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B33B" w14:textId="77777777" w:rsidR="00FB1B3D" w:rsidRDefault="00FB1B3D" w:rsidP="00684AAB">
      <w:pPr>
        <w:pStyle w:val="TOC1"/>
      </w:pPr>
      <w:r>
        <w:t>P</w:t>
      </w:r>
      <w:r w:rsidRPr="00FB1B3D">
        <w:t>art I.  Risk Management</w:t>
      </w:r>
    </w:p>
    <w:p w14:paraId="29B221DD" w14:textId="77777777" w:rsidR="00A964BB" w:rsidRDefault="00FB1B3D" w:rsidP="00684AAB">
      <w:pPr>
        <w:pStyle w:val="TOC1"/>
      </w:pPr>
      <w:r>
        <w:t>S</w:t>
      </w:r>
      <w:r w:rsidRPr="00FB1B3D">
        <w:t>ubpart 1.  Insurance and Related Matter</w:t>
      </w:r>
      <w:r w:rsidR="003C5AF5">
        <w:fldChar w:fldCharType="begin"/>
      </w:r>
      <w:r w:rsidR="003C5AF5">
        <w:instrText xml:space="preserve"> TOC \h \z \t "Part,1,Chapter,2,Section,3" </w:instrText>
      </w:r>
      <w:r w:rsidR="003C5AF5">
        <w:fldChar w:fldCharType="separate"/>
      </w:r>
    </w:p>
    <w:p w14:paraId="7EB62D81" w14:textId="3612AEC8" w:rsidR="00A964BB" w:rsidRDefault="00A964BB">
      <w:pPr>
        <w:pStyle w:val="TOC2"/>
        <w:rPr>
          <w:rFonts w:asciiTheme="minorHAnsi" w:eastAsiaTheme="minorEastAsia" w:hAnsiTheme="minorHAnsi" w:cstheme="minorBidi"/>
          <w:color w:val="auto"/>
          <w:szCs w:val="24"/>
          <w14:ligatures w14:val="standardContextual"/>
        </w:rPr>
      </w:pPr>
      <w:hyperlink w:anchor="_Toc217050064" w:history="1">
        <w:r w:rsidRPr="00E35A1F">
          <w:rPr>
            <w:rStyle w:val="Hyperlink"/>
          </w:rPr>
          <w:t>Chapter 1.</w:t>
        </w:r>
        <w:r>
          <w:rPr>
            <w:rFonts w:asciiTheme="minorHAnsi" w:eastAsiaTheme="minorEastAsia" w:hAnsiTheme="minorHAnsi" w:cstheme="minorBidi"/>
            <w:color w:val="auto"/>
            <w:szCs w:val="24"/>
            <w14:ligatures w14:val="standardContextual"/>
          </w:rPr>
          <w:tab/>
        </w:r>
        <w:r w:rsidRPr="00E35A1F">
          <w:rPr>
            <w:rStyle w:val="Hyperlink"/>
          </w:rPr>
          <w:t>Underwriting</w:t>
        </w:r>
        <w:r>
          <w:rPr>
            <w:webHidden/>
          </w:rPr>
          <w:tab/>
        </w:r>
        <w:r>
          <w:rPr>
            <w:webHidden/>
          </w:rPr>
          <w:fldChar w:fldCharType="begin"/>
        </w:r>
        <w:r>
          <w:rPr>
            <w:webHidden/>
          </w:rPr>
          <w:instrText xml:space="preserve"> PAGEREF _Toc217050064 \h </w:instrText>
        </w:r>
        <w:r>
          <w:rPr>
            <w:webHidden/>
          </w:rPr>
        </w:r>
        <w:r>
          <w:rPr>
            <w:webHidden/>
          </w:rPr>
          <w:fldChar w:fldCharType="separate"/>
        </w:r>
        <w:r w:rsidR="003C2AF7">
          <w:rPr>
            <w:webHidden/>
          </w:rPr>
          <w:t>1</w:t>
        </w:r>
        <w:r>
          <w:rPr>
            <w:webHidden/>
          </w:rPr>
          <w:fldChar w:fldCharType="end"/>
        </w:r>
      </w:hyperlink>
    </w:p>
    <w:p w14:paraId="2DFCB69C" w14:textId="2C35E704" w:rsidR="00A964BB" w:rsidRDefault="00A964BB">
      <w:pPr>
        <w:pStyle w:val="TOC3"/>
        <w:rPr>
          <w:rFonts w:asciiTheme="minorHAnsi" w:eastAsiaTheme="minorEastAsia" w:hAnsiTheme="minorHAnsi" w:cstheme="minorBidi"/>
          <w:kern w:val="2"/>
          <w:szCs w:val="24"/>
          <w14:ligatures w14:val="standardContextual"/>
        </w:rPr>
      </w:pPr>
      <w:hyperlink w:anchor="_Toc217050065" w:history="1">
        <w:r w:rsidRPr="00E35A1F">
          <w:rPr>
            <w:rStyle w:val="Hyperlink"/>
          </w:rPr>
          <w:t>§101.</w:t>
        </w:r>
        <w:r>
          <w:rPr>
            <w:rFonts w:asciiTheme="minorHAnsi" w:eastAsiaTheme="minorEastAsia" w:hAnsiTheme="minorHAnsi" w:cstheme="minorBidi"/>
            <w:kern w:val="2"/>
            <w:szCs w:val="24"/>
            <w14:ligatures w14:val="standardContextual"/>
          </w:rPr>
          <w:tab/>
        </w:r>
        <w:r w:rsidRPr="00E35A1F">
          <w:rPr>
            <w:rStyle w:val="Hyperlink"/>
          </w:rPr>
          <w:t>Underwriting</w:t>
        </w:r>
        <w:r>
          <w:rPr>
            <w:webHidden/>
          </w:rPr>
          <w:tab/>
        </w:r>
        <w:r>
          <w:rPr>
            <w:webHidden/>
          </w:rPr>
          <w:fldChar w:fldCharType="begin"/>
        </w:r>
        <w:r>
          <w:rPr>
            <w:webHidden/>
          </w:rPr>
          <w:instrText xml:space="preserve"> PAGEREF _Toc217050065 \h </w:instrText>
        </w:r>
        <w:r>
          <w:rPr>
            <w:webHidden/>
          </w:rPr>
        </w:r>
        <w:r>
          <w:rPr>
            <w:webHidden/>
          </w:rPr>
          <w:fldChar w:fldCharType="separate"/>
        </w:r>
        <w:r w:rsidR="003C2AF7">
          <w:rPr>
            <w:webHidden/>
          </w:rPr>
          <w:t>1</w:t>
        </w:r>
        <w:r>
          <w:rPr>
            <w:webHidden/>
          </w:rPr>
          <w:fldChar w:fldCharType="end"/>
        </w:r>
      </w:hyperlink>
    </w:p>
    <w:p w14:paraId="52F6452E" w14:textId="4438AAFA" w:rsidR="00A964BB" w:rsidRDefault="00A964BB">
      <w:pPr>
        <w:pStyle w:val="TOC2"/>
        <w:rPr>
          <w:rFonts w:asciiTheme="minorHAnsi" w:eastAsiaTheme="minorEastAsia" w:hAnsiTheme="minorHAnsi" w:cstheme="minorBidi"/>
          <w:color w:val="auto"/>
          <w:szCs w:val="24"/>
          <w14:ligatures w14:val="standardContextual"/>
        </w:rPr>
      </w:pPr>
      <w:hyperlink w:anchor="_Toc217050066" w:history="1">
        <w:r w:rsidRPr="00E35A1F">
          <w:rPr>
            <w:rStyle w:val="Hyperlink"/>
          </w:rPr>
          <w:t>Chapter 3.</w:t>
        </w:r>
        <w:r>
          <w:rPr>
            <w:rFonts w:asciiTheme="minorHAnsi" w:eastAsiaTheme="minorEastAsia" w:hAnsiTheme="minorHAnsi" w:cstheme="minorBidi"/>
            <w:color w:val="auto"/>
            <w:szCs w:val="24"/>
            <w14:ligatures w14:val="standardContextual"/>
          </w:rPr>
          <w:tab/>
        </w:r>
        <w:r w:rsidRPr="00E35A1F">
          <w:rPr>
            <w:rStyle w:val="Hyperlink"/>
          </w:rPr>
          <w:t>Auditing and Statistics</w:t>
        </w:r>
        <w:r>
          <w:rPr>
            <w:webHidden/>
          </w:rPr>
          <w:tab/>
        </w:r>
        <w:r>
          <w:rPr>
            <w:webHidden/>
          </w:rPr>
          <w:fldChar w:fldCharType="begin"/>
        </w:r>
        <w:r>
          <w:rPr>
            <w:webHidden/>
          </w:rPr>
          <w:instrText xml:space="preserve"> PAGEREF _Toc217050066 \h </w:instrText>
        </w:r>
        <w:r>
          <w:rPr>
            <w:webHidden/>
          </w:rPr>
        </w:r>
        <w:r>
          <w:rPr>
            <w:webHidden/>
          </w:rPr>
          <w:fldChar w:fldCharType="separate"/>
        </w:r>
        <w:r w:rsidR="003C2AF7">
          <w:rPr>
            <w:webHidden/>
          </w:rPr>
          <w:t>1</w:t>
        </w:r>
        <w:r>
          <w:rPr>
            <w:webHidden/>
          </w:rPr>
          <w:fldChar w:fldCharType="end"/>
        </w:r>
      </w:hyperlink>
    </w:p>
    <w:p w14:paraId="4CC8CCA1" w14:textId="2FABB64F" w:rsidR="00A964BB" w:rsidRDefault="00A964BB">
      <w:pPr>
        <w:pStyle w:val="TOC3"/>
        <w:rPr>
          <w:rFonts w:asciiTheme="minorHAnsi" w:eastAsiaTheme="minorEastAsia" w:hAnsiTheme="minorHAnsi" w:cstheme="minorBidi"/>
          <w:kern w:val="2"/>
          <w:szCs w:val="24"/>
          <w14:ligatures w14:val="standardContextual"/>
        </w:rPr>
      </w:pPr>
      <w:hyperlink w:anchor="_Toc217050067" w:history="1">
        <w:r w:rsidRPr="00E35A1F">
          <w:rPr>
            <w:rStyle w:val="Hyperlink"/>
          </w:rPr>
          <w:t>§301.</w:t>
        </w:r>
        <w:r>
          <w:rPr>
            <w:rFonts w:asciiTheme="minorHAnsi" w:eastAsiaTheme="minorEastAsia" w:hAnsiTheme="minorHAnsi" w:cstheme="minorBidi"/>
            <w:kern w:val="2"/>
            <w:szCs w:val="24"/>
            <w14:ligatures w14:val="standardContextual"/>
          </w:rPr>
          <w:tab/>
        </w:r>
        <w:r w:rsidRPr="00E35A1F">
          <w:rPr>
            <w:rStyle w:val="Hyperlink"/>
          </w:rPr>
          <w:t>Auditing and Statistics</w:t>
        </w:r>
        <w:r>
          <w:rPr>
            <w:webHidden/>
          </w:rPr>
          <w:tab/>
        </w:r>
        <w:r>
          <w:rPr>
            <w:webHidden/>
          </w:rPr>
          <w:fldChar w:fldCharType="begin"/>
        </w:r>
        <w:r>
          <w:rPr>
            <w:webHidden/>
          </w:rPr>
          <w:instrText xml:space="preserve"> PAGEREF _Toc217050067 \h </w:instrText>
        </w:r>
        <w:r>
          <w:rPr>
            <w:webHidden/>
          </w:rPr>
        </w:r>
        <w:r>
          <w:rPr>
            <w:webHidden/>
          </w:rPr>
          <w:fldChar w:fldCharType="separate"/>
        </w:r>
        <w:r w:rsidR="003C2AF7">
          <w:rPr>
            <w:webHidden/>
          </w:rPr>
          <w:t>1</w:t>
        </w:r>
        <w:r>
          <w:rPr>
            <w:webHidden/>
          </w:rPr>
          <w:fldChar w:fldCharType="end"/>
        </w:r>
      </w:hyperlink>
    </w:p>
    <w:p w14:paraId="4E5F0AF0" w14:textId="1A6F158C" w:rsidR="00A964BB" w:rsidRDefault="00A964BB">
      <w:pPr>
        <w:pStyle w:val="TOC2"/>
        <w:rPr>
          <w:rFonts w:asciiTheme="minorHAnsi" w:eastAsiaTheme="minorEastAsia" w:hAnsiTheme="minorHAnsi" w:cstheme="minorBidi"/>
          <w:color w:val="auto"/>
          <w:szCs w:val="24"/>
          <w14:ligatures w14:val="standardContextual"/>
        </w:rPr>
      </w:pPr>
      <w:hyperlink w:anchor="_Toc217050068" w:history="1">
        <w:r w:rsidRPr="00E35A1F">
          <w:rPr>
            <w:rStyle w:val="Hyperlink"/>
          </w:rPr>
          <w:t>Chapter 5.</w:t>
        </w:r>
        <w:r>
          <w:rPr>
            <w:rFonts w:asciiTheme="minorHAnsi" w:eastAsiaTheme="minorEastAsia" w:hAnsiTheme="minorHAnsi" w:cstheme="minorBidi"/>
            <w:color w:val="auto"/>
            <w:szCs w:val="24"/>
            <w14:ligatures w14:val="standardContextual"/>
          </w:rPr>
          <w:tab/>
        </w:r>
        <w:r w:rsidRPr="00E35A1F">
          <w:rPr>
            <w:rStyle w:val="Hyperlink"/>
          </w:rPr>
          <w:t>Billing</w:t>
        </w:r>
        <w:r>
          <w:rPr>
            <w:webHidden/>
          </w:rPr>
          <w:tab/>
        </w:r>
        <w:r>
          <w:rPr>
            <w:webHidden/>
          </w:rPr>
          <w:fldChar w:fldCharType="begin"/>
        </w:r>
        <w:r>
          <w:rPr>
            <w:webHidden/>
          </w:rPr>
          <w:instrText xml:space="preserve"> PAGEREF _Toc217050068 \h </w:instrText>
        </w:r>
        <w:r>
          <w:rPr>
            <w:webHidden/>
          </w:rPr>
        </w:r>
        <w:r>
          <w:rPr>
            <w:webHidden/>
          </w:rPr>
          <w:fldChar w:fldCharType="separate"/>
        </w:r>
        <w:r w:rsidR="003C2AF7">
          <w:rPr>
            <w:webHidden/>
          </w:rPr>
          <w:t>2</w:t>
        </w:r>
        <w:r>
          <w:rPr>
            <w:webHidden/>
          </w:rPr>
          <w:fldChar w:fldCharType="end"/>
        </w:r>
      </w:hyperlink>
    </w:p>
    <w:p w14:paraId="2F3379D9" w14:textId="6954B4B3" w:rsidR="00A964BB" w:rsidRDefault="00A964BB">
      <w:pPr>
        <w:pStyle w:val="TOC3"/>
        <w:rPr>
          <w:rFonts w:asciiTheme="minorHAnsi" w:eastAsiaTheme="minorEastAsia" w:hAnsiTheme="minorHAnsi" w:cstheme="minorBidi"/>
          <w:kern w:val="2"/>
          <w:szCs w:val="24"/>
          <w14:ligatures w14:val="standardContextual"/>
        </w:rPr>
      </w:pPr>
      <w:hyperlink w:anchor="_Toc217050069" w:history="1">
        <w:r w:rsidRPr="00E35A1F">
          <w:rPr>
            <w:rStyle w:val="Hyperlink"/>
          </w:rPr>
          <w:t>§501.</w:t>
        </w:r>
        <w:r>
          <w:rPr>
            <w:rFonts w:asciiTheme="minorHAnsi" w:eastAsiaTheme="minorEastAsia" w:hAnsiTheme="minorHAnsi" w:cstheme="minorBidi"/>
            <w:kern w:val="2"/>
            <w:szCs w:val="24"/>
            <w14:ligatures w14:val="standardContextual"/>
          </w:rPr>
          <w:tab/>
        </w:r>
        <w:r w:rsidRPr="00E35A1F">
          <w:rPr>
            <w:rStyle w:val="Hyperlink"/>
          </w:rPr>
          <w:t>Billing and Collection of Insurance Premiums</w:t>
        </w:r>
        <w:r>
          <w:rPr>
            <w:webHidden/>
          </w:rPr>
          <w:tab/>
        </w:r>
        <w:r>
          <w:rPr>
            <w:webHidden/>
          </w:rPr>
          <w:fldChar w:fldCharType="begin"/>
        </w:r>
        <w:r>
          <w:rPr>
            <w:webHidden/>
          </w:rPr>
          <w:instrText xml:space="preserve"> PAGEREF _Toc217050069 \h </w:instrText>
        </w:r>
        <w:r>
          <w:rPr>
            <w:webHidden/>
          </w:rPr>
        </w:r>
        <w:r>
          <w:rPr>
            <w:webHidden/>
          </w:rPr>
          <w:fldChar w:fldCharType="separate"/>
        </w:r>
        <w:r w:rsidR="003C2AF7">
          <w:rPr>
            <w:webHidden/>
          </w:rPr>
          <w:t>2</w:t>
        </w:r>
        <w:r>
          <w:rPr>
            <w:webHidden/>
          </w:rPr>
          <w:fldChar w:fldCharType="end"/>
        </w:r>
      </w:hyperlink>
    </w:p>
    <w:p w14:paraId="64D63972" w14:textId="671A0893" w:rsidR="00A964BB" w:rsidRDefault="00A964BB">
      <w:pPr>
        <w:pStyle w:val="TOC2"/>
        <w:rPr>
          <w:rFonts w:asciiTheme="minorHAnsi" w:eastAsiaTheme="minorEastAsia" w:hAnsiTheme="minorHAnsi" w:cstheme="minorBidi"/>
          <w:color w:val="auto"/>
          <w:szCs w:val="24"/>
          <w14:ligatures w14:val="standardContextual"/>
        </w:rPr>
      </w:pPr>
      <w:hyperlink w:anchor="_Toc217050070" w:history="1">
        <w:r w:rsidRPr="00E35A1F">
          <w:rPr>
            <w:rStyle w:val="Hyperlink"/>
          </w:rPr>
          <w:t>Chapter 7.</w:t>
        </w:r>
        <w:r>
          <w:rPr>
            <w:rFonts w:asciiTheme="minorHAnsi" w:eastAsiaTheme="minorEastAsia" w:hAnsiTheme="minorHAnsi" w:cstheme="minorBidi"/>
            <w:color w:val="auto"/>
            <w:szCs w:val="24"/>
            <w14:ligatures w14:val="standardContextual"/>
          </w:rPr>
          <w:tab/>
        </w:r>
        <w:r w:rsidRPr="00E35A1F">
          <w:rPr>
            <w:rStyle w:val="Hyperlink"/>
          </w:rPr>
          <w:t>Reporting of Claims</w:t>
        </w:r>
        <w:r>
          <w:rPr>
            <w:webHidden/>
          </w:rPr>
          <w:tab/>
        </w:r>
        <w:r>
          <w:rPr>
            <w:webHidden/>
          </w:rPr>
          <w:fldChar w:fldCharType="begin"/>
        </w:r>
        <w:r>
          <w:rPr>
            <w:webHidden/>
          </w:rPr>
          <w:instrText xml:space="preserve"> PAGEREF _Toc217050070 \h </w:instrText>
        </w:r>
        <w:r>
          <w:rPr>
            <w:webHidden/>
          </w:rPr>
        </w:r>
        <w:r>
          <w:rPr>
            <w:webHidden/>
          </w:rPr>
          <w:fldChar w:fldCharType="separate"/>
        </w:r>
        <w:r w:rsidR="003C2AF7">
          <w:rPr>
            <w:webHidden/>
          </w:rPr>
          <w:t>2</w:t>
        </w:r>
        <w:r>
          <w:rPr>
            <w:webHidden/>
          </w:rPr>
          <w:fldChar w:fldCharType="end"/>
        </w:r>
      </w:hyperlink>
    </w:p>
    <w:p w14:paraId="0966AC6D" w14:textId="491E0E92" w:rsidR="00A964BB" w:rsidRDefault="00A964BB">
      <w:pPr>
        <w:pStyle w:val="TOC3"/>
        <w:rPr>
          <w:rFonts w:asciiTheme="minorHAnsi" w:eastAsiaTheme="minorEastAsia" w:hAnsiTheme="minorHAnsi" w:cstheme="minorBidi"/>
          <w:kern w:val="2"/>
          <w:szCs w:val="24"/>
          <w14:ligatures w14:val="standardContextual"/>
        </w:rPr>
      </w:pPr>
      <w:hyperlink w:anchor="_Toc217050071" w:history="1">
        <w:r w:rsidRPr="00E35A1F">
          <w:rPr>
            <w:rStyle w:val="Hyperlink"/>
          </w:rPr>
          <w:t>§701.</w:t>
        </w:r>
        <w:r>
          <w:rPr>
            <w:rFonts w:asciiTheme="minorHAnsi" w:eastAsiaTheme="minorEastAsia" w:hAnsiTheme="minorHAnsi" w:cstheme="minorBidi"/>
            <w:kern w:val="2"/>
            <w:szCs w:val="24"/>
            <w14:ligatures w14:val="standardContextual"/>
          </w:rPr>
          <w:tab/>
        </w:r>
        <w:r w:rsidRPr="00E35A1F">
          <w:rPr>
            <w:rStyle w:val="Hyperlink"/>
          </w:rPr>
          <w:t>Reporting of Property Damage Claims</w:t>
        </w:r>
        <w:r>
          <w:rPr>
            <w:webHidden/>
          </w:rPr>
          <w:tab/>
        </w:r>
        <w:r>
          <w:rPr>
            <w:webHidden/>
          </w:rPr>
          <w:fldChar w:fldCharType="begin"/>
        </w:r>
        <w:r>
          <w:rPr>
            <w:webHidden/>
          </w:rPr>
          <w:instrText xml:space="preserve"> PAGEREF _Toc217050071 \h </w:instrText>
        </w:r>
        <w:r>
          <w:rPr>
            <w:webHidden/>
          </w:rPr>
        </w:r>
        <w:r>
          <w:rPr>
            <w:webHidden/>
          </w:rPr>
          <w:fldChar w:fldCharType="separate"/>
        </w:r>
        <w:r w:rsidR="003C2AF7">
          <w:rPr>
            <w:webHidden/>
          </w:rPr>
          <w:t>2</w:t>
        </w:r>
        <w:r>
          <w:rPr>
            <w:webHidden/>
          </w:rPr>
          <w:fldChar w:fldCharType="end"/>
        </w:r>
      </w:hyperlink>
    </w:p>
    <w:p w14:paraId="42F17530" w14:textId="2C5976C1" w:rsidR="00A964BB" w:rsidRDefault="00A964BB">
      <w:pPr>
        <w:pStyle w:val="TOC3"/>
        <w:rPr>
          <w:rFonts w:asciiTheme="minorHAnsi" w:eastAsiaTheme="minorEastAsia" w:hAnsiTheme="minorHAnsi" w:cstheme="minorBidi"/>
          <w:kern w:val="2"/>
          <w:szCs w:val="24"/>
          <w14:ligatures w14:val="standardContextual"/>
        </w:rPr>
      </w:pPr>
      <w:hyperlink w:anchor="_Toc217050072" w:history="1">
        <w:r w:rsidRPr="00E35A1F">
          <w:rPr>
            <w:rStyle w:val="Hyperlink"/>
          </w:rPr>
          <w:t>§703.</w:t>
        </w:r>
        <w:r>
          <w:rPr>
            <w:rFonts w:asciiTheme="minorHAnsi" w:eastAsiaTheme="minorEastAsia" w:hAnsiTheme="minorHAnsi" w:cstheme="minorBidi"/>
            <w:kern w:val="2"/>
            <w:szCs w:val="24"/>
            <w14:ligatures w14:val="standardContextual"/>
          </w:rPr>
          <w:tab/>
        </w:r>
        <w:r w:rsidRPr="00E35A1F">
          <w:rPr>
            <w:rStyle w:val="Hyperlink"/>
          </w:rPr>
          <w:t>Reporting of Boiler and Machinery Claims</w:t>
        </w:r>
        <w:r>
          <w:rPr>
            <w:webHidden/>
          </w:rPr>
          <w:tab/>
        </w:r>
        <w:r>
          <w:rPr>
            <w:webHidden/>
          </w:rPr>
          <w:fldChar w:fldCharType="begin"/>
        </w:r>
        <w:r>
          <w:rPr>
            <w:webHidden/>
          </w:rPr>
          <w:instrText xml:space="preserve"> PAGEREF _Toc217050072 \h </w:instrText>
        </w:r>
        <w:r>
          <w:rPr>
            <w:webHidden/>
          </w:rPr>
        </w:r>
        <w:r>
          <w:rPr>
            <w:webHidden/>
          </w:rPr>
          <w:fldChar w:fldCharType="separate"/>
        </w:r>
        <w:r w:rsidR="003C2AF7">
          <w:rPr>
            <w:webHidden/>
          </w:rPr>
          <w:t>3</w:t>
        </w:r>
        <w:r>
          <w:rPr>
            <w:webHidden/>
          </w:rPr>
          <w:fldChar w:fldCharType="end"/>
        </w:r>
      </w:hyperlink>
    </w:p>
    <w:p w14:paraId="442996FE" w14:textId="105D0E57" w:rsidR="00A964BB" w:rsidRDefault="00A964BB">
      <w:pPr>
        <w:pStyle w:val="TOC3"/>
        <w:rPr>
          <w:rFonts w:asciiTheme="minorHAnsi" w:eastAsiaTheme="minorEastAsia" w:hAnsiTheme="minorHAnsi" w:cstheme="minorBidi"/>
          <w:kern w:val="2"/>
          <w:szCs w:val="24"/>
          <w14:ligatures w14:val="standardContextual"/>
        </w:rPr>
      </w:pPr>
      <w:hyperlink w:anchor="_Toc217050073" w:history="1">
        <w:r w:rsidRPr="00E35A1F">
          <w:rPr>
            <w:rStyle w:val="Hyperlink"/>
          </w:rPr>
          <w:t>§705.</w:t>
        </w:r>
        <w:r>
          <w:rPr>
            <w:rFonts w:asciiTheme="minorHAnsi" w:eastAsiaTheme="minorEastAsia" w:hAnsiTheme="minorHAnsi" w:cstheme="minorBidi"/>
            <w:kern w:val="2"/>
            <w:szCs w:val="24"/>
            <w14:ligatures w14:val="standardContextual"/>
          </w:rPr>
          <w:tab/>
        </w:r>
        <w:r w:rsidRPr="00E35A1F">
          <w:rPr>
            <w:rStyle w:val="Hyperlink"/>
          </w:rPr>
          <w:t>Reporting of Comprehensive General Liability Claims</w:t>
        </w:r>
        <w:r>
          <w:rPr>
            <w:webHidden/>
          </w:rPr>
          <w:tab/>
        </w:r>
        <w:r>
          <w:rPr>
            <w:webHidden/>
          </w:rPr>
          <w:fldChar w:fldCharType="begin"/>
        </w:r>
        <w:r>
          <w:rPr>
            <w:webHidden/>
          </w:rPr>
          <w:instrText xml:space="preserve"> PAGEREF _Toc217050073 \h </w:instrText>
        </w:r>
        <w:r>
          <w:rPr>
            <w:webHidden/>
          </w:rPr>
        </w:r>
        <w:r>
          <w:rPr>
            <w:webHidden/>
          </w:rPr>
          <w:fldChar w:fldCharType="separate"/>
        </w:r>
        <w:r w:rsidR="003C2AF7">
          <w:rPr>
            <w:webHidden/>
          </w:rPr>
          <w:t>3</w:t>
        </w:r>
        <w:r>
          <w:rPr>
            <w:webHidden/>
          </w:rPr>
          <w:fldChar w:fldCharType="end"/>
        </w:r>
      </w:hyperlink>
    </w:p>
    <w:p w14:paraId="0A925EFA" w14:textId="440B9C3B" w:rsidR="00A964BB" w:rsidRDefault="00A964BB">
      <w:pPr>
        <w:pStyle w:val="TOC3"/>
        <w:rPr>
          <w:rFonts w:asciiTheme="minorHAnsi" w:eastAsiaTheme="minorEastAsia" w:hAnsiTheme="minorHAnsi" w:cstheme="minorBidi"/>
          <w:kern w:val="2"/>
          <w:szCs w:val="24"/>
          <w14:ligatures w14:val="standardContextual"/>
        </w:rPr>
      </w:pPr>
      <w:hyperlink w:anchor="_Toc217050074" w:history="1">
        <w:r w:rsidRPr="00E35A1F">
          <w:rPr>
            <w:rStyle w:val="Hyperlink"/>
          </w:rPr>
          <w:t>§707.</w:t>
        </w:r>
        <w:r>
          <w:rPr>
            <w:rFonts w:asciiTheme="minorHAnsi" w:eastAsiaTheme="minorEastAsia" w:hAnsiTheme="minorHAnsi" w:cstheme="minorBidi"/>
            <w:kern w:val="2"/>
            <w:szCs w:val="24"/>
            <w14:ligatures w14:val="standardContextual"/>
          </w:rPr>
          <w:tab/>
        </w:r>
        <w:r w:rsidRPr="00E35A1F">
          <w:rPr>
            <w:rStyle w:val="Hyperlink"/>
          </w:rPr>
          <w:t>Reporting of Worker's Compensation and Maritime Claims</w:t>
        </w:r>
        <w:r>
          <w:rPr>
            <w:webHidden/>
          </w:rPr>
          <w:tab/>
        </w:r>
        <w:r>
          <w:rPr>
            <w:webHidden/>
          </w:rPr>
          <w:fldChar w:fldCharType="begin"/>
        </w:r>
        <w:r>
          <w:rPr>
            <w:webHidden/>
          </w:rPr>
          <w:instrText xml:space="preserve"> PAGEREF _Toc217050074 \h </w:instrText>
        </w:r>
        <w:r>
          <w:rPr>
            <w:webHidden/>
          </w:rPr>
        </w:r>
        <w:r>
          <w:rPr>
            <w:webHidden/>
          </w:rPr>
          <w:fldChar w:fldCharType="separate"/>
        </w:r>
        <w:r w:rsidR="003C2AF7">
          <w:rPr>
            <w:webHidden/>
          </w:rPr>
          <w:t>4</w:t>
        </w:r>
        <w:r>
          <w:rPr>
            <w:webHidden/>
          </w:rPr>
          <w:fldChar w:fldCharType="end"/>
        </w:r>
      </w:hyperlink>
    </w:p>
    <w:p w14:paraId="2C5241FC" w14:textId="0F14C642" w:rsidR="00A964BB" w:rsidRDefault="00A964BB">
      <w:pPr>
        <w:pStyle w:val="TOC3"/>
        <w:rPr>
          <w:rFonts w:asciiTheme="minorHAnsi" w:eastAsiaTheme="minorEastAsia" w:hAnsiTheme="minorHAnsi" w:cstheme="minorBidi"/>
          <w:kern w:val="2"/>
          <w:szCs w:val="24"/>
          <w14:ligatures w14:val="standardContextual"/>
        </w:rPr>
      </w:pPr>
      <w:hyperlink w:anchor="_Toc217050075" w:history="1">
        <w:r w:rsidRPr="00E35A1F">
          <w:rPr>
            <w:rStyle w:val="Hyperlink"/>
          </w:rPr>
          <w:t>§709.</w:t>
        </w:r>
        <w:r>
          <w:rPr>
            <w:rFonts w:asciiTheme="minorHAnsi" w:eastAsiaTheme="minorEastAsia" w:hAnsiTheme="minorHAnsi" w:cstheme="minorBidi"/>
            <w:kern w:val="2"/>
            <w:szCs w:val="24"/>
            <w14:ligatures w14:val="standardContextual"/>
          </w:rPr>
          <w:tab/>
        </w:r>
        <w:r w:rsidRPr="00E35A1F">
          <w:rPr>
            <w:rStyle w:val="Hyperlink"/>
          </w:rPr>
          <w:t>Reporting of State Automobile Liability and Physical Damage Claims</w:t>
        </w:r>
        <w:r>
          <w:rPr>
            <w:webHidden/>
          </w:rPr>
          <w:tab/>
        </w:r>
        <w:r>
          <w:rPr>
            <w:webHidden/>
          </w:rPr>
          <w:fldChar w:fldCharType="begin"/>
        </w:r>
        <w:r>
          <w:rPr>
            <w:webHidden/>
          </w:rPr>
          <w:instrText xml:space="preserve"> PAGEREF _Toc217050075 \h </w:instrText>
        </w:r>
        <w:r>
          <w:rPr>
            <w:webHidden/>
          </w:rPr>
        </w:r>
        <w:r>
          <w:rPr>
            <w:webHidden/>
          </w:rPr>
          <w:fldChar w:fldCharType="separate"/>
        </w:r>
        <w:r w:rsidR="003C2AF7">
          <w:rPr>
            <w:webHidden/>
          </w:rPr>
          <w:t>5</w:t>
        </w:r>
        <w:r>
          <w:rPr>
            <w:webHidden/>
          </w:rPr>
          <w:fldChar w:fldCharType="end"/>
        </w:r>
      </w:hyperlink>
    </w:p>
    <w:p w14:paraId="6ABA3DFB" w14:textId="352BF9F3" w:rsidR="00A964BB" w:rsidRDefault="00A964BB">
      <w:pPr>
        <w:pStyle w:val="TOC3"/>
        <w:rPr>
          <w:rFonts w:asciiTheme="minorHAnsi" w:eastAsiaTheme="minorEastAsia" w:hAnsiTheme="minorHAnsi" w:cstheme="minorBidi"/>
          <w:kern w:val="2"/>
          <w:szCs w:val="24"/>
          <w14:ligatures w14:val="standardContextual"/>
        </w:rPr>
      </w:pPr>
      <w:hyperlink w:anchor="_Toc217050076" w:history="1">
        <w:r w:rsidRPr="00E35A1F">
          <w:rPr>
            <w:rStyle w:val="Hyperlink"/>
          </w:rPr>
          <w:t>§711.</w:t>
        </w:r>
        <w:r>
          <w:rPr>
            <w:rFonts w:asciiTheme="minorHAnsi" w:eastAsiaTheme="minorEastAsia" w:hAnsiTheme="minorHAnsi" w:cstheme="minorBidi"/>
            <w:kern w:val="2"/>
            <w:szCs w:val="24"/>
            <w14:ligatures w14:val="standardContextual"/>
          </w:rPr>
          <w:tab/>
        </w:r>
        <w:r w:rsidRPr="00E35A1F">
          <w:rPr>
            <w:rStyle w:val="Hyperlink"/>
          </w:rPr>
          <w:t>Reporting of Aviation Claims</w:t>
        </w:r>
        <w:r>
          <w:rPr>
            <w:webHidden/>
          </w:rPr>
          <w:tab/>
        </w:r>
        <w:r>
          <w:rPr>
            <w:webHidden/>
          </w:rPr>
          <w:fldChar w:fldCharType="begin"/>
        </w:r>
        <w:r>
          <w:rPr>
            <w:webHidden/>
          </w:rPr>
          <w:instrText xml:space="preserve"> PAGEREF _Toc217050076 \h </w:instrText>
        </w:r>
        <w:r>
          <w:rPr>
            <w:webHidden/>
          </w:rPr>
        </w:r>
        <w:r>
          <w:rPr>
            <w:webHidden/>
          </w:rPr>
          <w:fldChar w:fldCharType="separate"/>
        </w:r>
        <w:r w:rsidR="003C2AF7">
          <w:rPr>
            <w:webHidden/>
          </w:rPr>
          <w:t>5</w:t>
        </w:r>
        <w:r>
          <w:rPr>
            <w:webHidden/>
          </w:rPr>
          <w:fldChar w:fldCharType="end"/>
        </w:r>
      </w:hyperlink>
    </w:p>
    <w:p w14:paraId="05E8B36F" w14:textId="4936C7E6" w:rsidR="00A964BB" w:rsidRDefault="00A964BB">
      <w:pPr>
        <w:pStyle w:val="TOC3"/>
        <w:rPr>
          <w:rFonts w:asciiTheme="minorHAnsi" w:eastAsiaTheme="minorEastAsia" w:hAnsiTheme="minorHAnsi" w:cstheme="minorBidi"/>
          <w:kern w:val="2"/>
          <w:szCs w:val="24"/>
          <w14:ligatures w14:val="standardContextual"/>
        </w:rPr>
      </w:pPr>
      <w:hyperlink w:anchor="_Toc217050077" w:history="1">
        <w:r w:rsidRPr="00E35A1F">
          <w:rPr>
            <w:rStyle w:val="Hyperlink"/>
          </w:rPr>
          <w:t>§713.</w:t>
        </w:r>
        <w:r>
          <w:rPr>
            <w:rFonts w:asciiTheme="minorHAnsi" w:eastAsiaTheme="minorEastAsia" w:hAnsiTheme="minorHAnsi" w:cstheme="minorBidi"/>
            <w:kern w:val="2"/>
            <w:szCs w:val="24"/>
            <w14:ligatures w14:val="standardContextual"/>
          </w:rPr>
          <w:tab/>
        </w:r>
        <w:r w:rsidRPr="00E35A1F">
          <w:rPr>
            <w:rStyle w:val="Hyperlink"/>
          </w:rPr>
          <w:t>Reporting of Wet Marine Claims (Over 26 Feet)</w:t>
        </w:r>
        <w:r>
          <w:rPr>
            <w:webHidden/>
          </w:rPr>
          <w:tab/>
        </w:r>
        <w:r>
          <w:rPr>
            <w:webHidden/>
          </w:rPr>
          <w:fldChar w:fldCharType="begin"/>
        </w:r>
        <w:r>
          <w:rPr>
            <w:webHidden/>
          </w:rPr>
          <w:instrText xml:space="preserve"> PAGEREF _Toc217050077 \h </w:instrText>
        </w:r>
        <w:r>
          <w:rPr>
            <w:webHidden/>
          </w:rPr>
        </w:r>
        <w:r>
          <w:rPr>
            <w:webHidden/>
          </w:rPr>
          <w:fldChar w:fldCharType="separate"/>
        </w:r>
        <w:r w:rsidR="003C2AF7">
          <w:rPr>
            <w:webHidden/>
          </w:rPr>
          <w:t>6</w:t>
        </w:r>
        <w:r>
          <w:rPr>
            <w:webHidden/>
          </w:rPr>
          <w:fldChar w:fldCharType="end"/>
        </w:r>
      </w:hyperlink>
    </w:p>
    <w:p w14:paraId="4B38565B" w14:textId="66CCA589" w:rsidR="00A964BB" w:rsidRDefault="00A964BB">
      <w:pPr>
        <w:pStyle w:val="TOC3"/>
        <w:rPr>
          <w:rFonts w:asciiTheme="minorHAnsi" w:eastAsiaTheme="minorEastAsia" w:hAnsiTheme="minorHAnsi" w:cstheme="minorBidi"/>
          <w:kern w:val="2"/>
          <w:szCs w:val="24"/>
          <w14:ligatures w14:val="standardContextual"/>
        </w:rPr>
      </w:pPr>
      <w:hyperlink w:anchor="_Toc217050078" w:history="1">
        <w:r w:rsidRPr="00E35A1F">
          <w:rPr>
            <w:rStyle w:val="Hyperlink"/>
          </w:rPr>
          <w:t>§715.</w:t>
        </w:r>
        <w:r>
          <w:rPr>
            <w:rFonts w:asciiTheme="minorHAnsi" w:eastAsiaTheme="minorEastAsia" w:hAnsiTheme="minorHAnsi" w:cstheme="minorBidi"/>
            <w:kern w:val="2"/>
            <w:szCs w:val="24"/>
            <w14:ligatures w14:val="standardContextual"/>
          </w:rPr>
          <w:tab/>
        </w:r>
        <w:r w:rsidRPr="00E35A1F">
          <w:rPr>
            <w:rStyle w:val="Hyperlink"/>
          </w:rPr>
          <w:t>Reporting of Bond and Crime Claims</w:t>
        </w:r>
        <w:r>
          <w:rPr>
            <w:webHidden/>
          </w:rPr>
          <w:tab/>
        </w:r>
        <w:r>
          <w:rPr>
            <w:webHidden/>
          </w:rPr>
          <w:fldChar w:fldCharType="begin"/>
        </w:r>
        <w:r>
          <w:rPr>
            <w:webHidden/>
          </w:rPr>
          <w:instrText xml:space="preserve"> PAGEREF _Toc217050078 \h </w:instrText>
        </w:r>
        <w:r>
          <w:rPr>
            <w:webHidden/>
          </w:rPr>
        </w:r>
        <w:r>
          <w:rPr>
            <w:webHidden/>
          </w:rPr>
          <w:fldChar w:fldCharType="separate"/>
        </w:r>
        <w:r w:rsidR="003C2AF7">
          <w:rPr>
            <w:webHidden/>
          </w:rPr>
          <w:t>6</w:t>
        </w:r>
        <w:r>
          <w:rPr>
            <w:webHidden/>
          </w:rPr>
          <w:fldChar w:fldCharType="end"/>
        </w:r>
      </w:hyperlink>
    </w:p>
    <w:p w14:paraId="4B55C144" w14:textId="53CCA976" w:rsidR="00A964BB" w:rsidRDefault="00A964BB">
      <w:pPr>
        <w:pStyle w:val="TOC3"/>
        <w:rPr>
          <w:rFonts w:asciiTheme="minorHAnsi" w:eastAsiaTheme="minorEastAsia" w:hAnsiTheme="minorHAnsi" w:cstheme="minorBidi"/>
          <w:kern w:val="2"/>
          <w:szCs w:val="24"/>
          <w14:ligatures w14:val="standardContextual"/>
        </w:rPr>
      </w:pPr>
      <w:hyperlink w:anchor="_Toc217050079" w:history="1">
        <w:r w:rsidRPr="00E35A1F">
          <w:rPr>
            <w:rStyle w:val="Hyperlink"/>
          </w:rPr>
          <w:t>§717.</w:t>
        </w:r>
        <w:r>
          <w:rPr>
            <w:rFonts w:asciiTheme="minorHAnsi" w:eastAsiaTheme="minorEastAsia" w:hAnsiTheme="minorHAnsi" w:cstheme="minorBidi"/>
            <w:kern w:val="2"/>
            <w:szCs w:val="24"/>
            <w14:ligatures w14:val="standardContextual"/>
          </w:rPr>
          <w:tab/>
        </w:r>
        <w:r w:rsidRPr="00E35A1F">
          <w:rPr>
            <w:rStyle w:val="Hyperlink"/>
          </w:rPr>
          <w:t>Reporting of Medical Malpractice Liability Claims</w:t>
        </w:r>
        <w:r>
          <w:rPr>
            <w:webHidden/>
          </w:rPr>
          <w:tab/>
        </w:r>
        <w:r>
          <w:rPr>
            <w:webHidden/>
          </w:rPr>
          <w:fldChar w:fldCharType="begin"/>
        </w:r>
        <w:r>
          <w:rPr>
            <w:webHidden/>
          </w:rPr>
          <w:instrText xml:space="preserve"> PAGEREF _Toc217050079 \h </w:instrText>
        </w:r>
        <w:r>
          <w:rPr>
            <w:webHidden/>
          </w:rPr>
        </w:r>
        <w:r>
          <w:rPr>
            <w:webHidden/>
          </w:rPr>
          <w:fldChar w:fldCharType="separate"/>
        </w:r>
        <w:r w:rsidR="003C2AF7">
          <w:rPr>
            <w:webHidden/>
          </w:rPr>
          <w:t>7</w:t>
        </w:r>
        <w:r>
          <w:rPr>
            <w:webHidden/>
          </w:rPr>
          <w:fldChar w:fldCharType="end"/>
        </w:r>
      </w:hyperlink>
    </w:p>
    <w:p w14:paraId="33E4303C" w14:textId="7AA5763F" w:rsidR="00A964BB" w:rsidRDefault="00A964BB">
      <w:pPr>
        <w:pStyle w:val="TOC3"/>
        <w:rPr>
          <w:rFonts w:asciiTheme="minorHAnsi" w:eastAsiaTheme="minorEastAsia" w:hAnsiTheme="minorHAnsi" w:cstheme="minorBidi"/>
          <w:kern w:val="2"/>
          <w:szCs w:val="24"/>
          <w14:ligatures w14:val="standardContextual"/>
        </w:rPr>
      </w:pPr>
      <w:hyperlink w:anchor="_Toc217050080" w:history="1">
        <w:r w:rsidRPr="00E35A1F">
          <w:rPr>
            <w:rStyle w:val="Hyperlink"/>
          </w:rPr>
          <w:t>§719.</w:t>
        </w:r>
        <w:r>
          <w:rPr>
            <w:rFonts w:asciiTheme="minorHAnsi" w:eastAsiaTheme="minorEastAsia" w:hAnsiTheme="minorHAnsi" w:cstheme="minorBidi"/>
            <w:kern w:val="2"/>
            <w:szCs w:val="24"/>
            <w14:ligatures w14:val="standardContextual"/>
          </w:rPr>
          <w:tab/>
        </w:r>
        <w:r w:rsidRPr="00E35A1F">
          <w:rPr>
            <w:rStyle w:val="Hyperlink"/>
          </w:rPr>
          <w:t xml:space="preserve">Reporting of Road and Bridge Hazard Claims </w:t>
        </w:r>
        <w:r>
          <w:rPr>
            <w:rStyle w:val="Hyperlink"/>
          </w:rPr>
          <w:br/>
        </w:r>
        <w:r w:rsidRPr="00E35A1F">
          <w:rPr>
            <w:rStyle w:val="Hyperlink"/>
          </w:rPr>
          <w:t>(Department of Transportation and Development)</w:t>
        </w:r>
        <w:r>
          <w:rPr>
            <w:webHidden/>
          </w:rPr>
          <w:tab/>
        </w:r>
        <w:r>
          <w:rPr>
            <w:webHidden/>
          </w:rPr>
          <w:fldChar w:fldCharType="begin"/>
        </w:r>
        <w:r>
          <w:rPr>
            <w:webHidden/>
          </w:rPr>
          <w:instrText xml:space="preserve"> PAGEREF _Toc217050080 \h </w:instrText>
        </w:r>
        <w:r>
          <w:rPr>
            <w:webHidden/>
          </w:rPr>
        </w:r>
        <w:r>
          <w:rPr>
            <w:webHidden/>
          </w:rPr>
          <w:fldChar w:fldCharType="separate"/>
        </w:r>
        <w:r w:rsidR="003C2AF7">
          <w:rPr>
            <w:webHidden/>
          </w:rPr>
          <w:t>7</w:t>
        </w:r>
        <w:r>
          <w:rPr>
            <w:webHidden/>
          </w:rPr>
          <w:fldChar w:fldCharType="end"/>
        </w:r>
      </w:hyperlink>
    </w:p>
    <w:p w14:paraId="541B422A" w14:textId="465DE795" w:rsidR="00A964BB" w:rsidRDefault="00A964BB">
      <w:pPr>
        <w:pStyle w:val="TOC3"/>
        <w:rPr>
          <w:rFonts w:asciiTheme="minorHAnsi" w:eastAsiaTheme="minorEastAsia" w:hAnsiTheme="minorHAnsi" w:cstheme="minorBidi"/>
          <w:kern w:val="2"/>
          <w:szCs w:val="24"/>
          <w14:ligatures w14:val="standardContextual"/>
        </w:rPr>
      </w:pPr>
      <w:hyperlink w:anchor="_Toc217050081" w:history="1">
        <w:r w:rsidRPr="00E35A1F">
          <w:rPr>
            <w:rStyle w:val="Hyperlink"/>
          </w:rPr>
          <w:t>§721.</w:t>
        </w:r>
        <w:r>
          <w:rPr>
            <w:rFonts w:asciiTheme="minorHAnsi" w:eastAsiaTheme="minorEastAsia" w:hAnsiTheme="minorHAnsi" w:cstheme="minorBidi"/>
            <w:kern w:val="2"/>
            <w:szCs w:val="24"/>
            <w14:ligatures w14:val="standardContextual"/>
          </w:rPr>
          <w:tab/>
        </w:r>
        <w:r w:rsidRPr="00E35A1F">
          <w:rPr>
            <w:rStyle w:val="Hyperlink"/>
          </w:rPr>
          <w:t>Claims Unit Contacts</w:t>
        </w:r>
        <w:r>
          <w:rPr>
            <w:webHidden/>
          </w:rPr>
          <w:tab/>
        </w:r>
        <w:r>
          <w:rPr>
            <w:webHidden/>
          </w:rPr>
          <w:fldChar w:fldCharType="begin"/>
        </w:r>
        <w:r>
          <w:rPr>
            <w:webHidden/>
          </w:rPr>
          <w:instrText xml:space="preserve"> PAGEREF _Toc217050081 \h </w:instrText>
        </w:r>
        <w:r>
          <w:rPr>
            <w:webHidden/>
          </w:rPr>
        </w:r>
        <w:r>
          <w:rPr>
            <w:webHidden/>
          </w:rPr>
          <w:fldChar w:fldCharType="separate"/>
        </w:r>
        <w:r w:rsidR="003C2AF7">
          <w:rPr>
            <w:webHidden/>
          </w:rPr>
          <w:t>8</w:t>
        </w:r>
        <w:r>
          <w:rPr>
            <w:webHidden/>
          </w:rPr>
          <w:fldChar w:fldCharType="end"/>
        </w:r>
      </w:hyperlink>
    </w:p>
    <w:p w14:paraId="34C63354" w14:textId="1D87C146" w:rsidR="00A964BB" w:rsidRDefault="00A964BB">
      <w:pPr>
        <w:pStyle w:val="TOC2"/>
        <w:rPr>
          <w:rFonts w:asciiTheme="minorHAnsi" w:eastAsiaTheme="minorEastAsia" w:hAnsiTheme="minorHAnsi" w:cstheme="minorBidi"/>
          <w:color w:val="auto"/>
          <w:szCs w:val="24"/>
          <w14:ligatures w14:val="standardContextual"/>
        </w:rPr>
      </w:pPr>
      <w:hyperlink w:anchor="_Toc217050082" w:history="1">
        <w:r w:rsidRPr="00E35A1F">
          <w:rPr>
            <w:rStyle w:val="Hyperlink"/>
          </w:rPr>
          <w:t>Chapter 9.</w:t>
        </w:r>
        <w:r>
          <w:rPr>
            <w:rFonts w:asciiTheme="minorHAnsi" w:eastAsiaTheme="minorEastAsia" w:hAnsiTheme="minorHAnsi" w:cstheme="minorBidi"/>
            <w:color w:val="auto"/>
            <w:szCs w:val="24"/>
            <w14:ligatures w14:val="standardContextual"/>
          </w:rPr>
          <w:tab/>
        </w:r>
        <w:r w:rsidRPr="00E35A1F">
          <w:rPr>
            <w:rStyle w:val="Hyperlink"/>
          </w:rPr>
          <w:t>Risk Analysis and Loss Prevention</w:t>
        </w:r>
        <w:r>
          <w:rPr>
            <w:webHidden/>
          </w:rPr>
          <w:tab/>
        </w:r>
        <w:r>
          <w:rPr>
            <w:webHidden/>
          </w:rPr>
          <w:fldChar w:fldCharType="begin"/>
        </w:r>
        <w:r>
          <w:rPr>
            <w:webHidden/>
          </w:rPr>
          <w:instrText xml:space="preserve"> PAGEREF _Toc217050082 \h </w:instrText>
        </w:r>
        <w:r>
          <w:rPr>
            <w:webHidden/>
          </w:rPr>
        </w:r>
        <w:r>
          <w:rPr>
            <w:webHidden/>
          </w:rPr>
          <w:fldChar w:fldCharType="separate"/>
        </w:r>
        <w:r w:rsidR="003C2AF7">
          <w:rPr>
            <w:webHidden/>
          </w:rPr>
          <w:t>8</w:t>
        </w:r>
        <w:r>
          <w:rPr>
            <w:webHidden/>
          </w:rPr>
          <w:fldChar w:fldCharType="end"/>
        </w:r>
      </w:hyperlink>
    </w:p>
    <w:p w14:paraId="32ABF0D6" w14:textId="4F6A4570" w:rsidR="00A964BB" w:rsidRDefault="00A964BB">
      <w:pPr>
        <w:pStyle w:val="TOC3"/>
        <w:rPr>
          <w:rFonts w:asciiTheme="minorHAnsi" w:eastAsiaTheme="minorEastAsia" w:hAnsiTheme="minorHAnsi" w:cstheme="minorBidi"/>
          <w:kern w:val="2"/>
          <w:szCs w:val="24"/>
          <w14:ligatures w14:val="standardContextual"/>
        </w:rPr>
      </w:pPr>
      <w:hyperlink w:anchor="_Toc217050083" w:history="1">
        <w:r w:rsidRPr="00E35A1F">
          <w:rPr>
            <w:rStyle w:val="Hyperlink"/>
          </w:rPr>
          <w:t>§901.</w:t>
        </w:r>
        <w:r>
          <w:rPr>
            <w:rFonts w:asciiTheme="minorHAnsi" w:eastAsiaTheme="minorEastAsia" w:hAnsiTheme="minorHAnsi" w:cstheme="minorBidi"/>
            <w:kern w:val="2"/>
            <w:szCs w:val="24"/>
            <w14:ligatures w14:val="standardContextual"/>
          </w:rPr>
          <w:tab/>
        </w:r>
        <w:r w:rsidRPr="00E35A1F">
          <w:rPr>
            <w:rStyle w:val="Hyperlink"/>
          </w:rPr>
          <w:t>Risk Analysis and Loss Prevention</w:t>
        </w:r>
        <w:r>
          <w:rPr>
            <w:webHidden/>
          </w:rPr>
          <w:tab/>
        </w:r>
        <w:r>
          <w:rPr>
            <w:webHidden/>
          </w:rPr>
          <w:fldChar w:fldCharType="begin"/>
        </w:r>
        <w:r>
          <w:rPr>
            <w:webHidden/>
          </w:rPr>
          <w:instrText xml:space="preserve"> PAGEREF _Toc217050083 \h </w:instrText>
        </w:r>
        <w:r>
          <w:rPr>
            <w:webHidden/>
          </w:rPr>
        </w:r>
        <w:r>
          <w:rPr>
            <w:webHidden/>
          </w:rPr>
          <w:fldChar w:fldCharType="separate"/>
        </w:r>
        <w:r w:rsidR="003C2AF7">
          <w:rPr>
            <w:webHidden/>
          </w:rPr>
          <w:t>8</w:t>
        </w:r>
        <w:r>
          <w:rPr>
            <w:webHidden/>
          </w:rPr>
          <w:fldChar w:fldCharType="end"/>
        </w:r>
      </w:hyperlink>
    </w:p>
    <w:p w14:paraId="09431AFC" w14:textId="283D7218" w:rsidR="00A964BB" w:rsidRDefault="00A964BB">
      <w:pPr>
        <w:pStyle w:val="TOC2"/>
        <w:rPr>
          <w:rFonts w:asciiTheme="minorHAnsi" w:eastAsiaTheme="minorEastAsia" w:hAnsiTheme="minorHAnsi" w:cstheme="minorBidi"/>
          <w:color w:val="auto"/>
          <w:szCs w:val="24"/>
          <w14:ligatures w14:val="standardContextual"/>
        </w:rPr>
      </w:pPr>
      <w:hyperlink w:anchor="_Toc217050084" w:history="1">
        <w:r w:rsidRPr="00E35A1F">
          <w:rPr>
            <w:rStyle w:val="Hyperlink"/>
          </w:rPr>
          <w:t>Chapter 11.</w:t>
        </w:r>
        <w:r>
          <w:rPr>
            <w:rFonts w:asciiTheme="minorHAnsi" w:eastAsiaTheme="minorEastAsia" w:hAnsiTheme="minorHAnsi" w:cstheme="minorBidi"/>
            <w:color w:val="auto"/>
            <w:szCs w:val="24"/>
            <w14:ligatures w14:val="standardContextual"/>
          </w:rPr>
          <w:tab/>
        </w:r>
        <w:r w:rsidRPr="00E35A1F">
          <w:rPr>
            <w:rStyle w:val="Hyperlink"/>
          </w:rPr>
          <w:t>Rulemaking Petitions</w:t>
        </w:r>
        <w:r>
          <w:rPr>
            <w:webHidden/>
          </w:rPr>
          <w:tab/>
        </w:r>
        <w:r>
          <w:rPr>
            <w:webHidden/>
          </w:rPr>
          <w:fldChar w:fldCharType="begin"/>
        </w:r>
        <w:r>
          <w:rPr>
            <w:webHidden/>
          </w:rPr>
          <w:instrText xml:space="preserve"> PAGEREF _Toc217050084 \h </w:instrText>
        </w:r>
        <w:r>
          <w:rPr>
            <w:webHidden/>
          </w:rPr>
        </w:r>
        <w:r>
          <w:rPr>
            <w:webHidden/>
          </w:rPr>
          <w:fldChar w:fldCharType="separate"/>
        </w:r>
        <w:r w:rsidR="003C2AF7">
          <w:rPr>
            <w:webHidden/>
          </w:rPr>
          <w:t>9</w:t>
        </w:r>
        <w:r>
          <w:rPr>
            <w:webHidden/>
          </w:rPr>
          <w:fldChar w:fldCharType="end"/>
        </w:r>
      </w:hyperlink>
    </w:p>
    <w:p w14:paraId="6E6EF5D5" w14:textId="5F06A9F4" w:rsidR="00A964BB" w:rsidRDefault="00A964BB">
      <w:pPr>
        <w:pStyle w:val="TOC3"/>
        <w:rPr>
          <w:rFonts w:asciiTheme="minorHAnsi" w:eastAsiaTheme="minorEastAsia" w:hAnsiTheme="minorHAnsi" w:cstheme="minorBidi"/>
          <w:kern w:val="2"/>
          <w:szCs w:val="24"/>
          <w14:ligatures w14:val="standardContextual"/>
        </w:rPr>
      </w:pPr>
      <w:hyperlink w:anchor="_Toc217050085" w:history="1">
        <w:r w:rsidRPr="00E35A1F">
          <w:rPr>
            <w:rStyle w:val="Hyperlink"/>
          </w:rPr>
          <w:t>§1101.</w:t>
        </w:r>
        <w:r>
          <w:rPr>
            <w:rFonts w:asciiTheme="minorHAnsi" w:eastAsiaTheme="minorEastAsia" w:hAnsiTheme="minorHAnsi" w:cstheme="minorBidi"/>
            <w:kern w:val="2"/>
            <w:szCs w:val="24"/>
            <w14:ligatures w14:val="standardContextual"/>
          </w:rPr>
          <w:tab/>
        </w:r>
        <w:r w:rsidRPr="00E35A1F">
          <w:rPr>
            <w:rStyle w:val="Hyperlink"/>
          </w:rPr>
          <w:t>Submission of a Rulemaking Petition</w:t>
        </w:r>
        <w:r>
          <w:rPr>
            <w:webHidden/>
          </w:rPr>
          <w:tab/>
        </w:r>
        <w:r>
          <w:rPr>
            <w:webHidden/>
          </w:rPr>
          <w:fldChar w:fldCharType="begin"/>
        </w:r>
        <w:r>
          <w:rPr>
            <w:webHidden/>
          </w:rPr>
          <w:instrText xml:space="preserve"> PAGEREF _Toc217050085 \h </w:instrText>
        </w:r>
        <w:r>
          <w:rPr>
            <w:webHidden/>
          </w:rPr>
        </w:r>
        <w:r>
          <w:rPr>
            <w:webHidden/>
          </w:rPr>
          <w:fldChar w:fldCharType="separate"/>
        </w:r>
        <w:r w:rsidR="003C2AF7">
          <w:rPr>
            <w:webHidden/>
          </w:rPr>
          <w:t>9</w:t>
        </w:r>
        <w:r>
          <w:rPr>
            <w:webHidden/>
          </w:rPr>
          <w:fldChar w:fldCharType="end"/>
        </w:r>
      </w:hyperlink>
    </w:p>
    <w:p w14:paraId="31D9E6BD" w14:textId="743540A8" w:rsidR="00A964BB" w:rsidRDefault="00A964BB">
      <w:pPr>
        <w:pStyle w:val="TOC3"/>
        <w:rPr>
          <w:rFonts w:asciiTheme="minorHAnsi" w:eastAsiaTheme="minorEastAsia" w:hAnsiTheme="minorHAnsi" w:cstheme="minorBidi"/>
          <w:kern w:val="2"/>
          <w:szCs w:val="24"/>
          <w14:ligatures w14:val="standardContextual"/>
        </w:rPr>
      </w:pPr>
      <w:hyperlink w:anchor="_Toc217050086" w:history="1">
        <w:r w:rsidRPr="00E35A1F">
          <w:rPr>
            <w:rStyle w:val="Hyperlink"/>
          </w:rPr>
          <w:t>§1103.</w:t>
        </w:r>
        <w:r>
          <w:rPr>
            <w:rFonts w:asciiTheme="minorHAnsi" w:eastAsiaTheme="minorEastAsia" w:hAnsiTheme="minorHAnsi" w:cstheme="minorBidi"/>
            <w:kern w:val="2"/>
            <w:szCs w:val="24"/>
            <w14:ligatures w14:val="standardContextual"/>
          </w:rPr>
          <w:tab/>
        </w:r>
        <w:r w:rsidRPr="00E35A1F">
          <w:rPr>
            <w:rStyle w:val="Hyperlink"/>
          </w:rPr>
          <w:t>Consideration of a Rulemaking Petition</w:t>
        </w:r>
        <w:r>
          <w:rPr>
            <w:webHidden/>
          </w:rPr>
          <w:tab/>
        </w:r>
        <w:r>
          <w:rPr>
            <w:webHidden/>
          </w:rPr>
          <w:fldChar w:fldCharType="begin"/>
        </w:r>
        <w:r>
          <w:rPr>
            <w:webHidden/>
          </w:rPr>
          <w:instrText xml:space="preserve"> PAGEREF _Toc217050086 \h </w:instrText>
        </w:r>
        <w:r>
          <w:rPr>
            <w:webHidden/>
          </w:rPr>
        </w:r>
        <w:r>
          <w:rPr>
            <w:webHidden/>
          </w:rPr>
          <w:fldChar w:fldCharType="separate"/>
        </w:r>
        <w:r w:rsidR="003C2AF7">
          <w:rPr>
            <w:webHidden/>
          </w:rPr>
          <w:t>10</w:t>
        </w:r>
        <w:r>
          <w:rPr>
            <w:webHidden/>
          </w:rPr>
          <w:fldChar w:fldCharType="end"/>
        </w:r>
      </w:hyperlink>
    </w:p>
    <w:p w14:paraId="0F75ABF7" w14:textId="71E53C60" w:rsidR="00A964BB" w:rsidRDefault="00A964BB">
      <w:pPr>
        <w:pStyle w:val="TOC1"/>
        <w:rPr>
          <w:rFonts w:asciiTheme="minorHAnsi" w:eastAsiaTheme="minorEastAsia" w:hAnsiTheme="minorHAnsi" w:cstheme="minorBidi"/>
          <w:b w:val="0"/>
          <w:kern w:val="2"/>
          <w:sz w:val="24"/>
          <w:szCs w:val="24"/>
          <w14:ligatures w14:val="standardContextual"/>
        </w:rPr>
      </w:pPr>
      <w:hyperlink w:anchor="_Toc217050087" w:history="1">
        <w:r w:rsidRPr="00E35A1F">
          <w:rPr>
            <w:rStyle w:val="Hyperlink"/>
          </w:rPr>
          <w:t>Subpart 2.  Worker's Compensation Fee Schedule</w:t>
        </w:r>
      </w:hyperlink>
    </w:p>
    <w:p w14:paraId="3052EB43" w14:textId="6FFF308F" w:rsidR="00A964BB" w:rsidRDefault="00A964BB">
      <w:pPr>
        <w:pStyle w:val="TOC2"/>
        <w:rPr>
          <w:rFonts w:asciiTheme="minorHAnsi" w:eastAsiaTheme="minorEastAsia" w:hAnsiTheme="minorHAnsi" w:cstheme="minorBidi"/>
          <w:color w:val="auto"/>
          <w:szCs w:val="24"/>
          <w14:ligatures w14:val="standardContextual"/>
        </w:rPr>
      </w:pPr>
      <w:hyperlink w:anchor="_Toc217050088" w:history="1">
        <w:r w:rsidRPr="00E35A1F">
          <w:rPr>
            <w:rStyle w:val="Hyperlink"/>
          </w:rPr>
          <w:t>Chapter 25.</w:t>
        </w:r>
        <w:r>
          <w:rPr>
            <w:rFonts w:asciiTheme="minorHAnsi" w:eastAsiaTheme="minorEastAsia" w:hAnsiTheme="minorHAnsi" w:cstheme="minorBidi"/>
            <w:color w:val="auto"/>
            <w:szCs w:val="24"/>
            <w14:ligatures w14:val="standardContextual"/>
          </w:rPr>
          <w:tab/>
        </w:r>
        <w:r w:rsidRPr="00E35A1F">
          <w:rPr>
            <w:rStyle w:val="Hyperlink"/>
          </w:rPr>
          <w:t>Fees</w:t>
        </w:r>
        <w:r>
          <w:rPr>
            <w:webHidden/>
          </w:rPr>
          <w:tab/>
        </w:r>
        <w:r>
          <w:rPr>
            <w:webHidden/>
          </w:rPr>
          <w:fldChar w:fldCharType="begin"/>
        </w:r>
        <w:r>
          <w:rPr>
            <w:webHidden/>
          </w:rPr>
          <w:instrText xml:space="preserve"> PAGEREF _Toc217050088 \h </w:instrText>
        </w:r>
        <w:r>
          <w:rPr>
            <w:webHidden/>
          </w:rPr>
        </w:r>
        <w:r>
          <w:rPr>
            <w:webHidden/>
          </w:rPr>
          <w:fldChar w:fldCharType="separate"/>
        </w:r>
        <w:r w:rsidR="003C2AF7">
          <w:rPr>
            <w:webHidden/>
          </w:rPr>
          <w:t>11</w:t>
        </w:r>
        <w:r>
          <w:rPr>
            <w:webHidden/>
          </w:rPr>
          <w:fldChar w:fldCharType="end"/>
        </w:r>
      </w:hyperlink>
    </w:p>
    <w:p w14:paraId="78183C95" w14:textId="37BB3B18" w:rsidR="00A964BB" w:rsidRDefault="00A964BB">
      <w:pPr>
        <w:pStyle w:val="TOC3"/>
        <w:rPr>
          <w:rFonts w:asciiTheme="minorHAnsi" w:eastAsiaTheme="minorEastAsia" w:hAnsiTheme="minorHAnsi" w:cstheme="minorBidi"/>
          <w:kern w:val="2"/>
          <w:szCs w:val="24"/>
          <w14:ligatures w14:val="standardContextual"/>
        </w:rPr>
      </w:pPr>
      <w:hyperlink w:anchor="_Toc217050089" w:history="1">
        <w:r w:rsidRPr="00E35A1F">
          <w:rPr>
            <w:rStyle w:val="Hyperlink"/>
          </w:rPr>
          <w:t>§2501.</w:t>
        </w:r>
        <w:r>
          <w:rPr>
            <w:rFonts w:asciiTheme="minorHAnsi" w:eastAsiaTheme="minorEastAsia" w:hAnsiTheme="minorHAnsi" w:cstheme="minorBidi"/>
            <w:kern w:val="2"/>
            <w:szCs w:val="24"/>
            <w14:ligatures w14:val="standardContextual"/>
          </w:rPr>
          <w:tab/>
        </w:r>
        <w:r w:rsidRPr="00E35A1F">
          <w:rPr>
            <w:rStyle w:val="Hyperlink"/>
          </w:rPr>
          <w:t>Fee Schedule</w:t>
        </w:r>
        <w:r>
          <w:rPr>
            <w:webHidden/>
          </w:rPr>
          <w:tab/>
        </w:r>
        <w:r>
          <w:rPr>
            <w:webHidden/>
          </w:rPr>
          <w:fldChar w:fldCharType="begin"/>
        </w:r>
        <w:r>
          <w:rPr>
            <w:webHidden/>
          </w:rPr>
          <w:instrText xml:space="preserve"> PAGEREF _Toc217050089 \h </w:instrText>
        </w:r>
        <w:r>
          <w:rPr>
            <w:webHidden/>
          </w:rPr>
        </w:r>
        <w:r>
          <w:rPr>
            <w:webHidden/>
          </w:rPr>
          <w:fldChar w:fldCharType="separate"/>
        </w:r>
        <w:r w:rsidR="003C2AF7">
          <w:rPr>
            <w:webHidden/>
          </w:rPr>
          <w:t>11</w:t>
        </w:r>
        <w:r>
          <w:rPr>
            <w:webHidden/>
          </w:rPr>
          <w:fldChar w:fldCharType="end"/>
        </w:r>
      </w:hyperlink>
    </w:p>
    <w:p w14:paraId="54D918C3" w14:textId="72420C7E" w:rsidR="00A964BB" w:rsidRDefault="00A964BB">
      <w:pPr>
        <w:pStyle w:val="TOC1"/>
        <w:rPr>
          <w:rFonts w:asciiTheme="minorHAnsi" w:eastAsiaTheme="minorEastAsia" w:hAnsiTheme="minorHAnsi" w:cstheme="minorBidi"/>
          <w:b w:val="0"/>
          <w:kern w:val="2"/>
          <w:sz w:val="24"/>
          <w:szCs w:val="24"/>
          <w14:ligatures w14:val="standardContextual"/>
        </w:rPr>
      </w:pPr>
      <w:hyperlink w:anchor="_Toc217050090" w:history="1">
        <w:r w:rsidRPr="00E35A1F">
          <w:rPr>
            <w:rStyle w:val="Hyperlink"/>
          </w:rPr>
          <w:t>Part III.  Patient's Compensation Fund Oversight Board</w:t>
        </w:r>
      </w:hyperlink>
    </w:p>
    <w:p w14:paraId="2797DBC4" w14:textId="5EC3C8B8" w:rsidR="00A964BB" w:rsidRDefault="00A964BB">
      <w:pPr>
        <w:pStyle w:val="TOC2"/>
        <w:rPr>
          <w:rFonts w:asciiTheme="minorHAnsi" w:eastAsiaTheme="minorEastAsia" w:hAnsiTheme="minorHAnsi" w:cstheme="minorBidi"/>
          <w:color w:val="auto"/>
          <w:szCs w:val="24"/>
          <w14:ligatures w14:val="standardContextual"/>
        </w:rPr>
      </w:pPr>
      <w:hyperlink w:anchor="_Toc217050091" w:history="1">
        <w:r w:rsidRPr="00E35A1F">
          <w:rPr>
            <w:rStyle w:val="Hyperlink"/>
          </w:rPr>
          <w:t>Chapter 1.</w:t>
        </w:r>
        <w:r>
          <w:rPr>
            <w:rFonts w:asciiTheme="minorHAnsi" w:eastAsiaTheme="minorEastAsia" w:hAnsiTheme="minorHAnsi" w:cstheme="minorBidi"/>
            <w:color w:val="auto"/>
            <w:szCs w:val="24"/>
            <w14:ligatures w14:val="standardContextual"/>
          </w:rPr>
          <w:tab/>
        </w:r>
        <w:r w:rsidRPr="00E35A1F">
          <w:rPr>
            <w:rStyle w:val="Hyperlink"/>
          </w:rPr>
          <w:t>General Provisions</w:t>
        </w:r>
        <w:r>
          <w:rPr>
            <w:webHidden/>
          </w:rPr>
          <w:tab/>
        </w:r>
        <w:r>
          <w:rPr>
            <w:webHidden/>
          </w:rPr>
          <w:fldChar w:fldCharType="begin"/>
        </w:r>
        <w:r>
          <w:rPr>
            <w:webHidden/>
          </w:rPr>
          <w:instrText xml:space="preserve"> PAGEREF _Toc217050091 \h </w:instrText>
        </w:r>
        <w:r>
          <w:rPr>
            <w:webHidden/>
          </w:rPr>
        </w:r>
        <w:r>
          <w:rPr>
            <w:webHidden/>
          </w:rPr>
          <w:fldChar w:fldCharType="separate"/>
        </w:r>
        <w:r w:rsidR="003C2AF7">
          <w:rPr>
            <w:webHidden/>
          </w:rPr>
          <w:t>13</w:t>
        </w:r>
        <w:r>
          <w:rPr>
            <w:webHidden/>
          </w:rPr>
          <w:fldChar w:fldCharType="end"/>
        </w:r>
      </w:hyperlink>
    </w:p>
    <w:p w14:paraId="07D6A966" w14:textId="26CD8640" w:rsidR="00A964BB" w:rsidRDefault="00A964BB">
      <w:pPr>
        <w:pStyle w:val="TOC3"/>
        <w:rPr>
          <w:rFonts w:asciiTheme="minorHAnsi" w:eastAsiaTheme="minorEastAsia" w:hAnsiTheme="minorHAnsi" w:cstheme="minorBidi"/>
          <w:kern w:val="2"/>
          <w:szCs w:val="24"/>
          <w14:ligatures w14:val="standardContextual"/>
        </w:rPr>
      </w:pPr>
      <w:hyperlink w:anchor="_Toc217050092" w:history="1">
        <w:r w:rsidRPr="00E35A1F">
          <w:rPr>
            <w:rStyle w:val="Hyperlink"/>
          </w:rPr>
          <w:t>§101.</w:t>
        </w:r>
        <w:r>
          <w:rPr>
            <w:rFonts w:asciiTheme="minorHAnsi" w:eastAsiaTheme="minorEastAsia" w:hAnsiTheme="minorHAnsi" w:cstheme="minorBidi"/>
            <w:kern w:val="2"/>
            <w:szCs w:val="24"/>
            <w14:ligatures w14:val="standardContextual"/>
          </w:rPr>
          <w:tab/>
        </w:r>
        <w:r w:rsidRPr="00E35A1F">
          <w:rPr>
            <w:rStyle w:val="Hyperlink"/>
          </w:rPr>
          <w:t>Scope</w:t>
        </w:r>
        <w:r>
          <w:rPr>
            <w:webHidden/>
          </w:rPr>
          <w:tab/>
        </w:r>
        <w:r>
          <w:rPr>
            <w:webHidden/>
          </w:rPr>
          <w:fldChar w:fldCharType="begin"/>
        </w:r>
        <w:r>
          <w:rPr>
            <w:webHidden/>
          </w:rPr>
          <w:instrText xml:space="preserve"> PAGEREF _Toc217050092 \h </w:instrText>
        </w:r>
        <w:r>
          <w:rPr>
            <w:webHidden/>
          </w:rPr>
        </w:r>
        <w:r>
          <w:rPr>
            <w:webHidden/>
          </w:rPr>
          <w:fldChar w:fldCharType="separate"/>
        </w:r>
        <w:r w:rsidR="003C2AF7">
          <w:rPr>
            <w:webHidden/>
          </w:rPr>
          <w:t>13</w:t>
        </w:r>
        <w:r>
          <w:rPr>
            <w:webHidden/>
          </w:rPr>
          <w:fldChar w:fldCharType="end"/>
        </w:r>
      </w:hyperlink>
    </w:p>
    <w:p w14:paraId="512D7490" w14:textId="73EAAB4B" w:rsidR="00A964BB" w:rsidRDefault="00A964BB">
      <w:pPr>
        <w:pStyle w:val="TOC3"/>
        <w:rPr>
          <w:rFonts w:asciiTheme="minorHAnsi" w:eastAsiaTheme="minorEastAsia" w:hAnsiTheme="minorHAnsi" w:cstheme="minorBidi"/>
          <w:kern w:val="2"/>
          <w:szCs w:val="24"/>
          <w14:ligatures w14:val="standardContextual"/>
        </w:rPr>
      </w:pPr>
      <w:hyperlink w:anchor="_Toc217050093" w:history="1">
        <w:r w:rsidRPr="00E35A1F">
          <w:rPr>
            <w:rStyle w:val="Hyperlink"/>
          </w:rPr>
          <w:t>§103.</w:t>
        </w:r>
        <w:r>
          <w:rPr>
            <w:rFonts w:asciiTheme="minorHAnsi" w:eastAsiaTheme="minorEastAsia" w:hAnsiTheme="minorHAnsi" w:cstheme="minorBidi"/>
            <w:kern w:val="2"/>
            <w:szCs w:val="24"/>
            <w14:ligatures w14:val="standardContextual"/>
          </w:rPr>
          <w:tab/>
        </w:r>
        <w:r w:rsidRPr="00E35A1F">
          <w:rPr>
            <w:rStyle w:val="Hyperlink"/>
          </w:rPr>
          <w:t>Source and Authority</w:t>
        </w:r>
        <w:r>
          <w:rPr>
            <w:webHidden/>
          </w:rPr>
          <w:tab/>
        </w:r>
        <w:r>
          <w:rPr>
            <w:webHidden/>
          </w:rPr>
          <w:fldChar w:fldCharType="begin"/>
        </w:r>
        <w:r>
          <w:rPr>
            <w:webHidden/>
          </w:rPr>
          <w:instrText xml:space="preserve"> PAGEREF _Toc217050093 \h </w:instrText>
        </w:r>
        <w:r>
          <w:rPr>
            <w:webHidden/>
          </w:rPr>
        </w:r>
        <w:r>
          <w:rPr>
            <w:webHidden/>
          </w:rPr>
          <w:fldChar w:fldCharType="separate"/>
        </w:r>
        <w:r w:rsidR="003C2AF7">
          <w:rPr>
            <w:webHidden/>
          </w:rPr>
          <w:t>13</w:t>
        </w:r>
        <w:r>
          <w:rPr>
            <w:webHidden/>
          </w:rPr>
          <w:fldChar w:fldCharType="end"/>
        </w:r>
      </w:hyperlink>
    </w:p>
    <w:p w14:paraId="57DD8F3A" w14:textId="61CA785B" w:rsidR="00A964BB" w:rsidRDefault="00A964BB">
      <w:pPr>
        <w:pStyle w:val="TOC3"/>
        <w:rPr>
          <w:rFonts w:asciiTheme="minorHAnsi" w:eastAsiaTheme="minorEastAsia" w:hAnsiTheme="minorHAnsi" w:cstheme="minorBidi"/>
          <w:kern w:val="2"/>
          <w:szCs w:val="24"/>
          <w14:ligatures w14:val="standardContextual"/>
        </w:rPr>
      </w:pPr>
      <w:hyperlink w:anchor="_Toc217050094" w:history="1">
        <w:r w:rsidRPr="00E35A1F">
          <w:rPr>
            <w:rStyle w:val="Hyperlink"/>
          </w:rPr>
          <w:t>§105.</w:t>
        </w:r>
        <w:r>
          <w:rPr>
            <w:rFonts w:asciiTheme="minorHAnsi" w:eastAsiaTheme="minorEastAsia" w:hAnsiTheme="minorHAnsi" w:cstheme="minorBidi"/>
            <w:kern w:val="2"/>
            <w:szCs w:val="24"/>
            <w14:ligatures w14:val="standardContextual"/>
          </w:rPr>
          <w:tab/>
        </w:r>
        <w:r w:rsidRPr="00E35A1F">
          <w:rPr>
            <w:rStyle w:val="Hyperlink"/>
          </w:rPr>
          <w:t>Patient’s Compensation Fund: Description</w:t>
        </w:r>
        <w:r>
          <w:rPr>
            <w:webHidden/>
          </w:rPr>
          <w:tab/>
        </w:r>
        <w:r>
          <w:rPr>
            <w:webHidden/>
          </w:rPr>
          <w:fldChar w:fldCharType="begin"/>
        </w:r>
        <w:r>
          <w:rPr>
            <w:webHidden/>
          </w:rPr>
          <w:instrText xml:space="preserve"> PAGEREF _Toc217050094 \h </w:instrText>
        </w:r>
        <w:r>
          <w:rPr>
            <w:webHidden/>
          </w:rPr>
        </w:r>
        <w:r>
          <w:rPr>
            <w:webHidden/>
          </w:rPr>
          <w:fldChar w:fldCharType="separate"/>
        </w:r>
        <w:r w:rsidR="003C2AF7">
          <w:rPr>
            <w:webHidden/>
          </w:rPr>
          <w:t>13</w:t>
        </w:r>
        <w:r>
          <w:rPr>
            <w:webHidden/>
          </w:rPr>
          <w:fldChar w:fldCharType="end"/>
        </w:r>
      </w:hyperlink>
    </w:p>
    <w:p w14:paraId="69CC98E2" w14:textId="30950163" w:rsidR="00A964BB" w:rsidRDefault="00A964BB">
      <w:pPr>
        <w:pStyle w:val="TOC3"/>
        <w:rPr>
          <w:rFonts w:asciiTheme="minorHAnsi" w:eastAsiaTheme="minorEastAsia" w:hAnsiTheme="minorHAnsi" w:cstheme="minorBidi"/>
          <w:kern w:val="2"/>
          <w:szCs w:val="24"/>
          <w14:ligatures w14:val="standardContextual"/>
        </w:rPr>
      </w:pPr>
      <w:hyperlink w:anchor="_Toc217050095" w:history="1">
        <w:r w:rsidRPr="00E35A1F">
          <w:rPr>
            <w:rStyle w:val="Hyperlink"/>
          </w:rPr>
          <w:t>§107.</w:t>
        </w:r>
        <w:r>
          <w:rPr>
            <w:rFonts w:asciiTheme="minorHAnsi" w:eastAsiaTheme="minorEastAsia" w:hAnsiTheme="minorHAnsi" w:cstheme="minorBidi"/>
            <w:kern w:val="2"/>
            <w:szCs w:val="24"/>
            <w14:ligatures w14:val="standardContextual"/>
          </w:rPr>
          <w:tab/>
        </w:r>
        <w:r w:rsidRPr="00E35A1F">
          <w:rPr>
            <w:rStyle w:val="Hyperlink"/>
          </w:rPr>
          <w:t>Purpose and Objective of Rules; Construction, Application</w:t>
        </w:r>
        <w:r>
          <w:rPr>
            <w:webHidden/>
          </w:rPr>
          <w:tab/>
        </w:r>
        <w:r>
          <w:rPr>
            <w:webHidden/>
          </w:rPr>
          <w:fldChar w:fldCharType="begin"/>
        </w:r>
        <w:r>
          <w:rPr>
            <w:webHidden/>
          </w:rPr>
          <w:instrText xml:space="preserve"> PAGEREF _Toc217050095 \h </w:instrText>
        </w:r>
        <w:r>
          <w:rPr>
            <w:webHidden/>
          </w:rPr>
        </w:r>
        <w:r>
          <w:rPr>
            <w:webHidden/>
          </w:rPr>
          <w:fldChar w:fldCharType="separate"/>
        </w:r>
        <w:r w:rsidR="003C2AF7">
          <w:rPr>
            <w:webHidden/>
          </w:rPr>
          <w:t>13</w:t>
        </w:r>
        <w:r>
          <w:rPr>
            <w:webHidden/>
          </w:rPr>
          <w:fldChar w:fldCharType="end"/>
        </w:r>
      </w:hyperlink>
    </w:p>
    <w:p w14:paraId="6911F6C2" w14:textId="737988D4" w:rsidR="00A964BB" w:rsidRDefault="00A964BB">
      <w:pPr>
        <w:pStyle w:val="TOC3"/>
        <w:rPr>
          <w:rFonts w:asciiTheme="minorHAnsi" w:eastAsiaTheme="minorEastAsia" w:hAnsiTheme="minorHAnsi" w:cstheme="minorBidi"/>
          <w:kern w:val="2"/>
          <w:szCs w:val="24"/>
          <w14:ligatures w14:val="standardContextual"/>
        </w:rPr>
      </w:pPr>
      <w:hyperlink w:anchor="_Toc217050096" w:history="1">
        <w:r w:rsidRPr="00E35A1F">
          <w:rPr>
            <w:rStyle w:val="Hyperlink"/>
          </w:rPr>
          <w:t>§109.</w:t>
        </w:r>
        <w:r>
          <w:rPr>
            <w:rFonts w:asciiTheme="minorHAnsi" w:eastAsiaTheme="minorEastAsia" w:hAnsiTheme="minorHAnsi" w:cstheme="minorBidi"/>
            <w:kern w:val="2"/>
            <w:szCs w:val="24"/>
            <w14:ligatures w14:val="standardContextual"/>
          </w:rPr>
          <w:tab/>
        </w:r>
        <w:r w:rsidRPr="00E35A1F">
          <w:rPr>
            <w:rStyle w:val="Hyperlink"/>
          </w:rPr>
          <w:t>General Definitions</w:t>
        </w:r>
        <w:r>
          <w:rPr>
            <w:webHidden/>
          </w:rPr>
          <w:tab/>
        </w:r>
        <w:r>
          <w:rPr>
            <w:webHidden/>
          </w:rPr>
          <w:fldChar w:fldCharType="begin"/>
        </w:r>
        <w:r>
          <w:rPr>
            <w:webHidden/>
          </w:rPr>
          <w:instrText xml:space="preserve"> PAGEREF _Toc217050096 \h </w:instrText>
        </w:r>
        <w:r>
          <w:rPr>
            <w:webHidden/>
          </w:rPr>
        </w:r>
        <w:r>
          <w:rPr>
            <w:webHidden/>
          </w:rPr>
          <w:fldChar w:fldCharType="separate"/>
        </w:r>
        <w:r w:rsidR="003C2AF7">
          <w:rPr>
            <w:webHidden/>
          </w:rPr>
          <w:t>13</w:t>
        </w:r>
        <w:r>
          <w:rPr>
            <w:webHidden/>
          </w:rPr>
          <w:fldChar w:fldCharType="end"/>
        </w:r>
      </w:hyperlink>
    </w:p>
    <w:p w14:paraId="71345674" w14:textId="789ECF5D" w:rsidR="00A964BB" w:rsidRDefault="00A964BB">
      <w:pPr>
        <w:pStyle w:val="TOC3"/>
        <w:rPr>
          <w:rFonts w:asciiTheme="minorHAnsi" w:eastAsiaTheme="minorEastAsia" w:hAnsiTheme="minorHAnsi" w:cstheme="minorBidi"/>
          <w:kern w:val="2"/>
          <w:szCs w:val="24"/>
          <w14:ligatures w14:val="standardContextual"/>
        </w:rPr>
      </w:pPr>
      <w:hyperlink w:anchor="_Toc217050097" w:history="1">
        <w:r w:rsidRPr="00E35A1F">
          <w:rPr>
            <w:rStyle w:val="Hyperlink"/>
          </w:rPr>
          <w:t>§111.</w:t>
        </w:r>
        <w:r>
          <w:rPr>
            <w:rFonts w:asciiTheme="minorHAnsi" w:eastAsiaTheme="minorEastAsia" w:hAnsiTheme="minorHAnsi" w:cstheme="minorBidi"/>
            <w:kern w:val="2"/>
            <w:szCs w:val="24"/>
            <w14:ligatures w14:val="standardContextual"/>
          </w:rPr>
          <w:tab/>
        </w:r>
        <w:r w:rsidRPr="00E35A1F">
          <w:rPr>
            <w:rStyle w:val="Hyperlink"/>
          </w:rPr>
          <w:t>Interpretive Definitions</w:t>
        </w:r>
        <w:r>
          <w:rPr>
            <w:webHidden/>
          </w:rPr>
          <w:tab/>
        </w:r>
        <w:r>
          <w:rPr>
            <w:webHidden/>
          </w:rPr>
          <w:fldChar w:fldCharType="begin"/>
        </w:r>
        <w:r>
          <w:rPr>
            <w:webHidden/>
          </w:rPr>
          <w:instrText xml:space="preserve"> PAGEREF _Toc217050097 \h </w:instrText>
        </w:r>
        <w:r>
          <w:rPr>
            <w:webHidden/>
          </w:rPr>
        </w:r>
        <w:r>
          <w:rPr>
            <w:webHidden/>
          </w:rPr>
          <w:fldChar w:fldCharType="separate"/>
        </w:r>
        <w:r w:rsidR="003C2AF7">
          <w:rPr>
            <w:webHidden/>
          </w:rPr>
          <w:t>14</w:t>
        </w:r>
        <w:r>
          <w:rPr>
            <w:webHidden/>
          </w:rPr>
          <w:fldChar w:fldCharType="end"/>
        </w:r>
      </w:hyperlink>
    </w:p>
    <w:p w14:paraId="7FE58225" w14:textId="588BAF23" w:rsidR="00A964BB" w:rsidRDefault="00A964BB">
      <w:pPr>
        <w:pStyle w:val="TOC3"/>
        <w:rPr>
          <w:rFonts w:asciiTheme="minorHAnsi" w:eastAsiaTheme="minorEastAsia" w:hAnsiTheme="minorHAnsi" w:cstheme="minorBidi"/>
          <w:kern w:val="2"/>
          <w:szCs w:val="24"/>
          <w14:ligatures w14:val="standardContextual"/>
        </w:rPr>
      </w:pPr>
      <w:hyperlink w:anchor="_Toc217050098" w:history="1">
        <w:r w:rsidRPr="00E35A1F">
          <w:rPr>
            <w:rStyle w:val="Hyperlink"/>
          </w:rPr>
          <w:t>§113.</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098 \h </w:instrText>
        </w:r>
        <w:r>
          <w:rPr>
            <w:webHidden/>
          </w:rPr>
        </w:r>
        <w:r>
          <w:rPr>
            <w:webHidden/>
          </w:rPr>
          <w:fldChar w:fldCharType="separate"/>
        </w:r>
        <w:r w:rsidR="003C2AF7">
          <w:rPr>
            <w:webHidden/>
          </w:rPr>
          <w:t>15</w:t>
        </w:r>
        <w:r>
          <w:rPr>
            <w:webHidden/>
          </w:rPr>
          <w:fldChar w:fldCharType="end"/>
        </w:r>
      </w:hyperlink>
    </w:p>
    <w:p w14:paraId="22BEB5C3" w14:textId="566C4089" w:rsidR="00A964BB" w:rsidRDefault="00A964BB">
      <w:pPr>
        <w:pStyle w:val="TOC2"/>
        <w:rPr>
          <w:rFonts w:asciiTheme="minorHAnsi" w:eastAsiaTheme="minorEastAsia" w:hAnsiTheme="minorHAnsi" w:cstheme="minorBidi"/>
          <w:color w:val="auto"/>
          <w:szCs w:val="24"/>
          <w14:ligatures w14:val="standardContextual"/>
        </w:rPr>
      </w:pPr>
      <w:hyperlink w:anchor="_Toc217050099" w:history="1">
        <w:r w:rsidRPr="00E35A1F">
          <w:rPr>
            <w:rStyle w:val="Hyperlink"/>
          </w:rPr>
          <w:t>Chapter 3.</w:t>
        </w:r>
        <w:r>
          <w:rPr>
            <w:rFonts w:asciiTheme="minorHAnsi" w:eastAsiaTheme="minorEastAsia" w:hAnsiTheme="minorHAnsi" w:cstheme="minorBidi"/>
            <w:color w:val="auto"/>
            <w:szCs w:val="24"/>
            <w14:ligatures w14:val="standardContextual"/>
          </w:rPr>
          <w:tab/>
        </w:r>
        <w:r w:rsidRPr="00E35A1F">
          <w:rPr>
            <w:rStyle w:val="Hyperlink"/>
          </w:rPr>
          <w:t>Organization, Functions, and Delegations of Authority</w:t>
        </w:r>
        <w:r>
          <w:rPr>
            <w:webHidden/>
          </w:rPr>
          <w:tab/>
        </w:r>
        <w:r>
          <w:rPr>
            <w:webHidden/>
          </w:rPr>
          <w:fldChar w:fldCharType="begin"/>
        </w:r>
        <w:r>
          <w:rPr>
            <w:webHidden/>
          </w:rPr>
          <w:instrText xml:space="preserve"> PAGEREF _Toc217050099 \h </w:instrText>
        </w:r>
        <w:r>
          <w:rPr>
            <w:webHidden/>
          </w:rPr>
        </w:r>
        <w:r>
          <w:rPr>
            <w:webHidden/>
          </w:rPr>
          <w:fldChar w:fldCharType="separate"/>
        </w:r>
        <w:r w:rsidR="003C2AF7">
          <w:rPr>
            <w:webHidden/>
          </w:rPr>
          <w:t>15</w:t>
        </w:r>
        <w:r>
          <w:rPr>
            <w:webHidden/>
          </w:rPr>
          <w:fldChar w:fldCharType="end"/>
        </w:r>
      </w:hyperlink>
    </w:p>
    <w:p w14:paraId="094FB81C" w14:textId="701F8F66" w:rsidR="00A964BB" w:rsidRDefault="00A964BB">
      <w:pPr>
        <w:pStyle w:val="TOC3"/>
        <w:rPr>
          <w:rFonts w:asciiTheme="minorHAnsi" w:eastAsiaTheme="minorEastAsia" w:hAnsiTheme="minorHAnsi" w:cstheme="minorBidi"/>
          <w:kern w:val="2"/>
          <w:szCs w:val="24"/>
          <w14:ligatures w14:val="standardContextual"/>
        </w:rPr>
      </w:pPr>
      <w:hyperlink w:anchor="_Toc217050100" w:history="1">
        <w:r w:rsidRPr="00E35A1F">
          <w:rPr>
            <w:rStyle w:val="Hyperlink"/>
          </w:rPr>
          <w:t>§301.</w:t>
        </w:r>
        <w:r>
          <w:rPr>
            <w:rFonts w:asciiTheme="minorHAnsi" w:eastAsiaTheme="minorEastAsia" w:hAnsiTheme="minorHAnsi" w:cstheme="minorBidi"/>
            <w:kern w:val="2"/>
            <w:szCs w:val="24"/>
            <w14:ligatures w14:val="standardContextual"/>
          </w:rPr>
          <w:tab/>
        </w:r>
        <w:r w:rsidRPr="00E35A1F">
          <w:rPr>
            <w:rStyle w:val="Hyperlink"/>
          </w:rPr>
          <w:t>Board Organization</w:t>
        </w:r>
        <w:r>
          <w:rPr>
            <w:webHidden/>
          </w:rPr>
          <w:tab/>
        </w:r>
        <w:r>
          <w:rPr>
            <w:webHidden/>
          </w:rPr>
          <w:fldChar w:fldCharType="begin"/>
        </w:r>
        <w:r>
          <w:rPr>
            <w:webHidden/>
          </w:rPr>
          <w:instrText xml:space="preserve"> PAGEREF _Toc217050100 \h </w:instrText>
        </w:r>
        <w:r>
          <w:rPr>
            <w:webHidden/>
          </w:rPr>
        </w:r>
        <w:r>
          <w:rPr>
            <w:webHidden/>
          </w:rPr>
          <w:fldChar w:fldCharType="separate"/>
        </w:r>
        <w:r w:rsidR="003C2AF7">
          <w:rPr>
            <w:webHidden/>
          </w:rPr>
          <w:t>15</w:t>
        </w:r>
        <w:r>
          <w:rPr>
            <w:webHidden/>
          </w:rPr>
          <w:fldChar w:fldCharType="end"/>
        </w:r>
      </w:hyperlink>
    </w:p>
    <w:p w14:paraId="5256BB79" w14:textId="295D520A" w:rsidR="00A964BB" w:rsidRDefault="00A964BB">
      <w:pPr>
        <w:pStyle w:val="TOC3"/>
        <w:rPr>
          <w:rFonts w:asciiTheme="minorHAnsi" w:eastAsiaTheme="minorEastAsia" w:hAnsiTheme="minorHAnsi" w:cstheme="minorBidi"/>
          <w:kern w:val="2"/>
          <w:szCs w:val="24"/>
          <w14:ligatures w14:val="standardContextual"/>
        </w:rPr>
      </w:pPr>
      <w:hyperlink w:anchor="_Toc217050101" w:history="1">
        <w:r w:rsidRPr="00E35A1F">
          <w:rPr>
            <w:rStyle w:val="Hyperlink"/>
          </w:rPr>
          <w:t>§302.</w:t>
        </w:r>
        <w:r>
          <w:rPr>
            <w:rFonts w:asciiTheme="minorHAnsi" w:eastAsiaTheme="minorEastAsia" w:hAnsiTheme="minorHAnsi" w:cstheme="minorBidi"/>
            <w:kern w:val="2"/>
            <w:szCs w:val="24"/>
            <w14:ligatures w14:val="standardContextual"/>
          </w:rPr>
          <w:tab/>
        </w:r>
        <w:r w:rsidRPr="00E35A1F">
          <w:rPr>
            <w:rStyle w:val="Hyperlink"/>
          </w:rPr>
          <w:t>Disability Accommodations</w:t>
        </w:r>
        <w:r>
          <w:rPr>
            <w:webHidden/>
          </w:rPr>
          <w:tab/>
        </w:r>
        <w:r>
          <w:rPr>
            <w:webHidden/>
          </w:rPr>
          <w:fldChar w:fldCharType="begin"/>
        </w:r>
        <w:r>
          <w:rPr>
            <w:webHidden/>
          </w:rPr>
          <w:instrText xml:space="preserve"> PAGEREF _Toc217050101 \h </w:instrText>
        </w:r>
        <w:r>
          <w:rPr>
            <w:webHidden/>
          </w:rPr>
        </w:r>
        <w:r>
          <w:rPr>
            <w:webHidden/>
          </w:rPr>
          <w:fldChar w:fldCharType="separate"/>
        </w:r>
        <w:r w:rsidR="003C2AF7">
          <w:rPr>
            <w:webHidden/>
          </w:rPr>
          <w:t>15</w:t>
        </w:r>
        <w:r>
          <w:rPr>
            <w:webHidden/>
          </w:rPr>
          <w:fldChar w:fldCharType="end"/>
        </w:r>
      </w:hyperlink>
    </w:p>
    <w:p w14:paraId="6462FEBA" w14:textId="1B04F10B" w:rsidR="00A964BB" w:rsidRDefault="00A964BB" w:rsidP="00A964BB">
      <w:pPr>
        <w:pStyle w:val="TOC3"/>
        <w:keepNext/>
        <w:rPr>
          <w:rFonts w:asciiTheme="minorHAnsi" w:eastAsiaTheme="minorEastAsia" w:hAnsiTheme="minorHAnsi" w:cstheme="minorBidi"/>
          <w:kern w:val="2"/>
          <w:szCs w:val="24"/>
          <w14:ligatures w14:val="standardContextual"/>
        </w:rPr>
      </w:pPr>
      <w:hyperlink w:anchor="_Toc217050102" w:history="1">
        <w:r w:rsidRPr="00E35A1F">
          <w:rPr>
            <w:rStyle w:val="Hyperlink"/>
          </w:rPr>
          <w:t>§303.</w:t>
        </w:r>
        <w:r>
          <w:rPr>
            <w:rFonts w:asciiTheme="minorHAnsi" w:eastAsiaTheme="minorEastAsia" w:hAnsiTheme="minorHAnsi" w:cstheme="minorBidi"/>
            <w:kern w:val="2"/>
            <w:szCs w:val="24"/>
            <w14:ligatures w14:val="standardContextual"/>
          </w:rPr>
          <w:tab/>
        </w:r>
        <w:r w:rsidRPr="00E35A1F">
          <w:rPr>
            <w:rStyle w:val="Hyperlink"/>
          </w:rPr>
          <w:t>Executive Director of the Patient’s Compensation Fund Oversight Board</w:t>
        </w:r>
        <w:r>
          <w:rPr>
            <w:webHidden/>
          </w:rPr>
          <w:tab/>
        </w:r>
        <w:r>
          <w:rPr>
            <w:webHidden/>
          </w:rPr>
          <w:fldChar w:fldCharType="begin"/>
        </w:r>
        <w:r>
          <w:rPr>
            <w:webHidden/>
          </w:rPr>
          <w:instrText xml:space="preserve"> PAGEREF _Toc217050102 \h </w:instrText>
        </w:r>
        <w:r>
          <w:rPr>
            <w:webHidden/>
          </w:rPr>
        </w:r>
        <w:r>
          <w:rPr>
            <w:webHidden/>
          </w:rPr>
          <w:fldChar w:fldCharType="separate"/>
        </w:r>
        <w:r w:rsidR="003C2AF7">
          <w:rPr>
            <w:webHidden/>
          </w:rPr>
          <w:t>16</w:t>
        </w:r>
        <w:r>
          <w:rPr>
            <w:webHidden/>
          </w:rPr>
          <w:fldChar w:fldCharType="end"/>
        </w:r>
      </w:hyperlink>
    </w:p>
    <w:p w14:paraId="44D30361" w14:textId="3BBE489D" w:rsidR="00A964BB" w:rsidRDefault="00A964BB" w:rsidP="00A964BB">
      <w:pPr>
        <w:pStyle w:val="TOC3"/>
        <w:keepNext/>
        <w:rPr>
          <w:rFonts w:asciiTheme="minorHAnsi" w:eastAsiaTheme="minorEastAsia" w:hAnsiTheme="minorHAnsi" w:cstheme="minorBidi"/>
          <w:kern w:val="2"/>
          <w:szCs w:val="24"/>
          <w14:ligatures w14:val="standardContextual"/>
        </w:rPr>
      </w:pPr>
      <w:hyperlink w:anchor="_Toc217050103" w:history="1">
        <w:r w:rsidRPr="00E35A1F">
          <w:rPr>
            <w:rStyle w:val="Hyperlink"/>
          </w:rPr>
          <w:t>§305.</w:t>
        </w:r>
        <w:r>
          <w:rPr>
            <w:rFonts w:asciiTheme="minorHAnsi" w:eastAsiaTheme="minorEastAsia" w:hAnsiTheme="minorHAnsi" w:cstheme="minorBidi"/>
            <w:kern w:val="2"/>
            <w:szCs w:val="24"/>
            <w14:ligatures w14:val="standardContextual"/>
          </w:rPr>
          <w:tab/>
        </w:r>
        <w:r w:rsidRPr="00E35A1F">
          <w:rPr>
            <w:rStyle w:val="Hyperlink"/>
          </w:rPr>
          <w:t>Fund Property</w:t>
        </w:r>
        <w:r>
          <w:rPr>
            <w:webHidden/>
          </w:rPr>
          <w:tab/>
        </w:r>
        <w:r>
          <w:rPr>
            <w:webHidden/>
          </w:rPr>
          <w:fldChar w:fldCharType="begin"/>
        </w:r>
        <w:r>
          <w:rPr>
            <w:webHidden/>
          </w:rPr>
          <w:instrText xml:space="preserve"> PAGEREF _Toc217050103 \h </w:instrText>
        </w:r>
        <w:r>
          <w:rPr>
            <w:webHidden/>
          </w:rPr>
        </w:r>
        <w:r>
          <w:rPr>
            <w:webHidden/>
          </w:rPr>
          <w:fldChar w:fldCharType="separate"/>
        </w:r>
        <w:r w:rsidR="003C2AF7">
          <w:rPr>
            <w:webHidden/>
          </w:rPr>
          <w:t>17</w:t>
        </w:r>
        <w:r>
          <w:rPr>
            <w:webHidden/>
          </w:rPr>
          <w:fldChar w:fldCharType="end"/>
        </w:r>
      </w:hyperlink>
    </w:p>
    <w:p w14:paraId="6E3589F6" w14:textId="77FD5903" w:rsidR="00A964BB" w:rsidRDefault="00A964BB">
      <w:pPr>
        <w:pStyle w:val="TOC3"/>
        <w:rPr>
          <w:rFonts w:asciiTheme="minorHAnsi" w:eastAsiaTheme="minorEastAsia" w:hAnsiTheme="minorHAnsi" w:cstheme="minorBidi"/>
          <w:kern w:val="2"/>
          <w:szCs w:val="24"/>
          <w14:ligatures w14:val="standardContextual"/>
        </w:rPr>
      </w:pPr>
      <w:hyperlink w:anchor="_Toc217050104" w:history="1">
        <w:r w:rsidRPr="00E35A1F">
          <w:rPr>
            <w:rStyle w:val="Hyperlink"/>
          </w:rPr>
          <w:t>§307.</w:t>
        </w:r>
        <w:r>
          <w:rPr>
            <w:rFonts w:asciiTheme="minorHAnsi" w:eastAsiaTheme="minorEastAsia" w:hAnsiTheme="minorHAnsi" w:cstheme="minorBidi"/>
            <w:kern w:val="2"/>
            <w:szCs w:val="24"/>
            <w14:ligatures w14:val="standardContextual"/>
          </w:rPr>
          <w:tab/>
        </w:r>
        <w:r w:rsidRPr="00E35A1F">
          <w:rPr>
            <w:rStyle w:val="Hyperlink"/>
          </w:rPr>
          <w:t>Expenses of Administration and Defense</w:t>
        </w:r>
        <w:r>
          <w:rPr>
            <w:webHidden/>
          </w:rPr>
          <w:tab/>
        </w:r>
        <w:r>
          <w:rPr>
            <w:webHidden/>
          </w:rPr>
          <w:fldChar w:fldCharType="begin"/>
        </w:r>
        <w:r>
          <w:rPr>
            <w:webHidden/>
          </w:rPr>
          <w:instrText xml:space="preserve"> PAGEREF _Toc217050104 \h </w:instrText>
        </w:r>
        <w:r>
          <w:rPr>
            <w:webHidden/>
          </w:rPr>
        </w:r>
        <w:r>
          <w:rPr>
            <w:webHidden/>
          </w:rPr>
          <w:fldChar w:fldCharType="separate"/>
        </w:r>
        <w:r w:rsidR="003C2AF7">
          <w:rPr>
            <w:webHidden/>
          </w:rPr>
          <w:t>17</w:t>
        </w:r>
        <w:r>
          <w:rPr>
            <w:webHidden/>
          </w:rPr>
          <w:fldChar w:fldCharType="end"/>
        </w:r>
      </w:hyperlink>
    </w:p>
    <w:p w14:paraId="16FA8786" w14:textId="13511228" w:rsidR="00A964BB" w:rsidRDefault="00A964BB">
      <w:pPr>
        <w:pStyle w:val="TOC2"/>
        <w:rPr>
          <w:rFonts w:asciiTheme="minorHAnsi" w:eastAsiaTheme="minorEastAsia" w:hAnsiTheme="minorHAnsi" w:cstheme="minorBidi"/>
          <w:color w:val="auto"/>
          <w:szCs w:val="24"/>
          <w14:ligatures w14:val="standardContextual"/>
        </w:rPr>
      </w:pPr>
      <w:hyperlink w:anchor="_Toc217050105" w:history="1">
        <w:r w:rsidRPr="00E35A1F">
          <w:rPr>
            <w:rStyle w:val="Hyperlink"/>
          </w:rPr>
          <w:t>Chapter 5.</w:t>
        </w:r>
        <w:r>
          <w:rPr>
            <w:rFonts w:asciiTheme="minorHAnsi" w:eastAsiaTheme="minorEastAsia" w:hAnsiTheme="minorHAnsi" w:cstheme="minorBidi"/>
            <w:color w:val="auto"/>
            <w:szCs w:val="24"/>
            <w14:ligatures w14:val="standardContextual"/>
          </w:rPr>
          <w:tab/>
        </w:r>
        <w:r w:rsidRPr="00E35A1F">
          <w:rPr>
            <w:rStyle w:val="Hyperlink"/>
          </w:rPr>
          <w:t>Enrollment with the Fund</w:t>
        </w:r>
        <w:r>
          <w:rPr>
            <w:webHidden/>
          </w:rPr>
          <w:tab/>
        </w:r>
        <w:r>
          <w:rPr>
            <w:webHidden/>
          </w:rPr>
          <w:fldChar w:fldCharType="begin"/>
        </w:r>
        <w:r>
          <w:rPr>
            <w:webHidden/>
          </w:rPr>
          <w:instrText xml:space="preserve"> PAGEREF _Toc217050105 \h </w:instrText>
        </w:r>
        <w:r>
          <w:rPr>
            <w:webHidden/>
          </w:rPr>
        </w:r>
        <w:r>
          <w:rPr>
            <w:webHidden/>
          </w:rPr>
          <w:fldChar w:fldCharType="separate"/>
        </w:r>
        <w:r w:rsidR="003C2AF7">
          <w:rPr>
            <w:webHidden/>
          </w:rPr>
          <w:t>17</w:t>
        </w:r>
        <w:r>
          <w:rPr>
            <w:webHidden/>
          </w:rPr>
          <w:fldChar w:fldCharType="end"/>
        </w:r>
      </w:hyperlink>
    </w:p>
    <w:p w14:paraId="242DDB8D" w14:textId="28A55C60" w:rsidR="00A964BB" w:rsidRDefault="00A964BB">
      <w:pPr>
        <w:pStyle w:val="TOC3"/>
        <w:rPr>
          <w:rFonts w:asciiTheme="minorHAnsi" w:eastAsiaTheme="minorEastAsia" w:hAnsiTheme="minorHAnsi" w:cstheme="minorBidi"/>
          <w:kern w:val="2"/>
          <w:szCs w:val="24"/>
          <w14:ligatures w14:val="standardContextual"/>
        </w:rPr>
      </w:pPr>
      <w:hyperlink w:anchor="_Toc217050106" w:history="1">
        <w:r w:rsidRPr="00E35A1F">
          <w:rPr>
            <w:rStyle w:val="Hyperlink"/>
          </w:rPr>
          <w:t>§501.</w:t>
        </w:r>
        <w:r>
          <w:rPr>
            <w:rFonts w:asciiTheme="minorHAnsi" w:eastAsiaTheme="minorEastAsia" w:hAnsiTheme="minorHAnsi" w:cstheme="minorBidi"/>
            <w:kern w:val="2"/>
            <w:szCs w:val="24"/>
            <w14:ligatures w14:val="standardContextual"/>
          </w:rPr>
          <w:tab/>
        </w:r>
        <w:r w:rsidRPr="00E35A1F">
          <w:rPr>
            <w:rStyle w:val="Hyperlink"/>
          </w:rPr>
          <w:t>Scope of Chapter</w:t>
        </w:r>
        <w:r>
          <w:rPr>
            <w:webHidden/>
          </w:rPr>
          <w:tab/>
        </w:r>
        <w:r>
          <w:rPr>
            <w:webHidden/>
          </w:rPr>
          <w:fldChar w:fldCharType="begin"/>
        </w:r>
        <w:r>
          <w:rPr>
            <w:webHidden/>
          </w:rPr>
          <w:instrText xml:space="preserve"> PAGEREF _Toc217050106 \h </w:instrText>
        </w:r>
        <w:r>
          <w:rPr>
            <w:webHidden/>
          </w:rPr>
        </w:r>
        <w:r>
          <w:rPr>
            <w:webHidden/>
          </w:rPr>
          <w:fldChar w:fldCharType="separate"/>
        </w:r>
        <w:r w:rsidR="003C2AF7">
          <w:rPr>
            <w:webHidden/>
          </w:rPr>
          <w:t>17</w:t>
        </w:r>
        <w:r>
          <w:rPr>
            <w:webHidden/>
          </w:rPr>
          <w:fldChar w:fldCharType="end"/>
        </w:r>
      </w:hyperlink>
    </w:p>
    <w:p w14:paraId="0E4C68B9" w14:textId="21406B75" w:rsidR="00A964BB" w:rsidRDefault="00A964BB">
      <w:pPr>
        <w:pStyle w:val="TOC3"/>
        <w:rPr>
          <w:rFonts w:asciiTheme="minorHAnsi" w:eastAsiaTheme="minorEastAsia" w:hAnsiTheme="minorHAnsi" w:cstheme="minorBidi"/>
          <w:kern w:val="2"/>
          <w:szCs w:val="24"/>
          <w14:ligatures w14:val="standardContextual"/>
        </w:rPr>
      </w:pPr>
      <w:hyperlink w:anchor="_Toc217050107" w:history="1">
        <w:r w:rsidRPr="00E35A1F">
          <w:rPr>
            <w:rStyle w:val="Hyperlink"/>
          </w:rPr>
          <w:t>§503.</w:t>
        </w:r>
        <w:r>
          <w:rPr>
            <w:rFonts w:asciiTheme="minorHAnsi" w:eastAsiaTheme="minorEastAsia" w:hAnsiTheme="minorHAnsi" w:cstheme="minorBidi"/>
            <w:kern w:val="2"/>
            <w:szCs w:val="24"/>
            <w14:ligatures w14:val="standardContextual"/>
          </w:rPr>
          <w:tab/>
        </w:r>
        <w:r w:rsidRPr="00E35A1F">
          <w:rPr>
            <w:rStyle w:val="Hyperlink"/>
          </w:rPr>
          <w:t>Basic Qualifications for Enrollment</w:t>
        </w:r>
        <w:r>
          <w:rPr>
            <w:webHidden/>
          </w:rPr>
          <w:tab/>
        </w:r>
        <w:r>
          <w:rPr>
            <w:webHidden/>
          </w:rPr>
          <w:fldChar w:fldCharType="begin"/>
        </w:r>
        <w:r>
          <w:rPr>
            <w:webHidden/>
          </w:rPr>
          <w:instrText xml:space="preserve"> PAGEREF _Toc217050107 \h </w:instrText>
        </w:r>
        <w:r>
          <w:rPr>
            <w:webHidden/>
          </w:rPr>
        </w:r>
        <w:r>
          <w:rPr>
            <w:webHidden/>
          </w:rPr>
          <w:fldChar w:fldCharType="separate"/>
        </w:r>
        <w:r w:rsidR="003C2AF7">
          <w:rPr>
            <w:webHidden/>
          </w:rPr>
          <w:t>17</w:t>
        </w:r>
        <w:r>
          <w:rPr>
            <w:webHidden/>
          </w:rPr>
          <w:fldChar w:fldCharType="end"/>
        </w:r>
      </w:hyperlink>
    </w:p>
    <w:p w14:paraId="245A3309" w14:textId="73C786BB" w:rsidR="00A964BB" w:rsidRDefault="00A964BB">
      <w:pPr>
        <w:pStyle w:val="TOC3"/>
        <w:rPr>
          <w:rFonts w:asciiTheme="minorHAnsi" w:eastAsiaTheme="minorEastAsia" w:hAnsiTheme="minorHAnsi" w:cstheme="minorBidi"/>
          <w:kern w:val="2"/>
          <w:szCs w:val="24"/>
          <w14:ligatures w14:val="standardContextual"/>
        </w:rPr>
      </w:pPr>
      <w:hyperlink w:anchor="_Toc217050108" w:history="1">
        <w:r w:rsidRPr="00E35A1F">
          <w:rPr>
            <w:rStyle w:val="Hyperlink"/>
          </w:rPr>
          <w:t>§505.</w:t>
        </w:r>
        <w:r>
          <w:rPr>
            <w:rFonts w:asciiTheme="minorHAnsi" w:eastAsiaTheme="minorEastAsia" w:hAnsiTheme="minorHAnsi" w:cstheme="minorBidi"/>
            <w:kern w:val="2"/>
            <w:szCs w:val="24"/>
            <w14:ligatures w14:val="standardContextual"/>
          </w:rPr>
          <w:tab/>
        </w:r>
        <w:r w:rsidRPr="00E35A1F">
          <w:rPr>
            <w:rStyle w:val="Hyperlink"/>
          </w:rPr>
          <w:t>Financial Responsibility: Insurance</w:t>
        </w:r>
        <w:r>
          <w:rPr>
            <w:webHidden/>
          </w:rPr>
          <w:tab/>
        </w:r>
        <w:r>
          <w:rPr>
            <w:webHidden/>
          </w:rPr>
          <w:fldChar w:fldCharType="begin"/>
        </w:r>
        <w:r>
          <w:rPr>
            <w:webHidden/>
          </w:rPr>
          <w:instrText xml:space="preserve"> PAGEREF _Toc217050108 \h </w:instrText>
        </w:r>
        <w:r>
          <w:rPr>
            <w:webHidden/>
          </w:rPr>
        </w:r>
        <w:r>
          <w:rPr>
            <w:webHidden/>
          </w:rPr>
          <w:fldChar w:fldCharType="separate"/>
        </w:r>
        <w:r w:rsidR="003C2AF7">
          <w:rPr>
            <w:webHidden/>
          </w:rPr>
          <w:t>17</w:t>
        </w:r>
        <w:r>
          <w:rPr>
            <w:webHidden/>
          </w:rPr>
          <w:fldChar w:fldCharType="end"/>
        </w:r>
      </w:hyperlink>
    </w:p>
    <w:p w14:paraId="3364B218" w14:textId="3B5D2389" w:rsidR="00A964BB" w:rsidRDefault="00A964BB">
      <w:pPr>
        <w:pStyle w:val="TOC3"/>
        <w:rPr>
          <w:rFonts w:asciiTheme="minorHAnsi" w:eastAsiaTheme="minorEastAsia" w:hAnsiTheme="minorHAnsi" w:cstheme="minorBidi"/>
          <w:kern w:val="2"/>
          <w:szCs w:val="24"/>
          <w14:ligatures w14:val="standardContextual"/>
        </w:rPr>
      </w:pPr>
      <w:hyperlink w:anchor="_Toc217050109" w:history="1">
        <w:r w:rsidRPr="00E35A1F">
          <w:rPr>
            <w:rStyle w:val="Hyperlink"/>
          </w:rPr>
          <w:t>§507.</w:t>
        </w:r>
        <w:r>
          <w:rPr>
            <w:rFonts w:asciiTheme="minorHAnsi" w:eastAsiaTheme="minorEastAsia" w:hAnsiTheme="minorHAnsi" w:cstheme="minorBidi"/>
            <w:kern w:val="2"/>
            <w:szCs w:val="24"/>
            <w14:ligatures w14:val="standardContextual"/>
          </w:rPr>
          <w:tab/>
        </w:r>
        <w:r w:rsidRPr="00E35A1F">
          <w:rPr>
            <w:rStyle w:val="Hyperlink"/>
          </w:rPr>
          <w:t>Financial Responsibility: Self-Insurance</w:t>
        </w:r>
        <w:r>
          <w:rPr>
            <w:webHidden/>
          </w:rPr>
          <w:tab/>
        </w:r>
        <w:r>
          <w:rPr>
            <w:webHidden/>
          </w:rPr>
          <w:fldChar w:fldCharType="begin"/>
        </w:r>
        <w:r>
          <w:rPr>
            <w:webHidden/>
          </w:rPr>
          <w:instrText xml:space="preserve"> PAGEREF _Toc217050109 \h </w:instrText>
        </w:r>
        <w:r>
          <w:rPr>
            <w:webHidden/>
          </w:rPr>
        </w:r>
        <w:r>
          <w:rPr>
            <w:webHidden/>
          </w:rPr>
          <w:fldChar w:fldCharType="separate"/>
        </w:r>
        <w:r w:rsidR="003C2AF7">
          <w:rPr>
            <w:webHidden/>
          </w:rPr>
          <w:t>18</w:t>
        </w:r>
        <w:r>
          <w:rPr>
            <w:webHidden/>
          </w:rPr>
          <w:fldChar w:fldCharType="end"/>
        </w:r>
      </w:hyperlink>
    </w:p>
    <w:p w14:paraId="391103AF" w14:textId="6831785E" w:rsidR="00A964BB" w:rsidRDefault="00A964BB">
      <w:pPr>
        <w:pStyle w:val="TOC3"/>
        <w:rPr>
          <w:rFonts w:asciiTheme="minorHAnsi" w:eastAsiaTheme="minorEastAsia" w:hAnsiTheme="minorHAnsi" w:cstheme="minorBidi"/>
          <w:kern w:val="2"/>
          <w:szCs w:val="24"/>
          <w14:ligatures w14:val="standardContextual"/>
        </w:rPr>
      </w:pPr>
      <w:hyperlink w:anchor="_Toc217050110" w:history="1">
        <w:r w:rsidRPr="00E35A1F">
          <w:rPr>
            <w:rStyle w:val="Hyperlink"/>
          </w:rPr>
          <w:t>§509.</w:t>
        </w:r>
        <w:r>
          <w:rPr>
            <w:rFonts w:asciiTheme="minorHAnsi" w:eastAsiaTheme="minorEastAsia" w:hAnsiTheme="minorHAnsi" w:cstheme="minorBidi"/>
            <w:kern w:val="2"/>
            <w:szCs w:val="24"/>
            <w14:ligatures w14:val="standardContextual"/>
          </w:rPr>
          <w:tab/>
        </w:r>
        <w:r w:rsidRPr="00E35A1F">
          <w:rPr>
            <w:rStyle w:val="Hyperlink"/>
          </w:rPr>
          <w:t>Financial Responsibility: Self-Insurance Trusts</w:t>
        </w:r>
        <w:r>
          <w:rPr>
            <w:webHidden/>
          </w:rPr>
          <w:tab/>
        </w:r>
        <w:r>
          <w:rPr>
            <w:webHidden/>
          </w:rPr>
          <w:fldChar w:fldCharType="begin"/>
        </w:r>
        <w:r>
          <w:rPr>
            <w:webHidden/>
          </w:rPr>
          <w:instrText xml:space="preserve"> PAGEREF _Toc217050110 \h </w:instrText>
        </w:r>
        <w:r>
          <w:rPr>
            <w:webHidden/>
          </w:rPr>
        </w:r>
        <w:r>
          <w:rPr>
            <w:webHidden/>
          </w:rPr>
          <w:fldChar w:fldCharType="separate"/>
        </w:r>
        <w:r w:rsidR="003C2AF7">
          <w:rPr>
            <w:webHidden/>
          </w:rPr>
          <w:t>20</w:t>
        </w:r>
        <w:r>
          <w:rPr>
            <w:webHidden/>
          </w:rPr>
          <w:fldChar w:fldCharType="end"/>
        </w:r>
      </w:hyperlink>
    </w:p>
    <w:p w14:paraId="5CC7168E" w14:textId="503B02B4" w:rsidR="00A964BB" w:rsidRDefault="00A964BB">
      <w:pPr>
        <w:pStyle w:val="TOC3"/>
        <w:rPr>
          <w:rFonts w:asciiTheme="minorHAnsi" w:eastAsiaTheme="minorEastAsia" w:hAnsiTheme="minorHAnsi" w:cstheme="minorBidi"/>
          <w:kern w:val="2"/>
          <w:szCs w:val="24"/>
          <w14:ligatures w14:val="standardContextual"/>
        </w:rPr>
      </w:pPr>
      <w:hyperlink w:anchor="_Toc217050111" w:history="1">
        <w:r w:rsidRPr="00E35A1F">
          <w:rPr>
            <w:rStyle w:val="Hyperlink"/>
            <w:snapToGrid w:val="0"/>
          </w:rPr>
          <w:t>§511.</w:t>
        </w:r>
        <w:r>
          <w:rPr>
            <w:rFonts w:asciiTheme="minorHAnsi" w:eastAsiaTheme="minorEastAsia" w:hAnsiTheme="minorHAnsi" w:cstheme="minorBidi"/>
            <w:kern w:val="2"/>
            <w:szCs w:val="24"/>
            <w14:ligatures w14:val="standardContextual"/>
          </w:rPr>
          <w:tab/>
        </w:r>
        <w:r w:rsidRPr="00E35A1F">
          <w:rPr>
            <w:rStyle w:val="Hyperlink"/>
            <w:snapToGrid w:val="0"/>
          </w:rPr>
          <w:t>Coverage: Partnerships and Professional Corporations</w:t>
        </w:r>
        <w:r>
          <w:rPr>
            <w:webHidden/>
          </w:rPr>
          <w:tab/>
        </w:r>
        <w:r>
          <w:rPr>
            <w:webHidden/>
          </w:rPr>
          <w:fldChar w:fldCharType="begin"/>
        </w:r>
        <w:r>
          <w:rPr>
            <w:webHidden/>
          </w:rPr>
          <w:instrText xml:space="preserve"> PAGEREF _Toc217050111 \h </w:instrText>
        </w:r>
        <w:r>
          <w:rPr>
            <w:webHidden/>
          </w:rPr>
        </w:r>
        <w:r>
          <w:rPr>
            <w:webHidden/>
          </w:rPr>
          <w:fldChar w:fldCharType="separate"/>
        </w:r>
        <w:r w:rsidR="003C2AF7">
          <w:rPr>
            <w:webHidden/>
          </w:rPr>
          <w:t>21</w:t>
        </w:r>
        <w:r>
          <w:rPr>
            <w:webHidden/>
          </w:rPr>
          <w:fldChar w:fldCharType="end"/>
        </w:r>
      </w:hyperlink>
    </w:p>
    <w:p w14:paraId="5CB93873" w14:textId="6D54F19F" w:rsidR="00A964BB" w:rsidRDefault="00A964BB">
      <w:pPr>
        <w:pStyle w:val="TOC3"/>
        <w:rPr>
          <w:rFonts w:asciiTheme="minorHAnsi" w:eastAsiaTheme="minorEastAsia" w:hAnsiTheme="minorHAnsi" w:cstheme="minorBidi"/>
          <w:kern w:val="2"/>
          <w:szCs w:val="24"/>
          <w14:ligatures w14:val="standardContextual"/>
        </w:rPr>
      </w:pPr>
      <w:hyperlink w:anchor="_Toc217050112" w:history="1">
        <w:r w:rsidRPr="00E35A1F">
          <w:rPr>
            <w:rStyle w:val="Hyperlink"/>
          </w:rPr>
          <w:t>§513.</w:t>
        </w:r>
        <w:r>
          <w:rPr>
            <w:rFonts w:asciiTheme="minorHAnsi" w:eastAsiaTheme="minorEastAsia" w:hAnsiTheme="minorHAnsi" w:cstheme="minorBidi"/>
            <w:kern w:val="2"/>
            <w:szCs w:val="24"/>
            <w14:ligatures w14:val="standardContextual"/>
          </w:rPr>
          <w:tab/>
        </w:r>
        <w:r w:rsidRPr="00E35A1F">
          <w:rPr>
            <w:rStyle w:val="Hyperlink"/>
          </w:rPr>
          <w:t>Enrollment Procedure</w:t>
        </w:r>
        <w:r>
          <w:rPr>
            <w:webHidden/>
          </w:rPr>
          <w:tab/>
        </w:r>
        <w:r>
          <w:rPr>
            <w:webHidden/>
          </w:rPr>
          <w:fldChar w:fldCharType="begin"/>
        </w:r>
        <w:r>
          <w:rPr>
            <w:webHidden/>
          </w:rPr>
          <w:instrText xml:space="preserve"> PAGEREF _Toc217050112 \h </w:instrText>
        </w:r>
        <w:r>
          <w:rPr>
            <w:webHidden/>
          </w:rPr>
        </w:r>
        <w:r>
          <w:rPr>
            <w:webHidden/>
          </w:rPr>
          <w:fldChar w:fldCharType="separate"/>
        </w:r>
        <w:r w:rsidR="003C2AF7">
          <w:rPr>
            <w:webHidden/>
          </w:rPr>
          <w:t>22</w:t>
        </w:r>
        <w:r>
          <w:rPr>
            <w:webHidden/>
          </w:rPr>
          <w:fldChar w:fldCharType="end"/>
        </w:r>
      </w:hyperlink>
    </w:p>
    <w:p w14:paraId="48B77F13" w14:textId="4AD0946C" w:rsidR="00A964BB" w:rsidRDefault="00A964BB">
      <w:pPr>
        <w:pStyle w:val="TOC3"/>
        <w:rPr>
          <w:rFonts w:asciiTheme="minorHAnsi" w:eastAsiaTheme="minorEastAsia" w:hAnsiTheme="minorHAnsi" w:cstheme="minorBidi"/>
          <w:kern w:val="2"/>
          <w:szCs w:val="24"/>
          <w14:ligatures w14:val="standardContextual"/>
        </w:rPr>
      </w:pPr>
      <w:hyperlink w:anchor="_Toc217050113" w:history="1">
        <w:r w:rsidRPr="00E35A1F">
          <w:rPr>
            <w:rStyle w:val="Hyperlink"/>
          </w:rPr>
          <w:t>§515.</w:t>
        </w:r>
        <w:r>
          <w:rPr>
            <w:rFonts w:asciiTheme="minorHAnsi" w:eastAsiaTheme="minorEastAsia" w:hAnsiTheme="minorHAnsi" w:cstheme="minorBidi"/>
            <w:kern w:val="2"/>
            <w:szCs w:val="24"/>
            <w14:ligatures w14:val="standardContextual"/>
          </w:rPr>
          <w:tab/>
        </w:r>
        <w:r w:rsidRPr="00E35A1F">
          <w:rPr>
            <w:rStyle w:val="Hyperlink"/>
          </w:rPr>
          <w:t>Certification of Enrollment</w:t>
        </w:r>
        <w:r>
          <w:rPr>
            <w:webHidden/>
          </w:rPr>
          <w:tab/>
        </w:r>
        <w:r>
          <w:rPr>
            <w:webHidden/>
          </w:rPr>
          <w:fldChar w:fldCharType="begin"/>
        </w:r>
        <w:r>
          <w:rPr>
            <w:webHidden/>
          </w:rPr>
          <w:instrText xml:space="preserve"> PAGEREF _Toc217050113 \h </w:instrText>
        </w:r>
        <w:r>
          <w:rPr>
            <w:webHidden/>
          </w:rPr>
        </w:r>
        <w:r>
          <w:rPr>
            <w:webHidden/>
          </w:rPr>
          <w:fldChar w:fldCharType="separate"/>
        </w:r>
        <w:r w:rsidR="003C2AF7">
          <w:rPr>
            <w:webHidden/>
          </w:rPr>
          <w:t>22</w:t>
        </w:r>
        <w:r>
          <w:rPr>
            <w:webHidden/>
          </w:rPr>
          <w:fldChar w:fldCharType="end"/>
        </w:r>
      </w:hyperlink>
    </w:p>
    <w:p w14:paraId="4292D9F0" w14:textId="6D5B8828" w:rsidR="00A964BB" w:rsidRDefault="00A964BB">
      <w:pPr>
        <w:pStyle w:val="TOC3"/>
        <w:rPr>
          <w:rFonts w:asciiTheme="minorHAnsi" w:eastAsiaTheme="minorEastAsia" w:hAnsiTheme="minorHAnsi" w:cstheme="minorBidi"/>
          <w:kern w:val="2"/>
          <w:szCs w:val="24"/>
          <w14:ligatures w14:val="standardContextual"/>
        </w:rPr>
      </w:pPr>
      <w:hyperlink w:anchor="_Toc217050114" w:history="1">
        <w:r w:rsidRPr="00E35A1F">
          <w:rPr>
            <w:rStyle w:val="Hyperlink"/>
          </w:rPr>
          <w:t>§517.</w:t>
        </w:r>
        <w:r>
          <w:rPr>
            <w:rFonts w:asciiTheme="minorHAnsi" w:eastAsiaTheme="minorEastAsia" w:hAnsiTheme="minorHAnsi" w:cstheme="minorBidi"/>
            <w:kern w:val="2"/>
            <w:szCs w:val="24"/>
            <w14:ligatures w14:val="standardContextual"/>
          </w:rPr>
          <w:tab/>
        </w:r>
        <w:r w:rsidRPr="00E35A1F">
          <w:rPr>
            <w:rStyle w:val="Hyperlink"/>
          </w:rPr>
          <w:t>Expiration, Renewal of Enrollment</w:t>
        </w:r>
        <w:r>
          <w:rPr>
            <w:webHidden/>
          </w:rPr>
          <w:tab/>
        </w:r>
        <w:r>
          <w:rPr>
            <w:webHidden/>
          </w:rPr>
          <w:fldChar w:fldCharType="begin"/>
        </w:r>
        <w:r>
          <w:rPr>
            <w:webHidden/>
          </w:rPr>
          <w:instrText xml:space="preserve"> PAGEREF _Toc217050114 \h </w:instrText>
        </w:r>
        <w:r>
          <w:rPr>
            <w:webHidden/>
          </w:rPr>
        </w:r>
        <w:r>
          <w:rPr>
            <w:webHidden/>
          </w:rPr>
          <w:fldChar w:fldCharType="separate"/>
        </w:r>
        <w:r w:rsidR="003C2AF7">
          <w:rPr>
            <w:webHidden/>
          </w:rPr>
          <w:t>22</w:t>
        </w:r>
        <w:r>
          <w:rPr>
            <w:webHidden/>
          </w:rPr>
          <w:fldChar w:fldCharType="end"/>
        </w:r>
      </w:hyperlink>
    </w:p>
    <w:p w14:paraId="16BFA475" w14:textId="26858009" w:rsidR="00A964BB" w:rsidRDefault="00A964BB">
      <w:pPr>
        <w:pStyle w:val="TOC3"/>
        <w:rPr>
          <w:rFonts w:asciiTheme="minorHAnsi" w:eastAsiaTheme="minorEastAsia" w:hAnsiTheme="minorHAnsi" w:cstheme="minorBidi"/>
          <w:kern w:val="2"/>
          <w:szCs w:val="24"/>
          <w14:ligatures w14:val="standardContextual"/>
        </w:rPr>
      </w:pPr>
      <w:hyperlink w:anchor="_Toc217050115" w:history="1">
        <w:r w:rsidRPr="00E35A1F">
          <w:rPr>
            <w:rStyle w:val="Hyperlink"/>
          </w:rPr>
          <w:t>§519.</w:t>
        </w:r>
        <w:r>
          <w:rPr>
            <w:rFonts w:asciiTheme="minorHAnsi" w:eastAsiaTheme="minorEastAsia" w:hAnsiTheme="minorHAnsi" w:cstheme="minorBidi"/>
            <w:kern w:val="2"/>
            <w:szCs w:val="24"/>
            <w14:ligatures w14:val="standardContextual"/>
          </w:rPr>
          <w:tab/>
        </w:r>
        <w:r w:rsidRPr="00E35A1F">
          <w:rPr>
            <w:rStyle w:val="Hyperlink"/>
          </w:rPr>
          <w:t>Cancellation, Termination of Enrollment</w:t>
        </w:r>
        <w:r>
          <w:rPr>
            <w:webHidden/>
          </w:rPr>
          <w:tab/>
        </w:r>
        <w:r>
          <w:rPr>
            <w:webHidden/>
          </w:rPr>
          <w:fldChar w:fldCharType="begin"/>
        </w:r>
        <w:r>
          <w:rPr>
            <w:webHidden/>
          </w:rPr>
          <w:instrText xml:space="preserve"> PAGEREF _Toc217050115 \h </w:instrText>
        </w:r>
        <w:r>
          <w:rPr>
            <w:webHidden/>
          </w:rPr>
        </w:r>
        <w:r>
          <w:rPr>
            <w:webHidden/>
          </w:rPr>
          <w:fldChar w:fldCharType="separate"/>
        </w:r>
        <w:r w:rsidR="003C2AF7">
          <w:rPr>
            <w:webHidden/>
          </w:rPr>
          <w:t>23</w:t>
        </w:r>
        <w:r>
          <w:rPr>
            <w:webHidden/>
          </w:rPr>
          <w:fldChar w:fldCharType="end"/>
        </w:r>
      </w:hyperlink>
    </w:p>
    <w:p w14:paraId="5114CEEE" w14:textId="55687585" w:rsidR="00A964BB" w:rsidRDefault="00A964BB">
      <w:pPr>
        <w:pStyle w:val="TOC2"/>
        <w:rPr>
          <w:rFonts w:asciiTheme="minorHAnsi" w:eastAsiaTheme="minorEastAsia" w:hAnsiTheme="minorHAnsi" w:cstheme="minorBidi"/>
          <w:color w:val="auto"/>
          <w:szCs w:val="24"/>
          <w14:ligatures w14:val="standardContextual"/>
        </w:rPr>
      </w:pPr>
      <w:hyperlink w:anchor="_Toc217050116" w:history="1">
        <w:r w:rsidRPr="00E35A1F">
          <w:rPr>
            <w:rStyle w:val="Hyperlink"/>
          </w:rPr>
          <w:t>Chapter 7.</w:t>
        </w:r>
        <w:r>
          <w:rPr>
            <w:rFonts w:asciiTheme="minorHAnsi" w:eastAsiaTheme="minorEastAsia" w:hAnsiTheme="minorHAnsi" w:cstheme="minorBidi"/>
            <w:color w:val="auto"/>
            <w:szCs w:val="24"/>
            <w14:ligatures w14:val="standardContextual"/>
          </w:rPr>
          <w:tab/>
        </w:r>
        <w:r w:rsidRPr="00E35A1F">
          <w:rPr>
            <w:rStyle w:val="Hyperlink"/>
          </w:rPr>
          <w:t>Surcharges</w:t>
        </w:r>
        <w:r>
          <w:rPr>
            <w:webHidden/>
          </w:rPr>
          <w:tab/>
        </w:r>
        <w:r>
          <w:rPr>
            <w:webHidden/>
          </w:rPr>
          <w:fldChar w:fldCharType="begin"/>
        </w:r>
        <w:r>
          <w:rPr>
            <w:webHidden/>
          </w:rPr>
          <w:instrText xml:space="preserve"> PAGEREF _Toc217050116 \h </w:instrText>
        </w:r>
        <w:r>
          <w:rPr>
            <w:webHidden/>
          </w:rPr>
        </w:r>
        <w:r>
          <w:rPr>
            <w:webHidden/>
          </w:rPr>
          <w:fldChar w:fldCharType="separate"/>
        </w:r>
        <w:r w:rsidR="003C2AF7">
          <w:rPr>
            <w:webHidden/>
          </w:rPr>
          <w:t>23</w:t>
        </w:r>
        <w:r>
          <w:rPr>
            <w:webHidden/>
          </w:rPr>
          <w:fldChar w:fldCharType="end"/>
        </w:r>
      </w:hyperlink>
    </w:p>
    <w:p w14:paraId="265363AB" w14:textId="4E94383C" w:rsidR="00A964BB" w:rsidRDefault="00A964BB">
      <w:pPr>
        <w:pStyle w:val="TOC3"/>
        <w:rPr>
          <w:rFonts w:asciiTheme="minorHAnsi" w:eastAsiaTheme="minorEastAsia" w:hAnsiTheme="minorHAnsi" w:cstheme="minorBidi"/>
          <w:kern w:val="2"/>
          <w:szCs w:val="24"/>
          <w14:ligatures w14:val="standardContextual"/>
        </w:rPr>
      </w:pPr>
      <w:hyperlink w:anchor="_Toc217050117" w:history="1">
        <w:r w:rsidRPr="00E35A1F">
          <w:rPr>
            <w:rStyle w:val="Hyperlink"/>
          </w:rPr>
          <w:t>§701.</w:t>
        </w:r>
        <w:r>
          <w:rPr>
            <w:rFonts w:asciiTheme="minorHAnsi" w:eastAsiaTheme="minorEastAsia" w:hAnsiTheme="minorHAnsi" w:cstheme="minorBidi"/>
            <w:kern w:val="2"/>
            <w:szCs w:val="24"/>
            <w14:ligatures w14:val="standardContextual"/>
          </w:rPr>
          <w:tab/>
        </w:r>
        <w:r w:rsidRPr="00E35A1F">
          <w:rPr>
            <w:rStyle w:val="Hyperlink"/>
          </w:rPr>
          <w:t>PCF Consulting Actuary</w:t>
        </w:r>
        <w:r>
          <w:rPr>
            <w:webHidden/>
          </w:rPr>
          <w:tab/>
        </w:r>
        <w:r>
          <w:rPr>
            <w:webHidden/>
          </w:rPr>
          <w:fldChar w:fldCharType="begin"/>
        </w:r>
        <w:r>
          <w:rPr>
            <w:webHidden/>
          </w:rPr>
          <w:instrText xml:space="preserve"> PAGEREF _Toc217050117 \h </w:instrText>
        </w:r>
        <w:r>
          <w:rPr>
            <w:webHidden/>
          </w:rPr>
        </w:r>
        <w:r>
          <w:rPr>
            <w:webHidden/>
          </w:rPr>
          <w:fldChar w:fldCharType="separate"/>
        </w:r>
        <w:r w:rsidR="003C2AF7">
          <w:rPr>
            <w:webHidden/>
          </w:rPr>
          <w:t>23</w:t>
        </w:r>
        <w:r>
          <w:rPr>
            <w:webHidden/>
          </w:rPr>
          <w:fldChar w:fldCharType="end"/>
        </w:r>
      </w:hyperlink>
    </w:p>
    <w:p w14:paraId="68235D7A" w14:textId="174916CE" w:rsidR="00A964BB" w:rsidRDefault="00A964BB">
      <w:pPr>
        <w:pStyle w:val="TOC3"/>
        <w:rPr>
          <w:rFonts w:asciiTheme="minorHAnsi" w:eastAsiaTheme="minorEastAsia" w:hAnsiTheme="minorHAnsi" w:cstheme="minorBidi"/>
          <w:kern w:val="2"/>
          <w:szCs w:val="24"/>
          <w14:ligatures w14:val="standardContextual"/>
        </w:rPr>
      </w:pPr>
      <w:hyperlink w:anchor="_Toc217050118" w:history="1">
        <w:r w:rsidRPr="00E35A1F">
          <w:rPr>
            <w:rStyle w:val="Hyperlink"/>
          </w:rPr>
          <w:t>§703.</w:t>
        </w:r>
        <w:r>
          <w:rPr>
            <w:rFonts w:asciiTheme="minorHAnsi" w:eastAsiaTheme="minorEastAsia" w:hAnsiTheme="minorHAnsi" w:cstheme="minorBidi"/>
            <w:kern w:val="2"/>
            <w:szCs w:val="24"/>
            <w14:ligatures w14:val="standardContextual"/>
          </w:rPr>
          <w:tab/>
        </w:r>
        <w:r w:rsidRPr="00E35A1F">
          <w:rPr>
            <w:rStyle w:val="Hyperlink"/>
          </w:rPr>
          <w:t>Annual Actuarial Study</w:t>
        </w:r>
        <w:r>
          <w:rPr>
            <w:webHidden/>
          </w:rPr>
          <w:tab/>
        </w:r>
        <w:r>
          <w:rPr>
            <w:webHidden/>
          </w:rPr>
          <w:fldChar w:fldCharType="begin"/>
        </w:r>
        <w:r>
          <w:rPr>
            <w:webHidden/>
          </w:rPr>
          <w:instrText xml:space="preserve"> PAGEREF _Toc217050118 \h </w:instrText>
        </w:r>
        <w:r>
          <w:rPr>
            <w:webHidden/>
          </w:rPr>
        </w:r>
        <w:r>
          <w:rPr>
            <w:webHidden/>
          </w:rPr>
          <w:fldChar w:fldCharType="separate"/>
        </w:r>
        <w:r w:rsidR="003C2AF7">
          <w:rPr>
            <w:webHidden/>
          </w:rPr>
          <w:t>24</w:t>
        </w:r>
        <w:r>
          <w:rPr>
            <w:webHidden/>
          </w:rPr>
          <w:fldChar w:fldCharType="end"/>
        </w:r>
      </w:hyperlink>
    </w:p>
    <w:p w14:paraId="2FC600AA" w14:textId="19A09A15" w:rsidR="00A964BB" w:rsidRDefault="00A964BB">
      <w:pPr>
        <w:pStyle w:val="TOC3"/>
        <w:rPr>
          <w:rFonts w:asciiTheme="minorHAnsi" w:eastAsiaTheme="minorEastAsia" w:hAnsiTheme="minorHAnsi" w:cstheme="minorBidi"/>
          <w:kern w:val="2"/>
          <w:szCs w:val="24"/>
          <w14:ligatures w14:val="standardContextual"/>
        </w:rPr>
      </w:pPr>
      <w:hyperlink w:anchor="_Toc217050119" w:history="1">
        <w:r w:rsidRPr="00E35A1F">
          <w:rPr>
            <w:rStyle w:val="Hyperlink"/>
          </w:rPr>
          <w:t>§705.</w:t>
        </w:r>
        <w:r>
          <w:rPr>
            <w:rFonts w:asciiTheme="minorHAnsi" w:eastAsiaTheme="minorEastAsia" w:hAnsiTheme="minorHAnsi" w:cstheme="minorBidi"/>
            <w:kern w:val="2"/>
            <w:szCs w:val="24"/>
            <w14:ligatures w14:val="standardContextual"/>
          </w:rPr>
          <w:tab/>
        </w:r>
        <w:r w:rsidRPr="00E35A1F">
          <w:rPr>
            <w:rStyle w:val="Hyperlink"/>
          </w:rPr>
          <w:t>Risk Rating</w:t>
        </w:r>
        <w:r>
          <w:rPr>
            <w:webHidden/>
          </w:rPr>
          <w:tab/>
        </w:r>
        <w:r>
          <w:rPr>
            <w:webHidden/>
          </w:rPr>
          <w:fldChar w:fldCharType="begin"/>
        </w:r>
        <w:r>
          <w:rPr>
            <w:webHidden/>
          </w:rPr>
          <w:instrText xml:space="preserve"> PAGEREF _Toc217050119 \h </w:instrText>
        </w:r>
        <w:r>
          <w:rPr>
            <w:webHidden/>
          </w:rPr>
        </w:r>
        <w:r>
          <w:rPr>
            <w:webHidden/>
          </w:rPr>
          <w:fldChar w:fldCharType="separate"/>
        </w:r>
        <w:r w:rsidR="003C2AF7">
          <w:rPr>
            <w:webHidden/>
          </w:rPr>
          <w:t>24</w:t>
        </w:r>
        <w:r>
          <w:rPr>
            <w:webHidden/>
          </w:rPr>
          <w:fldChar w:fldCharType="end"/>
        </w:r>
      </w:hyperlink>
    </w:p>
    <w:p w14:paraId="5A145073" w14:textId="6185D476" w:rsidR="00A964BB" w:rsidRDefault="00A964BB">
      <w:pPr>
        <w:pStyle w:val="TOC3"/>
        <w:rPr>
          <w:rFonts w:asciiTheme="minorHAnsi" w:eastAsiaTheme="minorEastAsia" w:hAnsiTheme="minorHAnsi" w:cstheme="minorBidi"/>
          <w:kern w:val="2"/>
          <w:szCs w:val="24"/>
          <w14:ligatures w14:val="standardContextual"/>
        </w:rPr>
      </w:pPr>
      <w:hyperlink w:anchor="_Toc217050120" w:history="1">
        <w:r w:rsidRPr="00E35A1F">
          <w:rPr>
            <w:rStyle w:val="Hyperlink"/>
          </w:rPr>
          <w:t>§707.</w:t>
        </w:r>
        <w:r>
          <w:rPr>
            <w:rFonts w:asciiTheme="minorHAnsi" w:eastAsiaTheme="minorEastAsia" w:hAnsiTheme="minorHAnsi" w:cstheme="minorBidi"/>
            <w:kern w:val="2"/>
            <w:szCs w:val="24"/>
            <w14:ligatures w14:val="standardContextual"/>
          </w:rPr>
          <w:tab/>
        </w:r>
        <w:r w:rsidRPr="00E35A1F">
          <w:rPr>
            <w:rStyle w:val="Hyperlink"/>
          </w:rPr>
          <w:t>Determination of Rates; Notice of Rates</w:t>
        </w:r>
        <w:r>
          <w:rPr>
            <w:webHidden/>
          </w:rPr>
          <w:tab/>
        </w:r>
        <w:r>
          <w:rPr>
            <w:webHidden/>
          </w:rPr>
          <w:fldChar w:fldCharType="begin"/>
        </w:r>
        <w:r>
          <w:rPr>
            <w:webHidden/>
          </w:rPr>
          <w:instrText xml:space="preserve"> PAGEREF _Toc217050120 \h </w:instrText>
        </w:r>
        <w:r>
          <w:rPr>
            <w:webHidden/>
          </w:rPr>
        </w:r>
        <w:r>
          <w:rPr>
            <w:webHidden/>
          </w:rPr>
          <w:fldChar w:fldCharType="separate"/>
        </w:r>
        <w:r w:rsidR="003C2AF7">
          <w:rPr>
            <w:webHidden/>
          </w:rPr>
          <w:t>24</w:t>
        </w:r>
        <w:r>
          <w:rPr>
            <w:webHidden/>
          </w:rPr>
          <w:fldChar w:fldCharType="end"/>
        </w:r>
      </w:hyperlink>
    </w:p>
    <w:p w14:paraId="585F2BAF" w14:textId="0AE9B7B4" w:rsidR="00A964BB" w:rsidRDefault="00A964BB">
      <w:pPr>
        <w:pStyle w:val="TOC3"/>
        <w:rPr>
          <w:rFonts w:asciiTheme="minorHAnsi" w:eastAsiaTheme="minorEastAsia" w:hAnsiTheme="minorHAnsi" w:cstheme="minorBidi"/>
          <w:kern w:val="2"/>
          <w:szCs w:val="24"/>
          <w14:ligatures w14:val="standardContextual"/>
        </w:rPr>
      </w:pPr>
      <w:hyperlink w:anchor="_Toc217050121" w:history="1">
        <w:r w:rsidRPr="00E35A1F">
          <w:rPr>
            <w:rStyle w:val="Hyperlink"/>
          </w:rPr>
          <w:t>§709.</w:t>
        </w:r>
        <w:r>
          <w:rPr>
            <w:rFonts w:asciiTheme="minorHAnsi" w:eastAsiaTheme="minorEastAsia" w:hAnsiTheme="minorHAnsi" w:cstheme="minorBidi"/>
            <w:kern w:val="2"/>
            <w:szCs w:val="24"/>
            <w14:ligatures w14:val="standardContextual"/>
          </w:rPr>
          <w:tab/>
        </w:r>
        <w:r w:rsidRPr="00E35A1F">
          <w:rPr>
            <w:rStyle w:val="Hyperlink"/>
          </w:rPr>
          <w:t>Interim, Emergency Rates</w:t>
        </w:r>
        <w:r>
          <w:rPr>
            <w:webHidden/>
          </w:rPr>
          <w:tab/>
        </w:r>
        <w:r>
          <w:rPr>
            <w:webHidden/>
          </w:rPr>
          <w:fldChar w:fldCharType="begin"/>
        </w:r>
        <w:r>
          <w:rPr>
            <w:webHidden/>
          </w:rPr>
          <w:instrText xml:space="preserve"> PAGEREF _Toc217050121 \h </w:instrText>
        </w:r>
        <w:r>
          <w:rPr>
            <w:webHidden/>
          </w:rPr>
        </w:r>
        <w:r>
          <w:rPr>
            <w:webHidden/>
          </w:rPr>
          <w:fldChar w:fldCharType="separate"/>
        </w:r>
        <w:r w:rsidR="003C2AF7">
          <w:rPr>
            <w:webHidden/>
          </w:rPr>
          <w:t>24</w:t>
        </w:r>
        <w:r>
          <w:rPr>
            <w:webHidden/>
          </w:rPr>
          <w:fldChar w:fldCharType="end"/>
        </w:r>
      </w:hyperlink>
    </w:p>
    <w:p w14:paraId="561BC598" w14:textId="02650534" w:rsidR="00A964BB" w:rsidRDefault="00A964BB">
      <w:pPr>
        <w:pStyle w:val="TOC3"/>
        <w:rPr>
          <w:rFonts w:asciiTheme="minorHAnsi" w:eastAsiaTheme="minorEastAsia" w:hAnsiTheme="minorHAnsi" w:cstheme="minorBidi"/>
          <w:kern w:val="2"/>
          <w:szCs w:val="24"/>
          <w14:ligatures w14:val="standardContextual"/>
        </w:rPr>
      </w:pPr>
      <w:hyperlink w:anchor="_Toc217050122" w:history="1">
        <w:r w:rsidRPr="00E35A1F">
          <w:rPr>
            <w:rStyle w:val="Hyperlink"/>
          </w:rPr>
          <w:t>§711.</w:t>
        </w:r>
        <w:r>
          <w:rPr>
            <w:rFonts w:asciiTheme="minorHAnsi" w:eastAsiaTheme="minorEastAsia" w:hAnsiTheme="minorHAnsi" w:cstheme="minorBidi"/>
            <w:kern w:val="2"/>
            <w:szCs w:val="24"/>
            <w14:ligatures w14:val="standardContextual"/>
          </w:rPr>
          <w:tab/>
        </w:r>
        <w:r w:rsidRPr="00E35A1F">
          <w:rPr>
            <w:rStyle w:val="Hyperlink"/>
          </w:rPr>
          <w:t>Payment of Surcharges: Insurers and Self-Insurance Trusts</w:t>
        </w:r>
        <w:r>
          <w:rPr>
            <w:webHidden/>
          </w:rPr>
          <w:tab/>
        </w:r>
        <w:r>
          <w:rPr>
            <w:webHidden/>
          </w:rPr>
          <w:fldChar w:fldCharType="begin"/>
        </w:r>
        <w:r>
          <w:rPr>
            <w:webHidden/>
          </w:rPr>
          <w:instrText xml:space="preserve"> PAGEREF _Toc217050122 \h </w:instrText>
        </w:r>
        <w:r>
          <w:rPr>
            <w:webHidden/>
          </w:rPr>
        </w:r>
        <w:r>
          <w:rPr>
            <w:webHidden/>
          </w:rPr>
          <w:fldChar w:fldCharType="separate"/>
        </w:r>
        <w:r w:rsidR="003C2AF7">
          <w:rPr>
            <w:webHidden/>
          </w:rPr>
          <w:t>25</w:t>
        </w:r>
        <w:r>
          <w:rPr>
            <w:webHidden/>
          </w:rPr>
          <w:fldChar w:fldCharType="end"/>
        </w:r>
      </w:hyperlink>
    </w:p>
    <w:p w14:paraId="02783D14" w14:textId="2E790CDB" w:rsidR="00A964BB" w:rsidRDefault="00A964BB">
      <w:pPr>
        <w:pStyle w:val="TOC3"/>
        <w:rPr>
          <w:rFonts w:asciiTheme="minorHAnsi" w:eastAsiaTheme="minorEastAsia" w:hAnsiTheme="minorHAnsi" w:cstheme="minorBidi"/>
          <w:kern w:val="2"/>
          <w:szCs w:val="24"/>
          <w14:ligatures w14:val="standardContextual"/>
        </w:rPr>
      </w:pPr>
      <w:hyperlink w:anchor="_Toc217050123" w:history="1">
        <w:r w:rsidRPr="00E35A1F">
          <w:rPr>
            <w:rStyle w:val="Hyperlink"/>
          </w:rPr>
          <w:t>§713.</w:t>
        </w:r>
        <w:r>
          <w:rPr>
            <w:rFonts w:asciiTheme="minorHAnsi" w:eastAsiaTheme="minorEastAsia" w:hAnsiTheme="minorHAnsi" w:cstheme="minorBidi"/>
            <w:kern w:val="2"/>
            <w:szCs w:val="24"/>
            <w14:ligatures w14:val="standardContextual"/>
          </w:rPr>
          <w:tab/>
        </w:r>
        <w:r w:rsidRPr="00E35A1F">
          <w:rPr>
            <w:rStyle w:val="Hyperlink"/>
          </w:rPr>
          <w:t>Payment of Surcharges: Self-Insureds</w:t>
        </w:r>
        <w:r>
          <w:rPr>
            <w:webHidden/>
          </w:rPr>
          <w:tab/>
        </w:r>
        <w:r>
          <w:rPr>
            <w:webHidden/>
          </w:rPr>
          <w:fldChar w:fldCharType="begin"/>
        </w:r>
        <w:r>
          <w:rPr>
            <w:webHidden/>
          </w:rPr>
          <w:instrText xml:space="preserve"> PAGEREF _Toc217050123 \h </w:instrText>
        </w:r>
        <w:r>
          <w:rPr>
            <w:webHidden/>
          </w:rPr>
        </w:r>
        <w:r>
          <w:rPr>
            <w:webHidden/>
          </w:rPr>
          <w:fldChar w:fldCharType="separate"/>
        </w:r>
        <w:r w:rsidR="003C2AF7">
          <w:rPr>
            <w:webHidden/>
          </w:rPr>
          <w:t>25</w:t>
        </w:r>
        <w:r>
          <w:rPr>
            <w:webHidden/>
          </w:rPr>
          <w:fldChar w:fldCharType="end"/>
        </w:r>
      </w:hyperlink>
    </w:p>
    <w:p w14:paraId="59CBC81C" w14:textId="10EA6681" w:rsidR="00A964BB" w:rsidRDefault="00A964BB">
      <w:pPr>
        <w:pStyle w:val="TOC3"/>
        <w:rPr>
          <w:rFonts w:asciiTheme="minorHAnsi" w:eastAsiaTheme="minorEastAsia" w:hAnsiTheme="minorHAnsi" w:cstheme="minorBidi"/>
          <w:kern w:val="2"/>
          <w:szCs w:val="24"/>
          <w14:ligatures w14:val="standardContextual"/>
        </w:rPr>
      </w:pPr>
      <w:hyperlink w:anchor="_Toc217050124" w:history="1">
        <w:r w:rsidRPr="00E35A1F">
          <w:rPr>
            <w:rStyle w:val="Hyperlink"/>
          </w:rPr>
          <w:t>§715.</w:t>
        </w:r>
        <w:r>
          <w:rPr>
            <w:rFonts w:asciiTheme="minorHAnsi" w:eastAsiaTheme="minorEastAsia" w:hAnsiTheme="minorHAnsi" w:cstheme="minorBidi"/>
            <w:kern w:val="2"/>
            <w:szCs w:val="24"/>
            <w14:ligatures w14:val="standardContextual"/>
          </w:rPr>
          <w:tab/>
        </w:r>
        <w:r w:rsidRPr="00E35A1F">
          <w:rPr>
            <w:rStyle w:val="Hyperlink"/>
          </w:rPr>
          <w:t>Amount of Surcharges; Form of Coverage; Conversions</w:t>
        </w:r>
        <w:r>
          <w:rPr>
            <w:webHidden/>
          </w:rPr>
          <w:tab/>
        </w:r>
        <w:r>
          <w:rPr>
            <w:webHidden/>
          </w:rPr>
          <w:fldChar w:fldCharType="begin"/>
        </w:r>
        <w:r>
          <w:rPr>
            <w:webHidden/>
          </w:rPr>
          <w:instrText xml:space="preserve"> PAGEREF _Toc217050124 \h </w:instrText>
        </w:r>
        <w:r>
          <w:rPr>
            <w:webHidden/>
          </w:rPr>
        </w:r>
        <w:r>
          <w:rPr>
            <w:webHidden/>
          </w:rPr>
          <w:fldChar w:fldCharType="separate"/>
        </w:r>
        <w:r w:rsidR="003C2AF7">
          <w:rPr>
            <w:webHidden/>
          </w:rPr>
          <w:t>26</w:t>
        </w:r>
        <w:r>
          <w:rPr>
            <w:webHidden/>
          </w:rPr>
          <w:fldChar w:fldCharType="end"/>
        </w:r>
      </w:hyperlink>
    </w:p>
    <w:p w14:paraId="79C8BB94" w14:textId="29E82F61" w:rsidR="00A964BB" w:rsidRDefault="00A964BB">
      <w:pPr>
        <w:pStyle w:val="TOC2"/>
        <w:rPr>
          <w:rFonts w:asciiTheme="minorHAnsi" w:eastAsiaTheme="minorEastAsia" w:hAnsiTheme="minorHAnsi" w:cstheme="minorBidi"/>
          <w:color w:val="auto"/>
          <w:szCs w:val="24"/>
          <w14:ligatures w14:val="standardContextual"/>
        </w:rPr>
      </w:pPr>
      <w:hyperlink w:anchor="_Toc217050125" w:history="1">
        <w:r w:rsidRPr="00E35A1F">
          <w:rPr>
            <w:rStyle w:val="Hyperlink"/>
          </w:rPr>
          <w:t>Chapter 9.</w:t>
        </w:r>
        <w:r>
          <w:rPr>
            <w:rFonts w:asciiTheme="minorHAnsi" w:eastAsiaTheme="minorEastAsia" w:hAnsiTheme="minorHAnsi" w:cstheme="minorBidi"/>
            <w:color w:val="auto"/>
            <w:szCs w:val="24"/>
            <w14:ligatures w14:val="standardContextual"/>
          </w:rPr>
          <w:tab/>
        </w:r>
        <w:r w:rsidRPr="00E35A1F">
          <w:rPr>
            <w:rStyle w:val="Hyperlink"/>
          </w:rPr>
          <w:t>Scope of Coverage</w:t>
        </w:r>
        <w:r>
          <w:rPr>
            <w:webHidden/>
          </w:rPr>
          <w:tab/>
        </w:r>
        <w:r>
          <w:rPr>
            <w:webHidden/>
          </w:rPr>
          <w:fldChar w:fldCharType="begin"/>
        </w:r>
        <w:r>
          <w:rPr>
            <w:webHidden/>
          </w:rPr>
          <w:instrText xml:space="preserve"> PAGEREF _Toc217050125 \h </w:instrText>
        </w:r>
        <w:r>
          <w:rPr>
            <w:webHidden/>
          </w:rPr>
        </w:r>
        <w:r>
          <w:rPr>
            <w:webHidden/>
          </w:rPr>
          <w:fldChar w:fldCharType="separate"/>
        </w:r>
        <w:r w:rsidR="003C2AF7">
          <w:rPr>
            <w:webHidden/>
          </w:rPr>
          <w:t>26</w:t>
        </w:r>
        <w:r>
          <w:rPr>
            <w:webHidden/>
          </w:rPr>
          <w:fldChar w:fldCharType="end"/>
        </w:r>
      </w:hyperlink>
    </w:p>
    <w:p w14:paraId="24D112B4" w14:textId="630324FE" w:rsidR="00A964BB" w:rsidRDefault="00A964BB">
      <w:pPr>
        <w:pStyle w:val="TOC3"/>
        <w:rPr>
          <w:rFonts w:asciiTheme="minorHAnsi" w:eastAsiaTheme="minorEastAsia" w:hAnsiTheme="minorHAnsi" w:cstheme="minorBidi"/>
          <w:kern w:val="2"/>
          <w:szCs w:val="24"/>
          <w14:ligatures w14:val="standardContextual"/>
        </w:rPr>
      </w:pPr>
      <w:hyperlink w:anchor="_Toc217050126" w:history="1">
        <w:r w:rsidRPr="00E35A1F">
          <w:rPr>
            <w:rStyle w:val="Hyperlink"/>
          </w:rPr>
          <w:t>§901.</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126 \h </w:instrText>
        </w:r>
        <w:r>
          <w:rPr>
            <w:webHidden/>
          </w:rPr>
        </w:r>
        <w:r>
          <w:rPr>
            <w:webHidden/>
          </w:rPr>
          <w:fldChar w:fldCharType="separate"/>
        </w:r>
        <w:r w:rsidR="003C2AF7">
          <w:rPr>
            <w:webHidden/>
          </w:rPr>
          <w:t>26</w:t>
        </w:r>
        <w:r>
          <w:rPr>
            <w:webHidden/>
          </w:rPr>
          <w:fldChar w:fldCharType="end"/>
        </w:r>
      </w:hyperlink>
    </w:p>
    <w:p w14:paraId="03C759A3" w14:textId="7B76353B" w:rsidR="00A964BB" w:rsidRDefault="00A964BB">
      <w:pPr>
        <w:pStyle w:val="TOC3"/>
        <w:rPr>
          <w:rFonts w:asciiTheme="minorHAnsi" w:eastAsiaTheme="minorEastAsia" w:hAnsiTheme="minorHAnsi" w:cstheme="minorBidi"/>
          <w:kern w:val="2"/>
          <w:szCs w:val="24"/>
          <w14:ligatures w14:val="standardContextual"/>
        </w:rPr>
      </w:pPr>
      <w:hyperlink w:anchor="_Toc217050127" w:history="1">
        <w:r w:rsidRPr="00E35A1F">
          <w:rPr>
            <w:rStyle w:val="Hyperlink"/>
          </w:rPr>
          <w:t>§903.</w:t>
        </w:r>
        <w:r>
          <w:rPr>
            <w:rFonts w:asciiTheme="minorHAnsi" w:eastAsiaTheme="minorEastAsia" w:hAnsiTheme="minorHAnsi" w:cstheme="minorBidi"/>
            <w:kern w:val="2"/>
            <w:szCs w:val="24"/>
            <w14:ligatures w14:val="standardContextual"/>
          </w:rPr>
          <w:tab/>
        </w:r>
        <w:r w:rsidRPr="00E35A1F">
          <w:rPr>
            <w:rStyle w:val="Hyperlink"/>
          </w:rPr>
          <w:t>Term of Enrollment</w:t>
        </w:r>
        <w:r>
          <w:rPr>
            <w:webHidden/>
          </w:rPr>
          <w:tab/>
        </w:r>
        <w:r>
          <w:rPr>
            <w:webHidden/>
          </w:rPr>
          <w:fldChar w:fldCharType="begin"/>
        </w:r>
        <w:r>
          <w:rPr>
            <w:webHidden/>
          </w:rPr>
          <w:instrText xml:space="preserve"> PAGEREF _Toc217050127 \h </w:instrText>
        </w:r>
        <w:r>
          <w:rPr>
            <w:webHidden/>
          </w:rPr>
        </w:r>
        <w:r>
          <w:rPr>
            <w:webHidden/>
          </w:rPr>
          <w:fldChar w:fldCharType="separate"/>
        </w:r>
        <w:r w:rsidR="003C2AF7">
          <w:rPr>
            <w:webHidden/>
          </w:rPr>
          <w:t>27</w:t>
        </w:r>
        <w:r>
          <w:rPr>
            <w:webHidden/>
          </w:rPr>
          <w:fldChar w:fldCharType="end"/>
        </w:r>
      </w:hyperlink>
    </w:p>
    <w:p w14:paraId="11C67851" w14:textId="6FF4B6B3" w:rsidR="00A964BB" w:rsidRDefault="00A964BB">
      <w:pPr>
        <w:pStyle w:val="TOC3"/>
        <w:rPr>
          <w:rFonts w:asciiTheme="minorHAnsi" w:eastAsiaTheme="minorEastAsia" w:hAnsiTheme="minorHAnsi" w:cstheme="minorBidi"/>
          <w:kern w:val="2"/>
          <w:szCs w:val="24"/>
          <w14:ligatures w14:val="standardContextual"/>
        </w:rPr>
      </w:pPr>
      <w:hyperlink w:anchor="_Toc217050128" w:history="1">
        <w:r w:rsidRPr="00E35A1F">
          <w:rPr>
            <w:rStyle w:val="Hyperlink"/>
          </w:rPr>
          <w:t>§905.</w:t>
        </w:r>
        <w:r>
          <w:rPr>
            <w:rFonts w:asciiTheme="minorHAnsi" w:eastAsiaTheme="minorEastAsia" w:hAnsiTheme="minorHAnsi" w:cstheme="minorBidi"/>
            <w:kern w:val="2"/>
            <w:szCs w:val="24"/>
            <w14:ligatures w14:val="standardContextual"/>
          </w:rPr>
          <w:tab/>
        </w:r>
        <w:r w:rsidRPr="00E35A1F">
          <w:rPr>
            <w:rStyle w:val="Hyperlink"/>
          </w:rPr>
          <w:t>Scope of Coverage: Insureds</w:t>
        </w:r>
        <w:r>
          <w:rPr>
            <w:webHidden/>
          </w:rPr>
          <w:tab/>
        </w:r>
        <w:r>
          <w:rPr>
            <w:webHidden/>
          </w:rPr>
          <w:fldChar w:fldCharType="begin"/>
        </w:r>
        <w:r>
          <w:rPr>
            <w:webHidden/>
          </w:rPr>
          <w:instrText xml:space="preserve"> PAGEREF _Toc217050128 \h </w:instrText>
        </w:r>
        <w:r>
          <w:rPr>
            <w:webHidden/>
          </w:rPr>
        </w:r>
        <w:r>
          <w:rPr>
            <w:webHidden/>
          </w:rPr>
          <w:fldChar w:fldCharType="separate"/>
        </w:r>
        <w:r w:rsidR="003C2AF7">
          <w:rPr>
            <w:webHidden/>
          </w:rPr>
          <w:t>27</w:t>
        </w:r>
        <w:r>
          <w:rPr>
            <w:webHidden/>
          </w:rPr>
          <w:fldChar w:fldCharType="end"/>
        </w:r>
      </w:hyperlink>
    </w:p>
    <w:p w14:paraId="06027473" w14:textId="3D1E249F" w:rsidR="00A964BB" w:rsidRDefault="00A964BB">
      <w:pPr>
        <w:pStyle w:val="TOC3"/>
        <w:rPr>
          <w:rFonts w:asciiTheme="minorHAnsi" w:eastAsiaTheme="minorEastAsia" w:hAnsiTheme="minorHAnsi" w:cstheme="minorBidi"/>
          <w:kern w:val="2"/>
          <w:szCs w:val="24"/>
          <w14:ligatures w14:val="standardContextual"/>
        </w:rPr>
      </w:pPr>
      <w:hyperlink w:anchor="_Toc217050129" w:history="1">
        <w:r w:rsidRPr="00E35A1F">
          <w:rPr>
            <w:rStyle w:val="Hyperlink"/>
          </w:rPr>
          <w:t>§907.</w:t>
        </w:r>
        <w:r>
          <w:rPr>
            <w:rFonts w:asciiTheme="minorHAnsi" w:eastAsiaTheme="minorEastAsia" w:hAnsiTheme="minorHAnsi" w:cstheme="minorBidi"/>
            <w:kern w:val="2"/>
            <w:szCs w:val="24"/>
            <w14:ligatures w14:val="standardContextual"/>
          </w:rPr>
          <w:tab/>
        </w:r>
        <w:r w:rsidRPr="00E35A1F">
          <w:rPr>
            <w:rStyle w:val="Hyperlink"/>
          </w:rPr>
          <w:t>Scope of Coverage: Self-Insureds</w:t>
        </w:r>
        <w:r>
          <w:rPr>
            <w:webHidden/>
          </w:rPr>
          <w:tab/>
        </w:r>
        <w:r>
          <w:rPr>
            <w:webHidden/>
          </w:rPr>
          <w:fldChar w:fldCharType="begin"/>
        </w:r>
        <w:r>
          <w:rPr>
            <w:webHidden/>
          </w:rPr>
          <w:instrText xml:space="preserve"> PAGEREF _Toc217050129 \h </w:instrText>
        </w:r>
        <w:r>
          <w:rPr>
            <w:webHidden/>
          </w:rPr>
        </w:r>
        <w:r>
          <w:rPr>
            <w:webHidden/>
          </w:rPr>
          <w:fldChar w:fldCharType="separate"/>
        </w:r>
        <w:r w:rsidR="003C2AF7">
          <w:rPr>
            <w:webHidden/>
          </w:rPr>
          <w:t>27</w:t>
        </w:r>
        <w:r>
          <w:rPr>
            <w:webHidden/>
          </w:rPr>
          <w:fldChar w:fldCharType="end"/>
        </w:r>
      </w:hyperlink>
    </w:p>
    <w:p w14:paraId="273A1C06" w14:textId="7F1E883F" w:rsidR="00A964BB" w:rsidRDefault="00A964BB">
      <w:pPr>
        <w:pStyle w:val="TOC3"/>
        <w:rPr>
          <w:rFonts w:asciiTheme="minorHAnsi" w:eastAsiaTheme="minorEastAsia" w:hAnsiTheme="minorHAnsi" w:cstheme="minorBidi"/>
          <w:kern w:val="2"/>
          <w:szCs w:val="24"/>
          <w14:ligatures w14:val="standardContextual"/>
        </w:rPr>
      </w:pPr>
      <w:hyperlink w:anchor="_Toc217050130" w:history="1">
        <w:r w:rsidRPr="00E35A1F">
          <w:rPr>
            <w:rStyle w:val="Hyperlink"/>
          </w:rPr>
          <w:t>§909.</w:t>
        </w:r>
        <w:r>
          <w:rPr>
            <w:rFonts w:asciiTheme="minorHAnsi" w:eastAsiaTheme="minorEastAsia" w:hAnsiTheme="minorHAnsi" w:cstheme="minorBidi"/>
            <w:kern w:val="2"/>
            <w:szCs w:val="24"/>
            <w14:ligatures w14:val="standardContextual"/>
          </w:rPr>
          <w:tab/>
        </w:r>
        <w:r w:rsidRPr="00E35A1F">
          <w:rPr>
            <w:rStyle w:val="Hyperlink"/>
          </w:rPr>
          <w:t>Scope of Coverage: Self-Insurance Trusts</w:t>
        </w:r>
        <w:r>
          <w:rPr>
            <w:webHidden/>
          </w:rPr>
          <w:tab/>
        </w:r>
        <w:r>
          <w:rPr>
            <w:webHidden/>
          </w:rPr>
          <w:fldChar w:fldCharType="begin"/>
        </w:r>
        <w:r>
          <w:rPr>
            <w:webHidden/>
          </w:rPr>
          <w:instrText xml:space="preserve"> PAGEREF _Toc217050130 \h </w:instrText>
        </w:r>
        <w:r>
          <w:rPr>
            <w:webHidden/>
          </w:rPr>
        </w:r>
        <w:r>
          <w:rPr>
            <w:webHidden/>
          </w:rPr>
          <w:fldChar w:fldCharType="separate"/>
        </w:r>
        <w:r w:rsidR="003C2AF7">
          <w:rPr>
            <w:webHidden/>
          </w:rPr>
          <w:t>27</w:t>
        </w:r>
        <w:r>
          <w:rPr>
            <w:webHidden/>
          </w:rPr>
          <w:fldChar w:fldCharType="end"/>
        </w:r>
      </w:hyperlink>
    </w:p>
    <w:p w14:paraId="7B51C727" w14:textId="19CB28C1" w:rsidR="00A964BB" w:rsidRDefault="00A964BB">
      <w:pPr>
        <w:pStyle w:val="TOC2"/>
        <w:rPr>
          <w:rFonts w:asciiTheme="minorHAnsi" w:eastAsiaTheme="minorEastAsia" w:hAnsiTheme="minorHAnsi" w:cstheme="minorBidi"/>
          <w:color w:val="auto"/>
          <w:szCs w:val="24"/>
          <w14:ligatures w14:val="standardContextual"/>
        </w:rPr>
      </w:pPr>
      <w:hyperlink w:anchor="_Toc217050131" w:history="1">
        <w:r w:rsidRPr="00E35A1F">
          <w:rPr>
            <w:rStyle w:val="Hyperlink"/>
          </w:rPr>
          <w:t>Chapter 11.</w:t>
        </w:r>
        <w:r>
          <w:rPr>
            <w:rFonts w:asciiTheme="minorHAnsi" w:eastAsiaTheme="minorEastAsia" w:hAnsiTheme="minorHAnsi" w:cstheme="minorBidi"/>
            <w:color w:val="auto"/>
            <w:szCs w:val="24"/>
            <w14:ligatures w14:val="standardContextual"/>
          </w:rPr>
          <w:tab/>
        </w:r>
        <w:r w:rsidRPr="00E35A1F">
          <w:rPr>
            <w:rStyle w:val="Hyperlink"/>
          </w:rPr>
          <w:t>Reporting</w:t>
        </w:r>
        <w:r>
          <w:rPr>
            <w:webHidden/>
          </w:rPr>
          <w:tab/>
        </w:r>
        <w:r>
          <w:rPr>
            <w:webHidden/>
          </w:rPr>
          <w:fldChar w:fldCharType="begin"/>
        </w:r>
        <w:r>
          <w:rPr>
            <w:webHidden/>
          </w:rPr>
          <w:instrText xml:space="preserve"> PAGEREF _Toc217050131 \h </w:instrText>
        </w:r>
        <w:r>
          <w:rPr>
            <w:webHidden/>
          </w:rPr>
        </w:r>
        <w:r>
          <w:rPr>
            <w:webHidden/>
          </w:rPr>
          <w:fldChar w:fldCharType="separate"/>
        </w:r>
        <w:r w:rsidR="003C2AF7">
          <w:rPr>
            <w:webHidden/>
          </w:rPr>
          <w:t>28</w:t>
        </w:r>
        <w:r>
          <w:rPr>
            <w:webHidden/>
          </w:rPr>
          <w:fldChar w:fldCharType="end"/>
        </w:r>
      </w:hyperlink>
    </w:p>
    <w:p w14:paraId="0B520D1F" w14:textId="3FFA0E95" w:rsidR="00A964BB" w:rsidRDefault="00A964BB">
      <w:pPr>
        <w:pStyle w:val="TOC3"/>
        <w:rPr>
          <w:rFonts w:asciiTheme="minorHAnsi" w:eastAsiaTheme="minorEastAsia" w:hAnsiTheme="minorHAnsi" w:cstheme="minorBidi"/>
          <w:kern w:val="2"/>
          <w:szCs w:val="24"/>
          <w14:ligatures w14:val="standardContextual"/>
        </w:rPr>
      </w:pPr>
      <w:hyperlink w:anchor="_Toc217050132" w:history="1">
        <w:r w:rsidRPr="00E35A1F">
          <w:rPr>
            <w:rStyle w:val="Hyperlink"/>
          </w:rPr>
          <w:t>§1101.</w:t>
        </w:r>
        <w:r>
          <w:rPr>
            <w:rFonts w:asciiTheme="minorHAnsi" w:eastAsiaTheme="minorEastAsia" w:hAnsiTheme="minorHAnsi" w:cstheme="minorBidi"/>
            <w:kern w:val="2"/>
            <w:szCs w:val="24"/>
            <w14:ligatures w14:val="standardContextual"/>
          </w:rPr>
          <w:tab/>
        </w:r>
        <w:r w:rsidRPr="00E35A1F">
          <w:rPr>
            <w:rStyle w:val="Hyperlink"/>
          </w:rPr>
          <w:t>Notice of Claims, Reserves, Proposed Settlement</w:t>
        </w:r>
        <w:r>
          <w:rPr>
            <w:webHidden/>
          </w:rPr>
          <w:tab/>
        </w:r>
        <w:r>
          <w:rPr>
            <w:webHidden/>
          </w:rPr>
          <w:fldChar w:fldCharType="begin"/>
        </w:r>
        <w:r>
          <w:rPr>
            <w:webHidden/>
          </w:rPr>
          <w:instrText xml:space="preserve"> PAGEREF _Toc217050132 \h </w:instrText>
        </w:r>
        <w:r>
          <w:rPr>
            <w:webHidden/>
          </w:rPr>
        </w:r>
        <w:r>
          <w:rPr>
            <w:webHidden/>
          </w:rPr>
          <w:fldChar w:fldCharType="separate"/>
        </w:r>
        <w:r w:rsidR="003C2AF7">
          <w:rPr>
            <w:webHidden/>
          </w:rPr>
          <w:t>28</w:t>
        </w:r>
        <w:r>
          <w:rPr>
            <w:webHidden/>
          </w:rPr>
          <w:fldChar w:fldCharType="end"/>
        </w:r>
      </w:hyperlink>
    </w:p>
    <w:p w14:paraId="65CE0BBE" w14:textId="7949B327" w:rsidR="00A964BB" w:rsidRDefault="00A964BB">
      <w:pPr>
        <w:pStyle w:val="TOC3"/>
        <w:rPr>
          <w:rFonts w:asciiTheme="minorHAnsi" w:eastAsiaTheme="minorEastAsia" w:hAnsiTheme="minorHAnsi" w:cstheme="minorBidi"/>
          <w:kern w:val="2"/>
          <w:szCs w:val="24"/>
          <w14:ligatures w14:val="standardContextual"/>
        </w:rPr>
      </w:pPr>
      <w:hyperlink w:anchor="_Toc217050133" w:history="1">
        <w:r w:rsidRPr="00E35A1F">
          <w:rPr>
            <w:rStyle w:val="Hyperlink"/>
          </w:rPr>
          <w:t>§1103.</w:t>
        </w:r>
        <w:r>
          <w:rPr>
            <w:rFonts w:asciiTheme="minorHAnsi" w:eastAsiaTheme="minorEastAsia" w:hAnsiTheme="minorHAnsi" w:cstheme="minorBidi"/>
            <w:kern w:val="2"/>
            <w:szCs w:val="24"/>
            <w14:ligatures w14:val="standardContextual"/>
          </w:rPr>
          <w:tab/>
        </w:r>
        <w:r w:rsidRPr="00E35A1F">
          <w:rPr>
            <w:rStyle w:val="Hyperlink"/>
          </w:rPr>
          <w:t>Claims Experience Reporting: Insurers, Institutions and Self-Insured</w:t>
        </w:r>
        <w:r>
          <w:rPr>
            <w:webHidden/>
          </w:rPr>
          <w:tab/>
        </w:r>
        <w:r>
          <w:rPr>
            <w:webHidden/>
          </w:rPr>
          <w:fldChar w:fldCharType="begin"/>
        </w:r>
        <w:r>
          <w:rPr>
            <w:webHidden/>
          </w:rPr>
          <w:instrText xml:space="preserve"> PAGEREF _Toc217050133 \h </w:instrText>
        </w:r>
        <w:r>
          <w:rPr>
            <w:webHidden/>
          </w:rPr>
        </w:r>
        <w:r>
          <w:rPr>
            <w:webHidden/>
          </w:rPr>
          <w:fldChar w:fldCharType="separate"/>
        </w:r>
        <w:r w:rsidR="003C2AF7">
          <w:rPr>
            <w:webHidden/>
          </w:rPr>
          <w:t>28</w:t>
        </w:r>
        <w:r>
          <w:rPr>
            <w:webHidden/>
          </w:rPr>
          <w:fldChar w:fldCharType="end"/>
        </w:r>
      </w:hyperlink>
    </w:p>
    <w:p w14:paraId="2CA55BAE" w14:textId="6A143EC7" w:rsidR="00A964BB" w:rsidRDefault="00A964BB">
      <w:pPr>
        <w:pStyle w:val="TOC3"/>
        <w:rPr>
          <w:rFonts w:asciiTheme="minorHAnsi" w:eastAsiaTheme="minorEastAsia" w:hAnsiTheme="minorHAnsi" w:cstheme="minorBidi"/>
          <w:kern w:val="2"/>
          <w:szCs w:val="24"/>
          <w14:ligatures w14:val="standardContextual"/>
        </w:rPr>
      </w:pPr>
      <w:hyperlink w:anchor="_Toc217050134" w:history="1">
        <w:r w:rsidRPr="00E35A1F">
          <w:rPr>
            <w:rStyle w:val="Hyperlink"/>
          </w:rPr>
          <w:t>§1105.</w:t>
        </w:r>
        <w:r>
          <w:rPr>
            <w:rFonts w:asciiTheme="minorHAnsi" w:eastAsiaTheme="minorEastAsia" w:hAnsiTheme="minorHAnsi" w:cstheme="minorBidi"/>
            <w:kern w:val="2"/>
            <w:szCs w:val="24"/>
            <w14:ligatures w14:val="standardContextual"/>
          </w:rPr>
          <w:tab/>
        </w:r>
        <w:r w:rsidRPr="00E35A1F">
          <w:rPr>
            <w:rStyle w:val="Hyperlink"/>
          </w:rPr>
          <w:t>Noncompliance; Failure to Report</w:t>
        </w:r>
        <w:r>
          <w:rPr>
            <w:webHidden/>
          </w:rPr>
          <w:tab/>
        </w:r>
        <w:r>
          <w:rPr>
            <w:webHidden/>
          </w:rPr>
          <w:fldChar w:fldCharType="begin"/>
        </w:r>
        <w:r>
          <w:rPr>
            <w:webHidden/>
          </w:rPr>
          <w:instrText xml:space="preserve"> PAGEREF _Toc217050134 \h </w:instrText>
        </w:r>
        <w:r>
          <w:rPr>
            <w:webHidden/>
          </w:rPr>
        </w:r>
        <w:r>
          <w:rPr>
            <w:webHidden/>
          </w:rPr>
          <w:fldChar w:fldCharType="separate"/>
        </w:r>
        <w:r w:rsidR="003C2AF7">
          <w:rPr>
            <w:webHidden/>
          </w:rPr>
          <w:t>28</w:t>
        </w:r>
        <w:r>
          <w:rPr>
            <w:webHidden/>
          </w:rPr>
          <w:fldChar w:fldCharType="end"/>
        </w:r>
      </w:hyperlink>
    </w:p>
    <w:p w14:paraId="5EBAEC04" w14:textId="526AF2F9" w:rsidR="00A964BB" w:rsidRDefault="00A964BB">
      <w:pPr>
        <w:pStyle w:val="TOC3"/>
        <w:rPr>
          <w:rFonts w:asciiTheme="minorHAnsi" w:eastAsiaTheme="minorEastAsia" w:hAnsiTheme="minorHAnsi" w:cstheme="minorBidi"/>
          <w:kern w:val="2"/>
          <w:szCs w:val="24"/>
          <w14:ligatures w14:val="standardContextual"/>
        </w:rPr>
      </w:pPr>
      <w:hyperlink w:anchor="_Toc217050135" w:history="1">
        <w:r w:rsidRPr="00E35A1F">
          <w:rPr>
            <w:rStyle w:val="Hyperlink"/>
          </w:rPr>
          <w:t>§1107.</w:t>
        </w:r>
        <w:r>
          <w:rPr>
            <w:rFonts w:asciiTheme="minorHAnsi" w:eastAsiaTheme="minorEastAsia" w:hAnsiTheme="minorHAnsi" w:cstheme="minorBidi"/>
            <w:kern w:val="2"/>
            <w:szCs w:val="24"/>
            <w14:ligatures w14:val="standardContextual"/>
          </w:rPr>
          <w:tab/>
        </w:r>
        <w:r w:rsidRPr="00E35A1F">
          <w:rPr>
            <w:rStyle w:val="Hyperlink"/>
          </w:rPr>
          <w:t>Confidentiality</w:t>
        </w:r>
        <w:r>
          <w:rPr>
            <w:webHidden/>
          </w:rPr>
          <w:tab/>
        </w:r>
        <w:r>
          <w:rPr>
            <w:webHidden/>
          </w:rPr>
          <w:fldChar w:fldCharType="begin"/>
        </w:r>
        <w:r>
          <w:rPr>
            <w:webHidden/>
          </w:rPr>
          <w:instrText xml:space="preserve"> PAGEREF _Toc217050135 \h </w:instrText>
        </w:r>
        <w:r>
          <w:rPr>
            <w:webHidden/>
          </w:rPr>
        </w:r>
        <w:r>
          <w:rPr>
            <w:webHidden/>
          </w:rPr>
          <w:fldChar w:fldCharType="separate"/>
        </w:r>
        <w:r w:rsidR="003C2AF7">
          <w:rPr>
            <w:webHidden/>
          </w:rPr>
          <w:t>29</w:t>
        </w:r>
        <w:r>
          <w:rPr>
            <w:webHidden/>
          </w:rPr>
          <w:fldChar w:fldCharType="end"/>
        </w:r>
      </w:hyperlink>
    </w:p>
    <w:p w14:paraId="43FD2C12" w14:textId="26ED5C42" w:rsidR="00A964BB" w:rsidRDefault="00A964BB">
      <w:pPr>
        <w:pStyle w:val="TOC2"/>
        <w:rPr>
          <w:rFonts w:asciiTheme="minorHAnsi" w:eastAsiaTheme="minorEastAsia" w:hAnsiTheme="minorHAnsi" w:cstheme="minorBidi"/>
          <w:color w:val="auto"/>
          <w:szCs w:val="24"/>
          <w14:ligatures w14:val="standardContextual"/>
        </w:rPr>
      </w:pPr>
      <w:hyperlink w:anchor="_Toc217050136" w:history="1">
        <w:r w:rsidRPr="00E35A1F">
          <w:rPr>
            <w:rStyle w:val="Hyperlink"/>
          </w:rPr>
          <w:t>Chapter 13.</w:t>
        </w:r>
        <w:r>
          <w:rPr>
            <w:rFonts w:asciiTheme="minorHAnsi" w:eastAsiaTheme="minorEastAsia" w:hAnsiTheme="minorHAnsi" w:cstheme="minorBidi"/>
            <w:color w:val="auto"/>
            <w:szCs w:val="24"/>
            <w14:ligatures w14:val="standardContextual"/>
          </w:rPr>
          <w:tab/>
        </w:r>
        <w:r w:rsidRPr="00E35A1F">
          <w:rPr>
            <w:rStyle w:val="Hyperlink"/>
          </w:rPr>
          <w:t>Fund Data Collection, Maintenance; Accounting and Reporting</w:t>
        </w:r>
        <w:r>
          <w:rPr>
            <w:webHidden/>
          </w:rPr>
          <w:tab/>
        </w:r>
        <w:r>
          <w:rPr>
            <w:webHidden/>
          </w:rPr>
          <w:fldChar w:fldCharType="begin"/>
        </w:r>
        <w:r>
          <w:rPr>
            <w:webHidden/>
          </w:rPr>
          <w:instrText xml:space="preserve"> PAGEREF _Toc217050136 \h </w:instrText>
        </w:r>
        <w:r>
          <w:rPr>
            <w:webHidden/>
          </w:rPr>
        </w:r>
        <w:r>
          <w:rPr>
            <w:webHidden/>
          </w:rPr>
          <w:fldChar w:fldCharType="separate"/>
        </w:r>
        <w:r w:rsidR="003C2AF7">
          <w:rPr>
            <w:webHidden/>
          </w:rPr>
          <w:t>29</w:t>
        </w:r>
        <w:r>
          <w:rPr>
            <w:webHidden/>
          </w:rPr>
          <w:fldChar w:fldCharType="end"/>
        </w:r>
      </w:hyperlink>
    </w:p>
    <w:p w14:paraId="6290877A" w14:textId="40ACAC4B" w:rsidR="00A964BB" w:rsidRDefault="00A964BB">
      <w:pPr>
        <w:pStyle w:val="TOC3"/>
        <w:rPr>
          <w:rFonts w:asciiTheme="minorHAnsi" w:eastAsiaTheme="minorEastAsia" w:hAnsiTheme="minorHAnsi" w:cstheme="minorBidi"/>
          <w:kern w:val="2"/>
          <w:szCs w:val="24"/>
          <w14:ligatures w14:val="standardContextual"/>
        </w:rPr>
      </w:pPr>
      <w:hyperlink w:anchor="_Toc217050137" w:history="1">
        <w:r w:rsidRPr="00E35A1F">
          <w:rPr>
            <w:rStyle w:val="Hyperlink"/>
          </w:rPr>
          <w:t>§1301.</w:t>
        </w:r>
        <w:r>
          <w:rPr>
            <w:rFonts w:asciiTheme="minorHAnsi" w:eastAsiaTheme="minorEastAsia" w:hAnsiTheme="minorHAnsi" w:cstheme="minorBidi"/>
            <w:kern w:val="2"/>
            <w:szCs w:val="24"/>
            <w14:ligatures w14:val="standardContextual"/>
          </w:rPr>
          <w:tab/>
        </w:r>
        <w:r w:rsidRPr="00E35A1F">
          <w:rPr>
            <w:rStyle w:val="Hyperlink"/>
          </w:rPr>
          <w:t>Fund Data Collection, Maintenance</w:t>
        </w:r>
        <w:r>
          <w:rPr>
            <w:webHidden/>
          </w:rPr>
          <w:tab/>
        </w:r>
        <w:r>
          <w:rPr>
            <w:webHidden/>
          </w:rPr>
          <w:fldChar w:fldCharType="begin"/>
        </w:r>
        <w:r>
          <w:rPr>
            <w:webHidden/>
          </w:rPr>
          <w:instrText xml:space="preserve"> PAGEREF _Toc217050137 \h </w:instrText>
        </w:r>
        <w:r>
          <w:rPr>
            <w:webHidden/>
          </w:rPr>
        </w:r>
        <w:r>
          <w:rPr>
            <w:webHidden/>
          </w:rPr>
          <w:fldChar w:fldCharType="separate"/>
        </w:r>
        <w:r w:rsidR="003C2AF7">
          <w:rPr>
            <w:webHidden/>
          </w:rPr>
          <w:t>29</w:t>
        </w:r>
        <w:r>
          <w:rPr>
            <w:webHidden/>
          </w:rPr>
          <w:fldChar w:fldCharType="end"/>
        </w:r>
      </w:hyperlink>
    </w:p>
    <w:p w14:paraId="5DAA4476" w14:textId="1AB89C76" w:rsidR="00A964BB" w:rsidRDefault="00A964BB">
      <w:pPr>
        <w:pStyle w:val="TOC3"/>
        <w:rPr>
          <w:rFonts w:asciiTheme="minorHAnsi" w:eastAsiaTheme="minorEastAsia" w:hAnsiTheme="minorHAnsi" w:cstheme="minorBidi"/>
          <w:kern w:val="2"/>
          <w:szCs w:val="24"/>
          <w14:ligatures w14:val="standardContextual"/>
        </w:rPr>
      </w:pPr>
      <w:hyperlink w:anchor="_Toc217050138" w:history="1">
        <w:r w:rsidRPr="00E35A1F">
          <w:rPr>
            <w:rStyle w:val="Hyperlink"/>
          </w:rPr>
          <w:t>§1303.</w:t>
        </w:r>
        <w:r>
          <w:rPr>
            <w:rFonts w:asciiTheme="minorHAnsi" w:eastAsiaTheme="minorEastAsia" w:hAnsiTheme="minorHAnsi" w:cstheme="minorBidi"/>
            <w:kern w:val="2"/>
            <w:szCs w:val="24"/>
            <w14:ligatures w14:val="standardContextual"/>
          </w:rPr>
          <w:tab/>
        </w:r>
        <w:r w:rsidRPr="00E35A1F">
          <w:rPr>
            <w:rStyle w:val="Hyperlink"/>
          </w:rPr>
          <w:t>Fund Accounting</w:t>
        </w:r>
        <w:r>
          <w:rPr>
            <w:webHidden/>
          </w:rPr>
          <w:tab/>
        </w:r>
        <w:r>
          <w:rPr>
            <w:webHidden/>
          </w:rPr>
          <w:fldChar w:fldCharType="begin"/>
        </w:r>
        <w:r>
          <w:rPr>
            <w:webHidden/>
          </w:rPr>
          <w:instrText xml:space="preserve"> PAGEREF _Toc217050138 \h </w:instrText>
        </w:r>
        <w:r>
          <w:rPr>
            <w:webHidden/>
          </w:rPr>
        </w:r>
        <w:r>
          <w:rPr>
            <w:webHidden/>
          </w:rPr>
          <w:fldChar w:fldCharType="separate"/>
        </w:r>
        <w:r w:rsidR="003C2AF7">
          <w:rPr>
            <w:webHidden/>
          </w:rPr>
          <w:t>29</w:t>
        </w:r>
        <w:r>
          <w:rPr>
            <w:webHidden/>
          </w:rPr>
          <w:fldChar w:fldCharType="end"/>
        </w:r>
      </w:hyperlink>
    </w:p>
    <w:p w14:paraId="68114758" w14:textId="2623A5B9" w:rsidR="00A964BB" w:rsidRDefault="00A964BB">
      <w:pPr>
        <w:pStyle w:val="TOC3"/>
        <w:rPr>
          <w:rFonts w:asciiTheme="minorHAnsi" w:eastAsiaTheme="minorEastAsia" w:hAnsiTheme="minorHAnsi" w:cstheme="minorBidi"/>
          <w:kern w:val="2"/>
          <w:szCs w:val="24"/>
          <w14:ligatures w14:val="standardContextual"/>
        </w:rPr>
      </w:pPr>
      <w:hyperlink w:anchor="_Toc217050139" w:history="1">
        <w:r w:rsidRPr="00E35A1F">
          <w:rPr>
            <w:rStyle w:val="Hyperlink"/>
          </w:rPr>
          <w:t>§1305.</w:t>
        </w:r>
        <w:r>
          <w:rPr>
            <w:rFonts w:asciiTheme="minorHAnsi" w:eastAsiaTheme="minorEastAsia" w:hAnsiTheme="minorHAnsi" w:cstheme="minorBidi"/>
            <w:kern w:val="2"/>
            <w:szCs w:val="24"/>
            <w14:ligatures w14:val="standardContextual"/>
          </w:rPr>
          <w:tab/>
        </w:r>
        <w:r w:rsidRPr="00E35A1F">
          <w:rPr>
            <w:rStyle w:val="Hyperlink"/>
          </w:rPr>
          <w:t>Annual Budget</w:t>
        </w:r>
        <w:r>
          <w:rPr>
            <w:webHidden/>
          </w:rPr>
          <w:tab/>
        </w:r>
        <w:r>
          <w:rPr>
            <w:webHidden/>
          </w:rPr>
          <w:fldChar w:fldCharType="begin"/>
        </w:r>
        <w:r>
          <w:rPr>
            <w:webHidden/>
          </w:rPr>
          <w:instrText xml:space="preserve"> PAGEREF _Toc217050139 \h </w:instrText>
        </w:r>
        <w:r>
          <w:rPr>
            <w:webHidden/>
          </w:rPr>
        </w:r>
        <w:r>
          <w:rPr>
            <w:webHidden/>
          </w:rPr>
          <w:fldChar w:fldCharType="separate"/>
        </w:r>
        <w:r w:rsidR="003C2AF7">
          <w:rPr>
            <w:webHidden/>
          </w:rPr>
          <w:t>29</w:t>
        </w:r>
        <w:r>
          <w:rPr>
            <w:webHidden/>
          </w:rPr>
          <w:fldChar w:fldCharType="end"/>
        </w:r>
      </w:hyperlink>
    </w:p>
    <w:p w14:paraId="79EAEB0F" w14:textId="59AE3196" w:rsidR="00A964BB" w:rsidRDefault="00A964BB">
      <w:pPr>
        <w:pStyle w:val="TOC3"/>
        <w:rPr>
          <w:rFonts w:asciiTheme="minorHAnsi" w:eastAsiaTheme="minorEastAsia" w:hAnsiTheme="minorHAnsi" w:cstheme="minorBidi"/>
          <w:kern w:val="2"/>
          <w:szCs w:val="24"/>
          <w14:ligatures w14:val="standardContextual"/>
        </w:rPr>
      </w:pPr>
      <w:hyperlink w:anchor="_Toc217050140" w:history="1">
        <w:r w:rsidRPr="00E35A1F">
          <w:rPr>
            <w:rStyle w:val="Hyperlink"/>
          </w:rPr>
          <w:t>§1309.</w:t>
        </w:r>
        <w:r>
          <w:rPr>
            <w:rFonts w:asciiTheme="minorHAnsi" w:eastAsiaTheme="minorEastAsia" w:hAnsiTheme="minorHAnsi" w:cstheme="minorBidi"/>
            <w:kern w:val="2"/>
            <w:szCs w:val="24"/>
            <w14:ligatures w14:val="standardContextual"/>
          </w:rPr>
          <w:tab/>
        </w:r>
        <w:r w:rsidRPr="00E35A1F">
          <w:rPr>
            <w:rStyle w:val="Hyperlink"/>
          </w:rPr>
          <w:t>Periodic Reports</w:t>
        </w:r>
        <w:r>
          <w:rPr>
            <w:webHidden/>
          </w:rPr>
          <w:tab/>
        </w:r>
        <w:r>
          <w:rPr>
            <w:webHidden/>
          </w:rPr>
          <w:fldChar w:fldCharType="begin"/>
        </w:r>
        <w:r>
          <w:rPr>
            <w:webHidden/>
          </w:rPr>
          <w:instrText xml:space="preserve"> PAGEREF _Toc217050140 \h </w:instrText>
        </w:r>
        <w:r>
          <w:rPr>
            <w:webHidden/>
          </w:rPr>
        </w:r>
        <w:r>
          <w:rPr>
            <w:webHidden/>
          </w:rPr>
          <w:fldChar w:fldCharType="separate"/>
        </w:r>
        <w:r w:rsidR="003C2AF7">
          <w:rPr>
            <w:webHidden/>
          </w:rPr>
          <w:t>29</w:t>
        </w:r>
        <w:r>
          <w:rPr>
            <w:webHidden/>
          </w:rPr>
          <w:fldChar w:fldCharType="end"/>
        </w:r>
      </w:hyperlink>
    </w:p>
    <w:p w14:paraId="44489476" w14:textId="497DBE5C" w:rsidR="00A964BB" w:rsidRDefault="00A964BB">
      <w:pPr>
        <w:pStyle w:val="TOC3"/>
        <w:rPr>
          <w:rFonts w:asciiTheme="minorHAnsi" w:eastAsiaTheme="minorEastAsia" w:hAnsiTheme="minorHAnsi" w:cstheme="minorBidi"/>
          <w:kern w:val="2"/>
          <w:szCs w:val="24"/>
          <w14:ligatures w14:val="standardContextual"/>
        </w:rPr>
      </w:pPr>
      <w:hyperlink w:anchor="_Toc217050141" w:history="1">
        <w:r w:rsidRPr="00E35A1F">
          <w:rPr>
            <w:rStyle w:val="Hyperlink"/>
          </w:rPr>
          <w:t>§1311.</w:t>
        </w:r>
        <w:r>
          <w:rPr>
            <w:rFonts w:asciiTheme="minorHAnsi" w:eastAsiaTheme="minorEastAsia" w:hAnsiTheme="minorHAnsi" w:cstheme="minorBidi"/>
            <w:kern w:val="2"/>
            <w:szCs w:val="24"/>
            <w14:ligatures w14:val="standardContextual"/>
          </w:rPr>
          <w:tab/>
        </w:r>
        <w:r w:rsidRPr="00E35A1F">
          <w:rPr>
            <w:rStyle w:val="Hyperlink"/>
          </w:rPr>
          <w:t>Annual Report</w:t>
        </w:r>
        <w:r>
          <w:rPr>
            <w:webHidden/>
          </w:rPr>
          <w:tab/>
        </w:r>
        <w:r>
          <w:rPr>
            <w:webHidden/>
          </w:rPr>
          <w:fldChar w:fldCharType="begin"/>
        </w:r>
        <w:r>
          <w:rPr>
            <w:webHidden/>
          </w:rPr>
          <w:instrText xml:space="preserve"> PAGEREF _Toc217050141 \h </w:instrText>
        </w:r>
        <w:r>
          <w:rPr>
            <w:webHidden/>
          </w:rPr>
        </w:r>
        <w:r>
          <w:rPr>
            <w:webHidden/>
          </w:rPr>
          <w:fldChar w:fldCharType="separate"/>
        </w:r>
        <w:r w:rsidR="003C2AF7">
          <w:rPr>
            <w:webHidden/>
          </w:rPr>
          <w:t>30</w:t>
        </w:r>
        <w:r>
          <w:rPr>
            <w:webHidden/>
          </w:rPr>
          <w:fldChar w:fldCharType="end"/>
        </w:r>
      </w:hyperlink>
    </w:p>
    <w:p w14:paraId="2F745001" w14:textId="33243EF2" w:rsidR="00A964BB" w:rsidRDefault="00A964BB">
      <w:pPr>
        <w:pStyle w:val="TOC2"/>
        <w:rPr>
          <w:rFonts w:asciiTheme="minorHAnsi" w:eastAsiaTheme="minorEastAsia" w:hAnsiTheme="minorHAnsi" w:cstheme="minorBidi"/>
          <w:color w:val="auto"/>
          <w:szCs w:val="24"/>
          <w14:ligatures w14:val="standardContextual"/>
        </w:rPr>
      </w:pPr>
      <w:hyperlink w:anchor="_Toc217050142" w:history="1">
        <w:r w:rsidRPr="00E35A1F">
          <w:rPr>
            <w:rStyle w:val="Hyperlink"/>
            <w:snapToGrid w:val="0"/>
          </w:rPr>
          <w:t>Chapter 14.</w:t>
        </w:r>
        <w:r>
          <w:rPr>
            <w:rFonts w:asciiTheme="minorHAnsi" w:eastAsiaTheme="minorEastAsia" w:hAnsiTheme="minorHAnsi" w:cstheme="minorBidi"/>
            <w:color w:val="auto"/>
            <w:szCs w:val="24"/>
            <w14:ligatures w14:val="standardContextual"/>
          </w:rPr>
          <w:tab/>
        </w:r>
        <w:r w:rsidRPr="00E35A1F">
          <w:rPr>
            <w:rStyle w:val="Hyperlink"/>
            <w:snapToGrid w:val="0"/>
          </w:rPr>
          <w:t>Medical Review Panels</w:t>
        </w:r>
        <w:r>
          <w:rPr>
            <w:webHidden/>
          </w:rPr>
          <w:tab/>
        </w:r>
        <w:r>
          <w:rPr>
            <w:webHidden/>
          </w:rPr>
          <w:fldChar w:fldCharType="begin"/>
        </w:r>
        <w:r>
          <w:rPr>
            <w:webHidden/>
          </w:rPr>
          <w:instrText xml:space="preserve"> PAGEREF _Toc217050142 \h </w:instrText>
        </w:r>
        <w:r>
          <w:rPr>
            <w:webHidden/>
          </w:rPr>
        </w:r>
        <w:r>
          <w:rPr>
            <w:webHidden/>
          </w:rPr>
          <w:fldChar w:fldCharType="separate"/>
        </w:r>
        <w:r w:rsidR="003C2AF7">
          <w:rPr>
            <w:webHidden/>
          </w:rPr>
          <w:t>30</w:t>
        </w:r>
        <w:r>
          <w:rPr>
            <w:webHidden/>
          </w:rPr>
          <w:fldChar w:fldCharType="end"/>
        </w:r>
      </w:hyperlink>
    </w:p>
    <w:p w14:paraId="1C2E07BD" w14:textId="6D5CA4E4" w:rsidR="00A964BB" w:rsidRDefault="00A964BB">
      <w:pPr>
        <w:pStyle w:val="TOC3"/>
        <w:rPr>
          <w:rFonts w:asciiTheme="minorHAnsi" w:eastAsiaTheme="minorEastAsia" w:hAnsiTheme="minorHAnsi" w:cstheme="minorBidi"/>
          <w:kern w:val="2"/>
          <w:szCs w:val="24"/>
          <w14:ligatures w14:val="standardContextual"/>
        </w:rPr>
      </w:pPr>
      <w:hyperlink w:anchor="_Toc217050143" w:history="1">
        <w:r w:rsidRPr="00E35A1F">
          <w:rPr>
            <w:rStyle w:val="Hyperlink"/>
            <w:snapToGrid w:val="0"/>
          </w:rPr>
          <w:t>§1401.</w:t>
        </w:r>
        <w:r>
          <w:rPr>
            <w:rFonts w:asciiTheme="minorHAnsi" w:eastAsiaTheme="minorEastAsia" w:hAnsiTheme="minorHAnsi" w:cstheme="minorBidi"/>
            <w:kern w:val="2"/>
            <w:szCs w:val="24"/>
            <w14:ligatures w14:val="standardContextual"/>
          </w:rPr>
          <w:tab/>
        </w:r>
        <w:r w:rsidRPr="00E35A1F">
          <w:rPr>
            <w:rStyle w:val="Hyperlink"/>
            <w:snapToGrid w:val="0"/>
          </w:rPr>
          <w:t>Procedure</w:t>
        </w:r>
        <w:r>
          <w:rPr>
            <w:webHidden/>
          </w:rPr>
          <w:tab/>
        </w:r>
        <w:r>
          <w:rPr>
            <w:webHidden/>
          </w:rPr>
          <w:fldChar w:fldCharType="begin"/>
        </w:r>
        <w:r>
          <w:rPr>
            <w:webHidden/>
          </w:rPr>
          <w:instrText xml:space="preserve"> PAGEREF _Toc217050143 \h </w:instrText>
        </w:r>
        <w:r>
          <w:rPr>
            <w:webHidden/>
          </w:rPr>
        </w:r>
        <w:r>
          <w:rPr>
            <w:webHidden/>
          </w:rPr>
          <w:fldChar w:fldCharType="separate"/>
        </w:r>
        <w:r w:rsidR="003C2AF7">
          <w:rPr>
            <w:webHidden/>
          </w:rPr>
          <w:t>30</w:t>
        </w:r>
        <w:r>
          <w:rPr>
            <w:webHidden/>
          </w:rPr>
          <w:fldChar w:fldCharType="end"/>
        </w:r>
      </w:hyperlink>
    </w:p>
    <w:p w14:paraId="2CEB9B2E" w14:textId="1A18AB05" w:rsidR="00A964BB" w:rsidRDefault="00A964BB">
      <w:pPr>
        <w:pStyle w:val="TOC3"/>
        <w:rPr>
          <w:rFonts w:asciiTheme="minorHAnsi" w:eastAsiaTheme="minorEastAsia" w:hAnsiTheme="minorHAnsi" w:cstheme="minorBidi"/>
          <w:kern w:val="2"/>
          <w:szCs w:val="24"/>
          <w14:ligatures w14:val="standardContextual"/>
        </w:rPr>
      </w:pPr>
      <w:hyperlink w:anchor="_Toc217050144" w:history="1">
        <w:r w:rsidRPr="00E35A1F">
          <w:rPr>
            <w:rStyle w:val="Hyperlink"/>
            <w:snapToGrid w:val="0"/>
          </w:rPr>
          <w:t>§1403.</w:t>
        </w:r>
        <w:r>
          <w:rPr>
            <w:rFonts w:asciiTheme="minorHAnsi" w:eastAsiaTheme="minorEastAsia" w:hAnsiTheme="minorHAnsi" w:cstheme="minorBidi"/>
            <w:kern w:val="2"/>
            <w:szCs w:val="24"/>
            <w14:ligatures w14:val="standardContextual"/>
          </w:rPr>
          <w:tab/>
        </w:r>
        <w:r w:rsidRPr="00E35A1F">
          <w:rPr>
            <w:rStyle w:val="Hyperlink"/>
            <w:snapToGrid w:val="0"/>
          </w:rPr>
          <w:t>Malpractice Complaint</w:t>
        </w:r>
        <w:r>
          <w:rPr>
            <w:webHidden/>
          </w:rPr>
          <w:tab/>
        </w:r>
        <w:r>
          <w:rPr>
            <w:webHidden/>
          </w:rPr>
          <w:fldChar w:fldCharType="begin"/>
        </w:r>
        <w:r>
          <w:rPr>
            <w:webHidden/>
          </w:rPr>
          <w:instrText xml:space="preserve"> PAGEREF _Toc217050144 \h </w:instrText>
        </w:r>
        <w:r>
          <w:rPr>
            <w:webHidden/>
          </w:rPr>
        </w:r>
        <w:r>
          <w:rPr>
            <w:webHidden/>
          </w:rPr>
          <w:fldChar w:fldCharType="separate"/>
        </w:r>
        <w:r w:rsidR="003C2AF7">
          <w:rPr>
            <w:webHidden/>
          </w:rPr>
          <w:t>30</w:t>
        </w:r>
        <w:r>
          <w:rPr>
            <w:webHidden/>
          </w:rPr>
          <w:fldChar w:fldCharType="end"/>
        </w:r>
      </w:hyperlink>
    </w:p>
    <w:p w14:paraId="65ACEC0E" w14:textId="36737B60" w:rsidR="00A964BB" w:rsidRDefault="00A964BB">
      <w:pPr>
        <w:pStyle w:val="TOC3"/>
        <w:rPr>
          <w:rFonts w:asciiTheme="minorHAnsi" w:eastAsiaTheme="minorEastAsia" w:hAnsiTheme="minorHAnsi" w:cstheme="minorBidi"/>
          <w:kern w:val="2"/>
          <w:szCs w:val="24"/>
          <w14:ligatures w14:val="standardContextual"/>
        </w:rPr>
      </w:pPr>
      <w:hyperlink w:anchor="_Toc217050145" w:history="1">
        <w:r w:rsidRPr="00E35A1F">
          <w:rPr>
            <w:rStyle w:val="Hyperlink"/>
            <w:snapToGrid w:val="0"/>
          </w:rPr>
          <w:t>§1405.</w:t>
        </w:r>
        <w:r>
          <w:rPr>
            <w:rFonts w:asciiTheme="minorHAnsi" w:eastAsiaTheme="minorEastAsia" w:hAnsiTheme="minorHAnsi" w:cstheme="minorBidi"/>
            <w:kern w:val="2"/>
            <w:szCs w:val="24"/>
            <w14:ligatures w14:val="standardContextual"/>
          </w:rPr>
          <w:tab/>
        </w:r>
        <w:r w:rsidRPr="00E35A1F">
          <w:rPr>
            <w:rStyle w:val="Hyperlink"/>
            <w:snapToGrid w:val="0"/>
          </w:rPr>
          <w:t>Attorney Chairman</w:t>
        </w:r>
        <w:r>
          <w:rPr>
            <w:webHidden/>
          </w:rPr>
          <w:tab/>
        </w:r>
        <w:r>
          <w:rPr>
            <w:webHidden/>
          </w:rPr>
          <w:fldChar w:fldCharType="begin"/>
        </w:r>
        <w:r>
          <w:rPr>
            <w:webHidden/>
          </w:rPr>
          <w:instrText xml:space="preserve"> PAGEREF _Toc217050145 \h </w:instrText>
        </w:r>
        <w:r>
          <w:rPr>
            <w:webHidden/>
          </w:rPr>
        </w:r>
        <w:r>
          <w:rPr>
            <w:webHidden/>
          </w:rPr>
          <w:fldChar w:fldCharType="separate"/>
        </w:r>
        <w:r w:rsidR="003C2AF7">
          <w:rPr>
            <w:webHidden/>
          </w:rPr>
          <w:t>30</w:t>
        </w:r>
        <w:r>
          <w:rPr>
            <w:webHidden/>
          </w:rPr>
          <w:fldChar w:fldCharType="end"/>
        </w:r>
      </w:hyperlink>
    </w:p>
    <w:p w14:paraId="35E8C5B4" w14:textId="469ABB36" w:rsidR="00A964BB" w:rsidRDefault="00A964BB">
      <w:pPr>
        <w:pStyle w:val="TOC2"/>
        <w:rPr>
          <w:rFonts w:asciiTheme="minorHAnsi" w:eastAsiaTheme="minorEastAsia" w:hAnsiTheme="minorHAnsi" w:cstheme="minorBidi"/>
          <w:color w:val="auto"/>
          <w:szCs w:val="24"/>
          <w14:ligatures w14:val="standardContextual"/>
        </w:rPr>
      </w:pPr>
      <w:hyperlink w:anchor="_Toc217050146" w:history="1">
        <w:r w:rsidRPr="00E35A1F">
          <w:rPr>
            <w:rStyle w:val="Hyperlink"/>
          </w:rPr>
          <w:t>Chapter 15.</w:t>
        </w:r>
        <w:r>
          <w:rPr>
            <w:rFonts w:asciiTheme="minorHAnsi" w:eastAsiaTheme="minorEastAsia" w:hAnsiTheme="minorHAnsi" w:cstheme="minorBidi"/>
            <w:color w:val="auto"/>
            <w:szCs w:val="24"/>
            <w14:ligatures w14:val="standardContextual"/>
          </w:rPr>
          <w:tab/>
        </w:r>
        <w:r w:rsidRPr="00E35A1F">
          <w:rPr>
            <w:rStyle w:val="Hyperlink"/>
          </w:rPr>
          <w:t>Defense of the Fund</w:t>
        </w:r>
        <w:r>
          <w:rPr>
            <w:webHidden/>
          </w:rPr>
          <w:tab/>
        </w:r>
        <w:r>
          <w:rPr>
            <w:webHidden/>
          </w:rPr>
          <w:fldChar w:fldCharType="begin"/>
        </w:r>
        <w:r>
          <w:rPr>
            <w:webHidden/>
          </w:rPr>
          <w:instrText xml:space="preserve"> PAGEREF _Toc217050146 \h </w:instrText>
        </w:r>
        <w:r>
          <w:rPr>
            <w:webHidden/>
          </w:rPr>
        </w:r>
        <w:r>
          <w:rPr>
            <w:webHidden/>
          </w:rPr>
          <w:fldChar w:fldCharType="separate"/>
        </w:r>
        <w:r w:rsidR="003C2AF7">
          <w:rPr>
            <w:webHidden/>
          </w:rPr>
          <w:t>30</w:t>
        </w:r>
        <w:r>
          <w:rPr>
            <w:webHidden/>
          </w:rPr>
          <w:fldChar w:fldCharType="end"/>
        </w:r>
      </w:hyperlink>
    </w:p>
    <w:p w14:paraId="3DF56474" w14:textId="40368137" w:rsidR="00A964BB" w:rsidRDefault="00A964BB">
      <w:pPr>
        <w:pStyle w:val="TOC3"/>
        <w:rPr>
          <w:rFonts w:asciiTheme="minorHAnsi" w:eastAsiaTheme="minorEastAsia" w:hAnsiTheme="minorHAnsi" w:cstheme="minorBidi"/>
          <w:kern w:val="2"/>
          <w:szCs w:val="24"/>
          <w14:ligatures w14:val="standardContextual"/>
        </w:rPr>
      </w:pPr>
      <w:hyperlink w:anchor="_Toc217050147" w:history="1">
        <w:r w:rsidRPr="00E35A1F">
          <w:rPr>
            <w:rStyle w:val="Hyperlink"/>
          </w:rPr>
          <w:t>§1501.</w:t>
        </w:r>
        <w:r>
          <w:rPr>
            <w:rFonts w:asciiTheme="minorHAnsi" w:eastAsiaTheme="minorEastAsia" w:hAnsiTheme="minorHAnsi" w:cstheme="minorBidi"/>
            <w:kern w:val="2"/>
            <w:szCs w:val="24"/>
            <w14:ligatures w14:val="standardContextual"/>
          </w:rPr>
          <w:tab/>
        </w:r>
        <w:r w:rsidRPr="00E35A1F">
          <w:rPr>
            <w:rStyle w:val="Hyperlink"/>
          </w:rPr>
          <w:t>Claims Defense</w:t>
        </w:r>
        <w:r>
          <w:rPr>
            <w:webHidden/>
          </w:rPr>
          <w:tab/>
        </w:r>
        <w:r>
          <w:rPr>
            <w:webHidden/>
          </w:rPr>
          <w:fldChar w:fldCharType="begin"/>
        </w:r>
        <w:r>
          <w:rPr>
            <w:webHidden/>
          </w:rPr>
          <w:instrText xml:space="preserve"> PAGEREF _Toc217050147 \h </w:instrText>
        </w:r>
        <w:r>
          <w:rPr>
            <w:webHidden/>
          </w:rPr>
        </w:r>
        <w:r>
          <w:rPr>
            <w:webHidden/>
          </w:rPr>
          <w:fldChar w:fldCharType="separate"/>
        </w:r>
        <w:r w:rsidR="003C2AF7">
          <w:rPr>
            <w:webHidden/>
          </w:rPr>
          <w:t>30</w:t>
        </w:r>
        <w:r>
          <w:rPr>
            <w:webHidden/>
          </w:rPr>
          <w:fldChar w:fldCharType="end"/>
        </w:r>
      </w:hyperlink>
    </w:p>
    <w:p w14:paraId="0A1B9CB9" w14:textId="7BC07D04" w:rsidR="00A964BB" w:rsidRDefault="00A964BB">
      <w:pPr>
        <w:pStyle w:val="TOC3"/>
        <w:rPr>
          <w:rFonts w:asciiTheme="minorHAnsi" w:eastAsiaTheme="minorEastAsia" w:hAnsiTheme="minorHAnsi" w:cstheme="minorBidi"/>
          <w:kern w:val="2"/>
          <w:szCs w:val="24"/>
          <w14:ligatures w14:val="standardContextual"/>
        </w:rPr>
      </w:pPr>
      <w:hyperlink w:anchor="_Toc217050148" w:history="1">
        <w:r w:rsidRPr="00E35A1F">
          <w:rPr>
            <w:rStyle w:val="Hyperlink"/>
            <w:snapToGrid w:val="0"/>
          </w:rPr>
          <w:t>§1503.</w:t>
        </w:r>
        <w:r>
          <w:rPr>
            <w:rFonts w:asciiTheme="minorHAnsi" w:eastAsiaTheme="minorEastAsia" w:hAnsiTheme="minorHAnsi" w:cstheme="minorBidi"/>
            <w:kern w:val="2"/>
            <w:szCs w:val="24"/>
            <w14:ligatures w14:val="standardContextual"/>
          </w:rPr>
          <w:tab/>
        </w:r>
        <w:r w:rsidRPr="00E35A1F">
          <w:rPr>
            <w:rStyle w:val="Hyperlink"/>
            <w:snapToGrid w:val="0"/>
          </w:rPr>
          <w:t>Claims Accounting</w:t>
        </w:r>
        <w:r>
          <w:rPr>
            <w:webHidden/>
          </w:rPr>
          <w:tab/>
        </w:r>
        <w:r>
          <w:rPr>
            <w:webHidden/>
          </w:rPr>
          <w:fldChar w:fldCharType="begin"/>
        </w:r>
        <w:r>
          <w:rPr>
            <w:webHidden/>
          </w:rPr>
          <w:instrText xml:space="preserve"> PAGEREF _Toc217050148 \h </w:instrText>
        </w:r>
        <w:r>
          <w:rPr>
            <w:webHidden/>
          </w:rPr>
        </w:r>
        <w:r>
          <w:rPr>
            <w:webHidden/>
          </w:rPr>
          <w:fldChar w:fldCharType="separate"/>
        </w:r>
        <w:r w:rsidR="003C2AF7">
          <w:rPr>
            <w:webHidden/>
          </w:rPr>
          <w:t>31</w:t>
        </w:r>
        <w:r>
          <w:rPr>
            <w:webHidden/>
          </w:rPr>
          <w:fldChar w:fldCharType="end"/>
        </w:r>
      </w:hyperlink>
    </w:p>
    <w:p w14:paraId="60580BDE" w14:textId="7CBC1E43" w:rsidR="00A964BB" w:rsidRDefault="00A964BB">
      <w:pPr>
        <w:pStyle w:val="TOC3"/>
        <w:rPr>
          <w:rFonts w:asciiTheme="minorHAnsi" w:eastAsiaTheme="minorEastAsia" w:hAnsiTheme="minorHAnsi" w:cstheme="minorBidi"/>
          <w:kern w:val="2"/>
          <w:szCs w:val="24"/>
          <w14:ligatures w14:val="standardContextual"/>
        </w:rPr>
      </w:pPr>
      <w:hyperlink w:anchor="_Toc217050149" w:history="1">
        <w:r w:rsidRPr="00E35A1F">
          <w:rPr>
            <w:rStyle w:val="Hyperlink"/>
            <w:snapToGrid w:val="0"/>
          </w:rPr>
          <w:t>§1505.</w:t>
        </w:r>
        <w:r>
          <w:rPr>
            <w:rFonts w:asciiTheme="minorHAnsi" w:eastAsiaTheme="minorEastAsia" w:hAnsiTheme="minorHAnsi" w:cstheme="minorBidi"/>
            <w:kern w:val="2"/>
            <w:szCs w:val="24"/>
            <w14:ligatures w14:val="standardContextual"/>
          </w:rPr>
          <w:tab/>
        </w:r>
        <w:r w:rsidRPr="00E35A1F">
          <w:rPr>
            <w:rStyle w:val="Hyperlink"/>
            <w:snapToGrid w:val="0"/>
          </w:rPr>
          <w:t>Claim Reserves</w:t>
        </w:r>
        <w:r>
          <w:rPr>
            <w:webHidden/>
          </w:rPr>
          <w:tab/>
        </w:r>
        <w:r>
          <w:rPr>
            <w:webHidden/>
          </w:rPr>
          <w:fldChar w:fldCharType="begin"/>
        </w:r>
        <w:r>
          <w:rPr>
            <w:webHidden/>
          </w:rPr>
          <w:instrText xml:space="preserve"> PAGEREF _Toc217050149 \h </w:instrText>
        </w:r>
        <w:r>
          <w:rPr>
            <w:webHidden/>
          </w:rPr>
        </w:r>
        <w:r>
          <w:rPr>
            <w:webHidden/>
          </w:rPr>
          <w:fldChar w:fldCharType="separate"/>
        </w:r>
        <w:r w:rsidR="003C2AF7">
          <w:rPr>
            <w:webHidden/>
          </w:rPr>
          <w:t>31</w:t>
        </w:r>
        <w:r>
          <w:rPr>
            <w:webHidden/>
          </w:rPr>
          <w:fldChar w:fldCharType="end"/>
        </w:r>
      </w:hyperlink>
    </w:p>
    <w:p w14:paraId="2CCC395D" w14:textId="0F941051" w:rsidR="00A964BB" w:rsidRDefault="00A964BB">
      <w:pPr>
        <w:pStyle w:val="TOC3"/>
        <w:rPr>
          <w:rFonts w:asciiTheme="minorHAnsi" w:eastAsiaTheme="minorEastAsia" w:hAnsiTheme="minorHAnsi" w:cstheme="minorBidi"/>
          <w:kern w:val="2"/>
          <w:szCs w:val="24"/>
          <w14:ligatures w14:val="standardContextual"/>
        </w:rPr>
      </w:pPr>
      <w:hyperlink w:anchor="_Toc217050150" w:history="1">
        <w:r w:rsidRPr="00E35A1F">
          <w:rPr>
            <w:rStyle w:val="Hyperlink"/>
            <w:snapToGrid w:val="0"/>
          </w:rPr>
          <w:t>§1507.</w:t>
        </w:r>
        <w:r>
          <w:rPr>
            <w:rFonts w:asciiTheme="minorHAnsi" w:eastAsiaTheme="minorEastAsia" w:hAnsiTheme="minorHAnsi" w:cstheme="minorBidi"/>
            <w:kern w:val="2"/>
            <w:szCs w:val="24"/>
            <w14:ligatures w14:val="standardContextual"/>
          </w:rPr>
          <w:tab/>
        </w:r>
        <w:r w:rsidRPr="00E35A1F">
          <w:rPr>
            <w:rStyle w:val="Hyperlink"/>
            <w:snapToGrid w:val="0"/>
          </w:rPr>
          <w:t>Settlement of Claims</w:t>
        </w:r>
        <w:r>
          <w:rPr>
            <w:webHidden/>
          </w:rPr>
          <w:tab/>
        </w:r>
        <w:r>
          <w:rPr>
            <w:webHidden/>
          </w:rPr>
          <w:fldChar w:fldCharType="begin"/>
        </w:r>
        <w:r>
          <w:rPr>
            <w:webHidden/>
          </w:rPr>
          <w:instrText xml:space="preserve"> PAGEREF _Toc217050150 \h </w:instrText>
        </w:r>
        <w:r>
          <w:rPr>
            <w:webHidden/>
          </w:rPr>
        </w:r>
        <w:r>
          <w:rPr>
            <w:webHidden/>
          </w:rPr>
          <w:fldChar w:fldCharType="separate"/>
        </w:r>
        <w:r w:rsidR="003C2AF7">
          <w:rPr>
            <w:webHidden/>
          </w:rPr>
          <w:t>31</w:t>
        </w:r>
        <w:r>
          <w:rPr>
            <w:webHidden/>
          </w:rPr>
          <w:fldChar w:fldCharType="end"/>
        </w:r>
      </w:hyperlink>
    </w:p>
    <w:p w14:paraId="31C165F9" w14:textId="1DB66158" w:rsidR="00A964BB" w:rsidRDefault="00A964BB">
      <w:pPr>
        <w:pStyle w:val="TOC3"/>
        <w:rPr>
          <w:rFonts w:asciiTheme="minorHAnsi" w:eastAsiaTheme="minorEastAsia" w:hAnsiTheme="minorHAnsi" w:cstheme="minorBidi"/>
          <w:kern w:val="2"/>
          <w:szCs w:val="24"/>
          <w14:ligatures w14:val="standardContextual"/>
        </w:rPr>
      </w:pPr>
      <w:hyperlink w:anchor="_Toc217050151" w:history="1">
        <w:r w:rsidRPr="00E35A1F">
          <w:rPr>
            <w:rStyle w:val="Hyperlink"/>
          </w:rPr>
          <w:t>§1509.</w:t>
        </w:r>
        <w:r>
          <w:rPr>
            <w:rFonts w:asciiTheme="minorHAnsi" w:eastAsiaTheme="minorEastAsia" w:hAnsiTheme="minorHAnsi" w:cstheme="minorBidi"/>
            <w:kern w:val="2"/>
            <w:szCs w:val="24"/>
            <w14:ligatures w14:val="standardContextual"/>
          </w:rPr>
          <w:tab/>
        </w:r>
        <w:r w:rsidRPr="00E35A1F">
          <w:rPr>
            <w:rStyle w:val="Hyperlink"/>
          </w:rPr>
          <w:t>Privileged Communications, Records</w:t>
        </w:r>
        <w:r>
          <w:rPr>
            <w:webHidden/>
          </w:rPr>
          <w:tab/>
        </w:r>
        <w:r>
          <w:rPr>
            <w:webHidden/>
          </w:rPr>
          <w:fldChar w:fldCharType="begin"/>
        </w:r>
        <w:r>
          <w:rPr>
            <w:webHidden/>
          </w:rPr>
          <w:instrText xml:space="preserve"> PAGEREF _Toc217050151 \h </w:instrText>
        </w:r>
        <w:r>
          <w:rPr>
            <w:webHidden/>
          </w:rPr>
        </w:r>
        <w:r>
          <w:rPr>
            <w:webHidden/>
          </w:rPr>
          <w:fldChar w:fldCharType="separate"/>
        </w:r>
        <w:r w:rsidR="003C2AF7">
          <w:rPr>
            <w:webHidden/>
          </w:rPr>
          <w:t>31</w:t>
        </w:r>
        <w:r>
          <w:rPr>
            <w:webHidden/>
          </w:rPr>
          <w:fldChar w:fldCharType="end"/>
        </w:r>
      </w:hyperlink>
    </w:p>
    <w:p w14:paraId="6371DC58" w14:textId="249EE03C" w:rsidR="00A964BB" w:rsidRDefault="00A964BB">
      <w:pPr>
        <w:pStyle w:val="TOC2"/>
        <w:rPr>
          <w:rFonts w:asciiTheme="minorHAnsi" w:eastAsiaTheme="minorEastAsia" w:hAnsiTheme="minorHAnsi" w:cstheme="minorBidi"/>
          <w:color w:val="auto"/>
          <w:szCs w:val="24"/>
          <w14:ligatures w14:val="standardContextual"/>
        </w:rPr>
      </w:pPr>
      <w:hyperlink w:anchor="_Toc217050152" w:history="1">
        <w:r w:rsidRPr="00E35A1F">
          <w:rPr>
            <w:rStyle w:val="Hyperlink"/>
          </w:rPr>
          <w:t>Chapter 19.</w:t>
        </w:r>
        <w:r>
          <w:rPr>
            <w:rFonts w:asciiTheme="minorHAnsi" w:eastAsiaTheme="minorEastAsia" w:hAnsiTheme="minorHAnsi" w:cstheme="minorBidi"/>
            <w:color w:val="auto"/>
            <w:szCs w:val="24"/>
            <w14:ligatures w14:val="standardContextual"/>
          </w:rPr>
          <w:tab/>
        </w:r>
        <w:r w:rsidRPr="00E35A1F">
          <w:rPr>
            <w:rStyle w:val="Hyperlink"/>
          </w:rPr>
          <w:t>Future Medical Care and Related Benefits</w:t>
        </w:r>
        <w:r>
          <w:rPr>
            <w:webHidden/>
          </w:rPr>
          <w:tab/>
        </w:r>
        <w:r>
          <w:rPr>
            <w:webHidden/>
          </w:rPr>
          <w:fldChar w:fldCharType="begin"/>
        </w:r>
        <w:r>
          <w:rPr>
            <w:webHidden/>
          </w:rPr>
          <w:instrText xml:space="preserve"> PAGEREF _Toc217050152 \h </w:instrText>
        </w:r>
        <w:r>
          <w:rPr>
            <w:webHidden/>
          </w:rPr>
        </w:r>
        <w:r>
          <w:rPr>
            <w:webHidden/>
          </w:rPr>
          <w:fldChar w:fldCharType="separate"/>
        </w:r>
        <w:r w:rsidR="003C2AF7">
          <w:rPr>
            <w:webHidden/>
          </w:rPr>
          <w:t>32</w:t>
        </w:r>
        <w:r>
          <w:rPr>
            <w:webHidden/>
          </w:rPr>
          <w:fldChar w:fldCharType="end"/>
        </w:r>
      </w:hyperlink>
    </w:p>
    <w:p w14:paraId="221F0279" w14:textId="58116871" w:rsidR="00A964BB" w:rsidRDefault="00A964BB">
      <w:pPr>
        <w:pStyle w:val="TOC3"/>
        <w:rPr>
          <w:rFonts w:asciiTheme="minorHAnsi" w:eastAsiaTheme="minorEastAsia" w:hAnsiTheme="minorHAnsi" w:cstheme="minorBidi"/>
          <w:kern w:val="2"/>
          <w:szCs w:val="24"/>
          <w14:ligatures w14:val="standardContextual"/>
        </w:rPr>
      </w:pPr>
      <w:hyperlink w:anchor="_Toc217050153" w:history="1">
        <w:r w:rsidRPr="00E35A1F">
          <w:rPr>
            <w:rStyle w:val="Hyperlink"/>
          </w:rPr>
          <w:t>§1901.</w:t>
        </w:r>
        <w:r>
          <w:rPr>
            <w:rFonts w:asciiTheme="minorHAnsi" w:eastAsiaTheme="minorEastAsia" w:hAnsiTheme="minorHAnsi" w:cstheme="minorBidi"/>
            <w:kern w:val="2"/>
            <w:szCs w:val="24"/>
            <w14:ligatures w14:val="standardContextual"/>
          </w:rPr>
          <w:tab/>
        </w:r>
        <w:r w:rsidRPr="00E35A1F">
          <w:rPr>
            <w:rStyle w:val="Hyperlink"/>
          </w:rPr>
          <w:t>Scope of Chapter</w:t>
        </w:r>
        <w:r>
          <w:rPr>
            <w:webHidden/>
          </w:rPr>
          <w:tab/>
        </w:r>
        <w:r>
          <w:rPr>
            <w:webHidden/>
          </w:rPr>
          <w:fldChar w:fldCharType="begin"/>
        </w:r>
        <w:r>
          <w:rPr>
            <w:webHidden/>
          </w:rPr>
          <w:instrText xml:space="preserve"> PAGEREF _Toc217050153 \h </w:instrText>
        </w:r>
        <w:r>
          <w:rPr>
            <w:webHidden/>
          </w:rPr>
        </w:r>
        <w:r>
          <w:rPr>
            <w:webHidden/>
          </w:rPr>
          <w:fldChar w:fldCharType="separate"/>
        </w:r>
        <w:r w:rsidR="003C2AF7">
          <w:rPr>
            <w:webHidden/>
          </w:rPr>
          <w:t>32</w:t>
        </w:r>
        <w:r>
          <w:rPr>
            <w:webHidden/>
          </w:rPr>
          <w:fldChar w:fldCharType="end"/>
        </w:r>
      </w:hyperlink>
    </w:p>
    <w:p w14:paraId="1AAEA205" w14:textId="7BF4A087" w:rsidR="00A964BB" w:rsidRDefault="00A964BB">
      <w:pPr>
        <w:pStyle w:val="TOC3"/>
        <w:rPr>
          <w:rFonts w:asciiTheme="minorHAnsi" w:eastAsiaTheme="minorEastAsia" w:hAnsiTheme="minorHAnsi" w:cstheme="minorBidi"/>
          <w:kern w:val="2"/>
          <w:szCs w:val="24"/>
          <w14:ligatures w14:val="standardContextual"/>
        </w:rPr>
      </w:pPr>
      <w:hyperlink w:anchor="_Toc217050154" w:history="1">
        <w:r w:rsidRPr="00E35A1F">
          <w:rPr>
            <w:rStyle w:val="Hyperlink"/>
          </w:rPr>
          <w:t>§19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154 \h </w:instrText>
        </w:r>
        <w:r>
          <w:rPr>
            <w:webHidden/>
          </w:rPr>
        </w:r>
        <w:r>
          <w:rPr>
            <w:webHidden/>
          </w:rPr>
          <w:fldChar w:fldCharType="separate"/>
        </w:r>
        <w:r w:rsidR="003C2AF7">
          <w:rPr>
            <w:webHidden/>
          </w:rPr>
          <w:t>32</w:t>
        </w:r>
        <w:r>
          <w:rPr>
            <w:webHidden/>
          </w:rPr>
          <w:fldChar w:fldCharType="end"/>
        </w:r>
      </w:hyperlink>
    </w:p>
    <w:p w14:paraId="388A46ED" w14:textId="2F08B512" w:rsidR="00A964BB" w:rsidRDefault="00A964BB">
      <w:pPr>
        <w:pStyle w:val="TOC3"/>
        <w:rPr>
          <w:rFonts w:asciiTheme="minorHAnsi" w:eastAsiaTheme="minorEastAsia" w:hAnsiTheme="minorHAnsi" w:cstheme="minorBidi"/>
          <w:kern w:val="2"/>
          <w:szCs w:val="24"/>
          <w14:ligatures w14:val="standardContextual"/>
        </w:rPr>
      </w:pPr>
      <w:hyperlink w:anchor="_Toc217050155" w:history="1">
        <w:r w:rsidRPr="00E35A1F">
          <w:rPr>
            <w:rStyle w:val="Hyperlink"/>
          </w:rPr>
          <w:t>§1905.</w:t>
        </w:r>
        <w:r>
          <w:rPr>
            <w:rFonts w:asciiTheme="minorHAnsi" w:eastAsiaTheme="minorEastAsia" w:hAnsiTheme="minorHAnsi" w:cstheme="minorBidi"/>
            <w:kern w:val="2"/>
            <w:szCs w:val="24"/>
            <w14:ligatures w14:val="standardContextual"/>
          </w:rPr>
          <w:tab/>
        </w:r>
        <w:r w:rsidRPr="00E35A1F">
          <w:rPr>
            <w:rStyle w:val="Hyperlink"/>
          </w:rPr>
          <w:t>Obligation of the Fund</w:t>
        </w:r>
        <w:r>
          <w:rPr>
            <w:webHidden/>
          </w:rPr>
          <w:tab/>
        </w:r>
        <w:r>
          <w:rPr>
            <w:webHidden/>
          </w:rPr>
          <w:fldChar w:fldCharType="begin"/>
        </w:r>
        <w:r>
          <w:rPr>
            <w:webHidden/>
          </w:rPr>
          <w:instrText xml:space="preserve"> PAGEREF _Toc217050155 \h </w:instrText>
        </w:r>
        <w:r>
          <w:rPr>
            <w:webHidden/>
          </w:rPr>
        </w:r>
        <w:r>
          <w:rPr>
            <w:webHidden/>
          </w:rPr>
          <w:fldChar w:fldCharType="separate"/>
        </w:r>
        <w:r w:rsidR="003C2AF7">
          <w:rPr>
            <w:webHidden/>
          </w:rPr>
          <w:t>32</w:t>
        </w:r>
        <w:r>
          <w:rPr>
            <w:webHidden/>
          </w:rPr>
          <w:fldChar w:fldCharType="end"/>
        </w:r>
      </w:hyperlink>
    </w:p>
    <w:p w14:paraId="2BCFB2EA" w14:textId="22BBAE09" w:rsidR="00A964BB" w:rsidRDefault="00A964BB">
      <w:pPr>
        <w:pStyle w:val="TOC3"/>
        <w:rPr>
          <w:rFonts w:asciiTheme="minorHAnsi" w:eastAsiaTheme="minorEastAsia" w:hAnsiTheme="minorHAnsi" w:cstheme="minorBidi"/>
          <w:kern w:val="2"/>
          <w:szCs w:val="24"/>
          <w14:ligatures w14:val="standardContextual"/>
        </w:rPr>
      </w:pPr>
      <w:hyperlink w:anchor="_Toc217050156" w:history="1">
        <w:r w:rsidRPr="00E35A1F">
          <w:rPr>
            <w:rStyle w:val="Hyperlink"/>
          </w:rPr>
          <w:t>§1907.</w:t>
        </w:r>
        <w:r>
          <w:rPr>
            <w:rFonts w:asciiTheme="minorHAnsi" w:eastAsiaTheme="minorEastAsia" w:hAnsiTheme="minorHAnsi" w:cstheme="minorBidi"/>
            <w:kern w:val="2"/>
            <w:szCs w:val="24"/>
            <w14:ligatures w14:val="standardContextual"/>
          </w:rPr>
          <w:tab/>
        </w:r>
        <w:r w:rsidRPr="00E35A1F">
          <w:rPr>
            <w:rStyle w:val="Hyperlink"/>
          </w:rPr>
          <w:t>Claims for Future Medical Care and Related Benefits</w:t>
        </w:r>
        <w:r>
          <w:rPr>
            <w:webHidden/>
          </w:rPr>
          <w:tab/>
        </w:r>
        <w:r>
          <w:rPr>
            <w:webHidden/>
          </w:rPr>
          <w:fldChar w:fldCharType="begin"/>
        </w:r>
        <w:r>
          <w:rPr>
            <w:webHidden/>
          </w:rPr>
          <w:instrText xml:space="preserve"> PAGEREF _Toc217050156 \h </w:instrText>
        </w:r>
        <w:r>
          <w:rPr>
            <w:webHidden/>
          </w:rPr>
        </w:r>
        <w:r>
          <w:rPr>
            <w:webHidden/>
          </w:rPr>
          <w:fldChar w:fldCharType="separate"/>
        </w:r>
        <w:r w:rsidR="003C2AF7">
          <w:rPr>
            <w:webHidden/>
          </w:rPr>
          <w:t>32</w:t>
        </w:r>
        <w:r>
          <w:rPr>
            <w:webHidden/>
          </w:rPr>
          <w:fldChar w:fldCharType="end"/>
        </w:r>
      </w:hyperlink>
    </w:p>
    <w:p w14:paraId="5A0F730E" w14:textId="2FD13D8A" w:rsidR="00A964BB" w:rsidRDefault="00A964BB">
      <w:pPr>
        <w:pStyle w:val="TOC3"/>
        <w:rPr>
          <w:rFonts w:asciiTheme="minorHAnsi" w:eastAsiaTheme="minorEastAsia" w:hAnsiTheme="minorHAnsi" w:cstheme="minorBidi"/>
          <w:kern w:val="2"/>
          <w:szCs w:val="24"/>
          <w14:ligatures w14:val="standardContextual"/>
        </w:rPr>
      </w:pPr>
      <w:hyperlink w:anchor="_Toc217050157" w:history="1">
        <w:r w:rsidRPr="00E35A1F">
          <w:rPr>
            <w:rStyle w:val="Hyperlink"/>
          </w:rPr>
          <w:t>§1909.</w:t>
        </w:r>
        <w:r>
          <w:rPr>
            <w:rFonts w:asciiTheme="minorHAnsi" w:eastAsiaTheme="minorEastAsia" w:hAnsiTheme="minorHAnsi" w:cstheme="minorBidi"/>
            <w:kern w:val="2"/>
            <w:szCs w:val="24"/>
            <w14:ligatures w14:val="standardContextual"/>
          </w:rPr>
          <w:tab/>
        </w:r>
        <w:r w:rsidRPr="00E35A1F">
          <w:rPr>
            <w:rStyle w:val="Hyperlink"/>
          </w:rPr>
          <w:t>Attorneys; Medical Experts; Architects; Adjusters</w:t>
        </w:r>
        <w:r>
          <w:rPr>
            <w:webHidden/>
          </w:rPr>
          <w:tab/>
        </w:r>
        <w:r>
          <w:rPr>
            <w:webHidden/>
          </w:rPr>
          <w:fldChar w:fldCharType="begin"/>
        </w:r>
        <w:r>
          <w:rPr>
            <w:webHidden/>
          </w:rPr>
          <w:instrText xml:space="preserve"> PAGEREF _Toc217050157 \h </w:instrText>
        </w:r>
        <w:r>
          <w:rPr>
            <w:webHidden/>
          </w:rPr>
        </w:r>
        <w:r>
          <w:rPr>
            <w:webHidden/>
          </w:rPr>
          <w:fldChar w:fldCharType="separate"/>
        </w:r>
        <w:r w:rsidR="003C2AF7">
          <w:rPr>
            <w:webHidden/>
          </w:rPr>
          <w:t>33</w:t>
        </w:r>
        <w:r>
          <w:rPr>
            <w:webHidden/>
          </w:rPr>
          <w:fldChar w:fldCharType="end"/>
        </w:r>
      </w:hyperlink>
    </w:p>
    <w:p w14:paraId="1DBDB4D5" w14:textId="73FF08B4" w:rsidR="00A964BB" w:rsidRDefault="00A964BB">
      <w:pPr>
        <w:pStyle w:val="TOC3"/>
        <w:rPr>
          <w:rFonts w:asciiTheme="minorHAnsi" w:eastAsiaTheme="minorEastAsia" w:hAnsiTheme="minorHAnsi" w:cstheme="minorBidi"/>
          <w:kern w:val="2"/>
          <w:szCs w:val="24"/>
          <w14:ligatures w14:val="standardContextual"/>
        </w:rPr>
      </w:pPr>
      <w:hyperlink w:anchor="_Toc217050158" w:history="1">
        <w:r w:rsidRPr="00E35A1F">
          <w:rPr>
            <w:rStyle w:val="Hyperlink"/>
          </w:rPr>
          <w:t>§1911.</w:t>
        </w:r>
        <w:r>
          <w:rPr>
            <w:rFonts w:asciiTheme="minorHAnsi" w:eastAsiaTheme="minorEastAsia" w:hAnsiTheme="minorHAnsi" w:cstheme="minorBidi"/>
            <w:kern w:val="2"/>
            <w:szCs w:val="24"/>
            <w14:ligatures w14:val="standardContextual"/>
          </w:rPr>
          <w:tab/>
        </w:r>
        <w:r w:rsidRPr="00E35A1F">
          <w:rPr>
            <w:rStyle w:val="Hyperlink"/>
          </w:rPr>
          <w:t>Examinations; Notice Requirements</w:t>
        </w:r>
        <w:r>
          <w:rPr>
            <w:webHidden/>
          </w:rPr>
          <w:tab/>
        </w:r>
        <w:r>
          <w:rPr>
            <w:webHidden/>
          </w:rPr>
          <w:fldChar w:fldCharType="begin"/>
        </w:r>
        <w:r>
          <w:rPr>
            <w:webHidden/>
          </w:rPr>
          <w:instrText xml:space="preserve"> PAGEREF _Toc217050158 \h </w:instrText>
        </w:r>
        <w:r>
          <w:rPr>
            <w:webHidden/>
          </w:rPr>
        </w:r>
        <w:r>
          <w:rPr>
            <w:webHidden/>
          </w:rPr>
          <w:fldChar w:fldCharType="separate"/>
        </w:r>
        <w:r w:rsidR="003C2AF7">
          <w:rPr>
            <w:webHidden/>
          </w:rPr>
          <w:t>33</w:t>
        </w:r>
        <w:r>
          <w:rPr>
            <w:webHidden/>
          </w:rPr>
          <w:fldChar w:fldCharType="end"/>
        </w:r>
      </w:hyperlink>
    </w:p>
    <w:p w14:paraId="11CF1391" w14:textId="37DC02F9" w:rsidR="00A964BB" w:rsidRDefault="00A964BB">
      <w:pPr>
        <w:pStyle w:val="TOC3"/>
        <w:rPr>
          <w:rFonts w:asciiTheme="minorHAnsi" w:eastAsiaTheme="minorEastAsia" w:hAnsiTheme="minorHAnsi" w:cstheme="minorBidi"/>
          <w:kern w:val="2"/>
          <w:szCs w:val="24"/>
          <w14:ligatures w14:val="standardContextual"/>
        </w:rPr>
      </w:pPr>
      <w:hyperlink w:anchor="_Toc217050159" w:history="1">
        <w:r w:rsidRPr="00E35A1F">
          <w:rPr>
            <w:rStyle w:val="Hyperlink"/>
          </w:rPr>
          <w:t>§1913.</w:t>
        </w:r>
        <w:r>
          <w:rPr>
            <w:rFonts w:asciiTheme="minorHAnsi" w:eastAsiaTheme="minorEastAsia" w:hAnsiTheme="minorHAnsi" w:cstheme="minorBidi"/>
            <w:kern w:val="2"/>
            <w:szCs w:val="24"/>
            <w14:ligatures w14:val="standardContextual"/>
          </w:rPr>
          <w:tab/>
        </w:r>
        <w:r w:rsidRPr="00E35A1F">
          <w:rPr>
            <w:rStyle w:val="Hyperlink"/>
          </w:rPr>
          <w:t>Choice of Health Care Provider</w:t>
        </w:r>
        <w:r>
          <w:rPr>
            <w:webHidden/>
          </w:rPr>
          <w:tab/>
        </w:r>
        <w:r>
          <w:rPr>
            <w:webHidden/>
          </w:rPr>
          <w:fldChar w:fldCharType="begin"/>
        </w:r>
        <w:r>
          <w:rPr>
            <w:webHidden/>
          </w:rPr>
          <w:instrText xml:space="preserve"> PAGEREF _Toc217050159 \h </w:instrText>
        </w:r>
        <w:r>
          <w:rPr>
            <w:webHidden/>
          </w:rPr>
        </w:r>
        <w:r>
          <w:rPr>
            <w:webHidden/>
          </w:rPr>
          <w:fldChar w:fldCharType="separate"/>
        </w:r>
        <w:r w:rsidR="003C2AF7">
          <w:rPr>
            <w:webHidden/>
          </w:rPr>
          <w:t>34</w:t>
        </w:r>
        <w:r>
          <w:rPr>
            <w:webHidden/>
          </w:rPr>
          <w:fldChar w:fldCharType="end"/>
        </w:r>
      </w:hyperlink>
    </w:p>
    <w:p w14:paraId="502E6064" w14:textId="3332C6E6" w:rsidR="00A964BB" w:rsidRDefault="00A964BB">
      <w:pPr>
        <w:pStyle w:val="TOC3"/>
        <w:rPr>
          <w:rFonts w:asciiTheme="minorHAnsi" w:eastAsiaTheme="minorEastAsia" w:hAnsiTheme="minorHAnsi" w:cstheme="minorBidi"/>
          <w:kern w:val="2"/>
          <w:szCs w:val="24"/>
          <w14:ligatures w14:val="standardContextual"/>
        </w:rPr>
      </w:pPr>
      <w:hyperlink w:anchor="_Toc217050160" w:history="1">
        <w:r w:rsidRPr="00E35A1F">
          <w:rPr>
            <w:rStyle w:val="Hyperlink"/>
          </w:rPr>
          <w:t>§1915.</w:t>
        </w:r>
        <w:r>
          <w:rPr>
            <w:rFonts w:asciiTheme="minorHAnsi" w:eastAsiaTheme="minorEastAsia" w:hAnsiTheme="minorHAnsi" w:cstheme="minorBidi"/>
            <w:kern w:val="2"/>
            <w:szCs w:val="24"/>
            <w14:ligatures w14:val="standardContextual"/>
          </w:rPr>
          <w:tab/>
        </w:r>
        <w:r w:rsidRPr="00E35A1F">
          <w:rPr>
            <w:rStyle w:val="Hyperlink"/>
          </w:rPr>
          <w:t>Psychological /Psychiatric Treatment and Counseling</w:t>
        </w:r>
        <w:r>
          <w:rPr>
            <w:webHidden/>
          </w:rPr>
          <w:tab/>
        </w:r>
        <w:r>
          <w:rPr>
            <w:webHidden/>
          </w:rPr>
          <w:fldChar w:fldCharType="begin"/>
        </w:r>
        <w:r>
          <w:rPr>
            <w:webHidden/>
          </w:rPr>
          <w:instrText xml:space="preserve"> PAGEREF _Toc217050160 \h </w:instrText>
        </w:r>
        <w:r>
          <w:rPr>
            <w:webHidden/>
          </w:rPr>
        </w:r>
        <w:r>
          <w:rPr>
            <w:webHidden/>
          </w:rPr>
          <w:fldChar w:fldCharType="separate"/>
        </w:r>
        <w:r w:rsidR="003C2AF7">
          <w:rPr>
            <w:webHidden/>
          </w:rPr>
          <w:t>34</w:t>
        </w:r>
        <w:r>
          <w:rPr>
            <w:webHidden/>
          </w:rPr>
          <w:fldChar w:fldCharType="end"/>
        </w:r>
      </w:hyperlink>
    </w:p>
    <w:p w14:paraId="1E34B771" w14:textId="67FF52A6" w:rsidR="00A964BB" w:rsidRDefault="00A964BB">
      <w:pPr>
        <w:pStyle w:val="TOC3"/>
        <w:rPr>
          <w:rFonts w:asciiTheme="minorHAnsi" w:eastAsiaTheme="minorEastAsia" w:hAnsiTheme="minorHAnsi" w:cstheme="minorBidi"/>
          <w:kern w:val="2"/>
          <w:szCs w:val="24"/>
          <w14:ligatures w14:val="standardContextual"/>
        </w:rPr>
      </w:pPr>
      <w:hyperlink w:anchor="_Toc217050161" w:history="1">
        <w:r w:rsidRPr="00E35A1F">
          <w:rPr>
            <w:rStyle w:val="Hyperlink"/>
          </w:rPr>
          <w:t>§1917.</w:t>
        </w:r>
        <w:r>
          <w:rPr>
            <w:rFonts w:asciiTheme="minorHAnsi" w:eastAsiaTheme="minorEastAsia" w:hAnsiTheme="minorHAnsi" w:cstheme="minorBidi"/>
            <w:kern w:val="2"/>
            <w:szCs w:val="24"/>
            <w14:ligatures w14:val="standardContextual"/>
          </w:rPr>
          <w:tab/>
        </w:r>
        <w:r w:rsidRPr="00E35A1F">
          <w:rPr>
            <w:rStyle w:val="Hyperlink"/>
          </w:rPr>
          <w:t>Nursing Care; Sitter Care</w:t>
        </w:r>
        <w:r>
          <w:rPr>
            <w:webHidden/>
          </w:rPr>
          <w:tab/>
        </w:r>
        <w:r>
          <w:rPr>
            <w:webHidden/>
          </w:rPr>
          <w:fldChar w:fldCharType="begin"/>
        </w:r>
        <w:r>
          <w:rPr>
            <w:webHidden/>
          </w:rPr>
          <w:instrText xml:space="preserve"> PAGEREF _Toc217050161 \h </w:instrText>
        </w:r>
        <w:r>
          <w:rPr>
            <w:webHidden/>
          </w:rPr>
        </w:r>
        <w:r>
          <w:rPr>
            <w:webHidden/>
          </w:rPr>
          <w:fldChar w:fldCharType="separate"/>
        </w:r>
        <w:r w:rsidR="003C2AF7">
          <w:rPr>
            <w:webHidden/>
          </w:rPr>
          <w:t>34</w:t>
        </w:r>
        <w:r>
          <w:rPr>
            <w:webHidden/>
          </w:rPr>
          <w:fldChar w:fldCharType="end"/>
        </w:r>
      </w:hyperlink>
    </w:p>
    <w:p w14:paraId="676E3F18" w14:textId="6A2745C9" w:rsidR="00A964BB" w:rsidRDefault="00A964BB">
      <w:pPr>
        <w:pStyle w:val="TOC3"/>
        <w:rPr>
          <w:rFonts w:asciiTheme="minorHAnsi" w:eastAsiaTheme="minorEastAsia" w:hAnsiTheme="minorHAnsi" w:cstheme="minorBidi"/>
          <w:kern w:val="2"/>
          <w:szCs w:val="24"/>
          <w14:ligatures w14:val="standardContextual"/>
        </w:rPr>
      </w:pPr>
      <w:hyperlink w:anchor="_Toc217050162" w:history="1">
        <w:r w:rsidRPr="00E35A1F">
          <w:rPr>
            <w:rStyle w:val="Hyperlink"/>
          </w:rPr>
          <w:t>§1919.</w:t>
        </w:r>
        <w:r>
          <w:rPr>
            <w:rFonts w:asciiTheme="minorHAnsi" w:eastAsiaTheme="minorEastAsia" w:hAnsiTheme="minorHAnsi" w:cstheme="minorBidi"/>
            <w:kern w:val="2"/>
            <w:szCs w:val="24"/>
            <w14:ligatures w14:val="standardContextual"/>
          </w:rPr>
          <w:tab/>
        </w:r>
        <w:r w:rsidRPr="00E35A1F">
          <w:rPr>
            <w:rStyle w:val="Hyperlink"/>
          </w:rPr>
          <w:t>Treatment Protocol</w:t>
        </w:r>
        <w:r>
          <w:rPr>
            <w:webHidden/>
          </w:rPr>
          <w:tab/>
        </w:r>
        <w:r>
          <w:rPr>
            <w:webHidden/>
          </w:rPr>
          <w:fldChar w:fldCharType="begin"/>
        </w:r>
        <w:r>
          <w:rPr>
            <w:webHidden/>
          </w:rPr>
          <w:instrText xml:space="preserve"> PAGEREF _Toc217050162 \h </w:instrText>
        </w:r>
        <w:r>
          <w:rPr>
            <w:webHidden/>
          </w:rPr>
        </w:r>
        <w:r>
          <w:rPr>
            <w:webHidden/>
          </w:rPr>
          <w:fldChar w:fldCharType="separate"/>
        </w:r>
        <w:r w:rsidR="003C2AF7">
          <w:rPr>
            <w:webHidden/>
          </w:rPr>
          <w:t>35</w:t>
        </w:r>
        <w:r>
          <w:rPr>
            <w:webHidden/>
          </w:rPr>
          <w:fldChar w:fldCharType="end"/>
        </w:r>
      </w:hyperlink>
    </w:p>
    <w:p w14:paraId="0B775BC8" w14:textId="3222AC40" w:rsidR="00A964BB" w:rsidRDefault="00A964BB">
      <w:pPr>
        <w:pStyle w:val="TOC3"/>
        <w:rPr>
          <w:rFonts w:asciiTheme="minorHAnsi" w:eastAsiaTheme="minorEastAsia" w:hAnsiTheme="minorHAnsi" w:cstheme="minorBidi"/>
          <w:kern w:val="2"/>
          <w:szCs w:val="24"/>
          <w14:ligatures w14:val="standardContextual"/>
        </w:rPr>
      </w:pPr>
      <w:hyperlink w:anchor="_Toc217050163" w:history="1">
        <w:r w:rsidRPr="00E35A1F">
          <w:rPr>
            <w:rStyle w:val="Hyperlink"/>
          </w:rPr>
          <w:t>§1921.</w:t>
        </w:r>
        <w:r>
          <w:rPr>
            <w:rFonts w:asciiTheme="minorHAnsi" w:eastAsiaTheme="minorEastAsia" w:hAnsiTheme="minorHAnsi" w:cstheme="minorBidi"/>
            <w:kern w:val="2"/>
            <w:szCs w:val="24"/>
            <w14:ligatures w14:val="standardContextual"/>
          </w:rPr>
          <w:tab/>
        </w:r>
        <w:r w:rsidRPr="00E35A1F">
          <w:rPr>
            <w:rStyle w:val="Hyperlink"/>
          </w:rPr>
          <w:t>Vehicles</w:t>
        </w:r>
        <w:r>
          <w:rPr>
            <w:webHidden/>
          </w:rPr>
          <w:tab/>
        </w:r>
        <w:r>
          <w:rPr>
            <w:webHidden/>
          </w:rPr>
          <w:fldChar w:fldCharType="begin"/>
        </w:r>
        <w:r>
          <w:rPr>
            <w:webHidden/>
          </w:rPr>
          <w:instrText xml:space="preserve"> PAGEREF _Toc217050163 \h </w:instrText>
        </w:r>
        <w:r>
          <w:rPr>
            <w:webHidden/>
          </w:rPr>
        </w:r>
        <w:r>
          <w:rPr>
            <w:webHidden/>
          </w:rPr>
          <w:fldChar w:fldCharType="separate"/>
        </w:r>
        <w:r w:rsidR="003C2AF7">
          <w:rPr>
            <w:webHidden/>
          </w:rPr>
          <w:t>35</w:t>
        </w:r>
        <w:r>
          <w:rPr>
            <w:webHidden/>
          </w:rPr>
          <w:fldChar w:fldCharType="end"/>
        </w:r>
      </w:hyperlink>
    </w:p>
    <w:p w14:paraId="7D08B5E2" w14:textId="1085E4CA" w:rsidR="00A964BB" w:rsidRDefault="00A964BB">
      <w:pPr>
        <w:pStyle w:val="TOC3"/>
        <w:rPr>
          <w:rFonts w:asciiTheme="minorHAnsi" w:eastAsiaTheme="minorEastAsia" w:hAnsiTheme="minorHAnsi" w:cstheme="minorBidi"/>
          <w:kern w:val="2"/>
          <w:szCs w:val="24"/>
          <w14:ligatures w14:val="standardContextual"/>
        </w:rPr>
      </w:pPr>
      <w:hyperlink w:anchor="_Toc217050164" w:history="1">
        <w:r w:rsidRPr="00E35A1F">
          <w:rPr>
            <w:rStyle w:val="Hyperlink"/>
          </w:rPr>
          <w:t>§1923.</w:t>
        </w:r>
        <w:r>
          <w:rPr>
            <w:rFonts w:asciiTheme="minorHAnsi" w:eastAsiaTheme="minorEastAsia" w:hAnsiTheme="minorHAnsi" w:cstheme="minorBidi"/>
            <w:kern w:val="2"/>
            <w:szCs w:val="24"/>
            <w14:ligatures w14:val="standardContextual"/>
          </w:rPr>
          <w:tab/>
        </w:r>
        <w:r w:rsidRPr="00E35A1F">
          <w:rPr>
            <w:rStyle w:val="Hyperlink"/>
          </w:rPr>
          <w:t>Ancillary Cost; Mileage</w:t>
        </w:r>
        <w:r>
          <w:rPr>
            <w:webHidden/>
          </w:rPr>
          <w:tab/>
        </w:r>
        <w:r>
          <w:rPr>
            <w:webHidden/>
          </w:rPr>
          <w:fldChar w:fldCharType="begin"/>
        </w:r>
        <w:r>
          <w:rPr>
            <w:webHidden/>
          </w:rPr>
          <w:instrText xml:space="preserve"> PAGEREF _Toc217050164 \h </w:instrText>
        </w:r>
        <w:r>
          <w:rPr>
            <w:webHidden/>
          </w:rPr>
        </w:r>
        <w:r>
          <w:rPr>
            <w:webHidden/>
          </w:rPr>
          <w:fldChar w:fldCharType="separate"/>
        </w:r>
        <w:r w:rsidR="003C2AF7">
          <w:rPr>
            <w:webHidden/>
          </w:rPr>
          <w:t>35</w:t>
        </w:r>
        <w:r>
          <w:rPr>
            <w:webHidden/>
          </w:rPr>
          <w:fldChar w:fldCharType="end"/>
        </w:r>
      </w:hyperlink>
    </w:p>
    <w:p w14:paraId="5236A213" w14:textId="4B91C8A0" w:rsidR="00A964BB" w:rsidRDefault="00A964BB">
      <w:pPr>
        <w:pStyle w:val="TOC3"/>
        <w:rPr>
          <w:rFonts w:asciiTheme="minorHAnsi" w:eastAsiaTheme="minorEastAsia" w:hAnsiTheme="minorHAnsi" w:cstheme="minorBidi"/>
          <w:kern w:val="2"/>
          <w:szCs w:val="24"/>
          <w14:ligatures w14:val="standardContextual"/>
        </w:rPr>
      </w:pPr>
      <w:hyperlink w:anchor="_Toc217050165" w:history="1">
        <w:r w:rsidRPr="00E35A1F">
          <w:rPr>
            <w:rStyle w:val="Hyperlink"/>
          </w:rPr>
          <w:t>§1925.</w:t>
        </w:r>
        <w:r>
          <w:rPr>
            <w:rFonts w:asciiTheme="minorHAnsi" w:eastAsiaTheme="minorEastAsia" w:hAnsiTheme="minorHAnsi" w:cstheme="minorBidi"/>
            <w:kern w:val="2"/>
            <w:szCs w:val="24"/>
            <w14:ligatures w14:val="standardContextual"/>
          </w:rPr>
          <w:tab/>
        </w:r>
        <w:r w:rsidRPr="00E35A1F">
          <w:rPr>
            <w:rStyle w:val="Hyperlink"/>
          </w:rPr>
          <w:t>Modifications/Renovations to Patient's Residence</w:t>
        </w:r>
        <w:r>
          <w:rPr>
            <w:webHidden/>
          </w:rPr>
          <w:tab/>
        </w:r>
        <w:r>
          <w:rPr>
            <w:webHidden/>
          </w:rPr>
          <w:fldChar w:fldCharType="begin"/>
        </w:r>
        <w:r>
          <w:rPr>
            <w:webHidden/>
          </w:rPr>
          <w:instrText xml:space="preserve"> PAGEREF _Toc217050165 \h </w:instrText>
        </w:r>
        <w:r>
          <w:rPr>
            <w:webHidden/>
          </w:rPr>
        </w:r>
        <w:r>
          <w:rPr>
            <w:webHidden/>
          </w:rPr>
          <w:fldChar w:fldCharType="separate"/>
        </w:r>
        <w:r w:rsidR="003C2AF7">
          <w:rPr>
            <w:webHidden/>
          </w:rPr>
          <w:t>36</w:t>
        </w:r>
        <w:r>
          <w:rPr>
            <w:webHidden/>
          </w:rPr>
          <w:fldChar w:fldCharType="end"/>
        </w:r>
      </w:hyperlink>
    </w:p>
    <w:p w14:paraId="14F4A03A" w14:textId="1C9B090F" w:rsidR="00A964BB" w:rsidRDefault="00A964BB">
      <w:pPr>
        <w:pStyle w:val="TOC3"/>
        <w:rPr>
          <w:rFonts w:asciiTheme="minorHAnsi" w:eastAsiaTheme="minorEastAsia" w:hAnsiTheme="minorHAnsi" w:cstheme="minorBidi"/>
          <w:kern w:val="2"/>
          <w:szCs w:val="24"/>
          <w14:ligatures w14:val="standardContextual"/>
        </w:rPr>
      </w:pPr>
      <w:hyperlink w:anchor="_Toc217050166" w:history="1">
        <w:r w:rsidRPr="00E35A1F">
          <w:rPr>
            <w:rStyle w:val="Hyperlink"/>
          </w:rPr>
          <w:t>§1927.</w:t>
        </w:r>
        <w:r>
          <w:rPr>
            <w:rFonts w:asciiTheme="minorHAnsi" w:eastAsiaTheme="minorEastAsia" w:hAnsiTheme="minorHAnsi" w:cstheme="minorBidi"/>
            <w:kern w:val="2"/>
            <w:szCs w:val="24"/>
            <w14:ligatures w14:val="standardContextual"/>
          </w:rPr>
          <w:tab/>
        </w:r>
        <w:r w:rsidRPr="00E35A1F">
          <w:rPr>
            <w:rStyle w:val="Hyperlink"/>
          </w:rPr>
          <w:t>Testimony; Communications</w:t>
        </w:r>
        <w:r>
          <w:rPr>
            <w:webHidden/>
          </w:rPr>
          <w:tab/>
        </w:r>
        <w:r>
          <w:rPr>
            <w:webHidden/>
          </w:rPr>
          <w:fldChar w:fldCharType="begin"/>
        </w:r>
        <w:r>
          <w:rPr>
            <w:webHidden/>
          </w:rPr>
          <w:instrText xml:space="preserve"> PAGEREF _Toc217050166 \h </w:instrText>
        </w:r>
        <w:r>
          <w:rPr>
            <w:webHidden/>
          </w:rPr>
        </w:r>
        <w:r>
          <w:rPr>
            <w:webHidden/>
          </w:rPr>
          <w:fldChar w:fldCharType="separate"/>
        </w:r>
        <w:r w:rsidR="003C2AF7">
          <w:rPr>
            <w:webHidden/>
          </w:rPr>
          <w:t>36</w:t>
        </w:r>
        <w:r>
          <w:rPr>
            <w:webHidden/>
          </w:rPr>
          <w:fldChar w:fldCharType="end"/>
        </w:r>
      </w:hyperlink>
    </w:p>
    <w:p w14:paraId="07B38513" w14:textId="4ED45820" w:rsidR="00A964BB" w:rsidRDefault="00A964BB">
      <w:pPr>
        <w:pStyle w:val="TOC3"/>
        <w:rPr>
          <w:rFonts w:asciiTheme="minorHAnsi" w:eastAsiaTheme="minorEastAsia" w:hAnsiTheme="minorHAnsi" w:cstheme="minorBidi"/>
          <w:kern w:val="2"/>
          <w:szCs w:val="24"/>
          <w14:ligatures w14:val="standardContextual"/>
        </w:rPr>
      </w:pPr>
      <w:hyperlink w:anchor="_Toc217050167" w:history="1">
        <w:r w:rsidRPr="00E35A1F">
          <w:rPr>
            <w:rStyle w:val="Hyperlink"/>
          </w:rPr>
          <w:t>§1929.</w:t>
        </w:r>
        <w:r>
          <w:rPr>
            <w:rFonts w:asciiTheme="minorHAnsi" w:eastAsiaTheme="minorEastAsia" w:hAnsiTheme="minorHAnsi" w:cstheme="minorBidi"/>
            <w:kern w:val="2"/>
            <w:szCs w:val="24"/>
            <w14:ligatures w14:val="standardContextual"/>
          </w:rPr>
          <w:tab/>
        </w:r>
        <w:r w:rsidRPr="00E35A1F">
          <w:rPr>
            <w:rStyle w:val="Hyperlink"/>
          </w:rPr>
          <w:t>Fees and Costs</w:t>
        </w:r>
        <w:r>
          <w:rPr>
            <w:webHidden/>
          </w:rPr>
          <w:tab/>
        </w:r>
        <w:r>
          <w:rPr>
            <w:webHidden/>
          </w:rPr>
          <w:fldChar w:fldCharType="begin"/>
        </w:r>
        <w:r>
          <w:rPr>
            <w:webHidden/>
          </w:rPr>
          <w:instrText xml:space="preserve"> PAGEREF _Toc217050167 \h </w:instrText>
        </w:r>
        <w:r>
          <w:rPr>
            <w:webHidden/>
          </w:rPr>
        </w:r>
        <w:r>
          <w:rPr>
            <w:webHidden/>
          </w:rPr>
          <w:fldChar w:fldCharType="separate"/>
        </w:r>
        <w:r w:rsidR="003C2AF7">
          <w:rPr>
            <w:webHidden/>
          </w:rPr>
          <w:t>36</w:t>
        </w:r>
        <w:r>
          <w:rPr>
            <w:webHidden/>
          </w:rPr>
          <w:fldChar w:fldCharType="end"/>
        </w:r>
      </w:hyperlink>
    </w:p>
    <w:p w14:paraId="0D04DFA1" w14:textId="605ACB0B" w:rsidR="00A964BB" w:rsidRDefault="00A964BB">
      <w:pPr>
        <w:pStyle w:val="TOC3"/>
        <w:rPr>
          <w:rFonts w:asciiTheme="minorHAnsi" w:eastAsiaTheme="minorEastAsia" w:hAnsiTheme="minorHAnsi" w:cstheme="minorBidi"/>
          <w:kern w:val="2"/>
          <w:szCs w:val="24"/>
          <w14:ligatures w14:val="standardContextual"/>
        </w:rPr>
      </w:pPr>
      <w:hyperlink w:anchor="_Toc217050168" w:history="1">
        <w:r w:rsidRPr="00E35A1F">
          <w:rPr>
            <w:rStyle w:val="Hyperlink"/>
          </w:rPr>
          <w:t>§1931.</w:t>
        </w:r>
        <w:r>
          <w:rPr>
            <w:rFonts w:asciiTheme="minorHAnsi" w:eastAsiaTheme="minorEastAsia" w:hAnsiTheme="minorHAnsi" w:cstheme="minorBidi"/>
            <w:kern w:val="2"/>
            <w:szCs w:val="24"/>
            <w14:ligatures w14:val="standardContextual"/>
          </w:rPr>
          <w:tab/>
        </w:r>
        <w:r w:rsidRPr="00E35A1F">
          <w:rPr>
            <w:rStyle w:val="Hyperlink"/>
          </w:rPr>
          <w:t>Attorney Fees</w:t>
        </w:r>
        <w:r>
          <w:rPr>
            <w:webHidden/>
          </w:rPr>
          <w:tab/>
        </w:r>
        <w:r>
          <w:rPr>
            <w:webHidden/>
          </w:rPr>
          <w:fldChar w:fldCharType="begin"/>
        </w:r>
        <w:r>
          <w:rPr>
            <w:webHidden/>
          </w:rPr>
          <w:instrText xml:space="preserve"> PAGEREF _Toc217050168 \h </w:instrText>
        </w:r>
        <w:r>
          <w:rPr>
            <w:webHidden/>
          </w:rPr>
        </w:r>
        <w:r>
          <w:rPr>
            <w:webHidden/>
          </w:rPr>
          <w:fldChar w:fldCharType="separate"/>
        </w:r>
        <w:r w:rsidR="003C2AF7">
          <w:rPr>
            <w:webHidden/>
          </w:rPr>
          <w:t>36</w:t>
        </w:r>
        <w:r>
          <w:rPr>
            <w:webHidden/>
          </w:rPr>
          <w:fldChar w:fldCharType="end"/>
        </w:r>
      </w:hyperlink>
    </w:p>
    <w:p w14:paraId="0F03E009" w14:textId="3B8A3CDF" w:rsidR="00A964BB" w:rsidRDefault="00A964BB">
      <w:pPr>
        <w:pStyle w:val="TOC2"/>
        <w:rPr>
          <w:rFonts w:asciiTheme="minorHAnsi" w:eastAsiaTheme="minorEastAsia" w:hAnsiTheme="minorHAnsi" w:cstheme="minorBidi"/>
          <w:color w:val="auto"/>
          <w:szCs w:val="24"/>
          <w14:ligatures w14:val="standardContextual"/>
        </w:rPr>
      </w:pPr>
      <w:hyperlink w:anchor="_Toc217050169" w:history="1">
        <w:r w:rsidRPr="00E35A1F">
          <w:rPr>
            <w:rStyle w:val="Hyperlink"/>
          </w:rPr>
          <w:t>Chapter 21.</w:t>
        </w:r>
        <w:r>
          <w:rPr>
            <w:rFonts w:asciiTheme="minorHAnsi" w:eastAsiaTheme="minorEastAsia" w:hAnsiTheme="minorHAnsi" w:cstheme="minorBidi"/>
            <w:color w:val="auto"/>
            <w:szCs w:val="24"/>
            <w14:ligatures w14:val="standardContextual"/>
          </w:rPr>
          <w:tab/>
        </w:r>
        <w:r w:rsidRPr="00E35A1F">
          <w:rPr>
            <w:rStyle w:val="Hyperlink"/>
          </w:rPr>
          <w:t>Rulemaking Petitions</w:t>
        </w:r>
        <w:r>
          <w:rPr>
            <w:webHidden/>
          </w:rPr>
          <w:tab/>
        </w:r>
        <w:r>
          <w:rPr>
            <w:webHidden/>
          </w:rPr>
          <w:fldChar w:fldCharType="begin"/>
        </w:r>
        <w:r>
          <w:rPr>
            <w:webHidden/>
          </w:rPr>
          <w:instrText xml:space="preserve"> PAGEREF _Toc217050169 \h </w:instrText>
        </w:r>
        <w:r>
          <w:rPr>
            <w:webHidden/>
          </w:rPr>
        </w:r>
        <w:r>
          <w:rPr>
            <w:webHidden/>
          </w:rPr>
          <w:fldChar w:fldCharType="separate"/>
        </w:r>
        <w:r w:rsidR="003C2AF7">
          <w:rPr>
            <w:webHidden/>
          </w:rPr>
          <w:t>36</w:t>
        </w:r>
        <w:r>
          <w:rPr>
            <w:webHidden/>
          </w:rPr>
          <w:fldChar w:fldCharType="end"/>
        </w:r>
      </w:hyperlink>
    </w:p>
    <w:p w14:paraId="22B663C2" w14:textId="686E0972" w:rsidR="00A964BB" w:rsidRDefault="00A964BB">
      <w:pPr>
        <w:pStyle w:val="TOC3"/>
        <w:rPr>
          <w:rFonts w:asciiTheme="minorHAnsi" w:eastAsiaTheme="minorEastAsia" w:hAnsiTheme="minorHAnsi" w:cstheme="minorBidi"/>
          <w:kern w:val="2"/>
          <w:szCs w:val="24"/>
          <w14:ligatures w14:val="standardContextual"/>
        </w:rPr>
      </w:pPr>
      <w:hyperlink w:anchor="_Toc217050170" w:history="1">
        <w:r w:rsidRPr="00E35A1F">
          <w:rPr>
            <w:rStyle w:val="Hyperlink"/>
          </w:rPr>
          <w:t>§2101.</w:t>
        </w:r>
        <w:r>
          <w:rPr>
            <w:rFonts w:asciiTheme="minorHAnsi" w:eastAsiaTheme="minorEastAsia" w:hAnsiTheme="minorHAnsi" w:cstheme="minorBidi"/>
            <w:kern w:val="2"/>
            <w:szCs w:val="24"/>
            <w14:ligatures w14:val="standardContextual"/>
          </w:rPr>
          <w:tab/>
        </w:r>
        <w:r w:rsidRPr="00E35A1F">
          <w:rPr>
            <w:rStyle w:val="Hyperlink"/>
          </w:rPr>
          <w:t>Submission of a Rulemaking Petition</w:t>
        </w:r>
        <w:r>
          <w:rPr>
            <w:webHidden/>
          </w:rPr>
          <w:tab/>
        </w:r>
        <w:r>
          <w:rPr>
            <w:webHidden/>
          </w:rPr>
          <w:fldChar w:fldCharType="begin"/>
        </w:r>
        <w:r>
          <w:rPr>
            <w:webHidden/>
          </w:rPr>
          <w:instrText xml:space="preserve"> PAGEREF _Toc217050170 \h </w:instrText>
        </w:r>
        <w:r>
          <w:rPr>
            <w:webHidden/>
          </w:rPr>
        </w:r>
        <w:r>
          <w:rPr>
            <w:webHidden/>
          </w:rPr>
          <w:fldChar w:fldCharType="separate"/>
        </w:r>
        <w:r w:rsidR="003C2AF7">
          <w:rPr>
            <w:webHidden/>
          </w:rPr>
          <w:t>36</w:t>
        </w:r>
        <w:r>
          <w:rPr>
            <w:webHidden/>
          </w:rPr>
          <w:fldChar w:fldCharType="end"/>
        </w:r>
      </w:hyperlink>
    </w:p>
    <w:p w14:paraId="4A1DBC94" w14:textId="5CAAA30C" w:rsidR="00A964BB" w:rsidRDefault="00A964BB">
      <w:pPr>
        <w:pStyle w:val="TOC3"/>
        <w:rPr>
          <w:rFonts w:asciiTheme="minorHAnsi" w:eastAsiaTheme="minorEastAsia" w:hAnsiTheme="minorHAnsi" w:cstheme="minorBidi"/>
          <w:kern w:val="2"/>
          <w:szCs w:val="24"/>
          <w14:ligatures w14:val="standardContextual"/>
        </w:rPr>
      </w:pPr>
      <w:hyperlink w:anchor="_Toc217050171" w:history="1">
        <w:r w:rsidRPr="00E35A1F">
          <w:rPr>
            <w:rStyle w:val="Hyperlink"/>
          </w:rPr>
          <w:t>§2103.</w:t>
        </w:r>
        <w:r>
          <w:rPr>
            <w:rFonts w:asciiTheme="minorHAnsi" w:eastAsiaTheme="minorEastAsia" w:hAnsiTheme="minorHAnsi" w:cstheme="minorBidi"/>
            <w:kern w:val="2"/>
            <w:szCs w:val="24"/>
            <w14:ligatures w14:val="standardContextual"/>
          </w:rPr>
          <w:tab/>
        </w:r>
        <w:r w:rsidRPr="00E35A1F">
          <w:rPr>
            <w:rStyle w:val="Hyperlink"/>
          </w:rPr>
          <w:t>Consideration of a Rulemaking Petition</w:t>
        </w:r>
        <w:r>
          <w:rPr>
            <w:webHidden/>
          </w:rPr>
          <w:tab/>
        </w:r>
        <w:r>
          <w:rPr>
            <w:webHidden/>
          </w:rPr>
          <w:fldChar w:fldCharType="begin"/>
        </w:r>
        <w:r>
          <w:rPr>
            <w:webHidden/>
          </w:rPr>
          <w:instrText xml:space="preserve"> PAGEREF _Toc217050171 \h </w:instrText>
        </w:r>
        <w:r>
          <w:rPr>
            <w:webHidden/>
          </w:rPr>
        </w:r>
        <w:r>
          <w:rPr>
            <w:webHidden/>
          </w:rPr>
          <w:fldChar w:fldCharType="separate"/>
        </w:r>
        <w:r w:rsidR="003C2AF7">
          <w:rPr>
            <w:webHidden/>
          </w:rPr>
          <w:t>37</w:t>
        </w:r>
        <w:r>
          <w:rPr>
            <w:webHidden/>
          </w:rPr>
          <w:fldChar w:fldCharType="end"/>
        </w:r>
      </w:hyperlink>
    </w:p>
    <w:p w14:paraId="71D84EF5" w14:textId="1A1054AC" w:rsidR="00A964BB" w:rsidRDefault="00A964BB">
      <w:pPr>
        <w:pStyle w:val="TOC1"/>
        <w:rPr>
          <w:rFonts w:asciiTheme="minorHAnsi" w:eastAsiaTheme="minorEastAsia" w:hAnsiTheme="minorHAnsi" w:cstheme="minorBidi"/>
          <w:b w:val="0"/>
          <w:kern w:val="2"/>
          <w:sz w:val="24"/>
          <w:szCs w:val="24"/>
          <w14:ligatures w14:val="standardContextual"/>
        </w:rPr>
      </w:pPr>
      <w:hyperlink w:anchor="_Toc217050172" w:history="1">
        <w:r w:rsidRPr="00E35A1F">
          <w:rPr>
            <w:rStyle w:val="Hyperlink"/>
          </w:rPr>
          <w:t>Part VII.  Motor Vehicles</w:t>
        </w:r>
      </w:hyperlink>
    </w:p>
    <w:p w14:paraId="1259FB00" w14:textId="74E5E480" w:rsidR="00A964BB" w:rsidRDefault="00A964BB">
      <w:pPr>
        <w:pStyle w:val="TOC2"/>
        <w:rPr>
          <w:rFonts w:asciiTheme="minorHAnsi" w:eastAsiaTheme="minorEastAsia" w:hAnsiTheme="minorHAnsi" w:cstheme="minorBidi"/>
          <w:color w:val="auto"/>
          <w:szCs w:val="24"/>
          <w14:ligatures w14:val="standardContextual"/>
        </w:rPr>
      </w:pPr>
      <w:hyperlink w:anchor="_Toc217050173" w:history="1">
        <w:r w:rsidRPr="00E35A1F">
          <w:rPr>
            <w:rStyle w:val="Hyperlink"/>
          </w:rPr>
          <w:t>Chapter 1.</w:t>
        </w:r>
        <w:r>
          <w:rPr>
            <w:rFonts w:asciiTheme="minorHAnsi" w:eastAsiaTheme="minorEastAsia" w:hAnsiTheme="minorHAnsi" w:cstheme="minorBidi"/>
            <w:color w:val="auto"/>
            <w:szCs w:val="24"/>
            <w14:ligatures w14:val="standardContextual"/>
          </w:rPr>
          <w:tab/>
        </w:r>
        <w:r w:rsidRPr="00E35A1F">
          <w:rPr>
            <w:rStyle w:val="Hyperlink"/>
          </w:rPr>
          <w:t>Insurance</w:t>
        </w:r>
        <w:r>
          <w:rPr>
            <w:webHidden/>
          </w:rPr>
          <w:tab/>
        </w:r>
        <w:r>
          <w:rPr>
            <w:webHidden/>
          </w:rPr>
          <w:fldChar w:fldCharType="begin"/>
        </w:r>
        <w:r>
          <w:rPr>
            <w:webHidden/>
          </w:rPr>
          <w:instrText xml:space="preserve"> PAGEREF _Toc217050173 \h </w:instrText>
        </w:r>
        <w:r>
          <w:rPr>
            <w:webHidden/>
          </w:rPr>
        </w:r>
        <w:r>
          <w:rPr>
            <w:webHidden/>
          </w:rPr>
          <w:fldChar w:fldCharType="separate"/>
        </w:r>
        <w:r w:rsidR="003C2AF7">
          <w:rPr>
            <w:webHidden/>
          </w:rPr>
          <w:t>39</w:t>
        </w:r>
        <w:r>
          <w:rPr>
            <w:webHidden/>
          </w:rPr>
          <w:fldChar w:fldCharType="end"/>
        </w:r>
      </w:hyperlink>
    </w:p>
    <w:p w14:paraId="20FEFB5B" w14:textId="57028D48" w:rsidR="00A964BB" w:rsidRDefault="00A964BB">
      <w:pPr>
        <w:pStyle w:val="TOC2"/>
        <w:rPr>
          <w:rFonts w:asciiTheme="minorHAnsi" w:eastAsiaTheme="minorEastAsia" w:hAnsiTheme="minorHAnsi" w:cstheme="minorBidi"/>
          <w:color w:val="auto"/>
          <w:szCs w:val="24"/>
          <w14:ligatures w14:val="standardContextual"/>
        </w:rPr>
      </w:pPr>
      <w:hyperlink w:anchor="_Toc217050174" w:history="1">
        <w:r w:rsidRPr="00E35A1F">
          <w:rPr>
            <w:rStyle w:val="Hyperlink"/>
          </w:rPr>
          <w:t>Subchapter A.</w:t>
        </w:r>
        <w:r>
          <w:rPr>
            <w:rFonts w:asciiTheme="minorHAnsi" w:eastAsiaTheme="minorEastAsia" w:hAnsiTheme="minorHAnsi" w:cstheme="minorBidi"/>
            <w:color w:val="auto"/>
            <w:szCs w:val="24"/>
            <w14:ligatures w14:val="standardContextual"/>
          </w:rPr>
          <w:tab/>
        </w:r>
        <w:r w:rsidRPr="00E35A1F">
          <w:rPr>
            <w:rStyle w:val="Hyperlink"/>
          </w:rPr>
          <w:t>Self Insurance</w:t>
        </w:r>
        <w:r>
          <w:rPr>
            <w:webHidden/>
          </w:rPr>
          <w:tab/>
        </w:r>
        <w:r>
          <w:rPr>
            <w:webHidden/>
          </w:rPr>
          <w:fldChar w:fldCharType="begin"/>
        </w:r>
        <w:r>
          <w:rPr>
            <w:webHidden/>
          </w:rPr>
          <w:instrText xml:space="preserve"> PAGEREF _Toc217050174 \h </w:instrText>
        </w:r>
        <w:r>
          <w:rPr>
            <w:webHidden/>
          </w:rPr>
        </w:r>
        <w:r>
          <w:rPr>
            <w:webHidden/>
          </w:rPr>
          <w:fldChar w:fldCharType="separate"/>
        </w:r>
        <w:r w:rsidR="003C2AF7">
          <w:rPr>
            <w:webHidden/>
          </w:rPr>
          <w:t>39</w:t>
        </w:r>
        <w:r>
          <w:rPr>
            <w:webHidden/>
          </w:rPr>
          <w:fldChar w:fldCharType="end"/>
        </w:r>
      </w:hyperlink>
    </w:p>
    <w:p w14:paraId="70FD890E" w14:textId="5D5C7A0E" w:rsidR="00A964BB" w:rsidRDefault="00A964BB">
      <w:pPr>
        <w:pStyle w:val="TOC3"/>
        <w:rPr>
          <w:rFonts w:asciiTheme="minorHAnsi" w:eastAsiaTheme="minorEastAsia" w:hAnsiTheme="minorHAnsi" w:cstheme="minorBidi"/>
          <w:kern w:val="2"/>
          <w:szCs w:val="24"/>
          <w14:ligatures w14:val="standardContextual"/>
        </w:rPr>
      </w:pPr>
      <w:hyperlink w:anchor="_Toc217050175" w:history="1">
        <w:r w:rsidRPr="00E35A1F">
          <w:rPr>
            <w:rStyle w:val="Hyperlink"/>
          </w:rPr>
          <w:t>§101.</w:t>
        </w:r>
        <w:r>
          <w:rPr>
            <w:rFonts w:asciiTheme="minorHAnsi" w:eastAsiaTheme="minorEastAsia" w:hAnsiTheme="minorHAnsi" w:cstheme="minorBidi"/>
            <w:kern w:val="2"/>
            <w:szCs w:val="24"/>
            <w14:ligatures w14:val="standardContextual"/>
          </w:rPr>
          <w:tab/>
        </w:r>
        <w:r w:rsidRPr="00E35A1F">
          <w:rPr>
            <w:rStyle w:val="Hyperlink"/>
          </w:rPr>
          <w:t>Certificates of Self Insurance</w:t>
        </w:r>
        <w:r>
          <w:rPr>
            <w:webHidden/>
          </w:rPr>
          <w:tab/>
        </w:r>
        <w:r>
          <w:rPr>
            <w:webHidden/>
          </w:rPr>
          <w:fldChar w:fldCharType="begin"/>
        </w:r>
        <w:r>
          <w:rPr>
            <w:webHidden/>
          </w:rPr>
          <w:instrText xml:space="preserve"> PAGEREF _Toc217050175 \h </w:instrText>
        </w:r>
        <w:r>
          <w:rPr>
            <w:webHidden/>
          </w:rPr>
        </w:r>
        <w:r>
          <w:rPr>
            <w:webHidden/>
          </w:rPr>
          <w:fldChar w:fldCharType="separate"/>
        </w:r>
        <w:r w:rsidR="003C2AF7">
          <w:rPr>
            <w:webHidden/>
          </w:rPr>
          <w:t>39</w:t>
        </w:r>
        <w:r>
          <w:rPr>
            <w:webHidden/>
          </w:rPr>
          <w:fldChar w:fldCharType="end"/>
        </w:r>
      </w:hyperlink>
    </w:p>
    <w:p w14:paraId="497FC45D" w14:textId="62393288" w:rsidR="00A964BB" w:rsidRDefault="00A964BB">
      <w:pPr>
        <w:pStyle w:val="TOC1"/>
        <w:rPr>
          <w:rFonts w:asciiTheme="minorHAnsi" w:eastAsiaTheme="minorEastAsia" w:hAnsiTheme="minorHAnsi" w:cstheme="minorBidi"/>
          <w:b w:val="0"/>
          <w:kern w:val="2"/>
          <w:sz w:val="24"/>
          <w:szCs w:val="24"/>
          <w14:ligatures w14:val="standardContextual"/>
        </w:rPr>
      </w:pPr>
      <w:hyperlink w:anchor="_Toc217050176" w:history="1">
        <w:r w:rsidRPr="00E35A1F">
          <w:rPr>
            <w:rStyle w:val="Hyperlink"/>
          </w:rPr>
          <w:t>Part IX.  Agricultural Commodities</w:t>
        </w:r>
      </w:hyperlink>
    </w:p>
    <w:p w14:paraId="459CFB60" w14:textId="42435DBE" w:rsidR="00A964BB" w:rsidRDefault="00A964BB">
      <w:pPr>
        <w:pStyle w:val="TOC2"/>
        <w:rPr>
          <w:rFonts w:asciiTheme="minorHAnsi" w:eastAsiaTheme="minorEastAsia" w:hAnsiTheme="minorHAnsi" w:cstheme="minorBidi"/>
          <w:color w:val="auto"/>
          <w:szCs w:val="24"/>
          <w14:ligatures w14:val="standardContextual"/>
        </w:rPr>
      </w:pPr>
      <w:hyperlink w:anchor="_Toc217050177" w:history="1">
        <w:r w:rsidRPr="00E35A1F">
          <w:rPr>
            <w:rStyle w:val="Hyperlink"/>
          </w:rPr>
          <w:t>Chapter 1.</w:t>
        </w:r>
        <w:r>
          <w:rPr>
            <w:rFonts w:asciiTheme="minorHAnsi" w:eastAsiaTheme="minorEastAsia" w:hAnsiTheme="minorHAnsi" w:cstheme="minorBidi"/>
            <w:color w:val="auto"/>
            <w:szCs w:val="24"/>
            <w14:ligatures w14:val="standardContextual"/>
          </w:rPr>
          <w:tab/>
        </w:r>
        <w:r w:rsidRPr="00E35A1F">
          <w:rPr>
            <w:rStyle w:val="Hyperlink"/>
          </w:rPr>
          <w:t>Self-Insurance Fund</w:t>
        </w:r>
        <w:r>
          <w:rPr>
            <w:webHidden/>
          </w:rPr>
          <w:tab/>
        </w:r>
        <w:r>
          <w:rPr>
            <w:webHidden/>
          </w:rPr>
          <w:fldChar w:fldCharType="begin"/>
        </w:r>
        <w:r>
          <w:rPr>
            <w:webHidden/>
          </w:rPr>
          <w:instrText xml:space="preserve"> PAGEREF _Toc217050177 \h </w:instrText>
        </w:r>
        <w:r>
          <w:rPr>
            <w:webHidden/>
          </w:rPr>
        </w:r>
        <w:r>
          <w:rPr>
            <w:webHidden/>
          </w:rPr>
          <w:fldChar w:fldCharType="separate"/>
        </w:r>
        <w:r w:rsidR="003C2AF7">
          <w:rPr>
            <w:webHidden/>
          </w:rPr>
          <w:t>41</w:t>
        </w:r>
        <w:r>
          <w:rPr>
            <w:webHidden/>
          </w:rPr>
          <w:fldChar w:fldCharType="end"/>
        </w:r>
      </w:hyperlink>
    </w:p>
    <w:p w14:paraId="326478AE" w14:textId="40E6DF16" w:rsidR="00A964BB" w:rsidRDefault="00A964BB">
      <w:pPr>
        <w:pStyle w:val="TOC3"/>
        <w:rPr>
          <w:rFonts w:asciiTheme="minorHAnsi" w:eastAsiaTheme="minorEastAsia" w:hAnsiTheme="minorHAnsi" w:cstheme="minorBidi"/>
          <w:kern w:val="2"/>
          <w:szCs w:val="24"/>
          <w14:ligatures w14:val="standardContextual"/>
        </w:rPr>
      </w:pPr>
      <w:hyperlink w:anchor="_Toc217050178" w:history="1">
        <w:r w:rsidRPr="00E35A1F">
          <w:rPr>
            <w:rStyle w:val="Hyperlink"/>
          </w:rPr>
          <w:t>§101.</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178 \h </w:instrText>
        </w:r>
        <w:r>
          <w:rPr>
            <w:webHidden/>
          </w:rPr>
        </w:r>
        <w:r>
          <w:rPr>
            <w:webHidden/>
          </w:rPr>
          <w:fldChar w:fldCharType="separate"/>
        </w:r>
        <w:r w:rsidR="003C2AF7">
          <w:rPr>
            <w:webHidden/>
          </w:rPr>
          <w:t>41</w:t>
        </w:r>
        <w:r>
          <w:rPr>
            <w:webHidden/>
          </w:rPr>
          <w:fldChar w:fldCharType="end"/>
        </w:r>
      </w:hyperlink>
    </w:p>
    <w:p w14:paraId="537666C7" w14:textId="1EFD1EB7" w:rsidR="00A964BB" w:rsidRDefault="00A964BB">
      <w:pPr>
        <w:pStyle w:val="TOC3"/>
        <w:rPr>
          <w:rFonts w:asciiTheme="minorHAnsi" w:eastAsiaTheme="minorEastAsia" w:hAnsiTheme="minorHAnsi" w:cstheme="minorBidi"/>
          <w:kern w:val="2"/>
          <w:szCs w:val="24"/>
          <w14:ligatures w14:val="standardContextual"/>
        </w:rPr>
      </w:pPr>
      <w:hyperlink w:anchor="_Toc217050179" w:history="1">
        <w:r w:rsidRPr="00E35A1F">
          <w:rPr>
            <w:rStyle w:val="Hyperlink"/>
          </w:rPr>
          <w:t>§103.</w:t>
        </w:r>
        <w:r>
          <w:rPr>
            <w:rFonts w:asciiTheme="minorHAnsi" w:eastAsiaTheme="minorEastAsia" w:hAnsiTheme="minorHAnsi" w:cstheme="minorBidi"/>
            <w:kern w:val="2"/>
            <w:szCs w:val="24"/>
            <w14:ligatures w14:val="standardContextual"/>
          </w:rPr>
          <w:tab/>
        </w:r>
        <w:r w:rsidRPr="00E35A1F">
          <w:rPr>
            <w:rStyle w:val="Hyperlink"/>
          </w:rPr>
          <w:t>The Fund</w:t>
        </w:r>
        <w:r>
          <w:rPr>
            <w:webHidden/>
          </w:rPr>
          <w:tab/>
        </w:r>
        <w:r>
          <w:rPr>
            <w:webHidden/>
          </w:rPr>
          <w:fldChar w:fldCharType="begin"/>
        </w:r>
        <w:r>
          <w:rPr>
            <w:webHidden/>
          </w:rPr>
          <w:instrText xml:space="preserve"> PAGEREF _Toc217050179 \h </w:instrText>
        </w:r>
        <w:r>
          <w:rPr>
            <w:webHidden/>
          </w:rPr>
        </w:r>
        <w:r>
          <w:rPr>
            <w:webHidden/>
          </w:rPr>
          <w:fldChar w:fldCharType="separate"/>
        </w:r>
        <w:r w:rsidR="003C2AF7">
          <w:rPr>
            <w:webHidden/>
          </w:rPr>
          <w:t>41</w:t>
        </w:r>
        <w:r>
          <w:rPr>
            <w:webHidden/>
          </w:rPr>
          <w:fldChar w:fldCharType="end"/>
        </w:r>
      </w:hyperlink>
    </w:p>
    <w:p w14:paraId="0051C9A5" w14:textId="076EA992" w:rsidR="00A964BB" w:rsidRDefault="00A964BB">
      <w:pPr>
        <w:pStyle w:val="TOC3"/>
        <w:rPr>
          <w:rFonts w:asciiTheme="minorHAnsi" w:eastAsiaTheme="minorEastAsia" w:hAnsiTheme="minorHAnsi" w:cstheme="minorBidi"/>
          <w:kern w:val="2"/>
          <w:szCs w:val="24"/>
          <w14:ligatures w14:val="standardContextual"/>
        </w:rPr>
      </w:pPr>
      <w:hyperlink w:anchor="_Toc217050180" w:history="1">
        <w:r w:rsidRPr="00E35A1F">
          <w:rPr>
            <w:rStyle w:val="Hyperlink"/>
          </w:rPr>
          <w:t>§105.</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180 \h </w:instrText>
        </w:r>
        <w:r>
          <w:rPr>
            <w:webHidden/>
          </w:rPr>
        </w:r>
        <w:r>
          <w:rPr>
            <w:webHidden/>
          </w:rPr>
          <w:fldChar w:fldCharType="separate"/>
        </w:r>
        <w:r w:rsidR="003C2AF7">
          <w:rPr>
            <w:webHidden/>
          </w:rPr>
          <w:t>41</w:t>
        </w:r>
        <w:r>
          <w:rPr>
            <w:webHidden/>
          </w:rPr>
          <w:fldChar w:fldCharType="end"/>
        </w:r>
      </w:hyperlink>
    </w:p>
    <w:p w14:paraId="5CB18140" w14:textId="387E0C8E" w:rsidR="00A964BB" w:rsidRDefault="00A964BB">
      <w:pPr>
        <w:pStyle w:val="TOC3"/>
        <w:rPr>
          <w:rFonts w:asciiTheme="minorHAnsi" w:eastAsiaTheme="minorEastAsia" w:hAnsiTheme="minorHAnsi" w:cstheme="minorBidi"/>
          <w:kern w:val="2"/>
          <w:szCs w:val="24"/>
          <w14:ligatures w14:val="standardContextual"/>
        </w:rPr>
      </w:pPr>
      <w:hyperlink w:anchor="_Toc217050181" w:history="1">
        <w:r w:rsidRPr="00E35A1F">
          <w:rPr>
            <w:rStyle w:val="Hyperlink"/>
          </w:rPr>
          <w:t>§107.</w:t>
        </w:r>
        <w:r>
          <w:rPr>
            <w:rFonts w:asciiTheme="minorHAnsi" w:eastAsiaTheme="minorEastAsia" w:hAnsiTheme="minorHAnsi" w:cstheme="minorBidi"/>
            <w:kern w:val="2"/>
            <w:szCs w:val="24"/>
            <w14:ligatures w14:val="standardContextual"/>
          </w:rPr>
          <w:tab/>
        </w:r>
        <w:r w:rsidRPr="00E35A1F">
          <w:rPr>
            <w:rStyle w:val="Hyperlink"/>
          </w:rPr>
          <w:t>Fees</w:t>
        </w:r>
        <w:r>
          <w:rPr>
            <w:webHidden/>
          </w:rPr>
          <w:tab/>
        </w:r>
        <w:r>
          <w:rPr>
            <w:webHidden/>
          </w:rPr>
          <w:fldChar w:fldCharType="begin"/>
        </w:r>
        <w:r>
          <w:rPr>
            <w:webHidden/>
          </w:rPr>
          <w:instrText xml:space="preserve"> PAGEREF _Toc217050181 \h </w:instrText>
        </w:r>
        <w:r>
          <w:rPr>
            <w:webHidden/>
          </w:rPr>
        </w:r>
        <w:r>
          <w:rPr>
            <w:webHidden/>
          </w:rPr>
          <w:fldChar w:fldCharType="separate"/>
        </w:r>
        <w:r w:rsidR="003C2AF7">
          <w:rPr>
            <w:webHidden/>
          </w:rPr>
          <w:t>41</w:t>
        </w:r>
        <w:r>
          <w:rPr>
            <w:webHidden/>
          </w:rPr>
          <w:fldChar w:fldCharType="end"/>
        </w:r>
      </w:hyperlink>
    </w:p>
    <w:p w14:paraId="20B86AF1" w14:textId="66C93E6C" w:rsidR="00A964BB" w:rsidRDefault="00A964BB">
      <w:pPr>
        <w:pStyle w:val="TOC3"/>
        <w:rPr>
          <w:rFonts w:asciiTheme="minorHAnsi" w:eastAsiaTheme="minorEastAsia" w:hAnsiTheme="minorHAnsi" w:cstheme="minorBidi"/>
          <w:kern w:val="2"/>
          <w:szCs w:val="24"/>
          <w14:ligatures w14:val="standardContextual"/>
        </w:rPr>
      </w:pPr>
      <w:hyperlink w:anchor="_Toc217050182" w:history="1">
        <w:r w:rsidRPr="00E35A1F">
          <w:rPr>
            <w:rStyle w:val="Hyperlink"/>
          </w:rPr>
          <w:t>§109.</w:t>
        </w:r>
        <w:r>
          <w:rPr>
            <w:rFonts w:asciiTheme="minorHAnsi" w:eastAsiaTheme="minorEastAsia" w:hAnsiTheme="minorHAnsi" w:cstheme="minorBidi"/>
            <w:kern w:val="2"/>
            <w:szCs w:val="24"/>
            <w14:ligatures w14:val="standardContextual"/>
          </w:rPr>
          <w:tab/>
        </w:r>
        <w:r w:rsidRPr="00E35A1F">
          <w:rPr>
            <w:rStyle w:val="Hyperlink"/>
          </w:rPr>
          <w:t>Insurance Coverage</w:t>
        </w:r>
        <w:r>
          <w:rPr>
            <w:webHidden/>
          </w:rPr>
          <w:tab/>
        </w:r>
        <w:r>
          <w:rPr>
            <w:webHidden/>
          </w:rPr>
          <w:fldChar w:fldCharType="begin"/>
        </w:r>
        <w:r>
          <w:rPr>
            <w:webHidden/>
          </w:rPr>
          <w:instrText xml:space="preserve"> PAGEREF _Toc217050182 \h </w:instrText>
        </w:r>
        <w:r>
          <w:rPr>
            <w:webHidden/>
          </w:rPr>
        </w:r>
        <w:r>
          <w:rPr>
            <w:webHidden/>
          </w:rPr>
          <w:fldChar w:fldCharType="separate"/>
        </w:r>
        <w:r w:rsidR="003C2AF7">
          <w:rPr>
            <w:webHidden/>
          </w:rPr>
          <w:t>42</w:t>
        </w:r>
        <w:r>
          <w:rPr>
            <w:webHidden/>
          </w:rPr>
          <w:fldChar w:fldCharType="end"/>
        </w:r>
      </w:hyperlink>
    </w:p>
    <w:p w14:paraId="5DEB569F" w14:textId="4DAB12B6" w:rsidR="00A964BB" w:rsidRDefault="00A964BB">
      <w:pPr>
        <w:pStyle w:val="TOC3"/>
        <w:rPr>
          <w:rFonts w:asciiTheme="minorHAnsi" w:eastAsiaTheme="minorEastAsia" w:hAnsiTheme="minorHAnsi" w:cstheme="minorBidi"/>
          <w:kern w:val="2"/>
          <w:szCs w:val="24"/>
          <w14:ligatures w14:val="standardContextual"/>
        </w:rPr>
      </w:pPr>
      <w:hyperlink w:anchor="_Toc217050183" w:history="1">
        <w:r w:rsidRPr="00E35A1F">
          <w:rPr>
            <w:rStyle w:val="Hyperlink"/>
          </w:rPr>
          <w:t>§111.</w:t>
        </w:r>
        <w:r>
          <w:rPr>
            <w:rFonts w:asciiTheme="minorHAnsi" w:eastAsiaTheme="minorEastAsia" w:hAnsiTheme="minorHAnsi" w:cstheme="minorBidi"/>
            <w:kern w:val="2"/>
            <w:szCs w:val="24"/>
            <w14:ligatures w14:val="standardContextual"/>
          </w:rPr>
          <w:tab/>
        </w:r>
        <w:r w:rsidRPr="00E35A1F">
          <w:rPr>
            <w:rStyle w:val="Hyperlink"/>
          </w:rPr>
          <w:t>Claim Provisions</w:t>
        </w:r>
        <w:r>
          <w:rPr>
            <w:webHidden/>
          </w:rPr>
          <w:tab/>
        </w:r>
        <w:r>
          <w:rPr>
            <w:webHidden/>
          </w:rPr>
          <w:fldChar w:fldCharType="begin"/>
        </w:r>
        <w:r>
          <w:rPr>
            <w:webHidden/>
          </w:rPr>
          <w:instrText xml:space="preserve"> PAGEREF _Toc217050183 \h </w:instrText>
        </w:r>
        <w:r>
          <w:rPr>
            <w:webHidden/>
          </w:rPr>
        </w:r>
        <w:r>
          <w:rPr>
            <w:webHidden/>
          </w:rPr>
          <w:fldChar w:fldCharType="separate"/>
        </w:r>
        <w:r w:rsidR="003C2AF7">
          <w:rPr>
            <w:webHidden/>
          </w:rPr>
          <w:t>42</w:t>
        </w:r>
        <w:r>
          <w:rPr>
            <w:webHidden/>
          </w:rPr>
          <w:fldChar w:fldCharType="end"/>
        </w:r>
      </w:hyperlink>
    </w:p>
    <w:p w14:paraId="2866FF02" w14:textId="22C63001" w:rsidR="00A964BB" w:rsidRDefault="00A964BB">
      <w:pPr>
        <w:pStyle w:val="TOC3"/>
        <w:rPr>
          <w:rFonts w:asciiTheme="minorHAnsi" w:eastAsiaTheme="minorEastAsia" w:hAnsiTheme="minorHAnsi" w:cstheme="minorBidi"/>
          <w:kern w:val="2"/>
          <w:szCs w:val="24"/>
          <w14:ligatures w14:val="standardContextual"/>
        </w:rPr>
      </w:pPr>
      <w:hyperlink w:anchor="_Toc217050184" w:history="1">
        <w:r w:rsidRPr="00E35A1F">
          <w:rPr>
            <w:rStyle w:val="Hyperlink"/>
          </w:rPr>
          <w:t>§113.</w:t>
        </w:r>
        <w:r>
          <w:rPr>
            <w:rFonts w:asciiTheme="minorHAnsi" w:eastAsiaTheme="minorEastAsia" w:hAnsiTheme="minorHAnsi" w:cstheme="minorBidi"/>
            <w:kern w:val="2"/>
            <w:szCs w:val="24"/>
            <w14:ligatures w14:val="standardContextual"/>
          </w:rPr>
          <w:tab/>
        </w:r>
        <w:r w:rsidRPr="00E35A1F">
          <w:rPr>
            <w:rStyle w:val="Hyperlink"/>
          </w:rPr>
          <w:t>Appeal Procedure</w:t>
        </w:r>
        <w:r>
          <w:rPr>
            <w:webHidden/>
          </w:rPr>
          <w:tab/>
        </w:r>
        <w:r>
          <w:rPr>
            <w:webHidden/>
          </w:rPr>
          <w:fldChar w:fldCharType="begin"/>
        </w:r>
        <w:r>
          <w:rPr>
            <w:webHidden/>
          </w:rPr>
          <w:instrText xml:space="preserve"> PAGEREF _Toc217050184 \h </w:instrText>
        </w:r>
        <w:r>
          <w:rPr>
            <w:webHidden/>
          </w:rPr>
        </w:r>
        <w:r>
          <w:rPr>
            <w:webHidden/>
          </w:rPr>
          <w:fldChar w:fldCharType="separate"/>
        </w:r>
        <w:r w:rsidR="003C2AF7">
          <w:rPr>
            <w:webHidden/>
          </w:rPr>
          <w:t>43</w:t>
        </w:r>
        <w:r>
          <w:rPr>
            <w:webHidden/>
          </w:rPr>
          <w:fldChar w:fldCharType="end"/>
        </w:r>
      </w:hyperlink>
    </w:p>
    <w:p w14:paraId="1251C320" w14:textId="4B6651BC" w:rsidR="00A964BB" w:rsidRDefault="00A964BB">
      <w:pPr>
        <w:pStyle w:val="TOC3"/>
        <w:rPr>
          <w:rFonts w:asciiTheme="minorHAnsi" w:eastAsiaTheme="minorEastAsia" w:hAnsiTheme="minorHAnsi" w:cstheme="minorBidi"/>
          <w:kern w:val="2"/>
          <w:szCs w:val="24"/>
          <w14:ligatures w14:val="standardContextual"/>
        </w:rPr>
      </w:pPr>
      <w:hyperlink w:anchor="_Toc217050185" w:history="1">
        <w:r w:rsidRPr="00E35A1F">
          <w:rPr>
            <w:rStyle w:val="Hyperlink"/>
          </w:rPr>
          <w:t>§115.</w:t>
        </w:r>
        <w:r>
          <w:rPr>
            <w:rFonts w:asciiTheme="minorHAnsi" w:eastAsiaTheme="minorEastAsia" w:hAnsiTheme="minorHAnsi" w:cstheme="minorBidi"/>
            <w:kern w:val="2"/>
            <w:szCs w:val="24"/>
            <w14:ligatures w14:val="standardContextual"/>
          </w:rPr>
          <w:tab/>
        </w:r>
        <w:r w:rsidRPr="00E35A1F">
          <w:rPr>
            <w:rStyle w:val="Hyperlink"/>
          </w:rPr>
          <w:t>Subrogation</w:t>
        </w:r>
        <w:r>
          <w:rPr>
            <w:webHidden/>
          </w:rPr>
          <w:tab/>
        </w:r>
        <w:r>
          <w:rPr>
            <w:webHidden/>
          </w:rPr>
          <w:fldChar w:fldCharType="begin"/>
        </w:r>
        <w:r>
          <w:rPr>
            <w:webHidden/>
          </w:rPr>
          <w:instrText xml:space="preserve"> PAGEREF _Toc217050185 \h </w:instrText>
        </w:r>
        <w:r>
          <w:rPr>
            <w:webHidden/>
          </w:rPr>
        </w:r>
        <w:r>
          <w:rPr>
            <w:webHidden/>
          </w:rPr>
          <w:fldChar w:fldCharType="separate"/>
        </w:r>
        <w:r w:rsidR="003C2AF7">
          <w:rPr>
            <w:webHidden/>
          </w:rPr>
          <w:t>43</w:t>
        </w:r>
        <w:r>
          <w:rPr>
            <w:webHidden/>
          </w:rPr>
          <w:fldChar w:fldCharType="end"/>
        </w:r>
      </w:hyperlink>
    </w:p>
    <w:p w14:paraId="65B75C78" w14:textId="3DA38481" w:rsidR="00A964BB" w:rsidRDefault="00A964BB">
      <w:pPr>
        <w:pStyle w:val="TOC3"/>
        <w:rPr>
          <w:rFonts w:asciiTheme="minorHAnsi" w:eastAsiaTheme="minorEastAsia" w:hAnsiTheme="minorHAnsi" w:cstheme="minorBidi"/>
          <w:kern w:val="2"/>
          <w:szCs w:val="24"/>
          <w14:ligatures w14:val="standardContextual"/>
        </w:rPr>
      </w:pPr>
      <w:hyperlink w:anchor="_Toc217050186" w:history="1">
        <w:r w:rsidRPr="00E35A1F">
          <w:rPr>
            <w:rStyle w:val="Hyperlink"/>
          </w:rPr>
          <w:t>§117.</w:t>
        </w:r>
        <w:r>
          <w:rPr>
            <w:rFonts w:asciiTheme="minorHAnsi" w:eastAsiaTheme="minorEastAsia" w:hAnsiTheme="minorHAnsi" w:cstheme="minorBidi"/>
            <w:kern w:val="2"/>
            <w:szCs w:val="24"/>
            <w14:ligatures w14:val="standardContextual"/>
          </w:rPr>
          <w:tab/>
        </w:r>
        <w:r w:rsidRPr="00E35A1F">
          <w:rPr>
            <w:rStyle w:val="Hyperlink"/>
          </w:rPr>
          <w:t>Limit of Self-Insurance Fund</w:t>
        </w:r>
        <w:r>
          <w:rPr>
            <w:webHidden/>
          </w:rPr>
          <w:tab/>
        </w:r>
        <w:r>
          <w:rPr>
            <w:webHidden/>
          </w:rPr>
          <w:fldChar w:fldCharType="begin"/>
        </w:r>
        <w:r>
          <w:rPr>
            <w:webHidden/>
          </w:rPr>
          <w:instrText xml:space="preserve"> PAGEREF _Toc217050186 \h </w:instrText>
        </w:r>
        <w:r>
          <w:rPr>
            <w:webHidden/>
          </w:rPr>
        </w:r>
        <w:r>
          <w:rPr>
            <w:webHidden/>
          </w:rPr>
          <w:fldChar w:fldCharType="separate"/>
        </w:r>
        <w:r w:rsidR="003C2AF7">
          <w:rPr>
            <w:webHidden/>
          </w:rPr>
          <w:t>43</w:t>
        </w:r>
        <w:r>
          <w:rPr>
            <w:webHidden/>
          </w:rPr>
          <w:fldChar w:fldCharType="end"/>
        </w:r>
      </w:hyperlink>
    </w:p>
    <w:p w14:paraId="46634A20" w14:textId="584390E3" w:rsidR="00A964BB" w:rsidRDefault="00A964BB">
      <w:pPr>
        <w:pStyle w:val="TOC3"/>
        <w:rPr>
          <w:rFonts w:asciiTheme="minorHAnsi" w:eastAsiaTheme="minorEastAsia" w:hAnsiTheme="minorHAnsi" w:cstheme="minorBidi"/>
          <w:kern w:val="2"/>
          <w:szCs w:val="24"/>
          <w14:ligatures w14:val="standardContextual"/>
        </w:rPr>
      </w:pPr>
      <w:hyperlink w:anchor="_Toc217050187" w:history="1">
        <w:r w:rsidRPr="00E35A1F">
          <w:rPr>
            <w:rStyle w:val="Hyperlink"/>
          </w:rPr>
          <w:t>§121.</w:t>
        </w:r>
        <w:r>
          <w:rPr>
            <w:rFonts w:asciiTheme="minorHAnsi" w:eastAsiaTheme="minorEastAsia" w:hAnsiTheme="minorHAnsi" w:cstheme="minorBidi"/>
            <w:kern w:val="2"/>
            <w:szCs w:val="24"/>
            <w14:ligatures w14:val="standardContextual"/>
          </w:rPr>
          <w:tab/>
        </w:r>
        <w:r w:rsidRPr="00E35A1F">
          <w:rPr>
            <w:rStyle w:val="Hyperlink"/>
          </w:rPr>
          <w:t>Participation in the Self-Insurance Fund</w:t>
        </w:r>
        <w:r>
          <w:rPr>
            <w:webHidden/>
          </w:rPr>
          <w:tab/>
        </w:r>
        <w:r>
          <w:rPr>
            <w:webHidden/>
          </w:rPr>
          <w:fldChar w:fldCharType="begin"/>
        </w:r>
        <w:r>
          <w:rPr>
            <w:webHidden/>
          </w:rPr>
          <w:instrText xml:space="preserve"> PAGEREF _Toc217050187 \h </w:instrText>
        </w:r>
        <w:r>
          <w:rPr>
            <w:webHidden/>
          </w:rPr>
        </w:r>
        <w:r>
          <w:rPr>
            <w:webHidden/>
          </w:rPr>
          <w:fldChar w:fldCharType="separate"/>
        </w:r>
        <w:r w:rsidR="003C2AF7">
          <w:rPr>
            <w:webHidden/>
          </w:rPr>
          <w:t>43</w:t>
        </w:r>
        <w:r>
          <w:rPr>
            <w:webHidden/>
          </w:rPr>
          <w:fldChar w:fldCharType="end"/>
        </w:r>
      </w:hyperlink>
    </w:p>
    <w:p w14:paraId="6A1F81FE" w14:textId="0FC268C0" w:rsidR="00A964BB" w:rsidRDefault="00A964BB">
      <w:pPr>
        <w:pStyle w:val="TOC3"/>
        <w:rPr>
          <w:rFonts w:asciiTheme="minorHAnsi" w:eastAsiaTheme="minorEastAsia" w:hAnsiTheme="minorHAnsi" w:cstheme="minorBidi"/>
          <w:kern w:val="2"/>
          <w:szCs w:val="24"/>
          <w14:ligatures w14:val="standardContextual"/>
        </w:rPr>
      </w:pPr>
      <w:hyperlink w:anchor="_Toc217050188" w:history="1">
        <w:r w:rsidRPr="00E35A1F">
          <w:rPr>
            <w:rStyle w:val="Hyperlink"/>
          </w:rPr>
          <w:t>§123.</w:t>
        </w:r>
        <w:r>
          <w:rPr>
            <w:rFonts w:asciiTheme="minorHAnsi" w:eastAsiaTheme="minorEastAsia" w:hAnsiTheme="minorHAnsi" w:cstheme="minorBidi"/>
            <w:kern w:val="2"/>
            <w:szCs w:val="24"/>
            <w14:ligatures w14:val="standardContextual"/>
          </w:rPr>
          <w:tab/>
        </w:r>
        <w:r w:rsidRPr="00E35A1F">
          <w:rPr>
            <w:rStyle w:val="Hyperlink"/>
          </w:rPr>
          <w:t>Prohibited Acts: Criminal Penalties</w:t>
        </w:r>
        <w:r>
          <w:rPr>
            <w:webHidden/>
          </w:rPr>
          <w:tab/>
        </w:r>
        <w:r>
          <w:rPr>
            <w:webHidden/>
          </w:rPr>
          <w:fldChar w:fldCharType="begin"/>
        </w:r>
        <w:r>
          <w:rPr>
            <w:webHidden/>
          </w:rPr>
          <w:instrText xml:space="preserve"> PAGEREF _Toc217050188 \h </w:instrText>
        </w:r>
        <w:r>
          <w:rPr>
            <w:webHidden/>
          </w:rPr>
        </w:r>
        <w:r>
          <w:rPr>
            <w:webHidden/>
          </w:rPr>
          <w:fldChar w:fldCharType="separate"/>
        </w:r>
        <w:r w:rsidR="003C2AF7">
          <w:rPr>
            <w:webHidden/>
          </w:rPr>
          <w:t>43</w:t>
        </w:r>
        <w:r>
          <w:rPr>
            <w:webHidden/>
          </w:rPr>
          <w:fldChar w:fldCharType="end"/>
        </w:r>
      </w:hyperlink>
    </w:p>
    <w:p w14:paraId="55CADB58" w14:textId="21540B0D" w:rsidR="00A964BB" w:rsidRDefault="00A964BB">
      <w:pPr>
        <w:pStyle w:val="TOC3"/>
        <w:rPr>
          <w:rFonts w:asciiTheme="minorHAnsi" w:eastAsiaTheme="minorEastAsia" w:hAnsiTheme="minorHAnsi" w:cstheme="minorBidi"/>
          <w:kern w:val="2"/>
          <w:szCs w:val="24"/>
          <w14:ligatures w14:val="standardContextual"/>
        </w:rPr>
      </w:pPr>
      <w:hyperlink w:anchor="_Toc217050189" w:history="1">
        <w:r w:rsidRPr="00E35A1F">
          <w:rPr>
            <w:rStyle w:val="Hyperlink"/>
          </w:rPr>
          <w:t>§125.</w:t>
        </w:r>
        <w:r>
          <w:rPr>
            <w:rFonts w:asciiTheme="minorHAnsi" w:eastAsiaTheme="minorEastAsia" w:hAnsiTheme="minorHAnsi" w:cstheme="minorBidi"/>
            <w:kern w:val="2"/>
            <w:szCs w:val="24"/>
            <w14:ligatures w14:val="standardContextual"/>
          </w:rPr>
          <w:tab/>
        </w:r>
        <w:r w:rsidRPr="00E35A1F">
          <w:rPr>
            <w:rStyle w:val="Hyperlink"/>
          </w:rPr>
          <w:t>Validity of Rules</w:t>
        </w:r>
        <w:r>
          <w:rPr>
            <w:webHidden/>
          </w:rPr>
          <w:tab/>
        </w:r>
        <w:r>
          <w:rPr>
            <w:webHidden/>
          </w:rPr>
          <w:fldChar w:fldCharType="begin"/>
        </w:r>
        <w:r>
          <w:rPr>
            <w:webHidden/>
          </w:rPr>
          <w:instrText xml:space="preserve"> PAGEREF _Toc217050189 \h </w:instrText>
        </w:r>
        <w:r>
          <w:rPr>
            <w:webHidden/>
          </w:rPr>
        </w:r>
        <w:r>
          <w:rPr>
            <w:webHidden/>
          </w:rPr>
          <w:fldChar w:fldCharType="separate"/>
        </w:r>
        <w:r w:rsidR="003C2AF7">
          <w:rPr>
            <w:webHidden/>
          </w:rPr>
          <w:t>43</w:t>
        </w:r>
        <w:r>
          <w:rPr>
            <w:webHidden/>
          </w:rPr>
          <w:fldChar w:fldCharType="end"/>
        </w:r>
      </w:hyperlink>
    </w:p>
    <w:p w14:paraId="624D924A" w14:textId="0CC0F22E" w:rsidR="00A964BB" w:rsidRDefault="00A964BB">
      <w:pPr>
        <w:pStyle w:val="TOC3"/>
        <w:rPr>
          <w:rFonts w:asciiTheme="minorHAnsi" w:eastAsiaTheme="minorEastAsia" w:hAnsiTheme="minorHAnsi" w:cstheme="minorBidi"/>
          <w:kern w:val="2"/>
          <w:szCs w:val="24"/>
          <w14:ligatures w14:val="standardContextual"/>
        </w:rPr>
      </w:pPr>
      <w:hyperlink w:anchor="_Toc217050190" w:history="1">
        <w:r w:rsidRPr="00E35A1F">
          <w:rPr>
            <w:rStyle w:val="Hyperlink"/>
          </w:rPr>
          <w:t>§127.</w:t>
        </w:r>
        <w:r>
          <w:rPr>
            <w:rFonts w:asciiTheme="minorHAnsi" w:eastAsiaTheme="minorEastAsia" w:hAnsiTheme="minorHAnsi" w:cstheme="minorBidi"/>
            <w:kern w:val="2"/>
            <w:szCs w:val="24"/>
            <w14:ligatures w14:val="standardContextual"/>
          </w:rPr>
          <w:tab/>
        </w:r>
        <w:r w:rsidRPr="00E35A1F">
          <w:rPr>
            <w:rStyle w:val="Hyperlink"/>
          </w:rPr>
          <w:t>Pending Litigation; Stay of Claims</w:t>
        </w:r>
        <w:r>
          <w:rPr>
            <w:webHidden/>
          </w:rPr>
          <w:tab/>
        </w:r>
        <w:r>
          <w:rPr>
            <w:webHidden/>
          </w:rPr>
          <w:fldChar w:fldCharType="begin"/>
        </w:r>
        <w:r>
          <w:rPr>
            <w:webHidden/>
          </w:rPr>
          <w:instrText xml:space="preserve"> PAGEREF _Toc217050190 \h </w:instrText>
        </w:r>
        <w:r>
          <w:rPr>
            <w:webHidden/>
          </w:rPr>
        </w:r>
        <w:r>
          <w:rPr>
            <w:webHidden/>
          </w:rPr>
          <w:fldChar w:fldCharType="separate"/>
        </w:r>
        <w:r w:rsidR="003C2AF7">
          <w:rPr>
            <w:webHidden/>
          </w:rPr>
          <w:t>44</w:t>
        </w:r>
        <w:r>
          <w:rPr>
            <w:webHidden/>
          </w:rPr>
          <w:fldChar w:fldCharType="end"/>
        </w:r>
      </w:hyperlink>
    </w:p>
    <w:p w14:paraId="54F1FA1F" w14:textId="108B3C36" w:rsidR="00A964BB" w:rsidRDefault="00A964BB">
      <w:pPr>
        <w:pStyle w:val="TOC1"/>
        <w:rPr>
          <w:rFonts w:asciiTheme="minorHAnsi" w:eastAsiaTheme="minorEastAsia" w:hAnsiTheme="minorHAnsi" w:cstheme="minorBidi"/>
          <w:b w:val="0"/>
          <w:kern w:val="2"/>
          <w:sz w:val="24"/>
          <w:szCs w:val="24"/>
          <w14:ligatures w14:val="standardContextual"/>
        </w:rPr>
      </w:pPr>
      <w:hyperlink w:anchor="_Toc217050191" w:history="1">
        <w:r w:rsidRPr="00E35A1F">
          <w:rPr>
            <w:rStyle w:val="Hyperlink"/>
          </w:rPr>
          <w:t>Part XI.  Rules</w:t>
        </w:r>
      </w:hyperlink>
    </w:p>
    <w:p w14:paraId="62155DE9" w14:textId="5D99C0BB" w:rsidR="00A964BB" w:rsidRDefault="00A964BB">
      <w:pPr>
        <w:pStyle w:val="TOC2"/>
        <w:rPr>
          <w:rFonts w:asciiTheme="minorHAnsi" w:eastAsiaTheme="minorEastAsia" w:hAnsiTheme="minorHAnsi" w:cstheme="minorBidi"/>
          <w:color w:val="auto"/>
          <w:szCs w:val="24"/>
          <w14:ligatures w14:val="standardContextual"/>
        </w:rPr>
      </w:pPr>
      <w:hyperlink w:anchor="_Toc217050192" w:history="1">
        <w:r w:rsidRPr="00E35A1F">
          <w:rPr>
            <w:rStyle w:val="Hyperlink"/>
          </w:rPr>
          <w:t>Chapter 1.</w:t>
        </w:r>
        <w:r>
          <w:rPr>
            <w:rFonts w:asciiTheme="minorHAnsi" w:eastAsiaTheme="minorEastAsia" w:hAnsiTheme="minorHAnsi" w:cstheme="minorBidi"/>
            <w:color w:val="auto"/>
            <w:szCs w:val="24"/>
            <w14:ligatures w14:val="standardContextual"/>
          </w:rPr>
          <w:tab/>
        </w:r>
        <w:r w:rsidRPr="00E35A1F">
          <w:rPr>
            <w:rStyle w:val="Hyperlink"/>
          </w:rPr>
          <w:t>Rule Number 3A</w:t>
        </w:r>
        <w:r w:rsidRPr="00E35A1F">
          <w:rPr>
            <w:rStyle w:val="Hyperlink"/>
            <w:iCs/>
          </w:rPr>
          <w:t>―</w:t>
        </w:r>
        <w:r w:rsidRPr="00E35A1F">
          <w:rPr>
            <w:rStyle w:val="Hyperlink"/>
          </w:rPr>
          <w:t>Advertisement of Medicare Supplement Insurance</w:t>
        </w:r>
        <w:r>
          <w:rPr>
            <w:webHidden/>
          </w:rPr>
          <w:tab/>
        </w:r>
        <w:r>
          <w:rPr>
            <w:webHidden/>
          </w:rPr>
          <w:fldChar w:fldCharType="begin"/>
        </w:r>
        <w:r>
          <w:rPr>
            <w:webHidden/>
          </w:rPr>
          <w:instrText xml:space="preserve"> PAGEREF _Toc217050192 \h </w:instrText>
        </w:r>
        <w:r>
          <w:rPr>
            <w:webHidden/>
          </w:rPr>
        </w:r>
        <w:r>
          <w:rPr>
            <w:webHidden/>
          </w:rPr>
          <w:fldChar w:fldCharType="separate"/>
        </w:r>
        <w:r w:rsidR="003C2AF7">
          <w:rPr>
            <w:webHidden/>
          </w:rPr>
          <w:t>45</w:t>
        </w:r>
        <w:r>
          <w:rPr>
            <w:webHidden/>
          </w:rPr>
          <w:fldChar w:fldCharType="end"/>
        </w:r>
      </w:hyperlink>
    </w:p>
    <w:p w14:paraId="68C0AE00" w14:textId="4A8F80DC" w:rsidR="00A964BB" w:rsidRDefault="00A964BB">
      <w:pPr>
        <w:pStyle w:val="TOC3"/>
        <w:rPr>
          <w:rFonts w:asciiTheme="minorHAnsi" w:eastAsiaTheme="minorEastAsia" w:hAnsiTheme="minorHAnsi" w:cstheme="minorBidi"/>
          <w:kern w:val="2"/>
          <w:szCs w:val="24"/>
          <w14:ligatures w14:val="standardContextual"/>
        </w:rPr>
      </w:pPr>
      <w:hyperlink w:anchor="_Toc217050193" w:history="1">
        <w:r w:rsidRPr="00E35A1F">
          <w:rPr>
            <w:rStyle w:val="Hyperlink"/>
          </w:rPr>
          <w:t>§1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193 \h </w:instrText>
        </w:r>
        <w:r>
          <w:rPr>
            <w:webHidden/>
          </w:rPr>
        </w:r>
        <w:r>
          <w:rPr>
            <w:webHidden/>
          </w:rPr>
          <w:fldChar w:fldCharType="separate"/>
        </w:r>
        <w:r w:rsidR="003C2AF7">
          <w:rPr>
            <w:webHidden/>
          </w:rPr>
          <w:t>45</w:t>
        </w:r>
        <w:r>
          <w:rPr>
            <w:webHidden/>
          </w:rPr>
          <w:fldChar w:fldCharType="end"/>
        </w:r>
      </w:hyperlink>
    </w:p>
    <w:p w14:paraId="42E02797" w14:textId="452B6A10" w:rsidR="00A964BB" w:rsidRDefault="00A964BB">
      <w:pPr>
        <w:pStyle w:val="TOC3"/>
        <w:rPr>
          <w:rFonts w:asciiTheme="minorHAnsi" w:eastAsiaTheme="minorEastAsia" w:hAnsiTheme="minorHAnsi" w:cstheme="minorBidi"/>
          <w:kern w:val="2"/>
          <w:szCs w:val="24"/>
          <w14:ligatures w14:val="standardContextual"/>
        </w:rPr>
      </w:pPr>
      <w:hyperlink w:anchor="_Toc217050194" w:history="1">
        <w:r w:rsidRPr="00E35A1F">
          <w:rPr>
            <w:rStyle w:val="Hyperlink"/>
          </w:rPr>
          <w:t>§103.</w:t>
        </w:r>
        <w:r>
          <w:rPr>
            <w:rFonts w:asciiTheme="minorHAnsi" w:eastAsiaTheme="minorEastAsia" w:hAnsiTheme="minorHAnsi" w:cstheme="minorBidi"/>
            <w:kern w:val="2"/>
            <w:szCs w:val="24"/>
            <w14:ligatures w14:val="standardContextual"/>
          </w:rPr>
          <w:tab/>
        </w:r>
        <w:r w:rsidRPr="00E35A1F">
          <w:rPr>
            <w:rStyle w:val="Hyperlink"/>
          </w:rPr>
          <w:t>Applicability</w:t>
        </w:r>
        <w:r>
          <w:rPr>
            <w:webHidden/>
          </w:rPr>
          <w:tab/>
        </w:r>
        <w:r>
          <w:rPr>
            <w:webHidden/>
          </w:rPr>
          <w:fldChar w:fldCharType="begin"/>
        </w:r>
        <w:r>
          <w:rPr>
            <w:webHidden/>
          </w:rPr>
          <w:instrText xml:space="preserve"> PAGEREF _Toc217050194 \h </w:instrText>
        </w:r>
        <w:r>
          <w:rPr>
            <w:webHidden/>
          </w:rPr>
        </w:r>
        <w:r>
          <w:rPr>
            <w:webHidden/>
          </w:rPr>
          <w:fldChar w:fldCharType="separate"/>
        </w:r>
        <w:r w:rsidR="003C2AF7">
          <w:rPr>
            <w:webHidden/>
          </w:rPr>
          <w:t>45</w:t>
        </w:r>
        <w:r>
          <w:rPr>
            <w:webHidden/>
          </w:rPr>
          <w:fldChar w:fldCharType="end"/>
        </w:r>
      </w:hyperlink>
    </w:p>
    <w:p w14:paraId="2C5BB3C8" w14:textId="2459813D" w:rsidR="00A964BB" w:rsidRDefault="00A964BB">
      <w:pPr>
        <w:pStyle w:val="TOC3"/>
        <w:rPr>
          <w:rFonts w:asciiTheme="minorHAnsi" w:eastAsiaTheme="minorEastAsia" w:hAnsiTheme="minorHAnsi" w:cstheme="minorBidi"/>
          <w:kern w:val="2"/>
          <w:szCs w:val="24"/>
          <w14:ligatures w14:val="standardContextual"/>
        </w:rPr>
      </w:pPr>
      <w:hyperlink w:anchor="_Toc217050195" w:history="1">
        <w:r w:rsidRPr="00E35A1F">
          <w:rPr>
            <w:rStyle w:val="Hyperlink"/>
          </w:rPr>
          <w:t>§1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195 \h </w:instrText>
        </w:r>
        <w:r>
          <w:rPr>
            <w:webHidden/>
          </w:rPr>
        </w:r>
        <w:r>
          <w:rPr>
            <w:webHidden/>
          </w:rPr>
          <w:fldChar w:fldCharType="separate"/>
        </w:r>
        <w:r w:rsidR="003C2AF7">
          <w:rPr>
            <w:webHidden/>
          </w:rPr>
          <w:t>46</w:t>
        </w:r>
        <w:r>
          <w:rPr>
            <w:webHidden/>
          </w:rPr>
          <w:fldChar w:fldCharType="end"/>
        </w:r>
      </w:hyperlink>
    </w:p>
    <w:p w14:paraId="550CD706" w14:textId="1283A936" w:rsidR="00A964BB" w:rsidRDefault="00A964BB">
      <w:pPr>
        <w:pStyle w:val="TOC3"/>
        <w:rPr>
          <w:rFonts w:asciiTheme="minorHAnsi" w:eastAsiaTheme="minorEastAsia" w:hAnsiTheme="minorHAnsi" w:cstheme="minorBidi"/>
          <w:kern w:val="2"/>
          <w:szCs w:val="24"/>
          <w14:ligatures w14:val="standardContextual"/>
        </w:rPr>
      </w:pPr>
      <w:hyperlink w:anchor="_Toc217050196" w:history="1">
        <w:r w:rsidRPr="00E35A1F">
          <w:rPr>
            <w:rStyle w:val="Hyperlink"/>
          </w:rPr>
          <w:t>§107.</w:t>
        </w:r>
        <w:r>
          <w:rPr>
            <w:rFonts w:asciiTheme="minorHAnsi" w:eastAsiaTheme="minorEastAsia" w:hAnsiTheme="minorHAnsi" w:cstheme="minorBidi"/>
            <w:kern w:val="2"/>
            <w:szCs w:val="24"/>
            <w14:ligatures w14:val="standardContextual"/>
          </w:rPr>
          <w:tab/>
        </w:r>
        <w:r w:rsidRPr="00E35A1F">
          <w:rPr>
            <w:rStyle w:val="Hyperlink"/>
          </w:rPr>
          <w:t>Method of Disclosure of Required Information</w:t>
        </w:r>
        <w:r>
          <w:rPr>
            <w:webHidden/>
          </w:rPr>
          <w:tab/>
        </w:r>
        <w:r>
          <w:rPr>
            <w:webHidden/>
          </w:rPr>
          <w:fldChar w:fldCharType="begin"/>
        </w:r>
        <w:r>
          <w:rPr>
            <w:webHidden/>
          </w:rPr>
          <w:instrText xml:space="preserve"> PAGEREF _Toc217050196 \h </w:instrText>
        </w:r>
        <w:r>
          <w:rPr>
            <w:webHidden/>
          </w:rPr>
        </w:r>
        <w:r>
          <w:rPr>
            <w:webHidden/>
          </w:rPr>
          <w:fldChar w:fldCharType="separate"/>
        </w:r>
        <w:r w:rsidR="003C2AF7">
          <w:rPr>
            <w:webHidden/>
          </w:rPr>
          <w:t>46</w:t>
        </w:r>
        <w:r>
          <w:rPr>
            <w:webHidden/>
          </w:rPr>
          <w:fldChar w:fldCharType="end"/>
        </w:r>
      </w:hyperlink>
    </w:p>
    <w:p w14:paraId="68A1D313" w14:textId="5C57D537" w:rsidR="00A964BB" w:rsidRDefault="00A964BB">
      <w:pPr>
        <w:pStyle w:val="TOC3"/>
        <w:rPr>
          <w:rFonts w:asciiTheme="minorHAnsi" w:eastAsiaTheme="minorEastAsia" w:hAnsiTheme="minorHAnsi" w:cstheme="minorBidi"/>
          <w:kern w:val="2"/>
          <w:szCs w:val="24"/>
          <w14:ligatures w14:val="standardContextual"/>
        </w:rPr>
      </w:pPr>
      <w:hyperlink w:anchor="_Toc217050197" w:history="1">
        <w:r w:rsidRPr="00E35A1F">
          <w:rPr>
            <w:rStyle w:val="Hyperlink"/>
          </w:rPr>
          <w:t>§109.</w:t>
        </w:r>
        <w:r>
          <w:rPr>
            <w:rFonts w:asciiTheme="minorHAnsi" w:eastAsiaTheme="minorEastAsia" w:hAnsiTheme="minorHAnsi" w:cstheme="minorBidi"/>
            <w:kern w:val="2"/>
            <w:szCs w:val="24"/>
            <w14:ligatures w14:val="standardContextual"/>
          </w:rPr>
          <w:tab/>
        </w:r>
        <w:r w:rsidRPr="00E35A1F">
          <w:rPr>
            <w:rStyle w:val="Hyperlink"/>
          </w:rPr>
          <w:t>Form and Content of Advertisements</w:t>
        </w:r>
        <w:r>
          <w:rPr>
            <w:webHidden/>
          </w:rPr>
          <w:tab/>
        </w:r>
        <w:r>
          <w:rPr>
            <w:webHidden/>
          </w:rPr>
          <w:fldChar w:fldCharType="begin"/>
        </w:r>
        <w:r>
          <w:rPr>
            <w:webHidden/>
          </w:rPr>
          <w:instrText xml:space="preserve"> PAGEREF _Toc217050197 \h </w:instrText>
        </w:r>
        <w:r>
          <w:rPr>
            <w:webHidden/>
          </w:rPr>
        </w:r>
        <w:r>
          <w:rPr>
            <w:webHidden/>
          </w:rPr>
          <w:fldChar w:fldCharType="separate"/>
        </w:r>
        <w:r w:rsidR="003C2AF7">
          <w:rPr>
            <w:webHidden/>
          </w:rPr>
          <w:t>47</w:t>
        </w:r>
        <w:r>
          <w:rPr>
            <w:webHidden/>
          </w:rPr>
          <w:fldChar w:fldCharType="end"/>
        </w:r>
      </w:hyperlink>
    </w:p>
    <w:p w14:paraId="232B6E33" w14:textId="5B70742E" w:rsidR="00A964BB" w:rsidRDefault="00A964BB">
      <w:pPr>
        <w:pStyle w:val="TOC3"/>
        <w:rPr>
          <w:rFonts w:asciiTheme="minorHAnsi" w:eastAsiaTheme="minorEastAsia" w:hAnsiTheme="minorHAnsi" w:cstheme="minorBidi"/>
          <w:kern w:val="2"/>
          <w:szCs w:val="24"/>
          <w14:ligatures w14:val="standardContextual"/>
        </w:rPr>
      </w:pPr>
      <w:hyperlink w:anchor="_Toc217050198" w:history="1">
        <w:r w:rsidRPr="00E35A1F">
          <w:rPr>
            <w:rStyle w:val="Hyperlink"/>
          </w:rPr>
          <w:t>§111.</w:t>
        </w:r>
        <w:r>
          <w:rPr>
            <w:rFonts w:asciiTheme="minorHAnsi" w:eastAsiaTheme="minorEastAsia" w:hAnsiTheme="minorHAnsi" w:cstheme="minorBidi"/>
            <w:kern w:val="2"/>
            <w:szCs w:val="24"/>
            <w14:ligatures w14:val="standardContextual"/>
          </w:rPr>
          <w:tab/>
        </w:r>
        <w:r w:rsidRPr="00E35A1F">
          <w:rPr>
            <w:rStyle w:val="Hyperlink"/>
          </w:rPr>
          <w:t>Advertisements of Benefits, Losses Covered, or Premiums Payable</w:t>
        </w:r>
        <w:r>
          <w:rPr>
            <w:webHidden/>
          </w:rPr>
          <w:tab/>
        </w:r>
        <w:r>
          <w:rPr>
            <w:webHidden/>
          </w:rPr>
          <w:fldChar w:fldCharType="begin"/>
        </w:r>
        <w:r>
          <w:rPr>
            <w:webHidden/>
          </w:rPr>
          <w:instrText xml:space="preserve"> PAGEREF _Toc217050198 \h </w:instrText>
        </w:r>
        <w:r>
          <w:rPr>
            <w:webHidden/>
          </w:rPr>
        </w:r>
        <w:r>
          <w:rPr>
            <w:webHidden/>
          </w:rPr>
          <w:fldChar w:fldCharType="separate"/>
        </w:r>
        <w:r w:rsidR="003C2AF7">
          <w:rPr>
            <w:webHidden/>
          </w:rPr>
          <w:t>47</w:t>
        </w:r>
        <w:r>
          <w:rPr>
            <w:webHidden/>
          </w:rPr>
          <w:fldChar w:fldCharType="end"/>
        </w:r>
      </w:hyperlink>
    </w:p>
    <w:p w14:paraId="542F5C63" w14:textId="3C378F7B" w:rsidR="00A964BB" w:rsidRDefault="00A964BB">
      <w:pPr>
        <w:pStyle w:val="TOC3"/>
        <w:rPr>
          <w:rFonts w:asciiTheme="minorHAnsi" w:eastAsiaTheme="minorEastAsia" w:hAnsiTheme="minorHAnsi" w:cstheme="minorBidi"/>
          <w:kern w:val="2"/>
          <w:szCs w:val="24"/>
          <w14:ligatures w14:val="standardContextual"/>
        </w:rPr>
      </w:pPr>
      <w:hyperlink w:anchor="_Toc217050199" w:history="1">
        <w:r w:rsidRPr="00E35A1F">
          <w:rPr>
            <w:rStyle w:val="Hyperlink"/>
          </w:rPr>
          <w:t>§113.</w:t>
        </w:r>
        <w:r>
          <w:rPr>
            <w:rFonts w:asciiTheme="minorHAnsi" w:eastAsiaTheme="minorEastAsia" w:hAnsiTheme="minorHAnsi" w:cstheme="minorBidi"/>
            <w:kern w:val="2"/>
            <w:szCs w:val="24"/>
            <w14:ligatures w14:val="standardContextual"/>
          </w:rPr>
          <w:tab/>
        </w:r>
        <w:r w:rsidRPr="00E35A1F">
          <w:rPr>
            <w:rStyle w:val="Hyperlink"/>
          </w:rPr>
          <w:t>Necessity for Disclosing Policy Provisions Relating to Renewability, Cancellability, and Termination</w:t>
        </w:r>
        <w:r>
          <w:rPr>
            <w:webHidden/>
          </w:rPr>
          <w:tab/>
        </w:r>
        <w:r>
          <w:rPr>
            <w:webHidden/>
          </w:rPr>
          <w:fldChar w:fldCharType="begin"/>
        </w:r>
        <w:r>
          <w:rPr>
            <w:webHidden/>
          </w:rPr>
          <w:instrText xml:space="preserve"> PAGEREF _Toc217050199 \h </w:instrText>
        </w:r>
        <w:r>
          <w:rPr>
            <w:webHidden/>
          </w:rPr>
        </w:r>
        <w:r>
          <w:rPr>
            <w:webHidden/>
          </w:rPr>
          <w:fldChar w:fldCharType="separate"/>
        </w:r>
        <w:r w:rsidR="003C2AF7">
          <w:rPr>
            <w:webHidden/>
          </w:rPr>
          <w:t>48</w:t>
        </w:r>
        <w:r>
          <w:rPr>
            <w:webHidden/>
          </w:rPr>
          <w:fldChar w:fldCharType="end"/>
        </w:r>
      </w:hyperlink>
    </w:p>
    <w:p w14:paraId="37F83535" w14:textId="18298C4D" w:rsidR="00A964BB" w:rsidRDefault="00A964BB">
      <w:pPr>
        <w:pStyle w:val="TOC3"/>
        <w:rPr>
          <w:rFonts w:asciiTheme="minorHAnsi" w:eastAsiaTheme="minorEastAsia" w:hAnsiTheme="minorHAnsi" w:cstheme="minorBidi"/>
          <w:kern w:val="2"/>
          <w:szCs w:val="24"/>
          <w14:ligatures w14:val="standardContextual"/>
        </w:rPr>
      </w:pPr>
      <w:hyperlink w:anchor="_Toc217050200" w:history="1">
        <w:r w:rsidRPr="00E35A1F">
          <w:rPr>
            <w:rStyle w:val="Hyperlink"/>
          </w:rPr>
          <w:t>§115.</w:t>
        </w:r>
        <w:r>
          <w:rPr>
            <w:rFonts w:asciiTheme="minorHAnsi" w:eastAsiaTheme="minorEastAsia" w:hAnsiTheme="minorHAnsi" w:cstheme="minorBidi"/>
            <w:kern w:val="2"/>
            <w:szCs w:val="24"/>
            <w14:ligatures w14:val="standardContextual"/>
          </w:rPr>
          <w:tab/>
        </w:r>
        <w:r w:rsidRPr="00E35A1F">
          <w:rPr>
            <w:rStyle w:val="Hyperlink"/>
          </w:rPr>
          <w:t>Testimonials or Endorsements by Third Parties</w:t>
        </w:r>
        <w:r>
          <w:rPr>
            <w:webHidden/>
          </w:rPr>
          <w:tab/>
        </w:r>
        <w:r>
          <w:rPr>
            <w:webHidden/>
          </w:rPr>
          <w:fldChar w:fldCharType="begin"/>
        </w:r>
        <w:r>
          <w:rPr>
            <w:webHidden/>
          </w:rPr>
          <w:instrText xml:space="preserve"> PAGEREF _Toc217050200 \h </w:instrText>
        </w:r>
        <w:r>
          <w:rPr>
            <w:webHidden/>
          </w:rPr>
        </w:r>
        <w:r>
          <w:rPr>
            <w:webHidden/>
          </w:rPr>
          <w:fldChar w:fldCharType="separate"/>
        </w:r>
        <w:r w:rsidR="003C2AF7">
          <w:rPr>
            <w:webHidden/>
          </w:rPr>
          <w:t>48</w:t>
        </w:r>
        <w:r>
          <w:rPr>
            <w:webHidden/>
          </w:rPr>
          <w:fldChar w:fldCharType="end"/>
        </w:r>
      </w:hyperlink>
    </w:p>
    <w:p w14:paraId="481DF3AB" w14:textId="27A7036A" w:rsidR="00A964BB" w:rsidRDefault="00A964BB">
      <w:pPr>
        <w:pStyle w:val="TOC3"/>
        <w:rPr>
          <w:rFonts w:asciiTheme="minorHAnsi" w:eastAsiaTheme="minorEastAsia" w:hAnsiTheme="minorHAnsi" w:cstheme="minorBidi"/>
          <w:kern w:val="2"/>
          <w:szCs w:val="24"/>
          <w14:ligatures w14:val="standardContextual"/>
        </w:rPr>
      </w:pPr>
      <w:hyperlink w:anchor="_Toc217050201" w:history="1">
        <w:r w:rsidRPr="00E35A1F">
          <w:rPr>
            <w:rStyle w:val="Hyperlink"/>
          </w:rPr>
          <w:t>§117.</w:t>
        </w:r>
        <w:r>
          <w:rPr>
            <w:rFonts w:asciiTheme="minorHAnsi" w:eastAsiaTheme="minorEastAsia" w:hAnsiTheme="minorHAnsi" w:cstheme="minorBidi"/>
            <w:kern w:val="2"/>
            <w:szCs w:val="24"/>
            <w14:ligatures w14:val="standardContextual"/>
          </w:rPr>
          <w:tab/>
        </w:r>
        <w:r w:rsidRPr="00E35A1F">
          <w:rPr>
            <w:rStyle w:val="Hyperlink"/>
          </w:rPr>
          <w:t>Use of Statistics</w:t>
        </w:r>
        <w:r>
          <w:rPr>
            <w:webHidden/>
          </w:rPr>
          <w:tab/>
        </w:r>
        <w:r>
          <w:rPr>
            <w:webHidden/>
          </w:rPr>
          <w:fldChar w:fldCharType="begin"/>
        </w:r>
        <w:r>
          <w:rPr>
            <w:webHidden/>
          </w:rPr>
          <w:instrText xml:space="preserve"> PAGEREF _Toc217050201 \h </w:instrText>
        </w:r>
        <w:r>
          <w:rPr>
            <w:webHidden/>
          </w:rPr>
        </w:r>
        <w:r>
          <w:rPr>
            <w:webHidden/>
          </w:rPr>
          <w:fldChar w:fldCharType="separate"/>
        </w:r>
        <w:r w:rsidR="003C2AF7">
          <w:rPr>
            <w:webHidden/>
          </w:rPr>
          <w:t>49</w:t>
        </w:r>
        <w:r>
          <w:rPr>
            <w:webHidden/>
          </w:rPr>
          <w:fldChar w:fldCharType="end"/>
        </w:r>
      </w:hyperlink>
    </w:p>
    <w:p w14:paraId="4019B08D" w14:textId="603BC382" w:rsidR="00A964BB" w:rsidRDefault="00A964BB">
      <w:pPr>
        <w:pStyle w:val="TOC3"/>
        <w:rPr>
          <w:rFonts w:asciiTheme="minorHAnsi" w:eastAsiaTheme="minorEastAsia" w:hAnsiTheme="minorHAnsi" w:cstheme="minorBidi"/>
          <w:kern w:val="2"/>
          <w:szCs w:val="24"/>
          <w14:ligatures w14:val="standardContextual"/>
        </w:rPr>
      </w:pPr>
      <w:hyperlink w:anchor="_Toc217050202" w:history="1">
        <w:r w:rsidRPr="00E35A1F">
          <w:rPr>
            <w:rStyle w:val="Hyperlink"/>
          </w:rPr>
          <w:t>§119.</w:t>
        </w:r>
        <w:r>
          <w:rPr>
            <w:rFonts w:asciiTheme="minorHAnsi" w:eastAsiaTheme="minorEastAsia" w:hAnsiTheme="minorHAnsi" w:cstheme="minorBidi"/>
            <w:kern w:val="2"/>
            <w:szCs w:val="24"/>
            <w14:ligatures w14:val="standardContextual"/>
          </w:rPr>
          <w:tab/>
        </w:r>
        <w:r w:rsidRPr="00E35A1F">
          <w:rPr>
            <w:rStyle w:val="Hyperlink"/>
          </w:rPr>
          <w:t>Disparaging Comparisons and Statements</w:t>
        </w:r>
        <w:r>
          <w:rPr>
            <w:webHidden/>
          </w:rPr>
          <w:tab/>
        </w:r>
        <w:r>
          <w:rPr>
            <w:webHidden/>
          </w:rPr>
          <w:fldChar w:fldCharType="begin"/>
        </w:r>
        <w:r>
          <w:rPr>
            <w:webHidden/>
          </w:rPr>
          <w:instrText xml:space="preserve"> PAGEREF _Toc217050202 \h </w:instrText>
        </w:r>
        <w:r>
          <w:rPr>
            <w:webHidden/>
          </w:rPr>
        </w:r>
        <w:r>
          <w:rPr>
            <w:webHidden/>
          </w:rPr>
          <w:fldChar w:fldCharType="separate"/>
        </w:r>
        <w:r w:rsidR="003C2AF7">
          <w:rPr>
            <w:webHidden/>
          </w:rPr>
          <w:t>49</w:t>
        </w:r>
        <w:r>
          <w:rPr>
            <w:webHidden/>
          </w:rPr>
          <w:fldChar w:fldCharType="end"/>
        </w:r>
      </w:hyperlink>
    </w:p>
    <w:p w14:paraId="3496EB5D" w14:textId="70C4B203" w:rsidR="00A964BB" w:rsidRDefault="00A964BB">
      <w:pPr>
        <w:pStyle w:val="TOC3"/>
        <w:rPr>
          <w:rFonts w:asciiTheme="minorHAnsi" w:eastAsiaTheme="minorEastAsia" w:hAnsiTheme="minorHAnsi" w:cstheme="minorBidi"/>
          <w:kern w:val="2"/>
          <w:szCs w:val="24"/>
          <w14:ligatures w14:val="standardContextual"/>
        </w:rPr>
      </w:pPr>
      <w:hyperlink w:anchor="_Toc217050203" w:history="1">
        <w:r w:rsidRPr="00E35A1F">
          <w:rPr>
            <w:rStyle w:val="Hyperlink"/>
          </w:rPr>
          <w:t>§121.</w:t>
        </w:r>
        <w:r>
          <w:rPr>
            <w:rFonts w:asciiTheme="minorHAnsi" w:eastAsiaTheme="minorEastAsia" w:hAnsiTheme="minorHAnsi" w:cstheme="minorBidi"/>
            <w:kern w:val="2"/>
            <w:szCs w:val="24"/>
            <w14:ligatures w14:val="standardContextual"/>
          </w:rPr>
          <w:tab/>
        </w:r>
        <w:r w:rsidRPr="00E35A1F">
          <w:rPr>
            <w:rStyle w:val="Hyperlink"/>
          </w:rPr>
          <w:t>Jurisdictional Licensing and Status of Insurer</w:t>
        </w:r>
        <w:r>
          <w:rPr>
            <w:webHidden/>
          </w:rPr>
          <w:tab/>
        </w:r>
        <w:r>
          <w:rPr>
            <w:webHidden/>
          </w:rPr>
          <w:fldChar w:fldCharType="begin"/>
        </w:r>
        <w:r>
          <w:rPr>
            <w:webHidden/>
          </w:rPr>
          <w:instrText xml:space="preserve"> PAGEREF _Toc217050203 \h </w:instrText>
        </w:r>
        <w:r>
          <w:rPr>
            <w:webHidden/>
          </w:rPr>
        </w:r>
        <w:r>
          <w:rPr>
            <w:webHidden/>
          </w:rPr>
          <w:fldChar w:fldCharType="separate"/>
        </w:r>
        <w:r w:rsidR="003C2AF7">
          <w:rPr>
            <w:webHidden/>
          </w:rPr>
          <w:t>49</w:t>
        </w:r>
        <w:r>
          <w:rPr>
            <w:webHidden/>
          </w:rPr>
          <w:fldChar w:fldCharType="end"/>
        </w:r>
      </w:hyperlink>
    </w:p>
    <w:p w14:paraId="1CD015F8" w14:textId="7D5C9E32" w:rsidR="00A964BB" w:rsidRDefault="00A964BB">
      <w:pPr>
        <w:pStyle w:val="TOC3"/>
        <w:rPr>
          <w:rFonts w:asciiTheme="minorHAnsi" w:eastAsiaTheme="minorEastAsia" w:hAnsiTheme="minorHAnsi" w:cstheme="minorBidi"/>
          <w:kern w:val="2"/>
          <w:szCs w:val="24"/>
          <w14:ligatures w14:val="standardContextual"/>
        </w:rPr>
      </w:pPr>
      <w:hyperlink w:anchor="_Toc217050204" w:history="1">
        <w:r w:rsidRPr="00E35A1F">
          <w:rPr>
            <w:rStyle w:val="Hyperlink"/>
          </w:rPr>
          <w:t>§123.</w:t>
        </w:r>
        <w:r>
          <w:rPr>
            <w:rFonts w:asciiTheme="minorHAnsi" w:eastAsiaTheme="minorEastAsia" w:hAnsiTheme="minorHAnsi" w:cstheme="minorBidi"/>
            <w:kern w:val="2"/>
            <w:szCs w:val="24"/>
            <w14:ligatures w14:val="standardContextual"/>
          </w:rPr>
          <w:tab/>
        </w:r>
        <w:r w:rsidRPr="00E35A1F">
          <w:rPr>
            <w:rStyle w:val="Hyperlink"/>
          </w:rPr>
          <w:t>Identity of Insurer</w:t>
        </w:r>
        <w:r>
          <w:rPr>
            <w:webHidden/>
          </w:rPr>
          <w:tab/>
        </w:r>
        <w:r>
          <w:rPr>
            <w:webHidden/>
          </w:rPr>
          <w:fldChar w:fldCharType="begin"/>
        </w:r>
        <w:r>
          <w:rPr>
            <w:webHidden/>
          </w:rPr>
          <w:instrText xml:space="preserve"> PAGEREF _Toc217050204 \h </w:instrText>
        </w:r>
        <w:r>
          <w:rPr>
            <w:webHidden/>
          </w:rPr>
        </w:r>
        <w:r>
          <w:rPr>
            <w:webHidden/>
          </w:rPr>
          <w:fldChar w:fldCharType="separate"/>
        </w:r>
        <w:r w:rsidR="003C2AF7">
          <w:rPr>
            <w:webHidden/>
          </w:rPr>
          <w:t>49</w:t>
        </w:r>
        <w:r>
          <w:rPr>
            <w:webHidden/>
          </w:rPr>
          <w:fldChar w:fldCharType="end"/>
        </w:r>
      </w:hyperlink>
    </w:p>
    <w:p w14:paraId="75E793FF" w14:textId="2E7EC660" w:rsidR="00A964BB" w:rsidRDefault="00A964BB">
      <w:pPr>
        <w:pStyle w:val="TOC3"/>
        <w:rPr>
          <w:rFonts w:asciiTheme="minorHAnsi" w:eastAsiaTheme="minorEastAsia" w:hAnsiTheme="minorHAnsi" w:cstheme="minorBidi"/>
          <w:kern w:val="2"/>
          <w:szCs w:val="24"/>
          <w14:ligatures w14:val="standardContextual"/>
        </w:rPr>
      </w:pPr>
      <w:hyperlink w:anchor="_Toc217050205" w:history="1">
        <w:r w:rsidRPr="00E35A1F">
          <w:rPr>
            <w:rStyle w:val="Hyperlink"/>
          </w:rPr>
          <w:t>§125.</w:t>
        </w:r>
        <w:r>
          <w:rPr>
            <w:rFonts w:asciiTheme="minorHAnsi" w:eastAsiaTheme="minorEastAsia" w:hAnsiTheme="minorHAnsi" w:cstheme="minorBidi"/>
            <w:kern w:val="2"/>
            <w:szCs w:val="24"/>
            <w14:ligatures w14:val="standardContextual"/>
          </w:rPr>
          <w:tab/>
        </w:r>
        <w:r w:rsidRPr="00E35A1F">
          <w:rPr>
            <w:rStyle w:val="Hyperlink"/>
          </w:rPr>
          <w:t>Group or Quasi-Group Implications</w:t>
        </w:r>
        <w:r>
          <w:rPr>
            <w:webHidden/>
          </w:rPr>
          <w:tab/>
        </w:r>
        <w:r>
          <w:rPr>
            <w:webHidden/>
          </w:rPr>
          <w:fldChar w:fldCharType="begin"/>
        </w:r>
        <w:r>
          <w:rPr>
            <w:webHidden/>
          </w:rPr>
          <w:instrText xml:space="preserve"> PAGEREF _Toc217050205 \h </w:instrText>
        </w:r>
        <w:r>
          <w:rPr>
            <w:webHidden/>
          </w:rPr>
        </w:r>
        <w:r>
          <w:rPr>
            <w:webHidden/>
          </w:rPr>
          <w:fldChar w:fldCharType="separate"/>
        </w:r>
        <w:r w:rsidR="003C2AF7">
          <w:rPr>
            <w:webHidden/>
          </w:rPr>
          <w:t>50</w:t>
        </w:r>
        <w:r>
          <w:rPr>
            <w:webHidden/>
          </w:rPr>
          <w:fldChar w:fldCharType="end"/>
        </w:r>
      </w:hyperlink>
    </w:p>
    <w:p w14:paraId="502593B9" w14:textId="4F4B4714" w:rsidR="00A964BB" w:rsidRDefault="00A964BB">
      <w:pPr>
        <w:pStyle w:val="TOC3"/>
        <w:rPr>
          <w:rFonts w:asciiTheme="minorHAnsi" w:eastAsiaTheme="minorEastAsia" w:hAnsiTheme="minorHAnsi" w:cstheme="minorBidi"/>
          <w:kern w:val="2"/>
          <w:szCs w:val="24"/>
          <w14:ligatures w14:val="standardContextual"/>
        </w:rPr>
      </w:pPr>
      <w:hyperlink w:anchor="_Toc217050206" w:history="1">
        <w:r w:rsidRPr="00E35A1F">
          <w:rPr>
            <w:rStyle w:val="Hyperlink"/>
          </w:rPr>
          <w:t>§127.</w:t>
        </w:r>
        <w:r>
          <w:rPr>
            <w:rFonts w:asciiTheme="minorHAnsi" w:eastAsiaTheme="minorEastAsia" w:hAnsiTheme="minorHAnsi" w:cstheme="minorBidi"/>
            <w:kern w:val="2"/>
            <w:szCs w:val="24"/>
            <w14:ligatures w14:val="standardContextual"/>
          </w:rPr>
          <w:tab/>
        </w:r>
        <w:r w:rsidRPr="00E35A1F">
          <w:rPr>
            <w:rStyle w:val="Hyperlink"/>
          </w:rPr>
          <w:t>Introductory, Initial or Special Offers</w:t>
        </w:r>
        <w:r>
          <w:rPr>
            <w:webHidden/>
          </w:rPr>
          <w:tab/>
        </w:r>
        <w:r>
          <w:rPr>
            <w:webHidden/>
          </w:rPr>
          <w:fldChar w:fldCharType="begin"/>
        </w:r>
        <w:r>
          <w:rPr>
            <w:webHidden/>
          </w:rPr>
          <w:instrText xml:space="preserve"> PAGEREF _Toc217050206 \h </w:instrText>
        </w:r>
        <w:r>
          <w:rPr>
            <w:webHidden/>
          </w:rPr>
        </w:r>
        <w:r>
          <w:rPr>
            <w:webHidden/>
          </w:rPr>
          <w:fldChar w:fldCharType="separate"/>
        </w:r>
        <w:r w:rsidR="003C2AF7">
          <w:rPr>
            <w:webHidden/>
          </w:rPr>
          <w:t>50</w:t>
        </w:r>
        <w:r>
          <w:rPr>
            <w:webHidden/>
          </w:rPr>
          <w:fldChar w:fldCharType="end"/>
        </w:r>
      </w:hyperlink>
    </w:p>
    <w:p w14:paraId="4CA1043C" w14:textId="1A68BC25" w:rsidR="00A964BB" w:rsidRDefault="00A964BB">
      <w:pPr>
        <w:pStyle w:val="TOC3"/>
        <w:rPr>
          <w:rFonts w:asciiTheme="minorHAnsi" w:eastAsiaTheme="minorEastAsia" w:hAnsiTheme="minorHAnsi" w:cstheme="minorBidi"/>
          <w:kern w:val="2"/>
          <w:szCs w:val="24"/>
          <w14:ligatures w14:val="standardContextual"/>
        </w:rPr>
      </w:pPr>
      <w:hyperlink w:anchor="_Toc217050207" w:history="1">
        <w:r w:rsidRPr="00E35A1F">
          <w:rPr>
            <w:rStyle w:val="Hyperlink"/>
          </w:rPr>
          <w:t>§129.</w:t>
        </w:r>
        <w:r>
          <w:rPr>
            <w:rFonts w:asciiTheme="minorHAnsi" w:eastAsiaTheme="minorEastAsia" w:hAnsiTheme="minorHAnsi" w:cstheme="minorBidi"/>
            <w:kern w:val="2"/>
            <w:szCs w:val="24"/>
            <w14:ligatures w14:val="standardContextual"/>
          </w:rPr>
          <w:tab/>
        </w:r>
        <w:r w:rsidRPr="00E35A1F">
          <w:rPr>
            <w:rStyle w:val="Hyperlink"/>
          </w:rPr>
          <w:t>Statements about an Insurer</w:t>
        </w:r>
        <w:r>
          <w:rPr>
            <w:webHidden/>
          </w:rPr>
          <w:tab/>
        </w:r>
        <w:r>
          <w:rPr>
            <w:webHidden/>
          </w:rPr>
          <w:fldChar w:fldCharType="begin"/>
        </w:r>
        <w:r>
          <w:rPr>
            <w:webHidden/>
          </w:rPr>
          <w:instrText xml:space="preserve"> PAGEREF _Toc217050207 \h </w:instrText>
        </w:r>
        <w:r>
          <w:rPr>
            <w:webHidden/>
          </w:rPr>
        </w:r>
        <w:r>
          <w:rPr>
            <w:webHidden/>
          </w:rPr>
          <w:fldChar w:fldCharType="separate"/>
        </w:r>
        <w:r w:rsidR="003C2AF7">
          <w:rPr>
            <w:webHidden/>
          </w:rPr>
          <w:t>51</w:t>
        </w:r>
        <w:r>
          <w:rPr>
            <w:webHidden/>
          </w:rPr>
          <w:fldChar w:fldCharType="end"/>
        </w:r>
      </w:hyperlink>
    </w:p>
    <w:p w14:paraId="582C5E71" w14:textId="7A903995" w:rsidR="00A964BB" w:rsidRDefault="00A964BB">
      <w:pPr>
        <w:pStyle w:val="TOC3"/>
        <w:rPr>
          <w:rFonts w:asciiTheme="minorHAnsi" w:eastAsiaTheme="minorEastAsia" w:hAnsiTheme="minorHAnsi" w:cstheme="minorBidi"/>
          <w:kern w:val="2"/>
          <w:szCs w:val="24"/>
          <w14:ligatures w14:val="standardContextual"/>
        </w:rPr>
      </w:pPr>
      <w:hyperlink w:anchor="_Toc217050208" w:history="1">
        <w:r w:rsidRPr="00E35A1F">
          <w:rPr>
            <w:rStyle w:val="Hyperlink"/>
          </w:rPr>
          <w:t>§131.</w:t>
        </w:r>
        <w:r>
          <w:rPr>
            <w:rFonts w:asciiTheme="minorHAnsi" w:eastAsiaTheme="minorEastAsia" w:hAnsiTheme="minorHAnsi" w:cstheme="minorBidi"/>
            <w:kern w:val="2"/>
            <w:szCs w:val="24"/>
            <w14:ligatures w14:val="standardContextual"/>
          </w:rPr>
          <w:tab/>
        </w:r>
        <w:r w:rsidRPr="00E35A1F">
          <w:rPr>
            <w:rStyle w:val="Hyperlink"/>
          </w:rPr>
          <w:t>Enforcement Procedures</w:t>
        </w:r>
        <w:r>
          <w:rPr>
            <w:webHidden/>
          </w:rPr>
          <w:tab/>
        </w:r>
        <w:r>
          <w:rPr>
            <w:webHidden/>
          </w:rPr>
          <w:fldChar w:fldCharType="begin"/>
        </w:r>
        <w:r>
          <w:rPr>
            <w:webHidden/>
          </w:rPr>
          <w:instrText xml:space="preserve"> PAGEREF _Toc217050208 \h </w:instrText>
        </w:r>
        <w:r>
          <w:rPr>
            <w:webHidden/>
          </w:rPr>
        </w:r>
        <w:r>
          <w:rPr>
            <w:webHidden/>
          </w:rPr>
          <w:fldChar w:fldCharType="separate"/>
        </w:r>
        <w:r w:rsidR="003C2AF7">
          <w:rPr>
            <w:webHidden/>
          </w:rPr>
          <w:t>51</w:t>
        </w:r>
        <w:r>
          <w:rPr>
            <w:webHidden/>
          </w:rPr>
          <w:fldChar w:fldCharType="end"/>
        </w:r>
      </w:hyperlink>
    </w:p>
    <w:p w14:paraId="392FFD6D" w14:textId="6EC4D590" w:rsidR="00A964BB" w:rsidRDefault="00A964BB">
      <w:pPr>
        <w:pStyle w:val="TOC3"/>
        <w:rPr>
          <w:rFonts w:asciiTheme="minorHAnsi" w:eastAsiaTheme="minorEastAsia" w:hAnsiTheme="minorHAnsi" w:cstheme="minorBidi"/>
          <w:kern w:val="2"/>
          <w:szCs w:val="24"/>
          <w14:ligatures w14:val="standardContextual"/>
        </w:rPr>
      </w:pPr>
      <w:hyperlink w:anchor="_Toc217050209" w:history="1">
        <w:r w:rsidRPr="00E35A1F">
          <w:rPr>
            <w:rStyle w:val="Hyperlink"/>
          </w:rPr>
          <w:t>§133.</w:t>
        </w:r>
        <w:r>
          <w:rPr>
            <w:rFonts w:asciiTheme="minorHAnsi" w:eastAsiaTheme="minorEastAsia" w:hAnsiTheme="minorHAnsi" w:cstheme="minorBidi"/>
            <w:kern w:val="2"/>
            <w:szCs w:val="24"/>
            <w14:ligatures w14:val="standardContextual"/>
          </w:rPr>
          <w:tab/>
        </w:r>
        <w:r w:rsidRPr="00E35A1F">
          <w:rPr>
            <w:rStyle w:val="Hyperlink"/>
          </w:rPr>
          <w:t>Severability Provision</w:t>
        </w:r>
        <w:r>
          <w:rPr>
            <w:webHidden/>
          </w:rPr>
          <w:tab/>
        </w:r>
        <w:r>
          <w:rPr>
            <w:webHidden/>
          </w:rPr>
          <w:fldChar w:fldCharType="begin"/>
        </w:r>
        <w:r>
          <w:rPr>
            <w:webHidden/>
          </w:rPr>
          <w:instrText xml:space="preserve"> PAGEREF _Toc217050209 \h </w:instrText>
        </w:r>
        <w:r>
          <w:rPr>
            <w:webHidden/>
          </w:rPr>
        </w:r>
        <w:r>
          <w:rPr>
            <w:webHidden/>
          </w:rPr>
          <w:fldChar w:fldCharType="separate"/>
        </w:r>
        <w:r w:rsidR="003C2AF7">
          <w:rPr>
            <w:webHidden/>
          </w:rPr>
          <w:t>51</w:t>
        </w:r>
        <w:r>
          <w:rPr>
            <w:webHidden/>
          </w:rPr>
          <w:fldChar w:fldCharType="end"/>
        </w:r>
      </w:hyperlink>
    </w:p>
    <w:p w14:paraId="011A196A" w14:textId="49166D15" w:rsidR="00A964BB" w:rsidRDefault="00A964BB">
      <w:pPr>
        <w:pStyle w:val="TOC3"/>
        <w:rPr>
          <w:rFonts w:asciiTheme="minorHAnsi" w:eastAsiaTheme="minorEastAsia" w:hAnsiTheme="minorHAnsi" w:cstheme="minorBidi"/>
          <w:kern w:val="2"/>
          <w:szCs w:val="24"/>
          <w14:ligatures w14:val="standardContextual"/>
        </w:rPr>
      </w:pPr>
      <w:hyperlink w:anchor="_Toc217050210" w:history="1">
        <w:r w:rsidRPr="00E35A1F">
          <w:rPr>
            <w:rStyle w:val="Hyperlink"/>
          </w:rPr>
          <w:t>§135.</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210 \h </w:instrText>
        </w:r>
        <w:r>
          <w:rPr>
            <w:webHidden/>
          </w:rPr>
        </w:r>
        <w:r>
          <w:rPr>
            <w:webHidden/>
          </w:rPr>
          <w:fldChar w:fldCharType="separate"/>
        </w:r>
        <w:r w:rsidR="003C2AF7">
          <w:rPr>
            <w:webHidden/>
          </w:rPr>
          <w:t>51</w:t>
        </w:r>
        <w:r>
          <w:rPr>
            <w:webHidden/>
          </w:rPr>
          <w:fldChar w:fldCharType="end"/>
        </w:r>
      </w:hyperlink>
    </w:p>
    <w:p w14:paraId="614DB0AD" w14:textId="14A91C16" w:rsidR="00A964BB" w:rsidRDefault="00A964BB">
      <w:pPr>
        <w:pStyle w:val="TOC3"/>
        <w:rPr>
          <w:rFonts w:asciiTheme="minorHAnsi" w:eastAsiaTheme="minorEastAsia" w:hAnsiTheme="minorHAnsi" w:cstheme="minorBidi"/>
          <w:kern w:val="2"/>
          <w:szCs w:val="24"/>
          <w14:ligatures w14:val="standardContextual"/>
        </w:rPr>
      </w:pPr>
      <w:hyperlink w:anchor="_Toc217050211" w:history="1">
        <w:r w:rsidRPr="00E35A1F">
          <w:rPr>
            <w:rStyle w:val="Hyperlink"/>
          </w:rPr>
          <w:t>§137.</w:t>
        </w:r>
        <w:r>
          <w:rPr>
            <w:rFonts w:asciiTheme="minorHAnsi" w:eastAsiaTheme="minorEastAsia" w:hAnsiTheme="minorHAnsi" w:cstheme="minorBidi"/>
            <w:kern w:val="2"/>
            <w:szCs w:val="24"/>
            <w14:ligatures w14:val="standardContextual"/>
          </w:rPr>
          <w:tab/>
        </w:r>
        <w:r w:rsidRPr="00E35A1F">
          <w:rPr>
            <w:rStyle w:val="Hyperlink"/>
          </w:rPr>
          <w:t>Interpretive Guidelines for Rules Governing Advertisements of Medicare Supplement Insurance</w:t>
        </w:r>
        <w:r>
          <w:rPr>
            <w:webHidden/>
          </w:rPr>
          <w:tab/>
        </w:r>
        <w:r>
          <w:rPr>
            <w:webHidden/>
          </w:rPr>
          <w:fldChar w:fldCharType="begin"/>
        </w:r>
        <w:r>
          <w:rPr>
            <w:webHidden/>
          </w:rPr>
          <w:instrText xml:space="preserve"> PAGEREF _Toc217050211 \h </w:instrText>
        </w:r>
        <w:r>
          <w:rPr>
            <w:webHidden/>
          </w:rPr>
        </w:r>
        <w:r>
          <w:rPr>
            <w:webHidden/>
          </w:rPr>
          <w:fldChar w:fldCharType="separate"/>
        </w:r>
        <w:r w:rsidR="003C2AF7">
          <w:rPr>
            <w:webHidden/>
          </w:rPr>
          <w:t>51</w:t>
        </w:r>
        <w:r>
          <w:rPr>
            <w:webHidden/>
          </w:rPr>
          <w:fldChar w:fldCharType="end"/>
        </w:r>
      </w:hyperlink>
    </w:p>
    <w:p w14:paraId="7C7FCD63" w14:textId="48521436" w:rsidR="00A964BB" w:rsidRDefault="00A964BB">
      <w:pPr>
        <w:pStyle w:val="TOC2"/>
        <w:rPr>
          <w:rFonts w:asciiTheme="minorHAnsi" w:eastAsiaTheme="minorEastAsia" w:hAnsiTheme="minorHAnsi" w:cstheme="minorBidi"/>
          <w:color w:val="auto"/>
          <w:szCs w:val="24"/>
          <w14:ligatures w14:val="standardContextual"/>
        </w:rPr>
      </w:pPr>
      <w:hyperlink w:anchor="_Toc217050212" w:history="1">
        <w:r w:rsidRPr="00E35A1F">
          <w:rPr>
            <w:rStyle w:val="Hyperlink"/>
          </w:rPr>
          <w:t>Chapter 3.</w:t>
        </w:r>
        <w:r>
          <w:rPr>
            <w:rFonts w:asciiTheme="minorHAnsi" w:eastAsiaTheme="minorEastAsia" w:hAnsiTheme="minorHAnsi" w:cstheme="minorBidi"/>
            <w:color w:val="auto"/>
            <w:szCs w:val="24"/>
            <w14:ligatures w14:val="standardContextual"/>
          </w:rPr>
          <w:tab/>
        </w:r>
        <w:r w:rsidRPr="00E35A1F">
          <w:rPr>
            <w:rStyle w:val="Hyperlink"/>
          </w:rPr>
          <w:t>Rule Number 4―Interlocal Risk Management Agency</w:t>
        </w:r>
        <w:r>
          <w:rPr>
            <w:webHidden/>
          </w:rPr>
          <w:tab/>
        </w:r>
        <w:r>
          <w:rPr>
            <w:webHidden/>
          </w:rPr>
          <w:fldChar w:fldCharType="begin"/>
        </w:r>
        <w:r>
          <w:rPr>
            <w:webHidden/>
          </w:rPr>
          <w:instrText xml:space="preserve"> PAGEREF _Toc217050212 \h </w:instrText>
        </w:r>
        <w:r>
          <w:rPr>
            <w:webHidden/>
          </w:rPr>
        </w:r>
        <w:r>
          <w:rPr>
            <w:webHidden/>
          </w:rPr>
          <w:fldChar w:fldCharType="separate"/>
        </w:r>
        <w:r w:rsidR="003C2AF7">
          <w:rPr>
            <w:webHidden/>
          </w:rPr>
          <w:t>56</w:t>
        </w:r>
        <w:r>
          <w:rPr>
            <w:webHidden/>
          </w:rPr>
          <w:fldChar w:fldCharType="end"/>
        </w:r>
      </w:hyperlink>
    </w:p>
    <w:p w14:paraId="4DF753E3" w14:textId="5AC11AA8" w:rsidR="00A964BB" w:rsidRDefault="00A964BB">
      <w:pPr>
        <w:pStyle w:val="TOC3"/>
        <w:rPr>
          <w:rFonts w:asciiTheme="minorHAnsi" w:eastAsiaTheme="minorEastAsia" w:hAnsiTheme="minorHAnsi" w:cstheme="minorBidi"/>
          <w:kern w:val="2"/>
          <w:szCs w:val="24"/>
          <w14:ligatures w14:val="standardContextual"/>
        </w:rPr>
      </w:pPr>
      <w:hyperlink w:anchor="_Toc217050213" w:history="1">
        <w:r w:rsidRPr="00E35A1F">
          <w:rPr>
            <w:rStyle w:val="Hyperlink"/>
          </w:rPr>
          <w:t>§3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213 \h </w:instrText>
        </w:r>
        <w:r>
          <w:rPr>
            <w:webHidden/>
          </w:rPr>
        </w:r>
        <w:r>
          <w:rPr>
            <w:webHidden/>
          </w:rPr>
          <w:fldChar w:fldCharType="separate"/>
        </w:r>
        <w:r w:rsidR="003C2AF7">
          <w:rPr>
            <w:webHidden/>
          </w:rPr>
          <w:t>56</w:t>
        </w:r>
        <w:r>
          <w:rPr>
            <w:webHidden/>
          </w:rPr>
          <w:fldChar w:fldCharType="end"/>
        </w:r>
      </w:hyperlink>
    </w:p>
    <w:p w14:paraId="245A0E4C" w14:textId="57E7EFB2" w:rsidR="00A964BB" w:rsidRDefault="00A964BB">
      <w:pPr>
        <w:pStyle w:val="TOC3"/>
        <w:rPr>
          <w:rFonts w:asciiTheme="minorHAnsi" w:eastAsiaTheme="minorEastAsia" w:hAnsiTheme="minorHAnsi" w:cstheme="minorBidi"/>
          <w:kern w:val="2"/>
          <w:szCs w:val="24"/>
          <w14:ligatures w14:val="standardContextual"/>
        </w:rPr>
      </w:pPr>
      <w:hyperlink w:anchor="_Toc217050214" w:history="1">
        <w:r w:rsidRPr="00E35A1F">
          <w:rPr>
            <w:rStyle w:val="Hyperlink"/>
          </w:rPr>
          <w:t>§303.</w:t>
        </w:r>
        <w:r>
          <w:rPr>
            <w:rFonts w:asciiTheme="minorHAnsi" w:eastAsiaTheme="minorEastAsia" w:hAnsiTheme="minorHAnsi" w:cstheme="minorBidi"/>
            <w:kern w:val="2"/>
            <w:szCs w:val="24"/>
            <w14:ligatures w14:val="standardContextual"/>
          </w:rPr>
          <w:tab/>
        </w:r>
        <w:r w:rsidRPr="00E35A1F">
          <w:rPr>
            <w:rStyle w:val="Hyperlink"/>
          </w:rPr>
          <w:t>Applicability</w:t>
        </w:r>
        <w:r>
          <w:rPr>
            <w:webHidden/>
          </w:rPr>
          <w:tab/>
        </w:r>
        <w:r>
          <w:rPr>
            <w:webHidden/>
          </w:rPr>
          <w:fldChar w:fldCharType="begin"/>
        </w:r>
        <w:r>
          <w:rPr>
            <w:webHidden/>
          </w:rPr>
          <w:instrText xml:space="preserve"> PAGEREF _Toc217050214 \h </w:instrText>
        </w:r>
        <w:r>
          <w:rPr>
            <w:webHidden/>
          </w:rPr>
        </w:r>
        <w:r>
          <w:rPr>
            <w:webHidden/>
          </w:rPr>
          <w:fldChar w:fldCharType="separate"/>
        </w:r>
        <w:r w:rsidR="003C2AF7">
          <w:rPr>
            <w:webHidden/>
          </w:rPr>
          <w:t>56</w:t>
        </w:r>
        <w:r>
          <w:rPr>
            <w:webHidden/>
          </w:rPr>
          <w:fldChar w:fldCharType="end"/>
        </w:r>
      </w:hyperlink>
    </w:p>
    <w:p w14:paraId="2DE3437D" w14:textId="697469F2" w:rsidR="00A964BB" w:rsidRDefault="00A964BB">
      <w:pPr>
        <w:pStyle w:val="TOC3"/>
        <w:rPr>
          <w:rFonts w:asciiTheme="minorHAnsi" w:eastAsiaTheme="minorEastAsia" w:hAnsiTheme="minorHAnsi" w:cstheme="minorBidi"/>
          <w:kern w:val="2"/>
          <w:szCs w:val="24"/>
          <w14:ligatures w14:val="standardContextual"/>
        </w:rPr>
      </w:pPr>
      <w:hyperlink w:anchor="_Toc217050215" w:history="1">
        <w:r w:rsidRPr="00E35A1F">
          <w:rPr>
            <w:rStyle w:val="Hyperlink"/>
          </w:rPr>
          <w:t>§304.</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215 \h </w:instrText>
        </w:r>
        <w:r>
          <w:rPr>
            <w:webHidden/>
          </w:rPr>
        </w:r>
        <w:r>
          <w:rPr>
            <w:webHidden/>
          </w:rPr>
          <w:fldChar w:fldCharType="separate"/>
        </w:r>
        <w:r w:rsidR="003C2AF7">
          <w:rPr>
            <w:webHidden/>
          </w:rPr>
          <w:t>56</w:t>
        </w:r>
        <w:r>
          <w:rPr>
            <w:webHidden/>
          </w:rPr>
          <w:fldChar w:fldCharType="end"/>
        </w:r>
      </w:hyperlink>
    </w:p>
    <w:p w14:paraId="02A0F000" w14:textId="5D6E1E70" w:rsidR="00A964BB" w:rsidRDefault="00A964BB">
      <w:pPr>
        <w:pStyle w:val="TOC3"/>
        <w:rPr>
          <w:rFonts w:asciiTheme="minorHAnsi" w:eastAsiaTheme="minorEastAsia" w:hAnsiTheme="minorHAnsi" w:cstheme="minorBidi"/>
          <w:kern w:val="2"/>
          <w:szCs w:val="24"/>
          <w14:ligatures w14:val="standardContextual"/>
        </w:rPr>
      </w:pPr>
      <w:hyperlink w:anchor="_Toc217050216" w:history="1">
        <w:r w:rsidRPr="00E35A1F">
          <w:rPr>
            <w:rStyle w:val="Hyperlink"/>
          </w:rPr>
          <w:t>§3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216 \h </w:instrText>
        </w:r>
        <w:r>
          <w:rPr>
            <w:webHidden/>
          </w:rPr>
        </w:r>
        <w:r>
          <w:rPr>
            <w:webHidden/>
          </w:rPr>
          <w:fldChar w:fldCharType="separate"/>
        </w:r>
        <w:r w:rsidR="003C2AF7">
          <w:rPr>
            <w:webHidden/>
          </w:rPr>
          <w:t>56</w:t>
        </w:r>
        <w:r>
          <w:rPr>
            <w:webHidden/>
          </w:rPr>
          <w:fldChar w:fldCharType="end"/>
        </w:r>
      </w:hyperlink>
    </w:p>
    <w:p w14:paraId="7323DE74" w14:textId="642AB91C" w:rsidR="00A964BB" w:rsidRDefault="00A964BB">
      <w:pPr>
        <w:pStyle w:val="TOC3"/>
        <w:rPr>
          <w:rFonts w:asciiTheme="minorHAnsi" w:eastAsiaTheme="minorEastAsia" w:hAnsiTheme="minorHAnsi" w:cstheme="minorBidi"/>
          <w:kern w:val="2"/>
          <w:szCs w:val="24"/>
          <w14:ligatures w14:val="standardContextual"/>
        </w:rPr>
      </w:pPr>
      <w:hyperlink w:anchor="_Toc217050217" w:history="1">
        <w:r w:rsidRPr="00E35A1F">
          <w:rPr>
            <w:rStyle w:val="Hyperlink"/>
          </w:rPr>
          <w:t>§307.</w:t>
        </w:r>
        <w:r>
          <w:rPr>
            <w:rFonts w:asciiTheme="minorHAnsi" w:eastAsiaTheme="minorEastAsia" w:hAnsiTheme="minorHAnsi" w:cstheme="minorBidi"/>
            <w:kern w:val="2"/>
            <w:szCs w:val="24"/>
            <w14:ligatures w14:val="standardContextual"/>
          </w:rPr>
          <w:tab/>
        </w:r>
        <w:r w:rsidRPr="00E35A1F">
          <w:rPr>
            <w:rStyle w:val="Hyperlink"/>
          </w:rPr>
          <w:t>Requirements Necessary to Obtain a Certificate of Authority as an Interlocal Risk Management Agency</w:t>
        </w:r>
        <w:r>
          <w:rPr>
            <w:webHidden/>
          </w:rPr>
          <w:tab/>
        </w:r>
        <w:r>
          <w:rPr>
            <w:webHidden/>
          </w:rPr>
          <w:fldChar w:fldCharType="begin"/>
        </w:r>
        <w:r>
          <w:rPr>
            <w:webHidden/>
          </w:rPr>
          <w:instrText xml:space="preserve"> PAGEREF _Toc217050217 \h </w:instrText>
        </w:r>
        <w:r>
          <w:rPr>
            <w:webHidden/>
          </w:rPr>
        </w:r>
        <w:r>
          <w:rPr>
            <w:webHidden/>
          </w:rPr>
          <w:fldChar w:fldCharType="separate"/>
        </w:r>
        <w:r w:rsidR="003C2AF7">
          <w:rPr>
            <w:webHidden/>
          </w:rPr>
          <w:t>57</w:t>
        </w:r>
        <w:r>
          <w:rPr>
            <w:webHidden/>
          </w:rPr>
          <w:fldChar w:fldCharType="end"/>
        </w:r>
      </w:hyperlink>
    </w:p>
    <w:p w14:paraId="4219F9A9" w14:textId="32D5B758" w:rsidR="00A964BB" w:rsidRDefault="00A964BB">
      <w:pPr>
        <w:pStyle w:val="TOC3"/>
        <w:rPr>
          <w:rFonts w:asciiTheme="minorHAnsi" w:eastAsiaTheme="minorEastAsia" w:hAnsiTheme="minorHAnsi" w:cstheme="minorBidi"/>
          <w:kern w:val="2"/>
          <w:szCs w:val="24"/>
          <w14:ligatures w14:val="standardContextual"/>
        </w:rPr>
      </w:pPr>
      <w:hyperlink w:anchor="_Toc217050218" w:history="1">
        <w:r w:rsidRPr="00E35A1F">
          <w:rPr>
            <w:rStyle w:val="Hyperlink"/>
          </w:rPr>
          <w:t>§309.</w:t>
        </w:r>
        <w:r>
          <w:rPr>
            <w:rFonts w:asciiTheme="minorHAnsi" w:eastAsiaTheme="minorEastAsia" w:hAnsiTheme="minorHAnsi" w:cstheme="minorBidi"/>
            <w:kern w:val="2"/>
            <w:szCs w:val="24"/>
            <w14:ligatures w14:val="standardContextual"/>
          </w:rPr>
          <w:tab/>
        </w:r>
        <w:r w:rsidRPr="00E35A1F">
          <w:rPr>
            <w:rStyle w:val="Hyperlink"/>
          </w:rPr>
          <w:t>Filing of Reports</w:t>
        </w:r>
        <w:r>
          <w:rPr>
            <w:webHidden/>
          </w:rPr>
          <w:tab/>
        </w:r>
        <w:r>
          <w:rPr>
            <w:webHidden/>
          </w:rPr>
          <w:fldChar w:fldCharType="begin"/>
        </w:r>
        <w:r>
          <w:rPr>
            <w:webHidden/>
          </w:rPr>
          <w:instrText xml:space="preserve"> PAGEREF _Toc217050218 \h </w:instrText>
        </w:r>
        <w:r>
          <w:rPr>
            <w:webHidden/>
          </w:rPr>
        </w:r>
        <w:r>
          <w:rPr>
            <w:webHidden/>
          </w:rPr>
          <w:fldChar w:fldCharType="separate"/>
        </w:r>
        <w:r w:rsidR="003C2AF7">
          <w:rPr>
            <w:webHidden/>
          </w:rPr>
          <w:t>57</w:t>
        </w:r>
        <w:r>
          <w:rPr>
            <w:webHidden/>
          </w:rPr>
          <w:fldChar w:fldCharType="end"/>
        </w:r>
      </w:hyperlink>
    </w:p>
    <w:p w14:paraId="798B99FD" w14:textId="0A749B2B" w:rsidR="00A964BB" w:rsidRDefault="00A964BB">
      <w:pPr>
        <w:pStyle w:val="TOC3"/>
        <w:rPr>
          <w:rFonts w:asciiTheme="minorHAnsi" w:eastAsiaTheme="minorEastAsia" w:hAnsiTheme="minorHAnsi" w:cstheme="minorBidi"/>
          <w:kern w:val="2"/>
          <w:szCs w:val="24"/>
          <w14:ligatures w14:val="standardContextual"/>
        </w:rPr>
      </w:pPr>
      <w:hyperlink w:anchor="_Toc217050219" w:history="1">
        <w:r w:rsidRPr="00E35A1F">
          <w:rPr>
            <w:rStyle w:val="Hyperlink"/>
          </w:rPr>
          <w:t>§311.</w:t>
        </w:r>
        <w:r>
          <w:rPr>
            <w:rFonts w:asciiTheme="minorHAnsi" w:eastAsiaTheme="minorEastAsia" w:hAnsiTheme="minorHAnsi" w:cstheme="minorBidi"/>
            <w:kern w:val="2"/>
            <w:szCs w:val="24"/>
            <w14:ligatures w14:val="standardContextual"/>
          </w:rPr>
          <w:tab/>
        </w:r>
        <w:r w:rsidRPr="00E35A1F">
          <w:rPr>
            <w:rStyle w:val="Hyperlink"/>
          </w:rPr>
          <w:t>Solvency or Risk Management Agencies; Trustee Responsibilities</w:t>
        </w:r>
        <w:r>
          <w:rPr>
            <w:webHidden/>
          </w:rPr>
          <w:tab/>
        </w:r>
        <w:r>
          <w:rPr>
            <w:webHidden/>
          </w:rPr>
          <w:fldChar w:fldCharType="begin"/>
        </w:r>
        <w:r>
          <w:rPr>
            <w:webHidden/>
          </w:rPr>
          <w:instrText xml:space="preserve"> PAGEREF _Toc217050219 \h </w:instrText>
        </w:r>
        <w:r>
          <w:rPr>
            <w:webHidden/>
          </w:rPr>
        </w:r>
        <w:r>
          <w:rPr>
            <w:webHidden/>
          </w:rPr>
          <w:fldChar w:fldCharType="separate"/>
        </w:r>
        <w:r w:rsidR="003C2AF7">
          <w:rPr>
            <w:webHidden/>
          </w:rPr>
          <w:t>58</w:t>
        </w:r>
        <w:r>
          <w:rPr>
            <w:webHidden/>
          </w:rPr>
          <w:fldChar w:fldCharType="end"/>
        </w:r>
      </w:hyperlink>
    </w:p>
    <w:p w14:paraId="7B9F77B1" w14:textId="3C821218" w:rsidR="00A964BB" w:rsidRDefault="00A964BB">
      <w:pPr>
        <w:pStyle w:val="TOC3"/>
        <w:rPr>
          <w:rFonts w:asciiTheme="minorHAnsi" w:eastAsiaTheme="minorEastAsia" w:hAnsiTheme="minorHAnsi" w:cstheme="minorBidi"/>
          <w:kern w:val="2"/>
          <w:szCs w:val="24"/>
          <w14:ligatures w14:val="standardContextual"/>
        </w:rPr>
      </w:pPr>
      <w:hyperlink w:anchor="_Toc217050220" w:history="1">
        <w:r w:rsidRPr="00E35A1F">
          <w:rPr>
            <w:rStyle w:val="Hyperlink"/>
          </w:rPr>
          <w:t>§313.</w:t>
        </w:r>
        <w:r>
          <w:rPr>
            <w:rFonts w:asciiTheme="minorHAnsi" w:eastAsiaTheme="minorEastAsia" w:hAnsiTheme="minorHAnsi" w:cstheme="minorBidi"/>
            <w:kern w:val="2"/>
            <w:szCs w:val="24"/>
            <w14:ligatures w14:val="standardContextual"/>
          </w:rPr>
          <w:tab/>
        </w:r>
        <w:r w:rsidRPr="00E35A1F">
          <w:rPr>
            <w:rStyle w:val="Hyperlink"/>
          </w:rPr>
          <w:t xml:space="preserve">Interlocal Risk Management Self-Insurance Funds; Advance Premium Discounts; </w:t>
        </w:r>
        <w:r>
          <w:rPr>
            <w:rStyle w:val="Hyperlink"/>
          </w:rPr>
          <w:br/>
        </w:r>
        <w:r w:rsidRPr="00E35A1F">
          <w:rPr>
            <w:rStyle w:val="Hyperlink"/>
          </w:rPr>
          <w:t>Surplus Distribution; Deficit</w:t>
        </w:r>
        <w:r>
          <w:rPr>
            <w:webHidden/>
          </w:rPr>
          <w:tab/>
        </w:r>
        <w:r>
          <w:rPr>
            <w:webHidden/>
          </w:rPr>
          <w:fldChar w:fldCharType="begin"/>
        </w:r>
        <w:r>
          <w:rPr>
            <w:webHidden/>
          </w:rPr>
          <w:instrText xml:space="preserve"> PAGEREF _Toc217050220 \h </w:instrText>
        </w:r>
        <w:r>
          <w:rPr>
            <w:webHidden/>
          </w:rPr>
        </w:r>
        <w:r>
          <w:rPr>
            <w:webHidden/>
          </w:rPr>
          <w:fldChar w:fldCharType="separate"/>
        </w:r>
        <w:r w:rsidR="003C2AF7">
          <w:rPr>
            <w:webHidden/>
          </w:rPr>
          <w:t>60</w:t>
        </w:r>
        <w:r>
          <w:rPr>
            <w:webHidden/>
          </w:rPr>
          <w:fldChar w:fldCharType="end"/>
        </w:r>
      </w:hyperlink>
    </w:p>
    <w:p w14:paraId="2FBFBA03" w14:textId="5996FE6E" w:rsidR="00A964BB" w:rsidRDefault="00A964BB">
      <w:pPr>
        <w:pStyle w:val="TOC3"/>
        <w:rPr>
          <w:rFonts w:asciiTheme="minorHAnsi" w:eastAsiaTheme="minorEastAsia" w:hAnsiTheme="minorHAnsi" w:cstheme="minorBidi"/>
          <w:kern w:val="2"/>
          <w:szCs w:val="24"/>
          <w14:ligatures w14:val="standardContextual"/>
        </w:rPr>
      </w:pPr>
      <w:hyperlink w:anchor="_Toc217050221" w:history="1">
        <w:r w:rsidRPr="00E35A1F">
          <w:rPr>
            <w:rStyle w:val="Hyperlink"/>
          </w:rPr>
          <w:t>§315.</w:t>
        </w:r>
        <w:r>
          <w:rPr>
            <w:rFonts w:asciiTheme="minorHAnsi" w:eastAsiaTheme="minorEastAsia" w:hAnsiTheme="minorHAnsi" w:cstheme="minorBidi"/>
            <w:kern w:val="2"/>
            <w:szCs w:val="24"/>
            <w14:ligatures w14:val="standardContextual"/>
          </w:rPr>
          <w:tab/>
        </w:r>
        <w:r w:rsidRPr="00E35A1F">
          <w:rPr>
            <w:rStyle w:val="Hyperlink"/>
          </w:rPr>
          <w:t>Aggregate Excess Insurance, Interlocal Risk Management Agency; Self-Insurance</w:t>
        </w:r>
        <w:r>
          <w:rPr>
            <w:webHidden/>
          </w:rPr>
          <w:tab/>
        </w:r>
        <w:r>
          <w:rPr>
            <w:webHidden/>
          </w:rPr>
          <w:fldChar w:fldCharType="begin"/>
        </w:r>
        <w:r>
          <w:rPr>
            <w:webHidden/>
          </w:rPr>
          <w:instrText xml:space="preserve"> PAGEREF _Toc217050221 \h </w:instrText>
        </w:r>
        <w:r>
          <w:rPr>
            <w:webHidden/>
          </w:rPr>
        </w:r>
        <w:r>
          <w:rPr>
            <w:webHidden/>
          </w:rPr>
          <w:fldChar w:fldCharType="separate"/>
        </w:r>
        <w:r w:rsidR="003C2AF7">
          <w:rPr>
            <w:webHidden/>
          </w:rPr>
          <w:t>60</w:t>
        </w:r>
        <w:r>
          <w:rPr>
            <w:webHidden/>
          </w:rPr>
          <w:fldChar w:fldCharType="end"/>
        </w:r>
      </w:hyperlink>
    </w:p>
    <w:p w14:paraId="694FD08A" w14:textId="22B2D714" w:rsidR="00A964BB" w:rsidRDefault="00A964BB">
      <w:pPr>
        <w:pStyle w:val="TOC3"/>
        <w:rPr>
          <w:rFonts w:asciiTheme="minorHAnsi" w:eastAsiaTheme="minorEastAsia" w:hAnsiTheme="minorHAnsi" w:cstheme="minorBidi"/>
          <w:kern w:val="2"/>
          <w:szCs w:val="24"/>
          <w14:ligatures w14:val="standardContextual"/>
        </w:rPr>
      </w:pPr>
      <w:hyperlink w:anchor="_Toc217050222" w:history="1">
        <w:r w:rsidRPr="00E35A1F">
          <w:rPr>
            <w:rStyle w:val="Hyperlink"/>
          </w:rPr>
          <w:t>§317.</w:t>
        </w:r>
        <w:r>
          <w:rPr>
            <w:rFonts w:asciiTheme="minorHAnsi" w:eastAsiaTheme="minorEastAsia" w:hAnsiTheme="minorHAnsi" w:cstheme="minorBidi"/>
            <w:kern w:val="2"/>
            <w:szCs w:val="24"/>
            <w14:ligatures w14:val="standardContextual"/>
          </w:rPr>
          <w:tab/>
        </w:r>
        <w:r w:rsidRPr="00E35A1F">
          <w:rPr>
            <w:rStyle w:val="Hyperlink"/>
          </w:rPr>
          <w:t xml:space="preserve">Servicing Interlocal Risk Management Agencies; Application; Requirements; </w:t>
        </w:r>
        <w:r>
          <w:rPr>
            <w:rStyle w:val="Hyperlink"/>
          </w:rPr>
          <w:br/>
        </w:r>
        <w:r w:rsidRPr="00E35A1F">
          <w:rPr>
            <w:rStyle w:val="Hyperlink"/>
          </w:rPr>
          <w:t>Noncompliance</w:t>
        </w:r>
        <w:r>
          <w:rPr>
            <w:webHidden/>
          </w:rPr>
          <w:tab/>
        </w:r>
        <w:r>
          <w:rPr>
            <w:webHidden/>
          </w:rPr>
          <w:fldChar w:fldCharType="begin"/>
        </w:r>
        <w:r>
          <w:rPr>
            <w:webHidden/>
          </w:rPr>
          <w:instrText xml:space="preserve"> PAGEREF _Toc217050222 \h </w:instrText>
        </w:r>
        <w:r>
          <w:rPr>
            <w:webHidden/>
          </w:rPr>
        </w:r>
        <w:r>
          <w:rPr>
            <w:webHidden/>
          </w:rPr>
          <w:fldChar w:fldCharType="separate"/>
        </w:r>
        <w:r w:rsidR="003C2AF7">
          <w:rPr>
            <w:webHidden/>
          </w:rPr>
          <w:t>61</w:t>
        </w:r>
        <w:r>
          <w:rPr>
            <w:webHidden/>
          </w:rPr>
          <w:fldChar w:fldCharType="end"/>
        </w:r>
      </w:hyperlink>
    </w:p>
    <w:p w14:paraId="36003AF7" w14:textId="75FB71D8" w:rsidR="00A964BB" w:rsidRDefault="00A964BB">
      <w:pPr>
        <w:pStyle w:val="TOC3"/>
        <w:rPr>
          <w:rFonts w:asciiTheme="minorHAnsi" w:eastAsiaTheme="minorEastAsia" w:hAnsiTheme="minorHAnsi" w:cstheme="minorBidi"/>
          <w:kern w:val="2"/>
          <w:szCs w:val="24"/>
          <w14:ligatures w14:val="standardContextual"/>
        </w:rPr>
      </w:pPr>
      <w:hyperlink w:anchor="_Toc217050223" w:history="1">
        <w:r w:rsidRPr="00E35A1F">
          <w:rPr>
            <w:rStyle w:val="Hyperlink"/>
          </w:rPr>
          <w:t>§319.</w:t>
        </w:r>
        <w:r>
          <w:rPr>
            <w:rFonts w:asciiTheme="minorHAnsi" w:eastAsiaTheme="minorEastAsia" w:hAnsiTheme="minorHAnsi" w:cstheme="minorBidi"/>
            <w:kern w:val="2"/>
            <w:szCs w:val="24"/>
            <w14:ligatures w14:val="standardContextual"/>
          </w:rPr>
          <w:tab/>
        </w:r>
        <w:r w:rsidRPr="00E35A1F">
          <w:rPr>
            <w:rStyle w:val="Hyperlink"/>
          </w:rPr>
          <w:t>Penalty for Non-Compliance</w:t>
        </w:r>
        <w:r>
          <w:rPr>
            <w:webHidden/>
          </w:rPr>
          <w:tab/>
        </w:r>
        <w:r>
          <w:rPr>
            <w:webHidden/>
          </w:rPr>
          <w:fldChar w:fldCharType="begin"/>
        </w:r>
        <w:r>
          <w:rPr>
            <w:webHidden/>
          </w:rPr>
          <w:instrText xml:space="preserve"> PAGEREF _Toc217050223 \h </w:instrText>
        </w:r>
        <w:r>
          <w:rPr>
            <w:webHidden/>
          </w:rPr>
        </w:r>
        <w:r>
          <w:rPr>
            <w:webHidden/>
          </w:rPr>
          <w:fldChar w:fldCharType="separate"/>
        </w:r>
        <w:r w:rsidR="003C2AF7">
          <w:rPr>
            <w:webHidden/>
          </w:rPr>
          <w:t>61</w:t>
        </w:r>
        <w:r>
          <w:rPr>
            <w:webHidden/>
          </w:rPr>
          <w:fldChar w:fldCharType="end"/>
        </w:r>
      </w:hyperlink>
    </w:p>
    <w:p w14:paraId="41E2E0BC" w14:textId="4B5FEC5E" w:rsidR="00A964BB" w:rsidRDefault="00A964BB">
      <w:pPr>
        <w:pStyle w:val="TOC3"/>
        <w:rPr>
          <w:rFonts w:asciiTheme="minorHAnsi" w:eastAsiaTheme="minorEastAsia" w:hAnsiTheme="minorHAnsi" w:cstheme="minorBidi"/>
          <w:kern w:val="2"/>
          <w:szCs w:val="24"/>
          <w14:ligatures w14:val="standardContextual"/>
        </w:rPr>
      </w:pPr>
      <w:hyperlink w:anchor="_Toc217050224" w:history="1">
        <w:r w:rsidRPr="00E35A1F">
          <w:rPr>
            <w:rStyle w:val="Hyperlink"/>
          </w:rPr>
          <w:t>§321.</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224 \h </w:instrText>
        </w:r>
        <w:r>
          <w:rPr>
            <w:webHidden/>
          </w:rPr>
        </w:r>
        <w:r>
          <w:rPr>
            <w:webHidden/>
          </w:rPr>
          <w:fldChar w:fldCharType="separate"/>
        </w:r>
        <w:r w:rsidR="003C2AF7">
          <w:rPr>
            <w:webHidden/>
          </w:rPr>
          <w:t>62</w:t>
        </w:r>
        <w:r>
          <w:rPr>
            <w:webHidden/>
          </w:rPr>
          <w:fldChar w:fldCharType="end"/>
        </w:r>
      </w:hyperlink>
    </w:p>
    <w:p w14:paraId="37D45F51" w14:textId="07D970E3" w:rsidR="00A964BB" w:rsidRDefault="00A964BB">
      <w:pPr>
        <w:pStyle w:val="TOC2"/>
        <w:rPr>
          <w:rFonts w:asciiTheme="minorHAnsi" w:eastAsiaTheme="minorEastAsia" w:hAnsiTheme="minorHAnsi" w:cstheme="minorBidi"/>
          <w:color w:val="auto"/>
          <w:szCs w:val="24"/>
          <w14:ligatures w14:val="standardContextual"/>
        </w:rPr>
      </w:pPr>
      <w:hyperlink w:anchor="_Toc217050225" w:history="1">
        <w:r w:rsidRPr="00E35A1F">
          <w:rPr>
            <w:rStyle w:val="Hyperlink"/>
          </w:rPr>
          <w:t>Chapter 7.</w:t>
        </w:r>
        <w:r>
          <w:rPr>
            <w:rFonts w:asciiTheme="minorHAnsi" w:eastAsiaTheme="minorEastAsia" w:hAnsiTheme="minorHAnsi" w:cstheme="minorBidi"/>
            <w:color w:val="auto"/>
            <w:szCs w:val="24"/>
            <w14:ligatures w14:val="standardContextual"/>
          </w:rPr>
          <w:tab/>
        </w:r>
        <w:r w:rsidRPr="00E35A1F">
          <w:rPr>
            <w:rStyle w:val="Hyperlink"/>
          </w:rPr>
          <w:t>Rule Number 10―Continuing Education</w:t>
        </w:r>
        <w:r>
          <w:rPr>
            <w:webHidden/>
          </w:rPr>
          <w:tab/>
        </w:r>
        <w:r>
          <w:rPr>
            <w:webHidden/>
          </w:rPr>
          <w:fldChar w:fldCharType="begin"/>
        </w:r>
        <w:r>
          <w:rPr>
            <w:webHidden/>
          </w:rPr>
          <w:instrText xml:space="preserve"> PAGEREF _Toc217050225 \h </w:instrText>
        </w:r>
        <w:r>
          <w:rPr>
            <w:webHidden/>
          </w:rPr>
        </w:r>
        <w:r>
          <w:rPr>
            <w:webHidden/>
          </w:rPr>
          <w:fldChar w:fldCharType="separate"/>
        </w:r>
        <w:r w:rsidR="003C2AF7">
          <w:rPr>
            <w:webHidden/>
          </w:rPr>
          <w:t>62</w:t>
        </w:r>
        <w:r>
          <w:rPr>
            <w:webHidden/>
          </w:rPr>
          <w:fldChar w:fldCharType="end"/>
        </w:r>
      </w:hyperlink>
    </w:p>
    <w:p w14:paraId="69598A27" w14:textId="2B57BEC0" w:rsidR="00A964BB" w:rsidRDefault="00A964BB">
      <w:pPr>
        <w:pStyle w:val="TOC3"/>
        <w:rPr>
          <w:rFonts w:asciiTheme="minorHAnsi" w:eastAsiaTheme="minorEastAsia" w:hAnsiTheme="minorHAnsi" w:cstheme="minorBidi"/>
          <w:kern w:val="2"/>
          <w:szCs w:val="24"/>
          <w14:ligatures w14:val="standardContextual"/>
        </w:rPr>
      </w:pPr>
      <w:hyperlink w:anchor="_Toc217050226" w:history="1">
        <w:r w:rsidRPr="00E35A1F">
          <w:rPr>
            <w:rStyle w:val="Hyperlink"/>
          </w:rPr>
          <w:t>§7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226 \h </w:instrText>
        </w:r>
        <w:r>
          <w:rPr>
            <w:webHidden/>
          </w:rPr>
        </w:r>
        <w:r>
          <w:rPr>
            <w:webHidden/>
          </w:rPr>
          <w:fldChar w:fldCharType="separate"/>
        </w:r>
        <w:r w:rsidR="003C2AF7">
          <w:rPr>
            <w:webHidden/>
          </w:rPr>
          <w:t>62</w:t>
        </w:r>
        <w:r>
          <w:rPr>
            <w:webHidden/>
          </w:rPr>
          <w:fldChar w:fldCharType="end"/>
        </w:r>
      </w:hyperlink>
    </w:p>
    <w:p w14:paraId="2B15F14E" w14:textId="36939436" w:rsidR="00A964BB" w:rsidRDefault="00A964BB">
      <w:pPr>
        <w:pStyle w:val="TOC3"/>
        <w:rPr>
          <w:rFonts w:asciiTheme="minorHAnsi" w:eastAsiaTheme="minorEastAsia" w:hAnsiTheme="minorHAnsi" w:cstheme="minorBidi"/>
          <w:kern w:val="2"/>
          <w:szCs w:val="24"/>
          <w14:ligatures w14:val="standardContextual"/>
        </w:rPr>
      </w:pPr>
      <w:hyperlink w:anchor="_Toc217050227" w:history="1">
        <w:r w:rsidRPr="00E35A1F">
          <w:rPr>
            <w:rStyle w:val="Hyperlink"/>
          </w:rPr>
          <w:t>§7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227 \h </w:instrText>
        </w:r>
        <w:r>
          <w:rPr>
            <w:webHidden/>
          </w:rPr>
        </w:r>
        <w:r>
          <w:rPr>
            <w:webHidden/>
          </w:rPr>
          <w:fldChar w:fldCharType="separate"/>
        </w:r>
        <w:r w:rsidR="003C2AF7">
          <w:rPr>
            <w:webHidden/>
          </w:rPr>
          <w:t>62</w:t>
        </w:r>
        <w:r>
          <w:rPr>
            <w:webHidden/>
          </w:rPr>
          <w:fldChar w:fldCharType="end"/>
        </w:r>
      </w:hyperlink>
    </w:p>
    <w:p w14:paraId="03D70FD6" w14:textId="46C00564" w:rsidR="00A964BB" w:rsidRDefault="00A964BB">
      <w:pPr>
        <w:pStyle w:val="TOC3"/>
        <w:rPr>
          <w:rFonts w:asciiTheme="minorHAnsi" w:eastAsiaTheme="minorEastAsia" w:hAnsiTheme="minorHAnsi" w:cstheme="minorBidi"/>
          <w:kern w:val="2"/>
          <w:szCs w:val="24"/>
          <w14:ligatures w14:val="standardContextual"/>
        </w:rPr>
      </w:pPr>
      <w:hyperlink w:anchor="_Toc217050228" w:history="1">
        <w:r w:rsidRPr="00E35A1F">
          <w:rPr>
            <w:rStyle w:val="Hyperlink"/>
          </w:rPr>
          <w:t>§705.</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228 \h </w:instrText>
        </w:r>
        <w:r>
          <w:rPr>
            <w:webHidden/>
          </w:rPr>
        </w:r>
        <w:r>
          <w:rPr>
            <w:webHidden/>
          </w:rPr>
          <w:fldChar w:fldCharType="separate"/>
        </w:r>
        <w:r w:rsidR="003C2AF7">
          <w:rPr>
            <w:webHidden/>
          </w:rPr>
          <w:t>62</w:t>
        </w:r>
        <w:r>
          <w:rPr>
            <w:webHidden/>
          </w:rPr>
          <w:fldChar w:fldCharType="end"/>
        </w:r>
      </w:hyperlink>
    </w:p>
    <w:p w14:paraId="6C8737B1" w14:textId="24236EDE" w:rsidR="00A964BB" w:rsidRDefault="00A964BB">
      <w:pPr>
        <w:pStyle w:val="TOC3"/>
        <w:rPr>
          <w:rFonts w:asciiTheme="minorHAnsi" w:eastAsiaTheme="minorEastAsia" w:hAnsiTheme="minorHAnsi" w:cstheme="minorBidi"/>
          <w:kern w:val="2"/>
          <w:szCs w:val="24"/>
          <w14:ligatures w14:val="standardContextual"/>
        </w:rPr>
      </w:pPr>
      <w:hyperlink w:anchor="_Toc217050229" w:history="1">
        <w:r w:rsidRPr="00E35A1F">
          <w:rPr>
            <w:rStyle w:val="Hyperlink"/>
          </w:rPr>
          <w:t>§70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229 \h </w:instrText>
        </w:r>
        <w:r>
          <w:rPr>
            <w:webHidden/>
          </w:rPr>
        </w:r>
        <w:r>
          <w:rPr>
            <w:webHidden/>
          </w:rPr>
          <w:fldChar w:fldCharType="separate"/>
        </w:r>
        <w:r w:rsidR="003C2AF7">
          <w:rPr>
            <w:webHidden/>
          </w:rPr>
          <w:t>62</w:t>
        </w:r>
        <w:r>
          <w:rPr>
            <w:webHidden/>
          </w:rPr>
          <w:fldChar w:fldCharType="end"/>
        </w:r>
      </w:hyperlink>
    </w:p>
    <w:p w14:paraId="1A706EEC" w14:textId="6CB238B6" w:rsidR="00A964BB" w:rsidRDefault="00A964BB">
      <w:pPr>
        <w:pStyle w:val="TOC3"/>
        <w:rPr>
          <w:rFonts w:asciiTheme="minorHAnsi" w:eastAsiaTheme="minorEastAsia" w:hAnsiTheme="minorHAnsi" w:cstheme="minorBidi"/>
          <w:kern w:val="2"/>
          <w:szCs w:val="24"/>
          <w14:ligatures w14:val="standardContextual"/>
        </w:rPr>
      </w:pPr>
      <w:hyperlink w:anchor="_Toc217050230" w:history="1">
        <w:r w:rsidRPr="00E35A1F">
          <w:rPr>
            <w:rStyle w:val="Hyperlink"/>
          </w:rPr>
          <w:t>§709.</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230 \h </w:instrText>
        </w:r>
        <w:r>
          <w:rPr>
            <w:webHidden/>
          </w:rPr>
        </w:r>
        <w:r>
          <w:rPr>
            <w:webHidden/>
          </w:rPr>
          <w:fldChar w:fldCharType="separate"/>
        </w:r>
        <w:r w:rsidR="003C2AF7">
          <w:rPr>
            <w:webHidden/>
          </w:rPr>
          <w:t>62</w:t>
        </w:r>
        <w:r>
          <w:rPr>
            <w:webHidden/>
          </w:rPr>
          <w:fldChar w:fldCharType="end"/>
        </w:r>
      </w:hyperlink>
    </w:p>
    <w:p w14:paraId="665C23AE" w14:textId="2287AE07" w:rsidR="00A964BB" w:rsidRDefault="00A964BB">
      <w:pPr>
        <w:pStyle w:val="TOC3"/>
        <w:rPr>
          <w:rFonts w:asciiTheme="minorHAnsi" w:eastAsiaTheme="minorEastAsia" w:hAnsiTheme="minorHAnsi" w:cstheme="minorBidi"/>
          <w:kern w:val="2"/>
          <w:szCs w:val="24"/>
          <w14:ligatures w14:val="standardContextual"/>
        </w:rPr>
      </w:pPr>
      <w:hyperlink w:anchor="_Toc217050231" w:history="1">
        <w:r w:rsidRPr="00E35A1F">
          <w:rPr>
            <w:rStyle w:val="Hyperlink"/>
          </w:rPr>
          <w:t>§711.</w:t>
        </w:r>
        <w:r>
          <w:rPr>
            <w:rFonts w:asciiTheme="minorHAnsi" w:eastAsiaTheme="minorEastAsia" w:hAnsiTheme="minorHAnsi" w:cstheme="minorBidi"/>
            <w:kern w:val="2"/>
            <w:szCs w:val="24"/>
            <w14:ligatures w14:val="standardContextual"/>
          </w:rPr>
          <w:tab/>
        </w:r>
        <w:r w:rsidRPr="00E35A1F">
          <w:rPr>
            <w:rStyle w:val="Hyperlink"/>
          </w:rPr>
          <w:t>Continuing Education Requirements</w:t>
        </w:r>
        <w:r>
          <w:rPr>
            <w:webHidden/>
          </w:rPr>
          <w:tab/>
        </w:r>
        <w:r>
          <w:rPr>
            <w:webHidden/>
          </w:rPr>
          <w:fldChar w:fldCharType="begin"/>
        </w:r>
        <w:r>
          <w:rPr>
            <w:webHidden/>
          </w:rPr>
          <w:instrText xml:space="preserve"> PAGEREF _Toc217050231 \h </w:instrText>
        </w:r>
        <w:r>
          <w:rPr>
            <w:webHidden/>
          </w:rPr>
        </w:r>
        <w:r>
          <w:rPr>
            <w:webHidden/>
          </w:rPr>
          <w:fldChar w:fldCharType="separate"/>
        </w:r>
        <w:r w:rsidR="003C2AF7">
          <w:rPr>
            <w:webHidden/>
          </w:rPr>
          <w:t>63</w:t>
        </w:r>
        <w:r>
          <w:rPr>
            <w:webHidden/>
          </w:rPr>
          <w:fldChar w:fldCharType="end"/>
        </w:r>
      </w:hyperlink>
    </w:p>
    <w:p w14:paraId="77D1C324" w14:textId="143F0758" w:rsidR="00A964BB" w:rsidRDefault="00A964BB">
      <w:pPr>
        <w:pStyle w:val="TOC3"/>
        <w:rPr>
          <w:rFonts w:asciiTheme="minorHAnsi" w:eastAsiaTheme="minorEastAsia" w:hAnsiTheme="minorHAnsi" w:cstheme="minorBidi"/>
          <w:kern w:val="2"/>
          <w:szCs w:val="24"/>
          <w14:ligatures w14:val="standardContextual"/>
        </w:rPr>
      </w:pPr>
      <w:hyperlink w:anchor="_Toc217050232" w:history="1">
        <w:r w:rsidRPr="00E35A1F">
          <w:rPr>
            <w:rStyle w:val="Hyperlink"/>
          </w:rPr>
          <w:t>§713.</w:t>
        </w:r>
        <w:r>
          <w:rPr>
            <w:rFonts w:asciiTheme="minorHAnsi" w:eastAsiaTheme="minorEastAsia" w:hAnsiTheme="minorHAnsi" w:cstheme="minorBidi"/>
            <w:kern w:val="2"/>
            <w:szCs w:val="24"/>
            <w14:ligatures w14:val="standardContextual"/>
          </w:rPr>
          <w:tab/>
        </w:r>
        <w:r w:rsidRPr="00E35A1F">
          <w:rPr>
            <w:rStyle w:val="Hyperlink"/>
          </w:rPr>
          <w:t>Waiver of Continuing Education Requirements</w:t>
        </w:r>
        <w:r>
          <w:rPr>
            <w:webHidden/>
          </w:rPr>
          <w:tab/>
        </w:r>
        <w:r>
          <w:rPr>
            <w:webHidden/>
          </w:rPr>
          <w:fldChar w:fldCharType="begin"/>
        </w:r>
        <w:r>
          <w:rPr>
            <w:webHidden/>
          </w:rPr>
          <w:instrText xml:space="preserve"> PAGEREF _Toc217050232 \h </w:instrText>
        </w:r>
        <w:r>
          <w:rPr>
            <w:webHidden/>
          </w:rPr>
        </w:r>
        <w:r>
          <w:rPr>
            <w:webHidden/>
          </w:rPr>
          <w:fldChar w:fldCharType="separate"/>
        </w:r>
        <w:r w:rsidR="003C2AF7">
          <w:rPr>
            <w:webHidden/>
          </w:rPr>
          <w:t>64</w:t>
        </w:r>
        <w:r>
          <w:rPr>
            <w:webHidden/>
          </w:rPr>
          <w:fldChar w:fldCharType="end"/>
        </w:r>
      </w:hyperlink>
    </w:p>
    <w:p w14:paraId="453842B9" w14:textId="7323AE78" w:rsidR="00A964BB" w:rsidRDefault="00A964BB">
      <w:pPr>
        <w:pStyle w:val="TOC3"/>
        <w:rPr>
          <w:rFonts w:asciiTheme="minorHAnsi" w:eastAsiaTheme="minorEastAsia" w:hAnsiTheme="minorHAnsi" w:cstheme="minorBidi"/>
          <w:kern w:val="2"/>
          <w:szCs w:val="24"/>
          <w14:ligatures w14:val="standardContextual"/>
        </w:rPr>
      </w:pPr>
      <w:hyperlink w:anchor="_Toc217050233" w:history="1">
        <w:r w:rsidRPr="00E35A1F">
          <w:rPr>
            <w:rStyle w:val="Hyperlink"/>
          </w:rPr>
          <w:t>§715.</w:t>
        </w:r>
        <w:r>
          <w:rPr>
            <w:rFonts w:asciiTheme="minorHAnsi" w:eastAsiaTheme="minorEastAsia" w:hAnsiTheme="minorHAnsi" w:cstheme="minorBidi"/>
            <w:kern w:val="2"/>
            <w:szCs w:val="24"/>
            <w14:ligatures w14:val="standardContextual"/>
          </w:rPr>
          <w:tab/>
        </w:r>
        <w:r w:rsidRPr="00E35A1F">
          <w:rPr>
            <w:rStyle w:val="Hyperlink"/>
          </w:rPr>
          <w:t>Program Certification Requirements</w:t>
        </w:r>
        <w:r>
          <w:rPr>
            <w:webHidden/>
          </w:rPr>
          <w:tab/>
        </w:r>
        <w:r>
          <w:rPr>
            <w:webHidden/>
          </w:rPr>
          <w:fldChar w:fldCharType="begin"/>
        </w:r>
        <w:r>
          <w:rPr>
            <w:webHidden/>
          </w:rPr>
          <w:instrText xml:space="preserve"> PAGEREF _Toc217050233 \h </w:instrText>
        </w:r>
        <w:r>
          <w:rPr>
            <w:webHidden/>
          </w:rPr>
        </w:r>
        <w:r>
          <w:rPr>
            <w:webHidden/>
          </w:rPr>
          <w:fldChar w:fldCharType="separate"/>
        </w:r>
        <w:r w:rsidR="003C2AF7">
          <w:rPr>
            <w:webHidden/>
          </w:rPr>
          <w:t>64</w:t>
        </w:r>
        <w:r>
          <w:rPr>
            <w:webHidden/>
          </w:rPr>
          <w:fldChar w:fldCharType="end"/>
        </w:r>
      </w:hyperlink>
    </w:p>
    <w:p w14:paraId="1A649CC9" w14:textId="1E4ADAE4" w:rsidR="00A964BB" w:rsidRDefault="00A964BB">
      <w:pPr>
        <w:pStyle w:val="TOC3"/>
        <w:rPr>
          <w:rFonts w:asciiTheme="minorHAnsi" w:eastAsiaTheme="minorEastAsia" w:hAnsiTheme="minorHAnsi" w:cstheme="minorBidi"/>
          <w:kern w:val="2"/>
          <w:szCs w:val="24"/>
          <w14:ligatures w14:val="standardContextual"/>
        </w:rPr>
      </w:pPr>
      <w:hyperlink w:anchor="_Toc217050234" w:history="1">
        <w:r w:rsidRPr="00E35A1F">
          <w:rPr>
            <w:rStyle w:val="Hyperlink"/>
          </w:rPr>
          <w:t>§717.</w:t>
        </w:r>
        <w:r>
          <w:rPr>
            <w:rFonts w:asciiTheme="minorHAnsi" w:eastAsiaTheme="minorEastAsia" w:hAnsiTheme="minorHAnsi" w:cstheme="minorBidi"/>
            <w:kern w:val="2"/>
            <w:szCs w:val="24"/>
            <w14:ligatures w14:val="standardContextual"/>
          </w:rPr>
          <w:tab/>
        </w:r>
        <w:r w:rsidRPr="00E35A1F">
          <w:rPr>
            <w:rStyle w:val="Hyperlink"/>
          </w:rPr>
          <w:t>Measurement of Credit Hours</w:t>
        </w:r>
        <w:r>
          <w:rPr>
            <w:webHidden/>
          </w:rPr>
          <w:tab/>
        </w:r>
        <w:r>
          <w:rPr>
            <w:webHidden/>
          </w:rPr>
          <w:fldChar w:fldCharType="begin"/>
        </w:r>
        <w:r>
          <w:rPr>
            <w:webHidden/>
          </w:rPr>
          <w:instrText xml:space="preserve"> PAGEREF _Toc217050234 \h </w:instrText>
        </w:r>
        <w:r>
          <w:rPr>
            <w:webHidden/>
          </w:rPr>
        </w:r>
        <w:r>
          <w:rPr>
            <w:webHidden/>
          </w:rPr>
          <w:fldChar w:fldCharType="separate"/>
        </w:r>
        <w:r w:rsidR="003C2AF7">
          <w:rPr>
            <w:webHidden/>
          </w:rPr>
          <w:t>66</w:t>
        </w:r>
        <w:r>
          <w:rPr>
            <w:webHidden/>
          </w:rPr>
          <w:fldChar w:fldCharType="end"/>
        </w:r>
      </w:hyperlink>
    </w:p>
    <w:p w14:paraId="20DF7BE0" w14:textId="255F48C1" w:rsidR="00A964BB" w:rsidRDefault="00A964BB">
      <w:pPr>
        <w:pStyle w:val="TOC3"/>
        <w:rPr>
          <w:rFonts w:asciiTheme="minorHAnsi" w:eastAsiaTheme="minorEastAsia" w:hAnsiTheme="minorHAnsi" w:cstheme="minorBidi"/>
          <w:kern w:val="2"/>
          <w:szCs w:val="24"/>
          <w14:ligatures w14:val="standardContextual"/>
        </w:rPr>
      </w:pPr>
      <w:hyperlink w:anchor="_Toc217050235" w:history="1">
        <w:r w:rsidRPr="00E35A1F">
          <w:rPr>
            <w:rStyle w:val="Hyperlink"/>
          </w:rPr>
          <w:t>§719.</w:t>
        </w:r>
        <w:r>
          <w:rPr>
            <w:rFonts w:asciiTheme="minorHAnsi" w:eastAsiaTheme="minorEastAsia" w:hAnsiTheme="minorHAnsi" w:cstheme="minorBidi"/>
            <w:kern w:val="2"/>
            <w:szCs w:val="24"/>
            <w14:ligatures w14:val="standardContextual"/>
          </w:rPr>
          <w:tab/>
        </w:r>
        <w:r w:rsidRPr="00E35A1F">
          <w:rPr>
            <w:rStyle w:val="Hyperlink"/>
          </w:rPr>
          <w:t>Provider Requirements</w:t>
        </w:r>
        <w:r>
          <w:rPr>
            <w:webHidden/>
          </w:rPr>
          <w:tab/>
        </w:r>
        <w:r>
          <w:rPr>
            <w:webHidden/>
          </w:rPr>
          <w:fldChar w:fldCharType="begin"/>
        </w:r>
        <w:r>
          <w:rPr>
            <w:webHidden/>
          </w:rPr>
          <w:instrText xml:space="preserve"> PAGEREF _Toc217050235 \h </w:instrText>
        </w:r>
        <w:r>
          <w:rPr>
            <w:webHidden/>
          </w:rPr>
        </w:r>
        <w:r>
          <w:rPr>
            <w:webHidden/>
          </w:rPr>
          <w:fldChar w:fldCharType="separate"/>
        </w:r>
        <w:r w:rsidR="003C2AF7">
          <w:rPr>
            <w:webHidden/>
          </w:rPr>
          <w:t>66</w:t>
        </w:r>
        <w:r>
          <w:rPr>
            <w:webHidden/>
          </w:rPr>
          <w:fldChar w:fldCharType="end"/>
        </w:r>
      </w:hyperlink>
    </w:p>
    <w:p w14:paraId="38A00456" w14:textId="12F86DCF" w:rsidR="00A964BB" w:rsidRDefault="00A964BB">
      <w:pPr>
        <w:pStyle w:val="TOC3"/>
        <w:rPr>
          <w:rFonts w:asciiTheme="minorHAnsi" w:eastAsiaTheme="minorEastAsia" w:hAnsiTheme="minorHAnsi" w:cstheme="minorBidi"/>
          <w:kern w:val="2"/>
          <w:szCs w:val="24"/>
          <w14:ligatures w14:val="standardContextual"/>
        </w:rPr>
      </w:pPr>
      <w:hyperlink w:anchor="_Toc217050236" w:history="1">
        <w:r w:rsidRPr="00E35A1F">
          <w:rPr>
            <w:rStyle w:val="Hyperlink"/>
          </w:rPr>
          <w:t>§721.</w:t>
        </w:r>
        <w:r>
          <w:rPr>
            <w:rFonts w:asciiTheme="minorHAnsi" w:eastAsiaTheme="minorEastAsia" w:hAnsiTheme="minorHAnsi" w:cstheme="minorBidi"/>
            <w:kern w:val="2"/>
            <w:szCs w:val="24"/>
            <w14:ligatures w14:val="standardContextual"/>
          </w:rPr>
          <w:tab/>
        </w:r>
        <w:r w:rsidRPr="00E35A1F">
          <w:rPr>
            <w:rStyle w:val="Hyperlink"/>
          </w:rPr>
          <w:t>Instructor Qualifications</w:t>
        </w:r>
        <w:r w:rsidRPr="00E35A1F">
          <w:rPr>
            <w:rStyle w:val="Hyperlink"/>
            <w:strike/>
          </w:rPr>
          <w:t xml:space="preserve">  </w:t>
        </w:r>
        <w:r w:rsidRPr="00E35A1F">
          <w:rPr>
            <w:rStyle w:val="Hyperlink"/>
          </w:rPr>
          <w:t>[Formerly §719]</w:t>
        </w:r>
        <w:r>
          <w:rPr>
            <w:webHidden/>
          </w:rPr>
          <w:tab/>
        </w:r>
        <w:r>
          <w:rPr>
            <w:webHidden/>
          </w:rPr>
          <w:fldChar w:fldCharType="begin"/>
        </w:r>
        <w:r>
          <w:rPr>
            <w:webHidden/>
          </w:rPr>
          <w:instrText xml:space="preserve"> PAGEREF _Toc217050236 \h </w:instrText>
        </w:r>
        <w:r>
          <w:rPr>
            <w:webHidden/>
          </w:rPr>
        </w:r>
        <w:r>
          <w:rPr>
            <w:webHidden/>
          </w:rPr>
          <w:fldChar w:fldCharType="separate"/>
        </w:r>
        <w:r w:rsidR="003C2AF7">
          <w:rPr>
            <w:webHidden/>
          </w:rPr>
          <w:t>67</w:t>
        </w:r>
        <w:r>
          <w:rPr>
            <w:webHidden/>
          </w:rPr>
          <w:fldChar w:fldCharType="end"/>
        </w:r>
      </w:hyperlink>
    </w:p>
    <w:p w14:paraId="6DD3276A" w14:textId="19E1B45F" w:rsidR="00A964BB" w:rsidRDefault="00A964BB">
      <w:pPr>
        <w:pStyle w:val="TOC3"/>
        <w:rPr>
          <w:rFonts w:asciiTheme="minorHAnsi" w:eastAsiaTheme="minorEastAsia" w:hAnsiTheme="minorHAnsi" w:cstheme="minorBidi"/>
          <w:kern w:val="2"/>
          <w:szCs w:val="24"/>
          <w14:ligatures w14:val="standardContextual"/>
        </w:rPr>
      </w:pPr>
      <w:hyperlink w:anchor="_Toc217050237" w:history="1">
        <w:r w:rsidRPr="00E35A1F">
          <w:rPr>
            <w:rStyle w:val="Hyperlink"/>
          </w:rPr>
          <w:t>§723.</w:t>
        </w:r>
        <w:r>
          <w:rPr>
            <w:rFonts w:asciiTheme="minorHAnsi" w:eastAsiaTheme="minorEastAsia" w:hAnsiTheme="minorHAnsi" w:cstheme="minorBidi"/>
            <w:kern w:val="2"/>
            <w:szCs w:val="24"/>
            <w14:ligatures w14:val="standardContextual"/>
          </w:rPr>
          <w:tab/>
        </w:r>
        <w:r w:rsidRPr="00E35A1F">
          <w:rPr>
            <w:rStyle w:val="Hyperlink"/>
          </w:rPr>
          <w:t>Training Facilities Requirements [Formerly §721]</w:t>
        </w:r>
        <w:r>
          <w:rPr>
            <w:webHidden/>
          </w:rPr>
          <w:tab/>
        </w:r>
        <w:r>
          <w:rPr>
            <w:webHidden/>
          </w:rPr>
          <w:fldChar w:fldCharType="begin"/>
        </w:r>
        <w:r>
          <w:rPr>
            <w:webHidden/>
          </w:rPr>
          <w:instrText xml:space="preserve"> PAGEREF _Toc217050237 \h </w:instrText>
        </w:r>
        <w:r>
          <w:rPr>
            <w:webHidden/>
          </w:rPr>
        </w:r>
        <w:r>
          <w:rPr>
            <w:webHidden/>
          </w:rPr>
          <w:fldChar w:fldCharType="separate"/>
        </w:r>
        <w:r w:rsidR="003C2AF7">
          <w:rPr>
            <w:webHidden/>
          </w:rPr>
          <w:t>68</w:t>
        </w:r>
        <w:r>
          <w:rPr>
            <w:webHidden/>
          </w:rPr>
          <w:fldChar w:fldCharType="end"/>
        </w:r>
      </w:hyperlink>
    </w:p>
    <w:p w14:paraId="589BF4FC" w14:textId="37EE1046" w:rsidR="00A964BB" w:rsidRDefault="00A964BB">
      <w:pPr>
        <w:pStyle w:val="TOC3"/>
        <w:rPr>
          <w:rFonts w:asciiTheme="minorHAnsi" w:eastAsiaTheme="minorEastAsia" w:hAnsiTheme="minorHAnsi" w:cstheme="minorBidi"/>
          <w:kern w:val="2"/>
          <w:szCs w:val="24"/>
          <w14:ligatures w14:val="standardContextual"/>
        </w:rPr>
      </w:pPr>
      <w:hyperlink w:anchor="_Toc217050238" w:history="1">
        <w:r w:rsidRPr="00E35A1F">
          <w:rPr>
            <w:rStyle w:val="Hyperlink"/>
          </w:rPr>
          <w:t>§725.</w:t>
        </w:r>
        <w:r>
          <w:rPr>
            <w:rFonts w:asciiTheme="minorHAnsi" w:eastAsiaTheme="minorEastAsia" w:hAnsiTheme="minorHAnsi" w:cstheme="minorBidi"/>
            <w:kern w:val="2"/>
            <w:szCs w:val="24"/>
            <w14:ligatures w14:val="standardContextual"/>
          </w:rPr>
          <w:tab/>
        </w:r>
        <w:r w:rsidRPr="00E35A1F">
          <w:rPr>
            <w:rStyle w:val="Hyperlink"/>
          </w:rPr>
          <w:t>Authority of the Commissioner to Conduct On-Site Review of Continuing Education Programs [Formerly §723]</w:t>
        </w:r>
        <w:r>
          <w:rPr>
            <w:webHidden/>
          </w:rPr>
          <w:tab/>
        </w:r>
        <w:r>
          <w:rPr>
            <w:webHidden/>
          </w:rPr>
          <w:fldChar w:fldCharType="begin"/>
        </w:r>
        <w:r>
          <w:rPr>
            <w:webHidden/>
          </w:rPr>
          <w:instrText xml:space="preserve"> PAGEREF _Toc217050238 \h </w:instrText>
        </w:r>
        <w:r>
          <w:rPr>
            <w:webHidden/>
          </w:rPr>
        </w:r>
        <w:r>
          <w:rPr>
            <w:webHidden/>
          </w:rPr>
          <w:fldChar w:fldCharType="separate"/>
        </w:r>
        <w:r w:rsidR="003C2AF7">
          <w:rPr>
            <w:webHidden/>
          </w:rPr>
          <w:t>68</w:t>
        </w:r>
        <w:r>
          <w:rPr>
            <w:webHidden/>
          </w:rPr>
          <w:fldChar w:fldCharType="end"/>
        </w:r>
      </w:hyperlink>
    </w:p>
    <w:p w14:paraId="72123B8A" w14:textId="065E7D6D" w:rsidR="00A964BB" w:rsidRDefault="00A964BB">
      <w:pPr>
        <w:pStyle w:val="TOC3"/>
        <w:rPr>
          <w:rFonts w:asciiTheme="minorHAnsi" w:eastAsiaTheme="minorEastAsia" w:hAnsiTheme="minorHAnsi" w:cstheme="minorBidi"/>
          <w:kern w:val="2"/>
          <w:szCs w:val="24"/>
          <w14:ligatures w14:val="standardContextual"/>
        </w:rPr>
      </w:pPr>
      <w:hyperlink w:anchor="_Toc217050239" w:history="1">
        <w:r w:rsidRPr="00E35A1F">
          <w:rPr>
            <w:rStyle w:val="Hyperlink"/>
          </w:rPr>
          <w:t>§727.</w:t>
        </w:r>
        <w:r>
          <w:rPr>
            <w:rFonts w:asciiTheme="minorHAnsi" w:eastAsiaTheme="minorEastAsia" w:hAnsiTheme="minorHAnsi" w:cstheme="minorBidi"/>
            <w:kern w:val="2"/>
            <w:szCs w:val="24"/>
            <w14:ligatures w14:val="standardContextual"/>
          </w:rPr>
          <w:tab/>
        </w:r>
        <w:r w:rsidRPr="00E35A1F">
          <w:rPr>
            <w:rStyle w:val="Hyperlink"/>
          </w:rPr>
          <w:t>Program Completion [Formerly §725]</w:t>
        </w:r>
        <w:r>
          <w:rPr>
            <w:webHidden/>
          </w:rPr>
          <w:tab/>
        </w:r>
        <w:r>
          <w:rPr>
            <w:webHidden/>
          </w:rPr>
          <w:fldChar w:fldCharType="begin"/>
        </w:r>
        <w:r>
          <w:rPr>
            <w:webHidden/>
          </w:rPr>
          <w:instrText xml:space="preserve"> PAGEREF _Toc217050239 \h </w:instrText>
        </w:r>
        <w:r>
          <w:rPr>
            <w:webHidden/>
          </w:rPr>
        </w:r>
        <w:r>
          <w:rPr>
            <w:webHidden/>
          </w:rPr>
          <w:fldChar w:fldCharType="separate"/>
        </w:r>
        <w:r w:rsidR="003C2AF7">
          <w:rPr>
            <w:webHidden/>
          </w:rPr>
          <w:t>68</w:t>
        </w:r>
        <w:r>
          <w:rPr>
            <w:webHidden/>
          </w:rPr>
          <w:fldChar w:fldCharType="end"/>
        </w:r>
      </w:hyperlink>
    </w:p>
    <w:p w14:paraId="40830EB9" w14:textId="479F2944" w:rsidR="00A964BB" w:rsidRDefault="00A964BB">
      <w:pPr>
        <w:pStyle w:val="TOC3"/>
        <w:rPr>
          <w:rFonts w:asciiTheme="minorHAnsi" w:eastAsiaTheme="minorEastAsia" w:hAnsiTheme="minorHAnsi" w:cstheme="minorBidi"/>
          <w:kern w:val="2"/>
          <w:szCs w:val="24"/>
          <w14:ligatures w14:val="standardContextual"/>
        </w:rPr>
      </w:pPr>
      <w:hyperlink w:anchor="_Toc217050240" w:history="1">
        <w:r w:rsidRPr="00E35A1F">
          <w:rPr>
            <w:rStyle w:val="Hyperlink"/>
          </w:rPr>
          <w:t>§729.</w:t>
        </w:r>
        <w:r>
          <w:rPr>
            <w:rFonts w:asciiTheme="minorHAnsi" w:eastAsiaTheme="minorEastAsia" w:hAnsiTheme="minorHAnsi" w:cstheme="minorBidi"/>
            <w:kern w:val="2"/>
            <w:szCs w:val="24"/>
            <w14:ligatures w14:val="standardContextual"/>
          </w:rPr>
          <w:tab/>
        </w:r>
        <w:r w:rsidRPr="00E35A1F">
          <w:rPr>
            <w:rStyle w:val="Hyperlink"/>
          </w:rPr>
          <w:t>Fees [Formerly §727]</w:t>
        </w:r>
        <w:r>
          <w:rPr>
            <w:webHidden/>
          </w:rPr>
          <w:tab/>
        </w:r>
        <w:r>
          <w:rPr>
            <w:webHidden/>
          </w:rPr>
          <w:fldChar w:fldCharType="begin"/>
        </w:r>
        <w:r>
          <w:rPr>
            <w:webHidden/>
          </w:rPr>
          <w:instrText xml:space="preserve"> PAGEREF _Toc217050240 \h </w:instrText>
        </w:r>
        <w:r>
          <w:rPr>
            <w:webHidden/>
          </w:rPr>
        </w:r>
        <w:r>
          <w:rPr>
            <w:webHidden/>
          </w:rPr>
          <w:fldChar w:fldCharType="separate"/>
        </w:r>
        <w:r w:rsidR="003C2AF7">
          <w:rPr>
            <w:webHidden/>
          </w:rPr>
          <w:t>68</w:t>
        </w:r>
        <w:r>
          <w:rPr>
            <w:webHidden/>
          </w:rPr>
          <w:fldChar w:fldCharType="end"/>
        </w:r>
      </w:hyperlink>
    </w:p>
    <w:p w14:paraId="7ED8B721" w14:textId="3340ED45" w:rsidR="00A964BB" w:rsidRDefault="00A964BB">
      <w:pPr>
        <w:pStyle w:val="TOC3"/>
        <w:rPr>
          <w:rFonts w:asciiTheme="minorHAnsi" w:eastAsiaTheme="minorEastAsia" w:hAnsiTheme="minorHAnsi" w:cstheme="minorBidi"/>
          <w:kern w:val="2"/>
          <w:szCs w:val="24"/>
          <w14:ligatures w14:val="standardContextual"/>
        </w:rPr>
      </w:pPr>
      <w:hyperlink w:anchor="_Toc217050241" w:history="1">
        <w:r w:rsidRPr="00E35A1F">
          <w:rPr>
            <w:rStyle w:val="Hyperlink"/>
          </w:rPr>
          <w:t>§731.</w:t>
        </w:r>
        <w:r>
          <w:rPr>
            <w:rFonts w:asciiTheme="minorHAnsi" w:eastAsiaTheme="minorEastAsia" w:hAnsiTheme="minorHAnsi" w:cstheme="minorBidi"/>
            <w:kern w:val="2"/>
            <w:szCs w:val="24"/>
            <w14:ligatures w14:val="standardContextual"/>
          </w:rPr>
          <w:tab/>
        </w:r>
        <w:r w:rsidRPr="00E35A1F">
          <w:rPr>
            <w:rStyle w:val="Hyperlink"/>
          </w:rPr>
          <w:t>Complaints  [Formerly §729]</w:t>
        </w:r>
        <w:r>
          <w:rPr>
            <w:webHidden/>
          </w:rPr>
          <w:tab/>
        </w:r>
        <w:r>
          <w:rPr>
            <w:webHidden/>
          </w:rPr>
          <w:fldChar w:fldCharType="begin"/>
        </w:r>
        <w:r>
          <w:rPr>
            <w:webHidden/>
          </w:rPr>
          <w:instrText xml:space="preserve"> PAGEREF _Toc217050241 \h </w:instrText>
        </w:r>
        <w:r>
          <w:rPr>
            <w:webHidden/>
          </w:rPr>
        </w:r>
        <w:r>
          <w:rPr>
            <w:webHidden/>
          </w:rPr>
          <w:fldChar w:fldCharType="separate"/>
        </w:r>
        <w:r w:rsidR="003C2AF7">
          <w:rPr>
            <w:webHidden/>
          </w:rPr>
          <w:t>68</w:t>
        </w:r>
        <w:r>
          <w:rPr>
            <w:webHidden/>
          </w:rPr>
          <w:fldChar w:fldCharType="end"/>
        </w:r>
      </w:hyperlink>
    </w:p>
    <w:p w14:paraId="5AF66AB7" w14:textId="644A53F8" w:rsidR="00A964BB" w:rsidRDefault="00A964BB">
      <w:pPr>
        <w:pStyle w:val="TOC3"/>
        <w:rPr>
          <w:rFonts w:asciiTheme="minorHAnsi" w:eastAsiaTheme="minorEastAsia" w:hAnsiTheme="minorHAnsi" w:cstheme="minorBidi"/>
          <w:kern w:val="2"/>
          <w:szCs w:val="24"/>
          <w14:ligatures w14:val="standardContextual"/>
        </w:rPr>
      </w:pPr>
      <w:hyperlink w:anchor="_Toc217050242" w:history="1">
        <w:r w:rsidRPr="00E35A1F">
          <w:rPr>
            <w:rStyle w:val="Hyperlink"/>
          </w:rPr>
          <w:t>§733.</w:t>
        </w:r>
        <w:r>
          <w:rPr>
            <w:rFonts w:asciiTheme="minorHAnsi" w:eastAsiaTheme="minorEastAsia" w:hAnsiTheme="minorHAnsi" w:cstheme="minorBidi"/>
            <w:kern w:val="2"/>
            <w:szCs w:val="24"/>
            <w14:ligatures w14:val="standardContextual"/>
          </w:rPr>
          <w:tab/>
        </w:r>
        <w:r w:rsidRPr="00E35A1F">
          <w:rPr>
            <w:rStyle w:val="Hyperlink"/>
          </w:rPr>
          <w:t>Violations [Formerly §731]</w:t>
        </w:r>
        <w:r>
          <w:rPr>
            <w:webHidden/>
          </w:rPr>
          <w:tab/>
        </w:r>
        <w:r>
          <w:rPr>
            <w:webHidden/>
          </w:rPr>
          <w:fldChar w:fldCharType="begin"/>
        </w:r>
        <w:r>
          <w:rPr>
            <w:webHidden/>
          </w:rPr>
          <w:instrText xml:space="preserve"> PAGEREF _Toc217050242 \h </w:instrText>
        </w:r>
        <w:r>
          <w:rPr>
            <w:webHidden/>
          </w:rPr>
        </w:r>
        <w:r>
          <w:rPr>
            <w:webHidden/>
          </w:rPr>
          <w:fldChar w:fldCharType="separate"/>
        </w:r>
        <w:r w:rsidR="003C2AF7">
          <w:rPr>
            <w:webHidden/>
          </w:rPr>
          <w:t>69</w:t>
        </w:r>
        <w:r>
          <w:rPr>
            <w:webHidden/>
          </w:rPr>
          <w:fldChar w:fldCharType="end"/>
        </w:r>
      </w:hyperlink>
    </w:p>
    <w:p w14:paraId="3A68E6E4" w14:textId="7483D814" w:rsidR="00A964BB" w:rsidRDefault="00A964BB">
      <w:pPr>
        <w:pStyle w:val="TOC2"/>
        <w:rPr>
          <w:rFonts w:asciiTheme="minorHAnsi" w:eastAsiaTheme="minorEastAsia" w:hAnsiTheme="minorHAnsi" w:cstheme="minorBidi"/>
          <w:color w:val="auto"/>
          <w:szCs w:val="24"/>
          <w14:ligatures w14:val="standardContextual"/>
        </w:rPr>
      </w:pPr>
      <w:hyperlink w:anchor="_Toc217050243" w:history="1">
        <w:r w:rsidRPr="00E35A1F">
          <w:rPr>
            <w:rStyle w:val="Hyperlink"/>
          </w:rPr>
          <w:t>Chapter 9.</w:t>
        </w:r>
        <w:r>
          <w:rPr>
            <w:rFonts w:asciiTheme="minorHAnsi" w:eastAsiaTheme="minorEastAsia" w:hAnsiTheme="minorHAnsi" w:cstheme="minorBidi"/>
            <w:color w:val="auto"/>
            <w:szCs w:val="24"/>
            <w14:ligatures w14:val="standardContextual"/>
          </w:rPr>
          <w:tab/>
        </w:r>
        <w:r w:rsidRPr="00E35A1F">
          <w:rPr>
            <w:rStyle w:val="Hyperlink"/>
          </w:rPr>
          <w:t>Rule Number 12</w:t>
        </w:r>
        <w:r w:rsidRPr="00E35A1F">
          <w:rPr>
            <w:rStyle w:val="Hyperlink"/>
            <w:iCs/>
          </w:rPr>
          <w:t>―</w:t>
        </w:r>
        <w:r w:rsidRPr="00E35A1F">
          <w:rPr>
            <w:rStyle w:val="Hyperlink"/>
          </w:rPr>
          <w:t>Transmission of Forms and Documents</w:t>
        </w:r>
        <w:r>
          <w:rPr>
            <w:webHidden/>
          </w:rPr>
          <w:tab/>
        </w:r>
        <w:r>
          <w:rPr>
            <w:webHidden/>
          </w:rPr>
          <w:fldChar w:fldCharType="begin"/>
        </w:r>
        <w:r>
          <w:rPr>
            <w:webHidden/>
          </w:rPr>
          <w:instrText xml:space="preserve"> PAGEREF _Toc217050243 \h </w:instrText>
        </w:r>
        <w:r>
          <w:rPr>
            <w:webHidden/>
          </w:rPr>
        </w:r>
        <w:r>
          <w:rPr>
            <w:webHidden/>
          </w:rPr>
          <w:fldChar w:fldCharType="separate"/>
        </w:r>
        <w:r w:rsidR="003C2AF7">
          <w:rPr>
            <w:webHidden/>
          </w:rPr>
          <w:t>69</w:t>
        </w:r>
        <w:r>
          <w:rPr>
            <w:webHidden/>
          </w:rPr>
          <w:fldChar w:fldCharType="end"/>
        </w:r>
      </w:hyperlink>
    </w:p>
    <w:p w14:paraId="656E8EB2" w14:textId="47E7DDCF" w:rsidR="00A964BB" w:rsidRDefault="00A964BB">
      <w:pPr>
        <w:pStyle w:val="TOC3"/>
        <w:rPr>
          <w:rFonts w:asciiTheme="minorHAnsi" w:eastAsiaTheme="minorEastAsia" w:hAnsiTheme="minorHAnsi" w:cstheme="minorBidi"/>
          <w:kern w:val="2"/>
          <w:szCs w:val="24"/>
          <w14:ligatures w14:val="standardContextual"/>
        </w:rPr>
      </w:pPr>
      <w:hyperlink w:anchor="_Toc217050244" w:history="1">
        <w:r w:rsidRPr="00E35A1F">
          <w:rPr>
            <w:rStyle w:val="Hyperlink"/>
          </w:rPr>
          <w:t>§901.</w:t>
        </w:r>
        <w:r>
          <w:rPr>
            <w:rFonts w:asciiTheme="minorHAnsi" w:eastAsiaTheme="minorEastAsia" w:hAnsiTheme="minorHAnsi" w:cstheme="minorBidi"/>
            <w:kern w:val="2"/>
            <w:szCs w:val="24"/>
            <w14:ligatures w14:val="standardContextual"/>
          </w:rPr>
          <w:tab/>
        </w:r>
        <w:r w:rsidRPr="00E35A1F">
          <w:rPr>
            <w:rStyle w:val="Hyperlink"/>
          </w:rPr>
          <w:t>Transmission of Forms and Documents Filed with the Department of Insurance</w:t>
        </w:r>
        <w:r>
          <w:rPr>
            <w:webHidden/>
          </w:rPr>
          <w:tab/>
        </w:r>
        <w:r>
          <w:rPr>
            <w:webHidden/>
          </w:rPr>
          <w:fldChar w:fldCharType="begin"/>
        </w:r>
        <w:r>
          <w:rPr>
            <w:webHidden/>
          </w:rPr>
          <w:instrText xml:space="preserve"> PAGEREF _Toc217050244 \h </w:instrText>
        </w:r>
        <w:r>
          <w:rPr>
            <w:webHidden/>
          </w:rPr>
        </w:r>
        <w:r>
          <w:rPr>
            <w:webHidden/>
          </w:rPr>
          <w:fldChar w:fldCharType="separate"/>
        </w:r>
        <w:r w:rsidR="003C2AF7">
          <w:rPr>
            <w:webHidden/>
          </w:rPr>
          <w:t>69</w:t>
        </w:r>
        <w:r>
          <w:rPr>
            <w:webHidden/>
          </w:rPr>
          <w:fldChar w:fldCharType="end"/>
        </w:r>
      </w:hyperlink>
    </w:p>
    <w:p w14:paraId="5D6522A5" w14:textId="0350C4A5" w:rsidR="00A964BB" w:rsidRDefault="00A964BB">
      <w:pPr>
        <w:pStyle w:val="TOC3"/>
        <w:rPr>
          <w:rFonts w:asciiTheme="minorHAnsi" w:eastAsiaTheme="minorEastAsia" w:hAnsiTheme="minorHAnsi" w:cstheme="minorBidi"/>
          <w:kern w:val="2"/>
          <w:szCs w:val="24"/>
          <w14:ligatures w14:val="standardContextual"/>
        </w:rPr>
      </w:pPr>
      <w:hyperlink w:anchor="_Toc217050245" w:history="1">
        <w:r w:rsidRPr="00E35A1F">
          <w:rPr>
            <w:rStyle w:val="Hyperlink"/>
          </w:rPr>
          <w:t>§9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245 \h </w:instrText>
        </w:r>
        <w:r>
          <w:rPr>
            <w:webHidden/>
          </w:rPr>
        </w:r>
        <w:r>
          <w:rPr>
            <w:webHidden/>
          </w:rPr>
          <w:fldChar w:fldCharType="separate"/>
        </w:r>
        <w:r w:rsidR="003C2AF7">
          <w:rPr>
            <w:webHidden/>
          </w:rPr>
          <w:t>69</w:t>
        </w:r>
        <w:r>
          <w:rPr>
            <w:webHidden/>
          </w:rPr>
          <w:fldChar w:fldCharType="end"/>
        </w:r>
      </w:hyperlink>
    </w:p>
    <w:p w14:paraId="0BEF07EF" w14:textId="7B1E6D45" w:rsidR="00A964BB" w:rsidRDefault="00A964BB">
      <w:pPr>
        <w:pStyle w:val="TOC2"/>
        <w:rPr>
          <w:rFonts w:asciiTheme="minorHAnsi" w:eastAsiaTheme="minorEastAsia" w:hAnsiTheme="minorHAnsi" w:cstheme="minorBidi"/>
          <w:color w:val="auto"/>
          <w:szCs w:val="24"/>
          <w14:ligatures w14:val="standardContextual"/>
        </w:rPr>
      </w:pPr>
      <w:hyperlink w:anchor="_Toc217050246" w:history="1">
        <w:r w:rsidRPr="00E35A1F">
          <w:rPr>
            <w:rStyle w:val="Hyperlink"/>
          </w:rPr>
          <w:t>Chapter 11.</w:t>
        </w:r>
        <w:r>
          <w:rPr>
            <w:rFonts w:asciiTheme="minorHAnsi" w:eastAsiaTheme="minorEastAsia" w:hAnsiTheme="minorHAnsi" w:cstheme="minorBidi"/>
            <w:color w:val="auto"/>
            <w:szCs w:val="24"/>
            <w14:ligatures w14:val="standardContextual"/>
          </w:rPr>
          <w:tab/>
        </w:r>
        <w:r w:rsidRPr="00E35A1F">
          <w:rPr>
            <w:rStyle w:val="Hyperlink"/>
          </w:rPr>
          <w:t>Rule Number 1</w:t>
        </w:r>
        <w:r w:rsidRPr="00E35A1F">
          <w:rPr>
            <w:rStyle w:val="Hyperlink"/>
            <w:iCs/>
          </w:rPr>
          <w:t>―</w:t>
        </w:r>
        <w:r w:rsidRPr="00E35A1F">
          <w:rPr>
            <w:rStyle w:val="Hyperlink"/>
          </w:rPr>
          <w:t xml:space="preserve">Rules of Practice and Procedure before the Commissioner of </w:t>
        </w:r>
        <w:r>
          <w:rPr>
            <w:rStyle w:val="Hyperlink"/>
          </w:rPr>
          <w:br/>
        </w:r>
        <w:r w:rsidRPr="00E35A1F">
          <w:rPr>
            <w:rStyle w:val="Hyperlink"/>
          </w:rPr>
          <w:t>Insurance</w:t>
        </w:r>
        <w:r>
          <w:rPr>
            <w:webHidden/>
          </w:rPr>
          <w:tab/>
        </w:r>
        <w:r>
          <w:rPr>
            <w:webHidden/>
          </w:rPr>
          <w:fldChar w:fldCharType="begin"/>
        </w:r>
        <w:r>
          <w:rPr>
            <w:webHidden/>
          </w:rPr>
          <w:instrText xml:space="preserve"> PAGEREF _Toc217050246 \h </w:instrText>
        </w:r>
        <w:r>
          <w:rPr>
            <w:webHidden/>
          </w:rPr>
        </w:r>
        <w:r>
          <w:rPr>
            <w:webHidden/>
          </w:rPr>
          <w:fldChar w:fldCharType="separate"/>
        </w:r>
        <w:r w:rsidR="003C2AF7">
          <w:rPr>
            <w:webHidden/>
          </w:rPr>
          <w:t>69</w:t>
        </w:r>
        <w:r>
          <w:rPr>
            <w:webHidden/>
          </w:rPr>
          <w:fldChar w:fldCharType="end"/>
        </w:r>
      </w:hyperlink>
    </w:p>
    <w:p w14:paraId="6C101631" w14:textId="5BBED0EC" w:rsidR="00A964BB" w:rsidRDefault="00A964BB">
      <w:pPr>
        <w:pStyle w:val="TOC3"/>
        <w:rPr>
          <w:rFonts w:asciiTheme="minorHAnsi" w:eastAsiaTheme="minorEastAsia" w:hAnsiTheme="minorHAnsi" w:cstheme="minorBidi"/>
          <w:kern w:val="2"/>
          <w:szCs w:val="24"/>
          <w14:ligatures w14:val="standardContextual"/>
        </w:rPr>
      </w:pPr>
      <w:hyperlink w:anchor="_Toc217050247" w:history="1">
        <w:r w:rsidRPr="00E35A1F">
          <w:rPr>
            <w:rStyle w:val="Hyperlink"/>
          </w:rPr>
          <w:t>§1101.</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247 \h </w:instrText>
        </w:r>
        <w:r>
          <w:rPr>
            <w:webHidden/>
          </w:rPr>
        </w:r>
        <w:r>
          <w:rPr>
            <w:webHidden/>
          </w:rPr>
          <w:fldChar w:fldCharType="separate"/>
        </w:r>
        <w:r w:rsidR="003C2AF7">
          <w:rPr>
            <w:webHidden/>
          </w:rPr>
          <w:t>69</w:t>
        </w:r>
        <w:r>
          <w:rPr>
            <w:webHidden/>
          </w:rPr>
          <w:fldChar w:fldCharType="end"/>
        </w:r>
      </w:hyperlink>
    </w:p>
    <w:p w14:paraId="403042BF" w14:textId="3CA23F08" w:rsidR="00A964BB" w:rsidRDefault="00A964BB">
      <w:pPr>
        <w:pStyle w:val="TOC3"/>
        <w:rPr>
          <w:rFonts w:asciiTheme="minorHAnsi" w:eastAsiaTheme="minorEastAsia" w:hAnsiTheme="minorHAnsi" w:cstheme="minorBidi"/>
          <w:kern w:val="2"/>
          <w:szCs w:val="24"/>
          <w14:ligatures w14:val="standardContextual"/>
        </w:rPr>
      </w:pPr>
      <w:hyperlink w:anchor="_Toc217050248" w:history="1">
        <w:r w:rsidRPr="00E35A1F">
          <w:rPr>
            <w:rStyle w:val="Hyperlink"/>
          </w:rPr>
          <w:t>§1103.</w:t>
        </w:r>
        <w:r>
          <w:rPr>
            <w:rFonts w:asciiTheme="minorHAnsi" w:eastAsiaTheme="minorEastAsia" w:hAnsiTheme="minorHAnsi" w:cstheme="minorBidi"/>
            <w:kern w:val="2"/>
            <w:szCs w:val="24"/>
            <w14:ligatures w14:val="standardContextual"/>
          </w:rPr>
          <w:tab/>
        </w:r>
        <w:r w:rsidRPr="00E35A1F">
          <w:rPr>
            <w:rStyle w:val="Hyperlink"/>
          </w:rPr>
          <w:t>Commencement of Hearings</w:t>
        </w:r>
        <w:r>
          <w:rPr>
            <w:webHidden/>
          </w:rPr>
          <w:tab/>
        </w:r>
        <w:r>
          <w:rPr>
            <w:webHidden/>
          </w:rPr>
          <w:fldChar w:fldCharType="begin"/>
        </w:r>
        <w:r>
          <w:rPr>
            <w:webHidden/>
          </w:rPr>
          <w:instrText xml:space="preserve"> PAGEREF _Toc217050248 \h </w:instrText>
        </w:r>
        <w:r>
          <w:rPr>
            <w:webHidden/>
          </w:rPr>
        </w:r>
        <w:r>
          <w:rPr>
            <w:webHidden/>
          </w:rPr>
          <w:fldChar w:fldCharType="separate"/>
        </w:r>
        <w:r w:rsidR="003C2AF7">
          <w:rPr>
            <w:webHidden/>
          </w:rPr>
          <w:t>70</w:t>
        </w:r>
        <w:r>
          <w:rPr>
            <w:webHidden/>
          </w:rPr>
          <w:fldChar w:fldCharType="end"/>
        </w:r>
      </w:hyperlink>
    </w:p>
    <w:p w14:paraId="167D776D" w14:textId="68CA3161" w:rsidR="00A964BB" w:rsidRDefault="00A964BB">
      <w:pPr>
        <w:pStyle w:val="TOC3"/>
        <w:rPr>
          <w:rFonts w:asciiTheme="minorHAnsi" w:eastAsiaTheme="minorEastAsia" w:hAnsiTheme="minorHAnsi" w:cstheme="minorBidi"/>
          <w:kern w:val="2"/>
          <w:szCs w:val="24"/>
          <w14:ligatures w14:val="standardContextual"/>
        </w:rPr>
      </w:pPr>
      <w:hyperlink w:anchor="_Toc217050249" w:history="1">
        <w:r w:rsidRPr="00E35A1F">
          <w:rPr>
            <w:rStyle w:val="Hyperlink"/>
          </w:rPr>
          <w:t>§1105.</w:t>
        </w:r>
        <w:r>
          <w:rPr>
            <w:rFonts w:asciiTheme="minorHAnsi" w:eastAsiaTheme="minorEastAsia" w:hAnsiTheme="minorHAnsi" w:cstheme="minorBidi"/>
            <w:kern w:val="2"/>
            <w:szCs w:val="24"/>
            <w14:ligatures w14:val="standardContextual"/>
          </w:rPr>
          <w:tab/>
        </w:r>
        <w:r w:rsidRPr="00E35A1F">
          <w:rPr>
            <w:rStyle w:val="Hyperlink"/>
          </w:rPr>
          <w:t>Petitions, Complaints or Orders</w:t>
        </w:r>
        <w:r>
          <w:rPr>
            <w:webHidden/>
          </w:rPr>
          <w:tab/>
        </w:r>
        <w:r>
          <w:rPr>
            <w:webHidden/>
          </w:rPr>
          <w:fldChar w:fldCharType="begin"/>
        </w:r>
        <w:r>
          <w:rPr>
            <w:webHidden/>
          </w:rPr>
          <w:instrText xml:space="preserve"> PAGEREF _Toc217050249 \h </w:instrText>
        </w:r>
        <w:r>
          <w:rPr>
            <w:webHidden/>
          </w:rPr>
        </w:r>
        <w:r>
          <w:rPr>
            <w:webHidden/>
          </w:rPr>
          <w:fldChar w:fldCharType="separate"/>
        </w:r>
        <w:r w:rsidR="003C2AF7">
          <w:rPr>
            <w:webHidden/>
          </w:rPr>
          <w:t>70</w:t>
        </w:r>
        <w:r>
          <w:rPr>
            <w:webHidden/>
          </w:rPr>
          <w:fldChar w:fldCharType="end"/>
        </w:r>
      </w:hyperlink>
    </w:p>
    <w:p w14:paraId="665B427F" w14:textId="20EFDD73" w:rsidR="00A964BB" w:rsidRDefault="00A964BB">
      <w:pPr>
        <w:pStyle w:val="TOC3"/>
        <w:rPr>
          <w:rFonts w:asciiTheme="minorHAnsi" w:eastAsiaTheme="minorEastAsia" w:hAnsiTheme="minorHAnsi" w:cstheme="minorBidi"/>
          <w:kern w:val="2"/>
          <w:szCs w:val="24"/>
          <w14:ligatures w14:val="standardContextual"/>
        </w:rPr>
      </w:pPr>
      <w:hyperlink w:anchor="_Toc217050250" w:history="1">
        <w:r w:rsidRPr="00E35A1F">
          <w:rPr>
            <w:rStyle w:val="Hyperlink"/>
          </w:rPr>
          <w:t>§1107.</w:t>
        </w:r>
        <w:r>
          <w:rPr>
            <w:rFonts w:asciiTheme="minorHAnsi" w:eastAsiaTheme="minorEastAsia" w:hAnsiTheme="minorHAnsi" w:cstheme="minorBidi"/>
            <w:kern w:val="2"/>
            <w:szCs w:val="24"/>
            <w14:ligatures w14:val="standardContextual"/>
          </w:rPr>
          <w:tab/>
        </w:r>
        <w:r w:rsidRPr="00E35A1F">
          <w:rPr>
            <w:rStyle w:val="Hyperlink"/>
          </w:rPr>
          <w:t>Notice</w:t>
        </w:r>
        <w:r>
          <w:rPr>
            <w:webHidden/>
          </w:rPr>
          <w:tab/>
        </w:r>
        <w:r>
          <w:rPr>
            <w:webHidden/>
          </w:rPr>
          <w:fldChar w:fldCharType="begin"/>
        </w:r>
        <w:r>
          <w:rPr>
            <w:webHidden/>
          </w:rPr>
          <w:instrText xml:space="preserve"> PAGEREF _Toc217050250 \h </w:instrText>
        </w:r>
        <w:r>
          <w:rPr>
            <w:webHidden/>
          </w:rPr>
        </w:r>
        <w:r>
          <w:rPr>
            <w:webHidden/>
          </w:rPr>
          <w:fldChar w:fldCharType="separate"/>
        </w:r>
        <w:r w:rsidR="003C2AF7">
          <w:rPr>
            <w:webHidden/>
          </w:rPr>
          <w:t>70</w:t>
        </w:r>
        <w:r>
          <w:rPr>
            <w:webHidden/>
          </w:rPr>
          <w:fldChar w:fldCharType="end"/>
        </w:r>
      </w:hyperlink>
    </w:p>
    <w:p w14:paraId="5613014A" w14:textId="3C6F4177" w:rsidR="00A964BB" w:rsidRDefault="00A964BB">
      <w:pPr>
        <w:pStyle w:val="TOC3"/>
        <w:rPr>
          <w:rFonts w:asciiTheme="minorHAnsi" w:eastAsiaTheme="minorEastAsia" w:hAnsiTheme="minorHAnsi" w:cstheme="minorBidi"/>
          <w:kern w:val="2"/>
          <w:szCs w:val="24"/>
          <w14:ligatures w14:val="standardContextual"/>
        </w:rPr>
      </w:pPr>
      <w:hyperlink w:anchor="_Toc217050251" w:history="1">
        <w:r w:rsidRPr="00E35A1F">
          <w:rPr>
            <w:rStyle w:val="Hyperlink"/>
          </w:rPr>
          <w:t>§1109.</w:t>
        </w:r>
        <w:r>
          <w:rPr>
            <w:rFonts w:asciiTheme="minorHAnsi" w:eastAsiaTheme="minorEastAsia" w:hAnsiTheme="minorHAnsi" w:cstheme="minorBidi"/>
            <w:kern w:val="2"/>
            <w:szCs w:val="24"/>
            <w14:ligatures w14:val="standardContextual"/>
          </w:rPr>
          <w:tab/>
        </w:r>
        <w:r w:rsidRPr="00E35A1F">
          <w:rPr>
            <w:rStyle w:val="Hyperlink"/>
          </w:rPr>
          <w:t>Service of Notice</w:t>
        </w:r>
        <w:r>
          <w:rPr>
            <w:webHidden/>
          </w:rPr>
          <w:tab/>
        </w:r>
        <w:r>
          <w:rPr>
            <w:webHidden/>
          </w:rPr>
          <w:fldChar w:fldCharType="begin"/>
        </w:r>
        <w:r>
          <w:rPr>
            <w:webHidden/>
          </w:rPr>
          <w:instrText xml:space="preserve"> PAGEREF _Toc217050251 \h </w:instrText>
        </w:r>
        <w:r>
          <w:rPr>
            <w:webHidden/>
          </w:rPr>
        </w:r>
        <w:r>
          <w:rPr>
            <w:webHidden/>
          </w:rPr>
          <w:fldChar w:fldCharType="separate"/>
        </w:r>
        <w:r w:rsidR="003C2AF7">
          <w:rPr>
            <w:webHidden/>
          </w:rPr>
          <w:t>70</w:t>
        </w:r>
        <w:r>
          <w:rPr>
            <w:webHidden/>
          </w:rPr>
          <w:fldChar w:fldCharType="end"/>
        </w:r>
      </w:hyperlink>
    </w:p>
    <w:p w14:paraId="32255717" w14:textId="196935FF" w:rsidR="00A964BB" w:rsidRDefault="00A964BB">
      <w:pPr>
        <w:pStyle w:val="TOC3"/>
        <w:rPr>
          <w:rFonts w:asciiTheme="minorHAnsi" w:eastAsiaTheme="minorEastAsia" w:hAnsiTheme="minorHAnsi" w:cstheme="minorBidi"/>
          <w:kern w:val="2"/>
          <w:szCs w:val="24"/>
          <w14:ligatures w14:val="standardContextual"/>
        </w:rPr>
      </w:pPr>
      <w:hyperlink w:anchor="_Toc217050252" w:history="1">
        <w:r w:rsidRPr="00E35A1F">
          <w:rPr>
            <w:rStyle w:val="Hyperlink"/>
          </w:rPr>
          <w:t>§1111.</w:t>
        </w:r>
        <w:r>
          <w:rPr>
            <w:rFonts w:asciiTheme="minorHAnsi" w:eastAsiaTheme="minorEastAsia" w:hAnsiTheme="minorHAnsi" w:cstheme="minorBidi"/>
            <w:kern w:val="2"/>
            <w:szCs w:val="24"/>
            <w14:ligatures w14:val="standardContextual"/>
          </w:rPr>
          <w:tab/>
        </w:r>
        <w:r w:rsidRPr="00E35A1F">
          <w:rPr>
            <w:rStyle w:val="Hyperlink"/>
          </w:rPr>
          <w:t>Proof of Service</w:t>
        </w:r>
        <w:r>
          <w:rPr>
            <w:webHidden/>
          </w:rPr>
          <w:tab/>
        </w:r>
        <w:r>
          <w:rPr>
            <w:webHidden/>
          </w:rPr>
          <w:fldChar w:fldCharType="begin"/>
        </w:r>
        <w:r>
          <w:rPr>
            <w:webHidden/>
          </w:rPr>
          <w:instrText xml:space="preserve"> PAGEREF _Toc217050252 \h </w:instrText>
        </w:r>
        <w:r>
          <w:rPr>
            <w:webHidden/>
          </w:rPr>
        </w:r>
        <w:r>
          <w:rPr>
            <w:webHidden/>
          </w:rPr>
          <w:fldChar w:fldCharType="separate"/>
        </w:r>
        <w:r w:rsidR="003C2AF7">
          <w:rPr>
            <w:webHidden/>
          </w:rPr>
          <w:t>70</w:t>
        </w:r>
        <w:r>
          <w:rPr>
            <w:webHidden/>
          </w:rPr>
          <w:fldChar w:fldCharType="end"/>
        </w:r>
      </w:hyperlink>
    </w:p>
    <w:p w14:paraId="5D8AD3B6" w14:textId="38EA87F9" w:rsidR="00A964BB" w:rsidRDefault="00A964BB">
      <w:pPr>
        <w:pStyle w:val="TOC3"/>
        <w:rPr>
          <w:rFonts w:asciiTheme="minorHAnsi" w:eastAsiaTheme="minorEastAsia" w:hAnsiTheme="minorHAnsi" w:cstheme="minorBidi"/>
          <w:kern w:val="2"/>
          <w:szCs w:val="24"/>
          <w14:ligatures w14:val="standardContextual"/>
        </w:rPr>
      </w:pPr>
      <w:hyperlink w:anchor="_Toc217050253" w:history="1">
        <w:r w:rsidRPr="00E35A1F">
          <w:rPr>
            <w:rStyle w:val="Hyperlink"/>
          </w:rPr>
          <w:t>§1113.</w:t>
        </w:r>
        <w:r>
          <w:rPr>
            <w:rFonts w:asciiTheme="minorHAnsi" w:eastAsiaTheme="minorEastAsia" w:hAnsiTheme="minorHAnsi" w:cstheme="minorBidi"/>
            <w:kern w:val="2"/>
            <w:szCs w:val="24"/>
            <w14:ligatures w14:val="standardContextual"/>
          </w:rPr>
          <w:tab/>
        </w:r>
        <w:r w:rsidRPr="00E35A1F">
          <w:rPr>
            <w:rStyle w:val="Hyperlink"/>
          </w:rPr>
          <w:t>Answer or Appearance</w:t>
        </w:r>
        <w:r>
          <w:rPr>
            <w:webHidden/>
          </w:rPr>
          <w:tab/>
        </w:r>
        <w:r>
          <w:rPr>
            <w:webHidden/>
          </w:rPr>
          <w:fldChar w:fldCharType="begin"/>
        </w:r>
        <w:r>
          <w:rPr>
            <w:webHidden/>
          </w:rPr>
          <w:instrText xml:space="preserve"> PAGEREF _Toc217050253 \h </w:instrText>
        </w:r>
        <w:r>
          <w:rPr>
            <w:webHidden/>
          </w:rPr>
        </w:r>
        <w:r>
          <w:rPr>
            <w:webHidden/>
          </w:rPr>
          <w:fldChar w:fldCharType="separate"/>
        </w:r>
        <w:r w:rsidR="003C2AF7">
          <w:rPr>
            <w:webHidden/>
          </w:rPr>
          <w:t>70</w:t>
        </w:r>
        <w:r>
          <w:rPr>
            <w:webHidden/>
          </w:rPr>
          <w:fldChar w:fldCharType="end"/>
        </w:r>
      </w:hyperlink>
    </w:p>
    <w:p w14:paraId="31E8DC76" w14:textId="79D01F25" w:rsidR="00A964BB" w:rsidRDefault="00A964BB">
      <w:pPr>
        <w:pStyle w:val="TOC3"/>
        <w:rPr>
          <w:rFonts w:asciiTheme="minorHAnsi" w:eastAsiaTheme="minorEastAsia" w:hAnsiTheme="minorHAnsi" w:cstheme="minorBidi"/>
          <w:kern w:val="2"/>
          <w:szCs w:val="24"/>
          <w14:ligatures w14:val="standardContextual"/>
        </w:rPr>
      </w:pPr>
      <w:hyperlink w:anchor="_Toc217050254" w:history="1">
        <w:r w:rsidRPr="00E35A1F">
          <w:rPr>
            <w:rStyle w:val="Hyperlink"/>
          </w:rPr>
          <w:t>§1115.</w:t>
        </w:r>
        <w:r>
          <w:rPr>
            <w:rFonts w:asciiTheme="minorHAnsi" w:eastAsiaTheme="minorEastAsia" w:hAnsiTheme="minorHAnsi" w:cstheme="minorBidi"/>
            <w:kern w:val="2"/>
            <w:szCs w:val="24"/>
            <w14:ligatures w14:val="standardContextual"/>
          </w:rPr>
          <w:tab/>
        </w:r>
        <w:r w:rsidRPr="00E35A1F">
          <w:rPr>
            <w:rStyle w:val="Hyperlink"/>
          </w:rPr>
          <w:t>Leave to Intervene Necessary</w:t>
        </w:r>
        <w:r>
          <w:rPr>
            <w:webHidden/>
          </w:rPr>
          <w:tab/>
        </w:r>
        <w:r>
          <w:rPr>
            <w:webHidden/>
          </w:rPr>
          <w:fldChar w:fldCharType="begin"/>
        </w:r>
        <w:r>
          <w:rPr>
            <w:webHidden/>
          </w:rPr>
          <w:instrText xml:space="preserve"> PAGEREF _Toc217050254 \h </w:instrText>
        </w:r>
        <w:r>
          <w:rPr>
            <w:webHidden/>
          </w:rPr>
        </w:r>
        <w:r>
          <w:rPr>
            <w:webHidden/>
          </w:rPr>
          <w:fldChar w:fldCharType="separate"/>
        </w:r>
        <w:r w:rsidR="003C2AF7">
          <w:rPr>
            <w:webHidden/>
          </w:rPr>
          <w:t>71</w:t>
        </w:r>
        <w:r>
          <w:rPr>
            <w:webHidden/>
          </w:rPr>
          <w:fldChar w:fldCharType="end"/>
        </w:r>
      </w:hyperlink>
    </w:p>
    <w:p w14:paraId="4D5E718F" w14:textId="1D6DA616" w:rsidR="00A964BB" w:rsidRDefault="00A964BB">
      <w:pPr>
        <w:pStyle w:val="TOC3"/>
        <w:rPr>
          <w:rFonts w:asciiTheme="minorHAnsi" w:eastAsiaTheme="minorEastAsia" w:hAnsiTheme="minorHAnsi" w:cstheme="minorBidi"/>
          <w:kern w:val="2"/>
          <w:szCs w:val="24"/>
          <w14:ligatures w14:val="standardContextual"/>
        </w:rPr>
      </w:pPr>
      <w:hyperlink w:anchor="_Toc217050255" w:history="1">
        <w:r w:rsidRPr="00E35A1F">
          <w:rPr>
            <w:rStyle w:val="Hyperlink"/>
          </w:rPr>
          <w:t>§1117.</w:t>
        </w:r>
        <w:r>
          <w:rPr>
            <w:rFonts w:asciiTheme="minorHAnsi" w:eastAsiaTheme="minorEastAsia" w:hAnsiTheme="minorHAnsi" w:cstheme="minorBidi"/>
            <w:kern w:val="2"/>
            <w:szCs w:val="24"/>
            <w14:ligatures w14:val="standardContextual"/>
          </w:rPr>
          <w:tab/>
        </w:r>
        <w:r w:rsidRPr="00E35A1F">
          <w:rPr>
            <w:rStyle w:val="Hyperlink"/>
          </w:rPr>
          <w:t>Docket</w:t>
        </w:r>
        <w:r>
          <w:rPr>
            <w:webHidden/>
          </w:rPr>
          <w:tab/>
        </w:r>
        <w:r>
          <w:rPr>
            <w:webHidden/>
          </w:rPr>
          <w:fldChar w:fldCharType="begin"/>
        </w:r>
        <w:r>
          <w:rPr>
            <w:webHidden/>
          </w:rPr>
          <w:instrText xml:space="preserve"> PAGEREF _Toc217050255 \h </w:instrText>
        </w:r>
        <w:r>
          <w:rPr>
            <w:webHidden/>
          </w:rPr>
        </w:r>
        <w:r>
          <w:rPr>
            <w:webHidden/>
          </w:rPr>
          <w:fldChar w:fldCharType="separate"/>
        </w:r>
        <w:r w:rsidR="003C2AF7">
          <w:rPr>
            <w:webHidden/>
          </w:rPr>
          <w:t>71</w:t>
        </w:r>
        <w:r>
          <w:rPr>
            <w:webHidden/>
          </w:rPr>
          <w:fldChar w:fldCharType="end"/>
        </w:r>
      </w:hyperlink>
    </w:p>
    <w:p w14:paraId="3B375ADC" w14:textId="3D27EFD2" w:rsidR="00A964BB" w:rsidRDefault="00A964BB">
      <w:pPr>
        <w:pStyle w:val="TOC3"/>
        <w:rPr>
          <w:rFonts w:asciiTheme="minorHAnsi" w:eastAsiaTheme="minorEastAsia" w:hAnsiTheme="minorHAnsi" w:cstheme="minorBidi"/>
          <w:kern w:val="2"/>
          <w:szCs w:val="24"/>
          <w14:ligatures w14:val="standardContextual"/>
        </w:rPr>
      </w:pPr>
      <w:hyperlink w:anchor="_Toc217050256" w:history="1">
        <w:r w:rsidRPr="00E35A1F">
          <w:rPr>
            <w:rStyle w:val="Hyperlink"/>
          </w:rPr>
          <w:t>§1119.</w:t>
        </w:r>
        <w:r>
          <w:rPr>
            <w:rFonts w:asciiTheme="minorHAnsi" w:eastAsiaTheme="minorEastAsia" w:hAnsiTheme="minorHAnsi" w:cstheme="minorBidi"/>
            <w:kern w:val="2"/>
            <w:szCs w:val="24"/>
            <w14:ligatures w14:val="standardContextual"/>
          </w:rPr>
          <w:tab/>
        </w:r>
        <w:r w:rsidRPr="00E35A1F">
          <w:rPr>
            <w:rStyle w:val="Hyperlink"/>
          </w:rPr>
          <w:t>Default in Answering or Appearing</w:t>
        </w:r>
        <w:r>
          <w:rPr>
            <w:webHidden/>
          </w:rPr>
          <w:tab/>
        </w:r>
        <w:r>
          <w:rPr>
            <w:webHidden/>
          </w:rPr>
          <w:fldChar w:fldCharType="begin"/>
        </w:r>
        <w:r>
          <w:rPr>
            <w:webHidden/>
          </w:rPr>
          <w:instrText xml:space="preserve"> PAGEREF _Toc217050256 \h </w:instrText>
        </w:r>
        <w:r>
          <w:rPr>
            <w:webHidden/>
          </w:rPr>
        </w:r>
        <w:r>
          <w:rPr>
            <w:webHidden/>
          </w:rPr>
          <w:fldChar w:fldCharType="separate"/>
        </w:r>
        <w:r w:rsidR="003C2AF7">
          <w:rPr>
            <w:webHidden/>
          </w:rPr>
          <w:t>71</w:t>
        </w:r>
        <w:r>
          <w:rPr>
            <w:webHidden/>
          </w:rPr>
          <w:fldChar w:fldCharType="end"/>
        </w:r>
      </w:hyperlink>
    </w:p>
    <w:p w14:paraId="55A57094" w14:textId="5DC9644F" w:rsidR="00A964BB" w:rsidRDefault="00A964BB">
      <w:pPr>
        <w:pStyle w:val="TOC3"/>
        <w:rPr>
          <w:rFonts w:asciiTheme="minorHAnsi" w:eastAsiaTheme="minorEastAsia" w:hAnsiTheme="minorHAnsi" w:cstheme="minorBidi"/>
          <w:kern w:val="2"/>
          <w:szCs w:val="24"/>
          <w14:ligatures w14:val="standardContextual"/>
        </w:rPr>
      </w:pPr>
      <w:hyperlink w:anchor="_Toc217050257" w:history="1">
        <w:r w:rsidRPr="00E35A1F">
          <w:rPr>
            <w:rStyle w:val="Hyperlink"/>
          </w:rPr>
          <w:t>§1121.</w:t>
        </w:r>
        <w:r>
          <w:rPr>
            <w:rFonts w:asciiTheme="minorHAnsi" w:eastAsiaTheme="minorEastAsia" w:hAnsiTheme="minorHAnsi" w:cstheme="minorBidi"/>
            <w:kern w:val="2"/>
            <w:szCs w:val="24"/>
            <w14:ligatures w14:val="standardContextual"/>
          </w:rPr>
          <w:tab/>
        </w:r>
        <w:r w:rsidRPr="00E35A1F">
          <w:rPr>
            <w:rStyle w:val="Hyperlink"/>
          </w:rPr>
          <w:t>Subpoenas</w:t>
        </w:r>
        <w:r>
          <w:rPr>
            <w:webHidden/>
          </w:rPr>
          <w:tab/>
        </w:r>
        <w:r>
          <w:rPr>
            <w:webHidden/>
          </w:rPr>
          <w:fldChar w:fldCharType="begin"/>
        </w:r>
        <w:r>
          <w:rPr>
            <w:webHidden/>
          </w:rPr>
          <w:instrText xml:space="preserve"> PAGEREF _Toc217050257 \h </w:instrText>
        </w:r>
        <w:r>
          <w:rPr>
            <w:webHidden/>
          </w:rPr>
        </w:r>
        <w:r>
          <w:rPr>
            <w:webHidden/>
          </w:rPr>
          <w:fldChar w:fldCharType="separate"/>
        </w:r>
        <w:r w:rsidR="003C2AF7">
          <w:rPr>
            <w:webHidden/>
          </w:rPr>
          <w:t>71</w:t>
        </w:r>
        <w:r>
          <w:rPr>
            <w:webHidden/>
          </w:rPr>
          <w:fldChar w:fldCharType="end"/>
        </w:r>
      </w:hyperlink>
    </w:p>
    <w:p w14:paraId="46DCC29E" w14:textId="0B18D4B7" w:rsidR="00A964BB" w:rsidRDefault="00A964BB">
      <w:pPr>
        <w:pStyle w:val="TOC3"/>
        <w:rPr>
          <w:rFonts w:asciiTheme="minorHAnsi" w:eastAsiaTheme="minorEastAsia" w:hAnsiTheme="minorHAnsi" w:cstheme="minorBidi"/>
          <w:kern w:val="2"/>
          <w:szCs w:val="24"/>
          <w14:ligatures w14:val="standardContextual"/>
        </w:rPr>
      </w:pPr>
      <w:hyperlink w:anchor="_Toc217050258" w:history="1">
        <w:r w:rsidRPr="00E35A1F">
          <w:rPr>
            <w:rStyle w:val="Hyperlink"/>
          </w:rPr>
          <w:t>§1123.</w:t>
        </w:r>
        <w:r>
          <w:rPr>
            <w:rFonts w:asciiTheme="minorHAnsi" w:eastAsiaTheme="minorEastAsia" w:hAnsiTheme="minorHAnsi" w:cstheme="minorBidi"/>
            <w:kern w:val="2"/>
            <w:szCs w:val="24"/>
            <w14:ligatures w14:val="standardContextual"/>
          </w:rPr>
          <w:tab/>
        </w:r>
        <w:r w:rsidRPr="00E35A1F">
          <w:rPr>
            <w:rStyle w:val="Hyperlink"/>
          </w:rPr>
          <w:t>Prehearing Conference</w:t>
        </w:r>
        <w:r>
          <w:rPr>
            <w:webHidden/>
          </w:rPr>
          <w:tab/>
        </w:r>
        <w:r>
          <w:rPr>
            <w:webHidden/>
          </w:rPr>
          <w:fldChar w:fldCharType="begin"/>
        </w:r>
        <w:r>
          <w:rPr>
            <w:webHidden/>
          </w:rPr>
          <w:instrText xml:space="preserve"> PAGEREF _Toc217050258 \h </w:instrText>
        </w:r>
        <w:r>
          <w:rPr>
            <w:webHidden/>
          </w:rPr>
        </w:r>
        <w:r>
          <w:rPr>
            <w:webHidden/>
          </w:rPr>
          <w:fldChar w:fldCharType="separate"/>
        </w:r>
        <w:r w:rsidR="003C2AF7">
          <w:rPr>
            <w:webHidden/>
          </w:rPr>
          <w:t>71</w:t>
        </w:r>
        <w:r>
          <w:rPr>
            <w:webHidden/>
          </w:rPr>
          <w:fldChar w:fldCharType="end"/>
        </w:r>
      </w:hyperlink>
    </w:p>
    <w:p w14:paraId="1E2313F9" w14:textId="22E2F0E1" w:rsidR="00A964BB" w:rsidRDefault="00A964BB">
      <w:pPr>
        <w:pStyle w:val="TOC3"/>
        <w:rPr>
          <w:rFonts w:asciiTheme="minorHAnsi" w:eastAsiaTheme="minorEastAsia" w:hAnsiTheme="minorHAnsi" w:cstheme="minorBidi"/>
          <w:kern w:val="2"/>
          <w:szCs w:val="24"/>
          <w14:ligatures w14:val="standardContextual"/>
        </w:rPr>
      </w:pPr>
      <w:hyperlink w:anchor="_Toc217050259" w:history="1">
        <w:r w:rsidRPr="00E35A1F">
          <w:rPr>
            <w:rStyle w:val="Hyperlink"/>
          </w:rPr>
          <w:t>§1125.</w:t>
        </w:r>
        <w:r>
          <w:rPr>
            <w:rFonts w:asciiTheme="minorHAnsi" w:eastAsiaTheme="minorEastAsia" w:hAnsiTheme="minorHAnsi" w:cstheme="minorBidi"/>
            <w:kern w:val="2"/>
            <w:szCs w:val="24"/>
            <w14:ligatures w14:val="standardContextual"/>
          </w:rPr>
          <w:tab/>
        </w:r>
        <w:r w:rsidRPr="00E35A1F">
          <w:rPr>
            <w:rStyle w:val="Hyperlink"/>
          </w:rPr>
          <w:t>Hearing</w:t>
        </w:r>
        <w:r>
          <w:rPr>
            <w:webHidden/>
          </w:rPr>
          <w:tab/>
        </w:r>
        <w:r>
          <w:rPr>
            <w:webHidden/>
          </w:rPr>
          <w:fldChar w:fldCharType="begin"/>
        </w:r>
        <w:r>
          <w:rPr>
            <w:webHidden/>
          </w:rPr>
          <w:instrText xml:space="preserve"> PAGEREF _Toc217050259 \h </w:instrText>
        </w:r>
        <w:r>
          <w:rPr>
            <w:webHidden/>
          </w:rPr>
        </w:r>
        <w:r>
          <w:rPr>
            <w:webHidden/>
          </w:rPr>
          <w:fldChar w:fldCharType="separate"/>
        </w:r>
        <w:r w:rsidR="003C2AF7">
          <w:rPr>
            <w:webHidden/>
          </w:rPr>
          <w:t>72</w:t>
        </w:r>
        <w:r>
          <w:rPr>
            <w:webHidden/>
          </w:rPr>
          <w:fldChar w:fldCharType="end"/>
        </w:r>
      </w:hyperlink>
    </w:p>
    <w:p w14:paraId="42C1F280" w14:textId="5FC7AC6A" w:rsidR="00A964BB" w:rsidRDefault="00A964BB">
      <w:pPr>
        <w:pStyle w:val="TOC3"/>
        <w:rPr>
          <w:rFonts w:asciiTheme="minorHAnsi" w:eastAsiaTheme="minorEastAsia" w:hAnsiTheme="minorHAnsi" w:cstheme="minorBidi"/>
          <w:kern w:val="2"/>
          <w:szCs w:val="24"/>
          <w14:ligatures w14:val="standardContextual"/>
        </w:rPr>
      </w:pPr>
      <w:hyperlink w:anchor="_Toc217050260" w:history="1">
        <w:r w:rsidRPr="00E35A1F">
          <w:rPr>
            <w:rStyle w:val="Hyperlink"/>
          </w:rPr>
          <w:t>§1127.</w:t>
        </w:r>
        <w:r>
          <w:rPr>
            <w:rFonts w:asciiTheme="minorHAnsi" w:eastAsiaTheme="minorEastAsia" w:hAnsiTheme="minorHAnsi" w:cstheme="minorBidi"/>
            <w:kern w:val="2"/>
            <w:szCs w:val="24"/>
            <w14:ligatures w14:val="standardContextual"/>
          </w:rPr>
          <w:tab/>
        </w:r>
        <w:r w:rsidRPr="00E35A1F">
          <w:rPr>
            <w:rStyle w:val="Hyperlink"/>
          </w:rPr>
          <w:t>Order of Procedure at Hearing</w:t>
        </w:r>
        <w:r>
          <w:rPr>
            <w:webHidden/>
          </w:rPr>
          <w:tab/>
        </w:r>
        <w:r>
          <w:rPr>
            <w:webHidden/>
          </w:rPr>
          <w:fldChar w:fldCharType="begin"/>
        </w:r>
        <w:r>
          <w:rPr>
            <w:webHidden/>
          </w:rPr>
          <w:instrText xml:space="preserve"> PAGEREF _Toc217050260 \h </w:instrText>
        </w:r>
        <w:r>
          <w:rPr>
            <w:webHidden/>
          </w:rPr>
        </w:r>
        <w:r>
          <w:rPr>
            <w:webHidden/>
          </w:rPr>
          <w:fldChar w:fldCharType="separate"/>
        </w:r>
        <w:r w:rsidR="003C2AF7">
          <w:rPr>
            <w:webHidden/>
          </w:rPr>
          <w:t>72</w:t>
        </w:r>
        <w:r>
          <w:rPr>
            <w:webHidden/>
          </w:rPr>
          <w:fldChar w:fldCharType="end"/>
        </w:r>
      </w:hyperlink>
    </w:p>
    <w:p w14:paraId="2580F770" w14:textId="2F0E4823" w:rsidR="00A964BB" w:rsidRDefault="00A964BB">
      <w:pPr>
        <w:pStyle w:val="TOC3"/>
        <w:rPr>
          <w:rFonts w:asciiTheme="minorHAnsi" w:eastAsiaTheme="minorEastAsia" w:hAnsiTheme="minorHAnsi" w:cstheme="minorBidi"/>
          <w:kern w:val="2"/>
          <w:szCs w:val="24"/>
          <w14:ligatures w14:val="standardContextual"/>
        </w:rPr>
      </w:pPr>
      <w:hyperlink w:anchor="_Toc217050261" w:history="1">
        <w:r w:rsidRPr="00E35A1F">
          <w:rPr>
            <w:rStyle w:val="Hyperlink"/>
          </w:rPr>
          <w:t>§1129.</w:t>
        </w:r>
        <w:r>
          <w:rPr>
            <w:rFonts w:asciiTheme="minorHAnsi" w:eastAsiaTheme="minorEastAsia" w:hAnsiTheme="minorHAnsi" w:cstheme="minorBidi"/>
            <w:kern w:val="2"/>
            <w:szCs w:val="24"/>
            <w14:ligatures w14:val="standardContextual"/>
          </w:rPr>
          <w:tab/>
        </w:r>
        <w:r w:rsidRPr="00E35A1F">
          <w:rPr>
            <w:rStyle w:val="Hyperlink"/>
          </w:rPr>
          <w:t>Witnesses to be Sworn</w:t>
        </w:r>
        <w:r>
          <w:rPr>
            <w:webHidden/>
          </w:rPr>
          <w:tab/>
        </w:r>
        <w:r>
          <w:rPr>
            <w:webHidden/>
          </w:rPr>
          <w:fldChar w:fldCharType="begin"/>
        </w:r>
        <w:r>
          <w:rPr>
            <w:webHidden/>
          </w:rPr>
          <w:instrText xml:space="preserve"> PAGEREF _Toc217050261 \h </w:instrText>
        </w:r>
        <w:r>
          <w:rPr>
            <w:webHidden/>
          </w:rPr>
        </w:r>
        <w:r>
          <w:rPr>
            <w:webHidden/>
          </w:rPr>
          <w:fldChar w:fldCharType="separate"/>
        </w:r>
        <w:r w:rsidR="003C2AF7">
          <w:rPr>
            <w:webHidden/>
          </w:rPr>
          <w:t>72</w:t>
        </w:r>
        <w:r>
          <w:rPr>
            <w:webHidden/>
          </w:rPr>
          <w:fldChar w:fldCharType="end"/>
        </w:r>
      </w:hyperlink>
    </w:p>
    <w:p w14:paraId="5FA13C7B" w14:textId="533C34EF" w:rsidR="00A964BB" w:rsidRDefault="00A964BB">
      <w:pPr>
        <w:pStyle w:val="TOC3"/>
        <w:rPr>
          <w:rFonts w:asciiTheme="minorHAnsi" w:eastAsiaTheme="minorEastAsia" w:hAnsiTheme="minorHAnsi" w:cstheme="minorBidi"/>
          <w:kern w:val="2"/>
          <w:szCs w:val="24"/>
          <w14:ligatures w14:val="standardContextual"/>
        </w:rPr>
      </w:pPr>
      <w:hyperlink w:anchor="_Toc217050262" w:history="1">
        <w:r w:rsidRPr="00E35A1F">
          <w:rPr>
            <w:rStyle w:val="Hyperlink"/>
          </w:rPr>
          <w:t>§1131.</w:t>
        </w:r>
        <w:r>
          <w:rPr>
            <w:rFonts w:asciiTheme="minorHAnsi" w:eastAsiaTheme="minorEastAsia" w:hAnsiTheme="minorHAnsi" w:cstheme="minorBidi"/>
            <w:kern w:val="2"/>
            <w:szCs w:val="24"/>
            <w14:ligatures w14:val="standardContextual"/>
          </w:rPr>
          <w:tab/>
        </w:r>
        <w:r w:rsidRPr="00E35A1F">
          <w:rPr>
            <w:rStyle w:val="Hyperlink"/>
          </w:rPr>
          <w:t>Rules of Pleading and Evidence</w:t>
        </w:r>
        <w:r>
          <w:rPr>
            <w:webHidden/>
          </w:rPr>
          <w:tab/>
        </w:r>
        <w:r>
          <w:rPr>
            <w:webHidden/>
          </w:rPr>
          <w:fldChar w:fldCharType="begin"/>
        </w:r>
        <w:r>
          <w:rPr>
            <w:webHidden/>
          </w:rPr>
          <w:instrText xml:space="preserve"> PAGEREF _Toc217050262 \h </w:instrText>
        </w:r>
        <w:r>
          <w:rPr>
            <w:webHidden/>
          </w:rPr>
        </w:r>
        <w:r>
          <w:rPr>
            <w:webHidden/>
          </w:rPr>
          <w:fldChar w:fldCharType="separate"/>
        </w:r>
        <w:r w:rsidR="003C2AF7">
          <w:rPr>
            <w:webHidden/>
          </w:rPr>
          <w:t>72</w:t>
        </w:r>
        <w:r>
          <w:rPr>
            <w:webHidden/>
          </w:rPr>
          <w:fldChar w:fldCharType="end"/>
        </w:r>
      </w:hyperlink>
    </w:p>
    <w:p w14:paraId="479A2EBF" w14:textId="4D9662FB" w:rsidR="00A964BB" w:rsidRDefault="00A964BB">
      <w:pPr>
        <w:pStyle w:val="TOC3"/>
        <w:rPr>
          <w:rFonts w:asciiTheme="minorHAnsi" w:eastAsiaTheme="minorEastAsia" w:hAnsiTheme="minorHAnsi" w:cstheme="minorBidi"/>
          <w:kern w:val="2"/>
          <w:szCs w:val="24"/>
          <w14:ligatures w14:val="standardContextual"/>
        </w:rPr>
      </w:pPr>
      <w:hyperlink w:anchor="_Toc217050263" w:history="1">
        <w:r w:rsidRPr="00E35A1F">
          <w:rPr>
            <w:rStyle w:val="Hyperlink"/>
          </w:rPr>
          <w:t>§1133.</w:t>
        </w:r>
        <w:r>
          <w:rPr>
            <w:rFonts w:asciiTheme="minorHAnsi" w:eastAsiaTheme="minorEastAsia" w:hAnsiTheme="minorHAnsi" w:cstheme="minorBidi"/>
            <w:kern w:val="2"/>
            <w:szCs w:val="24"/>
            <w14:ligatures w14:val="standardContextual"/>
          </w:rPr>
          <w:tab/>
        </w:r>
        <w:r w:rsidRPr="00E35A1F">
          <w:rPr>
            <w:rStyle w:val="Hyperlink"/>
          </w:rPr>
          <w:t>Attorneys</w:t>
        </w:r>
        <w:r>
          <w:rPr>
            <w:webHidden/>
          </w:rPr>
          <w:tab/>
        </w:r>
        <w:r>
          <w:rPr>
            <w:webHidden/>
          </w:rPr>
          <w:fldChar w:fldCharType="begin"/>
        </w:r>
        <w:r>
          <w:rPr>
            <w:webHidden/>
          </w:rPr>
          <w:instrText xml:space="preserve"> PAGEREF _Toc217050263 \h </w:instrText>
        </w:r>
        <w:r>
          <w:rPr>
            <w:webHidden/>
          </w:rPr>
        </w:r>
        <w:r>
          <w:rPr>
            <w:webHidden/>
          </w:rPr>
          <w:fldChar w:fldCharType="separate"/>
        </w:r>
        <w:r w:rsidR="003C2AF7">
          <w:rPr>
            <w:webHidden/>
          </w:rPr>
          <w:t>72</w:t>
        </w:r>
        <w:r>
          <w:rPr>
            <w:webHidden/>
          </w:rPr>
          <w:fldChar w:fldCharType="end"/>
        </w:r>
      </w:hyperlink>
    </w:p>
    <w:p w14:paraId="01003D17" w14:textId="0B12127E" w:rsidR="00A964BB" w:rsidRDefault="00A964BB">
      <w:pPr>
        <w:pStyle w:val="TOC3"/>
        <w:rPr>
          <w:rFonts w:asciiTheme="minorHAnsi" w:eastAsiaTheme="minorEastAsia" w:hAnsiTheme="minorHAnsi" w:cstheme="minorBidi"/>
          <w:kern w:val="2"/>
          <w:szCs w:val="24"/>
          <w14:ligatures w14:val="standardContextual"/>
        </w:rPr>
      </w:pPr>
      <w:hyperlink w:anchor="_Toc217050264" w:history="1">
        <w:r w:rsidRPr="00E35A1F">
          <w:rPr>
            <w:rStyle w:val="Hyperlink"/>
          </w:rPr>
          <w:t>§1135.</w:t>
        </w:r>
        <w:r>
          <w:rPr>
            <w:rFonts w:asciiTheme="minorHAnsi" w:eastAsiaTheme="minorEastAsia" w:hAnsiTheme="minorHAnsi" w:cstheme="minorBidi"/>
            <w:kern w:val="2"/>
            <w:szCs w:val="24"/>
            <w14:ligatures w14:val="standardContextual"/>
          </w:rPr>
          <w:tab/>
        </w:r>
        <w:r w:rsidRPr="00E35A1F">
          <w:rPr>
            <w:rStyle w:val="Hyperlink"/>
          </w:rPr>
          <w:t>Stenographic Record of Hearing</w:t>
        </w:r>
        <w:r>
          <w:rPr>
            <w:webHidden/>
          </w:rPr>
          <w:tab/>
        </w:r>
        <w:r>
          <w:rPr>
            <w:webHidden/>
          </w:rPr>
          <w:fldChar w:fldCharType="begin"/>
        </w:r>
        <w:r>
          <w:rPr>
            <w:webHidden/>
          </w:rPr>
          <w:instrText xml:space="preserve"> PAGEREF _Toc217050264 \h </w:instrText>
        </w:r>
        <w:r>
          <w:rPr>
            <w:webHidden/>
          </w:rPr>
        </w:r>
        <w:r>
          <w:rPr>
            <w:webHidden/>
          </w:rPr>
          <w:fldChar w:fldCharType="separate"/>
        </w:r>
        <w:r w:rsidR="003C2AF7">
          <w:rPr>
            <w:webHidden/>
          </w:rPr>
          <w:t>72</w:t>
        </w:r>
        <w:r>
          <w:rPr>
            <w:webHidden/>
          </w:rPr>
          <w:fldChar w:fldCharType="end"/>
        </w:r>
      </w:hyperlink>
    </w:p>
    <w:p w14:paraId="01345DD2" w14:textId="1AA0BD83" w:rsidR="00A964BB" w:rsidRDefault="00A964BB">
      <w:pPr>
        <w:pStyle w:val="TOC3"/>
        <w:rPr>
          <w:rFonts w:asciiTheme="minorHAnsi" w:eastAsiaTheme="minorEastAsia" w:hAnsiTheme="minorHAnsi" w:cstheme="minorBidi"/>
          <w:kern w:val="2"/>
          <w:szCs w:val="24"/>
          <w14:ligatures w14:val="standardContextual"/>
        </w:rPr>
      </w:pPr>
      <w:hyperlink w:anchor="_Toc217050265" w:history="1">
        <w:r w:rsidRPr="00E35A1F">
          <w:rPr>
            <w:rStyle w:val="Hyperlink"/>
          </w:rPr>
          <w:t>§1137.</w:t>
        </w:r>
        <w:r>
          <w:rPr>
            <w:rFonts w:asciiTheme="minorHAnsi" w:eastAsiaTheme="minorEastAsia" w:hAnsiTheme="minorHAnsi" w:cstheme="minorBidi"/>
            <w:kern w:val="2"/>
            <w:szCs w:val="24"/>
            <w14:ligatures w14:val="standardContextual"/>
          </w:rPr>
          <w:tab/>
        </w:r>
        <w:r w:rsidRPr="00E35A1F">
          <w:rPr>
            <w:rStyle w:val="Hyperlink"/>
          </w:rPr>
          <w:t>Depositions</w:t>
        </w:r>
        <w:r>
          <w:rPr>
            <w:webHidden/>
          </w:rPr>
          <w:tab/>
        </w:r>
        <w:r>
          <w:rPr>
            <w:webHidden/>
          </w:rPr>
          <w:fldChar w:fldCharType="begin"/>
        </w:r>
        <w:r>
          <w:rPr>
            <w:webHidden/>
          </w:rPr>
          <w:instrText xml:space="preserve"> PAGEREF _Toc217050265 \h </w:instrText>
        </w:r>
        <w:r>
          <w:rPr>
            <w:webHidden/>
          </w:rPr>
        </w:r>
        <w:r>
          <w:rPr>
            <w:webHidden/>
          </w:rPr>
          <w:fldChar w:fldCharType="separate"/>
        </w:r>
        <w:r w:rsidR="003C2AF7">
          <w:rPr>
            <w:webHidden/>
          </w:rPr>
          <w:t>73</w:t>
        </w:r>
        <w:r>
          <w:rPr>
            <w:webHidden/>
          </w:rPr>
          <w:fldChar w:fldCharType="end"/>
        </w:r>
      </w:hyperlink>
    </w:p>
    <w:p w14:paraId="50FFF930" w14:textId="5C993C46" w:rsidR="00A964BB" w:rsidRDefault="00A964BB">
      <w:pPr>
        <w:pStyle w:val="TOC3"/>
        <w:rPr>
          <w:rFonts w:asciiTheme="minorHAnsi" w:eastAsiaTheme="minorEastAsia" w:hAnsiTheme="minorHAnsi" w:cstheme="minorBidi"/>
          <w:kern w:val="2"/>
          <w:szCs w:val="24"/>
          <w14:ligatures w14:val="standardContextual"/>
        </w:rPr>
      </w:pPr>
      <w:hyperlink w:anchor="_Toc217050266" w:history="1">
        <w:r w:rsidRPr="00E35A1F">
          <w:rPr>
            <w:rStyle w:val="Hyperlink"/>
          </w:rPr>
          <w:t>§1139.</w:t>
        </w:r>
        <w:r>
          <w:rPr>
            <w:rFonts w:asciiTheme="minorHAnsi" w:eastAsiaTheme="minorEastAsia" w:hAnsiTheme="minorHAnsi" w:cstheme="minorBidi"/>
            <w:kern w:val="2"/>
            <w:szCs w:val="24"/>
            <w14:ligatures w14:val="standardContextual"/>
          </w:rPr>
          <w:tab/>
        </w:r>
        <w:r w:rsidRPr="00E35A1F">
          <w:rPr>
            <w:rStyle w:val="Hyperlink"/>
          </w:rPr>
          <w:t>Decision, Findings of Fact and Conclusions of Law and Order</w:t>
        </w:r>
        <w:r>
          <w:rPr>
            <w:webHidden/>
          </w:rPr>
          <w:tab/>
        </w:r>
        <w:r>
          <w:rPr>
            <w:webHidden/>
          </w:rPr>
          <w:fldChar w:fldCharType="begin"/>
        </w:r>
        <w:r>
          <w:rPr>
            <w:webHidden/>
          </w:rPr>
          <w:instrText xml:space="preserve"> PAGEREF _Toc217050266 \h </w:instrText>
        </w:r>
        <w:r>
          <w:rPr>
            <w:webHidden/>
          </w:rPr>
        </w:r>
        <w:r>
          <w:rPr>
            <w:webHidden/>
          </w:rPr>
          <w:fldChar w:fldCharType="separate"/>
        </w:r>
        <w:r w:rsidR="003C2AF7">
          <w:rPr>
            <w:webHidden/>
          </w:rPr>
          <w:t>73</w:t>
        </w:r>
        <w:r>
          <w:rPr>
            <w:webHidden/>
          </w:rPr>
          <w:fldChar w:fldCharType="end"/>
        </w:r>
      </w:hyperlink>
    </w:p>
    <w:p w14:paraId="070778BF" w14:textId="03C457FC" w:rsidR="00A964BB" w:rsidRDefault="00A964BB">
      <w:pPr>
        <w:pStyle w:val="TOC3"/>
        <w:rPr>
          <w:rFonts w:asciiTheme="minorHAnsi" w:eastAsiaTheme="minorEastAsia" w:hAnsiTheme="minorHAnsi" w:cstheme="minorBidi"/>
          <w:kern w:val="2"/>
          <w:szCs w:val="24"/>
          <w14:ligatures w14:val="standardContextual"/>
        </w:rPr>
      </w:pPr>
      <w:hyperlink w:anchor="_Toc217050267" w:history="1">
        <w:r w:rsidRPr="00E35A1F">
          <w:rPr>
            <w:rStyle w:val="Hyperlink"/>
          </w:rPr>
          <w:t>§1141.</w:t>
        </w:r>
        <w:r>
          <w:rPr>
            <w:rFonts w:asciiTheme="minorHAnsi" w:eastAsiaTheme="minorEastAsia" w:hAnsiTheme="minorHAnsi" w:cstheme="minorBidi"/>
            <w:kern w:val="2"/>
            <w:szCs w:val="24"/>
            <w14:ligatures w14:val="standardContextual"/>
          </w:rPr>
          <w:tab/>
        </w:r>
        <w:r w:rsidRPr="00E35A1F">
          <w:rPr>
            <w:rStyle w:val="Hyperlink"/>
          </w:rPr>
          <w:t>Rehearings</w:t>
        </w:r>
        <w:r>
          <w:rPr>
            <w:webHidden/>
          </w:rPr>
          <w:tab/>
        </w:r>
        <w:r>
          <w:rPr>
            <w:webHidden/>
          </w:rPr>
          <w:fldChar w:fldCharType="begin"/>
        </w:r>
        <w:r>
          <w:rPr>
            <w:webHidden/>
          </w:rPr>
          <w:instrText xml:space="preserve"> PAGEREF _Toc217050267 \h </w:instrText>
        </w:r>
        <w:r>
          <w:rPr>
            <w:webHidden/>
          </w:rPr>
        </w:r>
        <w:r>
          <w:rPr>
            <w:webHidden/>
          </w:rPr>
          <w:fldChar w:fldCharType="separate"/>
        </w:r>
        <w:r w:rsidR="003C2AF7">
          <w:rPr>
            <w:webHidden/>
          </w:rPr>
          <w:t>73</w:t>
        </w:r>
        <w:r>
          <w:rPr>
            <w:webHidden/>
          </w:rPr>
          <w:fldChar w:fldCharType="end"/>
        </w:r>
      </w:hyperlink>
    </w:p>
    <w:p w14:paraId="44AFFB7F" w14:textId="49D55FDB" w:rsidR="00A964BB" w:rsidRDefault="00A964BB">
      <w:pPr>
        <w:pStyle w:val="TOC3"/>
        <w:rPr>
          <w:rFonts w:asciiTheme="minorHAnsi" w:eastAsiaTheme="minorEastAsia" w:hAnsiTheme="minorHAnsi" w:cstheme="minorBidi"/>
          <w:kern w:val="2"/>
          <w:szCs w:val="24"/>
          <w14:ligatures w14:val="standardContextual"/>
        </w:rPr>
      </w:pPr>
      <w:hyperlink w:anchor="_Toc217050268" w:history="1">
        <w:r w:rsidRPr="00E35A1F">
          <w:rPr>
            <w:rStyle w:val="Hyperlink"/>
          </w:rPr>
          <w:t>§1143.</w:t>
        </w:r>
        <w:r>
          <w:rPr>
            <w:rFonts w:asciiTheme="minorHAnsi" w:eastAsiaTheme="minorEastAsia" w:hAnsiTheme="minorHAnsi" w:cstheme="minorBidi"/>
            <w:kern w:val="2"/>
            <w:szCs w:val="24"/>
            <w14:ligatures w14:val="standardContextual"/>
          </w:rPr>
          <w:tab/>
        </w:r>
        <w:r w:rsidRPr="00E35A1F">
          <w:rPr>
            <w:rStyle w:val="Hyperlink"/>
          </w:rPr>
          <w:t>Appeals to the District Court</w:t>
        </w:r>
        <w:r>
          <w:rPr>
            <w:webHidden/>
          </w:rPr>
          <w:tab/>
        </w:r>
        <w:r>
          <w:rPr>
            <w:webHidden/>
          </w:rPr>
          <w:fldChar w:fldCharType="begin"/>
        </w:r>
        <w:r>
          <w:rPr>
            <w:webHidden/>
          </w:rPr>
          <w:instrText xml:space="preserve"> PAGEREF _Toc217050268 \h </w:instrText>
        </w:r>
        <w:r>
          <w:rPr>
            <w:webHidden/>
          </w:rPr>
        </w:r>
        <w:r>
          <w:rPr>
            <w:webHidden/>
          </w:rPr>
          <w:fldChar w:fldCharType="separate"/>
        </w:r>
        <w:r w:rsidR="003C2AF7">
          <w:rPr>
            <w:webHidden/>
          </w:rPr>
          <w:t>73</w:t>
        </w:r>
        <w:r>
          <w:rPr>
            <w:webHidden/>
          </w:rPr>
          <w:fldChar w:fldCharType="end"/>
        </w:r>
      </w:hyperlink>
    </w:p>
    <w:p w14:paraId="2E501540" w14:textId="223B96AD" w:rsidR="00A964BB" w:rsidRDefault="00A964BB">
      <w:pPr>
        <w:pStyle w:val="TOC3"/>
        <w:rPr>
          <w:rFonts w:asciiTheme="minorHAnsi" w:eastAsiaTheme="minorEastAsia" w:hAnsiTheme="minorHAnsi" w:cstheme="minorBidi"/>
          <w:kern w:val="2"/>
          <w:szCs w:val="24"/>
          <w14:ligatures w14:val="standardContextual"/>
        </w:rPr>
      </w:pPr>
      <w:hyperlink w:anchor="_Toc217050269" w:history="1">
        <w:r w:rsidRPr="00E35A1F">
          <w:rPr>
            <w:rStyle w:val="Hyperlink"/>
          </w:rPr>
          <w:t>§1145.</w:t>
        </w:r>
        <w:r>
          <w:rPr>
            <w:rFonts w:asciiTheme="minorHAnsi" w:eastAsiaTheme="minorEastAsia" w:hAnsiTheme="minorHAnsi" w:cstheme="minorBidi"/>
            <w:kern w:val="2"/>
            <w:szCs w:val="24"/>
            <w14:ligatures w14:val="standardContextual"/>
          </w:rPr>
          <w:tab/>
        </w:r>
        <w:r w:rsidRPr="00E35A1F">
          <w:rPr>
            <w:rStyle w:val="Hyperlink"/>
          </w:rPr>
          <w:t>Transcript in Case on Appeal</w:t>
        </w:r>
        <w:r>
          <w:rPr>
            <w:webHidden/>
          </w:rPr>
          <w:tab/>
        </w:r>
        <w:r>
          <w:rPr>
            <w:webHidden/>
          </w:rPr>
          <w:fldChar w:fldCharType="begin"/>
        </w:r>
        <w:r>
          <w:rPr>
            <w:webHidden/>
          </w:rPr>
          <w:instrText xml:space="preserve"> PAGEREF _Toc217050269 \h </w:instrText>
        </w:r>
        <w:r>
          <w:rPr>
            <w:webHidden/>
          </w:rPr>
        </w:r>
        <w:r>
          <w:rPr>
            <w:webHidden/>
          </w:rPr>
          <w:fldChar w:fldCharType="separate"/>
        </w:r>
        <w:r w:rsidR="003C2AF7">
          <w:rPr>
            <w:webHidden/>
          </w:rPr>
          <w:t>73</w:t>
        </w:r>
        <w:r>
          <w:rPr>
            <w:webHidden/>
          </w:rPr>
          <w:fldChar w:fldCharType="end"/>
        </w:r>
      </w:hyperlink>
    </w:p>
    <w:p w14:paraId="514BF11F" w14:textId="01C06A45" w:rsidR="00A964BB" w:rsidRDefault="00A964BB">
      <w:pPr>
        <w:pStyle w:val="TOC3"/>
        <w:rPr>
          <w:rFonts w:asciiTheme="minorHAnsi" w:eastAsiaTheme="minorEastAsia" w:hAnsiTheme="minorHAnsi" w:cstheme="minorBidi"/>
          <w:kern w:val="2"/>
          <w:szCs w:val="24"/>
          <w14:ligatures w14:val="standardContextual"/>
        </w:rPr>
      </w:pPr>
      <w:hyperlink w:anchor="_Toc217050270" w:history="1">
        <w:r w:rsidRPr="00E35A1F">
          <w:rPr>
            <w:rStyle w:val="Hyperlink"/>
          </w:rPr>
          <w:t>§1147.</w:t>
        </w:r>
        <w:r>
          <w:rPr>
            <w:rFonts w:asciiTheme="minorHAnsi" w:eastAsiaTheme="minorEastAsia" w:hAnsiTheme="minorHAnsi" w:cstheme="minorBidi"/>
            <w:kern w:val="2"/>
            <w:szCs w:val="24"/>
            <w14:ligatures w14:val="standardContextual"/>
          </w:rPr>
          <w:tab/>
        </w:r>
        <w:r w:rsidRPr="00E35A1F">
          <w:rPr>
            <w:rStyle w:val="Hyperlink"/>
          </w:rPr>
          <w:t>Amendment of Rules</w:t>
        </w:r>
        <w:r>
          <w:rPr>
            <w:webHidden/>
          </w:rPr>
          <w:tab/>
        </w:r>
        <w:r>
          <w:rPr>
            <w:webHidden/>
          </w:rPr>
          <w:fldChar w:fldCharType="begin"/>
        </w:r>
        <w:r>
          <w:rPr>
            <w:webHidden/>
          </w:rPr>
          <w:instrText xml:space="preserve"> PAGEREF _Toc217050270 \h </w:instrText>
        </w:r>
        <w:r>
          <w:rPr>
            <w:webHidden/>
          </w:rPr>
        </w:r>
        <w:r>
          <w:rPr>
            <w:webHidden/>
          </w:rPr>
          <w:fldChar w:fldCharType="separate"/>
        </w:r>
        <w:r w:rsidR="003C2AF7">
          <w:rPr>
            <w:webHidden/>
          </w:rPr>
          <w:t>74</w:t>
        </w:r>
        <w:r>
          <w:rPr>
            <w:webHidden/>
          </w:rPr>
          <w:fldChar w:fldCharType="end"/>
        </w:r>
      </w:hyperlink>
    </w:p>
    <w:p w14:paraId="696E06EE" w14:textId="617CCBBD" w:rsidR="00A964BB" w:rsidRDefault="00A964BB">
      <w:pPr>
        <w:pStyle w:val="TOC3"/>
        <w:rPr>
          <w:rFonts w:asciiTheme="minorHAnsi" w:eastAsiaTheme="minorEastAsia" w:hAnsiTheme="minorHAnsi" w:cstheme="minorBidi"/>
          <w:kern w:val="2"/>
          <w:szCs w:val="24"/>
          <w14:ligatures w14:val="standardContextual"/>
        </w:rPr>
      </w:pPr>
      <w:hyperlink w:anchor="_Toc217050271" w:history="1">
        <w:r w:rsidRPr="00E35A1F">
          <w:rPr>
            <w:rStyle w:val="Hyperlink"/>
          </w:rPr>
          <w:t>§1149.</w:t>
        </w:r>
        <w:r>
          <w:rPr>
            <w:rFonts w:asciiTheme="minorHAnsi" w:eastAsiaTheme="minorEastAsia" w:hAnsiTheme="minorHAnsi" w:cstheme="minorBidi"/>
            <w:kern w:val="2"/>
            <w:szCs w:val="24"/>
            <w14:ligatures w14:val="standardContextual"/>
          </w:rPr>
          <w:tab/>
        </w:r>
        <w:r w:rsidRPr="00E35A1F">
          <w:rPr>
            <w:rStyle w:val="Hyperlink"/>
          </w:rPr>
          <w:t>Exclusions</w:t>
        </w:r>
        <w:r>
          <w:rPr>
            <w:webHidden/>
          </w:rPr>
          <w:tab/>
        </w:r>
        <w:r>
          <w:rPr>
            <w:webHidden/>
          </w:rPr>
          <w:fldChar w:fldCharType="begin"/>
        </w:r>
        <w:r>
          <w:rPr>
            <w:webHidden/>
          </w:rPr>
          <w:instrText xml:space="preserve"> PAGEREF _Toc217050271 \h </w:instrText>
        </w:r>
        <w:r>
          <w:rPr>
            <w:webHidden/>
          </w:rPr>
        </w:r>
        <w:r>
          <w:rPr>
            <w:webHidden/>
          </w:rPr>
          <w:fldChar w:fldCharType="separate"/>
        </w:r>
        <w:r w:rsidR="003C2AF7">
          <w:rPr>
            <w:webHidden/>
          </w:rPr>
          <w:t>74</w:t>
        </w:r>
        <w:r>
          <w:rPr>
            <w:webHidden/>
          </w:rPr>
          <w:fldChar w:fldCharType="end"/>
        </w:r>
      </w:hyperlink>
    </w:p>
    <w:p w14:paraId="3D0CBC0B" w14:textId="3A8DDB9C" w:rsidR="00A964BB" w:rsidRDefault="00A964BB">
      <w:pPr>
        <w:pStyle w:val="TOC3"/>
        <w:rPr>
          <w:rFonts w:asciiTheme="minorHAnsi" w:eastAsiaTheme="minorEastAsia" w:hAnsiTheme="minorHAnsi" w:cstheme="minorBidi"/>
          <w:kern w:val="2"/>
          <w:szCs w:val="24"/>
          <w14:ligatures w14:val="standardContextual"/>
        </w:rPr>
      </w:pPr>
      <w:hyperlink w:anchor="_Toc217050272" w:history="1">
        <w:r w:rsidRPr="00E35A1F">
          <w:rPr>
            <w:rStyle w:val="Hyperlink"/>
          </w:rPr>
          <w:t>§1151.</w:t>
        </w:r>
        <w:r>
          <w:rPr>
            <w:rFonts w:asciiTheme="minorHAnsi" w:eastAsiaTheme="minorEastAsia" w:hAnsiTheme="minorHAnsi" w:cstheme="minorBidi"/>
            <w:kern w:val="2"/>
            <w:szCs w:val="24"/>
            <w14:ligatures w14:val="standardContextual"/>
          </w:rPr>
          <w:tab/>
        </w:r>
        <w:r w:rsidRPr="00E35A1F">
          <w:rPr>
            <w:rStyle w:val="Hyperlink"/>
          </w:rPr>
          <w:t>Declaratory Orders and Rulings, Judicial Review</w:t>
        </w:r>
        <w:r>
          <w:rPr>
            <w:webHidden/>
          </w:rPr>
          <w:tab/>
        </w:r>
        <w:r>
          <w:rPr>
            <w:webHidden/>
          </w:rPr>
          <w:fldChar w:fldCharType="begin"/>
        </w:r>
        <w:r>
          <w:rPr>
            <w:webHidden/>
          </w:rPr>
          <w:instrText xml:space="preserve"> PAGEREF _Toc217050272 \h </w:instrText>
        </w:r>
        <w:r>
          <w:rPr>
            <w:webHidden/>
          </w:rPr>
        </w:r>
        <w:r>
          <w:rPr>
            <w:webHidden/>
          </w:rPr>
          <w:fldChar w:fldCharType="separate"/>
        </w:r>
        <w:r w:rsidR="003C2AF7">
          <w:rPr>
            <w:webHidden/>
          </w:rPr>
          <w:t>74</w:t>
        </w:r>
        <w:r>
          <w:rPr>
            <w:webHidden/>
          </w:rPr>
          <w:fldChar w:fldCharType="end"/>
        </w:r>
      </w:hyperlink>
    </w:p>
    <w:p w14:paraId="2C96B4D5" w14:textId="6DC7FCDC" w:rsidR="00A964BB" w:rsidRDefault="00A964BB">
      <w:pPr>
        <w:pStyle w:val="TOC3"/>
        <w:rPr>
          <w:rFonts w:asciiTheme="minorHAnsi" w:eastAsiaTheme="minorEastAsia" w:hAnsiTheme="minorHAnsi" w:cstheme="minorBidi"/>
          <w:kern w:val="2"/>
          <w:szCs w:val="24"/>
          <w14:ligatures w14:val="standardContextual"/>
        </w:rPr>
      </w:pPr>
      <w:hyperlink w:anchor="_Toc217050273" w:history="1">
        <w:r w:rsidRPr="00E35A1F">
          <w:rPr>
            <w:rStyle w:val="Hyperlink"/>
          </w:rPr>
          <w:t>§1153.</w:t>
        </w:r>
        <w:r>
          <w:rPr>
            <w:rFonts w:asciiTheme="minorHAnsi" w:eastAsiaTheme="minorEastAsia" w:hAnsiTheme="minorHAnsi" w:cstheme="minorBidi"/>
            <w:kern w:val="2"/>
            <w:szCs w:val="24"/>
            <w14:ligatures w14:val="standardContextual"/>
          </w:rPr>
          <w:tab/>
        </w:r>
        <w:r w:rsidRPr="00E35A1F">
          <w:rPr>
            <w:rStyle w:val="Hyperlink"/>
          </w:rPr>
          <w:t>Forms</w:t>
        </w:r>
        <w:r>
          <w:rPr>
            <w:webHidden/>
          </w:rPr>
          <w:tab/>
        </w:r>
        <w:r>
          <w:rPr>
            <w:webHidden/>
          </w:rPr>
          <w:fldChar w:fldCharType="begin"/>
        </w:r>
        <w:r>
          <w:rPr>
            <w:webHidden/>
          </w:rPr>
          <w:instrText xml:space="preserve"> PAGEREF _Toc217050273 \h </w:instrText>
        </w:r>
        <w:r>
          <w:rPr>
            <w:webHidden/>
          </w:rPr>
        </w:r>
        <w:r>
          <w:rPr>
            <w:webHidden/>
          </w:rPr>
          <w:fldChar w:fldCharType="separate"/>
        </w:r>
        <w:r w:rsidR="003C2AF7">
          <w:rPr>
            <w:webHidden/>
          </w:rPr>
          <w:t>74</w:t>
        </w:r>
        <w:r>
          <w:rPr>
            <w:webHidden/>
          </w:rPr>
          <w:fldChar w:fldCharType="end"/>
        </w:r>
      </w:hyperlink>
    </w:p>
    <w:p w14:paraId="2CA42A1E" w14:textId="2524B9B9" w:rsidR="00A964BB" w:rsidRDefault="00A964BB">
      <w:pPr>
        <w:pStyle w:val="TOC3"/>
        <w:rPr>
          <w:rFonts w:asciiTheme="minorHAnsi" w:eastAsiaTheme="minorEastAsia" w:hAnsiTheme="minorHAnsi" w:cstheme="minorBidi"/>
          <w:kern w:val="2"/>
          <w:szCs w:val="24"/>
          <w14:ligatures w14:val="standardContextual"/>
        </w:rPr>
      </w:pPr>
      <w:hyperlink w:anchor="_Toc217050274" w:history="1">
        <w:r w:rsidRPr="00E35A1F">
          <w:rPr>
            <w:rStyle w:val="Hyperlink"/>
          </w:rPr>
          <w:t>§1155.</w:t>
        </w:r>
        <w:r>
          <w:rPr>
            <w:rFonts w:asciiTheme="minorHAnsi" w:eastAsiaTheme="minorEastAsia" w:hAnsiTheme="minorHAnsi" w:cstheme="minorBidi"/>
            <w:kern w:val="2"/>
            <w:szCs w:val="24"/>
            <w14:ligatures w14:val="standardContextual"/>
          </w:rPr>
          <w:tab/>
        </w:r>
        <w:r w:rsidRPr="00E35A1F">
          <w:rPr>
            <w:rStyle w:val="Hyperlink"/>
          </w:rPr>
          <w:t>Supersedes All Prior Rules</w:t>
        </w:r>
        <w:r>
          <w:rPr>
            <w:webHidden/>
          </w:rPr>
          <w:tab/>
        </w:r>
        <w:r>
          <w:rPr>
            <w:webHidden/>
          </w:rPr>
          <w:fldChar w:fldCharType="begin"/>
        </w:r>
        <w:r>
          <w:rPr>
            <w:webHidden/>
          </w:rPr>
          <w:instrText xml:space="preserve"> PAGEREF _Toc217050274 \h </w:instrText>
        </w:r>
        <w:r>
          <w:rPr>
            <w:webHidden/>
          </w:rPr>
        </w:r>
        <w:r>
          <w:rPr>
            <w:webHidden/>
          </w:rPr>
          <w:fldChar w:fldCharType="separate"/>
        </w:r>
        <w:r w:rsidR="003C2AF7">
          <w:rPr>
            <w:webHidden/>
          </w:rPr>
          <w:t>74</w:t>
        </w:r>
        <w:r>
          <w:rPr>
            <w:webHidden/>
          </w:rPr>
          <w:fldChar w:fldCharType="end"/>
        </w:r>
      </w:hyperlink>
    </w:p>
    <w:p w14:paraId="30F09977" w14:textId="4A397ADA" w:rsidR="00A964BB" w:rsidRDefault="00A964BB">
      <w:pPr>
        <w:pStyle w:val="TOC2"/>
        <w:rPr>
          <w:rFonts w:asciiTheme="minorHAnsi" w:eastAsiaTheme="minorEastAsia" w:hAnsiTheme="minorHAnsi" w:cstheme="minorBidi"/>
          <w:color w:val="auto"/>
          <w:szCs w:val="24"/>
          <w14:ligatures w14:val="standardContextual"/>
        </w:rPr>
      </w:pPr>
      <w:hyperlink w:anchor="_Toc217050275" w:history="1">
        <w:r w:rsidRPr="00E35A1F">
          <w:rPr>
            <w:rStyle w:val="Hyperlink"/>
          </w:rPr>
          <w:t>Chapter 13.</w:t>
        </w:r>
        <w:r>
          <w:rPr>
            <w:rFonts w:asciiTheme="minorHAnsi" w:eastAsiaTheme="minorEastAsia" w:hAnsiTheme="minorHAnsi" w:cstheme="minorBidi"/>
            <w:color w:val="auto"/>
            <w:szCs w:val="24"/>
            <w14:ligatures w14:val="standardContextual"/>
          </w:rPr>
          <w:tab/>
        </w:r>
        <w:r w:rsidRPr="00E35A1F">
          <w:rPr>
            <w:rStyle w:val="Hyperlink"/>
          </w:rPr>
          <w:t>Rule Number 3</w:t>
        </w:r>
        <w:r w:rsidRPr="00E35A1F">
          <w:rPr>
            <w:rStyle w:val="Hyperlink"/>
            <w:iCs/>
          </w:rPr>
          <w:t>―</w:t>
        </w:r>
        <w:r w:rsidRPr="00E35A1F">
          <w:rPr>
            <w:rStyle w:val="Hyperlink"/>
          </w:rPr>
          <w:t>Advertisements of Accident and Sickness Insurance</w:t>
        </w:r>
        <w:r>
          <w:rPr>
            <w:webHidden/>
          </w:rPr>
          <w:tab/>
        </w:r>
        <w:r>
          <w:rPr>
            <w:webHidden/>
          </w:rPr>
          <w:fldChar w:fldCharType="begin"/>
        </w:r>
        <w:r>
          <w:rPr>
            <w:webHidden/>
          </w:rPr>
          <w:instrText xml:space="preserve"> PAGEREF _Toc217050275 \h </w:instrText>
        </w:r>
        <w:r>
          <w:rPr>
            <w:webHidden/>
          </w:rPr>
        </w:r>
        <w:r>
          <w:rPr>
            <w:webHidden/>
          </w:rPr>
          <w:fldChar w:fldCharType="separate"/>
        </w:r>
        <w:r w:rsidR="003C2AF7">
          <w:rPr>
            <w:webHidden/>
          </w:rPr>
          <w:t>74</w:t>
        </w:r>
        <w:r>
          <w:rPr>
            <w:webHidden/>
          </w:rPr>
          <w:fldChar w:fldCharType="end"/>
        </w:r>
      </w:hyperlink>
    </w:p>
    <w:p w14:paraId="193C3889" w14:textId="7A291330" w:rsidR="00A964BB" w:rsidRDefault="00A964BB">
      <w:pPr>
        <w:pStyle w:val="TOC3"/>
        <w:rPr>
          <w:rFonts w:asciiTheme="minorHAnsi" w:eastAsiaTheme="minorEastAsia" w:hAnsiTheme="minorHAnsi" w:cstheme="minorBidi"/>
          <w:kern w:val="2"/>
          <w:szCs w:val="24"/>
          <w14:ligatures w14:val="standardContextual"/>
        </w:rPr>
      </w:pPr>
      <w:hyperlink w:anchor="_Toc217050276" w:history="1">
        <w:r w:rsidRPr="00E35A1F">
          <w:rPr>
            <w:rStyle w:val="Hyperlink"/>
          </w:rPr>
          <w:t>§13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276 \h </w:instrText>
        </w:r>
        <w:r>
          <w:rPr>
            <w:webHidden/>
          </w:rPr>
        </w:r>
        <w:r>
          <w:rPr>
            <w:webHidden/>
          </w:rPr>
          <w:fldChar w:fldCharType="separate"/>
        </w:r>
        <w:r w:rsidR="003C2AF7">
          <w:rPr>
            <w:webHidden/>
          </w:rPr>
          <w:t>74</w:t>
        </w:r>
        <w:r>
          <w:rPr>
            <w:webHidden/>
          </w:rPr>
          <w:fldChar w:fldCharType="end"/>
        </w:r>
      </w:hyperlink>
    </w:p>
    <w:p w14:paraId="36518C21" w14:textId="57A6E453" w:rsidR="00A964BB" w:rsidRDefault="00A964BB">
      <w:pPr>
        <w:pStyle w:val="TOC3"/>
        <w:rPr>
          <w:rFonts w:asciiTheme="minorHAnsi" w:eastAsiaTheme="minorEastAsia" w:hAnsiTheme="minorHAnsi" w:cstheme="minorBidi"/>
          <w:kern w:val="2"/>
          <w:szCs w:val="24"/>
          <w14:ligatures w14:val="standardContextual"/>
        </w:rPr>
      </w:pPr>
      <w:hyperlink w:anchor="_Toc217050277" w:history="1">
        <w:r w:rsidRPr="00E35A1F">
          <w:rPr>
            <w:rStyle w:val="Hyperlink"/>
          </w:rPr>
          <w:t>§1303.</w:t>
        </w:r>
        <w:r>
          <w:rPr>
            <w:rFonts w:asciiTheme="minorHAnsi" w:eastAsiaTheme="minorEastAsia" w:hAnsiTheme="minorHAnsi" w:cstheme="minorBidi"/>
            <w:kern w:val="2"/>
            <w:szCs w:val="24"/>
            <w14:ligatures w14:val="standardContextual"/>
          </w:rPr>
          <w:tab/>
        </w:r>
        <w:r w:rsidRPr="00E35A1F">
          <w:rPr>
            <w:rStyle w:val="Hyperlink"/>
          </w:rPr>
          <w:t>Applicability</w:t>
        </w:r>
        <w:r>
          <w:rPr>
            <w:webHidden/>
          </w:rPr>
          <w:tab/>
        </w:r>
        <w:r>
          <w:rPr>
            <w:webHidden/>
          </w:rPr>
          <w:fldChar w:fldCharType="begin"/>
        </w:r>
        <w:r>
          <w:rPr>
            <w:webHidden/>
          </w:rPr>
          <w:instrText xml:space="preserve"> PAGEREF _Toc217050277 \h </w:instrText>
        </w:r>
        <w:r>
          <w:rPr>
            <w:webHidden/>
          </w:rPr>
        </w:r>
        <w:r>
          <w:rPr>
            <w:webHidden/>
          </w:rPr>
          <w:fldChar w:fldCharType="separate"/>
        </w:r>
        <w:r w:rsidR="003C2AF7">
          <w:rPr>
            <w:webHidden/>
          </w:rPr>
          <w:t>74</w:t>
        </w:r>
        <w:r>
          <w:rPr>
            <w:webHidden/>
          </w:rPr>
          <w:fldChar w:fldCharType="end"/>
        </w:r>
      </w:hyperlink>
    </w:p>
    <w:p w14:paraId="717995D8" w14:textId="5C865D8D" w:rsidR="00A964BB" w:rsidRDefault="00A964BB">
      <w:pPr>
        <w:pStyle w:val="TOC3"/>
        <w:rPr>
          <w:rFonts w:asciiTheme="minorHAnsi" w:eastAsiaTheme="minorEastAsia" w:hAnsiTheme="minorHAnsi" w:cstheme="minorBidi"/>
          <w:kern w:val="2"/>
          <w:szCs w:val="24"/>
          <w14:ligatures w14:val="standardContextual"/>
        </w:rPr>
      </w:pPr>
      <w:hyperlink w:anchor="_Toc217050278" w:history="1">
        <w:r w:rsidRPr="00E35A1F">
          <w:rPr>
            <w:rStyle w:val="Hyperlink"/>
          </w:rPr>
          <w:t>§13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278 \h </w:instrText>
        </w:r>
        <w:r>
          <w:rPr>
            <w:webHidden/>
          </w:rPr>
        </w:r>
        <w:r>
          <w:rPr>
            <w:webHidden/>
          </w:rPr>
          <w:fldChar w:fldCharType="separate"/>
        </w:r>
        <w:r w:rsidR="003C2AF7">
          <w:rPr>
            <w:webHidden/>
          </w:rPr>
          <w:t>75</w:t>
        </w:r>
        <w:r>
          <w:rPr>
            <w:webHidden/>
          </w:rPr>
          <w:fldChar w:fldCharType="end"/>
        </w:r>
      </w:hyperlink>
    </w:p>
    <w:p w14:paraId="607660B9" w14:textId="3E7238BC" w:rsidR="00A964BB" w:rsidRDefault="00A964BB">
      <w:pPr>
        <w:pStyle w:val="TOC3"/>
        <w:rPr>
          <w:rFonts w:asciiTheme="minorHAnsi" w:eastAsiaTheme="minorEastAsia" w:hAnsiTheme="minorHAnsi" w:cstheme="minorBidi"/>
          <w:kern w:val="2"/>
          <w:szCs w:val="24"/>
          <w14:ligatures w14:val="standardContextual"/>
        </w:rPr>
      </w:pPr>
      <w:hyperlink w:anchor="_Toc217050279" w:history="1">
        <w:r w:rsidRPr="00E35A1F">
          <w:rPr>
            <w:rStyle w:val="Hyperlink"/>
          </w:rPr>
          <w:t>§1307.</w:t>
        </w:r>
        <w:r>
          <w:rPr>
            <w:rFonts w:asciiTheme="minorHAnsi" w:eastAsiaTheme="minorEastAsia" w:hAnsiTheme="minorHAnsi" w:cstheme="minorBidi"/>
            <w:kern w:val="2"/>
            <w:szCs w:val="24"/>
            <w14:ligatures w14:val="standardContextual"/>
          </w:rPr>
          <w:tab/>
        </w:r>
        <w:r w:rsidRPr="00E35A1F">
          <w:rPr>
            <w:rStyle w:val="Hyperlink"/>
          </w:rPr>
          <w:t>Method of Disclosure of Required Information</w:t>
        </w:r>
        <w:r>
          <w:rPr>
            <w:webHidden/>
          </w:rPr>
          <w:tab/>
        </w:r>
        <w:r>
          <w:rPr>
            <w:webHidden/>
          </w:rPr>
          <w:fldChar w:fldCharType="begin"/>
        </w:r>
        <w:r>
          <w:rPr>
            <w:webHidden/>
          </w:rPr>
          <w:instrText xml:space="preserve"> PAGEREF _Toc217050279 \h </w:instrText>
        </w:r>
        <w:r>
          <w:rPr>
            <w:webHidden/>
          </w:rPr>
        </w:r>
        <w:r>
          <w:rPr>
            <w:webHidden/>
          </w:rPr>
          <w:fldChar w:fldCharType="separate"/>
        </w:r>
        <w:r w:rsidR="003C2AF7">
          <w:rPr>
            <w:webHidden/>
          </w:rPr>
          <w:t>75</w:t>
        </w:r>
        <w:r>
          <w:rPr>
            <w:webHidden/>
          </w:rPr>
          <w:fldChar w:fldCharType="end"/>
        </w:r>
      </w:hyperlink>
    </w:p>
    <w:p w14:paraId="386990B8" w14:textId="2F81FD51" w:rsidR="00A964BB" w:rsidRDefault="00A964BB">
      <w:pPr>
        <w:pStyle w:val="TOC3"/>
        <w:rPr>
          <w:rFonts w:asciiTheme="minorHAnsi" w:eastAsiaTheme="minorEastAsia" w:hAnsiTheme="minorHAnsi" w:cstheme="minorBidi"/>
          <w:kern w:val="2"/>
          <w:szCs w:val="24"/>
          <w14:ligatures w14:val="standardContextual"/>
        </w:rPr>
      </w:pPr>
      <w:hyperlink w:anchor="_Toc217050280" w:history="1">
        <w:r w:rsidRPr="00E35A1F">
          <w:rPr>
            <w:rStyle w:val="Hyperlink"/>
          </w:rPr>
          <w:t>§1309.</w:t>
        </w:r>
        <w:r>
          <w:rPr>
            <w:rFonts w:asciiTheme="minorHAnsi" w:eastAsiaTheme="minorEastAsia" w:hAnsiTheme="minorHAnsi" w:cstheme="minorBidi"/>
            <w:kern w:val="2"/>
            <w:szCs w:val="24"/>
            <w14:ligatures w14:val="standardContextual"/>
          </w:rPr>
          <w:tab/>
        </w:r>
        <w:r w:rsidRPr="00E35A1F">
          <w:rPr>
            <w:rStyle w:val="Hyperlink"/>
          </w:rPr>
          <w:t>Form and Content of Advertisements</w:t>
        </w:r>
        <w:r>
          <w:rPr>
            <w:webHidden/>
          </w:rPr>
          <w:tab/>
        </w:r>
        <w:r>
          <w:rPr>
            <w:webHidden/>
          </w:rPr>
          <w:fldChar w:fldCharType="begin"/>
        </w:r>
        <w:r>
          <w:rPr>
            <w:webHidden/>
          </w:rPr>
          <w:instrText xml:space="preserve"> PAGEREF _Toc217050280 \h </w:instrText>
        </w:r>
        <w:r>
          <w:rPr>
            <w:webHidden/>
          </w:rPr>
        </w:r>
        <w:r>
          <w:rPr>
            <w:webHidden/>
          </w:rPr>
          <w:fldChar w:fldCharType="separate"/>
        </w:r>
        <w:r w:rsidR="003C2AF7">
          <w:rPr>
            <w:webHidden/>
          </w:rPr>
          <w:t>75</w:t>
        </w:r>
        <w:r>
          <w:rPr>
            <w:webHidden/>
          </w:rPr>
          <w:fldChar w:fldCharType="end"/>
        </w:r>
      </w:hyperlink>
    </w:p>
    <w:p w14:paraId="44E1B1D1" w14:textId="2CAC1D41" w:rsidR="00A964BB" w:rsidRDefault="00A964BB">
      <w:pPr>
        <w:pStyle w:val="TOC3"/>
        <w:rPr>
          <w:rFonts w:asciiTheme="minorHAnsi" w:eastAsiaTheme="minorEastAsia" w:hAnsiTheme="minorHAnsi" w:cstheme="minorBidi"/>
          <w:kern w:val="2"/>
          <w:szCs w:val="24"/>
          <w14:ligatures w14:val="standardContextual"/>
        </w:rPr>
      </w:pPr>
      <w:hyperlink w:anchor="_Toc217050281" w:history="1">
        <w:r w:rsidRPr="00E35A1F">
          <w:rPr>
            <w:rStyle w:val="Hyperlink"/>
          </w:rPr>
          <w:t>§1311.</w:t>
        </w:r>
        <w:r>
          <w:rPr>
            <w:rFonts w:asciiTheme="minorHAnsi" w:eastAsiaTheme="minorEastAsia" w:hAnsiTheme="minorHAnsi" w:cstheme="minorBidi"/>
            <w:kern w:val="2"/>
            <w:szCs w:val="24"/>
            <w14:ligatures w14:val="standardContextual"/>
          </w:rPr>
          <w:tab/>
        </w:r>
        <w:r w:rsidRPr="00E35A1F">
          <w:rPr>
            <w:rStyle w:val="Hyperlink"/>
          </w:rPr>
          <w:t>Advertisements of Benefits Payable, Losses Covered or Premiums Payable</w:t>
        </w:r>
        <w:r>
          <w:rPr>
            <w:webHidden/>
          </w:rPr>
          <w:tab/>
        </w:r>
        <w:r>
          <w:rPr>
            <w:webHidden/>
          </w:rPr>
          <w:fldChar w:fldCharType="begin"/>
        </w:r>
        <w:r>
          <w:rPr>
            <w:webHidden/>
          </w:rPr>
          <w:instrText xml:space="preserve"> PAGEREF _Toc217050281 \h </w:instrText>
        </w:r>
        <w:r>
          <w:rPr>
            <w:webHidden/>
          </w:rPr>
        </w:r>
        <w:r>
          <w:rPr>
            <w:webHidden/>
          </w:rPr>
          <w:fldChar w:fldCharType="separate"/>
        </w:r>
        <w:r w:rsidR="003C2AF7">
          <w:rPr>
            <w:webHidden/>
          </w:rPr>
          <w:t>75</w:t>
        </w:r>
        <w:r>
          <w:rPr>
            <w:webHidden/>
          </w:rPr>
          <w:fldChar w:fldCharType="end"/>
        </w:r>
      </w:hyperlink>
    </w:p>
    <w:p w14:paraId="216F8A00" w14:textId="100D2492" w:rsidR="00A964BB" w:rsidRDefault="00A964BB">
      <w:pPr>
        <w:pStyle w:val="TOC3"/>
        <w:rPr>
          <w:rFonts w:asciiTheme="minorHAnsi" w:eastAsiaTheme="minorEastAsia" w:hAnsiTheme="minorHAnsi" w:cstheme="minorBidi"/>
          <w:kern w:val="2"/>
          <w:szCs w:val="24"/>
          <w14:ligatures w14:val="standardContextual"/>
        </w:rPr>
      </w:pPr>
      <w:hyperlink w:anchor="_Toc217050282" w:history="1">
        <w:r w:rsidRPr="00E35A1F">
          <w:rPr>
            <w:rStyle w:val="Hyperlink"/>
          </w:rPr>
          <w:t>§1313.</w:t>
        </w:r>
        <w:r>
          <w:rPr>
            <w:rFonts w:asciiTheme="minorHAnsi" w:eastAsiaTheme="minorEastAsia" w:hAnsiTheme="minorHAnsi" w:cstheme="minorBidi"/>
            <w:kern w:val="2"/>
            <w:szCs w:val="24"/>
            <w14:ligatures w14:val="standardContextual"/>
          </w:rPr>
          <w:tab/>
        </w:r>
        <w:r w:rsidRPr="00E35A1F">
          <w:rPr>
            <w:rStyle w:val="Hyperlink"/>
          </w:rPr>
          <w:t>Necessity for Disclosing Policy Provisions Relating to Renewability, Cancellability and Termination</w:t>
        </w:r>
        <w:r>
          <w:rPr>
            <w:webHidden/>
          </w:rPr>
          <w:tab/>
        </w:r>
        <w:r>
          <w:rPr>
            <w:webHidden/>
          </w:rPr>
          <w:fldChar w:fldCharType="begin"/>
        </w:r>
        <w:r>
          <w:rPr>
            <w:webHidden/>
          </w:rPr>
          <w:instrText xml:space="preserve"> PAGEREF _Toc217050282 \h </w:instrText>
        </w:r>
        <w:r>
          <w:rPr>
            <w:webHidden/>
          </w:rPr>
        </w:r>
        <w:r>
          <w:rPr>
            <w:webHidden/>
          </w:rPr>
          <w:fldChar w:fldCharType="separate"/>
        </w:r>
        <w:r w:rsidR="003C2AF7">
          <w:rPr>
            <w:webHidden/>
          </w:rPr>
          <w:t>77</w:t>
        </w:r>
        <w:r>
          <w:rPr>
            <w:webHidden/>
          </w:rPr>
          <w:fldChar w:fldCharType="end"/>
        </w:r>
      </w:hyperlink>
    </w:p>
    <w:p w14:paraId="4F0DEB21" w14:textId="4559616C" w:rsidR="00A964BB" w:rsidRDefault="00A964BB">
      <w:pPr>
        <w:pStyle w:val="TOC3"/>
        <w:rPr>
          <w:rFonts w:asciiTheme="minorHAnsi" w:eastAsiaTheme="minorEastAsia" w:hAnsiTheme="minorHAnsi" w:cstheme="minorBidi"/>
          <w:kern w:val="2"/>
          <w:szCs w:val="24"/>
          <w14:ligatures w14:val="standardContextual"/>
        </w:rPr>
      </w:pPr>
      <w:hyperlink w:anchor="_Toc217050283" w:history="1">
        <w:r w:rsidRPr="00E35A1F">
          <w:rPr>
            <w:rStyle w:val="Hyperlink"/>
          </w:rPr>
          <w:t>§1315.</w:t>
        </w:r>
        <w:r>
          <w:rPr>
            <w:rFonts w:asciiTheme="minorHAnsi" w:eastAsiaTheme="minorEastAsia" w:hAnsiTheme="minorHAnsi" w:cstheme="minorBidi"/>
            <w:kern w:val="2"/>
            <w:szCs w:val="24"/>
            <w14:ligatures w14:val="standardContextual"/>
          </w:rPr>
          <w:tab/>
        </w:r>
        <w:r w:rsidRPr="00E35A1F">
          <w:rPr>
            <w:rStyle w:val="Hyperlink"/>
          </w:rPr>
          <w:t>Testimonials or Endorsements by Third Parties</w:t>
        </w:r>
        <w:r>
          <w:rPr>
            <w:webHidden/>
          </w:rPr>
          <w:tab/>
        </w:r>
        <w:r>
          <w:rPr>
            <w:webHidden/>
          </w:rPr>
          <w:fldChar w:fldCharType="begin"/>
        </w:r>
        <w:r>
          <w:rPr>
            <w:webHidden/>
          </w:rPr>
          <w:instrText xml:space="preserve"> PAGEREF _Toc217050283 \h </w:instrText>
        </w:r>
        <w:r>
          <w:rPr>
            <w:webHidden/>
          </w:rPr>
        </w:r>
        <w:r>
          <w:rPr>
            <w:webHidden/>
          </w:rPr>
          <w:fldChar w:fldCharType="separate"/>
        </w:r>
        <w:r w:rsidR="003C2AF7">
          <w:rPr>
            <w:webHidden/>
          </w:rPr>
          <w:t>77</w:t>
        </w:r>
        <w:r>
          <w:rPr>
            <w:webHidden/>
          </w:rPr>
          <w:fldChar w:fldCharType="end"/>
        </w:r>
      </w:hyperlink>
    </w:p>
    <w:p w14:paraId="6402359D" w14:textId="141DA8AC" w:rsidR="00A964BB" w:rsidRDefault="00A964BB">
      <w:pPr>
        <w:pStyle w:val="TOC3"/>
        <w:rPr>
          <w:rFonts w:asciiTheme="minorHAnsi" w:eastAsiaTheme="minorEastAsia" w:hAnsiTheme="minorHAnsi" w:cstheme="minorBidi"/>
          <w:kern w:val="2"/>
          <w:szCs w:val="24"/>
          <w14:ligatures w14:val="standardContextual"/>
        </w:rPr>
      </w:pPr>
      <w:hyperlink w:anchor="_Toc217050284" w:history="1">
        <w:r w:rsidRPr="00E35A1F">
          <w:rPr>
            <w:rStyle w:val="Hyperlink"/>
          </w:rPr>
          <w:t>§1317.</w:t>
        </w:r>
        <w:r>
          <w:rPr>
            <w:rFonts w:asciiTheme="minorHAnsi" w:eastAsiaTheme="minorEastAsia" w:hAnsiTheme="minorHAnsi" w:cstheme="minorBidi"/>
            <w:kern w:val="2"/>
            <w:szCs w:val="24"/>
            <w14:ligatures w14:val="standardContextual"/>
          </w:rPr>
          <w:tab/>
        </w:r>
        <w:r w:rsidRPr="00E35A1F">
          <w:rPr>
            <w:rStyle w:val="Hyperlink"/>
          </w:rPr>
          <w:t>Use of Statistics</w:t>
        </w:r>
        <w:r>
          <w:rPr>
            <w:webHidden/>
          </w:rPr>
          <w:tab/>
        </w:r>
        <w:r>
          <w:rPr>
            <w:webHidden/>
          </w:rPr>
          <w:fldChar w:fldCharType="begin"/>
        </w:r>
        <w:r>
          <w:rPr>
            <w:webHidden/>
          </w:rPr>
          <w:instrText xml:space="preserve"> PAGEREF _Toc217050284 \h </w:instrText>
        </w:r>
        <w:r>
          <w:rPr>
            <w:webHidden/>
          </w:rPr>
        </w:r>
        <w:r>
          <w:rPr>
            <w:webHidden/>
          </w:rPr>
          <w:fldChar w:fldCharType="separate"/>
        </w:r>
        <w:r w:rsidR="003C2AF7">
          <w:rPr>
            <w:webHidden/>
          </w:rPr>
          <w:t>77</w:t>
        </w:r>
        <w:r>
          <w:rPr>
            <w:webHidden/>
          </w:rPr>
          <w:fldChar w:fldCharType="end"/>
        </w:r>
      </w:hyperlink>
    </w:p>
    <w:p w14:paraId="43CFC611" w14:textId="3527FAEA" w:rsidR="00A964BB" w:rsidRDefault="00A964BB">
      <w:pPr>
        <w:pStyle w:val="TOC3"/>
        <w:rPr>
          <w:rFonts w:asciiTheme="minorHAnsi" w:eastAsiaTheme="minorEastAsia" w:hAnsiTheme="minorHAnsi" w:cstheme="minorBidi"/>
          <w:kern w:val="2"/>
          <w:szCs w:val="24"/>
          <w14:ligatures w14:val="standardContextual"/>
        </w:rPr>
      </w:pPr>
      <w:hyperlink w:anchor="_Toc217050285" w:history="1">
        <w:r w:rsidRPr="00E35A1F">
          <w:rPr>
            <w:rStyle w:val="Hyperlink"/>
          </w:rPr>
          <w:t>§1319.</w:t>
        </w:r>
        <w:r>
          <w:rPr>
            <w:rFonts w:asciiTheme="minorHAnsi" w:eastAsiaTheme="minorEastAsia" w:hAnsiTheme="minorHAnsi" w:cstheme="minorBidi"/>
            <w:kern w:val="2"/>
            <w:szCs w:val="24"/>
            <w14:ligatures w14:val="standardContextual"/>
          </w:rPr>
          <w:tab/>
        </w:r>
        <w:r w:rsidRPr="00E35A1F">
          <w:rPr>
            <w:rStyle w:val="Hyperlink"/>
          </w:rPr>
          <w:t>Identification of Plan or Number of Policies</w:t>
        </w:r>
        <w:r>
          <w:rPr>
            <w:webHidden/>
          </w:rPr>
          <w:tab/>
        </w:r>
        <w:r>
          <w:rPr>
            <w:webHidden/>
          </w:rPr>
          <w:fldChar w:fldCharType="begin"/>
        </w:r>
        <w:r>
          <w:rPr>
            <w:webHidden/>
          </w:rPr>
          <w:instrText xml:space="preserve"> PAGEREF _Toc217050285 \h </w:instrText>
        </w:r>
        <w:r>
          <w:rPr>
            <w:webHidden/>
          </w:rPr>
        </w:r>
        <w:r>
          <w:rPr>
            <w:webHidden/>
          </w:rPr>
          <w:fldChar w:fldCharType="separate"/>
        </w:r>
        <w:r w:rsidR="003C2AF7">
          <w:rPr>
            <w:webHidden/>
          </w:rPr>
          <w:t>77</w:t>
        </w:r>
        <w:r>
          <w:rPr>
            <w:webHidden/>
          </w:rPr>
          <w:fldChar w:fldCharType="end"/>
        </w:r>
      </w:hyperlink>
    </w:p>
    <w:p w14:paraId="14EE4196" w14:textId="5A7DEE16" w:rsidR="00A964BB" w:rsidRDefault="00A964BB">
      <w:pPr>
        <w:pStyle w:val="TOC3"/>
        <w:rPr>
          <w:rFonts w:asciiTheme="minorHAnsi" w:eastAsiaTheme="minorEastAsia" w:hAnsiTheme="minorHAnsi" w:cstheme="minorBidi"/>
          <w:kern w:val="2"/>
          <w:szCs w:val="24"/>
          <w14:ligatures w14:val="standardContextual"/>
        </w:rPr>
      </w:pPr>
      <w:hyperlink w:anchor="_Toc217050286" w:history="1">
        <w:r w:rsidRPr="00E35A1F">
          <w:rPr>
            <w:rStyle w:val="Hyperlink"/>
          </w:rPr>
          <w:t>§1321.</w:t>
        </w:r>
        <w:r>
          <w:rPr>
            <w:rFonts w:asciiTheme="minorHAnsi" w:eastAsiaTheme="minorEastAsia" w:hAnsiTheme="minorHAnsi" w:cstheme="minorBidi"/>
            <w:kern w:val="2"/>
            <w:szCs w:val="24"/>
            <w14:ligatures w14:val="standardContextual"/>
          </w:rPr>
          <w:tab/>
        </w:r>
        <w:r w:rsidRPr="00E35A1F">
          <w:rPr>
            <w:rStyle w:val="Hyperlink"/>
          </w:rPr>
          <w:t>Disparaging Comparisons and Statements</w:t>
        </w:r>
        <w:r>
          <w:rPr>
            <w:webHidden/>
          </w:rPr>
          <w:tab/>
        </w:r>
        <w:r>
          <w:rPr>
            <w:webHidden/>
          </w:rPr>
          <w:fldChar w:fldCharType="begin"/>
        </w:r>
        <w:r>
          <w:rPr>
            <w:webHidden/>
          </w:rPr>
          <w:instrText xml:space="preserve"> PAGEREF _Toc217050286 \h </w:instrText>
        </w:r>
        <w:r>
          <w:rPr>
            <w:webHidden/>
          </w:rPr>
        </w:r>
        <w:r>
          <w:rPr>
            <w:webHidden/>
          </w:rPr>
          <w:fldChar w:fldCharType="separate"/>
        </w:r>
        <w:r w:rsidR="003C2AF7">
          <w:rPr>
            <w:webHidden/>
          </w:rPr>
          <w:t>77</w:t>
        </w:r>
        <w:r>
          <w:rPr>
            <w:webHidden/>
          </w:rPr>
          <w:fldChar w:fldCharType="end"/>
        </w:r>
      </w:hyperlink>
    </w:p>
    <w:p w14:paraId="1356CEF1" w14:textId="6E34DF81" w:rsidR="00A964BB" w:rsidRDefault="00A964BB">
      <w:pPr>
        <w:pStyle w:val="TOC3"/>
        <w:rPr>
          <w:rFonts w:asciiTheme="minorHAnsi" w:eastAsiaTheme="minorEastAsia" w:hAnsiTheme="minorHAnsi" w:cstheme="minorBidi"/>
          <w:kern w:val="2"/>
          <w:szCs w:val="24"/>
          <w14:ligatures w14:val="standardContextual"/>
        </w:rPr>
      </w:pPr>
      <w:hyperlink w:anchor="_Toc217050287" w:history="1">
        <w:r w:rsidRPr="00E35A1F">
          <w:rPr>
            <w:rStyle w:val="Hyperlink"/>
          </w:rPr>
          <w:t>§1323.</w:t>
        </w:r>
        <w:r>
          <w:rPr>
            <w:rFonts w:asciiTheme="minorHAnsi" w:eastAsiaTheme="minorEastAsia" w:hAnsiTheme="minorHAnsi" w:cstheme="minorBidi"/>
            <w:kern w:val="2"/>
            <w:szCs w:val="24"/>
            <w14:ligatures w14:val="standardContextual"/>
          </w:rPr>
          <w:tab/>
        </w:r>
        <w:r w:rsidRPr="00E35A1F">
          <w:rPr>
            <w:rStyle w:val="Hyperlink"/>
          </w:rPr>
          <w:t>Jurisdictional Licensing and Status of Insurer</w:t>
        </w:r>
        <w:r>
          <w:rPr>
            <w:webHidden/>
          </w:rPr>
          <w:tab/>
        </w:r>
        <w:r>
          <w:rPr>
            <w:webHidden/>
          </w:rPr>
          <w:fldChar w:fldCharType="begin"/>
        </w:r>
        <w:r>
          <w:rPr>
            <w:webHidden/>
          </w:rPr>
          <w:instrText xml:space="preserve"> PAGEREF _Toc217050287 \h </w:instrText>
        </w:r>
        <w:r>
          <w:rPr>
            <w:webHidden/>
          </w:rPr>
        </w:r>
        <w:r>
          <w:rPr>
            <w:webHidden/>
          </w:rPr>
          <w:fldChar w:fldCharType="separate"/>
        </w:r>
        <w:r w:rsidR="003C2AF7">
          <w:rPr>
            <w:webHidden/>
          </w:rPr>
          <w:t>77</w:t>
        </w:r>
        <w:r>
          <w:rPr>
            <w:webHidden/>
          </w:rPr>
          <w:fldChar w:fldCharType="end"/>
        </w:r>
      </w:hyperlink>
    </w:p>
    <w:p w14:paraId="044DB6EA" w14:textId="31171294" w:rsidR="00A964BB" w:rsidRDefault="00A964BB">
      <w:pPr>
        <w:pStyle w:val="TOC3"/>
        <w:rPr>
          <w:rFonts w:asciiTheme="minorHAnsi" w:eastAsiaTheme="minorEastAsia" w:hAnsiTheme="minorHAnsi" w:cstheme="minorBidi"/>
          <w:kern w:val="2"/>
          <w:szCs w:val="24"/>
          <w14:ligatures w14:val="standardContextual"/>
        </w:rPr>
      </w:pPr>
      <w:hyperlink w:anchor="_Toc217050288" w:history="1">
        <w:r w:rsidRPr="00E35A1F">
          <w:rPr>
            <w:rStyle w:val="Hyperlink"/>
          </w:rPr>
          <w:t>§1325.</w:t>
        </w:r>
        <w:r>
          <w:rPr>
            <w:rFonts w:asciiTheme="minorHAnsi" w:eastAsiaTheme="minorEastAsia" w:hAnsiTheme="minorHAnsi" w:cstheme="minorBidi"/>
            <w:kern w:val="2"/>
            <w:szCs w:val="24"/>
            <w14:ligatures w14:val="standardContextual"/>
          </w:rPr>
          <w:tab/>
        </w:r>
        <w:r w:rsidRPr="00E35A1F">
          <w:rPr>
            <w:rStyle w:val="Hyperlink"/>
          </w:rPr>
          <w:t>Identity of Insurer</w:t>
        </w:r>
        <w:r>
          <w:rPr>
            <w:webHidden/>
          </w:rPr>
          <w:tab/>
        </w:r>
        <w:r>
          <w:rPr>
            <w:webHidden/>
          </w:rPr>
          <w:fldChar w:fldCharType="begin"/>
        </w:r>
        <w:r>
          <w:rPr>
            <w:webHidden/>
          </w:rPr>
          <w:instrText xml:space="preserve"> PAGEREF _Toc217050288 \h </w:instrText>
        </w:r>
        <w:r>
          <w:rPr>
            <w:webHidden/>
          </w:rPr>
        </w:r>
        <w:r>
          <w:rPr>
            <w:webHidden/>
          </w:rPr>
          <w:fldChar w:fldCharType="separate"/>
        </w:r>
        <w:r w:rsidR="003C2AF7">
          <w:rPr>
            <w:webHidden/>
          </w:rPr>
          <w:t>78</w:t>
        </w:r>
        <w:r>
          <w:rPr>
            <w:webHidden/>
          </w:rPr>
          <w:fldChar w:fldCharType="end"/>
        </w:r>
      </w:hyperlink>
    </w:p>
    <w:p w14:paraId="346EEDCC" w14:textId="2BD8B2C6" w:rsidR="00A964BB" w:rsidRDefault="00A964BB">
      <w:pPr>
        <w:pStyle w:val="TOC3"/>
        <w:rPr>
          <w:rFonts w:asciiTheme="minorHAnsi" w:eastAsiaTheme="minorEastAsia" w:hAnsiTheme="minorHAnsi" w:cstheme="minorBidi"/>
          <w:kern w:val="2"/>
          <w:szCs w:val="24"/>
          <w14:ligatures w14:val="standardContextual"/>
        </w:rPr>
      </w:pPr>
      <w:hyperlink w:anchor="_Toc217050289" w:history="1">
        <w:r w:rsidRPr="00E35A1F">
          <w:rPr>
            <w:rStyle w:val="Hyperlink"/>
          </w:rPr>
          <w:t>§1327.</w:t>
        </w:r>
        <w:r>
          <w:rPr>
            <w:rFonts w:asciiTheme="minorHAnsi" w:eastAsiaTheme="minorEastAsia" w:hAnsiTheme="minorHAnsi" w:cstheme="minorBidi"/>
            <w:kern w:val="2"/>
            <w:szCs w:val="24"/>
            <w14:ligatures w14:val="standardContextual"/>
          </w:rPr>
          <w:tab/>
        </w:r>
        <w:r w:rsidRPr="00E35A1F">
          <w:rPr>
            <w:rStyle w:val="Hyperlink"/>
          </w:rPr>
          <w:t>Group or Quasi-Group Implications</w:t>
        </w:r>
        <w:r>
          <w:rPr>
            <w:webHidden/>
          </w:rPr>
          <w:tab/>
        </w:r>
        <w:r>
          <w:rPr>
            <w:webHidden/>
          </w:rPr>
          <w:fldChar w:fldCharType="begin"/>
        </w:r>
        <w:r>
          <w:rPr>
            <w:webHidden/>
          </w:rPr>
          <w:instrText xml:space="preserve"> PAGEREF _Toc217050289 \h </w:instrText>
        </w:r>
        <w:r>
          <w:rPr>
            <w:webHidden/>
          </w:rPr>
        </w:r>
        <w:r>
          <w:rPr>
            <w:webHidden/>
          </w:rPr>
          <w:fldChar w:fldCharType="separate"/>
        </w:r>
        <w:r w:rsidR="003C2AF7">
          <w:rPr>
            <w:webHidden/>
          </w:rPr>
          <w:t>78</w:t>
        </w:r>
        <w:r>
          <w:rPr>
            <w:webHidden/>
          </w:rPr>
          <w:fldChar w:fldCharType="end"/>
        </w:r>
      </w:hyperlink>
    </w:p>
    <w:p w14:paraId="1EA58D31" w14:textId="7EF1355B" w:rsidR="00A964BB" w:rsidRDefault="00A964BB">
      <w:pPr>
        <w:pStyle w:val="TOC3"/>
        <w:rPr>
          <w:rFonts w:asciiTheme="minorHAnsi" w:eastAsiaTheme="minorEastAsia" w:hAnsiTheme="minorHAnsi" w:cstheme="minorBidi"/>
          <w:kern w:val="2"/>
          <w:szCs w:val="24"/>
          <w14:ligatures w14:val="standardContextual"/>
        </w:rPr>
      </w:pPr>
      <w:hyperlink w:anchor="_Toc217050290" w:history="1">
        <w:r w:rsidRPr="00E35A1F">
          <w:rPr>
            <w:rStyle w:val="Hyperlink"/>
          </w:rPr>
          <w:t>§1329.</w:t>
        </w:r>
        <w:r>
          <w:rPr>
            <w:rFonts w:asciiTheme="minorHAnsi" w:eastAsiaTheme="minorEastAsia" w:hAnsiTheme="minorHAnsi" w:cstheme="minorBidi"/>
            <w:kern w:val="2"/>
            <w:szCs w:val="24"/>
            <w14:ligatures w14:val="standardContextual"/>
          </w:rPr>
          <w:tab/>
        </w:r>
        <w:r w:rsidRPr="00E35A1F">
          <w:rPr>
            <w:rStyle w:val="Hyperlink"/>
          </w:rPr>
          <w:t>Introductory, Initial or Special Offers</w:t>
        </w:r>
        <w:r>
          <w:rPr>
            <w:webHidden/>
          </w:rPr>
          <w:tab/>
        </w:r>
        <w:r>
          <w:rPr>
            <w:webHidden/>
          </w:rPr>
          <w:fldChar w:fldCharType="begin"/>
        </w:r>
        <w:r>
          <w:rPr>
            <w:webHidden/>
          </w:rPr>
          <w:instrText xml:space="preserve"> PAGEREF _Toc217050290 \h </w:instrText>
        </w:r>
        <w:r>
          <w:rPr>
            <w:webHidden/>
          </w:rPr>
        </w:r>
        <w:r>
          <w:rPr>
            <w:webHidden/>
          </w:rPr>
          <w:fldChar w:fldCharType="separate"/>
        </w:r>
        <w:r w:rsidR="003C2AF7">
          <w:rPr>
            <w:webHidden/>
          </w:rPr>
          <w:t>78</w:t>
        </w:r>
        <w:r>
          <w:rPr>
            <w:webHidden/>
          </w:rPr>
          <w:fldChar w:fldCharType="end"/>
        </w:r>
      </w:hyperlink>
    </w:p>
    <w:p w14:paraId="502661B9" w14:textId="33C72116" w:rsidR="00A964BB" w:rsidRDefault="00A964BB">
      <w:pPr>
        <w:pStyle w:val="TOC3"/>
        <w:rPr>
          <w:rFonts w:asciiTheme="minorHAnsi" w:eastAsiaTheme="minorEastAsia" w:hAnsiTheme="minorHAnsi" w:cstheme="minorBidi"/>
          <w:kern w:val="2"/>
          <w:szCs w:val="24"/>
          <w14:ligatures w14:val="standardContextual"/>
        </w:rPr>
      </w:pPr>
      <w:hyperlink w:anchor="_Toc217050291" w:history="1">
        <w:r w:rsidRPr="00E35A1F">
          <w:rPr>
            <w:rStyle w:val="Hyperlink"/>
          </w:rPr>
          <w:t>§1331.</w:t>
        </w:r>
        <w:r>
          <w:rPr>
            <w:rFonts w:asciiTheme="minorHAnsi" w:eastAsiaTheme="minorEastAsia" w:hAnsiTheme="minorHAnsi" w:cstheme="minorBidi"/>
            <w:kern w:val="2"/>
            <w:szCs w:val="24"/>
            <w14:ligatures w14:val="standardContextual"/>
          </w:rPr>
          <w:tab/>
        </w:r>
        <w:r w:rsidRPr="00E35A1F">
          <w:rPr>
            <w:rStyle w:val="Hyperlink"/>
          </w:rPr>
          <w:t>Statements about an Insurer</w:t>
        </w:r>
        <w:r>
          <w:rPr>
            <w:webHidden/>
          </w:rPr>
          <w:tab/>
        </w:r>
        <w:r>
          <w:rPr>
            <w:webHidden/>
          </w:rPr>
          <w:fldChar w:fldCharType="begin"/>
        </w:r>
        <w:r>
          <w:rPr>
            <w:webHidden/>
          </w:rPr>
          <w:instrText xml:space="preserve"> PAGEREF _Toc217050291 \h </w:instrText>
        </w:r>
        <w:r>
          <w:rPr>
            <w:webHidden/>
          </w:rPr>
        </w:r>
        <w:r>
          <w:rPr>
            <w:webHidden/>
          </w:rPr>
          <w:fldChar w:fldCharType="separate"/>
        </w:r>
        <w:r w:rsidR="003C2AF7">
          <w:rPr>
            <w:webHidden/>
          </w:rPr>
          <w:t>79</w:t>
        </w:r>
        <w:r>
          <w:rPr>
            <w:webHidden/>
          </w:rPr>
          <w:fldChar w:fldCharType="end"/>
        </w:r>
      </w:hyperlink>
    </w:p>
    <w:p w14:paraId="6B7FD6A3" w14:textId="1D91CA53" w:rsidR="00A964BB" w:rsidRDefault="00A964BB">
      <w:pPr>
        <w:pStyle w:val="TOC3"/>
        <w:rPr>
          <w:rFonts w:asciiTheme="minorHAnsi" w:eastAsiaTheme="minorEastAsia" w:hAnsiTheme="minorHAnsi" w:cstheme="minorBidi"/>
          <w:kern w:val="2"/>
          <w:szCs w:val="24"/>
          <w14:ligatures w14:val="standardContextual"/>
        </w:rPr>
      </w:pPr>
      <w:hyperlink w:anchor="_Toc217050292" w:history="1">
        <w:r w:rsidRPr="00E35A1F">
          <w:rPr>
            <w:rStyle w:val="Hyperlink"/>
          </w:rPr>
          <w:t>§1333.</w:t>
        </w:r>
        <w:r>
          <w:rPr>
            <w:rFonts w:asciiTheme="minorHAnsi" w:eastAsiaTheme="minorEastAsia" w:hAnsiTheme="minorHAnsi" w:cstheme="minorBidi"/>
            <w:kern w:val="2"/>
            <w:szCs w:val="24"/>
            <w14:ligatures w14:val="standardContextual"/>
          </w:rPr>
          <w:tab/>
        </w:r>
        <w:r w:rsidRPr="00E35A1F">
          <w:rPr>
            <w:rStyle w:val="Hyperlink"/>
          </w:rPr>
          <w:t>Enforcement Procedures</w:t>
        </w:r>
        <w:r>
          <w:rPr>
            <w:webHidden/>
          </w:rPr>
          <w:tab/>
        </w:r>
        <w:r>
          <w:rPr>
            <w:webHidden/>
          </w:rPr>
          <w:fldChar w:fldCharType="begin"/>
        </w:r>
        <w:r>
          <w:rPr>
            <w:webHidden/>
          </w:rPr>
          <w:instrText xml:space="preserve"> PAGEREF _Toc217050292 \h </w:instrText>
        </w:r>
        <w:r>
          <w:rPr>
            <w:webHidden/>
          </w:rPr>
        </w:r>
        <w:r>
          <w:rPr>
            <w:webHidden/>
          </w:rPr>
          <w:fldChar w:fldCharType="separate"/>
        </w:r>
        <w:r w:rsidR="003C2AF7">
          <w:rPr>
            <w:webHidden/>
          </w:rPr>
          <w:t>79</w:t>
        </w:r>
        <w:r>
          <w:rPr>
            <w:webHidden/>
          </w:rPr>
          <w:fldChar w:fldCharType="end"/>
        </w:r>
      </w:hyperlink>
    </w:p>
    <w:p w14:paraId="225A22A7" w14:textId="3E0C836B" w:rsidR="00A964BB" w:rsidRDefault="00A964BB">
      <w:pPr>
        <w:pStyle w:val="TOC3"/>
        <w:rPr>
          <w:rFonts w:asciiTheme="minorHAnsi" w:eastAsiaTheme="minorEastAsia" w:hAnsiTheme="minorHAnsi" w:cstheme="minorBidi"/>
          <w:kern w:val="2"/>
          <w:szCs w:val="24"/>
          <w14:ligatures w14:val="standardContextual"/>
        </w:rPr>
      </w:pPr>
      <w:hyperlink w:anchor="_Toc217050293" w:history="1">
        <w:r w:rsidRPr="00E35A1F">
          <w:rPr>
            <w:rStyle w:val="Hyperlink"/>
          </w:rPr>
          <w:t>§1335.</w:t>
        </w:r>
        <w:r>
          <w:rPr>
            <w:rFonts w:asciiTheme="minorHAnsi" w:eastAsiaTheme="minorEastAsia" w:hAnsiTheme="minorHAnsi" w:cstheme="minorBidi"/>
            <w:kern w:val="2"/>
            <w:szCs w:val="24"/>
            <w14:ligatures w14:val="standardContextual"/>
          </w:rPr>
          <w:tab/>
        </w:r>
        <w:r w:rsidRPr="00E35A1F">
          <w:rPr>
            <w:rStyle w:val="Hyperlink"/>
          </w:rPr>
          <w:t>Severability Provision</w:t>
        </w:r>
        <w:r>
          <w:rPr>
            <w:webHidden/>
          </w:rPr>
          <w:tab/>
        </w:r>
        <w:r>
          <w:rPr>
            <w:webHidden/>
          </w:rPr>
          <w:fldChar w:fldCharType="begin"/>
        </w:r>
        <w:r>
          <w:rPr>
            <w:webHidden/>
          </w:rPr>
          <w:instrText xml:space="preserve"> PAGEREF _Toc217050293 \h </w:instrText>
        </w:r>
        <w:r>
          <w:rPr>
            <w:webHidden/>
          </w:rPr>
        </w:r>
        <w:r>
          <w:rPr>
            <w:webHidden/>
          </w:rPr>
          <w:fldChar w:fldCharType="separate"/>
        </w:r>
        <w:r w:rsidR="003C2AF7">
          <w:rPr>
            <w:webHidden/>
          </w:rPr>
          <w:t>79</w:t>
        </w:r>
        <w:r>
          <w:rPr>
            <w:webHidden/>
          </w:rPr>
          <w:fldChar w:fldCharType="end"/>
        </w:r>
      </w:hyperlink>
    </w:p>
    <w:p w14:paraId="76F028D2" w14:textId="70E6FF56" w:rsidR="00A964BB" w:rsidRDefault="00A964BB">
      <w:pPr>
        <w:pStyle w:val="TOC3"/>
        <w:rPr>
          <w:rFonts w:asciiTheme="minorHAnsi" w:eastAsiaTheme="minorEastAsia" w:hAnsiTheme="minorHAnsi" w:cstheme="minorBidi"/>
          <w:kern w:val="2"/>
          <w:szCs w:val="24"/>
          <w14:ligatures w14:val="standardContextual"/>
        </w:rPr>
      </w:pPr>
      <w:hyperlink w:anchor="_Toc217050294" w:history="1">
        <w:r w:rsidRPr="00E35A1F">
          <w:rPr>
            <w:rStyle w:val="Hyperlink"/>
          </w:rPr>
          <w:t>§133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294 \h </w:instrText>
        </w:r>
        <w:r>
          <w:rPr>
            <w:webHidden/>
          </w:rPr>
        </w:r>
        <w:r>
          <w:rPr>
            <w:webHidden/>
          </w:rPr>
          <w:fldChar w:fldCharType="separate"/>
        </w:r>
        <w:r w:rsidR="003C2AF7">
          <w:rPr>
            <w:webHidden/>
          </w:rPr>
          <w:t>79</w:t>
        </w:r>
        <w:r>
          <w:rPr>
            <w:webHidden/>
          </w:rPr>
          <w:fldChar w:fldCharType="end"/>
        </w:r>
      </w:hyperlink>
    </w:p>
    <w:p w14:paraId="765AFD6B" w14:textId="3ACA6CDB" w:rsidR="00A964BB" w:rsidRDefault="00A964BB">
      <w:pPr>
        <w:pStyle w:val="TOC2"/>
        <w:rPr>
          <w:rFonts w:asciiTheme="minorHAnsi" w:eastAsiaTheme="minorEastAsia" w:hAnsiTheme="minorHAnsi" w:cstheme="minorBidi"/>
          <w:color w:val="auto"/>
          <w:szCs w:val="24"/>
          <w14:ligatures w14:val="standardContextual"/>
        </w:rPr>
      </w:pPr>
      <w:hyperlink w:anchor="_Toc217050295" w:history="1">
        <w:r w:rsidRPr="00E35A1F">
          <w:rPr>
            <w:rStyle w:val="Hyperlink"/>
          </w:rPr>
          <w:t>Chapter 15.</w:t>
        </w:r>
        <w:r>
          <w:rPr>
            <w:rFonts w:asciiTheme="minorHAnsi" w:eastAsiaTheme="minorEastAsia" w:hAnsiTheme="minorHAnsi" w:cstheme="minorBidi"/>
            <w:color w:val="auto"/>
            <w:szCs w:val="24"/>
            <w14:ligatures w14:val="standardContextual"/>
          </w:rPr>
          <w:tab/>
        </w:r>
        <w:r w:rsidRPr="00E35A1F">
          <w:rPr>
            <w:rStyle w:val="Hyperlink"/>
          </w:rPr>
          <w:t>Rule Number 5―Unfair Trade Practices</w:t>
        </w:r>
        <w:r>
          <w:rPr>
            <w:webHidden/>
          </w:rPr>
          <w:tab/>
        </w:r>
        <w:r>
          <w:rPr>
            <w:webHidden/>
          </w:rPr>
          <w:fldChar w:fldCharType="begin"/>
        </w:r>
        <w:r>
          <w:rPr>
            <w:webHidden/>
          </w:rPr>
          <w:instrText xml:space="preserve"> PAGEREF _Toc217050295 \h </w:instrText>
        </w:r>
        <w:r>
          <w:rPr>
            <w:webHidden/>
          </w:rPr>
        </w:r>
        <w:r>
          <w:rPr>
            <w:webHidden/>
          </w:rPr>
          <w:fldChar w:fldCharType="separate"/>
        </w:r>
        <w:r w:rsidR="003C2AF7">
          <w:rPr>
            <w:webHidden/>
          </w:rPr>
          <w:t>79</w:t>
        </w:r>
        <w:r>
          <w:rPr>
            <w:webHidden/>
          </w:rPr>
          <w:fldChar w:fldCharType="end"/>
        </w:r>
      </w:hyperlink>
    </w:p>
    <w:p w14:paraId="1BB8D8E6" w14:textId="722195D1" w:rsidR="00A964BB" w:rsidRDefault="00A964BB">
      <w:pPr>
        <w:pStyle w:val="TOC3"/>
        <w:rPr>
          <w:rFonts w:asciiTheme="minorHAnsi" w:eastAsiaTheme="minorEastAsia" w:hAnsiTheme="minorHAnsi" w:cstheme="minorBidi"/>
          <w:kern w:val="2"/>
          <w:szCs w:val="24"/>
          <w14:ligatures w14:val="standardContextual"/>
        </w:rPr>
      </w:pPr>
      <w:hyperlink w:anchor="_Toc217050296" w:history="1">
        <w:r w:rsidRPr="00E35A1F">
          <w:rPr>
            <w:rStyle w:val="Hyperlink"/>
          </w:rPr>
          <w:t>§1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296 \h </w:instrText>
        </w:r>
        <w:r>
          <w:rPr>
            <w:webHidden/>
          </w:rPr>
        </w:r>
        <w:r>
          <w:rPr>
            <w:webHidden/>
          </w:rPr>
          <w:fldChar w:fldCharType="separate"/>
        </w:r>
        <w:r w:rsidR="003C2AF7">
          <w:rPr>
            <w:webHidden/>
          </w:rPr>
          <w:t>79</w:t>
        </w:r>
        <w:r>
          <w:rPr>
            <w:webHidden/>
          </w:rPr>
          <w:fldChar w:fldCharType="end"/>
        </w:r>
      </w:hyperlink>
    </w:p>
    <w:p w14:paraId="1D65C01B" w14:textId="1F6C109D" w:rsidR="00A964BB" w:rsidRDefault="00A964BB">
      <w:pPr>
        <w:pStyle w:val="TOC3"/>
        <w:rPr>
          <w:rFonts w:asciiTheme="minorHAnsi" w:eastAsiaTheme="minorEastAsia" w:hAnsiTheme="minorHAnsi" w:cstheme="minorBidi"/>
          <w:kern w:val="2"/>
          <w:szCs w:val="24"/>
          <w14:ligatures w14:val="standardContextual"/>
        </w:rPr>
      </w:pPr>
      <w:hyperlink w:anchor="_Toc217050297" w:history="1">
        <w:r w:rsidRPr="00E35A1F">
          <w:rPr>
            <w:rStyle w:val="Hyperlink"/>
          </w:rPr>
          <w:t>§1503.</w:t>
        </w:r>
        <w:r>
          <w:rPr>
            <w:rFonts w:asciiTheme="minorHAnsi" w:eastAsiaTheme="minorEastAsia" w:hAnsiTheme="minorHAnsi" w:cstheme="minorBidi"/>
            <w:kern w:val="2"/>
            <w:szCs w:val="24"/>
            <w14:ligatures w14:val="standardContextual"/>
          </w:rPr>
          <w:tab/>
        </w:r>
        <w:r w:rsidRPr="00E35A1F">
          <w:rPr>
            <w:rStyle w:val="Hyperlink"/>
          </w:rPr>
          <w:t>Applicability</w:t>
        </w:r>
        <w:r>
          <w:rPr>
            <w:webHidden/>
          </w:rPr>
          <w:tab/>
        </w:r>
        <w:r>
          <w:rPr>
            <w:webHidden/>
          </w:rPr>
          <w:fldChar w:fldCharType="begin"/>
        </w:r>
        <w:r>
          <w:rPr>
            <w:webHidden/>
          </w:rPr>
          <w:instrText xml:space="preserve"> PAGEREF _Toc217050297 \h </w:instrText>
        </w:r>
        <w:r>
          <w:rPr>
            <w:webHidden/>
          </w:rPr>
        </w:r>
        <w:r>
          <w:rPr>
            <w:webHidden/>
          </w:rPr>
          <w:fldChar w:fldCharType="separate"/>
        </w:r>
        <w:r w:rsidR="003C2AF7">
          <w:rPr>
            <w:webHidden/>
          </w:rPr>
          <w:t>79</w:t>
        </w:r>
        <w:r>
          <w:rPr>
            <w:webHidden/>
          </w:rPr>
          <w:fldChar w:fldCharType="end"/>
        </w:r>
      </w:hyperlink>
    </w:p>
    <w:p w14:paraId="63878966" w14:textId="3D34A240" w:rsidR="00A964BB" w:rsidRDefault="00A964BB">
      <w:pPr>
        <w:pStyle w:val="TOC3"/>
        <w:rPr>
          <w:rFonts w:asciiTheme="minorHAnsi" w:eastAsiaTheme="minorEastAsia" w:hAnsiTheme="minorHAnsi" w:cstheme="minorBidi"/>
          <w:kern w:val="2"/>
          <w:szCs w:val="24"/>
          <w14:ligatures w14:val="standardContextual"/>
        </w:rPr>
      </w:pPr>
      <w:hyperlink w:anchor="_Toc217050298" w:history="1">
        <w:r w:rsidRPr="00E35A1F">
          <w:rPr>
            <w:rStyle w:val="Hyperlink"/>
          </w:rPr>
          <w:t>§15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298 \h </w:instrText>
        </w:r>
        <w:r>
          <w:rPr>
            <w:webHidden/>
          </w:rPr>
        </w:r>
        <w:r>
          <w:rPr>
            <w:webHidden/>
          </w:rPr>
          <w:fldChar w:fldCharType="separate"/>
        </w:r>
        <w:r w:rsidR="003C2AF7">
          <w:rPr>
            <w:webHidden/>
          </w:rPr>
          <w:t>79</w:t>
        </w:r>
        <w:r>
          <w:rPr>
            <w:webHidden/>
          </w:rPr>
          <w:fldChar w:fldCharType="end"/>
        </w:r>
      </w:hyperlink>
    </w:p>
    <w:p w14:paraId="61AEF3BB" w14:textId="100CD5F8" w:rsidR="00A964BB" w:rsidRDefault="00A964BB">
      <w:pPr>
        <w:pStyle w:val="TOC3"/>
        <w:rPr>
          <w:rFonts w:asciiTheme="minorHAnsi" w:eastAsiaTheme="minorEastAsia" w:hAnsiTheme="minorHAnsi" w:cstheme="minorBidi"/>
          <w:kern w:val="2"/>
          <w:szCs w:val="24"/>
          <w14:ligatures w14:val="standardContextual"/>
        </w:rPr>
      </w:pPr>
      <w:hyperlink w:anchor="_Toc217050299" w:history="1">
        <w:r w:rsidRPr="00E35A1F">
          <w:rPr>
            <w:rStyle w:val="Hyperlink"/>
          </w:rPr>
          <w:t>§1507.</w:t>
        </w:r>
        <w:r>
          <w:rPr>
            <w:rFonts w:asciiTheme="minorHAnsi" w:eastAsiaTheme="minorEastAsia" w:hAnsiTheme="minorHAnsi" w:cstheme="minorBidi"/>
            <w:kern w:val="2"/>
            <w:szCs w:val="24"/>
            <w14:ligatures w14:val="standardContextual"/>
          </w:rPr>
          <w:tab/>
        </w:r>
        <w:r w:rsidRPr="00E35A1F">
          <w:rPr>
            <w:rStyle w:val="Hyperlink"/>
          </w:rPr>
          <w:t>Rule</w:t>
        </w:r>
        <w:r>
          <w:rPr>
            <w:webHidden/>
          </w:rPr>
          <w:tab/>
        </w:r>
        <w:r>
          <w:rPr>
            <w:webHidden/>
          </w:rPr>
          <w:fldChar w:fldCharType="begin"/>
        </w:r>
        <w:r>
          <w:rPr>
            <w:webHidden/>
          </w:rPr>
          <w:instrText xml:space="preserve"> PAGEREF _Toc217050299 \h </w:instrText>
        </w:r>
        <w:r>
          <w:rPr>
            <w:webHidden/>
          </w:rPr>
        </w:r>
        <w:r>
          <w:rPr>
            <w:webHidden/>
          </w:rPr>
          <w:fldChar w:fldCharType="separate"/>
        </w:r>
        <w:r w:rsidR="003C2AF7">
          <w:rPr>
            <w:webHidden/>
          </w:rPr>
          <w:t>80</w:t>
        </w:r>
        <w:r>
          <w:rPr>
            <w:webHidden/>
          </w:rPr>
          <w:fldChar w:fldCharType="end"/>
        </w:r>
      </w:hyperlink>
    </w:p>
    <w:p w14:paraId="0FC9396F" w14:textId="622E4F87" w:rsidR="00A964BB" w:rsidRDefault="00A964BB">
      <w:pPr>
        <w:pStyle w:val="TOC2"/>
        <w:rPr>
          <w:rFonts w:asciiTheme="minorHAnsi" w:eastAsiaTheme="minorEastAsia" w:hAnsiTheme="minorHAnsi" w:cstheme="minorBidi"/>
          <w:color w:val="auto"/>
          <w:szCs w:val="24"/>
          <w14:ligatures w14:val="standardContextual"/>
        </w:rPr>
      </w:pPr>
      <w:hyperlink w:anchor="_Toc217050300" w:history="1">
        <w:r w:rsidRPr="00E35A1F">
          <w:rPr>
            <w:rStyle w:val="Hyperlink"/>
          </w:rPr>
          <w:t>Chapter 17.</w:t>
        </w:r>
        <w:r>
          <w:rPr>
            <w:rFonts w:asciiTheme="minorHAnsi" w:eastAsiaTheme="minorEastAsia" w:hAnsiTheme="minorHAnsi" w:cstheme="minorBidi"/>
            <w:color w:val="auto"/>
            <w:szCs w:val="24"/>
            <w14:ligatures w14:val="standardContextual"/>
          </w:rPr>
          <w:tab/>
        </w:r>
        <w:r w:rsidRPr="00E35A1F">
          <w:rPr>
            <w:rStyle w:val="Hyperlink"/>
          </w:rPr>
          <w:t>Rule Number 6―Vehicle Mechanical Breakdown Insurer</w:t>
        </w:r>
        <w:r>
          <w:rPr>
            <w:webHidden/>
          </w:rPr>
          <w:tab/>
        </w:r>
        <w:r>
          <w:rPr>
            <w:webHidden/>
          </w:rPr>
          <w:fldChar w:fldCharType="begin"/>
        </w:r>
        <w:r>
          <w:rPr>
            <w:webHidden/>
          </w:rPr>
          <w:instrText xml:space="preserve"> PAGEREF _Toc217050300 \h </w:instrText>
        </w:r>
        <w:r>
          <w:rPr>
            <w:webHidden/>
          </w:rPr>
        </w:r>
        <w:r>
          <w:rPr>
            <w:webHidden/>
          </w:rPr>
          <w:fldChar w:fldCharType="separate"/>
        </w:r>
        <w:r w:rsidR="003C2AF7">
          <w:rPr>
            <w:webHidden/>
          </w:rPr>
          <w:t>80</w:t>
        </w:r>
        <w:r>
          <w:rPr>
            <w:webHidden/>
          </w:rPr>
          <w:fldChar w:fldCharType="end"/>
        </w:r>
      </w:hyperlink>
    </w:p>
    <w:p w14:paraId="35AD0B66" w14:textId="18EDC2DA" w:rsidR="00A964BB" w:rsidRDefault="00A964BB">
      <w:pPr>
        <w:pStyle w:val="TOC3"/>
        <w:rPr>
          <w:rFonts w:asciiTheme="minorHAnsi" w:eastAsiaTheme="minorEastAsia" w:hAnsiTheme="minorHAnsi" w:cstheme="minorBidi"/>
          <w:kern w:val="2"/>
          <w:szCs w:val="24"/>
          <w14:ligatures w14:val="standardContextual"/>
        </w:rPr>
      </w:pPr>
      <w:hyperlink w:anchor="_Toc217050301" w:history="1">
        <w:r w:rsidRPr="00E35A1F">
          <w:rPr>
            <w:rStyle w:val="Hyperlink"/>
          </w:rPr>
          <w:t>§17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301 \h </w:instrText>
        </w:r>
        <w:r>
          <w:rPr>
            <w:webHidden/>
          </w:rPr>
        </w:r>
        <w:r>
          <w:rPr>
            <w:webHidden/>
          </w:rPr>
          <w:fldChar w:fldCharType="separate"/>
        </w:r>
        <w:r w:rsidR="003C2AF7">
          <w:rPr>
            <w:webHidden/>
          </w:rPr>
          <w:t>80</w:t>
        </w:r>
        <w:r>
          <w:rPr>
            <w:webHidden/>
          </w:rPr>
          <w:fldChar w:fldCharType="end"/>
        </w:r>
      </w:hyperlink>
    </w:p>
    <w:p w14:paraId="4A9B2B1C" w14:textId="1026A887" w:rsidR="00A964BB" w:rsidRDefault="00A964BB">
      <w:pPr>
        <w:pStyle w:val="TOC3"/>
        <w:rPr>
          <w:rFonts w:asciiTheme="minorHAnsi" w:eastAsiaTheme="minorEastAsia" w:hAnsiTheme="minorHAnsi" w:cstheme="minorBidi"/>
          <w:kern w:val="2"/>
          <w:szCs w:val="24"/>
          <w14:ligatures w14:val="standardContextual"/>
        </w:rPr>
      </w:pPr>
      <w:hyperlink w:anchor="_Toc217050302" w:history="1">
        <w:r w:rsidRPr="00E35A1F">
          <w:rPr>
            <w:rStyle w:val="Hyperlink"/>
          </w:rPr>
          <w:t>§1703.</w:t>
        </w:r>
        <w:r>
          <w:rPr>
            <w:rFonts w:asciiTheme="minorHAnsi" w:eastAsiaTheme="minorEastAsia" w:hAnsiTheme="minorHAnsi" w:cstheme="minorBidi"/>
            <w:kern w:val="2"/>
            <w:szCs w:val="24"/>
            <w14:ligatures w14:val="standardContextual"/>
          </w:rPr>
          <w:tab/>
        </w:r>
        <w:r w:rsidRPr="00E35A1F">
          <w:rPr>
            <w:rStyle w:val="Hyperlink"/>
          </w:rPr>
          <w:t>Applicability</w:t>
        </w:r>
        <w:r>
          <w:rPr>
            <w:webHidden/>
          </w:rPr>
          <w:tab/>
        </w:r>
        <w:r>
          <w:rPr>
            <w:webHidden/>
          </w:rPr>
          <w:fldChar w:fldCharType="begin"/>
        </w:r>
        <w:r>
          <w:rPr>
            <w:webHidden/>
          </w:rPr>
          <w:instrText xml:space="preserve"> PAGEREF _Toc217050302 \h </w:instrText>
        </w:r>
        <w:r>
          <w:rPr>
            <w:webHidden/>
          </w:rPr>
        </w:r>
        <w:r>
          <w:rPr>
            <w:webHidden/>
          </w:rPr>
          <w:fldChar w:fldCharType="separate"/>
        </w:r>
        <w:r w:rsidR="003C2AF7">
          <w:rPr>
            <w:webHidden/>
          </w:rPr>
          <w:t>80</w:t>
        </w:r>
        <w:r>
          <w:rPr>
            <w:webHidden/>
          </w:rPr>
          <w:fldChar w:fldCharType="end"/>
        </w:r>
      </w:hyperlink>
    </w:p>
    <w:p w14:paraId="3DD1AFF5" w14:textId="6D8D32CA" w:rsidR="00A964BB" w:rsidRDefault="00A964BB">
      <w:pPr>
        <w:pStyle w:val="TOC3"/>
        <w:rPr>
          <w:rFonts w:asciiTheme="minorHAnsi" w:eastAsiaTheme="minorEastAsia" w:hAnsiTheme="minorHAnsi" w:cstheme="minorBidi"/>
          <w:kern w:val="2"/>
          <w:szCs w:val="24"/>
          <w14:ligatures w14:val="standardContextual"/>
        </w:rPr>
      </w:pPr>
      <w:hyperlink w:anchor="_Toc217050303" w:history="1">
        <w:r w:rsidRPr="00E35A1F">
          <w:rPr>
            <w:rStyle w:val="Hyperlink"/>
          </w:rPr>
          <w:t>§17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303 \h </w:instrText>
        </w:r>
        <w:r>
          <w:rPr>
            <w:webHidden/>
          </w:rPr>
        </w:r>
        <w:r>
          <w:rPr>
            <w:webHidden/>
          </w:rPr>
          <w:fldChar w:fldCharType="separate"/>
        </w:r>
        <w:r w:rsidR="003C2AF7">
          <w:rPr>
            <w:webHidden/>
          </w:rPr>
          <w:t>80</w:t>
        </w:r>
        <w:r>
          <w:rPr>
            <w:webHidden/>
          </w:rPr>
          <w:fldChar w:fldCharType="end"/>
        </w:r>
      </w:hyperlink>
    </w:p>
    <w:p w14:paraId="30581B3A" w14:textId="768097FE" w:rsidR="00A964BB" w:rsidRDefault="00A964BB">
      <w:pPr>
        <w:pStyle w:val="TOC3"/>
        <w:rPr>
          <w:rFonts w:asciiTheme="minorHAnsi" w:eastAsiaTheme="minorEastAsia" w:hAnsiTheme="minorHAnsi" w:cstheme="minorBidi"/>
          <w:kern w:val="2"/>
          <w:szCs w:val="24"/>
          <w14:ligatures w14:val="standardContextual"/>
        </w:rPr>
      </w:pPr>
      <w:hyperlink w:anchor="_Toc217050304" w:history="1">
        <w:r w:rsidRPr="00E35A1F">
          <w:rPr>
            <w:rStyle w:val="Hyperlink"/>
          </w:rPr>
          <w:t>§1707.</w:t>
        </w:r>
        <w:r>
          <w:rPr>
            <w:rFonts w:asciiTheme="minorHAnsi" w:eastAsiaTheme="minorEastAsia" w:hAnsiTheme="minorHAnsi" w:cstheme="minorBidi"/>
            <w:kern w:val="2"/>
            <w:szCs w:val="24"/>
            <w14:ligatures w14:val="standardContextual"/>
          </w:rPr>
          <w:tab/>
        </w:r>
        <w:r w:rsidRPr="00E35A1F">
          <w:rPr>
            <w:rStyle w:val="Hyperlink"/>
          </w:rPr>
          <w:t>Qualifications</w:t>
        </w:r>
        <w:r>
          <w:rPr>
            <w:webHidden/>
          </w:rPr>
          <w:tab/>
        </w:r>
        <w:r>
          <w:rPr>
            <w:webHidden/>
          </w:rPr>
          <w:fldChar w:fldCharType="begin"/>
        </w:r>
        <w:r>
          <w:rPr>
            <w:webHidden/>
          </w:rPr>
          <w:instrText xml:space="preserve"> PAGEREF _Toc217050304 \h </w:instrText>
        </w:r>
        <w:r>
          <w:rPr>
            <w:webHidden/>
          </w:rPr>
        </w:r>
        <w:r>
          <w:rPr>
            <w:webHidden/>
          </w:rPr>
          <w:fldChar w:fldCharType="separate"/>
        </w:r>
        <w:r w:rsidR="003C2AF7">
          <w:rPr>
            <w:webHidden/>
          </w:rPr>
          <w:t>80</w:t>
        </w:r>
        <w:r>
          <w:rPr>
            <w:webHidden/>
          </w:rPr>
          <w:fldChar w:fldCharType="end"/>
        </w:r>
      </w:hyperlink>
    </w:p>
    <w:p w14:paraId="3F195603" w14:textId="35608EED" w:rsidR="00A964BB" w:rsidRDefault="00A964BB">
      <w:pPr>
        <w:pStyle w:val="TOC3"/>
        <w:rPr>
          <w:rFonts w:asciiTheme="minorHAnsi" w:eastAsiaTheme="minorEastAsia" w:hAnsiTheme="minorHAnsi" w:cstheme="minorBidi"/>
          <w:kern w:val="2"/>
          <w:szCs w:val="24"/>
          <w14:ligatures w14:val="standardContextual"/>
        </w:rPr>
      </w:pPr>
      <w:hyperlink w:anchor="_Toc217050305" w:history="1">
        <w:r w:rsidRPr="00E35A1F">
          <w:rPr>
            <w:rStyle w:val="Hyperlink"/>
          </w:rPr>
          <w:t>§1709.</w:t>
        </w:r>
        <w:r>
          <w:rPr>
            <w:rFonts w:asciiTheme="minorHAnsi" w:eastAsiaTheme="minorEastAsia" w:hAnsiTheme="minorHAnsi" w:cstheme="minorBidi"/>
            <w:kern w:val="2"/>
            <w:szCs w:val="24"/>
            <w14:ligatures w14:val="standardContextual"/>
          </w:rPr>
          <w:tab/>
        </w:r>
        <w:r w:rsidRPr="00E35A1F">
          <w:rPr>
            <w:rStyle w:val="Hyperlink"/>
          </w:rPr>
          <w:t>Reserves</w:t>
        </w:r>
        <w:r>
          <w:rPr>
            <w:webHidden/>
          </w:rPr>
          <w:tab/>
        </w:r>
        <w:r>
          <w:rPr>
            <w:webHidden/>
          </w:rPr>
          <w:fldChar w:fldCharType="begin"/>
        </w:r>
        <w:r>
          <w:rPr>
            <w:webHidden/>
          </w:rPr>
          <w:instrText xml:space="preserve"> PAGEREF _Toc217050305 \h </w:instrText>
        </w:r>
        <w:r>
          <w:rPr>
            <w:webHidden/>
          </w:rPr>
        </w:r>
        <w:r>
          <w:rPr>
            <w:webHidden/>
          </w:rPr>
          <w:fldChar w:fldCharType="separate"/>
        </w:r>
        <w:r w:rsidR="003C2AF7">
          <w:rPr>
            <w:webHidden/>
          </w:rPr>
          <w:t>81</w:t>
        </w:r>
        <w:r>
          <w:rPr>
            <w:webHidden/>
          </w:rPr>
          <w:fldChar w:fldCharType="end"/>
        </w:r>
      </w:hyperlink>
    </w:p>
    <w:p w14:paraId="4A05980B" w14:textId="4C6FB8C8" w:rsidR="00A964BB" w:rsidRDefault="00A964BB">
      <w:pPr>
        <w:pStyle w:val="TOC3"/>
        <w:rPr>
          <w:rFonts w:asciiTheme="minorHAnsi" w:eastAsiaTheme="minorEastAsia" w:hAnsiTheme="minorHAnsi" w:cstheme="minorBidi"/>
          <w:kern w:val="2"/>
          <w:szCs w:val="24"/>
          <w14:ligatures w14:val="standardContextual"/>
        </w:rPr>
      </w:pPr>
      <w:hyperlink w:anchor="_Toc217050306" w:history="1">
        <w:r w:rsidRPr="00E35A1F">
          <w:rPr>
            <w:rStyle w:val="Hyperlink"/>
          </w:rPr>
          <w:t>§1711.</w:t>
        </w:r>
        <w:r>
          <w:rPr>
            <w:rFonts w:asciiTheme="minorHAnsi" w:eastAsiaTheme="minorEastAsia" w:hAnsiTheme="minorHAnsi" w:cstheme="minorBidi"/>
            <w:kern w:val="2"/>
            <w:szCs w:val="24"/>
            <w14:ligatures w14:val="standardContextual"/>
          </w:rPr>
          <w:tab/>
        </w:r>
        <w:r w:rsidRPr="00E35A1F">
          <w:rPr>
            <w:rStyle w:val="Hyperlink"/>
          </w:rPr>
          <w:t>Reports</w:t>
        </w:r>
        <w:r>
          <w:rPr>
            <w:webHidden/>
          </w:rPr>
          <w:tab/>
        </w:r>
        <w:r>
          <w:rPr>
            <w:webHidden/>
          </w:rPr>
          <w:fldChar w:fldCharType="begin"/>
        </w:r>
        <w:r>
          <w:rPr>
            <w:webHidden/>
          </w:rPr>
          <w:instrText xml:space="preserve"> PAGEREF _Toc217050306 \h </w:instrText>
        </w:r>
        <w:r>
          <w:rPr>
            <w:webHidden/>
          </w:rPr>
        </w:r>
        <w:r>
          <w:rPr>
            <w:webHidden/>
          </w:rPr>
          <w:fldChar w:fldCharType="separate"/>
        </w:r>
        <w:r w:rsidR="003C2AF7">
          <w:rPr>
            <w:webHidden/>
          </w:rPr>
          <w:t>81</w:t>
        </w:r>
        <w:r>
          <w:rPr>
            <w:webHidden/>
          </w:rPr>
          <w:fldChar w:fldCharType="end"/>
        </w:r>
      </w:hyperlink>
    </w:p>
    <w:p w14:paraId="53A6A780" w14:textId="1DB6E14D" w:rsidR="00A964BB" w:rsidRDefault="00A964BB">
      <w:pPr>
        <w:pStyle w:val="TOC3"/>
        <w:rPr>
          <w:rFonts w:asciiTheme="minorHAnsi" w:eastAsiaTheme="minorEastAsia" w:hAnsiTheme="minorHAnsi" w:cstheme="minorBidi"/>
          <w:kern w:val="2"/>
          <w:szCs w:val="24"/>
          <w14:ligatures w14:val="standardContextual"/>
        </w:rPr>
      </w:pPr>
      <w:hyperlink w:anchor="_Toc217050307" w:history="1">
        <w:r w:rsidRPr="00E35A1F">
          <w:rPr>
            <w:rStyle w:val="Hyperlink"/>
          </w:rPr>
          <w:t>§1713.</w:t>
        </w:r>
        <w:r>
          <w:rPr>
            <w:rFonts w:asciiTheme="minorHAnsi" w:eastAsiaTheme="minorEastAsia" w:hAnsiTheme="minorHAnsi" w:cstheme="minorBidi"/>
            <w:kern w:val="2"/>
            <w:szCs w:val="24"/>
            <w14:ligatures w14:val="standardContextual"/>
          </w:rPr>
          <w:tab/>
        </w:r>
        <w:r w:rsidRPr="00E35A1F">
          <w:rPr>
            <w:rStyle w:val="Hyperlink"/>
          </w:rPr>
          <w:t>Penalty for Non-Compliance</w:t>
        </w:r>
        <w:r>
          <w:rPr>
            <w:webHidden/>
          </w:rPr>
          <w:tab/>
        </w:r>
        <w:r>
          <w:rPr>
            <w:webHidden/>
          </w:rPr>
          <w:fldChar w:fldCharType="begin"/>
        </w:r>
        <w:r>
          <w:rPr>
            <w:webHidden/>
          </w:rPr>
          <w:instrText xml:space="preserve"> PAGEREF _Toc217050307 \h </w:instrText>
        </w:r>
        <w:r>
          <w:rPr>
            <w:webHidden/>
          </w:rPr>
        </w:r>
        <w:r>
          <w:rPr>
            <w:webHidden/>
          </w:rPr>
          <w:fldChar w:fldCharType="separate"/>
        </w:r>
        <w:r w:rsidR="003C2AF7">
          <w:rPr>
            <w:webHidden/>
          </w:rPr>
          <w:t>81</w:t>
        </w:r>
        <w:r>
          <w:rPr>
            <w:webHidden/>
          </w:rPr>
          <w:fldChar w:fldCharType="end"/>
        </w:r>
      </w:hyperlink>
    </w:p>
    <w:p w14:paraId="3B74BA9C" w14:textId="437FE185" w:rsidR="00A964BB" w:rsidRDefault="00A964BB">
      <w:pPr>
        <w:pStyle w:val="TOC3"/>
        <w:rPr>
          <w:rFonts w:asciiTheme="minorHAnsi" w:eastAsiaTheme="minorEastAsia" w:hAnsiTheme="minorHAnsi" w:cstheme="minorBidi"/>
          <w:kern w:val="2"/>
          <w:szCs w:val="24"/>
          <w14:ligatures w14:val="standardContextual"/>
        </w:rPr>
      </w:pPr>
      <w:hyperlink w:anchor="_Toc217050308" w:history="1">
        <w:r w:rsidRPr="00E35A1F">
          <w:rPr>
            <w:rStyle w:val="Hyperlink"/>
          </w:rPr>
          <w:t>§1715.</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308 \h </w:instrText>
        </w:r>
        <w:r>
          <w:rPr>
            <w:webHidden/>
          </w:rPr>
        </w:r>
        <w:r>
          <w:rPr>
            <w:webHidden/>
          </w:rPr>
          <w:fldChar w:fldCharType="separate"/>
        </w:r>
        <w:r w:rsidR="003C2AF7">
          <w:rPr>
            <w:webHidden/>
          </w:rPr>
          <w:t>81</w:t>
        </w:r>
        <w:r>
          <w:rPr>
            <w:webHidden/>
          </w:rPr>
          <w:fldChar w:fldCharType="end"/>
        </w:r>
      </w:hyperlink>
    </w:p>
    <w:p w14:paraId="0827B5BD" w14:textId="1980F49B" w:rsidR="00A964BB" w:rsidRDefault="00A964BB">
      <w:pPr>
        <w:pStyle w:val="TOC2"/>
        <w:rPr>
          <w:rFonts w:asciiTheme="minorHAnsi" w:eastAsiaTheme="minorEastAsia" w:hAnsiTheme="minorHAnsi" w:cstheme="minorBidi"/>
          <w:color w:val="auto"/>
          <w:szCs w:val="24"/>
          <w14:ligatures w14:val="standardContextual"/>
        </w:rPr>
      </w:pPr>
      <w:hyperlink w:anchor="_Toc217050309" w:history="1">
        <w:r w:rsidRPr="00E35A1F">
          <w:rPr>
            <w:rStyle w:val="Hyperlink"/>
          </w:rPr>
          <w:t>Chapter 21.</w:t>
        </w:r>
        <w:r>
          <w:rPr>
            <w:rFonts w:asciiTheme="minorHAnsi" w:eastAsiaTheme="minorEastAsia" w:hAnsiTheme="minorHAnsi" w:cstheme="minorBidi"/>
            <w:color w:val="auto"/>
            <w:szCs w:val="24"/>
            <w14:ligatures w14:val="standardContextual"/>
          </w:rPr>
          <w:tab/>
        </w:r>
        <w:r w:rsidRPr="00E35A1F">
          <w:rPr>
            <w:rStyle w:val="Hyperlink"/>
          </w:rPr>
          <w:t xml:space="preserve">Rule Number 8―A New Annuity Mortality Table for Use in Determining Reserve </w:t>
        </w:r>
        <w:r w:rsidR="00CD71E0">
          <w:rPr>
            <w:rStyle w:val="Hyperlink"/>
          </w:rPr>
          <w:br/>
        </w:r>
        <w:r w:rsidRPr="00E35A1F">
          <w:rPr>
            <w:rStyle w:val="Hyperlink"/>
          </w:rPr>
          <w:t>Liabilities for Annuities</w:t>
        </w:r>
        <w:r>
          <w:rPr>
            <w:webHidden/>
          </w:rPr>
          <w:tab/>
        </w:r>
        <w:r>
          <w:rPr>
            <w:webHidden/>
          </w:rPr>
          <w:fldChar w:fldCharType="begin"/>
        </w:r>
        <w:r>
          <w:rPr>
            <w:webHidden/>
          </w:rPr>
          <w:instrText xml:space="preserve"> PAGEREF _Toc217050309 \h </w:instrText>
        </w:r>
        <w:r>
          <w:rPr>
            <w:webHidden/>
          </w:rPr>
        </w:r>
        <w:r>
          <w:rPr>
            <w:webHidden/>
          </w:rPr>
          <w:fldChar w:fldCharType="separate"/>
        </w:r>
        <w:r w:rsidR="003C2AF7">
          <w:rPr>
            <w:webHidden/>
          </w:rPr>
          <w:t>82</w:t>
        </w:r>
        <w:r>
          <w:rPr>
            <w:webHidden/>
          </w:rPr>
          <w:fldChar w:fldCharType="end"/>
        </w:r>
      </w:hyperlink>
    </w:p>
    <w:p w14:paraId="7673B693" w14:textId="135F16F8" w:rsidR="00A964BB" w:rsidRDefault="00A964BB">
      <w:pPr>
        <w:pStyle w:val="TOC3"/>
        <w:rPr>
          <w:rFonts w:asciiTheme="minorHAnsi" w:eastAsiaTheme="minorEastAsia" w:hAnsiTheme="minorHAnsi" w:cstheme="minorBidi"/>
          <w:kern w:val="2"/>
          <w:szCs w:val="24"/>
          <w14:ligatures w14:val="standardContextual"/>
        </w:rPr>
      </w:pPr>
      <w:hyperlink w:anchor="_Toc217050310" w:history="1">
        <w:r w:rsidRPr="00E35A1F">
          <w:rPr>
            <w:rStyle w:val="Hyperlink"/>
          </w:rPr>
          <w:t>§2100.</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310 \h </w:instrText>
        </w:r>
        <w:r>
          <w:rPr>
            <w:webHidden/>
          </w:rPr>
        </w:r>
        <w:r>
          <w:rPr>
            <w:webHidden/>
          </w:rPr>
          <w:fldChar w:fldCharType="separate"/>
        </w:r>
        <w:r w:rsidR="003C2AF7">
          <w:rPr>
            <w:webHidden/>
          </w:rPr>
          <w:t>82</w:t>
        </w:r>
        <w:r>
          <w:rPr>
            <w:webHidden/>
          </w:rPr>
          <w:fldChar w:fldCharType="end"/>
        </w:r>
      </w:hyperlink>
    </w:p>
    <w:p w14:paraId="503017F8" w14:textId="38447E13" w:rsidR="00A964BB" w:rsidRDefault="00A964BB">
      <w:pPr>
        <w:pStyle w:val="TOC3"/>
        <w:rPr>
          <w:rFonts w:asciiTheme="minorHAnsi" w:eastAsiaTheme="minorEastAsia" w:hAnsiTheme="minorHAnsi" w:cstheme="minorBidi"/>
          <w:kern w:val="2"/>
          <w:szCs w:val="24"/>
          <w14:ligatures w14:val="standardContextual"/>
        </w:rPr>
      </w:pPr>
      <w:hyperlink w:anchor="_Toc217050311" w:history="1">
        <w:r w:rsidRPr="00E35A1F">
          <w:rPr>
            <w:rStyle w:val="Hyperlink"/>
          </w:rPr>
          <w:t>§21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311 \h </w:instrText>
        </w:r>
        <w:r>
          <w:rPr>
            <w:webHidden/>
          </w:rPr>
        </w:r>
        <w:r>
          <w:rPr>
            <w:webHidden/>
          </w:rPr>
          <w:fldChar w:fldCharType="separate"/>
        </w:r>
        <w:r w:rsidR="003C2AF7">
          <w:rPr>
            <w:webHidden/>
          </w:rPr>
          <w:t>82</w:t>
        </w:r>
        <w:r>
          <w:rPr>
            <w:webHidden/>
          </w:rPr>
          <w:fldChar w:fldCharType="end"/>
        </w:r>
      </w:hyperlink>
    </w:p>
    <w:p w14:paraId="60145497" w14:textId="02EB1BA9" w:rsidR="00A964BB" w:rsidRDefault="00A964BB">
      <w:pPr>
        <w:pStyle w:val="TOC3"/>
        <w:rPr>
          <w:rFonts w:asciiTheme="minorHAnsi" w:eastAsiaTheme="minorEastAsia" w:hAnsiTheme="minorHAnsi" w:cstheme="minorBidi"/>
          <w:kern w:val="2"/>
          <w:szCs w:val="24"/>
          <w14:ligatures w14:val="standardContextual"/>
        </w:rPr>
      </w:pPr>
      <w:hyperlink w:anchor="_Toc217050312" w:history="1">
        <w:r w:rsidRPr="00E35A1F">
          <w:rPr>
            <w:rStyle w:val="Hyperlink"/>
          </w:rPr>
          <w:t>§21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312 \h </w:instrText>
        </w:r>
        <w:r>
          <w:rPr>
            <w:webHidden/>
          </w:rPr>
        </w:r>
        <w:r>
          <w:rPr>
            <w:webHidden/>
          </w:rPr>
          <w:fldChar w:fldCharType="separate"/>
        </w:r>
        <w:r w:rsidR="003C2AF7">
          <w:rPr>
            <w:webHidden/>
          </w:rPr>
          <w:t>82</w:t>
        </w:r>
        <w:r>
          <w:rPr>
            <w:webHidden/>
          </w:rPr>
          <w:fldChar w:fldCharType="end"/>
        </w:r>
      </w:hyperlink>
    </w:p>
    <w:p w14:paraId="06FE1A59" w14:textId="1DCE902F" w:rsidR="00A964BB" w:rsidRDefault="00A964BB">
      <w:pPr>
        <w:pStyle w:val="TOC3"/>
        <w:rPr>
          <w:rFonts w:asciiTheme="minorHAnsi" w:eastAsiaTheme="minorEastAsia" w:hAnsiTheme="minorHAnsi" w:cstheme="minorBidi"/>
          <w:kern w:val="2"/>
          <w:szCs w:val="24"/>
          <w14:ligatures w14:val="standardContextual"/>
        </w:rPr>
      </w:pPr>
      <w:hyperlink w:anchor="_Toc217050313" w:history="1">
        <w:r w:rsidRPr="00E35A1F">
          <w:rPr>
            <w:rStyle w:val="Hyperlink"/>
          </w:rPr>
          <w:t>§2105.</w:t>
        </w:r>
        <w:r>
          <w:rPr>
            <w:rFonts w:asciiTheme="minorHAnsi" w:eastAsiaTheme="minorEastAsia" w:hAnsiTheme="minorHAnsi" w:cstheme="minorBidi"/>
            <w:kern w:val="2"/>
            <w:szCs w:val="24"/>
            <w14:ligatures w14:val="standardContextual"/>
          </w:rPr>
          <w:tab/>
        </w:r>
        <w:r w:rsidRPr="00E35A1F">
          <w:rPr>
            <w:rStyle w:val="Hyperlink"/>
          </w:rPr>
          <w:t>Individual Annuity for Pure Endowment Contracts</w:t>
        </w:r>
        <w:r>
          <w:rPr>
            <w:webHidden/>
          </w:rPr>
          <w:tab/>
        </w:r>
        <w:r>
          <w:rPr>
            <w:webHidden/>
          </w:rPr>
          <w:fldChar w:fldCharType="begin"/>
        </w:r>
        <w:r>
          <w:rPr>
            <w:webHidden/>
          </w:rPr>
          <w:instrText xml:space="preserve"> PAGEREF _Toc217050313 \h </w:instrText>
        </w:r>
        <w:r>
          <w:rPr>
            <w:webHidden/>
          </w:rPr>
        </w:r>
        <w:r>
          <w:rPr>
            <w:webHidden/>
          </w:rPr>
          <w:fldChar w:fldCharType="separate"/>
        </w:r>
        <w:r w:rsidR="003C2AF7">
          <w:rPr>
            <w:webHidden/>
          </w:rPr>
          <w:t>82</w:t>
        </w:r>
        <w:r>
          <w:rPr>
            <w:webHidden/>
          </w:rPr>
          <w:fldChar w:fldCharType="end"/>
        </w:r>
      </w:hyperlink>
    </w:p>
    <w:p w14:paraId="5D45749D" w14:textId="36B64C42" w:rsidR="00A964BB" w:rsidRDefault="00A964BB">
      <w:pPr>
        <w:pStyle w:val="TOC3"/>
        <w:rPr>
          <w:rFonts w:asciiTheme="minorHAnsi" w:eastAsiaTheme="minorEastAsia" w:hAnsiTheme="minorHAnsi" w:cstheme="minorBidi"/>
          <w:kern w:val="2"/>
          <w:szCs w:val="24"/>
          <w14:ligatures w14:val="standardContextual"/>
        </w:rPr>
      </w:pPr>
      <w:hyperlink w:anchor="_Toc217050314" w:history="1">
        <w:r w:rsidRPr="00E35A1F">
          <w:rPr>
            <w:rStyle w:val="Hyperlink"/>
          </w:rPr>
          <w:t>§2106.</w:t>
        </w:r>
        <w:r>
          <w:rPr>
            <w:rFonts w:asciiTheme="minorHAnsi" w:eastAsiaTheme="minorEastAsia" w:hAnsiTheme="minorHAnsi" w:cstheme="minorBidi"/>
            <w:kern w:val="2"/>
            <w:szCs w:val="24"/>
            <w14:ligatures w14:val="standardContextual"/>
          </w:rPr>
          <w:tab/>
        </w:r>
        <w:r w:rsidRPr="00E35A1F">
          <w:rPr>
            <w:rStyle w:val="Hyperlink"/>
            <w:rFonts w:eastAsia="Calibri"/>
          </w:rPr>
          <w:t>Application of the 2012 IAR Mortality Table</w:t>
        </w:r>
        <w:r>
          <w:rPr>
            <w:webHidden/>
          </w:rPr>
          <w:tab/>
        </w:r>
        <w:r>
          <w:rPr>
            <w:webHidden/>
          </w:rPr>
          <w:fldChar w:fldCharType="begin"/>
        </w:r>
        <w:r>
          <w:rPr>
            <w:webHidden/>
          </w:rPr>
          <w:instrText xml:space="preserve"> PAGEREF _Toc217050314 \h </w:instrText>
        </w:r>
        <w:r>
          <w:rPr>
            <w:webHidden/>
          </w:rPr>
        </w:r>
        <w:r>
          <w:rPr>
            <w:webHidden/>
          </w:rPr>
          <w:fldChar w:fldCharType="separate"/>
        </w:r>
        <w:r w:rsidR="003C2AF7">
          <w:rPr>
            <w:webHidden/>
          </w:rPr>
          <w:t>83</w:t>
        </w:r>
        <w:r>
          <w:rPr>
            <w:webHidden/>
          </w:rPr>
          <w:fldChar w:fldCharType="end"/>
        </w:r>
      </w:hyperlink>
    </w:p>
    <w:p w14:paraId="4C979249" w14:textId="10788716" w:rsidR="00A964BB" w:rsidRDefault="00A964BB">
      <w:pPr>
        <w:pStyle w:val="TOC3"/>
        <w:rPr>
          <w:rFonts w:asciiTheme="minorHAnsi" w:eastAsiaTheme="minorEastAsia" w:hAnsiTheme="minorHAnsi" w:cstheme="minorBidi"/>
          <w:kern w:val="2"/>
          <w:szCs w:val="24"/>
          <w14:ligatures w14:val="standardContextual"/>
        </w:rPr>
      </w:pPr>
      <w:hyperlink w:anchor="_Toc217050315" w:history="1">
        <w:r w:rsidRPr="00E35A1F">
          <w:rPr>
            <w:rStyle w:val="Hyperlink"/>
          </w:rPr>
          <w:t>§2107.</w:t>
        </w:r>
        <w:r>
          <w:rPr>
            <w:rFonts w:asciiTheme="minorHAnsi" w:eastAsiaTheme="minorEastAsia" w:hAnsiTheme="minorHAnsi" w:cstheme="minorBidi"/>
            <w:kern w:val="2"/>
            <w:szCs w:val="24"/>
            <w14:ligatures w14:val="standardContextual"/>
          </w:rPr>
          <w:tab/>
        </w:r>
        <w:r w:rsidRPr="00E35A1F">
          <w:rPr>
            <w:rStyle w:val="Hyperlink"/>
          </w:rPr>
          <w:t>Group Annuity or Pure Endowment Contracts</w:t>
        </w:r>
        <w:r>
          <w:rPr>
            <w:webHidden/>
          </w:rPr>
          <w:tab/>
        </w:r>
        <w:r>
          <w:rPr>
            <w:webHidden/>
          </w:rPr>
          <w:fldChar w:fldCharType="begin"/>
        </w:r>
        <w:r>
          <w:rPr>
            <w:webHidden/>
          </w:rPr>
          <w:instrText xml:space="preserve"> PAGEREF _Toc217050315 \h </w:instrText>
        </w:r>
        <w:r>
          <w:rPr>
            <w:webHidden/>
          </w:rPr>
        </w:r>
        <w:r>
          <w:rPr>
            <w:webHidden/>
          </w:rPr>
          <w:fldChar w:fldCharType="separate"/>
        </w:r>
        <w:r w:rsidR="003C2AF7">
          <w:rPr>
            <w:webHidden/>
          </w:rPr>
          <w:t>83</w:t>
        </w:r>
        <w:r>
          <w:rPr>
            <w:webHidden/>
          </w:rPr>
          <w:fldChar w:fldCharType="end"/>
        </w:r>
      </w:hyperlink>
    </w:p>
    <w:p w14:paraId="6DD3DFE5" w14:textId="73322DF8" w:rsidR="00A964BB" w:rsidRDefault="00A964BB">
      <w:pPr>
        <w:pStyle w:val="TOC3"/>
        <w:rPr>
          <w:rFonts w:asciiTheme="minorHAnsi" w:eastAsiaTheme="minorEastAsia" w:hAnsiTheme="minorHAnsi" w:cstheme="minorBidi"/>
          <w:kern w:val="2"/>
          <w:szCs w:val="24"/>
          <w14:ligatures w14:val="standardContextual"/>
        </w:rPr>
      </w:pPr>
      <w:hyperlink w:anchor="_Toc217050316" w:history="1">
        <w:r w:rsidRPr="00E35A1F">
          <w:rPr>
            <w:rStyle w:val="Hyperlink"/>
          </w:rPr>
          <w:t>§2108.</w:t>
        </w:r>
        <w:r>
          <w:rPr>
            <w:rFonts w:asciiTheme="minorHAnsi" w:eastAsiaTheme="minorEastAsia" w:hAnsiTheme="minorHAnsi" w:cstheme="minorBidi"/>
            <w:kern w:val="2"/>
            <w:szCs w:val="24"/>
            <w14:ligatures w14:val="standardContextual"/>
          </w:rPr>
          <w:tab/>
        </w:r>
        <w:r w:rsidRPr="00E35A1F">
          <w:rPr>
            <w:rStyle w:val="Hyperlink"/>
          </w:rPr>
          <w:t>Application of the 1994 GAR Table</w:t>
        </w:r>
        <w:r>
          <w:rPr>
            <w:webHidden/>
          </w:rPr>
          <w:tab/>
        </w:r>
        <w:r>
          <w:rPr>
            <w:webHidden/>
          </w:rPr>
          <w:fldChar w:fldCharType="begin"/>
        </w:r>
        <w:r>
          <w:rPr>
            <w:webHidden/>
          </w:rPr>
          <w:instrText xml:space="preserve"> PAGEREF _Toc217050316 \h </w:instrText>
        </w:r>
        <w:r>
          <w:rPr>
            <w:webHidden/>
          </w:rPr>
        </w:r>
        <w:r>
          <w:rPr>
            <w:webHidden/>
          </w:rPr>
          <w:fldChar w:fldCharType="separate"/>
        </w:r>
        <w:r w:rsidR="003C2AF7">
          <w:rPr>
            <w:webHidden/>
          </w:rPr>
          <w:t>83</w:t>
        </w:r>
        <w:r>
          <w:rPr>
            <w:webHidden/>
          </w:rPr>
          <w:fldChar w:fldCharType="end"/>
        </w:r>
      </w:hyperlink>
    </w:p>
    <w:p w14:paraId="74414B2D" w14:textId="7EAD520B" w:rsidR="00A964BB" w:rsidRDefault="00A964BB">
      <w:pPr>
        <w:pStyle w:val="TOC3"/>
        <w:rPr>
          <w:rFonts w:asciiTheme="minorHAnsi" w:eastAsiaTheme="minorEastAsia" w:hAnsiTheme="minorHAnsi" w:cstheme="minorBidi"/>
          <w:kern w:val="2"/>
          <w:szCs w:val="24"/>
          <w14:ligatures w14:val="standardContextual"/>
        </w:rPr>
      </w:pPr>
      <w:hyperlink w:anchor="_Toc217050317" w:history="1">
        <w:r w:rsidRPr="00E35A1F">
          <w:rPr>
            <w:rStyle w:val="Hyperlink"/>
          </w:rPr>
          <w:t>§2109.</w:t>
        </w:r>
        <w:r>
          <w:rPr>
            <w:rFonts w:asciiTheme="minorHAnsi" w:eastAsiaTheme="minorEastAsia" w:hAnsiTheme="minorHAnsi" w:cstheme="minorBidi"/>
            <w:kern w:val="2"/>
            <w:szCs w:val="24"/>
            <w14:ligatures w14:val="standardContextual"/>
          </w:rPr>
          <w:tab/>
        </w:r>
        <w:r w:rsidRPr="00E35A1F">
          <w:rPr>
            <w:rStyle w:val="Hyperlink"/>
          </w:rPr>
          <w:t>Separability</w:t>
        </w:r>
        <w:r>
          <w:rPr>
            <w:webHidden/>
          </w:rPr>
          <w:tab/>
        </w:r>
        <w:r>
          <w:rPr>
            <w:webHidden/>
          </w:rPr>
          <w:fldChar w:fldCharType="begin"/>
        </w:r>
        <w:r>
          <w:rPr>
            <w:webHidden/>
          </w:rPr>
          <w:instrText xml:space="preserve"> PAGEREF _Toc217050317 \h </w:instrText>
        </w:r>
        <w:r>
          <w:rPr>
            <w:webHidden/>
          </w:rPr>
        </w:r>
        <w:r>
          <w:rPr>
            <w:webHidden/>
          </w:rPr>
          <w:fldChar w:fldCharType="separate"/>
        </w:r>
        <w:r w:rsidR="003C2AF7">
          <w:rPr>
            <w:webHidden/>
          </w:rPr>
          <w:t>83</w:t>
        </w:r>
        <w:r>
          <w:rPr>
            <w:webHidden/>
          </w:rPr>
          <w:fldChar w:fldCharType="end"/>
        </w:r>
      </w:hyperlink>
    </w:p>
    <w:p w14:paraId="07EDE846" w14:textId="3511CD34" w:rsidR="00A964BB" w:rsidRDefault="00A964BB">
      <w:pPr>
        <w:pStyle w:val="TOC3"/>
        <w:rPr>
          <w:rFonts w:asciiTheme="minorHAnsi" w:eastAsiaTheme="minorEastAsia" w:hAnsiTheme="minorHAnsi" w:cstheme="minorBidi"/>
          <w:kern w:val="2"/>
          <w:szCs w:val="24"/>
          <w14:ligatures w14:val="standardContextual"/>
        </w:rPr>
      </w:pPr>
      <w:hyperlink w:anchor="_Toc217050318" w:history="1">
        <w:r w:rsidRPr="00E35A1F">
          <w:rPr>
            <w:rStyle w:val="Hyperlink"/>
          </w:rPr>
          <w:t>§2111.</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318 \h </w:instrText>
        </w:r>
        <w:r>
          <w:rPr>
            <w:webHidden/>
          </w:rPr>
        </w:r>
        <w:r>
          <w:rPr>
            <w:webHidden/>
          </w:rPr>
          <w:fldChar w:fldCharType="separate"/>
        </w:r>
        <w:r w:rsidR="003C2AF7">
          <w:rPr>
            <w:webHidden/>
          </w:rPr>
          <w:t>83</w:t>
        </w:r>
        <w:r>
          <w:rPr>
            <w:webHidden/>
          </w:rPr>
          <w:fldChar w:fldCharType="end"/>
        </w:r>
      </w:hyperlink>
    </w:p>
    <w:p w14:paraId="4CF480B3" w14:textId="44957DA2" w:rsidR="00A964BB" w:rsidRDefault="00A964BB">
      <w:pPr>
        <w:pStyle w:val="TOC3"/>
        <w:rPr>
          <w:rFonts w:asciiTheme="minorHAnsi" w:eastAsiaTheme="minorEastAsia" w:hAnsiTheme="minorHAnsi" w:cstheme="minorBidi"/>
          <w:kern w:val="2"/>
          <w:szCs w:val="24"/>
          <w14:ligatures w14:val="standardContextual"/>
        </w:rPr>
      </w:pPr>
      <w:hyperlink w:anchor="_Toc217050319" w:history="1">
        <w:r w:rsidRPr="00E35A1F">
          <w:rPr>
            <w:rStyle w:val="Hyperlink"/>
          </w:rPr>
          <w:t>§2113.</w:t>
        </w:r>
        <w:r>
          <w:rPr>
            <w:rFonts w:asciiTheme="minorHAnsi" w:eastAsiaTheme="minorEastAsia" w:hAnsiTheme="minorHAnsi" w:cstheme="minorBidi"/>
            <w:kern w:val="2"/>
            <w:szCs w:val="24"/>
            <w14:ligatures w14:val="standardContextual"/>
          </w:rPr>
          <w:tab/>
        </w:r>
        <w:r w:rsidRPr="00E35A1F">
          <w:rPr>
            <w:rStyle w:val="Hyperlink"/>
          </w:rPr>
          <w:t>Tables</w:t>
        </w:r>
        <w:r>
          <w:rPr>
            <w:webHidden/>
          </w:rPr>
          <w:tab/>
        </w:r>
        <w:r>
          <w:rPr>
            <w:webHidden/>
          </w:rPr>
          <w:fldChar w:fldCharType="begin"/>
        </w:r>
        <w:r>
          <w:rPr>
            <w:webHidden/>
          </w:rPr>
          <w:instrText xml:space="preserve"> PAGEREF _Toc217050319 \h </w:instrText>
        </w:r>
        <w:r>
          <w:rPr>
            <w:webHidden/>
          </w:rPr>
        </w:r>
        <w:r>
          <w:rPr>
            <w:webHidden/>
          </w:rPr>
          <w:fldChar w:fldCharType="separate"/>
        </w:r>
        <w:r w:rsidR="003C2AF7">
          <w:rPr>
            <w:webHidden/>
          </w:rPr>
          <w:t>83</w:t>
        </w:r>
        <w:r>
          <w:rPr>
            <w:webHidden/>
          </w:rPr>
          <w:fldChar w:fldCharType="end"/>
        </w:r>
      </w:hyperlink>
    </w:p>
    <w:p w14:paraId="5AFA2080" w14:textId="71461CEA" w:rsidR="00A964BB" w:rsidRDefault="00A964BB">
      <w:pPr>
        <w:pStyle w:val="TOC2"/>
        <w:rPr>
          <w:rFonts w:asciiTheme="minorHAnsi" w:eastAsiaTheme="minorEastAsia" w:hAnsiTheme="minorHAnsi" w:cstheme="minorBidi"/>
          <w:color w:val="auto"/>
          <w:szCs w:val="24"/>
          <w14:ligatures w14:val="standardContextual"/>
        </w:rPr>
      </w:pPr>
      <w:hyperlink w:anchor="_Toc217050320" w:history="1">
        <w:r w:rsidRPr="00E35A1F">
          <w:rPr>
            <w:rStyle w:val="Hyperlink"/>
          </w:rPr>
          <w:t>Chapter 23.</w:t>
        </w:r>
        <w:r>
          <w:rPr>
            <w:rFonts w:asciiTheme="minorHAnsi" w:eastAsiaTheme="minorEastAsia" w:hAnsiTheme="minorHAnsi" w:cstheme="minorBidi"/>
            <w:color w:val="auto"/>
            <w:szCs w:val="24"/>
            <w14:ligatures w14:val="standardContextual"/>
          </w:rPr>
          <w:tab/>
        </w:r>
        <w:r w:rsidRPr="00E35A1F">
          <w:rPr>
            <w:rStyle w:val="Hyperlink"/>
          </w:rPr>
          <w:t>Rule 13—Special Assessment; Creation of Dedicated Fund Account</w:t>
        </w:r>
        <w:r>
          <w:rPr>
            <w:webHidden/>
          </w:rPr>
          <w:tab/>
        </w:r>
        <w:r>
          <w:rPr>
            <w:webHidden/>
          </w:rPr>
          <w:fldChar w:fldCharType="begin"/>
        </w:r>
        <w:r>
          <w:rPr>
            <w:webHidden/>
          </w:rPr>
          <w:instrText xml:space="preserve"> PAGEREF _Toc217050320 \h </w:instrText>
        </w:r>
        <w:r>
          <w:rPr>
            <w:webHidden/>
          </w:rPr>
        </w:r>
        <w:r>
          <w:rPr>
            <w:webHidden/>
          </w:rPr>
          <w:fldChar w:fldCharType="separate"/>
        </w:r>
        <w:r w:rsidR="003C2AF7">
          <w:rPr>
            <w:webHidden/>
          </w:rPr>
          <w:t>86</w:t>
        </w:r>
        <w:r>
          <w:rPr>
            <w:webHidden/>
          </w:rPr>
          <w:fldChar w:fldCharType="end"/>
        </w:r>
      </w:hyperlink>
    </w:p>
    <w:p w14:paraId="48BDC7A9" w14:textId="3208D220" w:rsidR="00A964BB" w:rsidRDefault="00A964BB">
      <w:pPr>
        <w:pStyle w:val="TOC3"/>
        <w:rPr>
          <w:rFonts w:asciiTheme="minorHAnsi" w:eastAsiaTheme="minorEastAsia" w:hAnsiTheme="minorHAnsi" w:cstheme="minorBidi"/>
          <w:kern w:val="2"/>
          <w:szCs w:val="24"/>
          <w14:ligatures w14:val="standardContextual"/>
        </w:rPr>
      </w:pPr>
      <w:hyperlink w:anchor="_Toc217050321" w:history="1">
        <w:r w:rsidRPr="00E35A1F">
          <w:rPr>
            <w:rStyle w:val="Hyperlink"/>
          </w:rPr>
          <w:t>§2301.</w:t>
        </w:r>
        <w:r>
          <w:rPr>
            <w:rFonts w:asciiTheme="minorHAnsi" w:eastAsiaTheme="minorEastAsia" w:hAnsiTheme="minorHAnsi" w:cstheme="minorBidi"/>
            <w:kern w:val="2"/>
            <w:szCs w:val="24"/>
            <w14:ligatures w14:val="standardContextual"/>
          </w:rPr>
          <w:tab/>
        </w:r>
        <w:r w:rsidRPr="00E35A1F">
          <w:rPr>
            <w:rStyle w:val="Hyperlink"/>
          </w:rPr>
          <w:t>Purposes</w:t>
        </w:r>
        <w:r>
          <w:rPr>
            <w:webHidden/>
          </w:rPr>
          <w:tab/>
        </w:r>
        <w:r>
          <w:rPr>
            <w:webHidden/>
          </w:rPr>
          <w:fldChar w:fldCharType="begin"/>
        </w:r>
        <w:r>
          <w:rPr>
            <w:webHidden/>
          </w:rPr>
          <w:instrText xml:space="preserve"> PAGEREF _Toc217050321 \h </w:instrText>
        </w:r>
        <w:r>
          <w:rPr>
            <w:webHidden/>
          </w:rPr>
        </w:r>
        <w:r>
          <w:rPr>
            <w:webHidden/>
          </w:rPr>
          <w:fldChar w:fldCharType="separate"/>
        </w:r>
        <w:r w:rsidR="003C2AF7">
          <w:rPr>
            <w:webHidden/>
          </w:rPr>
          <w:t>86</w:t>
        </w:r>
        <w:r>
          <w:rPr>
            <w:webHidden/>
          </w:rPr>
          <w:fldChar w:fldCharType="end"/>
        </w:r>
      </w:hyperlink>
    </w:p>
    <w:p w14:paraId="33A16D38" w14:textId="0716AFC3" w:rsidR="00A964BB" w:rsidRDefault="00A964BB">
      <w:pPr>
        <w:pStyle w:val="TOC3"/>
        <w:rPr>
          <w:rFonts w:asciiTheme="minorHAnsi" w:eastAsiaTheme="minorEastAsia" w:hAnsiTheme="minorHAnsi" w:cstheme="minorBidi"/>
          <w:kern w:val="2"/>
          <w:szCs w:val="24"/>
          <w14:ligatures w14:val="standardContextual"/>
        </w:rPr>
      </w:pPr>
      <w:hyperlink w:anchor="_Toc217050322" w:history="1">
        <w:r w:rsidRPr="00E35A1F">
          <w:rPr>
            <w:rStyle w:val="Hyperlink"/>
          </w:rPr>
          <w:t>§2303.</w:t>
        </w:r>
        <w:r>
          <w:rPr>
            <w:rFonts w:asciiTheme="minorHAnsi" w:eastAsiaTheme="minorEastAsia" w:hAnsiTheme="minorHAnsi" w:cstheme="minorBidi"/>
            <w:kern w:val="2"/>
            <w:szCs w:val="24"/>
            <w14:ligatures w14:val="standardContextual"/>
          </w:rPr>
          <w:tab/>
        </w:r>
        <w:r w:rsidRPr="00E35A1F">
          <w:rPr>
            <w:rStyle w:val="Hyperlink"/>
          </w:rPr>
          <w:t>Fee Assessment</w:t>
        </w:r>
        <w:r>
          <w:rPr>
            <w:webHidden/>
          </w:rPr>
          <w:tab/>
        </w:r>
        <w:r>
          <w:rPr>
            <w:webHidden/>
          </w:rPr>
          <w:fldChar w:fldCharType="begin"/>
        </w:r>
        <w:r>
          <w:rPr>
            <w:webHidden/>
          </w:rPr>
          <w:instrText xml:space="preserve"> PAGEREF _Toc217050322 \h </w:instrText>
        </w:r>
        <w:r>
          <w:rPr>
            <w:webHidden/>
          </w:rPr>
        </w:r>
        <w:r>
          <w:rPr>
            <w:webHidden/>
          </w:rPr>
          <w:fldChar w:fldCharType="separate"/>
        </w:r>
        <w:r w:rsidR="003C2AF7">
          <w:rPr>
            <w:webHidden/>
          </w:rPr>
          <w:t>86</w:t>
        </w:r>
        <w:r>
          <w:rPr>
            <w:webHidden/>
          </w:rPr>
          <w:fldChar w:fldCharType="end"/>
        </w:r>
      </w:hyperlink>
    </w:p>
    <w:p w14:paraId="52E7DA7B" w14:textId="142FEEA9" w:rsidR="00A964BB" w:rsidRDefault="00A964BB">
      <w:pPr>
        <w:pStyle w:val="TOC3"/>
        <w:rPr>
          <w:rFonts w:asciiTheme="minorHAnsi" w:eastAsiaTheme="minorEastAsia" w:hAnsiTheme="minorHAnsi" w:cstheme="minorBidi"/>
          <w:kern w:val="2"/>
          <w:szCs w:val="24"/>
          <w14:ligatures w14:val="standardContextual"/>
        </w:rPr>
      </w:pPr>
      <w:hyperlink w:anchor="_Toc217050323" w:history="1">
        <w:r w:rsidRPr="00E35A1F">
          <w:rPr>
            <w:rStyle w:val="Hyperlink"/>
          </w:rPr>
          <w:t>§2305.</w:t>
        </w:r>
        <w:r>
          <w:rPr>
            <w:rFonts w:asciiTheme="minorHAnsi" w:eastAsiaTheme="minorEastAsia" w:hAnsiTheme="minorHAnsi" w:cstheme="minorBidi"/>
            <w:kern w:val="2"/>
            <w:szCs w:val="24"/>
            <w14:ligatures w14:val="standardContextual"/>
          </w:rPr>
          <w:tab/>
        </w:r>
        <w:r w:rsidRPr="00E35A1F">
          <w:rPr>
            <w:rStyle w:val="Hyperlink"/>
          </w:rPr>
          <w:t>Limitations on the Fee Assessment</w:t>
        </w:r>
        <w:r>
          <w:rPr>
            <w:webHidden/>
          </w:rPr>
          <w:tab/>
        </w:r>
        <w:r>
          <w:rPr>
            <w:webHidden/>
          </w:rPr>
          <w:fldChar w:fldCharType="begin"/>
        </w:r>
        <w:r>
          <w:rPr>
            <w:webHidden/>
          </w:rPr>
          <w:instrText xml:space="preserve"> PAGEREF _Toc217050323 \h </w:instrText>
        </w:r>
        <w:r>
          <w:rPr>
            <w:webHidden/>
          </w:rPr>
        </w:r>
        <w:r>
          <w:rPr>
            <w:webHidden/>
          </w:rPr>
          <w:fldChar w:fldCharType="separate"/>
        </w:r>
        <w:r w:rsidR="003C2AF7">
          <w:rPr>
            <w:webHidden/>
          </w:rPr>
          <w:t>87</w:t>
        </w:r>
        <w:r>
          <w:rPr>
            <w:webHidden/>
          </w:rPr>
          <w:fldChar w:fldCharType="end"/>
        </w:r>
      </w:hyperlink>
    </w:p>
    <w:p w14:paraId="23B5720F" w14:textId="6C11DEFB" w:rsidR="00A964BB" w:rsidRDefault="00A964BB">
      <w:pPr>
        <w:pStyle w:val="TOC3"/>
        <w:rPr>
          <w:rFonts w:asciiTheme="minorHAnsi" w:eastAsiaTheme="minorEastAsia" w:hAnsiTheme="minorHAnsi" w:cstheme="minorBidi"/>
          <w:kern w:val="2"/>
          <w:szCs w:val="24"/>
          <w14:ligatures w14:val="standardContextual"/>
        </w:rPr>
      </w:pPr>
      <w:hyperlink w:anchor="_Toc217050324" w:history="1">
        <w:r w:rsidRPr="00E35A1F">
          <w:rPr>
            <w:rStyle w:val="Hyperlink"/>
          </w:rPr>
          <w:t>§2307.</w:t>
        </w:r>
        <w:r>
          <w:rPr>
            <w:rFonts w:asciiTheme="minorHAnsi" w:eastAsiaTheme="minorEastAsia" w:hAnsiTheme="minorHAnsi" w:cstheme="minorBidi"/>
            <w:kern w:val="2"/>
            <w:szCs w:val="24"/>
            <w14:ligatures w14:val="standardContextual"/>
          </w:rPr>
          <w:tab/>
        </w:r>
        <w:r w:rsidRPr="00E35A1F">
          <w:rPr>
            <w:rStyle w:val="Hyperlink"/>
          </w:rPr>
          <w:t>Allocation of the Fee Assessment</w:t>
        </w:r>
        <w:r>
          <w:rPr>
            <w:webHidden/>
          </w:rPr>
          <w:tab/>
        </w:r>
        <w:r>
          <w:rPr>
            <w:webHidden/>
          </w:rPr>
          <w:fldChar w:fldCharType="begin"/>
        </w:r>
        <w:r>
          <w:rPr>
            <w:webHidden/>
          </w:rPr>
          <w:instrText xml:space="preserve"> PAGEREF _Toc217050324 \h </w:instrText>
        </w:r>
        <w:r>
          <w:rPr>
            <w:webHidden/>
          </w:rPr>
        </w:r>
        <w:r>
          <w:rPr>
            <w:webHidden/>
          </w:rPr>
          <w:fldChar w:fldCharType="separate"/>
        </w:r>
        <w:r w:rsidR="003C2AF7">
          <w:rPr>
            <w:webHidden/>
          </w:rPr>
          <w:t>87</w:t>
        </w:r>
        <w:r>
          <w:rPr>
            <w:webHidden/>
          </w:rPr>
          <w:fldChar w:fldCharType="end"/>
        </w:r>
      </w:hyperlink>
    </w:p>
    <w:p w14:paraId="02E566F8" w14:textId="2C55632A" w:rsidR="00A964BB" w:rsidRDefault="00A964BB">
      <w:pPr>
        <w:pStyle w:val="TOC3"/>
        <w:rPr>
          <w:rFonts w:asciiTheme="minorHAnsi" w:eastAsiaTheme="minorEastAsia" w:hAnsiTheme="minorHAnsi" w:cstheme="minorBidi"/>
          <w:kern w:val="2"/>
          <w:szCs w:val="24"/>
          <w14:ligatures w14:val="standardContextual"/>
        </w:rPr>
      </w:pPr>
      <w:hyperlink w:anchor="_Toc217050325" w:history="1">
        <w:r w:rsidRPr="00E35A1F">
          <w:rPr>
            <w:rStyle w:val="Hyperlink"/>
          </w:rPr>
          <w:t>§2309.</w:t>
        </w:r>
        <w:r>
          <w:rPr>
            <w:rFonts w:asciiTheme="minorHAnsi" w:eastAsiaTheme="minorEastAsia" w:hAnsiTheme="minorHAnsi" w:cstheme="minorBidi"/>
            <w:kern w:val="2"/>
            <w:szCs w:val="24"/>
            <w14:ligatures w14:val="standardContextual"/>
          </w:rPr>
          <w:tab/>
        </w:r>
        <w:r w:rsidRPr="00E35A1F">
          <w:rPr>
            <w:rStyle w:val="Hyperlink"/>
          </w:rPr>
          <w:t>Payment of the Fee Assessment</w:t>
        </w:r>
        <w:r>
          <w:rPr>
            <w:webHidden/>
          </w:rPr>
          <w:tab/>
        </w:r>
        <w:r>
          <w:rPr>
            <w:webHidden/>
          </w:rPr>
          <w:fldChar w:fldCharType="begin"/>
        </w:r>
        <w:r>
          <w:rPr>
            <w:webHidden/>
          </w:rPr>
          <w:instrText xml:space="preserve"> PAGEREF _Toc217050325 \h </w:instrText>
        </w:r>
        <w:r>
          <w:rPr>
            <w:webHidden/>
          </w:rPr>
        </w:r>
        <w:r>
          <w:rPr>
            <w:webHidden/>
          </w:rPr>
          <w:fldChar w:fldCharType="separate"/>
        </w:r>
        <w:r w:rsidR="003C2AF7">
          <w:rPr>
            <w:webHidden/>
          </w:rPr>
          <w:t>87</w:t>
        </w:r>
        <w:r>
          <w:rPr>
            <w:webHidden/>
          </w:rPr>
          <w:fldChar w:fldCharType="end"/>
        </w:r>
      </w:hyperlink>
    </w:p>
    <w:p w14:paraId="35ABF071" w14:textId="7D31ED6F" w:rsidR="00A964BB" w:rsidRDefault="00A964BB">
      <w:pPr>
        <w:pStyle w:val="TOC3"/>
        <w:rPr>
          <w:rFonts w:asciiTheme="minorHAnsi" w:eastAsiaTheme="minorEastAsia" w:hAnsiTheme="minorHAnsi" w:cstheme="minorBidi"/>
          <w:kern w:val="2"/>
          <w:szCs w:val="24"/>
          <w14:ligatures w14:val="standardContextual"/>
        </w:rPr>
      </w:pPr>
      <w:hyperlink w:anchor="_Toc217050326" w:history="1">
        <w:r w:rsidRPr="00E35A1F">
          <w:rPr>
            <w:rStyle w:val="Hyperlink"/>
          </w:rPr>
          <w:t>§2311.</w:t>
        </w:r>
        <w:r>
          <w:rPr>
            <w:rFonts w:asciiTheme="minorHAnsi" w:eastAsiaTheme="minorEastAsia" w:hAnsiTheme="minorHAnsi" w:cstheme="minorBidi"/>
            <w:kern w:val="2"/>
            <w:szCs w:val="24"/>
            <w14:ligatures w14:val="standardContextual"/>
          </w:rPr>
          <w:tab/>
        </w:r>
        <w:r w:rsidRPr="00E35A1F">
          <w:rPr>
            <w:rStyle w:val="Hyperlink"/>
          </w:rPr>
          <w:t>Fines</w:t>
        </w:r>
        <w:r>
          <w:rPr>
            <w:webHidden/>
          </w:rPr>
          <w:tab/>
        </w:r>
        <w:r>
          <w:rPr>
            <w:webHidden/>
          </w:rPr>
          <w:fldChar w:fldCharType="begin"/>
        </w:r>
        <w:r>
          <w:rPr>
            <w:webHidden/>
          </w:rPr>
          <w:instrText xml:space="preserve"> PAGEREF _Toc217050326 \h </w:instrText>
        </w:r>
        <w:r>
          <w:rPr>
            <w:webHidden/>
          </w:rPr>
        </w:r>
        <w:r>
          <w:rPr>
            <w:webHidden/>
          </w:rPr>
          <w:fldChar w:fldCharType="separate"/>
        </w:r>
        <w:r w:rsidR="003C2AF7">
          <w:rPr>
            <w:webHidden/>
          </w:rPr>
          <w:t>87</w:t>
        </w:r>
        <w:r>
          <w:rPr>
            <w:webHidden/>
          </w:rPr>
          <w:fldChar w:fldCharType="end"/>
        </w:r>
      </w:hyperlink>
    </w:p>
    <w:p w14:paraId="2033E94F" w14:textId="5539E5EE" w:rsidR="00A964BB" w:rsidRDefault="00A964BB">
      <w:pPr>
        <w:pStyle w:val="TOC3"/>
        <w:rPr>
          <w:rFonts w:asciiTheme="minorHAnsi" w:eastAsiaTheme="minorEastAsia" w:hAnsiTheme="minorHAnsi" w:cstheme="minorBidi"/>
          <w:kern w:val="2"/>
          <w:szCs w:val="24"/>
          <w14:ligatures w14:val="standardContextual"/>
        </w:rPr>
      </w:pPr>
      <w:hyperlink w:anchor="_Toc217050327" w:history="1">
        <w:r w:rsidRPr="00E35A1F">
          <w:rPr>
            <w:rStyle w:val="Hyperlink"/>
          </w:rPr>
          <w:t>§2313.</w:t>
        </w:r>
        <w:r>
          <w:rPr>
            <w:rFonts w:asciiTheme="minorHAnsi" w:eastAsiaTheme="minorEastAsia" w:hAnsiTheme="minorHAnsi" w:cstheme="minorBidi"/>
            <w:kern w:val="2"/>
            <w:szCs w:val="24"/>
            <w14:ligatures w14:val="standardContextual"/>
          </w:rPr>
          <w:tab/>
        </w:r>
        <w:r w:rsidRPr="00E35A1F">
          <w:rPr>
            <w:rStyle w:val="Hyperlink"/>
          </w:rPr>
          <w:t>Sunset</w:t>
        </w:r>
        <w:r>
          <w:rPr>
            <w:webHidden/>
          </w:rPr>
          <w:tab/>
        </w:r>
        <w:r>
          <w:rPr>
            <w:webHidden/>
          </w:rPr>
          <w:fldChar w:fldCharType="begin"/>
        </w:r>
        <w:r>
          <w:rPr>
            <w:webHidden/>
          </w:rPr>
          <w:instrText xml:space="preserve"> PAGEREF _Toc217050327 \h </w:instrText>
        </w:r>
        <w:r>
          <w:rPr>
            <w:webHidden/>
          </w:rPr>
        </w:r>
        <w:r>
          <w:rPr>
            <w:webHidden/>
          </w:rPr>
          <w:fldChar w:fldCharType="separate"/>
        </w:r>
        <w:r w:rsidR="003C2AF7">
          <w:rPr>
            <w:webHidden/>
          </w:rPr>
          <w:t>87</w:t>
        </w:r>
        <w:r>
          <w:rPr>
            <w:webHidden/>
          </w:rPr>
          <w:fldChar w:fldCharType="end"/>
        </w:r>
      </w:hyperlink>
    </w:p>
    <w:p w14:paraId="028A4668" w14:textId="35937D17" w:rsidR="00A964BB" w:rsidRDefault="00A964BB">
      <w:pPr>
        <w:pStyle w:val="TOC1"/>
        <w:rPr>
          <w:rFonts w:asciiTheme="minorHAnsi" w:eastAsiaTheme="minorEastAsia" w:hAnsiTheme="minorHAnsi" w:cstheme="minorBidi"/>
          <w:b w:val="0"/>
          <w:kern w:val="2"/>
          <w:sz w:val="24"/>
          <w:szCs w:val="24"/>
          <w14:ligatures w14:val="standardContextual"/>
        </w:rPr>
      </w:pPr>
      <w:hyperlink w:anchor="_Toc217050328" w:history="1">
        <w:r w:rsidRPr="00E35A1F">
          <w:rPr>
            <w:rStyle w:val="Hyperlink"/>
          </w:rPr>
          <w:t>Part XIII.  Regulations</w:t>
        </w:r>
        <w:r>
          <w:rPr>
            <w:webHidden/>
          </w:rPr>
          <w:tab/>
        </w:r>
        <w:r>
          <w:rPr>
            <w:webHidden/>
          </w:rPr>
          <w:fldChar w:fldCharType="begin"/>
        </w:r>
        <w:r>
          <w:rPr>
            <w:webHidden/>
          </w:rPr>
          <w:instrText xml:space="preserve"> PAGEREF _Toc217050328 \h </w:instrText>
        </w:r>
        <w:r>
          <w:rPr>
            <w:webHidden/>
          </w:rPr>
        </w:r>
        <w:r>
          <w:rPr>
            <w:webHidden/>
          </w:rPr>
          <w:fldChar w:fldCharType="separate"/>
        </w:r>
        <w:r w:rsidR="003C2AF7">
          <w:rPr>
            <w:webHidden/>
          </w:rPr>
          <w:t>89</w:t>
        </w:r>
        <w:r>
          <w:rPr>
            <w:webHidden/>
          </w:rPr>
          <w:fldChar w:fldCharType="end"/>
        </w:r>
      </w:hyperlink>
    </w:p>
    <w:p w14:paraId="0DBBBAEF" w14:textId="11165F95" w:rsidR="00A964BB" w:rsidRDefault="00A964BB">
      <w:pPr>
        <w:pStyle w:val="TOC2"/>
        <w:rPr>
          <w:rFonts w:asciiTheme="minorHAnsi" w:eastAsiaTheme="minorEastAsia" w:hAnsiTheme="minorHAnsi" w:cstheme="minorBidi"/>
          <w:color w:val="auto"/>
          <w:szCs w:val="24"/>
          <w14:ligatures w14:val="standardContextual"/>
        </w:rPr>
      </w:pPr>
      <w:hyperlink w:anchor="_Toc217050329" w:history="1">
        <w:r w:rsidRPr="00E35A1F">
          <w:rPr>
            <w:rStyle w:val="Hyperlink"/>
          </w:rPr>
          <w:t>Chapter 1.</w:t>
        </w:r>
        <w:r>
          <w:rPr>
            <w:rFonts w:asciiTheme="minorHAnsi" w:eastAsiaTheme="minorEastAsia" w:hAnsiTheme="minorHAnsi" w:cstheme="minorBidi"/>
            <w:color w:val="auto"/>
            <w:szCs w:val="24"/>
            <w14:ligatures w14:val="standardContextual"/>
          </w:rPr>
          <w:tab/>
        </w:r>
        <w:r w:rsidRPr="00E35A1F">
          <w:rPr>
            <w:rStyle w:val="Hyperlink"/>
          </w:rPr>
          <w:t>Regulation 31―Holding Company</w:t>
        </w:r>
        <w:r>
          <w:rPr>
            <w:webHidden/>
          </w:rPr>
          <w:tab/>
        </w:r>
        <w:r>
          <w:rPr>
            <w:webHidden/>
          </w:rPr>
          <w:fldChar w:fldCharType="begin"/>
        </w:r>
        <w:r>
          <w:rPr>
            <w:webHidden/>
          </w:rPr>
          <w:instrText xml:space="preserve"> PAGEREF _Toc217050329 \h </w:instrText>
        </w:r>
        <w:r>
          <w:rPr>
            <w:webHidden/>
          </w:rPr>
        </w:r>
        <w:r>
          <w:rPr>
            <w:webHidden/>
          </w:rPr>
          <w:fldChar w:fldCharType="separate"/>
        </w:r>
        <w:r w:rsidR="003C2AF7">
          <w:rPr>
            <w:webHidden/>
          </w:rPr>
          <w:t>89</w:t>
        </w:r>
        <w:r>
          <w:rPr>
            <w:webHidden/>
          </w:rPr>
          <w:fldChar w:fldCharType="end"/>
        </w:r>
      </w:hyperlink>
    </w:p>
    <w:p w14:paraId="75FF0A50" w14:textId="7AF41E75" w:rsidR="00A964BB" w:rsidRDefault="00A964BB">
      <w:pPr>
        <w:pStyle w:val="TOC3"/>
        <w:rPr>
          <w:rFonts w:asciiTheme="minorHAnsi" w:eastAsiaTheme="minorEastAsia" w:hAnsiTheme="minorHAnsi" w:cstheme="minorBidi"/>
          <w:kern w:val="2"/>
          <w:szCs w:val="24"/>
          <w14:ligatures w14:val="standardContextual"/>
        </w:rPr>
      </w:pPr>
      <w:hyperlink w:anchor="_Toc217050330" w:history="1">
        <w:r w:rsidRPr="00E35A1F">
          <w:rPr>
            <w:rStyle w:val="Hyperlink"/>
          </w:rPr>
          <w:t>§1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330 \h </w:instrText>
        </w:r>
        <w:r>
          <w:rPr>
            <w:webHidden/>
          </w:rPr>
        </w:r>
        <w:r>
          <w:rPr>
            <w:webHidden/>
          </w:rPr>
          <w:fldChar w:fldCharType="separate"/>
        </w:r>
        <w:r w:rsidR="003C2AF7">
          <w:rPr>
            <w:webHidden/>
          </w:rPr>
          <w:t>89</w:t>
        </w:r>
        <w:r>
          <w:rPr>
            <w:webHidden/>
          </w:rPr>
          <w:fldChar w:fldCharType="end"/>
        </w:r>
      </w:hyperlink>
    </w:p>
    <w:p w14:paraId="543B8557" w14:textId="23D0A109" w:rsidR="00A964BB" w:rsidRDefault="00A964BB">
      <w:pPr>
        <w:pStyle w:val="TOC3"/>
        <w:rPr>
          <w:rFonts w:asciiTheme="minorHAnsi" w:eastAsiaTheme="minorEastAsia" w:hAnsiTheme="minorHAnsi" w:cstheme="minorBidi"/>
          <w:kern w:val="2"/>
          <w:szCs w:val="24"/>
          <w14:ligatures w14:val="standardContextual"/>
        </w:rPr>
      </w:pPr>
      <w:hyperlink w:anchor="_Toc217050331" w:history="1">
        <w:r w:rsidRPr="00E35A1F">
          <w:rPr>
            <w:rStyle w:val="Hyperlink"/>
          </w:rPr>
          <w:t>§103.</w:t>
        </w:r>
        <w:r>
          <w:rPr>
            <w:rFonts w:asciiTheme="minorHAnsi" w:eastAsiaTheme="minorEastAsia" w:hAnsiTheme="minorHAnsi" w:cstheme="minorBidi"/>
            <w:kern w:val="2"/>
            <w:szCs w:val="24"/>
            <w14:ligatures w14:val="standardContextual"/>
          </w:rPr>
          <w:tab/>
        </w:r>
        <w:r w:rsidRPr="00E35A1F">
          <w:rPr>
            <w:rStyle w:val="Hyperlink"/>
          </w:rPr>
          <w:t>Severability Clause</w:t>
        </w:r>
        <w:r>
          <w:rPr>
            <w:webHidden/>
          </w:rPr>
          <w:tab/>
        </w:r>
        <w:r>
          <w:rPr>
            <w:webHidden/>
          </w:rPr>
          <w:fldChar w:fldCharType="begin"/>
        </w:r>
        <w:r>
          <w:rPr>
            <w:webHidden/>
          </w:rPr>
          <w:instrText xml:space="preserve"> PAGEREF _Toc217050331 \h </w:instrText>
        </w:r>
        <w:r>
          <w:rPr>
            <w:webHidden/>
          </w:rPr>
        </w:r>
        <w:r>
          <w:rPr>
            <w:webHidden/>
          </w:rPr>
          <w:fldChar w:fldCharType="separate"/>
        </w:r>
        <w:r w:rsidR="003C2AF7">
          <w:rPr>
            <w:webHidden/>
          </w:rPr>
          <w:t>89</w:t>
        </w:r>
        <w:r>
          <w:rPr>
            <w:webHidden/>
          </w:rPr>
          <w:fldChar w:fldCharType="end"/>
        </w:r>
      </w:hyperlink>
    </w:p>
    <w:p w14:paraId="0A773233" w14:textId="4E4EF82B" w:rsidR="00A964BB" w:rsidRDefault="00A964BB">
      <w:pPr>
        <w:pStyle w:val="TOC3"/>
        <w:rPr>
          <w:rFonts w:asciiTheme="minorHAnsi" w:eastAsiaTheme="minorEastAsia" w:hAnsiTheme="minorHAnsi" w:cstheme="minorBidi"/>
          <w:kern w:val="2"/>
          <w:szCs w:val="24"/>
          <w14:ligatures w14:val="standardContextual"/>
        </w:rPr>
      </w:pPr>
      <w:hyperlink w:anchor="_Toc217050332" w:history="1">
        <w:r w:rsidRPr="00E35A1F">
          <w:rPr>
            <w:rStyle w:val="Hyperlink"/>
          </w:rPr>
          <w:t>§1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332 \h </w:instrText>
        </w:r>
        <w:r>
          <w:rPr>
            <w:webHidden/>
          </w:rPr>
        </w:r>
        <w:r>
          <w:rPr>
            <w:webHidden/>
          </w:rPr>
          <w:fldChar w:fldCharType="separate"/>
        </w:r>
        <w:r w:rsidR="003C2AF7">
          <w:rPr>
            <w:webHidden/>
          </w:rPr>
          <w:t>89</w:t>
        </w:r>
        <w:r>
          <w:rPr>
            <w:webHidden/>
          </w:rPr>
          <w:fldChar w:fldCharType="end"/>
        </w:r>
      </w:hyperlink>
    </w:p>
    <w:p w14:paraId="19CD8EF8" w14:textId="1E4D43B3" w:rsidR="00A964BB" w:rsidRDefault="00A964BB">
      <w:pPr>
        <w:pStyle w:val="TOC3"/>
        <w:rPr>
          <w:rFonts w:asciiTheme="minorHAnsi" w:eastAsiaTheme="minorEastAsia" w:hAnsiTheme="minorHAnsi" w:cstheme="minorBidi"/>
          <w:kern w:val="2"/>
          <w:szCs w:val="24"/>
          <w14:ligatures w14:val="standardContextual"/>
        </w:rPr>
      </w:pPr>
      <w:hyperlink w:anchor="_Toc217050333" w:history="1">
        <w:r w:rsidRPr="00E35A1F">
          <w:rPr>
            <w:rStyle w:val="Hyperlink"/>
          </w:rPr>
          <w:t>§107.</w:t>
        </w:r>
        <w:r>
          <w:rPr>
            <w:rFonts w:asciiTheme="minorHAnsi" w:eastAsiaTheme="minorEastAsia" w:hAnsiTheme="minorHAnsi" w:cstheme="minorBidi"/>
            <w:kern w:val="2"/>
            <w:szCs w:val="24"/>
            <w14:ligatures w14:val="standardContextual"/>
          </w:rPr>
          <w:tab/>
        </w:r>
        <w:r w:rsidRPr="00E35A1F">
          <w:rPr>
            <w:rStyle w:val="Hyperlink"/>
          </w:rPr>
          <w:t>Subsidiaries of Domestic Insurers</w:t>
        </w:r>
        <w:r>
          <w:rPr>
            <w:webHidden/>
          </w:rPr>
          <w:tab/>
        </w:r>
        <w:r>
          <w:rPr>
            <w:webHidden/>
          </w:rPr>
          <w:fldChar w:fldCharType="begin"/>
        </w:r>
        <w:r>
          <w:rPr>
            <w:webHidden/>
          </w:rPr>
          <w:instrText xml:space="preserve"> PAGEREF _Toc217050333 \h </w:instrText>
        </w:r>
        <w:r>
          <w:rPr>
            <w:webHidden/>
          </w:rPr>
        </w:r>
        <w:r>
          <w:rPr>
            <w:webHidden/>
          </w:rPr>
          <w:fldChar w:fldCharType="separate"/>
        </w:r>
        <w:r w:rsidR="003C2AF7">
          <w:rPr>
            <w:webHidden/>
          </w:rPr>
          <w:t>89</w:t>
        </w:r>
        <w:r>
          <w:rPr>
            <w:webHidden/>
          </w:rPr>
          <w:fldChar w:fldCharType="end"/>
        </w:r>
      </w:hyperlink>
    </w:p>
    <w:p w14:paraId="7DF27BA9" w14:textId="28FEE9D9" w:rsidR="00A964BB" w:rsidRDefault="00A964BB">
      <w:pPr>
        <w:pStyle w:val="TOC3"/>
        <w:rPr>
          <w:rFonts w:asciiTheme="minorHAnsi" w:eastAsiaTheme="minorEastAsia" w:hAnsiTheme="minorHAnsi" w:cstheme="minorBidi"/>
          <w:kern w:val="2"/>
          <w:szCs w:val="24"/>
          <w14:ligatures w14:val="standardContextual"/>
        </w:rPr>
      </w:pPr>
      <w:hyperlink w:anchor="_Toc217050334" w:history="1">
        <w:r w:rsidRPr="00E35A1F">
          <w:rPr>
            <w:rStyle w:val="Hyperlink"/>
          </w:rPr>
          <w:t>§109.</w:t>
        </w:r>
        <w:r>
          <w:rPr>
            <w:rFonts w:asciiTheme="minorHAnsi" w:eastAsiaTheme="minorEastAsia" w:hAnsiTheme="minorHAnsi" w:cstheme="minorBidi"/>
            <w:kern w:val="2"/>
            <w:szCs w:val="24"/>
            <w14:ligatures w14:val="standardContextual"/>
          </w:rPr>
          <w:tab/>
        </w:r>
        <w:r w:rsidRPr="00E35A1F">
          <w:rPr>
            <w:rStyle w:val="Hyperlink"/>
          </w:rPr>
          <w:t>Acquisition of Control―Statement Filing</w:t>
        </w:r>
        <w:r>
          <w:rPr>
            <w:webHidden/>
          </w:rPr>
          <w:tab/>
        </w:r>
        <w:r>
          <w:rPr>
            <w:webHidden/>
          </w:rPr>
          <w:fldChar w:fldCharType="begin"/>
        </w:r>
        <w:r>
          <w:rPr>
            <w:webHidden/>
          </w:rPr>
          <w:instrText xml:space="preserve"> PAGEREF _Toc217050334 \h </w:instrText>
        </w:r>
        <w:r>
          <w:rPr>
            <w:webHidden/>
          </w:rPr>
        </w:r>
        <w:r>
          <w:rPr>
            <w:webHidden/>
          </w:rPr>
          <w:fldChar w:fldCharType="separate"/>
        </w:r>
        <w:r w:rsidR="003C2AF7">
          <w:rPr>
            <w:webHidden/>
          </w:rPr>
          <w:t>89</w:t>
        </w:r>
        <w:r>
          <w:rPr>
            <w:webHidden/>
          </w:rPr>
          <w:fldChar w:fldCharType="end"/>
        </w:r>
      </w:hyperlink>
    </w:p>
    <w:p w14:paraId="5A7EEBBE" w14:textId="6B81200A" w:rsidR="00A964BB" w:rsidRDefault="00A964BB">
      <w:pPr>
        <w:pStyle w:val="TOC3"/>
        <w:rPr>
          <w:rFonts w:asciiTheme="minorHAnsi" w:eastAsiaTheme="minorEastAsia" w:hAnsiTheme="minorHAnsi" w:cstheme="minorBidi"/>
          <w:kern w:val="2"/>
          <w:szCs w:val="24"/>
          <w14:ligatures w14:val="standardContextual"/>
        </w:rPr>
      </w:pPr>
      <w:hyperlink w:anchor="_Toc217050335" w:history="1">
        <w:r w:rsidRPr="00E35A1F">
          <w:rPr>
            <w:rStyle w:val="Hyperlink"/>
          </w:rPr>
          <w:t>§111.</w:t>
        </w:r>
        <w:r>
          <w:rPr>
            <w:rFonts w:asciiTheme="minorHAnsi" w:eastAsiaTheme="minorEastAsia" w:hAnsiTheme="minorHAnsi" w:cstheme="minorBidi"/>
            <w:kern w:val="2"/>
            <w:szCs w:val="24"/>
            <w14:ligatures w14:val="standardContextual"/>
          </w:rPr>
          <w:tab/>
        </w:r>
        <w:r w:rsidRPr="00E35A1F">
          <w:rPr>
            <w:rStyle w:val="Hyperlink"/>
          </w:rPr>
          <w:t>Amendments to Form A</w:t>
        </w:r>
        <w:r>
          <w:rPr>
            <w:webHidden/>
          </w:rPr>
          <w:tab/>
        </w:r>
        <w:r>
          <w:rPr>
            <w:webHidden/>
          </w:rPr>
          <w:fldChar w:fldCharType="begin"/>
        </w:r>
        <w:r>
          <w:rPr>
            <w:webHidden/>
          </w:rPr>
          <w:instrText xml:space="preserve"> PAGEREF _Toc217050335 \h </w:instrText>
        </w:r>
        <w:r>
          <w:rPr>
            <w:webHidden/>
          </w:rPr>
        </w:r>
        <w:r>
          <w:rPr>
            <w:webHidden/>
          </w:rPr>
          <w:fldChar w:fldCharType="separate"/>
        </w:r>
        <w:r w:rsidR="003C2AF7">
          <w:rPr>
            <w:webHidden/>
          </w:rPr>
          <w:t>89</w:t>
        </w:r>
        <w:r>
          <w:rPr>
            <w:webHidden/>
          </w:rPr>
          <w:fldChar w:fldCharType="end"/>
        </w:r>
      </w:hyperlink>
    </w:p>
    <w:p w14:paraId="5226C0D9" w14:textId="30F74164" w:rsidR="00A964BB" w:rsidRDefault="00A964BB">
      <w:pPr>
        <w:pStyle w:val="TOC3"/>
        <w:rPr>
          <w:rFonts w:asciiTheme="minorHAnsi" w:eastAsiaTheme="minorEastAsia" w:hAnsiTheme="minorHAnsi" w:cstheme="minorBidi"/>
          <w:kern w:val="2"/>
          <w:szCs w:val="24"/>
          <w14:ligatures w14:val="standardContextual"/>
        </w:rPr>
      </w:pPr>
      <w:hyperlink w:anchor="_Toc217050336" w:history="1">
        <w:r w:rsidRPr="00E35A1F">
          <w:rPr>
            <w:rStyle w:val="Hyperlink"/>
          </w:rPr>
          <w:t>§113.</w:t>
        </w:r>
        <w:r>
          <w:rPr>
            <w:rFonts w:asciiTheme="minorHAnsi" w:eastAsiaTheme="minorEastAsia" w:hAnsiTheme="minorHAnsi" w:cstheme="minorBidi"/>
            <w:kern w:val="2"/>
            <w:szCs w:val="24"/>
            <w14:ligatures w14:val="standardContextual"/>
          </w:rPr>
          <w:tab/>
        </w:r>
        <w:r w:rsidRPr="00E35A1F">
          <w:rPr>
            <w:rStyle w:val="Hyperlink"/>
          </w:rPr>
          <w:t>Acquisition of Section 691.4(A)(4) Insurers</w:t>
        </w:r>
        <w:r>
          <w:rPr>
            <w:webHidden/>
          </w:rPr>
          <w:tab/>
        </w:r>
        <w:r>
          <w:rPr>
            <w:webHidden/>
          </w:rPr>
          <w:fldChar w:fldCharType="begin"/>
        </w:r>
        <w:r>
          <w:rPr>
            <w:webHidden/>
          </w:rPr>
          <w:instrText xml:space="preserve"> PAGEREF _Toc217050336 \h </w:instrText>
        </w:r>
        <w:r>
          <w:rPr>
            <w:webHidden/>
          </w:rPr>
        </w:r>
        <w:r>
          <w:rPr>
            <w:webHidden/>
          </w:rPr>
          <w:fldChar w:fldCharType="separate"/>
        </w:r>
        <w:r w:rsidR="003C2AF7">
          <w:rPr>
            <w:webHidden/>
          </w:rPr>
          <w:t>90</w:t>
        </w:r>
        <w:r>
          <w:rPr>
            <w:webHidden/>
          </w:rPr>
          <w:fldChar w:fldCharType="end"/>
        </w:r>
      </w:hyperlink>
    </w:p>
    <w:p w14:paraId="33C12318" w14:textId="0F474A80" w:rsidR="00A964BB" w:rsidRDefault="00A964BB">
      <w:pPr>
        <w:pStyle w:val="TOC3"/>
        <w:rPr>
          <w:rFonts w:asciiTheme="minorHAnsi" w:eastAsiaTheme="minorEastAsia" w:hAnsiTheme="minorHAnsi" w:cstheme="minorBidi"/>
          <w:kern w:val="2"/>
          <w:szCs w:val="24"/>
          <w14:ligatures w14:val="standardContextual"/>
        </w:rPr>
      </w:pPr>
      <w:hyperlink w:anchor="_Toc217050337" w:history="1">
        <w:r w:rsidRPr="00E35A1F">
          <w:rPr>
            <w:rStyle w:val="Hyperlink"/>
          </w:rPr>
          <w:t>§114.</w:t>
        </w:r>
        <w:r>
          <w:rPr>
            <w:rFonts w:asciiTheme="minorHAnsi" w:eastAsiaTheme="minorEastAsia" w:hAnsiTheme="minorHAnsi" w:cstheme="minorBidi"/>
            <w:kern w:val="2"/>
            <w:szCs w:val="24"/>
            <w14:ligatures w14:val="standardContextual"/>
          </w:rPr>
          <w:tab/>
        </w:r>
        <w:r w:rsidRPr="00E35A1F">
          <w:rPr>
            <w:rStyle w:val="Hyperlink"/>
          </w:rPr>
          <w:t>Pre-Acquisition Notification</w:t>
        </w:r>
        <w:r>
          <w:rPr>
            <w:webHidden/>
          </w:rPr>
          <w:tab/>
        </w:r>
        <w:r>
          <w:rPr>
            <w:webHidden/>
          </w:rPr>
          <w:fldChar w:fldCharType="begin"/>
        </w:r>
        <w:r>
          <w:rPr>
            <w:webHidden/>
          </w:rPr>
          <w:instrText xml:space="preserve"> PAGEREF _Toc217050337 \h </w:instrText>
        </w:r>
        <w:r>
          <w:rPr>
            <w:webHidden/>
          </w:rPr>
        </w:r>
        <w:r>
          <w:rPr>
            <w:webHidden/>
          </w:rPr>
          <w:fldChar w:fldCharType="separate"/>
        </w:r>
        <w:r w:rsidR="003C2AF7">
          <w:rPr>
            <w:webHidden/>
          </w:rPr>
          <w:t>90</w:t>
        </w:r>
        <w:r>
          <w:rPr>
            <w:webHidden/>
          </w:rPr>
          <w:fldChar w:fldCharType="end"/>
        </w:r>
      </w:hyperlink>
    </w:p>
    <w:p w14:paraId="136C1687" w14:textId="064410F4" w:rsidR="00A964BB" w:rsidRDefault="00A964BB">
      <w:pPr>
        <w:pStyle w:val="TOC3"/>
        <w:rPr>
          <w:rFonts w:asciiTheme="minorHAnsi" w:eastAsiaTheme="minorEastAsia" w:hAnsiTheme="minorHAnsi" w:cstheme="minorBidi"/>
          <w:kern w:val="2"/>
          <w:szCs w:val="24"/>
          <w14:ligatures w14:val="standardContextual"/>
        </w:rPr>
      </w:pPr>
      <w:hyperlink w:anchor="_Toc217050338" w:history="1">
        <w:r w:rsidRPr="00E35A1F">
          <w:rPr>
            <w:rStyle w:val="Hyperlink"/>
          </w:rPr>
          <w:t>§115.</w:t>
        </w:r>
        <w:r>
          <w:rPr>
            <w:rFonts w:asciiTheme="minorHAnsi" w:eastAsiaTheme="minorEastAsia" w:hAnsiTheme="minorHAnsi" w:cstheme="minorBidi"/>
            <w:kern w:val="2"/>
            <w:szCs w:val="24"/>
            <w14:ligatures w14:val="standardContextual"/>
          </w:rPr>
          <w:tab/>
        </w:r>
        <w:r w:rsidRPr="00E35A1F">
          <w:rPr>
            <w:rStyle w:val="Hyperlink"/>
          </w:rPr>
          <w:t>Annual Registration of Insurers―Statement Filing</w:t>
        </w:r>
        <w:r>
          <w:rPr>
            <w:webHidden/>
          </w:rPr>
          <w:tab/>
        </w:r>
        <w:r>
          <w:rPr>
            <w:webHidden/>
          </w:rPr>
          <w:fldChar w:fldCharType="begin"/>
        </w:r>
        <w:r>
          <w:rPr>
            <w:webHidden/>
          </w:rPr>
          <w:instrText xml:space="preserve"> PAGEREF _Toc217050338 \h </w:instrText>
        </w:r>
        <w:r>
          <w:rPr>
            <w:webHidden/>
          </w:rPr>
        </w:r>
        <w:r>
          <w:rPr>
            <w:webHidden/>
          </w:rPr>
          <w:fldChar w:fldCharType="separate"/>
        </w:r>
        <w:r w:rsidR="003C2AF7">
          <w:rPr>
            <w:webHidden/>
          </w:rPr>
          <w:t>90</w:t>
        </w:r>
        <w:r>
          <w:rPr>
            <w:webHidden/>
          </w:rPr>
          <w:fldChar w:fldCharType="end"/>
        </w:r>
      </w:hyperlink>
    </w:p>
    <w:p w14:paraId="34A90579" w14:textId="6A21141B" w:rsidR="00A964BB" w:rsidRDefault="00A964BB">
      <w:pPr>
        <w:pStyle w:val="TOC3"/>
        <w:rPr>
          <w:rFonts w:asciiTheme="minorHAnsi" w:eastAsiaTheme="minorEastAsia" w:hAnsiTheme="minorHAnsi" w:cstheme="minorBidi"/>
          <w:kern w:val="2"/>
          <w:szCs w:val="24"/>
          <w14:ligatures w14:val="standardContextual"/>
        </w:rPr>
      </w:pPr>
      <w:hyperlink w:anchor="_Toc217050339" w:history="1">
        <w:r w:rsidRPr="00E35A1F">
          <w:rPr>
            <w:rStyle w:val="Hyperlink"/>
          </w:rPr>
          <w:t>§117.</w:t>
        </w:r>
        <w:r>
          <w:rPr>
            <w:rFonts w:asciiTheme="minorHAnsi" w:eastAsiaTheme="minorEastAsia" w:hAnsiTheme="minorHAnsi" w:cstheme="minorBidi"/>
            <w:kern w:val="2"/>
            <w:szCs w:val="24"/>
            <w14:ligatures w14:val="standardContextual"/>
          </w:rPr>
          <w:tab/>
        </w:r>
        <w:r w:rsidRPr="00E35A1F">
          <w:rPr>
            <w:rStyle w:val="Hyperlink"/>
          </w:rPr>
          <w:t>Summary of Registration―Statement Filing</w:t>
        </w:r>
        <w:r>
          <w:rPr>
            <w:webHidden/>
          </w:rPr>
          <w:tab/>
        </w:r>
        <w:r>
          <w:rPr>
            <w:webHidden/>
          </w:rPr>
          <w:fldChar w:fldCharType="begin"/>
        </w:r>
        <w:r>
          <w:rPr>
            <w:webHidden/>
          </w:rPr>
          <w:instrText xml:space="preserve"> PAGEREF _Toc217050339 \h </w:instrText>
        </w:r>
        <w:r>
          <w:rPr>
            <w:webHidden/>
          </w:rPr>
        </w:r>
        <w:r>
          <w:rPr>
            <w:webHidden/>
          </w:rPr>
          <w:fldChar w:fldCharType="separate"/>
        </w:r>
        <w:r w:rsidR="003C2AF7">
          <w:rPr>
            <w:webHidden/>
          </w:rPr>
          <w:t>90</w:t>
        </w:r>
        <w:r>
          <w:rPr>
            <w:webHidden/>
          </w:rPr>
          <w:fldChar w:fldCharType="end"/>
        </w:r>
      </w:hyperlink>
    </w:p>
    <w:p w14:paraId="5343B0EC" w14:textId="23EB92F4" w:rsidR="00A964BB" w:rsidRDefault="00A964BB">
      <w:pPr>
        <w:pStyle w:val="TOC3"/>
        <w:rPr>
          <w:rFonts w:asciiTheme="minorHAnsi" w:eastAsiaTheme="minorEastAsia" w:hAnsiTheme="minorHAnsi" w:cstheme="minorBidi"/>
          <w:kern w:val="2"/>
          <w:szCs w:val="24"/>
          <w14:ligatures w14:val="standardContextual"/>
        </w:rPr>
      </w:pPr>
      <w:hyperlink w:anchor="_Toc217050340" w:history="1">
        <w:r w:rsidRPr="00E35A1F">
          <w:rPr>
            <w:rStyle w:val="Hyperlink"/>
          </w:rPr>
          <w:t>§119.</w:t>
        </w:r>
        <w:r>
          <w:rPr>
            <w:rFonts w:asciiTheme="minorHAnsi" w:eastAsiaTheme="minorEastAsia" w:hAnsiTheme="minorHAnsi" w:cstheme="minorBidi"/>
            <w:kern w:val="2"/>
            <w:szCs w:val="24"/>
            <w14:ligatures w14:val="standardContextual"/>
          </w:rPr>
          <w:tab/>
        </w:r>
        <w:r w:rsidRPr="00E35A1F">
          <w:rPr>
            <w:rStyle w:val="Hyperlink"/>
          </w:rPr>
          <w:t>Amendments to Form B</w:t>
        </w:r>
        <w:r>
          <w:rPr>
            <w:webHidden/>
          </w:rPr>
          <w:tab/>
        </w:r>
        <w:r>
          <w:rPr>
            <w:webHidden/>
          </w:rPr>
          <w:fldChar w:fldCharType="begin"/>
        </w:r>
        <w:r>
          <w:rPr>
            <w:webHidden/>
          </w:rPr>
          <w:instrText xml:space="preserve"> PAGEREF _Toc217050340 \h </w:instrText>
        </w:r>
        <w:r>
          <w:rPr>
            <w:webHidden/>
          </w:rPr>
        </w:r>
        <w:r>
          <w:rPr>
            <w:webHidden/>
          </w:rPr>
          <w:fldChar w:fldCharType="separate"/>
        </w:r>
        <w:r w:rsidR="003C2AF7">
          <w:rPr>
            <w:webHidden/>
          </w:rPr>
          <w:t>90</w:t>
        </w:r>
        <w:r>
          <w:rPr>
            <w:webHidden/>
          </w:rPr>
          <w:fldChar w:fldCharType="end"/>
        </w:r>
      </w:hyperlink>
    </w:p>
    <w:p w14:paraId="66E72FE3" w14:textId="5B97867F" w:rsidR="00A964BB" w:rsidRDefault="00A964BB">
      <w:pPr>
        <w:pStyle w:val="TOC3"/>
        <w:rPr>
          <w:rFonts w:asciiTheme="minorHAnsi" w:eastAsiaTheme="minorEastAsia" w:hAnsiTheme="minorHAnsi" w:cstheme="minorBidi"/>
          <w:kern w:val="2"/>
          <w:szCs w:val="24"/>
          <w14:ligatures w14:val="standardContextual"/>
        </w:rPr>
      </w:pPr>
      <w:hyperlink w:anchor="_Toc217050341" w:history="1">
        <w:r w:rsidRPr="00E35A1F">
          <w:rPr>
            <w:rStyle w:val="Hyperlink"/>
          </w:rPr>
          <w:t>§121.</w:t>
        </w:r>
        <w:r>
          <w:rPr>
            <w:rFonts w:asciiTheme="minorHAnsi" w:eastAsiaTheme="minorEastAsia" w:hAnsiTheme="minorHAnsi" w:cstheme="minorBidi"/>
            <w:kern w:val="2"/>
            <w:szCs w:val="24"/>
            <w14:ligatures w14:val="standardContextual"/>
          </w:rPr>
          <w:tab/>
        </w:r>
        <w:r w:rsidRPr="00E35A1F">
          <w:rPr>
            <w:rStyle w:val="Hyperlink"/>
          </w:rPr>
          <w:t>Alternative and Consolidated Registrations</w:t>
        </w:r>
        <w:r>
          <w:rPr>
            <w:webHidden/>
          </w:rPr>
          <w:tab/>
        </w:r>
        <w:r>
          <w:rPr>
            <w:webHidden/>
          </w:rPr>
          <w:fldChar w:fldCharType="begin"/>
        </w:r>
        <w:r>
          <w:rPr>
            <w:webHidden/>
          </w:rPr>
          <w:instrText xml:space="preserve"> PAGEREF _Toc217050341 \h </w:instrText>
        </w:r>
        <w:r>
          <w:rPr>
            <w:webHidden/>
          </w:rPr>
        </w:r>
        <w:r>
          <w:rPr>
            <w:webHidden/>
          </w:rPr>
          <w:fldChar w:fldCharType="separate"/>
        </w:r>
        <w:r w:rsidR="003C2AF7">
          <w:rPr>
            <w:webHidden/>
          </w:rPr>
          <w:t>90</w:t>
        </w:r>
        <w:r>
          <w:rPr>
            <w:webHidden/>
          </w:rPr>
          <w:fldChar w:fldCharType="end"/>
        </w:r>
      </w:hyperlink>
    </w:p>
    <w:p w14:paraId="4E2515B8" w14:textId="7512E478" w:rsidR="00A964BB" w:rsidRDefault="00A964BB">
      <w:pPr>
        <w:pStyle w:val="TOC3"/>
        <w:rPr>
          <w:rFonts w:asciiTheme="minorHAnsi" w:eastAsiaTheme="minorEastAsia" w:hAnsiTheme="minorHAnsi" w:cstheme="minorBidi"/>
          <w:kern w:val="2"/>
          <w:szCs w:val="24"/>
          <w14:ligatures w14:val="standardContextual"/>
        </w:rPr>
      </w:pPr>
      <w:hyperlink w:anchor="_Toc217050342" w:history="1">
        <w:r w:rsidRPr="00E35A1F">
          <w:rPr>
            <w:rStyle w:val="Hyperlink"/>
          </w:rPr>
          <w:t>§123.</w:t>
        </w:r>
        <w:r>
          <w:rPr>
            <w:rFonts w:asciiTheme="minorHAnsi" w:eastAsiaTheme="minorEastAsia" w:hAnsiTheme="minorHAnsi" w:cstheme="minorBidi"/>
            <w:kern w:val="2"/>
            <w:szCs w:val="24"/>
            <w14:ligatures w14:val="standardContextual"/>
          </w:rPr>
          <w:tab/>
        </w:r>
        <w:r w:rsidRPr="00E35A1F">
          <w:rPr>
            <w:rStyle w:val="Hyperlink"/>
          </w:rPr>
          <w:t>Disclaimers and Termination of Registration</w:t>
        </w:r>
        <w:r>
          <w:rPr>
            <w:webHidden/>
          </w:rPr>
          <w:tab/>
        </w:r>
        <w:r>
          <w:rPr>
            <w:webHidden/>
          </w:rPr>
          <w:fldChar w:fldCharType="begin"/>
        </w:r>
        <w:r>
          <w:rPr>
            <w:webHidden/>
          </w:rPr>
          <w:instrText xml:space="preserve"> PAGEREF _Toc217050342 \h </w:instrText>
        </w:r>
        <w:r>
          <w:rPr>
            <w:webHidden/>
          </w:rPr>
        </w:r>
        <w:r>
          <w:rPr>
            <w:webHidden/>
          </w:rPr>
          <w:fldChar w:fldCharType="separate"/>
        </w:r>
        <w:r w:rsidR="003C2AF7">
          <w:rPr>
            <w:webHidden/>
          </w:rPr>
          <w:t>91</w:t>
        </w:r>
        <w:r>
          <w:rPr>
            <w:webHidden/>
          </w:rPr>
          <w:fldChar w:fldCharType="end"/>
        </w:r>
      </w:hyperlink>
    </w:p>
    <w:p w14:paraId="7FBF1027" w14:textId="08141FA7" w:rsidR="00A964BB" w:rsidRDefault="00A964BB">
      <w:pPr>
        <w:pStyle w:val="TOC3"/>
        <w:rPr>
          <w:rFonts w:asciiTheme="minorHAnsi" w:eastAsiaTheme="minorEastAsia" w:hAnsiTheme="minorHAnsi" w:cstheme="minorBidi"/>
          <w:kern w:val="2"/>
          <w:szCs w:val="24"/>
          <w14:ligatures w14:val="standardContextual"/>
        </w:rPr>
      </w:pPr>
      <w:hyperlink w:anchor="_Toc217050343" w:history="1">
        <w:r w:rsidRPr="00E35A1F">
          <w:rPr>
            <w:rStyle w:val="Hyperlink"/>
          </w:rPr>
          <w:t>§125.</w:t>
        </w:r>
        <w:r>
          <w:rPr>
            <w:rFonts w:asciiTheme="minorHAnsi" w:eastAsiaTheme="minorEastAsia" w:hAnsiTheme="minorHAnsi" w:cstheme="minorBidi"/>
            <w:kern w:val="2"/>
            <w:szCs w:val="24"/>
            <w14:ligatures w14:val="standardContextual"/>
          </w:rPr>
          <w:tab/>
        </w:r>
        <w:r w:rsidRPr="00E35A1F">
          <w:rPr>
            <w:rStyle w:val="Hyperlink"/>
          </w:rPr>
          <w:t>Extraordinary Dividends and Other Distributions</w:t>
        </w:r>
        <w:r>
          <w:rPr>
            <w:webHidden/>
          </w:rPr>
          <w:tab/>
        </w:r>
        <w:r>
          <w:rPr>
            <w:webHidden/>
          </w:rPr>
          <w:fldChar w:fldCharType="begin"/>
        </w:r>
        <w:r>
          <w:rPr>
            <w:webHidden/>
          </w:rPr>
          <w:instrText xml:space="preserve"> PAGEREF _Toc217050343 \h </w:instrText>
        </w:r>
        <w:r>
          <w:rPr>
            <w:webHidden/>
          </w:rPr>
        </w:r>
        <w:r>
          <w:rPr>
            <w:webHidden/>
          </w:rPr>
          <w:fldChar w:fldCharType="separate"/>
        </w:r>
        <w:r w:rsidR="003C2AF7">
          <w:rPr>
            <w:webHidden/>
          </w:rPr>
          <w:t>91</w:t>
        </w:r>
        <w:r>
          <w:rPr>
            <w:webHidden/>
          </w:rPr>
          <w:fldChar w:fldCharType="end"/>
        </w:r>
      </w:hyperlink>
    </w:p>
    <w:p w14:paraId="5FDB9FFA" w14:textId="67CFA68E" w:rsidR="00A964BB" w:rsidRDefault="00A964BB">
      <w:pPr>
        <w:pStyle w:val="TOC3"/>
        <w:rPr>
          <w:rFonts w:asciiTheme="minorHAnsi" w:eastAsiaTheme="minorEastAsia" w:hAnsiTheme="minorHAnsi" w:cstheme="minorBidi"/>
          <w:kern w:val="2"/>
          <w:szCs w:val="24"/>
          <w14:ligatures w14:val="standardContextual"/>
        </w:rPr>
      </w:pPr>
      <w:hyperlink w:anchor="_Toc217050344" w:history="1">
        <w:r w:rsidRPr="00E35A1F">
          <w:rPr>
            <w:rStyle w:val="Hyperlink"/>
          </w:rPr>
          <w:t>§126.</w:t>
        </w:r>
        <w:r>
          <w:rPr>
            <w:rFonts w:asciiTheme="minorHAnsi" w:eastAsiaTheme="minorEastAsia" w:hAnsiTheme="minorHAnsi" w:cstheme="minorBidi"/>
            <w:kern w:val="2"/>
            <w:szCs w:val="24"/>
            <w14:ligatures w14:val="standardContextual"/>
          </w:rPr>
          <w:tab/>
        </w:r>
        <w:r w:rsidRPr="00E35A1F">
          <w:rPr>
            <w:rStyle w:val="Hyperlink"/>
          </w:rPr>
          <w:t>Enterprise Risk Report</w:t>
        </w:r>
        <w:r>
          <w:rPr>
            <w:webHidden/>
          </w:rPr>
          <w:tab/>
        </w:r>
        <w:r>
          <w:rPr>
            <w:webHidden/>
          </w:rPr>
          <w:fldChar w:fldCharType="begin"/>
        </w:r>
        <w:r>
          <w:rPr>
            <w:webHidden/>
          </w:rPr>
          <w:instrText xml:space="preserve"> PAGEREF _Toc217050344 \h </w:instrText>
        </w:r>
        <w:r>
          <w:rPr>
            <w:webHidden/>
          </w:rPr>
        </w:r>
        <w:r>
          <w:rPr>
            <w:webHidden/>
          </w:rPr>
          <w:fldChar w:fldCharType="separate"/>
        </w:r>
        <w:r w:rsidR="003C2AF7">
          <w:rPr>
            <w:webHidden/>
          </w:rPr>
          <w:t>91</w:t>
        </w:r>
        <w:r>
          <w:rPr>
            <w:webHidden/>
          </w:rPr>
          <w:fldChar w:fldCharType="end"/>
        </w:r>
      </w:hyperlink>
    </w:p>
    <w:p w14:paraId="079524BF" w14:textId="357886CC" w:rsidR="00A964BB" w:rsidRDefault="00A964BB">
      <w:pPr>
        <w:pStyle w:val="TOC3"/>
        <w:rPr>
          <w:rFonts w:asciiTheme="minorHAnsi" w:eastAsiaTheme="minorEastAsia" w:hAnsiTheme="minorHAnsi" w:cstheme="minorBidi"/>
          <w:kern w:val="2"/>
          <w:szCs w:val="24"/>
          <w14:ligatures w14:val="standardContextual"/>
        </w:rPr>
      </w:pPr>
      <w:hyperlink w:anchor="_Toc217050345" w:history="1">
        <w:r w:rsidRPr="00E35A1F">
          <w:rPr>
            <w:rStyle w:val="Hyperlink"/>
          </w:rPr>
          <w:t>§127.</w:t>
        </w:r>
        <w:r>
          <w:rPr>
            <w:rFonts w:asciiTheme="minorHAnsi" w:eastAsiaTheme="minorEastAsia" w:hAnsiTheme="minorHAnsi" w:cstheme="minorBidi"/>
            <w:kern w:val="2"/>
            <w:szCs w:val="24"/>
            <w14:ligatures w14:val="standardContextual"/>
          </w:rPr>
          <w:tab/>
        </w:r>
        <w:r w:rsidRPr="00E35A1F">
          <w:rPr>
            <w:rStyle w:val="Hyperlink"/>
          </w:rPr>
          <w:t>Adequacy of Surplus</w:t>
        </w:r>
        <w:r>
          <w:rPr>
            <w:webHidden/>
          </w:rPr>
          <w:tab/>
        </w:r>
        <w:r>
          <w:rPr>
            <w:webHidden/>
          </w:rPr>
          <w:fldChar w:fldCharType="begin"/>
        </w:r>
        <w:r>
          <w:rPr>
            <w:webHidden/>
          </w:rPr>
          <w:instrText xml:space="preserve"> PAGEREF _Toc217050345 \h </w:instrText>
        </w:r>
        <w:r>
          <w:rPr>
            <w:webHidden/>
          </w:rPr>
        </w:r>
        <w:r>
          <w:rPr>
            <w:webHidden/>
          </w:rPr>
          <w:fldChar w:fldCharType="separate"/>
        </w:r>
        <w:r w:rsidR="003C2AF7">
          <w:rPr>
            <w:webHidden/>
          </w:rPr>
          <w:t>92</w:t>
        </w:r>
        <w:r>
          <w:rPr>
            <w:webHidden/>
          </w:rPr>
          <w:fldChar w:fldCharType="end"/>
        </w:r>
      </w:hyperlink>
    </w:p>
    <w:p w14:paraId="7FAF6E94" w14:textId="5DC1416E" w:rsidR="00A964BB" w:rsidRDefault="00A964BB">
      <w:pPr>
        <w:pStyle w:val="TOC3"/>
        <w:rPr>
          <w:rFonts w:asciiTheme="minorHAnsi" w:eastAsiaTheme="minorEastAsia" w:hAnsiTheme="minorHAnsi" w:cstheme="minorBidi"/>
          <w:kern w:val="2"/>
          <w:szCs w:val="24"/>
          <w14:ligatures w14:val="standardContextual"/>
        </w:rPr>
      </w:pPr>
      <w:hyperlink w:anchor="_Toc217050346" w:history="1">
        <w:r w:rsidRPr="00E35A1F">
          <w:rPr>
            <w:rStyle w:val="Hyperlink"/>
          </w:rPr>
          <w:t>§128.</w:t>
        </w:r>
        <w:r>
          <w:rPr>
            <w:rFonts w:asciiTheme="minorHAnsi" w:eastAsiaTheme="minorEastAsia" w:hAnsiTheme="minorHAnsi" w:cstheme="minorBidi"/>
            <w:kern w:val="2"/>
            <w:szCs w:val="24"/>
            <w14:ligatures w14:val="standardContextual"/>
          </w:rPr>
          <w:tab/>
        </w:r>
        <w:r w:rsidRPr="00E35A1F">
          <w:rPr>
            <w:rStyle w:val="Hyperlink"/>
          </w:rPr>
          <w:t>Group Capital Calculation</w:t>
        </w:r>
        <w:r>
          <w:rPr>
            <w:webHidden/>
          </w:rPr>
          <w:tab/>
        </w:r>
        <w:r>
          <w:rPr>
            <w:webHidden/>
          </w:rPr>
          <w:fldChar w:fldCharType="begin"/>
        </w:r>
        <w:r>
          <w:rPr>
            <w:webHidden/>
          </w:rPr>
          <w:instrText xml:space="preserve"> PAGEREF _Toc217050346 \h </w:instrText>
        </w:r>
        <w:r>
          <w:rPr>
            <w:webHidden/>
          </w:rPr>
        </w:r>
        <w:r>
          <w:rPr>
            <w:webHidden/>
          </w:rPr>
          <w:fldChar w:fldCharType="separate"/>
        </w:r>
        <w:r w:rsidR="003C2AF7">
          <w:rPr>
            <w:webHidden/>
          </w:rPr>
          <w:t>92</w:t>
        </w:r>
        <w:r>
          <w:rPr>
            <w:webHidden/>
          </w:rPr>
          <w:fldChar w:fldCharType="end"/>
        </w:r>
      </w:hyperlink>
    </w:p>
    <w:p w14:paraId="083210A4" w14:textId="18BFED6C" w:rsidR="00A964BB" w:rsidRDefault="00A964BB">
      <w:pPr>
        <w:pStyle w:val="TOC3"/>
        <w:rPr>
          <w:rFonts w:asciiTheme="minorHAnsi" w:eastAsiaTheme="minorEastAsia" w:hAnsiTheme="minorHAnsi" w:cstheme="minorBidi"/>
          <w:kern w:val="2"/>
          <w:szCs w:val="24"/>
          <w14:ligatures w14:val="standardContextual"/>
        </w:rPr>
      </w:pPr>
      <w:hyperlink w:anchor="_Toc217050347" w:history="1">
        <w:r w:rsidRPr="00E35A1F">
          <w:rPr>
            <w:rStyle w:val="Hyperlink"/>
          </w:rPr>
          <w:t>§129.</w:t>
        </w:r>
        <w:r>
          <w:rPr>
            <w:rFonts w:asciiTheme="minorHAnsi" w:eastAsiaTheme="minorEastAsia" w:hAnsiTheme="minorHAnsi" w:cstheme="minorBidi"/>
            <w:kern w:val="2"/>
            <w:szCs w:val="24"/>
            <w14:ligatures w14:val="standardContextual"/>
          </w:rPr>
          <w:tab/>
        </w:r>
        <w:r w:rsidRPr="00E35A1F">
          <w:rPr>
            <w:rStyle w:val="Hyperlink"/>
          </w:rPr>
          <w:t>Transactions Subject to Prior Notice―Notice Filing</w:t>
        </w:r>
        <w:r>
          <w:rPr>
            <w:webHidden/>
          </w:rPr>
          <w:tab/>
        </w:r>
        <w:r>
          <w:rPr>
            <w:webHidden/>
          </w:rPr>
          <w:fldChar w:fldCharType="begin"/>
        </w:r>
        <w:r>
          <w:rPr>
            <w:webHidden/>
          </w:rPr>
          <w:instrText xml:space="preserve"> PAGEREF _Toc217050347 \h </w:instrText>
        </w:r>
        <w:r>
          <w:rPr>
            <w:webHidden/>
          </w:rPr>
        </w:r>
        <w:r>
          <w:rPr>
            <w:webHidden/>
          </w:rPr>
          <w:fldChar w:fldCharType="separate"/>
        </w:r>
        <w:r w:rsidR="003C2AF7">
          <w:rPr>
            <w:webHidden/>
          </w:rPr>
          <w:t>93</w:t>
        </w:r>
        <w:r>
          <w:rPr>
            <w:webHidden/>
          </w:rPr>
          <w:fldChar w:fldCharType="end"/>
        </w:r>
      </w:hyperlink>
    </w:p>
    <w:p w14:paraId="03B51436" w14:textId="342C6C26" w:rsidR="00A964BB" w:rsidRDefault="00A964BB">
      <w:pPr>
        <w:pStyle w:val="TOC3"/>
        <w:rPr>
          <w:rFonts w:asciiTheme="minorHAnsi" w:eastAsiaTheme="minorEastAsia" w:hAnsiTheme="minorHAnsi" w:cstheme="minorBidi"/>
          <w:kern w:val="2"/>
          <w:szCs w:val="24"/>
          <w14:ligatures w14:val="standardContextual"/>
        </w:rPr>
      </w:pPr>
      <w:hyperlink w:anchor="_Toc217050348" w:history="1">
        <w:r w:rsidRPr="00E35A1F">
          <w:rPr>
            <w:rStyle w:val="Hyperlink"/>
          </w:rPr>
          <w:t>§131.</w:t>
        </w:r>
        <w:r>
          <w:rPr>
            <w:rFonts w:asciiTheme="minorHAnsi" w:eastAsiaTheme="minorEastAsia" w:hAnsiTheme="minorHAnsi" w:cstheme="minorBidi"/>
            <w:kern w:val="2"/>
            <w:szCs w:val="24"/>
            <w14:ligatures w14:val="standardContextual"/>
          </w:rPr>
          <w:tab/>
        </w:r>
        <w:r w:rsidRPr="00E35A1F">
          <w:rPr>
            <w:rStyle w:val="Hyperlink"/>
          </w:rPr>
          <w:t>Instructions for Forms A, B, C, D, E and F</w:t>
        </w:r>
        <w:r>
          <w:rPr>
            <w:webHidden/>
          </w:rPr>
          <w:tab/>
        </w:r>
        <w:r>
          <w:rPr>
            <w:webHidden/>
          </w:rPr>
          <w:fldChar w:fldCharType="begin"/>
        </w:r>
        <w:r>
          <w:rPr>
            <w:webHidden/>
          </w:rPr>
          <w:instrText xml:space="preserve"> PAGEREF _Toc217050348 \h </w:instrText>
        </w:r>
        <w:r>
          <w:rPr>
            <w:webHidden/>
          </w:rPr>
        </w:r>
        <w:r>
          <w:rPr>
            <w:webHidden/>
          </w:rPr>
          <w:fldChar w:fldCharType="separate"/>
        </w:r>
        <w:r w:rsidR="003C2AF7">
          <w:rPr>
            <w:webHidden/>
          </w:rPr>
          <w:t>94</w:t>
        </w:r>
        <w:r>
          <w:rPr>
            <w:webHidden/>
          </w:rPr>
          <w:fldChar w:fldCharType="end"/>
        </w:r>
      </w:hyperlink>
    </w:p>
    <w:p w14:paraId="54D50AAC" w14:textId="0751DFEE" w:rsidR="00A964BB" w:rsidRDefault="00A964BB">
      <w:pPr>
        <w:pStyle w:val="TOC3"/>
        <w:rPr>
          <w:rFonts w:asciiTheme="minorHAnsi" w:eastAsiaTheme="minorEastAsia" w:hAnsiTheme="minorHAnsi" w:cstheme="minorBidi"/>
          <w:kern w:val="2"/>
          <w:szCs w:val="24"/>
          <w14:ligatures w14:val="standardContextual"/>
        </w:rPr>
      </w:pPr>
      <w:hyperlink w:anchor="_Toc217050349" w:history="1">
        <w:r w:rsidRPr="00E35A1F">
          <w:rPr>
            <w:rStyle w:val="Hyperlink"/>
          </w:rPr>
          <w:t>§133.</w:t>
        </w:r>
        <w:r>
          <w:rPr>
            <w:rFonts w:asciiTheme="minorHAnsi" w:eastAsiaTheme="minorEastAsia" w:hAnsiTheme="minorHAnsi" w:cstheme="minorBidi"/>
            <w:kern w:val="2"/>
            <w:szCs w:val="24"/>
            <w14:ligatures w14:val="standardContextual"/>
          </w:rPr>
          <w:tab/>
        </w:r>
        <w:r w:rsidRPr="00E35A1F">
          <w:rPr>
            <w:rStyle w:val="Hyperlink"/>
          </w:rPr>
          <w:t>Form A―Acquisition of Control or Merger with a  Domestic Insurer</w:t>
        </w:r>
        <w:r>
          <w:rPr>
            <w:webHidden/>
          </w:rPr>
          <w:tab/>
        </w:r>
        <w:r>
          <w:rPr>
            <w:webHidden/>
          </w:rPr>
          <w:fldChar w:fldCharType="begin"/>
        </w:r>
        <w:r>
          <w:rPr>
            <w:webHidden/>
          </w:rPr>
          <w:instrText xml:space="preserve"> PAGEREF _Toc217050349 \h </w:instrText>
        </w:r>
        <w:r>
          <w:rPr>
            <w:webHidden/>
          </w:rPr>
        </w:r>
        <w:r>
          <w:rPr>
            <w:webHidden/>
          </w:rPr>
          <w:fldChar w:fldCharType="separate"/>
        </w:r>
        <w:r w:rsidR="003C2AF7">
          <w:rPr>
            <w:webHidden/>
          </w:rPr>
          <w:t>95</w:t>
        </w:r>
        <w:r>
          <w:rPr>
            <w:webHidden/>
          </w:rPr>
          <w:fldChar w:fldCharType="end"/>
        </w:r>
      </w:hyperlink>
    </w:p>
    <w:p w14:paraId="0C074506" w14:textId="39E37B39" w:rsidR="00A964BB" w:rsidRDefault="00A964BB">
      <w:pPr>
        <w:pStyle w:val="TOC3"/>
        <w:rPr>
          <w:rFonts w:asciiTheme="minorHAnsi" w:eastAsiaTheme="minorEastAsia" w:hAnsiTheme="minorHAnsi" w:cstheme="minorBidi"/>
          <w:kern w:val="2"/>
          <w:szCs w:val="24"/>
          <w14:ligatures w14:val="standardContextual"/>
        </w:rPr>
      </w:pPr>
      <w:hyperlink w:anchor="_Toc217050350" w:history="1">
        <w:r w:rsidRPr="00E35A1F">
          <w:rPr>
            <w:rStyle w:val="Hyperlink"/>
          </w:rPr>
          <w:t>§135.</w:t>
        </w:r>
        <w:r>
          <w:rPr>
            <w:rFonts w:asciiTheme="minorHAnsi" w:eastAsiaTheme="minorEastAsia" w:hAnsiTheme="minorHAnsi" w:cstheme="minorBidi"/>
            <w:kern w:val="2"/>
            <w:szCs w:val="24"/>
            <w14:ligatures w14:val="standardContextual"/>
          </w:rPr>
          <w:tab/>
        </w:r>
        <w:r w:rsidRPr="00E35A1F">
          <w:rPr>
            <w:rStyle w:val="Hyperlink"/>
          </w:rPr>
          <w:t>Form B―Annual Registration Statement</w:t>
        </w:r>
        <w:r>
          <w:rPr>
            <w:webHidden/>
          </w:rPr>
          <w:tab/>
        </w:r>
        <w:r>
          <w:rPr>
            <w:webHidden/>
          </w:rPr>
          <w:fldChar w:fldCharType="begin"/>
        </w:r>
        <w:r>
          <w:rPr>
            <w:webHidden/>
          </w:rPr>
          <w:instrText xml:space="preserve"> PAGEREF _Toc217050350 \h </w:instrText>
        </w:r>
        <w:r>
          <w:rPr>
            <w:webHidden/>
          </w:rPr>
        </w:r>
        <w:r>
          <w:rPr>
            <w:webHidden/>
          </w:rPr>
          <w:fldChar w:fldCharType="separate"/>
        </w:r>
        <w:r w:rsidR="003C2AF7">
          <w:rPr>
            <w:webHidden/>
          </w:rPr>
          <w:t>98</w:t>
        </w:r>
        <w:r>
          <w:rPr>
            <w:webHidden/>
          </w:rPr>
          <w:fldChar w:fldCharType="end"/>
        </w:r>
      </w:hyperlink>
    </w:p>
    <w:p w14:paraId="0DEFB72C" w14:textId="4A8E237F" w:rsidR="00A964BB" w:rsidRDefault="00A964BB">
      <w:pPr>
        <w:pStyle w:val="TOC3"/>
        <w:rPr>
          <w:rFonts w:asciiTheme="minorHAnsi" w:eastAsiaTheme="minorEastAsia" w:hAnsiTheme="minorHAnsi" w:cstheme="minorBidi"/>
          <w:kern w:val="2"/>
          <w:szCs w:val="24"/>
          <w14:ligatures w14:val="standardContextual"/>
        </w:rPr>
      </w:pPr>
      <w:hyperlink w:anchor="_Toc217050351" w:history="1">
        <w:r w:rsidRPr="00E35A1F">
          <w:rPr>
            <w:rStyle w:val="Hyperlink"/>
          </w:rPr>
          <w:t>§137.</w:t>
        </w:r>
        <w:r>
          <w:rPr>
            <w:rFonts w:asciiTheme="minorHAnsi" w:eastAsiaTheme="minorEastAsia" w:hAnsiTheme="minorHAnsi" w:cstheme="minorBidi"/>
            <w:kern w:val="2"/>
            <w:szCs w:val="24"/>
            <w14:ligatures w14:val="standardContextual"/>
          </w:rPr>
          <w:tab/>
        </w:r>
        <w:r w:rsidRPr="00E35A1F">
          <w:rPr>
            <w:rStyle w:val="Hyperlink"/>
          </w:rPr>
          <w:t>Form C―Registration Statement Summary</w:t>
        </w:r>
        <w:r>
          <w:rPr>
            <w:webHidden/>
          </w:rPr>
          <w:tab/>
        </w:r>
        <w:r>
          <w:rPr>
            <w:webHidden/>
          </w:rPr>
          <w:fldChar w:fldCharType="begin"/>
        </w:r>
        <w:r>
          <w:rPr>
            <w:webHidden/>
          </w:rPr>
          <w:instrText xml:space="preserve"> PAGEREF _Toc217050351 \h </w:instrText>
        </w:r>
        <w:r>
          <w:rPr>
            <w:webHidden/>
          </w:rPr>
        </w:r>
        <w:r>
          <w:rPr>
            <w:webHidden/>
          </w:rPr>
          <w:fldChar w:fldCharType="separate"/>
        </w:r>
        <w:r w:rsidR="003C2AF7">
          <w:rPr>
            <w:webHidden/>
          </w:rPr>
          <w:t>100</w:t>
        </w:r>
        <w:r>
          <w:rPr>
            <w:webHidden/>
          </w:rPr>
          <w:fldChar w:fldCharType="end"/>
        </w:r>
      </w:hyperlink>
    </w:p>
    <w:p w14:paraId="4052CB1B" w14:textId="45B4D67A" w:rsidR="00A964BB" w:rsidRDefault="00A964BB">
      <w:pPr>
        <w:pStyle w:val="TOC3"/>
        <w:rPr>
          <w:rFonts w:asciiTheme="minorHAnsi" w:eastAsiaTheme="minorEastAsia" w:hAnsiTheme="minorHAnsi" w:cstheme="minorBidi"/>
          <w:kern w:val="2"/>
          <w:szCs w:val="24"/>
          <w14:ligatures w14:val="standardContextual"/>
        </w:rPr>
      </w:pPr>
      <w:hyperlink w:anchor="_Toc217050352" w:history="1">
        <w:r w:rsidRPr="00E35A1F">
          <w:rPr>
            <w:rStyle w:val="Hyperlink"/>
          </w:rPr>
          <w:t>§139.</w:t>
        </w:r>
        <w:r>
          <w:rPr>
            <w:rFonts w:asciiTheme="minorHAnsi" w:eastAsiaTheme="minorEastAsia" w:hAnsiTheme="minorHAnsi" w:cstheme="minorBidi"/>
            <w:kern w:val="2"/>
            <w:szCs w:val="24"/>
            <w14:ligatures w14:val="standardContextual"/>
          </w:rPr>
          <w:tab/>
        </w:r>
        <w:r w:rsidRPr="00E35A1F">
          <w:rPr>
            <w:rStyle w:val="Hyperlink"/>
          </w:rPr>
          <w:t>Form D―Prior Notice of a Transaction</w:t>
        </w:r>
        <w:r>
          <w:rPr>
            <w:webHidden/>
          </w:rPr>
          <w:tab/>
        </w:r>
        <w:r>
          <w:rPr>
            <w:webHidden/>
          </w:rPr>
          <w:fldChar w:fldCharType="begin"/>
        </w:r>
        <w:r>
          <w:rPr>
            <w:webHidden/>
          </w:rPr>
          <w:instrText xml:space="preserve"> PAGEREF _Toc217050352 \h </w:instrText>
        </w:r>
        <w:r>
          <w:rPr>
            <w:webHidden/>
          </w:rPr>
        </w:r>
        <w:r>
          <w:rPr>
            <w:webHidden/>
          </w:rPr>
          <w:fldChar w:fldCharType="separate"/>
        </w:r>
        <w:r w:rsidR="003C2AF7">
          <w:rPr>
            <w:webHidden/>
          </w:rPr>
          <w:t>102</w:t>
        </w:r>
        <w:r>
          <w:rPr>
            <w:webHidden/>
          </w:rPr>
          <w:fldChar w:fldCharType="end"/>
        </w:r>
      </w:hyperlink>
    </w:p>
    <w:p w14:paraId="4346A685" w14:textId="7CD84602" w:rsidR="00A964BB" w:rsidRDefault="00A964BB">
      <w:pPr>
        <w:pStyle w:val="TOC3"/>
        <w:rPr>
          <w:rFonts w:asciiTheme="minorHAnsi" w:eastAsiaTheme="minorEastAsia" w:hAnsiTheme="minorHAnsi" w:cstheme="minorBidi"/>
          <w:kern w:val="2"/>
          <w:szCs w:val="24"/>
          <w14:ligatures w14:val="standardContextual"/>
        </w:rPr>
      </w:pPr>
      <w:hyperlink w:anchor="_Toc217050353" w:history="1">
        <w:r w:rsidRPr="00E35A1F">
          <w:rPr>
            <w:rStyle w:val="Hyperlink"/>
          </w:rPr>
          <w:t>§141.</w:t>
        </w:r>
        <w:r>
          <w:rPr>
            <w:rFonts w:asciiTheme="minorHAnsi" w:eastAsiaTheme="minorEastAsia" w:hAnsiTheme="minorHAnsi" w:cstheme="minorBidi"/>
            <w:kern w:val="2"/>
            <w:szCs w:val="24"/>
            <w14:ligatures w14:val="standardContextual"/>
          </w:rPr>
          <w:tab/>
        </w:r>
        <w:r w:rsidRPr="00E35A1F">
          <w:rPr>
            <w:rStyle w:val="Hyperlink"/>
          </w:rPr>
          <w:t xml:space="preserve">Form E―Pre-Acquisition Notification Form Regarding the Potential Competitive </w:t>
        </w:r>
        <w:r w:rsidR="00CD71E0">
          <w:rPr>
            <w:rStyle w:val="Hyperlink"/>
          </w:rPr>
          <w:br/>
        </w:r>
        <w:r w:rsidRPr="00E35A1F">
          <w:rPr>
            <w:rStyle w:val="Hyperlink"/>
          </w:rPr>
          <w:t xml:space="preserve">Impact of a Proposed Merger or Acquisition by a Non-Domiciliary Insurer Doing </w:t>
        </w:r>
        <w:r w:rsidR="00CD71E0">
          <w:rPr>
            <w:rStyle w:val="Hyperlink"/>
          </w:rPr>
          <w:br/>
        </w:r>
        <w:r w:rsidRPr="00E35A1F">
          <w:rPr>
            <w:rStyle w:val="Hyperlink"/>
          </w:rPr>
          <w:t>Business in this State or by a Domestic Insurer</w:t>
        </w:r>
        <w:r>
          <w:rPr>
            <w:webHidden/>
          </w:rPr>
          <w:tab/>
        </w:r>
        <w:r>
          <w:rPr>
            <w:webHidden/>
          </w:rPr>
          <w:fldChar w:fldCharType="begin"/>
        </w:r>
        <w:r>
          <w:rPr>
            <w:webHidden/>
          </w:rPr>
          <w:instrText xml:space="preserve"> PAGEREF _Toc217050353 \h </w:instrText>
        </w:r>
        <w:r>
          <w:rPr>
            <w:webHidden/>
          </w:rPr>
        </w:r>
        <w:r>
          <w:rPr>
            <w:webHidden/>
          </w:rPr>
          <w:fldChar w:fldCharType="separate"/>
        </w:r>
        <w:r w:rsidR="003C2AF7">
          <w:rPr>
            <w:webHidden/>
          </w:rPr>
          <w:t>103</w:t>
        </w:r>
        <w:r>
          <w:rPr>
            <w:webHidden/>
          </w:rPr>
          <w:fldChar w:fldCharType="end"/>
        </w:r>
      </w:hyperlink>
    </w:p>
    <w:p w14:paraId="086F22BF" w14:textId="5528BE6E" w:rsidR="00A964BB" w:rsidRDefault="00A964BB">
      <w:pPr>
        <w:pStyle w:val="TOC3"/>
        <w:rPr>
          <w:rFonts w:asciiTheme="minorHAnsi" w:eastAsiaTheme="minorEastAsia" w:hAnsiTheme="minorHAnsi" w:cstheme="minorBidi"/>
          <w:kern w:val="2"/>
          <w:szCs w:val="24"/>
          <w14:ligatures w14:val="standardContextual"/>
        </w:rPr>
      </w:pPr>
      <w:hyperlink w:anchor="_Toc217050354" w:history="1">
        <w:r w:rsidRPr="00E35A1F">
          <w:rPr>
            <w:rStyle w:val="Hyperlink"/>
          </w:rPr>
          <w:t>§143.</w:t>
        </w:r>
        <w:r>
          <w:rPr>
            <w:rFonts w:asciiTheme="minorHAnsi" w:eastAsiaTheme="minorEastAsia" w:hAnsiTheme="minorHAnsi" w:cstheme="minorBidi"/>
            <w:kern w:val="2"/>
            <w:szCs w:val="24"/>
            <w14:ligatures w14:val="standardContextual"/>
          </w:rPr>
          <w:tab/>
        </w:r>
        <w:r w:rsidRPr="00E35A1F">
          <w:rPr>
            <w:rStyle w:val="Hyperlink"/>
          </w:rPr>
          <w:t>Form F―Enterprise Risk Report</w:t>
        </w:r>
        <w:r>
          <w:rPr>
            <w:webHidden/>
          </w:rPr>
          <w:tab/>
        </w:r>
        <w:r>
          <w:rPr>
            <w:webHidden/>
          </w:rPr>
          <w:fldChar w:fldCharType="begin"/>
        </w:r>
        <w:r>
          <w:rPr>
            <w:webHidden/>
          </w:rPr>
          <w:instrText xml:space="preserve"> PAGEREF _Toc217050354 \h </w:instrText>
        </w:r>
        <w:r>
          <w:rPr>
            <w:webHidden/>
          </w:rPr>
        </w:r>
        <w:r>
          <w:rPr>
            <w:webHidden/>
          </w:rPr>
          <w:fldChar w:fldCharType="separate"/>
        </w:r>
        <w:r w:rsidR="003C2AF7">
          <w:rPr>
            <w:webHidden/>
          </w:rPr>
          <w:t>104</w:t>
        </w:r>
        <w:r>
          <w:rPr>
            <w:webHidden/>
          </w:rPr>
          <w:fldChar w:fldCharType="end"/>
        </w:r>
      </w:hyperlink>
    </w:p>
    <w:p w14:paraId="2A94B87A" w14:textId="031374E1" w:rsidR="00A964BB" w:rsidRDefault="00A964BB">
      <w:pPr>
        <w:pStyle w:val="TOC2"/>
        <w:rPr>
          <w:rFonts w:asciiTheme="minorHAnsi" w:eastAsiaTheme="minorEastAsia" w:hAnsiTheme="minorHAnsi" w:cstheme="minorBidi"/>
          <w:color w:val="auto"/>
          <w:szCs w:val="24"/>
          <w14:ligatures w14:val="standardContextual"/>
        </w:rPr>
      </w:pPr>
      <w:hyperlink w:anchor="_Toc217050355" w:history="1">
        <w:r w:rsidRPr="00E35A1F">
          <w:rPr>
            <w:rStyle w:val="Hyperlink"/>
          </w:rPr>
          <w:t>Chapter 2.</w:t>
        </w:r>
        <w:r>
          <w:rPr>
            <w:rFonts w:asciiTheme="minorHAnsi" w:eastAsiaTheme="minorEastAsia" w:hAnsiTheme="minorHAnsi" w:cstheme="minorBidi"/>
            <w:color w:val="auto"/>
            <w:szCs w:val="24"/>
            <w14:ligatures w14:val="standardContextual"/>
          </w:rPr>
          <w:tab/>
        </w:r>
        <w:r w:rsidRPr="00E35A1F">
          <w:rPr>
            <w:rStyle w:val="Hyperlink"/>
          </w:rPr>
          <w:t>Regulation 104―Corporate Governance Annual Disclosure</w:t>
        </w:r>
        <w:r>
          <w:rPr>
            <w:webHidden/>
          </w:rPr>
          <w:tab/>
        </w:r>
        <w:r>
          <w:rPr>
            <w:webHidden/>
          </w:rPr>
          <w:fldChar w:fldCharType="begin"/>
        </w:r>
        <w:r>
          <w:rPr>
            <w:webHidden/>
          </w:rPr>
          <w:instrText xml:space="preserve"> PAGEREF _Toc217050355 \h </w:instrText>
        </w:r>
        <w:r>
          <w:rPr>
            <w:webHidden/>
          </w:rPr>
        </w:r>
        <w:r>
          <w:rPr>
            <w:webHidden/>
          </w:rPr>
          <w:fldChar w:fldCharType="separate"/>
        </w:r>
        <w:r w:rsidR="003C2AF7">
          <w:rPr>
            <w:webHidden/>
          </w:rPr>
          <w:t>105</w:t>
        </w:r>
        <w:r>
          <w:rPr>
            <w:webHidden/>
          </w:rPr>
          <w:fldChar w:fldCharType="end"/>
        </w:r>
      </w:hyperlink>
    </w:p>
    <w:p w14:paraId="2675F7EA" w14:textId="344A854C" w:rsidR="00A964BB" w:rsidRDefault="00A964BB">
      <w:pPr>
        <w:pStyle w:val="TOC3"/>
        <w:rPr>
          <w:rFonts w:asciiTheme="minorHAnsi" w:eastAsiaTheme="minorEastAsia" w:hAnsiTheme="minorHAnsi" w:cstheme="minorBidi"/>
          <w:kern w:val="2"/>
          <w:szCs w:val="24"/>
          <w14:ligatures w14:val="standardContextual"/>
        </w:rPr>
      </w:pPr>
      <w:hyperlink w:anchor="_Toc217050356" w:history="1">
        <w:r w:rsidRPr="00E35A1F">
          <w:rPr>
            <w:rStyle w:val="Hyperlink"/>
          </w:rPr>
          <w:t>§2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356 \h </w:instrText>
        </w:r>
        <w:r>
          <w:rPr>
            <w:webHidden/>
          </w:rPr>
        </w:r>
        <w:r>
          <w:rPr>
            <w:webHidden/>
          </w:rPr>
          <w:fldChar w:fldCharType="separate"/>
        </w:r>
        <w:r w:rsidR="003C2AF7">
          <w:rPr>
            <w:webHidden/>
          </w:rPr>
          <w:t>105</w:t>
        </w:r>
        <w:r>
          <w:rPr>
            <w:webHidden/>
          </w:rPr>
          <w:fldChar w:fldCharType="end"/>
        </w:r>
      </w:hyperlink>
    </w:p>
    <w:p w14:paraId="16B48C73" w14:textId="5AD895FF" w:rsidR="00A964BB" w:rsidRDefault="00A964BB">
      <w:pPr>
        <w:pStyle w:val="TOC3"/>
        <w:rPr>
          <w:rFonts w:asciiTheme="minorHAnsi" w:eastAsiaTheme="minorEastAsia" w:hAnsiTheme="minorHAnsi" w:cstheme="minorBidi"/>
          <w:kern w:val="2"/>
          <w:szCs w:val="24"/>
          <w14:ligatures w14:val="standardContextual"/>
        </w:rPr>
      </w:pPr>
      <w:hyperlink w:anchor="_Toc217050357" w:history="1">
        <w:r w:rsidRPr="00E35A1F">
          <w:rPr>
            <w:rStyle w:val="Hyperlink"/>
          </w:rPr>
          <w:t>§2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357 \h </w:instrText>
        </w:r>
        <w:r>
          <w:rPr>
            <w:webHidden/>
          </w:rPr>
        </w:r>
        <w:r>
          <w:rPr>
            <w:webHidden/>
          </w:rPr>
          <w:fldChar w:fldCharType="separate"/>
        </w:r>
        <w:r w:rsidR="003C2AF7">
          <w:rPr>
            <w:webHidden/>
          </w:rPr>
          <w:t>105</w:t>
        </w:r>
        <w:r>
          <w:rPr>
            <w:webHidden/>
          </w:rPr>
          <w:fldChar w:fldCharType="end"/>
        </w:r>
      </w:hyperlink>
    </w:p>
    <w:p w14:paraId="277CD359" w14:textId="7ACB70EE" w:rsidR="00A964BB" w:rsidRDefault="00A964BB">
      <w:pPr>
        <w:pStyle w:val="TOC3"/>
        <w:rPr>
          <w:rFonts w:asciiTheme="minorHAnsi" w:eastAsiaTheme="minorEastAsia" w:hAnsiTheme="minorHAnsi" w:cstheme="minorBidi"/>
          <w:kern w:val="2"/>
          <w:szCs w:val="24"/>
          <w14:ligatures w14:val="standardContextual"/>
        </w:rPr>
      </w:pPr>
      <w:hyperlink w:anchor="_Toc217050358" w:history="1">
        <w:r w:rsidRPr="00E35A1F">
          <w:rPr>
            <w:rStyle w:val="Hyperlink"/>
          </w:rPr>
          <w:t>§205.</w:t>
        </w:r>
        <w:r>
          <w:rPr>
            <w:rFonts w:asciiTheme="minorHAnsi" w:eastAsiaTheme="minorEastAsia" w:hAnsiTheme="minorHAnsi" w:cstheme="minorBidi"/>
            <w:kern w:val="2"/>
            <w:szCs w:val="24"/>
            <w14:ligatures w14:val="standardContextual"/>
          </w:rPr>
          <w:tab/>
        </w:r>
        <w:r w:rsidRPr="00E35A1F">
          <w:rPr>
            <w:rStyle w:val="Hyperlink"/>
          </w:rPr>
          <w:t>Filing Procedures</w:t>
        </w:r>
        <w:r>
          <w:rPr>
            <w:webHidden/>
          </w:rPr>
          <w:tab/>
        </w:r>
        <w:r>
          <w:rPr>
            <w:webHidden/>
          </w:rPr>
          <w:fldChar w:fldCharType="begin"/>
        </w:r>
        <w:r>
          <w:rPr>
            <w:webHidden/>
          </w:rPr>
          <w:instrText xml:space="preserve"> PAGEREF _Toc217050358 \h </w:instrText>
        </w:r>
        <w:r>
          <w:rPr>
            <w:webHidden/>
          </w:rPr>
        </w:r>
        <w:r>
          <w:rPr>
            <w:webHidden/>
          </w:rPr>
          <w:fldChar w:fldCharType="separate"/>
        </w:r>
        <w:r w:rsidR="003C2AF7">
          <w:rPr>
            <w:webHidden/>
          </w:rPr>
          <w:t>105</w:t>
        </w:r>
        <w:r>
          <w:rPr>
            <w:webHidden/>
          </w:rPr>
          <w:fldChar w:fldCharType="end"/>
        </w:r>
      </w:hyperlink>
    </w:p>
    <w:p w14:paraId="7AC4C051" w14:textId="60F977D0" w:rsidR="00A964BB" w:rsidRDefault="00A964BB">
      <w:pPr>
        <w:pStyle w:val="TOC3"/>
        <w:rPr>
          <w:rFonts w:asciiTheme="minorHAnsi" w:eastAsiaTheme="minorEastAsia" w:hAnsiTheme="minorHAnsi" w:cstheme="minorBidi"/>
          <w:kern w:val="2"/>
          <w:szCs w:val="24"/>
          <w14:ligatures w14:val="standardContextual"/>
        </w:rPr>
      </w:pPr>
      <w:hyperlink w:anchor="_Toc217050359" w:history="1">
        <w:r w:rsidRPr="00E35A1F">
          <w:rPr>
            <w:rStyle w:val="Hyperlink"/>
          </w:rPr>
          <w:t>§207.</w:t>
        </w:r>
        <w:r>
          <w:rPr>
            <w:rFonts w:asciiTheme="minorHAnsi" w:eastAsiaTheme="minorEastAsia" w:hAnsiTheme="minorHAnsi" w:cstheme="minorBidi"/>
            <w:kern w:val="2"/>
            <w:szCs w:val="24"/>
            <w14:ligatures w14:val="standardContextual"/>
          </w:rPr>
          <w:tab/>
        </w:r>
        <w:r w:rsidRPr="00E35A1F">
          <w:rPr>
            <w:rStyle w:val="Hyperlink"/>
          </w:rPr>
          <w:t>Contents of Corporate Governance Annual Disclosure</w:t>
        </w:r>
        <w:r>
          <w:rPr>
            <w:webHidden/>
          </w:rPr>
          <w:tab/>
        </w:r>
        <w:r>
          <w:rPr>
            <w:webHidden/>
          </w:rPr>
          <w:fldChar w:fldCharType="begin"/>
        </w:r>
        <w:r>
          <w:rPr>
            <w:webHidden/>
          </w:rPr>
          <w:instrText xml:space="preserve"> PAGEREF _Toc217050359 \h </w:instrText>
        </w:r>
        <w:r>
          <w:rPr>
            <w:webHidden/>
          </w:rPr>
        </w:r>
        <w:r>
          <w:rPr>
            <w:webHidden/>
          </w:rPr>
          <w:fldChar w:fldCharType="separate"/>
        </w:r>
        <w:r w:rsidR="003C2AF7">
          <w:rPr>
            <w:webHidden/>
          </w:rPr>
          <w:t>106</w:t>
        </w:r>
        <w:r>
          <w:rPr>
            <w:webHidden/>
          </w:rPr>
          <w:fldChar w:fldCharType="end"/>
        </w:r>
      </w:hyperlink>
    </w:p>
    <w:p w14:paraId="6912CC19" w14:textId="1F1E03BC" w:rsidR="00A964BB" w:rsidRDefault="00A964BB">
      <w:pPr>
        <w:pStyle w:val="TOC3"/>
        <w:rPr>
          <w:rFonts w:asciiTheme="minorHAnsi" w:eastAsiaTheme="minorEastAsia" w:hAnsiTheme="minorHAnsi" w:cstheme="minorBidi"/>
          <w:kern w:val="2"/>
          <w:szCs w:val="24"/>
          <w14:ligatures w14:val="standardContextual"/>
        </w:rPr>
      </w:pPr>
      <w:hyperlink w:anchor="_Toc217050360" w:history="1">
        <w:r w:rsidRPr="00E35A1F">
          <w:rPr>
            <w:rStyle w:val="Hyperlink"/>
          </w:rPr>
          <w:t>§209.</w:t>
        </w:r>
        <w:r>
          <w:rPr>
            <w:rFonts w:asciiTheme="minorHAnsi" w:eastAsiaTheme="minorEastAsia" w:hAnsiTheme="minorHAnsi" w:cstheme="minorBidi"/>
            <w:kern w:val="2"/>
            <w:szCs w:val="24"/>
            <w14:ligatures w14:val="standardContextual"/>
          </w:rPr>
          <w:tab/>
        </w:r>
        <w:r w:rsidRPr="00E35A1F">
          <w:rPr>
            <w:rStyle w:val="Hyperlink"/>
          </w:rPr>
          <w:t>Severability Clause</w:t>
        </w:r>
        <w:r>
          <w:rPr>
            <w:webHidden/>
          </w:rPr>
          <w:tab/>
        </w:r>
        <w:r>
          <w:rPr>
            <w:webHidden/>
          </w:rPr>
          <w:fldChar w:fldCharType="begin"/>
        </w:r>
        <w:r>
          <w:rPr>
            <w:webHidden/>
          </w:rPr>
          <w:instrText xml:space="preserve"> PAGEREF _Toc217050360 \h </w:instrText>
        </w:r>
        <w:r>
          <w:rPr>
            <w:webHidden/>
          </w:rPr>
        </w:r>
        <w:r>
          <w:rPr>
            <w:webHidden/>
          </w:rPr>
          <w:fldChar w:fldCharType="separate"/>
        </w:r>
        <w:r w:rsidR="003C2AF7">
          <w:rPr>
            <w:webHidden/>
          </w:rPr>
          <w:t>107</w:t>
        </w:r>
        <w:r>
          <w:rPr>
            <w:webHidden/>
          </w:rPr>
          <w:fldChar w:fldCharType="end"/>
        </w:r>
      </w:hyperlink>
    </w:p>
    <w:p w14:paraId="112CD1D9" w14:textId="615D13A3" w:rsidR="00A964BB" w:rsidRDefault="00A964BB">
      <w:pPr>
        <w:pStyle w:val="TOC2"/>
        <w:rPr>
          <w:rFonts w:asciiTheme="minorHAnsi" w:eastAsiaTheme="minorEastAsia" w:hAnsiTheme="minorHAnsi" w:cstheme="minorBidi"/>
          <w:color w:val="auto"/>
          <w:szCs w:val="24"/>
          <w14:ligatures w14:val="standardContextual"/>
        </w:rPr>
      </w:pPr>
      <w:hyperlink w:anchor="_Toc217050361" w:history="1">
        <w:r w:rsidRPr="00E35A1F">
          <w:rPr>
            <w:rStyle w:val="Hyperlink"/>
          </w:rPr>
          <w:t>Chapter 3.</w:t>
        </w:r>
        <w:r>
          <w:rPr>
            <w:rFonts w:asciiTheme="minorHAnsi" w:eastAsiaTheme="minorEastAsia" w:hAnsiTheme="minorHAnsi" w:cstheme="minorBidi"/>
            <w:color w:val="auto"/>
            <w:szCs w:val="24"/>
            <w14:ligatures w14:val="standardContextual"/>
          </w:rPr>
          <w:tab/>
        </w:r>
        <w:r w:rsidRPr="00E35A1F">
          <w:rPr>
            <w:rStyle w:val="Hyperlink"/>
          </w:rPr>
          <w:t xml:space="preserve"> Regulation 32― Coordination of Benefits</w:t>
        </w:r>
        <w:r>
          <w:rPr>
            <w:webHidden/>
          </w:rPr>
          <w:tab/>
        </w:r>
        <w:r>
          <w:rPr>
            <w:webHidden/>
          </w:rPr>
          <w:fldChar w:fldCharType="begin"/>
        </w:r>
        <w:r>
          <w:rPr>
            <w:webHidden/>
          </w:rPr>
          <w:instrText xml:space="preserve"> PAGEREF _Toc217050361 \h </w:instrText>
        </w:r>
        <w:r>
          <w:rPr>
            <w:webHidden/>
          </w:rPr>
        </w:r>
        <w:r>
          <w:rPr>
            <w:webHidden/>
          </w:rPr>
          <w:fldChar w:fldCharType="separate"/>
        </w:r>
        <w:r w:rsidR="003C2AF7">
          <w:rPr>
            <w:webHidden/>
          </w:rPr>
          <w:t>107</w:t>
        </w:r>
        <w:r>
          <w:rPr>
            <w:webHidden/>
          </w:rPr>
          <w:fldChar w:fldCharType="end"/>
        </w:r>
      </w:hyperlink>
    </w:p>
    <w:p w14:paraId="7F7B217C" w14:textId="5AD08C1F" w:rsidR="00A964BB" w:rsidRDefault="00A964BB">
      <w:pPr>
        <w:pStyle w:val="TOC3"/>
        <w:rPr>
          <w:rFonts w:asciiTheme="minorHAnsi" w:eastAsiaTheme="minorEastAsia" w:hAnsiTheme="minorHAnsi" w:cstheme="minorBidi"/>
          <w:kern w:val="2"/>
          <w:szCs w:val="24"/>
          <w14:ligatures w14:val="standardContextual"/>
        </w:rPr>
      </w:pPr>
      <w:hyperlink w:anchor="_Toc217050362" w:history="1">
        <w:r w:rsidRPr="00E35A1F">
          <w:rPr>
            <w:rStyle w:val="Hyperlink"/>
          </w:rPr>
          <w:t>§301.</w:t>
        </w:r>
        <w:r>
          <w:rPr>
            <w:rFonts w:asciiTheme="minorHAnsi" w:eastAsiaTheme="minorEastAsia" w:hAnsiTheme="minorHAnsi" w:cstheme="minorBidi"/>
            <w:kern w:val="2"/>
            <w:szCs w:val="24"/>
            <w14:ligatures w14:val="standardContextual"/>
          </w:rPr>
          <w:tab/>
        </w:r>
        <w:r w:rsidRPr="00E35A1F">
          <w:rPr>
            <w:rStyle w:val="Hyperlink"/>
          </w:rPr>
          <w:t>Purpose and Applicability</w:t>
        </w:r>
        <w:r>
          <w:rPr>
            <w:webHidden/>
          </w:rPr>
          <w:tab/>
        </w:r>
        <w:r>
          <w:rPr>
            <w:webHidden/>
          </w:rPr>
          <w:fldChar w:fldCharType="begin"/>
        </w:r>
        <w:r>
          <w:rPr>
            <w:webHidden/>
          </w:rPr>
          <w:instrText xml:space="preserve"> PAGEREF _Toc217050362 \h </w:instrText>
        </w:r>
        <w:r>
          <w:rPr>
            <w:webHidden/>
          </w:rPr>
        </w:r>
        <w:r>
          <w:rPr>
            <w:webHidden/>
          </w:rPr>
          <w:fldChar w:fldCharType="separate"/>
        </w:r>
        <w:r w:rsidR="003C2AF7">
          <w:rPr>
            <w:webHidden/>
          </w:rPr>
          <w:t>107</w:t>
        </w:r>
        <w:r>
          <w:rPr>
            <w:webHidden/>
          </w:rPr>
          <w:fldChar w:fldCharType="end"/>
        </w:r>
      </w:hyperlink>
    </w:p>
    <w:p w14:paraId="31C07FF8" w14:textId="43E99466" w:rsidR="00A964BB" w:rsidRDefault="00A964BB">
      <w:pPr>
        <w:pStyle w:val="TOC3"/>
        <w:rPr>
          <w:rFonts w:asciiTheme="minorHAnsi" w:eastAsiaTheme="minorEastAsia" w:hAnsiTheme="minorHAnsi" w:cstheme="minorBidi"/>
          <w:kern w:val="2"/>
          <w:szCs w:val="24"/>
          <w14:ligatures w14:val="standardContextual"/>
        </w:rPr>
      </w:pPr>
      <w:hyperlink w:anchor="_Toc217050363" w:history="1">
        <w:r w:rsidRPr="00E35A1F">
          <w:rPr>
            <w:rStyle w:val="Hyperlink"/>
          </w:rPr>
          <w:t>§3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363 \h </w:instrText>
        </w:r>
        <w:r>
          <w:rPr>
            <w:webHidden/>
          </w:rPr>
        </w:r>
        <w:r>
          <w:rPr>
            <w:webHidden/>
          </w:rPr>
          <w:fldChar w:fldCharType="separate"/>
        </w:r>
        <w:r w:rsidR="003C2AF7">
          <w:rPr>
            <w:webHidden/>
          </w:rPr>
          <w:t>108</w:t>
        </w:r>
        <w:r>
          <w:rPr>
            <w:webHidden/>
          </w:rPr>
          <w:fldChar w:fldCharType="end"/>
        </w:r>
      </w:hyperlink>
    </w:p>
    <w:p w14:paraId="40FA128D" w14:textId="53AC3EE3" w:rsidR="00A964BB" w:rsidRDefault="00A964BB">
      <w:pPr>
        <w:pStyle w:val="TOC3"/>
        <w:rPr>
          <w:rFonts w:asciiTheme="minorHAnsi" w:eastAsiaTheme="minorEastAsia" w:hAnsiTheme="minorHAnsi" w:cstheme="minorBidi"/>
          <w:kern w:val="2"/>
          <w:szCs w:val="24"/>
          <w14:ligatures w14:val="standardContextual"/>
        </w:rPr>
      </w:pPr>
      <w:hyperlink w:anchor="_Toc217050364" w:history="1">
        <w:r w:rsidRPr="00E35A1F">
          <w:rPr>
            <w:rStyle w:val="Hyperlink"/>
          </w:rPr>
          <w:t>§305.</w:t>
        </w:r>
        <w:r>
          <w:rPr>
            <w:rFonts w:asciiTheme="minorHAnsi" w:eastAsiaTheme="minorEastAsia" w:hAnsiTheme="minorHAnsi" w:cstheme="minorBidi"/>
            <w:kern w:val="2"/>
            <w:szCs w:val="24"/>
            <w14:ligatures w14:val="standardContextual"/>
          </w:rPr>
          <w:tab/>
        </w:r>
        <w:r w:rsidRPr="00E35A1F">
          <w:rPr>
            <w:rStyle w:val="Hyperlink"/>
          </w:rPr>
          <w:t>Use of Model COB Contract Provision</w:t>
        </w:r>
        <w:r>
          <w:rPr>
            <w:webHidden/>
          </w:rPr>
          <w:tab/>
        </w:r>
        <w:r>
          <w:rPr>
            <w:webHidden/>
          </w:rPr>
          <w:fldChar w:fldCharType="begin"/>
        </w:r>
        <w:r>
          <w:rPr>
            <w:webHidden/>
          </w:rPr>
          <w:instrText xml:space="preserve"> PAGEREF _Toc217050364 \h </w:instrText>
        </w:r>
        <w:r>
          <w:rPr>
            <w:webHidden/>
          </w:rPr>
        </w:r>
        <w:r>
          <w:rPr>
            <w:webHidden/>
          </w:rPr>
          <w:fldChar w:fldCharType="separate"/>
        </w:r>
        <w:r w:rsidR="003C2AF7">
          <w:rPr>
            <w:webHidden/>
          </w:rPr>
          <w:t>110</w:t>
        </w:r>
        <w:r>
          <w:rPr>
            <w:webHidden/>
          </w:rPr>
          <w:fldChar w:fldCharType="end"/>
        </w:r>
      </w:hyperlink>
    </w:p>
    <w:p w14:paraId="54A693AC" w14:textId="0E6C1222" w:rsidR="00A964BB" w:rsidRDefault="00A964BB">
      <w:pPr>
        <w:pStyle w:val="TOC3"/>
        <w:rPr>
          <w:rFonts w:asciiTheme="minorHAnsi" w:eastAsiaTheme="minorEastAsia" w:hAnsiTheme="minorHAnsi" w:cstheme="minorBidi"/>
          <w:kern w:val="2"/>
          <w:szCs w:val="24"/>
          <w14:ligatures w14:val="standardContextual"/>
        </w:rPr>
      </w:pPr>
      <w:hyperlink w:anchor="_Toc217050365" w:history="1">
        <w:r w:rsidRPr="00E35A1F">
          <w:rPr>
            <w:rStyle w:val="Hyperlink"/>
          </w:rPr>
          <w:t>§307.</w:t>
        </w:r>
        <w:r>
          <w:rPr>
            <w:rFonts w:asciiTheme="minorHAnsi" w:eastAsiaTheme="minorEastAsia" w:hAnsiTheme="minorHAnsi" w:cstheme="minorBidi"/>
            <w:kern w:val="2"/>
            <w:szCs w:val="24"/>
            <w14:ligatures w14:val="standardContextual"/>
          </w:rPr>
          <w:tab/>
        </w:r>
        <w:r w:rsidRPr="00E35A1F">
          <w:rPr>
            <w:rStyle w:val="Hyperlink"/>
          </w:rPr>
          <w:t>Rules for Coordination of Benefits</w:t>
        </w:r>
        <w:r>
          <w:rPr>
            <w:webHidden/>
          </w:rPr>
          <w:tab/>
        </w:r>
        <w:r>
          <w:rPr>
            <w:webHidden/>
          </w:rPr>
          <w:fldChar w:fldCharType="begin"/>
        </w:r>
        <w:r>
          <w:rPr>
            <w:webHidden/>
          </w:rPr>
          <w:instrText xml:space="preserve"> PAGEREF _Toc217050365 \h </w:instrText>
        </w:r>
        <w:r>
          <w:rPr>
            <w:webHidden/>
          </w:rPr>
        </w:r>
        <w:r>
          <w:rPr>
            <w:webHidden/>
          </w:rPr>
          <w:fldChar w:fldCharType="separate"/>
        </w:r>
        <w:r w:rsidR="003C2AF7">
          <w:rPr>
            <w:webHidden/>
          </w:rPr>
          <w:t>110</w:t>
        </w:r>
        <w:r>
          <w:rPr>
            <w:webHidden/>
          </w:rPr>
          <w:fldChar w:fldCharType="end"/>
        </w:r>
      </w:hyperlink>
    </w:p>
    <w:p w14:paraId="157C0F45" w14:textId="1D908736" w:rsidR="00A964BB" w:rsidRDefault="00A964BB">
      <w:pPr>
        <w:pStyle w:val="TOC3"/>
        <w:rPr>
          <w:rFonts w:asciiTheme="minorHAnsi" w:eastAsiaTheme="minorEastAsia" w:hAnsiTheme="minorHAnsi" w:cstheme="minorBidi"/>
          <w:kern w:val="2"/>
          <w:szCs w:val="24"/>
          <w14:ligatures w14:val="standardContextual"/>
        </w:rPr>
      </w:pPr>
      <w:hyperlink w:anchor="_Toc217050366" w:history="1">
        <w:r w:rsidRPr="00E35A1F">
          <w:rPr>
            <w:rStyle w:val="Hyperlink"/>
          </w:rPr>
          <w:t>§309.</w:t>
        </w:r>
        <w:r>
          <w:rPr>
            <w:rFonts w:asciiTheme="minorHAnsi" w:eastAsiaTheme="minorEastAsia" w:hAnsiTheme="minorHAnsi" w:cstheme="minorBidi"/>
            <w:kern w:val="2"/>
            <w:szCs w:val="24"/>
            <w14:ligatures w14:val="standardContextual"/>
          </w:rPr>
          <w:tab/>
        </w:r>
        <w:r w:rsidRPr="00E35A1F">
          <w:rPr>
            <w:rStyle w:val="Hyperlink"/>
          </w:rPr>
          <w:t>Procedure to be Followed by Secondary Plan</w:t>
        </w:r>
        <w:r>
          <w:rPr>
            <w:webHidden/>
          </w:rPr>
          <w:tab/>
        </w:r>
        <w:r>
          <w:rPr>
            <w:webHidden/>
          </w:rPr>
          <w:fldChar w:fldCharType="begin"/>
        </w:r>
        <w:r>
          <w:rPr>
            <w:webHidden/>
          </w:rPr>
          <w:instrText xml:space="preserve"> PAGEREF _Toc217050366 \h </w:instrText>
        </w:r>
        <w:r>
          <w:rPr>
            <w:webHidden/>
          </w:rPr>
        </w:r>
        <w:r>
          <w:rPr>
            <w:webHidden/>
          </w:rPr>
          <w:fldChar w:fldCharType="separate"/>
        </w:r>
        <w:r w:rsidR="003C2AF7">
          <w:rPr>
            <w:webHidden/>
          </w:rPr>
          <w:t>112</w:t>
        </w:r>
        <w:r>
          <w:rPr>
            <w:webHidden/>
          </w:rPr>
          <w:fldChar w:fldCharType="end"/>
        </w:r>
      </w:hyperlink>
    </w:p>
    <w:p w14:paraId="53627F1D" w14:textId="2A32F069" w:rsidR="00A964BB" w:rsidRDefault="00A964BB">
      <w:pPr>
        <w:pStyle w:val="TOC3"/>
        <w:rPr>
          <w:rFonts w:asciiTheme="minorHAnsi" w:eastAsiaTheme="minorEastAsia" w:hAnsiTheme="minorHAnsi" w:cstheme="minorBidi"/>
          <w:kern w:val="2"/>
          <w:szCs w:val="24"/>
          <w14:ligatures w14:val="standardContextual"/>
        </w:rPr>
      </w:pPr>
      <w:hyperlink w:anchor="_Toc217050367" w:history="1">
        <w:r w:rsidRPr="00E35A1F">
          <w:rPr>
            <w:rStyle w:val="Hyperlink"/>
          </w:rPr>
          <w:t>§311.</w:t>
        </w:r>
        <w:r>
          <w:rPr>
            <w:rFonts w:asciiTheme="minorHAnsi" w:eastAsiaTheme="minorEastAsia" w:hAnsiTheme="minorHAnsi" w:cstheme="minorBidi"/>
            <w:kern w:val="2"/>
            <w:szCs w:val="24"/>
            <w14:ligatures w14:val="standardContextual"/>
          </w:rPr>
          <w:tab/>
        </w:r>
        <w:r w:rsidRPr="00E35A1F">
          <w:rPr>
            <w:rStyle w:val="Hyperlink"/>
          </w:rPr>
          <w:t>Notice to Covered Persons</w:t>
        </w:r>
        <w:r>
          <w:rPr>
            <w:webHidden/>
          </w:rPr>
          <w:tab/>
        </w:r>
        <w:r>
          <w:rPr>
            <w:webHidden/>
          </w:rPr>
          <w:fldChar w:fldCharType="begin"/>
        </w:r>
        <w:r>
          <w:rPr>
            <w:webHidden/>
          </w:rPr>
          <w:instrText xml:space="preserve"> PAGEREF _Toc217050367 \h </w:instrText>
        </w:r>
        <w:r>
          <w:rPr>
            <w:webHidden/>
          </w:rPr>
        </w:r>
        <w:r>
          <w:rPr>
            <w:webHidden/>
          </w:rPr>
          <w:fldChar w:fldCharType="separate"/>
        </w:r>
        <w:r w:rsidR="003C2AF7">
          <w:rPr>
            <w:webHidden/>
          </w:rPr>
          <w:t>112</w:t>
        </w:r>
        <w:r>
          <w:rPr>
            <w:webHidden/>
          </w:rPr>
          <w:fldChar w:fldCharType="end"/>
        </w:r>
      </w:hyperlink>
    </w:p>
    <w:p w14:paraId="04B36C75" w14:textId="7DDBBD7E" w:rsidR="00A964BB" w:rsidRDefault="00A964BB">
      <w:pPr>
        <w:pStyle w:val="TOC3"/>
        <w:rPr>
          <w:rFonts w:asciiTheme="minorHAnsi" w:eastAsiaTheme="minorEastAsia" w:hAnsiTheme="minorHAnsi" w:cstheme="minorBidi"/>
          <w:kern w:val="2"/>
          <w:szCs w:val="24"/>
          <w14:ligatures w14:val="standardContextual"/>
        </w:rPr>
      </w:pPr>
      <w:hyperlink w:anchor="_Toc217050368" w:history="1">
        <w:r w:rsidRPr="00E35A1F">
          <w:rPr>
            <w:rStyle w:val="Hyperlink"/>
          </w:rPr>
          <w:t>§315.</w:t>
        </w:r>
        <w:r>
          <w:rPr>
            <w:rFonts w:asciiTheme="minorHAnsi" w:eastAsiaTheme="minorEastAsia" w:hAnsiTheme="minorHAnsi" w:cstheme="minorBidi"/>
            <w:kern w:val="2"/>
            <w:szCs w:val="24"/>
            <w14:ligatures w14:val="standardContextual"/>
          </w:rPr>
          <w:tab/>
        </w:r>
        <w:r w:rsidRPr="00E35A1F">
          <w:rPr>
            <w:rStyle w:val="Hyperlink"/>
          </w:rPr>
          <w:t>Miscellaneous Provisions (Formerly §313)</w:t>
        </w:r>
        <w:r>
          <w:rPr>
            <w:webHidden/>
          </w:rPr>
          <w:tab/>
        </w:r>
        <w:r>
          <w:rPr>
            <w:webHidden/>
          </w:rPr>
          <w:fldChar w:fldCharType="begin"/>
        </w:r>
        <w:r>
          <w:rPr>
            <w:webHidden/>
          </w:rPr>
          <w:instrText xml:space="preserve"> PAGEREF _Toc217050368 \h </w:instrText>
        </w:r>
        <w:r>
          <w:rPr>
            <w:webHidden/>
          </w:rPr>
        </w:r>
        <w:r>
          <w:rPr>
            <w:webHidden/>
          </w:rPr>
          <w:fldChar w:fldCharType="separate"/>
        </w:r>
        <w:r w:rsidR="003C2AF7">
          <w:rPr>
            <w:webHidden/>
          </w:rPr>
          <w:t>112</w:t>
        </w:r>
        <w:r>
          <w:rPr>
            <w:webHidden/>
          </w:rPr>
          <w:fldChar w:fldCharType="end"/>
        </w:r>
      </w:hyperlink>
    </w:p>
    <w:p w14:paraId="72546DB6" w14:textId="422054D7" w:rsidR="00A964BB" w:rsidRDefault="00A964BB">
      <w:pPr>
        <w:pStyle w:val="TOC3"/>
        <w:rPr>
          <w:rFonts w:asciiTheme="minorHAnsi" w:eastAsiaTheme="minorEastAsia" w:hAnsiTheme="minorHAnsi" w:cstheme="minorBidi"/>
          <w:kern w:val="2"/>
          <w:szCs w:val="24"/>
          <w14:ligatures w14:val="standardContextual"/>
        </w:rPr>
      </w:pPr>
      <w:hyperlink w:anchor="_Toc217050369" w:history="1">
        <w:r w:rsidRPr="00E35A1F">
          <w:rPr>
            <w:rStyle w:val="Hyperlink"/>
          </w:rPr>
          <w:t>§317.</w:t>
        </w:r>
        <w:r>
          <w:rPr>
            <w:rFonts w:asciiTheme="minorHAnsi" w:eastAsiaTheme="minorEastAsia" w:hAnsiTheme="minorHAnsi" w:cstheme="minorBidi"/>
            <w:kern w:val="2"/>
            <w:szCs w:val="24"/>
            <w14:ligatures w14:val="standardContextual"/>
          </w:rPr>
          <w:tab/>
        </w:r>
        <w:r w:rsidRPr="00E35A1F">
          <w:rPr>
            <w:rStyle w:val="Hyperlink"/>
          </w:rPr>
          <w:t>Severability Provision</w:t>
        </w:r>
        <w:r>
          <w:rPr>
            <w:webHidden/>
          </w:rPr>
          <w:tab/>
        </w:r>
        <w:r>
          <w:rPr>
            <w:webHidden/>
          </w:rPr>
          <w:fldChar w:fldCharType="begin"/>
        </w:r>
        <w:r>
          <w:rPr>
            <w:webHidden/>
          </w:rPr>
          <w:instrText xml:space="preserve"> PAGEREF _Toc217050369 \h </w:instrText>
        </w:r>
        <w:r>
          <w:rPr>
            <w:webHidden/>
          </w:rPr>
        </w:r>
        <w:r>
          <w:rPr>
            <w:webHidden/>
          </w:rPr>
          <w:fldChar w:fldCharType="separate"/>
        </w:r>
        <w:r w:rsidR="003C2AF7">
          <w:rPr>
            <w:webHidden/>
          </w:rPr>
          <w:t>113</w:t>
        </w:r>
        <w:r>
          <w:rPr>
            <w:webHidden/>
          </w:rPr>
          <w:fldChar w:fldCharType="end"/>
        </w:r>
      </w:hyperlink>
    </w:p>
    <w:p w14:paraId="2C01DB93" w14:textId="21342E50" w:rsidR="00A964BB" w:rsidRDefault="00A964BB">
      <w:pPr>
        <w:pStyle w:val="TOC3"/>
        <w:rPr>
          <w:rFonts w:asciiTheme="minorHAnsi" w:eastAsiaTheme="minorEastAsia" w:hAnsiTheme="minorHAnsi" w:cstheme="minorBidi"/>
          <w:kern w:val="2"/>
          <w:szCs w:val="24"/>
          <w14:ligatures w14:val="standardContextual"/>
        </w:rPr>
      </w:pPr>
      <w:hyperlink w:anchor="_Toc217050370" w:history="1">
        <w:r w:rsidRPr="00E35A1F">
          <w:rPr>
            <w:rStyle w:val="Hyperlink"/>
          </w:rPr>
          <w:t>§319.</w:t>
        </w:r>
        <w:r>
          <w:rPr>
            <w:rFonts w:asciiTheme="minorHAnsi" w:eastAsiaTheme="minorEastAsia" w:hAnsiTheme="minorHAnsi" w:cstheme="minorBidi"/>
            <w:kern w:val="2"/>
            <w:szCs w:val="24"/>
            <w14:ligatures w14:val="standardContextual"/>
          </w:rPr>
          <w:tab/>
        </w:r>
        <w:r w:rsidRPr="00E35A1F">
          <w:rPr>
            <w:rStyle w:val="Hyperlink"/>
          </w:rPr>
          <w:t>Effective Date for Existing Contracts (Formerly §315)</w:t>
        </w:r>
        <w:r>
          <w:rPr>
            <w:webHidden/>
          </w:rPr>
          <w:tab/>
        </w:r>
        <w:r>
          <w:rPr>
            <w:webHidden/>
          </w:rPr>
          <w:fldChar w:fldCharType="begin"/>
        </w:r>
        <w:r>
          <w:rPr>
            <w:webHidden/>
          </w:rPr>
          <w:instrText xml:space="preserve"> PAGEREF _Toc217050370 \h </w:instrText>
        </w:r>
        <w:r>
          <w:rPr>
            <w:webHidden/>
          </w:rPr>
        </w:r>
        <w:r>
          <w:rPr>
            <w:webHidden/>
          </w:rPr>
          <w:fldChar w:fldCharType="separate"/>
        </w:r>
        <w:r w:rsidR="003C2AF7">
          <w:rPr>
            <w:webHidden/>
          </w:rPr>
          <w:t>113</w:t>
        </w:r>
        <w:r>
          <w:rPr>
            <w:webHidden/>
          </w:rPr>
          <w:fldChar w:fldCharType="end"/>
        </w:r>
      </w:hyperlink>
    </w:p>
    <w:p w14:paraId="5E516500" w14:textId="07D4060D" w:rsidR="00A964BB" w:rsidRDefault="00A964BB">
      <w:pPr>
        <w:pStyle w:val="TOC3"/>
        <w:rPr>
          <w:rFonts w:asciiTheme="minorHAnsi" w:eastAsiaTheme="minorEastAsia" w:hAnsiTheme="minorHAnsi" w:cstheme="minorBidi"/>
          <w:kern w:val="2"/>
          <w:szCs w:val="24"/>
          <w14:ligatures w14:val="standardContextual"/>
        </w:rPr>
      </w:pPr>
      <w:hyperlink w:anchor="_Toc217050371" w:history="1">
        <w:r w:rsidRPr="00E35A1F">
          <w:rPr>
            <w:rStyle w:val="Hyperlink"/>
          </w:rPr>
          <w:t>§321.</w:t>
        </w:r>
        <w:r>
          <w:rPr>
            <w:rFonts w:asciiTheme="minorHAnsi" w:eastAsiaTheme="minorEastAsia" w:hAnsiTheme="minorHAnsi" w:cstheme="minorBidi"/>
            <w:kern w:val="2"/>
            <w:szCs w:val="24"/>
            <w14:ligatures w14:val="standardContextual"/>
          </w:rPr>
          <w:tab/>
        </w:r>
        <w:r w:rsidRPr="00E35A1F">
          <w:rPr>
            <w:rStyle w:val="Hyperlink"/>
          </w:rPr>
          <w:t>Appendix A―Model COB Contract Provisions (Formerly §317)</w:t>
        </w:r>
        <w:r>
          <w:rPr>
            <w:webHidden/>
          </w:rPr>
          <w:tab/>
        </w:r>
        <w:r>
          <w:rPr>
            <w:webHidden/>
          </w:rPr>
          <w:fldChar w:fldCharType="begin"/>
        </w:r>
        <w:r>
          <w:rPr>
            <w:webHidden/>
          </w:rPr>
          <w:instrText xml:space="preserve"> PAGEREF _Toc217050371 \h </w:instrText>
        </w:r>
        <w:r>
          <w:rPr>
            <w:webHidden/>
          </w:rPr>
        </w:r>
        <w:r>
          <w:rPr>
            <w:webHidden/>
          </w:rPr>
          <w:fldChar w:fldCharType="separate"/>
        </w:r>
        <w:r w:rsidR="003C2AF7">
          <w:rPr>
            <w:webHidden/>
          </w:rPr>
          <w:t>113</w:t>
        </w:r>
        <w:r>
          <w:rPr>
            <w:webHidden/>
          </w:rPr>
          <w:fldChar w:fldCharType="end"/>
        </w:r>
      </w:hyperlink>
    </w:p>
    <w:p w14:paraId="739C9F97" w14:textId="4150D876" w:rsidR="00A964BB" w:rsidRDefault="00A964BB">
      <w:pPr>
        <w:pStyle w:val="TOC3"/>
        <w:rPr>
          <w:rFonts w:asciiTheme="minorHAnsi" w:eastAsiaTheme="minorEastAsia" w:hAnsiTheme="minorHAnsi" w:cstheme="minorBidi"/>
          <w:kern w:val="2"/>
          <w:szCs w:val="24"/>
          <w14:ligatures w14:val="standardContextual"/>
        </w:rPr>
      </w:pPr>
      <w:hyperlink w:anchor="_Toc217050372" w:history="1">
        <w:r w:rsidRPr="00E35A1F">
          <w:rPr>
            <w:rStyle w:val="Hyperlink"/>
          </w:rPr>
          <w:t>§323.</w:t>
        </w:r>
        <w:r>
          <w:rPr>
            <w:rFonts w:asciiTheme="minorHAnsi" w:eastAsiaTheme="minorEastAsia" w:hAnsiTheme="minorHAnsi" w:cstheme="minorBidi"/>
            <w:kern w:val="2"/>
            <w:szCs w:val="24"/>
            <w14:ligatures w14:val="standardContextual"/>
          </w:rPr>
          <w:tab/>
        </w:r>
        <w:r w:rsidRPr="00E35A1F">
          <w:rPr>
            <w:rStyle w:val="Hyperlink"/>
          </w:rPr>
          <w:t xml:space="preserve">Appendix B―Consumer Explanatory Booklet Coordination of Benefits </w:t>
        </w:r>
        <w:r w:rsidR="00CD71E0">
          <w:rPr>
            <w:rStyle w:val="Hyperlink"/>
          </w:rPr>
          <w:br/>
        </w:r>
        <w:r w:rsidRPr="00E35A1F">
          <w:rPr>
            <w:rStyle w:val="Hyperlink"/>
          </w:rPr>
          <w:t>(Formerly §319)</w:t>
        </w:r>
        <w:r>
          <w:rPr>
            <w:webHidden/>
          </w:rPr>
          <w:tab/>
        </w:r>
        <w:r>
          <w:rPr>
            <w:webHidden/>
          </w:rPr>
          <w:fldChar w:fldCharType="begin"/>
        </w:r>
        <w:r>
          <w:rPr>
            <w:webHidden/>
          </w:rPr>
          <w:instrText xml:space="preserve"> PAGEREF _Toc217050372 \h </w:instrText>
        </w:r>
        <w:r>
          <w:rPr>
            <w:webHidden/>
          </w:rPr>
        </w:r>
        <w:r>
          <w:rPr>
            <w:webHidden/>
          </w:rPr>
          <w:fldChar w:fldCharType="separate"/>
        </w:r>
        <w:r w:rsidR="003C2AF7">
          <w:rPr>
            <w:webHidden/>
          </w:rPr>
          <w:t>115</w:t>
        </w:r>
        <w:r>
          <w:rPr>
            <w:webHidden/>
          </w:rPr>
          <w:fldChar w:fldCharType="end"/>
        </w:r>
      </w:hyperlink>
    </w:p>
    <w:p w14:paraId="5AA367F4" w14:textId="1E18E927" w:rsidR="00A964BB" w:rsidRDefault="00A964BB">
      <w:pPr>
        <w:pStyle w:val="TOC2"/>
        <w:rPr>
          <w:rFonts w:asciiTheme="minorHAnsi" w:eastAsiaTheme="minorEastAsia" w:hAnsiTheme="minorHAnsi" w:cstheme="minorBidi"/>
          <w:color w:val="auto"/>
          <w:szCs w:val="24"/>
          <w14:ligatures w14:val="standardContextual"/>
        </w:rPr>
      </w:pPr>
      <w:hyperlink w:anchor="_Toc217050373" w:history="1">
        <w:r w:rsidRPr="00E35A1F">
          <w:rPr>
            <w:rStyle w:val="Hyperlink"/>
          </w:rPr>
          <w:t>Chapter 5.</w:t>
        </w:r>
        <w:r>
          <w:rPr>
            <w:rFonts w:asciiTheme="minorHAnsi" w:eastAsiaTheme="minorEastAsia" w:hAnsiTheme="minorHAnsi" w:cstheme="minorBidi"/>
            <w:color w:val="auto"/>
            <w:szCs w:val="24"/>
            <w14:ligatures w14:val="standardContextual"/>
          </w:rPr>
          <w:tab/>
        </w:r>
        <w:r w:rsidRPr="00E35A1F">
          <w:rPr>
            <w:rStyle w:val="Hyperlink"/>
          </w:rPr>
          <w:t>Regulation 33—Medicare Supplement Insurance Minimum Standards</w:t>
        </w:r>
        <w:r>
          <w:rPr>
            <w:webHidden/>
          </w:rPr>
          <w:tab/>
        </w:r>
        <w:r>
          <w:rPr>
            <w:webHidden/>
          </w:rPr>
          <w:fldChar w:fldCharType="begin"/>
        </w:r>
        <w:r>
          <w:rPr>
            <w:webHidden/>
          </w:rPr>
          <w:instrText xml:space="preserve"> PAGEREF _Toc217050373 \h </w:instrText>
        </w:r>
        <w:r>
          <w:rPr>
            <w:webHidden/>
          </w:rPr>
        </w:r>
        <w:r>
          <w:rPr>
            <w:webHidden/>
          </w:rPr>
          <w:fldChar w:fldCharType="separate"/>
        </w:r>
        <w:r w:rsidR="003C2AF7">
          <w:rPr>
            <w:webHidden/>
          </w:rPr>
          <w:t>117</w:t>
        </w:r>
        <w:r>
          <w:rPr>
            <w:webHidden/>
          </w:rPr>
          <w:fldChar w:fldCharType="end"/>
        </w:r>
      </w:hyperlink>
    </w:p>
    <w:p w14:paraId="49D7DE79" w14:textId="0EBEB41E" w:rsidR="00A964BB" w:rsidRDefault="00A964BB">
      <w:pPr>
        <w:pStyle w:val="TOC3"/>
        <w:rPr>
          <w:rFonts w:asciiTheme="minorHAnsi" w:eastAsiaTheme="minorEastAsia" w:hAnsiTheme="minorHAnsi" w:cstheme="minorBidi"/>
          <w:kern w:val="2"/>
          <w:szCs w:val="24"/>
          <w14:ligatures w14:val="standardContextual"/>
        </w:rPr>
      </w:pPr>
      <w:hyperlink w:anchor="_Toc217050374" w:history="1">
        <w:r w:rsidRPr="00E35A1F">
          <w:rPr>
            <w:rStyle w:val="Hyperlink"/>
          </w:rPr>
          <w:t>§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374 \h </w:instrText>
        </w:r>
        <w:r>
          <w:rPr>
            <w:webHidden/>
          </w:rPr>
        </w:r>
        <w:r>
          <w:rPr>
            <w:webHidden/>
          </w:rPr>
          <w:fldChar w:fldCharType="separate"/>
        </w:r>
        <w:r w:rsidR="003C2AF7">
          <w:rPr>
            <w:webHidden/>
          </w:rPr>
          <w:t>117</w:t>
        </w:r>
        <w:r>
          <w:rPr>
            <w:webHidden/>
          </w:rPr>
          <w:fldChar w:fldCharType="end"/>
        </w:r>
      </w:hyperlink>
    </w:p>
    <w:p w14:paraId="797E91D5" w14:textId="27014296" w:rsidR="00A964BB" w:rsidRDefault="00A964BB">
      <w:pPr>
        <w:pStyle w:val="TOC3"/>
        <w:rPr>
          <w:rFonts w:asciiTheme="minorHAnsi" w:eastAsiaTheme="minorEastAsia" w:hAnsiTheme="minorHAnsi" w:cstheme="minorBidi"/>
          <w:kern w:val="2"/>
          <w:szCs w:val="24"/>
          <w14:ligatures w14:val="standardContextual"/>
        </w:rPr>
      </w:pPr>
      <w:hyperlink w:anchor="_Toc217050375" w:history="1">
        <w:r w:rsidRPr="00E35A1F">
          <w:rPr>
            <w:rStyle w:val="Hyperlink"/>
          </w:rPr>
          <w:t>§502.</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375 \h </w:instrText>
        </w:r>
        <w:r>
          <w:rPr>
            <w:webHidden/>
          </w:rPr>
        </w:r>
        <w:r>
          <w:rPr>
            <w:webHidden/>
          </w:rPr>
          <w:fldChar w:fldCharType="separate"/>
        </w:r>
        <w:r w:rsidR="003C2AF7">
          <w:rPr>
            <w:webHidden/>
          </w:rPr>
          <w:t>118</w:t>
        </w:r>
        <w:r>
          <w:rPr>
            <w:webHidden/>
          </w:rPr>
          <w:fldChar w:fldCharType="end"/>
        </w:r>
      </w:hyperlink>
    </w:p>
    <w:p w14:paraId="07AD9C55" w14:textId="7D245254" w:rsidR="00A964BB" w:rsidRDefault="00A964BB">
      <w:pPr>
        <w:pStyle w:val="TOC3"/>
        <w:rPr>
          <w:rFonts w:asciiTheme="minorHAnsi" w:eastAsiaTheme="minorEastAsia" w:hAnsiTheme="minorHAnsi" w:cstheme="minorBidi"/>
          <w:kern w:val="2"/>
          <w:szCs w:val="24"/>
          <w14:ligatures w14:val="standardContextual"/>
        </w:rPr>
      </w:pPr>
      <w:hyperlink w:anchor="_Toc217050376" w:history="1">
        <w:r w:rsidRPr="00E35A1F">
          <w:rPr>
            <w:rStyle w:val="Hyperlink"/>
          </w:rPr>
          <w:t>§5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376 \h </w:instrText>
        </w:r>
        <w:r>
          <w:rPr>
            <w:webHidden/>
          </w:rPr>
        </w:r>
        <w:r>
          <w:rPr>
            <w:webHidden/>
          </w:rPr>
          <w:fldChar w:fldCharType="separate"/>
        </w:r>
        <w:r w:rsidR="003C2AF7">
          <w:rPr>
            <w:webHidden/>
          </w:rPr>
          <w:t>118</w:t>
        </w:r>
        <w:r>
          <w:rPr>
            <w:webHidden/>
          </w:rPr>
          <w:fldChar w:fldCharType="end"/>
        </w:r>
      </w:hyperlink>
    </w:p>
    <w:p w14:paraId="2A531769" w14:textId="7FDD438D" w:rsidR="00A964BB" w:rsidRDefault="00A964BB">
      <w:pPr>
        <w:pStyle w:val="TOC3"/>
        <w:rPr>
          <w:rFonts w:asciiTheme="minorHAnsi" w:eastAsiaTheme="minorEastAsia" w:hAnsiTheme="minorHAnsi" w:cstheme="minorBidi"/>
          <w:kern w:val="2"/>
          <w:szCs w:val="24"/>
          <w14:ligatures w14:val="standardContextual"/>
        </w:rPr>
      </w:pPr>
      <w:hyperlink w:anchor="_Toc217050377" w:history="1">
        <w:r w:rsidRPr="00E35A1F">
          <w:rPr>
            <w:rStyle w:val="Hyperlink"/>
          </w:rPr>
          <w:t>§504.</w:t>
        </w:r>
        <w:r>
          <w:rPr>
            <w:rFonts w:asciiTheme="minorHAnsi" w:eastAsiaTheme="minorEastAsia" w:hAnsiTheme="minorHAnsi" w:cstheme="minorBidi"/>
            <w:kern w:val="2"/>
            <w:szCs w:val="24"/>
            <w14:ligatures w14:val="standardContextual"/>
          </w:rPr>
          <w:tab/>
        </w:r>
        <w:r w:rsidRPr="00E35A1F">
          <w:rPr>
            <w:rStyle w:val="Hyperlink"/>
          </w:rPr>
          <w:t>Policy Definitions and Terms</w:t>
        </w:r>
        <w:r>
          <w:rPr>
            <w:webHidden/>
          </w:rPr>
          <w:tab/>
        </w:r>
        <w:r>
          <w:rPr>
            <w:webHidden/>
          </w:rPr>
          <w:fldChar w:fldCharType="begin"/>
        </w:r>
        <w:r>
          <w:rPr>
            <w:webHidden/>
          </w:rPr>
          <w:instrText xml:space="preserve"> PAGEREF _Toc217050377 \h </w:instrText>
        </w:r>
        <w:r>
          <w:rPr>
            <w:webHidden/>
          </w:rPr>
        </w:r>
        <w:r>
          <w:rPr>
            <w:webHidden/>
          </w:rPr>
          <w:fldChar w:fldCharType="separate"/>
        </w:r>
        <w:r w:rsidR="003C2AF7">
          <w:rPr>
            <w:webHidden/>
          </w:rPr>
          <w:t>120</w:t>
        </w:r>
        <w:r>
          <w:rPr>
            <w:webHidden/>
          </w:rPr>
          <w:fldChar w:fldCharType="end"/>
        </w:r>
      </w:hyperlink>
    </w:p>
    <w:p w14:paraId="50B5E944" w14:textId="4565AAA7" w:rsidR="00A964BB" w:rsidRDefault="00A964BB">
      <w:pPr>
        <w:pStyle w:val="TOC3"/>
        <w:rPr>
          <w:rFonts w:asciiTheme="minorHAnsi" w:eastAsiaTheme="minorEastAsia" w:hAnsiTheme="minorHAnsi" w:cstheme="minorBidi"/>
          <w:kern w:val="2"/>
          <w:szCs w:val="24"/>
          <w14:ligatures w14:val="standardContextual"/>
        </w:rPr>
      </w:pPr>
      <w:hyperlink w:anchor="_Toc217050378" w:history="1">
        <w:r w:rsidRPr="00E35A1F">
          <w:rPr>
            <w:rStyle w:val="Hyperlink"/>
          </w:rPr>
          <w:t>§505.</w:t>
        </w:r>
        <w:r>
          <w:rPr>
            <w:rFonts w:asciiTheme="minorHAnsi" w:eastAsiaTheme="minorEastAsia" w:hAnsiTheme="minorHAnsi" w:cstheme="minorBidi"/>
            <w:kern w:val="2"/>
            <w:szCs w:val="24"/>
            <w14:ligatures w14:val="standardContextual"/>
          </w:rPr>
          <w:tab/>
        </w:r>
        <w:r w:rsidRPr="00E35A1F">
          <w:rPr>
            <w:rStyle w:val="Hyperlink"/>
          </w:rPr>
          <w:t>Policy Provisions</w:t>
        </w:r>
        <w:r>
          <w:rPr>
            <w:webHidden/>
          </w:rPr>
          <w:tab/>
        </w:r>
        <w:r>
          <w:rPr>
            <w:webHidden/>
          </w:rPr>
          <w:fldChar w:fldCharType="begin"/>
        </w:r>
        <w:r>
          <w:rPr>
            <w:webHidden/>
          </w:rPr>
          <w:instrText xml:space="preserve"> PAGEREF _Toc217050378 \h </w:instrText>
        </w:r>
        <w:r>
          <w:rPr>
            <w:webHidden/>
          </w:rPr>
        </w:r>
        <w:r>
          <w:rPr>
            <w:webHidden/>
          </w:rPr>
          <w:fldChar w:fldCharType="separate"/>
        </w:r>
        <w:r w:rsidR="003C2AF7">
          <w:rPr>
            <w:webHidden/>
          </w:rPr>
          <w:t>120</w:t>
        </w:r>
        <w:r>
          <w:rPr>
            <w:webHidden/>
          </w:rPr>
          <w:fldChar w:fldCharType="end"/>
        </w:r>
      </w:hyperlink>
    </w:p>
    <w:p w14:paraId="6DC2B289" w14:textId="785D480F" w:rsidR="00A964BB" w:rsidRDefault="00A964BB">
      <w:pPr>
        <w:pStyle w:val="TOC3"/>
        <w:rPr>
          <w:rFonts w:asciiTheme="minorHAnsi" w:eastAsiaTheme="minorEastAsia" w:hAnsiTheme="minorHAnsi" w:cstheme="minorBidi"/>
          <w:kern w:val="2"/>
          <w:szCs w:val="24"/>
          <w14:ligatures w14:val="standardContextual"/>
        </w:rPr>
      </w:pPr>
      <w:hyperlink w:anchor="_Toc217050379" w:history="1">
        <w:r w:rsidRPr="00E35A1F">
          <w:rPr>
            <w:rStyle w:val="Hyperlink"/>
          </w:rPr>
          <w:t>§506.</w:t>
        </w:r>
        <w:r>
          <w:rPr>
            <w:rFonts w:asciiTheme="minorHAnsi" w:eastAsiaTheme="minorEastAsia" w:hAnsiTheme="minorHAnsi" w:cstheme="minorBidi"/>
            <w:kern w:val="2"/>
            <w:szCs w:val="24"/>
            <w14:ligatures w14:val="standardContextual"/>
          </w:rPr>
          <w:tab/>
        </w:r>
        <w:r w:rsidRPr="00E35A1F">
          <w:rPr>
            <w:rStyle w:val="Hyperlink"/>
          </w:rPr>
          <w:t>Premium Increase Requirements</w:t>
        </w:r>
        <w:r>
          <w:rPr>
            <w:webHidden/>
          </w:rPr>
          <w:tab/>
        </w:r>
        <w:r>
          <w:rPr>
            <w:webHidden/>
          </w:rPr>
          <w:fldChar w:fldCharType="begin"/>
        </w:r>
        <w:r>
          <w:rPr>
            <w:webHidden/>
          </w:rPr>
          <w:instrText xml:space="preserve"> PAGEREF _Toc217050379 \h </w:instrText>
        </w:r>
        <w:r>
          <w:rPr>
            <w:webHidden/>
          </w:rPr>
        </w:r>
        <w:r>
          <w:rPr>
            <w:webHidden/>
          </w:rPr>
          <w:fldChar w:fldCharType="separate"/>
        </w:r>
        <w:r w:rsidR="003C2AF7">
          <w:rPr>
            <w:webHidden/>
          </w:rPr>
          <w:t>121</w:t>
        </w:r>
        <w:r>
          <w:rPr>
            <w:webHidden/>
          </w:rPr>
          <w:fldChar w:fldCharType="end"/>
        </w:r>
      </w:hyperlink>
    </w:p>
    <w:p w14:paraId="614833FE" w14:textId="4A2D2650" w:rsidR="00A964BB" w:rsidRDefault="00A964BB">
      <w:pPr>
        <w:pStyle w:val="TOC3"/>
        <w:rPr>
          <w:rFonts w:asciiTheme="minorHAnsi" w:eastAsiaTheme="minorEastAsia" w:hAnsiTheme="minorHAnsi" w:cstheme="minorBidi"/>
          <w:kern w:val="2"/>
          <w:szCs w:val="24"/>
          <w14:ligatures w14:val="standardContextual"/>
        </w:rPr>
      </w:pPr>
      <w:hyperlink w:anchor="_Toc217050380" w:history="1">
        <w:r w:rsidRPr="00E35A1F">
          <w:rPr>
            <w:rStyle w:val="Hyperlink"/>
          </w:rPr>
          <w:t>§510.</w:t>
        </w:r>
        <w:r>
          <w:rPr>
            <w:rFonts w:asciiTheme="minorHAnsi" w:eastAsiaTheme="minorEastAsia" w:hAnsiTheme="minorHAnsi" w:cstheme="minorBidi"/>
            <w:kern w:val="2"/>
            <w:szCs w:val="24"/>
            <w14:ligatures w14:val="standardContextual"/>
          </w:rPr>
          <w:tab/>
        </w:r>
        <w:r w:rsidRPr="00E35A1F">
          <w:rPr>
            <w:rStyle w:val="Hyperlink"/>
          </w:rPr>
          <w:t xml:space="preserve">Minimum Benefit Standards for Pre-Standardized Medicare Supplement Benefit Plan </w:t>
        </w:r>
        <w:r w:rsidR="00CD71E0">
          <w:rPr>
            <w:rStyle w:val="Hyperlink"/>
          </w:rPr>
          <w:br/>
        </w:r>
        <w:r w:rsidRPr="00E35A1F">
          <w:rPr>
            <w:rStyle w:val="Hyperlink"/>
          </w:rPr>
          <w:t>Policies or Certificates Issued for Delivery Prior to July 20, 1992</w:t>
        </w:r>
        <w:r>
          <w:rPr>
            <w:webHidden/>
          </w:rPr>
          <w:tab/>
        </w:r>
        <w:r>
          <w:rPr>
            <w:webHidden/>
          </w:rPr>
          <w:fldChar w:fldCharType="begin"/>
        </w:r>
        <w:r>
          <w:rPr>
            <w:webHidden/>
          </w:rPr>
          <w:instrText xml:space="preserve"> PAGEREF _Toc217050380 \h </w:instrText>
        </w:r>
        <w:r>
          <w:rPr>
            <w:webHidden/>
          </w:rPr>
        </w:r>
        <w:r>
          <w:rPr>
            <w:webHidden/>
          </w:rPr>
          <w:fldChar w:fldCharType="separate"/>
        </w:r>
        <w:r w:rsidR="003C2AF7">
          <w:rPr>
            <w:webHidden/>
          </w:rPr>
          <w:t>121</w:t>
        </w:r>
        <w:r>
          <w:rPr>
            <w:webHidden/>
          </w:rPr>
          <w:fldChar w:fldCharType="end"/>
        </w:r>
      </w:hyperlink>
    </w:p>
    <w:p w14:paraId="29FF8BCA" w14:textId="121D8534" w:rsidR="00A964BB" w:rsidRDefault="00A964BB">
      <w:pPr>
        <w:pStyle w:val="TOC3"/>
        <w:rPr>
          <w:rFonts w:asciiTheme="minorHAnsi" w:eastAsiaTheme="minorEastAsia" w:hAnsiTheme="minorHAnsi" w:cstheme="minorBidi"/>
          <w:kern w:val="2"/>
          <w:szCs w:val="24"/>
          <w14:ligatures w14:val="standardContextual"/>
        </w:rPr>
      </w:pPr>
      <w:hyperlink w:anchor="_Toc217050381" w:history="1">
        <w:r w:rsidRPr="00E35A1F">
          <w:rPr>
            <w:rStyle w:val="Hyperlink"/>
          </w:rPr>
          <w:t>§515.</w:t>
        </w:r>
        <w:r>
          <w:rPr>
            <w:rFonts w:asciiTheme="minorHAnsi" w:eastAsiaTheme="minorEastAsia" w:hAnsiTheme="minorHAnsi" w:cstheme="minorBidi"/>
            <w:kern w:val="2"/>
            <w:szCs w:val="24"/>
            <w14:ligatures w14:val="standardContextual"/>
          </w:rPr>
          <w:tab/>
        </w:r>
        <w:r w:rsidRPr="00E35A1F">
          <w:rPr>
            <w:rStyle w:val="Hyperlink"/>
          </w:rPr>
          <w:t>Benefit Standards for 1990 Standardized Medicare Supplement Benefit Plan Policies or Certificates Issued for Delivery on or After July 20, 1992 and with an Effective Date for Coverage Prior to June 1, 2010</w:t>
        </w:r>
        <w:r>
          <w:rPr>
            <w:webHidden/>
          </w:rPr>
          <w:tab/>
        </w:r>
        <w:r>
          <w:rPr>
            <w:webHidden/>
          </w:rPr>
          <w:fldChar w:fldCharType="begin"/>
        </w:r>
        <w:r>
          <w:rPr>
            <w:webHidden/>
          </w:rPr>
          <w:instrText xml:space="preserve"> PAGEREF _Toc217050381 \h </w:instrText>
        </w:r>
        <w:r>
          <w:rPr>
            <w:webHidden/>
          </w:rPr>
        </w:r>
        <w:r>
          <w:rPr>
            <w:webHidden/>
          </w:rPr>
          <w:fldChar w:fldCharType="separate"/>
        </w:r>
        <w:r w:rsidR="003C2AF7">
          <w:rPr>
            <w:webHidden/>
          </w:rPr>
          <w:t>122</w:t>
        </w:r>
        <w:r>
          <w:rPr>
            <w:webHidden/>
          </w:rPr>
          <w:fldChar w:fldCharType="end"/>
        </w:r>
      </w:hyperlink>
    </w:p>
    <w:p w14:paraId="4BA2892B" w14:textId="3A268BC3" w:rsidR="00A964BB" w:rsidRDefault="00A964BB">
      <w:pPr>
        <w:pStyle w:val="TOC3"/>
        <w:rPr>
          <w:rFonts w:asciiTheme="minorHAnsi" w:eastAsiaTheme="minorEastAsia" w:hAnsiTheme="minorHAnsi" w:cstheme="minorBidi"/>
          <w:kern w:val="2"/>
          <w:szCs w:val="24"/>
          <w14:ligatures w14:val="standardContextual"/>
        </w:rPr>
      </w:pPr>
      <w:hyperlink w:anchor="_Toc217050382" w:history="1">
        <w:r w:rsidRPr="00E35A1F">
          <w:rPr>
            <w:rStyle w:val="Hyperlink"/>
          </w:rPr>
          <w:t>§516.</w:t>
        </w:r>
        <w:r>
          <w:rPr>
            <w:rFonts w:asciiTheme="minorHAnsi" w:eastAsiaTheme="minorEastAsia" w:hAnsiTheme="minorHAnsi" w:cstheme="minorBidi"/>
            <w:kern w:val="2"/>
            <w:szCs w:val="24"/>
            <w14:ligatures w14:val="standardContextual"/>
          </w:rPr>
          <w:tab/>
        </w:r>
        <w:r w:rsidRPr="00E35A1F">
          <w:rPr>
            <w:rStyle w:val="Hyperlink"/>
          </w:rPr>
          <w:t xml:space="preserve">Benefit Standards for 2010 Standardized Medicare Supplement Benefit Plan Policies or Certificates Issued for Delivery with an Effective Date For Coverage on or after </w:t>
        </w:r>
        <w:r w:rsidR="00CD71E0">
          <w:rPr>
            <w:rStyle w:val="Hyperlink"/>
          </w:rPr>
          <w:br/>
        </w:r>
        <w:r w:rsidRPr="00E35A1F">
          <w:rPr>
            <w:rStyle w:val="Hyperlink"/>
          </w:rPr>
          <w:t>June 1, 2010</w:t>
        </w:r>
        <w:r>
          <w:rPr>
            <w:webHidden/>
          </w:rPr>
          <w:tab/>
        </w:r>
        <w:r>
          <w:rPr>
            <w:webHidden/>
          </w:rPr>
          <w:fldChar w:fldCharType="begin"/>
        </w:r>
        <w:r>
          <w:rPr>
            <w:webHidden/>
          </w:rPr>
          <w:instrText xml:space="preserve"> PAGEREF _Toc217050382 \h </w:instrText>
        </w:r>
        <w:r>
          <w:rPr>
            <w:webHidden/>
          </w:rPr>
        </w:r>
        <w:r>
          <w:rPr>
            <w:webHidden/>
          </w:rPr>
          <w:fldChar w:fldCharType="separate"/>
        </w:r>
        <w:r w:rsidR="003C2AF7">
          <w:rPr>
            <w:webHidden/>
          </w:rPr>
          <w:t>125</w:t>
        </w:r>
        <w:r>
          <w:rPr>
            <w:webHidden/>
          </w:rPr>
          <w:fldChar w:fldCharType="end"/>
        </w:r>
      </w:hyperlink>
    </w:p>
    <w:p w14:paraId="357506B8" w14:textId="0A56ADE1" w:rsidR="00A964BB" w:rsidRDefault="00A964BB">
      <w:pPr>
        <w:pStyle w:val="TOC3"/>
        <w:rPr>
          <w:rFonts w:asciiTheme="minorHAnsi" w:eastAsiaTheme="minorEastAsia" w:hAnsiTheme="minorHAnsi" w:cstheme="minorBidi"/>
          <w:kern w:val="2"/>
          <w:szCs w:val="24"/>
          <w14:ligatures w14:val="standardContextual"/>
        </w:rPr>
      </w:pPr>
      <w:hyperlink w:anchor="_Toc217050383" w:history="1">
        <w:r w:rsidRPr="00E35A1F">
          <w:rPr>
            <w:rStyle w:val="Hyperlink"/>
          </w:rPr>
          <w:t>§520.</w:t>
        </w:r>
        <w:r>
          <w:rPr>
            <w:rFonts w:asciiTheme="minorHAnsi" w:eastAsiaTheme="minorEastAsia" w:hAnsiTheme="minorHAnsi" w:cstheme="minorBidi"/>
            <w:kern w:val="2"/>
            <w:szCs w:val="24"/>
            <w14:ligatures w14:val="standardContextual"/>
          </w:rPr>
          <w:tab/>
        </w:r>
        <w:r w:rsidRPr="00E35A1F">
          <w:rPr>
            <w:rStyle w:val="Hyperlink"/>
          </w:rPr>
          <w:t xml:space="preserve">Standard Medicare Supplement Benefit Plans for 1990 Standardized Medicare </w:t>
        </w:r>
        <w:r w:rsidR="00CD71E0">
          <w:rPr>
            <w:rStyle w:val="Hyperlink"/>
          </w:rPr>
          <w:br/>
        </w:r>
        <w:r w:rsidRPr="00E35A1F">
          <w:rPr>
            <w:rStyle w:val="Hyperlink"/>
          </w:rPr>
          <w:t xml:space="preserve">Supplement Benefit Plan Policies or Certificates Issued for Delivery on or after </w:t>
        </w:r>
        <w:r w:rsidR="00CD71E0">
          <w:rPr>
            <w:rStyle w:val="Hyperlink"/>
          </w:rPr>
          <w:br/>
        </w:r>
        <w:r w:rsidRPr="00E35A1F">
          <w:rPr>
            <w:rStyle w:val="Hyperlink"/>
          </w:rPr>
          <w:t>July 20, 1992 and with an Effective Date for Coverage Prior to June 1, 2010</w:t>
        </w:r>
        <w:r>
          <w:rPr>
            <w:webHidden/>
          </w:rPr>
          <w:tab/>
        </w:r>
        <w:r>
          <w:rPr>
            <w:webHidden/>
          </w:rPr>
          <w:fldChar w:fldCharType="begin"/>
        </w:r>
        <w:r>
          <w:rPr>
            <w:webHidden/>
          </w:rPr>
          <w:instrText xml:space="preserve"> PAGEREF _Toc217050383 \h </w:instrText>
        </w:r>
        <w:r>
          <w:rPr>
            <w:webHidden/>
          </w:rPr>
        </w:r>
        <w:r>
          <w:rPr>
            <w:webHidden/>
          </w:rPr>
          <w:fldChar w:fldCharType="separate"/>
        </w:r>
        <w:r w:rsidR="003C2AF7">
          <w:rPr>
            <w:webHidden/>
          </w:rPr>
          <w:t>127</w:t>
        </w:r>
        <w:r>
          <w:rPr>
            <w:webHidden/>
          </w:rPr>
          <w:fldChar w:fldCharType="end"/>
        </w:r>
      </w:hyperlink>
    </w:p>
    <w:p w14:paraId="658FA159" w14:textId="0BA69A29" w:rsidR="00A964BB" w:rsidRDefault="00A964BB">
      <w:pPr>
        <w:pStyle w:val="TOC3"/>
        <w:rPr>
          <w:rFonts w:asciiTheme="minorHAnsi" w:eastAsiaTheme="minorEastAsia" w:hAnsiTheme="minorHAnsi" w:cstheme="minorBidi"/>
          <w:kern w:val="2"/>
          <w:szCs w:val="24"/>
          <w14:ligatures w14:val="standardContextual"/>
        </w:rPr>
      </w:pPr>
      <w:hyperlink w:anchor="_Toc217050384" w:history="1">
        <w:r w:rsidRPr="00E35A1F">
          <w:rPr>
            <w:rStyle w:val="Hyperlink"/>
          </w:rPr>
          <w:t>§521.</w:t>
        </w:r>
        <w:r>
          <w:rPr>
            <w:rFonts w:asciiTheme="minorHAnsi" w:eastAsiaTheme="minorEastAsia" w:hAnsiTheme="minorHAnsi" w:cstheme="minorBidi"/>
            <w:kern w:val="2"/>
            <w:szCs w:val="24"/>
            <w14:ligatures w14:val="standardContextual"/>
          </w:rPr>
          <w:tab/>
        </w:r>
        <w:r w:rsidRPr="00E35A1F">
          <w:rPr>
            <w:rStyle w:val="Hyperlink"/>
          </w:rPr>
          <w:t xml:space="preserve">Standard Medicare Supplement Benefit Plans for 2010 Standardized Medicare </w:t>
        </w:r>
        <w:r w:rsidR="00CD71E0">
          <w:rPr>
            <w:rStyle w:val="Hyperlink"/>
          </w:rPr>
          <w:br/>
        </w:r>
        <w:r w:rsidRPr="00E35A1F">
          <w:rPr>
            <w:rStyle w:val="Hyperlink"/>
          </w:rPr>
          <w:t xml:space="preserve">Supplement Benefit Plan Policies or Certificates Issued for Delivery with an Effective </w:t>
        </w:r>
        <w:r w:rsidR="00CD71E0">
          <w:rPr>
            <w:rStyle w:val="Hyperlink"/>
          </w:rPr>
          <w:br/>
        </w:r>
        <w:r w:rsidRPr="00E35A1F">
          <w:rPr>
            <w:rStyle w:val="Hyperlink"/>
          </w:rPr>
          <w:t>Date for Coverage on or after June 1, 2010</w:t>
        </w:r>
        <w:r>
          <w:rPr>
            <w:webHidden/>
          </w:rPr>
          <w:tab/>
        </w:r>
        <w:r>
          <w:rPr>
            <w:webHidden/>
          </w:rPr>
          <w:fldChar w:fldCharType="begin"/>
        </w:r>
        <w:r>
          <w:rPr>
            <w:webHidden/>
          </w:rPr>
          <w:instrText xml:space="preserve"> PAGEREF _Toc217050384 \h </w:instrText>
        </w:r>
        <w:r>
          <w:rPr>
            <w:webHidden/>
          </w:rPr>
        </w:r>
        <w:r>
          <w:rPr>
            <w:webHidden/>
          </w:rPr>
          <w:fldChar w:fldCharType="separate"/>
        </w:r>
        <w:r w:rsidR="003C2AF7">
          <w:rPr>
            <w:webHidden/>
          </w:rPr>
          <w:t>129</w:t>
        </w:r>
        <w:r>
          <w:rPr>
            <w:webHidden/>
          </w:rPr>
          <w:fldChar w:fldCharType="end"/>
        </w:r>
      </w:hyperlink>
    </w:p>
    <w:p w14:paraId="522DD1BC" w14:textId="46AD0565" w:rsidR="00A964BB" w:rsidRDefault="00A964BB">
      <w:pPr>
        <w:pStyle w:val="TOC3"/>
        <w:rPr>
          <w:rFonts w:asciiTheme="minorHAnsi" w:eastAsiaTheme="minorEastAsia" w:hAnsiTheme="minorHAnsi" w:cstheme="minorBidi"/>
          <w:kern w:val="2"/>
          <w:szCs w:val="24"/>
          <w14:ligatures w14:val="standardContextual"/>
        </w:rPr>
      </w:pPr>
      <w:hyperlink w:anchor="_Toc217050385" w:history="1">
        <w:r w:rsidRPr="00E35A1F">
          <w:rPr>
            <w:rStyle w:val="Hyperlink"/>
          </w:rPr>
          <w:t>§522.</w:t>
        </w:r>
        <w:r>
          <w:rPr>
            <w:rFonts w:asciiTheme="minorHAnsi" w:eastAsiaTheme="minorEastAsia" w:hAnsiTheme="minorHAnsi" w:cstheme="minorBidi"/>
            <w:kern w:val="2"/>
            <w:szCs w:val="24"/>
            <w14:ligatures w14:val="standardContextual"/>
          </w:rPr>
          <w:tab/>
        </w:r>
        <w:r w:rsidRPr="00E35A1F">
          <w:rPr>
            <w:rStyle w:val="Hyperlink"/>
            <w:rFonts w:eastAsia="Calibri"/>
          </w:rPr>
          <w:t xml:space="preserve">Standard Medicare Supplement Benefit Plans for 2020 Standardized Medicare </w:t>
        </w:r>
        <w:r w:rsidR="00CD71E0">
          <w:rPr>
            <w:rStyle w:val="Hyperlink"/>
            <w:rFonts w:eastAsia="Calibri"/>
          </w:rPr>
          <w:br/>
        </w:r>
        <w:r w:rsidRPr="00E35A1F">
          <w:rPr>
            <w:rStyle w:val="Hyperlink"/>
            <w:rFonts w:eastAsia="Calibri"/>
          </w:rPr>
          <w:t xml:space="preserve">Supplement Benefit Plan Policies or Certificates Issued for Delivery to Individuals </w:t>
        </w:r>
        <w:r w:rsidR="00CD71E0">
          <w:rPr>
            <w:rStyle w:val="Hyperlink"/>
            <w:rFonts w:eastAsia="Calibri"/>
          </w:rPr>
          <w:br/>
        </w:r>
        <w:r w:rsidRPr="00E35A1F">
          <w:rPr>
            <w:rStyle w:val="Hyperlink"/>
            <w:rFonts w:eastAsia="Calibri"/>
          </w:rPr>
          <w:t>Newly Eligible for Medicare on or After January 1, 2020.</w:t>
        </w:r>
        <w:r>
          <w:rPr>
            <w:webHidden/>
          </w:rPr>
          <w:tab/>
        </w:r>
        <w:r>
          <w:rPr>
            <w:webHidden/>
          </w:rPr>
          <w:fldChar w:fldCharType="begin"/>
        </w:r>
        <w:r>
          <w:rPr>
            <w:webHidden/>
          </w:rPr>
          <w:instrText xml:space="preserve"> PAGEREF _Toc217050385 \h </w:instrText>
        </w:r>
        <w:r>
          <w:rPr>
            <w:webHidden/>
          </w:rPr>
        </w:r>
        <w:r>
          <w:rPr>
            <w:webHidden/>
          </w:rPr>
          <w:fldChar w:fldCharType="separate"/>
        </w:r>
        <w:r w:rsidR="003C2AF7">
          <w:rPr>
            <w:webHidden/>
          </w:rPr>
          <w:t>131</w:t>
        </w:r>
        <w:r>
          <w:rPr>
            <w:webHidden/>
          </w:rPr>
          <w:fldChar w:fldCharType="end"/>
        </w:r>
      </w:hyperlink>
    </w:p>
    <w:p w14:paraId="42D4038C" w14:textId="0EF90635" w:rsidR="00A964BB" w:rsidRDefault="00A964BB">
      <w:pPr>
        <w:pStyle w:val="TOC3"/>
        <w:rPr>
          <w:rFonts w:asciiTheme="minorHAnsi" w:eastAsiaTheme="minorEastAsia" w:hAnsiTheme="minorHAnsi" w:cstheme="minorBidi"/>
          <w:kern w:val="2"/>
          <w:szCs w:val="24"/>
          <w14:ligatures w14:val="standardContextual"/>
        </w:rPr>
      </w:pPr>
      <w:hyperlink w:anchor="_Toc217050386" w:history="1">
        <w:r w:rsidRPr="00E35A1F">
          <w:rPr>
            <w:rStyle w:val="Hyperlink"/>
          </w:rPr>
          <w:t>§525.</w:t>
        </w:r>
        <w:r>
          <w:rPr>
            <w:rFonts w:asciiTheme="minorHAnsi" w:eastAsiaTheme="minorEastAsia" w:hAnsiTheme="minorHAnsi" w:cstheme="minorBidi"/>
            <w:kern w:val="2"/>
            <w:szCs w:val="24"/>
            <w14:ligatures w14:val="standardContextual"/>
          </w:rPr>
          <w:tab/>
        </w:r>
        <w:r w:rsidRPr="00E35A1F">
          <w:rPr>
            <w:rStyle w:val="Hyperlink"/>
          </w:rPr>
          <w:t>Medicare Select Policies and Certificates</w:t>
        </w:r>
        <w:r>
          <w:rPr>
            <w:webHidden/>
          </w:rPr>
          <w:tab/>
        </w:r>
        <w:r>
          <w:rPr>
            <w:webHidden/>
          </w:rPr>
          <w:fldChar w:fldCharType="begin"/>
        </w:r>
        <w:r>
          <w:rPr>
            <w:webHidden/>
          </w:rPr>
          <w:instrText xml:space="preserve"> PAGEREF _Toc217050386 \h </w:instrText>
        </w:r>
        <w:r>
          <w:rPr>
            <w:webHidden/>
          </w:rPr>
        </w:r>
        <w:r>
          <w:rPr>
            <w:webHidden/>
          </w:rPr>
          <w:fldChar w:fldCharType="separate"/>
        </w:r>
        <w:r w:rsidR="003C2AF7">
          <w:rPr>
            <w:webHidden/>
          </w:rPr>
          <w:t>131</w:t>
        </w:r>
        <w:r>
          <w:rPr>
            <w:webHidden/>
          </w:rPr>
          <w:fldChar w:fldCharType="end"/>
        </w:r>
      </w:hyperlink>
    </w:p>
    <w:p w14:paraId="5A98DB10" w14:textId="1528364D" w:rsidR="00A964BB" w:rsidRDefault="00A964BB">
      <w:pPr>
        <w:pStyle w:val="TOC3"/>
        <w:rPr>
          <w:rFonts w:asciiTheme="minorHAnsi" w:eastAsiaTheme="minorEastAsia" w:hAnsiTheme="minorHAnsi" w:cstheme="minorBidi"/>
          <w:kern w:val="2"/>
          <w:szCs w:val="24"/>
          <w14:ligatures w14:val="standardContextual"/>
        </w:rPr>
      </w:pPr>
      <w:hyperlink w:anchor="_Toc217050387" w:history="1">
        <w:r w:rsidRPr="00E35A1F">
          <w:rPr>
            <w:rStyle w:val="Hyperlink"/>
          </w:rPr>
          <w:t>§530.</w:t>
        </w:r>
        <w:r>
          <w:rPr>
            <w:rFonts w:asciiTheme="minorHAnsi" w:eastAsiaTheme="minorEastAsia" w:hAnsiTheme="minorHAnsi" w:cstheme="minorBidi"/>
            <w:kern w:val="2"/>
            <w:szCs w:val="24"/>
            <w14:ligatures w14:val="standardContextual"/>
          </w:rPr>
          <w:tab/>
        </w:r>
        <w:r w:rsidRPr="00E35A1F">
          <w:rPr>
            <w:rStyle w:val="Hyperlink"/>
          </w:rPr>
          <w:t>Open Enrollment</w:t>
        </w:r>
        <w:r>
          <w:rPr>
            <w:webHidden/>
          </w:rPr>
          <w:tab/>
        </w:r>
        <w:r>
          <w:rPr>
            <w:webHidden/>
          </w:rPr>
          <w:fldChar w:fldCharType="begin"/>
        </w:r>
        <w:r>
          <w:rPr>
            <w:webHidden/>
          </w:rPr>
          <w:instrText xml:space="preserve"> PAGEREF _Toc217050387 \h </w:instrText>
        </w:r>
        <w:r>
          <w:rPr>
            <w:webHidden/>
          </w:rPr>
        </w:r>
        <w:r>
          <w:rPr>
            <w:webHidden/>
          </w:rPr>
          <w:fldChar w:fldCharType="separate"/>
        </w:r>
        <w:r w:rsidR="003C2AF7">
          <w:rPr>
            <w:webHidden/>
          </w:rPr>
          <w:t>134</w:t>
        </w:r>
        <w:r>
          <w:rPr>
            <w:webHidden/>
          </w:rPr>
          <w:fldChar w:fldCharType="end"/>
        </w:r>
      </w:hyperlink>
    </w:p>
    <w:p w14:paraId="3518E069" w14:textId="236D67D1" w:rsidR="00A964BB" w:rsidRDefault="00A964BB">
      <w:pPr>
        <w:pStyle w:val="TOC3"/>
        <w:rPr>
          <w:rFonts w:asciiTheme="minorHAnsi" w:eastAsiaTheme="minorEastAsia" w:hAnsiTheme="minorHAnsi" w:cstheme="minorBidi"/>
          <w:kern w:val="2"/>
          <w:szCs w:val="24"/>
          <w14:ligatures w14:val="standardContextual"/>
        </w:rPr>
      </w:pPr>
      <w:hyperlink w:anchor="_Toc217050388" w:history="1">
        <w:r w:rsidRPr="00E35A1F">
          <w:rPr>
            <w:rStyle w:val="Hyperlink"/>
          </w:rPr>
          <w:t>§535.</w:t>
        </w:r>
        <w:r>
          <w:rPr>
            <w:rFonts w:asciiTheme="minorHAnsi" w:eastAsiaTheme="minorEastAsia" w:hAnsiTheme="minorHAnsi" w:cstheme="minorBidi"/>
            <w:kern w:val="2"/>
            <w:szCs w:val="24"/>
            <w14:ligatures w14:val="standardContextual"/>
          </w:rPr>
          <w:tab/>
        </w:r>
        <w:r w:rsidRPr="00E35A1F">
          <w:rPr>
            <w:rStyle w:val="Hyperlink"/>
          </w:rPr>
          <w:t>Guaranteed Issue for Eligible Persons</w:t>
        </w:r>
        <w:r>
          <w:rPr>
            <w:webHidden/>
          </w:rPr>
          <w:tab/>
        </w:r>
        <w:r>
          <w:rPr>
            <w:webHidden/>
          </w:rPr>
          <w:fldChar w:fldCharType="begin"/>
        </w:r>
        <w:r>
          <w:rPr>
            <w:webHidden/>
          </w:rPr>
          <w:instrText xml:space="preserve"> PAGEREF _Toc217050388 \h </w:instrText>
        </w:r>
        <w:r>
          <w:rPr>
            <w:webHidden/>
          </w:rPr>
        </w:r>
        <w:r>
          <w:rPr>
            <w:webHidden/>
          </w:rPr>
          <w:fldChar w:fldCharType="separate"/>
        </w:r>
        <w:r w:rsidR="003C2AF7">
          <w:rPr>
            <w:webHidden/>
          </w:rPr>
          <w:t>134</w:t>
        </w:r>
        <w:r>
          <w:rPr>
            <w:webHidden/>
          </w:rPr>
          <w:fldChar w:fldCharType="end"/>
        </w:r>
      </w:hyperlink>
    </w:p>
    <w:p w14:paraId="1665EFB1" w14:textId="72448B87" w:rsidR="00A964BB" w:rsidRDefault="00A964BB">
      <w:pPr>
        <w:pStyle w:val="TOC3"/>
        <w:rPr>
          <w:rFonts w:asciiTheme="minorHAnsi" w:eastAsiaTheme="minorEastAsia" w:hAnsiTheme="minorHAnsi" w:cstheme="minorBidi"/>
          <w:kern w:val="2"/>
          <w:szCs w:val="24"/>
          <w14:ligatures w14:val="standardContextual"/>
        </w:rPr>
      </w:pPr>
      <w:hyperlink w:anchor="_Toc217050389" w:history="1">
        <w:r w:rsidRPr="00E35A1F">
          <w:rPr>
            <w:rStyle w:val="Hyperlink"/>
          </w:rPr>
          <w:t>§540.</w:t>
        </w:r>
        <w:r>
          <w:rPr>
            <w:rFonts w:asciiTheme="minorHAnsi" w:eastAsiaTheme="minorEastAsia" w:hAnsiTheme="minorHAnsi" w:cstheme="minorBidi"/>
            <w:kern w:val="2"/>
            <w:szCs w:val="24"/>
            <w14:ligatures w14:val="standardContextual"/>
          </w:rPr>
          <w:tab/>
        </w:r>
        <w:r w:rsidRPr="00E35A1F">
          <w:rPr>
            <w:rStyle w:val="Hyperlink"/>
          </w:rPr>
          <w:t>Standards for Claims Payment</w:t>
        </w:r>
        <w:r>
          <w:rPr>
            <w:webHidden/>
          </w:rPr>
          <w:tab/>
        </w:r>
        <w:r>
          <w:rPr>
            <w:webHidden/>
          </w:rPr>
          <w:fldChar w:fldCharType="begin"/>
        </w:r>
        <w:r>
          <w:rPr>
            <w:webHidden/>
          </w:rPr>
          <w:instrText xml:space="preserve"> PAGEREF _Toc217050389 \h </w:instrText>
        </w:r>
        <w:r>
          <w:rPr>
            <w:webHidden/>
          </w:rPr>
        </w:r>
        <w:r>
          <w:rPr>
            <w:webHidden/>
          </w:rPr>
          <w:fldChar w:fldCharType="separate"/>
        </w:r>
        <w:r w:rsidR="003C2AF7">
          <w:rPr>
            <w:webHidden/>
          </w:rPr>
          <w:t>137</w:t>
        </w:r>
        <w:r>
          <w:rPr>
            <w:webHidden/>
          </w:rPr>
          <w:fldChar w:fldCharType="end"/>
        </w:r>
      </w:hyperlink>
    </w:p>
    <w:p w14:paraId="5FA92115" w14:textId="68BA5E54" w:rsidR="00A964BB" w:rsidRDefault="00A964BB">
      <w:pPr>
        <w:pStyle w:val="TOC3"/>
        <w:rPr>
          <w:rFonts w:asciiTheme="minorHAnsi" w:eastAsiaTheme="minorEastAsia" w:hAnsiTheme="minorHAnsi" w:cstheme="minorBidi"/>
          <w:kern w:val="2"/>
          <w:szCs w:val="24"/>
          <w14:ligatures w14:val="standardContextual"/>
        </w:rPr>
      </w:pPr>
      <w:hyperlink w:anchor="_Toc217050390" w:history="1">
        <w:r w:rsidRPr="00E35A1F">
          <w:rPr>
            <w:rStyle w:val="Hyperlink"/>
          </w:rPr>
          <w:t>§545.</w:t>
        </w:r>
        <w:r>
          <w:rPr>
            <w:rFonts w:asciiTheme="minorHAnsi" w:eastAsiaTheme="minorEastAsia" w:hAnsiTheme="minorHAnsi" w:cstheme="minorBidi"/>
            <w:kern w:val="2"/>
            <w:szCs w:val="24"/>
            <w14:ligatures w14:val="standardContextual"/>
          </w:rPr>
          <w:tab/>
        </w:r>
        <w:r w:rsidRPr="00E35A1F">
          <w:rPr>
            <w:rStyle w:val="Hyperlink"/>
          </w:rPr>
          <w:t>Loss Ratio Standards and Refund or Credit of Premium</w:t>
        </w:r>
        <w:r>
          <w:rPr>
            <w:webHidden/>
          </w:rPr>
          <w:tab/>
        </w:r>
        <w:r>
          <w:rPr>
            <w:webHidden/>
          </w:rPr>
          <w:fldChar w:fldCharType="begin"/>
        </w:r>
        <w:r>
          <w:rPr>
            <w:webHidden/>
          </w:rPr>
          <w:instrText xml:space="preserve"> PAGEREF _Toc217050390 \h </w:instrText>
        </w:r>
        <w:r>
          <w:rPr>
            <w:webHidden/>
          </w:rPr>
        </w:r>
        <w:r>
          <w:rPr>
            <w:webHidden/>
          </w:rPr>
          <w:fldChar w:fldCharType="separate"/>
        </w:r>
        <w:r w:rsidR="003C2AF7">
          <w:rPr>
            <w:webHidden/>
          </w:rPr>
          <w:t>137</w:t>
        </w:r>
        <w:r>
          <w:rPr>
            <w:webHidden/>
          </w:rPr>
          <w:fldChar w:fldCharType="end"/>
        </w:r>
      </w:hyperlink>
    </w:p>
    <w:p w14:paraId="7666FCEA" w14:textId="31A2E557" w:rsidR="00A964BB" w:rsidRDefault="00A964BB">
      <w:pPr>
        <w:pStyle w:val="TOC3"/>
        <w:rPr>
          <w:rFonts w:asciiTheme="minorHAnsi" w:eastAsiaTheme="minorEastAsia" w:hAnsiTheme="minorHAnsi" w:cstheme="minorBidi"/>
          <w:kern w:val="2"/>
          <w:szCs w:val="24"/>
          <w14:ligatures w14:val="standardContextual"/>
        </w:rPr>
      </w:pPr>
      <w:hyperlink w:anchor="_Toc217050391" w:history="1">
        <w:r w:rsidRPr="00E35A1F">
          <w:rPr>
            <w:rStyle w:val="Hyperlink"/>
          </w:rPr>
          <w:t>§550.</w:t>
        </w:r>
        <w:r>
          <w:rPr>
            <w:rFonts w:asciiTheme="minorHAnsi" w:eastAsiaTheme="minorEastAsia" w:hAnsiTheme="minorHAnsi" w:cstheme="minorBidi"/>
            <w:kern w:val="2"/>
            <w:szCs w:val="24"/>
            <w14:ligatures w14:val="standardContextual"/>
          </w:rPr>
          <w:tab/>
        </w:r>
        <w:r w:rsidRPr="00E35A1F">
          <w:rPr>
            <w:rStyle w:val="Hyperlink"/>
          </w:rPr>
          <w:t>Filing and Approval of Policies and Certificates and Premium Rates</w:t>
        </w:r>
        <w:r>
          <w:rPr>
            <w:webHidden/>
          </w:rPr>
          <w:tab/>
        </w:r>
        <w:r>
          <w:rPr>
            <w:webHidden/>
          </w:rPr>
          <w:fldChar w:fldCharType="begin"/>
        </w:r>
        <w:r>
          <w:rPr>
            <w:webHidden/>
          </w:rPr>
          <w:instrText xml:space="preserve"> PAGEREF _Toc217050391 \h </w:instrText>
        </w:r>
        <w:r>
          <w:rPr>
            <w:webHidden/>
          </w:rPr>
        </w:r>
        <w:r>
          <w:rPr>
            <w:webHidden/>
          </w:rPr>
          <w:fldChar w:fldCharType="separate"/>
        </w:r>
        <w:r w:rsidR="003C2AF7">
          <w:rPr>
            <w:webHidden/>
          </w:rPr>
          <w:t>139</w:t>
        </w:r>
        <w:r>
          <w:rPr>
            <w:webHidden/>
          </w:rPr>
          <w:fldChar w:fldCharType="end"/>
        </w:r>
      </w:hyperlink>
    </w:p>
    <w:p w14:paraId="6801987D" w14:textId="5E0F3A8C" w:rsidR="00A964BB" w:rsidRDefault="00A964BB">
      <w:pPr>
        <w:pStyle w:val="TOC3"/>
        <w:rPr>
          <w:rFonts w:asciiTheme="minorHAnsi" w:eastAsiaTheme="minorEastAsia" w:hAnsiTheme="minorHAnsi" w:cstheme="minorBidi"/>
          <w:kern w:val="2"/>
          <w:szCs w:val="24"/>
          <w14:ligatures w14:val="standardContextual"/>
        </w:rPr>
      </w:pPr>
      <w:hyperlink w:anchor="_Toc217050392" w:history="1">
        <w:r w:rsidRPr="00E35A1F">
          <w:rPr>
            <w:rStyle w:val="Hyperlink"/>
          </w:rPr>
          <w:t>§555.</w:t>
        </w:r>
        <w:r>
          <w:rPr>
            <w:rFonts w:asciiTheme="minorHAnsi" w:eastAsiaTheme="minorEastAsia" w:hAnsiTheme="minorHAnsi" w:cstheme="minorBidi"/>
            <w:kern w:val="2"/>
            <w:szCs w:val="24"/>
            <w14:ligatures w14:val="standardContextual"/>
          </w:rPr>
          <w:tab/>
        </w:r>
        <w:r w:rsidRPr="00E35A1F">
          <w:rPr>
            <w:rStyle w:val="Hyperlink"/>
          </w:rPr>
          <w:t>Permitted Compensation Arrangements</w:t>
        </w:r>
        <w:r>
          <w:rPr>
            <w:webHidden/>
          </w:rPr>
          <w:tab/>
        </w:r>
        <w:r>
          <w:rPr>
            <w:webHidden/>
          </w:rPr>
          <w:fldChar w:fldCharType="begin"/>
        </w:r>
        <w:r>
          <w:rPr>
            <w:webHidden/>
          </w:rPr>
          <w:instrText xml:space="preserve"> PAGEREF _Toc217050392 \h </w:instrText>
        </w:r>
        <w:r>
          <w:rPr>
            <w:webHidden/>
          </w:rPr>
        </w:r>
        <w:r>
          <w:rPr>
            <w:webHidden/>
          </w:rPr>
          <w:fldChar w:fldCharType="separate"/>
        </w:r>
        <w:r w:rsidR="003C2AF7">
          <w:rPr>
            <w:webHidden/>
          </w:rPr>
          <w:t>140</w:t>
        </w:r>
        <w:r>
          <w:rPr>
            <w:webHidden/>
          </w:rPr>
          <w:fldChar w:fldCharType="end"/>
        </w:r>
      </w:hyperlink>
    </w:p>
    <w:p w14:paraId="2043DA70" w14:textId="5C0EB769" w:rsidR="00A964BB" w:rsidRDefault="00A964BB">
      <w:pPr>
        <w:pStyle w:val="TOC3"/>
        <w:rPr>
          <w:rFonts w:asciiTheme="minorHAnsi" w:eastAsiaTheme="minorEastAsia" w:hAnsiTheme="minorHAnsi" w:cstheme="minorBidi"/>
          <w:kern w:val="2"/>
          <w:szCs w:val="24"/>
          <w14:ligatures w14:val="standardContextual"/>
        </w:rPr>
      </w:pPr>
      <w:hyperlink w:anchor="_Toc217050393" w:history="1">
        <w:r w:rsidRPr="00E35A1F">
          <w:rPr>
            <w:rStyle w:val="Hyperlink"/>
          </w:rPr>
          <w:t>§560.</w:t>
        </w:r>
        <w:r>
          <w:rPr>
            <w:rFonts w:asciiTheme="minorHAnsi" w:eastAsiaTheme="minorEastAsia" w:hAnsiTheme="minorHAnsi" w:cstheme="minorBidi"/>
            <w:kern w:val="2"/>
            <w:szCs w:val="24"/>
            <w14:ligatures w14:val="standardContextual"/>
          </w:rPr>
          <w:tab/>
        </w:r>
        <w:r w:rsidRPr="00E35A1F">
          <w:rPr>
            <w:rStyle w:val="Hyperlink"/>
          </w:rPr>
          <w:t>Required Disclosure Provisions</w:t>
        </w:r>
        <w:r>
          <w:rPr>
            <w:webHidden/>
          </w:rPr>
          <w:tab/>
        </w:r>
        <w:r>
          <w:rPr>
            <w:webHidden/>
          </w:rPr>
          <w:fldChar w:fldCharType="begin"/>
        </w:r>
        <w:r>
          <w:rPr>
            <w:webHidden/>
          </w:rPr>
          <w:instrText xml:space="preserve"> PAGEREF _Toc217050393 \h </w:instrText>
        </w:r>
        <w:r>
          <w:rPr>
            <w:webHidden/>
          </w:rPr>
        </w:r>
        <w:r>
          <w:rPr>
            <w:webHidden/>
          </w:rPr>
          <w:fldChar w:fldCharType="separate"/>
        </w:r>
        <w:r w:rsidR="003C2AF7">
          <w:rPr>
            <w:webHidden/>
          </w:rPr>
          <w:t>140</w:t>
        </w:r>
        <w:r>
          <w:rPr>
            <w:webHidden/>
          </w:rPr>
          <w:fldChar w:fldCharType="end"/>
        </w:r>
      </w:hyperlink>
    </w:p>
    <w:p w14:paraId="661FCB29" w14:textId="6235AFE1" w:rsidR="00A964BB" w:rsidRDefault="00A964BB">
      <w:pPr>
        <w:pStyle w:val="TOC3"/>
        <w:rPr>
          <w:rFonts w:asciiTheme="minorHAnsi" w:eastAsiaTheme="minorEastAsia" w:hAnsiTheme="minorHAnsi" w:cstheme="minorBidi"/>
          <w:kern w:val="2"/>
          <w:szCs w:val="24"/>
          <w14:ligatures w14:val="standardContextual"/>
        </w:rPr>
      </w:pPr>
      <w:hyperlink w:anchor="_Toc217050394" w:history="1">
        <w:r w:rsidRPr="00E35A1F">
          <w:rPr>
            <w:rStyle w:val="Hyperlink"/>
          </w:rPr>
          <w:t>§565.</w:t>
        </w:r>
        <w:r>
          <w:rPr>
            <w:rFonts w:asciiTheme="minorHAnsi" w:eastAsiaTheme="minorEastAsia" w:hAnsiTheme="minorHAnsi" w:cstheme="minorBidi"/>
            <w:kern w:val="2"/>
            <w:szCs w:val="24"/>
            <w14:ligatures w14:val="standardContextual"/>
          </w:rPr>
          <w:tab/>
        </w:r>
        <w:r w:rsidRPr="00E35A1F">
          <w:rPr>
            <w:rStyle w:val="Hyperlink"/>
          </w:rPr>
          <w:t>Requirements for Application Forms and Replacement Coverage</w:t>
        </w:r>
        <w:r>
          <w:rPr>
            <w:webHidden/>
          </w:rPr>
          <w:tab/>
        </w:r>
        <w:r>
          <w:rPr>
            <w:webHidden/>
          </w:rPr>
          <w:fldChar w:fldCharType="begin"/>
        </w:r>
        <w:r>
          <w:rPr>
            <w:webHidden/>
          </w:rPr>
          <w:instrText xml:space="preserve"> PAGEREF _Toc217050394 \h </w:instrText>
        </w:r>
        <w:r>
          <w:rPr>
            <w:webHidden/>
          </w:rPr>
        </w:r>
        <w:r>
          <w:rPr>
            <w:webHidden/>
          </w:rPr>
          <w:fldChar w:fldCharType="separate"/>
        </w:r>
        <w:r w:rsidR="003C2AF7">
          <w:rPr>
            <w:webHidden/>
          </w:rPr>
          <w:t>160</w:t>
        </w:r>
        <w:r>
          <w:rPr>
            <w:webHidden/>
          </w:rPr>
          <w:fldChar w:fldCharType="end"/>
        </w:r>
      </w:hyperlink>
    </w:p>
    <w:p w14:paraId="6CC1C0E1" w14:textId="357121FB" w:rsidR="00A964BB" w:rsidRDefault="00A964BB">
      <w:pPr>
        <w:pStyle w:val="TOC3"/>
        <w:rPr>
          <w:rFonts w:asciiTheme="minorHAnsi" w:eastAsiaTheme="minorEastAsia" w:hAnsiTheme="minorHAnsi" w:cstheme="minorBidi"/>
          <w:kern w:val="2"/>
          <w:szCs w:val="24"/>
          <w14:ligatures w14:val="standardContextual"/>
        </w:rPr>
      </w:pPr>
      <w:hyperlink w:anchor="_Toc217050395" w:history="1">
        <w:r w:rsidRPr="00E35A1F">
          <w:rPr>
            <w:rStyle w:val="Hyperlink"/>
          </w:rPr>
          <w:t>§570.</w:t>
        </w:r>
        <w:r>
          <w:rPr>
            <w:rFonts w:asciiTheme="minorHAnsi" w:eastAsiaTheme="minorEastAsia" w:hAnsiTheme="minorHAnsi" w:cstheme="minorBidi"/>
            <w:kern w:val="2"/>
            <w:szCs w:val="24"/>
            <w14:ligatures w14:val="standardContextual"/>
          </w:rPr>
          <w:tab/>
        </w:r>
        <w:r w:rsidRPr="00E35A1F">
          <w:rPr>
            <w:rStyle w:val="Hyperlink"/>
          </w:rPr>
          <w:t>Filing Requirements for Advertising</w:t>
        </w:r>
        <w:r>
          <w:rPr>
            <w:webHidden/>
          </w:rPr>
          <w:tab/>
        </w:r>
        <w:r>
          <w:rPr>
            <w:webHidden/>
          </w:rPr>
          <w:fldChar w:fldCharType="begin"/>
        </w:r>
        <w:r>
          <w:rPr>
            <w:webHidden/>
          </w:rPr>
          <w:instrText xml:space="preserve"> PAGEREF _Toc217050395 \h </w:instrText>
        </w:r>
        <w:r>
          <w:rPr>
            <w:webHidden/>
          </w:rPr>
        </w:r>
        <w:r>
          <w:rPr>
            <w:webHidden/>
          </w:rPr>
          <w:fldChar w:fldCharType="separate"/>
        </w:r>
        <w:r w:rsidR="003C2AF7">
          <w:rPr>
            <w:webHidden/>
          </w:rPr>
          <w:t>162</w:t>
        </w:r>
        <w:r>
          <w:rPr>
            <w:webHidden/>
          </w:rPr>
          <w:fldChar w:fldCharType="end"/>
        </w:r>
      </w:hyperlink>
    </w:p>
    <w:p w14:paraId="60116189" w14:textId="1148DDDE" w:rsidR="00A964BB" w:rsidRDefault="00A964BB">
      <w:pPr>
        <w:pStyle w:val="TOC3"/>
        <w:rPr>
          <w:rFonts w:asciiTheme="minorHAnsi" w:eastAsiaTheme="minorEastAsia" w:hAnsiTheme="minorHAnsi" w:cstheme="minorBidi"/>
          <w:kern w:val="2"/>
          <w:szCs w:val="24"/>
          <w14:ligatures w14:val="standardContextual"/>
        </w:rPr>
      </w:pPr>
      <w:hyperlink w:anchor="_Toc217050396" w:history="1">
        <w:r w:rsidRPr="00E35A1F">
          <w:rPr>
            <w:rStyle w:val="Hyperlink"/>
          </w:rPr>
          <w:t>§575.</w:t>
        </w:r>
        <w:r>
          <w:rPr>
            <w:rFonts w:asciiTheme="minorHAnsi" w:eastAsiaTheme="minorEastAsia" w:hAnsiTheme="minorHAnsi" w:cstheme="minorBidi"/>
            <w:kern w:val="2"/>
            <w:szCs w:val="24"/>
            <w14:ligatures w14:val="standardContextual"/>
          </w:rPr>
          <w:tab/>
        </w:r>
        <w:r w:rsidRPr="00E35A1F">
          <w:rPr>
            <w:rStyle w:val="Hyperlink"/>
          </w:rPr>
          <w:t>Standards for Marketing</w:t>
        </w:r>
        <w:r>
          <w:rPr>
            <w:webHidden/>
          </w:rPr>
          <w:tab/>
        </w:r>
        <w:r>
          <w:rPr>
            <w:webHidden/>
          </w:rPr>
          <w:fldChar w:fldCharType="begin"/>
        </w:r>
        <w:r>
          <w:rPr>
            <w:webHidden/>
          </w:rPr>
          <w:instrText xml:space="preserve"> PAGEREF _Toc217050396 \h </w:instrText>
        </w:r>
        <w:r>
          <w:rPr>
            <w:webHidden/>
          </w:rPr>
        </w:r>
        <w:r>
          <w:rPr>
            <w:webHidden/>
          </w:rPr>
          <w:fldChar w:fldCharType="separate"/>
        </w:r>
        <w:r w:rsidR="003C2AF7">
          <w:rPr>
            <w:webHidden/>
          </w:rPr>
          <w:t>162</w:t>
        </w:r>
        <w:r>
          <w:rPr>
            <w:webHidden/>
          </w:rPr>
          <w:fldChar w:fldCharType="end"/>
        </w:r>
      </w:hyperlink>
    </w:p>
    <w:p w14:paraId="15D7B0E5" w14:textId="0F54CA65" w:rsidR="00A964BB" w:rsidRDefault="00A964BB">
      <w:pPr>
        <w:pStyle w:val="TOC3"/>
        <w:rPr>
          <w:rFonts w:asciiTheme="minorHAnsi" w:eastAsiaTheme="minorEastAsia" w:hAnsiTheme="minorHAnsi" w:cstheme="minorBidi"/>
          <w:kern w:val="2"/>
          <w:szCs w:val="24"/>
          <w14:ligatures w14:val="standardContextual"/>
        </w:rPr>
      </w:pPr>
      <w:hyperlink w:anchor="_Toc217050397" w:history="1">
        <w:r w:rsidRPr="00E35A1F">
          <w:rPr>
            <w:rStyle w:val="Hyperlink"/>
          </w:rPr>
          <w:t>§580.</w:t>
        </w:r>
        <w:r>
          <w:rPr>
            <w:rFonts w:asciiTheme="minorHAnsi" w:eastAsiaTheme="minorEastAsia" w:hAnsiTheme="minorHAnsi" w:cstheme="minorBidi"/>
            <w:kern w:val="2"/>
            <w:szCs w:val="24"/>
            <w14:ligatures w14:val="standardContextual"/>
          </w:rPr>
          <w:tab/>
        </w:r>
        <w:r w:rsidRPr="00E35A1F">
          <w:rPr>
            <w:rStyle w:val="Hyperlink"/>
          </w:rPr>
          <w:t>Appropriateness of Recommended Purchase and Excessive Insurance</w:t>
        </w:r>
        <w:r>
          <w:rPr>
            <w:webHidden/>
          </w:rPr>
          <w:tab/>
        </w:r>
        <w:r>
          <w:rPr>
            <w:webHidden/>
          </w:rPr>
          <w:fldChar w:fldCharType="begin"/>
        </w:r>
        <w:r>
          <w:rPr>
            <w:webHidden/>
          </w:rPr>
          <w:instrText xml:space="preserve"> PAGEREF _Toc217050397 \h </w:instrText>
        </w:r>
        <w:r>
          <w:rPr>
            <w:webHidden/>
          </w:rPr>
        </w:r>
        <w:r>
          <w:rPr>
            <w:webHidden/>
          </w:rPr>
          <w:fldChar w:fldCharType="separate"/>
        </w:r>
        <w:r w:rsidR="003C2AF7">
          <w:rPr>
            <w:webHidden/>
          </w:rPr>
          <w:t>162</w:t>
        </w:r>
        <w:r>
          <w:rPr>
            <w:webHidden/>
          </w:rPr>
          <w:fldChar w:fldCharType="end"/>
        </w:r>
      </w:hyperlink>
    </w:p>
    <w:p w14:paraId="0EA9F8CB" w14:textId="6D5E0A2A" w:rsidR="00A964BB" w:rsidRDefault="00A964BB">
      <w:pPr>
        <w:pStyle w:val="TOC3"/>
        <w:rPr>
          <w:rFonts w:asciiTheme="minorHAnsi" w:eastAsiaTheme="minorEastAsia" w:hAnsiTheme="minorHAnsi" w:cstheme="minorBidi"/>
          <w:kern w:val="2"/>
          <w:szCs w:val="24"/>
          <w14:ligatures w14:val="standardContextual"/>
        </w:rPr>
      </w:pPr>
      <w:hyperlink w:anchor="_Toc217050398" w:history="1">
        <w:r w:rsidRPr="00E35A1F">
          <w:rPr>
            <w:rStyle w:val="Hyperlink"/>
          </w:rPr>
          <w:t>§585.</w:t>
        </w:r>
        <w:r>
          <w:rPr>
            <w:rFonts w:asciiTheme="minorHAnsi" w:eastAsiaTheme="minorEastAsia" w:hAnsiTheme="minorHAnsi" w:cstheme="minorBidi"/>
            <w:kern w:val="2"/>
            <w:szCs w:val="24"/>
            <w14:ligatures w14:val="standardContextual"/>
          </w:rPr>
          <w:tab/>
        </w:r>
        <w:r w:rsidRPr="00E35A1F">
          <w:rPr>
            <w:rStyle w:val="Hyperlink"/>
          </w:rPr>
          <w:t>Reporting of Multiple Policies</w:t>
        </w:r>
        <w:r>
          <w:rPr>
            <w:webHidden/>
          </w:rPr>
          <w:tab/>
        </w:r>
        <w:r>
          <w:rPr>
            <w:webHidden/>
          </w:rPr>
          <w:fldChar w:fldCharType="begin"/>
        </w:r>
        <w:r>
          <w:rPr>
            <w:webHidden/>
          </w:rPr>
          <w:instrText xml:space="preserve"> PAGEREF _Toc217050398 \h </w:instrText>
        </w:r>
        <w:r>
          <w:rPr>
            <w:webHidden/>
          </w:rPr>
        </w:r>
        <w:r>
          <w:rPr>
            <w:webHidden/>
          </w:rPr>
          <w:fldChar w:fldCharType="separate"/>
        </w:r>
        <w:r w:rsidR="003C2AF7">
          <w:rPr>
            <w:webHidden/>
          </w:rPr>
          <w:t>162</w:t>
        </w:r>
        <w:r>
          <w:rPr>
            <w:webHidden/>
          </w:rPr>
          <w:fldChar w:fldCharType="end"/>
        </w:r>
      </w:hyperlink>
    </w:p>
    <w:p w14:paraId="29BA2EAF" w14:textId="0CB1E546" w:rsidR="00A964BB" w:rsidRDefault="00A964BB">
      <w:pPr>
        <w:pStyle w:val="TOC3"/>
        <w:rPr>
          <w:rFonts w:asciiTheme="minorHAnsi" w:eastAsiaTheme="minorEastAsia" w:hAnsiTheme="minorHAnsi" w:cstheme="minorBidi"/>
          <w:kern w:val="2"/>
          <w:szCs w:val="24"/>
          <w14:ligatures w14:val="standardContextual"/>
        </w:rPr>
      </w:pPr>
      <w:hyperlink w:anchor="_Toc217050399" w:history="1">
        <w:r w:rsidRPr="00E35A1F">
          <w:rPr>
            <w:rStyle w:val="Hyperlink"/>
          </w:rPr>
          <w:t>§590.</w:t>
        </w:r>
        <w:r>
          <w:rPr>
            <w:rFonts w:asciiTheme="minorHAnsi" w:eastAsiaTheme="minorEastAsia" w:hAnsiTheme="minorHAnsi" w:cstheme="minorBidi"/>
            <w:kern w:val="2"/>
            <w:szCs w:val="24"/>
            <w14:ligatures w14:val="standardContextual"/>
          </w:rPr>
          <w:tab/>
        </w:r>
        <w:r w:rsidRPr="00E35A1F">
          <w:rPr>
            <w:rStyle w:val="Hyperlink"/>
          </w:rPr>
          <w:t>Prohibition against Preexisting Conditions, Waiting Periods, Elimination Periods and Probationary Periods in Replacement Policies or Certificates</w:t>
        </w:r>
        <w:r>
          <w:rPr>
            <w:webHidden/>
          </w:rPr>
          <w:tab/>
        </w:r>
        <w:r>
          <w:rPr>
            <w:webHidden/>
          </w:rPr>
          <w:fldChar w:fldCharType="begin"/>
        </w:r>
        <w:r>
          <w:rPr>
            <w:webHidden/>
          </w:rPr>
          <w:instrText xml:space="preserve"> PAGEREF _Toc217050399 \h </w:instrText>
        </w:r>
        <w:r>
          <w:rPr>
            <w:webHidden/>
          </w:rPr>
        </w:r>
        <w:r>
          <w:rPr>
            <w:webHidden/>
          </w:rPr>
          <w:fldChar w:fldCharType="separate"/>
        </w:r>
        <w:r w:rsidR="003C2AF7">
          <w:rPr>
            <w:webHidden/>
          </w:rPr>
          <w:t>163</w:t>
        </w:r>
        <w:r>
          <w:rPr>
            <w:webHidden/>
          </w:rPr>
          <w:fldChar w:fldCharType="end"/>
        </w:r>
      </w:hyperlink>
    </w:p>
    <w:p w14:paraId="669DA61F" w14:textId="0FA74E5B" w:rsidR="00A964BB" w:rsidRDefault="00A964BB">
      <w:pPr>
        <w:pStyle w:val="TOC3"/>
        <w:rPr>
          <w:rFonts w:asciiTheme="minorHAnsi" w:eastAsiaTheme="minorEastAsia" w:hAnsiTheme="minorHAnsi" w:cstheme="minorBidi"/>
          <w:kern w:val="2"/>
          <w:szCs w:val="24"/>
          <w14:ligatures w14:val="standardContextual"/>
        </w:rPr>
      </w:pPr>
      <w:hyperlink w:anchor="_Toc217050400" w:history="1">
        <w:r w:rsidRPr="00E35A1F">
          <w:rPr>
            <w:rStyle w:val="Hyperlink"/>
          </w:rPr>
          <w:t>§591.</w:t>
        </w:r>
        <w:r>
          <w:rPr>
            <w:rFonts w:asciiTheme="minorHAnsi" w:eastAsiaTheme="minorEastAsia" w:hAnsiTheme="minorHAnsi" w:cstheme="minorBidi"/>
            <w:kern w:val="2"/>
            <w:szCs w:val="24"/>
            <w14:ligatures w14:val="standardContextual"/>
          </w:rPr>
          <w:tab/>
        </w:r>
        <w:r w:rsidRPr="00E35A1F">
          <w:rPr>
            <w:rStyle w:val="Hyperlink"/>
          </w:rPr>
          <w:t>Prohibition Against Use of Genetic Information and Requests for Genetic Testing</w:t>
        </w:r>
        <w:r>
          <w:rPr>
            <w:webHidden/>
          </w:rPr>
          <w:tab/>
        </w:r>
        <w:r>
          <w:rPr>
            <w:webHidden/>
          </w:rPr>
          <w:fldChar w:fldCharType="begin"/>
        </w:r>
        <w:r>
          <w:rPr>
            <w:webHidden/>
          </w:rPr>
          <w:instrText xml:space="preserve"> PAGEREF _Toc217050400 \h </w:instrText>
        </w:r>
        <w:r>
          <w:rPr>
            <w:webHidden/>
          </w:rPr>
        </w:r>
        <w:r>
          <w:rPr>
            <w:webHidden/>
          </w:rPr>
          <w:fldChar w:fldCharType="separate"/>
        </w:r>
        <w:r w:rsidR="003C2AF7">
          <w:rPr>
            <w:webHidden/>
          </w:rPr>
          <w:t>163</w:t>
        </w:r>
        <w:r>
          <w:rPr>
            <w:webHidden/>
          </w:rPr>
          <w:fldChar w:fldCharType="end"/>
        </w:r>
      </w:hyperlink>
    </w:p>
    <w:p w14:paraId="48FAD618" w14:textId="60CA0E83" w:rsidR="00A964BB" w:rsidRDefault="00A964BB">
      <w:pPr>
        <w:pStyle w:val="TOC3"/>
        <w:rPr>
          <w:rFonts w:asciiTheme="minorHAnsi" w:eastAsiaTheme="minorEastAsia" w:hAnsiTheme="minorHAnsi" w:cstheme="minorBidi"/>
          <w:kern w:val="2"/>
          <w:szCs w:val="24"/>
          <w14:ligatures w14:val="standardContextual"/>
        </w:rPr>
      </w:pPr>
      <w:hyperlink w:anchor="_Toc217050401" w:history="1">
        <w:r w:rsidRPr="00E35A1F">
          <w:rPr>
            <w:rStyle w:val="Hyperlink"/>
          </w:rPr>
          <w:t>§595.</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401 \h </w:instrText>
        </w:r>
        <w:r>
          <w:rPr>
            <w:webHidden/>
          </w:rPr>
        </w:r>
        <w:r>
          <w:rPr>
            <w:webHidden/>
          </w:rPr>
          <w:fldChar w:fldCharType="separate"/>
        </w:r>
        <w:r w:rsidR="003C2AF7">
          <w:rPr>
            <w:webHidden/>
          </w:rPr>
          <w:t>164</w:t>
        </w:r>
        <w:r>
          <w:rPr>
            <w:webHidden/>
          </w:rPr>
          <w:fldChar w:fldCharType="end"/>
        </w:r>
      </w:hyperlink>
    </w:p>
    <w:p w14:paraId="59F42099" w14:textId="68E9EF4E" w:rsidR="00A964BB" w:rsidRDefault="00A964BB">
      <w:pPr>
        <w:pStyle w:val="TOC3"/>
        <w:rPr>
          <w:rFonts w:asciiTheme="minorHAnsi" w:eastAsiaTheme="minorEastAsia" w:hAnsiTheme="minorHAnsi" w:cstheme="minorBidi"/>
          <w:kern w:val="2"/>
          <w:szCs w:val="24"/>
          <w14:ligatures w14:val="standardContextual"/>
        </w:rPr>
      </w:pPr>
      <w:hyperlink w:anchor="_Toc217050402" w:history="1">
        <w:r w:rsidRPr="00E35A1F">
          <w:rPr>
            <w:rStyle w:val="Hyperlink"/>
          </w:rPr>
          <w:t>§596.</w:t>
        </w:r>
        <w:r>
          <w:rPr>
            <w:rFonts w:asciiTheme="minorHAnsi" w:eastAsiaTheme="minorEastAsia" w:hAnsiTheme="minorHAnsi" w:cstheme="minorBidi"/>
            <w:kern w:val="2"/>
            <w:szCs w:val="24"/>
            <w14:ligatures w14:val="standardContextual"/>
          </w:rPr>
          <w:tab/>
        </w:r>
        <w:r w:rsidRPr="00E35A1F">
          <w:rPr>
            <w:rStyle w:val="Hyperlink"/>
          </w:rPr>
          <w:t>Appendix A—Calculation Forms</w:t>
        </w:r>
        <w:r>
          <w:rPr>
            <w:webHidden/>
          </w:rPr>
          <w:tab/>
        </w:r>
        <w:r>
          <w:rPr>
            <w:webHidden/>
          </w:rPr>
          <w:fldChar w:fldCharType="begin"/>
        </w:r>
        <w:r>
          <w:rPr>
            <w:webHidden/>
          </w:rPr>
          <w:instrText xml:space="preserve"> PAGEREF _Toc217050402 \h </w:instrText>
        </w:r>
        <w:r>
          <w:rPr>
            <w:webHidden/>
          </w:rPr>
        </w:r>
        <w:r>
          <w:rPr>
            <w:webHidden/>
          </w:rPr>
          <w:fldChar w:fldCharType="separate"/>
        </w:r>
        <w:r w:rsidR="003C2AF7">
          <w:rPr>
            <w:webHidden/>
          </w:rPr>
          <w:t>164</w:t>
        </w:r>
        <w:r>
          <w:rPr>
            <w:webHidden/>
          </w:rPr>
          <w:fldChar w:fldCharType="end"/>
        </w:r>
      </w:hyperlink>
    </w:p>
    <w:p w14:paraId="05936B2C" w14:textId="035BF6AE" w:rsidR="00A964BB" w:rsidRDefault="00A964BB">
      <w:pPr>
        <w:pStyle w:val="TOC3"/>
        <w:rPr>
          <w:rFonts w:asciiTheme="minorHAnsi" w:eastAsiaTheme="minorEastAsia" w:hAnsiTheme="minorHAnsi" w:cstheme="minorBidi"/>
          <w:kern w:val="2"/>
          <w:szCs w:val="24"/>
          <w14:ligatures w14:val="standardContextual"/>
        </w:rPr>
      </w:pPr>
      <w:hyperlink w:anchor="_Toc217050403" w:history="1">
        <w:r w:rsidRPr="00E35A1F">
          <w:rPr>
            <w:rStyle w:val="Hyperlink"/>
          </w:rPr>
          <w:t>§597.</w:t>
        </w:r>
        <w:r>
          <w:rPr>
            <w:rFonts w:asciiTheme="minorHAnsi" w:eastAsiaTheme="minorEastAsia" w:hAnsiTheme="minorHAnsi" w:cstheme="minorBidi"/>
            <w:kern w:val="2"/>
            <w:szCs w:val="24"/>
            <w14:ligatures w14:val="standardContextual"/>
          </w:rPr>
          <w:tab/>
        </w:r>
        <w:r w:rsidRPr="00E35A1F">
          <w:rPr>
            <w:rStyle w:val="Hyperlink"/>
          </w:rPr>
          <w:t>Appendix B—Medicare Supplement Policies Reporting Form</w:t>
        </w:r>
        <w:r>
          <w:rPr>
            <w:webHidden/>
          </w:rPr>
          <w:tab/>
        </w:r>
        <w:r>
          <w:rPr>
            <w:webHidden/>
          </w:rPr>
          <w:fldChar w:fldCharType="begin"/>
        </w:r>
        <w:r>
          <w:rPr>
            <w:webHidden/>
          </w:rPr>
          <w:instrText xml:space="preserve"> PAGEREF _Toc217050403 \h </w:instrText>
        </w:r>
        <w:r>
          <w:rPr>
            <w:webHidden/>
          </w:rPr>
        </w:r>
        <w:r>
          <w:rPr>
            <w:webHidden/>
          </w:rPr>
          <w:fldChar w:fldCharType="separate"/>
        </w:r>
        <w:r w:rsidR="003C2AF7">
          <w:rPr>
            <w:webHidden/>
          </w:rPr>
          <w:t>167</w:t>
        </w:r>
        <w:r>
          <w:rPr>
            <w:webHidden/>
          </w:rPr>
          <w:fldChar w:fldCharType="end"/>
        </w:r>
      </w:hyperlink>
    </w:p>
    <w:p w14:paraId="03832572" w14:textId="4AC6CD5E" w:rsidR="00A964BB" w:rsidRDefault="00A964BB">
      <w:pPr>
        <w:pStyle w:val="TOC3"/>
        <w:rPr>
          <w:rFonts w:asciiTheme="minorHAnsi" w:eastAsiaTheme="minorEastAsia" w:hAnsiTheme="minorHAnsi" w:cstheme="minorBidi"/>
          <w:kern w:val="2"/>
          <w:szCs w:val="24"/>
          <w14:ligatures w14:val="standardContextual"/>
        </w:rPr>
      </w:pPr>
      <w:hyperlink w:anchor="_Toc217050404" w:history="1">
        <w:r w:rsidRPr="00E35A1F">
          <w:rPr>
            <w:rStyle w:val="Hyperlink"/>
          </w:rPr>
          <w:t>§598.</w:t>
        </w:r>
        <w:r>
          <w:rPr>
            <w:rFonts w:asciiTheme="minorHAnsi" w:eastAsiaTheme="minorEastAsia" w:hAnsiTheme="minorHAnsi" w:cstheme="minorBidi"/>
            <w:kern w:val="2"/>
            <w:szCs w:val="24"/>
            <w14:ligatures w14:val="standardContextual"/>
          </w:rPr>
          <w:tab/>
        </w:r>
        <w:r w:rsidRPr="00E35A1F">
          <w:rPr>
            <w:rStyle w:val="Hyperlink"/>
          </w:rPr>
          <w:t>Appendix C—Disclosure Statements</w:t>
        </w:r>
        <w:r>
          <w:rPr>
            <w:webHidden/>
          </w:rPr>
          <w:tab/>
        </w:r>
        <w:r>
          <w:rPr>
            <w:webHidden/>
          </w:rPr>
          <w:fldChar w:fldCharType="begin"/>
        </w:r>
        <w:r>
          <w:rPr>
            <w:webHidden/>
          </w:rPr>
          <w:instrText xml:space="preserve"> PAGEREF _Toc217050404 \h </w:instrText>
        </w:r>
        <w:r>
          <w:rPr>
            <w:webHidden/>
          </w:rPr>
        </w:r>
        <w:r>
          <w:rPr>
            <w:webHidden/>
          </w:rPr>
          <w:fldChar w:fldCharType="separate"/>
        </w:r>
        <w:r w:rsidR="003C2AF7">
          <w:rPr>
            <w:webHidden/>
          </w:rPr>
          <w:t>167</w:t>
        </w:r>
        <w:r>
          <w:rPr>
            <w:webHidden/>
          </w:rPr>
          <w:fldChar w:fldCharType="end"/>
        </w:r>
      </w:hyperlink>
    </w:p>
    <w:p w14:paraId="59402B34" w14:textId="6469669C" w:rsidR="00A964BB" w:rsidRDefault="00A964BB">
      <w:pPr>
        <w:pStyle w:val="TOC3"/>
        <w:rPr>
          <w:rFonts w:asciiTheme="minorHAnsi" w:eastAsiaTheme="minorEastAsia" w:hAnsiTheme="minorHAnsi" w:cstheme="minorBidi"/>
          <w:kern w:val="2"/>
          <w:szCs w:val="24"/>
          <w14:ligatures w14:val="standardContextual"/>
        </w:rPr>
      </w:pPr>
      <w:hyperlink w:anchor="_Toc217050405" w:history="1">
        <w:r w:rsidRPr="00E35A1F">
          <w:rPr>
            <w:rStyle w:val="Hyperlink"/>
          </w:rPr>
          <w:t>§599.</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405 \h </w:instrText>
        </w:r>
        <w:r>
          <w:rPr>
            <w:webHidden/>
          </w:rPr>
        </w:r>
        <w:r>
          <w:rPr>
            <w:webHidden/>
          </w:rPr>
          <w:fldChar w:fldCharType="separate"/>
        </w:r>
        <w:r w:rsidR="003C2AF7">
          <w:rPr>
            <w:webHidden/>
          </w:rPr>
          <w:t>171</w:t>
        </w:r>
        <w:r>
          <w:rPr>
            <w:webHidden/>
          </w:rPr>
          <w:fldChar w:fldCharType="end"/>
        </w:r>
      </w:hyperlink>
    </w:p>
    <w:p w14:paraId="0DC64ADA" w14:textId="1E471DF7" w:rsidR="00A964BB" w:rsidRDefault="00A964BB">
      <w:pPr>
        <w:pStyle w:val="TOC2"/>
        <w:rPr>
          <w:rFonts w:asciiTheme="minorHAnsi" w:eastAsiaTheme="minorEastAsia" w:hAnsiTheme="minorHAnsi" w:cstheme="minorBidi"/>
          <w:color w:val="auto"/>
          <w:szCs w:val="24"/>
          <w14:ligatures w14:val="standardContextual"/>
        </w:rPr>
      </w:pPr>
      <w:hyperlink w:anchor="_Toc217050406" w:history="1">
        <w:r w:rsidRPr="00E35A1F">
          <w:rPr>
            <w:rStyle w:val="Hyperlink"/>
          </w:rPr>
          <w:t>Chapter 9.</w:t>
        </w:r>
        <w:r>
          <w:rPr>
            <w:rFonts w:asciiTheme="minorHAnsi" w:eastAsiaTheme="minorEastAsia" w:hAnsiTheme="minorHAnsi" w:cstheme="minorBidi"/>
            <w:color w:val="auto"/>
            <w:szCs w:val="24"/>
            <w14:ligatures w14:val="standardContextual"/>
          </w:rPr>
          <w:tab/>
        </w:r>
        <w:r w:rsidRPr="00E35A1F">
          <w:rPr>
            <w:rStyle w:val="Hyperlink"/>
          </w:rPr>
          <w:t>Regulation 40―Summary Document and Disclaimer and Notice of Noncoverage</w:t>
        </w:r>
        <w:r>
          <w:rPr>
            <w:webHidden/>
          </w:rPr>
          <w:tab/>
        </w:r>
        <w:r>
          <w:rPr>
            <w:webHidden/>
          </w:rPr>
          <w:fldChar w:fldCharType="begin"/>
        </w:r>
        <w:r>
          <w:rPr>
            <w:webHidden/>
          </w:rPr>
          <w:instrText xml:space="preserve"> PAGEREF _Toc217050406 \h </w:instrText>
        </w:r>
        <w:r>
          <w:rPr>
            <w:webHidden/>
          </w:rPr>
        </w:r>
        <w:r>
          <w:rPr>
            <w:webHidden/>
          </w:rPr>
          <w:fldChar w:fldCharType="separate"/>
        </w:r>
        <w:r w:rsidR="003C2AF7">
          <w:rPr>
            <w:webHidden/>
          </w:rPr>
          <w:t>171</w:t>
        </w:r>
        <w:r>
          <w:rPr>
            <w:webHidden/>
          </w:rPr>
          <w:fldChar w:fldCharType="end"/>
        </w:r>
      </w:hyperlink>
    </w:p>
    <w:p w14:paraId="0B324253" w14:textId="46F47E45" w:rsidR="00A964BB" w:rsidRDefault="00A964BB">
      <w:pPr>
        <w:pStyle w:val="TOC3"/>
        <w:rPr>
          <w:rFonts w:asciiTheme="minorHAnsi" w:eastAsiaTheme="minorEastAsia" w:hAnsiTheme="minorHAnsi" w:cstheme="minorBidi"/>
          <w:kern w:val="2"/>
          <w:szCs w:val="24"/>
          <w14:ligatures w14:val="standardContextual"/>
        </w:rPr>
      </w:pPr>
      <w:hyperlink w:anchor="_Toc217050407" w:history="1">
        <w:r w:rsidRPr="00E35A1F">
          <w:rPr>
            <w:rStyle w:val="Hyperlink"/>
          </w:rPr>
          <w:t>§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407 \h </w:instrText>
        </w:r>
        <w:r>
          <w:rPr>
            <w:webHidden/>
          </w:rPr>
        </w:r>
        <w:r>
          <w:rPr>
            <w:webHidden/>
          </w:rPr>
          <w:fldChar w:fldCharType="separate"/>
        </w:r>
        <w:r w:rsidR="003C2AF7">
          <w:rPr>
            <w:webHidden/>
          </w:rPr>
          <w:t>171</w:t>
        </w:r>
        <w:r>
          <w:rPr>
            <w:webHidden/>
          </w:rPr>
          <w:fldChar w:fldCharType="end"/>
        </w:r>
      </w:hyperlink>
    </w:p>
    <w:p w14:paraId="22271550" w14:textId="1D6B2BF0" w:rsidR="00A964BB" w:rsidRDefault="00A964BB">
      <w:pPr>
        <w:pStyle w:val="TOC3"/>
        <w:rPr>
          <w:rFonts w:asciiTheme="minorHAnsi" w:eastAsiaTheme="minorEastAsia" w:hAnsiTheme="minorHAnsi" w:cstheme="minorBidi"/>
          <w:kern w:val="2"/>
          <w:szCs w:val="24"/>
          <w14:ligatures w14:val="standardContextual"/>
        </w:rPr>
      </w:pPr>
      <w:hyperlink w:anchor="_Toc217050408" w:history="1">
        <w:r w:rsidRPr="00E35A1F">
          <w:rPr>
            <w:rStyle w:val="Hyperlink"/>
          </w:rPr>
          <w:t>§9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408 \h </w:instrText>
        </w:r>
        <w:r>
          <w:rPr>
            <w:webHidden/>
          </w:rPr>
        </w:r>
        <w:r>
          <w:rPr>
            <w:webHidden/>
          </w:rPr>
          <w:fldChar w:fldCharType="separate"/>
        </w:r>
        <w:r w:rsidR="003C2AF7">
          <w:rPr>
            <w:webHidden/>
          </w:rPr>
          <w:t>171</w:t>
        </w:r>
        <w:r>
          <w:rPr>
            <w:webHidden/>
          </w:rPr>
          <w:fldChar w:fldCharType="end"/>
        </w:r>
      </w:hyperlink>
    </w:p>
    <w:p w14:paraId="50696984" w14:textId="03D6BAB5" w:rsidR="00A964BB" w:rsidRDefault="00A964BB">
      <w:pPr>
        <w:pStyle w:val="TOC3"/>
        <w:rPr>
          <w:rFonts w:asciiTheme="minorHAnsi" w:eastAsiaTheme="minorEastAsia" w:hAnsiTheme="minorHAnsi" w:cstheme="minorBidi"/>
          <w:kern w:val="2"/>
          <w:szCs w:val="24"/>
          <w14:ligatures w14:val="standardContextual"/>
        </w:rPr>
      </w:pPr>
      <w:hyperlink w:anchor="_Toc217050409" w:history="1">
        <w:r w:rsidRPr="00E35A1F">
          <w:rPr>
            <w:rStyle w:val="Hyperlink"/>
          </w:rPr>
          <w:t>§905.</w:t>
        </w:r>
        <w:r>
          <w:rPr>
            <w:rFonts w:asciiTheme="minorHAnsi" w:eastAsiaTheme="minorEastAsia" w:hAnsiTheme="minorHAnsi" w:cstheme="minorBidi"/>
            <w:kern w:val="2"/>
            <w:szCs w:val="24"/>
            <w14:ligatures w14:val="standardContextual"/>
          </w:rPr>
          <w:tab/>
        </w:r>
        <w:r w:rsidRPr="00E35A1F">
          <w:rPr>
            <w:rStyle w:val="Hyperlink"/>
          </w:rPr>
          <w:t>Form and Content</w:t>
        </w:r>
        <w:r>
          <w:rPr>
            <w:webHidden/>
          </w:rPr>
          <w:tab/>
        </w:r>
        <w:r>
          <w:rPr>
            <w:webHidden/>
          </w:rPr>
          <w:fldChar w:fldCharType="begin"/>
        </w:r>
        <w:r>
          <w:rPr>
            <w:webHidden/>
          </w:rPr>
          <w:instrText xml:space="preserve"> PAGEREF _Toc217050409 \h </w:instrText>
        </w:r>
        <w:r>
          <w:rPr>
            <w:webHidden/>
          </w:rPr>
        </w:r>
        <w:r>
          <w:rPr>
            <w:webHidden/>
          </w:rPr>
          <w:fldChar w:fldCharType="separate"/>
        </w:r>
        <w:r w:rsidR="003C2AF7">
          <w:rPr>
            <w:webHidden/>
          </w:rPr>
          <w:t>172</w:t>
        </w:r>
        <w:r>
          <w:rPr>
            <w:webHidden/>
          </w:rPr>
          <w:fldChar w:fldCharType="end"/>
        </w:r>
      </w:hyperlink>
    </w:p>
    <w:p w14:paraId="7701C36B" w14:textId="32731DFD" w:rsidR="00A964BB" w:rsidRDefault="00A964BB">
      <w:pPr>
        <w:pStyle w:val="TOC3"/>
        <w:rPr>
          <w:rFonts w:asciiTheme="minorHAnsi" w:eastAsiaTheme="minorEastAsia" w:hAnsiTheme="minorHAnsi" w:cstheme="minorBidi"/>
          <w:kern w:val="2"/>
          <w:szCs w:val="24"/>
          <w14:ligatures w14:val="standardContextual"/>
        </w:rPr>
      </w:pPr>
      <w:hyperlink w:anchor="_Toc217050410" w:history="1">
        <w:r w:rsidRPr="00E35A1F">
          <w:rPr>
            <w:rStyle w:val="Hyperlink"/>
          </w:rPr>
          <w:t>§907.</w:t>
        </w:r>
        <w:r>
          <w:rPr>
            <w:rFonts w:asciiTheme="minorHAnsi" w:eastAsiaTheme="minorEastAsia" w:hAnsiTheme="minorHAnsi" w:cstheme="minorBidi"/>
            <w:kern w:val="2"/>
            <w:szCs w:val="24"/>
            <w14:ligatures w14:val="standardContextual"/>
          </w:rPr>
          <w:tab/>
        </w:r>
        <w:r w:rsidRPr="00E35A1F">
          <w:rPr>
            <w:rStyle w:val="Hyperlink"/>
          </w:rPr>
          <w:t xml:space="preserve">Exhibit A―Summary of the Louisiana Life and Health Insurance Guaranty Association </w:t>
        </w:r>
        <w:r w:rsidR="00CD71E0">
          <w:rPr>
            <w:rStyle w:val="Hyperlink"/>
          </w:rPr>
          <w:br/>
        </w:r>
        <w:r w:rsidRPr="00E35A1F">
          <w:rPr>
            <w:rStyle w:val="Hyperlink"/>
          </w:rPr>
          <w:t>Act and Notice Concerning Coverage Limitations and Exclusions</w:t>
        </w:r>
        <w:r>
          <w:rPr>
            <w:webHidden/>
          </w:rPr>
          <w:tab/>
        </w:r>
        <w:r>
          <w:rPr>
            <w:webHidden/>
          </w:rPr>
          <w:fldChar w:fldCharType="begin"/>
        </w:r>
        <w:r>
          <w:rPr>
            <w:webHidden/>
          </w:rPr>
          <w:instrText xml:space="preserve"> PAGEREF _Toc217050410 \h </w:instrText>
        </w:r>
        <w:r>
          <w:rPr>
            <w:webHidden/>
          </w:rPr>
        </w:r>
        <w:r>
          <w:rPr>
            <w:webHidden/>
          </w:rPr>
          <w:fldChar w:fldCharType="separate"/>
        </w:r>
        <w:r w:rsidR="003C2AF7">
          <w:rPr>
            <w:webHidden/>
          </w:rPr>
          <w:t>172</w:t>
        </w:r>
        <w:r>
          <w:rPr>
            <w:webHidden/>
          </w:rPr>
          <w:fldChar w:fldCharType="end"/>
        </w:r>
      </w:hyperlink>
    </w:p>
    <w:p w14:paraId="19B2D13E" w14:textId="3CCDE7AC" w:rsidR="00A964BB" w:rsidRDefault="00A964BB">
      <w:pPr>
        <w:pStyle w:val="TOC3"/>
        <w:rPr>
          <w:rFonts w:asciiTheme="minorHAnsi" w:eastAsiaTheme="minorEastAsia" w:hAnsiTheme="minorHAnsi" w:cstheme="minorBidi"/>
          <w:kern w:val="2"/>
          <w:szCs w:val="24"/>
          <w14:ligatures w14:val="standardContextual"/>
        </w:rPr>
      </w:pPr>
      <w:hyperlink w:anchor="_Toc217050411" w:history="1">
        <w:r w:rsidRPr="00E35A1F">
          <w:rPr>
            <w:rStyle w:val="Hyperlink"/>
          </w:rPr>
          <w:t>§909.</w:t>
        </w:r>
        <w:r>
          <w:rPr>
            <w:rFonts w:asciiTheme="minorHAnsi" w:eastAsiaTheme="minorEastAsia" w:hAnsiTheme="minorHAnsi" w:cstheme="minorBidi"/>
            <w:kern w:val="2"/>
            <w:szCs w:val="24"/>
            <w14:ligatures w14:val="standardContextual"/>
          </w:rPr>
          <w:tab/>
        </w:r>
        <w:r w:rsidRPr="00E35A1F">
          <w:rPr>
            <w:rStyle w:val="Hyperlink"/>
          </w:rPr>
          <w:t>Exhibit B―Notice of Noncoverage</w:t>
        </w:r>
        <w:r>
          <w:rPr>
            <w:webHidden/>
          </w:rPr>
          <w:tab/>
        </w:r>
        <w:r>
          <w:rPr>
            <w:webHidden/>
          </w:rPr>
          <w:fldChar w:fldCharType="begin"/>
        </w:r>
        <w:r>
          <w:rPr>
            <w:webHidden/>
          </w:rPr>
          <w:instrText xml:space="preserve"> PAGEREF _Toc217050411 \h </w:instrText>
        </w:r>
        <w:r>
          <w:rPr>
            <w:webHidden/>
          </w:rPr>
        </w:r>
        <w:r>
          <w:rPr>
            <w:webHidden/>
          </w:rPr>
          <w:fldChar w:fldCharType="separate"/>
        </w:r>
        <w:r w:rsidR="003C2AF7">
          <w:rPr>
            <w:webHidden/>
          </w:rPr>
          <w:t>173</w:t>
        </w:r>
        <w:r>
          <w:rPr>
            <w:webHidden/>
          </w:rPr>
          <w:fldChar w:fldCharType="end"/>
        </w:r>
      </w:hyperlink>
    </w:p>
    <w:p w14:paraId="7C11E441" w14:textId="4A90296F" w:rsidR="00A964BB" w:rsidRDefault="00A964BB">
      <w:pPr>
        <w:pStyle w:val="TOC3"/>
        <w:rPr>
          <w:rFonts w:asciiTheme="minorHAnsi" w:eastAsiaTheme="minorEastAsia" w:hAnsiTheme="minorHAnsi" w:cstheme="minorBidi"/>
          <w:kern w:val="2"/>
          <w:szCs w:val="24"/>
          <w14:ligatures w14:val="standardContextual"/>
        </w:rPr>
      </w:pPr>
      <w:hyperlink w:anchor="_Toc217050412" w:history="1">
        <w:r w:rsidRPr="00E35A1F">
          <w:rPr>
            <w:rStyle w:val="Hyperlink"/>
          </w:rPr>
          <w:t>§911.</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412 \h </w:instrText>
        </w:r>
        <w:r>
          <w:rPr>
            <w:webHidden/>
          </w:rPr>
        </w:r>
        <w:r>
          <w:rPr>
            <w:webHidden/>
          </w:rPr>
          <w:fldChar w:fldCharType="separate"/>
        </w:r>
        <w:r w:rsidR="003C2AF7">
          <w:rPr>
            <w:webHidden/>
          </w:rPr>
          <w:t>173</w:t>
        </w:r>
        <w:r>
          <w:rPr>
            <w:webHidden/>
          </w:rPr>
          <w:fldChar w:fldCharType="end"/>
        </w:r>
      </w:hyperlink>
    </w:p>
    <w:p w14:paraId="556E7C4F" w14:textId="64086C8D" w:rsidR="00A964BB" w:rsidRDefault="00A964BB">
      <w:pPr>
        <w:pStyle w:val="TOC2"/>
        <w:rPr>
          <w:rFonts w:asciiTheme="minorHAnsi" w:eastAsiaTheme="minorEastAsia" w:hAnsiTheme="minorHAnsi" w:cstheme="minorBidi"/>
          <w:color w:val="auto"/>
          <w:szCs w:val="24"/>
          <w14:ligatures w14:val="standardContextual"/>
        </w:rPr>
      </w:pPr>
      <w:hyperlink w:anchor="_Toc217050413" w:history="1">
        <w:r w:rsidRPr="00E35A1F">
          <w:rPr>
            <w:rStyle w:val="Hyperlink"/>
          </w:rPr>
          <w:t>Chapter 11.</w:t>
        </w:r>
        <w:r>
          <w:rPr>
            <w:rFonts w:asciiTheme="minorHAnsi" w:eastAsiaTheme="minorEastAsia" w:hAnsiTheme="minorHAnsi" w:cstheme="minorBidi"/>
            <w:color w:val="auto"/>
            <w:szCs w:val="24"/>
            <w14:ligatures w14:val="standardContextual"/>
          </w:rPr>
          <w:tab/>
        </w:r>
        <w:r w:rsidRPr="00E35A1F">
          <w:rPr>
            <w:rStyle w:val="Hyperlink"/>
          </w:rPr>
          <w:t>Regulation 42―Group Self-Insurance Funds</w:t>
        </w:r>
        <w:r>
          <w:rPr>
            <w:webHidden/>
          </w:rPr>
          <w:tab/>
        </w:r>
        <w:r>
          <w:rPr>
            <w:webHidden/>
          </w:rPr>
          <w:fldChar w:fldCharType="begin"/>
        </w:r>
        <w:r>
          <w:rPr>
            <w:webHidden/>
          </w:rPr>
          <w:instrText xml:space="preserve"> PAGEREF _Toc217050413 \h </w:instrText>
        </w:r>
        <w:r>
          <w:rPr>
            <w:webHidden/>
          </w:rPr>
        </w:r>
        <w:r>
          <w:rPr>
            <w:webHidden/>
          </w:rPr>
          <w:fldChar w:fldCharType="separate"/>
        </w:r>
        <w:r w:rsidR="003C2AF7">
          <w:rPr>
            <w:webHidden/>
          </w:rPr>
          <w:t>173</w:t>
        </w:r>
        <w:r>
          <w:rPr>
            <w:webHidden/>
          </w:rPr>
          <w:fldChar w:fldCharType="end"/>
        </w:r>
      </w:hyperlink>
    </w:p>
    <w:p w14:paraId="0AA3D5B8" w14:textId="5AA2D439" w:rsidR="00A964BB" w:rsidRDefault="00A964BB">
      <w:pPr>
        <w:pStyle w:val="TOC3"/>
        <w:rPr>
          <w:rFonts w:asciiTheme="minorHAnsi" w:eastAsiaTheme="minorEastAsia" w:hAnsiTheme="minorHAnsi" w:cstheme="minorBidi"/>
          <w:kern w:val="2"/>
          <w:szCs w:val="24"/>
          <w14:ligatures w14:val="standardContextual"/>
        </w:rPr>
      </w:pPr>
      <w:hyperlink w:anchor="_Toc217050414" w:history="1">
        <w:r w:rsidRPr="00E35A1F">
          <w:rPr>
            <w:rStyle w:val="Hyperlink"/>
          </w:rPr>
          <w:t>§1101.</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414 \h </w:instrText>
        </w:r>
        <w:r>
          <w:rPr>
            <w:webHidden/>
          </w:rPr>
        </w:r>
        <w:r>
          <w:rPr>
            <w:webHidden/>
          </w:rPr>
          <w:fldChar w:fldCharType="separate"/>
        </w:r>
        <w:r w:rsidR="003C2AF7">
          <w:rPr>
            <w:webHidden/>
          </w:rPr>
          <w:t>173</w:t>
        </w:r>
        <w:r>
          <w:rPr>
            <w:webHidden/>
          </w:rPr>
          <w:fldChar w:fldCharType="end"/>
        </w:r>
      </w:hyperlink>
    </w:p>
    <w:p w14:paraId="4A4AA05A" w14:textId="2A411E5D" w:rsidR="00A964BB" w:rsidRDefault="00A964BB">
      <w:pPr>
        <w:pStyle w:val="TOC3"/>
        <w:rPr>
          <w:rFonts w:asciiTheme="minorHAnsi" w:eastAsiaTheme="minorEastAsia" w:hAnsiTheme="minorHAnsi" w:cstheme="minorBidi"/>
          <w:kern w:val="2"/>
          <w:szCs w:val="24"/>
          <w14:ligatures w14:val="standardContextual"/>
        </w:rPr>
      </w:pPr>
      <w:hyperlink w:anchor="_Toc217050415" w:history="1">
        <w:r w:rsidRPr="00E35A1F">
          <w:rPr>
            <w:rStyle w:val="Hyperlink"/>
          </w:rPr>
          <w:t>§1103.</w:t>
        </w:r>
        <w:r>
          <w:rPr>
            <w:rFonts w:asciiTheme="minorHAnsi" w:eastAsiaTheme="minorEastAsia" w:hAnsiTheme="minorHAnsi" w:cstheme="minorBidi"/>
            <w:kern w:val="2"/>
            <w:szCs w:val="24"/>
            <w14:ligatures w14:val="standardContextual"/>
          </w:rPr>
          <w:tab/>
        </w:r>
        <w:r w:rsidRPr="00E35A1F">
          <w:rPr>
            <w:rStyle w:val="Hyperlink"/>
          </w:rPr>
          <w:t>Application to Create a Group Self-Insurance Fund</w:t>
        </w:r>
        <w:r>
          <w:rPr>
            <w:webHidden/>
          </w:rPr>
          <w:tab/>
        </w:r>
        <w:r>
          <w:rPr>
            <w:webHidden/>
          </w:rPr>
          <w:fldChar w:fldCharType="begin"/>
        </w:r>
        <w:r>
          <w:rPr>
            <w:webHidden/>
          </w:rPr>
          <w:instrText xml:space="preserve"> PAGEREF _Toc217050415 \h </w:instrText>
        </w:r>
        <w:r>
          <w:rPr>
            <w:webHidden/>
          </w:rPr>
        </w:r>
        <w:r>
          <w:rPr>
            <w:webHidden/>
          </w:rPr>
          <w:fldChar w:fldCharType="separate"/>
        </w:r>
        <w:r w:rsidR="003C2AF7">
          <w:rPr>
            <w:webHidden/>
          </w:rPr>
          <w:t>174</w:t>
        </w:r>
        <w:r>
          <w:rPr>
            <w:webHidden/>
          </w:rPr>
          <w:fldChar w:fldCharType="end"/>
        </w:r>
      </w:hyperlink>
    </w:p>
    <w:p w14:paraId="2BF6727D" w14:textId="0B1CD6EE" w:rsidR="00A964BB" w:rsidRDefault="00A964BB">
      <w:pPr>
        <w:pStyle w:val="TOC3"/>
        <w:rPr>
          <w:rFonts w:asciiTheme="minorHAnsi" w:eastAsiaTheme="minorEastAsia" w:hAnsiTheme="minorHAnsi" w:cstheme="minorBidi"/>
          <w:kern w:val="2"/>
          <w:szCs w:val="24"/>
          <w14:ligatures w14:val="standardContextual"/>
        </w:rPr>
      </w:pPr>
      <w:hyperlink w:anchor="_Toc217050416" w:history="1">
        <w:r w:rsidRPr="00E35A1F">
          <w:rPr>
            <w:rStyle w:val="Hyperlink"/>
          </w:rPr>
          <w:t>§1105.</w:t>
        </w:r>
        <w:r>
          <w:rPr>
            <w:rFonts w:asciiTheme="minorHAnsi" w:eastAsiaTheme="minorEastAsia" w:hAnsiTheme="minorHAnsi" w:cstheme="minorBidi"/>
            <w:kern w:val="2"/>
            <w:szCs w:val="24"/>
            <w14:ligatures w14:val="standardContextual"/>
          </w:rPr>
          <w:tab/>
        </w:r>
        <w:r w:rsidRPr="00E35A1F">
          <w:rPr>
            <w:rStyle w:val="Hyperlink"/>
          </w:rPr>
          <w:t>Conditions for Retaining the Self-Insurance Privilege</w:t>
        </w:r>
        <w:r>
          <w:rPr>
            <w:webHidden/>
          </w:rPr>
          <w:tab/>
        </w:r>
        <w:r>
          <w:rPr>
            <w:webHidden/>
          </w:rPr>
          <w:fldChar w:fldCharType="begin"/>
        </w:r>
        <w:r>
          <w:rPr>
            <w:webHidden/>
          </w:rPr>
          <w:instrText xml:space="preserve"> PAGEREF _Toc217050416 \h </w:instrText>
        </w:r>
        <w:r>
          <w:rPr>
            <w:webHidden/>
          </w:rPr>
        </w:r>
        <w:r>
          <w:rPr>
            <w:webHidden/>
          </w:rPr>
          <w:fldChar w:fldCharType="separate"/>
        </w:r>
        <w:r w:rsidR="003C2AF7">
          <w:rPr>
            <w:webHidden/>
          </w:rPr>
          <w:t>175</w:t>
        </w:r>
        <w:r>
          <w:rPr>
            <w:webHidden/>
          </w:rPr>
          <w:fldChar w:fldCharType="end"/>
        </w:r>
      </w:hyperlink>
    </w:p>
    <w:p w14:paraId="2892FE6D" w14:textId="54F3B1B9" w:rsidR="00A964BB" w:rsidRDefault="00A964BB">
      <w:pPr>
        <w:pStyle w:val="TOC3"/>
        <w:rPr>
          <w:rFonts w:asciiTheme="minorHAnsi" w:eastAsiaTheme="minorEastAsia" w:hAnsiTheme="minorHAnsi" w:cstheme="minorBidi"/>
          <w:kern w:val="2"/>
          <w:szCs w:val="24"/>
          <w14:ligatures w14:val="standardContextual"/>
        </w:rPr>
      </w:pPr>
      <w:hyperlink w:anchor="_Toc217050417" w:history="1">
        <w:r w:rsidRPr="00E35A1F">
          <w:rPr>
            <w:rStyle w:val="Hyperlink"/>
          </w:rPr>
          <w:t>§1107.</w:t>
        </w:r>
        <w:r>
          <w:rPr>
            <w:rFonts w:asciiTheme="minorHAnsi" w:eastAsiaTheme="minorEastAsia" w:hAnsiTheme="minorHAnsi" w:cstheme="minorBidi"/>
            <w:kern w:val="2"/>
            <w:szCs w:val="24"/>
            <w14:ligatures w14:val="standardContextual"/>
          </w:rPr>
          <w:tab/>
        </w:r>
        <w:r w:rsidRPr="00E35A1F">
          <w:rPr>
            <w:rStyle w:val="Hyperlink"/>
          </w:rPr>
          <w:t>Financial and Actuarial Reports for Group Self-Insurance Funds</w:t>
        </w:r>
        <w:r>
          <w:rPr>
            <w:webHidden/>
          </w:rPr>
          <w:tab/>
        </w:r>
        <w:r>
          <w:rPr>
            <w:webHidden/>
          </w:rPr>
          <w:fldChar w:fldCharType="begin"/>
        </w:r>
        <w:r>
          <w:rPr>
            <w:webHidden/>
          </w:rPr>
          <w:instrText xml:space="preserve"> PAGEREF _Toc217050417 \h </w:instrText>
        </w:r>
        <w:r>
          <w:rPr>
            <w:webHidden/>
          </w:rPr>
        </w:r>
        <w:r>
          <w:rPr>
            <w:webHidden/>
          </w:rPr>
          <w:fldChar w:fldCharType="separate"/>
        </w:r>
        <w:r w:rsidR="003C2AF7">
          <w:rPr>
            <w:webHidden/>
          </w:rPr>
          <w:t>175</w:t>
        </w:r>
        <w:r>
          <w:rPr>
            <w:webHidden/>
          </w:rPr>
          <w:fldChar w:fldCharType="end"/>
        </w:r>
      </w:hyperlink>
    </w:p>
    <w:p w14:paraId="2A376D59" w14:textId="2D5E5E7A" w:rsidR="00A964BB" w:rsidRDefault="00A964BB">
      <w:pPr>
        <w:pStyle w:val="TOC3"/>
        <w:rPr>
          <w:rFonts w:asciiTheme="minorHAnsi" w:eastAsiaTheme="minorEastAsia" w:hAnsiTheme="minorHAnsi" w:cstheme="minorBidi"/>
          <w:kern w:val="2"/>
          <w:szCs w:val="24"/>
          <w14:ligatures w14:val="standardContextual"/>
        </w:rPr>
      </w:pPr>
      <w:hyperlink w:anchor="_Toc217050418" w:history="1">
        <w:r w:rsidRPr="00E35A1F">
          <w:rPr>
            <w:rStyle w:val="Hyperlink"/>
          </w:rPr>
          <w:t>§1109.</w:t>
        </w:r>
        <w:r>
          <w:rPr>
            <w:rFonts w:asciiTheme="minorHAnsi" w:eastAsiaTheme="minorEastAsia" w:hAnsiTheme="minorHAnsi" w:cstheme="minorBidi"/>
            <w:kern w:val="2"/>
            <w:szCs w:val="24"/>
            <w14:ligatures w14:val="standardContextual"/>
          </w:rPr>
          <w:tab/>
        </w:r>
        <w:r w:rsidRPr="00E35A1F">
          <w:rPr>
            <w:rStyle w:val="Hyperlink"/>
          </w:rPr>
          <w:t>Excess Insurance Requirements for Group Self-Insurance Funds</w:t>
        </w:r>
        <w:r>
          <w:rPr>
            <w:webHidden/>
          </w:rPr>
          <w:tab/>
        </w:r>
        <w:r>
          <w:rPr>
            <w:webHidden/>
          </w:rPr>
          <w:fldChar w:fldCharType="begin"/>
        </w:r>
        <w:r>
          <w:rPr>
            <w:webHidden/>
          </w:rPr>
          <w:instrText xml:space="preserve"> PAGEREF _Toc217050418 \h </w:instrText>
        </w:r>
        <w:r>
          <w:rPr>
            <w:webHidden/>
          </w:rPr>
        </w:r>
        <w:r>
          <w:rPr>
            <w:webHidden/>
          </w:rPr>
          <w:fldChar w:fldCharType="separate"/>
        </w:r>
        <w:r w:rsidR="003C2AF7">
          <w:rPr>
            <w:webHidden/>
          </w:rPr>
          <w:t>176</w:t>
        </w:r>
        <w:r>
          <w:rPr>
            <w:webHidden/>
          </w:rPr>
          <w:fldChar w:fldCharType="end"/>
        </w:r>
      </w:hyperlink>
    </w:p>
    <w:p w14:paraId="2B6AA954" w14:textId="7FA46D4E" w:rsidR="00A964BB" w:rsidRDefault="00A964BB">
      <w:pPr>
        <w:pStyle w:val="TOC3"/>
        <w:rPr>
          <w:rFonts w:asciiTheme="minorHAnsi" w:eastAsiaTheme="minorEastAsia" w:hAnsiTheme="minorHAnsi" w:cstheme="minorBidi"/>
          <w:kern w:val="2"/>
          <w:szCs w:val="24"/>
          <w14:ligatures w14:val="standardContextual"/>
        </w:rPr>
      </w:pPr>
      <w:hyperlink w:anchor="_Toc217050419" w:history="1">
        <w:r w:rsidRPr="00E35A1F">
          <w:rPr>
            <w:rStyle w:val="Hyperlink"/>
          </w:rPr>
          <w:t>§1111.</w:t>
        </w:r>
        <w:r>
          <w:rPr>
            <w:rFonts w:asciiTheme="minorHAnsi" w:eastAsiaTheme="minorEastAsia" w:hAnsiTheme="minorHAnsi" w:cstheme="minorBidi"/>
            <w:kern w:val="2"/>
            <w:szCs w:val="24"/>
            <w14:ligatures w14:val="standardContextual"/>
          </w:rPr>
          <w:tab/>
        </w:r>
        <w:r w:rsidRPr="00E35A1F">
          <w:rPr>
            <w:rStyle w:val="Hyperlink"/>
          </w:rPr>
          <w:t>Indemnity Agreement</w:t>
        </w:r>
        <w:r>
          <w:rPr>
            <w:webHidden/>
          </w:rPr>
          <w:tab/>
        </w:r>
        <w:r>
          <w:rPr>
            <w:webHidden/>
          </w:rPr>
          <w:fldChar w:fldCharType="begin"/>
        </w:r>
        <w:r>
          <w:rPr>
            <w:webHidden/>
          </w:rPr>
          <w:instrText xml:space="preserve"> PAGEREF _Toc217050419 \h </w:instrText>
        </w:r>
        <w:r>
          <w:rPr>
            <w:webHidden/>
          </w:rPr>
        </w:r>
        <w:r>
          <w:rPr>
            <w:webHidden/>
          </w:rPr>
          <w:fldChar w:fldCharType="separate"/>
        </w:r>
        <w:r w:rsidR="003C2AF7">
          <w:rPr>
            <w:webHidden/>
          </w:rPr>
          <w:t>177</w:t>
        </w:r>
        <w:r>
          <w:rPr>
            <w:webHidden/>
          </w:rPr>
          <w:fldChar w:fldCharType="end"/>
        </w:r>
      </w:hyperlink>
    </w:p>
    <w:p w14:paraId="35EEC59F" w14:textId="0E24F55D" w:rsidR="00A964BB" w:rsidRDefault="00A964BB">
      <w:pPr>
        <w:pStyle w:val="TOC3"/>
        <w:rPr>
          <w:rFonts w:asciiTheme="minorHAnsi" w:eastAsiaTheme="minorEastAsia" w:hAnsiTheme="minorHAnsi" w:cstheme="minorBidi"/>
          <w:kern w:val="2"/>
          <w:szCs w:val="24"/>
          <w14:ligatures w14:val="standardContextual"/>
        </w:rPr>
      </w:pPr>
      <w:hyperlink w:anchor="_Toc217050420" w:history="1">
        <w:r w:rsidRPr="00E35A1F">
          <w:rPr>
            <w:rStyle w:val="Hyperlink"/>
          </w:rPr>
          <w:t>§1113.</w:t>
        </w:r>
        <w:r>
          <w:rPr>
            <w:rFonts w:asciiTheme="minorHAnsi" w:eastAsiaTheme="minorEastAsia" w:hAnsiTheme="minorHAnsi" w:cstheme="minorBidi"/>
            <w:kern w:val="2"/>
            <w:szCs w:val="24"/>
            <w14:ligatures w14:val="standardContextual"/>
          </w:rPr>
          <w:tab/>
        </w:r>
        <w:r w:rsidRPr="00E35A1F">
          <w:rPr>
            <w:rStyle w:val="Hyperlink"/>
          </w:rPr>
          <w:t>Rates and Reporting of Rates</w:t>
        </w:r>
        <w:r>
          <w:rPr>
            <w:webHidden/>
          </w:rPr>
          <w:tab/>
        </w:r>
        <w:r>
          <w:rPr>
            <w:webHidden/>
          </w:rPr>
          <w:fldChar w:fldCharType="begin"/>
        </w:r>
        <w:r>
          <w:rPr>
            <w:webHidden/>
          </w:rPr>
          <w:instrText xml:space="preserve"> PAGEREF _Toc217050420 \h </w:instrText>
        </w:r>
        <w:r>
          <w:rPr>
            <w:webHidden/>
          </w:rPr>
        </w:r>
        <w:r>
          <w:rPr>
            <w:webHidden/>
          </w:rPr>
          <w:fldChar w:fldCharType="separate"/>
        </w:r>
        <w:r w:rsidR="003C2AF7">
          <w:rPr>
            <w:webHidden/>
          </w:rPr>
          <w:t>177</w:t>
        </w:r>
        <w:r>
          <w:rPr>
            <w:webHidden/>
          </w:rPr>
          <w:fldChar w:fldCharType="end"/>
        </w:r>
      </w:hyperlink>
    </w:p>
    <w:p w14:paraId="242030E4" w14:textId="18767D85" w:rsidR="00A964BB" w:rsidRDefault="00A964BB">
      <w:pPr>
        <w:pStyle w:val="TOC3"/>
        <w:rPr>
          <w:rFonts w:asciiTheme="minorHAnsi" w:eastAsiaTheme="minorEastAsia" w:hAnsiTheme="minorHAnsi" w:cstheme="minorBidi"/>
          <w:kern w:val="2"/>
          <w:szCs w:val="24"/>
          <w14:ligatures w14:val="standardContextual"/>
        </w:rPr>
      </w:pPr>
      <w:hyperlink w:anchor="_Toc217050421" w:history="1">
        <w:r w:rsidRPr="00E35A1F">
          <w:rPr>
            <w:rStyle w:val="Hyperlink"/>
          </w:rPr>
          <w:t>§1115.</w:t>
        </w:r>
        <w:r>
          <w:rPr>
            <w:rFonts w:asciiTheme="minorHAnsi" w:eastAsiaTheme="minorEastAsia" w:hAnsiTheme="minorHAnsi" w:cstheme="minorBidi"/>
            <w:kern w:val="2"/>
            <w:szCs w:val="24"/>
            <w14:ligatures w14:val="standardContextual"/>
          </w:rPr>
          <w:tab/>
        </w:r>
        <w:r w:rsidRPr="00E35A1F">
          <w:rPr>
            <w:rStyle w:val="Hyperlink"/>
          </w:rPr>
          <w:t>Authorized Investments for Group Self-Insurance Funds</w:t>
        </w:r>
        <w:r>
          <w:rPr>
            <w:webHidden/>
          </w:rPr>
          <w:tab/>
        </w:r>
        <w:r>
          <w:rPr>
            <w:webHidden/>
          </w:rPr>
          <w:fldChar w:fldCharType="begin"/>
        </w:r>
        <w:r>
          <w:rPr>
            <w:webHidden/>
          </w:rPr>
          <w:instrText xml:space="preserve"> PAGEREF _Toc217050421 \h </w:instrText>
        </w:r>
        <w:r>
          <w:rPr>
            <w:webHidden/>
          </w:rPr>
        </w:r>
        <w:r>
          <w:rPr>
            <w:webHidden/>
          </w:rPr>
          <w:fldChar w:fldCharType="separate"/>
        </w:r>
        <w:r w:rsidR="003C2AF7">
          <w:rPr>
            <w:webHidden/>
          </w:rPr>
          <w:t>177</w:t>
        </w:r>
        <w:r>
          <w:rPr>
            <w:webHidden/>
          </w:rPr>
          <w:fldChar w:fldCharType="end"/>
        </w:r>
      </w:hyperlink>
    </w:p>
    <w:p w14:paraId="0200634A" w14:textId="43D795E8" w:rsidR="00A964BB" w:rsidRDefault="00A964BB">
      <w:pPr>
        <w:pStyle w:val="TOC3"/>
        <w:rPr>
          <w:rFonts w:asciiTheme="minorHAnsi" w:eastAsiaTheme="minorEastAsia" w:hAnsiTheme="minorHAnsi" w:cstheme="minorBidi"/>
          <w:kern w:val="2"/>
          <w:szCs w:val="24"/>
          <w14:ligatures w14:val="standardContextual"/>
        </w:rPr>
      </w:pPr>
      <w:hyperlink w:anchor="_Toc217050422" w:history="1">
        <w:r w:rsidRPr="00E35A1F">
          <w:rPr>
            <w:rStyle w:val="Hyperlink"/>
          </w:rPr>
          <w:t>§1117.</w:t>
        </w:r>
        <w:r>
          <w:rPr>
            <w:rFonts w:asciiTheme="minorHAnsi" w:eastAsiaTheme="minorEastAsia" w:hAnsiTheme="minorHAnsi" w:cstheme="minorBidi"/>
            <w:kern w:val="2"/>
            <w:szCs w:val="24"/>
            <w14:ligatures w14:val="standardContextual"/>
          </w:rPr>
          <w:tab/>
        </w:r>
        <w:r w:rsidRPr="00E35A1F">
          <w:rPr>
            <w:rStyle w:val="Hyperlink"/>
          </w:rPr>
          <w:t>Premium Audit</w:t>
        </w:r>
        <w:r>
          <w:rPr>
            <w:webHidden/>
          </w:rPr>
          <w:tab/>
        </w:r>
        <w:r>
          <w:rPr>
            <w:webHidden/>
          </w:rPr>
          <w:fldChar w:fldCharType="begin"/>
        </w:r>
        <w:r>
          <w:rPr>
            <w:webHidden/>
          </w:rPr>
          <w:instrText xml:space="preserve"> PAGEREF _Toc217050422 \h </w:instrText>
        </w:r>
        <w:r>
          <w:rPr>
            <w:webHidden/>
          </w:rPr>
        </w:r>
        <w:r>
          <w:rPr>
            <w:webHidden/>
          </w:rPr>
          <w:fldChar w:fldCharType="separate"/>
        </w:r>
        <w:r w:rsidR="003C2AF7">
          <w:rPr>
            <w:webHidden/>
          </w:rPr>
          <w:t>177</w:t>
        </w:r>
        <w:r>
          <w:rPr>
            <w:webHidden/>
          </w:rPr>
          <w:fldChar w:fldCharType="end"/>
        </w:r>
      </w:hyperlink>
    </w:p>
    <w:p w14:paraId="63EDB3CB" w14:textId="223F9AA8" w:rsidR="00A964BB" w:rsidRDefault="00A964BB">
      <w:pPr>
        <w:pStyle w:val="TOC3"/>
        <w:rPr>
          <w:rFonts w:asciiTheme="minorHAnsi" w:eastAsiaTheme="minorEastAsia" w:hAnsiTheme="minorHAnsi" w:cstheme="minorBidi"/>
          <w:kern w:val="2"/>
          <w:szCs w:val="24"/>
          <w14:ligatures w14:val="standardContextual"/>
        </w:rPr>
      </w:pPr>
      <w:hyperlink w:anchor="_Toc217050423" w:history="1">
        <w:r w:rsidRPr="00E35A1F">
          <w:rPr>
            <w:rStyle w:val="Hyperlink"/>
          </w:rPr>
          <w:t>§1119.</w:t>
        </w:r>
        <w:r>
          <w:rPr>
            <w:rFonts w:asciiTheme="minorHAnsi" w:eastAsiaTheme="minorEastAsia" w:hAnsiTheme="minorHAnsi" w:cstheme="minorBidi"/>
            <w:kern w:val="2"/>
            <w:szCs w:val="24"/>
            <w14:ligatures w14:val="standardContextual"/>
          </w:rPr>
          <w:tab/>
        </w:r>
        <w:r w:rsidRPr="00E35A1F">
          <w:rPr>
            <w:rStyle w:val="Hyperlink"/>
          </w:rPr>
          <w:t>Board of Trustees</w:t>
        </w:r>
        <w:r>
          <w:rPr>
            <w:webHidden/>
          </w:rPr>
          <w:tab/>
        </w:r>
        <w:r>
          <w:rPr>
            <w:webHidden/>
          </w:rPr>
          <w:fldChar w:fldCharType="begin"/>
        </w:r>
        <w:r>
          <w:rPr>
            <w:webHidden/>
          </w:rPr>
          <w:instrText xml:space="preserve"> PAGEREF _Toc217050423 \h </w:instrText>
        </w:r>
        <w:r>
          <w:rPr>
            <w:webHidden/>
          </w:rPr>
        </w:r>
        <w:r>
          <w:rPr>
            <w:webHidden/>
          </w:rPr>
          <w:fldChar w:fldCharType="separate"/>
        </w:r>
        <w:r w:rsidR="003C2AF7">
          <w:rPr>
            <w:webHidden/>
          </w:rPr>
          <w:t>177</w:t>
        </w:r>
        <w:r>
          <w:rPr>
            <w:webHidden/>
          </w:rPr>
          <w:fldChar w:fldCharType="end"/>
        </w:r>
      </w:hyperlink>
    </w:p>
    <w:p w14:paraId="31176F81" w14:textId="56B8EBE8" w:rsidR="00A964BB" w:rsidRDefault="00A964BB">
      <w:pPr>
        <w:pStyle w:val="TOC3"/>
        <w:rPr>
          <w:rFonts w:asciiTheme="minorHAnsi" w:eastAsiaTheme="minorEastAsia" w:hAnsiTheme="minorHAnsi" w:cstheme="minorBidi"/>
          <w:kern w:val="2"/>
          <w:szCs w:val="24"/>
          <w14:ligatures w14:val="standardContextual"/>
        </w:rPr>
      </w:pPr>
      <w:hyperlink w:anchor="_Toc217050424" w:history="1">
        <w:r w:rsidRPr="00E35A1F">
          <w:rPr>
            <w:rStyle w:val="Hyperlink"/>
          </w:rPr>
          <w:t>§1121.</w:t>
        </w:r>
        <w:r>
          <w:rPr>
            <w:rFonts w:asciiTheme="minorHAnsi" w:eastAsiaTheme="minorEastAsia" w:hAnsiTheme="minorHAnsi" w:cstheme="minorBidi"/>
            <w:kern w:val="2"/>
            <w:szCs w:val="24"/>
            <w14:ligatures w14:val="standardContextual"/>
          </w:rPr>
          <w:tab/>
        </w:r>
        <w:r w:rsidRPr="00E35A1F">
          <w:rPr>
            <w:rStyle w:val="Hyperlink"/>
          </w:rPr>
          <w:t>Group Membership; Termination, Liability</w:t>
        </w:r>
        <w:r>
          <w:rPr>
            <w:webHidden/>
          </w:rPr>
          <w:tab/>
        </w:r>
        <w:r>
          <w:rPr>
            <w:webHidden/>
          </w:rPr>
          <w:fldChar w:fldCharType="begin"/>
        </w:r>
        <w:r>
          <w:rPr>
            <w:webHidden/>
          </w:rPr>
          <w:instrText xml:space="preserve"> PAGEREF _Toc217050424 \h </w:instrText>
        </w:r>
        <w:r>
          <w:rPr>
            <w:webHidden/>
          </w:rPr>
        </w:r>
        <w:r>
          <w:rPr>
            <w:webHidden/>
          </w:rPr>
          <w:fldChar w:fldCharType="separate"/>
        </w:r>
        <w:r w:rsidR="003C2AF7">
          <w:rPr>
            <w:webHidden/>
          </w:rPr>
          <w:t>178</w:t>
        </w:r>
        <w:r>
          <w:rPr>
            <w:webHidden/>
          </w:rPr>
          <w:fldChar w:fldCharType="end"/>
        </w:r>
      </w:hyperlink>
    </w:p>
    <w:p w14:paraId="6B1D82E6" w14:textId="7DB2693E" w:rsidR="00A964BB" w:rsidRDefault="00A964BB">
      <w:pPr>
        <w:pStyle w:val="TOC3"/>
        <w:rPr>
          <w:rFonts w:asciiTheme="minorHAnsi" w:eastAsiaTheme="minorEastAsia" w:hAnsiTheme="minorHAnsi" w:cstheme="minorBidi"/>
          <w:kern w:val="2"/>
          <w:szCs w:val="24"/>
          <w14:ligatures w14:val="standardContextual"/>
        </w:rPr>
      </w:pPr>
      <w:hyperlink w:anchor="_Toc217050425" w:history="1">
        <w:r w:rsidRPr="00E35A1F">
          <w:rPr>
            <w:rStyle w:val="Hyperlink"/>
          </w:rPr>
          <w:t>§1123.</w:t>
        </w:r>
        <w:r>
          <w:rPr>
            <w:rFonts w:asciiTheme="minorHAnsi" w:eastAsiaTheme="minorEastAsia" w:hAnsiTheme="minorHAnsi" w:cstheme="minorBidi"/>
            <w:kern w:val="2"/>
            <w:szCs w:val="24"/>
            <w14:ligatures w14:val="standardContextual"/>
          </w:rPr>
          <w:tab/>
        </w:r>
        <w:r w:rsidRPr="00E35A1F">
          <w:rPr>
            <w:rStyle w:val="Hyperlink"/>
          </w:rPr>
          <w:t>Service Companies</w:t>
        </w:r>
        <w:r>
          <w:rPr>
            <w:webHidden/>
          </w:rPr>
          <w:tab/>
        </w:r>
        <w:r>
          <w:rPr>
            <w:webHidden/>
          </w:rPr>
          <w:fldChar w:fldCharType="begin"/>
        </w:r>
        <w:r>
          <w:rPr>
            <w:webHidden/>
          </w:rPr>
          <w:instrText xml:space="preserve"> PAGEREF _Toc217050425 \h </w:instrText>
        </w:r>
        <w:r>
          <w:rPr>
            <w:webHidden/>
          </w:rPr>
        </w:r>
        <w:r>
          <w:rPr>
            <w:webHidden/>
          </w:rPr>
          <w:fldChar w:fldCharType="separate"/>
        </w:r>
        <w:r w:rsidR="003C2AF7">
          <w:rPr>
            <w:webHidden/>
          </w:rPr>
          <w:t>178</w:t>
        </w:r>
        <w:r>
          <w:rPr>
            <w:webHidden/>
          </w:rPr>
          <w:fldChar w:fldCharType="end"/>
        </w:r>
      </w:hyperlink>
    </w:p>
    <w:p w14:paraId="6633A5FE" w14:textId="7F3ED6AE" w:rsidR="00A964BB" w:rsidRDefault="00A964BB">
      <w:pPr>
        <w:pStyle w:val="TOC3"/>
        <w:rPr>
          <w:rFonts w:asciiTheme="minorHAnsi" w:eastAsiaTheme="minorEastAsia" w:hAnsiTheme="minorHAnsi" w:cstheme="minorBidi"/>
          <w:kern w:val="2"/>
          <w:szCs w:val="24"/>
          <w14:ligatures w14:val="standardContextual"/>
        </w:rPr>
      </w:pPr>
      <w:hyperlink w:anchor="_Toc217050426" w:history="1">
        <w:r w:rsidRPr="00E35A1F">
          <w:rPr>
            <w:rStyle w:val="Hyperlink"/>
          </w:rPr>
          <w:t>§1125.</w:t>
        </w:r>
        <w:r>
          <w:rPr>
            <w:rFonts w:asciiTheme="minorHAnsi" w:eastAsiaTheme="minorEastAsia" w:hAnsiTheme="minorHAnsi" w:cstheme="minorBidi"/>
            <w:kern w:val="2"/>
            <w:szCs w:val="24"/>
            <w14:ligatures w14:val="standardContextual"/>
          </w:rPr>
          <w:tab/>
        </w:r>
        <w:r w:rsidRPr="00E35A1F">
          <w:rPr>
            <w:rStyle w:val="Hyperlink"/>
          </w:rPr>
          <w:t>Licensing of Agents</w:t>
        </w:r>
        <w:r>
          <w:rPr>
            <w:webHidden/>
          </w:rPr>
          <w:tab/>
        </w:r>
        <w:r>
          <w:rPr>
            <w:webHidden/>
          </w:rPr>
          <w:fldChar w:fldCharType="begin"/>
        </w:r>
        <w:r>
          <w:rPr>
            <w:webHidden/>
          </w:rPr>
          <w:instrText xml:space="preserve"> PAGEREF _Toc217050426 \h </w:instrText>
        </w:r>
        <w:r>
          <w:rPr>
            <w:webHidden/>
          </w:rPr>
        </w:r>
        <w:r>
          <w:rPr>
            <w:webHidden/>
          </w:rPr>
          <w:fldChar w:fldCharType="separate"/>
        </w:r>
        <w:r w:rsidR="003C2AF7">
          <w:rPr>
            <w:webHidden/>
          </w:rPr>
          <w:t>178</w:t>
        </w:r>
        <w:r>
          <w:rPr>
            <w:webHidden/>
          </w:rPr>
          <w:fldChar w:fldCharType="end"/>
        </w:r>
      </w:hyperlink>
    </w:p>
    <w:p w14:paraId="6673E59A" w14:textId="3824A755" w:rsidR="00A964BB" w:rsidRDefault="00A964BB">
      <w:pPr>
        <w:pStyle w:val="TOC3"/>
        <w:rPr>
          <w:rFonts w:asciiTheme="minorHAnsi" w:eastAsiaTheme="minorEastAsia" w:hAnsiTheme="minorHAnsi" w:cstheme="minorBidi"/>
          <w:kern w:val="2"/>
          <w:szCs w:val="24"/>
          <w14:ligatures w14:val="standardContextual"/>
        </w:rPr>
      </w:pPr>
      <w:hyperlink w:anchor="_Toc217050427" w:history="1">
        <w:r w:rsidRPr="00E35A1F">
          <w:rPr>
            <w:rStyle w:val="Hyperlink"/>
          </w:rPr>
          <w:t>§1127.</w:t>
        </w:r>
        <w:r>
          <w:rPr>
            <w:rFonts w:asciiTheme="minorHAnsi" w:eastAsiaTheme="minorEastAsia" w:hAnsiTheme="minorHAnsi" w:cstheme="minorBidi"/>
            <w:kern w:val="2"/>
            <w:szCs w:val="24"/>
            <w14:ligatures w14:val="standardContextual"/>
          </w:rPr>
          <w:tab/>
        </w:r>
        <w:r w:rsidRPr="00E35A1F">
          <w:rPr>
            <w:rStyle w:val="Hyperlink"/>
          </w:rPr>
          <w:t>Deficits and Insolvencies</w:t>
        </w:r>
        <w:r>
          <w:rPr>
            <w:webHidden/>
          </w:rPr>
          <w:tab/>
        </w:r>
        <w:r>
          <w:rPr>
            <w:webHidden/>
          </w:rPr>
          <w:fldChar w:fldCharType="begin"/>
        </w:r>
        <w:r>
          <w:rPr>
            <w:webHidden/>
          </w:rPr>
          <w:instrText xml:space="preserve"> PAGEREF _Toc217050427 \h </w:instrText>
        </w:r>
        <w:r>
          <w:rPr>
            <w:webHidden/>
          </w:rPr>
        </w:r>
        <w:r>
          <w:rPr>
            <w:webHidden/>
          </w:rPr>
          <w:fldChar w:fldCharType="separate"/>
        </w:r>
        <w:r w:rsidR="003C2AF7">
          <w:rPr>
            <w:webHidden/>
          </w:rPr>
          <w:t>178</w:t>
        </w:r>
        <w:r>
          <w:rPr>
            <w:webHidden/>
          </w:rPr>
          <w:fldChar w:fldCharType="end"/>
        </w:r>
      </w:hyperlink>
    </w:p>
    <w:p w14:paraId="073C271B" w14:textId="7AEFB6DA" w:rsidR="00A964BB" w:rsidRDefault="00A964BB">
      <w:pPr>
        <w:pStyle w:val="TOC3"/>
        <w:rPr>
          <w:rFonts w:asciiTheme="minorHAnsi" w:eastAsiaTheme="minorEastAsia" w:hAnsiTheme="minorHAnsi" w:cstheme="minorBidi"/>
          <w:kern w:val="2"/>
          <w:szCs w:val="24"/>
          <w14:ligatures w14:val="standardContextual"/>
        </w:rPr>
      </w:pPr>
      <w:hyperlink w:anchor="_Toc217050428" w:history="1">
        <w:r w:rsidRPr="00E35A1F">
          <w:rPr>
            <w:rStyle w:val="Hyperlink"/>
          </w:rPr>
          <w:t>§1129.</w:t>
        </w:r>
        <w:r>
          <w:rPr>
            <w:rFonts w:asciiTheme="minorHAnsi" w:eastAsiaTheme="minorEastAsia" w:hAnsiTheme="minorHAnsi" w:cstheme="minorBidi"/>
            <w:kern w:val="2"/>
            <w:szCs w:val="24"/>
            <w14:ligatures w14:val="standardContextual"/>
          </w:rPr>
          <w:tab/>
        </w:r>
        <w:r w:rsidRPr="00E35A1F">
          <w:rPr>
            <w:rStyle w:val="Hyperlink"/>
          </w:rPr>
          <w:t>Review of Rate Determination</w:t>
        </w:r>
        <w:r>
          <w:rPr>
            <w:webHidden/>
          </w:rPr>
          <w:tab/>
        </w:r>
        <w:r>
          <w:rPr>
            <w:webHidden/>
          </w:rPr>
          <w:fldChar w:fldCharType="begin"/>
        </w:r>
        <w:r>
          <w:rPr>
            <w:webHidden/>
          </w:rPr>
          <w:instrText xml:space="preserve"> PAGEREF _Toc217050428 \h </w:instrText>
        </w:r>
        <w:r>
          <w:rPr>
            <w:webHidden/>
          </w:rPr>
        </w:r>
        <w:r>
          <w:rPr>
            <w:webHidden/>
          </w:rPr>
          <w:fldChar w:fldCharType="separate"/>
        </w:r>
        <w:r w:rsidR="003C2AF7">
          <w:rPr>
            <w:webHidden/>
          </w:rPr>
          <w:t>179</w:t>
        </w:r>
        <w:r>
          <w:rPr>
            <w:webHidden/>
          </w:rPr>
          <w:fldChar w:fldCharType="end"/>
        </w:r>
      </w:hyperlink>
    </w:p>
    <w:p w14:paraId="29B4E856" w14:textId="0A0572B0" w:rsidR="00A964BB" w:rsidRDefault="00A964BB">
      <w:pPr>
        <w:pStyle w:val="TOC3"/>
        <w:rPr>
          <w:rFonts w:asciiTheme="minorHAnsi" w:eastAsiaTheme="minorEastAsia" w:hAnsiTheme="minorHAnsi" w:cstheme="minorBidi"/>
          <w:kern w:val="2"/>
          <w:szCs w:val="24"/>
          <w14:ligatures w14:val="standardContextual"/>
        </w:rPr>
      </w:pPr>
      <w:hyperlink w:anchor="_Toc217050429" w:history="1">
        <w:r w:rsidRPr="00E35A1F">
          <w:rPr>
            <w:rStyle w:val="Hyperlink"/>
          </w:rPr>
          <w:t>§1131.</w:t>
        </w:r>
        <w:r>
          <w:rPr>
            <w:rFonts w:asciiTheme="minorHAnsi" w:eastAsiaTheme="minorEastAsia" w:hAnsiTheme="minorHAnsi" w:cstheme="minorBidi"/>
            <w:kern w:val="2"/>
            <w:szCs w:val="24"/>
            <w14:ligatures w14:val="standardContextual"/>
          </w:rPr>
          <w:tab/>
        </w:r>
        <w:r w:rsidRPr="00E35A1F">
          <w:rPr>
            <w:rStyle w:val="Hyperlink"/>
          </w:rPr>
          <w:t>Cease and Desist Orders and Other Penalties</w:t>
        </w:r>
        <w:r>
          <w:rPr>
            <w:webHidden/>
          </w:rPr>
          <w:tab/>
        </w:r>
        <w:r>
          <w:rPr>
            <w:webHidden/>
          </w:rPr>
          <w:fldChar w:fldCharType="begin"/>
        </w:r>
        <w:r>
          <w:rPr>
            <w:webHidden/>
          </w:rPr>
          <w:instrText xml:space="preserve"> PAGEREF _Toc217050429 \h </w:instrText>
        </w:r>
        <w:r>
          <w:rPr>
            <w:webHidden/>
          </w:rPr>
        </w:r>
        <w:r>
          <w:rPr>
            <w:webHidden/>
          </w:rPr>
          <w:fldChar w:fldCharType="separate"/>
        </w:r>
        <w:r w:rsidR="003C2AF7">
          <w:rPr>
            <w:webHidden/>
          </w:rPr>
          <w:t>179</w:t>
        </w:r>
        <w:r>
          <w:rPr>
            <w:webHidden/>
          </w:rPr>
          <w:fldChar w:fldCharType="end"/>
        </w:r>
      </w:hyperlink>
    </w:p>
    <w:p w14:paraId="1C42078E" w14:textId="35B986E1" w:rsidR="00A964BB" w:rsidRDefault="00A964BB">
      <w:pPr>
        <w:pStyle w:val="TOC3"/>
        <w:rPr>
          <w:rFonts w:asciiTheme="minorHAnsi" w:eastAsiaTheme="minorEastAsia" w:hAnsiTheme="minorHAnsi" w:cstheme="minorBidi"/>
          <w:kern w:val="2"/>
          <w:szCs w:val="24"/>
          <w14:ligatures w14:val="standardContextual"/>
        </w:rPr>
      </w:pPr>
      <w:hyperlink w:anchor="_Toc217050430" w:history="1">
        <w:r w:rsidRPr="00E35A1F">
          <w:rPr>
            <w:rStyle w:val="Hyperlink"/>
          </w:rPr>
          <w:t>§1133.</w:t>
        </w:r>
        <w:r>
          <w:rPr>
            <w:rFonts w:asciiTheme="minorHAnsi" w:eastAsiaTheme="minorEastAsia" w:hAnsiTheme="minorHAnsi" w:cstheme="minorBidi"/>
            <w:kern w:val="2"/>
            <w:szCs w:val="24"/>
            <w14:ligatures w14:val="standardContextual"/>
          </w:rPr>
          <w:tab/>
        </w:r>
        <w:r w:rsidRPr="00E35A1F">
          <w:rPr>
            <w:rStyle w:val="Hyperlink"/>
          </w:rPr>
          <w:t>Revocation of Certificate of Authority</w:t>
        </w:r>
        <w:r>
          <w:rPr>
            <w:webHidden/>
          </w:rPr>
          <w:tab/>
        </w:r>
        <w:r>
          <w:rPr>
            <w:webHidden/>
          </w:rPr>
          <w:fldChar w:fldCharType="begin"/>
        </w:r>
        <w:r>
          <w:rPr>
            <w:webHidden/>
          </w:rPr>
          <w:instrText xml:space="preserve"> PAGEREF _Toc217050430 \h </w:instrText>
        </w:r>
        <w:r>
          <w:rPr>
            <w:webHidden/>
          </w:rPr>
        </w:r>
        <w:r>
          <w:rPr>
            <w:webHidden/>
          </w:rPr>
          <w:fldChar w:fldCharType="separate"/>
        </w:r>
        <w:r w:rsidR="003C2AF7">
          <w:rPr>
            <w:webHidden/>
          </w:rPr>
          <w:t>179</w:t>
        </w:r>
        <w:r>
          <w:rPr>
            <w:webHidden/>
          </w:rPr>
          <w:fldChar w:fldCharType="end"/>
        </w:r>
      </w:hyperlink>
    </w:p>
    <w:p w14:paraId="2C28A409" w14:textId="056DFF78" w:rsidR="00A964BB" w:rsidRDefault="00A964BB">
      <w:pPr>
        <w:pStyle w:val="TOC3"/>
        <w:rPr>
          <w:rFonts w:asciiTheme="minorHAnsi" w:eastAsiaTheme="minorEastAsia" w:hAnsiTheme="minorHAnsi" w:cstheme="minorBidi"/>
          <w:kern w:val="2"/>
          <w:szCs w:val="24"/>
          <w14:ligatures w14:val="standardContextual"/>
        </w:rPr>
      </w:pPr>
      <w:hyperlink w:anchor="_Toc217050431" w:history="1">
        <w:r w:rsidRPr="00E35A1F">
          <w:rPr>
            <w:rStyle w:val="Hyperlink"/>
          </w:rPr>
          <w:t>§1135.</w:t>
        </w:r>
        <w:r>
          <w:rPr>
            <w:rFonts w:asciiTheme="minorHAnsi" w:eastAsiaTheme="minorEastAsia" w:hAnsiTheme="minorHAnsi" w:cstheme="minorBidi"/>
            <w:kern w:val="2"/>
            <w:szCs w:val="24"/>
            <w14:ligatures w14:val="standardContextual"/>
          </w:rPr>
          <w:tab/>
        </w:r>
        <w:r w:rsidRPr="00E35A1F">
          <w:rPr>
            <w:rStyle w:val="Hyperlink"/>
          </w:rPr>
          <w:t>Examinations</w:t>
        </w:r>
        <w:r>
          <w:rPr>
            <w:webHidden/>
          </w:rPr>
          <w:tab/>
        </w:r>
        <w:r>
          <w:rPr>
            <w:webHidden/>
          </w:rPr>
          <w:fldChar w:fldCharType="begin"/>
        </w:r>
        <w:r>
          <w:rPr>
            <w:webHidden/>
          </w:rPr>
          <w:instrText xml:space="preserve"> PAGEREF _Toc217050431 \h </w:instrText>
        </w:r>
        <w:r>
          <w:rPr>
            <w:webHidden/>
          </w:rPr>
        </w:r>
        <w:r>
          <w:rPr>
            <w:webHidden/>
          </w:rPr>
          <w:fldChar w:fldCharType="separate"/>
        </w:r>
        <w:r w:rsidR="003C2AF7">
          <w:rPr>
            <w:webHidden/>
          </w:rPr>
          <w:t>179</w:t>
        </w:r>
        <w:r>
          <w:rPr>
            <w:webHidden/>
          </w:rPr>
          <w:fldChar w:fldCharType="end"/>
        </w:r>
      </w:hyperlink>
    </w:p>
    <w:p w14:paraId="2E29B1C1" w14:textId="3A094E28" w:rsidR="00A964BB" w:rsidRDefault="00A964BB">
      <w:pPr>
        <w:pStyle w:val="TOC2"/>
        <w:rPr>
          <w:rFonts w:asciiTheme="minorHAnsi" w:eastAsiaTheme="minorEastAsia" w:hAnsiTheme="minorHAnsi" w:cstheme="minorBidi"/>
          <w:color w:val="auto"/>
          <w:szCs w:val="24"/>
          <w14:ligatures w14:val="standardContextual"/>
        </w:rPr>
      </w:pPr>
      <w:hyperlink w:anchor="_Toc217050432" w:history="1">
        <w:r w:rsidRPr="00E35A1F">
          <w:rPr>
            <w:rStyle w:val="Hyperlink"/>
          </w:rPr>
          <w:t>Chapter 13.</w:t>
        </w:r>
        <w:r>
          <w:rPr>
            <w:rFonts w:asciiTheme="minorHAnsi" w:eastAsiaTheme="minorEastAsia" w:hAnsiTheme="minorHAnsi" w:cstheme="minorBidi"/>
            <w:color w:val="auto"/>
            <w:szCs w:val="24"/>
            <w14:ligatures w14:val="standardContextual"/>
          </w:rPr>
          <w:tab/>
        </w:r>
        <w:r w:rsidRPr="00E35A1F">
          <w:rPr>
            <w:rStyle w:val="Hyperlink"/>
          </w:rPr>
          <w:t>Regulation Number 43―Companies in Hazardous Financial Condition</w:t>
        </w:r>
        <w:r>
          <w:rPr>
            <w:webHidden/>
          </w:rPr>
          <w:tab/>
        </w:r>
        <w:r>
          <w:rPr>
            <w:webHidden/>
          </w:rPr>
          <w:fldChar w:fldCharType="begin"/>
        </w:r>
        <w:r>
          <w:rPr>
            <w:webHidden/>
          </w:rPr>
          <w:instrText xml:space="preserve"> PAGEREF _Toc217050432 \h </w:instrText>
        </w:r>
        <w:r>
          <w:rPr>
            <w:webHidden/>
          </w:rPr>
        </w:r>
        <w:r>
          <w:rPr>
            <w:webHidden/>
          </w:rPr>
          <w:fldChar w:fldCharType="separate"/>
        </w:r>
        <w:r w:rsidR="003C2AF7">
          <w:rPr>
            <w:webHidden/>
          </w:rPr>
          <w:t>179</w:t>
        </w:r>
        <w:r>
          <w:rPr>
            <w:webHidden/>
          </w:rPr>
          <w:fldChar w:fldCharType="end"/>
        </w:r>
      </w:hyperlink>
    </w:p>
    <w:p w14:paraId="109513B4" w14:textId="5C2783DE" w:rsidR="00A964BB" w:rsidRDefault="00A964BB">
      <w:pPr>
        <w:pStyle w:val="TOC3"/>
        <w:rPr>
          <w:rFonts w:asciiTheme="minorHAnsi" w:eastAsiaTheme="minorEastAsia" w:hAnsiTheme="minorHAnsi" w:cstheme="minorBidi"/>
          <w:kern w:val="2"/>
          <w:szCs w:val="24"/>
          <w14:ligatures w14:val="standardContextual"/>
        </w:rPr>
      </w:pPr>
      <w:hyperlink w:anchor="_Toc217050433" w:history="1">
        <w:r w:rsidRPr="00E35A1F">
          <w:rPr>
            <w:rStyle w:val="Hyperlink"/>
          </w:rPr>
          <w:t>§13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433 \h </w:instrText>
        </w:r>
        <w:r>
          <w:rPr>
            <w:webHidden/>
          </w:rPr>
        </w:r>
        <w:r>
          <w:rPr>
            <w:webHidden/>
          </w:rPr>
          <w:fldChar w:fldCharType="separate"/>
        </w:r>
        <w:r w:rsidR="003C2AF7">
          <w:rPr>
            <w:webHidden/>
          </w:rPr>
          <w:t>179</w:t>
        </w:r>
        <w:r>
          <w:rPr>
            <w:webHidden/>
          </w:rPr>
          <w:fldChar w:fldCharType="end"/>
        </w:r>
      </w:hyperlink>
    </w:p>
    <w:p w14:paraId="4221AB05" w14:textId="18D499C8" w:rsidR="00A964BB" w:rsidRDefault="00A964BB">
      <w:pPr>
        <w:pStyle w:val="TOC3"/>
        <w:rPr>
          <w:rFonts w:asciiTheme="minorHAnsi" w:eastAsiaTheme="minorEastAsia" w:hAnsiTheme="minorHAnsi" w:cstheme="minorBidi"/>
          <w:kern w:val="2"/>
          <w:szCs w:val="24"/>
          <w14:ligatures w14:val="standardContextual"/>
        </w:rPr>
      </w:pPr>
      <w:hyperlink w:anchor="_Toc217050434" w:history="1">
        <w:r w:rsidRPr="00E35A1F">
          <w:rPr>
            <w:rStyle w:val="Hyperlink"/>
          </w:rPr>
          <w:t>§13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434 \h </w:instrText>
        </w:r>
        <w:r>
          <w:rPr>
            <w:webHidden/>
          </w:rPr>
        </w:r>
        <w:r>
          <w:rPr>
            <w:webHidden/>
          </w:rPr>
          <w:fldChar w:fldCharType="separate"/>
        </w:r>
        <w:r w:rsidR="003C2AF7">
          <w:rPr>
            <w:webHidden/>
          </w:rPr>
          <w:t>179</w:t>
        </w:r>
        <w:r>
          <w:rPr>
            <w:webHidden/>
          </w:rPr>
          <w:fldChar w:fldCharType="end"/>
        </w:r>
      </w:hyperlink>
    </w:p>
    <w:p w14:paraId="20AAB55C" w14:textId="6AB37EBF" w:rsidR="00A964BB" w:rsidRDefault="00A964BB">
      <w:pPr>
        <w:pStyle w:val="TOC3"/>
        <w:rPr>
          <w:rFonts w:asciiTheme="minorHAnsi" w:eastAsiaTheme="minorEastAsia" w:hAnsiTheme="minorHAnsi" w:cstheme="minorBidi"/>
          <w:kern w:val="2"/>
          <w:szCs w:val="24"/>
          <w14:ligatures w14:val="standardContextual"/>
        </w:rPr>
      </w:pPr>
      <w:hyperlink w:anchor="_Toc217050435" w:history="1">
        <w:r w:rsidRPr="00E35A1F">
          <w:rPr>
            <w:rStyle w:val="Hyperlink"/>
          </w:rPr>
          <w:t>§1305.</w:t>
        </w:r>
        <w:r>
          <w:rPr>
            <w:rFonts w:asciiTheme="minorHAnsi" w:eastAsiaTheme="minorEastAsia" w:hAnsiTheme="minorHAnsi" w:cstheme="minorBidi"/>
            <w:kern w:val="2"/>
            <w:szCs w:val="24"/>
            <w14:ligatures w14:val="standardContextual"/>
          </w:rPr>
          <w:tab/>
        </w:r>
        <w:r w:rsidRPr="00E35A1F">
          <w:rPr>
            <w:rStyle w:val="Hyperlink"/>
          </w:rPr>
          <w:t>Standards</w:t>
        </w:r>
        <w:r>
          <w:rPr>
            <w:webHidden/>
          </w:rPr>
          <w:tab/>
        </w:r>
        <w:r>
          <w:rPr>
            <w:webHidden/>
          </w:rPr>
          <w:fldChar w:fldCharType="begin"/>
        </w:r>
        <w:r>
          <w:rPr>
            <w:webHidden/>
          </w:rPr>
          <w:instrText xml:space="preserve"> PAGEREF _Toc217050435 \h </w:instrText>
        </w:r>
        <w:r>
          <w:rPr>
            <w:webHidden/>
          </w:rPr>
        </w:r>
        <w:r>
          <w:rPr>
            <w:webHidden/>
          </w:rPr>
          <w:fldChar w:fldCharType="separate"/>
        </w:r>
        <w:r w:rsidR="003C2AF7">
          <w:rPr>
            <w:webHidden/>
          </w:rPr>
          <w:t>179</w:t>
        </w:r>
        <w:r>
          <w:rPr>
            <w:webHidden/>
          </w:rPr>
          <w:fldChar w:fldCharType="end"/>
        </w:r>
      </w:hyperlink>
    </w:p>
    <w:p w14:paraId="4FFC5C65" w14:textId="6EB71E3D" w:rsidR="00A964BB" w:rsidRDefault="00A964BB">
      <w:pPr>
        <w:pStyle w:val="TOC3"/>
        <w:rPr>
          <w:rFonts w:asciiTheme="minorHAnsi" w:eastAsiaTheme="minorEastAsia" w:hAnsiTheme="minorHAnsi" w:cstheme="minorBidi"/>
          <w:kern w:val="2"/>
          <w:szCs w:val="24"/>
          <w14:ligatures w14:val="standardContextual"/>
        </w:rPr>
      </w:pPr>
      <w:hyperlink w:anchor="_Toc217050436" w:history="1">
        <w:r w:rsidRPr="00E35A1F">
          <w:rPr>
            <w:rStyle w:val="Hyperlink"/>
          </w:rPr>
          <w:t>§1307.</w:t>
        </w:r>
        <w:r>
          <w:rPr>
            <w:rFonts w:asciiTheme="minorHAnsi" w:eastAsiaTheme="minorEastAsia" w:hAnsiTheme="minorHAnsi" w:cstheme="minorBidi"/>
            <w:kern w:val="2"/>
            <w:szCs w:val="24"/>
            <w14:ligatures w14:val="standardContextual"/>
          </w:rPr>
          <w:tab/>
        </w:r>
        <w:r w:rsidRPr="00E35A1F">
          <w:rPr>
            <w:rStyle w:val="Hyperlink"/>
          </w:rPr>
          <w:t>Commissioner's Authority</w:t>
        </w:r>
        <w:r>
          <w:rPr>
            <w:webHidden/>
          </w:rPr>
          <w:tab/>
        </w:r>
        <w:r>
          <w:rPr>
            <w:webHidden/>
          </w:rPr>
          <w:fldChar w:fldCharType="begin"/>
        </w:r>
        <w:r>
          <w:rPr>
            <w:webHidden/>
          </w:rPr>
          <w:instrText xml:space="preserve"> PAGEREF _Toc217050436 \h </w:instrText>
        </w:r>
        <w:r>
          <w:rPr>
            <w:webHidden/>
          </w:rPr>
        </w:r>
        <w:r>
          <w:rPr>
            <w:webHidden/>
          </w:rPr>
          <w:fldChar w:fldCharType="separate"/>
        </w:r>
        <w:r w:rsidR="003C2AF7">
          <w:rPr>
            <w:webHidden/>
          </w:rPr>
          <w:t>180</w:t>
        </w:r>
        <w:r>
          <w:rPr>
            <w:webHidden/>
          </w:rPr>
          <w:fldChar w:fldCharType="end"/>
        </w:r>
      </w:hyperlink>
    </w:p>
    <w:p w14:paraId="1F715D98" w14:textId="3B060A7F" w:rsidR="00A964BB" w:rsidRDefault="00A964BB">
      <w:pPr>
        <w:pStyle w:val="TOC3"/>
        <w:rPr>
          <w:rFonts w:asciiTheme="minorHAnsi" w:eastAsiaTheme="minorEastAsia" w:hAnsiTheme="minorHAnsi" w:cstheme="minorBidi"/>
          <w:kern w:val="2"/>
          <w:szCs w:val="24"/>
          <w14:ligatures w14:val="standardContextual"/>
        </w:rPr>
      </w:pPr>
      <w:hyperlink w:anchor="_Toc217050437" w:history="1">
        <w:r w:rsidRPr="00E35A1F">
          <w:rPr>
            <w:rStyle w:val="Hyperlink"/>
          </w:rPr>
          <w:t>§1309.</w:t>
        </w:r>
        <w:r>
          <w:rPr>
            <w:rFonts w:asciiTheme="minorHAnsi" w:eastAsiaTheme="minorEastAsia" w:hAnsiTheme="minorHAnsi" w:cstheme="minorBidi"/>
            <w:kern w:val="2"/>
            <w:szCs w:val="24"/>
            <w14:ligatures w14:val="standardContextual"/>
          </w:rPr>
          <w:tab/>
        </w:r>
        <w:r w:rsidRPr="00E35A1F">
          <w:rPr>
            <w:rStyle w:val="Hyperlink"/>
          </w:rPr>
          <w:t>Administrative Review</w:t>
        </w:r>
        <w:r>
          <w:rPr>
            <w:webHidden/>
          </w:rPr>
          <w:tab/>
        </w:r>
        <w:r>
          <w:rPr>
            <w:webHidden/>
          </w:rPr>
          <w:fldChar w:fldCharType="begin"/>
        </w:r>
        <w:r>
          <w:rPr>
            <w:webHidden/>
          </w:rPr>
          <w:instrText xml:space="preserve"> PAGEREF _Toc217050437 \h </w:instrText>
        </w:r>
        <w:r>
          <w:rPr>
            <w:webHidden/>
          </w:rPr>
        </w:r>
        <w:r>
          <w:rPr>
            <w:webHidden/>
          </w:rPr>
          <w:fldChar w:fldCharType="separate"/>
        </w:r>
        <w:r w:rsidR="003C2AF7">
          <w:rPr>
            <w:webHidden/>
          </w:rPr>
          <w:t>181</w:t>
        </w:r>
        <w:r>
          <w:rPr>
            <w:webHidden/>
          </w:rPr>
          <w:fldChar w:fldCharType="end"/>
        </w:r>
      </w:hyperlink>
    </w:p>
    <w:p w14:paraId="5B204DF5" w14:textId="74B751B5" w:rsidR="00A964BB" w:rsidRDefault="00A964BB">
      <w:pPr>
        <w:pStyle w:val="TOC3"/>
        <w:rPr>
          <w:rFonts w:asciiTheme="minorHAnsi" w:eastAsiaTheme="minorEastAsia" w:hAnsiTheme="minorHAnsi" w:cstheme="minorBidi"/>
          <w:kern w:val="2"/>
          <w:szCs w:val="24"/>
          <w14:ligatures w14:val="standardContextual"/>
        </w:rPr>
      </w:pPr>
      <w:hyperlink w:anchor="_Toc217050438" w:history="1">
        <w:r w:rsidRPr="00E35A1F">
          <w:rPr>
            <w:rStyle w:val="Hyperlink"/>
          </w:rPr>
          <w:t>§1311.</w:t>
        </w:r>
        <w:r>
          <w:rPr>
            <w:rFonts w:asciiTheme="minorHAnsi" w:eastAsiaTheme="minorEastAsia" w:hAnsiTheme="minorHAnsi" w:cstheme="minorBidi"/>
            <w:kern w:val="2"/>
            <w:szCs w:val="24"/>
            <w14:ligatures w14:val="standardContextual"/>
          </w:rPr>
          <w:tab/>
        </w:r>
        <w:r w:rsidRPr="00E35A1F">
          <w:rPr>
            <w:rStyle w:val="Hyperlink"/>
          </w:rPr>
          <w:t>Judicial Review</w:t>
        </w:r>
        <w:r>
          <w:rPr>
            <w:webHidden/>
          </w:rPr>
          <w:tab/>
        </w:r>
        <w:r>
          <w:rPr>
            <w:webHidden/>
          </w:rPr>
          <w:fldChar w:fldCharType="begin"/>
        </w:r>
        <w:r>
          <w:rPr>
            <w:webHidden/>
          </w:rPr>
          <w:instrText xml:space="preserve"> PAGEREF _Toc217050438 \h </w:instrText>
        </w:r>
        <w:r>
          <w:rPr>
            <w:webHidden/>
          </w:rPr>
        </w:r>
        <w:r>
          <w:rPr>
            <w:webHidden/>
          </w:rPr>
          <w:fldChar w:fldCharType="separate"/>
        </w:r>
        <w:r w:rsidR="003C2AF7">
          <w:rPr>
            <w:webHidden/>
          </w:rPr>
          <w:t>181</w:t>
        </w:r>
        <w:r>
          <w:rPr>
            <w:webHidden/>
          </w:rPr>
          <w:fldChar w:fldCharType="end"/>
        </w:r>
      </w:hyperlink>
    </w:p>
    <w:p w14:paraId="015BA39F" w14:textId="55D8733C" w:rsidR="00A964BB" w:rsidRDefault="00A964BB">
      <w:pPr>
        <w:pStyle w:val="TOC3"/>
        <w:rPr>
          <w:rFonts w:asciiTheme="minorHAnsi" w:eastAsiaTheme="minorEastAsia" w:hAnsiTheme="minorHAnsi" w:cstheme="minorBidi"/>
          <w:kern w:val="2"/>
          <w:szCs w:val="24"/>
          <w14:ligatures w14:val="standardContextual"/>
        </w:rPr>
      </w:pPr>
      <w:hyperlink w:anchor="_Toc217050439" w:history="1">
        <w:r w:rsidRPr="00E35A1F">
          <w:rPr>
            <w:rStyle w:val="Hyperlink"/>
          </w:rPr>
          <w:t>§1313.</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439 \h </w:instrText>
        </w:r>
        <w:r>
          <w:rPr>
            <w:webHidden/>
          </w:rPr>
        </w:r>
        <w:r>
          <w:rPr>
            <w:webHidden/>
          </w:rPr>
          <w:fldChar w:fldCharType="separate"/>
        </w:r>
        <w:r w:rsidR="003C2AF7">
          <w:rPr>
            <w:webHidden/>
          </w:rPr>
          <w:t>181</w:t>
        </w:r>
        <w:r>
          <w:rPr>
            <w:webHidden/>
          </w:rPr>
          <w:fldChar w:fldCharType="end"/>
        </w:r>
      </w:hyperlink>
    </w:p>
    <w:p w14:paraId="33A0C8A7" w14:textId="31FFB791" w:rsidR="00A964BB" w:rsidRDefault="00A964BB">
      <w:pPr>
        <w:pStyle w:val="TOC3"/>
        <w:rPr>
          <w:rFonts w:asciiTheme="minorHAnsi" w:eastAsiaTheme="minorEastAsia" w:hAnsiTheme="minorHAnsi" w:cstheme="minorBidi"/>
          <w:kern w:val="2"/>
          <w:szCs w:val="24"/>
          <w14:ligatures w14:val="standardContextual"/>
        </w:rPr>
      </w:pPr>
      <w:hyperlink w:anchor="_Toc217050440" w:history="1">
        <w:r w:rsidRPr="00E35A1F">
          <w:rPr>
            <w:rStyle w:val="Hyperlink"/>
          </w:rPr>
          <w:t>§1315.</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440 \h </w:instrText>
        </w:r>
        <w:r>
          <w:rPr>
            <w:webHidden/>
          </w:rPr>
        </w:r>
        <w:r>
          <w:rPr>
            <w:webHidden/>
          </w:rPr>
          <w:fldChar w:fldCharType="separate"/>
        </w:r>
        <w:r w:rsidR="003C2AF7">
          <w:rPr>
            <w:webHidden/>
          </w:rPr>
          <w:t>181</w:t>
        </w:r>
        <w:r>
          <w:rPr>
            <w:webHidden/>
          </w:rPr>
          <w:fldChar w:fldCharType="end"/>
        </w:r>
      </w:hyperlink>
    </w:p>
    <w:p w14:paraId="3A3E89DC" w14:textId="2D1CD18A" w:rsidR="00A964BB" w:rsidRDefault="00A964BB">
      <w:pPr>
        <w:pStyle w:val="TOC2"/>
        <w:rPr>
          <w:rFonts w:asciiTheme="minorHAnsi" w:eastAsiaTheme="minorEastAsia" w:hAnsiTheme="minorHAnsi" w:cstheme="minorBidi"/>
          <w:color w:val="auto"/>
          <w:szCs w:val="24"/>
          <w14:ligatures w14:val="standardContextual"/>
        </w:rPr>
      </w:pPr>
      <w:hyperlink w:anchor="_Toc217050441" w:history="1">
        <w:r w:rsidRPr="00E35A1F">
          <w:rPr>
            <w:rStyle w:val="Hyperlink"/>
          </w:rPr>
          <w:t>Chapter 15.</w:t>
        </w:r>
        <w:r>
          <w:rPr>
            <w:rFonts w:asciiTheme="minorHAnsi" w:eastAsiaTheme="minorEastAsia" w:hAnsiTheme="minorHAnsi" w:cstheme="minorBidi"/>
            <w:color w:val="auto"/>
            <w:szCs w:val="24"/>
            <w14:ligatures w14:val="standardContextual"/>
          </w:rPr>
          <w:tab/>
        </w:r>
        <w:r w:rsidRPr="00E35A1F">
          <w:rPr>
            <w:rStyle w:val="Hyperlink"/>
          </w:rPr>
          <w:t>Regulation 44― Accelerated Benefits</w:t>
        </w:r>
        <w:r>
          <w:rPr>
            <w:webHidden/>
          </w:rPr>
          <w:tab/>
        </w:r>
        <w:r>
          <w:rPr>
            <w:webHidden/>
          </w:rPr>
          <w:fldChar w:fldCharType="begin"/>
        </w:r>
        <w:r>
          <w:rPr>
            <w:webHidden/>
          </w:rPr>
          <w:instrText xml:space="preserve"> PAGEREF _Toc217050441 \h </w:instrText>
        </w:r>
        <w:r>
          <w:rPr>
            <w:webHidden/>
          </w:rPr>
        </w:r>
        <w:r>
          <w:rPr>
            <w:webHidden/>
          </w:rPr>
          <w:fldChar w:fldCharType="separate"/>
        </w:r>
        <w:r w:rsidR="003C2AF7">
          <w:rPr>
            <w:webHidden/>
          </w:rPr>
          <w:t>181</w:t>
        </w:r>
        <w:r>
          <w:rPr>
            <w:webHidden/>
          </w:rPr>
          <w:fldChar w:fldCharType="end"/>
        </w:r>
      </w:hyperlink>
    </w:p>
    <w:p w14:paraId="0C3B7E13" w14:textId="11BEC17A" w:rsidR="00A964BB" w:rsidRDefault="00A964BB">
      <w:pPr>
        <w:pStyle w:val="TOC3"/>
        <w:rPr>
          <w:rFonts w:asciiTheme="minorHAnsi" w:eastAsiaTheme="minorEastAsia" w:hAnsiTheme="minorHAnsi" w:cstheme="minorBidi"/>
          <w:kern w:val="2"/>
          <w:szCs w:val="24"/>
          <w14:ligatures w14:val="standardContextual"/>
        </w:rPr>
      </w:pPr>
      <w:hyperlink w:anchor="_Toc217050442" w:history="1">
        <w:r w:rsidRPr="00E35A1F">
          <w:rPr>
            <w:rStyle w:val="Hyperlink"/>
          </w:rPr>
          <w:t>§1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442 \h </w:instrText>
        </w:r>
        <w:r>
          <w:rPr>
            <w:webHidden/>
          </w:rPr>
        </w:r>
        <w:r>
          <w:rPr>
            <w:webHidden/>
          </w:rPr>
          <w:fldChar w:fldCharType="separate"/>
        </w:r>
        <w:r w:rsidR="003C2AF7">
          <w:rPr>
            <w:webHidden/>
          </w:rPr>
          <w:t>181</w:t>
        </w:r>
        <w:r>
          <w:rPr>
            <w:webHidden/>
          </w:rPr>
          <w:fldChar w:fldCharType="end"/>
        </w:r>
      </w:hyperlink>
    </w:p>
    <w:p w14:paraId="61606316" w14:textId="51A353C3" w:rsidR="00A964BB" w:rsidRDefault="00A964BB">
      <w:pPr>
        <w:pStyle w:val="TOC3"/>
        <w:rPr>
          <w:rFonts w:asciiTheme="minorHAnsi" w:eastAsiaTheme="minorEastAsia" w:hAnsiTheme="minorHAnsi" w:cstheme="minorBidi"/>
          <w:kern w:val="2"/>
          <w:szCs w:val="24"/>
          <w14:ligatures w14:val="standardContextual"/>
        </w:rPr>
      </w:pPr>
      <w:hyperlink w:anchor="_Toc217050443" w:history="1">
        <w:r w:rsidRPr="00E35A1F">
          <w:rPr>
            <w:rStyle w:val="Hyperlink"/>
          </w:rPr>
          <w:t>§15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443 \h </w:instrText>
        </w:r>
        <w:r>
          <w:rPr>
            <w:webHidden/>
          </w:rPr>
        </w:r>
        <w:r>
          <w:rPr>
            <w:webHidden/>
          </w:rPr>
          <w:fldChar w:fldCharType="separate"/>
        </w:r>
        <w:r w:rsidR="003C2AF7">
          <w:rPr>
            <w:webHidden/>
          </w:rPr>
          <w:t>182</w:t>
        </w:r>
        <w:r>
          <w:rPr>
            <w:webHidden/>
          </w:rPr>
          <w:fldChar w:fldCharType="end"/>
        </w:r>
      </w:hyperlink>
    </w:p>
    <w:p w14:paraId="49C62812" w14:textId="54818428" w:rsidR="00A964BB" w:rsidRDefault="00A964BB">
      <w:pPr>
        <w:pStyle w:val="TOC3"/>
        <w:rPr>
          <w:rFonts w:asciiTheme="minorHAnsi" w:eastAsiaTheme="minorEastAsia" w:hAnsiTheme="minorHAnsi" w:cstheme="minorBidi"/>
          <w:kern w:val="2"/>
          <w:szCs w:val="24"/>
          <w14:ligatures w14:val="standardContextual"/>
        </w:rPr>
      </w:pPr>
      <w:hyperlink w:anchor="_Toc217050444" w:history="1">
        <w:r w:rsidRPr="00E35A1F">
          <w:rPr>
            <w:rStyle w:val="Hyperlink"/>
          </w:rPr>
          <w:t>§1505.</w:t>
        </w:r>
        <w:r>
          <w:rPr>
            <w:rFonts w:asciiTheme="minorHAnsi" w:eastAsiaTheme="minorEastAsia" w:hAnsiTheme="minorHAnsi" w:cstheme="minorBidi"/>
            <w:kern w:val="2"/>
            <w:szCs w:val="24"/>
            <w14:ligatures w14:val="standardContextual"/>
          </w:rPr>
          <w:tab/>
        </w:r>
        <w:r w:rsidRPr="00E35A1F">
          <w:rPr>
            <w:rStyle w:val="Hyperlink"/>
          </w:rPr>
          <w:t>Type of Product</w:t>
        </w:r>
        <w:r>
          <w:rPr>
            <w:webHidden/>
          </w:rPr>
          <w:tab/>
        </w:r>
        <w:r>
          <w:rPr>
            <w:webHidden/>
          </w:rPr>
          <w:fldChar w:fldCharType="begin"/>
        </w:r>
        <w:r>
          <w:rPr>
            <w:webHidden/>
          </w:rPr>
          <w:instrText xml:space="preserve"> PAGEREF _Toc217050444 \h </w:instrText>
        </w:r>
        <w:r>
          <w:rPr>
            <w:webHidden/>
          </w:rPr>
        </w:r>
        <w:r>
          <w:rPr>
            <w:webHidden/>
          </w:rPr>
          <w:fldChar w:fldCharType="separate"/>
        </w:r>
        <w:r w:rsidR="003C2AF7">
          <w:rPr>
            <w:webHidden/>
          </w:rPr>
          <w:t>182</w:t>
        </w:r>
        <w:r>
          <w:rPr>
            <w:webHidden/>
          </w:rPr>
          <w:fldChar w:fldCharType="end"/>
        </w:r>
      </w:hyperlink>
    </w:p>
    <w:p w14:paraId="51FC15A7" w14:textId="30D20511" w:rsidR="00A964BB" w:rsidRDefault="00A964BB">
      <w:pPr>
        <w:pStyle w:val="TOC3"/>
        <w:rPr>
          <w:rFonts w:asciiTheme="minorHAnsi" w:eastAsiaTheme="minorEastAsia" w:hAnsiTheme="minorHAnsi" w:cstheme="minorBidi"/>
          <w:kern w:val="2"/>
          <w:szCs w:val="24"/>
          <w14:ligatures w14:val="standardContextual"/>
        </w:rPr>
      </w:pPr>
      <w:hyperlink w:anchor="_Toc217050445" w:history="1">
        <w:r w:rsidRPr="00E35A1F">
          <w:rPr>
            <w:rStyle w:val="Hyperlink"/>
          </w:rPr>
          <w:t>§1507.</w:t>
        </w:r>
        <w:r>
          <w:rPr>
            <w:rFonts w:asciiTheme="minorHAnsi" w:eastAsiaTheme="minorEastAsia" w:hAnsiTheme="minorHAnsi" w:cstheme="minorBidi"/>
            <w:kern w:val="2"/>
            <w:szCs w:val="24"/>
            <w14:ligatures w14:val="standardContextual"/>
          </w:rPr>
          <w:tab/>
        </w:r>
        <w:r w:rsidRPr="00E35A1F">
          <w:rPr>
            <w:rStyle w:val="Hyperlink"/>
          </w:rPr>
          <w:t>Assignee/Beneficiary</w:t>
        </w:r>
        <w:r>
          <w:rPr>
            <w:webHidden/>
          </w:rPr>
          <w:tab/>
        </w:r>
        <w:r>
          <w:rPr>
            <w:webHidden/>
          </w:rPr>
          <w:fldChar w:fldCharType="begin"/>
        </w:r>
        <w:r>
          <w:rPr>
            <w:webHidden/>
          </w:rPr>
          <w:instrText xml:space="preserve"> PAGEREF _Toc217050445 \h </w:instrText>
        </w:r>
        <w:r>
          <w:rPr>
            <w:webHidden/>
          </w:rPr>
        </w:r>
        <w:r>
          <w:rPr>
            <w:webHidden/>
          </w:rPr>
          <w:fldChar w:fldCharType="separate"/>
        </w:r>
        <w:r w:rsidR="003C2AF7">
          <w:rPr>
            <w:webHidden/>
          </w:rPr>
          <w:t>182</w:t>
        </w:r>
        <w:r>
          <w:rPr>
            <w:webHidden/>
          </w:rPr>
          <w:fldChar w:fldCharType="end"/>
        </w:r>
      </w:hyperlink>
    </w:p>
    <w:p w14:paraId="4ED77CB6" w14:textId="563B07CE" w:rsidR="00A964BB" w:rsidRDefault="00A964BB">
      <w:pPr>
        <w:pStyle w:val="TOC3"/>
        <w:rPr>
          <w:rFonts w:asciiTheme="minorHAnsi" w:eastAsiaTheme="minorEastAsia" w:hAnsiTheme="minorHAnsi" w:cstheme="minorBidi"/>
          <w:kern w:val="2"/>
          <w:szCs w:val="24"/>
          <w14:ligatures w14:val="standardContextual"/>
        </w:rPr>
      </w:pPr>
      <w:hyperlink w:anchor="_Toc217050446" w:history="1">
        <w:r w:rsidRPr="00E35A1F">
          <w:rPr>
            <w:rStyle w:val="Hyperlink"/>
          </w:rPr>
          <w:t>§1509.</w:t>
        </w:r>
        <w:r>
          <w:rPr>
            <w:rFonts w:asciiTheme="minorHAnsi" w:eastAsiaTheme="minorEastAsia" w:hAnsiTheme="minorHAnsi" w:cstheme="minorBidi"/>
            <w:kern w:val="2"/>
            <w:szCs w:val="24"/>
            <w14:ligatures w14:val="standardContextual"/>
          </w:rPr>
          <w:tab/>
        </w:r>
        <w:r w:rsidRPr="00E35A1F">
          <w:rPr>
            <w:rStyle w:val="Hyperlink"/>
          </w:rPr>
          <w:t>Criteria for Payment</w:t>
        </w:r>
        <w:r>
          <w:rPr>
            <w:webHidden/>
          </w:rPr>
          <w:tab/>
        </w:r>
        <w:r>
          <w:rPr>
            <w:webHidden/>
          </w:rPr>
          <w:fldChar w:fldCharType="begin"/>
        </w:r>
        <w:r>
          <w:rPr>
            <w:webHidden/>
          </w:rPr>
          <w:instrText xml:space="preserve"> PAGEREF _Toc217050446 \h </w:instrText>
        </w:r>
        <w:r>
          <w:rPr>
            <w:webHidden/>
          </w:rPr>
        </w:r>
        <w:r>
          <w:rPr>
            <w:webHidden/>
          </w:rPr>
          <w:fldChar w:fldCharType="separate"/>
        </w:r>
        <w:r w:rsidR="003C2AF7">
          <w:rPr>
            <w:webHidden/>
          </w:rPr>
          <w:t>182</w:t>
        </w:r>
        <w:r>
          <w:rPr>
            <w:webHidden/>
          </w:rPr>
          <w:fldChar w:fldCharType="end"/>
        </w:r>
      </w:hyperlink>
    </w:p>
    <w:p w14:paraId="3BD8322D" w14:textId="7B125C0A" w:rsidR="00A964BB" w:rsidRDefault="00A964BB">
      <w:pPr>
        <w:pStyle w:val="TOC3"/>
        <w:rPr>
          <w:rFonts w:asciiTheme="minorHAnsi" w:eastAsiaTheme="minorEastAsia" w:hAnsiTheme="minorHAnsi" w:cstheme="minorBidi"/>
          <w:kern w:val="2"/>
          <w:szCs w:val="24"/>
          <w14:ligatures w14:val="standardContextual"/>
        </w:rPr>
      </w:pPr>
      <w:hyperlink w:anchor="_Toc217050447" w:history="1">
        <w:r w:rsidRPr="00E35A1F">
          <w:rPr>
            <w:rStyle w:val="Hyperlink"/>
          </w:rPr>
          <w:t>§1511.</w:t>
        </w:r>
        <w:r>
          <w:rPr>
            <w:rFonts w:asciiTheme="minorHAnsi" w:eastAsiaTheme="minorEastAsia" w:hAnsiTheme="minorHAnsi" w:cstheme="minorBidi"/>
            <w:kern w:val="2"/>
            <w:szCs w:val="24"/>
            <w14:ligatures w14:val="standardContextual"/>
          </w:rPr>
          <w:tab/>
        </w:r>
        <w:r w:rsidRPr="00E35A1F">
          <w:rPr>
            <w:rStyle w:val="Hyperlink"/>
          </w:rPr>
          <w:t>Disclosures</w:t>
        </w:r>
        <w:r>
          <w:rPr>
            <w:webHidden/>
          </w:rPr>
          <w:tab/>
        </w:r>
        <w:r>
          <w:rPr>
            <w:webHidden/>
          </w:rPr>
          <w:fldChar w:fldCharType="begin"/>
        </w:r>
        <w:r>
          <w:rPr>
            <w:webHidden/>
          </w:rPr>
          <w:instrText xml:space="preserve"> PAGEREF _Toc217050447 \h </w:instrText>
        </w:r>
        <w:r>
          <w:rPr>
            <w:webHidden/>
          </w:rPr>
        </w:r>
        <w:r>
          <w:rPr>
            <w:webHidden/>
          </w:rPr>
          <w:fldChar w:fldCharType="separate"/>
        </w:r>
        <w:r w:rsidR="003C2AF7">
          <w:rPr>
            <w:webHidden/>
          </w:rPr>
          <w:t>182</w:t>
        </w:r>
        <w:r>
          <w:rPr>
            <w:webHidden/>
          </w:rPr>
          <w:fldChar w:fldCharType="end"/>
        </w:r>
      </w:hyperlink>
    </w:p>
    <w:p w14:paraId="7009BCF0" w14:textId="68A16E12" w:rsidR="00A964BB" w:rsidRDefault="00A964BB">
      <w:pPr>
        <w:pStyle w:val="TOC3"/>
        <w:rPr>
          <w:rFonts w:asciiTheme="minorHAnsi" w:eastAsiaTheme="minorEastAsia" w:hAnsiTheme="minorHAnsi" w:cstheme="minorBidi"/>
          <w:kern w:val="2"/>
          <w:szCs w:val="24"/>
          <w14:ligatures w14:val="standardContextual"/>
        </w:rPr>
      </w:pPr>
      <w:hyperlink w:anchor="_Toc217050448" w:history="1">
        <w:r w:rsidRPr="00E35A1F">
          <w:rPr>
            <w:rStyle w:val="Hyperlink"/>
          </w:rPr>
          <w:t>§1513.</w:t>
        </w:r>
        <w:r>
          <w:rPr>
            <w:rFonts w:asciiTheme="minorHAnsi" w:eastAsiaTheme="minorEastAsia" w:hAnsiTheme="minorHAnsi" w:cstheme="minorBidi"/>
            <w:kern w:val="2"/>
            <w:szCs w:val="24"/>
            <w14:ligatures w14:val="standardContextual"/>
          </w:rPr>
          <w:tab/>
        </w:r>
        <w:r w:rsidRPr="00E35A1F">
          <w:rPr>
            <w:rStyle w:val="Hyperlink"/>
          </w:rPr>
          <w:t>Effective Date of the Accelerated Benefits</w:t>
        </w:r>
        <w:r>
          <w:rPr>
            <w:webHidden/>
          </w:rPr>
          <w:tab/>
        </w:r>
        <w:r>
          <w:rPr>
            <w:webHidden/>
          </w:rPr>
          <w:fldChar w:fldCharType="begin"/>
        </w:r>
        <w:r>
          <w:rPr>
            <w:webHidden/>
          </w:rPr>
          <w:instrText xml:space="preserve"> PAGEREF _Toc217050448 \h </w:instrText>
        </w:r>
        <w:r>
          <w:rPr>
            <w:webHidden/>
          </w:rPr>
        </w:r>
        <w:r>
          <w:rPr>
            <w:webHidden/>
          </w:rPr>
          <w:fldChar w:fldCharType="separate"/>
        </w:r>
        <w:r w:rsidR="003C2AF7">
          <w:rPr>
            <w:webHidden/>
          </w:rPr>
          <w:t>183</w:t>
        </w:r>
        <w:r>
          <w:rPr>
            <w:webHidden/>
          </w:rPr>
          <w:fldChar w:fldCharType="end"/>
        </w:r>
      </w:hyperlink>
    </w:p>
    <w:p w14:paraId="40A2462A" w14:textId="2ABCF884" w:rsidR="00A964BB" w:rsidRDefault="00A964BB">
      <w:pPr>
        <w:pStyle w:val="TOC3"/>
        <w:rPr>
          <w:rFonts w:asciiTheme="minorHAnsi" w:eastAsiaTheme="minorEastAsia" w:hAnsiTheme="minorHAnsi" w:cstheme="minorBidi"/>
          <w:kern w:val="2"/>
          <w:szCs w:val="24"/>
          <w14:ligatures w14:val="standardContextual"/>
        </w:rPr>
      </w:pPr>
      <w:hyperlink w:anchor="_Toc217050449" w:history="1">
        <w:r w:rsidRPr="00E35A1F">
          <w:rPr>
            <w:rStyle w:val="Hyperlink"/>
          </w:rPr>
          <w:t>§1515.</w:t>
        </w:r>
        <w:r>
          <w:rPr>
            <w:rFonts w:asciiTheme="minorHAnsi" w:eastAsiaTheme="minorEastAsia" w:hAnsiTheme="minorHAnsi" w:cstheme="minorBidi"/>
            <w:kern w:val="2"/>
            <w:szCs w:val="24"/>
            <w14:ligatures w14:val="standardContextual"/>
          </w:rPr>
          <w:tab/>
        </w:r>
        <w:r w:rsidRPr="00E35A1F">
          <w:rPr>
            <w:rStyle w:val="Hyperlink"/>
          </w:rPr>
          <w:t>Waiver of Premiums</w:t>
        </w:r>
        <w:r>
          <w:rPr>
            <w:webHidden/>
          </w:rPr>
          <w:tab/>
        </w:r>
        <w:r>
          <w:rPr>
            <w:webHidden/>
          </w:rPr>
          <w:fldChar w:fldCharType="begin"/>
        </w:r>
        <w:r>
          <w:rPr>
            <w:webHidden/>
          </w:rPr>
          <w:instrText xml:space="preserve"> PAGEREF _Toc217050449 \h </w:instrText>
        </w:r>
        <w:r>
          <w:rPr>
            <w:webHidden/>
          </w:rPr>
        </w:r>
        <w:r>
          <w:rPr>
            <w:webHidden/>
          </w:rPr>
          <w:fldChar w:fldCharType="separate"/>
        </w:r>
        <w:r w:rsidR="003C2AF7">
          <w:rPr>
            <w:webHidden/>
          </w:rPr>
          <w:t>183</w:t>
        </w:r>
        <w:r>
          <w:rPr>
            <w:webHidden/>
          </w:rPr>
          <w:fldChar w:fldCharType="end"/>
        </w:r>
      </w:hyperlink>
    </w:p>
    <w:p w14:paraId="2C6A8037" w14:textId="665CDE2F" w:rsidR="00A964BB" w:rsidRDefault="00A964BB">
      <w:pPr>
        <w:pStyle w:val="TOC3"/>
        <w:rPr>
          <w:rFonts w:asciiTheme="minorHAnsi" w:eastAsiaTheme="minorEastAsia" w:hAnsiTheme="minorHAnsi" w:cstheme="minorBidi"/>
          <w:kern w:val="2"/>
          <w:szCs w:val="24"/>
          <w14:ligatures w14:val="standardContextual"/>
        </w:rPr>
      </w:pPr>
      <w:hyperlink w:anchor="_Toc217050450" w:history="1">
        <w:r w:rsidRPr="00E35A1F">
          <w:rPr>
            <w:rStyle w:val="Hyperlink"/>
          </w:rPr>
          <w:t>§1517.</w:t>
        </w:r>
        <w:r>
          <w:rPr>
            <w:rFonts w:asciiTheme="minorHAnsi" w:eastAsiaTheme="minorEastAsia" w:hAnsiTheme="minorHAnsi" w:cstheme="minorBidi"/>
            <w:kern w:val="2"/>
            <w:szCs w:val="24"/>
            <w14:ligatures w14:val="standardContextual"/>
          </w:rPr>
          <w:tab/>
        </w:r>
        <w:r w:rsidRPr="00E35A1F">
          <w:rPr>
            <w:rStyle w:val="Hyperlink"/>
          </w:rPr>
          <w:t>Discrimination</w:t>
        </w:r>
        <w:r>
          <w:rPr>
            <w:webHidden/>
          </w:rPr>
          <w:tab/>
        </w:r>
        <w:r>
          <w:rPr>
            <w:webHidden/>
          </w:rPr>
          <w:fldChar w:fldCharType="begin"/>
        </w:r>
        <w:r>
          <w:rPr>
            <w:webHidden/>
          </w:rPr>
          <w:instrText xml:space="preserve"> PAGEREF _Toc217050450 \h </w:instrText>
        </w:r>
        <w:r>
          <w:rPr>
            <w:webHidden/>
          </w:rPr>
        </w:r>
        <w:r>
          <w:rPr>
            <w:webHidden/>
          </w:rPr>
          <w:fldChar w:fldCharType="separate"/>
        </w:r>
        <w:r w:rsidR="003C2AF7">
          <w:rPr>
            <w:webHidden/>
          </w:rPr>
          <w:t>183</w:t>
        </w:r>
        <w:r>
          <w:rPr>
            <w:webHidden/>
          </w:rPr>
          <w:fldChar w:fldCharType="end"/>
        </w:r>
      </w:hyperlink>
    </w:p>
    <w:p w14:paraId="0CC59859" w14:textId="7A75F21C" w:rsidR="00A964BB" w:rsidRDefault="00A964BB">
      <w:pPr>
        <w:pStyle w:val="TOC3"/>
        <w:rPr>
          <w:rFonts w:asciiTheme="minorHAnsi" w:eastAsiaTheme="minorEastAsia" w:hAnsiTheme="minorHAnsi" w:cstheme="minorBidi"/>
          <w:kern w:val="2"/>
          <w:szCs w:val="24"/>
          <w14:ligatures w14:val="standardContextual"/>
        </w:rPr>
      </w:pPr>
      <w:hyperlink w:anchor="_Toc217050451" w:history="1">
        <w:r w:rsidRPr="00E35A1F">
          <w:rPr>
            <w:rStyle w:val="Hyperlink"/>
          </w:rPr>
          <w:t>§1519.</w:t>
        </w:r>
        <w:r>
          <w:rPr>
            <w:rFonts w:asciiTheme="minorHAnsi" w:eastAsiaTheme="minorEastAsia" w:hAnsiTheme="minorHAnsi" w:cstheme="minorBidi"/>
            <w:kern w:val="2"/>
            <w:szCs w:val="24"/>
            <w14:ligatures w14:val="standardContextual"/>
          </w:rPr>
          <w:tab/>
        </w:r>
        <w:r w:rsidRPr="00E35A1F">
          <w:rPr>
            <w:rStyle w:val="Hyperlink"/>
          </w:rPr>
          <w:t>Actuarial Standards</w:t>
        </w:r>
        <w:r>
          <w:rPr>
            <w:webHidden/>
          </w:rPr>
          <w:tab/>
        </w:r>
        <w:r>
          <w:rPr>
            <w:webHidden/>
          </w:rPr>
          <w:fldChar w:fldCharType="begin"/>
        </w:r>
        <w:r>
          <w:rPr>
            <w:webHidden/>
          </w:rPr>
          <w:instrText xml:space="preserve"> PAGEREF _Toc217050451 \h </w:instrText>
        </w:r>
        <w:r>
          <w:rPr>
            <w:webHidden/>
          </w:rPr>
        </w:r>
        <w:r>
          <w:rPr>
            <w:webHidden/>
          </w:rPr>
          <w:fldChar w:fldCharType="separate"/>
        </w:r>
        <w:r w:rsidR="003C2AF7">
          <w:rPr>
            <w:webHidden/>
          </w:rPr>
          <w:t>183</w:t>
        </w:r>
        <w:r>
          <w:rPr>
            <w:webHidden/>
          </w:rPr>
          <w:fldChar w:fldCharType="end"/>
        </w:r>
      </w:hyperlink>
    </w:p>
    <w:p w14:paraId="1372440F" w14:textId="45F74174" w:rsidR="00A964BB" w:rsidRDefault="00A964BB">
      <w:pPr>
        <w:pStyle w:val="TOC3"/>
        <w:rPr>
          <w:rFonts w:asciiTheme="minorHAnsi" w:eastAsiaTheme="minorEastAsia" w:hAnsiTheme="minorHAnsi" w:cstheme="minorBidi"/>
          <w:kern w:val="2"/>
          <w:szCs w:val="24"/>
          <w14:ligatures w14:val="standardContextual"/>
        </w:rPr>
      </w:pPr>
      <w:hyperlink w:anchor="_Toc217050452" w:history="1">
        <w:r w:rsidRPr="00E35A1F">
          <w:rPr>
            <w:rStyle w:val="Hyperlink"/>
          </w:rPr>
          <w:t>§1521.</w:t>
        </w:r>
        <w:r>
          <w:rPr>
            <w:rFonts w:asciiTheme="minorHAnsi" w:eastAsiaTheme="minorEastAsia" w:hAnsiTheme="minorHAnsi" w:cstheme="minorBidi"/>
            <w:kern w:val="2"/>
            <w:szCs w:val="24"/>
            <w14:ligatures w14:val="standardContextual"/>
          </w:rPr>
          <w:tab/>
        </w:r>
        <w:r w:rsidRPr="00E35A1F">
          <w:rPr>
            <w:rStyle w:val="Hyperlink"/>
          </w:rPr>
          <w:t>Actuarial Disclosure and Reserves</w:t>
        </w:r>
        <w:r>
          <w:rPr>
            <w:webHidden/>
          </w:rPr>
          <w:tab/>
        </w:r>
        <w:r>
          <w:rPr>
            <w:webHidden/>
          </w:rPr>
          <w:fldChar w:fldCharType="begin"/>
        </w:r>
        <w:r>
          <w:rPr>
            <w:webHidden/>
          </w:rPr>
          <w:instrText xml:space="preserve"> PAGEREF _Toc217050452 \h </w:instrText>
        </w:r>
        <w:r>
          <w:rPr>
            <w:webHidden/>
          </w:rPr>
        </w:r>
        <w:r>
          <w:rPr>
            <w:webHidden/>
          </w:rPr>
          <w:fldChar w:fldCharType="separate"/>
        </w:r>
        <w:r w:rsidR="003C2AF7">
          <w:rPr>
            <w:webHidden/>
          </w:rPr>
          <w:t>184</w:t>
        </w:r>
        <w:r>
          <w:rPr>
            <w:webHidden/>
          </w:rPr>
          <w:fldChar w:fldCharType="end"/>
        </w:r>
      </w:hyperlink>
    </w:p>
    <w:p w14:paraId="21A9AFFE" w14:textId="6990980E" w:rsidR="00A964BB" w:rsidRDefault="00A964BB">
      <w:pPr>
        <w:pStyle w:val="TOC3"/>
        <w:rPr>
          <w:rFonts w:asciiTheme="minorHAnsi" w:eastAsiaTheme="minorEastAsia" w:hAnsiTheme="minorHAnsi" w:cstheme="minorBidi"/>
          <w:kern w:val="2"/>
          <w:szCs w:val="24"/>
          <w14:ligatures w14:val="standardContextual"/>
        </w:rPr>
      </w:pPr>
      <w:hyperlink w:anchor="_Toc217050453" w:history="1">
        <w:r w:rsidRPr="00E35A1F">
          <w:rPr>
            <w:rStyle w:val="Hyperlink"/>
          </w:rPr>
          <w:t>§1523.</w:t>
        </w:r>
        <w:r>
          <w:rPr>
            <w:rFonts w:asciiTheme="minorHAnsi" w:eastAsiaTheme="minorEastAsia" w:hAnsiTheme="minorHAnsi" w:cstheme="minorBidi"/>
            <w:kern w:val="2"/>
            <w:szCs w:val="24"/>
            <w14:ligatures w14:val="standardContextual"/>
          </w:rPr>
          <w:tab/>
        </w:r>
        <w:r w:rsidRPr="00E35A1F">
          <w:rPr>
            <w:rStyle w:val="Hyperlink"/>
          </w:rPr>
          <w:t>Filing Requirement</w:t>
        </w:r>
        <w:r>
          <w:rPr>
            <w:webHidden/>
          </w:rPr>
          <w:tab/>
        </w:r>
        <w:r>
          <w:rPr>
            <w:webHidden/>
          </w:rPr>
          <w:fldChar w:fldCharType="begin"/>
        </w:r>
        <w:r>
          <w:rPr>
            <w:webHidden/>
          </w:rPr>
          <w:instrText xml:space="preserve"> PAGEREF _Toc217050453 \h </w:instrText>
        </w:r>
        <w:r>
          <w:rPr>
            <w:webHidden/>
          </w:rPr>
        </w:r>
        <w:r>
          <w:rPr>
            <w:webHidden/>
          </w:rPr>
          <w:fldChar w:fldCharType="separate"/>
        </w:r>
        <w:r w:rsidR="003C2AF7">
          <w:rPr>
            <w:webHidden/>
          </w:rPr>
          <w:t>184</w:t>
        </w:r>
        <w:r>
          <w:rPr>
            <w:webHidden/>
          </w:rPr>
          <w:fldChar w:fldCharType="end"/>
        </w:r>
      </w:hyperlink>
    </w:p>
    <w:p w14:paraId="05D17420" w14:textId="33DEE589" w:rsidR="00A964BB" w:rsidRDefault="00A964BB">
      <w:pPr>
        <w:pStyle w:val="TOC2"/>
        <w:rPr>
          <w:rFonts w:asciiTheme="minorHAnsi" w:eastAsiaTheme="minorEastAsia" w:hAnsiTheme="minorHAnsi" w:cstheme="minorBidi"/>
          <w:color w:val="auto"/>
          <w:szCs w:val="24"/>
          <w14:ligatures w14:val="standardContextual"/>
        </w:rPr>
      </w:pPr>
      <w:hyperlink w:anchor="_Toc217050454" w:history="1">
        <w:r w:rsidRPr="00E35A1F">
          <w:rPr>
            <w:rStyle w:val="Hyperlink"/>
          </w:rPr>
          <w:t>Chapter 17.</w:t>
        </w:r>
        <w:r>
          <w:rPr>
            <w:rFonts w:asciiTheme="minorHAnsi" w:eastAsiaTheme="minorEastAsia" w:hAnsiTheme="minorHAnsi" w:cstheme="minorBidi"/>
            <w:color w:val="auto"/>
            <w:szCs w:val="24"/>
            <w14:ligatures w14:val="standardContextual"/>
          </w:rPr>
          <w:tab/>
        </w:r>
        <w:r w:rsidRPr="00E35A1F">
          <w:rPr>
            <w:rStyle w:val="Hyperlink"/>
          </w:rPr>
          <w:t>Regulation 45―Filing of Affirmative Action Plans</w:t>
        </w:r>
        <w:r>
          <w:rPr>
            <w:webHidden/>
          </w:rPr>
          <w:tab/>
        </w:r>
        <w:r>
          <w:rPr>
            <w:webHidden/>
          </w:rPr>
          <w:fldChar w:fldCharType="begin"/>
        </w:r>
        <w:r>
          <w:rPr>
            <w:webHidden/>
          </w:rPr>
          <w:instrText xml:space="preserve"> PAGEREF _Toc217050454 \h </w:instrText>
        </w:r>
        <w:r>
          <w:rPr>
            <w:webHidden/>
          </w:rPr>
        </w:r>
        <w:r>
          <w:rPr>
            <w:webHidden/>
          </w:rPr>
          <w:fldChar w:fldCharType="separate"/>
        </w:r>
        <w:r w:rsidR="003C2AF7">
          <w:rPr>
            <w:webHidden/>
          </w:rPr>
          <w:t>184</w:t>
        </w:r>
        <w:r>
          <w:rPr>
            <w:webHidden/>
          </w:rPr>
          <w:fldChar w:fldCharType="end"/>
        </w:r>
      </w:hyperlink>
    </w:p>
    <w:p w14:paraId="4F60A2BA" w14:textId="0DD746B1" w:rsidR="00A964BB" w:rsidRDefault="00A964BB">
      <w:pPr>
        <w:pStyle w:val="TOC3"/>
        <w:rPr>
          <w:rFonts w:asciiTheme="minorHAnsi" w:eastAsiaTheme="minorEastAsia" w:hAnsiTheme="minorHAnsi" w:cstheme="minorBidi"/>
          <w:kern w:val="2"/>
          <w:szCs w:val="24"/>
          <w14:ligatures w14:val="standardContextual"/>
        </w:rPr>
      </w:pPr>
      <w:hyperlink w:anchor="_Toc217050455" w:history="1">
        <w:r w:rsidRPr="00E35A1F">
          <w:rPr>
            <w:rStyle w:val="Hyperlink"/>
          </w:rPr>
          <w:t>§17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455 \h </w:instrText>
        </w:r>
        <w:r>
          <w:rPr>
            <w:webHidden/>
          </w:rPr>
        </w:r>
        <w:r>
          <w:rPr>
            <w:webHidden/>
          </w:rPr>
          <w:fldChar w:fldCharType="separate"/>
        </w:r>
        <w:r w:rsidR="003C2AF7">
          <w:rPr>
            <w:webHidden/>
          </w:rPr>
          <w:t>184</w:t>
        </w:r>
        <w:r>
          <w:rPr>
            <w:webHidden/>
          </w:rPr>
          <w:fldChar w:fldCharType="end"/>
        </w:r>
      </w:hyperlink>
    </w:p>
    <w:p w14:paraId="494F8EC3" w14:textId="54ECE86D" w:rsidR="00A964BB" w:rsidRDefault="00A964BB">
      <w:pPr>
        <w:pStyle w:val="TOC3"/>
        <w:rPr>
          <w:rFonts w:asciiTheme="minorHAnsi" w:eastAsiaTheme="minorEastAsia" w:hAnsiTheme="minorHAnsi" w:cstheme="minorBidi"/>
          <w:kern w:val="2"/>
          <w:szCs w:val="24"/>
          <w14:ligatures w14:val="standardContextual"/>
        </w:rPr>
      </w:pPr>
      <w:hyperlink w:anchor="_Toc217050456" w:history="1">
        <w:r w:rsidRPr="00E35A1F">
          <w:rPr>
            <w:rStyle w:val="Hyperlink"/>
          </w:rPr>
          <w:t>§17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456 \h </w:instrText>
        </w:r>
        <w:r>
          <w:rPr>
            <w:webHidden/>
          </w:rPr>
        </w:r>
        <w:r>
          <w:rPr>
            <w:webHidden/>
          </w:rPr>
          <w:fldChar w:fldCharType="separate"/>
        </w:r>
        <w:r w:rsidR="003C2AF7">
          <w:rPr>
            <w:webHidden/>
          </w:rPr>
          <w:t>185</w:t>
        </w:r>
        <w:r>
          <w:rPr>
            <w:webHidden/>
          </w:rPr>
          <w:fldChar w:fldCharType="end"/>
        </w:r>
      </w:hyperlink>
    </w:p>
    <w:p w14:paraId="0C24BCD7" w14:textId="76D956E9" w:rsidR="00A964BB" w:rsidRDefault="00A964BB">
      <w:pPr>
        <w:pStyle w:val="TOC3"/>
        <w:rPr>
          <w:rFonts w:asciiTheme="minorHAnsi" w:eastAsiaTheme="minorEastAsia" w:hAnsiTheme="minorHAnsi" w:cstheme="minorBidi"/>
          <w:kern w:val="2"/>
          <w:szCs w:val="24"/>
          <w14:ligatures w14:val="standardContextual"/>
        </w:rPr>
      </w:pPr>
      <w:hyperlink w:anchor="_Toc217050457" w:history="1">
        <w:r w:rsidRPr="00E35A1F">
          <w:rPr>
            <w:rStyle w:val="Hyperlink"/>
          </w:rPr>
          <w:t>§1705.</w:t>
        </w:r>
        <w:r>
          <w:rPr>
            <w:rFonts w:asciiTheme="minorHAnsi" w:eastAsiaTheme="minorEastAsia" w:hAnsiTheme="minorHAnsi" w:cstheme="minorBidi"/>
            <w:kern w:val="2"/>
            <w:szCs w:val="24"/>
            <w14:ligatures w14:val="standardContextual"/>
          </w:rPr>
          <w:tab/>
        </w:r>
        <w:r w:rsidRPr="00E35A1F">
          <w:rPr>
            <w:rStyle w:val="Hyperlink"/>
          </w:rPr>
          <w:t>Content and Procedure</w:t>
        </w:r>
        <w:r>
          <w:rPr>
            <w:webHidden/>
          </w:rPr>
          <w:tab/>
        </w:r>
        <w:r>
          <w:rPr>
            <w:webHidden/>
          </w:rPr>
          <w:fldChar w:fldCharType="begin"/>
        </w:r>
        <w:r>
          <w:rPr>
            <w:webHidden/>
          </w:rPr>
          <w:instrText xml:space="preserve"> PAGEREF _Toc217050457 \h </w:instrText>
        </w:r>
        <w:r>
          <w:rPr>
            <w:webHidden/>
          </w:rPr>
        </w:r>
        <w:r>
          <w:rPr>
            <w:webHidden/>
          </w:rPr>
          <w:fldChar w:fldCharType="separate"/>
        </w:r>
        <w:r w:rsidR="003C2AF7">
          <w:rPr>
            <w:webHidden/>
          </w:rPr>
          <w:t>185</w:t>
        </w:r>
        <w:r>
          <w:rPr>
            <w:webHidden/>
          </w:rPr>
          <w:fldChar w:fldCharType="end"/>
        </w:r>
      </w:hyperlink>
    </w:p>
    <w:p w14:paraId="786D2A17" w14:textId="034C4E6F" w:rsidR="00A964BB" w:rsidRDefault="00A964BB">
      <w:pPr>
        <w:pStyle w:val="TOC3"/>
        <w:rPr>
          <w:rFonts w:asciiTheme="minorHAnsi" w:eastAsiaTheme="minorEastAsia" w:hAnsiTheme="minorHAnsi" w:cstheme="minorBidi"/>
          <w:kern w:val="2"/>
          <w:szCs w:val="24"/>
          <w14:ligatures w14:val="standardContextual"/>
        </w:rPr>
      </w:pPr>
      <w:hyperlink w:anchor="_Toc217050458" w:history="1">
        <w:r w:rsidRPr="00E35A1F">
          <w:rPr>
            <w:rStyle w:val="Hyperlink"/>
          </w:rPr>
          <w:t>§170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458 \h </w:instrText>
        </w:r>
        <w:r>
          <w:rPr>
            <w:webHidden/>
          </w:rPr>
        </w:r>
        <w:r>
          <w:rPr>
            <w:webHidden/>
          </w:rPr>
          <w:fldChar w:fldCharType="separate"/>
        </w:r>
        <w:r w:rsidR="003C2AF7">
          <w:rPr>
            <w:webHidden/>
          </w:rPr>
          <w:t>185</w:t>
        </w:r>
        <w:r>
          <w:rPr>
            <w:webHidden/>
          </w:rPr>
          <w:fldChar w:fldCharType="end"/>
        </w:r>
      </w:hyperlink>
    </w:p>
    <w:p w14:paraId="0EF4B815" w14:textId="6D750EB5" w:rsidR="00A964BB" w:rsidRDefault="00A964BB">
      <w:pPr>
        <w:pStyle w:val="TOC2"/>
        <w:rPr>
          <w:rFonts w:asciiTheme="minorHAnsi" w:eastAsiaTheme="minorEastAsia" w:hAnsiTheme="minorHAnsi" w:cstheme="minorBidi"/>
          <w:color w:val="auto"/>
          <w:szCs w:val="24"/>
          <w14:ligatures w14:val="standardContextual"/>
        </w:rPr>
      </w:pPr>
      <w:hyperlink w:anchor="_Toc217050459" w:history="1">
        <w:r w:rsidRPr="00E35A1F">
          <w:rPr>
            <w:rStyle w:val="Hyperlink"/>
          </w:rPr>
          <w:t>Chapter 19.</w:t>
        </w:r>
        <w:r>
          <w:rPr>
            <w:rFonts w:asciiTheme="minorHAnsi" w:eastAsiaTheme="minorEastAsia" w:hAnsiTheme="minorHAnsi" w:cstheme="minorBidi"/>
            <w:color w:val="auto"/>
            <w:szCs w:val="24"/>
            <w14:ligatures w14:val="standardContextual"/>
          </w:rPr>
          <w:tab/>
        </w:r>
        <w:r w:rsidRPr="00E35A1F">
          <w:rPr>
            <w:rStyle w:val="Hyperlink"/>
          </w:rPr>
          <w:t>Regulation 46―Long-Term Care Insurance</w:t>
        </w:r>
        <w:r>
          <w:rPr>
            <w:webHidden/>
          </w:rPr>
          <w:tab/>
        </w:r>
        <w:r>
          <w:rPr>
            <w:webHidden/>
          </w:rPr>
          <w:fldChar w:fldCharType="begin"/>
        </w:r>
        <w:r>
          <w:rPr>
            <w:webHidden/>
          </w:rPr>
          <w:instrText xml:space="preserve"> PAGEREF _Toc217050459 \h </w:instrText>
        </w:r>
        <w:r>
          <w:rPr>
            <w:webHidden/>
          </w:rPr>
        </w:r>
        <w:r>
          <w:rPr>
            <w:webHidden/>
          </w:rPr>
          <w:fldChar w:fldCharType="separate"/>
        </w:r>
        <w:r w:rsidR="003C2AF7">
          <w:rPr>
            <w:webHidden/>
          </w:rPr>
          <w:t>185</w:t>
        </w:r>
        <w:r>
          <w:rPr>
            <w:webHidden/>
          </w:rPr>
          <w:fldChar w:fldCharType="end"/>
        </w:r>
      </w:hyperlink>
    </w:p>
    <w:p w14:paraId="5D46BDB1" w14:textId="370DBE42" w:rsidR="00A964BB" w:rsidRDefault="00A964BB">
      <w:pPr>
        <w:pStyle w:val="TOC3"/>
        <w:rPr>
          <w:rFonts w:asciiTheme="minorHAnsi" w:eastAsiaTheme="minorEastAsia" w:hAnsiTheme="minorHAnsi" w:cstheme="minorBidi"/>
          <w:kern w:val="2"/>
          <w:szCs w:val="24"/>
          <w14:ligatures w14:val="standardContextual"/>
        </w:rPr>
      </w:pPr>
      <w:hyperlink w:anchor="_Toc217050460" w:history="1">
        <w:r w:rsidRPr="00E35A1F">
          <w:rPr>
            <w:rStyle w:val="Hyperlink"/>
          </w:rPr>
          <w:t>§1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460 \h </w:instrText>
        </w:r>
        <w:r>
          <w:rPr>
            <w:webHidden/>
          </w:rPr>
        </w:r>
        <w:r>
          <w:rPr>
            <w:webHidden/>
          </w:rPr>
          <w:fldChar w:fldCharType="separate"/>
        </w:r>
        <w:r w:rsidR="003C2AF7">
          <w:rPr>
            <w:webHidden/>
          </w:rPr>
          <w:t>185</w:t>
        </w:r>
        <w:r>
          <w:rPr>
            <w:webHidden/>
          </w:rPr>
          <w:fldChar w:fldCharType="end"/>
        </w:r>
      </w:hyperlink>
    </w:p>
    <w:p w14:paraId="7DE814C0" w14:textId="724DE8F3" w:rsidR="00A964BB" w:rsidRDefault="00A964BB">
      <w:pPr>
        <w:pStyle w:val="TOC3"/>
        <w:rPr>
          <w:rFonts w:asciiTheme="minorHAnsi" w:eastAsiaTheme="minorEastAsia" w:hAnsiTheme="minorHAnsi" w:cstheme="minorBidi"/>
          <w:kern w:val="2"/>
          <w:szCs w:val="24"/>
          <w14:ligatures w14:val="standardContextual"/>
        </w:rPr>
      </w:pPr>
      <w:hyperlink w:anchor="_Toc217050461" w:history="1">
        <w:r w:rsidRPr="00E35A1F">
          <w:rPr>
            <w:rStyle w:val="Hyperlink"/>
          </w:rPr>
          <w:t>§19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461 \h </w:instrText>
        </w:r>
        <w:r>
          <w:rPr>
            <w:webHidden/>
          </w:rPr>
        </w:r>
        <w:r>
          <w:rPr>
            <w:webHidden/>
          </w:rPr>
          <w:fldChar w:fldCharType="separate"/>
        </w:r>
        <w:r w:rsidR="003C2AF7">
          <w:rPr>
            <w:webHidden/>
          </w:rPr>
          <w:t>185</w:t>
        </w:r>
        <w:r>
          <w:rPr>
            <w:webHidden/>
          </w:rPr>
          <w:fldChar w:fldCharType="end"/>
        </w:r>
      </w:hyperlink>
    </w:p>
    <w:p w14:paraId="4B7107B4" w14:textId="2CC09054" w:rsidR="00A964BB" w:rsidRDefault="00A964BB">
      <w:pPr>
        <w:pStyle w:val="TOC3"/>
        <w:rPr>
          <w:rFonts w:asciiTheme="minorHAnsi" w:eastAsiaTheme="minorEastAsia" w:hAnsiTheme="minorHAnsi" w:cstheme="minorBidi"/>
          <w:kern w:val="2"/>
          <w:szCs w:val="24"/>
          <w14:ligatures w14:val="standardContextual"/>
        </w:rPr>
      </w:pPr>
      <w:hyperlink w:anchor="_Toc217050462" w:history="1">
        <w:r w:rsidRPr="00E35A1F">
          <w:rPr>
            <w:rStyle w:val="Hyperlink"/>
          </w:rPr>
          <w:t>§19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462 \h </w:instrText>
        </w:r>
        <w:r>
          <w:rPr>
            <w:webHidden/>
          </w:rPr>
        </w:r>
        <w:r>
          <w:rPr>
            <w:webHidden/>
          </w:rPr>
          <w:fldChar w:fldCharType="separate"/>
        </w:r>
        <w:r w:rsidR="003C2AF7">
          <w:rPr>
            <w:webHidden/>
          </w:rPr>
          <w:t>185</w:t>
        </w:r>
        <w:r>
          <w:rPr>
            <w:webHidden/>
          </w:rPr>
          <w:fldChar w:fldCharType="end"/>
        </w:r>
      </w:hyperlink>
    </w:p>
    <w:p w14:paraId="4A416B44" w14:textId="72CA8AA8" w:rsidR="00A964BB" w:rsidRDefault="00A964BB">
      <w:pPr>
        <w:pStyle w:val="TOC3"/>
        <w:rPr>
          <w:rFonts w:asciiTheme="minorHAnsi" w:eastAsiaTheme="minorEastAsia" w:hAnsiTheme="minorHAnsi" w:cstheme="minorBidi"/>
          <w:kern w:val="2"/>
          <w:szCs w:val="24"/>
          <w14:ligatures w14:val="standardContextual"/>
        </w:rPr>
      </w:pPr>
      <w:hyperlink w:anchor="_Toc217050463" w:history="1">
        <w:r w:rsidRPr="00E35A1F">
          <w:rPr>
            <w:rStyle w:val="Hyperlink"/>
          </w:rPr>
          <w:t>§1907.</w:t>
        </w:r>
        <w:r>
          <w:rPr>
            <w:rFonts w:asciiTheme="minorHAnsi" w:eastAsiaTheme="minorEastAsia" w:hAnsiTheme="minorHAnsi" w:cstheme="minorBidi"/>
            <w:kern w:val="2"/>
            <w:szCs w:val="24"/>
            <w14:ligatures w14:val="standardContextual"/>
          </w:rPr>
          <w:tab/>
        </w:r>
        <w:r w:rsidRPr="00E35A1F">
          <w:rPr>
            <w:rStyle w:val="Hyperlink"/>
          </w:rPr>
          <w:t>Policy Definitions</w:t>
        </w:r>
        <w:r>
          <w:rPr>
            <w:webHidden/>
          </w:rPr>
          <w:tab/>
        </w:r>
        <w:r>
          <w:rPr>
            <w:webHidden/>
          </w:rPr>
          <w:fldChar w:fldCharType="begin"/>
        </w:r>
        <w:r>
          <w:rPr>
            <w:webHidden/>
          </w:rPr>
          <w:instrText xml:space="preserve"> PAGEREF _Toc217050463 \h </w:instrText>
        </w:r>
        <w:r>
          <w:rPr>
            <w:webHidden/>
          </w:rPr>
        </w:r>
        <w:r>
          <w:rPr>
            <w:webHidden/>
          </w:rPr>
          <w:fldChar w:fldCharType="separate"/>
        </w:r>
        <w:r w:rsidR="003C2AF7">
          <w:rPr>
            <w:webHidden/>
          </w:rPr>
          <w:t>186</w:t>
        </w:r>
        <w:r>
          <w:rPr>
            <w:webHidden/>
          </w:rPr>
          <w:fldChar w:fldCharType="end"/>
        </w:r>
      </w:hyperlink>
    </w:p>
    <w:p w14:paraId="4ABCF89A" w14:textId="404E50C5" w:rsidR="00A964BB" w:rsidRDefault="00A964BB">
      <w:pPr>
        <w:pStyle w:val="TOC3"/>
        <w:rPr>
          <w:rFonts w:asciiTheme="minorHAnsi" w:eastAsiaTheme="minorEastAsia" w:hAnsiTheme="minorHAnsi" w:cstheme="minorBidi"/>
          <w:kern w:val="2"/>
          <w:szCs w:val="24"/>
          <w14:ligatures w14:val="standardContextual"/>
        </w:rPr>
      </w:pPr>
      <w:hyperlink w:anchor="_Toc217050464" w:history="1">
        <w:r w:rsidRPr="00E35A1F">
          <w:rPr>
            <w:rStyle w:val="Hyperlink"/>
          </w:rPr>
          <w:t>§1909.</w:t>
        </w:r>
        <w:r>
          <w:rPr>
            <w:rFonts w:asciiTheme="minorHAnsi" w:eastAsiaTheme="minorEastAsia" w:hAnsiTheme="minorHAnsi" w:cstheme="minorBidi"/>
            <w:kern w:val="2"/>
            <w:szCs w:val="24"/>
            <w14:ligatures w14:val="standardContextual"/>
          </w:rPr>
          <w:tab/>
        </w:r>
        <w:r w:rsidRPr="00E35A1F">
          <w:rPr>
            <w:rStyle w:val="Hyperlink"/>
          </w:rPr>
          <w:t>Policy Practices and Provisions</w:t>
        </w:r>
        <w:r>
          <w:rPr>
            <w:webHidden/>
          </w:rPr>
          <w:tab/>
        </w:r>
        <w:r>
          <w:rPr>
            <w:webHidden/>
          </w:rPr>
          <w:fldChar w:fldCharType="begin"/>
        </w:r>
        <w:r>
          <w:rPr>
            <w:webHidden/>
          </w:rPr>
          <w:instrText xml:space="preserve"> PAGEREF _Toc217050464 \h </w:instrText>
        </w:r>
        <w:r>
          <w:rPr>
            <w:webHidden/>
          </w:rPr>
        </w:r>
        <w:r>
          <w:rPr>
            <w:webHidden/>
          </w:rPr>
          <w:fldChar w:fldCharType="separate"/>
        </w:r>
        <w:r w:rsidR="003C2AF7">
          <w:rPr>
            <w:webHidden/>
          </w:rPr>
          <w:t>187</w:t>
        </w:r>
        <w:r>
          <w:rPr>
            <w:webHidden/>
          </w:rPr>
          <w:fldChar w:fldCharType="end"/>
        </w:r>
      </w:hyperlink>
    </w:p>
    <w:p w14:paraId="4E9A112C" w14:textId="42139B5C" w:rsidR="00A964BB" w:rsidRDefault="00A964BB">
      <w:pPr>
        <w:pStyle w:val="TOC3"/>
        <w:rPr>
          <w:rFonts w:asciiTheme="minorHAnsi" w:eastAsiaTheme="minorEastAsia" w:hAnsiTheme="minorHAnsi" w:cstheme="minorBidi"/>
          <w:kern w:val="2"/>
          <w:szCs w:val="24"/>
          <w14:ligatures w14:val="standardContextual"/>
        </w:rPr>
      </w:pPr>
      <w:hyperlink w:anchor="_Toc217050465" w:history="1">
        <w:r w:rsidRPr="00E35A1F">
          <w:rPr>
            <w:rStyle w:val="Hyperlink"/>
          </w:rPr>
          <w:t>§1911.</w:t>
        </w:r>
        <w:r>
          <w:rPr>
            <w:rFonts w:asciiTheme="minorHAnsi" w:eastAsiaTheme="minorEastAsia" w:hAnsiTheme="minorHAnsi" w:cstheme="minorBidi"/>
            <w:kern w:val="2"/>
            <w:szCs w:val="24"/>
            <w14:ligatures w14:val="standardContextual"/>
          </w:rPr>
          <w:tab/>
        </w:r>
        <w:r w:rsidRPr="00E35A1F">
          <w:rPr>
            <w:rStyle w:val="Hyperlink"/>
          </w:rPr>
          <w:t>Unintentional Lapse</w:t>
        </w:r>
        <w:r>
          <w:rPr>
            <w:webHidden/>
          </w:rPr>
          <w:tab/>
        </w:r>
        <w:r>
          <w:rPr>
            <w:webHidden/>
          </w:rPr>
          <w:fldChar w:fldCharType="begin"/>
        </w:r>
        <w:r>
          <w:rPr>
            <w:webHidden/>
          </w:rPr>
          <w:instrText xml:space="preserve"> PAGEREF _Toc217050465 \h </w:instrText>
        </w:r>
        <w:r>
          <w:rPr>
            <w:webHidden/>
          </w:rPr>
        </w:r>
        <w:r>
          <w:rPr>
            <w:webHidden/>
          </w:rPr>
          <w:fldChar w:fldCharType="separate"/>
        </w:r>
        <w:r w:rsidR="003C2AF7">
          <w:rPr>
            <w:webHidden/>
          </w:rPr>
          <w:t>189</w:t>
        </w:r>
        <w:r>
          <w:rPr>
            <w:webHidden/>
          </w:rPr>
          <w:fldChar w:fldCharType="end"/>
        </w:r>
      </w:hyperlink>
    </w:p>
    <w:p w14:paraId="0791AE0A" w14:textId="664B7736" w:rsidR="00A964BB" w:rsidRDefault="00A964BB">
      <w:pPr>
        <w:pStyle w:val="TOC3"/>
        <w:rPr>
          <w:rFonts w:asciiTheme="minorHAnsi" w:eastAsiaTheme="minorEastAsia" w:hAnsiTheme="minorHAnsi" w:cstheme="minorBidi"/>
          <w:kern w:val="2"/>
          <w:szCs w:val="24"/>
          <w14:ligatures w14:val="standardContextual"/>
        </w:rPr>
      </w:pPr>
      <w:hyperlink w:anchor="_Toc217050466" w:history="1">
        <w:r w:rsidRPr="00E35A1F">
          <w:rPr>
            <w:rStyle w:val="Hyperlink"/>
          </w:rPr>
          <w:t>§1913.</w:t>
        </w:r>
        <w:r>
          <w:rPr>
            <w:rFonts w:asciiTheme="minorHAnsi" w:eastAsiaTheme="minorEastAsia" w:hAnsiTheme="minorHAnsi" w:cstheme="minorBidi"/>
            <w:kern w:val="2"/>
            <w:szCs w:val="24"/>
            <w14:ligatures w14:val="standardContextual"/>
          </w:rPr>
          <w:tab/>
        </w:r>
        <w:r w:rsidRPr="00E35A1F">
          <w:rPr>
            <w:rStyle w:val="Hyperlink"/>
          </w:rPr>
          <w:t>Required Disclosure Provisions</w:t>
        </w:r>
        <w:r>
          <w:rPr>
            <w:webHidden/>
          </w:rPr>
          <w:tab/>
        </w:r>
        <w:r>
          <w:rPr>
            <w:webHidden/>
          </w:rPr>
          <w:fldChar w:fldCharType="begin"/>
        </w:r>
        <w:r>
          <w:rPr>
            <w:webHidden/>
          </w:rPr>
          <w:instrText xml:space="preserve"> PAGEREF _Toc217050466 \h </w:instrText>
        </w:r>
        <w:r>
          <w:rPr>
            <w:webHidden/>
          </w:rPr>
        </w:r>
        <w:r>
          <w:rPr>
            <w:webHidden/>
          </w:rPr>
          <w:fldChar w:fldCharType="separate"/>
        </w:r>
        <w:r w:rsidR="003C2AF7">
          <w:rPr>
            <w:webHidden/>
          </w:rPr>
          <w:t>190</w:t>
        </w:r>
        <w:r>
          <w:rPr>
            <w:webHidden/>
          </w:rPr>
          <w:fldChar w:fldCharType="end"/>
        </w:r>
      </w:hyperlink>
    </w:p>
    <w:p w14:paraId="7ACE5C11" w14:textId="6030A3F0" w:rsidR="00A964BB" w:rsidRDefault="00A964BB">
      <w:pPr>
        <w:pStyle w:val="TOC3"/>
        <w:rPr>
          <w:rFonts w:asciiTheme="minorHAnsi" w:eastAsiaTheme="minorEastAsia" w:hAnsiTheme="minorHAnsi" w:cstheme="minorBidi"/>
          <w:kern w:val="2"/>
          <w:szCs w:val="24"/>
          <w14:ligatures w14:val="standardContextual"/>
        </w:rPr>
      </w:pPr>
      <w:hyperlink w:anchor="_Toc217050467" w:history="1">
        <w:r w:rsidRPr="00E35A1F">
          <w:rPr>
            <w:rStyle w:val="Hyperlink"/>
          </w:rPr>
          <w:t>§1915.</w:t>
        </w:r>
        <w:r>
          <w:rPr>
            <w:rFonts w:asciiTheme="minorHAnsi" w:eastAsiaTheme="minorEastAsia" w:hAnsiTheme="minorHAnsi" w:cstheme="minorBidi"/>
            <w:kern w:val="2"/>
            <w:szCs w:val="24"/>
            <w14:ligatures w14:val="standardContextual"/>
          </w:rPr>
          <w:tab/>
        </w:r>
        <w:r w:rsidRPr="00E35A1F">
          <w:rPr>
            <w:rStyle w:val="Hyperlink"/>
          </w:rPr>
          <w:t>Required Disclosure of Rating Practices to Consumers</w:t>
        </w:r>
        <w:r>
          <w:rPr>
            <w:webHidden/>
          </w:rPr>
          <w:tab/>
        </w:r>
        <w:r>
          <w:rPr>
            <w:webHidden/>
          </w:rPr>
          <w:fldChar w:fldCharType="begin"/>
        </w:r>
        <w:r>
          <w:rPr>
            <w:webHidden/>
          </w:rPr>
          <w:instrText xml:space="preserve"> PAGEREF _Toc217050467 \h </w:instrText>
        </w:r>
        <w:r>
          <w:rPr>
            <w:webHidden/>
          </w:rPr>
        </w:r>
        <w:r>
          <w:rPr>
            <w:webHidden/>
          </w:rPr>
          <w:fldChar w:fldCharType="separate"/>
        </w:r>
        <w:r w:rsidR="003C2AF7">
          <w:rPr>
            <w:webHidden/>
          </w:rPr>
          <w:t>190</w:t>
        </w:r>
        <w:r>
          <w:rPr>
            <w:webHidden/>
          </w:rPr>
          <w:fldChar w:fldCharType="end"/>
        </w:r>
      </w:hyperlink>
    </w:p>
    <w:p w14:paraId="59AEFF58" w14:textId="4B308E58" w:rsidR="00A964BB" w:rsidRDefault="00A964BB">
      <w:pPr>
        <w:pStyle w:val="TOC3"/>
        <w:rPr>
          <w:rFonts w:asciiTheme="minorHAnsi" w:eastAsiaTheme="minorEastAsia" w:hAnsiTheme="minorHAnsi" w:cstheme="minorBidi"/>
          <w:kern w:val="2"/>
          <w:szCs w:val="24"/>
          <w14:ligatures w14:val="standardContextual"/>
        </w:rPr>
      </w:pPr>
      <w:hyperlink w:anchor="_Toc217050468" w:history="1">
        <w:r w:rsidRPr="00E35A1F">
          <w:rPr>
            <w:rStyle w:val="Hyperlink"/>
          </w:rPr>
          <w:t>§1917.</w:t>
        </w:r>
        <w:r>
          <w:rPr>
            <w:rFonts w:asciiTheme="minorHAnsi" w:eastAsiaTheme="minorEastAsia" w:hAnsiTheme="minorHAnsi" w:cstheme="minorBidi"/>
            <w:kern w:val="2"/>
            <w:szCs w:val="24"/>
            <w14:ligatures w14:val="standardContextual"/>
          </w:rPr>
          <w:tab/>
        </w:r>
        <w:r w:rsidRPr="00E35A1F">
          <w:rPr>
            <w:rStyle w:val="Hyperlink"/>
          </w:rPr>
          <w:t>Initial Filing Requirements</w:t>
        </w:r>
        <w:r>
          <w:rPr>
            <w:webHidden/>
          </w:rPr>
          <w:tab/>
        </w:r>
        <w:r>
          <w:rPr>
            <w:webHidden/>
          </w:rPr>
          <w:fldChar w:fldCharType="begin"/>
        </w:r>
        <w:r>
          <w:rPr>
            <w:webHidden/>
          </w:rPr>
          <w:instrText xml:space="preserve"> PAGEREF _Toc217050468 \h </w:instrText>
        </w:r>
        <w:r>
          <w:rPr>
            <w:webHidden/>
          </w:rPr>
        </w:r>
        <w:r>
          <w:rPr>
            <w:webHidden/>
          </w:rPr>
          <w:fldChar w:fldCharType="separate"/>
        </w:r>
        <w:r w:rsidR="003C2AF7">
          <w:rPr>
            <w:webHidden/>
          </w:rPr>
          <w:t>191</w:t>
        </w:r>
        <w:r>
          <w:rPr>
            <w:webHidden/>
          </w:rPr>
          <w:fldChar w:fldCharType="end"/>
        </w:r>
      </w:hyperlink>
    </w:p>
    <w:p w14:paraId="2986C6E2" w14:textId="28453355" w:rsidR="00A964BB" w:rsidRDefault="00A964BB">
      <w:pPr>
        <w:pStyle w:val="TOC3"/>
        <w:rPr>
          <w:rFonts w:asciiTheme="minorHAnsi" w:eastAsiaTheme="minorEastAsia" w:hAnsiTheme="minorHAnsi" w:cstheme="minorBidi"/>
          <w:kern w:val="2"/>
          <w:szCs w:val="24"/>
          <w14:ligatures w14:val="standardContextual"/>
        </w:rPr>
      </w:pPr>
      <w:hyperlink w:anchor="_Toc217050469" w:history="1">
        <w:r w:rsidRPr="00E35A1F">
          <w:rPr>
            <w:rStyle w:val="Hyperlink"/>
          </w:rPr>
          <w:t>§1919.</w:t>
        </w:r>
        <w:r>
          <w:rPr>
            <w:rFonts w:asciiTheme="minorHAnsi" w:eastAsiaTheme="minorEastAsia" w:hAnsiTheme="minorHAnsi" w:cstheme="minorBidi"/>
            <w:kern w:val="2"/>
            <w:szCs w:val="24"/>
            <w14:ligatures w14:val="standardContextual"/>
          </w:rPr>
          <w:tab/>
        </w:r>
        <w:r w:rsidRPr="00E35A1F">
          <w:rPr>
            <w:rStyle w:val="Hyperlink"/>
          </w:rPr>
          <w:t>Requirements to Offer Inflation Protection</w:t>
        </w:r>
        <w:r>
          <w:rPr>
            <w:webHidden/>
          </w:rPr>
          <w:tab/>
        </w:r>
        <w:r>
          <w:rPr>
            <w:webHidden/>
          </w:rPr>
          <w:fldChar w:fldCharType="begin"/>
        </w:r>
        <w:r>
          <w:rPr>
            <w:webHidden/>
          </w:rPr>
          <w:instrText xml:space="preserve"> PAGEREF _Toc217050469 \h </w:instrText>
        </w:r>
        <w:r>
          <w:rPr>
            <w:webHidden/>
          </w:rPr>
        </w:r>
        <w:r>
          <w:rPr>
            <w:webHidden/>
          </w:rPr>
          <w:fldChar w:fldCharType="separate"/>
        </w:r>
        <w:r w:rsidR="003C2AF7">
          <w:rPr>
            <w:webHidden/>
          </w:rPr>
          <w:t>192</w:t>
        </w:r>
        <w:r>
          <w:rPr>
            <w:webHidden/>
          </w:rPr>
          <w:fldChar w:fldCharType="end"/>
        </w:r>
      </w:hyperlink>
    </w:p>
    <w:p w14:paraId="3288A5DE" w14:textId="01916F12" w:rsidR="00A964BB" w:rsidRDefault="00A964BB">
      <w:pPr>
        <w:pStyle w:val="TOC3"/>
        <w:rPr>
          <w:rFonts w:asciiTheme="minorHAnsi" w:eastAsiaTheme="minorEastAsia" w:hAnsiTheme="minorHAnsi" w:cstheme="minorBidi"/>
          <w:kern w:val="2"/>
          <w:szCs w:val="24"/>
          <w14:ligatures w14:val="standardContextual"/>
        </w:rPr>
      </w:pPr>
      <w:hyperlink w:anchor="_Toc217050470" w:history="1">
        <w:r w:rsidRPr="00E35A1F">
          <w:rPr>
            <w:rStyle w:val="Hyperlink"/>
          </w:rPr>
          <w:t>§1921.</w:t>
        </w:r>
        <w:r>
          <w:rPr>
            <w:rFonts w:asciiTheme="minorHAnsi" w:eastAsiaTheme="minorEastAsia" w:hAnsiTheme="minorHAnsi" w:cstheme="minorBidi"/>
            <w:kern w:val="2"/>
            <w:szCs w:val="24"/>
            <w14:ligatures w14:val="standardContextual"/>
          </w:rPr>
          <w:tab/>
        </w:r>
        <w:r w:rsidRPr="00E35A1F">
          <w:rPr>
            <w:rStyle w:val="Hyperlink"/>
          </w:rPr>
          <w:t>Prohibition against Post-Claim Underwriting (Formerly §1915)</w:t>
        </w:r>
        <w:r>
          <w:rPr>
            <w:webHidden/>
          </w:rPr>
          <w:tab/>
        </w:r>
        <w:r>
          <w:rPr>
            <w:webHidden/>
          </w:rPr>
          <w:fldChar w:fldCharType="begin"/>
        </w:r>
        <w:r>
          <w:rPr>
            <w:webHidden/>
          </w:rPr>
          <w:instrText xml:space="preserve"> PAGEREF _Toc217050470 \h </w:instrText>
        </w:r>
        <w:r>
          <w:rPr>
            <w:webHidden/>
          </w:rPr>
        </w:r>
        <w:r>
          <w:rPr>
            <w:webHidden/>
          </w:rPr>
          <w:fldChar w:fldCharType="separate"/>
        </w:r>
        <w:r w:rsidR="003C2AF7">
          <w:rPr>
            <w:webHidden/>
          </w:rPr>
          <w:t>193</w:t>
        </w:r>
        <w:r>
          <w:rPr>
            <w:webHidden/>
          </w:rPr>
          <w:fldChar w:fldCharType="end"/>
        </w:r>
      </w:hyperlink>
    </w:p>
    <w:p w14:paraId="3F50005A" w14:textId="2584E4C2" w:rsidR="00A964BB" w:rsidRDefault="00A964BB">
      <w:pPr>
        <w:pStyle w:val="TOC3"/>
        <w:rPr>
          <w:rFonts w:asciiTheme="minorHAnsi" w:eastAsiaTheme="minorEastAsia" w:hAnsiTheme="minorHAnsi" w:cstheme="minorBidi"/>
          <w:kern w:val="2"/>
          <w:szCs w:val="24"/>
          <w14:ligatures w14:val="standardContextual"/>
        </w:rPr>
      </w:pPr>
      <w:hyperlink w:anchor="_Toc217050471" w:history="1">
        <w:r w:rsidRPr="00E35A1F">
          <w:rPr>
            <w:rStyle w:val="Hyperlink"/>
          </w:rPr>
          <w:t>§1923.</w:t>
        </w:r>
        <w:r>
          <w:rPr>
            <w:rFonts w:asciiTheme="minorHAnsi" w:eastAsiaTheme="minorEastAsia" w:hAnsiTheme="minorHAnsi" w:cstheme="minorBidi"/>
            <w:kern w:val="2"/>
            <w:szCs w:val="24"/>
            <w14:ligatures w14:val="standardContextual"/>
          </w:rPr>
          <w:tab/>
        </w:r>
        <w:r w:rsidRPr="00E35A1F">
          <w:rPr>
            <w:rStyle w:val="Hyperlink"/>
          </w:rPr>
          <w:t xml:space="preserve">Minimum Standards for Home Health and Community Care Benefits in Long-Term </w:t>
        </w:r>
        <w:r w:rsidR="00D46644">
          <w:rPr>
            <w:rStyle w:val="Hyperlink"/>
          </w:rPr>
          <w:br/>
        </w:r>
        <w:r w:rsidRPr="00E35A1F">
          <w:rPr>
            <w:rStyle w:val="Hyperlink"/>
          </w:rPr>
          <w:t>Care Insurance Policies (Formerly §1917)</w:t>
        </w:r>
        <w:r>
          <w:rPr>
            <w:webHidden/>
          </w:rPr>
          <w:tab/>
        </w:r>
        <w:r>
          <w:rPr>
            <w:webHidden/>
          </w:rPr>
          <w:fldChar w:fldCharType="begin"/>
        </w:r>
        <w:r>
          <w:rPr>
            <w:webHidden/>
          </w:rPr>
          <w:instrText xml:space="preserve"> PAGEREF _Toc217050471 \h </w:instrText>
        </w:r>
        <w:r>
          <w:rPr>
            <w:webHidden/>
          </w:rPr>
        </w:r>
        <w:r>
          <w:rPr>
            <w:webHidden/>
          </w:rPr>
          <w:fldChar w:fldCharType="separate"/>
        </w:r>
        <w:r w:rsidR="003C2AF7">
          <w:rPr>
            <w:webHidden/>
          </w:rPr>
          <w:t>193</w:t>
        </w:r>
        <w:r>
          <w:rPr>
            <w:webHidden/>
          </w:rPr>
          <w:fldChar w:fldCharType="end"/>
        </w:r>
      </w:hyperlink>
    </w:p>
    <w:p w14:paraId="7B2A5A34" w14:textId="6006B519" w:rsidR="00A964BB" w:rsidRDefault="00A964BB">
      <w:pPr>
        <w:pStyle w:val="TOC3"/>
        <w:rPr>
          <w:rFonts w:asciiTheme="minorHAnsi" w:eastAsiaTheme="minorEastAsia" w:hAnsiTheme="minorHAnsi" w:cstheme="minorBidi"/>
          <w:kern w:val="2"/>
          <w:szCs w:val="24"/>
          <w14:ligatures w14:val="standardContextual"/>
        </w:rPr>
      </w:pPr>
      <w:hyperlink w:anchor="_Toc217050472" w:history="1">
        <w:r w:rsidRPr="00E35A1F">
          <w:rPr>
            <w:rStyle w:val="Hyperlink"/>
          </w:rPr>
          <w:t>§1925.</w:t>
        </w:r>
        <w:r>
          <w:rPr>
            <w:rFonts w:asciiTheme="minorHAnsi" w:eastAsiaTheme="minorEastAsia" w:hAnsiTheme="minorHAnsi" w:cstheme="minorBidi"/>
            <w:kern w:val="2"/>
            <w:szCs w:val="24"/>
            <w14:ligatures w14:val="standardContextual"/>
          </w:rPr>
          <w:tab/>
        </w:r>
        <w:r w:rsidRPr="00E35A1F">
          <w:rPr>
            <w:rStyle w:val="Hyperlink"/>
          </w:rPr>
          <w:t>Requirements for Application Forms and Replacement Coverage (Formerly §1921)</w:t>
        </w:r>
        <w:r>
          <w:rPr>
            <w:webHidden/>
          </w:rPr>
          <w:tab/>
        </w:r>
        <w:r>
          <w:rPr>
            <w:webHidden/>
          </w:rPr>
          <w:fldChar w:fldCharType="begin"/>
        </w:r>
        <w:r>
          <w:rPr>
            <w:webHidden/>
          </w:rPr>
          <w:instrText xml:space="preserve"> PAGEREF _Toc217050472 \h </w:instrText>
        </w:r>
        <w:r>
          <w:rPr>
            <w:webHidden/>
          </w:rPr>
        </w:r>
        <w:r>
          <w:rPr>
            <w:webHidden/>
          </w:rPr>
          <w:fldChar w:fldCharType="separate"/>
        </w:r>
        <w:r w:rsidR="003C2AF7">
          <w:rPr>
            <w:webHidden/>
          </w:rPr>
          <w:t>194</w:t>
        </w:r>
        <w:r>
          <w:rPr>
            <w:webHidden/>
          </w:rPr>
          <w:fldChar w:fldCharType="end"/>
        </w:r>
      </w:hyperlink>
    </w:p>
    <w:p w14:paraId="22D3711B" w14:textId="4AA104EC" w:rsidR="00A964BB" w:rsidRDefault="00A964BB">
      <w:pPr>
        <w:pStyle w:val="TOC3"/>
        <w:rPr>
          <w:rFonts w:asciiTheme="minorHAnsi" w:eastAsiaTheme="minorEastAsia" w:hAnsiTheme="minorHAnsi" w:cstheme="minorBidi"/>
          <w:kern w:val="2"/>
          <w:szCs w:val="24"/>
          <w14:ligatures w14:val="standardContextual"/>
        </w:rPr>
      </w:pPr>
      <w:hyperlink w:anchor="_Toc217050473" w:history="1">
        <w:r w:rsidRPr="00E35A1F">
          <w:rPr>
            <w:rStyle w:val="Hyperlink"/>
          </w:rPr>
          <w:t>§1927.</w:t>
        </w:r>
        <w:r>
          <w:rPr>
            <w:rFonts w:asciiTheme="minorHAnsi" w:eastAsiaTheme="minorEastAsia" w:hAnsiTheme="minorHAnsi" w:cstheme="minorBidi"/>
            <w:kern w:val="2"/>
            <w:szCs w:val="24"/>
            <w14:ligatures w14:val="standardContextual"/>
          </w:rPr>
          <w:tab/>
        </w:r>
        <w:r w:rsidRPr="00E35A1F">
          <w:rPr>
            <w:rStyle w:val="Hyperlink"/>
          </w:rPr>
          <w:t>Reporting Requirements (Formerly §1923)</w:t>
        </w:r>
        <w:r>
          <w:rPr>
            <w:webHidden/>
          </w:rPr>
          <w:tab/>
        </w:r>
        <w:r>
          <w:rPr>
            <w:webHidden/>
          </w:rPr>
          <w:fldChar w:fldCharType="begin"/>
        </w:r>
        <w:r>
          <w:rPr>
            <w:webHidden/>
          </w:rPr>
          <w:instrText xml:space="preserve"> PAGEREF _Toc217050473 \h </w:instrText>
        </w:r>
        <w:r>
          <w:rPr>
            <w:webHidden/>
          </w:rPr>
        </w:r>
        <w:r>
          <w:rPr>
            <w:webHidden/>
          </w:rPr>
          <w:fldChar w:fldCharType="separate"/>
        </w:r>
        <w:r w:rsidR="003C2AF7">
          <w:rPr>
            <w:webHidden/>
          </w:rPr>
          <w:t>195</w:t>
        </w:r>
        <w:r>
          <w:rPr>
            <w:webHidden/>
          </w:rPr>
          <w:fldChar w:fldCharType="end"/>
        </w:r>
      </w:hyperlink>
    </w:p>
    <w:p w14:paraId="24A6E829" w14:textId="1A9DDC24" w:rsidR="00A964BB" w:rsidRDefault="00A964BB">
      <w:pPr>
        <w:pStyle w:val="TOC3"/>
        <w:rPr>
          <w:rFonts w:asciiTheme="minorHAnsi" w:eastAsiaTheme="minorEastAsia" w:hAnsiTheme="minorHAnsi" w:cstheme="minorBidi"/>
          <w:kern w:val="2"/>
          <w:szCs w:val="24"/>
          <w14:ligatures w14:val="standardContextual"/>
        </w:rPr>
      </w:pPr>
      <w:hyperlink w:anchor="_Toc217050474" w:history="1">
        <w:r w:rsidRPr="00E35A1F">
          <w:rPr>
            <w:rStyle w:val="Hyperlink"/>
          </w:rPr>
          <w:t>§1929.</w:t>
        </w:r>
        <w:r>
          <w:rPr>
            <w:rFonts w:asciiTheme="minorHAnsi" w:eastAsiaTheme="minorEastAsia" w:hAnsiTheme="minorHAnsi" w:cstheme="minorBidi"/>
            <w:kern w:val="2"/>
            <w:szCs w:val="24"/>
            <w14:ligatures w14:val="standardContextual"/>
          </w:rPr>
          <w:tab/>
        </w:r>
        <w:r w:rsidRPr="00E35A1F">
          <w:rPr>
            <w:rStyle w:val="Hyperlink"/>
          </w:rPr>
          <w:t>Licensing (Formerly §1925)</w:t>
        </w:r>
        <w:r>
          <w:rPr>
            <w:webHidden/>
          </w:rPr>
          <w:tab/>
        </w:r>
        <w:r>
          <w:rPr>
            <w:webHidden/>
          </w:rPr>
          <w:fldChar w:fldCharType="begin"/>
        </w:r>
        <w:r>
          <w:rPr>
            <w:webHidden/>
          </w:rPr>
          <w:instrText xml:space="preserve"> PAGEREF _Toc217050474 \h </w:instrText>
        </w:r>
        <w:r>
          <w:rPr>
            <w:webHidden/>
          </w:rPr>
        </w:r>
        <w:r>
          <w:rPr>
            <w:webHidden/>
          </w:rPr>
          <w:fldChar w:fldCharType="separate"/>
        </w:r>
        <w:r w:rsidR="003C2AF7">
          <w:rPr>
            <w:webHidden/>
          </w:rPr>
          <w:t>196</w:t>
        </w:r>
        <w:r>
          <w:rPr>
            <w:webHidden/>
          </w:rPr>
          <w:fldChar w:fldCharType="end"/>
        </w:r>
      </w:hyperlink>
    </w:p>
    <w:p w14:paraId="32252E15" w14:textId="3A261945" w:rsidR="00A964BB" w:rsidRDefault="00A964BB">
      <w:pPr>
        <w:pStyle w:val="TOC3"/>
        <w:rPr>
          <w:rFonts w:asciiTheme="minorHAnsi" w:eastAsiaTheme="minorEastAsia" w:hAnsiTheme="minorHAnsi" w:cstheme="minorBidi"/>
          <w:kern w:val="2"/>
          <w:szCs w:val="24"/>
          <w14:ligatures w14:val="standardContextual"/>
        </w:rPr>
      </w:pPr>
      <w:hyperlink w:anchor="_Toc217050475" w:history="1">
        <w:r w:rsidRPr="00E35A1F">
          <w:rPr>
            <w:rStyle w:val="Hyperlink"/>
          </w:rPr>
          <w:t>§1933.</w:t>
        </w:r>
        <w:r>
          <w:rPr>
            <w:rFonts w:asciiTheme="minorHAnsi" w:eastAsiaTheme="minorEastAsia" w:hAnsiTheme="minorHAnsi" w:cstheme="minorBidi"/>
            <w:kern w:val="2"/>
            <w:szCs w:val="24"/>
            <w14:ligatures w14:val="standardContextual"/>
          </w:rPr>
          <w:tab/>
        </w:r>
        <w:r w:rsidRPr="00E35A1F">
          <w:rPr>
            <w:rStyle w:val="Hyperlink"/>
          </w:rPr>
          <w:t>Reserve Standards (Formerly §1929)</w:t>
        </w:r>
        <w:r>
          <w:rPr>
            <w:webHidden/>
          </w:rPr>
          <w:tab/>
        </w:r>
        <w:r>
          <w:rPr>
            <w:webHidden/>
          </w:rPr>
          <w:fldChar w:fldCharType="begin"/>
        </w:r>
        <w:r>
          <w:rPr>
            <w:webHidden/>
          </w:rPr>
          <w:instrText xml:space="preserve"> PAGEREF _Toc217050475 \h </w:instrText>
        </w:r>
        <w:r>
          <w:rPr>
            <w:webHidden/>
          </w:rPr>
        </w:r>
        <w:r>
          <w:rPr>
            <w:webHidden/>
          </w:rPr>
          <w:fldChar w:fldCharType="separate"/>
        </w:r>
        <w:r w:rsidR="003C2AF7">
          <w:rPr>
            <w:webHidden/>
          </w:rPr>
          <w:t>197</w:t>
        </w:r>
        <w:r>
          <w:rPr>
            <w:webHidden/>
          </w:rPr>
          <w:fldChar w:fldCharType="end"/>
        </w:r>
      </w:hyperlink>
    </w:p>
    <w:p w14:paraId="5765B684" w14:textId="51FB33E3" w:rsidR="00A964BB" w:rsidRDefault="00A964BB">
      <w:pPr>
        <w:pStyle w:val="TOC3"/>
        <w:rPr>
          <w:rFonts w:asciiTheme="minorHAnsi" w:eastAsiaTheme="minorEastAsia" w:hAnsiTheme="minorHAnsi" w:cstheme="minorBidi"/>
          <w:kern w:val="2"/>
          <w:szCs w:val="24"/>
          <w14:ligatures w14:val="standardContextual"/>
        </w:rPr>
      </w:pPr>
      <w:hyperlink w:anchor="_Toc217050476" w:history="1">
        <w:r w:rsidRPr="00E35A1F">
          <w:rPr>
            <w:rStyle w:val="Hyperlink"/>
          </w:rPr>
          <w:t>§1935.</w:t>
        </w:r>
        <w:r>
          <w:rPr>
            <w:rFonts w:asciiTheme="minorHAnsi" w:eastAsiaTheme="minorEastAsia" w:hAnsiTheme="minorHAnsi" w:cstheme="minorBidi"/>
            <w:kern w:val="2"/>
            <w:szCs w:val="24"/>
            <w14:ligatures w14:val="standardContextual"/>
          </w:rPr>
          <w:tab/>
        </w:r>
        <w:r w:rsidRPr="00E35A1F">
          <w:rPr>
            <w:rStyle w:val="Hyperlink"/>
          </w:rPr>
          <w:t>Loss Ratio (Formerly §1931)</w:t>
        </w:r>
        <w:r>
          <w:rPr>
            <w:webHidden/>
          </w:rPr>
          <w:tab/>
        </w:r>
        <w:r>
          <w:rPr>
            <w:webHidden/>
          </w:rPr>
          <w:fldChar w:fldCharType="begin"/>
        </w:r>
        <w:r>
          <w:rPr>
            <w:webHidden/>
          </w:rPr>
          <w:instrText xml:space="preserve"> PAGEREF _Toc217050476 \h </w:instrText>
        </w:r>
        <w:r>
          <w:rPr>
            <w:webHidden/>
          </w:rPr>
        </w:r>
        <w:r>
          <w:rPr>
            <w:webHidden/>
          </w:rPr>
          <w:fldChar w:fldCharType="separate"/>
        </w:r>
        <w:r w:rsidR="003C2AF7">
          <w:rPr>
            <w:webHidden/>
          </w:rPr>
          <w:t>197</w:t>
        </w:r>
        <w:r>
          <w:rPr>
            <w:webHidden/>
          </w:rPr>
          <w:fldChar w:fldCharType="end"/>
        </w:r>
      </w:hyperlink>
    </w:p>
    <w:p w14:paraId="7417CC74" w14:textId="4E6884DB" w:rsidR="00A964BB" w:rsidRDefault="00A964BB">
      <w:pPr>
        <w:pStyle w:val="TOC3"/>
        <w:rPr>
          <w:rFonts w:asciiTheme="minorHAnsi" w:eastAsiaTheme="minorEastAsia" w:hAnsiTheme="minorHAnsi" w:cstheme="minorBidi"/>
          <w:kern w:val="2"/>
          <w:szCs w:val="24"/>
          <w14:ligatures w14:val="standardContextual"/>
        </w:rPr>
      </w:pPr>
      <w:hyperlink w:anchor="_Toc217050477" w:history="1">
        <w:r w:rsidRPr="00E35A1F">
          <w:rPr>
            <w:rStyle w:val="Hyperlink"/>
          </w:rPr>
          <w:t>§1937.</w:t>
        </w:r>
        <w:r>
          <w:rPr>
            <w:rFonts w:asciiTheme="minorHAnsi" w:eastAsiaTheme="minorEastAsia" w:hAnsiTheme="minorHAnsi" w:cstheme="minorBidi"/>
            <w:kern w:val="2"/>
            <w:szCs w:val="24"/>
            <w14:ligatures w14:val="standardContextual"/>
          </w:rPr>
          <w:tab/>
        </w:r>
        <w:r w:rsidRPr="00E35A1F">
          <w:rPr>
            <w:rStyle w:val="Hyperlink"/>
          </w:rPr>
          <w:t>Premium Rate Schedule Increases</w:t>
        </w:r>
        <w:r>
          <w:rPr>
            <w:webHidden/>
          </w:rPr>
          <w:tab/>
        </w:r>
        <w:r>
          <w:rPr>
            <w:webHidden/>
          </w:rPr>
          <w:fldChar w:fldCharType="begin"/>
        </w:r>
        <w:r>
          <w:rPr>
            <w:webHidden/>
          </w:rPr>
          <w:instrText xml:space="preserve"> PAGEREF _Toc217050477 \h </w:instrText>
        </w:r>
        <w:r>
          <w:rPr>
            <w:webHidden/>
          </w:rPr>
        </w:r>
        <w:r>
          <w:rPr>
            <w:webHidden/>
          </w:rPr>
          <w:fldChar w:fldCharType="separate"/>
        </w:r>
        <w:r w:rsidR="003C2AF7">
          <w:rPr>
            <w:webHidden/>
          </w:rPr>
          <w:t>198</w:t>
        </w:r>
        <w:r>
          <w:rPr>
            <w:webHidden/>
          </w:rPr>
          <w:fldChar w:fldCharType="end"/>
        </w:r>
      </w:hyperlink>
    </w:p>
    <w:p w14:paraId="500B6A90" w14:textId="7684EA24" w:rsidR="00A964BB" w:rsidRDefault="00A964BB">
      <w:pPr>
        <w:pStyle w:val="TOC3"/>
        <w:rPr>
          <w:rFonts w:asciiTheme="minorHAnsi" w:eastAsiaTheme="minorEastAsia" w:hAnsiTheme="minorHAnsi" w:cstheme="minorBidi"/>
          <w:kern w:val="2"/>
          <w:szCs w:val="24"/>
          <w14:ligatures w14:val="standardContextual"/>
        </w:rPr>
      </w:pPr>
      <w:hyperlink w:anchor="_Toc217050478" w:history="1">
        <w:r w:rsidRPr="00E35A1F">
          <w:rPr>
            <w:rStyle w:val="Hyperlink"/>
          </w:rPr>
          <w:t>§1939.</w:t>
        </w:r>
        <w:r>
          <w:rPr>
            <w:rFonts w:asciiTheme="minorHAnsi" w:eastAsiaTheme="minorEastAsia" w:hAnsiTheme="minorHAnsi" w:cstheme="minorBidi"/>
            <w:kern w:val="2"/>
            <w:szCs w:val="24"/>
            <w14:ligatures w14:val="standardContextual"/>
          </w:rPr>
          <w:tab/>
        </w:r>
        <w:r w:rsidRPr="00E35A1F">
          <w:rPr>
            <w:rStyle w:val="Hyperlink"/>
          </w:rPr>
          <w:t>Premium Rate Schedule Increases for Policies Subject to Loss Ratio Limits Related to Original Filings</w:t>
        </w:r>
        <w:r>
          <w:rPr>
            <w:webHidden/>
          </w:rPr>
          <w:tab/>
        </w:r>
        <w:r>
          <w:rPr>
            <w:webHidden/>
          </w:rPr>
          <w:fldChar w:fldCharType="begin"/>
        </w:r>
        <w:r>
          <w:rPr>
            <w:webHidden/>
          </w:rPr>
          <w:instrText xml:space="preserve"> PAGEREF _Toc217050478 \h </w:instrText>
        </w:r>
        <w:r>
          <w:rPr>
            <w:webHidden/>
          </w:rPr>
        </w:r>
        <w:r>
          <w:rPr>
            <w:webHidden/>
          </w:rPr>
          <w:fldChar w:fldCharType="separate"/>
        </w:r>
        <w:r w:rsidR="003C2AF7">
          <w:rPr>
            <w:webHidden/>
          </w:rPr>
          <w:t>200</w:t>
        </w:r>
        <w:r>
          <w:rPr>
            <w:webHidden/>
          </w:rPr>
          <w:fldChar w:fldCharType="end"/>
        </w:r>
      </w:hyperlink>
    </w:p>
    <w:p w14:paraId="6103E9DB" w14:textId="6CDCF533" w:rsidR="00A964BB" w:rsidRDefault="00A964BB">
      <w:pPr>
        <w:pStyle w:val="TOC3"/>
        <w:rPr>
          <w:rFonts w:asciiTheme="minorHAnsi" w:eastAsiaTheme="minorEastAsia" w:hAnsiTheme="minorHAnsi" w:cstheme="minorBidi"/>
          <w:kern w:val="2"/>
          <w:szCs w:val="24"/>
          <w14:ligatures w14:val="standardContextual"/>
        </w:rPr>
      </w:pPr>
      <w:hyperlink w:anchor="_Toc217050479" w:history="1">
        <w:r w:rsidRPr="00E35A1F">
          <w:rPr>
            <w:rStyle w:val="Hyperlink"/>
          </w:rPr>
          <w:t>§1941.</w:t>
        </w:r>
        <w:r>
          <w:rPr>
            <w:rFonts w:asciiTheme="minorHAnsi" w:eastAsiaTheme="minorEastAsia" w:hAnsiTheme="minorHAnsi" w:cstheme="minorBidi"/>
            <w:kern w:val="2"/>
            <w:szCs w:val="24"/>
            <w14:ligatures w14:val="standardContextual"/>
          </w:rPr>
          <w:tab/>
        </w:r>
        <w:r w:rsidRPr="00E35A1F">
          <w:rPr>
            <w:rStyle w:val="Hyperlink"/>
          </w:rPr>
          <w:t>Filing Requirement (Formerly §1939)</w:t>
        </w:r>
        <w:r>
          <w:rPr>
            <w:webHidden/>
          </w:rPr>
          <w:tab/>
        </w:r>
        <w:r>
          <w:rPr>
            <w:webHidden/>
          </w:rPr>
          <w:fldChar w:fldCharType="begin"/>
        </w:r>
        <w:r>
          <w:rPr>
            <w:webHidden/>
          </w:rPr>
          <w:instrText xml:space="preserve"> PAGEREF _Toc217050479 \h </w:instrText>
        </w:r>
        <w:r>
          <w:rPr>
            <w:webHidden/>
          </w:rPr>
        </w:r>
        <w:r>
          <w:rPr>
            <w:webHidden/>
          </w:rPr>
          <w:fldChar w:fldCharType="separate"/>
        </w:r>
        <w:r w:rsidR="003C2AF7">
          <w:rPr>
            <w:webHidden/>
          </w:rPr>
          <w:t>203</w:t>
        </w:r>
        <w:r>
          <w:rPr>
            <w:webHidden/>
          </w:rPr>
          <w:fldChar w:fldCharType="end"/>
        </w:r>
      </w:hyperlink>
    </w:p>
    <w:p w14:paraId="6E2F64B3" w14:textId="6538C14E" w:rsidR="00A964BB" w:rsidRDefault="00A964BB">
      <w:pPr>
        <w:pStyle w:val="TOC3"/>
        <w:rPr>
          <w:rFonts w:asciiTheme="minorHAnsi" w:eastAsiaTheme="minorEastAsia" w:hAnsiTheme="minorHAnsi" w:cstheme="minorBidi"/>
          <w:kern w:val="2"/>
          <w:szCs w:val="24"/>
          <w14:ligatures w14:val="standardContextual"/>
        </w:rPr>
      </w:pPr>
      <w:hyperlink w:anchor="_Toc217050480" w:history="1">
        <w:r w:rsidRPr="00E35A1F">
          <w:rPr>
            <w:rStyle w:val="Hyperlink"/>
          </w:rPr>
          <w:t>§1943.</w:t>
        </w:r>
        <w:r>
          <w:rPr>
            <w:rFonts w:asciiTheme="minorHAnsi" w:eastAsiaTheme="minorEastAsia" w:hAnsiTheme="minorHAnsi" w:cstheme="minorBidi"/>
            <w:kern w:val="2"/>
            <w:szCs w:val="24"/>
            <w14:ligatures w14:val="standardContextual"/>
          </w:rPr>
          <w:tab/>
        </w:r>
        <w:r w:rsidRPr="00E35A1F">
          <w:rPr>
            <w:rStyle w:val="Hyperlink"/>
          </w:rPr>
          <w:t>Filing Requirements for Advertising (Formerly §1941)</w:t>
        </w:r>
        <w:r>
          <w:rPr>
            <w:webHidden/>
          </w:rPr>
          <w:tab/>
        </w:r>
        <w:r>
          <w:rPr>
            <w:webHidden/>
          </w:rPr>
          <w:fldChar w:fldCharType="begin"/>
        </w:r>
        <w:r>
          <w:rPr>
            <w:webHidden/>
          </w:rPr>
          <w:instrText xml:space="preserve"> PAGEREF _Toc217050480 \h </w:instrText>
        </w:r>
        <w:r>
          <w:rPr>
            <w:webHidden/>
          </w:rPr>
        </w:r>
        <w:r>
          <w:rPr>
            <w:webHidden/>
          </w:rPr>
          <w:fldChar w:fldCharType="separate"/>
        </w:r>
        <w:r w:rsidR="003C2AF7">
          <w:rPr>
            <w:webHidden/>
          </w:rPr>
          <w:t>203</w:t>
        </w:r>
        <w:r>
          <w:rPr>
            <w:webHidden/>
          </w:rPr>
          <w:fldChar w:fldCharType="end"/>
        </w:r>
      </w:hyperlink>
    </w:p>
    <w:p w14:paraId="2B3727AE" w14:textId="79719964" w:rsidR="00A964BB" w:rsidRDefault="00A964BB">
      <w:pPr>
        <w:pStyle w:val="TOC3"/>
        <w:rPr>
          <w:rFonts w:asciiTheme="minorHAnsi" w:eastAsiaTheme="minorEastAsia" w:hAnsiTheme="minorHAnsi" w:cstheme="minorBidi"/>
          <w:kern w:val="2"/>
          <w:szCs w:val="24"/>
          <w14:ligatures w14:val="standardContextual"/>
        </w:rPr>
      </w:pPr>
      <w:hyperlink w:anchor="_Toc217050481" w:history="1">
        <w:r w:rsidRPr="00E35A1F">
          <w:rPr>
            <w:rStyle w:val="Hyperlink"/>
          </w:rPr>
          <w:t>§1945.</w:t>
        </w:r>
        <w:r>
          <w:rPr>
            <w:rFonts w:asciiTheme="minorHAnsi" w:eastAsiaTheme="minorEastAsia" w:hAnsiTheme="minorHAnsi" w:cstheme="minorBidi"/>
            <w:kern w:val="2"/>
            <w:szCs w:val="24"/>
            <w14:ligatures w14:val="standardContextual"/>
          </w:rPr>
          <w:tab/>
        </w:r>
        <w:r w:rsidRPr="00E35A1F">
          <w:rPr>
            <w:rStyle w:val="Hyperlink"/>
          </w:rPr>
          <w:t>Standards for Marketing (Formerly §1943)</w:t>
        </w:r>
        <w:r>
          <w:rPr>
            <w:webHidden/>
          </w:rPr>
          <w:tab/>
        </w:r>
        <w:r>
          <w:rPr>
            <w:webHidden/>
          </w:rPr>
          <w:fldChar w:fldCharType="begin"/>
        </w:r>
        <w:r>
          <w:rPr>
            <w:webHidden/>
          </w:rPr>
          <w:instrText xml:space="preserve"> PAGEREF _Toc217050481 \h </w:instrText>
        </w:r>
        <w:r>
          <w:rPr>
            <w:webHidden/>
          </w:rPr>
        </w:r>
        <w:r>
          <w:rPr>
            <w:webHidden/>
          </w:rPr>
          <w:fldChar w:fldCharType="separate"/>
        </w:r>
        <w:r w:rsidR="003C2AF7">
          <w:rPr>
            <w:webHidden/>
          </w:rPr>
          <w:t>203</w:t>
        </w:r>
        <w:r>
          <w:rPr>
            <w:webHidden/>
          </w:rPr>
          <w:fldChar w:fldCharType="end"/>
        </w:r>
      </w:hyperlink>
    </w:p>
    <w:p w14:paraId="7DFA1367" w14:textId="7B301C45" w:rsidR="00A964BB" w:rsidRDefault="00A964BB">
      <w:pPr>
        <w:pStyle w:val="TOC3"/>
        <w:rPr>
          <w:rFonts w:asciiTheme="minorHAnsi" w:eastAsiaTheme="minorEastAsia" w:hAnsiTheme="minorHAnsi" w:cstheme="minorBidi"/>
          <w:kern w:val="2"/>
          <w:szCs w:val="24"/>
          <w14:ligatures w14:val="standardContextual"/>
        </w:rPr>
      </w:pPr>
      <w:hyperlink w:anchor="_Toc217050482" w:history="1">
        <w:r w:rsidRPr="00E35A1F">
          <w:rPr>
            <w:rStyle w:val="Hyperlink"/>
          </w:rPr>
          <w:t>§1947.</w:t>
        </w:r>
        <w:r>
          <w:rPr>
            <w:rFonts w:asciiTheme="minorHAnsi" w:eastAsiaTheme="minorEastAsia" w:hAnsiTheme="minorHAnsi" w:cstheme="minorBidi"/>
            <w:kern w:val="2"/>
            <w:szCs w:val="24"/>
            <w14:ligatures w14:val="standardContextual"/>
          </w:rPr>
          <w:tab/>
        </w:r>
        <w:r w:rsidRPr="00E35A1F">
          <w:rPr>
            <w:rStyle w:val="Hyperlink"/>
          </w:rPr>
          <w:t>Suitability (Formerly §1945)</w:t>
        </w:r>
        <w:r>
          <w:rPr>
            <w:webHidden/>
          </w:rPr>
          <w:tab/>
        </w:r>
        <w:r>
          <w:rPr>
            <w:webHidden/>
          </w:rPr>
          <w:fldChar w:fldCharType="begin"/>
        </w:r>
        <w:r>
          <w:rPr>
            <w:webHidden/>
          </w:rPr>
          <w:instrText xml:space="preserve"> PAGEREF _Toc217050482 \h </w:instrText>
        </w:r>
        <w:r>
          <w:rPr>
            <w:webHidden/>
          </w:rPr>
        </w:r>
        <w:r>
          <w:rPr>
            <w:webHidden/>
          </w:rPr>
          <w:fldChar w:fldCharType="separate"/>
        </w:r>
        <w:r w:rsidR="003C2AF7">
          <w:rPr>
            <w:webHidden/>
          </w:rPr>
          <w:t>205</w:t>
        </w:r>
        <w:r>
          <w:rPr>
            <w:webHidden/>
          </w:rPr>
          <w:fldChar w:fldCharType="end"/>
        </w:r>
      </w:hyperlink>
    </w:p>
    <w:p w14:paraId="7DC74469" w14:textId="0AA0233C" w:rsidR="00A964BB" w:rsidRDefault="00A964BB">
      <w:pPr>
        <w:pStyle w:val="TOC3"/>
        <w:rPr>
          <w:rFonts w:asciiTheme="minorHAnsi" w:eastAsiaTheme="minorEastAsia" w:hAnsiTheme="minorHAnsi" w:cstheme="minorBidi"/>
          <w:kern w:val="2"/>
          <w:szCs w:val="24"/>
          <w14:ligatures w14:val="standardContextual"/>
        </w:rPr>
      </w:pPr>
      <w:hyperlink w:anchor="_Toc217050483" w:history="1">
        <w:r w:rsidRPr="00E35A1F">
          <w:rPr>
            <w:rStyle w:val="Hyperlink"/>
          </w:rPr>
          <w:t>§1949.</w:t>
        </w:r>
        <w:r>
          <w:rPr>
            <w:rFonts w:asciiTheme="minorHAnsi" w:eastAsiaTheme="minorEastAsia" w:hAnsiTheme="minorHAnsi" w:cstheme="minorBidi"/>
            <w:kern w:val="2"/>
            <w:szCs w:val="24"/>
            <w14:ligatures w14:val="standardContextual"/>
          </w:rPr>
          <w:tab/>
        </w:r>
        <w:r w:rsidRPr="00E35A1F">
          <w:rPr>
            <w:rStyle w:val="Hyperlink"/>
          </w:rPr>
          <w:t xml:space="preserve">Prohibition against Pre-Existing Conditions and Probationary Periods in Replacement </w:t>
        </w:r>
        <w:r w:rsidR="00D46644">
          <w:rPr>
            <w:rStyle w:val="Hyperlink"/>
          </w:rPr>
          <w:br/>
        </w:r>
        <w:r w:rsidRPr="00E35A1F">
          <w:rPr>
            <w:rStyle w:val="Hyperlink"/>
          </w:rPr>
          <w:t>Policies or Certificates (Formerly §1947)</w:t>
        </w:r>
        <w:r>
          <w:rPr>
            <w:webHidden/>
          </w:rPr>
          <w:tab/>
        </w:r>
        <w:r>
          <w:rPr>
            <w:webHidden/>
          </w:rPr>
          <w:fldChar w:fldCharType="begin"/>
        </w:r>
        <w:r>
          <w:rPr>
            <w:webHidden/>
          </w:rPr>
          <w:instrText xml:space="preserve"> PAGEREF _Toc217050483 \h </w:instrText>
        </w:r>
        <w:r>
          <w:rPr>
            <w:webHidden/>
          </w:rPr>
        </w:r>
        <w:r>
          <w:rPr>
            <w:webHidden/>
          </w:rPr>
          <w:fldChar w:fldCharType="separate"/>
        </w:r>
        <w:r w:rsidR="003C2AF7">
          <w:rPr>
            <w:webHidden/>
          </w:rPr>
          <w:t>205</w:t>
        </w:r>
        <w:r>
          <w:rPr>
            <w:webHidden/>
          </w:rPr>
          <w:fldChar w:fldCharType="end"/>
        </w:r>
      </w:hyperlink>
    </w:p>
    <w:p w14:paraId="609862DC" w14:textId="58301E58" w:rsidR="00A964BB" w:rsidRDefault="00A964BB">
      <w:pPr>
        <w:pStyle w:val="TOC3"/>
        <w:rPr>
          <w:rFonts w:asciiTheme="minorHAnsi" w:eastAsiaTheme="minorEastAsia" w:hAnsiTheme="minorHAnsi" w:cstheme="minorBidi"/>
          <w:kern w:val="2"/>
          <w:szCs w:val="24"/>
          <w14:ligatures w14:val="standardContextual"/>
        </w:rPr>
      </w:pPr>
      <w:hyperlink w:anchor="_Toc217050484" w:history="1">
        <w:r w:rsidRPr="00E35A1F">
          <w:rPr>
            <w:rStyle w:val="Hyperlink"/>
          </w:rPr>
          <w:t>§1951.</w:t>
        </w:r>
        <w:r>
          <w:rPr>
            <w:rFonts w:asciiTheme="minorHAnsi" w:eastAsiaTheme="minorEastAsia" w:hAnsiTheme="minorHAnsi" w:cstheme="minorBidi"/>
            <w:kern w:val="2"/>
            <w:szCs w:val="24"/>
            <w14:ligatures w14:val="standardContextual"/>
          </w:rPr>
          <w:tab/>
        </w:r>
        <w:r w:rsidRPr="00E35A1F">
          <w:rPr>
            <w:rStyle w:val="Hyperlink"/>
          </w:rPr>
          <w:t>Availability of New Services or Providers</w:t>
        </w:r>
        <w:r>
          <w:rPr>
            <w:webHidden/>
          </w:rPr>
          <w:tab/>
        </w:r>
        <w:r>
          <w:rPr>
            <w:webHidden/>
          </w:rPr>
          <w:fldChar w:fldCharType="begin"/>
        </w:r>
        <w:r>
          <w:rPr>
            <w:webHidden/>
          </w:rPr>
          <w:instrText xml:space="preserve"> PAGEREF _Toc217050484 \h </w:instrText>
        </w:r>
        <w:r>
          <w:rPr>
            <w:webHidden/>
          </w:rPr>
        </w:r>
        <w:r>
          <w:rPr>
            <w:webHidden/>
          </w:rPr>
          <w:fldChar w:fldCharType="separate"/>
        </w:r>
        <w:r w:rsidR="003C2AF7">
          <w:rPr>
            <w:webHidden/>
          </w:rPr>
          <w:t>206</w:t>
        </w:r>
        <w:r>
          <w:rPr>
            <w:webHidden/>
          </w:rPr>
          <w:fldChar w:fldCharType="end"/>
        </w:r>
      </w:hyperlink>
    </w:p>
    <w:p w14:paraId="51156F5B" w14:textId="76EA699C" w:rsidR="00A964BB" w:rsidRDefault="00A964BB">
      <w:pPr>
        <w:pStyle w:val="TOC3"/>
        <w:rPr>
          <w:rFonts w:asciiTheme="minorHAnsi" w:eastAsiaTheme="minorEastAsia" w:hAnsiTheme="minorHAnsi" w:cstheme="minorBidi"/>
          <w:kern w:val="2"/>
          <w:szCs w:val="24"/>
          <w14:ligatures w14:val="standardContextual"/>
        </w:rPr>
      </w:pPr>
      <w:hyperlink w:anchor="_Toc217050485" w:history="1">
        <w:r w:rsidRPr="00E35A1F">
          <w:rPr>
            <w:rStyle w:val="Hyperlink"/>
          </w:rPr>
          <w:t>§1953.</w:t>
        </w:r>
        <w:r>
          <w:rPr>
            <w:rFonts w:asciiTheme="minorHAnsi" w:eastAsiaTheme="minorEastAsia" w:hAnsiTheme="minorHAnsi" w:cstheme="minorBidi"/>
            <w:kern w:val="2"/>
            <w:szCs w:val="24"/>
            <w14:ligatures w14:val="standardContextual"/>
          </w:rPr>
          <w:tab/>
        </w:r>
        <w:r w:rsidRPr="00E35A1F">
          <w:rPr>
            <w:rStyle w:val="Hyperlink"/>
          </w:rPr>
          <w:t>Right to Reduce Coverage and Lower Premiums</w:t>
        </w:r>
        <w:r>
          <w:rPr>
            <w:webHidden/>
          </w:rPr>
          <w:tab/>
        </w:r>
        <w:r>
          <w:rPr>
            <w:webHidden/>
          </w:rPr>
          <w:fldChar w:fldCharType="begin"/>
        </w:r>
        <w:r>
          <w:rPr>
            <w:webHidden/>
          </w:rPr>
          <w:instrText xml:space="preserve"> PAGEREF _Toc217050485 \h </w:instrText>
        </w:r>
        <w:r>
          <w:rPr>
            <w:webHidden/>
          </w:rPr>
        </w:r>
        <w:r>
          <w:rPr>
            <w:webHidden/>
          </w:rPr>
          <w:fldChar w:fldCharType="separate"/>
        </w:r>
        <w:r w:rsidR="003C2AF7">
          <w:rPr>
            <w:webHidden/>
          </w:rPr>
          <w:t>206</w:t>
        </w:r>
        <w:r>
          <w:rPr>
            <w:webHidden/>
          </w:rPr>
          <w:fldChar w:fldCharType="end"/>
        </w:r>
      </w:hyperlink>
    </w:p>
    <w:p w14:paraId="3E5DE34E" w14:textId="20E94320" w:rsidR="00A964BB" w:rsidRDefault="00A964BB">
      <w:pPr>
        <w:pStyle w:val="TOC3"/>
        <w:rPr>
          <w:rFonts w:asciiTheme="minorHAnsi" w:eastAsiaTheme="minorEastAsia" w:hAnsiTheme="minorHAnsi" w:cstheme="minorBidi"/>
          <w:kern w:val="2"/>
          <w:szCs w:val="24"/>
          <w14:ligatures w14:val="standardContextual"/>
        </w:rPr>
      </w:pPr>
      <w:hyperlink w:anchor="_Toc217050486" w:history="1">
        <w:r w:rsidRPr="00E35A1F">
          <w:rPr>
            <w:rStyle w:val="Hyperlink"/>
          </w:rPr>
          <w:t>§1955.</w:t>
        </w:r>
        <w:r>
          <w:rPr>
            <w:rFonts w:asciiTheme="minorHAnsi" w:eastAsiaTheme="minorEastAsia" w:hAnsiTheme="minorHAnsi" w:cstheme="minorBidi"/>
            <w:kern w:val="2"/>
            <w:szCs w:val="24"/>
            <w14:ligatures w14:val="standardContextual"/>
          </w:rPr>
          <w:tab/>
        </w:r>
        <w:r w:rsidRPr="00E35A1F">
          <w:rPr>
            <w:rStyle w:val="Hyperlink"/>
          </w:rPr>
          <w:t>Nonforfeiture Benefit Requirement (Formerly §1949)</w:t>
        </w:r>
        <w:r>
          <w:rPr>
            <w:webHidden/>
          </w:rPr>
          <w:tab/>
        </w:r>
        <w:r>
          <w:rPr>
            <w:webHidden/>
          </w:rPr>
          <w:fldChar w:fldCharType="begin"/>
        </w:r>
        <w:r>
          <w:rPr>
            <w:webHidden/>
          </w:rPr>
          <w:instrText xml:space="preserve"> PAGEREF _Toc217050486 \h </w:instrText>
        </w:r>
        <w:r>
          <w:rPr>
            <w:webHidden/>
          </w:rPr>
        </w:r>
        <w:r>
          <w:rPr>
            <w:webHidden/>
          </w:rPr>
          <w:fldChar w:fldCharType="separate"/>
        </w:r>
        <w:r w:rsidR="003C2AF7">
          <w:rPr>
            <w:webHidden/>
          </w:rPr>
          <w:t>207</w:t>
        </w:r>
        <w:r>
          <w:rPr>
            <w:webHidden/>
          </w:rPr>
          <w:fldChar w:fldCharType="end"/>
        </w:r>
      </w:hyperlink>
    </w:p>
    <w:p w14:paraId="32E5FABB" w14:textId="1782EB59" w:rsidR="00A964BB" w:rsidRDefault="00A964BB">
      <w:pPr>
        <w:pStyle w:val="TOC3"/>
        <w:rPr>
          <w:rFonts w:asciiTheme="minorHAnsi" w:eastAsiaTheme="minorEastAsia" w:hAnsiTheme="minorHAnsi" w:cstheme="minorBidi"/>
          <w:kern w:val="2"/>
          <w:szCs w:val="24"/>
          <w14:ligatures w14:val="standardContextual"/>
        </w:rPr>
      </w:pPr>
      <w:hyperlink w:anchor="_Toc217050487" w:history="1">
        <w:r w:rsidRPr="00E35A1F">
          <w:rPr>
            <w:rStyle w:val="Hyperlink"/>
          </w:rPr>
          <w:t>§1957.</w:t>
        </w:r>
        <w:r>
          <w:rPr>
            <w:rFonts w:asciiTheme="minorHAnsi" w:eastAsiaTheme="minorEastAsia" w:hAnsiTheme="minorHAnsi" w:cstheme="minorBidi"/>
            <w:kern w:val="2"/>
            <w:szCs w:val="24"/>
            <w14:ligatures w14:val="standardContextual"/>
          </w:rPr>
          <w:tab/>
        </w:r>
        <w:r w:rsidRPr="00E35A1F">
          <w:rPr>
            <w:rStyle w:val="Hyperlink"/>
          </w:rPr>
          <w:t>Standards for Benefit Triggers (Formerly §1951)</w:t>
        </w:r>
        <w:r>
          <w:rPr>
            <w:webHidden/>
          </w:rPr>
          <w:tab/>
        </w:r>
        <w:r>
          <w:rPr>
            <w:webHidden/>
          </w:rPr>
          <w:fldChar w:fldCharType="begin"/>
        </w:r>
        <w:r>
          <w:rPr>
            <w:webHidden/>
          </w:rPr>
          <w:instrText xml:space="preserve"> PAGEREF _Toc217050487 \h </w:instrText>
        </w:r>
        <w:r>
          <w:rPr>
            <w:webHidden/>
          </w:rPr>
        </w:r>
        <w:r>
          <w:rPr>
            <w:webHidden/>
          </w:rPr>
          <w:fldChar w:fldCharType="separate"/>
        </w:r>
        <w:r w:rsidR="003C2AF7">
          <w:rPr>
            <w:webHidden/>
          </w:rPr>
          <w:t>209</w:t>
        </w:r>
        <w:r>
          <w:rPr>
            <w:webHidden/>
          </w:rPr>
          <w:fldChar w:fldCharType="end"/>
        </w:r>
      </w:hyperlink>
    </w:p>
    <w:p w14:paraId="3BD0B824" w14:textId="44ECEB9A" w:rsidR="00A964BB" w:rsidRDefault="00A964BB">
      <w:pPr>
        <w:pStyle w:val="TOC3"/>
        <w:rPr>
          <w:rFonts w:asciiTheme="minorHAnsi" w:eastAsiaTheme="minorEastAsia" w:hAnsiTheme="minorHAnsi" w:cstheme="minorBidi"/>
          <w:kern w:val="2"/>
          <w:szCs w:val="24"/>
          <w14:ligatures w14:val="standardContextual"/>
        </w:rPr>
      </w:pPr>
      <w:hyperlink w:anchor="_Toc217050488" w:history="1">
        <w:r w:rsidRPr="00E35A1F">
          <w:rPr>
            <w:rStyle w:val="Hyperlink"/>
          </w:rPr>
          <w:t>§1959.</w:t>
        </w:r>
        <w:r>
          <w:rPr>
            <w:rFonts w:asciiTheme="minorHAnsi" w:eastAsiaTheme="minorEastAsia" w:hAnsiTheme="minorHAnsi" w:cstheme="minorBidi"/>
            <w:kern w:val="2"/>
            <w:szCs w:val="24"/>
            <w14:ligatures w14:val="standardContextual"/>
          </w:rPr>
          <w:tab/>
        </w:r>
        <w:r w:rsidRPr="00E35A1F">
          <w:rPr>
            <w:rStyle w:val="Hyperlink"/>
          </w:rPr>
          <w:t xml:space="preserve">Additional Standards for Benefit Triggers for Qualified Long-Term Care Insurance </w:t>
        </w:r>
        <w:r w:rsidR="00D46644">
          <w:rPr>
            <w:rStyle w:val="Hyperlink"/>
          </w:rPr>
          <w:br/>
        </w:r>
        <w:r w:rsidRPr="00E35A1F">
          <w:rPr>
            <w:rStyle w:val="Hyperlink"/>
          </w:rPr>
          <w:t>Contracts  (Formerly §1953)</w:t>
        </w:r>
        <w:r>
          <w:rPr>
            <w:webHidden/>
          </w:rPr>
          <w:tab/>
        </w:r>
        <w:r>
          <w:rPr>
            <w:webHidden/>
          </w:rPr>
          <w:fldChar w:fldCharType="begin"/>
        </w:r>
        <w:r>
          <w:rPr>
            <w:webHidden/>
          </w:rPr>
          <w:instrText xml:space="preserve"> PAGEREF _Toc217050488 \h </w:instrText>
        </w:r>
        <w:r>
          <w:rPr>
            <w:webHidden/>
          </w:rPr>
        </w:r>
        <w:r>
          <w:rPr>
            <w:webHidden/>
          </w:rPr>
          <w:fldChar w:fldCharType="separate"/>
        </w:r>
        <w:r w:rsidR="003C2AF7">
          <w:rPr>
            <w:webHidden/>
          </w:rPr>
          <w:t>209</w:t>
        </w:r>
        <w:r>
          <w:rPr>
            <w:webHidden/>
          </w:rPr>
          <w:fldChar w:fldCharType="end"/>
        </w:r>
      </w:hyperlink>
    </w:p>
    <w:p w14:paraId="51351F9C" w14:textId="28CFADDB" w:rsidR="00A964BB" w:rsidRDefault="00A964BB">
      <w:pPr>
        <w:pStyle w:val="TOC3"/>
        <w:rPr>
          <w:rFonts w:asciiTheme="minorHAnsi" w:eastAsiaTheme="minorEastAsia" w:hAnsiTheme="minorHAnsi" w:cstheme="minorBidi"/>
          <w:kern w:val="2"/>
          <w:szCs w:val="24"/>
          <w14:ligatures w14:val="standardContextual"/>
        </w:rPr>
      </w:pPr>
      <w:hyperlink w:anchor="_Toc217050489" w:history="1">
        <w:r w:rsidRPr="00E35A1F">
          <w:rPr>
            <w:rStyle w:val="Hyperlink"/>
          </w:rPr>
          <w:t>§1961.</w:t>
        </w:r>
        <w:r>
          <w:rPr>
            <w:rFonts w:asciiTheme="minorHAnsi" w:eastAsiaTheme="minorEastAsia" w:hAnsiTheme="minorHAnsi" w:cstheme="minorBidi"/>
            <w:kern w:val="2"/>
            <w:szCs w:val="24"/>
            <w14:ligatures w14:val="standardContextual"/>
          </w:rPr>
          <w:tab/>
        </w:r>
        <w:r w:rsidRPr="00E35A1F">
          <w:rPr>
            <w:rStyle w:val="Hyperlink"/>
          </w:rPr>
          <w:t>Appealing an Insurer’s Determination That the Benefit Trigger is Not Met</w:t>
        </w:r>
        <w:r>
          <w:rPr>
            <w:webHidden/>
          </w:rPr>
          <w:tab/>
        </w:r>
        <w:r>
          <w:rPr>
            <w:webHidden/>
          </w:rPr>
          <w:fldChar w:fldCharType="begin"/>
        </w:r>
        <w:r>
          <w:rPr>
            <w:webHidden/>
          </w:rPr>
          <w:instrText xml:space="preserve"> PAGEREF _Toc217050489 \h </w:instrText>
        </w:r>
        <w:r>
          <w:rPr>
            <w:webHidden/>
          </w:rPr>
        </w:r>
        <w:r>
          <w:rPr>
            <w:webHidden/>
          </w:rPr>
          <w:fldChar w:fldCharType="separate"/>
        </w:r>
        <w:r w:rsidR="003C2AF7">
          <w:rPr>
            <w:webHidden/>
          </w:rPr>
          <w:t>210</w:t>
        </w:r>
        <w:r>
          <w:rPr>
            <w:webHidden/>
          </w:rPr>
          <w:fldChar w:fldCharType="end"/>
        </w:r>
      </w:hyperlink>
    </w:p>
    <w:p w14:paraId="7E0A780A" w14:textId="329AF1B4" w:rsidR="00A964BB" w:rsidRDefault="00A964BB">
      <w:pPr>
        <w:pStyle w:val="TOC3"/>
        <w:rPr>
          <w:rFonts w:asciiTheme="minorHAnsi" w:eastAsiaTheme="minorEastAsia" w:hAnsiTheme="minorHAnsi" w:cstheme="minorBidi"/>
          <w:kern w:val="2"/>
          <w:szCs w:val="24"/>
          <w14:ligatures w14:val="standardContextual"/>
        </w:rPr>
      </w:pPr>
      <w:hyperlink w:anchor="_Toc217050490" w:history="1">
        <w:r w:rsidRPr="00E35A1F">
          <w:rPr>
            <w:rStyle w:val="Hyperlink"/>
          </w:rPr>
          <w:t>§1963.</w:t>
        </w:r>
        <w:r>
          <w:rPr>
            <w:rFonts w:asciiTheme="minorHAnsi" w:eastAsiaTheme="minorEastAsia" w:hAnsiTheme="minorHAnsi" w:cstheme="minorBidi"/>
            <w:kern w:val="2"/>
            <w:szCs w:val="24"/>
            <w14:ligatures w14:val="standardContextual"/>
          </w:rPr>
          <w:tab/>
        </w:r>
        <w:r w:rsidRPr="00E35A1F">
          <w:rPr>
            <w:rStyle w:val="Hyperlink"/>
          </w:rPr>
          <w:t>Standard Format Outline of Coverage (Formerly §1955)</w:t>
        </w:r>
        <w:r>
          <w:rPr>
            <w:webHidden/>
          </w:rPr>
          <w:tab/>
        </w:r>
        <w:r>
          <w:rPr>
            <w:webHidden/>
          </w:rPr>
          <w:fldChar w:fldCharType="begin"/>
        </w:r>
        <w:r>
          <w:rPr>
            <w:webHidden/>
          </w:rPr>
          <w:instrText xml:space="preserve"> PAGEREF _Toc217050490 \h </w:instrText>
        </w:r>
        <w:r>
          <w:rPr>
            <w:webHidden/>
          </w:rPr>
        </w:r>
        <w:r>
          <w:rPr>
            <w:webHidden/>
          </w:rPr>
          <w:fldChar w:fldCharType="separate"/>
        </w:r>
        <w:r w:rsidR="003C2AF7">
          <w:rPr>
            <w:webHidden/>
          </w:rPr>
          <w:t>213</w:t>
        </w:r>
        <w:r>
          <w:rPr>
            <w:webHidden/>
          </w:rPr>
          <w:fldChar w:fldCharType="end"/>
        </w:r>
      </w:hyperlink>
    </w:p>
    <w:p w14:paraId="72AC05B3" w14:textId="4D574CEE" w:rsidR="00A964BB" w:rsidRDefault="00A964BB">
      <w:pPr>
        <w:pStyle w:val="TOC3"/>
        <w:rPr>
          <w:rFonts w:asciiTheme="minorHAnsi" w:eastAsiaTheme="minorEastAsia" w:hAnsiTheme="minorHAnsi" w:cstheme="minorBidi"/>
          <w:kern w:val="2"/>
          <w:szCs w:val="24"/>
          <w14:ligatures w14:val="standardContextual"/>
        </w:rPr>
      </w:pPr>
      <w:hyperlink w:anchor="_Toc217050491" w:history="1">
        <w:r w:rsidRPr="00E35A1F">
          <w:rPr>
            <w:rStyle w:val="Hyperlink"/>
          </w:rPr>
          <w:t>§1965.</w:t>
        </w:r>
        <w:r>
          <w:rPr>
            <w:rFonts w:asciiTheme="minorHAnsi" w:eastAsiaTheme="minorEastAsia" w:hAnsiTheme="minorHAnsi" w:cstheme="minorBidi"/>
            <w:kern w:val="2"/>
            <w:szCs w:val="24"/>
            <w14:ligatures w14:val="standardContextual"/>
          </w:rPr>
          <w:tab/>
        </w:r>
        <w:r w:rsidRPr="00E35A1F">
          <w:rPr>
            <w:rStyle w:val="Hyperlink"/>
          </w:rPr>
          <w:t>Requirement to Deliver Shopper's Guide (Formerly §1957)</w:t>
        </w:r>
        <w:r>
          <w:rPr>
            <w:webHidden/>
          </w:rPr>
          <w:tab/>
        </w:r>
        <w:r>
          <w:rPr>
            <w:webHidden/>
          </w:rPr>
          <w:fldChar w:fldCharType="begin"/>
        </w:r>
        <w:r>
          <w:rPr>
            <w:webHidden/>
          </w:rPr>
          <w:instrText xml:space="preserve"> PAGEREF _Toc217050491 \h </w:instrText>
        </w:r>
        <w:r>
          <w:rPr>
            <w:webHidden/>
          </w:rPr>
        </w:r>
        <w:r>
          <w:rPr>
            <w:webHidden/>
          </w:rPr>
          <w:fldChar w:fldCharType="separate"/>
        </w:r>
        <w:r w:rsidR="003C2AF7">
          <w:rPr>
            <w:webHidden/>
          </w:rPr>
          <w:t>214</w:t>
        </w:r>
        <w:r>
          <w:rPr>
            <w:webHidden/>
          </w:rPr>
          <w:fldChar w:fldCharType="end"/>
        </w:r>
      </w:hyperlink>
    </w:p>
    <w:p w14:paraId="4C639DC9" w14:textId="0E814C76" w:rsidR="00A964BB" w:rsidRDefault="00A964BB">
      <w:pPr>
        <w:pStyle w:val="TOC3"/>
        <w:rPr>
          <w:rFonts w:asciiTheme="minorHAnsi" w:eastAsiaTheme="minorEastAsia" w:hAnsiTheme="minorHAnsi" w:cstheme="minorBidi"/>
          <w:kern w:val="2"/>
          <w:szCs w:val="24"/>
          <w14:ligatures w14:val="standardContextual"/>
        </w:rPr>
      </w:pPr>
      <w:hyperlink w:anchor="_Toc217050492" w:history="1">
        <w:r w:rsidRPr="00E35A1F">
          <w:rPr>
            <w:rStyle w:val="Hyperlink"/>
          </w:rPr>
          <w:t>§1967.</w:t>
        </w:r>
        <w:r>
          <w:rPr>
            <w:rFonts w:asciiTheme="minorHAnsi" w:eastAsiaTheme="minorEastAsia" w:hAnsiTheme="minorHAnsi" w:cstheme="minorBidi"/>
            <w:kern w:val="2"/>
            <w:szCs w:val="24"/>
            <w14:ligatures w14:val="standardContextual"/>
          </w:rPr>
          <w:tab/>
        </w:r>
        <w:r w:rsidRPr="00E35A1F">
          <w:rPr>
            <w:rStyle w:val="Hyperlink"/>
          </w:rPr>
          <w:t>Penalties (Formerly §1959)</w:t>
        </w:r>
        <w:r>
          <w:rPr>
            <w:webHidden/>
          </w:rPr>
          <w:tab/>
        </w:r>
        <w:r>
          <w:rPr>
            <w:webHidden/>
          </w:rPr>
          <w:fldChar w:fldCharType="begin"/>
        </w:r>
        <w:r>
          <w:rPr>
            <w:webHidden/>
          </w:rPr>
          <w:instrText xml:space="preserve"> PAGEREF _Toc217050492 \h </w:instrText>
        </w:r>
        <w:r>
          <w:rPr>
            <w:webHidden/>
          </w:rPr>
        </w:r>
        <w:r>
          <w:rPr>
            <w:webHidden/>
          </w:rPr>
          <w:fldChar w:fldCharType="separate"/>
        </w:r>
        <w:r w:rsidR="003C2AF7">
          <w:rPr>
            <w:webHidden/>
          </w:rPr>
          <w:t>215</w:t>
        </w:r>
        <w:r>
          <w:rPr>
            <w:webHidden/>
          </w:rPr>
          <w:fldChar w:fldCharType="end"/>
        </w:r>
      </w:hyperlink>
    </w:p>
    <w:p w14:paraId="24A9084E" w14:textId="040B4AC0" w:rsidR="00A964BB" w:rsidRDefault="00A964BB">
      <w:pPr>
        <w:pStyle w:val="TOC3"/>
        <w:rPr>
          <w:rFonts w:asciiTheme="minorHAnsi" w:eastAsiaTheme="minorEastAsia" w:hAnsiTheme="minorHAnsi" w:cstheme="minorBidi"/>
          <w:kern w:val="2"/>
          <w:szCs w:val="24"/>
          <w14:ligatures w14:val="standardContextual"/>
        </w:rPr>
      </w:pPr>
      <w:hyperlink w:anchor="_Toc217050493" w:history="1">
        <w:r w:rsidRPr="00E35A1F">
          <w:rPr>
            <w:rStyle w:val="Hyperlink"/>
          </w:rPr>
          <w:t>§1969.</w:t>
        </w:r>
        <w:r>
          <w:rPr>
            <w:rFonts w:asciiTheme="minorHAnsi" w:eastAsiaTheme="minorEastAsia" w:hAnsiTheme="minorHAnsi" w:cstheme="minorBidi"/>
            <w:kern w:val="2"/>
            <w:szCs w:val="24"/>
            <w14:ligatures w14:val="standardContextual"/>
          </w:rPr>
          <w:tab/>
        </w:r>
        <w:r w:rsidRPr="00E35A1F">
          <w:rPr>
            <w:rStyle w:val="Hyperlink"/>
          </w:rPr>
          <w:t>Appendices (Formerly 1961)</w:t>
        </w:r>
        <w:r>
          <w:rPr>
            <w:webHidden/>
          </w:rPr>
          <w:tab/>
        </w:r>
        <w:r>
          <w:rPr>
            <w:webHidden/>
          </w:rPr>
          <w:fldChar w:fldCharType="begin"/>
        </w:r>
        <w:r>
          <w:rPr>
            <w:webHidden/>
          </w:rPr>
          <w:instrText xml:space="preserve"> PAGEREF _Toc217050493 \h </w:instrText>
        </w:r>
        <w:r>
          <w:rPr>
            <w:webHidden/>
          </w:rPr>
        </w:r>
        <w:r>
          <w:rPr>
            <w:webHidden/>
          </w:rPr>
          <w:fldChar w:fldCharType="separate"/>
        </w:r>
        <w:r w:rsidR="003C2AF7">
          <w:rPr>
            <w:webHidden/>
          </w:rPr>
          <w:t>215</w:t>
        </w:r>
        <w:r>
          <w:rPr>
            <w:webHidden/>
          </w:rPr>
          <w:fldChar w:fldCharType="end"/>
        </w:r>
      </w:hyperlink>
    </w:p>
    <w:p w14:paraId="03B05B7A" w14:textId="571D6E74" w:rsidR="00A964BB" w:rsidRDefault="00A964BB">
      <w:pPr>
        <w:pStyle w:val="TOC2"/>
        <w:rPr>
          <w:rFonts w:asciiTheme="minorHAnsi" w:eastAsiaTheme="minorEastAsia" w:hAnsiTheme="minorHAnsi" w:cstheme="minorBidi"/>
          <w:color w:val="auto"/>
          <w:szCs w:val="24"/>
          <w14:ligatures w14:val="standardContextual"/>
        </w:rPr>
      </w:pPr>
      <w:hyperlink w:anchor="_Toc217050494" w:history="1">
        <w:r w:rsidRPr="00E35A1F">
          <w:rPr>
            <w:rStyle w:val="Hyperlink"/>
          </w:rPr>
          <w:t>Chapter 21.</w:t>
        </w:r>
        <w:r>
          <w:rPr>
            <w:rFonts w:asciiTheme="minorHAnsi" w:eastAsiaTheme="minorEastAsia" w:hAnsiTheme="minorHAnsi" w:cstheme="minorBidi"/>
            <w:color w:val="auto"/>
            <w:szCs w:val="24"/>
            <w14:ligatures w14:val="standardContextual"/>
          </w:rPr>
          <w:tab/>
        </w:r>
        <w:r w:rsidRPr="00E35A1F">
          <w:rPr>
            <w:rStyle w:val="Hyperlink"/>
          </w:rPr>
          <w:t>Regulation 47―Actuarial Opinion and Memorandum Regulation</w:t>
        </w:r>
        <w:r>
          <w:rPr>
            <w:webHidden/>
          </w:rPr>
          <w:tab/>
        </w:r>
        <w:r>
          <w:rPr>
            <w:webHidden/>
          </w:rPr>
          <w:fldChar w:fldCharType="begin"/>
        </w:r>
        <w:r>
          <w:rPr>
            <w:webHidden/>
          </w:rPr>
          <w:instrText xml:space="preserve"> PAGEREF _Toc217050494 \h </w:instrText>
        </w:r>
        <w:r>
          <w:rPr>
            <w:webHidden/>
          </w:rPr>
        </w:r>
        <w:r>
          <w:rPr>
            <w:webHidden/>
          </w:rPr>
          <w:fldChar w:fldCharType="separate"/>
        </w:r>
        <w:r w:rsidR="003C2AF7">
          <w:rPr>
            <w:webHidden/>
          </w:rPr>
          <w:t>220</w:t>
        </w:r>
        <w:r>
          <w:rPr>
            <w:webHidden/>
          </w:rPr>
          <w:fldChar w:fldCharType="end"/>
        </w:r>
      </w:hyperlink>
    </w:p>
    <w:p w14:paraId="1FB20135" w14:textId="234FC6B9" w:rsidR="00A964BB" w:rsidRDefault="00A964BB">
      <w:pPr>
        <w:pStyle w:val="TOC3"/>
        <w:rPr>
          <w:rFonts w:asciiTheme="minorHAnsi" w:eastAsiaTheme="minorEastAsia" w:hAnsiTheme="minorHAnsi" w:cstheme="minorBidi"/>
          <w:kern w:val="2"/>
          <w:szCs w:val="24"/>
          <w14:ligatures w14:val="standardContextual"/>
        </w:rPr>
      </w:pPr>
      <w:hyperlink w:anchor="_Toc217050495" w:history="1">
        <w:r w:rsidRPr="00E35A1F">
          <w:rPr>
            <w:rStyle w:val="Hyperlink"/>
          </w:rPr>
          <w:t>§21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495 \h </w:instrText>
        </w:r>
        <w:r>
          <w:rPr>
            <w:webHidden/>
          </w:rPr>
        </w:r>
        <w:r>
          <w:rPr>
            <w:webHidden/>
          </w:rPr>
          <w:fldChar w:fldCharType="separate"/>
        </w:r>
        <w:r w:rsidR="003C2AF7">
          <w:rPr>
            <w:webHidden/>
          </w:rPr>
          <w:t>220</w:t>
        </w:r>
        <w:r>
          <w:rPr>
            <w:webHidden/>
          </w:rPr>
          <w:fldChar w:fldCharType="end"/>
        </w:r>
      </w:hyperlink>
    </w:p>
    <w:p w14:paraId="0AE51657" w14:textId="51BFFC78" w:rsidR="00A964BB" w:rsidRDefault="00A964BB">
      <w:pPr>
        <w:pStyle w:val="TOC3"/>
        <w:rPr>
          <w:rFonts w:asciiTheme="minorHAnsi" w:eastAsiaTheme="minorEastAsia" w:hAnsiTheme="minorHAnsi" w:cstheme="minorBidi"/>
          <w:kern w:val="2"/>
          <w:szCs w:val="24"/>
          <w14:ligatures w14:val="standardContextual"/>
        </w:rPr>
      </w:pPr>
      <w:hyperlink w:anchor="_Toc217050496" w:history="1">
        <w:r w:rsidRPr="00E35A1F">
          <w:rPr>
            <w:rStyle w:val="Hyperlink"/>
          </w:rPr>
          <w:t>§2103.</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496 \h </w:instrText>
        </w:r>
        <w:r>
          <w:rPr>
            <w:webHidden/>
          </w:rPr>
        </w:r>
        <w:r>
          <w:rPr>
            <w:webHidden/>
          </w:rPr>
          <w:fldChar w:fldCharType="separate"/>
        </w:r>
        <w:r w:rsidR="003C2AF7">
          <w:rPr>
            <w:webHidden/>
          </w:rPr>
          <w:t>220</w:t>
        </w:r>
        <w:r>
          <w:rPr>
            <w:webHidden/>
          </w:rPr>
          <w:fldChar w:fldCharType="end"/>
        </w:r>
      </w:hyperlink>
    </w:p>
    <w:p w14:paraId="1196B10B" w14:textId="7BB19A3B" w:rsidR="00A964BB" w:rsidRDefault="00A964BB">
      <w:pPr>
        <w:pStyle w:val="TOC3"/>
        <w:rPr>
          <w:rFonts w:asciiTheme="minorHAnsi" w:eastAsiaTheme="minorEastAsia" w:hAnsiTheme="minorHAnsi" w:cstheme="minorBidi"/>
          <w:kern w:val="2"/>
          <w:szCs w:val="24"/>
          <w14:ligatures w14:val="standardContextual"/>
        </w:rPr>
      </w:pPr>
      <w:hyperlink w:anchor="_Toc217050497" w:history="1">
        <w:r w:rsidRPr="00E35A1F">
          <w:rPr>
            <w:rStyle w:val="Hyperlink"/>
          </w:rPr>
          <w:t>§2105.</w:t>
        </w:r>
        <w:r>
          <w:rPr>
            <w:rFonts w:asciiTheme="minorHAnsi" w:eastAsiaTheme="minorEastAsia" w:hAnsiTheme="minorHAnsi" w:cstheme="minorBidi"/>
            <w:kern w:val="2"/>
            <w:szCs w:val="24"/>
            <w14:ligatures w14:val="standardContextual"/>
          </w:rPr>
          <w:tab/>
        </w:r>
        <w:r w:rsidRPr="00E35A1F">
          <w:rPr>
            <w:rStyle w:val="Hyperlink"/>
          </w:rPr>
          <w:t>Scope</w:t>
        </w:r>
        <w:r>
          <w:rPr>
            <w:webHidden/>
          </w:rPr>
          <w:tab/>
        </w:r>
        <w:r>
          <w:rPr>
            <w:webHidden/>
          </w:rPr>
          <w:fldChar w:fldCharType="begin"/>
        </w:r>
        <w:r>
          <w:rPr>
            <w:webHidden/>
          </w:rPr>
          <w:instrText xml:space="preserve"> PAGEREF _Toc217050497 \h </w:instrText>
        </w:r>
        <w:r>
          <w:rPr>
            <w:webHidden/>
          </w:rPr>
        </w:r>
        <w:r>
          <w:rPr>
            <w:webHidden/>
          </w:rPr>
          <w:fldChar w:fldCharType="separate"/>
        </w:r>
        <w:r w:rsidR="003C2AF7">
          <w:rPr>
            <w:webHidden/>
          </w:rPr>
          <w:t>220</w:t>
        </w:r>
        <w:r>
          <w:rPr>
            <w:webHidden/>
          </w:rPr>
          <w:fldChar w:fldCharType="end"/>
        </w:r>
      </w:hyperlink>
    </w:p>
    <w:p w14:paraId="5D12B7A1" w14:textId="539AFE87" w:rsidR="00A964BB" w:rsidRDefault="00A964BB">
      <w:pPr>
        <w:pStyle w:val="TOC3"/>
        <w:rPr>
          <w:rFonts w:asciiTheme="minorHAnsi" w:eastAsiaTheme="minorEastAsia" w:hAnsiTheme="minorHAnsi" w:cstheme="minorBidi"/>
          <w:kern w:val="2"/>
          <w:szCs w:val="24"/>
          <w14:ligatures w14:val="standardContextual"/>
        </w:rPr>
      </w:pPr>
      <w:hyperlink w:anchor="_Toc217050498" w:history="1">
        <w:r w:rsidRPr="00E35A1F">
          <w:rPr>
            <w:rStyle w:val="Hyperlink"/>
          </w:rPr>
          <w:t>§21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498 \h </w:instrText>
        </w:r>
        <w:r>
          <w:rPr>
            <w:webHidden/>
          </w:rPr>
        </w:r>
        <w:r>
          <w:rPr>
            <w:webHidden/>
          </w:rPr>
          <w:fldChar w:fldCharType="separate"/>
        </w:r>
        <w:r w:rsidR="003C2AF7">
          <w:rPr>
            <w:webHidden/>
          </w:rPr>
          <w:t>220</w:t>
        </w:r>
        <w:r>
          <w:rPr>
            <w:webHidden/>
          </w:rPr>
          <w:fldChar w:fldCharType="end"/>
        </w:r>
      </w:hyperlink>
    </w:p>
    <w:p w14:paraId="321B8404" w14:textId="772B1630" w:rsidR="00A964BB" w:rsidRDefault="00A964BB">
      <w:pPr>
        <w:pStyle w:val="TOC3"/>
        <w:rPr>
          <w:rFonts w:asciiTheme="minorHAnsi" w:eastAsiaTheme="minorEastAsia" w:hAnsiTheme="minorHAnsi" w:cstheme="minorBidi"/>
          <w:kern w:val="2"/>
          <w:szCs w:val="24"/>
          <w14:ligatures w14:val="standardContextual"/>
        </w:rPr>
      </w:pPr>
      <w:hyperlink w:anchor="_Toc217050499" w:history="1">
        <w:r w:rsidRPr="00E35A1F">
          <w:rPr>
            <w:rStyle w:val="Hyperlink"/>
          </w:rPr>
          <w:t>§2109.</w:t>
        </w:r>
        <w:r>
          <w:rPr>
            <w:rFonts w:asciiTheme="minorHAnsi" w:eastAsiaTheme="minorEastAsia" w:hAnsiTheme="minorHAnsi" w:cstheme="minorBidi"/>
            <w:kern w:val="2"/>
            <w:szCs w:val="24"/>
            <w14:ligatures w14:val="standardContextual"/>
          </w:rPr>
          <w:tab/>
        </w:r>
        <w:r w:rsidRPr="00E35A1F">
          <w:rPr>
            <w:rStyle w:val="Hyperlink"/>
          </w:rPr>
          <w:t>General Requirements</w:t>
        </w:r>
        <w:r>
          <w:rPr>
            <w:webHidden/>
          </w:rPr>
          <w:tab/>
        </w:r>
        <w:r>
          <w:rPr>
            <w:webHidden/>
          </w:rPr>
          <w:fldChar w:fldCharType="begin"/>
        </w:r>
        <w:r>
          <w:rPr>
            <w:webHidden/>
          </w:rPr>
          <w:instrText xml:space="preserve"> PAGEREF _Toc217050499 \h </w:instrText>
        </w:r>
        <w:r>
          <w:rPr>
            <w:webHidden/>
          </w:rPr>
        </w:r>
        <w:r>
          <w:rPr>
            <w:webHidden/>
          </w:rPr>
          <w:fldChar w:fldCharType="separate"/>
        </w:r>
        <w:r w:rsidR="003C2AF7">
          <w:rPr>
            <w:webHidden/>
          </w:rPr>
          <w:t>220</w:t>
        </w:r>
        <w:r>
          <w:rPr>
            <w:webHidden/>
          </w:rPr>
          <w:fldChar w:fldCharType="end"/>
        </w:r>
      </w:hyperlink>
    </w:p>
    <w:p w14:paraId="64A44FD6" w14:textId="399D064B" w:rsidR="00A964BB" w:rsidRDefault="00A964BB">
      <w:pPr>
        <w:pStyle w:val="TOC3"/>
        <w:rPr>
          <w:rFonts w:asciiTheme="minorHAnsi" w:eastAsiaTheme="minorEastAsia" w:hAnsiTheme="minorHAnsi" w:cstheme="minorBidi"/>
          <w:kern w:val="2"/>
          <w:szCs w:val="24"/>
          <w14:ligatures w14:val="standardContextual"/>
        </w:rPr>
      </w:pPr>
      <w:hyperlink w:anchor="_Toc217050500" w:history="1">
        <w:r w:rsidRPr="00E35A1F">
          <w:rPr>
            <w:rStyle w:val="Hyperlink"/>
          </w:rPr>
          <w:t>§2111.</w:t>
        </w:r>
        <w:r>
          <w:rPr>
            <w:rFonts w:asciiTheme="minorHAnsi" w:eastAsiaTheme="minorEastAsia" w:hAnsiTheme="minorHAnsi" w:cstheme="minorBidi"/>
            <w:kern w:val="2"/>
            <w:szCs w:val="24"/>
            <w14:ligatures w14:val="standardContextual"/>
          </w:rPr>
          <w:tab/>
        </w:r>
        <w:r w:rsidRPr="00E35A1F">
          <w:rPr>
            <w:rStyle w:val="Hyperlink"/>
          </w:rPr>
          <w:t>Statement of Actuarial Opinion Based on an Asset Adequacy Analysis</w:t>
        </w:r>
        <w:r>
          <w:rPr>
            <w:webHidden/>
          </w:rPr>
          <w:tab/>
        </w:r>
        <w:r>
          <w:rPr>
            <w:webHidden/>
          </w:rPr>
          <w:fldChar w:fldCharType="begin"/>
        </w:r>
        <w:r>
          <w:rPr>
            <w:webHidden/>
          </w:rPr>
          <w:instrText xml:space="preserve"> PAGEREF _Toc217050500 \h </w:instrText>
        </w:r>
        <w:r>
          <w:rPr>
            <w:webHidden/>
          </w:rPr>
        </w:r>
        <w:r>
          <w:rPr>
            <w:webHidden/>
          </w:rPr>
          <w:fldChar w:fldCharType="separate"/>
        </w:r>
        <w:r w:rsidR="003C2AF7">
          <w:rPr>
            <w:webHidden/>
          </w:rPr>
          <w:t>221</w:t>
        </w:r>
        <w:r>
          <w:rPr>
            <w:webHidden/>
          </w:rPr>
          <w:fldChar w:fldCharType="end"/>
        </w:r>
      </w:hyperlink>
    </w:p>
    <w:p w14:paraId="0E97C266" w14:textId="28A1DDCC" w:rsidR="00A964BB" w:rsidRDefault="00A964BB">
      <w:pPr>
        <w:pStyle w:val="TOC3"/>
        <w:rPr>
          <w:rFonts w:asciiTheme="minorHAnsi" w:eastAsiaTheme="minorEastAsia" w:hAnsiTheme="minorHAnsi" w:cstheme="minorBidi"/>
          <w:kern w:val="2"/>
          <w:szCs w:val="24"/>
          <w14:ligatures w14:val="standardContextual"/>
        </w:rPr>
      </w:pPr>
      <w:hyperlink w:anchor="_Toc217050501" w:history="1">
        <w:r w:rsidRPr="00E35A1F">
          <w:rPr>
            <w:rStyle w:val="Hyperlink"/>
          </w:rPr>
          <w:t>§2113.</w:t>
        </w:r>
        <w:r>
          <w:rPr>
            <w:rFonts w:asciiTheme="minorHAnsi" w:eastAsiaTheme="minorEastAsia" w:hAnsiTheme="minorHAnsi" w:cstheme="minorBidi"/>
            <w:kern w:val="2"/>
            <w:szCs w:val="24"/>
            <w14:ligatures w14:val="standardContextual"/>
          </w:rPr>
          <w:tab/>
        </w:r>
        <w:r w:rsidRPr="00E35A1F">
          <w:rPr>
            <w:rStyle w:val="Hyperlink"/>
          </w:rPr>
          <w:t>Description of Actuarial Memorandum Including an Asset Adequacy Analysis and Regulatory Asset Adequacy Issues Summary</w:t>
        </w:r>
        <w:r>
          <w:rPr>
            <w:webHidden/>
          </w:rPr>
          <w:tab/>
        </w:r>
        <w:r>
          <w:rPr>
            <w:webHidden/>
          </w:rPr>
          <w:fldChar w:fldCharType="begin"/>
        </w:r>
        <w:r>
          <w:rPr>
            <w:webHidden/>
          </w:rPr>
          <w:instrText xml:space="preserve"> PAGEREF _Toc217050501 \h </w:instrText>
        </w:r>
        <w:r>
          <w:rPr>
            <w:webHidden/>
          </w:rPr>
        </w:r>
        <w:r>
          <w:rPr>
            <w:webHidden/>
          </w:rPr>
          <w:fldChar w:fldCharType="separate"/>
        </w:r>
        <w:r w:rsidR="003C2AF7">
          <w:rPr>
            <w:webHidden/>
          </w:rPr>
          <w:t>225</w:t>
        </w:r>
        <w:r>
          <w:rPr>
            <w:webHidden/>
          </w:rPr>
          <w:fldChar w:fldCharType="end"/>
        </w:r>
      </w:hyperlink>
    </w:p>
    <w:p w14:paraId="6F098DFB" w14:textId="338C1D4F" w:rsidR="00A964BB" w:rsidRDefault="00A964BB">
      <w:pPr>
        <w:pStyle w:val="TOC2"/>
        <w:rPr>
          <w:rFonts w:asciiTheme="minorHAnsi" w:eastAsiaTheme="minorEastAsia" w:hAnsiTheme="minorHAnsi" w:cstheme="minorBidi"/>
          <w:color w:val="auto"/>
          <w:szCs w:val="24"/>
          <w14:ligatures w14:val="standardContextual"/>
        </w:rPr>
      </w:pPr>
      <w:hyperlink w:anchor="_Toc217050502" w:history="1">
        <w:r w:rsidRPr="00E35A1F">
          <w:rPr>
            <w:rStyle w:val="Hyperlink"/>
          </w:rPr>
          <w:t>Chapter 25.</w:t>
        </w:r>
        <w:r>
          <w:rPr>
            <w:rFonts w:asciiTheme="minorHAnsi" w:eastAsiaTheme="minorEastAsia" w:hAnsiTheme="minorHAnsi" w:cstheme="minorBidi"/>
            <w:color w:val="auto"/>
            <w:szCs w:val="24"/>
            <w14:ligatures w14:val="standardContextual"/>
          </w:rPr>
          <w:tab/>
        </w:r>
        <w:r w:rsidRPr="00E35A1F">
          <w:rPr>
            <w:rStyle w:val="Hyperlink"/>
          </w:rPr>
          <w:t>Regulation 49―Billing Audit Guidelines</w:t>
        </w:r>
        <w:r>
          <w:rPr>
            <w:webHidden/>
          </w:rPr>
          <w:tab/>
        </w:r>
        <w:r>
          <w:rPr>
            <w:webHidden/>
          </w:rPr>
          <w:fldChar w:fldCharType="begin"/>
        </w:r>
        <w:r>
          <w:rPr>
            <w:webHidden/>
          </w:rPr>
          <w:instrText xml:space="preserve"> PAGEREF _Toc217050502 \h </w:instrText>
        </w:r>
        <w:r>
          <w:rPr>
            <w:webHidden/>
          </w:rPr>
        </w:r>
        <w:r>
          <w:rPr>
            <w:webHidden/>
          </w:rPr>
          <w:fldChar w:fldCharType="separate"/>
        </w:r>
        <w:r w:rsidR="003C2AF7">
          <w:rPr>
            <w:webHidden/>
          </w:rPr>
          <w:t>226</w:t>
        </w:r>
        <w:r>
          <w:rPr>
            <w:webHidden/>
          </w:rPr>
          <w:fldChar w:fldCharType="end"/>
        </w:r>
      </w:hyperlink>
    </w:p>
    <w:p w14:paraId="5C98C899" w14:textId="270A7E52" w:rsidR="00A964BB" w:rsidRDefault="00A964BB">
      <w:pPr>
        <w:pStyle w:val="TOC3"/>
        <w:rPr>
          <w:rFonts w:asciiTheme="minorHAnsi" w:eastAsiaTheme="minorEastAsia" w:hAnsiTheme="minorHAnsi" w:cstheme="minorBidi"/>
          <w:kern w:val="2"/>
          <w:szCs w:val="24"/>
          <w14:ligatures w14:val="standardContextual"/>
        </w:rPr>
      </w:pPr>
      <w:hyperlink w:anchor="_Toc217050503" w:history="1">
        <w:r w:rsidRPr="00E35A1F">
          <w:rPr>
            <w:rStyle w:val="Hyperlink"/>
          </w:rPr>
          <w:t>§2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503 \h </w:instrText>
        </w:r>
        <w:r>
          <w:rPr>
            <w:webHidden/>
          </w:rPr>
        </w:r>
        <w:r>
          <w:rPr>
            <w:webHidden/>
          </w:rPr>
          <w:fldChar w:fldCharType="separate"/>
        </w:r>
        <w:r w:rsidR="003C2AF7">
          <w:rPr>
            <w:webHidden/>
          </w:rPr>
          <w:t>226</w:t>
        </w:r>
        <w:r>
          <w:rPr>
            <w:webHidden/>
          </w:rPr>
          <w:fldChar w:fldCharType="end"/>
        </w:r>
      </w:hyperlink>
    </w:p>
    <w:p w14:paraId="6C547D81" w14:textId="13B09A36" w:rsidR="00A964BB" w:rsidRDefault="00A964BB">
      <w:pPr>
        <w:pStyle w:val="TOC3"/>
        <w:rPr>
          <w:rFonts w:asciiTheme="minorHAnsi" w:eastAsiaTheme="minorEastAsia" w:hAnsiTheme="minorHAnsi" w:cstheme="minorBidi"/>
          <w:kern w:val="2"/>
          <w:szCs w:val="24"/>
          <w14:ligatures w14:val="standardContextual"/>
        </w:rPr>
      </w:pPr>
      <w:hyperlink w:anchor="_Toc217050504" w:history="1">
        <w:r w:rsidRPr="00E35A1F">
          <w:rPr>
            <w:rStyle w:val="Hyperlink"/>
          </w:rPr>
          <w:t>§25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504 \h </w:instrText>
        </w:r>
        <w:r>
          <w:rPr>
            <w:webHidden/>
          </w:rPr>
        </w:r>
        <w:r>
          <w:rPr>
            <w:webHidden/>
          </w:rPr>
          <w:fldChar w:fldCharType="separate"/>
        </w:r>
        <w:r w:rsidR="003C2AF7">
          <w:rPr>
            <w:webHidden/>
          </w:rPr>
          <w:t>227</w:t>
        </w:r>
        <w:r>
          <w:rPr>
            <w:webHidden/>
          </w:rPr>
          <w:fldChar w:fldCharType="end"/>
        </w:r>
      </w:hyperlink>
    </w:p>
    <w:p w14:paraId="005FBB99" w14:textId="45ADACCC" w:rsidR="00A964BB" w:rsidRDefault="00A964BB">
      <w:pPr>
        <w:pStyle w:val="TOC3"/>
        <w:rPr>
          <w:rFonts w:asciiTheme="minorHAnsi" w:eastAsiaTheme="minorEastAsia" w:hAnsiTheme="minorHAnsi" w:cstheme="minorBidi"/>
          <w:kern w:val="2"/>
          <w:szCs w:val="24"/>
          <w14:ligatures w14:val="standardContextual"/>
        </w:rPr>
      </w:pPr>
      <w:hyperlink w:anchor="_Toc217050505" w:history="1">
        <w:r w:rsidRPr="00E35A1F">
          <w:rPr>
            <w:rStyle w:val="Hyperlink"/>
          </w:rPr>
          <w:t>§25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505 \h </w:instrText>
        </w:r>
        <w:r>
          <w:rPr>
            <w:webHidden/>
          </w:rPr>
        </w:r>
        <w:r>
          <w:rPr>
            <w:webHidden/>
          </w:rPr>
          <w:fldChar w:fldCharType="separate"/>
        </w:r>
        <w:r w:rsidR="003C2AF7">
          <w:rPr>
            <w:webHidden/>
          </w:rPr>
          <w:t>227</w:t>
        </w:r>
        <w:r>
          <w:rPr>
            <w:webHidden/>
          </w:rPr>
          <w:fldChar w:fldCharType="end"/>
        </w:r>
      </w:hyperlink>
    </w:p>
    <w:p w14:paraId="73AC8843" w14:textId="2A628748" w:rsidR="00A964BB" w:rsidRDefault="00A964BB">
      <w:pPr>
        <w:pStyle w:val="TOC3"/>
        <w:rPr>
          <w:rFonts w:asciiTheme="minorHAnsi" w:eastAsiaTheme="minorEastAsia" w:hAnsiTheme="minorHAnsi" w:cstheme="minorBidi"/>
          <w:kern w:val="2"/>
          <w:szCs w:val="24"/>
          <w14:ligatures w14:val="standardContextual"/>
        </w:rPr>
      </w:pPr>
      <w:hyperlink w:anchor="_Toc217050506" w:history="1">
        <w:r w:rsidRPr="00E35A1F">
          <w:rPr>
            <w:rStyle w:val="Hyperlink"/>
          </w:rPr>
          <w:t>§2507.</w:t>
        </w:r>
        <w:r>
          <w:rPr>
            <w:rFonts w:asciiTheme="minorHAnsi" w:eastAsiaTheme="minorEastAsia" w:hAnsiTheme="minorHAnsi" w:cstheme="minorBidi"/>
            <w:kern w:val="2"/>
            <w:szCs w:val="24"/>
            <w14:ligatures w14:val="standardContextual"/>
          </w:rPr>
          <w:tab/>
        </w:r>
        <w:r w:rsidRPr="00E35A1F">
          <w:rPr>
            <w:rStyle w:val="Hyperlink"/>
          </w:rPr>
          <w:t>Qualifications of Auditors and Audit Coordinators</w:t>
        </w:r>
        <w:r>
          <w:rPr>
            <w:webHidden/>
          </w:rPr>
          <w:tab/>
        </w:r>
        <w:r>
          <w:rPr>
            <w:webHidden/>
          </w:rPr>
          <w:fldChar w:fldCharType="begin"/>
        </w:r>
        <w:r>
          <w:rPr>
            <w:webHidden/>
          </w:rPr>
          <w:instrText xml:space="preserve"> PAGEREF _Toc217050506 \h </w:instrText>
        </w:r>
        <w:r>
          <w:rPr>
            <w:webHidden/>
          </w:rPr>
        </w:r>
        <w:r>
          <w:rPr>
            <w:webHidden/>
          </w:rPr>
          <w:fldChar w:fldCharType="separate"/>
        </w:r>
        <w:r w:rsidR="003C2AF7">
          <w:rPr>
            <w:webHidden/>
          </w:rPr>
          <w:t>227</w:t>
        </w:r>
        <w:r>
          <w:rPr>
            <w:webHidden/>
          </w:rPr>
          <w:fldChar w:fldCharType="end"/>
        </w:r>
      </w:hyperlink>
    </w:p>
    <w:p w14:paraId="3CF46E93" w14:textId="321C48A8" w:rsidR="00A964BB" w:rsidRDefault="00A964BB">
      <w:pPr>
        <w:pStyle w:val="TOC3"/>
        <w:rPr>
          <w:rFonts w:asciiTheme="minorHAnsi" w:eastAsiaTheme="minorEastAsia" w:hAnsiTheme="minorHAnsi" w:cstheme="minorBidi"/>
          <w:kern w:val="2"/>
          <w:szCs w:val="24"/>
          <w14:ligatures w14:val="standardContextual"/>
        </w:rPr>
      </w:pPr>
      <w:hyperlink w:anchor="_Toc217050507" w:history="1">
        <w:r w:rsidRPr="00E35A1F">
          <w:rPr>
            <w:rStyle w:val="Hyperlink"/>
          </w:rPr>
          <w:t>§2509.</w:t>
        </w:r>
        <w:r>
          <w:rPr>
            <w:rFonts w:asciiTheme="minorHAnsi" w:eastAsiaTheme="minorEastAsia" w:hAnsiTheme="minorHAnsi" w:cstheme="minorBidi"/>
            <w:kern w:val="2"/>
            <w:szCs w:val="24"/>
            <w14:ligatures w14:val="standardContextual"/>
          </w:rPr>
          <w:tab/>
        </w:r>
        <w:r w:rsidRPr="00E35A1F">
          <w:rPr>
            <w:rStyle w:val="Hyperlink"/>
          </w:rPr>
          <w:t>Notification of Audit</w:t>
        </w:r>
        <w:r>
          <w:rPr>
            <w:webHidden/>
          </w:rPr>
          <w:tab/>
        </w:r>
        <w:r>
          <w:rPr>
            <w:webHidden/>
          </w:rPr>
          <w:fldChar w:fldCharType="begin"/>
        </w:r>
        <w:r>
          <w:rPr>
            <w:webHidden/>
          </w:rPr>
          <w:instrText xml:space="preserve"> PAGEREF _Toc217050507 \h </w:instrText>
        </w:r>
        <w:r>
          <w:rPr>
            <w:webHidden/>
          </w:rPr>
        </w:r>
        <w:r>
          <w:rPr>
            <w:webHidden/>
          </w:rPr>
          <w:fldChar w:fldCharType="separate"/>
        </w:r>
        <w:r w:rsidR="003C2AF7">
          <w:rPr>
            <w:webHidden/>
          </w:rPr>
          <w:t>228</w:t>
        </w:r>
        <w:r>
          <w:rPr>
            <w:webHidden/>
          </w:rPr>
          <w:fldChar w:fldCharType="end"/>
        </w:r>
      </w:hyperlink>
    </w:p>
    <w:p w14:paraId="0842C56A" w14:textId="0BD7CE5D" w:rsidR="00A964BB" w:rsidRDefault="00A964BB">
      <w:pPr>
        <w:pStyle w:val="TOC3"/>
        <w:rPr>
          <w:rFonts w:asciiTheme="minorHAnsi" w:eastAsiaTheme="minorEastAsia" w:hAnsiTheme="minorHAnsi" w:cstheme="minorBidi"/>
          <w:kern w:val="2"/>
          <w:szCs w:val="24"/>
          <w14:ligatures w14:val="standardContextual"/>
        </w:rPr>
      </w:pPr>
      <w:hyperlink w:anchor="_Toc217050508" w:history="1">
        <w:r w:rsidRPr="00E35A1F">
          <w:rPr>
            <w:rStyle w:val="Hyperlink"/>
          </w:rPr>
          <w:t>§2511.</w:t>
        </w:r>
        <w:r>
          <w:rPr>
            <w:rFonts w:asciiTheme="minorHAnsi" w:eastAsiaTheme="minorEastAsia" w:hAnsiTheme="minorHAnsi" w:cstheme="minorBidi"/>
            <w:kern w:val="2"/>
            <w:szCs w:val="24"/>
            <w14:ligatures w14:val="standardContextual"/>
          </w:rPr>
          <w:tab/>
        </w:r>
        <w:r w:rsidRPr="00E35A1F">
          <w:rPr>
            <w:rStyle w:val="Hyperlink"/>
          </w:rPr>
          <w:t>Provider Audit Coordinators</w:t>
        </w:r>
        <w:r>
          <w:rPr>
            <w:webHidden/>
          </w:rPr>
          <w:tab/>
        </w:r>
        <w:r>
          <w:rPr>
            <w:webHidden/>
          </w:rPr>
          <w:fldChar w:fldCharType="begin"/>
        </w:r>
        <w:r>
          <w:rPr>
            <w:webHidden/>
          </w:rPr>
          <w:instrText xml:space="preserve"> PAGEREF _Toc217050508 \h </w:instrText>
        </w:r>
        <w:r>
          <w:rPr>
            <w:webHidden/>
          </w:rPr>
        </w:r>
        <w:r>
          <w:rPr>
            <w:webHidden/>
          </w:rPr>
          <w:fldChar w:fldCharType="separate"/>
        </w:r>
        <w:r w:rsidR="003C2AF7">
          <w:rPr>
            <w:webHidden/>
          </w:rPr>
          <w:t>228</w:t>
        </w:r>
        <w:r>
          <w:rPr>
            <w:webHidden/>
          </w:rPr>
          <w:fldChar w:fldCharType="end"/>
        </w:r>
      </w:hyperlink>
    </w:p>
    <w:p w14:paraId="049C15FB" w14:textId="395A698F" w:rsidR="00A964BB" w:rsidRDefault="00A964BB">
      <w:pPr>
        <w:pStyle w:val="TOC3"/>
        <w:rPr>
          <w:rFonts w:asciiTheme="minorHAnsi" w:eastAsiaTheme="minorEastAsia" w:hAnsiTheme="minorHAnsi" w:cstheme="minorBidi"/>
          <w:kern w:val="2"/>
          <w:szCs w:val="24"/>
          <w14:ligatures w14:val="standardContextual"/>
        </w:rPr>
      </w:pPr>
      <w:hyperlink w:anchor="_Toc217050509" w:history="1">
        <w:r w:rsidRPr="00E35A1F">
          <w:rPr>
            <w:rStyle w:val="Hyperlink"/>
          </w:rPr>
          <w:t>§2513.</w:t>
        </w:r>
        <w:r>
          <w:rPr>
            <w:rFonts w:asciiTheme="minorHAnsi" w:eastAsiaTheme="minorEastAsia" w:hAnsiTheme="minorHAnsi" w:cstheme="minorBidi"/>
            <w:kern w:val="2"/>
            <w:szCs w:val="24"/>
            <w14:ligatures w14:val="standardContextual"/>
          </w:rPr>
          <w:tab/>
        </w:r>
        <w:r w:rsidRPr="00E35A1F">
          <w:rPr>
            <w:rStyle w:val="Hyperlink"/>
          </w:rPr>
          <w:t>Conditions and Scheduling of Audits</w:t>
        </w:r>
        <w:r>
          <w:rPr>
            <w:webHidden/>
          </w:rPr>
          <w:tab/>
        </w:r>
        <w:r>
          <w:rPr>
            <w:webHidden/>
          </w:rPr>
          <w:fldChar w:fldCharType="begin"/>
        </w:r>
        <w:r>
          <w:rPr>
            <w:webHidden/>
          </w:rPr>
          <w:instrText xml:space="preserve"> PAGEREF _Toc217050509 \h </w:instrText>
        </w:r>
        <w:r>
          <w:rPr>
            <w:webHidden/>
          </w:rPr>
        </w:r>
        <w:r>
          <w:rPr>
            <w:webHidden/>
          </w:rPr>
          <w:fldChar w:fldCharType="separate"/>
        </w:r>
        <w:r w:rsidR="003C2AF7">
          <w:rPr>
            <w:webHidden/>
          </w:rPr>
          <w:t>228</w:t>
        </w:r>
        <w:r>
          <w:rPr>
            <w:webHidden/>
          </w:rPr>
          <w:fldChar w:fldCharType="end"/>
        </w:r>
      </w:hyperlink>
    </w:p>
    <w:p w14:paraId="7303E093" w14:textId="299F2A98" w:rsidR="00A964BB" w:rsidRDefault="00A964BB">
      <w:pPr>
        <w:pStyle w:val="TOC3"/>
        <w:rPr>
          <w:rFonts w:asciiTheme="minorHAnsi" w:eastAsiaTheme="minorEastAsia" w:hAnsiTheme="minorHAnsi" w:cstheme="minorBidi"/>
          <w:kern w:val="2"/>
          <w:szCs w:val="24"/>
          <w14:ligatures w14:val="standardContextual"/>
        </w:rPr>
      </w:pPr>
      <w:hyperlink w:anchor="_Toc217050510" w:history="1">
        <w:r w:rsidRPr="00E35A1F">
          <w:rPr>
            <w:rStyle w:val="Hyperlink"/>
          </w:rPr>
          <w:t>§2515.</w:t>
        </w:r>
        <w:r>
          <w:rPr>
            <w:rFonts w:asciiTheme="minorHAnsi" w:eastAsiaTheme="minorEastAsia" w:hAnsiTheme="minorHAnsi" w:cstheme="minorBidi"/>
            <w:kern w:val="2"/>
            <w:szCs w:val="24"/>
            <w14:ligatures w14:val="standardContextual"/>
          </w:rPr>
          <w:tab/>
        </w:r>
        <w:r w:rsidRPr="00E35A1F">
          <w:rPr>
            <w:rStyle w:val="Hyperlink"/>
          </w:rPr>
          <w:t>Confidentiality and Authorizations</w:t>
        </w:r>
        <w:r>
          <w:rPr>
            <w:webHidden/>
          </w:rPr>
          <w:tab/>
        </w:r>
        <w:r>
          <w:rPr>
            <w:webHidden/>
          </w:rPr>
          <w:fldChar w:fldCharType="begin"/>
        </w:r>
        <w:r>
          <w:rPr>
            <w:webHidden/>
          </w:rPr>
          <w:instrText xml:space="preserve"> PAGEREF _Toc217050510 \h </w:instrText>
        </w:r>
        <w:r>
          <w:rPr>
            <w:webHidden/>
          </w:rPr>
        </w:r>
        <w:r>
          <w:rPr>
            <w:webHidden/>
          </w:rPr>
          <w:fldChar w:fldCharType="separate"/>
        </w:r>
        <w:r w:rsidR="003C2AF7">
          <w:rPr>
            <w:webHidden/>
          </w:rPr>
          <w:t>229</w:t>
        </w:r>
        <w:r>
          <w:rPr>
            <w:webHidden/>
          </w:rPr>
          <w:fldChar w:fldCharType="end"/>
        </w:r>
      </w:hyperlink>
    </w:p>
    <w:p w14:paraId="76CB4F8D" w14:textId="443A26A4" w:rsidR="00A964BB" w:rsidRDefault="00A964BB">
      <w:pPr>
        <w:pStyle w:val="TOC3"/>
        <w:rPr>
          <w:rFonts w:asciiTheme="minorHAnsi" w:eastAsiaTheme="minorEastAsia" w:hAnsiTheme="minorHAnsi" w:cstheme="minorBidi"/>
          <w:kern w:val="2"/>
          <w:szCs w:val="24"/>
          <w14:ligatures w14:val="standardContextual"/>
        </w:rPr>
      </w:pPr>
      <w:hyperlink w:anchor="_Toc217050511" w:history="1">
        <w:r w:rsidRPr="00E35A1F">
          <w:rPr>
            <w:rStyle w:val="Hyperlink"/>
          </w:rPr>
          <w:t>§2517.</w:t>
        </w:r>
        <w:r>
          <w:rPr>
            <w:rFonts w:asciiTheme="minorHAnsi" w:eastAsiaTheme="minorEastAsia" w:hAnsiTheme="minorHAnsi" w:cstheme="minorBidi"/>
            <w:kern w:val="2"/>
            <w:szCs w:val="24"/>
            <w14:ligatures w14:val="standardContextual"/>
          </w:rPr>
          <w:tab/>
        </w:r>
        <w:r w:rsidRPr="00E35A1F">
          <w:rPr>
            <w:rStyle w:val="Hyperlink"/>
          </w:rPr>
          <w:t>Documentation</w:t>
        </w:r>
        <w:r>
          <w:rPr>
            <w:webHidden/>
          </w:rPr>
          <w:tab/>
        </w:r>
        <w:r>
          <w:rPr>
            <w:webHidden/>
          </w:rPr>
          <w:fldChar w:fldCharType="begin"/>
        </w:r>
        <w:r>
          <w:rPr>
            <w:webHidden/>
          </w:rPr>
          <w:instrText xml:space="preserve"> PAGEREF _Toc217050511 \h </w:instrText>
        </w:r>
        <w:r>
          <w:rPr>
            <w:webHidden/>
          </w:rPr>
        </w:r>
        <w:r>
          <w:rPr>
            <w:webHidden/>
          </w:rPr>
          <w:fldChar w:fldCharType="separate"/>
        </w:r>
        <w:r w:rsidR="003C2AF7">
          <w:rPr>
            <w:webHidden/>
          </w:rPr>
          <w:t>229</w:t>
        </w:r>
        <w:r>
          <w:rPr>
            <w:webHidden/>
          </w:rPr>
          <w:fldChar w:fldCharType="end"/>
        </w:r>
      </w:hyperlink>
    </w:p>
    <w:p w14:paraId="70B7C0A4" w14:textId="618D730A" w:rsidR="00A964BB" w:rsidRDefault="00A964BB">
      <w:pPr>
        <w:pStyle w:val="TOC3"/>
        <w:rPr>
          <w:rFonts w:asciiTheme="minorHAnsi" w:eastAsiaTheme="minorEastAsia" w:hAnsiTheme="minorHAnsi" w:cstheme="minorBidi"/>
          <w:kern w:val="2"/>
          <w:szCs w:val="24"/>
          <w14:ligatures w14:val="standardContextual"/>
        </w:rPr>
      </w:pPr>
      <w:hyperlink w:anchor="_Toc217050512" w:history="1">
        <w:r w:rsidRPr="00E35A1F">
          <w:rPr>
            <w:rStyle w:val="Hyperlink"/>
          </w:rPr>
          <w:t>§2519.</w:t>
        </w:r>
        <w:r>
          <w:rPr>
            <w:rFonts w:asciiTheme="minorHAnsi" w:eastAsiaTheme="minorEastAsia" w:hAnsiTheme="minorHAnsi" w:cstheme="minorBidi"/>
            <w:kern w:val="2"/>
            <w:szCs w:val="24"/>
            <w14:ligatures w14:val="standardContextual"/>
          </w:rPr>
          <w:tab/>
        </w:r>
        <w:r w:rsidRPr="00E35A1F">
          <w:rPr>
            <w:rStyle w:val="Hyperlink"/>
          </w:rPr>
          <w:t>Fees and Payments</w:t>
        </w:r>
        <w:r>
          <w:rPr>
            <w:webHidden/>
          </w:rPr>
          <w:tab/>
        </w:r>
        <w:r>
          <w:rPr>
            <w:webHidden/>
          </w:rPr>
          <w:fldChar w:fldCharType="begin"/>
        </w:r>
        <w:r>
          <w:rPr>
            <w:webHidden/>
          </w:rPr>
          <w:instrText xml:space="preserve"> PAGEREF _Toc217050512 \h </w:instrText>
        </w:r>
        <w:r>
          <w:rPr>
            <w:webHidden/>
          </w:rPr>
        </w:r>
        <w:r>
          <w:rPr>
            <w:webHidden/>
          </w:rPr>
          <w:fldChar w:fldCharType="separate"/>
        </w:r>
        <w:r w:rsidR="003C2AF7">
          <w:rPr>
            <w:webHidden/>
          </w:rPr>
          <w:t>230</w:t>
        </w:r>
        <w:r>
          <w:rPr>
            <w:webHidden/>
          </w:rPr>
          <w:fldChar w:fldCharType="end"/>
        </w:r>
      </w:hyperlink>
    </w:p>
    <w:p w14:paraId="54664D7C" w14:textId="65367FF8" w:rsidR="00A964BB" w:rsidRDefault="00A964BB">
      <w:pPr>
        <w:pStyle w:val="TOC2"/>
        <w:rPr>
          <w:rFonts w:asciiTheme="minorHAnsi" w:eastAsiaTheme="minorEastAsia" w:hAnsiTheme="minorHAnsi" w:cstheme="minorBidi"/>
          <w:color w:val="auto"/>
          <w:szCs w:val="24"/>
          <w14:ligatures w14:val="standardContextual"/>
        </w:rPr>
      </w:pPr>
      <w:hyperlink w:anchor="_Toc217050513" w:history="1">
        <w:r w:rsidRPr="00E35A1F">
          <w:rPr>
            <w:rStyle w:val="Hyperlink"/>
          </w:rPr>
          <w:t>Chapter 31.</w:t>
        </w:r>
        <w:r>
          <w:rPr>
            <w:rFonts w:asciiTheme="minorHAnsi" w:eastAsiaTheme="minorEastAsia" w:hAnsiTheme="minorHAnsi" w:cstheme="minorBidi"/>
            <w:color w:val="auto"/>
            <w:szCs w:val="24"/>
            <w14:ligatures w14:val="standardContextual"/>
          </w:rPr>
          <w:tab/>
        </w:r>
        <w:r w:rsidRPr="00E35A1F">
          <w:rPr>
            <w:rStyle w:val="Hyperlink"/>
          </w:rPr>
          <w:t>Regulation 53―Basic Health Insurance Plan Pilot Program</w:t>
        </w:r>
        <w:r>
          <w:rPr>
            <w:webHidden/>
          </w:rPr>
          <w:tab/>
        </w:r>
        <w:r>
          <w:rPr>
            <w:webHidden/>
          </w:rPr>
          <w:fldChar w:fldCharType="begin"/>
        </w:r>
        <w:r>
          <w:rPr>
            <w:webHidden/>
          </w:rPr>
          <w:instrText xml:space="preserve"> PAGEREF _Toc217050513 \h </w:instrText>
        </w:r>
        <w:r>
          <w:rPr>
            <w:webHidden/>
          </w:rPr>
        </w:r>
        <w:r>
          <w:rPr>
            <w:webHidden/>
          </w:rPr>
          <w:fldChar w:fldCharType="separate"/>
        </w:r>
        <w:r w:rsidR="003C2AF7">
          <w:rPr>
            <w:webHidden/>
          </w:rPr>
          <w:t>230</w:t>
        </w:r>
        <w:r>
          <w:rPr>
            <w:webHidden/>
          </w:rPr>
          <w:fldChar w:fldCharType="end"/>
        </w:r>
      </w:hyperlink>
    </w:p>
    <w:p w14:paraId="73B77C43" w14:textId="612604C8" w:rsidR="00A964BB" w:rsidRDefault="00A964BB">
      <w:pPr>
        <w:pStyle w:val="TOC3"/>
        <w:rPr>
          <w:rFonts w:asciiTheme="minorHAnsi" w:eastAsiaTheme="minorEastAsia" w:hAnsiTheme="minorHAnsi" w:cstheme="minorBidi"/>
          <w:kern w:val="2"/>
          <w:szCs w:val="24"/>
          <w14:ligatures w14:val="standardContextual"/>
        </w:rPr>
      </w:pPr>
      <w:hyperlink w:anchor="_Toc217050514" w:history="1">
        <w:r w:rsidRPr="00E35A1F">
          <w:rPr>
            <w:rStyle w:val="Hyperlink"/>
          </w:rPr>
          <w:t>§3101.</w:t>
        </w:r>
        <w:r>
          <w:rPr>
            <w:rFonts w:asciiTheme="minorHAnsi" w:eastAsiaTheme="minorEastAsia" w:hAnsiTheme="minorHAnsi" w:cstheme="minorBidi"/>
            <w:kern w:val="2"/>
            <w:szCs w:val="24"/>
            <w14:ligatures w14:val="standardContextual"/>
          </w:rPr>
          <w:tab/>
        </w:r>
        <w:r w:rsidRPr="00E35A1F">
          <w:rPr>
            <w:rStyle w:val="Hyperlink"/>
          </w:rPr>
          <w:t>Purposes</w:t>
        </w:r>
        <w:r>
          <w:rPr>
            <w:webHidden/>
          </w:rPr>
          <w:tab/>
        </w:r>
        <w:r>
          <w:rPr>
            <w:webHidden/>
          </w:rPr>
          <w:fldChar w:fldCharType="begin"/>
        </w:r>
        <w:r>
          <w:rPr>
            <w:webHidden/>
          </w:rPr>
          <w:instrText xml:space="preserve"> PAGEREF _Toc217050514 \h </w:instrText>
        </w:r>
        <w:r>
          <w:rPr>
            <w:webHidden/>
          </w:rPr>
        </w:r>
        <w:r>
          <w:rPr>
            <w:webHidden/>
          </w:rPr>
          <w:fldChar w:fldCharType="separate"/>
        </w:r>
        <w:r w:rsidR="003C2AF7">
          <w:rPr>
            <w:webHidden/>
          </w:rPr>
          <w:t>230</w:t>
        </w:r>
        <w:r>
          <w:rPr>
            <w:webHidden/>
          </w:rPr>
          <w:fldChar w:fldCharType="end"/>
        </w:r>
      </w:hyperlink>
    </w:p>
    <w:p w14:paraId="61271DF5" w14:textId="2C8F9ACE" w:rsidR="00A964BB" w:rsidRDefault="00A964BB">
      <w:pPr>
        <w:pStyle w:val="TOC3"/>
        <w:rPr>
          <w:rFonts w:asciiTheme="minorHAnsi" w:eastAsiaTheme="minorEastAsia" w:hAnsiTheme="minorHAnsi" w:cstheme="minorBidi"/>
          <w:kern w:val="2"/>
          <w:szCs w:val="24"/>
          <w14:ligatures w14:val="standardContextual"/>
        </w:rPr>
      </w:pPr>
      <w:hyperlink w:anchor="_Toc217050515" w:history="1">
        <w:r w:rsidRPr="00E35A1F">
          <w:rPr>
            <w:rStyle w:val="Hyperlink"/>
          </w:rPr>
          <w:t>§31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515 \h </w:instrText>
        </w:r>
        <w:r>
          <w:rPr>
            <w:webHidden/>
          </w:rPr>
        </w:r>
        <w:r>
          <w:rPr>
            <w:webHidden/>
          </w:rPr>
          <w:fldChar w:fldCharType="separate"/>
        </w:r>
        <w:r w:rsidR="003C2AF7">
          <w:rPr>
            <w:webHidden/>
          </w:rPr>
          <w:t>230</w:t>
        </w:r>
        <w:r>
          <w:rPr>
            <w:webHidden/>
          </w:rPr>
          <w:fldChar w:fldCharType="end"/>
        </w:r>
      </w:hyperlink>
    </w:p>
    <w:p w14:paraId="34B53784" w14:textId="5C85DAA4" w:rsidR="00A964BB" w:rsidRDefault="00A964BB">
      <w:pPr>
        <w:pStyle w:val="TOC3"/>
        <w:rPr>
          <w:rFonts w:asciiTheme="minorHAnsi" w:eastAsiaTheme="minorEastAsia" w:hAnsiTheme="minorHAnsi" w:cstheme="minorBidi"/>
          <w:kern w:val="2"/>
          <w:szCs w:val="24"/>
          <w14:ligatures w14:val="standardContextual"/>
        </w:rPr>
      </w:pPr>
      <w:hyperlink w:anchor="_Toc217050516" w:history="1">
        <w:r w:rsidRPr="00E35A1F">
          <w:rPr>
            <w:rStyle w:val="Hyperlink"/>
          </w:rPr>
          <w:t>§31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516 \h </w:instrText>
        </w:r>
        <w:r>
          <w:rPr>
            <w:webHidden/>
          </w:rPr>
        </w:r>
        <w:r>
          <w:rPr>
            <w:webHidden/>
          </w:rPr>
          <w:fldChar w:fldCharType="separate"/>
        </w:r>
        <w:r w:rsidR="003C2AF7">
          <w:rPr>
            <w:webHidden/>
          </w:rPr>
          <w:t>230</w:t>
        </w:r>
        <w:r>
          <w:rPr>
            <w:webHidden/>
          </w:rPr>
          <w:fldChar w:fldCharType="end"/>
        </w:r>
      </w:hyperlink>
    </w:p>
    <w:p w14:paraId="271F91EE" w14:textId="26E17006" w:rsidR="00A964BB" w:rsidRDefault="00A964BB">
      <w:pPr>
        <w:pStyle w:val="TOC3"/>
        <w:rPr>
          <w:rFonts w:asciiTheme="minorHAnsi" w:eastAsiaTheme="minorEastAsia" w:hAnsiTheme="minorHAnsi" w:cstheme="minorBidi"/>
          <w:kern w:val="2"/>
          <w:szCs w:val="24"/>
          <w14:ligatures w14:val="standardContextual"/>
        </w:rPr>
      </w:pPr>
      <w:hyperlink w:anchor="_Toc217050517" w:history="1">
        <w:r w:rsidRPr="00E35A1F">
          <w:rPr>
            <w:rStyle w:val="Hyperlink"/>
          </w:rPr>
          <w:t>§3107.</w:t>
        </w:r>
        <w:r>
          <w:rPr>
            <w:rFonts w:asciiTheme="minorHAnsi" w:eastAsiaTheme="minorEastAsia" w:hAnsiTheme="minorHAnsi" w:cstheme="minorBidi"/>
            <w:kern w:val="2"/>
            <w:szCs w:val="24"/>
            <w14:ligatures w14:val="standardContextual"/>
          </w:rPr>
          <w:tab/>
        </w:r>
        <w:r w:rsidRPr="00E35A1F">
          <w:rPr>
            <w:rStyle w:val="Hyperlink"/>
          </w:rPr>
          <w:t>Pilot Plan in General</w:t>
        </w:r>
        <w:r>
          <w:rPr>
            <w:webHidden/>
          </w:rPr>
          <w:tab/>
        </w:r>
        <w:r>
          <w:rPr>
            <w:webHidden/>
          </w:rPr>
          <w:fldChar w:fldCharType="begin"/>
        </w:r>
        <w:r>
          <w:rPr>
            <w:webHidden/>
          </w:rPr>
          <w:instrText xml:space="preserve"> PAGEREF _Toc217050517 \h </w:instrText>
        </w:r>
        <w:r>
          <w:rPr>
            <w:webHidden/>
          </w:rPr>
        </w:r>
        <w:r>
          <w:rPr>
            <w:webHidden/>
          </w:rPr>
          <w:fldChar w:fldCharType="separate"/>
        </w:r>
        <w:r w:rsidR="003C2AF7">
          <w:rPr>
            <w:webHidden/>
          </w:rPr>
          <w:t>232</w:t>
        </w:r>
        <w:r>
          <w:rPr>
            <w:webHidden/>
          </w:rPr>
          <w:fldChar w:fldCharType="end"/>
        </w:r>
      </w:hyperlink>
    </w:p>
    <w:p w14:paraId="012E1C2D" w14:textId="7B80380F" w:rsidR="00A964BB" w:rsidRDefault="00A964BB">
      <w:pPr>
        <w:pStyle w:val="TOC3"/>
        <w:rPr>
          <w:rFonts w:asciiTheme="minorHAnsi" w:eastAsiaTheme="minorEastAsia" w:hAnsiTheme="minorHAnsi" w:cstheme="minorBidi"/>
          <w:kern w:val="2"/>
          <w:szCs w:val="24"/>
          <w14:ligatures w14:val="standardContextual"/>
        </w:rPr>
      </w:pPr>
      <w:hyperlink w:anchor="_Toc217050518" w:history="1">
        <w:r w:rsidRPr="00E35A1F">
          <w:rPr>
            <w:rStyle w:val="Hyperlink"/>
          </w:rPr>
          <w:t>§3109.</w:t>
        </w:r>
        <w:r>
          <w:rPr>
            <w:rFonts w:asciiTheme="minorHAnsi" w:eastAsiaTheme="minorEastAsia" w:hAnsiTheme="minorHAnsi" w:cstheme="minorBidi"/>
            <w:kern w:val="2"/>
            <w:szCs w:val="24"/>
            <w14:ligatures w14:val="standardContextual"/>
          </w:rPr>
          <w:tab/>
        </w:r>
        <w:r w:rsidRPr="00E35A1F">
          <w:rPr>
            <w:rStyle w:val="Hyperlink"/>
          </w:rPr>
          <w:t>Pilot Plan Authorized Carrier</w:t>
        </w:r>
        <w:r>
          <w:rPr>
            <w:webHidden/>
          </w:rPr>
          <w:tab/>
        </w:r>
        <w:r>
          <w:rPr>
            <w:webHidden/>
          </w:rPr>
          <w:fldChar w:fldCharType="begin"/>
        </w:r>
        <w:r>
          <w:rPr>
            <w:webHidden/>
          </w:rPr>
          <w:instrText xml:space="preserve"> PAGEREF _Toc217050518 \h </w:instrText>
        </w:r>
        <w:r>
          <w:rPr>
            <w:webHidden/>
          </w:rPr>
        </w:r>
        <w:r>
          <w:rPr>
            <w:webHidden/>
          </w:rPr>
          <w:fldChar w:fldCharType="separate"/>
        </w:r>
        <w:r w:rsidR="003C2AF7">
          <w:rPr>
            <w:webHidden/>
          </w:rPr>
          <w:t>232</w:t>
        </w:r>
        <w:r>
          <w:rPr>
            <w:webHidden/>
          </w:rPr>
          <w:fldChar w:fldCharType="end"/>
        </w:r>
      </w:hyperlink>
    </w:p>
    <w:p w14:paraId="60FB8D1D" w14:textId="1DE51E35" w:rsidR="00A964BB" w:rsidRDefault="00A964BB">
      <w:pPr>
        <w:pStyle w:val="TOC3"/>
        <w:rPr>
          <w:rFonts w:asciiTheme="minorHAnsi" w:eastAsiaTheme="minorEastAsia" w:hAnsiTheme="minorHAnsi" w:cstheme="minorBidi"/>
          <w:kern w:val="2"/>
          <w:szCs w:val="24"/>
          <w14:ligatures w14:val="standardContextual"/>
        </w:rPr>
      </w:pPr>
      <w:hyperlink w:anchor="_Toc217050519" w:history="1">
        <w:r w:rsidRPr="00E35A1F">
          <w:rPr>
            <w:rStyle w:val="Hyperlink"/>
          </w:rPr>
          <w:t>§3111.</w:t>
        </w:r>
        <w:r>
          <w:rPr>
            <w:rFonts w:asciiTheme="minorHAnsi" w:eastAsiaTheme="minorEastAsia" w:hAnsiTheme="minorHAnsi" w:cstheme="minorBidi"/>
            <w:kern w:val="2"/>
            <w:szCs w:val="24"/>
            <w14:ligatures w14:val="standardContextual"/>
          </w:rPr>
          <w:tab/>
        </w:r>
        <w:r w:rsidRPr="00E35A1F">
          <w:rPr>
            <w:rStyle w:val="Hyperlink"/>
          </w:rPr>
          <w:t>Application Process</w:t>
        </w:r>
        <w:r>
          <w:rPr>
            <w:webHidden/>
          </w:rPr>
          <w:tab/>
        </w:r>
        <w:r>
          <w:rPr>
            <w:webHidden/>
          </w:rPr>
          <w:fldChar w:fldCharType="begin"/>
        </w:r>
        <w:r>
          <w:rPr>
            <w:webHidden/>
          </w:rPr>
          <w:instrText xml:space="preserve"> PAGEREF _Toc217050519 \h </w:instrText>
        </w:r>
        <w:r>
          <w:rPr>
            <w:webHidden/>
          </w:rPr>
        </w:r>
        <w:r>
          <w:rPr>
            <w:webHidden/>
          </w:rPr>
          <w:fldChar w:fldCharType="separate"/>
        </w:r>
        <w:r w:rsidR="003C2AF7">
          <w:rPr>
            <w:webHidden/>
          </w:rPr>
          <w:t>232</w:t>
        </w:r>
        <w:r>
          <w:rPr>
            <w:webHidden/>
          </w:rPr>
          <w:fldChar w:fldCharType="end"/>
        </w:r>
      </w:hyperlink>
    </w:p>
    <w:p w14:paraId="2D61762B" w14:textId="07388083" w:rsidR="00A964BB" w:rsidRDefault="00A964BB">
      <w:pPr>
        <w:pStyle w:val="TOC3"/>
        <w:rPr>
          <w:rFonts w:asciiTheme="minorHAnsi" w:eastAsiaTheme="minorEastAsia" w:hAnsiTheme="minorHAnsi" w:cstheme="minorBidi"/>
          <w:kern w:val="2"/>
          <w:szCs w:val="24"/>
          <w14:ligatures w14:val="standardContextual"/>
        </w:rPr>
      </w:pPr>
      <w:hyperlink w:anchor="_Toc217050520" w:history="1">
        <w:r w:rsidRPr="00E35A1F">
          <w:rPr>
            <w:rStyle w:val="Hyperlink"/>
          </w:rPr>
          <w:t>§3113.</w:t>
        </w:r>
        <w:r>
          <w:rPr>
            <w:rFonts w:asciiTheme="minorHAnsi" w:eastAsiaTheme="minorEastAsia" w:hAnsiTheme="minorHAnsi" w:cstheme="minorBidi"/>
            <w:kern w:val="2"/>
            <w:szCs w:val="24"/>
            <w14:ligatures w14:val="standardContextual"/>
          </w:rPr>
          <w:tab/>
        </w:r>
        <w:r w:rsidRPr="00E35A1F">
          <w:rPr>
            <w:rStyle w:val="Hyperlink"/>
          </w:rPr>
          <w:t>Authorization of Pilot Plan</w:t>
        </w:r>
        <w:r>
          <w:rPr>
            <w:webHidden/>
          </w:rPr>
          <w:tab/>
        </w:r>
        <w:r>
          <w:rPr>
            <w:webHidden/>
          </w:rPr>
          <w:fldChar w:fldCharType="begin"/>
        </w:r>
        <w:r>
          <w:rPr>
            <w:webHidden/>
          </w:rPr>
          <w:instrText xml:space="preserve"> PAGEREF _Toc217050520 \h </w:instrText>
        </w:r>
        <w:r>
          <w:rPr>
            <w:webHidden/>
          </w:rPr>
        </w:r>
        <w:r>
          <w:rPr>
            <w:webHidden/>
          </w:rPr>
          <w:fldChar w:fldCharType="separate"/>
        </w:r>
        <w:r w:rsidR="003C2AF7">
          <w:rPr>
            <w:webHidden/>
          </w:rPr>
          <w:t>233</w:t>
        </w:r>
        <w:r>
          <w:rPr>
            <w:webHidden/>
          </w:rPr>
          <w:fldChar w:fldCharType="end"/>
        </w:r>
      </w:hyperlink>
    </w:p>
    <w:p w14:paraId="0EFF0C64" w14:textId="242080A9" w:rsidR="00A964BB" w:rsidRDefault="00A964BB">
      <w:pPr>
        <w:pStyle w:val="TOC3"/>
        <w:rPr>
          <w:rFonts w:asciiTheme="minorHAnsi" w:eastAsiaTheme="minorEastAsia" w:hAnsiTheme="minorHAnsi" w:cstheme="minorBidi"/>
          <w:kern w:val="2"/>
          <w:szCs w:val="24"/>
          <w14:ligatures w14:val="standardContextual"/>
        </w:rPr>
      </w:pPr>
      <w:hyperlink w:anchor="_Toc217050521" w:history="1">
        <w:r w:rsidRPr="00E35A1F">
          <w:rPr>
            <w:rStyle w:val="Hyperlink"/>
          </w:rPr>
          <w:t>§3115.</w:t>
        </w:r>
        <w:r>
          <w:rPr>
            <w:rFonts w:asciiTheme="minorHAnsi" w:eastAsiaTheme="minorEastAsia" w:hAnsiTheme="minorHAnsi" w:cstheme="minorBidi"/>
            <w:kern w:val="2"/>
            <w:szCs w:val="24"/>
            <w14:ligatures w14:val="standardContextual"/>
          </w:rPr>
          <w:tab/>
        </w:r>
        <w:r w:rsidRPr="00E35A1F">
          <w:rPr>
            <w:rStyle w:val="Hyperlink"/>
          </w:rPr>
          <w:t>Revocation of an Authorized Carrier's Authority</w:t>
        </w:r>
        <w:r>
          <w:rPr>
            <w:webHidden/>
          </w:rPr>
          <w:tab/>
        </w:r>
        <w:r>
          <w:rPr>
            <w:webHidden/>
          </w:rPr>
          <w:fldChar w:fldCharType="begin"/>
        </w:r>
        <w:r>
          <w:rPr>
            <w:webHidden/>
          </w:rPr>
          <w:instrText xml:space="preserve"> PAGEREF _Toc217050521 \h </w:instrText>
        </w:r>
        <w:r>
          <w:rPr>
            <w:webHidden/>
          </w:rPr>
        </w:r>
        <w:r>
          <w:rPr>
            <w:webHidden/>
          </w:rPr>
          <w:fldChar w:fldCharType="separate"/>
        </w:r>
        <w:r w:rsidR="003C2AF7">
          <w:rPr>
            <w:webHidden/>
          </w:rPr>
          <w:t>233</w:t>
        </w:r>
        <w:r>
          <w:rPr>
            <w:webHidden/>
          </w:rPr>
          <w:fldChar w:fldCharType="end"/>
        </w:r>
      </w:hyperlink>
    </w:p>
    <w:p w14:paraId="698B17B7" w14:textId="7BBB4A17" w:rsidR="00A964BB" w:rsidRDefault="00A964BB">
      <w:pPr>
        <w:pStyle w:val="TOC3"/>
        <w:rPr>
          <w:rFonts w:asciiTheme="minorHAnsi" w:eastAsiaTheme="minorEastAsia" w:hAnsiTheme="minorHAnsi" w:cstheme="minorBidi"/>
          <w:kern w:val="2"/>
          <w:szCs w:val="24"/>
          <w14:ligatures w14:val="standardContextual"/>
        </w:rPr>
      </w:pPr>
      <w:hyperlink w:anchor="_Toc217050522" w:history="1">
        <w:r w:rsidRPr="00E35A1F">
          <w:rPr>
            <w:rStyle w:val="Hyperlink"/>
          </w:rPr>
          <w:t>§3117.</w:t>
        </w:r>
        <w:r>
          <w:rPr>
            <w:rFonts w:asciiTheme="minorHAnsi" w:eastAsiaTheme="minorEastAsia" w:hAnsiTheme="minorHAnsi" w:cstheme="minorBidi"/>
            <w:kern w:val="2"/>
            <w:szCs w:val="24"/>
            <w14:ligatures w14:val="standardContextual"/>
          </w:rPr>
          <w:tab/>
        </w:r>
        <w:r w:rsidRPr="00E35A1F">
          <w:rPr>
            <w:rStyle w:val="Hyperlink"/>
          </w:rPr>
          <w:t>Evaluation and Reporting Requirements</w:t>
        </w:r>
        <w:r>
          <w:rPr>
            <w:webHidden/>
          </w:rPr>
          <w:tab/>
        </w:r>
        <w:r>
          <w:rPr>
            <w:webHidden/>
          </w:rPr>
          <w:fldChar w:fldCharType="begin"/>
        </w:r>
        <w:r>
          <w:rPr>
            <w:webHidden/>
          </w:rPr>
          <w:instrText xml:space="preserve"> PAGEREF _Toc217050522 \h </w:instrText>
        </w:r>
        <w:r>
          <w:rPr>
            <w:webHidden/>
          </w:rPr>
        </w:r>
        <w:r>
          <w:rPr>
            <w:webHidden/>
          </w:rPr>
          <w:fldChar w:fldCharType="separate"/>
        </w:r>
        <w:r w:rsidR="003C2AF7">
          <w:rPr>
            <w:webHidden/>
          </w:rPr>
          <w:t>234</w:t>
        </w:r>
        <w:r>
          <w:rPr>
            <w:webHidden/>
          </w:rPr>
          <w:fldChar w:fldCharType="end"/>
        </w:r>
      </w:hyperlink>
    </w:p>
    <w:p w14:paraId="1819BAF3" w14:textId="023E0922" w:rsidR="00A964BB" w:rsidRDefault="00A964BB">
      <w:pPr>
        <w:pStyle w:val="TOC3"/>
        <w:rPr>
          <w:rFonts w:asciiTheme="minorHAnsi" w:eastAsiaTheme="minorEastAsia" w:hAnsiTheme="minorHAnsi" w:cstheme="minorBidi"/>
          <w:kern w:val="2"/>
          <w:szCs w:val="24"/>
          <w14:ligatures w14:val="standardContextual"/>
        </w:rPr>
      </w:pPr>
      <w:hyperlink w:anchor="_Toc217050523" w:history="1">
        <w:r w:rsidRPr="00E35A1F">
          <w:rPr>
            <w:rStyle w:val="Hyperlink"/>
          </w:rPr>
          <w:t>§3119.</w:t>
        </w:r>
        <w:r>
          <w:rPr>
            <w:rFonts w:asciiTheme="minorHAnsi" w:eastAsiaTheme="minorEastAsia" w:hAnsiTheme="minorHAnsi" w:cstheme="minorBidi"/>
            <w:kern w:val="2"/>
            <w:szCs w:val="24"/>
            <w14:ligatures w14:val="standardContextual"/>
          </w:rPr>
          <w:tab/>
        </w:r>
        <w:r w:rsidRPr="00E35A1F">
          <w:rPr>
            <w:rStyle w:val="Hyperlink"/>
          </w:rPr>
          <w:t>Premium Taxes</w:t>
        </w:r>
        <w:r>
          <w:rPr>
            <w:webHidden/>
          </w:rPr>
          <w:tab/>
        </w:r>
        <w:r>
          <w:rPr>
            <w:webHidden/>
          </w:rPr>
          <w:fldChar w:fldCharType="begin"/>
        </w:r>
        <w:r>
          <w:rPr>
            <w:webHidden/>
          </w:rPr>
          <w:instrText xml:space="preserve"> PAGEREF _Toc217050523 \h </w:instrText>
        </w:r>
        <w:r>
          <w:rPr>
            <w:webHidden/>
          </w:rPr>
        </w:r>
        <w:r>
          <w:rPr>
            <w:webHidden/>
          </w:rPr>
          <w:fldChar w:fldCharType="separate"/>
        </w:r>
        <w:r w:rsidR="003C2AF7">
          <w:rPr>
            <w:webHidden/>
          </w:rPr>
          <w:t>234</w:t>
        </w:r>
        <w:r>
          <w:rPr>
            <w:webHidden/>
          </w:rPr>
          <w:fldChar w:fldCharType="end"/>
        </w:r>
      </w:hyperlink>
    </w:p>
    <w:p w14:paraId="2E25AC3C" w14:textId="594ADBC5" w:rsidR="00A964BB" w:rsidRDefault="00A964BB">
      <w:pPr>
        <w:pStyle w:val="TOC3"/>
        <w:rPr>
          <w:rFonts w:asciiTheme="minorHAnsi" w:eastAsiaTheme="minorEastAsia" w:hAnsiTheme="minorHAnsi" w:cstheme="minorBidi"/>
          <w:kern w:val="2"/>
          <w:szCs w:val="24"/>
          <w14:ligatures w14:val="standardContextual"/>
        </w:rPr>
      </w:pPr>
      <w:hyperlink w:anchor="_Toc217050524" w:history="1">
        <w:r w:rsidRPr="00E35A1F">
          <w:rPr>
            <w:rStyle w:val="Hyperlink"/>
          </w:rPr>
          <w:t>§3121.</w:t>
        </w:r>
        <w:r>
          <w:rPr>
            <w:rFonts w:asciiTheme="minorHAnsi" w:eastAsiaTheme="minorEastAsia" w:hAnsiTheme="minorHAnsi" w:cstheme="minorBidi"/>
            <w:kern w:val="2"/>
            <w:szCs w:val="24"/>
            <w14:ligatures w14:val="standardContextual"/>
          </w:rPr>
          <w:tab/>
        </w:r>
        <w:r w:rsidRPr="00E35A1F">
          <w:rPr>
            <w:rStyle w:val="Hyperlink"/>
          </w:rPr>
          <w:t>Guaranty Association</w:t>
        </w:r>
        <w:r>
          <w:rPr>
            <w:webHidden/>
          </w:rPr>
          <w:tab/>
        </w:r>
        <w:r>
          <w:rPr>
            <w:webHidden/>
          </w:rPr>
          <w:fldChar w:fldCharType="begin"/>
        </w:r>
        <w:r>
          <w:rPr>
            <w:webHidden/>
          </w:rPr>
          <w:instrText xml:space="preserve"> PAGEREF _Toc217050524 \h </w:instrText>
        </w:r>
        <w:r>
          <w:rPr>
            <w:webHidden/>
          </w:rPr>
        </w:r>
        <w:r>
          <w:rPr>
            <w:webHidden/>
          </w:rPr>
          <w:fldChar w:fldCharType="separate"/>
        </w:r>
        <w:r w:rsidR="003C2AF7">
          <w:rPr>
            <w:webHidden/>
          </w:rPr>
          <w:t>234</w:t>
        </w:r>
        <w:r>
          <w:rPr>
            <w:webHidden/>
          </w:rPr>
          <w:fldChar w:fldCharType="end"/>
        </w:r>
      </w:hyperlink>
    </w:p>
    <w:p w14:paraId="764D36DC" w14:textId="089F96FE" w:rsidR="00A964BB" w:rsidRDefault="00A964BB">
      <w:pPr>
        <w:pStyle w:val="TOC3"/>
        <w:rPr>
          <w:rFonts w:asciiTheme="minorHAnsi" w:eastAsiaTheme="minorEastAsia" w:hAnsiTheme="minorHAnsi" w:cstheme="minorBidi"/>
          <w:kern w:val="2"/>
          <w:szCs w:val="24"/>
          <w14:ligatures w14:val="standardContextual"/>
        </w:rPr>
      </w:pPr>
      <w:hyperlink w:anchor="_Toc217050525" w:history="1">
        <w:r w:rsidRPr="00E35A1F">
          <w:rPr>
            <w:rStyle w:val="Hyperlink"/>
          </w:rPr>
          <w:t>§3123.</w:t>
        </w:r>
        <w:r>
          <w:rPr>
            <w:rFonts w:asciiTheme="minorHAnsi" w:eastAsiaTheme="minorEastAsia" w:hAnsiTheme="minorHAnsi" w:cstheme="minorBidi"/>
            <w:kern w:val="2"/>
            <w:szCs w:val="24"/>
            <w14:ligatures w14:val="standardContextual"/>
          </w:rPr>
          <w:tab/>
        </w:r>
        <w:r w:rsidRPr="00E35A1F">
          <w:rPr>
            <w:rStyle w:val="Hyperlink"/>
          </w:rPr>
          <w:t>Health Insurance Producers</w:t>
        </w:r>
        <w:r>
          <w:rPr>
            <w:webHidden/>
          </w:rPr>
          <w:tab/>
        </w:r>
        <w:r>
          <w:rPr>
            <w:webHidden/>
          </w:rPr>
          <w:fldChar w:fldCharType="begin"/>
        </w:r>
        <w:r>
          <w:rPr>
            <w:webHidden/>
          </w:rPr>
          <w:instrText xml:space="preserve"> PAGEREF _Toc217050525 \h </w:instrText>
        </w:r>
        <w:r>
          <w:rPr>
            <w:webHidden/>
          </w:rPr>
        </w:r>
        <w:r>
          <w:rPr>
            <w:webHidden/>
          </w:rPr>
          <w:fldChar w:fldCharType="separate"/>
        </w:r>
        <w:r w:rsidR="003C2AF7">
          <w:rPr>
            <w:webHidden/>
          </w:rPr>
          <w:t>234</w:t>
        </w:r>
        <w:r>
          <w:rPr>
            <w:webHidden/>
          </w:rPr>
          <w:fldChar w:fldCharType="end"/>
        </w:r>
      </w:hyperlink>
    </w:p>
    <w:p w14:paraId="0B3E978D" w14:textId="0463CDC6" w:rsidR="00A964BB" w:rsidRDefault="00A964BB">
      <w:pPr>
        <w:pStyle w:val="TOC3"/>
        <w:rPr>
          <w:rFonts w:asciiTheme="minorHAnsi" w:eastAsiaTheme="minorEastAsia" w:hAnsiTheme="minorHAnsi" w:cstheme="minorBidi"/>
          <w:kern w:val="2"/>
          <w:szCs w:val="24"/>
          <w14:ligatures w14:val="standardContextual"/>
        </w:rPr>
      </w:pPr>
      <w:hyperlink w:anchor="_Toc217050526" w:history="1">
        <w:r w:rsidRPr="00E35A1F">
          <w:rPr>
            <w:rStyle w:val="Hyperlink"/>
          </w:rPr>
          <w:t>§3125.</w:t>
        </w:r>
        <w:r>
          <w:rPr>
            <w:rFonts w:asciiTheme="minorHAnsi" w:eastAsiaTheme="minorEastAsia" w:hAnsiTheme="minorHAnsi" w:cstheme="minorBidi"/>
            <w:kern w:val="2"/>
            <w:szCs w:val="24"/>
            <w14:ligatures w14:val="standardContextual"/>
          </w:rPr>
          <w:tab/>
        </w:r>
        <w:r w:rsidRPr="00E35A1F">
          <w:rPr>
            <w:rStyle w:val="Hyperlink"/>
          </w:rPr>
          <w:t>Eligibility</w:t>
        </w:r>
        <w:r>
          <w:rPr>
            <w:webHidden/>
          </w:rPr>
          <w:tab/>
        </w:r>
        <w:r>
          <w:rPr>
            <w:webHidden/>
          </w:rPr>
          <w:fldChar w:fldCharType="begin"/>
        </w:r>
        <w:r>
          <w:rPr>
            <w:webHidden/>
          </w:rPr>
          <w:instrText xml:space="preserve"> PAGEREF _Toc217050526 \h </w:instrText>
        </w:r>
        <w:r>
          <w:rPr>
            <w:webHidden/>
          </w:rPr>
        </w:r>
        <w:r>
          <w:rPr>
            <w:webHidden/>
          </w:rPr>
          <w:fldChar w:fldCharType="separate"/>
        </w:r>
        <w:r w:rsidR="003C2AF7">
          <w:rPr>
            <w:webHidden/>
          </w:rPr>
          <w:t>234</w:t>
        </w:r>
        <w:r>
          <w:rPr>
            <w:webHidden/>
          </w:rPr>
          <w:fldChar w:fldCharType="end"/>
        </w:r>
      </w:hyperlink>
    </w:p>
    <w:p w14:paraId="7B48B8FC" w14:textId="5794DC59" w:rsidR="00A964BB" w:rsidRDefault="00A964BB">
      <w:pPr>
        <w:pStyle w:val="TOC3"/>
        <w:rPr>
          <w:rFonts w:asciiTheme="minorHAnsi" w:eastAsiaTheme="minorEastAsia" w:hAnsiTheme="minorHAnsi" w:cstheme="minorBidi"/>
          <w:kern w:val="2"/>
          <w:szCs w:val="24"/>
          <w14:ligatures w14:val="standardContextual"/>
        </w:rPr>
      </w:pPr>
      <w:hyperlink w:anchor="_Toc217050527" w:history="1">
        <w:r w:rsidRPr="00E35A1F">
          <w:rPr>
            <w:rStyle w:val="Hyperlink"/>
          </w:rPr>
          <w:t>§3127.</w:t>
        </w:r>
        <w:r>
          <w:rPr>
            <w:rFonts w:asciiTheme="minorHAnsi" w:eastAsiaTheme="minorEastAsia" w:hAnsiTheme="minorHAnsi" w:cstheme="minorBidi"/>
            <w:kern w:val="2"/>
            <w:szCs w:val="24"/>
            <w14:ligatures w14:val="standardContextual"/>
          </w:rPr>
          <w:tab/>
        </w:r>
        <w:r w:rsidRPr="00E35A1F">
          <w:rPr>
            <w:rStyle w:val="Hyperlink"/>
          </w:rPr>
          <w:t>Benefits</w:t>
        </w:r>
        <w:r>
          <w:rPr>
            <w:webHidden/>
          </w:rPr>
          <w:tab/>
        </w:r>
        <w:r>
          <w:rPr>
            <w:webHidden/>
          </w:rPr>
          <w:fldChar w:fldCharType="begin"/>
        </w:r>
        <w:r>
          <w:rPr>
            <w:webHidden/>
          </w:rPr>
          <w:instrText xml:space="preserve"> PAGEREF _Toc217050527 \h </w:instrText>
        </w:r>
        <w:r>
          <w:rPr>
            <w:webHidden/>
          </w:rPr>
        </w:r>
        <w:r>
          <w:rPr>
            <w:webHidden/>
          </w:rPr>
          <w:fldChar w:fldCharType="separate"/>
        </w:r>
        <w:r w:rsidR="003C2AF7">
          <w:rPr>
            <w:webHidden/>
          </w:rPr>
          <w:t>235</w:t>
        </w:r>
        <w:r>
          <w:rPr>
            <w:webHidden/>
          </w:rPr>
          <w:fldChar w:fldCharType="end"/>
        </w:r>
      </w:hyperlink>
    </w:p>
    <w:p w14:paraId="2FEDA7AA" w14:textId="275F3A80" w:rsidR="00A964BB" w:rsidRDefault="00A964BB">
      <w:pPr>
        <w:pStyle w:val="TOC3"/>
        <w:rPr>
          <w:rFonts w:asciiTheme="minorHAnsi" w:eastAsiaTheme="minorEastAsia" w:hAnsiTheme="minorHAnsi" w:cstheme="minorBidi"/>
          <w:kern w:val="2"/>
          <w:szCs w:val="24"/>
          <w14:ligatures w14:val="standardContextual"/>
        </w:rPr>
      </w:pPr>
      <w:hyperlink w:anchor="_Toc217050528" w:history="1">
        <w:r w:rsidRPr="00E35A1F">
          <w:rPr>
            <w:rStyle w:val="Hyperlink"/>
          </w:rPr>
          <w:t>§3129.</w:t>
        </w:r>
        <w:r>
          <w:rPr>
            <w:rFonts w:asciiTheme="minorHAnsi" w:eastAsiaTheme="minorEastAsia" w:hAnsiTheme="minorHAnsi" w:cstheme="minorBidi"/>
            <w:kern w:val="2"/>
            <w:szCs w:val="24"/>
            <w14:ligatures w14:val="standardContextual"/>
          </w:rPr>
          <w:tab/>
        </w:r>
        <w:r w:rsidRPr="00E35A1F">
          <w:rPr>
            <w:rStyle w:val="Hyperlink"/>
          </w:rPr>
          <w:t>Hospital Services</w:t>
        </w:r>
        <w:r>
          <w:rPr>
            <w:webHidden/>
          </w:rPr>
          <w:tab/>
        </w:r>
        <w:r>
          <w:rPr>
            <w:webHidden/>
          </w:rPr>
          <w:fldChar w:fldCharType="begin"/>
        </w:r>
        <w:r>
          <w:rPr>
            <w:webHidden/>
          </w:rPr>
          <w:instrText xml:space="preserve"> PAGEREF _Toc217050528 \h </w:instrText>
        </w:r>
        <w:r>
          <w:rPr>
            <w:webHidden/>
          </w:rPr>
        </w:r>
        <w:r>
          <w:rPr>
            <w:webHidden/>
          </w:rPr>
          <w:fldChar w:fldCharType="separate"/>
        </w:r>
        <w:r w:rsidR="003C2AF7">
          <w:rPr>
            <w:webHidden/>
          </w:rPr>
          <w:t>235</w:t>
        </w:r>
        <w:r>
          <w:rPr>
            <w:webHidden/>
          </w:rPr>
          <w:fldChar w:fldCharType="end"/>
        </w:r>
      </w:hyperlink>
    </w:p>
    <w:p w14:paraId="4B45F202" w14:textId="313BF30B" w:rsidR="00A964BB" w:rsidRDefault="00A964BB">
      <w:pPr>
        <w:pStyle w:val="TOC3"/>
        <w:rPr>
          <w:rFonts w:asciiTheme="minorHAnsi" w:eastAsiaTheme="minorEastAsia" w:hAnsiTheme="minorHAnsi" w:cstheme="minorBidi"/>
          <w:kern w:val="2"/>
          <w:szCs w:val="24"/>
          <w14:ligatures w14:val="standardContextual"/>
        </w:rPr>
      </w:pPr>
      <w:hyperlink w:anchor="_Toc217050529" w:history="1">
        <w:r w:rsidRPr="00E35A1F">
          <w:rPr>
            <w:rStyle w:val="Hyperlink"/>
          </w:rPr>
          <w:t>§3131.</w:t>
        </w:r>
        <w:r>
          <w:rPr>
            <w:rFonts w:asciiTheme="minorHAnsi" w:eastAsiaTheme="minorEastAsia" w:hAnsiTheme="minorHAnsi" w:cstheme="minorBidi"/>
            <w:kern w:val="2"/>
            <w:szCs w:val="24"/>
            <w14:ligatures w14:val="standardContextual"/>
          </w:rPr>
          <w:tab/>
        </w:r>
        <w:r w:rsidRPr="00E35A1F">
          <w:rPr>
            <w:rStyle w:val="Hyperlink"/>
          </w:rPr>
          <w:t>Emergency Room Benefits</w:t>
        </w:r>
        <w:r>
          <w:rPr>
            <w:webHidden/>
          </w:rPr>
          <w:tab/>
        </w:r>
        <w:r>
          <w:rPr>
            <w:webHidden/>
          </w:rPr>
          <w:fldChar w:fldCharType="begin"/>
        </w:r>
        <w:r>
          <w:rPr>
            <w:webHidden/>
          </w:rPr>
          <w:instrText xml:space="preserve"> PAGEREF _Toc217050529 \h </w:instrText>
        </w:r>
        <w:r>
          <w:rPr>
            <w:webHidden/>
          </w:rPr>
        </w:r>
        <w:r>
          <w:rPr>
            <w:webHidden/>
          </w:rPr>
          <w:fldChar w:fldCharType="separate"/>
        </w:r>
        <w:r w:rsidR="003C2AF7">
          <w:rPr>
            <w:webHidden/>
          </w:rPr>
          <w:t>235</w:t>
        </w:r>
        <w:r>
          <w:rPr>
            <w:webHidden/>
          </w:rPr>
          <w:fldChar w:fldCharType="end"/>
        </w:r>
      </w:hyperlink>
    </w:p>
    <w:p w14:paraId="55621AFB" w14:textId="4A0F3C17" w:rsidR="00A964BB" w:rsidRDefault="00A964BB">
      <w:pPr>
        <w:pStyle w:val="TOC3"/>
        <w:rPr>
          <w:rFonts w:asciiTheme="minorHAnsi" w:eastAsiaTheme="minorEastAsia" w:hAnsiTheme="minorHAnsi" w:cstheme="minorBidi"/>
          <w:kern w:val="2"/>
          <w:szCs w:val="24"/>
          <w14:ligatures w14:val="standardContextual"/>
        </w:rPr>
      </w:pPr>
      <w:hyperlink w:anchor="_Toc217050530" w:history="1">
        <w:r w:rsidRPr="00E35A1F">
          <w:rPr>
            <w:rStyle w:val="Hyperlink"/>
          </w:rPr>
          <w:t>§3133.</w:t>
        </w:r>
        <w:r>
          <w:rPr>
            <w:rFonts w:asciiTheme="minorHAnsi" w:eastAsiaTheme="minorEastAsia" w:hAnsiTheme="minorHAnsi" w:cstheme="minorBidi"/>
            <w:kern w:val="2"/>
            <w:szCs w:val="24"/>
            <w14:ligatures w14:val="standardContextual"/>
          </w:rPr>
          <w:tab/>
        </w:r>
        <w:r w:rsidRPr="00E35A1F">
          <w:rPr>
            <w:rStyle w:val="Hyperlink"/>
          </w:rPr>
          <w:t>Provider Services</w:t>
        </w:r>
        <w:r>
          <w:rPr>
            <w:webHidden/>
          </w:rPr>
          <w:tab/>
        </w:r>
        <w:r>
          <w:rPr>
            <w:webHidden/>
          </w:rPr>
          <w:fldChar w:fldCharType="begin"/>
        </w:r>
        <w:r>
          <w:rPr>
            <w:webHidden/>
          </w:rPr>
          <w:instrText xml:space="preserve"> PAGEREF _Toc217050530 \h </w:instrText>
        </w:r>
        <w:r>
          <w:rPr>
            <w:webHidden/>
          </w:rPr>
        </w:r>
        <w:r>
          <w:rPr>
            <w:webHidden/>
          </w:rPr>
          <w:fldChar w:fldCharType="separate"/>
        </w:r>
        <w:r w:rsidR="003C2AF7">
          <w:rPr>
            <w:webHidden/>
          </w:rPr>
          <w:t>235</w:t>
        </w:r>
        <w:r>
          <w:rPr>
            <w:webHidden/>
          </w:rPr>
          <w:fldChar w:fldCharType="end"/>
        </w:r>
      </w:hyperlink>
    </w:p>
    <w:p w14:paraId="2FB1EA5F" w14:textId="070DEADF" w:rsidR="00A964BB" w:rsidRDefault="00A964BB">
      <w:pPr>
        <w:pStyle w:val="TOC3"/>
        <w:rPr>
          <w:rFonts w:asciiTheme="minorHAnsi" w:eastAsiaTheme="minorEastAsia" w:hAnsiTheme="minorHAnsi" w:cstheme="minorBidi"/>
          <w:kern w:val="2"/>
          <w:szCs w:val="24"/>
          <w14:ligatures w14:val="standardContextual"/>
        </w:rPr>
      </w:pPr>
      <w:hyperlink w:anchor="_Toc217050531" w:history="1">
        <w:r w:rsidRPr="00E35A1F">
          <w:rPr>
            <w:rStyle w:val="Hyperlink"/>
          </w:rPr>
          <w:t>§3135.</w:t>
        </w:r>
        <w:r>
          <w:rPr>
            <w:rFonts w:asciiTheme="minorHAnsi" w:eastAsiaTheme="minorEastAsia" w:hAnsiTheme="minorHAnsi" w:cstheme="minorBidi"/>
            <w:kern w:val="2"/>
            <w:szCs w:val="24"/>
            <w14:ligatures w14:val="standardContextual"/>
          </w:rPr>
          <w:tab/>
        </w:r>
        <w:r w:rsidRPr="00E35A1F">
          <w:rPr>
            <w:rStyle w:val="Hyperlink"/>
          </w:rPr>
          <w:t>Limitations</w:t>
        </w:r>
        <w:r>
          <w:rPr>
            <w:webHidden/>
          </w:rPr>
          <w:tab/>
        </w:r>
        <w:r>
          <w:rPr>
            <w:webHidden/>
          </w:rPr>
          <w:fldChar w:fldCharType="begin"/>
        </w:r>
        <w:r>
          <w:rPr>
            <w:webHidden/>
          </w:rPr>
          <w:instrText xml:space="preserve"> PAGEREF _Toc217050531 \h </w:instrText>
        </w:r>
        <w:r>
          <w:rPr>
            <w:webHidden/>
          </w:rPr>
        </w:r>
        <w:r>
          <w:rPr>
            <w:webHidden/>
          </w:rPr>
          <w:fldChar w:fldCharType="separate"/>
        </w:r>
        <w:r w:rsidR="003C2AF7">
          <w:rPr>
            <w:webHidden/>
          </w:rPr>
          <w:t>236</w:t>
        </w:r>
        <w:r>
          <w:rPr>
            <w:webHidden/>
          </w:rPr>
          <w:fldChar w:fldCharType="end"/>
        </w:r>
      </w:hyperlink>
    </w:p>
    <w:p w14:paraId="57791A86" w14:textId="3895F1FF" w:rsidR="00A964BB" w:rsidRDefault="00A964BB">
      <w:pPr>
        <w:pStyle w:val="TOC3"/>
        <w:rPr>
          <w:rFonts w:asciiTheme="minorHAnsi" w:eastAsiaTheme="minorEastAsia" w:hAnsiTheme="minorHAnsi" w:cstheme="minorBidi"/>
          <w:kern w:val="2"/>
          <w:szCs w:val="24"/>
          <w14:ligatures w14:val="standardContextual"/>
        </w:rPr>
      </w:pPr>
      <w:hyperlink w:anchor="_Toc217050532" w:history="1">
        <w:r w:rsidRPr="00E35A1F">
          <w:rPr>
            <w:rStyle w:val="Hyperlink"/>
          </w:rPr>
          <w:t>§3137.</w:t>
        </w:r>
        <w:r>
          <w:rPr>
            <w:rFonts w:asciiTheme="minorHAnsi" w:eastAsiaTheme="minorEastAsia" w:hAnsiTheme="minorHAnsi" w:cstheme="minorBidi"/>
            <w:kern w:val="2"/>
            <w:szCs w:val="24"/>
            <w14:ligatures w14:val="standardContextual"/>
          </w:rPr>
          <w:tab/>
        </w:r>
        <w:r w:rsidRPr="00E35A1F">
          <w:rPr>
            <w:rStyle w:val="Hyperlink"/>
          </w:rPr>
          <w:t>Exclusions</w:t>
        </w:r>
        <w:r>
          <w:rPr>
            <w:webHidden/>
          </w:rPr>
          <w:tab/>
        </w:r>
        <w:r>
          <w:rPr>
            <w:webHidden/>
          </w:rPr>
          <w:fldChar w:fldCharType="begin"/>
        </w:r>
        <w:r>
          <w:rPr>
            <w:webHidden/>
          </w:rPr>
          <w:instrText xml:space="preserve"> PAGEREF _Toc217050532 \h </w:instrText>
        </w:r>
        <w:r>
          <w:rPr>
            <w:webHidden/>
          </w:rPr>
        </w:r>
        <w:r>
          <w:rPr>
            <w:webHidden/>
          </w:rPr>
          <w:fldChar w:fldCharType="separate"/>
        </w:r>
        <w:r w:rsidR="003C2AF7">
          <w:rPr>
            <w:webHidden/>
          </w:rPr>
          <w:t>236</w:t>
        </w:r>
        <w:r>
          <w:rPr>
            <w:webHidden/>
          </w:rPr>
          <w:fldChar w:fldCharType="end"/>
        </w:r>
      </w:hyperlink>
    </w:p>
    <w:p w14:paraId="5BFB629E" w14:textId="011A9E57" w:rsidR="00A964BB" w:rsidRDefault="00A964BB">
      <w:pPr>
        <w:pStyle w:val="TOC3"/>
        <w:rPr>
          <w:rFonts w:asciiTheme="minorHAnsi" w:eastAsiaTheme="minorEastAsia" w:hAnsiTheme="minorHAnsi" w:cstheme="minorBidi"/>
          <w:kern w:val="2"/>
          <w:szCs w:val="24"/>
          <w14:ligatures w14:val="standardContextual"/>
        </w:rPr>
      </w:pPr>
      <w:hyperlink w:anchor="_Toc217050533" w:history="1">
        <w:r w:rsidRPr="00E35A1F">
          <w:rPr>
            <w:rStyle w:val="Hyperlink"/>
          </w:rPr>
          <w:t>§3139.</w:t>
        </w:r>
        <w:r>
          <w:rPr>
            <w:rFonts w:asciiTheme="minorHAnsi" w:eastAsiaTheme="minorEastAsia" w:hAnsiTheme="minorHAnsi" w:cstheme="minorBidi"/>
            <w:kern w:val="2"/>
            <w:szCs w:val="24"/>
            <w14:ligatures w14:val="standardContextual"/>
          </w:rPr>
          <w:tab/>
        </w:r>
        <w:r w:rsidRPr="00E35A1F">
          <w:rPr>
            <w:rStyle w:val="Hyperlink"/>
          </w:rPr>
          <w:t>Outpatient Prescription Rider</w:t>
        </w:r>
        <w:r>
          <w:rPr>
            <w:webHidden/>
          </w:rPr>
          <w:tab/>
        </w:r>
        <w:r>
          <w:rPr>
            <w:webHidden/>
          </w:rPr>
          <w:fldChar w:fldCharType="begin"/>
        </w:r>
        <w:r>
          <w:rPr>
            <w:webHidden/>
          </w:rPr>
          <w:instrText xml:space="preserve"> PAGEREF _Toc217050533 \h </w:instrText>
        </w:r>
        <w:r>
          <w:rPr>
            <w:webHidden/>
          </w:rPr>
        </w:r>
        <w:r>
          <w:rPr>
            <w:webHidden/>
          </w:rPr>
          <w:fldChar w:fldCharType="separate"/>
        </w:r>
        <w:r w:rsidR="003C2AF7">
          <w:rPr>
            <w:webHidden/>
          </w:rPr>
          <w:t>237</w:t>
        </w:r>
        <w:r>
          <w:rPr>
            <w:webHidden/>
          </w:rPr>
          <w:fldChar w:fldCharType="end"/>
        </w:r>
      </w:hyperlink>
    </w:p>
    <w:p w14:paraId="56031C5E" w14:textId="2CBBA607" w:rsidR="00A964BB" w:rsidRDefault="00A964BB">
      <w:pPr>
        <w:pStyle w:val="TOC3"/>
        <w:rPr>
          <w:rFonts w:asciiTheme="minorHAnsi" w:eastAsiaTheme="minorEastAsia" w:hAnsiTheme="minorHAnsi" w:cstheme="minorBidi"/>
          <w:kern w:val="2"/>
          <w:szCs w:val="24"/>
          <w14:ligatures w14:val="standardContextual"/>
        </w:rPr>
      </w:pPr>
      <w:hyperlink w:anchor="_Toc217050534" w:history="1">
        <w:r w:rsidRPr="00E35A1F">
          <w:rPr>
            <w:rStyle w:val="Hyperlink"/>
          </w:rPr>
          <w:t>§3141.</w:t>
        </w:r>
        <w:r>
          <w:rPr>
            <w:rFonts w:asciiTheme="minorHAnsi" w:eastAsiaTheme="minorEastAsia" w:hAnsiTheme="minorHAnsi" w:cstheme="minorBidi"/>
            <w:kern w:val="2"/>
            <w:szCs w:val="24"/>
            <w14:ligatures w14:val="standardContextual"/>
          </w:rPr>
          <w:tab/>
        </w:r>
        <w:r w:rsidRPr="00E35A1F">
          <w:rPr>
            <w:rStyle w:val="Hyperlink"/>
          </w:rPr>
          <w:t>Premium Maximums, Method for Calculating</w:t>
        </w:r>
        <w:r>
          <w:rPr>
            <w:webHidden/>
          </w:rPr>
          <w:tab/>
        </w:r>
        <w:r>
          <w:rPr>
            <w:webHidden/>
          </w:rPr>
          <w:fldChar w:fldCharType="begin"/>
        </w:r>
        <w:r>
          <w:rPr>
            <w:webHidden/>
          </w:rPr>
          <w:instrText xml:space="preserve"> PAGEREF _Toc217050534 \h </w:instrText>
        </w:r>
        <w:r>
          <w:rPr>
            <w:webHidden/>
          </w:rPr>
        </w:r>
        <w:r>
          <w:rPr>
            <w:webHidden/>
          </w:rPr>
          <w:fldChar w:fldCharType="separate"/>
        </w:r>
        <w:r w:rsidR="003C2AF7">
          <w:rPr>
            <w:webHidden/>
          </w:rPr>
          <w:t>238</w:t>
        </w:r>
        <w:r>
          <w:rPr>
            <w:webHidden/>
          </w:rPr>
          <w:fldChar w:fldCharType="end"/>
        </w:r>
      </w:hyperlink>
    </w:p>
    <w:p w14:paraId="50641B3D" w14:textId="7ED10C11" w:rsidR="00A964BB" w:rsidRDefault="00A964BB">
      <w:pPr>
        <w:pStyle w:val="TOC3"/>
        <w:rPr>
          <w:rFonts w:asciiTheme="minorHAnsi" w:eastAsiaTheme="minorEastAsia" w:hAnsiTheme="minorHAnsi" w:cstheme="minorBidi"/>
          <w:kern w:val="2"/>
          <w:szCs w:val="24"/>
          <w14:ligatures w14:val="standardContextual"/>
        </w:rPr>
      </w:pPr>
      <w:hyperlink w:anchor="_Toc217050535" w:history="1">
        <w:r w:rsidRPr="00E35A1F">
          <w:rPr>
            <w:rStyle w:val="Hyperlink"/>
          </w:rPr>
          <w:t>§3143.</w:t>
        </w:r>
        <w:r>
          <w:rPr>
            <w:rFonts w:asciiTheme="minorHAnsi" w:eastAsiaTheme="minorEastAsia" w:hAnsiTheme="minorHAnsi" w:cstheme="minorBidi"/>
            <w:kern w:val="2"/>
            <w:szCs w:val="24"/>
            <w14:ligatures w14:val="standardContextual"/>
          </w:rPr>
          <w:tab/>
        </w:r>
        <w:r w:rsidRPr="00E35A1F">
          <w:rPr>
            <w:rStyle w:val="Hyperlink"/>
          </w:rPr>
          <w:t>Payment of Benefits</w:t>
        </w:r>
        <w:r>
          <w:rPr>
            <w:webHidden/>
          </w:rPr>
          <w:tab/>
        </w:r>
        <w:r>
          <w:rPr>
            <w:webHidden/>
          </w:rPr>
          <w:fldChar w:fldCharType="begin"/>
        </w:r>
        <w:r>
          <w:rPr>
            <w:webHidden/>
          </w:rPr>
          <w:instrText xml:space="preserve"> PAGEREF _Toc217050535 \h </w:instrText>
        </w:r>
        <w:r>
          <w:rPr>
            <w:webHidden/>
          </w:rPr>
        </w:r>
        <w:r>
          <w:rPr>
            <w:webHidden/>
          </w:rPr>
          <w:fldChar w:fldCharType="separate"/>
        </w:r>
        <w:r w:rsidR="003C2AF7">
          <w:rPr>
            <w:webHidden/>
          </w:rPr>
          <w:t>238</w:t>
        </w:r>
        <w:r>
          <w:rPr>
            <w:webHidden/>
          </w:rPr>
          <w:fldChar w:fldCharType="end"/>
        </w:r>
      </w:hyperlink>
    </w:p>
    <w:p w14:paraId="2B75CBE0" w14:textId="1BC3D4C3" w:rsidR="00A964BB" w:rsidRDefault="00A964BB">
      <w:pPr>
        <w:pStyle w:val="TOC3"/>
        <w:rPr>
          <w:rFonts w:asciiTheme="minorHAnsi" w:eastAsiaTheme="minorEastAsia" w:hAnsiTheme="minorHAnsi" w:cstheme="minorBidi"/>
          <w:kern w:val="2"/>
          <w:szCs w:val="24"/>
          <w14:ligatures w14:val="standardContextual"/>
        </w:rPr>
      </w:pPr>
      <w:hyperlink w:anchor="_Toc217050536" w:history="1">
        <w:r w:rsidRPr="00E35A1F">
          <w:rPr>
            <w:rStyle w:val="Hyperlink"/>
          </w:rPr>
          <w:t>§3145.</w:t>
        </w:r>
        <w:r>
          <w:rPr>
            <w:rFonts w:asciiTheme="minorHAnsi" w:eastAsiaTheme="minorEastAsia" w:hAnsiTheme="minorHAnsi" w:cstheme="minorBidi"/>
            <w:kern w:val="2"/>
            <w:szCs w:val="24"/>
            <w14:ligatures w14:val="standardContextual"/>
          </w:rPr>
          <w:tab/>
        </w:r>
        <w:r w:rsidRPr="00E35A1F">
          <w:rPr>
            <w:rStyle w:val="Hyperlink"/>
          </w:rPr>
          <w:t>General Provisions</w:t>
        </w:r>
        <w:r>
          <w:rPr>
            <w:webHidden/>
          </w:rPr>
          <w:tab/>
        </w:r>
        <w:r>
          <w:rPr>
            <w:webHidden/>
          </w:rPr>
          <w:fldChar w:fldCharType="begin"/>
        </w:r>
        <w:r>
          <w:rPr>
            <w:webHidden/>
          </w:rPr>
          <w:instrText xml:space="preserve"> PAGEREF _Toc217050536 \h </w:instrText>
        </w:r>
        <w:r>
          <w:rPr>
            <w:webHidden/>
          </w:rPr>
        </w:r>
        <w:r>
          <w:rPr>
            <w:webHidden/>
          </w:rPr>
          <w:fldChar w:fldCharType="separate"/>
        </w:r>
        <w:r w:rsidR="003C2AF7">
          <w:rPr>
            <w:webHidden/>
          </w:rPr>
          <w:t>238</w:t>
        </w:r>
        <w:r>
          <w:rPr>
            <w:webHidden/>
          </w:rPr>
          <w:fldChar w:fldCharType="end"/>
        </w:r>
      </w:hyperlink>
    </w:p>
    <w:p w14:paraId="611B2C9C" w14:textId="40A96DB1" w:rsidR="00A964BB" w:rsidRDefault="00A964BB">
      <w:pPr>
        <w:pStyle w:val="TOC3"/>
        <w:rPr>
          <w:rFonts w:asciiTheme="minorHAnsi" w:eastAsiaTheme="minorEastAsia" w:hAnsiTheme="minorHAnsi" w:cstheme="minorBidi"/>
          <w:kern w:val="2"/>
          <w:szCs w:val="24"/>
          <w14:ligatures w14:val="standardContextual"/>
        </w:rPr>
      </w:pPr>
      <w:hyperlink w:anchor="_Toc217050537" w:history="1">
        <w:r w:rsidRPr="00E35A1F">
          <w:rPr>
            <w:rStyle w:val="Hyperlink"/>
          </w:rPr>
          <w:t>§3147.</w:t>
        </w:r>
        <w:r>
          <w:rPr>
            <w:rFonts w:asciiTheme="minorHAnsi" w:eastAsiaTheme="minorEastAsia" w:hAnsiTheme="minorHAnsi" w:cstheme="minorBidi"/>
            <w:kern w:val="2"/>
            <w:szCs w:val="24"/>
            <w14:ligatures w14:val="standardContextual"/>
          </w:rPr>
          <w:tab/>
        </w:r>
        <w:r w:rsidRPr="00E35A1F">
          <w:rPr>
            <w:rStyle w:val="Hyperlink"/>
          </w:rPr>
          <w:t>Termination of Coverage</w:t>
        </w:r>
        <w:r>
          <w:rPr>
            <w:webHidden/>
          </w:rPr>
          <w:tab/>
        </w:r>
        <w:r>
          <w:rPr>
            <w:webHidden/>
          </w:rPr>
          <w:fldChar w:fldCharType="begin"/>
        </w:r>
        <w:r>
          <w:rPr>
            <w:webHidden/>
          </w:rPr>
          <w:instrText xml:space="preserve"> PAGEREF _Toc217050537 \h </w:instrText>
        </w:r>
        <w:r>
          <w:rPr>
            <w:webHidden/>
          </w:rPr>
        </w:r>
        <w:r>
          <w:rPr>
            <w:webHidden/>
          </w:rPr>
          <w:fldChar w:fldCharType="separate"/>
        </w:r>
        <w:r w:rsidR="003C2AF7">
          <w:rPr>
            <w:webHidden/>
          </w:rPr>
          <w:t>238</w:t>
        </w:r>
        <w:r>
          <w:rPr>
            <w:webHidden/>
          </w:rPr>
          <w:fldChar w:fldCharType="end"/>
        </w:r>
      </w:hyperlink>
    </w:p>
    <w:p w14:paraId="6A8B4D83" w14:textId="7B81E9E1" w:rsidR="00A964BB" w:rsidRDefault="00A964BB">
      <w:pPr>
        <w:pStyle w:val="TOC2"/>
        <w:rPr>
          <w:rFonts w:asciiTheme="minorHAnsi" w:eastAsiaTheme="minorEastAsia" w:hAnsiTheme="minorHAnsi" w:cstheme="minorBidi"/>
          <w:color w:val="auto"/>
          <w:szCs w:val="24"/>
          <w14:ligatures w14:val="standardContextual"/>
        </w:rPr>
      </w:pPr>
      <w:hyperlink w:anchor="_Toc217050538" w:history="1">
        <w:r w:rsidRPr="00E35A1F">
          <w:rPr>
            <w:rStyle w:val="Hyperlink"/>
          </w:rPr>
          <w:t>Chapter 33.</w:t>
        </w:r>
        <w:r>
          <w:rPr>
            <w:rFonts w:asciiTheme="minorHAnsi" w:eastAsiaTheme="minorEastAsia" w:hAnsiTheme="minorHAnsi" w:cstheme="minorBidi"/>
            <w:color w:val="auto"/>
            <w:szCs w:val="24"/>
            <w14:ligatures w14:val="standardContextual"/>
          </w:rPr>
          <w:tab/>
        </w:r>
        <w:r w:rsidRPr="00E35A1F">
          <w:rPr>
            <w:rStyle w:val="Hyperlink"/>
          </w:rPr>
          <w:t>Regulation 55―Life Insurance Illustrations</w:t>
        </w:r>
        <w:r>
          <w:rPr>
            <w:webHidden/>
          </w:rPr>
          <w:tab/>
        </w:r>
        <w:r>
          <w:rPr>
            <w:webHidden/>
          </w:rPr>
          <w:fldChar w:fldCharType="begin"/>
        </w:r>
        <w:r>
          <w:rPr>
            <w:webHidden/>
          </w:rPr>
          <w:instrText xml:space="preserve"> PAGEREF _Toc217050538 \h </w:instrText>
        </w:r>
        <w:r>
          <w:rPr>
            <w:webHidden/>
          </w:rPr>
        </w:r>
        <w:r>
          <w:rPr>
            <w:webHidden/>
          </w:rPr>
          <w:fldChar w:fldCharType="separate"/>
        </w:r>
        <w:r w:rsidR="003C2AF7">
          <w:rPr>
            <w:webHidden/>
          </w:rPr>
          <w:t>238</w:t>
        </w:r>
        <w:r>
          <w:rPr>
            <w:webHidden/>
          </w:rPr>
          <w:fldChar w:fldCharType="end"/>
        </w:r>
      </w:hyperlink>
    </w:p>
    <w:p w14:paraId="7D29898E" w14:textId="23723A10" w:rsidR="00A964BB" w:rsidRDefault="00A964BB">
      <w:pPr>
        <w:pStyle w:val="TOC3"/>
        <w:rPr>
          <w:rFonts w:asciiTheme="minorHAnsi" w:eastAsiaTheme="minorEastAsia" w:hAnsiTheme="minorHAnsi" w:cstheme="minorBidi"/>
          <w:kern w:val="2"/>
          <w:szCs w:val="24"/>
          <w14:ligatures w14:val="standardContextual"/>
        </w:rPr>
      </w:pPr>
      <w:hyperlink w:anchor="_Toc217050539" w:history="1">
        <w:r w:rsidRPr="00E35A1F">
          <w:rPr>
            <w:rStyle w:val="Hyperlink"/>
          </w:rPr>
          <w:t>§33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539 \h </w:instrText>
        </w:r>
        <w:r>
          <w:rPr>
            <w:webHidden/>
          </w:rPr>
        </w:r>
        <w:r>
          <w:rPr>
            <w:webHidden/>
          </w:rPr>
          <w:fldChar w:fldCharType="separate"/>
        </w:r>
        <w:r w:rsidR="003C2AF7">
          <w:rPr>
            <w:webHidden/>
          </w:rPr>
          <w:t>238</w:t>
        </w:r>
        <w:r>
          <w:rPr>
            <w:webHidden/>
          </w:rPr>
          <w:fldChar w:fldCharType="end"/>
        </w:r>
      </w:hyperlink>
    </w:p>
    <w:p w14:paraId="3D8F0D2A" w14:textId="1CEB2622" w:rsidR="00A964BB" w:rsidRDefault="00A964BB">
      <w:pPr>
        <w:pStyle w:val="TOC3"/>
        <w:rPr>
          <w:rFonts w:asciiTheme="minorHAnsi" w:eastAsiaTheme="minorEastAsia" w:hAnsiTheme="minorHAnsi" w:cstheme="minorBidi"/>
          <w:kern w:val="2"/>
          <w:szCs w:val="24"/>
          <w14:ligatures w14:val="standardContextual"/>
        </w:rPr>
      </w:pPr>
      <w:hyperlink w:anchor="_Toc217050540" w:history="1">
        <w:r w:rsidRPr="00E35A1F">
          <w:rPr>
            <w:rStyle w:val="Hyperlink"/>
          </w:rPr>
          <w:t>§33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540 \h </w:instrText>
        </w:r>
        <w:r>
          <w:rPr>
            <w:webHidden/>
          </w:rPr>
        </w:r>
        <w:r>
          <w:rPr>
            <w:webHidden/>
          </w:rPr>
          <w:fldChar w:fldCharType="separate"/>
        </w:r>
        <w:r w:rsidR="003C2AF7">
          <w:rPr>
            <w:webHidden/>
          </w:rPr>
          <w:t>239</w:t>
        </w:r>
        <w:r>
          <w:rPr>
            <w:webHidden/>
          </w:rPr>
          <w:fldChar w:fldCharType="end"/>
        </w:r>
      </w:hyperlink>
    </w:p>
    <w:p w14:paraId="33F8D269" w14:textId="431A3626" w:rsidR="00A964BB" w:rsidRDefault="00A964BB">
      <w:pPr>
        <w:pStyle w:val="TOC3"/>
        <w:rPr>
          <w:rFonts w:asciiTheme="minorHAnsi" w:eastAsiaTheme="minorEastAsia" w:hAnsiTheme="minorHAnsi" w:cstheme="minorBidi"/>
          <w:kern w:val="2"/>
          <w:szCs w:val="24"/>
          <w14:ligatures w14:val="standardContextual"/>
        </w:rPr>
      </w:pPr>
      <w:hyperlink w:anchor="_Toc217050541" w:history="1">
        <w:r w:rsidRPr="00E35A1F">
          <w:rPr>
            <w:rStyle w:val="Hyperlink"/>
          </w:rPr>
          <w:t>§33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541 \h </w:instrText>
        </w:r>
        <w:r>
          <w:rPr>
            <w:webHidden/>
          </w:rPr>
        </w:r>
        <w:r>
          <w:rPr>
            <w:webHidden/>
          </w:rPr>
          <w:fldChar w:fldCharType="separate"/>
        </w:r>
        <w:r w:rsidR="003C2AF7">
          <w:rPr>
            <w:webHidden/>
          </w:rPr>
          <w:t>239</w:t>
        </w:r>
        <w:r>
          <w:rPr>
            <w:webHidden/>
          </w:rPr>
          <w:fldChar w:fldCharType="end"/>
        </w:r>
      </w:hyperlink>
    </w:p>
    <w:p w14:paraId="6BACCAED" w14:textId="022D90B1" w:rsidR="00A964BB" w:rsidRDefault="00A964BB">
      <w:pPr>
        <w:pStyle w:val="TOC3"/>
        <w:rPr>
          <w:rFonts w:asciiTheme="minorHAnsi" w:eastAsiaTheme="minorEastAsia" w:hAnsiTheme="minorHAnsi" w:cstheme="minorBidi"/>
          <w:kern w:val="2"/>
          <w:szCs w:val="24"/>
          <w14:ligatures w14:val="standardContextual"/>
        </w:rPr>
      </w:pPr>
      <w:hyperlink w:anchor="_Toc217050542" w:history="1">
        <w:r w:rsidRPr="00E35A1F">
          <w:rPr>
            <w:rStyle w:val="Hyperlink"/>
          </w:rPr>
          <w:t>§3307.</w:t>
        </w:r>
        <w:r>
          <w:rPr>
            <w:rFonts w:asciiTheme="minorHAnsi" w:eastAsiaTheme="minorEastAsia" w:hAnsiTheme="minorHAnsi" w:cstheme="minorBidi"/>
            <w:kern w:val="2"/>
            <w:szCs w:val="24"/>
            <w14:ligatures w14:val="standardContextual"/>
          </w:rPr>
          <w:tab/>
        </w:r>
        <w:r w:rsidRPr="00E35A1F">
          <w:rPr>
            <w:rStyle w:val="Hyperlink"/>
          </w:rPr>
          <w:t>Policies to be Illustrated</w:t>
        </w:r>
        <w:r>
          <w:rPr>
            <w:webHidden/>
          </w:rPr>
          <w:tab/>
        </w:r>
        <w:r>
          <w:rPr>
            <w:webHidden/>
          </w:rPr>
          <w:fldChar w:fldCharType="begin"/>
        </w:r>
        <w:r>
          <w:rPr>
            <w:webHidden/>
          </w:rPr>
          <w:instrText xml:space="preserve"> PAGEREF _Toc217050542 \h </w:instrText>
        </w:r>
        <w:r>
          <w:rPr>
            <w:webHidden/>
          </w:rPr>
        </w:r>
        <w:r>
          <w:rPr>
            <w:webHidden/>
          </w:rPr>
          <w:fldChar w:fldCharType="separate"/>
        </w:r>
        <w:r w:rsidR="003C2AF7">
          <w:rPr>
            <w:webHidden/>
          </w:rPr>
          <w:t>240</w:t>
        </w:r>
        <w:r>
          <w:rPr>
            <w:webHidden/>
          </w:rPr>
          <w:fldChar w:fldCharType="end"/>
        </w:r>
      </w:hyperlink>
    </w:p>
    <w:p w14:paraId="5EF1DC8F" w14:textId="11D4418B" w:rsidR="00A964BB" w:rsidRDefault="00A964BB">
      <w:pPr>
        <w:pStyle w:val="TOC3"/>
        <w:rPr>
          <w:rFonts w:asciiTheme="minorHAnsi" w:eastAsiaTheme="minorEastAsia" w:hAnsiTheme="minorHAnsi" w:cstheme="minorBidi"/>
          <w:kern w:val="2"/>
          <w:szCs w:val="24"/>
          <w14:ligatures w14:val="standardContextual"/>
        </w:rPr>
      </w:pPr>
      <w:hyperlink w:anchor="_Toc217050543" w:history="1">
        <w:r w:rsidRPr="00E35A1F">
          <w:rPr>
            <w:rStyle w:val="Hyperlink"/>
          </w:rPr>
          <w:t>§3309.</w:t>
        </w:r>
        <w:r>
          <w:rPr>
            <w:rFonts w:asciiTheme="minorHAnsi" w:eastAsiaTheme="minorEastAsia" w:hAnsiTheme="minorHAnsi" w:cstheme="minorBidi"/>
            <w:kern w:val="2"/>
            <w:szCs w:val="24"/>
            <w14:ligatures w14:val="standardContextual"/>
          </w:rPr>
          <w:tab/>
        </w:r>
        <w:r w:rsidRPr="00E35A1F">
          <w:rPr>
            <w:rStyle w:val="Hyperlink"/>
          </w:rPr>
          <w:t>General Rules and Prohibitions</w:t>
        </w:r>
        <w:r>
          <w:rPr>
            <w:webHidden/>
          </w:rPr>
          <w:tab/>
        </w:r>
        <w:r>
          <w:rPr>
            <w:webHidden/>
          </w:rPr>
          <w:fldChar w:fldCharType="begin"/>
        </w:r>
        <w:r>
          <w:rPr>
            <w:webHidden/>
          </w:rPr>
          <w:instrText xml:space="preserve"> PAGEREF _Toc217050543 \h </w:instrText>
        </w:r>
        <w:r>
          <w:rPr>
            <w:webHidden/>
          </w:rPr>
        </w:r>
        <w:r>
          <w:rPr>
            <w:webHidden/>
          </w:rPr>
          <w:fldChar w:fldCharType="separate"/>
        </w:r>
        <w:r w:rsidR="003C2AF7">
          <w:rPr>
            <w:webHidden/>
          </w:rPr>
          <w:t>240</w:t>
        </w:r>
        <w:r>
          <w:rPr>
            <w:webHidden/>
          </w:rPr>
          <w:fldChar w:fldCharType="end"/>
        </w:r>
      </w:hyperlink>
    </w:p>
    <w:p w14:paraId="7FA73A87" w14:textId="230B5643" w:rsidR="00A964BB" w:rsidRDefault="00A964BB">
      <w:pPr>
        <w:pStyle w:val="TOC3"/>
        <w:rPr>
          <w:rFonts w:asciiTheme="minorHAnsi" w:eastAsiaTheme="minorEastAsia" w:hAnsiTheme="minorHAnsi" w:cstheme="minorBidi"/>
          <w:kern w:val="2"/>
          <w:szCs w:val="24"/>
          <w14:ligatures w14:val="standardContextual"/>
        </w:rPr>
      </w:pPr>
      <w:hyperlink w:anchor="_Toc217050544" w:history="1">
        <w:r w:rsidRPr="00E35A1F">
          <w:rPr>
            <w:rStyle w:val="Hyperlink"/>
          </w:rPr>
          <w:t>§3311.</w:t>
        </w:r>
        <w:r>
          <w:rPr>
            <w:rFonts w:asciiTheme="minorHAnsi" w:eastAsiaTheme="minorEastAsia" w:hAnsiTheme="minorHAnsi" w:cstheme="minorBidi"/>
            <w:kern w:val="2"/>
            <w:szCs w:val="24"/>
            <w14:ligatures w14:val="standardContextual"/>
          </w:rPr>
          <w:tab/>
        </w:r>
        <w:r w:rsidRPr="00E35A1F">
          <w:rPr>
            <w:rStyle w:val="Hyperlink"/>
          </w:rPr>
          <w:t>Standards for Basic Illustrations</w:t>
        </w:r>
        <w:r>
          <w:rPr>
            <w:webHidden/>
          </w:rPr>
          <w:tab/>
        </w:r>
        <w:r>
          <w:rPr>
            <w:webHidden/>
          </w:rPr>
          <w:fldChar w:fldCharType="begin"/>
        </w:r>
        <w:r>
          <w:rPr>
            <w:webHidden/>
          </w:rPr>
          <w:instrText xml:space="preserve"> PAGEREF _Toc217050544 \h </w:instrText>
        </w:r>
        <w:r>
          <w:rPr>
            <w:webHidden/>
          </w:rPr>
        </w:r>
        <w:r>
          <w:rPr>
            <w:webHidden/>
          </w:rPr>
          <w:fldChar w:fldCharType="separate"/>
        </w:r>
        <w:r w:rsidR="003C2AF7">
          <w:rPr>
            <w:webHidden/>
          </w:rPr>
          <w:t>241</w:t>
        </w:r>
        <w:r>
          <w:rPr>
            <w:webHidden/>
          </w:rPr>
          <w:fldChar w:fldCharType="end"/>
        </w:r>
      </w:hyperlink>
    </w:p>
    <w:p w14:paraId="4D7D526A" w14:textId="5F6E2C42" w:rsidR="00A964BB" w:rsidRDefault="00A964BB">
      <w:pPr>
        <w:pStyle w:val="TOC3"/>
        <w:rPr>
          <w:rFonts w:asciiTheme="minorHAnsi" w:eastAsiaTheme="minorEastAsia" w:hAnsiTheme="minorHAnsi" w:cstheme="minorBidi"/>
          <w:kern w:val="2"/>
          <w:szCs w:val="24"/>
          <w14:ligatures w14:val="standardContextual"/>
        </w:rPr>
      </w:pPr>
      <w:hyperlink w:anchor="_Toc217050545" w:history="1">
        <w:r w:rsidRPr="00E35A1F">
          <w:rPr>
            <w:rStyle w:val="Hyperlink"/>
          </w:rPr>
          <w:t>§3313.</w:t>
        </w:r>
        <w:r>
          <w:rPr>
            <w:rFonts w:asciiTheme="minorHAnsi" w:eastAsiaTheme="minorEastAsia" w:hAnsiTheme="minorHAnsi" w:cstheme="minorBidi"/>
            <w:kern w:val="2"/>
            <w:szCs w:val="24"/>
            <w14:ligatures w14:val="standardContextual"/>
          </w:rPr>
          <w:tab/>
        </w:r>
        <w:r w:rsidRPr="00E35A1F">
          <w:rPr>
            <w:rStyle w:val="Hyperlink"/>
          </w:rPr>
          <w:t>Standards for Supplemental Illustrations</w:t>
        </w:r>
        <w:r>
          <w:rPr>
            <w:webHidden/>
          </w:rPr>
          <w:tab/>
        </w:r>
        <w:r>
          <w:rPr>
            <w:webHidden/>
          </w:rPr>
          <w:fldChar w:fldCharType="begin"/>
        </w:r>
        <w:r>
          <w:rPr>
            <w:webHidden/>
          </w:rPr>
          <w:instrText xml:space="preserve"> PAGEREF _Toc217050545 \h </w:instrText>
        </w:r>
        <w:r>
          <w:rPr>
            <w:webHidden/>
          </w:rPr>
        </w:r>
        <w:r>
          <w:rPr>
            <w:webHidden/>
          </w:rPr>
          <w:fldChar w:fldCharType="separate"/>
        </w:r>
        <w:r w:rsidR="003C2AF7">
          <w:rPr>
            <w:webHidden/>
          </w:rPr>
          <w:t>242</w:t>
        </w:r>
        <w:r>
          <w:rPr>
            <w:webHidden/>
          </w:rPr>
          <w:fldChar w:fldCharType="end"/>
        </w:r>
      </w:hyperlink>
    </w:p>
    <w:p w14:paraId="5BCF92A2" w14:textId="6EA3C89D" w:rsidR="00A964BB" w:rsidRDefault="00A964BB">
      <w:pPr>
        <w:pStyle w:val="TOC3"/>
        <w:rPr>
          <w:rFonts w:asciiTheme="minorHAnsi" w:eastAsiaTheme="minorEastAsia" w:hAnsiTheme="minorHAnsi" w:cstheme="minorBidi"/>
          <w:kern w:val="2"/>
          <w:szCs w:val="24"/>
          <w14:ligatures w14:val="standardContextual"/>
        </w:rPr>
      </w:pPr>
      <w:hyperlink w:anchor="_Toc217050546" w:history="1">
        <w:r w:rsidRPr="00E35A1F">
          <w:rPr>
            <w:rStyle w:val="Hyperlink"/>
          </w:rPr>
          <w:t>§3315.</w:t>
        </w:r>
        <w:r>
          <w:rPr>
            <w:rFonts w:asciiTheme="minorHAnsi" w:eastAsiaTheme="minorEastAsia" w:hAnsiTheme="minorHAnsi" w:cstheme="minorBidi"/>
            <w:kern w:val="2"/>
            <w:szCs w:val="24"/>
            <w14:ligatures w14:val="standardContextual"/>
          </w:rPr>
          <w:tab/>
        </w:r>
        <w:r w:rsidRPr="00E35A1F">
          <w:rPr>
            <w:rStyle w:val="Hyperlink"/>
          </w:rPr>
          <w:t>Delivery of Illustrations and Record Retention</w:t>
        </w:r>
        <w:r>
          <w:rPr>
            <w:webHidden/>
          </w:rPr>
          <w:tab/>
        </w:r>
        <w:r>
          <w:rPr>
            <w:webHidden/>
          </w:rPr>
          <w:fldChar w:fldCharType="begin"/>
        </w:r>
        <w:r>
          <w:rPr>
            <w:webHidden/>
          </w:rPr>
          <w:instrText xml:space="preserve"> PAGEREF _Toc217050546 \h </w:instrText>
        </w:r>
        <w:r>
          <w:rPr>
            <w:webHidden/>
          </w:rPr>
        </w:r>
        <w:r>
          <w:rPr>
            <w:webHidden/>
          </w:rPr>
          <w:fldChar w:fldCharType="separate"/>
        </w:r>
        <w:r w:rsidR="003C2AF7">
          <w:rPr>
            <w:webHidden/>
          </w:rPr>
          <w:t>242</w:t>
        </w:r>
        <w:r>
          <w:rPr>
            <w:webHidden/>
          </w:rPr>
          <w:fldChar w:fldCharType="end"/>
        </w:r>
      </w:hyperlink>
    </w:p>
    <w:p w14:paraId="453940CB" w14:textId="656B5FE8" w:rsidR="00A964BB" w:rsidRDefault="00A964BB">
      <w:pPr>
        <w:pStyle w:val="TOC3"/>
        <w:rPr>
          <w:rFonts w:asciiTheme="minorHAnsi" w:eastAsiaTheme="minorEastAsia" w:hAnsiTheme="minorHAnsi" w:cstheme="minorBidi"/>
          <w:kern w:val="2"/>
          <w:szCs w:val="24"/>
          <w14:ligatures w14:val="standardContextual"/>
        </w:rPr>
      </w:pPr>
      <w:hyperlink w:anchor="_Toc217050547" w:history="1">
        <w:r w:rsidRPr="00E35A1F">
          <w:rPr>
            <w:rStyle w:val="Hyperlink"/>
          </w:rPr>
          <w:t>§3317.</w:t>
        </w:r>
        <w:r>
          <w:rPr>
            <w:rFonts w:asciiTheme="minorHAnsi" w:eastAsiaTheme="minorEastAsia" w:hAnsiTheme="minorHAnsi" w:cstheme="minorBidi"/>
            <w:kern w:val="2"/>
            <w:szCs w:val="24"/>
            <w14:ligatures w14:val="standardContextual"/>
          </w:rPr>
          <w:tab/>
        </w:r>
        <w:r w:rsidRPr="00E35A1F">
          <w:rPr>
            <w:rStyle w:val="Hyperlink"/>
          </w:rPr>
          <w:t>Annual Report; Notice to Policy Owners</w:t>
        </w:r>
        <w:r>
          <w:rPr>
            <w:webHidden/>
          </w:rPr>
          <w:tab/>
        </w:r>
        <w:r>
          <w:rPr>
            <w:webHidden/>
          </w:rPr>
          <w:fldChar w:fldCharType="begin"/>
        </w:r>
        <w:r>
          <w:rPr>
            <w:webHidden/>
          </w:rPr>
          <w:instrText xml:space="preserve"> PAGEREF _Toc217050547 \h </w:instrText>
        </w:r>
        <w:r>
          <w:rPr>
            <w:webHidden/>
          </w:rPr>
        </w:r>
        <w:r>
          <w:rPr>
            <w:webHidden/>
          </w:rPr>
          <w:fldChar w:fldCharType="separate"/>
        </w:r>
        <w:r w:rsidR="003C2AF7">
          <w:rPr>
            <w:webHidden/>
          </w:rPr>
          <w:t>243</w:t>
        </w:r>
        <w:r>
          <w:rPr>
            <w:webHidden/>
          </w:rPr>
          <w:fldChar w:fldCharType="end"/>
        </w:r>
      </w:hyperlink>
    </w:p>
    <w:p w14:paraId="407793D2" w14:textId="57926DC8" w:rsidR="00A964BB" w:rsidRDefault="00A964BB">
      <w:pPr>
        <w:pStyle w:val="TOC3"/>
        <w:rPr>
          <w:rFonts w:asciiTheme="minorHAnsi" w:eastAsiaTheme="minorEastAsia" w:hAnsiTheme="minorHAnsi" w:cstheme="minorBidi"/>
          <w:kern w:val="2"/>
          <w:szCs w:val="24"/>
          <w14:ligatures w14:val="standardContextual"/>
        </w:rPr>
      </w:pPr>
      <w:hyperlink w:anchor="_Toc217050548" w:history="1">
        <w:r w:rsidRPr="00E35A1F">
          <w:rPr>
            <w:rStyle w:val="Hyperlink"/>
          </w:rPr>
          <w:t>§3319.</w:t>
        </w:r>
        <w:r>
          <w:rPr>
            <w:rFonts w:asciiTheme="minorHAnsi" w:eastAsiaTheme="minorEastAsia" w:hAnsiTheme="minorHAnsi" w:cstheme="minorBidi"/>
            <w:kern w:val="2"/>
            <w:szCs w:val="24"/>
            <w14:ligatures w14:val="standardContextual"/>
          </w:rPr>
          <w:tab/>
        </w:r>
        <w:r w:rsidRPr="00E35A1F">
          <w:rPr>
            <w:rStyle w:val="Hyperlink"/>
          </w:rPr>
          <w:t>Annual Certifications</w:t>
        </w:r>
        <w:r>
          <w:rPr>
            <w:webHidden/>
          </w:rPr>
          <w:tab/>
        </w:r>
        <w:r>
          <w:rPr>
            <w:webHidden/>
          </w:rPr>
          <w:fldChar w:fldCharType="begin"/>
        </w:r>
        <w:r>
          <w:rPr>
            <w:webHidden/>
          </w:rPr>
          <w:instrText xml:space="preserve"> PAGEREF _Toc217050548 \h </w:instrText>
        </w:r>
        <w:r>
          <w:rPr>
            <w:webHidden/>
          </w:rPr>
        </w:r>
        <w:r>
          <w:rPr>
            <w:webHidden/>
          </w:rPr>
          <w:fldChar w:fldCharType="separate"/>
        </w:r>
        <w:r w:rsidR="003C2AF7">
          <w:rPr>
            <w:webHidden/>
          </w:rPr>
          <w:t>244</w:t>
        </w:r>
        <w:r>
          <w:rPr>
            <w:webHidden/>
          </w:rPr>
          <w:fldChar w:fldCharType="end"/>
        </w:r>
      </w:hyperlink>
    </w:p>
    <w:p w14:paraId="466EC498" w14:textId="06028507" w:rsidR="00A964BB" w:rsidRDefault="00A964BB">
      <w:pPr>
        <w:pStyle w:val="TOC3"/>
        <w:rPr>
          <w:rFonts w:asciiTheme="minorHAnsi" w:eastAsiaTheme="minorEastAsia" w:hAnsiTheme="minorHAnsi" w:cstheme="minorBidi"/>
          <w:kern w:val="2"/>
          <w:szCs w:val="24"/>
          <w14:ligatures w14:val="standardContextual"/>
        </w:rPr>
      </w:pPr>
      <w:hyperlink w:anchor="_Toc217050549" w:history="1">
        <w:r w:rsidRPr="00E35A1F">
          <w:rPr>
            <w:rStyle w:val="Hyperlink"/>
          </w:rPr>
          <w:t>§3321.</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549 \h </w:instrText>
        </w:r>
        <w:r>
          <w:rPr>
            <w:webHidden/>
          </w:rPr>
        </w:r>
        <w:r>
          <w:rPr>
            <w:webHidden/>
          </w:rPr>
          <w:fldChar w:fldCharType="separate"/>
        </w:r>
        <w:r w:rsidR="003C2AF7">
          <w:rPr>
            <w:webHidden/>
          </w:rPr>
          <w:t>244</w:t>
        </w:r>
        <w:r>
          <w:rPr>
            <w:webHidden/>
          </w:rPr>
          <w:fldChar w:fldCharType="end"/>
        </w:r>
      </w:hyperlink>
    </w:p>
    <w:p w14:paraId="2278C4E0" w14:textId="46257C1B" w:rsidR="00A964BB" w:rsidRDefault="00A964BB">
      <w:pPr>
        <w:pStyle w:val="TOC3"/>
        <w:rPr>
          <w:rFonts w:asciiTheme="minorHAnsi" w:eastAsiaTheme="minorEastAsia" w:hAnsiTheme="minorHAnsi" w:cstheme="minorBidi"/>
          <w:kern w:val="2"/>
          <w:szCs w:val="24"/>
          <w14:ligatures w14:val="standardContextual"/>
        </w:rPr>
      </w:pPr>
      <w:hyperlink w:anchor="_Toc217050550" w:history="1">
        <w:r w:rsidRPr="00E35A1F">
          <w:rPr>
            <w:rStyle w:val="Hyperlink"/>
          </w:rPr>
          <w:t>§3323.</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550 \h </w:instrText>
        </w:r>
        <w:r>
          <w:rPr>
            <w:webHidden/>
          </w:rPr>
        </w:r>
        <w:r>
          <w:rPr>
            <w:webHidden/>
          </w:rPr>
          <w:fldChar w:fldCharType="separate"/>
        </w:r>
        <w:r w:rsidR="003C2AF7">
          <w:rPr>
            <w:webHidden/>
          </w:rPr>
          <w:t>245</w:t>
        </w:r>
        <w:r>
          <w:rPr>
            <w:webHidden/>
          </w:rPr>
          <w:fldChar w:fldCharType="end"/>
        </w:r>
      </w:hyperlink>
    </w:p>
    <w:p w14:paraId="0E258E0F" w14:textId="33E2BA44" w:rsidR="00A964BB" w:rsidRDefault="00A964BB">
      <w:pPr>
        <w:pStyle w:val="TOC2"/>
        <w:rPr>
          <w:rFonts w:asciiTheme="minorHAnsi" w:eastAsiaTheme="minorEastAsia" w:hAnsiTheme="minorHAnsi" w:cstheme="minorBidi"/>
          <w:color w:val="auto"/>
          <w:szCs w:val="24"/>
          <w14:ligatures w14:val="standardContextual"/>
        </w:rPr>
      </w:pPr>
      <w:hyperlink w:anchor="_Toc217050551" w:history="1">
        <w:r w:rsidRPr="00E35A1F">
          <w:rPr>
            <w:rStyle w:val="Hyperlink"/>
          </w:rPr>
          <w:t>Chapter 35.</w:t>
        </w:r>
        <w:r>
          <w:rPr>
            <w:rFonts w:asciiTheme="minorHAnsi" w:eastAsiaTheme="minorEastAsia" w:hAnsiTheme="minorHAnsi" w:cstheme="minorBidi"/>
            <w:color w:val="auto"/>
            <w:szCs w:val="24"/>
            <w14:ligatures w14:val="standardContextual"/>
          </w:rPr>
          <w:tab/>
        </w:r>
        <w:r w:rsidRPr="00E35A1F">
          <w:rPr>
            <w:rStyle w:val="Hyperlink"/>
          </w:rPr>
          <w:t>Regulation 56―Credit for Reinsurance</w:t>
        </w:r>
        <w:r>
          <w:rPr>
            <w:webHidden/>
          </w:rPr>
          <w:tab/>
        </w:r>
        <w:r>
          <w:rPr>
            <w:webHidden/>
          </w:rPr>
          <w:fldChar w:fldCharType="begin"/>
        </w:r>
        <w:r>
          <w:rPr>
            <w:webHidden/>
          </w:rPr>
          <w:instrText xml:space="preserve"> PAGEREF _Toc217050551 \h </w:instrText>
        </w:r>
        <w:r>
          <w:rPr>
            <w:webHidden/>
          </w:rPr>
        </w:r>
        <w:r>
          <w:rPr>
            <w:webHidden/>
          </w:rPr>
          <w:fldChar w:fldCharType="separate"/>
        </w:r>
        <w:r w:rsidR="003C2AF7">
          <w:rPr>
            <w:webHidden/>
          </w:rPr>
          <w:t>245</w:t>
        </w:r>
        <w:r>
          <w:rPr>
            <w:webHidden/>
          </w:rPr>
          <w:fldChar w:fldCharType="end"/>
        </w:r>
      </w:hyperlink>
    </w:p>
    <w:p w14:paraId="51C79044" w14:textId="4255890F" w:rsidR="00A964BB" w:rsidRDefault="00A964BB">
      <w:pPr>
        <w:pStyle w:val="TOC3"/>
        <w:rPr>
          <w:rFonts w:asciiTheme="minorHAnsi" w:eastAsiaTheme="minorEastAsia" w:hAnsiTheme="minorHAnsi" w:cstheme="minorBidi"/>
          <w:kern w:val="2"/>
          <w:szCs w:val="24"/>
          <w14:ligatures w14:val="standardContextual"/>
        </w:rPr>
      </w:pPr>
      <w:hyperlink w:anchor="_Toc217050552" w:history="1">
        <w:r w:rsidRPr="00E35A1F">
          <w:rPr>
            <w:rStyle w:val="Hyperlink"/>
          </w:rPr>
          <w:t>§3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552 \h </w:instrText>
        </w:r>
        <w:r>
          <w:rPr>
            <w:webHidden/>
          </w:rPr>
        </w:r>
        <w:r>
          <w:rPr>
            <w:webHidden/>
          </w:rPr>
          <w:fldChar w:fldCharType="separate"/>
        </w:r>
        <w:r w:rsidR="003C2AF7">
          <w:rPr>
            <w:webHidden/>
          </w:rPr>
          <w:t>245</w:t>
        </w:r>
        <w:r>
          <w:rPr>
            <w:webHidden/>
          </w:rPr>
          <w:fldChar w:fldCharType="end"/>
        </w:r>
      </w:hyperlink>
    </w:p>
    <w:p w14:paraId="6FF67118" w14:textId="1F9A6E6D" w:rsidR="00A964BB" w:rsidRDefault="00A964BB">
      <w:pPr>
        <w:pStyle w:val="TOC3"/>
        <w:rPr>
          <w:rFonts w:asciiTheme="minorHAnsi" w:eastAsiaTheme="minorEastAsia" w:hAnsiTheme="minorHAnsi" w:cstheme="minorBidi"/>
          <w:kern w:val="2"/>
          <w:szCs w:val="24"/>
          <w14:ligatures w14:val="standardContextual"/>
        </w:rPr>
      </w:pPr>
      <w:hyperlink w:anchor="_Toc217050553" w:history="1">
        <w:r w:rsidRPr="00E35A1F">
          <w:rPr>
            <w:rStyle w:val="Hyperlink"/>
          </w:rPr>
          <w:t>§3503.</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553 \h </w:instrText>
        </w:r>
        <w:r>
          <w:rPr>
            <w:webHidden/>
          </w:rPr>
        </w:r>
        <w:r>
          <w:rPr>
            <w:webHidden/>
          </w:rPr>
          <w:fldChar w:fldCharType="separate"/>
        </w:r>
        <w:r w:rsidR="003C2AF7">
          <w:rPr>
            <w:webHidden/>
          </w:rPr>
          <w:t>245</w:t>
        </w:r>
        <w:r>
          <w:rPr>
            <w:webHidden/>
          </w:rPr>
          <w:fldChar w:fldCharType="end"/>
        </w:r>
      </w:hyperlink>
    </w:p>
    <w:p w14:paraId="5C5D913D" w14:textId="2E78B340" w:rsidR="00A964BB" w:rsidRDefault="00A964BB">
      <w:pPr>
        <w:pStyle w:val="TOC3"/>
        <w:rPr>
          <w:rFonts w:asciiTheme="minorHAnsi" w:eastAsiaTheme="minorEastAsia" w:hAnsiTheme="minorHAnsi" w:cstheme="minorBidi"/>
          <w:kern w:val="2"/>
          <w:szCs w:val="24"/>
          <w14:ligatures w14:val="standardContextual"/>
        </w:rPr>
      </w:pPr>
      <w:hyperlink w:anchor="_Toc217050554" w:history="1">
        <w:r w:rsidRPr="00E35A1F">
          <w:rPr>
            <w:rStyle w:val="Hyperlink"/>
          </w:rPr>
          <w:t>§3505.</w:t>
        </w:r>
        <w:r>
          <w:rPr>
            <w:rFonts w:asciiTheme="minorHAnsi" w:eastAsiaTheme="minorEastAsia" w:hAnsiTheme="minorHAnsi" w:cstheme="minorBidi"/>
            <w:kern w:val="2"/>
            <w:szCs w:val="24"/>
            <w14:ligatures w14:val="standardContextual"/>
          </w:rPr>
          <w:tab/>
        </w:r>
        <w:r w:rsidRPr="00E35A1F">
          <w:rPr>
            <w:rStyle w:val="Hyperlink"/>
          </w:rPr>
          <w:t>Credit for Reinsurance―Reinsurer Authorized in this State</w:t>
        </w:r>
        <w:r>
          <w:rPr>
            <w:webHidden/>
          </w:rPr>
          <w:tab/>
        </w:r>
        <w:r>
          <w:rPr>
            <w:webHidden/>
          </w:rPr>
          <w:fldChar w:fldCharType="begin"/>
        </w:r>
        <w:r>
          <w:rPr>
            <w:webHidden/>
          </w:rPr>
          <w:instrText xml:space="preserve"> PAGEREF _Toc217050554 \h </w:instrText>
        </w:r>
        <w:r>
          <w:rPr>
            <w:webHidden/>
          </w:rPr>
        </w:r>
        <w:r>
          <w:rPr>
            <w:webHidden/>
          </w:rPr>
          <w:fldChar w:fldCharType="separate"/>
        </w:r>
        <w:r w:rsidR="003C2AF7">
          <w:rPr>
            <w:webHidden/>
          </w:rPr>
          <w:t>245</w:t>
        </w:r>
        <w:r>
          <w:rPr>
            <w:webHidden/>
          </w:rPr>
          <w:fldChar w:fldCharType="end"/>
        </w:r>
      </w:hyperlink>
    </w:p>
    <w:p w14:paraId="0C99C42E" w14:textId="6A45716B" w:rsidR="00A964BB" w:rsidRDefault="00A964BB">
      <w:pPr>
        <w:pStyle w:val="TOC3"/>
        <w:rPr>
          <w:rFonts w:asciiTheme="minorHAnsi" w:eastAsiaTheme="minorEastAsia" w:hAnsiTheme="minorHAnsi" w:cstheme="minorBidi"/>
          <w:kern w:val="2"/>
          <w:szCs w:val="24"/>
          <w14:ligatures w14:val="standardContextual"/>
        </w:rPr>
      </w:pPr>
      <w:hyperlink w:anchor="_Toc217050555" w:history="1">
        <w:r w:rsidRPr="00E35A1F">
          <w:rPr>
            <w:rStyle w:val="Hyperlink"/>
          </w:rPr>
          <w:t>§3507.</w:t>
        </w:r>
        <w:r>
          <w:rPr>
            <w:rFonts w:asciiTheme="minorHAnsi" w:eastAsiaTheme="minorEastAsia" w:hAnsiTheme="minorHAnsi" w:cstheme="minorBidi"/>
            <w:kern w:val="2"/>
            <w:szCs w:val="24"/>
            <w14:ligatures w14:val="standardContextual"/>
          </w:rPr>
          <w:tab/>
        </w:r>
        <w:r w:rsidRPr="00E35A1F">
          <w:rPr>
            <w:rStyle w:val="Hyperlink"/>
          </w:rPr>
          <w:t>Credit for Reinsurance―Accredited Reinsurer</w:t>
        </w:r>
        <w:r>
          <w:rPr>
            <w:webHidden/>
          </w:rPr>
          <w:tab/>
        </w:r>
        <w:r>
          <w:rPr>
            <w:webHidden/>
          </w:rPr>
          <w:fldChar w:fldCharType="begin"/>
        </w:r>
        <w:r>
          <w:rPr>
            <w:webHidden/>
          </w:rPr>
          <w:instrText xml:space="preserve"> PAGEREF _Toc217050555 \h </w:instrText>
        </w:r>
        <w:r>
          <w:rPr>
            <w:webHidden/>
          </w:rPr>
        </w:r>
        <w:r>
          <w:rPr>
            <w:webHidden/>
          </w:rPr>
          <w:fldChar w:fldCharType="separate"/>
        </w:r>
        <w:r w:rsidR="003C2AF7">
          <w:rPr>
            <w:webHidden/>
          </w:rPr>
          <w:t>245</w:t>
        </w:r>
        <w:r>
          <w:rPr>
            <w:webHidden/>
          </w:rPr>
          <w:fldChar w:fldCharType="end"/>
        </w:r>
      </w:hyperlink>
    </w:p>
    <w:p w14:paraId="0207C539" w14:textId="47DEE8D5" w:rsidR="00A964BB" w:rsidRDefault="00A964BB">
      <w:pPr>
        <w:pStyle w:val="TOC3"/>
        <w:rPr>
          <w:rFonts w:asciiTheme="minorHAnsi" w:eastAsiaTheme="minorEastAsia" w:hAnsiTheme="minorHAnsi" w:cstheme="minorBidi"/>
          <w:kern w:val="2"/>
          <w:szCs w:val="24"/>
          <w14:ligatures w14:val="standardContextual"/>
        </w:rPr>
      </w:pPr>
      <w:hyperlink w:anchor="_Toc217050556" w:history="1">
        <w:r w:rsidRPr="00E35A1F">
          <w:rPr>
            <w:rStyle w:val="Hyperlink"/>
          </w:rPr>
          <w:t>§3509.</w:t>
        </w:r>
        <w:r>
          <w:rPr>
            <w:rFonts w:asciiTheme="minorHAnsi" w:eastAsiaTheme="minorEastAsia" w:hAnsiTheme="minorHAnsi" w:cstheme="minorBidi"/>
            <w:kern w:val="2"/>
            <w:szCs w:val="24"/>
            <w14:ligatures w14:val="standardContextual"/>
          </w:rPr>
          <w:tab/>
        </w:r>
        <w:r w:rsidRPr="00E35A1F">
          <w:rPr>
            <w:rStyle w:val="Hyperlink"/>
          </w:rPr>
          <w:t>Credit for Reinsurance</w:t>
        </w:r>
        <w:r w:rsidRPr="00E35A1F">
          <w:rPr>
            <w:rStyle w:val="Hyperlink"/>
            <w:iCs/>
          </w:rPr>
          <w:t>―</w:t>
        </w:r>
        <w:r w:rsidRPr="00E35A1F">
          <w:rPr>
            <w:rStyle w:val="Hyperlink"/>
          </w:rPr>
          <w:t>Reinsurer Maintaining Trust Funds</w:t>
        </w:r>
        <w:r>
          <w:rPr>
            <w:webHidden/>
          </w:rPr>
          <w:tab/>
        </w:r>
        <w:r>
          <w:rPr>
            <w:webHidden/>
          </w:rPr>
          <w:fldChar w:fldCharType="begin"/>
        </w:r>
        <w:r>
          <w:rPr>
            <w:webHidden/>
          </w:rPr>
          <w:instrText xml:space="preserve"> PAGEREF _Toc217050556 \h </w:instrText>
        </w:r>
        <w:r>
          <w:rPr>
            <w:webHidden/>
          </w:rPr>
        </w:r>
        <w:r>
          <w:rPr>
            <w:webHidden/>
          </w:rPr>
          <w:fldChar w:fldCharType="separate"/>
        </w:r>
        <w:r w:rsidR="003C2AF7">
          <w:rPr>
            <w:webHidden/>
          </w:rPr>
          <w:t>245</w:t>
        </w:r>
        <w:r>
          <w:rPr>
            <w:webHidden/>
          </w:rPr>
          <w:fldChar w:fldCharType="end"/>
        </w:r>
      </w:hyperlink>
    </w:p>
    <w:p w14:paraId="7F25CB22" w14:textId="380DE191" w:rsidR="00A964BB" w:rsidRDefault="00A964BB">
      <w:pPr>
        <w:pStyle w:val="TOC3"/>
        <w:rPr>
          <w:rFonts w:asciiTheme="minorHAnsi" w:eastAsiaTheme="minorEastAsia" w:hAnsiTheme="minorHAnsi" w:cstheme="minorBidi"/>
          <w:kern w:val="2"/>
          <w:szCs w:val="24"/>
          <w14:ligatures w14:val="standardContextual"/>
        </w:rPr>
      </w:pPr>
      <w:hyperlink w:anchor="_Toc217050557" w:history="1">
        <w:r w:rsidRPr="00E35A1F">
          <w:rPr>
            <w:rStyle w:val="Hyperlink"/>
          </w:rPr>
          <w:t>§3510.</w:t>
        </w:r>
        <w:r>
          <w:rPr>
            <w:rFonts w:asciiTheme="minorHAnsi" w:eastAsiaTheme="minorEastAsia" w:hAnsiTheme="minorHAnsi" w:cstheme="minorBidi"/>
            <w:kern w:val="2"/>
            <w:szCs w:val="24"/>
            <w14:ligatures w14:val="standardContextual"/>
          </w:rPr>
          <w:tab/>
        </w:r>
        <w:r w:rsidRPr="00E35A1F">
          <w:rPr>
            <w:rStyle w:val="Hyperlink"/>
          </w:rPr>
          <w:t>Credit for Reinsurance––Certified Reinsurers</w:t>
        </w:r>
        <w:r>
          <w:rPr>
            <w:webHidden/>
          </w:rPr>
          <w:tab/>
        </w:r>
        <w:r>
          <w:rPr>
            <w:webHidden/>
          </w:rPr>
          <w:fldChar w:fldCharType="begin"/>
        </w:r>
        <w:r>
          <w:rPr>
            <w:webHidden/>
          </w:rPr>
          <w:instrText xml:space="preserve"> PAGEREF _Toc217050557 \h </w:instrText>
        </w:r>
        <w:r>
          <w:rPr>
            <w:webHidden/>
          </w:rPr>
        </w:r>
        <w:r>
          <w:rPr>
            <w:webHidden/>
          </w:rPr>
          <w:fldChar w:fldCharType="separate"/>
        </w:r>
        <w:r w:rsidR="003C2AF7">
          <w:rPr>
            <w:webHidden/>
          </w:rPr>
          <w:t>249</w:t>
        </w:r>
        <w:r>
          <w:rPr>
            <w:webHidden/>
          </w:rPr>
          <w:fldChar w:fldCharType="end"/>
        </w:r>
      </w:hyperlink>
    </w:p>
    <w:p w14:paraId="67EED6BB" w14:textId="389CD2C8" w:rsidR="00A964BB" w:rsidRDefault="00A964BB">
      <w:pPr>
        <w:pStyle w:val="TOC3"/>
        <w:rPr>
          <w:rFonts w:asciiTheme="minorHAnsi" w:eastAsiaTheme="minorEastAsia" w:hAnsiTheme="minorHAnsi" w:cstheme="minorBidi"/>
          <w:kern w:val="2"/>
          <w:szCs w:val="24"/>
          <w14:ligatures w14:val="standardContextual"/>
        </w:rPr>
      </w:pPr>
      <w:hyperlink w:anchor="_Toc217050558" w:history="1">
        <w:r w:rsidRPr="00E35A1F">
          <w:rPr>
            <w:rStyle w:val="Hyperlink"/>
          </w:rPr>
          <w:t>§3511.</w:t>
        </w:r>
        <w:r>
          <w:rPr>
            <w:rFonts w:asciiTheme="minorHAnsi" w:eastAsiaTheme="minorEastAsia" w:hAnsiTheme="minorHAnsi" w:cstheme="minorBidi"/>
            <w:kern w:val="2"/>
            <w:szCs w:val="24"/>
            <w14:ligatures w14:val="standardContextual"/>
          </w:rPr>
          <w:tab/>
        </w:r>
        <w:r w:rsidRPr="00E35A1F">
          <w:rPr>
            <w:rStyle w:val="Hyperlink"/>
          </w:rPr>
          <w:t>Credit for Reinsurance—Reciprocal Jurisdictions</w:t>
        </w:r>
        <w:r>
          <w:rPr>
            <w:webHidden/>
          </w:rPr>
          <w:tab/>
        </w:r>
        <w:r>
          <w:rPr>
            <w:webHidden/>
          </w:rPr>
          <w:fldChar w:fldCharType="begin"/>
        </w:r>
        <w:r>
          <w:rPr>
            <w:webHidden/>
          </w:rPr>
          <w:instrText xml:space="preserve"> PAGEREF _Toc217050558 \h </w:instrText>
        </w:r>
        <w:r>
          <w:rPr>
            <w:webHidden/>
          </w:rPr>
        </w:r>
        <w:r>
          <w:rPr>
            <w:webHidden/>
          </w:rPr>
          <w:fldChar w:fldCharType="separate"/>
        </w:r>
        <w:r w:rsidR="003C2AF7">
          <w:rPr>
            <w:webHidden/>
          </w:rPr>
          <w:t>253</w:t>
        </w:r>
        <w:r>
          <w:rPr>
            <w:webHidden/>
          </w:rPr>
          <w:fldChar w:fldCharType="end"/>
        </w:r>
      </w:hyperlink>
    </w:p>
    <w:p w14:paraId="50B0ACC2" w14:textId="3D83801E" w:rsidR="00A964BB" w:rsidRDefault="00A964BB">
      <w:pPr>
        <w:pStyle w:val="TOC3"/>
        <w:rPr>
          <w:rFonts w:asciiTheme="minorHAnsi" w:eastAsiaTheme="minorEastAsia" w:hAnsiTheme="minorHAnsi" w:cstheme="minorBidi"/>
          <w:kern w:val="2"/>
          <w:szCs w:val="24"/>
          <w14:ligatures w14:val="standardContextual"/>
        </w:rPr>
      </w:pPr>
      <w:hyperlink w:anchor="_Toc217050559" w:history="1">
        <w:r w:rsidRPr="00E35A1F">
          <w:rPr>
            <w:rStyle w:val="Hyperlink"/>
          </w:rPr>
          <w:t>§3513.</w:t>
        </w:r>
        <w:r>
          <w:rPr>
            <w:rFonts w:asciiTheme="minorHAnsi" w:eastAsiaTheme="minorEastAsia" w:hAnsiTheme="minorHAnsi" w:cstheme="minorBidi"/>
            <w:kern w:val="2"/>
            <w:szCs w:val="24"/>
            <w14:ligatures w14:val="standardContextual"/>
          </w:rPr>
          <w:tab/>
        </w:r>
        <w:r w:rsidRPr="00E35A1F">
          <w:rPr>
            <w:rStyle w:val="Hyperlink"/>
          </w:rPr>
          <w:t>Credit for Reinsurance Required by Law [Formerly §3511]</w:t>
        </w:r>
        <w:r>
          <w:rPr>
            <w:webHidden/>
          </w:rPr>
          <w:tab/>
        </w:r>
        <w:r>
          <w:rPr>
            <w:webHidden/>
          </w:rPr>
          <w:fldChar w:fldCharType="begin"/>
        </w:r>
        <w:r>
          <w:rPr>
            <w:webHidden/>
          </w:rPr>
          <w:instrText xml:space="preserve"> PAGEREF _Toc217050559 \h </w:instrText>
        </w:r>
        <w:r>
          <w:rPr>
            <w:webHidden/>
          </w:rPr>
        </w:r>
        <w:r>
          <w:rPr>
            <w:webHidden/>
          </w:rPr>
          <w:fldChar w:fldCharType="separate"/>
        </w:r>
        <w:r w:rsidR="003C2AF7">
          <w:rPr>
            <w:webHidden/>
          </w:rPr>
          <w:t>256</w:t>
        </w:r>
        <w:r>
          <w:rPr>
            <w:webHidden/>
          </w:rPr>
          <w:fldChar w:fldCharType="end"/>
        </w:r>
      </w:hyperlink>
    </w:p>
    <w:p w14:paraId="24E06CBD" w14:textId="66CC8ABE" w:rsidR="00A964BB" w:rsidRDefault="00A964BB">
      <w:pPr>
        <w:pStyle w:val="TOC3"/>
        <w:rPr>
          <w:rFonts w:asciiTheme="minorHAnsi" w:eastAsiaTheme="minorEastAsia" w:hAnsiTheme="minorHAnsi" w:cstheme="minorBidi"/>
          <w:kern w:val="2"/>
          <w:szCs w:val="24"/>
          <w14:ligatures w14:val="standardContextual"/>
        </w:rPr>
      </w:pPr>
      <w:hyperlink w:anchor="_Toc217050560" w:history="1">
        <w:r w:rsidRPr="00E35A1F">
          <w:rPr>
            <w:rStyle w:val="Hyperlink"/>
          </w:rPr>
          <w:t>§3515.</w:t>
        </w:r>
        <w:r>
          <w:rPr>
            <w:rFonts w:asciiTheme="minorHAnsi" w:eastAsiaTheme="minorEastAsia" w:hAnsiTheme="minorHAnsi" w:cstheme="minorBidi"/>
            <w:kern w:val="2"/>
            <w:szCs w:val="24"/>
            <w14:ligatures w14:val="standardContextual"/>
          </w:rPr>
          <w:tab/>
        </w:r>
        <w:r w:rsidRPr="00E35A1F">
          <w:rPr>
            <w:rStyle w:val="Hyperlink"/>
          </w:rPr>
          <w:t>Reduction from Liability for Reinsurance Ceded to an Unauthorized Assuming Insurer  [Formerly §3513]</w:t>
        </w:r>
        <w:r>
          <w:rPr>
            <w:webHidden/>
          </w:rPr>
          <w:tab/>
        </w:r>
        <w:r>
          <w:rPr>
            <w:webHidden/>
          </w:rPr>
          <w:fldChar w:fldCharType="begin"/>
        </w:r>
        <w:r>
          <w:rPr>
            <w:webHidden/>
          </w:rPr>
          <w:instrText xml:space="preserve"> PAGEREF _Toc217050560 \h </w:instrText>
        </w:r>
        <w:r>
          <w:rPr>
            <w:webHidden/>
          </w:rPr>
        </w:r>
        <w:r>
          <w:rPr>
            <w:webHidden/>
          </w:rPr>
          <w:fldChar w:fldCharType="separate"/>
        </w:r>
        <w:r w:rsidR="003C2AF7">
          <w:rPr>
            <w:webHidden/>
          </w:rPr>
          <w:t>256</w:t>
        </w:r>
        <w:r>
          <w:rPr>
            <w:webHidden/>
          </w:rPr>
          <w:fldChar w:fldCharType="end"/>
        </w:r>
      </w:hyperlink>
    </w:p>
    <w:p w14:paraId="50B85577" w14:textId="4C0A7A9C" w:rsidR="00A964BB" w:rsidRDefault="00A964BB">
      <w:pPr>
        <w:pStyle w:val="TOC3"/>
        <w:rPr>
          <w:rFonts w:asciiTheme="minorHAnsi" w:eastAsiaTheme="minorEastAsia" w:hAnsiTheme="minorHAnsi" w:cstheme="minorBidi"/>
          <w:kern w:val="2"/>
          <w:szCs w:val="24"/>
          <w14:ligatures w14:val="standardContextual"/>
        </w:rPr>
      </w:pPr>
      <w:hyperlink w:anchor="_Toc217050561" w:history="1">
        <w:r w:rsidRPr="00E35A1F">
          <w:rPr>
            <w:rStyle w:val="Hyperlink"/>
          </w:rPr>
          <w:t>§3517.</w:t>
        </w:r>
        <w:r>
          <w:rPr>
            <w:rFonts w:asciiTheme="minorHAnsi" w:eastAsiaTheme="minorEastAsia" w:hAnsiTheme="minorHAnsi" w:cstheme="minorBidi"/>
            <w:kern w:val="2"/>
            <w:szCs w:val="24"/>
            <w14:ligatures w14:val="standardContextual"/>
          </w:rPr>
          <w:tab/>
        </w:r>
        <w:r w:rsidRPr="00E35A1F">
          <w:rPr>
            <w:rStyle w:val="Hyperlink"/>
          </w:rPr>
          <w:t>Trust Agreements Qualified under §3515 [Formerly §3515]</w:t>
        </w:r>
        <w:r>
          <w:rPr>
            <w:webHidden/>
          </w:rPr>
          <w:tab/>
        </w:r>
        <w:r>
          <w:rPr>
            <w:webHidden/>
          </w:rPr>
          <w:fldChar w:fldCharType="begin"/>
        </w:r>
        <w:r>
          <w:rPr>
            <w:webHidden/>
          </w:rPr>
          <w:instrText xml:space="preserve"> PAGEREF _Toc217050561 \h </w:instrText>
        </w:r>
        <w:r>
          <w:rPr>
            <w:webHidden/>
          </w:rPr>
        </w:r>
        <w:r>
          <w:rPr>
            <w:webHidden/>
          </w:rPr>
          <w:fldChar w:fldCharType="separate"/>
        </w:r>
        <w:r w:rsidR="003C2AF7">
          <w:rPr>
            <w:webHidden/>
          </w:rPr>
          <w:t>256</w:t>
        </w:r>
        <w:r>
          <w:rPr>
            <w:webHidden/>
          </w:rPr>
          <w:fldChar w:fldCharType="end"/>
        </w:r>
      </w:hyperlink>
    </w:p>
    <w:p w14:paraId="4AB3A905" w14:textId="4DCF93A9" w:rsidR="00A964BB" w:rsidRDefault="00A964BB">
      <w:pPr>
        <w:pStyle w:val="TOC3"/>
        <w:rPr>
          <w:rFonts w:asciiTheme="minorHAnsi" w:eastAsiaTheme="minorEastAsia" w:hAnsiTheme="minorHAnsi" w:cstheme="minorBidi"/>
          <w:kern w:val="2"/>
          <w:szCs w:val="24"/>
          <w14:ligatures w14:val="standardContextual"/>
        </w:rPr>
      </w:pPr>
      <w:hyperlink w:anchor="_Toc217050562" w:history="1">
        <w:r w:rsidRPr="00E35A1F">
          <w:rPr>
            <w:rStyle w:val="Hyperlink"/>
          </w:rPr>
          <w:t>§3519.</w:t>
        </w:r>
        <w:r>
          <w:rPr>
            <w:rFonts w:asciiTheme="minorHAnsi" w:eastAsiaTheme="minorEastAsia" w:hAnsiTheme="minorHAnsi" w:cstheme="minorBidi"/>
            <w:kern w:val="2"/>
            <w:szCs w:val="24"/>
            <w14:ligatures w14:val="standardContextual"/>
          </w:rPr>
          <w:tab/>
        </w:r>
        <w:r w:rsidRPr="00E35A1F">
          <w:rPr>
            <w:rStyle w:val="Hyperlink"/>
          </w:rPr>
          <w:t>Letters of Credit Qualified under §3515  [Formerly §3517]</w:t>
        </w:r>
        <w:r>
          <w:rPr>
            <w:webHidden/>
          </w:rPr>
          <w:tab/>
        </w:r>
        <w:r>
          <w:rPr>
            <w:webHidden/>
          </w:rPr>
          <w:fldChar w:fldCharType="begin"/>
        </w:r>
        <w:r>
          <w:rPr>
            <w:webHidden/>
          </w:rPr>
          <w:instrText xml:space="preserve"> PAGEREF _Toc217050562 \h </w:instrText>
        </w:r>
        <w:r>
          <w:rPr>
            <w:webHidden/>
          </w:rPr>
        </w:r>
        <w:r>
          <w:rPr>
            <w:webHidden/>
          </w:rPr>
          <w:fldChar w:fldCharType="separate"/>
        </w:r>
        <w:r w:rsidR="003C2AF7">
          <w:rPr>
            <w:webHidden/>
          </w:rPr>
          <w:t>259</w:t>
        </w:r>
        <w:r>
          <w:rPr>
            <w:webHidden/>
          </w:rPr>
          <w:fldChar w:fldCharType="end"/>
        </w:r>
      </w:hyperlink>
    </w:p>
    <w:p w14:paraId="69680925" w14:textId="2512AB44" w:rsidR="00A964BB" w:rsidRDefault="00A964BB">
      <w:pPr>
        <w:pStyle w:val="TOC3"/>
        <w:rPr>
          <w:rFonts w:asciiTheme="minorHAnsi" w:eastAsiaTheme="minorEastAsia" w:hAnsiTheme="minorHAnsi" w:cstheme="minorBidi"/>
          <w:kern w:val="2"/>
          <w:szCs w:val="24"/>
          <w14:ligatures w14:val="standardContextual"/>
        </w:rPr>
      </w:pPr>
      <w:hyperlink w:anchor="_Toc217050563" w:history="1">
        <w:r w:rsidRPr="00E35A1F">
          <w:rPr>
            <w:rStyle w:val="Hyperlink"/>
          </w:rPr>
          <w:t>§3521.</w:t>
        </w:r>
        <w:r>
          <w:rPr>
            <w:rFonts w:asciiTheme="minorHAnsi" w:eastAsiaTheme="minorEastAsia" w:hAnsiTheme="minorHAnsi" w:cstheme="minorBidi"/>
            <w:kern w:val="2"/>
            <w:szCs w:val="24"/>
            <w14:ligatures w14:val="standardContextual"/>
          </w:rPr>
          <w:tab/>
        </w:r>
        <w:r w:rsidRPr="00E35A1F">
          <w:rPr>
            <w:rStyle w:val="Hyperlink"/>
          </w:rPr>
          <w:t>Other Security  [Formerly §3519]</w:t>
        </w:r>
        <w:r>
          <w:rPr>
            <w:webHidden/>
          </w:rPr>
          <w:tab/>
        </w:r>
        <w:r>
          <w:rPr>
            <w:webHidden/>
          </w:rPr>
          <w:fldChar w:fldCharType="begin"/>
        </w:r>
        <w:r>
          <w:rPr>
            <w:webHidden/>
          </w:rPr>
          <w:instrText xml:space="preserve"> PAGEREF _Toc217050563 \h </w:instrText>
        </w:r>
        <w:r>
          <w:rPr>
            <w:webHidden/>
          </w:rPr>
        </w:r>
        <w:r>
          <w:rPr>
            <w:webHidden/>
          </w:rPr>
          <w:fldChar w:fldCharType="separate"/>
        </w:r>
        <w:r w:rsidR="003C2AF7">
          <w:rPr>
            <w:webHidden/>
          </w:rPr>
          <w:t>260</w:t>
        </w:r>
        <w:r>
          <w:rPr>
            <w:webHidden/>
          </w:rPr>
          <w:fldChar w:fldCharType="end"/>
        </w:r>
      </w:hyperlink>
    </w:p>
    <w:p w14:paraId="5733B299" w14:textId="55795B76" w:rsidR="00A964BB" w:rsidRDefault="00A964BB">
      <w:pPr>
        <w:pStyle w:val="TOC3"/>
        <w:rPr>
          <w:rFonts w:asciiTheme="minorHAnsi" w:eastAsiaTheme="minorEastAsia" w:hAnsiTheme="minorHAnsi" w:cstheme="minorBidi"/>
          <w:kern w:val="2"/>
          <w:szCs w:val="24"/>
          <w14:ligatures w14:val="standardContextual"/>
        </w:rPr>
      </w:pPr>
      <w:hyperlink w:anchor="_Toc217050564" w:history="1">
        <w:r w:rsidRPr="00E35A1F">
          <w:rPr>
            <w:rStyle w:val="Hyperlink"/>
          </w:rPr>
          <w:t>§3523.</w:t>
        </w:r>
        <w:r>
          <w:rPr>
            <w:rFonts w:asciiTheme="minorHAnsi" w:eastAsiaTheme="minorEastAsia" w:hAnsiTheme="minorHAnsi" w:cstheme="minorBidi"/>
            <w:kern w:val="2"/>
            <w:szCs w:val="24"/>
            <w14:ligatures w14:val="standardContextual"/>
          </w:rPr>
          <w:tab/>
        </w:r>
        <w:r w:rsidRPr="00E35A1F">
          <w:rPr>
            <w:rStyle w:val="Hyperlink"/>
          </w:rPr>
          <w:t>Reinsurance Contract  [Formerly §3521]</w:t>
        </w:r>
        <w:r>
          <w:rPr>
            <w:webHidden/>
          </w:rPr>
          <w:tab/>
        </w:r>
        <w:r>
          <w:rPr>
            <w:webHidden/>
          </w:rPr>
          <w:fldChar w:fldCharType="begin"/>
        </w:r>
        <w:r>
          <w:rPr>
            <w:webHidden/>
          </w:rPr>
          <w:instrText xml:space="preserve"> PAGEREF _Toc217050564 \h </w:instrText>
        </w:r>
        <w:r>
          <w:rPr>
            <w:webHidden/>
          </w:rPr>
        </w:r>
        <w:r>
          <w:rPr>
            <w:webHidden/>
          </w:rPr>
          <w:fldChar w:fldCharType="separate"/>
        </w:r>
        <w:r w:rsidR="003C2AF7">
          <w:rPr>
            <w:webHidden/>
          </w:rPr>
          <w:t>260</w:t>
        </w:r>
        <w:r>
          <w:rPr>
            <w:webHidden/>
          </w:rPr>
          <w:fldChar w:fldCharType="end"/>
        </w:r>
      </w:hyperlink>
    </w:p>
    <w:p w14:paraId="75576F78" w14:textId="19E929C5" w:rsidR="00A964BB" w:rsidRDefault="00A964BB">
      <w:pPr>
        <w:pStyle w:val="TOC3"/>
        <w:rPr>
          <w:rFonts w:asciiTheme="minorHAnsi" w:eastAsiaTheme="minorEastAsia" w:hAnsiTheme="minorHAnsi" w:cstheme="minorBidi"/>
          <w:kern w:val="2"/>
          <w:szCs w:val="24"/>
          <w14:ligatures w14:val="standardContextual"/>
        </w:rPr>
      </w:pPr>
      <w:hyperlink w:anchor="_Toc217050565" w:history="1">
        <w:r w:rsidRPr="00E35A1F">
          <w:rPr>
            <w:rStyle w:val="Hyperlink"/>
          </w:rPr>
          <w:t>§3525.</w:t>
        </w:r>
        <w:r>
          <w:rPr>
            <w:rFonts w:asciiTheme="minorHAnsi" w:eastAsiaTheme="minorEastAsia" w:hAnsiTheme="minorHAnsi" w:cstheme="minorBidi"/>
            <w:kern w:val="2"/>
            <w:szCs w:val="24"/>
            <w14:ligatures w14:val="standardContextual"/>
          </w:rPr>
          <w:tab/>
        </w:r>
        <w:r w:rsidRPr="00E35A1F">
          <w:rPr>
            <w:rStyle w:val="Hyperlink"/>
          </w:rPr>
          <w:t>Agreements Requiring Approval  [Formerly §3523]</w:t>
        </w:r>
        <w:r>
          <w:rPr>
            <w:webHidden/>
          </w:rPr>
          <w:tab/>
        </w:r>
        <w:r>
          <w:rPr>
            <w:webHidden/>
          </w:rPr>
          <w:fldChar w:fldCharType="begin"/>
        </w:r>
        <w:r>
          <w:rPr>
            <w:webHidden/>
          </w:rPr>
          <w:instrText xml:space="preserve"> PAGEREF _Toc217050565 \h </w:instrText>
        </w:r>
        <w:r>
          <w:rPr>
            <w:webHidden/>
          </w:rPr>
        </w:r>
        <w:r>
          <w:rPr>
            <w:webHidden/>
          </w:rPr>
          <w:fldChar w:fldCharType="separate"/>
        </w:r>
        <w:r w:rsidR="003C2AF7">
          <w:rPr>
            <w:webHidden/>
          </w:rPr>
          <w:t>261</w:t>
        </w:r>
        <w:r>
          <w:rPr>
            <w:webHidden/>
          </w:rPr>
          <w:fldChar w:fldCharType="end"/>
        </w:r>
      </w:hyperlink>
    </w:p>
    <w:p w14:paraId="365C5145" w14:textId="5156907A" w:rsidR="00A964BB" w:rsidRDefault="00A964BB">
      <w:pPr>
        <w:pStyle w:val="TOC3"/>
        <w:rPr>
          <w:rFonts w:asciiTheme="minorHAnsi" w:eastAsiaTheme="minorEastAsia" w:hAnsiTheme="minorHAnsi" w:cstheme="minorBidi"/>
          <w:kern w:val="2"/>
          <w:szCs w:val="24"/>
          <w14:ligatures w14:val="standardContextual"/>
        </w:rPr>
      </w:pPr>
      <w:hyperlink w:anchor="_Toc217050566" w:history="1">
        <w:r w:rsidRPr="00E35A1F">
          <w:rPr>
            <w:rStyle w:val="Hyperlink"/>
          </w:rPr>
          <w:t>§3527.</w:t>
        </w:r>
        <w:r>
          <w:rPr>
            <w:rFonts w:asciiTheme="minorHAnsi" w:eastAsiaTheme="minorEastAsia" w:hAnsiTheme="minorHAnsi" w:cstheme="minorBidi"/>
            <w:kern w:val="2"/>
            <w:szCs w:val="24"/>
            <w14:ligatures w14:val="standardContextual"/>
          </w:rPr>
          <w:tab/>
        </w:r>
        <w:r w:rsidRPr="00E35A1F">
          <w:rPr>
            <w:rStyle w:val="Hyperlink"/>
          </w:rPr>
          <w:t>Contracts Affected  [Formerly §3525]</w:t>
        </w:r>
        <w:r>
          <w:rPr>
            <w:webHidden/>
          </w:rPr>
          <w:tab/>
        </w:r>
        <w:r>
          <w:rPr>
            <w:webHidden/>
          </w:rPr>
          <w:fldChar w:fldCharType="begin"/>
        </w:r>
        <w:r>
          <w:rPr>
            <w:webHidden/>
          </w:rPr>
          <w:instrText xml:space="preserve"> PAGEREF _Toc217050566 \h </w:instrText>
        </w:r>
        <w:r>
          <w:rPr>
            <w:webHidden/>
          </w:rPr>
        </w:r>
        <w:r>
          <w:rPr>
            <w:webHidden/>
          </w:rPr>
          <w:fldChar w:fldCharType="separate"/>
        </w:r>
        <w:r w:rsidR="003C2AF7">
          <w:rPr>
            <w:webHidden/>
          </w:rPr>
          <w:t>261</w:t>
        </w:r>
        <w:r>
          <w:rPr>
            <w:webHidden/>
          </w:rPr>
          <w:fldChar w:fldCharType="end"/>
        </w:r>
      </w:hyperlink>
    </w:p>
    <w:p w14:paraId="0EA69584" w14:textId="49E35E7F" w:rsidR="00A964BB" w:rsidRDefault="00A964BB">
      <w:pPr>
        <w:pStyle w:val="TOC2"/>
        <w:rPr>
          <w:rFonts w:asciiTheme="minorHAnsi" w:eastAsiaTheme="minorEastAsia" w:hAnsiTheme="minorHAnsi" w:cstheme="minorBidi"/>
          <w:color w:val="auto"/>
          <w:szCs w:val="24"/>
          <w14:ligatures w14:val="standardContextual"/>
        </w:rPr>
      </w:pPr>
      <w:hyperlink w:anchor="_Toc217050567" w:history="1">
        <w:r w:rsidRPr="00E35A1F">
          <w:rPr>
            <w:rStyle w:val="Hyperlink"/>
          </w:rPr>
          <w:t>Chapter 37.</w:t>
        </w:r>
        <w:r>
          <w:rPr>
            <w:rFonts w:asciiTheme="minorHAnsi" w:eastAsiaTheme="minorEastAsia" w:hAnsiTheme="minorHAnsi" w:cstheme="minorBidi"/>
            <w:color w:val="auto"/>
            <w:szCs w:val="24"/>
            <w14:ligatures w14:val="standardContextual"/>
          </w:rPr>
          <w:tab/>
        </w:r>
        <w:r w:rsidRPr="00E35A1F">
          <w:rPr>
            <w:rStyle w:val="Hyperlink"/>
          </w:rPr>
          <w:t>Regulation 57―Life and Health Reinsurance Agreements</w:t>
        </w:r>
        <w:r>
          <w:rPr>
            <w:webHidden/>
          </w:rPr>
          <w:tab/>
        </w:r>
        <w:r>
          <w:rPr>
            <w:webHidden/>
          </w:rPr>
          <w:fldChar w:fldCharType="begin"/>
        </w:r>
        <w:r>
          <w:rPr>
            <w:webHidden/>
          </w:rPr>
          <w:instrText xml:space="preserve"> PAGEREF _Toc217050567 \h </w:instrText>
        </w:r>
        <w:r>
          <w:rPr>
            <w:webHidden/>
          </w:rPr>
        </w:r>
        <w:r>
          <w:rPr>
            <w:webHidden/>
          </w:rPr>
          <w:fldChar w:fldCharType="separate"/>
        </w:r>
        <w:r w:rsidR="003C2AF7">
          <w:rPr>
            <w:webHidden/>
          </w:rPr>
          <w:t>268</w:t>
        </w:r>
        <w:r>
          <w:rPr>
            <w:webHidden/>
          </w:rPr>
          <w:fldChar w:fldCharType="end"/>
        </w:r>
      </w:hyperlink>
    </w:p>
    <w:p w14:paraId="27C2AD70" w14:textId="34A48D1C" w:rsidR="00A964BB" w:rsidRDefault="00A964BB">
      <w:pPr>
        <w:pStyle w:val="TOC3"/>
        <w:rPr>
          <w:rFonts w:asciiTheme="minorHAnsi" w:eastAsiaTheme="minorEastAsia" w:hAnsiTheme="minorHAnsi" w:cstheme="minorBidi"/>
          <w:kern w:val="2"/>
          <w:szCs w:val="24"/>
          <w14:ligatures w14:val="standardContextual"/>
        </w:rPr>
      </w:pPr>
      <w:hyperlink w:anchor="_Toc217050568" w:history="1">
        <w:r w:rsidRPr="00E35A1F">
          <w:rPr>
            <w:rStyle w:val="Hyperlink"/>
          </w:rPr>
          <w:t>§3701.</w:t>
        </w:r>
        <w:r>
          <w:rPr>
            <w:rFonts w:asciiTheme="minorHAnsi" w:eastAsiaTheme="minorEastAsia" w:hAnsiTheme="minorHAnsi" w:cstheme="minorBidi"/>
            <w:kern w:val="2"/>
            <w:szCs w:val="24"/>
            <w14:ligatures w14:val="standardContextual"/>
          </w:rPr>
          <w:tab/>
        </w:r>
        <w:r w:rsidRPr="00E35A1F">
          <w:rPr>
            <w:rStyle w:val="Hyperlink"/>
          </w:rPr>
          <w:t>Preamble</w:t>
        </w:r>
        <w:r>
          <w:rPr>
            <w:webHidden/>
          </w:rPr>
          <w:tab/>
        </w:r>
        <w:r>
          <w:rPr>
            <w:webHidden/>
          </w:rPr>
          <w:fldChar w:fldCharType="begin"/>
        </w:r>
        <w:r>
          <w:rPr>
            <w:webHidden/>
          </w:rPr>
          <w:instrText xml:space="preserve"> PAGEREF _Toc217050568 \h </w:instrText>
        </w:r>
        <w:r>
          <w:rPr>
            <w:webHidden/>
          </w:rPr>
        </w:r>
        <w:r>
          <w:rPr>
            <w:webHidden/>
          </w:rPr>
          <w:fldChar w:fldCharType="separate"/>
        </w:r>
        <w:r w:rsidR="003C2AF7">
          <w:rPr>
            <w:webHidden/>
          </w:rPr>
          <w:t>268</w:t>
        </w:r>
        <w:r>
          <w:rPr>
            <w:webHidden/>
          </w:rPr>
          <w:fldChar w:fldCharType="end"/>
        </w:r>
      </w:hyperlink>
    </w:p>
    <w:p w14:paraId="72847C46" w14:textId="7C1038BC" w:rsidR="00A964BB" w:rsidRDefault="00A964BB">
      <w:pPr>
        <w:pStyle w:val="TOC3"/>
        <w:rPr>
          <w:rFonts w:asciiTheme="minorHAnsi" w:eastAsiaTheme="minorEastAsia" w:hAnsiTheme="minorHAnsi" w:cstheme="minorBidi"/>
          <w:kern w:val="2"/>
          <w:szCs w:val="24"/>
          <w14:ligatures w14:val="standardContextual"/>
        </w:rPr>
      </w:pPr>
      <w:hyperlink w:anchor="_Toc217050569" w:history="1">
        <w:r w:rsidRPr="00E35A1F">
          <w:rPr>
            <w:rStyle w:val="Hyperlink"/>
          </w:rPr>
          <w:t>§3703.</w:t>
        </w:r>
        <w:r>
          <w:rPr>
            <w:rFonts w:asciiTheme="minorHAnsi" w:eastAsiaTheme="minorEastAsia" w:hAnsiTheme="minorHAnsi" w:cstheme="minorBidi"/>
            <w:kern w:val="2"/>
            <w:szCs w:val="24"/>
            <w14:ligatures w14:val="standardContextual"/>
          </w:rPr>
          <w:tab/>
        </w:r>
        <w:r w:rsidRPr="00E35A1F">
          <w:rPr>
            <w:rStyle w:val="Hyperlink"/>
          </w:rPr>
          <w:t>Scope</w:t>
        </w:r>
        <w:r>
          <w:rPr>
            <w:webHidden/>
          </w:rPr>
          <w:tab/>
        </w:r>
        <w:r>
          <w:rPr>
            <w:webHidden/>
          </w:rPr>
          <w:fldChar w:fldCharType="begin"/>
        </w:r>
        <w:r>
          <w:rPr>
            <w:webHidden/>
          </w:rPr>
          <w:instrText xml:space="preserve"> PAGEREF _Toc217050569 \h </w:instrText>
        </w:r>
        <w:r>
          <w:rPr>
            <w:webHidden/>
          </w:rPr>
        </w:r>
        <w:r>
          <w:rPr>
            <w:webHidden/>
          </w:rPr>
          <w:fldChar w:fldCharType="separate"/>
        </w:r>
        <w:r w:rsidR="003C2AF7">
          <w:rPr>
            <w:webHidden/>
          </w:rPr>
          <w:t>268</w:t>
        </w:r>
        <w:r>
          <w:rPr>
            <w:webHidden/>
          </w:rPr>
          <w:fldChar w:fldCharType="end"/>
        </w:r>
      </w:hyperlink>
    </w:p>
    <w:p w14:paraId="5FA07A6C" w14:textId="3C94B825" w:rsidR="00A964BB" w:rsidRDefault="00A964BB">
      <w:pPr>
        <w:pStyle w:val="TOC3"/>
        <w:rPr>
          <w:rFonts w:asciiTheme="minorHAnsi" w:eastAsiaTheme="minorEastAsia" w:hAnsiTheme="minorHAnsi" w:cstheme="minorBidi"/>
          <w:kern w:val="2"/>
          <w:szCs w:val="24"/>
          <w14:ligatures w14:val="standardContextual"/>
        </w:rPr>
      </w:pPr>
      <w:hyperlink w:anchor="_Toc217050570" w:history="1">
        <w:r w:rsidRPr="00E35A1F">
          <w:rPr>
            <w:rStyle w:val="Hyperlink"/>
          </w:rPr>
          <w:t>§3705.</w:t>
        </w:r>
        <w:r>
          <w:rPr>
            <w:rFonts w:asciiTheme="minorHAnsi" w:eastAsiaTheme="minorEastAsia" w:hAnsiTheme="minorHAnsi" w:cstheme="minorBidi"/>
            <w:kern w:val="2"/>
            <w:szCs w:val="24"/>
            <w14:ligatures w14:val="standardContextual"/>
          </w:rPr>
          <w:tab/>
        </w:r>
        <w:r w:rsidRPr="00E35A1F">
          <w:rPr>
            <w:rStyle w:val="Hyperlink"/>
          </w:rPr>
          <w:t>Accounting Requirements</w:t>
        </w:r>
        <w:r>
          <w:rPr>
            <w:webHidden/>
          </w:rPr>
          <w:tab/>
        </w:r>
        <w:r>
          <w:rPr>
            <w:webHidden/>
          </w:rPr>
          <w:fldChar w:fldCharType="begin"/>
        </w:r>
        <w:r>
          <w:rPr>
            <w:webHidden/>
          </w:rPr>
          <w:instrText xml:space="preserve"> PAGEREF _Toc217050570 \h </w:instrText>
        </w:r>
        <w:r>
          <w:rPr>
            <w:webHidden/>
          </w:rPr>
        </w:r>
        <w:r>
          <w:rPr>
            <w:webHidden/>
          </w:rPr>
          <w:fldChar w:fldCharType="separate"/>
        </w:r>
        <w:r w:rsidR="003C2AF7">
          <w:rPr>
            <w:webHidden/>
          </w:rPr>
          <w:t>268</w:t>
        </w:r>
        <w:r>
          <w:rPr>
            <w:webHidden/>
          </w:rPr>
          <w:fldChar w:fldCharType="end"/>
        </w:r>
      </w:hyperlink>
    </w:p>
    <w:p w14:paraId="2A8557C7" w14:textId="50FEDDB7" w:rsidR="00A964BB" w:rsidRDefault="00A964BB">
      <w:pPr>
        <w:pStyle w:val="TOC3"/>
        <w:rPr>
          <w:rFonts w:asciiTheme="minorHAnsi" w:eastAsiaTheme="minorEastAsia" w:hAnsiTheme="minorHAnsi" w:cstheme="minorBidi"/>
          <w:kern w:val="2"/>
          <w:szCs w:val="24"/>
          <w14:ligatures w14:val="standardContextual"/>
        </w:rPr>
      </w:pPr>
      <w:hyperlink w:anchor="_Toc217050571" w:history="1">
        <w:r w:rsidRPr="00E35A1F">
          <w:rPr>
            <w:rStyle w:val="Hyperlink"/>
          </w:rPr>
          <w:t>§3707.</w:t>
        </w:r>
        <w:r>
          <w:rPr>
            <w:rFonts w:asciiTheme="minorHAnsi" w:eastAsiaTheme="minorEastAsia" w:hAnsiTheme="minorHAnsi" w:cstheme="minorBidi"/>
            <w:kern w:val="2"/>
            <w:szCs w:val="24"/>
            <w14:ligatures w14:val="standardContextual"/>
          </w:rPr>
          <w:tab/>
        </w:r>
        <w:r w:rsidRPr="00E35A1F">
          <w:rPr>
            <w:rStyle w:val="Hyperlink"/>
          </w:rPr>
          <w:t>Written Agreements</w:t>
        </w:r>
        <w:r>
          <w:rPr>
            <w:webHidden/>
          </w:rPr>
          <w:tab/>
        </w:r>
        <w:r>
          <w:rPr>
            <w:webHidden/>
          </w:rPr>
          <w:fldChar w:fldCharType="begin"/>
        </w:r>
        <w:r>
          <w:rPr>
            <w:webHidden/>
          </w:rPr>
          <w:instrText xml:space="preserve"> PAGEREF _Toc217050571 \h </w:instrText>
        </w:r>
        <w:r>
          <w:rPr>
            <w:webHidden/>
          </w:rPr>
        </w:r>
        <w:r>
          <w:rPr>
            <w:webHidden/>
          </w:rPr>
          <w:fldChar w:fldCharType="separate"/>
        </w:r>
        <w:r w:rsidR="003C2AF7">
          <w:rPr>
            <w:webHidden/>
          </w:rPr>
          <w:t>270</w:t>
        </w:r>
        <w:r>
          <w:rPr>
            <w:webHidden/>
          </w:rPr>
          <w:fldChar w:fldCharType="end"/>
        </w:r>
      </w:hyperlink>
    </w:p>
    <w:p w14:paraId="58853F43" w14:textId="17D8E929" w:rsidR="00A964BB" w:rsidRDefault="00A964BB">
      <w:pPr>
        <w:pStyle w:val="TOC3"/>
        <w:rPr>
          <w:rFonts w:asciiTheme="minorHAnsi" w:eastAsiaTheme="minorEastAsia" w:hAnsiTheme="minorHAnsi" w:cstheme="minorBidi"/>
          <w:kern w:val="2"/>
          <w:szCs w:val="24"/>
          <w14:ligatures w14:val="standardContextual"/>
        </w:rPr>
      </w:pPr>
      <w:hyperlink w:anchor="_Toc217050572" w:history="1">
        <w:r w:rsidRPr="00E35A1F">
          <w:rPr>
            <w:rStyle w:val="Hyperlink"/>
          </w:rPr>
          <w:t>§3709.</w:t>
        </w:r>
        <w:r>
          <w:rPr>
            <w:rFonts w:asciiTheme="minorHAnsi" w:eastAsiaTheme="minorEastAsia" w:hAnsiTheme="minorHAnsi" w:cstheme="minorBidi"/>
            <w:kern w:val="2"/>
            <w:szCs w:val="24"/>
            <w14:ligatures w14:val="standardContextual"/>
          </w:rPr>
          <w:tab/>
        </w:r>
        <w:r w:rsidRPr="00E35A1F">
          <w:rPr>
            <w:rStyle w:val="Hyperlink"/>
          </w:rPr>
          <w:t>Existing Agreements</w:t>
        </w:r>
        <w:r>
          <w:rPr>
            <w:webHidden/>
          </w:rPr>
          <w:tab/>
        </w:r>
        <w:r>
          <w:rPr>
            <w:webHidden/>
          </w:rPr>
          <w:fldChar w:fldCharType="begin"/>
        </w:r>
        <w:r>
          <w:rPr>
            <w:webHidden/>
          </w:rPr>
          <w:instrText xml:space="preserve"> PAGEREF _Toc217050572 \h </w:instrText>
        </w:r>
        <w:r>
          <w:rPr>
            <w:webHidden/>
          </w:rPr>
        </w:r>
        <w:r>
          <w:rPr>
            <w:webHidden/>
          </w:rPr>
          <w:fldChar w:fldCharType="separate"/>
        </w:r>
        <w:r w:rsidR="003C2AF7">
          <w:rPr>
            <w:webHidden/>
          </w:rPr>
          <w:t>270</w:t>
        </w:r>
        <w:r>
          <w:rPr>
            <w:webHidden/>
          </w:rPr>
          <w:fldChar w:fldCharType="end"/>
        </w:r>
      </w:hyperlink>
    </w:p>
    <w:p w14:paraId="0AD8E29B" w14:textId="74B2F083" w:rsidR="00A964BB" w:rsidRDefault="00A964BB">
      <w:pPr>
        <w:pStyle w:val="TOC3"/>
        <w:rPr>
          <w:rFonts w:asciiTheme="minorHAnsi" w:eastAsiaTheme="minorEastAsia" w:hAnsiTheme="minorHAnsi" w:cstheme="minorBidi"/>
          <w:kern w:val="2"/>
          <w:szCs w:val="24"/>
          <w14:ligatures w14:val="standardContextual"/>
        </w:rPr>
      </w:pPr>
      <w:hyperlink w:anchor="_Toc217050573" w:history="1">
        <w:r w:rsidRPr="00E35A1F">
          <w:rPr>
            <w:rStyle w:val="Hyperlink"/>
          </w:rPr>
          <w:t>§3711.</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573 \h </w:instrText>
        </w:r>
        <w:r>
          <w:rPr>
            <w:webHidden/>
          </w:rPr>
        </w:r>
        <w:r>
          <w:rPr>
            <w:webHidden/>
          </w:rPr>
          <w:fldChar w:fldCharType="separate"/>
        </w:r>
        <w:r w:rsidR="003C2AF7">
          <w:rPr>
            <w:webHidden/>
          </w:rPr>
          <w:t>270</w:t>
        </w:r>
        <w:r>
          <w:rPr>
            <w:webHidden/>
          </w:rPr>
          <w:fldChar w:fldCharType="end"/>
        </w:r>
      </w:hyperlink>
    </w:p>
    <w:p w14:paraId="3D7A120D" w14:textId="18DC7308" w:rsidR="00A964BB" w:rsidRDefault="00A964BB">
      <w:pPr>
        <w:pStyle w:val="TOC2"/>
        <w:rPr>
          <w:rFonts w:asciiTheme="minorHAnsi" w:eastAsiaTheme="minorEastAsia" w:hAnsiTheme="minorHAnsi" w:cstheme="minorBidi"/>
          <w:color w:val="auto"/>
          <w:szCs w:val="24"/>
          <w14:ligatures w14:val="standardContextual"/>
        </w:rPr>
      </w:pPr>
      <w:hyperlink w:anchor="_Toc217050574" w:history="1">
        <w:r w:rsidRPr="00E35A1F">
          <w:rPr>
            <w:rStyle w:val="Hyperlink"/>
          </w:rPr>
          <w:t>Chapter 39.</w:t>
        </w:r>
        <w:r>
          <w:rPr>
            <w:rFonts w:asciiTheme="minorHAnsi" w:eastAsiaTheme="minorEastAsia" w:hAnsiTheme="minorHAnsi" w:cstheme="minorBidi"/>
            <w:color w:val="auto"/>
            <w:szCs w:val="24"/>
            <w14:ligatures w14:val="standardContextual"/>
          </w:rPr>
          <w:tab/>
        </w:r>
        <w:r w:rsidRPr="00E35A1F">
          <w:rPr>
            <w:rStyle w:val="Hyperlink"/>
          </w:rPr>
          <w:t>Regulation 58―Viatical Settlements</w:t>
        </w:r>
        <w:r>
          <w:rPr>
            <w:webHidden/>
          </w:rPr>
          <w:tab/>
        </w:r>
        <w:r>
          <w:rPr>
            <w:webHidden/>
          </w:rPr>
          <w:fldChar w:fldCharType="begin"/>
        </w:r>
        <w:r>
          <w:rPr>
            <w:webHidden/>
          </w:rPr>
          <w:instrText xml:space="preserve"> PAGEREF _Toc217050574 \h </w:instrText>
        </w:r>
        <w:r>
          <w:rPr>
            <w:webHidden/>
          </w:rPr>
        </w:r>
        <w:r>
          <w:rPr>
            <w:webHidden/>
          </w:rPr>
          <w:fldChar w:fldCharType="separate"/>
        </w:r>
        <w:r w:rsidR="003C2AF7">
          <w:rPr>
            <w:webHidden/>
          </w:rPr>
          <w:t>270</w:t>
        </w:r>
        <w:r>
          <w:rPr>
            <w:webHidden/>
          </w:rPr>
          <w:fldChar w:fldCharType="end"/>
        </w:r>
      </w:hyperlink>
    </w:p>
    <w:p w14:paraId="0F1349FA" w14:textId="13C7A913" w:rsidR="00A964BB" w:rsidRDefault="00A964BB">
      <w:pPr>
        <w:pStyle w:val="TOC3"/>
        <w:rPr>
          <w:rFonts w:asciiTheme="minorHAnsi" w:eastAsiaTheme="minorEastAsia" w:hAnsiTheme="minorHAnsi" w:cstheme="minorBidi"/>
          <w:kern w:val="2"/>
          <w:szCs w:val="24"/>
          <w14:ligatures w14:val="standardContextual"/>
        </w:rPr>
      </w:pPr>
      <w:hyperlink w:anchor="_Toc217050575" w:history="1">
        <w:r w:rsidRPr="00E35A1F">
          <w:rPr>
            <w:rStyle w:val="Hyperlink"/>
          </w:rPr>
          <w:t>§3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575 \h </w:instrText>
        </w:r>
        <w:r>
          <w:rPr>
            <w:webHidden/>
          </w:rPr>
        </w:r>
        <w:r>
          <w:rPr>
            <w:webHidden/>
          </w:rPr>
          <w:fldChar w:fldCharType="separate"/>
        </w:r>
        <w:r w:rsidR="003C2AF7">
          <w:rPr>
            <w:webHidden/>
          </w:rPr>
          <w:t>270</w:t>
        </w:r>
        <w:r>
          <w:rPr>
            <w:webHidden/>
          </w:rPr>
          <w:fldChar w:fldCharType="end"/>
        </w:r>
      </w:hyperlink>
    </w:p>
    <w:p w14:paraId="7209B9B5" w14:textId="4919D97B" w:rsidR="00A964BB" w:rsidRDefault="00A964BB">
      <w:pPr>
        <w:pStyle w:val="TOC3"/>
        <w:rPr>
          <w:rFonts w:asciiTheme="minorHAnsi" w:eastAsiaTheme="minorEastAsia" w:hAnsiTheme="minorHAnsi" w:cstheme="minorBidi"/>
          <w:kern w:val="2"/>
          <w:szCs w:val="24"/>
          <w14:ligatures w14:val="standardContextual"/>
        </w:rPr>
      </w:pPr>
      <w:hyperlink w:anchor="_Toc217050576" w:history="1">
        <w:r w:rsidRPr="00E35A1F">
          <w:rPr>
            <w:rStyle w:val="Hyperlink"/>
          </w:rPr>
          <w:t>§3903.</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576 \h </w:instrText>
        </w:r>
        <w:r>
          <w:rPr>
            <w:webHidden/>
          </w:rPr>
        </w:r>
        <w:r>
          <w:rPr>
            <w:webHidden/>
          </w:rPr>
          <w:fldChar w:fldCharType="separate"/>
        </w:r>
        <w:r w:rsidR="003C2AF7">
          <w:rPr>
            <w:webHidden/>
          </w:rPr>
          <w:t>270</w:t>
        </w:r>
        <w:r>
          <w:rPr>
            <w:webHidden/>
          </w:rPr>
          <w:fldChar w:fldCharType="end"/>
        </w:r>
      </w:hyperlink>
    </w:p>
    <w:p w14:paraId="7A26564D" w14:textId="7E211328" w:rsidR="00A964BB" w:rsidRDefault="00A964BB">
      <w:pPr>
        <w:pStyle w:val="TOC3"/>
        <w:rPr>
          <w:rFonts w:asciiTheme="minorHAnsi" w:eastAsiaTheme="minorEastAsia" w:hAnsiTheme="minorHAnsi" w:cstheme="minorBidi"/>
          <w:kern w:val="2"/>
          <w:szCs w:val="24"/>
          <w14:ligatures w14:val="standardContextual"/>
        </w:rPr>
      </w:pPr>
      <w:hyperlink w:anchor="_Toc217050577" w:history="1">
        <w:r w:rsidRPr="00E35A1F">
          <w:rPr>
            <w:rStyle w:val="Hyperlink"/>
          </w:rPr>
          <w:t>§3905.</w:t>
        </w:r>
        <w:r>
          <w:rPr>
            <w:rFonts w:asciiTheme="minorHAnsi" w:eastAsiaTheme="minorEastAsia" w:hAnsiTheme="minorHAnsi" w:cstheme="minorBidi"/>
            <w:kern w:val="2"/>
            <w:szCs w:val="24"/>
            <w14:ligatures w14:val="standardContextual"/>
          </w:rPr>
          <w:tab/>
        </w:r>
        <w:r w:rsidRPr="00E35A1F">
          <w:rPr>
            <w:rStyle w:val="Hyperlink"/>
          </w:rPr>
          <w:t>Life and/or Annuity Producers Acting as Brokers</w:t>
        </w:r>
        <w:r>
          <w:rPr>
            <w:webHidden/>
          </w:rPr>
          <w:tab/>
        </w:r>
        <w:r>
          <w:rPr>
            <w:webHidden/>
          </w:rPr>
          <w:fldChar w:fldCharType="begin"/>
        </w:r>
        <w:r>
          <w:rPr>
            <w:webHidden/>
          </w:rPr>
          <w:instrText xml:space="preserve"> PAGEREF _Toc217050577 \h </w:instrText>
        </w:r>
        <w:r>
          <w:rPr>
            <w:webHidden/>
          </w:rPr>
        </w:r>
        <w:r>
          <w:rPr>
            <w:webHidden/>
          </w:rPr>
          <w:fldChar w:fldCharType="separate"/>
        </w:r>
        <w:r w:rsidR="003C2AF7">
          <w:rPr>
            <w:webHidden/>
          </w:rPr>
          <w:t>271</w:t>
        </w:r>
        <w:r>
          <w:rPr>
            <w:webHidden/>
          </w:rPr>
          <w:fldChar w:fldCharType="end"/>
        </w:r>
      </w:hyperlink>
    </w:p>
    <w:p w14:paraId="2BC9CA6D" w14:textId="6049CB7E" w:rsidR="00A964BB" w:rsidRDefault="00A964BB">
      <w:pPr>
        <w:pStyle w:val="TOC3"/>
        <w:rPr>
          <w:rFonts w:asciiTheme="minorHAnsi" w:eastAsiaTheme="minorEastAsia" w:hAnsiTheme="minorHAnsi" w:cstheme="minorBidi"/>
          <w:kern w:val="2"/>
          <w:szCs w:val="24"/>
          <w14:ligatures w14:val="standardContextual"/>
        </w:rPr>
      </w:pPr>
      <w:hyperlink w:anchor="_Toc217050578" w:history="1">
        <w:r w:rsidRPr="00E35A1F">
          <w:rPr>
            <w:rStyle w:val="Hyperlink"/>
          </w:rPr>
          <w:t>§3907.</w:t>
        </w:r>
        <w:r>
          <w:rPr>
            <w:rFonts w:asciiTheme="minorHAnsi" w:eastAsiaTheme="minorEastAsia" w:hAnsiTheme="minorHAnsi" w:cstheme="minorBidi"/>
            <w:kern w:val="2"/>
            <w:szCs w:val="24"/>
            <w14:ligatures w14:val="standardContextual"/>
          </w:rPr>
          <w:tab/>
        </w:r>
        <w:r w:rsidRPr="00E35A1F">
          <w:rPr>
            <w:rStyle w:val="Hyperlink"/>
          </w:rPr>
          <w:t>Annual Reports</w:t>
        </w:r>
        <w:r>
          <w:rPr>
            <w:webHidden/>
          </w:rPr>
          <w:tab/>
        </w:r>
        <w:r>
          <w:rPr>
            <w:webHidden/>
          </w:rPr>
          <w:fldChar w:fldCharType="begin"/>
        </w:r>
        <w:r>
          <w:rPr>
            <w:webHidden/>
          </w:rPr>
          <w:instrText xml:space="preserve"> PAGEREF _Toc217050578 \h </w:instrText>
        </w:r>
        <w:r>
          <w:rPr>
            <w:webHidden/>
          </w:rPr>
        </w:r>
        <w:r>
          <w:rPr>
            <w:webHidden/>
          </w:rPr>
          <w:fldChar w:fldCharType="separate"/>
        </w:r>
        <w:r w:rsidR="003C2AF7">
          <w:rPr>
            <w:webHidden/>
          </w:rPr>
          <w:t>271</w:t>
        </w:r>
        <w:r>
          <w:rPr>
            <w:webHidden/>
          </w:rPr>
          <w:fldChar w:fldCharType="end"/>
        </w:r>
      </w:hyperlink>
    </w:p>
    <w:p w14:paraId="77677436" w14:textId="39DA158E" w:rsidR="00A964BB" w:rsidRDefault="00A964BB">
      <w:pPr>
        <w:pStyle w:val="TOC3"/>
        <w:rPr>
          <w:rFonts w:asciiTheme="minorHAnsi" w:eastAsiaTheme="minorEastAsia" w:hAnsiTheme="minorHAnsi" w:cstheme="minorBidi"/>
          <w:kern w:val="2"/>
          <w:szCs w:val="24"/>
          <w14:ligatures w14:val="standardContextual"/>
        </w:rPr>
      </w:pPr>
      <w:hyperlink w:anchor="_Toc217050579" w:history="1">
        <w:r w:rsidRPr="00E35A1F">
          <w:rPr>
            <w:rStyle w:val="Hyperlink"/>
          </w:rPr>
          <w:t>§3909.</w:t>
        </w:r>
        <w:r>
          <w:rPr>
            <w:rFonts w:asciiTheme="minorHAnsi" w:eastAsiaTheme="minorEastAsia" w:hAnsiTheme="minorHAnsi" w:cstheme="minorBidi"/>
            <w:kern w:val="2"/>
            <w:szCs w:val="24"/>
            <w14:ligatures w14:val="standardContextual"/>
          </w:rPr>
          <w:tab/>
        </w:r>
        <w:r w:rsidRPr="00E35A1F">
          <w:rPr>
            <w:rStyle w:val="Hyperlink"/>
          </w:rPr>
          <w:t>Viatical Settlement Provider Annual Report</w:t>
        </w:r>
        <w:r>
          <w:rPr>
            <w:webHidden/>
          </w:rPr>
          <w:tab/>
        </w:r>
        <w:r>
          <w:rPr>
            <w:webHidden/>
          </w:rPr>
          <w:fldChar w:fldCharType="begin"/>
        </w:r>
        <w:r>
          <w:rPr>
            <w:webHidden/>
          </w:rPr>
          <w:instrText xml:space="preserve"> PAGEREF _Toc217050579 \h </w:instrText>
        </w:r>
        <w:r>
          <w:rPr>
            <w:webHidden/>
          </w:rPr>
        </w:r>
        <w:r>
          <w:rPr>
            <w:webHidden/>
          </w:rPr>
          <w:fldChar w:fldCharType="separate"/>
        </w:r>
        <w:r w:rsidR="003C2AF7">
          <w:rPr>
            <w:webHidden/>
          </w:rPr>
          <w:t>271</w:t>
        </w:r>
        <w:r>
          <w:rPr>
            <w:webHidden/>
          </w:rPr>
          <w:fldChar w:fldCharType="end"/>
        </w:r>
      </w:hyperlink>
    </w:p>
    <w:p w14:paraId="56E239CC" w14:textId="1F360C02" w:rsidR="00A964BB" w:rsidRDefault="00A964BB">
      <w:pPr>
        <w:pStyle w:val="TOC3"/>
        <w:rPr>
          <w:rFonts w:asciiTheme="minorHAnsi" w:eastAsiaTheme="minorEastAsia" w:hAnsiTheme="minorHAnsi" w:cstheme="minorBidi"/>
          <w:kern w:val="2"/>
          <w:szCs w:val="24"/>
          <w14:ligatures w14:val="standardContextual"/>
        </w:rPr>
      </w:pPr>
      <w:hyperlink w:anchor="_Toc217050580" w:history="1">
        <w:r w:rsidRPr="00E35A1F">
          <w:rPr>
            <w:rStyle w:val="Hyperlink"/>
          </w:rPr>
          <w:t>§3911.</w:t>
        </w:r>
        <w:r>
          <w:rPr>
            <w:rFonts w:asciiTheme="minorHAnsi" w:eastAsiaTheme="minorEastAsia" w:hAnsiTheme="minorHAnsi" w:cstheme="minorBidi"/>
            <w:kern w:val="2"/>
            <w:szCs w:val="24"/>
            <w14:ligatures w14:val="standardContextual"/>
          </w:rPr>
          <w:tab/>
        </w:r>
        <w:r w:rsidRPr="00E35A1F">
          <w:rPr>
            <w:rStyle w:val="Hyperlink"/>
          </w:rPr>
          <w:t>Viatical Settlement Broker Annual Report</w:t>
        </w:r>
        <w:r>
          <w:rPr>
            <w:webHidden/>
          </w:rPr>
          <w:tab/>
        </w:r>
        <w:r>
          <w:rPr>
            <w:webHidden/>
          </w:rPr>
          <w:fldChar w:fldCharType="begin"/>
        </w:r>
        <w:r>
          <w:rPr>
            <w:webHidden/>
          </w:rPr>
          <w:instrText xml:space="preserve"> PAGEREF _Toc217050580 \h </w:instrText>
        </w:r>
        <w:r>
          <w:rPr>
            <w:webHidden/>
          </w:rPr>
        </w:r>
        <w:r>
          <w:rPr>
            <w:webHidden/>
          </w:rPr>
          <w:fldChar w:fldCharType="separate"/>
        </w:r>
        <w:r w:rsidR="003C2AF7">
          <w:rPr>
            <w:webHidden/>
          </w:rPr>
          <w:t>271</w:t>
        </w:r>
        <w:r>
          <w:rPr>
            <w:webHidden/>
          </w:rPr>
          <w:fldChar w:fldCharType="end"/>
        </w:r>
      </w:hyperlink>
    </w:p>
    <w:p w14:paraId="3FD01C74" w14:textId="388F0EC5" w:rsidR="00A964BB" w:rsidRDefault="00A964BB">
      <w:pPr>
        <w:pStyle w:val="TOC3"/>
        <w:rPr>
          <w:rFonts w:asciiTheme="minorHAnsi" w:eastAsiaTheme="minorEastAsia" w:hAnsiTheme="minorHAnsi" w:cstheme="minorBidi"/>
          <w:kern w:val="2"/>
          <w:szCs w:val="24"/>
          <w14:ligatures w14:val="standardContextual"/>
        </w:rPr>
      </w:pPr>
      <w:hyperlink w:anchor="_Toc217050581" w:history="1">
        <w:r w:rsidRPr="00E35A1F">
          <w:rPr>
            <w:rStyle w:val="Hyperlink"/>
          </w:rPr>
          <w:t>§3913.</w:t>
        </w:r>
        <w:r>
          <w:rPr>
            <w:rFonts w:asciiTheme="minorHAnsi" w:eastAsiaTheme="minorEastAsia" w:hAnsiTheme="minorHAnsi" w:cstheme="minorBidi"/>
            <w:kern w:val="2"/>
            <w:szCs w:val="24"/>
            <w14:ligatures w14:val="standardContextual"/>
          </w:rPr>
          <w:tab/>
        </w:r>
        <w:r w:rsidRPr="00E35A1F">
          <w:rPr>
            <w:rStyle w:val="Hyperlink"/>
          </w:rPr>
          <w:t>Viatical Settlement Investment Agent Annual Report</w:t>
        </w:r>
        <w:r>
          <w:rPr>
            <w:webHidden/>
          </w:rPr>
          <w:tab/>
        </w:r>
        <w:r>
          <w:rPr>
            <w:webHidden/>
          </w:rPr>
          <w:fldChar w:fldCharType="begin"/>
        </w:r>
        <w:r>
          <w:rPr>
            <w:webHidden/>
          </w:rPr>
          <w:instrText xml:space="preserve"> PAGEREF _Toc217050581 \h </w:instrText>
        </w:r>
        <w:r>
          <w:rPr>
            <w:webHidden/>
          </w:rPr>
        </w:r>
        <w:r>
          <w:rPr>
            <w:webHidden/>
          </w:rPr>
          <w:fldChar w:fldCharType="separate"/>
        </w:r>
        <w:r w:rsidR="003C2AF7">
          <w:rPr>
            <w:webHidden/>
          </w:rPr>
          <w:t>271</w:t>
        </w:r>
        <w:r>
          <w:rPr>
            <w:webHidden/>
          </w:rPr>
          <w:fldChar w:fldCharType="end"/>
        </w:r>
      </w:hyperlink>
    </w:p>
    <w:p w14:paraId="2DE063B6" w14:textId="3C1D5EA0" w:rsidR="00A964BB" w:rsidRDefault="00A964BB">
      <w:pPr>
        <w:pStyle w:val="TOC3"/>
        <w:rPr>
          <w:rFonts w:asciiTheme="minorHAnsi" w:eastAsiaTheme="minorEastAsia" w:hAnsiTheme="minorHAnsi" w:cstheme="minorBidi"/>
          <w:kern w:val="2"/>
          <w:szCs w:val="24"/>
          <w14:ligatures w14:val="standardContextual"/>
        </w:rPr>
      </w:pPr>
      <w:hyperlink w:anchor="_Toc217050582" w:history="1">
        <w:r w:rsidRPr="00E35A1F">
          <w:rPr>
            <w:rStyle w:val="Hyperlink"/>
          </w:rPr>
          <w:t>§3915.</w:t>
        </w:r>
        <w:r>
          <w:rPr>
            <w:rFonts w:asciiTheme="minorHAnsi" w:eastAsiaTheme="minorEastAsia" w:hAnsiTheme="minorHAnsi" w:cstheme="minorBidi"/>
            <w:kern w:val="2"/>
            <w:szCs w:val="24"/>
            <w14:ligatures w14:val="standardContextual"/>
          </w:rPr>
          <w:tab/>
        </w:r>
        <w:r w:rsidRPr="00E35A1F">
          <w:rPr>
            <w:rStyle w:val="Hyperlink"/>
          </w:rPr>
          <w:t>Notice of Regulatory Action</w:t>
        </w:r>
        <w:r>
          <w:rPr>
            <w:webHidden/>
          </w:rPr>
          <w:tab/>
        </w:r>
        <w:r>
          <w:rPr>
            <w:webHidden/>
          </w:rPr>
          <w:fldChar w:fldCharType="begin"/>
        </w:r>
        <w:r>
          <w:rPr>
            <w:webHidden/>
          </w:rPr>
          <w:instrText xml:space="preserve"> PAGEREF _Toc217050582 \h </w:instrText>
        </w:r>
        <w:r>
          <w:rPr>
            <w:webHidden/>
          </w:rPr>
        </w:r>
        <w:r>
          <w:rPr>
            <w:webHidden/>
          </w:rPr>
          <w:fldChar w:fldCharType="separate"/>
        </w:r>
        <w:r w:rsidR="003C2AF7">
          <w:rPr>
            <w:webHidden/>
          </w:rPr>
          <w:t>272</w:t>
        </w:r>
        <w:r>
          <w:rPr>
            <w:webHidden/>
          </w:rPr>
          <w:fldChar w:fldCharType="end"/>
        </w:r>
      </w:hyperlink>
    </w:p>
    <w:p w14:paraId="145E013B" w14:textId="7156960A" w:rsidR="00A964BB" w:rsidRDefault="00A964BB">
      <w:pPr>
        <w:pStyle w:val="TOC3"/>
        <w:rPr>
          <w:rFonts w:asciiTheme="minorHAnsi" w:eastAsiaTheme="minorEastAsia" w:hAnsiTheme="minorHAnsi" w:cstheme="minorBidi"/>
          <w:kern w:val="2"/>
          <w:szCs w:val="24"/>
          <w14:ligatures w14:val="standardContextual"/>
        </w:rPr>
      </w:pPr>
      <w:hyperlink w:anchor="_Toc217050583" w:history="1">
        <w:r w:rsidRPr="00E35A1F">
          <w:rPr>
            <w:rStyle w:val="Hyperlink"/>
          </w:rPr>
          <w:t>§3917.</w:t>
        </w:r>
        <w:r>
          <w:rPr>
            <w:rFonts w:asciiTheme="minorHAnsi" w:eastAsiaTheme="minorEastAsia" w:hAnsiTheme="minorHAnsi" w:cstheme="minorBidi"/>
            <w:kern w:val="2"/>
            <w:szCs w:val="24"/>
            <w14:ligatures w14:val="standardContextual"/>
          </w:rPr>
          <w:tab/>
        </w:r>
        <w:r w:rsidRPr="00E35A1F">
          <w:rPr>
            <w:rStyle w:val="Hyperlink"/>
          </w:rPr>
          <w:t>Minimum Financial Requirements</w:t>
        </w:r>
        <w:r>
          <w:rPr>
            <w:webHidden/>
          </w:rPr>
          <w:tab/>
        </w:r>
        <w:r>
          <w:rPr>
            <w:webHidden/>
          </w:rPr>
          <w:fldChar w:fldCharType="begin"/>
        </w:r>
        <w:r>
          <w:rPr>
            <w:webHidden/>
          </w:rPr>
          <w:instrText xml:space="preserve"> PAGEREF _Toc217050583 \h </w:instrText>
        </w:r>
        <w:r>
          <w:rPr>
            <w:webHidden/>
          </w:rPr>
        </w:r>
        <w:r>
          <w:rPr>
            <w:webHidden/>
          </w:rPr>
          <w:fldChar w:fldCharType="separate"/>
        </w:r>
        <w:r w:rsidR="003C2AF7">
          <w:rPr>
            <w:webHidden/>
          </w:rPr>
          <w:t>272</w:t>
        </w:r>
        <w:r>
          <w:rPr>
            <w:webHidden/>
          </w:rPr>
          <w:fldChar w:fldCharType="end"/>
        </w:r>
      </w:hyperlink>
    </w:p>
    <w:p w14:paraId="7561EC2D" w14:textId="680AE340" w:rsidR="00A964BB" w:rsidRDefault="00A964BB">
      <w:pPr>
        <w:pStyle w:val="TOC3"/>
        <w:rPr>
          <w:rFonts w:asciiTheme="minorHAnsi" w:eastAsiaTheme="minorEastAsia" w:hAnsiTheme="minorHAnsi" w:cstheme="minorBidi"/>
          <w:kern w:val="2"/>
          <w:szCs w:val="24"/>
          <w14:ligatures w14:val="standardContextual"/>
        </w:rPr>
      </w:pPr>
      <w:hyperlink w:anchor="_Toc217050584" w:history="1">
        <w:r w:rsidRPr="00E35A1F">
          <w:rPr>
            <w:rStyle w:val="Hyperlink"/>
          </w:rPr>
          <w:t>§3919.</w:t>
        </w:r>
        <w:r>
          <w:rPr>
            <w:rFonts w:asciiTheme="minorHAnsi" w:eastAsiaTheme="minorEastAsia" w:hAnsiTheme="minorHAnsi" w:cstheme="minorBidi"/>
            <w:kern w:val="2"/>
            <w:szCs w:val="24"/>
            <w14:ligatures w14:val="standardContextual"/>
          </w:rPr>
          <w:tab/>
        </w:r>
        <w:r w:rsidRPr="00E35A1F">
          <w:rPr>
            <w:rStyle w:val="Hyperlink"/>
          </w:rPr>
          <w:t>Notification of Change of Information</w:t>
        </w:r>
        <w:r>
          <w:rPr>
            <w:webHidden/>
          </w:rPr>
          <w:tab/>
        </w:r>
        <w:r>
          <w:rPr>
            <w:webHidden/>
          </w:rPr>
          <w:fldChar w:fldCharType="begin"/>
        </w:r>
        <w:r>
          <w:rPr>
            <w:webHidden/>
          </w:rPr>
          <w:instrText xml:space="preserve"> PAGEREF _Toc217050584 \h </w:instrText>
        </w:r>
        <w:r>
          <w:rPr>
            <w:webHidden/>
          </w:rPr>
        </w:r>
        <w:r>
          <w:rPr>
            <w:webHidden/>
          </w:rPr>
          <w:fldChar w:fldCharType="separate"/>
        </w:r>
        <w:r w:rsidR="003C2AF7">
          <w:rPr>
            <w:webHidden/>
          </w:rPr>
          <w:t>272</w:t>
        </w:r>
        <w:r>
          <w:rPr>
            <w:webHidden/>
          </w:rPr>
          <w:fldChar w:fldCharType="end"/>
        </w:r>
      </w:hyperlink>
    </w:p>
    <w:p w14:paraId="48AE7FF2" w14:textId="5E90A6FB" w:rsidR="00A964BB" w:rsidRDefault="00A964BB">
      <w:pPr>
        <w:pStyle w:val="TOC2"/>
        <w:rPr>
          <w:rFonts w:asciiTheme="minorHAnsi" w:eastAsiaTheme="minorEastAsia" w:hAnsiTheme="minorHAnsi" w:cstheme="minorBidi"/>
          <w:color w:val="auto"/>
          <w:szCs w:val="24"/>
          <w14:ligatures w14:val="standardContextual"/>
        </w:rPr>
      </w:pPr>
      <w:hyperlink w:anchor="_Toc217050585" w:history="1">
        <w:r w:rsidRPr="00E35A1F">
          <w:rPr>
            <w:rStyle w:val="Hyperlink"/>
          </w:rPr>
          <w:t>Chapter 41.</w:t>
        </w:r>
        <w:r>
          <w:rPr>
            <w:rFonts w:asciiTheme="minorHAnsi" w:eastAsiaTheme="minorEastAsia" w:hAnsiTheme="minorHAnsi" w:cstheme="minorBidi"/>
            <w:color w:val="auto"/>
            <w:szCs w:val="24"/>
            <w14:ligatures w14:val="standardContextual"/>
          </w:rPr>
          <w:tab/>
        </w:r>
        <w:r w:rsidRPr="00E35A1F">
          <w:rPr>
            <w:rStyle w:val="Hyperlink"/>
          </w:rPr>
          <w:t>Regulation 60― Advertising of Life Insurance</w:t>
        </w:r>
        <w:r>
          <w:rPr>
            <w:webHidden/>
          </w:rPr>
          <w:tab/>
        </w:r>
        <w:r>
          <w:rPr>
            <w:webHidden/>
          </w:rPr>
          <w:fldChar w:fldCharType="begin"/>
        </w:r>
        <w:r>
          <w:rPr>
            <w:webHidden/>
          </w:rPr>
          <w:instrText xml:space="preserve"> PAGEREF _Toc217050585 \h </w:instrText>
        </w:r>
        <w:r>
          <w:rPr>
            <w:webHidden/>
          </w:rPr>
        </w:r>
        <w:r>
          <w:rPr>
            <w:webHidden/>
          </w:rPr>
          <w:fldChar w:fldCharType="separate"/>
        </w:r>
        <w:r w:rsidR="003C2AF7">
          <w:rPr>
            <w:webHidden/>
          </w:rPr>
          <w:t>272</w:t>
        </w:r>
        <w:r>
          <w:rPr>
            <w:webHidden/>
          </w:rPr>
          <w:fldChar w:fldCharType="end"/>
        </w:r>
      </w:hyperlink>
    </w:p>
    <w:p w14:paraId="696F3BA8" w14:textId="62C4F3F5" w:rsidR="00A964BB" w:rsidRDefault="00A964BB">
      <w:pPr>
        <w:pStyle w:val="TOC3"/>
        <w:rPr>
          <w:rFonts w:asciiTheme="minorHAnsi" w:eastAsiaTheme="minorEastAsia" w:hAnsiTheme="minorHAnsi" w:cstheme="minorBidi"/>
          <w:kern w:val="2"/>
          <w:szCs w:val="24"/>
          <w14:ligatures w14:val="standardContextual"/>
        </w:rPr>
      </w:pPr>
      <w:hyperlink w:anchor="_Toc217050586" w:history="1">
        <w:r w:rsidRPr="00E35A1F">
          <w:rPr>
            <w:rStyle w:val="Hyperlink"/>
          </w:rPr>
          <w:t>§41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586 \h </w:instrText>
        </w:r>
        <w:r>
          <w:rPr>
            <w:webHidden/>
          </w:rPr>
        </w:r>
        <w:r>
          <w:rPr>
            <w:webHidden/>
          </w:rPr>
          <w:fldChar w:fldCharType="separate"/>
        </w:r>
        <w:r w:rsidR="003C2AF7">
          <w:rPr>
            <w:webHidden/>
          </w:rPr>
          <w:t>272</w:t>
        </w:r>
        <w:r>
          <w:rPr>
            <w:webHidden/>
          </w:rPr>
          <w:fldChar w:fldCharType="end"/>
        </w:r>
      </w:hyperlink>
    </w:p>
    <w:p w14:paraId="6B508694" w14:textId="18E8C786" w:rsidR="00A964BB" w:rsidRDefault="00A964BB">
      <w:pPr>
        <w:pStyle w:val="TOC3"/>
        <w:rPr>
          <w:rFonts w:asciiTheme="minorHAnsi" w:eastAsiaTheme="minorEastAsia" w:hAnsiTheme="minorHAnsi" w:cstheme="minorBidi"/>
          <w:kern w:val="2"/>
          <w:szCs w:val="24"/>
          <w14:ligatures w14:val="standardContextual"/>
        </w:rPr>
      </w:pPr>
      <w:hyperlink w:anchor="_Toc217050587" w:history="1">
        <w:r w:rsidRPr="00E35A1F">
          <w:rPr>
            <w:rStyle w:val="Hyperlink"/>
          </w:rPr>
          <w:t>§41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587 \h </w:instrText>
        </w:r>
        <w:r>
          <w:rPr>
            <w:webHidden/>
          </w:rPr>
        </w:r>
        <w:r>
          <w:rPr>
            <w:webHidden/>
          </w:rPr>
          <w:fldChar w:fldCharType="separate"/>
        </w:r>
        <w:r w:rsidR="003C2AF7">
          <w:rPr>
            <w:webHidden/>
          </w:rPr>
          <w:t>272</w:t>
        </w:r>
        <w:r>
          <w:rPr>
            <w:webHidden/>
          </w:rPr>
          <w:fldChar w:fldCharType="end"/>
        </w:r>
      </w:hyperlink>
    </w:p>
    <w:p w14:paraId="0B47C0D9" w14:textId="363DF87F" w:rsidR="00A964BB" w:rsidRDefault="00A964BB">
      <w:pPr>
        <w:pStyle w:val="TOC3"/>
        <w:rPr>
          <w:rFonts w:asciiTheme="minorHAnsi" w:eastAsiaTheme="minorEastAsia" w:hAnsiTheme="minorHAnsi" w:cstheme="minorBidi"/>
          <w:kern w:val="2"/>
          <w:szCs w:val="24"/>
          <w14:ligatures w14:val="standardContextual"/>
        </w:rPr>
      </w:pPr>
      <w:hyperlink w:anchor="_Toc217050588" w:history="1">
        <w:r w:rsidRPr="00E35A1F">
          <w:rPr>
            <w:rStyle w:val="Hyperlink"/>
          </w:rPr>
          <w:t>§4105.</w:t>
        </w:r>
        <w:r>
          <w:rPr>
            <w:rFonts w:asciiTheme="minorHAnsi" w:eastAsiaTheme="minorEastAsia" w:hAnsiTheme="minorHAnsi" w:cstheme="minorBidi"/>
            <w:kern w:val="2"/>
            <w:szCs w:val="24"/>
            <w14:ligatures w14:val="standardContextual"/>
          </w:rPr>
          <w:tab/>
        </w:r>
        <w:r w:rsidRPr="00E35A1F">
          <w:rPr>
            <w:rStyle w:val="Hyperlink"/>
          </w:rPr>
          <w:t>Applicability</w:t>
        </w:r>
        <w:r>
          <w:rPr>
            <w:webHidden/>
          </w:rPr>
          <w:tab/>
        </w:r>
        <w:r>
          <w:rPr>
            <w:webHidden/>
          </w:rPr>
          <w:fldChar w:fldCharType="begin"/>
        </w:r>
        <w:r>
          <w:rPr>
            <w:webHidden/>
          </w:rPr>
          <w:instrText xml:space="preserve"> PAGEREF _Toc217050588 \h </w:instrText>
        </w:r>
        <w:r>
          <w:rPr>
            <w:webHidden/>
          </w:rPr>
        </w:r>
        <w:r>
          <w:rPr>
            <w:webHidden/>
          </w:rPr>
          <w:fldChar w:fldCharType="separate"/>
        </w:r>
        <w:r w:rsidR="003C2AF7">
          <w:rPr>
            <w:webHidden/>
          </w:rPr>
          <w:t>273</w:t>
        </w:r>
        <w:r>
          <w:rPr>
            <w:webHidden/>
          </w:rPr>
          <w:fldChar w:fldCharType="end"/>
        </w:r>
      </w:hyperlink>
    </w:p>
    <w:p w14:paraId="5ABDF9A8" w14:textId="1048B95B" w:rsidR="00A964BB" w:rsidRDefault="00A964BB">
      <w:pPr>
        <w:pStyle w:val="TOC3"/>
        <w:rPr>
          <w:rFonts w:asciiTheme="minorHAnsi" w:eastAsiaTheme="minorEastAsia" w:hAnsiTheme="minorHAnsi" w:cstheme="minorBidi"/>
          <w:kern w:val="2"/>
          <w:szCs w:val="24"/>
          <w14:ligatures w14:val="standardContextual"/>
        </w:rPr>
      </w:pPr>
      <w:hyperlink w:anchor="_Toc217050589" w:history="1">
        <w:r w:rsidRPr="00E35A1F">
          <w:rPr>
            <w:rStyle w:val="Hyperlink"/>
          </w:rPr>
          <w:t>§4107.</w:t>
        </w:r>
        <w:r>
          <w:rPr>
            <w:rFonts w:asciiTheme="minorHAnsi" w:eastAsiaTheme="minorEastAsia" w:hAnsiTheme="minorHAnsi" w:cstheme="minorBidi"/>
            <w:kern w:val="2"/>
            <w:szCs w:val="24"/>
            <w14:ligatures w14:val="standardContextual"/>
          </w:rPr>
          <w:tab/>
        </w:r>
        <w:r w:rsidRPr="00E35A1F">
          <w:rPr>
            <w:rStyle w:val="Hyperlink"/>
          </w:rPr>
          <w:t>Form and Content of Advertisements</w:t>
        </w:r>
        <w:r>
          <w:rPr>
            <w:webHidden/>
          </w:rPr>
          <w:tab/>
        </w:r>
        <w:r>
          <w:rPr>
            <w:webHidden/>
          </w:rPr>
          <w:fldChar w:fldCharType="begin"/>
        </w:r>
        <w:r>
          <w:rPr>
            <w:webHidden/>
          </w:rPr>
          <w:instrText xml:space="preserve"> PAGEREF _Toc217050589 \h </w:instrText>
        </w:r>
        <w:r>
          <w:rPr>
            <w:webHidden/>
          </w:rPr>
        </w:r>
        <w:r>
          <w:rPr>
            <w:webHidden/>
          </w:rPr>
          <w:fldChar w:fldCharType="separate"/>
        </w:r>
        <w:r w:rsidR="003C2AF7">
          <w:rPr>
            <w:webHidden/>
          </w:rPr>
          <w:t>273</w:t>
        </w:r>
        <w:r>
          <w:rPr>
            <w:webHidden/>
          </w:rPr>
          <w:fldChar w:fldCharType="end"/>
        </w:r>
      </w:hyperlink>
    </w:p>
    <w:p w14:paraId="451F7E0B" w14:textId="604F8AF9" w:rsidR="00A964BB" w:rsidRDefault="00A964BB">
      <w:pPr>
        <w:pStyle w:val="TOC3"/>
        <w:rPr>
          <w:rFonts w:asciiTheme="minorHAnsi" w:eastAsiaTheme="minorEastAsia" w:hAnsiTheme="minorHAnsi" w:cstheme="minorBidi"/>
          <w:kern w:val="2"/>
          <w:szCs w:val="24"/>
          <w14:ligatures w14:val="standardContextual"/>
        </w:rPr>
      </w:pPr>
      <w:hyperlink w:anchor="_Toc217050590" w:history="1">
        <w:r w:rsidRPr="00E35A1F">
          <w:rPr>
            <w:rStyle w:val="Hyperlink"/>
          </w:rPr>
          <w:t>§4109.</w:t>
        </w:r>
        <w:r>
          <w:rPr>
            <w:rFonts w:asciiTheme="minorHAnsi" w:eastAsiaTheme="minorEastAsia" w:hAnsiTheme="minorHAnsi" w:cstheme="minorBidi"/>
            <w:kern w:val="2"/>
            <w:szCs w:val="24"/>
            <w14:ligatures w14:val="standardContextual"/>
          </w:rPr>
          <w:tab/>
        </w:r>
        <w:r w:rsidRPr="00E35A1F">
          <w:rPr>
            <w:rStyle w:val="Hyperlink"/>
          </w:rPr>
          <w:t>Disclosure Requirements</w:t>
        </w:r>
        <w:r>
          <w:rPr>
            <w:webHidden/>
          </w:rPr>
          <w:tab/>
        </w:r>
        <w:r>
          <w:rPr>
            <w:webHidden/>
          </w:rPr>
          <w:fldChar w:fldCharType="begin"/>
        </w:r>
        <w:r>
          <w:rPr>
            <w:webHidden/>
          </w:rPr>
          <w:instrText xml:space="preserve"> PAGEREF _Toc217050590 \h </w:instrText>
        </w:r>
        <w:r>
          <w:rPr>
            <w:webHidden/>
          </w:rPr>
        </w:r>
        <w:r>
          <w:rPr>
            <w:webHidden/>
          </w:rPr>
          <w:fldChar w:fldCharType="separate"/>
        </w:r>
        <w:r w:rsidR="003C2AF7">
          <w:rPr>
            <w:webHidden/>
          </w:rPr>
          <w:t>274</w:t>
        </w:r>
        <w:r>
          <w:rPr>
            <w:webHidden/>
          </w:rPr>
          <w:fldChar w:fldCharType="end"/>
        </w:r>
      </w:hyperlink>
    </w:p>
    <w:p w14:paraId="643347EE" w14:textId="3E8652E4" w:rsidR="00A964BB" w:rsidRDefault="00A964BB">
      <w:pPr>
        <w:pStyle w:val="TOC3"/>
        <w:rPr>
          <w:rFonts w:asciiTheme="minorHAnsi" w:eastAsiaTheme="minorEastAsia" w:hAnsiTheme="minorHAnsi" w:cstheme="minorBidi"/>
          <w:kern w:val="2"/>
          <w:szCs w:val="24"/>
          <w14:ligatures w14:val="standardContextual"/>
        </w:rPr>
      </w:pPr>
      <w:hyperlink w:anchor="_Toc217050591" w:history="1">
        <w:r w:rsidRPr="00E35A1F">
          <w:rPr>
            <w:rStyle w:val="Hyperlink"/>
          </w:rPr>
          <w:t>§4111.</w:t>
        </w:r>
        <w:r>
          <w:rPr>
            <w:rFonts w:asciiTheme="minorHAnsi" w:eastAsiaTheme="minorEastAsia" w:hAnsiTheme="minorHAnsi" w:cstheme="minorBidi"/>
            <w:kern w:val="2"/>
            <w:szCs w:val="24"/>
            <w14:ligatures w14:val="standardContextual"/>
          </w:rPr>
          <w:tab/>
        </w:r>
        <w:r w:rsidRPr="00E35A1F">
          <w:rPr>
            <w:rStyle w:val="Hyperlink"/>
          </w:rPr>
          <w:t>Identity of Insurer</w:t>
        </w:r>
        <w:r>
          <w:rPr>
            <w:webHidden/>
          </w:rPr>
          <w:tab/>
        </w:r>
        <w:r>
          <w:rPr>
            <w:webHidden/>
          </w:rPr>
          <w:fldChar w:fldCharType="begin"/>
        </w:r>
        <w:r>
          <w:rPr>
            <w:webHidden/>
          </w:rPr>
          <w:instrText xml:space="preserve"> PAGEREF _Toc217050591 \h </w:instrText>
        </w:r>
        <w:r>
          <w:rPr>
            <w:webHidden/>
          </w:rPr>
        </w:r>
        <w:r>
          <w:rPr>
            <w:webHidden/>
          </w:rPr>
          <w:fldChar w:fldCharType="separate"/>
        </w:r>
        <w:r w:rsidR="003C2AF7">
          <w:rPr>
            <w:webHidden/>
          </w:rPr>
          <w:t>277</w:t>
        </w:r>
        <w:r>
          <w:rPr>
            <w:webHidden/>
          </w:rPr>
          <w:fldChar w:fldCharType="end"/>
        </w:r>
      </w:hyperlink>
    </w:p>
    <w:p w14:paraId="1E5B70CC" w14:textId="645AB8BC" w:rsidR="00A964BB" w:rsidRDefault="00A964BB">
      <w:pPr>
        <w:pStyle w:val="TOC3"/>
        <w:rPr>
          <w:rFonts w:asciiTheme="minorHAnsi" w:eastAsiaTheme="minorEastAsia" w:hAnsiTheme="minorHAnsi" w:cstheme="minorBidi"/>
          <w:kern w:val="2"/>
          <w:szCs w:val="24"/>
          <w14:ligatures w14:val="standardContextual"/>
        </w:rPr>
      </w:pPr>
      <w:hyperlink w:anchor="_Toc217050592" w:history="1">
        <w:r w:rsidRPr="00E35A1F">
          <w:rPr>
            <w:rStyle w:val="Hyperlink"/>
          </w:rPr>
          <w:t>§4113.</w:t>
        </w:r>
        <w:r>
          <w:rPr>
            <w:rFonts w:asciiTheme="minorHAnsi" w:eastAsiaTheme="minorEastAsia" w:hAnsiTheme="minorHAnsi" w:cstheme="minorBidi"/>
            <w:kern w:val="2"/>
            <w:szCs w:val="24"/>
            <w14:ligatures w14:val="standardContextual"/>
          </w:rPr>
          <w:tab/>
        </w:r>
        <w:r w:rsidRPr="00E35A1F">
          <w:rPr>
            <w:rStyle w:val="Hyperlink"/>
          </w:rPr>
          <w:t>Jurisdictional Licensing and Status of Insurer</w:t>
        </w:r>
        <w:r>
          <w:rPr>
            <w:webHidden/>
          </w:rPr>
          <w:tab/>
        </w:r>
        <w:r>
          <w:rPr>
            <w:webHidden/>
          </w:rPr>
          <w:fldChar w:fldCharType="begin"/>
        </w:r>
        <w:r>
          <w:rPr>
            <w:webHidden/>
          </w:rPr>
          <w:instrText xml:space="preserve"> PAGEREF _Toc217050592 \h </w:instrText>
        </w:r>
        <w:r>
          <w:rPr>
            <w:webHidden/>
          </w:rPr>
        </w:r>
        <w:r>
          <w:rPr>
            <w:webHidden/>
          </w:rPr>
          <w:fldChar w:fldCharType="separate"/>
        </w:r>
        <w:r w:rsidR="003C2AF7">
          <w:rPr>
            <w:webHidden/>
          </w:rPr>
          <w:t>277</w:t>
        </w:r>
        <w:r>
          <w:rPr>
            <w:webHidden/>
          </w:rPr>
          <w:fldChar w:fldCharType="end"/>
        </w:r>
      </w:hyperlink>
    </w:p>
    <w:p w14:paraId="3502F4D6" w14:textId="1D48D261" w:rsidR="00A964BB" w:rsidRDefault="00A964BB">
      <w:pPr>
        <w:pStyle w:val="TOC3"/>
        <w:rPr>
          <w:rFonts w:asciiTheme="minorHAnsi" w:eastAsiaTheme="minorEastAsia" w:hAnsiTheme="minorHAnsi" w:cstheme="minorBidi"/>
          <w:kern w:val="2"/>
          <w:szCs w:val="24"/>
          <w14:ligatures w14:val="standardContextual"/>
        </w:rPr>
      </w:pPr>
      <w:hyperlink w:anchor="_Toc217050593" w:history="1">
        <w:r w:rsidRPr="00E35A1F">
          <w:rPr>
            <w:rStyle w:val="Hyperlink"/>
          </w:rPr>
          <w:t>§4115.</w:t>
        </w:r>
        <w:r>
          <w:rPr>
            <w:rFonts w:asciiTheme="minorHAnsi" w:eastAsiaTheme="minorEastAsia" w:hAnsiTheme="minorHAnsi" w:cstheme="minorBidi"/>
            <w:kern w:val="2"/>
            <w:szCs w:val="24"/>
            <w14:ligatures w14:val="standardContextual"/>
          </w:rPr>
          <w:tab/>
        </w:r>
        <w:r w:rsidRPr="00E35A1F">
          <w:rPr>
            <w:rStyle w:val="Hyperlink"/>
          </w:rPr>
          <w:t>Statements about the Insurer</w:t>
        </w:r>
        <w:r>
          <w:rPr>
            <w:webHidden/>
          </w:rPr>
          <w:tab/>
        </w:r>
        <w:r>
          <w:rPr>
            <w:webHidden/>
          </w:rPr>
          <w:fldChar w:fldCharType="begin"/>
        </w:r>
        <w:r>
          <w:rPr>
            <w:webHidden/>
          </w:rPr>
          <w:instrText xml:space="preserve"> PAGEREF _Toc217050593 \h </w:instrText>
        </w:r>
        <w:r>
          <w:rPr>
            <w:webHidden/>
          </w:rPr>
        </w:r>
        <w:r>
          <w:rPr>
            <w:webHidden/>
          </w:rPr>
          <w:fldChar w:fldCharType="separate"/>
        </w:r>
        <w:r w:rsidR="003C2AF7">
          <w:rPr>
            <w:webHidden/>
          </w:rPr>
          <w:t>277</w:t>
        </w:r>
        <w:r>
          <w:rPr>
            <w:webHidden/>
          </w:rPr>
          <w:fldChar w:fldCharType="end"/>
        </w:r>
      </w:hyperlink>
    </w:p>
    <w:p w14:paraId="4D778E75" w14:textId="71F4A091" w:rsidR="00A964BB" w:rsidRDefault="00A964BB">
      <w:pPr>
        <w:pStyle w:val="TOC3"/>
        <w:rPr>
          <w:rFonts w:asciiTheme="minorHAnsi" w:eastAsiaTheme="minorEastAsia" w:hAnsiTheme="minorHAnsi" w:cstheme="minorBidi"/>
          <w:kern w:val="2"/>
          <w:szCs w:val="24"/>
          <w14:ligatures w14:val="standardContextual"/>
        </w:rPr>
      </w:pPr>
      <w:hyperlink w:anchor="_Toc217050594" w:history="1">
        <w:r w:rsidRPr="00E35A1F">
          <w:rPr>
            <w:rStyle w:val="Hyperlink"/>
          </w:rPr>
          <w:t>§4117.</w:t>
        </w:r>
        <w:r>
          <w:rPr>
            <w:rFonts w:asciiTheme="minorHAnsi" w:eastAsiaTheme="minorEastAsia" w:hAnsiTheme="minorHAnsi" w:cstheme="minorBidi"/>
            <w:kern w:val="2"/>
            <w:szCs w:val="24"/>
            <w14:ligatures w14:val="standardContextual"/>
          </w:rPr>
          <w:tab/>
        </w:r>
        <w:r w:rsidRPr="00E35A1F">
          <w:rPr>
            <w:rStyle w:val="Hyperlink"/>
          </w:rPr>
          <w:t>Enforcement Procedures</w:t>
        </w:r>
        <w:r>
          <w:rPr>
            <w:webHidden/>
          </w:rPr>
          <w:tab/>
        </w:r>
        <w:r>
          <w:rPr>
            <w:webHidden/>
          </w:rPr>
          <w:fldChar w:fldCharType="begin"/>
        </w:r>
        <w:r>
          <w:rPr>
            <w:webHidden/>
          </w:rPr>
          <w:instrText xml:space="preserve"> PAGEREF _Toc217050594 \h </w:instrText>
        </w:r>
        <w:r>
          <w:rPr>
            <w:webHidden/>
          </w:rPr>
        </w:r>
        <w:r>
          <w:rPr>
            <w:webHidden/>
          </w:rPr>
          <w:fldChar w:fldCharType="separate"/>
        </w:r>
        <w:r w:rsidR="003C2AF7">
          <w:rPr>
            <w:webHidden/>
          </w:rPr>
          <w:t>277</w:t>
        </w:r>
        <w:r>
          <w:rPr>
            <w:webHidden/>
          </w:rPr>
          <w:fldChar w:fldCharType="end"/>
        </w:r>
      </w:hyperlink>
    </w:p>
    <w:p w14:paraId="7EA0FABD" w14:textId="106069A9" w:rsidR="00A964BB" w:rsidRDefault="00A964BB">
      <w:pPr>
        <w:pStyle w:val="TOC3"/>
        <w:rPr>
          <w:rFonts w:asciiTheme="minorHAnsi" w:eastAsiaTheme="minorEastAsia" w:hAnsiTheme="minorHAnsi" w:cstheme="minorBidi"/>
          <w:kern w:val="2"/>
          <w:szCs w:val="24"/>
          <w14:ligatures w14:val="standardContextual"/>
        </w:rPr>
      </w:pPr>
      <w:hyperlink w:anchor="_Toc217050595" w:history="1">
        <w:r w:rsidRPr="00E35A1F">
          <w:rPr>
            <w:rStyle w:val="Hyperlink"/>
          </w:rPr>
          <w:t>§4119.</w:t>
        </w:r>
        <w:r>
          <w:rPr>
            <w:rFonts w:asciiTheme="minorHAnsi" w:eastAsiaTheme="minorEastAsia" w:hAnsiTheme="minorHAnsi" w:cstheme="minorBidi"/>
            <w:kern w:val="2"/>
            <w:szCs w:val="24"/>
            <w14:ligatures w14:val="standardContextual"/>
          </w:rPr>
          <w:tab/>
        </w:r>
        <w:r w:rsidRPr="00E35A1F">
          <w:rPr>
            <w:rStyle w:val="Hyperlink"/>
          </w:rPr>
          <w:t>Conflict with Other Rules</w:t>
        </w:r>
        <w:r>
          <w:rPr>
            <w:webHidden/>
          </w:rPr>
          <w:tab/>
        </w:r>
        <w:r>
          <w:rPr>
            <w:webHidden/>
          </w:rPr>
          <w:fldChar w:fldCharType="begin"/>
        </w:r>
        <w:r>
          <w:rPr>
            <w:webHidden/>
          </w:rPr>
          <w:instrText xml:space="preserve"> PAGEREF _Toc217050595 \h </w:instrText>
        </w:r>
        <w:r>
          <w:rPr>
            <w:webHidden/>
          </w:rPr>
        </w:r>
        <w:r>
          <w:rPr>
            <w:webHidden/>
          </w:rPr>
          <w:fldChar w:fldCharType="separate"/>
        </w:r>
        <w:r w:rsidR="003C2AF7">
          <w:rPr>
            <w:webHidden/>
          </w:rPr>
          <w:t>278</w:t>
        </w:r>
        <w:r>
          <w:rPr>
            <w:webHidden/>
          </w:rPr>
          <w:fldChar w:fldCharType="end"/>
        </w:r>
      </w:hyperlink>
    </w:p>
    <w:p w14:paraId="00C01582" w14:textId="7D72F7AC" w:rsidR="00A964BB" w:rsidRDefault="00A964BB">
      <w:pPr>
        <w:pStyle w:val="TOC3"/>
        <w:rPr>
          <w:rFonts w:asciiTheme="minorHAnsi" w:eastAsiaTheme="minorEastAsia" w:hAnsiTheme="minorHAnsi" w:cstheme="minorBidi"/>
          <w:kern w:val="2"/>
          <w:szCs w:val="24"/>
          <w14:ligatures w14:val="standardContextual"/>
        </w:rPr>
      </w:pPr>
      <w:hyperlink w:anchor="_Toc217050596" w:history="1">
        <w:r w:rsidRPr="00E35A1F">
          <w:rPr>
            <w:rStyle w:val="Hyperlink"/>
          </w:rPr>
          <w:t>§4121.</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596 \h </w:instrText>
        </w:r>
        <w:r>
          <w:rPr>
            <w:webHidden/>
          </w:rPr>
        </w:r>
        <w:r>
          <w:rPr>
            <w:webHidden/>
          </w:rPr>
          <w:fldChar w:fldCharType="separate"/>
        </w:r>
        <w:r w:rsidR="003C2AF7">
          <w:rPr>
            <w:webHidden/>
          </w:rPr>
          <w:t>278</w:t>
        </w:r>
        <w:r>
          <w:rPr>
            <w:webHidden/>
          </w:rPr>
          <w:fldChar w:fldCharType="end"/>
        </w:r>
      </w:hyperlink>
    </w:p>
    <w:p w14:paraId="6405BE9E" w14:textId="6049053D" w:rsidR="00A964BB" w:rsidRDefault="00A964BB">
      <w:pPr>
        <w:pStyle w:val="TOC3"/>
        <w:rPr>
          <w:rFonts w:asciiTheme="minorHAnsi" w:eastAsiaTheme="minorEastAsia" w:hAnsiTheme="minorHAnsi" w:cstheme="minorBidi"/>
          <w:kern w:val="2"/>
          <w:szCs w:val="24"/>
          <w14:ligatures w14:val="standardContextual"/>
        </w:rPr>
      </w:pPr>
      <w:hyperlink w:anchor="_Toc217050597" w:history="1">
        <w:r w:rsidRPr="00E35A1F">
          <w:rPr>
            <w:rStyle w:val="Hyperlink"/>
          </w:rPr>
          <w:t>§4123.</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597 \h </w:instrText>
        </w:r>
        <w:r>
          <w:rPr>
            <w:webHidden/>
          </w:rPr>
        </w:r>
        <w:r>
          <w:rPr>
            <w:webHidden/>
          </w:rPr>
          <w:fldChar w:fldCharType="separate"/>
        </w:r>
        <w:r w:rsidR="003C2AF7">
          <w:rPr>
            <w:webHidden/>
          </w:rPr>
          <w:t>278</w:t>
        </w:r>
        <w:r>
          <w:rPr>
            <w:webHidden/>
          </w:rPr>
          <w:fldChar w:fldCharType="end"/>
        </w:r>
      </w:hyperlink>
    </w:p>
    <w:p w14:paraId="4B6E9B8D" w14:textId="774A708D" w:rsidR="00A964BB" w:rsidRDefault="00A964BB">
      <w:pPr>
        <w:pStyle w:val="TOC2"/>
        <w:rPr>
          <w:rFonts w:asciiTheme="minorHAnsi" w:eastAsiaTheme="minorEastAsia" w:hAnsiTheme="minorHAnsi" w:cstheme="minorBidi"/>
          <w:color w:val="auto"/>
          <w:szCs w:val="24"/>
          <w14:ligatures w14:val="standardContextual"/>
        </w:rPr>
      </w:pPr>
      <w:hyperlink w:anchor="_Toc217050598" w:history="1">
        <w:r w:rsidRPr="00E35A1F">
          <w:rPr>
            <w:rStyle w:val="Hyperlink"/>
          </w:rPr>
          <w:t>Chapter 45.</w:t>
        </w:r>
        <w:r>
          <w:rPr>
            <w:rFonts w:asciiTheme="minorHAnsi" w:eastAsiaTheme="minorEastAsia" w:hAnsiTheme="minorHAnsi" w:cstheme="minorBidi"/>
            <w:color w:val="auto"/>
            <w:szCs w:val="24"/>
            <w14:ligatures w14:val="standardContextual"/>
          </w:rPr>
          <w:tab/>
        </w:r>
        <w:r w:rsidRPr="00E35A1F">
          <w:rPr>
            <w:rStyle w:val="Hyperlink"/>
          </w:rPr>
          <w:t xml:space="preserve">Regulation 63―Prohibitions on the Use of Medical Information and </w:t>
        </w:r>
        <w:r w:rsidR="00D46644">
          <w:rPr>
            <w:rStyle w:val="Hyperlink"/>
          </w:rPr>
          <w:br/>
        </w:r>
        <w:r w:rsidRPr="00E35A1F">
          <w:rPr>
            <w:rStyle w:val="Hyperlink"/>
          </w:rPr>
          <w:t>Genetic Test Results</w:t>
        </w:r>
        <w:r>
          <w:rPr>
            <w:webHidden/>
          </w:rPr>
          <w:tab/>
        </w:r>
        <w:r>
          <w:rPr>
            <w:webHidden/>
          </w:rPr>
          <w:fldChar w:fldCharType="begin"/>
        </w:r>
        <w:r>
          <w:rPr>
            <w:webHidden/>
          </w:rPr>
          <w:instrText xml:space="preserve"> PAGEREF _Toc217050598 \h </w:instrText>
        </w:r>
        <w:r>
          <w:rPr>
            <w:webHidden/>
          </w:rPr>
        </w:r>
        <w:r>
          <w:rPr>
            <w:webHidden/>
          </w:rPr>
          <w:fldChar w:fldCharType="separate"/>
        </w:r>
        <w:r w:rsidR="003C2AF7">
          <w:rPr>
            <w:webHidden/>
          </w:rPr>
          <w:t>278</w:t>
        </w:r>
        <w:r>
          <w:rPr>
            <w:webHidden/>
          </w:rPr>
          <w:fldChar w:fldCharType="end"/>
        </w:r>
      </w:hyperlink>
    </w:p>
    <w:p w14:paraId="6D524198" w14:textId="33D06843" w:rsidR="00A964BB" w:rsidRDefault="00A964BB">
      <w:pPr>
        <w:pStyle w:val="TOC3"/>
        <w:rPr>
          <w:rFonts w:asciiTheme="minorHAnsi" w:eastAsiaTheme="minorEastAsia" w:hAnsiTheme="minorHAnsi" w:cstheme="minorBidi"/>
          <w:kern w:val="2"/>
          <w:szCs w:val="24"/>
          <w14:ligatures w14:val="standardContextual"/>
        </w:rPr>
      </w:pPr>
      <w:hyperlink w:anchor="_Toc217050599" w:history="1">
        <w:r w:rsidRPr="00E35A1F">
          <w:rPr>
            <w:rStyle w:val="Hyperlink"/>
          </w:rPr>
          <w:t>§4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599 \h </w:instrText>
        </w:r>
        <w:r>
          <w:rPr>
            <w:webHidden/>
          </w:rPr>
        </w:r>
        <w:r>
          <w:rPr>
            <w:webHidden/>
          </w:rPr>
          <w:fldChar w:fldCharType="separate"/>
        </w:r>
        <w:r w:rsidR="003C2AF7">
          <w:rPr>
            <w:webHidden/>
          </w:rPr>
          <w:t>278</w:t>
        </w:r>
        <w:r>
          <w:rPr>
            <w:webHidden/>
          </w:rPr>
          <w:fldChar w:fldCharType="end"/>
        </w:r>
      </w:hyperlink>
    </w:p>
    <w:p w14:paraId="07AB481A" w14:textId="7A028543" w:rsidR="00A964BB" w:rsidRDefault="00A964BB">
      <w:pPr>
        <w:pStyle w:val="TOC3"/>
        <w:rPr>
          <w:rFonts w:asciiTheme="minorHAnsi" w:eastAsiaTheme="minorEastAsia" w:hAnsiTheme="minorHAnsi" w:cstheme="minorBidi"/>
          <w:kern w:val="2"/>
          <w:szCs w:val="24"/>
          <w14:ligatures w14:val="standardContextual"/>
        </w:rPr>
      </w:pPr>
      <w:hyperlink w:anchor="_Toc217050600" w:history="1">
        <w:r w:rsidRPr="00E35A1F">
          <w:rPr>
            <w:rStyle w:val="Hyperlink"/>
          </w:rPr>
          <w:t>§4503.</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600 \h </w:instrText>
        </w:r>
        <w:r>
          <w:rPr>
            <w:webHidden/>
          </w:rPr>
        </w:r>
        <w:r>
          <w:rPr>
            <w:webHidden/>
          </w:rPr>
          <w:fldChar w:fldCharType="separate"/>
        </w:r>
        <w:r w:rsidR="003C2AF7">
          <w:rPr>
            <w:webHidden/>
          </w:rPr>
          <w:t>278</w:t>
        </w:r>
        <w:r>
          <w:rPr>
            <w:webHidden/>
          </w:rPr>
          <w:fldChar w:fldCharType="end"/>
        </w:r>
      </w:hyperlink>
    </w:p>
    <w:p w14:paraId="50F9C5DE" w14:textId="3F44CAF8" w:rsidR="00A964BB" w:rsidRDefault="00A964BB">
      <w:pPr>
        <w:pStyle w:val="TOC3"/>
        <w:rPr>
          <w:rFonts w:asciiTheme="minorHAnsi" w:eastAsiaTheme="minorEastAsia" w:hAnsiTheme="minorHAnsi" w:cstheme="minorBidi"/>
          <w:kern w:val="2"/>
          <w:szCs w:val="24"/>
          <w14:ligatures w14:val="standardContextual"/>
        </w:rPr>
      </w:pPr>
      <w:hyperlink w:anchor="_Toc217050601" w:history="1">
        <w:r w:rsidRPr="00E35A1F">
          <w:rPr>
            <w:rStyle w:val="Hyperlink"/>
          </w:rPr>
          <w:t>§45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601 \h </w:instrText>
        </w:r>
        <w:r>
          <w:rPr>
            <w:webHidden/>
          </w:rPr>
        </w:r>
        <w:r>
          <w:rPr>
            <w:webHidden/>
          </w:rPr>
          <w:fldChar w:fldCharType="separate"/>
        </w:r>
        <w:r w:rsidR="003C2AF7">
          <w:rPr>
            <w:webHidden/>
          </w:rPr>
          <w:t>278</w:t>
        </w:r>
        <w:r>
          <w:rPr>
            <w:webHidden/>
          </w:rPr>
          <w:fldChar w:fldCharType="end"/>
        </w:r>
      </w:hyperlink>
    </w:p>
    <w:p w14:paraId="1928A6E0" w14:textId="16316525" w:rsidR="00A964BB" w:rsidRDefault="00A964BB">
      <w:pPr>
        <w:pStyle w:val="TOC3"/>
        <w:rPr>
          <w:rFonts w:asciiTheme="minorHAnsi" w:eastAsiaTheme="minorEastAsia" w:hAnsiTheme="minorHAnsi" w:cstheme="minorBidi"/>
          <w:kern w:val="2"/>
          <w:szCs w:val="24"/>
          <w14:ligatures w14:val="standardContextual"/>
        </w:rPr>
      </w:pPr>
      <w:hyperlink w:anchor="_Toc217050602" w:history="1">
        <w:r w:rsidRPr="00E35A1F">
          <w:rPr>
            <w:rStyle w:val="Hyperlink"/>
          </w:rPr>
          <w:t>§4507.</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602 \h </w:instrText>
        </w:r>
        <w:r>
          <w:rPr>
            <w:webHidden/>
          </w:rPr>
        </w:r>
        <w:r>
          <w:rPr>
            <w:webHidden/>
          </w:rPr>
          <w:fldChar w:fldCharType="separate"/>
        </w:r>
        <w:r w:rsidR="003C2AF7">
          <w:rPr>
            <w:webHidden/>
          </w:rPr>
          <w:t>280</w:t>
        </w:r>
        <w:r>
          <w:rPr>
            <w:webHidden/>
          </w:rPr>
          <w:fldChar w:fldCharType="end"/>
        </w:r>
      </w:hyperlink>
    </w:p>
    <w:p w14:paraId="47968EF4" w14:textId="65BCB7C6" w:rsidR="00A964BB" w:rsidRDefault="00A964BB">
      <w:pPr>
        <w:pStyle w:val="TOC3"/>
        <w:rPr>
          <w:rFonts w:asciiTheme="minorHAnsi" w:eastAsiaTheme="minorEastAsia" w:hAnsiTheme="minorHAnsi" w:cstheme="minorBidi"/>
          <w:kern w:val="2"/>
          <w:szCs w:val="24"/>
          <w14:ligatures w14:val="standardContextual"/>
        </w:rPr>
      </w:pPr>
      <w:hyperlink w:anchor="_Toc217050603" w:history="1">
        <w:r w:rsidRPr="00E35A1F">
          <w:rPr>
            <w:rStyle w:val="Hyperlink"/>
          </w:rPr>
          <w:t>§4509.</w:t>
        </w:r>
        <w:r>
          <w:rPr>
            <w:rFonts w:asciiTheme="minorHAnsi" w:eastAsiaTheme="minorEastAsia" w:hAnsiTheme="minorHAnsi" w:cstheme="minorBidi"/>
            <w:kern w:val="2"/>
            <w:szCs w:val="24"/>
            <w14:ligatures w14:val="standardContextual"/>
          </w:rPr>
          <w:tab/>
        </w:r>
        <w:r w:rsidRPr="00E35A1F">
          <w:rPr>
            <w:rStyle w:val="Hyperlink"/>
          </w:rPr>
          <w:t>Prohibitions on the Use of Pregnancy Test Results</w:t>
        </w:r>
        <w:r>
          <w:rPr>
            <w:webHidden/>
          </w:rPr>
          <w:tab/>
        </w:r>
        <w:r>
          <w:rPr>
            <w:webHidden/>
          </w:rPr>
          <w:fldChar w:fldCharType="begin"/>
        </w:r>
        <w:r>
          <w:rPr>
            <w:webHidden/>
          </w:rPr>
          <w:instrText xml:space="preserve"> PAGEREF _Toc217050603 \h </w:instrText>
        </w:r>
        <w:r>
          <w:rPr>
            <w:webHidden/>
          </w:rPr>
        </w:r>
        <w:r>
          <w:rPr>
            <w:webHidden/>
          </w:rPr>
          <w:fldChar w:fldCharType="separate"/>
        </w:r>
        <w:r w:rsidR="003C2AF7">
          <w:rPr>
            <w:webHidden/>
          </w:rPr>
          <w:t>280</w:t>
        </w:r>
        <w:r>
          <w:rPr>
            <w:webHidden/>
          </w:rPr>
          <w:fldChar w:fldCharType="end"/>
        </w:r>
      </w:hyperlink>
    </w:p>
    <w:p w14:paraId="75F70D97" w14:textId="092DE7BF" w:rsidR="00A964BB" w:rsidRDefault="00A964BB">
      <w:pPr>
        <w:pStyle w:val="TOC3"/>
        <w:rPr>
          <w:rFonts w:asciiTheme="minorHAnsi" w:eastAsiaTheme="minorEastAsia" w:hAnsiTheme="minorHAnsi" w:cstheme="minorBidi"/>
          <w:kern w:val="2"/>
          <w:szCs w:val="24"/>
          <w14:ligatures w14:val="standardContextual"/>
        </w:rPr>
      </w:pPr>
      <w:hyperlink w:anchor="_Toc217050604" w:history="1">
        <w:r w:rsidRPr="00E35A1F">
          <w:rPr>
            <w:rStyle w:val="Hyperlink"/>
          </w:rPr>
          <w:t>§4511.</w:t>
        </w:r>
        <w:r>
          <w:rPr>
            <w:rFonts w:asciiTheme="minorHAnsi" w:eastAsiaTheme="minorEastAsia" w:hAnsiTheme="minorHAnsi" w:cstheme="minorBidi"/>
            <w:kern w:val="2"/>
            <w:szCs w:val="24"/>
            <w14:ligatures w14:val="standardContextual"/>
          </w:rPr>
          <w:tab/>
        </w:r>
        <w:r w:rsidRPr="00E35A1F">
          <w:rPr>
            <w:rStyle w:val="Hyperlink"/>
          </w:rPr>
          <w:t>Requirements for Release of Genetic Test and Related Medical Information</w:t>
        </w:r>
        <w:r>
          <w:rPr>
            <w:webHidden/>
          </w:rPr>
          <w:tab/>
        </w:r>
        <w:r>
          <w:rPr>
            <w:webHidden/>
          </w:rPr>
          <w:fldChar w:fldCharType="begin"/>
        </w:r>
        <w:r>
          <w:rPr>
            <w:webHidden/>
          </w:rPr>
          <w:instrText xml:space="preserve"> PAGEREF _Toc217050604 \h </w:instrText>
        </w:r>
        <w:r>
          <w:rPr>
            <w:webHidden/>
          </w:rPr>
        </w:r>
        <w:r>
          <w:rPr>
            <w:webHidden/>
          </w:rPr>
          <w:fldChar w:fldCharType="separate"/>
        </w:r>
        <w:r w:rsidR="003C2AF7">
          <w:rPr>
            <w:webHidden/>
          </w:rPr>
          <w:t>280</w:t>
        </w:r>
        <w:r>
          <w:rPr>
            <w:webHidden/>
          </w:rPr>
          <w:fldChar w:fldCharType="end"/>
        </w:r>
      </w:hyperlink>
    </w:p>
    <w:p w14:paraId="21D149BA" w14:textId="0E22CB40" w:rsidR="00A964BB" w:rsidRDefault="00A964BB">
      <w:pPr>
        <w:pStyle w:val="TOC3"/>
        <w:rPr>
          <w:rFonts w:asciiTheme="minorHAnsi" w:eastAsiaTheme="minorEastAsia" w:hAnsiTheme="minorHAnsi" w:cstheme="minorBidi"/>
          <w:kern w:val="2"/>
          <w:szCs w:val="24"/>
          <w14:ligatures w14:val="standardContextual"/>
        </w:rPr>
      </w:pPr>
      <w:hyperlink w:anchor="_Toc217050605" w:history="1">
        <w:r w:rsidRPr="00E35A1F">
          <w:rPr>
            <w:rStyle w:val="Hyperlink"/>
          </w:rPr>
          <w:t>§4513.</w:t>
        </w:r>
        <w:r>
          <w:rPr>
            <w:rFonts w:asciiTheme="minorHAnsi" w:eastAsiaTheme="minorEastAsia" w:hAnsiTheme="minorHAnsi" w:cstheme="minorBidi"/>
            <w:kern w:val="2"/>
            <w:szCs w:val="24"/>
            <w14:ligatures w14:val="standardContextual"/>
          </w:rPr>
          <w:tab/>
        </w:r>
        <w:r w:rsidRPr="00E35A1F">
          <w:rPr>
            <w:rStyle w:val="Hyperlink"/>
          </w:rPr>
          <w:t>Prohibitions on the Use of Medical Information and Genetic Test Results</w:t>
        </w:r>
        <w:r>
          <w:rPr>
            <w:webHidden/>
          </w:rPr>
          <w:tab/>
        </w:r>
        <w:r>
          <w:rPr>
            <w:webHidden/>
          </w:rPr>
          <w:fldChar w:fldCharType="begin"/>
        </w:r>
        <w:r>
          <w:rPr>
            <w:webHidden/>
          </w:rPr>
          <w:instrText xml:space="preserve"> PAGEREF _Toc217050605 \h </w:instrText>
        </w:r>
        <w:r>
          <w:rPr>
            <w:webHidden/>
          </w:rPr>
        </w:r>
        <w:r>
          <w:rPr>
            <w:webHidden/>
          </w:rPr>
          <w:fldChar w:fldCharType="separate"/>
        </w:r>
        <w:r w:rsidR="003C2AF7">
          <w:rPr>
            <w:webHidden/>
          </w:rPr>
          <w:t>281</w:t>
        </w:r>
        <w:r>
          <w:rPr>
            <w:webHidden/>
          </w:rPr>
          <w:fldChar w:fldCharType="end"/>
        </w:r>
      </w:hyperlink>
    </w:p>
    <w:p w14:paraId="75061F63" w14:textId="02E34E6A" w:rsidR="00A964BB" w:rsidRDefault="00A964BB">
      <w:pPr>
        <w:pStyle w:val="TOC3"/>
        <w:rPr>
          <w:rFonts w:asciiTheme="minorHAnsi" w:eastAsiaTheme="minorEastAsia" w:hAnsiTheme="minorHAnsi" w:cstheme="minorBidi"/>
          <w:kern w:val="2"/>
          <w:szCs w:val="24"/>
          <w14:ligatures w14:val="standardContextual"/>
        </w:rPr>
      </w:pPr>
      <w:hyperlink w:anchor="_Toc217050606" w:history="1">
        <w:r w:rsidRPr="00E35A1F">
          <w:rPr>
            <w:rStyle w:val="Hyperlink"/>
          </w:rPr>
          <w:t>§4515.</w:t>
        </w:r>
        <w:r>
          <w:rPr>
            <w:rFonts w:asciiTheme="minorHAnsi" w:eastAsiaTheme="minorEastAsia" w:hAnsiTheme="minorHAnsi" w:cstheme="minorBidi"/>
            <w:kern w:val="2"/>
            <w:szCs w:val="24"/>
            <w14:ligatures w14:val="standardContextual"/>
          </w:rPr>
          <w:tab/>
        </w:r>
        <w:r w:rsidRPr="00E35A1F">
          <w:rPr>
            <w:rStyle w:val="Hyperlink"/>
          </w:rPr>
          <w:t>General Provisions</w:t>
        </w:r>
        <w:r>
          <w:rPr>
            <w:webHidden/>
          </w:rPr>
          <w:tab/>
        </w:r>
        <w:r>
          <w:rPr>
            <w:webHidden/>
          </w:rPr>
          <w:fldChar w:fldCharType="begin"/>
        </w:r>
        <w:r>
          <w:rPr>
            <w:webHidden/>
          </w:rPr>
          <w:instrText xml:space="preserve"> PAGEREF _Toc217050606 \h </w:instrText>
        </w:r>
        <w:r>
          <w:rPr>
            <w:webHidden/>
          </w:rPr>
        </w:r>
        <w:r>
          <w:rPr>
            <w:webHidden/>
          </w:rPr>
          <w:fldChar w:fldCharType="separate"/>
        </w:r>
        <w:r w:rsidR="003C2AF7">
          <w:rPr>
            <w:webHidden/>
          </w:rPr>
          <w:t>282</w:t>
        </w:r>
        <w:r>
          <w:rPr>
            <w:webHidden/>
          </w:rPr>
          <w:fldChar w:fldCharType="end"/>
        </w:r>
      </w:hyperlink>
    </w:p>
    <w:p w14:paraId="06EF095C" w14:textId="79313AAF" w:rsidR="00A964BB" w:rsidRDefault="00A964BB">
      <w:pPr>
        <w:pStyle w:val="TOC2"/>
        <w:rPr>
          <w:rFonts w:asciiTheme="minorHAnsi" w:eastAsiaTheme="minorEastAsia" w:hAnsiTheme="minorHAnsi" w:cstheme="minorBidi"/>
          <w:color w:val="auto"/>
          <w:szCs w:val="24"/>
          <w14:ligatures w14:val="standardContextual"/>
        </w:rPr>
      </w:pPr>
      <w:hyperlink w:anchor="_Toc217050607" w:history="1">
        <w:r w:rsidRPr="00E35A1F">
          <w:rPr>
            <w:rStyle w:val="Hyperlink"/>
          </w:rPr>
          <w:t>Chapter 47.</w:t>
        </w:r>
        <w:r>
          <w:rPr>
            <w:rFonts w:asciiTheme="minorHAnsi" w:eastAsiaTheme="minorEastAsia" w:hAnsiTheme="minorHAnsi" w:cstheme="minorBidi"/>
            <w:color w:val="auto"/>
            <w:szCs w:val="24"/>
            <w14:ligatures w14:val="standardContextual"/>
          </w:rPr>
          <w:tab/>
        </w:r>
        <w:r w:rsidRPr="00E35A1F">
          <w:rPr>
            <w:rStyle w:val="Hyperlink"/>
          </w:rPr>
          <w:t>Regulation 64―Vehicle Mechanical Breakdown Insurers Cancellation Provisions</w:t>
        </w:r>
        <w:r>
          <w:rPr>
            <w:webHidden/>
          </w:rPr>
          <w:tab/>
        </w:r>
        <w:r>
          <w:rPr>
            <w:webHidden/>
          </w:rPr>
          <w:fldChar w:fldCharType="begin"/>
        </w:r>
        <w:r>
          <w:rPr>
            <w:webHidden/>
          </w:rPr>
          <w:instrText xml:space="preserve"> PAGEREF _Toc217050607 \h </w:instrText>
        </w:r>
        <w:r>
          <w:rPr>
            <w:webHidden/>
          </w:rPr>
        </w:r>
        <w:r>
          <w:rPr>
            <w:webHidden/>
          </w:rPr>
          <w:fldChar w:fldCharType="separate"/>
        </w:r>
        <w:r w:rsidR="003C2AF7">
          <w:rPr>
            <w:webHidden/>
          </w:rPr>
          <w:t>283</w:t>
        </w:r>
        <w:r>
          <w:rPr>
            <w:webHidden/>
          </w:rPr>
          <w:fldChar w:fldCharType="end"/>
        </w:r>
      </w:hyperlink>
    </w:p>
    <w:p w14:paraId="1B46D395" w14:textId="101C85D5" w:rsidR="00A964BB" w:rsidRDefault="00A964BB">
      <w:pPr>
        <w:pStyle w:val="TOC3"/>
        <w:rPr>
          <w:rFonts w:asciiTheme="minorHAnsi" w:eastAsiaTheme="minorEastAsia" w:hAnsiTheme="minorHAnsi" w:cstheme="minorBidi"/>
          <w:kern w:val="2"/>
          <w:szCs w:val="24"/>
          <w14:ligatures w14:val="standardContextual"/>
        </w:rPr>
      </w:pPr>
      <w:hyperlink w:anchor="_Toc217050608" w:history="1">
        <w:r w:rsidRPr="00E35A1F">
          <w:rPr>
            <w:rStyle w:val="Hyperlink"/>
          </w:rPr>
          <w:t>§47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608 \h </w:instrText>
        </w:r>
        <w:r>
          <w:rPr>
            <w:webHidden/>
          </w:rPr>
        </w:r>
        <w:r>
          <w:rPr>
            <w:webHidden/>
          </w:rPr>
          <w:fldChar w:fldCharType="separate"/>
        </w:r>
        <w:r w:rsidR="003C2AF7">
          <w:rPr>
            <w:webHidden/>
          </w:rPr>
          <w:t>283</w:t>
        </w:r>
        <w:r>
          <w:rPr>
            <w:webHidden/>
          </w:rPr>
          <w:fldChar w:fldCharType="end"/>
        </w:r>
      </w:hyperlink>
    </w:p>
    <w:p w14:paraId="072FC7B6" w14:textId="0CED4DE2" w:rsidR="00A964BB" w:rsidRDefault="00A964BB">
      <w:pPr>
        <w:pStyle w:val="TOC3"/>
        <w:rPr>
          <w:rFonts w:asciiTheme="minorHAnsi" w:eastAsiaTheme="minorEastAsia" w:hAnsiTheme="minorHAnsi" w:cstheme="minorBidi"/>
          <w:kern w:val="2"/>
          <w:szCs w:val="24"/>
          <w14:ligatures w14:val="standardContextual"/>
        </w:rPr>
      </w:pPr>
      <w:hyperlink w:anchor="_Toc217050609" w:history="1">
        <w:r w:rsidRPr="00E35A1F">
          <w:rPr>
            <w:rStyle w:val="Hyperlink"/>
          </w:rPr>
          <w:t>§4703.</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609 \h </w:instrText>
        </w:r>
        <w:r>
          <w:rPr>
            <w:webHidden/>
          </w:rPr>
        </w:r>
        <w:r>
          <w:rPr>
            <w:webHidden/>
          </w:rPr>
          <w:fldChar w:fldCharType="separate"/>
        </w:r>
        <w:r w:rsidR="003C2AF7">
          <w:rPr>
            <w:webHidden/>
          </w:rPr>
          <w:t>283</w:t>
        </w:r>
        <w:r>
          <w:rPr>
            <w:webHidden/>
          </w:rPr>
          <w:fldChar w:fldCharType="end"/>
        </w:r>
      </w:hyperlink>
    </w:p>
    <w:p w14:paraId="4F0D36A8" w14:textId="3275C224" w:rsidR="00A964BB" w:rsidRDefault="00A964BB">
      <w:pPr>
        <w:pStyle w:val="TOC3"/>
        <w:rPr>
          <w:rFonts w:asciiTheme="minorHAnsi" w:eastAsiaTheme="minorEastAsia" w:hAnsiTheme="minorHAnsi" w:cstheme="minorBidi"/>
          <w:kern w:val="2"/>
          <w:szCs w:val="24"/>
          <w14:ligatures w14:val="standardContextual"/>
        </w:rPr>
      </w:pPr>
      <w:hyperlink w:anchor="_Toc217050610" w:history="1">
        <w:r w:rsidRPr="00E35A1F">
          <w:rPr>
            <w:rStyle w:val="Hyperlink"/>
          </w:rPr>
          <w:t>§4705.</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610 \h </w:instrText>
        </w:r>
        <w:r>
          <w:rPr>
            <w:webHidden/>
          </w:rPr>
        </w:r>
        <w:r>
          <w:rPr>
            <w:webHidden/>
          </w:rPr>
          <w:fldChar w:fldCharType="separate"/>
        </w:r>
        <w:r w:rsidR="003C2AF7">
          <w:rPr>
            <w:webHidden/>
          </w:rPr>
          <w:t>283</w:t>
        </w:r>
        <w:r>
          <w:rPr>
            <w:webHidden/>
          </w:rPr>
          <w:fldChar w:fldCharType="end"/>
        </w:r>
      </w:hyperlink>
    </w:p>
    <w:p w14:paraId="48F6A4F2" w14:textId="72A8618F" w:rsidR="00A964BB" w:rsidRDefault="00A964BB">
      <w:pPr>
        <w:pStyle w:val="TOC3"/>
        <w:rPr>
          <w:rFonts w:asciiTheme="minorHAnsi" w:eastAsiaTheme="minorEastAsia" w:hAnsiTheme="minorHAnsi" w:cstheme="minorBidi"/>
          <w:kern w:val="2"/>
          <w:szCs w:val="24"/>
          <w14:ligatures w14:val="standardContextual"/>
        </w:rPr>
      </w:pPr>
      <w:hyperlink w:anchor="_Toc217050611" w:history="1">
        <w:r w:rsidRPr="00E35A1F">
          <w:rPr>
            <w:rStyle w:val="Hyperlink"/>
          </w:rPr>
          <w:t>§4707.</w:t>
        </w:r>
        <w:r>
          <w:rPr>
            <w:rFonts w:asciiTheme="minorHAnsi" w:eastAsiaTheme="minorEastAsia" w:hAnsiTheme="minorHAnsi" w:cstheme="minorBidi"/>
            <w:kern w:val="2"/>
            <w:szCs w:val="24"/>
            <w14:ligatures w14:val="standardContextual"/>
          </w:rPr>
          <w:tab/>
        </w:r>
        <w:r w:rsidRPr="00E35A1F">
          <w:rPr>
            <w:rStyle w:val="Hyperlink"/>
          </w:rPr>
          <w:t>Cancellation Standards</w:t>
        </w:r>
        <w:r>
          <w:rPr>
            <w:webHidden/>
          </w:rPr>
          <w:tab/>
        </w:r>
        <w:r>
          <w:rPr>
            <w:webHidden/>
          </w:rPr>
          <w:fldChar w:fldCharType="begin"/>
        </w:r>
        <w:r>
          <w:rPr>
            <w:webHidden/>
          </w:rPr>
          <w:instrText xml:space="preserve"> PAGEREF _Toc217050611 \h </w:instrText>
        </w:r>
        <w:r>
          <w:rPr>
            <w:webHidden/>
          </w:rPr>
        </w:r>
        <w:r>
          <w:rPr>
            <w:webHidden/>
          </w:rPr>
          <w:fldChar w:fldCharType="separate"/>
        </w:r>
        <w:r w:rsidR="003C2AF7">
          <w:rPr>
            <w:webHidden/>
          </w:rPr>
          <w:t>283</w:t>
        </w:r>
        <w:r>
          <w:rPr>
            <w:webHidden/>
          </w:rPr>
          <w:fldChar w:fldCharType="end"/>
        </w:r>
      </w:hyperlink>
    </w:p>
    <w:p w14:paraId="3922B08E" w14:textId="44612F74" w:rsidR="00A964BB" w:rsidRDefault="00A964BB">
      <w:pPr>
        <w:pStyle w:val="TOC3"/>
        <w:rPr>
          <w:rFonts w:asciiTheme="minorHAnsi" w:eastAsiaTheme="minorEastAsia" w:hAnsiTheme="minorHAnsi" w:cstheme="minorBidi"/>
          <w:kern w:val="2"/>
          <w:szCs w:val="24"/>
          <w14:ligatures w14:val="standardContextual"/>
        </w:rPr>
      </w:pPr>
      <w:hyperlink w:anchor="_Toc217050612" w:history="1">
        <w:r w:rsidRPr="00E35A1F">
          <w:rPr>
            <w:rStyle w:val="Hyperlink"/>
          </w:rPr>
          <w:t>§4709.</w:t>
        </w:r>
        <w:r>
          <w:rPr>
            <w:rFonts w:asciiTheme="minorHAnsi" w:eastAsiaTheme="minorEastAsia" w:hAnsiTheme="minorHAnsi" w:cstheme="minorBidi"/>
            <w:kern w:val="2"/>
            <w:szCs w:val="24"/>
            <w14:ligatures w14:val="standardContextual"/>
          </w:rPr>
          <w:tab/>
        </w:r>
        <w:r w:rsidRPr="00E35A1F">
          <w:rPr>
            <w:rStyle w:val="Hyperlink"/>
          </w:rPr>
          <w:t>Failure to Comply</w:t>
        </w:r>
        <w:r>
          <w:rPr>
            <w:webHidden/>
          </w:rPr>
          <w:tab/>
        </w:r>
        <w:r>
          <w:rPr>
            <w:webHidden/>
          </w:rPr>
          <w:fldChar w:fldCharType="begin"/>
        </w:r>
        <w:r>
          <w:rPr>
            <w:webHidden/>
          </w:rPr>
          <w:instrText xml:space="preserve"> PAGEREF _Toc217050612 \h </w:instrText>
        </w:r>
        <w:r>
          <w:rPr>
            <w:webHidden/>
          </w:rPr>
        </w:r>
        <w:r>
          <w:rPr>
            <w:webHidden/>
          </w:rPr>
          <w:fldChar w:fldCharType="separate"/>
        </w:r>
        <w:r w:rsidR="003C2AF7">
          <w:rPr>
            <w:webHidden/>
          </w:rPr>
          <w:t>283</w:t>
        </w:r>
        <w:r>
          <w:rPr>
            <w:webHidden/>
          </w:rPr>
          <w:fldChar w:fldCharType="end"/>
        </w:r>
      </w:hyperlink>
    </w:p>
    <w:p w14:paraId="02DC0CDC" w14:textId="73FC18D3" w:rsidR="00A964BB" w:rsidRDefault="00A964BB">
      <w:pPr>
        <w:pStyle w:val="TOC3"/>
        <w:rPr>
          <w:rFonts w:asciiTheme="minorHAnsi" w:eastAsiaTheme="minorEastAsia" w:hAnsiTheme="minorHAnsi" w:cstheme="minorBidi"/>
          <w:kern w:val="2"/>
          <w:szCs w:val="24"/>
          <w14:ligatures w14:val="standardContextual"/>
        </w:rPr>
      </w:pPr>
      <w:hyperlink w:anchor="_Toc217050613" w:history="1">
        <w:r w:rsidRPr="00E35A1F">
          <w:rPr>
            <w:rStyle w:val="Hyperlink"/>
          </w:rPr>
          <w:t>§4711.</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613 \h </w:instrText>
        </w:r>
        <w:r>
          <w:rPr>
            <w:webHidden/>
          </w:rPr>
        </w:r>
        <w:r>
          <w:rPr>
            <w:webHidden/>
          </w:rPr>
          <w:fldChar w:fldCharType="separate"/>
        </w:r>
        <w:r w:rsidR="003C2AF7">
          <w:rPr>
            <w:webHidden/>
          </w:rPr>
          <w:t>283</w:t>
        </w:r>
        <w:r>
          <w:rPr>
            <w:webHidden/>
          </w:rPr>
          <w:fldChar w:fldCharType="end"/>
        </w:r>
      </w:hyperlink>
    </w:p>
    <w:p w14:paraId="4EE5FC28" w14:textId="307B0183" w:rsidR="00A964BB" w:rsidRDefault="00A964BB">
      <w:pPr>
        <w:pStyle w:val="TOC3"/>
        <w:rPr>
          <w:rFonts w:asciiTheme="minorHAnsi" w:eastAsiaTheme="minorEastAsia" w:hAnsiTheme="minorHAnsi" w:cstheme="minorBidi"/>
          <w:kern w:val="2"/>
          <w:szCs w:val="24"/>
          <w14:ligatures w14:val="standardContextual"/>
        </w:rPr>
      </w:pPr>
      <w:hyperlink w:anchor="_Toc217050614" w:history="1">
        <w:r w:rsidRPr="00E35A1F">
          <w:rPr>
            <w:rStyle w:val="Hyperlink"/>
          </w:rPr>
          <w:t>§4713.</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614 \h </w:instrText>
        </w:r>
        <w:r>
          <w:rPr>
            <w:webHidden/>
          </w:rPr>
        </w:r>
        <w:r>
          <w:rPr>
            <w:webHidden/>
          </w:rPr>
          <w:fldChar w:fldCharType="separate"/>
        </w:r>
        <w:r w:rsidR="003C2AF7">
          <w:rPr>
            <w:webHidden/>
          </w:rPr>
          <w:t>284</w:t>
        </w:r>
        <w:r>
          <w:rPr>
            <w:webHidden/>
          </w:rPr>
          <w:fldChar w:fldCharType="end"/>
        </w:r>
      </w:hyperlink>
    </w:p>
    <w:p w14:paraId="68077920" w14:textId="64608974" w:rsidR="00A964BB" w:rsidRDefault="00A964BB">
      <w:pPr>
        <w:pStyle w:val="TOC2"/>
        <w:rPr>
          <w:rFonts w:asciiTheme="minorHAnsi" w:eastAsiaTheme="minorEastAsia" w:hAnsiTheme="minorHAnsi" w:cstheme="minorBidi"/>
          <w:color w:val="auto"/>
          <w:szCs w:val="24"/>
          <w14:ligatures w14:val="standardContextual"/>
        </w:rPr>
      </w:pPr>
      <w:hyperlink w:anchor="_Toc217050615" w:history="1">
        <w:r w:rsidRPr="00E35A1F">
          <w:rPr>
            <w:rStyle w:val="Hyperlink"/>
          </w:rPr>
          <w:t>Chapter 49.</w:t>
        </w:r>
        <w:r>
          <w:rPr>
            <w:rFonts w:asciiTheme="minorHAnsi" w:eastAsiaTheme="minorEastAsia" w:hAnsiTheme="minorHAnsi" w:cstheme="minorBidi"/>
            <w:color w:val="auto"/>
            <w:szCs w:val="24"/>
            <w14:ligatures w14:val="standardContextual"/>
          </w:rPr>
          <w:tab/>
        </w:r>
        <w:r w:rsidRPr="00E35A1F">
          <w:rPr>
            <w:rStyle w:val="Hyperlink"/>
          </w:rPr>
          <w:t>Regulation 65―Bail Bond Licensing Requirements/Bounty Hunter</w:t>
        </w:r>
        <w:r>
          <w:rPr>
            <w:webHidden/>
          </w:rPr>
          <w:tab/>
        </w:r>
        <w:r>
          <w:rPr>
            <w:webHidden/>
          </w:rPr>
          <w:fldChar w:fldCharType="begin"/>
        </w:r>
        <w:r>
          <w:rPr>
            <w:webHidden/>
          </w:rPr>
          <w:instrText xml:space="preserve"> PAGEREF _Toc217050615 \h </w:instrText>
        </w:r>
        <w:r>
          <w:rPr>
            <w:webHidden/>
          </w:rPr>
        </w:r>
        <w:r>
          <w:rPr>
            <w:webHidden/>
          </w:rPr>
          <w:fldChar w:fldCharType="separate"/>
        </w:r>
        <w:r w:rsidR="003C2AF7">
          <w:rPr>
            <w:webHidden/>
          </w:rPr>
          <w:t>284</w:t>
        </w:r>
        <w:r>
          <w:rPr>
            <w:webHidden/>
          </w:rPr>
          <w:fldChar w:fldCharType="end"/>
        </w:r>
      </w:hyperlink>
    </w:p>
    <w:p w14:paraId="01BEB55E" w14:textId="422A7D74" w:rsidR="00A964BB" w:rsidRDefault="00A964BB">
      <w:pPr>
        <w:pStyle w:val="TOC3"/>
        <w:rPr>
          <w:rFonts w:asciiTheme="minorHAnsi" w:eastAsiaTheme="minorEastAsia" w:hAnsiTheme="minorHAnsi" w:cstheme="minorBidi"/>
          <w:kern w:val="2"/>
          <w:szCs w:val="24"/>
          <w14:ligatures w14:val="standardContextual"/>
        </w:rPr>
      </w:pPr>
      <w:hyperlink w:anchor="_Toc217050616" w:history="1">
        <w:r w:rsidRPr="00E35A1F">
          <w:rPr>
            <w:rStyle w:val="Hyperlink"/>
          </w:rPr>
          <w:t>§4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616 \h </w:instrText>
        </w:r>
        <w:r>
          <w:rPr>
            <w:webHidden/>
          </w:rPr>
        </w:r>
        <w:r>
          <w:rPr>
            <w:webHidden/>
          </w:rPr>
          <w:fldChar w:fldCharType="separate"/>
        </w:r>
        <w:r w:rsidR="003C2AF7">
          <w:rPr>
            <w:webHidden/>
          </w:rPr>
          <w:t>284</w:t>
        </w:r>
        <w:r>
          <w:rPr>
            <w:webHidden/>
          </w:rPr>
          <w:fldChar w:fldCharType="end"/>
        </w:r>
      </w:hyperlink>
    </w:p>
    <w:p w14:paraId="0C408A7A" w14:textId="065005F7" w:rsidR="00A964BB" w:rsidRDefault="00A964BB">
      <w:pPr>
        <w:pStyle w:val="TOC3"/>
        <w:rPr>
          <w:rFonts w:asciiTheme="minorHAnsi" w:eastAsiaTheme="minorEastAsia" w:hAnsiTheme="minorHAnsi" w:cstheme="minorBidi"/>
          <w:kern w:val="2"/>
          <w:szCs w:val="24"/>
          <w14:ligatures w14:val="standardContextual"/>
        </w:rPr>
      </w:pPr>
      <w:hyperlink w:anchor="_Toc217050617" w:history="1">
        <w:r w:rsidRPr="00E35A1F">
          <w:rPr>
            <w:rStyle w:val="Hyperlink"/>
          </w:rPr>
          <w:t>§49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617 \h </w:instrText>
        </w:r>
        <w:r>
          <w:rPr>
            <w:webHidden/>
          </w:rPr>
        </w:r>
        <w:r>
          <w:rPr>
            <w:webHidden/>
          </w:rPr>
          <w:fldChar w:fldCharType="separate"/>
        </w:r>
        <w:r w:rsidR="003C2AF7">
          <w:rPr>
            <w:webHidden/>
          </w:rPr>
          <w:t>284</w:t>
        </w:r>
        <w:r>
          <w:rPr>
            <w:webHidden/>
          </w:rPr>
          <w:fldChar w:fldCharType="end"/>
        </w:r>
      </w:hyperlink>
    </w:p>
    <w:p w14:paraId="230D2E0F" w14:textId="1E5AC761" w:rsidR="00A964BB" w:rsidRDefault="00A964BB">
      <w:pPr>
        <w:pStyle w:val="TOC3"/>
        <w:rPr>
          <w:rFonts w:asciiTheme="minorHAnsi" w:eastAsiaTheme="minorEastAsia" w:hAnsiTheme="minorHAnsi" w:cstheme="minorBidi"/>
          <w:kern w:val="2"/>
          <w:szCs w:val="24"/>
          <w14:ligatures w14:val="standardContextual"/>
        </w:rPr>
      </w:pPr>
      <w:hyperlink w:anchor="_Toc217050618" w:history="1">
        <w:r w:rsidRPr="00E35A1F">
          <w:rPr>
            <w:rStyle w:val="Hyperlink"/>
          </w:rPr>
          <w:t>§4905.</w:t>
        </w:r>
        <w:r>
          <w:rPr>
            <w:rFonts w:asciiTheme="minorHAnsi" w:eastAsiaTheme="minorEastAsia" w:hAnsiTheme="minorHAnsi" w:cstheme="minorBidi"/>
            <w:kern w:val="2"/>
            <w:szCs w:val="24"/>
            <w14:ligatures w14:val="standardContextual"/>
          </w:rPr>
          <w:tab/>
        </w:r>
        <w:r w:rsidRPr="00E35A1F">
          <w:rPr>
            <w:rStyle w:val="Hyperlink"/>
          </w:rPr>
          <w:t>Bail Enforcement License Requirements for Louisiana</w:t>
        </w:r>
        <w:r>
          <w:rPr>
            <w:webHidden/>
          </w:rPr>
          <w:tab/>
        </w:r>
        <w:r>
          <w:rPr>
            <w:webHidden/>
          </w:rPr>
          <w:fldChar w:fldCharType="begin"/>
        </w:r>
        <w:r>
          <w:rPr>
            <w:webHidden/>
          </w:rPr>
          <w:instrText xml:space="preserve"> PAGEREF _Toc217050618 \h </w:instrText>
        </w:r>
        <w:r>
          <w:rPr>
            <w:webHidden/>
          </w:rPr>
        </w:r>
        <w:r>
          <w:rPr>
            <w:webHidden/>
          </w:rPr>
          <w:fldChar w:fldCharType="separate"/>
        </w:r>
        <w:r w:rsidR="003C2AF7">
          <w:rPr>
            <w:webHidden/>
          </w:rPr>
          <w:t>284</w:t>
        </w:r>
        <w:r>
          <w:rPr>
            <w:webHidden/>
          </w:rPr>
          <w:fldChar w:fldCharType="end"/>
        </w:r>
      </w:hyperlink>
    </w:p>
    <w:p w14:paraId="4BACC7B6" w14:textId="55B86007" w:rsidR="00A964BB" w:rsidRDefault="00A964BB">
      <w:pPr>
        <w:pStyle w:val="TOC3"/>
        <w:rPr>
          <w:rFonts w:asciiTheme="minorHAnsi" w:eastAsiaTheme="minorEastAsia" w:hAnsiTheme="minorHAnsi" w:cstheme="minorBidi"/>
          <w:kern w:val="2"/>
          <w:szCs w:val="24"/>
          <w14:ligatures w14:val="standardContextual"/>
        </w:rPr>
      </w:pPr>
      <w:hyperlink w:anchor="_Toc217050619" w:history="1">
        <w:r w:rsidRPr="00E35A1F">
          <w:rPr>
            <w:rStyle w:val="Hyperlink"/>
          </w:rPr>
          <w:t>§4907.</w:t>
        </w:r>
        <w:r>
          <w:rPr>
            <w:rFonts w:asciiTheme="minorHAnsi" w:eastAsiaTheme="minorEastAsia" w:hAnsiTheme="minorHAnsi" w:cstheme="minorBidi"/>
            <w:kern w:val="2"/>
            <w:szCs w:val="24"/>
            <w14:ligatures w14:val="standardContextual"/>
          </w:rPr>
          <w:tab/>
        </w:r>
        <w:r w:rsidRPr="00E35A1F">
          <w:rPr>
            <w:rStyle w:val="Hyperlink"/>
          </w:rPr>
          <w:t>Non-Resident Bail Enforcement Requirements</w:t>
        </w:r>
        <w:r>
          <w:rPr>
            <w:webHidden/>
          </w:rPr>
          <w:tab/>
        </w:r>
        <w:r>
          <w:rPr>
            <w:webHidden/>
          </w:rPr>
          <w:fldChar w:fldCharType="begin"/>
        </w:r>
        <w:r>
          <w:rPr>
            <w:webHidden/>
          </w:rPr>
          <w:instrText xml:space="preserve"> PAGEREF _Toc217050619 \h </w:instrText>
        </w:r>
        <w:r>
          <w:rPr>
            <w:webHidden/>
          </w:rPr>
        </w:r>
        <w:r>
          <w:rPr>
            <w:webHidden/>
          </w:rPr>
          <w:fldChar w:fldCharType="separate"/>
        </w:r>
        <w:r w:rsidR="003C2AF7">
          <w:rPr>
            <w:webHidden/>
          </w:rPr>
          <w:t>284</w:t>
        </w:r>
        <w:r>
          <w:rPr>
            <w:webHidden/>
          </w:rPr>
          <w:fldChar w:fldCharType="end"/>
        </w:r>
      </w:hyperlink>
    </w:p>
    <w:p w14:paraId="3E766CA4" w14:textId="0AF27AA8" w:rsidR="00A964BB" w:rsidRDefault="00A964BB">
      <w:pPr>
        <w:pStyle w:val="TOC3"/>
        <w:rPr>
          <w:rFonts w:asciiTheme="minorHAnsi" w:eastAsiaTheme="minorEastAsia" w:hAnsiTheme="minorHAnsi" w:cstheme="minorBidi"/>
          <w:kern w:val="2"/>
          <w:szCs w:val="24"/>
          <w14:ligatures w14:val="standardContextual"/>
        </w:rPr>
      </w:pPr>
      <w:hyperlink w:anchor="_Toc217050620" w:history="1">
        <w:r w:rsidRPr="00E35A1F">
          <w:rPr>
            <w:rStyle w:val="Hyperlink"/>
          </w:rPr>
          <w:t>§4909.</w:t>
        </w:r>
        <w:r>
          <w:rPr>
            <w:rFonts w:asciiTheme="minorHAnsi" w:eastAsiaTheme="minorEastAsia" w:hAnsiTheme="minorHAnsi" w:cstheme="minorBidi"/>
            <w:kern w:val="2"/>
            <w:szCs w:val="24"/>
            <w14:ligatures w14:val="standardContextual"/>
          </w:rPr>
          <w:tab/>
        </w:r>
        <w:r w:rsidRPr="00E35A1F">
          <w:rPr>
            <w:rStyle w:val="Hyperlink"/>
          </w:rPr>
          <w:t>Non-Resident Bail Enforcement Procedure and Notification Requirements</w:t>
        </w:r>
        <w:r>
          <w:rPr>
            <w:webHidden/>
          </w:rPr>
          <w:tab/>
        </w:r>
        <w:r>
          <w:rPr>
            <w:webHidden/>
          </w:rPr>
          <w:fldChar w:fldCharType="begin"/>
        </w:r>
        <w:r>
          <w:rPr>
            <w:webHidden/>
          </w:rPr>
          <w:instrText xml:space="preserve"> PAGEREF _Toc217050620 \h </w:instrText>
        </w:r>
        <w:r>
          <w:rPr>
            <w:webHidden/>
          </w:rPr>
        </w:r>
        <w:r>
          <w:rPr>
            <w:webHidden/>
          </w:rPr>
          <w:fldChar w:fldCharType="separate"/>
        </w:r>
        <w:r w:rsidR="003C2AF7">
          <w:rPr>
            <w:webHidden/>
          </w:rPr>
          <w:t>284</w:t>
        </w:r>
        <w:r>
          <w:rPr>
            <w:webHidden/>
          </w:rPr>
          <w:fldChar w:fldCharType="end"/>
        </w:r>
      </w:hyperlink>
    </w:p>
    <w:p w14:paraId="6032B7BA" w14:textId="3C2019AC" w:rsidR="00A964BB" w:rsidRDefault="00A964BB">
      <w:pPr>
        <w:pStyle w:val="TOC3"/>
        <w:rPr>
          <w:rFonts w:asciiTheme="minorHAnsi" w:eastAsiaTheme="minorEastAsia" w:hAnsiTheme="minorHAnsi" w:cstheme="minorBidi"/>
          <w:kern w:val="2"/>
          <w:szCs w:val="24"/>
          <w14:ligatures w14:val="standardContextual"/>
        </w:rPr>
      </w:pPr>
      <w:hyperlink w:anchor="_Toc217050621" w:history="1">
        <w:r w:rsidRPr="00E35A1F">
          <w:rPr>
            <w:rStyle w:val="Hyperlink"/>
          </w:rPr>
          <w:t>§4911.</w:t>
        </w:r>
        <w:r>
          <w:rPr>
            <w:rFonts w:asciiTheme="minorHAnsi" w:eastAsiaTheme="minorEastAsia" w:hAnsiTheme="minorHAnsi" w:cstheme="minorBidi"/>
            <w:kern w:val="2"/>
            <w:szCs w:val="24"/>
            <w14:ligatures w14:val="standardContextual"/>
          </w:rPr>
          <w:tab/>
        </w:r>
        <w:r w:rsidRPr="00E35A1F">
          <w:rPr>
            <w:rStyle w:val="Hyperlink"/>
          </w:rPr>
          <w:t>In State Bail Enforcement Procedure and Notification Requirement</w:t>
        </w:r>
        <w:r>
          <w:rPr>
            <w:webHidden/>
          </w:rPr>
          <w:tab/>
        </w:r>
        <w:r>
          <w:rPr>
            <w:webHidden/>
          </w:rPr>
          <w:fldChar w:fldCharType="begin"/>
        </w:r>
        <w:r>
          <w:rPr>
            <w:webHidden/>
          </w:rPr>
          <w:instrText xml:space="preserve"> PAGEREF _Toc217050621 \h </w:instrText>
        </w:r>
        <w:r>
          <w:rPr>
            <w:webHidden/>
          </w:rPr>
        </w:r>
        <w:r>
          <w:rPr>
            <w:webHidden/>
          </w:rPr>
          <w:fldChar w:fldCharType="separate"/>
        </w:r>
        <w:r w:rsidR="003C2AF7">
          <w:rPr>
            <w:webHidden/>
          </w:rPr>
          <w:t>284</w:t>
        </w:r>
        <w:r>
          <w:rPr>
            <w:webHidden/>
          </w:rPr>
          <w:fldChar w:fldCharType="end"/>
        </w:r>
      </w:hyperlink>
    </w:p>
    <w:p w14:paraId="14BF46D8" w14:textId="40E095F7" w:rsidR="00A964BB" w:rsidRDefault="00A964BB">
      <w:pPr>
        <w:pStyle w:val="TOC3"/>
        <w:rPr>
          <w:rFonts w:asciiTheme="minorHAnsi" w:eastAsiaTheme="minorEastAsia" w:hAnsiTheme="minorHAnsi" w:cstheme="minorBidi"/>
          <w:kern w:val="2"/>
          <w:szCs w:val="24"/>
          <w14:ligatures w14:val="standardContextual"/>
        </w:rPr>
      </w:pPr>
      <w:hyperlink w:anchor="_Toc217050622" w:history="1">
        <w:r w:rsidRPr="00E35A1F">
          <w:rPr>
            <w:rStyle w:val="Hyperlink"/>
          </w:rPr>
          <w:t>§4913.</w:t>
        </w:r>
        <w:r>
          <w:rPr>
            <w:rFonts w:asciiTheme="minorHAnsi" w:eastAsiaTheme="minorEastAsia" w:hAnsiTheme="minorHAnsi" w:cstheme="minorBidi"/>
            <w:kern w:val="2"/>
            <w:szCs w:val="24"/>
            <w14:ligatures w14:val="standardContextual"/>
          </w:rPr>
          <w:tab/>
        </w:r>
        <w:r w:rsidRPr="00E35A1F">
          <w:rPr>
            <w:rStyle w:val="Hyperlink"/>
          </w:rPr>
          <w:t>Prohibited Acts</w:t>
        </w:r>
        <w:r>
          <w:rPr>
            <w:webHidden/>
          </w:rPr>
          <w:tab/>
        </w:r>
        <w:r>
          <w:rPr>
            <w:webHidden/>
          </w:rPr>
          <w:fldChar w:fldCharType="begin"/>
        </w:r>
        <w:r>
          <w:rPr>
            <w:webHidden/>
          </w:rPr>
          <w:instrText xml:space="preserve"> PAGEREF _Toc217050622 \h </w:instrText>
        </w:r>
        <w:r>
          <w:rPr>
            <w:webHidden/>
          </w:rPr>
        </w:r>
        <w:r>
          <w:rPr>
            <w:webHidden/>
          </w:rPr>
          <w:fldChar w:fldCharType="separate"/>
        </w:r>
        <w:r w:rsidR="003C2AF7">
          <w:rPr>
            <w:webHidden/>
          </w:rPr>
          <w:t>285</w:t>
        </w:r>
        <w:r>
          <w:rPr>
            <w:webHidden/>
          </w:rPr>
          <w:fldChar w:fldCharType="end"/>
        </w:r>
      </w:hyperlink>
    </w:p>
    <w:p w14:paraId="090D9202" w14:textId="4BBD4036" w:rsidR="00A964BB" w:rsidRDefault="00A964BB">
      <w:pPr>
        <w:pStyle w:val="TOC3"/>
        <w:rPr>
          <w:rFonts w:asciiTheme="minorHAnsi" w:eastAsiaTheme="minorEastAsia" w:hAnsiTheme="minorHAnsi" w:cstheme="minorBidi"/>
          <w:kern w:val="2"/>
          <w:szCs w:val="24"/>
          <w14:ligatures w14:val="standardContextual"/>
        </w:rPr>
      </w:pPr>
      <w:hyperlink w:anchor="_Toc217050623" w:history="1">
        <w:r w:rsidRPr="00E35A1F">
          <w:rPr>
            <w:rStyle w:val="Hyperlink"/>
          </w:rPr>
          <w:t>§4915.</w:t>
        </w:r>
        <w:r>
          <w:rPr>
            <w:rFonts w:asciiTheme="minorHAnsi" w:eastAsiaTheme="minorEastAsia" w:hAnsiTheme="minorHAnsi" w:cstheme="minorBidi"/>
            <w:kern w:val="2"/>
            <w:szCs w:val="24"/>
            <w14:ligatures w14:val="standardContextual"/>
          </w:rPr>
          <w:tab/>
        </w:r>
        <w:r w:rsidRPr="00E35A1F">
          <w:rPr>
            <w:rStyle w:val="Hyperlink"/>
          </w:rPr>
          <w:t>Enforcement of Regulation</w:t>
        </w:r>
        <w:r>
          <w:rPr>
            <w:webHidden/>
          </w:rPr>
          <w:tab/>
        </w:r>
        <w:r>
          <w:rPr>
            <w:webHidden/>
          </w:rPr>
          <w:fldChar w:fldCharType="begin"/>
        </w:r>
        <w:r>
          <w:rPr>
            <w:webHidden/>
          </w:rPr>
          <w:instrText xml:space="preserve"> PAGEREF _Toc217050623 \h </w:instrText>
        </w:r>
        <w:r>
          <w:rPr>
            <w:webHidden/>
          </w:rPr>
        </w:r>
        <w:r>
          <w:rPr>
            <w:webHidden/>
          </w:rPr>
          <w:fldChar w:fldCharType="separate"/>
        </w:r>
        <w:r w:rsidR="003C2AF7">
          <w:rPr>
            <w:webHidden/>
          </w:rPr>
          <w:t>285</w:t>
        </w:r>
        <w:r>
          <w:rPr>
            <w:webHidden/>
          </w:rPr>
          <w:fldChar w:fldCharType="end"/>
        </w:r>
      </w:hyperlink>
    </w:p>
    <w:p w14:paraId="68A6F96B" w14:textId="7E992FB1" w:rsidR="00A964BB" w:rsidRDefault="00A964BB">
      <w:pPr>
        <w:pStyle w:val="TOC3"/>
        <w:rPr>
          <w:rFonts w:asciiTheme="minorHAnsi" w:eastAsiaTheme="minorEastAsia" w:hAnsiTheme="minorHAnsi" w:cstheme="minorBidi"/>
          <w:kern w:val="2"/>
          <w:szCs w:val="24"/>
          <w14:ligatures w14:val="standardContextual"/>
        </w:rPr>
      </w:pPr>
      <w:hyperlink w:anchor="_Toc217050624" w:history="1">
        <w:r w:rsidRPr="00E35A1F">
          <w:rPr>
            <w:rStyle w:val="Hyperlink"/>
          </w:rPr>
          <w:t>§491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624 \h </w:instrText>
        </w:r>
        <w:r>
          <w:rPr>
            <w:webHidden/>
          </w:rPr>
        </w:r>
        <w:r>
          <w:rPr>
            <w:webHidden/>
          </w:rPr>
          <w:fldChar w:fldCharType="separate"/>
        </w:r>
        <w:r w:rsidR="003C2AF7">
          <w:rPr>
            <w:webHidden/>
          </w:rPr>
          <w:t>285</w:t>
        </w:r>
        <w:r>
          <w:rPr>
            <w:webHidden/>
          </w:rPr>
          <w:fldChar w:fldCharType="end"/>
        </w:r>
      </w:hyperlink>
    </w:p>
    <w:p w14:paraId="68BB5B88" w14:textId="63BDAE07" w:rsidR="00A964BB" w:rsidRDefault="00A964BB">
      <w:pPr>
        <w:pStyle w:val="TOC2"/>
        <w:rPr>
          <w:rFonts w:asciiTheme="minorHAnsi" w:eastAsiaTheme="minorEastAsia" w:hAnsiTheme="minorHAnsi" w:cstheme="minorBidi"/>
          <w:color w:val="auto"/>
          <w:szCs w:val="24"/>
          <w14:ligatures w14:val="standardContextual"/>
        </w:rPr>
      </w:pPr>
      <w:hyperlink w:anchor="_Toc217050625" w:history="1">
        <w:r w:rsidRPr="00E35A1F">
          <w:rPr>
            <w:rStyle w:val="Hyperlink"/>
          </w:rPr>
          <w:t>Chapter 51.</w:t>
        </w:r>
        <w:r>
          <w:rPr>
            <w:rFonts w:asciiTheme="minorHAnsi" w:eastAsiaTheme="minorEastAsia" w:hAnsiTheme="minorHAnsi" w:cstheme="minorBidi"/>
            <w:color w:val="auto"/>
            <w:szCs w:val="24"/>
            <w14:ligatures w14:val="standardContextual"/>
          </w:rPr>
          <w:tab/>
        </w:r>
        <w:r w:rsidRPr="00E35A1F">
          <w:rPr>
            <w:rStyle w:val="Hyperlink"/>
          </w:rPr>
          <w:t>Regulation 66―Requirements for Officers, Directors, and Trustees of Domestic Regulated Entities</w:t>
        </w:r>
        <w:r>
          <w:rPr>
            <w:webHidden/>
          </w:rPr>
          <w:tab/>
        </w:r>
        <w:r>
          <w:rPr>
            <w:webHidden/>
          </w:rPr>
          <w:fldChar w:fldCharType="begin"/>
        </w:r>
        <w:r>
          <w:rPr>
            <w:webHidden/>
          </w:rPr>
          <w:instrText xml:space="preserve"> PAGEREF _Toc217050625 \h </w:instrText>
        </w:r>
        <w:r>
          <w:rPr>
            <w:webHidden/>
          </w:rPr>
        </w:r>
        <w:r>
          <w:rPr>
            <w:webHidden/>
          </w:rPr>
          <w:fldChar w:fldCharType="separate"/>
        </w:r>
        <w:r w:rsidR="003C2AF7">
          <w:rPr>
            <w:webHidden/>
          </w:rPr>
          <w:t>285</w:t>
        </w:r>
        <w:r>
          <w:rPr>
            <w:webHidden/>
          </w:rPr>
          <w:fldChar w:fldCharType="end"/>
        </w:r>
      </w:hyperlink>
    </w:p>
    <w:p w14:paraId="76B34C31" w14:textId="2CB23620" w:rsidR="00A964BB" w:rsidRDefault="00A964BB">
      <w:pPr>
        <w:pStyle w:val="TOC3"/>
        <w:rPr>
          <w:rFonts w:asciiTheme="minorHAnsi" w:eastAsiaTheme="minorEastAsia" w:hAnsiTheme="minorHAnsi" w:cstheme="minorBidi"/>
          <w:kern w:val="2"/>
          <w:szCs w:val="24"/>
          <w14:ligatures w14:val="standardContextual"/>
        </w:rPr>
      </w:pPr>
      <w:hyperlink w:anchor="_Toc217050626" w:history="1">
        <w:r w:rsidRPr="00E35A1F">
          <w:rPr>
            <w:rStyle w:val="Hyperlink"/>
          </w:rPr>
          <w:t>§51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626 \h </w:instrText>
        </w:r>
        <w:r>
          <w:rPr>
            <w:webHidden/>
          </w:rPr>
        </w:r>
        <w:r>
          <w:rPr>
            <w:webHidden/>
          </w:rPr>
          <w:fldChar w:fldCharType="separate"/>
        </w:r>
        <w:r w:rsidR="003C2AF7">
          <w:rPr>
            <w:webHidden/>
          </w:rPr>
          <w:t>285</w:t>
        </w:r>
        <w:r>
          <w:rPr>
            <w:webHidden/>
          </w:rPr>
          <w:fldChar w:fldCharType="end"/>
        </w:r>
      </w:hyperlink>
    </w:p>
    <w:p w14:paraId="577EE132" w14:textId="01714DAF" w:rsidR="00A964BB" w:rsidRDefault="00A964BB">
      <w:pPr>
        <w:pStyle w:val="TOC3"/>
        <w:rPr>
          <w:rFonts w:asciiTheme="minorHAnsi" w:eastAsiaTheme="minorEastAsia" w:hAnsiTheme="minorHAnsi" w:cstheme="minorBidi"/>
          <w:kern w:val="2"/>
          <w:szCs w:val="24"/>
          <w14:ligatures w14:val="standardContextual"/>
        </w:rPr>
      </w:pPr>
      <w:hyperlink w:anchor="_Toc217050627" w:history="1">
        <w:r w:rsidRPr="00E35A1F">
          <w:rPr>
            <w:rStyle w:val="Hyperlink"/>
          </w:rPr>
          <w:t>§5103.</w:t>
        </w:r>
        <w:r>
          <w:rPr>
            <w:rFonts w:asciiTheme="minorHAnsi" w:eastAsiaTheme="minorEastAsia" w:hAnsiTheme="minorHAnsi" w:cstheme="minorBidi"/>
            <w:kern w:val="2"/>
            <w:szCs w:val="24"/>
            <w14:ligatures w14:val="standardContextual"/>
          </w:rPr>
          <w:tab/>
        </w:r>
        <w:r w:rsidRPr="00E35A1F">
          <w:rPr>
            <w:rStyle w:val="Hyperlink"/>
          </w:rPr>
          <w:t>Purpose [Formerly §5101]</w:t>
        </w:r>
        <w:r>
          <w:rPr>
            <w:webHidden/>
          </w:rPr>
          <w:tab/>
        </w:r>
        <w:r>
          <w:rPr>
            <w:webHidden/>
          </w:rPr>
          <w:fldChar w:fldCharType="begin"/>
        </w:r>
        <w:r>
          <w:rPr>
            <w:webHidden/>
          </w:rPr>
          <w:instrText xml:space="preserve"> PAGEREF _Toc217050627 \h </w:instrText>
        </w:r>
        <w:r>
          <w:rPr>
            <w:webHidden/>
          </w:rPr>
        </w:r>
        <w:r>
          <w:rPr>
            <w:webHidden/>
          </w:rPr>
          <w:fldChar w:fldCharType="separate"/>
        </w:r>
        <w:r w:rsidR="003C2AF7">
          <w:rPr>
            <w:webHidden/>
          </w:rPr>
          <w:t>285</w:t>
        </w:r>
        <w:r>
          <w:rPr>
            <w:webHidden/>
          </w:rPr>
          <w:fldChar w:fldCharType="end"/>
        </w:r>
      </w:hyperlink>
    </w:p>
    <w:p w14:paraId="39921C7F" w14:textId="7AB94C2F" w:rsidR="00A964BB" w:rsidRDefault="00A964BB">
      <w:pPr>
        <w:pStyle w:val="TOC3"/>
        <w:rPr>
          <w:rFonts w:asciiTheme="minorHAnsi" w:eastAsiaTheme="minorEastAsia" w:hAnsiTheme="minorHAnsi" w:cstheme="minorBidi"/>
          <w:kern w:val="2"/>
          <w:szCs w:val="24"/>
          <w14:ligatures w14:val="standardContextual"/>
        </w:rPr>
      </w:pPr>
      <w:hyperlink w:anchor="_Toc217050628" w:history="1">
        <w:r w:rsidRPr="00E35A1F">
          <w:rPr>
            <w:rStyle w:val="Hyperlink"/>
          </w:rPr>
          <w:t>§5105.</w:t>
        </w:r>
        <w:r>
          <w:rPr>
            <w:rFonts w:asciiTheme="minorHAnsi" w:eastAsiaTheme="minorEastAsia" w:hAnsiTheme="minorHAnsi" w:cstheme="minorBidi"/>
            <w:kern w:val="2"/>
            <w:szCs w:val="24"/>
            <w14:ligatures w14:val="standardContextual"/>
          </w:rPr>
          <w:tab/>
        </w:r>
        <w:r w:rsidRPr="00E35A1F">
          <w:rPr>
            <w:rStyle w:val="Hyperlink"/>
          </w:rPr>
          <w:t>Scope and Applicability [Formerly §5113]</w:t>
        </w:r>
        <w:r>
          <w:rPr>
            <w:webHidden/>
          </w:rPr>
          <w:tab/>
        </w:r>
        <w:r>
          <w:rPr>
            <w:webHidden/>
          </w:rPr>
          <w:fldChar w:fldCharType="begin"/>
        </w:r>
        <w:r>
          <w:rPr>
            <w:webHidden/>
          </w:rPr>
          <w:instrText xml:space="preserve"> PAGEREF _Toc217050628 \h </w:instrText>
        </w:r>
        <w:r>
          <w:rPr>
            <w:webHidden/>
          </w:rPr>
        </w:r>
        <w:r>
          <w:rPr>
            <w:webHidden/>
          </w:rPr>
          <w:fldChar w:fldCharType="separate"/>
        </w:r>
        <w:r w:rsidR="003C2AF7">
          <w:rPr>
            <w:webHidden/>
          </w:rPr>
          <w:t>285</w:t>
        </w:r>
        <w:r>
          <w:rPr>
            <w:webHidden/>
          </w:rPr>
          <w:fldChar w:fldCharType="end"/>
        </w:r>
      </w:hyperlink>
    </w:p>
    <w:p w14:paraId="355C0C1A" w14:textId="485D97BF" w:rsidR="00A964BB" w:rsidRDefault="00A964BB">
      <w:pPr>
        <w:pStyle w:val="TOC3"/>
        <w:rPr>
          <w:rFonts w:asciiTheme="minorHAnsi" w:eastAsiaTheme="minorEastAsia" w:hAnsiTheme="minorHAnsi" w:cstheme="minorBidi"/>
          <w:kern w:val="2"/>
          <w:szCs w:val="24"/>
          <w14:ligatures w14:val="standardContextual"/>
        </w:rPr>
      </w:pPr>
      <w:hyperlink w:anchor="_Toc217050629" w:history="1">
        <w:r w:rsidRPr="00E35A1F">
          <w:rPr>
            <w:rStyle w:val="Hyperlink"/>
          </w:rPr>
          <w:t>§5107.</w:t>
        </w:r>
        <w:r>
          <w:rPr>
            <w:rFonts w:asciiTheme="minorHAnsi" w:eastAsiaTheme="minorEastAsia" w:hAnsiTheme="minorHAnsi" w:cstheme="minorBidi"/>
            <w:kern w:val="2"/>
            <w:szCs w:val="24"/>
            <w14:ligatures w14:val="standardContextual"/>
          </w:rPr>
          <w:tab/>
        </w:r>
        <w:r w:rsidRPr="00E35A1F">
          <w:rPr>
            <w:rStyle w:val="Hyperlink"/>
          </w:rPr>
          <w:t>Definitions [Formerly §5103]</w:t>
        </w:r>
        <w:r>
          <w:rPr>
            <w:webHidden/>
          </w:rPr>
          <w:tab/>
        </w:r>
        <w:r>
          <w:rPr>
            <w:webHidden/>
          </w:rPr>
          <w:fldChar w:fldCharType="begin"/>
        </w:r>
        <w:r>
          <w:rPr>
            <w:webHidden/>
          </w:rPr>
          <w:instrText xml:space="preserve"> PAGEREF _Toc217050629 \h </w:instrText>
        </w:r>
        <w:r>
          <w:rPr>
            <w:webHidden/>
          </w:rPr>
        </w:r>
        <w:r>
          <w:rPr>
            <w:webHidden/>
          </w:rPr>
          <w:fldChar w:fldCharType="separate"/>
        </w:r>
        <w:r w:rsidR="003C2AF7">
          <w:rPr>
            <w:webHidden/>
          </w:rPr>
          <w:t>286</w:t>
        </w:r>
        <w:r>
          <w:rPr>
            <w:webHidden/>
          </w:rPr>
          <w:fldChar w:fldCharType="end"/>
        </w:r>
      </w:hyperlink>
    </w:p>
    <w:p w14:paraId="274924BA" w14:textId="334CAFAB" w:rsidR="00A964BB" w:rsidRDefault="00A964BB">
      <w:pPr>
        <w:pStyle w:val="TOC3"/>
        <w:rPr>
          <w:rFonts w:asciiTheme="minorHAnsi" w:eastAsiaTheme="minorEastAsia" w:hAnsiTheme="minorHAnsi" w:cstheme="minorBidi"/>
          <w:kern w:val="2"/>
          <w:szCs w:val="24"/>
          <w14:ligatures w14:val="standardContextual"/>
        </w:rPr>
      </w:pPr>
      <w:hyperlink w:anchor="_Toc217050630" w:history="1">
        <w:r w:rsidRPr="00E35A1F">
          <w:rPr>
            <w:rStyle w:val="Hyperlink"/>
          </w:rPr>
          <w:t>§5109.</w:t>
        </w:r>
        <w:r>
          <w:rPr>
            <w:rFonts w:asciiTheme="minorHAnsi" w:eastAsiaTheme="minorEastAsia" w:hAnsiTheme="minorHAnsi" w:cstheme="minorBidi"/>
            <w:kern w:val="2"/>
            <w:szCs w:val="24"/>
            <w14:ligatures w14:val="standardContextual"/>
          </w:rPr>
          <w:tab/>
        </w:r>
        <w:r w:rsidRPr="00E35A1F">
          <w:rPr>
            <w:rStyle w:val="Hyperlink"/>
          </w:rPr>
          <w:t>Review of Officers, Directors and Trustees by Commissioner Required [Formerly §5105]</w:t>
        </w:r>
        <w:r>
          <w:rPr>
            <w:webHidden/>
          </w:rPr>
          <w:tab/>
        </w:r>
        <w:r>
          <w:rPr>
            <w:webHidden/>
          </w:rPr>
          <w:fldChar w:fldCharType="begin"/>
        </w:r>
        <w:r>
          <w:rPr>
            <w:webHidden/>
          </w:rPr>
          <w:instrText xml:space="preserve"> PAGEREF _Toc217050630 \h </w:instrText>
        </w:r>
        <w:r>
          <w:rPr>
            <w:webHidden/>
          </w:rPr>
        </w:r>
        <w:r>
          <w:rPr>
            <w:webHidden/>
          </w:rPr>
          <w:fldChar w:fldCharType="separate"/>
        </w:r>
        <w:r w:rsidR="003C2AF7">
          <w:rPr>
            <w:webHidden/>
          </w:rPr>
          <w:t>286</w:t>
        </w:r>
        <w:r>
          <w:rPr>
            <w:webHidden/>
          </w:rPr>
          <w:fldChar w:fldCharType="end"/>
        </w:r>
      </w:hyperlink>
    </w:p>
    <w:p w14:paraId="3C12C0E6" w14:textId="201792BF" w:rsidR="00A964BB" w:rsidRDefault="00A964BB">
      <w:pPr>
        <w:pStyle w:val="TOC3"/>
        <w:rPr>
          <w:rFonts w:asciiTheme="minorHAnsi" w:eastAsiaTheme="minorEastAsia" w:hAnsiTheme="minorHAnsi" w:cstheme="minorBidi"/>
          <w:kern w:val="2"/>
          <w:szCs w:val="24"/>
          <w14:ligatures w14:val="standardContextual"/>
        </w:rPr>
      </w:pPr>
      <w:hyperlink w:anchor="_Toc217050631" w:history="1">
        <w:r w:rsidRPr="00E35A1F">
          <w:rPr>
            <w:rStyle w:val="Hyperlink"/>
          </w:rPr>
          <w:t>§5111.</w:t>
        </w:r>
        <w:r>
          <w:rPr>
            <w:rFonts w:asciiTheme="minorHAnsi" w:eastAsiaTheme="minorEastAsia" w:hAnsiTheme="minorHAnsi" w:cstheme="minorBidi"/>
            <w:kern w:val="2"/>
            <w:szCs w:val="24"/>
            <w14:ligatures w14:val="standardContextual"/>
          </w:rPr>
          <w:tab/>
        </w:r>
        <w:r w:rsidRPr="00E35A1F">
          <w:rPr>
            <w:rStyle w:val="Hyperlink"/>
          </w:rPr>
          <w:t>Procedure for Requesting Letter of No Objection from Commissioner [Formerly §5107]</w:t>
        </w:r>
        <w:r>
          <w:rPr>
            <w:webHidden/>
          </w:rPr>
          <w:tab/>
        </w:r>
        <w:r>
          <w:rPr>
            <w:webHidden/>
          </w:rPr>
          <w:fldChar w:fldCharType="begin"/>
        </w:r>
        <w:r>
          <w:rPr>
            <w:webHidden/>
          </w:rPr>
          <w:instrText xml:space="preserve"> PAGEREF _Toc217050631 \h </w:instrText>
        </w:r>
        <w:r>
          <w:rPr>
            <w:webHidden/>
          </w:rPr>
        </w:r>
        <w:r>
          <w:rPr>
            <w:webHidden/>
          </w:rPr>
          <w:fldChar w:fldCharType="separate"/>
        </w:r>
        <w:r w:rsidR="003C2AF7">
          <w:rPr>
            <w:webHidden/>
          </w:rPr>
          <w:t>286</w:t>
        </w:r>
        <w:r>
          <w:rPr>
            <w:webHidden/>
          </w:rPr>
          <w:fldChar w:fldCharType="end"/>
        </w:r>
      </w:hyperlink>
    </w:p>
    <w:p w14:paraId="367EFC6A" w14:textId="22777E28" w:rsidR="00A964BB" w:rsidRDefault="00A964BB">
      <w:pPr>
        <w:pStyle w:val="TOC3"/>
        <w:rPr>
          <w:rFonts w:asciiTheme="minorHAnsi" w:eastAsiaTheme="minorEastAsia" w:hAnsiTheme="minorHAnsi" w:cstheme="minorBidi"/>
          <w:kern w:val="2"/>
          <w:szCs w:val="24"/>
          <w14:ligatures w14:val="standardContextual"/>
        </w:rPr>
      </w:pPr>
      <w:hyperlink w:anchor="_Toc217050632" w:history="1">
        <w:r w:rsidRPr="00E35A1F">
          <w:rPr>
            <w:rStyle w:val="Hyperlink"/>
          </w:rPr>
          <w:t>§5113.</w:t>
        </w:r>
        <w:r>
          <w:rPr>
            <w:rFonts w:asciiTheme="minorHAnsi" w:eastAsiaTheme="minorEastAsia" w:hAnsiTheme="minorHAnsi" w:cstheme="minorBidi"/>
            <w:kern w:val="2"/>
            <w:szCs w:val="24"/>
            <w14:ligatures w14:val="standardContextual"/>
          </w:rPr>
          <w:tab/>
        </w:r>
        <w:r w:rsidRPr="00E35A1F">
          <w:rPr>
            <w:rStyle w:val="Hyperlink"/>
          </w:rPr>
          <w:t>Conditions for Refusal of Letter of No Objection [Formerly §5109]</w:t>
        </w:r>
        <w:r>
          <w:rPr>
            <w:webHidden/>
          </w:rPr>
          <w:tab/>
        </w:r>
        <w:r>
          <w:rPr>
            <w:webHidden/>
          </w:rPr>
          <w:fldChar w:fldCharType="begin"/>
        </w:r>
        <w:r>
          <w:rPr>
            <w:webHidden/>
          </w:rPr>
          <w:instrText xml:space="preserve"> PAGEREF _Toc217050632 \h </w:instrText>
        </w:r>
        <w:r>
          <w:rPr>
            <w:webHidden/>
          </w:rPr>
        </w:r>
        <w:r>
          <w:rPr>
            <w:webHidden/>
          </w:rPr>
          <w:fldChar w:fldCharType="separate"/>
        </w:r>
        <w:r w:rsidR="003C2AF7">
          <w:rPr>
            <w:webHidden/>
          </w:rPr>
          <w:t>287</w:t>
        </w:r>
        <w:r>
          <w:rPr>
            <w:webHidden/>
          </w:rPr>
          <w:fldChar w:fldCharType="end"/>
        </w:r>
      </w:hyperlink>
    </w:p>
    <w:p w14:paraId="40A64593" w14:textId="05CA6079" w:rsidR="00A964BB" w:rsidRDefault="00A964BB">
      <w:pPr>
        <w:pStyle w:val="TOC3"/>
        <w:rPr>
          <w:rFonts w:asciiTheme="minorHAnsi" w:eastAsiaTheme="minorEastAsia" w:hAnsiTheme="minorHAnsi" w:cstheme="minorBidi"/>
          <w:kern w:val="2"/>
          <w:szCs w:val="24"/>
          <w14:ligatures w14:val="standardContextual"/>
        </w:rPr>
      </w:pPr>
      <w:hyperlink w:anchor="_Toc217050633" w:history="1">
        <w:r w:rsidRPr="00E35A1F">
          <w:rPr>
            <w:rStyle w:val="Hyperlink"/>
          </w:rPr>
          <w:t>§5115.</w:t>
        </w:r>
        <w:r>
          <w:rPr>
            <w:rFonts w:asciiTheme="minorHAnsi" w:eastAsiaTheme="minorEastAsia" w:hAnsiTheme="minorHAnsi" w:cstheme="minorBidi"/>
            <w:kern w:val="2"/>
            <w:szCs w:val="24"/>
            <w14:ligatures w14:val="standardContextual"/>
          </w:rPr>
          <w:tab/>
        </w:r>
        <w:r w:rsidRPr="00E35A1F">
          <w:rPr>
            <w:rStyle w:val="Hyperlink"/>
          </w:rPr>
          <w:t>Waiver of Submission of Biographical and Other Applicable, Relevant, and Appropriate Information [Formerly §5111]</w:t>
        </w:r>
        <w:r>
          <w:rPr>
            <w:webHidden/>
          </w:rPr>
          <w:tab/>
        </w:r>
        <w:r>
          <w:rPr>
            <w:webHidden/>
          </w:rPr>
          <w:fldChar w:fldCharType="begin"/>
        </w:r>
        <w:r>
          <w:rPr>
            <w:webHidden/>
          </w:rPr>
          <w:instrText xml:space="preserve"> PAGEREF _Toc217050633 \h </w:instrText>
        </w:r>
        <w:r>
          <w:rPr>
            <w:webHidden/>
          </w:rPr>
        </w:r>
        <w:r>
          <w:rPr>
            <w:webHidden/>
          </w:rPr>
          <w:fldChar w:fldCharType="separate"/>
        </w:r>
        <w:r w:rsidR="003C2AF7">
          <w:rPr>
            <w:webHidden/>
          </w:rPr>
          <w:t>287</w:t>
        </w:r>
        <w:r>
          <w:rPr>
            <w:webHidden/>
          </w:rPr>
          <w:fldChar w:fldCharType="end"/>
        </w:r>
      </w:hyperlink>
    </w:p>
    <w:p w14:paraId="45C7F4CA" w14:textId="1ED0C832" w:rsidR="00A964BB" w:rsidRDefault="00A964BB">
      <w:pPr>
        <w:pStyle w:val="TOC3"/>
        <w:rPr>
          <w:rFonts w:asciiTheme="minorHAnsi" w:eastAsiaTheme="minorEastAsia" w:hAnsiTheme="minorHAnsi" w:cstheme="minorBidi"/>
          <w:kern w:val="2"/>
          <w:szCs w:val="24"/>
          <w14:ligatures w14:val="standardContextual"/>
        </w:rPr>
      </w:pPr>
      <w:hyperlink w:anchor="_Toc217050634" w:history="1">
        <w:r w:rsidRPr="00E35A1F">
          <w:rPr>
            <w:rStyle w:val="Hyperlink"/>
          </w:rPr>
          <w:t>§5117.</w:t>
        </w:r>
        <w:r>
          <w:rPr>
            <w:rFonts w:asciiTheme="minorHAnsi" w:eastAsiaTheme="minorEastAsia" w:hAnsiTheme="minorHAnsi" w:cstheme="minorBidi"/>
            <w:kern w:val="2"/>
            <w:szCs w:val="24"/>
            <w14:ligatures w14:val="standardContextual"/>
          </w:rPr>
          <w:tab/>
        </w:r>
        <w:r w:rsidRPr="00E35A1F">
          <w:rPr>
            <w:rStyle w:val="Hyperlink"/>
          </w:rPr>
          <w:t>Rescission of Letter of No Objection</w:t>
        </w:r>
        <w:r>
          <w:rPr>
            <w:webHidden/>
          </w:rPr>
          <w:tab/>
        </w:r>
        <w:r>
          <w:rPr>
            <w:webHidden/>
          </w:rPr>
          <w:fldChar w:fldCharType="begin"/>
        </w:r>
        <w:r>
          <w:rPr>
            <w:webHidden/>
          </w:rPr>
          <w:instrText xml:space="preserve"> PAGEREF _Toc217050634 \h </w:instrText>
        </w:r>
        <w:r>
          <w:rPr>
            <w:webHidden/>
          </w:rPr>
        </w:r>
        <w:r>
          <w:rPr>
            <w:webHidden/>
          </w:rPr>
          <w:fldChar w:fldCharType="separate"/>
        </w:r>
        <w:r w:rsidR="003C2AF7">
          <w:rPr>
            <w:webHidden/>
          </w:rPr>
          <w:t>287</w:t>
        </w:r>
        <w:r>
          <w:rPr>
            <w:webHidden/>
          </w:rPr>
          <w:fldChar w:fldCharType="end"/>
        </w:r>
      </w:hyperlink>
    </w:p>
    <w:p w14:paraId="2306C1CD" w14:textId="005E82D9" w:rsidR="00A964BB" w:rsidRDefault="00A964BB">
      <w:pPr>
        <w:pStyle w:val="TOC3"/>
        <w:rPr>
          <w:rFonts w:asciiTheme="minorHAnsi" w:eastAsiaTheme="minorEastAsia" w:hAnsiTheme="minorHAnsi" w:cstheme="minorBidi"/>
          <w:kern w:val="2"/>
          <w:szCs w:val="24"/>
          <w14:ligatures w14:val="standardContextual"/>
        </w:rPr>
      </w:pPr>
      <w:hyperlink w:anchor="_Toc217050635" w:history="1">
        <w:r w:rsidRPr="00E35A1F">
          <w:rPr>
            <w:rStyle w:val="Hyperlink"/>
          </w:rPr>
          <w:t>§5119.</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635 \h </w:instrText>
        </w:r>
        <w:r>
          <w:rPr>
            <w:webHidden/>
          </w:rPr>
        </w:r>
        <w:r>
          <w:rPr>
            <w:webHidden/>
          </w:rPr>
          <w:fldChar w:fldCharType="separate"/>
        </w:r>
        <w:r w:rsidR="003C2AF7">
          <w:rPr>
            <w:webHidden/>
          </w:rPr>
          <w:t>287</w:t>
        </w:r>
        <w:r>
          <w:rPr>
            <w:webHidden/>
          </w:rPr>
          <w:fldChar w:fldCharType="end"/>
        </w:r>
      </w:hyperlink>
    </w:p>
    <w:p w14:paraId="554595D6" w14:textId="3C665082" w:rsidR="00A964BB" w:rsidRDefault="00A964BB">
      <w:pPr>
        <w:pStyle w:val="TOC2"/>
        <w:rPr>
          <w:rFonts w:asciiTheme="minorHAnsi" w:eastAsiaTheme="minorEastAsia" w:hAnsiTheme="minorHAnsi" w:cstheme="minorBidi"/>
          <w:color w:val="auto"/>
          <w:szCs w:val="24"/>
          <w14:ligatures w14:val="standardContextual"/>
        </w:rPr>
      </w:pPr>
      <w:hyperlink w:anchor="_Toc217050636" w:history="1">
        <w:r w:rsidRPr="00E35A1F">
          <w:rPr>
            <w:rStyle w:val="Hyperlink"/>
          </w:rPr>
          <w:t>Chapter 53.</w:t>
        </w:r>
        <w:r>
          <w:rPr>
            <w:rFonts w:asciiTheme="minorHAnsi" w:eastAsiaTheme="minorEastAsia" w:hAnsiTheme="minorHAnsi" w:cstheme="minorBidi"/>
            <w:color w:val="auto"/>
            <w:szCs w:val="24"/>
            <w14:ligatures w14:val="standardContextual"/>
          </w:rPr>
          <w:tab/>
        </w:r>
        <w:r w:rsidRPr="00E35A1F">
          <w:rPr>
            <w:rStyle w:val="Hyperlink"/>
          </w:rPr>
          <w:t>Regulation 62―Managed Care Contracting Requirements</w:t>
        </w:r>
        <w:r>
          <w:rPr>
            <w:webHidden/>
          </w:rPr>
          <w:tab/>
        </w:r>
        <w:r>
          <w:rPr>
            <w:webHidden/>
          </w:rPr>
          <w:fldChar w:fldCharType="begin"/>
        </w:r>
        <w:r>
          <w:rPr>
            <w:webHidden/>
          </w:rPr>
          <w:instrText xml:space="preserve"> PAGEREF _Toc217050636 \h </w:instrText>
        </w:r>
        <w:r>
          <w:rPr>
            <w:webHidden/>
          </w:rPr>
        </w:r>
        <w:r>
          <w:rPr>
            <w:webHidden/>
          </w:rPr>
          <w:fldChar w:fldCharType="separate"/>
        </w:r>
        <w:r w:rsidR="003C2AF7">
          <w:rPr>
            <w:webHidden/>
          </w:rPr>
          <w:t>287</w:t>
        </w:r>
        <w:r>
          <w:rPr>
            <w:webHidden/>
          </w:rPr>
          <w:fldChar w:fldCharType="end"/>
        </w:r>
      </w:hyperlink>
    </w:p>
    <w:p w14:paraId="69920DB4" w14:textId="64531711" w:rsidR="00A964BB" w:rsidRDefault="00A964BB">
      <w:pPr>
        <w:pStyle w:val="TOC3"/>
        <w:rPr>
          <w:rFonts w:asciiTheme="minorHAnsi" w:eastAsiaTheme="minorEastAsia" w:hAnsiTheme="minorHAnsi" w:cstheme="minorBidi"/>
          <w:kern w:val="2"/>
          <w:szCs w:val="24"/>
          <w14:ligatures w14:val="standardContextual"/>
        </w:rPr>
      </w:pPr>
      <w:hyperlink w:anchor="_Toc217050637" w:history="1">
        <w:r w:rsidRPr="00E35A1F">
          <w:rPr>
            <w:rStyle w:val="Hyperlink"/>
          </w:rPr>
          <w:t>§53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637 \h </w:instrText>
        </w:r>
        <w:r>
          <w:rPr>
            <w:webHidden/>
          </w:rPr>
        </w:r>
        <w:r>
          <w:rPr>
            <w:webHidden/>
          </w:rPr>
          <w:fldChar w:fldCharType="separate"/>
        </w:r>
        <w:r w:rsidR="003C2AF7">
          <w:rPr>
            <w:webHidden/>
          </w:rPr>
          <w:t>287</w:t>
        </w:r>
        <w:r>
          <w:rPr>
            <w:webHidden/>
          </w:rPr>
          <w:fldChar w:fldCharType="end"/>
        </w:r>
      </w:hyperlink>
    </w:p>
    <w:p w14:paraId="23249FDD" w14:textId="01490DE0" w:rsidR="00A964BB" w:rsidRDefault="00A964BB">
      <w:pPr>
        <w:pStyle w:val="TOC3"/>
        <w:rPr>
          <w:rFonts w:asciiTheme="minorHAnsi" w:eastAsiaTheme="minorEastAsia" w:hAnsiTheme="minorHAnsi" w:cstheme="minorBidi"/>
          <w:kern w:val="2"/>
          <w:szCs w:val="24"/>
          <w14:ligatures w14:val="standardContextual"/>
        </w:rPr>
      </w:pPr>
      <w:hyperlink w:anchor="_Toc217050638" w:history="1">
        <w:r w:rsidRPr="00E35A1F">
          <w:rPr>
            <w:rStyle w:val="Hyperlink"/>
          </w:rPr>
          <w:t>§53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638 \h </w:instrText>
        </w:r>
        <w:r>
          <w:rPr>
            <w:webHidden/>
          </w:rPr>
        </w:r>
        <w:r>
          <w:rPr>
            <w:webHidden/>
          </w:rPr>
          <w:fldChar w:fldCharType="separate"/>
        </w:r>
        <w:r w:rsidR="003C2AF7">
          <w:rPr>
            <w:webHidden/>
          </w:rPr>
          <w:t>288</w:t>
        </w:r>
        <w:r>
          <w:rPr>
            <w:webHidden/>
          </w:rPr>
          <w:fldChar w:fldCharType="end"/>
        </w:r>
      </w:hyperlink>
    </w:p>
    <w:p w14:paraId="4F15A339" w14:textId="7E13B9D6" w:rsidR="00A964BB" w:rsidRDefault="00A964BB">
      <w:pPr>
        <w:pStyle w:val="TOC3"/>
        <w:rPr>
          <w:rFonts w:asciiTheme="minorHAnsi" w:eastAsiaTheme="minorEastAsia" w:hAnsiTheme="minorHAnsi" w:cstheme="minorBidi"/>
          <w:kern w:val="2"/>
          <w:szCs w:val="24"/>
          <w14:ligatures w14:val="standardContextual"/>
        </w:rPr>
      </w:pPr>
      <w:hyperlink w:anchor="_Toc217050639" w:history="1">
        <w:r w:rsidRPr="00E35A1F">
          <w:rPr>
            <w:rStyle w:val="Hyperlink"/>
          </w:rPr>
          <w:t>§5305.</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639 \h </w:instrText>
        </w:r>
        <w:r>
          <w:rPr>
            <w:webHidden/>
          </w:rPr>
        </w:r>
        <w:r>
          <w:rPr>
            <w:webHidden/>
          </w:rPr>
          <w:fldChar w:fldCharType="separate"/>
        </w:r>
        <w:r w:rsidR="003C2AF7">
          <w:rPr>
            <w:webHidden/>
          </w:rPr>
          <w:t>288</w:t>
        </w:r>
        <w:r>
          <w:rPr>
            <w:webHidden/>
          </w:rPr>
          <w:fldChar w:fldCharType="end"/>
        </w:r>
      </w:hyperlink>
    </w:p>
    <w:p w14:paraId="0C23958E" w14:textId="40DC7001" w:rsidR="00A964BB" w:rsidRDefault="00A964BB">
      <w:pPr>
        <w:pStyle w:val="TOC3"/>
        <w:rPr>
          <w:rFonts w:asciiTheme="minorHAnsi" w:eastAsiaTheme="minorEastAsia" w:hAnsiTheme="minorHAnsi" w:cstheme="minorBidi"/>
          <w:kern w:val="2"/>
          <w:szCs w:val="24"/>
          <w14:ligatures w14:val="standardContextual"/>
        </w:rPr>
      </w:pPr>
      <w:hyperlink w:anchor="_Toc217050640" w:history="1">
        <w:r w:rsidRPr="00E35A1F">
          <w:rPr>
            <w:rStyle w:val="Hyperlink"/>
          </w:rPr>
          <w:t>§5307.</w:t>
        </w:r>
        <w:r>
          <w:rPr>
            <w:rFonts w:asciiTheme="minorHAnsi" w:eastAsiaTheme="minorEastAsia" w:hAnsiTheme="minorHAnsi" w:cstheme="minorBidi"/>
            <w:kern w:val="2"/>
            <w:szCs w:val="24"/>
            <w14:ligatures w14:val="standardContextual"/>
          </w:rPr>
          <w:tab/>
        </w:r>
        <w:r w:rsidRPr="00E35A1F">
          <w:rPr>
            <w:rStyle w:val="Hyperlink"/>
          </w:rPr>
          <w:t>Provider Contracting Requirements</w:t>
        </w:r>
        <w:r>
          <w:rPr>
            <w:webHidden/>
          </w:rPr>
          <w:tab/>
        </w:r>
        <w:r>
          <w:rPr>
            <w:webHidden/>
          </w:rPr>
          <w:fldChar w:fldCharType="begin"/>
        </w:r>
        <w:r>
          <w:rPr>
            <w:webHidden/>
          </w:rPr>
          <w:instrText xml:space="preserve"> PAGEREF _Toc217050640 \h </w:instrText>
        </w:r>
        <w:r>
          <w:rPr>
            <w:webHidden/>
          </w:rPr>
        </w:r>
        <w:r>
          <w:rPr>
            <w:webHidden/>
          </w:rPr>
          <w:fldChar w:fldCharType="separate"/>
        </w:r>
        <w:r w:rsidR="003C2AF7">
          <w:rPr>
            <w:webHidden/>
          </w:rPr>
          <w:t>289</w:t>
        </w:r>
        <w:r>
          <w:rPr>
            <w:webHidden/>
          </w:rPr>
          <w:fldChar w:fldCharType="end"/>
        </w:r>
      </w:hyperlink>
    </w:p>
    <w:p w14:paraId="4C2D25E0" w14:textId="17A8B70A" w:rsidR="00A964BB" w:rsidRDefault="00A964BB">
      <w:pPr>
        <w:pStyle w:val="TOC3"/>
        <w:rPr>
          <w:rFonts w:asciiTheme="minorHAnsi" w:eastAsiaTheme="minorEastAsia" w:hAnsiTheme="minorHAnsi" w:cstheme="minorBidi"/>
          <w:kern w:val="2"/>
          <w:szCs w:val="24"/>
          <w14:ligatures w14:val="standardContextual"/>
        </w:rPr>
      </w:pPr>
      <w:hyperlink w:anchor="_Toc217050641" w:history="1">
        <w:r w:rsidRPr="00E35A1F">
          <w:rPr>
            <w:rStyle w:val="Hyperlink"/>
          </w:rPr>
          <w:t>§5309.</w:t>
        </w:r>
        <w:r>
          <w:rPr>
            <w:rFonts w:asciiTheme="minorHAnsi" w:eastAsiaTheme="minorEastAsia" w:hAnsiTheme="minorHAnsi" w:cstheme="minorBidi"/>
            <w:kern w:val="2"/>
            <w:szCs w:val="24"/>
            <w14:ligatures w14:val="standardContextual"/>
          </w:rPr>
          <w:tab/>
        </w:r>
        <w:r w:rsidRPr="00E35A1F">
          <w:rPr>
            <w:rStyle w:val="Hyperlink"/>
          </w:rPr>
          <w:t>Requirements for Inclusion of Rural Hospitals</w:t>
        </w:r>
        <w:r>
          <w:rPr>
            <w:webHidden/>
          </w:rPr>
          <w:tab/>
        </w:r>
        <w:r>
          <w:rPr>
            <w:webHidden/>
          </w:rPr>
          <w:fldChar w:fldCharType="begin"/>
        </w:r>
        <w:r>
          <w:rPr>
            <w:webHidden/>
          </w:rPr>
          <w:instrText xml:space="preserve"> PAGEREF _Toc217050641 \h </w:instrText>
        </w:r>
        <w:r>
          <w:rPr>
            <w:webHidden/>
          </w:rPr>
        </w:r>
        <w:r>
          <w:rPr>
            <w:webHidden/>
          </w:rPr>
          <w:fldChar w:fldCharType="separate"/>
        </w:r>
        <w:r w:rsidR="003C2AF7">
          <w:rPr>
            <w:webHidden/>
          </w:rPr>
          <w:t>289</w:t>
        </w:r>
        <w:r>
          <w:rPr>
            <w:webHidden/>
          </w:rPr>
          <w:fldChar w:fldCharType="end"/>
        </w:r>
      </w:hyperlink>
    </w:p>
    <w:p w14:paraId="7B12F28A" w14:textId="3A54EC31" w:rsidR="00A964BB" w:rsidRDefault="00A964BB">
      <w:pPr>
        <w:pStyle w:val="TOC3"/>
        <w:rPr>
          <w:rFonts w:asciiTheme="minorHAnsi" w:eastAsiaTheme="minorEastAsia" w:hAnsiTheme="minorHAnsi" w:cstheme="minorBidi"/>
          <w:kern w:val="2"/>
          <w:szCs w:val="24"/>
          <w14:ligatures w14:val="standardContextual"/>
        </w:rPr>
      </w:pPr>
      <w:hyperlink w:anchor="_Toc217050642" w:history="1">
        <w:r w:rsidRPr="00E35A1F">
          <w:rPr>
            <w:rStyle w:val="Hyperlink"/>
          </w:rPr>
          <w:t>§5311.</w:t>
        </w:r>
        <w:r>
          <w:rPr>
            <w:rFonts w:asciiTheme="minorHAnsi" w:eastAsiaTheme="minorEastAsia" w:hAnsiTheme="minorHAnsi" w:cstheme="minorBidi"/>
            <w:kern w:val="2"/>
            <w:szCs w:val="24"/>
            <w14:ligatures w14:val="standardContextual"/>
          </w:rPr>
          <w:tab/>
        </w:r>
        <w:r w:rsidRPr="00E35A1F">
          <w:rPr>
            <w:rStyle w:val="Hyperlink"/>
          </w:rPr>
          <w:t>Requirements for Inclusion of Physicians Practicing in Qualifying Rural Hospitals</w:t>
        </w:r>
        <w:r>
          <w:rPr>
            <w:webHidden/>
          </w:rPr>
          <w:tab/>
        </w:r>
        <w:r>
          <w:rPr>
            <w:webHidden/>
          </w:rPr>
          <w:fldChar w:fldCharType="begin"/>
        </w:r>
        <w:r>
          <w:rPr>
            <w:webHidden/>
          </w:rPr>
          <w:instrText xml:space="preserve"> PAGEREF _Toc217050642 \h </w:instrText>
        </w:r>
        <w:r>
          <w:rPr>
            <w:webHidden/>
          </w:rPr>
        </w:r>
        <w:r>
          <w:rPr>
            <w:webHidden/>
          </w:rPr>
          <w:fldChar w:fldCharType="separate"/>
        </w:r>
        <w:r w:rsidR="003C2AF7">
          <w:rPr>
            <w:webHidden/>
          </w:rPr>
          <w:t>290</w:t>
        </w:r>
        <w:r>
          <w:rPr>
            <w:webHidden/>
          </w:rPr>
          <w:fldChar w:fldCharType="end"/>
        </w:r>
      </w:hyperlink>
    </w:p>
    <w:p w14:paraId="20EF951E" w14:textId="040F19BA" w:rsidR="00A964BB" w:rsidRDefault="00A964BB">
      <w:pPr>
        <w:pStyle w:val="TOC3"/>
        <w:rPr>
          <w:rFonts w:asciiTheme="minorHAnsi" w:eastAsiaTheme="minorEastAsia" w:hAnsiTheme="minorHAnsi" w:cstheme="minorBidi"/>
          <w:kern w:val="2"/>
          <w:szCs w:val="24"/>
          <w14:ligatures w14:val="standardContextual"/>
        </w:rPr>
      </w:pPr>
      <w:hyperlink w:anchor="_Toc217050643" w:history="1">
        <w:r w:rsidRPr="00E35A1F">
          <w:rPr>
            <w:rStyle w:val="Hyperlink"/>
          </w:rPr>
          <w:t>§5313.</w:t>
        </w:r>
        <w:r>
          <w:rPr>
            <w:rFonts w:asciiTheme="minorHAnsi" w:eastAsiaTheme="minorEastAsia" w:hAnsiTheme="minorHAnsi" w:cstheme="minorBidi"/>
            <w:kern w:val="2"/>
            <w:szCs w:val="24"/>
            <w14:ligatures w14:val="standardContextual"/>
          </w:rPr>
          <w:tab/>
        </w:r>
        <w:r w:rsidRPr="00E35A1F">
          <w:rPr>
            <w:rStyle w:val="Hyperlink"/>
          </w:rPr>
          <w:t>General Provisions</w:t>
        </w:r>
        <w:r>
          <w:rPr>
            <w:webHidden/>
          </w:rPr>
          <w:tab/>
        </w:r>
        <w:r>
          <w:rPr>
            <w:webHidden/>
          </w:rPr>
          <w:fldChar w:fldCharType="begin"/>
        </w:r>
        <w:r>
          <w:rPr>
            <w:webHidden/>
          </w:rPr>
          <w:instrText xml:space="preserve"> PAGEREF _Toc217050643 \h </w:instrText>
        </w:r>
        <w:r>
          <w:rPr>
            <w:webHidden/>
          </w:rPr>
        </w:r>
        <w:r>
          <w:rPr>
            <w:webHidden/>
          </w:rPr>
          <w:fldChar w:fldCharType="separate"/>
        </w:r>
        <w:r w:rsidR="003C2AF7">
          <w:rPr>
            <w:webHidden/>
          </w:rPr>
          <w:t>291</w:t>
        </w:r>
        <w:r>
          <w:rPr>
            <w:webHidden/>
          </w:rPr>
          <w:fldChar w:fldCharType="end"/>
        </w:r>
      </w:hyperlink>
    </w:p>
    <w:p w14:paraId="2238527A" w14:textId="7C3DF6E6" w:rsidR="00A964BB" w:rsidRDefault="00A964BB">
      <w:pPr>
        <w:pStyle w:val="TOC2"/>
        <w:rPr>
          <w:rFonts w:asciiTheme="minorHAnsi" w:eastAsiaTheme="minorEastAsia" w:hAnsiTheme="minorHAnsi" w:cstheme="minorBidi"/>
          <w:color w:val="auto"/>
          <w:szCs w:val="24"/>
          <w14:ligatures w14:val="standardContextual"/>
        </w:rPr>
      </w:pPr>
      <w:hyperlink w:anchor="_Toc217050644" w:history="1">
        <w:r w:rsidRPr="00E35A1F">
          <w:rPr>
            <w:rStyle w:val="Hyperlink"/>
          </w:rPr>
          <w:t>Chapter 60.</w:t>
        </w:r>
        <w:r>
          <w:rPr>
            <w:rFonts w:asciiTheme="minorHAnsi" w:eastAsiaTheme="minorEastAsia" w:hAnsiTheme="minorHAnsi" w:cstheme="minorBidi"/>
            <w:color w:val="auto"/>
            <w:szCs w:val="24"/>
            <w14:ligatures w14:val="standardContextual"/>
          </w:rPr>
          <w:tab/>
        </w:r>
        <w:r w:rsidRPr="00E35A1F">
          <w:rPr>
            <w:rStyle w:val="Hyperlink"/>
          </w:rPr>
          <w:t>Regulation 74―Payment of Health Coverage Claims</w:t>
        </w:r>
        <w:r>
          <w:rPr>
            <w:webHidden/>
          </w:rPr>
          <w:tab/>
        </w:r>
        <w:r>
          <w:rPr>
            <w:webHidden/>
          </w:rPr>
          <w:fldChar w:fldCharType="begin"/>
        </w:r>
        <w:r>
          <w:rPr>
            <w:webHidden/>
          </w:rPr>
          <w:instrText xml:space="preserve"> PAGEREF _Toc217050644 \h </w:instrText>
        </w:r>
        <w:r>
          <w:rPr>
            <w:webHidden/>
          </w:rPr>
        </w:r>
        <w:r>
          <w:rPr>
            <w:webHidden/>
          </w:rPr>
          <w:fldChar w:fldCharType="separate"/>
        </w:r>
        <w:r w:rsidR="003C2AF7">
          <w:rPr>
            <w:webHidden/>
          </w:rPr>
          <w:t>291</w:t>
        </w:r>
        <w:r>
          <w:rPr>
            <w:webHidden/>
          </w:rPr>
          <w:fldChar w:fldCharType="end"/>
        </w:r>
      </w:hyperlink>
    </w:p>
    <w:p w14:paraId="65C0DD19" w14:textId="59008BB5" w:rsidR="00A964BB" w:rsidRDefault="00A964BB">
      <w:pPr>
        <w:pStyle w:val="TOC3"/>
        <w:rPr>
          <w:rFonts w:asciiTheme="minorHAnsi" w:eastAsiaTheme="minorEastAsia" w:hAnsiTheme="minorHAnsi" w:cstheme="minorBidi"/>
          <w:kern w:val="2"/>
          <w:szCs w:val="24"/>
          <w14:ligatures w14:val="standardContextual"/>
        </w:rPr>
      </w:pPr>
      <w:hyperlink w:anchor="_Toc217050645" w:history="1">
        <w:r w:rsidRPr="00E35A1F">
          <w:rPr>
            <w:rStyle w:val="Hyperlink"/>
          </w:rPr>
          <w:t>§60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645 \h </w:instrText>
        </w:r>
        <w:r>
          <w:rPr>
            <w:webHidden/>
          </w:rPr>
        </w:r>
        <w:r>
          <w:rPr>
            <w:webHidden/>
          </w:rPr>
          <w:fldChar w:fldCharType="separate"/>
        </w:r>
        <w:r w:rsidR="003C2AF7">
          <w:rPr>
            <w:webHidden/>
          </w:rPr>
          <w:t>291</w:t>
        </w:r>
        <w:r>
          <w:rPr>
            <w:webHidden/>
          </w:rPr>
          <w:fldChar w:fldCharType="end"/>
        </w:r>
      </w:hyperlink>
    </w:p>
    <w:p w14:paraId="32EEEC90" w14:textId="66269FD1" w:rsidR="00A964BB" w:rsidRDefault="00A964BB">
      <w:pPr>
        <w:pStyle w:val="TOC3"/>
        <w:rPr>
          <w:rFonts w:asciiTheme="minorHAnsi" w:eastAsiaTheme="minorEastAsia" w:hAnsiTheme="minorHAnsi" w:cstheme="minorBidi"/>
          <w:kern w:val="2"/>
          <w:szCs w:val="24"/>
          <w14:ligatures w14:val="standardContextual"/>
        </w:rPr>
      </w:pPr>
      <w:hyperlink w:anchor="_Toc217050646" w:history="1">
        <w:r w:rsidRPr="00E35A1F">
          <w:rPr>
            <w:rStyle w:val="Hyperlink"/>
          </w:rPr>
          <w:t>§60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646 \h </w:instrText>
        </w:r>
        <w:r>
          <w:rPr>
            <w:webHidden/>
          </w:rPr>
        </w:r>
        <w:r>
          <w:rPr>
            <w:webHidden/>
          </w:rPr>
          <w:fldChar w:fldCharType="separate"/>
        </w:r>
        <w:r w:rsidR="003C2AF7">
          <w:rPr>
            <w:webHidden/>
          </w:rPr>
          <w:t>291</w:t>
        </w:r>
        <w:r>
          <w:rPr>
            <w:webHidden/>
          </w:rPr>
          <w:fldChar w:fldCharType="end"/>
        </w:r>
      </w:hyperlink>
    </w:p>
    <w:p w14:paraId="12F61A0C" w14:textId="65F3B155" w:rsidR="00A964BB" w:rsidRDefault="00A964BB">
      <w:pPr>
        <w:pStyle w:val="TOC3"/>
        <w:rPr>
          <w:rFonts w:asciiTheme="minorHAnsi" w:eastAsiaTheme="minorEastAsia" w:hAnsiTheme="minorHAnsi" w:cstheme="minorBidi"/>
          <w:kern w:val="2"/>
          <w:szCs w:val="24"/>
          <w14:ligatures w14:val="standardContextual"/>
        </w:rPr>
      </w:pPr>
      <w:hyperlink w:anchor="_Toc217050647" w:history="1">
        <w:r w:rsidRPr="00E35A1F">
          <w:rPr>
            <w:rStyle w:val="Hyperlink"/>
          </w:rPr>
          <w:t>§6005.</w:t>
        </w:r>
        <w:r>
          <w:rPr>
            <w:rFonts w:asciiTheme="minorHAnsi" w:eastAsiaTheme="minorEastAsia" w:hAnsiTheme="minorHAnsi" w:cstheme="minorBidi"/>
            <w:kern w:val="2"/>
            <w:szCs w:val="24"/>
            <w14:ligatures w14:val="standardContextual"/>
          </w:rPr>
          <w:tab/>
        </w:r>
        <w:r w:rsidRPr="00E35A1F">
          <w:rPr>
            <w:rStyle w:val="Hyperlink"/>
          </w:rPr>
          <w:t>Claim Payments―Definitions</w:t>
        </w:r>
        <w:r>
          <w:rPr>
            <w:webHidden/>
          </w:rPr>
          <w:tab/>
        </w:r>
        <w:r>
          <w:rPr>
            <w:webHidden/>
          </w:rPr>
          <w:fldChar w:fldCharType="begin"/>
        </w:r>
        <w:r>
          <w:rPr>
            <w:webHidden/>
          </w:rPr>
          <w:instrText xml:space="preserve"> PAGEREF _Toc217050647 \h </w:instrText>
        </w:r>
        <w:r>
          <w:rPr>
            <w:webHidden/>
          </w:rPr>
        </w:r>
        <w:r>
          <w:rPr>
            <w:webHidden/>
          </w:rPr>
          <w:fldChar w:fldCharType="separate"/>
        </w:r>
        <w:r w:rsidR="003C2AF7">
          <w:rPr>
            <w:webHidden/>
          </w:rPr>
          <w:t>291</w:t>
        </w:r>
        <w:r>
          <w:rPr>
            <w:webHidden/>
          </w:rPr>
          <w:fldChar w:fldCharType="end"/>
        </w:r>
      </w:hyperlink>
    </w:p>
    <w:p w14:paraId="0651E7A6" w14:textId="47B1B960" w:rsidR="00A964BB" w:rsidRDefault="00A964BB">
      <w:pPr>
        <w:pStyle w:val="TOC3"/>
        <w:rPr>
          <w:rFonts w:asciiTheme="minorHAnsi" w:eastAsiaTheme="minorEastAsia" w:hAnsiTheme="minorHAnsi" w:cstheme="minorBidi"/>
          <w:kern w:val="2"/>
          <w:szCs w:val="24"/>
          <w14:ligatures w14:val="standardContextual"/>
        </w:rPr>
      </w:pPr>
      <w:hyperlink w:anchor="_Toc217050648" w:history="1">
        <w:r w:rsidRPr="00E35A1F">
          <w:rPr>
            <w:rStyle w:val="Hyperlink"/>
          </w:rPr>
          <w:t>§6007.</w:t>
        </w:r>
        <w:r>
          <w:rPr>
            <w:rFonts w:asciiTheme="minorHAnsi" w:eastAsiaTheme="minorEastAsia" w:hAnsiTheme="minorHAnsi" w:cstheme="minorBidi"/>
            <w:kern w:val="2"/>
            <w:szCs w:val="24"/>
            <w14:ligatures w14:val="standardContextual"/>
          </w:rPr>
          <w:tab/>
        </w:r>
        <w:r w:rsidRPr="00E35A1F">
          <w:rPr>
            <w:rStyle w:val="Hyperlink"/>
          </w:rPr>
          <w:t>Nonelectronic Claim Submission Standards</w:t>
        </w:r>
        <w:r>
          <w:rPr>
            <w:webHidden/>
          </w:rPr>
          <w:tab/>
        </w:r>
        <w:r>
          <w:rPr>
            <w:webHidden/>
          </w:rPr>
          <w:fldChar w:fldCharType="begin"/>
        </w:r>
        <w:r>
          <w:rPr>
            <w:webHidden/>
          </w:rPr>
          <w:instrText xml:space="preserve"> PAGEREF _Toc217050648 \h </w:instrText>
        </w:r>
        <w:r>
          <w:rPr>
            <w:webHidden/>
          </w:rPr>
        </w:r>
        <w:r>
          <w:rPr>
            <w:webHidden/>
          </w:rPr>
          <w:fldChar w:fldCharType="separate"/>
        </w:r>
        <w:r w:rsidR="003C2AF7">
          <w:rPr>
            <w:webHidden/>
          </w:rPr>
          <w:t>292</w:t>
        </w:r>
        <w:r>
          <w:rPr>
            <w:webHidden/>
          </w:rPr>
          <w:fldChar w:fldCharType="end"/>
        </w:r>
      </w:hyperlink>
    </w:p>
    <w:p w14:paraId="0F308201" w14:textId="03F223BA" w:rsidR="00A964BB" w:rsidRDefault="00A964BB">
      <w:pPr>
        <w:pStyle w:val="TOC3"/>
        <w:rPr>
          <w:rFonts w:asciiTheme="minorHAnsi" w:eastAsiaTheme="minorEastAsia" w:hAnsiTheme="minorHAnsi" w:cstheme="minorBidi"/>
          <w:kern w:val="2"/>
          <w:szCs w:val="24"/>
          <w14:ligatures w14:val="standardContextual"/>
        </w:rPr>
      </w:pPr>
      <w:hyperlink w:anchor="_Toc217050649" w:history="1">
        <w:r w:rsidRPr="00E35A1F">
          <w:rPr>
            <w:rStyle w:val="Hyperlink"/>
          </w:rPr>
          <w:t>§6009.</w:t>
        </w:r>
        <w:r>
          <w:rPr>
            <w:rFonts w:asciiTheme="minorHAnsi" w:eastAsiaTheme="minorEastAsia" w:hAnsiTheme="minorHAnsi" w:cstheme="minorBidi"/>
            <w:kern w:val="2"/>
            <w:szCs w:val="24"/>
            <w14:ligatures w14:val="standardContextual"/>
          </w:rPr>
          <w:tab/>
        </w:r>
        <w:r w:rsidRPr="00E35A1F">
          <w:rPr>
            <w:rStyle w:val="Hyperlink"/>
          </w:rPr>
          <w:t>Electronic Claim Submission Standards</w:t>
        </w:r>
        <w:r>
          <w:rPr>
            <w:webHidden/>
          </w:rPr>
          <w:tab/>
        </w:r>
        <w:r>
          <w:rPr>
            <w:webHidden/>
          </w:rPr>
          <w:fldChar w:fldCharType="begin"/>
        </w:r>
        <w:r>
          <w:rPr>
            <w:webHidden/>
          </w:rPr>
          <w:instrText xml:space="preserve"> PAGEREF _Toc217050649 \h </w:instrText>
        </w:r>
        <w:r>
          <w:rPr>
            <w:webHidden/>
          </w:rPr>
        </w:r>
        <w:r>
          <w:rPr>
            <w:webHidden/>
          </w:rPr>
          <w:fldChar w:fldCharType="separate"/>
        </w:r>
        <w:r w:rsidR="003C2AF7">
          <w:rPr>
            <w:webHidden/>
          </w:rPr>
          <w:t>292</w:t>
        </w:r>
        <w:r>
          <w:rPr>
            <w:webHidden/>
          </w:rPr>
          <w:fldChar w:fldCharType="end"/>
        </w:r>
      </w:hyperlink>
    </w:p>
    <w:p w14:paraId="52F82AC4" w14:textId="7ADCE5A5" w:rsidR="00A964BB" w:rsidRDefault="00A964BB">
      <w:pPr>
        <w:pStyle w:val="TOC3"/>
        <w:rPr>
          <w:rFonts w:asciiTheme="minorHAnsi" w:eastAsiaTheme="minorEastAsia" w:hAnsiTheme="minorHAnsi" w:cstheme="minorBidi"/>
          <w:kern w:val="2"/>
          <w:szCs w:val="24"/>
          <w14:ligatures w14:val="standardContextual"/>
        </w:rPr>
      </w:pPr>
      <w:hyperlink w:anchor="_Toc217050650" w:history="1">
        <w:r w:rsidRPr="00E35A1F">
          <w:rPr>
            <w:rStyle w:val="Hyperlink"/>
          </w:rPr>
          <w:t>§6011.</w:t>
        </w:r>
        <w:r>
          <w:rPr>
            <w:rFonts w:asciiTheme="minorHAnsi" w:eastAsiaTheme="minorEastAsia" w:hAnsiTheme="minorHAnsi" w:cstheme="minorBidi"/>
            <w:kern w:val="2"/>
            <w:szCs w:val="24"/>
            <w14:ligatures w14:val="standardContextual"/>
          </w:rPr>
          <w:tab/>
        </w:r>
        <w:r w:rsidRPr="00E35A1F">
          <w:rPr>
            <w:rStyle w:val="Hyperlink"/>
          </w:rPr>
          <w:t>Thirty-Day Payment Standard</w:t>
        </w:r>
        <w:r>
          <w:rPr>
            <w:webHidden/>
          </w:rPr>
          <w:tab/>
        </w:r>
        <w:r>
          <w:rPr>
            <w:webHidden/>
          </w:rPr>
          <w:fldChar w:fldCharType="begin"/>
        </w:r>
        <w:r>
          <w:rPr>
            <w:webHidden/>
          </w:rPr>
          <w:instrText xml:space="preserve"> PAGEREF _Toc217050650 \h </w:instrText>
        </w:r>
        <w:r>
          <w:rPr>
            <w:webHidden/>
          </w:rPr>
        </w:r>
        <w:r>
          <w:rPr>
            <w:webHidden/>
          </w:rPr>
          <w:fldChar w:fldCharType="separate"/>
        </w:r>
        <w:r w:rsidR="003C2AF7">
          <w:rPr>
            <w:webHidden/>
          </w:rPr>
          <w:t>293</w:t>
        </w:r>
        <w:r>
          <w:rPr>
            <w:webHidden/>
          </w:rPr>
          <w:fldChar w:fldCharType="end"/>
        </w:r>
      </w:hyperlink>
    </w:p>
    <w:p w14:paraId="158D8935" w14:textId="7956B703" w:rsidR="00A964BB" w:rsidRDefault="00A964BB">
      <w:pPr>
        <w:pStyle w:val="TOC3"/>
        <w:rPr>
          <w:rFonts w:asciiTheme="minorHAnsi" w:eastAsiaTheme="minorEastAsia" w:hAnsiTheme="minorHAnsi" w:cstheme="minorBidi"/>
          <w:kern w:val="2"/>
          <w:szCs w:val="24"/>
          <w14:ligatures w14:val="standardContextual"/>
        </w:rPr>
      </w:pPr>
      <w:hyperlink w:anchor="_Toc217050651" w:history="1">
        <w:r w:rsidRPr="00E35A1F">
          <w:rPr>
            <w:rStyle w:val="Hyperlink"/>
          </w:rPr>
          <w:t>§6013.</w:t>
        </w:r>
        <w:r>
          <w:rPr>
            <w:rFonts w:asciiTheme="minorHAnsi" w:eastAsiaTheme="minorEastAsia" w:hAnsiTheme="minorHAnsi" w:cstheme="minorBidi"/>
            <w:kern w:val="2"/>
            <w:szCs w:val="24"/>
            <w14:ligatures w14:val="standardContextual"/>
          </w:rPr>
          <w:tab/>
        </w:r>
        <w:r w:rsidRPr="00E35A1F">
          <w:rPr>
            <w:rStyle w:val="Hyperlink"/>
          </w:rPr>
          <w:t>Claim Handling Procedures</w:t>
        </w:r>
        <w:r>
          <w:rPr>
            <w:webHidden/>
          </w:rPr>
          <w:tab/>
        </w:r>
        <w:r>
          <w:rPr>
            <w:webHidden/>
          </w:rPr>
          <w:fldChar w:fldCharType="begin"/>
        </w:r>
        <w:r>
          <w:rPr>
            <w:webHidden/>
          </w:rPr>
          <w:instrText xml:space="preserve"> PAGEREF _Toc217050651 \h </w:instrText>
        </w:r>
        <w:r>
          <w:rPr>
            <w:webHidden/>
          </w:rPr>
        </w:r>
        <w:r>
          <w:rPr>
            <w:webHidden/>
          </w:rPr>
          <w:fldChar w:fldCharType="separate"/>
        </w:r>
        <w:r w:rsidR="003C2AF7">
          <w:rPr>
            <w:webHidden/>
          </w:rPr>
          <w:t>293</w:t>
        </w:r>
        <w:r>
          <w:rPr>
            <w:webHidden/>
          </w:rPr>
          <w:fldChar w:fldCharType="end"/>
        </w:r>
      </w:hyperlink>
    </w:p>
    <w:p w14:paraId="71D56E39" w14:textId="4082AD79" w:rsidR="00A964BB" w:rsidRDefault="00A964BB">
      <w:pPr>
        <w:pStyle w:val="TOC3"/>
        <w:rPr>
          <w:rFonts w:asciiTheme="minorHAnsi" w:eastAsiaTheme="minorEastAsia" w:hAnsiTheme="minorHAnsi" w:cstheme="minorBidi"/>
          <w:kern w:val="2"/>
          <w:szCs w:val="24"/>
          <w14:ligatures w14:val="standardContextual"/>
        </w:rPr>
      </w:pPr>
      <w:hyperlink w:anchor="_Toc217050652" w:history="1">
        <w:r w:rsidRPr="00E35A1F">
          <w:rPr>
            <w:rStyle w:val="Hyperlink"/>
          </w:rPr>
          <w:t>§6015.</w:t>
        </w:r>
        <w:r>
          <w:rPr>
            <w:rFonts w:asciiTheme="minorHAnsi" w:eastAsiaTheme="minorEastAsia" w:hAnsiTheme="minorHAnsi" w:cstheme="minorBidi"/>
            <w:kern w:val="2"/>
            <w:szCs w:val="24"/>
            <w14:ligatures w14:val="standardContextual"/>
          </w:rPr>
          <w:tab/>
        </w:r>
        <w:r w:rsidRPr="00E35A1F">
          <w:rPr>
            <w:rStyle w:val="Hyperlink"/>
          </w:rPr>
          <w:t>Limitations on Claim Filing and Audits</w:t>
        </w:r>
        <w:r>
          <w:rPr>
            <w:webHidden/>
          </w:rPr>
          <w:tab/>
        </w:r>
        <w:r>
          <w:rPr>
            <w:webHidden/>
          </w:rPr>
          <w:fldChar w:fldCharType="begin"/>
        </w:r>
        <w:r>
          <w:rPr>
            <w:webHidden/>
          </w:rPr>
          <w:instrText xml:space="preserve"> PAGEREF _Toc217050652 \h </w:instrText>
        </w:r>
        <w:r>
          <w:rPr>
            <w:webHidden/>
          </w:rPr>
        </w:r>
        <w:r>
          <w:rPr>
            <w:webHidden/>
          </w:rPr>
          <w:fldChar w:fldCharType="separate"/>
        </w:r>
        <w:r w:rsidR="003C2AF7">
          <w:rPr>
            <w:webHidden/>
          </w:rPr>
          <w:t>293</w:t>
        </w:r>
        <w:r>
          <w:rPr>
            <w:webHidden/>
          </w:rPr>
          <w:fldChar w:fldCharType="end"/>
        </w:r>
      </w:hyperlink>
    </w:p>
    <w:p w14:paraId="23F274D9" w14:textId="43ECF1AB" w:rsidR="00A964BB" w:rsidRDefault="00A964BB">
      <w:pPr>
        <w:pStyle w:val="TOC3"/>
        <w:rPr>
          <w:rFonts w:asciiTheme="minorHAnsi" w:eastAsiaTheme="minorEastAsia" w:hAnsiTheme="minorHAnsi" w:cstheme="minorBidi"/>
          <w:kern w:val="2"/>
          <w:szCs w:val="24"/>
          <w14:ligatures w14:val="standardContextual"/>
        </w:rPr>
      </w:pPr>
      <w:hyperlink w:anchor="_Toc217050653" w:history="1">
        <w:r w:rsidRPr="00E35A1F">
          <w:rPr>
            <w:rStyle w:val="Hyperlink"/>
          </w:rPr>
          <w:t>§601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653 \h </w:instrText>
        </w:r>
        <w:r>
          <w:rPr>
            <w:webHidden/>
          </w:rPr>
        </w:r>
        <w:r>
          <w:rPr>
            <w:webHidden/>
          </w:rPr>
          <w:fldChar w:fldCharType="separate"/>
        </w:r>
        <w:r w:rsidR="003C2AF7">
          <w:rPr>
            <w:webHidden/>
          </w:rPr>
          <w:t>293</w:t>
        </w:r>
        <w:r>
          <w:rPr>
            <w:webHidden/>
          </w:rPr>
          <w:fldChar w:fldCharType="end"/>
        </w:r>
      </w:hyperlink>
    </w:p>
    <w:p w14:paraId="2779714A" w14:textId="3DEA3621" w:rsidR="00A964BB" w:rsidRDefault="00A964BB">
      <w:pPr>
        <w:pStyle w:val="TOC2"/>
        <w:rPr>
          <w:rFonts w:asciiTheme="minorHAnsi" w:eastAsiaTheme="minorEastAsia" w:hAnsiTheme="minorHAnsi" w:cstheme="minorBidi"/>
          <w:color w:val="auto"/>
          <w:szCs w:val="24"/>
          <w14:ligatures w14:val="standardContextual"/>
        </w:rPr>
      </w:pPr>
      <w:hyperlink w:anchor="_Toc217050654" w:history="1">
        <w:r w:rsidRPr="00E35A1F">
          <w:rPr>
            <w:rStyle w:val="Hyperlink"/>
          </w:rPr>
          <w:t>Chapter 62.</w:t>
        </w:r>
        <w:r>
          <w:rPr>
            <w:rFonts w:asciiTheme="minorHAnsi" w:eastAsiaTheme="minorEastAsia" w:hAnsiTheme="minorHAnsi" w:cstheme="minorBidi"/>
            <w:color w:val="auto"/>
            <w:szCs w:val="24"/>
            <w14:ligatures w14:val="standardContextual"/>
          </w:rPr>
          <w:tab/>
        </w:r>
        <w:r w:rsidRPr="00E35A1F">
          <w:rPr>
            <w:rStyle w:val="Hyperlink"/>
          </w:rPr>
          <w:t>Regulation 103</w:t>
        </w:r>
        <w:r w:rsidRPr="00E35A1F">
          <w:rPr>
            <w:rStyle w:val="Hyperlink"/>
          </w:rPr>
          <w:sym w:font="Symbol" w:char="F0BE"/>
        </w:r>
        <w:r w:rsidRPr="00E35A1F">
          <w:rPr>
            <w:rStyle w:val="Hyperlink"/>
          </w:rPr>
          <w:t xml:space="preserve">Utilization Review Organizations and Independent Review </w:t>
        </w:r>
        <w:r w:rsidR="00D46644">
          <w:rPr>
            <w:rStyle w:val="Hyperlink"/>
          </w:rPr>
          <w:br/>
        </w:r>
        <w:r w:rsidRPr="00E35A1F">
          <w:rPr>
            <w:rStyle w:val="Hyperlink"/>
          </w:rPr>
          <w:t>Organizations</w:t>
        </w:r>
        <w:r>
          <w:rPr>
            <w:webHidden/>
          </w:rPr>
          <w:tab/>
        </w:r>
        <w:r>
          <w:rPr>
            <w:webHidden/>
          </w:rPr>
          <w:fldChar w:fldCharType="begin"/>
        </w:r>
        <w:r>
          <w:rPr>
            <w:webHidden/>
          </w:rPr>
          <w:instrText xml:space="preserve"> PAGEREF _Toc217050654 \h </w:instrText>
        </w:r>
        <w:r>
          <w:rPr>
            <w:webHidden/>
          </w:rPr>
        </w:r>
        <w:r>
          <w:rPr>
            <w:webHidden/>
          </w:rPr>
          <w:fldChar w:fldCharType="separate"/>
        </w:r>
        <w:r w:rsidR="003C2AF7">
          <w:rPr>
            <w:webHidden/>
          </w:rPr>
          <w:t>294</w:t>
        </w:r>
        <w:r>
          <w:rPr>
            <w:webHidden/>
          </w:rPr>
          <w:fldChar w:fldCharType="end"/>
        </w:r>
      </w:hyperlink>
    </w:p>
    <w:p w14:paraId="78FBF028" w14:textId="648AC711" w:rsidR="00A964BB" w:rsidRDefault="00A964BB">
      <w:pPr>
        <w:pStyle w:val="TOC3"/>
        <w:rPr>
          <w:rFonts w:asciiTheme="minorHAnsi" w:eastAsiaTheme="minorEastAsia" w:hAnsiTheme="minorHAnsi" w:cstheme="minorBidi"/>
          <w:kern w:val="2"/>
          <w:szCs w:val="24"/>
          <w14:ligatures w14:val="standardContextual"/>
        </w:rPr>
      </w:pPr>
      <w:hyperlink w:anchor="_Toc217050655" w:history="1">
        <w:r w:rsidRPr="00E35A1F">
          <w:rPr>
            <w:rStyle w:val="Hyperlink"/>
          </w:rPr>
          <w:t>§6201.</w:t>
        </w:r>
        <w:r>
          <w:rPr>
            <w:rFonts w:asciiTheme="minorHAnsi" w:eastAsiaTheme="minorEastAsia" w:hAnsiTheme="minorHAnsi" w:cstheme="minorBidi"/>
            <w:kern w:val="2"/>
            <w:szCs w:val="24"/>
            <w14:ligatures w14:val="standardContextual"/>
          </w:rPr>
          <w:tab/>
        </w:r>
        <w:r w:rsidRPr="00E35A1F">
          <w:rPr>
            <w:rStyle w:val="Hyperlink"/>
          </w:rPr>
          <w:t>Purpo</w:t>
        </w:r>
        <w:r w:rsidRPr="00E35A1F">
          <w:rPr>
            <w:rStyle w:val="Hyperlink"/>
            <w:spacing w:val="-1"/>
          </w:rPr>
          <w:t>s</w:t>
        </w:r>
        <w:r w:rsidRPr="00E35A1F">
          <w:rPr>
            <w:rStyle w:val="Hyperlink"/>
          </w:rPr>
          <w:t>e</w:t>
        </w:r>
        <w:r>
          <w:rPr>
            <w:webHidden/>
          </w:rPr>
          <w:tab/>
        </w:r>
        <w:r>
          <w:rPr>
            <w:webHidden/>
          </w:rPr>
          <w:fldChar w:fldCharType="begin"/>
        </w:r>
        <w:r>
          <w:rPr>
            <w:webHidden/>
          </w:rPr>
          <w:instrText xml:space="preserve"> PAGEREF _Toc217050655 \h </w:instrText>
        </w:r>
        <w:r>
          <w:rPr>
            <w:webHidden/>
          </w:rPr>
        </w:r>
        <w:r>
          <w:rPr>
            <w:webHidden/>
          </w:rPr>
          <w:fldChar w:fldCharType="separate"/>
        </w:r>
        <w:r w:rsidR="003C2AF7">
          <w:rPr>
            <w:webHidden/>
          </w:rPr>
          <w:t>294</w:t>
        </w:r>
        <w:r>
          <w:rPr>
            <w:webHidden/>
          </w:rPr>
          <w:fldChar w:fldCharType="end"/>
        </w:r>
      </w:hyperlink>
    </w:p>
    <w:p w14:paraId="74392B49" w14:textId="1A345AE6" w:rsidR="00A964BB" w:rsidRDefault="00A964BB">
      <w:pPr>
        <w:pStyle w:val="TOC3"/>
        <w:rPr>
          <w:rFonts w:asciiTheme="minorHAnsi" w:eastAsiaTheme="minorEastAsia" w:hAnsiTheme="minorHAnsi" w:cstheme="minorBidi"/>
          <w:kern w:val="2"/>
          <w:szCs w:val="24"/>
          <w14:ligatures w14:val="standardContextual"/>
        </w:rPr>
      </w:pPr>
      <w:hyperlink w:anchor="_Toc217050656" w:history="1">
        <w:r w:rsidRPr="00E35A1F">
          <w:rPr>
            <w:rStyle w:val="Hyperlink"/>
            <w:spacing w:val="1"/>
          </w:rPr>
          <w:t>§6203</w:t>
        </w:r>
        <w:r w:rsidRPr="00E35A1F">
          <w:rPr>
            <w:rStyle w:val="Hyperlink"/>
          </w:rPr>
          <w:t>.</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656 \h </w:instrText>
        </w:r>
        <w:r>
          <w:rPr>
            <w:webHidden/>
          </w:rPr>
        </w:r>
        <w:r>
          <w:rPr>
            <w:webHidden/>
          </w:rPr>
          <w:fldChar w:fldCharType="separate"/>
        </w:r>
        <w:r w:rsidR="003C2AF7">
          <w:rPr>
            <w:webHidden/>
          </w:rPr>
          <w:t>294</w:t>
        </w:r>
        <w:r>
          <w:rPr>
            <w:webHidden/>
          </w:rPr>
          <w:fldChar w:fldCharType="end"/>
        </w:r>
      </w:hyperlink>
    </w:p>
    <w:p w14:paraId="503E79FE" w14:textId="5F359E80" w:rsidR="00A964BB" w:rsidRDefault="00A964BB">
      <w:pPr>
        <w:pStyle w:val="TOC3"/>
        <w:rPr>
          <w:rFonts w:asciiTheme="minorHAnsi" w:eastAsiaTheme="minorEastAsia" w:hAnsiTheme="minorHAnsi" w:cstheme="minorBidi"/>
          <w:kern w:val="2"/>
          <w:szCs w:val="24"/>
          <w14:ligatures w14:val="standardContextual"/>
        </w:rPr>
      </w:pPr>
      <w:hyperlink w:anchor="_Toc217050657" w:history="1">
        <w:r w:rsidRPr="00E35A1F">
          <w:rPr>
            <w:rStyle w:val="Hyperlink"/>
            <w:spacing w:val="1"/>
          </w:rPr>
          <w:t>§6205</w:t>
        </w:r>
        <w:r w:rsidRPr="00E35A1F">
          <w:rPr>
            <w:rStyle w:val="Hyperlink"/>
          </w:rPr>
          <w:t>.</w:t>
        </w:r>
        <w:r>
          <w:rPr>
            <w:rFonts w:asciiTheme="minorHAnsi" w:eastAsiaTheme="minorEastAsia" w:hAnsiTheme="minorHAnsi" w:cstheme="minorBidi"/>
            <w:kern w:val="2"/>
            <w:szCs w:val="24"/>
            <w14:ligatures w14:val="standardContextual"/>
          </w:rPr>
          <w:tab/>
        </w:r>
        <w:r w:rsidRPr="00E35A1F">
          <w:rPr>
            <w:rStyle w:val="Hyperlink"/>
          </w:rPr>
          <w:t>Au</w:t>
        </w:r>
        <w:r w:rsidRPr="00E35A1F">
          <w:rPr>
            <w:rStyle w:val="Hyperlink"/>
            <w:spacing w:val="1"/>
          </w:rPr>
          <w:t>t</w:t>
        </w:r>
        <w:r w:rsidRPr="00E35A1F">
          <w:rPr>
            <w:rStyle w:val="Hyperlink"/>
          </w:rPr>
          <w:t>h</w:t>
        </w:r>
        <w:r w:rsidRPr="00E35A1F">
          <w:rPr>
            <w:rStyle w:val="Hyperlink"/>
            <w:spacing w:val="1"/>
          </w:rPr>
          <w:t>o</w:t>
        </w:r>
        <w:r w:rsidRPr="00E35A1F">
          <w:rPr>
            <w:rStyle w:val="Hyperlink"/>
          </w:rPr>
          <w:t>riz</w:t>
        </w:r>
        <w:r w:rsidRPr="00E35A1F">
          <w:rPr>
            <w:rStyle w:val="Hyperlink"/>
            <w:spacing w:val="1"/>
          </w:rPr>
          <w:t>at</w:t>
        </w:r>
        <w:r w:rsidRPr="00E35A1F">
          <w:rPr>
            <w:rStyle w:val="Hyperlink"/>
          </w:rPr>
          <w:t>i</w:t>
        </w:r>
        <w:r w:rsidRPr="00E35A1F">
          <w:rPr>
            <w:rStyle w:val="Hyperlink"/>
            <w:spacing w:val="1"/>
          </w:rPr>
          <w:t>o</w:t>
        </w:r>
        <w:r w:rsidRPr="00E35A1F">
          <w:rPr>
            <w:rStyle w:val="Hyperlink"/>
          </w:rPr>
          <w:t>n</w:t>
        </w:r>
        <w:r w:rsidRPr="00E35A1F">
          <w:rPr>
            <w:rStyle w:val="Hyperlink"/>
            <w:spacing w:val="-12"/>
          </w:rPr>
          <w:t xml:space="preserve"> </w:t>
        </w:r>
        <w:r w:rsidRPr="00E35A1F">
          <w:rPr>
            <w:rStyle w:val="Hyperlink"/>
            <w:spacing w:val="1"/>
          </w:rPr>
          <w:t>o</w:t>
        </w:r>
        <w:r w:rsidRPr="00E35A1F">
          <w:rPr>
            <w:rStyle w:val="Hyperlink"/>
          </w:rPr>
          <w:t>r</w:t>
        </w:r>
        <w:r w:rsidRPr="00E35A1F">
          <w:rPr>
            <w:rStyle w:val="Hyperlink"/>
            <w:spacing w:val="-6"/>
          </w:rPr>
          <w:t xml:space="preserve"> </w:t>
        </w:r>
        <w:r w:rsidRPr="00E35A1F">
          <w:rPr>
            <w:rStyle w:val="Hyperlink"/>
            <w:spacing w:val="-1"/>
          </w:rPr>
          <w:t>L</w:t>
        </w:r>
        <w:r w:rsidRPr="00E35A1F">
          <w:rPr>
            <w:rStyle w:val="Hyperlink"/>
          </w:rPr>
          <w:t>icen</w:t>
        </w:r>
        <w:r w:rsidRPr="00E35A1F">
          <w:rPr>
            <w:rStyle w:val="Hyperlink"/>
            <w:spacing w:val="2"/>
          </w:rPr>
          <w:t>s</w:t>
        </w:r>
        <w:r w:rsidRPr="00E35A1F">
          <w:rPr>
            <w:rStyle w:val="Hyperlink"/>
          </w:rPr>
          <w:t>u</w:t>
        </w:r>
        <w:r w:rsidRPr="00E35A1F">
          <w:rPr>
            <w:rStyle w:val="Hyperlink"/>
            <w:spacing w:val="-4"/>
          </w:rPr>
          <w:t>r</w:t>
        </w:r>
        <w:r w:rsidRPr="00E35A1F">
          <w:rPr>
            <w:rStyle w:val="Hyperlink"/>
          </w:rPr>
          <w:t>e</w:t>
        </w:r>
        <w:r w:rsidRPr="00E35A1F">
          <w:rPr>
            <w:rStyle w:val="Hyperlink"/>
            <w:spacing w:val="-5"/>
          </w:rPr>
          <w:t xml:space="preserve"> </w:t>
        </w:r>
        <w:r w:rsidRPr="00E35A1F">
          <w:rPr>
            <w:rStyle w:val="Hyperlink"/>
            <w:spacing w:val="1"/>
          </w:rPr>
          <w:t>a</w:t>
        </w:r>
        <w:r w:rsidRPr="00E35A1F">
          <w:rPr>
            <w:rStyle w:val="Hyperlink"/>
          </w:rPr>
          <w:t>s</w:t>
        </w:r>
        <w:r w:rsidRPr="00E35A1F">
          <w:rPr>
            <w:rStyle w:val="Hyperlink"/>
            <w:spacing w:val="-2"/>
          </w:rPr>
          <w:t xml:space="preserve"> </w:t>
        </w:r>
        <w:r w:rsidRPr="00E35A1F">
          <w:rPr>
            <w:rStyle w:val="Hyperlink"/>
            <w:spacing w:val="1"/>
          </w:rPr>
          <w:t>a URO</w:t>
        </w:r>
        <w:r>
          <w:rPr>
            <w:webHidden/>
          </w:rPr>
          <w:tab/>
        </w:r>
        <w:r>
          <w:rPr>
            <w:webHidden/>
          </w:rPr>
          <w:fldChar w:fldCharType="begin"/>
        </w:r>
        <w:r>
          <w:rPr>
            <w:webHidden/>
          </w:rPr>
          <w:instrText xml:space="preserve"> PAGEREF _Toc217050657 \h </w:instrText>
        </w:r>
        <w:r>
          <w:rPr>
            <w:webHidden/>
          </w:rPr>
        </w:r>
        <w:r>
          <w:rPr>
            <w:webHidden/>
          </w:rPr>
          <w:fldChar w:fldCharType="separate"/>
        </w:r>
        <w:r w:rsidR="003C2AF7">
          <w:rPr>
            <w:webHidden/>
          </w:rPr>
          <w:t>294</w:t>
        </w:r>
        <w:r>
          <w:rPr>
            <w:webHidden/>
          </w:rPr>
          <w:fldChar w:fldCharType="end"/>
        </w:r>
      </w:hyperlink>
    </w:p>
    <w:p w14:paraId="07DAE376" w14:textId="74C4D68F" w:rsidR="00A964BB" w:rsidRDefault="00A964BB">
      <w:pPr>
        <w:pStyle w:val="TOC3"/>
        <w:rPr>
          <w:rFonts w:asciiTheme="minorHAnsi" w:eastAsiaTheme="minorEastAsia" w:hAnsiTheme="minorHAnsi" w:cstheme="minorBidi"/>
          <w:kern w:val="2"/>
          <w:szCs w:val="24"/>
          <w14:ligatures w14:val="standardContextual"/>
        </w:rPr>
      </w:pPr>
      <w:hyperlink w:anchor="_Toc217050658" w:history="1">
        <w:r w:rsidRPr="00E35A1F">
          <w:rPr>
            <w:rStyle w:val="Hyperlink"/>
            <w:spacing w:val="1"/>
          </w:rPr>
          <w:t>§6207</w:t>
        </w:r>
        <w:r w:rsidRPr="00E35A1F">
          <w:rPr>
            <w:rStyle w:val="Hyperlink"/>
          </w:rPr>
          <w:t>.</w:t>
        </w:r>
        <w:r>
          <w:rPr>
            <w:rFonts w:asciiTheme="minorHAnsi" w:eastAsiaTheme="minorEastAsia" w:hAnsiTheme="minorHAnsi" w:cstheme="minorBidi"/>
            <w:kern w:val="2"/>
            <w:szCs w:val="24"/>
            <w14:ligatures w14:val="standardContextual"/>
          </w:rPr>
          <w:tab/>
        </w:r>
        <w:r w:rsidRPr="00E35A1F">
          <w:rPr>
            <w:rStyle w:val="Hyperlink"/>
          </w:rPr>
          <w:t>Approval of Independent Review Organizations (IRO)</w:t>
        </w:r>
        <w:r>
          <w:rPr>
            <w:webHidden/>
          </w:rPr>
          <w:tab/>
        </w:r>
        <w:r>
          <w:rPr>
            <w:webHidden/>
          </w:rPr>
          <w:fldChar w:fldCharType="begin"/>
        </w:r>
        <w:r>
          <w:rPr>
            <w:webHidden/>
          </w:rPr>
          <w:instrText xml:space="preserve"> PAGEREF _Toc217050658 \h </w:instrText>
        </w:r>
        <w:r>
          <w:rPr>
            <w:webHidden/>
          </w:rPr>
        </w:r>
        <w:r>
          <w:rPr>
            <w:webHidden/>
          </w:rPr>
          <w:fldChar w:fldCharType="separate"/>
        </w:r>
        <w:r w:rsidR="003C2AF7">
          <w:rPr>
            <w:webHidden/>
          </w:rPr>
          <w:t>294</w:t>
        </w:r>
        <w:r>
          <w:rPr>
            <w:webHidden/>
          </w:rPr>
          <w:fldChar w:fldCharType="end"/>
        </w:r>
      </w:hyperlink>
    </w:p>
    <w:p w14:paraId="7354E5B4" w14:textId="3EB4976E" w:rsidR="00A964BB" w:rsidRDefault="00A964BB">
      <w:pPr>
        <w:pStyle w:val="TOC3"/>
        <w:rPr>
          <w:rFonts w:asciiTheme="minorHAnsi" w:eastAsiaTheme="minorEastAsia" w:hAnsiTheme="minorHAnsi" w:cstheme="minorBidi"/>
          <w:kern w:val="2"/>
          <w:szCs w:val="24"/>
          <w14:ligatures w14:val="standardContextual"/>
        </w:rPr>
      </w:pPr>
      <w:hyperlink w:anchor="_Toc217050659" w:history="1">
        <w:r w:rsidRPr="00E35A1F">
          <w:rPr>
            <w:rStyle w:val="Hyperlink"/>
            <w:spacing w:val="1"/>
          </w:rPr>
          <w:t>§6209.</w:t>
        </w:r>
        <w:r>
          <w:rPr>
            <w:rFonts w:asciiTheme="minorHAnsi" w:eastAsiaTheme="minorEastAsia" w:hAnsiTheme="minorHAnsi" w:cstheme="minorBidi"/>
            <w:kern w:val="2"/>
            <w:szCs w:val="24"/>
            <w14:ligatures w14:val="standardContextual"/>
          </w:rPr>
          <w:tab/>
        </w:r>
        <w:r w:rsidRPr="00E35A1F">
          <w:rPr>
            <w:rStyle w:val="Hyperlink"/>
          </w:rPr>
          <w:t>Requesting an External Review</w:t>
        </w:r>
        <w:r>
          <w:rPr>
            <w:webHidden/>
          </w:rPr>
          <w:tab/>
        </w:r>
        <w:r>
          <w:rPr>
            <w:webHidden/>
          </w:rPr>
          <w:fldChar w:fldCharType="begin"/>
        </w:r>
        <w:r>
          <w:rPr>
            <w:webHidden/>
          </w:rPr>
          <w:instrText xml:space="preserve"> PAGEREF _Toc217050659 \h </w:instrText>
        </w:r>
        <w:r>
          <w:rPr>
            <w:webHidden/>
          </w:rPr>
        </w:r>
        <w:r>
          <w:rPr>
            <w:webHidden/>
          </w:rPr>
          <w:fldChar w:fldCharType="separate"/>
        </w:r>
        <w:r w:rsidR="003C2AF7">
          <w:rPr>
            <w:webHidden/>
          </w:rPr>
          <w:t>295</w:t>
        </w:r>
        <w:r>
          <w:rPr>
            <w:webHidden/>
          </w:rPr>
          <w:fldChar w:fldCharType="end"/>
        </w:r>
      </w:hyperlink>
    </w:p>
    <w:p w14:paraId="1AFD214E" w14:textId="088310F7" w:rsidR="00A964BB" w:rsidRDefault="00A964BB">
      <w:pPr>
        <w:pStyle w:val="TOC3"/>
        <w:rPr>
          <w:rFonts w:asciiTheme="minorHAnsi" w:eastAsiaTheme="minorEastAsia" w:hAnsiTheme="minorHAnsi" w:cstheme="minorBidi"/>
          <w:kern w:val="2"/>
          <w:szCs w:val="24"/>
          <w14:ligatures w14:val="standardContextual"/>
        </w:rPr>
      </w:pPr>
      <w:hyperlink w:anchor="_Toc217050660" w:history="1">
        <w:r w:rsidRPr="00E35A1F">
          <w:rPr>
            <w:rStyle w:val="Hyperlink"/>
            <w:spacing w:val="1"/>
          </w:rPr>
          <w:t>§6211.</w:t>
        </w:r>
        <w:r>
          <w:rPr>
            <w:rFonts w:asciiTheme="minorHAnsi" w:eastAsiaTheme="minorEastAsia" w:hAnsiTheme="minorHAnsi" w:cstheme="minorBidi"/>
            <w:kern w:val="2"/>
            <w:szCs w:val="24"/>
            <w14:ligatures w14:val="standardContextual"/>
          </w:rPr>
          <w:tab/>
        </w:r>
        <w:r w:rsidRPr="00E35A1F">
          <w:rPr>
            <w:rStyle w:val="Hyperlink"/>
          </w:rPr>
          <w:t>Assignment of Cases to IRO for External Review</w:t>
        </w:r>
        <w:r>
          <w:rPr>
            <w:webHidden/>
          </w:rPr>
          <w:tab/>
        </w:r>
        <w:r>
          <w:rPr>
            <w:webHidden/>
          </w:rPr>
          <w:fldChar w:fldCharType="begin"/>
        </w:r>
        <w:r>
          <w:rPr>
            <w:webHidden/>
          </w:rPr>
          <w:instrText xml:space="preserve"> PAGEREF _Toc217050660 \h </w:instrText>
        </w:r>
        <w:r>
          <w:rPr>
            <w:webHidden/>
          </w:rPr>
        </w:r>
        <w:r>
          <w:rPr>
            <w:webHidden/>
          </w:rPr>
          <w:fldChar w:fldCharType="separate"/>
        </w:r>
        <w:r w:rsidR="003C2AF7">
          <w:rPr>
            <w:webHidden/>
          </w:rPr>
          <w:t>296</w:t>
        </w:r>
        <w:r>
          <w:rPr>
            <w:webHidden/>
          </w:rPr>
          <w:fldChar w:fldCharType="end"/>
        </w:r>
      </w:hyperlink>
    </w:p>
    <w:p w14:paraId="7BF36B00" w14:textId="41199600" w:rsidR="00A964BB" w:rsidRDefault="00A964BB">
      <w:pPr>
        <w:pStyle w:val="TOC3"/>
        <w:rPr>
          <w:rFonts w:asciiTheme="minorHAnsi" w:eastAsiaTheme="minorEastAsia" w:hAnsiTheme="minorHAnsi" w:cstheme="minorBidi"/>
          <w:kern w:val="2"/>
          <w:szCs w:val="24"/>
          <w14:ligatures w14:val="standardContextual"/>
        </w:rPr>
      </w:pPr>
      <w:hyperlink w:anchor="_Toc217050661" w:history="1">
        <w:r w:rsidRPr="00E35A1F">
          <w:rPr>
            <w:rStyle w:val="Hyperlink"/>
            <w:spacing w:val="1"/>
          </w:rPr>
          <w:t>§6213</w:t>
        </w:r>
        <w:r w:rsidRPr="00E35A1F">
          <w:rPr>
            <w:rStyle w:val="Hyperlink"/>
          </w:rPr>
          <w:t>.</w:t>
        </w:r>
        <w:r>
          <w:rPr>
            <w:rFonts w:asciiTheme="minorHAnsi" w:eastAsiaTheme="minorEastAsia" w:hAnsiTheme="minorHAnsi" w:cstheme="minorBidi"/>
            <w:kern w:val="2"/>
            <w:szCs w:val="24"/>
            <w14:ligatures w14:val="standardContextual"/>
          </w:rPr>
          <w:tab/>
        </w:r>
        <w:r w:rsidRPr="00E35A1F">
          <w:rPr>
            <w:rStyle w:val="Hyperlink"/>
          </w:rPr>
          <w:t>Annual Reporting</w:t>
        </w:r>
        <w:r>
          <w:rPr>
            <w:webHidden/>
          </w:rPr>
          <w:tab/>
        </w:r>
        <w:r>
          <w:rPr>
            <w:webHidden/>
          </w:rPr>
          <w:fldChar w:fldCharType="begin"/>
        </w:r>
        <w:r>
          <w:rPr>
            <w:webHidden/>
          </w:rPr>
          <w:instrText xml:space="preserve"> PAGEREF _Toc217050661 \h </w:instrText>
        </w:r>
        <w:r>
          <w:rPr>
            <w:webHidden/>
          </w:rPr>
        </w:r>
        <w:r>
          <w:rPr>
            <w:webHidden/>
          </w:rPr>
          <w:fldChar w:fldCharType="separate"/>
        </w:r>
        <w:r w:rsidR="003C2AF7">
          <w:rPr>
            <w:webHidden/>
          </w:rPr>
          <w:t>296</w:t>
        </w:r>
        <w:r>
          <w:rPr>
            <w:webHidden/>
          </w:rPr>
          <w:fldChar w:fldCharType="end"/>
        </w:r>
      </w:hyperlink>
    </w:p>
    <w:p w14:paraId="445CCBA5" w14:textId="428C3D26" w:rsidR="00A964BB" w:rsidRDefault="00A964BB">
      <w:pPr>
        <w:pStyle w:val="TOC3"/>
        <w:rPr>
          <w:rFonts w:asciiTheme="minorHAnsi" w:eastAsiaTheme="minorEastAsia" w:hAnsiTheme="minorHAnsi" w:cstheme="minorBidi"/>
          <w:kern w:val="2"/>
          <w:szCs w:val="24"/>
          <w14:ligatures w14:val="standardContextual"/>
        </w:rPr>
      </w:pPr>
      <w:hyperlink w:anchor="_Toc217050662" w:history="1">
        <w:r w:rsidRPr="00E35A1F">
          <w:rPr>
            <w:rStyle w:val="Hyperlink"/>
            <w:spacing w:val="1"/>
          </w:rPr>
          <w:t>§6215</w:t>
        </w:r>
        <w:r w:rsidRPr="00E35A1F">
          <w:rPr>
            <w:rStyle w:val="Hyperlink"/>
          </w:rPr>
          <w:t>.</w:t>
        </w:r>
        <w:r>
          <w:rPr>
            <w:rFonts w:asciiTheme="minorHAnsi" w:eastAsiaTheme="minorEastAsia" w:hAnsiTheme="minorHAnsi" w:cstheme="minorBidi"/>
            <w:kern w:val="2"/>
            <w:szCs w:val="24"/>
            <w14:ligatures w14:val="standardContextual"/>
          </w:rPr>
          <w:tab/>
        </w:r>
        <w:r w:rsidRPr="00E35A1F">
          <w:rPr>
            <w:rStyle w:val="Hyperlink"/>
          </w:rPr>
          <w:t>Confidentiality</w:t>
        </w:r>
        <w:r>
          <w:rPr>
            <w:webHidden/>
          </w:rPr>
          <w:tab/>
        </w:r>
        <w:r>
          <w:rPr>
            <w:webHidden/>
          </w:rPr>
          <w:fldChar w:fldCharType="begin"/>
        </w:r>
        <w:r>
          <w:rPr>
            <w:webHidden/>
          </w:rPr>
          <w:instrText xml:space="preserve"> PAGEREF _Toc217050662 \h </w:instrText>
        </w:r>
        <w:r>
          <w:rPr>
            <w:webHidden/>
          </w:rPr>
        </w:r>
        <w:r>
          <w:rPr>
            <w:webHidden/>
          </w:rPr>
          <w:fldChar w:fldCharType="separate"/>
        </w:r>
        <w:r w:rsidR="003C2AF7">
          <w:rPr>
            <w:webHidden/>
          </w:rPr>
          <w:t>296</w:t>
        </w:r>
        <w:r>
          <w:rPr>
            <w:webHidden/>
          </w:rPr>
          <w:fldChar w:fldCharType="end"/>
        </w:r>
      </w:hyperlink>
    </w:p>
    <w:p w14:paraId="36FD6178" w14:textId="7BA666C2" w:rsidR="00A964BB" w:rsidRDefault="00A964BB">
      <w:pPr>
        <w:pStyle w:val="TOC3"/>
        <w:rPr>
          <w:rFonts w:asciiTheme="minorHAnsi" w:eastAsiaTheme="minorEastAsia" w:hAnsiTheme="minorHAnsi" w:cstheme="minorBidi"/>
          <w:kern w:val="2"/>
          <w:szCs w:val="24"/>
          <w14:ligatures w14:val="standardContextual"/>
        </w:rPr>
      </w:pPr>
      <w:hyperlink w:anchor="_Toc217050663" w:history="1">
        <w:r w:rsidRPr="00E35A1F">
          <w:rPr>
            <w:rStyle w:val="Hyperlink"/>
            <w:spacing w:val="1"/>
          </w:rPr>
          <w:t>§6217</w:t>
        </w:r>
        <w:r w:rsidRPr="00E35A1F">
          <w:rPr>
            <w:rStyle w:val="Hyperlink"/>
          </w:rPr>
          <w:t>.</w:t>
        </w:r>
        <w:r>
          <w:rPr>
            <w:rFonts w:asciiTheme="minorHAnsi" w:eastAsiaTheme="minorEastAsia" w:hAnsiTheme="minorHAnsi" w:cstheme="minorBidi"/>
            <w:kern w:val="2"/>
            <w:szCs w:val="24"/>
            <w14:ligatures w14:val="standardContextual"/>
          </w:rPr>
          <w:tab/>
        </w:r>
        <w:r w:rsidRPr="00E35A1F">
          <w:rPr>
            <w:rStyle w:val="Hyperlink"/>
          </w:rPr>
          <w:t>Se</w:t>
        </w:r>
        <w:r w:rsidRPr="00E35A1F">
          <w:rPr>
            <w:rStyle w:val="Hyperlink"/>
            <w:spacing w:val="1"/>
          </w:rPr>
          <w:t>v</w:t>
        </w:r>
        <w:r w:rsidRPr="00E35A1F">
          <w:rPr>
            <w:rStyle w:val="Hyperlink"/>
          </w:rPr>
          <w:t>er</w:t>
        </w:r>
        <w:r w:rsidRPr="00E35A1F">
          <w:rPr>
            <w:rStyle w:val="Hyperlink"/>
            <w:spacing w:val="1"/>
          </w:rPr>
          <w:t>a</w:t>
        </w:r>
        <w:r w:rsidRPr="00E35A1F">
          <w:rPr>
            <w:rStyle w:val="Hyperlink"/>
          </w:rPr>
          <w:t>bili</w:t>
        </w:r>
        <w:r w:rsidRPr="00E35A1F">
          <w:rPr>
            <w:rStyle w:val="Hyperlink"/>
            <w:spacing w:val="1"/>
          </w:rPr>
          <w:t>t</w:t>
        </w:r>
        <w:r w:rsidRPr="00E35A1F">
          <w:rPr>
            <w:rStyle w:val="Hyperlink"/>
          </w:rPr>
          <w:t>y</w:t>
        </w:r>
        <w:r>
          <w:rPr>
            <w:webHidden/>
          </w:rPr>
          <w:tab/>
        </w:r>
        <w:r>
          <w:rPr>
            <w:webHidden/>
          </w:rPr>
          <w:fldChar w:fldCharType="begin"/>
        </w:r>
        <w:r>
          <w:rPr>
            <w:webHidden/>
          </w:rPr>
          <w:instrText xml:space="preserve"> PAGEREF _Toc217050663 \h </w:instrText>
        </w:r>
        <w:r>
          <w:rPr>
            <w:webHidden/>
          </w:rPr>
        </w:r>
        <w:r>
          <w:rPr>
            <w:webHidden/>
          </w:rPr>
          <w:fldChar w:fldCharType="separate"/>
        </w:r>
        <w:r w:rsidR="003C2AF7">
          <w:rPr>
            <w:webHidden/>
          </w:rPr>
          <w:t>296</w:t>
        </w:r>
        <w:r>
          <w:rPr>
            <w:webHidden/>
          </w:rPr>
          <w:fldChar w:fldCharType="end"/>
        </w:r>
      </w:hyperlink>
    </w:p>
    <w:p w14:paraId="3190FAFB" w14:textId="424E96AD" w:rsidR="00A964BB" w:rsidRDefault="00A964BB">
      <w:pPr>
        <w:pStyle w:val="TOC3"/>
        <w:rPr>
          <w:rFonts w:asciiTheme="minorHAnsi" w:eastAsiaTheme="minorEastAsia" w:hAnsiTheme="minorHAnsi" w:cstheme="minorBidi"/>
          <w:kern w:val="2"/>
          <w:szCs w:val="24"/>
          <w14:ligatures w14:val="standardContextual"/>
        </w:rPr>
      </w:pPr>
      <w:hyperlink w:anchor="_Toc217050664" w:history="1">
        <w:r w:rsidRPr="00E35A1F">
          <w:rPr>
            <w:rStyle w:val="Hyperlink"/>
          </w:rPr>
          <w:t>§6219.</w:t>
        </w:r>
        <w:r>
          <w:rPr>
            <w:rFonts w:asciiTheme="minorHAnsi" w:eastAsiaTheme="minorEastAsia" w:hAnsiTheme="minorHAnsi" w:cstheme="minorBidi"/>
            <w:kern w:val="2"/>
            <w:szCs w:val="24"/>
            <w14:ligatures w14:val="standardContextual"/>
          </w:rPr>
          <w:tab/>
        </w:r>
        <w:r w:rsidRPr="00E35A1F">
          <w:rPr>
            <w:rStyle w:val="Hyperlink"/>
            <w:spacing w:val="-1"/>
          </w:rPr>
          <w:t>E</w:t>
        </w:r>
        <w:r w:rsidRPr="00E35A1F">
          <w:rPr>
            <w:rStyle w:val="Hyperlink"/>
          </w:rPr>
          <w:t>ffective</w:t>
        </w:r>
        <w:r w:rsidRPr="00E35A1F">
          <w:rPr>
            <w:rStyle w:val="Hyperlink"/>
            <w:spacing w:val="-7"/>
          </w:rPr>
          <w:t xml:space="preserve"> </w:t>
        </w:r>
        <w:r w:rsidRPr="00E35A1F">
          <w:rPr>
            <w:rStyle w:val="Hyperlink"/>
          </w:rPr>
          <w:t>Date</w:t>
        </w:r>
        <w:r>
          <w:rPr>
            <w:webHidden/>
          </w:rPr>
          <w:tab/>
        </w:r>
        <w:r>
          <w:rPr>
            <w:webHidden/>
          </w:rPr>
          <w:fldChar w:fldCharType="begin"/>
        </w:r>
        <w:r>
          <w:rPr>
            <w:webHidden/>
          </w:rPr>
          <w:instrText xml:space="preserve"> PAGEREF _Toc217050664 \h </w:instrText>
        </w:r>
        <w:r>
          <w:rPr>
            <w:webHidden/>
          </w:rPr>
        </w:r>
        <w:r>
          <w:rPr>
            <w:webHidden/>
          </w:rPr>
          <w:fldChar w:fldCharType="separate"/>
        </w:r>
        <w:r w:rsidR="003C2AF7">
          <w:rPr>
            <w:webHidden/>
          </w:rPr>
          <w:t>296</w:t>
        </w:r>
        <w:r>
          <w:rPr>
            <w:webHidden/>
          </w:rPr>
          <w:fldChar w:fldCharType="end"/>
        </w:r>
      </w:hyperlink>
    </w:p>
    <w:p w14:paraId="21F9467A" w14:textId="3A88694A" w:rsidR="00A964BB" w:rsidRDefault="00A964BB">
      <w:pPr>
        <w:pStyle w:val="TOC2"/>
        <w:rPr>
          <w:rFonts w:asciiTheme="minorHAnsi" w:eastAsiaTheme="minorEastAsia" w:hAnsiTheme="minorHAnsi" w:cstheme="minorBidi"/>
          <w:color w:val="auto"/>
          <w:szCs w:val="24"/>
          <w14:ligatures w14:val="standardContextual"/>
        </w:rPr>
      </w:pPr>
      <w:hyperlink w:anchor="_Toc217050665" w:history="1">
        <w:r w:rsidRPr="00E35A1F">
          <w:rPr>
            <w:rStyle w:val="Hyperlink"/>
          </w:rPr>
          <w:t>Chapter 71.</w:t>
        </w:r>
        <w:r>
          <w:rPr>
            <w:rFonts w:asciiTheme="minorHAnsi" w:eastAsiaTheme="minorEastAsia" w:hAnsiTheme="minorHAnsi" w:cstheme="minorBidi"/>
            <w:color w:val="auto"/>
            <w:szCs w:val="24"/>
            <w14:ligatures w14:val="standardContextual"/>
          </w:rPr>
          <w:tab/>
        </w:r>
        <w:r w:rsidRPr="00E35A1F">
          <w:rPr>
            <w:rStyle w:val="Hyperlink"/>
          </w:rPr>
          <w:t>Regulation 24―Proxies, Consents and Authorizations of Domestic Stock Insurers</w:t>
        </w:r>
        <w:r>
          <w:rPr>
            <w:webHidden/>
          </w:rPr>
          <w:tab/>
        </w:r>
        <w:r>
          <w:rPr>
            <w:webHidden/>
          </w:rPr>
          <w:fldChar w:fldCharType="begin"/>
        </w:r>
        <w:r>
          <w:rPr>
            <w:webHidden/>
          </w:rPr>
          <w:instrText xml:space="preserve"> PAGEREF _Toc217050665 \h </w:instrText>
        </w:r>
        <w:r>
          <w:rPr>
            <w:webHidden/>
          </w:rPr>
        </w:r>
        <w:r>
          <w:rPr>
            <w:webHidden/>
          </w:rPr>
          <w:fldChar w:fldCharType="separate"/>
        </w:r>
        <w:r w:rsidR="003C2AF7">
          <w:rPr>
            <w:webHidden/>
          </w:rPr>
          <w:t>296</w:t>
        </w:r>
        <w:r>
          <w:rPr>
            <w:webHidden/>
          </w:rPr>
          <w:fldChar w:fldCharType="end"/>
        </w:r>
      </w:hyperlink>
    </w:p>
    <w:p w14:paraId="7311813F" w14:textId="7F03AF71" w:rsidR="00A964BB" w:rsidRDefault="00A964BB">
      <w:pPr>
        <w:pStyle w:val="TOC3"/>
        <w:rPr>
          <w:rFonts w:asciiTheme="minorHAnsi" w:eastAsiaTheme="minorEastAsia" w:hAnsiTheme="minorHAnsi" w:cstheme="minorBidi"/>
          <w:kern w:val="2"/>
          <w:szCs w:val="24"/>
          <w14:ligatures w14:val="standardContextual"/>
        </w:rPr>
      </w:pPr>
      <w:hyperlink w:anchor="_Toc217050666" w:history="1">
        <w:r w:rsidRPr="00E35A1F">
          <w:rPr>
            <w:rStyle w:val="Hyperlink"/>
          </w:rPr>
          <w:t>§7101.</w:t>
        </w:r>
        <w:r>
          <w:rPr>
            <w:rFonts w:asciiTheme="minorHAnsi" w:eastAsiaTheme="minorEastAsia" w:hAnsiTheme="minorHAnsi" w:cstheme="minorBidi"/>
            <w:kern w:val="2"/>
            <w:szCs w:val="24"/>
            <w14:ligatures w14:val="standardContextual"/>
          </w:rPr>
          <w:tab/>
        </w:r>
        <w:r w:rsidRPr="00E35A1F">
          <w:rPr>
            <w:rStyle w:val="Hyperlink"/>
          </w:rPr>
          <w:t>Application of Regulation</w:t>
        </w:r>
        <w:r>
          <w:rPr>
            <w:webHidden/>
          </w:rPr>
          <w:tab/>
        </w:r>
        <w:r>
          <w:rPr>
            <w:webHidden/>
          </w:rPr>
          <w:fldChar w:fldCharType="begin"/>
        </w:r>
        <w:r>
          <w:rPr>
            <w:webHidden/>
          </w:rPr>
          <w:instrText xml:space="preserve"> PAGEREF _Toc217050666 \h </w:instrText>
        </w:r>
        <w:r>
          <w:rPr>
            <w:webHidden/>
          </w:rPr>
        </w:r>
        <w:r>
          <w:rPr>
            <w:webHidden/>
          </w:rPr>
          <w:fldChar w:fldCharType="separate"/>
        </w:r>
        <w:r w:rsidR="003C2AF7">
          <w:rPr>
            <w:webHidden/>
          </w:rPr>
          <w:t>296</w:t>
        </w:r>
        <w:r>
          <w:rPr>
            <w:webHidden/>
          </w:rPr>
          <w:fldChar w:fldCharType="end"/>
        </w:r>
      </w:hyperlink>
    </w:p>
    <w:p w14:paraId="0198404E" w14:textId="66D3089A" w:rsidR="00A964BB" w:rsidRDefault="00A964BB">
      <w:pPr>
        <w:pStyle w:val="TOC3"/>
        <w:rPr>
          <w:rFonts w:asciiTheme="minorHAnsi" w:eastAsiaTheme="minorEastAsia" w:hAnsiTheme="minorHAnsi" w:cstheme="minorBidi"/>
          <w:kern w:val="2"/>
          <w:szCs w:val="24"/>
          <w14:ligatures w14:val="standardContextual"/>
        </w:rPr>
      </w:pPr>
      <w:hyperlink w:anchor="_Toc217050667" w:history="1">
        <w:r w:rsidRPr="00E35A1F">
          <w:rPr>
            <w:rStyle w:val="Hyperlink"/>
          </w:rPr>
          <w:t>§7103.</w:t>
        </w:r>
        <w:r>
          <w:rPr>
            <w:rFonts w:asciiTheme="minorHAnsi" w:eastAsiaTheme="minorEastAsia" w:hAnsiTheme="minorHAnsi" w:cstheme="minorBidi"/>
            <w:kern w:val="2"/>
            <w:szCs w:val="24"/>
            <w14:ligatures w14:val="standardContextual"/>
          </w:rPr>
          <w:tab/>
        </w:r>
        <w:r w:rsidRPr="00E35A1F">
          <w:rPr>
            <w:rStyle w:val="Hyperlink"/>
          </w:rPr>
          <w:t>Proxies, Consents and Authorizations</w:t>
        </w:r>
        <w:r>
          <w:rPr>
            <w:webHidden/>
          </w:rPr>
          <w:tab/>
        </w:r>
        <w:r>
          <w:rPr>
            <w:webHidden/>
          </w:rPr>
          <w:fldChar w:fldCharType="begin"/>
        </w:r>
        <w:r>
          <w:rPr>
            <w:webHidden/>
          </w:rPr>
          <w:instrText xml:space="preserve"> PAGEREF _Toc217050667 \h </w:instrText>
        </w:r>
        <w:r>
          <w:rPr>
            <w:webHidden/>
          </w:rPr>
        </w:r>
        <w:r>
          <w:rPr>
            <w:webHidden/>
          </w:rPr>
          <w:fldChar w:fldCharType="separate"/>
        </w:r>
        <w:r w:rsidR="003C2AF7">
          <w:rPr>
            <w:webHidden/>
          </w:rPr>
          <w:t>297</w:t>
        </w:r>
        <w:r>
          <w:rPr>
            <w:webHidden/>
          </w:rPr>
          <w:fldChar w:fldCharType="end"/>
        </w:r>
      </w:hyperlink>
    </w:p>
    <w:p w14:paraId="48E7B1E6" w14:textId="4E60E1C9" w:rsidR="00A964BB" w:rsidRDefault="00A964BB">
      <w:pPr>
        <w:pStyle w:val="TOC3"/>
        <w:rPr>
          <w:rFonts w:asciiTheme="minorHAnsi" w:eastAsiaTheme="minorEastAsia" w:hAnsiTheme="minorHAnsi" w:cstheme="minorBidi"/>
          <w:kern w:val="2"/>
          <w:szCs w:val="24"/>
          <w14:ligatures w14:val="standardContextual"/>
        </w:rPr>
      </w:pPr>
      <w:hyperlink w:anchor="_Toc217050668" w:history="1">
        <w:r w:rsidRPr="00E35A1F">
          <w:rPr>
            <w:rStyle w:val="Hyperlink"/>
          </w:rPr>
          <w:t>§7105.</w:t>
        </w:r>
        <w:r>
          <w:rPr>
            <w:rFonts w:asciiTheme="minorHAnsi" w:eastAsiaTheme="minorEastAsia" w:hAnsiTheme="minorHAnsi" w:cstheme="minorBidi"/>
            <w:kern w:val="2"/>
            <w:szCs w:val="24"/>
            <w14:ligatures w14:val="standardContextual"/>
          </w:rPr>
          <w:tab/>
        </w:r>
        <w:r w:rsidRPr="00E35A1F">
          <w:rPr>
            <w:rStyle w:val="Hyperlink"/>
          </w:rPr>
          <w:t>Disclosure of Equivalent Information</w:t>
        </w:r>
        <w:r>
          <w:rPr>
            <w:webHidden/>
          </w:rPr>
          <w:tab/>
        </w:r>
        <w:r>
          <w:rPr>
            <w:webHidden/>
          </w:rPr>
          <w:fldChar w:fldCharType="begin"/>
        </w:r>
        <w:r>
          <w:rPr>
            <w:webHidden/>
          </w:rPr>
          <w:instrText xml:space="preserve"> PAGEREF _Toc217050668 \h </w:instrText>
        </w:r>
        <w:r>
          <w:rPr>
            <w:webHidden/>
          </w:rPr>
        </w:r>
        <w:r>
          <w:rPr>
            <w:webHidden/>
          </w:rPr>
          <w:fldChar w:fldCharType="separate"/>
        </w:r>
        <w:r w:rsidR="003C2AF7">
          <w:rPr>
            <w:webHidden/>
          </w:rPr>
          <w:t>297</w:t>
        </w:r>
        <w:r>
          <w:rPr>
            <w:webHidden/>
          </w:rPr>
          <w:fldChar w:fldCharType="end"/>
        </w:r>
      </w:hyperlink>
    </w:p>
    <w:p w14:paraId="7BA09BEB" w14:textId="487CF977" w:rsidR="00A964BB" w:rsidRDefault="00A964BB">
      <w:pPr>
        <w:pStyle w:val="TOC3"/>
        <w:rPr>
          <w:rFonts w:asciiTheme="minorHAnsi" w:eastAsiaTheme="minorEastAsia" w:hAnsiTheme="minorHAnsi" w:cstheme="minorBidi"/>
          <w:kern w:val="2"/>
          <w:szCs w:val="24"/>
          <w14:ligatures w14:val="standardContextual"/>
        </w:rPr>
      </w:pPr>
      <w:hyperlink w:anchor="_Toc217050669" w:history="1">
        <w:r w:rsidRPr="00E35A1F">
          <w:rPr>
            <w:rStyle w:val="Hyperlink"/>
          </w:rPr>
          <w:t>§71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669 \h </w:instrText>
        </w:r>
        <w:r>
          <w:rPr>
            <w:webHidden/>
          </w:rPr>
        </w:r>
        <w:r>
          <w:rPr>
            <w:webHidden/>
          </w:rPr>
          <w:fldChar w:fldCharType="separate"/>
        </w:r>
        <w:r w:rsidR="003C2AF7">
          <w:rPr>
            <w:webHidden/>
          </w:rPr>
          <w:t>297</w:t>
        </w:r>
        <w:r>
          <w:rPr>
            <w:webHidden/>
          </w:rPr>
          <w:fldChar w:fldCharType="end"/>
        </w:r>
      </w:hyperlink>
    </w:p>
    <w:p w14:paraId="5B8A8A18" w14:textId="7A1D8172" w:rsidR="00A964BB" w:rsidRDefault="00A964BB">
      <w:pPr>
        <w:pStyle w:val="TOC3"/>
        <w:rPr>
          <w:rFonts w:asciiTheme="minorHAnsi" w:eastAsiaTheme="minorEastAsia" w:hAnsiTheme="minorHAnsi" w:cstheme="minorBidi"/>
          <w:kern w:val="2"/>
          <w:szCs w:val="24"/>
          <w14:ligatures w14:val="standardContextual"/>
        </w:rPr>
      </w:pPr>
      <w:hyperlink w:anchor="_Toc217050670" w:history="1">
        <w:r w:rsidRPr="00E35A1F">
          <w:rPr>
            <w:rStyle w:val="Hyperlink"/>
          </w:rPr>
          <w:t>§7109.</w:t>
        </w:r>
        <w:r>
          <w:rPr>
            <w:rFonts w:asciiTheme="minorHAnsi" w:eastAsiaTheme="minorEastAsia" w:hAnsiTheme="minorHAnsi" w:cstheme="minorBidi"/>
            <w:kern w:val="2"/>
            <w:szCs w:val="24"/>
            <w14:ligatures w14:val="standardContextual"/>
          </w:rPr>
          <w:tab/>
        </w:r>
        <w:r w:rsidRPr="00E35A1F">
          <w:rPr>
            <w:rStyle w:val="Hyperlink"/>
          </w:rPr>
          <w:t>Information to Be Furnished to Security Holders</w:t>
        </w:r>
        <w:r>
          <w:rPr>
            <w:webHidden/>
          </w:rPr>
          <w:tab/>
        </w:r>
        <w:r>
          <w:rPr>
            <w:webHidden/>
          </w:rPr>
          <w:fldChar w:fldCharType="begin"/>
        </w:r>
        <w:r>
          <w:rPr>
            <w:webHidden/>
          </w:rPr>
          <w:instrText xml:space="preserve"> PAGEREF _Toc217050670 \h </w:instrText>
        </w:r>
        <w:r>
          <w:rPr>
            <w:webHidden/>
          </w:rPr>
        </w:r>
        <w:r>
          <w:rPr>
            <w:webHidden/>
          </w:rPr>
          <w:fldChar w:fldCharType="separate"/>
        </w:r>
        <w:r w:rsidR="003C2AF7">
          <w:rPr>
            <w:webHidden/>
          </w:rPr>
          <w:t>297</w:t>
        </w:r>
        <w:r>
          <w:rPr>
            <w:webHidden/>
          </w:rPr>
          <w:fldChar w:fldCharType="end"/>
        </w:r>
      </w:hyperlink>
    </w:p>
    <w:p w14:paraId="6CE0A125" w14:textId="5515E374" w:rsidR="00A964BB" w:rsidRDefault="00A964BB">
      <w:pPr>
        <w:pStyle w:val="TOC3"/>
        <w:rPr>
          <w:rFonts w:asciiTheme="minorHAnsi" w:eastAsiaTheme="minorEastAsia" w:hAnsiTheme="minorHAnsi" w:cstheme="minorBidi"/>
          <w:kern w:val="2"/>
          <w:szCs w:val="24"/>
          <w14:ligatures w14:val="standardContextual"/>
        </w:rPr>
      </w:pPr>
      <w:hyperlink w:anchor="_Toc217050671" w:history="1">
        <w:r w:rsidRPr="00E35A1F">
          <w:rPr>
            <w:rStyle w:val="Hyperlink"/>
          </w:rPr>
          <w:t>§7111.</w:t>
        </w:r>
        <w:r>
          <w:rPr>
            <w:rFonts w:asciiTheme="minorHAnsi" w:eastAsiaTheme="minorEastAsia" w:hAnsiTheme="minorHAnsi" w:cstheme="minorBidi"/>
            <w:kern w:val="2"/>
            <w:szCs w:val="24"/>
            <w14:ligatures w14:val="standardContextual"/>
          </w:rPr>
          <w:tab/>
        </w:r>
        <w:r w:rsidRPr="00E35A1F">
          <w:rPr>
            <w:rStyle w:val="Hyperlink"/>
          </w:rPr>
          <w:t>Requirements as to Proxy</w:t>
        </w:r>
        <w:r>
          <w:rPr>
            <w:webHidden/>
          </w:rPr>
          <w:tab/>
        </w:r>
        <w:r>
          <w:rPr>
            <w:webHidden/>
          </w:rPr>
          <w:fldChar w:fldCharType="begin"/>
        </w:r>
        <w:r>
          <w:rPr>
            <w:webHidden/>
          </w:rPr>
          <w:instrText xml:space="preserve"> PAGEREF _Toc217050671 \h </w:instrText>
        </w:r>
        <w:r>
          <w:rPr>
            <w:webHidden/>
          </w:rPr>
        </w:r>
        <w:r>
          <w:rPr>
            <w:webHidden/>
          </w:rPr>
          <w:fldChar w:fldCharType="separate"/>
        </w:r>
        <w:r w:rsidR="003C2AF7">
          <w:rPr>
            <w:webHidden/>
          </w:rPr>
          <w:t>298</w:t>
        </w:r>
        <w:r>
          <w:rPr>
            <w:webHidden/>
          </w:rPr>
          <w:fldChar w:fldCharType="end"/>
        </w:r>
      </w:hyperlink>
    </w:p>
    <w:p w14:paraId="0092EDE6" w14:textId="48429B80" w:rsidR="00A964BB" w:rsidRDefault="00A964BB">
      <w:pPr>
        <w:pStyle w:val="TOC3"/>
        <w:rPr>
          <w:rFonts w:asciiTheme="minorHAnsi" w:eastAsiaTheme="minorEastAsia" w:hAnsiTheme="minorHAnsi" w:cstheme="minorBidi"/>
          <w:kern w:val="2"/>
          <w:szCs w:val="24"/>
          <w14:ligatures w14:val="standardContextual"/>
        </w:rPr>
      </w:pPr>
      <w:hyperlink w:anchor="_Toc217050672" w:history="1">
        <w:r w:rsidRPr="00E35A1F">
          <w:rPr>
            <w:rStyle w:val="Hyperlink"/>
          </w:rPr>
          <w:t>§7113.</w:t>
        </w:r>
        <w:r>
          <w:rPr>
            <w:rFonts w:asciiTheme="minorHAnsi" w:eastAsiaTheme="minorEastAsia" w:hAnsiTheme="minorHAnsi" w:cstheme="minorBidi"/>
            <w:kern w:val="2"/>
            <w:szCs w:val="24"/>
            <w14:ligatures w14:val="standardContextual"/>
          </w:rPr>
          <w:tab/>
        </w:r>
        <w:r w:rsidRPr="00E35A1F">
          <w:rPr>
            <w:rStyle w:val="Hyperlink"/>
          </w:rPr>
          <w:t>Material Required to be Filed</w:t>
        </w:r>
        <w:r>
          <w:rPr>
            <w:webHidden/>
          </w:rPr>
          <w:tab/>
        </w:r>
        <w:r>
          <w:rPr>
            <w:webHidden/>
          </w:rPr>
          <w:fldChar w:fldCharType="begin"/>
        </w:r>
        <w:r>
          <w:rPr>
            <w:webHidden/>
          </w:rPr>
          <w:instrText xml:space="preserve"> PAGEREF _Toc217050672 \h </w:instrText>
        </w:r>
        <w:r>
          <w:rPr>
            <w:webHidden/>
          </w:rPr>
        </w:r>
        <w:r>
          <w:rPr>
            <w:webHidden/>
          </w:rPr>
          <w:fldChar w:fldCharType="separate"/>
        </w:r>
        <w:r w:rsidR="003C2AF7">
          <w:rPr>
            <w:webHidden/>
          </w:rPr>
          <w:t>298</w:t>
        </w:r>
        <w:r>
          <w:rPr>
            <w:webHidden/>
          </w:rPr>
          <w:fldChar w:fldCharType="end"/>
        </w:r>
      </w:hyperlink>
    </w:p>
    <w:p w14:paraId="1FBD41EF" w14:textId="425FF088" w:rsidR="00A964BB" w:rsidRDefault="00A964BB">
      <w:pPr>
        <w:pStyle w:val="TOC3"/>
        <w:rPr>
          <w:rFonts w:asciiTheme="minorHAnsi" w:eastAsiaTheme="minorEastAsia" w:hAnsiTheme="minorHAnsi" w:cstheme="minorBidi"/>
          <w:kern w:val="2"/>
          <w:szCs w:val="24"/>
          <w14:ligatures w14:val="standardContextual"/>
        </w:rPr>
      </w:pPr>
      <w:hyperlink w:anchor="_Toc217050673" w:history="1">
        <w:r w:rsidRPr="00E35A1F">
          <w:rPr>
            <w:rStyle w:val="Hyperlink"/>
          </w:rPr>
          <w:t>§7115.</w:t>
        </w:r>
        <w:r>
          <w:rPr>
            <w:rFonts w:asciiTheme="minorHAnsi" w:eastAsiaTheme="minorEastAsia" w:hAnsiTheme="minorHAnsi" w:cstheme="minorBidi"/>
            <w:kern w:val="2"/>
            <w:szCs w:val="24"/>
            <w14:ligatures w14:val="standardContextual"/>
          </w:rPr>
          <w:tab/>
        </w:r>
        <w:r w:rsidRPr="00E35A1F">
          <w:rPr>
            <w:rStyle w:val="Hyperlink"/>
          </w:rPr>
          <w:t>Proposals of Stockholders</w:t>
        </w:r>
        <w:r>
          <w:rPr>
            <w:webHidden/>
          </w:rPr>
          <w:tab/>
        </w:r>
        <w:r>
          <w:rPr>
            <w:webHidden/>
          </w:rPr>
          <w:fldChar w:fldCharType="begin"/>
        </w:r>
        <w:r>
          <w:rPr>
            <w:webHidden/>
          </w:rPr>
          <w:instrText xml:space="preserve"> PAGEREF _Toc217050673 \h </w:instrText>
        </w:r>
        <w:r>
          <w:rPr>
            <w:webHidden/>
          </w:rPr>
        </w:r>
        <w:r>
          <w:rPr>
            <w:webHidden/>
          </w:rPr>
          <w:fldChar w:fldCharType="separate"/>
        </w:r>
        <w:r w:rsidR="003C2AF7">
          <w:rPr>
            <w:webHidden/>
          </w:rPr>
          <w:t>299</w:t>
        </w:r>
        <w:r>
          <w:rPr>
            <w:webHidden/>
          </w:rPr>
          <w:fldChar w:fldCharType="end"/>
        </w:r>
      </w:hyperlink>
    </w:p>
    <w:p w14:paraId="3A973C33" w14:textId="65404F23" w:rsidR="00A964BB" w:rsidRDefault="00A964BB">
      <w:pPr>
        <w:pStyle w:val="TOC3"/>
        <w:rPr>
          <w:rFonts w:asciiTheme="minorHAnsi" w:eastAsiaTheme="minorEastAsia" w:hAnsiTheme="minorHAnsi" w:cstheme="minorBidi"/>
          <w:kern w:val="2"/>
          <w:szCs w:val="24"/>
          <w14:ligatures w14:val="standardContextual"/>
        </w:rPr>
      </w:pPr>
      <w:hyperlink w:anchor="_Toc217050674" w:history="1">
        <w:r w:rsidRPr="00E35A1F">
          <w:rPr>
            <w:rStyle w:val="Hyperlink"/>
          </w:rPr>
          <w:t>§7117.</w:t>
        </w:r>
        <w:r>
          <w:rPr>
            <w:rFonts w:asciiTheme="minorHAnsi" w:eastAsiaTheme="minorEastAsia" w:hAnsiTheme="minorHAnsi" w:cstheme="minorBidi"/>
            <w:kern w:val="2"/>
            <w:szCs w:val="24"/>
            <w14:ligatures w14:val="standardContextual"/>
          </w:rPr>
          <w:tab/>
        </w:r>
        <w:r w:rsidRPr="00E35A1F">
          <w:rPr>
            <w:rStyle w:val="Hyperlink"/>
          </w:rPr>
          <w:t>False or Misleading Statements</w:t>
        </w:r>
        <w:r>
          <w:rPr>
            <w:webHidden/>
          </w:rPr>
          <w:tab/>
        </w:r>
        <w:r>
          <w:rPr>
            <w:webHidden/>
          </w:rPr>
          <w:fldChar w:fldCharType="begin"/>
        </w:r>
        <w:r>
          <w:rPr>
            <w:webHidden/>
          </w:rPr>
          <w:instrText xml:space="preserve"> PAGEREF _Toc217050674 \h </w:instrText>
        </w:r>
        <w:r>
          <w:rPr>
            <w:webHidden/>
          </w:rPr>
        </w:r>
        <w:r>
          <w:rPr>
            <w:webHidden/>
          </w:rPr>
          <w:fldChar w:fldCharType="separate"/>
        </w:r>
        <w:r w:rsidR="003C2AF7">
          <w:rPr>
            <w:webHidden/>
          </w:rPr>
          <w:t>299</w:t>
        </w:r>
        <w:r>
          <w:rPr>
            <w:webHidden/>
          </w:rPr>
          <w:fldChar w:fldCharType="end"/>
        </w:r>
      </w:hyperlink>
    </w:p>
    <w:p w14:paraId="56ED55B8" w14:textId="0CA2866A" w:rsidR="00A964BB" w:rsidRDefault="00A964BB">
      <w:pPr>
        <w:pStyle w:val="TOC3"/>
        <w:rPr>
          <w:rFonts w:asciiTheme="minorHAnsi" w:eastAsiaTheme="minorEastAsia" w:hAnsiTheme="minorHAnsi" w:cstheme="minorBidi"/>
          <w:kern w:val="2"/>
          <w:szCs w:val="24"/>
          <w14:ligatures w14:val="standardContextual"/>
        </w:rPr>
      </w:pPr>
      <w:hyperlink w:anchor="_Toc217050675" w:history="1">
        <w:r w:rsidRPr="00E35A1F">
          <w:rPr>
            <w:rStyle w:val="Hyperlink"/>
          </w:rPr>
          <w:t>§7119.</w:t>
        </w:r>
        <w:r>
          <w:rPr>
            <w:rFonts w:asciiTheme="minorHAnsi" w:eastAsiaTheme="minorEastAsia" w:hAnsiTheme="minorHAnsi" w:cstheme="minorBidi"/>
            <w:kern w:val="2"/>
            <w:szCs w:val="24"/>
            <w14:ligatures w14:val="standardContextual"/>
          </w:rPr>
          <w:tab/>
        </w:r>
        <w:r w:rsidRPr="00E35A1F">
          <w:rPr>
            <w:rStyle w:val="Hyperlink"/>
          </w:rPr>
          <w:t>Prohibition of Certain Solicitations</w:t>
        </w:r>
        <w:r>
          <w:rPr>
            <w:webHidden/>
          </w:rPr>
          <w:tab/>
        </w:r>
        <w:r>
          <w:rPr>
            <w:webHidden/>
          </w:rPr>
          <w:fldChar w:fldCharType="begin"/>
        </w:r>
        <w:r>
          <w:rPr>
            <w:webHidden/>
          </w:rPr>
          <w:instrText xml:space="preserve"> PAGEREF _Toc217050675 \h </w:instrText>
        </w:r>
        <w:r>
          <w:rPr>
            <w:webHidden/>
          </w:rPr>
        </w:r>
        <w:r>
          <w:rPr>
            <w:webHidden/>
          </w:rPr>
          <w:fldChar w:fldCharType="separate"/>
        </w:r>
        <w:r w:rsidR="003C2AF7">
          <w:rPr>
            <w:webHidden/>
          </w:rPr>
          <w:t>299</w:t>
        </w:r>
        <w:r>
          <w:rPr>
            <w:webHidden/>
          </w:rPr>
          <w:fldChar w:fldCharType="end"/>
        </w:r>
      </w:hyperlink>
    </w:p>
    <w:p w14:paraId="69FE4643" w14:textId="162D615C" w:rsidR="00A964BB" w:rsidRDefault="00A964BB">
      <w:pPr>
        <w:pStyle w:val="TOC3"/>
        <w:rPr>
          <w:rFonts w:asciiTheme="minorHAnsi" w:eastAsiaTheme="minorEastAsia" w:hAnsiTheme="minorHAnsi" w:cstheme="minorBidi"/>
          <w:kern w:val="2"/>
          <w:szCs w:val="24"/>
          <w14:ligatures w14:val="standardContextual"/>
        </w:rPr>
      </w:pPr>
      <w:hyperlink w:anchor="_Toc217050676" w:history="1">
        <w:r w:rsidRPr="00E35A1F">
          <w:rPr>
            <w:rStyle w:val="Hyperlink"/>
          </w:rPr>
          <w:t>§7121.</w:t>
        </w:r>
        <w:r>
          <w:rPr>
            <w:rFonts w:asciiTheme="minorHAnsi" w:eastAsiaTheme="minorEastAsia" w:hAnsiTheme="minorHAnsi" w:cstheme="minorBidi"/>
            <w:kern w:val="2"/>
            <w:szCs w:val="24"/>
            <w14:ligatures w14:val="standardContextual"/>
          </w:rPr>
          <w:tab/>
        </w:r>
        <w:r w:rsidRPr="00E35A1F">
          <w:rPr>
            <w:rStyle w:val="Hyperlink"/>
          </w:rPr>
          <w:t>Special Provisions Applicable to Election Contest</w:t>
        </w:r>
        <w:r>
          <w:rPr>
            <w:webHidden/>
          </w:rPr>
          <w:tab/>
        </w:r>
        <w:r>
          <w:rPr>
            <w:webHidden/>
          </w:rPr>
          <w:fldChar w:fldCharType="begin"/>
        </w:r>
        <w:r>
          <w:rPr>
            <w:webHidden/>
          </w:rPr>
          <w:instrText xml:space="preserve"> PAGEREF _Toc217050676 \h </w:instrText>
        </w:r>
        <w:r>
          <w:rPr>
            <w:webHidden/>
          </w:rPr>
        </w:r>
        <w:r>
          <w:rPr>
            <w:webHidden/>
          </w:rPr>
          <w:fldChar w:fldCharType="separate"/>
        </w:r>
        <w:r w:rsidR="003C2AF7">
          <w:rPr>
            <w:webHidden/>
          </w:rPr>
          <w:t>299</w:t>
        </w:r>
        <w:r>
          <w:rPr>
            <w:webHidden/>
          </w:rPr>
          <w:fldChar w:fldCharType="end"/>
        </w:r>
      </w:hyperlink>
    </w:p>
    <w:p w14:paraId="5ADA710C" w14:textId="2B40C08E" w:rsidR="00A964BB" w:rsidRDefault="00A964BB">
      <w:pPr>
        <w:pStyle w:val="TOC3"/>
        <w:rPr>
          <w:rFonts w:asciiTheme="minorHAnsi" w:eastAsiaTheme="minorEastAsia" w:hAnsiTheme="minorHAnsi" w:cstheme="minorBidi"/>
          <w:kern w:val="2"/>
          <w:szCs w:val="24"/>
          <w14:ligatures w14:val="standardContextual"/>
        </w:rPr>
      </w:pPr>
      <w:hyperlink w:anchor="_Toc217050677" w:history="1">
        <w:r w:rsidRPr="00E35A1F">
          <w:rPr>
            <w:rStyle w:val="Hyperlink"/>
          </w:rPr>
          <w:t>§7123.</w:t>
        </w:r>
        <w:r>
          <w:rPr>
            <w:rFonts w:asciiTheme="minorHAnsi" w:eastAsiaTheme="minorEastAsia" w:hAnsiTheme="minorHAnsi" w:cstheme="minorBidi"/>
            <w:kern w:val="2"/>
            <w:szCs w:val="24"/>
            <w14:ligatures w14:val="standardContextual"/>
          </w:rPr>
          <w:tab/>
        </w:r>
        <w:r w:rsidRPr="00E35A1F">
          <w:rPr>
            <w:rStyle w:val="Hyperlink"/>
          </w:rPr>
          <w:t>Schedule A―Information Required in Proxy Statement</w:t>
        </w:r>
        <w:r>
          <w:rPr>
            <w:webHidden/>
          </w:rPr>
          <w:tab/>
        </w:r>
        <w:r>
          <w:rPr>
            <w:webHidden/>
          </w:rPr>
          <w:fldChar w:fldCharType="begin"/>
        </w:r>
        <w:r>
          <w:rPr>
            <w:webHidden/>
          </w:rPr>
          <w:instrText xml:space="preserve"> PAGEREF _Toc217050677 \h </w:instrText>
        </w:r>
        <w:r>
          <w:rPr>
            <w:webHidden/>
          </w:rPr>
        </w:r>
        <w:r>
          <w:rPr>
            <w:webHidden/>
          </w:rPr>
          <w:fldChar w:fldCharType="separate"/>
        </w:r>
        <w:r w:rsidR="003C2AF7">
          <w:rPr>
            <w:webHidden/>
          </w:rPr>
          <w:t>300</w:t>
        </w:r>
        <w:r>
          <w:rPr>
            <w:webHidden/>
          </w:rPr>
          <w:fldChar w:fldCharType="end"/>
        </w:r>
      </w:hyperlink>
    </w:p>
    <w:p w14:paraId="092FCB1B" w14:textId="0A8CE972" w:rsidR="00A964BB" w:rsidRDefault="00A964BB">
      <w:pPr>
        <w:pStyle w:val="TOC3"/>
        <w:rPr>
          <w:rFonts w:asciiTheme="minorHAnsi" w:eastAsiaTheme="minorEastAsia" w:hAnsiTheme="minorHAnsi" w:cstheme="minorBidi"/>
          <w:kern w:val="2"/>
          <w:szCs w:val="24"/>
          <w14:ligatures w14:val="standardContextual"/>
        </w:rPr>
      </w:pPr>
      <w:hyperlink w:anchor="_Toc217050678" w:history="1">
        <w:r w:rsidRPr="00E35A1F">
          <w:rPr>
            <w:rStyle w:val="Hyperlink"/>
          </w:rPr>
          <w:t>§7125.</w:t>
        </w:r>
        <w:r>
          <w:rPr>
            <w:rFonts w:asciiTheme="minorHAnsi" w:eastAsiaTheme="minorEastAsia" w:hAnsiTheme="minorHAnsi" w:cstheme="minorBidi"/>
            <w:kern w:val="2"/>
            <w:szCs w:val="24"/>
            <w14:ligatures w14:val="standardContextual"/>
          </w:rPr>
          <w:tab/>
        </w:r>
        <w:r w:rsidRPr="00E35A1F">
          <w:rPr>
            <w:rStyle w:val="Hyperlink"/>
          </w:rPr>
          <w:t xml:space="preserve">Schedule B―Information to Be Included in Statements Filed by or on Behalf of a </w:t>
        </w:r>
        <w:r w:rsidR="003149DD">
          <w:rPr>
            <w:rStyle w:val="Hyperlink"/>
          </w:rPr>
          <w:br/>
        </w:r>
        <w:r w:rsidRPr="00E35A1F">
          <w:rPr>
            <w:rStyle w:val="Hyperlink"/>
          </w:rPr>
          <w:t>Participant (other than the insurer) in a Proxy Solicitation in an Election Contest</w:t>
        </w:r>
        <w:r>
          <w:rPr>
            <w:webHidden/>
          </w:rPr>
          <w:tab/>
        </w:r>
        <w:r>
          <w:rPr>
            <w:webHidden/>
          </w:rPr>
          <w:fldChar w:fldCharType="begin"/>
        </w:r>
        <w:r>
          <w:rPr>
            <w:webHidden/>
          </w:rPr>
          <w:instrText xml:space="preserve"> PAGEREF _Toc217050678 \h </w:instrText>
        </w:r>
        <w:r>
          <w:rPr>
            <w:webHidden/>
          </w:rPr>
        </w:r>
        <w:r>
          <w:rPr>
            <w:webHidden/>
          </w:rPr>
          <w:fldChar w:fldCharType="separate"/>
        </w:r>
        <w:r w:rsidR="003C2AF7">
          <w:rPr>
            <w:webHidden/>
          </w:rPr>
          <w:t>303</w:t>
        </w:r>
        <w:r>
          <w:rPr>
            <w:webHidden/>
          </w:rPr>
          <w:fldChar w:fldCharType="end"/>
        </w:r>
      </w:hyperlink>
    </w:p>
    <w:p w14:paraId="098F73F3" w14:textId="0A02025D" w:rsidR="00A964BB" w:rsidRDefault="00A964BB">
      <w:pPr>
        <w:pStyle w:val="TOC2"/>
        <w:rPr>
          <w:rFonts w:asciiTheme="minorHAnsi" w:eastAsiaTheme="minorEastAsia" w:hAnsiTheme="minorHAnsi" w:cstheme="minorBidi"/>
          <w:color w:val="auto"/>
          <w:szCs w:val="24"/>
          <w14:ligatures w14:val="standardContextual"/>
        </w:rPr>
      </w:pPr>
      <w:hyperlink w:anchor="_Toc217050679" w:history="1">
        <w:r w:rsidRPr="00E35A1F">
          <w:rPr>
            <w:rStyle w:val="Hyperlink"/>
          </w:rPr>
          <w:t>Chapter 75.</w:t>
        </w:r>
        <w:r>
          <w:rPr>
            <w:rFonts w:asciiTheme="minorHAnsi" w:eastAsiaTheme="minorEastAsia" w:hAnsiTheme="minorHAnsi" w:cstheme="minorBidi"/>
            <w:color w:val="auto"/>
            <w:szCs w:val="24"/>
            <w14:ligatures w14:val="standardContextual"/>
          </w:rPr>
          <w:tab/>
        </w:r>
        <w:r w:rsidRPr="00E35A1F">
          <w:rPr>
            <w:rStyle w:val="Hyperlink"/>
          </w:rPr>
          <w:t>Regulation 27―Insider Trading of Equity Securities of a Domestic Stock Insurance Company</w:t>
        </w:r>
        <w:r>
          <w:rPr>
            <w:webHidden/>
          </w:rPr>
          <w:tab/>
        </w:r>
        <w:r>
          <w:rPr>
            <w:webHidden/>
          </w:rPr>
          <w:fldChar w:fldCharType="begin"/>
        </w:r>
        <w:r>
          <w:rPr>
            <w:webHidden/>
          </w:rPr>
          <w:instrText xml:space="preserve"> PAGEREF _Toc217050679 \h </w:instrText>
        </w:r>
        <w:r>
          <w:rPr>
            <w:webHidden/>
          </w:rPr>
        </w:r>
        <w:r>
          <w:rPr>
            <w:webHidden/>
          </w:rPr>
          <w:fldChar w:fldCharType="separate"/>
        </w:r>
        <w:r w:rsidR="003C2AF7">
          <w:rPr>
            <w:webHidden/>
          </w:rPr>
          <w:t>304</w:t>
        </w:r>
        <w:r>
          <w:rPr>
            <w:webHidden/>
          </w:rPr>
          <w:fldChar w:fldCharType="end"/>
        </w:r>
      </w:hyperlink>
    </w:p>
    <w:p w14:paraId="5F5FDA09" w14:textId="3D87DF10" w:rsidR="00A964BB" w:rsidRDefault="00A964BB">
      <w:pPr>
        <w:pStyle w:val="TOC2"/>
        <w:rPr>
          <w:rFonts w:asciiTheme="minorHAnsi" w:eastAsiaTheme="minorEastAsia" w:hAnsiTheme="minorHAnsi" w:cstheme="minorBidi"/>
          <w:color w:val="auto"/>
          <w:szCs w:val="24"/>
          <w14:ligatures w14:val="standardContextual"/>
        </w:rPr>
      </w:pPr>
      <w:hyperlink w:anchor="_Toc217050680" w:history="1">
        <w:r w:rsidRPr="00E35A1F">
          <w:rPr>
            <w:rStyle w:val="Hyperlink"/>
          </w:rPr>
          <w:t>Subchapter A.</w:t>
        </w:r>
        <w:r>
          <w:rPr>
            <w:rFonts w:asciiTheme="minorHAnsi" w:eastAsiaTheme="minorEastAsia" w:hAnsiTheme="minorHAnsi" w:cstheme="minorBidi"/>
            <w:color w:val="auto"/>
            <w:szCs w:val="24"/>
            <w14:ligatures w14:val="standardContextual"/>
          </w:rPr>
          <w:tab/>
        </w:r>
        <w:r w:rsidRPr="00E35A1F">
          <w:rPr>
            <w:rStyle w:val="Hyperlink"/>
          </w:rPr>
          <w:t>General Application</w:t>
        </w:r>
        <w:r>
          <w:rPr>
            <w:webHidden/>
          </w:rPr>
          <w:tab/>
        </w:r>
        <w:r>
          <w:rPr>
            <w:webHidden/>
          </w:rPr>
          <w:fldChar w:fldCharType="begin"/>
        </w:r>
        <w:r>
          <w:rPr>
            <w:webHidden/>
          </w:rPr>
          <w:instrText xml:space="preserve"> PAGEREF _Toc217050680 \h </w:instrText>
        </w:r>
        <w:r>
          <w:rPr>
            <w:webHidden/>
          </w:rPr>
        </w:r>
        <w:r>
          <w:rPr>
            <w:webHidden/>
          </w:rPr>
          <w:fldChar w:fldCharType="separate"/>
        </w:r>
        <w:r w:rsidR="003C2AF7">
          <w:rPr>
            <w:webHidden/>
          </w:rPr>
          <w:t>304</w:t>
        </w:r>
        <w:r>
          <w:rPr>
            <w:webHidden/>
          </w:rPr>
          <w:fldChar w:fldCharType="end"/>
        </w:r>
      </w:hyperlink>
    </w:p>
    <w:p w14:paraId="7B3C8447" w14:textId="339FCF3D" w:rsidR="00A964BB" w:rsidRDefault="00A964BB">
      <w:pPr>
        <w:pStyle w:val="TOC3"/>
        <w:rPr>
          <w:rFonts w:asciiTheme="minorHAnsi" w:eastAsiaTheme="minorEastAsia" w:hAnsiTheme="minorHAnsi" w:cstheme="minorBidi"/>
          <w:kern w:val="2"/>
          <w:szCs w:val="24"/>
          <w14:ligatures w14:val="standardContextual"/>
        </w:rPr>
      </w:pPr>
      <w:hyperlink w:anchor="_Toc217050681" w:history="1">
        <w:r w:rsidRPr="00E35A1F">
          <w:rPr>
            <w:rStyle w:val="Hyperlink"/>
          </w:rPr>
          <w:t>§7501.</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681 \h </w:instrText>
        </w:r>
        <w:r>
          <w:rPr>
            <w:webHidden/>
          </w:rPr>
        </w:r>
        <w:r>
          <w:rPr>
            <w:webHidden/>
          </w:rPr>
          <w:fldChar w:fldCharType="separate"/>
        </w:r>
        <w:r w:rsidR="003C2AF7">
          <w:rPr>
            <w:webHidden/>
          </w:rPr>
          <w:t>304</w:t>
        </w:r>
        <w:r>
          <w:rPr>
            <w:webHidden/>
          </w:rPr>
          <w:fldChar w:fldCharType="end"/>
        </w:r>
      </w:hyperlink>
    </w:p>
    <w:p w14:paraId="5BAB7F0B" w14:textId="27A685BB" w:rsidR="00A964BB" w:rsidRDefault="00A964BB">
      <w:pPr>
        <w:pStyle w:val="TOC3"/>
        <w:rPr>
          <w:rFonts w:asciiTheme="minorHAnsi" w:eastAsiaTheme="minorEastAsia" w:hAnsiTheme="minorHAnsi" w:cstheme="minorBidi"/>
          <w:kern w:val="2"/>
          <w:szCs w:val="24"/>
          <w14:ligatures w14:val="standardContextual"/>
        </w:rPr>
      </w:pPr>
      <w:hyperlink w:anchor="_Toc217050682" w:history="1">
        <w:r w:rsidRPr="00E35A1F">
          <w:rPr>
            <w:rStyle w:val="Hyperlink"/>
          </w:rPr>
          <w:t>§7503.</w:t>
        </w:r>
        <w:r>
          <w:rPr>
            <w:rFonts w:asciiTheme="minorHAnsi" w:eastAsiaTheme="minorEastAsia" w:hAnsiTheme="minorHAnsi" w:cstheme="minorBidi"/>
            <w:kern w:val="2"/>
            <w:szCs w:val="24"/>
            <w14:ligatures w14:val="standardContextual"/>
          </w:rPr>
          <w:tab/>
        </w:r>
        <w:r w:rsidRPr="00E35A1F">
          <w:rPr>
            <w:rStyle w:val="Hyperlink"/>
          </w:rPr>
          <w:t>Transactions Exempted from the Operation of Section 1526 of the Act</w:t>
        </w:r>
        <w:r>
          <w:rPr>
            <w:webHidden/>
          </w:rPr>
          <w:tab/>
        </w:r>
        <w:r>
          <w:rPr>
            <w:webHidden/>
          </w:rPr>
          <w:fldChar w:fldCharType="begin"/>
        </w:r>
        <w:r>
          <w:rPr>
            <w:webHidden/>
          </w:rPr>
          <w:instrText xml:space="preserve"> PAGEREF _Toc217050682 \h </w:instrText>
        </w:r>
        <w:r>
          <w:rPr>
            <w:webHidden/>
          </w:rPr>
        </w:r>
        <w:r>
          <w:rPr>
            <w:webHidden/>
          </w:rPr>
          <w:fldChar w:fldCharType="separate"/>
        </w:r>
        <w:r w:rsidR="003C2AF7">
          <w:rPr>
            <w:webHidden/>
          </w:rPr>
          <w:t>304</w:t>
        </w:r>
        <w:r>
          <w:rPr>
            <w:webHidden/>
          </w:rPr>
          <w:fldChar w:fldCharType="end"/>
        </w:r>
      </w:hyperlink>
    </w:p>
    <w:p w14:paraId="5D35AE86" w14:textId="53C5935D" w:rsidR="00A964BB" w:rsidRDefault="00A964BB">
      <w:pPr>
        <w:pStyle w:val="TOC2"/>
        <w:rPr>
          <w:rFonts w:asciiTheme="minorHAnsi" w:eastAsiaTheme="minorEastAsia" w:hAnsiTheme="minorHAnsi" w:cstheme="minorBidi"/>
          <w:color w:val="auto"/>
          <w:szCs w:val="24"/>
          <w14:ligatures w14:val="standardContextual"/>
        </w:rPr>
      </w:pPr>
      <w:hyperlink w:anchor="_Toc217050683" w:history="1">
        <w:r w:rsidRPr="00E35A1F">
          <w:rPr>
            <w:rStyle w:val="Hyperlink"/>
          </w:rPr>
          <w:t>Subchapter B.</w:t>
        </w:r>
        <w:r>
          <w:rPr>
            <w:rFonts w:asciiTheme="minorHAnsi" w:eastAsiaTheme="minorEastAsia" w:hAnsiTheme="minorHAnsi" w:cstheme="minorBidi"/>
            <w:color w:val="auto"/>
            <w:szCs w:val="24"/>
            <w14:ligatures w14:val="standardContextual"/>
          </w:rPr>
          <w:tab/>
        </w:r>
        <w:r w:rsidRPr="00E35A1F">
          <w:rPr>
            <w:rStyle w:val="Hyperlink"/>
          </w:rPr>
          <w:t>Regulations under Section 1525 of the Act</w:t>
        </w:r>
        <w:r>
          <w:rPr>
            <w:webHidden/>
          </w:rPr>
          <w:tab/>
        </w:r>
        <w:r>
          <w:rPr>
            <w:webHidden/>
          </w:rPr>
          <w:fldChar w:fldCharType="begin"/>
        </w:r>
        <w:r>
          <w:rPr>
            <w:webHidden/>
          </w:rPr>
          <w:instrText xml:space="preserve"> PAGEREF _Toc217050683 \h </w:instrText>
        </w:r>
        <w:r>
          <w:rPr>
            <w:webHidden/>
          </w:rPr>
        </w:r>
        <w:r>
          <w:rPr>
            <w:webHidden/>
          </w:rPr>
          <w:fldChar w:fldCharType="separate"/>
        </w:r>
        <w:r w:rsidR="003C2AF7">
          <w:rPr>
            <w:webHidden/>
          </w:rPr>
          <w:t>304</w:t>
        </w:r>
        <w:r>
          <w:rPr>
            <w:webHidden/>
          </w:rPr>
          <w:fldChar w:fldCharType="end"/>
        </w:r>
      </w:hyperlink>
    </w:p>
    <w:p w14:paraId="6F75293D" w14:textId="40686443" w:rsidR="00A964BB" w:rsidRDefault="00A964BB">
      <w:pPr>
        <w:pStyle w:val="TOC3"/>
        <w:rPr>
          <w:rFonts w:asciiTheme="minorHAnsi" w:eastAsiaTheme="minorEastAsia" w:hAnsiTheme="minorHAnsi" w:cstheme="minorBidi"/>
          <w:kern w:val="2"/>
          <w:szCs w:val="24"/>
          <w14:ligatures w14:val="standardContextual"/>
        </w:rPr>
      </w:pPr>
      <w:hyperlink w:anchor="_Toc217050684" w:history="1">
        <w:r w:rsidRPr="00E35A1F">
          <w:rPr>
            <w:rStyle w:val="Hyperlink"/>
          </w:rPr>
          <w:t>§7509.</w:t>
        </w:r>
        <w:r>
          <w:rPr>
            <w:rFonts w:asciiTheme="minorHAnsi" w:eastAsiaTheme="minorEastAsia" w:hAnsiTheme="minorHAnsi" w:cstheme="minorBidi"/>
            <w:kern w:val="2"/>
            <w:szCs w:val="24"/>
            <w14:ligatures w14:val="standardContextual"/>
          </w:rPr>
          <w:tab/>
        </w:r>
        <w:r w:rsidRPr="00E35A1F">
          <w:rPr>
            <w:rStyle w:val="Hyperlink"/>
          </w:rPr>
          <w:t>Filing of Statements</w:t>
        </w:r>
        <w:r>
          <w:rPr>
            <w:webHidden/>
          </w:rPr>
          <w:tab/>
        </w:r>
        <w:r>
          <w:rPr>
            <w:webHidden/>
          </w:rPr>
          <w:fldChar w:fldCharType="begin"/>
        </w:r>
        <w:r>
          <w:rPr>
            <w:webHidden/>
          </w:rPr>
          <w:instrText xml:space="preserve"> PAGEREF _Toc217050684 \h </w:instrText>
        </w:r>
        <w:r>
          <w:rPr>
            <w:webHidden/>
          </w:rPr>
        </w:r>
        <w:r>
          <w:rPr>
            <w:webHidden/>
          </w:rPr>
          <w:fldChar w:fldCharType="separate"/>
        </w:r>
        <w:r w:rsidR="003C2AF7">
          <w:rPr>
            <w:webHidden/>
          </w:rPr>
          <w:t>304</w:t>
        </w:r>
        <w:r>
          <w:rPr>
            <w:webHidden/>
          </w:rPr>
          <w:fldChar w:fldCharType="end"/>
        </w:r>
      </w:hyperlink>
    </w:p>
    <w:p w14:paraId="7CBBEBD6" w14:textId="14CB33A2" w:rsidR="00A964BB" w:rsidRDefault="00A964BB">
      <w:pPr>
        <w:pStyle w:val="TOC3"/>
        <w:rPr>
          <w:rFonts w:asciiTheme="minorHAnsi" w:eastAsiaTheme="minorEastAsia" w:hAnsiTheme="minorHAnsi" w:cstheme="minorBidi"/>
          <w:kern w:val="2"/>
          <w:szCs w:val="24"/>
          <w14:ligatures w14:val="standardContextual"/>
        </w:rPr>
      </w:pPr>
      <w:hyperlink w:anchor="_Toc217050685" w:history="1">
        <w:r w:rsidRPr="00E35A1F">
          <w:rPr>
            <w:rStyle w:val="Hyperlink"/>
          </w:rPr>
          <w:t>§7511.</w:t>
        </w:r>
        <w:r>
          <w:rPr>
            <w:rFonts w:asciiTheme="minorHAnsi" w:eastAsiaTheme="minorEastAsia" w:hAnsiTheme="minorHAnsi" w:cstheme="minorBidi"/>
            <w:kern w:val="2"/>
            <w:szCs w:val="24"/>
            <w14:ligatures w14:val="standardContextual"/>
          </w:rPr>
          <w:tab/>
        </w:r>
        <w:r w:rsidRPr="00E35A1F">
          <w:rPr>
            <w:rStyle w:val="Hyperlink"/>
          </w:rPr>
          <w:t>Ownership of More than 10 Percent of an Equity Security</w:t>
        </w:r>
        <w:r>
          <w:rPr>
            <w:webHidden/>
          </w:rPr>
          <w:tab/>
        </w:r>
        <w:r>
          <w:rPr>
            <w:webHidden/>
          </w:rPr>
          <w:fldChar w:fldCharType="begin"/>
        </w:r>
        <w:r>
          <w:rPr>
            <w:webHidden/>
          </w:rPr>
          <w:instrText xml:space="preserve"> PAGEREF _Toc217050685 \h </w:instrText>
        </w:r>
        <w:r>
          <w:rPr>
            <w:webHidden/>
          </w:rPr>
        </w:r>
        <w:r>
          <w:rPr>
            <w:webHidden/>
          </w:rPr>
          <w:fldChar w:fldCharType="separate"/>
        </w:r>
        <w:r w:rsidR="003C2AF7">
          <w:rPr>
            <w:webHidden/>
          </w:rPr>
          <w:t>304</w:t>
        </w:r>
        <w:r>
          <w:rPr>
            <w:webHidden/>
          </w:rPr>
          <w:fldChar w:fldCharType="end"/>
        </w:r>
      </w:hyperlink>
    </w:p>
    <w:p w14:paraId="5053797C" w14:textId="596EC9D8" w:rsidR="00A964BB" w:rsidRDefault="00A964BB">
      <w:pPr>
        <w:pStyle w:val="TOC3"/>
        <w:rPr>
          <w:rFonts w:asciiTheme="minorHAnsi" w:eastAsiaTheme="minorEastAsia" w:hAnsiTheme="minorHAnsi" w:cstheme="minorBidi"/>
          <w:kern w:val="2"/>
          <w:szCs w:val="24"/>
          <w14:ligatures w14:val="standardContextual"/>
        </w:rPr>
      </w:pPr>
      <w:hyperlink w:anchor="_Toc217050686" w:history="1">
        <w:r w:rsidRPr="00E35A1F">
          <w:rPr>
            <w:rStyle w:val="Hyperlink"/>
          </w:rPr>
          <w:t>§7513.</w:t>
        </w:r>
        <w:r>
          <w:rPr>
            <w:rFonts w:asciiTheme="minorHAnsi" w:eastAsiaTheme="minorEastAsia" w:hAnsiTheme="minorHAnsi" w:cstheme="minorBidi"/>
            <w:kern w:val="2"/>
            <w:szCs w:val="24"/>
            <w14:ligatures w14:val="standardContextual"/>
          </w:rPr>
          <w:tab/>
        </w:r>
        <w:r w:rsidRPr="00E35A1F">
          <w:rPr>
            <w:rStyle w:val="Hyperlink"/>
          </w:rPr>
          <w:t>Disclaimer of Beneficial Ownership</w:t>
        </w:r>
        <w:r>
          <w:rPr>
            <w:webHidden/>
          </w:rPr>
          <w:tab/>
        </w:r>
        <w:r>
          <w:rPr>
            <w:webHidden/>
          </w:rPr>
          <w:fldChar w:fldCharType="begin"/>
        </w:r>
        <w:r>
          <w:rPr>
            <w:webHidden/>
          </w:rPr>
          <w:instrText xml:space="preserve"> PAGEREF _Toc217050686 \h </w:instrText>
        </w:r>
        <w:r>
          <w:rPr>
            <w:webHidden/>
          </w:rPr>
        </w:r>
        <w:r>
          <w:rPr>
            <w:webHidden/>
          </w:rPr>
          <w:fldChar w:fldCharType="separate"/>
        </w:r>
        <w:r w:rsidR="003C2AF7">
          <w:rPr>
            <w:webHidden/>
          </w:rPr>
          <w:t>305</w:t>
        </w:r>
        <w:r>
          <w:rPr>
            <w:webHidden/>
          </w:rPr>
          <w:fldChar w:fldCharType="end"/>
        </w:r>
      </w:hyperlink>
    </w:p>
    <w:p w14:paraId="2D6876EB" w14:textId="29621AF1" w:rsidR="00A964BB" w:rsidRDefault="00A964BB">
      <w:pPr>
        <w:pStyle w:val="TOC3"/>
        <w:rPr>
          <w:rFonts w:asciiTheme="minorHAnsi" w:eastAsiaTheme="minorEastAsia" w:hAnsiTheme="minorHAnsi" w:cstheme="minorBidi"/>
          <w:kern w:val="2"/>
          <w:szCs w:val="24"/>
          <w14:ligatures w14:val="standardContextual"/>
        </w:rPr>
      </w:pPr>
      <w:hyperlink w:anchor="_Toc217050687" w:history="1">
        <w:r w:rsidRPr="00E35A1F">
          <w:rPr>
            <w:rStyle w:val="Hyperlink"/>
          </w:rPr>
          <w:t>§7515.</w:t>
        </w:r>
        <w:r>
          <w:rPr>
            <w:rFonts w:asciiTheme="minorHAnsi" w:eastAsiaTheme="minorEastAsia" w:hAnsiTheme="minorHAnsi" w:cstheme="minorBidi"/>
            <w:kern w:val="2"/>
            <w:szCs w:val="24"/>
            <w14:ligatures w14:val="standardContextual"/>
          </w:rPr>
          <w:tab/>
        </w:r>
        <w:r w:rsidRPr="00E35A1F">
          <w:rPr>
            <w:rStyle w:val="Hyperlink"/>
          </w:rPr>
          <w:t>Exemptions from Sections 1525 and 1526 of the Act</w:t>
        </w:r>
        <w:r>
          <w:rPr>
            <w:webHidden/>
          </w:rPr>
          <w:tab/>
        </w:r>
        <w:r>
          <w:rPr>
            <w:webHidden/>
          </w:rPr>
          <w:fldChar w:fldCharType="begin"/>
        </w:r>
        <w:r>
          <w:rPr>
            <w:webHidden/>
          </w:rPr>
          <w:instrText xml:space="preserve"> PAGEREF _Toc217050687 \h </w:instrText>
        </w:r>
        <w:r>
          <w:rPr>
            <w:webHidden/>
          </w:rPr>
        </w:r>
        <w:r>
          <w:rPr>
            <w:webHidden/>
          </w:rPr>
          <w:fldChar w:fldCharType="separate"/>
        </w:r>
        <w:r w:rsidR="003C2AF7">
          <w:rPr>
            <w:webHidden/>
          </w:rPr>
          <w:t>305</w:t>
        </w:r>
        <w:r>
          <w:rPr>
            <w:webHidden/>
          </w:rPr>
          <w:fldChar w:fldCharType="end"/>
        </w:r>
      </w:hyperlink>
    </w:p>
    <w:p w14:paraId="1BA6EC4A" w14:textId="116BF724" w:rsidR="00A964BB" w:rsidRDefault="00A964BB">
      <w:pPr>
        <w:pStyle w:val="TOC3"/>
        <w:rPr>
          <w:rFonts w:asciiTheme="minorHAnsi" w:eastAsiaTheme="minorEastAsia" w:hAnsiTheme="minorHAnsi" w:cstheme="minorBidi"/>
          <w:kern w:val="2"/>
          <w:szCs w:val="24"/>
          <w14:ligatures w14:val="standardContextual"/>
        </w:rPr>
      </w:pPr>
      <w:hyperlink w:anchor="_Toc217050688" w:history="1">
        <w:r w:rsidRPr="00E35A1F">
          <w:rPr>
            <w:rStyle w:val="Hyperlink"/>
          </w:rPr>
          <w:t>§7517.</w:t>
        </w:r>
        <w:r>
          <w:rPr>
            <w:rFonts w:asciiTheme="minorHAnsi" w:eastAsiaTheme="minorEastAsia" w:hAnsiTheme="minorHAnsi" w:cstheme="minorBidi"/>
            <w:kern w:val="2"/>
            <w:szCs w:val="24"/>
            <w14:ligatures w14:val="standardContextual"/>
          </w:rPr>
          <w:tab/>
        </w:r>
        <w:r w:rsidRPr="00E35A1F">
          <w:rPr>
            <w:rStyle w:val="Hyperlink"/>
          </w:rPr>
          <w:t>Exemption from the Act of Securities Purchased or Sold by Odd-Lot Dealers</w:t>
        </w:r>
        <w:r>
          <w:rPr>
            <w:webHidden/>
          </w:rPr>
          <w:tab/>
        </w:r>
        <w:r>
          <w:rPr>
            <w:webHidden/>
          </w:rPr>
          <w:fldChar w:fldCharType="begin"/>
        </w:r>
        <w:r>
          <w:rPr>
            <w:webHidden/>
          </w:rPr>
          <w:instrText xml:space="preserve"> PAGEREF _Toc217050688 \h </w:instrText>
        </w:r>
        <w:r>
          <w:rPr>
            <w:webHidden/>
          </w:rPr>
        </w:r>
        <w:r>
          <w:rPr>
            <w:webHidden/>
          </w:rPr>
          <w:fldChar w:fldCharType="separate"/>
        </w:r>
        <w:r w:rsidR="003C2AF7">
          <w:rPr>
            <w:webHidden/>
          </w:rPr>
          <w:t>305</w:t>
        </w:r>
        <w:r>
          <w:rPr>
            <w:webHidden/>
          </w:rPr>
          <w:fldChar w:fldCharType="end"/>
        </w:r>
      </w:hyperlink>
    </w:p>
    <w:p w14:paraId="6DC3A155" w14:textId="4ED76410" w:rsidR="00A964BB" w:rsidRDefault="00A964BB">
      <w:pPr>
        <w:pStyle w:val="TOC3"/>
        <w:rPr>
          <w:rFonts w:asciiTheme="minorHAnsi" w:eastAsiaTheme="minorEastAsia" w:hAnsiTheme="minorHAnsi" w:cstheme="minorBidi"/>
          <w:kern w:val="2"/>
          <w:szCs w:val="24"/>
          <w14:ligatures w14:val="standardContextual"/>
        </w:rPr>
      </w:pPr>
      <w:hyperlink w:anchor="_Toc217050689" w:history="1">
        <w:r w:rsidRPr="00E35A1F">
          <w:rPr>
            <w:rStyle w:val="Hyperlink"/>
          </w:rPr>
          <w:t>§7519.</w:t>
        </w:r>
        <w:r>
          <w:rPr>
            <w:rFonts w:asciiTheme="minorHAnsi" w:eastAsiaTheme="minorEastAsia" w:hAnsiTheme="minorHAnsi" w:cstheme="minorBidi"/>
            <w:kern w:val="2"/>
            <w:szCs w:val="24"/>
            <w14:ligatures w14:val="standardContextual"/>
          </w:rPr>
          <w:tab/>
        </w:r>
        <w:r w:rsidRPr="00E35A1F">
          <w:rPr>
            <w:rStyle w:val="Hyperlink"/>
          </w:rPr>
          <w:t>Certain Transactions Subject to Section 1525 of the Act</w:t>
        </w:r>
        <w:r>
          <w:rPr>
            <w:webHidden/>
          </w:rPr>
          <w:tab/>
        </w:r>
        <w:r>
          <w:rPr>
            <w:webHidden/>
          </w:rPr>
          <w:fldChar w:fldCharType="begin"/>
        </w:r>
        <w:r>
          <w:rPr>
            <w:webHidden/>
          </w:rPr>
          <w:instrText xml:space="preserve"> PAGEREF _Toc217050689 \h </w:instrText>
        </w:r>
        <w:r>
          <w:rPr>
            <w:webHidden/>
          </w:rPr>
        </w:r>
        <w:r>
          <w:rPr>
            <w:webHidden/>
          </w:rPr>
          <w:fldChar w:fldCharType="separate"/>
        </w:r>
        <w:r w:rsidR="003C2AF7">
          <w:rPr>
            <w:webHidden/>
          </w:rPr>
          <w:t>305</w:t>
        </w:r>
        <w:r>
          <w:rPr>
            <w:webHidden/>
          </w:rPr>
          <w:fldChar w:fldCharType="end"/>
        </w:r>
      </w:hyperlink>
    </w:p>
    <w:p w14:paraId="05111A8A" w14:textId="3E429994" w:rsidR="00A964BB" w:rsidRDefault="00A964BB">
      <w:pPr>
        <w:pStyle w:val="TOC3"/>
        <w:rPr>
          <w:rFonts w:asciiTheme="minorHAnsi" w:eastAsiaTheme="minorEastAsia" w:hAnsiTheme="minorHAnsi" w:cstheme="minorBidi"/>
          <w:kern w:val="2"/>
          <w:szCs w:val="24"/>
          <w14:ligatures w14:val="standardContextual"/>
        </w:rPr>
      </w:pPr>
      <w:hyperlink w:anchor="_Toc217050690" w:history="1">
        <w:r w:rsidRPr="00E35A1F">
          <w:rPr>
            <w:rStyle w:val="Hyperlink"/>
          </w:rPr>
          <w:t>§7521.</w:t>
        </w:r>
        <w:r>
          <w:rPr>
            <w:rFonts w:asciiTheme="minorHAnsi" w:eastAsiaTheme="minorEastAsia" w:hAnsiTheme="minorHAnsi" w:cstheme="minorBidi"/>
            <w:kern w:val="2"/>
            <w:szCs w:val="24"/>
            <w14:ligatures w14:val="standardContextual"/>
          </w:rPr>
          <w:tab/>
        </w:r>
        <w:r w:rsidRPr="00E35A1F">
          <w:rPr>
            <w:rStyle w:val="Hyperlink"/>
          </w:rPr>
          <w:t>Ownership of Securities Held in Trust</w:t>
        </w:r>
        <w:r>
          <w:rPr>
            <w:webHidden/>
          </w:rPr>
          <w:tab/>
        </w:r>
        <w:r>
          <w:rPr>
            <w:webHidden/>
          </w:rPr>
          <w:fldChar w:fldCharType="begin"/>
        </w:r>
        <w:r>
          <w:rPr>
            <w:webHidden/>
          </w:rPr>
          <w:instrText xml:space="preserve"> PAGEREF _Toc217050690 \h </w:instrText>
        </w:r>
        <w:r>
          <w:rPr>
            <w:webHidden/>
          </w:rPr>
        </w:r>
        <w:r>
          <w:rPr>
            <w:webHidden/>
          </w:rPr>
          <w:fldChar w:fldCharType="separate"/>
        </w:r>
        <w:r w:rsidR="003C2AF7">
          <w:rPr>
            <w:webHidden/>
          </w:rPr>
          <w:t>305</w:t>
        </w:r>
        <w:r>
          <w:rPr>
            <w:webHidden/>
          </w:rPr>
          <w:fldChar w:fldCharType="end"/>
        </w:r>
      </w:hyperlink>
    </w:p>
    <w:p w14:paraId="7C33DFE5" w14:textId="5BF91111" w:rsidR="00A964BB" w:rsidRDefault="00A964BB">
      <w:pPr>
        <w:pStyle w:val="TOC3"/>
        <w:rPr>
          <w:rFonts w:asciiTheme="minorHAnsi" w:eastAsiaTheme="minorEastAsia" w:hAnsiTheme="minorHAnsi" w:cstheme="minorBidi"/>
          <w:kern w:val="2"/>
          <w:szCs w:val="24"/>
          <w14:ligatures w14:val="standardContextual"/>
        </w:rPr>
      </w:pPr>
      <w:hyperlink w:anchor="_Toc217050691" w:history="1">
        <w:r w:rsidRPr="00E35A1F">
          <w:rPr>
            <w:rStyle w:val="Hyperlink"/>
          </w:rPr>
          <w:t>§7523.</w:t>
        </w:r>
        <w:r>
          <w:rPr>
            <w:rFonts w:asciiTheme="minorHAnsi" w:eastAsiaTheme="minorEastAsia" w:hAnsiTheme="minorHAnsi" w:cstheme="minorBidi"/>
            <w:kern w:val="2"/>
            <w:szCs w:val="24"/>
            <w14:ligatures w14:val="standardContextual"/>
          </w:rPr>
          <w:tab/>
        </w:r>
        <w:r w:rsidRPr="00E35A1F">
          <w:rPr>
            <w:rStyle w:val="Hyperlink"/>
          </w:rPr>
          <w:t>Exemption for Small Transactions</w:t>
        </w:r>
        <w:r>
          <w:rPr>
            <w:webHidden/>
          </w:rPr>
          <w:tab/>
        </w:r>
        <w:r>
          <w:rPr>
            <w:webHidden/>
          </w:rPr>
          <w:fldChar w:fldCharType="begin"/>
        </w:r>
        <w:r>
          <w:rPr>
            <w:webHidden/>
          </w:rPr>
          <w:instrText xml:space="preserve"> PAGEREF _Toc217050691 \h </w:instrText>
        </w:r>
        <w:r>
          <w:rPr>
            <w:webHidden/>
          </w:rPr>
        </w:r>
        <w:r>
          <w:rPr>
            <w:webHidden/>
          </w:rPr>
          <w:fldChar w:fldCharType="separate"/>
        </w:r>
        <w:r w:rsidR="003C2AF7">
          <w:rPr>
            <w:webHidden/>
          </w:rPr>
          <w:t>306</w:t>
        </w:r>
        <w:r>
          <w:rPr>
            <w:webHidden/>
          </w:rPr>
          <w:fldChar w:fldCharType="end"/>
        </w:r>
      </w:hyperlink>
    </w:p>
    <w:p w14:paraId="6D214422" w14:textId="04A79B4B" w:rsidR="00A964BB" w:rsidRDefault="00A964BB">
      <w:pPr>
        <w:pStyle w:val="TOC3"/>
        <w:rPr>
          <w:rFonts w:asciiTheme="minorHAnsi" w:eastAsiaTheme="minorEastAsia" w:hAnsiTheme="minorHAnsi" w:cstheme="minorBidi"/>
          <w:kern w:val="2"/>
          <w:szCs w:val="24"/>
          <w14:ligatures w14:val="standardContextual"/>
        </w:rPr>
      </w:pPr>
      <w:hyperlink w:anchor="_Toc217050692" w:history="1">
        <w:r w:rsidRPr="00E35A1F">
          <w:rPr>
            <w:rStyle w:val="Hyperlink"/>
          </w:rPr>
          <w:t>§7525.</w:t>
        </w:r>
        <w:r>
          <w:rPr>
            <w:rFonts w:asciiTheme="minorHAnsi" w:eastAsiaTheme="minorEastAsia" w:hAnsiTheme="minorHAnsi" w:cstheme="minorBidi"/>
            <w:kern w:val="2"/>
            <w:szCs w:val="24"/>
            <w14:ligatures w14:val="standardContextual"/>
          </w:rPr>
          <w:tab/>
        </w:r>
        <w:r w:rsidRPr="00E35A1F">
          <w:rPr>
            <w:rStyle w:val="Hyperlink"/>
          </w:rPr>
          <w:t xml:space="preserve">Exemption from Section 1526 of the Act of Transactions which Need Not Be Reported </w:t>
        </w:r>
        <w:r w:rsidR="003149DD">
          <w:rPr>
            <w:rStyle w:val="Hyperlink"/>
          </w:rPr>
          <w:br/>
        </w:r>
        <w:r w:rsidRPr="00E35A1F">
          <w:rPr>
            <w:rStyle w:val="Hyperlink"/>
          </w:rPr>
          <w:t>under Section 1525</w:t>
        </w:r>
        <w:r>
          <w:rPr>
            <w:webHidden/>
          </w:rPr>
          <w:tab/>
        </w:r>
        <w:r>
          <w:rPr>
            <w:webHidden/>
          </w:rPr>
          <w:fldChar w:fldCharType="begin"/>
        </w:r>
        <w:r>
          <w:rPr>
            <w:webHidden/>
          </w:rPr>
          <w:instrText xml:space="preserve"> PAGEREF _Toc217050692 \h </w:instrText>
        </w:r>
        <w:r>
          <w:rPr>
            <w:webHidden/>
          </w:rPr>
        </w:r>
        <w:r>
          <w:rPr>
            <w:webHidden/>
          </w:rPr>
          <w:fldChar w:fldCharType="separate"/>
        </w:r>
        <w:r w:rsidR="003C2AF7">
          <w:rPr>
            <w:webHidden/>
          </w:rPr>
          <w:t>306</w:t>
        </w:r>
        <w:r>
          <w:rPr>
            <w:webHidden/>
          </w:rPr>
          <w:fldChar w:fldCharType="end"/>
        </w:r>
      </w:hyperlink>
    </w:p>
    <w:p w14:paraId="303FB494" w14:textId="0D11D065" w:rsidR="00A964BB" w:rsidRDefault="00A964BB">
      <w:pPr>
        <w:pStyle w:val="TOC2"/>
        <w:rPr>
          <w:rFonts w:asciiTheme="minorHAnsi" w:eastAsiaTheme="minorEastAsia" w:hAnsiTheme="minorHAnsi" w:cstheme="minorBidi"/>
          <w:color w:val="auto"/>
          <w:szCs w:val="24"/>
          <w14:ligatures w14:val="standardContextual"/>
        </w:rPr>
      </w:pPr>
      <w:hyperlink w:anchor="_Toc217050693" w:history="1">
        <w:r w:rsidRPr="00E35A1F">
          <w:rPr>
            <w:rStyle w:val="Hyperlink"/>
          </w:rPr>
          <w:t>Subchapter C.</w:t>
        </w:r>
        <w:r>
          <w:rPr>
            <w:rFonts w:asciiTheme="minorHAnsi" w:eastAsiaTheme="minorEastAsia" w:hAnsiTheme="minorHAnsi" w:cstheme="minorBidi"/>
            <w:color w:val="auto"/>
            <w:szCs w:val="24"/>
            <w14:ligatures w14:val="standardContextual"/>
          </w:rPr>
          <w:tab/>
        </w:r>
        <w:r w:rsidRPr="00E35A1F">
          <w:rPr>
            <w:rStyle w:val="Hyperlink"/>
          </w:rPr>
          <w:t>Regulations under Section 1526 of the Act</w:t>
        </w:r>
        <w:r>
          <w:rPr>
            <w:webHidden/>
          </w:rPr>
          <w:tab/>
        </w:r>
        <w:r>
          <w:rPr>
            <w:webHidden/>
          </w:rPr>
          <w:fldChar w:fldCharType="begin"/>
        </w:r>
        <w:r>
          <w:rPr>
            <w:webHidden/>
          </w:rPr>
          <w:instrText xml:space="preserve"> PAGEREF _Toc217050693 \h </w:instrText>
        </w:r>
        <w:r>
          <w:rPr>
            <w:webHidden/>
          </w:rPr>
        </w:r>
        <w:r>
          <w:rPr>
            <w:webHidden/>
          </w:rPr>
          <w:fldChar w:fldCharType="separate"/>
        </w:r>
        <w:r w:rsidR="003C2AF7">
          <w:rPr>
            <w:webHidden/>
          </w:rPr>
          <w:t>306</w:t>
        </w:r>
        <w:r>
          <w:rPr>
            <w:webHidden/>
          </w:rPr>
          <w:fldChar w:fldCharType="end"/>
        </w:r>
      </w:hyperlink>
    </w:p>
    <w:p w14:paraId="16FF5EB8" w14:textId="325A7072" w:rsidR="00A964BB" w:rsidRDefault="00A964BB">
      <w:pPr>
        <w:pStyle w:val="TOC3"/>
        <w:rPr>
          <w:rFonts w:asciiTheme="minorHAnsi" w:eastAsiaTheme="minorEastAsia" w:hAnsiTheme="minorHAnsi" w:cstheme="minorBidi"/>
          <w:kern w:val="2"/>
          <w:szCs w:val="24"/>
          <w14:ligatures w14:val="standardContextual"/>
        </w:rPr>
      </w:pPr>
      <w:hyperlink w:anchor="_Toc217050694" w:history="1">
        <w:r w:rsidRPr="00E35A1F">
          <w:rPr>
            <w:rStyle w:val="Hyperlink"/>
          </w:rPr>
          <w:t>§7531.</w:t>
        </w:r>
        <w:r>
          <w:rPr>
            <w:rFonts w:asciiTheme="minorHAnsi" w:eastAsiaTheme="minorEastAsia" w:hAnsiTheme="minorHAnsi" w:cstheme="minorBidi"/>
            <w:kern w:val="2"/>
            <w:szCs w:val="24"/>
            <w14:ligatures w14:val="standardContextual"/>
          </w:rPr>
          <w:tab/>
        </w:r>
        <w:r w:rsidRPr="00E35A1F">
          <w:rPr>
            <w:rStyle w:val="Hyperlink"/>
          </w:rPr>
          <w:t>Exemption from Section 1526 of Certain Transactions Effected in Connection with a Distribution</w:t>
        </w:r>
        <w:r>
          <w:rPr>
            <w:webHidden/>
          </w:rPr>
          <w:tab/>
        </w:r>
        <w:r>
          <w:rPr>
            <w:webHidden/>
          </w:rPr>
          <w:fldChar w:fldCharType="begin"/>
        </w:r>
        <w:r>
          <w:rPr>
            <w:webHidden/>
          </w:rPr>
          <w:instrText xml:space="preserve"> PAGEREF _Toc217050694 \h </w:instrText>
        </w:r>
        <w:r>
          <w:rPr>
            <w:webHidden/>
          </w:rPr>
        </w:r>
        <w:r>
          <w:rPr>
            <w:webHidden/>
          </w:rPr>
          <w:fldChar w:fldCharType="separate"/>
        </w:r>
        <w:r w:rsidR="003C2AF7">
          <w:rPr>
            <w:webHidden/>
          </w:rPr>
          <w:t>306</w:t>
        </w:r>
        <w:r>
          <w:rPr>
            <w:webHidden/>
          </w:rPr>
          <w:fldChar w:fldCharType="end"/>
        </w:r>
      </w:hyperlink>
    </w:p>
    <w:p w14:paraId="5DE18139" w14:textId="426D65F1" w:rsidR="00A964BB" w:rsidRDefault="00A964BB">
      <w:pPr>
        <w:pStyle w:val="TOC3"/>
        <w:rPr>
          <w:rFonts w:asciiTheme="minorHAnsi" w:eastAsiaTheme="minorEastAsia" w:hAnsiTheme="minorHAnsi" w:cstheme="minorBidi"/>
          <w:kern w:val="2"/>
          <w:szCs w:val="24"/>
          <w14:ligatures w14:val="standardContextual"/>
        </w:rPr>
      </w:pPr>
      <w:hyperlink w:anchor="_Toc217050695" w:history="1">
        <w:r w:rsidRPr="00E35A1F">
          <w:rPr>
            <w:rStyle w:val="Hyperlink"/>
          </w:rPr>
          <w:t>§7533.</w:t>
        </w:r>
        <w:r>
          <w:rPr>
            <w:rFonts w:asciiTheme="minorHAnsi" w:eastAsiaTheme="minorEastAsia" w:hAnsiTheme="minorHAnsi" w:cstheme="minorBidi"/>
            <w:kern w:val="2"/>
            <w:szCs w:val="24"/>
            <w14:ligatures w14:val="standardContextual"/>
          </w:rPr>
          <w:tab/>
        </w:r>
        <w:r w:rsidRPr="00E35A1F">
          <w:rPr>
            <w:rStyle w:val="Hyperlink"/>
          </w:rPr>
          <w:t xml:space="preserve">Exemption from Section 1526 of Acquisitions of Shares of Stock and Stock Options </w:t>
        </w:r>
        <w:r w:rsidR="003149DD">
          <w:rPr>
            <w:rStyle w:val="Hyperlink"/>
          </w:rPr>
          <w:br/>
        </w:r>
        <w:r w:rsidRPr="00E35A1F">
          <w:rPr>
            <w:rStyle w:val="Hyperlink"/>
          </w:rPr>
          <w:t>under Certain Stock Bonus, Stock Option or Similar Plans</w:t>
        </w:r>
        <w:r>
          <w:rPr>
            <w:webHidden/>
          </w:rPr>
          <w:tab/>
        </w:r>
        <w:r>
          <w:rPr>
            <w:webHidden/>
          </w:rPr>
          <w:fldChar w:fldCharType="begin"/>
        </w:r>
        <w:r>
          <w:rPr>
            <w:webHidden/>
          </w:rPr>
          <w:instrText xml:space="preserve"> PAGEREF _Toc217050695 \h </w:instrText>
        </w:r>
        <w:r>
          <w:rPr>
            <w:webHidden/>
          </w:rPr>
        </w:r>
        <w:r>
          <w:rPr>
            <w:webHidden/>
          </w:rPr>
          <w:fldChar w:fldCharType="separate"/>
        </w:r>
        <w:r w:rsidR="003C2AF7">
          <w:rPr>
            <w:webHidden/>
          </w:rPr>
          <w:t>307</w:t>
        </w:r>
        <w:r>
          <w:rPr>
            <w:webHidden/>
          </w:rPr>
          <w:fldChar w:fldCharType="end"/>
        </w:r>
      </w:hyperlink>
    </w:p>
    <w:p w14:paraId="2F275361" w14:textId="08D6810E" w:rsidR="00A964BB" w:rsidRDefault="00A964BB">
      <w:pPr>
        <w:pStyle w:val="TOC3"/>
        <w:rPr>
          <w:rFonts w:asciiTheme="minorHAnsi" w:eastAsiaTheme="minorEastAsia" w:hAnsiTheme="minorHAnsi" w:cstheme="minorBidi"/>
          <w:kern w:val="2"/>
          <w:szCs w:val="24"/>
          <w14:ligatures w14:val="standardContextual"/>
        </w:rPr>
      </w:pPr>
      <w:hyperlink w:anchor="_Toc217050696" w:history="1">
        <w:r w:rsidRPr="00E35A1F">
          <w:rPr>
            <w:rStyle w:val="Hyperlink"/>
          </w:rPr>
          <w:t>§7535.</w:t>
        </w:r>
        <w:r>
          <w:rPr>
            <w:rFonts w:asciiTheme="minorHAnsi" w:eastAsiaTheme="minorEastAsia" w:hAnsiTheme="minorHAnsi" w:cstheme="minorBidi"/>
            <w:kern w:val="2"/>
            <w:szCs w:val="24"/>
            <w14:ligatures w14:val="standardContextual"/>
          </w:rPr>
          <w:tab/>
        </w:r>
        <w:r w:rsidRPr="00E35A1F">
          <w:rPr>
            <w:rStyle w:val="Hyperlink"/>
          </w:rPr>
          <w:t xml:space="preserve">Exemption from Section 1526 of Certain Transactions in which Securities Are </w:t>
        </w:r>
        <w:r w:rsidR="003149DD">
          <w:rPr>
            <w:rStyle w:val="Hyperlink"/>
          </w:rPr>
          <w:br/>
        </w:r>
        <w:r w:rsidRPr="00E35A1F">
          <w:rPr>
            <w:rStyle w:val="Hyperlink"/>
          </w:rPr>
          <w:t>Received by Redeeming other Securities</w:t>
        </w:r>
        <w:r>
          <w:rPr>
            <w:webHidden/>
          </w:rPr>
          <w:tab/>
        </w:r>
        <w:r>
          <w:rPr>
            <w:webHidden/>
          </w:rPr>
          <w:fldChar w:fldCharType="begin"/>
        </w:r>
        <w:r>
          <w:rPr>
            <w:webHidden/>
          </w:rPr>
          <w:instrText xml:space="preserve"> PAGEREF _Toc217050696 \h </w:instrText>
        </w:r>
        <w:r>
          <w:rPr>
            <w:webHidden/>
          </w:rPr>
        </w:r>
        <w:r>
          <w:rPr>
            <w:webHidden/>
          </w:rPr>
          <w:fldChar w:fldCharType="separate"/>
        </w:r>
        <w:r w:rsidR="003C2AF7">
          <w:rPr>
            <w:webHidden/>
          </w:rPr>
          <w:t>308</w:t>
        </w:r>
        <w:r>
          <w:rPr>
            <w:webHidden/>
          </w:rPr>
          <w:fldChar w:fldCharType="end"/>
        </w:r>
      </w:hyperlink>
    </w:p>
    <w:p w14:paraId="12B68AC1" w14:textId="2C116667" w:rsidR="00A964BB" w:rsidRDefault="00A964BB">
      <w:pPr>
        <w:pStyle w:val="TOC3"/>
        <w:rPr>
          <w:rFonts w:asciiTheme="minorHAnsi" w:eastAsiaTheme="minorEastAsia" w:hAnsiTheme="minorHAnsi" w:cstheme="minorBidi"/>
          <w:kern w:val="2"/>
          <w:szCs w:val="24"/>
          <w14:ligatures w14:val="standardContextual"/>
        </w:rPr>
      </w:pPr>
      <w:hyperlink w:anchor="_Toc217050697" w:history="1">
        <w:r w:rsidRPr="00E35A1F">
          <w:rPr>
            <w:rStyle w:val="Hyperlink"/>
          </w:rPr>
          <w:t>§7537.</w:t>
        </w:r>
        <w:r>
          <w:rPr>
            <w:rFonts w:asciiTheme="minorHAnsi" w:eastAsiaTheme="minorEastAsia" w:hAnsiTheme="minorHAnsi" w:cstheme="minorBidi"/>
            <w:kern w:val="2"/>
            <w:szCs w:val="24"/>
            <w14:ligatures w14:val="standardContextual"/>
          </w:rPr>
          <w:tab/>
        </w:r>
        <w:r w:rsidRPr="00E35A1F">
          <w:rPr>
            <w:rStyle w:val="Hyperlink"/>
          </w:rPr>
          <w:t xml:space="preserve">Exemption of Long-Term Profits Incident to Sales within Six Months of the </w:t>
        </w:r>
        <w:r w:rsidR="003149DD">
          <w:rPr>
            <w:rStyle w:val="Hyperlink"/>
          </w:rPr>
          <w:br/>
        </w:r>
        <w:r w:rsidRPr="00E35A1F">
          <w:rPr>
            <w:rStyle w:val="Hyperlink"/>
          </w:rPr>
          <w:t>Exercise of an Option</w:t>
        </w:r>
        <w:r>
          <w:rPr>
            <w:webHidden/>
          </w:rPr>
          <w:tab/>
        </w:r>
        <w:r>
          <w:rPr>
            <w:webHidden/>
          </w:rPr>
          <w:fldChar w:fldCharType="begin"/>
        </w:r>
        <w:r>
          <w:rPr>
            <w:webHidden/>
          </w:rPr>
          <w:instrText xml:space="preserve"> PAGEREF _Toc217050697 \h </w:instrText>
        </w:r>
        <w:r>
          <w:rPr>
            <w:webHidden/>
          </w:rPr>
        </w:r>
        <w:r>
          <w:rPr>
            <w:webHidden/>
          </w:rPr>
          <w:fldChar w:fldCharType="separate"/>
        </w:r>
        <w:r w:rsidR="003C2AF7">
          <w:rPr>
            <w:webHidden/>
          </w:rPr>
          <w:t>309</w:t>
        </w:r>
        <w:r>
          <w:rPr>
            <w:webHidden/>
          </w:rPr>
          <w:fldChar w:fldCharType="end"/>
        </w:r>
      </w:hyperlink>
    </w:p>
    <w:p w14:paraId="7FF5D1C5" w14:textId="31CBA06D" w:rsidR="00A964BB" w:rsidRDefault="00A964BB">
      <w:pPr>
        <w:pStyle w:val="TOC3"/>
        <w:rPr>
          <w:rFonts w:asciiTheme="minorHAnsi" w:eastAsiaTheme="minorEastAsia" w:hAnsiTheme="minorHAnsi" w:cstheme="minorBidi"/>
          <w:kern w:val="2"/>
          <w:szCs w:val="24"/>
          <w14:ligatures w14:val="standardContextual"/>
        </w:rPr>
      </w:pPr>
      <w:hyperlink w:anchor="_Toc217050698" w:history="1">
        <w:r w:rsidRPr="00E35A1F">
          <w:rPr>
            <w:rStyle w:val="Hyperlink"/>
          </w:rPr>
          <w:t>§7539.</w:t>
        </w:r>
        <w:r>
          <w:rPr>
            <w:rFonts w:asciiTheme="minorHAnsi" w:eastAsiaTheme="minorEastAsia" w:hAnsiTheme="minorHAnsi" w:cstheme="minorBidi"/>
            <w:kern w:val="2"/>
            <w:szCs w:val="24"/>
            <w14:ligatures w14:val="standardContextual"/>
          </w:rPr>
          <w:tab/>
        </w:r>
        <w:r w:rsidRPr="00E35A1F">
          <w:rPr>
            <w:rStyle w:val="Hyperlink"/>
          </w:rPr>
          <w:t xml:space="preserve">Exemption from Section 1526 of Certain Acquisitions and Dispositions of Securities </w:t>
        </w:r>
        <w:r w:rsidR="003149DD">
          <w:rPr>
            <w:rStyle w:val="Hyperlink"/>
          </w:rPr>
          <w:br/>
        </w:r>
        <w:r w:rsidRPr="00E35A1F">
          <w:rPr>
            <w:rStyle w:val="Hyperlink"/>
          </w:rPr>
          <w:t>Pursuant to Merger or Consolidations</w:t>
        </w:r>
        <w:r>
          <w:rPr>
            <w:webHidden/>
          </w:rPr>
          <w:tab/>
        </w:r>
        <w:r>
          <w:rPr>
            <w:webHidden/>
          </w:rPr>
          <w:fldChar w:fldCharType="begin"/>
        </w:r>
        <w:r>
          <w:rPr>
            <w:webHidden/>
          </w:rPr>
          <w:instrText xml:space="preserve"> PAGEREF _Toc217050698 \h </w:instrText>
        </w:r>
        <w:r>
          <w:rPr>
            <w:webHidden/>
          </w:rPr>
        </w:r>
        <w:r>
          <w:rPr>
            <w:webHidden/>
          </w:rPr>
          <w:fldChar w:fldCharType="separate"/>
        </w:r>
        <w:r w:rsidR="003C2AF7">
          <w:rPr>
            <w:webHidden/>
          </w:rPr>
          <w:t>309</w:t>
        </w:r>
        <w:r>
          <w:rPr>
            <w:webHidden/>
          </w:rPr>
          <w:fldChar w:fldCharType="end"/>
        </w:r>
      </w:hyperlink>
    </w:p>
    <w:p w14:paraId="147D7399" w14:textId="183C4728" w:rsidR="00A964BB" w:rsidRDefault="00A964BB">
      <w:pPr>
        <w:pStyle w:val="TOC3"/>
        <w:rPr>
          <w:rFonts w:asciiTheme="minorHAnsi" w:eastAsiaTheme="minorEastAsia" w:hAnsiTheme="minorHAnsi" w:cstheme="minorBidi"/>
          <w:kern w:val="2"/>
          <w:szCs w:val="24"/>
          <w14:ligatures w14:val="standardContextual"/>
        </w:rPr>
      </w:pPr>
      <w:hyperlink w:anchor="_Toc217050699" w:history="1">
        <w:r w:rsidRPr="00E35A1F">
          <w:rPr>
            <w:rStyle w:val="Hyperlink"/>
          </w:rPr>
          <w:t>§7541.</w:t>
        </w:r>
        <w:r>
          <w:rPr>
            <w:rFonts w:asciiTheme="minorHAnsi" w:eastAsiaTheme="minorEastAsia" w:hAnsiTheme="minorHAnsi" w:cstheme="minorBidi"/>
            <w:kern w:val="2"/>
            <w:szCs w:val="24"/>
            <w14:ligatures w14:val="standardContextual"/>
          </w:rPr>
          <w:tab/>
        </w:r>
        <w:r w:rsidRPr="00E35A1F">
          <w:rPr>
            <w:rStyle w:val="Hyperlink"/>
          </w:rPr>
          <w:t xml:space="preserve">Exemption from Section Two of Certain Securities Received upon Surrender of </w:t>
        </w:r>
        <w:r w:rsidR="003149DD">
          <w:rPr>
            <w:rStyle w:val="Hyperlink"/>
          </w:rPr>
          <w:br/>
        </w:r>
        <w:r w:rsidRPr="00E35A1F">
          <w:rPr>
            <w:rStyle w:val="Hyperlink"/>
          </w:rPr>
          <w:t>Similar Equity Securities</w:t>
        </w:r>
        <w:r>
          <w:rPr>
            <w:webHidden/>
          </w:rPr>
          <w:tab/>
        </w:r>
        <w:r>
          <w:rPr>
            <w:webHidden/>
          </w:rPr>
          <w:fldChar w:fldCharType="begin"/>
        </w:r>
        <w:r>
          <w:rPr>
            <w:webHidden/>
          </w:rPr>
          <w:instrText xml:space="preserve"> PAGEREF _Toc217050699 \h </w:instrText>
        </w:r>
        <w:r>
          <w:rPr>
            <w:webHidden/>
          </w:rPr>
        </w:r>
        <w:r>
          <w:rPr>
            <w:webHidden/>
          </w:rPr>
          <w:fldChar w:fldCharType="separate"/>
        </w:r>
        <w:r w:rsidR="003C2AF7">
          <w:rPr>
            <w:webHidden/>
          </w:rPr>
          <w:t>309</w:t>
        </w:r>
        <w:r>
          <w:rPr>
            <w:webHidden/>
          </w:rPr>
          <w:fldChar w:fldCharType="end"/>
        </w:r>
      </w:hyperlink>
    </w:p>
    <w:p w14:paraId="2BC85FF8" w14:textId="37111243" w:rsidR="00A964BB" w:rsidRDefault="00A964BB">
      <w:pPr>
        <w:pStyle w:val="TOC3"/>
        <w:rPr>
          <w:rFonts w:asciiTheme="minorHAnsi" w:eastAsiaTheme="minorEastAsia" w:hAnsiTheme="minorHAnsi" w:cstheme="minorBidi"/>
          <w:kern w:val="2"/>
          <w:szCs w:val="24"/>
          <w14:ligatures w14:val="standardContextual"/>
        </w:rPr>
      </w:pPr>
      <w:hyperlink w:anchor="_Toc217050700" w:history="1">
        <w:r w:rsidRPr="00E35A1F">
          <w:rPr>
            <w:rStyle w:val="Hyperlink"/>
          </w:rPr>
          <w:t>§7543.</w:t>
        </w:r>
        <w:r>
          <w:rPr>
            <w:rFonts w:asciiTheme="minorHAnsi" w:eastAsiaTheme="minorEastAsia" w:hAnsiTheme="minorHAnsi" w:cstheme="minorBidi"/>
            <w:kern w:val="2"/>
            <w:szCs w:val="24"/>
            <w14:ligatures w14:val="standardContextual"/>
          </w:rPr>
          <w:tab/>
        </w:r>
        <w:r w:rsidRPr="00E35A1F">
          <w:rPr>
            <w:rStyle w:val="Hyperlink"/>
          </w:rPr>
          <w:t xml:space="preserve">Exemption from Section Two of Certain Transactions Involving an Exchange of </w:t>
        </w:r>
        <w:r w:rsidR="003149DD">
          <w:rPr>
            <w:rStyle w:val="Hyperlink"/>
          </w:rPr>
          <w:br/>
        </w:r>
        <w:r w:rsidRPr="00E35A1F">
          <w:rPr>
            <w:rStyle w:val="Hyperlink"/>
          </w:rPr>
          <w:t>Similar Securities</w:t>
        </w:r>
        <w:r>
          <w:rPr>
            <w:webHidden/>
          </w:rPr>
          <w:tab/>
        </w:r>
        <w:r>
          <w:rPr>
            <w:webHidden/>
          </w:rPr>
          <w:fldChar w:fldCharType="begin"/>
        </w:r>
        <w:r>
          <w:rPr>
            <w:webHidden/>
          </w:rPr>
          <w:instrText xml:space="preserve"> PAGEREF _Toc217050700 \h </w:instrText>
        </w:r>
        <w:r>
          <w:rPr>
            <w:webHidden/>
          </w:rPr>
        </w:r>
        <w:r>
          <w:rPr>
            <w:webHidden/>
          </w:rPr>
          <w:fldChar w:fldCharType="separate"/>
        </w:r>
        <w:r w:rsidR="003C2AF7">
          <w:rPr>
            <w:webHidden/>
          </w:rPr>
          <w:t>310</w:t>
        </w:r>
        <w:r>
          <w:rPr>
            <w:webHidden/>
          </w:rPr>
          <w:fldChar w:fldCharType="end"/>
        </w:r>
      </w:hyperlink>
    </w:p>
    <w:p w14:paraId="41166717" w14:textId="1CFEEB9C" w:rsidR="00A964BB" w:rsidRDefault="00A964BB">
      <w:pPr>
        <w:pStyle w:val="TOC2"/>
        <w:rPr>
          <w:rFonts w:asciiTheme="minorHAnsi" w:eastAsiaTheme="minorEastAsia" w:hAnsiTheme="minorHAnsi" w:cstheme="minorBidi"/>
          <w:color w:val="auto"/>
          <w:szCs w:val="24"/>
          <w14:ligatures w14:val="standardContextual"/>
        </w:rPr>
      </w:pPr>
      <w:hyperlink w:anchor="_Toc217050701" w:history="1">
        <w:r w:rsidRPr="00E35A1F">
          <w:rPr>
            <w:rStyle w:val="Hyperlink"/>
          </w:rPr>
          <w:t>Subchapter D.</w:t>
        </w:r>
        <w:r>
          <w:rPr>
            <w:rFonts w:asciiTheme="minorHAnsi" w:eastAsiaTheme="minorEastAsia" w:hAnsiTheme="minorHAnsi" w:cstheme="minorBidi"/>
            <w:color w:val="auto"/>
            <w:szCs w:val="24"/>
            <w14:ligatures w14:val="standardContextual"/>
          </w:rPr>
          <w:tab/>
        </w:r>
        <w:r w:rsidRPr="00E35A1F">
          <w:rPr>
            <w:rStyle w:val="Hyperlink"/>
          </w:rPr>
          <w:t>Regulations under Section 1527 of the Act</w:t>
        </w:r>
        <w:r>
          <w:rPr>
            <w:webHidden/>
          </w:rPr>
          <w:tab/>
        </w:r>
        <w:r>
          <w:rPr>
            <w:webHidden/>
          </w:rPr>
          <w:fldChar w:fldCharType="begin"/>
        </w:r>
        <w:r>
          <w:rPr>
            <w:webHidden/>
          </w:rPr>
          <w:instrText xml:space="preserve"> PAGEREF _Toc217050701 \h </w:instrText>
        </w:r>
        <w:r>
          <w:rPr>
            <w:webHidden/>
          </w:rPr>
        </w:r>
        <w:r>
          <w:rPr>
            <w:webHidden/>
          </w:rPr>
          <w:fldChar w:fldCharType="separate"/>
        </w:r>
        <w:r w:rsidR="003C2AF7">
          <w:rPr>
            <w:webHidden/>
          </w:rPr>
          <w:t>310</w:t>
        </w:r>
        <w:r>
          <w:rPr>
            <w:webHidden/>
          </w:rPr>
          <w:fldChar w:fldCharType="end"/>
        </w:r>
      </w:hyperlink>
    </w:p>
    <w:p w14:paraId="137DA776" w14:textId="20C533B8" w:rsidR="00A964BB" w:rsidRDefault="00A964BB">
      <w:pPr>
        <w:pStyle w:val="TOC3"/>
        <w:rPr>
          <w:rFonts w:asciiTheme="minorHAnsi" w:eastAsiaTheme="minorEastAsia" w:hAnsiTheme="minorHAnsi" w:cstheme="minorBidi"/>
          <w:kern w:val="2"/>
          <w:szCs w:val="24"/>
          <w14:ligatures w14:val="standardContextual"/>
        </w:rPr>
      </w:pPr>
      <w:hyperlink w:anchor="_Toc217050702" w:history="1">
        <w:r w:rsidRPr="00E35A1F">
          <w:rPr>
            <w:rStyle w:val="Hyperlink"/>
          </w:rPr>
          <w:t>§7549.</w:t>
        </w:r>
        <w:r>
          <w:rPr>
            <w:rFonts w:asciiTheme="minorHAnsi" w:eastAsiaTheme="minorEastAsia" w:hAnsiTheme="minorHAnsi" w:cstheme="minorBidi"/>
            <w:kern w:val="2"/>
            <w:szCs w:val="24"/>
            <w14:ligatures w14:val="standardContextual"/>
          </w:rPr>
          <w:tab/>
        </w:r>
        <w:r w:rsidRPr="00E35A1F">
          <w:rPr>
            <w:rStyle w:val="Hyperlink"/>
          </w:rPr>
          <w:t>Exemption of Certain Securities from Section 1527 of the Act</w:t>
        </w:r>
        <w:r>
          <w:rPr>
            <w:webHidden/>
          </w:rPr>
          <w:tab/>
        </w:r>
        <w:r>
          <w:rPr>
            <w:webHidden/>
          </w:rPr>
          <w:fldChar w:fldCharType="begin"/>
        </w:r>
        <w:r>
          <w:rPr>
            <w:webHidden/>
          </w:rPr>
          <w:instrText xml:space="preserve"> PAGEREF _Toc217050702 \h </w:instrText>
        </w:r>
        <w:r>
          <w:rPr>
            <w:webHidden/>
          </w:rPr>
        </w:r>
        <w:r>
          <w:rPr>
            <w:webHidden/>
          </w:rPr>
          <w:fldChar w:fldCharType="separate"/>
        </w:r>
        <w:r w:rsidR="003C2AF7">
          <w:rPr>
            <w:webHidden/>
          </w:rPr>
          <w:t>310</w:t>
        </w:r>
        <w:r>
          <w:rPr>
            <w:webHidden/>
          </w:rPr>
          <w:fldChar w:fldCharType="end"/>
        </w:r>
      </w:hyperlink>
    </w:p>
    <w:p w14:paraId="568E25FE" w14:textId="52190EC5" w:rsidR="00A964BB" w:rsidRDefault="00A964BB">
      <w:pPr>
        <w:pStyle w:val="TOC3"/>
        <w:rPr>
          <w:rFonts w:asciiTheme="minorHAnsi" w:eastAsiaTheme="minorEastAsia" w:hAnsiTheme="minorHAnsi" w:cstheme="minorBidi"/>
          <w:kern w:val="2"/>
          <w:szCs w:val="24"/>
          <w14:ligatures w14:val="standardContextual"/>
        </w:rPr>
      </w:pPr>
      <w:hyperlink w:anchor="_Toc217050703" w:history="1">
        <w:r w:rsidRPr="00E35A1F">
          <w:rPr>
            <w:rStyle w:val="Hyperlink"/>
          </w:rPr>
          <w:t>§7551.</w:t>
        </w:r>
        <w:r>
          <w:rPr>
            <w:rFonts w:asciiTheme="minorHAnsi" w:eastAsiaTheme="minorEastAsia" w:hAnsiTheme="minorHAnsi" w:cstheme="minorBidi"/>
            <w:kern w:val="2"/>
            <w:szCs w:val="24"/>
            <w14:ligatures w14:val="standardContextual"/>
          </w:rPr>
          <w:tab/>
        </w:r>
        <w:r w:rsidRPr="00E35A1F">
          <w:rPr>
            <w:rStyle w:val="Hyperlink"/>
          </w:rPr>
          <w:t xml:space="preserve">Exemption from Section 1527 of the Act of Certain Transactions Effected in </w:t>
        </w:r>
        <w:r w:rsidR="003149DD">
          <w:rPr>
            <w:rStyle w:val="Hyperlink"/>
          </w:rPr>
          <w:br/>
        </w:r>
        <w:r w:rsidRPr="00E35A1F">
          <w:rPr>
            <w:rStyle w:val="Hyperlink"/>
          </w:rPr>
          <w:t>Connection with a Distribution</w:t>
        </w:r>
        <w:r>
          <w:rPr>
            <w:webHidden/>
          </w:rPr>
          <w:tab/>
        </w:r>
        <w:r>
          <w:rPr>
            <w:webHidden/>
          </w:rPr>
          <w:fldChar w:fldCharType="begin"/>
        </w:r>
        <w:r>
          <w:rPr>
            <w:webHidden/>
          </w:rPr>
          <w:instrText xml:space="preserve"> PAGEREF _Toc217050703 \h </w:instrText>
        </w:r>
        <w:r>
          <w:rPr>
            <w:webHidden/>
          </w:rPr>
        </w:r>
        <w:r>
          <w:rPr>
            <w:webHidden/>
          </w:rPr>
          <w:fldChar w:fldCharType="separate"/>
        </w:r>
        <w:r w:rsidR="003C2AF7">
          <w:rPr>
            <w:webHidden/>
          </w:rPr>
          <w:t>310</w:t>
        </w:r>
        <w:r>
          <w:rPr>
            <w:webHidden/>
          </w:rPr>
          <w:fldChar w:fldCharType="end"/>
        </w:r>
      </w:hyperlink>
    </w:p>
    <w:p w14:paraId="26547018" w14:textId="2C1E1720" w:rsidR="00A964BB" w:rsidRDefault="00A964BB">
      <w:pPr>
        <w:pStyle w:val="TOC3"/>
        <w:rPr>
          <w:rFonts w:asciiTheme="minorHAnsi" w:eastAsiaTheme="minorEastAsia" w:hAnsiTheme="minorHAnsi" w:cstheme="minorBidi"/>
          <w:kern w:val="2"/>
          <w:szCs w:val="24"/>
          <w14:ligatures w14:val="standardContextual"/>
        </w:rPr>
      </w:pPr>
      <w:hyperlink w:anchor="_Toc217050704" w:history="1">
        <w:r w:rsidRPr="00E35A1F">
          <w:rPr>
            <w:rStyle w:val="Hyperlink"/>
          </w:rPr>
          <w:t>§7553.</w:t>
        </w:r>
        <w:r>
          <w:rPr>
            <w:rFonts w:asciiTheme="minorHAnsi" w:eastAsiaTheme="minorEastAsia" w:hAnsiTheme="minorHAnsi" w:cstheme="minorBidi"/>
            <w:kern w:val="2"/>
            <w:szCs w:val="24"/>
            <w14:ligatures w14:val="standardContextual"/>
          </w:rPr>
          <w:tab/>
        </w:r>
        <w:r w:rsidRPr="00E35A1F">
          <w:rPr>
            <w:rStyle w:val="Hyperlink"/>
          </w:rPr>
          <w:t>Exemption from Section 1527 of the Act of Sales of Securities to be Acquired</w:t>
        </w:r>
        <w:r>
          <w:rPr>
            <w:webHidden/>
          </w:rPr>
          <w:tab/>
        </w:r>
        <w:r>
          <w:rPr>
            <w:webHidden/>
          </w:rPr>
          <w:fldChar w:fldCharType="begin"/>
        </w:r>
        <w:r>
          <w:rPr>
            <w:webHidden/>
          </w:rPr>
          <w:instrText xml:space="preserve"> PAGEREF _Toc217050704 \h </w:instrText>
        </w:r>
        <w:r>
          <w:rPr>
            <w:webHidden/>
          </w:rPr>
        </w:r>
        <w:r>
          <w:rPr>
            <w:webHidden/>
          </w:rPr>
          <w:fldChar w:fldCharType="separate"/>
        </w:r>
        <w:r w:rsidR="003C2AF7">
          <w:rPr>
            <w:webHidden/>
          </w:rPr>
          <w:t>311</w:t>
        </w:r>
        <w:r>
          <w:rPr>
            <w:webHidden/>
          </w:rPr>
          <w:fldChar w:fldCharType="end"/>
        </w:r>
      </w:hyperlink>
    </w:p>
    <w:p w14:paraId="105D1500" w14:textId="104AC1CE" w:rsidR="00A964BB" w:rsidRDefault="00A964BB">
      <w:pPr>
        <w:pStyle w:val="TOC2"/>
        <w:rPr>
          <w:rFonts w:asciiTheme="minorHAnsi" w:eastAsiaTheme="minorEastAsia" w:hAnsiTheme="minorHAnsi" w:cstheme="minorBidi"/>
          <w:color w:val="auto"/>
          <w:szCs w:val="24"/>
          <w14:ligatures w14:val="standardContextual"/>
        </w:rPr>
      </w:pPr>
      <w:hyperlink w:anchor="_Toc217050705" w:history="1">
        <w:r w:rsidRPr="00E35A1F">
          <w:rPr>
            <w:rStyle w:val="Hyperlink"/>
          </w:rPr>
          <w:t>Subchapter E.</w:t>
        </w:r>
        <w:r>
          <w:rPr>
            <w:rFonts w:asciiTheme="minorHAnsi" w:eastAsiaTheme="minorEastAsia" w:hAnsiTheme="minorHAnsi" w:cstheme="minorBidi"/>
            <w:color w:val="auto"/>
            <w:szCs w:val="24"/>
            <w14:ligatures w14:val="standardContextual"/>
          </w:rPr>
          <w:tab/>
        </w:r>
        <w:r w:rsidRPr="00E35A1F">
          <w:rPr>
            <w:rStyle w:val="Hyperlink"/>
          </w:rPr>
          <w:t>Regulation under Section 1529 of the Act</w:t>
        </w:r>
        <w:r>
          <w:rPr>
            <w:webHidden/>
          </w:rPr>
          <w:tab/>
        </w:r>
        <w:r>
          <w:rPr>
            <w:webHidden/>
          </w:rPr>
          <w:fldChar w:fldCharType="begin"/>
        </w:r>
        <w:r>
          <w:rPr>
            <w:webHidden/>
          </w:rPr>
          <w:instrText xml:space="preserve"> PAGEREF _Toc217050705 \h </w:instrText>
        </w:r>
        <w:r>
          <w:rPr>
            <w:webHidden/>
          </w:rPr>
        </w:r>
        <w:r>
          <w:rPr>
            <w:webHidden/>
          </w:rPr>
          <w:fldChar w:fldCharType="separate"/>
        </w:r>
        <w:r w:rsidR="003C2AF7">
          <w:rPr>
            <w:webHidden/>
          </w:rPr>
          <w:t>311</w:t>
        </w:r>
        <w:r>
          <w:rPr>
            <w:webHidden/>
          </w:rPr>
          <w:fldChar w:fldCharType="end"/>
        </w:r>
      </w:hyperlink>
    </w:p>
    <w:p w14:paraId="5DFB5107" w14:textId="6DB00BBF" w:rsidR="00A964BB" w:rsidRDefault="00A964BB">
      <w:pPr>
        <w:pStyle w:val="TOC3"/>
        <w:rPr>
          <w:rFonts w:asciiTheme="minorHAnsi" w:eastAsiaTheme="minorEastAsia" w:hAnsiTheme="minorHAnsi" w:cstheme="minorBidi"/>
          <w:kern w:val="2"/>
          <w:szCs w:val="24"/>
          <w14:ligatures w14:val="standardContextual"/>
        </w:rPr>
      </w:pPr>
      <w:hyperlink w:anchor="_Toc217050706" w:history="1">
        <w:r w:rsidRPr="00E35A1F">
          <w:rPr>
            <w:rStyle w:val="Hyperlink"/>
          </w:rPr>
          <w:t>§7559.</w:t>
        </w:r>
        <w:r>
          <w:rPr>
            <w:rFonts w:asciiTheme="minorHAnsi" w:eastAsiaTheme="minorEastAsia" w:hAnsiTheme="minorHAnsi" w:cstheme="minorBidi"/>
            <w:kern w:val="2"/>
            <w:szCs w:val="24"/>
            <w14:ligatures w14:val="standardContextual"/>
          </w:rPr>
          <w:tab/>
        </w:r>
        <w:r w:rsidRPr="00E35A1F">
          <w:rPr>
            <w:rStyle w:val="Hyperlink"/>
          </w:rPr>
          <w:t>Arbitrage Transactions under Section 1529 of the Act</w:t>
        </w:r>
        <w:r>
          <w:rPr>
            <w:webHidden/>
          </w:rPr>
          <w:tab/>
        </w:r>
        <w:r>
          <w:rPr>
            <w:webHidden/>
          </w:rPr>
          <w:fldChar w:fldCharType="begin"/>
        </w:r>
        <w:r>
          <w:rPr>
            <w:webHidden/>
          </w:rPr>
          <w:instrText xml:space="preserve"> PAGEREF _Toc217050706 \h </w:instrText>
        </w:r>
        <w:r>
          <w:rPr>
            <w:webHidden/>
          </w:rPr>
        </w:r>
        <w:r>
          <w:rPr>
            <w:webHidden/>
          </w:rPr>
          <w:fldChar w:fldCharType="separate"/>
        </w:r>
        <w:r w:rsidR="003C2AF7">
          <w:rPr>
            <w:webHidden/>
          </w:rPr>
          <w:t>311</w:t>
        </w:r>
        <w:r>
          <w:rPr>
            <w:webHidden/>
          </w:rPr>
          <w:fldChar w:fldCharType="end"/>
        </w:r>
      </w:hyperlink>
    </w:p>
    <w:p w14:paraId="0D6063F2" w14:textId="71A16AB5" w:rsidR="00A964BB" w:rsidRDefault="00A964BB">
      <w:pPr>
        <w:pStyle w:val="TOC3"/>
        <w:rPr>
          <w:rFonts w:asciiTheme="minorHAnsi" w:eastAsiaTheme="minorEastAsia" w:hAnsiTheme="minorHAnsi" w:cstheme="minorBidi"/>
          <w:kern w:val="2"/>
          <w:szCs w:val="24"/>
          <w14:ligatures w14:val="standardContextual"/>
        </w:rPr>
      </w:pPr>
      <w:hyperlink w:anchor="_Toc217050707" w:history="1">
        <w:r w:rsidRPr="00E35A1F">
          <w:rPr>
            <w:rStyle w:val="Hyperlink"/>
          </w:rPr>
          <w:t>§7561.</w:t>
        </w:r>
        <w:r>
          <w:rPr>
            <w:rFonts w:asciiTheme="minorHAnsi" w:eastAsiaTheme="minorEastAsia" w:hAnsiTheme="minorHAnsi" w:cstheme="minorBidi"/>
            <w:kern w:val="2"/>
            <w:szCs w:val="24"/>
            <w14:ligatures w14:val="standardContextual"/>
          </w:rPr>
          <w:tab/>
        </w:r>
        <w:r w:rsidRPr="00E35A1F">
          <w:rPr>
            <w:rStyle w:val="Hyperlink"/>
          </w:rPr>
          <w:t>Form A</w:t>
        </w:r>
        <w:r>
          <w:rPr>
            <w:webHidden/>
          </w:rPr>
          <w:tab/>
        </w:r>
        <w:r>
          <w:rPr>
            <w:webHidden/>
          </w:rPr>
          <w:fldChar w:fldCharType="begin"/>
        </w:r>
        <w:r>
          <w:rPr>
            <w:webHidden/>
          </w:rPr>
          <w:instrText xml:space="preserve"> PAGEREF _Toc217050707 \h </w:instrText>
        </w:r>
        <w:r>
          <w:rPr>
            <w:webHidden/>
          </w:rPr>
        </w:r>
        <w:r>
          <w:rPr>
            <w:webHidden/>
          </w:rPr>
          <w:fldChar w:fldCharType="separate"/>
        </w:r>
        <w:r w:rsidR="003C2AF7">
          <w:rPr>
            <w:webHidden/>
          </w:rPr>
          <w:t>311</w:t>
        </w:r>
        <w:r>
          <w:rPr>
            <w:webHidden/>
          </w:rPr>
          <w:fldChar w:fldCharType="end"/>
        </w:r>
      </w:hyperlink>
    </w:p>
    <w:p w14:paraId="45E6EBB1" w14:textId="61D0DA33" w:rsidR="00A964BB" w:rsidRDefault="00A964BB">
      <w:pPr>
        <w:pStyle w:val="TOC3"/>
        <w:rPr>
          <w:rFonts w:asciiTheme="minorHAnsi" w:eastAsiaTheme="minorEastAsia" w:hAnsiTheme="minorHAnsi" w:cstheme="minorBidi"/>
          <w:kern w:val="2"/>
          <w:szCs w:val="24"/>
          <w14:ligatures w14:val="standardContextual"/>
        </w:rPr>
      </w:pPr>
      <w:hyperlink w:anchor="_Toc217050708" w:history="1">
        <w:r w:rsidRPr="00E35A1F">
          <w:rPr>
            <w:rStyle w:val="Hyperlink"/>
          </w:rPr>
          <w:t>§7563.</w:t>
        </w:r>
        <w:r>
          <w:rPr>
            <w:rFonts w:asciiTheme="minorHAnsi" w:eastAsiaTheme="minorEastAsia" w:hAnsiTheme="minorHAnsi" w:cstheme="minorBidi"/>
            <w:kern w:val="2"/>
            <w:szCs w:val="24"/>
            <w14:ligatures w14:val="standardContextual"/>
          </w:rPr>
          <w:tab/>
        </w:r>
        <w:r w:rsidRPr="00E35A1F">
          <w:rPr>
            <w:rStyle w:val="Hyperlink"/>
          </w:rPr>
          <w:t>Form B</w:t>
        </w:r>
        <w:r>
          <w:rPr>
            <w:webHidden/>
          </w:rPr>
          <w:tab/>
        </w:r>
        <w:r>
          <w:rPr>
            <w:webHidden/>
          </w:rPr>
          <w:fldChar w:fldCharType="begin"/>
        </w:r>
        <w:r>
          <w:rPr>
            <w:webHidden/>
          </w:rPr>
          <w:instrText xml:space="preserve"> PAGEREF _Toc217050708 \h </w:instrText>
        </w:r>
        <w:r>
          <w:rPr>
            <w:webHidden/>
          </w:rPr>
        </w:r>
        <w:r>
          <w:rPr>
            <w:webHidden/>
          </w:rPr>
          <w:fldChar w:fldCharType="separate"/>
        </w:r>
        <w:r w:rsidR="003C2AF7">
          <w:rPr>
            <w:webHidden/>
          </w:rPr>
          <w:t>313</w:t>
        </w:r>
        <w:r>
          <w:rPr>
            <w:webHidden/>
          </w:rPr>
          <w:fldChar w:fldCharType="end"/>
        </w:r>
      </w:hyperlink>
    </w:p>
    <w:p w14:paraId="46ECC8A8" w14:textId="251BBF0C" w:rsidR="00A964BB" w:rsidRDefault="00A964BB">
      <w:pPr>
        <w:pStyle w:val="TOC2"/>
        <w:rPr>
          <w:rFonts w:asciiTheme="minorHAnsi" w:eastAsiaTheme="minorEastAsia" w:hAnsiTheme="minorHAnsi" w:cstheme="minorBidi"/>
          <w:color w:val="auto"/>
          <w:szCs w:val="24"/>
          <w14:ligatures w14:val="standardContextual"/>
        </w:rPr>
      </w:pPr>
      <w:hyperlink w:anchor="_Toc217050709" w:history="1">
        <w:r w:rsidRPr="00E35A1F">
          <w:rPr>
            <w:rStyle w:val="Hyperlink"/>
          </w:rPr>
          <w:t>Chapter 77.</w:t>
        </w:r>
        <w:r>
          <w:rPr>
            <w:rFonts w:asciiTheme="minorHAnsi" w:eastAsiaTheme="minorEastAsia" w:hAnsiTheme="minorHAnsi" w:cstheme="minorBidi"/>
            <w:color w:val="auto"/>
            <w:szCs w:val="24"/>
            <w14:ligatures w14:val="standardContextual"/>
          </w:rPr>
          <w:tab/>
        </w:r>
        <w:r w:rsidRPr="00E35A1F">
          <w:rPr>
            <w:rStyle w:val="Hyperlink"/>
          </w:rPr>
          <w:t>Regulation 28―Variable Contract Regulation</w:t>
        </w:r>
        <w:r>
          <w:rPr>
            <w:webHidden/>
          </w:rPr>
          <w:tab/>
        </w:r>
        <w:r>
          <w:rPr>
            <w:webHidden/>
          </w:rPr>
          <w:fldChar w:fldCharType="begin"/>
        </w:r>
        <w:r>
          <w:rPr>
            <w:webHidden/>
          </w:rPr>
          <w:instrText xml:space="preserve"> PAGEREF _Toc217050709 \h </w:instrText>
        </w:r>
        <w:r>
          <w:rPr>
            <w:webHidden/>
          </w:rPr>
        </w:r>
        <w:r>
          <w:rPr>
            <w:webHidden/>
          </w:rPr>
          <w:fldChar w:fldCharType="separate"/>
        </w:r>
        <w:r w:rsidR="003C2AF7">
          <w:rPr>
            <w:webHidden/>
          </w:rPr>
          <w:t>315</w:t>
        </w:r>
        <w:r>
          <w:rPr>
            <w:webHidden/>
          </w:rPr>
          <w:fldChar w:fldCharType="end"/>
        </w:r>
      </w:hyperlink>
    </w:p>
    <w:p w14:paraId="04DAA954" w14:textId="3ADCA674" w:rsidR="00A964BB" w:rsidRDefault="00A964BB">
      <w:pPr>
        <w:pStyle w:val="TOC3"/>
        <w:rPr>
          <w:rFonts w:asciiTheme="minorHAnsi" w:eastAsiaTheme="minorEastAsia" w:hAnsiTheme="minorHAnsi" w:cstheme="minorBidi"/>
          <w:kern w:val="2"/>
          <w:szCs w:val="24"/>
          <w14:ligatures w14:val="standardContextual"/>
        </w:rPr>
      </w:pPr>
      <w:hyperlink w:anchor="_Toc217050710" w:history="1">
        <w:r w:rsidRPr="00E35A1F">
          <w:rPr>
            <w:rStyle w:val="Hyperlink"/>
          </w:rPr>
          <w:t>§7700.</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710 \h </w:instrText>
        </w:r>
        <w:r>
          <w:rPr>
            <w:webHidden/>
          </w:rPr>
        </w:r>
        <w:r>
          <w:rPr>
            <w:webHidden/>
          </w:rPr>
          <w:fldChar w:fldCharType="separate"/>
        </w:r>
        <w:r w:rsidR="003C2AF7">
          <w:rPr>
            <w:webHidden/>
          </w:rPr>
          <w:t>315</w:t>
        </w:r>
        <w:r>
          <w:rPr>
            <w:webHidden/>
          </w:rPr>
          <w:fldChar w:fldCharType="end"/>
        </w:r>
      </w:hyperlink>
    </w:p>
    <w:p w14:paraId="539EBC41" w14:textId="65E7FFF4" w:rsidR="00A964BB" w:rsidRDefault="00A964BB">
      <w:pPr>
        <w:pStyle w:val="TOC3"/>
        <w:rPr>
          <w:rFonts w:asciiTheme="minorHAnsi" w:eastAsiaTheme="minorEastAsia" w:hAnsiTheme="minorHAnsi" w:cstheme="minorBidi"/>
          <w:kern w:val="2"/>
          <w:szCs w:val="24"/>
          <w14:ligatures w14:val="standardContextual"/>
        </w:rPr>
      </w:pPr>
      <w:hyperlink w:anchor="_Toc217050711" w:history="1">
        <w:r w:rsidRPr="00E35A1F">
          <w:rPr>
            <w:rStyle w:val="Hyperlink"/>
          </w:rPr>
          <w:t>§7701.</w:t>
        </w:r>
        <w:r>
          <w:rPr>
            <w:rFonts w:asciiTheme="minorHAnsi" w:eastAsiaTheme="minorEastAsia" w:hAnsiTheme="minorHAnsi" w:cstheme="minorBidi"/>
            <w:kern w:val="2"/>
            <w:szCs w:val="24"/>
            <w14:ligatures w14:val="standardContextual"/>
          </w:rPr>
          <w:tab/>
        </w:r>
        <w:r w:rsidRPr="00E35A1F">
          <w:rPr>
            <w:rStyle w:val="Hyperlink"/>
          </w:rPr>
          <w:t>Definition</w:t>
        </w:r>
        <w:r>
          <w:rPr>
            <w:webHidden/>
          </w:rPr>
          <w:tab/>
        </w:r>
        <w:r>
          <w:rPr>
            <w:webHidden/>
          </w:rPr>
          <w:fldChar w:fldCharType="begin"/>
        </w:r>
        <w:r>
          <w:rPr>
            <w:webHidden/>
          </w:rPr>
          <w:instrText xml:space="preserve"> PAGEREF _Toc217050711 \h </w:instrText>
        </w:r>
        <w:r>
          <w:rPr>
            <w:webHidden/>
          </w:rPr>
        </w:r>
        <w:r>
          <w:rPr>
            <w:webHidden/>
          </w:rPr>
          <w:fldChar w:fldCharType="separate"/>
        </w:r>
        <w:r w:rsidR="003C2AF7">
          <w:rPr>
            <w:webHidden/>
          </w:rPr>
          <w:t>315</w:t>
        </w:r>
        <w:r>
          <w:rPr>
            <w:webHidden/>
          </w:rPr>
          <w:fldChar w:fldCharType="end"/>
        </w:r>
      </w:hyperlink>
    </w:p>
    <w:p w14:paraId="0BA8E10F" w14:textId="60C8305C" w:rsidR="00A964BB" w:rsidRDefault="00A964BB">
      <w:pPr>
        <w:pStyle w:val="TOC3"/>
        <w:rPr>
          <w:rFonts w:asciiTheme="minorHAnsi" w:eastAsiaTheme="minorEastAsia" w:hAnsiTheme="minorHAnsi" w:cstheme="minorBidi"/>
          <w:kern w:val="2"/>
          <w:szCs w:val="24"/>
          <w14:ligatures w14:val="standardContextual"/>
        </w:rPr>
      </w:pPr>
      <w:hyperlink w:anchor="_Toc217050712" w:history="1">
        <w:r w:rsidRPr="00E35A1F">
          <w:rPr>
            <w:rStyle w:val="Hyperlink"/>
          </w:rPr>
          <w:t>§7703.</w:t>
        </w:r>
        <w:r>
          <w:rPr>
            <w:rFonts w:asciiTheme="minorHAnsi" w:eastAsiaTheme="minorEastAsia" w:hAnsiTheme="minorHAnsi" w:cstheme="minorBidi"/>
            <w:kern w:val="2"/>
            <w:szCs w:val="24"/>
            <w14:ligatures w14:val="standardContextual"/>
          </w:rPr>
          <w:tab/>
        </w:r>
        <w:r w:rsidRPr="00E35A1F">
          <w:rPr>
            <w:rStyle w:val="Hyperlink"/>
          </w:rPr>
          <w:t>Qualification of Insurance Companies to Issue Variable Contracts</w:t>
        </w:r>
        <w:r>
          <w:rPr>
            <w:webHidden/>
          </w:rPr>
          <w:tab/>
        </w:r>
        <w:r>
          <w:rPr>
            <w:webHidden/>
          </w:rPr>
          <w:fldChar w:fldCharType="begin"/>
        </w:r>
        <w:r>
          <w:rPr>
            <w:webHidden/>
          </w:rPr>
          <w:instrText xml:space="preserve"> PAGEREF _Toc217050712 \h </w:instrText>
        </w:r>
        <w:r>
          <w:rPr>
            <w:webHidden/>
          </w:rPr>
        </w:r>
        <w:r>
          <w:rPr>
            <w:webHidden/>
          </w:rPr>
          <w:fldChar w:fldCharType="separate"/>
        </w:r>
        <w:r w:rsidR="003C2AF7">
          <w:rPr>
            <w:webHidden/>
          </w:rPr>
          <w:t>315</w:t>
        </w:r>
        <w:r>
          <w:rPr>
            <w:webHidden/>
          </w:rPr>
          <w:fldChar w:fldCharType="end"/>
        </w:r>
      </w:hyperlink>
    </w:p>
    <w:p w14:paraId="68CEAEF3" w14:textId="0034E749" w:rsidR="00A964BB" w:rsidRDefault="00A964BB">
      <w:pPr>
        <w:pStyle w:val="TOC3"/>
        <w:rPr>
          <w:rFonts w:asciiTheme="minorHAnsi" w:eastAsiaTheme="minorEastAsia" w:hAnsiTheme="minorHAnsi" w:cstheme="minorBidi"/>
          <w:kern w:val="2"/>
          <w:szCs w:val="24"/>
          <w14:ligatures w14:val="standardContextual"/>
        </w:rPr>
      </w:pPr>
      <w:hyperlink w:anchor="_Toc217050713" w:history="1">
        <w:r w:rsidRPr="00E35A1F">
          <w:rPr>
            <w:rStyle w:val="Hyperlink"/>
          </w:rPr>
          <w:t>§7705.</w:t>
        </w:r>
        <w:r>
          <w:rPr>
            <w:rFonts w:asciiTheme="minorHAnsi" w:eastAsiaTheme="minorEastAsia" w:hAnsiTheme="minorHAnsi" w:cstheme="minorBidi"/>
            <w:kern w:val="2"/>
            <w:szCs w:val="24"/>
            <w14:ligatures w14:val="standardContextual"/>
          </w:rPr>
          <w:tab/>
        </w:r>
        <w:r w:rsidRPr="00E35A1F">
          <w:rPr>
            <w:rStyle w:val="Hyperlink"/>
          </w:rPr>
          <w:t>Separate Account or Separate Accounts</w:t>
        </w:r>
        <w:r>
          <w:rPr>
            <w:webHidden/>
          </w:rPr>
          <w:tab/>
        </w:r>
        <w:r>
          <w:rPr>
            <w:webHidden/>
          </w:rPr>
          <w:fldChar w:fldCharType="begin"/>
        </w:r>
        <w:r>
          <w:rPr>
            <w:webHidden/>
          </w:rPr>
          <w:instrText xml:space="preserve"> PAGEREF _Toc217050713 \h </w:instrText>
        </w:r>
        <w:r>
          <w:rPr>
            <w:webHidden/>
          </w:rPr>
        </w:r>
        <w:r>
          <w:rPr>
            <w:webHidden/>
          </w:rPr>
          <w:fldChar w:fldCharType="separate"/>
        </w:r>
        <w:r w:rsidR="003C2AF7">
          <w:rPr>
            <w:webHidden/>
          </w:rPr>
          <w:t>315</w:t>
        </w:r>
        <w:r>
          <w:rPr>
            <w:webHidden/>
          </w:rPr>
          <w:fldChar w:fldCharType="end"/>
        </w:r>
      </w:hyperlink>
    </w:p>
    <w:p w14:paraId="5C1A8A73" w14:textId="03637D18" w:rsidR="00A964BB" w:rsidRDefault="00A964BB">
      <w:pPr>
        <w:pStyle w:val="TOC3"/>
        <w:rPr>
          <w:rFonts w:asciiTheme="minorHAnsi" w:eastAsiaTheme="minorEastAsia" w:hAnsiTheme="minorHAnsi" w:cstheme="minorBidi"/>
          <w:kern w:val="2"/>
          <w:szCs w:val="24"/>
          <w14:ligatures w14:val="standardContextual"/>
        </w:rPr>
      </w:pPr>
      <w:hyperlink w:anchor="_Toc217050714" w:history="1">
        <w:r w:rsidRPr="00E35A1F">
          <w:rPr>
            <w:rStyle w:val="Hyperlink"/>
          </w:rPr>
          <w:t>§7707.</w:t>
        </w:r>
        <w:r>
          <w:rPr>
            <w:rFonts w:asciiTheme="minorHAnsi" w:eastAsiaTheme="minorEastAsia" w:hAnsiTheme="minorHAnsi" w:cstheme="minorBidi"/>
            <w:kern w:val="2"/>
            <w:szCs w:val="24"/>
            <w14:ligatures w14:val="standardContextual"/>
          </w:rPr>
          <w:tab/>
        </w:r>
        <w:r w:rsidRPr="00E35A1F">
          <w:rPr>
            <w:rStyle w:val="Hyperlink"/>
          </w:rPr>
          <w:t>Filing of Contracts</w:t>
        </w:r>
        <w:r>
          <w:rPr>
            <w:webHidden/>
          </w:rPr>
          <w:tab/>
        </w:r>
        <w:r>
          <w:rPr>
            <w:webHidden/>
          </w:rPr>
          <w:fldChar w:fldCharType="begin"/>
        </w:r>
        <w:r>
          <w:rPr>
            <w:webHidden/>
          </w:rPr>
          <w:instrText xml:space="preserve"> PAGEREF _Toc217050714 \h </w:instrText>
        </w:r>
        <w:r>
          <w:rPr>
            <w:webHidden/>
          </w:rPr>
        </w:r>
        <w:r>
          <w:rPr>
            <w:webHidden/>
          </w:rPr>
          <w:fldChar w:fldCharType="separate"/>
        </w:r>
        <w:r w:rsidR="003C2AF7">
          <w:rPr>
            <w:webHidden/>
          </w:rPr>
          <w:t>316</w:t>
        </w:r>
        <w:r>
          <w:rPr>
            <w:webHidden/>
          </w:rPr>
          <w:fldChar w:fldCharType="end"/>
        </w:r>
      </w:hyperlink>
    </w:p>
    <w:p w14:paraId="013E4662" w14:textId="3A463982" w:rsidR="00A964BB" w:rsidRDefault="00A964BB">
      <w:pPr>
        <w:pStyle w:val="TOC3"/>
        <w:rPr>
          <w:rFonts w:asciiTheme="minorHAnsi" w:eastAsiaTheme="minorEastAsia" w:hAnsiTheme="minorHAnsi" w:cstheme="minorBidi"/>
          <w:kern w:val="2"/>
          <w:szCs w:val="24"/>
          <w14:ligatures w14:val="standardContextual"/>
        </w:rPr>
      </w:pPr>
      <w:hyperlink w:anchor="_Toc217050715" w:history="1">
        <w:r w:rsidRPr="00E35A1F">
          <w:rPr>
            <w:rStyle w:val="Hyperlink"/>
          </w:rPr>
          <w:t>§7709.</w:t>
        </w:r>
        <w:r>
          <w:rPr>
            <w:rFonts w:asciiTheme="minorHAnsi" w:eastAsiaTheme="minorEastAsia" w:hAnsiTheme="minorHAnsi" w:cstheme="minorBidi"/>
            <w:kern w:val="2"/>
            <w:szCs w:val="24"/>
            <w14:ligatures w14:val="standardContextual"/>
          </w:rPr>
          <w:tab/>
        </w:r>
        <w:r w:rsidRPr="00E35A1F">
          <w:rPr>
            <w:rStyle w:val="Hyperlink"/>
          </w:rPr>
          <w:t>Contracts Providing for Variable Benefits</w:t>
        </w:r>
        <w:r>
          <w:rPr>
            <w:webHidden/>
          </w:rPr>
          <w:tab/>
        </w:r>
        <w:r>
          <w:rPr>
            <w:webHidden/>
          </w:rPr>
          <w:fldChar w:fldCharType="begin"/>
        </w:r>
        <w:r>
          <w:rPr>
            <w:webHidden/>
          </w:rPr>
          <w:instrText xml:space="preserve"> PAGEREF _Toc217050715 \h </w:instrText>
        </w:r>
        <w:r>
          <w:rPr>
            <w:webHidden/>
          </w:rPr>
        </w:r>
        <w:r>
          <w:rPr>
            <w:webHidden/>
          </w:rPr>
          <w:fldChar w:fldCharType="separate"/>
        </w:r>
        <w:r w:rsidR="003C2AF7">
          <w:rPr>
            <w:webHidden/>
          </w:rPr>
          <w:t>316</w:t>
        </w:r>
        <w:r>
          <w:rPr>
            <w:webHidden/>
          </w:rPr>
          <w:fldChar w:fldCharType="end"/>
        </w:r>
      </w:hyperlink>
    </w:p>
    <w:p w14:paraId="4D1EC098" w14:textId="629B603C" w:rsidR="00A964BB" w:rsidRDefault="00A964BB">
      <w:pPr>
        <w:pStyle w:val="TOC3"/>
        <w:rPr>
          <w:rFonts w:asciiTheme="minorHAnsi" w:eastAsiaTheme="minorEastAsia" w:hAnsiTheme="minorHAnsi" w:cstheme="minorBidi"/>
          <w:kern w:val="2"/>
          <w:szCs w:val="24"/>
          <w14:ligatures w14:val="standardContextual"/>
        </w:rPr>
      </w:pPr>
      <w:hyperlink w:anchor="_Toc217050716" w:history="1">
        <w:r w:rsidRPr="00E35A1F">
          <w:rPr>
            <w:rStyle w:val="Hyperlink"/>
          </w:rPr>
          <w:t>§7711.</w:t>
        </w:r>
        <w:r>
          <w:rPr>
            <w:rFonts w:asciiTheme="minorHAnsi" w:eastAsiaTheme="minorEastAsia" w:hAnsiTheme="minorHAnsi" w:cstheme="minorBidi"/>
            <w:kern w:val="2"/>
            <w:szCs w:val="24"/>
            <w14:ligatures w14:val="standardContextual"/>
          </w:rPr>
          <w:tab/>
        </w:r>
        <w:r w:rsidRPr="00E35A1F">
          <w:rPr>
            <w:rStyle w:val="Hyperlink"/>
          </w:rPr>
          <w:t>Required Reports</w:t>
        </w:r>
        <w:r>
          <w:rPr>
            <w:webHidden/>
          </w:rPr>
          <w:tab/>
        </w:r>
        <w:r>
          <w:rPr>
            <w:webHidden/>
          </w:rPr>
          <w:fldChar w:fldCharType="begin"/>
        </w:r>
        <w:r>
          <w:rPr>
            <w:webHidden/>
          </w:rPr>
          <w:instrText xml:space="preserve"> PAGEREF _Toc217050716 \h </w:instrText>
        </w:r>
        <w:r>
          <w:rPr>
            <w:webHidden/>
          </w:rPr>
        </w:r>
        <w:r>
          <w:rPr>
            <w:webHidden/>
          </w:rPr>
          <w:fldChar w:fldCharType="separate"/>
        </w:r>
        <w:r w:rsidR="003C2AF7">
          <w:rPr>
            <w:webHidden/>
          </w:rPr>
          <w:t>316</w:t>
        </w:r>
        <w:r>
          <w:rPr>
            <w:webHidden/>
          </w:rPr>
          <w:fldChar w:fldCharType="end"/>
        </w:r>
      </w:hyperlink>
    </w:p>
    <w:p w14:paraId="2FCF5A64" w14:textId="73A5C552" w:rsidR="00A964BB" w:rsidRDefault="00A964BB">
      <w:pPr>
        <w:pStyle w:val="TOC3"/>
        <w:rPr>
          <w:rFonts w:asciiTheme="minorHAnsi" w:eastAsiaTheme="minorEastAsia" w:hAnsiTheme="minorHAnsi" w:cstheme="minorBidi"/>
          <w:kern w:val="2"/>
          <w:szCs w:val="24"/>
          <w14:ligatures w14:val="standardContextual"/>
        </w:rPr>
      </w:pPr>
      <w:hyperlink w:anchor="_Toc217050717" w:history="1">
        <w:r w:rsidRPr="00E35A1F">
          <w:rPr>
            <w:rStyle w:val="Hyperlink"/>
          </w:rPr>
          <w:t>§7713.</w:t>
        </w:r>
        <w:r>
          <w:rPr>
            <w:rFonts w:asciiTheme="minorHAnsi" w:eastAsiaTheme="minorEastAsia" w:hAnsiTheme="minorHAnsi" w:cstheme="minorBidi"/>
            <w:kern w:val="2"/>
            <w:szCs w:val="24"/>
            <w14:ligatures w14:val="standardContextual"/>
          </w:rPr>
          <w:tab/>
        </w:r>
        <w:r w:rsidRPr="00E35A1F">
          <w:rPr>
            <w:rStyle w:val="Hyperlink"/>
          </w:rPr>
          <w:t>Foreign Companies</w:t>
        </w:r>
        <w:r>
          <w:rPr>
            <w:webHidden/>
          </w:rPr>
          <w:tab/>
        </w:r>
        <w:r>
          <w:rPr>
            <w:webHidden/>
          </w:rPr>
          <w:fldChar w:fldCharType="begin"/>
        </w:r>
        <w:r>
          <w:rPr>
            <w:webHidden/>
          </w:rPr>
          <w:instrText xml:space="preserve"> PAGEREF _Toc217050717 \h </w:instrText>
        </w:r>
        <w:r>
          <w:rPr>
            <w:webHidden/>
          </w:rPr>
        </w:r>
        <w:r>
          <w:rPr>
            <w:webHidden/>
          </w:rPr>
          <w:fldChar w:fldCharType="separate"/>
        </w:r>
        <w:r w:rsidR="003C2AF7">
          <w:rPr>
            <w:webHidden/>
          </w:rPr>
          <w:t>317</w:t>
        </w:r>
        <w:r>
          <w:rPr>
            <w:webHidden/>
          </w:rPr>
          <w:fldChar w:fldCharType="end"/>
        </w:r>
      </w:hyperlink>
    </w:p>
    <w:p w14:paraId="40CB8518" w14:textId="5E4CD9F8" w:rsidR="00A964BB" w:rsidRDefault="00A964BB">
      <w:pPr>
        <w:pStyle w:val="TOC3"/>
        <w:rPr>
          <w:rFonts w:asciiTheme="minorHAnsi" w:eastAsiaTheme="minorEastAsia" w:hAnsiTheme="minorHAnsi" w:cstheme="minorBidi"/>
          <w:kern w:val="2"/>
          <w:szCs w:val="24"/>
          <w14:ligatures w14:val="standardContextual"/>
        </w:rPr>
      </w:pPr>
      <w:hyperlink w:anchor="_Toc217050718" w:history="1">
        <w:r w:rsidRPr="00E35A1F">
          <w:rPr>
            <w:rStyle w:val="Hyperlink"/>
          </w:rPr>
          <w:t>§7715.</w:t>
        </w:r>
        <w:r>
          <w:rPr>
            <w:rFonts w:asciiTheme="minorHAnsi" w:eastAsiaTheme="minorEastAsia" w:hAnsiTheme="minorHAnsi" w:cstheme="minorBidi"/>
            <w:kern w:val="2"/>
            <w:szCs w:val="24"/>
            <w14:ligatures w14:val="standardContextual"/>
          </w:rPr>
          <w:tab/>
        </w:r>
        <w:r w:rsidRPr="00E35A1F">
          <w:rPr>
            <w:rStyle w:val="Hyperlink"/>
          </w:rPr>
          <w:t>Licensing of Agents and Other Persons</w:t>
        </w:r>
        <w:r>
          <w:rPr>
            <w:webHidden/>
          </w:rPr>
          <w:tab/>
        </w:r>
        <w:r>
          <w:rPr>
            <w:webHidden/>
          </w:rPr>
          <w:fldChar w:fldCharType="begin"/>
        </w:r>
        <w:r>
          <w:rPr>
            <w:webHidden/>
          </w:rPr>
          <w:instrText xml:space="preserve"> PAGEREF _Toc217050718 \h </w:instrText>
        </w:r>
        <w:r>
          <w:rPr>
            <w:webHidden/>
          </w:rPr>
        </w:r>
        <w:r>
          <w:rPr>
            <w:webHidden/>
          </w:rPr>
          <w:fldChar w:fldCharType="separate"/>
        </w:r>
        <w:r w:rsidR="003C2AF7">
          <w:rPr>
            <w:webHidden/>
          </w:rPr>
          <w:t>317</w:t>
        </w:r>
        <w:r>
          <w:rPr>
            <w:webHidden/>
          </w:rPr>
          <w:fldChar w:fldCharType="end"/>
        </w:r>
      </w:hyperlink>
    </w:p>
    <w:p w14:paraId="5ABDD098" w14:textId="16FCF321" w:rsidR="00A964BB" w:rsidRDefault="00A964BB">
      <w:pPr>
        <w:pStyle w:val="TOC2"/>
        <w:rPr>
          <w:rFonts w:asciiTheme="minorHAnsi" w:eastAsiaTheme="minorEastAsia" w:hAnsiTheme="minorHAnsi" w:cstheme="minorBidi"/>
          <w:color w:val="auto"/>
          <w:szCs w:val="24"/>
          <w14:ligatures w14:val="standardContextual"/>
        </w:rPr>
      </w:pPr>
      <w:hyperlink w:anchor="_Toc217050719" w:history="1">
        <w:r w:rsidRPr="00E35A1F">
          <w:rPr>
            <w:rStyle w:val="Hyperlink"/>
          </w:rPr>
          <w:t>Chapter 81.</w:t>
        </w:r>
        <w:r>
          <w:rPr>
            <w:rFonts w:asciiTheme="minorHAnsi" w:eastAsiaTheme="minorEastAsia" w:hAnsiTheme="minorHAnsi" w:cstheme="minorBidi"/>
            <w:color w:val="auto"/>
            <w:szCs w:val="24"/>
            <w14:ligatures w14:val="standardContextual"/>
          </w:rPr>
          <w:tab/>
        </w:r>
        <w:r w:rsidRPr="00E35A1F">
          <w:rPr>
            <w:rStyle w:val="Hyperlink"/>
          </w:rPr>
          <w:t>Regulation 30―Certificates of Insurance Coverage</w:t>
        </w:r>
        <w:r>
          <w:rPr>
            <w:webHidden/>
          </w:rPr>
          <w:tab/>
        </w:r>
        <w:r>
          <w:rPr>
            <w:webHidden/>
          </w:rPr>
          <w:fldChar w:fldCharType="begin"/>
        </w:r>
        <w:r>
          <w:rPr>
            <w:webHidden/>
          </w:rPr>
          <w:instrText xml:space="preserve"> PAGEREF _Toc217050719 \h </w:instrText>
        </w:r>
        <w:r>
          <w:rPr>
            <w:webHidden/>
          </w:rPr>
        </w:r>
        <w:r>
          <w:rPr>
            <w:webHidden/>
          </w:rPr>
          <w:fldChar w:fldCharType="separate"/>
        </w:r>
        <w:r w:rsidR="003C2AF7">
          <w:rPr>
            <w:webHidden/>
          </w:rPr>
          <w:t>317</w:t>
        </w:r>
        <w:r>
          <w:rPr>
            <w:webHidden/>
          </w:rPr>
          <w:fldChar w:fldCharType="end"/>
        </w:r>
      </w:hyperlink>
    </w:p>
    <w:p w14:paraId="3EF8401E" w14:textId="27410BD4" w:rsidR="00A964BB" w:rsidRDefault="00A964BB">
      <w:pPr>
        <w:pStyle w:val="TOC3"/>
        <w:rPr>
          <w:rFonts w:asciiTheme="minorHAnsi" w:eastAsiaTheme="minorEastAsia" w:hAnsiTheme="minorHAnsi" w:cstheme="minorBidi"/>
          <w:kern w:val="2"/>
          <w:szCs w:val="24"/>
          <w14:ligatures w14:val="standardContextual"/>
        </w:rPr>
      </w:pPr>
      <w:hyperlink w:anchor="_Toc217050720" w:history="1">
        <w:r w:rsidRPr="00E35A1F">
          <w:rPr>
            <w:rStyle w:val="Hyperlink"/>
          </w:rPr>
          <w:t>§8101.</w:t>
        </w:r>
        <w:r>
          <w:rPr>
            <w:rFonts w:asciiTheme="minorHAnsi" w:eastAsiaTheme="minorEastAsia" w:hAnsiTheme="minorHAnsi" w:cstheme="minorBidi"/>
            <w:kern w:val="2"/>
            <w:szCs w:val="24"/>
            <w14:ligatures w14:val="standardContextual"/>
          </w:rPr>
          <w:tab/>
        </w:r>
        <w:r w:rsidRPr="00E35A1F">
          <w:rPr>
            <w:rStyle w:val="Hyperlink"/>
          </w:rPr>
          <w:t>Certificates of Insurance</w:t>
        </w:r>
        <w:r>
          <w:rPr>
            <w:webHidden/>
          </w:rPr>
          <w:tab/>
        </w:r>
        <w:r>
          <w:rPr>
            <w:webHidden/>
          </w:rPr>
          <w:fldChar w:fldCharType="begin"/>
        </w:r>
        <w:r>
          <w:rPr>
            <w:webHidden/>
          </w:rPr>
          <w:instrText xml:space="preserve"> PAGEREF _Toc217050720 \h </w:instrText>
        </w:r>
        <w:r>
          <w:rPr>
            <w:webHidden/>
          </w:rPr>
        </w:r>
        <w:r>
          <w:rPr>
            <w:webHidden/>
          </w:rPr>
          <w:fldChar w:fldCharType="separate"/>
        </w:r>
        <w:r w:rsidR="003C2AF7">
          <w:rPr>
            <w:webHidden/>
          </w:rPr>
          <w:t>317</w:t>
        </w:r>
        <w:r>
          <w:rPr>
            <w:webHidden/>
          </w:rPr>
          <w:fldChar w:fldCharType="end"/>
        </w:r>
      </w:hyperlink>
    </w:p>
    <w:p w14:paraId="54C0A420" w14:textId="22953F70" w:rsidR="00A964BB" w:rsidRDefault="00A964BB">
      <w:pPr>
        <w:pStyle w:val="TOC3"/>
        <w:rPr>
          <w:rFonts w:asciiTheme="minorHAnsi" w:eastAsiaTheme="minorEastAsia" w:hAnsiTheme="minorHAnsi" w:cstheme="minorBidi"/>
          <w:kern w:val="2"/>
          <w:szCs w:val="24"/>
          <w14:ligatures w14:val="standardContextual"/>
        </w:rPr>
      </w:pPr>
      <w:hyperlink w:anchor="_Toc217050721" w:history="1">
        <w:r w:rsidRPr="00E35A1F">
          <w:rPr>
            <w:rStyle w:val="Hyperlink"/>
          </w:rPr>
          <w:t>§8102.</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721 \h </w:instrText>
        </w:r>
        <w:r>
          <w:rPr>
            <w:webHidden/>
          </w:rPr>
        </w:r>
        <w:r>
          <w:rPr>
            <w:webHidden/>
          </w:rPr>
          <w:fldChar w:fldCharType="separate"/>
        </w:r>
        <w:r w:rsidR="003C2AF7">
          <w:rPr>
            <w:webHidden/>
          </w:rPr>
          <w:t>318</w:t>
        </w:r>
        <w:r>
          <w:rPr>
            <w:webHidden/>
          </w:rPr>
          <w:fldChar w:fldCharType="end"/>
        </w:r>
      </w:hyperlink>
    </w:p>
    <w:p w14:paraId="7D6548AC" w14:textId="2EE3B8D9" w:rsidR="00A964BB" w:rsidRDefault="00A964BB">
      <w:pPr>
        <w:pStyle w:val="TOC2"/>
        <w:rPr>
          <w:rFonts w:asciiTheme="minorHAnsi" w:eastAsiaTheme="minorEastAsia" w:hAnsiTheme="minorHAnsi" w:cstheme="minorBidi"/>
          <w:color w:val="auto"/>
          <w:szCs w:val="24"/>
          <w14:ligatures w14:val="standardContextual"/>
        </w:rPr>
      </w:pPr>
      <w:hyperlink w:anchor="_Toc217050722" w:history="1">
        <w:r w:rsidRPr="00E35A1F">
          <w:rPr>
            <w:rStyle w:val="Hyperlink"/>
          </w:rPr>
          <w:t>Chapter 83.</w:t>
        </w:r>
        <w:r>
          <w:rPr>
            <w:rFonts w:asciiTheme="minorHAnsi" w:eastAsiaTheme="minorEastAsia" w:hAnsiTheme="minorHAnsi" w:cstheme="minorBidi"/>
            <w:color w:val="auto"/>
            <w:szCs w:val="24"/>
            <w14:ligatures w14:val="standardContextual"/>
          </w:rPr>
          <w:tab/>
        </w:r>
        <w:r w:rsidRPr="00E35A1F">
          <w:rPr>
            <w:rStyle w:val="Hyperlink"/>
          </w:rPr>
          <w:t>Regulation 35―Variable Life Insurance Model Regulation</w:t>
        </w:r>
        <w:r>
          <w:rPr>
            <w:webHidden/>
          </w:rPr>
          <w:tab/>
        </w:r>
        <w:r>
          <w:rPr>
            <w:webHidden/>
          </w:rPr>
          <w:fldChar w:fldCharType="begin"/>
        </w:r>
        <w:r>
          <w:rPr>
            <w:webHidden/>
          </w:rPr>
          <w:instrText xml:space="preserve"> PAGEREF _Toc217050722 \h </w:instrText>
        </w:r>
        <w:r>
          <w:rPr>
            <w:webHidden/>
          </w:rPr>
        </w:r>
        <w:r>
          <w:rPr>
            <w:webHidden/>
          </w:rPr>
          <w:fldChar w:fldCharType="separate"/>
        </w:r>
        <w:r w:rsidR="003C2AF7">
          <w:rPr>
            <w:webHidden/>
          </w:rPr>
          <w:t>318</w:t>
        </w:r>
        <w:r>
          <w:rPr>
            <w:webHidden/>
          </w:rPr>
          <w:fldChar w:fldCharType="end"/>
        </w:r>
      </w:hyperlink>
    </w:p>
    <w:p w14:paraId="31A1E1A6" w14:textId="6A48438C" w:rsidR="00A964BB" w:rsidRDefault="00A964BB">
      <w:pPr>
        <w:pStyle w:val="TOC3"/>
        <w:rPr>
          <w:rFonts w:asciiTheme="minorHAnsi" w:eastAsiaTheme="minorEastAsia" w:hAnsiTheme="minorHAnsi" w:cstheme="minorBidi"/>
          <w:kern w:val="2"/>
          <w:szCs w:val="24"/>
          <w14:ligatures w14:val="standardContextual"/>
        </w:rPr>
      </w:pPr>
      <w:hyperlink w:anchor="_Toc217050723" w:history="1">
        <w:r w:rsidRPr="00E35A1F">
          <w:rPr>
            <w:rStyle w:val="Hyperlink"/>
          </w:rPr>
          <w:t>§8301.</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723 \h </w:instrText>
        </w:r>
        <w:r>
          <w:rPr>
            <w:webHidden/>
          </w:rPr>
        </w:r>
        <w:r>
          <w:rPr>
            <w:webHidden/>
          </w:rPr>
          <w:fldChar w:fldCharType="separate"/>
        </w:r>
        <w:r w:rsidR="003C2AF7">
          <w:rPr>
            <w:webHidden/>
          </w:rPr>
          <w:t>318</w:t>
        </w:r>
        <w:r>
          <w:rPr>
            <w:webHidden/>
          </w:rPr>
          <w:fldChar w:fldCharType="end"/>
        </w:r>
      </w:hyperlink>
    </w:p>
    <w:p w14:paraId="2A5A7E30" w14:textId="491C95A9" w:rsidR="00A964BB" w:rsidRDefault="00A964BB">
      <w:pPr>
        <w:pStyle w:val="TOC3"/>
        <w:rPr>
          <w:rFonts w:asciiTheme="minorHAnsi" w:eastAsiaTheme="minorEastAsia" w:hAnsiTheme="minorHAnsi" w:cstheme="minorBidi"/>
          <w:kern w:val="2"/>
          <w:szCs w:val="24"/>
          <w14:ligatures w14:val="standardContextual"/>
        </w:rPr>
      </w:pPr>
      <w:hyperlink w:anchor="_Toc217050724" w:history="1">
        <w:r w:rsidRPr="00E35A1F">
          <w:rPr>
            <w:rStyle w:val="Hyperlink"/>
          </w:rPr>
          <w:t>§8303.</w:t>
        </w:r>
        <w:r>
          <w:rPr>
            <w:rFonts w:asciiTheme="minorHAnsi" w:eastAsiaTheme="minorEastAsia" w:hAnsiTheme="minorHAnsi" w:cstheme="minorBidi"/>
            <w:kern w:val="2"/>
            <w:szCs w:val="24"/>
            <w14:ligatures w14:val="standardContextual"/>
          </w:rPr>
          <w:tab/>
        </w:r>
        <w:r w:rsidRPr="00E35A1F">
          <w:rPr>
            <w:rStyle w:val="Hyperlink"/>
          </w:rPr>
          <w:t>Qualification of Insurer to Issue Variable Life Insurance</w:t>
        </w:r>
        <w:r>
          <w:rPr>
            <w:webHidden/>
          </w:rPr>
          <w:tab/>
        </w:r>
        <w:r>
          <w:rPr>
            <w:webHidden/>
          </w:rPr>
          <w:fldChar w:fldCharType="begin"/>
        </w:r>
        <w:r>
          <w:rPr>
            <w:webHidden/>
          </w:rPr>
          <w:instrText xml:space="preserve"> PAGEREF _Toc217050724 \h </w:instrText>
        </w:r>
        <w:r>
          <w:rPr>
            <w:webHidden/>
          </w:rPr>
        </w:r>
        <w:r>
          <w:rPr>
            <w:webHidden/>
          </w:rPr>
          <w:fldChar w:fldCharType="separate"/>
        </w:r>
        <w:r w:rsidR="003C2AF7">
          <w:rPr>
            <w:webHidden/>
          </w:rPr>
          <w:t>319</w:t>
        </w:r>
        <w:r>
          <w:rPr>
            <w:webHidden/>
          </w:rPr>
          <w:fldChar w:fldCharType="end"/>
        </w:r>
      </w:hyperlink>
    </w:p>
    <w:p w14:paraId="6CA7CBF4" w14:textId="4DA43606" w:rsidR="00A964BB" w:rsidRDefault="00A964BB">
      <w:pPr>
        <w:pStyle w:val="TOC3"/>
        <w:rPr>
          <w:rFonts w:asciiTheme="minorHAnsi" w:eastAsiaTheme="minorEastAsia" w:hAnsiTheme="minorHAnsi" w:cstheme="minorBidi"/>
          <w:kern w:val="2"/>
          <w:szCs w:val="24"/>
          <w14:ligatures w14:val="standardContextual"/>
        </w:rPr>
      </w:pPr>
      <w:hyperlink w:anchor="_Toc217050725" w:history="1">
        <w:r w:rsidRPr="00E35A1F">
          <w:rPr>
            <w:rStyle w:val="Hyperlink"/>
          </w:rPr>
          <w:t>§8305.</w:t>
        </w:r>
        <w:r>
          <w:rPr>
            <w:rFonts w:asciiTheme="minorHAnsi" w:eastAsiaTheme="minorEastAsia" w:hAnsiTheme="minorHAnsi" w:cstheme="minorBidi"/>
            <w:kern w:val="2"/>
            <w:szCs w:val="24"/>
            <w14:ligatures w14:val="standardContextual"/>
          </w:rPr>
          <w:tab/>
        </w:r>
        <w:r w:rsidRPr="00E35A1F">
          <w:rPr>
            <w:rStyle w:val="Hyperlink"/>
          </w:rPr>
          <w:t>Insurance Policy Requirements</w:t>
        </w:r>
        <w:r>
          <w:rPr>
            <w:webHidden/>
          </w:rPr>
          <w:tab/>
        </w:r>
        <w:r>
          <w:rPr>
            <w:webHidden/>
          </w:rPr>
          <w:fldChar w:fldCharType="begin"/>
        </w:r>
        <w:r>
          <w:rPr>
            <w:webHidden/>
          </w:rPr>
          <w:instrText xml:space="preserve"> PAGEREF _Toc217050725 \h </w:instrText>
        </w:r>
        <w:r>
          <w:rPr>
            <w:webHidden/>
          </w:rPr>
        </w:r>
        <w:r>
          <w:rPr>
            <w:webHidden/>
          </w:rPr>
          <w:fldChar w:fldCharType="separate"/>
        </w:r>
        <w:r w:rsidR="003C2AF7">
          <w:rPr>
            <w:webHidden/>
          </w:rPr>
          <w:t>320</w:t>
        </w:r>
        <w:r>
          <w:rPr>
            <w:webHidden/>
          </w:rPr>
          <w:fldChar w:fldCharType="end"/>
        </w:r>
      </w:hyperlink>
    </w:p>
    <w:p w14:paraId="7C484BA5" w14:textId="73D788D1" w:rsidR="00A964BB" w:rsidRDefault="00A964BB">
      <w:pPr>
        <w:pStyle w:val="TOC3"/>
        <w:rPr>
          <w:rFonts w:asciiTheme="minorHAnsi" w:eastAsiaTheme="minorEastAsia" w:hAnsiTheme="minorHAnsi" w:cstheme="minorBidi"/>
          <w:kern w:val="2"/>
          <w:szCs w:val="24"/>
          <w14:ligatures w14:val="standardContextual"/>
        </w:rPr>
      </w:pPr>
      <w:hyperlink w:anchor="_Toc217050726" w:history="1">
        <w:r w:rsidRPr="00E35A1F">
          <w:rPr>
            <w:rStyle w:val="Hyperlink"/>
          </w:rPr>
          <w:t>§8307.</w:t>
        </w:r>
        <w:r>
          <w:rPr>
            <w:rFonts w:asciiTheme="minorHAnsi" w:eastAsiaTheme="minorEastAsia" w:hAnsiTheme="minorHAnsi" w:cstheme="minorBidi"/>
            <w:kern w:val="2"/>
            <w:szCs w:val="24"/>
            <w14:ligatures w14:val="standardContextual"/>
          </w:rPr>
          <w:tab/>
        </w:r>
        <w:r w:rsidRPr="00E35A1F">
          <w:rPr>
            <w:rStyle w:val="Hyperlink"/>
          </w:rPr>
          <w:t>Reserve Liabilities for Variable Life Insurance</w:t>
        </w:r>
        <w:r>
          <w:rPr>
            <w:webHidden/>
          </w:rPr>
          <w:tab/>
        </w:r>
        <w:r>
          <w:rPr>
            <w:webHidden/>
          </w:rPr>
          <w:fldChar w:fldCharType="begin"/>
        </w:r>
        <w:r>
          <w:rPr>
            <w:webHidden/>
          </w:rPr>
          <w:instrText xml:space="preserve"> PAGEREF _Toc217050726 \h </w:instrText>
        </w:r>
        <w:r>
          <w:rPr>
            <w:webHidden/>
          </w:rPr>
        </w:r>
        <w:r>
          <w:rPr>
            <w:webHidden/>
          </w:rPr>
          <w:fldChar w:fldCharType="separate"/>
        </w:r>
        <w:r w:rsidR="003C2AF7">
          <w:rPr>
            <w:webHidden/>
          </w:rPr>
          <w:t>323</w:t>
        </w:r>
        <w:r>
          <w:rPr>
            <w:webHidden/>
          </w:rPr>
          <w:fldChar w:fldCharType="end"/>
        </w:r>
      </w:hyperlink>
    </w:p>
    <w:p w14:paraId="7C8AEA74" w14:textId="166CFE9B" w:rsidR="00A964BB" w:rsidRDefault="00A964BB">
      <w:pPr>
        <w:pStyle w:val="TOC3"/>
        <w:rPr>
          <w:rFonts w:asciiTheme="minorHAnsi" w:eastAsiaTheme="minorEastAsia" w:hAnsiTheme="minorHAnsi" w:cstheme="minorBidi"/>
          <w:kern w:val="2"/>
          <w:szCs w:val="24"/>
          <w14:ligatures w14:val="standardContextual"/>
        </w:rPr>
      </w:pPr>
      <w:hyperlink w:anchor="_Toc217050727" w:history="1">
        <w:r w:rsidRPr="00E35A1F">
          <w:rPr>
            <w:rStyle w:val="Hyperlink"/>
          </w:rPr>
          <w:t>§8309.</w:t>
        </w:r>
        <w:r>
          <w:rPr>
            <w:rFonts w:asciiTheme="minorHAnsi" w:eastAsiaTheme="minorEastAsia" w:hAnsiTheme="minorHAnsi" w:cstheme="minorBidi"/>
            <w:kern w:val="2"/>
            <w:szCs w:val="24"/>
            <w14:ligatures w14:val="standardContextual"/>
          </w:rPr>
          <w:tab/>
        </w:r>
        <w:r w:rsidRPr="00E35A1F">
          <w:rPr>
            <w:rStyle w:val="Hyperlink"/>
          </w:rPr>
          <w:t>Separate Accounts</w:t>
        </w:r>
        <w:r>
          <w:rPr>
            <w:webHidden/>
          </w:rPr>
          <w:tab/>
        </w:r>
        <w:r>
          <w:rPr>
            <w:webHidden/>
          </w:rPr>
          <w:fldChar w:fldCharType="begin"/>
        </w:r>
        <w:r>
          <w:rPr>
            <w:webHidden/>
          </w:rPr>
          <w:instrText xml:space="preserve"> PAGEREF _Toc217050727 \h </w:instrText>
        </w:r>
        <w:r>
          <w:rPr>
            <w:webHidden/>
          </w:rPr>
        </w:r>
        <w:r>
          <w:rPr>
            <w:webHidden/>
          </w:rPr>
          <w:fldChar w:fldCharType="separate"/>
        </w:r>
        <w:r w:rsidR="003C2AF7">
          <w:rPr>
            <w:webHidden/>
          </w:rPr>
          <w:t>324</w:t>
        </w:r>
        <w:r>
          <w:rPr>
            <w:webHidden/>
          </w:rPr>
          <w:fldChar w:fldCharType="end"/>
        </w:r>
      </w:hyperlink>
    </w:p>
    <w:p w14:paraId="78516B88" w14:textId="6229100F" w:rsidR="00A964BB" w:rsidRDefault="00A964BB">
      <w:pPr>
        <w:pStyle w:val="TOC3"/>
        <w:rPr>
          <w:rFonts w:asciiTheme="minorHAnsi" w:eastAsiaTheme="minorEastAsia" w:hAnsiTheme="minorHAnsi" w:cstheme="minorBidi"/>
          <w:kern w:val="2"/>
          <w:szCs w:val="24"/>
          <w14:ligatures w14:val="standardContextual"/>
        </w:rPr>
      </w:pPr>
      <w:hyperlink w:anchor="_Toc217050728" w:history="1">
        <w:r w:rsidRPr="00E35A1F">
          <w:rPr>
            <w:rStyle w:val="Hyperlink"/>
          </w:rPr>
          <w:t>§8311.</w:t>
        </w:r>
        <w:r>
          <w:rPr>
            <w:rFonts w:asciiTheme="minorHAnsi" w:eastAsiaTheme="minorEastAsia" w:hAnsiTheme="minorHAnsi" w:cstheme="minorBidi"/>
            <w:kern w:val="2"/>
            <w:szCs w:val="24"/>
            <w14:ligatures w14:val="standardContextual"/>
          </w:rPr>
          <w:tab/>
        </w:r>
        <w:r w:rsidRPr="00E35A1F">
          <w:rPr>
            <w:rStyle w:val="Hyperlink"/>
          </w:rPr>
          <w:t>Information Furnished to Applicants</w:t>
        </w:r>
        <w:r>
          <w:rPr>
            <w:webHidden/>
          </w:rPr>
          <w:tab/>
        </w:r>
        <w:r>
          <w:rPr>
            <w:webHidden/>
          </w:rPr>
          <w:fldChar w:fldCharType="begin"/>
        </w:r>
        <w:r>
          <w:rPr>
            <w:webHidden/>
          </w:rPr>
          <w:instrText xml:space="preserve"> PAGEREF _Toc217050728 \h </w:instrText>
        </w:r>
        <w:r>
          <w:rPr>
            <w:webHidden/>
          </w:rPr>
        </w:r>
        <w:r>
          <w:rPr>
            <w:webHidden/>
          </w:rPr>
          <w:fldChar w:fldCharType="separate"/>
        </w:r>
        <w:r w:rsidR="003C2AF7">
          <w:rPr>
            <w:webHidden/>
          </w:rPr>
          <w:t>326</w:t>
        </w:r>
        <w:r>
          <w:rPr>
            <w:webHidden/>
          </w:rPr>
          <w:fldChar w:fldCharType="end"/>
        </w:r>
      </w:hyperlink>
    </w:p>
    <w:p w14:paraId="6697494C" w14:textId="0417A25D" w:rsidR="00A964BB" w:rsidRDefault="00A964BB">
      <w:pPr>
        <w:pStyle w:val="TOC3"/>
        <w:rPr>
          <w:rFonts w:asciiTheme="minorHAnsi" w:eastAsiaTheme="minorEastAsia" w:hAnsiTheme="minorHAnsi" w:cstheme="minorBidi"/>
          <w:kern w:val="2"/>
          <w:szCs w:val="24"/>
          <w14:ligatures w14:val="standardContextual"/>
        </w:rPr>
      </w:pPr>
      <w:hyperlink w:anchor="_Toc217050729" w:history="1">
        <w:r w:rsidRPr="00E35A1F">
          <w:rPr>
            <w:rStyle w:val="Hyperlink"/>
          </w:rPr>
          <w:t>§8313.</w:t>
        </w:r>
        <w:r>
          <w:rPr>
            <w:rFonts w:asciiTheme="minorHAnsi" w:eastAsiaTheme="minorEastAsia" w:hAnsiTheme="minorHAnsi" w:cstheme="minorBidi"/>
            <w:kern w:val="2"/>
            <w:szCs w:val="24"/>
            <w14:ligatures w14:val="standardContextual"/>
          </w:rPr>
          <w:tab/>
        </w:r>
        <w:r w:rsidRPr="00E35A1F">
          <w:rPr>
            <w:rStyle w:val="Hyperlink"/>
          </w:rPr>
          <w:t>Applications</w:t>
        </w:r>
        <w:r>
          <w:rPr>
            <w:webHidden/>
          </w:rPr>
          <w:tab/>
        </w:r>
        <w:r>
          <w:rPr>
            <w:webHidden/>
          </w:rPr>
          <w:fldChar w:fldCharType="begin"/>
        </w:r>
        <w:r>
          <w:rPr>
            <w:webHidden/>
          </w:rPr>
          <w:instrText xml:space="preserve"> PAGEREF _Toc217050729 \h </w:instrText>
        </w:r>
        <w:r>
          <w:rPr>
            <w:webHidden/>
          </w:rPr>
        </w:r>
        <w:r>
          <w:rPr>
            <w:webHidden/>
          </w:rPr>
          <w:fldChar w:fldCharType="separate"/>
        </w:r>
        <w:r w:rsidR="003C2AF7">
          <w:rPr>
            <w:webHidden/>
          </w:rPr>
          <w:t>326</w:t>
        </w:r>
        <w:r>
          <w:rPr>
            <w:webHidden/>
          </w:rPr>
          <w:fldChar w:fldCharType="end"/>
        </w:r>
      </w:hyperlink>
    </w:p>
    <w:p w14:paraId="54E3E36A" w14:textId="6FBF3DC4" w:rsidR="00A964BB" w:rsidRDefault="00A964BB">
      <w:pPr>
        <w:pStyle w:val="TOC3"/>
        <w:rPr>
          <w:rFonts w:asciiTheme="minorHAnsi" w:eastAsiaTheme="minorEastAsia" w:hAnsiTheme="minorHAnsi" w:cstheme="minorBidi"/>
          <w:kern w:val="2"/>
          <w:szCs w:val="24"/>
          <w14:ligatures w14:val="standardContextual"/>
        </w:rPr>
      </w:pPr>
      <w:hyperlink w:anchor="_Toc217050730" w:history="1">
        <w:r w:rsidRPr="00E35A1F">
          <w:rPr>
            <w:rStyle w:val="Hyperlink"/>
          </w:rPr>
          <w:t>§8315.</w:t>
        </w:r>
        <w:r>
          <w:rPr>
            <w:rFonts w:asciiTheme="minorHAnsi" w:eastAsiaTheme="minorEastAsia" w:hAnsiTheme="minorHAnsi" w:cstheme="minorBidi"/>
            <w:kern w:val="2"/>
            <w:szCs w:val="24"/>
            <w14:ligatures w14:val="standardContextual"/>
          </w:rPr>
          <w:tab/>
        </w:r>
        <w:r w:rsidRPr="00E35A1F">
          <w:rPr>
            <w:rStyle w:val="Hyperlink"/>
          </w:rPr>
          <w:t>Reports to Policyholders</w:t>
        </w:r>
        <w:r>
          <w:rPr>
            <w:webHidden/>
          </w:rPr>
          <w:tab/>
        </w:r>
        <w:r>
          <w:rPr>
            <w:webHidden/>
          </w:rPr>
          <w:fldChar w:fldCharType="begin"/>
        </w:r>
        <w:r>
          <w:rPr>
            <w:webHidden/>
          </w:rPr>
          <w:instrText xml:space="preserve"> PAGEREF _Toc217050730 \h </w:instrText>
        </w:r>
        <w:r>
          <w:rPr>
            <w:webHidden/>
          </w:rPr>
        </w:r>
        <w:r>
          <w:rPr>
            <w:webHidden/>
          </w:rPr>
          <w:fldChar w:fldCharType="separate"/>
        </w:r>
        <w:r w:rsidR="003C2AF7">
          <w:rPr>
            <w:webHidden/>
          </w:rPr>
          <w:t>327</w:t>
        </w:r>
        <w:r>
          <w:rPr>
            <w:webHidden/>
          </w:rPr>
          <w:fldChar w:fldCharType="end"/>
        </w:r>
      </w:hyperlink>
    </w:p>
    <w:p w14:paraId="45984E8C" w14:textId="33A29157" w:rsidR="00A964BB" w:rsidRDefault="00A964BB">
      <w:pPr>
        <w:pStyle w:val="TOC3"/>
        <w:rPr>
          <w:rFonts w:asciiTheme="minorHAnsi" w:eastAsiaTheme="minorEastAsia" w:hAnsiTheme="minorHAnsi" w:cstheme="minorBidi"/>
          <w:kern w:val="2"/>
          <w:szCs w:val="24"/>
          <w14:ligatures w14:val="standardContextual"/>
        </w:rPr>
      </w:pPr>
      <w:hyperlink w:anchor="_Toc217050731" w:history="1">
        <w:r w:rsidRPr="00E35A1F">
          <w:rPr>
            <w:rStyle w:val="Hyperlink"/>
          </w:rPr>
          <w:t>§8317.</w:t>
        </w:r>
        <w:r>
          <w:rPr>
            <w:rFonts w:asciiTheme="minorHAnsi" w:eastAsiaTheme="minorEastAsia" w:hAnsiTheme="minorHAnsi" w:cstheme="minorBidi"/>
            <w:kern w:val="2"/>
            <w:szCs w:val="24"/>
            <w14:ligatures w14:val="standardContextual"/>
          </w:rPr>
          <w:tab/>
        </w:r>
        <w:r w:rsidRPr="00E35A1F">
          <w:rPr>
            <w:rStyle w:val="Hyperlink"/>
          </w:rPr>
          <w:t>Foreign Companies</w:t>
        </w:r>
        <w:r>
          <w:rPr>
            <w:webHidden/>
          </w:rPr>
          <w:tab/>
        </w:r>
        <w:r>
          <w:rPr>
            <w:webHidden/>
          </w:rPr>
          <w:fldChar w:fldCharType="begin"/>
        </w:r>
        <w:r>
          <w:rPr>
            <w:webHidden/>
          </w:rPr>
          <w:instrText xml:space="preserve"> PAGEREF _Toc217050731 \h </w:instrText>
        </w:r>
        <w:r>
          <w:rPr>
            <w:webHidden/>
          </w:rPr>
        </w:r>
        <w:r>
          <w:rPr>
            <w:webHidden/>
          </w:rPr>
          <w:fldChar w:fldCharType="separate"/>
        </w:r>
        <w:r w:rsidR="003C2AF7">
          <w:rPr>
            <w:webHidden/>
          </w:rPr>
          <w:t>327</w:t>
        </w:r>
        <w:r>
          <w:rPr>
            <w:webHidden/>
          </w:rPr>
          <w:fldChar w:fldCharType="end"/>
        </w:r>
      </w:hyperlink>
    </w:p>
    <w:p w14:paraId="7F0A200E" w14:textId="08082CB0" w:rsidR="00A964BB" w:rsidRDefault="00A964BB">
      <w:pPr>
        <w:pStyle w:val="TOC3"/>
        <w:rPr>
          <w:rFonts w:asciiTheme="minorHAnsi" w:eastAsiaTheme="minorEastAsia" w:hAnsiTheme="minorHAnsi" w:cstheme="minorBidi"/>
          <w:kern w:val="2"/>
          <w:szCs w:val="24"/>
          <w14:ligatures w14:val="standardContextual"/>
        </w:rPr>
      </w:pPr>
      <w:hyperlink w:anchor="_Toc217050732" w:history="1">
        <w:r w:rsidRPr="00E35A1F">
          <w:rPr>
            <w:rStyle w:val="Hyperlink"/>
          </w:rPr>
          <w:t>§8319.</w:t>
        </w:r>
        <w:r>
          <w:rPr>
            <w:rFonts w:asciiTheme="minorHAnsi" w:eastAsiaTheme="minorEastAsia" w:hAnsiTheme="minorHAnsi" w:cstheme="minorBidi"/>
            <w:kern w:val="2"/>
            <w:szCs w:val="24"/>
            <w14:ligatures w14:val="standardContextual"/>
          </w:rPr>
          <w:tab/>
        </w:r>
        <w:r w:rsidRPr="00E35A1F">
          <w:rPr>
            <w:rStyle w:val="Hyperlink"/>
          </w:rPr>
          <w:t>Life Insurance</w:t>
        </w:r>
        <w:r>
          <w:rPr>
            <w:webHidden/>
          </w:rPr>
          <w:tab/>
        </w:r>
        <w:r>
          <w:rPr>
            <w:webHidden/>
          </w:rPr>
          <w:fldChar w:fldCharType="begin"/>
        </w:r>
        <w:r>
          <w:rPr>
            <w:webHidden/>
          </w:rPr>
          <w:instrText xml:space="preserve"> PAGEREF _Toc217050732 \h </w:instrText>
        </w:r>
        <w:r>
          <w:rPr>
            <w:webHidden/>
          </w:rPr>
        </w:r>
        <w:r>
          <w:rPr>
            <w:webHidden/>
          </w:rPr>
          <w:fldChar w:fldCharType="separate"/>
        </w:r>
        <w:r w:rsidR="003C2AF7">
          <w:rPr>
            <w:webHidden/>
          </w:rPr>
          <w:t>327</w:t>
        </w:r>
        <w:r>
          <w:rPr>
            <w:webHidden/>
          </w:rPr>
          <w:fldChar w:fldCharType="end"/>
        </w:r>
      </w:hyperlink>
    </w:p>
    <w:p w14:paraId="427CB910" w14:textId="6F9FABD5" w:rsidR="00A964BB" w:rsidRDefault="00A964BB">
      <w:pPr>
        <w:pStyle w:val="TOC3"/>
        <w:rPr>
          <w:rFonts w:asciiTheme="minorHAnsi" w:eastAsiaTheme="minorEastAsia" w:hAnsiTheme="minorHAnsi" w:cstheme="minorBidi"/>
          <w:kern w:val="2"/>
          <w:szCs w:val="24"/>
          <w14:ligatures w14:val="standardContextual"/>
        </w:rPr>
      </w:pPr>
      <w:hyperlink w:anchor="_Toc217050733" w:history="1">
        <w:r w:rsidRPr="00E35A1F">
          <w:rPr>
            <w:rStyle w:val="Hyperlink"/>
          </w:rPr>
          <w:t>§8321.</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733 \h </w:instrText>
        </w:r>
        <w:r>
          <w:rPr>
            <w:webHidden/>
          </w:rPr>
        </w:r>
        <w:r>
          <w:rPr>
            <w:webHidden/>
          </w:rPr>
          <w:fldChar w:fldCharType="separate"/>
        </w:r>
        <w:r w:rsidR="003C2AF7">
          <w:rPr>
            <w:webHidden/>
          </w:rPr>
          <w:t>328</w:t>
        </w:r>
        <w:r>
          <w:rPr>
            <w:webHidden/>
          </w:rPr>
          <w:fldChar w:fldCharType="end"/>
        </w:r>
      </w:hyperlink>
    </w:p>
    <w:p w14:paraId="45D47DF1" w14:textId="3F1E1172" w:rsidR="00A964BB" w:rsidRDefault="00A964BB">
      <w:pPr>
        <w:pStyle w:val="TOC2"/>
        <w:rPr>
          <w:rFonts w:asciiTheme="minorHAnsi" w:eastAsiaTheme="minorEastAsia" w:hAnsiTheme="minorHAnsi" w:cstheme="minorBidi"/>
          <w:color w:val="auto"/>
          <w:szCs w:val="24"/>
          <w14:ligatures w14:val="standardContextual"/>
        </w:rPr>
      </w:pPr>
      <w:hyperlink w:anchor="_Toc217050734" w:history="1">
        <w:r w:rsidRPr="00E35A1F">
          <w:rPr>
            <w:rStyle w:val="Hyperlink"/>
          </w:rPr>
          <w:t>Chapter 85.</w:t>
        </w:r>
        <w:r>
          <w:rPr>
            <w:rFonts w:asciiTheme="minorHAnsi" w:eastAsiaTheme="minorEastAsia" w:hAnsiTheme="minorHAnsi" w:cstheme="minorBidi"/>
            <w:color w:val="auto"/>
            <w:szCs w:val="24"/>
            <w14:ligatures w14:val="standardContextual"/>
          </w:rPr>
          <w:tab/>
        </w:r>
        <w:r w:rsidRPr="00E35A1F">
          <w:rPr>
            <w:rStyle w:val="Hyperlink"/>
          </w:rPr>
          <w:t>Regulation 36―Universal Life Insurance Model Regulation</w:t>
        </w:r>
        <w:r>
          <w:rPr>
            <w:webHidden/>
          </w:rPr>
          <w:tab/>
        </w:r>
        <w:r>
          <w:rPr>
            <w:webHidden/>
          </w:rPr>
          <w:fldChar w:fldCharType="begin"/>
        </w:r>
        <w:r>
          <w:rPr>
            <w:webHidden/>
          </w:rPr>
          <w:instrText xml:space="preserve"> PAGEREF _Toc217050734 \h </w:instrText>
        </w:r>
        <w:r>
          <w:rPr>
            <w:webHidden/>
          </w:rPr>
        </w:r>
        <w:r>
          <w:rPr>
            <w:webHidden/>
          </w:rPr>
          <w:fldChar w:fldCharType="separate"/>
        </w:r>
        <w:r w:rsidR="003C2AF7">
          <w:rPr>
            <w:webHidden/>
          </w:rPr>
          <w:t>328</w:t>
        </w:r>
        <w:r>
          <w:rPr>
            <w:webHidden/>
          </w:rPr>
          <w:fldChar w:fldCharType="end"/>
        </w:r>
      </w:hyperlink>
    </w:p>
    <w:p w14:paraId="03F06C4F" w14:textId="57481365" w:rsidR="00A964BB" w:rsidRDefault="00A964BB">
      <w:pPr>
        <w:pStyle w:val="TOC3"/>
        <w:rPr>
          <w:rFonts w:asciiTheme="minorHAnsi" w:eastAsiaTheme="minorEastAsia" w:hAnsiTheme="minorHAnsi" w:cstheme="minorBidi"/>
          <w:kern w:val="2"/>
          <w:szCs w:val="24"/>
          <w14:ligatures w14:val="standardContextual"/>
        </w:rPr>
      </w:pPr>
      <w:hyperlink w:anchor="_Toc217050735" w:history="1">
        <w:r w:rsidRPr="00E35A1F">
          <w:rPr>
            <w:rStyle w:val="Hyperlink"/>
          </w:rPr>
          <w:t>§8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735 \h </w:instrText>
        </w:r>
        <w:r>
          <w:rPr>
            <w:webHidden/>
          </w:rPr>
        </w:r>
        <w:r>
          <w:rPr>
            <w:webHidden/>
          </w:rPr>
          <w:fldChar w:fldCharType="separate"/>
        </w:r>
        <w:r w:rsidR="003C2AF7">
          <w:rPr>
            <w:webHidden/>
          </w:rPr>
          <w:t>328</w:t>
        </w:r>
        <w:r>
          <w:rPr>
            <w:webHidden/>
          </w:rPr>
          <w:fldChar w:fldCharType="end"/>
        </w:r>
      </w:hyperlink>
    </w:p>
    <w:p w14:paraId="3977B970" w14:textId="08D58D1D" w:rsidR="00A964BB" w:rsidRDefault="00A964BB">
      <w:pPr>
        <w:pStyle w:val="TOC3"/>
        <w:rPr>
          <w:rFonts w:asciiTheme="minorHAnsi" w:eastAsiaTheme="minorEastAsia" w:hAnsiTheme="minorHAnsi" w:cstheme="minorBidi"/>
          <w:kern w:val="2"/>
          <w:szCs w:val="24"/>
          <w14:ligatures w14:val="standardContextual"/>
        </w:rPr>
      </w:pPr>
      <w:hyperlink w:anchor="_Toc217050736" w:history="1">
        <w:r w:rsidRPr="00E35A1F">
          <w:rPr>
            <w:rStyle w:val="Hyperlink"/>
          </w:rPr>
          <w:t>§85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736 \h </w:instrText>
        </w:r>
        <w:r>
          <w:rPr>
            <w:webHidden/>
          </w:rPr>
        </w:r>
        <w:r>
          <w:rPr>
            <w:webHidden/>
          </w:rPr>
          <w:fldChar w:fldCharType="separate"/>
        </w:r>
        <w:r w:rsidR="003C2AF7">
          <w:rPr>
            <w:webHidden/>
          </w:rPr>
          <w:t>328</w:t>
        </w:r>
        <w:r>
          <w:rPr>
            <w:webHidden/>
          </w:rPr>
          <w:fldChar w:fldCharType="end"/>
        </w:r>
      </w:hyperlink>
    </w:p>
    <w:p w14:paraId="4111D401" w14:textId="435E31AB" w:rsidR="00A964BB" w:rsidRDefault="00A964BB">
      <w:pPr>
        <w:pStyle w:val="TOC3"/>
        <w:rPr>
          <w:rFonts w:asciiTheme="minorHAnsi" w:eastAsiaTheme="minorEastAsia" w:hAnsiTheme="minorHAnsi" w:cstheme="minorBidi"/>
          <w:kern w:val="2"/>
          <w:szCs w:val="24"/>
          <w14:ligatures w14:val="standardContextual"/>
        </w:rPr>
      </w:pPr>
      <w:hyperlink w:anchor="_Toc217050737" w:history="1">
        <w:r w:rsidRPr="00E35A1F">
          <w:rPr>
            <w:rStyle w:val="Hyperlink"/>
          </w:rPr>
          <w:t>§8505.</w:t>
        </w:r>
        <w:r>
          <w:rPr>
            <w:rFonts w:asciiTheme="minorHAnsi" w:eastAsiaTheme="minorEastAsia" w:hAnsiTheme="minorHAnsi" w:cstheme="minorBidi"/>
            <w:kern w:val="2"/>
            <w:szCs w:val="24"/>
            <w14:ligatures w14:val="standardContextual"/>
          </w:rPr>
          <w:tab/>
        </w:r>
        <w:r w:rsidRPr="00E35A1F">
          <w:rPr>
            <w:rStyle w:val="Hyperlink"/>
          </w:rPr>
          <w:t>Scope</w:t>
        </w:r>
        <w:r>
          <w:rPr>
            <w:webHidden/>
          </w:rPr>
          <w:tab/>
        </w:r>
        <w:r>
          <w:rPr>
            <w:webHidden/>
          </w:rPr>
          <w:fldChar w:fldCharType="begin"/>
        </w:r>
        <w:r>
          <w:rPr>
            <w:webHidden/>
          </w:rPr>
          <w:instrText xml:space="preserve"> PAGEREF _Toc217050737 \h </w:instrText>
        </w:r>
        <w:r>
          <w:rPr>
            <w:webHidden/>
          </w:rPr>
        </w:r>
        <w:r>
          <w:rPr>
            <w:webHidden/>
          </w:rPr>
          <w:fldChar w:fldCharType="separate"/>
        </w:r>
        <w:r w:rsidR="003C2AF7">
          <w:rPr>
            <w:webHidden/>
          </w:rPr>
          <w:t>328</w:t>
        </w:r>
        <w:r>
          <w:rPr>
            <w:webHidden/>
          </w:rPr>
          <w:fldChar w:fldCharType="end"/>
        </w:r>
      </w:hyperlink>
    </w:p>
    <w:p w14:paraId="63FF0DCB" w14:textId="2EC53429" w:rsidR="00A964BB" w:rsidRDefault="00A964BB">
      <w:pPr>
        <w:pStyle w:val="TOC3"/>
        <w:rPr>
          <w:rFonts w:asciiTheme="minorHAnsi" w:eastAsiaTheme="minorEastAsia" w:hAnsiTheme="minorHAnsi" w:cstheme="minorBidi"/>
          <w:kern w:val="2"/>
          <w:szCs w:val="24"/>
          <w14:ligatures w14:val="standardContextual"/>
        </w:rPr>
      </w:pPr>
      <w:hyperlink w:anchor="_Toc217050738" w:history="1">
        <w:r w:rsidRPr="00E35A1F">
          <w:rPr>
            <w:rStyle w:val="Hyperlink"/>
          </w:rPr>
          <w:t>§8507.</w:t>
        </w:r>
        <w:r>
          <w:rPr>
            <w:rFonts w:asciiTheme="minorHAnsi" w:eastAsiaTheme="minorEastAsia" w:hAnsiTheme="minorHAnsi" w:cstheme="minorBidi"/>
            <w:kern w:val="2"/>
            <w:szCs w:val="24"/>
            <w14:ligatures w14:val="standardContextual"/>
          </w:rPr>
          <w:tab/>
        </w:r>
        <w:r w:rsidRPr="00E35A1F">
          <w:rPr>
            <w:rStyle w:val="Hyperlink"/>
          </w:rPr>
          <w:t>Valuation</w:t>
        </w:r>
        <w:r>
          <w:rPr>
            <w:webHidden/>
          </w:rPr>
          <w:tab/>
        </w:r>
        <w:r>
          <w:rPr>
            <w:webHidden/>
          </w:rPr>
          <w:fldChar w:fldCharType="begin"/>
        </w:r>
        <w:r>
          <w:rPr>
            <w:webHidden/>
          </w:rPr>
          <w:instrText xml:space="preserve"> PAGEREF _Toc217050738 \h </w:instrText>
        </w:r>
        <w:r>
          <w:rPr>
            <w:webHidden/>
          </w:rPr>
        </w:r>
        <w:r>
          <w:rPr>
            <w:webHidden/>
          </w:rPr>
          <w:fldChar w:fldCharType="separate"/>
        </w:r>
        <w:r w:rsidR="003C2AF7">
          <w:rPr>
            <w:webHidden/>
          </w:rPr>
          <w:t>328</w:t>
        </w:r>
        <w:r>
          <w:rPr>
            <w:webHidden/>
          </w:rPr>
          <w:fldChar w:fldCharType="end"/>
        </w:r>
      </w:hyperlink>
    </w:p>
    <w:p w14:paraId="4AC10002" w14:textId="5F1416EF" w:rsidR="00A964BB" w:rsidRDefault="00A964BB">
      <w:pPr>
        <w:pStyle w:val="TOC3"/>
        <w:rPr>
          <w:rFonts w:asciiTheme="minorHAnsi" w:eastAsiaTheme="minorEastAsia" w:hAnsiTheme="minorHAnsi" w:cstheme="minorBidi"/>
          <w:kern w:val="2"/>
          <w:szCs w:val="24"/>
          <w14:ligatures w14:val="standardContextual"/>
        </w:rPr>
      </w:pPr>
      <w:hyperlink w:anchor="_Toc217050739" w:history="1">
        <w:r w:rsidRPr="00E35A1F">
          <w:rPr>
            <w:rStyle w:val="Hyperlink"/>
          </w:rPr>
          <w:t>§8509.</w:t>
        </w:r>
        <w:r>
          <w:rPr>
            <w:rFonts w:asciiTheme="minorHAnsi" w:eastAsiaTheme="minorEastAsia" w:hAnsiTheme="minorHAnsi" w:cstheme="minorBidi"/>
            <w:kern w:val="2"/>
            <w:szCs w:val="24"/>
            <w14:ligatures w14:val="standardContextual"/>
          </w:rPr>
          <w:tab/>
        </w:r>
        <w:r w:rsidRPr="00E35A1F">
          <w:rPr>
            <w:rStyle w:val="Hyperlink"/>
          </w:rPr>
          <w:t>Nonforfeiture</w:t>
        </w:r>
        <w:r>
          <w:rPr>
            <w:webHidden/>
          </w:rPr>
          <w:tab/>
        </w:r>
        <w:r>
          <w:rPr>
            <w:webHidden/>
          </w:rPr>
          <w:fldChar w:fldCharType="begin"/>
        </w:r>
        <w:r>
          <w:rPr>
            <w:webHidden/>
          </w:rPr>
          <w:instrText xml:space="preserve"> PAGEREF _Toc217050739 \h </w:instrText>
        </w:r>
        <w:r>
          <w:rPr>
            <w:webHidden/>
          </w:rPr>
        </w:r>
        <w:r>
          <w:rPr>
            <w:webHidden/>
          </w:rPr>
          <w:fldChar w:fldCharType="separate"/>
        </w:r>
        <w:r w:rsidR="003C2AF7">
          <w:rPr>
            <w:webHidden/>
          </w:rPr>
          <w:t>329</w:t>
        </w:r>
        <w:r>
          <w:rPr>
            <w:webHidden/>
          </w:rPr>
          <w:fldChar w:fldCharType="end"/>
        </w:r>
      </w:hyperlink>
    </w:p>
    <w:p w14:paraId="692A2FB4" w14:textId="1AD10AE6" w:rsidR="00A964BB" w:rsidRDefault="00A964BB">
      <w:pPr>
        <w:pStyle w:val="TOC3"/>
        <w:rPr>
          <w:rFonts w:asciiTheme="minorHAnsi" w:eastAsiaTheme="minorEastAsia" w:hAnsiTheme="minorHAnsi" w:cstheme="minorBidi"/>
          <w:kern w:val="2"/>
          <w:szCs w:val="24"/>
          <w14:ligatures w14:val="standardContextual"/>
        </w:rPr>
      </w:pPr>
      <w:hyperlink w:anchor="_Toc217050740" w:history="1">
        <w:r w:rsidRPr="00E35A1F">
          <w:rPr>
            <w:rStyle w:val="Hyperlink"/>
          </w:rPr>
          <w:t>§8511.</w:t>
        </w:r>
        <w:r>
          <w:rPr>
            <w:rFonts w:asciiTheme="minorHAnsi" w:eastAsiaTheme="minorEastAsia" w:hAnsiTheme="minorHAnsi" w:cstheme="minorBidi"/>
            <w:kern w:val="2"/>
            <w:szCs w:val="24"/>
            <w14:ligatures w14:val="standardContextual"/>
          </w:rPr>
          <w:tab/>
        </w:r>
        <w:r w:rsidRPr="00E35A1F">
          <w:rPr>
            <w:rStyle w:val="Hyperlink"/>
          </w:rPr>
          <w:t>Mandatory Policy Provisions</w:t>
        </w:r>
        <w:r>
          <w:rPr>
            <w:webHidden/>
          </w:rPr>
          <w:tab/>
        </w:r>
        <w:r>
          <w:rPr>
            <w:webHidden/>
          </w:rPr>
          <w:fldChar w:fldCharType="begin"/>
        </w:r>
        <w:r>
          <w:rPr>
            <w:webHidden/>
          </w:rPr>
          <w:instrText xml:space="preserve"> PAGEREF _Toc217050740 \h </w:instrText>
        </w:r>
        <w:r>
          <w:rPr>
            <w:webHidden/>
          </w:rPr>
        </w:r>
        <w:r>
          <w:rPr>
            <w:webHidden/>
          </w:rPr>
          <w:fldChar w:fldCharType="separate"/>
        </w:r>
        <w:r w:rsidR="003C2AF7">
          <w:rPr>
            <w:webHidden/>
          </w:rPr>
          <w:t>331</w:t>
        </w:r>
        <w:r>
          <w:rPr>
            <w:webHidden/>
          </w:rPr>
          <w:fldChar w:fldCharType="end"/>
        </w:r>
      </w:hyperlink>
    </w:p>
    <w:p w14:paraId="12750A93" w14:textId="5380044D" w:rsidR="00A964BB" w:rsidRDefault="00A964BB">
      <w:pPr>
        <w:pStyle w:val="TOC3"/>
        <w:rPr>
          <w:rFonts w:asciiTheme="minorHAnsi" w:eastAsiaTheme="minorEastAsia" w:hAnsiTheme="minorHAnsi" w:cstheme="minorBidi"/>
          <w:kern w:val="2"/>
          <w:szCs w:val="24"/>
          <w14:ligatures w14:val="standardContextual"/>
        </w:rPr>
      </w:pPr>
      <w:hyperlink w:anchor="_Toc217050741" w:history="1">
        <w:r w:rsidRPr="00E35A1F">
          <w:rPr>
            <w:rStyle w:val="Hyperlink"/>
          </w:rPr>
          <w:t>§8513.</w:t>
        </w:r>
        <w:r>
          <w:rPr>
            <w:rFonts w:asciiTheme="minorHAnsi" w:eastAsiaTheme="minorEastAsia" w:hAnsiTheme="minorHAnsi" w:cstheme="minorBidi"/>
            <w:kern w:val="2"/>
            <w:szCs w:val="24"/>
            <w14:ligatures w14:val="standardContextual"/>
          </w:rPr>
          <w:tab/>
        </w:r>
        <w:r w:rsidRPr="00E35A1F">
          <w:rPr>
            <w:rStyle w:val="Hyperlink"/>
          </w:rPr>
          <w:t>Disclosure Requirements</w:t>
        </w:r>
        <w:r>
          <w:rPr>
            <w:webHidden/>
          </w:rPr>
          <w:tab/>
        </w:r>
        <w:r>
          <w:rPr>
            <w:webHidden/>
          </w:rPr>
          <w:fldChar w:fldCharType="begin"/>
        </w:r>
        <w:r>
          <w:rPr>
            <w:webHidden/>
          </w:rPr>
          <w:instrText xml:space="preserve"> PAGEREF _Toc217050741 \h </w:instrText>
        </w:r>
        <w:r>
          <w:rPr>
            <w:webHidden/>
          </w:rPr>
        </w:r>
        <w:r>
          <w:rPr>
            <w:webHidden/>
          </w:rPr>
          <w:fldChar w:fldCharType="separate"/>
        </w:r>
        <w:r w:rsidR="003C2AF7">
          <w:rPr>
            <w:webHidden/>
          </w:rPr>
          <w:t>332</w:t>
        </w:r>
        <w:r>
          <w:rPr>
            <w:webHidden/>
          </w:rPr>
          <w:fldChar w:fldCharType="end"/>
        </w:r>
      </w:hyperlink>
    </w:p>
    <w:p w14:paraId="2F235862" w14:textId="237E3237" w:rsidR="00A964BB" w:rsidRDefault="00A964BB">
      <w:pPr>
        <w:pStyle w:val="TOC3"/>
        <w:rPr>
          <w:rFonts w:asciiTheme="minorHAnsi" w:eastAsiaTheme="minorEastAsia" w:hAnsiTheme="minorHAnsi" w:cstheme="minorBidi"/>
          <w:kern w:val="2"/>
          <w:szCs w:val="24"/>
          <w14:ligatures w14:val="standardContextual"/>
        </w:rPr>
      </w:pPr>
      <w:hyperlink w:anchor="_Toc217050742" w:history="1">
        <w:r w:rsidRPr="00E35A1F">
          <w:rPr>
            <w:rStyle w:val="Hyperlink"/>
          </w:rPr>
          <w:t>§8515.</w:t>
        </w:r>
        <w:r>
          <w:rPr>
            <w:rFonts w:asciiTheme="minorHAnsi" w:eastAsiaTheme="minorEastAsia" w:hAnsiTheme="minorHAnsi" w:cstheme="minorBidi"/>
            <w:kern w:val="2"/>
            <w:szCs w:val="24"/>
            <w14:ligatures w14:val="standardContextual"/>
          </w:rPr>
          <w:tab/>
        </w:r>
        <w:r w:rsidRPr="00E35A1F">
          <w:rPr>
            <w:rStyle w:val="Hyperlink"/>
          </w:rPr>
          <w:t>Periodic Disclosure to Policyowner</w:t>
        </w:r>
        <w:r>
          <w:rPr>
            <w:webHidden/>
          </w:rPr>
          <w:tab/>
        </w:r>
        <w:r>
          <w:rPr>
            <w:webHidden/>
          </w:rPr>
          <w:fldChar w:fldCharType="begin"/>
        </w:r>
        <w:r>
          <w:rPr>
            <w:webHidden/>
          </w:rPr>
          <w:instrText xml:space="preserve"> PAGEREF _Toc217050742 \h </w:instrText>
        </w:r>
        <w:r>
          <w:rPr>
            <w:webHidden/>
          </w:rPr>
        </w:r>
        <w:r>
          <w:rPr>
            <w:webHidden/>
          </w:rPr>
          <w:fldChar w:fldCharType="separate"/>
        </w:r>
        <w:r w:rsidR="003C2AF7">
          <w:rPr>
            <w:webHidden/>
          </w:rPr>
          <w:t>332</w:t>
        </w:r>
        <w:r>
          <w:rPr>
            <w:webHidden/>
          </w:rPr>
          <w:fldChar w:fldCharType="end"/>
        </w:r>
      </w:hyperlink>
    </w:p>
    <w:p w14:paraId="7A027D2B" w14:textId="66D50E46" w:rsidR="00A964BB" w:rsidRDefault="00A964BB">
      <w:pPr>
        <w:pStyle w:val="TOC3"/>
        <w:rPr>
          <w:rFonts w:asciiTheme="minorHAnsi" w:eastAsiaTheme="minorEastAsia" w:hAnsiTheme="minorHAnsi" w:cstheme="minorBidi"/>
          <w:kern w:val="2"/>
          <w:szCs w:val="24"/>
          <w14:ligatures w14:val="standardContextual"/>
        </w:rPr>
      </w:pPr>
      <w:hyperlink w:anchor="_Toc217050743" w:history="1">
        <w:r w:rsidRPr="00E35A1F">
          <w:rPr>
            <w:rStyle w:val="Hyperlink"/>
          </w:rPr>
          <w:t>§8517.</w:t>
        </w:r>
        <w:r>
          <w:rPr>
            <w:rFonts w:asciiTheme="minorHAnsi" w:eastAsiaTheme="minorEastAsia" w:hAnsiTheme="minorHAnsi" w:cstheme="minorBidi"/>
            <w:kern w:val="2"/>
            <w:szCs w:val="24"/>
            <w14:ligatures w14:val="standardContextual"/>
          </w:rPr>
          <w:tab/>
        </w:r>
        <w:r w:rsidRPr="00E35A1F">
          <w:rPr>
            <w:rStyle w:val="Hyperlink"/>
          </w:rPr>
          <w:t>Interest-Indexed Universal Life Insurance Policies</w:t>
        </w:r>
        <w:r>
          <w:rPr>
            <w:webHidden/>
          </w:rPr>
          <w:tab/>
        </w:r>
        <w:r>
          <w:rPr>
            <w:webHidden/>
          </w:rPr>
          <w:fldChar w:fldCharType="begin"/>
        </w:r>
        <w:r>
          <w:rPr>
            <w:webHidden/>
          </w:rPr>
          <w:instrText xml:space="preserve"> PAGEREF _Toc217050743 \h </w:instrText>
        </w:r>
        <w:r>
          <w:rPr>
            <w:webHidden/>
          </w:rPr>
        </w:r>
        <w:r>
          <w:rPr>
            <w:webHidden/>
          </w:rPr>
          <w:fldChar w:fldCharType="separate"/>
        </w:r>
        <w:r w:rsidR="003C2AF7">
          <w:rPr>
            <w:webHidden/>
          </w:rPr>
          <w:t>333</w:t>
        </w:r>
        <w:r>
          <w:rPr>
            <w:webHidden/>
          </w:rPr>
          <w:fldChar w:fldCharType="end"/>
        </w:r>
      </w:hyperlink>
    </w:p>
    <w:p w14:paraId="4C88C518" w14:textId="67CE570F" w:rsidR="00A964BB" w:rsidRDefault="00A964BB">
      <w:pPr>
        <w:pStyle w:val="TOC2"/>
        <w:rPr>
          <w:rFonts w:asciiTheme="minorHAnsi" w:eastAsiaTheme="minorEastAsia" w:hAnsiTheme="minorHAnsi" w:cstheme="minorBidi"/>
          <w:color w:val="auto"/>
          <w:szCs w:val="24"/>
          <w14:ligatures w14:val="standardContextual"/>
        </w:rPr>
      </w:pPr>
      <w:hyperlink w:anchor="_Toc217050744" w:history="1">
        <w:r w:rsidRPr="00E35A1F">
          <w:rPr>
            <w:rStyle w:val="Hyperlink"/>
          </w:rPr>
          <w:t>Chapter 89.</w:t>
        </w:r>
        <w:r>
          <w:rPr>
            <w:rFonts w:asciiTheme="minorHAnsi" w:eastAsiaTheme="minorEastAsia" w:hAnsiTheme="minorHAnsi" w:cstheme="minorBidi"/>
            <w:color w:val="auto"/>
            <w:szCs w:val="24"/>
            <w14:ligatures w14:val="standardContextual"/>
          </w:rPr>
          <w:tab/>
        </w:r>
        <w:r w:rsidRPr="00E35A1F">
          <w:rPr>
            <w:rStyle w:val="Hyperlink"/>
          </w:rPr>
          <w:t>Regulation 70―Replacement of Life Insurance and Annuities</w:t>
        </w:r>
        <w:r>
          <w:rPr>
            <w:webHidden/>
          </w:rPr>
          <w:tab/>
        </w:r>
        <w:r>
          <w:rPr>
            <w:webHidden/>
          </w:rPr>
          <w:fldChar w:fldCharType="begin"/>
        </w:r>
        <w:r>
          <w:rPr>
            <w:webHidden/>
          </w:rPr>
          <w:instrText xml:space="preserve"> PAGEREF _Toc217050744 \h </w:instrText>
        </w:r>
        <w:r>
          <w:rPr>
            <w:webHidden/>
          </w:rPr>
        </w:r>
        <w:r>
          <w:rPr>
            <w:webHidden/>
          </w:rPr>
          <w:fldChar w:fldCharType="separate"/>
        </w:r>
        <w:r w:rsidR="003C2AF7">
          <w:rPr>
            <w:webHidden/>
          </w:rPr>
          <w:t>334</w:t>
        </w:r>
        <w:r>
          <w:rPr>
            <w:webHidden/>
          </w:rPr>
          <w:fldChar w:fldCharType="end"/>
        </w:r>
      </w:hyperlink>
    </w:p>
    <w:p w14:paraId="35FE07E8" w14:textId="70A0A8DC" w:rsidR="00A964BB" w:rsidRDefault="00A964BB">
      <w:pPr>
        <w:pStyle w:val="TOC2"/>
        <w:rPr>
          <w:rFonts w:asciiTheme="minorHAnsi" w:eastAsiaTheme="minorEastAsia" w:hAnsiTheme="minorHAnsi" w:cstheme="minorBidi"/>
          <w:color w:val="auto"/>
          <w:szCs w:val="24"/>
          <w14:ligatures w14:val="standardContextual"/>
        </w:rPr>
      </w:pPr>
      <w:hyperlink w:anchor="_Toc217050745" w:history="1">
        <w:r w:rsidRPr="00E35A1F">
          <w:rPr>
            <w:rStyle w:val="Hyperlink"/>
          </w:rPr>
          <w:t>Subchapter A.</w:t>
        </w:r>
        <w:r>
          <w:rPr>
            <w:rFonts w:asciiTheme="minorHAnsi" w:eastAsiaTheme="minorEastAsia" w:hAnsiTheme="minorHAnsi" w:cstheme="minorBidi"/>
            <w:color w:val="auto"/>
            <w:szCs w:val="24"/>
            <w14:ligatures w14:val="standardContextual"/>
          </w:rPr>
          <w:tab/>
        </w:r>
        <w:r w:rsidRPr="00E35A1F">
          <w:rPr>
            <w:rStyle w:val="Hyperlink"/>
          </w:rPr>
          <w:t>General Provisions</w:t>
        </w:r>
        <w:r>
          <w:rPr>
            <w:webHidden/>
          </w:rPr>
          <w:tab/>
        </w:r>
        <w:r>
          <w:rPr>
            <w:webHidden/>
          </w:rPr>
          <w:fldChar w:fldCharType="begin"/>
        </w:r>
        <w:r>
          <w:rPr>
            <w:webHidden/>
          </w:rPr>
          <w:instrText xml:space="preserve"> PAGEREF _Toc217050745 \h </w:instrText>
        </w:r>
        <w:r>
          <w:rPr>
            <w:webHidden/>
          </w:rPr>
        </w:r>
        <w:r>
          <w:rPr>
            <w:webHidden/>
          </w:rPr>
          <w:fldChar w:fldCharType="separate"/>
        </w:r>
        <w:r w:rsidR="003C2AF7">
          <w:rPr>
            <w:webHidden/>
          </w:rPr>
          <w:t>334</w:t>
        </w:r>
        <w:r>
          <w:rPr>
            <w:webHidden/>
          </w:rPr>
          <w:fldChar w:fldCharType="end"/>
        </w:r>
      </w:hyperlink>
    </w:p>
    <w:p w14:paraId="6D820F1E" w14:textId="2BFAC8D4" w:rsidR="00A964BB" w:rsidRDefault="00A964BB">
      <w:pPr>
        <w:pStyle w:val="TOC3"/>
        <w:rPr>
          <w:rFonts w:asciiTheme="minorHAnsi" w:eastAsiaTheme="minorEastAsia" w:hAnsiTheme="minorHAnsi" w:cstheme="minorBidi"/>
          <w:kern w:val="2"/>
          <w:szCs w:val="24"/>
          <w14:ligatures w14:val="standardContextual"/>
        </w:rPr>
      </w:pPr>
      <w:hyperlink w:anchor="_Toc217050746" w:history="1">
        <w:r w:rsidRPr="00E35A1F">
          <w:rPr>
            <w:rStyle w:val="Hyperlink"/>
          </w:rPr>
          <w:t>§8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746 \h </w:instrText>
        </w:r>
        <w:r>
          <w:rPr>
            <w:webHidden/>
          </w:rPr>
        </w:r>
        <w:r>
          <w:rPr>
            <w:webHidden/>
          </w:rPr>
          <w:fldChar w:fldCharType="separate"/>
        </w:r>
        <w:r w:rsidR="003C2AF7">
          <w:rPr>
            <w:webHidden/>
          </w:rPr>
          <w:t>334</w:t>
        </w:r>
        <w:r>
          <w:rPr>
            <w:webHidden/>
          </w:rPr>
          <w:fldChar w:fldCharType="end"/>
        </w:r>
      </w:hyperlink>
    </w:p>
    <w:p w14:paraId="318AE8D0" w14:textId="7B2A61FC" w:rsidR="00A964BB" w:rsidRDefault="00A964BB">
      <w:pPr>
        <w:pStyle w:val="TOC3"/>
        <w:rPr>
          <w:rFonts w:asciiTheme="minorHAnsi" w:eastAsiaTheme="minorEastAsia" w:hAnsiTheme="minorHAnsi" w:cstheme="minorBidi"/>
          <w:kern w:val="2"/>
          <w:szCs w:val="24"/>
          <w14:ligatures w14:val="standardContextual"/>
        </w:rPr>
      </w:pPr>
      <w:hyperlink w:anchor="_Toc217050747" w:history="1">
        <w:r w:rsidRPr="00E35A1F">
          <w:rPr>
            <w:rStyle w:val="Hyperlink"/>
          </w:rPr>
          <w:t>§89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747 \h </w:instrText>
        </w:r>
        <w:r>
          <w:rPr>
            <w:webHidden/>
          </w:rPr>
        </w:r>
        <w:r>
          <w:rPr>
            <w:webHidden/>
          </w:rPr>
          <w:fldChar w:fldCharType="separate"/>
        </w:r>
        <w:r w:rsidR="003C2AF7">
          <w:rPr>
            <w:webHidden/>
          </w:rPr>
          <w:t>334</w:t>
        </w:r>
        <w:r>
          <w:rPr>
            <w:webHidden/>
          </w:rPr>
          <w:fldChar w:fldCharType="end"/>
        </w:r>
      </w:hyperlink>
    </w:p>
    <w:p w14:paraId="3912313B" w14:textId="5F7B996F" w:rsidR="00A964BB" w:rsidRDefault="00A964BB">
      <w:pPr>
        <w:pStyle w:val="TOC3"/>
        <w:rPr>
          <w:rFonts w:asciiTheme="minorHAnsi" w:eastAsiaTheme="minorEastAsia" w:hAnsiTheme="minorHAnsi" w:cstheme="minorBidi"/>
          <w:kern w:val="2"/>
          <w:szCs w:val="24"/>
          <w14:ligatures w14:val="standardContextual"/>
        </w:rPr>
      </w:pPr>
      <w:hyperlink w:anchor="_Toc217050748" w:history="1">
        <w:r w:rsidRPr="00E35A1F">
          <w:rPr>
            <w:rStyle w:val="Hyperlink"/>
          </w:rPr>
          <w:t>§8905.</w:t>
        </w:r>
        <w:r>
          <w:rPr>
            <w:rFonts w:asciiTheme="minorHAnsi" w:eastAsiaTheme="minorEastAsia" w:hAnsiTheme="minorHAnsi" w:cstheme="minorBidi"/>
            <w:kern w:val="2"/>
            <w:szCs w:val="24"/>
            <w14:ligatures w14:val="standardContextual"/>
          </w:rPr>
          <w:tab/>
        </w:r>
        <w:r w:rsidRPr="00E35A1F">
          <w:rPr>
            <w:rStyle w:val="Hyperlink"/>
          </w:rPr>
          <w:t>Exemptions</w:t>
        </w:r>
        <w:r>
          <w:rPr>
            <w:webHidden/>
          </w:rPr>
          <w:tab/>
        </w:r>
        <w:r>
          <w:rPr>
            <w:webHidden/>
          </w:rPr>
          <w:fldChar w:fldCharType="begin"/>
        </w:r>
        <w:r>
          <w:rPr>
            <w:webHidden/>
          </w:rPr>
          <w:instrText xml:space="preserve"> PAGEREF _Toc217050748 \h </w:instrText>
        </w:r>
        <w:r>
          <w:rPr>
            <w:webHidden/>
          </w:rPr>
        </w:r>
        <w:r>
          <w:rPr>
            <w:webHidden/>
          </w:rPr>
          <w:fldChar w:fldCharType="separate"/>
        </w:r>
        <w:r w:rsidR="003C2AF7">
          <w:rPr>
            <w:webHidden/>
          </w:rPr>
          <w:t>335</w:t>
        </w:r>
        <w:r>
          <w:rPr>
            <w:webHidden/>
          </w:rPr>
          <w:fldChar w:fldCharType="end"/>
        </w:r>
      </w:hyperlink>
    </w:p>
    <w:p w14:paraId="09F76AB8" w14:textId="3592DA06" w:rsidR="00A964BB" w:rsidRDefault="00A964BB">
      <w:pPr>
        <w:pStyle w:val="TOC3"/>
        <w:rPr>
          <w:rFonts w:asciiTheme="minorHAnsi" w:eastAsiaTheme="minorEastAsia" w:hAnsiTheme="minorHAnsi" w:cstheme="minorBidi"/>
          <w:kern w:val="2"/>
          <w:szCs w:val="24"/>
          <w14:ligatures w14:val="standardContextual"/>
        </w:rPr>
      </w:pPr>
      <w:hyperlink w:anchor="_Toc217050749" w:history="1">
        <w:r w:rsidRPr="00E35A1F">
          <w:rPr>
            <w:rStyle w:val="Hyperlink"/>
          </w:rPr>
          <w:t>§8907.</w:t>
        </w:r>
        <w:r>
          <w:rPr>
            <w:rFonts w:asciiTheme="minorHAnsi" w:eastAsiaTheme="minorEastAsia" w:hAnsiTheme="minorHAnsi" w:cstheme="minorBidi"/>
            <w:kern w:val="2"/>
            <w:szCs w:val="24"/>
            <w14:ligatures w14:val="standardContextual"/>
          </w:rPr>
          <w:tab/>
        </w:r>
        <w:r w:rsidRPr="00E35A1F">
          <w:rPr>
            <w:rStyle w:val="Hyperlink"/>
          </w:rPr>
          <w:t>Duties of Producers</w:t>
        </w:r>
        <w:r>
          <w:rPr>
            <w:webHidden/>
          </w:rPr>
          <w:tab/>
        </w:r>
        <w:r>
          <w:rPr>
            <w:webHidden/>
          </w:rPr>
          <w:fldChar w:fldCharType="begin"/>
        </w:r>
        <w:r>
          <w:rPr>
            <w:webHidden/>
          </w:rPr>
          <w:instrText xml:space="preserve"> PAGEREF _Toc217050749 \h </w:instrText>
        </w:r>
        <w:r>
          <w:rPr>
            <w:webHidden/>
          </w:rPr>
        </w:r>
        <w:r>
          <w:rPr>
            <w:webHidden/>
          </w:rPr>
          <w:fldChar w:fldCharType="separate"/>
        </w:r>
        <w:r w:rsidR="003C2AF7">
          <w:rPr>
            <w:webHidden/>
          </w:rPr>
          <w:t>336</w:t>
        </w:r>
        <w:r>
          <w:rPr>
            <w:webHidden/>
          </w:rPr>
          <w:fldChar w:fldCharType="end"/>
        </w:r>
      </w:hyperlink>
    </w:p>
    <w:p w14:paraId="73C5D6DA" w14:textId="1980EA5D" w:rsidR="00A964BB" w:rsidRDefault="00A964BB">
      <w:pPr>
        <w:pStyle w:val="TOC3"/>
        <w:rPr>
          <w:rFonts w:asciiTheme="minorHAnsi" w:eastAsiaTheme="minorEastAsia" w:hAnsiTheme="minorHAnsi" w:cstheme="minorBidi"/>
          <w:kern w:val="2"/>
          <w:szCs w:val="24"/>
          <w14:ligatures w14:val="standardContextual"/>
        </w:rPr>
      </w:pPr>
      <w:hyperlink w:anchor="_Toc217050750" w:history="1">
        <w:r w:rsidRPr="00E35A1F">
          <w:rPr>
            <w:rStyle w:val="Hyperlink"/>
          </w:rPr>
          <w:t>§8909.</w:t>
        </w:r>
        <w:r>
          <w:rPr>
            <w:rFonts w:asciiTheme="minorHAnsi" w:eastAsiaTheme="minorEastAsia" w:hAnsiTheme="minorHAnsi" w:cstheme="minorBidi"/>
            <w:kern w:val="2"/>
            <w:szCs w:val="24"/>
            <w14:ligatures w14:val="standardContextual"/>
          </w:rPr>
          <w:tab/>
        </w:r>
        <w:r w:rsidRPr="00E35A1F">
          <w:rPr>
            <w:rStyle w:val="Hyperlink"/>
          </w:rPr>
          <w:t>Duties of Insurers that Use Producers</w:t>
        </w:r>
        <w:r>
          <w:rPr>
            <w:webHidden/>
          </w:rPr>
          <w:tab/>
        </w:r>
        <w:r>
          <w:rPr>
            <w:webHidden/>
          </w:rPr>
          <w:fldChar w:fldCharType="begin"/>
        </w:r>
        <w:r>
          <w:rPr>
            <w:webHidden/>
          </w:rPr>
          <w:instrText xml:space="preserve"> PAGEREF _Toc217050750 \h </w:instrText>
        </w:r>
        <w:r>
          <w:rPr>
            <w:webHidden/>
          </w:rPr>
        </w:r>
        <w:r>
          <w:rPr>
            <w:webHidden/>
          </w:rPr>
          <w:fldChar w:fldCharType="separate"/>
        </w:r>
        <w:r w:rsidR="003C2AF7">
          <w:rPr>
            <w:webHidden/>
          </w:rPr>
          <w:t>336</w:t>
        </w:r>
        <w:r>
          <w:rPr>
            <w:webHidden/>
          </w:rPr>
          <w:fldChar w:fldCharType="end"/>
        </w:r>
      </w:hyperlink>
    </w:p>
    <w:p w14:paraId="07D06A60" w14:textId="32E6D661" w:rsidR="00A964BB" w:rsidRDefault="00A964BB">
      <w:pPr>
        <w:pStyle w:val="TOC3"/>
        <w:rPr>
          <w:rFonts w:asciiTheme="minorHAnsi" w:eastAsiaTheme="minorEastAsia" w:hAnsiTheme="minorHAnsi" w:cstheme="minorBidi"/>
          <w:kern w:val="2"/>
          <w:szCs w:val="24"/>
          <w14:ligatures w14:val="standardContextual"/>
        </w:rPr>
      </w:pPr>
      <w:hyperlink w:anchor="_Toc217050751" w:history="1">
        <w:r w:rsidRPr="00E35A1F">
          <w:rPr>
            <w:rStyle w:val="Hyperlink"/>
          </w:rPr>
          <w:t>§8911.</w:t>
        </w:r>
        <w:r>
          <w:rPr>
            <w:rFonts w:asciiTheme="minorHAnsi" w:eastAsiaTheme="minorEastAsia" w:hAnsiTheme="minorHAnsi" w:cstheme="minorBidi"/>
            <w:kern w:val="2"/>
            <w:szCs w:val="24"/>
            <w14:ligatures w14:val="standardContextual"/>
          </w:rPr>
          <w:tab/>
        </w:r>
        <w:r w:rsidRPr="00E35A1F">
          <w:rPr>
            <w:rStyle w:val="Hyperlink"/>
          </w:rPr>
          <w:t>Duties of Replacing Insurers that Use Producers</w:t>
        </w:r>
        <w:r>
          <w:rPr>
            <w:webHidden/>
          </w:rPr>
          <w:tab/>
        </w:r>
        <w:r>
          <w:rPr>
            <w:webHidden/>
          </w:rPr>
          <w:fldChar w:fldCharType="begin"/>
        </w:r>
        <w:r>
          <w:rPr>
            <w:webHidden/>
          </w:rPr>
          <w:instrText xml:space="preserve"> PAGEREF _Toc217050751 \h </w:instrText>
        </w:r>
        <w:r>
          <w:rPr>
            <w:webHidden/>
          </w:rPr>
        </w:r>
        <w:r>
          <w:rPr>
            <w:webHidden/>
          </w:rPr>
          <w:fldChar w:fldCharType="separate"/>
        </w:r>
        <w:r w:rsidR="003C2AF7">
          <w:rPr>
            <w:webHidden/>
          </w:rPr>
          <w:t>337</w:t>
        </w:r>
        <w:r>
          <w:rPr>
            <w:webHidden/>
          </w:rPr>
          <w:fldChar w:fldCharType="end"/>
        </w:r>
      </w:hyperlink>
    </w:p>
    <w:p w14:paraId="618D9E0B" w14:textId="1307B866" w:rsidR="00A964BB" w:rsidRDefault="00A964BB">
      <w:pPr>
        <w:pStyle w:val="TOC3"/>
        <w:rPr>
          <w:rFonts w:asciiTheme="minorHAnsi" w:eastAsiaTheme="minorEastAsia" w:hAnsiTheme="minorHAnsi" w:cstheme="minorBidi"/>
          <w:kern w:val="2"/>
          <w:szCs w:val="24"/>
          <w14:ligatures w14:val="standardContextual"/>
        </w:rPr>
      </w:pPr>
      <w:hyperlink w:anchor="_Toc217050752" w:history="1">
        <w:r w:rsidRPr="00E35A1F">
          <w:rPr>
            <w:rStyle w:val="Hyperlink"/>
          </w:rPr>
          <w:t>§8913.</w:t>
        </w:r>
        <w:r>
          <w:rPr>
            <w:rFonts w:asciiTheme="minorHAnsi" w:eastAsiaTheme="minorEastAsia" w:hAnsiTheme="minorHAnsi" w:cstheme="minorBidi"/>
            <w:kern w:val="2"/>
            <w:szCs w:val="24"/>
            <w14:ligatures w14:val="standardContextual"/>
          </w:rPr>
          <w:tab/>
        </w:r>
        <w:r w:rsidRPr="00E35A1F">
          <w:rPr>
            <w:rStyle w:val="Hyperlink"/>
          </w:rPr>
          <w:t>Duties of the Existing Insurer</w:t>
        </w:r>
        <w:r>
          <w:rPr>
            <w:webHidden/>
          </w:rPr>
          <w:tab/>
        </w:r>
        <w:r>
          <w:rPr>
            <w:webHidden/>
          </w:rPr>
          <w:fldChar w:fldCharType="begin"/>
        </w:r>
        <w:r>
          <w:rPr>
            <w:webHidden/>
          </w:rPr>
          <w:instrText xml:space="preserve"> PAGEREF _Toc217050752 \h </w:instrText>
        </w:r>
        <w:r>
          <w:rPr>
            <w:webHidden/>
          </w:rPr>
        </w:r>
        <w:r>
          <w:rPr>
            <w:webHidden/>
          </w:rPr>
          <w:fldChar w:fldCharType="separate"/>
        </w:r>
        <w:r w:rsidR="003C2AF7">
          <w:rPr>
            <w:webHidden/>
          </w:rPr>
          <w:t>338</w:t>
        </w:r>
        <w:r>
          <w:rPr>
            <w:webHidden/>
          </w:rPr>
          <w:fldChar w:fldCharType="end"/>
        </w:r>
      </w:hyperlink>
    </w:p>
    <w:p w14:paraId="10F4FC8B" w14:textId="0983E119" w:rsidR="00A964BB" w:rsidRDefault="00A964BB">
      <w:pPr>
        <w:pStyle w:val="TOC3"/>
        <w:rPr>
          <w:rFonts w:asciiTheme="minorHAnsi" w:eastAsiaTheme="minorEastAsia" w:hAnsiTheme="minorHAnsi" w:cstheme="minorBidi"/>
          <w:kern w:val="2"/>
          <w:szCs w:val="24"/>
          <w14:ligatures w14:val="standardContextual"/>
        </w:rPr>
      </w:pPr>
      <w:hyperlink w:anchor="_Toc217050753" w:history="1">
        <w:r w:rsidRPr="00E35A1F">
          <w:rPr>
            <w:rStyle w:val="Hyperlink"/>
          </w:rPr>
          <w:t>§8915.</w:t>
        </w:r>
        <w:r>
          <w:rPr>
            <w:rFonts w:asciiTheme="minorHAnsi" w:eastAsiaTheme="minorEastAsia" w:hAnsiTheme="minorHAnsi" w:cstheme="minorBidi"/>
            <w:kern w:val="2"/>
            <w:szCs w:val="24"/>
            <w14:ligatures w14:val="standardContextual"/>
          </w:rPr>
          <w:tab/>
        </w:r>
        <w:r w:rsidRPr="00E35A1F">
          <w:rPr>
            <w:rStyle w:val="Hyperlink"/>
          </w:rPr>
          <w:t>Duties of Insurers with Respect to Direct Response Solicitations</w:t>
        </w:r>
        <w:r>
          <w:rPr>
            <w:webHidden/>
          </w:rPr>
          <w:tab/>
        </w:r>
        <w:r>
          <w:rPr>
            <w:webHidden/>
          </w:rPr>
          <w:fldChar w:fldCharType="begin"/>
        </w:r>
        <w:r>
          <w:rPr>
            <w:webHidden/>
          </w:rPr>
          <w:instrText xml:space="preserve"> PAGEREF _Toc217050753 \h </w:instrText>
        </w:r>
        <w:r>
          <w:rPr>
            <w:webHidden/>
          </w:rPr>
        </w:r>
        <w:r>
          <w:rPr>
            <w:webHidden/>
          </w:rPr>
          <w:fldChar w:fldCharType="separate"/>
        </w:r>
        <w:r w:rsidR="003C2AF7">
          <w:rPr>
            <w:webHidden/>
          </w:rPr>
          <w:t>338</w:t>
        </w:r>
        <w:r>
          <w:rPr>
            <w:webHidden/>
          </w:rPr>
          <w:fldChar w:fldCharType="end"/>
        </w:r>
      </w:hyperlink>
    </w:p>
    <w:p w14:paraId="21890D3B" w14:textId="141DE4BB" w:rsidR="00A964BB" w:rsidRDefault="00A964BB">
      <w:pPr>
        <w:pStyle w:val="TOC3"/>
        <w:rPr>
          <w:rFonts w:asciiTheme="minorHAnsi" w:eastAsiaTheme="minorEastAsia" w:hAnsiTheme="minorHAnsi" w:cstheme="minorBidi"/>
          <w:kern w:val="2"/>
          <w:szCs w:val="24"/>
          <w14:ligatures w14:val="standardContextual"/>
        </w:rPr>
      </w:pPr>
      <w:hyperlink w:anchor="_Toc217050754" w:history="1">
        <w:r w:rsidRPr="00E35A1F">
          <w:rPr>
            <w:rStyle w:val="Hyperlink"/>
          </w:rPr>
          <w:t>§8917.</w:t>
        </w:r>
        <w:r>
          <w:rPr>
            <w:rFonts w:asciiTheme="minorHAnsi" w:eastAsiaTheme="minorEastAsia" w:hAnsiTheme="minorHAnsi" w:cstheme="minorBidi"/>
            <w:kern w:val="2"/>
            <w:szCs w:val="24"/>
            <w14:ligatures w14:val="standardContextual"/>
          </w:rPr>
          <w:tab/>
        </w:r>
        <w:r w:rsidRPr="00E35A1F">
          <w:rPr>
            <w:rStyle w:val="Hyperlink"/>
          </w:rPr>
          <w:t>Violations and Penalties</w:t>
        </w:r>
        <w:r>
          <w:rPr>
            <w:webHidden/>
          </w:rPr>
          <w:tab/>
        </w:r>
        <w:r>
          <w:rPr>
            <w:webHidden/>
          </w:rPr>
          <w:fldChar w:fldCharType="begin"/>
        </w:r>
        <w:r>
          <w:rPr>
            <w:webHidden/>
          </w:rPr>
          <w:instrText xml:space="preserve"> PAGEREF _Toc217050754 \h </w:instrText>
        </w:r>
        <w:r>
          <w:rPr>
            <w:webHidden/>
          </w:rPr>
        </w:r>
        <w:r>
          <w:rPr>
            <w:webHidden/>
          </w:rPr>
          <w:fldChar w:fldCharType="separate"/>
        </w:r>
        <w:r w:rsidR="003C2AF7">
          <w:rPr>
            <w:webHidden/>
          </w:rPr>
          <w:t>338</w:t>
        </w:r>
        <w:r>
          <w:rPr>
            <w:webHidden/>
          </w:rPr>
          <w:fldChar w:fldCharType="end"/>
        </w:r>
      </w:hyperlink>
    </w:p>
    <w:p w14:paraId="21CD54C5" w14:textId="7D520501" w:rsidR="00A964BB" w:rsidRDefault="00A964BB">
      <w:pPr>
        <w:pStyle w:val="TOC3"/>
        <w:rPr>
          <w:rFonts w:asciiTheme="minorHAnsi" w:eastAsiaTheme="minorEastAsia" w:hAnsiTheme="minorHAnsi" w:cstheme="minorBidi"/>
          <w:kern w:val="2"/>
          <w:szCs w:val="24"/>
          <w14:ligatures w14:val="standardContextual"/>
        </w:rPr>
      </w:pPr>
      <w:hyperlink w:anchor="_Toc217050755" w:history="1">
        <w:r w:rsidRPr="00E35A1F">
          <w:rPr>
            <w:rStyle w:val="Hyperlink"/>
          </w:rPr>
          <w:t>§8919.</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755 \h </w:instrText>
        </w:r>
        <w:r>
          <w:rPr>
            <w:webHidden/>
          </w:rPr>
        </w:r>
        <w:r>
          <w:rPr>
            <w:webHidden/>
          </w:rPr>
          <w:fldChar w:fldCharType="separate"/>
        </w:r>
        <w:r w:rsidR="003C2AF7">
          <w:rPr>
            <w:webHidden/>
          </w:rPr>
          <w:t>339</w:t>
        </w:r>
        <w:r>
          <w:rPr>
            <w:webHidden/>
          </w:rPr>
          <w:fldChar w:fldCharType="end"/>
        </w:r>
      </w:hyperlink>
    </w:p>
    <w:p w14:paraId="5D39D637" w14:textId="0DAD6991" w:rsidR="00A964BB" w:rsidRDefault="00A964BB">
      <w:pPr>
        <w:pStyle w:val="TOC3"/>
        <w:rPr>
          <w:rFonts w:asciiTheme="minorHAnsi" w:eastAsiaTheme="minorEastAsia" w:hAnsiTheme="minorHAnsi" w:cstheme="minorBidi"/>
          <w:kern w:val="2"/>
          <w:szCs w:val="24"/>
          <w14:ligatures w14:val="standardContextual"/>
        </w:rPr>
      </w:pPr>
      <w:hyperlink w:anchor="_Toc217050756" w:history="1">
        <w:r w:rsidRPr="00E35A1F">
          <w:rPr>
            <w:rStyle w:val="Hyperlink"/>
          </w:rPr>
          <w:t>§8921.</w:t>
        </w:r>
        <w:r>
          <w:rPr>
            <w:rFonts w:asciiTheme="minorHAnsi" w:eastAsiaTheme="minorEastAsia" w:hAnsiTheme="minorHAnsi" w:cstheme="minorBidi"/>
            <w:kern w:val="2"/>
            <w:szCs w:val="24"/>
            <w14:ligatures w14:val="standardContextual"/>
          </w:rPr>
          <w:tab/>
        </w:r>
        <w:r w:rsidRPr="00E35A1F">
          <w:rPr>
            <w:rStyle w:val="Hyperlink"/>
          </w:rPr>
          <w:t>Appendix A―Replacement Notice</w:t>
        </w:r>
        <w:r>
          <w:rPr>
            <w:webHidden/>
          </w:rPr>
          <w:tab/>
        </w:r>
        <w:r>
          <w:rPr>
            <w:webHidden/>
          </w:rPr>
          <w:fldChar w:fldCharType="begin"/>
        </w:r>
        <w:r>
          <w:rPr>
            <w:webHidden/>
          </w:rPr>
          <w:instrText xml:space="preserve"> PAGEREF _Toc217050756 \h </w:instrText>
        </w:r>
        <w:r>
          <w:rPr>
            <w:webHidden/>
          </w:rPr>
        </w:r>
        <w:r>
          <w:rPr>
            <w:webHidden/>
          </w:rPr>
          <w:fldChar w:fldCharType="separate"/>
        </w:r>
        <w:r w:rsidR="003C2AF7">
          <w:rPr>
            <w:webHidden/>
          </w:rPr>
          <w:t>339</w:t>
        </w:r>
        <w:r>
          <w:rPr>
            <w:webHidden/>
          </w:rPr>
          <w:fldChar w:fldCharType="end"/>
        </w:r>
      </w:hyperlink>
    </w:p>
    <w:p w14:paraId="0EDBF538" w14:textId="30A00DCB" w:rsidR="00A964BB" w:rsidRDefault="00A964BB">
      <w:pPr>
        <w:pStyle w:val="TOC3"/>
        <w:rPr>
          <w:rFonts w:asciiTheme="minorHAnsi" w:eastAsiaTheme="minorEastAsia" w:hAnsiTheme="minorHAnsi" w:cstheme="minorBidi"/>
          <w:kern w:val="2"/>
          <w:szCs w:val="24"/>
          <w14:ligatures w14:val="standardContextual"/>
        </w:rPr>
      </w:pPr>
      <w:hyperlink w:anchor="_Toc217050757" w:history="1">
        <w:r w:rsidRPr="00E35A1F">
          <w:rPr>
            <w:rStyle w:val="Hyperlink"/>
          </w:rPr>
          <w:t>§8923.</w:t>
        </w:r>
        <w:r>
          <w:rPr>
            <w:rFonts w:asciiTheme="minorHAnsi" w:eastAsiaTheme="minorEastAsia" w:hAnsiTheme="minorHAnsi" w:cstheme="minorBidi"/>
            <w:kern w:val="2"/>
            <w:szCs w:val="24"/>
            <w14:ligatures w14:val="standardContextual"/>
          </w:rPr>
          <w:tab/>
        </w:r>
        <w:r w:rsidRPr="00E35A1F">
          <w:rPr>
            <w:rStyle w:val="Hyperlink"/>
          </w:rPr>
          <w:t>Appendix B―Replacement Notice</w:t>
        </w:r>
        <w:r>
          <w:rPr>
            <w:webHidden/>
          </w:rPr>
          <w:tab/>
        </w:r>
        <w:r>
          <w:rPr>
            <w:webHidden/>
          </w:rPr>
          <w:fldChar w:fldCharType="begin"/>
        </w:r>
        <w:r>
          <w:rPr>
            <w:webHidden/>
          </w:rPr>
          <w:instrText xml:space="preserve"> PAGEREF _Toc217050757 \h </w:instrText>
        </w:r>
        <w:r>
          <w:rPr>
            <w:webHidden/>
          </w:rPr>
        </w:r>
        <w:r>
          <w:rPr>
            <w:webHidden/>
          </w:rPr>
          <w:fldChar w:fldCharType="separate"/>
        </w:r>
        <w:r w:rsidR="003C2AF7">
          <w:rPr>
            <w:webHidden/>
          </w:rPr>
          <w:t>340</w:t>
        </w:r>
        <w:r>
          <w:rPr>
            <w:webHidden/>
          </w:rPr>
          <w:fldChar w:fldCharType="end"/>
        </w:r>
      </w:hyperlink>
    </w:p>
    <w:p w14:paraId="275B14C6" w14:textId="6FA77A4F" w:rsidR="00A964BB" w:rsidRDefault="00A964BB">
      <w:pPr>
        <w:pStyle w:val="TOC3"/>
        <w:rPr>
          <w:rFonts w:asciiTheme="minorHAnsi" w:eastAsiaTheme="minorEastAsia" w:hAnsiTheme="minorHAnsi" w:cstheme="minorBidi"/>
          <w:kern w:val="2"/>
          <w:szCs w:val="24"/>
          <w14:ligatures w14:val="standardContextual"/>
        </w:rPr>
      </w:pPr>
      <w:hyperlink w:anchor="_Toc217050758" w:history="1">
        <w:r w:rsidRPr="00E35A1F">
          <w:rPr>
            <w:rStyle w:val="Hyperlink"/>
          </w:rPr>
          <w:t>§8925.</w:t>
        </w:r>
        <w:r>
          <w:rPr>
            <w:rFonts w:asciiTheme="minorHAnsi" w:eastAsiaTheme="minorEastAsia" w:hAnsiTheme="minorHAnsi" w:cstheme="minorBidi"/>
            <w:kern w:val="2"/>
            <w:szCs w:val="24"/>
            <w14:ligatures w14:val="standardContextual"/>
          </w:rPr>
          <w:tab/>
        </w:r>
        <w:r w:rsidRPr="00E35A1F">
          <w:rPr>
            <w:rStyle w:val="Hyperlink"/>
          </w:rPr>
          <w:t>Appendix C―Replacement Notice</w:t>
        </w:r>
        <w:r>
          <w:rPr>
            <w:webHidden/>
          </w:rPr>
          <w:tab/>
        </w:r>
        <w:r>
          <w:rPr>
            <w:webHidden/>
          </w:rPr>
          <w:fldChar w:fldCharType="begin"/>
        </w:r>
        <w:r>
          <w:rPr>
            <w:webHidden/>
          </w:rPr>
          <w:instrText xml:space="preserve"> PAGEREF _Toc217050758 \h </w:instrText>
        </w:r>
        <w:r>
          <w:rPr>
            <w:webHidden/>
          </w:rPr>
        </w:r>
        <w:r>
          <w:rPr>
            <w:webHidden/>
          </w:rPr>
          <w:fldChar w:fldCharType="separate"/>
        </w:r>
        <w:r w:rsidR="003C2AF7">
          <w:rPr>
            <w:webHidden/>
          </w:rPr>
          <w:t>340</w:t>
        </w:r>
        <w:r>
          <w:rPr>
            <w:webHidden/>
          </w:rPr>
          <w:fldChar w:fldCharType="end"/>
        </w:r>
      </w:hyperlink>
    </w:p>
    <w:p w14:paraId="6C38C8F1" w14:textId="7722A7E7" w:rsidR="00A964BB" w:rsidRDefault="00A964BB">
      <w:pPr>
        <w:pStyle w:val="TOC2"/>
        <w:rPr>
          <w:rFonts w:asciiTheme="minorHAnsi" w:eastAsiaTheme="minorEastAsia" w:hAnsiTheme="minorHAnsi" w:cstheme="minorBidi"/>
          <w:color w:val="auto"/>
          <w:szCs w:val="24"/>
          <w14:ligatures w14:val="standardContextual"/>
        </w:rPr>
      </w:pPr>
      <w:hyperlink w:anchor="_Toc217050759" w:history="1">
        <w:r w:rsidRPr="00E35A1F">
          <w:rPr>
            <w:rStyle w:val="Hyperlink"/>
          </w:rPr>
          <w:t>Chapter 90.</w:t>
        </w:r>
        <w:r>
          <w:rPr>
            <w:rFonts w:asciiTheme="minorHAnsi" w:eastAsiaTheme="minorEastAsia" w:hAnsiTheme="minorHAnsi" w:cstheme="minorBidi"/>
            <w:color w:val="auto"/>
            <w:szCs w:val="24"/>
            <w14:ligatures w14:val="standardContextual"/>
          </w:rPr>
          <w:tab/>
        </w:r>
        <w:r w:rsidRPr="00E35A1F">
          <w:rPr>
            <w:rStyle w:val="Hyperlink"/>
          </w:rPr>
          <w:t>Regulation 72―Commercial Lines Insurance Policy Form Deregulation</w:t>
        </w:r>
        <w:r>
          <w:rPr>
            <w:webHidden/>
          </w:rPr>
          <w:tab/>
        </w:r>
        <w:r>
          <w:rPr>
            <w:webHidden/>
          </w:rPr>
          <w:fldChar w:fldCharType="begin"/>
        </w:r>
        <w:r>
          <w:rPr>
            <w:webHidden/>
          </w:rPr>
          <w:instrText xml:space="preserve"> PAGEREF _Toc217050759 \h </w:instrText>
        </w:r>
        <w:r>
          <w:rPr>
            <w:webHidden/>
          </w:rPr>
        </w:r>
        <w:r>
          <w:rPr>
            <w:webHidden/>
          </w:rPr>
          <w:fldChar w:fldCharType="separate"/>
        </w:r>
        <w:r w:rsidR="003C2AF7">
          <w:rPr>
            <w:webHidden/>
          </w:rPr>
          <w:t>341</w:t>
        </w:r>
        <w:r>
          <w:rPr>
            <w:webHidden/>
          </w:rPr>
          <w:fldChar w:fldCharType="end"/>
        </w:r>
      </w:hyperlink>
    </w:p>
    <w:p w14:paraId="5981BDA9" w14:textId="440D2AB3" w:rsidR="00A964BB" w:rsidRDefault="00A964BB">
      <w:pPr>
        <w:pStyle w:val="TOC3"/>
        <w:rPr>
          <w:rFonts w:asciiTheme="minorHAnsi" w:eastAsiaTheme="minorEastAsia" w:hAnsiTheme="minorHAnsi" w:cstheme="minorBidi"/>
          <w:kern w:val="2"/>
          <w:szCs w:val="24"/>
          <w14:ligatures w14:val="standardContextual"/>
        </w:rPr>
      </w:pPr>
      <w:hyperlink w:anchor="_Toc217050760" w:history="1">
        <w:r w:rsidRPr="00E35A1F">
          <w:rPr>
            <w:rStyle w:val="Hyperlink"/>
          </w:rPr>
          <w:t>§90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760 \h </w:instrText>
        </w:r>
        <w:r>
          <w:rPr>
            <w:webHidden/>
          </w:rPr>
        </w:r>
        <w:r>
          <w:rPr>
            <w:webHidden/>
          </w:rPr>
          <w:fldChar w:fldCharType="separate"/>
        </w:r>
        <w:r w:rsidR="003C2AF7">
          <w:rPr>
            <w:webHidden/>
          </w:rPr>
          <w:t>341</w:t>
        </w:r>
        <w:r>
          <w:rPr>
            <w:webHidden/>
          </w:rPr>
          <w:fldChar w:fldCharType="end"/>
        </w:r>
      </w:hyperlink>
    </w:p>
    <w:p w14:paraId="6155DCD3" w14:textId="55894E13" w:rsidR="00A964BB" w:rsidRDefault="00A964BB">
      <w:pPr>
        <w:pStyle w:val="TOC3"/>
        <w:rPr>
          <w:rFonts w:asciiTheme="minorHAnsi" w:eastAsiaTheme="minorEastAsia" w:hAnsiTheme="minorHAnsi" w:cstheme="minorBidi"/>
          <w:kern w:val="2"/>
          <w:szCs w:val="24"/>
          <w14:ligatures w14:val="standardContextual"/>
        </w:rPr>
      </w:pPr>
      <w:hyperlink w:anchor="_Toc217050761" w:history="1">
        <w:r w:rsidRPr="00E35A1F">
          <w:rPr>
            <w:rStyle w:val="Hyperlink"/>
          </w:rPr>
          <w:t>§90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761 \h </w:instrText>
        </w:r>
        <w:r>
          <w:rPr>
            <w:webHidden/>
          </w:rPr>
        </w:r>
        <w:r>
          <w:rPr>
            <w:webHidden/>
          </w:rPr>
          <w:fldChar w:fldCharType="separate"/>
        </w:r>
        <w:r w:rsidR="003C2AF7">
          <w:rPr>
            <w:webHidden/>
          </w:rPr>
          <w:t>341</w:t>
        </w:r>
        <w:r>
          <w:rPr>
            <w:webHidden/>
          </w:rPr>
          <w:fldChar w:fldCharType="end"/>
        </w:r>
      </w:hyperlink>
    </w:p>
    <w:p w14:paraId="36058217" w14:textId="7DD29103" w:rsidR="00A964BB" w:rsidRDefault="00A964BB">
      <w:pPr>
        <w:pStyle w:val="TOC3"/>
        <w:rPr>
          <w:rFonts w:asciiTheme="minorHAnsi" w:eastAsiaTheme="minorEastAsia" w:hAnsiTheme="minorHAnsi" w:cstheme="minorBidi"/>
          <w:kern w:val="2"/>
          <w:szCs w:val="24"/>
          <w14:ligatures w14:val="standardContextual"/>
        </w:rPr>
      </w:pPr>
      <w:hyperlink w:anchor="_Toc217050762" w:history="1">
        <w:r w:rsidRPr="00E35A1F">
          <w:rPr>
            <w:rStyle w:val="Hyperlink"/>
          </w:rPr>
          <w:t>§9005.</w:t>
        </w:r>
        <w:r>
          <w:rPr>
            <w:rFonts w:asciiTheme="minorHAnsi" w:eastAsiaTheme="minorEastAsia" w:hAnsiTheme="minorHAnsi" w:cstheme="minorBidi"/>
            <w:kern w:val="2"/>
            <w:szCs w:val="24"/>
            <w14:ligatures w14:val="standardContextual"/>
          </w:rPr>
          <w:tab/>
        </w:r>
        <w:r w:rsidRPr="00E35A1F">
          <w:rPr>
            <w:rStyle w:val="Hyperlink"/>
          </w:rPr>
          <w:t>Scope and Applicability</w:t>
        </w:r>
        <w:r>
          <w:rPr>
            <w:webHidden/>
          </w:rPr>
          <w:tab/>
        </w:r>
        <w:r>
          <w:rPr>
            <w:webHidden/>
          </w:rPr>
          <w:fldChar w:fldCharType="begin"/>
        </w:r>
        <w:r>
          <w:rPr>
            <w:webHidden/>
          </w:rPr>
          <w:instrText xml:space="preserve"> PAGEREF _Toc217050762 \h </w:instrText>
        </w:r>
        <w:r>
          <w:rPr>
            <w:webHidden/>
          </w:rPr>
        </w:r>
        <w:r>
          <w:rPr>
            <w:webHidden/>
          </w:rPr>
          <w:fldChar w:fldCharType="separate"/>
        </w:r>
        <w:r w:rsidR="003C2AF7">
          <w:rPr>
            <w:webHidden/>
          </w:rPr>
          <w:t>341</w:t>
        </w:r>
        <w:r>
          <w:rPr>
            <w:webHidden/>
          </w:rPr>
          <w:fldChar w:fldCharType="end"/>
        </w:r>
      </w:hyperlink>
    </w:p>
    <w:p w14:paraId="0C5C745D" w14:textId="5A14EA18" w:rsidR="00A964BB" w:rsidRDefault="00A964BB">
      <w:pPr>
        <w:pStyle w:val="TOC3"/>
        <w:rPr>
          <w:rFonts w:asciiTheme="minorHAnsi" w:eastAsiaTheme="minorEastAsia" w:hAnsiTheme="minorHAnsi" w:cstheme="minorBidi"/>
          <w:kern w:val="2"/>
          <w:szCs w:val="24"/>
          <w14:ligatures w14:val="standardContextual"/>
        </w:rPr>
      </w:pPr>
      <w:hyperlink w:anchor="_Toc217050763" w:history="1">
        <w:r w:rsidRPr="00E35A1F">
          <w:rPr>
            <w:rStyle w:val="Hyperlink"/>
          </w:rPr>
          <w:t>§9007.</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763 \h </w:instrText>
        </w:r>
        <w:r>
          <w:rPr>
            <w:webHidden/>
          </w:rPr>
        </w:r>
        <w:r>
          <w:rPr>
            <w:webHidden/>
          </w:rPr>
          <w:fldChar w:fldCharType="separate"/>
        </w:r>
        <w:r w:rsidR="003C2AF7">
          <w:rPr>
            <w:webHidden/>
          </w:rPr>
          <w:t>342</w:t>
        </w:r>
        <w:r>
          <w:rPr>
            <w:webHidden/>
          </w:rPr>
          <w:fldChar w:fldCharType="end"/>
        </w:r>
      </w:hyperlink>
    </w:p>
    <w:p w14:paraId="51E8DC9D" w14:textId="26D2CE78" w:rsidR="00A964BB" w:rsidRDefault="00A964BB">
      <w:pPr>
        <w:pStyle w:val="TOC3"/>
        <w:rPr>
          <w:rFonts w:asciiTheme="minorHAnsi" w:eastAsiaTheme="minorEastAsia" w:hAnsiTheme="minorHAnsi" w:cstheme="minorBidi"/>
          <w:kern w:val="2"/>
          <w:szCs w:val="24"/>
          <w14:ligatures w14:val="standardContextual"/>
        </w:rPr>
      </w:pPr>
      <w:hyperlink w:anchor="_Toc217050764" w:history="1">
        <w:r w:rsidRPr="00E35A1F">
          <w:rPr>
            <w:rStyle w:val="Hyperlink"/>
          </w:rPr>
          <w:t>§9009.</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764 \h </w:instrText>
        </w:r>
        <w:r>
          <w:rPr>
            <w:webHidden/>
          </w:rPr>
        </w:r>
        <w:r>
          <w:rPr>
            <w:webHidden/>
          </w:rPr>
          <w:fldChar w:fldCharType="separate"/>
        </w:r>
        <w:r w:rsidR="003C2AF7">
          <w:rPr>
            <w:webHidden/>
          </w:rPr>
          <w:t>342</w:t>
        </w:r>
        <w:r>
          <w:rPr>
            <w:webHidden/>
          </w:rPr>
          <w:fldChar w:fldCharType="end"/>
        </w:r>
      </w:hyperlink>
    </w:p>
    <w:p w14:paraId="6D646227" w14:textId="579CDD9A" w:rsidR="00A964BB" w:rsidRDefault="00A964BB">
      <w:pPr>
        <w:pStyle w:val="TOC3"/>
        <w:rPr>
          <w:rFonts w:asciiTheme="minorHAnsi" w:eastAsiaTheme="minorEastAsia" w:hAnsiTheme="minorHAnsi" w:cstheme="minorBidi"/>
          <w:kern w:val="2"/>
          <w:szCs w:val="24"/>
          <w14:ligatures w14:val="standardContextual"/>
        </w:rPr>
      </w:pPr>
      <w:hyperlink w:anchor="_Toc217050765" w:history="1">
        <w:r w:rsidRPr="00E35A1F">
          <w:rPr>
            <w:rStyle w:val="Hyperlink"/>
          </w:rPr>
          <w:t>§9011.</w:t>
        </w:r>
        <w:r>
          <w:rPr>
            <w:rFonts w:asciiTheme="minorHAnsi" w:eastAsiaTheme="minorEastAsia" w:hAnsiTheme="minorHAnsi" w:cstheme="minorBidi"/>
            <w:kern w:val="2"/>
            <w:szCs w:val="24"/>
            <w14:ligatures w14:val="standardContextual"/>
          </w:rPr>
          <w:tab/>
        </w:r>
        <w:r w:rsidRPr="00E35A1F">
          <w:rPr>
            <w:rStyle w:val="Hyperlink"/>
          </w:rPr>
          <w:t>Types of Coverage Exempt from Form Filing and Approval</w:t>
        </w:r>
        <w:r>
          <w:rPr>
            <w:webHidden/>
          </w:rPr>
          <w:tab/>
        </w:r>
        <w:r>
          <w:rPr>
            <w:webHidden/>
          </w:rPr>
          <w:fldChar w:fldCharType="begin"/>
        </w:r>
        <w:r>
          <w:rPr>
            <w:webHidden/>
          </w:rPr>
          <w:instrText xml:space="preserve"> PAGEREF _Toc217050765 \h </w:instrText>
        </w:r>
        <w:r>
          <w:rPr>
            <w:webHidden/>
          </w:rPr>
        </w:r>
        <w:r>
          <w:rPr>
            <w:webHidden/>
          </w:rPr>
          <w:fldChar w:fldCharType="separate"/>
        </w:r>
        <w:r w:rsidR="003C2AF7">
          <w:rPr>
            <w:webHidden/>
          </w:rPr>
          <w:t>342</w:t>
        </w:r>
        <w:r>
          <w:rPr>
            <w:webHidden/>
          </w:rPr>
          <w:fldChar w:fldCharType="end"/>
        </w:r>
      </w:hyperlink>
    </w:p>
    <w:p w14:paraId="3F165A52" w14:textId="478DAA87" w:rsidR="00A964BB" w:rsidRDefault="00A964BB">
      <w:pPr>
        <w:pStyle w:val="TOC3"/>
        <w:rPr>
          <w:rFonts w:asciiTheme="minorHAnsi" w:eastAsiaTheme="minorEastAsia" w:hAnsiTheme="minorHAnsi" w:cstheme="minorBidi"/>
          <w:kern w:val="2"/>
          <w:szCs w:val="24"/>
          <w14:ligatures w14:val="standardContextual"/>
        </w:rPr>
      </w:pPr>
      <w:hyperlink w:anchor="_Toc217050766" w:history="1">
        <w:r w:rsidRPr="00E35A1F">
          <w:rPr>
            <w:rStyle w:val="Hyperlink"/>
          </w:rPr>
          <w:t>§9013.</w:t>
        </w:r>
        <w:r>
          <w:rPr>
            <w:rFonts w:asciiTheme="minorHAnsi" w:eastAsiaTheme="minorEastAsia" w:hAnsiTheme="minorHAnsi" w:cstheme="minorBidi"/>
            <w:kern w:val="2"/>
            <w:szCs w:val="24"/>
            <w14:ligatures w14:val="standardContextual"/>
          </w:rPr>
          <w:tab/>
        </w:r>
        <w:r w:rsidRPr="00E35A1F">
          <w:rPr>
            <w:rStyle w:val="Hyperlink"/>
          </w:rPr>
          <w:t>Special Commercial Entities</w:t>
        </w:r>
        <w:r>
          <w:rPr>
            <w:webHidden/>
          </w:rPr>
          <w:tab/>
        </w:r>
        <w:r>
          <w:rPr>
            <w:webHidden/>
          </w:rPr>
          <w:fldChar w:fldCharType="begin"/>
        </w:r>
        <w:r>
          <w:rPr>
            <w:webHidden/>
          </w:rPr>
          <w:instrText xml:space="preserve"> PAGEREF _Toc217050766 \h </w:instrText>
        </w:r>
        <w:r>
          <w:rPr>
            <w:webHidden/>
          </w:rPr>
        </w:r>
        <w:r>
          <w:rPr>
            <w:webHidden/>
          </w:rPr>
          <w:fldChar w:fldCharType="separate"/>
        </w:r>
        <w:r w:rsidR="003C2AF7">
          <w:rPr>
            <w:webHidden/>
          </w:rPr>
          <w:t>342</w:t>
        </w:r>
        <w:r>
          <w:rPr>
            <w:webHidden/>
          </w:rPr>
          <w:fldChar w:fldCharType="end"/>
        </w:r>
      </w:hyperlink>
    </w:p>
    <w:p w14:paraId="5793C1D9" w14:textId="7A1B2B71" w:rsidR="00A964BB" w:rsidRDefault="00A964BB">
      <w:pPr>
        <w:pStyle w:val="TOC3"/>
        <w:rPr>
          <w:rFonts w:asciiTheme="minorHAnsi" w:eastAsiaTheme="minorEastAsia" w:hAnsiTheme="minorHAnsi" w:cstheme="minorBidi"/>
          <w:kern w:val="2"/>
          <w:szCs w:val="24"/>
          <w14:ligatures w14:val="standardContextual"/>
        </w:rPr>
      </w:pPr>
      <w:hyperlink w:anchor="_Toc217050767" w:history="1">
        <w:r w:rsidRPr="00E35A1F">
          <w:rPr>
            <w:rStyle w:val="Hyperlink"/>
          </w:rPr>
          <w:t>§9015.</w:t>
        </w:r>
        <w:r>
          <w:rPr>
            <w:rFonts w:asciiTheme="minorHAnsi" w:eastAsiaTheme="minorEastAsia" w:hAnsiTheme="minorHAnsi" w:cstheme="minorBidi"/>
            <w:kern w:val="2"/>
            <w:szCs w:val="24"/>
            <w14:ligatures w14:val="standardContextual"/>
          </w:rPr>
          <w:tab/>
        </w:r>
        <w:r w:rsidRPr="00E35A1F">
          <w:rPr>
            <w:rStyle w:val="Hyperlink"/>
          </w:rPr>
          <w:t>Disclosure Requirements and Certification Form</w:t>
        </w:r>
        <w:r>
          <w:rPr>
            <w:webHidden/>
          </w:rPr>
          <w:tab/>
        </w:r>
        <w:r>
          <w:rPr>
            <w:webHidden/>
          </w:rPr>
          <w:fldChar w:fldCharType="begin"/>
        </w:r>
        <w:r>
          <w:rPr>
            <w:webHidden/>
          </w:rPr>
          <w:instrText xml:space="preserve"> PAGEREF _Toc217050767 \h </w:instrText>
        </w:r>
        <w:r>
          <w:rPr>
            <w:webHidden/>
          </w:rPr>
        </w:r>
        <w:r>
          <w:rPr>
            <w:webHidden/>
          </w:rPr>
          <w:fldChar w:fldCharType="separate"/>
        </w:r>
        <w:r w:rsidR="003C2AF7">
          <w:rPr>
            <w:webHidden/>
          </w:rPr>
          <w:t>343</w:t>
        </w:r>
        <w:r>
          <w:rPr>
            <w:webHidden/>
          </w:rPr>
          <w:fldChar w:fldCharType="end"/>
        </w:r>
      </w:hyperlink>
    </w:p>
    <w:p w14:paraId="5A80754D" w14:textId="69D4A1BD" w:rsidR="00A964BB" w:rsidRDefault="00A964BB">
      <w:pPr>
        <w:pStyle w:val="TOC3"/>
        <w:rPr>
          <w:rFonts w:asciiTheme="minorHAnsi" w:eastAsiaTheme="minorEastAsia" w:hAnsiTheme="minorHAnsi" w:cstheme="minorBidi"/>
          <w:kern w:val="2"/>
          <w:szCs w:val="24"/>
          <w14:ligatures w14:val="standardContextual"/>
        </w:rPr>
      </w:pPr>
      <w:hyperlink w:anchor="_Toc217050768" w:history="1">
        <w:r w:rsidRPr="00E35A1F">
          <w:rPr>
            <w:rStyle w:val="Hyperlink"/>
          </w:rPr>
          <w:t>§9017.</w:t>
        </w:r>
        <w:r>
          <w:rPr>
            <w:rFonts w:asciiTheme="minorHAnsi" w:eastAsiaTheme="minorEastAsia" w:hAnsiTheme="minorHAnsi" w:cstheme="minorBidi"/>
            <w:kern w:val="2"/>
            <w:szCs w:val="24"/>
            <w14:ligatures w14:val="standardContextual"/>
          </w:rPr>
          <w:tab/>
        </w:r>
        <w:r w:rsidRPr="00E35A1F">
          <w:rPr>
            <w:rStyle w:val="Hyperlink"/>
          </w:rPr>
          <w:t>Requirements for Maintaining Records</w:t>
        </w:r>
        <w:r>
          <w:rPr>
            <w:webHidden/>
          </w:rPr>
          <w:tab/>
        </w:r>
        <w:r>
          <w:rPr>
            <w:webHidden/>
          </w:rPr>
          <w:fldChar w:fldCharType="begin"/>
        </w:r>
        <w:r>
          <w:rPr>
            <w:webHidden/>
          </w:rPr>
          <w:instrText xml:space="preserve"> PAGEREF _Toc217050768 \h </w:instrText>
        </w:r>
        <w:r>
          <w:rPr>
            <w:webHidden/>
          </w:rPr>
        </w:r>
        <w:r>
          <w:rPr>
            <w:webHidden/>
          </w:rPr>
          <w:fldChar w:fldCharType="separate"/>
        </w:r>
        <w:r w:rsidR="003C2AF7">
          <w:rPr>
            <w:webHidden/>
          </w:rPr>
          <w:t>343</w:t>
        </w:r>
        <w:r>
          <w:rPr>
            <w:webHidden/>
          </w:rPr>
          <w:fldChar w:fldCharType="end"/>
        </w:r>
      </w:hyperlink>
    </w:p>
    <w:p w14:paraId="0D20F227" w14:textId="485DDA4F" w:rsidR="00A964BB" w:rsidRDefault="00A964BB">
      <w:pPr>
        <w:pStyle w:val="TOC3"/>
        <w:rPr>
          <w:rFonts w:asciiTheme="minorHAnsi" w:eastAsiaTheme="minorEastAsia" w:hAnsiTheme="minorHAnsi" w:cstheme="minorBidi"/>
          <w:kern w:val="2"/>
          <w:szCs w:val="24"/>
          <w14:ligatures w14:val="standardContextual"/>
        </w:rPr>
      </w:pPr>
      <w:hyperlink w:anchor="_Toc217050769" w:history="1">
        <w:r w:rsidRPr="00E35A1F">
          <w:rPr>
            <w:rStyle w:val="Hyperlink"/>
          </w:rPr>
          <w:t>§9019.</w:t>
        </w:r>
        <w:r>
          <w:rPr>
            <w:rFonts w:asciiTheme="minorHAnsi" w:eastAsiaTheme="minorEastAsia" w:hAnsiTheme="minorHAnsi" w:cstheme="minorBidi"/>
            <w:kern w:val="2"/>
            <w:szCs w:val="24"/>
            <w14:ligatures w14:val="standardContextual"/>
          </w:rPr>
          <w:tab/>
        </w:r>
        <w:r w:rsidRPr="00E35A1F">
          <w:rPr>
            <w:rStyle w:val="Hyperlink"/>
          </w:rPr>
          <w:t>Exempt Policy Forms</w:t>
        </w:r>
        <w:r>
          <w:rPr>
            <w:webHidden/>
          </w:rPr>
          <w:tab/>
        </w:r>
        <w:r>
          <w:rPr>
            <w:webHidden/>
          </w:rPr>
          <w:fldChar w:fldCharType="begin"/>
        </w:r>
        <w:r>
          <w:rPr>
            <w:webHidden/>
          </w:rPr>
          <w:instrText xml:space="preserve"> PAGEREF _Toc217050769 \h </w:instrText>
        </w:r>
        <w:r>
          <w:rPr>
            <w:webHidden/>
          </w:rPr>
        </w:r>
        <w:r>
          <w:rPr>
            <w:webHidden/>
          </w:rPr>
          <w:fldChar w:fldCharType="separate"/>
        </w:r>
        <w:r w:rsidR="003C2AF7">
          <w:rPr>
            <w:webHidden/>
          </w:rPr>
          <w:t>344</w:t>
        </w:r>
        <w:r>
          <w:rPr>
            <w:webHidden/>
          </w:rPr>
          <w:fldChar w:fldCharType="end"/>
        </w:r>
      </w:hyperlink>
    </w:p>
    <w:p w14:paraId="43F67A37" w14:textId="5EA7DC22" w:rsidR="00A964BB" w:rsidRDefault="00A964BB">
      <w:pPr>
        <w:pStyle w:val="TOC3"/>
        <w:rPr>
          <w:rFonts w:asciiTheme="minorHAnsi" w:eastAsiaTheme="minorEastAsia" w:hAnsiTheme="minorHAnsi" w:cstheme="minorBidi"/>
          <w:kern w:val="2"/>
          <w:szCs w:val="24"/>
          <w14:ligatures w14:val="standardContextual"/>
        </w:rPr>
      </w:pPr>
      <w:hyperlink w:anchor="_Toc217050770" w:history="1">
        <w:r w:rsidRPr="00E35A1F">
          <w:rPr>
            <w:rStyle w:val="Hyperlink"/>
          </w:rPr>
          <w:t>§9021.</w:t>
        </w:r>
        <w:r>
          <w:rPr>
            <w:rFonts w:asciiTheme="minorHAnsi" w:eastAsiaTheme="minorEastAsia" w:hAnsiTheme="minorHAnsi" w:cstheme="minorBidi"/>
            <w:kern w:val="2"/>
            <w:szCs w:val="24"/>
            <w14:ligatures w14:val="standardContextual"/>
          </w:rPr>
          <w:tab/>
        </w:r>
        <w:r w:rsidRPr="00E35A1F">
          <w:rPr>
            <w:rStyle w:val="Hyperlink"/>
          </w:rPr>
          <w:t>Penalties for Failure to Comply</w:t>
        </w:r>
        <w:r>
          <w:rPr>
            <w:webHidden/>
          </w:rPr>
          <w:tab/>
        </w:r>
        <w:r>
          <w:rPr>
            <w:webHidden/>
          </w:rPr>
          <w:fldChar w:fldCharType="begin"/>
        </w:r>
        <w:r>
          <w:rPr>
            <w:webHidden/>
          </w:rPr>
          <w:instrText xml:space="preserve"> PAGEREF _Toc217050770 \h </w:instrText>
        </w:r>
        <w:r>
          <w:rPr>
            <w:webHidden/>
          </w:rPr>
        </w:r>
        <w:r>
          <w:rPr>
            <w:webHidden/>
          </w:rPr>
          <w:fldChar w:fldCharType="separate"/>
        </w:r>
        <w:r w:rsidR="003C2AF7">
          <w:rPr>
            <w:webHidden/>
          </w:rPr>
          <w:t>344</w:t>
        </w:r>
        <w:r>
          <w:rPr>
            <w:webHidden/>
          </w:rPr>
          <w:fldChar w:fldCharType="end"/>
        </w:r>
      </w:hyperlink>
    </w:p>
    <w:p w14:paraId="61BB64B9" w14:textId="7D49D4A4" w:rsidR="00A964BB" w:rsidRDefault="00A964BB">
      <w:pPr>
        <w:pStyle w:val="TOC2"/>
        <w:rPr>
          <w:rFonts w:asciiTheme="minorHAnsi" w:eastAsiaTheme="minorEastAsia" w:hAnsiTheme="minorHAnsi" w:cstheme="minorBidi"/>
          <w:color w:val="auto"/>
          <w:szCs w:val="24"/>
          <w14:ligatures w14:val="standardContextual"/>
        </w:rPr>
      </w:pPr>
      <w:hyperlink w:anchor="_Toc217050771" w:history="1">
        <w:r w:rsidRPr="00E35A1F">
          <w:rPr>
            <w:rStyle w:val="Hyperlink"/>
          </w:rPr>
          <w:t>Chapter 91.</w:t>
        </w:r>
        <w:r>
          <w:rPr>
            <w:rFonts w:asciiTheme="minorHAnsi" w:eastAsiaTheme="minorEastAsia" w:hAnsiTheme="minorHAnsi" w:cstheme="minorBidi"/>
            <w:color w:val="auto"/>
            <w:szCs w:val="24"/>
            <w14:ligatures w14:val="standardContextual"/>
          </w:rPr>
          <w:tab/>
        </w:r>
        <w:r w:rsidRPr="00E35A1F">
          <w:rPr>
            <w:rStyle w:val="Hyperlink"/>
          </w:rPr>
          <w:t>Regulation 68―Patient Rights under Health Insurance Coverage in Louisiana</w:t>
        </w:r>
        <w:r>
          <w:rPr>
            <w:webHidden/>
          </w:rPr>
          <w:tab/>
        </w:r>
        <w:r>
          <w:rPr>
            <w:webHidden/>
          </w:rPr>
          <w:fldChar w:fldCharType="begin"/>
        </w:r>
        <w:r>
          <w:rPr>
            <w:webHidden/>
          </w:rPr>
          <w:instrText xml:space="preserve"> PAGEREF _Toc217050771 \h </w:instrText>
        </w:r>
        <w:r>
          <w:rPr>
            <w:webHidden/>
          </w:rPr>
        </w:r>
        <w:r>
          <w:rPr>
            <w:webHidden/>
          </w:rPr>
          <w:fldChar w:fldCharType="separate"/>
        </w:r>
        <w:r w:rsidR="003C2AF7">
          <w:rPr>
            <w:webHidden/>
          </w:rPr>
          <w:t>344</w:t>
        </w:r>
        <w:r>
          <w:rPr>
            <w:webHidden/>
          </w:rPr>
          <w:fldChar w:fldCharType="end"/>
        </w:r>
      </w:hyperlink>
    </w:p>
    <w:p w14:paraId="6D13F7C1" w14:textId="19C25286" w:rsidR="00A964BB" w:rsidRDefault="00A964BB">
      <w:pPr>
        <w:pStyle w:val="TOC3"/>
        <w:rPr>
          <w:rFonts w:asciiTheme="minorHAnsi" w:eastAsiaTheme="minorEastAsia" w:hAnsiTheme="minorHAnsi" w:cstheme="minorBidi"/>
          <w:kern w:val="2"/>
          <w:szCs w:val="24"/>
          <w14:ligatures w14:val="standardContextual"/>
        </w:rPr>
      </w:pPr>
      <w:hyperlink w:anchor="_Toc217050772" w:history="1">
        <w:r w:rsidRPr="00E35A1F">
          <w:rPr>
            <w:rStyle w:val="Hyperlink"/>
          </w:rPr>
          <w:t>§91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772 \h </w:instrText>
        </w:r>
        <w:r>
          <w:rPr>
            <w:webHidden/>
          </w:rPr>
        </w:r>
        <w:r>
          <w:rPr>
            <w:webHidden/>
          </w:rPr>
          <w:fldChar w:fldCharType="separate"/>
        </w:r>
        <w:r w:rsidR="003C2AF7">
          <w:rPr>
            <w:webHidden/>
          </w:rPr>
          <w:t>344</w:t>
        </w:r>
        <w:r>
          <w:rPr>
            <w:webHidden/>
          </w:rPr>
          <w:fldChar w:fldCharType="end"/>
        </w:r>
      </w:hyperlink>
    </w:p>
    <w:p w14:paraId="32148C31" w14:textId="34939A01" w:rsidR="00A964BB" w:rsidRDefault="00A964BB">
      <w:pPr>
        <w:pStyle w:val="TOC3"/>
        <w:rPr>
          <w:rFonts w:asciiTheme="minorHAnsi" w:eastAsiaTheme="minorEastAsia" w:hAnsiTheme="minorHAnsi" w:cstheme="minorBidi"/>
          <w:kern w:val="2"/>
          <w:szCs w:val="24"/>
          <w14:ligatures w14:val="standardContextual"/>
        </w:rPr>
      </w:pPr>
      <w:hyperlink w:anchor="_Toc217050773" w:history="1">
        <w:r w:rsidRPr="00E35A1F">
          <w:rPr>
            <w:rStyle w:val="Hyperlink"/>
          </w:rPr>
          <w:t>§91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773 \h </w:instrText>
        </w:r>
        <w:r>
          <w:rPr>
            <w:webHidden/>
          </w:rPr>
        </w:r>
        <w:r>
          <w:rPr>
            <w:webHidden/>
          </w:rPr>
          <w:fldChar w:fldCharType="separate"/>
        </w:r>
        <w:r w:rsidR="003C2AF7">
          <w:rPr>
            <w:webHidden/>
          </w:rPr>
          <w:t>344</w:t>
        </w:r>
        <w:r>
          <w:rPr>
            <w:webHidden/>
          </w:rPr>
          <w:fldChar w:fldCharType="end"/>
        </w:r>
      </w:hyperlink>
    </w:p>
    <w:p w14:paraId="59530EFD" w14:textId="7F0558DE" w:rsidR="00A964BB" w:rsidRDefault="00A964BB">
      <w:pPr>
        <w:pStyle w:val="TOC3"/>
        <w:rPr>
          <w:rFonts w:asciiTheme="minorHAnsi" w:eastAsiaTheme="minorEastAsia" w:hAnsiTheme="minorHAnsi" w:cstheme="minorBidi"/>
          <w:kern w:val="2"/>
          <w:szCs w:val="24"/>
          <w14:ligatures w14:val="standardContextual"/>
        </w:rPr>
      </w:pPr>
      <w:hyperlink w:anchor="_Toc217050774" w:history="1">
        <w:r w:rsidRPr="00E35A1F">
          <w:rPr>
            <w:rStyle w:val="Hyperlink"/>
          </w:rPr>
          <w:t>§9105.</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774 \h </w:instrText>
        </w:r>
        <w:r>
          <w:rPr>
            <w:webHidden/>
          </w:rPr>
        </w:r>
        <w:r>
          <w:rPr>
            <w:webHidden/>
          </w:rPr>
          <w:fldChar w:fldCharType="separate"/>
        </w:r>
        <w:r w:rsidR="003C2AF7">
          <w:rPr>
            <w:webHidden/>
          </w:rPr>
          <w:t>345</w:t>
        </w:r>
        <w:r>
          <w:rPr>
            <w:webHidden/>
          </w:rPr>
          <w:fldChar w:fldCharType="end"/>
        </w:r>
      </w:hyperlink>
    </w:p>
    <w:p w14:paraId="6272DBEC" w14:textId="2CF3B7BE" w:rsidR="00A964BB" w:rsidRDefault="00A964BB">
      <w:pPr>
        <w:pStyle w:val="TOC3"/>
        <w:rPr>
          <w:rFonts w:asciiTheme="minorHAnsi" w:eastAsiaTheme="minorEastAsia" w:hAnsiTheme="minorHAnsi" w:cstheme="minorBidi"/>
          <w:kern w:val="2"/>
          <w:szCs w:val="24"/>
          <w14:ligatures w14:val="standardContextual"/>
        </w:rPr>
      </w:pPr>
      <w:hyperlink w:anchor="_Toc217050775" w:history="1">
        <w:r w:rsidRPr="00E35A1F">
          <w:rPr>
            <w:rStyle w:val="Hyperlink"/>
          </w:rPr>
          <w:t>§9107.</w:t>
        </w:r>
        <w:r>
          <w:rPr>
            <w:rFonts w:asciiTheme="minorHAnsi" w:eastAsiaTheme="minorEastAsia" w:hAnsiTheme="minorHAnsi" w:cstheme="minorBidi"/>
            <w:kern w:val="2"/>
            <w:szCs w:val="24"/>
            <w14:ligatures w14:val="standardContextual"/>
          </w:rPr>
          <w:tab/>
        </w:r>
        <w:r w:rsidRPr="00E35A1F">
          <w:rPr>
            <w:rStyle w:val="Hyperlink"/>
          </w:rPr>
          <w:t>Patient Rights under Policies or Plans of Health Insurance Coverage</w:t>
        </w:r>
        <w:r>
          <w:rPr>
            <w:webHidden/>
          </w:rPr>
          <w:tab/>
        </w:r>
        <w:r>
          <w:rPr>
            <w:webHidden/>
          </w:rPr>
          <w:fldChar w:fldCharType="begin"/>
        </w:r>
        <w:r>
          <w:rPr>
            <w:webHidden/>
          </w:rPr>
          <w:instrText xml:space="preserve"> PAGEREF _Toc217050775 \h </w:instrText>
        </w:r>
        <w:r>
          <w:rPr>
            <w:webHidden/>
          </w:rPr>
        </w:r>
        <w:r>
          <w:rPr>
            <w:webHidden/>
          </w:rPr>
          <w:fldChar w:fldCharType="separate"/>
        </w:r>
        <w:r w:rsidR="003C2AF7">
          <w:rPr>
            <w:webHidden/>
          </w:rPr>
          <w:t>345</w:t>
        </w:r>
        <w:r>
          <w:rPr>
            <w:webHidden/>
          </w:rPr>
          <w:fldChar w:fldCharType="end"/>
        </w:r>
      </w:hyperlink>
    </w:p>
    <w:p w14:paraId="6B6BC8AB" w14:textId="5A09B48A" w:rsidR="00A964BB" w:rsidRDefault="00A964BB">
      <w:pPr>
        <w:pStyle w:val="TOC3"/>
        <w:rPr>
          <w:rFonts w:asciiTheme="minorHAnsi" w:eastAsiaTheme="minorEastAsia" w:hAnsiTheme="minorHAnsi" w:cstheme="minorBidi"/>
          <w:kern w:val="2"/>
          <w:szCs w:val="24"/>
          <w14:ligatures w14:val="standardContextual"/>
        </w:rPr>
      </w:pPr>
      <w:hyperlink w:anchor="_Toc217050776" w:history="1">
        <w:r w:rsidRPr="00E35A1F">
          <w:rPr>
            <w:rStyle w:val="Hyperlink"/>
          </w:rPr>
          <w:t>§9109.</w:t>
        </w:r>
        <w:r>
          <w:rPr>
            <w:rFonts w:asciiTheme="minorHAnsi" w:eastAsiaTheme="minorEastAsia" w:hAnsiTheme="minorHAnsi" w:cstheme="minorBidi"/>
            <w:kern w:val="2"/>
            <w:szCs w:val="24"/>
            <w14:ligatures w14:val="standardContextual"/>
          </w:rPr>
          <w:tab/>
        </w:r>
        <w:r w:rsidRPr="00E35A1F">
          <w:rPr>
            <w:rStyle w:val="Hyperlink"/>
          </w:rPr>
          <w:t>Patient Responsibilities</w:t>
        </w:r>
        <w:r>
          <w:rPr>
            <w:webHidden/>
          </w:rPr>
          <w:tab/>
        </w:r>
        <w:r>
          <w:rPr>
            <w:webHidden/>
          </w:rPr>
          <w:fldChar w:fldCharType="begin"/>
        </w:r>
        <w:r>
          <w:rPr>
            <w:webHidden/>
          </w:rPr>
          <w:instrText xml:space="preserve"> PAGEREF _Toc217050776 \h </w:instrText>
        </w:r>
        <w:r>
          <w:rPr>
            <w:webHidden/>
          </w:rPr>
        </w:r>
        <w:r>
          <w:rPr>
            <w:webHidden/>
          </w:rPr>
          <w:fldChar w:fldCharType="separate"/>
        </w:r>
        <w:r w:rsidR="003C2AF7">
          <w:rPr>
            <w:webHidden/>
          </w:rPr>
          <w:t>348</w:t>
        </w:r>
        <w:r>
          <w:rPr>
            <w:webHidden/>
          </w:rPr>
          <w:fldChar w:fldCharType="end"/>
        </w:r>
      </w:hyperlink>
    </w:p>
    <w:p w14:paraId="20FE4375" w14:textId="19035496" w:rsidR="00A964BB" w:rsidRDefault="00A964BB">
      <w:pPr>
        <w:pStyle w:val="TOC2"/>
        <w:rPr>
          <w:rFonts w:asciiTheme="minorHAnsi" w:eastAsiaTheme="minorEastAsia" w:hAnsiTheme="minorHAnsi" w:cstheme="minorBidi"/>
          <w:color w:val="auto"/>
          <w:szCs w:val="24"/>
          <w14:ligatures w14:val="standardContextual"/>
        </w:rPr>
      </w:pPr>
      <w:hyperlink w:anchor="_Toc217050777" w:history="1">
        <w:r w:rsidRPr="00E35A1F">
          <w:rPr>
            <w:rStyle w:val="Hyperlink"/>
          </w:rPr>
          <w:t>Chapter 95.</w:t>
        </w:r>
        <w:r>
          <w:rPr>
            <w:rFonts w:asciiTheme="minorHAnsi" w:eastAsiaTheme="minorEastAsia" w:hAnsiTheme="minorHAnsi" w:cstheme="minorBidi"/>
            <w:color w:val="auto"/>
            <w:szCs w:val="24"/>
            <w14:ligatures w14:val="standardContextual"/>
          </w:rPr>
          <w:tab/>
        </w:r>
        <w:r w:rsidRPr="00E35A1F">
          <w:rPr>
            <w:rStyle w:val="Hyperlink"/>
          </w:rPr>
          <w:t xml:space="preserve">Regulation 81―Military Personnel―Automobile Liability Insurance Premium </w:t>
        </w:r>
        <w:r w:rsidR="003149DD">
          <w:rPr>
            <w:rStyle w:val="Hyperlink"/>
          </w:rPr>
          <w:br/>
        </w:r>
        <w:r w:rsidRPr="00E35A1F">
          <w:rPr>
            <w:rStyle w:val="Hyperlink"/>
          </w:rPr>
          <w:t>Discount  and Insurer Premium Tax Credit Program</w:t>
        </w:r>
        <w:r>
          <w:rPr>
            <w:webHidden/>
          </w:rPr>
          <w:tab/>
        </w:r>
        <w:r>
          <w:rPr>
            <w:webHidden/>
          </w:rPr>
          <w:fldChar w:fldCharType="begin"/>
        </w:r>
        <w:r>
          <w:rPr>
            <w:webHidden/>
          </w:rPr>
          <w:instrText xml:space="preserve"> PAGEREF _Toc217050777 \h </w:instrText>
        </w:r>
        <w:r>
          <w:rPr>
            <w:webHidden/>
          </w:rPr>
        </w:r>
        <w:r>
          <w:rPr>
            <w:webHidden/>
          </w:rPr>
          <w:fldChar w:fldCharType="separate"/>
        </w:r>
        <w:r w:rsidR="003C2AF7">
          <w:rPr>
            <w:webHidden/>
          </w:rPr>
          <w:t>348</w:t>
        </w:r>
        <w:r>
          <w:rPr>
            <w:webHidden/>
          </w:rPr>
          <w:fldChar w:fldCharType="end"/>
        </w:r>
      </w:hyperlink>
    </w:p>
    <w:p w14:paraId="556E9261" w14:textId="778CC321" w:rsidR="00A964BB" w:rsidRDefault="00A964BB">
      <w:pPr>
        <w:pStyle w:val="TOC3"/>
        <w:rPr>
          <w:rFonts w:asciiTheme="minorHAnsi" w:eastAsiaTheme="minorEastAsia" w:hAnsiTheme="minorHAnsi" w:cstheme="minorBidi"/>
          <w:kern w:val="2"/>
          <w:szCs w:val="24"/>
          <w14:ligatures w14:val="standardContextual"/>
        </w:rPr>
      </w:pPr>
      <w:hyperlink w:anchor="_Toc217050778" w:history="1">
        <w:r w:rsidRPr="00E35A1F">
          <w:rPr>
            <w:rStyle w:val="Hyperlink"/>
          </w:rPr>
          <w:t>§95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778 \h </w:instrText>
        </w:r>
        <w:r>
          <w:rPr>
            <w:webHidden/>
          </w:rPr>
        </w:r>
        <w:r>
          <w:rPr>
            <w:webHidden/>
          </w:rPr>
          <w:fldChar w:fldCharType="separate"/>
        </w:r>
        <w:r w:rsidR="003C2AF7">
          <w:rPr>
            <w:webHidden/>
          </w:rPr>
          <w:t>348</w:t>
        </w:r>
        <w:r>
          <w:rPr>
            <w:webHidden/>
          </w:rPr>
          <w:fldChar w:fldCharType="end"/>
        </w:r>
      </w:hyperlink>
    </w:p>
    <w:p w14:paraId="0DF279E5" w14:textId="5F71A073" w:rsidR="00A964BB" w:rsidRDefault="00A964BB">
      <w:pPr>
        <w:pStyle w:val="TOC3"/>
        <w:rPr>
          <w:rFonts w:asciiTheme="minorHAnsi" w:eastAsiaTheme="minorEastAsia" w:hAnsiTheme="minorHAnsi" w:cstheme="minorBidi"/>
          <w:kern w:val="2"/>
          <w:szCs w:val="24"/>
          <w14:ligatures w14:val="standardContextual"/>
        </w:rPr>
      </w:pPr>
      <w:hyperlink w:anchor="_Toc217050779" w:history="1">
        <w:r w:rsidRPr="00E35A1F">
          <w:rPr>
            <w:rStyle w:val="Hyperlink"/>
          </w:rPr>
          <w:t>§95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779 \h </w:instrText>
        </w:r>
        <w:r>
          <w:rPr>
            <w:webHidden/>
          </w:rPr>
        </w:r>
        <w:r>
          <w:rPr>
            <w:webHidden/>
          </w:rPr>
          <w:fldChar w:fldCharType="separate"/>
        </w:r>
        <w:r w:rsidR="003C2AF7">
          <w:rPr>
            <w:webHidden/>
          </w:rPr>
          <w:t>348</w:t>
        </w:r>
        <w:r>
          <w:rPr>
            <w:webHidden/>
          </w:rPr>
          <w:fldChar w:fldCharType="end"/>
        </w:r>
      </w:hyperlink>
    </w:p>
    <w:p w14:paraId="2A3AF3D3" w14:textId="1F13C53F" w:rsidR="00A964BB" w:rsidRDefault="00A964BB">
      <w:pPr>
        <w:pStyle w:val="TOC3"/>
        <w:rPr>
          <w:rFonts w:asciiTheme="minorHAnsi" w:eastAsiaTheme="minorEastAsia" w:hAnsiTheme="minorHAnsi" w:cstheme="minorBidi"/>
          <w:kern w:val="2"/>
          <w:szCs w:val="24"/>
          <w14:ligatures w14:val="standardContextual"/>
        </w:rPr>
      </w:pPr>
      <w:hyperlink w:anchor="_Toc217050780" w:history="1">
        <w:r w:rsidRPr="00E35A1F">
          <w:rPr>
            <w:rStyle w:val="Hyperlink"/>
          </w:rPr>
          <w:t>§9505.</w:t>
        </w:r>
        <w:r>
          <w:rPr>
            <w:rFonts w:asciiTheme="minorHAnsi" w:eastAsiaTheme="minorEastAsia" w:hAnsiTheme="minorHAnsi" w:cstheme="minorBidi"/>
            <w:kern w:val="2"/>
            <w:szCs w:val="24"/>
            <w14:ligatures w14:val="standardContextual"/>
          </w:rPr>
          <w:tab/>
        </w:r>
        <w:r w:rsidRPr="00E35A1F">
          <w:rPr>
            <w:rStyle w:val="Hyperlink"/>
          </w:rPr>
          <w:t>Scope and Applicability</w:t>
        </w:r>
        <w:r>
          <w:rPr>
            <w:webHidden/>
          </w:rPr>
          <w:tab/>
        </w:r>
        <w:r>
          <w:rPr>
            <w:webHidden/>
          </w:rPr>
          <w:fldChar w:fldCharType="begin"/>
        </w:r>
        <w:r>
          <w:rPr>
            <w:webHidden/>
          </w:rPr>
          <w:instrText xml:space="preserve"> PAGEREF _Toc217050780 \h </w:instrText>
        </w:r>
        <w:r>
          <w:rPr>
            <w:webHidden/>
          </w:rPr>
        </w:r>
        <w:r>
          <w:rPr>
            <w:webHidden/>
          </w:rPr>
          <w:fldChar w:fldCharType="separate"/>
        </w:r>
        <w:r w:rsidR="003C2AF7">
          <w:rPr>
            <w:webHidden/>
          </w:rPr>
          <w:t>348</w:t>
        </w:r>
        <w:r>
          <w:rPr>
            <w:webHidden/>
          </w:rPr>
          <w:fldChar w:fldCharType="end"/>
        </w:r>
      </w:hyperlink>
    </w:p>
    <w:p w14:paraId="32A8B0E2" w14:textId="37182F94" w:rsidR="00A964BB" w:rsidRDefault="00A964BB">
      <w:pPr>
        <w:pStyle w:val="TOC3"/>
        <w:rPr>
          <w:rFonts w:asciiTheme="minorHAnsi" w:eastAsiaTheme="minorEastAsia" w:hAnsiTheme="minorHAnsi" w:cstheme="minorBidi"/>
          <w:kern w:val="2"/>
          <w:szCs w:val="24"/>
          <w14:ligatures w14:val="standardContextual"/>
        </w:rPr>
      </w:pPr>
      <w:hyperlink w:anchor="_Toc217050781" w:history="1">
        <w:r w:rsidRPr="00E35A1F">
          <w:rPr>
            <w:rStyle w:val="Hyperlink"/>
          </w:rPr>
          <w:t>§9507.</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781 \h </w:instrText>
        </w:r>
        <w:r>
          <w:rPr>
            <w:webHidden/>
          </w:rPr>
        </w:r>
        <w:r>
          <w:rPr>
            <w:webHidden/>
          </w:rPr>
          <w:fldChar w:fldCharType="separate"/>
        </w:r>
        <w:r w:rsidR="003C2AF7">
          <w:rPr>
            <w:webHidden/>
          </w:rPr>
          <w:t>348</w:t>
        </w:r>
        <w:r>
          <w:rPr>
            <w:webHidden/>
          </w:rPr>
          <w:fldChar w:fldCharType="end"/>
        </w:r>
      </w:hyperlink>
    </w:p>
    <w:p w14:paraId="0C968FAB" w14:textId="53982C05" w:rsidR="00A964BB" w:rsidRDefault="00A964BB">
      <w:pPr>
        <w:pStyle w:val="TOC3"/>
        <w:rPr>
          <w:rFonts w:asciiTheme="minorHAnsi" w:eastAsiaTheme="minorEastAsia" w:hAnsiTheme="minorHAnsi" w:cstheme="minorBidi"/>
          <w:kern w:val="2"/>
          <w:szCs w:val="24"/>
          <w14:ligatures w14:val="standardContextual"/>
        </w:rPr>
      </w:pPr>
      <w:hyperlink w:anchor="_Toc217050782" w:history="1">
        <w:r w:rsidRPr="00E35A1F">
          <w:rPr>
            <w:rStyle w:val="Hyperlink"/>
          </w:rPr>
          <w:t>§9509.</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782 \h </w:instrText>
        </w:r>
        <w:r>
          <w:rPr>
            <w:webHidden/>
          </w:rPr>
        </w:r>
        <w:r>
          <w:rPr>
            <w:webHidden/>
          </w:rPr>
          <w:fldChar w:fldCharType="separate"/>
        </w:r>
        <w:r w:rsidR="003C2AF7">
          <w:rPr>
            <w:webHidden/>
          </w:rPr>
          <w:t>348</w:t>
        </w:r>
        <w:r>
          <w:rPr>
            <w:webHidden/>
          </w:rPr>
          <w:fldChar w:fldCharType="end"/>
        </w:r>
      </w:hyperlink>
    </w:p>
    <w:p w14:paraId="07124421" w14:textId="44165071" w:rsidR="00A964BB" w:rsidRDefault="00A964BB">
      <w:pPr>
        <w:pStyle w:val="TOC3"/>
        <w:rPr>
          <w:rFonts w:asciiTheme="minorHAnsi" w:eastAsiaTheme="minorEastAsia" w:hAnsiTheme="minorHAnsi" w:cstheme="minorBidi"/>
          <w:kern w:val="2"/>
          <w:szCs w:val="24"/>
          <w14:ligatures w14:val="standardContextual"/>
        </w:rPr>
      </w:pPr>
      <w:hyperlink w:anchor="_Toc217050783" w:history="1">
        <w:r w:rsidRPr="00E35A1F">
          <w:rPr>
            <w:rStyle w:val="Hyperlink"/>
          </w:rPr>
          <w:t>§9511.</w:t>
        </w:r>
        <w:r>
          <w:rPr>
            <w:rFonts w:asciiTheme="minorHAnsi" w:eastAsiaTheme="minorEastAsia" w:hAnsiTheme="minorHAnsi" w:cstheme="minorBidi"/>
            <w:kern w:val="2"/>
            <w:szCs w:val="24"/>
            <w14:ligatures w14:val="standardContextual"/>
          </w:rPr>
          <w:tab/>
        </w:r>
        <w:r w:rsidRPr="00E35A1F">
          <w:rPr>
            <w:rStyle w:val="Hyperlink"/>
          </w:rPr>
          <w:t>Calculation of the Premium Discount; Proof of Eligibility</w:t>
        </w:r>
        <w:r>
          <w:rPr>
            <w:webHidden/>
          </w:rPr>
          <w:tab/>
        </w:r>
        <w:r>
          <w:rPr>
            <w:webHidden/>
          </w:rPr>
          <w:fldChar w:fldCharType="begin"/>
        </w:r>
        <w:r>
          <w:rPr>
            <w:webHidden/>
          </w:rPr>
          <w:instrText xml:space="preserve"> PAGEREF _Toc217050783 \h </w:instrText>
        </w:r>
        <w:r>
          <w:rPr>
            <w:webHidden/>
          </w:rPr>
        </w:r>
        <w:r>
          <w:rPr>
            <w:webHidden/>
          </w:rPr>
          <w:fldChar w:fldCharType="separate"/>
        </w:r>
        <w:r w:rsidR="003C2AF7">
          <w:rPr>
            <w:webHidden/>
          </w:rPr>
          <w:t>349</w:t>
        </w:r>
        <w:r>
          <w:rPr>
            <w:webHidden/>
          </w:rPr>
          <w:fldChar w:fldCharType="end"/>
        </w:r>
      </w:hyperlink>
    </w:p>
    <w:p w14:paraId="62CC5185" w14:textId="01115FD0" w:rsidR="00A964BB" w:rsidRDefault="00A964BB">
      <w:pPr>
        <w:pStyle w:val="TOC3"/>
        <w:rPr>
          <w:rFonts w:asciiTheme="minorHAnsi" w:eastAsiaTheme="minorEastAsia" w:hAnsiTheme="minorHAnsi" w:cstheme="minorBidi"/>
          <w:kern w:val="2"/>
          <w:szCs w:val="24"/>
          <w14:ligatures w14:val="standardContextual"/>
        </w:rPr>
      </w:pPr>
      <w:hyperlink w:anchor="_Toc217050784" w:history="1">
        <w:r w:rsidRPr="00E35A1F">
          <w:rPr>
            <w:rStyle w:val="Hyperlink"/>
            <w:bCs/>
          </w:rPr>
          <w:t>§9513.</w:t>
        </w:r>
        <w:r>
          <w:rPr>
            <w:rFonts w:asciiTheme="minorHAnsi" w:eastAsiaTheme="minorEastAsia" w:hAnsiTheme="minorHAnsi" w:cstheme="minorBidi"/>
            <w:kern w:val="2"/>
            <w:szCs w:val="24"/>
            <w14:ligatures w14:val="standardContextual"/>
          </w:rPr>
          <w:tab/>
        </w:r>
        <w:r w:rsidRPr="00E35A1F">
          <w:rPr>
            <w:rStyle w:val="Hyperlink"/>
          </w:rPr>
          <w:t>Requests for Tax Credit; Documentation; Dispute Resolution</w:t>
        </w:r>
        <w:r>
          <w:rPr>
            <w:webHidden/>
          </w:rPr>
          <w:tab/>
        </w:r>
        <w:r>
          <w:rPr>
            <w:webHidden/>
          </w:rPr>
          <w:fldChar w:fldCharType="begin"/>
        </w:r>
        <w:r>
          <w:rPr>
            <w:webHidden/>
          </w:rPr>
          <w:instrText xml:space="preserve"> PAGEREF _Toc217050784 \h </w:instrText>
        </w:r>
        <w:r>
          <w:rPr>
            <w:webHidden/>
          </w:rPr>
        </w:r>
        <w:r>
          <w:rPr>
            <w:webHidden/>
          </w:rPr>
          <w:fldChar w:fldCharType="separate"/>
        </w:r>
        <w:r w:rsidR="003C2AF7">
          <w:rPr>
            <w:webHidden/>
          </w:rPr>
          <w:t>350</w:t>
        </w:r>
        <w:r>
          <w:rPr>
            <w:webHidden/>
          </w:rPr>
          <w:fldChar w:fldCharType="end"/>
        </w:r>
      </w:hyperlink>
    </w:p>
    <w:p w14:paraId="5360499C" w14:textId="06B9B880" w:rsidR="00A964BB" w:rsidRDefault="00A964BB">
      <w:pPr>
        <w:pStyle w:val="TOC3"/>
        <w:rPr>
          <w:rFonts w:asciiTheme="minorHAnsi" w:eastAsiaTheme="minorEastAsia" w:hAnsiTheme="minorHAnsi" w:cstheme="minorBidi"/>
          <w:kern w:val="2"/>
          <w:szCs w:val="24"/>
          <w14:ligatures w14:val="standardContextual"/>
        </w:rPr>
      </w:pPr>
      <w:hyperlink w:anchor="_Toc217050785" w:history="1">
        <w:r w:rsidRPr="00E35A1F">
          <w:rPr>
            <w:rStyle w:val="Hyperlink"/>
          </w:rPr>
          <w:t>§9515.</w:t>
        </w:r>
        <w:r>
          <w:rPr>
            <w:rFonts w:asciiTheme="minorHAnsi" w:eastAsiaTheme="minorEastAsia" w:hAnsiTheme="minorHAnsi" w:cstheme="minorBidi"/>
            <w:kern w:val="2"/>
            <w:szCs w:val="24"/>
            <w14:ligatures w14:val="standardContextual"/>
          </w:rPr>
          <w:tab/>
        </w:r>
        <w:r w:rsidRPr="00E35A1F">
          <w:rPr>
            <w:rStyle w:val="Hyperlink"/>
          </w:rPr>
          <w:t>Recordkeeping; Annual Report</w:t>
        </w:r>
        <w:r>
          <w:rPr>
            <w:webHidden/>
          </w:rPr>
          <w:tab/>
        </w:r>
        <w:r>
          <w:rPr>
            <w:webHidden/>
          </w:rPr>
          <w:fldChar w:fldCharType="begin"/>
        </w:r>
        <w:r>
          <w:rPr>
            <w:webHidden/>
          </w:rPr>
          <w:instrText xml:space="preserve"> PAGEREF _Toc217050785 \h </w:instrText>
        </w:r>
        <w:r>
          <w:rPr>
            <w:webHidden/>
          </w:rPr>
        </w:r>
        <w:r>
          <w:rPr>
            <w:webHidden/>
          </w:rPr>
          <w:fldChar w:fldCharType="separate"/>
        </w:r>
        <w:r w:rsidR="003C2AF7">
          <w:rPr>
            <w:webHidden/>
          </w:rPr>
          <w:t>350</w:t>
        </w:r>
        <w:r>
          <w:rPr>
            <w:webHidden/>
          </w:rPr>
          <w:fldChar w:fldCharType="end"/>
        </w:r>
      </w:hyperlink>
    </w:p>
    <w:p w14:paraId="2FF4CDE6" w14:textId="5F3F3D43" w:rsidR="00A964BB" w:rsidRDefault="00A964BB">
      <w:pPr>
        <w:pStyle w:val="TOC3"/>
        <w:rPr>
          <w:rFonts w:asciiTheme="minorHAnsi" w:eastAsiaTheme="minorEastAsia" w:hAnsiTheme="minorHAnsi" w:cstheme="minorBidi"/>
          <w:kern w:val="2"/>
          <w:szCs w:val="24"/>
          <w14:ligatures w14:val="standardContextual"/>
        </w:rPr>
      </w:pPr>
      <w:hyperlink w:anchor="_Toc217050786" w:history="1">
        <w:r w:rsidRPr="00E35A1F">
          <w:rPr>
            <w:rStyle w:val="Hyperlink"/>
          </w:rPr>
          <w:t>§9517.</w:t>
        </w:r>
        <w:r>
          <w:rPr>
            <w:rFonts w:asciiTheme="minorHAnsi" w:eastAsiaTheme="minorEastAsia" w:hAnsiTheme="minorHAnsi" w:cstheme="minorBidi"/>
            <w:kern w:val="2"/>
            <w:szCs w:val="24"/>
            <w14:ligatures w14:val="standardContextual"/>
          </w:rPr>
          <w:tab/>
        </w:r>
        <w:r w:rsidRPr="00E35A1F">
          <w:rPr>
            <w:rStyle w:val="Hyperlink"/>
          </w:rPr>
          <w:t>Overpayments; Collection Proceedings; Fines and Hearings</w:t>
        </w:r>
        <w:r>
          <w:rPr>
            <w:webHidden/>
          </w:rPr>
          <w:tab/>
        </w:r>
        <w:r>
          <w:rPr>
            <w:webHidden/>
          </w:rPr>
          <w:fldChar w:fldCharType="begin"/>
        </w:r>
        <w:r>
          <w:rPr>
            <w:webHidden/>
          </w:rPr>
          <w:instrText xml:space="preserve"> PAGEREF _Toc217050786 \h </w:instrText>
        </w:r>
        <w:r>
          <w:rPr>
            <w:webHidden/>
          </w:rPr>
        </w:r>
        <w:r>
          <w:rPr>
            <w:webHidden/>
          </w:rPr>
          <w:fldChar w:fldCharType="separate"/>
        </w:r>
        <w:r w:rsidR="003C2AF7">
          <w:rPr>
            <w:webHidden/>
          </w:rPr>
          <w:t>351</w:t>
        </w:r>
        <w:r>
          <w:rPr>
            <w:webHidden/>
          </w:rPr>
          <w:fldChar w:fldCharType="end"/>
        </w:r>
      </w:hyperlink>
    </w:p>
    <w:p w14:paraId="5D8BBD6E" w14:textId="53F67EF7" w:rsidR="00A964BB" w:rsidRDefault="00A964BB">
      <w:pPr>
        <w:pStyle w:val="TOC3"/>
        <w:rPr>
          <w:rFonts w:asciiTheme="minorHAnsi" w:eastAsiaTheme="minorEastAsia" w:hAnsiTheme="minorHAnsi" w:cstheme="minorBidi"/>
          <w:kern w:val="2"/>
          <w:szCs w:val="24"/>
          <w14:ligatures w14:val="standardContextual"/>
        </w:rPr>
      </w:pPr>
      <w:hyperlink w:anchor="_Toc217050787" w:history="1">
        <w:r w:rsidRPr="00E35A1F">
          <w:rPr>
            <w:rStyle w:val="Hyperlink"/>
          </w:rPr>
          <w:t>§9519.</w:t>
        </w:r>
        <w:r>
          <w:rPr>
            <w:rFonts w:asciiTheme="minorHAnsi" w:eastAsiaTheme="minorEastAsia" w:hAnsiTheme="minorHAnsi" w:cstheme="minorBidi"/>
            <w:kern w:val="2"/>
            <w:szCs w:val="24"/>
            <w14:ligatures w14:val="standardContextual"/>
          </w:rPr>
          <w:tab/>
        </w:r>
        <w:r w:rsidRPr="00E35A1F">
          <w:rPr>
            <w:rStyle w:val="Hyperlink"/>
          </w:rPr>
          <w:t>Louisiana Application for Military Discount</w:t>
        </w:r>
        <w:r w:rsidRPr="00E35A1F">
          <w:rPr>
            <w:rStyle w:val="Hyperlink"/>
            <w:iCs/>
          </w:rPr>
          <w:t>―</w:t>
        </w:r>
        <w:r w:rsidRPr="00E35A1F">
          <w:rPr>
            <w:rStyle w:val="Hyperlink"/>
          </w:rPr>
          <w:t>Appendix</w:t>
        </w:r>
        <w:r>
          <w:rPr>
            <w:webHidden/>
          </w:rPr>
          <w:tab/>
        </w:r>
        <w:r>
          <w:rPr>
            <w:webHidden/>
          </w:rPr>
          <w:fldChar w:fldCharType="begin"/>
        </w:r>
        <w:r>
          <w:rPr>
            <w:webHidden/>
          </w:rPr>
          <w:instrText xml:space="preserve"> PAGEREF _Toc217050787 \h </w:instrText>
        </w:r>
        <w:r>
          <w:rPr>
            <w:webHidden/>
          </w:rPr>
        </w:r>
        <w:r>
          <w:rPr>
            <w:webHidden/>
          </w:rPr>
          <w:fldChar w:fldCharType="separate"/>
        </w:r>
        <w:r w:rsidR="003C2AF7">
          <w:rPr>
            <w:webHidden/>
          </w:rPr>
          <w:t>351</w:t>
        </w:r>
        <w:r>
          <w:rPr>
            <w:webHidden/>
          </w:rPr>
          <w:fldChar w:fldCharType="end"/>
        </w:r>
      </w:hyperlink>
    </w:p>
    <w:p w14:paraId="54EF0CBC" w14:textId="50A7BB27" w:rsidR="00A964BB" w:rsidRDefault="00A964BB">
      <w:pPr>
        <w:pStyle w:val="TOC3"/>
        <w:rPr>
          <w:rFonts w:asciiTheme="minorHAnsi" w:eastAsiaTheme="minorEastAsia" w:hAnsiTheme="minorHAnsi" w:cstheme="minorBidi"/>
          <w:kern w:val="2"/>
          <w:szCs w:val="24"/>
          <w14:ligatures w14:val="standardContextual"/>
        </w:rPr>
      </w:pPr>
      <w:hyperlink w:anchor="_Toc217050788" w:history="1">
        <w:r w:rsidRPr="00E35A1F">
          <w:rPr>
            <w:rStyle w:val="Hyperlink"/>
          </w:rPr>
          <w:t>§9521.</w:t>
        </w:r>
        <w:r>
          <w:rPr>
            <w:rFonts w:asciiTheme="minorHAnsi" w:eastAsiaTheme="minorEastAsia" w:hAnsiTheme="minorHAnsi" w:cstheme="minorBidi"/>
            <w:kern w:val="2"/>
            <w:szCs w:val="24"/>
            <w14:ligatures w14:val="standardContextual"/>
          </w:rPr>
          <w:tab/>
        </w:r>
        <w:r w:rsidRPr="00E35A1F">
          <w:rPr>
            <w:rStyle w:val="Hyperlink"/>
          </w:rPr>
          <w:t>Effective Date; Implementation</w:t>
        </w:r>
        <w:r>
          <w:rPr>
            <w:webHidden/>
          </w:rPr>
          <w:tab/>
        </w:r>
        <w:r>
          <w:rPr>
            <w:webHidden/>
          </w:rPr>
          <w:fldChar w:fldCharType="begin"/>
        </w:r>
        <w:r>
          <w:rPr>
            <w:webHidden/>
          </w:rPr>
          <w:instrText xml:space="preserve"> PAGEREF _Toc217050788 \h </w:instrText>
        </w:r>
        <w:r>
          <w:rPr>
            <w:webHidden/>
          </w:rPr>
        </w:r>
        <w:r>
          <w:rPr>
            <w:webHidden/>
          </w:rPr>
          <w:fldChar w:fldCharType="separate"/>
        </w:r>
        <w:r w:rsidR="003C2AF7">
          <w:rPr>
            <w:webHidden/>
          </w:rPr>
          <w:t>352</w:t>
        </w:r>
        <w:r>
          <w:rPr>
            <w:webHidden/>
          </w:rPr>
          <w:fldChar w:fldCharType="end"/>
        </w:r>
      </w:hyperlink>
    </w:p>
    <w:p w14:paraId="71C87816" w14:textId="66D64672" w:rsidR="00A964BB" w:rsidRDefault="00A964BB">
      <w:pPr>
        <w:pStyle w:val="TOC2"/>
        <w:rPr>
          <w:rFonts w:asciiTheme="minorHAnsi" w:eastAsiaTheme="minorEastAsia" w:hAnsiTheme="minorHAnsi" w:cstheme="minorBidi"/>
          <w:color w:val="auto"/>
          <w:szCs w:val="24"/>
          <w14:ligatures w14:val="standardContextual"/>
        </w:rPr>
      </w:pPr>
      <w:hyperlink w:anchor="_Toc217050789" w:history="1">
        <w:r w:rsidRPr="00E35A1F">
          <w:rPr>
            <w:rStyle w:val="Hyperlink"/>
          </w:rPr>
          <w:t>Chapter 99.</w:t>
        </w:r>
        <w:r>
          <w:rPr>
            <w:rFonts w:asciiTheme="minorHAnsi" w:eastAsiaTheme="minorEastAsia" w:hAnsiTheme="minorHAnsi" w:cstheme="minorBidi"/>
            <w:color w:val="auto"/>
            <w:szCs w:val="24"/>
            <w14:ligatures w14:val="standardContextual"/>
          </w:rPr>
          <w:tab/>
        </w:r>
        <w:r w:rsidRPr="00E35A1F">
          <w:rPr>
            <w:rStyle w:val="Hyperlink"/>
          </w:rPr>
          <w:t>Regulation 76―Privacy of Consumer</w:t>
        </w:r>
        <w:r>
          <w:rPr>
            <w:webHidden/>
          </w:rPr>
          <w:tab/>
        </w:r>
        <w:r>
          <w:rPr>
            <w:webHidden/>
          </w:rPr>
          <w:fldChar w:fldCharType="begin"/>
        </w:r>
        <w:r>
          <w:rPr>
            <w:webHidden/>
          </w:rPr>
          <w:instrText xml:space="preserve"> PAGEREF _Toc217050789 \h </w:instrText>
        </w:r>
        <w:r>
          <w:rPr>
            <w:webHidden/>
          </w:rPr>
        </w:r>
        <w:r>
          <w:rPr>
            <w:webHidden/>
          </w:rPr>
          <w:fldChar w:fldCharType="separate"/>
        </w:r>
        <w:r w:rsidR="003C2AF7">
          <w:rPr>
            <w:webHidden/>
          </w:rPr>
          <w:t>352</w:t>
        </w:r>
        <w:r>
          <w:rPr>
            <w:webHidden/>
          </w:rPr>
          <w:fldChar w:fldCharType="end"/>
        </w:r>
      </w:hyperlink>
    </w:p>
    <w:p w14:paraId="32B3E47F" w14:textId="13B9B17E" w:rsidR="00A964BB" w:rsidRDefault="00A964BB">
      <w:pPr>
        <w:pStyle w:val="TOC2"/>
        <w:rPr>
          <w:rFonts w:asciiTheme="minorHAnsi" w:eastAsiaTheme="minorEastAsia" w:hAnsiTheme="minorHAnsi" w:cstheme="minorBidi"/>
          <w:color w:val="auto"/>
          <w:szCs w:val="24"/>
          <w14:ligatures w14:val="standardContextual"/>
        </w:rPr>
      </w:pPr>
      <w:hyperlink w:anchor="_Toc217050790" w:history="1">
        <w:r w:rsidRPr="00E35A1F">
          <w:rPr>
            <w:rStyle w:val="Hyperlink"/>
            <w:snapToGrid w:val="0"/>
          </w:rPr>
          <w:t>Subchapter A.</w:t>
        </w:r>
        <w:r>
          <w:rPr>
            <w:rFonts w:asciiTheme="minorHAnsi" w:eastAsiaTheme="minorEastAsia" w:hAnsiTheme="minorHAnsi" w:cstheme="minorBidi"/>
            <w:color w:val="auto"/>
            <w:szCs w:val="24"/>
            <w14:ligatures w14:val="standardContextual"/>
          </w:rPr>
          <w:tab/>
        </w:r>
        <w:r w:rsidRPr="00E35A1F">
          <w:rPr>
            <w:rStyle w:val="Hyperlink"/>
            <w:snapToGrid w:val="0"/>
          </w:rPr>
          <w:t>General Provisions</w:t>
        </w:r>
        <w:r>
          <w:rPr>
            <w:webHidden/>
          </w:rPr>
          <w:tab/>
        </w:r>
        <w:r>
          <w:rPr>
            <w:webHidden/>
          </w:rPr>
          <w:fldChar w:fldCharType="begin"/>
        </w:r>
        <w:r>
          <w:rPr>
            <w:webHidden/>
          </w:rPr>
          <w:instrText xml:space="preserve"> PAGEREF _Toc217050790 \h </w:instrText>
        </w:r>
        <w:r>
          <w:rPr>
            <w:webHidden/>
          </w:rPr>
        </w:r>
        <w:r>
          <w:rPr>
            <w:webHidden/>
          </w:rPr>
          <w:fldChar w:fldCharType="separate"/>
        </w:r>
        <w:r w:rsidR="003C2AF7">
          <w:rPr>
            <w:webHidden/>
          </w:rPr>
          <w:t>352</w:t>
        </w:r>
        <w:r>
          <w:rPr>
            <w:webHidden/>
          </w:rPr>
          <w:fldChar w:fldCharType="end"/>
        </w:r>
      </w:hyperlink>
    </w:p>
    <w:p w14:paraId="3A51A365" w14:textId="47C7D2B3" w:rsidR="00A964BB" w:rsidRDefault="00A964BB">
      <w:pPr>
        <w:pStyle w:val="TOC3"/>
        <w:rPr>
          <w:rFonts w:asciiTheme="minorHAnsi" w:eastAsiaTheme="minorEastAsia" w:hAnsiTheme="minorHAnsi" w:cstheme="minorBidi"/>
          <w:kern w:val="2"/>
          <w:szCs w:val="24"/>
          <w14:ligatures w14:val="standardContextual"/>
        </w:rPr>
      </w:pPr>
      <w:hyperlink w:anchor="_Toc217050791" w:history="1">
        <w:r w:rsidRPr="00E35A1F">
          <w:rPr>
            <w:rStyle w:val="Hyperlink"/>
            <w:snapToGrid w:val="0"/>
          </w:rPr>
          <w:t>§9901.</w:t>
        </w:r>
        <w:r>
          <w:rPr>
            <w:rFonts w:asciiTheme="minorHAnsi" w:eastAsiaTheme="minorEastAsia" w:hAnsiTheme="minorHAnsi" w:cstheme="minorBidi"/>
            <w:kern w:val="2"/>
            <w:szCs w:val="24"/>
            <w14:ligatures w14:val="standardContextual"/>
          </w:rPr>
          <w:tab/>
        </w:r>
        <w:r w:rsidRPr="00E35A1F">
          <w:rPr>
            <w:rStyle w:val="Hyperlink"/>
            <w:snapToGrid w:val="0"/>
          </w:rPr>
          <w:t>Authority</w:t>
        </w:r>
        <w:r>
          <w:rPr>
            <w:webHidden/>
          </w:rPr>
          <w:tab/>
        </w:r>
        <w:r>
          <w:rPr>
            <w:webHidden/>
          </w:rPr>
          <w:fldChar w:fldCharType="begin"/>
        </w:r>
        <w:r>
          <w:rPr>
            <w:webHidden/>
          </w:rPr>
          <w:instrText xml:space="preserve"> PAGEREF _Toc217050791 \h </w:instrText>
        </w:r>
        <w:r>
          <w:rPr>
            <w:webHidden/>
          </w:rPr>
        </w:r>
        <w:r>
          <w:rPr>
            <w:webHidden/>
          </w:rPr>
          <w:fldChar w:fldCharType="separate"/>
        </w:r>
        <w:r w:rsidR="003C2AF7">
          <w:rPr>
            <w:webHidden/>
          </w:rPr>
          <w:t>352</w:t>
        </w:r>
        <w:r>
          <w:rPr>
            <w:webHidden/>
          </w:rPr>
          <w:fldChar w:fldCharType="end"/>
        </w:r>
      </w:hyperlink>
    </w:p>
    <w:p w14:paraId="68F62990" w14:textId="6C976E1C" w:rsidR="00A964BB" w:rsidRDefault="00A964BB">
      <w:pPr>
        <w:pStyle w:val="TOC3"/>
        <w:rPr>
          <w:rFonts w:asciiTheme="minorHAnsi" w:eastAsiaTheme="minorEastAsia" w:hAnsiTheme="minorHAnsi" w:cstheme="minorBidi"/>
          <w:kern w:val="2"/>
          <w:szCs w:val="24"/>
          <w14:ligatures w14:val="standardContextual"/>
        </w:rPr>
      </w:pPr>
      <w:hyperlink w:anchor="_Toc217050792" w:history="1">
        <w:r w:rsidRPr="00E35A1F">
          <w:rPr>
            <w:rStyle w:val="Hyperlink"/>
            <w:snapToGrid w:val="0"/>
          </w:rPr>
          <w:t>§9903.</w:t>
        </w:r>
        <w:r>
          <w:rPr>
            <w:rFonts w:asciiTheme="minorHAnsi" w:eastAsiaTheme="minorEastAsia" w:hAnsiTheme="minorHAnsi" w:cstheme="minorBidi"/>
            <w:kern w:val="2"/>
            <w:szCs w:val="24"/>
            <w14:ligatures w14:val="standardContextual"/>
          </w:rPr>
          <w:tab/>
        </w:r>
        <w:r w:rsidRPr="00E35A1F">
          <w:rPr>
            <w:rStyle w:val="Hyperlink"/>
            <w:snapToGrid w:val="0"/>
          </w:rPr>
          <w:t>Purpose</w:t>
        </w:r>
        <w:r>
          <w:rPr>
            <w:webHidden/>
          </w:rPr>
          <w:tab/>
        </w:r>
        <w:r>
          <w:rPr>
            <w:webHidden/>
          </w:rPr>
          <w:fldChar w:fldCharType="begin"/>
        </w:r>
        <w:r>
          <w:rPr>
            <w:webHidden/>
          </w:rPr>
          <w:instrText xml:space="preserve"> PAGEREF _Toc217050792 \h </w:instrText>
        </w:r>
        <w:r>
          <w:rPr>
            <w:webHidden/>
          </w:rPr>
        </w:r>
        <w:r>
          <w:rPr>
            <w:webHidden/>
          </w:rPr>
          <w:fldChar w:fldCharType="separate"/>
        </w:r>
        <w:r w:rsidR="003C2AF7">
          <w:rPr>
            <w:webHidden/>
          </w:rPr>
          <w:t>352</w:t>
        </w:r>
        <w:r>
          <w:rPr>
            <w:webHidden/>
          </w:rPr>
          <w:fldChar w:fldCharType="end"/>
        </w:r>
      </w:hyperlink>
    </w:p>
    <w:p w14:paraId="46A56B47" w14:textId="1DEA87BF" w:rsidR="00A964BB" w:rsidRDefault="00A964BB">
      <w:pPr>
        <w:pStyle w:val="TOC3"/>
        <w:rPr>
          <w:rFonts w:asciiTheme="minorHAnsi" w:eastAsiaTheme="minorEastAsia" w:hAnsiTheme="minorHAnsi" w:cstheme="minorBidi"/>
          <w:kern w:val="2"/>
          <w:szCs w:val="24"/>
          <w14:ligatures w14:val="standardContextual"/>
        </w:rPr>
      </w:pPr>
      <w:hyperlink w:anchor="_Toc217050793" w:history="1">
        <w:r w:rsidRPr="00E35A1F">
          <w:rPr>
            <w:rStyle w:val="Hyperlink"/>
          </w:rPr>
          <w:t>§9905.</w:t>
        </w:r>
        <w:r>
          <w:rPr>
            <w:rFonts w:asciiTheme="minorHAnsi" w:eastAsiaTheme="minorEastAsia" w:hAnsiTheme="minorHAnsi" w:cstheme="minorBidi"/>
            <w:kern w:val="2"/>
            <w:szCs w:val="24"/>
            <w14:ligatures w14:val="standardContextual"/>
          </w:rPr>
          <w:tab/>
        </w:r>
        <w:r w:rsidRPr="00E35A1F">
          <w:rPr>
            <w:rStyle w:val="Hyperlink"/>
          </w:rPr>
          <w:t>Scope and Applicability</w:t>
        </w:r>
        <w:r>
          <w:rPr>
            <w:webHidden/>
          </w:rPr>
          <w:tab/>
        </w:r>
        <w:r>
          <w:rPr>
            <w:webHidden/>
          </w:rPr>
          <w:fldChar w:fldCharType="begin"/>
        </w:r>
        <w:r>
          <w:rPr>
            <w:webHidden/>
          </w:rPr>
          <w:instrText xml:space="preserve"> PAGEREF _Toc217050793 \h </w:instrText>
        </w:r>
        <w:r>
          <w:rPr>
            <w:webHidden/>
          </w:rPr>
        </w:r>
        <w:r>
          <w:rPr>
            <w:webHidden/>
          </w:rPr>
          <w:fldChar w:fldCharType="separate"/>
        </w:r>
        <w:r w:rsidR="003C2AF7">
          <w:rPr>
            <w:webHidden/>
          </w:rPr>
          <w:t>352</w:t>
        </w:r>
        <w:r>
          <w:rPr>
            <w:webHidden/>
          </w:rPr>
          <w:fldChar w:fldCharType="end"/>
        </w:r>
      </w:hyperlink>
    </w:p>
    <w:p w14:paraId="53116732" w14:textId="79847DED" w:rsidR="00A964BB" w:rsidRDefault="00A964BB">
      <w:pPr>
        <w:pStyle w:val="TOC3"/>
        <w:rPr>
          <w:rFonts w:asciiTheme="minorHAnsi" w:eastAsiaTheme="minorEastAsia" w:hAnsiTheme="minorHAnsi" w:cstheme="minorBidi"/>
          <w:kern w:val="2"/>
          <w:szCs w:val="24"/>
          <w14:ligatures w14:val="standardContextual"/>
        </w:rPr>
      </w:pPr>
      <w:hyperlink w:anchor="_Toc217050794" w:history="1">
        <w:r w:rsidRPr="00E35A1F">
          <w:rPr>
            <w:rStyle w:val="Hyperlink"/>
            <w:snapToGrid w:val="0"/>
          </w:rPr>
          <w:t>§9907.</w:t>
        </w:r>
        <w:r>
          <w:rPr>
            <w:rFonts w:asciiTheme="minorHAnsi" w:eastAsiaTheme="minorEastAsia" w:hAnsiTheme="minorHAnsi" w:cstheme="minorBidi"/>
            <w:kern w:val="2"/>
            <w:szCs w:val="24"/>
            <w14:ligatures w14:val="standardContextual"/>
          </w:rPr>
          <w:tab/>
        </w:r>
        <w:r w:rsidRPr="00E35A1F">
          <w:rPr>
            <w:rStyle w:val="Hyperlink"/>
            <w:snapToGrid w:val="0"/>
          </w:rPr>
          <w:t>Rule of Construction</w:t>
        </w:r>
        <w:r>
          <w:rPr>
            <w:webHidden/>
          </w:rPr>
          <w:tab/>
        </w:r>
        <w:r>
          <w:rPr>
            <w:webHidden/>
          </w:rPr>
          <w:fldChar w:fldCharType="begin"/>
        </w:r>
        <w:r>
          <w:rPr>
            <w:webHidden/>
          </w:rPr>
          <w:instrText xml:space="preserve"> PAGEREF _Toc217050794 \h </w:instrText>
        </w:r>
        <w:r>
          <w:rPr>
            <w:webHidden/>
          </w:rPr>
        </w:r>
        <w:r>
          <w:rPr>
            <w:webHidden/>
          </w:rPr>
          <w:fldChar w:fldCharType="separate"/>
        </w:r>
        <w:r w:rsidR="003C2AF7">
          <w:rPr>
            <w:webHidden/>
          </w:rPr>
          <w:t>352</w:t>
        </w:r>
        <w:r>
          <w:rPr>
            <w:webHidden/>
          </w:rPr>
          <w:fldChar w:fldCharType="end"/>
        </w:r>
      </w:hyperlink>
    </w:p>
    <w:p w14:paraId="5DB0D249" w14:textId="28F63372" w:rsidR="00A964BB" w:rsidRDefault="00A964BB">
      <w:pPr>
        <w:pStyle w:val="TOC3"/>
        <w:rPr>
          <w:rFonts w:asciiTheme="minorHAnsi" w:eastAsiaTheme="minorEastAsia" w:hAnsiTheme="minorHAnsi" w:cstheme="minorBidi"/>
          <w:kern w:val="2"/>
          <w:szCs w:val="24"/>
          <w14:ligatures w14:val="standardContextual"/>
        </w:rPr>
      </w:pPr>
      <w:hyperlink w:anchor="_Toc217050795" w:history="1">
        <w:r w:rsidRPr="00E35A1F">
          <w:rPr>
            <w:rStyle w:val="Hyperlink"/>
            <w:snapToGrid w:val="0"/>
          </w:rPr>
          <w:t>§9909.</w:t>
        </w:r>
        <w:r>
          <w:rPr>
            <w:rFonts w:asciiTheme="minorHAnsi" w:eastAsiaTheme="minorEastAsia" w:hAnsiTheme="minorHAnsi" w:cstheme="minorBidi"/>
            <w:kern w:val="2"/>
            <w:szCs w:val="24"/>
            <w14:ligatures w14:val="standardContextual"/>
          </w:rPr>
          <w:tab/>
        </w:r>
        <w:r w:rsidRPr="00E35A1F">
          <w:rPr>
            <w:rStyle w:val="Hyperlink"/>
            <w:snapToGrid w:val="0"/>
          </w:rPr>
          <w:t>Definitions</w:t>
        </w:r>
        <w:r>
          <w:rPr>
            <w:webHidden/>
          </w:rPr>
          <w:tab/>
        </w:r>
        <w:r>
          <w:rPr>
            <w:webHidden/>
          </w:rPr>
          <w:fldChar w:fldCharType="begin"/>
        </w:r>
        <w:r>
          <w:rPr>
            <w:webHidden/>
          </w:rPr>
          <w:instrText xml:space="preserve"> PAGEREF _Toc217050795 \h </w:instrText>
        </w:r>
        <w:r>
          <w:rPr>
            <w:webHidden/>
          </w:rPr>
        </w:r>
        <w:r>
          <w:rPr>
            <w:webHidden/>
          </w:rPr>
          <w:fldChar w:fldCharType="separate"/>
        </w:r>
        <w:r w:rsidR="003C2AF7">
          <w:rPr>
            <w:webHidden/>
          </w:rPr>
          <w:t>352</w:t>
        </w:r>
        <w:r>
          <w:rPr>
            <w:webHidden/>
          </w:rPr>
          <w:fldChar w:fldCharType="end"/>
        </w:r>
      </w:hyperlink>
    </w:p>
    <w:p w14:paraId="638034A7" w14:textId="5F5179B3" w:rsidR="00A964BB" w:rsidRDefault="00A964BB">
      <w:pPr>
        <w:pStyle w:val="TOC2"/>
        <w:rPr>
          <w:rFonts w:asciiTheme="minorHAnsi" w:eastAsiaTheme="minorEastAsia" w:hAnsiTheme="minorHAnsi" w:cstheme="minorBidi"/>
          <w:color w:val="auto"/>
          <w:szCs w:val="24"/>
          <w14:ligatures w14:val="standardContextual"/>
        </w:rPr>
      </w:pPr>
      <w:hyperlink w:anchor="_Toc217050796" w:history="1">
        <w:r w:rsidRPr="00E35A1F">
          <w:rPr>
            <w:rStyle w:val="Hyperlink"/>
            <w:snapToGrid w:val="0"/>
          </w:rPr>
          <w:t>Subchapter B.</w:t>
        </w:r>
        <w:r>
          <w:rPr>
            <w:rFonts w:asciiTheme="minorHAnsi" w:eastAsiaTheme="minorEastAsia" w:hAnsiTheme="minorHAnsi" w:cstheme="minorBidi"/>
            <w:color w:val="auto"/>
            <w:szCs w:val="24"/>
            <w14:ligatures w14:val="standardContextual"/>
          </w:rPr>
          <w:tab/>
        </w:r>
        <w:r w:rsidRPr="00E35A1F">
          <w:rPr>
            <w:rStyle w:val="Hyperlink"/>
            <w:snapToGrid w:val="0"/>
          </w:rPr>
          <w:t>Privacy and Opt_Out Notices for Financial Information</w:t>
        </w:r>
        <w:r>
          <w:rPr>
            <w:webHidden/>
          </w:rPr>
          <w:tab/>
        </w:r>
        <w:r>
          <w:rPr>
            <w:webHidden/>
          </w:rPr>
          <w:fldChar w:fldCharType="begin"/>
        </w:r>
        <w:r>
          <w:rPr>
            <w:webHidden/>
          </w:rPr>
          <w:instrText xml:space="preserve"> PAGEREF _Toc217050796 \h </w:instrText>
        </w:r>
        <w:r>
          <w:rPr>
            <w:webHidden/>
          </w:rPr>
        </w:r>
        <w:r>
          <w:rPr>
            <w:webHidden/>
          </w:rPr>
          <w:fldChar w:fldCharType="separate"/>
        </w:r>
        <w:r w:rsidR="003C2AF7">
          <w:rPr>
            <w:webHidden/>
          </w:rPr>
          <w:t>356</w:t>
        </w:r>
        <w:r>
          <w:rPr>
            <w:webHidden/>
          </w:rPr>
          <w:fldChar w:fldCharType="end"/>
        </w:r>
      </w:hyperlink>
    </w:p>
    <w:p w14:paraId="4870C75B" w14:textId="22273F68" w:rsidR="00A964BB" w:rsidRDefault="00A964BB">
      <w:pPr>
        <w:pStyle w:val="TOC3"/>
        <w:rPr>
          <w:rFonts w:asciiTheme="minorHAnsi" w:eastAsiaTheme="minorEastAsia" w:hAnsiTheme="minorHAnsi" w:cstheme="minorBidi"/>
          <w:kern w:val="2"/>
          <w:szCs w:val="24"/>
          <w14:ligatures w14:val="standardContextual"/>
        </w:rPr>
      </w:pPr>
      <w:hyperlink w:anchor="_Toc217050797" w:history="1">
        <w:r w:rsidRPr="00E35A1F">
          <w:rPr>
            <w:rStyle w:val="Hyperlink"/>
            <w:snapToGrid w:val="0"/>
          </w:rPr>
          <w:t>§9911.</w:t>
        </w:r>
        <w:r>
          <w:rPr>
            <w:rFonts w:asciiTheme="minorHAnsi" w:eastAsiaTheme="minorEastAsia" w:hAnsiTheme="minorHAnsi" w:cstheme="minorBidi"/>
            <w:kern w:val="2"/>
            <w:szCs w:val="24"/>
            <w14:ligatures w14:val="standardContextual"/>
          </w:rPr>
          <w:tab/>
        </w:r>
        <w:r w:rsidRPr="00E35A1F">
          <w:rPr>
            <w:rStyle w:val="Hyperlink"/>
            <w:snapToGrid w:val="0"/>
          </w:rPr>
          <w:t>Initial Privacy Notice to Consumers Required</w:t>
        </w:r>
        <w:r>
          <w:rPr>
            <w:webHidden/>
          </w:rPr>
          <w:tab/>
        </w:r>
        <w:r>
          <w:rPr>
            <w:webHidden/>
          </w:rPr>
          <w:fldChar w:fldCharType="begin"/>
        </w:r>
        <w:r>
          <w:rPr>
            <w:webHidden/>
          </w:rPr>
          <w:instrText xml:space="preserve"> PAGEREF _Toc217050797 \h </w:instrText>
        </w:r>
        <w:r>
          <w:rPr>
            <w:webHidden/>
          </w:rPr>
        </w:r>
        <w:r>
          <w:rPr>
            <w:webHidden/>
          </w:rPr>
          <w:fldChar w:fldCharType="separate"/>
        </w:r>
        <w:r w:rsidR="003C2AF7">
          <w:rPr>
            <w:webHidden/>
          </w:rPr>
          <w:t>356</w:t>
        </w:r>
        <w:r>
          <w:rPr>
            <w:webHidden/>
          </w:rPr>
          <w:fldChar w:fldCharType="end"/>
        </w:r>
      </w:hyperlink>
    </w:p>
    <w:p w14:paraId="299CBBFC" w14:textId="75161429" w:rsidR="00A964BB" w:rsidRDefault="00A964BB">
      <w:pPr>
        <w:pStyle w:val="TOC3"/>
        <w:rPr>
          <w:rFonts w:asciiTheme="minorHAnsi" w:eastAsiaTheme="minorEastAsia" w:hAnsiTheme="minorHAnsi" w:cstheme="minorBidi"/>
          <w:kern w:val="2"/>
          <w:szCs w:val="24"/>
          <w14:ligatures w14:val="standardContextual"/>
        </w:rPr>
      </w:pPr>
      <w:hyperlink w:anchor="_Toc217050798" w:history="1">
        <w:r w:rsidRPr="00E35A1F">
          <w:rPr>
            <w:rStyle w:val="Hyperlink"/>
            <w:snapToGrid w:val="0"/>
          </w:rPr>
          <w:t>§9913.</w:t>
        </w:r>
        <w:r>
          <w:rPr>
            <w:rFonts w:asciiTheme="minorHAnsi" w:eastAsiaTheme="minorEastAsia" w:hAnsiTheme="minorHAnsi" w:cstheme="minorBidi"/>
            <w:kern w:val="2"/>
            <w:szCs w:val="24"/>
            <w14:ligatures w14:val="standardContextual"/>
          </w:rPr>
          <w:tab/>
        </w:r>
        <w:r w:rsidRPr="00E35A1F">
          <w:rPr>
            <w:rStyle w:val="Hyperlink"/>
            <w:snapToGrid w:val="0"/>
          </w:rPr>
          <w:t>Annual Privacy Notice to Customers Required</w:t>
        </w:r>
        <w:r>
          <w:rPr>
            <w:webHidden/>
          </w:rPr>
          <w:tab/>
        </w:r>
        <w:r>
          <w:rPr>
            <w:webHidden/>
          </w:rPr>
          <w:fldChar w:fldCharType="begin"/>
        </w:r>
        <w:r>
          <w:rPr>
            <w:webHidden/>
          </w:rPr>
          <w:instrText xml:space="preserve"> PAGEREF _Toc217050798 \h </w:instrText>
        </w:r>
        <w:r>
          <w:rPr>
            <w:webHidden/>
          </w:rPr>
        </w:r>
        <w:r>
          <w:rPr>
            <w:webHidden/>
          </w:rPr>
          <w:fldChar w:fldCharType="separate"/>
        </w:r>
        <w:r w:rsidR="003C2AF7">
          <w:rPr>
            <w:webHidden/>
          </w:rPr>
          <w:t>357</w:t>
        </w:r>
        <w:r>
          <w:rPr>
            <w:webHidden/>
          </w:rPr>
          <w:fldChar w:fldCharType="end"/>
        </w:r>
      </w:hyperlink>
    </w:p>
    <w:p w14:paraId="7CE488C9" w14:textId="6CB71731" w:rsidR="00A964BB" w:rsidRDefault="00A964BB">
      <w:pPr>
        <w:pStyle w:val="TOC3"/>
        <w:rPr>
          <w:rFonts w:asciiTheme="minorHAnsi" w:eastAsiaTheme="minorEastAsia" w:hAnsiTheme="minorHAnsi" w:cstheme="minorBidi"/>
          <w:kern w:val="2"/>
          <w:szCs w:val="24"/>
          <w14:ligatures w14:val="standardContextual"/>
        </w:rPr>
      </w:pPr>
      <w:hyperlink w:anchor="_Toc217050799" w:history="1">
        <w:r w:rsidRPr="00E35A1F">
          <w:rPr>
            <w:rStyle w:val="Hyperlink"/>
            <w:snapToGrid w:val="0"/>
          </w:rPr>
          <w:t>§9915.</w:t>
        </w:r>
        <w:r>
          <w:rPr>
            <w:rFonts w:asciiTheme="minorHAnsi" w:eastAsiaTheme="minorEastAsia" w:hAnsiTheme="minorHAnsi" w:cstheme="minorBidi"/>
            <w:kern w:val="2"/>
            <w:szCs w:val="24"/>
            <w14:ligatures w14:val="standardContextual"/>
          </w:rPr>
          <w:tab/>
        </w:r>
        <w:r w:rsidRPr="00E35A1F">
          <w:rPr>
            <w:rStyle w:val="Hyperlink"/>
            <w:snapToGrid w:val="0"/>
          </w:rPr>
          <w:t>Information to be Included in Privacy Notices</w:t>
        </w:r>
        <w:r>
          <w:rPr>
            <w:webHidden/>
          </w:rPr>
          <w:tab/>
        </w:r>
        <w:r>
          <w:rPr>
            <w:webHidden/>
          </w:rPr>
          <w:fldChar w:fldCharType="begin"/>
        </w:r>
        <w:r>
          <w:rPr>
            <w:webHidden/>
          </w:rPr>
          <w:instrText xml:space="preserve"> PAGEREF _Toc217050799 \h </w:instrText>
        </w:r>
        <w:r>
          <w:rPr>
            <w:webHidden/>
          </w:rPr>
        </w:r>
        <w:r>
          <w:rPr>
            <w:webHidden/>
          </w:rPr>
          <w:fldChar w:fldCharType="separate"/>
        </w:r>
        <w:r w:rsidR="003C2AF7">
          <w:rPr>
            <w:webHidden/>
          </w:rPr>
          <w:t>358</w:t>
        </w:r>
        <w:r>
          <w:rPr>
            <w:webHidden/>
          </w:rPr>
          <w:fldChar w:fldCharType="end"/>
        </w:r>
      </w:hyperlink>
    </w:p>
    <w:p w14:paraId="666089D8" w14:textId="2696469D" w:rsidR="00A964BB" w:rsidRDefault="00A964BB">
      <w:pPr>
        <w:pStyle w:val="TOC3"/>
        <w:rPr>
          <w:rFonts w:asciiTheme="minorHAnsi" w:eastAsiaTheme="minorEastAsia" w:hAnsiTheme="minorHAnsi" w:cstheme="minorBidi"/>
          <w:kern w:val="2"/>
          <w:szCs w:val="24"/>
          <w14:ligatures w14:val="standardContextual"/>
        </w:rPr>
      </w:pPr>
      <w:hyperlink w:anchor="_Toc217050800" w:history="1">
        <w:r w:rsidRPr="00E35A1F">
          <w:rPr>
            <w:rStyle w:val="Hyperlink"/>
            <w:snapToGrid w:val="0"/>
          </w:rPr>
          <w:t>§9917.</w:t>
        </w:r>
        <w:r>
          <w:rPr>
            <w:rFonts w:asciiTheme="minorHAnsi" w:eastAsiaTheme="minorEastAsia" w:hAnsiTheme="minorHAnsi" w:cstheme="minorBidi"/>
            <w:kern w:val="2"/>
            <w:szCs w:val="24"/>
            <w14:ligatures w14:val="standardContextual"/>
          </w:rPr>
          <w:tab/>
        </w:r>
        <w:r w:rsidRPr="00E35A1F">
          <w:rPr>
            <w:rStyle w:val="Hyperlink"/>
            <w:snapToGrid w:val="0"/>
          </w:rPr>
          <w:t>Form of Opt Out Notice to Consumers and Opt Out Methods</w:t>
        </w:r>
        <w:r>
          <w:rPr>
            <w:webHidden/>
          </w:rPr>
          <w:tab/>
        </w:r>
        <w:r>
          <w:rPr>
            <w:webHidden/>
          </w:rPr>
          <w:fldChar w:fldCharType="begin"/>
        </w:r>
        <w:r>
          <w:rPr>
            <w:webHidden/>
          </w:rPr>
          <w:instrText xml:space="preserve"> PAGEREF _Toc217050800 \h </w:instrText>
        </w:r>
        <w:r>
          <w:rPr>
            <w:webHidden/>
          </w:rPr>
        </w:r>
        <w:r>
          <w:rPr>
            <w:webHidden/>
          </w:rPr>
          <w:fldChar w:fldCharType="separate"/>
        </w:r>
        <w:r w:rsidR="003C2AF7">
          <w:rPr>
            <w:webHidden/>
          </w:rPr>
          <w:t>359</w:t>
        </w:r>
        <w:r>
          <w:rPr>
            <w:webHidden/>
          </w:rPr>
          <w:fldChar w:fldCharType="end"/>
        </w:r>
      </w:hyperlink>
    </w:p>
    <w:p w14:paraId="20950301" w14:textId="51DDC0C0" w:rsidR="00A964BB" w:rsidRDefault="00A964BB">
      <w:pPr>
        <w:pStyle w:val="TOC3"/>
        <w:rPr>
          <w:rFonts w:asciiTheme="minorHAnsi" w:eastAsiaTheme="minorEastAsia" w:hAnsiTheme="minorHAnsi" w:cstheme="minorBidi"/>
          <w:kern w:val="2"/>
          <w:szCs w:val="24"/>
          <w14:ligatures w14:val="standardContextual"/>
        </w:rPr>
      </w:pPr>
      <w:hyperlink w:anchor="_Toc217050801" w:history="1">
        <w:r w:rsidRPr="00E35A1F">
          <w:rPr>
            <w:rStyle w:val="Hyperlink"/>
            <w:snapToGrid w:val="0"/>
          </w:rPr>
          <w:t>§9919.</w:t>
        </w:r>
        <w:r>
          <w:rPr>
            <w:rFonts w:asciiTheme="minorHAnsi" w:eastAsiaTheme="minorEastAsia" w:hAnsiTheme="minorHAnsi" w:cstheme="minorBidi"/>
            <w:kern w:val="2"/>
            <w:szCs w:val="24"/>
            <w14:ligatures w14:val="standardContextual"/>
          </w:rPr>
          <w:tab/>
        </w:r>
        <w:r w:rsidRPr="00E35A1F">
          <w:rPr>
            <w:rStyle w:val="Hyperlink"/>
            <w:snapToGrid w:val="0"/>
          </w:rPr>
          <w:t>Revised Privacy Notices</w:t>
        </w:r>
        <w:r>
          <w:rPr>
            <w:webHidden/>
          </w:rPr>
          <w:tab/>
        </w:r>
        <w:r>
          <w:rPr>
            <w:webHidden/>
          </w:rPr>
          <w:fldChar w:fldCharType="begin"/>
        </w:r>
        <w:r>
          <w:rPr>
            <w:webHidden/>
          </w:rPr>
          <w:instrText xml:space="preserve"> PAGEREF _Toc217050801 \h </w:instrText>
        </w:r>
        <w:r>
          <w:rPr>
            <w:webHidden/>
          </w:rPr>
        </w:r>
        <w:r>
          <w:rPr>
            <w:webHidden/>
          </w:rPr>
          <w:fldChar w:fldCharType="separate"/>
        </w:r>
        <w:r w:rsidR="003C2AF7">
          <w:rPr>
            <w:webHidden/>
          </w:rPr>
          <w:t>361</w:t>
        </w:r>
        <w:r>
          <w:rPr>
            <w:webHidden/>
          </w:rPr>
          <w:fldChar w:fldCharType="end"/>
        </w:r>
      </w:hyperlink>
    </w:p>
    <w:p w14:paraId="0FA1078C" w14:textId="6489F798" w:rsidR="00A964BB" w:rsidRDefault="00A964BB">
      <w:pPr>
        <w:pStyle w:val="TOC3"/>
        <w:rPr>
          <w:rFonts w:asciiTheme="minorHAnsi" w:eastAsiaTheme="minorEastAsia" w:hAnsiTheme="minorHAnsi" w:cstheme="minorBidi"/>
          <w:kern w:val="2"/>
          <w:szCs w:val="24"/>
          <w14:ligatures w14:val="standardContextual"/>
        </w:rPr>
      </w:pPr>
      <w:hyperlink w:anchor="_Toc217050802" w:history="1">
        <w:r w:rsidRPr="00E35A1F">
          <w:rPr>
            <w:rStyle w:val="Hyperlink"/>
            <w:snapToGrid w:val="0"/>
          </w:rPr>
          <w:t>§9921.</w:t>
        </w:r>
        <w:r>
          <w:rPr>
            <w:rFonts w:asciiTheme="minorHAnsi" w:eastAsiaTheme="minorEastAsia" w:hAnsiTheme="minorHAnsi" w:cstheme="minorBidi"/>
            <w:kern w:val="2"/>
            <w:szCs w:val="24"/>
            <w14:ligatures w14:val="standardContextual"/>
          </w:rPr>
          <w:tab/>
        </w:r>
        <w:r w:rsidRPr="00E35A1F">
          <w:rPr>
            <w:rStyle w:val="Hyperlink"/>
            <w:snapToGrid w:val="0"/>
          </w:rPr>
          <w:t>Delivery</w:t>
        </w:r>
        <w:r>
          <w:rPr>
            <w:webHidden/>
          </w:rPr>
          <w:tab/>
        </w:r>
        <w:r>
          <w:rPr>
            <w:webHidden/>
          </w:rPr>
          <w:fldChar w:fldCharType="begin"/>
        </w:r>
        <w:r>
          <w:rPr>
            <w:webHidden/>
          </w:rPr>
          <w:instrText xml:space="preserve"> PAGEREF _Toc217050802 \h </w:instrText>
        </w:r>
        <w:r>
          <w:rPr>
            <w:webHidden/>
          </w:rPr>
        </w:r>
        <w:r>
          <w:rPr>
            <w:webHidden/>
          </w:rPr>
          <w:fldChar w:fldCharType="separate"/>
        </w:r>
        <w:r w:rsidR="003C2AF7">
          <w:rPr>
            <w:webHidden/>
          </w:rPr>
          <w:t>361</w:t>
        </w:r>
        <w:r>
          <w:rPr>
            <w:webHidden/>
          </w:rPr>
          <w:fldChar w:fldCharType="end"/>
        </w:r>
      </w:hyperlink>
    </w:p>
    <w:p w14:paraId="2FAB3298" w14:textId="59A50E4E" w:rsidR="00A964BB" w:rsidRDefault="00A964BB">
      <w:pPr>
        <w:pStyle w:val="TOC2"/>
        <w:rPr>
          <w:rFonts w:asciiTheme="minorHAnsi" w:eastAsiaTheme="minorEastAsia" w:hAnsiTheme="minorHAnsi" w:cstheme="minorBidi"/>
          <w:color w:val="auto"/>
          <w:szCs w:val="24"/>
          <w14:ligatures w14:val="standardContextual"/>
        </w:rPr>
      </w:pPr>
      <w:hyperlink w:anchor="_Toc217050803" w:history="1">
        <w:r w:rsidRPr="00E35A1F">
          <w:rPr>
            <w:rStyle w:val="Hyperlink"/>
            <w:snapToGrid w:val="0"/>
          </w:rPr>
          <w:t>Subchapter C.</w:t>
        </w:r>
        <w:r>
          <w:rPr>
            <w:rFonts w:asciiTheme="minorHAnsi" w:eastAsiaTheme="minorEastAsia" w:hAnsiTheme="minorHAnsi" w:cstheme="minorBidi"/>
            <w:color w:val="auto"/>
            <w:szCs w:val="24"/>
            <w14:ligatures w14:val="standardContextual"/>
          </w:rPr>
          <w:tab/>
        </w:r>
        <w:r w:rsidRPr="00E35A1F">
          <w:rPr>
            <w:rStyle w:val="Hyperlink"/>
            <w:snapToGrid w:val="0"/>
          </w:rPr>
          <w:t>Limits on Disclosures of Financial Information</w:t>
        </w:r>
        <w:r>
          <w:rPr>
            <w:webHidden/>
          </w:rPr>
          <w:tab/>
        </w:r>
        <w:r>
          <w:rPr>
            <w:webHidden/>
          </w:rPr>
          <w:fldChar w:fldCharType="begin"/>
        </w:r>
        <w:r>
          <w:rPr>
            <w:webHidden/>
          </w:rPr>
          <w:instrText xml:space="preserve"> PAGEREF _Toc217050803 \h </w:instrText>
        </w:r>
        <w:r>
          <w:rPr>
            <w:webHidden/>
          </w:rPr>
        </w:r>
        <w:r>
          <w:rPr>
            <w:webHidden/>
          </w:rPr>
          <w:fldChar w:fldCharType="separate"/>
        </w:r>
        <w:r w:rsidR="003C2AF7">
          <w:rPr>
            <w:webHidden/>
          </w:rPr>
          <w:t>362</w:t>
        </w:r>
        <w:r>
          <w:rPr>
            <w:webHidden/>
          </w:rPr>
          <w:fldChar w:fldCharType="end"/>
        </w:r>
      </w:hyperlink>
    </w:p>
    <w:p w14:paraId="55C0B58D" w14:textId="47FD294B" w:rsidR="00A964BB" w:rsidRDefault="00A964BB">
      <w:pPr>
        <w:pStyle w:val="TOC3"/>
        <w:rPr>
          <w:rFonts w:asciiTheme="minorHAnsi" w:eastAsiaTheme="minorEastAsia" w:hAnsiTheme="minorHAnsi" w:cstheme="minorBidi"/>
          <w:kern w:val="2"/>
          <w:szCs w:val="24"/>
          <w14:ligatures w14:val="standardContextual"/>
        </w:rPr>
      </w:pPr>
      <w:hyperlink w:anchor="_Toc217050804" w:history="1">
        <w:r w:rsidRPr="00E35A1F">
          <w:rPr>
            <w:rStyle w:val="Hyperlink"/>
            <w:snapToGrid w:val="0"/>
          </w:rPr>
          <w:t>§9923.</w:t>
        </w:r>
        <w:r>
          <w:rPr>
            <w:rFonts w:asciiTheme="minorHAnsi" w:eastAsiaTheme="minorEastAsia" w:hAnsiTheme="minorHAnsi" w:cstheme="minorBidi"/>
            <w:kern w:val="2"/>
            <w:szCs w:val="24"/>
            <w14:ligatures w14:val="standardContextual"/>
          </w:rPr>
          <w:tab/>
        </w:r>
        <w:r w:rsidRPr="00E35A1F">
          <w:rPr>
            <w:rStyle w:val="Hyperlink"/>
            <w:snapToGrid w:val="0"/>
          </w:rPr>
          <w:t xml:space="preserve">Limits on Disclosure of Nonpublic Personal Financial Information to Nonaffiliated </w:t>
        </w:r>
        <w:r w:rsidR="003149DD">
          <w:rPr>
            <w:rStyle w:val="Hyperlink"/>
            <w:snapToGrid w:val="0"/>
          </w:rPr>
          <w:br/>
        </w:r>
        <w:r w:rsidRPr="00E35A1F">
          <w:rPr>
            <w:rStyle w:val="Hyperlink"/>
            <w:snapToGrid w:val="0"/>
          </w:rPr>
          <w:t>Third Parties</w:t>
        </w:r>
        <w:r>
          <w:rPr>
            <w:webHidden/>
          </w:rPr>
          <w:tab/>
        </w:r>
        <w:r>
          <w:rPr>
            <w:webHidden/>
          </w:rPr>
          <w:fldChar w:fldCharType="begin"/>
        </w:r>
        <w:r>
          <w:rPr>
            <w:webHidden/>
          </w:rPr>
          <w:instrText xml:space="preserve"> PAGEREF _Toc217050804 \h </w:instrText>
        </w:r>
        <w:r>
          <w:rPr>
            <w:webHidden/>
          </w:rPr>
        </w:r>
        <w:r>
          <w:rPr>
            <w:webHidden/>
          </w:rPr>
          <w:fldChar w:fldCharType="separate"/>
        </w:r>
        <w:r w:rsidR="003C2AF7">
          <w:rPr>
            <w:webHidden/>
          </w:rPr>
          <w:t>362</w:t>
        </w:r>
        <w:r>
          <w:rPr>
            <w:webHidden/>
          </w:rPr>
          <w:fldChar w:fldCharType="end"/>
        </w:r>
      </w:hyperlink>
    </w:p>
    <w:p w14:paraId="5D01D53C" w14:textId="0C94CF07" w:rsidR="00A964BB" w:rsidRDefault="00A964BB">
      <w:pPr>
        <w:pStyle w:val="TOC3"/>
        <w:rPr>
          <w:rFonts w:asciiTheme="minorHAnsi" w:eastAsiaTheme="minorEastAsia" w:hAnsiTheme="minorHAnsi" w:cstheme="minorBidi"/>
          <w:kern w:val="2"/>
          <w:szCs w:val="24"/>
          <w14:ligatures w14:val="standardContextual"/>
        </w:rPr>
      </w:pPr>
      <w:hyperlink w:anchor="_Toc217050805" w:history="1">
        <w:r w:rsidRPr="00E35A1F">
          <w:rPr>
            <w:rStyle w:val="Hyperlink"/>
            <w:snapToGrid w:val="0"/>
          </w:rPr>
          <w:t>§9925.</w:t>
        </w:r>
        <w:r>
          <w:rPr>
            <w:rFonts w:asciiTheme="minorHAnsi" w:eastAsiaTheme="minorEastAsia" w:hAnsiTheme="minorHAnsi" w:cstheme="minorBidi"/>
            <w:kern w:val="2"/>
            <w:szCs w:val="24"/>
            <w14:ligatures w14:val="standardContextual"/>
          </w:rPr>
          <w:tab/>
        </w:r>
        <w:r w:rsidRPr="00E35A1F">
          <w:rPr>
            <w:rStyle w:val="Hyperlink"/>
            <w:snapToGrid w:val="0"/>
          </w:rPr>
          <w:t>Limits on Re-Disclosure and Reuse of Nonpublic Personal Financial Information</w:t>
        </w:r>
        <w:r>
          <w:rPr>
            <w:webHidden/>
          </w:rPr>
          <w:tab/>
        </w:r>
        <w:r>
          <w:rPr>
            <w:webHidden/>
          </w:rPr>
          <w:fldChar w:fldCharType="begin"/>
        </w:r>
        <w:r>
          <w:rPr>
            <w:webHidden/>
          </w:rPr>
          <w:instrText xml:space="preserve"> PAGEREF _Toc217050805 \h </w:instrText>
        </w:r>
        <w:r>
          <w:rPr>
            <w:webHidden/>
          </w:rPr>
        </w:r>
        <w:r>
          <w:rPr>
            <w:webHidden/>
          </w:rPr>
          <w:fldChar w:fldCharType="separate"/>
        </w:r>
        <w:r w:rsidR="003C2AF7">
          <w:rPr>
            <w:webHidden/>
          </w:rPr>
          <w:t>362</w:t>
        </w:r>
        <w:r>
          <w:rPr>
            <w:webHidden/>
          </w:rPr>
          <w:fldChar w:fldCharType="end"/>
        </w:r>
      </w:hyperlink>
    </w:p>
    <w:p w14:paraId="2A5E5808" w14:textId="2766E1CD" w:rsidR="00A964BB" w:rsidRDefault="00A964BB">
      <w:pPr>
        <w:pStyle w:val="TOC3"/>
        <w:rPr>
          <w:rFonts w:asciiTheme="minorHAnsi" w:eastAsiaTheme="minorEastAsia" w:hAnsiTheme="minorHAnsi" w:cstheme="minorBidi"/>
          <w:kern w:val="2"/>
          <w:szCs w:val="24"/>
          <w14:ligatures w14:val="standardContextual"/>
        </w:rPr>
      </w:pPr>
      <w:hyperlink w:anchor="_Toc217050806" w:history="1">
        <w:r w:rsidRPr="00E35A1F">
          <w:rPr>
            <w:rStyle w:val="Hyperlink"/>
            <w:snapToGrid w:val="0"/>
          </w:rPr>
          <w:t>§9927.</w:t>
        </w:r>
        <w:r>
          <w:rPr>
            <w:rFonts w:asciiTheme="minorHAnsi" w:eastAsiaTheme="minorEastAsia" w:hAnsiTheme="minorHAnsi" w:cstheme="minorBidi"/>
            <w:kern w:val="2"/>
            <w:szCs w:val="24"/>
            <w14:ligatures w14:val="standardContextual"/>
          </w:rPr>
          <w:tab/>
        </w:r>
        <w:r w:rsidRPr="00E35A1F">
          <w:rPr>
            <w:rStyle w:val="Hyperlink"/>
            <w:snapToGrid w:val="0"/>
          </w:rPr>
          <w:t>Limits on Sharing Account Number Information for Marketing Purposes</w:t>
        </w:r>
        <w:r>
          <w:rPr>
            <w:webHidden/>
          </w:rPr>
          <w:tab/>
        </w:r>
        <w:r>
          <w:rPr>
            <w:webHidden/>
          </w:rPr>
          <w:fldChar w:fldCharType="begin"/>
        </w:r>
        <w:r>
          <w:rPr>
            <w:webHidden/>
          </w:rPr>
          <w:instrText xml:space="preserve"> PAGEREF _Toc217050806 \h </w:instrText>
        </w:r>
        <w:r>
          <w:rPr>
            <w:webHidden/>
          </w:rPr>
        </w:r>
        <w:r>
          <w:rPr>
            <w:webHidden/>
          </w:rPr>
          <w:fldChar w:fldCharType="separate"/>
        </w:r>
        <w:r w:rsidR="003C2AF7">
          <w:rPr>
            <w:webHidden/>
          </w:rPr>
          <w:t>363</w:t>
        </w:r>
        <w:r>
          <w:rPr>
            <w:webHidden/>
          </w:rPr>
          <w:fldChar w:fldCharType="end"/>
        </w:r>
      </w:hyperlink>
    </w:p>
    <w:p w14:paraId="006400B4" w14:textId="32E4541A" w:rsidR="00A964BB" w:rsidRDefault="00A964BB">
      <w:pPr>
        <w:pStyle w:val="TOC2"/>
        <w:rPr>
          <w:rFonts w:asciiTheme="minorHAnsi" w:eastAsiaTheme="minorEastAsia" w:hAnsiTheme="minorHAnsi" w:cstheme="minorBidi"/>
          <w:color w:val="auto"/>
          <w:szCs w:val="24"/>
          <w14:ligatures w14:val="standardContextual"/>
        </w:rPr>
      </w:pPr>
      <w:hyperlink w:anchor="_Toc217050807" w:history="1">
        <w:r w:rsidRPr="00E35A1F">
          <w:rPr>
            <w:rStyle w:val="Hyperlink"/>
            <w:snapToGrid w:val="0"/>
          </w:rPr>
          <w:t>Subchapter D.</w:t>
        </w:r>
        <w:r>
          <w:rPr>
            <w:rFonts w:asciiTheme="minorHAnsi" w:eastAsiaTheme="minorEastAsia" w:hAnsiTheme="minorHAnsi" w:cstheme="minorBidi"/>
            <w:color w:val="auto"/>
            <w:szCs w:val="24"/>
            <w14:ligatures w14:val="standardContextual"/>
          </w:rPr>
          <w:tab/>
        </w:r>
        <w:r w:rsidRPr="00E35A1F">
          <w:rPr>
            <w:rStyle w:val="Hyperlink"/>
            <w:snapToGrid w:val="0"/>
          </w:rPr>
          <w:t>Exceptions to Limits on Disclosures of Financial Information</w:t>
        </w:r>
        <w:r>
          <w:rPr>
            <w:webHidden/>
          </w:rPr>
          <w:tab/>
        </w:r>
        <w:r>
          <w:rPr>
            <w:webHidden/>
          </w:rPr>
          <w:fldChar w:fldCharType="begin"/>
        </w:r>
        <w:r>
          <w:rPr>
            <w:webHidden/>
          </w:rPr>
          <w:instrText xml:space="preserve"> PAGEREF _Toc217050807 \h </w:instrText>
        </w:r>
        <w:r>
          <w:rPr>
            <w:webHidden/>
          </w:rPr>
        </w:r>
        <w:r>
          <w:rPr>
            <w:webHidden/>
          </w:rPr>
          <w:fldChar w:fldCharType="separate"/>
        </w:r>
        <w:r w:rsidR="003C2AF7">
          <w:rPr>
            <w:webHidden/>
          </w:rPr>
          <w:t>364</w:t>
        </w:r>
        <w:r>
          <w:rPr>
            <w:webHidden/>
          </w:rPr>
          <w:fldChar w:fldCharType="end"/>
        </w:r>
      </w:hyperlink>
    </w:p>
    <w:p w14:paraId="177BAC0C" w14:textId="1B75CB5F" w:rsidR="00A964BB" w:rsidRDefault="00A964BB">
      <w:pPr>
        <w:pStyle w:val="TOC3"/>
        <w:rPr>
          <w:rFonts w:asciiTheme="minorHAnsi" w:eastAsiaTheme="minorEastAsia" w:hAnsiTheme="minorHAnsi" w:cstheme="minorBidi"/>
          <w:kern w:val="2"/>
          <w:szCs w:val="24"/>
          <w14:ligatures w14:val="standardContextual"/>
        </w:rPr>
      </w:pPr>
      <w:hyperlink w:anchor="_Toc217050808" w:history="1">
        <w:r w:rsidRPr="00E35A1F">
          <w:rPr>
            <w:rStyle w:val="Hyperlink"/>
            <w:snapToGrid w:val="0"/>
          </w:rPr>
          <w:t>§9929.</w:t>
        </w:r>
        <w:r>
          <w:rPr>
            <w:rFonts w:asciiTheme="minorHAnsi" w:eastAsiaTheme="minorEastAsia" w:hAnsiTheme="minorHAnsi" w:cstheme="minorBidi"/>
            <w:kern w:val="2"/>
            <w:szCs w:val="24"/>
            <w14:ligatures w14:val="standardContextual"/>
          </w:rPr>
          <w:tab/>
        </w:r>
        <w:r w:rsidRPr="00E35A1F">
          <w:rPr>
            <w:rStyle w:val="Hyperlink"/>
            <w:snapToGrid w:val="0"/>
          </w:rPr>
          <w:t>Exception to Opt Out Requirements for Disclosure of Nonpublic Personal Financial Information for Service Providers and Joint Marketing</w:t>
        </w:r>
        <w:r>
          <w:rPr>
            <w:webHidden/>
          </w:rPr>
          <w:tab/>
        </w:r>
        <w:r>
          <w:rPr>
            <w:webHidden/>
          </w:rPr>
          <w:fldChar w:fldCharType="begin"/>
        </w:r>
        <w:r>
          <w:rPr>
            <w:webHidden/>
          </w:rPr>
          <w:instrText xml:space="preserve"> PAGEREF _Toc217050808 \h </w:instrText>
        </w:r>
        <w:r>
          <w:rPr>
            <w:webHidden/>
          </w:rPr>
        </w:r>
        <w:r>
          <w:rPr>
            <w:webHidden/>
          </w:rPr>
          <w:fldChar w:fldCharType="separate"/>
        </w:r>
        <w:r w:rsidR="003C2AF7">
          <w:rPr>
            <w:webHidden/>
          </w:rPr>
          <w:t>364</w:t>
        </w:r>
        <w:r>
          <w:rPr>
            <w:webHidden/>
          </w:rPr>
          <w:fldChar w:fldCharType="end"/>
        </w:r>
      </w:hyperlink>
    </w:p>
    <w:p w14:paraId="7E83F3BE" w14:textId="72ADC517" w:rsidR="00A964BB" w:rsidRDefault="00A964BB">
      <w:pPr>
        <w:pStyle w:val="TOC3"/>
        <w:rPr>
          <w:rFonts w:asciiTheme="minorHAnsi" w:eastAsiaTheme="minorEastAsia" w:hAnsiTheme="minorHAnsi" w:cstheme="minorBidi"/>
          <w:kern w:val="2"/>
          <w:szCs w:val="24"/>
          <w14:ligatures w14:val="standardContextual"/>
        </w:rPr>
      </w:pPr>
      <w:hyperlink w:anchor="_Toc217050809" w:history="1">
        <w:r w:rsidRPr="00E35A1F">
          <w:rPr>
            <w:rStyle w:val="Hyperlink"/>
            <w:snapToGrid w:val="0"/>
          </w:rPr>
          <w:t>§9931.</w:t>
        </w:r>
        <w:r>
          <w:rPr>
            <w:rFonts w:asciiTheme="minorHAnsi" w:eastAsiaTheme="minorEastAsia" w:hAnsiTheme="minorHAnsi" w:cstheme="minorBidi"/>
            <w:kern w:val="2"/>
            <w:szCs w:val="24"/>
            <w14:ligatures w14:val="standardContextual"/>
          </w:rPr>
          <w:tab/>
        </w:r>
        <w:r w:rsidRPr="00E35A1F">
          <w:rPr>
            <w:rStyle w:val="Hyperlink"/>
            <w:snapToGrid w:val="0"/>
          </w:rPr>
          <w:t>Exceptions to Notice and Opt Out Requirements for Disclosure of Nonpublic Personal Financial Information for Processing and Servicing Transactions</w:t>
        </w:r>
        <w:r>
          <w:rPr>
            <w:webHidden/>
          </w:rPr>
          <w:tab/>
        </w:r>
        <w:r>
          <w:rPr>
            <w:webHidden/>
          </w:rPr>
          <w:fldChar w:fldCharType="begin"/>
        </w:r>
        <w:r>
          <w:rPr>
            <w:webHidden/>
          </w:rPr>
          <w:instrText xml:space="preserve"> PAGEREF _Toc217050809 \h </w:instrText>
        </w:r>
        <w:r>
          <w:rPr>
            <w:webHidden/>
          </w:rPr>
        </w:r>
        <w:r>
          <w:rPr>
            <w:webHidden/>
          </w:rPr>
          <w:fldChar w:fldCharType="separate"/>
        </w:r>
        <w:r w:rsidR="003C2AF7">
          <w:rPr>
            <w:webHidden/>
          </w:rPr>
          <w:t>364</w:t>
        </w:r>
        <w:r>
          <w:rPr>
            <w:webHidden/>
          </w:rPr>
          <w:fldChar w:fldCharType="end"/>
        </w:r>
      </w:hyperlink>
    </w:p>
    <w:p w14:paraId="272AAEC0" w14:textId="311C145F" w:rsidR="00A964BB" w:rsidRDefault="00A964BB">
      <w:pPr>
        <w:pStyle w:val="TOC3"/>
        <w:rPr>
          <w:rFonts w:asciiTheme="minorHAnsi" w:eastAsiaTheme="minorEastAsia" w:hAnsiTheme="minorHAnsi" w:cstheme="minorBidi"/>
          <w:kern w:val="2"/>
          <w:szCs w:val="24"/>
          <w14:ligatures w14:val="standardContextual"/>
        </w:rPr>
      </w:pPr>
      <w:hyperlink w:anchor="_Toc217050810" w:history="1">
        <w:r w:rsidRPr="00E35A1F">
          <w:rPr>
            <w:rStyle w:val="Hyperlink"/>
            <w:snapToGrid w:val="0"/>
          </w:rPr>
          <w:t>§9933.</w:t>
        </w:r>
        <w:r>
          <w:rPr>
            <w:rFonts w:asciiTheme="minorHAnsi" w:eastAsiaTheme="minorEastAsia" w:hAnsiTheme="minorHAnsi" w:cstheme="minorBidi"/>
            <w:kern w:val="2"/>
            <w:szCs w:val="24"/>
            <w14:ligatures w14:val="standardContextual"/>
          </w:rPr>
          <w:tab/>
        </w:r>
        <w:r w:rsidRPr="00E35A1F">
          <w:rPr>
            <w:rStyle w:val="Hyperlink"/>
            <w:snapToGrid w:val="0"/>
          </w:rPr>
          <w:t xml:space="preserve">Other Exceptions to Notice and Opt Out Requirements for Disclosure of Nonpublic </w:t>
        </w:r>
        <w:r w:rsidR="003149DD">
          <w:rPr>
            <w:rStyle w:val="Hyperlink"/>
            <w:snapToGrid w:val="0"/>
          </w:rPr>
          <w:br/>
        </w:r>
        <w:r w:rsidRPr="00E35A1F">
          <w:rPr>
            <w:rStyle w:val="Hyperlink"/>
            <w:snapToGrid w:val="0"/>
          </w:rPr>
          <w:t>Personal Financial Information</w:t>
        </w:r>
        <w:r>
          <w:rPr>
            <w:webHidden/>
          </w:rPr>
          <w:tab/>
        </w:r>
        <w:r>
          <w:rPr>
            <w:webHidden/>
          </w:rPr>
          <w:fldChar w:fldCharType="begin"/>
        </w:r>
        <w:r>
          <w:rPr>
            <w:webHidden/>
          </w:rPr>
          <w:instrText xml:space="preserve"> PAGEREF _Toc217050810 \h </w:instrText>
        </w:r>
        <w:r>
          <w:rPr>
            <w:webHidden/>
          </w:rPr>
        </w:r>
        <w:r>
          <w:rPr>
            <w:webHidden/>
          </w:rPr>
          <w:fldChar w:fldCharType="separate"/>
        </w:r>
        <w:r w:rsidR="003C2AF7">
          <w:rPr>
            <w:webHidden/>
          </w:rPr>
          <w:t>365</w:t>
        </w:r>
        <w:r>
          <w:rPr>
            <w:webHidden/>
          </w:rPr>
          <w:fldChar w:fldCharType="end"/>
        </w:r>
      </w:hyperlink>
    </w:p>
    <w:p w14:paraId="2B7EC901" w14:textId="2AA112EF" w:rsidR="00A964BB" w:rsidRDefault="00A964BB">
      <w:pPr>
        <w:pStyle w:val="TOC2"/>
        <w:rPr>
          <w:rFonts w:asciiTheme="minorHAnsi" w:eastAsiaTheme="minorEastAsia" w:hAnsiTheme="minorHAnsi" w:cstheme="minorBidi"/>
          <w:color w:val="auto"/>
          <w:szCs w:val="24"/>
          <w14:ligatures w14:val="standardContextual"/>
        </w:rPr>
      </w:pPr>
      <w:hyperlink w:anchor="_Toc217050811" w:history="1">
        <w:r w:rsidRPr="00E35A1F">
          <w:rPr>
            <w:rStyle w:val="Hyperlink"/>
          </w:rPr>
          <w:t>Subchapter E.</w:t>
        </w:r>
        <w:r>
          <w:rPr>
            <w:rFonts w:asciiTheme="minorHAnsi" w:eastAsiaTheme="minorEastAsia" w:hAnsiTheme="minorHAnsi" w:cstheme="minorBidi"/>
            <w:color w:val="auto"/>
            <w:szCs w:val="24"/>
            <w14:ligatures w14:val="standardContextual"/>
          </w:rPr>
          <w:tab/>
        </w:r>
        <w:r w:rsidRPr="00E35A1F">
          <w:rPr>
            <w:rStyle w:val="Hyperlink"/>
          </w:rPr>
          <w:t>Additional Provisions</w:t>
        </w:r>
        <w:r>
          <w:rPr>
            <w:webHidden/>
          </w:rPr>
          <w:tab/>
        </w:r>
        <w:r>
          <w:rPr>
            <w:webHidden/>
          </w:rPr>
          <w:fldChar w:fldCharType="begin"/>
        </w:r>
        <w:r>
          <w:rPr>
            <w:webHidden/>
          </w:rPr>
          <w:instrText xml:space="preserve"> PAGEREF _Toc217050811 \h </w:instrText>
        </w:r>
        <w:r>
          <w:rPr>
            <w:webHidden/>
          </w:rPr>
        </w:r>
        <w:r>
          <w:rPr>
            <w:webHidden/>
          </w:rPr>
          <w:fldChar w:fldCharType="separate"/>
        </w:r>
        <w:r w:rsidR="003C2AF7">
          <w:rPr>
            <w:webHidden/>
          </w:rPr>
          <w:t>365</w:t>
        </w:r>
        <w:r>
          <w:rPr>
            <w:webHidden/>
          </w:rPr>
          <w:fldChar w:fldCharType="end"/>
        </w:r>
      </w:hyperlink>
    </w:p>
    <w:p w14:paraId="39F1E941" w14:textId="05C2D015" w:rsidR="00A964BB" w:rsidRDefault="00A964BB">
      <w:pPr>
        <w:pStyle w:val="TOC3"/>
        <w:rPr>
          <w:rFonts w:asciiTheme="minorHAnsi" w:eastAsiaTheme="minorEastAsia" w:hAnsiTheme="minorHAnsi" w:cstheme="minorBidi"/>
          <w:kern w:val="2"/>
          <w:szCs w:val="24"/>
          <w14:ligatures w14:val="standardContextual"/>
        </w:rPr>
      </w:pPr>
      <w:hyperlink w:anchor="_Toc217050812" w:history="1">
        <w:r w:rsidRPr="00E35A1F">
          <w:rPr>
            <w:rStyle w:val="Hyperlink"/>
          </w:rPr>
          <w:t>§9945.</w:t>
        </w:r>
        <w:r>
          <w:rPr>
            <w:rFonts w:asciiTheme="minorHAnsi" w:eastAsiaTheme="minorEastAsia" w:hAnsiTheme="minorHAnsi" w:cstheme="minorBidi"/>
            <w:kern w:val="2"/>
            <w:szCs w:val="24"/>
            <w14:ligatures w14:val="standardContextual"/>
          </w:rPr>
          <w:tab/>
        </w:r>
        <w:r w:rsidRPr="00E35A1F">
          <w:rPr>
            <w:rStyle w:val="Hyperlink"/>
          </w:rPr>
          <w:t>Protection of Existing Requirements</w:t>
        </w:r>
        <w:r>
          <w:rPr>
            <w:webHidden/>
          </w:rPr>
          <w:tab/>
        </w:r>
        <w:r>
          <w:rPr>
            <w:webHidden/>
          </w:rPr>
          <w:fldChar w:fldCharType="begin"/>
        </w:r>
        <w:r>
          <w:rPr>
            <w:webHidden/>
          </w:rPr>
          <w:instrText xml:space="preserve"> PAGEREF _Toc217050812 \h </w:instrText>
        </w:r>
        <w:r>
          <w:rPr>
            <w:webHidden/>
          </w:rPr>
        </w:r>
        <w:r>
          <w:rPr>
            <w:webHidden/>
          </w:rPr>
          <w:fldChar w:fldCharType="separate"/>
        </w:r>
        <w:r w:rsidR="003C2AF7">
          <w:rPr>
            <w:webHidden/>
          </w:rPr>
          <w:t>365</w:t>
        </w:r>
        <w:r>
          <w:rPr>
            <w:webHidden/>
          </w:rPr>
          <w:fldChar w:fldCharType="end"/>
        </w:r>
      </w:hyperlink>
    </w:p>
    <w:p w14:paraId="108E3DCE" w14:textId="50D39047" w:rsidR="00A964BB" w:rsidRDefault="00A964BB">
      <w:pPr>
        <w:pStyle w:val="TOC3"/>
        <w:rPr>
          <w:rFonts w:asciiTheme="minorHAnsi" w:eastAsiaTheme="minorEastAsia" w:hAnsiTheme="minorHAnsi" w:cstheme="minorBidi"/>
          <w:kern w:val="2"/>
          <w:szCs w:val="24"/>
          <w14:ligatures w14:val="standardContextual"/>
        </w:rPr>
      </w:pPr>
      <w:hyperlink w:anchor="_Toc217050813" w:history="1">
        <w:r w:rsidRPr="00E35A1F">
          <w:rPr>
            <w:rStyle w:val="Hyperlink"/>
            <w:snapToGrid w:val="0"/>
          </w:rPr>
          <w:t>§9947.</w:t>
        </w:r>
        <w:r>
          <w:rPr>
            <w:rFonts w:asciiTheme="minorHAnsi" w:eastAsiaTheme="minorEastAsia" w:hAnsiTheme="minorHAnsi" w:cstheme="minorBidi"/>
            <w:kern w:val="2"/>
            <w:szCs w:val="24"/>
            <w14:ligatures w14:val="standardContextual"/>
          </w:rPr>
          <w:tab/>
        </w:r>
        <w:r w:rsidRPr="00E35A1F">
          <w:rPr>
            <w:rStyle w:val="Hyperlink"/>
            <w:snapToGrid w:val="0"/>
          </w:rPr>
          <w:t>Nondiscrimination</w:t>
        </w:r>
        <w:r>
          <w:rPr>
            <w:webHidden/>
          </w:rPr>
          <w:tab/>
        </w:r>
        <w:r>
          <w:rPr>
            <w:webHidden/>
          </w:rPr>
          <w:fldChar w:fldCharType="begin"/>
        </w:r>
        <w:r>
          <w:rPr>
            <w:webHidden/>
          </w:rPr>
          <w:instrText xml:space="preserve"> PAGEREF _Toc217050813 \h </w:instrText>
        </w:r>
        <w:r>
          <w:rPr>
            <w:webHidden/>
          </w:rPr>
        </w:r>
        <w:r>
          <w:rPr>
            <w:webHidden/>
          </w:rPr>
          <w:fldChar w:fldCharType="separate"/>
        </w:r>
        <w:r w:rsidR="003C2AF7">
          <w:rPr>
            <w:webHidden/>
          </w:rPr>
          <w:t>366</w:t>
        </w:r>
        <w:r>
          <w:rPr>
            <w:webHidden/>
          </w:rPr>
          <w:fldChar w:fldCharType="end"/>
        </w:r>
      </w:hyperlink>
    </w:p>
    <w:p w14:paraId="3BE5BD7C" w14:textId="08C8490F" w:rsidR="00A964BB" w:rsidRDefault="00A964BB">
      <w:pPr>
        <w:pStyle w:val="TOC3"/>
        <w:rPr>
          <w:rFonts w:asciiTheme="minorHAnsi" w:eastAsiaTheme="minorEastAsia" w:hAnsiTheme="minorHAnsi" w:cstheme="minorBidi"/>
          <w:kern w:val="2"/>
          <w:szCs w:val="24"/>
          <w14:ligatures w14:val="standardContextual"/>
        </w:rPr>
      </w:pPr>
      <w:hyperlink w:anchor="_Toc217050814" w:history="1">
        <w:r w:rsidRPr="00E35A1F">
          <w:rPr>
            <w:rStyle w:val="Hyperlink"/>
            <w:snapToGrid w:val="0"/>
          </w:rPr>
          <w:t>§9949.</w:t>
        </w:r>
        <w:r>
          <w:rPr>
            <w:rFonts w:asciiTheme="minorHAnsi" w:eastAsiaTheme="minorEastAsia" w:hAnsiTheme="minorHAnsi" w:cstheme="minorBidi"/>
            <w:kern w:val="2"/>
            <w:szCs w:val="24"/>
            <w14:ligatures w14:val="standardContextual"/>
          </w:rPr>
          <w:tab/>
        </w:r>
        <w:r w:rsidRPr="00E35A1F">
          <w:rPr>
            <w:rStyle w:val="Hyperlink"/>
            <w:snapToGrid w:val="0"/>
          </w:rPr>
          <w:t>Violations and Penalties</w:t>
        </w:r>
        <w:r>
          <w:rPr>
            <w:webHidden/>
          </w:rPr>
          <w:tab/>
        </w:r>
        <w:r>
          <w:rPr>
            <w:webHidden/>
          </w:rPr>
          <w:fldChar w:fldCharType="begin"/>
        </w:r>
        <w:r>
          <w:rPr>
            <w:webHidden/>
          </w:rPr>
          <w:instrText xml:space="preserve"> PAGEREF _Toc217050814 \h </w:instrText>
        </w:r>
        <w:r>
          <w:rPr>
            <w:webHidden/>
          </w:rPr>
        </w:r>
        <w:r>
          <w:rPr>
            <w:webHidden/>
          </w:rPr>
          <w:fldChar w:fldCharType="separate"/>
        </w:r>
        <w:r w:rsidR="003C2AF7">
          <w:rPr>
            <w:webHidden/>
          </w:rPr>
          <w:t>366</w:t>
        </w:r>
        <w:r>
          <w:rPr>
            <w:webHidden/>
          </w:rPr>
          <w:fldChar w:fldCharType="end"/>
        </w:r>
      </w:hyperlink>
    </w:p>
    <w:p w14:paraId="77A319FB" w14:textId="60186322" w:rsidR="00A964BB" w:rsidRDefault="00A964BB">
      <w:pPr>
        <w:pStyle w:val="TOC3"/>
        <w:rPr>
          <w:rFonts w:asciiTheme="minorHAnsi" w:eastAsiaTheme="minorEastAsia" w:hAnsiTheme="minorHAnsi" w:cstheme="minorBidi"/>
          <w:kern w:val="2"/>
          <w:szCs w:val="24"/>
          <w14:ligatures w14:val="standardContextual"/>
        </w:rPr>
      </w:pPr>
      <w:hyperlink w:anchor="_Toc217050815" w:history="1">
        <w:r w:rsidRPr="00E35A1F">
          <w:rPr>
            <w:rStyle w:val="Hyperlink"/>
            <w:snapToGrid w:val="0"/>
          </w:rPr>
          <w:t>§9951.</w:t>
        </w:r>
        <w:r>
          <w:rPr>
            <w:rFonts w:asciiTheme="minorHAnsi" w:eastAsiaTheme="minorEastAsia" w:hAnsiTheme="minorHAnsi" w:cstheme="minorBidi"/>
            <w:kern w:val="2"/>
            <w:szCs w:val="24"/>
            <w14:ligatures w14:val="standardContextual"/>
          </w:rPr>
          <w:tab/>
        </w:r>
        <w:r w:rsidRPr="00E35A1F">
          <w:rPr>
            <w:rStyle w:val="Hyperlink"/>
            <w:snapToGrid w:val="0"/>
          </w:rPr>
          <w:t>Severability</w:t>
        </w:r>
        <w:r>
          <w:rPr>
            <w:webHidden/>
          </w:rPr>
          <w:tab/>
        </w:r>
        <w:r>
          <w:rPr>
            <w:webHidden/>
          </w:rPr>
          <w:fldChar w:fldCharType="begin"/>
        </w:r>
        <w:r>
          <w:rPr>
            <w:webHidden/>
          </w:rPr>
          <w:instrText xml:space="preserve"> PAGEREF _Toc217050815 \h </w:instrText>
        </w:r>
        <w:r>
          <w:rPr>
            <w:webHidden/>
          </w:rPr>
        </w:r>
        <w:r>
          <w:rPr>
            <w:webHidden/>
          </w:rPr>
          <w:fldChar w:fldCharType="separate"/>
        </w:r>
        <w:r w:rsidR="003C2AF7">
          <w:rPr>
            <w:webHidden/>
          </w:rPr>
          <w:t>366</w:t>
        </w:r>
        <w:r>
          <w:rPr>
            <w:webHidden/>
          </w:rPr>
          <w:fldChar w:fldCharType="end"/>
        </w:r>
      </w:hyperlink>
    </w:p>
    <w:p w14:paraId="4728AD84" w14:textId="6D263E6F" w:rsidR="00A964BB" w:rsidRDefault="00A964BB">
      <w:pPr>
        <w:pStyle w:val="TOC3"/>
        <w:rPr>
          <w:rFonts w:asciiTheme="minorHAnsi" w:eastAsiaTheme="minorEastAsia" w:hAnsiTheme="minorHAnsi" w:cstheme="minorBidi"/>
          <w:kern w:val="2"/>
          <w:szCs w:val="24"/>
          <w14:ligatures w14:val="standardContextual"/>
        </w:rPr>
      </w:pPr>
      <w:hyperlink w:anchor="_Toc217050816" w:history="1">
        <w:r w:rsidRPr="00E35A1F">
          <w:rPr>
            <w:rStyle w:val="Hyperlink"/>
            <w:snapToGrid w:val="0"/>
          </w:rPr>
          <w:t>§9953.</w:t>
        </w:r>
        <w:r>
          <w:rPr>
            <w:rFonts w:asciiTheme="minorHAnsi" w:eastAsiaTheme="minorEastAsia" w:hAnsiTheme="minorHAnsi" w:cstheme="minorBidi"/>
            <w:kern w:val="2"/>
            <w:szCs w:val="24"/>
            <w14:ligatures w14:val="standardContextual"/>
          </w:rPr>
          <w:tab/>
        </w:r>
        <w:r w:rsidRPr="00E35A1F">
          <w:rPr>
            <w:rStyle w:val="Hyperlink"/>
            <w:snapToGrid w:val="0"/>
          </w:rPr>
          <w:t>Effective Date</w:t>
        </w:r>
        <w:r>
          <w:rPr>
            <w:webHidden/>
          </w:rPr>
          <w:tab/>
        </w:r>
        <w:r>
          <w:rPr>
            <w:webHidden/>
          </w:rPr>
          <w:fldChar w:fldCharType="begin"/>
        </w:r>
        <w:r>
          <w:rPr>
            <w:webHidden/>
          </w:rPr>
          <w:instrText xml:space="preserve"> PAGEREF _Toc217050816 \h </w:instrText>
        </w:r>
        <w:r>
          <w:rPr>
            <w:webHidden/>
          </w:rPr>
        </w:r>
        <w:r>
          <w:rPr>
            <w:webHidden/>
          </w:rPr>
          <w:fldChar w:fldCharType="separate"/>
        </w:r>
        <w:r w:rsidR="003C2AF7">
          <w:rPr>
            <w:webHidden/>
          </w:rPr>
          <w:t>366</w:t>
        </w:r>
        <w:r>
          <w:rPr>
            <w:webHidden/>
          </w:rPr>
          <w:fldChar w:fldCharType="end"/>
        </w:r>
      </w:hyperlink>
    </w:p>
    <w:p w14:paraId="7E957A30" w14:textId="09D4EAC7" w:rsidR="00A964BB" w:rsidRDefault="00A964BB">
      <w:pPr>
        <w:pStyle w:val="TOC3"/>
        <w:rPr>
          <w:rFonts w:asciiTheme="minorHAnsi" w:eastAsiaTheme="minorEastAsia" w:hAnsiTheme="minorHAnsi" w:cstheme="minorBidi"/>
          <w:kern w:val="2"/>
          <w:szCs w:val="24"/>
          <w14:ligatures w14:val="standardContextual"/>
        </w:rPr>
      </w:pPr>
      <w:hyperlink w:anchor="_Toc217050817" w:history="1">
        <w:r w:rsidRPr="00E35A1F">
          <w:rPr>
            <w:rStyle w:val="Hyperlink"/>
            <w:snapToGrid w:val="0"/>
          </w:rPr>
          <w:t>§9955.</w:t>
        </w:r>
        <w:r>
          <w:rPr>
            <w:rFonts w:asciiTheme="minorHAnsi" w:eastAsiaTheme="minorEastAsia" w:hAnsiTheme="minorHAnsi" w:cstheme="minorBidi"/>
            <w:kern w:val="2"/>
            <w:szCs w:val="24"/>
            <w14:ligatures w14:val="standardContextual"/>
          </w:rPr>
          <w:tab/>
        </w:r>
        <w:r w:rsidRPr="00E35A1F">
          <w:rPr>
            <w:rStyle w:val="Hyperlink"/>
            <w:snapToGrid w:val="0"/>
          </w:rPr>
          <w:t>Appendix A―Sample Clauses</w:t>
        </w:r>
        <w:r>
          <w:rPr>
            <w:webHidden/>
          </w:rPr>
          <w:tab/>
        </w:r>
        <w:r>
          <w:rPr>
            <w:webHidden/>
          </w:rPr>
          <w:fldChar w:fldCharType="begin"/>
        </w:r>
        <w:r>
          <w:rPr>
            <w:webHidden/>
          </w:rPr>
          <w:instrText xml:space="preserve"> PAGEREF _Toc217050817 \h </w:instrText>
        </w:r>
        <w:r>
          <w:rPr>
            <w:webHidden/>
          </w:rPr>
        </w:r>
        <w:r>
          <w:rPr>
            <w:webHidden/>
          </w:rPr>
          <w:fldChar w:fldCharType="separate"/>
        </w:r>
        <w:r w:rsidR="003C2AF7">
          <w:rPr>
            <w:webHidden/>
          </w:rPr>
          <w:t>366</w:t>
        </w:r>
        <w:r>
          <w:rPr>
            <w:webHidden/>
          </w:rPr>
          <w:fldChar w:fldCharType="end"/>
        </w:r>
      </w:hyperlink>
    </w:p>
    <w:p w14:paraId="477D9074" w14:textId="4AC68587" w:rsidR="00A964BB" w:rsidRDefault="00A964BB">
      <w:pPr>
        <w:pStyle w:val="TOC2"/>
        <w:rPr>
          <w:rFonts w:asciiTheme="minorHAnsi" w:eastAsiaTheme="minorEastAsia" w:hAnsiTheme="minorHAnsi" w:cstheme="minorBidi"/>
          <w:color w:val="auto"/>
          <w:szCs w:val="24"/>
          <w14:ligatures w14:val="standardContextual"/>
        </w:rPr>
      </w:pPr>
      <w:hyperlink w:anchor="_Toc217050818" w:history="1">
        <w:r w:rsidRPr="00E35A1F">
          <w:rPr>
            <w:rStyle w:val="Hyperlink"/>
          </w:rPr>
          <w:t>Chapter 101.</w:t>
        </w:r>
        <w:r>
          <w:rPr>
            <w:rFonts w:asciiTheme="minorHAnsi" w:eastAsiaTheme="minorEastAsia" w:hAnsiTheme="minorHAnsi" w:cstheme="minorBidi"/>
            <w:color w:val="auto"/>
            <w:szCs w:val="24"/>
            <w14:ligatures w14:val="standardContextual"/>
          </w:rPr>
          <w:tab/>
        </w:r>
        <w:r w:rsidRPr="00E35A1F">
          <w:rPr>
            <w:rStyle w:val="Hyperlink"/>
          </w:rPr>
          <w:t>Regulation 78―Policy Form Filing Requirements</w:t>
        </w:r>
        <w:r>
          <w:rPr>
            <w:webHidden/>
          </w:rPr>
          <w:tab/>
        </w:r>
        <w:r>
          <w:rPr>
            <w:webHidden/>
          </w:rPr>
          <w:fldChar w:fldCharType="begin"/>
        </w:r>
        <w:r>
          <w:rPr>
            <w:webHidden/>
          </w:rPr>
          <w:instrText xml:space="preserve"> PAGEREF _Toc217050818 \h </w:instrText>
        </w:r>
        <w:r>
          <w:rPr>
            <w:webHidden/>
          </w:rPr>
        </w:r>
        <w:r>
          <w:rPr>
            <w:webHidden/>
          </w:rPr>
          <w:fldChar w:fldCharType="separate"/>
        </w:r>
        <w:r w:rsidR="003C2AF7">
          <w:rPr>
            <w:webHidden/>
          </w:rPr>
          <w:t>368</w:t>
        </w:r>
        <w:r>
          <w:rPr>
            <w:webHidden/>
          </w:rPr>
          <w:fldChar w:fldCharType="end"/>
        </w:r>
      </w:hyperlink>
    </w:p>
    <w:p w14:paraId="371B8649" w14:textId="61095776" w:rsidR="00A964BB" w:rsidRDefault="00A964BB">
      <w:pPr>
        <w:pStyle w:val="TOC3"/>
        <w:rPr>
          <w:rFonts w:asciiTheme="minorHAnsi" w:eastAsiaTheme="minorEastAsia" w:hAnsiTheme="minorHAnsi" w:cstheme="minorBidi"/>
          <w:kern w:val="2"/>
          <w:szCs w:val="24"/>
          <w14:ligatures w14:val="standardContextual"/>
        </w:rPr>
      </w:pPr>
      <w:hyperlink w:anchor="_Toc217050819" w:history="1">
        <w:r w:rsidRPr="00E35A1F">
          <w:rPr>
            <w:rStyle w:val="Hyperlink"/>
          </w:rPr>
          <w:t>§101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819 \h </w:instrText>
        </w:r>
        <w:r>
          <w:rPr>
            <w:webHidden/>
          </w:rPr>
        </w:r>
        <w:r>
          <w:rPr>
            <w:webHidden/>
          </w:rPr>
          <w:fldChar w:fldCharType="separate"/>
        </w:r>
        <w:r w:rsidR="003C2AF7">
          <w:rPr>
            <w:webHidden/>
          </w:rPr>
          <w:t>368</w:t>
        </w:r>
        <w:r>
          <w:rPr>
            <w:webHidden/>
          </w:rPr>
          <w:fldChar w:fldCharType="end"/>
        </w:r>
      </w:hyperlink>
    </w:p>
    <w:p w14:paraId="35FB77AF" w14:textId="7D75579C" w:rsidR="00A964BB" w:rsidRDefault="00A964BB">
      <w:pPr>
        <w:pStyle w:val="TOC3"/>
        <w:rPr>
          <w:rFonts w:asciiTheme="minorHAnsi" w:eastAsiaTheme="minorEastAsia" w:hAnsiTheme="minorHAnsi" w:cstheme="minorBidi"/>
          <w:kern w:val="2"/>
          <w:szCs w:val="24"/>
          <w14:ligatures w14:val="standardContextual"/>
        </w:rPr>
      </w:pPr>
      <w:hyperlink w:anchor="_Toc217050820" w:history="1">
        <w:r w:rsidRPr="00E35A1F">
          <w:rPr>
            <w:rStyle w:val="Hyperlink"/>
          </w:rPr>
          <w:t>§10103.</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820 \h </w:instrText>
        </w:r>
        <w:r>
          <w:rPr>
            <w:webHidden/>
          </w:rPr>
        </w:r>
        <w:r>
          <w:rPr>
            <w:webHidden/>
          </w:rPr>
          <w:fldChar w:fldCharType="separate"/>
        </w:r>
        <w:r w:rsidR="003C2AF7">
          <w:rPr>
            <w:webHidden/>
          </w:rPr>
          <w:t>368</w:t>
        </w:r>
        <w:r>
          <w:rPr>
            <w:webHidden/>
          </w:rPr>
          <w:fldChar w:fldCharType="end"/>
        </w:r>
      </w:hyperlink>
    </w:p>
    <w:p w14:paraId="0B2B5443" w14:textId="69241091" w:rsidR="00A964BB" w:rsidRDefault="00A964BB">
      <w:pPr>
        <w:pStyle w:val="TOC3"/>
        <w:rPr>
          <w:rFonts w:asciiTheme="minorHAnsi" w:eastAsiaTheme="minorEastAsia" w:hAnsiTheme="minorHAnsi" w:cstheme="minorBidi"/>
          <w:kern w:val="2"/>
          <w:szCs w:val="24"/>
          <w14:ligatures w14:val="standardContextual"/>
        </w:rPr>
      </w:pPr>
      <w:hyperlink w:anchor="_Toc217050821" w:history="1">
        <w:r w:rsidRPr="00E35A1F">
          <w:rPr>
            <w:rStyle w:val="Hyperlink"/>
          </w:rPr>
          <w:t>§10105.</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821 \h </w:instrText>
        </w:r>
        <w:r>
          <w:rPr>
            <w:webHidden/>
          </w:rPr>
        </w:r>
        <w:r>
          <w:rPr>
            <w:webHidden/>
          </w:rPr>
          <w:fldChar w:fldCharType="separate"/>
        </w:r>
        <w:r w:rsidR="003C2AF7">
          <w:rPr>
            <w:webHidden/>
          </w:rPr>
          <w:t>368</w:t>
        </w:r>
        <w:r>
          <w:rPr>
            <w:webHidden/>
          </w:rPr>
          <w:fldChar w:fldCharType="end"/>
        </w:r>
      </w:hyperlink>
    </w:p>
    <w:p w14:paraId="184C4018" w14:textId="3AD9534D" w:rsidR="00A964BB" w:rsidRDefault="00A964BB">
      <w:pPr>
        <w:pStyle w:val="TOC3"/>
        <w:rPr>
          <w:rFonts w:asciiTheme="minorHAnsi" w:eastAsiaTheme="minorEastAsia" w:hAnsiTheme="minorHAnsi" w:cstheme="minorBidi"/>
          <w:kern w:val="2"/>
          <w:szCs w:val="24"/>
          <w14:ligatures w14:val="standardContextual"/>
        </w:rPr>
      </w:pPr>
      <w:hyperlink w:anchor="_Toc217050822" w:history="1">
        <w:r w:rsidRPr="00E35A1F">
          <w:rPr>
            <w:rStyle w:val="Hyperlink"/>
          </w:rPr>
          <w:t>§10107.</w:t>
        </w:r>
        <w:r>
          <w:rPr>
            <w:rFonts w:asciiTheme="minorHAnsi" w:eastAsiaTheme="minorEastAsia" w:hAnsiTheme="minorHAnsi" w:cstheme="minorBidi"/>
            <w:kern w:val="2"/>
            <w:szCs w:val="24"/>
            <w14:ligatures w14:val="standardContextual"/>
          </w:rPr>
          <w:tab/>
        </w:r>
        <w:r w:rsidRPr="00E35A1F">
          <w:rPr>
            <w:rStyle w:val="Hyperlink"/>
          </w:rPr>
          <w:t>Filing and Review of Health Insurance Policy Forms and Related Matters</w:t>
        </w:r>
        <w:r>
          <w:rPr>
            <w:webHidden/>
          </w:rPr>
          <w:tab/>
        </w:r>
        <w:r>
          <w:rPr>
            <w:webHidden/>
          </w:rPr>
          <w:fldChar w:fldCharType="begin"/>
        </w:r>
        <w:r>
          <w:rPr>
            <w:webHidden/>
          </w:rPr>
          <w:instrText xml:space="preserve"> PAGEREF _Toc217050822 \h </w:instrText>
        </w:r>
        <w:r>
          <w:rPr>
            <w:webHidden/>
          </w:rPr>
        </w:r>
        <w:r>
          <w:rPr>
            <w:webHidden/>
          </w:rPr>
          <w:fldChar w:fldCharType="separate"/>
        </w:r>
        <w:r w:rsidR="003C2AF7">
          <w:rPr>
            <w:webHidden/>
          </w:rPr>
          <w:t>368</w:t>
        </w:r>
        <w:r>
          <w:rPr>
            <w:webHidden/>
          </w:rPr>
          <w:fldChar w:fldCharType="end"/>
        </w:r>
      </w:hyperlink>
    </w:p>
    <w:p w14:paraId="4043A393" w14:textId="22FF9DA1" w:rsidR="00A964BB" w:rsidRDefault="00A964BB">
      <w:pPr>
        <w:pStyle w:val="TOC3"/>
        <w:rPr>
          <w:rFonts w:asciiTheme="minorHAnsi" w:eastAsiaTheme="minorEastAsia" w:hAnsiTheme="minorHAnsi" w:cstheme="minorBidi"/>
          <w:kern w:val="2"/>
          <w:szCs w:val="24"/>
          <w14:ligatures w14:val="standardContextual"/>
        </w:rPr>
      </w:pPr>
      <w:hyperlink w:anchor="_Toc217050823" w:history="1">
        <w:r w:rsidRPr="00E35A1F">
          <w:rPr>
            <w:rStyle w:val="Hyperlink"/>
          </w:rPr>
          <w:t>§10109.</w:t>
        </w:r>
        <w:r>
          <w:rPr>
            <w:rFonts w:asciiTheme="minorHAnsi" w:eastAsiaTheme="minorEastAsia" w:hAnsiTheme="minorHAnsi" w:cstheme="minorBidi"/>
            <w:kern w:val="2"/>
            <w:szCs w:val="24"/>
            <w14:ligatures w14:val="standardContextual"/>
          </w:rPr>
          <w:tab/>
        </w:r>
        <w:r w:rsidRPr="00E35A1F">
          <w:rPr>
            <w:rStyle w:val="Hyperlink"/>
          </w:rPr>
          <w:t>Filing and Review of Life and Annuity Insurance Policy Forms and Related Matters</w:t>
        </w:r>
        <w:r>
          <w:rPr>
            <w:webHidden/>
          </w:rPr>
          <w:tab/>
        </w:r>
        <w:r>
          <w:rPr>
            <w:webHidden/>
          </w:rPr>
          <w:fldChar w:fldCharType="begin"/>
        </w:r>
        <w:r>
          <w:rPr>
            <w:webHidden/>
          </w:rPr>
          <w:instrText xml:space="preserve"> PAGEREF _Toc217050823 \h </w:instrText>
        </w:r>
        <w:r>
          <w:rPr>
            <w:webHidden/>
          </w:rPr>
        </w:r>
        <w:r>
          <w:rPr>
            <w:webHidden/>
          </w:rPr>
          <w:fldChar w:fldCharType="separate"/>
        </w:r>
        <w:r w:rsidR="003C2AF7">
          <w:rPr>
            <w:webHidden/>
          </w:rPr>
          <w:t>375</w:t>
        </w:r>
        <w:r>
          <w:rPr>
            <w:webHidden/>
          </w:rPr>
          <w:fldChar w:fldCharType="end"/>
        </w:r>
      </w:hyperlink>
    </w:p>
    <w:p w14:paraId="7DE7037C" w14:textId="44D5D203" w:rsidR="00A964BB" w:rsidRDefault="00A964BB">
      <w:pPr>
        <w:pStyle w:val="TOC3"/>
        <w:rPr>
          <w:rFonts w:asciiTheme="minorHAnsi" w:eastAsiaTheme="minorEastAsia" w:hAnsiTheme="minorHAnsi" w:cstheme="minorBidi"/>
          <w:kern w:val="2"/>
          <w:szCs w:val="24"/>
          <w14:ligatures w14:val="standardContextual"/>
        </w:rPr>
      </w:pPr>
      <w:hyperlink w:anchor="_Toc217050824" w:history="1">
        <w:r w:rsidRPr="00E35A1F">
          <w:rPr>
            <w:rStyle w:val="Hyperlink"/>
          </w:rPr>
          <w:t>§10113.</w:t>
        </w:r>
        <w:r>
          <w:rPr>
            <w:rFonts w:asciiTheme="minorHAnsi" w:eastAsiaTheme="minorEastAsia" w:hAnsiTheme="minorHAnsi" w:cstheme="minorBidi"/>
            <w:kern w:val="2"/>
            <w:szCs w:val="24"/>
            <w14:ligatures w14:val="standardContextual"/>
          </w:rPr>
          <w:tab/>
        </w:r>
        <w:r w:rsidRPr="00E35A1F">
          <w:rPr>
            <w:rStyle w:val="Hyperlink"/>
          </w:rPr>
          <w:t xml:space="preserve">Filing and Review of Property and Casualty Insurance Policy Forms and Related </w:t>
        </w:r>
        <w:r w:rsidR="003149DD">
          <w:rPr>
            <w:rStyle w:val="Hyperlink"/>
          </w:rPr>
          <w:br/>
        </w:r>
        <w:r w:rsidRPr="00E35A1F">
          <w:rPr>
            <w:rStyle w:val="Hyperlink"/>
          </w:rPr>
          <w:t>Matters</w:t>
        </w:r>
        <w:r>
          <w:rPr>
            <w:webHidden/>
          </w:rPr>
          <w:tab/>
        </w:r>
        <w:r>
          <w:rPr>
            <w:webHidden/>
          </w:rPr>
          <w:fldChar w:fldCharType="begin"/>
        </w:r>
        <w:r>
          <w:rPr>
            <w:webHidden/>
          </w:rPr>
          <w:instrText xml:space="preserve"> PAGEREF _Toc217050824 \h </w:instrText>
        </w:r>
        <w:r>
          <w:rPr>
            <w:webHidden/>
          </w:rPr>
        </w:r>
        <w:r>
          <w:rPr>
            <w:webHidden/>
          </w:rPr>
          <w:fldChar w:fldCharType="separate"/>
        </w:r>
        <w:r w:rsidR="003C2AF7">
          <w:rPr>
            <w:webHidden/>
          </w:rPr>
          <w:t>381</w:t>
        </w:r>
        <w:r>
          <w:rPr>
            <w:webHidden/>
          </w:rPr>
          <w:fldChar w:fldCharType="end"/>
        </w:r>
      </w:hyperlink>
    </w:p>
    <w:p w14:paraId="227D9805" w14:textId="7F66CC8D" w:rsidR="00A964BB" w:rsidRDefault="00A964BB">
      <w:pPr>
        <w:pStyle w:val="TOC3"/>
        <w:rPr>
          <w:rFonts w:asciiTheme="minorHAnsi" w:eastAsiaTheme="minorEastAsia" w:hAnsiTheme="minorHAnsi" w:cstheme="minorBidi"/>
          <w:kern w:val="2"/>
          <w:szCs w:val="24"/>
          <w14:ligatures w14:val="standardContextual"/>
        </w:rPr>
      </w:pPr>
      <w:hyperlink w:anchor="_Toc217050825" w:history="1">
        <w:r w:rsidRPr="00E35A1F">
          <w:rPr>
            <w:rStyle w:val="Hyperlink"/>
          </w:rPr>
          <w:t>§10115.</w:t>
        </w:r>
        <w:r>
          <w:rPr>
            <w:rFonts w:asciiTheme="minorHAnsi" w:eastAsiaTheme="minorEastAsia" w:hAnsiTheme="minorHAnsi" w:cstheme="minorBidi"/>
            <w:kern w:val="2"/>
            <w:szCs w:val="24"/>
            <w14:ligatures w14:val="standardContextual"/>
          </w:rPr>
          <w:tab/>
        </w:r>
        <w:r w:rsidRPr="00E35A1F">
          <w:rPr>
            <w:rStyle w:val="Hyperlink"/>
          </w:rPr>
          <w:t>Penalties</w:t>
        </w:r>
        <w:r>
          <w:rPr>
            <w:webHidden/>
          </w:rPr>
          <w:tab/>
        </w:r>
        <w:r>
          <w:rPr>
            <w:webHidden/>
          </w:rPr>
          <w:fldChar w:fldCharType="begin"/>
        </w:r>
        <w:r>
          <w:rPr>
            <w:webHidden/>
          </w:rPr>
          <w:instrText xml:space="preserve"> PAGEREF _Toc217050825 \h </w:instrText>
        </w:r>
        <w:r>
          <w:rPr>
            <w:webHidden/>
          </w:rPr>
        </w:r>
        <w:r>
          <w:rPr>
            <w:webHidden/>
          </w:rPr>
          <w:fldChar w:fldCharType="separate"/>
        </w:r>
        <w:r w:rsidR="003C2AF7">
          <w:rPr>
            <w:webHidden/>
          </w:rPr>
          <w:t>386</w:t>
        </w:r>
        <w:r>
          <w:rPr>
            <w:webHidden/>
          </w:rPr>
          <w:fldChar w:fldCharType="end"/>
        </w:r>
      </w:hyperlink>
    </w:p>
    <w:p w14:paraId="473DC7EA" w14:textId="260F03B1" w:rsidR="00A964BB" w:rsidRDefault="00A964BB">
      <w:pPr>
        <w:pStyle w:val="TOC3"/>
        <w:rPr>
          <w:rFonts w:asciiTheme="minorHAnsi" w:eastAsiaTheme="minorEastAsia" w:hAnsiTheme="minorHAnsi" w:cstheme="minorBidi"/>
          <w:kern w:val="2"/>
          <w:szCs w:val="24"/>
          <w14:ligatures w14:val="standardContextual"/>
        </w:rPr>
      </w:pPr>
      <w:hyperlink w:anchor="_Toc217050826" w:history="1">
        <w:r w:rsidRPr="00E35A1F">
          <w:rPr>
            <w:rStyle w:val="Hyperlink"/>
          </w:rPr>
          <w:t>§10117.</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826 \h </w:instrText>
        </w:r>
        <w:r>
          <w:rPr>
            <w:webHidden/>
          </w:rPr>
        </w:r>
        <w:r>
          <w:rPr>
            <w:webHidden/>
          </w:rPr>
          <w:fldChar w:fldCharType="separate"/>
        </w:r>
        <w:r w:rsidR="003C2AF7">
          <w:rPr>
            <w:webHidden/>
          </w:rPr>
          <w:t>386</w:t>
        </w:r>
        <w:r>
          <w:rPr>
            <w:webHidden/>
          </w:rPr>
          <w:fldChar w:fldCharType="end"/>
        </w:r>
      </w:hyperlink>
    </w:p>
    <w:p w14:paraId="282B3C84" w14:textId="00EEBC4D" w:rsidR="00A964BB" w:rsidRDefault="00A964BB">
      <w:pPr>
        <w:pStyle w:val="TOC3"/>
        <w:rPr>
          <w:rFonts w:asciiTheme="minorHAnsi" w:eastAsiaTheme="minorEastAsia" w:hAnsiTheme="minorHAnsi" w:cstheme="minorBidi"/>
          <w:kern w:val="2"/>
          <w:szCs w:val="24"/>
          <w14:ligatures w14:val="standardContextual"/>
        </w:rPr>
      </w:pPr>
      <w:hyperlink w:anchor="_Toc217050827" w:history="1">
        <w:r w:rsidRPr="00E35A1F">
          <w:rPr>
            <w:rStyle w:val="Hyperlink"/>
          </w:rPr>
          <w:t>§10119.</w:t>
        </w:r>
        <w:r>
          <w:rPr>
            <w:rFonts w:asciiTheme="minorHAnsi" w:eastAsiaTheme="minorEastAsia" w:hAnsiTheme="minorHAnsi" w:cstheme="minorBidi"/>
            <w:kern w:val="2"/>
            <w:szCs w:val="24"/>
            <w14:ligatures w14:val="standardContextual"/>
          </w:rPr>
          <w:tab/>
        </w:r>
        <w:r w:rsidRPr="00E35A1F">
          <w:rPr>
            <w:rStyle w:val="Hyperlink"/>
          </w:rPr>
          <w:t>Effective Date  [Formerly Section 10117]</w:t>
        </w:r>
        <w:r>
          <w:rPr>
            <w:webHidden/>
          </w:rPr>
          <w:tab/>
        </w:r>
        <w:r>
          <w:rPr>
            <w:webHidden/>
          </w:rPr>
          <w:fldChar w:fldCharType="begin"/>
        </w:r>
        <w:r>
          <w:rPr>
            <w:webHidden/>
          </w:rPr>
          <w:instrText xml:space="preserve"> PAGEREF _Toc217050827 \h </w:instrText>
        </w:r>
        <w:r>
          <w:rPr>
            <w:webHidden/>
          </w:rPr>
        </w:r>
        <w:r>
          <w:rPr>
            <w:webHidden/>
          </w:rPr>
          <w:fldChar w:fldCharType="separate"/>
        </w:r>
        <w:r w:rsidR="003C2AF7">
          <w:rPr>
            <w:webHidden/>
          </w:rPr>
          <w:t>386</w:t>
        </w:r>
        <w:r>
          <w:rPr>
            <w:webHidden/>
          </w:rPr>
          <w:fldChar w:fldCharType="end"/>
        </w:r>
      </w:hyperlink>
    </w:p>
    <w:p w14:paraId="1DBD6BFF" w14:textId="4E1D9C98" w:rsidR="00A964BB" w:rsidRDefault="00A964BB">
      <w:pPr>
        <w:pStyle w:val="TOC2"/>
        <w:rPr>
          <w:rFonts w:asciiTheme="minorHAnsi" w:eastAsiaTheme="minorEastAsia" w:hAnsiTheme="minorHAnsi" w:cstheme="minorBidi"/>
          <w:color w:val="auto"/>
          <w:szCs w:val="24"/>
          <w14:ligatures w14:val="standardContextual"/>
        </w:rPr>
      </w:pPr>
      <w:hyperlink w:anchor="_Toc217050828" w:history="1">
        <w:r w:rsidRPr="00E35A1F">
          <w:rPr>
            <w:rStyle w:val="Hyperlink"/>
          </w:rPr>
          <w:t>Chapter 103.</w:t>
        </w:r>
        <w:r>
          <w:rPr>
            <w:rFonts w:asciiTheme="minorHAnsi" w:eastAsiaTheme="minorEastAsia" w:hAnsiTheme="minorHAnsi" w:cstheme="minorBidi"/>
            <w:color w:val="auto"/>
            <w:szCs w:val="24"/>
            <w14:ligatures w14:val="standardContextual"/>
          </w:rPr>
          <w:tab/>
        </w:r>
        <w:r w:rsidRPr="00E35A1F">
          <w:rPr>
            <w:rStyle w:val="Hyperlink"/>
          </w:rPr>
          <w:t>Regulation 79―Limited Licensing for Motor Vehicle Rental Companies</w:t>
        </w:r>
        <w:r>
          <w:rPr>
            <w:webHidden/>
          </w:rPr>
          <w:tab/>
        </w:r>
        <w:r>
          <w:rPr>
            <w:webHidden/>
          </w:rPr>
          <w:fldChar w:fldCharType="begin"/>
        </w:r>
        <w:r>
          <w:rPr>
            <w:webHidden/>
          </w:rPr>
          <w:instrText xml:space="preserve"> PAGEREF _Toc217050828 \h </w:instrText>
        </w:r>
        <w:r>
          <w:rPr>
            <w:webHidden/>
          </w:rPr>
        </w:r>
        <w:r>
          <w:rPr>
            <w:webHidden/>
          </w:rPr>
          <w:fldChar w:fldCharType="separate"/>
        </w:r>
        <w:r w:rsidR="003C2AF7">
          <w:rPr>
            <w:webHidden/>
          </w:rPr>
          <w:t>387</w:t>
        </w:r>
        <w:r>
          <w:rPr>
            <w:webHidden/>
          </w:rPr>
          <w:fldChar w:fldCharType="end"/>
        </w:r>
      </w:hyperlink>
    </w:p>
    <w:p w14:paraId="06E4D987" w14:textId="57158153" w:rsidR="00A964BB" w:rsidRDefault="00A964BB">
      <w:pPr>
        <w:pStyle w:val="TOC3"/>
        <w:rPr>
          <w:rFonts w:asciiTheme="minorHAnsi" w:eastAsiaTheme="minorEastAsia" w:hAnsiTheme="minorHAnsi" w:cstheme="minorBidi"/>
          <w:kern w:val="2"/>
          <w:szCs w:val="24"/>
          <w14:ligatures w14:val="standardContextual"/>
        </w:rPr>
      </w:pPr>
      <w:hyperlink w:anchor="_Toc217050829" w:history="1">
        <w:r w:rsidRPr="00E35A1F">
          <w:rPr>
            <w:rStyle w:val="Hyperlink"/>
          </w:rPr>
          <w:t>§103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829 \h </w:instrText>
        </w:r>
        <w:r>
          <w:rPr>
            <w:webHidden/>
          </w:rPr>
        </w:r>
        <w:r>
          <w:rPr>
            <w:webHidden/>
          </w:rPr>
          <w:fldChar w:fldCharType="separate"/>
        </w:r>
        <w:r w:rsidR="003C2AF7">
          <w:rPr>
            <w:webHidden/>
          </w:rPr>
          <w:t>387</w:t>
        </w:r>
        <w:r>
          <w:rPr>
            <w:webHidden/>
          </w:rPr>
          <w:fldChar w:fldCharType="end"/>
        </w:r>
      </w:hyperlink>
    </w:p>
    <w:p w14:paraId="1479B2E3" w14:textId="3745C2AF" w:rsidR="00A964BB" w:rsidRDefault="00A964BB">
      <w:pPr>
        <w:pStyle w:val="TOC3"/>
        <w:rPr>
          <w:rFonts w:asciiTheme="minorHAnsi" w:eastAsiaTheme="minorEastAsia" w:hAnsiTheme="minorHAnsi" w:cstheme="minorBidi"/>
          <w:kern w:val="2"/>
          <w:szCs w:val="24"/>
          <w14:ligatures w14:val="standardContextual"/>
        </w:rPr>
      </w:pPr>
      <w:hyperlink w:anchor="_Toc217050830" w:history="1">
        <w:r w:rsidRPr="00E35A1F">
          <w:rPr>
            <w:rStyle w:val="Hyperlink"/>
          </w:rPr>
          <w:t>§103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830 \h </w:instrText>
        </w:r>
        <w:r>
          <w:rPr>
            <w:webHidden/>
          </w:rPr>
        </w:r>
        <w:r>
          <w:rPr>
            <w:webHidden/>
          </w:rPr>
          <w:fldChar w:fldCharType="separate"/>
        </w:r>
        <w:r w:rsidR="003C2AF7">
          <w:rPr>
            <w:webHidden/>
          </w:rPr>
          <w:t>387</w:t>
        </w:r>
        <w:r>
          <w:rPr>
            <w:webHidden/>
          </w:rPr>
          <w:fldChar w:fldCharType="end"/>
        </w:r>
      </w:hyperlink>
    </w:p>
    <w:p w14:paraId="1BD073B3" w14:textId="659F1587" w:rsidR="00A964BB" w:rsidRDefault="00A964BB">
      <w:pPr>
        <w:pStyle w:val="TOC3"/>
        <w:rPr>
          <w:rFonts w:asciiTheme="minorHAnsi" w:eastAsiaTheme="minorEastAsia" w:hAnsiTheme="minorHAnsi" w:cstheme="minorBidi"/>
          <w:kern w:val="2"/>
          <w:szCs w:val="24"/>
          <w14:ligatures w14:val="standardContextual"/>
        </w:rPr>
      </w:pPr>
      <w:hyperlink w:anchor="_Toc217050831" w:history="1">
        <w:r w:rsidRPr="00E35A1F">
          <w:rPr>
            <w:rStyle w:val="Hyperlink"/>
          </w:rPr>
          <w:t>§10305.</w:t>
        </w:r>
        <w:r>
          <w:rPr>
            <w:rFonts w:asciiTheme="minorHAnsi" w:eastAsiaTheme="minorEastAsia" w:hAnsiTheme="minorHAnsi" w:cstheme="minorBidi"/>
            <w:kern w:val="2"/>
            <w:szCs w:val="24"/>
            <w14:ligatures w14:val="standardContextual"/>
          </w:rPr>
          <w:tab/>
        </w:r>
        <w:r w:rsidRPr="00E35A1F">
          <w:rPr>
            <w:rStyle w:val="Hyperlink"/>
          </w:rPr>
          <w:t>Issuance of Limited License―in General</w:t>
        </w:r>
        <w:r>
          <w:rPr>
            <w:webHidden/>
          </w:rPr>
          <w:tab/>
        </w:r>
        <w:r>
          <w:rPr>
            <w:webHidden/>
          </w:rPr>
          <w:fldChar w:fldCharType="begin"/>
        </w:r>
        <w:r>
          <w:rPr>
            <w:webHidden/>
          </w:rPr>
          <w:instrText xml:space="preserve"> PAGEREF _Toc217050831 \h </w:instrText>
        </w:r>
        <w:r>
          <w:rPr>
            <w:webHidden/>
          </w:rPr>
        </w:r>
        <w:r>
          <w:rPr>
            <w:webHidden/>
          </w:rPr>
          <w:fldChar w:fldCharType="separate"/>
        </w:r>
        <w:r w:rsidR="003C2AF7">
          <w:rPr>
            <w:webHidden/>
          </w:rPr>
          <w:t>387</w:t>
        </w:r>
        <w:r>
          <w:rPr>
            <w:webHidden/>
          </w:rPr>
          <w:fldChar w:fldCharType="end"/>
        </w:r>
      </w:hyperlink>
    </w:p>
    <w:p w14:paraId="26F36D93" w14:textId="49790F68" w:rsidR="00A964BB" w:rsidRDefault="00A964BB">
      <w:pPr>
        <w:pStyle w:val="TOC3"/>
        <w:rPr>
          <w:rFonts w:asciiTheme="minorHAnsi" w:eastAsiaTheme="minorEastAsia" w:hAnsiTheme="minorHAnsi" w:cstheme="minorBidi"/>
          <w:kern w:val="2"/>
          <w:szCs w:val="24"/>
          <w14:ligatures w14:val="standardContextual"/>
        </w:rPr>
      </w:pPr>
      <w:hyperlink w:anchor="_Toc217050832" w:history="1">
        <w:r w:rsidRPr="00E35A1F">
          <w:rPr>
            <w:rStyle w:val="Hyperlink"/>
          </w:rPr>
          <w:t>§10307.</w:t>
        </w:r>
        <w:r>
          <w:rPr>
            <w:rFonts w:asciiTheme="minorHAnsi" w:eastAsiaTheme="minorEastAsia" w:hAnsiTheme="minorHAnsi" w:cstheme="minorBidi"/>
            <w:kern w:val="2"/>
            <w:szCs w:val="24"/>
            <w14:ligatures w14:val="standardContextual"/>
          </w:rPr>
          <w:tab/>
        </w:r>
        <w:r w:rsidRPr="00E35A1F">
          <w:rPr>
            <w:rStyle w:val="Hyperlink"/>
          </w:rPr>
          <w:t>Limited Licensing; Application, Supplements, Requirements</w:t>
        </w:r>
        <w:r>
          <w:rPr>
            <w:webHidden/>
          </w:rPr>
          <w:tab/>
        </w:r>
        <w:r>
          <w:rPr>
            <w:webHidden/>
          </w:rPr>
          <w:fldChar w:fldCharType="begin"/>
        </w:r>
        <w:r>
          <w:rPr>
            <w:webHidden/>
          </w:rPr>
          <w:instrText xml:space="preserve"> PAGEREF _Toc217050832 \h </w:instrText>
        </w:r>
        <w:r>
          <w:rPr>
            <w:webHidden/>
          </w:rPr>
        </w:r>
        <w:r>
          <w:rPr>
            <w:webHidden/>
          </w:rPr>
          <w:fldChar w:fldCharType="separate"/>
        </w:r>
        <w:r w:rsidR="003C2AF7">
          <w:rPr>
            <w:webHidden/>
          </w:rPr>
          <w:t>387</w:t>
        </w:r>
        <w:r>
          <w:rPr>
            <w:webHidden/>
          </w:rPr>
          <w:fldChar w:fldCharType="end"/>
        </w:r>
      </w:hyperlink>
    </w:p>
    <w:p w14:paraId="63BF682F" w14:textId="6FA52D53" w:rsidR="00A964BB" w:rsidRDefault="00A964BB">
      <w:pPr>
        <w:pStyle w:val="TOC3"/>
        <w:rPr>
          <w:rFonts w:asciiTheme="minorHAnsi" w:eastAsiaTheme="minorEastAsia" w:hAnsiTheme="minorHAnsi" w:cstheme="minorBidi"/>
          <w:kern w:val="2"/>
          <w:szCs w:val="24"/>
          <w14:ligatures w14:val="standardContextual"/>
        </w:rPr>
      </w:pPr>
      <w:hyperlink w:anchor="_Toc217050833" w:history="1">
        <w:r w:rsidRPr="00E35A1F">
          <w:rPr>
            <w:rStyle w:val="Hyperlink"/>
          </w:rPr>
          <w:t>§10309.</w:t>
        </w:r>
        <w:r>
          <w:rPr>
            <w:rFonts w:asciiTheme="minorHAnsi" w:eastAsiaTheme="minorEastAsia" w:hAnsiTheme="minorHAnsi" w:cstheme="minorBidi"/>
            <w:kern w:val="2"/>
            <w:szCs w:val="24"/>
            <w14:ligatures w14:val="standardContextual"/>
          </w:rPr>
          <w:tab/>
        </w:r>
        <w:r w:rsidRPr="00E35A1F">
          <w:rPr>
            <w:rStyle w:val="Hyperlink"/>
          </w:rPr>
          <w:t>Renewals</w:t>
        </w:r>
        <w:r>
          <w:rPr>
            <w:webHidden/>
          </w:rPr>
          <w:tab/>
        </w:r>
        <w:r>
          <w:rPr>
            <w:webHidden/>
          </w:rPr>
          <w:fldChar w:fldCharType="begin"/>
        </w:r>
        <w:r>
          <w:rPr>
            <w:webHidden/>
          </w:rPr>
          <w:instrText xml:space="preserve"> PAGEREF _Toc217050833 \h </w:instrText>
        </w:r>
        <w:r>
          <w:rPr>
            <w:webHidden/>
          </w:rPr>
        </w:r>
        <w:r>
          <w:rPr>
            <w:webHidden/>
          </w:rPr>
          <w:fldChar w:fldCharType="separate"/>
        </w:r>
        <w:r w:rsidR="003C2AF7">
          <w:rPr>
            <w:webHidden/>
          </w:rPr>
          <w:t>388</w:t>
        </w:r>
        <w:r>
          <w:rPr>
            <w:webHidden/>
          </w:rPr>
          <w:fldChar w:fldCharType="end"/>
        </w:r>
      </w:hyperlink>
    </w:p>
    <w:p w14:paraId="410CAD5D" w14:textId="6796BD2A" w:rsidR="00A964BB" w:rsidRDefault="00A964BB">
      <w:pPr>
        <w:pStyle w:val="TOC3"/>
        <w:rPr>
          <w:rFonts w:asciiTheme="minorHAnsi" w:eastAsiaTheme="minorEastAsia" w:hAnsiTheme="minorHAnsi" w:cstheme="minorBidi"/>
          <w:kern w:val="2"/>
          <w:szCs w:val="24"/>
          <w14:ligatures w14:val="standardContextual"/>
        </w:rPr>
      </w:pPr>
      <w:hyperlink w:anchor="_Toc217050834" w:history="1">
        <w:r w:rsidRPr="00E35A1F">
          <w:rPr>
            <w:rStyle w:val="Hyperlink"/>
          </w:rPr>
          <w:t>§10311.</w:t>
        </w:r>
        <w:r>
          <w:rPr>
            <w:rFonts w:asciiTheme="minorHAnsi" w:eastAsiaTheme="minorEastAsia" w:hAnsiTheme="minorHAnsi" w:cstheme="minorBidi"/>
            <w:kern w:val="2"/>
            <w:szCs w:val="24"/>
            <w14:ligatures w14:val="standardContextual"/>
          </w:rPr>
          <w:tab/>
        </w:r>
        <w:r w:rsidRPr="00E35A1F">
          <w:rPr>
            <w:rStyle w:val="Hyperlink"/>
          </w:rPr>
          <w:t>Limitations of License</w:t>
        </w:r>
        <w:r>
          <w:rPr>
            <w:webHidden/>
          </w:rPr>
          <w:tab/>
        </w:r>
        <w:r>
          <w:rPr>
            <w:webHidden/>
          </w:rPr>
          <w:fldChar w:fldCharType="begin"/>
        </w:r>
        <w:r>
          <w:rPr>
            <w:webHidden/>
          </w:rPr>
          <w:instrText xml:space="preserve"> PAGEREF _Toc217050834 \h </w:instrText>
        </w:r>
        <w:r>
          <w:rPr>
            <w:webHidden/>
          </w:rPr>
        </w:r>
        <w:r>
          <w:rPr>
            <w:webHidden/>
          </w:rPr>
          <w:fldChar w:fldCharType="separate"/>
        </w:r>
        <w:r w:rsidR="003C2AF7">
          <w:rPr>
            <w:webHidden/>
          </w:rPr>
          <w:t>388</w:t>
        </w:r>
        <w:r>
          <w:rPr>
            <w:webHidden/>
          </w:rPr>
          <w:fldChar w:fldCharType="end"/>
        </w:r>
      </w:hyperlink>
    </w:p>
    <w:p w14:paraId="1E639DE8" w14:textId="6FEF86FE" w:rsidR="00A964BB" w:rsidRDefault="00A964BB">
      <w:pPr>
        <w:pStyle w:val="TOC3"/>
        <w:rPr>
          <w:rFonts w:asciiTheme="minorHAnsi" w:eastAsiaTheme="minorEastAsia" w:hAnsiTheme="minorHAnsi" w:cstheme="minorBidi"/>
          <w:kern w:val="2"/>
          <w:szCs w:val="24"/>
          <w14:ligatures w14:val="standardContextual"/>
        </w:rPr>
      </w:pPr>
      <w:hyperlink w:anchor="_Toc217050835" w:history="1">
        <w:r w:rsidRPr="00E35A1F">
          <w:rPr>
            <w:rStyle w:val="Hyperlink"/>
          </w:rPr>
          <w:t>§10313.</w:t>
        </w:r>
        <w:r>
          <w:rPr>
            <w:rFonts w:asciiTheme="minorHAnsi" w:eastAsiaTheme="minorEastAsia" w:hAnsiTheme="minorHAnsi" w:cstheme="minorBidi"/>
            <w:kern w:val="2"/>
            <w:szCs w:val="24"/>
            <w14:ligatures w14:val="standardContextual"/>
          </w:rPr>
          <w:tab/>
        </w:r>
        <w:r w:rsidRPr="00E35A1F">
          <w:rPr>
            <w:rStyle w:val="Hyperlink"/>
          </w:rPr>
          <w:t>Insurance Charges</w:t>
        </w:r>
        <w:r>
          <w:rPr>
            <w:webHidden/>
          </w:rPr>
          <w:tab/>
        </w:r>
        <w:r>
          <w:rPr>
            <w:webHidden/>
          </w:rPr>
          <w:fldChar w:fldCharType="begin"/>
        </w:r>
        <w:r>
          <w:rPr>
            <w:webHidden/>
          </w:rPr>
          <w:instrText xml:space="preserve"> PAGEREF _Toc217050835 \h </w:instrText>
        </w:r>
        <w:r>
          <w:rPr>
            <w:webHidden/>
          </w:rPr>
        </w:r>
        <w:r>
          <w:rPr>
            <w:webHidden/>
          </w:rPr>
          <w:fldChar w:fldCharType="separate"/>
        </w:r>
        <w:r w:rsidR="003C2AF7">
          <w:rPr>
            <w:webHidden/>
          </w:rPr>
          <w:t>389</w:t>
        </w:r>
        <w:r>
          <w:rPr>
            <w:webHidden/>
          </w:rPr>
          <w:fldChar w:fldCharType="end"/>
        </w:r>
      </w:hyperlink>
    </w:p>
    <w:p w14:paraId="6EAD8DF1" w14:textId="44353E34" w:rsidR="00A964BB" w:rsidRDefault="00A964BB">
      <w:pPr>
        <w:pStyle w:val="TOC3"/>
        <w:rPr>
          <w:rFonts w:asciiTheme="minorHAnsi" w:eastAsiaTheme="minorEastAsia" w:hAnsiTheme="minorHAnsi" w:cstheme="minorBidi"/>
          <w:kern w:val="2"/>
          <w:szCs w:val="24"/>
          <w14:ligatures w14:val="standardContextual"/>
        </w:rPr>
      </w:pPr>
      <w:hyperlink w:anchor="_Toc217050836" w:history="1">
        <w:r w:rsidRPr="00E35A1F">
          <w:rPr>
            <w:rStyle w:val="Hyperlink"/>
          </w:rPr>
          <w:t>§10315.</w:t>
        </w:r>
        <w:r>
          <w:rPr>
            <w:rFonts w:asciiTheme="minorHAnsi" w:eastAsiaTheme="minorEastAsia" w:hAnsiTheme="minorHAnsi" w:cstheme="minorBidi"/>
            <w:kern w:val="2"/>
            <w:szCs w:val="24"/>
            <w14:ligatures w14:val="standardContextual"/>
          </w:rPr>
          <w:tab/>
        </w:r>
        <w:r w:rsidRPr="00E35A1F">
          <w:rPr>
            <w:rStyle w:val="Hyperlink"/>
          </w:rPr>
          <w:t>Penalties for Violations</w:t>
        </w:r>
        <w:r>
          <w:rPr>
            <w:webHidden/>
          </w:rPr>
          <w:tab/>
        </w:r>
        <w:r>
          <w:rPr>
            <w:webHidden/>
          </w:rPr>
          <w:fldChar w:fldCharType="begin"/>
        </w:r>
        <w:r>
          <w:rPr>
            <w:webHidden/>
          </w:rPr>
          <w:instrText xml:space="preserve"> PAGEREF _Toc217050836 \h </w:instrText>
        </w:r>
        <w:r>
          <w:rPr>
            <w:webHidden/>
          </w:rPr>
        </w:r>
        <w:r>
          <w:rPr>
            <w:webHidden/>
          </w:rPr>
          <w:fldChar w:fldCharType="separate"/>
        </w:r>
        <w:r w:rsidR="003C2AF7">
          <w:rPr>
            <w:webHidden/>
          </w:rPr>
          <w:t>389</w:t>
        </w:r>
        <w:r>
          <w:rPr>
            <w:webHidden/>
          </w:rPr>
          <w:fldChar w:fldCharType="end"/>
        </w:r>
      </w:hyperlink>
    </w:p>
    <w:p w14:paraId="132B4D64" w14:textId="1F15CACF" w:rsidR="00A964BB" w:rsidRDefault="00A964BB">
      <w:pPr>
        <w:pStyle w:val="TOC3"/>
        <w:rPr>
          <w:rFonts w:asciiTheme="minorHAnsi" w:eastAsiaTheme="minorEastAsia" w:hAnsiTheme="minorHAnsi" w:cstheme="minorBidi"/>
          <w:kern w:val="2"/>
          <w:szCs w:val="24"/>
          <w14:ligatures w14:val="standardContextual"/>
        </w:rPr>
      </w:pPr>
      <w:hyperlink w:anchor="_Toc217050837" w:history="1">
        <w:r w:rsidRPr="00E35A1F">
          <w:rPr>
            <w:rStyle w:val="Hyperlink"/>
          </w:rPr>
          <w:t>§10317.</w:t>
        </w:r>
        <w:r>
          <w:rPr>
            <w:rFonts w:asciiTheme="minorHAnsi" w:eastAsiaTheme="minorEastAsia" w:hAnsiTheme="minorHAnsi" w:cstheme="minorBidi"/>
            <w:kern w:val="2"/>
            <w:szCs w:val="24"/>
            <w14:ligatures w14:val="standardContextual"/>
          </w:rPr>
          <w:tab/>
        </w:r>
        <w:r w:rsidRPr="00E35A1F">
          <w:rPr>
            <w:rStyle w:val="Hyperlink"/>
          </w:rPr>
          <w:t>Applicability</w:t>
        </w:r>
        <w:r>
          <w:rPr>
            <w:webHidden/>
          </w:rPr>
          <w:tab/>
        </w:r>
        <w:r>
          <w:rPr>
            <w:webHidden/>
          </w:rPr>
          <w:fldChar w:fldCharType="begin"/>
        </w:r>
        <w:r>
          <w:rPr>
            <w:webHidden/>
          </w:rPr>
          <w:instrText xml:space="preserve"> PAGEREF _Toc217050837 \h </w:instrText>
        </w:r>
        <w:r>
          <w:rPr>
            <w:webHidden/>
          </w:rPr>
        </w:r>
        <w:r>
          <w:rPr>
            <w:webHidden/>
          </w:rPr>
          <w:fldChar w:fldCharType="separate"/>
        </w:r>
        <w:r w:rsidR="003C2AF7">
          <w:rPr>
            <w:webHidden/>
          </w:rPr>
          <w:t>389</w:t>
        </w:r>
        <w:r>
          <w:rPr>
            <w:webHidden/>
          </w:rPr>
          <w:fldChar w:fldCharType="end"/>
        </w:r>
      </w:hyperlink>
    </w:p>
    <w:p w14:paraId="7F44AC19" w14:textId="2D2B7E49" w:rsidR="00A964BB" w:rsidRDefault="00A964BB">
      <w:pPr>
        <w:pStyle w:val="TOC3"/>
        <w:rPr>
          <w:rFonts w:asciiTheme="minorHAnsi" w:eastAsiaTheme="minorEastAsia" w:hAnsiTheme="minorHAnsi" w:cstheme="minorBidi"/>
          <w:kern w:val="2"/>
          <w:szCs w:val="24"/>
          <w14:ligatures w14:val="standardContextual"/>
        </w:rPr>
      </w:pPr>
      <w:hyperlink w:anchor="_Toc217050838" w:history="1">
        <w:r w:rsidRPr="00E35A1F">
          <w:rPr>
            <w:rStyle w:val="Hyperlink"/>
          </w:rPr>
          <w:t>§10319.</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838 \h </w:instrText>
        </w:r>
        <w:r>
          <w:rPr>
            <w:webHidden/>
          </w:rPr>
        </w:r>
        <w:r>
          <w:rPr>
            <w:webHidden/>
          </w:rPr>
          <w:fldChar w:fldCharType="separate"/>
        </w:r>
        <w:r w:rsidR="003C2AF7">
          <w:rPr>
            <w:webHidden/>
          </w:rPr>
          <w:t>389</w:t>
        </w:r>
        <w:r>
          <w:rPr>
            <w:webHidden/>
          </w:rPr>
          <w:fldChar w:fldCharType="end"/>
        </w:r>
      </w:hyperlink>
    </w:p>
    <w:p w14:paraId="088B32D2" w14:textId="0EFE1593" w:rsidR="00A964BB" w:rsidRDefault="00A964BB">
      <w:pPr>
        <w:pStyle w:val="TOC2"/>
        <w:rPr>
          <w:rFonts w:asciiTheme="minorHAnsi" w:eastAsiaTheme="minorEastAsia" w:hAnsiTheme="minorHAnsi" w:cstheme="minorBidi"/>
          <w:color w:val="auto"/>
          <w:szCs w:val="24"/>
          <w14:ligatures w14:val="standardContextual"/>
        </w:rPr>
      </w:pPr>
      <w:hyperlink w:anchor="_Toc217050839" w:history="1">
        <w:r w:rsidRPr="00E35A1F">
          <w:rPr>
            <w:rStyle w:val="Hyperlink"/>
          </w:rPr>
          <w:t>Chapter 105.</w:t>
        </w:r>
        <w:r>
          <w:rPr>
            <w:rFonts w:asciiTheme="minorHAnsi" w:eastAsiaTheme="minorEastAsia" w:hAnsiTheme="minorHAnsi" w:cstheme="minorBidi"/>
            <w:color w:val="auto"/>
            <w:szCs w:val="24"/>
            <w14:ligatures w14:val="standardContextual"/>
          </w:rPr>
          <w:tab/>
        </w:r>
        <w:r w:rsidRPr="00E35A1F">
          <w:rPr>
            <w:rStyle w:val="Hyperlink"/>
          </w:rPr>
          <w:t xml:space="preserve">Regulation Number 83―Domestic Insurer's Use of Custodial Agreements and the  </w:t>
        </w:r>
        <w:r w:rsidR="003149DD">
          <w:rPr>
            <w:rStyle w:val="Hyperlink"/>
          </w:rPr>
          <w:br/>
        </w:r>
        <w:r w:rsidRPr="00E35A1F">
          <w:rPr>
            <w:rStyle w:val="Hyperlink"/>
          </w:rPr>
          <w:t>Use of Clearing Corporations</w:t>
        </w:r>
        <w:r>
          <w:rPr>
            <w:webHidden/>
          </w:rPr>
          <w:tab/>
        </w:r>
        <w:r>
          <w:rPr>
            <w:webHidden/>
          </w:rPr>
          <w:fldChar w:fldCharType="begin"/>
        </w:r>
        <w:r>
          <w:rPr>
            <w:webHidden/>
          </w:rPr>
          <w:instrText xml:space="preserve"> PAGEREF _Toc217050839 \h </w:instrText>
        </w:r>
        <w:r>
          <w:rPr>
            <w:webHidden/>
          </w:rPr>
        </w:r>
        <w:r>
          <w:rPr>
            <w:webHidden/>
          </w:rPr>
          <w:fldChar w:fldCharType="separate"/>
        </w:r>
        <w:r w:rsidR="003C2AF7">
          <w:rPr>
            <w:webHidden/>
          </w:rPr>
          <w:t>389</w:t>
        </w:r>
        <w:r>
          <w:rPr>
            <w:webHidden/>
          </w:rPr>
          <w:fldChar w:fldCharType="end"/>
        </w:r>
      </w:hyperlink>
    </w:p>
    <w:p w14:paraId="5F295FF4" w14:textId="22A16CD9" w:rsidR="00A964BB" w:rsidRDefault="00A964BB">
      <w:pPr>
        <w:pStyle w:val="TOC3"/>
        <w:rPr>
          <w:rFonts w:asciiTheme="minorHAnsi" w:eastAsiaTheme="minorEastAsia" w:hAnsiTheme="minorHAnsi" w:cstheme="minorBidi"/>
          <w:kern w:val="2"/>
          <w:szCs w:val="24"/>
          <w14:ligatures w14:val="standardContextual"/>
        </w:rPr>
      </w:pPr>
      <w:hyperlink w:anchor="_Toc217050840" w:history="1">
        <w:r w:rsidRPr="00E35A1F">
          <w:rPr>
            <w:rStyle w:val="Hyperlink"/>
          </w:rPr>
          <w:t>§10501.</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840 \h </w:instrText>
        </w:r>
        <w:r>
          <w:rPr>
            <w:webHidden/>
          </w:rPr>
        </w:r>
        <w:r>
          <w:rPr>
            <w:webHidden/>
          </w:rPr>
          <w:fldChar w:fldCharType="separate"/>
        </w:r>
        <w:r w:rsidR="003C2AF7">
          <w:rPr>
            <w:webHidden/>
          </w:rPr>
          <w:t>389</w:t>
        </w:r>
        <w:r>
          <w:rPr>
            <w:webHidden/>
          </w:rPr>
          <w:fldChar w:fldCharType="end"/>
        </w:r>
      </w:hyperlink>
    </w:p>
    <w:p w14:paraId="51530049" w14:textId="22164EF6" w:rsidR="00A964BB" w:rsidRDefault="00A964BB">
      <w:pPr>
        <w:pStyle w:val="TOC3"/>
        <w:rPr>
          <w:rFonts w:asciiTheme="minorHAnsi" w:eastAsiaTheme="minorEastAsia" w:hAnsiTheme="minorHAnsi" w:cstheme="minorBidi"/>
          <w:kern w:val="2"/>
          <w:szCs w:val="24"/>
          <w14:ligatures w14:val="standardContextual"/>
        </w:rPr>
      </w:pPr>
      <w:hyperlink w:anchor="_Toc217050841" w:history="1">
        <w:r w:rsidRPr="00E35A1F">
          <w:rPr>
            <w:rStyle w:val="Hyperlink"/>
          </w:rPr>
          <w:t>§10503.</w:t>
        </w:r>
        <w:r>
          <w:rPr>
            <w:rFonts w:asciiTheme="minorHAnsi" w:eastAsiaTheme="minorEastAsia" w:hAnsiTheme="minorHAnsi" w:cstheme="minorBidi"/>
            <w:kern w:val="2"/>
            <w:szCs w:val="24"/>
            <w14:ligatures w14:val="standardContextual"/>
          </w:rPr>
          <w:tab/>
        </w:r>
        <w:r w:rsidRPr="00E35A1F">
          <w:rPr>
            <w:rStyle w:val="Hyperlink"/>
          </w:rPr>
          <w:t>Custody Agreement; Requirements</w:t>
        </w:r>
        <w:r>
          <w:rPr>
            <w:webHidden/>
          </w:rPr>
          <w:tab/>
        </w:r>
        <w:r>
          <w:rPr>
            <w:webHidden/>
          </w:rPr>
          <w:fldChar w:fldCharType="begin"/>
        </w:r>
        <w:r>
          <w:rPr>
            <w:webHidden/>
          </w:rPr>
          <w:instrText xml:space="preserve"> PAGEREF _Toc217050841 \h </w:instrText>
        </w:r>
        <w:r>
          <w:rPr>
            <w:webHidden/>
          </w:rPr>
        </w:r>
        <w:r>
          <w:rPr>
            <w:webHidden/>
          </w:rPr>
          <w:fldChar w:fldCharType="separate"/>
        </w:r>
        <w:r w:rsidR="003C2AF7">
          <w:rPr>
            <w:webHidden/>
          </w:rPr>
          <w:t>390</w:t>
        </w:r>
        <w:r>
          <w:rPr>
            <w:webHidden/>
          </w:rPr>
          <w:fldChar w:fldCharType="end"/>
        </w:r>
      </w:hyperlink>
    </w:p>
    <w:p w14:paraId="783ED8E4" w14:textId="4570F516" w:rsidR="00A964BB" w:rsidRDefault="00A964BB">
      <w:pPr>
        <w:pStyle w:val="TOC3"/>
        <w:rPr>
          <w:rFonts w:asciiTheme="minorHAnsi" w:eastAsiaTheme="minorEastAsia" w:hAnsiTheme="minorHAnsi" w:cstheme="minorBidi"/>
          <w:kern w:val="2"/>
          <w:szCs w:val="24"/>
          <w14:ligatures w14:val="standardContextual"/>
        </w:rPr>
      </w:pPr>
      <w:hyperlink w:anchor="_Toc217050842" w:history="1">
        <w:r w:rsidRPr="00E35A1F">
          <w:rPr>
            <w:rStyle w:val="Hyperlink"/>
          </w:rPr>
          <w:t>§10505.</w:t>
        </w:r>
        <w:r>
          <w:rPr>
            <w:rFonts w:asciiTheme="minorHAnsi" w:eastAsiaTheme="minorEastAsia" w:hAnsiTheme="minorHAnsi" w:cstheme="minorBidi"/>
            <w:kern w:val="2"/>
            <w:szCs w:val="24"/>
            <w14:ligatures w14:val="standardContextual"/>
          </w:rPr>
          <w:tab/>
        </w:r>
        <w:r w:rsidRPr="00E35A1F">
          <w:rPr>
            <w:rStyle w:val="Hyperlink"/>
          </w:rPr>
          <w:t>Deposit with Affiliates; Requirements</w:t>
        </w:r>
        <w:r>
          <w:rPr>
            <w:webHidden/>
          </w:rPr>
          <w:tab/>
        </w:r>
        <w:r>
          <w:rPr>
            <w:webHidden/>
          </w:rPr>
          <w:fldChar w:fldCharType="begin"/>
        </w:r>
        <w:r>
          <w:rPr>
            <w:webHidden/>
          </w:rPr>
          <w:instrText xml:space="preserve"> PAGEREF _Toc217050842 \h </w:instrText>
        </w:r>
        <w:r>
          <w:rPr>
            <w:webHidden/>
          </w:rPr>
        </w:r>
        <w:r>
          <w:rPr>
            <w:webHidden/>
          </w:rPr>
          <w:fldChar w:fldCharType="separate"/>
        </w:r>
        <w:r w:rsidR="003C2AF7">
          <w:rPr>
            <w:webHidden/>
          </w:rPr>
          <w:t>391</w:t>
        </w:r>
        <w:r>
          <w:rPr>
            <w:webHidden/>
          </w:rPr>
          <w:fldChar w:fldCharType="end"/>
        </w:r>
      </w:hyperlink>
    </w:p>
    <w:p w14:paraId="1E13A402" w14:textId="0DCB6C04" w:rsidR="00A964BB" w:rsidRDefault="00A964BB">
      <w:pPr>
        <w:pStyle w:val="TOC3"/>
        <w:rPr>
          <w:rFonts w:asciiTheme="minorHAnsi" w:eastAsiaTheme="minorEastAsia" w:hAnsiTheme="minorHAnsi" w:cstheme="minorBidi"/>
          <w:kern w:val="2"/>
          <w:szCs w:val="24"/>
          <w14:ligatures w14:val="standardContextual"/>
        </w:rPr>
      </w:pPr>
      <w:hyperlink w:anchor="_Toc217050843" w:history="1">
        <w:r w:rsidRPr="00E35A1F">
          <w:rPr>
            <w:rStyle w:val="Hyperlink"/>
          </w:rPr>
          <w:t>§10507.</w:t>
        </w:r>
        <w:r>
          <w:rPr>
            <w:rFonts w:asciiTheme="minorHAnsi" w:eastAsiaTheme="minorEastAsia" w:hAnsiTheme="minorHAnsi" w:cstheme="minorBidi"/>
            <w:kern w:val="2"/>
            <w:szCs w:val="24"/>
            <w14:ligatures w14:val="standardContextual"/>
          </w:rPr>
          <w:tab/>
        </w:r>
        <w:r w:rsidRPr="00E35A1F">
          <w:rPr>
            <w:rStyle w:val="Hyperlink"/>
          </w:rPr>
          <w:t>Custodian Affidavit―Form A</w:t>
        </w:r>
        <w:r>
          <w:rPr>
            <w:webHidden/>
          </w:rPr>
          <w:tab/>
        </w:r>
        <w:r>
          <w:rPr>
            <w:webHidden/>
          </w:rPr>
          <w:fldChar w:fldCharType="begin"/>
        </w:r>
        <w:r>
          <w:rPr>
            <w:webHidden/>
          </w:rPr>
          <w:instrText xml:space="preserve"> PAGEREF _Toc217050843 \h </w:instrText>
        </w:r>
        <w:r>
          <w:rPr>
            <w:webHidden/>
          </w:rPr>
        </w:r>
        <w:r>
          <w:rPr>
            <w:webHidden/>
          </w:rPr>
          <w:fldChar w:fldCharType="separate"/>
        </w:r>
        <w:r w:rsidR="003C2AF7">
          <w:rPr>
            <w:webHidden/>
          </w:rPr>
          <w:t>392</w:t>
        </w:r>
        <w:r>
          <w:rPr>
            <w:webHidden/>
          </w:rPr>
          <w:fldChar w:fldCharType="end"/>
        </w:r>
      </w:hyperlink>
    </w:p>
    <w:p w14:paraId="728799E5" w14:textId="00F1966E" w:rsidR="00A964BB" w:rsidRDefault="00A964BB">
      <w:pPr>
        <w:pStyle w:val="TOC3"/>
        <w:rPr>
          <w:rFonts w:asciiTheme="minorHAnsi" w:eastAsiaTheme="minorEastAsia" w:hAnsiTheme="minorHAnsi" w:cstheme="minorBidi"/>
          <w:kern w:val="2"/>
          <w:szCs w:val="24"/>
          <w14:ligatures w14:val="standardContextual"/>
        </w:rPr>
      </w:pPr>
      <w:hyperlink w:anchor="_Toc217050844" w:history="1">
        <w:r w:rsidRPr="00E35A1F">
          <w:rPr>
            <w:rStyle w:val="Hyperlink"/>
          </w:rPr>
          <w:t>§10509.</w:t>
        </w:r>
        <w:r>
          <w:rPr>
            <w:rFonts w:asciiTheme="minorHAnsi" w:eastAsiaTheme="minorEastAsia" w:hAnsiTheme="minorHAnsi" w:cstheme="minorBidi"/>
            <w:kern w:val="2"/>
            <w:szCs w:val="24"/>
            <w14:ligatures w14:val="standardContextual"/>
          </w:rPr>
          <w:tab/>
        </w:r>
        <w:r w:rsidRPr="00E35A1F">
          <w:rPr>
            <w:rStyle w:val="Hyperlink"/>
          </w:rPr>
          <w:t>Custodian Affidavit―Form B</w:t>
        </w:r>
        <w:r>
          <w:rPr>
            <w:webHidden/>
          </w:rPr>
          <w:tab/>
        </w:r>
        <w:r>
          <w:rPr>
            <w:webHidden/>
          </w:rPr>
          <w:fldChar w:fldCharType="begin"/>
        </w:r>
        <w:r>
          <w:rPr>
            <w:webHidden/>
          </w:rPr>
          <w:instrText xml:space="preserve"> PAGEREF _Toc217050844 \h </w:instrText>
        </w:r>
        <w:r>
          <w:rPr>
            <w:webHidden/>
          </w:rPr>
        </w:r>
        <w:r>
          <w:rPr>
            <w:webHidden/>
          </w:rPr>
          <w:fldChar w:fldCharType="separate"/>
        </w:r>
        <w:r w:rsidR="003C2AF7">
          <w:rPr>
            <w:webHidden/>
          </w:rPr>
          <w:t>392</w:t>
        </w:r>
        <w:r>
          <w:rPr>
            <w:webHidden/>
          </w:rPr>
          <w:fldChar w:fldCharType="end"/>
        </w:r>
      </w:hyperlink>
    </w:p>
    <w:p w14:paraId="5727D6BC" w14:textId="4AD40DBE" w:rsidR="00A964BB" w:rsidRDefault="00A964BB">
      <w:pPr>
        <w:pStyle w:val="TOC3"/>
        <w:rPr>
          <w:rFonts w:asciiTheme="minorHAnsi" w:eastAsiaTheme="minorEastAsia" w:hAnsiTheme="minorHAnsi" w:cstheme="minorBidi"/>
          <w:kern w:val="2"/>
          <w:szCs w:val="24"/>
          <w14:ligatures w14:val="standardContextual"/>
        </w:rPr>
      </w:pPr>
      <w:hyperlink w:anchor="_Toc217050845" w:history="1">
        <w:r w:rsidRPr="00E35A1F">
          <w:rPr>
            <w:rStyle w:val="Hyperlink"/>
          </w:rPr>
          <w:t>§10511.</w:t>
        </w:r>
        <w:r>
          <w:rPr>
            <w:rFonts w:asciiTheme="minorHAnsi" w:eastAsiaTheme="minorEastAsia" w:hAnsiTheme="minorHAnsi" w:cstheme="minorBidi"/>
            <w:kern w:val="2"/>
            <w:szCs w:val="24"/>
            <w14:ligatures w14:val="standardContextual"/>
          </w:rPr>
          <w:tab/>
        </w:r>
        <w:r w:rsidRPr="00E35A1F">
          <w:rPr>
            <w:rStyle w:val="Hyperlink"/>
          </w:rPr>
          <w:t>Custodian Affidavit―Form C</w:t>
        </w:r>
        <w:r>
          <w:rPr>
            <w:webHidden/>
          </w:rPr>
          <w:tab/>
        </w:r>
        <w:r>
          <w:rPr>
            <w:webHidden/>
          </w:rPr>
          <w:fldChar w:fldCharType="begin"/>
        </w:r>
        <w:r>
          <w:rPr>
            <w:webHidden/>
          </w:rPr>
          <w:instrText xml:space="preserve"> PAGEREF _Toc217050845 \h </w:instrText>
        </w:r>
        <w:r>
          <w:rPr>
            <w:webHidden/>
          </w:rPr>
        </w:r>
        <w:r>
          <w:rPr>
            <w:webHidden/>
          </w:rPr>
          <w:fldChar w:fldCharType="separate"/>
        </w:r>
        <w:r w:rsidR="003C2AF7">
          <w:rPr>
            <w:webHidden/>
          </w:rPr>
          <w:t>393</w:t>
        </w:r>
        <w:r>
          <w:rPr>
            <w:webHidden/>
          </w:rPr>
          <w:fldChar w:fldCharType="end"/>
        </w:r>
      </w:hyperlink>
    </w:p>
    <w:p w14:paraId="2E65BD8B" w14:textId="1D9C01A4" w:rsidR="00A964BB" w:rsidRDefault="00A964BB">
      <w:pPr>
        <w:pStyle w:val="TOC2"/>
        <w:rPr>
          <w:rFonts w:asciiTheme="minorHAnsi" w:eastAsiaTheme="minorEastAsia" w:hAnsiTheme="minorHAnsi" w:cstheme="minorBidi"/>
          <w:color w:val="auto"/>
          <w:szCs w:val="24"/>
          <w14:ligatures w14:val="standardContextual"/>
        </w:rPr>
      </w:pPr>
      <w:hyperlink w:anchor="_Toc217050846" w:history="1">
        <w:r w:rsidRPr="00E35A1F">
          <w:rPr>
            <w:rStyle w:val="Hyperlink"/>
          </w:rPr>
          <w:t>Chapter 107.</w:t>
        </w:r>
        <w:r>
          <w:rPr>
            <w:rFonts w:asciiTheme="minorHAnsi" w:eastAsiaTheme="minorEastAsia" w:hAnsiTheme="minorHAnsi" w:cstheme="minorBidi"/>
            <w:color w:val="auto"/>
            <w:szCs w:val="24"/>
            <w14:ligatures w14:val="standardContextual"/>
          </w:rPr>
          <w:tab/>
        </w:r>
        <w:r w:rsidRPr="00E35A1F">
          <w:rPr>
            <w:rStyle w:val="Hyperlink"/>
          </w:rPr>
          <w:t>Regulation Number 84―Recognition and Use of the 2001 CSO Mortality Table in Determining Minimum Reserve Liabilities and Nonforfeiture Benefits</w:t>
        </w:r>
        <w:r>
          <w:rPr>
            <w:webHidden/>
          </w:rPr>
          <w:tab/>
        </w:r>
        <w:r>
          <w:rPr>
            <w:webHidden/>
          </w:rPr>
          <w:fldChar w:fldCharType="begin"/>
        </w:r>
        <w:r>
          <w:rPr>
            <w:webHidden/>
          </w:rPr>
          <w:instrText xml:space="preserve"> PAGEREF _Toc217050846 \h </w:instrText>
        </w:r>
        <w:r>
          <w:rPr>
            <w:webHidden/>
          </w:rPr>
        </w:r>
        <w:r>
          <w:rPr>
            <w:webHidden/>
          </w:rPr>
          <w:fldChar w:fldCharType="separate"/>
        </w:r>
        <w:r w:rsidR="003C2AF7">
          <w:rPr>
            <w:webHidden/>
          </w:rPr>
          <w:t>393</w:t>
        </w:r>
        <w:r>
          <w:rPr>
            <w:webHidden/>
          </w:rPr>
          <w:fldChar w:fldCharType="end"/>
        </w:r>
      </w:hyperlink>
    </w:p>
    <w:p w14:paraId="10254FC5" w14:textId="2AED63CE" w:rsidR="00A964BB" w:rsidRDefault="00A964BB">
      <w:pPr>
        <w:pStyle w:val="TOC3"/>
        <w:rPr>
          <w:rFonts w:asciiTheme="minorHAnsi" w:eastAsiaTheme="minorEastAsia" w:hAnsiTheme="minorHAnsi" w:cstheme="minorBidi"/>
          <w:kern w:val="2"/>
          <w:szCs w:val="24"/>
          <w14:ligatures w14:val="standardContextual"/>
        </w:rPr>
      </w:pPr>
      <w:hyperlink w:anchor="_Toc217050847" w:history="1">
        <w:r w:rsidRPr="00E35A1F">
          <w:rPr>
            <w:rStyle w:val="Hyperlink"/>
          </w:rPr>
          <w:t>§107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847 \h </w:instrText>
        </w:r>
        <w:r>
          <w:rPr>
            <w:webHidden/>
          </w:rPr>
        </w:r>
        <w:r>
          <w:rPr>
            <w:webHidden/>
          </w:rPr>
          <w:fldChar w:fldCharType="separate"/>
        </w:r>
        <w:r w:rsidR="003C2AF7">
          <w:rPr>
            <w:webHidden/>
          </w:rPr>
          <w:t>393</w:t>
        </w:r>
        <w:r>
          <w:rPr>
            <w:webHidden/>
          </w:rPr>
          <w:fldChar w:fldCharType="end"/>
        </w:r>
      </w:hyperlink>
    </w:p>
    <w:p w14:paraId="0271FCFB" w14:textId="461827F7" w:rsidR="00A964BB" w:rsidRDefault="00A964BB">
      <w:pPr>
        <w:pStyle w:val="TOC3"/>
        <w:rPr>
          <w:rFonts w:asciiTheme="minorHAnsi" w:eastAsiaTheme="minorEastAsia" w:hAnsiTheme="minorHAnsi" w:cstheme="minorBidi"/>
          <w:kern w:val="2"/>
          <w:szCs w:val="24"/>
          <w14:ligatures w14:val="standardContextual"/>
        </w:rPr>
      </w:pPr>
      <w:hyperlink w:anchor="_Toc217050848" w:history="1">
        <w:r w:rsidRPr="00E35A1F">
          <w:rPr>
            <w:rStyle w:val="Hyperlink"/>
          </w:rPr>
          <w:t>§107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848 \h </w:instrText>
        </w:r>
        <w:r>
          <w:rPr>
            <w:webHidden/>
          </w:rPr>
        </w:r>
        <w:r>
          <w:rPr>
            <w:webHidden/>
          </w:rPr>
          <w:fldChar w:fldCharType="separate"/>
        </w:r>
        <w:r w:rsidR="003C2AF7">
          <w:rPr>
            <w:webHidden/>
          </w:rPr>
          <w:t>393</w:t>
        </w:r>
        <w:r>
          <w:rPr>
            <w:webHidden/>
          </w:rPr>
          <w:fldChar w:fldCharType="end"/>
        </w:r>
      </w:hyperlink>
    </w:p>
    <w:p w14:paraId="6A02D670" w14:textId="5B0BCC7C" w:rsidR="00A964BB" w:rsidRDefault="00A964BB">
      <w:pPr>
        <w:pStyle w:val="TOC3"/>
        <w:rPr>
          <w:rFonts w:asciiTheme="minorHAnsi" w:eastAsiaTheme="minorEastAsia" w:hAnsiTheme="minorHAnsi" w:cstheme="minorBidi"/>
          <w:kern w:val="2"/>
          <w:szCs w:val="24"/>
          <w14:ligatures w14:val="standardContextual"/>
        </w:rPr>
      </w:pPr>
      <w:hyperlink w:anchor="_Toc217050849" w:history="1">
        <w:r w:rsidRPr="00E35A1F">
          <w:rPr>
            <w:rStyle w:val="Hyperlink"/>
          </w:rPr>
          <w:t>§107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849 \h </w:instrText>
        </w:r>
        <w:r>
          <w:rPr>
            <w:webHidden/>
          </w:rPr>
        </w:r>
        <w:r>
          <w:rPr>
            <w:webHidden/>
          </w:rPr>
          <w:fldChar w:fldCharType="separate"/>
        </w:r>
        <w:r w:rsidR="003C2AF7">
          <w:rPr>
            <w:webHidden/>
          </w:rPr>
          <w:t>393</w:t>
        </w:r>
        <w:r>
          <w:rPr>
            <w:webHidden/>
          </w:rPr>
          <w:fldChar w:fldCharType="end"/>
        </w:r>
      </w:hyperlink>
    </w:p>
    <w:p w14:paraId="09E97BCE" w14:textId="06C9ECC3" w:rsidR="00A964BB" w:rsidRDefault="00A964BB">
      <w:pPr>
        <w:pStyle w:val="TOC3"/>
        <w:rPr>
          <w:rFonts w:asciiTheme="minorHAnsi" w:eastAsiaTheme="minorEastAsia" w:hAnsiTheme="minorHAnsi" w:cstheme="minorBidi"/>
          <w:kern w:val="2"/>
          <w:szCs w:val="24"/>
          <w14:ligatures w14:val="standardContextual"/>
        </w:rPr>
      </w:pPr>
      <w:hyperlink w:anchor="_Toc217050850" w:history="1">
        <w:r w:rsidRPr="00E35A1F">
          <w:rPr>
            <w:rStyle w:val="Hyperlink"/>
          </w:rPr>
          <w:t>§10707.</w:t>
        </w:r>
        <w:r>
          <w:rPr>
            <w:rFonts w:asciiTheme="minorHAnsi" w:eastAsiaTheme="minorEastAsia" w:hAnsiTheme="minorHAnsi" w:cstheme="minorBidi"/>
            <w:kern w:val="2"/>
            <w:szCs w:val="24"/>
            <w14:ligatures w14:val="standardContextual"/>
          </w:rPr>
          <w:tab/>
        </w:r>
        <w:r w:rsidRPr="00E35A1F">
          <w:rPr>
            <w:rStyle w:val="Hyperlink"/>
          </w:rPr>
          <w:t>CSO Mortality Tables</w:t>
        </w:r>
        <w:r>
          <w:rPr>
            <w:webHidden/>
          </w:rPr>
          <w:tab/>
        </w:r>
        <w:r>
          <w:rPr>
            <w:webHidden/>
          </w:rPr>
          <w:fldChar w:fldCharType="begin"/>
        </w:r>
        <w:r>
          <w:rPr>
            <w:webHidden/>
          </w:rPr>
          <w:instrText xml:space="preserve"> PAGEREF _Toc217050850 \h </w:instrText>
        </w:r>
        <w:r>
          <w:rPr>
            <w:webHidden/>
          </w:rPr>
        </w:r>
        <w:r>
          <w:rPr>
            <w:webHidden/>
          </w:rPr>
          <w:fldChar w:fldCharType="separate"/>
        </w:r>
        <w:r w:rsidR="003C2AF7">
          <w:rPr>
            <w:webHidden/>
          </w:rPr>
          <w:t>394</w:t>
        </w:r>
        <w:r>
          <w:rPr>
            <w:webHidden/>
          </w:rPr>
          <w:fldChar w:fldCharType="end"/>
        </w:r>
      </w:hyperlink>
    </w:p>
    <w:p w14:paraId="5D3F54A4" w14:textId="2B7B9B9F" w:rsidR="00A964BB" w:rsidRDefault="00A964BB">
      <w:pPr>
        <w:pStyle w:val="TOC3"/>
        <w:rPr>
          <w:rFonts w:asciiTheme="minorHAnsi" w:eastAsiaTheme="minorEastAsia" w:hAnsiTheme="minorHAnsi" w:cstheme="minorBidi"/>
          <w:kern w:val="2"/>
          <w:szCs w:val="24"/>
          <w14:ligatures w14:val="standardContextual"/>
        </w:rPr>
      </w:pPr>
      <w:hyperlink w:anchor="_Toc217050851" w:history="1">
        <w:r w:rsidRPr="00E35A1F">
          <w:rPr>
            <w:rStyle w:val="Hyperlink"/>
          </w:rPr>
          <w:t>§10709.</w:t>
        </w:r>
        <w:r>
          <w:rPr>
            <w:rFonts w:asciiTheme="minorHAnsi" w:eastAsiaTheme="minorEastAsia" w:hAnsiTheme="minorHAnsi" w:cstheme="minorBidi"/>
            <w:kern w:val="2"/>
            <w:szCs w:val="24"/>
            <w14:ligatures w14:val="standardContextual"/>
          </w:rPr>
          <w:tab/>
        </w:r>
        <w:r w:rsidRPr="00E35A1F">
          <w:rPr>
            <w:rStyle w:val="Hyperlink"/>
          </w:rPr>
          <w:t>Conditions</w:t>
        </w:r>
        <w:r>
          <w:rPr>
            <w:webHidden/>
          </w:rPr>
          <w:tab/>
        </w:r>
        <w:r>
          <w:rPr>
            <w:webHidden/>
          </w:rPr>
          <w:fldChar w:fldCharType="begin"/>
        </w:r>
        <w:r>
          <w:rPr>
            <w:webHidden/>
          </w:rPr>
          <w:instrText xml:space="preserve"> PAGEREF _Toc217050851 \h </w:instrText>
        </w:r>
        <w:r>
          <w:rPr>
            <w:webHidden/>
          </w:rPr>
        </w:r>
        <w:r>
          <w:rPr>
            <w:webHidden/>
          </w:rPr>
          <w:fldChar w:fldCharType="separate"/>
        </w:r>
        <w:r w:rsidR="003C2AF7">
          <w:rPr>
            <w:webHidden/>
          </w:rPr>
          <w:t>394</w:t>
        </w:r>
        <w:r>
          <w:rPr>
            <w:webHidden/>
          </w:rPr>
          <w:fldChar w:fldCharType="end"/>
        </w:r>
      </w:hyperlink>
    </w:p>
    <w:p w14:paraId="619F0A5E" w14:textId="6FD4DD54" w:rsidR="00A964BB" w:rsidRDefault="00A964BB">
      <w:pPr>
        <w:pStyle w:val="TOC3"/>
        <w:rPr>
          <w:rFonts w:asciiTheme="minorHAnsi" w:eastAsiaTheme="minorEastAsia" w:hAnsiTheme="minorHAnsi" w:cstheme="minorBidi"/>
          <w:kern w:val="2"/>
          <w:szCs w:val="24"/>
          <w14:ligatures w14:val="standardContextual"/>
        </w:rPr>
      </w:pPr>
      <w:hyperlink w:anchor="_Toc217050852" w:history="1">
        <w:r w:rsidRPr="00E35A1F">
          <w:rPr>
            <w:rStyle w:val="Hyperlink"/>
          </w:rPr>
          <w:t>§10711.</w:t>
        </w:r>
        <w:r>
          <w:rPr>
            <w:rFonts w:asciiTheme="minorHAnsi" w:eastAsiaTheme="minorEastAsia" w:hAnsiTheme="minorHAnsi" w:cstheme="minorBidi"/>
            <w:kern w:val="2"/>
            <w:szCs w:val="24"/>
            <w14:ligatures w14:val="standardContextual"/>
          </w:rPr>
          <w:tab/>
        </w:r>
        <w:r w:rsidRPr="00E35A1F">
          <w:rPr>
            <w:rStyle w:val="Hyperlink"/>
          </w:rPr>
          <w:t>Applicability of the 2001 CSO Mortality Table or Its Successor Table to Regulation 85</w:t>
        </w:r>
        <w:r>
          <w:rPr>
            <w:webHidden/>
          </w:rPr>
          <w:tab/>
        </w:r>
        <w:r>
          <w:rPr>
            <w:webHidden/>
          </w:rPr>
          <w:fldChar w:fldCharType="begin"/>
        </w:r>
        <w:r>
          <w:rPr>
            <w:webHidden/>
          </w:rPr>
          <w:instrText xml:space="preserve"> PAGEREF _Toc217050852 \h </w:instrText>
        </w:r>
        <w:r>
          <w:rPr>
            <w:webHidden/>
          </w:rPr>
        </w:r>
        <w:r>
          <w:rPr>
            <w:webHidden/>
          </w:rPr>
          <w:fldChar w:fldCharType="separate"/>
        </w:r>
        <w:r w:rsidR="003C2AF7">
          <w:rPr>
            <w:webHidden/>
          </w:rPr>
          <w:t>394</w:t>
        </w:r>
        <w:r>
          <w:rPr>
            <w:webHidden/>
          </w:rPr>
          <w:fldChar w:fldCharType="end"/>
        </w:r>
      </w:hyperlink>
    </w:p>
    <w:p w14:paraId="2D5D9C7B" w14:textId="13F79627" w:rsidR="00A964BB" w:rsidRDefault="00A964BB">
      <w:pPr>
        <w:pStyle w:val="TOC3"/>
        <w:rPr>
          <w:rFonts w:asciiTheme="minorHAnsi" w:eastAsiaTheme="minorEastAsia" w:hAnsiTheme="minorHAnsi" w:cstheme="minorBidi"/>
          <w:kern w:val="2"/>
          <w:szCs w:val="24"/>
          <w14:ligatures w14:val="standardContextual"/>
        </w:rPr>
      </w:pPr>
      <w:hyperlink w:anchor="_Toc217050853" w:history="1">
        <w:r w:rsidRPr="00E35A1F">
          <w:rPr>
            <w:rStyle w:val="Hyperlink"/>
          </w:rPr>
          <w:t>§10713.</w:t>
        </w:r>
        <w:r>
          <w:rPr>
            <w:rFonts w:asciiTheme="minorHAnsi" w:eastAsiaTheme="minorEastAsia" w:hAnsiTheme="minorHAnsi" w:cstheme="minorBidi"/>
            <w:kern w:val="2"/>
            <w:szCs w:val="24"/>
            <w14:ligatures w14:val="standardContextual"/>
          </w:rPr>
          <w:tab/>
        </w:r>
        <w:r w:rsidRPr="00E35A1F">
          <w:rPr>
            <w:rStyle w:val="Hyperlink"/>
          </w:rPr>
          <w:t>Gender-Blended Tables</w:t>
        </w:r>
        <w:r>
          <w:rPr>
            <w:webHidden/>
          </w:rPr>
          <w:tab/>
        </w:r>
        <w:r>
          <w:rPr>
            <w:webHidden/>
          </w:rPr>
          <w:fldChar w:fldCharType="begin"/>
        </w:r>
        <w:r>
          <w:rPr>
            <w:webHidden/>
          </w:rPr>
          <w:instrText xml:space="preserve"> PAGEREF _Toc217050853 \h </w:instrText>
        </w:r>
        <w:r>
          <w:rPr>
            <w:webHidden/>
          </w:rPr>
        </w:r>
        <w:r>
          <w:rPr>
            <w:webHidden/>
          </w:rPr>
          <w:fldChar w:fldCharType="separate"/>
        </w:r>
        <w:r w:rsidR="003C2AF7">
          <w:rPr>
            <w:webHidden/>
          </w:rPr>
          <w:t>395</w:t>
        </w:r>
        <w:r>
          <w:rPr>
            <w:webHidden/>
          </w:rPr>
          <w:fldChar w:fldCharType="end"/>
        </w:r>
      </w:hyperlink>
    </w:p>
    <w:p w14:paraId="7B48D679" w14:textId="11BDFB17" w:rsidR="00A964BB" w:rsidRDefault="00A964BB">
      <w:pPr>
        <w:pStyle w:val="TOC3"/>
        <w:rPr>
          <w:rFonts w:asciiTheme="minorHAnsi" w:eastAsiaTheme="minorEastAsia" w:hAnsiTheme="minorHAnsi" w:cstheme="minorBidi"/>
          <w:kern w:val="2"/>
          <w:szCs w:val="24"/>
          <w14:ligatures w14:val="standardContextual"/>
        </w:rPr>
      </w:pPr>
      <w:hyperlink w:anchor="_Toc217050854" w:history="1">
        <w:r w:rsidRPr="00E35A1F">
          <w:rPr>
            <w:rStyle w:val="Hyperlink"/>
          </w:rPr>
          <w:t>§10715.</w:t>
        </w:r>
        <w:r>
          <w:rPr>
            <w:rFonts w:asciiTheme="minorHAnsi" w:eastAsiaTheme="minorEastAsia" w:hAnsiTheme="minorHAnsi" w:cstheme="minorBidi"/>
            <w:kern w:val="2"/>
            <w:szCs w:val="24"/>
            <w14:ligatures w14:val="standardContextual"/>
          </w:rPr>
          <w:tab/>
        </w:r>
        <w:r w:rsidRPr="00E35A1F">
          <w:rPr>
            <w:rStyle w:val="Hyperlink"/>
          </w:rPr>
          <w:t>Separability</w:t>
        </w:r>
        <w:r>
          <w:rPr>
            <w:webHidden/>
          </w:rPr>
          <w:tab/>
        </w:r>
        <w:r>
          <w:rPr>
            <w:webHidden/>
          </w:rPr>
          <w:fldChar w:fldCharType="begin"/>
        </w:r>
        <w:r>
          <w:rPr>
            <w:webHidden/>
          </w:rPr>
          <w:instrText xml:space="preserve"> PAGEREF _Toc217050854 \h </w:instrText>
        </w:r>
        <w:r>
          <w:rPr>
            <w:webHidden/>
          </w:rPr>
        </w:r>
        <w:r>
          <w:rPr>
            <w:webHidden/>
          </w:rPr>
          <w:fldChar w:fldCharType="separate"/>
        </w:r>
        <w:r w:rsidR="003C2AF7">
          <w:rPr>
            <w:webHidden/>
          </w:rPr>
          <w:t>395</w:t>
        </w:r>
        <w:r>
          <w:rPr>
            <w:webHidden/>
          </w:rPr>
          <w:fldChar w:fldCharType="end"/>
        </w:r>
      </w:hyperlink>
    </w:p>
    <w:p w14:paraId="3458DE36" w14:textId="4EF7F366" w:rsidR="00A964BB" w:rsidRDefault="00A964BB">
      <w:pPr>
        <w:pStyle w:val="TOC3"/>
        <w:rPr>
          <w:rFonts w:asciiTheme="minorHAnsi" w:eastAsiaTheme="minorEastAsia" w:hAnsiTheme="minorHAnsi" w:cstheme="minorBidi"/>
          <w:kern w:val="2"/>
          <w:szCs w:val="24"/>
          <w14:ligatures w14:val="standardContextual"/>
        </w:rPr>
      </w:pPr>
      <w:hyperlink w:anchor="_Toc217050855" w:history="1">
        <w:r w:rsidRPr="00E35A1F">
          <w:rPr>
            <w:rStyle w:val="Hyperlink"/>
          </w:rPr>
          <w:t>§1071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855 \h </w:instrText>
        </w:r>
        <w:r>
          <w:rPr>
            <w:webHidden/>
          </w:rPr>
        </w:r>
        <w:r>
          <w:rPr>
            <w:webHidden/>
          </w:rPr>
          <w:fldChar w:fldCharType="separate"/>
        </w:r>
        <w:r w:rsidR="003C2AF7">
          <w:rPr>
            <w:webHidden/>
          </w:rPr>
          <w:t>396</w:t>
        </w:r>
        <w:r>
          <w:rPr>
            <w:webHidden/>
          </w:rPr>
          <w:fldChar w:fldCharType="end"/>
        </w:r>
      </w:hyperlink>
    </w:p>
    <w:p w14:paraId="50519A01" w14:textId="7DECE355" w:rsidR="00A964BB" w:rsidRDefault="00A964BB">
      <w:pPr>
        <w:pStyle w:val="TOC2"/>
        <w:rPr>
          <w:rFonts w:asciiTheme="minorHAnsi" w:eastAsiaTheme="minorEastAsia" w:hAnsiTheme="minorHAnsi" w:cstheme="minorBidi"/>
          <w:color w:val="auto"/>
          <w:szCs w:val="24"/>
          <w14:ligatures w14:val="standardContextual"/>
        </w:rPr>
      </w:pPr>
      <w:hyperlink w:anchor="_Toc217050856" w:history="1">
        <w:r w:rsidRPr="00E35A1F">
          <w:rPr>
            <w:rStyle w:val="Hyperlink"/>
          </w:rPr>
          <w:t>Chapter 109.</w:t>
        </w:r>
        <w:r>
          <w:rPr>
            <w:rFonts w:asciiTheme="minorHAnsi" w:eastAsiaTheme="minorEastAsia" w:hAnsiTheme="minorHAnsi" w:cstheme="minorBidi"/>
            <w:color w:val="auto"/>
            <w:szCs w:val="24"/>
            <w14:ligatures w14:val="standardContextual"/>
          </w:rPr>
          <w:tab/>
        </w:r>
        <w:r w:rsidRPr="00E35A1F">
          <w:rPr>
            <w:rStyle w:val="Hyperlink"/>
          </w:rPr>
          <w:t>Regulation Number 85</w:t>
        </w:r>
        <w:r w:rsidRPr="00E35A1F">
          <w:rPr>
            <w:rStyle w:val="Hyperlink"/>
            <w:iCs/>
          </w:rPr>
          <w:t>―Valuation of Life Insurance Policies</w:t>
        </w:r>
        <w:r>
          <w:rPr>
            <w:webHidden/>
          </w:rPr>
          <w:tab/>
        </w:r>
        <w:r>
          <w:rPr>
            <w:webHidden/>
          </w:rPr>
          <w:fldChar w:fldCharType="begin"/>
        </w:r>
        <w:r>
          <w:rPr>
            <w:webHidden/>
          </w:rPr>
          <w:instrText xml:space="preserve"> PAGEREF _Toc217050856 \h </w:instrText>
        </w:r>
        <w:r>
          <w:rPr>
            <w:webHidden/>
          </w:rPr>
        </w:r>
        <w:r>
          <w:rPr>
            <w:webHidden/>
          </w:rPr>
          <w:fldChar w:fldCharType="separate"/>
        </w:r>
        <w:r w:rsidR="003C2AF7">
          <w:rPr>
            <w:webHidden/>
          </w:rPr>
          <w:t>396</w:t>
        </w:r>
        <w:r>
          <w:rPr>
            <w:webHidden/>
          </w:rPr>
          <w:fldChar w:fldCharType="end"/>
        </w:r>
      </w:hyperlink>
    </w:p>
    <w:p w14:paraId="658DF0C7" w14:textId="665D2C2B" w:rsidR="00A964BB" w:rsidRDefault="00A964BB">
      <w:pPr>
        <w:pStyle w:val="TOC3"/>
        <w:rPr>
          <w:rFonts w:asciiTheme="minorHAnsi" w:eastAsiaTheme="minorEastAsia" w:hAnsiTheme="minorHAnsi" w:cstheme="minorBidi"/>
          <w:kern w:val="2"/>
          <w:szCs w:val="24"/>
          <w14:ligatures w14:val="standardContextual"/>
        </w:rPr>
      </w:pPr>
      <w:hyperlink w:anchor="_Toc217050857" w:history="1">
        <w:r w:rsidRPr="00E35A1F">
          <w:rPr>
            <w:rStyle w:val="Hyperlink"/>
          </w:rPr>
          <w:t>§10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857 \h </w:instrText>
        </w:r>
        <w:r>
          <w:rPr>
            <w:webHidden/>
          </w:rPr>
        </w:r>
        <w:r>
          <w:rPr>
            <w:webHidden/>
          </w:rPr>
          <w:fldChar w:fldCharType="separate"/>
        </w:r>
        <w:r w:rsidR="003C2AF7">
          <w:rPr>
            <w:webHidden/>
          </w:rPr>
          <w:t>396</w:t>
        </w:r>
        <w:r>
          <w:rPr>
            <w:webHidden/>
          </w:rPr>
          <w:fldChar w:fldCharType="end"/>
        </w:r>
      </w:hyperlink>
    </w:p>
    <w:p w14:paraId="115AE906" w14:textId="4D504FBC" w:rsidR="00A964BB" w:rsidRDefault="00A964BB">
      <w:pPr>
        <w:pStyle w:val="TOC3"/>
        <w:rPr>
          <w:rFonts w:asciiTheme="minorHAnsi" w:eastAsiaTheme="minorEastAsia" w:hAnsiTheme="minorHAnsi" w:cstheme="minorBidi"/>
          <w:kern w:val="2"/>
          <w:szCs w:val="24"/>
          <w14:ligatures w14:val="standardContextual"/>
        </w:rPr>
      </w:pPr>
      <w:hyperlink w:anchor="_Toc217050858" w:history="1">
        <w:r w:rsidRPr="00E35A1F">
          <w:rPr>
            <w:rStyle w:val="Hyperlink"/>
          </w:rPr>
          <w:t>§10903.</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858 \h </w:instrText>
        </w:r>
        <w:r>
          <w:rPr>
            <w:webHidden/>
          </w:rPr>
        </w:r>
        <w:r>
          <w:rPr>
            <w:webHidden/>
          </w:rPr>
          <w:fldChar w:fldCharType="separate"/>
        </w:r>
        <w:r w:rsidR="003C2AF7">
          <w:rPr>
            <w:webHidden/>
          </w:rPr>
          <w:t>396</w:t>
        </w:r>
        <w:r>
          <w:rPr>
            <w:webHidden/>
          </w:rPr>
          <w:fldChar w:fldCharType="end"/>
        </w:r>
      </w:hyperlink>
    </w:p>
    <w:p w14:paraId="67AA3FC7" w14:textId="7EA02C7F" w:rsidR="00A964BB" w:rsidRDefault="00A964BB">
      <w:pPr>
        <w:pStyle w:val="TOC3"/>
        <w:rPr>
          <w:rFonts w:asciiTheme="minorHAnsi" w:eastAsiaTheme="minorEastAsia" w:hAnsiTheme="minorHAnsi" w:cstheme="minorBidi"/>
          <w:kern w:val="2"/>
          <w:szCs w:val="24"/>
          <w14:ligatures w14:val="standardContextual"/>
        </w:rPr>
      </w:pPr>
      <w:hyperlink w:anchor="_Toc217050859" w:history="1">
        <w:r w:rsidRPr="00E35A1F">
          <w:rPr>
            <w:rStyle w:val="Hyperlink"/>
          </w:rPr>
          <w:t>§10905.</w:t>
        </w:r>
        <w:r>
          <w:rPr>
            <w:rFonts w:asciiTheme="minorHAnsi" w:eastAsiaTheme="minorEastAsia" w:hAnsiTheme="minorHAnsi" w:cstheme="minorBidi"/>
            <w:kern w:val="2"/>
            <w:szCs w:val="24"/>
            <w14:ligatures w14:val="standardContextual"/>
          </w:rPr>
          <w:tab/>
        </w:r>
        <w:r w:rsidRPr="00E35A1F">
          <w:rPr>
            <w:rStyle w:val="Hyperlink"/>
          </w:rPr>
          <w:t>Applicability</w:t>
        </w:r>
        <w:r>
          <w:rPr>
            <w:webHidden/>
          </w:rPr>
          <w:tab/>
        </w:r>
        <w:r>
          <w:rPr>
            <w:webHidden/>
          </w:rPr>
          <w:fldChar w:fldCharType="begin"/>
        </w:r>
        <w:r>
          <w:rPr>
            <w:webHidden/>
          </w:rPr>
          <w:instrText xml:space="preserve"> PAGEREF _Toc217050859 \h </w:instrText>
        </w:r>
        <w:r>
          <w:rPr>
            <w:webHidden/>
          </w:rPr>
        </w:r>
        <w:r>
          <w:rPr>
            <w:webHidden/>
          </w:rPr>
          <w:fldChar w:fldCharType="separate"/>
        </w:r>
        <w:r w:rsidR="003C2AF7">
          <w:rPr>
            <w:webHidden/>
          </w:rPr>
          <w:t>396</w:t>
        </w:r>
        <w:r>
          <w:rPr>
            <w:webHidden/>
          </w:rPr>
          <w:fldChar w:fldCharType="end"/>
        </w:r>
      </w:hyperlink>
    </w:p>
    <w:p w14:paraId="095DA2C4" w14:textId="3692F648" w:rsidR="00A964BB" w:rsidRDefault="00A964BB">
      <w:pPr>
        <w:pStyle w:val="TOC3"/>
        <w:rPr>
          <w:rFonts w:asciiTheme="minorHAnsi" w:eastAsiaTheme="minorEastAsia" w:hAnsiTheme="minorHAnsi" w:cstheme="minorBidi"/>
          <w:kern w:val="2"/>
          <w:szCs w:val="24"/>
          <w14:ligatures w14:val="standardContextual"/>
        </w:rPr>
      </w:pPr>
      <w:hyperlink w:anchor="_Toc217050860" w:history="1">
        <w:r w:rsidRPr="00E35A1F">
          <w:rPr>
            <w:rStyle w:val="Hyperlink"/>
          </w:rPr>
          <w:t>§109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860 \h </w:instrText>
        </w:r>
        <w:r>
          <w:rPr>
            <w:webHidden/>
          </w:rPr>
        </w:r>
        <w:r>
          <w:rPr>
            <w:webHidden/>
          </w:rPr>
          <w:fldChar w:fldCharType="separate"/>
        </w:r>
        <w:r w:rsidR="003C2AF7">
          <w:rPr>
            <w:webHidden/>
          </w:rPr>
          <w:t>396</w:t>
        </w:r>
        <w:r>
          <w:rPr>
            <w:webHidden/>
          </w:rPr>
          <w:fldChar w:fldCharType="end"/>
        </w:r>
      </w:hyperlink>
    </w:p>
    <w:p w14:paraId="6839FB23" w14:textId="583E8255" w:rsidR="00A964BB" w:rsidRDefault="00A964BB">
      <w:pPr>
        <w:pStyle w:val="TOC3"/>
        <w:rPr>
          <w:rFonts w:asciiTheme="minorHAnsi" w:eastAsiaTheme="minorEastAsia" w:hAnsiTheme="minorHAnsi" w:cstheme="minorBidi"/>
          <w:kern w:val="2"/>
          <w:szCs w:val="24"/>
          <w14:ligatures w14:val="standardContextual"/>
        </w:rPr>
      </w:pPr>
      <w:hyperlink w:anchor="_Toc217050861" w:history="1">
        <w:r w:rsidRPr="00E35A1F">
          <w:rPr>
            <w:rStyle w:val="Hyperlink"/>
          </w:rPr>
          <w:t>§10909.</w:t>
        </w:r>
        <w:r>
          <w:rPr>
            <w:rFonts w:asciiTheme="minorHAnsi" w:eastAsiaTheme="minorEastAsia" w:hAnsiTheme="minorHAnsi" w:cstheme="minorBidi"/>
            <w:kern w:val="2"/>
            <w:szCs w:val="24"/>
            <w14:ligatures w14:val="standardContextual"/>
          </w:rPr>
          <w:tab/>
        </w:r>
        <w:r w:rsidRPr="00E35A1F">
          <w:rPr>
            <w:rStyle w:val="Hyperlink"/>
          </w:rPr>
          <w:t xml:space="preserve">General Calculation Requirements for Basic Reserves and Premium Deficiency </w:t>
        </w:r>
        <w:r w:rsidR="003149DD">
          <w:rPr>
            <w:rStyle w:val="Hyperlink"/>
          </w:rPr>
          <w:br/>
        </w:r>
        <w:r w:rsidRPr="00E35A1F">
          <w:rPr>
            <w:rStyle w:val="Hyperlink"/>
          </w:rPr>
          <w:t>Reserves</w:t>
        </w:r>
        <w:r>
          <w:rPr>
            <w:webHidden/>
          </w:rPr>
          <w:tab/>
        </w:r>
        <w:r>
          <w:rPr>
            <w:webHidden/>
          </w:rPr>
          <w:fldChar w:fldCharType="begin"/>
        </w:r>
        <w:r>
          <w:rPr>
            <w:webHidden/>
          </w:rPr>
          <w:instrText xml:space="preserve"> PAGEREF _Toc217050861 \h </w:instrText>
        </w:r>
        <w:r>
          <w:rPr>
            <w:webHidden/>
          </w:rPr>
        </w:r>
        <w:r>
          <w:rPr>
            <w:webHidden/>
          </w:rPr>
          <w:fldChar w:fldCharType="separate"/>
        </w:r>
        <w:r w:rsidR="003C2AF7">
          <w:rPr>
            <w:webHidden/>
          </w:rPr>
          <w:t>398</w:t>
        </w:r>
        <w:r>
          <w:rPr>
            <w:webHidden/>
          </w:rPr>
          <w:fldChar w:fldCharType="end"/>
        </w:r>
      </w:hyperlink>
    </w:p>
    <w:p w14:paraId="136467ED" w14:textId="2FBFB23F" w:rsidR="00A964BB" w:rsidRDefault="00A964BB">
      <w:pPr>
        <w:pStyle w:val="TOC3"/>
        <w:rPr>
          <w:rFonts w:asciiTheme="minorHAnsi" w:eastAsiaTheme="minorEastAsia" w:hAnsiTheme="minorHAnsi" w:cstheme="minorBidi"/>
          <w:kern w:val="2"/>
          <w:szCs w:val="24"/>
          <w14:ligatures w14:val="standardContextual"/>
        </w:rPr>
      </w:pPr>
      <w:hyperlink w:anchor="_Toc217050862" w:history="1">
        <w:r w:rsidRPr="00E35A1F">
          <w:rPr>
            <w:rStyle w:val="Hyperlink"/>
          </w:rPr>
          <w:t>§10911.</w:t>
        </w:r>
        <w:r>
          <w:rPr>
            <w:rFonts w:asciiTheme="minorHAnsi" w:eastAsiaTheme="minorEastAsia" w:hAnsiTheme="minorHAnsi" w:cstheme="minorBidi"/>
            <w:kern w:val="2"/>
            <w:szCs w:val="24"/>
            <w14:ligatures w14:val="standardContextual"/>
          </w:rPr>
          <w:tab/>
        </w:r>
        <w:r w:rsidRPr="00E35A1F">
          <w:rPr>
            <w:rStyle w:val="Hyperlink"/>
          </w:rPr>
          <w:t xml:space="preserve">Calculation of Minimum Valuation Standard for Policies with Guaranteed Nonlevel </w:t>
        </w:r>
        <w:r w:rsidR="003149DD">
          <w:rPr>
            <w:rStyle w:val="Hyperlink"/>
          </w:rPr>
          <w:br/>
        </w:r>
        <w:r w:rsidRPr="00E35A1F">
          <w:rPr>
            <w:rStyle w:val="Hyperlink"/>
          </w:rPr>
          <w:t>Gross Premiums or Guaranteed Nonlevel Benefits (Other than Universal Life Policies)</w:t>
        </w:r>
        <w:r>
          <w:rPr>
            <w:webHidden/>
          </w:rPr>
          <w:tab/>
        </w:r>
        <w:r>
          <w:rPr>
            <w:webHidden/>
          </w:rPr>
          <w:fldChar w:fldCharType="begin"/>
        </w:r>
        <w:r>
          <w:rPr>
            <w:webHidden/>
          </w:rPr>
          <w:instrText xml:space="preserve"> PAGEREF _Toc217050862 \h </w:instrText>
        </w:r>
        <w:r>
          <w:rPr>
            <w:webHidden/>
          </w:rPr>
        </w:r>
        <w:r>
          <w:rPr>
            <w:webHidden/>
          </w:rPr>
          <w:fldChar w:fldCharType="separate"/>
        </w:r>
        <w:r w:rsidR="003C2AF7">
          <w:rPr>
            <w:webHidden/>
          </w:rPr>
          <w:t>399</w:t>
        </w:r>
        <w:r>
          <w:rPr>
            <w:webHidden/>
          </w:rPr>
          <w:fldChar w:fldCharType="end"/>
        </w:r>
      </w:hyperlink>
    </w:p>
    <w:p w14:paraId="0DF3AC64" w14:textId="106CF4CD" w:rsidR="00A964BB" w:rsidRDefault="00A964BB">
      <w:pPr>
        <w:pStyle w:val="TOC3"/>
        <w:rPr>
          <w:rFonts w:asciiTheme="minorHAnsi" w:eastAsiaTheme="minorEastAsia" w:hAnsiTheme="minorHAnsi" w:cstheme="minorBidi"/>
          <w:kern w:val="2"/>
          <w:szCs w:val="24"/>
          <w14:ligatures w14:val="standardContextual"/>
        </w:rPr>
      </w:pPr>
      <w:hyperlink w:anchor="_Toc217050863" w:history="1">
        <w:r w:rsidRPr="00E35A1F">
          <w:rPr>
            <w:rStyle w:val="Hyperlink"/>
          </w:rPr>
          <w:t>§10913.</w:t>
        </w:r>
        <w:r>
          <w:rPr>
            <w:rFonts w:asciiTheme="minorHAnsi" w:eastAsiaTheme="minorEastAsia" w:hAnsiTheme="minorHAnsi" w:cstheme="minorBidi"/>
            <w:kern w:val="2"/>
            <w:szCs w:val="24"/>
            <w14:ligatures w14:val="standardContextual"/>
          </w:rPr>
          <w:tab/>
        </w:r>
        <w:r w:rsidRPr="00E35A1F">
          <w:rPr>
            <w:rStyle w:val="Hyperlink"/>
          </w:rPr>
          <w:t xml:space="preserve">Calculation of Minimum Valuation Standard for Flexible Premium and Fixed Premium Universal Life Insurance Policies that Contain Provisions Resulting in the Ability of a </w:t>
        </w:r>
        <w:r w:rsidR="003149DD">
          <w:rPr>
            <w:rStyle w:val="Hyperlink"/>
          </w:rPr>
          <w:br/>
        </w:r>
        <w:r w:rsidRPr="00E35A1F">
          <w:rPr>
            <w:rStyle w:val="Hyperlink"/>
          </w:rPr>
          <w:t>Policy Owner to Keep a Policy in Force over a Secondary Guarantee Period</w:t>
        </w:r>
        <w:r>
          <w:rPr>
            <w:webHidden/>
          </w:rPr>
          <w:tab/>
        </w:r>
        <w:r>
          <w:rPr>
            <w:webHidden/>
          </w:rPr>
          <w:fldChar w:fldCharType="begin"/>
        </w:r>
        <w:r>
          <w:rPr>
            <w:webHidden/>
          </w:rPr>
          <w:instrText xml:space="preserve"> PAGEREF _Toc217050863 \h </w:instrText>
        </w:r>
        <w:r>
          <w:rPr>
            <w:webHidden/>
          </w:rPr>
        </w:r>
        <w:r>
          <w:rPr>
            <w:webHidden/>
          </w:rPr>
          <w:fldChar w:fldCharType="separate"/>
        </w:r>
        <w:r w:rsidR="003C2AF7">
          <w:rPr>
            <w:webHidden/>
          </w:rPr>
          <w:t>401</w:t>
        </w:r>
        <w:r>
          <w:rPr>
            <w:webHidden/>
          </w:rPr>
          <w:fldChar w:fldCharType="end"/>
        </w:r>
      </w:hyperlink>
    </w:p>
    <w:p w14:paraId="58294222" w14:textId="4EADE1C2" w:rsidR="00A964BB" w:rsidRDefault="00A964BB">
      <w:pPr>
        <w:pStyle w:val="TOC3"/>
        <w:rPr>
          <w:rFonts w:asciiTheme="minorHAnsi" w:eastAsiaTheme="minorEastAsia" w:hAnsiTheme="minorHAnsi" w:cstheme="minorBidi"/>
          <w:kern w:val="2"/>
          <w:szCs w:val="24"/>
          <w14:ligatures w14:val="standardContextual"/>
        </w:rPr>
      </w:pPr>
      <w:hyperlink w:anchor="_Toc217050864" w:history="1">
        <w:r w:rsidRPr="00E35A1F">
          <w:rPr>
            <w:rStyle w:val="Hyperlink"/>
          </w:rPr>
          <w:t>§10915.</w:t>
        </w:r>
        <w:r>
          <w:rPr>
            <w:rFonts w:asciiTheme="minorHAnsi" w:eastAsiaTheme="minorEastAsia" w:hAnsiTheme="minorHAnsi" w:cstheme="minorBidi"/>
            <w:kern w:val="2"/>
            <w:szCs w:val="24"/>
            <w14:ligatures w14:val="standardContextual"/>
          </w:rPr>
          <w:tab/>
        </w:r>
        <w:r w:rsidRPr="00E35A1F">
          <w:rPr>
            <w:rStyle w:val="Hyperlink"/>
          </w:rPr>
          <w:t>Select Mortality Factors―Appendix</w:t>
        </w:r>
        <w:r>
          <w:rPr>
            <w:webHidden/>
          </w:rPr>
          <w:tab/>
        </w:r>
        <w:r>
          <w:rPr>
            <w:webHidden/>
          </w:rPr>
          <w:fldChar w:fldCharType="begin"/>
        </w:r>
        <w:r>
          <w:rPr>
            <w:webHidden/>
          </w:rPr>
          <w:instrText xml:space="preserve"> PAGEREF _Toc217050864 \h </w:instrText>
        </w:r>
        <w:r>
          <w:rPr>
            <w:webHidden/>
          </w:rPr>
        </w:r>
        <w:r>
          <w:rPr>
            <w:webHidden/>
          </w:rPr>
          <w:fldChar w:fldCharType="separate"/>
        </w:r>
        <w:r w:rsidR="003C2AF7">
          <w:rPr>
            <w:webHidden/>
          </w:rPr>
          <w:t>402</w:t>
        </w:r>
        <w:r>
          <w:rPr>
            <w:webHidden/>
          </w:rPr>
          <w:fldChar w:fldCharType="end"/>
        </w:r>
      </w:hyperlink>
    </w:p>
    <w:p w14:paraId="41DAE8F8" w14:textId="372C5807" w:rsidR="00A964BB" w:rsidRDefault="00A964BB">
      <w:pPr>
        <w:pStyle w:val="TOC3"/>
        <w:rPr>
          <w:rFonts w:asciiTheme="minorHAnsi" w:eastAsiaTheme="minorEastAsia" w:hAnsiTheme="minorHAnsi" w:cstheme="minorBidi"/>
          <w:kern w:val="2"/>
          <w:szCs w:val="24"/>
          <w14:ligatures w14:val="standardContextual"/>
        </w:rPr>
      </w:pPr>
      <w:hyperlink w:anchor="_Toc217050865" w:history="1">
        <w:r w:rsidRPr="00E35A1F">
          <w:rPr>
            <w:rStyle w:val="Hyperlink"/>
          </w:rPr>
          <w:t>§1091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865 \h </w:instrText>
        </w:r>
        <w:r>
          <w:rPr>
            <w:webHidden/>
          </w:rPr>
        </w:r>
        <w:r>
          <w:rPr>
            <w:webHidden/>
          </w:rPr>
          <w:fldChar w:fldCharType="separate"/>
        </w:r>
        <w:r w:rsidR="003C2AF7">
          <w:rPr>
            <w:webHidden/>
          </w:rPr>
          <w:t>409</w:t>
        </w:r>
        <w:r>
          <w:rPr>
            <w:webHidden/>
          </w:rPr>
          <w:fldChar w:fldCharType="end"/>
        </w:r>
      </w:hyperlink>
    </w:p>
    <w:p w14:paraId="06284B0A" w14:textId="37A7952B" w:rsidR="00A964BB" w:rsidRDefault="00A964BB">
      <w:pPr>
        <w:pStyle w:val="TOC2"/>
        <w:rPr>
          <w:rFonts w:asciiTheme="minorHAnsi" w:eastAsiaTheme="minorEastAsia" w:hAnsiTheme="minorHAnsi" w:cstheme="minorBidi"/>
          <w:color w:val="auto"/>
          <w:szCs w:val="24"/>
          <w14:ligatures w14:val="standardContextual"/>
        </w:rPr>
      </w:pPr>
      <w:hyperlink w:anchor="_Toc217050866" w:history="1">
        <w:r w:rsidRPr="00E35A1F">
          <w:rPr>
            <w:rStyle w:val="Hyperlink"/>
          </w:rPr>
          <w:t>Chapter 111.</w:t>
        </w:r>
        <w:r>
          <w:rPr>
            <w:rFonts w:asciiTheme="minorHAnsi" w:eastAsiaTheme="minorEastAsia" w:hAnsiTheme="minorHAnsi" w:cstheme="minorBidi"/>
            <w:color w:val="auto"/>
            <w:szCs w:val="24"/>
            <w14:ligatures w14:val="standardContextual"/>
          </w:rPr>
          <w:tab/>
        </w:r>
        <w:r w:rsidRPr="00E35A1F">
          <w:rPr>
            <w:rStyle w:val="Hyperlink"/>
          </w:rPr>
          <w:t xml:space="preserve">Regulation 86―Dependent Coverage of Newborn Children in the Group and </w:t>
        </w:r>
        <w:r w:rsidR="003149DD">
          <w:rPr>
            <w:rStyle w:val="Hyperlink"/>
          </w:rPr>
          <w:br/>
        </w:r>
        <w:r w:rsidRPr="00E35A1F">
          <w:rPr>
            <w:rStyle w:val="Hyperlink"/>
          </w:rPr>
          <w:t>Individual Market</w:t>
        </w:r>
        <w:r>
          <w:rPr>
            <w:webHidden/>
          </w:rPr>
          <w:tab/>
        </w:r>
        <w:r>
          <w:rPr>
            <w:webHidden/>
          </w:rPr>
          <w:fldChar w:fldCharType="begin"/>
        </w:r>
        <w:r>
          <w:rPr>
            <w:webHidden/>
          </w:rPr>
          <w:instrText xml:space="preserve"> PAGEREF _Toc217050866 \h </w:instrText>
        </w:r>
        <w:r>
          <w:rPr>
            <w:webHidden/>
          </w:rPr>
        </w:r>
        <w:r>
          <w:rPr>
            <w:webHidden/>
          </w:rPr>
          <w:fldChar w:fldCharType="separate"/>
        </w:r>
        <w:r w:rsidR="003C2AF7">
          <w:rPr>
            <w:webHidden/>
          </w:rPr>
          <w:t>409</w:t>
        </w:r>
        <w:r>
          <w:rPr>
            <w:webHidden/>
          </w:rPr>
          <w:fldChar w:fldCharType="end"/>
        </w:r>
      </w:hyperlink>
    </w:p>
    <w:p w14:paraId="52D3630C" w14:textId="648CFFE6" w:rsidR="00A964BB" w:rsidRDefault="00A964BB">
      <w:pPr>
        <w:pStyle w:val="TOC3"/>
        <w:rPr>
          <w:rFonts w:asciiTheme="minorHAnsi" w:eastAsiaTheme="minorEastAsia" w:hAnsiTheme="minorHAnsi" w:cstheme="minorBidi"/>
          <w:kern w:val="2"/>
          <w:szCs w:val="24"/>
          <w14:ligatures w14:val="standardContextual"/>
        </w:rPr>
      </w:pPr>
      <w:hyperlink w:anchor="_Toc217050867" w:history="1">
        <w:r w:rsidRPr="00E35A1F">
          <w:rPr>
            <w:rStyle w:val="Hyperlink"/>
          </w:rPr>
          <w:t>§111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867 \h </w:instrText>
        </w:r>
        <w:r>
          <w:rPr>
            <w:webHidden/>
          </w:rPr>
        </w:r>
        <w:r>
          <w:rPr>
            <w:webHidden/>
          </w:rPr>
          <w:fldChar w:fldCharType="separate"/>
        </w:r>
        <w:r w:rsidR="003C2AF7">
          <w:rPr>
            <w:webHidden/>
          </w:rPr>
          <w:t>409</w:t>
        </w:r>
        <w:r>
          <w:rPr>
            <w:webHidden/>
          </w:rPr>
          <w:fldChar w:fldCharType="end"/>
        </w:r>
      </w:hyperlink>
    </w:p>
    <w:p w14:paraId="128BA7D7" w14:textId="51C764A2" w:rsidR="00A964BB" w:rsidRDefault="00A964BB">
      <w:pPr>
        <w:pStyle w:val="TOC3"/>
        <w:rPr>
          <w:rFonts w:asciiTheme="minorHAnsi" w:eastAsiaTheme="minorEastAsia" w:hAnsiTheme="minorHAnsi" w:cstheme="minorBidi"/>
          <w:kern w:val="2"/>
          <w:szCs w:val="24"/>
          <w14:ligatures w14:val="standardContextual"/>
        </w:rPr>
      </w:pPr>
      <w:hyperlink w:anchor="_Toc217050868" w:history="1">
        <w:r w:rsidRPr="00E35A1F">
          <w:rPr>
            <w:rStyle w:val="Hyperlink"/>
          </w:rPr>
          <w:t>§111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868 \h </w:instrText>
        </w:r>
        <w:r>
          <w:rPr>
            <w:webHidden/>
          </w:rPr>
        </w:r>
        <w:r>
          <w:rPr>
            <w:webHidden/>
          </w:rPr>
          <w:fldChar w:fldCharType="separate"/>
        </w:r>
        <w:r w:rsidR="003C2AF7">
          <w:rPr>
            <w:webHidden/>
          </w:rPr>
          <w:t>410</w:t>
        </w:r>
        <w:r>
          <w:rPr>
            <w:webHidden/>
          </w:rPr>
          <w:fldChar w:fldCharType="end"/>
        </w:r>
      </w:hyperlink>
    </w:p>
    <w:p w14:paraId="12B2ACD7" w14:textId="00E23AAF" w:rsidR="00A964BB" w:rsidRDefault="00A964BB">
      <w:pPr>
        <w:pStyle w:val="TOC3"/>
        <w:rPr>
          <w:rFonts w:asciiTheme="minorHAnsi" w:eastAsiaTheme="minorEastAsia" w:hAnsiTheme="minorHAnsi" w:cstheme="minorBidi"/>
          <w:kern w:val="2"/>
          <w:szCs w:val="24"/>
          <w14:ligatures w14:val="standardContextual"/>
        </w:rPr>
      </w:pPr>
      <w:hyperlink w:anchor="_Toc217050869" w:history="1">
        <w:r w:rsidRPr="00E35A1F">
          <w:rPr>
            <w:rStyle w:val="Hyperlink"/>
          </w:rPr>
          <w:t>§11105.</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869 \h </w:instrText>
        </w:r>
        <w:r>
          <w:rPr>
            <w:webHidden/>
          </w:rPr>
        </w:r>
        <w:r>
          <w:rPr>
            <w:webHidden/>
          </w:rPr>
          <w:fldChar w:fldCharType="separate"/>
        </w:r>
        <w:r w:rsidR="003C2AF7">
          <w:rPr>
            <w:webHidden/>
          </w:rPr>
          <w:t>410</w:t>
        </w:r>
        <w:r>
          <w:rPr>
            <w:webHidden/>
          </w:rPr>
          <w:fldChar w:fldCharType="end"/>
        </w:r>
      </w:hyperlink>
    </w:p>
    <w:p w14:paraId="6B9D5D63" w14:textId="3B53ED16" w:rsidR="00A964BB" w:rsidRDefault="00A964BB">
      <w:pPr>
        <w:pStyle w:val="TOC3"/>
        <w:rPr>
          <w:rFonts w:asciiTheme="minorHAnsi" w:eastAsiaTheme="minorEastAsia" w:hAnsiTheme="minorHAnsi" w:cstheme="minorBidi"/>
          <w:kern w:val="2"/>
          <w:szCs w:val="24"/>
          <w14:ligatures w14:val="standardContextual"/>
        </w:rPr>
      </w:pPr>
      <w:hyperlink w:anchor="_Toc217050870" w:history="1">
        <w:r w:rsidRPr="00E35A1F">
          <w:rPr>
            <w:rStyle w:val="Hyperlink"/>
          </w:rPr>
          <w:t>§111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870 \h </w:instrText>
        </w:r>
        <w:r>
          <w:rPr>
            <w:webHidden/>
          </w:rPr>
        </w:r>
        <w:r>
          <w:rPr>
            <w:webHidden/>
          </w:rPr>
          <w:fldChar w:fldCharType="separate"/>
        </w:r>
        <w:r w:rsidR="003C2AF7">
          <w:rPr>
            <w:webHidden/>
          </w:rPr>
          <w:t>410</w:t>
        </w:r>
        <w:r>
          <w:rPr>
            <w:webHidden/>
          </w:rPr>
          <w:fldChar w:fldCharType="end"/>
        </w:r>
      </w:hyperlink>
    </w:p>
    <w:p w14:paraId="0F14A264" w14:textId="337BBB1E" w:rsidR="00A964BB" w:rsidRDefault="00A964BB">
      <w:pPr>
        <w:pStyle w:val="TOC3"/>
        <w:rPr>
          <w:rFonts w:asciiTheme="minorHAnsi" w:eastAsiaTheme="minorEastAsia" w:hAnsiTheme="minorHAnsi" w:cstheme="minorBidi"/>
          <w:kern w:val="2"/>
          <w:szCs w:val="24"/>
          <w14:ligatures w14:val="standardContextual"/>
        </w:rPr>
      </w:pPr>
      <w:hyperlink w:anchor="_Toc217050871" w:history="1">
        <w:r w:rsidRPr="00E35A1F">
          <w:rPr>
            <w:rStyle w:val="Hyperlink"/>
          </w:rPr>
          <w:t>§11109.</w:t>
        </w:r>
        <w:r>
          <w:rPr>
            <w:rFonts w:asciiTheme="minorHAnsi" w:eastAsiaTheme="minorEastAsia" w:hAnsiTheme="minorHAnsi" w:cstheme="minorBidi"/>
            <w:kern w:val="2"/>
            <w:szCs w:val="24"/>
            <w14:ligatures w14:val="standardContextual"/>
          </w:rPr>
          <w:tab/>
        </w:r>
        <w:r w:rsidRPr="00E35A1F">
          <w:rPr>
            <w:rStyle w:val="Hyperlink"/>
          </w:rPr>
          <w:t>Enrollment Notification Procedures for a Qualifying Newborn Child</w:t>
        </w:r>
        <w:r>
          <w:rPr>
            <w:webHidden/>
          </w:rPr>
          <w:tab/>
        </w:r>
        <w:r>
          <w:rPr>
            <w:webHidden/>
          </w:rPr>
          <w:fldChar w:fldCharType="begin"/>
        </w:r>
        <w:r>
          <w:rPr>
            <w:webHidden/>
          </w:rPr>
          <w:instrText xml:space="preserve"> PAGEREF _Toc217050871 \h </w:instrText>
        </w:r>
        <w:r>
          <w:rPr>
            <w:webHidden/>
          </w:rPr>
        </w:r>
        <w:r>
          <w:rPr>
            <w:webHidden/>
          </w:rPr>
          <w:fldChar w:fldCharType="separate"/>
        </w:r>
        <w:r w:rsidR="003C2AF7">
          <w:rPr>
            <w:webHidden/>
          </w:rPr>
          <w:t>410</w:t>
        </w:r>
        <w:r>
          <w:rPr>
            <w:webHidden/>
          </w:rPr>
          <w:fldChar w:fldCharType="end"/>
        </w:r>
      </w:hyperlink>
    </w:p>
    <w:p w14:paraId="25A6A0E2" w14:textId="4AE96FCB" w:rsidR="00A964BB" w:rsidRDefault="00A964BB">
      <w:pPr>
        <w:pStyle w:val="TOC3"/>
        <w:rPr>
          <w:rFonts w:asciiTheme="minorHAnsi" w:eastAsiaTheme="minorEastAsia" w:hAnsiTheme="minorHAnsi" w:cstheme="minorBidi"/>
          <w:kern w:val="2"/>
          <w:szCs w:val="24"/>
          <w14:ligatures w14:val="standardContextual"/>
        </w:rPr>
      </w:pPr>
      <w:hyperlink w:anchor="_Toc217050872" w:history="1">
        <w:r w:rsidRPr="00E35A1F">
          <w:rPr>
            <w:rStyle w:val="Hyperlink"/>
          </w:rPr>
          <w:t>§11111.</w:t>
        </w:r>
        <w:r>
          <w:rPr>
            <w:rFonts w:asciiTheme="minorHAnsi" w:eastAsiaTheme="minorEastAsia" w:hAnsiTheme="minorHAnsi" w:cstheme="minorBidi"/>
            <w:kern w:val="2"/>
            <w:szCs w:val="24"/>
            <w14:ligatures w14:val="standardContextual"/>
          </w:rPr>
          <w:tab/>
        </w:r>
        <w:r w:rsidRPr="00E35A1F">
          <w:rPr>
            <w:rStyle w:val="Hyperlink"/>
          </w:rPr>
          <w:t>Procedures for a Non-Qualifying Newborn Child</w:t>
        </w:r>
        <w:r>
          <w:rPr>
            <w:webHidden/>
          </w:rPr>
          <w:tab/>
        </w:r>
        <w:r>
          <w:rPr>
            <w:webHidden/>
          </w:rPr>
          <w:fldChar w:fldCharType="begin"/>
        </w:r>
        <w:r>
          <w:rPr>
            <w:webHidden/>
          </w:rPr>
          <w:instrText xml:space="preserve"> PAGEREF _Toc217050872 \h </w:instrText>
        </w:r>
        <w:r>
          <w:rPr>
            <w:webHidden/>
          </w:rPr>
        </w:r>
        <w:r>
          <w:rPr>
            <w:webHidden/>
          </w:rPr>
          <w:fldChar w:fldCharType="separate"/>
        </w:r>
        <w:r w:rsidR="003C2AF7">
          <w:rPr>
            <w:webHidden/>
          </w:rPr>
          <w:t>411</w:t>
        </w:r>
        <w:r>
          <w:rPr>
            <w:webHidden/>
          </w:rPr>
          <w:fldChar w:fldCharType="end"/>
        </w:r>
      </w:hyperlink>
    </w:p>
    <w:p w14:paraId="0476CDAE" w14:textId="5F0CA765" w:rsidR="00A964BB" w:rsidRDefault="00A964BB">
      <w:pPr>
        <w:pStyle w:val="TOC3"/>
        <w:rPr>
          <w:rFonts w:asciiTheme="minorHAnsi" w:eastAsiaTheme="minorEastAsia" w:hAnsiTheme="minorHAnsi" w:cstheme="minorBidi"/>
          <w:kern w:val="2"/>
          <w:szCs w:val="24"/>
          <w14:ligatures w14:val="standardContextual"/>
        </w:rPr>
      </w:pPr>
      <w:hyperlink w:anchor="_Toc217050873" w:history="1">
        <w:r w:rsidRPr="00E35A1F">
          <w:rPr>
            <w:rStyle w:val="Hyperlink"/>
          </w:rPr>
          <w:t>§11113.</w:t>
        </w:r>
        <w:r>
          <w:rPr>
            <w:rFonts w:asciiTheme="minorHAnsi" w:eastAsiaTheme="minorEastAsia" w:hAnsiTheme="minorHAnsi" w:cstheme="minorBidi"/>
            <w:kern w:val="2"/>
            <w:szCs w:val="24"/>
            <w14:ligatures w14:val="standardContextual"/>
          </w:rPr>
          <w:tab/>
        </w:r>
        <w:r w:rsidRPr="00E35A1F">
          <w:rPr>
            <w:rStyle w:val="Hyperlink"/>
          </w:rPr>
          <w:t>Timely Payment of Claims</w:t>
        </w:r>
        <w:r>
          <w:rPr>
            <w:webHidden/>
          </w:rPr>
          <w:tab/>
        </w:r>
        <w:r>
          <w:rPr>
            <w:webHidden/>
          </w:rPr>
          <w:fldChar w:fldCharType="begin"/>
        </w:r>
        <w:r>
          <w:rPr>
            <w:webHidden/>
          </w:rPr>
          <w:instrText xml:space="preserve"> PAGEREF _Toc217050873 \h </w:instrText>
        </w:r>
        <w:r>
          <w:rPr>
            <w:webHidden/>
          </w:rPr>
        </w:r>
        <w:r>
          <w:rPr>
            <w:webHidden/>
          </w:rPr>
          <w:fldChar w:fldCharType="separate"/>
        </w:r>
        <w:r w:rsidR="003C2AF7">
          <w:rPr>
            <w:webHidden/>
          </w:rPr>
          <w:t>412</w:t>
        </w:r>
        <w:r>
          <w:rPr>
            <w:webHidden/>
          </w:rPr>
          <w:fldChar w:fldCharType="end"/>
        </w:r>
      </w:hyperlink>
    </w:p>
    <w:p w14:paraId="5CBD3BF0" w14:textId="30D07155" w:rsidR="00A964BB" w:rsidRDefault="00A964BB">
      <w:pPr>
        <w:pStyle w:val="TOC3"/>
        <w:rPr>
          <w:rFonts w:asciiTheme="minorHAnsi" w:eastAsiaTheme="minorEastAsia" w:hAnsiTheme="minorHAnsi" w:cstheme="minorBidi"/>
          <w:kern w:val="2"/>
          <w:szCs w:val="24"/>
          <w14:ligatures w14:val="standardContextual"/>
        </w:rPr>
      </w:pPr>
      <w:hyperlink w:anchor="_Toc217050874" w:history="1">
        <w:r w:rsidRPr="00E35A1F">
          <w:rPr>
            <w:rStyle w:val="Hyperlink"/>
          </w:rPr>
          <w:t>§11115.</w:t>
        </w:r>
        <w:r>
          <w:rPr>
            <w:rFonts w:asciiTheme="minorHAnsi" w:eastAsiaTheme="minorEastAsia" w:hAnsiTheme="minorHAnsi" w:cstheme="minorBidi"/>
            <w:kern w:val="2"/>
            <w:szCs w:val="24"/>
            <w14:ligatures w14:val="standardContextual"/>
          </w:rPr>
          <w:tab/>
        </w:r>
        <w:r w:rsidRPr="00E35A1F">
          <w:rPr>
            <w:rStyle w:val="Hyperlink"/>
          </w:rPr>
          <w:t>Sanctions</w:t>
        </w:r>
        <w:r>
          <w:rPr>
            <w:webHidden/>
          </w:rPr>
          <w:tab/>
        </w:r>
        <w:r>
          <w:rPr>
            <w:webHidden/>
          </w:rPr>
          <w:fldChar w:fldCharType="begin"/>
        </w:r>
        <w:r>
          <w:rPr>
            <w:webHidden/>
          </w:rPr>
          <w:instrText xml:space="preserve"> PAGEREF _Toc217050874 \h </w:instrText>
        </w:r>
        <w:r>
          <w:rPr>
            <w:webHidden/>
          </w:rPr>
        </w:r>
        <w:r>
          <w:rPr>
            <w:webHidden/>
          </w:rPr>
          <w:fldChar w:fldCharType="separate"/>
        </w:r>
        <w:r w:rsidR="003C2AF7">
          <w:rPr>
            <w:webHidden/>
          </w:rPr>
          <w:t>412</w:t>
        </w:r>
        <w:r>
          <w:rPr>
            <w:webHidden/>
          </w:rPr>
          <w:fldChar w:fldCharType="end"/>
        </w:r>
      </w:hyperlink>
    </w:p>
    <w:p w14:paraId="62B15B13" w14:textId="44C5276A" w:rsidR="00A964BB" w:rsidRDefault="00A964BB">
      <w:pPr>
        <w:pStyle w:val="TOC3"/>
        <w:rPr>
          <w:rFonts w:asciiTheme="minorHAnsi" w:eastAsiaTheme="minorEastAsia" w:hAnsiTheme="minorHAnsi" w:cstheme="minorBidi"/>
          <w:kern w:val="2"/>
          <w:szCs w:val="24"/>
          <w14:ligatures w14:val="standardContextual"/>
        </w:rPr>
      </w:pPr>
      <w:hyperlink w:anchor="_Toc217050875" w:history="1">
        <w:r w:rsidRPr="00E35A1F">
          <w:rPr>
            <w:rStyle w:val="Hyperlink"/>
          </w:rPr>
          <w:t>§11117.</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875 \h </w:instrText>
        </w:r>
        <w:r>
          <w:rPr>
            <w:webHidden/>
          </w:rPr>
        </w:r>
        <w:r>
          <w:rPr>
            <w:webHidden/>
          </w:rPr>
          <w:fldChar w:fldCharType="separate"/>
        </w:r>
        <w:r w:rsidR="003C2AF7">
          <w:rPr>
            <w:webHidden/>
          </w:rPr>
          <w:t>412</w:t>
        </w:r>
        <w:r>
          <w:rPr>
            <w:webHidden/>
          </w:rPr>
          <w:fldChar w:fldCharType="end"/>
        </w:r>
      </w:hyperlink>
    </w:p>
    <w:p w14:paraId="48FFCF87" w14:textId="5D4B5B8A" w:rsidR="00A964BB" w:rsidRDefault="00A964BB">
      <w:pPr>
        <w:pStyle w:val="TOC3"/>
        <w:rPr>
          <w:rFonts w:asciiTheme="minorHAnsi" w:eastAsiaTheme="minorEastAsia" w:hAnsiTheme="minorHAnsi" w:cstheme="minorBidi"/>
          <w:kern w:val="2"/>
          <w:szCs w:val="24"/>
          <w14:ligatures w14:val="standardContextual"/>
        </w:rPr>
      </w:pPr>
      <w:hyperlink w:anchor="_Toc217050876" w:history="1">
        <w:r w:rsidRPr="00E35A1F">
          <w:rPr>
            <w:rStyle w:val="Hyperlink"/>
          </w:rPr>
          <w:t>§11119.</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876 \h </w:instrText>
        </w:r>
        <w:r>
          <w:rPr>
            <w:webHidden/>
          </w:rPr>
        </w:r>
        <w:r>
          <w:rPr>
            <w:webHidden/>
          </w:rPr>
          <w:fldChar w:fldCharType="separate"/>
        </w:r>
        <w:r w:rsidR="003C2AF7">
          <w:rPr>
            <w:webHidden/>
          </w:rPr>
          <w:t>412</w:t>
        </w:r>
        <w:r>
          <w:rPr>
            <w:webHidden/>
          </w:rPr>
          <w:fldChar w:fldCharType="end"/>
        </w:r>
      </w:hyperlink>
    </w:p>
    <w:p w14:paraId="18C94FE7" w14:textId="38369AF5" w:rsidR="00A964BB" w:rsidRDefault="00A964BB">
      <w:pPr>
        <w:pStyle w:val="TOC2"/>
        <w:rPr>
          <w:rFonts w:asciiTheme="minorHAnsi" w:eastAsiaTheme="minorEastAsia" w:hAnsiTheme="minorHAnsi" w:cstheme="minorBidi"/>
          <w:color w:val="auto"/>
          <w:szCs w:val="24"/>
          <w14:ligatures w14:val="standardContextual"/>
        </w:rPr>
      </w:pPr>
      <w:hyperlink w:anchor="_Toc217050877" w:history="1">
        <w:r w:rsidRPr="00E35A1F">
          <w:rPr>
            <w:rStyle w:val="Hyperlink"/>
          </w:rPr>
          <w:t>Chapter 113.</w:t>
        </w:r>
        <w:r>
          <w:rPr>
            <w:rFonts w:asciiTheme="minorHAnsi" w:eastAsiaTheme="minorEastAsia" w:hAnsiTheme="minorHAnsi" w:cstheme="minorBidi"/>
            <w:color w:val="auto"/>
            <w:szCs w:val="24"/>
            <w14:ligatures w14:val="standardContextual"/>
          </w:rPr>
          <w:tab/>
        </w:r>
        <w:r w:rsidRPr="00E35A1F">
          <w:rPr>
            <w:rStyle w:val="Hyperlink"/>
          </w:rPr>
          <w:t>Regulation 88—Standardization of Health Benefits and Compliance Requirements for LaChoice</w:t>
        </w:r>
        <w:r>
          <w:rPr>
            <w:webHidden/>
          </w:rPr>
          <w:tab/>
        </w:r>
        <w:r>
          <w:rPr>
            <w:webHidden/>
          </w:rPr>
          <w:fldChar w:fldCharType="begin"/>
        </w:r>
        <w:r>
          <w:rPr>
            <w:webHidden/>
          </w:rPr>
          <w:instrText xml:space="preserve"> PAGEREF _Toc217050877 \h </w:instrText>
        </w:r>
        <w:r>
          <w:rPr>
            <w:webHidden/>
          </w:rPr>
        </w:r>
        <w:r>
          <w:rPr>
            <w:webHidden/>
          </w:rPr>
          <w:fldChar w:fldCharType="separate"/>
        </w:r>
        <w:r w:rsidR="003C2AF7">
          <w:rPr>
            <w:webHidden/>
          </w:rPr>
          <w:t>412</w:t>
        </w:r>
        <w:r>
          <w:rPr>
            <w:webHidden/>
          </w:rPr>
          <w:fldChar w:fldCharType="end"/>
        </w:r>
      </w:hyperlink>
    </w:p>
    <w:p w14:paraId="7E0B0CEF" w14:textId="2E593E93" w:rsidR="00A964BB" w:rsidRDefault="00A964BB">
      <w:pPr>
        <w:pStyle w:val="TOC3"/>
        <w:rPr>
          <w:rFonts w:asciiTheme="minorHAnsi" w:eastAsiaTheme="minorEastAsia" w:hAnsiTheme="minorHAnsi" w:cstheme="minorBidi"/>
          <w:kern w:val="2"/>
          <w:szCs w:val="24"/>
          <w14:ligatures w14:val="standardContextual"/>
        </w:rPr>
      </w:pPr>
      <w:hyperlink w:anchor="_Toc217050878" w:history="1">
        <w:r w:rsidRPr="00E35A1F">
          <w:rPr>
            <w:rStyle w:val="Hyperlink"/>
          </w:rPr>
          <w:t>§113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878 \h </w:instrText>
        </w:r>
        <w:r>
          <w:rPr>
            <w:webHidden/>
          </w:rPr>
        </w:r>
        <w:r>
          <w:rPr>
            <w:webHidden/>
          </w:rPr>
          <w:fldChar w:fldCharType="separate"/>
        </w:r>
        <w:r w:rsidR="003C2AF7">
          <w:rPr>
            <w:webHidden/>
          </w:rPr>
          <w:t>412</w:t>
        </w:r>
        <w:r>
          <w:rPr>
            <w:webHidden/>
          </w:rPr>
          <w:fldChar w:fldCharType="end"/>
        </w:r>
      </w:hyperlink>
    </w:p>
    <w:p w14:paraId="08FC19A0" w14:textId="2CC609C9" w:rsidR="00A964BB" w:rsidRDefault="00A964BB">
      <w:pPr>
        <w:pStyle w:val="TOC3"/>
        <w:rPr>
          <w:rFonts w:asciiTheme="minorHAnsi" w:eastAsiaTheme="minorEastAsia" w:hAnsiTheme="minorHAnsi" w:cstheme="minorBidi"/>
          <w:kern w:val="2"/>
          <w:szCs w:val="24"/>
          <w14:ligatures w14:val="standardContextual"/>
        </w:rPr>
      </w:pPr>
      <w:hyperlink w:anchor="_Toc217050879" w:history="1">
        <w:r w:rsidRPr="00E35A1F">
          <w:rPr>
            <w:rStyle w:val="Hyperlink"/>
          </w:rPr>
          <w:t>§113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879 \h </w:instrText>
        </w:r>
        <w:r>
          <w:rPr>
            <w:webHidden/>
          </w:rPr>
        </w:r>
        <w:r>
          <w:rPr>
            <w:webHidden/>
          </w:rPr>
          <w:fldChar w:fldCharType="separate"/>
        </w:r>
        <w:r w:rsidR="003C2AF7">
          <w:rPr>
            <w:webHidden/>
          </w:rPr>
          <w:t>412</w:t>
        </w:r>
        <w:r>
          <w:rPr>
            <w:webHidden/>
          </w:rPr>
          <w:fldChar w:fldCharType="end"/>
        </w:r>
      </w:hyperlink>
    </w:p>
    <w:p w14:paraId="4A6FB8B6" w14:textId="68C56BC1" w:rsidR="00A964BB" w:rsidRDefault="00A964BB">
      <w:pPr>
        <w:pStyle w:val="TOC3"/>
        <w:rPr>
          <w:rFonts w:asciiTheme="minorHAnsi" w:eastAsiaTheme="minorEastAsia" w:hAnsiTheme="minorHAnsi" w:cstheme="minorBidi"/>
          <w:kern w:val="2"/>
          <w:szCs w:val="24"/>
          <w14:ligatures w14:val="standardContextual"/>
        </w:rPr>
      </w:pPr>
      <w:hyperlink w:anchor="_Toc217050880" w:history="1">
        <w:r w:rsidRPr="00E35A1F">
          <w:rPr>
            <w:rStyle w:val="Hyperlink"/>
          </w:rPr>
          <w:t>§11305.</w:t>
        </w:r>
        <w:r>
          <w:rPr>
            <w:rFonts w:asciiTheme="minorHAnsi" w:eastAsiaTheme="minorEastAsia" w:hAnsiTheme="minorHAnsi" w:cstheme="minorBidi"/>
            <w:kern w:val="2"/>
            <w:szCs w:val="24"/>
            <w14:ligatures w14:val="standardContextual"/>
          </w:rPr>
          <w:tab/>
        </w:r>
        <w:r w:rsidRPr="00E35A1F">
          <w:rPr>
            <w:rStyle w:val="Hyperlink"/>
          </w:rPr>
          <w:t>Eligibility, Benefits and Underwriting Criteria</w:t>
        </w:r>
        <w:r>
          <w:rPr>
            <w:webHidden/>
          </w:rPr>
          <w:tab/>
        </w:r>
        <w:r>
          <w:rPr>
            <w:webHidden/>
          </w:rPr>
          <w:fldChar w:fldCharType="begin"/>
        </w:r>
        <w:r>
          <w:rPr>
            <w:webHidden/>
          </w:rPr>
          <w:instrText xml:space="preserve"> PAGEREF _Toc217050880 \h </w:instrText>
        </w:r>
        <w:r>
          <w:rPr>
            <w:webHidden/>
          </w:rPr>
        </w:r>
        <w:r>
          <w:rPr>
            <w:webHidden/>
          </w:rPr>
          <w:fldChar w:fldCharType="separate"/>
        </w:r>
        <w:r w:rsidR="003C2AF7">
          <w:rPr>
            <w:webHidden/>
          </w:rPr>
          <w:t>412</w:t>
        </w:r>
        <w:r>
          <w:rPr>
            <w:webHidden/>
          </w:rPr>
          <w:fldChar w:fldCharType="end"/>
        </w:r>
      </w:hyperlink>
    </w:p>
    <w:p w14:paraId="3B0DF0B0" w14:textId="074DD747" w:rsidR="00A964BB" w:rsidRDefault="00A964BB">
      <w:pPr>
        <w:pStyle w:val="TOC3"/>
        <w:rPr>
          <w:rFonts w:asciiTheme="minorHAnsi" w:eastAsiaTheme="minorEastAsia" w:hAnsiTheme="minorHAnsi" w:cstheme="minorBidi"/>
          <w:kern w:val="2"/>
          <w:szCs w:val="24"/>
          <w14:ligatures w14:val="standardContextual"/>
        </w:rPr>
      </w:pPr>
      <w:hyperlink w:anchor="_Toc217050881" w:history="1">
        <w:r w:rsidRPr="00E35A1F">
          <w:rPr>
            <w:rStyle w:val="Hyperlink"/>
          </w:rPr>
          <w:t>§11307.</w:t>
        </w:r>
        <w:r>
          <w:rPr>
            <w:rFonts w:asciiTheme="minorHAnsi" w:eastAsiaTheme="minorEastAsia" w:hAnsiTheme="minorHAnsi" w:cstheme="minorBidi"/>
            <w:kern w:val="2"/>
            <w:szCs w:val="24"/>
            <w14:ligatures w14:val="standardContextual"/>
          </w:rPr>
          <w:tab/>
        </w:r>
        <w:r w:rsidRPr="00E35A1F">
          <w:rPr>
            <w:rStyle w:val="Hyperlink"/>
          </w:rPr>
          <w:t>Participation Requirement</w:t>
        </w:r>
        <w:r>
          <w:rPr>
            <w:webHidden/>
          </w:rPr>
          <w:tab/>
        </w:r>
        <w:r>
          <w:rPr>
            <w:webHidden/>
          </w:rPr>
          <w:fldChar w:fldCharType="begin"/>
        </w:r>
        <w:r>
          <w:rPr>
            <w:webHidden/>
          </w:rPr>
          <w:instrText xml:space="preserve"> PAGEREF _Toc217050881 \h </w:instrText>
        </w:r>
        <w:r>
          <w:rPr>
            <w:webHidden/>
          </w:rPr>
        </w:r>
        <w:r>
          <w:rPr>
            <w:webHidden/>
          </w:rPr>
          <w:fldChar w:fldCharType="separate"/>
        </w:r>
        <w:r w:rsidR="003C2AF7">
          <w:rPr>
            <w:webHidden/>
          </w:rPr>
          <w:t>413</w:t>
        </w:r>
        <w:r>
          <w:rPr>
            <w:webHidden/>
          </w:rPr>
          <w:fldChar w:fldCharType="end"/>
        </w:r>
      </w:hyperlink>
    </w:p>
    <w:p w14:paraId="20D77039" w14:textId="078B04C6" w:rsidR="00A964BB" w:rsidRDefault="00A964BB">
      <w:pPr>
        <w:pStyle w:val="TOC3"/>
        <w:rPr>
          <w:rFonts w:asciiTheme="minorHAnsi" w:eastAsiaTheme="minorEastAsia" w:hAnsiTheme="minorHAnsi" w:cstheme="minorBidi"/>
          <w:kern w:val="2"/>
          <w:szCs w:val="24"/>
          <w14:ligatures w14:val="standardContextual"/>
        </w:rPr>
      </w:pPr>
      <w:hyperlink w:anchor="_Toc217050882" w:history="1">
        <w:r w:rsidRPr="00E35A1F">
          <w:rPr>
            <w:rStyle w:val="Hyperlink"/>
          </w:rPr>
          <w:t>§11309.</w:t>
        </w:r>
        <w:r>
          <w:rPr>
            <w:rFonts w:asciiTheme="minorHAnsi" w:eastAsiaTheme="minorEastAsia" w:hAnsiTheme="minorHAnsi" w:cstheme="minorBidi"/>
            <w:kern w:val="2"/>
            <w:szCs w:val="24"/>
            <w14:ligatures w14:val="standardContextual"/>
          </w:rPr>
          <w:tab/>
        </w:r>
        <w:r w:rsidRPr="00E35A1F">
          <w:rPr>
            <w:rStyle w:val="Hyperlink"/>
          </w:rPr>
          <w:t>Underwriting Criteria for Health Insurance Issuer</w:t>
        </w:r>
        <w:r>
          <w:rPr>
            <w:webHidden/>
          </w:rPr>
          <w:tab/>
        </w:r>
        <w:r>
          <w:rPr>
            <w:webHidden/>
          </w:rPr>
          <w:fldChar w:fldCharType="begin"/>
        </w:r>
        <w:r>
          <w:rPr>
            <w:webHidden/>
          </w:rPr>
          <w:instrText xml:space="preserve"> PAGEREF _Toc217050882 \h </w:instrText>
        </w:r>
        <w:r>
          <w:rPr>
            <w:webHidden/>
          </w:rPr>
        </w:r>
        <w:r>
          <w:rPr>
            <w:webHidden/>
          </w:rPr>
          <w:fldChar w:fldCharType="separate"/>
        </w:r>
        <w:r w:rsidR="003C2AF7">
          <w:rPr>
            <w:webHidden/>
          </w:rPr>
          <w:t>413</w:t>
        </w:r>
        <w:r>
          <w:rPr>
            <w:webHidden/>
          </w:rPr>
          <w:fldChar w:fldCharType="end"/>
        </w:r>
      </w:hyperlink>
    </w:p>
    <w:p w14:paraId="03F8FDD9" w14:textId="4FEE34D9" w:rsidR="00A964BB" w:rsidRDefault="00A964BB">
      <w:pPr>
        <w:pStyle w:val="TOC3"/>
        <w:rPr>
          <w:rFonts w:asciiTheme="minorHAnsi" w:eastAsiaTheme="minorEastAsia" w:hAnsiTheme="minorHAnsi" w:cstheme="minorBidi"/>
          <w:kern w:val="2"/>
          <w:szCs w:val="24"/>
          <w14:ligatures w14:val="standardContextual"/>
        </w:rPr>
      </w:pPr>
      <w:hyperlink w:anchor="_Toc217050883" w:history="1">
        <w:r w:rsidRPr="00E35A1F">
          <w:rPr>
            <w:rStyle w:val="Hyperlink"/>
          </w:rPr>
          <w:t>§11311.</w:t>
        </w:r>
        <w:r>
          <w:rPr>
            <w:rFonts w:asciiTheme="minorHAnsi" w:eastAsiaTheme="minorEastAsia" w:hAnsiTheme="minorHAnsi" w:cstheme="minorBidi"/>
            <w:kern w:val="2"/>
            <w:szCs w:val="24"/>
            <w14:ligatures w14:val="standardContextual"/>
          </w:rPr>
          <w:tab/>
        </w:r>
        <w:r w:rsidRPr="00E35A1F">
          <w:rPr>
            <w:rStyle w:val="Hyperlink"/>
          </w:rPr>
          <w:t>Criteria for Public Subsidy</w:t>
        </w:r>
        <w:r>
          <w:rPr>
            <w:webHidden/>
          </w:rPr>
          <w:tab/>
        </w:r>
        <w:r>
          <w:rPr>
            <w:webHidden/>
          </w:rPr>
          <w:fldChar w:fldCharType="begin"/>
        </w:r>
        <w:r>
          <w:rPr>
            <w:webHidden/>
          </w:rPr>
          <w:instrText xml:space="preserve"> PAGEREF _Toc217050883 \h </w:instrText>
        </w:r>
        <w:r>
          <w:rPr>
            <w:webHidden/>
          </w:rPr>
        </w:r>
        <w:r>
          <w:rPr>
            <w:webHidden/>
          </w:rPr>
          <w:fldChar w:fldCharType="separate"/>
        </w:r>
        <w:r w:rsidR="003C2AF7">
          <w:rPr>
            <w:webHidden/>
          </w:rPr>
          <w:t>413</w:t>
        </w:r>
        <w:r>
          <w:rPr>
            <w:webHidden/>
          </w:rPr>
          <w:fldChar w:fldCharType="end"/>
        </w:r>
      </w:hyperlink>
    </w:p>
    <w:p w14:paraId="022F17B9" w14:textId="1F62A4C8" w:rsidR="00A964BB" w:rsidRDefault="00A964BB">
      <w:pPr>
        <w:pStyle w:val="TOC3"/>
        <w:rPr>
          <w:rFonts w:asciiTheme="minorHAnsi" w:eastAsiaTheme="minorEastAsia" w:hAnsiTheme="minorHAnsi" w:cstheme="minorBidi"/>
          <w:kern w:val="2"/>
          <w:szCs w:val="24"/>
          <w14:ligatures w14:val="standardContextual"/>
        </w:rPr>
      </w:pPr>
      <w:hyperlink w:anchor="_Toc217050884" w:history="1">
        <w:r w:rsidRPr="00E35A1F">
          <w:rPr>
            <w:rStyle w:val="Hyperlink"/>
          </w:rPr>
          <w:t>§11313.</w:t>
        </w:r>
        <w:r>
          <w:rPr>
            <w:rFonts w:asciiTheme="minorHAnsi" w:eastAsiaTheme="minorEastAsia" w:hAnsiTheme="minorHAnsi" w:cstheme="minorBidi"/>
            <w:kern w:val="2"/>
            <w:szCs w:val="24"/>
            <w14:ligatures w14:val="standardContextual"/>
          </w:rPr>
          <w:tab/>
        </w:r>
        <w:r w:rsidRPr="00E35A1F">
          <w:rPr>
            <w:rStyle w:val="Hyperlink"/>
          </w:rPr>
          <w:t>Enforcement Provisions</w:t>
        </w:r>
        <w:r>
          <w:rPr>
            <w:webHidden/>
          </w:rPr>
          <w:tab/>
        </w:r>
        <w:r>
          <w:rPr>
            <w:webHidden/>
          </w:rPr>
          <w:fldChar w:fldCharType="begin"/>
        </w:r>
        <w:r>
          <w:rPr>
            <w:webHidden/>
          </w:rPr>
          <w:instrText xml:space="preserve"> PAGEREF _Toc217050884 \h </w:instrText>
        </w:r>
        <w:r>
          <w:rPr>
            <w:webHidden/>
          </w:rPr>
        </w:r>
        <w:r>
          <w:rPr>
            <w:webHidden/>
          </w:rPr>
          <w:fldChar w:fldCharType="separate"/>
        </w:r>
        <w:r w:rsidR="003C2AF7">
          <w:rPr>
            <w:webHidden/>
          </w:rPr>
          <w:t>413</w:t>
        </w:r>
        <w:r>
          <w:rPr>
            <w:webHidden/>
          </w:rPr>
          <w:fldChar w:fldCharType="end"/>
        </w:r>
      </w:hyperlink>
    </w:p>
    <w:p w14:paraId="63ADB5EC" w14:textId="2541D744" w:rsidR="00A964BB" w:rsidRDefault="00A964BB" w:rsidP="003149DD">
      <w:pPr>
        <w:pStyle w:val="TOC3"/>
        <w:keepNext/>
        <w:rPr>
          <w:rFonts w:asciiTheme="minorHAnsi" w:eastAsiaTheme="minorEastAsia" w:hAnsiTheme="minorHAnsi" w:cstheme="minorBidi"/>
          <w:kern w:val="2"/>
          <w:szCs w:val="24"/>
          <w14:ligatures w14:val="standardContextual"/>
        </w:rPr>
      </w:pPr>
      <w:hyperlink w:anchor="_Toc217050885" w:history="1">
        <w:r w:rsidRPr="00E35A1F">
          <w:rPr>
            <w:rStyle w:val="Hyperlink"/>
          </w:rPr>
          <w:t>§11315.</w:t>
        </w:r>
        <w:r>
          <w:rPr>
            <w:rFonts w:asciiTheme="minorHAnsi" w:eastAsiaTheme="minorEastAsia" w:hAnsiTheme="minorHAnsi" w:cstheme="minorBidi"/>
            <w:kern w:val="2"/>
            <w:szCs w:val="24"/>
            <w14:ligatures w14:val="standardContextual"/>
          </w:rPr>
          <w:tab/>
        </w:r>
        <w:r w:rsidRPr="00E35A1F">
          <w:rPr>
            <w:rStyle w:val="Hyperlink"/>
          </w:rPr>
          <w:t>Financial Statement Requirements</w:t>
        </w:r>
        <w:r>
          <w:rPr>
            <w:webHidden/>
          </w:rPr>
          <w:tab/>
        </w:r>
        <w:r>
          <w:rPr>
            <w:webHidden/>
          </w:rPr>
          <w:fldChar w:fldCharType="begin"/>
        </w:r>
        <w:r>
          <w:rPr>
            <w:webHidden/>
          </w:rPr>
          <w:instrText xml:space="preserve"> PAGEREF _Toc217050885 \h </w:instrText>
        </w:r>
        <w:r>
          <w:rPr>
            <w:webHidden/>
          </w:rPr>
        </w:r>
        <w:r>
          <w:rPr>
            <w:webHidden/>
          </w:rPr>
          <w:fldChar w:fldCharType="separate"/>
        </w:r>
        <w:r w:rsidR="003C2AF7">
          <w:rPr>
            <w:webHidden/>
          </w:rPr>
          <w:t>413</w:t>
        </w:r>
        <w:r>
          <w:rPr>
            <w:webHidden/>
          </w:rPr>
          <w:fldChar w:fldCharType="end"/>
        </w:r>
      </w:hyperlink>
    </w:p>
    <w:p w14:paraId="1A2914E7" w14:textId="1F00D9EE" w:rsidR="00A964BB" w:rsidRDefault="00A964BB" w:rsidP="003149DD">
      <w:pPr>
        <w:pStyle w:val="TOC3"/>
        <w:keepNext/>
        <w:rPr>
          <w:rFonts w:asciiTheme="minorHAnsi" w:eastAsiaTheme="minorEastAsia" w:hAnsiTheme="minorHAnsi" w:cstheme="minorBidi"/>
          <w:kern w:val="2"/>
          <w:szCs w:val="24"/>
          <w14:ligatures w14:val="standardContextual"/>
        </w:rPr>
      </w:pPr>
      <w:hyperlink w:anchor="_Toc217050886" w:history="1">
        <w:r w:rsidRPr="00E35A1F">
          <w:rPr>
            <w:rStyle w:val="Hyperlink"/>
          </w:rPr>
          <w:t>§11317.</w:t>
        </w:r>
        <w:r>
          <w:rPr>
            <w:rFonts w:asciiTheme="minorHAnsi" w:eastAsiaTheme="minorEastAsia" w:hAnsiTheme="minorHAnsi" w:cstheme="minorBidi"/>
            <w:kern w:val="2"/>
            <w:szCs w:val="24"/>
            <w14:ligatures w14:val="standardContextual"/>
          </w:rPr>
          <w:tab/>
        </w:r>
        <w:r w:rsidRPr="00E35A1F">
          <w:rPr>
            <w:rStyle w:val="Hyperlink"/>
          </w:rPr>
          <w:t>Discontinuation of Product Type</w:t>
        </w:r>
        <w:r>
          <w:rPr>
            <w:webHidden/>
          </w:rPr>
          <w:tab/>
        </w:r>
        <w:r>
          <w:rPr>
            <w:webHidden/>
          </w:rPr>
          <w:fldChar w:fldCharType="begin"/>
        </w:r>
        <w:r>
          <w:rPr>
            <w:webHidden/>
          </w:rPr>
          <w:instrText xml:space="preserve"> PAGEREF _Toc217050886 \h </w:instrText>
        </w:r>
        <w:r>
          <w:rPr>
            <w:webHidden/>
          </w:rPr>
        </w:r>
        <w:r>
          <w:rPr>
            <w:webHidden/>
          </w:rPr>
          <w:fldChar w:fldCharType="separate"/>
        </w:r>
        <w:r w:rsidR="003C2AF7">
          <w:rPr>
            <w:webHidden/>
          </w:rPr>
          <w:t>414</w:t>
        </w:r>
        <w:r>
          <w:rPr>
            <w:webHidden/>
          </w:rPr>
          <w:fldChar w:fldCharType="end"/>
        </w:r>
      </w:hyperlink>
    </w:p>
    <w:p w14:paraId="35139731" w14:textId="0C2D27CC" w:rsidR="00A964BB" w:rsidRDefault="00A964BB">
      <w:pPr>
        <w:pStyle w:val="TOC3"/>
        <w:rPr>
          <w:rFonts w:asciiTheme="minorHAnsi" w:eastAsiaTheme="minorEastAsia" w:hAnsiTheme="minorHAnsi" w:cstheme="minorBidi"/>
          <w:kern w:val="2"/>
          <w:szCs w:val="24"/>
          <w14:ligatures w14:val="standardContextual"/>
        </w:rPr>
      </w:pPr>
      <w:hyperlink w:anchor="_Toc217050887" w:history="1">
        <w:r w:rsidRPr="00E35A1F">
          <w:rPr>
            <w:rStyle w:val="Hyperlink"/>
          </w:rPr>
          <w:t>§11319.</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887 \h </w:instrText>
        </w:r>
        <w:r>
          <w:rPr>
            <w:webHidden/>
          </w:rPr>
        </w:r>
        <w:r>
          <w:rPr>
            <w:webHidden/>
          </w:rPr>
          <w:fldChar w:fldCharType="separate"/>
        </w:r>
        <w:r w:rsidR="003C2AF7">
          <w:rPr>
            <w:webHidden/>
          </w:rPr>
          <w:t>414</w:t>
        </w:r>
        <w:r>
          <w:rPr>
            <w:webHidden/>
          </w:rPr>
          <w:fldChar w:fldCharType="end"/>
        </w:r>
      </w:hyperlink>
    </w:p>
    <w:p w14:paraId="4B9C1242" w14:textId="6599EDAD" w:rsidR="00A964BB" w:rsidRDefault="00A964BB">
      <w:pPr>
        <w:pStyle w:val="TOC2"/>
        <w:rPr>
          <w:rFonts w:asciiTheme="minorHAnsi" w:eastAsiaTheme="minorEastAsia" w:hAnsiTheme="minorHAnsi" w:cstheme="minorBidi"/>
          <w:color w:val="auto"/>
          <w:szCs w:val="24"/>
          <w14:ligatures w14:val="standardContextual"/>
        </w:rPr>
      </w:pPr>
      <w:hyperlink w:anchor="_Toc217050888" w:history="1">
        <w:r w:rsidRPr="00E35A1F">
          <w:rPr>
            <w:rStyle w:val="Hyperlink"/>
          </w:rPr>
          <w:t>Chapter 115.</w:t>
        </w:r>
        <w:r>
          <w:rPr>
            <w:rFonts w:asciiTheme="minorHAnsi" w:eastAsiaTheme="minorEastAsia" w:hAnsiTheme="minorHAnsi" w:cstheme="minorBidi"/>
            <w:color w:val="auto"/>
            <w:szCs w:val="24"/>
            <w14:ligatures w14:val="standardContextual"/>
          </w:rPr>
          <w:tab/>
        </w:r>
        <w:r w:rsidRPr="00E35A1F">
          <w:rPr>
            <w:rStyle w:val="Hyperlink"/>
          </w:rPr>
          <w:t>Regulation 90―Payment of Pharmacy and Pharmacist Claims</w:t>
        </w:r>
        <w:r>
          <w:rPr>
            <w:webHidden/>
          </w:rPr>
          <w:tab/>
        </w:r>
        <w:r>
          <w:rPr>
            <w:webHidden/>
          </w:rPr>
          <w:fldChar w:fldCharType="begin"/>
        </w:r>
        <w:r>
          <w:rPr>
            <w:webHidden/>
          </w:rPr>
          <w:instrText xml:space="preserve"> PAGEREF _Toc217050888 \h </w:instrText>
        </w:r>
        <w:r>
          <w:rPr>
            <w:webHidden/>
          </w:rPr>
        </w:r>
        <w:r>
          <w:rPr>
            <w:webHidden/>
          </w:rPr>
          <w:fldChar w:fldCharType="separate"/>
        </w:r>
        <w:r w:rsidR="003C2AF7">
          <w:rPr>
            <w:webHidden/>
          </w:rPr>
          <w:t>414</w:t>
        </w:r>
        <w:r>
          <w:rPr>
            <w:webHidden/>
          </w:rPr>
          <w:fldChar w:fldCharType="end"/>
        </w:r>
      </w:hyperlink>
    </w:p>
    <w:p w14:paraId="3D75578D" w14:textId="7BF5B53D" w:rsidR="00A964BB" w:rsidRDefault="00A964BB">
      <w:pPr>
        <w:pStyle w:val="TOC3"/>
        <w:rPr>
          <w:rFonts w:asciiTheme="minorHAnsi" w:eastAsiaTheme="minorEastAsia" w:hAnsiTheme="minorHAnsi" w:cstheme="minorBidi"/>
          <w:kern w:val="2"/>
          <w:szCs w:val="24"/>
          <w14:ligatures w14:val="standardContextual"/>
        </w:rPr>
      </w:pPr>
      <w:hyperlink w:anchor="_Toc217050889" w:history="1">
        <w:r w:rsidRPr="00E35A1F">
          <w:rPr>
            <w:rStyle w:val="Hyperlink"/>
          </w:rPr>
          <w:t>§11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889 \h </w:instrText>
        </w:r>
        <w:r>
          <w:rPr>
            <w:webHidden/>
          </w:rPr>
        </w:r>
        <w:r>
          <w:rPr>
            <w:webHidden/>
          </w:rPr>
          <w:fldChar w:fldCharType="separate"/>
        </w:r>
        <w:r w:rsidR="003C2AF7">
          <w:rPr>
            <w:webHidden/>
          </w:rPr>
          <w:t>414</w:t>
        </w:r>
        <w:r>
          <w:rPr>
            <w:webHidden/>
          </w:rPr>
          <w:fldChar w:fldCharType="end"/>
        </w:r>
      </w:hyperlink>
    </w:p>
    <w:p w14:paraId="59AC9370" w14:textId="7D4F9D77" w:rsidR="00A964BB" w:rsidRDefault="00A964BB">
      <w:pPr>
        <w:pStyle w:val="TOC3"/>
        <w:rPr>
          <w:rFonts w:asciiTheme="minorHAnsi" w:eastAsiaTheme="minorEastAsia" w:hAnsiTheme="minorHAnsi" w:cstheme="minorBidi"/>
          <w:kern w:val="2"/>
          <w:szCs w:val="24"/>
          <w14:ligatures w14:val="standardContextual"/>
        </w:rPr>
      </w:pPr>
      <w:hyperlink w:anchor="_Toc217050890" w:history="1">
        <w:r w:rsidRPr="00E35A1F">
          <w:rPr>
            <w:rStyle w:val="Hyperlink"/>
          </w:rPr>
          <w:t>§11503.</w:t>
        </w:r>
        <w:r>
          <w:rPr>
            <w:rFonts w:asciiTheme="minorHAnsi" w:eastAsiaTheme="minorEastAsia" w:hAnsiTheme="minorHAnsi" w:cstheme="minorBidi"/>
            <w:kern w:val="2"/>
            <w:szCs w:val="24"/>
            <w14:ligatures w14:val="standardContextual"/>
          </w:rPr>
          <w:tab/>
        </w:r>
        <w:r w:rsidRPr="00E35A1F">
          <w:rPr>
            <w:rStyle w:val="Hyperlink"/>
          </w:rPr>
          <w:t>Scope and Applicability</w:t>
        </w:r>
        <w:r>
          <w:rPr>
            <w:webHidden/>
          </w:rPr>
          <w:tab/>
        </w:r>
        <w:r>
          <w:rPr>
            <w:webHidden/>
          </w:rPr>
          <w:fldChar w:fldCharType="begin"/>
        </w:r>
        <w:r>
          <w:rPr>
            <w:webHidden/>
          </w:rPr>
          <w:instrText xml:space="preserve"> PAGEREF _Toc217050890 \h </w:instrText>
        </w:r>
        <w:r>
          <w:rPr>
            <w:webHidden/>
          </w:rPr>
        </w:r>
        <w:r>
          <w:rPr>
            <w:webHidden/>
          </w:rPr>
          <w:fldChar w:fldCharType="separate"/>
        </w:r>
        <w:r w:rsidR="003C2AF7">
          <w:rPr>
            <w:webHidden/>
          </w:rPr>
          <w:t>414</w:t>
        </w:r>
        <w:r>
          <w:rPr>
            <w:webHidden/>
          </w:rPr>
          <w:fldChar w:fldCharType="end"/>
        </w:r>
      </w:hyperlink>
    </w:p>
    <w:p w14:paraId="4CA11A03" w14:textId="5565C523" w:rsidR="00A964BB" w:rsidRDefault="00A964BB">
      <w:pPr>
        <w:pStyle w:val="TOC3"/>
        <w:rPr>
          <w:rFonts w:asciiTheme="minorHAnsi" w:eastAsiaTheme="minorEastAsia" w:hAnsiTheme="minorHAnsi" w:cstheme="minorBidi"/>
          <w:kern w:val="2"/>
          <w:szCs w:val="24"/>
          <w14:ligatures w14:val="standardContextual"/>
        </w:rPr>
      </w:pPr>
      <w:hyperlink w:anchor="_Toc217050891" w:history="1">
        <w:r w:rsidRPr="00E35A1F">
          <w:rPr>
            <w:rStyle w:val="Hyperlink"/>
          </w:rPr>
          <w:t>§115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891 \h </w:instrText>
        </w:r>
        <w:r>
          <w:rPr>
            <w:webHidden/>
          </w:rPr>
        </w:r>
        <w:r>
          <w:rPr>
            <w:webHidden/>
          </w:rPr>
          <w:fldChar w:fldCharType="separate"/>
        </w:r>
        <w:r w:rsidR="003C2AF7">
          <w:rPr>
            <w:webHidden/>
          </w:rPr>
          <w:t>414</w:t>
        </w:r>
        <w:r>
          <w:rPr>
            <w:webHidden/>
          </w:rPr>
          <w:fldChar w:fldCharType="end"/>
        </w:r>
      </w:hyperlink>
    </w:p>
    <w:p w14:paraId="5B6FB543" w14:textId="4D665E2F" w:rsidR="00A964BB" w:rsidRDefault="00A964BB">
      <w:pPr>
        <w:pStyle w:val="TOC3"/>
        <w:rPr>
          <w:rFonts w:asciiTheme="minorHAnsi" w:eastAsiaTheme="minorEastAsia" w:hAnsiTheme="minorHAnsi" w:cstheme="minorBidi"/>
          <w:kern w:val="2"/>
          <w:szCs w:val="24"/>
          <w14:ligatures w14:val="standardContextual"/>
        </w:rPr>
      </w:pPr>
      <w:hyperlink w:anchor="_Toc217050892" w:history="1">
        <w:r w:rsidRPr="00E35A1F">
          <w:rPr>
            <w:rStyle w:val="Hyperlink"/>
          </w:rPr>
          <w:t>§11507.</w:t>
        </w:r>
        <w:r>
          <w:rPr>
            <w:rFonts w:asciiTheme="minorHAnsi" w:eastAsiaTheme="minorEastAsia" w:hAnsiTheme="minorHAnsi" w:cstheme="minorBidi"/>
            <w:kern w:val="2"/>
            <w:szCs w:val="24"/>
            <w14:ligatures w14:val="standardContextual"/>
          </w:rPr>
          <w:tab/>
        </w:r>
        <w:r w:rsidRPr="00E35A1F">
          <w:rPr>
            <w:rStyle w:val="Hyperlink"/>
          </w:rPr>
          <w:t>Claim Handling Procedures for Non-Electronic Claims</w:t>
        </w:r>
        <w:r>
          <w:rPr>
            <w:webHidden/>
          </w:rPr>
          <w:tab/>
        </w:r>
        <w:r>
          <w:rPr>
            <w:webHidden/>
          </w:rPr>
          <w:fldChar w:fldCharType="begin"/>
        </w:r>
        <w:r>
          <w:rPr>
            <w:webHidden/>
          </w:rPr>
          <w:instrText xml:space="preserve"> PAGEREF _Toc217050892 \h </w:instrText>
        </w:r>
        <w:r>
          <w:rPr>
            <w:webHidden/>
          </w:rPr>
        </w:r>
        <w:r>
          <w:rPr>
            <w:webHidden/>
          </w:rPr>
          <w:fldChar w:fldCharType="separate"/>
        </w:r>
        <w:r w:rsidR="003C2AF7">
          <w:rPr>
            <w:webHidden/>
          </w:rPr>
          <w:t>415</w:t>
        </w:r>
        <w:r>
          <w:rPr>
            <w:webHidden/>
          </w:rPr>
          <w:fldChar w:fldCharType="end"/>
        </w:r>
      </w:hyperlink>
    </w:p>
    <w:p w14:paraId="6789B2D0" w14:textId="62072DA8" w:rsidR="00A964BB" w:rsidRDefault="00A964BB">
      <w:pPr>
        <w:pStyle w:val="TOC3"/>
        <w:rPr>
          <w:rFonts w:asciiTheme="minorHAnsi" w:eastAsiaTheme="minorEastAsia" w:hAnsiTheme="minorHAnsi" w:cstheme="minorBidi"/>
          <w:kern w:val="2"/>
          <w:szCs w:val="24"/>
          <w14:ligatures w14:val="standardContextual"/>
        </w:rPr>
      </w:pPr>
      <w:hyperlink w:anchor="_Toc217050893" w:history="1">
        <w:r w:rsidRPr="00E35A1F">
          <w:rPr>
            <w:rStyle w:val="Hyperlink"/>
          </w:rPr>
          <w:t>§11509.</w:t>
        </w:r>
        <w:r>
          <w:rPr>
            <w:rFonts w:asciiTheme="minorHAnsi" w:eastAsiaTheme="minorEastAsia" w:hAnsiTheme="minorHAnsi" w:cstheme="minorBidi"/>
            <w:kern w:val="2"/>
            <w:szCs w:val="24"/>
            <w14:ligatures w14:val="standardContextual"/>
          </w:rPr>
          <w:tab/>
        </w:r>
        <w:r w:rsidRPr="00E35A1F">
          <w:rPr>
            <w:rStyle w:val="Hyperlink"/>
          </w:rPr>
          <w:t>Claim Handling Procedures for Electronic Claims</w:t>
        </w:r>
        <w:r>
          <w:rPr>
            <w:webHidden/>
          </w:rPr>
          <w:tab/>
        </w:r>
        <w:r>
          <w:rPr>
            <w:webHidden/>
          </w:rPr>
          <w:fldChar w:fldCharType="begin"/>
        </w:r>
        <w:r>
          <w:rPr>
            <w:webHidden/>
          </w:rPr>
          <w:instrText xml:space="preserve"> PAGEREF _Toc217050893 \h </w:instrText>
        </w:r>
        <w:r>
          <w:rPr>
            <w:webHidden/>
          </w:rPr>
        </w:r>
        <w:r>
          <w:rPr>
            <w:webHidden/>
          </w:rPr>
          <w:fldChar w:fldCharType="separate"/>
        </w:r>
        <w:r w:rsidR="003C2AF7">
          <w:rPr>
            <w:webHidden/>
          </w:rPr>
          <w:t>416</w:t>
        </w:r>
        <w:r>
          <w:rPr>
            <w:webHidden/>
          </w:rPr>
          <w:fldChar w:fldCharType="end"/>
        </w:r>
      </w:hyperlink>
    </w:p>
    <w:p w14:paraId="289DCFD9" w14:textId="78BA0642" w:rsidR="00A964BB" w:rsidRDefault="00A964BB">
      <w:pPr>
        <w:pStyle w:val="TOC3"/>
        <w:rPr>
          <w:rFonts w:asciiTheme="minorHAnsi" w:eastAsiaTheme="minorEastAsia" w:hAnsiTheme="minorHAnsi" w:cstheme="minorBidi"/>
          <w:kern w:val="2"/>
          <w:szCs w:val="24"/>
          <w14:ligatures w14:val="standardContextual"/>
        </w:rPr>
      </w:pPr>
      <w:hyperlink w:anchor="_Toc217050894" w:history="1">
        <w:r w:rsidRPr="00E35A1F">
          <w:rPr>
            <w:rStyle w:val="Hyperlink"/>
          </w:rPr>
          <w:t>§11511.</w:t>
        </w:r>
        <w:r>
          <w:rPr>
            <w:rFonts w:asciiTheme="minorHAnsi" w:eastAsiaTheme="minorEastAsia" w:hAnsiTheme="minorHAnsi" w:cstheme="minorBidi"/>
            <w:kern w:val="2"/>
            <w:szCs w:val="24"/>
            <w14:ligatures w14:val="standardContextual"/>
          </w:rPr>
          <w:tab/>
        </w:r>
        <w:r w:rsidRPr="00E35A1F">
          <w:rPr>
            <w:rStyle w:val="Hyperlink"/>
          </w:rPr>
          <w:t>Pharmacy Audits of Records</w:t>
        </w:r>
        <w:r>
          <w:rPr>
            <w:webHidden/>
          </w:rPr>
          <w:tab/>
        </w:r>
        <w:r>
          <w:rPr>
            <w:webHidden/>
          </w:rPr>
          <w:fldChar w:fldCharType="begin"/>
        </w:r>
        <w:r>
          <w:rPr>
            <w:webHidden/>
          </w:rPr>
          <w:instrText xml:space="preserve"> PAGEREF _Toc217050894 \h </w:instrText>
        </w:r>
        <w:r>
          <w:rPr>
            <w:webHidden/>
          </w:rPr>
        </w:r>
        <w:r>
          <w:rPr>
            <w:webHidden/>
          </w:rPr>
          <w:fldChar w:fldCharType="separate"/>
        </w:r>
        <w:r w:rsidR="003C2AF7">
          <w:rPr>
            <w:webHidden/>
          </w:rPr>
          <w:t>417</w:t>
        </w:r>
        <w:r>
          <w:rPr>
            <w:webHidden/>
          </w:rPr>
          <w:fldChar w:fldCharType="end"/>
        </w:r>
      </w:hyperlink>
    </w:p>
    <w:p w14:paraId="493B7C17" w14:textId="74686D0E" w:rsidR="00A964BB" w:rsidRDefault="00A964BB">
      <w:pPr>
        <w:pStyle w:val="TOC3"/>
        <w:rPr>
          <w:rFonts w:asciiTheme="minorHAnsi" w:eastAsiaTheme="minorEastAsia" w:hAnsiTheme="minorHAnsi" w:cstheme="minorBidi"/>
          <w:kern w:val="2"/>
          <w:szCs w:val="24"/>
          <w14:ligatures w14:val="standardContextual"/>
        </w:rPr>
      </w:pPr>
      <w:hyperlink w:anchor="_Toc217050895" w:history="1">
        <w:r w:rsidRPr="00E35A1F">
          <w:rPr>
            <w:rStyle w:val="Hyperlink"/>
          </w:rPr>
          <w:t>§11513.</w:t>
        </w:r>
        <w:r>
          <w:rPr>
            <w:rFonts w:asciiTheme="minorHAnsi" w:eastAsiaTheme="minorEastAsia" w:hAnsiTheme="minorHAnsi" w:cstheme="minorBidi"/>
            <w:kern w:val="2"/>
            <w:szCs w:val="24"/>
            <w14:ligatures w14:val="standardContextual"/>
          </w:rPr>
          <w:tab/>
        </w:r>
        <w:r w:rsidRPr="00E35A1F">
          <w:rPr>
            <w:rStyle w:val="Hyperlink"/>
          </w:rPr>
          <w:t>Claim Reviews</w:t>
        </w:r>
        <w:r>
          <w:rPr>
            <w:webHidden/>
          </w:rPr>
          <w:tab/>
        </w:r>
        <w:r>
          <w:rPr>
            <w:webHidden/>
          </w:rPr>
          <w:fldChar w:fldCharType="begin"/>
        </w:r>
        <w:r>
          <w:rPr>
            <w:webHidden/>
          </w:rPr>
          <w:instrText xml:space="preserve"> PAGEREF _Toc217050895 \h </w:instrText>
        </w:r>
        <w:r>
          <w:rPr>
            <w:webHidden/>
          </w:rPr>
        </w:r>
        <w:r>
          <w:rPr>
            <w:webHidden/>
          </w:rPr>
          <w:fldChar w:fldCharType="separate"/>
        </w:r>
        <w:r w:rsidR="003C2AF7">
          <w:rPr>
            <w:webHidden/>
          </w:rPr>
          <w:t>417</w:t>
        </w:r>
        <w:r>
          <w:rPr>
            <w:webHidden/>
          </w:rPr>
          <w:fldChar w:fldCharType="end"/>
        </w:r>
      </w:hyperlink>
    </w:p>
    <w:p w14:paraId="0A146A68" w14:textId="7F13EECD" w:rsidR="00A964BB" w:rsidRDefault="00A964BB">
      <w:pPr>
        <w:pStyle w:val="TOC3"/>
        <w:rPr>
          <w:rFonts w:asciiTheme="minorHAnsi" w:eastAsiaTheme="minorEastAsia" w:hAnsiTheme="minorHAnsi" w:cstheme="minorBidi"/>
          <w:kern w:val="2"/>
          <w:szCs w:val="24"/>
          <w14:ligatures w14:val="standardContextual"/>
        </w:rPr>
      </w:pPr>
      <w:hyperlink w:anchor="_Toc217050896" w:history="1">
        <w:r w:rsidRPr="00E35A1F">
          <w:rPr>
            <w:rStyle w:val="Hyperlink"/>
          </w:rPr>
          <w:t>§11515.</w:t>
        </w:r>
        <w:r>
          <w:rPr>
            <w:rFonts w:asciiTheme="minorHAnsi" w:eastAsiaTheme="minorEastAsia" w:hAnsiTheme="minorHAnsi" w:cstheme="minorBidi"/>
            <w:kern w:val="2"/>
            <w:szCs w:val="24"/>
            <w14:ligatures w14:val="standardContextual"/>
          </w:rPr>
          <w:tab/>
        </w:r>
        <w:r w:rsidRPr="00E35A1F">
          <w:rPr>
            <w:rStyle w:val="Hyperlink"/>
          </w:rPr>
          <w:t>Quality Assurance Reviews</w:t>
        </w:r>
        <w:r>
          <w:rPr>
            <w:webHidden/>
          </w:rPr>
          <w:tab/>
        </w:r>
        <w:r>
          <w:rPr>
            <w:webHidden/>
          </w:rPr>
          <w:fldChar w:fldCharType="begin"/>
        </w:r>
        <w:r>
          <w:rPr>
            <w:webHidden/>
          </w:rPr>
          <w:instrText xml:space="preserve"> PAGEREF _Toc217050896 \h </w:instrText>
        </w:r>
        <w:r>
          <w:rPr>
            <w:webHidden/>
          </w:rPr>
        </w:r>
        <w:r>
          <w:rPr>
            <w:webHidden/>
          </w:rPr>
          <w:fldChar w:fldCharType="separate"/>
        </w:r>
        <w:r w:rsidR="003C2AF7">
          <w:rPr>
            <w:webHidden/>
          </w:rPr>
          <w:t>417</w:t>
        </w:r>
        <w:r>
          <w:rPr>
            <w:webHidden/>
          </w:rPr>
          <w:fldChar w:fldCharType="end"/>
        </w:r>
      </w:hyperlink>
    </w:p>
    <w:p w14:paraId="4C42C869" w14:textId="05F99D14" w:rsidR="00A964BB" w:rsidRDefault="00A964BB">
      <w:pPr>
        <w:pStyle w:val="TOC3"/>
        <w:rPr>
          <w:rFonts w:asciiTheme="minorHAnsi" w:eastAsiaTheme="minorEastAsia" w:hAnsiTheme="minorHAnsi" w:cstheme="minorBidi"/>
          <w:kern w:val="2"/>
          <w:szCs w:val="24"/>
          <w14:ligatures w14:val="standardContextual"/>
        </w:rPr>
      </w:pPr>
      <w:hyperlink w:anchor="_Toc217050897" w:history="1">
        <w:r w:rsidRPr="00E35A1F">
          <w:rPr>
            <w:rStyle w:val="Hyperlink"/>
          </w:rPr>
          <w:t>§11517.</w:t>
        </w:r>
        <w:r>
          <w:rPr>
            <w:rFonts w:asciiTheme="minorHAnsi" w:eastAsiaTheme="minorEastAsia" w:hAnsiTheme="minorHAnsi" w:cstheme="minorBidi"/>
            <w:kern w:val="2"/>
            <w:szCs w:val="24"/>
            <w14:ligatures w14:val="standardContextual"/>
          </w:rPr>
          <w:tab/>
        </w:r>
        <w:r w:rsidRPr="00E35A1F">
          <w:rPr>
            <w:rStyle w:val="Hyperlink"/>
          </w:rPr>
          <w:t>State of Emergency</w:t>
        </w:r>
        <w:r>
          <w:rPr>
            <w:webHidden/>
          </w:rPr>
          <w:tab/>
        </w:r>
        <w:r>
          <w:rPr>
            <w:webHidden/>
          </w:rPr>
          <w:fldChar w:fldCharType="begin"/>
        </w:r>
        <w:r>
          <w:rPr>
            <w:webHidden/>
          </w:rPr>
          <w:instrText xml:space="preserve"> PAGEREF _Toc217050897 \h </w:instrText>
        </w:r>
        <w:r>
          <w:rPr>
            <w:webHidden/>
          </w:rPr>
        </w:r>
        <w:r>
          <w:rPr>
            <w:webHidden/>
          </w:rPr>
          <w:fldChar w:fldCharType="separate"/>
        </w:r>
        <w:r w:rsidR="003C2AF7">
          <w:rPr>
            <w:webHidden/>
          </w:rPr>
          <w:t>418</w:t>
        </w:r>
        <w:r>
          <w:rPr>
            <w:webHidden/>
          </w:rPr>
          <w:fldChar w:fldCharType="end"/>
        </w:r>
      </w:hyperlink>
    </w:p>
    <w:p w14:paraId="390F3990" w14:textId="6319C394" w:rsidR="00A964BB" w:rsidRDefault="00A964BB">
      <w:pPr>
        <w:pStyle w:val="TOC3"/>
        <w:rPr>
          <w:rFonts w:asciiTheme="minorHAnsi" w:eastAsiaTheme="minorEastAsia" w:hAnsiTheme="minorHAnsi" w:cstheme="minorBidi"/>
          <w:kern w:val="2"/>
          <w:szCs w:val="24"/>
          <w14:ligatures w14:val="standardContextual"/>
        </w:rPr>
      </w:pPr>
      <w:hyperlink w:anchor="_Toc217050898" w:history="1">
        <w:r w:rsidRPr="00E35A1F">
          <w:rPr>
            <w:rStyle w:val="Hyperlink"/>
            <w:w w:val="105"/>
          </w:rPr>
          <w:t>§11519.</w:t>
        </w:r>
        <w:r>
          <w:rPr>
            <w:rFonts w:asciiTheme="minorHAnsi" w:eastAsiaTheme="minorEastAsia" w:hAnsiTheme="minorHAnsi" w:cstheme="minorBidi"/>
            <w:kern w:val="2"/>
            <w:szCs w:val="24"/>
            <w14:ligatures w14:val="standardContextual"/>
          </w:rPr>
          <w:tab/>
        </w:r>
        <w:r w:rsidRPr="00E35A1F">
          <w:rPr>
            <w:rStyle w:val="Hyperlink"/>
            <w:w w:val="105"/>
          </w:rPr>
          <w:t>Severability Clause</w:t>
        </w:r>
        <w:r>
          <w:rPr>
            <w:webHidden/>
          </w:rPr>
          <w:tab/>
        </w:r>
        <w:r>
          <w:rPr>
            <w:webHidden/>
          </w:rPr>
          <w:fldChar w:fldCharType="begin"/>
        </w:r>
        <w:r>
          <w:rPr>
            <w:webHidden/>
          </w:rPr>
          <w:instrText xml:space="preserve"> PAGEREF _Toc217050898 \h </w:instrText>
        </w:r>
        <w:r>
          <w:rPr>
            <w:webHidden/>
          </w:rPr>
        </w:r>
        <w:r>
          <w:rPr>
            <w:webHidden/>
          </w:rPr>
          <w:fldChar w:fldCharType="separate"/>
        </w:r>
        <w:r w:rsidR="003C2AF7">
          <w:rPr>
            <w:webHidden/>
          </w:rPr>
          <w:t>418</w:t>
        </w:r>
        <w:r>
          <w:rPr>
            <w:webHidden/>
          </w:rPr>
          <w:fldChar w:fldCharType="end"/>
        </w:r>
      </w:hyperlink>
    </w:p>
    <w:p w14:paraId="182025DA" w14:textId="7EA7E8FB" w:rsidR="00A964BB" w:rsidRDefault="00A964BB">
      <w:pPr>
        <w:pStyle w:val="TOC3"/>
        <w:rPr>
          <w:rFonts w:asciiTheme="minorHAnsi" w:eastAsiaTheme="minorEastAsia" w:hAnsiTheme="minorHAnsi" w:cstheme="minorBidi"/>
          <w:kern w:val="2"/>
          <w:szCs w:val="24"/>
          <w14:ligatures w14:val="standardContextual"/>
        </w:rPr>
      </w:pPr>
      <w:hyperlink w:anchor="_Toc217050899" w:history="1">
        <w:r w:rsidRPr="00E35A1F">
          <w:rPr>
            <w:rStyle w:val="Hyperlink"/>
            <w:w w:val="105"/>
          </w:rPr>
          <w:t>§11521.</w:t>
        </w:r>
        <w:r>
          <w:rPr>
            <w:rFonts w:asciiTheme="minorHAnsi" w:eastAsiaTheme="minorEastAsia" w:hAnsiTheme="minorHAnsi" w:cstheme="minorBidi"/>
            <w:kern w:val="2"/>
            <w:szCs w:val="24"/>
            <w14:ligatures w14:val="standardContextual"/>
          </w:rPr>
          <w:tab/>
        </w:r>
        <w:r w:rsidRPr="00E35A1F">
          <w:rPr>
            <w:rStyle w:val="Hyperlink"/>
            <w:w w:val="105"/>
          </w:rPr>
          <w:t>Effective Date</w:t>
        </w:r>
        <w:r>
          <w:rPr>
            <w:webHidden/>
          </w:rPr>
          <w:tab/>
        </w:r>
        <w:r>
          <w:rPr>
            <w:webHidden/>
          </w:rPr>
          <w:fldChar w:fldCharType="begin"/>
        </w:r>
        <w:r>
          <w:rPr>
            <w:webHidden/>
          </w:rPr>
          <w:instrText xml:space="preserve"> PAGEREF _Toc217050899 \h </w:instrText>
        </w:r>
        <w:r>
          <w:rPr>
            <w:webHidden/>
          </w:rPr>
        </w:r>
        <w:r>
          <w:rPr>
            <w:webHidden/>
          </w:rPr>
          <w:fldChar w:fldCharType="separate"/>
        </w:r>
        <w:r w:rsidR="003C2AF7">
          <w:rPr>
            <w:webHidden/>
          </w:rPr>
          <w:t>418</w:t>
        </w:r>
        <w:r>
          <w:rPr>
            <w:webHidden/>
          </w:rPr>
          <w:fldChar w:fldCharType="end"/>
        </w:r>
      </w:hyperlink>
    </w:p>
    <w:p w14:paraId="2458DC30" w14:textId="7F8DDCD9" w:rsidR="00A964BB" w:rsidRDefault="00A964BB">
      <w:pPr>
        <w:pStyle w:val="TOC3"/>
        <w:rPr>
          <w:rFonts w:asciiTheme="minorHAnsi" w:eastAsiaTheme="minorEastAsia" w:hAnsiTheme="minorHAnsi" w:cstheme="minorBidi"/>
          <w:kern w:val="2"/>
          <w:szCs w:val="24"/>
          <w14:ligatures w14:val="standardContextual"/>
        </w:rPr>
      </w:pPr>
      <w:hyperlink w:anchor="_Toc217050900" w:history="1">
        <w:r w:rsidRPr="00E35A1F">
          <w:rPr>
            <w:rStyle w:val="Hyperlink"/>
            <w:w w:val="105"/>
          </w:rPr>
          <w:t>§11523.</w:t>
        </w:r>
        <w:r>
          <w:rPr>
            <w:rFonts w:asciiTheme="minorHAnsi" w:eastAsiaTheme="minorEastAsia" w:hAnsiTheme="minorHAnsi" w:cstheme="minorBidi"/>
            <w:kern w:val="2"/>
            <w:szCs w:val="24"/>
            <w14:ligatures w14:val="standardContextual"/>
          </w:rPr>
          <w:tab/>
        </w:r>
        <w:r w:rsidRPr="00E35A1F">
          <w:rPr>
            <w:rStyle w:val="Hyperlink"/>
            <w:w w:val="105"/>
          </w:rPr>
          <w:t>Confidentiality</w:t>
        </w:r>
        <w:r>
          <w:rPr>
            <w:webHidden/>
          </w:rPr>
          <w:tab/>
        </w:r>
        <w:r>
          <w:rPr>
            <w:webHidden/>
          </w:rPr>
          <w:fldChar w:fldCharType="begin"/>
        </w:r>
        <w:r>
          <w:rPr>
            <w:webHidden/>
          </w:rPr>
          <w:instrText xml:space="preserve"> PAGEREF _Toc217050900 \h </w:instrText>
        </w:r>
        <w:r>
          <w:rPr>
            <w:webHidden/>
          </w:rPr>
        </w:r>
        <w:r>
          <w:rPr>
            <w:webHidden/>
          </w:rPr>
          <w:fldChar w:fldCharType="separate"/>
        </w:r>
        <w:r w:rsidR="003C2AF7">
          <w:rPr>
            <w:webHidden/>
          </w:rPr>
          <w:t>418</w:t>
        </w:r>
        <w:r>
          <w:rPr>
            <w:webHidden/>
          </w:rPr>
          <w:fldChar w:fldCharType="end"/>
        </w:r>
      </w:hyperlink>
    </w:p>
    <w:p w14:paraId="0003D590" w14:textId="3FE17216" w:rsidR="00A964BB" w:rsidRDefault="00A964BB">
      <w:pPr>
        <w:pStyle w:val="TOC2"/>
        <w:rPr>
          <w:rFonts w:asciiTheme="minorHAnsi" w:eastAsiaTheme="minorEastAsia" w:hAnsiTheme="minorHAnsi" w:cstheme="minorBidi"/>
          <w:color w:val="auto"/>
          <w:szCs w:val="24"/>
          <w14:ligatures w14:val="standardContextual"/>
        </w:rPr>
      </w:pPr>
      <w:hyperlink w:anchor="_Toc217050901" w:history="1">
        <w:r w:rsidRPr="00E35A1F">
          <w:rPr>
            <w:rStyle w:val="Hyperlink"/>
          </w:rPr>
          <w:t>Chapter 117.</w:t>
        </w:r>
        <w:r>
          <w:rPr>
            <w:rFonts w:asciiTheme="minorHAnsi" w:eastAsiaTheme="minorEastAsia" w:hAnsiTheme="minorHAnsi" w:cstheme="minorBidi"/>
            <w:color w:val="auto"/>
            <w:szCs w:val="24"/>
            <w14:ligatures w14:val="standardContextual"/>
          </w:rPr>
          <w:tab/>
        </w:r>
        <w:r w:rsidRPr="00E35A1F">
          <w:rPr>
            <w:rStyle w:val="Hyperlink"/>
          </w:rPr>
          <w:t>Regulation Number 89—Suitability in Annuity Transactions</w:t>
        </w:r>
        <w:r>
          <w:rPr>
            <w:webHidden/>
          </w:rPr>
          <w:tab/>
        </w:r>
        <w:r>
          <w:rPr>
            <w:webHidden/>
          </w:rPr>
          <w:fldChar w:fldCharType="begin"/>
        </w:r>
        <w:r>
          <w:rPr>
            <w:webHidden/>
          </w:rPr>
          <w:instrText xml:space="preserve"> PAGEREF _Toc217050901 \h </w:instrText>
        </w:r>
        <w:r>
          <w:rPr>
            <w:webHidden/>
          </w:rPr>
        </w:r>
        <w:r>
          <w:rPr>
            <w:webHidden/>
          </w:rPr>
          <w:fldChar w:fldCharType="separate"/>
        </w:r>
        <w:r w:rsidR="003C2AF7">
          <w:rPr>
            <w:webHidden/>
          </w:rPr>
          <w:t>418</w:t>
        </w:r>
        <w:r>
          <w:rPr>
            <w:webHidden/>
          </w:rPr>
          <w:fldChar w:fldCharType="end"/>
        </w:r>
      </w:hyperlink>
    </w:p>
    <w:p w14:paraId="2E24AAAA" w14:textId="7C61622F" w:rsidR="00A964BB" w:rsidRDefault="00A964BB">
      <w:pPr>
        <w:pStyle w:val="TOC3"/>
        <w:rPr>
          <w:rFonts w:asciiTheme="minorHAnsi" w:eastAsiaTheme="minorEastAsia" w:hAnsiTheme="minorHAnsi" w:cstheme="minorBidi"/>
          <w:kern w:val="2"/>
          <w:szCs w:val="24"/>
          <w14:ligatures w14:val="standardContextual"/>
        </w:rPr>
      </w:pPr>
      <w:hyperlink w:anchor="_Toc217050902" w:history="1">
        <w:r w:rsidRPr="00E35A1F">
          <w:rPr>
            <w:rStyle w:val="Hyperlink"/>
          </w:rPr>
          <w:t>§117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902 \h </w:instrText>
        </w:r>
        <w:r>
          <w:rPr>
            <w:webHidden/>
          </w:rPr>
        </w:r>
        <w:r>
          <w:rPr>
            <w:webHidden/>
          </w:rPr>
          <w:fldChar w:fldCharType="separate"/>
        </w:r>
        <w:r w:rsidR="003C2AF7">
          <w:rPr>
            <w:webHidden/>
          </w:rPr>
          <w:t>418</w:t>
        </w:r>
        <w:r>
          <w:rPr>
            <w:webHidden/>
          </w:rPr>
          <w:fldChar w:fldCharType="end"/>
        </w:r>
      </w:hyperlink>
    </w:p>
    <w:p w14:paraId="4FB3FBD3" w14:textId="16B1C7E4" w:rsidR="00A964BB" w:rsidRDefault="00A964BB">
      <w:pPr>
        <w:pStyle w:val="TOC3"/>
        <w:rPr>
          <w:rFonts w:asciiTheme="minorHAnsi" w:eastAsiaTheme="minorEastAsia" w:hAnsiTheme="minorHAnsi" w:cstheme="minorBidi"/>
          <w:kern w:val="2"/>
          <w:szCs w:val="24"/>
          <w14:ligatures w14:val="standardContextual"/>
        </w:rPr>
      </w:pPr>
      <w:hyperlink w:anchor="_Toc217050903" w:history="1">
        <w:r w:rsidRPr="00E35A1F">
          <w:rPr>
            <w:rStyle w:val="Hyperlink"/>
          </w:rPr>
          <w:t>§11703.</w:t>
        </w:r>
        <w:r>
          <w:rPr>
            <w:rFonts w:asciiTheme="minorHAnsi" w:eastAsiaTheme="minorEastAsia" w:hAnsiTheme="minorHAnsi" w:cstheme="minorBidi"/>
            <w:kern w:val="2"/>
            <w:szCs w:val="24"/>
            <w14:ligatures w14:val="standardContextual"/>
          </w:rPr>
          <w:tab/>
        </w:r>
        <w:r w:rsidRPr="00E35A1F">
          <w:rPr>
            <w:rStyle w:val="Hyperlink"/>
          </w:rPr>
          <w:t>Scope</w:t>
        </w:r>
        <w:r>
          <w:rPr>
            <w:webHidden/>
          </w:rPr>
          <w:tab/>
        </w:r>
        <w:r>
          <w:rPr>
            <w:webHidden/>
          </w:rPr>
          <w:fldChar w:fldCharType="begin"/>
        </w:r>
        <w:r>
          <w:rPr>
            <w:webHidden/>
          </w:rPr>
          <w:instrText xml:space="preserve"> PAGEREF _Toc217050903 \h </w:instrText>
        </w:r>
        <w:r>
          <w:rPr>
            <w:webHidden/>
          </w:rPr>
        </w:r>
        <w:r>
          <w:rPr>
            <w:webHidden/>
          </w:rPr>
          <w:fldChar w:fldCharType="separate"/>
        </w:r>
        <w:r w:rsidR="003C2AF7">
          <w:rPr>
            <w:webHidden/>
          </w:rPr>
          <w:t>418</w:t>
        </w:r>
        <w:r>
          <w:rPr>
            <w:webHidden/>
          </w:rPr>
          <w:fldChar w:fldCharType="end"/>
        </w:r>
      </w:hyperlink>
    </w:p>
    <w:p w14:paraId="46D09A91" w14:textId="7B8D7BC1" w:rsidR="00A964BB" w:rsidRDefault="00A964BB">
      <w:pPr>
        <w:pStyle w:val="TOC3"/>
        <w:rPr>
          <w:rFonts w:asciiTheme="minorHAnsi" w:eastAsiaTheme="minorEastAsia" w:hAnsiTheme="minorHAnsi" w:cstheme="minorBidi"/>
          <w:kern w:val="2"/>
          <w:szCs w:val="24"/>
          <w14:ligatures w14:val="standardContextual"/>
        </w:rPr>
      </w:pPr>
      <w:hyperlink w:anchor="_Toc217050904" w:history="1">
        <w:r w:rsidRPr="00E35A1F">
          <w:rPr>
            <w:rStyle w:val="Hyperlink"/>
          </w:rPr>
          <w:t>§11705.</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904 \h </w:instrText>
        </w:r>
        <w:r>
          <w:rPr>
            <w:webHidden/>
          </w:rPr>
        </w:r>
        <w:r>
          <w:rPr>
            <w:webHidden/>
          </w:rPr>
          <w:fldChar w:fldCharType="separate"/>
        </w:r>
        <w:r w:rsidR="003C2AF7">
          <w:rPr>
            <w:webHidden/>
          </w:rPr>
          <w:t>418</w:t>
        </w:r>
        <w:r>
          <w:rPr>
            <w:webHidden/>
          </w:rPr>
          <w:fldChar w:fldCharType="end"/>
        </w:r>
      </w:hyperlink>
    </w:p>
    <w:p w14:paraId="4BC684CB" w14:textId="6B323BC3" w:rsidR="00A964BB" w:rsidRDefault="00A964BB">
      <w:pPr>
        <w:pStyle w:val="TOC3"/>
        <w:rPr>
          <w:rFonts w:asciiTheme="minorHAnsi" w:eastAsiaTheme="minorEastAsia" w:hAnsiTheme="minorHAnsi" w:cstheme="minorBidi"/>
          <w:kern w:val="2"/>
          <w:szCs w:val="24"/>
          <w14:ligatures w14:val="standardContextual"/>
        </w:rPr>
      </w:pPr>
      <w:hyperlink w:anchor="_Toc217050905" w:history="1">
        <w:r w:rsidRPr="00E35A1F">
          <w:rPr>
            <w:rStyle w:val="Hyperlink"/>
          </w:rPr>
          <w:t>§11707.</w:t>
        </w:r>
        <w:r>
          <w:rPr>
            <w:rFonts w:asciiTheme="minorHAnsi" w:eastAsiaTheme="minorEastAsia" w:hAnsiTheme="minorHAnsi" w:cstheme="minorBidi"/>
            <w:kern w:val="2"/>
            <w:szCs w:val="24"/>
            <w14:ligatures w14:val="standardContextual"/>
          </w:rPr>
          <w:tab/>
        </w:r>
        <w:r w:rsidRPr="00E35A1F">
          <w:rPr>
            <w:rStyle w:val="Hyperlink"/>
          </w:rPr>
          <w:t>Exemptions</w:t>
        </w:r>
        <w:r>
          <w:rPr>
            <w:webHidden/>
          </w:rPr>
          <w:tab/>
        </w:r>
        <w:r>
          <w:rPr>
            <w:webHidden/>
          </w:rPr>
          <w:fldChar w:fldCharType="begin"/>
        </w:r>
        <w:r>
          <w:rPr>
            <w:webHidden/>
          </w:rPr>
          <w:instrText xml:space="preserve"> PAGEREF _Toc217050905 \h </w:instrText>
        </w:r>
        <w:r>
          <w:rPr>
            <w:webHidden/>
          </w:rPr>
        </w:r>
        <w:r>
          <w:rPr>
            <w:webHidden/>
          </w:rPr>
          <w:fldChar w:fldCharType="separate"/>
        </w:r>
        <w:r w:rsidR="003C2AF7">
          <w:rPr>
            <w:webHidden/>
          </w:rPr>
          <w:t>418</w:t>
        </w:r>
        <w:r>
          <w:rPr>
            <w:webHidden/>
          </w:rPr>
          <w:fldChar w:fldCharType="end"/>
        </w:r>
      </w:hyperlink>
    </w:p>
    <w:p w14:paraId="19E12A9A" w14:textId="00D51707" w:rsidR="00A964BB" w:rsidRDefault="00A964BB">
      <w:pPr>
        <w:pStyle w:val="TOC3"/>
        <w:rPr>
          <w:rFonts w:asciiTheme="minorHAnsi" w:eastAsiaTheme="minorEastAsia" w:hAnsiTheme="minorHAnsi" w:cstheme="minorBidi"/>
          <w:kern w:val="2"/>
          <w:szCs w:val="24"/>
          <w14:ligatures w14:val="standardContextual"/>
        </w:rPr>
      </w:pPr>
      <w:hyperlink w:anchor="_Toc217050906" w:history="1">
        <w:r w:rsidRPr="00E35A1F">
          <w:rPr>
            <w:rStyle w:val="Hyperlink"/>
          </w:rPr>
          <w:t>§11709.</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906 \h </w:instrText>
        </w:r>
        <w:r>
          <w:rPr>
            <w:webHidden/>
          </w:rPr>
        </w:r>
        <w:r>
          <w:rPr>
            <w:webHidden/>
          </w:rPr>
          <w:fldChar w:fldCharType="separate"/>
        </w:r>
        <w:r w:rsidR="003C2AF7">
          <w:rPr>
            <w:webHidden/>
          </w:rPr>
          <w:t>419</w:t>
        </w:r>
        <w:r>
          <w:rPr>
            <w:webHidden/>
          </w:rPr>
          <w:fldChar w:fldCharType="end"/>
        </w:r>
      </w:hyperlink>
    </w:p>
    <w:p w14:paraId="6E2C1B07" w14:textId="18FF2CB6" w:rsidR="00A964BB" w:rsidRDefault="00A964BB">
      <w:pPr>
        <w:pStyle w:val="TOC3"/>
        <w:rPr>
          <w:rFonts w:asciiTheme="minorHAnsi" w:eastAsiaTheme="minorEastAsia" w:hAnsiTheme="minorHAnsi" w:cstheme="minorBidi"/>
          <w:kern w:val="2"/>
          <w:szCs w:val="24"/>
          <w14:ligatures w14:val="standardContextual"/>
        </w:rPr>
      </w:pPr>
      <w:hyperlink w:anchor="_Toc217050907" w:history="1">
        <w:r w:rsidRPr="00E35A1F">
          <w:rPr>
            <w:rStyle w:val="Hyperlink"/>
          </w:rPr>
          <w:t>11711.</w:t>
        </w:r>
        <w:r>
          <w:rPr>
            <w:rFonts w:asciiTheme="minorHAnsi" w:eastAsiaTheme="minorEastAsia" w:hAnsiTheme="minorHAnsi" w:cstheme="minorBidi"/>
            <w:kern w:val="2"/>
            <w:szCs w:val="24"/>
            <w14:ligatures w14:val="standardContextual"/>
          </w:rPr>
          <w:tab/>
        </w:r>
        <w:r w:rsidRPr="00E35A1F">
          <w:rPr>
            <w:rStyle w:val="Hyperlink"/>
          </w:rPr>
          <w:t>Duties of Insurers and Producers</w:t>
        </w:r>
        <w:r>
          <w:rPr>
            <w:webHidden/>
          </w:rPr>
          <w:tab/>
        </w:r>
        <w:r>
          <w:rPr>
            <w:webHidden/>
          </w:rPr>
          <w:fldChar w:fldCharType="begin"/>
        </w:r>
        <w:r>
          <w:rPr>
            <w:webHidden/>
          </w:rPr>
          <w:instrText xml:space="preserve"> PAGEREF _Toc217050907 \h </w:instrText>
        </w:r>
        <w:r>
          <w:rPr>
            <w:webHidden/>
          </w:rPr>
        </w:r>
        <w:r>
          <w:rPr>
            <w:webHidden/>
          </w:rPr>
          <w:fldChar w:fldCharType="separate"/>
        </w:r>
        <w:r w:rsidR="003C2AF7">
          <w:rPr>
            <w:webHidden/>
          </w:rPr>
          <w:t>420</w:t>
        </w:r>
        <w:r>
          <w:rPr>
            <w:webHidden/>
          </w:rPr>
          <w:fldChar w:fldCharType="end"/>
        </w:r>
      </w:hyperlink>
    </w:p>
    <w:p w14:paraId="2D15C784" w14:textId="3F28C94B" w:rsidR="00A964BB" w:rsidRDefault="00A964BB">
      <w:pPr>
        <w:pStyle w:val="TOC3"/>
        <w:rPr>
          <w:rFonts w:asciiTheme="minorHAnsi" w:eastAsiaTheme="minorEastAsia" w:hAnsiTheme="minorHAnsi" w:cstheme="minorBidi"/>
          <w:kern w:val="2"/>
          <w:szCs w:val="24"/>
          <w14:ligatures w14:val="standardContextual"/>
        </w:rPr>
      </w:pPr>
      <w:hyperlink w:anchor="_Toc217050908" w:history="1">
        <w:r w:rsidRPr="00E35A1F">
          <w:rPr>
            <w:rStyle w:val="Hyperlink"/>
          </w:rPr>
          <w:t>§11712.</w:t>
        </w:r>
        <w:r>
          <w:rPr>
            <w:rFonts w:asciiTheme="minorHAnsi" w:eastAsiaTheme="minorEastAsia" w:hAnsiTheme="minorHAnsi" w:cstheme="minorBidi"/>
            <w:kern w:val="2"/>
            <w:szCs w:val="24"/>
            <w14:ligatures w14:val="standardContextual"/>
          </w:rPr>
          <w:tab/>
        </w:r>
        <w:r w:rsidRPr="00E35A1F">
          <w:rPr>
            <w:rStyle w:val="Hyperlink"/>
          </w:rPr>
          <w:t>Producer Training</w:t>
        </w:r>
        <w:r>
          <w:rPr>
            <w:webHidden/>
          </w:rPr>
          <w:tab/>
        </w:r>
        <w:r>
          <w:rPr>
            <w:webHidden/>
          </w:rPr>
          <w:fldChar w:fldCharType="begin"/>
        </w:r>
        <w:r>
          <w:rPr>
            <w:webHidden/>
          </w:rPr>
          <w:instrText xml:space="preserve"> PAGEREF _Toc217050908 \h </w:instrText>
        </w:r>
        <w:r>
          <w:rPr>
            <w:webHidden/>
          </w:rPr>
        </w:r>
        <w:r>
          <w:rPr>
            <w:webHidden/>
          </w:rPr>
          <w:fldChar w:fldCharType="separate"/>
        </w:r>
        <w:r w:rsidR="003C2AF7">
          <w:rPr>
            <w:webHidden/>
          </w:rPr>
          <w:t>423</w:t>
        </w:r>
        <w:r>
          <w:rPr>
            <w:webHidden/>
          </w:rPr>
          <w:fldChar w:fldCharType="end"/>
        </w:r>
      </w:hyperlink>
    </w:p>
    <w:p w14:paraId="3793E30D" w14:textId="2F7D36FC" w:rsidR="00A964BB" w:rsidRDefault="00A964BB">
      <w:pPr>
        <w:pStyle w:val="TOC3"/>
        <w:rPr>
          <w:rFonts w:asciiTheme="minorHAnsi" w:eastAsiaTheme="minorEastAsia" w:hAnsiTheme="minorHAnsi" w:cstheme="minorBidi"/>
          <w:kern w:val="2"/>
          <w:szCs w:val="24"/>
          <w14:ligatures w14:val="standardContextual"/>
        </w:rPr>
      </w:pPr>
      <w:hyperlink w:anchor="_Toc217050909" w:history="1">
        <w:r w:rsidRPr="00E35A1F">
          <w:rPr>
            <w:rStyle w:val="Hyperlink"/>
          </w:rPr>
          <w:t>§11713.</w:t>
        </w:r>
        <w:r>
          <w:rPr>
            <w:rFonts w:asciiTheme="minorHAnsi" w:eastAsiaTheme="minorEastAsia" w:hAnsiTheme="minorHAnsi" w:cstheme="minorBidi"/>
            <w:kern w:val="2"/>
            <w:szCs w:val="24"/>
            <w14:ligatures w14:val="standardContextual"/>
          </w:rPr>
          <w:tab/>
        </w:r>
        <w:r w:rsidRPr="00E35A1F">
          <w:rPr>
            <w:rStyle w:val="Hyperlink"/>
          </w:rPr>
          <w:t>Compliance Mitigation; Penalties</w:t>
        </w:r>
        <w:r>
          <w:rPr>
            <w:webHidden/>
          </w:rPr>
          <w:tab/>
        </w:r>
        <w:r>
          <w:rPr>
            <w:webHidden/>
          </w:rPr>
          <w:fldChar w:fldCharType="begin"/>
        </w:r>
        <w:r>
          <w:rPr>
            <w:webHidden/>
          </w:rPr>
          <w:instrText xml:space="preserve"> PAGEREF _Toc217050909 \h </w:instrText>
        </w:r>
        <w:r>
          <w:rPr>
            <w:webHidden/>
          </w:rPr>
        </w:r>
        <w:r>
          <w:rPr>
            <w:webHidden/>
          </w:rPr>
          <w:fldChar w:fldCharType="separate"/>
        </w:r>
        <w:r w:rsidR="003C2AF7">
          <w:rPr>
            <w:webHidden/>
          </w:rPr>
          <w:t>424</w:t>
        </w:r>
        <w:r>
          <w:rPr>
            <w:webHidden/>
          </w:rPr>
          <w:fldChar w:fldCharType="end"/>
        </w:r>
      </w:hyperlink>
    </w:p>
    <w:p w14:paraId="3F7A4A3B" w14:textId="0447B326" w:rsidR="00A964BB" w:rsidRDefault="00A964BB">
      <w:pPr>
        <w:pStyle w:val="TOC3"/>
        <w:rPr>
          <w:rFonts w:asciiTheme="minorHAnsi" w:eastAsiaTheme="minorEastAsia" w:hAnsiTheme="minorHAnsi" w:cstheme="minorBidi"/>
          <w:kern w:val="2"/>
          <w:szCs w:val="24"/>
          <w14:ligatures w14:val="standardContextual"/>
        </w:rPr>
      </w:pPr>
      <w:hyperlink w:anchor="_Toc217050910" w:history="1">
        <w:r w:rsidRPr="00E35A1F">
          <w:rPr>
            <w:rStyle w:val="Hyperlink"/>
          </w:rPr>
          <w:t>§11715.</w:t>
        </w:r>
        <w:r>
          <w:rPr>
            <w:rFonts w:asciiTheme="minorHAnsi" w:eastAsiaTheme="minorEastAsia" w:hAnsiTheme="minorHAnsi" w:cstheme="minorBidi"/>
            <w:kern w:val="2"/>
            <w:szCs w:val="24"/>
            <w14:ligatures w14:val="standardContextual"/>
          </w:rPr>
          <w:tab/>
        </w:r>
        <w:r w:rsidRPr="00E35A1F">
          <w:rPr>
            <w:rStyle w:val="Hyperlink"/>
          </w:rPr>
          <w:t>Recordkeeping</w:t>
        </w:r>
        <w:r>
          <w:rPr>
            <w:webHidden/>
          </w:rPr>
          <w:tab/>
        </w:r>
        <w:r>
          <w:rPr>
            <w:webHidden/>
          </w:rPr>
          <w:fldChar w:fldCharType="begin"/>
        </w:r>
        <w:r>
          <w:rPr>
            <w:webHidden/>
          </w:rPr>
          <w:instrText xml:space="preserve"> PAGEREF _Toc217050910 \h </w:instrText>
        </w:r>
        <w:r>
          <w:rPr>
            <w:webHidden/>
          </w:rPr>
        </w:r>
        <w:r>
          <w:rPr>
            <w:webHidden/>
          </w:rPr>
          <w:fldChar w:fldCharType="separate"/>
        </w:r>
        <w:r w:rsidR="003C2AF7">
          <w:rPr>
            <w:webHidden/>
          </w:rPr>
          <w:t>424</w:t>
        </w:r>
        <w:r>
          <w:rPr>
            <w:webHidden/>
          </w:rPr>
          <w:fldChar w:fldCharType="end"/>
        </w:r>
      </w:hyperlink>
    </w:p>
    <w:p w14:paraId="517E9179" w14:textId="04BB11E2" w:rsidR="00A964BB" w:rsidRDefault="00A964BB">
      <w:pPr>
        <w:pStyle w:val="TOC3"/>
        <w:rPr>
          <w:rFonts w:asciiTheme="minorHAnsi" w:eastAsiaTheme="minorEastAsia" w:hAnsiTheme="minorHAnsi" w:cstheme="minorBidi"/>
          <w:kern w:val="2"/>
          <w:szCs w:val="24"/>
          <w14:ligatures w14:val="standardContextual"/>
        </w:rPr>
      </w:pPr>
      <w:hyperlink w:anchor="_Toc217050911" w:history="1">
        <w:r w:rsidRPr="00E35A1F">
          <w:rPr>
            <w:rStyle w:val="Hyperlink"/>
          </w:rPr>
          <w:t>§11717.</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911 \h </w:instrText>
        </w:r>
        <w:r>
          <w:rPr>
            <w:webHidden/>
          </w:rPr>
        </w:r>
        <w:r>
          <w:rPr>
            <w:webHidden/>
          </w:rPr>
          <w:fldChar w:fldCharType="separate"/>
        </w:r>
        <w:r w:rsidR="003C2AF7">
          <w:rPr>
            <w:webHidden/>
          </w:rPr>
          <w:t>424</w:t>
        </w:r>
        <w:r>
          <w:rPr>
            <w:webHidden/>
          </w:rPr>
          <w:fldChar w:fldCharType="end"/>
        </w:r>
      </w:hyperlink>
    </w:p>
    <w:p w14:paraId="7F9FB934" w14:textId="66460255" w:rsidR="00A964BB" w:rsidRDefault="00A964BB">
      <w:pPr>
        <w:pStyle w:val="TOC3"/>
        <w:rPr>
          <w:rFonts w:asciiTheme="minorHAnsi" w:eastAsiaTheme="minorEastAsia" w:hAnsiTheme="minorHAnsi" w:cstheme="minorBidi"/>
          <w:kern w:val="2"/>
          <w:szCs w:val="24"/>
          <w14:ligatures w14:val="standardContextual"/>
        </w:rPr>
      </w:pPr>
      <w:hyperlink w:anchor="_Toc217050912" w:history="1">
        <w:r w:rsidRPr="00E35A1F">
          <w:rPr>
            <w:rStyle w:val="Hyperlink"/>
          </w:rPr>
          <w:t>§11719.</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912 \h </w:instrText>
        </w:r>
        <w:r>
          <w:rPr>
            <w:webHidden/>
          </w:rPr>
        </w:r>
        <w:r>
          <w:rPr>
            <w:webHidden/>
          </w:rPr>
          <w:fldChar w:fldCharType="separate"/>
        </w:r>
        <w:r w:rsidR="003C2AF7">
          <w:rPr>
            <w:webHidden/>
          </w:rPr>
          <w:t>425</w:t>
        </w:r>
        <w:r>
          <w:rPr>
            <w:webHidden/>
          </w:rPr>
          <w:fldChar w:fldCharType="end"/>
        </w:r>
      </w:hyperlink>
    </w:p>
    <w:p w14:paraId="2D90EF76" w14:textId="3C85195C" w:rsidR="00A964BB" w:rsidRDefault="00A964BB">
      <w:pPr>
        <w:pStyle w:val="TOC3"/>
        <w:rPr>
          <w:rFonts w:asciiTheme="minorHAnsi" w:eastAsiaTheme="minorEastAsia" w:hAnsiTheme="minorHAnsi" w:cstheme="minorBidi"/>
          <w:kern w:val="2"/>
          <w:szCs w:val="24"/>
          <w14:ligatures w14:val="standardContextual"/>
        </w:rPr>
      </w:pPr>
      <w:hyperlink w:anchor="_Toc217050913" w:history="1">
        <w:r w:rsidRPr="00E35A1F">
          <w:rPr>
            <w:rStyle w:val="Hyperlink"/>
          </w:rPr>
          <w:t>§11721.</w:t>
        </w:r>
        <w:r>
          <w:rPr>
            <w:rFonts w:asciiTheme="minorHAnsi" w:eastAsiaTheme="minorEastAsia" w:hAnsiTheme="minorHAnsi" w:cstheme="minorBidi"/>
            <w:kern w:val="2"/>
            <w:szCs w:val="24"/>
            <w14:ligatures w14:val="standardContextual"/>
          </w:rPr>
          <w:tab/>
        </w:r>
        <w:r w:rsidRPr="00E35A1F">
          <w:rPr>
            <w:rStyle w:val="Hyperlink"/>
          </w:rPr>
          <w:t>Appendices</w:t>
        </w:r>
        <w:r>
          <w:rPr>
            <w:webHidden/>
          </w:rPr>
          <w:tab/>
        </w:r>
        <w:r>
          <w:rPr>
            <w:webHidden/>
          </w:rPr>
          <w:fldChar w:fldCharType="begin"/>
        </w:r>
        <w:r>
          <w:rPr>
            <w:webHidden/>
          </w:rPr>
          <w:instrText xml:space="preserve"> PAGEREF _Toc217050913 \h </w:instrText>
        </w:r>
        <w:r>
          <w:rPr>
            <w:webHidden/>
          </w:rPr>
        </w:r>
        <w:r>
          <w:rPr>
            <w:webHidden/>
          </w:rPr>
          <w:fldChar w:fldCharType="separate"/>
        </w:r>
        <w:r w:rsidR="003C2AF7">
          <w:rPr>
            <w:webHidden/>
          </w:rPr>
          <w:t>425</w:t>
        </w:r>
        <w:r>
          <w:rPr>
            <w:webHidden/>
          </w:rPr>
          <w:fldChar w:fldCharType="end"/>
        </w:r>
      </w:hyperlink>
    </w:p>
    <w:p w14:paraId="2C3F472D" w14:textId="53A459C6" w:rsidR="00A964BB" w:rsidRDefault="00A964BB">
      <w:pPr>
        <w:pStyle w:val="TOC2"/>
        <w:rPr>
          <w:rFonts w:asciiTheme="minorHAnsi" w:eastAsiaTheme="minorEastAsia" w:hAnsiTheme="minorHAnsi" w:cstheme="minorBidi"/>
          <w:color w:val="auto"/>
          <w:szCs w:val="24"/>
          <w14:ligatures w14:val="standardContextual"/>
        </w:rPr>
      </w:pPr>
      <w:hyperlink w:anchor="_Toc217050914" w:history="1">
        <w:r w:rsidRPr="00E35A1F">
          <w:rPr>
            <w:rStyle w:val="Hyperlink"/>
          </w:rPr>
          <w:t>Chapter 119.</w:t>
        </w:r>
        <w:r>
          <w:rPr>
            <w:rFonts w:asciiTheme="minorHAnsi" w:eastAsiaTheme="minorEastAsia" w:hAnsiTheme="minorHAnsi" w:cstheme="minorBidi"/>
            <w:color w:val="auto"/>
            <w:szCs w:val="24"/>
            <w14:ligatures w14:val="standardContextual"/>
          </w:rPr>
          <w:tab/>
        </w:r>
        <w:r w:rsidRPr="00E35A1F">
          <w:rPr>
            <w:rStyle w:val="Hyperlink"/>
          </w:rPr>
          <w:t>Regulation Number 91</w:t>
        </w:r>
        <w:r w:rsidRPr="00E35A1F">
          <w:rPr>
            <w:rStyle w:val="Hyperlink"/>
            <w:iCs/>
          </w:rPr>
          <w:t>―</w:t>
        </w:r>
        <w:r w:rsidRPr="00E35A1F">
          <w:rPr>
            <w:rStyle w:val="Hyperlink"/>
          </w:rPr>
          <w:t>The Recognition of Preferred Mortality Tables for Use in Determining Minimum Reserve Liabilities</w:t>
        </w:r>
        <w:r>
          <w:rPr>
            <w:webHidden/>
          </w:rPr>
          <w:tab/>
        </w:r>
        <w:r>
          <w:rPr>
            <w:webHidden/>
          </w:rPr>
          <w:fldChar w:fldCharType="begin"/>
        </w:r>
        <w:r>
          <w:rPr>
            <w:webHidden/>
          </w:rPr>
          <w:instrText xml:space="preserve"> PAGEREF _Toc217050914 \h </w:instrText>
        </w:r>
        <w:r>
          <w:rPr>
            <w:webHidden/>
          </w:rPr>
        </w:r>
        <w:r>
          <w:rPr>
            <w:webHidden/>
          </w:rPr>
          <w:fldChar w:fldCharType="separate"/>
        </w:r>
        <w:r w:rsidR="003C2AF7">
          <w:rPr>
            <w:webHidden/>
          </w:rPr>
          <w:t>426</w:t>
        </w:r>
        <w:r>
          <w:rPr>
            <w:webHidden/>
          </w:rPr>
          <w:fldChar w:fldCharType="end"/>
        </w:r>
      </w:hyperlink>
    </w:p>
    <w:p w14:paraId="129A63DD" w14:textId="3424B1B4" w:rsidR="00A964BB" w:rsidRDefault="00A964BB">
      <w:pPr>
        <w:pStyle w:val="TOC3"/>
        <w:rPr>
          <w:rFonts w:asciiTheme="minorHAnsi" w:eastAsiaTheme="minorEastAsia" w:hAnsiTheme="minorHAnsi" w:cstheme="minorBidi"/>
          <w:kern w:val="2"/>
          <w:szCs w:val="24"/>
          <w14:ligatures w14:val="standardContextual"/>
        </w:rPr>
      </w:pPr>
      <w:hyperlink w:anchor="_Toc217050915" w:history="1">
        <w:r w:rsidRPr="00E35A1F">
          <w:rPr>
            <w:rStyle w:val="Hyperlink"/>
          </w:rPr>
          <w:t>§119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915 \h </w:instrText>
        </w:r>
        <w:r>
          <w:rPr>
            <w:webHidden/>
          </w:rPr>
        </w:r>
        <w:r>
          <w:rPr>
            <w:webHidden/>
          </w:rPr>
          <w:fldChar w:fldCharType="separate"/>
        </w:r>
        <w:r w:rsidR="003C2AF7">
          <w:rPr>
            <w:webHidden/>
          </w:rPr>
          <w:t>426</w:t>
        </w:r>
        <w:r>
          <w:rPr>
            <w:webHidden/>
          </w:rPr>
          <w:fldChar w:fldCharType="end"/>
        </w:r>
      </w:hyperlink>
    </w:p>
    <w:p w14:paraId="47F5D8F2" w14:textId="751F6E59" w:rsidR="00A964BB" w:rsidRDefault="00A964BB">
      <w:pPr>
        <w:pStyle w:val="TOC3"/>
        <w:rPr>
          <w:rFonts w:asciiTheme="minorHAnsi" w:eastAsiaTheme="minorEastAsia" w:hAnsiTheme="minorHAnsi" w:cstheme="minorBidi"/>
          <w:kern w:val="2"/>
          <w:szCs w:val="24"/>
          <w14:ligatures w14:val="standardContextual"/>
        </w:rPr>
      </w:pPr>
      <w:hyperlink w:anchor="_Toc217050916" w:history="1">
        <w:r w:rsidRPr="00E35A1F">
          <w:rPr>
            <w:rStyle w:val="Hyperlink"/>
          </w:rPr>
          <w:t>§119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916 \h </w:instrText>
        </w:r>
        <w:r>
          <w:rPr>
            <w:webHidden/>
          </w:rPr>
        </w:r>
        <w:r>
          <w:rPr>
            <w:webHidden/>
          </w:rPr>
          <w:fldChar w:fldCharType="separate"/>
        </w:r>
        <w:r w:rsidR="003C2AF7">
          <w:rPr>
            <w:webHidden/>
          </w:rPr>
          <w:t>427</w:t>
        </w:r>
        <w:r>
          <w:rPr>
            <w:webHidden/>
          </w:rPr>
          <w:fldChar w:fldCharType="end"/>
        </w:r>
      </w:hyperlink>
    </w:p>
    <w:p w14:paraId="3D909694" w14:textId="17F27A2D" w:rsidR="00A964BB" w:rsidRDefault="00A964BB">
      <w:pPr>
        <w:pStyle w:val="TOC3"/>
        <w:rPr>
          <w:rFonts w:asciiTheme="minorHAnsi" w:eastAsiaTheme="minorEastAsia" w:hAnsiTheme="minorHAnsi" w:cstheme="minorBidi"/>
          <w:kern w:val="2"/>
          <w:szCs w:val="24"/>
          <w14:ligatures w14:val="standardContextual"/>
        </w:rPr>
      </w:pPr>
      <w:hyperlink w:anchor="_Toc217050917" w:history="1">
        <w:r w:rsidRPr="00E35A1F">
          <w:rPr>
            <w:rStyle w:val="Hyperlink"/>
          </w:rPr>
          <w:t>§119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917 \h </w:instrText>
        </w:r>
        <w:r>
          <w:rPr>
            <w:webHidden/>
          </w:rPr>
        </w:r>
        <w:r>
          <w:rPr>
            <w:webHidden/>
          </w:rPr>
          <w:fldChar w:fldCharType="separate"/>
        </w:r>
        <w:r w:rsidR="003C2AF7">
          <w:rPr>
            <w:webHidden/>
          </w:rPr>
          <w:t>427</w:t>
        </w:r>
        <w:r>
          <w:rPr>
            <w:webHidden/>
          </w:rPr>
          <w:fldChar w:fldCharType="end"/>
        </w:r>
      </w:hyperlink>
    </w:p>
    <w:p w14:paraId="6EED7D5C" w14:textId="2BACE4DE" w:rsidR="00A964BB" w:rsidRDefault="00A964BB">
      <w:pPr>
        <w:pStyle w:val="TOC3"/>
        <w:rPr>
          <w:rFonts w:asciiTheme="minorHAnsi" w:eastAsiaTheme="minorEastAsia" w:hAnsiTheme="minorHAnsi" w:cstheme="minorBidi"/>
          <w:kern w:val="2"/>
          <w:szCs w:val="24"/>
          <w14:ligatures w14:val="standardContextual"/>
        </w:rPr>
      </w:pPr>
      <w:hyperlink w:anchor="_Toc217050918" w:history="1">
        <w:r w:rsidRPr="00E35A1F">
          <w:rPr>
            <w:rStyle w:val="Hyperlink"/>
          </w:rPr>
          <w:t>§11907.</w:t>
        </w:r>
        <w:r>
          <w:rPr>
            <w:rFonts w:asciiTheme="minorHAnsi" w:eastAsiaTheme="minorEastAsia" w:hAnsiTheme="minorHAnsi" w:cstheme="minorBidi"/>
            <w:kern w:val="2"/>
            <w:szCs w:val="24"/>
            <w14:ligatures w14:val="standardContextual"/>
          </w:rPr>
          <w:tab/>
        </w:r>
        <w:r w:rsidRPr="00E35A1F">
          <w:rPr>
            <w:rStyle w:val="Hyperlink"/>
          </w:rPr>
          <w:t>2001 CSO Preferred Class Structure Table</w:t>
        </w:r>
        <w:r>
          <w:rPr>
            <w:webHidden/>
          </w:rPr>
          <w:tab/>
        </w:r>
        <w:r>
          <w:rPr>
            <w:webHidden/>
          </w:rPr>
          <w:fldChar w:fldCharType="begin"/>
        </w:r>
        <w:r>
          <w:rPr>
            <w:webHidden/>
          </w:rPr>
          <w:instrText xml:space="preserve"> PAGEREF _Toc217050918 \h </w:instrText>
        </w:r>
        <w:r>
          <w:rPr>
            <w:webHidden/>
          </w:rPr>
        </w:r>
        <w:r>
          <w:rPr>
            <w:webHidden/>
          </w:rPr>
          <w:fldChar w:fldCharType="separate"/>
        </w:r>
        <w:r w:rsidR="003C2AF7">
          <w:rPr>
            <w:webHidden/>
          </w:rPr>
          <w:t>427</w:t>
        </w:r>
        <w:r>
          <w:rPr>
            <w:webHidden/>
          </w:rPr>
          <w:fldChar w:fldCharType="end"/>
        </w:r>
      </w:hyperlink>
    </w:p>
    <w:p w14:paraId="27EF2B35" w14:textId="5E19DA93" w:rsidR="00A964BB" w:rsidRDefault="00A964BB">
      <w:pPr>
        <w:pStyle w:val="TOC3"/>
        <w:rPr>
          <w:rFonts w:asciiTheme="minorHAnsi" w:eastAsiaTheme="minorEastAsia" w:hAnsiTheme="minorHAnsi" w:cstheme="minorBidi"/>
          <w:kern w:val="2"/>
          <w:szCs w:val="24"/>
          <w14:ligatures w14:val="standardContextual"/>
        </w:rPr>
      </w:pPr>
      <w:hyperlink w:anchor="_Toc217050919" w:history="1">
        <w:r w:rsidRPr="00E35A1F">
          <w:rPr>
            <w:rStyle w:val="Hyperlink"/>
          </w:rPr>
          <w:t>§11909.</w:t>
        </w:r>
        <w:r>
          <w:rPr>
            <w:rFonts w:asciiTheme="minorHAnsi" w:eastAsiaTheme="minorEastAsia" w:hAnsiTheme="minorHAnsi" w:cstheme="minorBidi"/>
            <w:kern w:val="2"/>
            <w:szCs w:val="24"/>
            <w14:ligatures w14:val="standardContextual"/>
          </w:rPr>
          <w:tab/>
        </w:r>
        <w:r w:rsidRPr="00E35A1F">
          <w:rPr>
            <w:rStyle w:val="Hyperlink"/>
          </w:rPr>
          <w:t>Conditions</w:t>
        </w:r>
        <w:r>
          <w:rPr>
            <w:webHidden/>
          </w:rPr>
          <w:tab/>
        </w:r>
        <w:r>
          <w:rPr>
            <w:webHidden/>
          </w:rPr>
          <w:fldChar w:fldCharType="begin"/>
        </w:r>
        <w:r>
          <w:rPr>
            <w:webHidden/>
          </w:rPr>
          <w:instrText xml:space="preserve"> PAGEREF _Toc217050919 \h </w:instrText>
        </w:r>
        <w:r>
          <w:rPr>
            <w:webHidden/>
          </w:rPr>
        </w:r>
        <w:r>
          <w:rPr>
            <w:webHidden/>
          </w:rPr>
          <w:fldChar w:fldCharType="separate"/>
        </w:r>
        <w:r w:rsidR="003C2AF7">
          <w:rPr>
            <w:webHidden/>
          </w:rPr>
          <w:t>427</w:t>
        </w:r>
        <w:r>
          <w:rPr>
            <w:webHidden/>
          </w:rPr>
          <w:fldChar w:fldCharType="end"/>
        </w:r>
      </w:hyperlink>
    </w:p>
    <w:p w14:paraId="1D59629A" w14:textId="41C22A91" w:rsidR="00A964BB" w:rsidRDefault="00A964BB">
      <w:pPr>
        <w:pStyle w:val="TOC3"/>
        <w:rPr>
          <w:rFonts w:asciiTheme="minorHAnsi" w:eastAsiaTheme="minorEastAsia" w:hAnsiTheme="minorHAnsi" w:cstheme="minorBidi"/>
          <w:kern w:val="2"/>
          <w:szCs w:val="24"/>
          <w14:ligatures w14:val="standardContextual"/>
        </w:rPr>
      </w:pPr>
      <w:hyperlink w:anchor="_Toc217050920" w:history="1">
        <w:r w:rsidRPr="00E35A1F">
          <w:rPr>
            <w:rStyle w:val="Hyperlink"/>
          </w:rPr>
          <w:t>§11911.</w:t>
        </w:r>
        <w:r>
          <w:rPr>
            <w:rFonts w:asciiTheme="minorHAnsi" w:eastAsiaTheme="minorEastAsia" w:hAnsiTheme="minorHAnsi" w:cstheme="minorBidi"/>
            <w:kern w:val="2"/>
            <w:szCs w:val="24"/>
            <w14:ligatures w14:val="standardContextual"/>
          </w:rPr>
          <w:tab/>
        </w:r>
        <w:r w:rsidRPr="00E35A1F">
          <w:rPr>
            <w:rStyle w:val="Hyperlink"/>
          </w:rPr>
          <w:t>Separability</w:t>
        </w:r>
        <w:r>
          <w:rPr>
            <w:webHidden/>
          </w:rPr>
          <w:tab/>
        </w:r>
        <w:r>
          <w:rPr>
            <w:webHidden/>
          </w:rPr>
          <w:fldChar w:fldCharType="begin"/>
        </w:r>
        <w:r>
          <w:rPr>
            <w:webHidden/>
          </w:rPr>
          <w:instrText xml:space="preserve"> PAGEREF _Toc217050920 \h </w:instrText>
        </w:r>
        <w:r>
          <w:rPr>
            <w:webHidden/>
          </w:rPr>
        </w:r>
        <w:r>
          <w:rPr>
            <w:webHidden/>
          </w:rPr>
          <w:fldChar w:fldCharType="separate"/>
        </w:r>
        <w:r w:rsidR="003C2AF7">
          <w:rPr>
            <w:webHidden/>
          </w:rPr>
          <w:t>428</w:t>
        </w:r>
        <w:r>
          <w:rPr>
            <w:webHidden/>
          </w:rPr>
          <w:fldChar w:fldCharType="end"/>
        </w:r>
      </w:hyperlink>
    </w:p>
    <w:p w14:paraId="09287954" w14:textId="69C13040" w:rsidR="00A964BB" w:rsidRDefault="00A964BB">
      <w:pPr>
        <w:pStyle w:val="TOC3"/>
        <w:rPr>
          <w:rFonts w:asciiTheme="minorHAnsi" w:eastAsiaTheme="minorEastAsia" w:hAnsiTheme="minorHAnsi" w:cstheme="minorBidi"/>
          <w:kern w:val="2"/>
          <w:szCs w:val="24"/>
          <w14:ligatures w14:val="standardContextual"/>
        </w:rPr>
      </w:pPr>
      <w:hyperlink w:anchor="_Toc217050921" w:history="1">
        <w:r w:rsidRPr="00E35A1F">
          <w:rPr>
            <w:rStyle w:val="Hyperlink"/>
          </w:rPr>
          <w:t>§11913.</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921 \h </w:instrText>
        </w:r>
        <w:r>
          <w:rPr>
            <w:webHidden/>
          </w:rPr>
        </w:r>
        <w:r>
          <w:rPr>
            <w:webHidden/>
          </w:rPr>
          <w:fldChar w:fldCharType="separate"/>
        </w:r>
        <w:r w:rsidR="003C2AF7">
          <w:rPr>
            <w:webHidden/>
          </w:rPr>
          <w:t>428</w:t>
        </w:r>
        <w:r>
          <w:rPr>
            <w:webHidden/>
          </w:rPr>
          <w:fldChar w:fldCharType="end"/>
        </w:r>
      </w:hyperlink>
    </w:p>
    <w:p w14:paraId="70C334A6" w14:textId="451567BC" w:rsidR="00A964BB" w:rsidRDefault="00A964BB">
      <w:pPr>
        <w:pStyle w:val="TOC2"/>
        <w:rPr>
          <w:rFonts w:asciiTheme="minorHAnsi" w:eastAsiaTheme="minorEastAsia" w:hAnsiTheme="minorHAnsi" w:cstheme="minorBidi"/>
          <w:color w:val="auto"/>
          <w:szCs w:val="24"/>
          <w14:ligatures w14:val="standardContextual"/>
        </w:rPr>
      </w:pPr>
      <w:hyperlink w:anchor="_Toc217050922" w:history="1">
        <w:r w:rsidRPr="00E35A1F">
          <w:rPr>
            <w:rStyle w:val="Hyperlink"/>
          </w:rPr>
          <w:t>Chapter 121.</w:t>
        </w:r>
        <w:r>
          <w:rPr>
            <w:rFonts w:asciiTheme="minorHAnsi" w:eastAsiaTheme="minorEastAsia" w:hAnsiTheme="minorHAnsi" w:cstheme="minorBidi"/>
            <w:color w:val="auto"/>
            <w:szCs w:val="24"/>
            <w14:ligatures w14:val="standardContextual"/>
          </w:rPr>
          <w:tab/>
        </w:r>
        <w:r w:rsidRPr="00E35A1F">
          <w:rPr>
            <w:rStyle w:val="Hyperlink"/>
          </w:rPr>
          <w:t>Regulation 87—Louisiana Citizens Property Insurance Corporation Producer Binding Requirements</w:t>
        </w:r>
        <w:r>
          <w:rPr>
            <w:webHidden/>
          </w:rPr>
          <w:tab/>
        </w:r>
        <w:r>
          <w:rPr>
            <w:webHidden/>
          </w:rPr>
          <w:fldChar w:fldCharType="begin"/>
        </w:r>
        <w:r>
          <w:rPr>
            <w:webHidden/>
          </w:rPr>
          <w:instrText xml:space="preserve"> PAGEREF _Toc217050922 \h </w:instrText>
        </w:r>
        <w:r>
          <w:rPr>
            <w:webHidden/>
          </w:rPr>
        </w:r>
        <w:r>
          <w:rPr>
            <w:webHidden/>
          </w:rPr>
          <w:fldChar w:fldCharType="separate"/>
        </w:r>
        <w:r w:rsidR="003C2AF7">
          <w:rPr>
            <w:webHidden/>
          </w:rPr>
          <w:t>428</w:t>
        </w:r>
        <w:r>
          <w:rPr>
            <w:webHidden/>
          </w:rPr>
          <w:fldChar w:fldCharType="end"/>
        </w:r>
      </w:hyperlink>
    </w:p>
    <w:p w14:paraId="0BC7B9CC" w14:textId="760362DF" w:rsidR="00A964BB" w:rsidRDefault="00A964BB">
      <w:pPr>
        <w:pStyle w:val="TOC3"/>
        <w:rPr>
          <w:rFonts w:asciiTheme="minorHAnsi" w:eastAsiaTheme="minorEastAsia" w:hAnsiTheme="minorHAnsi" w:cstheme="minorBidi"/>
          <w:kern w:val="2"/>
          <w:szCs w:val="24"/>
          <w14:ligatures w14:val="standardContextual"/>
        </w:rPr>
      </w:pPr>
      <w:hyperlink w:anchor="_Toc217050923" w:history="1">
        <w:r w:rsidRPr="00E35A1F">
          <w:rPr>
            <w:rStyle w:val="Hyperlink"/>
          </w:rPr>
          <w:t>§121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923 \h </w:instrText>
        </w:r>
        <w:r>
          <w:rPr>
            <w:webHidden/>
          </w:rPr>
        </w:r>
        <w:r>
          <w:rPr>
            <w:webHidden/>
          </w:rPr>
          <w:fldChar w:fldCharType="separate"/>
        </w:r>
        <w:r w:rsidR="003C2AF7">
          <w:rPr>
            <w:webHidden/>
          </w:rPr>
          <w:t>428</w:t>
        </w:r>
        <w:r>
          <w:rPr>
            <w:webHidden/>
          </w:rPr>
          <w:fldChar w:fldCharType="end"/>
        </w:r>
      </w:hyperlink>
    </w:p>
    <w:p w14:paraId="082F7365" w14:textId="24A50301" w:rsidR="00A964BB" w:rsidRDefault="00A964BB">
      <w:pPr>
        <w:pStyle w:val="TOC3"/>
        <w:rPr>
          <w:rFonts w:asciiTheme="minorHAnsi" w:eastAsiaTheme="minorEastAsia" w:hAnsiTheme="minorHAnsi" w:cstheme="minorBidi"/>
          <w:kern w:val="2"/>
          <w:szCs w:val="24"/>
          <w14:ligatures w14:val="standardContextual"/>
        </w:rPr>
      </w:pPr>
      <w:hyperlink w:anchor="_Toc217050924" w:history="1">
        <w:r w:rsidRPr="00E35A1F">
          <w:rPr>
            <w:rStyle w:val="Hyperlink"/>
          </w:rPr>
          <w:t>§12103.</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924 \h </w:instrText>
        </w:r>
        <w:r>
          <w:rPr>
            <w:webHidden/>
          </w:rPr>
        </w:r>
        <w:r>
          <w:rPr>
            <w:webHidden/>
          </w:rPr>
          <w:fldChar w:fldCharType="separate"/>
        </w:r>
        <w:r w:rsidR="003C2AF7">
          <w:rPr>
            <w:webHidden/>
          </w:rPr>
          <w:t>428</w:t>
        </w:r>
        <w:r>
          <w:rPr>
            <w:webHidden/>
          </w:rPr>
          <w:fldChar w:fldCharType="end"/>
        </w:r>
      </w:hyperlink>
    </w:p>
    <w:p w14:paraId="1F6AAA95" w14:textId="2DDCADE1" w:rsidR="00A964BB" w:rsidRDefault="00A964BB">
      <w:pPr>
        <w:pStyle w:val="TOC3"/>
        <w:rPr>
          <w:rFonts w:asciiTheme="minorHAnsi" w:eastAsiaTheme="minorEastAsia" w:hAnsiTheme="minorHAnsi" w:cstheme="minorBidi"/>
          <w:kern w:val="2"/>
          <w:szCs w:val="24"/>
          <w14:ligatures w14:val="standardContextual"/>
        </w:rPr>
      </w:pPr>
      <w:hyperlink w:anchor="_Toc217050925" w:history="1">
        <w:r w:rsidRPr="00E35A1F">
          <w:rPr>
            <w:rStyle w:val="Hyperlink"/>
          </w:rPr>
          <w:t>§12105.</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925 \h </w:instrText>
        </w:r>
        <w:r>
          <w:rPr>
            <w:webHidden/>
          </w:rPr>
        </w:r>
        <w:r>
          <w:rPr>
            <w:webHidden/>
          </w:rPr>
          <w:fldChar w:fldCharType="separate"/>
        </w:r>
        <w:r w:rsidR="003C2AF7">
          <w:rPr>
            <w:webHidden/>
          </w:rPr>
          <w:t>428</w:t>
        </w:r>
        <w:r>
          <w:rPr>
            <w:webHidden/>
          </w:rPr>
          <w:fldChar w:fldCharType="end"/>
        </w:r>
      </w:hyperlink>
    </w:p>
    <w:p w14:paraId="5A1ED524" w14:textId="662BBA74" w:rsidR="00A964BB" w:rsidRDefault="00A964BB">
      <w:pPr>
        <w:pStyle w:val="TOC3"/>
        <w:rPr>
          <w:rFonts w:asciiTheme="minorHAnsi" w:eastAsiaTheme="minorEastAsia" w:hAnsiTheme="minorHAnsi" w:cstheme="minorBidi"/>
          <w:kern w:val="2"/>
          <w:szCs w:val="24"/>
          <w14:ligatures w14:val="standardContextual"/>
        </w:rPr>
      </w:pPr>
      <w:hyperlink w:anchor="_Toc217050926" w:history="1">
        <w:r w:rsidRPr="00E35A1F">
          <w:rPr>
            <w:rStyle w:val="Hyperlink"/>
          </w:rPr>
          <w:t>§121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926 \h </w:instrText>
        </w:r>
        <w:r>
          <w:rPr>
            <w:webHidden/>
          </w:rPr>
        </w:r>
        <w:r>
          <w:rPr>
            <w:webHidden/>
          </w:rPr>
          <w:fldChar w:fldCharType="separate"/>
        </w:r>
        <w:r w:rsidR="003C2AF7">
          <w:rPr>
            <w:webHidden/>
          </w:rPr>
          <w:t>428</w:t>
        </w:r>
        <w:r>
          <w:rPr>
            <w:webHidden/>
          </w:rPr>
          <w:fldChar w:fldCharType="end"/>
        </w:r>
      </w:hyperlink>
    </w:p>
    <w:p w14:paraId="6BE3BD10" w14:textId="39AADB71" w:rsidR="00A964BB" w:rsidRDefault="00A964BB">
      <w:pPr>
        <w:pStyle w:val="TOC3"/>
        <w:rPr>
          <w:rFonts w:asciiTheme="minorHAnsi" w:eastAsiaTheme="minorEastAsia" w:hAnsiTheme="minorHAnsi" w:cstheme="minorBidi"/>
          <w:kern w:val="2"/>
          <w:szCs w:val="24"/>
          <w14:ligatures w14:val="standardContextual"/>
        </w:rPr>
      </w:pPr>
      <w:hyperlink w:anchor="_Toc217050927" w:history="1">
        <w:r w:rsidRPr="00E35A1F">
          <w:rPr>
            <w:rStyle w:val="Hyperlink"/>
          </w:rPr>
          <w:t>§12109.</w:t>
        </w:r>
        <w:r>
          <w:rPr>
            <w:rFonts w:asciiTheme="minorHAnsi" w:eastAsiaTheme="minorEastAsia" w:hAnsiTheme="minorHAnsi" w:cstheme="minorBidi"/>
            <w:kern w:val="2"/>
            <w:szCs w:val="24"/>
            <w14:ligatures w14:val="standardContextual"/>
          </w:rPr>
          <w:tab/>
        </w:r>
        <w:r w:rsidRPr="00E35A1F">
          <w:rPr>
            <w:rStyle w:val="Hyperlink"/>
          </w:rPr>
          <w:t>Licensing</w:t>
        </w:r>
        <w:r>
          <w:rPr>
            <w:webHidden/>
          </w:rPr>
          <w:tab/>
        </w:r>
        <w:r>
          <w:rPr>
            <w:webHidden/>
          </w:rPr>
          <w:fldChar w:fldCharType="begin"/>
        </w:r>
        <w:r>
          <w:rPr>
            <w:webHidden/>
          </w:rPr>
          <w:instrText xml:space="preserve"> PAGEREF _Toc217050927 \h </w:instrText>
        </w:r>
        <w:r>
          <w:rPr>
            <w:webHidden/>
          </w:rPr>
        </w:r>
        <w:r>
          <w:rPr>
            <w:webHidden/>
          </w:rPr>
          <w:fldChar w:fldCharType="separate"/>
        </w:r>
        <w:r w:rsidR="003C2AF7">
          <w:rPr>
            <w:webHidden/>
          </w:rPr>
          <w:t>429</w:t>
        </w:r>
        <w:r>
          <w:rPr>
            <w:webHidden/>
          </w:rPr>
          <w:fldChar w:fldCharType="end"/>
        </w:r>
      </w:hyperlink>
    </w:p>
    <w:p w14:paraId="1AD8F9BD" w14:textId="2EA86CF8" w:rsidR="00A964BB" w:rsidRDefault="00A964BB">
      <w:pPr>
        <w:pStyle w:val="TOC3"/>
        <w:rPr>
          <w:rFonts w:asciiTheme="minorHAnsi" w:eastAsiaTheme="minorEastAsia" w:hAnsiTheme="minorHAnsi" w:cstheme="minorBidi"/>
          <w:kern w:val="2"/>
          <w:szCs w:val="24"/>
          <w14:ligatures w14:val="standardContextual"/>
        </w:rPr>
      </w:pPr>
      <w:hyperlink w:anchor="_Toc217050928" w:history="1">
        <w:r w:rsidRPr="00E35A1F">
          <w:rPr>
            <w:rStyle w:val="Hyperlink"/>
            <w:rFonts w:cs="Arial"/>
          </w:rPr>
          <w:t>§12111.</w:t>
        </w:r>
        <w:r>
          <w:rPr>
            <w:rFonts w:asciiTheme="minorHAnsi" w:eastAsiaTheme="minorEastAsia" w:hAnsiTheme="minorHAnsi" w:cstheme="minorBidi"/>
            <w:kern w:val="2"/>
            <w:szCs w:val="24"/>
            <w14:ligatures w14:val="standardContextual"/>
          </w:rPr>
          <w:tab/>
        </w:r>
        <w:r w:rsidRPr="00E35A1F">
          <w:rPr>
            <w:rStyle w:val="Hyperlink"/>
          </w:rPr>
          <w:t>Qualifications for Binding Authority</w:t>
        </w:r>
        <w:r>
          <w:rPr>
            <w:webHidden/>
          </w:rPr>
          <w:tab/>
        </w:r>
        <w:r>
          <w:rPr>
            <w:webHidden/>
          </w:rPr>
          <w:fldChar w:fldCharType="begin"/>
        </w:r>
        <w:r>
          <w:rPr>
            <w:webHidden/>
          </w:rPr>
          <w:instrText xml:space="preserve"> PAGEREF _Toc217050928 \h </w:instrText>
        </w:r>
        <w:r>
          <w:rPr>
            <w:webHidden/>
          </w:rPr>
        </w:r>
        <w:r>
          <w:rPr>
            <w:webHidden/>
          </w:rPr>
          <w:fldChar w:fldCharType="separate"/>
        </w:r>
        <w:r w:rsidR="003C2AF7">
          <w:rPr>
            <w:webHidden/>
          </w:rPr>
          <w:t>429</w:t>
        </w:r>
        <w:r>
          <w:rPr>
            <w:webHidden/>
          </w:rPr>
          <w:fldChar w:fldCharType="end"/>
        </w:r>
      </w:hyperlink>
    </w:p>
    <w:p w14:paraId="10F182EE" w14:textId="75BE1164" w:rsidR="00A964BB" w:rsidRDefault="00A964BB">
      <w:pPr>
        <w:pStyle w:val="TOC3"/>
        <w:rPr>
          <w:rFonts w:asciiTheme="minorHAnsi" w:eastAsiaTheme="minorEastAsia" w:hAnsiTheme="minorHAnsi" w:cstheme="minorBidi"/>
          <w:kern w:val="2"/>
          <w:szCs w:val="24"/>
          <w14:ligatures w14:val="standardContextual"/>
        </w:rPr>
      </w:pPr>
      <w:hyperlink w:anchor="_Toc217050929" w:history="1">
        <w:r w:rsidRPr="00E35A1F">
          <w:rPr>
            <w:rStyle w:val="Hyperlink"/>
          </w:rPr>
          <w:t>§12113.</w:t>
        </w:r>
        <w:r>
          <w:rPr>
            <w:rFonts w:asciiTheme="minorHAnsi" w:eastAsiaTheme="minorEastAsia" w:hAnsiTheme="minorHAnsi" w:cstheme="minorBidi"/>
            <w:kern w:val="2"/>
            <w:szCs w:val="24"/>
            <w14:ligatures w14:val="standardContextual"/>
          </w:rPr>
          <w:tab/>
        </w:r>
        <w:r w:rsidRPr="00E35A1F">
          <w:rPr>
            <w:rStyle w:val="Hyperlink"/>
          </w:rPr>
          <w:t>Procedures to Implement Binding Authority</w:t>
        </w:r>
        <w:r>
          <w:rPr>
            <w:webHidden/>
          </w:rPr>
          <w:tab/>
        </w:r>
        <w:r>
          <w:rPr>
            <w:webHidden/>
          </w:rPr>
          <w:fldChar w:fldCharType="begin"/>
        </w:r>
        <w:r>
          <w:rPr>
            <w:webHidden/>
          </w:rPr>
          <w:instrText xml:space="preserve"> PAGEREF _Toc217050929 \h </w:instrText>
        </w:r>
        <w:r>
          <w:rPr>
            <w:webHidden/>
          </w:rPr>
        </w:r>
        <w:r>
          <w:rPr>
            <w:webHidden/>
          </w:rPr>
          <w:fldChar w:fldCharType="separate"/>
        </w:r>
        <w:r w:rsidR="003C2AF7">
          <w:rPr>
            <w:webHidden/>
          </w:rPr>
          <w:t>430</w:t>
        </w:r>
        <w:r>
          <w:rPr>
            <w:webHidden/>
          </w:rPr>
          <w:fldChar w:fldCharType="end"/>
        </w:r>
      </w:hyperlink>
    </w:p>
    <w:p w14:paraId="1C38B1F0" w14:textId="0EBE60B1" w:rsidR="00A964BB" w:rsidRDefault="00A964BB">
      <w:pPr>
        <w:pStyle w:val="TOC3"/>
        <w:rPr>
          <w:rFonts w:asciiTheme="minorHAnsi" w:eastAsiaTheme="minorEastAsia" w:hAnsiTheme="minorHAnsi" w:cstheme="minorBidi"/>
          <w:kern w:val="2"/>
          <w:szCs w:val="24"/>
          <w14:ligatures w14:val="standardContextual"/>
        </w:rPr>
      </w:pPr>
      <w:hyperlink w:anchor="_Toc217050930" w:history="1">
        <w:r w:rsidRPr="00E35A1F">
          <w:rPr>
            <w:rStyle w:val="Hyperlink"/>
          </w:rPr>
          <w:t>§12115.</w:t>
        </w:r>
        <w:r>
          <w:rPr>
            <w:rFonts w:asciiTheme="minorHAnsi" w:eastAsiaTheme="minorEastAsia" w:hAnsiTheme="minorHAnsi" w:cstheme="minorBidi"/>
            <w:kern w:val="2"/>
            <w:szCs w:val="24"/>
            <w14:ligatures w14:val="standardContextual"/>
          </w:rPr>
          <w:tab/>
        </w:r>
        <w:r w:rsidRPr="00E35A1F">
          <w:rPr>
            <w:rStyle w:val="Hyperlink"/>
          </w:rPr>
          <w:t>Procedures for Application to Bind Coverage</w:t>
        </w:r>
        <w:r>
          <w:rPr>
            <w:webHidden/>
          </w:rPr>
          <w:tab/>
        </w:r>
        <w:r>
          <w:rPr>
            <w:webHidden/>
          </w:rPr>
          <w:fldChar w:fldCharType="begin"/>
        </w:r>
        <w:r>
          <w:rPr>
            <w:webHidden/>
          </w:rPr>
          <w:instrText xml:space="preserve"> PAGEREF _Toc217050930 \h </w:instrText>
        </w:r>
        <w:r>
          <w:rPr>
            <w:webHidden/>
          </w:rPr>
        </w:r>
        <w:r>
          <w:rPr>
            <w:webHidden/>
          </w:rPr>
          <w:fldChar w:fldCharType="separate"/>
        </w:r>
        <w:r w:rsidR="003C2AF7">
          <w:rPr>
            <w:webHidden/>
          </w:rPr>
          <w:t>430</w:t>
        </w:r>
        <w:r>
          <w:rPr>
            <w:webHidden/>
          </w:rPr>
          <w:fldChar w:fldCharType="end"/>
        </w:r>
      </w:hyperlink>
    </w:p>
    <w:p w14:paraId="460F16FC" w14:textId="0CB807C5" w:rsidR="00A964BB" w:rsidRDefault="00A964BB">
      <w:pPr>
        <w:pStyle w:val="TOC3"/>
        <w:rPr>
          <w:rFonts w:asciiTheme="minorHAnsi" w:eastAsiaTheme="minorEastAsia" w:hAnsiTheme="minorHAnsi" w:cstheme="minorBidi"/>
          <w:kern w:val="2"/>
          <w:szCs w:val="24"/>
          <w14:ligatures w14:val="standardContextual"/>
        </w:rPr>
      </w:pPr>
      <w:hyperlink w:anchor="_Toc217050931" w:history="1">
        <w:r w:rsidRPr="00E35A1F">
          <w:rPr>
            <w:rStyle w:val="Hyperlink"/>
          </w:rPr>
          <w:t>§12117.</w:t>
        </w:r>
        <w:r>
          <w:rPr>
            <w:rFonts w:asciiTheme="minorHAnsi" w:eastAsiaTheme="minorEastAsia" w:hAnsiTheme="minorHAnsi" w:cstheme="minorBidi"/>
            <w:kern w:val="2"/>
            <w:szCs w:val="24"/>
            <w14:ligatures w14:val="standardContextual"/>
          </w:rPr>
          <w:tab/>
        </w:r>
        <w:r w:rsidRPr="00E35A1F">
          <w:rPr>
            <w:rStyle w:val="Hyperlink"/>
          </w:rPr>
          <w:t>Education and Training</w:t>
        </w:r>
        <w:r>
          <w:rPr>
            <w:webHidden/>
          </w:rPr>
          <w:tab/>
        </w:r>
        <w:r>
          <w:rPr>
            <w:webHidden/>
          </w:rPr>
          <w:fldChar w:fldCharType="begin"/>
        </w:r>
        <w:r>
          <w:rPr>
            <w:webHidden/>
          </w:rPr>
          <w:instrText xml:space="preserve"> PAGEREF _Toc217050931 \h </w:instrText>
        </w:r>
        <w:r>
          <w:rPr>
            <w:webHidden/>
          </w:rPr>
        </w:r>
        <w:r>
          <w:rPr>
            <w:webHidden/>
          </w:rPr>
          <w:fldChar w:fldCharType="separate"/>
        </w:r>
        <w:r w:rsidR="003C2AF7">
          <w:rPr>
            <w:webHidden/>
          </w:rPr>
          <w:t>430</w:t>
        </w:r>
        <w:r>
          <w:rPr>
            <w:webHidden/>
          </w:rPr>
          <w:fldChar w:fldCharType="end"/>
        </w:r>
      </w:hyperlink>
    </w:p>
    <w:p w14:paraId="4BF1905F" w14:textId="4ECBDF74" w:rsidR="00A964BB" w:rsidRDefault="00A964BB">
      <w:pPr>
        <w:pStyle w:val="TOC3"/>
        <w:rPr>
          <w:rFonts w:asciiTheme="minorHAnsi" w:eastAsiaTheme="minorEastAsia" w:hAnsiTheme="minorHAnsi" w:cstheme="minorBidi"/>
          <w:kern w:val="2"/>
          <w:szCs w:val="24"/>
          <w14:ligatures w14:val="standardContextual"/>
        </w:rPr>
      </w:pPr>
      <w:hyperlink w:anchor="_Toc217050932" w:history="1">
        <w:r w:rsidRPr="00E35A1F">
          <w:rPr>
            <w:rStyle w:val="Hyperlink"/>
          </w:rPr>
          <w:t>§12119.</w:t>
        </w:r>
        <w:r>
          <w:rPr>
            <w:rFonts w:asciiTheme="minorHAnsi" w:eastAsiaTheme="minorEastAsia" w:hAnsiTheme="minorHAnsi" w:cstheme="minorBidi"/>
            <w:kern w:val="2"/>
            <w:szCs w:val="24"/>
            <w14:ligatures w14:val="standardContextual"/>
          </w:rPr>
          <w:tab/>
        </w:r>
        <w:r w:rsidRPr="00E35A1F">
          <w:rPr>
            <w:rStyle w:val="Hyperlink"/>
          </w:rPr>
          <w:t>Errors and Omission Insurance</w:t>
        </w:r>
        <w:r>
          <w:rPr>
            <w:webHidden/>
          </w:rPr>
          <w:tab/>
        </w:r>
        <w:r>
          <w:rPr>
            <w:webHidden/>
          </w:rPr>
          <w:fldChar w:fldCharType="begin"/>
        </w:r>
        <w:r>
          <w:rPr>
            <w:webHidden/>
          </w:rPr>
          <w:instrText xml:space="preserve"> PAGEREF _Toc217050932 \h </w:instrText>
        </w:r>
        <w:r>
          <w:rPr>
            <w:webHidden/>
          </w:rPr>
        </w:r>
        <w:r>
          <w:rPr>
            <w:webHidden/>
          </w:rPr>
          <w:fldChar w:fldCharType="separate"/>
        </w:r>
        <w:r w:rsidR="003C2AF7">
          <w:rPr>
            <w:webHidden/>
          </w:rPr>
          <w:t>430</w:t>
        </w:r>
        <w:r>
          <w:rPr>
            <w:webHidden/>
          </w:rPr>
          <w:fldChar w:fldCharType="end"/>
        </w:r>
      </w:hyperlink>
    </w:p>
    <w:p w14:paraId="0D3C69A7" w14:textId="3714B8CB" w:rsidR="00A964BB" w:rsidRDefault="00A964BB">
      <w:pPr>
        <w:pStyle w:val="TOC3"/>
        <w:rPr>
          <w:rFonts w:asciiTheme="minorHAnsi" w:eastAsiaTheme="minorEastAsia" w:hAnsiTheme="minorHAnsi" w:cstheme="minorBidi"/>
          <w:kern w:val="2"/>
          <w:szCs w:val="24"/>
          <w14:ligatures w14:val="standardContextual"/>
        </w:rPr>
      </w:pPr>
      <w:hyperlink w:anchor="_Toc217050933" w:history="1">
        <w:r w:rsidRPr="00E35A1F">
          <w:rPr>
            <w:rStyle w:val="Hyperlink"/>
          </w:rPr>
          <w:t>§12121.</w:t>
        </w:r>
        <w:r>
          <w:rPr>
            <w:rFonts w:asciiTheme="minorHAnsi" w:eastAsiaTheme="minorEastAsia" w:hAnsiTheme="minorHAnsi" w:cstheme="minorBidi"/>
            <w:kern w:val="2"/>
            <w:szCs w:val="24"/>
            <w14:ligatures w14:val="standardContextual"/>
          </w:rPr>
          <w:tab/>
        </w:r>
        <w:r w:rsidRPr="00E35A1F">
          <w:rPr>
            <w:rStyle w:val="Hyperlink"/>
          </w:rPr>
          <w:t>Underwriting Requirements</w:t>
        </w:r>
        <w:r>
          <w:rPr>
            <w:webHidden/>
          </w:rPr>
          <w:tab/>
        </w:r>
        <w:r>
          <w:rPr>
            <w:webHidden/>
          </w:rPr>
          <w:fldChar w:fldCharType="begin"/>
        </w:r>
        <w:r>
          <w:rPr>
            <w:webHidden/>
          </w:rPr>
          <w:instrText xml:space="preserve"> PAGEREF _Toc217050933 \h </w:instrText>
        </w:r>
        <w:r>
          <w:rPr>
            <w:webHidden/>
          </w:rPr>
        </w:r>
        <w:r>
          <w:rPr>
            <w:webHidden/>
          </w:rPr>
          <w:fldChar w:fldCharType="separate"/>
        </w:r>
        <w:r w:rsidR="003C2AF7">
          <w:rPr>
            <w:webHidden/>
          </w:rPr>
          <w:t>430</w:t>
        </w:r>
        <w:r>
          <w:rPr>
            <w:webHidden/>
          </w:rPr>
          <w:fldChar w:fldCharType="end"/>
        </w:r>
      </w:hyperlink>
    </w:p>
    <w:p w14:paraId="61ADD6AD" w14:textId="375E6A60" w:rsidR="00A964BB" w:rsidRDefault="00A964BB">
      <w:pPr>
        <w:pStyle w:val="TOC3"/>
        <w:rPr>
          <w:rFonts w:asciiTheme="minorHAnsi" w:eastAsiaTheme="minorEastAsia" w:hAnsiTheme="minorHAnsi" w:cstheme="minorBidi"/>
          <w:kern w:val="2"/>
          <w:szCs w:val="24"/>
          <w14:ligatures w14:val="standardContextual"/>
        </w:rPr>
      </w:pPr>
      <w:hyperlink w:anchor="_Toc217050934" w:history="1">
        <w:r w:rsidRPr="00E35A1F">
          <w:rPr>
            <w:rStyle w:val="Hyperlink"/>
          </w:rPr>
          <w:t>§12123.</w:t>
        </w:r>
        <w:r>
          <w:rPr>
            <w:rFonts w:asciiTheme="minorHAnsi" w:eastAsiaTheme="minorEastAsia" w:hAnsiTheme="minorHAnsi" w:cstheme="minorBidi"/>
            <w:kern w:val="2"/>
            <w:szCs w:val="24"/>
            <w14:ligatures w14:val="standardContextual"/>
          </w:rPr>
          <w:tab/>
        </w:r>
        <w:r w:rsidRPr="00E35A1F">
          <w:rPr>
            <w:rStyle w:val="Hyperlink"/>
          </w:rPr>
          <w:t>Premium Payments Requirements</w:t>
        </w:r>
        <w:r>
          <w:rPr>
            <w:webHidden/>
          </w:rPr>
          <w:tab/>
        </w:r>
        <w:r>
          <w:rPr>
            <w:webHidden/>
          </w:rPr>
          <w:fldChar w:fldCharType="begin"/>
        </w:r>
        <w:r>
          <w:rPr>
            <w:webHidden/>
          </w:rPr>
          <w:instrText xml:space="preserve"> PAGEREF _Toc217050934 \h </w:instrText>
        </w:r>
        <w:r>
          <w:rPr>
            <w:webHidden/>
          </w:rPr>
        </w:r>
        <w:r>
          <w:rPr>
            <w:webHidden/>
          </w:rPr>
          <w:fldChar w:fldCharType="separate"/>
        </w:r>
        <w:r w:rsidR="003C2AF7">
          <w:rPr>
            <w:webHidden/>
          </w:rPr>
          <w:t>431</w:t>
        </w:r>
        <w:r>
          <w:rPr>
            <w:webHidden/>
          </w:rPr>
          <w:fldChar w:fldCharType="end"/>
        </w:r>
      </w:hyperlink>
    </w:p>
    <w:p w14:paraId="65118EBA" w14:textId="40139E47" w:rsidR="00A964BB" w:rsidRDefault="00A964BB">
      <w:pPr>
        <w:pStyle w:val="TOC3"/>
        <w:rPr>
          <w:rFonts w:asciiTheme="minorHAnsi" w:eastAsiaTheme="minorEastAsia" w:hAnsiTheme="minorHAnsi" w:cstheme="minorBidi"/>
          <w:kern w:val="2"/>
          <w:szCs w:val="24"/>
          <w14:ligatures w14:val="standardContextual"/>
        </w:rPr>
      </w:pPr>
      <w:hyperlink w:anchor="_Toc217050935" w:history="1">
        <w:r w:rsidRPr="00E35A1F">
          <w:rPr>
            <w:rStyle w:val="Hyperlink"/>
          </w:rPr>
          <w:t>§12125.</w:t>
        </w:r>
        <w:r>
          <w:rPr>
            <w:rFonts w:asciiTheme="minorHAnsi" w:eastAsiaTheme="minorEastAsia" w:hAnsiTheme="minorHAnsi" w:cstheme="minorBidi"/>
            <w:kern w:val="2"/>
            <w:szCs w:val="24"/>
            <w14:ligatures w14:val="standardContextual"/>
          </w:rPr>
          <w:tab/>
        </w:r>
        <w:r w:rsidRPr="00E35A1F">
          <w:rPr>
            <w:rStyle w:val="Hyperlink"/>
          </w:rPr>
          <w:t>Suspension and Termination of Binding Authority</w:t>
        </w:r>
        <w:r>
          <w:rPr>
            <w:webHidden/>
          </w:rPr>
          <w:tab/>
        </w:r>
        <w:r>
          <w:rPr>
            <w:webHidden/>
          </w:rPr>
          <w:fldChar w:fldCharType="begin"/>
        </w:r>
        <w:r>
          <w:rPr>
            <w:webHidden/>
          </w:rPr>
          <w:instrText xml:space="preserve"> PAGEREF _Toc217050935 \h </w:instrText>
        </w:r>
        <w:r>
          <w:rPr>
            <w:webHidden/>
          </w:rPr>
        </w:r>
        <w:r>
          <w:rPr>
            <w:webHidden/>
          </w:rPr>
          <w:fldChar w:fldCharType="separate"/>
        </w:r>
        <w:r w:rsidR="003C2AF7">
          <w:rPr>
            <w:webHidden/>
          </w:rPr>
          <w:t>431</w:t>
        </w:r>
        <w:r>
          <w:rPr>
            <w:webHidden/>
          </w:rPr>
          <w:fldChar w:fldCharType="end"/>
        </w:r>
      </w:hyperlink>
    </w:p>
    <w:p w14:paraId="6D9D5447" w14:textId="1A7CA438" w:rsidR="00A964BB" w:rsidRDefault="00A964BB">
      <w:pPr>
        <w:pStyle w:val="TOC3"/>
        <w:rPr>
          <w:rFonts w:asciiTheme="minorHAnsi" w:eastAsiaTheme="minorEastAsia" w:hAnsiTheme="minorHAnsi" w:cstheme="minorBidi"/>
          <w:kern w:val="2"/>
          <w:szCs w:val="24"/>
          <w14:ligatures w14:val="standardContextual"/>
        </w:rPr>
      </w:pPr>
      <w:hyperlink w:anchor="_Toc217050936" w:history="1">
        <w:r w:rsidRPr="00E35A1F">
          <w:rPr>
            <w:rStyle w:val="Hyperlink"/>
          </w:rPr>
          <w:t>§12127.</w:t>
        </w:r>
        <w:r>
          <w:rPr>
            <w:rFonts w:asciiTheme="minorHAnsi" w:eastAsiaTheme="minorEastAsia" w:hAnsiTheme="minorHAnsi" w:cstheme="minorBidi"/>
            <w:kern w:val="2"/>
            <w:szCs w:val="24"/>
            <w14:ligatures w14:val="standardContextual"/>
          </w:rPr>
          <w:tab/>
        </w:r>
        <w:r w:rsidRPr="00E35A1F">
          <w:rPr>
            <w:rStyle w:val="Hyperlink"/>
          </w:rPr>
          <w:t>Appeals</w:t>
        </w:r>
        <w:r>
          <w:rPr>
            <w:webHidden/>
          </w:rPr>
          <w:tab/>
        </w:r>
        <w:r>
          <w:rPr>
            <w:webHidden/>
          </w:rPr>
          <w:fldChar w:fldCharType="begin"/>
        </w:r>
        <w:r>
          <w:rPr>
            <w:webHidden/>
          </w:rPr>
          <w:instrText xml:space="preserve"> PAGEREF _Toc217050936 \h </w:instrText>
        </w:r>
        <w:r>
          <w:rPr>
            <w:webHidden/>
          </w:rPr>
        </w:r>
        <w:r>
          <w:rPr>
            <w:webHidden/>
          </w:rPr>
          <w:fldChar w:fldCharType="separate"/>
        </w:r>
        <w:r w:rsidR="003C2AF7">
          <w:rPr>
            <w:webHidden/>
          </w:rPr>
          <w:t>431</w:t>
        </w:r>
        <w:r>
          <w:rPr>
            <w:webHidden/>
          </w:rPr>
          <w:fldChar w:fldCharType="end"/>
        </w:r>
      </w:hyperlink>
    </w:p>
    <w:p w14:paraId="47B71869" w14:textId="41331D52" w:rsidR="00A964BB" w:rsidRDefault="00A964BB">
      <w:pPr>
        <w:pStyle w:val="TOC3"/>
        <w:rPr>
          <w:rFonts w:asciiTheme="minorHAnsi" w:eastAsiaTheme="minorEastAsia" w:hAnsiTheme="minorHAnsi" w:cstheme="minorBidi"/>
          <w:kern w:val="2"/>
          <w:szCs w:val="24"/>
          <w14:ligatures w14:val="standardContextual"/>
        </w:rPr>
      </w:pPr>
      <w:hyperlink w:anchor="_Toc217050937" w:history="1">
        <w:r w:rsidRPr="00E35A1F">
          <w:rPr>
            <w:rStyle w:val="Hyperlink"/>
          </w:rPr>
          <w:t>§12129.</w:t>
        </w:r>
        <w:r>
          <w:rPr>
            <w:rFonts w:asciiTheme="minorHAnsi" w:eastAsiaTheme="minorEastAsia" w:hAnsiTheme="minorHAnsi" w:cstheme="minorBidi"/>
            <w:kern w:val="2"/>
            <w:szCs w:val="24"/>
            <w14:ligatures w14:val="standardContextual"/>
          </w:rPr>
          <w:tab/>
        </w:r>
        <w:r w:rsidRPr="00E35A1F">
          <w:rPr>
            <w:rStyle w:val="Hyperlink"/>
          </w:rPr>
          <w:t>Referral for Regulatory Action</w:t>
        </w:r>
        <w:r>
          <w:rPr>
            <w:webHidden/>
          </w:rPr>
          <w:tab/>
        </w:r>
        <w:r>
          <w:rPr>
            <w:webHidden/>
          </w:rPr>
          <w:fldChar w:fldCharType="begin"/>
        </w:r>
        <w:r>
          <w:rPr>
            <w:webHidden/>
          </w:rPr>
          <w:instrText xml:space="preserve"> PAGEREF _Toc217050937 \h </w:instrText>
        </w:r>
        <w:r>
          <w:rPr>
            <w:webHidden/>
          </w:rPr>
        </w:r>
        <w:r>
          <w:rPr>
            <w:webHidden/>
          </w:rPr>
          <w:fldChar w:fldCharType="separate"/>
        </w:r>
        <w:r w:rsidR="003C2AF7">
          <w:rPr>
            <w:webHidden/>
          </w:rPr>
          <w:t>431</w:t>
        </w:r>
        <w:r>
          <w:rPr>
            <w:webHidden/>
          </w:rPr>
          <w:fldChar w:fldCharType="end"/>
        </w:r>
      </w:hyperlink>
    </w:p>
    <w:p w14:paraId="56304E48" w14:textId="40DAD8F3" w:rsidR="00A964BB" w:rsidRDefault="00A964BB">
      <w:pPr>
        <w:pStyle w:val="TOC3"/>
        <w:rPr>
          <w:rFonts w:asciiTheme="minorHAnsi" w:eastAsiaTheme="minorEastAsia" w:hAnsiTheme="minorHAnsi" w:cstheme="minorBidi"/>
          <w:kern w:val="2"/>
          <w:szCs w:val="24"/>
          <w14:ligatures w14:val="standardContextual"/>
        </w:rPr>
      </w:pPr>
      <w:hyperlink w:anchor="_Toc217050938" w:history="1">
        <w:r w:rsidRPr="00E35A1F">
          <w:rPr>
            <w:rStyle w:val="Hyperlink"/>
          </w:rPr>
          <w:t>§12131.</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938 \h </w:instrText>
        </w:r>
        <w:r>
          <w:rPr>
            <w:webHidden/>
          </w:rPr>
        </w:r>
        <w:r>
          <w:rPr>
            <w:webHidden/>
          </w:rPr>
          <w:fldChar w:fldCharType="separate"/>
        </w:r>
        <w:r w:rsidR="003C2AF7">
          <w:rPr>
            <w:webHidden/>
          </w:rPr>
          <w:t>432</w:t>
        </w:r>
        <w:r>
          <w:rPr>
            <w:webHidden/>
          </w:rPr>
          <w:fldChar w:fldCharType="end"/>
        </w:r>
      </w:hyperlink>
    </w:p>
    <w:p w14:paraId="16380DB4" w14:textId="737CC3FF" w:rsidR="00A964BB" w:rsidRDefault="00A964BB">
      <w:pPr>
        <w:pStyle w:val="TOC3"/>
        <w:rPr>
          <w:rFonts w:asciiTheme="minorHAnsi" w:eastAsiaTheme="minorEastAsia" w:hAnsiTheme="minorHAnsi" w:cstheme="minorBidi"/>
          <w:kern w:val="2"/>
          <w:szCs w:val="24"/>
          <w14:ligatures w14:val="standardContextual"/>
        </w:rPr>
      </w:pPr>
      <w:hyperlink w:anchor="_Toc217050939" w:history="1">
        <w:r w:rsidRPr="00E35A1F">
          <w:rPr>
            <w:rStyle w:val="Hyperlink"/>
          </w:rPr>
          <w:t>§12133.</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939 \h </w:instrText>
        </w:r>
        <w:r>
          <w:rPr>
            <w:webHidden/>
          </w:rPr>
        </w:r>
        <w:r>
          <w:rPr>
            <w:webHidden/>
          </w:rPr>
          <w:fldChar w:fldCharType="separate"/>
        </w:r>
        <w:r w:rsidR="003C2AF7">
          <w:rPr>
            <w:webHidden/>
          </w:rPr>
          <w:t>432</w:t>
        </w:r>
        <w:r>
          <w:rPr>
            <w:webHidden/>
          </w:rPr>
          <w:fldChar w:fldCharType="end"/>
        </w:r>
      </w:hyperlink>
    </w:p>
    <w:p w14:paraId="7F727B4B" w14:textId="5A4ADEC9" w:rsidR="00A964BB" w:rsidRDefault="00A964BB">
      <w:pPr>
        <w:pStyle w:val="TOC2"/>
        <w:rPr>
          <w:rFonts w:asciiTheme="minorHAnsi" w:eastAsiaTheme="minorEastAsia" w:hAnsiTheme="minorHAnsi" w:cstheme="minorBidi"/>
          <w:color w:val="auto"/>
          <w:szCs w:val="24"/>
          <w14:ligatures w14:val="standardContextual"/>
        </w:rPr>
      </w:pPr>
      <w:hyperlink w:anchor="_Toc217050940" w:history="1">
        <w:r w:rsidRPr="00E35A1F">
          <w:rPr>
            <w:rStyle w:val="Hyperlink"/>
          </w:rPr>
          <w:t>Chapter 125.</w:t>
        </w:r>
        <w:r>
          <w:rPr>
            <w:rFonts w:asciiTheme="minorHAnsi" w:eastAsiaTheme="minorEastAsia" w:hAnsiTheme="minorHAnsi" w:cstheme="minorBidi"/>
            <w:color w:val="auto"/>
            <w:szCs w:val="24"/>
            <w14:ligatures w14:val="standardContextual"/>
          </w:rPr>
          <w:tab/>
        </w:r>
        <w:r w:rsidRPr="00E35A1F">
          <w:rPr>
            <w:rStyle w:val="Hyperlink"/>
          </w:rPr>
          <w:t>Regulation 92</w:t>
        </w:r>
        <w:r w:rsidRPr="00E35A1F">
          <w:rPr>
            <w:rStyle w:val="Hyperlink"/>
            <w:iCs/>
          </w:rPr>
          <w:t>―</w:t>
        </w:r>
        <w:r w:rsidRPr="00E35A1F">
          <w:rPr>
            <w:rStyle w:val="Hyperlink"/>
          </w:rPr>
          <w:t>Military Sales Practices</w:t>
        </w:r>
        <w:r>
          <w:rPr>
            <w:webHidden/>
          </w:rPr>
          <w:tab/>
        </w:r>
        <w:r>
          <w:rPr>
            <w:webHidden/>
          </w:rPr>
          <w:fldChar w:fldCharType="begin"/>
        </w:r>
        <w:r>
          <w:rPr>
            <w:webHidden/>
          </w:rPr>
          <w:instrText xml:space="preserve"> PAGEREF _Toc217050940 \h </w:instrText>
        </w:r>
        <w:r>
          <w:rPr>
            <w:webHidden/>
          </w:rPr>
        </w:r>
        <w:r>
          <w:rPr>
            <w:webHidden/>
          </w:rPr>
          <w:fldChar w:fldCharType="separate"/>
        </w:r>
        <w:r w:rsidR="003C2AF7">
          <w:rPr>
            <w:webHidden/>
          </w:rPr>
          <w:t>432</w:t>
        </w:r>
        <w:r>
          <w:rPr>
            <w:webHidden/>
          </w:rPr>
          <w:fldChar w:fldCharType="end"/>
        </w:r>
      </w:hyperlink>
    </w:p>
    <w:p w14:paraId="65F0E255" w14:textId="296D36E5" w:rsidR="00A964BB" w:rsidRDefault="00A964BB">
      <w:pPr>
        <w:pStyle w:val="TOC3"/>
        <w:rPr>
          <w:rFonts w:asciiTheme="minorHAnsi" w:eastAsiaTheme="minorEastAsia" w:hAnsiTheme="minorHAnsi" w:cstheme="minorBidi"/>
          <w:kern w:val="2"/>
          <w:szCs w:val="24"/>
          <w14:ligatures w14:val="standardContextual"/>
        </w:rPr>
      </w:pPr>
      <w:hyperlink w:anchor="_Toc217050941" w:history="1">
        <w:r w:rsidRPr="00E35A1F">
          <w:rPr>
            <w:rStyle w:val="Hyperlink"/>
          </w:rPr>
          <w:t>§12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941 \h </w:instrText>
        </w:r>
        <w:r>
          <w:rPr>
            <w:webHidden/>
          </w:rPr>
        </w:r>
        <w:r>
          <w:rPr>
            <w:webHidden/>
          </w:rPr>
          <w:fldChar w:fldCharType="separate"/>
        </w:r>
        <w:r w:rsidR="003C2AF7">
          <w:rPr>
            <w:webHidden/>
          </w:rPr>
          <w:t>432</w:t>
        </w:r>
        <w:r>
          <w:rPr>
            <w:webHidden/>
          </w:rPr>
          <w:fldChar w:fldCharType="end"/>
        </w:r>
      </w:hyperlink>
    </w:p>
    <w:p w14:paraId="6527BAE8" w14:textId="6A250CA0" w:rsidR="00A964BB" w:rsidRDefault="00A964BB">
      <w:pPr>
        <w:pStyle w:val="TOC3"/>
        <w:rPr>
          <w:rFonts w:asciiTheme="minorHAnsi" w:eastAsiaTheme="minorEastAsia" w:hAnsiTheme="minorHAnsi" w:cstheme="minorBidi"/>
          <w:kern w:val="2"/>
          <w:szCs w:val="24"/>
          <w14:ligatures w14:val="standardContextual"/>
        </w:rPr>
      </w:pPr>
      <w:hyperlink w:anchor="_Toc217050942" w:history="1">
        <w:r w:rsidRPr="00E35A1F">
          <w:rPr>
            <w:rStyle w:val="Hyperlink"/>
          </w:rPr>
          <w:t>§12503.</w:t>
        </w:r>
        <w:r>
          <w:rPr>
            <w:rFonts w:asciiTheme="minorHAnsi" w:eastAsiaTheme="minorEastAsia" w:hAnsiTheme="minorHAnsi" w:cstheme="minorBidi"/>
            <w:kern w:val="2"/>
            <w:szCs w:val="24"/>
            <w14:ligatures w14:val="standardContextual"/>
          </w:rPr>
          <w:tab/>
        </w:r>
        <w:r w:rsidRPr="00E35A1F">
          <w:rPr>
            <w:rStyle w:val="Hyperlink"/>
          </w:rPr>
          <w:t>Scope</w:t>
        </w:r>
        <w:r>
          <w:rPr>
            <w:webHidden/>
          </w:rPr>
          <w:tab/>
        </w:r>
        <w:r>
          <w:rPr>
            <w:webHidden/>
          </w:rPr>
          <w:fldChar w:fldCharType="begin"/>
        </w:r>
        <w:r>
          <w:rPr>
            <w:webHidden/>
          </w:rPr>
          <w:instrText xml:space="preserve"> PAGEREF _Toc217050942 \h </w:instrText>
        </w:r>
        <w:r>
          <w:rPr>
            <w:webHidden/>
          </w:rPr>
        </w:r>
        <w:r>
          <w:rPr>
            <w:webHidden/>
          </w:rPr>
          <w:fldChar w:fldCharType="separate"/>
        </w:r>
        <w:r w:rsidR="003C2AF7">
          <w:rPr>
            <w:webHidden/>
          </w:rPr>
          <w:t>432</w:t>
        </w:r>
        <w:r>
          <w:rPr>
            <w:webHidden/>
          </w:rPr>
          <w:fldChar w:fldCharType="end"/>
        </w:r>
      </w:hyperlink>
    </w:p>
    <w:p w14:paraId="403A42ED" w14:textId="146981CF" w:rsidR="00A964BB" w:rsidRDefault="00A964BB">
      <w:pPr>
        <w:pStyle w:val="TOC3"/>
        <w:rPr>
          <w:rFonts w:asciiTheme="minorHAnsi" w:eastAsiaTheme="minorEastAsia" w:hAnsiTheme="minorHAnsi" w:cstheme="minorBidi"/>
          <w:kern w:val="2"/>
          <w:szCs w:val="24"/>
          <w14:ligatures w14:val="standardContextual"/>
        </w:rPr>
      </w:pPr>
      <w:hyperlink w:anchor="_Toc217050943" w:history="1">
        <w:r w:rsidRPr="00E35A1F">
          <w:rPr>
            <w:rStyle w:val="Hyperlink"/>
          </w:rPr>
          <w:t>§12505.</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943 \h </w:instrText>
        </w:r>
        <w:r>
          <w:rPr>
            <w:webHidden/>
          </w:rPr>
        </w:r>
        <w:r>
          <w:rPr>
            <w:webHidden/>
          </w:rPr>
          <w:fldChar w:fldCharType="separate"/>
        </w:r>
        <w:r w:rsidR="003C2AF7">
          <w:rPr>
            <w:webHidden/>
          </w:rPr>
          <w:t>432</w:t>
        </w:r>
        <w:r>
          <w:rPr>
            <w:webHidden/>
          </w:rPr>
          <w:fldChar w:fldCharType="end"/>
        </w:r>
      </w:hyperlink>
    </w:p>
    <w:p w14:paraId="1626667A" w14:textId="245A1DC4" w:rsidR="00A964BB" w:rsidRDefault="00A964BB">
      <w:pPr>
        <w:pStyle w:val="TOC3"/>
        <w:rPr>
          <w:rFonts w:asciiTheme="minorHAnsi" w:eastAsiaTheme="minorEastAsia" w:hAnsiTheme="minorHAnsi" w:cstheme="minorBidi"/>
          <w:kern w:val="2"/>
          <w:szCs w:val="24"/>
          <w14:ligatures w14:val="standardContextual"/>
        </w:rPr>
      </w:pPr>
      <w:hyperlink w:anchor="_Toc217050944" w:history="1">
        <w:r w:rsidRPr="00E35A1F">
          <w:rPr>
            <w:rStyle w:val="Hyperlink"/>
          </w:rPr>
          <w:t>§12507.</w:t>
        </w:r>
        <w:r>
          <w:rPr>
            <w:rFonts w:asciiTheme="minorHAnsi" w:eastAsiaTheme="minorEastAsia" w:hAnsiTheme="minorHAnsi" w:cstheme="minorBidi"/>
            <w:kern w:val="2"/>
            <w:szCs w:val="24"/>
            <w14:ligatures w14:val="standardContextual"/>
          </w:rPr>
          <w:tab/>
        </w:r>
        <w:r w:rsidRPr="00E35A1F">
          <w:rPr>
            <w:rStyle w:val="Hyperlink"/>
          </w:rPr>
          <w:t>Exemptions</w:t>
        </w:r>
        <w:r>
          <w:rPr>
            <w:webHidden/>
          </w:rPr>
          <w:tab/>
        </w:r>
        <w:r>
          <w:rPr>
            <w:webHidden/>
          </w:rPr>
          <w:fldChar w:fldCharType="begin"/>
        </w:r>
        <w:r>
          <w:rPr>
            <w:webHidden/>
          </w:rPr>
          <w:instrText xml:space="preserve"> PAGEREF _Toc217050944 \h </w:instrText>
        </w:r>
        <w:r>
          <w:rPr>
            <w:webHidden/>
          </w:rPr>
        </w:r>
        <w:r>
          <w:rPr>
            <w:webHidden/>
          </w:rPr>
          <w:fldChar w:fldCharType="separate"/>
        </w:r>
        <w:r w:rsidR="003C2AF7">
          <w:rPr>
            <w:webHidden/>
          </w:rPr>
          <w:t>432</w:t>
        </w:r>
        <w:r>
          <w:rPr>
            <w:webHidden/>
          </w:rPr>
          <w:fldChar w:fldCharType="end"/>
        </w:r>
      </w:hyperlink>
    </w:p>
    <w:p w14:paraId="5A360AC5" w14:textId="72BD14E6" w:rsidR="00A964BB" w:rsidRDefault="00A964BB">
      <w:pPr>
        <w:pStyle w:val="TOC3"/>
        <w:rPr>
          <w:rFonts w:asciiTheme="minorHAnsi" w:eastAsiaTheme="minorEastAsia" w:hAnsiTheme="minorHAnsi" w:cstheme="minorBidi"/>
          <w:kern w:val="2"/>
          <w:szCs w:val="24"/>
          <w14:ligatures w14:val="standardContextual"/>
        </w:rPr>
      </w:pPr>
      <w:hyperlink w:anchor="_Toc217050945" w:history="1">
        <w:r w:rsidRPr="00E35A1F">
          <w:rPr>
            <w:rStyle w:val="Hyperlink"/>
          </w:rPr>
          <w:t>§12509.</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945 \h </w:instrText>
        </w:r>
        <w:r>
          <w:rPr>
            <w:webHidden/>
          </w:rPr>
        </w:r>
        <w:r>
          <w:rPr>
            <w:webHidden/>
          </w:rPr>
          <w:fldChar w:fldCharType="separate"/>
        </w:r>
        <w:r w:rsidR="003C2AF7">
          <w:rPr>
            <w:webHidden/>
          </w:rPr>
          <w:t>433</w:t>
        </w:r>
        <w:r>
          <w:rPr>
            <w:webHidden/>
          </w:rPr>
          <w:fldChar w:fldCharType="end"/>
        </w:r>
      </w:hyperlink>
    </w:p>
    <w:p w14:paraId="66480719" w14:textId="1F6AC8C0" w:rsidR="00A964BB" w:rsidRDefault="00A964BB">
      <w:pPr>
        <w:pStyle w:val="TOC3"/>
        <w:rPr>
          <w:rFonts w:asciiTheme="minorHAnsi" w:eastAsiaTheme="minorEastAsia" w:hAnsiTheme="minorHAnsi" w:cstheme="minorBidi"/>
          <w:kern w:val="2"/>
          <w:szCs w:val="24"/>
          <w14:ligatures w14:val="standardContextual"/>
        </w:rPr>
      </w:pPr>
      <w:hyperlink w:anchor="_Toc217050946" w:history="1">
        <w:r w:rsidRPr="00E35A1F">
          <w:rPr>
            <w:rStyle w:val="Hyperlink"/>
            <w:bCs/>
          </w:rPr>
          <w:t>§12511.</w:t>
        </w:r>
        <w:r>
          <w:rPr>
            <w:rFonts w:asciiTheme="minorHAnsi" w:eastAsiaTheme="minorEastAsia" w:hAnsiTheme="minorHAnsi" w:cstheme="minorBidi"/>
            <w:kern w:val="2"/>
            <w:szCs w:val="24"/>
            <w14:ligatures w14:val="standardContextual"/>
          </w:rPr>
          <w:tab/>
        </w:r>
        <w:r w:rsidRPr="00E35A1F">
          <w:rPr>
            <w:rStyle w:val="Hyperlink"/>
          </w:rPr>
          <w:t>Practices Declared False, Misleading, Deceptive or Unfair on a Military Installation</w:t>
        </w:r>
        <w:r>
          <w:rPr>
            <w:webHidden/>
          </w:rPr>
          <w:tab/>
        </w:r>
        <w:r>
          <w:rPr>
            <w:webHidden/>
          </w:rPr>
          <w:fldChar w:fldCharType="begin"/>
        </w:r>
        <w:r>
          <w:rPr>
            <w:webHidden/>
          </w:rPr>
          <w:instrText xml:space="preserve"> PAGEREF _Toc217050946 \h </w:instrText>
        </w:r>
        <w:r>
          <w:rPr>
            <w:webHidden/>
          </w:rPr>
        </w:r>
        <w:r>
          <w:rPr>
            <w:webHidden/>
          </w:rPr>
          <w:fldChar w:fldCharType="separate"/>
        </w:r>
        <w:r w:rsidR="003C2AF7">
          <w:rPr>
            <w:webHidden/>
          </w:rPr>
          <w:t>433</w:t>
        </w:r>
        <w:r>
          <w:rPr>
            <w:webHidden/>
          </w:rPr>
          <w:fldChar w:fldCharType="end"/>
        </w:r>
      </w:hyperlink>
    </w:p>
    <w:p w14:paraId="74453A9F" w14:textId="59312487" w:rsidR="00A964BB" w:rsidRDefault="00A964BB">
      <w:pPr>
        <w:pStyle w:val="TOC3"/>
        <w:rPr>
          <w:rFonts w:asciiTheme="minorHAnsi" w:eastAsiaTheme="minorEastAsia" w:hAnsiTheme="minorHAnsi" w:cstheme="minorBidi"/>
          <w:kern w:val="2"/>
          <w:szCs w:val="24"/>
          <w14:ligatures w14:val="standardContextual"/>
        </w:rPr>
      </w:pPr>
      <w:hyperlink w:anchor="_Toc217050947" w:history="1">
        <w:r w:rsidRPr="00E35A1F">
          <w:rPr>
            <w:rStyle w:val="Hyperlink"/>
            <w:bCs/>
          </w:rPr>
          <w:t>§12513.</w:t>
        </w:r>
        <w:r>
          <w:rPr>
            <w:rFonts w:asciiTheme="minorHAnsi" w:eastAsiaTheme="minorEastAsia" w:hAnsiTheme="minorHAnsi" w:cstheme="minorBidi"/>
            <w:kern w:val="2"/>
            <w:szCs w:val="24"/>
            <w14:ligatures w14:val="standardContextual"/>
          </w:rPr>
          <w:tab/>
        </w:r>
        <w:r w:rsidRPr="00E35A1F">
          <w:rPr>
            <w:rStyle w:val="Hyperlink"/>
          </w:rPr>
          <w:t>Practices Declared False, Misleading, Deceptive or Unfair Regardless of Location</w:t>
        </w:r>
        <w:r>
          <w:rPr>
            <w:webHidden/>
          </w:rPr>
          <w:tab/>
        </w:r>
        <w:r>
          <w:rPr>
            <w:webHidden/>
          </w:rPr>
          <w:fldChar w:fldCharType="begin"/>
        </w:r>
        <w:r>
          <w:rPr>
            <w:webHidden/>
          </w:rPr>
          <w:instrText xml:space="preserve"> PAGEREF _Toc217050947 \h </w:instrText>
        </w:r>
        <w:r>
          <w:rPr>
            <w:webHidden/>
          </w:rPr>
        </w:r>
        <w:r>
          <w:rPr>
            <w:webHidden/>
          </w:rPr>
          <w:fldChar w:fldCharType="separate"/>
        </w:r>
        <w:r w:rsidR="003C2AF7">
          <w:rPr>
            <w:webHidden/>
          </w:rPr>
          <w:t>434</w:t>
        </w:r>
        <w:r>
          <w:rPr>
            <w:webHidden/>
          </w:rPr>
          <w:fldChar w:fldCharType="end"/>
        </w:r>
      </w:hyperlink>
    </w:p>
    <w:p w14:paraId="1EE6DF39" w14:textId="0A1D9A3C" w:rsidR="00A964BB" w:rsidRDefault="00A964BB">
      <w:pPr>
        <w:pStyle w:val="TOC3"/>
        <w:rPr>
          <w:rFonts w:asciiTheme="minorHAnsi" w:eastAsiaTheme="minorEastAsia" w:hAnsiTheme="minorHAnsi" w:cstheme="minorBidi"/>
          <w:kern w:val="2"/>
          <w:szCs w:val="24"/>
          <w14:ligatures w14:val="standardContextual"/>
        </w:rPr>
      </w:pPr>
      <w:hyperlink w:anchor="_Toc217050948" w:history="1">
        <w:r w:rsidRPr="00E35A1F">
          <w:rPr>
            <w:rStyle w:val="Hyperlink"/>
          </w:rPr>
          <w:t>§12515.</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948 \h </w:instrText>
        </w:r>
        <w:r>
          <w:rPr>
            <w:webHidden/>
          </w:rPr>
        </w:r>
        <w:r>
          <w:rPr>
            <w:webHidden/>
          </w:rPr>
          <w:fldChar w:fldCharType="separate"/>
        </w:r>
        <w:r w:rsidR="003C2AF7">
          <w:rPr>
            <w:webHidden/>
          </w:rPr>
          <w:t>436</w:t>
        </w:r>
        <w:r>
          <w:rPr>
            <w:webHidden/>
          </w:rPr>
          <w:fldChar w:fldCharType="end"/>
        </w:r>
      </w:hyperlink>
    </w:p>
    <w:p w14:paraId="1A0E521F" w14:textId="5C59A429" w:rsidR="00A964BB" w:rsidRDefault="00A964BB">
      <w:pPr>
        <w:pStyle w:val="TOC3"/>
        <w:rPr>
          <w:rFonts w:asciiTheme="minorHAnsi" w:eastAsiaTheme="minorEastAsia" w:hAnsiTheme="minorHAnsi" w:cstheme="minorBidi"/>
          <w:kern w:val="2"/>
          <w:szCs w:val="24"/>
          <w14:ligatures w14:val="standardContextual"/>
        </w:rPr>
      </w:pPr>
      <w:hyperlink w:anchor="_Toc217050949" w:history="1">
        <w:r w:rsidRPr="00E35A1F">
          <w:rPr>
            <w:rStyle w:val="Hyperlink"/>
          </w:rPr>
          <w:t>§1251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949 \h </w:instrText>
        </w:r>
        <w:r>
          <w:rPr>
            <w:webHidden/>
          </w:rPr>
        </w:r>
        <w:r>
          <w:rPr>
            <w:webHidden/>
          </w:rPr>
          <w:fldChar w:fldCharType="separate"/>
        </w:r>
        <w:r w:rsidR="003C2AF7">
          <w:rPr>
            <w:webHidden/>
          </w:rPr>
          <w:t>436</w:t>
        </w:r>
        <w:r>
          <w:rPr>
            <w:webHidden/>
          </w:rPr>
          <w:fldChar w:fldCharType="end"/>
        </w:r>
      </w:hyperlink>
    </w:p>
    <w:p w14:paraId="32711C85" w14:textId="5163CF02" w:rsidR="00A964BB" w:rsidRDefault="00A964BB">
      <w:pPr>
        <w:pStyle w:val="TOC2"/>
        <w:rPr>
          <w:rFonts w:asciiTheme="minorHAnsi" w:eastAsiaTheme="minorEastAsia" w:hAnsiTheme="minorHAnsi" w:cstheme="minorBidi"/>
          <w:color w:val="auto"/>
          <w:szCs w:val="24"/>
          <w14:ligatures w14:val="standardContextual"/>
        </w:rPr>
      </w:pPr>
      <w:hyperlink w:anchor="_Toc217050950" w:history="1">
        <w:r w:rsidRPr="00E35A1F">
          <w:rPr>
            <w:rStyle w:val="Hyperlink"/>
          </w:rPr>
          <w:t>Chapter 127.</w:t>
        </w:r>
        <w:r>
          <w:rPr>
            <w:rFonts w:asciiTheme="minorHAnsi" w:eastAsiaTheme="minorEastAsia" w:hAnsiTheme="minorHAnsi" w:cstheme="minorBidi"/>
            <w:color w:val="auto"/>
            <w:szCs w:val="24"/>
            <w14:ligatures w14:val="standardContextual"/>
          </w:rPr>
          <w:tab/>
        </w:r>
        <w:r w:rsidRPr="00E35A1F">
          <w:rPr>
            <w:rStyle w:val="Hyperlink"/>
          </w:rPr>
          <w:t xml:space="preserve">Regulation Number 94—Premium Adjustments for Compliance with Building Codes </w:t>
        </w:r>
        <w:r w:rsidR="003149DD">
          <w:rPr>
            <w:rStyle w:val="Hyperlink"/>
          </w:rPr>
          <w:br/>
        </w:r>
        <w:r w:rsidRPr="00E35A1F">
          <w:rPr>
            <w:rStyle w:val="Hyperlink"/>
          </w:rPr>
          <w:t>and Damage Mitigation</w:t>
        </w:r>
        <w:r>
          <w:rPr>
            <w:webHidden/>
          </w:rPr>
          <w:tab/>
        </w:r>
        <w:r>
          <w:rPr>
            <w:webHidden/>
          </w:rPr>
          <w:fldChar w:fldCharType="begin"/>
        </w:r>
        <w:r>
          <w:rPr>
            <w:webHidden/>
          </w:rPr>
          <w:instrText xml:space="preserve"> PAGEREF _Toc217050950 \h </w:instrText>
        </w:r>
        <w:r>
          <w:rPr>
            <w:webHidden/>
          </w:rPr>
        </w:r>
        <w:r>
          <w:rPr>
            <w:webHidden/>
          </w:rPr>
          <w:fldChar w:fldCharType="separate"/>
        </w:r>
        <w:r w:rsidR="003C2AF7">
          <w:rPr>
            <w:webHidden/>
          </w:rPr>
          <w:t>436</w:t>
        </w:r>
        <w:r>
          <w:rPr>
            <w:webHidden/>
          </w:rPr>
          <w:fldChar w:fldCharType="end"/>
        </w:r>
      </w:hyperlink>
    </w:p>
    <w:p w14:paraId="385FE911" w14:textId="6C395046" w:rsidR="00A964BB" w:rsidRDefault="00A964BB">
      <w:pPr>
        <w:pStyle w:val="TOC3"/>
        <w:rPr>
          <w:rFonts w:asciiTheme="minorHAnsi" w:eastAsiaTheme="minorEastAsia" w:hAnsiTheme="minorHAnsi" w:cstheme="minorBidi"/>
          <w:kern w:val="2"/>
          <w:szCs w:val="24"/>
          <w14:ligatures w14:val="standardContextual"/>
        </w:rPr>
      </w:pPr>
      <w:hyperlink w:anchor="_Toc217050951" w:history="1">
        <w:r w:rsidRPr="00E35A1F">
          <w:rPr>
            <w:rStyle w:val="Hyperlink"/>
          </w:rPr>
          <w:t>§127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951 \h </w:instrText>
        </w:r>
        <w:r>
          <w:rPr>
            <w:webHidden/>
          </w:rPr>
        </w:r>
        <w:r>
          <w:rPr>
            <w:webHidden/>
          </w:rPr>
          <w:fldChar w:fldCharType="separate"/>
        </w:r>
        <w:r w:rsidR="003C2AF7">
          <w:rPr>
            <w:webHidden/>
          </w:rPr>
          <w:t>436</w:t>
        </w:r>
        <w:r>
          <w:rPr>
            <w:webHidden/>
          </w:rPr>
          <w:fldChar w:fldCharType="end"/>
        </w:r>
      </w:hyperlink>
    </w:p>
    <w:p w14:paraId="527D0758" w14:textId="67375E03" w:rsidR="00A964BB" w:rsidRDefault="00A964BB">
      <w:pPr>
        <w:pStyle w:val="TOC3"/>
        <w:rPr>
          <w:rFonts w:asciiTheme="minorHAnsi" w:eastAsiaTheme="minorEastAsia" w:hAnsiTheme="minorHAnsi" w:cstheme="minorBidi"/>
          <w:kern w:val="2"/>
          <w:szCs w:val="24"/>
          <w14:ligatures w14:val="standardContextual"/>
        </w:rPr>
      </w:pPr>
      <w:hyperlink w:anchor="_Toc217050952" w:history="1">
        <w:r w:rsidRPr="00E35A1F">
          <w:rPr>
            <w:rStyle w:val="Hyperlink"/>
          </w:rPr>
          <w:t>§127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952 \h </w:instrText>
        </w:r>
        <w:r>
          <w:rPr>
            <w:webHidden/>
          </w:rPr>
        </w:r>
        <w:r>
          <w:rPr>
            <w:webHidden/>
          </w:rPr>
          <w:fldChar w:fldCharType="separate"/>
        </w:r>
        <w:r w:rsidR="003C2AF7">
          <w:rPr>
            <w:webHidden/>
          </w:rPr>
          <w:t>436</w:t>
        </w:r>
        <w:r>
          <w:rPr>
            <w:webHidden/>
          </w:rPr>
          <w:fldChar w:fldCharType="end"/>
        </w:r>
      </w:hyperlink>
    </w:p>
    <w:p w14:paraId="218F9077" w14:textId="77F4C60F" w:rsidR="00A964BB" w:rsidRDefault="00A964BB">
      <w:pPr>
        <w:pStyle w:val="TOC3"/>
        <w:rPr>
          <w:rFonts w:asciiTheme="minorHAnsi" w:eastAsiaTheme="minorEastAsia" w:hAnsiTheme="minorHAnsi" w:cstheme="minorBidi"/>
          <w:kern w:val="2"/>
          <w:szCs w:val="24"/>
          <w14:ligatures w14:val="standardContextual"/>
        </w:rPr>
      </w:pPr>
      <w:hyperlink w:anchor="_Toc217050953" w:history="1">
        <w:r w:rsidRPr="00E35A1F">
          <w:rPr>
            <w:rStyle w:val="Hyperlink"/>
          </w:rPr>
          <w:t>§12705.</w:t>
        </w:r>
        <w:r>
          <w:rPr>
            <w:rFonts w:asciiTheme="minorHAnsi" w:eastAsiaTheme="minorEastAsia" w:hAnsiTheme="minorHAnsi" w:cstheme="minorBidi"/>
            <w:kern w:val="2"/>
            <w:szCs w:val="24"/>
            <w14:ligatures w14:val="standardContextual"/>
          </w:rPr>
          <w:tab/>
        </w:r>
        <w:r w:rsidRPr="00E35A1F">
          <w:rPr>
            <w:rStyle w:val="Hyperlink"/>
          </w:rPr>
          <w:t>Scope and Applicability</w:t>
        </w:r>
        <w:r>
          <w:rPr>
            <w:webHidden/>
          </w:rPr>
          <w:tab/>
        </w:r>
        <w:r>
          <w:rPr>
            <w:webHidden/>
          </w:rPr>
          <w:fldChar w:fldCharType="begin"/>
        </w:r>
        <w:r>
          <w:rPr>
            <w:webHidden/>
          </w:rPr>
          <w:instrText xml:space="preserve"> PAGEREF _Toc217050953 \h </w:instrText>
        </w:r>
        <w:r>
          <w:rPr>
            <w:webHidden/>
          </w:rPr>
        </w:r>
        <w:r>
          <w:rPr>
            <w:webHidden/>
          </w:rPr>
          <w:fldChar w:fldCharType="separate"/>
        </w:r>
        <w:r w:rsidR="003C2AF7">
          <w:rPr>
            <w:webHidden/>
          </w:rPr>
          <w:t>436</w:t>
        </w:r>
        <w:r>
          <w:rPr>
            <w:webHidden/>
          </w:rPr>
          <w:fldChar w:fldCharType="end"/>
        </w:r>
      </w:hyperlink>
    </w:p>
    <w:p w14:paraId="1BA5E260" w14:textId="4EA71C9C" w:rsidR="00A964BB" w:rsidRDefault="00A964BB">
      <w:pPr>
        <w:pStyle w:val="TOC3"/>
        <w:rPr>
          <w:rFonts w:asciiTheme="minorHAnsi" w:eastAsiaTheme="minorEastAsia" w:hAnsiTheme="minorHAnsi" w:cstheme="minorBidi"/>
          <w:kern w:val="2"/>
          <w:szCs w:val="24"/>
          <w14:ligatures w14:val="standardContextual"/>
        </w:rPr>
      </w:pPr>
      <w:hyperlink w:anchor="_Toc217050954" w:history="1">
        <w:r w:rsidRPr="00E35A1F">
          <w:rPr>
            <w:rStyle w:val="Hyperlink"/>
          </w:rPr>
          <w:t>§127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954 \h </w:instrText>
        </w:r>
        <w:r>
          <w:rPr>
            <w:webHidden/>
          </w:rPr>
        </w:r>
        <w:r>
          <w:rPr>
            <w:webHidden/>
          </w:rPr>
          <w:fldChar w:fldCharType="separate"/>
        </w:r>
        <w:r w:rsidR="003C2AF7">
          <w:rPr>
            <w:webHidden/>
          </w:rPr>
          <w:t>437</w:t>
        </w:r>
        <w:r>
          <w:rPr>
            <w:webHidden/>
          </w:rPr>
          <w:fldChar w:fldCharType="end"/>
        </w:r>
      </w:hyperlink>
    </w:p>
    <w:p w14:paraId="45EA38BE" w14:textId="5D0E5E07" w:rsidR="00A964BB" w:rsidRDefault="00A964BB">
      <w:pPr>
        <w:pStyle w:val="TOC3"/>
        <w:rPr>
          <w:rFonts w:asciiTheme="minorHAnsi" w:eastAsiaTheme="minorEastAsia" w:hAnsiTheme="minorHAnsi" w:cstheme="minorBidi"/>
          <w:kern w:val="2"/>
          <w:szCs w:val="24"/>
          <w14:ligatures w14:val="standardContextual"/>
        </w:rPr>
      </w:pPr>
      <w:hyperlink w:anchor="_Toc217050955" w:history="1">
        <w:r w:rsidRPr="00E35A1F">
          <w:rPr>
            <w:rStyle w:val="Hyperlink"/>
          </w:rPr>
          <w:t>§12709.</w:t>
        </w:r>
        <w:r>
          <w:rPr>
            <w:rFonts w:asciiTheme="minorHAnsi" w:eastAsiaTheme="minorEastAsia" w:hAnsiTheme="minorHAnsi" w:cstheme="minorBidi"/>
            <w:kern w:val="2"/>
            <w:szCs w:val="24"/>
            <w14:ligatures w14:val="standardContextual"/>
          </w:rPr>
          <w:tab/>
        </w:r>
        <w:r w:rsidRPr="00E35A1F">
          <w:rPr>
            <w:rStyle w:val="Hyperlink"/>
          </w:rPr>
          <w:t>Rate Filings</w:t>
        </w:r>
        <w:r>
          <w:rPr>
            <w:webHidden/>
          </w:rPr>
          <w:tab/>
        </w:r>
        <w:r>
          <w:rPr>
            <w:webHidden/>
          </w:rPr>
          <w:fldChar w:fldCharType="begin"/>
        </w:r>
        <w:r>
          <w:rPr>
            <w:webHidden/>
          </w:rPr>
          <w:instrText xml:space="preserve"> PAGEREF _Toc217050955 \h </w:instrText>
        </w:r>
        <w:r>
          <w:rPr>
            <w:webHidden/>
          </w:rPr>
        </w:r>
        <w:r>
          <w:rPr>
            <w:webHidden/>
          </w:rPr>
          <w:fldChar w:fldCharType="separate"/>
        </w:r>
        <w:r w:rsidR="003C2AF7">
          <w:rPr>
            <w:webHidden/>
          </w:rPr>
          <w:t>437</w:t>
        </w:r>
        <w:r>
          <w:rPr>
            <w:webHidden/>
          </w:rPr>
          <w:fldChar w:fldCharType="end"/>
        </w:r>
      </w:hyperlink>
    </w:p>
    <w:p w14:paraId="458FAFE2" w14:textId="4EBA4919" w:rsidR="00A964BB" w:rsidRDefault="00A964BB">
      <w:pPr>
        <w:pStyle w:val="TOC3"/>
        <w:rPr>
          <w:rFonts w:asciiTheme="minorHAnsi" w:eastAsiaTheme="minorEastAsia" w:hAnsiTheme="minorHAnsi" w:cstheme="minorBidi"/>
          <w:kern w:val="2"/>
          <w:szCs w:val="24"/>
          <w14:ligatures w14:val="standardContextual"/>
        </w:rPr>
      </w:pPr>
      <w:hyperlink w:anchor="_Toc217050956" w:history="1">
        <w:r w:rsidRPr="00E35A1F">
          <w:rPr>
            <w:rStyle w:val="Hyperlink"/>
          </w:rPr>
          <w:t>§12711.</w:t>
        </w:r>
        <w:r>
          <w:rPr>
            <w:rFonts w:asciiTheme="minorHAnsi" w:eastAsiaTheme="minorEastAsia" w:hAnsiTheme="minorHAnsi" w:cstheme="minorBidi"/>
            <w:kern w:val="2"/>
            <w:szCs w:val="24"/>
            <w14:ligatures w14:val="standardContextual"/>
          </w:rPr>
          <w:tab/>
        </w:r>
        <w:r w:rsidRPr="00E35A1F">
          <w:rPr>
            <w:rStyle w:val="Hyperlink"/>
          </w:rPr>
          <w:t>Discount Plan Standards</w:t>
        </w:r>
        <w:r>
          <w:rPr>
            <w:webHidden/>
          </w:rPr>
          <w:tab/>
        </w:r>
        <w:r>
          <w:rPr>
            <w:webHidden/>
          </w:rPr>
          <w:fldChar w:fldCharType="begin"/>
        </w:r>
        <w:r>
          <w:rPr>
            <w:webHidden/>
          </w:rPr>
          <w:instrText xml:space="preserve"> PAGEREF _Toc217050956 \h </w:instrText>
        </w:r>
        <w:r>
          <w:rPr>
            <w:webHidden/>
          </w:rPr>
        </w:r>
        <w:r>
          <w:rPr>
            <w:webHidden/>
          </w:rPr>
          <w:fldChar w:fldCharType="separate"/>
        </w:r>
        <w:r w:rsidR="003C2AF7">
          <w:rPr>
            <w:webHidden/>
          </w:rPr>
          <w:t>437</w:t>
        </w:r>
        <w:r>
          <w:rPr>
            <w:webHidden/>
          </w:rPr>
          <w:fldChar w:fldCharType="end"/>
        </w:r>
      </w:hyperlink>
    </w:p>
    <w:p w14:paraId="345B494B" w14:textId="3742E926" w:rsidR="00A964BB" w:rsidRDefault="00A964BB">
      <w:pPr>
        <w:pStyle w:val="TOC3"/>
        <w:rPr>
          <w:rFonts w:asciiTheme="minorHAnsi" w:eastAsiaTheme="minorEastAsia" w:hAnsiTheme="minorHAnsi" w:cstheme="minorBidi"/>
          <w:kern w:val="2"/>
          <w:szCs w:val="24"/>
          <w14:ligatures w14:val="standardContextual"/>
        </w:rPr>
      </w:pPr>
      <w:hyperlink w:anchor="_Toc217050957" w:history="1">
        <w:r w:rsidRPr="00E35A1F">
          <w:rPr>
            <w:rStyle w:val="Hyperlink"/>
          </w:rPr>
          <w:t>§12713.</w:t>
        </w:r>
        <w:r>
          <w:rPr>
            <w:rFonts w:asciiTheme="minorHAnsi" w:eastAsiaTheme="minorEastAsia" w:hAnsiTheme="minorHAnsi" w:cstheme="minorBidi"/>
            <w:kern w:val="2"/>
            <w:szCs w:val="24"/>
            <w14:ligatures w14:val="standardContextual"/>
          </w:rPr>
          <w:tab/>
        </w:r>
        <w:r w:rsidRPr="00E35A1F">
          <w:rPr>
            <w:rStyle w:val="Hyperlink"/>
          </w:rPr>
          <w:t xml:space="preserve">Mitigation Improvements and Construction Considered for Actuarially Justified </w:t>
        </w:r>
        <w:r w:rsidR="003149DD">
          <w:rPr>
            <w:rStyle w:val="Hyperlink"/>
          </w:rPr>
          <w:br/>
        </w:r>
        <w:r w:rsidRPr="00E35A1F">
          <w:rPr>
            <w:rStyle w:val="Hyperlink"/>
          </w:rPr>
          <w:t>Discounts</w:t>
        </w:r>
        <w:r>
          <w:rPr>
            <w:webHidden/>
          </w:rPr>
          <w:tab/>
        </w:r>
        <w:r>
          <w:rPr>
            <w:webHidden/>
          </w:rPr>
          <w:fldChar w:fldCharType="begin"/>
        </w:r>
        <w:r>
          <w:rPr>
            <w:webHidden/>
          </w:rPr>
          <w:instrText xml:space="preserve"> PAGEREF _Toc217050957 \h </w:instrText>
        </w:r>
        <w:r>
          <w:rPr>
            <w:webHidden/>
          </w:rPr>
        </w:r>
        <w:r>
          <w:rPr>
            <w:webHidden/>
          </w:rPr>
          <w:fldChar w:fldCharType="separate"/>
        </w:r>
        <w:r w:rsidR="003C2AF7">
          <w:rPr>
            <w:webHidden/>
          </w:rPr>
          <w:t>437</w:t>
        </w:r>
        <w:r>
          <w:rPr>
            <w:webHidden/>
          </w:rPr>
          <w:fldChar w:fldCharType="end"/>
        </w:r>
      </w:hyperlink>
    </w:p>
    <w:p w14:paraId="2D179412" w14:textId="4E1E2923" w:rsidR="00A964BB" w:rsidRDefault="00A964BB">
      <w:pPr>
        <w:pStyle w:val="TOC3"/>
        <w:rPr>
          <w:rFonts w:asciiTheme="minorHAnsi" w:eastAsiaTheme="minorEastAsia" w:hAnsiTheme="minorHAnsi" w:cstheme="minorBidi"/>
          <w:kern w:val="2"/>
          <w:szCs w:val="24"/>
          <w14:ligatures w14:val="standardContextual"/>
        </w:rPr>
      </w:pPr>
      <w:hyperlink w:anchor="_Toc217050958" w:history="1">
        <w:r w:rsidRPr="00E35A1F">
          <w:rPr>
            <w:rStyle w:val="Hyperlink"/>
          </w:rPr>
          <w:t>§12715.</w:t>
        </w:r>
        <w:r>
          <w:rPr>
            <w:rFonts w:asciiTheme="minorHAnsi" w:eastAsiaTheme="minorEastAsia" w:hAnsiTheme="minorHAnsi" w:cstheme="minorBidi"/>
            <w:kern w:val="2"/>
            <w:szCs w:val="24"/>
            <w14:ligatures w14:val="standardContextual"/>
          </w:rPr>
          <w:tab/>
        </w:r>
        <w:r w:rsidRPr="00E35A1F">
          <w:rPr>
            <w:rStyle w:val="Hyperlink"/>
          </w:rPr>
          <w:t>Form Filing; Notice to Insureds</w:t>
        </w:r>
        <w:r>
          <w:rPr>
            <w:webHidden/>
          </w:rPr>
          <w:tab/>
        </w:r>
        <w:r>
          <w:rPr>
            <w:webHidden/>
          </w:rPr>
          <w:fldChar w:fldCharType="begin"/>
        </w:r>
        <w:r>
          <w:rPr>
            <w:webHidden/>
          </w:rPr>
          <w:instrText xml:space="preserve"> PAGEREF _Toc217050958 \h </w:instrText>
        </w:r>
        <w:r>
          <w:rPr>
            <w:webHidden/>
          </w:rPr>
        </w:r>
        <w:r>
          <w:rPr>
            <w:webHidden/>
          </w:rPr>
          <w:fldChar w:fldCharType="separate"/>
        </w:r>
        <w:r w:rsidR="003C2AF7">
          <w:rPr>
            <w:webHidden/>
          </w:rPr>
          <w:t>437</w:t>
        </w:r>
        <w:r>
          <w:rPr>
            <w:webHidden/>
          </w:rPr>
          <w:fldChar w:fldCharType="end"/>
        </w:r>
      </w:hyperlink>
    </w:p>
    <w:p w14:paraId="7C983780" w14:textId="5012CF73" w:rsidR="00A964BB" w:rsidRDefault="00A964BB">
      <w:pPr>
        <w:pStyle w:val="TOC3"/>
        <w:rPr>
          <w:rFonts w:asciiTheme="minorHAnsi" w:eastAsiaTheme="minorEastAsia" w:hAnsiTheme="minorHAnsi" w:cstheme="minorBidi"/>
          <w:kern w:val="2"/>
          <w:szCs w:val="24"/>
          <w14:ligatures w14:val="standardContextual"/>
        </w:rPr>
      </w:pPr>
      <w:hyperlink w:anchor="_Toc217050959" w:history="1">
        <w:r w:rsidRPr="00E35A1F">
          <w:rPr>
            <w:rStyle w:val="Hyperlink"/>
          </w:rPr>
          <w:t>§12717.</w:t>
        </w:r>
        <w:r>
          <w:rPr>
            <w:rFonts w:asciiTheme="minorHAnsi" w:eastAsiaTheme="minorEastAsia" w:hAnsiTheme="minorHAnsi" w:cstheme="minorBidi"/>
            <w:kern w:val="2"/>
            <w:szCs w:val="24"/>
            <w14:ligatures w14:val="standardContextual"/>
          </w:rPr>
          <w:tab/>
        </w:r>
        <w:r w:rsidRPr="00E35A1F">
          <w:rPr>
            <w:rStyle w:val="Hyperlink"/>
          </w:rPr>
          <w:t>Proof of Eligibility</w:t>
        </w:r>
        <w:r>
          <w:rPr>
            <w:webHidden/>
          </w:rPr>
          <w:tab/>
        </w:r>
        <w:r>
          <w:rPr>
            <w:webHidden/>
          </w:rPr>
          <w:fldChar w:fldCharType="begin"/>
        </w:r>
        <w:r>
          <w:rPr>
            <w:webHidden/>
          </w:rPr>
          <w:instrText xml:space="preserve"> PAGEREF _Toc217050959 \h </w:instrText>
        </w:r>
        <w:r>
          <w:rPr>
            <w:webHidden/>
          </w:rPr>
        </w:r>
        <w:r>
          <w:rPr>
            <w:webHidden/>
          </w:rPr>
          <w:fldChar w:fldCharType="separate"/>
        </w:r>
        <w:r w:rsidR="003C2AF7">
          <w:rPr>
            <w:webHidden/>
          </w:rPr>
          <w:t>437</w:t>
        </w:r>
        <w:r>
          <w:rPr>
            <w:webHidden/>
          </w:rPr>
          <w:fldChar w:fldCharType="end"/>
        </w:r>
      </w:hyperlink>
    </w:p>
    <w:p w14:paraId="769615D8" w14:textId="1E772AB2" w:rsidR="00A964BB" w:rsidRDefault="00A964BB">
      <w:pPr>
        <w:pStyle w:val="TOC3"/>
        <w:rPr>
          <w:rFonts w:asciiTheme="minorHAnsi" w:eastAsiaTheme="minorEastAsia" w:hAnsiTheme="minorHAnsi" w:cstheme="minorBidi"/>
          <w:kern w:val="2"/>
          <w:szCs w:val="24"/>
          <w14:ligatures w14:val="standardContextual"/>
        </w:rPr>
      </w:pPr>
      <w:hyperlink w:anchor="_Toc217050960" w:history="1">
        <w:r w:rsidRPr="00E35A1F">
          <w:rPr>
            <w:rStyle w:val="Hyperlink"/>
          </w:rPr>
          <w:t>§12719.</w:t>
        </w:r>
        <w:r>
          <w:rPr>
            <w:rFonts w:asciiTheme="minorHAnsi" w:eastAsiaTheme="minorEastAsia" w:hAnsiTheme="minorHAnsi" w:cstheme="minorBidi"/>
            <w:kern w:val="2"/>
            <w:szCs w:val="24"/>
            <w14:ligatures w14:val="standardContextual"/>
          </w:rPr>
          <w:tab/>
        </w:r>
        <w:r w:rsidRPr="00E35A1F">
          <w:rPr>
            <w:rStyle w:val="Hyperlink"/>
          </w:rPr>
          <w:t>Notice to Producers; Information for Insureds</w:t>
        </w:r>
        <w:r>
          <w:rPr>
            <w:webHidden/>
          </w:rPr>
          <w:tab/>
        </w:r>
        <w:r>
          <w:rPr>
            <w:webHidden/>
          </w:rPr>
          <w:fldChar w:fldCharType="begin"/>
        </w:r>
        <w:r>
          <w:rPr>
            <w:webHidden/>
          </w:rPr>
          <w:instrText xml:space="preserve"> PAGEREF _Toc217050960 \h </w:instrText>
        </w:r>
        <w:r>
          <w:rPr>
            <w:webHidden/>
          </w:rPr>
        </w:r>
        <w:r>
          <w:rPr>
            <w:webHidden/>
          </w:rPr>
          <w:fldChar w:fldCharType="separate"/>
        </w:r>
        <w:r w:rsidR="003C2AF7">
          <w:rPr>
            <w:webHidden/>
          </w:rPr>
          <w:t>438</w:t>
        </w:r>
        <w:r>
          <w:rPr>
            <w:webHidden/>
          </w:rPr>
          <w:fldChar w:fldCharType="end"/>
        </w:r>
      </w:hyperlink>
    </w:p>
    <w:p w14:paraId="76D0F27B" w14:textId="0C3210C1" w:rsidR="00A964BB" w:rsidRDefault="00A964BB">
      <w:pPr>
        <w:pStyle w:val="TOC3"/>
        <w:rPr>
          <w:rFonts w:asciiTheme="minorHAnsi" w:eastAsiaTheme="minorEastAsia" w:hAnsiTheme="minorHAnsi" w:cstheme="minorBidi"/>
          <w:kern w:val="2"/>
          <w:szCs w:val="24"/>
          <w14:ligatures w14:val="standardContextual"/>
        </w:rPr>
      </w:pPr>
      <w:hyperlink w:anchor="_Toc217050961" w:history="1">
        <w:r w:rsidRPr="00E35A1F">
          <w:rPr>
            <w:rStyle w:val="Hyperlink"/>
          </w:rPr>
          <w:t>§12721.</w:t>
        </w:r>
        <w:r>
          <w:rPr>
            <w:rFonts w:asciiTheme="minorHAnsi" w:eastAsiaTheme="minorEastAsia" w:hAnsiTheme="minorHAnsi" w:cstheme="minorBidi"/>
            <w:kern w:val="2"/>
            <w:szCs w:val="24"/>
            <w14:ligatures w14:val="standardContextual"/>
          </w:rPr>
          <w:tab/>
        </w:r>
        <w:r w:rsidRPr="00E35A1F">
          <w:rPr>
            <w:rStyle w:val="Hyperlink"/>
          </w:rPr>
          <w:t>Appendix A</w:t>
        </w:r>
        <w:r w:rsidRPr="00E35A1F">
          <w:rPr>
            <w:rStyle w:val="Hyperlink"/>
            <w:iCs/>
          </w:rPr>
          <w:t>―</w:t>
        </w:r>
        <w:r w:rsidRPr="00E35A1F">
          <w:rPr>
            <w:rStyle w:val="Hyperlink"/>
          </w:rPr>
          <w:t>Louisiana Hurricane Loss Mitigation Survey Form</w:t>
        </w:r>
        <w:r>
          <w:rPr>
            <w:webHidden/>
          </w:rPr>
          <w:tab/>
        </w:r>
        <w:r>
          <w:rPr>
            <w:webHidden/>
          </w:rPr>
          <w:fldChar w:fldCharType="begin"/>
        </w:r>
        <w:r>
          <w:rPr>
            <w:webHidden/>
          </w:rPr>
          <w:instrText xml:space="preserve"> PAGEREF _Toc217050961 \h </w:instrText>
        </w:r>
        <w:r>
          <w:rPr>
            <w:webHidden/>
          </w:rPr>
        </w:r>
        <w:r>
          <w:rPr>
            <w:webHidden/>
          </w:rPr>
          <w:fldChar w:fldCharType="separate"/>
        </w:r>
        <w:r w:rsidR="003C2AF7">
          <w:rPr>
            <w:webHidden/>
          </w:rPr>
          <w:t>438</w:t>
        </w:r>
        <w:r>
          <w:rPr>
            <w:webHidden/>
          </w:rPr>
          <w:fldChar w:fldCharType="end"/>
        </w:r>
      </w:hyperlink>
    </w:p>
    <w:p w14:paraId="48F351FE" w14:textId="1FE9864E" w:rsidR="00A964BB" w:rsidRDefault="00A964BB">
      <w:pPr>
        <w:pStyle w:val="TOC3"/>
        <w:rPr>
          <w:rFonts w:asciiTheme="minorHAnsi" w:eastAsiaTheme="minorEastAsia" w:hAnsiTheme="minorHAnsi" w:cstheme="minorBidi"/>
          <w:kern w:val="2"/>
          <w:szCs w:val="24"/>
          <w14:ligatures w14:val="standardContextual"/>
        </w:rPr>
      </w:pPr>
      <w:hyperlink w:anchor="_Toc217050962" w:history="1">
        <w:r w:rsidRPr="00E35A1F">
          <w:rPr>
            <w:rStyle w:val="Hyperlink"/>
          </w:rPr>
          <w:t>§12723.</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962 \h </w:instrText>
        </w:r>
        <w:r>
          <w:rPr>
            <w:webHidden/>
          </w:rPr>
        </w:r>
        <w:r>
          <w:rPr>
            <w:webHidden/>
          </w:rPr>
          <w:fldChar w:fldCharType="separate"/>
        </w:r>
        <w:r w:rsidR="003C2AF7">
          <w:rPr>
            <w:webHidden/>
          </w:rPr>
          <w:t>439</w:t>
        </w:r>
        <w:r>
          <w:rPr>
            <w:webHidden/>
          </w:rPr>
          <w:fldChar w:fldCharType="end"/>
        </w:r>
      </w:hyperlink>
    </w:p>
    <w:p w14:paraId="399D5A1C" w14:textId="05A58056" w:rsidR="00A964BB" w:rsidRDefault="00A964BB">
      <w:pPr>
        <w:pStyle w:val="TOC3"/>
        <w:rPr>
          <w:rFonts w:asciiTheme="minorHAnsi" w:eastAsiaTheme="minorEastAsia" w:hAnsiTheme="minorHAnsi" w:cstheme="minorBidi"/>
          <w:kern w:val="2"/>
          <w:szCs w:val="24"/>
          <w14:ligatures w14:val="standardContextual"/>
        </w:rPr>
      </w:pPr>
      <w:hyperlink w:anchor="_Toc217050963" w:history="1">
        <w:r w:rsidRPr="00E35A1F">
          <w:rPr>
            <w:rStyle w:val="Hyperlink"/>
          </w:rPr>
          <w:t>§12725.</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963 \h </w:instrText>
        </w:r>
        <w:r>
          <w:rPr>
            <w:webHidden/>
          </w:rPr>
        </w:r>
        <w:r>
          <w:rPr>
            <w:webHidden/>
          </w:rPr>
          <w:fldChar w:fldCharType="separate"/>
        </w:r>
        <w:r w:rsidR="003C2AF7">
          <w:rPr>
            <w:webHidden/>
          </w:rPr>
          <w:t>439</w:t>
        </w:r>
        <w:r>
          <w:rPr>
            <w:webHidden/>
          </w:rPr>
          <w:fldChar w:fldCharType="end"/>
        </w:r>
      </w:hyperlink>
    </w:p>
    <w:p w14:paraId="6496C008" w14:textId="5F37965B" w:rsidR="00A964BB" w:rsidRDefault="00A964BB">
      <w:pPr>
        <w:pStyle w:val="TOC2"/>
        <w:rPr>
          <w:rFonts w:asciiTheme="minorHAnsi" w:eastAsiaTheme="minorEastAsia" w:hAnsiTheme="minorHAnsi" w:cstheme="minorBidi"/>
          <w:color w:val="auto"/>
          <w:szCs w:val="24"/>
          <w14:ligatures w14:val="standardContextual"/>
        </w:rPr>
      </w:pPr>
      <w:hyperlink w:anchor="_Toc217050964" w:history="1">
        <w:r w:rsidRPr="00E35A1F">
          <w:rPr>
            <w:rStyle w:val="Hyperlink"/>
          </w:rPr>
          <w:t>Chapter 129.</w:t>
        </w:r>
        <w:r>
          <w:rPr>
            <w:rFonts w:asciiTheme="minorHAnsi" w:eastAsiaTheme="minorEastAsia" w:hAnsiTheme="minorHAnsi" w:cstheme="minorBidi"/>
            <w:color w:val="auto"/>
            <w:szCs w:val="24"/>
            <w14:ligatures w14:val="standardContextual"/>
          </w:rPr>
          <w:tab/>
        </w:r>
        <w:r w:rsidRPr="00E35A1F">
          <w:rPr>
            <w:rStyle w:val="Hyperlink"/>
          </w:rPr>
          <w:t>Regulation Number 95</w:t>
        </w:r>
        <w:r w:rsidRPr="00E35A1F">
          <w:rPr>
            <w:rStyle w:val="Hyperlink"/>
            <w:iCs/>
          </w:rPr>
          <w:t>―</w:t>
        </w:r>
        <w:r w:rsidRPr="00E35A1F">
          <w:rPr>
            <w:rStyle w:val="Hyperlink"/>
          </w:rPr>
          <w:t>Public Fire Protection Grading Board of Review</w:t>
        </w:r>
        <w:r>
          <w:rPr>
            <w:webHidden/>
          </w:rPr>
          <w:tab/>
        </w:r>
        <w:r>
          <w:rPr>
            <w:webHidden/>
          </w:rPr>
          <w:fldChar w:fldCharType="begin"/>
        </w:r>
        <w:r>
          <w:rPr>
            <w:webHidden/>
          </w:rPr>
          <w:instrText xml:space="preserve"> PAGEREF _Toc217050964 \h </w:instrText>
        </w:r>
        <w:r>
          <w:rPr>
            <w:webHidden/>
          </w:rPr>
        </w:r>
        <w:r>
          <w:rPr>
            <w:webHidden/>
          </w:rPr>
          <w:fldChar w:fldCharType="separate"/>
        </w:r>
        <w:r w:rsidR="003C2AF7">
          <w:rPr>
            <w:webHidden/>
          </w:rPr>
          <w:t>439</w:t>
        </w:r>
        <w:r>
          <w:rPr>
            <w:webHidden/>
          </w:rPr>
          <w:fldChar w:fldCharType="end"/>
        </w:r>
      </w:hyperlink>
    </w:p>
    <w:p w14:paraId="0651E746" w14:textId="1DB7E042" w:rsidR="00A964BB" w:rsidRDefault="00A964BB">
      <w:pPr>
        <w:pStyle w:val="TOC3"/>
        <w:rPr>
          <w:rFonts w:asciiTheme="minorHAnsi" w:eastAsiaTheme="minorEastAsia" w:hAnsiTheme="minorHAnsi" w:cstheme="minorBidi"/>
          <w:kern w:val="2"/>
          <w:szCs w:val="24"/>
          <w14:ligatures w14:val="standardContextual"/>
        </w:rPr>
      </w:pPr>
      <w:hyperlink w:anchor="_Toc217050965" w:history="1">
        <w:r w:rsidRPr="00E35A1F">
          <w:rPr>
            <w:rStyle w:val="Hyperlink"/>
          </w:rPr>
          <w:t>§12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965 \h </w:instrText>
        </w:r>
        <w:r>
          <w:rPr>
            <w:webHidden/>
          </w:rPr>
        </w:r>
        <w:r>
          <w:rPr>
            <w:webHidden/>
          </w:rPr>
          <w:fldChar w:fldCharType="separate"/>
        </w:r>
        <w:r w:rsidR="003C2AF7">
          <w:rPr>
            <w:webHidden/>
          </w:rPr>
          <w:t>439</w:t>
        </w:r>
        <w:r>
          <w:rPr>
            <w:webHidden/>
          </w:rPr>
          <w:fldChar w:fldCharType="end"/>
        </w:r>
      </w:hyperlink>
    </w:p>
    <w:p w14:paraId="0F221F48" w14:textId="02876E4D" w:rsidR="00A964BB" w:rsidRDefault="00A964BB">
      <w:pPr>
        <w:pStyle w:val="TOC3"/>
        <w:rPr>
          <w:rFonts w:asciiTheme="minorHAnsi" w:eastAsiaTheme="minorEastAsia" w:hAnsiTheme="minorHAnsi" w:cstheme="minorBidi"/>
          <w:kern w:val="2"/>
          <w:szCs w:val="24"/>
          <w14:ligatures w14:val="standardContextual"/>
        </w:rPr>
      </w:pPr>
      <w:hyperlink w:anchor="_Toc217050966" w:history="1">
        <w:r w:rsidRPr="00E35A1F">
          <w:rPr>
            <w:rStyle w:val="Hyperlink"/>
          </w:rPr>
          <w:t>§12903.</w:t>
        </w:r>
        <w:r>
          <w:rPr>
            <w:rFonts w:asciiTheme="minorHAnsi" w:eastAsiaTheme="minorEastAsia" w:hAnsiTheme="minorHAnsi" w:cstheme="minorBidi"/>
            <w:kern w:val="2"/>
            <w:szCs w:val="24"/>
            <w14:ligatures w14:val="standardContextual"/>
          </w:rPr>
          <w:tab/>
        </w:r>
        <w:r w:rsidRPr="00E35A1F">
          <w:rPr>
            <w:rStyle w:val="Hyperlink"/>
          </w:rPr>
          <w:t>Scope</w:t>
        </w:r>
        <w:r>
          <w:rPr>
            <w:webHidden/>
          </w:rPr>
          <w:tab/>
        </w:r>
        <w:r>
          <w:rPr>
            <w:webHidden/>
          </w:rPr>
          <w:fldChar w:fldCharType="begin"/>
        </w:r>
        <w:r>
          <w:rPr>
            <w:webHidden/>
          </w:rPr>
          <w:instrText xml:space="preserve"> PAGEREF _Toc217050966 \h </w:instrText>
        </w:r>
        <w:r>
          <w:rPr>
            <w:webHidden/>
          </w:rPr>
        </w:r>
        <w:r>
          <w:rPr>
            <w:webHidden/>
          </w:rPr>
          <w:fldChar w:fldCharType="separate"/>
        </w:r>
        <w:r w:rsidR="003C2AF7">
          <w:rPr>
            <w:webHidden/>
          </w:rPr>
          <w:t>440</w:t>
        </w:r>
        <w:r>
          <w:rPr>
            <w:webHidden/>
          </w:rPr>
          <w:fldChar w:fldCharType="end"/>
        </w:r>
      </w:hyperlink>
    </w:p>
    <w:p w14:paraId="2B16BF23" w14:textId="13FBF1AF" w:rsidR="00A964BB" w:rsidRDefault="00A964BB">
      <w:pPr>
        <w:pStyle w:val="TOC3"/>
        <w:rPr>
          <w:rFonts w:asciiTheme="minorHAnsi" w:eastAsiaTheme="minorEastAsia" w:hAnsiTheme="minorHAnsi" w:cstheme="minorBidi"/>
          <w:kern w:val="2"/>
          <w:szCs w:val="24"/>
          <w14:ligatures w14:val="standardContextual"/>
        </w:rPr>
      </w:pPr>
      <w:hyperlink w:anchor="_Toc217050967" w:history="1">
        <w:r w:rsidRPr="00E35A1F">
          <w:rPr>
            <w:rStyle w:val="Hyperlink"/>
          </w:rPr>
          <w:t>§12905.</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967 \h </w:instrText>
        </w:r>
        <w:r>
          <w:rPr>
            <w:webHidden/>
          </w:rPr>
        </w:r>
        <w:r>
          <w:rPr>
            <w:webHidden/>
          </w:rPr>
          <w:fldChar w:fldCharType="separate"/>
        </w:r>
        <w:r w:rsidR="003C2AF7">
          <w:rPr>
            <w:webHidden/>
          </w:rPr>
          <w:t>440</w:t>
        </w:r>
        <w:r>
          <w:rPr>
            <w:webHidden/>
          </w:rPr>
          <w:fldChar w:fldCharType="end"/>
        </w:r>
      </w:hyperlink>
    </w:p>
    <w:p w14:paraId="22AF5B1D" w14:textId="3F57BF51" w:rsidR="00A964BB" w:rsidRDefault="00A964BB">
      <w:pPr>
        <w:pStyle w:val="TOC3"/>
        <w:rPr>
          <w:rFonts w:asciiTheme="minorHAnsi" w:eastAsiaTheme="minorEastAsia" w:hAnsiTheme="minorHAnsi" w:cstheme="minorBidi"/>
          <w:kern w:val="2"/>
          <w:szCs w:val="24"/>
          <w14:ligatures w14:val="standardContextual"/>
        </w:rPr>
      </w:pPr>
      <w:hyperlink w:anchor="_Toc217050968" w:history="1">
        <w:r w:rsidRPr="00E35A1F">
          <w:rPr>
            <w:rStyle w:val="Hyperlink"/>
          </w:rPr>
          <w:t>§129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968 \h </w:instrText>
        </w:r>
        <w:r>
          <w:rPr>
            <w:webHidden/>
          </w:rPr>
        </w:r>
        <w:r>
          <w:rPr>
            <w:webHidden/>
          </w:rPr>
          <w:fldChar w:fldCharType="separate"/>
        </w:r>
        <w:r w:rsidR="003C2AF7">
          <w:rPr>
            <w:webHidden/>
          </w:rPr>
          <w:t>440</w:t>
        </w:r>
        <w:r>
          <w:rPr>
            <w:webHidden/>
          </w:rPr>
          <w:fldChar w:fldCharType="end"/>
        </w:r>
      </w:hyperlink>
    </w:p>
    <w:p w14:paraId="3C472042" w14:textId="2FEE27DD" w:rsidR="00A964BB" w:rsidRDefault="00A964BB">
      <w:pPr>
        <w:pStyle w:val="TOC3"/>
        <w:rPr>
          <w:rFonts w:asciiTheme="minorHAnsi" w:eastAsiaTheme="minorEastAsia" w:hAnsiTheme="minorHAnsi" w:cstheme="minorBidi"/>
          <w:kern w:val="2"/>
          <w:szCs w:val="24"/>
          <w14:ligatures w14:val="standardContextual"/>
        </w:rPr>
      </w:pPr>
      <w:hyperlink w:anchor="_Toc217050969" w:history="1">
        <w:r w:rsidRPr="00E35A1F">
          <w:rPr>
            <w:rStyle w:val="Hyperlink"/>
          </w:rPr>
          <w:t>§12909.</w:t>
        </w:r>
        <w:r>
          <w:rPr>
            <w:rFonts w:asciiTheme="minorHAnsi" w:eastAsiaTheme="minorEastAsia" w:hAnsiTheme="minorHAnsi" w:cstheme="minorBidi"/>
            <w:kern w:val="2"/>
            <w:szCs w:val="24"/>
            <w14:ligatures w14:val="standardContextual"/>
          </w:rPr>
          <w:tab/>
        </w:r>
        <w:r w:rsidRPr="00E35A1F">
          <w:rPr>
            <w:rStyle w:val="Hyperlink"/>
          </w:rPr>
          <w:t>Eligibility to Request Review</w:t>
        </w:r>
        <w:r>
          <w:rPr>
            <w:webHidden/>
          </w:rPr>
          <w:tab/>
        </w:r>
        <w:r>
          <w:rPr>
            <w:webHidden/>
          </w:rPr>
          <w:fldChar w:fldCharType="begin"/>
        </w:r>
        <w:r>
          <w:rPr>
            <w:webHidden/>
          </w:rPr>
          <w:instrText xml:space="preserve"> PAGEREF _Toc217050969 \h </w:instrText>
        </w:r>
        <w:r>
          <w:rPr>
            <w:webHidden/>
          </w:rPr>
        </w:r>
        <w:r>
          <w:rPr>
            <w:webHidden/>
          </w:rPr>
          <w:fldChar w:fldCharType="separate"/>
        </w:r>
        <w:r w:rsidR="003C2AF7">
          <w:rPr>
            <w:webHidden/>
          </w:rPr>
          <w:t>440</w:t>
        </w:r>
        <w:r>
          <w:rPr>
            <w:webHidden/>
          </w:rPr>
          <w:fldChar w:fldCharType="end"/>
        </w:r>
      </w:hyperlink>
    </w:p>
    <w:p w14:paraId="0FAD4AB6" w14:textId="5B2B767E" w:rsidR="00A964BB" w:rsidRDefault="00A964BB">
      <w:pPr>
        <w:pStyle w:val="TOC3"/>
        <w:rPr>
          <w:rFonts w:asciiTheme="minorHAnsi" w:eastAsiaTheme="minorEastAsia" w:hAnsiTheme="minorHAnsi" w:cstheme="minorBidi"/>
          <w:kern w:val="2"/>
          <w:szCs w:val="24"/>
          <w14:ligatures w14:val="standardContextual"/>
        </w:rPr>
      </w:pPr>
      <w:hyperlink w:anchor="_Toc217050970" w:history="1">
        <w:r w:rsidRPr="00E35A1F">
          <w:rPr>
            <w:rStyle w:val="Hyperlink"/>
          </w:rPr>
          <w:t>§12911.</w:t>
        </w:r>
        <w:r>
          <w:rPr>
            <w:rFonts w:asciiTheme="minorHAnsi" w:eastAsiaTheme="minorEastAsia" w:hAnsiTheme="minorHAnsi" w:cstheme="minorBidi"/>
            <w:kern w:val="2"/>
            <w:szCs w:val="24"/>
            <w14:ligatures w14:val="standardContextual"/>
          </w:rPr>
          <w:tab/>
        </w:r>
        <w:r w:rsidRPr="00E35A1F">
          <w:rPr>
            <w:rStyle w:val="Hyperlink"/>
          </w:rPr>
          <w:t>Request for Hearing</w:t>
        </w:r>
        <w:r>
          <w:rPr>
            <w:webHidden/>
          </w:rPr>
          <w:tab/>
        </w:r>
        <w:r>
          <w:rPr>
            <w:webHidden/>
          </w:rPr>
          <w:fldChar w:fldCharType="begin"/>
        </w:r>
        <w:r>
          <w:rPr>
            <w:webHidden/>
          </w:rPr>
          <w:instrText xml:space="preserve"> PAGEREF _Toc217050970 \h </w:instrText>
        </w:r>
        <w:r>
          <w:rPr>
            <w:webHidden/>
          </w:rPr>
        </w:r>
        <w:r>
          <w:rPr>
            <w:webHidden/>
          </w:rPr>
          <w:fldChar w:fldCharType="separate"/>
        </w:r>
        <w:r w:rsidR="003C2AF7">
          <w:rPr>
            <w:webHidden/>
          </w:rPr>
          <w:t>440</w:t>
        </w:r>
        <w:r>
          <w:rPr>
            <w:webHidden/>
          </w:rPr>
          <w:fldChar w:fldCharType="end"/>
        </w:r>
      </w:hyperlink>
    </w:p>
    <w:p w14:paraId="0617ED94" w14:textId="655997C7" w:rsidR="00A964BB" w:rsidRDefault="00A964BB">
      <w:pPr>
        <w:pStyle w:val="TOC3"/>
        <w:rPr>
          <w:rFonts w:asciiTheme="minorHAnsi" w:eastAsiaTheme="minorEastAsia" w:hAnsiTheme="minorHAnsi" w:cstheme="minorBidi"/>
          <w:kern w:val="2"/>
          <w:szCs w:val="24"/>
          <w14:ligatures w14:val="standardContextual"/>
        </w:rPr>
      </w:pPr>
      <w:hyperlink w:anchor="_Toc217050971" w:history="1">
        <w:r w:rsidRPr="00E35A1F">
          <w:rPr>
            <w:rStyle w:val="Hyperlink"/>
          </w:rPr>
          <w:t>§12913.</w:t>
        </w:r>
        <w:r>
          <w:rPr>
            <w:rFonts w:asciiTheme="minorHAnsi" w:eastAsiaTheme="minorEastAsia" w:hAnsiTheme="minorHAnsi" w:cstheme="minorBidi"/>
            <w:kern w:val="2"/>
            <w:szCs w:val="24"/>
            <w14:ligatures w14:val="standardContextual"/>
          </w:rPr>
          <w:tab/>
        </w:r>
        <w:r w:rsidRPr="00E35A1F">
          <w:rPr>
            <w:rStyle w:val="Hyperlink"/>
          </w:rPr>
          <w:t>Hearing</w:t>
        </w:r>
        <w:r>
          <w:rPr>
            <w:webHidden/>
          </w:rPr>
          <w:tab/>
        </w:r>
        <w:r>
          <w:rPr>
            <w:webHidden/>
          </w:rPr>
          <w:fldChar w:fldCharType="begin"/>
        </w:r>
        <w:r>
          <w:rPr>
            <w:webHidden/>
          </w:rPr>
          <w:instrText xml:space="preserve"> PAGEREF _Toc217050971 \h </w:instrText>
        </w:r>
        <w:r>
          <w:rPr>
            <w:webHidden/>
          </w:rPr>
        </w:r>
        <w:r>
          <w:rPr>
            <w:webHidden/>
          </w:rPr>
          <w:fldChar w:fldCharType="separate"/>
        </w:r>
        <w:r w:rsidR="003C2AF7">
          <w:rPr>
            <w:webHidden/>
          </w:rPr>
          <w:t>441</w:t>
        </w:r>
        <w:r>
          <w:rPr>
            <w:webHidden/>
          </w:rPr>
          <w:fldChar w:fldCharType="end"/>
        </w:r>
      </w:hyperlink>
    </w:p>
    <w:p w14:paraId="5F0208DA" w14:textId="31098839" w:rsidR="00A964BB" w:rsidRDefault="00A964BB">
      <w:pPr>
        <w:pStyle w:val="TOC3"/>
        <w:rPr>
          <w:rFonts w:asciiTheme="minorHAnsi" w:eastAsiaTheme="minorEastAsia" w:hAnsiTheme="minorHAnsi" w:cstheme="minorBidi"/>
          <w:kern w:val="2"/>
          <w:szCs w:val="24"/>
          <w14:ligatures w14:val="standardContextual"/>
        </w:rPr>
      </w:pPr>
      <w:hyperlink w:anchor="_Toc217050972" w:history="1">
        <w:r w:rsidRPr="00E35A1F">
          <w:rPr>
            <w:rStyle w:val="Hyperlink"/>
          </w:rPr>
          <w:t>§12915.</w:t>
        </w:r>
        <w:r>
          <w:rPr>
            <w:rFonts w:asciiTheme="minorHAnsi" w:eastAsiaTheme="minorEastAsia" w:hAnsiTheme="minorHAnsi" w:cstheme="minorBidi"/>
            <w:kern w:val="2"/>
            <w:szCs w:val="24"/>
            <w14:ligatures w14:val="standardContextual"/>
          </w:rPr>
          <w:tab/>
        </w:r>
        <w:r w:rsidRPr="00E35A1F">
          <w:rPr>
            <w:rStyle w:val="Hyperlink"/>
          </w:rPr>
          <w:t>Standard of Review</w:t>
        </w:r>
        <w:r>
          <w:rPr>
            <w:webHidden/>
          </w:rPr>
          <w:tab/>
        </w:r>
        <w:r>
          <w:rPr>
            <w:webHidden/>
          </w:rPr>
          <w:fldChar w:fldCharType="begin"/>
        </w:r>
        <w:r>
          <w:rPr>
            <w:webHidden/>
          </w:rPr>
          <w:instrText xml:space="preserve"> PAGEREF _Toc217050972 \h </w:instrText>
        </w:r>
        <w:r>
          <w:rPr>
            <w:webHidden/>
          </w:rPr>
        </w:r>
        <w:r>
          <w:rPr>
            <w:webHidden/>
          </w:rPr>
          <w:fldChar w:fldCharType="separate"/>
        </w:r>
        <w:r w:rsidR="003C2AF7">
          <w:rPr>
            <w:webHidden/>
          </w:rPr>
          <w:t>441</w:t>
        </w:r>
        <w:r>
          <w:rPr>
            <w:webHidden/>
          </w:rPr>
          <w:fldChar w:fldCharType="end"/>
        </w:r>
      </w:hyperlink>
    </w:p>
    <w:p w14:paraId="6C1A74F9" w14:textId="1CEB7357" w:rsidR="00A964BB" w:rsidRDefault="00A964BB">
      <w:pPr>
        <w:pStyle w:val="TOC3"/>
        <w:rPr>
          <w:rFonts w:asciiTheme="minorHAnsi" w:eastAsiaTheme="minorEastAsia" w:hAnsiTheme="minorHAnsi" w:cstheme="minorBidi"/>
          <w:kern w:val="2"/>
          <w:szCs w:val="24"/>
          <w14:ligatures w14:val="standardContextual"/>
        </w:rPr>
      </w:pPr>
      <w:hyperlink w:anchor="_Toc217050973" w:history="1">
        <w:r w:rsidRPr="00E35A1F">
          <w:rPr>
            <w:rStyle w:val="Hyperlink"/>
          </w:rPr>
          <w:t>§12917.</w:t>
        </w:r>
        <w:r>
          <w:rPr>
            <w:rFonts w:asciiTheme="minorHAnsi" w:eastAsiaTheme="minorEastAsia" w:hAnsiTheme="minorHAnsi" w:cstheme="minorBidi"/>
            <w:kern w:val="2"/>
            <w:szCs w:val="24"/>
            <w14:ligatures w14:val="standardContextual"/>
          </w:rPr>
          <w:tab/>
        </w:r>
        <w:r w:rsidRPr="00E35A1F">
          <w:rPr>
            <w:rStyle w:val="Hyperlink"/>
          </w:rPr>
          <w:t>Rehearing</w:t>
        </w:r>
        <w:r>
          <w:rPr>
            <w:webHidden/>
          </w:rPr>
          <w:tab/>
        </w:r>
        <w:r>
          <w:rPr>
            <w:webHidden/>
          </w:rPr>
          <w:fldChar w:fldCharType="begin"/>
        </w:r>
        <w:r>
          <w:rPr>
            <w:webHidden/>
          </w:rPr>
          <w:instrText xml:space="preserve"> PAGEREF _Toc217050973 \h </w:instrText>
        </w:r>
        <w:r>
          <w:rPr>
            <w:webHidden/>
          </w:rPr>
        </w:r>
        <w:r>
          <w:rPr>
            <w:webHidden/>
          </w:rPr>
          <w:fldChar w:fldCharType="separate"/>
        </w:r>
        <w:r w:rsidR="003C2AF7">
          <w:rPr>
            <w:webHidden/>
          </w:rPr>
          <w:t>441</w:t>
        </w:r>
        <w:r>
          <w:rPr>
            <w:webHidden/>
          </w:rPr>
          <w:fldChar w:fldCharType="end"/>
        </w:r>
      </w:hyperlink>
    </w:p>
    <w:p w14:paraId="4E06763B" w14:textId="1E5DE739" w:rsidR="00A964BB" w:rsidRDefault="00A964BB">
      <w:pPr>
        <w:pStyle w:val="TOC3"/>
        <w:rPr>
          <w:rFonts w:asciiTheme="minorHAnsi" w:eastAsiaTheme="minorEastAsia" w:hAnsiTheme="minorHAnsi" w:cstheme="minorBidi"/>
          <w:kern w:val="2"/>
          <w:szCs w:val="24"/>
          <w14:ligatures w14:val="standardContextual"/>
        </w:rPr>
      </w:pPr>
      <w:hyperlink w:anchor="_Toc217050974" w:history="1">
        <w:r w:rsidRPr="00E35A1F">
          <w:rPr>
            <w:rStyle w:val="Hyperlink"/>
          </w:rPr>
          <w:t>§12919.</w:t>
        </w:r>
        <w:r>
          <w:rPr>
            <w:rFonts w:asciiTheme="minorHAnsi" w:eastAsiaTheme="minorEastAsia" w:hAnsiTheme="minorHAnsi" w:cstheme="minorBidi"/>
            <w:kern w:val="2"/>
            <w:szCs w:val="24"/>
            <w14:ligatures w14:val="standardContextual"/>
          </w:rPr>
          <w:tab/>
        </w:r>
        <w:r w:rsidRPr="00E35A1F">
          <w:rPr>
            <w:rStyle w:val="Hyperlink"/>
          </w:rPr>
          <w:t>Decisions by the Board of Review; Effective Date</w:t>
        </w:r>
        <w:r>
          <w:rPr>
            <w:webHidden/>
          </w:rPr>
          <w:tab/>
        </w:r>
        <w:r>
          <w:rPr>
            <w:webHidden/>
          </w:rPr>
          <w:fldChar w:fldCharType="begin"/>
        </w:r>
        <w:r>
          <w:rPr>
            <w:webHidden/>
          </w:rPr>
          <w:instrText xml:space="preserve"> PAGEREF _Toc217050974 \h </w:instrText>
        </w:r>
        <w:r>
          <w:rPr>
            <w:webHidden/>
          </w:rPr>
        </w:r>
        <w:r>
          <w:rPr>
            <w:webHidden/>
          </w:rPr>
          <w:fldChar w:fldCharType="separate"/>
        </w:r>
        <w:r w:rsidR="003C2AF7">
          <w:rPr>
            <w:webHidden/>
          </w:rPr>
          <w:t>442</w:t>
        </w:r>
        <w:r>
          <w:rPr>
            <w:webHidden/>
          </w:rPr>
          <w:fldChar w:fldCharType="end"/>
        </w:r>
      </w:hyperlink>
    </w:p>
    <w:p w14:paraId="68F2A659" w14:textId="1D5EA096" w:rsidR="00A964BB" w:rsidRDefault="00A964BB">
      <w:pPr>
        <w:pStyle w:val="TOC3"/>
        <w:rPr>
          <w:rFonts w:asciiTheme="minorHAnsi" w:eastAsiaTheme="minorEastAsia" w:hAnsiTheme="minorHAnsi" w:cstheme="minorBidi"/>
          <w:kern w:val="2"/>
          <w:szCs w:val="24"/>
          <w14:ligatures w14:val="standardContextual"/>
        </w:rPr>
      </w:pPr>
      <w:hyperlink w:anchor="_Toc217050975" w:history="1">
        <w:r w:rsidRPr="00E35A1F">
          <w:rPr>
            <w:rStyle w:val="Hyperlink"/>
          </w:rPr>
          <w:t>§12921.</w:t>
        </w:r>
        <w:r>
          <w:rPr>
            <w:rFonts w:asciiTheme="minorHAnsi" w:eastAsiaTheme="minorEastAsia" w:hAnsiTheme="minorHAnsi" w:cstheme="minorBidi"/>
            <w:kern w:val="2"/>
            <w:szCs w:val="24"/>
            <w14:ligatures w14:val="standardContextual"/>
          </w:rPr>
          <w:tab/>
        </w:r>
        <w:r w:rsidRPr="00E35A1F">
          <w:rPr>
            <w:rStyle w:val="Hyperlink"/>
          </w:rPr>
          <w:t>Notice</w:t>
        </w:r>
        <w:r>
          <w:rPr>
            <w:webHidden/>
          </w:rPr>
          <w:tab/>
        </w:r>
        <w:r>
          <w:rPr>
            <w:webHidden/>
          </w:rPr>
          <w:fldChar w:fldCharType="begin"/>
        </w:r>
        <w:r>
          <w:rPr>
            <w:webHidden/>
          </w:rPr>
          <w:instrText xml:space="preserve"> PAGEREF _Toc217050975 \h </w:instrText>
        </w:r>
        <w:r>
          <w:rPr>
            <w:webHidden/>
          </w:rPr>
        </w:r>
        <w:r>
          <w:rPr>
            <w:webHidden/>
          </w:rPr>
          <w:fldChar w:fldCharType="separate"/>
        </w:r>
        <w:r w:rsidR="003C2AF7">
          <w:rPr>
            <w:webHidden/>
          </w:rPr>
          <w:t>442</w:t>
        </w:r>
        <w:r>
          <w:rPr>
            <w:webHidden/>
          </w:rPr>
          <w:fldChar w:fldCharType="end"/>
        </w:r>
      </w:hyperlink>
    </w:p>
    <w:p w14:paraId="3FE49A45" w14:textId="7B329357" w:rsidR="00A964BB" w:rsidRDefault="00A964BB">
      <w:pPr>
        <w:pStyle w:val="TOC3"/>
        <w:rPr>
          <w:rFonts w:asciiTheme="minorHAnsi" w:eastAsiaTheme="minorEastAsia" w:hAnsiTheme="minorHAnsi" w:cstheme="minorBidi"/>
          <w:kern w:val="2"/>
          <w:szCs w:val="24"/>
          <w14:ligatures w14:val="standardContextual"/>
        </w:rPr>
      </w:pPr>
      <w:hyperlink w:anchor="_Toc217050976" w:history="1">
        <w:r w:rsidRPr="00E35A1F">
          <w:rPr>
            <w:rStyle w:val="Hyperlink"/>
          </w:rPr>
          <w:t>§12923.</w:t>
        </w:r>
        <w:r>
          <w:rPr>
            <w:rFonts w:asciiTheme="minorHAnsi" w:eastAsiaTheme="minorEastAsia" w:hAnsiTheme="minorHAnsi" w:cstheme="minorBidi"/>
            <w:kern w:val="2"/>
            <w:szCs w:val="24"/>
            <w14:ligatures w14:val="standardContextual"/>
          </w:rPr>
          <w:tab/>
        </w:r>
        <w:r w:rsidRPr="00E35A1F">
          <w:rPr>
            <w:rStyle w:val="Hyperlink"/>
          </w:rPr>
          <w:t>Certified/Registered Mail</w:t>
        </w:r>
        <w:r>
          <w:rPr>
            <w:webHidden/>
          </w:rPr>
          <w:tab/>
        </w:r>
        <w:r>
          <w:rPr>
            <w:webHidden/>
          </w:rPr>
          <w:fldChar w:fldCharType="begin"/>
        </w:r>
        <w:r>
          <w:rPr>
            <w:webHidden/>
          </w:rPr>
          <w:instrText xml:space="preserve"> PAGEREF _Toc217050976 \h </w:instrText>
        </w:r>
        <w:r>
          <w:rPr>
            <w:webHidden/>
          </w:rPr>
        </w:r>
        <w:r>
          <w:rPr>
            <w:webHidden/>
          </w:rPr>
          <w:fldChar w:fldCharType="separate"/>
        </w:r>
        <w:r w:rsidR="003C2AF7">
          <w:rPr>
            <w:webHidden/>
          </w:rPr>
          <w:t>442</w:t>
        </w:r>
        <w:r>
          <w:rPr>
            <w:webHidden/>
          </w:rPr>
          <w:fldChar w:fldCharType="end"/>
        </w:r>
      </w:hyperlink>
    </w:p>
    <w:p w14:paraId="3FFF1F29" w14:textId="0E16F3AD" w:rsidR="00A964BB" w:rsidRDefault="00A964BB">
      <w:pPr>
        <w:pStyle w:val="TOC3"/>
        <w:rPr>
          <w:rFonts w:asciiTheme="minorHAnsi" w:eastAsiaTheme="minorEastAsia" w:hAnsiTheme="minorHAnsi" w:cstheme="minorBidi"/>
          <w:kern w:val="2"/>
          <w:szCs w:val="24"/>
          <w14:ligatures w14:val="standardContextual"/>
        </w:rPr>
      </w:pPr>
      <w:hyperlink w:anchor="_Toc217050977" w:history="1">
        <w:r w:rsidRPr="00E35A1F">
          <w:rPr>
            <w:rStyle w:val="Hyperlink"/>
          </w:rPr>
          <w:t>§12925.</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977 \h </w:instrText>
        </w:r>
        <w:r>
          <w:rPr>
            <w:webHidden/>
          </w:rPr>
        </w:r>
        <w:r>
          <w:rPr>
            <w:webHidden/>
          </w:rPr>
          <w:fldChar w:fldCharType="separate"/>
        </w:r>
        <w:r w:rsidR="003C2AF7">
          <w:rPr>
            <w:webHidden/>
          </w:rPr>
          <w:t>442</w:t>
        </w:r>
        <w:r>
          <w:rPr>
            <w:webHidden/>
          </w:rPr>
          <w:fldChar w:fldCharType="end"/>
        </w:r>
      </w:hyperlink>
    </w:p>
    <w:p w14:paraId="395B366C" w14:textId="05E22393" w:rsidR="00A964BB" w:rsidRDefault="00A964BB">
      <w:pPr>
        <w:pStyle w:val="TOC2"/>
        <w:rPr>
          <w:rFonts w:asciiTheme="minorHAnsi" w:eastAsiaTheme="minorEastAsia" w:hAnsiTheme="minorHAnsi" w:cstheme="minorBidi"/>
          <w:color w:val="auto"/>
          <w:szCs w:val="24"/>
          <w14:ligatures w14:val="standardContextual"/>
        </w:rPr>
      </w:pPr>
      <w:hyperlink w:anchor="_Toc217050978" w:history="1">
        <w:r w:rsidRPr="00E35A1F">
          <w:rPr>
            <w:rStyle w:val="Hyperlink"/>
          </w:rPr>
          <w:t>Chapter 131.</w:t>
        </w:r>
        <w:r>
          <w:rPr>
            <w:rFonts w:asciiTheme="minorHAnsi" w:eastAsiaTheme="minorEastAsia" w:hAnsiTheme="minorHAnsi" w:cstheme="minorBidi"/>
            <w:color w:val="auto"/>
            <w:szCs w:val="24"/>
            <w14:ligatures w14:val="standardContextual"/>
          </w:rPr>
          <w:tab/>
        </w:r>
        <w:r w:rsidRPr="00E35A1F">
          <w:rPr>
            <w:rStyle w:val="Hyperlink"/>
          </w:rPr>
          <w:t>Regulation Number 96</w:t>
        </w:r>
        <w:r w:rsidRPr="00E35A1F">
          <w:rPr>
            <w:rStyle w:val="Hyperlink"/>
            <w:iCs/>
          </w:rPr>
          <w:t>―</w:t>
        </w:r>
        <w:r w:rsidRPr="00E35A1F">
          <w:rPr>
            <w:rStyle w:val="Hyperlink"/>
          </w:rPr>
          <w:t xml:space="preserve">Prescribed Minimum Statutory Reserve Liability and </w:t>
        </w:r>
        <w:r w:rsidR="003149DD">
          <w:rPr>
            <w:rStyle w:val="Hyperlink"/>
          </w:rPr>
          <w:br/>
        </w:r>
        <w:r w:rsidRPr="00E35A1F">
          <w:rPr>
            <w:rStyle w:val="Hyperlink"/>
          </w:rPr>
          <w:t>Nonforfeiture Standard for Preneed Life Insurance</w:t>
        </w:r>
        <w:r>
          <w:rPr>
            <w:webHidden/>
          </w:rPr>
          <w:tab/>
        </w:r>
        <w:r>
          <w:rPr>
            <w:webHidden/>
          </w:rPr>
          <w:fldChar w:fldCharType="begin"/>
        </w:r>
        <w:r>
          <w:rPr>
            <w:webHidden/>
          </w:rPr>
          <w:instrText xml:space="preserve"> PAGEREF _Toc217050978 \h </w:instrText>
        </w:r>
        <w:r>
          <w:rPr>
            <w:webHidden/>
          </w:rPr>
        </w:r>
        <w:r>
          <w:rPr>
            <w:webHidden/>
          </w:rPr>
          <w:fldChar w:fldCharType="separate"/>
        </w:r>
        <w:r w:rsidR="003C2AF7">
          <w:rPr>
            <w:webHidden/>
          </w:rPr>
          <w:t>442</w:t>
        </w:r>
        <w:r>
          <w:rPr>
            <w:webHidden/>
          </w:rPr>
          <w:fldChar w:fldCharType="end"/>
        </w:r>
      </w:hyperlink>
    </w:p>
    <w:p w14:paraId="7B438E7E" w14:textId="4C3188E7" w:rsidR="00A964BB" w:rsidRDefault="00A964BB">
      <w:pPr>
        <w:pStyle w:val="TOC3"/>
        <w:rPr>
          <w:rFonts w:asciiTheme="minorHAnsi" w:eastAsiaTheme="minorEastAsia" w:hAnsiTheme="minorHAnsi" w:cstheme="minorBidi"/>
          <w:kern w:val="2"/>
          <w:szCs w:val="24"/>
          <w14:ligatures w14:val="standardContextual"/>
        </w:rPr>
      </w:pPr>
      <w:hyperlink w:anchor="_Toc217050979" w:history="1">
        <w:r w:rsidRPr="00E35A1F">
          <w:rPr>
            <w:rStyle w:val="Hyperlink"/>
          </w:rPr>
          <w:t>§131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979 \h </w:instrText>
        </w:r>
        <w:r>
          <w:rPr>
            <w:webHidden/>
          </w:rPr>
        </w:r>
        <w:r>
          <w:rPr>
            <w:webHidden/>
          </w:rPr>
          <w:fldChar w:fldCharType="separate"/>
        </w:r>
        <w:r w:rsidR="003C2AF7">
          <w:rPr>
            <w:webHidden/>
          </w:rPr>
          <w:t>442</w:t>
        </w:r>
        <w:r>
          <w:rPr>
            <w:webHidden/>
          </w:rPr>
          <w:fldChar w:fldCharType="end"/>
        </w:r>
      </w:hyperlink>
    </w:p>
    <w:p w14:paraId="69BE7FFE" w14:textId="65606FFF" w:rsidR="00A964BB" w:rsidRDefault="00A964BB">
      <w:pPr>
        <w:pStyle w:val="TOC3"/>
        <w:rPr>
          <w:rFonts w:asciiTheme="minorHAnsi" w:eastAsiaTheme="minorEastAsia" w:hAnsiTheme="minorHAnsi" w:cstheme="minorBidi"/>
          <w:kern w:val="2"/>
          <w:szCs w:val="24"/>
          <w14:ligatures w14:val="standardContextual"/>
        </w:rPr>
      </w:pPr>
      <w:hyperlink w:anchor="_Toc217050980" w:history="1">
        <w:r w:rsidRPr="00E35A1F">
          <w:rPr>
            <w:rStyle w:val="Hyperlink"/>
          </w:rPr>
          <w:t>§13103.</w:t>
        </w:r>
        <w:r>
          <w:rPr>
            <w:rFonts w:asciiTheme="minorHAnsi" w:eastAsiaTheme="minorEastAsia" w:hAnsiTheme="minorHAnsi" w:cstheme="minorBidi"/>
            <w:kern w:val="2"/>
            <w:szCs w:val="24"/>
            <w14:ligatures w14:val="standardContextual"/>
          </w:rPr>
          <w:tab/>
        </w:r>
        <w:r w:rsidRPr="00E35A1F">
          <w:rPr>
            <w:rStyle w:val="Hyperlink"/>
          </w:rPr>
          <w:t>Scope</w:t>
        </w:r>
        <w:r>
          <w:rPr>
            <w:webHidden/>
          </w:rPr>
          <w:tab/>
        </w:r>
        <w:r>
          <w:rPr>
            <w:webHidden/>
          </w:rPr>
          <w:fldChar w:fldCharType="begin"/>
        </w:r>
        <w:r>
          <w:rPr>
            <w:webHidden/>
          </w:rPr>
          <w:instrText xml:space="preserve"> PAGEREF _Toc217050980 \h </w:instrText>
        </w:r>
        <w:r>
          <w:rPr>
            <w:webHidden/>
          </w:rPr>
        </w:r>
        <w:r>
          <w:rPr>
            <w:webHidden/>
          </w:rPr>
          <w:fldChar w:fldCharType="separate"/>
        </w:r>
        <w:r w:rsidR="003C2AF7">
          <w:rPr>
            <w:webHidden/>
          </w:rPr>
          <w:t>442</w:t>
        </w:r>
        <w:r>
          <w:rPr>
            <w:webHidden/>
          </w:rPr>
          <w:fldChar w:fldCharType="end"/>
        </w:r>
      </w:hyperlink>
    </w:p>
    <w:p w14:paraId="4C4115CE" w14:textId="31143EB0" w:rsidR="00A964BB" w:rsidRDefault="00A964BB">
      <w:pPr>
        <w:pStyle w:val="TOC3"/>
        <w:rPr>
          <w:rFonts w:asciiTheme="minorHAnsi" w:eastAsiaTheme="minorEastAsia" w:hAnsiTheme="minorHAnsi" w:cstheme="minorBidi"/>
          <w:kern w:val="2"/>
          <w:szCs w:val="24"/>
          <w14:ligatures w14:val="standardContextual"/>
        </w:rPr>
      </w:pPr>
      <w:hyperlink w:anchor="_Toc217050981" w:history="1">
        <w:r w:rsidRPr="00E35A1F">
          <w:rPr>
            <w:rStyle w:val="Hyperlink"/>
          </w:rPr>
          <w:t>§13105.</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981 \h </w:instrText>
        </w:r>
        <w:r>
          <w:rPr>
            <w:webHidden/>
          </w:rPr>
        </w:r>
        <w:r>
          <w:rPr>
            <w:webHidden/>
          </w:rPr>
          <w:fldChar w:fldCharType="separate"/>
        </w:r>
        <w:r w:rsidR="003C2AF7">
          <w:rPr>
            <w:webHidden/>
          </w:rPr>
          <w:t>443</w:t>
        </w:r>
        <w:r>
          <w:rPr>
            <w:webHidden/>
          </w:rPr>
          <w:fldChar w:fldCharType="end"/>
        </w:r>
      </w:hyperlink>
    </w:p>
    <w:p w14:paraId="77EE5434" w14:textId="02F35BDD" w:rsidR="00A964BB" w:rsidRDefault="00A964BB">
      <w:pPr>
        <w:pStyle w:val="TOC3"/>
        <w:rPr>
          <w:rFonts w:asciiTheme="minorHAnsi" w:eastAsiaTheme="minorEastAsia" w:hAnsiTheme="minorHAnsi" w:cstheme="minorBidi"/>
          <w:kern w:val="2"/>
          <w:szCs w:val="24"/>
          <w14:ligatures w14:val="standardContextual"/>
        </w:rPr>
      </w:pPr>
      <w:hyperlink w:anchor="_Toc217050982" w:history="1">
        <w:r w:rsidRPr="00E35A1F">
          <w:rPr>
            <w:rStyle w:val="Hyperlink"/>
          </w:rPr>
          <w:t>§131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982 \h </w:instrText>
        </w:r>
        <w:r>
          <w:rPr>
            <w:webHidden/>
          </w:rPr>
        </w:r>
        <w:r>
          <w:rPr>
            <w:webHidden/>
          </w:rPr>
          <w:fldChar w:fldCharType="separate"/>
        </w:r>
        <w:r w:rsidR="003C2AF7">
          <w:rPr>
            <w:webHidden/>
          </w:rPr>
          <w:t>443</w:t>
        </w:r>
        <w:r>
          <w:rPr>
            <w:webHidden/>
          </w:rPr>
          <w:fldChar w:fldCharType="end"/>
        </w:r>
      </w:hyperlink>
    </w:p>
    <w:p w14:paraId="0D213CF7" w14:textId="27A92F6E" w:rsidR="00A964BB" w:rsidRDefault="00A964BB">
      <w:pPr>
        <w:pStyle w:val="TOC3"/>
        <w:rPr>
          <w:rFonts w:asciiTheme="minorHAnsi" w:eastAsiaTheme="minorEastAsia" w:hAnsiTheme="minorHAnsi" w:cstheme="minorBidi"/>
          <w:kern w:val="2"/>
          <w:szCs w:val="24"/>
          <w14:ligatures w14:val="standardContextual"/>
        </w:rPr>
      </w:pPr>
      <w:hyperlink w:anchor="_Toc217050983" w:history="1">
        <w:r w:rsidRPr="00E35A1F">
          <w:rPr>
            <w:rStyle w:val="Hyperlink"/>
          </w:rPr>
          <w:t>§13109.</w:t>
        </w:r>
        <w:r>
          <w:rPr>
            <w:rFonts w:asciiTheme="minorHAnsi" w:eastAsiaTheme="minorEastAsia" w:hAnsiTheme="minorHAnsi" w:cstheme="minorBidi"/>
            <w:kern w:val="2"/>
            <w:szCs w:val="24"/>
            <w14:ligatures w14:val="standardContextual"/>
          </w:rPr>
          <w:tab/>
        </w:r>
        <w:r w:rsidRPr="00E35A1F">
          <w:rPr>
            <w:rStyle w:val="Hyperlink"/>
          </w:rPr>
          <w:t>Minimum Valuation Mortality Standards</w:t>
        </w:r>
        <w:r>
          <w:rPr>
            <w:webHidden/>
          </w:rPr>
          <w:tab/>
        </w:r>
        <w:r>
          <w:rPr>
            <w:webHidden/>
          </w:rPr>
          <w:fldChar w:fldCharType="begin"/>
        </w:r>
        <w:r>
          <w:rPr>
            <w:webHidden/>
          </w:rPr>
          <w:instrText xml:space="preserve"> PAGEREF _Toc217050983 \h </w:instrText>
        </w:r>
        <w:r>
          <w:rPr>
            <w:webHidden/>
          </w:rPr>
        </w:r>
        <w:r>
          <w:rPr>
            <w:webHidden/>
          </w:rPr>
          <w:fldChar w:fldCharType="separate"/>
        </w:r>
        <w:r w:rsidR="003C2AF7">
          <w:rPr>
            <w:webHidden/>
          </w:rPr>
          <w:t>443</w:t>
        </w:r>
        <w:r>
          <w:rPr>
            <w:webHidden/>
          </w:rPr>
          <w:fldChar w:fldCharType="end"/>
        </w:r>
      </w:hyperlink>
    </w:p>
    <w:p w14:paraId="4F2C7CC3" w14:textId="6A148800" w:rsidR="00A964BB" w:rsidRDefault="00A964BB">
      <w:pPr>
        <w:pStyle w:val="TOC3"/>
        <w:rPr>
          <w:rFonts w:asciiTheme="minorHAnsi" w:eastAsiaTheme="minorEastAsia" w:hAnsiTheme="minorHAnsi" w:cstheme="minorBidi"/>
          <w:kern w:val="2"/>
          <w:szCs w:val="24"/>
          <w14:ligatures w14:val="standardContextual"/>
        </w:rPr>
      </w:pPr>
      <w:hyperlink w:anchor="_Toc217050984" w:history="1">
        <w:r w:rsidRPr="00E35A1F">
          <w:rPr>
            <w:rStyle w:val="Hyperlink"/>
          </w:rPr>
          <w:t>§13111.</w:t>
        </w:r>
        <w:r>
          <w:rPr>
            <w:rFonts w:asciiTheme="minorHAnsi" w:eastAsiaTheme="minorEastAsia" w:hAnsiTheme="minorHAnsi" w:cstheme="minorBidi"/>
            <w:kern w:val="2"/>
            <w:szCs w:val="24"/>
            <w14:ligatures w14:val="standardContextual"/>
          </w:rPr>
          <w:tab/>
        </w:r>
        <w:r w:rsidRPr="00E35A1F">
          <w:rPr>
            <w:rStyle w:val="Hyperlink"/>
          </w:rPr>
          <w:t>Minimum Valuation Interest Rate Standards</w:t>
        </w:r>
        <w:r>
          <w:rPr>
            <w:webHidden/>
          </w:rPr>
          <w:tab/>
        </w:r>
        <w:r>
          <w:rPr>
            <w:webHidden/>
          </w:rPr>
          <w:fldChar w:fldCharType="begin"/>
        </w:r>
        <w:r>
          <w:rPr>
            <w:webHidden/>
          </w:rPr>
          <w:instrText xml:space="preserve"> PAGEREF _Toc217050984 \h </w:instrText>
        </w:r>
        <w:r>
          <w:rPr>
            <w:webHidden/>
          </w:rPr>
        </w:r>
        <w:r>
          <w:rPr>
            <w:webHidden/>
          </w:rPr>
          <w:fldChar w:fldCharType="separate"/>
        </w:r>
        <w:r w:rsidR="003C2AF7">
          <w:rPr>
            <w:webHidden/>
          </w:rPr>
          <w:t>443</w:t>
        </w:r>
        <w:r>
          <w:rPr>
            <w:webHidden/>
          </w:rPr>
          <w:fldChar w:fldCharType="end"/>
        </w:r>
      </w:hyperlink>
    </w:p>
    <w:p w14:paraId="78BB250B" w14:textId="42667D56" w:rsidR="00A964BB" w:rsidRDefault="00A964BB">
      <w:pPr>
        <w:pStyle w:val="TOC3"/>
        <w:rPr>
          <w:rFonts w:asciiTheme="minorHAnsi" w:eastAsiaTheme="minorEastAsia" w:hAnsiTheme="minorHAnsi" w:cstheme="minorBidi"/>
          <w:kern w:val="2"/>
          <w:szCs w:val="24"/>
          <w14:ligatures w14:val="standardContextual"/>
        </w:rPr>
      </w:pPr>
      <w:hyperlink w:anchor="_Toc217050985" w:history="1">
        <w:r w:rsidRPr="00E35A1F">
          <w:rPr>
            <w:rStyle w:val="Hyperlink"/>
          </w:rPr>
          <w:t>§13113.</w:t>
        </w:r>
        <w:r>
          <w:rPr>
            <w:rFonts w:asciiTheme="minorHAnsi" w:eastAsiaTheme="minorEastAsia" w:hAnsiTheme="minorHAnsi" w:cstheme="minorBidi"/>
            <w:kern w:val="2"/>
            <w:szCs w:val="24"/>
            <w14:ligatures w14:val="standardContextual"/>
          </w:rPr>
          <w:tab/>
        </w:r>
        <w:r w:rsidRPr="00E35A1F">
          <w:rPr>
            <w:rStyle w:val="Hyperlink"/>
          </w:rPr>
          <w:t>Minimum Valuation Method Standards</w:t>
        </w:r>
        <w:r>
          <w:rPr>
            <w:webHidden/>
          </w:rPr>
          <w:tab/>
        </w:r>
        <w:r>
          <w:rPr>
            <w:webHidden/>
          </w:rPr>
          <w:fldChar w:fldCharType="begin"/>
        </w:r>
        <w:r>
          <w:rPr>
            <w:webHidden/>
          </w:rPr>
          <w:instrText xml:space="preserve"> PAGEREF _Toc217050985 \h </w:instrText>
        </w:r>
        <w:r>
          <w:rPr>
            <w:webHidden/>
          </w:rPr>
        </w:r>
        <w:r>
          <w:rPr>
            <w:webHidden/>
          </w:rPr>
          <w:fldChar w:fldCharType="separate"/>
        </w:r>
        <w:r w:rsidR="003C2AF7">
          <w:rPr>
            <w:webHidden/>
          </w:rPr>
          <w:t>443</w:t>
        </w:r>
        <w:r>
          <w:rPr>
            <w:webHidden/>
          </w:rPr>
          <w:fldChar w:fldCharType="end"/>
        </w:r>
      </w:hyperlink>
    </w:p>
    <w:p w14:paraId="3E891FE4" w14:textId="56105B9A" w:rsidR="00A964BB" w:rsidRDefault="00A964BB">
      <w:pPr>
        <w:pStyle w:val="TOC3"/>
        <w:rPr>
          <w:rFonts w:asciiTheme="minorHAnsi" w:eastAsiaTheme="minorEastAsia" w:hAnsiTheme="minorHAnsi" w:cstheme="minorBidi"/>
          <w:kern w:val="2"/>
          <w:szCs w:val="24"/>
          <w14:ligatures w14:val="standardContextual"/>
        </w:rPr>
      </w:pPr>
      <w:hyperlink w:anchor="_Toc217050986" w:history="1">
        <w:r w:rsidRPr="00E35A1F">
          <w:rPr>
            <w:rStyle w:val="Hyperlink"/>
          </w:rPr>
          <w:t>§13115.</w:t>
        </w:r>
        <w:r>
          <w:rPr>
            <w:rFonts w:asciiTheme="minorHAnsi" w:eastAsiaTheme="minorEastAsia" w:hAnsiTheme="minorHAnsi" w:cstheme="minorBidi"/>
            <w:kern w:val="2"/>
            <w:szCs w:val="24"/>
            <w14:ligatures w14:val="standardContextual"/>
          </w:rPr>
          <w:tab/>
        </w:r>
        <w:r w:rsidRPr="00E35A1F">
          <w:rPr>
            <w:rStyle w:val="Hyperlink"/>
          </w:rPr>
          <w:t>Transition Rules</w:t>
        </w:r>
        <w:r>
          <w:rPr>
            <w:webHidden/>
          </w:rPr>
          <w:tab/>
        </w:r>
        <w:r>
          <w:rPr>
            <w:webHidden/>
          </w:rPr>
          <w:fldChar w:fldCharType="begin"/>
        </w:r>
        <w:r>
          <w:rPr>
            <w:webHidden/>
          </w:rPr>
          <w:instrText xml:space="preserve"> PAGEREF _Toc217050986 \h </w:instrText>
        </w:r>
        <w:r>
          <w:rPr>
            <w:webHidden/>
          </w:rPr>
        </w:r>
        <w:r>
          <w:rPr>
            <w:webHidden/>
          </w:rPr>
          <w:fldChar w:fldCharType="separate"/>
        </w:r>
        <w:r w:rsidR="003C2AF7">
          <w:rPr>
            <w:webHidden/>
          </w:rPr>
          <w:t>443</w:t>
        </w:r>
        <w:r>
          <w:rPr>
            <w:webHidden/>
          </w:rPr>
          <w:fldChar w:fldCharType="end"/>
        </w:r>
      </w:hyperlink>
    </w:p>
    <w:p w14:paraId="2D994246" w14:textId="570AC116" w:rsidR="00A964BB" w:rsidRDefault="00A964BB">
      <w:pPr>
        <w:pStyle w:val="TOC3"/>
        <w:rPr>
          <w:rFonts w:asciiTheme="minorHAnsi" w:eastAsiaTheme="minorEastAsia" w:hAnsiTheme="minorHAnsi" w:cstheme="minorBidi"/>
          <w:kern w:val="2"/>
          <w:szCs w:val="24"/>
          <w14:ligatures w14:val="standardContextual"/>
        </w:rPr>
      </w:pPr>
      <w:hyperlink w:anchor="_Toc217050987" w:history="1">
        <w:r w:rsidRPr="00E35A1F">
          <w:rPr>
            <w:rStyle w:val="Hyperlink"/>
          </w:rPr>
          <w:t>§1311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987 \h </w:instrText>
        </w:r>
        <w:r>
          <w:rPr>
            <w:webHidden/>
          </w:rPr>
        </w:r>
        <w:r>
          <w:rPr>
            <w:webHidden/>
          </w:rPr>
          <w:fldChar w:fldCharType="separate"/>
        </w:r>
        <w:r w:rsidR="003C2AF7">
          <w:rPr>
            <w:webHidden/>
          </w:rPr>
          <w:t>444</w:t>
        </w:r>
        <w:r>
          <w:rPr>
            <w:webHidden/>
          </w:rPr>
          <w:fldChar w:fldCharType="end"/>
        </w:r>
      </w:hyperlink>
    </w:p>
    <w:p w14:paraId="6B90461A" w14:textId="20258CA2" w:rsidR="00A964BB" w:rsidRDefault="00A964BB">
      <w:pPr>
        <w:pStyle w:val="TOC2"/>
        <w:rPr>
          <w:rFonts w:asciiTheme="minorHAnsi" w:eastAsiaTheme="minorEastAsia" w:hAnsiTheme="minorHAnsi" w:cstheme="minorBidi"/>
          <w:color w:val="auto"/>
          <w:szCs w:val="24"/>
          <w14:ligatures w14:val="standardContextual"/>
        </w:rPr>
      </w:pPr>
      <w:hyperlink w:anchor="_Toc217050988" w:history="1">
        <w:r w:rsidRPr="00E35A1F">
          <w:rPr>
            <w:rStyle w:val="Hyperlink"/>
          </w:rPr>
          <w:t>Chapter 133.</w:t>
        </w:r>
        <w:r>
          <w:rPr>
            <w:rFonts w:asciiTheme="minorHAnsi" w:eastAsiaTheme="minorEastAsia" w:hAnsiTheme="minorHAnsi" w:cstheme="minorBidi"/>
            <w:color w:val="auto"/>
            <w:szCs w:val="24"/>
            <w14:ligatures w14:val="standardContextual"/>
          </w:rPr>
          <w:tab/>
        </w:r>
        <w:r w:rsidRPr="00E35A1F">
          <w:rPr>
            <w:rStyle w:val="Hyperlink"/>
          </w:rPr>
          <w:t>Regulation Number 97—Vehicle Tracking Systems</w:t>
        </w:r>
        <w:r>
          <w:rPr>
            <w:webHidden/>
          </w:rPr>
          <w:tab/>
        </w:r>
        <w:r>
          <w:rPr>
            <w:webHidden/>
          </w:rPr>
          <w:fldChar w:fldCharType="begin"/>
        </w:r>
        <w:r>
          <w:rPr>
            <w:webHidden/>
          </w:rPr>
          <w:instrText xml:space="preserve"> PAGEREF _Toc217050988 \h </w:instrText>
        </w:r>
        <w:r>
          <w:rPr>
            <w:webHidden/>
          </w:rPr>
        </w:r>
        <w:r>
          <w:rPr>
            <w:webHidden/>
          </w:rPr>
          <w:fldChar w:fldCharType="separate"/>
        </w:r>
        <w:r w:rsidR="003C2AF7">
          <w:rPr>
            <w:webHidden/>
          </w:rPr>
          <w:t>444</w:t>
        </w:r>
        <w:r>
          <w:rPr>
            <w:webHidden/>
          </w:rPr>
          <w:fldChar w:fldCharType="end"/>
        </w:r>
      </w:hyperlink>
    </w:p>
    <w:p w14:paraId="18DE4903" w14:textId="62D0B444" w:rsidR="00A964BB" w:rsidRDefault="00A964BB">
      <w:pPr>
        <w:pStyle w:val="TOC3"/>
        <w:rPr>
          <w:rFonts w:asciiTheme="minorHAnsi" w:eastAsiaTheme="minorEastAsia" w:hAnsiTheme="minorHAnsi" w:cstheme="minorBidi"/>
          <w:kern w:val="2"/>
          <w:szCs w:val="24"/>
          <w14:ligatures w14:val="standardContextual"/>
        </w:rPr>
      </w:pPr>
      <w:hyperlink w:anchor="_Toc217050989" w:history="1">
        <w:r w:rsidRPr="00E35A1F">
          <w:rPr>
            <w:rStyle w:val="Hyperlink"/>
          </w:rPr>
          <w:t>§133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989 \h </w:instrText>
        </w:r>
        <w:r>
          <w:rPr>
            <w:webHidden/>
          </w:rPr>
        </w:r>
        <w:r>
          <w:rPr>
            <w:webHidden/>
          </w:rPr>
          <w:fldChar w:fldCharType="separate"/>
        </w:r>
        <w:r w:rsidR="003C2AF7">
          <w:rPr>
            <w:webHidden/>
          </w:rPr>
          <w:t>444</w:t>
        </w:r>
        <w:r>
          <w:rPr>
            <w:webHidden/>
          </w:rPr>
          <w:fldChar w:fldCharType="end"/>
        </w:r>
      </w:hyperlink>
    </w:p>
    <w:p w14:paraId="22A3AB6B" w14:textId="57BFF982" w:rsidR="00A964BB" w:rsidRDefault="00A964BB">
      <w:pPr>
        <w:pStyle w:val="TOC3"/>
        <w:rPr>
          <w:rFonts w:asciiTheme="minorHAnsi" w:eastAsiaTheme="minorEastAsia" w:hAnsiTheme="minorHAnsi" w:cstheme="minorBidi"/>
          <w:kern w:val="2"/>
          <w:szCs w:val="24"/>
          <w14:ligatures w14:val="standardContextual"/>
        </w:rPr>
      </w:pPr>
      <w:hyperlink w:anchor="_Toc217050990" w:history="1">
        <w:r w:rsidRPr="00E35A1F">
          <w:rPr>
            <w:rStyle w:val="Hyperlink"/>
          </w:rPr>
          <w:t>§133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0990 \h </w:instrText>
        </w:r>
        <w:r>
          <w:rPr>
            <w:webHidden/>
          </w:rPr>
        </w:r>
        <w:r>
          <w:rPr>
            <w:webHidden/>
          </w:rPr>
          <w:fldChar w:fldCharType="separate"/>
        </w:r>
        <w:r w:rsidR="003C2AF7">
          <w:rPr>
            <w:webHidden/>
          </w:rPr>
          <w:t>444</w:t>
        </w:r>
        <w:r>
          <w:rPr>
            <w:webHidden/>
          </w:rPr>
          <w:fldChar w:fldCharType="end"/>
        </w:r>
      </w:hyperlink>
    </w:p>
    <w:p w14:paraId="7BF3EB9A" w14:textId="2B26B266" w:rsidR="00A964BB" w:rsidRDefault="00A964BB">
      <w:pPr>
        <w:pStyle w:val="TOC3"/>
        <w:rPr>
          <w:rFonts w:asciiTheme="minorHAnsi" w:eastAsiaTheme="minorEastAsia" w:hAnsiTheme="minorHAnsi" w:cstheme="minorBidi"/>
          <w:kern w:val="2"/>
          <w:szCs w:val="24"/>
          <w14:ligatures w14:val="standardContextual"/>
        </w:rPr>
      </w:pPr>
      <w:hyperlink w:anchor="_Toc217050991" w:history="1">
        <w:r w:rsidRPr="00E35A1F">
          <w:rPr>
            <w:rStyle w:val="Hyperlink"/>
          </w:rPr>
          <w:t>§13305.</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991 \h </w:instrText>
        </w:r>
        <w:r>
          <w:rPr>
            <w:webHidden/>
          </w:rPr>
        </w:r>
        <w:r>
          <w:rPr>
            <w:webHidden/>
          </w:rPr>
          <w:fldChar w:fldCharType="separate"/>
        </w:r>
        <w:r w:rsidR="003C2AF7">
          <w:rPr>
            <w:webHidden/>
          </w:rPr>
          <w:t>444</w:t>
        </w:r>
        <w:r>
          <w:rPr>
            <w:webHidden/>
          </w:rPr>
          <w:fldChar w:fldCharType="end"/>
        </w:r>
      </w:hyperlink>
    </w:p>
    <w:p w14:paraId="57A27AF0" w14:textId="6136CAC2" w:rsidR="00A964BB" w:rsidRDefault="00A964BB">
      <w:pPr>
        <w:pStyle w:val="TOC3"/>
        <w:rPr>
          <w:rFonts w:asciiTheme="minorHAnsi" w:eastAsiaTheme="minorEastAsia" w:hAnsiTheme="minorHAnsi" w:cstheme="minorBidi"/>
          <w:kern w:val="2"/>
          <w:szCs w:val="24"/>
          <w14:ligatures w14:val="standardContextual"/>
        </w:rPr>
      </w:pPr>
      <w:hyperlink w:anchor="_Toc217050992" w:history="1">
        <w:r w:rsidRPr="00E35A1F">
          <w:rPr>
            <w:rStyle w:val="Hyperlink"/>
          </w:rPr>
          <w:t>§133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0992 \h </w:instrText>
        </w:r>
        <w:r>
          <w:rPr>
            <w:webHidden/>
          </w:rPr>
        </w:r>
        <w:r>
          <w:rPr>
            <w:webHidden/>
          </w:rPr>
          <w:fldChar w:fldCharType="separate"/>
        </w:r>
        <w:r w:rsidR="003C2AF7">
          <w:rPr>
            <w:webHidden/>
          </w:rPr>
          <w:t>444</w:t>
        </w:r>
        <w:r>
          <w:rPr>
            <w:webHidden/>
          </w:rPr>
          <w:fldChar w:fldCharType="end"/>
        </w:r>
      </w:hyperlink>
    </w:p>
    <w:p w14:paraId="0F533D1B" w14:textId="3484516B" w:rsidR="00A964BB" w:rsidRDefault="00A964BB">
      <w:pPr>
        <w:pStyle w:val="TOC3"/>
        <w:rPr>
          <w:rFonts w:asciiTheme="minorHAnsi" w:eastAsiaTheme="minorEastAsia" w:hAnsiTheme="minorHAnsi" w:cstheme="minorBidi"/>
          <w:kern w:val="2"/>
          <w:szCs w:val="24"/>
          <w14:ligatures w14:val="standardContextual"/>
        </w:rPr>
      </w:pPr>
      <w:hyperlink w:anchor="_Toc217050993" w:history="1">
        <w:r w:rsidRPr="00E35A1F">
          <w:rPr>
            <w:rStyle w:val="Hyperlink"/>
          </w:rPr>
          <w:t>§13309.</w:t>
        </w:r>
        <w:r>
          <w:rPr>
            <w:rFonts w:asciiTheme="minorHAnsi" w:eastAsiaTheme="minorEastAsia" w:hAnsiTheme="minorHAnsi" w:cstheme="minorBidi"/>
            <w:kern w:val="2"/>
            <w:szCs w:val="24"/>
            <w14:ligatures w14:val="standardContextual"/>
          </w:rPr>
          <w:tab/>
        </w:r>
        <w:r w:rsidRPr="00E35A1F">
          <w:rPr>
            <w:rStyle w:val="Hyperlink"/>
          </w:rPr>
          <w:t>Rate Reduction for Vehicle Tracking System</w:t>
        </w:r>
        <w:r>
          <w:rPr>
            <w:webHidden/>
          </w:rPr>
          <w:tab/>
        </w:r>
        <w:r>
          <w:rPr>
            <w:webHidden/>
          </w:rPr>
          <w:fldChar w:fldCharType="begin"/>
        </w:r>
        <w:r>
          <w:rPr>
            <w:webHidden/>
          </w:rPr>
          <w:instrText xml:space="preserve"> PAGEREF _Toc217050993 \h </w:instrText>
        </w:r>
        <w:r>
          <w:rPr>
            <w:webHidden/>
          </w:rPr>
        </w:r>
        <w:r>
          <w:rPr>
            <w:webHidden/>
          </w:rPr>
          <w:fldChar w:fldCharType="separate"/>
        </w:r>
        <w:r w:rsidR="003C2AF7">
          <w:rPr>
            <w:webHidden/>
          </w:rPr>
          <w:t>444</w:t>
        </w:r>
        <w:r>
          <w:rPr>
            <w:webHidden/>
          </w:rPr>
          <w:fldChar w:fldCharType="end"/>
        </w:r>
      </w:hyperlink>
    </w:p>
    <w:p w14:paraId="075BE837" w14:textId="1955C59E" w:rsidR="00A964BB" w:rsidRDefault="00A964BB">
      <w:pPr>
        <w:pStyle w:val="TOC3"/>
        <w:rPr>
          <w:rFonts w:asciiTheme="minorHAnsi" w:eastAsiaTheme="minorEastAsia" w:hAnsiTheme="minorHAnsi" w:cstheme="minorBidi"/>
          <w:kern w:val="2"/>
          <w:szCs w:val="24"/>
          <w14:ligatures w14:val="standardContextual"/>
        </w:rPr>
      </w:pPr>
      <w:hyperlink w:anchor="_Toc217050994" w:history="1">
        <w:r w:rsidRPr="00E35A1F">
          <w:rPr>
            <w:rStyle w:val="Hyperlink"/>
          </w:rPr>
          <w:t>§13311.</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0994 \h </w:instrText>
        </w:r>
        <w:r>
          <w:rPr>
            <w:webHidden/>
          </w:rPr>
        </w:r>
        <w:r>
          <w:rPr>
            <w:webHidden/>
          </w:rPr>
          <w:fldChar w:fldCharType="separate"/>
        </w:r>
        <w:r w:rsidR="003C2AF7">
          <w:rPr>
            <w:webHidden/>
          </w:rPr>
          <w:t>444</w:t>
        </w:r>
        <w:r>
          <w:rPr>
            <w:webHidden/>
          </w:rPr>
          <w:fldChar w:fldCharType="end"/>
        </w:r>
      </w:hyperlink>
    </w:p>
    <w:p w14:paraId="6BE82A51" w14:textId="13678245" w:rsidR="00A964BB" w:rsidRDefault="00A964BB">
      <w:pPr>
        <w:pStyle w:val="TOC3"/>
        <w:rPr>
          <w:rFonts w:asciiTheme="minorHAnsi" w:eastAsiaTheme="minorEastAsia" w:hAnsiTheme="minorHAnsi" w:cstheme="minorBidi"/>
          <w:kern w:val="2"/>
          <w:szCs w:val="24"/>
          <w14:ligatures w14:val="standardContextual"/>
        </w:rPr>
      </w:pPr>
      <w:hyperlink w:anchor="_Toc217050995" w:history="1">
        <w:r w:rsidRPr="00E35A1F">
          <w:rPr>
            <w:rStyle w:val="Hyperlink"/>
          </w:rPr>
          <w:t>§13313.</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0995 \h </w:instrText>
        </w:r>
        <w:r>
          <w:rPr>
            <w:webHidden/>
          </w:rPr>
        </w:r>
        <w:r>
          <w:rPr>
            <w:webHidden/>
          </w:rPr>
          <w:fldChar w:fldCharType="separate"/>
        </w:r>
        <w:r w:rsidR="003C2AF7">
          <w:rPr>
            <w:webHidden/>
          </w:rPr>
          <w:t>445</w:t>
        </w:r>
        <w:r>
          <w:rPr>
            <w:webHidden/>
          </w:rPr>
          <w:fldChar w:fldCharType="end"/>
        </w:r>
      </w:hyperlink>
    </w:p>
    <w:p w14:paraId="44AC694D" w14:textId="0301DCC2" w:rsidR="00A964BB" w:rsidRDefault="00A964BB">
      <w:pPr>
        <w:pStyle w:val="TOC2"/>
        <w:rPr>
          <w:rFonts w:asciiTheme="minorHAnsi" w:eastAsiaTheme="minorEastAsia" w:hAnsiTheme="minorHAnsi" w:cstheme="minorBidi"/>
          <w:color w:val="auto"/>
          <w:szCs w:val="24"/>
          <w14:ligatures w14:val="standardContextual"/>
        </w:rPr>
      </w:pPr>
      <w:hyperlink w:anchor="_Toc217050996" w:history="1">
        <w:r w:rsidRPr="00E35A1F">
          <w:rPr>
            <w:rStyle w:val="Hyperlink"/>
          </w:rPr>
          <w:t>Chapter 135.</w:t>
        </w:r>
        <w:r>
          <w:rPr>
            <w:rFonts w:asciiTheme="minorHAnsi" w:eastAsiaTheme="minorEastAsia" w:hAnsiTheme="minorHAnsi" w:cstheme="minorBidi"/>
            <w:color w:val="auto"/>
            <w:szCs w:val="24"/>
            <w14:ligatures w14:val="standardContextual"/>
          </w:rPr>
          <w:tab/>
        </w:r>
        <w:r w:rsidRPr="00E35A1F">
          <w:rPr>
            <w:rStyle w:val="Hyperlink"/>
          </w:rPr>
          <w:t>Regulation Number 93―Named Storm and Hurricane Deductibles</w:t>
        </w:r>
        <w:r>
          <w:rPr>
            <w:webHidden/>
          </w:rPr>
          <w:tab/>
        </w:r>
        <w:r>
          <w:rPr>
            <w:webHidden/>
          </w:rPr>
          <w:fldChar w:fldCharType="begin"/>
        </w:r>
        <w:r>
          <w:rPr>
            <w:webHidden/>
          </w:rPr>
          <w:instrText xml:space="preserve"> PAGEREF _Toc217050996 \h </w:instrText>
        </w:r>
        <w:r>
          <w:rPr>
            <w:webHidden/>
          </w:rPr>
        </w:r>
        <w:r>
          <w:rPr>
            <w:webHidden/>
          </w:rPr>
          <w:fldChar w:fldCharType="separate"/>
        </w:r>
        <w:r w:rsidR="003C2AF7">
          <w:rPr>
            <w:webHidden/>
          </w:rPr>
          <w:t>445</w:t>
        </w:r>
        <w:r>
          <w:rPr>
            <w:webHidden/>
          </w:rPr>
          <w:fldChar w:fldCharType="end"/>
        </w:r>
      </w:hyperlink>
    </w:p>
    <w:p w14:paraId="25507CD3" w14:textId="0D46E644" w:rsidR="00A964BB" w:rsidRDefault="00A964BB">
      <w:pPr>
        <w:pStyle w:val="TOC3"/>
        <w:rPr>
          <w:rFonts w:asciiTheme="minorHAnsi" w:eastAsiaTheme="minorEastAsia" w:hAnsiTheme="minorHAnsi" w:cstheme="minorBidi"/>
          <w:kern w:val="2"/>
          <w:szCs w:val="24"/>
          <w14:ligatures w14:val="standardContextual"/>
        </w:rPr>
      </w:pPr>
      <w:hyperlink w:anchor="_Toc217050997" w:history="1">
        <w:r w:rsidRPr="00E35A1F">
          <w:rPr>
            <w:rStyle w:val="Hyperlink"/>
          </w:rPr>
          <w:t>§135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0997 \h </w:instrText>
        </w:r>
        <w:r>
          <w:rPr>
            <w:webHidden/>
          </w:rPr>
        </w:r>
        <w:r>
          <w:rPr>
            <w:webHidden/>
          </w:rPr>
          <w:fldChar w:fldCharType="separate"/>
        </w:r>
        <w:r w:rsidR="003C2AF7">
          <w:rPr>
            <w:webHidden/>
          </w:rPr>
          <w:t>445</w:t>
        </w:r>
        <w:r>
          <w:rPr>
            <w:webHidden/>
          </w:rPr>
          <w:fldChar w:fldCharType="end"/>
        </w:r>
      </w:hyperlink>
    </w:p>
    <w:p w14:paraId="1BD179EE" w14:textId="371C9BBA" w:rsidR="00A964BB" w:rsidRDefault="00A964BB">
      <w:pPr>
        <w:pStyle w:val="TOC3"/>
        <w:rPr>
          <w:rFonts w:asciiTheme="minorHAnsi" w:eastAsiaTheme="minorEastAsia" w:hAnsiTheme="minorHAnsi" w:cstheme="minorBidi"/>
          <w:kern w:val="2"/>
          <w:szCs w:val="24"/>
          <w14:ligatures w14:val="standardContextual"/>
        </w:rPr>
      </w:pPr>
      <w:hyperlink w:anchor="_Toc217050998" w:history="1">
        <w:r w:rsidRPr="00E35A1F">
          <w:rPr>
            <w:rStyle w:val="Hyperlink"/>
          </w:rPr>
          <w:t>§135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0998 \h </w:instrText>
        </w:r>
        <w:r>
          <w:rPr>
            <w:webHidden/>
          </w:rPr>
        </w:r>
        <w:r>
          <w:rPr>
            <w:webHidden/>
          </w:rPr>
          <w:fldChar w:fldCharType="separate"/>
        </w:r>
        <w:r w:rsidR="003C2AF7">
          <w:rPr>
            <w:webHidden/>
          </w:rPr>
          <w:t>445</w:t>
        </w:r>
        <w:r>
          <w:rPr>
            <w:webHidden/>
          </w:rPr>
          <w:fldChar w:fldCharType="end"/>
        </w:r>
      </w:hyperlink>
    </w:p>
    <w:p w14:paraId="4E3F59AE" w14:textId="0DFA6D8B" w:rsidR="00A964BB" w:rsidRDefault="00A964BB">
      <w:pPr>
        <w:pStyle w:val="TOC3"/>
        <w:rPr>
          <w:rFonts w:asciiTheme="minorHAnsi" w:eastAsiaTheme="minorEastAsia" w:hAnsiTheme="minorHAnsi" w:cstheme="minorBidi"/>
          <w:kern w:val="2"/>
          <w:szCs w:val="24"/>
          <w14:ligatures w14:val="standardContextual"/>
        </w:rPr>
      </w:pPr>
      <w:hyperlink w:anchor="_Toc217050999" w:history="1">
        <w:r w:rsidRPr="00E35A1F">
          <w:rPr>
            <w:rStyle w:val="Hyperlink"/>
          </w:rPr>
          <w:t>§13505.</w:t>
        </w:r>
        <w:r>
          <w:rPr>
            <w:rFonts w:asciiTheme="minorHAnsi" w:eastAsiaTheme="minorEastAsia" w:hAnsiTheme="minorHAnsi" w:cstheme="minorBidi"/>
            <w:kern w:val="2"/>
            <w:szCs w:val="24"/>
            <w14:ligatures w14:val="standardContextual"/>
          </w:rPr>
          <w:tab/>
        </w:r>
        <w:r w:rsidRPr="00E35A1F">
          <w:rPr>
            <w:rStyle w:val="Hyperlink"/>
          </w:rPr>
          <w:t>Scope and Applicability</w:t>
        </w:r>
        <w:r>
          <w:rPr>
            <w:webHidden/>
          </w:rPr>
          <w:tab/>
        </w:r>
        <w:r>
          <w:rPr>
            <w:webHidden/>
          </w:rPr>
          <w:fldChar w:fldCharType="begin"/>
        </w:r>
        <w:r>
          <w:rPr>
            <w:webHidden/>
          </w:rPr>
          <w:instrText xml:space="preserve"> PAGEREF _Toc217050999 \h </w:instrText>
        </w:r>
        <w:r>
          <w:rPr>
            <w:webHidden/>
          </w:rPr>
        </w:r>
        <w:r>
          <w:rPr>
            <w:webHidden/>
          </w:rPr>
          <w:fldChar w:fldCharType="separate"/>
        </w:r>
        <w:r w:rsidR="003C2AF7">
          <w:rPr>
            <w:webHidden/>
          </w:rPr>
          <w:t>445</w:t>
        </w:r>
        <w:r>
          <w:rPr>
            <w:webHidden/>
          </w:rPr>
          <w:fldChar w:fldCharType="end"/>
        </w:r>
      </w:hyperlink>
    </w:p>
    <w:p w14:paraId="6F604738" w14:textId="20297AA1" w:rsidR="00A964BB" w:rsidRDefault="00A964BB">
      <w:pPr>
        <w:pStyle w:val="TOC3"/>
        <w:rPr>
          <w:rFonts w:asciiTheme="minorHAnsi" w:eastAsiaTheme="minorEastAsia" w:hAnsiTheme="minorHAnsi" w:cstheme="minorBidi"/>
          <w:kern w:val="2"/>
          <w:szCs w:val="24"/>
          <w14:ligatures w14:val="standardContextual"/>
        </w:rPr>
      </w:pPr>
      <w:hyperlink w:anchor="_Toc217051000" w:history="1">
        <w:r w:rsidRPr="00E35A1F">
          <w:rPr>
            <w:rStyle w:val="Hyperlink"/>
          </w:rPr>
          <w:t>§135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000 \h </w:instrText>
        </w:r>
        <w:r>
          <w:rPr>
            <w:webHidden/>
          </w:rPr>
        </w:r>
        <w:r>
          <w:rPr>
            <w:webHidden/>
          </w:rPr>
          <w:fldChar w:fldCharType="separate"/>
        </w:r>
        <w:r w:rsidR="003C2AF7">
          <w:rPr>
            <w:webHidden/>
          </w:rPr>
          <w:t>445</w:t>
        </w:r>
        <w:r>
          <w:rPr>
            <w:webHidden/>
          </w:rPr>
          <w:fldChar w:fldCharType="end"/>
        </w:r>
      </w:hyperlink>
    </w:p>
    <w:p w14:paraId="5B991578" w14:textId="58E29439" w:rsidR="00A964BB" w:rsidRDefault="00A964BB">
      <w:pPr>
        <w:pStyle w:val="TOC3"/>
        <w:rPr>
          <w:rFonts w:asciiTheme="minorHAnsi" w:eastAsiaTheme="minorEastAsia" w:hAnsiTheme="minorHAnsi" w:cstheme="minorBidi"/>
          <w:kern w:val="2"/>
          <w:szCs w:val="24"/>
          <w14:ligatures w14:val="standardContextual"/>
        </w:rPr>
      </w:pPr>
      <w:hyperlink w:anchor="_Toc217051001" w:history="1">
        <w:r w:rsidRPr="00E35A1F">
          <w:rPr>
            <w:rStyle w:val="Hyperlink"/>
          </w:rPr>
          <w:t>§13509.</w:t>
        </w:r>
        <w:r>
          <w:rPr>
            <w:rFonts w:asciiTheme="minorHAnsi" w:eastAsiaTheme="minorEastAsia" w:hAnsiTheme="minorHAnsi" w:cstheme="minorBidi"/>
            <w:kern w:val="2"/>
            <w:szCs w:val="24"/>
            <w14:ligatures w14:val="standardContextual"/>
          </w:rPr>
          <w:tab/>
        </w:r>
        <w:r w:rsidRPr="00E35A1F">
          <w:rPr>
            <w:rStyle w:val="Hyperlink"/>
          </w:rPr>
          <w:t>Business Plan for Authorized Property and Casualty Insurers; Approved Unauthorized Insurers</w:t>
        </w:r>
        <w:r>
          <w:rPr>
            <w:webHidden/>
          </w:rPr>
          <w:tab/>
        </w:r>
        <w:r>
          <w:rPr>
            <w:webHidden/>
          </w:rPr>
          <w:fldChar w:fldCharType="begin"/>
        </w:r>
        <w:r>
          <w:rPr>
            <w:webHidden/>
          </w:rPr>
          <w:instrText xml:space="preserve"> PAGEREF _Toc217051001 \h </w:instrText>
        </w:r>
        <w:r>
          <w:rPr>
            <w:webHidden/>
          </w:rPr>
        </w:r>
        <w:r>
          <w:rPr>
            <w:webHidden/>
          </w:rPr>
          <w:fldChar w:fldCharType="separate"/>
        </w:r>
        <w:r w:rsidR="003C2AF7">
          <w:rPr>
            <w:webHidden/>
          </w:rPr>
          <w:t>445</w:t>
        </w:r>
        <w:r>
          <w:rPr>
            <w:webHidden/>
          </w:rPr>
          <w:fldChar w:fldCharType="end"/>
        </w:r>
      </w:hyperlink>
    </w:p>
    <w:p w14:paraId="1AD98C9D" w14:textId="1DB53FD7" w:rsidR="00A964BB" w:rsidRDefault="00A964BB">
      <w:pPr>
        <w:pStyle w:val="TOC3"/>
        <w:rPr>
          <w:rFonts w:asciiTheme="minorHAnsi" w:eastAsiaTheme="minorEastAsia" w:hAnsiTheme="minorHAnsi" w:cstheme="minorBidi"/>
          <w:kern w:val="2"/>
          <w:szCs w:val="24"/>
          <w14:ligatures w14:val="standardContextual"/>
        </w:rPr>
      </w:pPr>
      <w:hyperlink w:anchor="_Toc217051002" w:history="1">
        <w:r w:rsidRPr="00E35A1F">
          <w:rPr>
            <w:rStyle w:val="Hyperlink"/>
          </w:rPr>
          <w:t>§13511.</w:t>
        </w:r>
        <w:r>
          <w:rPr>
            <w:rFonts w:asciiTheme="minorHAnsi" w:eastAsiaTheme="minorEastAsia" w:hAnsiTheme="minorHAnsi" w:cstheme="minorBidi"/>
            <w:kern w:val="2"/>
            <w:szCs w:val="24"/>
            <w14:ligatures w14:val="standardContextual"/>
          </w:rPr>
          <w:tab/>
        </w:r>
        <w:r w:rsidRPr="00E35A1F">
          <w:rPr>
            <w:rStyle w:val="Hyperlink"/>
          </w:rPr>
          <w:t>Rescission</w:t>
        </w:r>
        <w:r>
          <w:rPr>
            <w:webHidden/>
          </w:rPr>
          <w:tab/>
        </w:r>
        <w:r>
          <w:rPr>
            <w:webHidden/>
          </w:rPr>
          <w:fldChar w:fldCharType="begin"/>
        </w:r>
        <w:r>
          <w:rPr>
            <w:webHidden/>
          </w:rPr>
          <w:instrText xml:space="preserve"> PAGEREF _Toc217051002 \h </w:instrText>
        </w:r>
        <w:r>
          <w:rPr>
            <w:webHidden/>
          </w:rPr>
        </w:r>
        <w:r>
          <w:rPr>
            <w:webHidden/>
          </w:rPr>
          <w:fldChar w:fldCharType="separate"/>
        </w:r>
        <w:r w:rsidR="003C2AF7">
          <w:rPr>
            <w:webHidden/>
          </w:rPr>
          <w:t>446</w:t>
        </w:r>
        <w:r>
          <w:rPr>
            <w:webHidden/>
          </w:rPr>
          <w:fldChar w:fldCharType="end"/>
        </w:r>
      </w:hyperlink>
    </w:p>
    <w:p w14:paraId="26F42BB8" w14:textId="4DC286C7" w:rsidR="00A964BB" w:rsidRDefault="00A964BB">
      <w:pPr>
        <w:pStyle w:val="TOC3"/>
        <w:rPr>
          <w:rFonts w:asciiTheme="minorHAnsi" w:eastAsiaTheme="minorEastAsia" w:hAnsiTheme="minorHAnsi" w:cstheme="minorBidi"/>
          <w:kern w:val="2"/>
          <w:szCs w:val="24"/>
          <w14:ligatures w14:val="standardContextual"/>
        </w:rPr>
      </w:pPr>
      <w:hyperlink w:anchor="_Toc217051003" w:history="1">
        <w:r w:rsidRPr="00E35A1F">
          <w:rPr>
            <w:rStyle w:val="Hyperlink"/>
          </w:rPr>
          <w:t>§13513.</w:t>
        </w:r>
        <w:r>
          <w:rPr>
            <w:rFonts w:asciiTheme="minorHAnsi" w:eastAsiaTheme="minorEastAsia" w:hAnsiTheme="minorHAnsi" w:cstheme="minorBidi"/>
            <w:kern w:val="2"/>
            <w:szCs w:val="24"/>
            <w14:ligatures w14:val="standardContextual"/>
          </w:rPr>
          <w:tab/>
        </w:r>
        <w:r w:rsidRPr="00E35A1F">
          <w:rPr>
            <w:rStyle w:val="Hyperlink"/>
          </w:rPr>
          <w:t>Notification to Insured of Premium Savings</w:t>
        </w:r>
        <w:r>
          <w:rPr>
            <w:webHidden/>
          </w:rPr>
          <w:tab/>
        </w:r>
        <w:r>
          <w:rPr>
            <w:webHidden/>
          </w:rPr>
          <w:fldChar w:fldCharType="begin"/>
        </w:r>
        <w:r>
          <w:rPr>
            <w:webHidden/>
          </w:rPr>
          <w:instrText xml:space="preserve"> PAGEREF _Toc217051003 \h </w:instrText>
        </w:r>
        <w:r>
          <w:rPr>
            <w:webHidden/>
          </w:rPr>
        </w:r>
        <w:r>
          <w:rPr>
            <w:webHidden/>
          </w:rPr>
          <w:fldChar w:fldCharType="separate"/>
        </w:r>
        <w:r w:rsidR="003C2AF7">
          <w:rPr>
            <w:webHidden/>
          </w:rPr>
          <w:t>446</w:t>
        </w:r>
        <w:r>
          <w:rPr>
            <w:webHidden/>
          </w:rPr>
          <w:fldChar w:fldCharType="end"/>
        </w:r>
      </w:hyperlink>
    </w:p>
    <w:p w14:paraId="003DECAB" w14:textId="73731FA4" w:rsidR="00A964BB" w:rsidRDefault="00A964BB">
      <w:pPr>
        <w:pStyle w:val="TOC3"/>
        <w:rPr>
          <w:rFonts w:asciiTheme="minorHAnsi" w:eastAsiaTheme="minorEastAsia" w:hAnsiTheme="minorHAnsi" w:cstheme="minorBidi"/>
          <w:kern w:val="2"/>
          <w:szCs w:val="24"/>
          <w14:ligatures w14:val="standardContextual"/>
        </w:rPr>
      </w:pPr>
      <w:hyperlink w:anchor="_Toc217051004" w:history="1">
        <w:r w:rsidRPr="00E35A1F">
          <w:rPr>
            <w:rStyle w:val="Hyperlink"/>
          </w:rPr>
          <w:t>§13515.</w:t>
        </w:r>
        <w:r>
          <w:rPr>
            <w:rFonts w:asciiTheme="minorHAnsi" w:eastAsiaTheme="minorEastAsia" w:hAnsiTheme="minorHAnsi" w:cstheme="minorBidi"/>
            <w:kern w:val="2"/>
            <w:szCs w:val="24"/>
            <w14:ligatures w14:val="standardContextual"/>
          </w:rPr>
          <w:tab/>
        </w:r>
        <w:r w:rsidRPr="00E35A1F">
          <w:rPr>
            <w:rStyle w:val="Hyperlink"/>
          </w:rPr>
          <w:t>Multiple Deductibles</w:t>
        </w:r>
        <w:r>
          <w:rPr>
            <w:webHidden/>
          </w:rPr>
          <w:tab/>
        </w:r>
        <w:r>
          <w:rPr>
            <w:webHidden/>
          </w:rPr>
          <w:fldChar w:fldCharType="begin"/>
        </w:r>
        <w:r>
          <w:rPr>
            <w:webHidden/>
          </w:rPr>
          <w:instrText xml:space="preserve"> PAGEREF _Toc217051004 \h </w:instrText>
        </w:r>
        <w:r>
          <w:rPr>
            <w:webHidden/>
          </w:rPr>
        </w:r>
        <w:r>
          <w:rPr>
            <w:webHidden/>
          </w:rPr>
          <w:fldChar w:fldCharType="separate"/>
        </w:r>
        <w:r w:rsidR="003C2AF7">
          <w:rPr>
            <w:webHidden/>
          </w:rPr>
          <w:t>447</w:t>
        </w:r>
        <w:r>
          <w:rPr>
            <w:webHidden/>
          </w:rPr>
          <w:fldChar w:fldCharType="end"/>
        </w:r>
      </w:hyperlink>
    </w:p>
    <w:p w14:paraId="62ACFFC9" w14:textId="4FE3C8A9" w:rsidR="00A964BB" w:rsidRDefault="00A964BB">
      <w:pPr>
        <w:pStyle w:val="TOC3"/>
        <w:rPr>
          <w:rFonts w:asciiTheme="minorHAnsi" w:eastAsiaTheme="minorEastAsia" w:hAnsiTheme="minorHAnsi" w:cstheme="minorBidi"/>
          <w:kern w:val="2"/>
          <w:szCs w:val="24"/>
          <w14:ligatures w14:val="standardContextual"/>
        </w:rPr>
      </w:pPr>
      <w:hyperlink w:anchor="_Toc217051005" w:history="1">
        <w:r w:rsidRPr="00E35A1F">
          <w:rPr>
            <w:rStyle w:val="Hyperlink"/>
          </w:rPr>
          <w:t>§13517.</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005 \h </w:instrText>
        </w:r>
        <w:r>
          <w:rPr>
            <w:webHidden/>
          </w:rPr>
        </w:r>
        <w:r>
          <w:rPr>
            <w:webHidden/>
          </w:rPr>
          <w:fldChar w:fldCharType="separate"/>
        </w:r>
        <w:r w:rsidR="003C2AF7">
          <w:rPr>
            <w:webHidden/>
          </w:rPr>
          <w:t>447</w:t>
        </w:r>
        <w:r>
          <w:rPr>
            <w:webHidden/>
          </w:rPr>
          <w:fldChar w:fldCharType="end"/>
        </w:r>
      </w:hyperlink>
    </w:p>
    <w:p w14:paraId="21DDAD8C" w14:textId="415876FE" w:rsidR="00A964BB" w:rsidRDefault="00A964BB">
      <w:pPr>
        <w:pStyle w:val="TOC3"/>
        <w:rPr>
          <w:rFonts w:asciiTheme="minorHAnsi" w:eastAsiaTheme="minorEastAsia" w:hAnsiTheme="minorHAnsi" w:cstheme="minorBidi"/>
          <w:kern w:val="2"/>
          <w:szCs w:val="24"/>
          <w14:ligatures w14:val="standardContextual"/>
        </w:rPr>
      </w:pPr>
      <w:hyperlink w:anchor="_Toc217051006" w:history="1">
        <w:r w:rsidRPr="00E35A1F">
          <w:rPr>
            <w:rStyle w:val="Hyperlink"/>
          </w:rPr>
          <w:t>§13519.</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006 \h </w:instrText>
        </w:r>
        <w:r>
          <w:rPr>
            <w:webHidden/>
          </w:rPr>
        </w:r>
        <w:r>
          <w:rPr>
            <w:webHidden/>
          </w:rPr>
          <w:fldChar w:fldCharType="separate"/>
        </w:r>
        <w:r w:rsidR="003C2AF7">
          <w:rPr>
            <w:webHidden/>
          </w:rPr>
          <w:t>447</w:t>
        </w:r>
        <w:r>
          <w:rPr>
            <w:webHidden/>
          </w:rPr>
          <w:fldChar w:fldCharType="end"/>
        </w:r>
      </w:hyperlink>
    </w:p>
    <w:p w14:paraId="50578875" w14:textId="31E1DD97" w:rsidR="00A964BB" w:rsidRDefault="00A964BB">
      <w:pPr>
        <w:pStyle w:val="TOC2"/>
        <w:rPr>
          <w:rFonts w:asciiTheme="minorHAnsi" w:eastAsiaTheme="minorEastAsia" w:hAnsiTheme="minorHAnsi" w:cstheme="minorBidi"/>
          <w:color w:val="auto"/>
          <w:szCs w:val="24"/>
          <w14:ligatures w14:val="standardContextual"/>
        </w:rPr>
      </w:pPr>
      <w:hyperlink w:anchor="_Toc217051007" w:history="1">
        <w:r w:rsidRPr="00E35A1F">
          <w:rPr>
            <w:rStyle w:val="Hyperlink"/>
          </w:rPr>
          <w:t>Chapter 137.</w:t>
        </w:r>
        <w:r>
          <w:rPr>
            <w:rFonts w:asciiTheme="minorHAnsi" w:eastAsiaTheme="minorEastAsia" w:hAnsiTheme="minorHAnsi" w:cstheme="minorBidi"/>
            <w:color w:val="auto"/>
            <w:szCs w:val="24"/>
            <w14:ligatures w14:val="standardContextual"/>
          </w:rPr>
          <w:tab/>
        </w:r>
        <w:r w:rsidRPr="00E35A1F">
          <w:rPr>
            <w:rStyle w:val="Hyperlink"/>
          </w:rPr>
          <w:t>Regulation 98—Annual Financial Reporting</w:t>
        </w:r>
        <w:r>
          <w:rPr>
            <w:webHidden/>
          </w:rPr>
          <w:tab/>
        </w:r>
        <w:r>
          <w:rPr>
            <w:webHidden/>
          </w:rPr>
          <w:fldChar w:fldCharType="begin"/>
        </w:r>
        <w:r>
          <w:rPr>
            <w:webHidden/>
          </w:rPr>
          <w:instrText xml:space="preserve"> PAGEREF _Toc217051007 \h </w:instrText>
        </w:r>
        <w:r>
          <w:rPr>
            <w:webHidden/>
          </w:rPr>
        </w:r>
        <w:r>
          <w:rPr>
            <w:webHidden/>
          </w:rPr>
          <w:fldChar w:fldCharType="separate"/>
        </w:r>
        <w:r w:rsidR="003C2AF7">
          <w:rPr>
            <w:webHidden/>
          </w:rPr>
          <w:t>447</w:t>
        </w:r>
        <w:r>
          <w:rPr>
            <w:webHidden/>
          </w:rPr>
          <w:fldChar w:fldCharType="end"/>
        </w:r>
      </w:hyperlink>
    </w:p>
    <w:p w14:paraId="491ADDF9" w14:textId="0575FA11" w:rsidR="00A964BB" w:rsidRDefault="00A964BB">
      <w:pPr>
        <w:pStyle w:val="TOC3"/>
        <w:rPr>
          <w:rFonts w:asciiTheme="minorHAnsi" w:eastAsiaTheme="minorEastAsia" w:hAnsiTheme="minorHAnsi" w:cstheme="minorBidi"/>
          <w:kern w:val="2"/>
          <w:szCs w:val="24"/>
          <w14:ligatures w14:val="standardContextual"/>
        </w:rPr>
      </w:pPr>
      <w:hyperlink w:anchor="_Toc217051008" w:history="1">
        <w:r w:rsidRPr="00E35A1F">
          <w:rPr>
            <w:rStyle w:val="Hyperlink"/>
          </w:rPr>
          <w:t>§137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008 \h </w:instrText>
        </w:r>
        <w:r>
          <w:rPr>
            <w:webHidden/>
          </w:rPr>
        </w:r>
        <w:r>
          <w:rPr>
            <w:webHidden/>
          </w:rPr>
          <w:fldChar w:fldCharType="separate"/>
        </w:r>
        <w:r w:rsidR="003C2AF7">
          <w:rPr>
            <w:webHidden/>
          </w:rPr>
          <w:t>447</w:t>
        </w:r>
        <w:r>
          <w:rPr>
            <w:webHidden/>
          </w:rPr>
          <w:fldChar w:fldCharType="end"/>
        </w:r>
      </w:hyperlink>
    </w:p>
    <w:p w14:paraId="26C281C2" w14:textId="1F17247E" w:rsidR="00A964BB" w:rsidRDefault="00A964BB">
      <w:pPr>
        <w:pStyle w:val="TOC3"/>
        <w:rPr>
          <w:rFonts w:asciiTheme="minorHAnsi" w:eastAsiaTheme="minorEastAsia" w:hAnsiTheme="minorHAnsi" w:cstheme="minorBidi"/>
          <w:kern w:val="2"/>
          <w:szCs w:val="24"/>
          <w14:ligatures w14:val="standardContextual"/>
        </w:rPr>
      </w:pPr>
      <w:hyperlink w:anchor="_Toc217051009" w:history="1">
        <w:r w:rsidRPr="00E35A1F">
          <w:rPr>
            <w:rStyle w:val="Hyperlink"/>
          </w:rPr>
          <w:t>§13703.</w:t>
        </w:r>
        <w:r>
          <w:rPr>
            <w:rFonts w:asciiTheme="minorHAnsi" w:eastAsiaTheme="minorEastAsia" w:hAnsiTheme="minorHAnsi" w:cstheme="minorBidi"/>
            <w:kern w:val="2"/>
            <w:szCs w:val="24"/>
            <w14:ligatures w14:val="standardContextual"/>
          </w:rPr>
          <w:tab/>
        </w:r>
        <w:r w:rsidRPr="00E35A1F">
          <w:rPr>
            <w:rStyle w:val="Hyperlink"/>
          </w:rPr>
          <w:t>Purpose and Scope</w:t>
        </w:r>
        <w:r>
          <w:rPr>
            <w:webHidden/>
          </w:rPr>
          <w:tab/>
        </w:r>
        <w:r>
          <w:rPr>
            <w:webHidden/>
          </w:rPr>
          <w:fldChar w:fldCharType="begin"/>
        </w:r>
        <w:r>
          <w:rPr>
            <w:webHidden/>
          </w:rPr>
          <w:instrText xml:space="preserve"> PAGEREF _Toc217051009 \h </w:instrText>
        </w:r>
        <w:r>
          <w:rPr>
            <w:webHidden/>
          </w:rPr>
        </w:r>
        <w:r>
          <w:rPr>
            <w:webHidden/>
          </w:rPr>
          <w:fldChar w:fldCharType="separate"/>
        </w:r>
        <w:r w:rsidR="003C2AF7">
          <w:rPr>
            <w:webHidden/>
          </w:rPr>
          <w:t>447</w:t>
        </w:r>
        <w:r>
          <w:rPr>
            <w:webHidden/>
          </w:rPr>
          <w:fldChar w:fldCharType="end"/>
        </w:r>
      </w:hyperlink>
    </w:p>
    <w:p w14:paraId="0EF8C353" w14:textId="04779F5E" w:rsidR="00A964BB" w:rsidRDefault="00A964BB">
      <w:pPr>
        <w:pStyle w:val="TOC3"/>
        <w:rPr>
          <w:rFonts w:asciiTheme="minorHAnsi" w:eastAsiaTheme="minorEastAsia" w:hAnsiTheme="minorHAnsi" w:cstheme="minorBidi"/>
          <w:kern w:val="2"/>
          <w:szCs w:val="24"/>
          <w14:ligatures w14:val="standardContextual"/>
        </w:rPr>
      </w:pPr>
      <w:hyperlink w:anchor="_Toc217051010" w:history="1">
        <w:r w:rsidRPr="00E35A1F">
          <w:rPr>
            <w:rStyle w:val="Hyperlink"/>
          </w:rPr>
          <w:t>§137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010 \h </w:instrText>
        </w:r>
        <w:r>
          <w:rPr>
            <w:webHidden/>
          </w:rPr>
        </w:r>
        <w:r>
          <w:rPr>
            <w:webHidden/>
          </w:rPr>
          <w:fldChar w:fldCharType="separate"/>
        </w:r>
        <w:r w:rsidR="003C2AF7">
          <w:rPr>
            <w:webHidden/>
          </w:rPr>
          <w:t>448</w:t>
        </w:r>
        <w:r>
          <w:rPr>
            <w:webHidden/>
          </w:rPr>
          <w:fldChar w:fldCharType="end"/>
        </w:r>
      </w:hyperlink>
    </w:p>
    <w:p w14:paraId="786A0471" w14:textId="62D652D8" w:rsidR="00A964BB" w:rsidRDefault="00A964BB">
      <w:pPr>
        <w:pStyle w:val="TOC3"/>
        <w:rPr>
          <w:rFonts w:asciiTheme="minorHAnsi" w:eastAsiaTheme="minorEastAsia" w:hAnsiTheme="minorHAnsi" w:cstheme="minorBidi"/>
          <w:kern w:val="2"/>
          <w:szCs w:val="24"/>
          <w14:ligatures w14:val="standardContextual"/>
        </w:rPr>
      </w:pPr>
      <w:hyperlink w:anchor="_Toc217051011" w:history="1">
        <w:r w:rsidRPr="00E35A1F">
          <w:rPr>
            <w:rStyle w:val="Hyperlink"/>
          </w:rPr>
          <w:t>§13707.</w:t>
        </w:r>
        <w:r>
          <w:rPr>
            <w:rFonts w:asciiTheme="minorHAnsi" w:eastAsiaTheme="minorEastAsia" w:hAnsiTheme="minorHAnsi" w:cstheme="minorBidi"/>
            <w:kern w:val="2"/>
            <w:szCs w:val="24"/>
            <w14:ligatures w14:val="standardContextual"/>
          </w:rPr>
          <w:tab/>
        </w:r>
        <w:r w:rsidRPr="00E35A1F">
          <w:rPr>
            <w:rStyle w:val="Hyperlink"/>
          </w:rPr>
          <w:t>General Requirements Related to Filing and Extensions for Filing of Annual Audited Financial Reports and Audit Committee Appointments</w:t>
        </w:r>
        <w:r>
          <w:rPr>
            <w:webHidden/>
          </w:rPr>
          <w:tab/>
        </w:r>
        <w:r>
          <w:rPr>
            <w:webHidden/>
          </w:rPr>
          <w:fldChar w:fldCharType="begin"/>
        </w:r>
        <w:r>
          <w:rPr>
            <w:webHidden/>
          </w:rPr>
          <w:instrText xml:space="preserve"> PAGEREF _Toc217051011 \h </w:instrText>
        </w:r>
        <w:r>
          <w:rPr>
            <w:webHidden/>
          </w:rPr>
        </w:r>
        <w:r>
          <w:rPr>
            <w:webHidden/>
          </w:rPr>
          <w:fldChar w:fldCharType="separate"/>
        </w:r>
        <w:r w:rsidR="003C2AF7">
          <w:rPr>
            <w:webHidden/>
          </w:rPr>
          <w:t>449</w:t>
        </w:r>
        <w:r>
          <w:rPr>
            <w:webHidden/>
          </w:rPr>
          <w:fldChar w:fldCharType="end"/>
        </w:r>
      </w:hyperlink>
    </w:p>
    <w:p w14:paraId="16395339" w14:textId="3704BB93" w:rsidR="00A964BB" w:rsidRDefault="00A964BB">
      <w:pPr>
        <w:pStyle w:val="TOC3"/>
        <w:rPr>
          <w:rFonts w:asciiTheme="minorHAnsi" w:eastAsiaTheme="minorEastAsia" w:hAnsiTheme="minorHAnsi" w:cstheme="minorBidi"/>
          <w:kern w:val="2"/>
          <w:szCs w:val="24"/>
          <w14:ligatures w14:val="standardContextual"/>
        </w:rPr>
      </w:pPr>
      <w:hyperlink w:anchor="_Toc217051012" w:history="1">
        <w:r w:rsidRPr="00E35A1F">
          <w:rPr>
            <w:rStyle w:val="Hyperlink"/>
          </w:rPr>
          <w:t>§13709.</w:t>
        </w:r>
        <w:r>
          <w:rPr>
            <w:rFonts w:asciiTheme="minorHAnsi" w:eastAsiaTheme="minorEastAsia" w:hAnsiTheme="minorHAnsi" w:cstheme="minorBidi"/>
            <w:kern w:val="2"/>
            <w:szCs w:val="24"/>
            <w14:ligatures w14:val="standardContextual"/>
          </w:rPr>
          <w:tab/>
        </w:r>
        <w:r w:rsidRPr="00E35A1F">
          <w:rPr>
            <w:rStyle w:val="Hyperlink"/>
          </w:rPr>
          <w:t>Contents of Annual Audited Financial Report</w:t>
        </w:r>
        <w:r>
          <w:rPr>
            <w:webHidden/>
          </w:rPr>
          <w:tab/>
        </w:r>
        <w:r>
          <w:rPr>
            <w:webHidden/>
          </w:rPr>
          <w:fldChar w:fldCharType="begin"/>
        </w:r>
        <w:r>
          <w:rPr>
            <w:webHidden/>
          </w:rPr>
          <w:instrText xml:space="preserve"> PAGEREF _Toc217051012 \h </w:instrText>
        </w:r>
        <w:r>
          <w:rPr>
            <w:webHidden/>
          </w:rPr>
        </w:r>
        <w:r>
          <w:rPr>
            <w:webHidden/>
          </w:rPr>
          <w:fldChar w:fldCharType="separate"/>
        </w:r>
        <w:r w:rsidR="003C2AF7">
          <w:rPr>
            <w:webHidden/>
          </w:rPr>
          <w:t>449</w:t>
        </w:r>
        <w:r>
          <w:rPr>
            <w:webHidden/>
          </w:rPr>
          <w:fldChar w:fldCharType="end"/>
        </w:r>
      </w:hyperlink>
    </w:p>
    <w:p w14:paraId="303A6209" w14:textId="588EFBF9" w:rsidR="00A964BB" w:rsidRDefault="00A964BB">
      <w:pPr>
        <w:pStyle w:val="TOC3"/>
        <w:rPr>
          <w:rFonts w:asciiTheme="minorHAnsi" w:eastAsiaTheme="minorEastAsia" w:hAnsiTheme="minorHAnsi" w:cstheme="minorBidi"/>
          <w:kern w:val="2"/>
          <w:szCs w:val="24"/>
          <w14:ligatures w14:val="standardContextual"/>
        </w:rPr>
      </w:pPr>
      <w:hyperlink w:anchor="_Toc217051013" w:history="1">
        <w:r w:rsidRPr="00E35A1F">
          <w:rPr>
            <w:rStyle w:val="Hyperlink"/>
          </w:rPr>
          <w:t>§13711.</w:t>
        </w:r>
        <w:r>
          <w:rPr>
            <w:rFonts w:asciiTheme="minorHAnsi" w:eastAsiaTheme="minorEastAsia" w:hAnsiTheme="minorHAnsi" w:cstheme="minorBidi"/>
            <w:kern w:val="2"/>
            <w:szCs w:val="24"/>
            <w14:ligatures w14:val="standardContextual"/>
          </w:rPr>
          <w:tab/>
        </w:r>
        <w:r w:rsidRPr="00E35A1F">
          <w:rPr>
            <w:rStyle w:val="Hyperlink"/>
          </w:rPr>
          <w:t>Designation of Independent Certified Public Accountant</w:t>
        </w:r>
        <w:r>
          <w:rPr>
            <w:webHidden/>
          </w:rPr>
          <w:tab/>
        </w:r>
        <w:r>
          <w:rPr>
            <w:webHidden/>
          </w:rPr>
          <w:fldChar w:fldCharType="begin"/>
        </w:r>
        <w:r>
          <w:rPr>
            <w:webHidden/>
          </w:rPr>
          <w:instrText xml:space="preserve"> PAGEREF _Toc217051013 \h </w:instrText>
        </w:r>
        <w:r>
          <w:rPr>
            <w:webHidden/>
          </w:rPr>
        </w:r>
        <w:r>
          <w:rPr>
            <w:webHidden/>
          </w:rPr>
          <w:fldChar w:fldCharType="separate"/>
        </w:r>
        <w:r w:rsidR="003C2AF7">
          <w:rPr>
            <w:webHidden/>
          </w:rPr>
          <w:t>449</w:t>
        </w:r>
        <w:r>
          <w:rPr>
            <w:webHidden/>
          </w:rPr>
          <w:fldChar w:fldCharType="end"/>
        </w:r>
      </w:hyperlink>
    </w:p>
    <w:p w14:paraId="4ACFD32D" w14:textId="4BA98413" w:rsidR="00A964BB" w:rsidRDefault="00A964BB">
      <w:pPr>
        <w:pStyle w:val="TOC3"/>
        <w:rPr>
          <w:rFonts w:asciiTheme="minorHAnsi" w:eastAsiaTheme="minorEastAsia" w:hAnsiTheme="minorHAnsi" w:cstheme="minorBidi"/>
          <w:kern w:val="2"/>
          <w:szCs w:val="24"/>
          <w14:ligatures w14:val="standardContextual"/>
        </w:rPr>
      </w:pPr>
      <w:hyperlink w:anchor="_Toc217051014" w:history="1">
        <w:r w:rsidRPr="00E35A1F">
          <w:rPr>
            <w:rStyle w:val="Hyperlink"/>
          </w:rPr>
          <w:t>§13713.</w:t>
        </w:r>
        <w:r>
          <w:rPr>
            <w:rFonts w:asciiTheme="minorHAnsi" w:eastAsiaTheme="minorEastAsia" w:hAnsiTheme="minorHAnsi" w:cstheme="minorBidi"/>
            <w:kern w:val="2"/>
            <w:szCs w:val="24"/>
            <w14:ligatures w14:val="standardContextual"/>
          </w:rPr>
          <w:tab/>
        </w:r>
        <w:r w:rsidRPr="00E35A1F">
          <w:rPr>
            <w:rStyle w:val="Hyperlink"/>
          </w:rPr>
          <w:t>Qualifications of Independent Certified Public Accountant</w:t>
        </w:r>
        <w:r>
          <w:rPr>
            <w:webHidden/>
          </w:rPr>
          <w:tab/>
        </w:r>
        <w:r>
          <w:rPr>
            <w:webHidden/>
          </w:rPr>
          <w:fldChar w:fldCharType="begin"/>
        </w:r>
        <w:r>
          <w:rPr>
            <w:webHidden/>
          </w:rPr>
          <w:instrText xml:space="preserve"> PAGEREF _Toc217051014 \h </w:instrText>
        </w:r>
        <w:r>
          <w:rPr>
            <w:webHidden/>
          </w:rPr>
        </w:r>
        <w:r>
          <w:rPr>
            <w:webHidden/>
          </w:rPr>
          <w:fldChar w:fldCharType="separate"/>
        </w:r>
        <w:r w:rsidR="003C2AF7">
          <w:rPr>
            <w:webHidden/>
          </w:rPr>
          <w:t>450</w:t>
        </w:r>
        <w:r>
          <w:rPr>
            <w:webHidden/>
          </w:rPr>
          <w:fldChar w:fldCharType="end"/>
        </w:r>
      </w:hyperlink>
    </w:p>
    <w:p w14:paraId="21E5525F" w14:textId="4DDE7234" w:rsidR="00A964BB" w:rsidRDefault="00A964BB">
      <w:pPr>
        <w:pStyle w:val="TOC3"/>
        <w:rPr>
          <w:rFonts w:asciiTheme="minorHAnsi" w:eastAsiaTheme="minorEastAsia" w:hAnsiTheme="minorHAnsi" w:cstheme="minorBidi"/>
          <w:kern w:val="2"/>
          <w:szCs w:val="24"/>
          <w14:ligatures w14:val="standardContextual"/>
        </w:rPr>
      </w:pPr>
      <w:hyperlink w:anchor="_Toc217051015" w:history="1">
        <w:r w:rsidRPr="00E35A1F">
          <w:rPr>
            <w:rStyle w:val="Hyperlink"/>
          </w:rPr>
          <w:t>§13715.</w:t>
        </w:r>
        <w:r>
          <w:rPr>
            <w:rFonts w:asciiTheme="minorHAnsi" w:eastAsiaTheme="minorEastAsia" w:hAnsiTheme="minorHAnsi" w:cstheme="minorBidi"/>
            <w:kern w:val="2"/>
            <w:szCs w:val="24"/>
            <w14:ligatures w14:val="standardContextual"/>
          </w:rPr>
          <w:tab/>
        </w:r>
        <w:r w:rsidRPr="00E35A1F">
          <w:rPr>
            <w:rStyle w:val="Hyperlink"/>
          </w:rPr>
          <w:t>Consolidated or Combined Audits</w:t>
        </w:r>
        <w:r>
          <w:rPr>
            <w:webHidden/>
          </w:rPr>
          <w:tab/>
        </w:r>
        <w:r>
          <w:rPr>
            <w:webHidden/>
          </w:rPr>
          <w:fldChar w:fldCharType="begin"/>
        </w:r>
        <w:r>
          <w:rPr>
            <w:webHidden/>
          </w:rPr>
          <w:instrText xml:space="preserve"> PAGEREF _Toc217051015 \h </w:instrText>
        </w:r>
        <w:r>
          <w:rPr>
            <w:webHidden/>
          </w:rPr>
        </w:r>
        <w:r>
          <w:rPr>
            <w:webHidden/>
          </w:rPr>
          <w:fldChar w:fldCharType="separate"/>
        </w:r>
        <w:r w:rsidR="003C2AF7">
          <w:rPr>
            <w:webHidden/>
          </w:rPr>
          <w:t>451</w:t>
        </w:r>
        <w:r>
          <w:rPr>
            <w:webHidden/>
          </w:rPr>
          <w:fldChar w:fldCharType="end"/>
        </w:r>
      </w:hyperlink>
    </w:p>
    <w:p w14:paraId="7595C500" w14:textId="6E6766E1" w:rsidR="00A964BB" w:rsidRDefault="00A964BB">
      <w:pPr>
        <w:pStyle w:val="TOC3"/>
        <w:rPr>
          <w:rFonts w:asciiTheme="minorHAnsi" w:eastAsiaTheme="minorEastAsia" w:hAnsiTheme="minorHAnsi" w:cstheme="minorBidi"/>
          <w:kern w:val="2"/>
          <w:szCs w:val="24"/>
          <w14:ligatures w14:val="standardContextual"/>
        </w:rPr>
      </w:pPr>
      <w:hyperlink w:anchor="_Toc217051016" w:history="1">
        <w:r w:rsidRPr="00E35A1F">
          <w:rPr>
            <w:rStyle w:val="Hyperlink"/>
          </w:rPr>
          <w:t>§13717.</w:t>
        </w:r>
        <w:r>
          <w:rPr>
            <w:rFonts w:asciiTheme="minorHAnsi" w:eastAsiaTheme="minorEastAsia" w:hAnsiTheme="minorHAnsi" w:cstheme="minorBidi"/>
            <w:kern w:val="2"/>
            <w:szCs w:val="24"/>
            <w14:ligatures w14:val="standardContextual"/>
          </w:rPr>
          <w:tab/>
        </w:r>
        <w:r w:rsidRPr="00E35A1F">
          <w:rPr>
            <w:rStyle w:val="Hyperlink"/>
          </w:rPr>
          <w:t>Scope of Audit and Report of Independent Certified Public Accountant</w:t>
        </w:r>
        <w:r>
          <w:rPr>
            <w:webHidden/>
          </w:rPr>
          <w:tab/>
        </w:r>
        <w:r>
          <w:rPr>
            <w:webHidden/>
          </w:rPr>
          <w:fldChar w:fldCharType="begin"/>
        </w:r>
        <w:r>
          <w:rPr>
            <w:webHidden/>
          </w:rPr>
          <w:instrText xml:space="preserve"> PAGEREF _Toc217051016 \h </w:instrText>
        </w:r>
        <w:r>
          <w:rPr>
            <w:webHidden/>
          </w:rPr>
        </w:r>
        <w:r>
          <w:rPr>
            <w:webHidden/>
          </w:rPr>
          <w:fldChar w:fldCharType="separate"/>
        </w:r>
        <w:r w:rsidR="003C2AF7">
          <w:rPr>
            <w:webHidden/>
          </w:rPr>
          <w:t>452</w:t>
        </w:r>
        <w:r>
          <w:rPr>
            <w:webHidden/>
          </w:rPr>
          <w:fldChar w:fldCharType="end"/>
        </w:r>
      </w:hyperlink>
    </w:p>
    <w:p w14:paraId="0DB37D93" w14:textId="0660E7E0" w:rsidR="00A964BB" w:rsidRDefault="00A964BB">
      <w:pPr>
        <w:pStyle w:val="TOC3"/>
        <w:rPr>
          <w:rFonts w:asciiTheme="minorHAnsi" w:eastAsiaTheme="minorEastAsia" w:hAnsiTheme="minorHAnsi" w:cstheme="minorBidi"/>
          <w:kern w:val="2"/>
          <w:szCs w:val="24"/>
          <w14:ligatures w14:val="standardContextual"/>
        </w:rPr>
      </w:pPr>
      <w:hyperlink w:anchor="_Toc217051017" w:history="1">
        <w:r w:rsidRPr="00E35A1F">
          <w:rPr>
            <w:rStyle w:val="Hyperlink"/>
          </w:rPr>
          <w:t>§13719.</w:t>
        </w:r>
        <w:r>
          <w:rPr>
            <w:rFonts w:asciiTheme="minorHAnsi" w:eastAsiaTheme="minorEastAsia" w:hAnsiTheme="minorHAnsi" w:cstheme="minorBidi"/>
            <w:kern w:val="2"/>
            <w:szCs w:val="24"/>
            <w14:ligatures w14:val="standardContextual"/>
          </w:rPr>
          <w:tab/>
        </w:r>
        <w:r w:rsidRPr="00E35A1F">
          <w:rPr>
            <w:rStyle w:val="Hyperlink"/>
          </w:rPr>
          <w:t>Notification of Adverse Financial Condition</w:t>
        </w:r>
        <w:r>
          <w:rPr>
            <w:webHidden/>
          </w:rPr>
          <w:tab/>
        </w:r>
        <w:r>
          <w:rPr>
            <w:webHidden/>
          </w:rPr>
          <w:fldChar w:fldCharType="begin"/>
        </w:r>
        <w:r>
          <w:rPr>
            <w:webHidden/>
          </w:rPr>
          <w:instrText xml:space="preserve"> PAGEREF _Toc217051017 \h </w:instrText>
        </w:r>
        <w:r>
          <w:rPr>
            <w:webHidden/>
          </w:rPr>
        </w:r>
        <w:r>
          <w:rPr>
            <w:webHidden/>
          </w:rPr>
          <w:fldChar w:fldCharType="separate"/>
        </w:r>
        <w:r w:rsidR="003C2AF7">
          <w:rPr>
            <w:webHidden/>
          </w:rPr>
          <w:t>452</w:t>
        </w:r>
        <w:r>
          <w:rPr>
            <w:webHidden/>
          </w:rPr>
          <w:fldChar w:fldCharType="end"/>
        </w:r>
      </w:hyperlink>
    </w:p>
    <w:p w14:paraId="39E52B85" w14:textId="3EF0ED27" w:rsidR="00A964BB" w:rsidRDefault="00A964BB">
      <w:pPr>
        <w:pStyle w:val="TOC3"/>
        <w:rPr>
          <w:rFonts w:asciiTheme="minorHAnsi" w:eastAsiaTheme="minorEastAsia" w:hAnsiTheme="minorHAnsi" w:cstheme="minorBidi"/>
          <w:kern w:val="2"/>
          <w:szCs w:val="24"/>
          <w14:ligatures w14:val="standardContextual"/>
        </w:rPr>
      </w:pPr>
      <w:hyperlink w:anchor="_Toc217051018" w:history="1">
        <w:r w:rsidRPr="00E35A1F">
          <w:rPr>
            <w:rStyle w:val="Hyperlink"/>
          </w:rPr>
          <w:t>§13721.</w:t>
        </w:r>
        <w:r>
          <w:rPr>
            <w:rFonts w:asciiTheme="minorHAnsi" w:eastAsiaTheme="minorEastAsia" w:hAnsiTheme="minorHAnsi" w:cstheme="minorBidi"/>
            <w:kern w:val="2"/>
            <w:szCs w:val="24"/>
            <w14:ligatures w14:val="standardContextual"/>
          </w:rPr>
          <w:tab/>
        </w:r>
        <w:r w:rsidRPr="00E35A1F">
          <w:rPr>
            <w:rStyle w:val="Hyperlink"/>
          </w:rPr>
          <w:t>Communication of Internal Control Related Matters Noted in an Audit</w:t>
        </w:r>
        <w:r>
          <w:rPr>
            <w:webHidden/>
          </w:rPr>
          <w:tab/>
        </w:r>
        <w:r>
          <w:rPr>
            <w:webHidden/>
          </w:rPr>
          <w:fldChar w:fldCharType="begin"/>
        </w:r>
        <w:r>
          <w:rPr>
            <w:webHidden/>
          </w:rPr>
          <w:instrText xml:space="preserve"> PAGEREF _Toc217051018 \h </w:instrText>
        </w:r>
        <w:r>
          <w:rPr>
            <w:webHidden/>
          </w:rPr>
        </w:r>
        <w:r>
          <w:rPr>
            <w:webHidden/>
          </w:rPr>
          <w:fldChar w:fldCharType="separate"/>
        </w:r>
        <w:r w:rsidR="003C2AF7">
          <w:rPr>
            <w:webHidden/>
          </w:rPr>
          <w:t>452</w:t>
        </w:r>
        <w:r>
          <w:rPr>
            <w:webHidden/>
          </w:rPr>
          <w:fldChar w:fldCharType="end"/>
        </w:r>
      </w:hyperlink>
    </w:p>
    <w:p w14:paraId="27C37338" w14:textId="52DD0F1D" w:rsidR="00A964BB" w:rsidRDefault="00A964BB">
      <w:pPr>
        <w:pStyle w:val="TOC3"/>
        <w:rPr>
          <w:rFonts w:asciiTheme="minorHAnsi" w:eastAsiaTheme="minorEastAsia" w:hAnsiTheme="minorHAnsi" w:cstheme="minorBidi"/>
          <w:kern w:val="2"/>
          <w:szCs w:val="24"/>
          <w14:ligatures w14:val="standardContextual"/>
        </w:rPr>
      </w:pPr>
      <w:hyperlink w:anchor="_Toc217051019" w:history="1">
        <w:r w:rsidRPr="00E35A1F">
          <w:rPr>
            <w:rStyle w:val="Hyperlink"/>
          </w:rPr>
          <w:t>§13723.</w:t>
        </w:r>
        <w:r>
          <w:rPr>
            <w:rFonts w:asciiTheme="minorHAnsi" w:eastAsiaTheme="minorEastAsia" w:hAnsiTheme="minorHAnsi" w:cstheme="minorBidi"/>
            <w:kern w:val="2"/>
            <w:szCs w:val="24"/>
            <w14:ligatures w14:val="standardContextual"/>
          </w:rPr>
          <w:tab/>
        </w:r>
        <w:r w:rsidRPr="00E35A1F">
          <w:rPr>
            <w:rStyle w:val="Hyperlink"/>
          </w:rPr>
          <w:t>Accountant's Letter of Qualifications</w:t>
        </w:r>
        <w:r>
          <w:rPr>
            <w:webHidden/>
          </w:rPr>
          <w:tab/>
        </w:r>
        <w:r>
          <w:rPr>
            <w:webHidden/>
          </w:rPr>
          <w:fldChar w:fldCharType="begin"/>
        </w:r>
        <w:r>
          <w:rPr>
            <w:webHidden/>
          </w:rPr>
          <w:instrText xml:space="preserve"> PAGEREF _Toc217051019 \h </w:instrText>
        </w:r>
        <w:r>
          <w:rPr>
            <w:webHidden/>
          </w:rPr>
        </w:r>
        <w:r>
          <w:rPr>
            <w:webHidden/>
          </w:rPr>
          <w:fldChar w:fldCharType="separate"/>
        </w:r>
        <w:r w:rsidR="003C2AF7">
          <w:rPr>
            <w:webHidden/>
          </w:rPr>
          <w:t>453</w:t>
        </w:r>
        <w:r>
          <w:rPr>
            <w:webHidden/>
          </w:rPr>
          <w:fldChar w:fldCharType="end"/>
        </w:r>
      </w:hyperlink>
    </w:p>
    <w:p w14:paraId="10280663" w14:textId="7677D6DB" w:rsidR="00A964BB" w:rsidRDefault="00A964BB">
      <w:pPr>
        <w:pStyle w:val="TOC3"/>
        <w:rPr>
          <w:rFonts w:asciiTheme="minorHAnsi" w:eastAsiaTheme="minorEastAsia" w:hAnsiTheme="minorHAnsi" w:cstheme="minorBidi"/>
          <w:kern w:val="2"/>
          <w:szCs w:val="24"/>
          <w14:ligatures w14:val="standardContextual"/>
        </w:rPr>
      </w:pPr>
      <w:hyperlink w:anchor="_Toc217051020" w:history="1">
        <w:r w:rsidRPr="00E35A1F">
          <w:rPr>
            <w:rStyle w:val="Hyperlink"/>
          </w:rPr>
          <w:t>§13725.</w:t>
        </w:r>
        <w:r>
          <w:rPr>
            <w:rFonts w:asciiTheme="minorHAnsi" w:eastAsiaTheme="minorEastAsia" w:hAnsiTheme="minorHAnsi" w:cstheme="minorBidi"/>
            <w:kern w:val="2"/>
            <w:szCs w:val="24"/>
            <w14:ligatures w14:val="standardContextual"/>
          </w:rPr>
          <w:tab/>
        </w:r>
        <w:r w:rsidRPr="00E35A1F">
          <w:rPr>
            <w:rStyle w:val="Hyperlink"/>
          </w:rPr>
          <w:t>Definition, Availability and Maintenance of Independent Certified Public Accountants Workpapers</w:t>
        </w:r>
        <w:r>
          <w:rPr>
            <w:webHidden/>
          </w:rPr>
          <w:tab/>
        </w:r>
        <w:r>
          <w:rPr>
            <w:webHidden/>
          </w:rPr>
          <w:fldChar w:fldCharType="begin"/>
        </w:r>
        <w:r>
          <w:rPr>
            <w:webHidden/>
          </w:rPr>
          <w:instrText xml:space="preserve"> PAGEREF _Toc217051020 \h </w:instrText>
        </w:r>
        <w:r>
          <w:rPr>
            <w:webHidden/>
          </w:rPr>
        </w:r>
        <w:r>
          <w:rPr>
            <w:webHidden/>
          </w:rPr>
          <w:fldChar w:fldCharType="separate"/>
        </w:r>
        <w:r w:rsidR="003C2AF7">
          <w:rPr>
            <w:webHidden/>
          </w:rPr>
          <w:t>453</w:t>
        </w:r>
        <w:r>
          <w:rPr>
            <w:webHidden/>
          </w:rPr>
          <w:fldChar w:fldCharType="end"/>
        </w:r>
      </w:hyperlink>
    </w:p>
    <w:p w14:paraId="6A89ABAD" w14:textId="701D8FD2" w:rsidR="00A964BB" w:rsidRDefault="00A964BB">
      <w:pPr>
        <w:pStyle w:val="TOC3"/>
        <w:rPr>
          <w:rFonts w:asciiTheme="minorHAnsi" w:eastAsiaTheme="minorEastAsia" w:hAnsiTheme="minorHAnsi" w:cstheme="minorBidi"/>
          <w:kern w:val="2"/>
          <w:szCs w:val="24"/>
          <w14:ligatures w14:val="standardContextual"/>
        </w:rPr>
      </w:pPr>
      <w:hyperlink w:anchor="_Toc217051021" w:history="1">
        <w:r w:rsidRPr="00E35A1F">
          <w:rPr>
            <w:rStyle w:val="Hyperlink"/>
          </w:rPr>
          <w:t>§13727.</w:t>
        </w:r>
        <w:r>
          <w:rPr>
            <w:rFonts w:asciiTheme="minorHAnsi" w:eastAsiaTheme="minorEastAsia" w:hAnsiTheme="minorHAnsi" w:cstheme="minorBidi"/>
            <w:kern w:val="2"/>
            <w:szCs w:val="24"/>
            <w14:ligatures w14:val="standardContextual"/>
          </w:rPr>
          <w:tab/>
        </w:r>
        <w:r w:rsidRPr="00E35A1F">
          <w:rPr>
            <w:rStyle w:val="Hyperlink"/>
          </w:rPr>
          <w:t>Requirements for Audit Committees</w:t>
        </w:r>
        <w:r>
          <w:rPr>
            <w:webHidden/>
          </w:rPr>
          <w:tab/>
        </w:r>
        <w:r>
          <w:rPr>
            <w:webHidden/>
          </w:rPr>
          <w:fldChar w:fldCharType="begin"/>
        </w:r>
        <w:r>
          <w:rPr>
            <w:webHidden/>
          </w:rPr>
          <w:instrText xml:space="preserve"> PAGEREF _Toc217051021 \h </w:instrText>
        </w:r>
        <w:r>
          <w:rPr>
            <w:webHidden/>
          </w:rPr>
        </w:r>
        <w:r>
          <w:rPr>
            <w:webHidden/>
          </w:rPr>
          <w:fldChar w:fldCharType="separate"/>
        </w:r>
        <w:r w:rsidR="003C2AF7">
          <w:rPr>
            <w:webHidden/>
          </w:rPr>
          <w:t>453</w:t>
        </w:r>
        <w:r>
          <w:rPr>
            <w:webHidden/>
          </w:rPr>
          <w:fldChar w:fldCharType="end"/>
        </w:r>
      </w:hyperlink>
    </w:p>
    <w:p w14:paraId="3E8BF007" w14:textId="1E109BD6" w:rsidR="00A964BB" w:rsidRDefault="00A964BB">
      <w:pPr>
        <w:pStyle w:val="TOC3"/>
        <w:rPr>
          <w:rFonts w:asciiTheme="minorHAnsi" w:eastAsiaTheme="minorEastAsia" w:hAnsiTheme="minorHAnsi" w:cstheme="minorBidi"/>
          <w:kern w:val="2"/>
          <w:szCs w:val="24"/>
          <w14:ligatures w14:val="standardContextual"/>
        </w:rPr>
      </w:pPr>
      <w:hyperlink w:anchor="_Toc217051022" w:history="1">
        <w:r w:rsidRPr="00E35A1F">
          <w:rPr>
            <w:rStyle w:val="Hyperlink"/>
          </w:rPr>
          <w:t>§13728.</w:t>
        </w:r>
        <w:r>
          <w:rPr>
            <w:rFonts w:asciiTheme="minorHAnsi" w:eastAsiaTheme="minorEastAsia" w:hAnsiTheme="minorHAnsi" w:cstheme="minorBidi"/>
            <w:kern w:val="2"/>
            <w:szCs w:val="24"/>
            <w14:ligatures w14:val="standardContextual"/>
          </w:rPr>
          <w:tab/>
        </w:r>
        <w:r w:rsidRPr="00E35A1F">
          <w:rPr>
            <w:rStyle w:val="Hyperlink"/>
          </w:rPr>
          <w:t>Internal Audit Function Requirements</w:t>
        </w:r>
        <w:r>
          <w:rPr>
            <w:webHidden/>
          </w:rPr>
          <w:tab/>
        </w:r>
        <w:r>
          <w:rPr>
            <w:webHidden/>
          </w:rPr>
          <w:fldChar w:fldCharType="begin"/>
        </w:r>
        <w:r>
          <w:rPr>
            <w:webHidden/>
          </w:rPr>
          <w:instrText xml:space="preserve"> PAGEREF _Toc217051022 \h </w:instrText>
        </w:r>
        <w:r>
          <w:rPr>
            <w:webHidden/>
          </w:rPr>
        </w:r>
        <w:r>
          <w:rPr>
            <w:webHidden/>
          </w:rPr>
          <w:fldChar w:fldCharType="separate"/>
        </w:r>
        <w:r w:rsidR="003C2AF7">
          <w:rPr>
            <w:webHidden/>
          </w:rPr>
          <w:t>454</w:t>
        </w:r>
        <w:r>
          <w:rPr>
            <w:webHidden/>
          </w:rPr>
          <w:fldChar w:fldCharType="end"/>
        </w:r>
      </w:hyperlink>
    </w:p>
    <w:p w14:paraId="198410C4" w14:textId="2182A05B" w:rsidR="00A964BB" w:rsidRDefault="00A964BB">
      <w:pPr>
        <w:pStyle w:val="TOC3"/>
        <w:rPr>
          <w:rFonts w:asciiTheme="minorHAnsi" w:eastAsiaTheme="minorEastAsia" w:hAnsiTheme="minorHAnsi" w:cstheme="minorBidi"/>
          <w:kern w:val="2"/>
          <w:szCs w:val="24"/>
          <w14:ligatures w14:val="standardContextual"/>
        </w:rPr>
      </w:pPr>
      <w:hyperlink w:anchor="_Toc217051023" w:history="1">
        <w:r w:rsidRPr="00E35A1F">
          <w:rPr>
            <w:rStyle w:val="Hyperlink"/>
          </w:rPr>
          <w:t>§13729.</w:t>
        </w:r>
        <w:r>
          <w:rPr>
            <w:rFonts w:asciiTheme="minorHAnsi" w:eastAsiaTheme="minorEastAsia" w:hAnsiTheme="minorHAnsi" w:cstheme="minorBidi"/>
            <w:kern w:val="2"/>
            <w:szCs w:val="24"/>
            <w14:ligatures w14:val="standardContextual"/>
          </w:rPr>
          <w:tab/>
        </w:r>
        <w:r w:rsidRPr="00E35A1F">
          <w:rPr>
            <w:rStyle w:val="Hyperlink"/>
          </w:rPr>
          <w:t xml:space="preserve">Conduct of Insurer in Connection with the Preparation of Required Reports and </w:t>
        </w:r>
        <w:r w:rsidR="003149DD">
          <w:rPr>
            <w:rStyle w:val="Hyperlink"/>
          </w:rPr>
          <w:br/>
        </w:r>
        <w:r w:rsidRPr="00E35A1F">
          <w:rPr>
            <w:rStyle w:val="Hyperlink"/>
          </w:rPr>
          <w:t>Documents</w:t>
        </w:r>
        <w:r>
          <w:rPr>
            <w:webHidden/>
          </w:rPr>
          <w:tab/>
        </w:r>
        <w:r>
          <w:rPr>
            <w:webHidden/>
          </w:rPr>
          <w:fldChar w:fldCharType="begin"/>
        </w:r>
        <w:r>
          <w:rPr>
            <w:webHidden/>
          </w:rPr>
          <w:instrText xml:space="preserve"> PAGEREF _Toc217051023 \h </w:instrText>
        </w:r>
        <w:r>
          <w:rPr>
            <w:webHidden/>
          </w:rPr>
        </w:r>
        <w:r>
          <w:rPr>
            <w:webHidden/>
          </w:rPr>
          <w:fldChar w:fldCharType="separate"/>
        </w:r>
        <w:r w:rsidR="003C2AF7">
          <w:rPr>
            <w:webHidden/>
          </w:rPr>
          <w:t>455</w:t>
        </w:r>
        <w:r>
          <w:rPr>
            <w:webHidden/>
          </w:rPr>
          <w:fldChar w:fldCharType="end"/>
        </w:r>
      </w:hyperlink>
    </w:p>
    <w:p w14:paraId="7A83E8F8" w14:textId="7D9BE6A0" w:rsidR="00A964BB" w:rsidRDefault="00A964BB">
      <w:pPr>
        <w:pStyle w:val="TOC3"/>
        <w:rPr>
          <w:rFonts w:asciiTheme="minorHAnsi" w:eastAsiaTheme="minorEastAsia" w:hAnsiTheme="minorHAnsi" w:cstheme="minorBidi"/>
          <w:kern w:val="2"/>
          <w:szCs w:val="24"/>
          <w14:ligatures w14:val="standardContextual"/>
        </w:rPr>
      </w:pPr>
      <w:hyperlink w:anchor="_Toc217051024" w:history="1">
        <w:r w:rsidRPr="00E35A1F">
          <w:rPr>
            <w:rStyle w:val="Hyperlink"/>
          </w:rPr>
          <w:t>§13731.</w:t>
        </w:r>
        <w:r>
          <w:rPr>
            <w:rFonts w:asciiTheme="minorHAnsi" w:eastAsiaTheme="minorEastAsia" w:hAnsiTheme="minorHAnsi" w:cstheme="minorBidi"/>
            <w:kern w:val="2"/>
            <w:szCs w:val="24"/>
            <w14:ligatures w14:val="standardContextual"/>
          </w:rPr>
          <w:tab/>
        </w:r>
        <w:r w:rsidRPr="00E35A1F">
          <w:rPr>
            <w:rStyle w:val="Hyperlink"/>
          </w:rPr>
          <w:t>Management's Report of Internal Control over Financial Reporting</w:t>
        </w:r>
        <w:r>
          <w:rPr>
            <w:webHidden/>
          </w:rPr>
          <w:tab/>
        </w:r>
        <w:r>
          <w:rPr>
            <w:webHidden/>
          </w:rPr>
          <w:fldChar w:fldCharType="begin"/>
        </w:r>
        <w:r>
          <w:rPr>
            <w:webHidden/>
          </w:rPr>
          <w:instrText xml:space="preserve"> PAGEREF _Toc217051024 \h </w:instrText>
        </w:r>
        <w:r>
          <w:rPr>
            <w:webHidden/>
          </w:rPr>
        </w:r>
        <w:r>
          <w:rPr>
            <w:webHidden/>
          </w:rPr>
          <w:fldChar w:fldCharType="separate"/>
        </w:r>
        <w:r w:rsidR="003C2AF7">
          <w:rPr>
            <w:webHidden/>
          </w:rPr>
          <w:t>455</w:t>
        </w:r>
        <w:r>
          <w:rPr>
            <w:webHidden/>
          </w:rPr>
          <w:fldChar w:fldCharType="end"/>
        </w:r>
      </w:hyperlink>
    </w:p>
    <w:p w14:paraId="318D7405" w14:textId="46FC4EB6" w:rsidR="00A964BB" w:rsidRDefault="00A964BB">
      <w:pPr>
        <w:pStyle w:val="TOC3"/>
        <w:rPr>
          <w:rFonts w:asciiTheme="minorHAnsi" w:eastAsiaTheme="minorEastAsia" w:hAnsiTheme="minorHAnsi" w:cstheme="minorBidi"/>
          <w:kern w:val="2"/>
          <w:szCs w:val="24"/>
          <w14:ligatures w14:val="standardContextual"/>
        </w:rPr>
      </w:pPr>
      <w:hyperlink w:anchor="_Toc217051025" w:history="1">
        <w:r w:rsidRPr="00E35A1F">
          <w:rPr>
            <w:rStyle w:val="Hyperlink"/>
          </w:rPr>
          <w:t>§13733.</w:t>
        </w:r>
        <w:r>
          <w:rPr>
            <w:rFonts w:asciiTheme="minorHAnsi" w:eastAsiaTheme="minorEastAsia" w:hAnsiTheme="minorHAnsi" w:cstheme="minorBidi"/>
            <w:kern w:val="2"/>
            <w:szCs w:val="24"/>
            <w14:ligatures w14:val="standardContextual"/>
          </w:rPr>
          <w:tab/>
        </w:r>
        <w:r w:rsidRPr="00E35A1F">
          <w:rPr>
            <w:rStyle w:val="Hyperlink"/>
          </w:rPr>
          <w:t>Exemptions and Effective Dates</w:t>
        </w:r>
        <w:r>
          <w:rPr>
            <w:webHidden/>
          </w:rPr>
          <w:tab/>
        </w:r>
        <w:r>
          <w:rPr>
            <w:webHidden/>
          </w:rPr>
          <w:fldChar w:fldCharType="begin"/>
        </w:r>
        <w:r>
          <w:rPr>
            <w:webHidden/>
          </w:rPr>
          <w:instrText xml:space="preserve"> PAGEREF _Toc217051025 \h </w:instrText>
        </w:r>
        <w:r>
          <w:rPr>
            <w:webHidden/>
          </w:rPr>
        </w:r>
        <w:r>
          <w:rPr>
            <w:webHidden/>
          </w:rPr>
          <w:fldChar w:fldCharType="separate"/>
        </w:r>
        <w:r w:rsidR="003C2AF7">
          <w:rPr>
            <w:webHidden/>
          </w:rPr>
          <w:t>456</w:t>
        </w:r>
        <w:r>
          <w:rPr>
            <w:webHidden/>
          </w:rPr>
          <w:fldChar w:fldCharType="end"/>
        </w:r>
      </w:hyperlink>
    </w:p>
    <w:p w14:paraId="1AA8BC76" w14:textId="205EB191" w:rsidR="00A964BB" w:rsidRDefault="00A964BB">
      <w:pPr>
        <w:pStyle w:val="TOC3"/>
        <w:rPr>
          <w:rFonts w:asciiTheme="minorHAnsi" w:eastAsiaTheme="minorEastAsia" w:hAnsiTheme="minorHAnsi" w:cstheme="minorBidi"/>
          <w:kern w:val="2"/>
          <w:szCs w:val="24"/>
          <w14:ligatures w14:val="standardContextual"/>
        </w:rPr>
      </w:pPr>
      <w:hyperlink w:anchor="_Toc217051026" w:history="1">
        <w:r w:rsidRPr="00E35A1F">
          <w:rPr>
            <w:rStyle w:val="Hyperlink"/>
          </w:rPr>
          <w:t>§13735.</w:t>
        </w:r>
        <w:r>
          <w:rPr>
            <w:rFonts w:asciiTheme="minorHAnsi" w:eastAsiaTheme="minorEastAsia" w:hAnsiTheme="minorHAnsi" w:cstheme="minorBidi"/>
            <w:kern w:val="2"/>
            <w:szCs w:val="24"/>
            <w14:ligatures w14:val="standardContextual"/>
          </w:rPr>
          <w:tab/>
        </w:r>
        <w:r w:rsidRPr="00E35A1F">
          <w:rPr>
            <w:rStyle w:val="Hyperlink"/>
          </w:rPr>
          <w:t>Canadian and British Companies</w:t>
        </w:r>
        <w:r>
          <w:rPr>
            <w:webHidden/>
          </w:rPr>
          <w:tab/>
        </w:r>
        <w:r>
          <w:rPr>
            <w:webHidden/>
          </w:rPr>
          <w:fldChar w:fldCharType="begin"/>
        </w:r>
        <w:r>
          <w:rPr>
            <w:webHidden/>
          </w:rPr>
          <w:instrText xml:space="preserve"> PAGEREF _Toc217051026 \h </w:instrText>
        </w:r>
        <w:r>
          <w:rPr>
            <w:webHidden/>
          </w:rPr>
        </w:r>
        <w:r>
          <w:rPr>
            <w:webHidden/>
          </w:rPr>
          <w:fldChar w:fldCharType="separate"/>
        </w:r>
        <w:r w:rsidR="003C2AF7">
          <w:rPr>
            <w:webHidden/>
          </w:rPr>
          <w:t>457</w:t>
        </w:r>
        <w:r>
          <w:rPr>
            <w:webHidden/>
          </w:rPr>
          <w:fldChar w:fldCharType="end"/>
        </w:r>
      </w:hyperlink>
    </w:p>
    <w:p w14:paraId="5652A9C5" w14:textId="780AD503" w:rsidR="00A964BB" w:rsidRDefault="00A964BB">
      <w:pPr>
        <w:pStyle w:val="TOC3"/>
        <w:rPr>
          <w:rFonts w:asciiTheme="minorHAnsi" w:eastAsiaTheme="minorEastAsia" w:hAnsiTheme="minorHAnsi" w:cstheme="minorBidi"/>
          <w:kern w:val="2"/>
          <w:szCs w:val="24"/>
          <w14:ligatures w14:val="standardContextual"/>
        </w:rPr>
      </w:pPr>
      <w:hyperlink w:anchor="_Toc217051027" w:history="1">
        <w:r w:rsidRPr="00E35A1F">
          <w:rPr>
            <w:rStyle w:val="Hyperlink"/>
          </w:rPr>
          <w:t>§13737.</w:t>
        </w:r>
        <w:r>
          <w:rPr>
            <w:rFonts w:asciiTheme="minorHAnsi" w:eastAsiaTheme="minorEastAsia" w:hAnsiTheme="minorHAnsi" w:cstheme="minorBidi"/>
            <w:kern w:val="2"/>
            <w:szCs w:val="24"/>
            <w14:ligatures w14:val="standardContextual"/>
          </w:rPr>
          <w:tab/>
        </w:r>
        <w:r w:rsidRPr="00E35A1F">
          <w:rPr>
            <w:rStyle w:val="Hyperlink"/>
          </w:rPr>
          <w:t>Severability Provision</w:t>
        </w:r>
        <w:r>
          <w:rPr>
            <w:webHidden/>
          </w:rPr>
          <w:tab/>
        </w:r>
        <w:r>
          <w:rPr>
            <w:webHidden/>
          </w:rPr>
          <w:fldChar w:fldCharType="begin"/>
        </w:r>
        <w:r>
          <w:rPr>
            <w:webHidden/>
          </w:rPr>
          <w:instrText xml:space="preserve"> PAGEREF _Toc217051027 \h </w:instrText>
        </w:r>
        <w:r>
          <w:rPr>
            <w:webHidden/>
          </w:rPr>
        </w:r>
        <w:r>
          <w:rPr>
            <w:webHidden/>
          </w:rPr>
          <w:fldChar w:fldCharType="separate"/>
        </w:r>
        <w:r w:rsidR="003C2AF7">
          <w:rPr>
            <w:webHidden/>
          </w:rPr>
          <w:t>457</w:t>
        </w:r>
        <w:r>
          <w:rPr>
            <w:webHidden/>
          </w:rPr>
          <w:fldChar w:fldCharType="end"/>
        </w:r>
      </w:hyperlink>
    </w:p>
    <w:p w14:paraId="3C47DF88" w14:textId="1A28037A" w:rsidR="00A964BB" w:rsidRDefault="00A964BB">
      <w:pPr>
        <w:pStyle w:val="TOC3"/>
        <w:rPr>
          <w:rFonts w:asciiTheme="minorHAnsi" w:eastAsiaTheme="minorEastAsia" w:hAnsiTheme="minorHAnsi" w:cstheme="minorBidi"/>
          <w:kern w:val="2"/>
          <w:szCs w:val="24"/>
          <w14:ligatures w14:val="standardContextual"/>
        </w:rPr>
      </w:pPr>
      <w:hyperlink w:anchor="_Toc217051028" w:history="1">
        <w:r w:rsidRPr="00E35A1F">
          <w:rPr>
            <w:rStyle w:val="Hyperlink"/>
          </w:rPr>
          <w:t>§13739.</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028 \h </w:instrText>
        </w:r>
        <w:r>
          <w:rPr>
            <w:webHidden/>
          </w:rPr>
        </w:r>
        <w:r>
          <w:rPr>
            <w:webHidden/>
          </w:rPr>
          <w:fldChar w:fldCharType="separate"/>
        </w:r>
        <w:r w:rsidR="003C2AF7">
          <w:rPr>
            <w:webHidden/>
          </w:rPr>
          <w:t>457</w:t>
        </w:r>
        <w:r>
          <w:rPr>
            <w:webHidden/>
          </w:rPr>
          <w:fldChar w:fldCharType="end"/>
        </w:r>
      </w:hyperlink>
    </w:p>
    <w:p w14:paraId="2C572CA3" w14:textId="60EAFB49" w:rsidR="00A964BB" w:rsidRDefault="00A964BB">
      <w:pPr>
        <w:pStyle w:val="TOC2"/>
        <w:rPr>
          <w:rFonts w:asciiTheme="minorHAnsi" w:eastAsiaTheme="minorEastAsia" w:hAnsiTheme="minorHAnsi" w:cstheme="minorBidi"/>
          <w:color w:val="auto"/>
          <w:szCs w:val="24"/>
          <w14:ligatures w14:val="standardContextual"/>
        </w:rPr>
      </w:pPr>
      <w:hyperlink w:anchor="_Toc217051029" w:history="1">
        <w:r w:rsidRPr="00E35A1F">
          <w:rPr>
            <w:rStyle w:val="Hyperlink"/>
          </w:rPr>
          <w:t>Chapter 141.</w:t>
        </w:r>
        <w:r>
          <w:rPr>
            <w:rFonts w:asciiTheme="minorHAnsi" w:eastAsiaTheme="minorEastAsia" w:hAnsiTheme="minorHAnsi" w:cstheme="minorBidi"/>
            <w:color w:val="auto"/>
            <w:szCs w:val="24"/>
            <w14:ligatures w14:val="standardContextual"/>
          </w:rPr>
          <w:tab/>
        </w:r>
        <w:r w:rsidRPr="00E35A1F">
          <w:rPr>
            <w:rStyle w:val="Hyperlink"/>
          </w:rPr>
          <w:t>Regulation 100―Coverage of Prescription Drugs through a Drug Formulary</w:t>
        </w:r>
        <w:r>
          <w:rPr>
            <w:webHidden/>
          </w:rPr>
          <w:tab/>
        </w:r>
        <w:r>
          <w:rPr>
            <w:webHidden/>
          </w:rPr>
          <w:fldChar w:fldCharType="begin"/>
        </w:r>
        <w:r>
          <w:rPr>
            <w:webHidden/>
          </w:rPr>
          <w:instrText xml:space="preserve"> PAGEREF _Toc217051029 \h </w:instrText>
        </w:r>
        <w:r>
          <w:rPr>
            <w:webHidden/>
          </w:rPr>
        </w:r>
        <w:r>
          <w:rPr>
            <w:webHidden/>
          </w:rPr>
          <w:fldChar w:fldCharType="separate"/>
        </w:r>
        <w:r w:rsidR="003C2AF7">
          <w:rPr>
            <w:webHidden/>
          </w:rPr>
          <w:t>457</w:t>
        </w:r>
        <w:r>
          <w:rPr>
            <w:webHidden/>
          </w:rPr>
          <w:fldChar w:fldCharType="end"/>
        </w:r>
      </w:hyperlink>
    </w:p>
    <w:p w14:paraId="275846F4" w14:textId="5723C694" w:rsidR="00A964BB" w:rsidRDefault="00A964BB">
      <w:pPr>
        <w:pStyle w:val="TOC3"/>
        <w:rPr>
          <w:rFonts w:asciiTheme="minorHAnsi" w:eastAsiaTheme="minorEastAsia" w:hAnsiTheme="minorHAnsi" w:cstheme="minorBidi"/>
          <w:kern w:val="2"/>
          <w:szCs w:val="24"/>
          <w14:ligatures w14:val="standardContextual"/>
        </w:rPr>
      </w:pPr>
      <w:hyperlink w:anchor="_Toc217051030" w:history="1">
        <w:r w:rsidRPr="00E35A1F">
          <w:rPr>
            <w:rStyle w:val="Hyperlink"/>
          </w:rPr>
          <w:t>§141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030 \h </w:instrText>
        </w:r>
        <w:r>
          <w:rPr>
            <w:webHidden/>
          </w:rPr>
        </w:r>
        <w:r>
          <w:rPr>
            <w:webHidden/>
          </w:rPr>
          <w:fldChar w:fldCharType="separate"/>
        </w:r>
        <w:r w:rsidR="003C2AF7">
          <w:rPr>
            <w:webHidden/>
          </w:rPr>
          <w:t>457</w:t>
        </w:r>
        <w:r>
          <w:rPr>
            <w:webHidden/>
          </w:rPr>
          <w:fldChar w:fldCharType="end"/>
        </w:r>
      </w:hyperlink>
    </w:p>
    <w:p w14:paraId="00A6BB09" w14:textId="3B148B7C" w:rsidR="00A964BB" w:rsidRDefault="00A964BB">
      <w:pPr>
        <w:pStyle w:val="TOC3"/>
        <w:rPr>
          <w:rFonts w:asciiTheme="minorHAnsi" w:eastAsiaTheme="minorEastAsia" w:hAnsiTheme="minorHAnsi" w:cstheme="minorBidi"/>
          <w:kern w:val="2"/>
          <w:szCs w:val="24"/>
          <w14:ligatures w14:val="standardContextual"/>
        </w:rPr>
      </w:pPr>
      <w:hyperlink w:anchor="_Toc217051031" w:history="1">
        <w:r w:rsidRPr="00E35A1F">
          <w:rPr>
            <w:rStyle w:val="Hyperlink"/>
          </w:rPr>
          <w:t>§14103.</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031 \h </w:instrText>
        </w:r>
        <w:r>
          <w:rPr>
            <w:webHidden/>
          </w:rPr>
        </w:r>
        <w:r>
          <w:rPr>
            <w:webHidden/>
          </w:rPr>
          <w:fldChar w:fldCharType="separate"/>
        </w:r>
        <w:r w:rsidR="003C2AF7">
          <w:rPr>
            <w:webHidden/>
          </w:rPr>
          <w:t>457</w:t>
        </w:r>
        <w:r>
          <w:rPr>
            <w:webHidden/>
          </w:rPr>
          <w:fldChar w:fldCharType="end"/>
        </w:r>
      </w:hyperlink>
    </w:p>
    <w:p w14:paraId="17620B2F" w14:textId="63A24424" w:rsidR="00A964BB" w:rsidRDefault="00A964BB">
      <w:pPr>
        <w:pStyle w:val="TOC3"/>
        <w:rPr>
          <w:rFonts w:asciiTheme="minorHAnsi" w:eastAsiaTheme="minorEastAsia" w:hAnsiTheme="minorHAnsi" w:cstheme="minorBidi"/>
          <w:kern w:val="2"/>
          <w:szCs w:val="24"/>
          <w14:ligatures w14:val="standardContextual"/>
        </w:rPr>
      </w:pPr>
      <w:hyperlink w:anchor="_Toc217051032" w:history="1">
        <w:r w:rsidRPr="00E35A1F">
          <w:rPr>
            <w:rStyle w:val="Hyperlink"/>
          </w:rPr>
          <w:t>§14105.</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032 \h </w:instrText>
        </w:r>
        <w:r>
          <w:rPr>
            <w:webHidden/>
          </w:rPr>
        </w:r>
        <w:r>
          <w:rPr>
            <w:webHidden/>
          </w:rPr>
          <w:fldChar w:fldCharType="separate"/>
        </w:r>
        <w:r w:rsidR="003C2AF7">
          <w:rPr>
            <w:webHidden/>
          </w:rPr>
          <w:t>458</w:t>
        </w:r>
        <w:r>
          <w:rPr>
            <w:webHidden/>
          </w:rPr>
          <w:fldChar w:fldCharType="end"/>
        </w:r>
      </w:hyperlink>
    </w:p>
    <w:p w14:paraId="2753C56C" w14:textId="6D8DDA44" w:rsidR="00A964BB" w:rsidRDefault="00A964BB">
      <w:pPr>
        <w:pStyle w:val="TOC3"/>
        <w:rPr>
          <w:rFonts w:asciiTheme="minorHAnsi" w:eastAsiaTheme="minorEastAsia" w:hAnsiTheme="minorHAnsi" w:cstheme="minorBidi"/>
          <w:kern w:val="2"/>
          <w:szCs w:val="24"/>
          <w14:ligatures w14:val="standardContextual"/>
        </w:rPr>
      </w:pPr>
      <w:hyperlink w:anchor="_Toc217051033" w:history="1">
        <w:r w:rsidRPr="00E35A1F">
          <w:rPr>
            <w:rStyle w:val="Hyperlink"/>
          </w:rPr>
          <w:t>§141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033 \h </w:instrText>
        </w:r>
        <w:r>
          <w:rPr>
            <w:webHidden/>
          </w:rPr>
        </w:r>
        <w:r>
          <w:rPr>
            <w:webHidden/>
          </w:rPr>
          <w:fldChar w:fldCharType="separate"/>
        </w:r>
        <w:r w:rsidR="003C2AF7">
          <w:rPr>
            <w:webHidden/>
          </w:rPr>
          <w:t>458</w:t>
        </w:r>
        <w:r>
          <w:rPr>
            <w:webHidden/>
          </w:rPr>
          <w:fldChar w:fldCharType="end"/>
        </w:r>
      </w:hyperlink>
    </w:p>
    <w:p w14:paraId="53C979D1" w14:textId="47141B34" w:rsidR="00A964BB" w:rsidRDefault="00A964BB">
      <w:pPr>
        <w:pStyle w:val="TOC3"/>
        <w:rPr>
          <w:rFonts w:asciiTheme="minorHAnsi" w:eastAsiaTheme="minorEastAsia" w:hAnsiTheme="minorHAnsi" w:cstheme="minorBidi"/>
          <w:kern w:val="2"/>
          <w:szCs w:val="24"/>
          <w14:ligatures w14:val="standardContextual"/>
        </w:rPr>
      </w:pPr>
      <w:hyperlink w:anchor="_Toc217051034" w:history="1">
        <w:r w:rsidRPr="00E35A1F">
          <w:rPr>
            <w:rStyle w:val="Hyperlink"/>
          </w:rPr>
          <w:t>§14109.</w:t>
        </w:r>
        <w:r>
          <w:rPr>
            <w:rFonts w:asciiTheme="minorHAnsi" w:eastAsiaTheme="minorEastAsia" w:hAnsiTheme="minorHAnsi" w:cstheme="minorBidi"/>
            <w:kern w:val="2"/>
            <w:szCs w:val="24"/>
            <w14:ligatures w14:val="standardContextual"/>
          </w:rPr>
          <w:tab/>
        </w:r>
        <w:r w:rsidRPr="00E35A1F">
          <w:rPr>
            <w:rStyle w:val="Hyperlink"/>
          </w:rPr>
          <w:t>Required Notices</w:t>
        </w:r>
        <w:r>
          <w:rPr>
            <w:webHidden/>
          </w:rPr>
          <w:tab/>
        </w:r>
        <w:r>
          <w:rPr>
            <w:webHidden/>
          </w:rPr>
          <w:fldChar w:fldCharType="begin"/>
        </w:r>
        <w:r>
          <w:rPr>
            <w:webHidden/>
          </w:rPr>
          <w:instrText xml:space="preserve"> PAGEREF _Toc217051034 \h </w:instrText>
        </w:r>
        <w:r>
          <w:rPr>
            <w:webHidden/>
          </w:rPr>
        </w:r>
        <w:r>
          <w:rPr>
            <w:webHidden/>
          </w:rPr>
          <w:fldChar w:fldCharType="separate"/>
        </w:r>
        <w:r w:rsidR="003C2AF7">
          <w:rPr>
            <w:webHidden/>
          </w:rPr>
          <w:t>458</w:t>
        </w:r>
        <w:r>
          <w:rPr>
            <w:webHidden/>
          </w:rPr>
          <w:fldChar w:fldCharType="end"/>
        </w:r>
      </w:hyperlink>
    </w:p>
    <w:p w14:paraId="7353243F" w14:textId="4FA7085C" w:rsidR="00A964BB" w:rsidRDefault="00A964BB">
      <w:pPr>
        <w:pStyle w:val="TOC3"/>
        <w:rPr>
          <w:rFonts w:asciiTheme="minorHAnsi" w:eastAsiaTheme="minorEastAsia" w:hAnsiTheme="minorHAnsi" w:cstheme="minorBidi"/>
          <w:kern w:val="2"/>
          <w:szCs w:val="24"/>
          <w14:ligatures w14:val="standardContextual"/>
        </w:rPr>
      </w:pPr>
      <w:hyperlink w:anchor="_Toc217051035" w:history="1">
        <w:r w:rsidRPr="00E35A1F">
          <w:rPr>
            <w:rStyle w:val="Hyperlink"/>
          </w:rPr>
          <w:t>§14111.</w:t>
        </w:r>
        <w:r>
          <w:rPr>
            <w:rFonts w:asciiTheme="minorHAnsi" w:eastAsiaTheme="minorEastAsia" w:hAnsiTheme="minorHAnsi" w:cstheme="minorBidi"/>
            <w:kern w:val="2"/>
            <w:szCs w:val="24"/>
            <w14:ligatures w14:val="standardContextual"/>
          </w:rPr>
          <w:tab/>
        </w:r>
        <w:r w:rsidRPr="00E35A1F">
          <w:rPr>
            <w:rStyle w:val="Hyperlink"/>
          </w:rPr>
          <w:t>Requirements for the Modification Affecting Drug Coverage</w:t>
        </w:r>
        <w:r>
          <w:rPr>
            <w:webHidden/>
          </w:rPr>
          <w:tab/>
        </w:r>
        <w:r>
          <w:rPr>
            <w:webHidden/>
          </w:rPr>
          <w:fldChar w:fldCharType="begin"/>
        </w:r>
        <w:r>
          <w:rPr>
            <w:webHidden/>
          </w:rPr>
          <w:instrText xml:space="preserve"> PAGEREF _Toc217051035 \h </w:instrText>
        </w:r>
        <w:r>
          <w:rPr>
            <w:webHidden/>
          </w:rPr>
        </w:r>
        <w:r>
          <w:rPr>
            <w:webHidden/>
          </w:rPr>
          <w:fldChar w:fldCharType="separate"/>
        </w:r>
        <w:r w:rsidR="003C2AF7">
          <w:rPr>
            <w:webHidden/>
          </w:rPr>
          <w:t>458</w:t>
        </w:r>
        <w:r>
          <w:rPr>
            <w:webHidden/>
          </w:rPr>
          <w:fldChar w:fldCharType="end"/>
        </w:r>
      </w:hyperlink>
    </w:p>
    <w:p w14:paraId="57A27AD3" w14:textId="3DF47921" w:rsidR="00A964BB" w:rsidRDefault="00A964BB">
      <w:pPr>
        <w:pStyle w:val="TOC3"/>
        <w:rPr>
          <w:rFonts w:asciiTheme="minorHAnsi" w:eastAsiaTheme="minorEastAsia" w:hAnsiTheme="minorHAnsi" w:cstheme="minorBidi"/>
          <w:kern w:val="2"/>
          <w:szCs w:val="24"/>
          <w14:ligatures w14:val="standardContextual"/>
        </w:rPr>
      </w:pPr>
      <w:hyperlink w:anchor="_Toc217051036" w:history="1">
        <w:r w:rsidRPr="00E35A1F">
          <w:rPr>
            <w:rStyle w:val="Hyperlink"/>
          </w:rPr>
          <w:t>§14113.</w:t>
        </w:r>
        <w:r>
          <w:rPr>
            <w:rFonts w:asciiTheme="minorHAnsi" w:eastAsiaTheme="minorEastAsia" w:hAnsiTheme="minorHAnsi" w:cstheme="minorBidi"/>
            <w:kern w:val="2"/>
            <w:szCs w:val="24"/>
            <w14:ligatures w14:val="standardContextual"/>
          </w:rPr>
          <w:tab/>
        </w:r>
        <w:r w:rsidRPr="00E35A1F">
          <w:rPr>
            <w:rStyle w:val="Hyperlink"/>
          </w:rPr>
          <w:t>Enrollee’s Right to Appeal Adverse Determination</w:t>
        </w:r>
        <w:r>
          <w:rPr>
            <w:webHidden/>
          </w:rPr>
          <w:tab/>
        </w:r>
        <w:r>
          <w:rPr>
            <w:webHidden/>
          </w:rPr>
          <w:fldChar w:fldCharType="begin"/>
        </w:r>
        <w:r>
          <w:rPr>
            <w:webHidden/>
          </w:rPr>
          <w:instrText xml:space="preserve"> PAGEREF _Toc217051036 \h </w:instrText>
        </w:r>
        <w:r>
          <w:rPr>
            <w:webHidden/>
          </w:rPr>
        </w:r>
        <w:r>
          <w:rPr>
            <w:webHidden/>
          </w:rPr>
          <w:fldChar w:fldCharType="separate"/>
        </w:r>
        <w:r w:rsidR="003C2AF7">
          <w:rPr>
            <w:webHidden/>
          </w:rPr>
          <w:t>459</w:t>
        </w:r>
        <w:r>
          <w:rPr>
            <w:webHidden/>
          </w:rPr>
          <w:fldChar w:fldCharType="end"/>
        </w:r>
      </w:hyperlink>
    </w:p>
    <w:p w14:paraId="0F4EC6E6" w14:textId="7D276108" w:rsidR="00A964BB" w:rsidRDefault="00A964BB">
      <w:pPr>
        <w:pStyle w:val="TOC3"/>
        <w:rPr>
          <w:rFonts w:asciiTheme="minorHAnsi" w:eastAsiaTheme="minorEastAsia" w:hAnsiTheme="minorHAnsi" w:cstheme="minorBidi"/>
          <w:kern w:val="2"/>
          <w:szCs w:val="24"/>
          <w14:ligatures w14:val="standardContextual"/>
        </w:rPr>
      </w:pPr>
      <w:hyperlink w:anchor="_Toc217051037" w:history="1">
        <w:r w:rsidRPr="00E35A1F">
          <w:rPr>
            <w:rStyle w:val="Hyperlink"/>
          </w:rPr>
          <w:t>§14115.</w:t>
        </w:r>
        <w:r>
          <w:rPr>
            <w:rFonts w:asciiTheme="minorHAnsi" w:eastAsiaTheme="minorEastAsia" w:hAnsiTheme="minorHAnsi" w:cstheme="minorBidi"/>
            <w:kern w:val="2"/>
            <w:szCs w:val="24"/>
            <w14:ligatures w14:val="standardContextual"/>
          </w:rPr>
          <w:tab/>
        </w:r>
        <w:r w:rsidRPr="00E35A1F">
          <w:rPr>
            <w:rStyle w:val="Hyperlink"/>
            <w:rFonts w:eastAsia="Calibri"/>
          </w:rPr>
          <w:t>Requirements for Modifying a Group Insurance Product</w:t>
        </w:r>
        <w:r>
          <w:rPr>
            <w:webHidden/>
          </w:rPr>
          <w:tab/>
        </w:r>
        <w:r>
          <w:rPr>
            <w:webHidden/>
          </w:rPr>
          <w:fldChar w:fldCharType="begin"/>
        </w:r>
        <w:r>
          <w:rPr>
            <w:webHidden/>
          </w:rPr>
          <w:instrText xml:space="preserve"> PAGEREF _Toc217051037 \h </w:instrText>
        </w:r>
        <w:r>
          <w:rPr>
            <w:webHidden/>
          </w:rPr>
        </w:r>
        <w:r>
          <w:rPr>
            <w:webHidden/>
          </w:rPr>
          <w:fldChar w:fldCharType="separate"/>
        </w:r>
        <w:r w:rsidR="003C2AF7">
          <w:rPr>
            <w:webHidden/>
          </w:rPr>
          <w:t>459</w:t>
        </w:r>
        <w:r>
          <w:rPr>
            <w:webHidden/>
          </w:rPr>
          <w:fldChar w:fldCharType="end"/>
        </w:r>
      </w:hyperlink>
    </w:p>
    <w:p w14:paraId="5C311BA7" w14:textId="3DEC8F98" w:rsidR="00A964BB" w:rsidRDefault="00A964BB">
      <w:pPr>
        <w:pStyle w:val="TOC3"/>
        <w:rPr>
          <w:rFonts w:asciiTheme="minorHAnsi" w:eastAsiaTheme="minorEastAsia" w:hAnsiTheme="minorHAnsi" w:cstheme="minorBidi"/>
          <w:kern w:val="2"/>
          <w:szCs w:val="24"/>
          <w14:ligatures w14:val="standardContextual"/>
        </w:rPr>
      </w:pPr>
      <w:hyperlink w:anchor="_Toc217051038" w:history="1">
        <w:r w:rsidRPr="00E35A1F">
          <w:rPr>
            <w:rStyle w:val="Hyperlink"/>
          </w:rPr>
          <w:t>§14117.</w:t>
        </w:r>
        <w:r>
          <w:rPr>
            <w:rFonts w:asciiTheme="minorHAnsi" w:eastAsiaTheme="minorEastAsia" w:hAnsiTheme="minorHAnsi" w:cstheme="minorBidi"/>
            <w:kern w:val="2"/>
            <w:szCs w:val="24"/>
            <w14:ligatures w14:val="standardContextual"/>
          </w:rPr>
          <w:tab/>
        </w:r>
        <w:r w:rsidRPr="00E35A1F">
          <w:rPr>
            <w:rStyle w:val="Hyperlink"/>
            <w:rFonts w:eastAsia="Calibri"/>
          </w:rPr>
          <w:t>Requirements for Modifying an Individual Insurance Product</w:t>
        </w:r>
        <w:r>
          <w:rPr>
            <w:webHidden/>
          </w:rPr>
          <w:tab/>
        </w:r>
        <w:r>
          <w:rPr>
            <w:webHidden/>
          </w:rPr>
          <w:fldChar w:fldCharType="begin"/>
        </w:r>
        <w:r>
          <w:rPr>
            <w:webHidden/>
          </w:rPr>
          <w:instrText xml:space="preserve"> PAGEREF _Toc217051038 \h </w:instrText>
        </w:r>
        <w:r>
          <w:rPr>
            <w:webHidden/>
          </w:rPr>
        </w:r>
        <w:r>
          <w:rPr>
            <w:webHidden/>
          </w:rPr>
          <w:fldChar w:fldCharType="separate"/>
        </w:r>
        <w:r w:rsidR="003C2AF7">
          <w:rPr>
            <w:webHidden/>
          </w:rPr>
          <w:t>459</w:t>
        </w:r>
        <w:r>
          <w:rPr>
            <w:webHidden/>
          </w:rPr>
          <w:fldChar w:fldCharType="end"/>
        </w:r>
      </w:hyperlink>
    </w:p>
    <w:p w14:paraId="62FEB50D" w14:textId="371EAAA6" w:rsidR="00A964BB" w:rsidRDefault="00A964BB">
      <w:pPr>
        <w:pStyle w:val="TOC3"/>
        <w:rPr>
          <w:rFonts w:asciiTheme="minorHAnsi" w:eastAsiaTheme="minorEastAsia" w:hAnsiTheme="minorHAnsi" w:cstheme="minorBidi"/>
          <w:kern w:val="2"/>
          <w:szCs w:val="24"/>
          <w14:ligatures w14:val="standardContextual"/>
        </w:rPr>
      </w:pPr>
      <w:hyperlink w:anchor="_Toc217051039" w:history="1">
        <w:r w:rsidRPr="00E35A1F">
          <w:rPr>
            <w:rStyle w:val="Hyperlink"/>
          </w:rPr>
          <w:t>§14119.</w:t>
        </w:r>
        <w:r>
          <w:rPr>
            <w:rFonts w:asciiTheme="minorHAnsi" w:eastAsiaTheme="minorEastAsia" w:hAnsiTheme="minorHAnsi" w:cstheme="minorBidi"/>
            <w:kern w:val="2"/>
            <w:szCs w:val="24"/>
            <w14:ligatures w14:val="standardContextual"/>
          </w:rPr>
          <w:tab/>
        </w:r>
        <w:r w:rsidRPr="00E35A1F">
          <w:rPr>
            <w:rStyle w:val="Hyperlink"/>
          </w:rPr>
          <w:t>Modification Affecting Drug Coverage</w:t>
        </w:r>
        <w:r>
          <w:rPr>
            <w:webHidden/>
          </w:rPr>
          <w:tab/>
        </w:r>
        <w:r>
          <w:rPr>
            <w:webHidden/>
          </w:rPr>
          <w:fldChar w:fldCharType="begin"/>
        </w:r>
        <w:r>
          <w:rPr>
            <w:webHidden/>
          </w:rPr>
          <w:instrText xml:space="preserve"> PAGEREF _Toc217051039 \h </w:instrText>
        </w:r>
        <w:r>
          <w:rPr>
            <w:webHidden/>
          </w:rPr>
        </w:r>
        <w:r>
          <w:rPr>
            <w:webHidden/>
          </w:rPr>
          <w:fldChar w:fldCharType="separate"/>
        </w:r>
        <w:r w:rsidR="003C2AF7">
          <w:rPr>
            <w:webHidden/>
          </w:rPr>
          <w:t>460</w:t>
        </w:r>
        <w:r>
          <w:rPr>
            <w:webHidden/>
          </w:rPr>
          <w:fldChar w:fldCharType="end"/>
        </w:r>
      </w:hyperlink>
    </w:p>
    <w:p w14:paraId="60749654" w14:textId="4DDF3851" w:rsidR="00A964BB" w:rsidRDefault="00A964BB">
      <w:pPr>
        <w:pStyle w:val="TOC3"/>
        <w:rPr>
          <w:rFonts w:asciiTheme="minorHAnsi" w:eastAsiaTheme="minorEastAsia" w:hAnsiTheme="minorHAnsi" w:cstheme="minorBidi"/>
          <w:kern w:val="2"/>
          <w:szCs w:val="24"/>
          <w14:ligatures w14:val="standardContextual"/>
        </w:rPr>
      </w:pPr>
      <w:hyperlink w:anchor="_Toc217051040" w:history="1">
        <w:r w:rsidRPr="00E35A1F">
          <w:rPr>
            <w:rStyle w:val="Hyperlink"/>
          </w:rPr>
          <w:t>§14120.</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040 \h </w:instrText>
        </w:r>
        <w:r>
          <w:rPr>
            <w:webHidden/>
          </w:rPr>
        </w:r>
        <w:r>
          <w:rPr>
            <w:webHidden/>
          </w:rPr>
          <w:fldChar w:fldCharType="separate"/>
        </w:r>
        <w:r w:rsidR="003C2AF7">
          <w:rPr>
            <w:webHidden/>
          </w:rPr>
          <w:t>460</w:t>
        </w:r>
        <w:r>
          <w:rPr>
            <w:webHidden/>
          </w:rPr>
          <w:fldChar w:fldCharType="end"/>
        </w:r>
      </w:hyperlink>
    </w:p>
    <w:p w14:paraId="73B7EFDA" w14:textId="62763650" w:rsidR="00A964BB" w:rsidRDefault="00A964BB">
      <w:pPr>
        <w:pStyle w:val="TOC2"/>
        <w:rPr>
          <w:rFonts w:asciiTheme="minorHAnsi" w:eastAsiaTheme="minorEastAsia" w:hAnsiTheme="minorHAnsi" w:cstheme="minorBidi"/>
          <w:color w:val="auto"/>
          <w:szCs w:val="24"/>
          <w14:ligatures w14:val="standardContextual"/>
        </w:rPr>
      </w:pPr>
      <w:hyperlink w:anchor="_Toc217051041" w:history="1">
        <w:r w:rsidRPr="00E35A1F">
          <w:rPr>
            <w:rStyle w:val="Hyperlink"/>
          </w:rPr>
          <w:t>Chapter 145.</w:t>
        </w:r>
        <w:r>
          <w:rPr>
            <w:rFonts w:asciiTheme="minorHAnsi" w:eastAsiaTheme="minorEastAsia" w:hAnsiTheme="minorHAnsi" w:cstheme="minorBidi"/>
            <w:color w:val="auto"/>
            <w:szCs w:val="24"/>
            <w14:ligatures w14:val="standardContextual"/>
          </w:rPr>
          <w:tab/>
        </w:r>
        <w:r w:rsidRPr="00E35A1F">
          <w:rPr>
            <w:rStyle w:val="Hyperlink"/>
          </w:rPr>
          <w:t>Regulation Number 102—Approved Assurance Organizations</w:t>
        </w:r>
        <w:r>
          <w:rPr>
            <w:webHidden/>
          </w:rPr>
          <w:tab/>
        </w:r>
        <w:r>
          <w:rPr>
            <w:webHidden/>
          </w:rPr>
          <w:fldChar w:fldCharType="begin"/>
        </w:r>
        <w:r>
          <w:rPr>
            <w:webHidden/>
          </w:rPr>
          <w:instrText xml:space="preserve"> PAGEREF _Toc217051041 \h </w:instrText>
        </w:r>
        <w:r>
          <w:rPr>
            <w:webHidden/>
          </w:rPr>
        </w:r>
        <w:r>
          <w:rPr>
            <w:webHidden/>
          </w:rPr>
          <w:fldChar w:fldCharType="separate"/>
        </w:r>
        <w:r w:rsidR="003C2AF7">
          <w:rPr>
            <w:webHidden/>
          </w:rPr>
          <w:t>460</w:t>
        </w:r>
        <w:r>
          <w:rPr>
            <w:webHidden/>
          </w:rPr>
          <w:fldChar w:fldCharType="end"/>
        </w:r>
      </w:hyperlink>
    </w:p>
    <w:p w14:paraId="72796824" w14:textId="0273AA69" w:rsidR="00A964BB" w:rsidRDefault="00A964BB">
      <w:pPr>
        <w:pStyle w:val="TOC3"/>
        <w:rPr>
          <w:rFonts w:asciiTheme="minorHAnsi" w:eastAsiaTheme="minorEastAsia" w:hAnsiTheme="minorHAnsi" w:cstheme="minorBidi"/>
          <w:kern w:val="2"/>
          <w:szCs w:val="24"/>
          <w14:ligatures w14:val="standardContextual"/>
        </w:rPr>
      </w:pPr>
      <w:hyperlink w:anchor="_Toc217051042" w:history="1">
        <w:r w:rsidRPr="00E35A1F">
          <w:rPr>
            <w:rStyle w:val="Hyperlink"/>
          </w:rPr>
          <w:t>§14501.</w:t>
        </w:r>
        <w:r>
          <w:rPr>
            <w:rFonts w:asciiTheme="minorHAnsi" w:eastAsiaTheme="minorEastAsia" w:hAnsiTheme="minorHAnsi" w:cstheme="minorBidi"/>
            <w:kern w:val="2"/>
            <w:szCs w:val="24"/>
            <w14:ligatures w14:val="standardContextual"/>
          </w:rPr>
          <w:tab/>
        </w:r>
        <w:r w:rsidRPr="00E35A1F">
          <w:rPr>
            <w:rStyle w:val="Hyperlink"/>
          </w:rPr>
          <w:t>Purpose and Intent</w:t>
        </w:r>
        <w:r>
          <w:rPr>
            <w:webHidden/>
          </w:rPr>
          <w:tab/>
        </w:r>
        <w:r>
          <w:rPr>
            <w:webHidden/>
          </w:rPr>
          <w:fldChar w:fldCharType="begin"/>
        </w:r>
        <w:r>
          <w:rPr>
            <w:webHidden/>
          </w:rPr>
          <w:instrText xml:space="preserve"> PAGEREF _Toc217051042 \h </w:instrText>
        </w:r>
        <w:r>
          <w:rPr>
            <w:webHidden/>
          </w:rPr>
        </w:r>
        <w:r>
          <w:rPr>
            <w:webHidden/>
          </w:rPr>
          <w:fldChar w:fldCharType="separate"/>
        </w:r>
        <w:r w:rsidR="003C2AF7">
          <w:rPr>
            <w:webHidden/>
          </w:rPr>
          <w:t>460</w:t>
        </w:r>
        <w:r>
          <w:rPr>
            <w:webHidden/>
          </w:rPr>
          <w:fldChar w:fldCharType="end"/>
        </w:r>
      </w:hyperlink>
    </w:p>
    <w:p w14:paraId="369D2749" w14:textId="565C1A61" w:rsidR="00A964BB" w:rsidRDefault="00A964BB">
      <w:pPr>
        <w:pStyle w:val="TOC3"/>
        <w:rPr>
          <w:rFonts w:asciiTheme="minorHAnsi" w:eastAsiaTheme="minorEastAsia" w:hAnsiTheme="minorHAnsi" w:cstheme="minorBidi"/>
          <w:kern w:val="2"/>
          <w:szCs w:val="24"/>
          <w14:ligatures w14:val="standardContextual"/>
        </w:rPr>
      </w:pPr>
      <w:hyperlink w:anchor="_Toc217051043" w:history="1">
        <w:r w:rsidRPr="00E35A1F">
          <w:rPr>
            <w:rStyle w:val="Hyperlink"/>
          </w:rPr>
          <w:t>§14503.</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043 \h </w:instrText>
        </w:r>
        <w:r>
          <w:rPr>
            <w:webHidden/>
          </w:rPr>
        </w:r>
        <w:r>
          <w:rPr>
            <w:webHidden/>
          </w:rPr>
          <w:fldChar w:fldCharType="separate"/>
        </w:r>
        <w:r w:rsidR="003C2AF7">
          <w:rPr>
            <w:webHidden/>
          </w:rPr>
          <w:t>460</w:t>
        </w:r>
        <w:r>
          <w:rPr>
            <w:webHidden/>
          </w:rPr>
          <w:fldChar w:fldCharType="end"/>
        </w:r>
      </w:hyperlink>
    </w:p>
    <w:p w14:paraId="45F8FF40" w14:textId="3BB529B8" w:rsidR="00A964BB" w:rsidRDefault="00A964BB">
      <w:pPr>
        <w:pStyle w:val="TOC3"/>
        <w:rPr>
          <w:rFonts w:asciiTheme="minorHAnsi" w:eastAsiaTheme="minorEastAsia" w:hAnsiTheme="minorHAnsi" w:cstheme="minorBidi"/>
          <w:kern w:val="2"/>
          <w:szCs w:val="24"/>
          <w14:ligatures w14:val="standardContextual"/>
        </w:rPr>
      </w:pPr>
      <w:hyperlink w:anchor="_Toc217051044" w:history="1">
        <w:r w:rsidRPr="00E35A1F">
          <w:rPr>
            <w:rStyle w:val="Hyperlink"/>
          </w:rPr>
          <w:t>§14505.</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044 \h </w:instrText>
        </w:r>
        <w:r>
          <w:rPr>
            <w:webHidden/>
          </w:rPr>
        </w:r>
        <w:r>
          <w:rPr>
            <w:webHidden/>
          </w:rPr>
          <w:fldChar w:fldCharType="separate"/>
        </w:r>
        <w:r w:rsidR="003C2AF7">
          <w:rPr>
            <w:webHidden/>
          </w:rPr>
          <w:t>460</w:t>
        </w:r>
        <w:r>
          <w:rPr>
            <w:webHidden/>
          </w:rPr>
          <w:fldChar w:fldCharType="end"/>
        </w:r>
      </w:hyperlink>
    </w:p>
    <w:p w14:paraId="7C650B05" w14:textId="2DF6740D" w:rsidR="00A964BB" w:rsidRDefault="00A964BB">
      <w:pPr>
        <w:pStyle w:val="TOC3"/>
        <w:rPr>
          <w:rFonts w:asciiTheme="minorHAnsi" w:eastAsiaTheme="minorEastAsia" w:hAnsiTheme="minorHAnsi" w:cstheme="minorBidi"/>
          <w:kern w:val="2"/>
          <w:szCs w:val="24"/>
          <w14:ligatures w14:val="standardContextual"/>
        </w:rPr>
      </w:pPr>
      <w:hyperlink w:anchor="_Toc217051045" w:history="1">
        <w:r w:rsidRPr="00E35A1F">
          <w:rPr>
            <w:rStyle w:val="Hyperlink"/>
          </w:rPr>
          <w:t>§14507.</w:t>
        </w:r>
        <w:r>
          <w:rPr>
            <w:rFonts w:asciiTheme="minorHAnsi" w:eastAsiaTheme="minorEastAsia" w:hAnsiTheme="minorHAnsi" w:cstheme="minorBidi"/>
            <w:kern w:val="2"/>
            <w:szCs w:val="24"/>
            <w14:ligatures w14:val="standardContextual"/>
          </w:rPr>
          <w:tab/>
        </w:r>
        <w:r w:rsidRPr="00E35A1F">
          <w:rPr>
            <w:rStyle w:val="Hyperlink"/>
          </w:rPr>
          <w:t>Qualifications for Approval of an Assurance Organization</w:t>
        </w:r>
        <w:r>
          <w:rPr>
            <w:webHidden/>
          </w:rPr>
          <w:tab/>
        </w:r>
        <w:r>
          <w:rPr>
            <w:webHidden/>
          </w:rPr>
          <w:fldChar w:fldCharType="begin"/>
        </w:r>
        <w:r>
          <w:rPr>
            <w:webHidden/>
          </w:rPr>
          <w:instrText xml:space="preserve"> PAGEREF _Toc217051045 \h </w:instrText>
        </w:r>
        <w:r>
          <w:rPr>
            <w:webHidden/>
          </w:rPr>
        </w:r>
        <w:r>
          <w:rPr>
            <w:webHidden/>
          </w:rPr>
          <w:fldChar w:fldCharType="separate"/>
        </w:r>
        <w:r w:rsidR="003C2AF7">
          <w:rPr>
            <w:webHidden/>
          </w:rPr>
          <w:t>460</w:t>
        </w:r>
        <w:r>
          <w:rPr>
            <w:webHidden/>
          </w:rPr>
          <w:fldChar w:fldCharType="end"/>
        </w:r>
      </w:hyperlink>
    </w:p>
    <w:p w14:paraId="4B64B7AD" w14:textId="386B306D" w:rsidR="00A964BB" w:rsidRDefault="00A964BB">
      <w:pPr>
        <w:pStyle w:val="TOC3"/>
        <w:rPr>
          <w:rFonts w:asciiTheme="minorHAnsi" w:eastAsiaTheme="minorEastAsia" w:hAnsiTheme="minorHAnsi" w:cstheme="minorBidi"/>
          <w:kern w:val="2"/>
          <w:szCs w:val="24"/>
          <w14:ligatures w14:val="standardContextual"/>
        </w:rPr>
      </w:pPr>
      <w:hyperlink w:anchor="_Toc217051046" w:history="1">
        <w:r w:rsidRPr="00E35A1F">
          <w:rPr>
            <w:rStyle w:val="Hyperlink"/>
          </w:rPr>
          <w:t>§14509.</w:t>
        </w:r>
        <w:r>
          <w:rPr>
            <w:rFonts w:asciiTheme="minorHAnsi" w:eastAsiaTheme="minorEastAsia" w:hAnsiTheme="minorHAnsi" w:cstheme="minorBidi"/>
            <w:kern w:val="2"/>
            <w:szCs w:val="24"/>
            <w14:ligatures w14:val="standardContextual"/>
          </w:rPr>
          <w:tab/>
        </w:r>
        <w:r w:rsidRPr="00E35A1F">
          <w:rPr>
            <w:rStyle w:val="Hyperlink"/>
          </w:rPr>
          <w:t xml:space="preserve">Requirements for an Approved Assurance Organization to Represent a Professional </w:t>
        </w:r>
        <w:r w:rsidR="003149DD">
          <w:rPr>
            <w:rStyle w:val="Hyperlink"/>
          </w:rPr>
          <w:br/>
        </w:r>
        <w:r w:rsidRPr="00E35A1F">
          <w:rPr>
            <w:rStyle w:val="Hyperlink"/>
          </w:rPr>
          <w:t>Employer Organization</w:t>
        </w:r>
        <w:r>
          <w:rPr>
            <w:webHidden/>
          </w:rPr>
          <w:tab/>
        </w:r>
        <w:r>
          <w:rPr>
            <w:webHidden/>
          </w:rPr>
          <w:fldChar w:fldCharType="begin"/>
        </w:r>
        <w:r>
          <w:rPr>
            <w:webHidden/>
          </w:rPr>
          <w:instrText xml:space="preserve"> PAGEREF _Toc217051046 \h </w:instrText>
        </w:r>
        <w:r>
          <w:rPr>
            <w:webHidden/>
          </w:rPr>
        </w:r>
        <w:r>
          <w:rPr>
            <w:webHidden/>
          </w:rPr>
          <w:fldChar w:fldCharType="separate"/>
        </w:r>
        <w:r w:rsidR="003C2AF7">
          <w:rPr>
            <w:webHidden/>
          </w:rPr>
          <w:t>461</w:t>
        </w:r>
        <w:r>
          <w:rPr>
            <w:webHidden/>
          </w:rPr>
          <w:fldChar w:fldCharType="end"/>
        </w:r>
      </w:hyperlink>
    </w:p>
    <w:p w14:paraId="71E7413C" w14:textId="04A9E723" w:rsidR="00A964BB" w:rsidRDefault="00A964BB">
      <w:pPr>
        <w:pStyle w:val="TOC3"/>
        <w:rPr>
          <w:rFonts w:asciiTheme="minorHAnsi" w:eastAsiaTheme="minorEastAsia" w:hAnsiTheme="minorHAnsi" w:cstheme="minorBidi"/>
          <w:kern w:val="2"/>
          <w:szCs w:val="24"/>
          <w14:ligatures w14:val="standardContextual"/>
        </w:rPr>
      </w:pPr>
      <w:hyperlink w:anchor="_Toc217051047" w:history="1">
        <w:r w:rsidRPr="00E35A1F">
          <w:rPr>
            <w:rStyle w:val="Hyperlink"/>
          </w:rPr>
          <w:t>§14511.</w:t>
        </w:r>
        <w:r>
          <w:rPr>
            <w:rFonts w:asciiTheme="minorHAnsi" w:eastAsiaTheme="minorEastAsia" w:hAnsiTheme="minorHAnsi" w:cstheme="minorBidi"/>
            <w:kern w:val="2"/>
            <w:szCs w:val="24"/>
            <w14:ligatures w14:val="standardContextual"/>
          </w:rPr>
          <w:tab/>
        </w:r>
        <w:r w:rsidRPr="00E35A1F">
          <w:rPr>
            <w:rStyle w:val="Hyperlink"/>
          </w:rPr>
          <w:t>Duties and Responsibilities of an Approved Assurance Organization</w:t>
        </w:r>
        <w:r>
          <w:rPr>
            <w:webHidden/>
          </w:rPr>
          <w:tab/>
        </w:r>
        <w:r>
          <w:rPr>
            <w:webHidden/>
          </w:rPr>
          <w:fldChar w:fldCharType="begin"/>
        </w:r>
        <w:r>
          <w:rPr>
            <w:webHidden/>
          </w:rPr>
          <w:instrText xml:space="preserve"> PAGEREF _Toc217051047 \h </w:instrText>
        </w:r>
        <w:r>
          <w:rPr>
            <w:webHidden/>
          </w:rPr>
        </w:r>
        <w:r>
          <w:rPr>
            <w:webHidden/>
          </w:rPr>
          <w:fldChar w:fldCharType="separate"/>
        </w:r>
        <w:r w:rsidR="003C2AF7">
          <w:rPr>
            <w:webHidden/>
          </w:rPr>
          <w:t>461</w:t>
        </w:r>
        <w:r>
          <w:rPr>
            <w:webHidden/>
          </w:rPr>
          <w:fldChar w:fldCharType="end"/>
        </w:r>
      </w:hyperlink>
    </w:p>
    <w:p w14:paraId="4FBE8F62" w14:textId="0AA7BE4B" w:rsidR="00A964BB" w:rsidRDefault="00A964BB">
      <w:pPr>
        <w:pStyle w:val="TOC3"/>
        <w:rPr>
          <w:rFonts w:asciiTheme="minorHAnsi" w:eastAsiaTheme="minorEastAsia" w:hAnsiTheme="minorHAnsi" w:cstheme="minorBidi"/>
          <w:kern w:val="2"/>
          <w:szCs w:val="24"/>
          <w14:ligatures w14:val="standardContextual"/>
        </w:rPr>
      </w:pPr>
      <w:hyperlink w:anchor="_Toc217051048" w:history="1">
        <w:r w:rsidRPr="00E35A1F">
          <w:rPr>
            <w:rStyle w:val="Hyperlink"/>
          </w:rPr>
          <w:t>§14513.</w:t>
        </w:r>
        <w:r>
          <w:rPr>
            <w:rFonts w:asciiTheme="minorHAnsi" w:eastAsiaTheme="minorEastAsia" w:hAnsiTheme="minorHAnsi" w:cstheme="minorBidi"/>
            <w:kern w:val="2"/>
            <w:szCs w:val="24"/>
            <w14:ligatures w14:val="standardContextual"/>
          </w:rPr>
          <w:tab/>
        </w:r>
        <w:r w:rsidRPr="00E35A1F">
          <w:rPr>
            <w:rStyle w:val="Hyperlink"/>
          </w:rPr>
          <w:t>Duration of Approval of an Assurance Organization</w:t>
        </w:r>
        <w:r>
          <w:rPr>
            <w:webHidden/>
          </w:rPr>
          <w:tab/>
        </w:r>
        <w:r>
          <w:rPr>
            <w:webHidden/>
          </w:rPr>
          <w:fldChar w:fldCharType="begin"/>
        </w:r>
        <w:r>
          <w:rPr>
            <w:webHidden/>
          </w:rPr>
          <w:instrText xml:space="preserve"> PAGEREF _Toc217051048 \h </w:instrText>
        </w:r>
        <w:r>
          <w:rPr>
            <w:webHidden/>
          </w:rPr>
        </w:r>
        <w:r>
          <w:rPr>
            <w:webHidden/>
          </w:rPr>
          <w:fldChar w:fldCharType="separate"/>
        </w:r>
        <w:r w:rsidR="003C2AF7">
          <w:rPr>
            <w:webHidden/>
          </w:rPr>
          <w:t>462</w:t>
        </w:r>
        <w:r>
          <w:rPr>
            <w:webHidden/>
          </w:rPr>
          <w:fldChar w:fldCharType="end"/>
        </w:r>
      </w:hyperlink>
    </w:p>
    <w:p w14:paraId="5C8F94B7" w14:textId="7570941B" w:rsidR="00A964BB" w:rsidRDefault="00A964BB">
      <w:pPr>
        <w:pStyle w:val="TOC3"/>
        <w:rPr>
          <w:rFonts w:asciiTheme="minorHAnsi" w:eastAsiaTheme="minorEastAsia" w:hAnsiTheme="minorHAnsi" w:cstheme="minorBidi"/>
          <w:kern w:val="2"/>
          <w:szCs w:val="24"/>
          <w14:ligatures w14:val="standardContextual"/>
        </w:rPr>
      </w:pPr>
      <w:hyperlink w:anchor="_Toc217051049" w:history="1">
        <w:r w:rsidRPr="00E35A1F">
          <w:rPr>
            <w:rStyle w:val="Hyperlink"/>
          </w:rPr>
          <w:t>§14515.</w:t>
        </w:r>
        <w:r>
          <w:rPr>
            <w:rFonts w:asciiTheme="minorHAnsi" w:eastAsiaTheme="minorEastAsia" w:hAnsiTheme="minorHAnsi" w:cstheme="minorBidi"/>
            <w:kern w:val="2"/>
            <w:szCs w:val="24"/>
            <w14:ligatures w14:val="standardContextual"/>
          </w:rPr>
          <w:tab/>
        </w:r>
        <w:r w:rsidRPr="00E35A1F">
          <w:rPr>
            <w:rStyle w:val="Hyperlink"/>
          </w:rPr>
          <w:t>Duties of Commissioner</w:t>
        </w:r>
        <w:r>
          <w:rPr>
            <w:webHidden/>
          </w:rPr>
          <w:tab/>
        </w:r>
        <w:r>
          <w:rPr>
            <w:webHidden/>
          </w:rPr>
          <w:fldChar w:fldCharType="begin"/>
        </w:r>
        <w:r>
          <w:rPr>
            <w:webHidden/>
          </w:rPr>
          <w:instrText xml:space="preserve"> PAGEREF _Toc217051049 \h </w:instrText>
        </w:r>
        <w:r>
          <w:rPr>
            <w:webHidden/>
          </w:rPr>
        </w:r>
        <w:r>
          <w:rPr>
            <w:webHidden/>
          </w:rPr>
          <w:fldChar w:fldCharType="separate"/>
        </w:r>
        <w:r w:rsidR="003C2AF7">
          <w:rPr>
            <w:webHidden/>
          </w:rPr>
          <w:t>462</w:t>
        </w:r>
        <w:r>
          <w:rPr>
            <w:webHidden/>
          </w:rPr>
          <w:fldChar w:fldCharType="end"/>
        </w:r>
      </w:hyperlink>
    </w:p>
    <w:p w14:paraId="0B4922D3" w14:textId="3627BAD7" w:rsidR="00A964BB" w:rsidRDefault="00A964BB">
      <w:pPr>
        <w:pStyle w:val="TOC3"/>
        <w:rPr>
          <w:rFonts w:asciiTheme="minorHAnsi" w:eastAsiaTheme="minorEastAsia" w:hAnsiTheme="minorHAnsi" w:cstheme="minorBidi"/>
          <w:kern w:val="2"/>
          <w:szCs w:val="24"/>
          <w14:ligatures w14:val="standardContextual"/>
        </w:rPr>
      </w:pPr>
      <w:hyperlink w:anchor="_Toc217051050" w:history="1">
        <w:r w:rsidRPr="00E35A1F">
          <w:rPr>
            <w:rStyle w:val="Hyperlink"/>
          </w:rPr>
          <w:t>§14517.</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050 \h </w:instrText>
        </w:r>
        <w:r>
          <w:rPr>
            <w:webHidden/>
          </w:rPr>
        </w:r>
        <w:r>
          <w:rPr>
            <w:webHidden/>
          </w:rPr>
          <w:fldChar w:fldCharType="separate"/>
        </w:r>
        <w:r w:rsidR="003C2AF7">
          <w:rPr>
            <w:webHidden/>
          </w:rPr>
          <w:t>462</w:t>
        </w:r>
        <w:r>
          <w:rPr>
            <w:webHidden/>
          </w:rPr>
          <w:fldChar w:fldCharType="end"/>
        </w:r>
      </w:hyperlink>
    </w:p>
    <w:p w14:paraId="0FC9B32D" w14:textId="4AD2CA00" w:rsidR="00A964BB" w:rsidRDefault="00A964BB">
      <w:pPr>
        <w:pStyle w:val="TOC3"/>
        <w:rPr>
          <w:rFonts w:asciiTheme="minorHAnsi" w:eastAsiaTheme="minorEastAsia" w:hAnsiTheme="minorHAnsi" w:cstheme="minorBidi"/>
          <w:kern w:val="2"/>
          <w:szCs w:val="24"/>
          <w14:ligatures w14:val="standardContextual"/>
        </w:rPr>
      </w:pPr>
      <w:hyperlink w:anchor="_Toc217051051" w:history="1">
        <w:r w:rsidRPr="00E35A1F">
          <w:rPr>
            <w:rStyle w:val="Hyperlink"/>
          </w:rPr>
          <w:t>§14519.</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051 \h </w:instrText>
        </w:r>
        <w:r>
          <w:rPr>
            <w:webHidden/>
          </w:rPr>
        </w:r>
        <w:r>
          <w:rPr>
            <w:webHidden/>
          </w:rPr>
          <w:fldChar w:fldCharType="separate"/>
        </w:r>
        <w:r w:rsidR="003C2AF7">
          <w:rPr>
            <w:webHidden/>
          </w:rPr>
          <w:t>463</w:t>
        </w:r>
        <w:r>
          <w:rPr>
            <w:webHidden/>
          </w:rPr>
          <w:fldChar w:fldCharType="end"/>
        </w:r>
      </w:hyperlink>
    </w:p>
    <w:p w14:paraId="47EB7381" w14:textId="6AC4C361" w:rsidR="00A964BB" w:rsidRDefault="00A964BB">
      <w:pPr>
        <w:pStyle w:val="TOC2"/>
        <w:rPr>
          <w:rFonts w:asciiTheme="minorHAnsi" w:eastAsiaTheme="minorEastAsia" w:hAnsiTheme="minorHAnsi" w:cstheme="minorBidi"/>
          <w:color w:val="auto"/>
          <w:szCs w:val="24"/>
          <w14:ligatures w14:val="standardContextual"/>
        </w:rPr>
      </w:pPr>
      <w:hyperlink w:anchor="_Toc217051052" w:history="1">
        <w:r w:rsidRPr="00E35A1F">
          <w:rPr>
            <w:rStyle w:val="Hyperlink"/>
          </w:rPr>
          <w:t>Chapter 149.</w:t>
        </w:r>
        <w:r>
          <w:rPr>
            <w:rFonts w:asciiTheme="minorHAnsi" w:eastAsiaTheme="minorEastAsia" w:hAnsiTheme="minorHAnsi" w:cstheme="minorBidi"/>
            <w:color w:val="auto"/>
            <w:szCs w:val="24"/>
            <w14:ligatures w14:val="standardContextual"/>
          </w:rPr>
          <w:tab/>
        </w:r>
        <w:r w:rsidRPr="00E35A1F">
          <w:rPr>
            <w:rStyle w:val="Hyperlink"/>
          </w:rPr>
          <w:t>Regulation Number 106—Replacement of Limited Benefit Insurance Policies</w:t>
        </w:r>
        <w:r>
          <w:rPr>
            <w:webHidden/>
          </w:rPr>
          <w:tab/>
        </w:r>
        <w:r>
          <w:rPr>
            <w:webHidden/>
          </w:rPr>
          <w:fldChar w:fldCharType="begin"/>
        </w:r>
        <w:r>
          <w:rPr>
            <w:webHidden/>
          </w:rPr>
          <w:instrText xml:space="preserve"> PAGEREF _Toc217051052 \h </w:instrText>
        </w:r>
        <w:r>
          <w:rPr>
            <w:webHidden/>
          </w:rPr>
        </w:r>
        <w:r>
          <w:rPr>
            <w:webHidden/>
          </w:rPr>
          <w:fldChar w:fldCharType="separate"/>
        </w:r>
        <w:r w:rsidR="003C2AF7">
          <w:rPr>
            <w:webHidden/>
          </w:rPr>
          <w:t>463</w:t>
        </w:r>
        <w:r>
          <w:rPr>
            <w:webHidden/>
          </w:rPr>
          <w:fldChar w:fldCharType="end"/>
        </w:r>
      </w:hyperlink>
    </w:p>
    <w:p w14:paraId="2EBAF182" w14:textId="1EBDAE40" w:rsidR="00A964BB" w:rsidRDefault="00A964BB">
      <w:pPr>
        <w:pStyle w:val="TOC3"/>
        <w:rPr>
          <w:rFonts w:asciiTheme="minorHAnsi" w:eastAsiaTheme="minorEastAsia" w:hAnsiTheme="minorHAnsi" w:cstheme="minorBidi"/>
          <w:kern w:val="2"/>
          <w:szCs w:val="24"/>
          <w14:ligatures w14:val="standardContextual"/>
        </w:rPr>
      </w:pPr>
      <w:hyperlink w:anchor="_Toc217051053" w:history="1">
        <w:r w:rsidRPr="00E35A1F">
          <w:rPr>
            <w:rStyle w:val="Hyperlink"/>
          </w:rPr>
          <w:t>§14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053 \h </w:instrText>
        </w:r>
        <w:r>
          <w:rPr>
            <w:webHidden/>
          </w:rPr>
        </w:r>
        <w:r>
          <w:rPr>
            <w:webHidden/>
          </w:rPr>
          <w:fldChar w:fldCharType="separate"/>
        </w:r>
        <w:r w:rsidR="003C2AF7">
          <w:rPr>
            <w:webHidden/>
          </w:rPr>
          <w:t>463</w:t>
        </w:r>
        <w:r>
          <w:rPr>
            <w:webHidden/>
          </w:rPr>
          <w:fldChar w:fldCharType="end"/>
        </w:r>
      </w:hyperlink>
    </w:p>
    <w:p w14:paraId="54CFD34E" w14:textId="41983A9C" w:rsidR="00A964BB" w:rsidRDefault="00A964BB">
      <w:pPr>
        <w:pStyle w:val="TOC3"/>
        <w:rPr>
          <w:rFonts w:asciiTheme="minorHAnsi" w:eastAsiaTheme="minorEastAsia" w:hAnsiTheme="minorHAnsi" w:cstheme="minorBidi"/>
          <w:kern w:val="2"/>
          <w:szCs w:val="24"/>
          <w14:ligatures w14:val="standardContextual"/>
        </w:rPr>
      </w:pPr>
      <w:hyperlink w:anchor="_Toc217051054" w:history="1">
        <w:r w:rsidRPr="00E35A1F">
          <w:rPr>
            <w:rStyle w:val="Hyperlink"/>
          </w:rPr>
          <w:t>§149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054 \h </w:instrText>
        </w:r>
        <w:r>
          <w:rPr>
            <w:webHidden/>
          </w:rPr>
        </w:r>
        <w:r>
          <w:rPr>
            <w:webHidden/>
          </w:rPr>
          <w:fldChar w:fldCharType="separate"/>
        </w:r>
        <w:r w:rsidR="003C2AF7">
          <w:rPr>
            <w:webHidden/>
          </w:rPr>
          <w:t>463</w:t>
        </w:r>
        <w:r>
          <w:rPr>
            <w:webHidden/>
          </w:rPr>
          <w:fldChar w:fldCharType="end"/>
        </w:r>
      </w:hyperlink>
    </w:p>
    <w:p w14:paraId="43EA3153" w14:textId="0256C298" w:rsidR="00A964BB" w:rsidRDefault="00A964BB">
      <w:pPr>
        <w:pStyle w:val="TOC3"/>
        <w:rPr>
          <w:rFonts w:asciiTheme="minorHAnsi" w:eastAsiaTheme="minorEastAsia" w:hAnsiTheme="minorHAnsi" w:cstheme="minorBidi"/>
          <w:kern w:val="2"/>
          <w:szCs w:val="24"/>
          <w14:ligatures w14:val="standardContextual"/>
        </w:rPr>
      </w:pPr>
      <w:hyperlink w:anchor="_Toc217051055" w:history="1">
        <w:r w:rsidRPr="00E35A1F">
          <w:rPr>
            <w:rStyle w:val="Hyperlink"/>
          </w:rPr>
          <w:t>§14905.</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055 \h </w:instrText>
        </w:r>
        <w:r>
          <w:rPr>
            <w:webHidden/>
          </w:rPr>
        </w:r>
        <w:r>
          <w:rPr>
            <w:webHidden/>
          </w:rPr>
          <w:fldChar w:fldCharType="separate"/>
        </w:r>
        <w:r w:rsidR="003C2AF7">
          <w:rPr>
            <w:webHidden/>
          </w:rPr>
          <w:t>463</w:t>
        </w:r>
        <w:r>
          <w:rPr>
            <w:webHidden/>
          </w:rPr>
          <w:fldChar w:fldCharType="end"/>
        </w:r>
      </w:hyperlink>
    </w:p>
    <w:p w14:paraId="0A731CC4" w14:textId="5965C608" w:rsidR="00A964BB" w:rsidRDefault="00A964BB">
      <w:pPr>
        <w:pStyle w:val="TOC3"/>
        <w:rPr>
          <w:rFonts w:asciiTheme="minorHAnsi" w:eastAsiaTheme="minorEastAsia" w:hAnsiTheme="minorHAnsi" w:cstheme="minorBidi"/>
          <w:kern w:val="2"/>
          <w:szCs w:val="24"/>
          <w14:ligatures w14:val="standardContextual"/>
        </w:rPr>
      </w:pPr>
      <w:hyperlink w:anchor="_Toc217051056" w:history="1">
        <w:r w:rsidRPr="00E35A1F">
          <w:rPr>
            <w:rStyle w:val="Hyperlink"/>
          </w:rPr>
          <w:t>§149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056 \h </w:instrText>
        </w:r>
        <w:r>
          <w:rPr>
            <w:webHidden/>
          </w:rPr>
        </w:r>
        <w:r>
          <w:rPr>
            <w:webHidden/>
          </w:rPr>
          <w:fldChar w:fldCharType="separate"/>
        </w:r>
        <w:r w:rsidR="003C2AF7">
          <w:rPr>
            <w:webHidden/>
          </w:rPr>
          <w:t>463</w:t>
        </w:r>
        <w:r>
          <w:rPr>
            <w:webHidden/>
          </w:rPr>
          <w:fldChar w:fldCharType="end"/>
        </w:r>
      </w:hyperlink>
    </w:p>
    <w:p w14:paraId="7D2335FC" w14:textId="147E136A" w:rsidR="00A964BB" w:rsidRDefault="00A964BB">
      <w:pPr>
        <w:pStyle w:val="TOC3"/>
        <w:rPr>
          <w:rFonts w:asciiTheme="minorHAnsi" w:eastAsiaTheme="minorEastAsia" w:hAnsiTheme="minorHAnsi" w:cstheme="minorBidi"/>
          <w:kern w:val="2"/>
          <w:szCs w:val="24"/>
          <w14:ligatures w14:val="standardContextual"/>
        </w:rPr>
      </w:pPr>
      <w:hyperlink w:anchor="_Toc217051057" w:history="1">
        <w:r w:rsidRPr="00E35A1F">
          <w:rPr>
            <w:rStyle w:val="Hyperlink"/>
          </w:rPr>
          <w:t>§14909.</w:t>
        </w:r>
        <w:r>
          <w:rPr>
            <w:rFonts w:asciiTheme="minorHAnsi" w:eastAsiaTheme="minorEastAsia" w:hAnsiTheme="minorHAnsi" w:cstheme="minorBidi"/>
            <w:kern w:val="2"/>
            <w:szCs w:val="24"/>
            <w14:ligatures w14:val="standardContextual"/>
          </w:rPr>
          <w:tab/>
        </w:r>
        <w:r w:rsidRPr="00E35A1F">
          <w:rPr>
            <w:rStyle w:val="Hyperlink"/>
          </w:rPr>
          <w:t>Exemptions</w:t>
        </w:r>
        <w:r>
          <w:rPr>
            <w:webHidden/>
          </w:rPr>
          <w:tab/>
        </w:r>
        <w:r>
          <w:rPr>
            <w:webHidden/>
          </w:rPr>
          <w:fldChar w:fldCharType="begin"/>
        </w:r>
        <w:r>
          <w:rPr>
            <w:webHidden/>
          </w:rPr>
          <w:instrText xml:space="preserve"> PAGEREF _Toc217051057 \h </w:instrText>
        </w:r>
        <w:r>
          <w:rPr>
            <w:webHidden/>
          </w:rPr>
        </w:r>
        <w:r>
          <w:rPr>
            <w:webHidden/>
          </w:rPr>
          <w:fldChar w:fldCharType="separate"/>
        </w:r>
        <w:r w:rsidR="003C2AF7">
          <w:rPr>
            <w:webHidden/>
          </w:rPr>
          <w:t>463</w:t>
        </w:r>
        <w:r>
          <w:rPr>
            <w:webHidden/>
          </w:rPr>
          <w:fldChar w:fldCharType="end"/>
        </w:r>
      </w:hyperlink>
    </w:p>
    <w:p w14:paraId="4ADAF9E2" w14:textId="0AA841DE" w:rsidR="00A964BB" w:rsidRDefault="00A964BB">
      <w:pPr>
        <w:pStyle w:val="TOC3"/>
        <w:rPr>
          <w:rFonts w:asciiTheme="minorHAnsi" w:eastAsiaTheme="minorEastAsia" w:hAnsiTheme="minorHAnsi" w:cstheme="minorBidi"/>
          <w:kern w:val="2"/>
          <w:szCs w:val="24"/>
          <w14:ligatures w14:val="standardContextual"/>
        </w:rPr>
      </w:pPr>
      <w:hyperlink w:anchor="_Toc217051058" w:history="1">
        <w:r w:rsidRPr="00E35A1F">
          <w:rPr>
            <w:rStyle w:val="Hyperlink"/>
          </w:rPr>
          <w:t>§14911.</w:t>
        </w:r>
        <w:r>
          <w:rPr>
            <w:rFonts w:asciiTheme="minorHAnsi" w:eastAsiaTheme="minorEastAsia" w:hAnsiTheme="minorHAnsi" w:cstheme="minorBidi"/>
            <w:kern w:val="2"/>
            <w:szCs w:val="24"/>
            <w14:ligatures w14:val="standardContextual"/>
          </w:rPr>
          <w:tab/>
        </w:r>
        <w:r w:rsidRPr="00E35A1F">
          <w:rPr>
            <w:rStyle w:val="Hyperlink"/>
          </w:rPr>
          <w:t>Duties of Insurers and Producers</w:t>
        </w:r>
        <w:r>
          <w:rPr>
            <w:webHidden/>
          </w:rPr>
          <w:tab/>
        </w:r>
        <w:r>
          <w:rPr>
            <w:webHidden/>
          </w:rPr>
          <w:fldChar w:fldCharType="begin"/>
        </w:r>
        <w:r>
          <w:rPr>
            <w:webHidden/>
          </w:rPr>
          <w:instrText xml:space="preserve"> PAGEREF _Toc217051058 \h </w:instrText>
        </w:r>
        <w:r>
          <w:rPr>
            <w:webHidden/>
          </w:rPr>
        </w:r>
        <w:r>
          <w:rPr>
            <w:webHidden/>
          </w:rPr>
          <w:fldChar w:fldCharType="separate"/>
        </w:r>
        <w:r w:rsidR="003C2AF7">
          <w:rPr>
            <w:webHidden/>
          </w:rPr>
          <w:t>464</w:t>
        </w:r>
        <w:r>
          <w:rPr>
            <w:webHidden/>
          </w:rPr>
          <w:fldChar w:fldCharType="end"/>
        </w:r>
      </w:hyperlink>
    </w:p>
    <w:p w14:paraId="4DB13E53" w14:textId="65B1FB82" w:rsidR="00A964BB" w:rsidRDefault="00A964BB">
      <w:pPr>
        <w:pStyle w:val="TOC3"/>
        <w:rPr>
          <w:rFonts w:asciiTheme="minorHAnsi" w:eastAsiaTheme="minorEastAsia" w:hAnsiTheme="minorHAnsi" w:cstheme="minorBidi"/>
          <w:kern w:val="2"/>
          <w:szCs w:val="24"/>
          <w14:ligatures w14:val="standardContextual"/>
        </w:rPr>
      </w:pPr>
      <w:hyperlink w:anchor="_Toc217051059" w:history="1">
        <w:r w:rsidRPr="00E35A1F">
          <w:rPr>
            <w:rStyle w:val="Hyperlink"/>
          </w:rPr>
          <w:t>§14913.</w:t>
        </w:r>
        <w:r>
          <w:rPr>
            <w:rFonts w:asciiTheme="minorHAnsi" w:eastAsiaTheme="minorEastAsia" w:hAnsiTheme="minorHAnsi" w:cstheme="minorBidi"/>
            <w:kern w:val="2"/>
            <w:szCs w:val="24"/>
            <w14:ligatures w14:val="standardContextual"/>
          </w:rPr>
          <w:tab/>
        </w:r>
        <w:r w:rsidRPr="00E35A1F">
          <w:rPr>
            <w:rStyle w:val="Hyperlink"/>
          </w:rPr>
          <w:t>Duties of Direct Response Insurers</w:t>
        </w:r>
        <w:r>
          <w:rPr>
            <w:webHidden/>
          </w:rPr>
          <w:tab/>
        </w:r>
        <w:r>
          <w:rPr>
            <w:webHidden/>
          </w:rPr>
          <w:fldChar w:fldCharType="begin"/>
        </w:r>
        <w:r>
          <w:rPr>
            <w:webHidden/>
          </w:rPr>
          <w:instrText xml:space="preserve"> PAGEREF _Toc217051059 \h </w:instrText>
        </w:r>
        <w:r>
          <w:rPr>
            <w:webHidden/>
          </w:rPr>
        </w:r>
        <w:r>
          <w:rPr>
            <w:webHidden/>
          </w:rPr>
          <w:fldChar w:fldCharType="separate"/>
        </w:r>
        <w:r w:rsidR="003C2AF7">
          <w:rPr>
            <w:webHidden/>
          </w:rPr>
          <w:t>464</w:t>
        </w:r>
        <w:r>
          <w:rPr>
            <w:webHidden/>
          </w:rPr>
          <w:fldChar w:fldCharType="end"/>
        </w:r>
      </w:hyperlink>
    </w:p>
    <w:p w14:paraId="23B0CD39" w14:textId="47034BA4" w:rsidR="00A964BB" w:rsidRDefault="00A964BB">
      <w:pPr>
        <w:pStyle w:val="TOC3"/>
        <w:rPr>
          <w:rFonts w:asciiTheme="minorHAnsi" w:eastAsiaTheme="minorEastAsia" w:hAnsiTheme="minorHAnsi" w:cstheme="minorBidi"/>
          <w:kern w:val="2"/>
          <w:szCs w:val="24"/>
          <w14:ligatures w14:val="standardContextual"/>
        </w:rPr>
      </w:pPr>
      <w:hyperlink w:anchor="_Toc217051060" w:history="1">
        <w:r w:rsidRPr="00E35A1F">
          <w:rPr>
            <w:rStyle w:val="Hyperlink"/>
          </w:rPr>
          <w:t>§14915.</w:t>
        </w:r>
        <w:r>
          <w:rPr>
            <w:rFonts w:asciiTheme="minorHAnsi" w:eastAsiaTheme="minorEastAsia" w:hAnsiTheme="minorHAnsi" w:cstheme="minorBidi"/>
            <w:kern w:val="2"/>
            <w:szCs w:val="24"/>
            <w14:ligatures w14:val="standardContextual"/>
          </w:rPr>
          <w:tab/>
        </w:r>
        <w:r w:rsidRPr="00E35A1F">
          <w:rPr>
            <w:rStyle w:val="Hyperlink"/>
          </w:rPr>
          <w:t>Violations and Penalties</w:t>
        </w:r>
        <w:r>
          <w:rPr>
            <w:webHidden/>
          </w:rPr>
          <w:tab/>
        </w:r>
        <w:r>
          <w:rPr>
            <w:webHidden/>
          </w:rPr>
          <w:fldChar w:fldCharType="begin"/>
        </w:r>
        <w:r>
          <w:rPr>
            <w:webHidden/>
          </w:rPr>
          <w:instrText xml:space="preserve"> PAGEREF _Toc217051060 \h </w:instrText>
        </w:r>
        <w:r>
          <w:rPr>
            <w:webHidden/>
          </w:rPr>
        </w:r>
        <w:r>
          <w:rPr>
            <w:webHidden/>
          </w:rPr>
          <w:fldChar w:fldCharType="separate"/>
        </w:r>
        <w:r w:rsidR="003C2AF7">
          <w:rPr>
            <w:webHidden/>
          </w:rPr>
          <w:t>464</w:t>
        </w:r>
        <w:r>
          <w:rPr>
            <w:webHidden/>
          </w:rPr>
          <w:fldChar w:fldCharType="end"/>
        </w:r>
      </w:hyperlink>
    </w:p>
    <w:p w14:paraId="50BDB9BB" w14:textId="29E6E168" w:rsidR="00A964BB" w:rsidRDefault="00A964BB">
      <w:pPr>
        <w:pStyle w:val="TOC3"/>
        <w:rPr>
          <w:rFonts w:asciiTheme="minorHAnsi" w:eastAsiaTheme="minorEastAsia" w:hAnsiTheme="minorHAnsi" w:cstheme="minorBidi"/>
          <w:kern w:val="2"/>
          <w:szCs w:val="24"/>
          <w14:ligatures w14:val="standardContextual"/>
        </w:rPr>
      </w:pPr>
      <w:hyperlink w:anchor="_Toc217051061" w:history="1">
        <w:r w:rsidRPr="00E35A1F">
          <w:rPr>
            <w:rStyle w:val="Hyperlink"/>
          </w:rPr>
          <w:t>§1491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061 \h </w:instrText>
        </w:r>
        <w:r>
          <w:rPr>
            <w:webHidden/>
          </w:rPr>
        </w:r>
        <w:r>
          <w:rPr>
            <w:webHidden/>
          </w:rPr>
          <w:fldChar w:fldCharType="separate"/>
        </w:r>
        <w:r w:rsidR="003C2AF7">
          <w:rPr>
            <w:webHidden/>
          </w:rPr>
          <w:t>464</w:t>
        </w:r>
        <w:r>
          <w:rPr>
            <w:webHidden/>
          </w:rPr>
          <w:fldChar w:fldCharType="end"/>
        </w:r>
      </w:hyperlink>
    </w:p>
    <w:p w14:paraId="198B135A" w14:textId="6667E0A8" w:rsidR="00A964BB" w:rsidRDefault="00A964BB">
      <w:pPr>
        <w:pStyle w:val="TOC3"/>
        <w:rPr>
          <w:rFonts w:asciiTheme="minorHAnsi" w:eastAsiaTheme="minorEastAsia" w:hAnsiTheme="minorHAnsi" w:cstheme="minorBidi"/>
          <w:kern w:val="2"/>
          <w:szCs w:val="24"/>
          <w14:ligatures w14:val="standardContextual"/>
        </w:rPr>
      </w:pPr>
      <w:hyperlink w:anchor="_Toc217051062" w:history="1">
        <w:r w:rsidRPr="00E35A1F">
          <w:rPr>
            <w:rStyle w:val="Hyperlink"/>
          </w:rPr>
          <w:t>§14919.</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062 \h </w:instrText>
        </w:r>
        <w:r>
          <w:rPr>
            <w:webHidden/>
          </w:rPr>
        </w:r>
        <w:r>
          <w:rPr>
            <w:webHidden/>
          </w:rPr>
          <w:fldChar w:fldCharType="separate"/>
        </w:r>
        <w:r w:rsidR="003C2AF7">
          <w:rPr>
            <w:webHidden/>
          </w:rPr>
          <w:t>464</w:t>
        </w:r>
        <w:r>
          <w:rPr>
            <w:webHidden/>
          </w:rPr>
          <w:fldChar w:fldCharType="end"/>
        </w:r>
      </w:hyperlink>
    </w:p>
    <w:p w14:paraId="07722410" w14:textId="56CB33EC" w:rsidR="00A964BB" w:rsidRDefault="00A964BB">
      <w:pPr>
        <w:pStyle w:val="TOC3"/>
        <w:rPr>
          <w:rFonts w:asciiTheme="minorHAnsi" w:eastAsiaTheme="minorEastAsia" w:hAnsiTheme="minorHAnsi" w:cstheme="minorBidi"/>
          <w:kern w:val="2"/>
          <w:szCs w:val="24"/>
          <w14:ligatures w14:val="standardContextual"/>
        </w:rPr>
      </w:pPr>
      <w:hyperlink w:anchor="_Toc217051063" w:history="1">
        <w:r w:rsidRPr="00E35A1F">
          <w:rPr>
            <w:rStyle w:val="Hyperlink"/>
          </w:rPr>
          <w:t>§14921.</w:t>
        </w:r>
        <w:r>
          <w:rPr>
            <w:rFonts w:asciiTheme="minorHAnsi" w:eastAsiaTheme="minorEastAsia" w:hAnsiTheme="minorHAnsi" w:cstheme="minorBidi"/>
            <w:kern w:val="2"/>
            <w:szCs w:val="24"/>
            <w14:ligatures w14:val="standardContextual"/>
          </w:rPr>
          <w:tab/>
        </w:r>
        <w:r w:rsidRPr="00E35A1F">
          <w:rPr>
            <w:rStyle w:val="Hyperlink"/>
          </w:rPr>
          <w:t>Appendix A—Notice Required by §14911.A.2</w:t>
        </w:r>
        <w:r>
          <w:rPr>
            <w:webHidden/>
          </w:rPr>
          <w:tab/>
        </w:r>
        <w:r>
          <w:rPr>
            <w:webHidden/>
          </w:rPr>
          <w:fldChar w:fldCharType="begin"/>
        </w:r>
        <w:r>
          <w:rPr>
            <w:webHidden/>
          </w:rPr>
          <w:instrText xml:space="preserve"> PAGEREF _Toc217051063 \h </w:instrText>
        </w:r>
        <w:r>
          <w:rPr>
            <w:webHidden/>
          </w:rPr>
        </w:r>
        <w:r>
          <w:rPr>
            <w:webHidden/>
          </w:rPr>
          <w:fldChar w:fldCharType="separate"/>
        </w:r>
        <w:r w:rsidR="003C2AF7">
          <w:rPr>
            <w:webHidden/>
          </w:rPr>
          <w:t>464</w:t>
        </w:r>
        <w:r>
          <w:rPr>
            <w:webHidden/>
          </w:rPr>
          <w:fldChar w:fldCharType="end"/>
        </w:r>
      </w:hyperlink>
    </w:p>
    <w:p w14:paraId="40DE2E6A" w14:textId="5B7B99A4" w:rsidR="00A964BB" w:rsidRDefault="00A964BB">
      <w:pPr>
        <w:pStyle w:val="TOC3"/>
        <w:rPr>
          <w:rFonts w:asciiTheme="minorHAnsi" w:eastAsiaTheme="minorEastAsia" w:hAnsiTheme="minorHAnsi" w:cstheme="minorBidi"/>
          <w:kern w:val="2"/>
          <w:szCs w:val="24"/>
          <w14:ligatures w14:val="standardContextual"/>
        </w:rPr>
      </w:pPr>
      <w:hyperlink w:anchor="_Toc217051064" w:history="1">
        <w:r w:rsidRPr="00E35A1F">
          <w:rPr>
            <w:rStyle w:val="Hyperlink"/>
          </w:rPr>
          <w:t>§14923.</w:t>
        </w:r>
        <w:r>
          <w:rPr>
            <w:rFonts w:asciiTheme="minorHAnsi" w:eastAsiaTheme="minorEastAsia" w:hAnsiTheme="minorHAnsi" w:cstheme="minorBidi"/>
            <w:kern w:val="2"/>
            <w:szCs w:val="24"/>
            <w14:ligatures w14:val="standardContextual"/>
          </w:rPr>
          <w:tab/>
        </w:r>
        <w:r w:rsidRPr="00E35A1F">
          <w:rPr>
            <w:rStyle w:val="Hyperlink"/>
          </w:rPr>
          <w:t>Appendix B—Notice Required by §14913.A</w:t>
        </w:r>
        <w:r>
          <w:rPr>
            <w:webHidden/>
          </w:rPr>
          <w:tab/>
        </w:r>
        <w:r>
          <w:rPr>
            <w:webHidden/>
          </w:rPr>
          <w:fldChar w:fldCharType="begin"/>
        </w:r>
        <w:r>
          <w:rPr>
            <w:webHidden/>
          </w:rPr>
          <w:instrText xml:space="preserve"> PAGEREF _Toc217051064 \h </w:instrText>
        </w:r>
        <w:r>
          <w:rPr>
            <w:webHidden/>
          </w:rPr>
        </w:r>
        <w:r>
          <w:rPr>
            <w:webHidden/>
          </w:rPr>
          <w:fldChar w:fldCharType="separate"/>
        </w:r>
        <w:r w:rsidR="003C2AF7">
          <w:rPr>
            <w:webHidden/>
          </w:rPr>
          <w:t>465</w:t>
        </w:r>
        <w:r>
          <w:rPr>
            <w:webHidden/>
          </w:rPr>
          <w:fldChar w:fldCharType="end"/>
        </w:r>
      </w:hyperlink>
    </w:p>
    <w:p w14:paraId="26A75F9E" w14:textId="43A0F4FD" w:rsidR="00A964BB" w:rsidRDefault="00A964BB">
      <w:pPr>
        <w:pStyle w:val="TOC2"/>
        <w:rPr>
          <w:rFonts w:asciiTheme="minorHAnsi" w:eastAsiaTheme="minorEastAsia" w:hAnsiTheme="minorHAnsi" w:cstheme="minorBidi"/>
          <w:color w:val="auto"/>
          <w:szCs w:val="24"/>
          <w14:ligatures w14:val="standardContextual"/>
        </w:rPr>
      </w:pPr>
      <w:hyperlink w:anchor="_Toc217051065" w:history="1">
        <w:r w:rsidRPr="00E35A1F">
          <w:rPr>
            <w:rStyle w:val="Hyperlink"/>
          </w:rPr>
          <w:t>Chapter 151.</w:t>
        </w:r>
        <w:r>
          <w:rPr>
            <w:rFonts w:asciiTheme="minorHAnsi" w:eastAsiaTheme="minorEastAsia" w:hAnsiTheme="minorHAnsi" w:cstheme="minorBidi"/>
            <w:color w:val="auto"/>
            <w:szCs w:val="24"/>
            <w14:ligatures w14:val="standardContextual"/>
          </w:rPr>
          <w:tab/>
        </w:r>
        <w:r w:rsidRPr="00E35A1F">
          <w:rPr>
            <w:rStyle w:val="Hyperlink"/>
          </w:rPr>
          <w:t>Regulation 108</w:t>
        </w:r>
        <w:r w:rsidRPr="00E35A1F">
          <w:rPr>
            <w:rStyle w:val="Hyperlink"/>
          </w:rPr>
          <w:sym w:font="Symbol" w:char="F0BE"/>
        </w:r>
        <w:r w:rsidRPr="00E35A1F">
          <w:rPr>
            <w:rStyle w:val="Hyperlink"/>
          </w:rPr>
          <w:t>Investigation of Discrimination Complaints</w:t>
        </w:r>
        <w:r>
          <w:rPr>
            <w:webHidden/>
          </w:rPr>
          <w:tab/>
        </w:r>
        <w:r>
          <w:rPr>
            <w:webHidden/>
          </w:rPr>
          <w:fldChar w:fldCharType="begin"/>
        </w:r>
        <w:r>
          <w:rPr>
            <w:webHidden/>
          </w:rPr>
          <w:instrText xml:space="preserve"> PAGEREF _Toc217051065 \h </w:instrText>
        </w:r>
        <w:r>
          <w:rPr>
            <w:webHidden/>
          </w:rPr>
        </w:r>
        <w:r>
          <w:rPr>
            <w:webHidden/>
          </w:rPr>
          <w:fldChar w:fldCharType="separate"/>
        </w:r>
        <w:r w:rsidR="003C2AF7">
          <w:rPr>
            <w:webHidden/>
          </w:rPr>
          <w:t>465</w:t>
        </w:r>
        <w:r>
          <w:rPr>
            <w:webHidden/>
          </w:rPr>
          <w:fldChar w:fldCharType="end"/>
        </w:r>
      </w:hyperlink>
    </w:p>
    <w:p w14:paraId="7E0BF255" w14:textId="7DC85129" w:rsidR="00A964BB" w:rsidRDefault="00A964BB">
      <w:pPr>
        <w:pStyle w:val="TOC3"/>
        <w:rPr>
          <w:rFonts w:asciiTheme="minorHAnsi" w:eastAsiaTheme="minorEastAsia" w:hAnsiTheme="minorHAnsi" w:cstheme="minorBidi"/>
          <w:kern w:val="2"/>
          <w:szCs w:val="24"/>
          <w14:ligatures w14:val="standardContextual"/>
        </w:rPr>
      </w:pPr>
      <w:hyperlink w:anchor="_Toc217051066" w:history="1">
        <w:r w:rsidRPr="00E35A1F">
          <w:rPr>
            <w:rStyle w:val="Hyperlink"/>
          </w:rPr>
          <w:t>§151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066 \h </w:instrText>
        </w:r>
        <w:r>
          <w:rPr>
            <w:webHidden/>
          </w:rPr>
        </w:r>
        <w:r>
          <w:rPr>
            <w:webHidden/>
          </w:rPr>
          <w:fldChar w:fldCharType="separate"/>
        </w:r>
        <w:r w:rsidR="003C2AF7">
          <w:rPr>
            <w:webHidden/>
          </w:rPr>
          <w:t>465</w:t>
        </w:r>
        <w:r>
          <w:rPr>
            <w:webHidden/>
          </w:rPr>
          <w:fldChar w:fldCharType="end"/>
        </w:r>
      </w:hyperlink>
    </w:p>
    <w:p w14:paraId="2B5CA117" w14:textId="5EF08B4F" w:rsidR="00A964BB" w:rsidRDefault="00A964BB">
      <w:pPr>
        <w:pStyle w:val="TOC3"/>
        <w:rPr>
          <w:rFonts w:asciiTheme="minorHAnsi" w:eastAsiaTheme="minorEastAsia" w:hAnsiTheme="minorHAnsi" w:cstheme="minorBidi"/>
          <w:kern w:val="2"/>
          <w:szCs w:val="24"/>
          <w14:ligatures w14:val="standardContextual"/>
        </w:rPr>
      </w:pPr>
      <w:hyperlink w:anchor="_Toc217051067" w:history="1">
        <w:r w:rsidRPr="00E35A1F">
          <w:rPr>
            <w:rStyle w:val="Hyperlink"/>
          </w:rPr>
          <w:t>§15103.</w:t>
        </w:r>
        <w:r>
          <w:rPr>
            <w:rFonts w:asciiTheme="minorHAnsi" w:eastAsiaTheme="minorEastAsia" w:hAnsiTheme="minorHAnsi" w:cstheme="minorBidi"/>
            <w:kern w:val="2"/>
            <w:szCs w:val="24"/>
            <w14:ligatures w14:val="standardContextual"/>
          </w:rPr>
          <w:tab/>
        </w:r>
        <w:r w:rsidRPr="00E35A1F">
          <w:rPr>
            <w:rStyle w:val="Hyperlink"/>
          </w:rPr>
          <w:t>Purpose, Scope, and Applicability</w:t>
        </w:r>
        <w:r>
          <w:rPr>
            <w:webHidden/>
          </w:rPr>
          <w:tab/>
        </w:r>
        <w:r>
          <w:rPr>
            <w:webHidden/>
          </w:rPr>
          <w:fldChar w:fldCharType="begin"/>
        </w:r>
        <w:r>
          <w:rPr>
            <w:webHidden/>
          </w:rPr>
          <w:instrText xml:space="preserve"> PAGEREF _Toc217051067 \h </w:instrText>
        </w:r>
        <w:r>
          <w:rPr>
            <w:webHidden/>
          </w:rPr>
        </w:r>
        <w:r>
          <w:rPr>
            <w:webHidden/>
          </w:rPr>
          <w:fldChar w:fldCharType="separate"/>
        </w:r>
        <w:r w:rsidR="003C2AF7">
          <w:rPr>
            <w:webHidden/>
          </w:rPr>
          <w:t>465</w:t>
        </w:r>
        <w:r>
          <w:rPr>
            <w:webHidden/>
          </w:rPr>
          <w:fldChar w:fldCharType="end"/>
        </w:r>
      </w:hyperlink>
    </w:p>
    <w:p w14:paraId="1B9CACB9" w14:textId="7550A04F" w:rsidR="00A964BB" w:rsidRDefault="00A964BB">
      <w:pPr>
        <w:pStyle w:val="TOC3"/>
        <w:rPr>
          <w:rFonts w:asciiTheme="minorHAnsi" w:eastAsiaTheme="minorEastAsia" w:hAnsiTheme="minorHAnsi" w:cstheme="minorBidi"/>
          <w:kern w:val="2"/>
          <w:szCs w:val="24"/>
          <w14:ligatures w14:val="standardContextual"/>
        </w:rPr>
      </w:pPr>
      <w:hyperlink w:anchor="_Toc217051068" w:history="1">
        <w:r w:rsidRPr="00E35A1F">
          <w:rPr>
            <w:rStyle w:val="Hyperlink"/>
          </w:rPr>
          <w:t>§151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068 \h </w:instrText>
        </w:r>
        <w:r>
          <w:rPr>
            <w:webHidden/>
          </w:rPr>
        </w:r>
        <w:r>
          <w:rPr>
            <w:webHidden/>
          </w:rPr>
          <w:fldChar w:fldCharType="separate"/>
        </w:r>
        <w:r w:rsidR="003C2AF7">
          <w:rPr>
            <w:webHidden/>
          </w:rPr>
          <w:t>466</w:t>
        </w:r>
        <w:r>
          <w:rPr>
            <w:webHidden/>
          </w:rPr>
          <w:fldChar w:fldCharType="end"/>
        </w:r>
      </w:hyperlink>
    </w:p>
    <w:p w14:paraId="649B05FA" w14:textId="2341C64B" w:rsidR="00A964BB" w:rsidRDefault="00A964BB">
      <w:pPr>
        <w:pStyle w:val="TOC3"/>
        <w:rPr>
          <w:rFonts w:asciiTheme="minorHAnsi" w:eastAsiaTheme="minorEastAsia" w:hAnsiTheme="minorHAnsi" w:cstheme="minorBidi"/>
          <w:kern w:val="2"/>
          <w:szCs w:val="24"/>
          <w14:ligatures w14:val="standardContextual"/>
        </w:rPr>
      </w:pPr>
      <w:hyperlink w:anchor="_Toc217051069" w:history="1">
        <w:r w:rsidRPr="00E35A1F">
          <w:rPr>
            <w:rStyle w:val="Hyperlink"/>
          </w:rPr>
          <w:t>§15107.</w:t>
        </w:r>
        <w:r>
          <w:rPr>
            <w:rFonts w:asciiTheme="minorHAnsi" w:eastAsiaTheme="minorEastAsia" w:hAnsiTheme="minorHAnsi" w:cstheme="minorBidi"/>
            <w:kern w:val="2"/>
            <w:szCs w:val="24"/>
            <w14:ligatures w14:val="standardContextual"/>
          </w:rPr>
          <w:tab/>
        </w:r>
        <w:r w:rsidRPr="00E35A1F">
          <w:rPr>
            <w:rStyle w:val="Hyperlink"/>
          </w:rPr>
          <w:t>Eligibility; Filing a Complaint</w:t>
        </w:r>
        <w:r>
          <w:rPr>
            <w:webHidden/>
          </w:rPr>
          <w:tab/>
        </w:r>
        <w:r>
          <w:rPr>
            <w:webHidden/>
          </w:rPr>
          <w:fldChar w:fldCharType="begin"/>
        </w:r>
        <w:r>
          <w:rPr>
            <w:webHidden/>
          </w:rPr>
          <w:instrText xml:space="preserve"> PAGEREF _Toc217051069 \h </w:instrText>
        </w:r>
        <w:r>
          <w:rPr>
            <w:webHidden/>
          </w:rPr>
        </w:r>
        <w:r>
          <w:rPr>
            <w:webHidden/>
          </w:rPr>
          <w:fldChar w:fldCharType="separate"/>
        </w:r>
        <w:r w:rsidR="003C2AF7">
          <w:rPr>
            <w:webHidden/>
          </w:rPr>
          <w:t>466</w:t>
        </w:r>
        <w:r>
          <w:rPr>
            <w:webHidden/>
          </w:rPr>
          <w:fldChar w:fldCharType="end"/>
        </w:r>
      </w:hyperlink>
    </w:p>
    <w:p w14:paraId="2A4140AE" w14:textId="7B35AF61" w:rsidR="00A964BB" w:rsidRDefault="00A964BB">
      <w:pPr>
        <w:pStyle w:val="TOC3"/>
        <w:rPr>
          <w:rFonts w:asciiTheme="minorHAnsi" w:eastAsiaTheme="minorEastAsia" w:hAnsiTheme="minorHAnsi" w:cstheme="minorBidi"/>
          <w:kern w:val="2"/>
          <w:szCs w:val="24"/>
          <w14:ligatures w14:val="standardContextual"/>
        </w:rPr>
      </w:pPr>
      <w:hyperlink w:anchor="_Toc217051070" w:history="1">
        <w:r w:rsidRPr="00E35A1F">
          <w:rPr>
            <w:rStyle w:val="Hyperlink"/>
          </w:rPr>
          <w:t>§15109.</w:t>
        </w:r>
        <w:r>
          <w:rPr>
            <w:rFonts w:asciiTheme="minorHAnsi" w:eastAsiaTheme="minorEastAsia" w:hAnsiTheme="minorHAnsi" w:cstheme="minorBidi"/>
            <w:kern w:val="2"/>
            <w:szCs w:val="24"/>
            <w14:ligatures w14:val="standardContextual"/>
          </w:rPr>
          <w:tab/>
        </w:r>
        <w:r w:rsidRPr="00E35A1F">
          <w:rPr>
            <w:rStyle w:val="Hyperlink"/>
          </w:rPr>
          <w:t>Notification of Insurer; Responses of Insurer</w:t>
        </w:r>
        <w:r>
          <w:rPr>
            <w:webHidden/>
          </w:rPr>
          <w:tab/>
        </w:r>
        <w:r>
          <w:rPr>
            <w:webHidden/>
          </w:rPr>
          <w:fldChar w:fldCharType="begin"/>
        </w:r>
        <w:r>
          <w:rPr>
            <w:webHidden/>
          </w:rPr>
          <w:instrText xml:space="preserve"> PAGEREF _Toc217051070 \h </w:instrText>
        </w:r>
        <w:r>
          <w:rPr>
            <w:webHidden/>
          </w:rPr>
        </w:r>
        <w:r>
          <w:rPr>
            <w:webHidden/>
          </w:rPr>
          <w:fldChar w:fldCharType="separate"/>
        </w:r>
        <w:r w:rsidR="003C2AF7">
          <w:rPr>
            <w:webHidden/>
          </w:rPr>
          <w:t>466</w:t>
        </w:r>
        <w:r>
          <w:rPr>
            <w:webHidden/>
          </w:rPr>
          <w:fldChar w:fldCharType="end"/>
        </w:r>
      </w:hyperlink>
    </w:p>
    <w:p w14:paraId="245B2C87" w14:textId="7BC241BA" w:rsidR="00A964BB" w:rsidRDefault="00A964BB">
      <w:pPr>
        <w:pStyle w:val="TOC3"/>
        <w:rPr>
          <w:rFonts w:asciiTheme="minorHAnsi" w:eastAsiaTheme="minorEastAsia" w:hAnsiTheme="minorHAnsi" w:cstheme="minorBidi"/>
          <w:kern w:val="2"/>
          <w:szCs w:val="24"/>
          <w14:ligatures w14:val="standardContextual"/>
        </w:rPr>
      </w:pPr>
      <w:hyperlink w:anchor="_Toc217051071" w:history="1">
        <w:r w:rsidRPr="00E35A1F">
          <w:rPr>
            <w:rStyle w:val="Hyperlink"/>
          </w:rPr>
          <w:t>§15111.</w:t>
        </w:r>
        <w:r>
          <w:rPr>
            <w:rFonts w:asciiTheme="minorHAnsi" w:eastAsiaTheme="minorEastAsia" w:hAnsiTheme="minorHAnsi" w:cstheme="minorBidi"/>
            <w:kern w:val="2"/>
            <w:szCs w:val="24"/>
            <w14:ligatures w14:val="standardContextual"/>
          </w:rPr>
          <w:tab/>
        </w:r>
        <w:r w:rsidRPr="00E35A1F">
          <w:rPr>
            <w:rStyle w:val="Hyperlink"/>
          </w:rPr>
          <w:t>Investigation; Findings</w:t>
        </w:r>
        <w:r>
          <w:rPr>
            <w:webHidden/>
          </w:rPr>
          <w:tab/>
        </w:r>
        <w:r>
          <w:rPr>
            <w:webHidden/>
          </w:rPr>
          <w:fldChar w:fldCharType="begin"/>
        </w:r>
        <w:r>
          <w:rPr>
            <w:webHidden/>
          </w:rPr>
          <w:instrText xml:space="preserve"> PAGEREF _Toc217051071 \h </w:instrText>
        </w:r>
        <w:r>
          <w:rPr>
            <w:webHidden/>
          </w:rPr>
        </w:r>
        <w:r>
          <w:rPr>
            <w:webHidden/>
          </w:rPr>
          <w:fldChar w:fldCharType="separate"/>
        </w:r>
        <w:r w:rsidR="003C2AF7">
          <w:rPr>
            <w:webHidden/>
          </w:rPr>
          <w:t>466</w:t>
        </w:r>
        <w:r>
          <w:rPr>
            <w:webHidden/>
          </w:rPr>
          <w:fldChar w:fldCharType="end"/>
        </w:r>
      </w:hyperlink>
    </w:p>
    <w:p w14:paraId="58C7FE4C" w14:textId="1DCDB332" w:rsidR="00A964BB" w:rsidRDefault="00A964BB">
      <w:pPr>
        <w:pStyle w:val="TOC3"/>
        <w:rPr>
          <w:rFonts w:asciiTheme="minorHAnsi" w:eastAsiaTheme="minorEastAsia" w:hAnsiTheme="minorHAnsi" w:cstheme="minorBidi"/>
          <w:kern w:val="2"/>
          <w:szCs w:val="24"/>
          <w14:ligatures w14:val="standardContextual"/>
        </w:rPr>
      </w:pPr>
      <w:hyperlink w:anchor="_Toc217051072" w:history="1">
        <w:r w:rsidRPr="00E35A1F">
          <w:rPr>
            <w:rStyle w:val="Hyperlink"/>
          </w:rPr>
          <w:t>§15113.</w:t>
        </w:r>
        <w:r>
          <w:rPr>
            <w:rFonts w:asciiTheme="minorHAnsi" w:eastAsiaTheme="minorEastAsia" w:hAnsiTheme="minorHAnsi" w:cstheme="minorBidi"/>
            <w:kern w:val="2"/>
            <w:szCs w:val="24"/>
            <w14:ligatures w14:val="standardContextual"/>
          </w:rPr>
          <w:tab/>
        </w:r>
        <w:r w:rsidRPr="00E35A1F">
          <w:rPr>
            <w:rStyle w:val="Hyperlink"/>
          </w:rPr>
          <w:t>Enforcement; Sanctions</w:t>
        </w:r>
        <w:r>
          <w:rPr>
            <w:webHidden/>
          </w:rPr>
          <w:tab/>
        </w:r>
        <w:r>
          <w:rPr>
            <w:webHidden/>
          </w:rPr>
          <w:fldChar w:fldCharType="begin"/>
        </w:r>
        <w:r>
          <w:rPr>
            <w:webHidden/>
          </w:rPr>
          <w:instrText xml:space="preserve"> PAGEREF _Toc217051072 \h </w:instrText>
        </w:r>
        <w:r>
          <w:rPr>
            <w:webHidden/>
          </w:rPr>
        </w:r>
        <w:r>
          <w:rPr>
            <w:webHidden/>
          </w:rPr>
          <w:fldChar w:fldCharType="separate"/>
        </w:r>
        <w:r w:rsidR="003C2AF7">
          <w:rPr>
            <w:webHidden/>
          </w:rPr>
          <w:t>466</w:t>
        </w:r>
        <w:r>
          <w:rPr>
            <w:webHidden/>
          </w:rPr>
          <w:fldChar w:fldCharType="end"/>
        </w:r>
      </w:hyperlink>
    </w:p>
    <w:p w14:paraId="0B739FDA" w14:textId="42865072" w:rsidR="00A964BB" w:rsidRDefault="00A964BB" w:rsidP="003149DD">
      <w:pPr>
        <w:pStyle w:val="TOC3"/>
        <w:keepNext/>
        <w:rPr>
          <w:rFonts w:asciiTheme="minorHAnsi" w:eastAsiaTheme="minorEastAsia" w:hAnsiTheme="minorHAnsi" w:cstheme="minorBidi"/>
          <w:kern w:val="2"/>
          <w:szCs w:val="24"/>
          <w14:ligatures w14:val="standardContextual"/>
        </w:rPr>
      </w:pPr>
      <w:hyperlink w:anchor="_Toc217051073" w:history="1">
        <w:r w:rsidRPr="00E35A1F">
          <w:rPr>
            <w:rStyle w:val="Hyperlink"/>
          </w:rPr>
          <w:t>§15115.</w:t>
        </w:r>
        <w:r>
          <w:rPr>
            <w:rFonts w:asciiTheme="minorHAnsi" w:eastAsiaTheme="minorEastAsia" w:hAnsiTheme="minorHAnsi" w:cstheme="minorBidi"/>
            <w:kern w:val="2"/>
            <w:szCs w:val="24"/>
            <w14:ligatures w14:val="standardContextual"/>
          </w:rPr>
          <w:tab/>
        </w:r>
        <w:r w:rsidRPr="00E35A1F">
          <w:rPr>
            <w:rStyle w:val="Hyperlink"/>
          </w:rPr>
          <w:t>Administrative Hearing</w:t>
        </w:r>
        <w:r>
          <w:rPr>
            <w:webHidden/>
          </w:rPr>
          <w:tab/>
        </w:r>
        <w:r>
          <w:rPr>
            <w:webHidden/>
          </w:rPr>
          <w:fldChar w:fldCharType="begin"/>
        </w:r>
        <w:r>
          <w:rPr>
            <w:webHidden/>
          </w:rPr>
          <w:instrText xml:space="preserve"> PAGEREF _Toc217051073 \h </w:instrText>
        </w:r>
        <w:r>
          <w:rPr>
            <w:webHidden/>
          </w:rPr>
        </w:r>
        <w:r>
          <w:rPr>
            <w:webHidden/>
          </w:rPr>
          <w:fldChar w:fldCharType="separate"/>
        </w:r>
        <w:r w:rsidR="003C2AF7">
          <w:rPr>
            <w:webHidden/>
          </w:rPr>
          <w:t>467</w:t>
        </w:r>
        <w:r>
          <w:rPr>
            <w:webHidden/>
          </w:rPr>
          <w:fldChar w:fldCharType="end"/>
        </w:r>
      </w:hyperlink>
    </w:p>
    <w:p w14:paraId="6DC8136F" w14:textId="7D005ABF" w:rsidR="00A964BB" w:rsidRDefault="00A964BB" w:rsidP="003149DD">
      <w:pPr>
        <w:pStyle w:val="TOC3"/>
        <w:keepNext/>
        <w:rPr>
          <w:rFonts w:asciiTheme="minorHAnsi" w:eastAsiaTheme="minorEastAsia" w:hAnsiTheme="minorHAnsi" w:cstheme="minorBidi"/>
          <w:kern w:val="2"/>
          <w:szCs w:val="24"/>
          <w14:ligatures w14:val="standardContextual"/>
        </w:rPr>
      </w:pPr>
      <w:hyperlink w:anchor="_Toc217051074" w:history="1">
        <w:r w:rsidRPr="00E35A1F">
          <w:rPr>
            <w:rStyle w:val="Hyperlink"/>
          </w:rPr>
          <w:t>§15117.</w:t>
        </w:r>
        <w:r>
          <w:rPr>
            <w:rFonts w:asciiTheme="minorHAnsi" w:eastAsiaTheme="minorEastAsia" w:hAnsiTheme="minorHAnsi" w:cstheme="minorBidi"/>
            <w:kern w:val="2"/>
            <w:szCs w:val="24"/>
            <w14:ligatures w14:val="standardContextual"/>
          </w:rPr>
          <w:tab/>
        </w:r>
        <w:r w:rsidRPr="00E35A1F">
          <w:rPr>
            <w:rStyle w:val="Hyperlink"/>
          </w:rPr>
          <w:t>Violations Reported by Employees; Retaliation by Insurer Prohibited</w:t>
        </w:r>
        <w:r>
          <w:rPr>
            <w:webHidden/>
          </w:rPr>
          <w:tab/>
        </w:r>
        <w:r>
          <w:rPr>
            <w:webHidden/>
          </w:rPr>
          <w:fldChar w:fldCharType="begin"/>
        </w:r>
        <w:r>
          <w:rPr>
            <w:webHidden/>
          </w:rPr>
          <w:instrText xml:space="preserve"> PAGEREF _Toc217051074 \h </w:instrText>
        </w:r>
        <w:r>
          <w:rPr>
            <w:webHidden/>
          </w:rPr>
        </w:r>
        <w:r>
          <w:rPr>
            <w:webHidden/>
          </w:rPr>
          <w:fldChar w:fldCharType="separate"/>
        </w:r>
        <w:r w:rsidR="003C2AF7">
          <w:rPr>
            <w:webHidden/>
          </w:rPr>
          <w:t>467</w:t>
        </w:r>
        <w:r>
          <w:rPr>
            <w:webHidden/>
          </w:rPr>
          <w:fldChar w:fldCharType="end"/>
        </w:r>
      </w:hyperlink>
    </w:p>
    <w:p w14:paraId="2F9E6DBB" w14:textId="315904D9" w:rsidR="00A964BB" w:rsidRDefault="00A964BB" w:rsidP="003149DD">
      <w:pPr>
        <w:pStyle w:val="TOC3"/>
        <w:keepNext/>
        <w:rPr>
          <w:rFonts w:asciiTheme="minorHAnsi" w:eastAsiaTheme="minorEastAsia" w:hAnsiTheme="minorHAnsi" w:cstheme="minorBidi"/>
          <w:kern w:val="2"/>
          <w:szCs w:val="24"/>
          <w14:ligatures w14:val="standardContextual"/>
        </w:rPr>
      </w:pPr>
      <w:hyperlink w:anchor="_Toc217051075" w:history="1">
        <w:r w:rsidRPr="00E35A1F">
          <w:rPr>
            <w:rStyle w:val="Hyperlink"/>
          </w:rPr>
          <w:t>§15119.</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075 \h </w:instrText>
        </w:r>
        <w:r>
          <w:rPr>
            <w:webHidden/>
          </w:rPr>
        </w:r>
        <w:r>
          <w:rPr>
            <w:webHidden/>
          </w:rPr>
          <w:fldChar w:fldCharType="separate"/>
        </w:r>
        <w:r w:rsidR="003C2AF7">
          <w:rPr>
            <w:webHidden/>
          </w:rPr>
          <w:t>467</w:t>
        </w:r>
        <w:r>
          <w:rPr>
            <w:webHidden/>
          </w:rPr>
          <w:fldChar w:fldCharType="end"/>
        </w:r>
      </w:hyperlink>
    </w:p>
    <w:p w14:paraId="6BE461B1" w14:textId="2A0BFB0C" w:rsidR="00A964BB" w:rsidRDefault="00A964BB">
      <w:pPr>
        <w:pStyle w:val="TOC2"/>
        <w:rPr>
          <w:rFonts w:asciiTheme="minorHAnsi" w:eastAsiaTheme="minorEastAsia" w:hAnsiTheme="minorHAnsi" w:cstheme="minorBidi"/>
          <w:color w:val="auto"/>
          <w:szCs w:val="24"/>
          <w14:ligatures w14:val="standardContextual"/>
        </w:rPr>
      </w:pPr>
      <w:hyperlink w:anchor="_Toc217051076" w:history="1">
        <w:r w:rsidRPr="00E35A1F">
          <w:rPr>
            <w:rStyle w:val="Hyperlink"/>
          </w:rPr>
          <w:t>Chapter 153.</w:t>
        </w:r>
        <w:r>
          <w:rPr>
            <w:rFonts w:asciiTheme="minorHAnsi" w:eastAsiaTheme="minorEastAsia" w:hAnsiTheme="minorHAnsi" w:cstheme="minorBidi"/>
            <w:color w:val="auto"/>
            <w:szCs w:val="24"/>
            <w14:ligatures w14:val="standardContextual"/>
          </w:rPr>
          <w:tab/>
        </w:r>
        <w:r w:rsidRPr="00E35A1F">
          <w:rPr>
            <w:rStyle w:val="Hyperlink"/>
          </w:rPr>
          <w:t>Regulation 107</w:t>
        </w:r>
        <w:r w:rsidRPr="00E35A1F">
          <w:rPr>
            <w:rStyle w:val="Hyperlink"/>
          </w:rPr>
          <w:sym w:font="Symbol" w:char="F0BE"/>
        </w:r>
        <w:r w:rsidRPr="00E35A1F">
          <w:rPr>
            <w:rStyle w:val="Hyperlink"/>
          </w:rPr>
          <w:t xml:space="preserve">Homeowner and Fire/Commercial Insurance Policy Disclosure </w:t>
        </w:r>
        <w:r w:rsidR="003149DD">
          <w:rPr>
            <w:rStyle w:val="Hyperlink"/>
          </w:rPr>
          <w:br/>
        </w:r>
        <w:r w:rsidRPr="00E35A1F">
          <w:rPr>
            <w:rStyle w:val="Hyperlink"/>
          </w:rPr>
          <w:t>Forms</w:t>
        </w:r>
        <w:r>
          <w:rPr>
            <w:webHidden/>
          </w:rPr>
          <w:tab/>
        </w:r>
        <w:r>
          <w:rPr>
            <w:webHidden/>
          </w:rPr>
          <w:fldChar w:fldCharType="begin"/>
        </w:r>
        <w:r>
          <w:rPr>
            <w:webHidden/>
          </w:rPr>
          <w:instrText xml:space="preserve"> PAGEREF _Toc217051076 \h </w:instrText>
        </w:r>
        <w:r>
          <w:rPr>
            <w:webHidden/>
          </w:rPr>
        </w:r>
        <w:r>
          <w:rPr>
            <w:webHidden/>
          </w:rPr>
          <w:fldChar w:fldCharType="separate"/>
        </w:r>
        <w:r w:rsidR="003C2AF7">
          <w:rPr>
            <w:webHidden/>
          </w:rPr>
          <w:t>467</w:t>
        </w:r>
        <w:r>
          <w:rPr>
            <w:webHidden/>
          </w:rPr>
          <w:fldChar w:fldCharType="end"/>
        </w:r>
      </w:hyperlink>
    </w:p>
    <w:p w14:paraId="3384BD6F" w14:textId="3777F41D" w:rsidR="00A964BB" w:rsidRDefault="00A964BB">
      <w:pPr>
        <w:pStyle w:val="TOC3"/>
        <w:rPr>
          <w:rFonts w:asciiTheme="minorHAnsi" w:eastAsiaTheme="minorEastAsia" w:hAnsiTheme="minorHAnsi" w:cstheme="minorBidi"/>
          <w:kern w:val="2"/>
          <w:szCs w:val="24"/>
          <w14:ligatures w14:val="standardContextual"/>
        </w:rPr>
      </w:pPr>
      <w:hyperlink w:anchor="_Toc217051077" w:history="1">
        <w:r w:rsidRPr="00E35A1F">
          <w:rPr>
            <w:rStyle w:val="Hyperlink"/>
          </w:rPr>
          <w:t>§153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077 \h </w:instrText>
        </w:r>
        <w:r>
          <w:rPr>
            <w:webHidden/>
          </w:rPr>
        </w:r>
        <w:r>
          <w:rPr>
            <w:webHidden/>
          </w:rPr>
          <w:fldChar w:fldCharType="separate"/>
        </w:r>
        <w:r w:rsidR="003C2AF7">
          <w:rPr>
            <w:webHidden/>
          </w:rPr>
          <w:t>467</w:t>
        </w:r>
        <w:r>
          <w:rPr>
            <w:webHidden/>
          </w:rPr>
          <w:fldChar w:fldCharType="end"/>
        </w:r>
      </w:hyperlink>
    </w:p>
    <w:p w14:paraId="0664282A" w14:textId="23B4AE18" w:rsidR="00A964BB" w:rsidRDefault="00A964BB">
      <w:pPr>
        <w:pStyle w:val="TOC3"/>
        <w:rPr>
          <w:rFonts w:asciiTheme="minorHAnsi" w:eastAsiaTheme="minorEastAsia" w:hAnsiTheme="minorHAnsi" w:cstheme="minorBidi"/>
          <w:kern w:val="2"/>
          <w:szCs w:val="24"/>
          <w14:ligatures w14:val="standardContextual"/>
        </w:rPr>
      </w:pPr>
      <w:hyperlink w:anchor="_Toc217051078" w:history="1">
        <w:r w:rsidRPr="00E35A1F">
          <w:rPr>
            <w:rStyle w:val="Hyperlink"/>
          </w:rPr>
          <w:t>§153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078 \h </w:instrText>
        </w:r>
        <w:r>
          <w:rPr>
            <w:webHidden/>
          </w:rPr>
        </w:r>
        <w:r>
          <w:rPr>
            <w:webHidden/>
          </w:rPr>
          <w:fldChar w:fldCharType="separate"/>
        </w:r>
        <w:r w:rsidR="003C2AF7">
          <w:rPr>
            <w:webHidden/>
          </w:rPr>
          <w:t>467</w:t>
        </w:r>
        <w:r>
          <w:rPr>
            <w:webHidden/>
          </w:rPr>
          <w:fldChar w:fldCharType="end"/>
        </w:r>
      </w:hyperlink>
    </w:p>
    <w:p w14:paraId="4B6588C2" w14:textId="1F99B04A" w:rsidR="00A964BB" w:rsidRDefault="00A964BB">
      <w:pPr>
        <w:pStyle w:val="TOC3"/>
        <w:rPr>
          <w:rFonts w:asciiTheme="minorHAnsi" w:eastAsiaTheme="minorEastAsia" w:hAnsiTheme="minorHAnsi" w:cstheme="minorBidi"/>
          <w:kern w:val="2"/>
          <w:szCs w:val="24"/>
          <w14:ligatures w14:val="standardContextual"/>
        </w:rPr>
      </w:pPr>
      <w:hyperlink w:anchor="_Toc217051079" w:history="1">
        <w:r w:rsidRPr="00E35A1F">
          <w:rPr>
            <w:rStyle w:val="Hyperlink"/>
          </w:rPr>
          <w:t>§15305.</w:t>
        </w:r>
        <w:r>
          <w:rPr>
            <w:rFonts w:asciiTheme="minorHAnsi" w:eastAsiaTheme="minorEastAsia" w:hAnsiTheme="minorHAnsi" w:cstheme="minorBidi"/>
            <w:kern w:val="2"/>
            <w:szCs w:val="24"/>
            <w14:ligatures w14:val="standardContextual"/>
          </w:rPr>
          <w:tab/>
        </w:r>
        <w:r w:rsidRPr="00E35A1F">
          <w:rPr>
            <w:rStyle w:val="Hyperlink"/>
          </w:rPr>
          <w:t>Disclosure Forms</w:t>
        </w:r>
        <w:r>
          <w:rPr>
            <w:webHidden/>
          </w:rPr>
          <w:tab/>
        </w:r>
        <w:r>
          <w:rPr>
            <w:webHidden/>
          </w:rPr>
          <w:fldChar w:fldCharType="begin"/>
        </w:r>
        <w:r>
          <w:rPr>
            <w:webHidden/>
          </w:rPr>
          <w:instrText xml:space="preserve"> PAGEREF _Toc217051079 \h </w:instrText>
        </w:r>
        <w:r>
          <w:rPr>
            <w:webHidden/>
          </w:rPr>
        </w:r>
        <w:r>
          <w:rPr>
            <w:webHidden/>
          </w:rPr>
          <w:fldChar w:fldCharType="separate"/>
        </w:r>
        <w:r w:rsidR="003C2AF7">
          <w:rPr>
            <w:webHidden/>
          </w:rPr>
          <w:t>467</w:t>
        </w:r>
        <w:r>
          <w:rPr>
            <w:webHidden/>
          </w:rPr>
          <w:fldChar w:fldCharType="end"/>
        </w:r>
      </w:hyperlink>
    </w:p>
    <w:p w14:paraId="113C487B" w14:textId="126740D0" w:rsidR="00A964BB" w:rsidRDefault="00A964BB">
      <w:pPr>
        <w:pStyle w:val="TOC3"/>
        <w:rPr>
          <w:rFonts w:asciiTheme="minorHAnsi" w:eastAsiaTheme="minorEastAsia" w:hAnsiTheme="minorHAnsi" w:cstheme="minorBidi"/>
          <w:kern w:val="2"/>
          <w:szCs w:val="24"/>
          <w14:ligatures w14:val="standardContextual"/>
        </w:rPr>
      </w:pPr>
      <w:hyperlink w:anchor="_Toc217051080" w:history="1">
        <w:r w:rsidRPr="00E35A1F">
          <w:rPr>
            <w:rStyle w:val="Hyperlink"/>
          </w:rPr>
          <w:t>§15307.</w:t>
        </w:r>
        <w:r>
          <w:rPr>
            <w:rFonts w:asciiTheme="minorHAnsi" w:eastAsiaTheme="minorEastAsia" w:hAnsiTheme="minorHAnsi" w:cstheme="minorBidi"/>
            <w:kern w:val="2"/>
            <w:szCs w:val="24"/>
            <w14:ligatures w14:val="standardContextual"/>
          </w:rPr>
          <w:tab/>
        </w:r>
        <w:r w:rsidRPr="00E35A1F">
          <w:rPr>
            <w:rStyle w:val="Hyperlink"/>
          </w:rPr>
          <w:t>Amendment</w:t>
        </w:r>
        <w:r>
          <w:rPr>
            <w:webHidden/>
          </w:rPr>
          <w:tab/>
        </w:r>
        <w:r>
          <w:rPr>
            <w:webHidden/>
          </w:rPr>
          <w:fldChar w:fldCharType="begin"/>
        </w:r>
        <w:r>
          <w:rPr>
            <w:webHidden/>
          </w:rPr>
          <w:instrText xml:space="preserve"> PAGEREF _Toc217051080 \h </w:instrText>
        </w:r>
        <w:r>
          <w:rPr>
            <w:webHidden/>
          </w:rPr>
        </w:r>
        <w:r>
          <w:rPr>
            <w:webHidden/>
          </w:rPr>
          <w:fldChar w:fldCharType="separate"/>
        </w:r>
        <w:r w:rsidR="003C2AF7">
          <w:rPr>
            <w:webHidden/>
          </w:rPr>
          <w:t>468</w:t>
        </w:r>
        <w:r>
          <w:rPr>
            <w:webHidden/>
          </w:rPr>
          <w:fldChar w:fldCharType="end"/>
        </w:r>
      </w:hyperlink>
    </w:p>
    <w:p w14:paraId="50B54D88" w14:textId="692A82A8" w:rsidR="00A964BB" w:rsidRDefault="00A964BB">
      <w:pPr>
        <w:pStyle w:val="TOC3"/>
        <w:rPr>
          <w:rFonts w:asciiTheme="minorHAnsi" w:eastAsiaTheme="minorEastAsia" w:hAnsiTheme="minorHAnsi" w:cstheme="minorBidi"/>
          <w:kern w:val="2"/>
          <w:szCs w:val="24"/>
          <w14:ligatures w14:val="standardContextual"/>
        </w:rPr>
      </w:pPr>
      <w:hyperlink w:anchor="_Toc217051081" w:history="1">
        <w:r w:rsidRPr="00E35A1F">
          <w:rPr>
            <w:rStyle w:val="Hyperlink"/>
          </w:rPr>
          <w:t>§15309.</w:t>
        </w:r>
        <w:r>
          <w:rPr>
            <w:rFonts w:asciiTheme="minorHAnsi" w:eastAsiaTheme="minorEastAsia" w:hAnsiTheme="minorHAnsi" w:cstheme="minorBidi"/>
            <w:kern w:val="2"/>
            <w:szCs w:val="24"/>
            <w14:ligatures w14:val="standardContextual"/>
          </w:rPr>
          <w:tab/>
        </w:r>
        <w:r w:rsidRPr="00E35A1F">
          <w:rPr>
            <w:rStyle w:val="Hyperlink"/>
          </w:rPr>
          <w:t>Severability Clause</w:t>
        </w:r>
        <w:r>
          <w:rPr>
            <w:webHidden/>
          </w:rPr>
          <w:tab/>
        </w:r>
        <w:r>
          <w:rPr>
            <w:webHidden/>
          </w:rPr>
          <w:fldChar w:fldCharType="begin"/>
        </w:r>
        <w:r>
          <w:rPr>
            <w:webHidden/>
          </w:rPr>
          <w:instrText xml:space="preserve"> PAGEREF _Toc217051081 \h </w:instrText>
        </w:r>
        <w:r>
          <w:rPr>
            <w:webHidden/>
          </w:rPr>
        </w:r>
        <w:r>
          <w:rPr>
            <w:webHidden/>
          </w:rPr>
          <w:fldChar w:fldCharType="separate"/>
        </w:r>
        <w:r w:rsidR="003C2AF7">
          <w:rPr>
            <w:webHidden/>
          </w:rPr>
          <w:t>468</w:t>
        </w:r>
        <w:r>
          <w:rPr>
            <w:webHidden/>
          </w:rPr>
          <w:fldChar w:fldCharType="end"/>
        </w:r>
      </w:hyperlink>
    </w:p>
    <w:p w14:paraId="566C32BF" w14:textId="147AE04B" w:rsidR="00A964BB" w:rsidRDefault="00A964BB">
      <w:pPr>
        <w:pStyle w:val="TOC3"/>
        <w:rPr>
          <w:rFonts w:asciiTheme="minorHAnsi" w:eastAsiaTheme="minorEastAsia" w:hAnsiTheme="minorHAnsi" w:cstheme="minorBidi"/>
          <w:kern w:val="2"/>
          <w:szCs w:val="24"/>
          <w14:ligatures w14:val="standardContextual"/>
        </w:rPr>
      </w:pPr>
      <w:hyperlink w:anchor="_Toc217051082" w:history="1">
        <w:r w:rsidRPr="00E35A1F">
          <w:rPr>
            <w:rStyle w:val="Hyperlink"/>
          </w:rPr>
          <w:t>§15311.</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082 \h </w:instrText>
        </w:r>
        <w:r>
          <w:rPr>
            <w:webHidden/>
          </w:rPr>
        </w:r>
        <w:r>
          <w:rPr>
            <w:webHidden/>
          </w:rPr>
          <w:fldChar w:fldCharType="separate"/>
        </w:r>
        <w:r w:rsidR="003C2AF7">
          <w:rPr>
            <w:webHidden/>
          </w:rPr>
          <w:t>468</w:t>
        </w:r>
        <w:r>
          <w:rPr>
            <w:webHidden/>
          </w:rPr>
          <w:fldChar w:fldCharType="end"/>
        </w:r>
      </w:hyperlink>
    </w:p>
    <w:p w14:paraId="0FE3A926" w14:textId="6B4F06A5" w:rsidR="00A964BB" w:rsidRDefault="00A964BB">
      <w:pPr>
        <w:pStyle w:val="TOC3"/>
        <w:rPr>
          <w:rFonts w:asciiTheme="minorHAnsi" w:eastAsiaTheme="minorEastAsia" w:hAnsiTheme="minorHAnsi" w:cstheme="minorBidi"/>
          <w:kern w:val="2"/>
          <w:szCs w:val="24"/>
          <w14:ligatures w14:val="standardContextual"/>
        </w:rPr>
      </w:pPr>
      <w:hyperlink w:anchor="_Toc217051083" w:history="1">
        <w:r w:rsidRPr="00E35A1F">
          <w:rPr>
            <w:rStyle w:val="Hyperlink"/>
          </w:rPr>
          <w:t>§15313.</w:t>
        </w:r>
        <w:r>
          <w:rPr>
            <w:rFonts w:asciiTheme="minorHAnsi" w:eastAsiaTheme="minorEastAsia" w:hAnsiTheme="minorHAnsi" w:cstheme="minorBidi"/>
            <w:kern w:val="2"/>
            <w:szCs w:val="24"/>
            <w14:ligatures w14:val="standardContextual"/>
          </w:rPr>
          <w:tab/>
        </w:r>
        <w:r w:rsidRPr="00E35A1F">
          <w:rPr>
            <w:rStyle w:val="Hyperlink"/>
          </w:rPr>
          <w:t>Appendices</w:t>
        </w:r>
        <w:r>
          <w:rPr>
            <w:webHidden/>
          </w:rPr>
          <w:tab/>
        </w:r>
        <w:r>
          <w:rPr>
            <w:webHidden/>
          </w:rPr>
          <w:fldChar w:fldCharType="begin"/>
        </w:r>
        <w:r>
          <w:rPr>
            <w:webHidden/>
          </w:rPr>
          <w:instrText xml:space="preserve"> PAGEREF _Toc217051083 \h </w:instrText>
        </w:r>
        <w:r>
          <w:rPr>
            <w:webHidden/>
          </w:rPr>
        </w:r>
        <w:r>
          <w:rPr>
            <w:webHidden/>
          </w:rPr>
          <w:fldChar w:fldCharType="separate"/>
        </w:r>
        <w:r w:rsidR="003C2AF7">
          <w:rPr>
            <w:webHidden/>
          </w:rPr>
          <w:t>468</w:t>
        </w:r>
        <w:r>
          <w:rPr>
            <w:webHidden/>
          </w:rPr>
          <w:fldChar w:fldCharType="end"/>
        </w:r>
      </w:hyperlink>
    </w:p>
    <w:p w14:paraId="2BDCCF87" w14:textId="2280D4EA" w:rsidR="00A964BB" w:rsidRDefault="00A964BB">
      <w:pPr>
        <w:pStyle w:val="TOC2"/>
        <w:rPr>
          <w:rFonts w:asciiTheme="minorHAnsi" w:eastAsiaTheme="minorEastAsia" w:hAnsiTheme="minorHAnsi" w:cstheme="minorBidi"/>
          <w:color w:val="auto"/>
          <w:szCs w:val="24"/>
          <w14:ligatures w14:val="standardContextual"/>
        </w:rPr>
      </w:pPr>
      <w:hyperlink w:anchor="_Toc217051084" w:history="1">
        <w:r w:rsidRPr="00E35A1F">
          <w:rPr>
            <w:rStyle w:val="Hyperlink"/>
          </w:rPr>
          <w:t>Chapter 155.</w:t>
        </w:r>
        <w:r>
          <w:rPr>
            <w:rFonts w:asciiTheme="minorHAnsi" w:eastAsiaTheme="minorEastAsia" w:hAnsiTheme="minorHAnsi" w:cstheme="minorBidi"/>
            <w:color w:val="auto"/>
            <w:szCs w:val="24"/>
            <w14:ligatures w14:val="standardContextual"/>
          </w:rPr>
          <w:tab/>
        </w:r>
        <w:r w:rsidRPr="00E35A1F">
          <w:rPr>
            <w:rStyle w:val="Hyperlink"/>
          </w:rPr>
          <w:t>Regulation Number 109—Producer, Adjuster and Related Licenses</w:t>
        </w:r>
        <w:r>
          <w:rPr>
            <w:webHidden/>
          </w:rPr>
          <w:tab/>
        </w:r>
        <w:r>
          <w:rPr>
            <w:webHidden/>
          </w:rPr>
          <w:fldChar w:fldCharType="begin"/>
        </w:r>
        <w:r>
          <w:rPr>
            <w:webHidden/>
          </w:rPr>
          <w:instrText xml:space="preserve"> PAGEREF _Toc217051084 \h </w:instrText>
        </w:r>
        <w:r>
          <w:rPr>
            <w:webHidden/>
          </w:rPr>
        </w:r>
        <w:r>
          <w:rPr>
            <w:webHidden/>
          </w:rPr>
          <w:fldChar w:fldCharType="separate"/>
        </w:r>
        <w:r w:rsidR="003C2AF7">
          <w:rPr>
            <w:webHidden/>
          </w:rPr>
          <w:t>471</w:t>
        </w:r>
        <w:r>
          <w:rPr>
            <w:webHidden/>
          </w:rPr>
          <w:fldChar w:fldCharType="end"/>
        </w:r>
      </w:hyperlink>
    </w:p>
    <w:p w14:paraId="511234C6" w14:textId="743E9791" w:rsidR="00A964BB" w:rsidRDefault="00A964BB">
      <w:pPr>
        <w:pStyle w:val="TOC3"/>
        <w:rPr>
          <w:rFonts w:asciiTheme="minorHAnsi" w:eastAsiaTheme="minorEastAsia" w:hAnsiTheme="minorHAnsi" w:cstheme="minorBidi"/>
          <w:kern w:val="2"/>
          <w:szCs w:val="24"/>
          <w14:ligatures w14:val="standardContextual"/>
        </w:rPr>
      </w:pPr>
      <w:hyperlink w:anchor="_Toc217051085" w:history="1">
        <w:r w:rsidRPr="00E35A1F">
          <w:rPr>
            <w:rStyle w:val="Hyperlink"/>
          </w:rPr>
          <w:t>§15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085 \h </w:instrText>
        </w:r>
        <w:r>
          <w:rPr>
            <w:webHidden/>
          </w:rPr>
        </w:r>
        <w:r>
          <w:rPr>
            <w:webHidden/>
          </w:rPr>
          <w:fldChar w:fldCharType="separate"/>
        </w:r>
        <w:r w:rsidR="003C2AF7">
          <w:rPr>
            <w:webHidden/>
          </w:rPr>
          <w:t>471</w:t>
        </w:r>
        <w:r>
          <w:rPr>
            <w:webHidden/>
          </w:rPr>
          <w:fldChar w:fldCharType="end"/>
        </w:r>
      </w:hyperlink>
    </w:p>
    <w:p w14:paraId="427F7BC0" w14:textId="40A61A51" w:rsidR="00A964BB" w:rsidRDefault="00A964BB">
      <w:pPr>
        <w:pStyle w:val="TOC3"/>
        <w:rPr>
          <w:rFonts w:asciiTheme="minorHAnsi" w:eastAsiaTheme="minorEastAsia" w:hAnsiTheme="minorHAnsi" w:cstheme="minorBidi"/>
          <w:kern w:val="2"/>
          <w:szCs w:val="24"/>
          <w14:ligatures w14:val="standardContextual"/>
        </w:rPr>
      </w:pPr>
      <w:hyperlink w:anchor="_Toc217051086" w:history="1">
        <w:r w:rsidRPr="00E35A1F">
          <w:rPr>
            <w:rStyle w:val="Hyperlink"/>
          </w:rPr>
          <w:t>§155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086 \h </w:instrText>
        </w:r>
        <w:r>
          <w:rPr>
            <w:webHidden/>
          </w:rPr>
        </w:r>
        <w:r>
          <w:rPr>
            <w:webHidden/>
          </w:rPr>
          <w:fldChar w:fldCharType="separate"/>
        </w:r>
        <w:r w:rsidR="003C2AF7">
          <w:rPr>
            <w:webHidden/>
          </w:rPr>
          <w:t>472</w:t>
        </w:r>
        <w:r>
          <w:rPr>
            <w:webHidden/>
          </w:rPr>
          <w:fldChar w:fldCharType="end"/>
        </w:r>
      </w:hyperlink>
    </w:p>
    <w:p w14:paraId="2FBB5D34" w14:textId="737D680D" w:rsidR="00A964BB" w:rsidRDefault="00A964BB">
      <w:pPr>
        <w:pStyle w:val="TOC3"/>
        <w:rPr>
          <w:rFonts w:asciiTheme="minorHAnsi" w:eastAsiaTheme="minorEastAsia" w:hAnsiTheme="minorHAnsi" w:cstheme="minorBidi"/>
          <w:kern w:val="2"/>
          <w:szCs w:val="24"/>
          <w14:ligatures w14:val="standardContextual"/>
        </w:rPr>
      </w:pPr>
      <w:hyperlink w:anchor="_Toc217051087" w:history="1">
        <w:r w:rsidRPr="00E35A1F">
          <w:rPr>
            <w:rStyle w:val="Hyperlink"/>
          </w:rPr>
          <w:t>§15505.</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087 \h </w:instrText>
        </w:r>
        <w:r>
          <w:rPr>
            <w:webHidden/>
          </w:rPr>
        </w:r>
        <w:r>
          <w:rPr>
            <w:webHidden/>
          </w:rPr>
          <w:fldChar w:fldCharType="separate"/>
        </w:r>
        <w:r w:rsidR="003C2AF7">
          <w:rPr>
            <w:webHidden/>
          </w:rPr>
          <w:t>472</w:t>
        </w:r>
        <w:r>
          <w:rPr>
            <w:webHidden/>
          </w:rPr>
          <w:fldChar w:fldCharType="end"/>
        </w:r>
      </w:hyperlink>
    </w:p>
    <w:p w14:paraId="41F34F4F" w14:textId="0258CCD1" w:rsidR="00A964BB" w:rsidRDefault="00A964BB">
      <w:pPr>
        <w:pStyle w:val="TOC3"/>
        <w:rPr>
          <w:rFonts w:asciiTheme="minorHAnsi" w:eastAsiaTheme="minorEastAsia" w:hAnsiTheme="minorHAnsi" w:cstheme="minorBidi"/>
          <w:kern w:val="2"/>
          <w:szCs w:val="24"/>
          <w14:ligatures w14:val="standardContextual"/>
        </w:rPr>
      </w:pPr>
      <w:hyperlink w:anchor="_Toc217051088" w:history="1">
        <w:r w:rsidRPr="00E35A1F">
          <w:rPr>
            <w:rStyle w:val="Hyperlink"/>
          </w:rPr>
          <w:t>§155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088 \h </w:instrText>
        </w:r>
        <w:r>
          <w:rPr>
            <w:webHidden/>
          </w:rPr>
        </w:r>
        <w:r>
          <w:rPr>
            <w:webHidden/>
          </w:rPr>
          <w:fldChar w:fldCharType="separate"/>
        </w:r>
        <w:r w:rsidR="003C2AF7">
          <w:rPr>
            <w:webHidden/>
          </w:rPr>
          <w:t>472</w:t>
        </w:r>
        <w:r>
          <w:rPr>
            <w:webHidden/>
          </w:rPr>
          <w:fldChar w:fldCharType="end"/>
        </w:r>
      </w:hyperlink>
    </w:p>
    <w:p w14:paraId="2E36651D" w14:textId="1E31D253" w:rsidR="00A964BB" w:rsidRDefault="00A964BB">
      <w:pPr>
        <w:pStyle w:val="TOC3"/>
        <w:rPr>
          <w:rFonts w:asciiTheme="minorHAnsi" w:eastAsiaTheme="minorEastAsia" w:hAnsiTheme="minorHAnsi" w:cstheme="minorBidi"/>
          <w:kern w:val="2"/>
          <w:szCs w:val="24"/>
          <w14:ligatures w14:val="standardContextual"/>
        </w:rPr>
      </w:pPr>
      <w:hyperlink w:anchor="_Toc217051089" w:history="1">
        <w:r w:rsidRPr="00E35A1F">
          <w:rPr>
            <w:rStyle w:val="Hyperlink"/>
          </w:rPr>
          <w:t>§15509.</w:t>
        </w:r>
        <w:r>
          <w:rPr>
            <w:rFonts w:asciiTheme="minorHAnsi" w:eastAsiaTheme="minorEastAsia" w:hAnsiTheme="minorHAnsi" w:cstheme="minorBidi"/>
            <w:kern w:val="2"/>
            <w:szCs w:val="24"/>
            <w14:ligatures w14:val="standardContextual"/>
          </w:rPr>
          <w:tab/>
        </w:r>
        <w:r w:rsidRPr="00E35A1F">
          <w:rPr>
            <w:rStyle w:val="Hyperlink"/>
          </w:rPr>
          <w:t>Licensing Application</w:t>
        </w:r>
        <w:r>
          <w:rPr>
            <w:webHidden/>
          </w:rPr>
          <w:tab/>
        </w:r>
        <w:r>
          <w:rPr>
            <w:webHidden/>
          </w:rPr>
          <w:fldChar w:fldCharType="begin"/>
        </w:r>
        <w:r>
          <w:rPr>
            <w:webHidden/>
          </w:rPr>
          <w:instrText xml:space="preserve"> PAGEREF _Toc217051089 \h </w:instrText>
        </w:r>
        <w:r>
          <w:rPr>
            <w:webHidden/>
          </w:rPr>
        </w:r>
        <w:r>
          <w:rPr>
            <w:webHidden/>
          </w:rPr>
          <w:fldChar w:fldCharType="separate"/>
        </w:r>
        <w:r w:rsidR="003C2AF7">
          <w:rPr>
            <w:webHidden/>
          </w:rPr>
          <w:t>472</w:t>
        </w:r>
        <w:r>
          <w:rPr>
            <w:webHidden/>
          </w:rPr>
          <w:fldChar w:fldCharType="end"/>
        </w:r>
      </w:hyperlink>
    </w:p>
    <w:p w14:paraId="77D1D416" w14:textId="5E4C555C" w:rsidR="00A964BB" w:rsidRDefault="00A964BB">
      <w:pPr>
        <w:pStyle w:val="TOC3"/>
        <w:rPr>
          <w:rFonts w:asciiTheme="minorHAnsi" w:eastAsiaTheme="minorEastAsia" w:hAnsiTheme="minorHAnsi" w:cstheme="minorBidi"/>
          <w:kern w:val="2"/>
          <w:szCs w:val="24"/>
          <w14:ligatures w14:val="standardContextual"/>
        </w:rPr>
      </w:pPr>
      <w:hyperlink w:anchor="_Toc217051090" w:history="1">
        <w:r w:rsidRPr="00E35A1F">
          <w:rPr>
            <w:rStyle w:val="Hyperlink"/>
          </w:rPr>
          <w:t>§15511.</w:t>
        </w:r>
        <w:r>
          <w:rPr>
            <w:rFonts w:asciiTheme="minorHAnsi" w:eastAsiaTheme="minorEastAsia" w:hAnsiTheme="minorHAnsi" w:cstheme="minorBidi"/>
            <w:kern w:val="2"/>
            <w:szCs w:val="24"/>
            <w14:ligatures w14:val="standardContextual"/>
          </w:rPr>
          <w:tab/>
        </w:r>
        <w:r w:rsidRPr="00E35A1F">
          <w:rPr>
            <w:rStyle w:val="Hyperlink"/>
          </w:rPr>
          <w:t>Examinations</w:t>
        </w:r>
        <w:r>
          <w:rPr>
            <w:webHidden/>
          </w:rPr>
          <w:tab/>
        </w:r>
        <w:r>
          <w:rPr>
            <w:webHidden/>
          </w:rPr>
          <w:fldChar w:fldCharType="begin"/>
        </w:r>
        <w:r>
          <w:rPr>
            <w:webHidden/>
          </w:rPr>
          <w:instrText xml:space="preserve"> PAGEREF _Toc217051090 \h </w:instrText>
        </w:r>
        <w:r>
          <w:rPr>
            <w:webHidden/>
          </w:rPr>
        </w:r>
        <w:r>
          <w:rPr>
            <w:webHidden/>
          </w:rPr>
          <w:fldChar w:fldCharType="separate"/>
        </w:r>
        <w:r w:rsidR="003C2AF7">
          <w:rPr>
            <w:webHidden/>
          </w:rPr>
          <w:t>472</w:t>
        </w:r>
        <w:r>
          <w:rPr>
            <w:webHidden/>
          </w:rPr>
          <w:fldChar w:fldCharType="end"/>
        </w:r>
      </w:hyperlink>
    </w:p>
    <w:p w14:paraId="47C245EE" w14:textId="39663BD6" w:rsidR="00A964BB" w:rsidRDefault="00A964BB">
      <w:pPr>
        <w:pStyle w:val="TOC3"/>
        <w:rPr>
          <w:rFonts w:asciiTheme="minorHAnsi" w:eastAsiaTheme="minorEastAsia" w:hAnsiTheme="minorHAnsi" w:cstheme="minorBidi"/>
          <w:kern w:val="2"/>
          <w:szCs w:val="24"/>
          <w14:ligatures w14:val="standardContextual"/>
        </w:rPr>
      </w:pPr>
      <w:hyperlink w:anchor="_Toc217051091" w:history="1">
        <w:r w:rsidRPr="00E35A1F">
          <w:rPr>
            <w:rStyle w:val="Hyperlink"/>
          </w:rPr>
          <w:t>§15513.</w:t>
        </w:r>
        <w:r>
          <w:rPr>
            <w:rFonts w:asciiTheme="minorHAnsi" w:eastAsiaTheme="minorEastAsia" w:hAnsiTheme="minorHAnsi" w:cstheme="minorBidi"/>
            <w:kern w:val="2"/>
            <w:szCs w:val="24"/>
            <w14:ligatures w14:val="standardContextual"/>
          </w:rPr>
          <w:tab/>
        </w:r>
        <w:r w:rsidRPr="00E35A1F">
          <w:rPr>
            <w:rStyle w:val="Hyperlink"/>
          </w:rPr>
          <w:t>Fingerprinting</w:t>
        </w:r>
        <w:r>
          <w:rPr>
            <w:webHidden/>
          </w:rPr>
          <w:tab/>
        </w:r>
        <w:r>
          <w:rPr>
            <w:webHidden/>
          </w:rPr>
          <w:fldChar w:fldCharType="begin"/>
        </w:r>
        <w:r>
          <w:rPr>
            <w:webHidden/>
          </w:rPr>
          <w:instrText xml:space="preserve"> PAGEREF _Toc217051091 \h </w:instrText>
        </w:r>
        <w:r>
          <w:rPr>
            <w:webHidden/>
          </w:rPr>
        </w:r>
        <w:r>
          <w:rPr>
            <w:webHidden/>
          </w:rPr>
          <w:fldChar w:fldCharType="separate"/>
        </w:r>
        <w:r w:rsidR="003C2AF7">
          <w:rPr>
            <w:webHidden/>
          </w:rPr>
          <w:t>473</w:t>
        </w:r>
        <w:r>
          <w:rPr>
            <w:webHidden/>
          </w:rPr>
          <w:fldChar w:fldCharType="end"/>
        </w:r>
      </w:hyperlink>
    </w:p>
    <w:p w14:paraId="030191B5" w14:textId="367D088B" w:rsidR="00A964BB" w:rsidRDefault="00A964BB">
      <w:pPr>
        <w:pStyle w:val="TOC3"/>
        <w:rPr>
          <w:rFonts w:asciiTheme="minorHAnsi" w:eastAsiaTheme="minorEastAsia" w:hAnsiTheme="minorHAnsi" w:cstheme="minorBidi"/>
          <w:kern w:val="2"/>
          <w:szCs w:val="24"/>
          <w14:ligatures w14:val="standardContextual"/>
        </w:rPr>
      </w:pPr>
      <w:hyperlink w:anchor="_Toc217051092" w:history="1">
        <w:r w:rsidRPr="00E35A1F">
          <w:rPr>
            <w:rStyle w:val="Hyperlink"/>
          </w:rPr>
          <w:t>§15515.</w:t>
        </w:r>
        <w:r>
          <w:rPr>
            <w:rFonts w:asciiTheme="minorHAnsi" w:eastAsiaTheme="minorEastAsia" w:hAnsiTheme="minorHAnsi" w:cstheme="minorBidi"/>
            <w:kern w:val="2"/>
            <w:szCs w:val="24"/>
            <w14:ligatures w14:val="standardContextual"/>
          </w:rPr>
          <w:tab/>
        </w:r>
        <w:r w:rsidRPr="00E35A1F">
          <w:rPr>
            <w:rStyle w:val="Hyperlink"/>
          </w:rPr>
          <w:t>License Expiration and Renewal</w:t>
        </w:r>
        <w:r>
          <w:rPr>
            <w:webHidden/>
          </w:rPr>
          <w:tab/>
        </w:r>
        <w:r>
          <w:rPr>
            <w:webHidden/>
          </w:rPr>
          <w:fldChar w:fldCharType="begin"/>
        </w:r>
        <w:r>
          <w:rPr>
            <w:webHidden/>
          </w:rPr>
          <w:instrText xml:space="preserve"> PAGEREF _Toc217051092 \h </w:instrText>
        </w:r>
        <w:r>
          <w:rPr>
            <w:webHidden/>
          </w:rPr>
        </w:r>
        <w:r>
          <w:rPr>
            <w:webHidden/>
          </w:rPr>
          <w:fldChar w:fldCharType="separate"/>
        </w:r>
        <w:r w:rsidR="003C2AF7">
          <w:rPr>
            <w:webHidden/>
          </w:rPr>
          <w:t>473</w:t>
        </w:r>
        <w:r>
          <w:rPr>
            <w:webHidden/>
          </w:rPr>
          <w:fldChar w:fldCharType="end"/>
        </w:r>
      </w:hyperlink>
    </w:p>
    <w:p w14:paraId="6E3F82DA" w14:textId="01496071" w:rsidR="00A964BB" w:rsidRDefault="00A964BB">
      <w:pPr>
        <w:pStyle w:val="TOC3"/>
        <w:rPr>
          <w:rFonts w:asciiTheme="minorHAnsi" w:eastAsiaTheme="minorEastAsia" w:hAnsiTheme="minorHAnsi" w:cstheme="minorBidi"/>
          <w:kern w:val="2"/>
          <w:szCs w:val="24"/>
          <w14:ligatures w14:val="standardContextual"/>
        </w:rPr>
      </w:pPr>
      <w:hyperlink w:anchor="_Toc217051093" w:history="1">
        <w:r w:rsidRPr="00E35A1F">
          <w:rPr>
            <w:rStyle w:val="Hyperlink"/>
          </w:rPr>
          <w:t>§15517.</w:t>
        </w:r>
        <w:r>
          <w:rPr>
            <w:rFonts w:asciiTheme="minorHAnsi" w:eastAsiaTheme="minorEastAsia" w:hAnsiTheme="minorHAnsi" w:cstheme="minorBidi"/>
            <w:kern w:val="2"/>
            <w:szCs w:val="24"/>
            <w14:ligatures w14:val="standardContextual"/>
          </w:rPr>
          <w:tab/>
        </w:r>
        <w:r w:rsidRPr="00E35A1F">
          <w:rPr>
            <w:rStyle w:val="Hyperlink"/>
          </w:rPr>
          <w:t>Expiration of Producer Appointments</w:t>
        </w:r>
        <w:r>
          <w:rPr>
            <w:webHidden/>
          </w:rPr>
          <w:tab/>
        </w:r>
        <w:r>
          <w:rPr>
            <w:webHidden/>
          </w:rPr>
          <w:fldChar w:fldCharType="begin"/>
        </w:r>
        <w:r>
          <w:rPr>
            <w:webHidden/>
          </w:rPr>
          <w:instrText xml:space="preserve"> PAGEREF _Toc217051093 \h </w:instrText>
        </w:r>
        <w:r>
          <w:rPr>
            <w:webHidden/>
          </w:rPr>
        </w:r>
        <w:r>
          <w:rPr>
            <w:webHidden/>
          </w:rPr>
          <w:fldChar w:fldCharType="separate"/>
        </w:r>
        <w:r w:rsidR="003C2AF7">
          <w:rPr>
            <w:webHidden/>
          </w:rPr>
          <w:t>473</w:t>
        </w:r>
        <w:r>
          <w:rPr>
            <w:webHidden/>
          </w:rPr>
          <w:fldChar w:fldCharType="end"/>
        </w:r>
      </w:hyperlink>
    </w:p>
    <w:p w14:paraId="158BC496" w14:textId="284DD3A6" w:rsidR="00A964BB" w:rsidRDefault="00A964BB">
      <w:pPr>
        <w:pStyle w:val="TOC3"/>
        <w:rPr>
          <w:rFonts w:asciiTheme="minorHAnsi" w:eastAsiaTheme="minorEastAsia" w:hAnsiTheme="minorHAnsi" w:cstheme="minorBidi"/>
          <w:kern w:val="2"/>
          <w:szCs w:val="24"/>
          <w14:ligatures w14:val="standardContextual"/>
        </w:rPr>
      </w:pPr>
      <w:hyperlink w:anchor="_Toc217051094" w:history="1">
        <w:r w:rsidRPr="00E35A1F">
          <w:rPr>
            <w:rStyle w:val="Hyperlink"/>
          </w:rPr>
          <w:t>§15519.</w:t>
        </w:r>
        <w:r>
          <w:rPr>
            <w:rFonts w:asciiTheme="minorHAnsi" w:eastAsiaTheme="minorEastAsia" w:hAnsiTheme="minorHAnsi" w:cstheme="minorBidi"/>
            <w:kern w:val="2"/>
            <w:szCs w:val="24"/>
            <w14:ligatures w14:val="standardContextual"/>
          </w:rPr>
          <w:tab/>
        </w:r>
        <w:r w:rsidRPr="00E35A1F">
          <w:rPr>
            <w:rStyle w:val="Hyperlink"/>
          </w:rPr>
          <w:t>Reporting of Administrative Actions</w:t>
        </w:r>
        <w:r>
          <w:rPr>
            <w:webHidden/>
          </w:rPr>
          <w:tab/>
        </w:r>
        <w:r>
          <w:rPr>
            <w:webHidden/>
          </w:rPr>
          <w:fldChar w:fldCharType="begin"/>
        </w:r>
        <w:r>
          <w:rPr>
            <w:webHidden/>
          </w:rPr>
          <w:instrText xml:space="preserve"> PAGEREF _Toc217051094 \h </w:instrText>
        </w:r>
        <w:r>
          <w:rPr>
            <w:webHidden/>
          </w:rPr>
        </w:r>
        <w:r>
          <w:rPr>
            <w:webHidden/>
          </w:rPr>
          <w:fldChar w:fldCharType="separate"/>
        </w:r>
        <w:r w:rsidR="003C2AF7">
          <w:rPr>
            <w:webHidden/>
          </w:rPr>
          <w:t>473</w:t>
        </w:r>
        <w:r>
          <w:rPr>
            <w:webHidden/>
          </w:rPr>
          <w:fldChar w:fldCharType="end"/>
        </w:r>
      </w:hyperlink>
    </w:p>
    <w:p w14:paraId="2E015B60" w14:textId="1872980C" w:rsidR="00A964BB" w:rsidRDefault="00A964BB">
      <w:pPr>
        <w:pStyle w:val="TOC3"/>
        <w:rPr>
          <w:rFonts w:asciiTheme="minorHAnsi" w:eastAsiaTheme="minorEastAsia" w:hAnsiTheme="minorHAnsi" w:cstheme="minorBidi"/>
          <w:kern w:val="2"/>
          <w:szCs w:val="24"/>
          <w14:ligatures w14:val="standardContextual"/>
        </w:rPr>
      </w:pPr>
      <w:hyperlink w:anchor="_Toc217051095" w:history="1">
        <w:r w:rsidRPr="00E35A1F">
          <w:rPr>
            <w:rStyle w:val="Hyperlink"/>
          </w:rPr>
          <w:t>§15521.</w:t>
        </w:r>
        <w:r>
          <w:rPr>
            <w:rFonts w:asciiTheme="minorHAnsi" w:eastAsiaTheme="minorEastAsia" w:hAnsiTheme="minorHAnsi" w:cstheme="minorBidi"/>
            <w:kern w:val="2"/>
            <w:szCs w:val="24"/>
            <w14:ligatures w14:val="standardContextual"/>
          </w:rPr>
          <w:tab/>
        </w:r>
        <w:r w:rsidRPr="00E35A1F">
          <w:rPr>
            <w:rStyle w:val="Hyperlink"/>
          </w:rPr>
          <w:t>Violations and Penalties</w:t>
        </w:r>
        <w:r>
          <w:rPr>
            <w:webHidden/>
          </w:rPr>
          <w:tab/>
        </w:r>
        <w:r>
          <w:rPr>
            <w:webHidden/>
          </w:rPr>
          <w:fldChar w:fldCharType="begin"/>
        </w:r>
        <w:r>
          <w:rPr>
            <w:webHidden/>
          </w:rPr>
          <w:instrText xml:space="preserve"> PAGEREF _Toc217051095 \h </w:instrText>
        </w:r>
        <w:r>
          <w:rPr>
            <w:webHidden/>
          </w:rPr>
        </w:r>
        <w:r>
          <w:rPr>
            <w:webHidden/>
          </w:rPr>
          <w:fldChar w:fldCharType="separate"/>
        </w:r>
        <w:r w:rsidR="003C2AF7">
          <w:rPr>
            <w:webHidden/>
          </w:rPr>
          <w:t>474</w:t>
        </w:r>
        <w:r>
          <w:rPr>
            <w:webHidden/>
          </w:rPr>
          <w:fldChar w:fldCharType="end"/>
        </w:r>
      </w:hyperlink>
    </w:p>
    <w:p w14:paraId="051B4426" w14:textId="4C090C91" w:rsidR="00A964BB" w:rsidRDefault="00A964BB">
      <w:pPr>
        <w:pStyle w:val="TOC3"/>
        <w:rPr>
          <w:rFonts w:asciiTheme="minorHAnsi" w:eastAsiaTheme="minorEastAsia" w:hAnsiTheme="minorHAnsi" w:cstheme="minorBidi"/>
          <w:kern w:val="2"/>
          <w:szCs w:val="24"/>
          <w14:ligatures w14:val="standardContextual"/>
        </w:rPr>
      </w:pPr>
      <w:hyperlink w:anchor="_Toc217051096" w:history="1">
        <w:r w:rsidRPr="00E35A1F">
          <w:rPr>
            <w:rStyle w:val="Hyperlink"/>
          </w:rPr>
          <w:t>§15523.</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096 \h </w:instrText>
        </w:r>
        <w:r>
          <w:rPr>
            <w:webHidden/>
          </w:rPr>
        </w:r>
        <w:r>
          <w:rPr>
            <w:webHidden/>
          </w:rPr>
          <w:fldChar w:fldCharType="separate"/>
        </w:r>
        <w:r w:rsidR="003C2AF7">
          <w:rPr>
            <w:webHidden/>
          </w:rPr>
          <w:t>474</w:t>
        </w:r>
        <w:r>
          <w:rPr>
            <w:webHidden/>
          </w:rPr>
          <w:fldChar w:fldCharType="end"/>
        </w:r>
      </w:hyperlink>
    </w:p>
    <w:p w14:paraId="02122A38" w14:textId="6E903EC2" w:rsidR="00A964BB" w:rsidRDefault="00A964BB">
      <w:pPr>
        <w:pStyle w:val="TOC3"/>
        <w:rPr>
          <w:rFonts w:asciiTheme="minorHAnsi" w:eastAsiaTheme="minorEastAsia" w:hAnsiTheme="minorHAnsi" w:cstheme="minorBidi"/>
          <w:kern w:val="2"/>
          <w:szCs w:val="24"/>
          <w14:ligatures w14:val="standardContextual"/>
        </w:rPr>
      </w:pPr>
      <w:hyperlink w:anchor="_Toc217051097" w:history="1">
        <w:r w:rsidRPr="00E35A1F">
          <w:rPr>
            <w:rStyle w:val="Hyperlink"/>
          </w:rPr>
          <w:t>§15525.</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097 \h </w:instrText>
        </w:r>
        <w:r>
          <w:rPr>
            <w:webHidden/>
          </w:rPr>
        </w:r>
        <w:r>
          <w:rPr>
            <w:webHidden/>
          </w:rPr>
          <w:fldChar w:fldCharType="separate"/>
        </w:r>
        <w:r w:rsidR="003C2AF7">
          <w:rPr>
            <w:webHidden/>
          </w:rPr>
          <w:t>474</w:t>
        </w:r>
        <w:r>
          <w:rPr>
            <w:webHidden/>
          </w:rPr>
          <w:fldChar w:fldCharType="end"/>
        </w:r>
      </w:hyperlink>
    </w:p>
    <w:p w14:paraId="0DEA539B" w14:textId="46EE5F49" w:rsidR="00A964BB" w:rsidRDefault="00A964BB">
      <w:pPr>
        <w:pStyle w:val="TOC2"/>
        <w:rPr>
          <w:rFonts w:asciiTheme="minorHAnsi" w:eastAsiaTheme="minorEastAsia" w:hAnsiTheme="minorHAnsi" w:cstheme="minorBidi"/>
          <w:color w:val="auto"/>
          <w:szCs w:val="24"/>
          <w14:ligatures w14:val="standardContextual"/>
        </w:rPr>
      </w:pPr>
      <w:hyperlink w:anchor="_Toc217051098" w:history="1">
        <w:r w:rsidRPr="00E35A1F">
          <w:rPr>
            <w:rStyle w:val="Hyperlink"/>
          </w:rPr>
          <w:t>Chapter 157.</w:t>
        </w:r>
        <w:r>
          <w:rPr>
            <w:rFonts w:asciiTheme="minorHAnsi" w:eastAsiaTheme="minorEastAsia" w:hAnsiTheme="minorHAnsi" w:cstheme="minorBidi"/>
            <w:color w:val="auto"/>
            <w:szCs w:val="24"/>
            <w14:ligatures w14:val="standardContextual"/>
          </w:rPr>
          <w:tab/>
        </w:r>
        <w:r w:rsidRPr="00E35A1F">
          <w:rPr>
            <w:rStyle w:val="Hyperlink"/>
          </w:rPr>
          <w:t>Regulation 110―Declaratory Orders</w:t>
        </w:r>
        <w:r>
          <w:rPr>
            <w:webHidden/>
          </w:rPr>
          <w:tab/>
        </w:r>
        <w:r>
          <w:rPr>
            <w:webHidden/>
          </w:rPr>
          <w:fldChar w:fldCharType="begin"/>
        </w:r>
        <w:r>
          <w:rPr>
            <w:webHidden/>
          </w:rPr>
          <w:instrText xml:space="preserve"> PAGEREF _Toc217051098 \h </w:instrText>
        </w:r>
        <w:r>
          <w:rPr>
            <w:webHidden/>
          </w:rPr>
        </w:r>
        <w:r>
          <w:rPr>
            <w:webHidden/>
          </w:rPr>
          <w:fldChar w:fldCharType="separate"/>
        </w:r>
        <w:r w:rsidR="003C2AF7">
          <w:rPr>
            <w:webHidden/>
          </w:rPr>
          <w:t>474</w:t>
        </w:r>
        <w:r>
          <w:rPr>
            <w:webHidden/>
          </w:rPr>
          <w:fldChar w:fldCharType="end"/>
        </w:r>
      </w:hyperlink>
    </w:p>
    <w:p w14:paraId="719609B2" w14:textId="099EED3E" w:rsidR="00A964BB" w:rsidRDefault="00A964BB">
      <w:pPr>
        <w:pStyle w:val="TOC3"/>
        <w:rPr>
          <w:rFonts w:asciiTheme="minorHAnsi" w:eastAsiaTheme="minorEastAsia" w:hAnsiTheme="minorHAnsi" w:cstheme="minorBidi"/>
          <w:kern w:val="2"/>
          <w:szCs w:val="24"/>
          <w14:ligatures w14:val="standardContextual"/>
        </w:rPr>
      </w:pPr>
      <w:hyperlink w:anchor="_Toc217051099" w:history="1">
        <w:r w:rsidRPr="00E35A1F">
          <w:rPr>
            <w:rStyle w:val="Hyperlink"/>
          </w:rPr>
          <w:t>§157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099 \h </w:instrText>
        </w:r>
        <w:r>
          <w:rPr>
            <w:webHidden/>
          </w:rPr>
        </w:r>
        <w:r>
          <w:rPr>
            <w:webHidden/>
          </w:rPr>
          <w:fldChar w:fldCharType="separate"/>
        </w:r>
        <w:r w:rsidR="003C2AF7">
          <w:rPr>
            <w:webHidden/>
          </w:rPr>
          <w:t>474</w:t>
        </w:r>
        <w:r>
          <w:rPr>
            <w:webHidden/>
          </w:rPr>
          <w:fldChar w:fldCharType="end"/>
        </w:r>
      </w:hyperlink>
    </w:p>
    <w:p w14:paraId="23FEDED6" w14:textId="6D313924" w:rsidR="00A964BB" w:rsidRDefault="00A964BB">
      <w:pPr>
        <w:pStyle w:val="TOC3"/>
        <w:rPr>
          <w:rFonts w:asciiTheme="minorHAnsi" w:eastAsiaTheme="minorEastAsia" w:hAnsiTheme="minorHAnsi" w:cstheme="minorBidi"/>
          <w:kern w:val="2"/>
          <w:szCs w:val="24"/>
          <w14:ligatures w14:val="standardContextual"/>
        </w:rPr>
      </w:pPr>
      <w:hyperlink w:anchor="_Toc217051100" w:history="1">
        <w:r w:rsidRPr="00E35A1F">
          <w:rPr>
            <w:rStyle w:val="Hyperlink"/>
          </w:rPr>
          <w:t>§157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100 \h </w:instrText>
        </w:r>
        <w:r>
          <w:rPr>
            <w:webHidden/>
          </w:rPr>
        </w:r>
        <w:r>
          <w:rPr>
            <w:webHidden/>
          </w:rPr>
          <w:fldChar w:fldCharType="separate"/>
        </w:r>
        <w:r w:rsidR="003C2AF7">
          <w:rPr>
            <w:webHidden/>
          </w:rPr>
          <w:t>474</w:t>
        </w:r>
        <w:r>
          <w:rPr>
            <w:webHidden/>
          </w:rPr>
          <w:fldChar w:fldCharType="end"/>
        </w:r>
      </w:hyperlink>
    </w:p>
    <w:p w14:paraId="03B7843F" w14:textId="4428FD38" w:rsidR="00A964BB" w:rsidRDefault="00A964BB">
      <w:pPr>
        <w:pStyle w:val="TOC3"/>
        <w:rPr>
          <w:rFonts w:asciiTheme="minorHAnsi" w:eastAsiaTheme="minorEastAsia" w:hAnsiTheme="minorHAnsi" w:cstheme="minorBidi"/>
          <w:kern w:val="2"/>
          <w:szCs w:val="24"/>
          <w14:ligatures w14:val="standardContextual"/>
        </w:rPr>
      </w:pPr>
      <w:hyperlink w:anchor="_Toc217051101" w:history="1">
        <w:r w:rsidRPr="00E35A1F">
          <w:rPr>
            <w:rStyle w:val="Hyperlink"/>
          </w:rPr>
          <w:t>§15705.</w:t>
        </w:r>
        <w:r>
          <w:rPr>
            <w:rFonts w:asciiTheme="minorHAnsi" w:eastAsiaTheme="minorEastAsia" w:hAnsiTheme="minorHAnsi" w:cstheme="minorBidi"/>
            <w:kern w:val="2"/>
            <w:szCs w:val="24"/>
            <w14:ligatures w14:val="standardContextual"/>
          </w:rPr>
          <w:tab/>
        </w:r>
        <w:r w:rsidRPr="00E35A1F">
          <w:rPr>
            <w:rStyle w:val="Hyperlink"/>
          </w:rPr>
          <w:t>Declaratory Orders, Generally</w:t>
        </w:r>
        <w:r>
          <w:rPr>
            <w:webHidden/>
          </w:rPr>
          <w:tab/>
        </w:r>
        <w:r>
          <w:rPr>
            <w:webHidden/>
          </w:rPr>
          <w:fldChar w:fldCharType="begin"/>
        </w:r>
        <w:r>
          <w:rPr>
            <w:webHidden/>
          </w:rPr>
          <w:instrText xml:space="preserve"> PAGEREF _Toc217051101 \h </w:instrText>
        </w:r>
        <w:r>
          <w:rPr>
            <w:webHidden/>
          </w:rPr>
        </w:r>
        <w:r>
          <w:rPr>
            <w:webHidden/>
          </w:rPr>
          <w:fldChar w:fldCharType="separate"/>
        </w:r>
        <w:r w:rsidR="003C2AF7">
          <w:rPr>
            <w:webHidden/>
          </w:rPr>
          <w:t>474</w:t>
        </w:r>
        <w:r>
          <w:rPr>
            <w:webHidden/>
          </w:rPr>
          <w:fldChar w:fldCharType="end"/>
        </w:r>
      </w:hyperlink>
    </w:p>
    <w:p w14:paraId="325929D2" w14:textId="21A6B6E1" w:rsidR="00A964BB" w:rsidRDefault="00A964BB">
      <w:pPr>
        <w:pStyle w:val="TOC3"/>
        <w:rPr>
          <w:rFonts w:asciiTheme="minorHAnsi" w:eastAsiaTheme="minorEastAsia" w:hAnsiTheme="minorHAnsi" w:cstheme="minorBidi"/>
          <w:kern w:val="2"/>
          <w:szCs w:val="24"/>
          <w14:ligatures w14:val="standardContextual"/>
        </w:rPr>
      </w:pPr>
      <w:hyperlink w:anchor="_Toc217051102" w:history="1">
        <w:r w:rsidRPr="00E35A1F">
          <w:rPr>
            <w:rStyle w:val="Hyperlink"/>
          </w:rPr>
          <w:t>§15707.</w:t>
        </w:r>
        <w:r>
          <w:rPr>
            <w:rFonts w:asciiTheme="minorHAnsi" w:eastAsiaTheme="minorEastAsia" w:hAnsiTheme="minorHAnsi" w:cstheme="minorBidi"/>
            <w:kern w:val="2"/>
            <w:szCs w:val="24"/>
            <w14:ligatures w14:val="standardContextual"/>
          </w:rPr>
          <w:tab/>
        </w:r>
        <w:r w:rsidRPr="00E35A1F">
          <w:rPr>
            <w:rStyle w:val="Hyperlink"/>
          </w:rPr>
          <w:t>Disposal of Petitions; Form; Reasons to Issue or not Issue Declaratory Orders</w:t>
        </w:r>
        <w:r>
          <w:rPr>
            <w:webHidden/>
          </w:rPr>
          <w:tab/>
        </w:r>
        <w:r>
          <w:rPr>
            <w:webHidden/>
          </w:rPr>
          <w:fldChar w:fldCharType="begin"/>
        </w:r>
        <w:r>
          <w:rPr>
            <w:webHidden/>
          </w:rPr>
          <w:instrText xml:space="preserve"> PAGEREF _Toc217051102 \h </w:instrText>
        </w:r>
        <w:r>
          <w:rPr>
            <w:webHidden/>
          </w:rPr>
        </w:r>
        <w:r>
          <w:rPr>
            <w:webHidden/>
          </w:rPr>
          <w:fldChar w:fldCharType="separate"/>
        </w:r>
        <w:r w:rsidR="003C2AF7">
          <w:rPr>
            <w:webHidden/>
          </w:rPr>
          <w:t>475</w:t>
        </w:r>
        <w:r>
          <w:rPr>
            <w:webHidden/>
          </w:rPr>
          <w:fldChar w:fldCharType="end"/>
        </w:r>
      </w:hyperlink>
    </w:p>
    <w:p w14:paraId="21A63B54" w14:textId="2C4CEFAB" w:rsidR="00A964BB" w:rsidRDefault="00A964BB">
      <w:pPr>
        <w:pStyle w:val="TOC3"/>
        <w:rPr>
          <w:rFonts w:asciiTheme="minorHAnsi" w:eastAsiaTheme="minorEastAsia" w:hAnsiTheme="minorHAnsi" w:cstheme="minorBidi"/>
          <w:kern w:val="2"/>
          <w:szCs w:val="24"/>
          <w14:ligatures w14:val="standardContextual"/>
        </w:rPr>
      </w:pPr>
      <w:hyperlink w:anchor="_Toc217051103" w:history="1">
        <w:r w:rsidRPr="00E35A1F">
          <w:rPr>
            <w:rStyle w:val="Hyperlink"/>
          </w:rPr>
          <w:t>§15709.</w:t>
        </w:r>
        <w:r>
          <w:rPr>
            <w:rFonts w:asciiTheme="minorHAnsi" w:eastAsiaTheme="minorEastAsia" w:hAnsiTheme="minorHAnsi" w:cstheme="minorBidi"/>
            <w:kern w:val="2"/>
            <w:szCs w:val="24"/>
            <w14:ligatures w14:val="standardContextual"/>
          </w:rPr>
          <w:tab/>
        </w:r>
        <w:r w:rsidRPr="00E35A1F">
          <w:rPr>
            <w:rStyle w:val="Hyperlink"/>
          </w:rPr>
          <w:t>Rescissions</w:t>
        </w:r>
        <w:r>
          <w:rPr>
            <w:webHidden/>
          </w:rPr>
          <w:tab/>
        </w:r>
        <w:r>
          <w:rPr>
            <w:webHidden/>
          </w:rPr>
          <w:fldChar w:fldCharType="begin"/>
        </w:r>
        <w:r>
          <w:rPr>
            <w:webHidden/>
          </w:rPr>
          <w:instrText xml:space="preserve"> PAGEREF _Toc217051103 \h </w:instrText>
        </w:r>
        <w:r>
          <w:rPr>
            <w:webHidden/>
          </w:rPr>
        </w:r>
        <w:r>
          <w:rPr>
            <w:webHidden/>
          </w:rPr>
          <w:fldChar w:fldCharType="separate"/>
        </w:r>
        <w:r w:rsidR="003C2AF7">
          <w:rPr>
            <w:webHidden/>
          </w:rPr>
          <w:t>475</w:t>
        </w:r>
        <w:r>
          <w:rPr>
            <w:webHidden/>
          </w:rPr>
          <w:fldChar w:fldCharType="end"/>
        </w:r>
      </w:hyperlink>
    </w:p>
    <w:p w14:paraId="013EB76C" w14:textId="0FC37BAB" w:rsidR="00A964BB" w:rsidRDefault="00A964BB">
      <w:pPr>
        <w:pStyle w:val="TOC3"/>
        <w:rPr>
          <w:rFonts w:asciiTheme="minorHAnsi" w:eastAsiaTheme="minorEastAsia" w:hAnsiTheme="minorHAnsi" w:cstheme="minorBidi"/>
          <w:kern w:val="2"/>
          <w:szCs w:val="24"/>
          <w14:ligatures w14:val="standardContextual"/>
        </w:rPr>
      </w:pPr>
      <w:hyperlink w:anchor="_Toc217051104" w:history="1">
        <w:r w:rsidRPr="00E35A1F">
          <w:rPr>
            <w:rStyle w:val="Hyperlink"/>
          </w:rPr>
          <w:t>§15711.</w:t>
        </w:r>
        <w:r>
          <w:rPr>
            <w:rFonts w:asciiTheme="minorHAnsi" w:eastAsiaTheme="minorEastAsia" w:hAnsiTheme="minorHAnsi" w:cstheme="minorBidi"/>
            <w:kern w:val="2"/>
            <w:szCs w:val="24"/>
            <w14:ligatures w14:val="standardContextual"/>
          </w:rPr>
          <w:tab/>
        </w:r>
        <w:r w:rsidRPr="00E35A1F">
          <w:rPr>
            <w:rStyle w:val="Hyperlink"/>
          </w:rPr>
          <w:t>Confidential or Privileged Treatment</w:t>
        </w:r>
        <w:r>
          <w:rPr>
            <w:webHidden/>
          </w:rPr>
          <w:tab/>
        </w:r>
        <w:r>
          <w:rPr>
            <w:webHidden/>
          </w:rPr>
          <w:fldChar w:fldCharType="begin"/>
        </w:r>
        <w:r>
          <w:rPr>
            <w:webHidden/>
          </w:rPr>
          <w:instrText xml:space="preserve"> PAGEREF _Toc217051104 \h </w:instrText>
        </w:r>
        <w:r>
          <w:rPr>
            <w:webHidden/>
          </w:rPr>
        </w:r>
        <w:r>
          <w:rPr>
            <w:webHidden/>
          </w:rPr>
          <w:fldChar w:fldCharType="separate"/>
        </w:r>
        <w:r w:rsidR="003C2AF7">
          <w:rPr>
            <w:webHidden/>
          </w:rPr>
          <w:t>476</w:t>
        </w:r>
        <w:r>
          <w:rPr>
            <w:webHidden/>
          </w:rPr>
          <w:fldChar w:fldCharType="end"/>
        </w:r>
      </w:hyperlink>
    </w:p>
    <w:p w14:paraId="5E0F5CA9" w14:textId="21DA202B" w:rsidR="00A964BB" w:rsidRDefault="00A964BB">
      <w:pPr>
        <w:pStyle w:val="TOC3"/>
        <w:rPr>
          <w:rFonts w:asciiTheme="minorHAnsi" w:eastAsiaTheme="minorEastAsia" w:hAnsiTheme="minorHAnsi" w:cstheme="minorBidi"/>
          <w:kern w:val="2"/>
          <w:szCs w:val="24"/>
          <w14:ligatures w14:val="standardContextual"/>
        </w:rPr>
      </w:pPr>
      <w:hyperlink w:anchor="_Toc217051105" w:history="1">
        <w:r w:rsidRPr="00E35A1F">
          <w:rPr>
            <w:rStyle w:val="Hyperlink"/>
          </w:rPr>
          <w:t>§15713.</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105 \h </w:instrText>
        </w:r>
        <w:r>
          <w:rPr>
            <w:webHidden/>
          </w:rPr>
        </w:r>
        <w:r>
          <w:rPr>
            <w:webHidden/>
          </w:rPr>
          <w:fldChar w:fldCharType="separate"/>
        </w:r>
        <w:r w:rsidR="003C2AF7">
          <w:rPr>
            <w:webHidden/>
          </w:rPr>
          <w:t>476</w:t>
        </w:r>
        <w:r>
          <w:rPr>
            <w:webHidden/>
          </w:rPr>
          <w:fldChar w:fldCharType="end"/>
        </w:r>
      </w:hyperlink>
    </w:p>
    <w:p w14:paraId="0E62A29B" w14:textId="474097ED" w:rsidR="00A964BB" w:rsidRDefault="00A964BB">
      <w:pPr>
        <w:pStyle w:val="TOC3"/>
        <w:rPr>
          <w:rFonts w:asciiTheme="minorHAnsi" w:eastAsiaTheme="minorEastAsia" w:hAnsiTheme="minorHAnsi" w:cstheme="minorBidi"/>
          <w:kern w:val="2"/>
          <w:szCs w:val="24"/>
          <w14:ligatures w14:val="standardContextual"/>
        </w:rPr>
      </w:pPr>
      <w:hyperlink w:anchor="_Toc217051106" w:history="1">
        <w:r w:rsidRPr="00E35A1F">
          <w:rPr>
            <w:rStyle w:val="Hyperlink"/>
          </w:rPr>
          <w:t>§15715.</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106 \h </w:instrText>
        </w:r>
        <w:r>
          <w:rPr>
            <w:webHidden/>
          </w:rPr>
        </w:r>
        <w:r>
          <w:rPr>
            <w:webHidden/>
          </w:rPr>
          <w:fldChar w:fldCharType="separate"/>
        </w:r>
        <w:r w:rsidR="003C2AF7">
          <w:rPr>
            <w:webHidden/>
          </w:rPr>
          <w:t>476</w:t>
        </w:r>
        <w:r>
          <w:rPr>
            <w:webHidden/>
          </w:rPr>
          <w:fldChar w:fldCharType="end"/>
        </w:r>
      </w:hyperlink>
    </w:p>
    <w:p w14:paraId="7904BFC4" w14:textId="72BF6C7F" w:rsidR="00A964BB" w:rsidRDefault="00A964BB">
      <w:pPr>
        <w:pStyle w:val="TOC2"/>
        <w:rPr>
          <w:rFonts w:asciiTheme="minorHAnsi" w:eastAsiaTheme="minorEastAsia" w:hAnsiTheme="minorHAnsi" w:cstheme="minorBidi"/>
          <w:color w:val="auto"/>
          <w:szCs w:val="24"/>
          <w14:ligatures w14:val="standardContextual"/>
        </w:rPr>
      </w:pPr>
      <w:hyperlink w:anchor="_Toc217051107" w:history="1">
        <w:r w:rsidRPr="00E35A1F">
          <w:rPr>
            <w:rStyle w:val="Hyperlink"/>
          </w:rPr>
          <w:t>Chapter 159.</w:t>
        </w:r>
        <w:r>
          <w:rPr>
            <w:rFonts w:asciiTheme="minorHAnsi" w:eastAsiaTheme="minorEastAsia" w:hAnsiTheme="minorHAnsi" w:cstheme="minorBidi"/>
            <w:color w:val="auto"/>
            <w:szCs w:val="24"/>
            <w14:ligatures w14:val="standardContextual"/>
          </w:rPr>
          <w:tab/>
        </w:r>
        <w:r w:rsidRPr="00E35A1F">
          <w:rPr>
            <w:rStyle w:val="Hyperlink"/>
          </w:rPr>
          <w:t>Regulation Number 111—Consent to Rate</w:t>
        </w:r>
        <w:r>
          <w:rPr>
            <w:webHidden/>
          </w:rPr>
          <w:tab/>
        </w:r>
        <w:r>
          <w:rPr>
            <w:webHidden/>
          </w:rPr>
          <w:fldChar w:fldCharType="begin"/>
        </w:r>
        <w:r>
          <w:rPr>
            <w:webHidden/>
          </w:rPr>
          <w:instrText xml:space="preserve"> PAGEREF _Toc217051107 \h </w:instrText>
        </w:r>
        <w:r>
          <w:rPr>
            <w:webHidden/>
          </w:rPr>
        </w:r>
        <w:r>
          <w:rPr>
            <w:webHidden/>
          </w:rPr>
          <w:fldChar w:fldCharType="separate"/>
        </w:r>
        <w:r w:rsidR="003C2AF7">
          <w:rPr>
            <w:webHidden/>
          </w:rPr>
          <w:t>476</w:t>
        </w:r>
        <w:r>
          <w:rPr>
            <w:webHidden/>
          </w:rPr>
          <w:fldChar w:fldCharType="end"/>
        </w:r>
      </w:hyperlink>
    </w:p>
    <w:p w14:paraId="463DA987" w14:textId="33FAA61D" w:rsidR="00A964BB" w:rsidRDefault="00A964BB">
      <w:pPr>
        <w:pStyle w:val="TOC3"/>
        <w:rPr>
          <w:rFonts w:asciiTheme="minorHAnsi" w:eastAsiaTheme="minorEastAsia" w:hAnsiTheme="minorHAnsi" w:cstheme="minorBidi"/>
          <w:kern w:val="2"/>
          <w:szCs w:val="24"/>
          <w14:ligatures w14:val="standardContextual"/>
        </w:rPr>
      </w:pPr>
      <w:hyperlink w:anchor="_Toc217051108" w:history="1">
        <w:r w:rsidRPr="00E35A1F">
          <w:rPr>
            <w:rStyle w:val="Hyperlink"/>
          </w:rPr>
          <w:t>§15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108 \h </w:instrText>
        </w:r>
        <w:r>
          <w:rPr>
            <w:webHidden/>
          </w:rPr>
        </w:r>
        <w:r>
          <w:rPr>
            <w:webHidden/>
          </w:rPr>
          <w:fldChar w:fldCharType="separate"/>
        </w:r>
        <w:r w:rsidR="003C2AF7">
          <w:rPr>
            <w:webHidden/>
          </w:rPr>
          <w:t>476</w:t>
        </w:r>
        <w:r>
          <w:rPr>
            <w:webHidden/>
          </w:rPr>
          <w:fldChar w:fldCharType="end"/>
        </w:r>
      </w:hyperlink>
    </w:p>
    <w:p w14:paraId="469D8C77" w14:textId="3490CF81" w:rsidR="00A964BB" w:rsidRDefault="00A964BB">
      <w:pPr>
        <w:pStyle w:val="TOC3"/>
        <w:rPr>
          <w:rFonts w:asciiTheme="minorHAnsi" w:eastAsiaTheme="minorEastAsia" w:hAnsiTheme="minorHAnsi" w:cstheme="minorBidi"/>
          <w:kern w:val="2"/>
          <w:szCs w:val="24"/>
          <w14:ligatures w14:val="standardContextual"/>
        </w:rPr>
      </w:pPr>
      <w:hyperlink w:anchor="_Toc217051109" w:history="1">
        <w:r w:rsidRPr="00E35A1F">
          <w:rPr>
            <w:rStyle w:val="Hyperlink"/>
          </w:rPr>
          <w:t>§159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109 \h </w:instrText>
        </w:r>
        <w:r>
          <w:rPr>
            <w:webHidden/>
          </w:rPr>
        </w:r>
        <w:r>
          <w:rPr>
            <w:webHidden/>
          </w:rPr>
          <w:fldChar w:fldCharType="separate"/>
        </w:r>
        <w:r w:rsidR="003C2AF7">
          <w:rPr>
            <w:webHidden/>
          </w:rPr>
          <w:t>476</w:t>
        </w:r>
        <w:r>
          <w:rPr>
            <w:webHidden/>
          </w:rPr>
          <w:fldChar w:fldCharType="end"/>
        </w:r>
      </w:hyperlink>
    </w:p>
    <w:p w14:paraId="252284B4" w14:textId="5B09F562" w:rsidR="00A964BB" w:rsidRDefault="00A964BB">
      <w:pPr>
        <w:pStyle w:val="TOC3"/>
        <w:rPr>
          <w:rFonts w:asciiTheme="minorHAnsi" w:eastAsiaTheme="minorEastAsia" w:hAnsiTheme="minorHAnsi" w:cstheme="minorBidi"/>
          <w:kern w:val="2"/>
          <w:szCs w:val="24"/>
          <w14:ligatures w14:val="standardContextual"/>
        </w:rPr>
      </w:pPr>
      <w:hyperlink w:anchor="_Toc217051110" w:history="1">
        <w:r w:rsidRPr="00E35A1F">
          <w:rPr>
            <w:rStyle w:val="Hyperlink"/>
          </w:rPr>
          <w:t>§15905.</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110 \h </w:instrText>
        </w:r>
        <w:r>
          <w:rPr>
            <w:webHidden/>
          </w:rPr>
        </w:r>
        <w:r>
          <w:rPr>
            <w:webHidden/>
          </w:rPr>
          <w:fldChar w:fldCharType="separate"/>
        </w:r>
        <w:r w:rsidR="003C2AF7">
          <w:rPr>
            <w:webHidden/>
          </w:rPr>
          <w:t>476</w:t>
        </w:r>
        <w:r>
          <w:rPr>
            <w:webHidden/>
          </w:rPr>
          <w:fldChar w:fldCharType="end"/>
        </w:r>
      </w:hyperlink>
    </w:p>
    <w:p w14:paraId="3849AE34" w14:textId="2A747F3C" w:rsidR="00A964BB" w:rsidRDefault="00A964BB">
      <w:pPr>
        <w:pStyle w:val="TOC3"/>
        <w:rPr>
          <w:rFonts w:asciiTheme="minorHAnsi" w:eastAsiaTheme="minorEastAsia" w:hAnsiTheme="minorHAnsi" w:cstheme="minorBidi"/>
          <w:kern w:val="2"/>
          <w:szCs w:val="24"/>
          <w14:ligatures w14:val="standardContextual"/>
        </w:rPr>
      </w:pPr>
      <w:hyperlink w:anchor="_Toc217051111" w:history="1">
        <w:r w:rsidRPr="00E35A1F">
          <w:rPr>
            <w:rStyle w:val="Hyperlink"/>
          </w:rPr>
          <w:t>§159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111 \h </w:instrText>
        </w:r>
        <w:r>
          <w:rPr>
            <w:webHidden/>
          </w:rPr>
        </w:r>
        <w:r>
          <w:rPr>
            <w:webHidden/>
          </w:rPr>
          <w:fldChar w:fldCharType="separate"/>
        </w:r>
        <w:r w:rsidR="003C2AF7">
          <w:rPr>
            <w:webHidden/>
          </w:rPr>
          <w:t>476</w:t>
        </w:r>
        <w:r>
          <w:rPr>
            <w:webHidden/>
          </w:rPr>
          <w:fldChar w:fldCharType="end"/>
        </w:r>
      </w:hyperlink>
    </w:p>
    <w:p w14:paraId="7DACDF4C" w14:textId="42FAAD48" w:rsidR="00A964BB" w:rsidRDefault="00A964BB">
      <w:pPr>
        <w:pStyle w:val="TOC3"/>
        <w:rPr>
          <w:rFonts w:asciiTheme="minorHAnsi" w:eastAsiaTheme="minorEastAsia" w:hAnsiTheme="minorHAnsi" w:cstheme="minorBidi"/>
          <w:kern w:val="2"/>
          <w:szCs w:val="24"/>
          <w14:ligatures w14:val="standardContextual"/>
        </w:rPr>
      </w:pPr>
      <w:hyperlink w:anchor="_Toc217051112" w:history="1">
        <w:r w:rsidRPr="00E35A1F">
          <w:rPr>
            <w:rStyle w:val="Hyperlink"/>
          </w:rPr>
          <w:t>§15909.</w:t>
        </w:r>
        <w:r>
          <w:rPr>
            <w:rFonts w:asciiTheme="minorHAnsi" w:eastAsiaTheme="minorEastAsia" w:hAnsiTheme="minorHAnsi" w:cstheme="minorBidi"/>
            <w:kern w:val="2"/>
            <w:szCs w:val="24"/>
            <w14:ligatures w14:val="standardContextual"/>
          </w:rPr>
          <w:tab/>
        </w:r>
        <w:r w:rsidRPr="00E35A1F">
          <w:rPr>
            <w:rStyle w:val="Hyperlink"/>
          </w:rPr>
          <w:t>Procedure for Insurer to Use in a Consent to Rate Application</w:t>
        </w:r>
        <w:r>
          <w:rPr>
            <w:webHidden/>
          </w:rPr>
          <w:tab/>
        </w:r>
        <w:r>
          <w:rPr>
            <w:webHidden/>
          </w:rPr>
          <w:fldChar w:fldCharType="begin"/>
        </w:r>
        <w:r>
          <w:rPr>
            <w:webHidden/>
          </w:rPr>
          <w:instrText xml:space="preserve"> PAGEREF _Toc217051112 \h </w:instrText>
        </w:r>
        <w:r>
          <w:rPr>
            <w:webHidden/>
          </w:rPr>
        </w:r>
        <w:r>
          <w:rPr>
            <w:webHidden/>
          </w:rPr>
          <w:fldChar w:fldCharType="separate"/>
        </w:r>
        <w:r w:rsidR="003C2AF7">
          <w:rPr>
            <w:webHidden/>
          </w:rPr>
          <w:t>477</w:t>
        </w:r>
        <w:r>
          <w:rPr>
            <w:webHidden/>
          </w:rPr>
          <w:fldChar w:fldCharType="end"/>
        </w:r>
      </w:hyperlink>
    </w:p>
    <w:p w14:paraId="6BFF61B7" w14:textId="31692A18" w:rsidR="00A964BB" w:rsidRDefault="00A964BB">
      <w:pPr>
        <w:pStyle w:val="TOC3"/>
        <w:rPr>
          <w:rFonts w:asciiTheme="minorHAnsi" w:eastAsiaTheme="minorEastAsia" w:hAnsiTheme="minorHAnsi" w:cstheme="minorBidi"/>
          <w:kern w:val="2"/>
          <w:szCs w:val="24"/>
          <w14:ligatures w14:val="standardContextual"/>
        </w:rPr>
      </w:pPr>
      <w:hyperlink w:anchor="_Toc217051113" w:history="1">
        <w:r w:rsidRPr="00E35A1F">
          <w:rPr>
            <w:rStyle w:val="Hyperlink"/>
          </w:rPr>
          <w:t>§15911.</w:t>
        </w:r>
        <w:r>
          <w:rPr>
            <w:rFonts w:asciiTheme="minorHAnsi" w:eastAsiaTheme="minorEastAsia" w:hAnsiTheme="minorHAnsi" w:cstheme="minorBidi"/>
            <w:kern w:val="2"/>
            <w:szCs w:val="24"/>
            <w14:ligatures w14:val="standardContextual"/>
          </w:rPr>
          <w:tab/>
        </w:r>
        <w:r w:rsidRPr="00E35A1F">
          <w:rPr>
            <w:rStyle w:val="Hyperlink"/>
          </w:rPr>
          <w:t>Coverage Obligations Imposed on the Insurer upon Disapproval</w:t>
        </w:r>
        <w:r>
          <w:rPr>
            <w:webHidden/>
          </w:rPr>
          <w:tab/>
        </w:r>
        <w:r>
          <w:rPr>
            <w:webHidden/>
          </w:rPr>
          <w:fldChar w:fldCharType="begin"/>
        </w:r>
        <w:r>
          <w:rPr>
            <w:webHidden/>
          </w:rPr>
          <w:instrText xml:space="preserve"> PAGEREF _Toc217051113 \h </w:instrText>
        </w:r>
        <w:r>
          <w:rPr>
            <w:webHidden/>
          </w:rPr>
        </w:r>
        <w:r>
          <w:rPr>
            <w:webHidden/>
          </w:rPr>
          <w:fldChar w:fldCharType="separate"/>
        </w:r>
        <w:r w:rsidR="003C2AF7">
          <w:rPr>
            <w:webHidden/>
          </w:rPr>
          <w:t>477</w:t>
        </w:r>
        <w:r>
          <w:rPr>
            <w:webHidden/>
          </w:rPr>
          <w:fldChar w:fldCharType="end"/>
        </w:r>
      </w:hyperlink>
    </w:p>
    <w:p w14:paraId="3F54941B" w14:textId="23BEA49A" w:rsidR="00A964BB" w:rsidRDefault="00A964BB">
      <w:pPr>
        <w:pStyle w:val="TOC3"/>
        <w:rPr>
          <w:rFonts w:asciiTheme="minorHAnsi" w:eastAsiaTheme="minorEastAsia" w:hAnsiTheme="minorHAnsi" w:cstheme="minorBidi"/>
          <w:kern w:val="2"/>
          <w:szCs w:val="24"/>
          <w14:ligatures w14:val="standardContextual"/>
        </w:rPr>
      </w:pPr>
      <w:hyperlink w:anchor="_Toc217051114" w:history="1">
        <w:r w:rsidRPr="00E35A1F">
          <w:rPr>
            <w:rStyle w:val="Hyperlink"/>
          </w:rPr>
          <w:t>§15913.</w:t>
        </w:r>
        <w:r>
          <w:rPr>
            <w:rFonts w:asciiTheme="minorHAnsi" w:eastAsiaTheme="minorEastAsia" w:hAnsiTheme="minorHAnsi" w:cstheme="minorBidi"/>
            <w:kern w:val="2"/>
            <w:szCs w:val="24"/>
            <w14:ligatures w14:val="standardContextual"/>
          </w:rPr>
          <w:tab/>
        </w:r>
        <w:r w:rsidRPr="00E35A1F">
          <w:rPr>
            <w:rStyle w:val="Hyperlink"/>
          </w:rPr>
          <w:t>Documentation Required from the Insurer</w:t>
        </w:r>
        <w:r>
          <w:rPr>
            <w:webHidden/>
          </w:rPr>
          <w:tab/>
        </w:r>
        <w:r>
          <w:rPr>
            <w:webHidden/>
          </w:rPr>
          <w:fldChar w:fldCharType="begin"/>
        </w:r>
        <w:r>
          <w:rPr>
            <w:webHidden/>
          </w:rPr>
          <w:instrText xml:space="preserve"> PAGEREF _Toc217051114 \h </w:instrText>
        </w:r>
        <w:r>
          <w:rPr>
            <w:webHidden/>
          </w:rPr>
        </w:r>
        <w:r>
          <w:rPr>
            <w:webHidden/>
          </w:rPr>
          <w:fldChar w:fldCharType="separate"/>
        </w:r>
        <w:r w:rsidR="003C2AF7">
          <w:rPr>
            <w:webHidden/>
          </w:rPr>
          <w:t>478</w:t>
        </w:r>
        <w:r>
          <w:rPr>
            <w:webHidden/>
          </w:rPr>
          <w:fldChar w:fldCharType="end"/>
        </w:r>
      </w:hyperlink>
    </w:p>
    <w:p w14:paraId="2AC29592" w14:textId="749996AF" w:rsidR="00A964BB" w:rsidRDefault="00A964BB">
      <w:pPr>
        <w:pStyle w:val="TOC3"/>
        <w:rPr>
          <w:rFonts w:asciiTheme="minorHAnsi" w:eastAsiaTheme="minorEastAsia" w:hAnsiTheme="minorHAnsi" w:cstheme="minorBidi"/>
          <w:kern w:val="2"/>
          <w:szCs w:val="24"/>
          <w14:ligatures w14:val="standardContextual"/>
        </w:rPr>
      </w:pPr>
      <w:hyperlink w:anchor="_Toc217051115" w:history="1">
        <w:r w:rsidRPr="00E35A1F">
          <w:rPr>
            <w:rStyle w:val="Hyperlink"/>
          </w:rPr>
          <w:t>§15915.</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115 \h </w:instrText>
        </w:r>
        <w:r>
          <w:rPr>
            <w:webHidden/>
          </w:rPr>
        </w:r>
        <w:r>
          <w:rPr>
            <w:webHidden/>
          </w:rPr>
          <w:fldChar w:fldCharType="separate"/>
        </w:r>
        <w:r w:rsidR="003C2AF7">
          <w:rPr>
            <w:webHidden/>
          </w:rPr>
          <w:t>478</w:t>
        </w:r>
        <w:r>
          <w:rPr>
            <w:webHidden/>
          </w:rPr>
          <w:fldChar w:fldCharType="end"/>
        </w:r>
      </w:hyperlink>
    </w:p>
    <w:p w14:paraId="05F0B9A4" w14:textId="25717C40" w:rsidR="00A964BB" w:rsidRDefault="00A964BB">
      <w:pPr>
        <w:pStyle w:val="TOC3"/>
        <w:rPr>
          <w:rFonts w:asciiTheme="minorHAnsi" w:eastAsiaTheme="minorEastAsia" w:hAnsiTheme="minorHAnsi" w:cstheme="minorBidi"/>
          <w:kern w:val="2"/>
          <w:szCs w:val="24"/>
          <w14:ligatures w14:val="standardContextual"/>
        </w:rPr>
      </w:pPr>
      <w:hyperlink w:anchor="_Toc217051116" w:history="1">
        <w:r w:rsidRPr="00E35A1F">
          <w:rPr>
            <w:rStyle w:val="Hyperlink"/>
          </w:rPr>
          <w:t>§1591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116 \h </w:instrText>
        </w:r>
        <w:r>
          <w:rPr>
            <w:webHidden/>
          </w:rPr>
        </w:r>
        <w:r>
          <w:rPr>
            <w:webHidden/>
          </w:rPr>
          <w:fldChar w:fldCharType="separate"/>
        </w:r>
        <w:r w:rsidR="003C2AF7">
          <w:rPr>
            <w:webHidden/>
          </w:rPr>
          <w:t>478</w:t>
        </w:r>
        <w:r>
          <w:rPr>
            <w:webHidden/>
          </w:rPr>
          <w:fldChar w:fldCharType="end"/>
        </w:r>
      </w:hyperlink>
    </w:p>
    <w:p w14:paraId="7F0E7382" w14:textId="7819DEBE" w:rsidR="00A964BB" w:rsidRDefault="00A964BB">
      <w:pPr>
        <w:pStyle w:val="TOC2"/>
        <w:rPr>
          <w:rFonts w:asciiTheme="minorHAnsi" w:eastAsiaTheme="minorEastAsia" w:hAnsiTheme="minorHAnsi" w:cstheme="minorBidi"/>
          <w:color w:val="auto"/>
          <w:szCs w:val="24"/>
          <w14:ligatures w14:val="standardContextual"/>
        </w:rPr>
      </w:pPr>
      <w:hyperlink w:anchor="_Toc217051117" w:history="1">
        <w:r w:rsidRPr="00E35A1F">
          <w:rPr>
            <w:rStyle w:val="Hyperlink"/>
          </w:rPr>
          <w:t>Chapter 161.</w:t>
        </w:r>
        <w:r>
          <w:rPr>
            <w:rFonts w:asciiTheme="minorHAnsi" w:eastAsiaTheme="minorEastAsia" w:hAnsiTheme="minorHAnsi" w:cstheme="minorBidi"/>
            <w:color w:val="auto"/>
            <w:szCs w:val="24"/>
            <w14:ligatures w14:val="standardContextual"/>
          </w:rPr>
          <w:tab/>
        </w:r>
        <w:r w:rsidRPr="00E35A1F">
          <w:rPr>
            <w:rStyle w:val="Hyperlink"/>
          </w:rPr>
          <w:t>Regulation 112—Adoption of NAIC Handbooks, Guidelines, Forms, and Instructions</w:t>
        </w:r>
        <w:r>
          <w:rPr>
            <w:webHidden/>
          </w:rPr>
          <w:tab/>
        </w:r>
        <w:r>
          <w:rPr>
            <w:webHidden/>
          </w:rPr>
          <w:fldChar w:fldCharType="begin"/>
        </w:r>
        <w:r>
          <w:rPr>
            <w:webHidden/>
          </w:rPr>
          <w:instrText xml:space="preserve"> PAGEREF _Toc217051117 \h </w:instrText>
        </w:r>
        <w:r>
          <w:rPr>
            <w:webHidden/>
          </w:rPr>
        </w:r>
        <w:r>
          <w:rPr>
            <w:webHidden/>
          </w:rPr>
          <w:fldChar w:fldCharType="separate"/>
        </w:r>
        <w:r w:rsidR="003C2AF7">
          <w:rPr>
            <w:webHidden/>
          </w:rPr>
          <w:t>478</w:t>
        </w:r>
        <w:r>
          <w:rPr>
            <w:webHidden/>
          </w:rPr>
          <w:fldChar w:fldCharType="end"/>
        </w:r>
      </w:hyperlink>
    </w:p>
    <w:p w14:paraId="68724580" w14:textId="269FB946" w:rsidR="00A964BB" w:rsidRDefault="00A964BB">
      <w:pPr>
        <w:pStyle w:val="TOC3"/>
        <w:rPr>
          <w:rFonts w:asciiTheme="minorHAnsi" w:eastAsiaTheme="minorEastAsia" w:hAnsiTheme="minorHAnsi" w:cstheme="minorBidi"/>
          <w:kern w:val="2"/>
          <w:szCs w:val="24"/>
          <w14:ligatures w14:val="standardContextual"/>
        </w:rPr>
      </w:pPr>
      <w:hyperlink w:anchor="_Toc217051118" w:history="1">
        <w:r w:rsidRPr="00E35A1F">
          <w:rPr>
            <w:rStyle w:val="Hyperlink"/>
          </w:rPr>
          <w:t>§16101.</w:t>
        </w:r>
        <w:r>
          <w:rPr>
            <w:rFonts w:asciiTheme="minorHAnsi" w:eastAsiaTheme="minorEastAsia" w:hAnsiTheme="minorHAnsi" w:cstheme="minorBidi"/>
            <w:kern w:val="2"/>
            <w:szCs w:val="24"/>
            <w14:ligatures w14:val="standardContextual"/>
          </w:rPr>
          <w:tab/>
        </w:r>
        <w:r w:rsidRPr="00E35A1F">
          <w:rPr>
            <w:rStyle w:val="Hyperlink"/>
          </w:rPr>
          <w:t>NAIC Handbooks, Guidelines, Forms, and Instructions Incorporated by Reference</w:t>
        </w:r>
        <w:r>
          <w:rPr>
            <w:webHidden/>
          </w:rPr>
          <w:tab/>
        </w:r>
        <w:r>
          <w:rPr>
            <w:webHidden/>
          </w:rPr>
          <w:fldChar w:fldCharType="begin"/>
        </w:r>
        <w:r>
          <w:rPr>
            <w:webHidden/>
          </w:rPr>
          <w:instrText xml:space="preserve"> PAGEREF _Toc217051118 \h </w:instrText>
        </w:r>
        <w:r>
          <w:rPr>
            <w:webHidden/>
          </w:rPr>
        </w:r>
        <w:r>
          <w:rPr>
            <w:webHidden/>
          </w:rPr>
          <w:fldChar w:fldCharType="separate"/>
        </w:r>
        <w:r w:rsidR="003C2AF7">
          <w:rPr>
            <w:webHidden/>
          </w:rPr>
          <w:t>478</w:t>
        </w:r>
        <w:r>
          <w:rPr>
            <w:webHidden/>
          </w:rPr>
          <w:fldChar w:fldCharType="end"/>
        </w:r>
      </w:hyperlink>
    </w:p>
    <w:p w14:paraId="02E12256" w14:textId="2AECD91E" w:rsidR="00A964BB" w:rsidRDefault="00A964BB">
      <w:pPr>
        <w:pStyle w:val="TOC3"/>
        <w:rPr>
          <w:rFonts w:asciiTheme="minorHAnsi" w:eastAsiaTheme="minorEastAsia" w:hAnsiTheme="minorHAnsi" w:cstheme="minorBidi"/>
          <w:kern w:val="2"/>
          <w:szCs w:val="24"/>
          <w14:ligatures w14:val="standardContextual"/>
        </w:rPr>
      </w:pPr>
      <w:hyperlink w:anchor="_Toc217051119" w:history="1">
        <w:r w:rsidRPr="00E35A1F">
          <w:rPr>
            <w:rStyle w:val="Hyperlink"/>
          </w:rPr>
          <w:t>§16103.</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119 \h </w:instrText>
        </w:r>
        <w:r>
          <w:rPr>
            <w:webHidden/>
          </w:rPr>
        </w:r>
        <w:r>
          <w:rPr>
            <w:webHidden/>
          </w:rPr>
          <w:fldChar w:fldCharType="separate"/>
        </w:r>
        <w:r w:rsidR="003C2AF7">
          <w:rPr>
            <w:webHidden/>
          </w:rPr>
          <w:t>479</w:t>
        </w:r>
        <w:r>
          <w:rPr>
            <w:webHidden/>
          </w:rPr>
          <w:fldChar w:fldCharType="end"/>
        </w:r>
      </w:hyperlink>
    </w:p>
    <w:p w14:paraId="11EEE0C3" w14:textId="77C8FED3" w:rsidR="00A964BB" w:rsidRDefault="00A964BB">
      <w:pPr>
        <w:pStyle w:val="TOC3"/>
        <w:rPr>
          <w:rFonts w:asciiTheme="minorHAnsi" w:eastAsiaTheme="minorEastAsia" w:hAnsiTheme="minorHAnsi" w:cstheme="minorBidi"/>
          <w:kern w:val="2"/>
          <w:szCs w:val="24"/>
          <w14:ligatures w14:val="standardContextual"/>
        </w:rPr>
      </w:pPr>
      <w:hyperlink w:anchor="_Toc217051120" w:history="1">
        <w:r w:rsidRPr="00E35A1F">
          <w:rPr>
            <w:rStyle w:val="Hyperlink"/>
          </w:rPr>
          <w:t>§16105.</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120 \h </w:instrText>
        </w:r>
        <w:r>
          <w:rPr>
            <w:webHidden/>
          </w:rPr>
        </w:r>
        <w:r>
          <w:rPr>
            <w:webHidden/>
          </w:rPr>
          <w:fldChar w:fldCharType="separate"/>
        </w:r>
        <w:r w:rsidR="003C2AF7">
          <w:rPr>
            <w:webHidden/>
          </w:rPr>
          <w:t>479</w:t>
        </w:r>
        <w:r>
          <w:rPr>
            <w:webHidden/>
          </w:rPr>
          <w:fldChar w:fldCharType="end"/>
        </w:r>
      </w:hyperlink>
    </w:p>
    <w:p w14:paraId="14315011" w14:textId="0B15A3EE" w:rsidR="00A964BB" w:rsidRDefault="00A964BB" w:rsidP="003149DD">
      <w:pPr>
        <w:pStyle w:val="TOC2"/>
        <w:keepNext/>
        <w:rPr>
          <w:rFonts w:asciiTheme="minorHAnsi" w:eastAsiaTheme="minorEastAsia" w:hAnsiTheme="minorHAnsi" w:cstheme="minorBidi"/>
          <w:color w:val="auto"/>
          <w:szCs w:val="24"/>
          <w14:ligatures w14:val="standardContextual"/>
        </w:rPr>
      </w:pPr>
      <w:hyperlink w:anchor="_Toc217051121" w:history="1">
        <w:r w:rsidRPr="00E35A1F">
          <w:rPr>
            <w:rStyle w:val="Hyperlink"/>
          </w:rPr>
          <w:t>Chapter 163.</w:t>
        </w:r>
        <w:r>
          <w:rPr>
            <w:rFonts w:asciiTheme="minorHAnsi" w:eastAsiaTheme="minorEastAsia" w:hAnsiTheme="minorHAnsi" w:cstheme="minorBidi"/>
            <w:color w:val="auto"/>
            <w:szCs w:val="24"/>
            <w14:ligatures w14:val="standardContextual"/>
          </w:rPr>
          <w:tab/>
        </w:r>
        <w:r w:rsidRPr="00E35A1F">
          <w:rPr>
            <w:rStyle w:val="Hyperlink"/>
          </w:rPr>
          <w:t>Regulation Number 113— Registration of Catastrophe Claims Adjusters</w:t>
        </w:r>
        <w:r>
          <w:rPr>
            <w:webHidden/>
          </w:rPr>
          <w:tab/>
        </w:r>
        <w:r>
          <w:rPr>
            <w:webHidden/>
          </w:rPr>
          <w:fldChar w:fldCharType="begin"/>
        </w:r>
        <w:r>
          <w:rPr>
            <w:webHidden/>
          </w:rPr>
          <w:instrText xml:space="preserve"> PAGEREF _Toc217051121 \h </w:instrText>
        </w:r>
        <w:r>
          <w:rPr>
            <w:webHidden/>
          </w:rPr>
        </w:r>
        <w:r>
          <w:rPr>
            <w:webHidden/>
          </w:rPr>
          <w:fldChar w:fldCharType="separate"/>
        </w:r>
        <w:r w:rsidR="003C2AF7">
          <w:rPr>
            <w:webHidden/>
          </w:rPr>
          <w:t>479</w:t>
        </w:r>
        <w:r>
          <w:rPr>
            <w:webHidden/>
          </w:rPr>
          <w:fldChar w:fldCharType="end"/>
        </w:r>
      </w:hyperlink>
    </w:p>
    <w:p w14:paraId="42D961A2" w14:textId="72971BDC" w:rsidR="00A964BB" w:rsidRDefault="00A964BB" w:rsidP="003149DD">
      <w:pPr>
        <w:pStyle w:val="TOC3"/>
        <w:keepNext/>
        <w:rPr>
          <w:rFonts w:asciiTheme="minorHAnsi" w:eastAsiaTheme="minorEastAsia" w:hAnsiTheme="minorHAnsi" w:cstheme="minorBidi"/>
          <w:kern w:val="2"/>
          <w:szCs w:val="24"/>
          <w14:ligatures w14:val="standardContextual"/>
        </w:rPr>
      </w:pPr>
      <w:hyperlink w:anchor="_Toc217051122" w:history="1">
        <w:r w:rsidRPr="00E35A1F">
          <w:rPr>
            <w:rStyle w:val="Hyperlink"/>
          </w:rPr>
          <w:t>§163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122 \h </w:instrText>
        </w:r>
        <w:r>
          <w:rPr>
            <w:webHidden/>
          </w:rPr>
        </w:r>
        <w:r>
          <w:rPr>
            <w:webHidden/>
          </w:rPr>
          <w:fldChar w:fldCharType="separate"/>
        </w:r>
        <w:r w:rsidR="003C2AF7">
          <w:rPr>
            <w:webHidden/>
          </w:rPr>
          <w:t>479</w:t>
        </w:r>
        <w:r>
          <w:rPr>
            <w:webHidden/>
          </w:rPr>
          <w:fldChar w:fldCharType="end"/>
        </w:r>
      </w:hyperlink>
    </w:p>
    <w:p w14:paraId="28836C4E" w14:textId="76FD4CD7" w:rsidR="00A964BB" w:rsidRDefault="00A964BB">
      <w:pPr>
        <w:pStyle w:val="TOC3"/>
        <w:rPr>
          <w:rFonts w:asciiTheme="minorHAnsi" w:eastAsiaTheme="minorEastAsia" w:hAnsiTheme="minorHAnsi" w:cstheme="minorBidi"/>
          <w:kern w:val="2"/>
          <w:szCs w:val="24"/>
          <w14:ligatures w14:val="standardContextual"/>
        </w:rPr>
      </w:pPr>
      <w:hyperlink w:anchor="_Toc217051123" w:history="1">
        <w:r w:rsidRPr="00E35A1F">
          <w:rPr>
            <w:rStyle w:val="Hyperlink"/>
          </w:rPr>
          <w:t>§163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123 \h </w:instrText>
        </w:r>
        <w:r>
          <w:rPr>
            <w:webHidden/>
          </w:rPr>
        </w:r>
        <w:r>
          <w:rPr>
            <w:webHidden/>
          </w:rPr>
          <w:fldChar w:fldCharType="separate"/>
        </w:r>
        <w:r w:rsidR="003C2AF7">
          <w:rPr>
            <w:webHidden/>
          </w:rPr>
          <w:t>479</w:t>
        </w:r>
        <w:r>
          <w:rPr>
            <w:webHidden/>
          </w:rPr>
          <w:fldChar w:fldCharType="end"/>
        </w:r>
      </w:hyperlink>
    </w:p>
    <w:p w14:paraId="54DEA7C1" w14:textId="4FBC2FEF" w:rsidR="00A964BB" w:rsidRDefault="00A964BB">
      <w:pPr>
        <w:pStyle w:val="TOC3"/>
        <w:rPr>
          <w:rFonts w:asciiTheme="minorHAnsi" w:eastAsiaTheme="minorEastAsia" w:hAnsiTheme="minorHAnsi" w:cstheme="minorBidi"/>
          <w:kern w:val="2"/>
          <w:szCs w:val="24"/>
          <w14:ligatures w14:val="standardContextual"/>
        </w:rPr>
      </w:pPr>
      <w:hyperlink w:anchor="_Toc217051124" w:history="1">
        <w:r w:rsidRPr="00E35A1F">
          <w:rPr>
            <w:rStyle w:val="Hyperlink"/>
          </w:rPr>
          <w:t>§16305.</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124 \h </w:instrText>
        </w:r>
        <w:r>
          <w:rPr>
            <w:webHidden/>
          </w:rPr>
        </w:r>
        <w:r>
          <w:rPr>
            <w:webHidden/>
          </w:rPr>
          <w:fldChar w:fldCharType="separate"/>
        </w:r>
        <w:r w:rsidR="003C2AF7">
          <w:rPr>
            <w:webHidden/>
          </w:rPr>
          <w:t>479</w:t>
        </w:r>
        <w:r>
          <w:rPr>
            <w:webHidden/>
          </w:rPr>
          <w:fldChar w:fldCharType="end"/>
        </w:r>
      </w:hyperlink>
    </w:p>
    <w:p w14:paraId="7CD67286" w14:textId="5291D141" w:rsidR="00A964BB" w:rsidRDefault="00A964BB">
      <w:pPr>
        <w:pStyle w:val="TOC3"/>
        <w:rPr>
          <w:rFonts w:asciiTheme="minorHAnsi" w:eastAsiaTheme="minorEastAsia" w:hAnsiTheme="minorHAnsi" w:cstheme="minorBidi"/>
          <w:kern w:val="2"/>
          <w:szCs w:val="24"/>
          <w14:ligatures w14:val="standardContextual"/>
        </w:rPr>
      </w:pPr>
      <w:hyperlink w:anchor="_Toc217051125" w:history="1">
        <w:r w:rsidRPr="00E35A1F">
          <w:rPr>
            <w:rStyle w:val="Hyperlink"/>
          </w:rPr>
          <w:t>§163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125 \h </w:instrText>
        </w:r>
        <w:r>
          <w:rPr>
            <w:webHidden/>
          </w:rPr>
        </w:r>
        <w:r>
          <w:rPr>
            <w:webHidden/>
          </w:rPr>
          <w:fldChar w:fldCharType="separate"/>
        </w:r>
        <w:r w:rsidR="003C2AF7">
          <w:rPr>
            <w:webHidden/>
          </w:rPr>
          <w:t>480</w:t>
        </w:r>
        <w:r>
          <w:rPr>
            <w:webHidden/>
          </w:rPr>
          <w:fldChar w:fldCharType="end"/>
        </w:r>
      </w:hyperlink>
    </w:p>
    <w:p w14:paraId="49F46F99" w14:textId="3634028A" w:rsidR="00A964BB" w:rsidRDefault="00A964BB">
      <w:pPr>
        <w:pStyle w:val="TOC3"/>
        <w:rPr>
          <w:rFonts w:asciiTheme="minorHAnsi" w:eastAsiaTheme="minorEastAsia" w:hAnsiTheme="minorHAnsi" w:cstheme="minorBidi"/>
          <w:kern w:val="2"/>
          <w:szCs w:val="24"/>
          <w14:ligatures w14:val="standardContextual"/>
        </w:rPr>
      </w:pPr>
      <w:hyperlink w:anchor="_Toc217051126" w:history="1">
        <w:r w:rsidRPr="00E35A1F">
          <w:rPr>
            <w:rStyle w:val="Hyperlink"/>
          </w:rPr>
          <w:t>§16309.</w:t>
        </w:r>
        <w:r>
          <w:rPr>
            <w:rFonts w:asciiTheme="minorHAnsi" w:eastAsiaTheme="minorEastAsia" w:hAnsiTheme="minorHAnsi" w:cstheme="minorBidi"/>
            <w:kern w:val="2"/>
            <w:szCs w:val="24"/>
            <w14:ligatures w14:val="standardContextual"/>
          </w:rPr>
          <w:tab/>
        </w:r>
        <w:r w:rsidRPr="00E35A1F">
          <w:rPr>
            <w:rStyle w:val="Hyperlink"/>
          </w:rPr>
          <w:t>Designation of a Catastrophe/Emergency</w:t>
        </w:r>
        <w:r>
          <w:rPr>
            <w:webHidden/>
          </w:rPr>
          <w:tab/>
        </w:r>
        <w:r>
          <w:rPr>
            <w:webHidden/>
          </w:rPr>
          <w:fldChar w:fldCharType="begin"/>
        </w:r>
        <w:r>
          <w:rPr>
            <w:webHidden/>
          </w:rPr>
          <w:instrText xml:space="preserve"> PAGEREF _Toc217051126 \h </w:instrText>
        </w:r>
        <w:r>
          <w:rPr>
            <w:webHidden/>
          </w:rPr>
        </w:r>
        <w:r>
          <w:rPr>
            <w:webHidden/>
          </w:rPr>
          <w:fldChar w:fldCharType="separate"/>
        </w:r>
        <w:r w:rsidR="003C2AF7">
          <w:rPr>
            <w:webHidden/>
          </w:rPr>
          <w:t>480</w:t>
        </w:r>
        <w:r>
          <w:rPr>
            <w:webHidden/>
          </w:rPr>
          <w:fldChar w:fldCharType="end"/>
        </w:r>
      </w:hyperlink>
    </w:p>
    <w:p w14:paraId="416A103B" w14:textId="5F97C336" w:rsidR="00A964BB" w:rsidRDefault="00A964BB">
      <w:pPr>
        <w:pStyle w:val="TOC3"/>
        <w:rPr>
          <w:rFonts w:asciiTheme="minorHAnsi" w:eastAsiaTheme="minorEastAsia" w:hAnsiTheme="minorHAnsi" w:cstheme="minorBidi"/>
          <w:kern w:val="2"/>
          <w:szCs w:val="24"/>
          <w14:ligatures w14:val="standardContextual"/>
        </w:rPr>
      </w:pPr>
      <w:hyperlink w:anchor="_Toc217051127" w:history="1">
        <w:r w:rsidRPr="00E35A1F">
          <w:rPr>
            <w:rStyle w:val="Hyperlink"/>
          </w:rPr>
          <w:t>§16311.</w:t>
        </w:r>
        <w:r>
          <w:rPr>
            <w:rFonts w:asciiTheme="minorHAnsi" w:eastAsiaTheme="minorEastAsia" w:hAnsiTheme="minorHAnsi" w:cstheme="minorBidi"/>
            <w:kern w:val="2"/>
            <w:szCs w:val="24"/>
            <w14:ligatures w14:val="standardContextual"/>
          </w:rPr>
          <w:tab/>
        </w:r>
        <w:r w:rsidRPr="00E35A1F">
          <w:rPr>
            <w:rStyle w:val="Hyperlink"/>
          </w:rPr>
          <w:t>Registration Procedure</w:t>
        </w:r>
        <w:r>
          <w:rPr>
            <w:webHidden/>
          </w:rPr>
          <w:tab/>
        </w:r>
        <w:r>
          <w:rPr>
            <w:webHidden/>
          </w:rPr>
          <w:fldChar w:fldCharType="begin"/>
        </w:r>
        <w:r>
          <w:rPr>
            <w:webHidden/>
          </w:rPr>
          <w:instrText xml:space="preserve"> PAGEREF _Toc217051127 \h </w:instrText>
        </w:r>
        <w:r>
          <w:rPr>
            <w:webHidden/>
          </w:rPr>
        </w:r>
        <w:r>
          <w:rPr>
            <w:webHidden/>
          </w:rPr>
          <w:fldChar w:fldCharType="separate"/>
        </w:r>
        <w:r w:rsidR="003C2AF7">
          <w:rPr>
            <w:webHidden/>
          </w:rPr>
          <w:t>480</w:t>
        </w:r>
        <w:r>
          <w:rPr>
            <w:webHidden/>
          </w:rPr>
          <w:fldChar w:fldCharType="end"/>
        </w:r>
      </w:hyperlink>
    </w:p>
    <w:p w14:paraId="1CFD847F" w14:textId="2362A4E5" w:rsidR="00A964BB" w:rsidRDefault="00A964BB">
      <w:pPr>
        <w:pStyle w:val="TOC3"/>
        <w:rPr>
          <w:rFonts w:asciiTheme="minorHAnsi" w:eastAsiaTheme="minorEastAsia" w:hAnsiTheme="minorHAnsi" w:cstheme="minorBidi"/>
          <w:kern w:val="2"/>
          <w:szCs w:val="24"/>
          <w14:ligatures w14:val="standardContextual"/>
        </w:rPr>
      </w:pPr>
      <w:hyperlink w:anchor="_Toc217051128" w:history="1">
        <w:r w:rsidRPr="00E35A1F">
          <w:rPr>
            <w:rStyle w:val="Hyperlink"/>
          </w:rPr>
          <w:t>§16313.</w:t>
        </w:r>
        <w:r>
          <w:rPr>
            <w:rFonts w:asciiTheme="minorHAnsi" w:eastAsiaTheme="minorEastAsia" w:hAnsiTheme="minorHAnsi" w:cstheme="minorBidi"/>
            <w:kern w:val="2"/>
            <w:szCs w:val="24"/>
            <w14:ligatures w14:val="standardContextual"/>
          </w:rPr>
          <w:tab/>
        </w:r>
        <w:r w:rsidRPr="00E35A1F">
          <w:rPr>
            <w:rStyle w:val="Hyperlink"/>
          </w:rPr>
          <w:t>Registration Expiration and Extension</w:t>
        </w:r>
        <w:r>
          <w:rPr>
            <w:webHidden/>
          </w:rPr>
          <w:tab/>
        </w:r>
        <w:r>
          <w:rPr>
            <w:webHidden/>
          </w:rPr>
          <w:fldChar w:fldCharType="begin"/>
        </w:r>
        <w:r>
          <w:rPr>
            <w:webHidden/>
          </w:rPr>
          <w:instrText xml:space="preserve"> PAGEREF _Toc217051128 \h </w:instrText>
        </w:r>
        <w:r>
          <w:rPr>
            <w:webHidden/>
          </w:rPr>
        </w:r>
        <w:r>
          <w:rPr>
            <w:webHidden/>
          </w:rPr>
          <w:fldChar w:fldCharType="separate"/>
        </w:r>
        <w:r w:rsidR="003C2AF7">
          <w:rPr>
            <w:webHidden/>
          </w:rPr>
          <w:t>480</w:t>
        </w:r>
        <w:r>
          <w:rPr>
            <w:webHidden/>
          </w:rPr>
          <w:fldChar w:fldCharType="end"/>
        </w:r>
      </w:hyperlink>
    </w:p>
    <w:p w14:paraId="44D0C68A" w14:textId="6EC0F9A0" w:rsidR="00A964BB" w:rsidRDefault="00A964BB">
      <w:pPr>
        <w:pStyle w:val="TOC3"/>
        <w:rPr>
          <w:rFonts w:asciiTheme="minorHAnsi" w:eastAsiaTheme="minorEastAsia" w:hAnsiTheme="minorHAnsi" w:cstheme="minorBidi"/>
          <w:kern w:val="2"/>
          <w:szCs w:val="24"/>
          <w14:ligatures w14:val="standardContextual"/>
        </w:rPr>
      </w:pPr>
      <w:hyperlink w:anchor="_Toc217051129" w:history="1">
        <w:r w:rsidRPr="00E35A1F">
          <w:rPr>
            <w:rStyle w:val="Hyperlink"/>
          </w:rPr>
          <w:t>§16315.</w:t>
        </w:r>
        <w:r>
          <w:rPr>
            <w:rFonts w:asciiTheme="minorHAnsi" w:eastAsiaTheme="minorEastAsia" w:hAnsiTheme="minorHAnsi" w:cstheme="minorBidi"/>
            <w:kern w:val="2"/>
            <w:szCs w:val="24"/>
            <w14:ligatures w14:val="standardContextual"/>
          </w:rPr>
          <w:tab/>
        </w:r>
        <w:r w:rsidRPr="00E35A1F">
          <w:rPr>
            <w:rStyle w:val="Hyperlink"/>
          </w:rPr>
          <w:t>Violations and Penalties</w:t>
        </w:r>
        <w:r>
          <w:rPr>
            <w:webHidden/>
          </w:rPr>
          <w:tab/>
        </w:r>
        <w:r>
          <w:rPr>
            <w:webHidden/>
          </w:rPr>
          <w:fldChar w:fldCharType="begin"/>
        </w:r>
        <w:r>
          <w:rPr>
            <w:webHidden/>
          </w:rPr>
          <w:instrText xml:space="preserve"> PAGEREF _Toc217051129 \h </w:instrText>
        </w:r>
        <w:r>
          <w:rPr>
            <w:webHidden/>
          </w:rPr>
        </w:r>
        <w:r>
          <w:rPr>
            <w:webHidden/>
          </w:rPr>
          <w:fldChar w:fldCharType="separate"/>
        </w:r>
        <w:r w:rsidR="003C2AF7">
          <w:rPr>
            <w:webHidden/>
          </w:rPr>
          <w:t>480</w:t>
        </w:r>
        <w:r>
          <w:rPr>
            <w:webHidden/>
          </w:rPr>
          <w:fldChar w:fldCharType="end"/>
        </w:r>
      </w:hyperlink>
    </w:p>
    <w:p w14:paraId="185D8423" w14:textId="2675F870" w:rsidR="00A964BB" w:rsidRDefault="00A964BB">
      <w:pPr>
        <w:pStyle w:val="TOC3"/>
        <w:rPr>
          <w:rFonts w:asciiTheme="minorHAnsi" w:eastAsiaTheme="minorEastAsia" w:hAnsiTheme="minorHAnsi" w:cstheme="minorBidi"/>
          <w:kern w:val="2"/>
          <w:szCs w:val="24"/>
          <w14:ligatures w14:val="standardContextual"/>
        </w:rPr>
      </w:pPr>
      <w:hyperlink w:anchor="_Toc217051130" w:history="1">
        <w:r w:rsidRPr="00E35A1F">
          <w:rPr>
            <w:rStyle w:val="Hyperlink"/>
          </w:rPr>
          <w:t>§1631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130 \h </w:instrText>
        </w:r>
        <w:r>
          <w:rPr>
            <w:webHidden/>
          </w:rPr>
        </w:r>
        <w:r>
          <w:rPr>
            <w:webHidden/>
          </w:rPr>
          <w:fldChar w:fldCharType="separate"/>
        </w:r>
        <w:r w:rsidR="003C2AF7">
          <w:rPr>
            <w:webHidden/>
          </w:rPr>
          <w:t>481</w:t>
        </w:r>
        <w:r>
          <w:rPr>
            <w:webHidden/>
          </w:rPr>
          <w:fldChar w:fldCharType="end"/>
        </w:r>
      </w:hyperlink>
    </w:p>
    <w:p w14:paraId="56A2EAAF" w14:textId="2AEB3E46" w:rsidR="00A964BB" w:rsidRDefault="00A964BB">
      <w:pPr>
        <w:pStyle w:val="TOC3"/>
        <w:rPr>
          <w:rFonts w:asciiTheme="minorHAnsi" w:eastAsiaTheme="minorEastAsia" w:hAnsiTheme="minorHAnsi" w:cstheme="minorBidi"/>
          <w:kern w:val="2"/>
          <w:szCs w:val="24"/>
          <w14:ligatures w14:val="standardContextual"/>
        </w:rPr>
      </w:pPr>
      <w:hyperlink w:anchor="_Toc217051131" w:history="1">
        <w:r w:rsidRPr="00E35A1F">
          <w:rPr>
            <w:rStyle w:val="Hyperlink"/>
          </w:rPr>
          <w:t>§16319.</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131 \h </w:instrText>
        </w:r>
        <w:r>
          <w:rPr>
            <w:webHidden/>
          </w:rPr>
        </w:r>
        <w:r>
          <w:rPr>
            <w:webHidden/>
          </w:rPr>
          <w:fldChar w:fldCharType="separate"/>
        </w:r>
        <w:r w:rsidR="003C2AF7">
          <w:rPr>
            <w:webHidden/>
          </w:rPr>
          <w:t>481</w:t>
        </w:r>
        <w:r>
          <w:rPr>
            <w:webHidden/>
          </w:rPr>
          <w:fldChar w:fldCharType="end"/>
        </w:r>
      </w:hyperlink>
    </w:p>
    <w:p w14:paraId="43122FB7" w14:textId="065AE6C4" w:rsidR="00A964BB" w:rsidRDefault="00A964BB">
      <w:pPr>
        <w:pStyle w:val="TOC2"/>
        <w:rPr>
          <w:rFonts w:asciiTheme="minorHAnsi" w:eastAsiaTheme="minorEastAsia" w:hAnsiTheme="minorHAnsi" w:cstheme="minorBidi"/>
          <w:color w:val="auto"/>
          <w:szCs w:val="24"/>
          <w14:ligatures w14:val="standardContextual"/>
        </w:rPr>
      </w:pPr>
      <w:hyperlink w:anchor="_Toc217051132" w:history="1">
        <w:r w:rsidRPr="00E35A1F">
          <w:rPr>
            <w:rStyle w:val="Hyperlink"/>
          </w:rPr>
          <w:t>Chapter 167.</w:t>
        </w:r>
        <w:r>
          <w:rPr>
            <w:rFonts w:asciiTheme="minorHAnsi" w:eastAsiaTheme="minorEastAsia" w:hAnsiTheme="minorHAnsi" w:cstheme="minorBidi"/>
            <w:color w:val="auto"/>
            <w:szCs w:val="24"/>
            <w14:ligatures w14:val="standardContextual"/>
          </w:rPr>
          <w:tab/>
        </w:r>
        <w:r w:rsidRPr="00E35A1F">
          <w:rPr>
            <w:rStyle w:val="Hyperlink"/>
          </w:rPr>
          <w:t>Regulation Number 115—Title Insurance Record Retention</w:t>
        </w:r>
        <w:r>
          <w:rPr>
            <w:webHidden/>
          </w:rPr>
          <w:tab/>
        </w:r>
        <w:r>
          <w:rPr>
            <w:webHidden/>
          </w:rPr>
          <w:fldChar w:fldCharType="begin"/>
        </w:r>
        <w:r>
          <w:rPr>
            <w:webHidden/>
          </w:rPr>
          <w:instrText xml:space="preserve"> PAGEREF _Toc217051132 \h </w:instrText>
        </w:r>
        <w:r>
          <w:rPr>
            <w:webHidden/>
          </w:rPr>
        </w:r>
        <w:r>
          <w:rPr>
            <w:webHidden/>
          </w:rPr>
          <w:fldChar w:fldCharType="separate"/>
        </w:r>
        <w:r w:rsidR="003C2AF7">
          <w:rPr>
            <w:webHidden/>
          </w:rPr>
          <w:t>481</w:t>
        </w:r>
        <w:r>
          <w:rPr>
            <w:webHidden/>
          </w:rPr>
          <w:fldChar w:fldCharType="end"/>
        </w:r>
      </w:hyperlink>
    </w:p>
    <w:p w14:paraId="2BBD47CA" w14:textId="6B7602D0" w:rsidR="00A964BB" w:rsidRDefault="00A964BB">
      <w:pPr>
        <w:pStyle w:val="TOC3"/>
        <w:rPr>
          <w:rFonts w:asciiTheme="minorHAnsi" w:eastAsiaTheme="minorEastAsia" w:hAnsiTheme="minorHAnsi" w:cstheme="minorBidi"/>
          <w:kern w:val="2"/>
          <w:szCs w:val="24"/>
          <w14:ligatures w14:val="standardContextual"/>
        </w:rPr>
      </w:pPr>
      <w:hyperlink w:anchor="_Toc217051133" w:history="1">
        <w:r w:rsidRPr="00E35A1F">
          <w:rPr>
            <w:rStyle w:val="Hyperlink"/>
          </w:rPr>
          <w:t>§167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133 \h </w:instrText>
        </w:r>
        <w:r>
          <w:rPr>
            <w:webHidden/>
          </w:rPr>
        </w:r>
        <w:r>
          <w:rPr>
            <w:webHidden/>
          </w:rPr>
          <w:fldChar w:fldCharType="separate"/>
        </w:r>
        <w:r w:rsidR="003C2AF7">
          <w:rPr>
            <w:webHidden/>
          </w:rPr>
          <w:t>481</w:t>
        </w:r>
        <w:r>
          <w:rPr>
            <w:webHidden/>
          </w:rPr>
          <w:fldChar w:fldCharType="end"/>
        </w:r>
      </w:hyperlink>
    </w:p>
    <w:p w14:paraId="1777CEBA" w14:textId="01865252" w:rsidR="00A964BB" w:rsidRDefault="00A964BB">
      <w:pPr>
        <w:pStyle w:val="TOC3"/>
        <w:rPr>
          <w:rFonts w:asciiTheme="minorHAnsi" w:eastAsiaTheme="minorEastAsia" w:hAnsiTheme="minorHAnsi" w:cstheme="minorBidi"/>
          <w:kern w:val="2"/>
          <w:szCs w:val="24"/>
          <w14:ligatures w14:val="standardContextual"/>
        </w:rPr>
      </w:pPr>
      <w:hyperlink w:anchor="_Toc217051134" w:history="1">
        <w:r w:rsidRPr="00E35A1F">
          <w:rPr>
            <w:rStyle w:val="Hyperlink"/>
          </w:rPr>
          <w:t>§167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134 \h </w:instrText>
        </w:r>
        <w:r>
          <w:rPr>
            <w:webHidden/>
          </w:rPr>
        </w:r>
        <w:r>
          <w:rPr>
            <w:webHidden/>
          </w:rPr>
          <w:fldChar w:fldCharType="separate"/>
        </w:r>
        <w:r w:rsidR="003C2AF7">
          <w:rPr>
            <w:webHidden/>
          </w:rPr>
          <w:t>481</w:t>
        </w:r>
        <w:r>
          <w:rPr>
            <w:webHidden/>
          </w:rPr>
          <w:fldChar w:fldCharType="end"/>
        </w:r>
      </w:hyperlink>
    </w:p>
    <w:p w14:paraId="6A426DD7" w14:textId="35B6167D" w:rsidR="00A964BB" w:rsidRDefault="00A964BB">
      <w:pPr>
        <w:pStyle w:val="TOC3"/>
        <w:rPr>
          <w:rFonts w:asciiTheme="minorHAnsi" w:eastAsiaTheme="minorEastAsia" w:hAnsiTheme="minorHAnsi" w:cstheme="minorBidi"/>
          <w:kern w:val="2"/>
          <w:szCs w:val="24"/>
          <w14:ligatures w14:val="standardContextual"/>
        </w:rPr>
      </w:pPr>
      <w:hyperlink w:anchor="_Toc217051135" w:history="1">
        <w:r w:rsidRPr="00E35A1F">
          <w:rPr>
            <w:rStyle w:val="Hyperlink"/>
          </w:rPr>
          <w:t>§16705.</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135 \h </w:instrText>
        </w:r>
        <w:r>
          <w:rPr>
            <w:webHidden/>
          </w:rPr>
        </w:r>
        <w:r>
          <w:rPr>
            <w:webHidden/>
          </w:rPr>
          <w:fldChar w:fldCharType="separate"/>
        </w:r>
        <w:r w:rsidR="003C2AF7">
          <w:rPr>
            <w:webHidden/>
          </w:rPr>
          <w:t>481</w:t>
        </w:r>
        <w:r>
          <w:rPr>
            <w:webHidden/>
          </w:rPr>
          <w:fldChar w:fldCharType="end"/>
        </w:r>
      </w:hyperlink>
    </w:p>
    <w:p w14:paraId="117CBAC2" w14:textId="25B6EFEE" w:rsidR="00A964BB" w:rsidRDefault="00A964BB">
      <w:pPr>
        <w:pStyle w:val="TOC3"/>
        <w:rPr>
          <w:rFonts w:asciiTheme="minorHAnsi" w:eastAsiaTheme="minorEastAsia" w:hAnsiTheme="minorHAnsi" w:cstheme="minorBidi"/>
          <w:kern w:val="2"/>
          <w:szCs w:val="24"/>
          <w14:ligatures w14:val="standardContextual"/>
        </w:rPr>
      </w:pPr>
      <w:hyperlink w:anchor="_Toc217051136" w:history="1">
        <w:r w:rsidRPr="00E35A1F">
          <w:rPr>
            <w:rStyle w:val="Hyperlink"/>
          </w:rPr>
          <w:t>§167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136 \h </w:instrText>
        </w:r>
        <w:r>
          <w:rPr>
            <w:webHidden/>
          </w:rPr>
        </w:r>
        <w:r>
          <w:rPr>
            <w:webHidden/>
          </w:rPr>
          <w:fldChar w:fldCharType="separate"/>
        </w:r>
        <w:r w:rsidR="003C2AF7">
          <w:rPr>
            <w:webHidden/>
          </w:rPr>
          <w:t>481</w:t>
        </w:r>
        <w:r>
          <w:rPr>
            <w:webHidden/>
          </w:rPr>
          <w:fldChar w:fldCharType="end"/>
        </w:r>
      </w:hyperlink>
    </w:p>
    <w:p w14:paraId="79155C4C" w14:textId="2A458394" w:rsidR="00A964BB" w:rsidRDefault="00A964BB">
      <w:pPr>
        <w:pStyle w:val="TOC3"/>
        <w:rPr>
          <w:rFonts w:asciiTheme="minorHAnsi" w:eastAsiaTheme="minorEastAsia" w:hAnsiTheme="minorHAnsi" w:cstheme="minorBidi"/>
          <w:kern w:val="2"/>
          <w:szCs w:val="24"/>
          <w14:ligatures w14:val="standardContextual"/>
        </w:rPr>
      </w:pPr>
      <w:hyperlink w:anchor="_Toc217051137" w:history="1">
        <w:r w:rsidRPr="00E35A1F">
          <w:rPr>
            <w:rStyle w:val="Hyperlink"/>
          </w:rPr>
          <w:t>§16709.</w:t>
        </w:r>
        <w:r>
          <w:rPr>
            <w:rFonts w:asciiTheme="minorHAnsi" w:eastAsiaTheme="minorEastAsia" w:hAnsiTheme="minorHAnsi" w:cstheme="minorBidi"/>
            <w:kern w:val="2"/>
            <w:szCs w:val="24"/>
            <w14:ligatures w14:val="standardContextual"/>
          </w:rPr>
          <w:tab/>
        </w:r>
        <w:r w:rsidRPr="00E35A1F">
          <w:rPr>
            <w:rStyle w:val="Hyperlink"/>
          </w:rPr>
          <w:t>Record Retention</w:t>
        </w:r>
        <w:r>
          <w:rPr>
            <w:webHidden/>
          </w:rPr>
          <w:tab/>
        </w:r>
        <w:r>
          <w:rPr>
            <w:webHidden/>
          </w:rPr>
          <w:fldChar w:fldCharType="begin"/>
        </w:r>
        <w:r>
          <w:rPr>
            <w:webHidden/>
          </w:rPr>
          <w:instrText xml:space="preserve"> PAGEREF _Toc217051137 \h </w:instrText>
        </w:r>
        <w:r>
          <w:rPr>
            <w:webHidden/>
          </w:rPr>
        </w:r>
        <w:r>
          <w:rPr>
            <w:webHidden/>
          </w:rPr>
          <w:fldChar w:fldCharType="separate"/>
        </w:r>
        <w:r w:rsidR="003C2AF7">
          <w:rPr>
            <w:webHidden/>
          </w:rPr>
          <w:t>481</w:t>
        </w:r>
        <w:r>
          <w:rPr>
            <w:webHidden/>
          </w:rPr>
          <w:fldChar w:fldCharType="end"/>
        </w:r>
      </w:hyperlink>
    </w:p>
    <w:p w14:paraId="4382B5D0" w14:textId="67AB8391" w:rsidR="00A964BB" w:rsidRDefault="00A964BB">
      <w:pPr>
        <w:pStyle w:val="TOC3"/>
        <w:rPr>
          <w:rFonts w:asciiTheme="minorHAnsi" w:eastAsiaTheme="minorEastAsia" w:hAnsiTheme="minorHAnsi" w:cstheme="minorBidi"/>
          <w:kern w:val="2"/>
          <w:szCs w:val="24"/>
          <w14:ligatures w14:val="standardContextual"/>
        </w:rPr>
      </w:pPr>
      <w:hyperlink w:anchor="_Toc217051138" w:history="1">
        <w:r w:rsidRPr="00E35A1F">
          <w:rPr>
            <w:rStyle w:val="Hyperlink"/>
          </w:rPr>
          <w:t>§16711.</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138 \h </w:instrText>
        </w:r>
        <w:r>
          <w:rPr>
            <w:webHidden/>
          </w:rPr>
        </w:r>
        <w:r>
          <w:rPr>
            <w:webHidden/>
          </w:rPr>
          <w:fldChar w:fldCharType="separate"/>
        </w:r>
        <w:r w:rsidR="003C2AF7">
          <w:rPr>
            <w:webHidden/>
          </w:rPr>
          <w:t>482</w:t>
        </w:r>
        <w:r>
          <w:rPr>
            <w:webHidden/>
          </w:rPr>
          <w:fldChar w:fldCharType="end"/>
        </w:r>
      </w:hyperlink>
    </w:p>
    <w:p w14:paraId="0885BD1D" w14:textId="5E78D10D" w:rsidR="00A964BB" w:rsidRDefault="00A964BB">
      <w:pPr>
        <w:pStyle w:val="TOC3"/>
        <w:rPr>
          <w:rFonts w:asciiTheme="minorHAnsi" w:eastAsiaTheme="minorEastAsia" w:hAnsiTheme="minorHAnsi" w:cstheme="minorBidi"/>
          <w:kern w:val="2"/>
          <w:szCs w:val="24"/>
          <w14:ligatures w14:val="standardContextual"/>
        </w:rPr>
      </w:pPr>
      <w:hyperlink w:anchor="_Toc217051139" w:history="1">
        <w:r w:rsidRPr="00E35A1F">
          <w:rPr>
            <w:rStyle w:val="Hyperlink"/>
          </w:rPr>
          <w:t>§16713.</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139 \h </w:instrText>
        </w:r>
        <w:r>
          <w:rPr>
            <w:webHidden/>
          </w:rPr>
        </w:r>
        <w:r>
          <w:rPr>
            <w:webHidden/>
          </w:rPr>
          <w:fldChar w:fldCharType="separate"/>
        </w:r>
        <w:r w:rsidR="003C2AF7">
          <w:rPr>
            <w:webHidden/>
          </w:rPr>
          <w:t>482</w:t>
        </w:r>
        <w:r>
          <w:rPr>
            <w:webHidden/>
          </w:rPr>
          <w:fldChar w:fldCharType="end"/>
        </w:r>
      </w:hyperlink>
    </w:p>
    <w:p w14:paraId="0DB4BF21" w14:textId="70A01339" w:rsidR="00A964BB" w:rsidRDefault="00A964BB">
      <w:pPr>
        <w:pStyle w:val="TOC2"/>
        <w:rPr>
          <w:rFonts w:asciiTheme="minorHAnsi" w:eastAsiaTheme="minorEastAsia" w:hAnsiTheme="minorHAnsi" w:cstheme="minorBidi"/>
          <w:color w:val="auto"/>
          <w:szCs w:val="24"/>
          <w14:ligatures w14:val="standardContextual"/>
        </w:rPr>
      </w:pPr>
      <w:hyperlink w:anchor="_Toc217051140" w:history="1">
        <w:r w:rsidRPr="00E35A1F">
          <w:rPr>
            <w:rStyle w:val="Hyperlink"/>
          </w:rPr>
          <w:t>Chapter 169.</w:t>
        </w:r>
        <w:r>
          <w:rPr>
            <w:rFonts w:asciiTheme="minorHAnsi" w:eastAsiaTheme="minorEastAsia" w:hAnsiTheme="minorHAnsi" w:cstheme="minorBidi"/>
            <w:color w:val="auto"/>
            <w:szCs w:val="24"/>
            <w14:ligatures w14:val="standardContextual"/>
          </w:rPr>
          <w:tab/>
        </w:r>
        <w:r w:rsidRPr="00E35A1F">
          <w:rPr>
            <w:rStyle w:val="Hyperlink"/>
          </w:rPr>
          <w:t>Regulation 116—Stop-Loss or Excess Policies of Insurance</w:t>
        </w:r>
        <w:r>
          <w:rPr>
            <w:webHidden/>
          </w:rPr>
          <w:tab/>
        </w:r>
        <w:r>
          <w:rPr>
            <w:webHidden/>
          </w:rPr>
          <w:fldChar w:fldCharType="begin"/>
        </w:r>
        <w:r>
          <w:rPr>
            <w:webHidden/>
          </w:rPr>
          <w:instrText xml:space="preserve"> PAGEREF _Toc217051140 \h </w:instrText>
        </w:r>
        <w:r>
          <w:rPr>
            <w:webHidden/>
          </w:rPr>
        </w:r>
        <w:r>
          <w:rPr>
            <w:webHidden/>
          </w:rPr>
          <w:fldChar w:fldCharType="separate"/>
        </w:r>
        <w:r w:rsidR="003C2AF7">
          <w:rPr>
            <w:webHidden/>
          </w:rPr>
          <w:t>482</w:t>
        </w:r>
        <w:r>
          <w:rPr>
            <w:webHidden/>
          </w:rPr>
          <w:fldChar w:fldCharType="end"/>
        </w:r>
      </w:hyperlink>
    </w:p>
    <w:p w14:paraId="6A15144D" w14:textId="6A9427A7" w:rsidR="00A964BB" w:rsidRDefault="00A964BB">
      <w:pPr>
        <w:pStyle w:val="TOC3"/>
        <w:rPr>
          <w:rFonts w:asciiTheme="minorHAnsi" w:eastAsiaTheme="minorEastAsia" w:hAnsiTheme="minorHAnsi" w:cstheme="minorBidi"/>
          <w:kern w:val="2"/>
          <w:szCs w:val="24"/>
          <w14:ligatures w14:val="standardContextual"/>
        </w:rPr>
      </w:pPr>
      <w:hyperlink w:anchor="_Toc217051141" w:history="1">
        <w:r w:rsidRPr="00E35A1F">
          <w:rPr>
            <w:rStyle w:val="Hyperlink"/>
          </w:rPr>
          <w:t>§16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141 \h </w:instrText>
        </w:r>
        <w:r>
          <w:rPr>
            <w:webHidden/>
          </w:rPr>
        </w:r>
        <w:r>
          <w:rPr>
            <w:webHidden/>
          </w:rPr>
          <w:fldChar w:fldCharType="separate"/>
        </w:r>
        <w:r w:rsidR="003C2AF7">
          <w:rPr>
            <w:webHidden/>
          </w:rPr>
          <w:t>482</w:t>
        </w:r>
        <w:r>
          <w:rPr>
            <w:webHidden/>
          </w:rPr>
          <w:fldChar w:fldCharType="end"/>
        </w:r>
      </w:hyperlink>
    </w:p>
    <w:p w14:paraId="45B8BA78" w14:textId="41039798" w:rsidR="00A964BB" w:rsidRDefault="00A964BB">
      <w:pPr>
        <w:pStyle w:val="TOC3"/>
        <w:rPr>
          <w:rFonts w:asciiTheme="minorHAnsi" w:eastAsiaTheme="minorEastAsia" w:hAnsiTheme="minorHAnsi" w:cstheme="minorBidi"/>
          <w:kern w:val="2"/>
          <w:szCs w:val="24"/>
          <w14:ligatures w14:val="standardContextual"/>
        </w:rPr>
      </w:pPr>
      <w:hyperlink w:anchor="_Toc217051142" w:history="1">
        <w:r w:rsidRPr="00E35A1F">
          <w:rPr>
            <w:rStyle w:val="Hyperlink"/>
          </w:rPr>
          <w:t>§169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142 \h </w:instrText>
        </w:r>
        <w:r>
          <w:rPr>
            <w:webHidden/>
          </w:rPr>
        </w:r>
        <w:r>
          <w:rPr>
            <w:webHidden/>
          </w:rPr>
          <w:fldChar w:fldCharType="separate"/>
        </w:r>
        <w:r w:rsidR="003C2AF7">
          <w:rPr>
            <w:webHidden/>
          </w:rPr>
          <w:t>482</w:t>
        </w:r>
        <w:r>
          <w:rPr>
            <w:webHidden/>
          </w:rPr>
          <w:fldChar w:fldCharType="end"/>
        </w:r>
      </w:hyperlink>
    </w:p>
    <w:p w14:paraId="5AD66808" w14:textId="1CE834FA" w:rsidR="00A964BB" w:rsidRDefault="00A964BB">
      <w:pPr>
        <w:pStyle w:val="TOC3"/>
        <w:rPr>
          <w:rFonts w:asciiTheme="minorHAnsi" w:eastAsiaTheme="minorEastAsia" w:hAnsiTheme="minorHAnsi" w:cstheme="minorBidi"/>
          <w:kern w:val="2"/>
          <w:szCs w:val="24"/>
          <w14:ligatures w14:val="standardContextual"/>
        </w:rPr>
      </w:pPr>
      <w:hyperlink w:anchor="_Toc217051143" w:history="1">
        <w:r w:rsidRPr="00E35A1F">
          <w:rPr>
            <w:rStyle w:val="Hyperlink"/>
          </w:rPr>
          <w:t>§169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143 \h </w:instrText>
        </w:r>
        <w:r>
          <w:rPr>
            <w:webHidden/>
          </w:rPr>
        </w:r>
        <w:r>
          <w:rPr>
            <w:webHidden/>
          </w:rPr>
          <w:fldChar w:fldCharType="separate"/>
        </w:r>
        <w:r w:rsidR="003C2AF7">
          <w:rPr>
            <w:webHidden/>
          </w:rPr>
          <w:t>482</w:t>
        </w:r>
        <w:r>
          <w:rPr>
            <w:webHidden/>
          </w:rPr>
          <w:fldChar w:fldCharType="end"/>
        </w:r>
      </w:hyperlink>
    </w:p>
    <w:p w14:paraId="6E61DDF5" w14:textId="5C871CAA" w:rsidR="00A964BB" w:rsidRDefault="00A964BB">
      <w:pPr>
        <w:pStyle w:val="TOC3"/>
        <w:rPr>
          <w:rFonts w:asciiTheme="minorHAnsi" w:eastAsiaTheme="minorEastAsia" w:hAnsiTheme="minorHAnsi" w:cstheme="minorBidi"/>
          <w:kern w:val="2"/>
          <w:szCs w:val="24"/>
          <w14:ligatures w14:val="standardContextual"/>
        </w:rPr>
      </w:pPr>
      <w:hyperlink w:anchor="_Toc217051144" w:history="1">
        <w:r w:rsidRPr="00E35A1F">
          <w:rPr>
            <w:rStyle w:val="Hyperlink"/>
          </w:rPr>
          <w:t>§16907.</w:t>
        </w:r>
        <w:r>
          <w:rPr>
            <w:rFonts w:asciiTheme="minorHAnsi" w:eastAsiaTheme="minorEastAsia" w:hAnsiTheme="minorHAnsi" w:cstheme="minorBidi"/>
            <w:kern w:val="2"/>
            <w:szCs w:val="24"/>
            <w14:ligatures w14:val="standardContextual"/>
          </w:rPr>
          <w:tab/>
        </w:r>
        <w:r w:rsidRPr="00E35A1F">
          <w:rPr>
            <w:rStyle w:val="Hyperlink"/>
          </w:rPr>
          <w:t>Eligible Claims</w:t>
        </w:r>
        <w:r>
          <w:rPr>
            <w:webHidden/>
          </w:rPr>
          <w:tab/>
        </w:r>
        <w:r>
          <w:rPr>
            <w:webHidden/>
          </w:rPr>
          <w:fldChar w:fldCharType="begin"/>
        </w:r>
        <w:r>
          <w:rPr>
            <w:webHidden/>
          </w:rPr>
          <w:instrText xml:space="preserve"> PAGEREF _Toc217051144 \h </w:instrText>
        </w:r>
        <w:r>
          <w:rPr>
            <w:webHidden/>
          </w:rPr>
        </w:r>
        <w:r>
          <w:rPr>
            <w:webHidden/>
          </w:rPr>
          <w:fldChar w:fldCharType="separate"/>
        </w:r>
        <w:r w:rsidR="003C2AF7">
          <w:rPr>
            <w:webHidden/>
          </w:rPr>
          <w:t>483</w:t>
        </w:r>
        <w:r>
          <w:rPr>
            <w:webHidden/>
          </w:rPr>
          <w:fldChar w:fldCharType="end"/>
        </w:r>
      </w:hyperlink>
    </w:p>
    <w:p w14:paraId="3B8D0527" w14:textId="770549FE" w:rsidR="00A964BB" w:rsidRDefault="00A964BB">
      <w:pPr>
        <w:pStyle w:val="TOC3"/>
        <w:rPr>
          <w:rFonts w:asciiTheme="minorHAnsi" w:eastAsiaTheme="minorEastAsia" w:hAnsiTheme="minorHAnsi" w:cstheme="minorBidi"/>
          <w:kern w:val="2"/>
          <w:szCs w:val="24"/>
          <w14:ligatures w14:val="standardContextual"/>
        </w:rPr>
      </w:pPr>
      <w:hyperlink w:anchor="_Toc217051145" w:history="1">
        <w:r w:rsidRPr="00E35A1F">
          <w:rPr>
            <w:rStyle w:val="Hyperlink"/>
          </w:rPr>
          <w:t>§16909.</w:t>
        </w:r>
        <w:r>
          <w:rPr>
            <w:rFonts w:asciiTheme="minorHAnsi" w:eastAsiaTheme="minorEastAsia" w:hAnsiTheme="minorHAnsi" w:cstheme="minorBidi"/>
            <w:kern w:val="2"/>
            <w:szCs w:val="24"/>
            <w14:ligatures w14:val="standardContextual"/>
          </w:rPr>
          <w:tab/>
        </w:r>
        <w:r w:rsidRPr="00E35A1F">
          <w:rPr>
            <w:rStyle w:val="Hyperlink"/>
          </w:rPr>
          <w:t>Available Claims Incurred and Paid Contract Bases</w:t>
        </w:r>
        <w:r>
          <w:rPr>
            <w:webHidden/>
          </w:rPr>
          <w:tab/>
        </w:r>
        <w:r>
          <w:rPr>
            <w:webHidden/>
          </w:rPr>
          <w:fldChar w:fldCharType="begin"/>
        </w:r>
        <w:r>
          <w:rPr>
            <w:webHidden/>
          </w:rPr>
          <w:instrText xml:space="preserve"> PAGEREF _Toc217051145 \h </w:instrText>
        </w:r>
        <w:r>
          <w:rPr>
            <w:webHidden/>
          </w:rPr>
        </w:r>
        <w:r>
          <w:rPr>
            <w:webHidden/>
          </w:rPr>
          <w:fldChar w:fldCharType="separate"/>
        </w:r>
        <w:r w:rsidR="003C2AF7">
          <w:rPr>
            <w:webHidden/>
          </w:rPr>
          <w:t>483</w:t>
        </w:r>
        <w:r>
          <w:rPr>
            <w:webHidden/>
          </w:rPr>
          <w:fldChar w:fldCharType="end"/>
        </w:r>
      </w:hyperlink>
    </w:p>
    <w:p w14:paraId="2C0B7A77" w14:textId="639589CA" w:rsidR="00A964BB" w:rsidRDefault="00A964BB">
      <w:pPr>
        <w:pStyle w:val="TOC3"/>
        <w:rPr>
          <w:rFonts w:asciiTheme="minorHAnsi" w:eastAsiaTheme="minorEastAsia" w:hAnsiTheme="minorHAnsi" w:cstheme="minorBidi"/>
          <w:kern w:val="2"/>
          <w:szCs w:val="24"/>
          <w14:ligatures w14:val="standardContextual"/>
        </w:rPr>
      </w:pPr>
      <w:hyperlink w:anchor="_Toc217051146" w:history="1">
        <w:r w:rsidRPr="00E35A1F">
          <w:rPr>
            <w:rStyle w:val="Hyperlink"/>
          </w:rPr>
          <w:t>§16911</w:t>
        </w:r>
        <w:r>
          <w:rPr>
            <w:rFonts w:asciiTheme="minorHAnsi" w:eastAsiaTheme="minorEastAsia" w:hAnsiTheme="minorHAnsi" w:cstheme="minorBidi"/>
            <w:kern w:val="2"/>
            <w:szCs w:val="24"/>
            <w14:ligatures w14:val="standardContextual"/>
          </w:rPr>
          <w:tab/>
        </w:r>
        <w:r w:rsidRPr="00E35A1F">
          <w:rPr>
            <w:rStyle w:val="Hyperlink"/>
          </w:rPr>
          <w:t>Policy Form Requirements</w:t>
        </w:r>
        <w:r>
          <w:rPr>
            <w:webHidden/>
          </w:rPr>
          <w:tab/>
        </w:r>
        <w:r>
          <w:rPr>
            <w:webHidden/>
          </w:rPr>
          <w:fldChar w:fldCharType="begin"/>
        </w:r>
        <w:r>
          <w:rPr>
            <w:webHidden/>
          </w:rPr>
          <w:instrText xml:space="preserve"> PAGEREF _Toc217051146 \h </w:instrText>
        </w:r>
        <w:r>
          <w:rPr>
            <w:webHidden/>
          </w:rPr>
        </w:r>
        <w:r>
          <w:rPr>
            <w:webHidden/>
          </w:rPr>
          <w:fldChar w:fldCharType="separate"/>
        </w:r>
        <w:r w:rsidR="003C2AF7">
          <w:rPr>
            <w:webHidden/>
          </w:rPr>
          <w:t>483</w:t>
        </w:r>
        <w:r>
          <w:rPr>
            <w:webHidden/>
          </w:rPr>
          <w:fldChar w:fldCharType="end"/>
        </w:r>
      </w:hyperlink>
    </w:p>
    <w:p w14:paraId="4F660424" w14:textId="31EF21F4" w:rsidR="00A964BB" w:rsidRDefault="00A964BB">
      <w:pPr>
        <w:pStyle w:val="TOC3"/>
        <w:rPr>
          <w:rFonts w:asciiTheme="minorHAnsi" w:eastAsiaTheme="minorEastAsia" w:hAnsiTheme="minorHAnsi" w:cstheme="minorBidi"/>
          <w:kern w:val="2"/>
          <w:szCs w:val="24"/>
          <w14:ligatures w14:val="standardContextual"/>
        </w:rPr>
      </w:pPr>
      <w:hyperlink w:anchor="_Toc217051147" w:history="1">
        <w:r w:rsidRPr="00E35A1F">
          <w:rPr>
            <w:rStyle w:val="Hyperlink"/>
          </w:rPr>
          <w:t>§16913.</w:t>
        </w:r>
        <w:r>
          <w:rPr>
            <w:rFonts w:asciiTheme="minorHAnsi" w:eastAsiaTheme="minorEastAsia" w:hAnsiTheme="minorHAnsi" w:cstheme="minorBidi"/>
            <w:kern w:val="2"/>
            <w:szCs w:val="24"/>
            <w14:ligatures w14:val="standardContextual"/>
          </w:rPr>
          <w:tab/>
        </w:r>
        <w:r w:rsidRPr="00E35A1F">
          <w:rPr>
            <w:rStyle w:val="Hyperlink"/>
          </w:rPr>
          <w:t>Reinsurance/Health Insurance</w:t>
        </w:r>
        <w:r>
          <w:rPr>
            <w:webHidden/>
          </w:rPr>
          <w:tab/>
        </w:r>
        <w:r>
          <w:rPr>
            <w:webHidden/>
          </w:rPr>
          <w:fldChar w:fldCharType="begin"/>
        </w:r>
        <w:r>
          <w:rPr>
            <w:webHidden/>
          </w:rPr>
          <w:instrText xml:space="preserve"> PAGEREF _Toc217051147 \h </w:instrText>
        </w:r>
        <w:r>
          <w:rPr>
            <w:webHidden/>
          </w:rPr>
        </w:r>
        <w:r>
          <w:rPr>
            <w:webHidden/>
          </w:rPr>
          <w:fldChar w:fldCharType="separate"/>
        </w:r>
        <w:r w:rsidR="003C2AF7">
          <w:rPr>
            <w:webHidden/>
          </w:rPr>
          <w:t>484</w:t>
        </w:r>
        <w:r>
          <w:rPr>
            <w:webHidden/>
          </w:rPr>
          <w:fldChar w:fldCharType="end"/>
        </w:r>
      </w:hyperlink>
    </w:p>
    <w:p w14:paraId="17B9BBE9" w14:textId="2D9F9161" w:rsidR="00A964BB" w:rsidRDefault="00A964BB">
      <w:pPr>
        <w:pStyle w:val="TOC3"/>
        <w:rPr>
          <w:rFonts w:asciiTheme="minorHAnsi" w:eastAsiaTheme="minorEastAsia" w:hAnsiTheme="minorHAnsi" w:cstheme="minorBidi"/>
          <w:kern w:val="2"/>
          <w:szCs w:val="24"/>
          <w14:ligatures w14:val="standardContextual"/>
        </w:rPr>
      </w:pPr>
      <w:hyperlink w:anchor="_Toc217051148" w:history="1">
        <w:r w:rsidRPr="00E35A1F">
          <w:rPr>
            <w:rStyle w:val="Hyperlink"/>
          </w:rPr>
          <w:t>§16915.</w:t>
        </w:r>
        <w:r>
          <w:rPr>
            <w:rFonts w:asciiTheme="minorHAnsi" w:eastAsiaTheme="minorEastAsia" w:hAnsiTheme="minorHAnsi" w:cstheme="minorBidi"/>
            <w:kern w:val="2"/>
            <w:szCs w:val="24"/>
            <w14:ligatures w14:val="standardContextual"/>
          </w:rPr>
          <w:tab/>
        </w:r>
        <w:r w:rsidRPr="00E35A1F">
          <w:rPr>
            <w:rStyle w:val="Hyperlink"/>
          </w:rPr>
          <w:t>Due Diligence</w:t>
        </w:r>
        <w:r>
          <w:rPr>
            <w:webHidden/>
          </w:rPr>
          <w:tab/>
        </w:r>
        <w:r>
          <w:rPr>
            <w:webHidden/>
          </w:rPr>
          <w:fldChar w:fldCharType="begin"/>
        </w:r>
        <w:r>
          <w:rPr>
            <w:webHidden/>
          </w:rPr>
          <w:instrText xml:space="preserve"> PAGEREF _Toc217051148 \h </w:instrText>
        </w:r>
        <w:r>
          <w:rPr>
            <w:webHidden/>
          </w:rPr>
        </w:r>
        <w:r>
          <w:rPr>
            <w:webHidden/>
          </w:rPr>
          <w:fldChar w:fldCharType="separate"/>
        </w:r>
        <w:r w:rsidR="003C2AF7">
          <w:rPr>
            <w:webHidden/>
          </w:rPr>
          <w:t>484</w:t>
        </w:r>
        <w:r>
          <w:rPr>
            <w:webHidden/>
          </w:rPr>
          <w:fldChar w:fldCharType="end"/>
        </w:r>
      </w:hyperlink>
    </w:p>
    <w:p w14:paraId="4B6AA386" w14:textId="51923D63" w:rsidR="00A964BB" w:rsidRDefault="00A964BB">
      <w:pPr>
        <w:pStyle w:val="TOC3"/>
        <w:rPr>
          <w:rFonts w:asciiTheme="minorHAnsi" w:eastAsiaTheme="minorEastAsia" w:hAnsiTheme="minorHAnsi" w:cstheme="minorBidi"/>
          <w:kern w:val="2"/>
          <w:szCs w:val="24"/>
          <w14:ligatures w14:val="standardContextual"/>
        </w:rPr>
      </w:pPr>
      <w:hyperlink w:anchor="_Toc217051149" w:history="1">
        <w:r w:rsidRPr="00E35A1F">
          <w:rPr>
            <w:rStyle w:val="Hyperlink"/>
          </w:rPr>
          <w:t>§16917.</w:t>
        </w:r>
        <w:r>
          <w:rPr>
            <w:rFonts w:asciiTheme="minorHAnsi" w:eastAsiaTheme="minorEastAsia" w:hAnsiTheme="minorHAnsi" w:cstheme="minorBidi"/>
            <w:kern w:val="2"/>
            <w:szCs w:val="24"/>
            <w14:ligatures w14:val="standardContextual"/>
          </w:rPr>
          <w:tab/>
        </w:r>
        <w:r w:rsidRPr="00E35A1F">
          <w:rPr>
            <w:rStyle w:val="Hyperlink"/>
          </w:rPr>
          <w:t>Additional Requirements for Stop-Loss or Excess Insurance</w:t>
        </w:r>
        <w:r>
          <w:rPr>
            <w:webHidden/>
          </w:rPr>
          <w:tab/>
        </w:r>
        <w:r>
          <w:rPr>
            <w:webHidden/>
          </w:rPr>
          <w:fldChar w:fldCharType="begin"/>
        </w:r>
        <w:r>
          <w:rPr>
            <w:webHidden/>
          </w:rPr>
          <w:instrText xml:space="preserve"> PAGEREF _Toc217051149 \h </w:instrText>
        </w:r>
        <w:r>
          <w:rPr>
            <w:webHidden/>
          </w:rPr>
        </w:r>
        <w:r>
          <w:rPr>
            <w:webHidden/>
          </w:rPr>
          <w:fldChar w:fldCharType="separate"/>
        </w:r>
        <w:r w:rsidR="003C2AF7">
          <w:rPr>
            <w:webHidden/>
          </w:rPr>
          <w:t>484</w:t>
        </w:r>
        <w:r>
          <w:rPr>
            <w:webHidden/>
          </w:rPr>
          <w:fldChar w:fldCharType="end"/>
        </w:r>
      </w:hyperlink>
    </w:p>
    <w:p w14:paraId="55102944" w14:textId="19A13F63" w:rsidR="00A964BB" w:rsidRDefault="00A964BB">
      <w:pPr>
        <w:pStyle w:val="TOC3"/>
        <w:rPr>
          <w:rFonts w:asciiTheme="minorHAnsi" w:eastAsiaTheme="minorEastAsia" w:hAnsiTheme="minorHAnsi" w:cstheme="minorBidi"/>
          <w:kern w:val="2"/>
          <w:szCs w:val="24"/>
          <w14:ligatures w14:val="standardContextual"/>
        </w:rPr>
      </w:pPr>
      <w:hyperlink w:anchor="_Toc217051150" w:history="1">
        <w:r w:rsidRPr="00E35A1F">
          <w:rPr>
            <w:rStyle w:val="Hyperlink"/>
          </w:rPr>
          <w:t>§16919.</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150 \h </w:instrText>
        </w:r>
        <w:r>
          <w:rPr>
            <w:webHidden/>
          </w:rPr>
        </w:r>
        <w:r>
          <w:rPr>
            <w:webHidden/>
          </w:rPr>
          <w:fldChar w:fldCharType="separate"/>
        </w:r>
        <w:r w:rsidR="003C2AF7">
          <w:rPr>
            <w:webHidden/>
          </w:rPr>
          <w:t>484</w:t>
        </w:r>
        <w:r>
          <w:rPr>
            <w:webHidden/>
          </w:rPr>
          <w:fldChar w:fldCharType="end"/>
        </w:r>
      </w:hyperlink>
    </w:p>
    <w:p w14:paraId="680BEA85" w14:textId="3595081B" w:rsidR="00A964BB" w:rsidRDefault="00A964BB">
      <w:pPr>
        <w:pStyle w:val="TOC3"/>
        <w:rPr>
          <w:rFonts w:asciiTheme="minorHAnsi" w:eastAsiaTheme="minorEastAsia" w:hAnsiTheme="minorHAnsi" w:cstheme="minorBidi"/>
          <w:kern w:val="2"/>
          <w:szCs w:val="24"/>
          <w14:ligatures w14:val="standardContextual"/>
        </w:rPr>
      </w:pPr>
      <w:hyperlink w:anchor="_Toc217051151" w:history="1">
        <w:r w:rsidRPr="00E35A1F">
          <w:rPr>
            <w:rStyle w:val="Hyperlink"/>
          </w:rPr>
          <w:t>§16921.</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151 \h </w:instrText>
        </w:r>
        <w:r>
          <w:rPr>
            <w:webHidden/>
          </w:rPr>
        </w:r>
        <w:r>
          <w:rPr>
            <w:webHidden/>
          </w:rPr>
          <w:fldChar w:fldCharType="separate"/>
        </w:r>
        <w:r w:rsidR="003C2AF7">
          <w:rPr>
            <w:webHidden/>
          </w:rPr>
          <w:t>484</w:t>
        </w:r>
        <w:r>
          <w:rPr>
            <w:webHidden/>
          </w:rPr>
          <w:fldChar w:fldCharType="end"/>
        </w:r>
      </w:hyperlink>
    </w:p>
    <w:p w14:paraId="2C30E1D6" w14:textId="7FFC0FF6" w:rsidR="00A964BB" w:rsidRDefault="00A964BB">
      <w:pPr>
        <w:pStyle w:val="TOC2"/>
        <w:rPr>
          <w:rFonts w:asciiTheme="minorHAnsi" w:eastAsiaTheme="minorEastAsia" w:hAnsiTheme="minorHAnsi" w:cstheme="minorBidi"/>
          <w:color w:val="auto"/>
          <w:szCs w:val="24"/>
          <w14:ligatures w14:val="standardContextual"/>
        </w:rPr>
      </w:pPr>
      <w:hyperlink w:anchor="_Toc217051152" w:history="1">
        <w:r w:rsidRPr="00E35A1F">
          <w:rPr>
            <w:rStyle w:val="Hyperlink"/>
          </w:rPr>
          <w:t>Chapter 175.</w:t>
        </w:r>
        <w:r>
          <w:rPr>
            <w:rFonts w:asciiTheme="minorHAnsi" w:eastAsiaTheme="minorEastAsia" w:hAnsiTheme="minorHAnsi" w:cstheme="minorBidi"/>
            <w:color w:val="auto"/>
            <w:szCs w:val="24"/>
            <w14:ligatures w14:val="standardContextual"/>
          </w:rPr>
          <w:tab/>
        </w:r>
        <w:r w:rsidRPr="00E35A1F">
          <w:rPr>
            <w:rStyle w:val="Hyperlink"/>
          </w:rPr>
          <w:t xml:space="preserve">Regulation Number 117—Submission of Contact Information for Risk Bearing </w:t>
        </w:r>
        <w:r w:rsidR="003149DD">
          <w:rPr>
            <w:rStyle w:val="Hyperlink"/>
          </w:rPr>
          <w:br/>
        </w:r>
        <w:r w:rsidRPr="00E35A1F">
          <w:rPr>
            <w:rStyle w:val="Hyperlink"/>
          </w:rPr>
          <w:t>Entities</w:t>
        </w:r>
        <w:r>
          <w:rPr>
            <w:webHidden/>
          </w:rPr>
          <w:tab/>
        </w:r>
        <w:r>
          <w:rPr>
            <w:webHidden/>
          </w:rPr>
          <w:fldChar w:fldCharType="begin"/>
        </w:r>
        <w:r>
          <w:rPr>
            <w:webHidden/>
          </w:rPr>
          <w:instrText xml:space="preserve"> PAGEREF _Toc217051152 \h </w:instrText>
        </w:r>
        <w:r>
          <w:rPr>
            <w:webHidden/>
          </w:rPr>
        </w:r>
        <w:r>
          <w:rPr>
            <w:webHidden/>
          </w:rPr>
          <w:fldChar w:fldCharType="separate"/>
        </w:r>
        <w:r w:rsidR="003C2AF7">
          <w:rPr>
            <w:webHidden/>
          </w:rPr>
          <w:t>484</w:t>
        </w:r>
        <w:r>
          <w:rPr>
            <w:webHidden/>
          </w:rPr>
          <w:fldChar w:fldCharType="end"/>
        </w:r>
      </w:hyperlink>
    </w:p>
    <w:p w14:paraId="6A548955" w14:textId="265F55EE" w:rsidR="00A964BB" w:rsidRDefault="00A964BB">
      <w:pPr>
        <w:pStyle w:val="TOC3"/>
        <w:rPr>
          <w:rFonts w:asciiTheme="minorHAnsi" w:eastAsiaTheme="minorEastAsia" w:hAnsiTheme="minorHAnsi" w:cstheme="minorBidi"/>
          <w:kern w:val="2"/>
          <w:szCs w:val="24"/>
          <w14:ligatures w14:val="standardContextual"/>
        </w:rPr>
      </w:pPr>
      <w:hyperlink w:anchor="_Toc217051153" w:history="1">
        <w:r w:rsidRPr="00E35A1F">
          <w:rPr>
            <w:rStyle w:val="Hyperlink"/>
          </w:rPr>
          <w:t>§17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153 \h </w:instrText>
        </w:r>
        <w:r>
          <w:rPr>
            <w:webHidden/>
          </w:rPr>
        </w:r>
        <w:r>
          <w:rPr>
            <w:webHidden/>
          </w:rPr>
          <w:fldChar w:fldCharType="separate"/>
        </w:r>
        <w:r w:rsidR="003C2AF7">
          <w:rPr>
            <w:webHidden/>
          </w:rPr>
          <w:t>484</w:t>
        </w:r>
        <w:r>
          <w:rPr>
            <w:webHidden/>
          </w:rPr>
          <w:fldChar w:fldCharType="end"/>
        </w:r>
      </w:hyperlink>
    </w:p>
    <w:p w14:paraId="482583BB" w14:textId="178FEA56" w:rsidR="00A964BB" w:rsidRDefault="00A964BB">
      <w:pPr>
        <w:pStyle w:val="TOC3"/>
        <w:rPr>
          <w:rFonts w:asciiTheme="minorHAnsi" w:eastAsiaTheme="minorEastAsia" w:hAnsiTheme="minorHAnsi" w:cstheme="minorBidi"/>
          <w:kern w:val="2"/>
          <w:szCs w:val="24"/>
          <w14:ligatures w14:val="standardContextual"/>
        </w:rPr>
      </w:pPr>
      <w:hyperlink w:anchor="_Toc217051154" w:history="1">
        <w:r w:rsidRPr="00E35A1F">
          <w:rPr>
            <w:rStyle w:val="Hyperlink"/>
          </w:rPr>
          <w:t>§17503.</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154 \h </w:instrText>
        </w:r>
        <w:r>
          <w:rPr>
            <w:webHidden/>
          </w:rPr>
        </w:r>
        <w:r>
          <w:rPr>
            <w:webHidden/>
          </w:rPr>
          <w:fldChar w:fldCharType="separate"/>
        </w:r>
        <w:r w:rsidR="003C2AF7">
          <w:rPr>
            <w:webHidden/>
          </w:rPr>
          <w:t>484</w:t>
        </w:r>
        <w:r>
          <w:rPr>
            <w:webHidden/>
          </w:rPr>
          <w:fldChar w:fldCharType="end"/>
        </w:r>
      </w:hyperlink>
    </w:p>
    <w:p w14:paraId="623B6E74" w14:textId="16C8ED63" w:rsidR="00A964BB" w:rsidRDefault="00A964BB">
      <w:pPr>
        <w:pStyle w:val="TOC3"/>
        <w:rPr>
          <w:rFonts w:asciiTheme="minorHAnsi" w:eastAsiaTheme="minorEastAsia" w:hAnsiTheme="minorHAnsi" w:cstheme="minorBidi"/>
          <w:kern w:val="2"/>
          <w:szCs w:val="24"/>
          <w14:ligatures w14:val="standardContextual"/>
        </w:rPr>
      </w:pPr>
      <w:hyperlink w:anchor="_Toc217051155" w:history="1">
        <w:r w:rsidRPr="00E35A1F">
          <w:rPr>
            <w:rStyle w:val="Hyperlink"/>
          </w:rPr>
          <w:t>§17505.</w:t>
        </w:r>
        <w:r>
          <w:rPr>
            <w:rFonts w:asciiTheme="minorHAnsi" w:eastAsiaTheme="minorEastAsia" w:hAnsiTheme="minorHAnsi" w:cstheme="minorBidi"/>
            <w:kern w:val="2"/>
            <w:szCs w:val="24"/>
            <w14:ligatures w14:val="standardContextual"/>
          </w:rPr>
          <w:tab/>
        </w:r>
        <w:r w:rsidRPr="00E35A1F">
          <w:rPr>
            <w:rStyle w:val="Hyperlink"/>
          </w:rPr>
          <w:t>Required Contacts</w:t>
        </w:r>
        <w:r>
          <w:rPr>
            <w:webHidden/>
          </w:rPr>
          <w:tab/>
        </w:r>
        <w:r>
          <w:rPr>
            <w:webHidden/>
          </w:rPr>
          <w:fldChar w:fldCharType="begin"/>
        </w:r>
        <w:r>
          <w:rPr>
            <w:webHidden/>
          </w:rPr>
          <w:instrText xml:space="preserve"> PAGEREF _Toc217051155 \h </w:instrText>
        </w:r>
        <w:r>
          <w:rPr>
            <w:webHidden/>
          </w:rPr>
        </w:r>
        <w:r>
          <w:rPr>
            <w:webHidden/>
          </w:rPr>
          <w:fldChar w:fldCharType="separate"/>
        </w:r>
        <w:r w:rsidR="003C2AF7">
          <w:rPr>
            <w:webHidden/>
          </w:rPr>
          <w:t>485</w:t>
        </w:r>
        <w:r>
          <w:rPr>
            <w:webHidden/>
          </w:rPr>
          <w:fldChar w:fldCharType="end"/>
        </w:r>
      </w:hyperlink>
    </w:p>
    <w:p w14:paraId="1D0949F6" w14:textId="1A999EEC" w:rsidR="00A964BB" w:rsidRDefault="00A964BB">
      <w:pPr>
        <w:pStyle w:val="TOC3"/>
        <w:rPr>
          <w:rFonts w:asciiTheme="minorHAnsi" w:eastAsiaTheme="minorEastAsia" w:hAnsiTheme="minorHAnsi" w:cstheme="minorBidi"/>
          <w:kern w:val="2"/>
          <w:szCs w:val="24"/>
          <w14:ligatures w14:val="standardContextual"/>
        </w:rPr>
      </w:pPr>
      <w:hyperlink w:anchor="_Toc217051156" w:history="1">
        <w:r w:rsidRPr="00E35A1F">
          <w:rPr>
            <w:rStyle w:val="Hyperlink"/>
          </w:rPr>
          <w:t>§17507.</w:t>
        </w:r>
        <w:r>
          <w:rPr>
            <w:rFonts w:asciiTheme="minorHAnsi" w:eastAsiaTheme="minorEastAsia" w:hAnsiTheme="minorHAnsi" w:cstheme="minorBidi"/>
            <w:kern w:val="2"/>
            <w:szCs w:val="24"/>
            <w14:ligatures w14:val="standardContextual"/>
          </w:rPr>
          <w:tab/>
        </w:r>
        <w:r w:rsidRPr="00E35A1F">
          <w:rPr>
            <w:rStyle w:val="Hyperlink"/>
          </w:rPr>
          <w:t>Annual Notification of Contact Information</w:t>
        </w:r>
        <w:r>
          <w:rPr>
            <w:webHidden/>
          </w:rPr>
          <w:tab/>
        </w:r>
        <w:r>
          <w:rPr>
            <w:webHidden/>
          </w:rPr>
          <w:fldChar w:fldCharType="begin"/>
        </w:r>
        <w:r>
          <w:rPr>
            <w:webHidden/>
          </w:rPr>
          <w:instrText xml:space="preserve"> PAGEREF _Toc217051156 \h </w:instrText>
        </w:r>
        <w:r>
          <w:rPr>
            <w:webHidden/>
          </w:rPr>
        </w:r>
        <w:r>
          <w:rPr>
            <w:webHidden/>
          </w:rPr>
          <w:fldChar w:fldCharType="separate"/>
        </w:r>
        <w:r w:rsidR="003C2AF7">
          <w:rPr>
            <w:webHidden/>
          </w:rPr>
          <w:t>485</w:t>
        </w:r>
        <w:r>
          <w:rPr>
            <w:webHidden/>
          </w:rPr>
          <w:fldChar w:fldCharType="end"/>
        </w:r>
      </w:hyperlink>
    </w:p>
    <w:p w14:paraId="0867127A" w14:textId="4BB60B67" w:rsidR="00A964BB" w:rsidRDefault="00A964BB">
      <w:pPr>
        <w:pStyle w:val="TOC3"/>
        <w:rPr>
          <w:rFonts w:asciiTheme="minorHAnsi" w:eastAsiaTheme="minorEastAsia" w:hAnsiTheme="minorHAnsi" w:cstheme="minorBidi"/>
          <w:kern w:val="2"/>
          <w:szCs w:val="24"/>
          <w14:ligatures w14:val="standardContextual"/>
        </w:rPr>
      </w:pPr>
      <w:hyperlink w:anchor="_Toc217051157" w:history="1">
        <w:r w:rsidRPr="00E35A1F">
          <w:rPr>
            <w:rStyle w:val="Hyperlink"/>
          </w:rPr>
          <w:t>§17509.</w:t>
        </w:r>
        <w:r>
          <w:rPr>
            <w:rFonts w:asciiTheme="minorHAnsi" w:eastAsiaTheme="minorEastAsia" w:hAnsiTheme="minorHAnsi" w:cstheme="minorBidi"/>
            <w:kern w:val="2"/>
            <w:szCs w:val="24"/>
            <w14:ligatures w14:val="standardContextual"/>
          </w:rPr>
          <w:tab/>
        </w:r>
        <w:r w:rsidRPr="00E35A1F">
          <w:rPr>
            <w:rStyle w:val="Hyperlink"/>
          </w:rPr>
          <w:t>Notice of Change of Contact Information</w:t>
        </w:r>
        <w:r>
          <w:rPr>
            <w:webHidden/>
          </w:rPr>
          <w:tab/>
        </w:r>
        <w:r>
          <w:rPr>
            <w:webHidden/>
          </w:rPr>
          <w:fldChar w:fldCharType="begin"/>
        </w:r>
        <w:r>
          <w:rPr>
            <w:webHidden/>
          </w:rPr>
          <w:instrText xml:space="preserve"> PAGEREF _Toc217051157 \h </w:instrText>
        </w:r>
        <w:r>
          <w:rPr>
            <w:webHidden/>
          </w:rPr>
        </w:r>
        <w:r>
          <w:rPr>
            <w:webHidden/>
          </w:rPr>
          <w:fldChar w:fldCharType="separate"/>
        </w:r>
        <w:r w:rsidR="003C2AF7">
          <w:rPr>
            <w:webHidden/>
          </w:rPr>
          <w:t>485</w:t>
        </w:r>
        <w:r>
          <w:rPr>
            <w:webHidden/>
          </w:rPr>
          <w:fldChar w:fldCharType="end"/>
        </w:r>
      </w:hyperlink>
    </w:p>
    <w:p w14:paraId="753C76F5" w14:textId="33A88481" w:rsidR="00A964BB" w:rsidRDefault="00A964BB">
      <w:pPr>
        <w:pStyle w:val="TOC3"/>
        <w:rPr>
          <w:rFonts w:asciiTheme="minorHAnsi" w:eastAsiaTheme="minorEastAsia" w:hAnsiTheme="minorHAnsi" w:cstheme="minorBidi"/>
          <w:kern w:val="2"/>
          <w:szCs w:val="24"/>
          <w14:ligatures w14:val="standardContextual"/>
        </w:rPr>
      </w:pPr>
      <w:hyperlink w:anchor="_Toc217051158" w:history="1">
        <w:r w:rsidRPr="00E35A1F">
          <w:rPr>
            <w:rStyle w:val="Hyperlink"/>
          </w:rPr>
          <w:t>§17511.</w:t>
        </w:r>
        <w:r>
          <w:rPr>
            <w:rFonts w:asciiTheme="minorHAnsi" w:eastAsiaTheme="minorEastAsia" w:hAnsiTheme="minorHAnsi" w:cstheme="minorBidi"/>
            <w:kern w:val="2"/>
            <w:szCs w:val="24"/>
            <w14:ligatures w14:val="standardContextual"/>
          </w:rPr>
          <w:tab/>
        </w:r>
        <w:r w:rsidRPr="00E35A1F">
          <w:rPr>
            <w:rStyle w:val="Hyperlink"/>
          </w:rPr>
          <w:t>Violations</w:t>
        </w:r>
        <w:r>
          <w:rPr>
            <w:webHidden/>
          </w:rPr>
          <w:tab/>
        </w:r>
        <w:r>
          <w:rPr>
            <w:webHidden/>
          </w:rPr>
          <w:fldChar w:fldCharType="begin"/>
        </w:r>
        <w:r>
          <w:rPr>
            <w:webHidden/>
          </w:rPr>
          <w:instrText xml:space="preserve"> PAGEREF _Toc217051158 \h </w:instrText>
        </w:r>
        <w:r>
          <w:rPr>
            <w:webHidden/>
          </w:rPr>
        </w:r>
        <w:r>
          <w:rPr>
            <w:webHidden/>
          </w:rPr>
          <w:fldChar w:fldCharType="separate"/>
        </w:r>
        <w:r w:rsidR="003C2AF7">
          <w:rPr>
            <w:webHidden/>
          </w:rPr>
          <w:t>485</w:t>
        </w:r>
        <w:r>
          <w:rPr>
            <w:webHidden/>
          </w:rPr>
          <w:fldChar w:fldCharType="end"/>
        </w:r>
      </w:hyperlink>
    </w:p>
    <w:p w14:paraId="2BAC8E64" w14:textId="2F9B9A25" w:rsidR="00A964BB" w:rsidRDefault="00A964BB">
      <w:pPr>
        <w:pStyle w:val="TOC2"/>
        <w:rPr>
          <w:rFonts w:asciiTheme="minorHAnsi" w:eastAsiaTheme="minorEastAsia" w:hAnsiTheme="minorHAnsi" w:cstheme="minorBidi"/>
          <w:color w:val="auto"/>
          <w:szCs w:val="24"/>
          <w14:ligatures w14:val="standardContextual"/>
        </w:rPr>
      </w:pPr>
      <w:hyperlink w:anchor="_Toc217051159" w:history="1">
        <w:r w:rsidRPr="00E35A1F">
          <w:rPr>
            <w:rStyle w:val="Hyperlink"/>
          </w:rPr>
          <w:t>Chapter 177.</w:t>
        </w:r>
        <w:r>
          <w:rPr>
            <w:rFonts w:asciiTheme="minorHAnsi" w:eastAsiaTheme="minorEastAsia" w:hAnsiTheme="minorHAnsi" w:cstheme="minorBidi"/>
            <w:color w:val="auto"/>
            <w:szCs w:val="24"/>
            <w14:ligatures w14:val="standardContextual"/>
          </w:rPr>
          <w:tab/>
        </w:r>
        <w:r w:rsidRPr="00E35A1F">
          <w:rPr>
            <w:rStyle w:val="Hyperlink"/>
          </w:rPr>
          <w:t>Regulation Number 119—Issuance of Consent or a Waiver Pursuant to R.S. 22:1554</w:t>
        </w:r>
        <w:r>
          <w:rPr>
            <w:webHidden/>
          </w:rPr>
          <w:tab/>
        </w:r>
        <w:r>
          <w:rPr>
            <w:webHidden/>
          </w:rPr>
          <w:fldChar w:fldCharType="begin"/>
        </w:r>
        <w:r>
          <w:rPr>
            <w:webHidden/>
          </w:rPr>
          <w:instrText xml:space="preserve"> PAGEREF _Toc217051159 \h </w:instrText>
        </w:r>
        <w:r>
          <w:rPr>
            <w:webHidden/>
          </w:rPr>
        </w:r>
        <w:r>
          <w:rPr>
            <w:webHidden/>
          </w:rPr>
          <w:fldChar w:fldCharType="separate"/>
        </w:r>
        <w:r w:rsidR="003C2AF7">
          <w:rPr>
            <w:webHidden/>
          </w:rPr>
          <w:t>485</w:t>
        </w:r>
        <w:r>
          <w:rPr>
            <w:webHidden/>
          </w:rPr>
          <w:fldChar w:fldCharType="end"/>
        </w:r>
      </w:hyperlink>
    </w:p>
    <w:p w14:paraId="15DF4FB3" w14:textId="50BF7810" w:rsidR="00A964BB" w:rsidRDefault="00A964BB">
      <w:pPr>
        <w:pStyle w:val="TOC3"/>
        <w:rPr>
          <w:rFonts w:asciiTheme="minorHAnsi" w:eastAsiaTheme="minorEastAsia" w:hAnsiTheme="minorHAnsi" w:cstheme="minorBidi"/>
          <w:kern w:val="2"/>
          <w:szCs w:val="24"/>
          <w14:ligatures w14:val="standardContextual"/>
        </w:rPr>
      </w:pPr>
      <w:hyperlink w:anchor="_Toc217051160" w:history="1">
        <w:r w:rsidRPr="00E35A1F">
          <w:rPr>
            <w:rStyle w:val="Hyperlink"/>
          </w:rPr>
          <w:t>§177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160 \h </w:instrText>
        </w:r>
        <w:r>
          <w:rPr>
            <w:webHidden/>
          </w:rPr>
        </w:r>
        <w:r>
          <w:rPr>
            <w:webHidden/>
          </w:rPr>
          <w:fldChar w:fldCharType="separate"/>
        </w:r>
        <w:r w:rsidR="003C2AF7">
          <w:rPr>
            <w:webHidden/>
          </w:rPr>
          <w:t>485</w:t>
        </w:r>
        <w:r>
          <w:rPr>
            <w:webHidden/>
          </w:rPr>
          <w:fldChar w:fldCharType="end"/>
        </w:r>
      </w:hyperlink>
    </w:p>
    <w:p w14:paraId="33013070" w14:textId="00668BC5" w:rsidR="00A964BB" w:rsidRDefault="00A964BB">
      <w:pPr>
        <w:pStyle w:val="TOC3"/>
        <w:rPr>
          <w:rFonts w:asciiTheme="minorHAnsi" w:eastAsiaTheme="minorEastAsia" w:hAnsiTheme="minorHAnsi" w:cstheme="minorBidi"/>
          <w:kern w:val="2"/>
          <w:szCs w:val="24"/>
          <w14:ligatures w14:val="standardContextual"/>
        </w:rPr>
      </w:pPr>
      <w:hyperlink w:anchor="_Toc217051161" w:history="1">
        <w:r w:rsidRPr="00E35A1F">
          <w:rPr>
            <w:rStyle w:val="Hyperlink"/>
          </w:rPr>
          <w:t>§177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161 \h </w:instrText>
        </w:r>
        <w:r>
          <w:rPr>
            <w:webHidden/>
          </w:rPr>
        </w:r>
        <w:r>
          <w:rPr>
            <w:webHidden/>
          </w:rPr>
          <w:fldChar w:fldCharType="separate"/>
        </w:r>
        <w:r w:rsidR="003C2AF7">
          <w:rPr>
            <w:webHidden/>
          </w:rPr>
          <w:t>486</w:t>
        </w:r>
        <w:r>
          <w:rPr>
            <w:webHidden/>
          </w:rPr>
          <w:fldChar w:fldCharType="end"/>
        </w:r>
      </w:hyperlink>
    </w:p>
    <w:p w14:paraId="4FAC0B2F" w14:textId="78A9C7E8" w:rsidR="00A964BB" w:rsidRDefault="00A964BB">
      <w:pPr>
        <w:pStyle w:val="TOC3"/>
        <w:rPr>
          <w:rFonts w:asciiTheme="minorHAnsi" w:eastAsiaTheme="minorEastAsia" w:hAnsiTheme="minorHAnsi" w:cstheme="minorBidi"/>
          <w:kern w:val="2"/>
          <w:szCs w:val="24"/>
          <w14:ligatures w14:val="standardContextual"/>
        </w:rPr>
      </w:pPr>
      <w:hyperlink w:anchor="_Toc217051162" w:history="1">
        <w:r w:rsidRPr="00E35A1F">
          <w:rPr>
            <w:rStyle w:val="Hyperlink"/>
          </w:rPr>
          <w:t>§177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162 \h </w:instrText>
        </w:r>
        <w:r>
          <w:rPr>
            <w:webHidden/>
          </w:rPr>
        </w:r>
        <w:r>
          <w:rPr>
            <w:webHidden/>
          </w:rPr>
          <w:fldChar w:fldCharType="separate"/>
        </w:r>
        <w:r w:rsidR="003C2AF7">
          <w:rPr>
            <w:webHidden/>
          </w:rPr>
          <w:t>486</w:t>
        </w:r>
        <w:r>
          <w:rPr>
            <w:webHidden/>
          </w:rPr>
          <w:fldChar w:fldCharType="end"/>
        </w:r>
      </w:hyperlink>
    </w:p>
    <w:p w14:paraId="1635E364" w14:textId="20511F3A" w:rsidR="00A964BB" w:rsidRDefault="00A964BB">
      <w:pPr>
        <w:pStyle w:val="TOC3"/>
        <w:rPr>
          <w:rFonts w:asciiTheme="minorHAnsi" w:eastAsiaTheme="minorEastAsia" w:hAnsiTheme="minorHAnsi" w:cstheme="minorBidi"/>
          <w:kern w:val="2"/>
          <w:szCs w:val="24"/>
          <w14:ligatures w14:val="standardContextual"/>
        </w:rPr>
      </w:pPr>
      <w:hyperlink w:anchor="_Toc217051163" w:history="1">
        <w:r w:rsidRPr="00E35A1F">
          <w:rPr>
            <w:rStyle w:val="Hyperlink"/>
          </w:rPr>
          <w:t>§17707.</w:t>
        </w:r>
        <w:r>
          <w:rPr>
            <w:rFonts w:asciiTheme="minorHAnsi" w:eastAsiaTheme="minorEastAsia" w:hAnsiTheme="minorHAnsi" w:cstheme="minorBidi"/>
            <w:kern w:val="2"/>
            <w:szCs w:val="24"/>
            <w14:ligatures w14:val="standardContextual"/>
          </w:rPr>
          <w:tab/>
        </w:r>
        <w:r w:rsidRPr="00E35A1F">
          <w:rPr>
            <w:rStyle w:val="Hyperlink"/>
          </w:rPr>
          <w:t>Procedure to Request Consent or a Waiver Pursuant to R.S. 22:1554</w:t>
        </w:r>
        <w:r>
          <w:rPr>
            <w:webHidden/>
          </w:rPr>
          <w:tab/>
        </w:r>
        <w:r>
          <w:rPr>
            <w:webHidden/>
          </w:rPr>
          <w:fldChar w:fldCharType="begin"/>
        </w:r>
        <w:r>
          <w:rPr>
            <w:webHidden/>
          </w:rPr>
          <w:instrText xml:space="preserve"> PAGEREF _Toc217051163 \h </w:instrText>
        </w:r>
        <w:r>
          <w:rPr>
            <w:webHidden/>
          </w:rPr>
        </w:r>
        <w:r>
          <w:rPr>
            <w:webHidden/>
          </w:rPr>
          <w:fldChar w:fldCharType="separate"/>
        </w:r>
        <w:r w:rsidR="003C2AF7">
          <w:rPr>
            <w:webHidden/>
          </w:rPr>
          <w:t>486</w:t>
        </w:r>
        <w:r>
          <w:rPr>
            <w:webHidden/>
          </w:rPr>
          <w:fldChar w:fldCharType="end"/>
        </w:r>
      </w:hyperlink>
    </w:p>
    <w:p w14:paraId="2C613A96" w14:textId="073EAA66" w:rsidR="00A964BB" w:rsidRDefault="00A964BB">
      <w:pPr>
        <w:pStyle w:val="TOC3"/>
        <w:rPr>
          <w:rFonts w:asciiTheme="minorHAnsi" w:eastAsiaTheme="minorEastAsia" w:hAnsiTheme="minorHAnsi" w:cstheme="minorBidi"/>
          <w:kern w:val="2"/>
          <w:szCs w:val="24"/>
          <w14:ligatures w14:val="standardContextual"/>
        </w:rPr>
      </w:pPr>
      <w:hyperlink w:anchor="_Toc217051164" w:history="1">
        <w:r w:rsidRPr="00E35A1F">
          <w:rPr>
            <w:rStyle w:val="Hyperlink"/>
          </w:rPr>
          <w:t>§17709.</w:t>
        </w:r>
        <w:r>
          <w:rPr>
            <w:rFonts w:asciiTheme="minorHAnsi" w:eastAsiaTheme="minorEastAsia" w:hAnsiTheme="minorHAnsi" w:cstheme="minorBidi"/>
            <w:kern w:val="2"/>
            <w:szCs w:val="24"/>
            <w14:ligatures w14:val="standardContextual"/>
          </w:rPr>
          <w:tab/>
        </w:r>
        <w:r w:rsidRPr="00E35A1F">
          <w:rPr>
            <w:rStyle w:val="Hyperlink"/>
          </w:rPr>
          <w:t>Duration and Transferability</w:t>
        </w:r>
        <w:r>
          <w:rPr>
            <w:webHidden/>
          </w:rPr>
          <w:tab/>
        </w:r>
        <w:r>
          <w:rPr>
            <w:webHidden/>
          </w:rPr>
          <w:fldChar w:fldCharType="begin"/>
        </w:r>
        <w:r>
          <w:rPr>
            <w:webHidden/>
          </w:rPr>
          <w:instrText xml:space="preserve"> PAGEREF _Toc217051164 \h </w:instrText>
        </w:r>
        <w:r>
          <w:rPr>
            <w:webHidden/>
          </w:rPr>
        </w:r>
        <w:r>
          <w:rPr>
            <w:webHidden/>
          </w:rPr>
          <w:fldChar w:fldCharType="separate"/>
        </w:r>
        <w:r w:rsidR="003C2AF7">
          <w:rPr>
            <w:webHidden/>
          </w:rPr>
          <w:t>486</w:t>
        </w:r>
        <w:r>
          <w:rPr>
            <w:webHidden/>
          </w:rPr>
          <w:fldChar w:fldCharType="end"/>
        </w:r>
      </w:hyperlink>
    </w:p>
    <w:p w14:paraId="29115C5E" w14:textId="68463819" w:rsidR="00A964BB" w:rsidRDefault="00A964BB">
      <w:pPr>
        <w:pStyle w:val="TOC3"/>
        <w:rPr>
          <w:rFonts w:asciiTheme="minorHAnsi" w:eastAsiaTheme="minorEastAsia" w:hAnsiTheme="minorHAnsi" w:cstheme="minorBidi"/>
          <w:kern w:val="2"/>
          <w:szCs w:val="24"/>
          <w14:ligatures w14:val="standardContextual"/>
        </w:rPr>
      </w:pPr>
      <w:hyperlink w:anchor="_Toc217051165" w:history="1">
        <w:r w:rsidRPr="00E35A1F">
          <w:rPr>
            <w:rStyle w:val="Hyperlink"/>
          </w:rPr>
          <w:t>§17711.</w:t>
        </w:r>
        <w:r>
          <w:rPr>
            <w:rFonts w:asciiTheme="minorHAnsi" w:eastAsiaTheme="minorEastAsia" w:hAnsiTheme="minorHAnsi" w:cstheme="minorBidi"/>
            <w:kern w:val="2"/>
            <w:szCs w:val="24"/>
            <w14:ligatures w14:val="standardContextual"/>
          </w:rPr>
          <w:tab/>
        </w:r>
        <w:r w:rsidRPr="00E35A1F">
          <w:rPr>
            <w:rStyle w:val="Hyperlink"/>
          </w:rPr>
          <w:t>Applicability of 18 U.S.C. §1033</w:t>
        </w:r>
        <w:r>
          <w:rPr>
            <w:webHidden/>
          </w:rPr>
          <w:tab/>
        </w:r>
        <w:r>
          <w:rPr>
            <w:webHidden/>
          </w:rPr>
          <w:fldChar w:fldCharType="begin"/>
        </w:r>
        <w:r>
          <w:rPr>
            <w:webHidden/>
          </w:rPr>
          <w:instrText xml:space="preserve"> PAGEREF _Toc217051165 \h </w:instrText>
        </w:r>
        <w:r>
          <w:rPr>
            <w:webHidden/>
          </w:rPr>
        </w:r>
        <w:r>
          <w:rPr>
            <w:webHidden/>
          </w:rPr>
          <w:fldChar w:fldCharType="separate"/>
        </w:r>
        <w:r w:rsidR="003C2AF7">
          <w:rPr>
            <w:webHidden/>
          </w:rPr>
          <w:t>487</w:t>
        </w:r>
        <w:r>
          <w:rPr>
            <w:webHidden/>
          </w:rPr>
          <w:fldChar w:fldCharType="end"/>
        </w:r>
      </w:hyperlink>
    </w:p>
    <w:p w14:paraId="1A114DC1" w14:textId="68AE17F6" w:rsidR="00A964BB" w:rsidRDefault="00A964BB">
      <w:pPr>
        <w:pStyle w:val="TOC3"/>
        <w:rPr>
          <w:rFonts w:asciiTheme="minorHAnsi" w:eastAsiaTheme="minorEastAsia" w:hAnsiTheme="minorHAnsi" w:cstheme="minorBidi"/>
          <w:kern w:val="2"/>
          <w:szCs w:val="24"/>
          <w14:ligatures w14:val="standardContextual"/>
        </w:rPr>
      </w:pPr>
      <w:hyperlink w:anchor="_Toc217051166" w:history="1">
        <w:r w:rsidRPr="00E35A1F">
          <w:rPr>
            <w:rStyle w:val="Hyperlink"/>
          </w:rPr>
          <w:t>§17713.</w:t>
        </w:r>
        <w:r>
          <w:rPr>
            <w:rFonts w:asciiTheme="minorHAnsi" w:eastAsiaTheme="minorEastAsia" w:hAnsiTheme="minorHAnsi" w:cstheme="minorBidi"/>
            <w:kern w:val="2"/>
            <w:szCs w:val="24"/>
            <w14:ligatures w14:val="standardContextual"/>
          </w:rPr>
          <w:tab/>
        </w:r>
        <w:r w:rsidRPr="00E35A1F">
          <w:rPr>
            <w:rStyle w:val="Hyperlink"/>
          </w:rPr>
          <w:t>Violations and Penalties</w:t>
        </w:r>
        <w:r>
          <w:rPr>
            <w:webHidden/>
          </w:rPr>
          <w:tab/>
        </w:r>
        <w:r>
          <w:rPr>
            <w:webHidden/>
          </w:rPr>
          <w:fldChar w:fldCharType="begin"/>
        </w:r>
        <w:r>
          <w:rPr>
            <w:webHidden/>
          </w:rPr>
          <w:instrText xml:space="preserve"> PAGEREF _Toc217051166 \h </w:instrText>
        </w:r>
        <w:r>
          <w:rPr>
            <w:webHidden/>
          </w:rPr>
        </w:r>
        <w:r>
          <w:rPr>
            <w:webHidden/>
          </w:rPr>
          <w:fldChar w:fldCharType="separate"/>
        </w:r>
        <w:r w:rsidR="003C2AF7">
          <w:rPr>
            <w:webHidden/>
          </w:rPr>
          <w:t>487</w:t>
        </w:r>
        <w:r>
          <w:rPr>
            <w:webHidden/>
          </w:rPr>
          <w:fldChar w:fldCharType="end"/>
        </w:r>
      </w:hyperlink>
    </w:p>
    <w:p w14:paraId="24E0A328" w14:textId="3F43DE0E" w:rsidR="00A964BB" w:rsidRDefault="00A964BB">
      <w:pPr>
        <w:pStyle w:val="TOC3"/>
        <w:rPr>
          <w:rFonts w:asciiTheme="minorHAnsi" w:eastAsiaTheme="minorEastAsia" w:hAnsiTheme="minorHAnsi" w:cstheme="minorBidi"/>
          <w:kern w:val="2"/>
          <w:szCs w:val="24"/>
          <w14:ligatures w14:val="standardContextual"/>
        </w:rPr>
      </w:pPr>
      <w:hyperlink w:anchor="_Toc217051167" w:history="1">
        <w:r w:rsidRPr="00E35A1F">
          <w:rPr>
            <w:rStyle w:val="Hyperlink"/>
          </w:rPr>
          <w:t>§17715.</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167 \h </w:instrText>
        </w:r>
        <w:r>
          <w:rPr>
            <w:webHidden/>
          </w:rPr>
        </w:r>
        <w:r>
          <w:rPr>
            <w:webHidden/>
          </w:rPr>
          <w:fldChar w:fldCharType="separate"/>
        </w:r>
        <w:r w:rsidR="003C2AF7">
          <w:rPr>
            <w:webHidden/>
          </w:rPr>
          <w:t>487</w:t>
        </w:r>
        <w:r>
          <w:rPr>
            <w:webHidden/>
          </w:rPr>
          <w:fldChar w:fldCharType="end"/>
        </w:r>
      </w:hyperlink>
    </w:p>
    <w:p w14:paraId="58DFF84B" w14:textId="0EA2E5D4" w:rsidR="00A964BB" w:rsidRDefault="00A964BB">
      <w:pPr>
        <w:pStyle w:val="TOC3"/>
        <w:rPr>
          <w:rFonts w:asciiTheme="minorHAnsi" w:eastAsiaTheme="minorEastAsia" w:hAnsiTheme="minorHAnsi" w:cstheme="minorBidi"/>
          <w:kern w:val="2"/>
          <w:szCs w:val="24"/>
          <w14:ligatures w14:val="standardContextual"/>
        </w:rPr>
      </w:pPr>
      <w:hyperlink w:anchor="_Toc217051168" w:history="1">
        <w:r w:rsidRPr="00E35A1F">
          <w:rPr>
            <w:rStyle w:val="Hyperlink"/>
          </w:rPr>
          <w:t>§17717.</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168 \h </w:instrText>
        </w:r>
        <w:r>
          <w:rPr>
            <w:webHidden/>
          </w:rPr>
        </w:r>
        <w:r>
          <w:rPr>
            <w:webHidden/>
          </w:rPr>
          <w:fldChar w:fldCharType="separate"/>
        </w:r>
        <w:r w:rsidR="003C2AF7">
          <w:rPr>
            <w:webHidden/>
          </w:rPr>
          <w:t>487</w:t>
        </w:r>
        <w:r>
          <w:rPr>
            <w:webHidden/>
          </w:rPr>
          <w:fldChar w:fldCharType="end"/>
        </w:r>
      </w:hyperlink>
    </w:p>
    <w:p w14:paraId="23452905" w14:textId="2FE01A84" w:rsidR="00A964BB" w:rsidRDefault="00A964BB" w:rsidP="003149DD">
      <w:pPr>
        <w:pStyle w:val="TOC2"/>
        <w:keepNext/>
        <w:rPr>
          <w:rFonts w:asciiTheme="minorHAnsi" w:eastAsiaTheme="minorEastAsia" w:hAnsiTheme="minorHAnsi" w:cstheme="minorBidi"/>
          <w:color w:val="auto"/>
          <w:szCs w:val="24"/>
          <w14:ligatures w14:val="standardContextual"/>
        </w:rPr>
      </w:pPr>
      <w:hyperlink w:anchor="_Toc217051169" w:history="1">
        <w:r w:rsidRPr="00E35A1F">
          <w:rPr>
            <w:rStyle w:val="Hyperlink"/>
          </w:rPr>
          <w:t>Chapter 179.</w:t>
        </w:r>
        <w:r>
          <w:rPr>
            <w:rFonts w:asciiTheme="minorHAnsi" w:eastAsiaTheme="minorEastAsia" w:hAnsiTheme="minorHAnsi" w:cstheme="minorBidi"/>
            <w:color w:val="auto"/>
            <w:szCs w:val="24"/>
            <w14:ligatures w14:val="standardContextual"/>
          </w:rPr>
          <w:tab/>
        </w:r>
        <w:r w:rsidRPr="00E35A1F">
          <w:rPr>
            <w:rStyle w:val="Hyperlink"/>
          </w:rPr>
          <w:t>Regulation 118—Requirements in the Event of a Declared Emergency</w:t>
        </w:r>
        <w:r>
          <w:rPr>
            <w:webHidden/>
          </w:rPr>
          <w:tab/>
        </w:r>
        <w:r>
          <w:rPr>
            <w:webHidden/>
          </w:rPr>
          <w:fldChar w:fldCharType="begin"/>
        </w:r>
        <w:r>
          <w:rPr>
            <w:webHidden/>
          </w:rPr>
          <w:instrText xml:space="preserve"> PAGEREF _Toc217051169 \h </w:instrText>
        </w:r>
        <w:r>
          <w:rPr>
            <w:webHidden/>
          </w:rPr>
        </w:r>
        <w:r>
          <w:rPr>
            <w:webHidden/>
          </w:rPr>
          <w:fldChar w:fldCharType="separate"/>
        </w:r>
        <w:r w:rsidR="003C2AF7">
          <w:rPr>
            <w:webHidden/>
          </w:rPr>
          <w:t>487</w:t>
        </w:r>
        <w:r>
          <w:rPr>
            <w:webHidden/>
          </w:rPr>
          <w:fldChar w:fldCharType="end"/>
        </w:r>
      </w:hyperlink>
    </w:p>
    <w:p w14:paraId="2F435B24" w14:textId="3C62F7D1" w:rsidR="00A964BB" w:rsidRDefault="00A964BB" w:rsidP="003149DD">
      <w:pPr>
        <w:pStyle w:val="TOC3"/>
        <w:keepNext/>
        <w:rPr>
          <w:rFonts w:asciiTheme="minorHAnsi" w:eastAsiaTheme="minorEastAsia" w:hAnsiTheme="minorHAnsi" w:cstheme="minorBidi"/>
          <w:kern w:val="2"/>
          <w:szCs w:val="24"/>
          <w14:ligatures w14:val="standardContextual"/>
        </w:rPr>
      </w:pPr>
      <w:hyperlink w:anchor="_Toc217051170" w:history="1">
        <w:r w:rsidRPr="00E35A1F">
          <w:rPr>
            <w:rStyle w:val="Hyperlink"/>
          </w:rPr>
          <w:t>§17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170 \h </w:instrText>
        </w:r>
        <w:r>
          <w:rPr>
            <w:webHidden/>
          </w:rPr>
        </w:r>
        <w:r>
          <w:rPr>
            <w:webHidden/>
          </w:rPr>
          <w:fldChar w:fldCharType="separate"/>
        </w:r>
        <w:r w:rsidR="003C2AF7">
          <w:rPr>
            <w:webHidden/>
          </w:rPr>
          <w:t>487</w:t>
        </w:r>
        <w:r>
          <w:rPr>
            <w:webHidden/>
          </w:rPr>
          <w:fldChar w:fldCharType="end"/>
        </w:r>
      </w:hyperlink>
    </w:p>
    <w:p w14:paraId="460C4201" w14:textId="4C3C3826" w:rsidR="00A964BB" w:rsidRDefault="00A964BB">
      <w:pPr>
        <w:pStyle w:val="TOC3"/>
        <w:rPr>
          <w:rFonts w:asciiTheme="minorHAnsi" w:eastAsiaTheme="minorEastAsia" w:hAnsiTheme="minorHAnsi" w:cstheme="minorBidi"/>
          <w:kern w:val="2"/>
          <w:szCs w:val="24"/>
          <w14:ligatures w14:val="standardContextual"/>
        </w:rPr>
      </w:pPr>
      <w:hyperlink w:anchor="_Toc217051171" w:history="1">
        <w:r w:rsidRPr="00E35A1F">
          <w:rPr>
            <w:rStyle w:val="Hyperlink"/>
          </w:rPr>
          <w:t>§179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171 \h </w:instrText>
        </w:r>
        <w:r>
          <w:rPr>
            <w:webHidden/>
          </w:rPr>
        </w:r>
        <w:r>
          <w:rPr>
            <w:webHidden/>
          </w:rPr>
          <w:fldChar w:fldCharType="separate"/>
        </w:r>
        <w:r w:rsidR="003C2AF7">
          <w:rPr>
            <w:webHidden/>
          </w:rPr>
          <w:t>487</w:t>
        </w:r>
        <w:r>
          <w:rPr>
            <w:webHidden/>
          </w:rPr>
          <w:fldChar w:fldCharType="end"/>
        </w:r>
      </w:hyperlink>
    </w:p>
    <w:p w14:paraId="5F4CF69B" w14:textId="4C7427F9" w:rsidR="00A964BB" w:rsidRDefault="00A964BB">
      <w:pPr>
        <w:pStyle w:val="TOC3"/>
        <w:rPr>
          <w:rFonts w:asciiTheme="minorHAnsi" w:eastAsiaTheme="minorEastAsia" w:hAnsiTheme="minorHAnsi" w:cstheme="minorBidi"/>
          <w:kern w:val="2"/>
          <w:szCs w:val="24"/>
          <w14:ligatures w14:val="standardContextual"/>
        </w:rPr>
      </w:pPr>
      <w:hyperlink w:anchor="_Toc217051172" w:history="1">
        <w:r w:rsidRPr="00E35A1F">
          <w:rPr>
            <w:rStyle w:val="Hyperlink"/>
          </w:rPr>
          <w:t>§17905. Definitions</w:t>
        </w:r>
        <w:r>
          <w:rPr>
            <w:webHidden/>
          </w:rPr>
          <w:tab/>
        </w:r>
        <w:r>
          <w:rPr>
            <w:webHidden/>
          </w:rPr>
          <w:fldChar w:fldCharType="begin"/>
        </w:r>
        <w:r>
          <w:rPr>
            <w:webHidden/>
          </w:rPr>
          <w:instrText xml:space="preserve"> PAGEREF _Toc217051172 \h </w:instrText>
        </w:r>
        <w:r>
          <w:rPr>
            <w:webHidden/>
          </w:rPr>
        </w:r>
        <w:r>
          <w:rPr>
            <w:webHidden/>
          </w:rPr>
          <w:fldChar w:fldCharType="separate"/>
        </w:r>
        <w:r w:rsidR="003C2AF7">
          <w:rPr>
            <w:webHidden/>
          </w:rPr>
          <w:t>487</w:t>
        </w:r>
        <w:r>
          <w:rPr>
            <w:webHidden/>
          </w:rPr>
          <w:fldChar w:fldCharType="end"/>
        </w:r>
      </w:hyperlink>
    </w:p>
    <w:p w14:paraId="269D74C6" w14:textId="4EBC1F98" w:rsidR="00A964BB" w:rsidRDefault="00A964BB">
      <w:pPr>
        <w:pStyle w:val="TOC3"/>
        <w:rPr>
          <w:rFonts w:asciiTheme="minorHAnsi" w:eastAsiaTheme="minorEastAsia" w:hAnsiTheme="minorHAnsi" w:cstheme="minorBidi"/>
          <w:kern w:val="2"/>
          <w:szCs w:val="24"/>
          <w14:ligatures w14:val="standardContextual"/>
        </w:rPr>
      </w:pPr>
      <w:hyperlink w:anchor="_Toc217051173" w:history="1">
        <w:r w:rsidRPr="00E35A1F">
          <w:rPr>
            <w:rStyle w:val="Hyperlink"/>
          </w:rPr>
          <w:t>§17907.</w:t>
        </w:r>
        <w:r>
          <w:rPr>
            <w:rFonts w:asciiTheme="minorHAnsi" w:eastAsiaTheme="minorEastAsia" w:hAnsiTheme="minorHAnsi" w:cstheme="minorBidi"/>
            <w:kern w:val="2"/>
            <w:szCs w:val="24"/>
            <w14:ligatures w14:val="standardContextual"/>
          </w:rPr>
          <w:tab/>
        </w:r>
        <w:r w:rsidRPr="00E35A1F">
          <w:rPr>
            <w:rStyle w:val="Hyperlink"/>
          </w:rPr>
          <w:t>Emergency Powers, Generally</w:t>
        </w:r>
        <w:r>
          <w:rPr>
            <w:webHidden/>
          </w:rPr>
          <w:tab/>
        </w:r>
        <w:r>
          <w:rPr>
            <w:webHidden/>
          </w:rPr>
          <w:fldChar w:fldCharType="begin"/>
        </w:r>
        <w:r>
          <w:rPr>
            <w:webHidden/>
          </w:rPr>
          <w:instrText xml:space="preserve"> PAGEREF _Toc217051173 \h </w:instrText>
        </w:r>
        <w:r>
          <w:rPr>
            <w:webHidden/>
          </w:rPr>
        </w:r>
        <w:r>
          <w:rPr>
            <w:webHidden/>
          </w:rPr>
          <w:fldChar w:fldCharType="separate"/>
        </w:r>
        <w:r w:rsidR="003C2AF7">
          <w:rPr>
            <w:webHidden/>
          </w:rPr>
          <w:t>488</w:t>
        </w:r>
        <w:r>
          <w:rPr>
            <w:webHidden/>
          </w:rPr>
          <w:fldChar w:fldCharType="end"/>
        </w:r>
      </w:hyperlink>
    </w:p>
    <w:p w14:paraId="019588F4" w14:textId="14E5B77D" w:rsidR="00A964BB" w:rsidRDefault="00A964BB">
      <w:pPr>
        <w:pStyle w:val="TOC3"/>
        <w:rPr>
          <w:rFonts w:asciiTheme="minorHAnsi" w:eastAsiaTheme="minorEastAsia" w:hAnsiTheme="minorHAnsi" w:cstheme="minorBidi"/>
          <w:kern w:val="2"/>
          <w:szCs w:val="24"/>
          <w14:ligatures w14:val="standardContextual"/>
        </w:rPr>
      </w:pPr>
      <w:hyperlink w:anchor="_Toc217051174" w:history="1">
        <w:r w:rsidRPr="00E35A1F">
          <w:rPr>
            <w:rStyle w:val="Hyperlink"/>
          </w:rPr>
          <w:t>§17909.</w:t>
        </w:r>
        <w:r>
          <w:rPr>
            <w:rFonts w:asciiTheme="minorHAnsi" w:eastAsiaTheme="minorEastAsia" w:hAnsiTheme="minorHAnsi" w:cstheme="minorBidi"/>
            <w:kern w:val="2"/>
            <w:szCs w:val="24"/>
            <w14:ligatures w14:val="standardContextual"/>
          </w:rPr>
          <w:tab/>
        </w:r>
        <w:r w:rsidRPr="00E35A1F">
          <w:rPr>
            <w:rStyle w:val="Hyperlink"/>
          </w:rPr>
          <w:t>Effect of Emergency Rule Implementing Standing Rule</w:t>
        </w:r>
        <w:r>
          <w:rPr>
            <w:webHidden/>
          </w:rPr>
          <w:tab/>
        </w:r>
        <w:r>
          <w:rPr>
            <w:webHidden/>
          </w:rPr>
          <w:fldChar w:fldCharType="begin"/>
        </w:r>
        <w:r>
          <w:rPr>
            <w:webHidden/>
          </w:rPr>
          <w:instrText xml:space="preserve"> PAGEREF _Toc217051174 \h </w:instrText>
        </w:r>
        <w:r>
          <w:rPr>
            <w:webHidden/>
          </w:rPr>
        </w:r>
        <w:r>
          <w:rPr>
            <w:webHidden/>
          </w:rPr>
          <w:fldChar w:fldCharType="separate"/>
        </w:r>
        <w:r w:rsidR="003C2AF7">
          <w:rPr>
            <w:webHidden/>
          </w:rPr>
          <w:t>488</w:t>
        </w:r>
        <w:r>
          <w:rPr>
            <w:webHidden/>
          </w:rPr>
          <w:fldChar w:fldCharType="end"/>
        </w:r>
      </w:hyperlink>
    </w:p>
    <w:p w14:paraId="60B3B4E2" w14:textId="2AC9EB1A" w:rsidR="00A964BB" w:rsidRDefault="00A964BB">
      <w:pPr>
        <w:pStyle w:val="TOC3"/>
        <w:rPr>
          <w:rFonts w:asciiTheme="minorHAnsi" w:eastAsiaTheme="minorEastAsia" w:hAnsiTheme="minorHAnsi" w:cstheme="minorBidi"/>
          <w:kern w:val="2"/>
          <w:szCs w:val="24"/>
          <w14:ligatures w14:val="standardContextual"/>
        </w:rPr>
      </w:pPr>
      <w:hyperlink w:anchor="_Toc217051175" w:history="1">
        <w:r w:rsidRPr="00E35A1F">
          <w:rPr>
            <w:rStyle w:val="Hyperlink"/>
          </w:rPr>
          <w:t>§17911.</w:t>
        </w:r>
        <w:r>
          <w:rPr>
            <w:rFonts w:asciiTheme="minorHAnsi" w:eastAsiaTheme="minorEastAsia" w:hAnsiTheme="minorHAnsi" w:cstheme="minorBidi"/>
            <w:kern w:val="2"/>
            <w:szCs w:val="24"/>
            <w14:ligatures w14:val="standardContextual"/>
          </w:rPr>
          <w:tab/>
        </w:r>
        <w:r w:rsidRPr="00E35A1F">
          <w:rPr>
            <w:rStyle w:val="Hyperlink"/>
          </w:rPr>
          <w:t>Application of Subsequent Sections</w:t>
        </w:r>
        <w:r>
          <w:rPr>
            <w:webHidden/>
          </w:rPr>
          <w:tab/>
        </w:r>
        <w:r>
          <w:rPr>
            <w:webHidden/>
          </w:rPr>
          <w:fldChar w:fldCharType="begin"/>
        </w:r>
        <w:r>
          <w:rPr>
            <w:webHidden/>
          </w:rPr>
          <w:instrText xml:space="preserve"> PAGEREF _Toc217051175 \h </w:instrText>
        </w:r>
        <w:r>
          <w:rPr>
            <w:webHidden/>
          </w:rPr>
        </w:r>
        <w:r>
          <w:rPr>
            <w:webHidden/>
          </w:rPr>
          <w:fldChar w:fldCharType="separate"/>
        </w:r>
        <w:r w:rsidR="003C2AF7">
          <w:rPr>
            <w:webHidden/>
          </w:rPr>
          <w:t>488</w:t>
        </w:r>
        <w:r>
          <w:rPr>
            <w:webHidden/>
          </w:rPr>
          <w:fldChar w:fldCharType="end"/>
        </w:r>
      </w:hyperlink>
    </w:p>
    <w:p w14:paraId="692F1D70" w14:textId="6AA6FE2D" w:rsidR="00A964BB" w:rsidRDefault="00A964BB">
      <w:pPr>
        <w:pStyle w:val="TOC3"/>
        <w:rPr>
          <w:rFonts w:asciiTheme="minorHAnsi" w:eastAsiaTheme="minorEastAsia" w:hAnsiTheme="minorHAnsi" w:cstheme="minorBidi"/>
          <w:kern w:val="2"/>
          <w:szCs w:val="24"/>
          <w14:ligatures w14:val="standardContextual"/>
        </w:rPr>
      </w:pPr>
      <w:hyperlink w:anchor="_Toc217051176" w:history="1">
        <w:r w:rsidRPr="00E35A1F">
          <w:rPr>
            <w:rStyle w:val="Hyperlink"/>
          </w:rPr>
          <w:t>§17913.</w:t>
        </w:r>
        <w:r>
          <w:rPr>
            <w:rFonts w:asciiTheme="minorHAnsi" w:eastAsiaTheme="minorEastAsia" w:hAnsiTheme="minorHAnsi" w:cstheme="minorBidi"/>
            <w:kern w:val="2"/>
            <w:szCs w:val="24"/>
            <w14:ligatures w14:val="standardContextual"/>
          </w:rPr>
          <w:tab/>
        </w:r>
        <w:r w:rsidRPr="00E35A1F">
          <w:rPr>
            <w:rStyle w:val="Hyperlink"/>
          </w:rPr>
          <w:t>Benefits, Entitlements, Protections and Applicable Parishes</w:t>
        </w:r>
        <w:r>
          <w:rPr>
            <w:webHidden/>
          </w:rPr>
          <w:tab/>
        </w:r>
        <w:r>
          <w:rPr>
            <w:webHidden/>
          </w:rPr>
          <w:fldChar w:fldCharType="begin"/>
        </w:r>
        <w:r>
          <w:rPr>
            <w:webHidden/>
          </w:rPr>
          <w:instrText xml:space="preserve"> PAGEREF _Toc217051176 \h </w:instrText>
        </w:r>
        <w:r>
          <w:rPr>
            <w:webHidden/>
          </w:rPr>
        </w:r>
        <w:r>
          <w:rPr>
            <w:webHidden/>
          </w:rPr>
          <w:fldChar w:fldCharType="separate"/>
        </w:r>
        <w:r w:rsidR="003C2AF7">
          <w:rPr>
            <w:webHidden/>
          </w:rPr>
          <w:t>488</w:t>
        </w:r>
        <w:r>
          <w:rPr>
            <w:webHidden/>
          </w:rPr>
          <w:fldChar w:fldCharType="end"/>
        </w:r>
      </w:hyperlink>
    </w:p>
    <w:p w14:paraId="4F894719" w14:textId="63D5988E" w:rsidR="00A964BB" w:rsidRDefault="00A964BB">
      <w:pPr>
        <w:pStyle w:val="TOC3"/>
        <w:rPr>
          <w:rFonts w:asciiTheme="minorHAnsi" w:eastAsiaTheme="minorEastAsia" w:hAnsiTheme="minorHAnsi" w:cstheme="minorBidi"/>
          <w:kern w:val="2"/>
          <w:szCs w:val="24"/>
          <w14:ligatures w14:val="standardContextual"/>
        </w:rPr>
      </w:pPr>
      <w:hyperlink w:anchor="_Toc217051177" w:history="1">
        <w:r w:rsidRPr="00E35A1F">
          <w:rPr>
            <w:rStyle w:val="Hyperlink"/>
          </w:rPr>
          <w:t>§17915.</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177 \h </w:instrText>
        </w:r>
        <w:r>
          <w:rPr>
            <w:webHidden/>
          </w:rPr>
        </w:r>
        <w:r>
          <w:rPr>
            <w:webHidden/>
          </w:rPr>
          <w:fldChar w:fldCharType="separate"/>
        </w:r>
        <w:r w:rsidR="003C2AF7">
          <w:rPr>
            <w:webHidden/>
          </w:rPr>
          <w:t>489</w:t>
        </w:r>
        <w:r>
          <w:rPr>
            <w:webHidden/>
          </w:rPr>
          <w:fldChar w:fldCharType="end"/>
        </w:r>
      </w:hyperlink>
    </w:p>
    <w:p w14:paraId="60797C1F" w14:textId="04B42C7F" w:rsidR="00A964BB" w:rsidRDefault="00A964BB">
      <w:pPr>
        <w:pStyle w:val="TOC3"/>
        <w:rPr>
          <w:rFonts w:asciiTheme="minorHAnsi" w:eastAsiaTheme="minorEastAsia" w:hAnsiTheme="minorHAnsi" w:cstheme="minorBidi"/>
          <w:kern w:val="2"/>
          <w:szCs w:val="24"/>
          <w14:ligatures w14:val="standardContextual"/>
        </w:rPr>
      </w:pPr>
      <w:hyperlink w:anchor="_Toc217051178" w:history="1">
        <w:r w:rsidRPr="00E35A1F">
          <w:rPr>
            <w:rStyle w:val="Hyperlink"/>
          </w:rPr>
          <w:t>§17917.</w:t>
        </w:r>
        <w:r>
          <w:rPr>
            <w:rFonts w:asciiTheme="minorHAnsi" w:eastAsiaTheme="minorEastAsia" w:hAnsiTheme="minorHAnsi" w:cstheme="minorBidi"/>
            <w:kern w:val="2"/>
            <w:szCs w:val="24"/>
            <w14:ligatures w14:val="standardContextual"/>
          </w:rPr>
          <w:tab/>
        </w:r>
        <w:r w:rsidRPr="00E35A1F">
          <w:rPr>
            <w:rStyle w:val="Hyperlink"/>
          </w:rPr>
          <w:t>Cancellation, Nonrenewal, and Nonreinstatement</w:t>
        </w:r>
        <w:r>
          <w:rPr>
            <w:webHidden/>
          </w:rPr>
          <w:tab/>
        </w:r>
        <w:r>
          <w:rPr>
            <w:webHidden/>
          </w:rPr>
          <w:fldChar w:fldCharType="begin"/>
        </w:r>
        <w:r>
          <w:rPr>
            <w:webHidden/>
          </w:rPr>
          <w:instrText xml:space="preserve"> PAGEREF _Toc217051178 \h </w:instrText>
        </w:r>
        <w:r>
          <w:rPr>
            <w:webHidden/>
          </w:rPr>
        </w:r>
        <w:r>
          <w:rPr>
            <w:webHidden/>
          </w:rPr>
          <w:fldChar w:fldCharType="separate"/>
        </w:r>
        <w:r w:rsidR="003C2AF7">
          <w:rPr>
            <w:webHidden/>
          </w:rPr>
          <w:t>489</w:t>
        </w:r>
        <w:r>
          <w:rPr>
            <w:webHidden/>
          </w:rPr>
          <w:fldChar w:fldCharType="end"/>
        </w:r>
      </w:hyperlink>
    </w:p>
    <w:p w14:paraId="2F9B9CA3" w14:textId="34B35B78" w:rsidR="00A964BB" w:rsidRDefault="00A964BB">
      <w:pPr>
        <w:pStyle w:val="TOC3"/>
        <w:rPr>
          <w:rFonts w:asciiTheme="minorHAnsi" w:eastAsiaTheme="minorEastAsia" w:hAnsiTheme="minorHAnsi" w:cstheme="minorBidi"/>
          <w:kern w:val="2"/>
          <w:szCs w:val="24"/>
          <w14:ligatures w14:val="standardContextual"/>
        </w:rPr>
      </w:pPr>
      <w:hyperlink w:anchor="_Toc217051179" w:history="1">
        <w:r w:rsidRPr="00E35A1F">
          <w:rPr>
            <w:rStyle w:val="Hyperlink"/>
          </w:rPr>
          <w:t>§17919.</w:t>
        </w:r>
        <w:r>
          <w:rPr>
            <w:rFonts w:asciiTheme="minorHAnsi" w:eastAsiaTheme="minorEastAsia" w:hAnsiTheme="minorHAnsi" w:cstheme="minorBidi"/>
            <w:kern w:val="2"/>
            <w:szCs w:val="24"/>
            <w14:ligatures w14:val="standardContextual"/>
          </w:rPr>
          <w:tab/>
        </w:r>
        <w:r w:rsidRPr="00E35A1F">
          <w:rPr>
            <w:rStyle w:val="Hyperlink"/>
          </w:rPr>
          <w:t>Renewal</w:t>
        </w:r>
        <w:r>
          <w:rPr>
            <w:webHidden/>
          </w:rPr>
          <w:tab/>
        </w:r>
        <w:r>
          <w:rPr>
            <w:webHidden/>
          </w:rPr>
          <w:fldChar w:fldCharType="begin"/>
        </w:r>
        <w:r>
          <w:rPr>
            <w:webHidden/>
          </w:rPr>
          <w:instrText xml:space="preserve"> PAGEREF _Toc217051179 \h </w:instrText>
        </w:r>
        <w:r>
          <w:rPr>
            <w:webHidden/>
          </w:rPr>
        </w:r>
        <w:r>
          <w:rPr>
            <w:webHidden/>
          </w:rPr>
          <w:fldChar w:fldCharType="separate"/>
        </w:r>
        <w:r w:rsidR="003C2AF7">
          <w:rPr>
            <w:webHidden/>
          </w:rPr>
          <w:t>489</w:t>
        </w:r>
        <w:r>
          <w:rPr>
            <w:webHidden/>
          </w:rPr>
          <w:fldChar w:fldCharType="end"/>
        </w:r>
      </w:hyperlink>
    </w:p>
    <w:p w14:paraId="7FD4D7DA" w14:textId="35AEAD80" w:rsidR="00A964BB" w:rsidRDefault="00A964BB">
      <w:pPr>
        <w:pStyle w:val="TOC3"/>
        <w:rPr>
          <w:rFonts w:asciiTheme="minorHAnsi" w:eastAsiaTheme="minorEastAsia" w:hAnsiTheme="minorHAnsi" w:cstheme="minorBidi"/>
          <w:kern w:val="2"/>
          <w:szCs w:val="24"/>
          <w14:ligatures w14:val="standardContextual"/>
        </w:rPr>
      </w:pPr>
      <w:hyperlink w:anchor="_Toc217051180" w:history="1">
        <w:r w:rsidRPr="00E35A1F">
          <w:rPr>
            <w:rStyle w:val="Hyperlink"/>
          </w:rPr>
          <w:t>§17921.</w:t>
        </w:r>
        <w:r>
          <w:rPr>
            <w:rFonts w:asciiTheme="minorHAnsi" w:eastAsiaTheme="minorEastAsia" w:hAnsiTheme="minorHAnsi" w:cstheme="minorBidi"/>
            <w:kern w:val="2"/>
            <w:szCs w:val="24"/>
            <w14:ligatures w14:val="standardContextual"/>
          </w:rPr>
          <w:tab/>
        </w:r>
        <w:r w:rsidRPr="00E35A1F">
          <w:rPr>
            <w:rStyle w:val="Hyperlink"/>
          </w:rPr>
          <w:t>Written Request for Cancellation by Insured</w:t>
        </w:r>
        <w:r>
          <w:rPr>
            <w:webHidden/>
          </w:rPr>
          <w:tab/>
        </w:r>
        <w:r>
          <w:rPr>
            <w:webHidden/>
          </w:rPr>
          <w:fldChar w:fldCharType="begin"/>
        </w:r>
        <w:r>
          <w:rPr>
            <w:webHidden/>
          </w:rPr>
          <w:instrText xml:space="preserve"> PAGEREF _Toc217051180 \h </w:instrText>
        </w:r>
        <w:r>
          <w:rPr>
            <w:webHidden/>
          </w:rPr>
        </w:r>
        <w:r>
          <w:rPr>
            <w:webHidden/>
          </w:rPr>
          <w:fldChar w:fldCharType="separate"/>
        </w:r>
        <w:r w:rsidR="003C2AF7">
          <w:rPr>
            <w:webHidden/>
          </w:rPr>
          <w:t>490</w:t>
        </w:r>
        <w:r>
          <w:rPr>
            <w:webHidden/>
          </w:rPr>
          <w:fldChar w:fldCharType="end"/>
        </w:r>
      </w:hyperlink>
    </w:p>
    <w:p w14:paraId="2369C0B5" w14:textId="669A8EF7" w:rsidR="00A964BB" w:rsidRDefault="00A964BB">
      <w:pPr>
        <w:pStyle w:val="TOC3"/>
        <w:rPr>
          <w:rFonts w:asciiTheme="minorHAnsi" w:eastAsiaTheme="minorEastAsia" w:hAnsiTheme="minorHAnsi" w:cstheme="minorBidi"/>
          <w:kern w:val="2"/>
          <w:szCs w:val="24"/>
          <w14:ligatures w14:val="standardContextual"/>
        </w:rPr>
      </w:pPr>
      <w:hyperlink w:anchor="_Toc217051181" w:history="1">
        <w:r w:rsidRPr="00E35A1F">
          <w:rPr>
            <w:rStyle w:val="Hyperlink"/>
          </w:rPr>
          <w:t>§17923.</w:t>
        </w:r>
        <w:r>
          <w:rPr>
            <w:rFonts w:asciiTheme="minorHAnsi" w:eastAsiaTheme="minorEastAsia" w:hAnsiTheme="minorHAnsi" w:cstheme="minorBidi"/>
            <w:kern w:val="2"/>
            <w:szCs w:val="24"/>
            <w14:ligatures w14:val="standardContextual"/>
          </w:rPr>
          <w:tab/>
        </w:r>
        <w:r w:rsidRPr="00E35A1F">
          <w:rPr>
            <w:rStyle w:val="Hyperlink"/>
          </w:rPr>
          <w:t>New Policies</w:t>
        </w:r>
        <w:r>
          <w:rPr>
            <w:webHidden/>
          </w:rPr>
          <w:tab/>
        </w:r>
        <w:r>
          <w:rPr>
            <w:webHidden/>
          </w:rPr>
          <w:fldChar w:fldCharType="begin"/>
        </w:r>
        <w:r>
          <w:rPr>
            <w:webHidden/>
          </w:rPr>
          <w:instrText xml:space="preserve"> PAGEREF _Toc217051181 \h </w:instrText>
        </w:r>
        <w:r>
          <w:rPr>
            <w:webHidden/>
          </w:rPr>
        </w:r>
        <w:r>
          <w:rPr>
            <w:webHidden/>
          </w:rPr>
          <w:fldChar w:fldCharType="separate"/>
        </w:r>
        <w:r w:rsidR="003C2AF7">
          <w:rPr>
            <w:webHidden/>
          </w:rPr>
          <w:t>490</w:t>
        </w:r>
        <w:r>
          <w:rPr>
            <w:webHidden/>
          </w:rPr>
          <w:fldChar w:fldCharType="end"/>
        </w:r>
      </w:hyperlink>
    </w:p>
    <w:p w14:paraId="2B1292A2" w14:textId="00B328E7" w:rsidR="00A964BB" w:rsidRDefault="00A964BB">
      <w:pPr>
        <w:pStyle w:val="TOC3"/>
        <w:rPr>
          <w:rFonts w:asciiTheme="minorHAnsi" w:eastAsiaTheme="minorEastAsia" w:hAnsiTheme="minorHAnsi" w:cstheme="minorBidi"/>
          <w:kern w:val="2"/>
          <w:szCs w:val="24"/>
          <w14:ligatures w14:val="standardContextual"/>
        </w:rPr>
      </w:pPr>
      <w:hyperlink w:anchor="_Toc217051182" w:history="1">
        <w:r w:rsidRPr="00E35A1F">
          <w:rPr>
            <w:rStyle w:val="Hyperlink"/>
          </w:rPr>
          <w:t>§17925.</w:t>
        </w:r>
        <w:r>
          <w:rPr>
            <w:rFonts w:asciiTheme="minorHAnsi" w:eastAsiaTheme="minorEastAsia" w:hAnsiTheme="minorHAnsi" w:cstheme="minorBidi"/>
            <w:kern w:val="2"/>
            <w:szCs w:val="24"/>
            <w14:ligatures w14:val="standardContextual"/>
          </w:rPr>
          <w:tab/>
        </w:r>
        <w:r w:rsidRPr="00E35A1F">
          <w:rPr>
            <w:rStyle w:val="Hyperlink"/>
          </w:rPr>
          <w:t>Claims Notification</w:t>
        </w:r>
        <w:r>
          <w:rPr>
            <w:webHidden/>
          </w:rPr>
          <w:tab/>
        </w:r>
        <w:r>
          <w:rPr>
            <w:webHidden/>
          </w:rPr>
          <w:fldChar w:fldCharType="begin"/>
        </w:r>
        <w:r>
          <w:rPr>
            <w:webHidden/>
          </w:rPr>
          <w:instrText xml:space="preserve"> PAGEREF _Toc217051182 \h </w:instrText>
        </w:r>
        <w:r>
          <w:rPr>
            <w:webHidden/>
          </w:rPr>
        </w:r>
        <w:r>
          <w:rPr>
            <w:webHidden/>
          </w:rPr>
          <w:fldChar w:fldCharType="separate"/>
        </w:r>
        <w:r w:rsidR="003C2AF7">
          <w:rPr>
            <w:webHidden/>
          </w:rPr>
          <w:t>490</w:t>
        </w:r>
        <w:r>
          <w:rPr>
            <w:webHidden/>
          </w:rPr>
          <w:fldChar w:fldCharType="end"/>
        </w:r>
      </w:hyperlink>
    </w:p>
    <w:p w14:paraId="02901125" w14:textId="2AA747D0" w:rsidR="00A964BB" w:rsidRDefault="00A964BB">
      <w:pPr>
        <w:pStyle w:val="TOC3"/>
        <w:rPr>
          <w:rFonts w:asciiTheme="minorHAnsi" w:eastAsiaTheme="minorEastAsia" w:hAnsiTheme="minorHAnsi" w:cstheme="minorBidi"/>
          <w:kern w:val="2"/>
          <w:szCs w:val="24"/>
          <w14:ligatures w14:val="standardContextual"/>
        </w:rPr>
      </w:pPr>
      <w:hyperlink w:anchor="_Toc217051183" w:history="1">
        <w:r w:rsidRPr="00E35A1F">
          <w:rPr>
            <w:rStyle w:val="Hyperlink"/>
          </w:rPr>
          <w:t>§17927.</w:t>
        </w:r>
        <w:r>
          <w:rPr>
            <w:rFonts w:asciiTheme="minorHAnsi" w:eastAsiaTheme="minorEastAsia" w:hAnsiTheme="minorHAnsi" w:cstheme="minorBidi"/>
            <w:kern w:val="2"/>
            <w:szCs w:val="24"/>
            <w14:ligatures w14:val="standardContextual"/>
          </w:rPr>
          <w:tab/>
        </w:r>
        <w:r w:rsidRPr="00E35A1F">
          <w:rPr>
            <w:rStyle w:val="Hyperlink"/>
          </w:rPr>
          <w:t>Premium Offset</w:t>
        </w:r>
        <w:r>
          <w:rPr>
            <w:webHidden/>
          </w:rPr>
          <w:tab/>
        </w:r>
        <w:r>
          <w:rPr>
            <w:webHidden/>
          </w:rPr>
          <w:fldChar w:fldCharType="begin"/>
        </w:r>
        <w:r>
          <w:rPr>
            <w:webHidden/>
          </w:rPr>
          <w:instrText xml:space="preserve"> PAGEREF _Toc217051183 \h </w:instrText>
        </w:r>
        <w:r>
          <w:rPr>
            <w:webHidden/>
          </w:rPr>
        </w:r>
        <w:r>
          <w:rPr>
            <w:webHidden/>
          </w:rPr>
          <w:fldChar w:fldCharType="separate"/>
        </w:r>
        <w:r w:rsidR="003C2AF7">
          <w:rPr>
            <w:webHidden/>
          </w:rPr>
          <w:t>490</w:t>
        </w:r>
        <w:r>
          <w:rPr>
            <w:webHidden/>
          </w:rPr>
          <w:fldChar w:fldCharType="end"/>
        </w:r>
      </w:hyperlink>
    </w:p>
    <w:p w14:paraId="6BEE6612" w14:textId="7899D116" w:rsidR="00A964BB" w:rsidRDefault="00A964BB">
      <w:pPr>
        <w:pStyle w:val="TOC3"/>
        <w:rPr>
          <w:rFonts w:asciiTheme="minorHAnsi" w:eastAsiaTheme="minorEastAsia" w:hAnsiTheme="minorHAnsi" w:cstheme="minorBidi"/>
          <w:kern w:val="2"/>
          <w:szCs w:val="24"/>
          <w14:ligatures w14:val="standardContextual"/>
        </w:rPr>
      </w:pPr>
      <w:hyperlink w:anchor="_Toc217051184" w:history="1">
        <w:r w:rsidRPr="00E35A1F">
          <w:rPr>
            <w:rStyle w:val="Hyperlink"/>
          </w:rPr>
          <w:t>§17929.</w:t>
        </w:r>
        <w:r>
          <w:rPr>
            <w:rFonts w:asciiTheme="minorHAnsi" w:eastAsiaTheme="minorEastAsia" w:hAnsiTheme="minorHAnsi" w:cstheme="minorBidi"/>
            <w:kern w:val="2"/>
            <w:szCs w:val="24"/>
            <w14:ligatures w14:val="standardContextual"/>
          </w:rPr>
          <w:tab/>
        </w:r>
        <w:r w:rsidRPr="00E35A1F">
          <w:rPr>
            <w:rStyle w:val="Hyperlink"/>
          </w:rPr>
          <w:t>Obligation of Insured to Pay Premium</w:t>
        </w:r>
        <w:r>
          <w:rPr>
            <w:webHidden/>
          </w:rPr>
          <w:tab/>
        </w:r>
        <w:r>
          <w:rPr>
            <w:webHidden/>
          </w:rPr>
          <w:fldChar w:fldCharType="begin"/>
        </w:r>
        <w:r>
          <w:rPr>
            <w:webHidden/>
          </w:rPr>
          <w:instrText xml:space="preserve"> PAGEREF _Toc217051184 \h </w:instrText>
        </w:r>
        <w:r>
          <w:rPr>
            <w:webHidden/>
          </w:rPr>
        </w:r>
        <w:r>
          <w:rPr>
            <w:webHidden/>
          </w:rPr>
          <w:fldChar w:fldCharType="separate"/>
        </w:r>
        <w:r w:rsidR="003C2AF7">
          <w:rPr>
            <w:webHidden/>
          </w:rPr>
          <w:t>490</w:t>
        </w:r>
        <w:r>
          <w:rPr>
            <w:webHidden/>
          </w:rPr>
          <w:fldChar w:fldCharType="end"/>
        </w:r>
      </w:hyperlink>
    </w:p>
    <w:p w14:paraId="33CEB222" w14:textId="0A4E856F" w:rsidR="00A964BB" w:rsidRDefault="00A964BB">
      <w:pPr>
        <w:pStyle w:val="TOC3"/>
        <w:rPr>
          <w:rFonts w:asciiTheme="minorHAnsi" w:eastAsiaTheme="minorEastAsia" w:hAnsiTheme="minorHAnsi" w:cstheme="minorBidi"/>
          <w:kern w:val="2"/>
          <w:szCs w:val="24"/>
          <w14:ligatures w14:val="standardContextual"/>
        </w:rPr>
      </w:pPr>
      <w:hyperlink w:anchor="_Toc217051185" w:history="1">
        <w:r w:rsidRPr="00E35A1F">
          <w:rPr>
            <w:rStyle w:val="Hyperlink"/>
          </w:rPr>
          <w:t>§17931.</w:t>
        </w:r>
        <w:r>
          <w:rPr>
            <w:rFonts w:asciiTheme="minorHAnsi" w:eastAsiaTheme="minorEastAsia" w:hAnsiTheme="minorHAnsi" w:cstheme="minorBidi"/>
            <w:kern w:val="2"/>
            <w:szCs w:val="24"/>
            <w14:ligatures w14:val="standardContextual"/>
          </w:rPr>
          <w:tab/>
        </w:r>
        <w:r w:rsidRPr="00E35A1F">
          <w:rPr>
            <w:rStyle w:val="Hyperlink"/>
          </w:rPr>
          <w:t>Timely Payment of Health Claims</w:t>
        </w:r>
        <w:r>
          <w:rPr>
            <w:webHidden/>
          </w:rPr>
          <w:tab/>
        </w:r>
        <w:r>
          <w:rPr>
            <w:webHidden/>
          </w:rPr>
          <w:fldChar w:fldCharType="begin"/>
        </w:r>
        <w:r>
          <w:rPr>
            <w:webHidden/>
          </w:rPr>
          <w:instrText xml:space="preserve"> PAGEREF _Toc217051185 \h </w:instrText>
        </w:r>
        <w:r>
          <w:rPr>
            <w:webHidden/>
          </w:rPr>
        </w:r>
        <w:r>
          <w:rPr>
            <w:webHidden/>
          </w:rPr>
          <w:fldChar w:fldCharType="separate"/>
        </w:r>
        <w:r w:rsidR="003C2AF7">
          <w:rPr>
            <w:webHidden/>
          </w:rPr>
          <w:t>490</w:t>
        </w:r>
        <w:r>
          <w:rPr>
            <w:webHidden/>
          </w:rPr>
          <w:fldChar w:fldCharType="end"/>
        </w:r>
      </w:hyperlink>
    </w:p>
    <w:p w14:paraId="1B949AFF" w14:textId="17FB92A9" w:rsidR="00A964BB" w:rsidRDefault="00A964BB">
      <w:pPr>
        <w:pStyle w:val="TOC3"/>
        <w:rPr>
          <w:rFonts w:asciiTheme="minorHAnsi" w:eastAsiaTheme="minorEastAsia" w:hAnsiTheme="minorHAnsi" w:cstheme="minorBidi"/>
          <w:kern w:val="2"/>
          <w:szCs w:val="24"/>
          <w14:ligatures w14:val="standardContextual"/>
        </w:rPr>
      </w:pPr>
      <w:hyperlink w:anchor="_Toc217051186" w:history="1">
        <w:r w:rsidRPr="00E35A1F">
          <w:rPr>
            <w:rStyle w:val="Hyperlink"/>
          </w:rPr>
          <w:t>§17933.</w:t>
        </w:r>
        <w:r>
          <w:rPr>
            <w:rFonts w:asciiTheme="minorHAnsi" w:eastAsiaTheme="minorEastAsia" w:hAnsiTheme="minorHAnsi" w:cstheme="minorBidi"/>
            <w:kern w:val="2"/>
            <w:szCs w:val="24"/>
            <w14:ligatures w14:val="standardContextual"/>
          </w:rPr>
          <w:tab/>
        </w:r>
        <w:r w:rsidRPr="00E35A1F">
          <w:rPr>
            <w:rStyle w:val="Hyperlink"/>
          </w:rPr>
          <w:t>Nonpayment of Health Claims</w:t>
        </w:r>
        <w:r>
          <w:rPr>
            <w:webHidden/>
          </w:rPr>
          <w:tab/>
        </w:r>
        <w:r>
          <w:rPr>
            <w:webHidden/>
          </w:rPr>
          <w:fldChar w:fldCharType="begin"/>
        </w:r>
        <w:r>
          <w:rPr>
            <w:webHidden/>
          </w:rPr>
          <w:instrText xml:space="preserve"> PAGEREF _Toc217051186 \h </w:instrText>
        </w:r>
        <w:r>
          <w:rPr>
            <w:webHidden/>
          </w:rPr>
        </w:r>
        <w:r>
          <w:rPr>
            <w:webHidden/>
          </w:rPr>
          <w:fldChar w:fldCharType="separate"/>
        </w:r>
        <w:r w:rsidR="003C2AF7">
          <w:rPr>
            <w:webHidden/>
          </w:rPr>
          <w:t>490</w:t>
        </w:r>
        <w:r>
          <w:rPr>
            <w:webHidden/>
          </w:rPr>
          <w:fldChar w:fldCharType="end"/>
        </w:r>
      </w:hyperlink>
    </w:p>
    <w:p w14:paraId="2F0AD78B" w14:textId="1A40778B" w:rsidR="00A964BB" w:rsidRDefault="00A964BB">
      <w:pPr>
        <w:pStyle w:val="TOC3"/>
        <w:rPr>
          <w:rFonts w:asciiTheme="minorHAnsi" w:eastAsiaTheme="minorEastAsia" w:hAnsiTheme="minorHAnsi" w:cstheme="minorBidi"/>
          <w:kern w:val="2"/>
          <w:szCs w:val="24"/>
          <w14:ligatures w14:val="standardContextual"/>
        </w:rPr>
      </w:pPr>
      <w:hyperlink w:anchor="_Toc217051187" w:history="1">
        <w:r w:rsidRPr="00E35A1F">
          <w:rPr>
            <w:rStyle w:val="Hyperlink"/>
          </w:rPr>
          <w:t>§17935.</w:t>
        </w:r>
        <w:r>
          <w:rPr>
            <w:rFonts w:asciiTheme="minorHAnsi" w:eastAsiaTheme="minorEastAsia" w:hAnsiTheme="minorHAnsi" w:cstheme="minorBidi"/>
            <w:kern w:val="2"/>
            <w:szCs w:val="24"/>
            <w14:ligatures w14:val="standardContextual"/>
          </w:rPr>
          <w:tab/>
        </w:r>
        <w:r w:rsidRPr="00E35A1F">
          <w:rPr>
            <w:rStyle w:val="Hyperlink"/>
          </w:rPr>
          <w:t>Insured’s Obligation to Cooperate in Claim Process</w:t>
        </w:r>
        <w:r>
          <w:rPr>
            <w:webHidden/>
          </w:rPr>
          <w:tab/>
        </w:r>
        <w:r>
          <w:rPr>
            <w:webHidden/>
          </w:rPr>
          <w:fldChar w:fldCharType="begin"/>
        </w:r>
        <w:r>
          <w:rPr>
            <w:webHidden/>
          </w:rPr>
          <w:instrText xml:space="preserve"> PAGEREF _Toc217051187 \h </w:instrText>
        </w:r>
        <w:r>
          <w:rPr>
            <w:webHidden/>
          </w:rPr>
        </w:r>
        <w:r>
          <w:rPr>
            <w:webHidden/>
          </w:rPr>
          <w:fldChar w:fldCharType="separate"/>
        </w:r>
        <w:r w:rsidR="003C2AF7">
          <w:rPr>
            <w:webHidden/>
          </w:rPr>
          <w:t>490</w:t>
        </w:r>
        <w:r>
          <w:rPr>
            <w:webHidden/>
          </w:rPr>
          <w:fldChar w:fldCharType="end"/>
        </w:r>
      </w:hyperlink>
    </w:p>
    <w:p w14:paraId="4DFBBE18" w14:textId="6CECD72F" w:rsidR="00A964BB" w:rsidRDefault="00A964BB">
      <w:pPr>
        <w:pStyle w:val="TOC3"/>
        <w:rPr>
          <w:rFonts w:asciiTheme="minorHAnsi" w:eastAsiaTheme="minorEastAsia" w:hAnsiTheme="minorHAnsi" w:cstheme="minorBidi"/>
          <w:kern w:val="2"/>
          <w:szCs w:val="24"/>
          <w14:ligatures w14:val="standardContextual"/>
        </w:rPr>
      </w:pPr>
      <w:hyperlink w:anchor="_Toc217051188" w:history="1">
        <w:r w:rsidRPr="00E35A1F">
          <w:rPr>
            <w:rStyle w:val="Hyperlink"/>
          </w:rPr>
          <w:t>§17937.</w:t>
        </w:r>
        <w:r>
          <w:rPr>
            <w:rFonts w:asciiTheme="minorHAnsi" w:eastAsiaTheme="minorEastAsia" w:hAnsiTheme="minorHAnsi" w:cstheme="minorBidi"/>
            <w:kern w:val="2"/>
            <w:szCs w:val="24"/>
            <w14:ligatures w14:val="standardContextual"/>
          </w:rPr>
          <w:tab/>
        </w:r>
        <w:r w:rsidRPr="00E35A1F">
          <w:rPr>
            <w:rStyle w:val="Hyperlink"/>
          </w:rPr>
          <w:t>Physician Credentialing</w:t>
        </w:r>
        <w:r>
          <w:rPr>
            <w:webHidden/>
          </w:rPr>
          <w:tab/>
        </w:r>
        <w:r>
          <w:rPr>
            <w:webHidden/>
          </w:rPr>
          <w:fldChar w:fldCharType="begin"/>
        </w:r>
        <w:r>
          <w:rPr>
            <w:webHidden/>
          </w:rPr>
          <w:instrText xml:space="preserve"> PAGEREF _Toc217051188 \h </w:instrText>
        </w:r>
        <w:r>
          <w:rPr>
            <w:webHidden/>
          </w:rPr>
        </w:r>
        <w:r>
          <w:rPr>
            <w:webHidden/>
          </w:rPr>
          <w:fldChar w:fldCharType="separate"/>
        </w:r>
        <w:r w:rsidR="003C2AF7">
          <w:rPr>
            <w:webHidden/>
          </w:rPr>
          <w:t>491</w:t>
        </w:r>
        <w:r>
          <w:rPr>
            <w:webHidden/>
          </w:rPr>
          <w:fldChar w:fldCharType="end"/>
        </w:r>
      </w:hyperlink>
    </w:p>
    <w:p w14:paraId="4DB88D50" w14:textId="32D13910" w:rsidR="00A964BB" w:rsidRDefault="00A964BB">
      <w:pPr>
        <w:pStyle w:val="TOC3"/>
        <w:rPr>
          <w:rFonts w:asciiTheme="minorHAnsi" w:eastAsiaTheme="minorEastAsia" w:hAnsiTheme="minorHAnsi" w:cstheme="minorBidi"/>
          <w:kern w:val="2"/>
          <w:szCs w:val="24"/>
          <w14:ligatures w14:val="standardContextual"/>
        </w:rPr>
      </w:pPr>
      <w:hyperlink w:anchor="_Toc217051189" w:history="1">
        <w:r w:rsidRPr="00E35A1F">
          <w:rPr>
            <w:rStyle w:val="Hyperlink"/>
          </w:rPr>
          <w:t>§17939.</w:t>
        </w:r>
        <w:r>
          <w:rPr>
            <w:rFonts w:asciiTheme="minorHAnsi" w:eastAsiaTheme="minorEastAsia" w:hAnsiTheme="minorHAnsi" w:cstheme="minorBidi"/>
            <w:kern w:val="2"/>
            <w:szCs w:val="24"/>
            <w14:ligatures w14:val="standardContextual"/>
          </w:rPr>
          <w:tab/>
        </w:r>
        <w:r w:rsidRPr="00E35A1F">
          <w:rPr>
            <w:rStyle w:val="Hyperlink"/>
          </w:rPr>
          <w:t>New Rate or Premium</w:t>
        </w:r>
        <w:r>
          <w:rPr>
            <w:webHidden/>
          </w:rPr>
          <w:tab/>
        </w:r>
        <w:r>
          <w:rPr>
            <w:webHidden/>
          </w:rPr>
          <w:fldChar w:fldCharType="begin"/>
        </w:r>
        <w:r>
          <w:rPr>
            <w:webHidden/>
          </w:rPr>
          <w:instrText xml:space="preserve"> PAGEREF _Toc217051189 \h </w:instrText>
        </w:r>
        <w:r>
          <w:rPr>
            <w:webHidden/>
          </w:rPr>
        </w:r>
        <w:r>
          <w:rPr>
            <w:webHidden/>
          </w:rPr>
          <w:fldChar w:fldCharType="separate"/>
        </w:r>
        <w:r w:rsidR="003C2AF7">
          <w:rPr>
            <w:webHidden/>
          </w:rPr>
          <w:t>491</w:t>
        </w:r>
        <w:r>
          <w:rPr>
            <w:webHidden/>
          </w:rPr>
          <w:fldChar w:fldCharType="end"/>
        </w:r>
      </w:hyperlink>
    </w:p>
    <w:p w14:paraId="3C1213CC" w14:textId="16FA2121" w:rsidR="00A964BB" w:rsidRDefault="00A964BB">
      <w:pPr>
        <w:pStyle w:val="TOC3"/>
        <w:rPr>
          <w:rFonts w:asciiTheme="minorHAnsi" w:eastAsiaTheme="minorEastAsia" w:hAnsiTheme="minorHAnsi" w:cstheme="minorBidi"/>
          <w:kern w:val="2"/>
          <w:szCs w:val="24"/>
          <w14:ligatures w14:val="standardContextual"/>
        </w:rPr>
      </w:pPr>
      <w:hyperlink w:anchor="_Toc217051190" w:history="1">
        <w:r w:rsidRPr="00E35A1F">
          <w:rPr>
            <w:rStyle w:val="Hyperlink"/>
          </w:rPr>
          <w:t>§17941. Imposition of Interest, Penalty, or Other Charge</w:t>
        </w:r>
        <w:r>
          <w:rPr>
            <w:webHidden/>
          </w:rPr>
          <w:tab/>
        </w:r>
        <w:r>
          <w:rPr>
            <w:webHidden/>
          </w:rPr>
          <w:fldChar w:fldCharType="begin"/>
        </w:r>
        <w:r>
          <w:rPr>
            <w:webHidden/>
          </w:rPr>
          <w:instrText xml:space="preserve"> PAGEREF _Toc217051190 \h </w:instrText>
        </w:r>
        <w:r>
          <w:rPr>
            <w:webHidden/>
          </w:rPr>
        </w:r>
        <w:r>
          <w:rPr>
            <w:webHidden/>
          </w:rPr>
          <w:fldChar w:fldCharType="separate"/>
        </w:r>
        <w:r w:rsidR="003C2AF7">
          <w:rPr>
            <w:webHidden/>
          </w:rPr>
          <w:t>491</w:t>
        </w:r>
        <w:r>
          <w:rPr>
            <w:webHidden/>
          </w:rPr>
          <w:fldChar w:fldCharType="end"/>
        </w:r>
      </w:hyperlink>
    </w:p>
    <w:p w14:paraId="1C8E5BDE" w14:textId="628FE35C" w:rsidR="00A964BB" w:rsidRDefault="00A964BB">
      <w:pPr>
        <w:pStyle w:val="TOC3"/>
        <w:rPr>
          <w:rFonts w:asciiTheme="minorHAnsi" w:eastAsiaTheme="minorEastAsia" w:hAnsiTheme="minorHAnsi" w:cstheme="minorBidi"/>
          <w:kern w:val="2"/>
          <w:szCs w:val="24"/>
          <w14:ligatures w14:val="standardContextual"/>
        </w:rPr>
      </w:pPr>
      <w:hyperlink w:anchor="_Toc217051191" w:history="1">
        <w:r w:rsidRPr="00E35A1F">
          <w:rPr>
            <w:rStyle w:val="Hyperlink"/>
          </w:rPr>
          <w:t>§17943.</w:t>
        </w:r>
        <w:r>
          <w:rPr>
            <w:rFonts w:asciiTheme="minorHAnsi" w:eastAsiaTheme="minorEastAsia" w:hAnsiTheme="minorHAnsi" w:cstheme="minorBidi"/>
            <w:kern w:val="2"/>
            <w:szCs w:val="24"/>
            <w14:ligatures w14:val="standardContextual"/>
          </w:rPr>
          <w:tab/>
        </w:r>
        <w:r w:rsidRPr="00E35A1F">
          <w:rPr>
            <w:rStyle w:val="Hyperlink"/>
          </w:rPr>
          <w:t>Continuation of Health Coverage</w:t>
        </w:r>
        <w:r>
          <w:rPr>
            <w:webHidden/>
          </w:rPr>
          <w:tab/>
        </w:r>
        <w:r>
          <w:rPr>
            <w:webHidden/>
          </w:rPr>
          <w:fldChar w:fldCharType="begin"/>
        </w:r>
        <w:r>
          <w:rPr>
            <w:webHidden/>
          </w:rPr>
          <w:instrText xml:space="preserve"> PAGEREF _Toc217051191 \h </w:instrText>
        </w:r>
        <w:r>
          <w:rPr>
            <w:webHidden/>
          </w:rPr>
        </w:r>
        <w:r>
          <w:rPr>
            <w:webHidden/>
          </w:rPr>
          <w:fldChar w:fldCharType="separate"/>
        </w:r>
        <w:r w:rsidR="003C2AF7">
          <w:rPr>
            <w:webHidden/>
          </w:rPr>
          <w:t>491</w:t>
        </w:r>
        <w:r>
          <w:rPr>
            <w:webHidden/>
          </w:rPr>
          <w:fldChar w:fldCharType="end"/>
        </w:r>
      </w:hyperlink>
    </w:p>
    <w:p w14:paraId="1C671690" w14:textId="62B16C12" w:rsidR="00A964BB" w:rsidRDefault="00A964BB">
      <w:pPr>
        <w:pStyle w:val="TOC3"/>
        <w:rPr>
          <w:rFonts w:asciiTheme="minorHAnsi" w:eastAsiaTheme="minorEastAsia" w:hAnsiTheme="minorHAnsi" w:cstheme="minorBidi"/>
          <w:kern w:val="2"/>
          <w:szCs w:val="24"/>
          <w14:ligatures w14:val="standardContextual"/>
        </w:rPr>
      </w:pPr>
      <w:hyperlink w:anchor="_Toc217051192" w:history="1">
        <w:r w:rsidRPr="00E35A1F">
          <w:rPr>
            <w:rStyle w:val="Hyperlink"/>
          </w:rPr>
          <w:t>§17945.</w:t>
        </w:r>
        <w:r>
          <w:rPr>
            <w:rFonts w:asciiTheme="minorHAnsi" w:eastAsiaTheme="minorEastAsia" w:hAnsiTheme="minorHAnsi" w:cstheme="minorBidi"/>
            <w:kern w:val="2"/>
            <w:szCs w:val="24"/>
            <w14:ligatures w14:val="standardContextual"/>
          </w:rPr>
          <w:tab/>
        </w:r>
        <w:r w:rsidRPr="00E35A1F">
          <w:rPr>
            <w:rStyle w:val="Hyperlink"/>
          </w:rPr>
          <w:t>Prescription Drug Coverage</w:t>
        </w:r>
        <w:r>
          <w:rPr>
            <w:webHidden/>
          </w:rPr>
          <w:tab/>
        </w:r>
        <w:r>
          <w:rPr>
            <w:webHidden/>
          </w:rPr>
          <w:fldChar w:fldCharType="begin"/>
        </w:r>
        <w:r>
          <w:rPr>
            <w:webHidden/>
          </w:rPr>
          <w:instrText xml:space="preserve"> PAGEREF _Toc217051192 \h </w:instrText>
        </w:r>
        <w:r>
          <w:rPr>
            <w:webHidden/>
          </w:rPr>
        </w:r>
        <w:r>
          <w:rPr>
            <w:webHidden/>
          </w:rPr>
          <w:fldChar w:fldCharType="separate"/>
        </w:r>
        <w:r w:rsidR="003C2AF7">
          <w:rPr>
            <w:webHidden/>
          </w:rPr>
          <w:t>491</w:t>
        </w:r>
        <w:r>
          <w:rPr>
            <w:webHidden/>
          </w:rPr>
          <w:fldChar w:fldCharType="end"/>
        </w:r>
      </w:hyperlink>
    </w:p>
    <w:p w14:paraId="39D94DA8" w14:textId="4EBDC9F3" w:rsidR="00A964BB" w:rsidRDefault="00A964BB">
      <w:pPr>
        <w:pStyle w:val="TOC3"/>
        <w:rPr>
          <w:rFonts w:asciiTheme="minorHAnsi" w:eastAsiaTheme="minorEastAsia" w:hAnsiTheme="minorHAnsi" w:cstheme="minorBidi"/>
          <w:kern w:val="2"/>
          <w:szCs w:val="24"/>
          <w14:ligatures w14:val="standardContextual"/>
        </w:rPr>
      </w:pPr>
      <w:hyperlink w:anchor="_Toc217051193" w:history="1">
        <w:r w:rsidRPr="00E35A1F">
          <w:rPr>
            <w:rStyle w:val="Hyperlink"/>
          </w:rPr>
          <w:t>§17947.</w:t>
        </w:r>
        <w:r>
          <w:rPr>
            <w:rFonts w:asciiTheme="minorHAnsi" w:eastAsiaTheme="minorEastAsia" w:hAnsiTheme="minorHAnsi" w:cstheme="minorBidi"/>
            <w:kern w:val="2"/>
            <w:szCs w:val="24"/>
            <w14:ligatures w14:val="standardContextual"/>
          </w:rPr>
          <w:tab/>
        </w:r>
        <w:r w:rsidRPr="00E35A1F">
          <w:rPr>
            <w:rStyle w:val="Hyperlink"/>
          </w:rPr>
          <w:t>Telemedicine Access</w:t>
        </w:r>
        <w:r>
          <w:rPr>
            <w:webHidden/>
          </w:rPr>
          <w:tab/>
        </w:r>
        <w:r>
          <w:rPr>
            <w:webHidden/>
          </w:rPr>
          <w:fldChar w:fldCharType="begin"/>
        </w:r>
        <w:r>
          <w:rPr>
            <w:webHidden/>
          </w:rPr>
          <w:instrText xml:space="preserve"> PAGEREF _Toc217051193 \h </w:instrText>
        </w:r>
        <w:r>
          <w:rPr>
            <w:webHidden/>
          </w:rPr>
        </w:r>
        <w:r>
          <w:rPr>
            <w:webHidden/>
          </w:rPr>
          <w:fldChar w:fldCharType="separate"/>
        </w:r>
        <w:r w:rsidR="003C2AF7">
          <w:rPr>
            <w:webHidden/>
          </w:rPr>
          <w:t>491</w:t>
        </w:r>
        <w:r>
          <w:rPr>
            <w:webHidden/>
          </w:rPr>
          <w:fldChar w:fldCharType="end"/>
        </w:r>
      </w:hyperlink>
    </w:p>
    <w:p w14:paraId="6084FA79" w14:textId="34EF64A1" w:rsidR="00A964BB" w:rsidRDefault="00A964BB">
      <w:pPr>
        <w:pStyle w:val="TOC3"/>
        <w:rPr>
          <w:rFonts w:asciiTheme="minorHAnsi" w:eastAsiaTheme="minorEastAsia" w:hAnsiTheme="minorHAnsi" w:cstheme="minorBidi"/>
          <w:kern w:val="2"/>
          <w:szCs w:val="24"/>
          <w14:ligatures w14:val="standardContextual"/>
        </w:rPr>
      </w:pPr>
      <w:hyperlink w:anchor="_Toc217051194" w:history="1">
        <w:r w:rsidRPr="00E35A1F">
          <w:rPr>
            <w:rStyle w:val="Hyperlink"/>
          </w:rPr>
          <w:t>§17949.</w:t>
        </w:r>
        <w:r>
          <w:rPr>
            <w:rFonts w:asciiTheme="minorHAnsi" w:eastAsiaTheme="minorEastAsia" w:hAnsiTheme="minorHAnsi" w:cstheme="minorBidi"/>
            <w:kern w:val="2"/>
            <w:szCs w:val="24"/>
            <w14:ligatures w14:val="standardContextual"/>
          </w:rPr>
          <w:tab/>
        </w:r>
        <w:r w:rsidRPr="00E35A1F">
          <w:rPr>
            <w:rStyle w:val="Hyperlink"/>
          </w:rPr>
          <w:t>Fraud or Material Misrepresentation</w:t>
        </w:r>
        <w:r>
          <w:rPr>
            <w:webHidden/>
          </w:rPr>
          <w:tab/>
        </w:r>
        <w:r>
          <w:rPr>
            <w:webHidden/>
          </w:rPr>
          <w:fldChar w:fldCharType="begin"/>
        </w:r>
        <w:r>
          <w:rPr>
            <w:webHidden/>
          </w:rPr>
          <w:instrText xml:space="preserve"> PAGEREF _Toc217051194 \h </w:instrText>
        </w:r>
        <w:r>
          <w:rPr>
            <w:webHidden/>
          </w:rPr>
        </w:r>
        <w:r>
          <w:rPr>
            <w:webHidden/>
          </w:rPr>
          <w:fldChar w:fldCharType="separate"/>
        </w:r>
        <w:r w:rsidR="003C2AF7">
          <w:rPr>
            <w:webHidden/>
          </w:rPr>
          <w:t>491</w:t>
        </w:r>
        <w:r>
          <w:rPr>
            <w:webHidden/>
          </w:rPr>
          <w:fldChar w:fldCharType="end"/>
        </w:r>
      </w:hyperlink>
    </w:p>
    <w:p w14:paraId="6889E8FE" w14:textId="5CF223BF" w:rsidR="00A964BB" w:rsidRDefault="00A964BB">
      <w:pPr>
        <w:pStyle w:val="TOC3"/>
        <w:rPr>
          <w:rFonts w:asciiTheme="minorHAnsi" w:eastAsiaTheme="minorEastAsia" w:hAnsiTheme="minorHAnsi" w:cstheme="minorBidi"/>
          <w:kern w:val="2"/>
          <w:szCs w:val="24"/>
          <w14:ligatures w14:val="standardContextual"/>
        </w:rPr>
      </w:pPr>
      <w:hyperlink w:anchor="_Toc217051195" w:history="1">
        <w:r w:rsidRPr="00E35A1F">
          <w:rPr>
            <w:rStyle w:val="Hyperlink"/>
          </w:rPr>
          <w:t>§17951.</w:t>
        </w:r>
        <w:r>
          <w:rPr>
            <w:rFonts w:asciiTheme="minorHAnsi" w:eastAsiaTheme="minorEastAsia" w:hAnsiTheme="minorHAnsi" w:cstheme="minorBidi"/>
            <w:kern w:val="2"/>
            <w:szCs w:val="24"/>
            <w14:ligatures w14:val="standardContextual"/>
          </w:rPr>
          <w:tab/>
        </w:r>
        <w:r w:rsidRPr="00E35A1F">
          <w:rPr>
            <w:rStyle w:val="Hyperlink"/>
          </w:rPr>
          <w:t>Exemption from Compliance</w:t>
        </w:r>
        <w:r>
          <w:rPr>
            <w:webHidden/>
          </w:rPr>
          <w:tab/>
        </w:r>
        <w:r>
          <w:rPr>
            <w:webHidden/>
          </w:rPr>
          <w:fldChar w:fldCharType="begin"/>
        </w:r>
        <w:r>
          <w:rPr>
            <w:webHidden/>
          </w:rPr>
          <w:instrText xml:space="preserve"> PAGEREF _Toc217051195 \h </w:instrText>
        </w:r>
        <w:r>
          <w:rPr>
            <w:webHidden/>
          </w:rPr>
        </w:r>
        <w:r>
          <w:rPr>
            <w:webHidden/>
          </w:rPr>
          <w:fldChar w:fldCharType="separate"/>
        </w:r>
        <w:r w:rsidR="003C2AF7">
          <w:rPr>
            <w:webHidden/>
          </w:rPr>
          <w:t>492</w:t>
        </w:r>
        <w:r>
          <w:rPr>
            <w:webHidden/>
          </w:rPr>
          <w:fldChar w:fldCharType="end"/>
        </w:r>
      </w:hyperlink>
    </w:p>
    <w:p w14:paraId="0DBC4DD7" w14:textId="7F8EEA85" w:rsidR="00A964BB" w:rsidRDefault="00A964BB">
      <w:pPr>
        <w:pStyle w:val="TOC3"/>
        <w:rPr>
          <w:rFonts w:asciiTheme="minorHAnsi" w:eastAsiaTheme="minorEastAsia" w:hAnsiTheme="minorHAnsi" w:cstheme="minorBidi"/>
          <w:kern w:val="2"/>
          <w:szCs w:val="24"/>
          <w14:ligatures w14:val="standardContextual"/>
        </w:rPr>
      </w:pPr>
      <w:hyperlink w:anchor="_Toc217051196" w:history="1">
        <w:r w:rsidRPr="00E35A1F">
          <w:rPr>
            <w:rStyle w:val="Hyperlink"/>
          </w:rPr>
          <w:t>§17953.</w:t>
        </w:r>
        <w:r>
          <w:rPr>
            <w:rFonts w:asciiTheme="minorHAnsi" w:eastAsiaTheme="minorEastAsia" w:hAnsiTheme="minorHAnsi" w:cstheme="minorBidi"/>
            <w:kern w:val="2"/>
            <w:szCs w:val="24"/>
            <w14:ligatures w14:val="standardContextual"/>
          </w:rPr>
          <w:tab/>
        </w:r>
        <w:r w:rsidRPr="00E35A1F">
          <w:rPr>
            <w:rStyle w:val="Hyperlink"/>
          </w:rPr>
          <w:t>Sanctions for Violations</w:t>
        </w:r>
        <w:r>
          <w:rPr>
            <w:webHidden/>
          </w:rPr>
          <w:tab/>
        </w:r>
        <w:r>
          <w:rPr>
            <w:webHidden/>
          </w:rPr>
          <w:fldChar w:fldCharType="begin"/>
        </w:r>
        <w:r>
          <w:rPr>
            <w:webHidden/>
          </w:rPr>
          <w:instrText xml:space="preserve"> PAGEREF _Toc217051196 \h </w:instrText>
        </w:r>
        <w:r>
          <w:rPr>
            <w:webHidden/>
          </w:rPr>
        </w:r>
        <w:r>
          <w:rPr>
            <w:webHidden/>
          </w:rPr>
          <w:fldChar w:fldCharType="separate"/>
        </w:r>
        <w:r w:rsidR="003C2AF7">
          <w:rPr>
            <w:webHidden/>
          </w:rPr>
          <w:t>492</w:t>
        </w:r>
        <w:r>
          <w:rPr>
            <w:webHidden/>
          </w:rPr>
          <w:fldChar w:fldCharType="end"/>
        </w:r>
      </w:hyperlink>
    </w:p>
    <w:p w14:paraId="0C02E45C" w14:textId="16F8EBCC" w:rsidR="00A964BB" w:rsidRDefault="00A964BB">
      <w:pPr>
        <w:pStyle w:val="TOC3"/>
        <w:rPr>
          <w:rFonts w:asciiTheme="minorHAnsi" w:eastAsiaTheme="minorEastAsia" w:hAnsiTheme="minorHAnsi" w:cstheme="minorBidi"/>
          <w:kern w:val="2"/>
          <w:szCs w:val="24"/>
          <w14:ligatures w14:val="standardContextual"/>
        </w:rPr>
      </w:pPr>
      <w:hyperlink w:anchor="_Toc217051197" w:history="1">
        <w:r w:rsidRPr="00E35A1F">
          <w:rPr>
            <w:rStyle w:val="Hyperlink"/>
          </w:rPr>
          <w:t>§17955.</w:t>
        </w:r>
        <w:r>
          <w:rPr>
            <w:rFonts w:asciiTheme="minorHAnsi" w:eastAsiaTheme="minorEastAsia" w:hAnsiTheme="minorHAnsi" w:cstheme="minorBidi"/>
            <w:kern w:val="2"/>
            <w:szCs w:val="24"/>
            <w14:ligatures w14:val="standardContextual"/>
          </w:rPr>
          <w:tab/>
        </w:r>
        <w:r w:rsidRPr="00E35A1F">
          <w:rPr>
            <w:rStyle w:val="Hyperlink"/>
          </w:rPr>
          <w:t>Sixty Day Period to Initiate Adjustment of Property Claims</w:t>
        </w:r>
        <w:r>
          <w:rPr>
            <w:webHidden/>
          </w:rPr>
          <w:tab/>
        </w:r>
        <w:r>
          <w:rPr>
            <w:webHidden/>
          </w:rPr>
          <w:fldChar w:fldCharType="begin"/>
        </w:r>
        <w:r>
          <w:rPr>
            <w:webHidden/>
          </w:rPr>
          <w:instrText xml:space="preserve"> PAGEREF _Toc217051197 \h </w:instrText>
        </w:r>
        <w:r>
          <w:rPr>
            <w:webHidden/>
          </w:rPr>
        </w:r>
        <w:r>
          <w:rPr>
            <w:webHidden/>
          </w:rPr>
          <w:fldChar w:fldCharType="separate"/>
        </w:r>
        <w:r w:rsidR="003C2AF7">
          <w:rPr>
            <w:webHidden/>
          </w:rPr>
          <w:t>492</w:t>
        </w:r>
        <w:r>
          <w:rPr>
            <w:webHidden/>
          </w:rPr>
          <w:fldChar w:fldCharType="end"/>
        </w:r>
      </w:hyperlink>
    </w:p>
    <w:p w14:paraId="65FF5A30" w14:textId="0A847A9B" w:rsidR="00A964BB" w:rsidRDefault="00A964BB">
      <w:pPr>
        <w:pStyle w:val="TOC3"/>
        <w:rPr>
          <w:rFonts w:asciiTheme="minorHAnsi" w:eastAsiaTheme="minorEastAsia" w:hAnsiTheme="minorHAnsi" w:cstheme="minorBidi"/>
          <w:kern w:val="2"/>
          <w:szCs w:val="24"/>
          <w14:ligatures w14:val="standardContextual"/>
        </w:rPr>
      </w:pPr>
      <w:hyperlink w:anchor="_Toc217051198" w:history="1">
        <w:r w:rsidRPr="00E35A1F">
          <w:rPr>
            <w:rStyle w:val="Hyperlink"/>
          </w:rPr>
          <w:t>§17957.</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198 \h </w:instrText>
        </w:r>
        <w:r>
          <w:rPr>
            <w:webHidden/>
          </w:rPr>
        </w:r>
        <w:r>
          <w:rPr>
            <w:webHidden/>
          </w:rPr>
          <w:fldChar w:fldCharType="separate"/>
        </w:r>
        <w:r w:rsidR="003C2AF7">
          <w:rPr>
            <w:webHidden/>
          </w:rPr>
          <w:t>492</w:t>
        </w:r>
        <w:r>
          <w:rPr>
            <w:webHidden/>
          </w:rPr>
          <w:fldChar w:fldCharType="end"/>
        </w:r>
      </w:hyperlink>
    </w:p>
    <w:p w14:paraId="1033C932" w14:textId="649B1B3F" w:rsidR="00A964BB" w:rsidRDefault="00A964BB">
      <w:pPr>
        <w:pStyle w:val="TOC3"/>
        <w:rPr>
          <w:rFonts w:asciiTheme="minorHAnsi" w:eastAsiaTheme="minorEastAsia" w:hAnsiTheme="minorHAnsi" w:cstheme="minorBidi"/>
          <w:kern w:val="2"/>
          <w:szCs w:val="24"/>
          <w14:ligatures w14:val="standardContextual"/>
        </w:rPr>
      </w:pPr>
      <w:hyperlink w:anchor="_Toc217051199" w:history="1">
        <w:r w:rsidRPr="00E35A1F">
          <w:rPr>
            <w:rStyle w:val="Hyperlink"/>
          </w:rPr>
          <w:t>§17959.</w:t>
        </w:r>
        <w:r>
          <w:rPr>
            <w:rFonts w:asciiTheme="minorHAnsi" w:eastAsiaTheme="minorEastAsia" w:hAnsiTheme="minorHAnsi" w:cstheme="minorBidi"/>
            <w:kern w:val="2"/>
            <w:szCs w:val="24"/>
            <w14:ligatures w14:val="standardContextual"/>
          </w:rPr>
          <w:tab/>
        </w:r>
        <w:r w:rsidRPr="00E35A1F">
          <w:rPr>
            <w:rStyle w:val="Hyperlink"/>
          </w:rPr>
          <w:t>Severability Clause of Emergency Rule</w:t>
        </w:r>
        <w:r>
          <w:rPr>
            <w:webHidden/>
          </w:rPr>
          <w:tab/>
        </w:r>
        <w:r>
          <w:rPr>
            <w:webHidden/>
          </w:rPr>
          <w:fldChar w:fldCharType="begin"/>
        </w:r>
        <w:r>
          <w:rPr>
            <w:webHidden/>
          </w:rPr>
          <w:instrText xml:space="preserve"> PAGEREF _Toc217051199 \h </w:instrText>
        </w:r>
        <w:r>
          <w:rPr>
            <w:webHidden/>
          </w:rPr>
        </w:r>
        <w:r>
          <w:rPr>
            <w:webHidden/>
          </w:rPr>
          <w:fldChar w:fldCharType="separate"/>
        </w:r>
        <w:r w:rsidR="003C2AF7">
          <w:rPr>
            <w:webHidden/>
          </w:rPr>
          <w:t>492</w:t>
        </w:r>
        <w:r>
          <w:rPr>
            <w:webHidden/>
          </w:rPr>
          <w:fldChar w:fldCharType="end"/>
        </w:r>
      </w:hyperlink>
    </w:p>
    <w:p w14:paraId="2DBA29E7" w14:textId="6AE5B8D9" w:rsidR="00A964BB" w:rsidRDefault="00A964BB">
      <w:pPr>
        <w:pStyle w:val="TOC3"/>
        <w:rPr>
          <w:rFonts w:asciiTheme="minorHAnsi" w:eastAsiaTheme="minorEastAsia" w:hAnsiTheme="minorHAnsi" w:cstheme="minorBidi"/>
          <w:kern w:val="2"/>
          <w:szCs w:val="24"/>
          <w14:ligatures w14:val="standardContextual"/>
        </w:rPr>
      </w:pPr>
      <w:hyperlink w:anchor="_Toc217051200" w:history="1">
        <w:r w:rsidRPr="00E35A1F">
          <w:rPr>
            <w:rStyle w:val="Hyperlink"/>
          </w:rPr>
          <w:t>§17961.</w:t>
        </w:r>
        <w:r>
          <w:rPr>
            <w:rFonts w:asciiTheme="minorHAnsi" w:eastAsiaTheme="minorEastAsia" w:hAnsiTheme="minorHAnsi" w:cstheme="minorBidi"/>
            <w:kern w:val="2"/>
            <w:szCs w:val="24"/>
            <w14:ligatures w14:val="standardContextual"/>
          </w:rPr>
          <w:tab/>
        </w:r>
        <w:r w:rsidRPr="00E35A1F">
          <w:rPr>
            <w:rStyle w:val="Hyperlink"/>
          </w:rPr>
          <w:t>Effective Date of Emergency Rule</w:t>
        </w:r>
        <w:r>
          <w:rPr>
            <w:webHidden/>
          </w:rPr>
          <w:tab/>
        </w:r>
        <w:r>
          <w:rPr>
            <w:webHidden/>
          </w:rPr>
          <w:fldChar w:fldCharType="begin"/>
        </w:r>
        <w:r>
          <w:rPr>
            <w:webHidden/>
          </w:rPr>
          <w:instrText xml:space="preserve"> PAGEREF _Toc217051200 \h </w:instrText>
        </w:r>
        <w:r>
          <w:rPr>
            <w:webHidden/>
          </w:rPr>
        </w:r>
        <w:r>
          <w:rPr>
            <w:webHidden/>
          </w:rPr>
          <w:fldChar w:fldCharType="separate"/>
        </w:r>
        <w:r w:rsidR="003C2AF7">
          <w:rPr>
            <w:webHidden/>
          </w:rPr>
          <w:t>492</w:t>
        </w:r>
        <w:r>
          <w:rPr>
            <w:webHidden/>
          </w:rPr>
          <w:fldChar w:fldCharType="end"/>
        </w:r>
      </w:hyperlink>
    </w:p>
    <w:p w14:paraId="59E6593C" w14:textId="076C0368" w:rsidR="00A964BB" w:rsidRDefault="00A964BB">
      <w:pPr>
        <w:pStyle w:val="TOC3"/>
        <w:rPr>
          <w:rFonts w:asciiTheme="minorHAnsi" w:eastAsiaTheme="minorEastAsia" w:hAnsiTheme="minorHAnsi" w:cstheme="minorBidi"/>
          <w:kern w:val="2"/>
          <w:szCs w:val="24"/>
          <w14:ligatures w14:val="standardContextual"/>
        </w:rPr>
      </w:pPr>
      <w:hyperlink w:anchor="_Toc217051201" w:history="1">
        <w:r w:rsidRPr="00E35A1F">
          <w:rPr>
            <w:rStyle w:val="Hyperlink"/>
          </w:rPr>
          <w:t>§17963.</w:t>
        </w:r>
        <w:r>
          <w:rPr>
            <w:rFonts w:asciiTheme="minorHAnsi" w:eastAsiaTheme="minorEastAsia" w:hAnsiTheme="minorHAnsi" w:cstheme="minorBidi"/>
            <w:kern w:val="2"/>
            <w:szCs w:val="24"/>
            <w14:ligatures w14:val="standardContextual"/>
          </w:rPr>
          <w:tab/>
        </w:r>
        <w:r w:rsidRPr="00E35A1F">
          <w:rPr>
            <w:rStyle w:val="Hyperlink"/>
          </w:rPr>
          <w:t>Severability of Regulation 118</w:t>
        </w:r>
        <w:r>
          <w:rPr>
            <w:webHidden/>
          </w:rPr>
          <w:tab/>
        </w:r>
        <w:r>
          <w:rPr>
            <w:webHidden/>
          </w:rPr>
          <w:fldChar w:fldCharType="begin"/>
        </w:r>
        <w:r>
          <w:rPr>
            <w:webHidden/>
          </w:rPr>
          <w:instrText xml:space="preserve"> PAGEREF _Toc217051201 \h </w:instrText>
        </w:r>
        <w:r>
          <w:rPr>
            <w:webHidden/>
          </w:rPr>
        </w:r>
        <w:r>
          <w:rPr>
            <w:webHidden/>
          </w:rPr>
          <w:fldChar w:fldCharType="separate"/>
        </w:r>
        <w:r w:rsidR="003C2AF7">
          <w:rPr>
            <w:webHidden/>
          </w:rPr>
          <w:t>492</w:t>
        </w:r>
        <w:r>
          <w:rPr>
            <w:webHidden/>
          </w:rPr>
          <w:fldChar w:fldCharType="end"/>
        </w:r>
      </w:hyperlink>
    </w:p>
    <w:p w14:paraId="74FA3639" w14:textId="78971A5C" w:rsidR="00A964BB" w:rsidRDefault="00A964BB">
      <w:pPr>
        <w:pStyle w:val="TOC3"/>
        <w:rPr>
          <w:rFonts w:asciiTheme="minorHAnsi" w:eastAsiaTheme="minorEastAsia" w:hAnsiTheme="minorHAnsi" w:cstheme="minorBidi"/>
          <w:kern w:val="2"/>
          <w:szCs w:val="24"/>
          <w14:ligatures w14:val="standardContextual"/>
        </w:rPr>
      </w:pPr>
      <w:hyperlink w:anchor="_Toc217051202" w:history="1">
        <w:r w:rsidRPr="00E35A1F">
          <w:rPr>
            <w:rStyle w:val="Hyperlink"/>
          </w:rPr>
          <w:t>§17965.</w:t>
        </w:r>
        <w:r>
          <w:rPr>
            <w:rFonts w:asciiTheme="minorHAnsi" w:eastAsiaTheme="minorEastAsia" w:hAnsiTheme="minorHAnsi" w:cstheme="minorBidi"/>
            <w:kern w:val="2"/>
            <w:szCs w:val="24"/>
            <w14:ligatures w14:val="standardContextual"/>
          </w:rPr>
          <w:tab/>
        </w:r>
        <w:r w:rsidRPr="00E35A1F">
          <w:rPr>
            <w:rStyle w:val="Hyperlink"/>
          </w:rPr>
          <w:t>Effective Date of Regulation 118</w:t>
        </w:r>
        <w:r>
          <w:rPr>
            <w:webHidden/>
          </w:rPr>
          <w:tab/>
        </w:r>
        <w:r>
          <w:rPr>
            <w:webHidden/>
          </w:rPr>
          <w:fldChar w:fldCharType="begin"/>
        </w:r>
        <w:r>
          <w:rPr>
            <w:webHidden/>
          </w:rPr>
          <w:instrText xml:space="preserve"> PAGEREF _Toc217051202 \h </w:instrText>
        </w:r>
        <w:r>
          <w:rPr>
            <w:webHidden/>
          </w:rPr>
        </w:r>
        <w:r>
          <w:rPr>
            <w:webHidden/>
          </w:rPr>
          <w:fldChar w:fldCharType="separate"/>
        </w:r>
        <w:r w:rsidR="003C2AF7">
          <w:rPr>
            <w:webHidden/>
          </w:rPr>
          <w:t>492</w:t>
        </w:r>
        <w:r>
          <w:rPr>
            <w:webHidden/>
          </w:rPr>
          <w:fldChar w:fldCharType="end"/>
        </w:r>
      </w:hyperlink>
    </w:p>
    <w:p w14:paraId="3DFF2A55" w14:textId="0CA5C7AD" w:rsidR="00A964BB" w:rsidRDefault="00A964BB">
      <w:pPr>
        <w:pStyle w:val="TOC2"/>
        <w:rPr>
          <w:rFonts w:asciiTheme="minorHAnsi" w:eastAsiaTheme="minorEastAsia" w:hAnsiTheme="minorHAnsi" w:cstheme="minorBidi"/>
          <w:color w:val="auto"/>
          <w:szCs w:val="24"/>
          <w14:ligatures w14:val="standardContextual"/>
        </w:rPr>
      </w:pPr>
      <w:hyperlink w:anchor="_Toc217051203" w:history="1">
        <w:r w:rsidRPr="00E35A1F">
          <w:rPr>
            <w:rStyle w:val="Hyperlink"/>
          </w:rPr>
          <w:t>Chapter 181.</w:t>
        </w:r>
        <w:r>
          <w:rPr>
            <w:rFonts w:asciiTheme="minorHAnsi" w:eastAsiaTheme="minorEastAsia" w:hAnsiTheme="minorHAnsi" w:cstheme="minorBidi"/>
            <w:color w:val="auto"/>
            <w:szCs w:val="24"/>
            <w14:ligatures w14:val="standardContextual"/>
          </w:rPr>
          <w:tab/>
        </w:r>
        <w:r w:rsidRPr="00E35A1F">
          <w:rPr>
            <w:rStyle w:val="Hyperlink"/>
          </w:rPr>
          <w:t>Regulation Number 120—Administrative and Agency Proceedings Instituted against a License</w:t>
        </w:r>
        <w:r>
          <w:rPr>
            <w:webHidden/>
          </w:rPr>
          <w:tab/>
        </w:r>
        <w:r>
          <w:rPr>
            <w:webHidden/>
          </w:rPr>
          <w:fldChar w:fldCharType="begin"/>
        </w:r>
        <w:r>
          <w:rPr>
            <w:webHidden/>
          </w:rPr>
          <w:instrText xml:space="preserve"> PAGEREF _Toc217051203 \h </w:instrText>
        </w:r>
        <w:r>
          <w:rPr>
            <w:webHidden/>
          </w:rPr>
        </w:r>
        <w:r>
          <w:rPr>
            <w:webHidden/>
          </w:rPr>
          <w:fldChar w:fldCharType="separate"/>
        </w:r>
        <w:r w:rsidR="003C2AF7">
          <w:rPr>
            <w:webHidden/>
          </w:rPr>
          <w:t>493</w:t>
        </w:r>
        <w:r>
          <w:rPr>
            <w:webHidden/>
          </w:rPr>
          <w:fldChar w:fldCharType="end"/>
        </w:r>
      </w:hyperlink>
    </w:p>
    <w:p w14:paraId="0107E203" w14:textId="0079AF5F" w:rsidR="00A964BB" w:rsidRDefault="00A964BB">
      <w:pPr>
        <w:pStyle w:val="TOC3"/>
        <w:rPr>
          <w:rFonts w:asciiTheme="minorHAnsi" w:eastAsiaTheme="minorEastAsia" w:hAnsiTheme="minorHAnsi" w:cstheme="minorBidi"/>
          <w:kern w:val="2"/>
          <w:szCs w:val="24"/>
          <w14:ligatures w14:val="standardContextual"/>
        </w:rPr>
      </w:pPr>
      <w:hyperlink w:anchor="_Toc217051204" w:history="1">
        <w:r w:rsidRPr="00E35A1F">
          <w:rPr>
            <w:rStyle w:val="Hyperlink"/>
          </w:rPr>
          <w:t>§181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204 \h </w:instrText>
        </w:r>
        <w:r>
          <w:rPr>
            <w:webHidden/>
          </w:rPr>
        </w:r>
        <w:r>
          <w:rPr>
            <w:webHidden/>
          </w:rPr>
          <w:fldChar w:fldCharType="separate"/>
        </w:r>
        <w:r w:rsidR="003C2AF7">
          <w:rPr>
            <w:webHidden/>
          </w:rPr>
          <w:t>493</w:t>
        </w:r>
        <w:r>
          <w:rPr>
            <w:webHidden/>
          </w:rPr>
          <w:fldChar w:fldCharType="end"/>
        </w:r>
      </w:hyperlink>
    </w:p>
    <w:p w14:paraId="26764C7B" w14:textId="373EF799" w:rsidR="00A964BB" w:rsidRDefault="00A964BB">
      <w:pPr>
        <w:pStyle w:val="TOC3"/>
        <w:rPr>
          <w:rFonts w:asciiTheme="minorHAnsi" w:eastAsiaTheme="minorEastAsia" w:hAnsiTheme="minorHAnsi" w:cstheme="minorBidi"/>
          <w:kern w:val="2"/>
          <w:szCs w:val="24"/>
          <w14:ligatures w14:val="standardContextual"/>
        </w:rPr>
      </w:pPr>
      <w:hyperlink w:anchor="_Toc217051205" w:history="1">
        <w:r w:rsidRPr="00E35A1F">
          <w:rPr>
            <w:rStyle w:val="Hyperlink"/>
          </w:rPr>
          <w:t>§181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205 \h </w:instrText>
        </w:r>
        <w:r>
          <w:rPr>
            <w:webHidden/>
          </w:rPr>
        </w:r>
        <w:r>
          <w:rPr>
            <w:webHidden/>
          </w:rPr>
          <w:fldChar w:fldCharType="separate"/>
        </w:r>
        <w:r w:rsidR="003C2AF7">
          <w:rPr>
            <w:webHidden/>
          </w:rPr>
          <w:t>493</w:t>
        </w:r>
        <w:r>
          <w:rPr>
            <w:webHidden/>
          </w:rPr>
          <w:fldChar w:fldCharType="end"/>
        </w:r>
      </w:hyperlink>
    </w:p>
    <w:p w14:paraId="2360D7CA" w14:textId="69CAD96D" w:rsidR="00A964BB" w:rsidRDefault="00A964BB">
      <w:pPr>
        <w:pStyle w:val="TOC3"/>
        <w:rPr>
          <w:rFonts w:asciiTheme="minorHAnsi" w:eastAsiaTheme="minorEastAsia" w:hAnsiTheme="minorHAnsi" w:cstheme="minorBidi"/>
          <w:kern w:val="2"/>
          <w:szCs w:val="24"/>
          <w14:ligatures w14:val="standardContextual"/>
        </w:rPr>
      </w:pPr>
      <w:hyperlink w:anchor="_Toc217051206" w:history="1">
        <w:r w:rsidRPr="00E35A1F">
          <w:rPr>
            <w:rStyle w:val="Hyperlink"/>
          </w:rPr>
          <w:t>§18105.</w:t>
        </w:r>
        <w:r>
          <w:rPr>
            <w:rFonts w:asciiTheme="minorHAnsi" w:eastAsiaTheme="minorEastAsia" w:hAnsiTheme="minorHAnsi" w:cstheme="minorBidi"/>
            <w:kern w:val="2"/>
            <w:szCs w:val="24"/>
            <w14:ligatures w14:val="standardContextual"/>
          </w:rPr>
          <w:tab/>
        </w:r>
        <w:r w:rsidRPr="00E35A1F">
          <w:rPr>
            <w:rStyle w:val="Hyperlink"/>
          </w:rPr>
          <w:t>Scope and Applicability</w:t>
        </w:r>
        <w:r>
          <w:rPr>
            <w:webHidden/>
          </w:rPr>
          <w:tab/>
        </w:r>
        <w:r>
          <w:rPr>
            <w:webHidden/>
          </w:rPr>
          <w:fldChar w:fldCharType="begin"/>
        </w:r>
        <w:r>
          <w:rPr>
            <w:webHidden/>
          </w:rPr>
          <w:instrText xml:space="preserve"> PAGEREF _Toc217051206 \h </w:instrText>
        </w:r>
        <w:r>
          <w:rPr>
            <w:webHidden/>
          </w:rPr>
        </w:r>
        <w:r>
          <w:rPr>
            <w:webHidden/>
          </w:rPr>
          <w:fldChar w:fldCharType="separate"/>
        </w:r>
        <w:r w:rsidR="003C2AF7">
          <w:rPr>
            <w:webHidden/>
          </w:rPr>
          <w:t>493</w:t>
        </w:r>
        <w:r>
          <w:rPr>
            <w:webHidden/>
          </w:rPr>
          <w:fldChar w:fldCharType="end"/>
        </w:r>
      </w:hyperlink>
    </w:p>
    <w:p w14:paraId="55431BD6" w14:textId="051F37DC" w:rsidR="00A964BB" w:rsidRDefault="00A964BB">
      <w:pPr>
        <w:pStyle w:val="TOC3"/>
        <w:rPr>
          <w:rFonts w:asciiTheme="minorHAnsi" w:eastAsiaTheme="minorEastAsia" w:hAnsiTheme="minorHAnsi" w:cstheme="minorBidi"/>
          <w:kern w:val="2"/>
          <w:szCs w:val="24"/>
          <w14:ligatures w14:val="standardContextual"/>
        </w:rPr>
      </w:pPr>
      <w:hyperlink w:anchor="_Toc217051207" w:history="1">
        <w:r w:rsidRPr="00E35A1F">
          <w:rPr>
            <w:rStyle w:val="Hyperlink"/>
          </w:rPr>
          <w:t>§18107.</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207 \h </w:instrText>
        </w:r>
        <w:r>
          <w:rPr>
            <w:webHidden/>
          </w:rPr>
        </w:r>
        <w:r>
          <w:rPr>
            <w:webHidden/>
          </w:rPr>
          <w:fldChar w:fldCharType="separate"/>
        </w:r>
        <w:r w:rsidR="003C2AF7">
          <w:rPr>
            <w:webHidden/>
          </w:rPr>
          <w:t>493</w:t>
        </w:r>
        <w:r>
          <w:rPr>
            <w:webHidden/>
          </w:rPr>
          <w:fldChar w:fldCharType="end"/>
        </w:r>
      </w:hyperlink>
    </w:p>
    <w:p w14:paraId="0A8FD2D3" w14:textId="5DE75511" w:rsidR="00A964BB" w:rsidRDefault="00A964BB">
      <w:pPr>
        <w:pStyle w:val="TOC3"/>
        <w:rPr>
          <w:rFonts w:asciiTheme="minorHAnsi" w:eastAsiaTheme="minorEastAsia" w:hAnsiTheme="minorHAnsi" w:cstheme="minorBidi"/>
          <w:kern w:val="2"/>
          <w:szCs w:val="24"/>
          <w14:ligatures w14:val="standardContextual"/>
        </w:rPr>
      </w:pPr>
      <w:hyperlink w:anchor="_Toc217051208" w:history="1">
        <w:r w:rsidRPr="00E35A1F">
          <w:rPr>
            <w:rStyle w:val="Hyperlink"/>
          </w:rPr>
          <w:t>§18109.</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208 \h </w:instrText>
        </w:r>
        <w:r>
          <w:rPr>
            <w:webHidden/>
          </w:rPr>
        </w:r>
        <w:r>
          <w:rPr>
            <w:webHidden/>
          </w:rPr>
          <w:fldChar w:fldCharType="separate"/>
        </w:r>
        <w:r w:rsidR="003C2AF7">
          <w:rPr>
            <w:webHidden/>
          </w:rPr>
          <w:t>493</w:t>
        </w:r>
        <w:r>
          <w:rPr>
            <w:webHidden/>
          </w:rPr>
          <w:fldChar w:fldCharType="end"/>
        </w:r>
      </w:hyperlink>
    </w:p>
    <w:p w14:paraId="4A979E00" w14:textId="2BF7CA6A" w:rsidR="00A964BB" w:rsidRDefault="00A964BB">
      <w:pPr>
        <w:pStyle w:val="TOC3"/>
        <w:rPr>
          <w:rFonts w:asciiTheme="minorHAnsi" w:eastAsiaTheme="minorEastAsia" w:hAnsiTheme="minorHAnsi" w:cstheme="minorBidi"/>
          <w:kern w:val="2"/>
          <w:szCs w:val="24"/>
          <w14:ligatures w14:val="standardContextual"/>
        </w:rPr>
      </w:pPr>
      <w:hyperlink w:anchor="_Toc217051209" w:history="1">
        <w:r w:rsidRPr="00E35A1F">
          <w:rPr>
            <w:rStyle w:val="Hyperlink"/>
          </w:rPr>
          <w:t>§18111.</w:t>
        </w:r>
        <w:r>
          <w:rPr>
            <w:rFonts w:asciiTheme="minorHAnsi" w:eastAsiaTheme="minorEastAsia" w:hAnsiTheme="minorHAnsi" w:cstheme="minorBidi"/>
            <w:kern w:val="2"/>
            <w:szCs w:val="24"/>
            <w14:ligatures w14:val="standardContextual"/>
          </w:rPr>
          <w:tab/>
        </w:r>
        <w:r w:rsidRPr="00E35A1F">
          <w:rPr>
            <w:rStyle w:val="Hyperlink"/>
          </w:rPr>
          <w:t xml:space="preserve">Actions against License; Notice of Wrongful Conduct; Opportunity to Show </w:t>
        </w:r>
        <w:r w:rsidR="003149DD">
          <w:rPr>
            <w:rStyle w:val="Hyperlink"/>
          </w:rPr>
          <w:br/>
        </w:r>
        <w:r w:rsidRPr="00E35A1F">
          <w:rPr>
            <w:rStyle w:val="Hyperlink"/>
          </w:rPr>
          <w:t>Compliance</w:t>
        </w:r>
        <w:r>
          <w:rPr>
            <w:webHidden/>
          </w:rPr>
          <w:tab/>
        </w:r>
        <w:r>
          <w:rPr>
            <w:webHidden/>
          </w:rPr>
          <w:fldChar w:fldCharType="begin"/>
        </w:r>
        <w:r>
          <w:rPr>
            <w:webHidden/>
          </w:rPr>
          <w:instrText xml:space="preserve"> PAGEREF _Toc217051209 \h </w:instrText>
        </w:r>
        <w:r>
          <w:rPr>
            <w:webHidden/>
          </w:rPr>
        </w:r>
        <w:r>
          <w:rPr>
            <w:webHidden/>
          </w:rPr>
          <w:fldChar w:fldCharType="separate"/>
        </w:r>
        <w:r w:rsidR="003C2AF7">
          <w:rPr>
            <w:webHidden/>
          </w:rPr>
          <w:t>493</w:t>
        </w:r>
        <w:r>
          <w:rPr>
            <w:webHidden/>
          </w:rPr>
          <w:fldChar w:fldCharType="end"/>
        </w:r>
      </w:hyperlink>
    </w:p>
    <w:p w14:paraId="35954C6E" w14:textId="624AA336" w:rsidR="00A964BB" w:rsidRDefault="00A964BB">
      <w:pPr>
        <w:pStyle w:val="TOC3"/>
        <w:rPr>
          <w:rFonts w:asciiTheme="minorHAnsi" w:eastAsiaTheme="minorEastAsia" w:hAnsiTheme="minorHAnsi" w:cstheme="minorBidi"/>
          <w:kern w:val="2"/>
          <w:szCs w:val="24"/>
          <w14:ligatures w14:val="standardContextual"/>
        </w:rPr>
      </w:pPr>
      <w:hyperlink w:anchor="_Toc217051210" w:history="1">
        <w:r w:rsidRPr="00E35A1F">
          <w:rPr>
            <w:rStyle w:val="Hyperlink"/>
          </w:rPr>
          <w:t>§18113.</w:t>
        </w:r>
        <w:r>
          <w:rPr>
            <w:rFonts w:asciiTheme="minorHAnsi" w:eastAsiaTheme="minorEastAsia" w:hAnsiTheme="minorHAnsi" w:cstheme="minorBidi"/>
            <w:kern w:val="2"/>
            <w:szCs w:val="24"/>
            <w14:ligatures w14:val="standardContextual"/>
          </w:rPr>
          <w:tab/>
        </w:r>
        <w:r w:rsidRPr="00E35A1F">
          <w:rPr>
            <w:rStyle w:val="Hyperlink"/>
          </w:rPr>
          <w:t>Notice of Regulatory Action</w:t>
        </w:r>
        <w:r>
          <w:rPr>
            <w:webHidden/>
          </w:rPr>
          <w:tab/>
        </w:r>
        <w:r>
          <w:rPr>
            <w:webHidden/>
          </w:rPr>
          <w:fldChar w:fldCharType="begin"/>
        </w:r>
        <w:r>
          <w:rPr>
            <w:webHidden/>
          </w:rPr>
          <w:instrText xml:space="preserve"> PAGEREF _Toc217051210 \h </w:instrText>
        </w:r>
        <w:r>
          <w:rPr>
            <w:webHidden/>
          </w:rPr>
        </w:r>
        <w:r>
          <w:rPr>
            <w:webHidden/>
          </w:rPr>
          <w:fldChar w:fldCharType="separate"/>
        </w:r>
        <w:r w:rsidR="003C2AF7">
          <w:rPr>
            <w:webHidden/>
          </w:rPr>
          <w:t>494</w:t>
        </w:r>
        <w:r>
          <w:rPr>
            <w:webHidden/>
          </w:rPr>
          <w:fldChar w:fldCharType="end"/>
        </w:r>
      </w:hyperlink>
    </w:p>
    <w:p w14:paraId="3BA1D70D" w14:textId="74EBFA15" w:rsidR="00A964BB" w:rsidRDefault="00A964BB">
      <w:pPr>
        <w:pStyle w:val="TOC3"/>
        <w:rPr>
          <w:rFonts w:asciiTheme="minorHAnsi" w:eastAsiaTheme="minorEastAsia" w:hAnsiTheme="minorHAnsi" w:cstheme="minorBidi"/>
          <w:kern w:val="2"/>
          <w:szCs w:val="24"/>
          <w14:ligatures w14:val="standardContextual"/>
        </w:rPr>
      </w:pPr>
      <w:hyperlink w:anchor="_Toc217051211" w:history="1">
        <w:r w:rsidRPr="00E35A1F">
          <w:rPr>
            <w:rStyle w:val="Hyperlink"/>
          </w:rPr>
          <w:t>§18115.</w:t>
        </w:r>
        <w:r>
          <w:rPr>
            <w:rFonts w:asciiTheme="minorHAnsi" w:eastAsiaTheme="minorEastAsia" w:hAnsiTheme="minorHAnsi" w:cstheme="minorBidi"/>
            <w:kern w:val="2"/>
            <w:szCs w:val="24"/>
            <w14:ligatures w14:val="standardContextual"/>
          </w:rPr>
          <w:tab/>
        </w:r>
        <w:r w:rsidRPr="00E35A1F">
          <w:rPr>
            <w:rStyle w:val="Hyperlink"/>
          </w:rPr>
          <w:t>Notice of Summary Suspension or Order</w:t>
        </w:r>
        <w:r>
          <w:rPr>
            <w:webHidden/>
          </w:rPr>
          <w:tab/>
        </w:r>
        <w:r>
          <w:rPr>
            <w:webHidden/>
          </w:rPr>
          <w:fldChar w:fldCharType="begin"/>
        </w:r>
        <w:r>
          <w:rPr>
            <w:webHidden/>
          </w:rPr>
          <w:instrText xml:space="preserve"> PAGEREF _Toc217051211 \h </w:instrText>
        </w:r>
        <w:r>
          <w:rPr>
            <w:webHidden/>
          </w:rPr>
        </w:r>
        <w:r>
          <w:rPr>
            <w:webHidden/>
          </w:rPr>
          <w:fldChar w:fldCharType="separate"/>
        </w:r>
        <w:r w:rsidR="003C2AF7">
          <w:rPr>
            <w:webHidden/>
          </w:rPr>
          <w:t>494</w:t>
        </w:r>
        <w:r>
          <w:rPr>
            <w:webHidden/>
          </w:rPr>
          <w:fldChar w:fldCharType="end"/>
        </w:r>
      </w:hyperlink>
    </w:p>
    <w:p w14:paraId="4AC3E550" w14:textId="5E958CD1" w:rsidR="00A964BB" w:rsidRDefault="00A964BB">
      <w:pPr>
        <w:pStyle w:val="TOC3"/>
        <w:rPr>
          <w:rFonts w:asciiTheme="minorHAnsi" w:eastAsiaTheme="minorEastAsia" w:hAnsiTheme="minorHAnsi" w:cstheme="minorBidi"/>
          <w:kern w:val="2"/>
          <w:szCs w:val="24"/>
          <w14:ligatures w14:val="standardContextual"/>
        </w:rPr>
      </w:pPr>
      <w:hyperlink w:anchor="_Toc217051212" w:history="1">
        <w:r w:rsidRPr="00E35A1F">
          <w:rPr>
            <w:rStyle w:val="Hyperlink"/>
          </w:rPr>
          <w:t>§18117.</w:t>
        </w:r>
        <w:r>
          <w:rPr>
            <w:rFonts w:asciiTheme="minorHAnsi" w:eastAsiaTheme="minorEastAsia" w:hAnsiTheme="minorHAnsi" w:cstheme="minorBidi"/>
            <w:kern w:val="2"/>
            <w:szCs w:val="24"/>
            <w14:ligatures w14:val="standardContextual"/>
          </w:rPr>
          <w:tab/>
        </w:r>
        <w:r w:rsidRPr="00E35A1F">
          <w:rPr>
            <w:rStyle w:val="Hyperlink"/>
          </w:rPr>
          <w:t>Stay of Action</w:t>
        </w:r>
        <w:r>
          <w:rPr>
            <w:webHidden/>
          </w:rPr>
          <w:tab/>
        </w:r>
        <w:r>
          <w:rPr>
            <w:webHidden/>
          </w:rPr>
          <w:fldChar w:fldCharType="begin"/>
        </w:r>
        <w:r>
          <w:rPr>
            <w:webHidden/>
          </w:rPr>
          <w:instrText xml:space="preserve"> PAGEREF _Toc217051212 \h </w:instrText>
        </w:r>
        <w:r>
          <w:rPr>
            <w:webHidden/>
          </w:rPr>
        </w:r>
        <w:r>
          <w:rPr>
            <w:webHidden/>
          </w:rPr>
          <w:fldChar w:fldCharType="separate"/>
        </w:r>
        <w:r w:rsidR="003C2AF7">
          <w:rPr>
            <w:webHidden/>
          </w:rPr>
          <w:t>494</w:t>
        </w:r>
        <w:r>
          <w:rPr>
            <w:webHidden/>
          </w:rPr>
          <w:fldChar w:fldCharType="end"/>
        </w:r>
      </w:hyperlink>
    </w:p>
    <w:p w14:paraId="584114DD" w14:textId="2A6CC436" w:rsidR="00A964BB" w:rsidRDefault="00A964BB">
      <w:pPr>
        <w:pStyle w:val="TOC3"/>
        <w:rPr>
          <w:rFonts w:asciiTheme="minorHAnsi" w:eastAsiaTheme="minorEastAsia" w:hAnsiTheme="minorHAnsi" w:cstheme="minorBidi"/>
          <w:kern w:val="2"/>
          <w:szCs w:val="24"/>
          <w14:ligatures w14:val="standardContextual"/>
        </w:rPr>
      </w:pPr>
      <w:hyperlink w:anchor="_Toc217051213" w:history="1">
        <w:r w:rsidRPr="00E35A1F">
          <w:rPr>
            <w:rStyle w:val="Hyperlink"/>
          </w:rPr>
          <w:t>§18119.</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213 \h </w:instrText>
        </w:r>
        <w:r>
          <w:rPr>
            <w:webHidden/>
          </w:rPr>
        </w:r>
        <w:r>
          <w:rPr>
            <w:webHidden/>
          </w:rPr>
          <w:fldChar w:fldCharType="separate"/>
        </w:r>
        <w:r w:rsidR="003C2AF7">
          <w:rPr>
            <w:webHidden/>
          </w:rPr>
          <w:t>494</w:t>
        </w:r>
        <w:r>
          <w:rPr>
            <w:webHidden/>
          </w:rPr>
          <w:fldChar w:fldCharType="end"/>
        </w:r>
      </w:hyperlink>
    </w:p>
    <w:p w14:paraId="53CA4437" w14:textId="61BFD788" w:rsidR="00A964BB" w:rsidRDefault="00A964BB">
      <w:pPr>
        <w:pStyle w:val="TOC2"/>
        <w:rPr>
          <w:rFonts w:asciiTheme="minorHAnsi" w:eastAsiaTheme="minorEastAsia" w:hAnsiTheme="minorHAnsi" w:cstheme="minorBidi"/>
          <w:color w:val="auto"/>
          <w:szCs w:val="24"/>
          <w14:ligatures w14:val="standardContextual"/>
        </w:rPr>
      </w:pPr>
      <w:hyperlink w:anchor="_Toc217051214" w:history="1">
        <w:r w:rsidRPr="00E35A1F">
          <w:rPr>
            <w:rStyle w:val="Hyperlink"/>
          </w:rPr>
          <w:t>Chapter 182.</w:t>
        </w:r>
        <w:r>
          <w:rPr>
            <w:rFonts w:asciiTheme="minorHAnsi" w:eastAsiaTheme="minorEastAsia" w:hAnsiTheme="minorHAnsi" w:cstheme="minorBidi"/>
            <w:color w:val="auto"/>
            <w:szCs w:val="24"/>
            <w14:ligatures w14:val="standardContextual"/>
          </w:rPr>
          <w:tab/>
        </w:r>
        <w:r w:rsidRPr="00E35A1F">
          <w:rPr>
            <w:rStyle w:val="Hyperlink"/>
          </w:rPr>
          <w:t>Regulation  Number 126—Louisiana  Fortify Homes Program</w:t>
        </w:r>
        <w:r>
          <w:rPr>
            <w:webHidden/>
          </w:rPr>
          <w:tab/>
        </w:r>
        <w:r>
          <w:rPr>
            <w:webHidden/>
          </w:rPr>
          <w:fldChar w:fldCharType="begin"/>
        </w:r>
        <w:r>
          <w:rPr>
            <w:webHidden/>
          </w:rPr>
          <w:instrText xml:space="preserve"> PAGEREF _Toc217051214 \h </w:instrText>
        </w:r>
        <w:r>
          <w:rPr>
            <w:webHidden/>
          </w:rPr>
        </w:r>
        <w:r>
          <w:rPr>
            <w:webHidden/>
          </w:rPr>
          <w:fldChar w:fldCharType="separate"/>
        </w:r>
        <w:r w:rsidR="003C2AF7">
          <w:rPr>
            <w:webHidden/>
          </w:rPr>
          <w:t>494</w:t>
        </w:r>
        <w:r>
          <w:rPr>
            <w:webHidden/>
          </w:rPr>
          <w:fldChar w:fldCharType="end"/>
        </w:r>
      </w:hyperlink>
    </w:p>
    <w:p w14:paraId="11A7DB55" w14:textId="3410E956" w:rsidR="00A964BB" w:rsidRDefault="00A964BB">
      <w:pPr>
        <w:pStyle w:val="TOC3"/>
        <w:rPr>
          <w:rFonts w:asciiTheme="minorHAnsi" w:eastAsiaTheme="minorEastAsia" w:hAnsiTheme="minorHAnsi" w:cstheme="minorBidi"/>
          <w:kern w:val="2"/>
          <w:szCs w:val="24"/>
          <w14:ligatures w14:val="standardContextual"/>
        </w:rPr>
      </w:pPr>
      <w:hyperlink w:anchor="_Toc217051215" w:history="1">
        <w:r w:rsidRPr="00E35A1F">
          <w:rPr>
            <w:rStyle w:val="Hyperlink"/>
          </w:rPr>
          <w:t>§182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215 \h </w:instrText>
        </w:r>
        <w:r>
          <w:rPr>
            <w:webHidden/>
          </w:rPr>
        </w:r>
        <w:r>
          <w:rPr>
            <w:webHidden/>
          </w:rPr>
          <w:fldChar w:fldCharType="separate"/>
        </w:r>
        <w:r w:rsidR="003C2AF7">
          <w:rPr>
            <w:webHidden/>
          </w:rPr>
          <w:t>494</w:t>
        </w:r>
        <w:r>
          <w:rPr>
            <w:webHidden/>
          </w:rPr>
          <w:fldChar w:fldCharType="end"/>
        </w:r>
      </w:hyperlink>
    </w:p>
    <w:p w14:paraId="6F960E30" w14:textId="7A72E969" w:rsidR="00A964BB" w:rsidRDefault="00A964BB">
      <w:pPr>
        <w:pStyle w:val="TOC3"/>
        <w:rPr>
          <w:rFonts w:asciiTheme="minorHAnsi" w:eastAsiaTheme="minorEastAsia" w:hAnsiTheme="minorHAnsi" w:cstheme="minorBidi"/>
          <w:kern w:val="2"/>
          <w:szCs w:val="24"/>
          <w14:ligatures w14:val="standardContextual"/>
        </w:rPr>
      </w:pPr>
      <w:hyperlink w:anchor="_Toc217051216" w:history="1">
        <w:r w:rsidRPr="00E35A1F">
          <w:rPr>
            <w:rStyle w:val="Hyperlink"/>
          </w:rPr>
          <w:t>§18202.</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216 \h </w:instrText>
        </w:r>
        <w:r>
          <w:rPr>
            <w:webHidden/>
          </w:rPr>
        </w:r>
        <w:r>
          <w:rPr>
            <w:webHidden/>
          </w:rPr>
          <w:fldChar w:fldCharType="separate"/>
        </w:r>
        <w:r w:rsidR="003C2AF7">
          <w:rPr>
            <w:webHidden/>
          </w:rPr>
          <w:t>494</w:t>
        </w:r>
        <w:r>
          <w:rPr>
            <w:webHidden/>
          </w:rPr>
          <w:fldChar w:fldCharType="end"/>
        </w:r>
      </w:hyperlink>
    </w:p>
    <w:p w14:paraId="6AAB3E1F" w14:textId="0671AA88" w:rsidR="00A964BB" w:rsidRDefault="00A964BB">
      <w:pPr>
        <w:pStyle w:val="TOC3"/>
        <w:rPr>
          <w:rFonts w:asciiTheme="minorHAnsi" w:eastAsiaTheme="minorEastAsia" w:hAnsiTheme="minorHAnsi" w:cstheme="minorBidi"/>
          <w:kern w:val="2"/>
          <w:szCs w:val="24"/>
          <w14:ligatures w14:val="standardContextual"/>
        </w:rPr>
      </w:pPr>
      <w:hyperlink w:anchor="_Toc217051217" w:history="1">
        <w:r w:rsidRPr="00E35A1F">
          <w:rPr>
            <w:rStyle w:val="Hyperlink"/>
          </w:rPr>
          <w:t>§18203.</w:t>
        </w:r>
        <w:r>
          <w:rPr>
            <w:rFonts w:asciiTheme="minorHAnsi" w:eastAsiaTheme="minorEastAsia" w:hAnsiTheme="minorHAnsi" w:cstheme="minorBidi"/>
            <w:kern w:val="2"/>
            <w:szCs w:val="24"/>
            <w14:ligatures w14:val="standardContextual"/>
          </w:rPr>
          <w:tab/>
        </w:r>
        <w:r w:rsidRPr="00E35A1F">
          <w:rPr>
            <w:rStyle w:val="Hyperlink"/>
          </w:rPr>
          <w:t>Contractor Eligibility Requirements and Conflicts of Interest</w:t>
        </w:r>
        <w:r>
          <w:rPr>
            <w:webHidden/>
          </w:rPr>
          <w:tab/>
        </w:r>
        <w:r>
          <w:rPr>
            <w:webHidden/>
          </w:rPr>
          <w:fldChar w:fldCharType="begin"/>
        </w:r>
        <w:r>
          <w:rPr>
            <w:webHidden/>
          </w:rPr>
          <w:instrText xml:space="preserve"> PAGEREF _Toc217051217 \h </w:instrText>
        </w:r>
        <w:r>
          <w:rPr>
            <w:webHidden/>
          </w:rPr>
        </w:r>
        <w:r>
          <w:rPr>
            <w:webHidden/>
          </w:rPr>
          <w:fldChar w:fldCharType="separate"/>
        </w:r>
        <w:r w:rsidR="003C2AF7">
          <w:rPr>
            <w:webHidden/>
          </w:rPr>
          <w:t>495</w:t>
        </w:r>
        <w:r>
          <w:rPr>
            <w:webHidden/>
          </w:rPr>
          <w:fldChar w:fldCharType="end"/>
        </w:r>
      </w:hyperlink>
    </w:p>
    <w:p w14:paraId="467B20AD" w14:textId="3132F385" w:rsidR="00A964BB" w:rsidRDefault="00A964BB">
      <w:pPr>
        <w:pStyle w:val="TOC3"/>
        <w:rPr>
          <w:rFonts w:asciiTheme="minorHAnsi" w:eastAsiaTheme="minorEastAsia" w:hAnsiTheme="minorHAnsi" w:cstheme="minorBidi"/>
          <w:kern w:val="2"/>
          <w:szCs w:val="24"/>
          <w14:ligatures w14:val="standardContextual"/>
        </w:rPr>
      </w:pPr>
      <w:hyperlink w:anchor="_Toc217051218" w:history="1">
        <w:r w:rsidRPr="00E35A1F">
          <w:rPr>
            <w:rStyle w:val="Hyperlink"/>
          </w:rPr>
          <w:t>§18204.</w:t>
        </w:r>
        <w:r>
          <w:rPr>
            <w:rFonts w:asciiTheme="minorHAnsi" w:eastAsiaTheme="minorEastAsia" w:hAnsiTheme="minorHAnsi" w:cstheme="minorBidi"/>
            <w:kern w:val="2"/>
            <w:szCs w:val="24"/>
            <w14:ligatures w14:val="standardContextual"/>
          </w:rPr>
          <w:tab/>
        </w:r>
        <w:r w:rsidRPr="00E35A1F">
          <w:rPr>
            <w:rStyle w:val="Hyperlink"/>
          </w:rPr>
          <w:t>Home Evaluator Eligibility Requirements and Conflicts of Interest</w:t>
        </w:r>
        <w:r>
          <w:rPr>
            <w:webHidden/>
          </w:rPr>
          <w:tab/>
        </w:r>
        <w:r>
          <w:rPr>
            <w:webHidden/>
          </w:rPr>
          <w:fldChar w:fldCharType="begin"/>
        </w:r>
        <w:r>
          <w:rPr>
            <w:webHidden/>
          </w:rPr>
          <w:instrText xml:space="preserve"> PAGEREF _Toc217051218 \h </w:instrText>
        </w:r>
        <w:r>
          <w:rPr>
            <w:webHidden/>
          </w:rPr>
        </w:r>
        <w:r>
          <w:rPr>
            <w:webHidden/>
          </w:rPr>
          <w:fldChar w:fldCharType="separate"/>
        </w:r>
        <w:r w:rsidR="003C2AF7">
          <w:rPr>
            <w:webHidden/>
          </w:rPr>
          <w:t>495</w:t>
        </w:r>
        <w:r>
          <w:rPr>
            <w:webHidden/>
          </w:rPr>
          <w:fldChar w:fldCharType="end"/>
        </w:r>
      </w:hyperlink>
    </w:p>
    <w:p w14:paraId="7CA15886" w14:textId="601E972D" w:rsidR="00A964BB" w:rsidRDefault="00A964BB">
      <w:pPr>
        <w:pStyle w:val="TOC3"/>
        <w:rPr>
          <w:rFonts w:asciiTheme="minorHAnsi" w:eastAsiaTheme="minorEastAsia" w:hAnsiTheme="minorHAnsi" w:cstheme="minorBidi"/>
          <w:kern w:val="2"/>
          <w:szCs w:val="24"/>
          <w14:ligatures w14:val="standardContextual"/>
        </w:rPr>
      </w:pPr>
      <w:hyperlink w:anchor="_Toc217051219" w:history="1">
        <w:r w:rsidRPr="00E35A1F">
          <w:rPr>
            <w:rStyle w:val="Hyperlink"/>
          </w:rPr>
          <w:t>§18205.</w:t>
        </w:r>
        <w:r>
          <w:rPr>
            <w:rFonts w:asciiTheme="minorHAnsi" w:eastAsiaTheme="minorEastAsia" w:hAnsiTheme="minorHAnsi" w:cstheme="minorBidi"/>
            <w:kern w:val="2"/>
            <w:szCs w:val="24"/>
            <w14:ligatures w14:val="standardContextual"/>
          </w:rPr>
          <w:tab/>
        </w:r>
        <w:r w:rsidRPr="00E35A1F">
          <w:rPr>
            <w:rStyle w:val="Hyperlink"/>
          </w:rPr>
          <w:t>LFHP Grants</w:t>
        </w:r>
        <w:r>
          <w:rPr>
            <w:webHidden/>
          </w:rPr>
          <w:tab/>
        </w:r>
        <w:r>
          <w:rPr>
            <w:webHidden/>
          </w:rPr>
          <w:fldChar w:fldCharType="begin"/>
        </w:r>
        <w:r>
          <w:rPr>
            <w:webHidden/>
          </w:rPr>
          <w:instrText xml:space="preserve"> PAGEREF _Toc217051219 \h </w:instrText>
        </w:r>
        <w:r>
          <w:rPr>
            <w:webHidden/>
          </w:rPr>
        </w:r>
        <w:r>
          <w:rPr>
            <w:webHidden/>
          </w:rPr>
          <w:fldChar w:fldCharType="separate"/>
        </w:r>
        <w:r w:rsidR="003C2AF7">
          <w:rPr>
            <w:webHidden/>
          </w:rPr>
          <w:t>496</w:t>
        </w:r>
        <w:r>
          <w:rPr>
            <w:webHidden/>
          </w:rPr>
          <w:fldChar w:fldCharType="end"/>
        </w:r>
      </w:hyperlink>
    </w:p>
    <w:p w14:paraId="54CDF80D" w14:textId="103EEA3E" w:rsidR="00A964BB" w:rsidRDefault="00A964BB">
      <w:pPr>
        <w:pStyle w:val="TOC3"/>
        <w:rPr>
          <w:rFonts w:asciiTheme="minorHAnsi" w:eastAsiaTheme="minorEastAsia" w:hAnsiTheme="minorHAnsi" w:cstheme="minorBidi"/>
          <w:kern w:val="2"/>
          <w:szCs w:val="24"/>
          <w14:ligatures w14:val="standardContextual"/>
        </w:rPr>
      </w:pPr>
      <w:hyperlink w:anchor="_Toc217051220" w:history="1">
        <w:r w:rsidRPr="00E35A1F">
          <w:rPr>
            <w:rStyle w:val="Hyperlink"/>
          </w:rPr>
          <w:t>§18206.</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220 \h </w:instrText>
        </w:r>
        <w:r>
          <w:rPr>
            <w:webHidden/>
          </w:rPr>
        </w:r>
        <w:r>
          <w:rPr>
            <w:webHidden/>
          </w:rPr>
          <w:fldChar w:fldCharType="separate"/>
        </w:r>
        <w:r w:rsidR="003C2AF7">
          <w:rPr>
            <w:webHidden/>
          </w:rPr>
          <w:t>497</w:t>
        </w:r>
        <w:r>
          <w:rPr>
            <w:webHidden/>
          </w:rPr>
          <w:fldChar w:fldCharType="end"/>
        </w:r>
      </w:hyperlink>
    </w:p>
    <w:p w14:paraId="7CB1EFCC" w14:textId="0072AB57" w:rsidR="00A964BB" w:rsidRDefault="00A964BB">
      <w:pPr>
        <w:pStyle w:val="TOC3"/>
        <w:rPr>
          <w:rFonts w:asciiTheme="minorHAnsi" w:eastAsiaTheme="minorEastAsia" w:hAnsiTheme="minorHAnsi" w:cstheme="minorBidi"/>
          <w:kern w:val="2"/>
          <w:szCs w:val="24"/>
          <w14:ligatures w14:val="standardContextual"/>
        </w:rPr>
      </w:pPr>
      <w:hyperlink w:anchor="_Toc217051221" w:history="1">
        <w:r w:rsidRPr="00E35A1F">
          <w:rPr>
            <w:rStyle w:val="Hyperlink"/>
          </w:rPr>
          <w:t>§1820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221 \h </w:instrText>
        </w:r>
        <w:r>
          <w:rPr>
            <w:webHidden/>
          </w:rPr>
        </w:r>
        <w:r>
          <w:rPr>
            <w:webHidden/>
          </w:rPr>
          <w:fldChar w:fldCharType="separate"/>
        </w:r>
        <w:r w:rsidR="003C2AF7">
          <w:rPr>
            <w:webHidden/>
          </w:rPr>
          <w:t>497</w:t>
        </w:r>
        <w:r>
          <w:rPr>
            <w:webHidden/>
          </w:rPr>
          <w:fldChar w:fldCharType="end"/>
        </w:r>
      </w:hyperlink>
    </w:p>
    <w:p w14:paraId="51496696" w14:textId="5B299589" w:rsidR="00A964BB" w:rsidRDefault="00A964BB">
      <w:pPr>
        <w:pStyle w:val="TOC2"/>
        <w:rPr>
          <w:rFonts w:asciiTheme="minorHAnsi" w:eastAsiaTheme="minorEastAsia" w:hAnsiTheme="minorHAnsi" w:cstheme="minorBidi"/>
          <w:color w:val="auto"/>
          <w:szCs w:val="24"/>
          <w14:ligatures w14:val="standardContextual"/>
        </w:rPr>
      </w:pPr>
      <w:hyperlink w:anchor="_Toc217051222" w:history="1">
        <w:r w:rsidRPr="00E35A1F">
          <w:rPr>
            <w:rStyle w:val="Hyperlink"/>
          </w:rPr>
          <w:t>Chapter 183.</w:t>
        </w:r>
        <w:r>
          <w:rPr>
            <w:rFonts w:asciiTheme="minorHAnsi" w:eastAsiaTheme="minorEastAsia" w:hAnsiTheme="minorHAnsi" w:cstheme="minorBidi"/>
            <w:color w:val="auto"/>
            <w:szCs w:val="24"/>
            <w14:ligatures w14:val="standardContextual"/>
          </w:rPr>
          <w:tab/>
        </w:r>
        <w:r w:rsidRPr="00E35A1F">
          <w:rPr>
            <w:rStyle w:val="Hyperlink"/>
          </w:rPr>
          <w:t>Regulation Number 121—Term and Universal Life Insurance Reserve Financing</w:t>
        </w:r>
        <w:r>
          <w:rPr>
            <w:webHidden/>
          </w:rPr>
          <w:tab/>
        </w:r>
        <w:r>
          <w:rPr>
            <w:webHidden/>
          </w:rPr>
          <w:fldChar w:fldCharType="begin"/>
        </w:r>
        <w:r>
          <w:rPr>
            <w:webHidden/>
          </w:rPr>
          <w:instrText xml:space="preserve"> PAGEREF _Toc217051222 \h </w:instrText>
        </w:r>
        <w:r>
          <w:rPr>
            <w:webHidden/>
          </w:rPr>
        </w:r>
        <w:r>
          <w:rPr>
            <w:webHidden/>
          </w:rPr>
          <w:fldChar w:fldCharType="separate"/>
        </w:r>
        <w:r w:rsidR="003C2AF7">
          <w:rPr>
            <w:webHidden/>
          </w:rPr>
          <w:t>497</w:t>
        </w:r>
        <w:r>
          <w:rPr>
            <w:webHidden/>
          </w:rPr>
          <w:fldChar w:fldCharType="end"/>
        </w:r>
      </w:hyperlink>
    </w:p>
    <w:p w14:paraId="07F15D8A" w14:textId="5ECF8FA2" w:rsidR="00A964BB" w:rsidRDefault="00A964BB">
      <w:pPr>
        <w:pStyle w:val="TOC3"/>
        <w:rPr>
          <w:rFonts w:asciiTheme="minorHAnsi" w:eastAsiaTheme="minorEastAsia" w:hAnsiTheme="minorHAnsi" w:cstheme="minorBidi"/>
          <w:kern w:val="2"/>
          <w:szCs w:val="24"/>
          <w14:ligatures w14:val="standardContextual"/>
        </w:rPr>
      </w:pPr>
      <w:hyperlink w:anchor="_Toc217051223" w:history="1">
        <w:r w:rsidRPr="00E35A1F">
          <w:rPr>
            <w:rStyle w:val="Hyperlink"/>
          </w:rPr>
          <w:t>§183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223 \h </w:instrText>
        </w:r>
        <w:r>
          <w:rPr>
            <w:webHidden/>
          </w:rPr>
        </w:r>
        <w:r>
          <w:rPr>
            <w:webHidden/>
          </w:rPr>
          <w:fldChar w:fldCharType="separate"/>
        </w:r>
        <w:r w:rsidR="003C2AF7">
          <w:rPr>
            <w:webHidden/>
          </w:rPr>
          <w:t>497</w:t>
        </w:r>
        <w:r>
          <w:rPr>
            <w:webHidden/>
          </w:rPr>
          <w:fldChar w:fldCharType="end"/>
        </w:r>
      </w:hyperlink>
    </w:p>
    <w:p w14:paraId="519E30D4" w14:textId="59BD35A9" w:rsidR="00A964BB" w:rsidRDefault="00A964BB">
      <w:pPr>
        <w:pStyle w:val="TOC3"/>
        <w:rPr>
          <w:rFonts w:asciiTheme="minorHAnsi" w:eastAsiaTheme="minorEastAsia" w:hAnsiTheme="minorHAnsi" w:cstheme="minorBidi"/>
          <w:kern w:val="2"/>
          <w:szCs w:val="24"/>
          <w14:ligatures w14:val="standardContextual"/>
        </w:rPr>
      </w:pPr>
      <w:hyperlink w:anchor="_Toc217051224" w:history="1">
        <w:r w:rsidRPr="00E35A1F">
          <w:rPr>
            <w:rStyle w:val="Hyperlink"/>
          </w:rPr>
          <w:t>§18303.</w:t>
        </w:r>
        <w:r>
          <w:rPr>
            <w:rFonts w:asciiTheme="minorHAnsi" w:eastAsiaTheme="minorEastAsia" w:hAnsiTheme="minorHAnsi" w:cstheme="minorBidi"/>
            <w:kern w:val="2"/>
            <w:szCs w:val="24"/>
            <w14:ligatures w14:val="standardContextual"/>
          </w:rPr>
          <w:tab/>
        </w:r>
        <w:r w:rsidRPr="00E35A1F">
          <w:rPr>
            <w:rStyle w:val="Hyperlink"/>
          </w:rPr>
          <w:t>Applicability</w:t>
        </w:r>
        <w:r>
          <w:rPr>
            <w:webHidden/>
          </w:rPr>
          <w:tab/>
        </w:r>
        <w:r>
          <w:rPr>
            <w:webHidden/>
          </w:rPr>
          <w:fldChar w:fldCharType="begin"/>
        </w:r>
        <w:r>
          <w:rPr>
            <w:webHidden/>
          </w:rPr>
          <w:instrText xml:space="preserve"> PAGEREF _Toc217051224 \h </w:instrText>
        </w:r>
        <w:r>
          <w:rPr>
            <w:webHidden/>
          </w:rPr>
        </w:r>
        <w:r>
          <w:rPr>
            <w:webHidden/>
          </w:rPr>
          <w:fldChar w:fldCharType="separate"/>
        </w:r>
        <w:r w:rsidR="003C2AF7">
          <w:rPr>
            <w:webHidden/>
          </w:rPr>
          <w:t>497</w:t>
        </w:r>
        <w:r>
          <w:rPr>
            <w:webHidden/>
          </w:rPr>
          <w:fldChar w:fldCharType="end"/>
        </w:r>
      </w:hyperlink>
    </w:p>
    <w:p w14:paraId="3CC4099C" w14:textId="54C774A8" w:rsidR="00A964BB" w:rsidRDefault="00A964BB">
      <w:pPr>
        <w:pStyle w:val="TOC3"/>
        <w:rPr>
          <w:rFonts w:asciiTheme="minorHAnsi" w:eastAsiaTheme="minorEastAsia" w:hAnsiTheme="minorHAnsi" w:cstheme="minorBidi"/>
          <w:kern w:val="2"/>
          <w:szCs w:val="24"/>
          <w14:ligatures w14:val="standardContextual"/>
        </w:rPr>
      </w:pPr>
      <w:hyperlink w:anchor="_Toc217051225" w:history="1">
        <w:r w:rsidRPr="00E35A1F">
          <w:rPr>
            <w:rStyle w:val="Hyperlink"/>
          </w:rPr>
          <w:t>§183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225 \h </w:instrText>
        </w:r>
        <w:r>
          <w:rPr>
            <w:webHidden/>
          </w:rPr>
        </w:r>
        <w:r>
          <w:rPr>
            <w:webHidden/>
          </w:rPr>
          <w:fldChar w:fldCharType="separate"/>
        </w:r>
        <w:r w:rsidR="003C2AF7">
          <w:rPr>
            <w:webHidden/>
          </w:rPr>
          <w:t>497</w:t>
        </w:r>
        <w:r>
          <w:rPr>
            <w:webHidden/>
          </w:rPr>
          <w:fldChar w:fldCharType="end"/>
        </w:r>
      </w:hyperlink>
    </w:p>
    <w:p w14:paraId="47B18248" w14:textId="7A42FD21" w:rsidR="00A964BB" w:rsidRDefault="00A964BB">
      <w:pPr>
        <w:pStyle w:val="TOC3"/>
        <w:rPr>
          <w:rFonts w:asciiTheme="minorHAnsi" w:eastAsiaTheme="minorEastAsia" w:hAnsiTheme="minorHAnsi" w:cstheme="minorBidi"/>
          <w:kern w:val="2"/>
          <w:szCs w:val="24"/>
          <w14:ligatures w14:val="standardContextual"/>
        </w:rPr>
      </w:pPr>
      <w:hyperlink w:anchor="_Toc217051226" w:history="1">
        <w:r w:rsidRPr="00E35A1F">
          <w:rPr>
            <w:rStyle w:val="Hyperlink"/>
          </w:rPr>
          <w:t>§18307.</w:t>
        </w:r>
        <w:r>
          <w:rPr>
            <w:rFonts w:asciiTheme="minorHAnsi" w:eastAsiaTheme="minorEastAsia" w:hAnsiTheme="minorHAnsi" w:cstheme="minorBidi"/>
            <w:kern w:val="2"/>
            <w:szCs w:val="24"/>
            <w14:ligatures w14:val="standardContextual"/>
          </w:rPr>
          <w:tab/>
        </w:r>
        <w:r w:rsidRPr="00E35A1F">
          <w:rPr>
            <w:rStyle w:val="Hyperlink"/>
          </w:rPr>
          <w:t>Exemptions</w:t>
        </w:r>
        <w:r>
          <w:rPr>
            <w:webHidden/>
          </w:rPr>
          <w:tab/>
        </w:r>
        <w:r>
          <w:rPr>
            <w:webHidden/>
          </w:rPr>
          <w:fldChar w:fldCharType="begin"/>
        </w:r>
        <w:r>
          <w:rPr>
            <w:webHidden/>
          </w:rPr>
          <w:instrText xml:space="preserve"> PAGEREF _Toc217051226 \h </w:instrText>
        </w:r>
        <w:r>
          <w:rPr>
            <w:webHidden/>
          </w:rPr>
        </w:r>
        <w:r>
          <w:rPr>
            <w:webHidden/>
          </w:rPr>
          <w:fldChar w:fldCharType="separate"/>
        </w:r>
        <w:r w:rsidR="003C2AF7">
          <w:rPr>
            <w:webHidden/>
          </w:rPr>
          <w:t>498</w:t>
        </w:r>
        <w:r>
          <w:rPr>
            <w:webHidden/>
          </w:rPr>
          <w:fldChar w:fldCharType="end"/>
        </w:r>
      </w:hyperlink>
    </w:p>
    <w:p w14:paraId="7FDFF179" w14:textId="4F2C2364" w:rsidR="00A964BB" w:rsidRDefault="00A964BB">
      <w:pPr>
        <w:pStyle w:val="TOC3"/>
        <w:rPr>
          <w:rFonts w:asciiTheme="minorHAnsi" w:eastAsiaTheme="minorEastAsia" w:hAnsiTheme="minorHAnsi" w:cstheme="minorBidi"/>
          <w:kern w:val="2"/>
          <w:szCs w:val="24"/>
          <w14:ligatures w14:val="standardContextual"/>
        </w:rPr>
      </w:pPr>
      <w:hyperlink w:anchor="_Toc217051227" w:history="1">
        <w:r w:rsidRPr="00E35A1F">
          <w:rPr>
            <w:rStyle w:val="Hyperlink"/>
          </w:rPr>
          <w:t>§18309.</w:t>
        </w:r>
        <w:r>
          <w:rPr>
            <w:rFonts w:asciiTheme="minorHAnsi" w:eastAsiaTheme="minorEastAsia" w:hAnsiTheme="minorHAnsi" w:cstheme="minorBidi"/>
            <w:kern w:val="2"/>
            <w:szCs w:val="24"/>
            <w14:ligatures w14:val="standardContextual"/>
          </w:rPr>
          <w:tab/>
        </w:r>
        <w:r w:rsidRPr="00E35A1F">
          <w:rPr>
            <w:rStyle w:val="Hyperlink"/>
          </w:rPr>
          <w:t>The Actuarial Method</w:t>
        </w:r>
        <w:r>
          <w:rPr>
            <w:webHidden/>
          </w:rPr>
          <w:tab/>
        </w:r>
        <w:r>
          <w:rPr>
            <w:webHidden/>
          </w:rPr>
          <w:fldChar w:fldCharType="begin"/>
        </w:r>
        <w:r>
          <w:rPr>
            <w:webHidden/>
          </w:rPr>
          <w:instrText xml:space="preserve"> PAGEREF _Toc217051227 \h </w:instrText>
        </w:r>
        <w:r>
          <w:rPr>
            <w:webHidden/>
          </w:rPr>
        </w:r>
        <w:r>
          <w:rPr>
            <w:webHidden/>
          </w:rPr>
          <w:fldChar w:fldCharType="separate"/>
        </w:r>
        <w:r w:rsidR="003C2AF7">
          <w:rPr>
            <w:webHidden/>
          </w:rPr>
          <w:t>499</w:t>
        </w:r>
        <w:r>
          <w:rPr>
            <w:webHidden/>
          </w:rPr>
          <w:fldChar w:fldCharType="end"/>
        </w:r>
      </w:hyperlink>
    </w:p>
    <w:p w14:paraId="4D3FAFAF" w14:textId="742768A2" w:rsidR="00A964BB" w:rsidRDefault="00A964BB">
      <w:pPr>
        <w:pStyle w:val="TOC3"/>
        <w:rPr>
          <w:rFonts w:asciiTheme="minorHAnsi" w:eastAsiaTheme="minorEastAsia" w:hAnsiTheme="minorHAnsi" w:cstheme="minorBidi"/>
          <w:kern w:val="2"/>
          <w:szCs w:val="24"/>
          <w14:ligatures w14:val="standardContextual"/>
        </w:rPr>
      </w:pPr>
      <w:hyperlink w:anchor="_Toc217051228" w:history="1">
        <w:r w:rsidRPr="00E35A1F">
          <w:rPr>
            <w:rStyle w:val="Hyperlink"/>
          </w:rPr>
          <w:t>§18311.</w:t>
        </w:r>
        <w:r>
          <w:rPr>
            <w:rFonts w:asciiTheme="minorHAnsi" w:eastAsiaTheme="minorEastAsia" w:hAnsiTheme="minorHAnsi" w:cstheme="minorBidi"/>
            <w:kern w:val="2"/>
            <w:szCs w:val="24"/>
            <w14:ligatures w14:val="standardContextual"/>
          </w:rPr>
          <w:tab/>
        </w:r>
        <w:r w:rsidRPr="00E35A1F">
          <w:rPr>
            <w:rStyle w:val="Hyperlink"/>
            <w:bdr w:val="none" w:sz="0" w:space="0" w:color="auto" w:frame="1"/>
          </w:rPr>
          <w:t xml:space="preserve">Requirements Applicable to Covered Policies to Obtain Credit for Reinsurance; </w:t>
        </w:r>
        <w:r w:rsidR="003149DD">
          <w:rPr>
            <w:rStyle w:val="Hyperlink"/>
            <w:bdr w:val="none" w:sz="0" w:space="0" w:color="auto" w:frame="1"/>
          </w:rPr>
          <w:br/>
        </w:r>
        <w:r w:rsidRPr="00E35A1F">
          <w:rPr>
            <w:rStyle w:val="Hyperlink"/>
            <w:bdr w:val="none" w:sz="0" w:space="0" w:color="auto" w:frame="1"/>
          </w:rPr>
          <w:t>Opportunity for Remediation</w:t>
        </w:r>
        <w:r>
          <w:rPr>
            <w:webHidden/>
          </w:rPr>
          <w:tab/>
        </w:r>
        <w:r>
          <w:rPr>
            <w:webHidden/>
          </w:rPr>
          <w:fldChar w:fldCharType="begin"/>
        </w:r>
        <w:r>
          <w:rPr>
            <w:webHidden/>
          </w:rPr>
          <w:instrText xml:space="preserve"> PAGEREF _Toc217051228 \h </w:instrText>
        </w:r>
        <w:r>
          <w:rPr>
            <w:webHidden/>
          </w:rPr>
        </w:r>
        <w:r>
          <w:rPr>
            <w:webHidden/>
          </w:rPr>
          <w:fldChar w:fldCharType="separate"/>
        </w:r>
        <w:r w:rsidR="003C2AF7">
          <w:rPr>
            <w:webHidden/>
          </w:rPr>
          <w:t>500</w:t>
        </w:r>
        <w:r>
          <w:rPr>
            <w:webHidden/>
          </w:rPr>
          <w:fldChar w:fldCharType="end"/>
        </w:r>
      </w:hyperlink>
    </w:p>
    <w:p w14:paraId="1F43A8D0" w14:textId="60EDF413" w:rsidR="00A964BB" w:rsidRDefault="00A964BB">
      <w:pPr>
        <w:pStyle w:val="TOC3"/>
        <w:rPr>
          <w:rFonts w:asciiTheme="minorHAnsi" w:eastAsiaTheme="minorEastAsia" w:hAnsiTheme="minorHAnsi" w:cstheme="minorBidi"/>
          <w:kern w:val="2"/>
          <w:szCs w:val="24"/>
          <w14:ligatures w14:val="standardContextual"/>
        </w:rPr>
      </w:pPr>
      <w:hyperlink w:anchor="_Toc217051229" w:history="1">
        <w:r w:rsidRPr="00E35A1F">
          <w:rPr>
            <w:rStyle w:val="Hyperlink"/>
          </w:rPr>
          <w:t>§</w:t>
        </w:r>
        <w:r w:rsidRPr="00E35A1F">
          <w:rPr>
            <w:rStyle w:val="Hyperlink"/>
            <w:bCs/>
          </w:rPr>
          <w:t>183</w:t>
        </w:r>
        <w:r w:rsidRPr="00E35A1F">
          <w:rPr>
            <w:rStyle w:val="Hyperlink"/>
          </w:rPr>
          <w:t>13.</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229 \h </w:instrText>
        </w:r>
        <w:r>
          <w:rPr>
            <w:webHidden/>
          </w:rPr>
        </w:r>
        <w:r>
          <w:rPr>
            <w:webHidden/>
          </w:rPr>
          <w:fldChar w:fldCharType="separate"/>
        </w:r>
        <w:r w:rsidR="003C2AF7">
          <w:rPr>
            <w:webHidden/>
          </w:rPr>
          <w:t>501</w:t>
        </w:r>
        <w:r>
          <w:rPr>
            <w:webHidden/>
          </w:rPr>
          <w:fldChar w:fldCharType="end"/>
        </w:r>
      </w:hyperlink>
    </w:p>
    <w:p w14:paraId="01AFFE0C" w14:textId="1BF8FDE4" w:rsidR="00A964BB" w:rsidRDefault="00A964BB">
      <w:pPr>
        <w:pStyle w:val="TOC3"/>
        <w:rPr>
          <w:rFonts w:asciiTheme="minorHAnsi" w:eastAsiaTheme="minorEastAsia" w:hAnsiTheme="minorHAnsi" w:cstheme="minorBidi"/>
          <w:kern w:val="2"/>
          <w:szCs w:val="24"/>
          <w14:ligatures w14:val="standardContextual"/>
        </w:rPr>
      </w:pPr>
      <w:hyperlink w:anchor="_Toc217051230" w:history="1">
        <w:r w:rsidRPr="00E35A1F">
          <w:rPr>
            <w:rStyle w:val="Hyperlink"/>
          </w:rPr>
          <w:t>§18315.</w:t>
        </w:r>
        <w:r>
          <w:rPr>
            <w:rFonts w:asciiTheme="minorHAnsi" w:eastAsiaTheme="minorEastAsia" w:hAnsiTheme="minorHAnsi" w:cstheme="minorBidi"/>
            <w:kern w:val="2"/>
            <w:szCs w:val="24"/>
            <w14:ligatures w14:val="standardContextual"/>
          </w:rPr>
          <w:tab/>
        </w:r>
        <w:r w:rsidRPr="00E35A1F">
          <w:rPr>
            <w:rStyle w:val="Hyperlink"/>
          </w:rPr>
          <w:t>Prohibition against Avoidance</w:t>
        </w:r>
        <w:r>
          <w:rPr>
            <w:webHidden/>
          </w:rPr>
          <w:tab/>
        </w:r>
        <w:r>
          <w:rPr>
            <w:webHidden/>
          </w:rPr>
          <w:fldChar w:fldCharType="begin"/>
        </w:r>
        <w:r>
          <w:rPr>
            <w:webHidden/>
          </w:rPr>
          <w:instrText xml:space="preserve"> PAGEREF _Toc217051230 \h </w:instrText>
        </w:r>
        <w:r>
          <w:rPr>
            <w:webHidden/>
          </w:rPr>
        </w:r>
        <w:r>
          <w:rPr>
            <w:webHidden/>
          </w:rPr>
          <w:fldChar w:fldCharType="separate"/>
        </w:r>
        <w:r w:rsidR="003C2AF7">
          <w:rPr>
            <w:webHidden/>
          </w:rPr>
          <w:t>501</w:t>
        </w:r>
        <w:r>
          <w:rPr>
            <w:webHidden/>
          </w:rPr>
          <w:fldChar w:fldCharType="end"/>
        </w:r>
      </w:hyperlink>
    </w:p>
    <w:p w14:paraId="57B1B49A" w14:textId="7ED6106C" w:rsidR="00A964BB" w:rsidRDefault="00A964BB">
      <w:pPr>
        <w:pStyle w:val="TOC3"/>
        <w:rPr>
          <w:rFonts w:asciiTheme="minorHAnsi" w:eastAsiaTheme="minorEastAsia" w:hAnsiTheme="minorHAnsi" w:cstheme="minorBidi"/>
          <w:kern w:val="2"/>
          <w:szCs w:val="24"/>
          <w14:ligatures w14:val="standardContextual"/>
        </w:rPr>
      </w:pPr>
      <w:hyperlink w:anchor="_Toc217051231" w:history="1">
        <w:r w:rsidRPr="00E35A1F">
          <w:rPr>
            <w:rStyle w:val="Hyperlink"/>
          </w:rPr>
          <w:t>§1831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231 \h </w:instrText>
        </w:r>
        <w:r>
          <w:rPr>
            <w:webHidden/>
          </w:rPr>
        </w:r>
        <w:r>
          <w:rPr>
            <w:webHidden/>
          </w:rPr>
          <w:fldChar w:fldCharType="separate"/>
        </w:r>
        <w:r w:rsidR="003C2AF7">
          <w:rPr>
            <w:webHidden/>
          </w:rPr>
          <w:t>502</w:t>
        </w:r>
        <w:r>
          <w:rPr>
            <w:webHidden/>
          </w:rPr>
          <w:fldChar w:fldCharType="end"/>
        </w:r>
      </w:hyperlink>
    </w:p>
    <w:p w14:paraId="576A5229" w14:textId="5B014D15" w:rsidR="00A964BB" w:rsidRDefault="00A964BB">
      <w:pPr>
        <w:pStyle w:val="TOC2"/>
        <w:rPr>
          <w:rFonts w:asciiTheme="minorHAnsi" w:eastAsiaTheme="minorEastAsia" w:hAnsiTheme="minorHAnsi" w:cstheme="minorBidi"/>
          <w:color w:val="auto"/>
          <w:szCs w:val="24"/>
          <w14:ligatures w14:val="standardContextual"/>
        </w:rPr>
      </w:pPr>
      <w:hyperlink w:anchor="_Toc217051232" w:history="1">
        <w:r w:rsidRPr="00E35A1F">
          <w:rPr>
            <w:rStyle w:val="Hyperlink"/>
          </w:rPr>
          <w:t>Chapter 185.</w:t>
        </w:r>
        <w:r>
          <w:rPr>
            <w:rFonts w:asciiTheme="minorHAnsi" w:eastAsiaTheme="minorEastAsia" w:hAnsiTheme="minorHAnsi" w:cstheme="minorBidi"/>
            <w:color w:val="auto"/>
            <w:szCs w:val="24"/>
            <w14:ligatures w14:val="standardContextual"/>
          </w:rPr>
          <w:tab/>
        </w:r>
        <w:r w:rsidRPr="00E35A1F">
          <w:rPr>
            <w:rStyle w:val="Hyperlink"/>
          </w:rPr>
          <w:t xml:space="preserve">Regulation Number 122—Roles and Responsibilities of Pharmacy Benefit Managers </w:t>
        </w:r>
        <w:r w:rsidR="003149DD">
          <w:rPr>
            <w:rStyle w:val="Hyperlink"/>
          </w:rPr>
          <w:br/>
        </w:r>
        <w:r w:rsidRPr="00E35A1F">
          <w:rPr>
            <w:rStyle w:val="Hyperlink"/>
          </w:rPr>
          <w:t>and Pharmacy Services Administrative Organizations</w:t>
        </w:r>
        <w:r>
          <w:rPr>
            <w:webHidden/>
          </w:rPr>
          <w:tab/>
        </w:r>
        <w:r>
          <w:rPr>
            <w:webHidden/>
          </w:rPr>
          <w:fldChar w:fldCharType="begin"/>
        </w:r>
        <w:r>
          <w:rPr>
            <w:webHidden/>
          </w:rPr>
          <w:instrText xml:space="preserve"> PAGEREF _Toc217051232 \h </w:instrText>
        </w:r>
        <w:r>
          <w:rPr>
            <w:webHidden/>
          </w:rPr>
        </w:r>
        <w:r>
          <w:rPr>
            <w:webHidden/>
          </w:rPr>
          <w:fldChar w:fldCharType="separate"/>
        </w:r>
        <w:r w:rsidR="003C2AF7">
          <w:rPr>
            <w:webHidden/>
          </w:rPr>
          <w:t>502</w:t>
        </w:r>
        <w:r>
          <w:rPr>
            <w:webHidden/>
          </w:rPr>
          <w:fldChar w:fldCharType="end"/>
        </w:r>
      </w:hyperlink>
    </w:p>
    <w:p w14:paraId="24DED40D" w14:textId="30BD3631" w:rsidR="00A964BB" w:rsidRDefault="00A964BB">
      <w:pPr>
        <w:pStyle w:val="TOC3"/>
        <w:rPr>
          <w:rFonts w:asciiTheme="minorHAnsi" w:eastAsiaTheme="minorEastAsia" w:hAnsiTheme="minorHAnsi" w:cstheme="minorBidi"/>
          <w:kern w:val="2"/>
          <w:szCs w:val="24"/>
          <w14:ligatures w14:val="standardContextual"/>
        </w:rPr>
      </w:pPr>
      <w:hyperlink w:anchor="_Toc217051233" w:history="1">
        <w:r w:rsidRPr="00E35A1F">
          <w:rPr>
            <w:rStyle w:val="Hyperlink"/>
          </w:rPr>
          <w:t>§18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233 \h </w:instrText>
        </w:r>
        <w:r>
          <w:rPr>
            <w:webHidden/>
          </w:rPr>
        </w:r>
        <w:r>
          <w:rPr>
            <w:webHidden/>
          </w:rPr>
          <w:fldChar w:fldCharType="separate"/>
        </w:r>
        <w:r w:rsidR="003C2AF7">
          <w:rPr>
            <w:webHidden/>
          </w:rPr>
          <w:t>502</w:t>
        </w:r>
        <w:r>
          <w:rPr>
            <w:webHidden/>
          </w:rPr>
          <w:fldChar w:fldCharType="end"/>
        </w:r>
      </w:hyperlink>
    </w:p>
    <w:p w14:paraId="1379B272" w14:textId="2F87DFC1" w:rsidR="00A964BB" w:rsidRDefault="00A964BB">
      <w:pPr>
        <w:pStyle w:val="TOC3"/>
        <w:rPr>
          <w:rFonts w:asciiTheme="minorHAnsi" w:eastAsiaTheme="minorEastAsia" w:hAnsiTheme="minorHAnsi" w:cstheme="minorBidi"/>
          <w:kern w:val="2"/>
          <w:szCs w:val="24"/>
          <w14:ligatures w14:val="standardContextual"/>
        </w:rPr>
      </w:pPr>
      <w:hyperlink w:anchor="_Toc217051234" w:history="1">
        <w:r w:rsidRPr="00E35A1F">
          <w:rPr>
            <w:rStyle w:val="Hyperlink"/>
          </w:rPr>
          <w:t>§185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234 \h </w:instrText>
        </w:r>
        <w:r>
          <w:rPr>
            <w:webHidden/>
          </w:rPr>
        </w:r>
        <w:r>
          <w:rPr>
            <w:webHidden/>
          </w:rPr>
          <w:fldChar w:fldCharType="separate"/>
        </w:r>
        <w:r w:rsidR="003C2AF7">
          <w:rPr>
            <w:webHidden/>
          </w:rPr>
          <w:t>502</w:t>
        </w:r>
        <w:r>
          <w:rPr>
            <w:webHidden/>
          </w:rPr>
          <w:fldChar w:fldCharType="end"/>
        </w:r>
      </w:hyperlink>
    </w:p>
    <w:p w14:paraId="3EBF69F9" w14:textId="2A6F3E0B" w:rsidR="00A964BB" w:rsidRDefault="00A964BB">
      <w:pPr>
        <w:pStyle w:val="TOC3"/>
        <w:rPr>
          <w:rFonts w:asciiTheme="minorHAnsi" w:eastAsiaTheme="minorEastAsia" w:hAnsiTheme="minorHAnsi" w:cstheme="minorBidi"/>
          <w:kern w:val="2"/>
          <w:szCs w:val="24"/>
          <w14:ligatures w14:val="standardContextual"/>
        </w:rPr>
      </w:pPr>
      <w:hyperlink w:anchor="_Toc217051235" w:history="1">
        <w:r w:rsidRPr="00E35A1F">
          <w:rPr>
            <w:rStyle w:val="Hyperlink"/>
            <w:bCs/>
          </w:rPr>
          <w:t>§185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235 \h </w:instrText>
        </w:r>
        <w:r>
          <w:rPr>
            <w:webHidden/>
          </w:rPr>
        </w:r>
        <w:r>
          <w:rPr>
            <w:webHidden/>
          </w:rPr>
          <w:fldChar w:fldCharType="separate"/>
        </w:r>
        <w:r w:rsidR="003C2AF7">
          <w:rPr>
            <w:webHidden/>
          </w:rPr>
          <w:t>502</w:t>
        </w:r>
        <w:r>
          <w:rPr>
            <w:webHidden/>
          </w:rPr>
          <w:fldChar w:fldCharType="end"/>
        </w:r>
      </w:hyperlink>
    </w:p>
    <w:p w14:paraId="505155E4" w14:textId="4A297742" w:rsidR="00A964BB" w:rsidRDefault="00A964BB">
      <w:pPr>
        <w:pStyle w:val="TOC3"/>
        <w:rPr>
          <w:rFonts w:asciiTheme="minorHAnsi" w:eastAsiaTheme="minorEastAsia" w:hAnsiTheme="minorHAnsi" w:cstheme="minorBidi"/>
          <w:kern w:val="2"/>
          <w:szCs w:val="24"/>
          <w14:ligatures w14:val="standardContextual"/>
        </w:rPr>
      </w:pPr>
      <w:hyperlink w:anchor="_Toc217051236" w:history="1">
        <w:r w:rsidRPr="00E35A1F">
          <w:rPr>
            <w:rStyle w:val="Hyperlink"/>
          </w:rPr>
          <w:t>§18507.</w:t>
        </w:r>
        <w:r>
          <w:rPr>
            <w:rFonts w:asciiTheme="minorHAnsi" w:eastAsiaTheme="minorEastAsia" w:hAnsiTheme="minorHAnsi" w:cstheme="minorBidi"/>
            <w:kern w:val="2"/>
            <w:szCs w:val="24"/>
            <w14:ligatures w14:val="standardContextual"/>
          </w:rPr>
          <w:tab/>
        </w:r>
        <w:r w:rsidRPr="00E35A1F">
          <w:rPr>
            <w:rStyle w:val="Hyperlink"/>
          </w:rPr>
          <w:t>Roles and Responsibilities of Pharmacy Benefit Managers</w:t>
        </w:r>
        <w:r>
          <w:rPr>
            <w:webHidden/>
          </w:rPr>
          <w:tab/>
        </w:r>
        <w:r>
          <w:rPr>
            <w:webHidden/>
          </w:rPr>
          <w:fldChar w:fldCharType="begin"/>
        </w:r>
        <w:r>
          <w:rPr>
            <w:webHidden/>
          </w:rPr>
          <w:instrText xml:space="preserve"> PAGEREF _Toc217051236 \h </w:instrText>
        </w:r>
        <w:r>
          <w:rPr>
            <w:webHidden/>
          </w:rPr>
        </w:r>
        <w:r>
          <w:rPr>
            <w:webHidden/>
          </w:rPr>
          <w:fldChar w:fldCharType="separate"/>
        </w:r>
        <w:r w:rsidR="003C2AF7">
          <w:rPr>
            <w:webHidden/>
          </w:rPr>
          <w:t>502</w:t>
        </w:r>
        <w:r>
          <w:rPr>
            <w:webHidden/>
          </w:rPr>
          <w:fldChar w:fldCharType="end"/>
        </w:r>
      </w:hyperlink>
    </w:p>
    <w:p w14:paraId="5B58DCE6" w14:textId="74EBA451" w:rsidR="00A964BB" w:rsidRDefault="00A964BB">
      <w:pPr>
        <w:pStyle w:val="TOC3"/>
        <w:rPr>
          <w:rFonts w:asciiTheme="minorHAnsi" w:eastAsiaTheme="minorEastAsia" w:hAnsiTheme="minorHAnsi" w:cstheme="minorBidi"/>
          <w:kern w:val="2"/>
          <w:szCs w:val="24"/>
          <w14:ligatures w14:val="standardContextual"/>
        </w:rPr>
      </w:pPr>
      <w:hyperlink w:anchor="_Toc217051237" w:history="1">
        <w:r w:rsidRPr="00E35A1F">
          <w:rPr>
            <w:rStyle w:val="Hyperlink"/>
          </w:rPr>
          <w:t>§18509.</w:t>
        </w:r>
        <w:r>
          <w:rPr>
            <w:rFonts w:asciiTheme="minorHAnsi" w:eastAsiaTheme="minorEastAsia" w:hAnsiTheme="minorHAnsi" w:cstheme="minorBidi"/>
            <w:kern w:val="2"/>
            <w:szCs w:val="24"/>
            <w14:ligatures w14:val="standardContextual"/>
          </w:rPr>
          <w:tab/>
        </w:r>
        <w:r w:rsidRPr="00E35A1F">
          <w:rPr>
            <w:rStyle w:val="Hyperlink"/>
          </w:rPr>
          <w:t>Roles and Responsibilities of Pharmacy Services Administrative Organizations</w:t>
        </w:r>
        <w:r>
          <w:rPr>
            <w:webHidden/>
          </w:rPr>
          <w:tab/>
        </w:r>
        <w:r>
          <w:rPr>
            <w:webHidden/>
          </w:rPr>
          <w:fldChar w:fldCharType="begin"/>
        </w:r>
        <w:r>
          <w:rPr>
            <w:webHidden/>
          </w:rPr>
          <w:instrText xml:space="preserve"> PAGEREF _Toc217051237 \h </w:instrText>
        </w:r>
        <w:r>
          <w:rPr>
            <w:webHidden/>
          </w:rPr>
        </w:r>
        <w:r>
          <w:rPr>
            <w:webHidden/>
          </w:rPr>
          <w:fldChar w:fldCharType="separate"/>
        </w:r>
        <w:r w:rsidR="003C2AF7">
          <w:rPr>
            <w:webHidden/>
          </w:rPr>
          <w:t>502</w:t>
        </w:r>
        <w:r>
          <w:rPr>
            <w:webHidden/>
          </w:rPr>
          <w:fldChar w:fldCharType="end"/>
        </w:r>
      </w:hyperlink>
    </w:p>
    <w:p w14:paraId="7B1F51EC" w14:textId="4D90C441" w:rsidR="00A964BB" w:rsidRDefault="00A964BB">
      <w:pPr>
        <w:pStyle w:val="TOC3"/>
        <w:rPr>
          <w:rFonts w:asciiTheme="minorHAnsi" w:eastAsiaTheme="minorEastAsia" w:hAnsiTheme="minorHAnsi" w:cstheme="minorBidi"/>
          <w:kern w:val="2"/>
          <w:szCs w:val="24"/>
          <w14:ligatures w14:val="standardContextual"/>
        </w:rPr>
      </w:pPr>
      <w:hyperlink w:anchor="_Toc217051238" w:history="1">
        <w:r w:rsidRPr="00E35A1F">
          <w:rPr>
            <w:rStyle w:val="Hyperlink"/>
          </w:rPr>
          <w:t>§18511.</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238 \h </w:instrText>
        </w:r>
        <w:r>
          <w:rPr>
            <w:webHidden/>
          </w:rPr>
        </w:r>
        <w:r>
          <w:rPr>
            <w:webHidden/>
          </w:rPr>
          <w:fldChar w:fldCharType="separate"/>
        </w:r>
        <w:r w:rsidR="003C2AF7">
          <w:rPr>
            <w:webHidden/>
          </w:rPr>
          <w:t>503</w:t>
        </w:r>
        <w:r>
          <w:rPr>
            <w:webHidden/>
          </w:rPr>
          <w:fldChar w:fldCharType="end"/>
        </w:r>
      </w:hyperlink>
    </w:p>
    <w:p w14:paraId="7B96B9ED" w14:textId="51C73F8B" w:rsidR="00A964BB" w:rsidRDefault="00A964BB">
      <w:pPr>
        <w:pStyle w:val="TOC2"/>
        <w:rPr>
          <w:rFonts w:asciiTheme="minorHAnsi" w:eastAsiaTheme="minorEastAsia" w:hAnsiTheme="minorHAnsi" w:cstheme="minorBidi"/>
          <w:color w:val="auto"/>
          <w:szCs w:val="24"/>
          <w14:ligatures w14:val="standardContextual"/>
        </w:rPr>
      </w:pPr>
      <w:hyperlink w:anchor="_Toc217051239" w:history="1">
        <w:r w:rsidRPr="00E35A1F">
          <w:rPr>
            <w:rStyle w:val="Hyperlink"/>
          </w:rPr>
          <w:t>Chapter 187.</w:t>
        </w:r>
        <w:r>
          <w:rPr>
            <w:rFonts w:asciiTheme="minorHAnsi" w:eastAsiaTheme="minorEastAsia" w:hAnsiTheme="minorHAnsi" w:cstheme="minorBidi"/>
            <w:color w:val="auto"/>
            <w:szCs w:val="24"/>
            <w14:ligatures w14:val="standardContextual"/>
          </w:rPr>
          <w:tab/>
        </w:r>
        <w:r w:rsidRPr="00E35A1F">
          <w:rPr>
            <w:rStyle w:val="Hyperlink"/>
          </w:rPr>
          <w:t>Regulation 123—Producer Responsibility for Bail Bond Collateral</w:t>
        </w:r>
        <w:r>
          <w:rPr>
            <w:webHidden/>
          </w:rPr>
          <w:tab/>
        </w:r>
        <w:r>
          <w:rPr>
            <w:webHidden/>
          </w:rPr>
          <w:fldChar w:fldCharType="begin"/>
        </w:r>
        <w:r>
          <w:rPr>
            <w:webHidden/>
          </w:rPr>
          <w:instrText xml:space="preserve"> PAGEREF _Toc217051239 \h </w:instrText>
        </w:r>
        <w:r>
          <w:rPr>
            <w:webHidden/>
          </w:rPr>
        </w:r>
        <w:r>
          <w:rPr>
            <w:webHidden/>
          </w:rPr>
          <w:fldChar w:fldCharType="separate"/>
        </w:r>
        <w:r w:rsidR="003C2AF7">
          <w:rPr>
            <w:webHidden/>
          </w:rPr>
          <w:t>503</w:t>
        </w:r>
        <w:r>
          <w:rPr>
            <w:webHidden/>
          </w:rPr>
          <w:fldChar w:fldCharType="end"/>
        </w:r>
      </w:hyperlink>
    </w:p>
    <w:p w14:paraId="6067A837" w14:textId="46038314" w:rsidR="00A964BB" w:rsidRDefault="00A964BB">
      <w:pPr>
        <w:pStyle w:val="TOC3"/>
        <w:rPr>
          <w:rFonts w:asciiTheme="minorHAnsi" w:eastAsiaTheme="minorEastAsia" w:hAnsiTheme="minorHAnsi" w:cstheme="minorBidi"/>
          <w:kern w:val="2"/>
          <w:szCs w:val="24"/>
          <w14:ligatures w14:val="standardContextual"/>
        </w:rPr>
      </w:pPr>
      <w:hyperlink w:anchor="_Toc217051240" w:history="1">
        <w:r w:rsidRPr="00E35A1F">
          <w:rPr>
            <w:rStyle w:val="Hyperlink"/>
          </w:rPr>
          <w:t>§187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240 \h </w:instrText>
        </w:r>
        <w:r>
          <w:rPr>
            <w:webHidden/>
          </w:rPr>
        </w:r>
        <w:r>
          <w:rPr>
            <w:webHidden/>
          </w:rPr>
          <w:fldChar w:fldCharType="separate"/>
        </w:r>
        <w:r w:rsidR="003C2AF7">
          <w:rPr>
            <w:webHidden/>
          </w:rPr>
          <w:t>503</w:t>
        </w:r>
        <w:r>
          <w:rPr>
            <w:webHidden/>
          </w:rPr>
          <w:fldChar w:fldCharType="end"/>
        </w:r>
      </w:hyperlink>
    </w:p>
    <w:p w14:paraId="03AD2E36" w14:textId="173F7075" w:rsidR="00A964BB" w:rsidRDefault="00A964BB">
      <w:pPr>
        <w:pStyle w:val="TOC3"/>
        <w:rPr>
          <w:rFonts w:asciiTheme="minorHAnsi" w:eastAsiaTheme="minorEastAsia" w:hAnsiTheme="minorHAnsi" w:cstheme="minorBidi"/>
          <w:kern w:val="2"/>
          <w:szCs w:val="24"/>
          <w14:ligatures w14:val="standardContextual"/>
        </w:rPr>
      </w:pPr>
      <w:hyperlink w:anchor="_Toc217051241" w:history="1">
        <w:r w:rsidRPr="00E35A1F">
          <w:rPr>
            <w:rStyle w:val="Hyperlink"/>
          </w:rPr>
          <w:t>§187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241 \h </w:instrText>
        </w:r>
        <w:r>
          <w:rPr>
            <w:webHidden/>
          </w:rPr>
        </w:r>
        <w:r>
          <w:rPr>
            <w:webHidden/>
          </w:rPr>
          <w:fldChar w:fldCharType="separate"/>
        </w:r>
        <w:r w:rsidR="003C2AF7">
          <w:rPr>
            <w:webHidden/>
          </w:rPr>
          <w:t>503</w:t>
        </w:r>
        <w:r>
          <w:rPr>
            <w:webHidden/>
          </w:rPr>
          <w:fldChar w:fldCharType="end"/>
        </w:r>
      </w:hyperlink>
    </w:p>
    <w:p w14:paraId="25D27422" w14:textId="1B124F77" w:rsidR="00A964BB" w:rsidRDefault="00A964BB">
      <w:pPr>
        <w:pStyle w:val="TOC3"/>
        <w:rPr>
          <w:rFonts w:asciiTheme="minorHAnsi" w:eastAsiaTheme="minorEastAsia" w:hAnsiTheme="minorHAnsi" w:cstheme="minorBidi"/>
          <w:kern w:val="2"/>
          <w:szCs w:val="24"/>
          <w14:ligatures w14:val="standardContextual"/>
        </w:rPr>
      </w:pPr>
      <w:hyperlink w:anchor="_Toc217051242" w:history="1">
        <w:r w:rsidRPr="00E35A1F">
          <w:rPr>
            <w:rStyle w:val="Hyperlink"/>
          </w:rPr>
          <w:t>§18705.</w:t>
        </w:r>
        <w:r>
          <w:rPr>
            <w:rFonts w:asciiTheme="minorHAnsi" w:eastAsiaTheme="minorEastAsia" w:hAnsiTheme="minorHAnsi" w:cstheme="minorBidi"/>
            <w:kern w:val="2"/>
            <w:szCs w:val="24"/>
            <w14:ligatures w14:val="standardContextual"/>
          </w:rPr>
          <w:tab/>
        </w:r>
        <w:r w:rsidRPr="00E35A1F">
          <w:rPr>
            <w:rStyle w:val="Hyperlink"/>
          </w:rPr>
          <w:t>Scope and Applicability</w:t>
        </w:r>
        <w:r>
          <w:rPr>
            <w:webHidden/>
          </w:rPr>
          <w:tab/>
        </w:r>
        <w:r>
          <w:rPr>
            <w:webHidden/>
          </w:rPr>
          <w:fldChar w:fldCharType="begin"/>
        </w:r>
        <w:r>
          <w:rPr>
            <w:webHidden/>
          </w:rPr>
          <w:instrText xml:space="preserve"> PAGEREF _Toc217051242 \h </w:instrText>
        </w:r>
        <w:r>
          <w:rPr>
            <w:webHidden/>
          </w:rPr>
        </w:r>
        <w:r>
          <w:rPr>
            <w:webHidden/>
          </w:rPr>
          <w:fldChar w:fldCharType="separate"/>
        </w:r>
        <w:r w:rsidR="003C2AF7">
          <w:rPr>
            <w:webHidden/>
          </w:rPr>
          <w:t>503</w:t>
        </w:r>
        <w:r>
          <w:rPr>
            <w:webHidden/>
          </w:rPr>
          <w:fldChar w:fldCharType="end"/>
        </w:r>
      </w:hyperlink>
    </w:p>
    <w:p w14:paraId="15BDFDC4" w14:textId="386C6F06" w:rsidR="00A964BB" w:rsidRDefault="00A964BB">
      <w:pPr>
        <w:pStyle w:val="TOC3"/>
        <w:rPr>
          <w:rFonts w:asciiTheme="minorHAnsi" w:eastAsiaTheme="minorEastAsia" w:hAnsiTheme="minorHAnsi" w:cstheme="minorBidi"/>
          <w:kern w:val="2"/>
          <w:szCs w:val="24"/>
          <w14:ligatures w14:val="standardContextual"/>
        </w:rPr>
      </w:pPr>
      <w:hyperlink w:anchor="_Toc217051243" w:history="1">
        <w:r w:rsidRPr="00E35A1F">
          <w:rPr>
            <w:rStyle w:val="Hyperlink"/>
          </w:rPr>
          <w:t>§18707.</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243 \h </w:instrText>
        </w:r>
        <w:r>
          <w:rPr>
            <w:webHidden/>
          </w:rPr>
        </w:r>
        <w:r>
          <w:rPr>
            <w:webHidden/>
          </w:rPr>
          <w:fldChar w:fldCharType="separate"/>
        </w:r>
        <w:r w:rsidR="003C2AF7">
          <w:rPr>
            <w:webHidden/>
          </w:rPr>
          <w:t>503</w:t>
        </w:r>
        <w:r>
          <w:rPr>
            <w:webHidden/>
          </w:rPr>
          <w:fldChar w:fldCharType="end"/>
        </w:r>
      </w:hyperlink>
    </w:p>
    <w:p w14:paraId="34BD11A2" w14:textId="255D7B98" w:rsidR="00A964BB" w:rsidRDefault="00A964BB">
      <w:pPr>
        <w:pStyle w:val="TOC3"/>
        <w:rPr>
          <w:rFonts w:asciiTheme="minorHAnsi" w:eastAsiaTheme="minorEastAsia" w:hAnsiTheme="minorHAnsi" w:cstheme="minorBidi"/>
          <w:kern w:val="2"/>
          <w:szCs w:val="24"/>
          <w14:ligatures w14:val="standardContextual"/>
        </w:rPr>
      </w:pPr>
      <w:hyperlink w:anchor="_Toc217051244" w:history="1">
        <w:r w:rsidRPr="00E35A1F">
          <w:rPr>
            <w:rStyle w:val="Hyperlink"/>
          </w:rPr>
          <w:t>§18709.</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244 \h </w:instrText>
        </w:r>
        <w:r>
          <w:rPr>
            <w:webHidden/>
          </w:rPr>
        </w:r>
        <w:r>
          <w:rPr>
            <w:webHidden/>
          </w:rPr>
          <w:fldChar w:fldCharType="separate"/>
        </w:r>
        <w:r w:rsidR="003C2AF7">
          <w:rPr>
            <w:webHidden/>
          </w:rPr>
          <w:t>503</w:t>
        </w:r>
        <w:r>
          <w:rPr>
            <w:webHidden/>
          </w:rPr>
          <w:fldChar w:fldCharType="end"/>
        </w:r>
      </w:hyperlink>
    </w:p>
    <w:p w14:paraId="545A4DFD" w14:textId="5D9CFDD4" w:rsidR="00A964BB" w:rsidRDefault="00A964BB">
      <w:pPr>
        <w:pStyle w:val="TOC3"/>
        <w:rPr>
          <w:rFonts w:asciiTheme="minorHAnsi" w:eastAsiaTheme="minorEastAsia" w:hAnsiTheme="minorHAnsi" w:cstheme="minorBidi"/>
          <w:kern w:val="2"/>
          <w:szCs w:val="24"/>
          <w14:ligatures w14:val="standardContextual"/>
        </w:rPr>
      </w:pPr>
      <w:hyperlink w:anchor="_Toc217051245" w:history="1">
        <w:r w:rsidRPr="00E35A1F">
          <w:rPr>
            <w:rStyle w:val="Hyperlink"/>
          </w:rPr>
          <w:t>§18711.</w:t>
        </w:r>
        <w:r>
          <w:rPr>
            <w:rFonts w:asciiTheme="minorHAnsi" w:eastAsiaTheme="minorEastAsia" w:hAnsiTheme="minorHAnsi" w:cstheme="minorBidi"/>
            <w:kern w:val="2"/>
            <w:szCs w:val="24"/>
            <w14:ligatures w14:val="standardContextual"/>
          </w:rPr>
          <w:tab/>
        </w:r>
        <w:r w:rsidRPr="00E35A1F">
          <w:rPr>
            <w:rStyle w:val="Hyperlink"/>
          </w:rPr>
          <w:t>Necessity of a Written Agreement for Collateral</w:t>
        </w:r>
        <w:r>
          <w:rPr>
            <w:webHidden/>
          </w:rPr>
          <w:tab/>
        </w:r>
        <w:r>
          <w:rPr>
            <w:webHidden/>
          </w:rPr>
          <w:fldChar w:fldCharType="begin"/>
        </w:r>
        <w:r>
          <w:rPr>
            <w:webHidden/>
          </w:rPr>
          <w:instrText xml:space="preserve"> PAGEREF _Toc217051245 \h </w:instrText>
        </w:r>
        <w:r>
          <w:rPr>
            <w:webHidden/>
          </w:rPr>
        </w:r>
        <w:r>
          <w:rPr>
            <w:webHidden/>
          </w:rPr>
          <w:fldChar w:fldCharType="separate"/>
        </w:r>
        <w:r w:rsidR="003C2AF7">
          <w:rPr>
            <w:webHidden/>
          </w:rPr>
          <w:t>504</w:t>
        </w:r>
        <w:r>
          <w:rPr>
            <w:webHidden/>
          </w:rPr>
          <w:fldChar w:fldCharType="end"/>
        </w:r>
      </w:hyperlink>
    </w:p>
    <w:p w14:paraId="276ED075" w14:textId="48B0F6E1" w:rsidR="00A964BB" w:rsidRDefault="00A964BB">
      <w:pPr>
        <w:pStyle w:val="TOC3"/>
        <w:rPr>
          <w:rFonts w:asciiTheme="minorHAnsi" w:eastAsiaTheme="minorEastAsia" w:hAnsiTheme="minorHAnsi" w:cstheme="minorBidi"/>
          <w:kern w:val="2"/>
          <w:szCs w:val="24"/>
          <w14:ligatures w14:val="standardContextual"/>
        </w:rPr>
      </w:pPr>
      <w:hyperlink w:anchor="_Toc217051246" w:history="1">
        <w:r w:rsidRPr="00E35A1F">
          <w:rPr>
            <w:rStyle w:val="Hyperlink"/>
          </w:rPr>
          <w:t>§18713.</w:t>
        </w:r>
        <w:r>
          <w:rPr>
            <w:rFonts w:asciiTheme="minorHAnsi" w:eastAsiaTheme="minorEastAsia" w:hAnsiTheme="minorHAnsi" w:cstheme="minorBidi"/>
            <w:kern w:val="2"/>
            <w:szCs w:val="24"/>
            <w14:ligatures w14:val="standardContextual"/>
          </w:rPr>
          <w:tab/>
        </w:r>
        <w:r w:rsidRPr="00E35A1F">
          <w:rPr>
            <w:rStyle w:val="Hyperlink"/>
          </w:rPr>
          <w:t>Requirements for Collateral</w:t>
        </w:r>
        <w:r>
          <w:rPr>
            <w:webHidden/>
          </w:rPr>
          <w:tab/>
        </w:r>
        <w:r>
          <w:rPr>
            <w:webHidden/>
          </w:rPr>
          <w:fldChar w:fldCharType="begin"/>
        </w:r>
        <w:r>
          <w:rPr>
            <w:webHidden/>
          </w:rPr>
          <w:instrText xml:space="preserve"> PAGEREF _Toc217051246 \h </w:instrText>
        </w:r>
        <w:r>
          <w:rPr>
            <w:webHidden/>
          </w:rPr>
        </w:r>
        <w:r>
          <w:rPr>
            <w:webHidden/>
          </w:rPr>
          <w:fldChar w:fldCharType="separate"/>
        </w:r>
        <w:r w:rsidR="003C2AF7">
          <w:rPr>
            <w:webHidden/>
          </w:rPr>
          <w:t>504</w:t>
        </w:r>
        <w:r>
          <w:rPr>
            <w:webHidden/>
          </w:rPr>
          <w:fldChar w:fldCharType="end"/>
        </w:r>
      </w:hyperlink>
    </w:p>
    <w:p w14:paraId="613FE168" w14:textId="273411AA" w:rsidR="00A964BB" w:rsidRDefault="00A964BB">
      <w:pPr>
        <w:pStyle w:val="TOC3"/>
        <w:rPr>
          <w:rFonts w:asciiTheme="minorHAnsi" w:eastAsiaTheme="minorEastAsia" w:hAnsiTheme="minorHAnsi" w:cstheme="minorBidi"/>
          <w:kern w:val="2"/>
          <w:szCs w:val="24"/>
          <w14:ligatures w14:val="standardContextual"/>
        </w:rPr>
      </w:pPr>
      <w:hyperlink w:anchor="_Toc217051247" w:history="1">
        <w:r w:rsidRPr="00E35A1F">
          <w:rPr>
            <w:rStyle w:val="Hyperlink"/>
          </w:rPr>
          <w:t>§18715.</w:t>
        </w:r>
        <w:r>
          <w:rPr>
            <w:rFonts w:asciiTheme="minorHAnsi" w:eastAsiaTheme="minorEastAsia" w:hAnsiTheme="minorHAnsi" w:cstheme="minorBidi"/>
            <w:kern w:val="2"/>
            <w:szCs w:val="24"/>
            <w14:ligatures w14:val="standardContextual"/>
          </w:rPr>
          <w:tab/>
        </w:r>
        <w:r w:rsidRPr="00E35A1F">
          <w:rPr>
            <w:rStyle w:val="Hyperlink"/>
          </w:rPr>
          <w:t>Deductions from Collateral</w:t>
        </w:r>
        <w:r>
          <w:rPr>
            <w:webHidden/>
          </w:rPr>
          <w:tab/>
        </w:r>
        <w:r>
          <w:rPr>
            <w:webHidden/>
          </w:rPr>
          <w:fldChar w:fldCharType="begin"/>
        </w:r>
        <w:r>
          <w:rPr>
            <w:webHidden/>
          </w:rPr>
          <w:instrText xml:space="preserve"> PAGEREF _Toc217051247 \h </w:instrText>
        </w:r>
        <w:r>
          <w:rPr>
            <w:webHidden/>
          </w:rPr>
        </w:r>
        <w:r>
          <w:rPr>
            <w:webHidden/>
          </w:rPr>
          <w:fldChar w:fldCharType="separate"/>
        </w:r>
        <w:r w:rsidR="003C2AF7">
          <w:rPr>
            <w:webHidden/>
          </w:rPr>
          <w:t>504</w:t>
        </w:r>
        <w:r>
          <w:rPr>
            <w:webHidden/>
          </w:rPr>
          <w:fldChar w:fldCharType="end"/>
        </w:r>
      </w:hyperlink>
    </w:p>
    <w:p w14:paraId="6AB748DE" w14:textId="0C0A6AB6" w:rsidR="00A964BB" w:rsidRDefault="00A964BB">
      <w:pPr>
        <w:pStyle w:val="TOC3"/>
        <w:rPr>
          <w:rFonts w:asciiTheme="minorHAnsi" w:eastAsiaTheme="minorEastAsia" w:hAnsiTheme="minorHAnsi" w:cstheme="minorBidi"/>
          <w:kern w:val="2"/>
          <w:szCs w:val="24"/>
          <w14:ligatures w14:val="standardContextual"/>
        </w:rPr>
      </w:pPr>
      <w:hyperlink w:anchor="_Toc217051248" w:history="1">
        <w:r w:rsidRPr="00E35A1F">
          <w:rPr>
            <w:rStyle w:val="Hyperlink"/>
          </w:rPr>
          <w:t>§18717.</w:t>
        </w:r>
        <w:r>
          <w:rPr>
            <w:rFonts w:asciiTheme="minorHAnsi" w:eastAsiaTheme="minorEastAsia" w:hAnsiTheme="minorHAnsi" w:cstheme="minorBidi"/>
            <w:kern w:val="2"/>
            <w:szCs w:val="24"/>
            <w14:ligatures w14:val="standardContextual"/>
          </w:rPr>
          <w:tab/>
        </w:r>
        <w:r w:rsidRPr="00E35A1F">
          <w:rPr>
            <w:rStyle w:val="Hyperlink"/>
          </w:rPr>
          <w:t>Violations</w:t>
        </w:r>
        <w:r>
          <w:rPr>
            <w:webHidden/>
          </w:rPr>
          <w:tab/>
        </w:r>
        <w:r>
          <w:rPr>
            <w:webHidden/>
          </w:rPr>
          <w:fldChar w:fldCharType="begin"/>
        </w:r>
        <w:r>
          <w:rPr>
            <w:webHidden/>
          </w:rPr>
          <w:instrText xml:space="preserve"> PAGEREF _Toc217051248 \h </w:instrText>
        </w:r>
        <w:r>
          <w:rPr>
            <w:webHidden/>
          </w:rPr>
        </w:r>
        <w:r>
          <w:rPr>
            <w:webHidden/>
          </w:rPr>
          <w:fldChar w:fldCharType="separate"/>
        </w:r>
        <w:r w:rsidR="003C2AF7">
          <w:rPr>
            <w:webHidden/>
          </w:rPr>
          <w:t>505</w:t>
        </w:r>
        <w:r>
          <w:rPr>
            <w:webHidden/>
          </w:rPr>
          <w:fldChar w:fldCharType="end"/>
        </w:r>
      </w:hyperlink>
    </w:p>
    <w:p w14:paraId="147350AE" w14:textId="22870276" w:rsidR="00A964BB" w:rsidRDefault="00A964BB">
      <w:pPr>
        <w:pStyle w:val="TOC3"/>
        <w:rPr>
          <w:rFonts w:asciiTheme="minorHAnsi" w:eastAsiaTheme="minorEastAsia" w:hAnsiTheme="minorHAnsi" w:cstheme="minorBidi"/>
          <w:kern w:val="2"/>
          <w:szCs w:val="24"/>
          <w14:ligatures w14:val="standardContextual"/>
        </w:rPr>
      </w:pPr>
      <w:hyperlink w:anchor="_Toc217051249" w:history="1">
        <w:r w:rsidRPr="00E35A1F">
          <w:rPr>
            <w:rStyle w:val="Hyperlink"/>
          </w:rPr>
          <w:t>§18719.</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249 \h </w:instrText>
        </w:r>
        <w:r>
          <w:rPr>
            <w:webHidden/>
          </w:rPr>
        </w:r>
        <w:r>
          <w:rPr>
            <w:webHidden/>
          </w:rPr>
          <w:fldChar w:fldCharType="separate"/>
        </w:r>
        <w:r w:rsidR="003C2AF7">
          <w:rPr>
            <w:webHidden/>
          </w:rPr>
          <w:t>505</w:t>
        </w:r>
        <w:r>
          <w:rPr>
            <w:webHidden/>
          </w:rPr>
          <w:fldChar w:fldCharType="end"/>
        </w:r>
      </w:hyperlink>
    </w:p>
    <w:p w14:paraId="26EAE97F" w14:textId="40E78E16" w:rsidR="00A964BB" w:rsidRDefault="00A964BB">
      <w:pPr>
        <w:pStyle w:val="TOC2"/>
        <w:rPr>
          <w:rFonts w:asciiTheme="minorHAnsi" w:eastAsiaTheme="minorEastAsia" w:hAnsiTheme="minorHAnsi" w:cstheme="minorBidi"/>
          <w:color w:val="auto"/>
          <w:szCs w:val="24"/>
          <w14:ligatures w14:val="standardContextual"/>
        </w:rPr>
      </w:pPr>
      <w:hyperlink w:anchor="_Toc217051250" w:history="1">
        <w:r w:rsidRPr="00E35A1F">
          <w:rPr>
            <w:rStyle w:val="Hyperlink"/>
          </w:rPr>
          <w:t>Chapter 189.</w:t>
        </w:r>
        <w:r>
          <w:rPr>
            <w:rFonts w:asciiTheme="minorHAnsi" w:eastAsiaTheme="minorEastAsia" w:hAnsiTheme="minorHAnsi" w:cstheme="minorBidi"/>
            <w:color w:val="auto"/>
            <w:szCs w:val="24"/>
            <w14:ligatures w14:val="standardContextual"/>
          </w:rPr>
          <w:tab/>
        </w:r>
        <w:r w:rsidRPr="00E35A1F">
          <w:rPr>
            <w:rStyle w:val="Hyperlink"/>
          </w:rPr>
          <w:t>Regulation Number 125—Insure Louisiana Incentive Program</w:t>
        </w:r>
        <w:r>
          <w:rPr>
            <w:webHidden/>
          </w:rPr>
          <w:tab/>
        </w:r>
        <w:r>
          <w:rPr>
            <w:webHidden/>
          </w:rPr>
          <w:fldChar w:fldCharType="begin"/>
        </w:r>
        <w:r>
          <w:rPr>
            <w:webHidden/>
          </w:rPr>
          <w:instrText xml:space="preserve"> PAGEREF _Toc217051250 \h </w:instrText>
        </w:r>
        <w:r>
          <w:rPr>
            <w:webHidden/>
          </w:rPr>
        </w:r>
        <w:r>
          <w:rPr>
            <w:webHidden/>
          </w:rPr>
          <w:fldChar w:fldCharType="separate"/>
        </w:r>
        <w:r w:rsidR="003C2AF7">
          <w:rPr>
            <w:webHidden/>
          </w:rPr>
          <w:t>505</w:t>
        </w:r>
        <w:r>
          <w:rPr>
            <w:webHidden/>
          </w:rPr>
          <w:fldChar w:fldCharType="end"/>
        </w:r>
      </w:hyperlink>
    </w:p>
    <w:p w14:paraId="1D0C6F27" w14:textId="2FE4FACC" w:rsidR="00A964BB" w:rsidRDefault="00A964BB">
      <w:pPr>
        <w:pStyle w:val="TOC3"/>
        <w:rPr>
          <w:rFonts w:asciiTheme="minorHAnsi" w:eastAsiaTheme="minorEastAsia" w:hAnsiTheme="minorHAnsi" w:cstheme="minorBidi"/>
          <w:kern w:val="2"/>
          <w:szCs w:val="24"/>
          <w14:ligatures w14:val="standardContextual"/>
        </w:rPr>
      </w:pPr>
      <w:hyperlink w:anchor="_Toc217051251" w:history="1">
        <w:r w:rsidRPr="00E35A1F">
          <w:rPr>
            <w:rStyle w:val="Hyperlink"/>
          </w:rPr>
          <w:t>§18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251 \h </w:instrText>
        </w:r>
        <w:r>
          <w:rPr>
            <w:webHidden/>
          </w:rPr>
        </w:r>
        <w:r>
          <w:rPr>
            <w:webHidden/>
          </w:rPr>
          <w:fldChar w:fldCharType="separate"/>
        </w:r>
        <w:r w:rsidR="003C2AF7">
          <w:rPr>
            <w:webHidden/>
          </w:rPr>
          <w:t>505</w:t>
        </w:r>
        <w:r>
          <w:rPr>
            <w:webHidden/>
          </w:rPr>
          <w:fldChar w:fldCharType="end"/>
        </w:r>
      </w:hyperlink>
    </w:p>
    <w:p w14:paraId="0110DF9F" w14:textId="14CC97A6" w:rsidR="00A964BB" w:rsidRDefault="00A964BB">
      <w:pPr>
        <w:pStyle w:val="TOC3"/>
        <w:rPr>
          <w:rFonts w:asciiTheme="minorHAnsi" w:eastAsiaTheme="minorEastAsia" w:hAnsiTheme="minorHAnsi" w:cstheme="minorBidi"/>
          <w:kern w:val="2"/>
          <w:szCs w:val="24"/>
          <w14:ligatures w14:val="standardContextual"/>
        </w:rPr>
      </w:pPr>
      <w:hyperlink w:anchor="_Toc217051252" w:history="1">
        <w:r w:rsidRPr="00E35A1F">
          <w:rPr>
            <w:rStyle w:val="Hyperlink"/>
          </w:rPr>
          <w:t>§18903.</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252 \h </w:instrText>
        </w:r>
        <w:r>
          <w:rPr>
            <w:webHidden/>
          </w:rPr>
        </w:r>
        <w:r>
          <w:rPr>
            <w:webHidden/>
          </w:rPr>
          <w:fldChar w:fldCharType="separate"/>
        </w:r>
        <w:r w:rsidR="003C2AF7">
          <w:rPr>
            <w:webHidden/>
          </w:rPr>
          <w:t>505</w:t>
        </w:r>
        <w:r>
          <w:rPr>
            <w:webHidden/>
          </w:rPr>
          <w:fldChar w:fldCharType="end"/>
        </w:r>
      </w:hyperlink>
    </w:p>
    <w:p w14:paraId="7F5F8FEE" w14:textId="1556399B" w:rsidR="00A964BB" w:rsidRDefault="00A964BB">
      <w:pPr>
        <w:pStyle w:val="TOC3"/>
        <w:rPr>
          <w:rFonts w:asciiTheme="minorHAnsi" w:eastAsiaTheme="minorEastAsia" w:hAnsiTheme="minorHAnsi" w:cstheme="minorBidi"/>
          <w:kern w:val="2"/>
          <w:szCs w:val="24"/>
          <w14:ligatures w14:val="standardContextual"/>
        </w:rPr>
      </w:pPr>
      <w:hyperlink w:anchor="_Toc217051253" w:history="1">
        <w:r w:rsidRPr="00E35A1F">
          <w:rPr>
            <w:rStyle w:val="Hyperlink"/>
          </w:rPr>
          <w:t>§18905.</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253 \h </w:instrText>
        </w:r>
        <w:r>
          <w:rPr>
            <w:webHidden/>
          </w:rPr>
        </w:r>
        <w:r>
          <w:rPr>
            <w:webHidden/>
          </w:rPr>
          <w:fldChar w:fldCharType="separate"/>
        </w:r>
        <w:r w:rsidR="003C2AF7">
          <w:rPr>
            <w:webHidden/>
          </w:rPr>
          <w:t>505</w:t>
        </w:r>
        <w:r>
          <w:rPr>
            <w:webHidden/>
          </w:rPr>
          <w:fldChar w:fldCharType="end"/>
        </w:r>
      </w:hyperlink>
    </w:p>
    <w:p w14:paraId="10218E02" w14:textId="3E7DF00D" w:rsidR="00A964BB" w:rsidRDefault="00A964BB">
      <w:pPr>
        <w:pStyle w:val="TOC3"/>
        <w:rPr>
          <w:rFonts w:asciiTheme="minorHAnsi" w:eastAsiaTheme="minorEastAsia" w:hAnsiTheme="minorHAnsi" w:cstheme="minorBidi"/>
          <w:kern w:val="2"/>
          <w:szCs w:val="24"/>
          <w14:ligatures w14:val="standardContextual"/>
        </w:rPr>
      </w:pPr>
      <w:hyperlink w:anchor="_Toc217051254" w:history="1">
        <w:r w:rsidRPr="00E35A1F">
          <w:rPr>
            <w:rStyle w:val="Hyperlink"/>
          </w:rPr>
          <w:t>§189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254 \h </w:instrText>
        </w:r>
        <w:r>
          <w:rPr>
            <w:webHidden/>
          </w:rPr>
        </w:r>
        <w:r>
          <w:rPr>
            <w:webHidden/>
          </w:rPr>
          <w:fldChar w:fldCharType="separate"/>
        </w:r>
        <w:r w:rsidR="003C2AF7">
          <w:rPr>
            <w:webHidden/>
          </w:rPr>
          <w:t>505</w:t>
        </w:r>
        <w:r>
          <w:rPr>
            <w:webHidden/>
          </w:rPr>
          <w:fldChar w:fldCharType="end"/>
        </w:r>
      </w:hyperlink>
    </w:p>
    <w:p w14:paraId="72519AFF" w14:textId="3C0CFB4C" w:rsidR="00A964BB" w:rsidRDefault="00A964BB">
      <w:pPr>
        <w:pStyle w:val="TOC3"/>
        <w:rPr>
          <w:rFonts w:asciiTheme="minorHAnsi" w:eastAsiaTheme="minorEastAsia" w:hAnsiTheme="minorHAnsi" w:cstheme="minorBidi"/>
          <w:kern w:val="2"/>
          <w:szCs w:val="24"/>
          <w14:ligatures w14:val="standardContextual"/>
        </w:rPr>
      </w:pPr>
      <w:hyperlink w:anchor="_Toc217051255" w:history="1">
        <w:r w:rsidRPr="00E35A1F">
          <w:rPr>
            <w:rStyle w:val="Hyperlink"/>
          </w:rPr>
          <w:t>§18909.</w:t>
        </w:r>
        <w:r>
          <w:rPr>
            <w:rFonts w:asciiTheme="minorHAnsi" w:eastAsiaTheme="minorEastAsia" w:hAnsiTheme="minorHAnsi" w:cstheme="minorBidi"/>
            <w:kern w:val="2"/>
            <w:szCs w:val="24"/>
            <w14:ligatures w14:val="standardContextual"/>
          </w:rPr>
          <w:tab/>
        </w:r>
        <w:r w:rsidRPr="00E35A1F">
          <w:rPr>
            <w:rStyle w:val="Hyperlink"/>
          </w:rPr>
          <w:t>Matching Capital Grants</w:t>
        </w:r>
        <w:r>
          <w:rPr>
            <w:webHidden/>
          </w:rPr>
          <w:tab/>
        </w:r>
        <w:r>
          <w:rPr>
            <w:webHidden/>
          </w:rPr>
          <w:fldChar w:fldCharType="begin"/>
        </w:r>
        <w:r>
          <w:rPr>
            <w:webHidden/>
          </w:rPr>
          <w:instrText xml:space="preserve"> PAGEREF _Toc217051255 \h </w:instrText>
        </w:r>
        <w:r>
          <w:rPr>
            <w:webHidden/>
          </w:rPr>
        </w:r>
        <w:r>
          <w:rPr>
            <w:webHidden/>
          </w:rPr>
          <w:fldChar w:fldCharType="separate"/>
        </w:r>
        <w:r w:rsidR="003C2AF7">
          <w:rPr>
            <w:webHidden/>
          </w:rPr>
          <w:t>506</w:t>
        </w:r>
        <w:r>
          <w:rPr>
            <w:webHidden/>
          </w:rPr>
          <w:fldChar w:fldCharType="end"/>
        </w:r>
      </w:hyperlink>
    </w:p>
    <w:p w14:paraId="3FB41249" w14:textId="0AE22748" w:rsidR="00A964BB" w:rsidRDefault="00A964BB">
      <w:pPr>
        <w:pStyle w:val="TOC3"/>
        <w:rPr>
          <w:rFonts w:asciiTheme="minorHAnsi" w:eastAsiaTheme="minorEastAsia" w:hAnsiTheme="minorHAnsi" w:cstheme="minorBidi"/>
          <w:kern w:val="2"/>
          <w:szCs w:val="24"/>
          <w14:ligatures w14:val="standardContextual"/>
        </w:rPr>
      </w:pPr>
      <w:hyperlink w:anchor="_Toc217051256" w:history="1">
        <w:r w:rsidRPr="00E35A1F">
          <w:rPr>
            <w:rStyle w:val="Hyperlink"/>
          </w:rPr>
          <w:t>§18911.</w:t>
        </w:r>
        <w:r>
          <w:rPr>
            <w:rFonts w:asciiTheme="minorHAnsi" w:eastAsiaTheme="minorEastAsia" w:hAnsiTheme="minorHAnsi" w:cstheme="minorBidi"/>
            <w:kern w:val="2"/>
            <w:szCs w:val="24"/>
            <w14:ligatures w14:val="standardContextual"/>
          </w:rPr>
          <w:tab/>
        </w:r>
        <w:r w:rsidRPr="00E35A1F">
          <w:rPr>
            <w:rStyle w:val="Hyperlink"/>
          </w:rPr>
          <w:t>Public Invitation for Grant Applications</w:t>
        </w:r>
        <w:r>
          <w:rPr>
            <w:webHidden/>
          </w:rPr>
          <w:tab/>
        </w:r>
        <w:r>
          <w:rPr>
            <w:webHidden/>
          </w:rPr>
          <w:fldChar w:fldCharType="begin"/>
        </w:r>
        <w:r>
          <w:rPr>
            <w:webHidden/>
          </w:rPr>
          <w:instrText xml:space="preserve"> PAGEREF _Toc217051256 \h </w:instrText>
        </w:r>
        <w:r>
          <w:rPr>
            <w:webHidden/>
          </w:rPr>
        </w:r>
        <w:r>
          <w:rPr>
            <w:webHidden/>
          </w:rPr>
          <w:fldChar w:fldCharType="separate"/>
        </w:r>
        <w:r w:rsidR="003C2AF7">
          <w:rPr>
            <w:webHidden/>
          </w:rPr>
          <w:t>506</w:t>
        </w:r>
        <w:r>
          <w:rPr>
            <w:webHidden/>
          </w:rPr>
          <w:fldChar w:fldCharType="end"/>
        </w:r>
      </w:hyperlink>
    </w:p>
    <w:p w14:paraId="7A2E58DA" w14:textId="0AC7FE54" w:rsidR="00A964BB" w:rsidRDefault="00A964BB">
      <w:pPr>
        <w:pStyle w:val="TOC3"/>
        <w:rPr>
          <w:rFonts w:asciiTheme="minorHAnsi" w:eastAsiaTheme="minorEastAsia" w:hAnsiTheme="minorHAnsi" w:cstheme="minorBidi"/>
          <w:kern w:val="2"/>
          <w:szCs w:val="24"/>
          <w14:ligatures w14:val="standardContextual"/>
        </w:rPr>
      </w:pPr>
      <w:hyperlink w:anchor="_Toc217051257" w:history="1">
        <w:r w:rsidRPr="00E35A1F">
          <w:rPr>
            <w:rStyle w:val="Hyperlink"/>
          </w:rPr>
          <w:t>§</w:t>
        </w:r>
        <w:r w:rsidRPr="00E35A1F">
          <w:rPr>
            <w:rStyle w:val="Hyperlink"/>
            <w:bCs/>
          </w:rPr>
          <w:t>189</w:t>
        </w:r>
        <w:r w:rsidRPr="00E35A1F">
          <w:rPr>
            <w:rStyle w:val="Hyperlink"/>
          </w:rPr>
          <w:t>13.</w:t>
        </w:r>
        <w:r>
          <w:rPr>
            <w:rFonts w:asciiTheme="minorHAnsi" w:eastAsiaTheme="minorEastAsia" w:hAnsiTheme="minorHAnsi" w:cstheme="minorBidi"/>
            <w:kern w:val="2"/>
            <w:szCs w:val="24"/>
            <w14:ligatures w14:val="standardContextual"/>
          </w:rPr>
          <w:tab/>
        </w:r>
        <w:r w:rsidRPr="00E35A1F">
          <w:rPr>
            <w:rStyle w:val="Hyperlink"/>
          </w:rPr>
          <w:t>Applications</w:t>
        </w:r>
        <w:r>
          <w:rPr>
            <w:webHidden/>
          </w:rPr>
          <w:tab/>
        </w:r>
        <w:r>
          <w:rPr>
            <w:webHidden/>
          </w:rPr>
          <w:fldChar w:fldCharType="begin"/>
        </w:r>
        <w:r>
          <w:rPr>
            <w:webHidden/>
          </w:rPr>
          <w:instrText xml:space="preserve"> PAGEREF _Toc217051257 \h </w:instrText>
        </w:r>
        <w:r>
          <w:rPr>
            <w:webHidden/>
          </w:rPr>
        </w:r>
        <w:r>
          <w:rPr>
            <w:webHidden/>
          </w:rPr>
          <w:fldChar w:fldCharType="separate"/>
        </w:r>
        <w:r w:rsidR="003C2AF7">
          <w:rPr>
            <w:webHidden/>
          </w:rPr>
          <w:t>506</w:t>
        </w:r>
        <w:r>
          <w:rPr>
            <w:webHidden/>
          </w:rPr>
          <w:fldChar w:fldCharType="end"/>
        </w:r>
      </w:hyperlink>
    </w:p>
    <w:p w14:paraId="5F139755" w14:textId="54B36A36" w:rsidR="00A964BB" w:rsidRDefault="00A964BB">
      <w:pPr>
        <w:pStyle w:val="TOC3"/>
        <w:rPr>
          <w:rFonts w:asciiTheme="minorHAnsi" w:eastAsiaTheme="minorEastAsia" w:hAnsiTheme="minorHAnsi" w:cstheme="minorBidi"/>
          <w:kern w:val="2"/>
          <w:szCs w:val="24"/>
          <w14:ligatures w14:val="standardContextual"/>
        </w:rPr>
      </w:pPr>
      <w:hyperlink w:anchor="_Toc217051258" w:history="1">
        <w:r w:rsidRPr="00E35A1F">
          <w:rPr>
            <w:rStyle w:val="Hyperlink"/>
          </w:rPr>
          <w:t>§18915.</w:t>
        </w:r>
        <w:r>
          <w:rPr>
            <w:rFonts w:asciiTheme="minorHAnsi" w:eastAsiaTheme="minorEastAsia" w:hAnsiTheme="minorHAnsi" w:cstheme="minorBidi"/>
            <w:kern w:val="2"/>
            <w:szCs w:val="24"/>
            <w14:ligatures w14:val="standardContextual"/>
          </w:rPr>
          <w:tab/>
        </w:r>
        <w:r w:rsidRPr="00E35A1F">
          <w:rPr>
            <w:rStyle w:val="Hyperlink"/>
          </w:rPr>
          <w:t>Qualifications for Applying for Grant Funds</w:t>
        </w:r>
        <w:r>
          <w:rPr>
            <w:webHidden/>
          </w:rPr>
          <w:tab/>
        </w:r>
        <w:r>
          <w:rPr>
            <w:webHidden/>
          </w:rPr>
          <w:fldChar w:fldCharType="begin"/>
        </w:r>
        <w:r>
          <w:rPr>
            <w:webHidden/>
          </w:rPr>
          <w:instrText xml:space="preserve"> PAGEREF _Toc217051258 \h </w:instrText>
        </w:r>
        <w:r>
          <w:rPr>
            <w:webHidden/>
          </w:rPr>
        </w:r>
        <w:r>
          <w:rPr>
            <w:webHidden/>
          </w:rPr>
          <w:fldChar w:fldCharType="separate"/>
        </w:r>
        <w:r w:rsidR="003C2AF7">
          <w:rPr>
            <w:webHidden/>
          </w:rPr>
          <w:t>507</w:t>
        </w:r>
        <w:r>
          <w:rPr>
            <w:webHidden/>
          </w:rPr>
          <w:fldChar w:fldCharType="end"/>
        </w:r>
      </w:hyperlink>
    </w:p>
    <w:p w14:paraId="0DA186B4" w14:textId="1A0A7C65" w:rsidR="00A964BB" w:rsidRDefault="00A964BB">
      <w:pPr>
        <w:pStyle w:val="TOC3"/>
        <w:rPr>
          <w:rFonts w:asciiTheme="minorHAnsi" w:eastAsiaTheme="minorEastAsia" w:hAnsiTheme="minorHAnsi" w:cstheme="minorBidi"/>
          <w:kern w:val="2"/>
          <w:szCs w:val="24"/>
          <w14:ligatures w14:val="standardContextual"/>
        </w:rPr>
      </w:pPr>
      <w:hyperlink w:anchor="_Toc217051259" w:history="1">
        <w:r w:rsidRPr="00E35A1F">
          <w:rPr>
            <w:rStyle w:val="Hyperlink"/>
          </w:rPr>
          <w:t>§18917.</w:t>
        </w:r>
        <w:r>
          <w:rPr>
            <w:rFonts w:asciiTheme="minorHAnsi" w:eastAsiaTheme="minorEastAsia" w:hAnsiTheme="minorHAnsi" w:cstheme="minorBidi"/>
            <w:kern w:val="2"/>
            <w:szCs w:val="24"/>
            <w14:ligatures w14:val="standardContextual"/>
          </w:rPr>
          <w:tab/>
        </w:r>
        <w:r w:rsidRPr="00E35A1F">
          <w:rPr>
            <w:rStyle w:val="Hyperlink"/>
          </w:rPr>
          <w:t>Award and Allocation of Grants</w:t>
        </w:r>
        <w:r>
          <w:rPr>
            <w:webHidden/>
          </w:rPr>
          <w:tab/>
        </w:r>
        <w:r>
          <w:rPr>
            <w:webHidden/>
          </w:rPr>
          <w:fldChar w:fldCharType="begin"/>
        </w:r>
        <w:r>
          <w:rPr>
            <w:webHidden/>
          </w:rPr>
          <w:instrText xml:space="preserve"> PAGEREF _Toc217051259 \h </w:instrText>
        </w:r>
        <w:r>
          <w:rPr>
            <w:webHidden/>
          </w:rPr>
        </w:r>
        <w:r>
          <w:rPr>
            <w:webHidden/>
          </w:rPr>
          <w:fldChar w:fldCharType="separate"/>
        </w:r>
        <w:r w:rsidR="003C2AF7">
          <w:rPr>
            <w:webHidden/>
          </w:rPr>
          <w:t>507</w:t>
        </w:r>
        <w:r>
          <w:rPr>
            <w:webHidden/>
          </w:rPr>
          <w:fldChar w:fldCharType="end"/>
        </w:r>
      </w:hyperlink>
    </w:p>
    <w:p w14:paraId="08B94D4F" w14:textId="49CF9364" w:rsidR="00A964BB" w:rsidRDefault="00A964BB">
      <w:pPr>
        <w:pStyle w:val="TOC3"/>
        <w:rPr>
          <w:rFonts w:asciiTheme="minorHAnsi" w:eastAsiaTheme="minorEastAsia" w:hAnsiTheme="minorHAnsi" w:cstheme="minorBidi"/>
          <w:kern w:val="2"/>
          <w:szCs w:val="24"/>
          <w14:ligatures w14:val="standardContextual"/>
        </w:rPr>
      </w:pPr>
      <w:hyperlink w:anchor="_Toc217051260" w:history="1">
        <w:r w:rsidRPr="00E35A1F">
          <w:rPr>
            <w:rStyle w:val="Hyperlink"/>
          </w:rPr>
          <w:t>§18919.</w:t>
        </w:r>
        <w:r>
          <w:rPr>
            <w:rFonts w:asciiTheme="minorHAnsi" w:eastAsiaTheme="minorEastAsia" w:hAnsiTheme="minorHAnsi" w:cstheme="minorBidi"/>
            <w:kern w:val="2"/>
            <w:szCs w:val="24"/>
            <w14:ligatures w14:val="standardContextual"/>
          </w:rPr>
          <w:tab/>
        </w:r>
        <w:r w:rsidRPr="00E35A1F">
          <w:rPr>
            <w:rStyle w:val="Hyperlink"/>
          </w:rPr>
          <w:t>Authorized Insurers</w:t>
        </w:r>
        <w:r>
          <w:rPr>
            <w:webHidden/>
          </w:rPr>
          <w:tab/>
        </w:r>
        <w:r>
          <w:rPr>
            <w:webHidden/>
          </w:rPr>
          <w:fldChar w:fldCharType="begin"/>
        </w:r>
        <w:r>
          <w:rPr>
            <w:webHidden/>
          </w:rPr>
          <w:instrText xml:space="preserve"> PAGEREF _Toc217051260 \h </w:instrText>
        </w:r>
        <w:r>
          <w:rPr>
            <w:webHidden/>
          </w:rPr>
        </w:r>
        <w:r>
          <w:rPr>
            <w:webHidden/>
          </w:rPr>
          <w:fldChar w:fldCharType="separate"/>
        </w:r>
        <w:r w:rsidR="003C2AF7">
          <w:rPr>
            <w:webHidden/>
          </w:rPr>
          <w:t>508</w:t>
        </w:r>
        <w:r>
          <w:rPr>
            <w:webHidden/>
          </w:rPr>
          <w:fldChar w:fldCharType="end"/>
        </w:r>
      </w:hyperlink>
    </w:p>
    <w:p w14:paraId="47D77FBA" w14:textId="76756C4A" w:rsidR="00A964BB" w:rsidRDefault="00A964BB">
      <w:pPr>
        <w:pStyle w:val="TOC3"/>
        <w:rPr>
          <w:rFonts w:asciiTheme="minorHAnsi" w:eastAsiaTheme="minorEastAsia" w:hAnsiTheme="minorHAnsi" w:cstheme="minorBidi"/>
          <w:kern w:val="2"/>
          <w:szCs w:val="24"/>
          <w14:ligatures w14:val="standardContextual"/>
        </w:rPr>
      </w:pPr>
      <w:hyperlink w:anchor="_Toc217051261" w:history="1">
        <w:r w:rsidRPr="00E35A1F">
          <w:rPr>
            <w:rStyle w:val="Hyperlink"/>
          </w:rPr>
          <w:t>§18921.</w:t>
        </w:r>
        <w:r>
          <w:rPr>
            <w:rFonts w:asciiTheme="minorHAnsi" w:eastAsiaTheme="minorEastAsia" w:hAnsiTheme="minorHAnsi" w:cstheme="minorBidi"/>
            <w:kern w:val="2"/>
            <w:szCs w:val="24"/>
            <w14:ligatures w14:val="standardContextual"/>
          </w:rPr>
          <w:tab/>
        </w:r>
        <w:r w:rsidRPr="00E35A1F">
          <w:rPr>
            <w:rStyle w:val="Hyperlink"/>
          </w:rPr>
          <w:t>Certification of Deposit</w:t>
        </w:r>
        <w:r>
          <w:rPr>
            <w:webHidden/>
          </w:rPr>
          <w:tab/>
        </w:r>
        <w:r>
          <w:rPr>
            <w:webHidden/>
          </w:rPr>
          <w:fldChar w:fldCharType="begin"/>
        </w:r>
        <w:r>
          <w:rPr>
            <w:webHidden/>
          </w:rPr>
          <w:instrText xml:space="preserve"> PAGEREF _Toc217051261 \h </w:instrText>
        </w:r>
        <w:r>
          <w:rPr>
            <w:webHidden/>
          </w:rPr>
        </w:r>
        <w:r>
          <w:rPr>
            <w:webHidden/>
          </w:rPr>
          <w:fldChar w:fldCharType="separate"/>
        </w:r>
        <w:r w:rsidR="003C2AF7">
          <w:rPr>
            <w:webHidden/>
          </w:rPr>
          <w:t>508</w:t>
        </w:r>
        <w:r>
          <w:rPr>
            <w:webHidden/>
          </w:rPr>
          <w:fldChar w:fldCharType="end"/>
        </w:r>
      </w:hyperlink>
    </w:p>
    <w:p w14:paraId="314BECF8" w14:textId="4D170584" w:rsidR="00A964BB" w:rsidRDefault="00A964BB">
      <w:pPr>
        <w:pStyle w:val="TOC3"/>
        <w:rPr>
          <w:rFonts w:asciiTheme="minorHAnsi" w:eastAsiaTheme="minorEastAsia" w:hAnsiTheme="minorHAnsi" w:cstheme="minorBidi"/>
          <w:kern w:val="2"/>
          <w:szCs w:val="24"/>
          <w14:ligatures w14:val="standardContextual"/>
        </w:rPr>
      </w:pPr>
      <w:hyperlink w:anchor="_Toc217051262" w:history="1">
        <w:r w:rsidRPr="00E35A1F">
          <w:rPr>
            <w:rStyle w:val="Hyperlink"/>
          </w:rPr>
          <w:t>§18923.</w:t>
        </w:r>
        <w:r>
          <w:rPr>
            <w:rFonts w:asciiTheme="minorHAnsi" w:eastAsiaTheme="minorEastAsia" w:hAnsiTheme="minorHAnsi" w:cstheme="minorBidi"/>
            <w:kern w:val="2"/>
            <w:szCs w:val="24"/>
            <w14:ligatures w14:val="standardContextual"/>
          </w:rPr>
          <w:tab/>
        </w:r>
        <w:r w:rsidRPr="00E35A1F">
          <w:rPr>
            <w:rStyle w:val="Hyperlink"/>
          </w:rPr>
          <w:t>Property Insurance Requirements</w:t>
        </w:r>
        <w:r>
          <w:rPr>
            <w:webHidden/>
          </w:rPr>
          <w:tab/>
        </w:r>
        <w:r>
          <w:rPr>
            <w:webHidden/>
          </w:rPr>
          <w:fldChar w:fldCharType="begin"/>
        </w:r>
        <w:r>
          <w:rPr>
            <w:webHidden/>
          </w:rPr>
          <w:instrText xml:space="preserve"> PAGEREF _Toc217051262 \h </w:instrText>
        </w:r>
        <w:r>
          <w:rPr>
            <w:webHidden/>
          </w:rPr>
        </w:r>
        <w:r>
          <w:rPr>
            <w:webHidden/>
          </w:rPr>
          <w:fldChar w:fldCharType="separate"/>
        </w:r>
        <w:r w:rsidR="003C2AF7">
          <w:rPr>
            <w:webHidden/>
          </w:rPr>
          <w:t>509</w:t>
        </w:r>
        <w:r>
          <w:rPr>
            <w:webHidden/>
          </w:rPr>
          <w:fldChar w:fldCharType="end"/>
        </w:r>
      </w:hyperlink>
    </w:p>
    <w:p w14:paraId="48CEBD3C" w14:textId="0D9E93B5" w:rsidR="00A964BB" w:rsidRDefault="00A964BB">
      <w:pPr>
        <w:pStyle w:val="TOC3"/>
        <w:rPr>
          <w:rFonts w:asciiTheme="minorHAnsi" w:eastAsiaTheme="minorEastAsia" w:hAnsiTheme="minorHAnsi" w:cstheme="minorBidi"/>
          <w:kern w:val="2"/>
          <w:szCs w:val="24"/>
          <w14:ligatures w14:val="standardContextual"/>
        </w:rPr>
      </w:pPr>
      <w:hyperlink w:anchor="_Toc217051263" w:history="1">
        <w:r w:rsidRPr="00E35A1F">
          <w:rPr>
            <w:rStyle w:val="Hyperlink"/>
          </w:rPr>
          <w:t>§18925.</w:t>
        </w:r>
        <w:r>
          <w:rPr>
            <w:rFonts w:asciiTheme="minorHAnsi" w:eastAsiaTheme="minorEastAsia" w:hAnsiTheme="minorHAnsi" w:cstheme="minorBidi"/>
            <w:kern w:val="2"/>
            <w:szCs w:val="24"/>
            <w14:ligatures w14:val="standardContextual"/>
          </w:rPr>
          <w:tab/>
        </w:r>
        <w:r w:rsidRPr="00E35A1F">
          <w:rPr>
            <w:rStyle w:val="Hyperlink"/>
          </w:rPr>
          <w:t>Funding Schedule</w:t>
        </w:r>
        <w:r>
          <w:rPr>
            <w:webHidden/>
          </w:rPr>
          <w:tab/>
        </w:r>
        <w:r>
          <w:rPr>
            <w:webHidden/>
          </w:rPr>
          <w:fldChar w:fldCharType="begin"/>
        </w:r>
        <w:r>
          <w:rPr>
            <w:webHidden/>
          </w:rPr>
          <w:instrText xml:space="preserve"> PAGEREF _Toc217051263 \h </w:instrText>
        </w:r>
        <w:r>
          <w:rPr>
            <w:webHidden/>
          </w:rPr>
        </w:r>
        <w:r>
          <w:rPr>
            <w:webHidden/>
          </w:rPr>
          <w:fldChar w:fldCharType="separate"/>
        </w:r>
        <w:r w:rsidR="003C2AF7">
          <w:rPr>
            <w:webHidden/>
          </w:rPr>
          <w:t>509</w:t>
        </w:r>
        <w:r>
          <w:rPr>
            <w:webHidden/>
          </w:rPr>
          <w:fldChar w:fldCharType="end"/>
        </w:r>
      </w:hyperlink>
    </w:p>
    <w:p w14:paraId="3E3E8A27" w14:textId="54044E4D" w:rsidR="00A964BB" w:rsidRDefault="00A964BB">
      <w:pPr>
        <w:pStyle w:val="TOC3"/>
        <w:rPr>
          <w:rFonts w:asciiTheme="minorHAnsi" w:eastAsiaTheme="minorEastAsia" w:hAnsiTheme="minorHAnsi" w:cstheme="minorBidi"/>
          <w:kern w:val="2"/>
          <w:szCs w:val="24"/>
          <w14:ligatures w14:val="standardContextual"/>
        </w:rPr>
      </w:pPr>
      <w:hyperlink w:anchor="_Toc217051264" w:history="1">
        <w:r w:rsidRPr="00E35A1F">
          <w:rPr>
            <w:rStyle w:val="Hyperlink"/>
          </w:rPr>
          <w:t>§18927.</w:t>
        </w:r>
        <w:r>
          <w:rPr>
            <w:rFonts w:asciiTheme="minorHAnsi" w:eastAsiaTheme="minorEastAsia" w:hAnsiTheme="minorHAnsi" w:cstheme="minorBidi"/>
            <w:kern w:val="2"/>
            <w:szCs w:val="24"/>
            <w14:ligatures w14:val="standardContextual"/>
          </w:rPr>
          <w:tab/>
        </w:r>
        <w:r w:rsidRPr="00E35A1F">
          <w:rPr>
            <w:rStyle w:val="Hyperlink"/>
          </w:rPr>
          <w:t>Reporting Requirements</w:t>
        </w:r>
        <w:r>
          <w:rPr>
            <w:webHidden/>
          </w:rPr>
          <w:tab/>
        </w:r>
        <w:r>
          <w:rPr>
            <w:webHidden/>
          </w:rPr>
          <w:fldChar w:fldCharType="begin"/>
        </w:r>
        <w:r>
          <w:rPr>
            <w:webHidden/>
          </w:rPr>
          <w:instrText xml:space="preserve"> PAGEREF _Toc217051264 \h </w:instrText>
        </w:r>
        <w:r>
          <w:rPr>
            <w:webHidden/>
          </w:rPr>
        </w:r>
        <w:r>
          <w:rPr>
            <w:webHidden/>
          </w:rPr>
          <w:fldChar w:fldCharType="separate"/>
        </w:r>
        <w:r w:rsidR="003C2AF7">
          <w:rPr>
            <w:webHidden/>
          </w:rPr>
          <w:t>509</w:t>
        </w:r>
        <w:r>
          <w:rPr>
            <w:webHidden/>
          </w:rPr>
          <w:fldChar w:fldCharType="end"/>
        </w:r>
      </w:hyperlink>
    </w:p>
    <w:p w14:paraId="0046CE77" w14:textId="6AB97AD3" w:rsidR="00A964BB" w:rsidRDefault="00A964BB">
      <w:pPr>
        <w:pStyle w:val="TOC3"/>
        <w:rPr>
          <w:rFonts w:asciiTheme="minorHAnsi" w:eastAsiaTheme="minorEastAsia" w:hAnsiTheme="minorHAnsi" w:cstheme="minorBidi"/>
          <w:kern w:val="2"/>
          <w:szCs w:val="24"/>
          <w14:ligatures w14:val="standardContextual"/>
        </w:rPr>
      </w:pPr>
      <w:hyperlink w:anchor="_Toc217051265" w:history="1">
        <w:r w:rsidRPr="00E35A1F">
          <w:rPr>
            <w:rStyle w:val="Hyperlink"/>
          </w:rPr>
          <w:t>§18929.</w:t>
        </w:r>
        <w:r>
          <w:rPr>
            <w:rFonts w:asciiTheme="minorHAnsi" w:eastAsiaTheme="minorEastAsia" w:hAnsiTheme="minorHAnsi" w:cstheme="minorBidi"/>
            <w:kern w:val="2"/>
            <w:szCs w:val="24"/>
            <w14:ligatures w14:val="standardContextual"/>
          </w:rPr>
          <w:tab/>
        </w:r>
        <w:r w:rsidRPr="00E35A1F">
          <w:rPr>
            <w:rStyle w:val="Hyperlink"/>
          </w:rPr>
          <w:t>Compliance</w:t>
        </w:r>
        <w:r>
          <w:rPr>
            <w:webHidden/>
          </w:rPr>
          <w:tab/>
        </w:r>
        <w:r>
          <w:rPr>
            <w:webHidden/>
          </w:rPr>
          <w:fldChar w:fldCharType="begin"/>
        </w:r>
        <w:r>
          <w:rPr>
            <w:webHidden/>
          </w:rPr>
          <w:instrText xml:space="preserve"> PAGEREF _Toc217051265 \h </w:instrText>
        </w:r>
        <w:r>
          <w:rPr>
            <w:webHidden/>
          </w:rPr>
        </w:r>
        <w:r>
          <w:rPr>
            <w:webHidden/>
          </w:rPr>
          <w:fldChar w:fldCharType="separate"/>
        </w:r>
        <w:r w:rsidR="003C2AF7">
          <w:rPr>
            <w:webHidden/>
          </w:rPr>
          <w:t>510</w:t>
        </w:r>
        <w:r>
          <w:rPr>
            <w:webHidden/>
          </w:rPr>
          <w:fldChar w:fldCharType="end"/>
        </w:r>
      </w:hyperlink>
    </w:p>
    <w:p w14:paraId="376B6BF8" w14:textId="57EC115D" w:rsidR="00A964BB" w:rsidRDefault="00A964BB">
      <w:pPr>
        <w:pStyle w:val="TOC3"/>
        <w:rPr>
          <w:rFonts w:asciiTheme="minorHAnsi" w:eastAsiaTheme="minorEastAsia" w:hAnsiTheme="minorHAnsi" w:cstheme="minorBidi"/>
          <w:kern w:val="2"/>
          <w:szCs w:val="24"/>
          <w14:ligatures w14:val="standardContextual"/>
        </w:rPr>
      </w:pPr>
      <w:hyperlink w:anchor="_Toc217051266" w:history="1">
        <w:r w:rsidRPr="00E35A1F">
          <w:rPr>
            <w:rStyle w:val="Hyperlink"/>
          </w:rPr>
          <w:t>§18930.</w:t>
        </w:r>
        <w:r>
          <w:rPr>
            <w:rFonts w:asciiTheme="minorHAnsi" w:eastAsiaTheme="minorEastAsia" w:hAnsiTheme="minorHAnsi" w:cstheme="minorBidi"/>
            <w:kern w:val="2"/>
            <w:szCs w:val="24"/>
            <w14:ligatures w14:val="standardContextual"/>
          </w:rPr>
          <w:tab/>
        </w:r>
        <w:r w:rsidRPr="00E35A1F">
          <w:rPr>
            <w:rStyle w:val="Hyperlink"/>
          </w:rPr>
          <w:t>Monitoring</w:t>
        </w:r>
        <w:r>
          <w:rPr>
            <w:webHidden/>
          </w:rPr>
          <w:tab/>
        </w:r>
        <w:r>
          <w:rPr>
            <w:webHidden/>
          </w:rPr>
          <w:fldChar w:fldCharType="begin"/>
        </w:r>
        <w:r>
          <w:rPr>
            <w:webHidden/>
          </w:rPr>
          <w:instrText xml:space="preserve"> PAGEREF _Toc217051266 \h </w:instrText>
        </w:r>
        <w:r>
          <w:rPr>
            <w:webHidden/>
          </w:rPr>
        </w:r>
        <w:r>
          <w:rPr>
            <w:webHidden/>
          </w:rPr>
          <w:fldChar w:fldCharType="separate"/>
        </w:r>
        <w:r w:rsidR="003C2AF7">
          <w:rPr>
            <w:webHidden/>
          </w:rPr>
          <w:t>510</w:t>
        </w:r>
        <w:r>
          <w:rPr>
            <w:webHidden/>
          </w:rPr>
          <w:fldChar w:fldCharType="end"/>
        </w:r>
      </w:hyperlink>
    </w:p>
    <w:p w14:paraId="2F19E08A" w14:textId="6DB608A1" w:rsidR="00A964BB" w:rsidRDefault="00A964BB">
      <w:pPr>
        <w:pStyle w:val="TOC3"/>
        <w:rPr>
          <w:rFonts w:asciiTheme="minorHAnsi" w:eastAsiaTheme="minorEastAsia" w:hAnsiTheme="minorHAnsi" w:cstheme="minorBidi"/>
          <w:kern w:val="2"/>
          <w:szCs w:val="24"/>
          <w14:ligatures w14:val="standardContextual"/>
        </w:rPr>
      </w:pPr>
      <w:hyperlink w:anchor="_Toc217051267" w:history="1">
        <w:r w:rsidRPr="00E35A1F">
          <w:rPr>
            <w:rStyle w:val="Hyperlink"/>
          </w:rPr>
          <w:t>§18931.</w:t>
        </w:r>
        <w:r>
          <w:rPr>
            <w:rFonts w:asciiTheme="minorHAnsi" w:eastAsiaTheme="minorEastAsia" w:hAnsiTheme="minorHAnsi" w:cstheme="minorBidi"/>
            <w:kern w:val="2"/>
            <w:szCs w:val="24"/>
            <w14:ligatures w14:val="standardContextual"/>
          </w:rPr>
          <w:tab/>
        </w:r>
        <w:r w:rsidRPr="00E35A1F">
          <w:rPr>
            <w:rStyle w:val="Hyperlink"/>
          </w:rPr>
          <w:t>Earned Capital</w:t>
        </w:r>
        <w:r>
          <w:rPr>
            <w:webHidden/>
          </w:rPr>
          <w:tab/>
        </w:r>
        <w:r>
          <w:rPr>
            <w:webHidden/>
          </w:rPr>
          <w:fldChar w:fldCharType="begin"/>
        </w:r>
        <w:r>
          <w:rPr>
            <w:webHidden/>
          </w:rPr>
          <w:instrText xml:space="preserve"> PAGEREF _Toc217051267 \h </w:instrText>
        </w:r>
        <w:r>
          <w:rPr>
            <w:webHidden/>
          </w:rPr>
        </w:r>
        <w:r>
          <w:rPr>
            <w:webHidden/>
          </w:rPr>
          <w:fldChar w:fldCharType="separate"/>
        </w:r>
        <w:r w:rsidR="003C2AF7">
          <w:rPr>
            <w:webHidden/>
          </w:rPr>
          <w:t>510</w:t>
        </w:r>
        <w:r>
          <w:rPr>
            <w:webHidden/>
          </w:rPr>
          <w:fldChar w:fldCharType="end"/>
        </w:r>
      </w:hyperlink>
    </w:p>
    <w:p w14:paraId="0EC7CF06" w14:textId="7A57DEB2" w:rsidR="00A964BB" w:rsidRDefault="00A964BB">
      <w:pPr>
        <w:pStyle w:val="TOC3"/>
        <w:rPr>
          <w:rFonts w:asciiTheme="minorHAnsi" w:eastAsiaTheme="minorEastAsia" w:hAnsiTheme="minorHAnsi" w:cstheme="minorBidi"/>
          <w:kern w:val="2"/>
          <w:szCs w:val="24"/>
          <w14:ligatures w14:val="standardContextual"/>
        </w:rPr>
      </w:pPr>
      <w:hyperlink w:anchor="_Toc217051268" w:history="1">
        <w:r w:rsidRPr="00E35A1F">
          <w:rPr>
            <w:rStyle w:val="Hyperlink"/>
          </w:rPr>
          <w:t>§18933.</w:t>
        </w:r>
        <w:r>
          <w:rPr>
            <w:rFonts w:asciiTheme="minorHAnsi" w:eastAsiaTheme="minorEastAsia" w:hAnsiTheme="minorHAnsi" w:cstheme="minorBidi"/>
            <w:kern w:val="2"/>
            <w:szCs w:val="24"/>
            <w14:ligatures w14:val="standardContextual"/>
          </w:rPr>
          <w:tab/>
        </w:r>
        <w:r w:rsidRPr="00E35A1F">
          <w:rPr>
            <w:rStyle w:val="Hyperlink"/>
          </w:rPr>
          <w:t>Declaration of Default</w:t>
        </w:r>
        <w:r>
          <w:rPr>
            <w:webHidden/>
          </w:rPr>
          <w:tab/>
        </w:r>
        <w:r>
          <w:rPr>
            <w:webHidden/>
          </w:rPr>
          <w:fldChar w:fldCharType="begin"/>
        </w:r>
        <w:r>
          <w:rPr>
            <w:webHidden/>
          </w:rPr>
          <w:instrText xml:space="preserve"> PAGEREF _Toc217051268 \h </w:instrText>
        </w:r>
        <w:r>
          <w:rPr>
            <w:webHidden/>
          </w:rPr>
        </w:r>
        <w:r>
          <w:rPr>
            <w:webHidden/>
          </w:rPr>
          <w:fldChar w:fldCharType="separate"/>
        </w:r>
        <w:r w:rsidR="003C2AF7">
          <w:rPr>
            <w:webHidden/>
          </w:rPr>
          <w:t>511</w:t>
        </w:r>
        <w:r>
          <w:rPr>
            <w:webHidden/>
          </w:rPr>
          <w:fldChar w:fldCharType="end"/>
        </w:r>
      </w:hyperlink>
    </w:p>
    <w:p w14:paraId="225DD832" w14:textId="6CFFD503" w:rsidR="00A964BB" w:rsidRDefault="00A964BB">
      <w:pPr>
        <w:pStyle w:val="TOC3"/>
        <w:rPr>
          <w:rFonts w:asciiTheme="minorHAnsi" w:eastAsiaTheme="minorEastAsia" w:hAnsiTheme="minorHAnsi" w:cstheme="minorBidi"/>
          <w:kern w:val="2"/>
          <w:szCs w:val="24"/>
          <w14:ligatures w14:val="standardContextual"/>
        </w:rPr>
      </w:pPr>
      <w:hyperlink w:anchor="_Toc217051269" w:history="1">
        <w:r w:rsidRPr="00E35A1F">
          <w:rPr>
            <w:rStyle w:val="Hyperlink"/>
          </w:rPr>
          <w:t>§18935.</w:t>
        </w:r>
        <w:r>
          <w:rPr>
            <w:rFonts w:asciiTheme="minorHAnsi" w:eastAsiaTheme="minorEastAsia" w:hAnsiTheme="minorHAnsi" w:cstheme="minorBidi"/>
            <w:kern w:val="2"/>
            <w:szCs w:val="24"/>
            <w14:ligatures w14:val="standardContextual"/>
          </w:rPr>
          <w:tab/>
        </w:r>
        <w:r w:rsidRPr="00E35A1F">
          <w:rPr>
            <w:rStyle w:val="Hyperlink"/>
          </w:rPr>
          <w:t>Cooperative Endeavor Agreements</w:t>
        </w:r>
        <w:r>
          <w:rPr>
            <w:webHidden/>
          </w:rPr>
          <w:tab/>
        </w:r>
        <w:r>
          <w:rPr>
            <w:webHidden/>
          </w:rPr>
          <w:fldChar w:fldCharType="begin"/>
        </w:r>
        <w:r>
          <w:rPr>
            <w:webHidden/>
          </w:rPr>
          <w:instrText xml:space="preserve"> PAGEREF _Toc217051269 \h </w:instrText>
        </w:r>
        <w:r>
          <w:rPr>
            <w:webHidden/>
          </w:rPr>
        </w:r>
        <w:r>
          <w:rPr>
            <w:webHidden/>
          </w:rPr>
          <w:fldChar w:fldCharType="separate"/>
        </w:r>
        <w:r w:rsidR="003C2AF7">
          <w:rPr>
            <w:webHidden/>
          </w:rPr>
          <w:t>511</w:t>
        </w:r>
        <w:r>
          <w:rPr>
            <w:webHidden/>
          </w:rPr>
          <w:fldChar w:fldCharType="end"/>
        </w:r>
      </w:hyperlink>
    </w:p>
    <w:p w14:paraId="053BC6CA" w14:textId="4C8B45D2" w:rsidR="00A964BB" w:rsidRDefault="00A964BB">
      <w:pPr>
        <w:pStyle w:val="TOC3"/>
        <w:rPr>
          <w:rFonts w:asciiTheme="minorHAnsi" w:eastAsiaTheme="minorEastAsia" w:hAnsiTheme="minorHAnsi" w:cstheme="minorBidi"/>
          <w:kern w:val="2"/>
          <w:szCs w:val="24"/>
          <w14:ligatures w14:val="standardContextual"/>
        </w:rPr>
      </w:pPr>
      <w:hyperlink w:anchor="_Toc217051270" w:history="1">
        <w:r w:rsidRPr="00E35A1F">
          <w:rPr>
            <w:rStyle w:val="Hyperlink"/>
          </w:rPr>
          <w:t>§18937.</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270 \h </w:instrText>
        </w:r>
        <w:r>
          <w:rPr>
            <w:webHidden/>
          </w:rPr>
        </w:r>
        <w:r>
          <w:rPr>
            <w:webHidden/>
          </w:rPr>
          <w:fldChar w:fldCharType="separate"/>
        </w:r>
        <w:r w:rsidR="003C2AF7">
          <w:rPr>
            <w:webHidden/>
          </w:rPr>
          <w:t>511</w:t>
        </w:r>
        <w:r>
          <w:rPr>
            <w:webHidden/>
          </w:rPr>
          <w:fldChar w:fldCharType="end"/>
        </w:r>
      </w:hyperlink>
    </w:p>
    <w:p w14:paraId="6145F7F1" w14:textId="74375F71" w:rsidR="00A964BB" w:rsidRDefault="00A964BB">
      <w:pPr>
        <w:pStyle w:val="TOC3"/>
        <w:rPr>
          <w:rFonts w:asciiTheme="minorHAnsi" w:eastAsiaTheme="minorEastAsia" w:hAnsiTheme="minorHAnsi" w:cstheme="minorBidi"/>
          <w:kern w:val="2"/>
          <w:szCs w:val="24"/>
          <w14:ligatures w14:val="standardContextual"/>
        </w:rPr>
      </w:pPr>
      <w:hyperlink w:anchor="_Toc217051271" w:history="1">
        <w:r w:rsidRPr="00E35A1F">
          <w:rPr>
            <w:rStyle w:val="Hyperlink"/>
          </w:rPr>
          <w:t>§18939.</w:t>
        </w:r>
        <w:r>
          <w:rPr>
            <w:rFonts w:asciiTheme="minorHAnsi" w:eastAsiaTheme="minorEastAsia" w:hAnsiTheme="minorHAnsi" w:cstheme="minorBidi"/>
            <w:kern w:val="2"/>
            <w:szCs w:val="24"/>
            <w14:ligatures w14:val="standardContextual"/>
          </w:rPr>
          <w:tab/>
        </w:r>
        <w:r w:rsidRPr="00E35A1F">
          <w:rPr>
            <w:rStyle w:val="Hyperlink"/>
          </w:rPr>
          <w:t>Confidentiality</w:t>
        </w:r>
        <w:r>
          <w:rPr>
            <w:webHidden/>
          </w:rPr>
          <w:tab/>
        </w:r>
        <w:r>
          <w:rPr>
            <w:webHidden/>
          </w:rPr>
          <w:fldChar w:fldCharType="begin"/>
        </w:r>
        <w:r>
          <w:rPr>
            <w:webHidden/>
          </w:rPr>
          <w:instrText xml:space="preserve"> PAGEREF _Toc217051271 \h </w:instrText>
        </w:r>
        <w:r>
          <w:rPr>
            <w:webHidden/>
          </w:rPr>
        </w:r>
        <w:r>
          <w:rPr>
            <w:webHidden/>
          </w:rPr>
          <w:fldChar w:fldCharType="separate"/>
        </w:r>
        <w:r w:rsidR="003C2AF7">
          <w:rPr>
            <w:webHidden/>
          </w:rPr>
          <w:t>512</w:t>
        </w:r>
        <w:r>
          <w:rPr>
            <w:webHidden/>
          </w:rPr>
          <w:fldChar w:fldCharType="end"/>
        </w:r>
      </w:hyperlink>
    </w:p>
    <w:p w14:paraId="5445BA1B" w14:textId="67D65BBD" w:rsidR="00A964BB" w:rsidRDefault="00A964BB">
      <w:pPr>
        <w:pStyle w:val="TOC3"/>
        <w:rPr>
          <w:rFonts w:asciiTheme="minorHAnsi" w:eastAsiaTheme="minorEastAsia" w:hAnsiTheme="minorHAnsi" w:cstheme="minorBidi"/>
          <w:kern w:val="2"/>
          <w:szCs w:val="24"/>
          <w14:ligatures w14:val="standardContextual"/>
        </w:rPr>
      </w:pPr>
      <w:hyperlink w:anchor="_Toc217051272" w:history="1">
        <w:r w:rsidRPr="00E35A1F">
          <w:rPr>
            <w:rStyle w:val="Hyperlink"/>
          </w:rPr>
          <w:t>§18941.</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272 \h </w:instrText>
        </w:r>
        <w:r>
          <w:rPr>
            <w:webHidden/>
          </w:rPr>
        </w:r>
        <w:r>
          <w:rPr>
            <w:webHidden/>
          </w:rPr>
          <w:fldChar w:fldCharType="separate"/>
        </w:r>
        <w:r w:rsidR="003C2AF7">
          <w:rPr>
            <w:webHidden/>
          </w:rPr>
          <w:t>512</w:t>
        </w:r>
        <w:r>
          <w:rPr>
            <w:webHidden/>
          </w:rPr>
          <w:fldChar w:fldCharType="end"/>
        </w:r>
      </w:hyperlink>
    </w:p>
    <w:p w14:paraId="12018AAF" w14:textId="49044B04" w:rsidR="00A964BB" w:rsidRDefault="00A964BB">
      <w:pPr>
        <w:pStyle w:val="TOC2"/>
        <w:rPr>
          <w:rFonts w:asciiTheme="minorHAnsi" w:eastAsiaTheme="minorEastAsia" w:hAnsiTheme="minorHAnsi" w:cstheme="minorBidi"/>
          <w:color w:val="auto"/>
          <w:szCs w:val="24"/>
          <w14:ligatures w14:val="standardContextual"/>
        </w:rPr>
      </w:pPr>
      <w:hyperlink w:anchor="_Toc217051273" w:history="1">
        <w:r w:rsidRPr="00E35A1F">
          <w:rPr>
            <w:rStyle w:val="Hyperlink"/>
            <w:bCs/>
          </w:rPr>
          <w:t>Chapter 191.</w:t>
        </w:r>
        <w:r>
          <w:rPr>
            <w:rFonts w:asciiTheme="minorHAnsi" w:eastAsiaTheme="minorEastAsia" w:hAnsiTheme="minorHAnsi" w:cstheme="minorBidi"/>
            <w:color w:val="auto"/>
            <w:szCs w:val="24"/>
            <w14:ligatures w14:val="standardContextual"/>
          </w:rPr>
          <w:tab/>
        </w:r>
        <w:r w:rsidRPr="00E35A1F">
          <w:rPr>
            <w:rStyle w:val="Hyperlink"/>
            <w:bCs/>
          </w:rPr>
          <w:t>Regulation 124—</w:t>
        </w:r>
        <w:r w:rsidRPr="00E35A1F">
          <w:rPr>
            <w:rStyle w:val="Hyperlink"/>
          </w:rPr>
          <w:t>Catastrophe Claims Process Disclosure Form-Guide</w:t>
        </w:r>
        <w:r>
          <w:rPr>
            <w:webHidden/>
          </w:rPr>
          <w:tab/>
        </w:r>
        <w:r>
          <w:rPr>
            <w:webHidden/>
          </w:rPr>
          <w:fldChar w:fldCharType="begin"/>
        </w:r>
        <w:r>
          <w:rPr>
            <w:webHidden/>
          </w:rPr>
          <w:instrText xml:space="preserve"> PAGEREF _Toc217051273 \h </w:instrText>
        </w:r>
        <w:r>
          <w:rPr>
            <w:webHidden/>
          </w:rPr>
        </w:r>
        <w:r>
          <w:rPr>
            <w:webHidden/>
          </w:rPr>
          <w:fldChar w:fldCharType="separate"/>
        </w:r>
        <w:r w:rsidR="003C2AF7">
          <w:rPr>
            <w:webHidden/>
          </w:rPr>
          <w:t>512</w:t>
        </w:r>
        <w:r>
          <w:rPr>
            <w:webHidden/>
          </w:rPr>
          <w:fldChar w:fldCharType="end"/>
        </w:r>
      </w:hyperlink>
    </w:p>
    <w:p w14:paraId="60320C20" w14:textId="64F57FF5" w:rsidR="00A964BB" w:rsidRDefault="00A964BB">
      <w:pPr>
        <w:pStyle w:val="TOC3"/>
        <w:rPr>
          <w:rFonts w:asciiTheme="minorHAnsi" w:eastAsiaTheme="minorEastAsia" w:hAnsiTheme="minorHAnsi" w:cstheme="minorBidi"/>
          <w:kern w:val="2"/>
          <w:szCs w:val="24"/>
          <w14:ligatures w14:val="standardContextual"/>
        </w:rPr>
      </w:pPr>
      <w:hyperlink w:anchor="_Toc217051274" w:history="1">
        <w:r w:rsidRPr="00E35A1F">
          <w:rPr>
            <w:rStyle w:val="Hyperlink"/>
          </w:rPr>
          <w:t>§191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274 \h </w:instrText>
        </w:r>
        <w:r>
          <w:rPr>
            <w:webHidden/>
          </w:rPr>
        </w:r>
        <w:r>
          <w:rPr>
            <w:webHidden/>
          </w:rPr>
          <w:fldChar w:fldCharType="separate"/>
        </w:r>
        <w:r w:rsidR="003C2AF7">
          <w:rPr>
            <w:webHidden/>
          </w:rPr>
          <w:t>512</w:t>
        </w:r>
        <w:r>
          <w:rPr>
            <w:webHidden/>
          </w:rPr>
          <w:fldChar w:fldCharType="end"/>
        </w:r>
      </w:hyperlink>
    </w:p>
    <w:p w14:paraId="7B081C6F" w14:textId="1D8AC634" w:rsidR="00A964BB" w:rsidRDefault="00A964BB">
      <w:pPr>
        <w:pStyle w:val="TOC3"/>
        <w:rPr>
          <w:rFonts w:asciiTheme="minorHAnsi" w:eastAsiaTheme="minorEastAsia" w:hAnsiTheme="minorHAnsi" w:cstheme="minorBidi"/>
          <w:kern w:val="2"/>
          <w:szCs w:val="24"/>
          <w14:ligatures w14:val="standardContextual"/>
        </w:rPr>
      </w:pPr>
      <w:hyperlink w:anchor="_Toc217051275" w:history="1">
        <w:r w:rsidRPr="00E35A1F">
          <w:rPr>
            <w:rStyle w:val="Hyperlink"/>
          </w:rPr>
          <w:t>§191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275 \h </w:instrText>
        </w:r>
        <w:r>
          <w:rPr>
            <w:webHidden/>
          </w:rPr>
        </w:r>
        <w:r>
          <w:rPr>
            <w:webHidden/>
          </w:rPr>
          <w:fldChar w:fldCharType="separate"/>
        </w:r>
        <w:r w:rsidR="003C2AF7">
          <w:rPr>
            <w:webHidden/>
          </w:rPr>
          <w:t>512</w:t>
        </w:r>
        <w:r>
          <w:rPr>
            <w:webHidden/>
          </w:rPr>
          <w:fldChar w:fldCharType="end"/>
        </w:r>
      </w:hyperlink>
    </w:p>
    <w:p w14:paraId="0137D559" w14:textId="5BE88961" w:rsidR="00A964BB" w:rsidRDefault="00A964BB">
      <w:pPr>
        <w:pStyle w:val="TOC3"/>
        <w:rPr>
          <w:rFonts w:asciiTheme="minorHAnsi" w:eastAsiaTheme="minorEastAsia" w:hAnsiTheme="minorHAnsi" w:cstheme="minorBidi"/>
          <w:kern w:val="2"/>
          <w:szCs w:val="24"/>
          <w14:ligatures w14:val="standardContextual"/>
        </w:rPr>
      </w:pPr>
      <w:hyperlink w:anchor="_Toc217051276" w:history="1">
        <w:r w:rsidRPr="00E35A1F">
          <w:rPr>
            <w:rStyle w:val="Hyperlink"/>
          </w:rPr>
          <w:t>§19105.</w:t>
        </w:r>
        <w:r>
          <w:rPr>
            <w:rFonts w:asciiTheme="minorHAnsi" w:eastAsiaTheme="minorEastAsia" w:hAnsiTheme="minorHAnsi" w:cstheme="minorBidi"/>
            <w:kern w:val="2"/>
            <w:szCs w:val="24"/>
            <w14:ligatures w14:val="standardContextual"/>
          </w:rPr>
          <w:tab/>
        </w:r>
        <w:r w:rsidRPr="00E35A1F">
          <w:rPr>
            <w:rStyle w:val="Hyperlink"/>
          </w:rPr>
          <w:t>Scope and Applicability</w:t>
        </w:r>
        <w:r>
          <w:rPr>
            <w:webHidden/>
          </w:rPr>
          <w:tab/>
        </w:r>
        <w:r>
          <w:rPr>
            <w:webHidden/>
          </w:rPr>
          <w:fldChar w:fldCharType="begin"/>
        </w:r>
        <w:r>
          <w:rPr>
            <w:webHidden/>
          </w:rPr>
          <w:instrText xml:space="preserve"> PAGEREF _Toc217051276 \h </w:instrText>
        </w:r>
        <w:r>
          <w:rPr>
            <w:webHidden/>
          </w:rPr>
        </w:r>
        <w:r>
          <w:rPr>
            <w:webHidden/>
          </w:rPr>
          <w:fldChar w:fldCharType="separate"/>
        </w:r>
        <w:r w:rsidR="003C2AF7">
          <w:rPr>
            <w:webHidden/>
          </w:rPr>
          <w:t>512</w:t>
        </w:r>
        <w:r>
          <w:rPr>
            <w:webHidden/>
          </w:rPr>
          <w:fldChar w:fldCharType="end"/>
        </w:r>
      </w:hyperlink>
    </w:p>
    <w:p w14:paraId="56007718" w14:textId="15EE3097" w:rsidR="00A964BB" w:rsidRDefault="00A964BB">
      <w:pPr>
        <w:pStyle w:val="TOC3"/>
        <w:rPr>
          <w:rFonts w:asciiTheme="minorHAnsi" w:eastAsiaTheme="minorEastAsia" w:hAnsiTheme="minorHAnsi" w:cstheme="minorBidi"/>
          <w:kern w:val="2"/>
          <w:szCs w:val="24"/>
          <w14:ligatures w14:val="standardContextual"/>
        </w:rPr>
      </w:pPr>
      <w:hyperlink w:anchor="_Toc217051277" w:history="1">
        <w:r w:rsidRPr="00E35A1F">
          <w:rPr>
            <w:rStyle w:val="Hyperlink"/>
          </w:rPr>
          <w:t>§191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277 \h </w:instrText>
        </w:r>
        <w:r>
          <w:rPr>
            <w:webHidden/>
          </w:rPr>
        </w:r>
        <w:r>
          <w:rPr>
            <w:webHidden/>
          </w:rPr>
          <w:fldChar w:fldCharType="separate"/>
        </w:r>
        <w:r w:rsidR="003C2AF7">
          <w:rPr>
            <w:webHidden/>
          </w:rPr>
          <w:t>512</w:t>
        </w:r>
        <w:r>
          <w:rPr>
            <w:webHidden/>
          </w:rPr>
          <w:fldChar w:fldCharType="end"/>
        </w:r>
      </w:hyperlink>
    </w:p>
    <w:p w14:paraId="6AE5C3A9" w14:textId="19927A42" w:rsidR="00A964BB" w:rsidRDefault="00A964BB">
      <w:pPr>
        <w:pStyle w:val="TOC3"/>
        <w:rPr>
          <w:rFonts w:asciiTheme="minorHAnsi" w:eastAsiaTheme="minorEastAsia" w:hAnsiTheme="minorHAnsi" w:cstheme="minorBidi"/>
          <w:kern w:val="2"/>
          <w:szCs w:val="24"/>
          <w14:ligatures w14:val="standardContextual"/>
        </w:rPr>
      </w:pPr>
      <w:hyperlink w:anchor="_Toc217051278" w:history="1">
        <w:r w:rsidRPr="00E35A1F">
          <w:rPr>
            <w:rStyle w:val="Hyperlink"/>
          </w:rPr>
          <w:t>§19109.</w:t>
        </w:r>
        <w:r>
          <w:rPr>
            <w:rFonts w:asciiTheme="minorHAnsi" w:eastAsiaTheme="minorEastAsia" w:hAnsiTheme="minorHAnsi" w:cstheme="minorBidi"/>
            <w:kern w:val="2"/>
            <w:szCs w:val="24"/>
            <w14:ligatures w14:val="standardContextual"/>
          </w:rPr>
          <w:tab/>
        </w:r>
        <w:r w:rsidRPr="00E35A1F">
          <w:rPr>
            <w:rStyle w:val="Hyperlink"/>
          </w:rPr>
          <w:t>Disclosure Form-Guide</w:t>
        </w:r>
        <w:r>
          <w:rPr>
            <w:webHidden/>
          </w:rPr>
          <w:tab/>
        </w:r>
        <w:r>
          <w:rPr>
            <w:webHidden/>
          </w:rPr>
          <w:fldChar w:fldCharType="begin"/>
        </w:r>
        <w:r>
          <w:rPr>
            <w:webHidden/>
          </w:rPr>
          <w:instrText xml:space="preserve"> PAGEREF _Toc217051278 \h </w:instrText>
        </w:r>
        <w:r>
          <w:rPr>
            <w:webHidden/>
          </w:rPr>
        </w:r>
        <w:r>
          <w:rPr>
            <w:webHidden/>
          </w:rPr>
          <w:fldChar w:fldCharType="separate"/>
        </w:r>
        <w:r w:rsidR="003C2AF7">
          <w:rPr>
            <w:webHidden/>
          </w:rPr>
          <w:t>512</w:t>
        </w:r>
        <w:r>
          <w:rPr>
            <w:webHidden/>
          </w:rPr>
          <w:fldChar w:fldCharType="end"/>
        </w:r>
      </w:hyperlink>
    </w:p>
    <w:p w14:paraId="0B901DF0" w14:textId="0F2C26A3" w:rsidR="00A964BB" w:rsidRDefault="00A964BB">
      <w:pPr>
        <w:pStyle w:val="TOC3"/>
        <w:rPr>
          <w:rFonts w:asciiTheme="minorHAnsi" w:eastAsiaTheme="minorEastAsia" w:hAnsiTheme="minorHAnsi" w:cstheme="minorBidi"/>
          <w:kern w:val="2"/>
          <w:szCs w:val="24"/>
          <w14:ligatures w14:val="standardContextual"/>
        </w:rPr>
      </w:pPr>
      <w:hyperlink w:anchor="_Toc217051279" w:history="1">
        <w:r w:rsidRPr="00E35A1F">
          <w:rPr>
            <w:rStyle w:val="Hyperlink"/>
          </w:rPr>
          <w:t>§19111.</w:t>
        </w:r>
        <w:r>
          <w:rPr>
            <w:rFonts w:asciiTheme="minorHAnsi" w:eastAsiaTheme="minorEastAsia" w:hAnsiTheme="minorHAnsi" w:cstheme="minorBidi"/>
            <w:kern w:val="2"/>
            <w:szCs w:val="24"/>
            <w14:ligatures w14:val="standardContextual"/>
          </w:rPr>
          <w:tab/>
        </w:r>
        <w:r w:rsidRPr="00E35A1F">
          <w:rPr>
            <w:rStyle w:val="Hyperlink"/>
          </w:rPr>
          <w:t>Date and Method of Delivery</w:t>
        </w:r>
        <w:r>
          <w:rPr>
            <w:webHidden/>
          </w:rPr>
          <w:tab/>
        </w:r>
        <w:r>
          <w:rPr>
            <w:webHidden/>
          </w:rPr>
          <w:fldChar w:fldCharType="begin"/>
        </w:r>
        <w:r>
          <w:rPr>
            <w:webHidden/>
          </w:rPr>
          <w:instrText xml:space="preserve"> PAGEREF _Toc217051279 \h </w:instrText>
        </w:r>
        <w:r>
          <w:rPr>
            <w:webHidden/>
          </w:rPr>
        </w:r>
        <w:r>
          <w:rPr>
            <w:webHidden/>
          </w:rPr>
          <w:fldChar w:fldCharType="separate"/>
        </w:r>
        <w:r w:rsidR="003C2AF7">
          <w:rPr>
            <w:webHidden/>
          </w:rPr>
          <w:t>512</w:t>
        </w:r>
        <w:r>
          <w:rPr>
            <w:webHidden/>
          </w:rPr>
          <w:fldChar w:fldCharType="end"/>
        </w:r>
      </w:hyperlink>
    </w:p>
    <w:p w14:paraId="32D93743" w14:textId="57E1F98A" w:rsidR="00A964BB" w:rsidRDefault="00A964BB">
      <w:pPr>
        <w:pStyle w:val="TOC3"/>
        <w:rPr>
          <w:rFonts w:asciiTheme="minorHAnsi" w:eastAsiaTheme="minorEastAsia" w:hAnsiTheme="minorHAnsi" w:cstheme="minorBidi"/>
          <w:kern w:val="2"/>
          <w:szCs w:val="24"/>
          <w14:ligatures w14:val="standardContextual"/>
        </w:rPr>
      </w:pPr>
      <w:hyperlink w:anchor="_Toc217051280" w:history="1">
        <w:r w:rsidRPr="00E35A1F">
          <w:rPr>
            <w:rStyle w:val="Hyperlink"/>
          </w:rPr>
          <w:t>§19113.</w:t>
        </w:r>
        <w:r>
          <w:rPr>
            <w:rFonts w:asciiTheme="minorHAnsi" w:eastAsiaTheme="minorEastAsia" w:hAnsiTheme="minorHAnsi" w:cstheme="minorBidi"/>
            <w:kern w:val="2"/>
            <w:szCs w:val="24"/>
            <w14:ligatures w14:val="standardContextual"/>
          </w:rPr>
          <w:tab/>
        </w:r>
        <w:r w:rsidRPr="00E35A1F">
          <w:rPr>
            <w:rStyle w:val="Hyperlink"/>
          </w:rPr>
          <w:t>Proof of Timely Delivery</w:t>
        </w:r>
        <w:r>
          <w:rPr>
            <w:webHidden/>
          </w:rPr>
          <w:tab/>
        </w:r>
        <w:r>
          <w:rPr>
            <w:webHidden/>
          </w:rPr>
          <w:fldChar w:fldCharType="begin"/>
        </w:r>
        <w:r>
          <w:rPr>
            <w:webHidden/>
          </w:rPr>
          <w:instrText xml:space="preserve"> PAGEREF _Toc217051280 \h </w:instrText>
        </w:r>
        <w:r>
          <w:rPr>
            <w:webHidden/>
          </w:rPr>
        </w:r>
        <w:r>
          <w:rPr>
            <w:webHidden/>
          </w:rPr>
          <w:fldChar w:fldCharType="separate"/>
        </w:r>
        <w:r w:rsidR="003C2AF7">
          <w:rPr>
            <w:webHidden/>
          </w:rPr>
          <w:t>513</w:t>
        </w:r>
        <w:r>
          <w:rPr>
            <w:webHidden/>
          </w:rPr>
          <w:fldChar w:fldCharType="end"/>
        </w:r>
      </w:hyperlink>
    </w:p>
    <w:p w14:paraId="5229CC39" w14:textId="0CC2AD19" w:rsidR="00A964BB" w:rsidRDefault="00A964BB">
      <w:pPr>
        <w:pStyle w:val="TOC3"/>
        <w:rPr>
          <w:rFonts w:asciiTheme="minorHAnsi" w:eastAsiaTheme="minorEastAsia" w:hAnsiTheme="minorHAnsi" w:cstheme="minorBidi"/>
          <w:kern w:val="2"/>
          <w:szCs w:val="24"/>
          <w14:ligatures w14:val="standardContextual"/>
        </w:rPr>
      </w:pPr>
      <w:hyperlink w:anchor="_Toc217051281" w:history="1">
        <w:r w:rsidRPr="00E35A1F">
          <w:rPr>
            <w:rStyle w:val="Hyperlink"/>
          </w:rPr>
          <w:t>§19115.</w:t>
        </w:r>
        <w:r>
          <w:rPr>
            <w:rFonts w:asciiTheme="minorHAnsi" w:eastAsiaTheme="minorEastAsia" w:hAnsiTheme="minorHAnsi" w:cstheme="minorBidi"/>
            <w:kern w:val="2"/>
            <w:szCs w:val="24"/>
            <w14:ligatures w14:val="standardContextual"/>
          </w:rPr>
          <w:tab/>
        </w:r>
        <w:r w:rsidRPr="00E35A1F">
          <w:rPr>
            <w:rStyle w:val="Hyperlink"/>
          </w:rPr>
          <w:t>Severability Clause</w:t>
        </w:r>
        <w:r>
          <w:rPr>
            <w:webHidden/>
          </w:rPr>
          <w:tab/>
        </w:r>
        <w:r>
          <w:rPr>
            <w:webHidden/>
          </w:rPr>
          <w:fldChar w:fldCharType="begin"/>
        </w:r>
        <w:r>
          <w:rPr>
            <w:webHidden/>
          </w:rPr>
          <w:instrText xml:space="preserve"> PAGEREF _Toc217051281 \h </w:instrText>
        </w:r>
        <w:r>
          <w:rPr>
            <w:webHidden/>
          </w:rPr>
        </w:r>
        <w:r>
          <w:rPr>
            <w:webHidden/>
          </w:rPr>
          <w:fldChar w:fldCharType="separate"/>
        </w:r>
        <w:r w:rsidR="003C2AF7">
          <w:rPr>
            <w:webHidden/>
          </w:rPr>
          <w:t>513</w:t>
        </w:r>
        <w:r>
          <w:rPr>
            <w:webHidden/>
          </w:rPr>
          <w:fldChar w:fldCharType="end"/>
        </w:r>
      </w:hyperlink>
    </w:p>
    <w:p w14:paraId="288C7A1B" w14:textId="33583616" w:rsidR="00A964BB" w:rsidRDefault="00A964BB">
      <w:pPr>
        <w:pStyle w:val="TOC3"/>
        <w:rPr>
          <w:rFonts w:asciiTheme="minorHAnsi" w:eastAsiaTheme="minorEastAsia" w:hAnsiTheme="minorHAnsi" w:cstheme="minorBidi"/>
          <w:kern w:val="2"/>
          <w:szCs w:val="24"/>
          <w14:ligatures w14:val="standardContextual"/>
        </w:rPr>
      </w:pPr>
      <w:hyperlink w:anchor="_Toc217051282" w:history="1">
        <w:r w:rsidRPr="00E35A1F">
          <w:rPr>
            <w:rStyle w:val="Hyperlink"/>
          </w:rPr>
          <w:t>§1911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282 \h </w:instrText>
        </w:r>
        <w:r>
          <w:rPr>
            <w:webHidden/>
          </w:rPr>
        </w:r>
        <w:r>
          <w:rPr>
            <w:webHidden/>
          </w:rPr>
          <w:fldChar w:fldCharType="separate"/>
        </w:r>
        <w:r w:rsidR="003C2AF7">
          <w:rPr>
            <w:webHidden/>
          </w:rPr>
          <w:t>513</w:t>
        </w:r>
        <w:r>
          <w:rPr>
            <w:webHidden/>
          </w:rPr>
          <w:fldChar w:fldCharType="end"/>
        </w:r>
      </w:hyperlink>
    </w:p>
    <w:p w14:paraId="303517A8" w14:textId="0F131AC7" w:rsidR="00A964BB" w:rsidRDefault="00A964BB">
      <w:pPr>
        <w:pStyle w:val="TOC3"/>
        <w:rPr>
          <w:rFonts w:asciiTheme="minorHAnsi" w:eastAsiaTheme="minorEastAsia" w:hAnsiTheme="minorHAnsi" w:cstheme="minorBidi"/>
          <w:kern w:val="2"/>
          <w:szCs w:val="24"/>
          <w14:ligatures w14:val="standardContextual"/>
        </w:rPr>
      </w:pPr>
      <w:hyperlink w:anchor="_Toc217051283" w:history="1">
        <w:r w:rsidRPr="00E35A1F">
          <w:rPr>
            <w:rStyle w:val="Hyperlink"/>
          </w:rPr>
          <w:t>§19119.</w:t>
        </w:r>
        <w:r>
          <w:rPr>
            <w:rFonts w:asciiTheme="minorHAnsi" w:eastAsiaTheme="minorEastAsia" w:hAnsiTheme="minorHAnsi" w:cstheme="minorBidi"/>
            <w:kern w:val="2"/>
            <w:szCs w:val="24"/>
            <w14:ligatures w14:val="standardContextual"/>
          </w:rPr>
          <w:tab/>
        </w:r>
        <w:r w:rsidRPr="00E35A1F">
          <w:rPr>
            <w:rStyle w:val="Hyperlink"/>
          </w:rPr>
          <w:t>Appendix A—Certificate Of Hand-Delivery</w:t>
        </w:r>
        <w:r>
          <w:rPr>
            <w:webHidden/>
          </w:rPr>
          <w:tab/>
        </w:r>
        <w:r>
          <w:rPr>
            <w:webHidden/>
          </w:rPr>
          <w:fldChar w:fldCharType="begin"/>
        </w:r>
        <w:r>
          <w:rPr>
            <w:webHidden/>
          </w:rPr>
          <w:instrText xml:space="preserve"> PAGEREF _Toc217051283 \h </w:instrText>
        </w:r>
        <w:r>
          <w:rPr>
            <w:webHidden/>
          </w:rPr>
        </w:r>
        <w:r>
          <w:rPr>
            <w:webHidden/>
          </w:rPr>
          <w:fldChar w:fldCharType="separate"/>
        </w:r>
        <w:r w:rsidR="003C2AF7">
          <w:rPr>
            <w:webHidden/>
          </w:rPr>
          <w:t>513</w:t>
        </w:r>
        <w:r>
          <w:rPr>
            <w:webHidden/>
          </w:rPr>
          <w:fldChar w:fldCharType="end"/>
        </w:r>
      </w:hyperlink>
    </w:p>
    <w:p w14:paraId="7FD94432" w14:textId="22D92C38" w:rsidR="00A964BB" w:rsidRDefault="00A964BB">
      <w:pPr>
        <w:pStyle w:val="TOC2"/>
        <w:rPr>
          <w:rFonts w:asciiTheme="minorHAnsi" w:eastAsiaTheme="minorEastAsia" w:hAnsiTheme="minorHAnsi" w:cstheme="minorBidi"/>
          <w:color w:val="auto"/>
          <w:szCs w:val="24"/>
          <w14:ligatures w14:val="standardContextual"/>
        </w:rPr>
      </w:pPr>
      <w:hyperlink w:anchor="_Toc217051284" w:history="1">
        <w:r w:rsidRPr="00E35A1F">
          <w:rPr>
            <w:rStyle w:val="Hyperlink"/>
          </w:rPr>
          <w:t>Chapter 193.</w:t>
        </w:r>
        <w:r>
          <w:rPr>
            <w:rFonts w:asciiTheme="minorHAnsi" w:eastAsiaTheme="minorEastAsia" w:hAnsiTheme="minorHAnsi" w:cstheme="minorBidi"/>
            <w:color w:val="auto"/>
            <w:szCs w:val="24"/>
            <w14:ligatures w14:val="standardContextual"/>
          </w:rPr>
          <w:tab/>
        </w:r>
        <w:r w:rsidRPr="00E35A1F">
          <w:rPr>
            <w:rStyle w:val="Hyperlink"/>
          </w:rPr>
          <w:t xml:space="preserve">Regulation Number 128—Louisiana Agriculture Transportation Group Self-Insurance </w:t>
        </w:r>
        <w:r w:rsidR="003149DD">
          <w:rPr>
            <w:rStyle w:val="Hyperlink"/>
          </w:rPr>
          <w:br/>
        </w:r>
        <w:r w:rsidRPr="00E35A1F">
          <w:rPr>
            <w:rStyle w:val="Hyperlink"/>
          </w:rPr>
          <w:t>Funds</w:t>
        </w:r>
        <w:r>
          <w:rPr>
            <w:webHidden/>
          </w:rPr>
          <w:tab/>
        </w:r>
        <w:r>
          <w:rPr>
            <w:webHidden/>
          </w:rPr>
          <w:fldChar w:fldCharType="begin"/>
        </w:r>
        <w:r>
          <w:rPr>
            <w:webHidden/>
          </w:rPr>
          <w:instrText xml:space="preserve"> PAGEREF _Toc217051284 \h </w:instrText>
        </w:r>
        <w:r>
          <w:rPr>
            <w:webHidden/>
          </w:rPr>
        </w:r>
        <w:r>
          <w:rPr>
            <w:webHidden/>
          </w:rPr>
          <w:fldChar w:fldCharType="separate"/>
        </w:r>
        <w:r w:rsidR="003C2AF7">
          <w:rPr>
            <w:webHidden/>
          </w:rPr>
          <w:t>513</w:t>
        </w:r>
        <w:r>
          <w:rPr>
            <w:webHidden/>
          </w:rPr>
          <w:fldChar w:fldCharType="end"/>
        </w:r>
      </w:hyperlink>
    </w:p>
    <w:p w14:paraId="4D1A2CE5" w14:textId="1B951610" w:rsidR="00A964BB" w:rsidRDefault="00A964BB">
      <w:pPr>
        <w:pStyle w:val="TOC3"/>
        <w:rPr>
          <w:rFonts w:asciiTheme="minorHAnsi" w:eastAsiaTheme="minorEastAsia" w:hAnsiTheme="minorHAnsi" w:cstheme="minorBidi"/>
          <w:kern w:val="2"/>
          <w:szCs w:val="24"/>
          <w14:ligatures w14:val="standardContextual"/>
        </w:rPr>
      </w:pPr>
      <w:hyperlink w:anchor="_Toc217051285" w:history="1">
        <w:r w:rsidRPr="00E35A1F">
          <w:rPr>
            <w:rStyle w:val="Hyperlink"/>
          </w:rPr>
          <w:t>§19301.</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285 \h </w:instrText>
        </w:r>
        <w:r>
          <w:rPr>
            <w:webHidden/>
          </w:rPr>
        </w:r>
        <w:r>
          <w:rPr>
            <w:webHidden/>
          </w:rPr>
          <w:fldChar w:fldCharType="separate"/>
        </w:r>
        <w:r w:rsidR="003C2AF7">
          <w:rPr>
            <w:webHidden/>
          </w:rPr>
          <w:t>513</w:t>
        </w:r>
        <w:r>
          <w:rPr>
            <w:webHidden/>
          </w:rPr>
          <w:fldChar w:fldCharType="end"/>
        </w:r>
      </w:hyperlink>
    </w:p>
    <w:p w14:paraId="00393B6A" w14:textId="544AE461" w:rsidR="00A964BB" w:rsidRDefault="00A964BB">
      <w:pPr>
        <w:pStyle w:val="TOC3"/>
        <w:rPr>
          <w:rFonts w:asciiTheme="minorHAnsi" w:eastAsiaTheme="minorEastAsia" w:hAnsiTheme="minorHAnsi" w:cstheme="minorBidi"/>
          <w:kern w:val="2"/>
          <w:szCs w:val="24"/>
          <w14:ligatures w14:val="standardContextual"/>
        </w:rPr>
      </w:pPr>
      <w:hyperlink w:anchor="_Toc217051286" w:history="1">
        <w:r w:rsidRPr="00E35A1F">
          <w:rPr>
            <w:rStyle w:val="Hyperlink"/>
          </w:rPr>
          <w:t>§19303.</w:t>
        </w:r>
        <w:r>
          <w:rPr>
            <w:rFonts w:asciiTheme="minorHAnsi" w:eastAsiaTheme="minorEastAsia" w:hAnsiTheme="minorHAnsi" w:cstheme="minorBidi"/>
            <w:kern w:val="2"/>
            <w:szCs w:val="24"/>
            <w14:ligatures w14:val="standardContextual"/>
          </w:rPr>
          <w:tab/>
        </w:r>
        <w:r w:rsidRPr="00E35A1F">
          <w:rPr>
            <w:rStyle w:val="Hyperlink"/>
          </w:rPr>
          <w:t>Excess Insurance or Reinsurance</w:t>
        </w:r>
        <w:r>
          <w:rPr>
            <w:webHidden/>
          </w:rPr>
          <w:tab/>
        </w:r>
        <w:r>
          <w:rPr>
            <w:webHidden/>
          </w:rPr>
          <w:fldChar w:fldCharType="begin"/>
        </w:r>
        <w:r>
          <w:rPr>
            <w:webHidden/>
          </w:rPr>
          <w:instrText xml:space="preserve"> PAGEREF _Toc217051286 \h </w:instrText>
        </w:r>
        <w:r>
          <w:rPr>
            <w:webHidden/>
          </w:rPr>
        </w:r>
        <w:r>
          <w:rPr>
            <w:webHidden/>
          </w:rPr>
          <w:fldChar w:fldCharType="separate"/>
        </w:r>
        <w:r w:rsidR="003C2AF7">
          <w:rPr>
            <w:webHidden/>
          </w:rPr>
          <w:t>514</w:t>
        </w:r>
        <w:r>
          <w:rPr>
            <w:webHidden/>
          </w:rPr>
          <w:fldChar w:fldCharType="end"/>
        </w:r>
      </w:hyperlink>
    </w:p>
    <w:p w14:paraId="2EA90C67" w14:textId="195FF13E" w:rsidR="00A964BB" w:rsidRDefault="00A964BB">
      <w:pPr>
        <w:pStyle w:val="TOC3"/>
        <w:rPr>
          <w:rFonts w:asciiTheme="minorHAnsi" w:eastAsiaTheme="minorEastAsia" w:hAnsiTheme="minorHAnsi" w:cstheme="minorBidi"/>
          <w:kern w:val="2"/>
          <w:szCs w:val="24"/>
          <w14:ligatures w14:val="standardContextual"/>
        </w:rPr>
      </w:pPr>
      <w:hyperlink w:anchor="_Toc217051287" w:history="1">
        <w:r w:rsidRPr="00E35A1F">
          <w:rPr>
            <w:rStyle w:val="Hyperlink"/>
          </w:rPr>
          <w:t>§19305.</w:t>
        </w:r>
        <w:r>
          <w:rPr>
            <w:rFonts w:asciiTheme="minorHAnsi" w:eastAsiaTheme="minorEastAsia" w:hAnsiTheme="minorHAnsi" w:cstheme="minorBidi"/>
            <w:kern w:val="2"/>
            <w:szCs w:val="24"/>
            <w14:ligatures w14:val="standardContextual"/>
          </w:rPr>
          <w:tab/>
        </w:r>
        <w:r w:rsidRPr="00E35A1F">
          <w:rPr>
            <w:rStyle w:val="Hyperlink"/>
          </w:rPr>
          <w:t>Financial and Actuarial Reports</w:t>
        </w:r>
        <w:r>
          <w:rPr>
            <w:webHidden/>
          </w:rPr>
          <w:tab/>
        </w:r>
        <w:r>
          <w:rPr>
            <w:webHidden/>
          </w:rPr>
          <w:fldChar w:fldCharType="begin"/>
        </w:r>
        <w:r>
          <w:rPr>
            <w:webHidden/>
          </w:rPr>
          <w:instrText xml:space="preserve"> PAGEREF _Toc217051287 \h </w:instrText>
        </w:r>
        <w:r>
          <w:rPr>
            <w:webHidden/>
          </w:rPr>
        </w:r>
        <w:r>
          <w:rPr>
            <w:webHidden/>
          </w:rPr>
          <w:fldChar w:fldCharType="separate"/>
        </w:r>
        <w:r w:rsidR="003C2AF7">
          <w:rPr>
            <w:webHidden/>
          </w:rPr>
          <w:t>514</w:t>
        </w:r>
        <w:r>
          <w:rPr>
            <w:webHidden/>
          </w:rPr>
          <w:fldChar w:fldCharType="end"/>
        </w:r>
      </w:hyperlink>
    </w:p>
    <w:p w14:paraId="264D9C6B" w14:textId="484116AD" w:rsidR="00A964BB" w:rsidRDefault="00A964BB">
      <w:pPr>
        <w:pStyle w:val="TOC3"/>
        <w:rPr>
          <w:rFonts w:asciiTheme="minorHAnsi" w:eastAsiaTheme="minorEastAsia" w:hAnsiTheme="minorHAnsi" w:cstheme="minorBidi"/>
          <w:kern w:val="2"/>
          <w:szCs w:val="24"/>
          <w14:ligatures w14:val="standardContextual"/>
        </w:rPr>
      </w:pPr>
      <w:hyperlink w:anchor="_Toc217051288" w:history="1">
        <w:r w:rsidRPr="00E35A1F">
          <w:rPr>
            <w:rStyle w:val="Hyperlink"/>
          </w:rPr>
          <w:t>§19307.</w:t>
        </w:r>
        <w:r>
          <w:rPr>
            <w:rFonts w:asciiTheme="minorHAnsi" w:eastAsiaTheme="minorEastAsia" w:hAnsiTheme="minorHAnsi" w:cstheme="minorBidi"/>
            <w:kern w:val="2"/>
            <w:szCs w:val="24"/>
            <w14:ligatures w14:val="standardContextual"/>
          </w:rPr>
          <w:tab/>
        </w:r>
        <w:r w:rsidRPr="00E35A1F">
          <w:rPr>
            <w:rStyle w:val="Hyperlink"/>
          </w:rPr>
          <w:t>Insolvencies</w:t>
        </w:r>
        <w:r>
          <w:rPr>
            <w:webHidden/>
          </w:rPr>
          <w:tab/>
        </w:r>
        <w:r>
          <w:rPr>
            <w:webHidden/>
          </w:rPr>
          <w:fldChar w:fldCharType="begin"/>
        </w:r>
        <w:r>
          <w:rPr>
            <w:webHidden/>
          </w:rPr>
          <w:instrText xml:space="preserve"> PAGEREF _Toc217051288 \h </w:instrText>
        </w:r>
        <w:r>
          <w:rPr>
            <w:webHidden/>
          </w:rPr>
        </w:r>
        <w:r>
          <w:rPr>
            <w:webHidden/>
          </w:rPr>
          <w:fldChar w:fldCharType="separate"/>
        </w:r>
        <w:r w:rsidR="003C2AF7">
          <w:rPr>
            <w:webHidden/>
          </w:rPr>
          <w:t>514</w:t>
        </w:r>
        <w:r>
          <w:rPr>
            <w:webHidden/>
          </w:rPr>
          <w:fldChar w:fldCharType="end"/>
        </w:r>
      </w:hyperlink>
    </w:p>
    <w:p w14:paraId="0A76844C" w14:textId="6E40EB5B" w:rsidR="00A964BB" w:rsidRDefault="00A964BB">
      <w:pPr>
        <w:pStyle w:val="TOC3"/>
        <w:rPr>
          <w:rFonts w:asciiTheme="minorHAnsi" w:eastAsiaTheme="minorEastAsia" w:hAnsiTheme="minorHAnsi" w:cstheme="minorBidi"/>
          <w:kern w:val="2"/>
          <w:szCs w:val="24"/>
          <w14:ligatures w14:val="standardContextual"/>
        </w:rPr>
      </w:pPr>
      <w:hyperlink w:anchor="_Toc217051289" w:history="1">
        <w:r w:rsidRPr="00E35A1F">
          <w:rPr>
            <w:rStyle w:val="Hyperlink"/>
          </w:rPr>
          <w:t>§19309.</w:t>
        </w:r>
        <w:r>
          <w:rPr>
            <w:rFonts w:asciiTheme="minorHAnsi" w:eastAsiaTheme="minorEastAsia" w:hAnsiTheme="minorHAnsi" w:cstheme="minorBidi"/>
            <w:kern w:val="2"/>
            <w:szCs w:val="24"/>
            <w14:ligatures w14:val="standardContextual"/>
          </w:rPr>
          <w:tab/>
        </w:r>
        <w:r w:rsidRPr="00E35A1F">
          <w:rPr>
            <w:rStyle w:val="Hyperlink"/>
          </w:rPr>
          <w:t>Cease and Desist Orders and Other Penalties</w:t>
        </w:r>
        <w:r>
          <w:rPr>
            <w:webHidden/>
          </w:rPr>
          <w:tab/>
        </w:r>
        <w:r>
          <w:rPr>
            <w:webHidden/>
          </w:rPr>
          <w:fldChar w:fldCharType="begin"/>
        </w:r>
        <w:r>
          <w:rPr>
            <w:webHidden/>
          </w:rPr>
          <w:instrText xml:space="preserve"> PAGEREF _Toc217051289 \h </w:instrText>
        </w:r>
        <w:r>
          <w:rPr>
            <w:webHidden/>
          </w:rPr>
        </w:r>
        <w:r>
          <w:rPr>
            <w:webHidden/>
          </w:rPr>
          <w:fldChar w:fldCharType="separate"/>
        </w:r>
        <w:r w:rsidR="003C2AF7">
          <w:rPr>
            <w:webHidden/>
          </w:rPr>
          <w:t>514</w:t>
        </w:r>
        <w:r>
          <w:rPr>
            <w:webHidden/>
          </w:rPr>
          <w:fldChar w:fldCharType="end"/>
        </w:r>
      </w:hyperlink>
    </w:p>
    <w:p w14:paraId="7FBE1FC3" w14:textId="36B92C33" w:rsidR="00A964BB" w:rsidRDefault="00A964BB">
      <w:pPr>
        <w:pStyle w:val="TOC3"/>
        <w:rPr>
          <w:rFonts w:asciiTheme="minorHAnsi" w:eastAsiaTheme="minorEastAsia" w:hAnsiTheme="minorHAnsi" w:cstheme="minorBidi"/>
          <w:kern w:val="2"/>
          <w:szCs w:val="24"/>
          <w14:ligatures w14:val="standardContextual"/>
        </w:rPr>
      </w:pPr>
      <w:hyperlink w:anchor="_Toc217051290" w:history="1">
        <w:r w:rsidRPr="00E35A1F">
          <w:rPr>
            <w:rStyle w:val="Hyperlink"/>
          </w:rPr>
          <w:t>§19311.</w:t>
        </w:r>
        <w:r>
          <w:rPr>
            <w:rFonts w:asciiTheme="minorHAnsi" w:eastAsiaTheme="minorEastAsia" w:hAnsiTheme="minorHAnsi" w:cstheme="minorBidi"/>
            <w:kern w:val="2"/>
            <w:szCs w:val="24"/>
            <w14:ligatures w14:val="standardContextual"/>
          </w:rPr>
          <w:tab/>
        </w:r>
        <w:r w:rsidRPr="00E35A1F">
          <w:rPr>
            <w:rStyle w:val="Hyperlink"/>
          </w:rPr>
          <w:t>Examinations</w:t>
        </w:r>
        <w:r>
          <w:rPr>
            <w:webHidden/>
          </w:rPr>
          <w:tab/>
        </w:r>
        <w:r>
          <w:rPr>
            <w:webHidden/>
          </w:rPr>
          <w:fldChar w:fldCharType="begin"/>
        </w:r>
        <w:r>
          <w:rPr>
            <w:webHidden/>
          </w:rPr>
          <w:instrText xml:space="preserve"> PAGEREF _Toc217051290 \h </w:instrText>
        </w:r>
        <w:r>
          <w:rPr>
            <w:webHidden/>
          </w:rPr>
        </w:r>
        <w:r>
          <w:rPr>
            <w:webHidden/>
          </w:rPr>
          <w:fldChar w:fldCharType="separate"/>
        </w:r>
        <w:r w:rsidR="003C2AF7">
          <w:rPr>
            <w:webHidden/>
          </w:rPr>
          <w:t>514</w:t>
        </w:r>
        <w:r>
          <w:rPr>
            <w:webHidden/>
          </w:rPr>
          <w:fldChar w:fldCharType="end"/>
        </w:r>
      </w:hyperlink>
    </w:p>
    <w:p w14:paraId="3BD578F8" w14:textId="7D1D59F2" w:rsidR="00A964BB" w:rsidRDefault="00A964BB">
      <w:pPr>
        <w:pStyle w:val="TOC2"/>
        <w:rPr>
          <w:rFonts w:asciiTheme="minorHAnsi" w:eastAsiaTheme="minorEastAsia" w:hAnsiTheme="minorHAnsi" w:cstheme="minorBidi"/>
          <w:color w:val="auto"/>
          <w:szCs w:val="24"/>
          <w14:ligatures w14:val="standardContextual"/>
        </w:rPr>
      </w:pPr>
      <w:hyperlink w:anchor="_Toc217051291" w:history="1">
        <w:r w:rsidRPr="00E35A1F">
          <w:rPr>
            <w:rStyle w:val="Hyperlink"/>
          </w:rPr>
          <w:t>Chapter 195.</w:t>
        </w:r>
        <w:r>
          <w:rPr>
            <w:rFonts w:asciiTheme="minorHAnsi" w:eastAsiaTheme="minorEastAsia" w:hAnsiTheme="minorHAnsi" w:cstheme="minorBidi"/>
            <w:color w:val="auto"/>
            <w:szCs w:val="24"/>
            <w14:ligatures w14:val="standardContextual"/>
          </w:rPr>
          <w:tab/>
        </w:r>
        <w:r w:rsidRPr="00E35A1F">
          <w:rPr>
            <w:rStyle w:val="Hyperlink"/>
          </w:rPr>
          <w:t>Regulation 127—The Hurricane Property Insurance Claim Alternate Dispute Resolution Program</w:t>
        </w:r>
        <w:r>
          <w:rPr>
            <w:webHidden/>
          </w:rPr>
          <w:tab/>
        </w:r>
        <w:r>
          <w:rPr>
            <w:webHidden/>
          </w:rPr>
          <w:fldChar w:fldCharType="begin"/>
        </w:r>
        <w:r>
          <w:rPr>
            <w:webHidden/>
          </w:rPr>
          <w:instrText xml:space="preserve"> PAGEREF _Toc217051291 \h </w:instrText>
        </w:r>
        <w:r>
          <w:rPr>
            <w:webHidden/>
          </w:rPr>
        </w:r>
        <w:r>
          <w:rPr>
            <w:webHidden/>
          </w:rPr>
          <w:fldChar w:fldCharType="separate"/>
        </w:r>
        <w:r w:rsidR="003C2AF7">
          <w:rPr>
            <w:webHidden/>
          </w:rPr>
          <w:t>515</w:t>
        </w:r>
        <w:r>
          <w:rPr>
            <w:webHidden/>
          </w:rPr>
          <w:fldChar w:fldCharType="end"/>
        </w:r>
      </w:hyperlink>
    </w:p>
    <w:p w14:paraId="078EA920" w14:textId="1A5E9F2E" w:rsidR="00A964BB" w:rsidRDefault="00A964BB">
      <w:pPr>
        <w:pStyle w:val="TOC3"/>
        <w:rPr>
          <w:rFonts w:asciiTheme="minorHAnsi" w:eastAsiaTheme="minorEastAsia" w:hAnsiTheme="minorHAnsi" w:cstheme="minorBidi"/>
          <w:kern w:val="2"/>
          <w:szCs w:val="24"/>
          <w14:ligatures w14:val="standardContextual"/>
        </w:rPr>
      </w:pPr>
      <w:hyperlink w:anchor="_Toc217051292" w:history="1">
        <w:r w:rsidRPr="00E35A1F">
          <w:rPr>
            <w:rStyle w:val="Hyperlink"/>
          </w:rPr>
          <w:t>§195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292 \h </w:instrText>
        </w:r>
        <w:r>
          <w:rPr>
            <w:webHidden/>
          </w:rPr>
        </w:r>
        <w:r>
          <w:rPr>
            <w:webHidden/>
          </w:rPr>
          <w:fldChar w:fldCharType="separate"/>
        </w:r>
        <w:r w:rsidR="003C2AF7">
          <w:rPr>
            <w:webHidden/>
          </w:rPr>
          <w:t>515</w:t>
        </w:r>
        <w:r>
          <w:rPr>
            <w:webHidden/>
          </w:rPr>
          <w:fldChar w:fldCharType="end"/>
        </w:r>
      </w:hyperlink>
    </w:p>
    <w:p w14:paraId="06FADABD" w14:textId="0F07BD38" w:rsidR="00A964BB" w:rsidRDefault="00A964BB">
      <w:pPr>
        <w:pStyle w:val="TOC3"/>
        <w:rPr>
          <w:rFonts w:asciiTheme="minorHAnsi" w:eastAsiaTheme="minorEastAsia" w:hAnsiTheme="minorHAnsi" w:cstheme="minorBidi"/>
          <w:kern w:val="2"/>
          <w:szCs w:val="24"/>
          <w14:ligatures w14:val="standardContextual"/>
        </w:rPr>
      </w:pPr>
      <w:hyperlink w:anchor="_Toc217051293" w:history="1">
        <w:r w:rsidRPr="00E35A1F">
          <w:rPr>
            <w:rStyle w:val="Hyperlink"/>
          </w:rPr>
          <w:t>§195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293 \h </w:instrText>
        </w:r>
        <w:r>
          <w:rPr>
            <w:webHidden/>
          </w:rPr>
        </w:r>
        <w:r>
          <w:rPr>
            <w:webHidden/>
          </w:rPr>
          <w:fldChar w:fldCharType="separate"/>
        </w:r>
        <w:r w:rsidR="003C2AF7">
          <w:rPr>
            <w:webHidden/>
          </w:rPr>
          <w:t>515</w:t>
        </w:r>
        <w:r>
          <w:rPr>
            <w:webHidden/>
          </w:rPr>
          <w:fldChar w:fldCharType="end"/>
        </w:r>
      </w:hyperlink>
    </w:p>
    <w:p w14:paraId="60A63B48" w14:textId="1A29A679" w:rsidR="00A964BB" w:rsidRDefault="00A964BB">
      <w:pPr>
        <w:pStyle w:val="TOC3"/>
        <w:rPr>
          <w:rFonts w:asciiTheme="minorHAnsi" w:eastAsiaTheme="minorEastAsia" w:hAnsiTheme="minorHAnsi" w:cstheme="minorBidi"/>
          <w:kern w:val="2"/>
          <w:szCs w:val="24"/>
          <w14:ligatures w14:val="standardContextual"/>
        </w:rPr>
      </w:pPr>
      <w:hyperlink w:anchor="_Toc217051294" w:history="1">
        <w:r w:rsidRPr="00E35A1F">
          <w:rPr>
            <w:rStyle w:val="Hyperlink"/>
          </w:rPr>
          <w:t>§19505.</w:t>
        </w:r>
        <w:r>
          <w:rPr>
            <w:rFonts w:asciiTheme="minorHAnsi" w:eastAsiaTheme="minorEastAsia" w:hAnsiTheme="minorHAnsi" w:cstheme="minorBidi"/>
            <w:kern w:val="2"/>
            <w:szCs w:val="24"/>
            <w14:ligatures w14:val="standardContextual"/>
          </w:rPr>
          <w:tab/>
        </w:r>
        <w:r w:rsidRPr="00E35A1F">
          <w:rPr>
            <w:rStyle w:val="Hyperlink"/>
          </w:rPr>
          <w:t>Scope and Applicability</w:t>
        </w:r>
        <w:r>
          <w:rPr>
            <w:webHidden/>
          </w:rPr>
          <w:tab/>
        </w:r>
        <w:r>
          <w:rPr>
            <w:webHidden/>
          </w:rPr>
          <w:fldChar w:fldCharType="begin"/>
        </w:r>
        <w:r>
          <w:rPr>
            <w:webHidden/>
          </w:rPr>
          <w:instrText xml:space="preserve"> PAGEREF _Toc217051294 \h </w:instrText>
        </w:r>
        <w:r>
          <w:rPr>
            <w:webHidden/>
          </w:rPr>
        </w:r>
        <w:r>
          <w:rPr>
            <w:webHidden/>
          </w:rPr>
          <w:fldChar w:fldCharType="separate"/>
        </w:r>
        <w:r w:rsidR="003C2AF7">
          <w:rPr>
            <w:webHidden/>
          </w:rPr>
          <w:t>515</w:t>
        </w:r>
        <w:r>
          <w:rPr>
            <w:webHidden/>
          </w:rPr>
          <w:fldChar w:fldCharType="end"/>
        </w:r>
      </w:hyperlink>
    </w:p>
    <w:p w14:paraId="643D22F4" w14:textId="2DB1852E" w:rsidR="00A964BB" w:rsidRDefault="00A964BB">
      <w:pPr>
        <w:pStyle w:val="TOC3"/>
        <w:rPr>
          <w:rFonts w:asciiTheme="minorHAnsi" w:eastAsiaTheme="minorEastAsia" w:hAnsiTheme="minorHAnsi" w:cstheme="minorBidi"/>
          <w:kern w:val="2"/>
          <w:szCs w:val="24"/>
          <w14:ligatures w14:val="standardContextual"/>
        </w:rPr>
      </w:pPr>
      <w:hyperlink w:anchor="_Toc217051295" w:history="1">
        <w:r w:rsidRPr="00E35A1F">
          <w:rPr>
            <w:rStyle w:val="Hyperlink"/>
          </w:rPr>
          <w:t>§195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295 \h </w:instrText>
        </w:r>
        <w:r>
          <w:rPr>
            <w:webHidden/>
          </w:rPr>
        </w:r>
        <w:r>
          <w:rPr>
            <w:webHidden/>
          </w:rPr>
          <w:fldChar w:fldCharType="separate"/>
        </w:r>
        <w:r w:rsidR="003C2AF7">
          <w:rPr>
            <w:webHidden/>
          </w:rPr>
          <w:t>515</w:t>
        </w:r>
        <w:r>
          <w:rPr>
            <w:webHidden/>
          </w:rPr>
          <w:fldChar w:fldCharType="end"/>
        </w:r>
      </w:hyperlink>
    </w:p>
    <w:p w14:paraId="1872D6C4" w14:textId="0537BDE6" w:rsidR="00A964BB" w:rsidRDefault="00A964BB">
      <w:pPr>
        <w:pStyle w:val="TOC3"/>
        <w:rPr>
          <w:rFonts w:asciiTheme="minorHAnsi" w:eastAsiaTheme="minorEastAsia" w:hAnsiTheme="minorHAnsi" w:cstheme="minorBidi"/>
          <w:kern w:val="2"/>
          <w:szCs w:val="24"/>
          <w14:ligatures w14:val="standardContextual"/>
        </w:rPr>
      </w:pPr>
      <w:hyperlink w:anchor="_Toc217051296" w:history="1">
        <w:r w:rsidRPr="00E35A1F">
          <w:rPr>
            <w:rStyle w:val="Hyperlink"/>
          </w:rPr>
          <w:t>§19509.</w:t>
        </w:r>
        <w:r>
          <w:rPr>
            <w:rFonts w:asciiTheme="minorHAnsi" w:eastAsiaTheme="minorEastAsia" w:hAnsiTheme="minorHAnsi" w:cstheme="minorBidi"/>
            <w:kern w:val="2"/>
            <w:szCs w:val="24"/>
            <w14:ligatures w14:val="standardContextual"/>
          </w:rPr>
          <w:tab/>
        </w:r>
        <w:r w:rsidRPr="00E35A1F">
          <w:rPr>
            <w:rStyle w:val="Hyperlink"/>
          </w:rPr>
          <w:t>Nature and Purpose of the Hurricane Mediation Program</w:t>
        </w:r>
        <w:r>
          <w:rPr>
            <w:webHidden/>
          </w:rPr>
          <w:tab/>
        </w:r>
        <w:r>
          <w:rPr>
            <w:webHidden/>
          </w:rPr>
          <w:fldChar w:fldCharType="begin"/>
        </w:r>
        <w:r>
          <w:rPr>
            <w:webHidden/>
          </w:rPr>
          <w:instrText xml:space="preserve"> PAGEREF _Toc217051296 \h </w:instrText>
        </w:r>
        <w:r>
          <w:rPr>
            <w:webHidden/>
          </w:rPr>
        </w:r>
        <w:r>
          <w:rPr>
            <w:webHidden/>
          </w:rPr>
          <w:fldChar w:fldCharType="separate"/>
        </w:r>
        <w:r w:rsidR="003C2AF7">
          <w:rPr>
            <w:webHidden/>
          </w:rPr>
          <w:t>515</w:t>
        </w:r>
        <w:r>
          <w:rPr>
            <w:webHidden/>
          </w:rPr>
          <w:fldChar w:fldCharType="end"/>
        </w:r>
      </w:hyperlink>
    </w:p>
    <w:p w14:paraId="08A5D4CE" w14:textId="3B02098F" w:rsidR="00A964BB" w:rsidRDefault="00A964BB">
      <w:pPr>
        <w:pStyle w:val="TOC3"/>
        <w:rPr>
          <w:rFonts w:asciiTheme="minorHAnsi" w:eastAsiaTheme="minorEastAsia" w:hAnsiTheme="minorHAnsi" w:cstheme="minorBidi"/>
          <w:kern w:val="2"/>
          <w:szCs w:val="24"/>
          <w14:ligatures w14:val="standardContextual"/>
        </w:rPr>
      </w:pPr>
      <w:hyperlink w:anchor="_Toc217051297" w:history="1">
        <w:r w:rsidRPr="00E35A1F">
          <w:rPr>
            <w:rStyle w:val="Hyperlink"/>
          </w:rPr>
          <w:t>§19511.</w:t>
        </w:r>
        <w:r>
          <w:rPr>
            <w:rFonts w:asciiTheme="minorHAnsi" w:eastAsiaTheme="minorEastAsia" w:hAnsiTheme="minorHAnsi" w:cstheme="minorBidi"/>
            <w:kern w:val="2"/>
            <w:szCs w:val="24"/>
            <w14:ligatures w14:val="standardContextual"/>
          </w:rPr>
          <w:tab/>
        </w:r>
        <w:r w:rsidRPr="00E35A1F">
          <w:rPr>
            <w:rStyle w:val="Hyperlink"/>
          </w:rPr>
          <w:t>Participation in the Hurricane Mediation Program</w:t>
        </w:r>
        <w:r>
          <w:rPr>
            <w:webHidden/>
          </w:rPr>
          <w:tab/>
        </w:r>
        <w:r>
          <w:rPr>
            <w:webHidden/>
          </w:rPr>
          <w:fldChar w:fldCharType="begin"/>
        </w:r>
        <w:r>
          <w:rPr>
            <w:webHidden/>
          </w:rPr>
          <w:instrText xml:space="preserve"> PAGEREF _Toc217051297 \h </w:instrText>
        </w:r>
        <w:r>
          <w:rPr>
            <w:webHidden/>
          </w:rPr>
        </w:r>
        <w:r>
          <w:rPr>
            <w:webHidden/>
          </w:rPr>
          <w:fldChar w:fldCharType="separate"/>
        </w:r>
        <w:r w:rsidR="003C2AF7">
          <w:rPr>
            <w:webHidden/>
          </w:rPr>
          <w:t>515</w:t>
        </w:r>
        <w:r>
          <w:rPr>
            <w:webHidden/>
          </w:rPr>
          <w:fldChar w:fldCharType="end"/>
        </w:r>
      </w:hyperlink>
    </w:p>
    <w:p w14:paraId="5CE18DC5" w14:textId="15D7BC0E" w:rsidR="00A964BB" w:rsidRDefault="00A964BB">
      <w:pPr>
        <w:pStyle w:val="TOC3"/>
        <w:rPr>
          <w:rFonts w:asciiTheme="minorHAnsi" w:eastAsiaTheme="minorEastAsia" w:hAnsiTheme="minorHAnsi" w:cstheme="minorBidi"/>
          <w:kern w:val="2"/>
          <w:szCs w:val="24"/>
          <w14:ligatures w14:val="standardContextual"/>
        </w:rPr>
      </w:pPr>
      <w:hyperlink w:anchor="_Toc217051298" w:history="1">
        <w:r w:rsidRPr="00E35A1F">
          <w:rPr>
            <w:rStyle w:val="Hyperlink"/>
          </w:rPr>
          <w:t>§19513.</w:t>
        </w:r>
        <w:r>
          <w:rPr>
            <w:rFonts w:asciiTheme="minorHAnsi" w:eastAsiaTheme="minorEastAsia" w:hAnsiTheme="minorHAnsi" w:cstheme="minorBidi"/>
            <w:kern w:val="2"/>
            <w:szCs w:val="24"/>
            <w14:ligatures w14:val="standardContextual"/>
          </w:rPr>
          <w:tab/>
        </w:r>
        <w:r w:rsidRPr="00E35A1F">
          <w:rPr>
            <w:rStyle w:val="Hyperlink"/>
          </w:rPr>
          <w:t>Mediation Firm Requirements for Participating in the Hurricane Mediation Program</w:t>
        </w:r>
        <w:r>
          <w:rPr>
            <w:webHidden/>
          </w:rPr>
          <w:tab/>
        </w:r>
        <w:r>
          <w:rPr>
            <w:webHidden/>
          </w:rPr>
          <w:fldChar w:fldCharType="begin"/>
        </w:r>
        <w:r>
          <w:rPr>
            <w:webHidden/>
          </w:rPr>
          <w:instrText xml:space="preserve"> PAGEREF _Toc217051298 \h </w:instrText>
        </w:r>
        <w:r>
          <w:rPr>
            <w:webHidden/>
          </w:rPr>
        </w:r>
        <w:r>
          <w:rPr>
            <w:webHidden/>
          </w:rPr>
          <w:fldChar w:fldCharType="separate"/>
        </w:r>
        <w:r w:rsidR="003C2AF7">
          <w:rPr>
            <w:webHidden/>
          </w:rPr>
          <w:t>516</w:t>
        </w:r>
        <w:r>
          <w:rPr>
            <w:webHidden/>
          </w:rPr>
          <w:fldChar w:fldCharType="end"/>
        </w:r>
      </w:hyperlink>
    </w:p>
    <w:p w14:paraId="54089B7A" w14:textId="52357B45" w:rsidR="00A964BB" w:rsidRDefault="00A964BB">
      <w:pPr>
        <w:pStyle w:val="TOC3"/>
        <w:rPr>
          <w:rFonts w:asciiTheme="minorHAnsi" w:eastAsiaTheme="minorEastAsia" w:hAnsiTheme="minorHAnsi" w:cstheme="minorBidi"/>
          <w:kern w:val="2"/>
          <w:szCs w:val="24"/>
          <w14:ligatures w14:val="standardContextual"/>
        </w:rPr>
      </w:pPr>
      <w:hyperlink w:anchor="_Toc217051299" w:history="1">
        <w:r w:rsidRPr="00E35A1F">
          <w:rPr>
            <w:rStyle w:val="Hyperlink"/>
          </w:rPr>
          <w:t>§19515.</w:t>
        </w:r>
        <w:r>
          <w:rPr>
            <w:rFonts w:asciiTheme="minorHAnsi" w:eastAsiaTheme="minorEastAsia" w:hAnsiTheme="minorHAnsi" w:cstheme="minorBidi"/>
            <w:kern w:val="2"/>
            <w:szCs w:val="24"/>
            <w14:ligatures w14:val="standardContextual"/>
          </w:rPr>
          <w:tab/>
        </w:r>
        <w:r w:rsidRPr="00E35A1F">
          <w:rPr>
            <w:rStyle w:val="Hyperlink"/>
          </w:rPr>
          <w:t>Costs Associated With the Hurricane Mediation Program</w:t>
        </w:r>
        <w:r>
          <w:rPr>
            <w:webHidden/>
          </w:rPr>
          <w:tab/>
        </w:r>
        <w:r>
          <w:rPr>
            <w:webHidden/>
          </w:rPr>
          <w:fldChar w:fldCharType="begin"/>
        </w:r>
        <w:r>
          <w:rPr>
            <w:webHidden/>
          </w:rPr>
          <w:instrText xml:space="preserve"> PAGEREF _Toc217051299 \h </w:instrText>
        </w:r>
        <w:r>
          <w:rPr>
            <w:webHidden/>
          </w:rPr>
        </w:r>
        <w:r>
          <w:rPr>
            <w:webHidden/>
          </w:rPr>
          <w:fldChar w:fldCharType="separate"/>
        </w:r>
        <w:r w:rsidR="003C2AF7">
          <w:rPr>
            <w:webHidden/>
          </w:rPr>
          <w:t>516</w:t>
        </w:r>
        <w:r>
          <w:rPr>
            <w:webHidden/>
          </w:rPr>
          <w:fldChar w:fldCharType="end"/>
        </w:r>
      </w:hyperlink>
    </w:p>
    <w:p w14:paraId="69417A26" w14:textId="2EFECAAC" w:rsidR="00A964BB" w:rsidRDefault="00A964BB">
      <w:pPr>
        <w:pStyle w:val="TOC3"/>
        <w:rPr>
          <w:rFonts w:asciiTheme="minorHAnsi" w:eastAsiaTheme="minorEastAsia" w:hAnsiTheme="minorHAnsi" w:cstheme="minorBidi"/>
          <w:kern w:val="2"/>
          <w:szCs w:val="24"/>
          <w14:ligatures w14:val="standardContextual"/>
        </w:rPr>
      </w:pPr>
      <w:hyperlink w:anchor="_Toc217051300" w:history="1">
        <w:r w:rsidRPr="00E35A1F">
          <w:rPr>
            <w:rStyle w:val="Hyperlink"/>
          </w:rPr>
          <w:t>§19517.</w:t>
        </w:r>
        <w:r>
          <w:rPr>
            <w:rFonts w:asciiTheme="minorHAnsi" w:eastAsiaTheme="minorEastAsia" w:hAnsiTheme="minorHAnsi" w:cstheme="minorBidi"/>
            <w:kern w:val="2"/>
            <w:szCs w:val="24"/>
            <w14:ligatures w14:val="standardContextual"/>
          </w:rPr>
          <w:tab/>
        </w:r>
        <w:r w:rsidRPr="00E35A1F">
          <w:rPr>
            <w:rStyle w:val="Hyperlink"/>
          </w:rPr>
          <w:t>Notification of the Hurricane Mediation Program</w:t>
        </w:r>
        <w:r>
          <w:rPr>
            <w:webHidden/>
          </w:rPr>
          <w:tab/>
        </w:r>
        <w:r>
          <w:rPr>
            <w:webHidden/>
          </w:rPr>
          <w:fldChar w:fldCharType="begin"/>
        </w:r>
        <w:r>
          <w:rPr>
            <w:webHidden/>
          </w:rPr>
          <w:instrText xml:space="preserve"> PAGEREF _Toc217051300 \h </w:instrText>
        </w:r>
        <w:r>
          <w:rPr>
            <w:webHidden/>
          </w:rPr>
        </w:r>
        <w:r>
          <w:rPr>
            <w:webHidden/>
          </w:rPr>
          <w:fldChar w:fldCharType="separate"/>
        </w:r>
        <w:r w:rsidR="003C2AF7">
          <w:rPr>
            <w:webHidden/>
          </w:rPr>
          <w:t>516</w:t>
        </w:r>
        <w:r>
          <w:rPr>
            <w:webHidden/>
          </w:rPr>
          <w:fldChar w:fldCharType="end"/>
        </w:r>
      </w:hyperlink>
    </w:p>
    <w:p w14:paraId="0FF7F40D" w14:textId="695DEF5A" w:rsidR="00A964BB" w:rsidRDefault="00A964BB">
      <w:pPr>
        <w:pStyle w:val="TOC3"/>
        <w:rPr>
          <w:rFonts w:asciiTheme="minorHAnsi" w:eastAsiaTheme="minorEastAsia" w:hAnsiTheme="minorHAnsi" w:cstheme="minorBidi"/>
          <w:kern w:val="2"/>
          <w:szCs w:val="24"/>
          <w14:ligatures w14:val="standardContextual"/>
        </w:rPr>
      </w:pPr>
      <w:hyperlink w:anchor="_Toc217051301" w:history="1">
        <w:r w:rsidRPr="00E35A1F">
          <w:rPr>
            <w:rStyle w:val="Hyperlink"/>
          </w:rPr>
          <w:t>§19519.</w:t>
        </w:r>
        <w:r>
          <w:rPr>
            <w:rFonts w:asciiTheme="minorHAnsi" w:eastAsiaTheme="minorEastAsia" w:hAnsiTheme="minorHAnsi" w:cstheme="minorBidi"/>
            <w:kern w:val="2"/>
            <w:szCs w:val="24"/>
            <w14:ligatures w14:val="standardContextual"/>
          </w:rPr>
          <w:tab/>
        </w:r>
        <w:r w:rsidRPr="00E35A1F">
          <w:rPr>
            <w:rStyle w:val="Hyperlink"/>
          </w:rPr>
          <w:t>Authorized Methods of Delivering a Disclosure Notice</w:t>
        </w:r>
        <w:r>
          <w:rPr>
            <w:webHidden/>
          </w:rPr>
          <w:tab/>
        </w:r>
        <w:r>
          <w:rPr>
            <w:webHidden/>
          </w:rPr>
          <w:fldChar w:fldCharType="begin"/>
        </w:r>
        <w:r>
          <w:rPr>
            <w:webHidden/>
          </w:rPr>
          <w:instrText xml:space="preserve"> PAGEREF _Toc217051301 \h </w:instrText>
        </w:r>
        <w:r>
          <w:rPr>
            <w:webHidden/>
          </w:rPr>
        </w:r>
        <w:r>
          <w:rPr>
            <w:webHidden/>
          </w:rPr>
          <w:fldChar w:fldCharType="separate"/>
        </w:r>
        <w:r w:rsidR="003C2AF7">
          <w:rPr>
            <w:webHidden/>
          </w:rPr>
          <w:t>516</w:t>
        </w:r>
        <w:r>
          <w:rPr>
            <w:webHidden/>
          </w:rPr>
          <w:fldChar w:fldCharType="end"/>
        </w:r>
      </w:hyperlink>
    </w:p>
    <w:p w14:paraId="365A4DF2" w14:textId="42E0B079" w:rsidR="00A964BB" w:rsidRDefault="00A964BB">
      <w:pPr>
        <w:pStyle w:val="TOC3"/>
        <w:rPr>
          <w:rFonts w:asciiTheme="minorHAnsi" w:eastAsiaTheme="minorEastAsia" w:hAnsiTheme="minorHAnsi" w:cstheme="minorBidi"/>
          <w:kern w:val="2"/>
          <w:szCs w:val="24"/>
          <w14:ligatures w14:val="standardContextual"/>
        </w:rPr>
      </w:pPr>
      <w:hyperlink w:anchor="_Toc217051302" w:history="1">
        <w:r w:rsidRPr="00E35A1F">
          <w:rPr>
            <w:rStyle w:val="Hyperlink"/>
          </w:rPr>
          <w:t>§19521.</w:t>
        </w:r>
        <w:r>
          <w:rPr>
            <w:rFonts w:asciiTheme="minorHAnsi" w:eastAsiaTheme="minorEastAsia" w:hAnsiTheme="minorHAnsi" w:cstheme="minorBidi"/>
            <w:kern w:val="2"/>
            <w:szCs w:val="24"/>
            <w14:ligatures w14:val="standardContextual"/>
          </w:rPr>
          <w:tab/>
        </w:r>
        <w:r w:rsidRPr="00E35A1F">
          <w:rPr>
            <w:rStyle w:val="Hyperlink"/>
          </w:rPr>
          <w:t>Proof That Disclosure Notice Was Timely Delivered</w:t>
        </w:r>
        <w:r>
          <w:rPr>
            <w:webHidden/>
          </w:rPr>
          <w:tab/>
        </w:r>
        <w:r>
          <w:rPr>
            <w:webHidden/>
          </w:rPr>
          <w:fldChar w:fldCharType="begin"/>
        </w:r>
        <w:r>
          <w:rPr>
            <w:webHidden/>
          </w:rPr>
          <w:instrText xml:space="preserve"> PAGEREF _Toc217051302 \h </w:instrText>
        </w:r>
        <w:r>
          <w:rPr>
            <w:webHidden/>
          </w:rPr>
        </w:r>
        <w:r>
          <w:rPr>
            <w:webHidden/>
          </w:rPr>
          <w:fldChar w:fldCharType="separate"/>
        </w:r>
        <w:r w:rsidR="003C2AF7">
          <w:rPr>
            <w:webHidden/>
          </w:rPr>
          <w:t>516</w:t>
        </w:r>
        <w:r>
          <w:rPr>
            <w:webHidden/>
          </w:rPr>
          <w:fldChar w:fldCharType="end"/>
        </w:r>
      </w:hyperlink>
    </w:p>
    <w:p w14:paraId="416D11BC" w14:textId="4541E92D" w:rsidR="00A964BB" w:rsidRDefault="00A964BB">
      <w:pPr>
        <w:pStyle w:val="TOC3"/>
        <w:rPr>
          <w:rFonts w:asciiTheme="minorHAnsi" w:eastAsiaTheme="minorEastAsia" w:hAnsiTheme="minorHAnsi" w:cstheme="minorBidi"/>
          <w:kern w:val="2"/>
          <w:szCs w:val="24"/>
          <w14:ligatures w14:val="standardContextual"/>
        </w:rPr>
      </w:pPr>
      <w:hyperlink w:anchor="_Toc217051303" w:history="1">
        <w:r w:rsidRPr="00E35A1F">
          <w:rPr>
            <w:rStyle w:val="Hyperlink"/>
          </w:rPr>
          <w:t>§19523.</w:t>
        </w:r>
        <w:r>
          <w:rPr>
            <w:rFonts w:asciiTheme="minorHAnsi" w:eastAsiaTheme="minorEastAsia" w:hAnsiTheme="minorHAnsi" w:cstheme="minorBidi"/>
            <w:kern w:val="2"/>
            <w:szCs w:val="24"/>
            <w14:ligatures w14:val="standardContextual"/>
          </w:rPr>
          <w:tab/>
        </w:r>
        <w:r w:rsidRPr="00E35A1F">
          <w:rPr>
            <w:rStyle w:val="Hyperlink"/>
          </w:rPr>
          <w:t>Severability Clause</w:t>
        </w:r>
        <w:r>
          <w:rPr>
            <w:webHidden/>
          </w:rPr>
          <w:tab/>
        </w:r>
        <w:r>
          <w:rPr>
            <w:webHidden/>
          </w:rPr>
          <w:fldChar w:fldCharType="begin"/>
        </w:r>
        <w:r>
          <w:rPr>
            <w:webHidden/>
          </w:rPr>
          <w:instrText xml:space="preserve"> PAGEREF _Toc217051303 \h </w:instrText>
        </w:r>
        <w:r>
          <w:rPr>
            <w:webHidden/>
          </w:rPr>
        </w:r>
        <w:r>
          <w:rPr>
            <w:webHidden/>
          </w:rPr>
          <w:fldChar w:fldCharType="separate"/>
        </w:r>
        <w:r w:rsidR="003C2AF7">
          <w:rPr>
            <w:webHidden/>
          </w:rPr>
          <w:t>517</w:t>
        </w:r>
        <w:r>
          <w:rPr>
            <w:webHidden/>
          </w:rPr>
          <w:fldChar w:fldCharType="end"/>
        </w:r>
      </w:hyperlink>
    </w:p>
    <w:p w14:paraId="104E2474" w14:textId="38E93EBC" w:rsidR="00A964BB" w:rsidRDefault="00A964BB">
      <w:pPr>
        <w:pStyle w:val="TOC3"/>
        <w:rPr>
          <w:rFonts w:asciiTheme="minorHAnsi" w:eastAsiaTheme="minorEastAsia" w:hAnsiTheme="minorHAnsi" w:cstheme="minorBidi"/>
          <w:kern w:val="2"/>
          <w:szCs w:val="24"/>
          <w14:ligatures w14:val="standardContextual"/>
        </w:rPr>
      </w:pPr>
      <w:hyperlink w:anchor="_Toc217051304" w:history="1">
        <w:r w:rsidRPr="00E35A1F">
          <w:rPr>
            <w:rStyle w:val="Hyperlink"/>
          </w:rPr>
          <w:t>§19525.</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304 \h </w:instrText>
        </w:r>
        <w:r>
          <w:rPr>
            <w:webHidden/>
          </w:rPr>
        </w:r>
        <w:r>
          <w:rPr>
            <w:webHidden/>
          </w:rPr>
          <w:fldChar w:fldCharType="separate"/>
        </w:r>
        <w:r w:rsidR="003C2AF7">
          <w:rPr>
            <w:webHidden/>
          </w:rPr>
          <w:t>517</w:t>
        </w:r>
        <w:r>
          <w:rPr>
            <w:webHidden/>
          </w:rPr>
          <w:fldChar w:fldCharType="end"/>
        </w:r>
      </w:hyperlink>
    </w:p>
    <w:p w14:paraId="20D930BD" w14:textId="30A5D057" w:rsidR="00A964BB" w:rsidRDefault="00A964BB">
      <w:pPr>
        <w:pStyle w:val="TOC3"/>
        <w:rPr>
          <w:rFonts w:asciiTheme="minorHAnsi" w:eastAsiaTheme="minorEastAsia" w:hAnsiTheme="minorHAnsi" w:cstheme="minorBidi"/>
          <w:kern w:val="2"/>
          <w:szCs w:val="24"/>
          <w14:ligatures w14:val="standardContextual"/>
        </w:rPr>
      </w:pPr>
      <w:hyperlink w:anchor="_Toc217051305" w:history="1">
        <w:r w:rsidRPr="00E35A1F">
          <w:rPr>
            <w:rStyle w:val="Hyperlink"/>
          </w:rPr>
          <w:t>§19527.</w:t>
        </w:r>
        <w:r>
          <w:rPr>
            <w:rFonts w:asciiTheme="minorHAnsi" w:eastAsiaTheme="minorEastAsia" w:hAnsiTheme="minorHAnsi" w:cstheme="minorBidi"/>
            <w:kern w:val="2"/>
            <w:szCs w:val="24"/>
            <w14:ligatures w14:val="standardContextual"/>
          </w:rPr>
          <w:tab/>
        </w:r>
        <w:r w:rsidRPr="00E35A1F">
          <w:rPr>
            <w:rStyle w:val="Hyperlink"/>
          </w:rPr>
          <w:t>Appendix A</w:t>
        </w:r>
        <w:r>
          <w:rPr>
            <w:webHidden/>
          </w:rPr>
          <w:tab/>
        </w:r>
        <w:r>
          <w:rPr>
            <w:webHidden/>
          </w:rPr>
          <w:fldChar w:fldCharType="begin"/>
        </w:r>
        <w:r>
          <w:rPr>
            <w:webHidden/>
          </w:rPr>
          <w:instrText xml:space="preserve"> PAGEREF _Toc217051305 \h </w:instrText>
        </w:r>
        <w:r>
          <w:rPr>
            <w:webHidden/>
          </w:rPr>
        </w:r>
        <w:r>
          <w:rPr>
            <w:webHidden/>
          </w:rPr>
          <w:fldChar w:fldCharType="separate"/>
        </w:r>
        <w:r w:rsidR="003C2AF7">
          <w:rPr>
            <w:webHidden/>
          </w:rPr>
          <w:t>517</w:t>
        </w:r>
        <w:r>
          <w:rPr>
            <w:webHidden/>
          </w:rPr>
          <w:fldChar w:fldCharType="end"/>
        </w:r>
      </w:hyperlink>
    </w:p>
    <w:p w14:paraId="472F77C9" w14:textId="171D37EB" w:rsidR="00A964BB" w:rsidRDefault="00A964BB">
      <w:pPr>
        <w:pStyle w:val="TOC2"/>
        <w:rPr>
          <w:rFonts w:asciiTheme="minorHAnsi" w:eastAsiaTheme="minorEastAsia" w:hAnsiTheme="minorHAnsi" w:cstheme="minorBidi"/>
          <w:color w:val="auto"/>
          <w:szCs w:val="24"/>
          <w14:ligatures w14:val="standardContextual"/>
        </w:rPr>
      </w:pPr>
      <w:hyperlink w:anchor="_Toc217051306" w:history="1">
        <w:r w:rsidRPr="00E35A1F">
          <w:rPr>
            <w:rStyle w:val="Hyperlink"/>
          </w:rPr>
          <w:t>Chapter 197.</w:t>
        </w:r>
        <w:r>
          <w:rPr>
            <w:rFonts w:asciiTheme="minorHAnsi" w:eastAsiaTheme="minorEastAsia" w:hAnsiTheme="minorHAnsi" w:cstheme="minorBidi"/>
            <w:color w:val="auto"/>
            <w:szCs w:val="24"/>
            <w14:ligatures w14:val="standardContextual"/>
          </w:rPr>
          <w:tab/>
        </w:r>
        <w:r w:rsidRPr="00E35A1F">
          <w:rPr>
            <w:rStyle w:val="Hyperlink"/>
          </w:rPr>
          <w:t xml:space="preserve">Regulation Number </w:t>
        </w:r>
        <w:r w:rsidRPr="00E35A1F">
          <w:rPr>
            <w:rStyle w:val="Hyperlink"/>
            <w:bCs/>
          </w:rPr>
          <w:t>129—</w:t>
        </w:r>
        <w:r w:rsidRPr="00E35A1F">
          <w:rPr>
            <w:rStyle w:val="Hyperlink"/>
          </w:rPr>
          <w:t xml:space="preserve">Surplus Lines Insurance </w:t>
        </w:r>
        <w:r w:rsidRPr="00E35A1F">
          <w:rPr>
            <w:rStyle w:val="Hyperlink"/>
            <w:bCs/>
          </w:rPr>
          <w:t>Refund or Credit of Gross Premium Taxes</w:t>
        </w:r>
        <w:r>
          <w:rPr>
            <w:webHidden/>
          </w:rPr>
          <w:tab/>
        </w:r>
        <w:r>
          <w:rPr>
            <w:webHidden/>
          </w:rPr>
          <w:fldChar w:fldCharType="begin"/>
        </w:r>
        <w:r>
          <w:rPr>
            <w:webHidden/>
          </w:rPr>
          <w:instrText xml:space="preserve"> PAGEREF _Toc217051306 \h </w:instrText>
        </w:r>
        <w:r>
          <w:rPr>
            <w:webHidden/>
          </w:rPr>
        </w:r>
        <w:r>
          <w:rPr>
            <w:webHidden/>
          </w:rPr>
          <w:fldChar w:fldCharType="separate"/>
        </w:r>
        <w:r w:rsidR="003C2AF7">
          <w:rPr>
            <w:webHidden/>
          </w:rPr>
          <w:t>517</w:t>
        </w:r>
        <w:r>
          <w:rPr>
            <w:webHidden/>
          </w:rPr>
          <w:fldChar w:fldCharType="end"/>
        </w:r>
      </w:hyperlink>
    </w:p>
    <w:p w14:paraId="03132B8C" w14:textId="59BCBD6A" w:rsidR="00A964BB" w:rsidRDefault="00A964BB">
      <w:pPr>
        <w:pStyle w:val="TOC3"/>
        <w:rPr>
          <w:rFonts w:asciiTheme="minorHAnsi" w:eastAsiaTheme="minorEastAsia" w:hAnsiTheme="minorHAnsi" w:cstheme="minorBidi"/>
          <w:kern w:val="2"/>
          <w:szCs w:val="24"/>
          <w14:ligatures w14:val="standardContextual"/>
        </w:rPr>
      </w:pPr>
      <w:hyperlink w:anchor="_Toc217051307" w:history="1">
        <w:r w:rsidRPr="00E35A1F">
          <w:rPr>
            <w:rStyle w:val="Hyperlink"/>
          </w:rPr>
          <w:t>§197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307 \h </w:instrText>
        </w:r>
        <w:r>
          <w:rPr>
            <w:webHidden/>
          </w:rPr>
        </w:r>
        <w:r>
          <w:rPr>
            <w:webHidden/>
          </w:rPr>
          <w:fldChar w:fldCharType="separate"/>
        </w:r>
        <w:r w:rsidR="003C2AF7">
          <w:rPr>
            <w:webHidden/>
          </w:rPr>
          <w:t>517</w:t>
        </w:r>
        <w:r>
          <w:rPr>
            <w:webHidden/>
          </w:rPr>
          <w:fldChar w:fldCharType="end"/>
        </w:r>
      </w:hyperlink>
    </w:p>
    <w:p w14:paraId="117A3EF4" w14:textId="0BACB0A8" w:rsidR="00A964BB" w:rsidRDefault="00A964BB">
      <w:pPr>
        <w:pStyle w:val="TOC3"/>
        <w:rPr>
          <w:rFonts w:asciiTheme="minorHAnsi" w:eastAsiaTheme="minorEastAsia" w:hAnsiTheme="minorHAnsi" w:cstheme="minorBidi"/>
          <w:kern w:val="2"/>
          <w:szCs w:val="24"/>
          <w14:ligatures w14:val="standardContextual"/>
        </w:rPr>
      </w:pPr>
      <w:hyperlink w:anchor="_Toc217051308" w:history="1">
        <w:r w:rsidRPr="00E35A1F">
          <w:rPr>
            <w:rStyle w:val="Hyperlink"/>
          </w:rPr>
          <w:t>§197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308 \h </w:instrText>
        </w:r>
        <w:r>
          <w:rPr>
            <w:webHidden/>
          </w:rPr>
        </w:r>
        <w:r>
          <w:rPr>
            <w:webHidden/>
          </w:rPr>
          <w:fldChar w:fldCharType="separate"/>
        </w:r>
        <w:r w:rsidR="003C2AF7">
          <w:rPr>
            <w:webHidden/>
          </w:rPr>
          <w:t>517</w:t>
        </w:r>
        <w:r>
          <w:rPr>
            <w:webHidden/>
          </w:rPr>
          <w:fldChar w:fldCharType="end"/>
        </w:r>
      </w:hyperlink>
    </w:p>
    <w:p w14:paraId="19CDC6C0" w14:textId="12607D9B" w:rsidR="00A964BB" w:rsidRDefault="00A964BB">
      <w:pPr>
        <w:pStyle w:val="TOC3"/>
        <w:rPr>
          <w:rFonts w:asciiTheme="minorHAnsi" w:eastAsiaTheme="minorEastAsia" w:hAnsiTheme="minorHAnsi" w:cstheme="minorBidi"/>
          <w:kern w:val="2"/>
          <w:szCs w:val="24"/>
          <w14:ligatures w14:val="standardContextual"/>
        </w:rPr>
      </w:pPr>
      <w:hyperlink w:anchor="_Toc217051309" w:history="1">
        <w:r w:rsidRPr="00E35A1F">
          <w:rPr>
            <w:rStyle w:val="Hyperlink"/>
          </w:rPr>
          <w:t>§19707.</w:t>
        </w:r>
        <w:r>
          <w:rPr>
            <w:rFonts w:asciiTheme="minorHAnsi" w:eastAsiaTheme="minorEastAsia" w:hAnsiTheme="minorHAnsi" w:cstheme="minorBidi"/>
            <w:kern w:val="2"/>
            <w:szCs w:val="24"/>
            <w14:ligatures w14:val="standardContextual"/>
          </w:rPr>
          <w:tab/>
        </w:r>
        <w:r w:rsidRPr="00E35A1F">
          <w:rPr>
            <w:rStyle w:val="Hyperlink"/>
          </w:rPr>
          <w:t>Authorization of Refunds or Credit</w:t>
        </w:r>
        <w:r>
          <w:rPr>
            <w:webHidden/>
          </w:rPr>
          <w:tab/>
        </w:r>
        <w:r>
          <w:rPr>
            <w:webHidden/>
          </w:rPr>
          <w:fldChar w:fldCharType="begin"/>
        </w:r>
        <w:r>
          <w:rPr>
            <w:webHidden/>
          </w:rPr>
          <w:instrText xml:space="preserve"> PAGEREF _Toc217051309 \h </w:instrText>
        </w:r>
        <w:r>
          <w:rPr>
            <w:webHidden/>
          </w:rPr>
        </w:r>
        <w:r>
          <w:rPr>
            <w:webHidden/>
          </w:rPr>
          <w:fldChar w:fldCharType="separate"/>
        </w:r>
        <w:r w:rsidR="003C2AF7">
          <w:rPr>
            <w:webHidden/>
          </w:rPr>
          <w:t>517</w:t>
        </w:r>
        <w:r>
          <w:rPr>
            <w:webHidden/>
          </w:rPr>
          <w:fldChar w:fldCharType="end"/>
        </w:r>
      </w:hyperlink>
    </w:p>
    <w:p w14:paraId="064E6F66" w14:textId="3965AF36" w:rsidR="00A964BB" w:rsidRDefault="00A964BB">
      <w:pPr>
        <w:pStyle w:val="TOC3"/>
        <w:rPr>
          <w:rFonts w:asciiTheme="minorHAnsi" w:eastAsiaTheme="minorEastAsia" w:hAnsiTheme="minorHAnsi" w:cstheme="minorBidi"/>
          <w:kern w:val="2"/>
          <w:szCs w:val="24"/>
          <w14:ligatures w14:val="standardContextual"/>
        </w:rPr>
      </w:pPr>
      <w:hyperlink w:anchor="_Toc217051310" w:history="1">
        <w:r w:rsidRPr="00E35A1F">
          <w:rPr>
            <w:rStyle w:val="Hyperlink"/>
          </w:rPr>
          <w:t>§19709.</w:t>
        </w:r>
        <w:r>
          <w:rPr>
            <w:rFonts w:asciiTheme="minorHAnsi" w:eastAsiaTheme="minorEastAsia" w:hAnsiTheme="minorHAnsi" w:cstheme="minorBidi"/>
            <w:kern w:val="2"/>
            <w:szCs w:val="24"/>
            <w14:ligatures w14:val="standardContextual"/>
          </w:rPr>
          <w:tab/>
        </w:r>
        <w:r w:rsidRPr="00E35A1F">
          <w:rPr>
            <w:rStyle w:val="Hyperlink"/>
          </w:rPr>
          <w:t>Prescription Period of Refund or Credits</w:t>
        </w:r>
        <w:r>
          <w:rPr>
            <w:webHidden/>
          </w:rPr>
          <w:tab/>
        </w:r>
        <w:r>
          <w:rPr>
            <w:webHidden/>
          </w:rPr>
          <w:fldChar w:fldCharType="begin"/>
        </w:r>
        <w:r>
          <w:rPr>
            <w:webHidden/>
          </w:rPr>
          <w:instrText xml:space="preserve"> PAGEREF _Toc217051310 \h </w:instrText>
        </w:r>
        <w:r>
          <w:rPr>
            <w:webHidden/>
          </w:rPr>
        </w:r>
        <w:r>
          <w:rPr>
            <w:webHidden/>
          </w:rPr>
          <w:fldChar w:fldCharType="separate"/>
        </w:r>
        <w:r w:rsidR="003C2AF7">
          <w:rPr>
            <w:webHidden/>
          </w:rPr>
          <w:t>518</w:t>
        </w:r>
        <w:r>
          <w:rPr>
            <w:webHidden/>
          </w:rPr>
          <w:fldChar w:fldCharType="end"/>
        </w:r>
      </w:hyperlink>
    </w:p>
    <w:p w14:paraId="0A143FA6" w14:textId="3E30B4B7" w:rsidR="00A964BB" w:rsidRDefault="00A964BB">
      <w:pPr>
        <w:pStyle w:val="TOC3"/>
        <w:rPr>
          <w:rFonts w:asciiTheme="minorHAnsi" w:eastAsiaTheme="minorEastAsia" w:hAnsiTheme="minorHAnsi" w:cstheme="minorBidi"/>
          <w:kern w:val="2"/>
          <w:szCs w:val="24"/>
          <w14:ligatures w14:val="standardContextual"/>
        </w:rPr>
      </w:pPr>
      <w:hyperlink w:anchor="_Toc217051311" w:history="1">
        <w:r w:rsidRPr="00E35A1F">
          <w:rPr>
            <w:rStyle w:val="Hyperlink"/>
          </w:rPr>
          <w:t>§19711.</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311 \h </w:instrText>
        </w:r>
        <w:r>
          <w:rPr>
            <w:webHidden/>
          </w:rPr>
        </w:r>
        <w:r>
          <w:rPr>
            <w:webHidden/>
          </w:rPr>
          <w:fldChar w:fldCharType="separate"/>
        </w:r>
        <w:r w:rsidR="003C2AF7">
          <w:rPr>
            <w:webHidden/>
          </w:rPr>
          <w:t>518</w:t>
        </w:r>
        <w:r>
          <w:rPr>
            <w:webHidden/>
          </w:rPr>
          <w:fldChar w:fldCharType="end"/>
        </w:r>
      </w:hyperlink>
    </w:p>
    <w:p w14:paraId="45DA817F" w14:textId="083FDD77" w:rsidR="00A964BB" w:rsidRDefault="00A964BB">
      <w:pPr>
        <w:pStyle w:val="TOC2"/>
        <w:rPr>
          <w:rFonts w:asciiTheme="minorHAnsi" w:eastAsiaTheme="minorEastAsia" w:hAnsiTheme="minorHAnsi" w:cstheme="minorBidi"/>
          <w:color w:val="auto"/>
          <w:szCs w:val="24"/>
          <w14:ligatures w14:val="standardContextual"/>
        </w:rPr>
      </w:pPr>
      <w:hyperlink w:anchor="_Toc217051312" w:history="1">
        <w:r w:rsidRPr="00E35A1F">
          <w:rPr>
            <w:rStyle w:val="Hyperlink"/>
          </w:rPr>
          <w:t>Chapter 199.</w:t>
        </w:r>
        <w:r>
          <w:rPr>
            <w:rFonts w:asciiTheme="minorHAnsi" w:eastAsiaTheme="minorEastAsia" w:hAnsiTheme="minorHAnsi" w:cstheme="minorBidi"/>
            <w:color w:val="auto"/>
            <w:szCs w:val="24"/>
            <w14:ligatures w14:val="standardContextual"/>
          </w:rPr>
          <w:tab/>
        </w:r>
        <w:r w:rsidRPr="00E35A1F">
          <w:rPr>
            <w:rStyle w:val="Hyperlink"/>
          </w:rPr>
          <w:t xml:space="preserve">Regulation Number 130—Insurance Premium Tax Credits for Retaliatory Taxes </w:t>
        </w:r>
        <w:r w:rsidR="003149DD">
          <w:rPr>
            <w:rStyle w:val="Hyperlink"/>
          </w:rPr>
          <w:br/>
        </w:r>
        <w:r w:rsidRPr="00E35A1F">
          <w:rPr>
            <w:rStyle w:val="Hyperlink"/>
          </w:rPr>
          <w:t>Paid by Certain Domestic Insurers</w:t>
        </w:r>
        <w:r>
          <w:rPr>
            <w:webHidden/>
          </w:rPr>
          <w:tab/>
        </w:r>
        <w:r>
          <w:rPr>
            <w:webHidden/>
          </w:rPr>
          <w:fldChar w:fldCharType="begin"/>
        </w:r>
        <w:r>
          <w:rPr>
            <w:webHidden/>
          </w:rPr>
          <w:instrText xml:space="preserve"> PAGEREF _Toc217051312 \h </w:instrText>
        </w:r>
        <w:r>
          <w:rPr>
            <w:webHidden/>
          </w:rPr>
        </w:r>
        <w:r>
          <w:rPr>
            <w:webHidden/>
          </w:rPr>
          <w:fldChar w:fldCharType="separate"/>
        </w:r>
        <w:r w:rsidR="003C2AF7">
          <w:rPr>
            <w:webHidden/>
          </w:rPr>
          <w:t>518</w:t>
        </w:r>
        <w:r>
          <w:rPr>
            <w:webHidden/>
          </w:rPr>
          <w:fldChar w:fldCharType="end"/>
        </w:r>
      </w:hyperlink>
    </w:p>
    <w:p w14:paraId="6AA6B5D5" w14:textId="00B15EF2" w:rsidR="00A964BB" w:rsidRDefault="00A964BB">
      <w:pPr>
        <w:pStyle w:val="TOC3"/>
        <w:rPr>
          <w:rFonts w:asciiTheme="minorHAnsi" w:eastAsiaTheme="minorEastAsia" w:hAnsiTheme="minorHAnsi" w:cstheme="minorBidi"/>
          <w:kern w:val="2"/>
          <w:szCs w:val="24"/>
          <w14:ligatures w14:val="standardContextual"/>
        </w:rPr>
      </w:pPr>
      <w:hyperlink w:anchor="_Toc217051313" w:history="1">
        <w:r w:rsidRPr="00E35A1F">
          <w:rPr>
            <w:rStyle w:val="Hyperlink"/>
          </w:rPr>
          <w:t>§199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313 \h </w:instrText>
        </w:r>
        <w:r>
          <w:rPr>
            <w:webHidden/>
          </w:rPr>
        </w:r>
        <w:r>
          <w:rPr>
            <w:webHidden/>
          </w:rPr>
          <w:fldChar w:fldCharType="separate"/>
        </w:r>
        <w:r w:rsidR="003C2AF7">
          <w:rPr>
            <w:webHidden/>
          </w:rPr>
          <w:t>518</w:t>
        </w:r>
        <w:r>
          <w:rPr>
            <w:webHidden/>
          </w:rPr>
          <w:fldChar w:fldCharType="end"/>
        </w:r>
      </w:hyperlink>
    </w:p>
    <w:p w14:paraId="189A9E46" w14:textId="629F7B53" w:rsidR="00A964BB" w:rsidRDefault="00A964BB">
      <w:pPr>
        <w:pStyle w:val="TOC3"/>
        <w:rPr>
          <w:rFonts w:asciiTheme="minorHAnsi" w:eastAsiaTheme="minorEastAsia" w:hAnsiTheme="minorHAnsi" w:cstheme="minorBidi"/>
          <w:kern w:val="2"/>
          <w:szCs w:val="24"/>
          <w14:ligatures w14:val="standardContextual"/>
        </w:rPr>
      </w:pPr>
      <w:hyperlink w:anchor="_Toc217051314" w:history="1">
        <w:r w:rsidRPr="00E35A1F">
          <w:rPr>
            <w:rStyle w:val="Hyperlink"/>
          </w:rPr>
          <w:t>§199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314 \h </w:instrText>
        </w:r>
        <w:r>
          <w:rPr>
            <w:webHidden/>
          </w:rPr>
        </w:r>
        <w:r>
          <w:rPr>
            <w:webHidden/>
          </w:rPr>
          <w:fldChar w:fldCharType="separate"/>
        </w:r>
        <w:r w:rsidR="003C2AF7">
          <w:rPr>
            <w:webHidden/>
          </w:rPr>
          <w:t>518</w:t>
        </w:r>
        <w:r>
          <w:rPr>
            <w:webHidden/>
          </w:rPr>
          <w:fldChar w:fldCharType="end"/>
        </w:r>
      </w:hyperlink>
    </w:p>
    <w:p w14:paraId="7EB69A80" w14:textId="27F83622" w:rsidR="00A964BB" w:rsidRDefault="00A964BB">
      <w:pPr>
        <w:pStyle w:val="TOC3"/>
        <w:rPr>
          <w:rFonts w:asciiTheme="minorHAnsi" w:eastAsiaTheme="minorEastAsia" w:hAnsiTheme="minorHAnsi" w:cstheme="minorBidi"/>
          <w:kern w:val="2"/>
          <w:szCs w:val="24"/>
          <w14:ligatures w14:val="standardContextual"/>
        </w:rPr>
      </w:pPr>
      <w:hyperlink w:anchor="_Toc217051315" w:history="1">
        <w:r w:rsidRPr="00E35A1F">
          <w:rPr>
            <w:rStyle w:val="Hyperlink"/>
            <w:bCs/>
          </w:rPr>
          <w:t>§19905.</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315 \h </w:instrText>
        </w:r>
        <w:r>
          <w:rPr>
            <w:webHidden/>
          </w:rPr>
        </w:r>
        <w:r>
          <w:rPr>
            <w:webHidden/>
          </w:rPr>
          <w:fldChar w:fldCharType="separate"/>
        </w:r>
        <w:r w:rsidR="003C2AF7">
          <w:rPr>
            <w:webHidden/>
          </w:rPr>
          <w:t>518</w:t>
        </w:r>
        <w:r>
          <w:rPr>
            <w:webHidden/>
          </w:rPr>
          <w:fldChar w:fldCharType="end"/>
        </w:r>
      </w:hyperlink>
    </w:p>
    <w:p w14:paraId="3E520DBF" w14:textId="03E9D4A3" w:rsidR="00A964BB" w:rsidRDefault="00A964BB">
      <w:pPr>
        <w:pStyle w:val="TOC3"/>
        <w:rPr>
          <w:rFonts w:asciiTheme="minorHAnsi" w:eastAsiaTheme="minorEastAsia" w:hAnsiTheme="minorHAnsi" w:cstheme="minorBidi"/>
          <w:kern w:val="2"/>
          <w:szCs w:val="24"/>
          <w14:ligatures w14:val="standardContextual"/>
        </w:rPr>
      </w:pPr>
      <w:hyperlink w:anchor="_Toc217051316" w:history="1">
        <w:r w:rsidRPr="00E35A1F">
          <w:rPr>
            <w:rStyle w:val="Hyperlink"/>
          </w:rPr>
          <w:t>§19907.</w:t>
        </w:r>
        <w:r>
          <w:rPr>
            <w:rFonts w:asciiTheme="minorHAnsi" w:eastAsiaTheme="minorEastAsia" w:hAnsiTheme="minorHAnsi" w:cstheme="minorBidi"/>
            <w:kern w:val="2"/>
            <w:szCs w:val="24"/>
            <w14:ligatures w14:val="standardContextual"/>
          </w:rPr>
          <w:tab/>
        </w:r>
        <w:r w:rsidRPr="00E35A1F">
          <w:rPr>
            <w:rStyle w:val="Hyperlink"/>
          </w:rPr>
          <w:t>Calculation of the Refundable Credit; Proof of Credit; Affidavit</w:t>
        </w:r>
        <w:r>
          <w:rPr>
            <w:webHidden/>
          </w:rPr>
          <w:tab/>
        </w:r>
        <w:r>
          <w:rPr>
            <w:webHidden/>
          </w:rPr>
          <w:fldChar w:fldCharType="begin"/>
        </w:r>
        <w:r>
          <w:rPr>
            <w:webHidden/>
          </w:rPr>
          <w:instrText xml:space="preserve"> PAGEREF _Toc217051316 \h </w:instrText>
        </w:r>
        <w:r>
          <w:rPr>
            <w:webHidden/>
          </w:rPr>
        </w:r>
        <w:r>
          <w:rPr>
            <w:webHidden/>
          </w:rPr>
          <w:fldChar w:fldCharType="separate"/>
        </w:r>
        <w:r w:rsidR="003C2AF7">
          <w:rPr>
            <w:webHidden/>
          </w:rPr>
          <w:t>518</w:t>
        </w:r>
        <w:r>
          <w:rPr>
            <w:webHidden/>
          </w:rPr>
          <w:fldChar w:fldCharType="end"/>
        </w:r>
      </w:hyperlink>
    </w:p>
    <w:p w14:paraId="6CE62BEE" w14:textId="57E489FA" w:rsidR="00A964BB" w:rsidRDefault="00A964BB">
      <w:pPr>
        <w:pStyle w:val="TOC3"/>
        <w:rPr>
          <w:rFonts w:asciiTheme="minorHAnsi" w:eastAsiaTheme="minorEastAsia" w:hAnsiTheme="minorHAnsi" w:cstheme="minorBidi"/>
          <w:kern w:val="2"/>
          <w:szCs w:val="24"/>
          <w14:ligatures w14:val="standardContextual"/>
        </w:rPr>
      </w:pPr>
      <w:hyperlink w:anchor="_Toc217051317" w:history="1">
        <w:r w:rsidRPr="00E35A1F">
          <w:rPr>
            <w:rStyle w:val="Hyperlink"/>
          </w:rPr>
          <w:t>§19909.</w:t>
        </w:r>
        <w:r>
          <w:rPr>
            <w:rFonts w:asciiTheme="minorHAnsi" w:eastAsiaTheme="minorEastAsia" w:hAnsiTheme="minorHAnsi" w:cstheme="minorBidi"/>
            <w:kern w:val="2"/>
            <w:szCs w:val="24"/>
            <w14:ligatures w14:val="standardContextual"/>
          </w:rPr>
          <w:tab/>
        </w:r>
        <w:r w:rsidRPr="00E35A1F">
          <w:rPr>
            <w:rStyle w:val="Hyperlink"/>
          </w:rPr>
          <w:t>Request for Refundable Tax Credit; Dispute Resolution</w:t>
        </w:r>
        <w:r>
          <w:rPr>
            <w:webHidden/>
          </w:rPr>
          <w:tab/>
        </w:r>
        <w:r>
          <w:rPr>
            <w:webHidden/>
          </w:rPr>
          <w:fldChar w:fldCharType="begin"/>
        </w:r>
        <w:r>
          <w:rPr>
            <w:webHidden/>
          </w:rPr>
          <w:instrText xml:space="preserve"> PAGEREF _Toc217051317 \h </w:instrText>
        </w:r>
        <w:r>
          <w:rPr>
            <w:webHidden/>
          </w:rPr>
        </w:r>
        <w:r>
          <w:rPr>
            <w:webHidden/>
          </w:rPr>
          <w:fldChar w:fldCharType="separate"/>
        </w:r>
        <w:r w:rsidR="003C2AF7">
          <w:rPr>
            <w:webHidden/>
          </w:rPr>
          <w:t>518</w:t>
        </w:r>
        <w:r>
          <w:rPr>
            <w:webHidden/>
          </w:rPr>
          <w:fldChar w:fldCharType="end"/>
        </w:r>
      </w:hyperlink>
    </w:p>
    <w:p w14:paraId="5530379B" w14:textId="665D8C03" w:rsidR="00A964BB" w:rsidRDefault="00A964BB">
      <w:pPr>
        <w:pStyle w:val="TOC3"/>
        <w:rPr>
          <w:rFonts w:asciiTheme="minorHAnsi" w:eastAsiaTheme="minorEastAsia" w:hAnsiTheme="minorHAnsi" w:cstheme="minorBidi"/>
          <w:kern w:val="2"/>
          <w:szCs w:val="24"/>
          <w14:ligatures w14:val="standardContextual"/>
        </w:rPr>
      </w:pPr>
      <w:hyperlink w:anchor="_Toc217051318" w:history="1">
        <w:r w:rsidRPr="00E35A1F">
          <w:rPr>
            <w:rStyle w:val="Hyperlink"/>
          </w:rPr>
          <w:t>§19911.</w:t>
        </w:r>
        <w:r>
          <w:rPr>
            <w:rFonts w:asciiTheme="minorHAnsi" w:eastAsiaTheme="minorEastAsia" w:hAnsiTheme="minorHAnsi" w:cstheme="minorBidi"/>
            <w:kern w:val="2"/>
            <w:szCs w:val="24"/>
            <w14:ligatures w14:val="standardContextual"/>
          </w:rPr>
          <w:tab/>
        </w:r>
        <w:r w:rsidRPr="00E35A1F">
          <w:rPr>
            <w:rStyle w:val="Hyperlink"/>
          </w:rPr>
          <w:t>Effective Date; Implementation</w:t>
        </w:r>
        <w:r>
          <w:rPr>
            <w:webHidden/>
          </w:rPr>
          <w:tab/>
        </w:r>
        <w:r>
          <w:rPr>
            <w:webHidden/>
          </w:rPr>
          <w:fldChar w:fldCharType="begin"/>
        </w:r>
        <w:r>
          <w:rPr>
            <w:webHidden/>
          </w:rPr>
          <w:instrText xml:space="preserve"> PAGEREF _Toc217051318 \h </w:instrText>
        </w:r>
        <w:r>
          <w:rPr>
            <w:webHidden/>
          </w:rPr>
        </w:r>
        <w:r>
          <w:rPr>
            <w:webHidden/>
          </w:rPr>
          <w:fldChar w:fldCharType="separate"/>
        </w:r>
        <w:r w:rsidR="003C2AF7">
          <w:rPr>
            <w:webHidden/>
          </w:rPr>
          <w:t>519</w:t>
        </w:r>
        <w:r>
          <w:rPr>
            <w:webHidden/>
          </w:rPr>
          <w:fldChar w:fldCharType="end"/>
        </w:r>
      </w:hyperlink>
    </w:p>
    <w:p w14:paraId="35D20FBF" w14:textId="51744693" w:rsidR="00A964BB" w:rsidRDefault="00A964BB">
      <w:pPr>
        <w:pStyle w:val="TOC2"/>
        <w:rPr>
          <w:rFonts w:asciiTheme="minorHAnsi" w:eastAsiaTheme="minorEastAsia" w:hAnsiTheme="minorHAnsi" w:cstheme="minorBidi"/>
          <w:color w:val="auto"/>
          <w:szCs w:val="24"/>
          <w14:ligatures w14:val="standardContextual"/>
        </w:rPr>
      </w:pPr>
      <w:hyperlink w:anchor="_Toc217051319" w:history="1">
        <w:r w:rsidRPr="00E35A1F">
          <w:rPr>
            <w:rStyle w:val="Hyperlink"/>
          </w:rPr>
          <w:t>Chapter 201.</w:t>
        </w:r>
        <w:r>
          <w:rPr>
            <w:rFonts w:asciiTheme="minorHAnsi" w:eastAsiaTheme="minorEastAsia" w:hAnsiTheme="minorHAnsi" w:cstheme="minorBidi"/>
            <w:color w:val="auto"/>
            <w:szCs w:val="24"/>
            <w14:ligatures w14:val="standardContextual"/>
          </w:rPr>
          <w:tab/>
        </w:r>
        <w:r w:rsidRPr="00E35A1F">
          <w:rPr>
            <w:rStyle w:val="Hyperlink"/>
          </w:rPr>
          <w:t xml:space="preserve">Regulation Number 132—Louisiana Churches and Nonprofit Religious Organizations </w:t>
        </w:r>
        <w:r w:rsidR="003149DD">
          <w:rPr>
            <w:rStyle w:val="Hyperlink"/>
          </w:rPr>
          <w:br/>
        </w:r>
        <w:r w:rsidRPr="00E35A1F">
          <w:rPr>
            <w:rStyle w:val="Hyperlink"/>
          </w:rPr>
          <w:t>Self-Insured Fund</w:t>
        </w:r>
        <w:r>
          <w:rPr>
            <w:webHidden/>
          </w:rPr>
          <w:tab/>
        </w:r>
        <w:r>
          <w:rPr>
            <w:webHidden/>
          </w:rPr>
          <w:fldChar w:fldCharType="begin"/>
        </w:r>
        <w:r>
          <w:rPr>
            <w:webHidden/>
          </w:rPr>
          <w:instrText xml:space="preserve"> PAGEREF _Toc217051319 \h </w:instrText>
        </w:r>
        <w:r>
          <w:rPr>
            <w:webHidden/>
          </w:rPr>
        </w:r>
        <w:r>
          <w:rPr>
            <w:webHidden/>
          </w:rPr>
          <w:fldChar w:fldCharType="separate"/>
        </w:r>
        <w:r w:rsidR="003C2AF7">
          <w:rPr>
            <w:webHidden/>
          </w:rPr>
          <w:t>519</w:t>
        </w:r>
        <w:r>
          <w:rPr>
            <w:webHidden/>
          </w:rPr>
          <w:fldChar w:fldCharType="end"/>
        </w:r>
      </w:hyperlink>
    </w:p>
    <w:p w14:paraId="56B2F571" w14:textId="294C18C4" w:rsidR="00A964BB" w:rsidRDefault="00A964BB">
      <w:pPr>
        <w:pStyle w:val="TOC3"/>
        <w:rPr>
          <w:rFonts w:asciiTheme="minorHAnsi" w:eastAsiaTheme="minorEastAsia" w:hAnsiTheme="minorHAnsi" w:cstheme="minorBidi"/>
          <w:kern w:val="2"/>
          <w:szCs w:val="24"/>
          <w14:ligatures w14:val="standardContextual"/>
        </w:rPr>
      </w:pPr>
      <w:hyperlink w:anchor="_Toc217051320" w:history="1">
        <w:r w:rsidRPr="00E35A1F">
          <w:rPr>
            <w:rStyle w:val="Hyperlink"/>
          </w:rPr>
          <w:t>§20101.</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320 \h </w:instrText>
        </w:r>
        <w:r>
          <w:rPr>
            <w:webHidden/>
          </w:rPr>
        </w:r>
        <w:r>
          <w:rPr>
            <w:webHidden/>
          </w:rPr>
          <w:fldChar w:fldCharType="separate"/>
        </w:r>
        <w:r w:rsidR="003C2AF7">
          <w:rPr>
            <w:webHidden/>
          </w:rPr>
          <w:t>519</w:t>
        </w:r>
        <w:r>
          <w:rPr>
            <w:webHidden/>
          </w:rPr>
          <w:fldChar w:fldCharType="end"/>
        </w:r>
      </w:hyperlink>
    </w:p>
    <w:p w14:paraId="2A7ECED6" w14:textId="3FF608CF" w:rsidR="00A964BB" w:rsidRDefault="00A964BB">
      <w:pPr>
        <w:pStyle w:val="TOC3"/>
        <w:rPr>
          <w:rFonts w:asciiTheme="minorHAnsi" w:eastAsiaTheme="minorEastAsia" w:hAnsiTheme="minorHAnsi" w:cstheme="minorBidi"/>
          <w:kern w:val="2"/>
          <w:szCs w:val="24"/>
          <w14:ligatures w14:val="standardContextual"/>
        </w:rPr>
      </w:pPr>
      <w:hyperlink w:anchor="_Toc217051321" w:history="1">
        <w:r w:rsidRPr="00E35A1F">
          <w:rPr>
            <w:rStyle w:val="Hyperlink"/>
          </w:rPr>
          <w:t>§20103.</w:t>
        </w:r>
        <w:r>
          <w:rPr>
            <w:rFonts w:asciiTheme="minorHAnsi" w:eastAsiaTheme="minorEastAsia" w:hAnsiTheme="minorHAnsi" w:cstheme="minorBidi"/>
            <w:kern w:val="2"/>
            <w:szCs w:val="24"/>
            <w14:ligatures w14:val="standardContextual"/>
          </w:rPr>
          <w:tab/>
        </w:r>
        <w:r w:rsidRPr="00E35A1F">
          <w:rPr>
            <w:rStyle w:val="Hyperlink"/>
          </w:rPr>
          <w:t>Excess Insurance or Reinsurance</w:t>
        </w:r>
        <w:r>
          <w:rPr>
            <w:webHidden/>
          </w:rPr>
          <w:tab/>
        </w:r>
        <w:r>
          <w:rPr>
            <w:webHidden/>
          </w:rPr>
          <w:fldChar w:fldCharType="begin"/>
        </w:r>
        <w:r>
          <w:rPr>
            <w:webHidden/>
          </w:rPr>
          <w:instrText xml:space="preserve"> PAGEREF _Toc217051321 \h </w:instrText>
        </w:r>
        <w:r>
          <w:rPr>
            <w:webHidden/>
          </w:rPr>
        </w:r>
        <w:r>
          <w:rPr>
            <w:webHidden/>
          </w:rPr>
          <w:fldChar w:fldCharType="separate"/>
        </w:r>
        <w:r w:rsidR="003C2AF7">
          <w:rPr>
            <w:webHidden/>
          </w:rPr>
          <w:t>519</w:t>
        </w:r>
        <w:r>
          <w:rPr>
            <w:webHidden/>
          </w:rPr>
          <w:fldChar w:fldCharType="end"/>
        </w:r>
      </w:hyperlink>
    </w:p>
    <w:p w14:paraId="5DD1B8F7" w14:textId="4DDF8253" w:rsidR="00A964BB" w:rsidRDefault="00A964BB">
      <w:pPr>
        <w:pStyle w:val="TOC3"/>
        <w:rPr>
          <w:rFonts w:asciiTheme="minorHAnsi" w:eastAsiaTheme="minorEastAsia" w:hAnsiTheme="minorHAnsi" w:cstheme="minorBidi"/>
          <w:kern w:val="2"/>
          <w:szCs w:val="24"/>
          <w14:ligatures w14:val="standardContextual"/>
        </w:rPr>
      </w:pPr>
      <w:hyperlink w:anchor="_Toc217051322" w:history="1">
        <w:r w:rsidRPr="00E35A1F">
          <w:rPr>
            <w:rStyle w:val="Hyperlink"/>
          </w:rPr>
          <w:t>§20105.</w:t>
        </w:r>
        <w:r>
          <w:rPr>
            <w:rFonts w:asciiTheme="minorHAnsi" w:eastAsiaTheme="minorEastAsia" w:hAnsiTheme="minorHAnsi" w:cstheme="minorBidi"/>
            <w:kern w:val="2"/>
            <w:szCs w:val="24"/>
            <w14:ligatures w14:val="standardContextual"/>
          </w:rPr>
          <w:tab/>
        </w:r>
        <w:r w:rsidRPr="00E35A1F">
          <w:rPr>
            <w:rStyle w:val="Hyperlink"/>
          </w:rPr>
          <w:t>Financial and Actuarial Reports</w:t>
        </w:r>
        <w:r>
          <w:rPr>
            <w:webHidden/>
          </w:rPr>
          <w:tab/>
        </w:r>
        <w:r>
          <w:rPr>
            <w:webHidden/>
          </w:rPr>
          <w:fldChar w:fldCharType="begin"/>
        </w:r>
        <w:r>
          <w:rPr>
            <w:webHidden/>
          </w:rPr>
          <w:instrText xml:space="preserve"> PAGEREF _Toc217051322 \h </w:instrText>
        </w:r>
        <w:r>
          <w:rPr>
            <w:webHidden/>
          </w:rPr>
        </w:r>
        <w:r>
          <w:rPr>
            <w:webHidden/>
          </w:rPr>
          <w:fldChar w:fldCharType="separate"/>
        </w:r>
        <w:r w:rsidR="003C2AF7">
          <w:rPr>
            <w:webHidden/>
          </w:rPr>
          <w:t>519</w:t>
        </w:r>
        <w:r>
          <w:rPr>
            <w:webHidden/>
          </w:rPr>
          <w:fldChar w:fldCharType="end"/>
        </w:r>
      </w:hyperlink>
    </w:p>
    <w:p w14:paraId="51B1B1AC" w14:textId="5CF6D32E" w:rsidR="00A964BB" w:rsidRDefault="00A964BB">
      <w:pPr>
        <w:pStyle w:val="TOC3"/>
        <w:rPr>
          <w:rFonts w:asciiTheme="minorHAnsi" w:eastAsiaTheme="minorEastAsia" w:hAnsiTheme="minorHAnsi" w:cstheme="minorBidi"/>
          <w:kern w:val="2"/>
          <w:szCs w:val="24"/>
          <w14:ligatures w14:val="standardContextual"/>
        </w:rPr>
      </w:pPr>
      <w:hyperlink w:anchor="_Toc217051323" w:history="1">
        <w:r w:rsidRPr="00E35A1F">
          <w:rPr>
            <w:rStyle w:val="Hyperlink"/>
          </w:rPr>
          <w:t>§</w:t>
        </w:r>
        <w:r w:rsidRPr="00E35A1F">
          <w:rPr>
            <w:rStyle w:val="Hyperlink"/>
            <w:bCs/>
          </w:rPr>
          <w:t>20107</w:t>
        </w:r>
        <w:r w:rsidRPr="00E35A1F">
          <w:rPr>
            <w:rStyle w:val="Hyperlink"/>
          </w:rPr>
          <w:t>.</w:t>
        </w:r>
        <w:r>
          <w:rPr>
            <w:rFonts w:asciiTheme="minorHAnsi" w:eastAsiaTheme="minorEastAsia" w:hAnsiTheme="minorHAnsi" w:cstheme="minorBidi"/>
            <w:kern w:val="2"/>
            <w:szCs w:val="24"/>
            <w14:ligatures w14:val="standardContextual"/>
          </w:rPr>
          <w:tab/>
        </w:r>
        <w:r w:rsidRPr="00E35A1F">
          <w:rPr>
            <w:rStyle w:val="Hyperlink"/>
          </w:rPr>
          <w:t>Insolvencies</w:t>
        </w:r>
        <w:r>
          <w:rPr>
            <w:webHidden/>
          </w:rPr>
          <w:tab/>
        </w:r>
        <w:r>
          <w:rPr>
            <w:webHidden/>
          </w:rPr>
          <w:fldChar w:fldCharType="begin"/>
        </w:r>
        <w:r>
          <w:rPr>
            <w:webHidden/>
          </w:rPr>
          <w:instrText xml:space="preserve"> PAGEREF _Toc217051323 \h </w:instrText>
        </w:r>
        <w:r>
          <w:rPr>
            <w:webHidden/>
          </w:rPr>
        </w:r>
        <w:r>
          <w:rPr>
            <w:webHidden/>
          </w:rPr>
          <w:fldChar w:fldCharType="separate"/>
        </w:r>
        <w:r w:rsidR="003C2AF7">
          <w:rPr>
            <w:webHidden/>
          </w:rPr>
          <w:t>520</w:t>
        </w:r>
        <w:r>
          <w:rPr>
            <w:webHidden/>
          </w:rPr>
          <w:fldChar w:fldCharType="end"/>
        </w:r>
      </w:hyperlink>
    </w:p>
    <w:p w14:paraId="28F9FA70" w14:textId="07A6BAC6" w:rsidR="00A964BB" w:rsidRDefault="00A964BB">
      <w:pPr>
        <w:pStyle w:val="TOC3"/>
        <w:rPr>
          <w:rFonts w:asciiTheme="minorHAnsi" w:eastAsiaTheme="minorEastAsia" w:hAnsiTheme="minorHAnsi" w:cstheme="minorBidi"/>
          <w:kern w:val="2"/>
          <w:szCs w:val="24"/>
          <w14:ligatures w14:val="standardContextual"/>
        </w:rPr>
      </w:pPr>
      <w:hyperlink w:anchor="_Toc217051324" w:history="1">
        <w:r w:rsidRPr="00E35A1F">
          <w:rPr>
            <w:rStyle w:val="Hyperlink"/>
          </w:rPr>
          <w:t>§20109.</w:t>
        </w:r>
        <w:r>
          <w:rPr>
            <w:rFonts w:asciiTheme="minorHAnsi" w:eastAsiaTheme="minorEastAsia" w:hAnsiTheme="minorHAnsi" w:cstheme="minorBidi"/>
            <w:kern w:val="2"/>
            <w:szCs w:val="24"/>
            <w14:ligatures w14:val="standardContextual"/>
          </w:rPr>
          <w:tab/>
        </w:r>
        <w:r w:rsidRPr="00E35A1F">
          <w:rPr>
            <w:rStyle w:val="Hyperlink"/>
          </w:rPr>
          <w:t>Cease and Desist Orders and Other Penalties</w:t>
        </w:r>
        <w:r>
          <w:rPr>
            <w:webHidden/>
          </w:rPr>
          <w:tab/>
        </w:r>
        <w:r>
          <w:rPr>
            <w:webHidden/>
          </w:rPr>
          <w:fldChar w:fldCharType="begin"/>
        </w:r>
        <w:r>
          <w:rPr>
            <w:webHidden/>
          </w:rPr>
          <w:instrText xml:space="preserve"> PAGEREF _Toc217051324 \h </w:instrText>
        </w:r>
        <w:r>
          <w:rPr>
            <w:webHidden/>
          </w:rPr>
        </w:r>
        <w:r>
          <w:rPr>
            <w:webHidden/>
          </w:rPr>
          <w:fldChar w:fldCharType="separate"/>
        </w:r>
        <w:r w:rsidR="003C2AF7">
          <w:rPr>
            <w:webHidden/>
          </w:rPr>
          <w:t>520</w:t>
        </w:r>
        <w:r>
          <w:rPr>
            <w:webHidden/>
          </w:rPr>
          <w:fldChar w:fldCharType="end"/>
        </w:r>
      </w:hyperlink>
    </w:p>
    <w:p w14:paraId="19096432" w14:textId="21D7FFD6" w:rsidR="00A964BB" w:rsidRDefault="00A964BB">
      <w:pPr>
        <w:pStyle w:val="TOC2"/>
        <w:rPr>
          <w:rFonts w:asciiTheme="minorHAnsi" w:eastAsiaTheme="minorEastAsia" w:hAnsiTheme="minorHAnsi" w:cstheme="minorBidi"/>
          <w:color w:val="auto"/>
          <w:szCs w:val="24"/>
          <w14:ligatures w14:val="standardContextual"/>
        </w:rPr>
      </w:pPr>
      <w:hyperlink w:anchor="_Toc217051325" w:history="1">
        <w:r w:rsidRPr="00E35A1F">
          <w:rPr>
            <w:rStyle w:val="Hyperlink"/>
          </w:rPr>
          <w:t>Chapter 202.</w:t>
        </w:r>
        <w:r>
          <w:rPr>
            <w:rFonts w:asciiTheme="minorHAnsi" w:eastAsiaTheme="minorEastAsia" w:hAnsiTheme="minorHAnsi" w:cstheme="minorBidi"/>
            <w:color w:val="auto"/>
            <w:szCs w:val="24"/>
            <w14:ligatures w14:val="standardContextual"/>
          </w:rPr>
          <w:tab/>
        </w:r>
        <w:r w:rsidRPr="00E35A1F">
          <w:rPr>
            <w:rStyle w:val="Hyperlink"/>
          </w:rPr>
          <w:t xml:space="preserve">Regulation Number 131—Plan for Nonrenewal or Cancellation of Homeowners </w:t>
        </w:r>
        <w:r w:rsidR="003149DD">
          <w:rPr>
            <w:rStyle w:val="Hyperlink"/>
          </w:rPr>
          <w:br/>
        </w:r>
        <w:r w:rsidRPr="00E35A1F">
          <w:rPr>
            <w:rStyle w:val="Hyperlink"/>
          </w:rPr>
          <w:t>Policies in Effect and Renewed for More Than Three Years</w:t>
        </w:r>
        <w:r>
          <w:rPr>
            <w:webHidden/>
          </w:rPr>
          <w:tab/>
        </w:r>
        <w:r>
          <w:rPr>
            <w:webHidden/>
          </w:rPr>
          <w:fldChar w:fldCharType="begin"/>
        </w:r>
        <w:r>
          <w:rPr>
            <w:webHidden/>
          </w:rPr>
          <w:instrText xml:space="preserve"> PAGEREF _Toc217051325 \h </w:instrText>
        </w:r>
        <w:r>
          <w:rPr>
            <w:webHidden/>
          </w:rPr>
        </w:r>
        <w:r>
          <w:rPr>
            <w:webHidden/>
          </w:rPr>
          <w:fldChar w:fldCharType="separate"/>
        </w:r>
        <w:r w:rsidR="003C2AF7">
          <w:rPr>
            <w:webHidden/>
          </w:rPr>
          <w:t>520</w:t>
        </w:r>
        <w:r>
          <w:rPr>
            <w:webHidden/>
          </w:rPr>
          <w:fldChar w:fldCharType="end"/>
        </w:r>
      </w:hyperlink>
    </w:p>
    <w:p w14:paraId="18558CE9" w14:textId="6CFAA0C9" w:rsidR="00A964BB" w:rsidRDefault="00A964BB">
      <w:pPr>
        <w:pStyle w:val="TOC3"/>
        <w:rPr>
          <w:rFonts w:asciiTheme="minorHAnsi" w:eastAsiaTheme="minorEastAsia" w:hAnsiTheme="minorHAnsi" w:cstheme="minorBidi"/>
          <w:kern w:val="2"/>
          <w:szCs w:val="24"/>
          <w14:ligatures w14:val="standardContextual"/>
        </w:rPr>
      </w:pPr>
      <w:hyperlink w:anchor="_Toc217051326" w:history="1">
        <w:r w:rsidRPr="00E35A1F">
          <w:rPr>
            <w:rStyle w:val="Hyperlink"/>
          </w:rPr>
          <w:t>§20201.</w:t>
        </w:r>
        <w:r>
          <w:rPr>
            <w:rFonts w:asciiTheme="minorHAnsi" w:eastAsiaTheme="minorEastAsia" w:hAnsiTheme="minorHAnsi" w:cstheme="minorBidi"/>
            <w:kern w:val="2"/>
            <w:szCs w:val="24"/>
            <w14:ligatures w14:val="standardContextual"/>
          </w:rPr>
          <w:tab/>
        </w:r>
        <w:r w:rsidRPr="00E35A1F">
          <w:rPr>
            <w:rStyle w:val="Hyperlink"/>
          </w:rPr>
          <w:t>Authority</w:t>
        </w:r>
        <w:r>
          <w:rPr>
            <w:webHidden/>
          </w:rPr>
          <w:tab/>
        </w:r>
        <w:r>
          <w:rPr>
            <w:webHidden/>
          </w:rPr>
          <w:fldChar w:fldCharType="begin"/>
        </w:r>
        <w:r>
          <w:rPr>
            <w:webHidden/>
          </w:rPr>
          <w:instrText xml:space="preserve"> PAGEREF _Toc217051326 \h </w:instrText>
        </w:r>
        <w:r>
          <w:rPr>
            <w:webHidden/>
          </w:rPr>
        </w:r>
        <w:r>
          <w:rPr>
            <w:webHidden/>
          </w:rPr>
          <w:fldChar w:fldCharType="separate"/>
        </w:r>
        <w:r w:rsidR="003C2AF7">
          <w:rPr>
            <w:webHidden/>
          </w:rPr>
          <w:t>520</w:t>
        </w:r>
        <w:r>
          <w:rPr>
            <w:webHidden/>
          </w:rPr>
          <w:fldChar w:fldCharType="end"/>
        </w:r>
      </w:hyperlink>
    </w:p>
    <w:p w14:paraId="250B89B5" w14:textId="5797D298" w:rsidR="00A964BB" w:rsidRDefault="00A964BB">
      <w:pPr>
        <w:pStyle w:val="TOC3"/>
        <w:rPr>
          <w:rFonts w:asciiTheme="minorHAnsi" w:eastAsiaTheme="minorEastAsia" w:hAnsiTheme="minorHAnsi" w:cstheme="minorBidi"/>
          <w:kern w:val="2"/>
          <w:szCs w:val="24"/>
          <w14:ligatures w14:val="standardContextual"/>
        </w:rPr>
      </w:pPr>
      <w:hyperlink w:anchor="_Toc217051327" w:history="1">
        <w:r w:rsidRPr="00E35A1F">
          <w:rPr>
            <w:rStyle w:val="Hyperlink"/>
          </w:rPr>
          <w:t>§20203.</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327 \h </w:instrText>
        </w:r>
        <w:r>
          <w:rPr>
            <w:webHidden/>
          </w:rPr>
        </w:r>
        <w:r>
          <w:rPr>
            <w:webHidden/>
          </w:rPr>
          <w:fldChar w:fldCharType="separate"/>
        </w:r>
        <w:r w:rsidR="003C2AF7">
          <w:rPr>
            <w:webHidden/>
          </w:rPr>
          <w:t>520</w:t>
        </w:r>
        <w:r>
          <w:rPr>
            <w:webHidden/>
          </w:rPr>
          <w:fldChar w:fldCharType="end"/>
        </w:r>
      </w:hyperlink>
    </w:p>
    <w:p w14:paraId="46AEAE09" w14:textId="4B890B98" w:rsidR="00A964BB" w:rsidRDefault="00A964BB">
      <w:pPr>
        <w:pStyle w:val="TOC3"/>
        <w:rPr>
          <w:rFonts w:asciiTheme="minorHAnsi" w:eastAsiaTheme="minorEastAsia" w:hAnsiTheme="minorHAnsi" w:cstheme="minorBidi"/>
          <w:kern w:val="2"/>
          <w:szCs w:val="24"/>
          <w14:ligatures w14:val="standardContextual"/>
        </w:rPr>
      </w:pPr>
      <w:hyperlink w:anchor="_Toc217051328" w:history="1">
        <w:r w:rsidRPr="00E35A1F">
          <w:rPr>
            <w:rStyle w:val="Hyperlink"/>
          </w:rPr>
          <w:t>§20205.</w:t>
        </w:r>
        <w:r>
          <w:rPr>
            <w:rFonts w:asciiTheme="minorHAnsi" w:eastAsiaTheme="minorEastAsia" w:hAnsiTheme="minorHAnsi" w:cstheme="minorBidi"/>
            <w:kern w:val="2"/>
            <w:szCs w:val="24"/>
            <w14:ligatures w14:val="standardContextual"/>
          </w:rPr>
          <w:tab/>
        </w:r>
        <w:r w:rsidRPr="00E35A1F">
          <w:rPr>
            <w:rStyle w:val="Hyperlink"/>
          </w:rPr>
          <w:t>Scope and Applicability</w:t>
        </w:r>
        <w:r>
          <w:rPr>
            <w:webHidden/>
          </w:rPr>
          <w:tab/>
        </w:r>
        <w:r>
          <w:rPr>
            <w:webHidden/>
          </w:rPr>
          <w:fldChar w:fldCharType="begin"/>
        </w:r>
        <w:r>
          <w:rPr>
            <w:webHidden/>
          </w:rPr>
          <w:instrText xml:space="preserve"> PAGEREF _Toc217051328 \h </w:instrText>
        </w:r>
        <w:r>
          <w:rPr>
            <w:webHidden/>
          </w:rPr>
        </w:r>
        <w:r>
          <w:rPr>
            <w:webHidden/>
          </w:rPr>
          <w:fldChar w:fldCharType="separate"/>
        </w:r>
        <w:r w:rsidR="003C2AF7">
          <w:rPr>
            <w:webHidden/>
          </w:rPr>
          <w:t>520</w:t>
        </w:r>
        <w:r>
          <w:rPr>
            <w:webHidden/>
          </w:rPr>
          <w:fldChar w:fldCharType="end"/>
        </w:r>
      </w:hyperlink>
    </w:p>
    <w:p w14:paraId="36575B79" w14:textId="72F261DC" w:rsidR="00A964BB" w:rsidRDefault="00A964BB">
      <w:pPr>
        <w:pStyle w:val="TOC3"/>
        <w:rPr>
          <w:rFonts w:asciiTheme="minorHAnsi" w:eastAsiaTheme="minorEastAsia" w:hAnsiTheme="minorHAnsi" w:cstheme="minorBidi"/>
          <w:kern w:val="2"/>
          <w:szCs w:val="24"/>
          <w14:ligatures w14:val="standardContextual"/>
        </w:rPr>
      </w:pPr>
      <w:hyperlink w:anchor="_Toc217051329" w:history="1">
        <w:r w:rsidRPr="00E35A1F">
          <w:rPr>
            <w:rStyle w:val="Hyperlink"/>
          </w:rPr>
          <w:t>§202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329 \h </w:instrText>
        </w:r>
        <w:r>
          <w:rPr>
            <w:webHidden/>
          </w:rPr>
        </w:r>
        <w:r>
          <w:rPr>
            <w:webHidden/>
          </w:rPr>
          <w:fldChar w:fldCharType="separate"/>
        </w:r>
        <w:r w:rsidR="003C2AF7">
          <w:rPr>
            <w:webHidden/>
          </w:rPr>
          <w:t>520</w:t>
        </w:r>
        <w:r>
          <w:rPr>
            <w:webHidden/>
          </w:rPr>
          <w:fldChar w:fldCharType="end"/>
        </w:r>
      </w:hyperlink>
    </w:p>
    <w:p w14:paraId="505D0061" w14:textId="5A8C0BE5" w:rsidR="00A964BB" w:rsidRDefault="00A964BB">
      <w:pPr>
        <w:pStyle w:val="TOC3"/>
        <w:rPr>
          <w:rFonts w:asciiTheme="minorHAnsi" w:eastAsiaTheme="minorEastAsia" w:hAnsiTheme="minorHAnsi" w:cstheme="minorBidi"/>
          <w:kern w:val="2"/>
          <w:szCs w:val="24"/>
          <w14:ligatures w14:val="standardContextual"/>
        </w:rPr>
      </w:pPr>
      <w:hyperlink w:anchor="_Toc217051330" w:history="1">
        <w:r w:rsidRPr="00E35A1F">
          <w:rPr>
            <w:rStyle w:val="Hyperlink"/>
          </w:rPr>
          <w:t>§20209.</w:t>
        </w:r>
        <w:r>
          <w:rPr>
            <w:rFonts w:asciiTheme="minorHAnsi" w:eastAsiaTheme="minorEastAsia" w:hAnsiTheme="minorHAnsi" w:cstheme="minorBidi"/>
            <w:kern w:val="2"/>
            <w:szCs w:val="24"/>
            <w14:ligatures w14:val="standardContextual"/>
          </w:rPr>
          <w:tab/>
        </w:r>
        <w:r w:rsidRPr="00E35A1F">
          <w:rPr>
            <w:rStyle w:val="Hyperlink"/>
          </w:rPr>
          <w:t>Plan for Nonrenewal or Cancellation</w:t>
        </w:r>
        <w:r>
          <w:rPr>
            <w:webHidden/>
          </w:rPr>
          <w:tab/>
        </w:r>
        <w:r>
          <w:rPr>
            <w:webHidden/>
          </w:rPr>
          <w:fldChar w:fldCharType="begin"/>
        </w:r>
        <w:r>
          <w:rPr>
            <w:webHidden/>
          </w:rPr>
          <w:instrText xml:space="preserve"> PAGEREF _Toc217051330 \h </w:instrText>
        </w:r>
        <w:r>
          <w:rPr>
            <w:webHidden/>
          </w:rPr>
        </w:r>
        <w:r>
          <w:rPr>
            <w:webHidden/>
          </w:rPr>
          <w:fldChar w:fldCharType="separate"/>
        </w:r>
        <w:r w:rsidR="003C2AF7">
          <w:rPr>
            <w:webHidden/>
          </w:rPr>
          <w:t>521</w:t>
        </w:r>
        <w:r>
          <w:rPr>
            <w:webHidden/>
          </w:rPr>
          <w:fldChar w:fldCharType="end"/>
        </w:r>
      </w:hyperlink>
    </w:p>
    <w:p w14:paraId="1AE477C3" w14:textId="2C8C67BE" w:rsidR="00A964BB" w:rsidRDefault="00A964BB">
      <w:pPr>
        <w:pStyle w:val="TOC3"/>
        <w:rPr>
          <w:rFonts w:asciiTheme="minorHAnsi" w:eastAsiaTheme="minorEastAsia" w:hAnsiTheme="minorHAnsi" w:cstheme="minorBidi"/>
          <w:kern w:val="2"/>
          <w:szCs w:val="24"/>
          <w14:ligatures w14:val="standardContextual"/>
        </w:rPr>
      </w:pPr>
      <w:hyperlink w:anchor="_Toc217051331" w:history="1">
        <w:r w:rsidRPr="00E35A1F">
          <w:rPr>
            <w:rStyle w:val="Hyperlink"/>
          </w:rPr>
          <w:t>§20211.</w:t>
        </w:r>
        <w:r>
          <w:rPr>
            <w:rFonts w:asciiTheme="minorHAnsi" w:eastAsiaTheme="minorEastAsia" w:hAnsiTheme="minorHAnsi" w:cstheme="minorBidi"/>
            <w:kern w:val="2"/>
            <w:szCs w:val="24"/>
            <w14:ligatures w14:val="standardContextual"/>
          </w:rPr>
          <w:tab/>
        </w:r>
        <w:r w:rsidRPr="00E35A1F">
          <w:rPr>
            <w:rStyle w:val="Hyperlink"/>
          </w:rPr>
          <w:t>Rescission</w:t>
        </w:r>
        <w:r>
          <w:rPr>
            <w:webHidden/>
          </w:rPr>
          <w:tab/>
        </w:r>
        <w:r>
          <w:rPr>
            <w:webHidden/>
          </w:rPr>
          <w:fldChar w:fldCharType="begin"/>
        </w:r>
        <w:r>
          <w:rPr>
            <w:webHidden/>
          </w:rPr>
          <w:instrText xml:space="preserve"> PAGEREF _Toc217051331 \h </w:instrText>
        </w:r>
        <w:r>
          <w:rPr>
            <w:webHidden/>
          </w:rPr>
        </w:r>
        <w:r>
          <w:rPr>
            <w:webHidden/>
          </w:rPr>
          <w:fldChar w:fldCharType="separate"/>
        </w:r>
        <w:r w:rsidR="003C2AF7">
          <w:rPr>
            <w:webHidden/>
          </w:rPr>
          <w:t>521</w:t>
        </w:r>
        <w:r>
          <w:rPr>
            <w:webHidden/>
          </w:rPr>
          <w:fldChar w:fldCharType="end"/>
        </w:r>
      </w:hyperlink>
    </w:p>
    <w:p w14:paraId="49D3243E" w14:textId="16627BEF" w:rsidR="00A964BB" w:rsidRDefault="00A964BB">
      <w:pPr>
        <w:pStyle w:val="TOC3"/>
        <w:rPr>
          <w:rFonts w:asciiTheme="minorHAnsi" w:eastAsiaTheme="minorEastAsia" w:hAnsiTheme="minorHAnsi" w:cstheme="minorBidi"/>
          <w:kern w:val="2"/>
          <w:szCs w:val="24"/>
          <w14:ligatures w14:val="standardContextual"/>
        </w:rPr>
      </w:pPr>
      <w:hyperlink w:anchor="_Toc217051332" w:history="1">
        <w:r w:rsidRPr="00E35A1F">
          <w:rPr>
            <w:rStyle w:val="Hyperlink"/>
          </w:rPr>
          <w:t>§20213.</w:t>
        </w:r>
        <w:r>
          <w:rPr>
            <w:rFonts w:asciiTheme="minorHAnsi" w:eastAsiaTheme="minorEastAsia" w:hAnsiTheme="minorHAnsi" w:cstheme="minorBidi"/>
            <w:kern w:val="2"/>
            <w:szCs w:val="24"/>
            <w14:ligatures w14:val="standardContextual"/>
          </w:rPr>
          <w:tab/>
        </w:r>
        <w:r w:rsidRPr="00E35A1F">
          <w:rPr>
            <w:rStyle w:val="Hyperlink"/>
          </w:rPr>
          <w:t>Enforcement</w:t>
        </w:r>
        <w:r>
          <w:rPr>
            <w:webHidden/>
          </w:rPr>
          <w:tab/>
        </w:r>
        <w:r>
          <w:rPr>
            <w:webHidden/>
          </w:rPr>
          <w:fldChar w:fldCharType="begin"/>
        </w:r>
        <w:r>
          <w:rPr>
            <w:webHidden/>
          </w:rPr>
          <w:instrText xml:space="preserve"> PAGEREF _Toc217051332 \h </w:instrText>
        </w:r>
        <w:r>
          <w:rPr>
            <w:webHidden/>
          </w:rPr>
        </w:r>
        <w:r>
          <w:rPr>
            <w:webHidden/>
          </w:rPr>
          <w:fldChar w:fldCharType="separate"/>
        </w:r>
        <w:r w:rsidR="003C2AF7">
          <w:rPr>
            <w:webHidden/>
          </w:rPr>
          <w:t>522</w:t>
        </w:r>
        <w:r>
          <w:rPr>
            <w:webHidden/>
          </w:rPr>
          <w:fldChar w:fldCharType="end"/>
        </w:r>
      </w:hyperlink>
    </w:p>
    <w:p w14:paraId="44224566" w14:textId="3F156441" w:rsidR="00A964BB" w:rsidRDefault="00A964BB">
      <w:pPr>
        <w:pStyle w:val="TOC3"/>
        <w:rPr>
          <w:rFonts w:asciiTheme="minorHAnsi" w:eastAsiaTheme="minorEastAsia" w:hAnsiTheme="minorHAnsi" w:cstheme="minorBidi"/>
          <w:kern w:val="2"/>
          <w:szCs w:val="24"/>
          <w14:ligatures w14:val="standardContextual"/>
        </w:rPr>
      </w:pPr>
      <w:hyperlink w:anchor="_Toc217051333" w:history="1">
        <w:r w:rsidRPr="00E35A1F">
          <w:rPr>
            <w:rStyle w:val="Hyperlink"/>
          </w:rPr>
          <w:t>§20215.</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333 \h </w:instrText>
        </w:r>
        <w:r>
          <w:rPr>
            <w:webHidden/>
          </w:rPr>
        </w:r>
        <w:r>
          <w:rPr>
            <w:webHidden/>
          </w:rPr>
          <w:fldChar w:fldCharType="separate"/>
        </w:r>
        <w:r w:rsidR="003C2AF7">
          <w:rPr>
            <w:webHidden/>
          </w:rPr>
          <w:t>522</w:t>
        </w:r>
        <w:r>
          <w:rPr>
            <w:webHidden/>
          </w:rPr>
          <w:fldChar w:fldCharType="end"/>
        </w:r>
      </w:hyperlink>
    </w:p>
    <w:p w14:paraId="71CD42F4" w14:textId="39E403C1" w:rsidR="00A964BB" w:rsidRDefault="00A964BB">
      <w:pPr>
        <w:pStyle w:val="TOC3"/>
        <w:rPr>
          <w:rFonts w:asciiTheme="minorHAnsi" w:eastAsiaTheme="minorEastAsia" w:hAnsiTheme="minorHAnsi" w:cstheme="minorBidi"/>
          <w:kern w:val="2"/>
          <w:szCs w:val="24"/>
          <w14:ligatures w14:val="standardContextual"/>
        </w:rPr>
      </w:pPr>
      <w:hyperlink w:anchor="_Toc217051334" w:history="1">
        <w:r w:rsidRPr="00E35A1F">
          <w:rPr>
            <w:rStyle w:val="Hyperlink"/>
          </w:rPr>
          <w:t>§20217.</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334 \h </w:instrText>
        </w:r>
        <w:r>
          <w:rPr>
            <w:webHidden/>
          </w:rPr>
        </w:r>
        <w:r>
          <w:rPr>
            <w:webHidden/>
          </w:rPr>
          <w:fldChar w:fldCharType="separate"/>
        </w:r>
        <w:r w:rsidR="003C2AF7">
          <w:rPr>
            <w:webHidden/>
          </w:rPr>
          <w:t>522</w:t>
        </w:r>
        <w:r>
          <w:rPr>
            <w:webHidden/>
          </w:rPr>
          <w:fldChar w:fldCharType="end"/>
        </w:r>
      </w:hyperlink>
    </w:p>
    <w:p w14:paraId="6A8E6FDE" w14:textId="34326A4E" w:rsidR="00A964BB" w:rsidRDefault="00A964BB">
      <w:pPr>
        <w:pStyle w:val="TOC2"/>
        <w:rPr>
          <w:rFonts w:asciiTheme="minorHAnsi" w:eastAsiaTheme="minorEastAsia" w:hAnsiTheme="minorHAnsi" w:cstheme="minorBidi"/>
          <w:color w:val="auto"/>
          <w:szCs w:val="24"/>
          <w14:ligatures w14:val="standardContextual"/>
        </w:rPr>
      </w:pPr>
      <w:hyperlink w:anchor="_Toc217051335" w:history="1">
        <w:r w:rsidRPr="00E35A1F">
          <w:rPr>
            <w:rStyle w:val="Hyperlink"/>
          </w:rPr>
          <w:t>Chapter 205.</w:t>
        </w:r>
        <w:r>
          <w:rPr>
            <w:rFonts w:asciiTheme="minorHAnsi" w:eastAsiaTheme="minorEastAsia" w:hAnsiTheme="minorHAnsi" w:cstheme="minorBidi"/>
            <w:color w:val="auto"/>
            <w:szCs w:val="24"/>
            <w14:ligatures w14:val="standardContextual"/>
          </w:rPr>
          <w:tab/>
        </w:r>
        <w:r w:rsidRPr="00E35A1F">
          <w:rPr>
            <w:rStyle w:val="Hyperlink"/>
          </w:rPr>
          <w:t>Regulation Number 134—Insurance Regulatory Sandbox Program</w:t>
        </w:r>
        <w:r>
          <w:rPr>
            <w:webHidden/>
          </w:rPr>
          <w:tab/>
        </w:r>
        <w:r>
          <w:rPr>
            <w:webHidden/>
          </w:rPr>
          <w:fldChar w:fldCharType="begin"/>
        </w:r>
        <w:r>
          <w:rPr>
            <w:webHidden/>
          </w:rPr>
          <w:instrText xml:space="preserve"> PAGEREF _Toc217051335 \h </w:instrText>
        </w:r>
        <w:r>
          <w:rPr>
            <w:webHidden/>
          </w:rPr>
        </w:r>
        <w:r>
          <w:rPr>
            <w:webHidden/>
          </w:rPr>
          <w:fldChar w:fldCharType="separate"/>
        </w:r>
        <w:r w:rsidR="003C2AF7">
          <w:rPr>
            <w:webHidden/>
          </w:rPr>
          <w:t>522</w:t>
        </w:r>
        <w:r>
          <w:rPr>
            <w:webHidden/>
          </w:rPr>
          <w:fldChar w:fldCharType="end"/>
        </w:r>
      </w:hyperlink>
    </w:p>
    <w:p w14:paraId="756680C5" w14:textId="5F5CC285" w:rsidR="00A964BB" w:rsidRDefault="00A964BB">
      <w:pPr>
        <w:pStyle w:val="TOC3"/>
        <w:rPr>
          <w:rFonts w:asciiTheme="minorHAnsi" w:eastAsiaTheme="minorEastAsia" w:hAnsiTheme="minorHAnsi" w:cstheme="minorBidi"/>
          <w:kern w:val="2"/>
          <w:szCs w:val="24"/>
          <w14:ligatures w14:val="standardContextual"/>
        </w:rPr>
      </w:pPr>
      <w:hyperlink w:anchor="_Toc217051336" w:history="1">
        <w:r w:rsidRPr="00E35A1F">
          <w:rPr>
            <w:rStyle w:val="Hyperlink"/>
          </w:rPr>
          <w:t>§20501.</w:t>
        </w:r>
        <w:r>
          <w:rPr>
            <w:rFonts w:asciiTheme="minorHAnsi" w:eastAsiaTheme="minorEastAsia" w:hAnsiTheme="minorHAnsi" w:cstheme="minorBidi"/>
            <w:kern w:val="2"/>
            <w:szCs w:val="24"/>
            <w14:ligatures w14:val="standardContextual"/>
          </w:rPr>
          <w:tab/>
        </w:r>
        <w:r w:rsidRPr="00E35A1F">
          <w:rPr>
            <w:rStyle w:val="Hyperlink"/>
          </w:rPr>
          <w:t>Purpose</w:t>
        </w:r>
        <w:r>
          <w:rPr>
            <w:webHidden/>
          </w:rPr>
          <w:tab/>
        </w:r>
        <w:r>
          <w:rPr>
            <w:webHidden/>
          </w:rPr>
          <w:fldChar w:fldCharType="begin"/>
        </w:r>
        <w:r>
          <w:rPr>
            <w:webHidden/>
          </w:rPr>
          <w:instrText xml:space="preserve"> PAGEREF _Toc217051336 \h </w:instrText>
        </w:r>
        <w:r>
          <w:rPr>
            <w:webHidden/>
          </w:rPr>
        </w:r>
        <w:r>
          <w:rPr>
            <w:webHidden/>
          </w:rPr>
          <w:fldChar w:fldCharType="separate"/>
        </w:r>
        <w:r w:rsidR="003C2AF7">
          <w:rPr>
            <w:webHidden/>
          </w:rPr>
          <w:t>522</w:t>
        </w:r>
        <w:r>
          <w:rPr>
            <w:webHidden/>
          </w:rPr>
          <w:fldChar w:fldCharType="end"/>
        </w:r>
      </w:hyperlink>
    </w:p>
    <w:p w14:paraId="7866FFB2" w14:textId="70A21D32" w:rsidR="00A964BB" w:rsidRDefault="00A964BB">
      <w:pPr>
        <w:pStyle w:val="TOC3"/>
        <w:rPr>
          <w:rFonts w:asciiTheme="minorHAnsi" w:eastAsiaTheme="minorEastAsia" w:hAnsiTheme="minorHAnsi" w:cstheme="minorBidi"/>
          <w:kern w:val="2"/>
          <w:szCs w:val="24"/>
          <w14:ligatures w14:val="standardContextual"/>
        </w:rPr>
      </w:pPr>
      <w:hyperlink w:anchor="_Toc217051337" w:history="1">
        <w:r w:rsidRPr="00E35A1F">
          <w:rPr>
            <w:rStyle w:val="Hyperlink"/>
          </w:rPr>
          <w:t>§20503.</w:t>
        </w:r>
        <w:r>
          <w:rPr>
            <w:rFonts w:asciiTheme="minorHAnsi" w:eastAsiaTheme="minorEastAsia" w:hAnsiTheme="minorHAnsi" w:cstheme="minorBidi"/>
            <w:kern w:val="2"/>
            <w:szCs w:val="24"/>
            <w14:ligatures w14:val="standardContextual"/>
          </w:rPr>
          <w:tab/>
        </w:r>
        <w:r w:rsidRPr="00E35A1F">
          <w:rPr>
            <w:rStyle w:val="Hyperlink"/>
          </w:rPr>
          <w:t>Applicability and Scope</w:t>
        </w:r>
        <w:r>
          <w:rPr>
            <w:webHidden/>
          </w:rPr>
          <w:tab/>
        </w:r>
        <w:r>
          <w:rPr>
            <w:webHidden/>
          </w:rPr>
          <w:fldChar w:fldCharType="begin"/>
        </w:r>
        <w:r>
          <w:rPr>
            <w:webHidden/>
          </w:rPr>
          <w:instrText xml:space="preserve"> PAGEREF _Toc217051337 \h </w:instrText>
        </w:r>
        <w:r>
          <w:rPr>
            <w:webHidden/>
          </w:rPr>
        </w:r>
        <w:r>
          <w:rPr>
            <w:webHidden/>
          </w:rPr>
          <w:fldChar w:fldCharType="separate"/>
        </w:r>
        <w:r w:rsidR="003C2AF7">
          <w:rPr>
            <w:webHidden/>
          </w:rPr>
          <w:t>522</w:t>
        </w:r>
        <w:r>
          <w:rPr>
            <w:webHidden/>
          </w:rPr>
          <w:fldChar w:fldCharType="end"/>
        </w:r>
      </w:hyperlink>
    </w:p>
    <w:p w14:paraId="226C52DE" w14:textId="3BADCD05" w:rsidR="00A964BB" w:rsidRDefault="00A964BB">
      <w:pPr>
        <w:pStyle w:val="TOC3"/>
        <w:rPr>
          <w:rFonts w:asciiTheme="minorHAnsi" w:eastAsiaTheme="minorEastAsia" w:hAnsiTheme="minorHAnsi" w:cstheme="minorBidi"/>
          <w:kern w:val="2"/>
          <w:szCs w:val="24"/>
          <w14:ligatures w14:val="standardContextual"/>
        </w:rPr>
      </w:pPr>
      <w:hyperlink w:anchor="_Toc217051338" w:history="1">
        <w:r w:rsidRPr="00E35A1F">
          <w:rPr>
            <w:rStyle w:val="Hyperlink"/>
          </w:rPr>
          <w:t>§20505.</w:t>
        </w:r>
        <w:r>
          <w:rPr>
            <w:rFonts w:asciiTheme="minorHAnsi" w:eastAsiaTheme="minorEastAsia" w:hAnsiTheme="minorHAnsi" w:cstheme="minorBidi"/>
            <w:kern w:val="2"/>
            <w:szCs w:val="24"/>
            <w14:ligatures w14:val="standardContextual"/>
          </w:rPr>
          <w:tab/>
        </w:r>
        <w:r w:rsidRPr="00E35A1F">
          <w:rPr>
            <w:rStyle w:val="Hyperlink"/>
          </w:rPr>
          <w:t>Pre-Application Conference</w:t>
        </w:r>
        <w:r>
          <w:rPr>
            <w:webHidden/>
          </w:rPr>
          <w:tab/>
        </w:r>
        <w:r>
          <w:rPr>
            <w:webHidden/>
          </w:rPr>
          <w:fldChar w:fldCharType="begin"/>
        </w:r>
        <w:r>
          <w:rPr>
            <w:webHidden/>
          </w:rPr>
          <w:instrText xml:space="preserve"> PAGEREF _Toc217051338 \h </w:instrText>
        </w:r>
        <w:r>
          <w:rPr>
            <w:webHidden/>
          </w:rPr>
        </w:r>
        <w:r>
          <w:rPr>
            <w:webHidden/>
          </w:rPr>
          <w:fldChar w:fldCharType="separate"/>
        </w:r>
        <w:r w:rsidR="003C2AF7">
          <w:rPr>
            <w:webHidden/>
          </w:rPr>
          <w:t>522</w:t>
        </w:r>
        <w:r>
          <w:rPr>
            <w:webHidden/>
          </w:rPr>
          <w:fldChar w:fldCharType="end"/>
        </w:r>
      </w:hyperlink>
    </w:p>
    <w:p w14:paraId="30B3C439" w14:textId="11DAF15F" w:rsidR="00A964BB" w:rsidRDefault="00A964BB">
      <w:pPr>
        <w:pStyle w:val="TOC3"/>
        <w:rPr>
          <w:rFonts w:asciiTheme="minorHAnsi" w:eastAsiaTheme="minorEastAsia" w:hAnsiTheme="minorHAnsi" w:cstheme="minorBidi"/>
          <w:kern w:val="2"/>
          <w:szCs w:val="24"/>
          <w14:ligatures w14:val="standardContextual"/>
        </w:rPr>
      </w:pPr>
      <w:hyperlink w:anchor="_Toc217051339" w:history="1">
        <w:r w:rsidRPr="00E35A1F">
          <w:rPr>
            <w:rStyle w:val="Hyperlink"/>
          </w:rPr>
          <w:t>§20507.</w:t>
        </w:r>
        <w:r>
          <w:rPr>
            <w:rFonts w:asciiTheme="minorHAnsi" w:eastAsiaTheme="minorEastAsia" w:hAnsiTheme="minorHAnsi" w:cstheme="minorBidi"/>
            <w:kern w:val="2"/>
            <w:szCs w:val="24"/>
            <w14:ligatures w14:val="standardContextual"/>
          </w:rPr>
          <w:tab/>
        </w:r>
        <w:r w:rsidRPr="00E35A1F">
          <w:rPr>
            <w:rStyle w:val="Hyperlink"/>
          </w:rPr>
          <w:t>Definitions</w:t>
        </w:r>
        <w:r>
          <w:rPr>
            <w:webHidden/>
          </w:rPr>
          <w:tab/>
        </w:r>
        <w:r>
          <w:rPr>
            <w:webHidden/>
          </w:rPr>
          <w:fldChar w:fldCharType="begin"/>
        </w:r>
        <w:r>
          <w:rPr>
            <w:webHidden/>
          </w:rPr>
          <w:instrText xml:space="preserve"> PAGEREF _Toc217051339 \h </w:instrText>
        </w:r>
        <w:r>
          <w:rPr>
            <w:webHidden/>
          </w:rPr>
        </w:r>
        <w:r>
          <w:rPr>
            <w:webHidden/>
          </w:rPr>
          <w:fldChar w:fldCharType="separate"/>
        </w:r>
        <w:r w:rsidR="003C2AF7">
          <w:rPr>
            <w:webHidden/>
          </w:rPr>
          <w:t>522</w:t>
        </w:r>
        <w:r>
          <w:rPr>
            <w:webHidden/>
          </w:rPr>
          <w:fldChar w:fldCharType="end"/>
        </w:r>
      </w:hyperlink>
    </w:p>
    <w:p w14:paraId="7B7B93AC" w14:textId="6C5ADB4B" w:rsidR="00A964BB" w:rsidRDefault="00A964BB">
      <w:pPr>
        <w:pStyle w:val="TOC3"/>
        <w:rPr>
          <w:rFonts w:asciiTheme="minorHAnsi" w:eastAsiaTheme="minorEastAsia" w:hAnsiTheme="minorHAnsi" w:cstheme="minorBidi"/>
          <w:kern w:val="2"/>
          <w:szCs w:val="24"/>
          <w14:ligatures w14:val="standardContextual"/>
        </w:rPr>
      </w:pPr>
      <w:hyperlink w:anchor="_Toc217051340" w:history="1">
        <w:r w:rsidRPr="00E35A1F">
          <w:rPr>
            <w:rStyle w:val="Hyperlink"/>
          </w:rPr>
          <w:t>§20509.</w:t>
        </w:r>
        <w:r>
          <w:rPr>
            <w:rFonts w:asciiTheme="minorHAnsi" w:eastAsiaTheme="minorEastAsia" w:hAnsiTheme="minorHAnsi" w:cstheme="minorBidi"/>
            <w:kern w:val="2"/>
            <w:szCs w:val="24"/>
            <w14:ligatures w14:val="standardContextual"/>
          </w:rPr>
          <w:tab/>
        </w:r>
        <w:r w:rsidRPr="00E35A1F">
          <w:rPr>
            <w:rStyle w:val="Hyperlink"/>
          </w:rPr>
          <w:t>Grounds for Innovation Waiver</w:t>
        </w:r>
        <w:r>
          <w:rPr>
            <w:webHidden/>
          </w:rPr>
          <w:tab/>
        </w:r>
        <w:r>
          <w:rPr>
            <w:webHidden/>
          </w:rPr>
          <w:fldChar w:fldCharType="begin"/>
        </w:r>
        <w:r>
          <w:rPr>
            <w:webHidden/>
          </w:rPr>
          <w:instrText xml:space="preserve"> PAGEREF _Toc217051340 \h </w:instrText>
        </w:r>
        <w:r>
          <w:rPr>
            <w:webHidden/>
          </w:rPr>
        </w:r>
        <w:r>
          <w:rPr>
            <w:webHidden/>
          </w:rPr>
          <w:fldChar w:fldCharType="separate"/>
        </w:r>
        <w:r w:rsidR="003C2AF7">
          <w:rPr>
            <w:webHidden/>
          </w:rPr>
          <w:t>523</w:t>
        </w:r>
        <w:r>
          <w:rPr>
            <w:webHidden/>
          </w:rPr>
          <w:fldChar w:fldCharType="end"/>
        </w:r>
      </w:hyperlink>
    </w:p>
    <w:p w14:paraId="4EDD2CF0" w14:textId="16C017CF" w:rsidR="00A964BB" w:rsidRDefault="00A964BB">
      <w:pPr>
        <w:pStyle w:val="TOC3"/>
        <w:rPr>
          <w:rFonts w:asciiTheme="minorHAnsi" w:eastAsiaTheme="minorEastAsia" w:hAnsiTheme="minorHAnsi" w:cstheme="minorBidi"/>
          <w:kern w:val="2"/>
          <w:szCs w:val="24"/>
          <w14:ligatures w14:val="standardContextual"/>
        </w:rPr>
      </w:pPr>
      <w:hyperlink w:anchor="_Toc217051341" w:history="1">
        <w:r w:rsidRPr="00E35A1F">
          <w:rPr>
            <w:rStyle w:val="Hyperlink"/>
          </w:rPr>
          <w:t>§20511.</w:t>
        </w:r>
        <w:r>
          <w:rPr>
            <w:rFonts w:asciiTheme="minorHAnsi" w:eastAsiaTheme="minorEastAsia" w:hAnsiTheme="minorHAnsi" w:cstheme="minorBidi"/>
            <w:kern w:val="2"/>
            <w:szCs w:val="24"/>
            <w14:ligatures w14:val="standardContextual"/>
          </w:rPr>
          <w:tab/>
        </w:r>
        <w:r w:rsidRPr="00E35A1F">
          <w:rPr>
            <w:rStyle w:val="Hyperlink"/>
          </w:rPr>
          <w:t>Application Requirements</w:t>
        </w:r>
        <w:r>
          <w:rPr>
            <w:webHidden/>
          </w:rPr>
          <w:tab/>
        </w:r>
        <w:r>
          <w:rPr>
            <w:webHidden/>
          </w:rPr>
          <w:fldChar w:fldCharType="begin"/>
        </w:r>
        <w:r>
          <w:rPr>
            <w:webHidden/>
          </w:rPr>
          <w:instrText xml:space="preserve"> PAGEREF _Toc217051341 \h </w:instrText>
        </w:r>
        <w:r>
          <w:rPr>
            <w:webHidden/>
          </w:rPr>
        </w:r>
        <w:r>
          <w:rPr>
            <w:webHidden/>
          </w:rPr>
          <w:fldChar w:fldCharType="separate"/>
        </w:r>
        <w:r w:rsidR="003C2AF7">
          <w:rPr>
            <w:webHidden/>
          </w:rPr>
          <w:t>523</w:t>
        </w:r>
        <w:r>
          <w:rPr>
            <w:webHidden/>
          </w:rPr>
          <w:fldChar w:fldCharType="end"/>
        </w:r>
      </w:hyperlink>
    </w:p>
    <w:p w14:paraId="1611CBFB" w14:textId="4DA72B36" w:rsidR="00A964BB" w:rsidRDefault="00A964BB">
      <w:pPr>
        <w:pStyle w:val="TOC3"/>
        <w:rPr>
          <w:rFonts w:asciiTheme="minorHAnsi" w:eastAsiaTheme="minorEastAsia" w:hAnsiTheme="minorHAnsi" w:cstheme="minorBidi"/>
          <w:kern w:val="2"/>
          <w:szCs w:val="24"/>
          <w14:ligatures w14:val="standardContextual"/>
        </w:rPr>
      </w:pPr>
      <w:hyperlink w:anchor="_Toc217051342" w:history="1">
        <w:r w:rsidRPr="00E35A1F">
          <w:rPr>
            <w:rStyle w:val="Hyperlink"/>
          </w:rPr>
          <w:t>§20513.</w:t>
        </w:r>
        <w:r>
          <w:rPr>
            <w:rFonts w:asciiTheme="minorHAnsi" w:eastAsiaTheme="minorEastAsia" w:hAnsiTheme="minorHAnsi" w:cstheme="minorBidi"/>
            <w:kern w:val="2"/>
            <w:szCs w:val="24"/>
            <w14:ligatures w14:val="standardContextual"/>
          </w:rPr>
          <w:tab/>
        </w:r>
        <w:r w:rsidRPr="00E35A1F">
          <w:rPr>
            <w:rStyle w:val="Hyperlink"/>
          </w:rPr>
          <w:t>Conditions on Innovation Waiver</w:t>
        </w:r>
        <w:r>
          <w:rPr>
            <w:webHidden/>
          </w:rPr>
          <w:tab/>
        </w:r>
        <w:r>
          <w:rPr>
            <w:webHidden/>
          </w:rPr>
          <w:fldChar w:fldCharType="begin"/>
        </w:r>
        <w:r>
          <w:rPr>
            <w:webHidden/>
          </w:rPr>
          <w:instrText xml:space="preserve"> PAGEREF _Toc217051342 \h </w:instrText>
        </w:r>
        <w:r>
          <w:rPr>
            <w:webHidden/>
          </w:rPr>
        </w:r>
        <w:r>
          <w:rPr>
            <w:webHidden/>
          </w:rPr>
          <w:fldChar w:fldCharType="separate"/>
        </w:r>
        <w:r w:rsidR="003C2AF7">
          <w:rPr>
            <w:webHidden/>
          </w:rPr>
          <w:t>524</w:t>
        </w:r>
        <w:r>
          <w:rPr>
            <w:webHidden/>
          </w:rPr>
          <w:fldChar w:fldCharType="end"/>
        </w:r>
      </w:hyperlink>
    </w:p>
    <w:p w14:paraId="43CB1907" w14:textId="03DBFD10" w:rsidR="00A964BB" w:rsidRDefault="00A964BB">
      <w:pPr>
        <w:pStyle w:val="TOC3"/>
        <w:rPr>
          <w:rFonts w:asciiTheme="minorHAnsi" w:eastAsiaTheme="minorEastAsia" w:hAnsiTheme="minorHAnsi" w:cstheme="minorBidi"/>
          <w:kern w:val="2"/>
          <w:szCs w:val="24"/>
          <w14:ligatures w14:val="standardContextual"/>
        </w:rPr>
      </w:pPr>
      <w:hyperlink w:anchor="_Toc217051343" w:history="1">
        <w:r w:rsidRPr="00E35A1F">
          <w:rPr>
            <w:rStyle w:val="Hyperlink"/>
          </w:rPr>
          <w:t>§20515.</w:t>
        </w:r>
        <w:r>
          <w:rPr>
            <w:rFonts w:asciiTheme="minorHAnsi" w:eastAsiaTheme="minorEastAsia" w:hAnsiTheme="minorHAnsi" w:cstheme="minorBidi"/>
            <w:kern w:val="2"/>
            <w:szCs w:val="24"/>
            <w14:ligatures w14:val="standardContextual"/>
          </w:rPr>
          <w:tab/>
        </w:r>
        <w:r w:rsidRPr="00E35A1F">
          <w:rPr>
            <w:rStyle w:val="Hyperlink"/>
          </w:rPr>
          <w:t>Waiver Not to Restrict Commissioner’s Authority</w:t>
        </w:r>
        <w:r>
          <w:rPr>
            <w:webHidden/>
          </w:rPr>
          <w:tab/>
        </w:r>
        <w:r>
          <w:rPr>
            <w:webHidden/>
          </w:rPr>
          <w:fldChar w:fldCharType="begin"/>
        </w:r>
        <w:r>
          <w:rPr>
            <w:webHidden/>
          </w:rPr>
          <w:instrText xml:space="preserve"> PAGEREF _Toc217051343 \h </w:instrText>
        </w:r>
        <w:r>
          <w:rPr>
            <w:webHidden/>
          </w:rPr>
        </w:r>
        <w:r>
          <w:rPr>
            <w:webHidden/>
          </w:rPr>
          <w:fldChar w:fldCharType="separate"/>
        </w:r>
        <w:r w:rsidR="003C2AF7">
          <w:rPr>
            <w:webHidden/>
          </w:rPr>
          <w:t>524</w:t>
        </w:r>
        <w:r>
          <w:rPr>
            <w:webHidden/>
          </w:rPr>
          <w:fldChar w:fldCharType="end"/>
        </w:r>
      </w:hyperlink>
    </w:p>
    <w:p w14:paraId="618BE7E6" w14:textId="5FE9B848" w:rsidR="00A964BB" w:rsidRDefault="00A964BB">
      <w:pPr>
        <w:pStyle w:val="TOC3"/>
        <w:rPr>
          <w:rFonts w:asciiTheme="minorHAnsi" w:eastAsiaTheme="minorEastAsia" w:hAnsiTheme="minorHAnsi" w:cstheme="minorBidi"/>
          <w:kern w:val="2"/>
          <w:szCs w:val="24"/>
          <w14:ligatures w14:val="standardContextual"/>
        </w:rPr>
      </w:pPr>
      <w:hyperlink w:anchor="_Toc217051344" w:history="1">
        <w:r w:rsidRPr="00E35A1F">
          <w:rPr>
            <w:rStyle w:val="Hyperlink"/>
          </w:rPr>
          <w:t>§20517.</w:t>
        </w:r>
        <w:r>
          <w:rPr>
            <w:rFonts w:asciiTheme="minorHAnsi" w:eastAsiaTheme="minorEastAsia" w:hAnsiTheme="minorHAnsi" w:cstheme="minorBidi"/>
            <w:kern w:val="2"/>
            <w:szCs w:val="24"/>
            <w14:ligatures w14:val="standardContextual"/>
          </w:rPr>
          <w:tab/>
        </w:r>
        <w:r w:rsidRPr="00E35A1F">
          <w:rPr>
            <w:rStyle w:val="Hyperlink"/>
          </w:rPr>
          <w:t>Duration and Requests for Extension</w:t>
        </w:r>
        <w:r>
          <w:rPr>
            <w:webHidden/>
          </w:rPr>
          <w:tab/>
        </w:r>
        <w:r>
          <w:rPr>
            <w:webHidden/>
          </w:rPr>
          <w:fldChar w:fldCharType="begin"/>
        </w:r>
        <w:r>
          <w:rPr>
            <w:webHidden/>
          </w:rPr>
          <w:instrText xml:space="preserve"> PAGEREF _Toc217051344 \h </w:instrText>
        </w:r>
        <w:r>
          <w:rPr>
            <w:webHidden/>
          </w:rPr>
        </w:r>
        <w:r>
          <w:rPr>
            <w:webHidden/>
          </w:rPr>
          <w:fldChar w:fldCharType="separate"/>
        </w:r>
        <w:r w:rsidR="003C2AF7">
          <w:rPr>
            <w:webHidden/>
          </w:rPr>
          <w:t>524</w:t>
        </w:r>
        <w:r>
          <w:rPr>
            <w:webHidden/>
          </w:rPr>
          <w:fldChar w:fldCharType="end"/>
        </w:r>
      </w:hyperlink>
    </w:p>
    <w:p w14:paraId="4F4C51E6" w14:textId="188874FC" w:rsidR="00A964BB" w:rsidRDefault="00A964BB">
      <w:pPr>
        <w:pStyle w:val="TOC3"/>
        <w:rPr>
          <w:rFonts w:asciiTheme="minorHAnsi" w:eastAsiaTheme="minorEastAsia" w:hAnsiTheme="minorHAnsi" w:cstheme="minorBidi"/>
          <w:kern w:val="2"/>
          <w:szCs w:val="24"/>
          <w14:ligatures w14:val="standardContextual"/>
        </w:rPr>
      </w:pPr>
      <w:hyperlink w:anchor="_Toc217051345" w:history="1">
        <w:r w:rsidRPr="00E35A1F">
          <w:rPr>
            <w:rStyle w:val="Hyperlink"/>
          </w:rPr>
          <w:t>§20519.</w:t>
        </w:r>
        <w:r>
          <w:rPr>
            <w:rFonts w:asciiTheme="minorHAnsi" w:eastAsiaTheme="minorEastAsia" w:hAnsiTheme="minorHAnsi" w:cstheme="minorBidi"/>
            <w:kern w:val="2"/>
            <w:szCs w:val="24"/>
            <w14:ligatures w14:val="standardContextual"/>
          </w:rPr>
          <w:tab/>
        </w:r>
        <w:r w:rsidRPr="00E35A1F">
          <w:rPr>
            <w:rStyle w:val="Hyperlink"/>
          </w:rPr>
          <w:t>Expedited Application Process</w:t>
        </w:r>
        <w:r>
          <w:rPr>
            <w:webHidden/>
          </w:rPr>
          <w:tab/>
        </w:r>
        <w:r>
          <w:rPr>
            <w:webHidden/>
          </w:rPr>
          <w:fldChar w:fldCharType="begin"/>
        </w:r>
        <w:r>
          <w:rPr>
            <w:webHidden/>
          </w:rPr>
          <w:instrText xml:space="preserve"> PAGEREF _Toc217051345 \h </w:instrText>
        </w:r>
        <w:r>
          <w:rPr>
            <w:webHidden/>
          </w:rPr>
        </w:r>
        <w:r>
          <w:rPr>
            <w:webHidden/>
          </w:rPr>
          <w:fldChar w:fldCharType="separate"/>
        </w:r>
        <w:r w:rsidR="003C2AF7">
          <w:rPr>
            <w:webHidden/>
          </w:rPr>
          <w:t>524</w:t>
        </w:r>
        <w:r>
          <w:rPr>
            <w:webHidden/>
          </w:rPr>
          <w:fldChar w:fldCharType="end"/>
        </w:r>
      </w:hyperlink>
    </w:p>
    <w:p w14:paraId="3DEEBB3F" w14:textId="0724833C" w:rsidR="00A964BB" w:rsidRDefault="00A964BB">
      <w:pPr>
        <w:pStyle w:val="TOC3"/>
        <w:rPr>
          <w:rFonts w:asciiTheme="minorHAnsi" w:eastAsiaTheme="minorEastAsia" w:hAnsiTheme="minorHAnsi" w:cstheme="minorBidi"/>
          <w:kern w:val="2"/>
          <w:szCs w:val="24"/>
          <w14:ligatures w14:val="standardContextual"/>
        </w:rPr>
      </w:pPr>
      <w:hyperlink w:anchor="_Toc217051346" w:history="1">
        <w:r w:rsidRPr="00E35A1F">
          <w:rPr>
            <w:rStyle w:val="Hyperlink"/>
          </w:rPr>
          <w:t>§20521.</w:t>
        </w:r>
        <w:r>
          <w:rPr>
            <w:rFonts w:asciiTheme="minorHAnsi" w:eastAsiaTheme="minorEastAsia" w:hAnsiTheme="minorHAnsi" w:cstheme="minorBidi"/>
            <w:kern w:val="2"/>
            <w:szCs w:val="24"/>
            <w14:ligatures w14:val="standardContextual"/>
          </w:rPr>
          <w:tab/>
        </w:r>
        <w:r w:rsidRPr="00E35A1F">
          <w:rPr>
            <w:rStyle w:val="Hyperlink"/>
          </w:rPr>
          <w:t>Reporting and Monitoring</w:t>
        </w:r>
        <w:r>
          <w:rPr>
            <w:webHidden/>
          </w:rPr>
          <w:tab/>
        </w:r>
        <w:r>
          <w:rPr>
            <w:webHidden/>
          </w:rPr>
          <w:fldChar w:fldCharType="begin"/>
        </w:r>
        <w:r>
          <w:rPr>
            <w:webHidden/>
          </w:rPr>
          <w:instrText xml:space="preserve"> PAGEREF _Toc217051346 \h </w:instrText>
        </w:r>
        <w:r>
          <w:rPr>
            <w:webHidden/>
          </w:rPr>
        </w:r>
        <w:r>
          <w:rPr>
            <w:webHidden/>
          </w:rPr>
          <w:fldChar w:fldCharType="separate"/>
        </w:r>
        <w:r w:rsidR="003C2AF7">
          <w:rPr>
            <w:webHidden/>
          </w:rPr>
          <w:t>525</w:t>
        </w:r>
        <w:r>
          <w:rPr>
            <w:webHidden/>
          </w:rPr>
          <w:fldChar w:fldCharType="end"/>
        </w:r>
      </w:hyperlink>
    </w:p>
    <w:p w14:paraId="0A923FCC" w14:textId="7783B864" w:rsidR="00A964BB" w:rsidRDefault="00A964BB">
      <w:pPr>
        <w:pStyle w:val="TOC3"/>
        <w:rPr>
          <w:rFonts w:asciiTheme="minorHAnsi" w:eastAsiaTheme="minorEastAsia" w:hAnsiTheme="minorHAnsi" w:cstheme="minorBidi"/>
          <w:kern w:val="2"/>
          <w:szCs w:val="24"/>
          <w14:ligatures w14:val="standardContextual"/>
        </w:rPr>
      </w:pPr>
      <w:hyperlink w:anchor="_Toc217051347" w:history="1">
        <w:r w:rsidRPr="00E35A1F">
          <w:rPr>
            <w:rStyle w:val="Hyperlink"/>
          </w:rPr>
          <w:t>§20523.</w:t>
        </w:r>
        <w:r>
          <w:rPr>
            <w:rFonts w:asciiTheme="minorHAnsi" w:eastAsiaTheme="minorEastAsia" w:hAnsiTheme="minorHAnsi" w:cstheme="minorBidi"/>
            <w:kern w:val="2"/>
            <w:szCs w:val="24"/>
            <w14:ligatures w14:val="standardContextual"/>
          </w:rPr>
          <w:tab/>
        </w:r>
        <w:r w:rsidRPr="00E35A1F">
          <w:rPr>
            <w:rStyle w:val="Hyperlink"/>
          </w:rPr>
          <w:t>Record Keeping by Participants</w:t>
        </w:r>
        <w:r>
          <w:rPr>
            <w:webHidden/>
          </w:rPr>
          <w:tab/>
        </w:r>
        <w:r>
          <w:rPr>
            <w:webHidden/>
          </w:rPr>
          <w:fldChar w:fldCharType="begin"/>
        </w:r>
        <w:r>
          <w:rPr>
            <w:webHidden/>
          </w:rPr>
          <w:instrText xml:space="preserve"> PAGEREF _Toc217051347 \h </w:instrText>
        </w:r>
        <w:r>
          <w:rPr>
            <w:webHidden/>
          </w:rPr>
        </w:r>
        <w:r>
          <w:rPr>
            <w:webHidden/>
          </w:rPr>
          <w:fldChar w:fldCharType="separate"/>
        </w:r>
        <w:r w:rsidR="003C2AF7">
          <w:rPr>
            <w:webHidden/>
          </w:rPr>
          <w:t>525</w:t>
        </w:r>
        <w:r>
          <w:rPr>
            <w:webHidden/>
          </w:rPr>
          <w:fldChar w:fldCharType="end"/>
        </w:r>
      </w:hyperlink>
    </w:p>
    <w:p w14:paraId="27A63BC5" w14:textId="79533303" w:rsidR="00A964BB" w:rsidRDefault="00A964BB">
      <w:pPr>
        <w:pStyle w:val="TOC3"/>
        <w:rPr>
          <w:rFonts w:asciiTheme="minorHAnsi" w:eastAsiaTheme="minorEastAsia" w:hAnsiTheme="minorHAnsi" w:cstheme="minorBidi"/>
          <w:kern w:val="2"/>
          <w:szCs w:val="24"/>
          <w14:ligatures w14:val="standardContextual"/>
        </w:rPr>
      </w:pPr>
      <w:hyperlink w:anchor="_Toc217051348" w:history="1">
        <w:r w:rsidRPr="00E35A1F">
          <w:rPr>
            <w:rStyle w:val="Hyperlink"/>
          </w:rPr>
          <w:t>§20525.</w:t>
        </w:r>
        <w:r>
          <w:rPr>
            <w:rFonts w:asciiTheme="minorHAnsi" w:eastAsiaTheme="minorEastAsia" w:hAnsiTheme="minorHAnsi" w:cstheme="minorBidi"/>
            <w:kern w:val="2"/>
            <w:szCs w:val="24"/>
            <w14:ligatures w14:val="standardContextual"/>
          </w:rPr>
          <w:tab/>
        </w:r>
        <w:r w:rsidRPr="00E35A1F">
          <w:rPr>
            <w:rStyle w:val="Hyperlink"/>
          </w:rPr>
          <w:t>Disclosure to Consumers</w:t>
        </w:r>
        <w:r>
          <w:rPr>
            <w:webHidden/>
          </w:rPr>
          <w:tab/>
        </w:r>
        <w:r>
          <w:rPr>
            <w:webHidden/>
          </w:rPr>
          <w:fldChar w:fldCharType="begin"/>
        </w:r>
        <w:r>
          <w:rPr>
            <w:webHidden/>
          </w:rPr>
          <w:instrText xml:space="preserve"> PAGEREF _Toc217051348 \h </w:instrText>
        </w:r>
        <w:r>
          <w:rPr>
            <w:webHidden/>
          </w:rPr>
        </w:r>
        <w:r>
          <w:rPr>
            <w:webHidden/>
          </w:rPr>
          <w:fldChar w:fldCharType="separate"/>
        </w:r>
        <w:r w:rsidR="003C2AF7">
          <w:rPr>
            <w:webHidden/>
          </w:rPr>
          <w:t>525</w:t>
        </w:r>
        <w:r>
          <w:rPr>
            <w:webHidden/>
          </w:rPr>
          <w:fldChar w:fldCharType="end"/>
        </w:r>
      </w:hyperlink>
    </w:p>
    <w:p w14:paraId="2F4FB30F" w14:textId="287D12CA" w:rsidR="00A964BB" w:rsidRDefault="00A964BB">
      <w:pPr>
        <w:pStyle w:val="TOC3"/>
        <w:rPr>
          <w:rFonts w:asciiTheme="minorHAnsi" w:eastAsiaTheme="minorEastAsia" w:hAnsiTheme="minorHAnsi" w:cstheme="minorBidi"/>
          <w:kern w:val="2"/>
          <w:szCs w:val="24"/>
          <w14:ligatures w14:val="standardContextual"/>
        </w:rPr>
      </w:pPr>
      <w:hyperlink w:anchor="_Toc217051349" w:history="1">
        <w:r w:rsidRPr="00E35A1F">
          <w:rPr>
            <w:rStyle w:val="Hyperlink"/>
          </w:rPr>
          <w:t>§20527.</w:t>
        </w:r>
        <w:r>
          <w:rPr>
            <w:rFonts w:asciiTheme="minorHAnsi" w:eastAsiaTheme="minorEastAsia" w:hAnsiTheme="minorHAnsi" w:cstheme="minorBidi"/>
            <w:kern w:val="2"/>
            <w:szCs w:val="24"/>
            <w14:ligatures w14:val="standardContextual"/>
          </w:rPr>
          <w:tab/>
        </w:r>
        <w:r w:rsidRPr="00E35A1F">
          <w:rPr>
            <w:rStyle w:val="Hyperlink"/>
          </w:rPr>
          <w:t>Public Notice</w:t>
        </w:r>
        <w:r>
          <w:rPr>
            <w:webHidden/>
          </w:rPr>
          <w:tab/>
        </w:r>
        <w:r>
          <w:rPr>
            <w:webHidden/>
          </w:rPr>
          <w:fldChar w:fldCharType="begin"/>
        </w:r>
        <w:r>
          <w:rPr>
            <w:webHidden/>
          </w:rPr>
          <w:instrText xml:space="preserve"> PAGEREF _Toc217051349 \h </w:instrText>
        </w:r>
        <w:r>
          <w:rPr>
            <w:webHidden/>
          </w:rPr>
        </w:r>
        <w:r>
          <w:rPr>
            <w:webHidden/>
          </w:rPr>
          <w:fldChar w:fldCharType="separate"/>
        </w:r>
        <w:r w:rsidR="003C2AF7">
          <w:rPr>
            <w:webHidden/>
          </w:rPr>
          <w:t>525</w:t>
        </w:r>
        <w:r>
          <w:rPr>
            <w:webHidden/>
          </w:rPr>
          <w:fldChar w:fldCharType="end"/>
        </w:r>
      </w:hyperlink>
    </w:p>
    <w:p w14:paraId="1F950CA9" w14:textId="697B9F11" w:rsidR="00A964BB" w:rsidRDefault="00A964BB">
      <w:pPr>
        <w:pStyle w:val="TOC3"/>
        <w:rPr>
          <w:rFonts w:asciiTheme="minorHAnsi" w:eastAsiaTheme="minorEastAsia" w:hAnsiTheme="minorHAnsi" w:cstheme="minorBidi"/>
          <w:kern w:val="2"/>
          <w:szCs w:val="24"/>
          <w14:ligatures w14:val="standardContextual"/>
        </w:rPr>
      </w:pPr>
      <w:hyperlink w:anchor="_Toc217051350" w:history="1">
        <w:r w:rsidRPr="00E35A1F">
          <w:rPr>
            <w:rStyle w:val="Hyperlink"/>
          </w:rPr>
          <w:t>§20529.</w:t>
        </w:r>
        <w:r>
          <w:rPr>
            <w:rFonts w:asciiTheme="minorHAnsi" w:eastAsiaTheme="minorEastAsia" w:hAnsiTheme="minorHAnsi" w:cstheme="minorBidi"/>
            <w:kern w:val="2"/>
            <w:szCs w:val="24"/>
            <w14:ligatures w14:val="standardContextual"/>
          </w:rPr>
          <w:tab/>
        </w:r>
        <w:r w:rsidRPr="00E35A1F">
          <w:rPr>
            <w:rStyle w:val="Hyperlink"/>
          </w:rPr>
          <w:t>Termination of Waivers</w:t>
        </w:r>
        <w:r>
          <w:rPr>
            <w:webHidden/>
          </w:rPr>
          <w:tab/>
        </w:r>
        <w:r>
          <w:rPr>
            <w:webHidden/>
          </w:rPr>
          <w:fldChar w:fldCharType="begin"/>
        </w:r>
        <w:r>
          <w:rPr>
            <w:webHidden/>
          </w:rPr>
          <w:instrText xml:space="preserve"> PAGEREF _Toc217051350 \h </w:instrText>
        </w:r>
        <w:r>
          <w:rPr>
            <w:webHidden/>
          </w:rPr>
        </w:r>
        <w:r>
          <w:rPr>
            <w:webHidden/>
          </w:rPr>
          <w:fldChar w:fldCharType="separate"/>
        </w:r>
        <w:r w:rsidR="003C2AF7">
          <w:rPr>
            <w:webHidden/>
          </w:rPr>
          <w:t>525</w:t>
        </w:r>
        <w:r>
          <w:rPr>
            <w:webHidden/>
          </w:rPr>
          <w:fldChar w:fldCharType="end"/>
        </w:r>
      </w:hyperlink>
    </w:p>
    <w:p w14:paraId="34136A70" w14:textId="718CA0FE" w:rsidR="00A964BB" w:rsidRDefault="00A964BB">
      <w:pPr>
        <w:pStyle w:val="TOC3"/>
        <w:rPr>
          <w:rFonts w:asciiTheme="minorHAnsi" w:eastAsiaTheme="minorEastAsia" w:hAnsiTheme="minorHAnsi" w:cstheme="minorBidi"/>
          <w:kern w:val="2"/>
          <w:szCs w:val="24"/>
          <w14:ligatures w14:val="standardContextual"/>
        </w:rPr>
      </w:pPr>
      <w:hyperlink w:anchor="_Toc217051351" w:history="1">
        <w:r w:rsidRPr="00E35A1F">
          <w:rPr>
            <w:rStyle w:val="Hyperlink"/>
          </w:rPr>
          <w:t>§20531.</w:t>
        </w:r>
        <w:r>
          <w:rPr>
            <w:rFonts w:asciiTheme="minorHAnsi" w:eastAsiaTheme="minorEastAsia" w:hAnsiTheme="minorHAnsi" w:cstheme="minorBidi"/>
            <w:kern w:val="2"/>
            <w:szCs w:val="24"/>
            <w14:ligatures w14:val="standardContextual"/>
          </w:rPr>
          <w:tab/>
        </w:r>
        <w:r w:rsidRPr="00E35A1F">
          <w:rPr>
            <w:rStyle w:val="Hyperlink"/>
          </w:rPr>
          <w:t>Denial, Revocation and Penalties</w:t>
        </w:r>
        <w:r>
          <w:rPr>
            <w:webHidden/>
          </w:rPr>
          <w:tab/>
        </w:r>
        <w:r>
          <w:rPr>
            <w:webHidden/>
          </w:rPr>
          <w:fldChar w:fldCharType="begin"/>
        </w:r>
        <w:r>
          <w:rPr>
            <w:webHidden/>
          </w:rPr>
          <w:instrText xml:space="preserve"> PAGEREF _Toc217051351 \h </w:instrText>
        </w:r>
        <w:r>
          <w:rPr>
            <w:webHidden/>
          </w:rPr>
        </w:r>
        <w:r>
          <w:rPr>
            <w:webHidden/>
          </w:rPr>
          <w:fldChar w:fldCharType="separate"/>
        </w:r>
        <w:r w:rsidR="003C2AF7">
          <w:rPr>
            <w:webHidden/>
          </w:rPr>
          <w:t>526</w:t>
        </w:r>
        <w:r>
          <w:rPr>
            <w:webHidden/>
          </w:rPr>
          <w:fldChar w:fldCharType="end"/>
        </w:r>
      </w:hyperlink>
    </w:p>
    <w:p w14:paraId="67E7299F" w14:textId="673FD08D" w:rsidR="00A964BB" w:rsidRDefault="00A964BB">
      <w:pPr>
        <w:pStyle w:val="TOC3"/>
        <w:rPr>
          <w:rFonts w:asciiTheme="minorHAnsi" w:eastAsiaTheme="minorEastAsia" w:hAnsiTheme="minorHAnsi" w:cstheme="minorBidi"/>
          <w:kern w:val="2"/>
          <w:szCs w:val="24"/>
          <w14:ligatures w14:val="standardContextual"/>
        </w:rPr>
      </w:pPr>
      <w:hyperlink w:anchor="_Toc217051352" w:history="1">
        <w:r w:rsidRPr="00E35A1F">
          <w:rPr>
            <w:rStyle w:val="Hyperlink"/>
          </w:rPr>
          <w:t>§20533.</w:t>
        </w:r>
        <w:r>
          <w:rPr>
            <w:rFonts w:asciiTheme="minorHAnsi" w:eastAsiaTheme="minorEastAsia" w:hAnsiTheme="minorHAnsi" w:cstheme="minorBidi"/>
            <w:kern w:val="2"/>
            <w:szCs w:val="24"/>
            <w14:ligatures w14:val="standardContextual"/>
          </w:rPr>
          <w:tab/>
        </w:r>
        <w:r w:rsidRPr="00E35A1F">
          <w:rPr>
            <w:rStyle w:val="Hyperlink"/>
          </w:rPr>
          <w:t>Confidentiality of Waiver Application and Materials</w:t>
        </w:r>
        <w:r>
          <w:rPr>
            <w:webHidden/>
          </w:rPr>
          <w:tab/>
        </w:r>
        <w:r>
          <w:rPr>
            <w:webHidden/>
          </w:rPr>
          <w:fldChar w:fldCharType="begin"/>
        </w:r>
        <w:r>
          <w:rPr>
            <w:webHidden/>
          </w:rPr>
          <w:instrText xml:space="preserve"> PAGEREF _Toc217051352 \h </w:instrText>
        </w:r>
        <w:r>
          <w:rPr>
            <w:webHidden/>
          </w:rPr>
        </w:r>
        <w:r>
          <w:rPr>
            <w:webHidden/>
          </w:rPr>
          <w:fldChar w:fldCharType="separate"/>
        </w:r>
        <w:r w:rsidR="003C2AF7">
          <w:rPr>
            <w:webHidden/>
          </w:rPr>
          <w:t>526</w:t>
        </w:r>
        <w:r>
          <w:rPr>
            <w:webHidden/>
          </w:rPr>
          <w:fldChar w:fldCharType="end"/>
        </w:r>
      </w:hyperlink>
    </w:p>
    <w:p w14:paraId="2A3497EC" w14:textId="60CC458A" w:rsidR="00A964BB" w:rsidRDefault="00A964BB">
      <w:pPr>
        <w:pStyle w:val="TOC3"/>
        <w:rPr>
          <w:rFonts w:asciiTheme="minorHAnsi" w:eastAsiaTheme="minorEastAsia" w:hAnsiTheme="minorHAnsi" w:cstheme="minorBidi"/>
          <w:kern w:val="2"/>
          <w:szCs w:val="24"/>
          <w14:ligatures w14:val="standardContextual"/>
        </w:rPr>
      </w:pPr>
      <w:hyperlink w:anchor="_Toc217051353" w:history="1">
        <w:r w:rsidRPr="00E35A1F">
          <w:rPr>
            <w:rStyle w:val="Hyperlink"/>
          </w:rPr>
          <w:t>§20535.</w:t>
        </w:r>
        <w:r>
          <w:rPr>
            <w:rFonts w:asciiTheme="minorHAnsi" w:eastAsiaTheme="minorEastAsia" w:hAnsiTheme="minorHAnsi" w:cstheme="minorBidi"/>
            <w:kern w:val="2"/>
            <w:szCs w:val="24"/>
            <w14:ligatures w14:val="standardContextual"/>
          </w:rPr>
          <w:tab/>
        </w:r>
        <w:r w:rsidRPr="00E35A1F">
          <w:rPr>
            <w:rStyle w:val="Hyperlink"/>
          </w:rPr>
          <w:t>Severability</w:t>
        </w:r>
        <w:r>
          <w:rPr>
            <w:webHidden/>
          </w:rPr>
          <w:tab/>
        </w:r>
        <w:r>
          <w:rPr>
            <w:webHidden/>
          </w:rPr>
          <w:fldChar w:fldCharType="begin"/>
        </w:r>
        <w:r>
          <w:rPr>
            <w:webHidden/>
          </w:rPr>
          <w:instrText xml:space="preserve"> PAGEREF _Toc217051353 \h </w:instrText>
        </w:r>
        <w:r>
          <w:rPr>
            <w:webHidden/>
          </w:rPr>
        </w:r>
        <w:r>
          <w:rPr>
            <w:webHidden/>
          </w:rPr>
          <w:fldChar w:fldCharType="separate"/>
        </w:r>
        <w:r w:rsidR="003C2AF7">
          <w:rPr>
            <w:webHidden/>
          </w:rPr>
          <w:t>526</w:t>
        </w:r>
        <w:r>
          <w:rPr>
            <w:webHidden/>
          </w:rPr>
          <w:fldChar w:fldCharType="end"/>
        </w:r>
      </w:hyperlink>
    </w:p>
    <w:p w14:paraId="3EB5066F" w14:textId="40017D7A" w:rsidR="00A964BB" w:rsidRDefault="00A964BB">
      <w:pPr>
        <w:pStyle w:val="TOC3"/>
        <w:rPr>
          <w:rFonts w:asciiTheme="minorHAnsi" w:eastAsiaTheme="minorEastAsia" w:hAnsiTheme="minorHAnsi" w:cstheme="minorBidi"/>
          <w:kern w:val="2"/>
          <w:szCs w:val="24"/>
          <w14:ligatures w14:val="standardContextual"/>
        </w:rPr>
      </w:pPr>
      <w:hyperlink w:anchor="_Toc217051354" w:history="1">
        <w:r w:rsidRPr="00E35A1F">
          <w:rPr>
            <w:rStyle w:val="Hyperlink"/>
          </w:rPr>
          <w:t>§20537.</w:t>
        </w:r>
        <w:r>
          <w:rPr>
            <w:rFonts w:asciiTheme="minorHAnsi" w:eastAsiaTheme="minorEastAsia" w:hAnsiTheme="minorHAnsi" w:cstheme="minorBidi"/>
            <w:kern w:val="2"/>
            <w:szCs w:val="24"/>
            <w14:ligatures w14:val="standardContextual"/>
          </w:rPr>
          <w:tab/>
        </w:r>
        <w:r w:rsidRPr="00E35A1F">
          <w:rPr>
            <w:rStyle w:val="Hyperlink"/>
          </w:rPr>
          <w:t>Effective Date</w:t>
        </w:r>
        <w:r>
          <w:rPr>
            <w:webHidden/>
          </w:rPr>
          <w:tab/>
        </w:r>
        <w:r>
          <w:rPr>
            <w:webHidden/>
          </w:rPr>
          <w:fldChar w:fldCharType="begin"/>
        </w:r>
        <w:r>
          <w:rPr>
            <w:webHidden/>
          </w:rPr>
          <w:instrText xml:space="preserve"> PAGEREF _Toc217051354 \h </w:instrText>
        </w:r>
        <w:r>
          <w:rPr>
            <w:webHidden/>
          </w:rPr>
        </w:r>
        <w:r>
          <w:rPr>
            <w:webHidden/>
          </w:rPr>
          <w:fldChar w:fldCharType="separate"/>
        </w:r>
        <w:r w:rsidR="003C2AF7">
          <w:rPr>
            <w:webHidden/>
          </w:rPr>
          <w:t>526</w:t>
        </w:r>
        <w:r>
          <w:rPr>
            <w:webHidden/>
          </w:rPr>
          <w:fldChar w:fldCharType="end"/>
        </w:r>
      </w:hyperlink>
    </w:p>
    <w:p w14:paraId="41C4B806" w14:textId="2FA0AF90" w:rsidR="00A964BB" w:rsidRDefault="00A964BB">
      <w:pPr>
        <w:pStyle w:val="TOC2"/>
        <w:rPr>
          <w:rFonts w:asciiTheme="minorHAnsi" w:eastAsiaTheme="minorEastAsia" w:hAnsiTheme="minorHAnsi" w:cstheme="minorBidi"/>
          <w:color w:val="auto"/>
          <w:szCs w:val="24"/>
          <w14:ligatures w14:val="standardContextual"/>
        </w:rPr>
      </w:pPr>
      <w:hyperlink w:anchor="_Toc217051355" w:history="1">
        <w:r w:rsidRPr="00E35A1F">
          <w:rPr>
            <w:rStyle w:val="Hyperlink"/>
          </w:rPr>
          <w:t>Statutory Reference Guide</w:t>
        </w:r>
        <w:r>
          <w:rPr>
            <w:webHidden/>
          </w:rPr>
          <w:tab/>
        </w:r>
        <w:r>
          <w:rPr>
            <w:webHidden/>
          </w:rPr>
          <w:fldChar w:fldCharType="begin"/>
        </w:r>
        <w:r>
          <w:rPr>
            <w:webHidden/>
          </w:rPr>
          <w:instrText xml:space="preserve"> PAGEREF _Toc217051355 \h </w:instrText>
        </w:r>
        <w:r>
          <w:rPr>
            <w:webHidden/>
          </w:rPr>
        </w:r>
        <w:r>
          <w:rPr>
            <w:webHidden/>
          </w:rPr>
          <w:fldChar w:fldCharType="separate"/>
        </w:r>
        <w:r w:rsidR="003C2AF7">
          <w:rPr>
            <w:webHidden/>
          </w:rPr>
          <w:t>527</w:t>
        </w:r>
        <w:r>
          <w:rPr>
            <w:webHidden/>
          </w:rPr>
          <w:fldChar w:fldCharType="end"/>
        </w:r>
      </w:hyperlink>
    </w:p>
    <w:p w14:paraId="1164DDC1" w14:textId="77777777" w:rsidR="003C5AF5" w:rsidRDefault="003C5AF5" w:rsidP="001C7047">
      <w:pPr>
        <w:pStyle w:val="TOCPart"/>
        <w:keepNext w:val="0"/>
        <w:keepLines w:val="0"/>
        <w:widowControl w:val="0"/>
        <w:spacing w:before="0"/>
      </w:pPr>
      <w:r>
        <w:fldChar w:fldCharType="end"/>
      </w:r>
    </w:p>
    <w:p w14:paraId="659C0296" w14:textId="77777777" w:rsidR="004C6849" w:rsidRDefault="004C6849" w:rsidP="00305075">
      <w:pPr>
        <w:pStyle w:val="TOCIndex"/>
        <w:widowControl w:val="0"/>
        <w:sectPr w:rsidR="004C6849" w:rsidSect="00F10E70">
          <w:headerReference w:type="even" r:id="rId11"/>
          <w:headerReference w:type="default" r:id="rId12"/>
          <w:footerReference w:type="even" r:id="rId13"/>
          <w:footerReference w:type="default" r:id="rId14"/>
          <w:headerReference w:type="first" r:id="rId15"/>
          <w:footerReference w:type="first" r:id="rId16"/>
          <w:pgSz w:w="12240" w:h="15840" w:code="1"/>
          <w:pgMar w:top="1080" w:right="864" w:bottom="864" w:left="864" w:header="576" w:footer="432" w:gutter="0"/>
          <w:pgNumType w:fmt="lowerRoman" w:start="1"/>
          <w:cols w:space="720" w:equalWidth="0">
            <w:col w:w="10512" w:space="720"/>
          </w:cols>
          <w:titlePg/>
        </w:sectPr>
      </w:pPr>
    </w:p>
    <w:p w14:paraId="2D1C2DA7" w14:textId="77777777" w:rsidR="00B653DB" w:rsidRDefault="00B653DB" w:rsidP="00520035">
      <w:pPr>
        <w:pStyle w:val="Title1"/>
        <w:pageBreakBefore w:val="0"/>
        <w:widowControl w:val="0"/>
      </w:pPr>
      <w:bookmarkStart w:id="0" w:name="StartTitleHere"/>
      <w:bookmarkEnd w:id="0"/>
      <w:r>
        <w:lastRenderedPageBreak/>
        <w:t>Title 37</w:t>
      </w:r>
    </w:p>
    <w:p w14:paraId="2D102E7E" w14:textId="77777777" w:rsidR="00B653DB" w:rsidRDefault="00B653DB" w:rsidP="00520035">
      <w:pPr>
        <w:pStyle w:val="Title2"/>
        <w:keepNext w:val="0"/>
        <w:keepLines w:val="0"/>
        <w:widowControl w:val="0"/>
      </w:pPr>
      <w:r w:rsidRPr="00520035">
        <w:rPr>
          <w:szCs w:val="28"/>
        </w:rPr>
        <w:t>INSURANCE</w:t>
      </w:r>
    </w:p>
    <w:p w14:paraId="60D474E8" w14:textId="77777777" w:rsidR="00AC0D56" w:rsidRPr="00AC0D56" w:rsidRDefault="00AC0D56" w:rsidP="00305075">
      <w:pPr>
        <w:pStyle w:val="Title2"/>
        <w:keepNext w:val="0"/>
        <w:keepLines w:val="0"/>
        <w:widowControl w:val="0"/>
        <w:ind w:left="990" w:right="1152"/>
        <w:jc w:val="both"/>
        <w:rPr>
          <w:sz w:val="16"/>
          <w:szCs w:val="16"/>
        </w:rPr>
      </w:pPr>
      <w:r w:rsidRPr="00AC0D56">
        <w:rPr>
          <w:rFonts w:eastAsia="Calibri"/>
          <w:b w:val="0"/>
          <w:caps w:val="0"/>
          <w:kern w:val="0"/>
          <w:sz w:val="16"/>
          <w:szCs w:val="16"/>
        </w:rPr>
        <w:t>Editor’s Note:  Act 415 of the 2008 Regular Legislative Session recodified Title 22 of the Louisiana Revised Statutes, commonly referred to as the “Insurance Code”. Rules and re</w:t>
      </w:r>
      <w:r w:rsidR="00772579">
        <w:rPr>
          <w:rFonts w:eastAsia="Calibri"/>
          <w:b w:val="0"/>
          <w:caps w:val="0"/>
          <w:kern w:val="0"/>
          <w:sz w:val="16"/>
          <w:szCs w:val="16"/>
        </w:rPr>
        <w:t>gul</w:t>
      </w:r>
      <w:r w:rsidRPr="00AC0D56">
        <w:rPr>
          <w:rFonts w:eastAsia="Calibri"/>
          <w:b w:val="0"/>
          <w:caps w:val="0"/>
          <w:kern w:val="0"/>
          <w:sz w:val="16"/>
          <w:szCs w:val="16"/>
        </w:rPr>
        <w:t>ations promulgated or amended prior to January 1, 2009, may include references to former section numbers, particularly in Title 37 of the Louisiana Administrative Code.</w:t>
      </w:r>
      <w:r w:rsidR="002A4616">
        <w:rPr>
          <w:rFonts w:eastAsia="Calibri"/>
          <w:b w:val="0"/>
          <w:caps w:val="0"/>
          <w:kern w:val="0"/>
          <w:sz w:val="16"/>
          <w:szCs w:val="16"/>
        </w:rPr>
        <w:t xml:space="preserve"> A useful s</w:t>
      </w:r>
      <w:r>
        <w:rPr>
          <w:rFonts w:eastAsia="Calibri"/>
          <w:b w:val="0"/>
          <w:caps w:val="0"/>
          <w:kern w:val="0"/>
          <w:sz w:val="16"/>
          <w:szCs w:val="16"/>
        </w:rPr>
        <w:t xml:space="preserve">tatutory </w:t>
      </w:r>
      <w:r w:rsidR="00152FAA">
        <w:rPr>
          <w:rFonts w:eastAsia="Calibri"/>
          <w:b w:val="0"/>
          <w:caps w:val="0"/>
          <w:kern w:val="0"/>
          <w:sz w:val="16"/>
          <w:szCs w:val="16"/>
        </w:rPr>
        <w:t>reference guide listing the “old to new” citations is included at the end of thi</w:t>
      </w:r>
      <w:r w:rsidR="00DD4F2A">
        <w:rPr>
          <w:rFonts w:eastAsia="Calibri"/>
          <w:b w:val="0"/>
          <w:caps w:val="0"/>
          <w:kern w:val="0"/>
          <w:sz w:val="16"/>
          <w:szCs w:val="16"/>
        </w:rPr>
        <w:t>s title.</w:t>
      </w:r>
    </w:p>
    <w:p w14:paraId="5195E004" w14:textId="77777777" w:rsidR="00B653DB" w:rsidRDefault="00B653DB" w:rsidP="00305075">
      <w:pPr>
        <w:pStyle w:val="Part"/>
        <w:keepNext w:val="0"/>
        <w:keepLines w:val="0"/>
        <w:widowControl w:val="0"/>
      </w:pPr>
      <w:bookmarkStart w:id="1" w:name="_Toc189375464"/>
      <w:bookmarkStart w:id="2" w:name="TOC_Part0"/>
      <w:bookmarkStart w:id="3" w:name="_Toc246406323"/>
      <w:bookmarkStart w:id="4" w:name="_Toc250552353"/>
      <w:bookmarkStart w:id="5" w:name="_Toc277857413"/>
      <w:bookmarkStart w:id="6" w:name="_Toc280765123"/>
      <w:bookmarkStart w:id="7" w:name="_Toc298826585"/>
      <w:bookmarkStart w:id="8" w:name="_Toc322432799"/>
      <w:bookmarkStart w:id="9" w:name="_Toc338249315"/>
      <w:bookmarkStart w:id="10" w:name="_Toc361907592"/>
      <w:bookmarkStart w:id="11" w:name="_Toc370115150"/>
      <w:bookmarkStart w:id="12" w:name="_Toc375043549"/>
      <w:bookmarkStart w:id="13" w:name="_Toc386103328"/>
      <w:bookmarkStart w:id="14" w:name="_Toc398790954"/>
      <w:bookmarkStart w:id="15" w:name="_Toc406572445"/>
      <w:bookmarkStart w:id="16" w:name="_Toc425237659"/>
      <w:bookmarkStart w:id="17" w:name="_Toc433097024"/>
      <w:bookmarkStart w:id="18" w:name="_Toc438626514"/>
      <w:bookmarkStart w:id="19" w:name="_Toc456334553"/>
      <w:bookmarkStart w:id="20" w:name="_Toc456700860"/>
      <w:bookmarkStart w:id="21" w:name="_Toc456866390"/>
      <w:bookmarkStart w:id="22" w:name="_Toc468106890"/>
      <w:bookmarkStart w:id="23" w:name="_Toc477860836"/>
      <w:bookmarkStart w:id="24" w:name="_Toc488755600"/>
      <w:bookmarkStart w:id="25" w:name="_Toc499026760"/>
      <w:bookmarkStart w:id="26" w:name="_Toc504471379"/>
      <w:bookmarkStart w:id="27" w:name="_Toc533056992"/>
      <w:bookmarkStart w:id="28" w:name="_Toc536085434"/>
      <w:bookmarkStart w:id="29" w:name="_Toc4487108"/>
      <w:bookmarkStart w:id="30" w:name="_Toc11759109"/>
      <w:bookmarkStart w:id="31" w:name="_Toc17281638"/>
      <w:bookmarkStart w:id="32" w:name="_Toc20231128"/>
      <w:bookmarkStart w:id="33" w:name="_Toc28251085"/>
      <w:bookmarkStart w:id="34" w:name="_Toc30767761"/>
      <w:bookmarkStart w:id="35" w:name="_Toc31020454"/>
      <w:bookmarkStart w:id="36" w:name="_Toc33012711"/>
      <w:bookmarkStart w:id="37" w:name="_Toc35517045"/>
      <w:bookmarkStart w:id="38" w:name="_Toc35601204"/>
      <w:bookmarkStart w:id="39" w:name="_Toc41642339"/>
      <w:bookmarkStart w:id="40" w:name="_Toc58325429"/>
      <w:bookmarkStart w:id="41" w:name="_Toc60161384"/>
      <w:bookmarkStart w:id="42" w:name="_Toc72754055"/>
      <w:bookmarkStart w:id="43" w:name="_Toc75173386"/>
      <w:bookmarkStart w:id="44" w:name="_Toc83290138"/>
      <w:bookmarkStart w:id="45" w:name="_Toc85722649"/>
      <w:bookmarkStart w:id="46" w:name="_Toc85723849"/>
      <w:bookmarkStart w:id="47" w:name="_Toc88484291"/>
      <w:bookmarkStart w:id="48" w:name="_Toc91058419"/>
      <w:bookmarkStart w:id="49" w:name="_Toc101436150"/>
      <w:bookmarkStart w:id="50" w:name="_Toc106957385"/>
      <w:bookmarkStart w:id="51" w:name="_Toc114494543"/>
      <w:bookmarkStart w:id="52" w:name="_Toc120103289"/>
      <w:bookmarkStart w:id="53" w:name="_Toc122513629"/>
      <w:bookmarkStart w:id="54" w:name="_Toc130214431"/>
      <w:bookmarkStart w:id="55" w:name="_Toc132797533"/>
      <w:bookmarkStart w:id="56" w:name="_Toc135924603"/>
      <w:bookmarkStart w:id="57" w:name="_Toc138678641"/>
      <w:bookmarkStart w:id="58" w:name="_Toc143780455"/>
      <w:bookmarkStart w:id="59" w:name="_Toc161823457"/>
      <w:bookmarkStart w:id="60" w:name="_Toc175159813"/>
      <w:bookmarkStart w:id="61" w:name="_Toc178344126"/>
      <w:bookmarkStart w:id="62" w:name="_Toc180765060"/>
      <w:bookmarkStart w:id="63" w:name="_Toc186452913"/>
      <w:bookmarkStart w:id="64" w:name="_Toc189121130"/>
      <w:bookmarkStart w:id="65" w:name="_Toc196391252"/>
      <w:bookmarkStart w:id="66" w:name="_Toc198811025"/>
      <w:bookmarkStart w:id="67" w:name="_Toc201154118"/>
      <w:bookmarkStart w:id="68" w:name="_Toc204339078"/>
      <w:bookmarkStart w:id="69" w:name="_Toc216975124"/>
      <w:bookmarkStart w:id="70" w:name="_Toc217050062"/>
      <w:r>
        <w:t>Part I.  Risk Manage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DBFDD54" w14:textId="77777777" w:rsidR="00B653DB" w:rsidRDefault="00B653DB" w:rsidP="00305075">
      <w:pPr>
        <w:pStyle w:val="Part"/>
        <w:keepNext w:val="0"/>
        <w:keepLines w:val="0"/>
        <w:widowControl w:val="0"/>
      </w:pPr>
      <w:bookmarkStart w:id="71" w:name="_Toc189375465"/>
      <w:bookmarkStart w:id="72" w:name="TOC_SubP1"/>
      <w:bookmarkStart w:id="73" w:name="_Toc246406324"/>
      <w:bookmarkStart w:id="74" w:name="_Toc250552354"/>
      <w:bookmarkStart w:id="75" w:name="_Toc277857414"/>
      <w:bookmarkStart w:id="76" w:name="_Toc280765124"/>
      <w:bookmarkStart w:id="77" w:name="_Toc298826586"/>
      <w:bookmarkStart w:id="78" w:name="_Toc322432800"/>
      <w:bookmarkStart w:id="79" w:name="_Toc338249316"/>
      <w:bookmarkStart w:id="80" w:name="_Toc361907593"/>
      <w:bookmarkStart w:id="81" w:name="_Toc370115151"/>
      <w:bookmarkStart w:id="82" w:name="_Toc375043550"/>
      <w:bookmarkStart w:id="83" w:name="_Toc386103329"/>
      <w:bookmarkStart w:id="84" w:name="_Toc398790955"/>
      <w:bookmarkStart w:id="85" w:name="_Toc406572446"/>
      <w:bookmarkStart w:id="86" w:name="_Toc425237660"/>
      <w:bookmarkStart w:id="87" w:name="_Toc433097025"/>
      <w:bookmarkStart w:id="88" w:name="_Toc438626515"/>
      <w:bookmarkStart w:id="89" w:name="_Toc456334554"/>
      <w:bookmarkStart w:id="90" w:name="_Toc456700861"/>
      <w:bookmarkStart w:id="91" w:name="_Toc456866391"/>
      <w:bookmarkStart w:id="92" w:name="_Toc468106891"/>
      <w:bookmarkStart w:id="93" w:name="_Toc477860837"/>
      <w:bookmarkStart w:id="94" w:name="_Toc488755601"/>
      <w:bookmarkStart w:id="95" w:name="_Toc499026761"/>
      <w:bookmarkStart w:id="96" w:name="_Toc504471380"/>
      <w:bookmarkStart w:id="97" w:name="_Toc533056993"/>
      <w:bookmarkStart w:id="98" w:name="_Toc536085435"/>
      <w:bookmarkStart w:id="99" w:name="_Toc4487109"/>
      <w:bookmarkStart w:id="100" w:name="_Toc11759110"/>
      <w:bookmarkStart w:id="101" w:name="_Toc17281639"/>
      <w:bookmarkStart w:id="102" w:name="_Toc20231129"/>
      <w:bookmarkStart w:id="103" w:name="_Toc28251086"/>
      <w:bookmarkStart w:id="104" w:name="_Toc30767762"/>
      <w:bookmarkStart w:id="105" w:name="_Toc31020455"/>
      <w:bookmarkStart w:id="106" w:name="_Toc33012712"/>
      <w:bookmarkStart w:id="107" w:name="_Toc35517046"/>
      <w:bookmarkStart w:id="108" w:name="_Toc35601205"/>
      <w:bookmarkStart w:id="109" w:name="_Toc41642340"/>
      <w:bookmarkStart w:id="110" w:name="_Toc58325430"/>
      <w:bookmarkStart w:id="111" w:name="_Toc60161385"/>
      <w:bookmarkStart w:id="112" w:name="_Toc72754056"/>
      <w:bookmarkStart w:id="113" w:name="_Toc75173387"/>
      <w:bookmarkStart w:id="114" w:name="_Toc83290139"/>
      <w:bookmarkStart w:id="115" w:name="_Toc85722650"/>
      <w:bookmarkStart w:id="116" w:name="_Toc85723850"/>
      <w:bookmarkStart w:id="117" w:name="_Toc88484292"/>
      <w:bookmarkStart w:id="118" w:name="_Toc91058420"/>
      <w:bookmarkStart w:id="119" w:name="_Toc101436151"/>
      <w:bookmarkStart w:id="120" w:name="_Toc106957386"/>
      <w:bookmarkStart w:id="121" w:name="_Toc114494544"/>
      <w:bookmarkStart w:id="122" w:name="_Toc120103290"/>
      <w:bookmarkStart w:id="123" w:name="_Toc122513630"/>
      <w:bookmarkStart w:id="124" w:name="_Toc130214432"/>
      <w:bookmarkStart w:id="125" w:name="_Toc132797534"/>
      <w:bookmarkStart w:id="126" w:name="_Toc135924604"/>
      <w:bookmarkStart w:id="127" w:name="_Toc138678642"/>
      <w:bookmarkStart w:id="128" w:name="_Toc143780456"/>
      <w:bookmarkStart w:id="129" w:name="_Toc161823458"/>
      <w:bookmarkStart w:id="130" w:name="_Toc175159814"/>
      <w:bookmarkStart w:id="131" w:name="_Toc178344127"/>
      <w:bookmarkStart w:id="132" w:name="_Toc180765061"/>
      <w:bookmarkStart w:id="133" w:name="_Toc186452914"/>
      <w:bookmarkStart w:id="134" w:name="_Toc189121131"/>
      <w:bookmarkStart w:id="135" w:name="_Toc196391253"/>
      <w:bookmarkStart w:id="136" w:name="_Toc198811026"/>
      <w:bookmarkStart w:id="137" w:name="_Toc201154119"/>
      <w:bookmarkStart w:id="138" w:name="_Toc204339079"/>
      <w:bookmarkStart w:id="139" w:name="_Toc216975125"/>
      <w:bookmarkStart w:id="140" w:name="_Toc217050063"/>
      <w:r>
        <w:t>Subpart 1.</w:t>
      </w:r>
      <w:r w:rsidR="00166B50" w:rsidRPr="003C0F90">
        <w:t xml:space="preserve">  Insurance and Related Matter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49AE497" w14:textId="77777777" w:rsidR="00B653DB" w:rsidRDefault="00B653DB" w:rsidP="00305075">
      <w:pPr>
        <w:pStyle w:val="Part"/>
        <w:keepNext w:val="0"/>
        <w:keepLines w:val="0"/>
        <w:widowControl w:val="0"/>
      </w:pPr>
    </w:p>
    <w:p w14:paraId="05403F1D" w14:textId="77777777" w:rsidR="00B653DB" w:rsidRDefault="00B653DB" w:rsidP="00305075">
      <w:pPr>
        <w:pStyle w:val="Part"/>
        <w:keepNext w:val="0"/>
        <w:keepLines w:val="0"/>
        <w:widowControl w:val="0"/>
        <w:sectPr w:rsidR="00B653DB" w:rsidSect="00DA4638">
          <w:headerReference w:type="even" r:id="rId17"/>
          <w:headerReference w:type="default" r:id="rId18"/>
          <w:footerReference w:type="default" r:id="rId19"/>
          <w:type w:val="oddPage"/>
          <w:pgSz w:w="12240" w:h="15840" w:code="1"/>
          <w:pgMar w:top="1080" w:right="864" w:bottom="864" w:left="864" w:header="576" w:footer="432" w:gutter="0"/>
          <w:pgNumType w:start="1"/>
          <w:cols w:space="720" w:equalWidth="0">
            <w:col w:w="10512" w:space="720"/>
          </w:cols>
        </w:sectPr>
      </w:pPr>
    </w:p>
    <w:p w14:paraId="0CC1EF3D" w14:textId="77777777" w:rsidR="00166B50" w:rsidRPr="003C0F90" w:rsidRDefault="00166B50" w:rsidP="00305075">
      <w:pPr>
        <w:pStyle w:val="Chapter"/>
        <w:keepNext w:val="0"/>
        <w:keepLines w:val="0"/>
        <w:widowControl w:val="0"/>
      </w:pPr>
      <w:bookmarkStart w:id="141" w:name="TOC_Chap9"/>
      <w:bookmarkStart w:id="142" w:name="_Toc189375466"/>
      <w:bookmarkStart w:id="143" w:name="_Toc233702099"/>
      <w:bookmarkStart w:id="144" w:name="_Toc217050064"/>
      <w:r w:rsidRPr="003C0F90">
        <w:t>Chapter 1.</w:t>
      </w:r>
      <w:bookmarkStart w:id="145" w:name="TOCT_Chap13"/>
      <w:bookmarkEnd w:id="141"/>
      <w:r w:rsidR="0086681B">
        <w:tab/>
      </w:r>
      <w:bookmarkStart w:id="146" w:name="TOCT_Chap9"/>
      <w:r w:rsidRPr="003C0F90">
        <w:t>Underwriting</w:t>
      </w:r>
      <w:bookmarkEnd w:id="142"/>
      <w:bookmarkEnd w:id="143"/>
      <w:bookmarkEnd w:id="145"/>
      <w:bookmarkEnd w:id="146"/>
      <w:bookmarkEnd w:id="144"/>
    </w:p>
    <w:p w14:paraId="0703B761" w14:textId="77777777" w:rsidR="00166B50" w:rsidRPr="003C0F90" w:rsidRDefault="00166B50" w:rsidP="00305075">
      <w:pPr>
        <w:pStyle w:val="Section"/>
        <w:keepNext w:val="0"/>
        <w:keepLines w:val="0"/>
        <w:widowControl w:val="0"/>
      </w:pPr>
      <w:bookmarkStart w:id="147" w:name="_Toc189375467"/>
      <w:bookmarkStart w:id="148" w:name="_Toc233702100"/>
      <w:bookmarkStart w:id="149" w:name="_Toc217050065"/>
      <w:r w:rsidRPr="003C0F90">
        <w:t>§101.</w:t>
      </w:r>
      <w:r w:rsidRPr="003C0F90">
        <w:tab/>
        <w:t>Underwriting</w:t>
      </w:r>
      <w:bookmarkEnd w:id="147"/>
      <w:bookmarkEnd w:id="148"/>
      <w:bookmarkEnd w:id="149"/>
    </w:p>
    <w:p w14:paraId="349EAAE7" w14:textId="77777777" w:rsidR="00166B50" w:rsidRPr="003C0F90" w:rsidRDefault="00166B50" w:rsidP="00305075">
      <w:pPr>
        <w:pStyle w:val="A"/>
        <w:widowControl w:val="0"/>
      </w:pPr>
      <w:r w:rsidRPr="003C0F90">
        <w:t>A.</w:t>
      </w:r>
      <w:r w:rsidRPr="003C0F90">
        <w:tab/>
        <w:t>All coverages which are self-insured by the Office of Risk Management are mandatory for all Louisiana state departments, agencies, boards, and commissions.</w:t>
      </w:r>
    </w:p>
    <w:p w14:paraId="460F2F44" w14:textId="77777777" w:rsidR="00166B50" w:rsidRPr="003C0F90" w:rsidRDefault="00166B50" w:rsidP="00305075">
      <w:pPr>
        <w:pStyle w:val="A"/>
        <w:widowControl w:val="0"/>
      </w:pPr>
      <w:r w:rsidRPr="003C0F90">
        <w:t>B.</w:t>
      </w:r>
      <w:r w:rsidRPr="003C0F90">
        <w:tab/>
        <w:t>If any department, agency, board, or commission requires or wishes to procure any insurance coverages which are not written through the Louisiana Self Insurance Program, request is to be made to the Office of Risk Management to procure said coverage. It is the responsibility of the department, agency, board, or commission to provide the underwriting information required to procure or underwrite the risk.</w:t>
      </w:r>
    </w:p>
    <w:p w14:paraId="4F952B41" w14:textId="77777777" w:rsidR="00166B50" w:rsidRPr="003C0F90" w:rsidRDefault="00166B50" w:rsidP="00305075">
      <w:pPr>
        <w:pStyle w:val="A"/>
        <w:widowControl w:val="0"/>
      </w:pPr>
      <w:r w:rsidRPr="003C0F90">
        <w:t>C.</w:t>
      </w:r>
      <w:r w:rsidRPr="003C0F90">
        <w:tab/>
        <w:t>All leases for real and movable property (including vehicles) which are entered into by any state department, agency, board, or commission are to be forwarded to the Office of Risk Management for review in compliance of insurance requirements.</w:t>
      </w:r>
    </w:p>
    <w:p w14:paraId="28A93781" w14:textId="77777777" w:rsidR="00166B50" w:rsidRPr="003C0F90" w:rsidRDefault="00166B50" w:rsidP="00305075">
      <w:pPr>
        <w:pStyle w:val="A"/>
        <w:widowControl w:val="0"/>
      </w:pPr>
      <w:r w:rsidRPr="003C0F90">
        <w:t>D.</w:t>
      </w:r>
      <w:r w:rsidRPr="003C0F90">
        <w:tab/>
        <w:t>All inquiries regarding interpretation of insurance coverages are to be addressed to the underwriting unit and are to be in a written form.</w:t>
      </w:r>
    </w:p>
    <w:p w14:paraId="7EC31000" w14:textId="77777777" w:rsidR="00166B50" w:rsidRPr="003C0F90" w:rsidRDefault="00166B50" w:rsidP="00305075">
      <w:pPr>
        <w:pStyle w:val="A"/>
        <w:widowControl w:val="0"/>
      </w:pPr>
      <w:r w:rsidRPr="003C0F90">
        <w:t>E.</w:t>
      </w:r>
      <w:r w:rsidRPr="003C0F90">
        <w:tab/>
        <w:t>Boiler and machinery equipment at new locations are to be reported to the underwriting unit.</w:t>
      </w:r>
    </w:p>
    <w:p w14:paraId="1C49BC6C" w14:textId="77777777" w:rsidR="00166B50" w:rsidRPr="003C0F90" w:rsidRDefault="00166B50" w:rsidP="00305075">
      <w:pPr>
        <w:pStyle w:val="A"/>
        <w:widowControl w:val="0"/>
      </w:pPr>
      <w:r w:rsidRPr="003C0F90">
        <w:t>F.</w:t>
      </w:r>
      <w:r w:rsidRPr="003C0F90">
        <w:tab/>
        <w:t>Builder's risk projects are to be reported to the underwriting unit when the construction contract has been awarded or the "Notice to Proceed" has been issued.</w:t>
      </w:r>
    </w:p>
    <w:p w14:paraId="53CE4EC7" w14:textId="77777777" w:rsidR="00166B50" w:rsidRPr="003C0F90" w:rsidRDefault="00166B50" w:rsidP="00305075">
      <w:pPr>
        <w:pStyle w:val="A"/>
        <w:widowControl w:val="0"/>
        <w:spacing w:after="80"/>
      </w:pPr>
      <w:r w:rsidRPr="003C0F90">
        <w:t>G.</w:t>
      </w:r>
      <w:r w:rsidRPr="003C0F90">
        <w:tab/>
        <w:t>All newly constructed state-owned buildings are to be reported to the underwriting unit upon acceptance/completion.</w:t>
      </w:r>
    </w:p>
    <w:p w14:paraId="2CB11670" w14:textId="77777777" w:rsidR="00166B50" w:rsidRPr="003C0F90" w:rsidRDefault="00166B50" w:rsidP="00305075">
      <w:pPr>
        <w:pStyle w:val="A"/>
        <w:widowControl w:val="0"/>
        <w:spacing w:after="80"/>
      </w:pPr>
      <w:r w:rsidRPr="003C0F90">
        <w:t>H.</w:t>
      </w:r>
      <w:r w:rsidRPr="003C0F90">
        <w:tab/>
        <w:t>All newly acquired state-owned aircraft are to be reported to the underwriting unit immediately but in no event more than 30</w:t>
      </w:r>
      <w:r w:rsidRPr="003C0F90">
        <w:rPr>
          <w:color w:val="FF0000"/>
        </w:rPr>
        <w:t xml:space="preserve"> </w:t>
      </w:r>
      <w:r w:rsidRPr="003C0F90">
        <w:t>days after acquisition. All newly leased or borrowed aircraft are to be reported to the underwriting unit immediately but in no event more than 30 days after possession or lease.</w:t>
      </w:r>
    </w:p>
    <w:p w14:paraId="20B6A0FA" w14:textId="77777777" w:rsidR="00166B50" w:rsidRPr="003C0F90" w:rsidRDefault="00166B50" w:rsidP="00305075">
      <w:pPr>
        <w:pStyle w:val="A"/>
        <w:widowControl w:val="0"/>
        <w:spacing w:after="80"/>
      </w:pPr>
      <w:r w:rsidRPr="003C0F90">
        <w:t>I.</w:t>
      </w:r>
      <w:r w:rsidRPr="003C0F90">
        <w:tab/>
        <w:t>Any newly acquired, constructed, leased, or borrowed airport or heliport facilities are to be reported to the underwriting unit before coverage will be effective.</w:t>
      </w:r>
    </w:p>
    <w:p w14:paraId="194A6BF1" w14:textId="77777777" w:rsidR="00166B50" w:rsidRPr="003C0F90" w:rsidRDefault="00166B50" w:rsidP="00305075">
      <w:pPr>
        <w:pStyle w:val="A"/>
        <w:widowControl w:val="0"/>
      </w:pPr>
      <w:r w:rsidRPr="003C0F90">
        <w:t>J.</w:t>
      </w:r>
      <w:r w:rsidRPr="003C0F90">
        <w:tab/>
        <w:t xml:space="preserve">All newly acquired state-owned marine vessels which are over 26 feet in length are to be reported to the underwriting unit immediately but in no event more than </w:t>
      </w:r>
      <w:r w:rsidR="000E3C4F">
        <w:br/>
      </w:r>
      <w:r w:rsidRPr="003C0F90">
        <w:t>30 days after acquisition. All newly leased or borrowed marine vessels which are over 26 feet in length are to be reported to the underwriting unit immediately but in no event more than 30</w:t>
      </w:r>
      <w:r w:rsidRPr="003C0F90">
        <w:rPr>
          <w:color w:val="FF0000"/>
        </w:rPr>
        <w:t xml:space="preserve"> </w:t>
      </w:r>
      <w:r w:rsidRPr="003C0F90">
        <w:t>days after possession or lease.</w:t>
      </w:r>
    </w:p>
    <w:p w14:paraId="571BBD36" w14:textId="77777777" w:rsidR="00166B50" w:rsidRPr="003C0F90" w:rsidRDefault="00166B50" w:rsidP="00305075">
      <w:pPr>
        <w:pStyle w:val="A"/>
        <w:widowControl w:val="0"/>
      </w:pPr>
      <w:r w:rsidRPr="003C0F90">
        <w:t>K.</w:t>
      </w:r>
      <w:r w:rsidRPr="003C0F90">
        <w:tab/>
        <w:t xml:space="preserve">Applications for </w:t>
      </w:r>
      <w:r w:rsidRPr="003C0F90">
        <w:rPr>
          <w:iCs/>
        </w:rPr>
        <w:t>new</w:t>
      </w:r>
      <w:r w:rsidRPr="003C0F90">
        <w:t xml:space="preserve"> crime policies are to be submitted to the underwriting unit. Coverage does not become effective until the insurance company has accepted the new risk.</w:t>
      </w:r>
    </w:p>
    <w:p w14:paraId="5E36B774" w14:textId="77777777" w:rsidR="00166B50" w:rsidRPr="003C0F90" w:rsidRDefault="00166B50" w:rsidP="00305075">
      <w:pPr>
        <w:pStyle w:val="A"/>
        <w:widowControl w:val="0"/>
      </w:pPr>
      <w:r w:rsidRPr="003C0F90">
        <w:t>L.</w:t>
      </w:r>
      <w:r w:rsidRPr="003C0F90">
        <w:tab/>
        <w:t>All departments, agencies, boards, and commissions are to provide the name, address, telephone number, and job title of the following:</w:t>
      </w:r>
    </w:p>
    <w:p w14:paraId="7428BA20" w14:textId="77777777" w:rsidR="00166B50" w:rsidRPr="003C0F90" w:rsidRDefault="00166B50" w:rsidP="00305075">
      <w:pPr>
        <w:pStyle w:val="1"/>
        <w:widowControl w:val="0"/>
      </w:pPr>
      <w:r w:rsidRPr="003C0F90">
        <w:t>1.</w:t>
      </w:r>
      <w:r w:rsidRPr="003C0F90">
        <w:tab/>
        <w:t>the department, agency, board, or commission head;</w:t>
      </w:r>
    </w:p>
    <w:p w14:paraId="5979476C" w14:textId="77777777" w:rsidR="00166B50" w:rsidRPr="003C0F90" w:rsidRDefault="00166B50" w:rsidP="00305075">
      <w:pPr>
        <w:pStyle w:val="1"/>
        <w:widowControl w:val="0"/>
      </w:pPr>
      <w:r w:rsidRPr="003C0F90">
        <w:t>2.</w:t>
      </w:r>
      <w:r w:rsidRPr="003C0F90">
        <w:tab/>
        <w:t>the person(s) to receive insurance premium billings;</w:t>
      </w:r>
    </w:p>
    <w:p w14:paraId="1CB5E65C" w14:textId="77777777" w:rsidR="00166B50" w:rsidRPr="003C0F90" w:rsidRDefault="00166B50" w:rsidP="00305075">
      <w:pPr>
        <w:pStyle w:val="1"/>
        <w:widowControl w:val="0"/>
      </w:pPr>
      <w:r w:rsidRPr="003C0F90">
        <w:t>3.</w:t>
      </w:r>
      <w:r w:rsidRPr="003C0F90">
        <w:tab/>
        <w:t>the safety coordinator or person(s) responsible for loss prevention matters;</w:t>
      </w:r>
    </w:p>
    <w:p w14:paraId="09530F06" w14:textId="77777777" w:rsidR="00166B50" w:rsidRPr="003C0F90" w:rsidRDefault="00166B50" w:rsidP="00305075">
      <w:pPr>
        <w:pStyle w:val="1"/>
        <w:widowControl w:val="0"/>
      </w:pPr>
      <w:r w:rsidRPr="003C0F90">
        <w:t>4.</w:t>
      </w:r>
      <w:r w:rsidRPr="003C0F90">
        <w:tab/>
        <w:t>the person(s) responsible for handling and disposition of claims matters;</w:t>
      </w:r>
    </w:p>
    <w:p w14:paraId="5274041D" w14:textId="77777777" w:rsidR="00166B50" w:rsidRPr="003C0F90" w:rsidRDefault="00166B50" w:rsidP="00305075">
      <w:pPr>
        <w:pStyle w:val="1"/>
        <w:widowControl w:val="0"/>
      </w:pPr>
      <w:r w:rsidRPr="003C0F90">
        <w:t>5.</w:t>
      </w:r>
      <w:r w:rsidRPr="003C0F90">
        <w:tab/>
        <w:t>the person(s) responsible for reporting exposure information.</w:t>
      </w:r>
    </w:p>
    <w:p w14:paraId="47CEA972"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5E475D3E"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3:19 (January 1987), amended LR 31:61 (January 2005), LR 32:1435 (August 2006).</w:t>
      </w:r>
    </w:p>
    <w:p w14:paraId="72D103C3" w14:textId="77777777" w:rsidR="00166B50" w:rsidRPr="003C0F90" w:rsidRDefault="00166B50" w:rsidP="00305075">
      <w:pPr>
        <w:pStyle w:val="Chapter"/>
        <w:keepNext w:val="0"/>
        <w:keepLines w:val="0"/>
        <w:widowControl w:val="0"/>
      </w:pPr>
      <w:bookmarkStart w:id="150" w:name="TOC_Chap10"/>
      <w:bookmarkStart w:id="151" w:name="_Toc189375468"/>
      <w:bookmarkStart w:id="152" w:name="_Toc233702101"/>
      <w:bookmarkStart w:id="153" w:name="_Toc217050066"/>
      <w:r w:rsidRPr="003C0F90">
        <w:t>Chapter 3.</w:t>
      </w:r>
      <w:bookmarkStart w:id="154" w:name="TOCT_Chap14"/>
      <w:bookmarkEnd w:id="150"/>
      <w:r w:rsidR="0086681B">
        <w:tab/>
      </w:r>
      <w:bookmarkStart w:id="155" w:name="TOCT_Chap10"/>
      <w:r w:rsidR="00C100F8">
        <w:t>A</w:t>
      </w:r>
      <w:r w:rsidRPr="003C0F90">
        <w:t>uditing and Statistics</w:t>
      </w:r>
      <w:bookmarkEnd w:id="151"/>
      <w:bookmarkEnd w:id="152"/>
      <w:bookmarkEnd w:id="154"/>
      <w:bookmarkEnd w:id="155"/>
      <w:bookmarkEnd w:id="153"/>
    </w:p>
    <w:p w14:paraId="578A53CA" w14:textId="77777777" w:rsidR="00166B50" w:rsidRPr="003C0F90" w:rsidRDefault="00166B50" w:rsidP="00305075">
      <w:pPr>
        <w:pStyle w:val="Section"/>
        <w:keepNext w:val="0"/>
        <w:keepLines w:val="0"/>
        <w:widowControl w:val="0"/>
      </w:pPr>
      <w:bookmarkStart w:id="156" w:name="_Toc189375469"/>
      <w:bookmarkStart w:id="157" w:name="_Toc233702102"/>
      <w:bookmarkStart w:id="158" w:name="_Toc217050067"/>
      <w:r w:rsidRPr="003C0F90">
        <w:t>§301.</w:t>
      </w:r>
      <w:r w:rsidRPr="003C0F90">
        <w:tab/>
        <w:t>Auditing and Statistics</w:t>
      </w:r>
      <w:bookmarkEnd w:id="156"/>
      <w:bookmarkEnd w:id="157"/>
      <w:bookmarkEnd w:id="158"/>
    </w:p>
    <w:p w14:paraId="70BD4146" w14:textId="77777777" w:rsidR="00166B50" w:rsidRPr="003C0F90" w:rsidRDefault="00166B50" w:rsidP="00305075">
      <w:pPr>
        <w:pStyle w:val="A"/>
        <w:widowControl w:val="0"/>
      </w:pPr>
      <w:r w:rsidRPr="003C0F90">
        <w:t>A.</w:t>
      </w:r>
      <w:r w:rsidRPr="003C0F90">
        <w:tab/>
        <w:t>The exposure data requested by the Office of Risk Management (ORM) are to be submitted in a timely manner and in the form specified. The exposures may include, but are not limited to:</w:t>
      </w:r>
    </w:p>
    <w:p w14:paraId="277E12EB" w14:textId="77777777" w:rsidR="00166B50" w:rsidRPr="003C0F90" w:rsidRDefault="00166B50" w:rsidP="00305075">
      <w:pPr>
        <w:pStyle w:val="1"/>
        <w:widowControl w:val="0"/>
      </w:pPr>
      <w:r w:rsidRPr="003C0F90">
        <w:t>1.</w:t>
      </w:r>
      <w:r w:rsidRPr="003C0F90">
        <w:tab/>
        <w:t>payroll;</w:t>
      </w:r>
    </w:p>
    <w:p w14:paraId="2AA877D8" w14:textId="77777777" w:rsidR="00166B50" w:rsidRPr="003C0F90" w:rsidRDefault="00166B50" w:rsidP="00305075">
      <w:pPr>
        <w:pStyle w:val="1"/>
        <w:widowControl w:val="0"/>
      </w:pPr>
      <w:r w:rsidRPr="003C0F90">
        <w:t>2.</w:t>
      </w:r>
      <w:r w:rsidRPr="003C0F90">
        <w:tab/>
        <w:t>maritime payroll;</w:t>
      </w:r>
    </w:p>
    <w:p w14:paraId="1C0A7555" w14:textId="77777777" w:rsidR="00166B50" w:rsidRPr="003C0F90" w:rsidRDefault="00166B50" w:rsidP="00305075">
      <w:pPr>
        <w:pStyle w:val="1"/>
        <w:widowControl w:val="0"/>
      </w:pPr>
      <w:r w:rsidRPr="003C0F90">
        <w:t>3.</w:t>
      </w:r>
      <w:r w:rsidRPr="003C0F90">
        <w:tab/>
        <w:t>number of board and commission members;</w:t>
      </w:r>
    </w:p>
    <w:p w14:paraId="58440BE1" w14:textId="77777777" w:rsidR="00166B50" w:rsidRPr="003C0F90" w:rsidRDefault="00166B50" w:rsidP="00305075">
      <w:pPr>
        <w:pStyle w:val="1"/>
        <w:widowControl w:val="0"/>
      </w:pPr>
      <w:r w:rsidRPr="003C0F90">
        <w:t>4.</w:t>
      </w:r>
      <w:r w:rsidRPr="003C0F90">
        <w:tab/>
        <w:t>mileage of all licensed vehicles which are state-owned or leased, and all mileage on personal vehicles driven in the course and scope of state employment;</w:t>
      </w:r>
    </w:p>
    <w:p w14:paraId="458893F3" w14:textId="77777777" w:rsidR="00166B50" w:rsidRPr="003C0F90" w:rsidRDefault="00166B50" w:rsidP="00305075">
      <w:pPr>
        <w:pStyle w:val="1"/>
        <w:widowControl w:val="0"/>
      </w:pPr>
      <w:r w:rsidRPr="003C0F90">
        <w:t>5.</w:t>
      </w:r>
      <w:r w:rsidRPr="003C0F90">
        <w:tab/>
        <w:t>number of licensed vehicles;</w:t>
      </w:r>
    </w:p>
    <w:p w14:paraId="23A0A99F" w14:textId="77777777" w:rsidR="00166B50" w:rsidRPr="003C0F90" w:rsidRDefault="00166B50" w:rsidP="00305075">
      <w:pPr>
        <w:pStyle w:val="1"/>
        <w:widowControl w:val="0"/>
      </w:pPr>
      <w:r w:rsidRPr="003C0F90">
        <w:t>6.</w:t>
      </w:r>
      <w:r w:rsidRPr="003C0F90">
        <w:tab/>
        <w:t xml:space="preserve">acquisition or appraised value of property including, </w:t>
      </w:r>
      <w:r w:rsidRPr="003C0F90">
        <w:lastRenderedPageBreak/>
        <w:t>but not limited to, buildings, improvements, and inventory (includes contents, all equipment including mobile equipment and watercraft 26 feet and under), and boiler and machinery;</w:t>
      </w:r>
    </w:p>
    <w:p w14:paraId="6597F228" w14:textId="77777777" w:rsidR="00166B50" w:rsidRPr="003C0F90" w:rsidRDefault="00166B50" w:rsidP="00305075">
      <w:pPr>
        <w:pStyle w:val="1"/>
        <w:widowControl w:val="0"/>
      </w:pPr>
      <w:r w:rsidRPr="003C0F90">
        <w:t>7.</w:t>
      </w:r>
      <w:r w:rsidRPr="003C0F90">
        <w:tab/>
        <w:t>medical malpractice exposures including, but not limited to, patient days, clinic visits, emergency room visits, number of residents/ interns, and miscellaneous categories;</w:t>
      </w:r>
    </w:p>
    <w:p w14:paraId="1131C79E" w14:textId="77777777" w:rsidR="00166B50" w:rsidRPr="003C0F90" w:rsidRDefault="00166B50" w:rsidP="00305075">
      <w:pPr>
        <w:pStyle w:val="1"/>
        <w:widowControl w:val="0"/>
      </w:pPr>
      <w:r w:rsidRPr="003C0F90">
        <w:t>8.</w:t>
      </w:r>
      <w:r w:rsidRPr="003C0F90">
        <w:tab/>
        <w:t>number of employees, and miscellaneous or special classes not falling within these definitions as required.</w:t>
      </w:r>
    </w:p>
    <w:p w14:paraId="3DC3BF22" w14:textId="77777777" w:rsidR="00166B50" w:rsidRPr="003C0F90" w:rsidRDefault="00166B50" w:rsidP="00305075">
      <w:pPr>
        <w:pStyle w:val="A"/>
        <w:widowControl w:val="0"/>
      </w:pPr>
      <w:r w:rsidRPr="003C0F90">
        <w:t>B.</w:t>
      </w:r>
      <w:r w:rsidRPr="003C0F90">
        <w:tab/>
        <w:t>Billed units are to allocate premiums to subunits if required. It is not the ORM's responsibility to provide breakdowns at a lower level than the level to which premiums were budgeted or billed.</w:t>
      </w:r>
    </w:p>
    <w:p w14:paraId="198840D0" w14:textId="77777777" w:rsidR="00166B50" w:rsidRPr="003C0F90" w:rsidRDefault="00166B50" w:rsidP="00305075">
      <w:pPr>
        <w:pStyle w:val="A"/>
        <w:widowControl w:val="0"/>
      </w:pPr>
      <w:r w:rsidRPr="003C0F90">
        <w:t>C.</w:t>
      </w:r>
      <w:r w:rsidRPr="003C0F90">
        <w:tab/>
        <w:t>The Office of Risk Management is to receive immediate written notification of the abolishment, transfer, and/or merger of any department, agency, board or commission.</w:t>
      </w:r>
    </w:p>
    <w:p w14:paraId="1B2B2DA7" w14:textId="77777777" w:rsidR="00166B50" w:rsidRPr="003C0F90" w:rsidRDefault="00166B50" w:rsidP="00305075">
      <w:pPr>
        <w:pStyle w:val="A"/>
        <w:widowControl w:val="0"/>
      </w:pPr>
      <w:r w:rsidRPr="003C0F90">
        <w:t>D.</w:t>
      </w:r>
      <w:r w:rsidRPr="003C0F90">
        <w:tab/>
        <w:t>The state agencies are to provide or allow access to ORM representatives to records or information necessary to the effective operation of the risk management program.</w:t>
      </w:r>
    </w:p>
    <w:p w14:paraId="62831B16"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5AB2F667"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3:19 (January 1987), amended LR 15:85 (February 1989), LR 31:62 (January 2005), LR 32:1436 (August 2006).</w:t>
      </w:r>
    </w:p>
    <w:p w14:paraId="1EA3BE56" w14:textId="77777777" w:rsidR="00166B50" w:rsidRPr="003C0F90" w:rsidRDefault="00166B50" w:rsidP="00305075">
      <w:pPr>
        <w:pStyle w:val="Chapter"/>
        <w:keepNext w:val="0"/>
        <w:keepLines w:val="0"/>
        <w:widowControl w:val="0"/>
      </w:pPr>
      <w:bookmarkStart w:id="159" w:name="TOC_Chap11"/>
      <w:bookmarkStart w:id="160" w:name="_Toc189375470"/>
      <w:bookmarkStart w:id="161" w:name="_Toc233702103"/>
      <w:bookmarkStart w:id="162" w:name="_Toc217050068"/>
      <w:r w:rsidRPr="003C0F90">
        <w:t>Chapter 5.</w:t>
      </w:r>
      <w:bookmarkEnd w:id="159"/>
      <w:r w:rsidR="0086681B">
        <w:tab/>
      </w:r>
      <w:bookmarkStart w:id="163" w:name="TOCT_Chap15"/>
      <w:bookmarkStart w:id="164" w:name="TOCT_Chap11"/>
      <w:r w:rsidRPr="003C0F90">
        <w:t>Billing</w:t>
      </w:r>
      <w:bookmarkEnd w:id="160"/>
      <w:bookmarkEnd w:id="161"/>
      <w:bookmarkEnd w:id="163"/>
      <w:bookmarkEnd w:id="164"/>
      <w:bookmarkEnd w:id="162"/>
    </w:p>
    <w:p w14:paraId="0AC9B8D2" w14:textId="77777777" w:rsidR="00166B50" w:rsidRPr="003C0F90" w:rsidRDefault="00166B50" w:rsidP="00305075">
      <w:pPr>
        <w:pStyle w:val="Section"/>
        <w:keepNext w:val="0"/>
        <w:keepLines w:val="0"/>
        <w:widowControl w:val="0"/>
      </w:pPr>
      <w:bookmarkStart w:id="165" w:name="_Toc189375471"/>
      <w:bookmarkStart w:id="166" w:name="_Toc233702104"/>
      <w:bookmarkStart w:id="167" w:name="_Toc217050069"/>
      <w:r w:rsidRPr="003C0F90">
        <w:t>§501.</w:t>
      </w:r>
      <w:r w:rsidRPr="003C0F90">
        <w:tab/>
        <w:t>Billing and Collection of Insurance Premiums</w:t>
      </w:r>
      <w:bookmarkEnd w:id="165"/>
      <w:bookmarkEnd w:id="166"/>
      <w:bookmarkEnd w:id="167"/>
    </w:p>
    <w:p w14:paraId="77C40004" w14:textId="77777777" w:rsidR="00166B50" w:rsidRPr="003C0F90" w:rsidRDefault="00166B50" w:rsidP="00305075">
      <w:pPr>
        <w:pStyle w:val="A"/>
        <w:widowControl w:val="0"/>
      </w:pPr>
      <w:r w:rsidRPr="003C0F90">
        <w:t>A.</w:t>
      </w:r>
      <w:r w:rsidRPr="003C0F90">
        <w:tab/>
        <w:t>After an agency receives a billing invoice from the Office of Risk Management for payment of insurance premiums, the agency is to render payment in full within 30 days from the billing date.</w:t>
      </w:r>
    </w:p>
    <w:p w14:paraId="35418E58" w14:textId="77777777" w:rsidR="00166B50" w:rsidRPr="003C0F90" w:rsidRDefault="00166B50" w:rsidP="00305075">
      <w:pPr>
        <w:pStyle w:val="A"/>
        <w:widowControl w:val="0"/>
      </w:pPr>
      <w:r w:rsidRPr="003C0F90">
        <w:t>B.</w:t>
      </w:r>
      <w:r w:rsidRPr="003C0F90">
        <w:tab/>
        <w:t>Every agency shall timely pay premiums billed by the Office of Risk Management. In the event any agency fails to pay any premiums due the Office of Risk Management within 120 days of the effective date of the appropriated insurance coverages, the commissioner of administration may upon request by the Office of Risk Management draw a warrant against budgeted funds of any delinquent agency directing the treasurer to pay the Office of Risk Management for the unpaid premiums. If an agency is a non-depository agency, the commissioner of administration may direct the head of such agency to render payment of insurance premiums due and owing to the Office of Risk Management.</w:t>
      </w:r>
    </w:p>
    <w:p w14:paraId="2EFE873C" w14:textId="77777777" w:rsidR="00166B50" w:rsidRPr="003C0F90" w:rsidRDefault="00166B50" w:rsidP="00305075">
      <w:pPr>
        <w:pStyle w:val="A"/>
        <w:widowControl w:val="0"/>
      </w:pPr>
      <w:r w:rsidRPr="003C0F90">
        <w:t>C.</w:t>
      </w:r>
      <w:r w:rsidRPr="003C0F90">
        <w:tab/>
        <w:t>All billing inquiries are to be directed to the Office of Risk Management, Accounting Unit, Accounts Receivable Section.</w:t>
      </w:r>
    </w:p>
    <w:p w14:paraId="7596C449"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33F52D44"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3:20 (January 1987), amended LR 31:62 (January 2005), LR 32:1436 (August 2006).</w:t>
      </w:r>
    </w:p>
    <w:p w14:paraId="5FD65036" w14:textId="77777777" w:rsidR="00166B50" w:rsidRPr="003C0F90" w:rsidRDefault="00166B50" w:rsidP="00305075">
      <w:pPr>
        <w:pStyle w:val="Chapter"/>
        <w:keepNext w:val="0"/>
        <w:keepLines w:val="0"/>
        <w:widowControl w:val="0"/>
      </w:pPr>
      <w:bookmarkStart w:id="168" w:name="TOC_Chap12"/>
      <w:bookmarkStart w:id="169" w:name="_Toc189375472"/>
      <w:bookmarkStart w:id="170" w:name="_Toc233702105"/>
      <w:bookmarkStart w:id="171" w:name="_Toc217050070"/>
      <w:r w:rsidRPr="003C0F90">
        <w:t>Chapter 7.</w:t>
      </w:r>
      <w:bookmarkEnd w:id="168"/>
      <w:r w:rsidR="0086681B">
        <w:tab/>
      </w:r>
      <w:bookmarkStart w:id="172" w:name="TOCT_Chap16"/>
      <w:bookmarkStart w:id="173" w:name="TOCT_Chap12"/>
      <w:r w:rsidRPr="003C0F90">
        <w:t>Reporting of Claims</w:t>
      </w:r>
      <w:bookmarkEnd w:id="169"/>
      <w:bookmarkEnd w:id="170"/>
      <w:bookmarkEnd w:id="172"/>
      <w:bookmarkEnd w:id="173"/>
      <w:bookmarkEnd w:id="171"/>
    </w:p>
    <w:p w14:paraId="3BCFFE89" w14:textId="77777777" w:rsidR="00166B50" w:rsidRPr="003C0F90" w:rsidRDefault="00166B50" w:rsidP="00305075">
      <w:pPr>
        <w:pStyle w:val="Section"/>
        <w:keepNext w:val="0"/>
        <w:keepLines w:val="0"/>
        <w:widowControl w:val="0"/>
      </w:pPr>
      <w:bookmarkStart w:id="174" w:name="_Toc189375473"/>
      <w:bookmarkStart w:id="175" w:name="_Toc233702106"/>
      <w:bookmarkStart w:id="176" w:name="_Toc217050071"/>
      <w:r w:rsidRPr="003C0F90">
        <w:t>§701.</w:t>
      </w:r>
      <w:r w:rsidRPr="003C0F90">
        <w:tab/>
        <w:t>Reporting of Property Damage Claims</w:t>
      </w:r>
      <w:bookmarkEnd w:id="174"/>
      <w:bookmarkEnd w:id="175"/>
      <w:bookmarkEnd w:id="176"/>
    </w:p>
    <w:p w14:paraId="35649C38" w14:textId="77777777" w:rsidR="00166B50" w:rsidRPr="003C0F90" w:rsidRDefault="00166B50" w:rsidP="00305075">
      <w:pPr>
        <w:pStyle w:val="A"/>
        <w:widowControl w:val="0"/>
      </w:pPr>
      <w:r w:rsidRPr="003C0F90">
        <w:t>A.</w:t>
      </w:r>
      <w:r w:rsidRPr="003C0F90">
        <w:tab/>
        <w:t>All claims must be reported as soon as possible, but no later than the prescription period outlined in Book III, Title 24, Chapter 4 of the Louisiana Civil Code. In most cases, prescription periods are one year. ORM will pay only for covered losses reported before one year from the date of the accident or discovery date. Policy language clearly states…"you must see to it that we are notified as soon as practicable of an "occurrence" or an offense which may result in a claim." Failure to report potential claims as soon as possible severely limits the ability of ORM to investigate the facts and may compromise the state's legal rights to subrogation from a responsible third party.</w:t>
      </w:r>
    </w:p>
    <w:p w14:paraId="6FC9F100" w14:textId="77777777" w:rsidR="00166B50" w:rsidRPr="003C0F90" w:rsidRDefault="00166B50" w:rsidP="00305075">
      <w:pPr>
        <w:pStyle w:val="A"/>
        <w:widowControl w:val="0"/>
      </w:pPr>
      <w:r w:rsidRPr="003C0F90">
        <w:t>B.</w:t>
      </w:r>
      <w:r w:rsidRPr="003C0F90">
        <w:tab/>
        <w:t>The state of Louisiana provides insurance coverage for damage to state-owned property which includes damage to buildings and improvements, contents, inventories, mobile equipment, heating and air conditioning systems, and marine hulls 26 feet and under.</w:t>
      </w:r>
    </w:p>
    <w:p w14:paraId="312F72FB" w14:textId="77777777" w:rsidR="00166B50" w:rsidRPr="003C0F90" w:rsidRDefault="00166B50" w:rsidP="00305075">
      <w:pPr>
        <w:pStyle w:val="A"/>
        <w:widowControl w:val="0"/>
      </w:pPr>
      <w:r w:rsidRPr="003C0F90">
        <w:t>C.</w:t>
      </w:r>
      <w:r w:rsidRPr="003C0F90">
        <w:tab/>
        <w:t>All claims for damage to property owned by the state are to be reported to the Office of Risk Management's Property Claim Unit in writing. If a loss or claim is serious in nature, it is to be reported by telephone to the Office of Risk Management's Property Claim Unit.</w:t>
      </w:r>
    </w:p>
    <w:p w14:paraId="045AC2E8" w14:textId="77777777" w:rsidR="00166B50" w:rsidRPr="003C0F90" w:rsidRDefault="00166B50" w:rsidP="00305075">
      <w:pPr>
        <w:pStyle w:val="A"/>
        <w:widowControl w:val="0"/>
      </w:pPr>
      <w:r w:rsidRPr="003C0F90">
        <w:t>D.</w:t>
      </w:r>
      <w:r w:rsidRPr="003C0F90">
        <w:tab/>
        <w:t>Claims are to be submitted, in writing, to the Office of Risk Management, P.O. Box 91106, Baton Rouge, LA 70821-9106.</w:t>
      </w:r>
    </w:p>
    <w:p w14:paraId="28F3E8D8" w14:textId="77777777" w:rsidR="00166B50" w:rsidRPr="003C0F90" w:rsidRDefault="00166B50" w:rsidP="00305075">
      <w:pPr>
        <w:pStyle w:val="A"/>
        <w:widowControl w:val="0"/>
      </w:pPr>
      <w:r w:rsidRPr="003C0F90">
        <w:t>E.</w:t>
      </w:r>
      <w:r w:rsidRPr="003C0F90">
        <w:tab/>
        <w:t>Information required to be submitted when a claim is reported to the Office of Risk Management's Property Claim Unit includes the following:</w:t>
      </w:r>
    </w:p>
    <w:p w14:paraId="3038608A" w14:textId="77777777" w:rsidR="00166B50" w:rsidRPr="003C0F90" w:rsidRDefault="00166B50" w:rsidP="00305075">
      <w:pPr>
        <w:pStyle w:val="1"/>
        <w:widowControl w:val="0"/>
      </w:pPr>
      <w:r w:rsidRPr="003C0F90">
        <w:t>1.</w:t>
      </w:r>
      <w:r w:rsidRPr="003C0F90">
        <w:tab/>
        <w:t>name of insured, location of property or unit;</w:t>
      </w:r>
    </w:p>
    <w:p w14:paraId="7DDC5F34" w14:textId="77777777" w:rsidR="00166B50" w:rsidRPr="003C0F90" w:rsidRDefault="00166B50" w:rsidP="00305075">
      <w:pPr>
        <w:pStyle w:val="1"/>
        <w:widowControl w:val="0"/>
      </w:pPr>
      <w:r w:rsidRPr="003C0F90">
        <w:t>2.</w:t>
      </w:r>
      <w:r w:rsidRPr="003C0F90">
        <w:tab/>
        <w:t>date of loss;</w:t>
      </w:r>
    </w:p>
    <w:p w14:paraId="0A3D3C43" w14:textId="77777777" w:rsidR="00166B50" w:rsidRPr="003C0F90" w:rsidRDefault="00166B50" w:rsidP="00305075">
      <w:pPr>
        <w:pStyle w:val="1"/>
        <w:widowControl w:val="0"/>
      </w:pPr>
      <w:r w:rsidRPr="003C0F90">
        <w:t>3.</w:t>
      </w:r>
      <w:r w:rsidRPr="003C0F90">
        <w:tab/>
        <w:t>description of loss;</w:t>
      </w:r>
    </w:p>
    <w:p w14:paraId="6A3D9F3E" w14:textId="77777777" w:rsidR="00166B50" w:rsidRPr="003C0F90" w:rsidRDefault="00166B50" w:rsidP="00305075">
      <w:pPr>
        <w:pStyle w:val="1"/>
        <w:widowControl w:val="0"/>
      </w:pPr>
      <w:r w:rsidRPr="003C0F90">
        <w:t>4.</w:t>
      </w:r>
      <w:r w:rsidRPr="003C0F90">
        <w:tab/>
        <w:t>location of item, state building ID/property control tag number;</w:t>
      </w:r>
    </w:p>
    <w:p w14:paraId="5913039C" w14:textId="77777777" w:rsidR="00166B50" w:rsidRPr="003C0F90" w:rsidRDefault="00166B50" w:rsidP="00305075">
      <w:pPr>
        <w:pStyle w:val="1"/>
        <w:widowControl w:val="0"/>
      </w:pPr>
      <w:r w:rsidRPr="003C0F90">
        <w:t>5.</w:t>
      </w:r>
      <w:r w:rsidRPr="003C0F90">
        <w:tab/>
        <w:t>size, model, and serial number of item, if applicable;</w:t>
      </w:r>
    </w:p>
    <w:p w14:paraId="497E5BB3" w14:textId="77777777" w:rsidR="00166B50" w:rsidRPr="003C0F90" w:rsidRDefault="00166B50" w:rsidP="00305075">
      <w:pPr>
        <w:pStyle w:val="1"/>
        <w:widowControl w:val="0"/>
      </w:pPr>
      <w:r w:rsidRPr="003C0F90">
        <w:t>6.</w:t>
      </w:r>
      <w:r w:rsidRPr="003C0F90">
        <w:tab/>
        <w:t>name of person reporting claim, listing job title, and telephone number; and</w:t>
      </w:r>
    </w:p>
    <w:p w14:paraId="0F90CEAD" w14:textId="77777777" w:rsidR="00166B50" w:rsidRPr="003C0F90" w:rsidRDefault="00166B50" w:rsidP="00305075">
      <w:pPr>
        <w:pStyle w:val="1"/>
        <w:widowControl w:val="0"/>
      </w:pPr>
      <w:r w:rsidRPr="003C0F90">
        <w:t>7.</w:t>
      </w:r>
      <w:r w:rsidRPr="003C0F90">
        <w:tab/>
        <w:t>proof of ownership.</w:t>
      </w:r>
    </w:p>
    <w:p w14:paraId="415584DC" w14:textId="77777777" w:rsidR="00166B50" w:rsidRPr="003C0F90" w:rsidRDefault="00166B50" w:rsidP="00305075">
      <w:pPr>
        <w:pStyle w:val="A"/>
        <w:widowControl w:val="0"/>
      </w:pPr>
      <w:r w:rsidRPr="003C0F90">
        <w:t>F.</w:t>
      </w:r>
      <w:r w:rsidRPr="003C0F90">
        <w:tab/>
        <w:t>After a loss has occurred, all property which has been damaged is to be protected against further damage and is to be made available for inspection by a claims adjuster assigned by the Office of Risk Management.</w:t>
      </w:r>
    </w:p>
    <w:p w14:paraId="08D6C6BD" w14:textId="77777777" w:rsidR="00166B50" w:rsidRPr="003C0F90" w:rsidRDefault="00166B50" w:rsidP="00305075">
      <w:pPr>
        <w:pStyle w:val="A"/>
        <w:widowControl w:val="0"/>
      </w:pPr>
      <w:r w:rsidRPr="003C0F90">
        <w:t>G.</w:t>
      </w:r>
      <w:r w:rsidRPr="003C0F90">
        <w:tab/>
        <w:t>If a loss occurs or a claim arises, the agency is not to assume any obligation or incur any expenses without authorization</w:t>
      </w:r>
      <w:r w:rsidRPr="003C0F90">
        <w:rPr>
          <w:color w:val="FF0000"/>
        </w:rPr>
        <w:t xml:space="preserve"> </w:t>
      </w:r>
      <w:r w:rsidRPr="003C0F90">
        <w:t>from the Office of Risk Management</w:t>
      </w:r>
      <w:r w:rsidRPr="003C0F90">
        <w:rPr>
          <w:color w:val="000000"/>
        </w:rPr>
        <w:t xml:space="preserve">, </w:t>
      </w:r>
      <w:r w:rsidRPr="003C0F90">
        <w:t>but should act to protect property and minimize the loss.</w:t>
      </w:r>
    </w:p>
    <w:p w14:paraId="3292F9D5" w14:textId="77777777" w:rsidR="00166B50" w:rsidRPr="003C0F90" w:rsidRDefault="00166B50" w:rsidP="00305075">
      <w:pPr>
        <w:pStyle w:val="A"/>
        <w:widowControl w:val="0"/>
      </w:pPr>
      <w:r w:rsidRPr="003C0F90">
        <w:t>H.</w:t>
      </w:r>
      <w:r w:rsidRPr="003C0F90">
        <w:tab/>
        <w:t>If repair or replacement is not accomplished within 36 months of the loss date; or, if approval is not obtained from the commissioner of administration to use the funds for some other purpose, or to extend the 36 month prescriptive period, the claim file will be closed.</w:t>
      </w:r>
    </w:p>
    <w:p w14:paraId="4B872A8F" w14:textId="77777777" w:rsidR="00166B50" w:rsidRPr="003C0F90" w:rsidRDefault="00166B50" w:rsidP="00305075">
      <w:pPr>
        <w:pStyle w:val="A"/>
        <w:widowControl w:val="0"/>
      </w:pPr>
      <w:r w:rsidRPr="003C0F90">
        <w:t>I.</w:t>
      </w:r>
      <w:r w:rsidRPr="003C0F90">
        <w:tab/>
        <w:t xml:space="preserve">All lawsuits, demands, notices, summons, or other </w:t>
      </w:r>
      <w:r w:rsidRPr="003C0F90">
        <w:lastRenderedPageBreak/>
        <w:t>legal documents pertaining to a claim against a state agency are to be forwarded immediately to the Office of Risk Management, Property Claims Unit for further handling.</w:t>
      </w:r>
    </w:p>
    <w:p w14:paraId="1B78830C" w14:textId="77777777" w:rsidR="00166B50" w:rsidRPr="003C0F90" w:rsidRDefault="00166B50" w:rsidP="00305075">
      <w:pPr>
        <w:pStyle w:val="A"/>
        <w:widowControl w:val="0"/>
      </w:pPr>
      <w:r w:rsidRPr="003C0F90">
        <w:t>J.</w:t>
      </w:r>
      <w:r w:rsidRPr="003C0F90">
        <w:tab/>
        <w:t>Any objects and/or products which may have caused, contributed to, or which are suspective of causing an accident are to be retained and preserved as evidence.</w:t>
      </w:r>
    </w:p>
    <w:p w14:paraId="794827B1"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6027A450"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3:20 (January 1987), amended LR 15:85 (February 1989), LR 31:62 (January 2005), LR 32:1436 (August 2006).</w:t>
      </w:r>
    </w:p>
    <w:p w14:paraId="6BD78A5E" w14:textId="77777777" w:rsidR="00166B50" w:rsidRPr="003C0F90" w:rsidRDefault="00166B50" w:rsidP="00305075">
      <w:pPr>
        <w:pStyle w:val="Section"/>
        <w:keepNext w:val="0"/>
        <w:keepLines w:val="0"/>
        <w:widowControl w:val="0"/>
      </w:pPr>
      <w:bookmarkStart w:id="177" w:name="_Toc189375474"/>
      <w:bookmarkStart w:id="178" w:name="_Toc233702107"/>
      <w:bookmarkStart w:id="179" w:name="_Toc217050072"/>
      <w:r w:rsidRPr="003C0F90">
        <w:t>§703.</w:t>
      </w:r>
      <w:r w:rsidRPr="003C0F90">
        <w:tab/>
        <w:t>Reporting of Boiler and Machinery Claims</w:t>
      </w:r>
      <w:bookmarkEnd w:id="177"/>
      <w:bookmarkEnd w:id="178"/>
      <w:bookmarkEnd w:id="179"/>
    </w:p>
    <w:p w14:paraId="46E43B46" w14:textId="77777777" w:rsidR="00166B50" w:rsidRPr="003C0F90" w:rsidRDefault="00166B50" w:rsidP="00305075">
      <w:pPr>
        <w:pStyle w:val="A"/>
        <w:widowControl w:val="0"/>
      </w:pPr>
      <w:r w:rsidRPr="003C0F90">
        <w:t>A.</w:t>
      </w:r>
      <w:r w:rsidRPr="003C0F90">
        <w:tab/>
        <w:t>All claims must be reported as soon as possible, but no later than the prescription period outlined in Book III, Title 24, Chapter 4 of the Louisiana Civil Code. In most cases, prescription periods are one year. ORM will pay only for covered losses reported before one year from the date of the accident or discovery date. Policy language clearly states: "…you must see to it that we are notified as soon as practicable of an "occurrence" or an offense which may result in a claim." Failure to report potential claims as soon as possible severely limits the ability of ORM to investigate the facts and may compromise the state's legal rights to subrogation from a responsible third party.</w:t>
      </w:r>
    </w:p>
    <w:p w14:paraId="3CC2C179" w14:textId="77777777" w:rsidR="00166B50" w:rsidRPr="003C0F90" w:rsidRDefault="00166B50" w:rsidP="00305075">
      <w:pPr>
        <w:pStyle w:val="A"/>
        <w:widowControl w:val="0"/>
      </w:pPr>
      <w:r w:rsidRPr="003C0F90">
        <w:t>B.</w:t>
      </w:r>
      <w:r w:rsidRPr="003C0F90">
        <w:tab/>
        <w:t>The state of Louisiana provides insurance coverage for bodily injury and third party property damage claims where such losses result from state-owned boiler and machinery equipment, and for property damage to state-owned boiler and machinery equipment.</w:t>
      </w:r>
    </w:p>
    <w:p w14:paraId="16851F05" w14:textId="77777777" w:rsidR="00166B50" w:rsidRPr="003C0F90" w:rsidRDefault="00166B50" w:rsidP="00305075">
      <w:pPr>
        <w:pStyle w:val="A"/>
        <w:widowControl w:val="0"/>
      </w:pPr>
      <w:r w:rsidRPr="003C0F90">
        <w:t>C.</w:t>
      </w:r>
      <w:r w:rsidRPr="003C0F90">
        <w:tab/>
        <w:t>All claims for damage to boiler and machinery equipment are to be reported to the Office of Risk Management's Property Claim Unit in writing. Any claim involving bodily injury is to be reported by telephone to the Office of Risk Management's Property Claims Unit.</w:t>
      </w:r>
    </w:p>
    <w:p w14:paraId="0C03B10D" w14:textId="77777777" w:rsidR="00166B50" w:rsidRPr="003C0F90" w:rsidRDefault="00166B50" w:rsidP="00305075">
      <w:pPr>
        <w:pStyle w:val="A"/>
        <w:widowControl w:val="0"/>
      </w:pPr>
      <w:r w:rsidRPr="003C0F90">
        <w:t>D.</w:t>
      </w:r>
      <w:r w:rsidRPr="003C0F90">
        <w:tab/>
        <w:t>Claims are to be submitted in writing to the Office of Risk Management, P.O.</w:t>
      </w:r>
      <w:r w:rsidRPr="003C0F90">
        <w:rPr>
          <w:color w:val="FF0000"/>
        </w:rPr>
        <w:t xml:space="preserve"> </w:t>
      </w:r>
      <w:r w:rsidRPr="003C0F90">
        <w:t>Box 91106, Baton Rouge, LA 70821-9106.</w:t>
      </w:r>
    </w:p>
    <w:p w14:paraId="04ABF5FA" w14:textId="77777777" w:rsidR="00166B50" w:rsidRPr="003C0F90" w:rsidRDefault="00166B50" w:rsidP="00305075">
      <w:pPr>
        <w:pStyle w:val="A"/>
        <w:widowControl w:val="0"/>
      </w:pPr>
      <w:r w:rsidRPr="003C0F90">
        <w:t>E.</w:t>
      </w:r>
      <w:r w:rsidRPr="003C0F90">
        <w:tab/>
        <w:t>Information required to be submitted when a claim is reported to the Office of Risk Management's Property Claim Unit includes the following:</w:t>
      </w:r>
    </w:p>
    <w:p w14:paraId="5408186A" w14:textId="77777777" w:rsidR="00166B50" w:rsidRPr="003C0F90" w:rsidRDefault="00166B50" w:rsidP="00305075">
      <w:pPr>
        <w:pStyle w:val="1"/>
        <w:widowControl w:val="0"/>
      </w:pPr>
      <w:r w:rsidRPr="003C0F90">
        <w:t>1.</w:t>
      </w:r>
      <w:r w:rsidRPr="003C0F90">
        <w:tab/>
        <w:t>name of insured, location of property or unit;</w:t>
      </w:r>
    </w:p>
    <w:p w14:paraId="559D74DF" w14:textId="77777777" w:rsidR="00166B50" w:rsidRPr="003C0F90" w:rsidRDefault="00166B50" w:rsidP="00305075">
      <w:pPr>
        <w:pStyle w:val="1"/>
        <w:widowControl w:val="0"/>
      </w:pPr>
      <w:r w:rsidRPr="003C0F90">
        <w:t>2.</w:t>
      </w:r>
      <w:r w:rsidRPr="003C0F90">
        <w:tab/>
        <w:t>date of loss;</w:t>
      </w:r>
    </w:p>
    <w:p w14:paraId="14996B1A" w14:textId="77777777" w:rsidR="00166B50" w:rsidRPr="003C0F90" w:rsidRDefault="00166B50" w:rsidP="00305075">
      <w:pPr>
        <w:pStyle w:val="1"/>
        <w:widowControl w:val="0"/>
      </w:pPr>
      <w:r w:rsidRPr="003C0F90">
        <w:t>3.</w:t>
      </w:r>
      <w:r w:rsidRPr="003C0F90">
        <w:tab/>
        <w:t>description of item, to include size, model, serial number, and tonnage or capacity;</w:t>
      </w:r>
    </w:p>
    <w:p w14:paraId="5CAE80FC" w14:textId="77777777" w:rsidR="00166B50" w:rsidRPr="003C0F90" w:rsidRDefault="00166B50" w:rsidP="00305075">
      <w:pPr>
        <w:pStyle w:val="1"/>
        <w:widowControl w:val="0"/>
      </w:pPr>
      <w:r w:rsidRPr="003C0F90">
        <w:t>4.</w:t>
      </w:r>
      <w:r w:rsidRPr="003C0F90">
        <w:tab/>
        <w:t>name, job title, and telephone number of person reporting claim;</w:t>
      </w:r>
    </w:p>
    <w:p w14:paraId="2D973AC2" w14:textId="77777777" w:rsidR="00166B50" w:rsidRPr="003C0F90" w:rsidRDefault="00166B50" w:rsidP="00305075">
      <w:pPr>
        <w:pStyle w:val="1"/>
        <w:widowControl w:val="0"/>
      </w:pPr>
      <w:r w:rsidRPr="003C0F90">
        <w:t>5.</w:t>
      </w:r>
      <w:r w:rsidRPr="003C0F90">
        <w:tab/>
        <w:t>name and phone number of person to be contacted by adjuster assigned by ORM.</w:t>
      </w:r>
    </w:p>
    <w:p w14:paraId="1DB5FDF2" w14:textId="77777777" w:rsidR="00166B50" w:rsidRPr="003C0F90" w:rsidRDefault="00166B50" w:rsidP="00305075">
      <w:pPr>
        <w:pStyle w:val="A"/>
        <w:widowControl w:val="0"/>
      </w:pPr>
      <w:r w:rsidRPr="003C0F90">
        <w:t>F.</w:t>
      </w:r>
      <w:r w:rsidRPr="003C0F90">
        <w:tab/>
        <w:t>After a loss has occurred, the property which has been damaged is to be protected against further damage and is to be made available for inspection by a claims adjuster.</w:t>
      </w:r>
    </w:p>
    <w:p w14:paraId="69DBDBBE" w14:textId="77777777" w:rsidR="00166B50" w:rsidRPr="003C0F90" w:rsidRDefault="00166B50" w:rsidP="00305075">
      <w:pPr>
        <w:pStyle w:val="A"/>
        <w:widowControl w:val="0"/>
      </w:pPr>
      <w:r w:rsidRPr="003C0F90">
        <w:t>G.</w:t>
      </w:r>
      <w:r w:rsidRPr="003C0F90">
        <w:tab/>
        <w:t xml:space="preserve">If replacement, repair, reconstruction, or rebuilding is </w:t>
      </w:r>
      <w:r w:rsidRPr="003C0F90">
        <w:t>not commenced within 36 months of the loss date for all state property losses; or if a claim remains inactive for 36 months after replacement, repair, reconstruction or rebuilding is commenced; or if approval is not obtained from the commissioner of administration within the same period of time for expenditure of insurance proceeds for some other purpose, the claim file will be closed.</w:t>
      </w:r>
    </w:p>
    <w:p w14:paraId="3289F605" w14:textId="77777777" w:rsidR="00166B50" w:rsidRPr="003C0F90" w:rsidRDefault="00166B50" w:rsidP="00305075">
      <w:pPr>
        <w:pStyle w:val="A"/>
        <w:widowControl w:val="0"/>
      </w:pPr>
      <w:r w:rsidRPr="003C0F90">
        <w:t>H.</w:t>
      </w:r>
      <w:r w:rsidRPr="003C0F90">
        <w:tab/>
        <w:t>All lawsuits, demands, notices, summons, or other legal documents pertaining to a claim against a state agency are to be forwarded immediately to the Office of Risk Management's Property Claim Unit for further handling.</w:t>
      </w:r>
    </w:p>
    <w:p w14:paraId="71AFEA2A" w14:textId="77777777" w:rsidR="00166B50" w:rsidRPr="003C0F90" w:rsidRDefault="00166B50" w:rsidP="00305075">
      <w:pPr>
        <w:pStyle w:val="A"/>
        <w:widowControl w:val="0"/>
      </w:pPr>
      <w:r w:rsidRPr="003C0F90">
        <w:t>I.</w:t>
      </w:r>
      <w:r w:rsidRPr="003C0F90">
        <w:tab/>
        <w:t>Any objects and/or products which may have caused, contributed to, or which are suspective of causing an accident are to be retained and preserved as evidence.</w:t>
      </w:r>
    </w:p>
    <w:p w14:paraId="04B750FC" w14:textId="77777777" w:rsidR="00166B50" w:rsidRPr="003C0F90" w:rsidRDefault="00166B50" w:rsidP="00305075">
      <w:pPr>
        <w:pStyle w:val="AuthorityNote"/>
        <w:widowControl w:val="0"/>
      </w:pPr>
      <w:r w:rsidRPr="003C0F90">
        <w:t>AUTHORITY NOTE:</w:t>
      </w:r>
      <w:r w:rsidRPr="003C0F90">
        <w:tab/>
        <w:t>Promulgated in accordance with R. S. 39:1527, et seq.</w:t>
      </w:r>
    </w:p>
    <w:p w14:paraId="07AA939D"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3:20 (January 1987) amended LR 15:85 (February 1989), LR 31:63 (January 2005), LR 32:1437 (August 2006).</w:t>
      </w:r>
    </w:p>
    <w:p w14:paraId="35EDAD20" w14:textId="77777777" w:rsidR="00166B50" w:rsidRPr="003C0F90" w:rsidRDefault="00166B50" w:rsidP="00305075">
      <w:pPr>
        <w:pStyle w:val="Section"/>
        <w:keepNext w:val="0"/>
        <w:keepLines w:val="0"/>
        <w:widowControl w:val="0"/>
      </w:pPr>
      <w:bookmarkStart w:id="180" w:name="_Toc189375475"/>
      <w:bookmarkStart w:id="181" w:name="_Toc233702108"/>
      <w:bookmarkStart w:id="182" w:name="_Toc217050073"/>
      <w:r w:rsidRPr="003C0F90">
        <w:t>§705.</w:t>
      </w:r>
      <w:r w:rsidRPr="003C0F90">
        <w:tab/>
        <w:t>Reporting of Comprehensive General Liability Claims</w:t>
      </w:r>
      <w:bookmarkEnd w:id="180"/>
      <w:bookmarkEnd w:id="181"/>
      <w:bookmarkEnd w:id="182"/>
    </w:p>
    <w:p w14:paraId="7A177C37" w14:textId="77777777" w:rsidR="00166B50" w:rsidRPr="003C0F90" w:rsidRDefault="00166B50" w:rsidP="00305075">
      <w:pPr>
        <w:pStyle w:val="A"/>
        <w:widowControl w:val="0"/>
      </w:pPr>
      <w:r w:rsidRPr="003C0F90">
        <w:t>A.</w:t>
      </w:r>
      <w:r w:rsidRPr="003C0F90">
        <w:tab/>
        <w:t>All claims must be reported as soon as possible, but no later than the prescription period outlined in Book III, Title 24, Chapter 4 of the Louisiana Civil Code. In most cases, prescription periods are one year. ORM will pay only for covered losses reported before one year from the date of the accident or discovery date. Policy language clearly states: "…you must see to it that we are notified as soon as practicable of an "occurrence" or an offense which may result in a claim." Failure to report potential claims as soon as possible severely limits the ability of ORM to investigate the facts and may compromise the state's legal rights to subrogation from a responsible third party.</w:t>
      </w:r>
    </w:p>
    <w:p w14:paraId="720530C8" w14:textId="77777777" w:rsidR="00166B50" w:rsidRPr="003C0F90" w:rsidRDefault="00166B50" w:rsidP="00305075">
      <w:pPr>
        <w:pStyle w:val="A"/>
        <w:widowControl w:val="0"/>
      </w:pPr>
      <w:r w:rsidRPr="003C0F90">
        <w:t>B.</w:t>
      </w:r>
      <w:r w:rsidRPr="003C0F90">
        <w:tab/>
        <w:t xml:space="preserve">The state of Louisiana provides </w:t>
      </w:r>
      <w:r w:rsidR="003F4FED" w:rsidRPr="003C0F90">
        <w:t>comprehensive general liability c</w:t>
      </w:r>
      <w:r w:rsidRPr="003C0F90">
        <w:t>overage for bodily injury and property damage claims resulting from operations for which the agency could be held legally liable.</w:t>
      </w:r>
    </w:p>
    <w:p w14:paraId="4C2D4A96" w14:textId="77777777" w:rsidR="00166B50" w:rsidRPr="003C0F90" w:rsidRDefault="00166B50" w:rsidP="00305075">
      <w:pPr>
        <w:pStyle w:val="A"/>
        <w:widowControl w:val="0"/>
        <w:rPr>
          <w:color w:val="000000"/>
        </w:rPr>
      </w:pPr>
      <w:r w:rsidRPr="003C0F90">
        <w:t>C.</w:t>
      </w:r>
      <w:r w:rsidRPr="003C0F90">
        <w:tab/>
        <w:t>All general liability claims are to be submitted, in writing, to the Office of Risk Management on a General Liability Claim Reporting Form or in a narrative format. The General Liability Claim Reporting Form can be found on the Office of Risk Management's web site, www.doa.louisiana.gov/orm.</w:t>
      </w:r>
    </w:p>
    <w:p w14:paraId="009345EC" w14:textId="77777777" w:rsidR="00166B50" w:rsidRPr="003C0F90" w:rsidRDefault="00166B50" w:rsidP="00305075">
      <w:pPr>
        <w:pStyle w:val="A"/>
        <w:widowControl w:val="0"/>
      </w:pPr>
      <w:r w:rsidRPr="003C0F90">
        <w:t>D.</w:t>
      </w:r>
      <w:r w:rsidRPr="003C0F90">
        <w:tab/>
        <w:t>Claims are to be submitted, in writing, to the Office of Risk Management, P.O.</w:t>
      </w:r>
      <w:r w:rsidR="000E3C4F">
        <w:t xml:space="preserve"> </w:t>
      </w:r>
      <w:r w:rsidRPr="003C0F90">
        <w:t>Box 91106, Baton Rouge, LA 70821-9106.</w:t>
      </w:r>
    </w:p>
    <w:p w14:paraId="2CEE11A7" w14:textId="77777777" w:rsidR="00166B50" w:rsidRPr="003C0F90" w:rsidRDefault="00166B50" w:rsidP="00305075">
      <w:pPr>
        <w:pStyle w:val="A"/>
        <w:widowControl w:val="0"/>
      </w:pPr>
      <w:r w:rsidRPr="003C0F90">
        <w:t>E.</w:t>
      </w:r>
      <w:r w:rsidRPr="003C0F90">
        <w:tab/>
        <w:t>If a loss is serious in nature, it is to be reported by telephone to the Office of Risk Management for review to determine if coverage is applicable.</w:t>
      </w:r>
    </w:p>
    <w:p w14:paraId="4427FFDF" w14:textId="77777777" w:rsidR="00166B50" w:rsidRPr="003C0F90" w:rsidRDefault="00166B50" w:rsidP="00305075">
      <w:pPr>
        <w:pStyle w:val="A"/>
        <w:widowControl w:val="0"/>
      </w:pPr>
      <w:r w:rsidRPr="003C0F90">
        <w:t>F.</w:t>
      </w:r>
      <w:r w:rsidRPr="003C0F90">
        <w:tab/>
        <w:t>Claims which are made against a state agency by a third party are to be submitted to the Office of Risk Management for review to determine if coverage is applicable.</w:t>
      </w:r>
    </w:p>
    <w:p w14:paraId="4D8FE8F0" w14:textId="77777777" w:rsidR="00166B50" w:rsidRPr="003C0F90" w:rsidRDefault="00166B50" w:rsidP="00305075">
      <w:pPr>
        <w:pStyle w:val="A"/>
        <w:widowControl w:val="0"/>
      </w:pPr>
      <w:r w:rsidRPr="003C0F90">
        <w:t>G.</w:t>
      </w:r>
      <w:r w:rsidRPr="003C0F90">
        <w:tab/>
        <w:t xml:space="preserve">All lawsuits, demands, notices, summons, or other </w:t>
      </w:r>
      <w:r w:rsidRPr="003C0F90">
        <w:lastRenderedPageBreak/>
        <w:t>legal documents pertaining to a claim against a state agency are to be forwarded immediately to the Office of Risk Management's Claim Office for further handling.</w:t>
      </w:r>
    </w:p>
    <w:p w14:paraId="24E815F5" w14:textId="77777777" w:rsidR="00166B50" w:rsidRPr="003C0F90" w:rsidRDefault="00166B50" w:rsidP="00305075">
      <w:pPr>
        <w:pStyle w:val="A"/>
        <w:widowControl w:val="0"/>
      </w:pPr>
      <w:r w:rsidRPr="003C0F90">
        <w:t>H.</w:t>
      </w:r>
      <w:r w:rsidRPr="003C0F90">
        <w:tab/>
        <w:t>Any objects and/or products which may have caused, contributed to, or which are suspected of causing an accident are to be removed from service, retained and preserved as evidence.</w:t>
      </w:r>
    </w:p>
    <w:p w14:paraId="769F1884" w14:textId="77777777" w:rsidR="00166B50" w:rsidRPr="003C0F90" w:rsidRDefault="00166B50" w:rsidP="00305075">
      <w:pPr>
        <w:pStyle w:val="A"/>
        <w:widowControl w:val="0"/>
      </w:pPr>
      <w:r w:rsidRPr="003C0F90">
        <w:t>I.</w:t>
      </w:r>
      <w:r w:rsidRPr="003C0F90">
        <w:tab/>
        <w:t>If a loss occurs or a claim arises the agency is not to assume any obligation or incur any expenses without authority from the Office of Risk Management.</w:t>
      </w:r>
    </w:p>
    <w:p w14:paraId="507C68DA"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4FCF586C"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3:20 (January 1987), amended LR 15:85 (February 1989), LR 31:63 (January 2005), LR 32:1437 (August 2006).</w:t>
      </w:r>
    </w:p>
    <w:p w14:paraId="60801048" w14:textId="77777777" w:rsidR="00166B50" w:rsidRPr="003C0F90" w:rsidRDefault="00166B50" w:rsidP="00305075">
      <w:pPr>
        <w:pStyle w:val="Section"/>
        <w:keepNext w:val="0"/>
        <w:keepLines w:val="0"/>
        <w:widowControl w:val="0"/>
      </w:pPr>
      <w:bookmarkStart w:id="183" w:name="_Toc189375476"/>
      <w:bookmarkStart w:id="184" w:name="_Toc233702109"/>
      <w:bookmarkStart w:id="185" w:name="_Toc217050074"/>
      <w:r w:rsidRPr="003C0F90">
        <w:t>§707.</w:t>
      </w:r>
      <w:r w:rsidRPr="003C0F90">
        <w:tab/>
        <w:t>Reporting of Worker's Compensation and Maritime Claims</w:t>
      </w:r>
      <w:bookmarkEnd w:id="183"/>
      <w:bookmarkEnd w:id="184"/>
      <w:bookmarkEnd w:id="185"/>
    </w:p>
    <w:p w14:paraId="2BFD8D53" w14:textId="77777777" w:rsidR="00166B50" w:rsidRPr="003C0F90" w:rsidRDefault="00166B50" w:rsidP="00305075">
      <w:pPr>
        <w:pStyle w:val="A"/>
        <w:widowControl w:val="0"/>
      </w:pPr>
      <w:r w:rsidRPr="003C0F90">
        <w:t>A.</w:t>
      </w:r>
      <w:r w:rsidRPr="003C0F90">
        <w:tab/>
        <w:t>All claims must be reported as soon as possible, but no later than the prescription period outlined in Book III, Title 24, Chapter 4 of the Louisiana Civil Code. In most cases, prescription periods are one year. ORM will pay only for covered losses reported before one year from the date of the accident or discovery date. Policy language clearly states: "…you must see to it that we are notified as soon as practicable of an "occurrence" or an offense which may result in a claim." Failure to report potential claims as soon as possible severely limits the ability of ORM to investigate the facts and may compromise the state's legal rights to subrogation from a responsible third party.</w:t>
      </w:r>
    </w:p>
    <w:p w14:paraId="39236399" w14:textId="77777777" w:rsidR="00166B50" w:rsidRPr="003C0F90" w:rsidRDefault="00166B50" w:rsidP="00305075">
      <w:pPr>
        <w:pStyle w:val="A"/>
        <w:widowControl w:val="0"/>
      </w:pPr>
      <w:r w:rsidRPr="003C0F90">
        <w:t>B.</w:t>
      </w:r>
      <w:r w:rsidRPr="003C0F90">
        <w:tab/>
        <w:t xml:space="preserve">The state of Louisiana provides insurance coverage for </w:t>
      </w:r>
      <w:r w:rsidR="003F4FED" w:rsidRPr="003C0F90">
        <w:t>worker's compensation and maritime claims</w:t>
      </w:r>
      <w:r w:rsidRPr="003C0F90">
        <w:t>.</w:t>
      </w:r>
    </w:p>
    <w:p w14:paraId="1DB0B223" w14:textId="77777777" w:rsidR="00166B50" w:rsidRPr="003C0F90" w:rsidRDefault="00166B50" w:rsidP="00305075">
      <w:pPr>
        <w:pStyle w:val="A"/>
        <w:widowControl w:val="0"/>
      </w:pPr>
      <w:r w:rsidRPr="003C0F90">
        <w:t>C.</w:t>
      </w:r>
      <w:r w:rsidRPr="003C0F90">
        <w:tab/>
        <w:t>All accidents or occupational diseases involving state employees while in the course and scope of their employment with the state are to be reported to the Office of Risk Management within five days from the date of injury or knowledge. The forms used for this purpose are the Employer's Report of Occupational Injury or Disease Form (E-1, completed at the time of the accident), and the Pre-Existing Condition Form (E-2, which was completed when hired). The Office of Risk Management will accept electronic filing of the Employer's Report of Occupational Injury or Disease Form. Access www.doa.louisiana.gov/orm and click on Agency Claims Reporting System.</w:t>
      </w:r>
    </w:p>
    <w:p w14:paraId="1EAE9C1E" w14:textId="77777777" w:rsidR="00166B50" w:rsidRPr="003C0F90" w:rsidRDefault="00166B50" w:rsidP="00305075">
      <w:pPr>
        <w:pStyle w:val="A"/>
        <w:widowControl w:val="0"/>
      </w:pPr>
      <w:r w:rsidRPr="003C0F90">
        <w:t>D.</w:t>
      </w:r>
      <w:r w:rsidRPr="003C0F90">
        <w:tab/>
        <w:t>Employer's Report of Occupational Injury or Disease Forms can be obtained from the Office of Risk Management's web address cited in the above paragraph. The Pre-Existing Condition Form can be obtained from the Office of Risk Management, Claims Section, P.O.</w:t>
      </w:r>
      <w:r w:rsidRPr="003C0F90">
        <w:rPr>
          <w:color w:val="000000"/>
        </w:rPr>
        <w:t xml:space="preserve"> </w:t>
      </w:r>
      <w:r w:rsidRPr="003C0F90">
        <w:t>Box 91106, Baton Rouge, LA 70821-9106.</w:t>
      </w:r>
    </w:p>
    <w:p w14:paraId="2BA7F59A" w14:textId="77777777" w:rsidR="00166B50" w:rsidRPr="003C0F90" w:rsidRDefault="00166B50" w:rsidP="00305075">
      <w:pPr>
        <w:pStyle w:val="A"/>
        <w:widowControl w:val="0"/>
      </w:pPr>
      <w:r w:rsidRPr="003C0F90">
        <w:t>E.</w:t>
      </w:r>
      <w:r w:rsidRPr="003C0F90">
        <w:tab/>
        <w:t>A copy of the Employer's Report of Occupational Injury or Disease Form and a copy of the Pre-Existing Condition Form for a claim in which lost time exceeds seven days, is to be submitted to the Office of Worker's Compensation Administration, P.O. Box 94040, Baton Rouge, LA 70804-9040</w:t>
      </w:r>
      <w:r w:rsidRPr="003C0F90">
        <w:rPr>
          <w:color w:val="FF0000"/>
        </w:rPr>
        <w:t xml:space="preserve"> </w:t>
      </w:r>
      <w:r w:rsidRPr="003C0F90">
        <w:t xml:space="preserve">within 10 days of actual knowledge </w:t>
      </w:r>
      <w:r w:rsidRPr="003C0F90">
        <w:t>of injury or death.</w:t>
      </w:r>
    </w:p>
    <w:p w14:paraId="6585F274" w14:textId="77777777" w:rsidR="00166B50" w:rsidRPr="003C0F90" w:rsidRDefault="00166B50" w:rsidP="00305075">
      <w:pPr>
        <w:pStyle w:val="A"/>
        <w:widowControl w:val="0"/>
      </w:pPr>
      <w:r w:rsidRPr="003C0F90">
        <w:t>F.</w:t>
      </w:r>
      <w:r w:rsidRPr="003C0F90">
        <w:tab/>
        <w:t>All Employer's Report of Occupational Injury or Disease Forms and Pre-existing Condition Forms are to be accurately and completely filled out.</w:t>
      </w:r>
    </w:p>
    <w:p w14:paraId="5EB3405A" w14:textId="77777777" w:rsidR="00166B50" w:rsidRPr="003C0F90" w:rsidRDefault="00166B50" w:rsidP="00305075">
      <w:pPr>
        <w:pStyle w:val="A"/>
        <w:widowControl w:val="0"/>
      </w:pPr>
      <w:r w:rsidRPr="003C0F90">
        <w:t>G.</w:t>
      </w:r>
      <w:r w:rsidRPr="003C0F90">
        <w:tab/>
        <w:t>Information required to be submitted when a worker's compensation claim is reported on the Employer's Report of Occupational Injury or Disease Form includes:</w:t>
      </w:r>
    </w:p>
    <w:p w14:paraId="1DB8B256" w14:textId="77777777" w:rsidR="00166B50" w:rsidRPr="003C0F90" w:rsidRDefault="00166B50" w:rsidP="00305075">
      <w:pPr>
        <w:pStyle w:val="1"/>
        <w:widowControl w:val="0"/>
      </w:pPr>
      <w:r w:rsidRPr="003C0F90">
        <w:t>1.</w:t>
      </w:r>
      <w:r w:rsidRPr="003C0F90">
        <w:tab/>
        <w:t>agency's location code</w:t>
      </w:r>
      <w:r w:rsidRPr="003C0F90">
        <w:rPr>
          <w:color w:val="FF0000"/>
        </w:rPr>
        <w:t xml:space="preserve"> </w:t>
      </w:r>
      <w:r w:rsidRPr="003C0F90">
        <w:t>number (located in a block below the Employer's Federal Tax I.D. Number);</w:t>
      </w:r>
    </w:p>
    <w:p w14:paraId="519E4776" w14:textId="77777777" w:rsidR="00166B50" w:rsidRPr="003C0F90" w:rsidRDefault="00166B50" w:rsidP="00305075">
      <w:pPr>
        <w:pStyle w:val="1"/>
        <w:widowControl w:val="0"/>
      </w:pPr>
      <w:r w:rsidRPr="003C0F90">
        <w:t>2.</w:t>
      </w:r>
      <w:r w:rsidRPr="003C0F90">
        <w:tab/>
        <w:t>the occupation of the employee, inclusive of his/her classified or unclassified job title. A classified job title is to include the civil service job classification code number;</w:t>
      </w:r>
    </w:p>
    <w:p w14:paraId="402858E0" w14:textId="77777777" w:rsidR="00166B50" w:rsidRPr="003C0F90" w:rsidRDefault="00166B50" w:rsidP="00305075">
      <w:pPr>
        <w:pStyle w:val="1"/>
        <w:widowControl w:val="0"/>
      </w:pPr>
      <w:r w:rsidRPr="003C0F90">
        <w:t>3.</w:t>
      </w:r>
      <w:r w:rsidRPr="003C0F90">
        <w:tab/>
        <w:t>an injured employee's weekly wages are to be reported on the Employer's Report of Occupational Injury or Disease Form.</w:t>
      </w:r>
    </w:p>
    <w:p w14:paraId="66E66F80" w14:textId="77777777" w:rsidR="00166B50" w:rsidRPr="003C0F90" w:rsidRDefault="00166B50" w:rsidP="00305075">
      <w:pPr>
        <w:pStyle w:val="A"/>
        <w:widowControl w:val="0"/>
      </w:pPr>
      <w:r w:rsidRPr="003C0F90">
        <w:t>H.</w:t>
      </w:r>
      <w:r w:rsidRPr="003C0F90">
        <w:tab/>
        <w:t>Information which is to be contained on the Preexisting Condition Form includes:</w:t>
      </w:r>
    </w:p>
    <w:p w14:paraId="31507172" w14:textId="77777777" w:rsidR="00166B50" w:rsidRPr="003C0F90" w:rsidRDefault="00166B50" w:rsidP="00305075">
      <w:pPr>
        <w:pStyle w:val="1"/>
        <w:widowControl w:val="0"/>
      </w:pPr>
      <w:r w:rsidRPr="003C0F90">
        <w:t>1.</w:t>
      </w:r>
      <w:r w:rsidRPr="003C0F90">
        <w:tab/>
        <w:t xml:space="preserve">complete name, age, Social Security </w:t>
      </w:r>
      <w:r>
        <w:t>N</w:t>
      </w:r>
      <w:r w:rsidRPr="003C0F90">
        <w:t>umber, residential address, and civil service position being applied for;</w:t>
      </w:r>
    </w:p>
    <w:p w14:paraId="761CE420" w14:textId="77777777" w:rsidR="00166B50" w:rsidRPr="003C0F90" w:rsidRDefault="00166B50" w:rsidP="00305075">
      <w:pPr>
        <w:pStyle w:val="1"/>
        <w:widowControl w:val="0"/>
      </w:pPr>
      <w:r w:rsidRPr="003C0F90">
        <w:t>2.</w:t>
      </w:r>
      <w:r w:rsidRPr="003C0F90">
        <w:tab/>
        <w:t>check list of possible pre-existing diseases, disabilities, and/or conditions before employment;</w:t>
      </w:r>
    </w:p>
    <w:p w14:paraId="4D6884ED" w14:textId="77777777" w:rsidR="00166B50" w:rsidRPr="003C0F90" w:rsidRDefault="00166B50" w:rsidP="00305075">
      <w:pPr>
        <w:pStyle w:val="1"/>
        <w:widowControl w:val="0"/>
      </w:pPr>
      <w:r w:rsidRPr="003C0F90">
        <w:t>3.</w:t>
      </w:r>
      <w:r w:rsidRPr="003C0F90">
        <w:tab/>
        <w:t>description of particulars relative to any checked pre-existing permanent disabilities;</w:t>
      </w:r>
    </w:p>
    <w:p w14:paraId="3DC0681E" w14:textId="77777777" w:rsidR="00166B50" w:rsidRPr="003C0F90" w:rsidRDefault="00166B50" w:rsidP="00305075">
      <w:pPr>
        <w:pStyle w:val="1"/>
        <w:widowControl w:val="0"/>
      </w:pPr>
      <w:r w:rsidRPr="003C0F90">
        <w:t>4.</w:t>
      </w:r>
      <w:r w:rsidRPr="003C0F90">
        <w:tab/>
        <w:t>name and address of employer at time of previous injury;</w:t>
      </w:r>
    </w:p>
    <w:p w14:paraId="19670F95" w14:textId="77777777" w:rsidR="00166B50" w:rsidRPr="003C0F90" w:rsidRDefault="00166B50" w:rsidP="00305075">
      <w:pPr>
        <w:pStyle w:val="1"/>
        <w:widowControl w:val="0"/>
      </w:pPr>
      <w:r w:rsidRPr="003C0F90">
        <w:t>5.</w:t>
      </w:r>
      <w:r w:rsidRPr="003C0F90">
        <w:tab/>
        <w:t>witnessed and dated signature of applicant as to the completeness, accuracy, and validity of the information contained on the Pre-Existing Condition Form.</w:t>
      </w:r>
    </w:p>
    <w:p w14:paraId="21CD81F3" w14:textId="77777777" w:rsidR="00166B50" w:rsidRPr="003C0F90" w:rsidRDefault="00166B50" w:rsidP="00305075">
      <w:pPr>
        <w:pStyle w:val="A"/>
        <w:widowControl w:val="0"/>
      </w:pPr>
      <w:r w:rsidRPr="003C0F90">
        <w:t>I.</w:t>
      </w:r>
      <w:r w:rsidRPr="003C0F90">
        <w:tab/>
        <w:t>If an injured employee returns to work after having lost time, the Office of Risk Management, Worker's Compensation Claims Unit, is to be notified immediately by telephone or electronic mail, and an Employer's Supplemental Report of Injury is to be submitted confirming the return to work date. Also, an Employer's Supplemental Report of Injury Form is to be submitted to the Office of Risk Management at any time the injured employee's work status changes.</w:t>
      </w:r>
    </w:p>
    <w:p w14:paraId="63FF114E" w14:textId="77777777" w:rsidR="00166B50" w:rsidRPr="003C0F90" w:rsidRDefault="00166B50" w:rsidP="00305075">
      <w:pPr>
        <w:pStyle w:val="A"/>
        <w:widowControl w:val="0"/>
      </w:pPr>
      <w:r w:rsidRPr="003C0F90">
        <w:t>J.</w:t>
      </w:r>
      <w:r w:rsidRPr="003C0F90">
        <w:tab/>
        <w:t>All lawsuits, demands, notices, summons, or other legal documents pertaining to claims are to be forwarded immediately to the Office of Risk Management's Claim Office for further handling.</w:t>
      </w:r>
    </w:p>
    <w:p w14:paraId="4B47C8DC" w14:textId="77777777" w:rsidR="00166B50" w:rsidRPr="003C0F90" w:rsidRDefault="00166B50" w:rsidP="00305075">
      <w:pPr>
        <w:pStyle w:val="A"/>
        <w:widowControl w:val="0"/>
      </w:pPr>
      <w:r w:rsidRPr="003C0F90">
        <w:t>K.</w:t>
      </w:r>
      <w:r w:rsidRPr="003C0F90">
        <w:tab/>
        <w:t>Any objects and/or products which may have caused, contributed to, or which are suspected of causing any accident are to be retained and preserved as evidence.</w:t>
      </w:r>
    </w:p>
    <w:p w14:paraId="1BF16C80" w14:textId="77777777" w:rsidR="00166B50" w:rsidRPr="003C0F90" w:rsidRDefault="00166B50" w:rsidP="00305075">
      <w:pPr>
        <w:pStyle w:val="A"/>
        <w:widowControl w:val="0"/>
      </w:pPr>
      <w:r w:rsidRPr="003C0F90">
        <w:t>L.</w:t>
      </w:r>
      <w:r w:rsidRPr="003C0F90">
        <w:tab/>
        <w:t>Any claim paid by legislative appropriation is to be reported to the Office of Risk Management by Appropriations Control.</w:t>
      </w:r>
    </w:p>
    <w:p w14:paraId="17DC3668"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761FE754" w14:textId="77777777" w:rsidR="00166B50" w:rsidRPr="003C0F90" w:rsidRDefault="00166B50" w:rsidP="00305075">
      <w:pPr>
        <w:pStyle w:val="HistoricalNote"/>
        <w:widowControl w:val="0"/>
      </w:pPr>
      <w:r w:rsidRPr="003C0F90">
        <w:t>HISTORICAL NOTE:</w:t>
      </w:r>
      <w:r w:rsidRPr="003C0F90">
        <w:tab/>
        <w:t xml:space="preserve">Promulgated by the Office of the Governor, Division of Administration, Office of Risk Management, </w:t>
      </w:r>
      <w:r w:rsidRPr="003C0F90">
        <w:lastRenderedPageBreak/>
        <w:t>LR 13:21 (January 1987) amended LR 15:85 (February 1989), LR 16:401 (May 1990), LR 31:64 (January 2005), LR 32:1438 (August 2006).</w:t>
      </w:r>
    </w:p>
    <w:p w14:paraId="40FA8085" w14:textId="77777777" w:rsidR="00166B50" w:rsidRPr="003C0F90" w:rsidRDefault="00166B50" w:rsidP="00305075">
      <w:pPr>
        <w:pStyle w:val="Section"/>
        <w:keepNext w:val="0"/>
        <w:keepLines w:val="0"/>
        <w:widowControl w:val="0"/>
      </w:pPr>
      <w:bookmarkStart w:id="186" w:name="_Toc189375477"/>
      <w:bookmarkStart w:id="187" w:name="_Toc233702110"/>
      <w:bookmarkStart w:id="188" w:name="_Toc217050075"/>
      <w:r w:rsidRPr="003C0F90">
        <w:t>§709.</w:t>
      </w:r>
      <w:r w:rsidRPr="003C0F90">
        <w:tab/>
        <w:t>Reporting of State Automobile Liability and Physical Damage Claims</w:t>
      </w:r>
      <w:bookmarkEnd w:id="186"/>
      <w:bookmarkEnd w:id="187"/>
      <w:bookmarkEnd w:id="188"/>
    </w:p>
    <w:p w14:paraId="652143A8" w14:textId="77777777" w:rsidR="00166B50" w:rsidRPr="003C0F90" w:rsidRDefault="00166B50" w:rsidP="00305075">
      <w:pPr>
        <w:pStyle w:val="A"/>
        <w:widowControl w:val="0"/>
      </w:pPr>
      <w:r w:rsidRPr="003C0F90">
        <w:t>A.</w:t>
      </w:r>
      <w:r w:rsidRPr="003C0F90">
        <w:tab/>
        <w:t>All claims must be reported as soon as possible, but no later than the prescription period outlined in Book III, Title 24, Chapter 4 of the Louisiana Civil Code. In most cases, prescription periods are one year. ORM will pay only for covered losses reported before one year from the date of the accident or discovery date. Policy language clearly states: "…you must see to it that we are notified as soon as practicable of an "occurrence" or an offense which may result in a claim." Failure to report potential claims as soon as possible severely limits the ability of ORM to investigate the facts and may compromise the state's legal rights to subrogation from a responsible third party.</w:t>
      </w:r>
    </w:p>
    <w:p w14:paraId="482D7FF6" w14:textId="77777777" w:rsidR="00166B50" w:rsidRPr="003C0F90" w:rsidRDefault="00166B50" w:rsidP="00305075">
      <w:pPr>
        <w:pStyle w:val="A"/>
        <w:widowControl w:val="0"/>
      </w:pPr>
      <w:r w:rsidRPr="003C0F90">
        <w:t>B.</w:t>
      </w:r>
      <w:r w:rsidRPr="003C0F90">
        <w:tab/>
        <w:t>The state of Louisiana provides insurance coverage for liability and physical damage to state-owned and leased licensed vehicles and excess liability coverage for employee's private automobiles while being operated with proper authorization during the course and scope of state employment.</w:t>
      </w:r>
    </w:p>
    <w:p w14:paraId="1492EAD8" w14:textId="77777777" w:rsidR="00166B50" w:rsidRPr="003C0F90" w:rsidRDefault="00166B50" w:rsidP="00305075">
      <w:pPr>
        <w:pStyle w:val="A"/>
        <w:widowControl w:val="0"/>
      </w:pPr>
      <w:r w:rsidRPr="003C0F90">
        <w:t>C.</w:t>
      </w:r>
      <w:r w:rsidRPr="003C0F90">
        <w:tab/>
        <w:t>All claims for liability or physical damage to state-owned and leased licensed vehicles are to be reported to the Office of Risk Management's Transportation Claims Unit in writing. If a loss involves property damage estimated at $5,000 or more or if a loss involves any bodily injury, the loss is to be reported by telephone to the Office of Risk Management Transportation Claims Unit.</w:t>
      </w:r>
    </w:p>
    <w:p w14:paraId="63481837" w14:textId="77777777" w:rsidR="00166B50" w:rsidRPr="003C0F90" w:rsidRDefault="00166B50" w:rsidP="00305075">
      <w:pPr>
        <w:pStyle w:val="A"/>
        <w:widowControl w:val="0"/>
      </w:pPr>
      <w:r w:rsidRPr="003C0F90">
        <w:t>D.</w:t>
      </w:r>
      <w:r w:rsidRPr="003C0F90">
        <w:tab/>
        <w:t>All claims are to be submitted to the Office of Risk Management, Transportation Unit, P.O. Box 91106, Baton Rouge, LA 70821-9106 on a</w:t>
      </w:r>
      <w:r w:rsidRPr="003C0F90">
        <w:rPr>
          <w:color w:val="FF0000"/>
        </w:rPr>
        <w:t xml:space="preserve"> </w:t>
      </w:r>
      <w:r w:rsidRPr="003C0F90">
        <w:t>DA 2041 (revised 12/98) accident report form. This form must be completed within 48 hours after an automobile accident. These forms are available through DOA/Forms Management and the Office of Risk Management's web site, www.doa.louisiana.gov/orm.</w:t>
      </w:r>
    </w:p>
    <w:p w14:paraId="5FD5D536" w14:textId="77777777" w:rsidR="00166B50" w:rsidRPr="003C0F90" w:rsidRDefault="00166B50" w:rsidP="00305075">
      <w:pPr>
        <w:pStyle w:val="A"/>
        <w:widowControl w:val="0"/>
        <w:spacing w:after="80"/>
      </w:pPr>
      <w:r w:rsidRPr="003C0F90">
        <w:t>E.</w:t>
      </w:r>
      <w:r w:rsidRPr="003C0F90">
        <w:tab/>
        <w:t>The Automobile Accident Form (DA 2041) must be completed and submitted to the Office of Risk Management, Transportation Unit, P.O. Box 91106, Baton Rouge, LA 70821-9106 or faxed to (225) 342-4470 within 48 hours after the accident occurred.</w:t>
      </w:r>
    </w:p>
    <w:p w14:paraId="296173A7" w14:textId="77777777" w:rsidR="00166B50" w:rsidRPr="003C0F90" w:rsidRDefault="00166B50" w:rsidP="00305075">
      <w:pPr>
        <w:pStyle w:val="A"/>
        <w:widowControl w:val="0"/>
        <w:spacing w:after="80"/>
      </w:pPr>
      <w:r w:rsidRPr="003C0F90">
        <w:t>F.</w:t>
      </w:r>
      <w:r w:rsidRPr="003C0F90">
        <w:tab/>
        <w:t>Automobile accident reports are to be submitted with as much information as possible; however, if certain information is unavailable, the report is to still be submitted. Information which is unavailable can be obtained at a later date.</w:t>
      </w:r>
    </w:p>
    <w:p w14:paraId="1A9E8AE3" w14:textId="77777777" w:rsidR="00166B50" w:rsidRPr="003C0F90" w:rsidRDefault="00166B50" w:rsidP="00305075">
      <w:pPr>
        <w:pStyle w:val="A"/>
        <w:widowControl w:val="0"/>
        <w:spacing w:after="80"/>
      </w:pPr>
      <w:r w:rsidRPr="003C0F90">
        <w:t>G.</w:t>
      </w:r>
      <w:r w:rsidRPr="003C0F90">
        <w:tab/>
        <w:t>All lawsuits, demands, notices, summons, or other legal documents pertaining to a claim against a state agency are to be submitted immediately to the Office of Risk Management's Claim Office for further handling.</w:t>
      </w:r>
    </w:p>
    <w:p w14:paraId="4F42E94D" w14:textId="77777777" w:rsidR="00166B50" w:rsidRPr="003C0F90" w:rsidRDefault="00166B50" w:rsidP="00305075">
      <w:pPr>
        <w:pStyle w:val="A"/>
        <w:widowControl w:val="0"/>
        <w:spacing w:after="80"/>
      </w:pPr>
      <w:r w:rsidRPr="003C0F90">
        <w:t>H.</w:t>
      </w:r>
      <w:r w:rsidRPr="003C0F90">
        <w:tab/>
        <w:t>Any objects and/or products which may have caused, contributed to, or which are suspected of causing an accident are to be retained and preserved as evidence.</w:t>
      </w:r>
    </w:p>
    <w:p w14:paraId="54FD09B6" w14:textId="77777777" w:rsidR="00166B50" w:rsidRPr="003C0F90" w:rsidRDefault="00166B50" w:rsidP="00305075">
      <w:pPr>
        <w:pStyle w:val="A"/>
        <w:widowControl w:val="0"/>
        <w:spacing w:after="80"/>
      </w:pPr>
      <w:r w:rsidRPr="003C0F90">
        <w:t>I.</w:t>
      </w:r>
      <w:r w:rsidRPr="003C0F90">
        <w:tab/>
        <w:t xml:space="preserve">If a loss occurs or a claim arises, do not assume any obligation or incur any expenses without authority from the </w:t>
      </w:r>
      <w:r w:rsidRPr="003C0F90">
        <w:t>Office of Risk Management.</w:t>
      </w:r>
    </w:p>
    <w:p w14:paraId="0A6A63B0" w14:textId="77777777" w:rsidR="00166B50" w:rsidRPr="003C0F90" w:rsidRDefault="00166B50" w:rsidP="00305075">
      <w:pPr>
        <w:pStyle w:val="A"/>
        <w:widowControl w:val="0"/>
      </w:pPr>
      <w:r w:rsidRPr="003C0F90">
        <w:t>J.</w:t>
      </w:r>
      <w:r w:rsidRPr="003C0F90">
        <w:tab/>
        <w:t>If repair or replacement of a state vehicle</w:t>
      </w:r>
      <w:r w:rsidR="000E3C4F">
        <w:t xml:space="preserve"> </w:t>
      </w:r>
      <w:r w:rsidRPr="003C0F90">
        <w:t>is not completed within 12 months of the loss date, or if approval is not obtained from the commission of administration within the same period of time for expenditure of insurance proceeds for some other purpose, the claim file will be closed.</w:t>
      </w:r>
    </w:p>
    <w:p w14:paraId="2E7EFEE0" w14:textId="77777777" w:rsidR="00166B50" w:rsidRPr="003C0F90" w:rsidRDefault="00166B50" w:rsidP="00305075">
      <w:pPr>
        <w:pStyle w:val="A"/>
        <w:widowControl w:val="0"/>
      </w:pPr>
      <w:r w:rsidRPr="003C0F90">
        <w:t>K.</w:t>
      </w:r>
      <w:r w:rsidRPr="003C0F90">
        <w:tab/>
        <w:t>More information relative to the reporting of state automobile liability and physical damage claims such as reimbursement of collision deductible on employees' personally-owned vehicle used on state business, towing of state vehicles, reduction of automobile liability limit in a special circumstance, rented motor vehicles and/or courtesy vehicles, and guidelines for in-house repairs to state owned licensed vehicles can be found on the Office of Risk Management's web site, www.doa.louisiana.gov/orm.</w:t>
      </w:r>
    </w:p>
    <w:p w14:paraId="5904AA18"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22FE48F1"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3:21 (January 1987) amended LR 15:85 (February 1989), LR 31:65 (January 2005), LR 32:1438 (August 2006).</w:t>
      </w:r>
    </w:p>
    <w:p w14:paraId="10410073" w14:textId="77777777" w:rsidR="00166B50" w:rsidRPr="003C0F90" w:rsidRDefault="00166B50" w:rsidP="00305075">
      <w:pPr>
        <w:pStyle w:val="Section"/>
        <w:keepNext w:val="0"/>
        <w:keepLines w:val="0"/>
        <w:widowControl w:val="0"/>
      </w:pPr>
      <w:bookmarkStart w:id="189" w:name="_Toc189375478"/>
      <w:bookmarkStart w:id="190" w:name="_Toc233702111"/>
      <w:bookmarkStart w:id="191" w:name="_Toc217050076"/>
      <w:r w:rsidRPr="003C0F90">
        <w:t>§711.</w:t>
      </w:r>
      <w:r w:rsidRPr="003C0F90">
        <w:tab/>
        <w:t>Reporting of Aviation Claims</w:t>
      </w:r>
      <w:bookmarkEnd w:id="189"/>
      <w:bookmarkEnd w:id="190"/>
      <w:bookmarkEnd w:id="191"/>
    </w:p>
    <w:p w14:paraId="28BAE66A" w14:textId="77777777" w:rsidR="00166B50" w:rsidRPr="003C0F90" w:rsidRDefault="00166B50" w:rsidP="00305075">
      <w:pPr>
        <w:pStyle w:val="A"/>
        <w:widowControl w:val="0"/>
      </w:pPr>
      <w:r w:rsidRPr="003C0F90">
        <w:t>A.</w:t>
      </w:r>
      <w:r w:rsidRPr="003C0F90">
        <w:tab/>
        <w:t>All claims must be reported as soon as possible, but no later than the prescription period outlined in Book III, Title 24, Chapter 4 of the Louisiana Civil Code. In most cases, prescription periods are one year. ORM will pay only for covered losses reported before one year from the date of the accident or discovery date. Policy language clearly states: "…you must see to it that we are notified as soon as practicable of an "occurrence" or an offense which may result in a claim." Failure to report potential claims as soon as possible severely limits the ability of ORM to investigate the facts and may compromise the state's legal rights to subrogation from a responsible third party.</w:t>
      </w:r>
    </w:p>
    <w:p w14:paraId="2526318C" w14:textId="77777777" w:rsidR="00166B50" w:rsidRPr="003C0F90" w:rsidRDefault="00166B50" w:rsidP="00305075">
      <w:pPr>
        <w:pStyle w:val="A"/>
        <w:widowControl w:val="0"/>
      </w:pPr>
      <w:r w:rsidRPr="003C0F90">
        <w:t>B.</w:t>
      </w:r>
      <w:r w:rsidRPr="003C0F90">
        <w:tab/>
        <w:t>The state of Louisiana provides insurance coverage for aviation losses which includes liability and hull coverage. All claims are to be reported to the Office of Risk Management's Transportation Claims Unit.</w:t>
      </w:r>
    </w:p>
    <w:p w14:paraId="454794D0" w14:textId="77777777" w:rsidR="00166B50" w:rsidRPr="003C0F90" w:rsidRDefault="00166B50" w:rsidP="00305075">
      <w:pPr>
        <w:pStyle w:val="A"/>
        <w:widowControl w:val="0"/>
      </w:pPr>
      <w:r w:rsidRPr="003C0F90">
        <w:t>C.</w:t>
      </w:r>
      <w:r w:rsidRPr="003C0F90">
        <w:tab/>
        <w:t>Claims are to be submitted within 48 hours after an accident/incident to the Office of Risk Management, Transportation Unit, P.O. Box 91106, Baton Rouge, LA 70821-9106 on the Aviation Accident Report form furnished by the Office of Risk Management. Please contact the transportation unit supervisor for these forms.</w:t>
      </w:r>
    </w:p>
    <w:p w14:paraId="6624B7F1" w14:textId="77777777" w:rsidR="00166B50" w:rsidRPr="003C0F90" w:rsidRDefault="00166B50" w:rsidP="00305075">
      <w:pPr>
        <w:pStyle w:val="A"/>
        <w:widowControl w:val="0"/>
      </w:pPr>
      <w:r w:rsidRPr="003C0F90">
        <w:t>D.</w:t>
      </w:r>
      <w:r w:rsidRPr="003C0F90">
        <w:tab/>
        <w:t>All lawsuits, demands, notices, summons, or other legal documents pertaining to a claim against a state agency are to be forwarded immediately to the Office of Risk Management's Transportation Claims Unit for further handling.</w:t>
      </w:r>
    </w:p>
    <w:p w14:paraId="29B18439" w14:textId="77777777" w:rsidR="00166B50" w:rsidRPr="003C0F90" w:rsidRDefault="00166B50" w:rsidP="00305075">
      <w:pPr>
        <w:pStyle w:val="A"/>
        <w:widowControl w:val="0"/>
      </w:pPr>
      <w:r w:rsidRPr="003C0F90">
        <w:t>E.</w:t>
      </w:r>
      <w:r w:rsidRPr="003C0F90">
        <w:tab/>
        <w:t>Any objects and/or products which may have caused, contributed to, or which are suspected of causing an accident are to be retained and preserved as evidence.</w:t>
      </w:r>
    </w:p>
    <w:p w14:paraId="1A2A5939" w14:textId="77777777" w:rsidR="00166B50" w:rsidRPr="003C0F90" w:rsidRDefault="00166B50" w:rsidP="00305075">
      <w:pPr>
        <w:pStyle w:val="A"/>
        <w:widowControl w:val="0"/>
      </w:pPr>
      <w:r w:rsidRPr="003C0F90">
        <w:t>F.</w:t>
      </w:r>
      <w:r w:rsidRPr="003C0F90">
        <w:tab/>
        <w:t>If a loss occurs or a claim arises, the agency is not to assume any obligations or incur any expenses without authority from the Office of Risk Management.</w:t>
      </w:r>
    </w:p>
    <w:p w14:paraId="65ADA35E" w14:textId="77777777" w:rsidR="00166B50" w:rsidRPr="003C0F90" w:rsidRDefault="00166B50" w:rsidP="00305075">
      <w:pPr>
        <w:pStyle w:val="AuthorityNote"/>
        <w:widowControl w:val="0"/>
      </w:pPr>
      <w:r w:rsidRPr="003C0F90">
        <w:lastRenderedPageBreak/>
        <w:t>AUTHORITY NOTE:</w:t>
      </w:r>
      <w:r w:rsidRPr="003C0F90">
        <w:tab/>
        <w:t>Promulgated in accordance with R.S. 39:1527, et seq.</w:t>
      </w:r>
    </w:p>
    <w:p w14:paraId="516127D0"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3:21 (January 1987) amended LR 15:85 (February 1989), LR 31:65 (January 2005), LR 32:1438 (August 2006).</w:t>
      </w:r>
    </w:p>
    <w:p w14:paraId="1741282A" w14:textId="77777777" w:rsidR="00166B50" w:rsidRPr="003C0F90" w:rsidRDefault="00166B50" w:rsidP="00305075">
      <w:pPr>
        <w:pStyle w:val="Section"/>
        <w:keepNext w:val="0"/>
        <w:keepLines w:val="0"/>
        <w:widowControl w:val="0"/>
      </w:pPr>
      <w:bookmarkStart w:id="192" w:name="_Toc189375479"/>
      <w:bookmarkStart w:id="193" w:name="_Toc233702112"/>
      <w:bookmarkStart w:id="194" w:name="_Toc217050077"/>
      <w:r w:rsidRPr="003C0F90">
        <w:t>§713.</w:t>
      </w:r>
      <w:r w:rsidRPr="003C0F90">
        <w:tab/>
        <w:t>Reporting of Wet Marine Claims (Over 26 Feet)</w:t>
      </w:r>
      <w:bookmarkEnd w:id="192"/>
      <w:bookmarkEnd w:id="193"/>
      <w:bookmarkEnd w:id="194"/>
    </w:p>
    <w:p w14:paraId="39AE7F51" w14:textId="77777777" w:rsidR="00166B50" w:rsidRPr="003C0F90" w:rsidRDefault="00166B50" w:rsidP="00305075">
      <w:pPr>
        <w:pStyle w:val="A"/>
        <w:widowControl w:val="0"/>
      </w:pPr>
      <w:r w:rsidRPr="003C0F90">
        <w:t>A.</w:t>
      </w:r>
      <w:r w:rsidRPr="003C0F90">
        <w:tab/>
        <w:t>All claims must be reported as soon as possible, but no later than the prescription period outlined in Book III, Title 24, Chapter 4 of the Louisiana Civil Code. In most cases, prescription periods are one year. ORM will pay only for covered losses reported before one year from the date of the accident or discovery date. Policy language clearly states: "…you must see to it that we are notified as soon as practicable of an "occurrence" or an offense which may result in a claim." Failure to report potential claims as soon as possible severely limits the ability of ORM to investigate the facts and may compromise the state's legal rights to subrogation from a responsible third party.</w:t>
      </w:r>
    </w:p>
    <w:p w14:paraId="765718C5" w14:textId="77777777" w:rsidR="00166B50" w:rsidRPr="003C0F90" w:rsidRDefault="00166B50" w:rsidP="00305075">
      <w:pPr>
        <w:pStyle w:val="A"/>
        <w:widowControl w:val="0"/>
      </w:pPr>
      <w:r w:rsidRPr="003C0F90">
        <w:t>B.</w:t>
      </w:r>
      <w:r w:rsidRPr="003C0F90">
        <w:tab/>
        <w:t>The state of Louisiana provides insurance for liability and hull damage for marine vessels over 26 feet in length.</w:t>
      </w:r>
    </w:p>
    <w:p w14:paraId="065E2F50" w14:textId="77777777" w:rsidR="00166B50" w:rsidRPr="003C0F90" w:rsidRDefault="00166B50" w:rsidP="00305075">
      <w:pPr>
        <w:pStyle w:val="A"/>
        <w:widowControl w:val="0"/>
      </w:pPr>
      <w:r w:rsidRPr="003C0F90">
        <w:t>C.</w:t>
      </w:r>
      <w:r w:rsidRPr="003C0F90">
        <w:tab/>
        <w:t>All claims involving vessels in excess of 26 feet are to be reported, in writing, to the Office of Risk Management's Transportation Unit. All bodily injury claims are to be reported by telephone to the Office of Risk Management's Transportation Unit.</w:t>
      </w:r>
    </w:p>
    <w:p w14:paraId="6649B959" w14:textId="77777777" w:rsidR="00166B50" w:rsidRPr="003C0F90" w:rsidRDefault="00166B50" w:rsidP="00305075">
      <w:pPr>
        <w:pStyle w:val="A"/>
        <w:widowControl w:val="0"/>
      </w:pPr>
      <w:r w:rsidRPr="003C0F90">
        <w:t>D.</w:t>
      </w:r>
      <w:r w:rsidRPr="003C0F90">
        <w:tab/>
        <w:t>Claims are to be submitted in writing within 48 hours after an accident/incident to the Office of Risk Management,</w:t>
      </w:r>
      <w:r w:rsidR="000E3C4F">
        <w:t xml:space="preserve"> </w:t>
      </w:r>
      <w:r w:rsidRPr="003C0F90">
        <w:t>Transportation Unit, P.O. Box 91106,</w:t>
      </w:r>
      <w:r w:rsidR="000E3C4F">
        <w:t xml:space="preserve"> </w:t>
      </w:r>
      <w:r w:rsidRPr="003C0F90">
        <w:t>Baton Rouge, LA 70821-9106.</w:t>
      </w:r>
    </w:p>
    <w:p w14:paraId="35586865" w14:textId="77777777" w:rsidR="00166B50" w:rsidRPr="003C0F90" w:rsidRDefault="00166B50" w:rsidP="00305075">
      <w:pPr>
        <w:pStyle w:val="A"/>
        <w:widowControl w:val="0"/>
        <w:tabs>
          <w:tab w:val="clear" w:pos="540"/>
          <w:tab w:val="left" w:pos="600"/>
        </w:tabs>
      </w:pPr>
      <w:r w:rsidRPr="003C0F90">
        <w:t>E.1.</w:t>
      </w:r>
      <w:r w:rsidRPr="003C0F90">
        <w:tab/>
        <w:t>Information required to be submitted when a claim is reported to the Office of Risk Management's Transportation Unit includes the following:</w:t>
      </w:r>
    </w:p>
    <w:p w14:paraId="1BA9B519" w14:textId="77777777" w:rsidR="00166B50" w:rsidRPr="003C0F90" w:rsidRDefault="00166B50" w:rsidP="00305075">
      <w:pPr>
        <w:pStyle w:val="a0"/>
        <w:widowControl w:val="0"/>
      </w:pPr>
      <w:r w:rsidRPr="003C0F90">
        <w:t>a.</w:t>
      </w:r>
      <w:r w:rsidRPr="003C0F90">
        <w:tab/>
        <w:t>complete description of vessel, including hull identification and coast guard certificate number;</w:t>
      </w:r>
    </w:p>
    <w:p w14:paraId="589541B8" w14:textId="77777777" w:rsidR="00166B50" w:rsidRPr="003C0F90" w:rsidRDefault="00166B50" w:rsidP="00305075">
      <w:pPr>
        <w:pStyle w:val="a0"/>
        <w:widowControl w:val="0"/>
      </w:pPr>
      <w:r w:rsidRPr="003C0F90">
        <w:t>b.</w:t>
      </w:r>
      <w:r w:rsidRPr="003C0F90">
        <w:tab/>
        <w:t>name of captain or master and passengers;</w:t>
      </w:r>
    </w:p>
    <w:p w14:paraId="71070E2D" w14:textId="77777777" w:rsidR="00166B50" w:rsidRPr="003C0F90" w:rsidRDefault="00166B50" w:rsidP="00305075">
      <w:pPr>
        <w:pStyle w:val="a0"/>
        <w:widowControl w:val="0"/>
      </w:pPr>
      <w:r w:rsidRPr="003C0F90">
        <w:t>c.</w:t>
      </w:r>
      <w:r w:rsidRPr="003C0F90">
        <w:tab/>
        <w:t>exact location of incident;</w:t>
      </w:r>
    </w:p>
    <w:p w14:paraId="36B7C87D" w14:textId="77777777" w:rsidR="00166B50" w:rsidRPr="003C0F90" w:rsidRDefault="00166B50" w:rsidP="00305075">
      <w:pPr>
        <w:pStyle w:val="a0"/>
        <w:widowControl w:val="0"/>
      </w:pPr>
      <w:r w:rsidRPr="003C0F90">
        <w:t>d.</w:t>
      </w:r>
      <w:r w:rsidRPr="003C0F90">
        <w:tab/>
        <w:t>date and time of incident;</w:t>
      </w:r>
    </w:p>
    <w:p w14:paraId="43932BDE" w14:textId="77777777" w:rsidR="00166B50" w:rsidRPr="003C0F90" w:rsidRDefault="00166B50" w:rsidP="00305075">
      <w:pPr>
        <w:pStyle w:val="a0"/>
        <w:widowControl w:val="0"/>
      </w:pPr>
      <w:r w:rsidRPr="003C0F90">
        <w:t>e.</w:t>
      </w:r>
      <w:r w:rsidRPr="003C0F90">
        <w:tab/>
        <w:t>names and addresses of third parties involved if known;</w:t>
      </w:r>
    </w:p>
    <w:p w14:paraId="0006AFEE" w14:textId="77777777" w:rsidR="00166B50" w:rsidRPr="003C0F90" w:rsidRDefault="00166B50" w:rsidP="00305075">
      <w:pPr>
        <w:pStyle w:val="a0"/>
        <w:widowControl w:val="0"/>
      </w:pPr>
      <w:r w:rsidRPr="003C0F90">
        <w:t>f.</w:t>
      </w:r>
      <w:r w:rsidRPr="003C0F90">
        <w:tab/>
        <w:t>description of damages;</w:t>
      </w:r>
    </w:p>
    <w:p w14:paraId="1B97ED7E" w14:textId="77777777" w:rsidR="00166B50" w:rsidRPr="003C0F90" w:rsidRDefault="00166B50" w:rsidP="00305075">
      <w:pPr>
        <w:pStyle w:val="a0"/>
        <w:widowControl w:val="0"/>
      </w:pPr>
      <w:r w:rsidRPr="003C0F90">
        <w:t>g.</w:t>
      </w:r>
      <w:r w:rsidRPr="003C0F90">
        <w:tab/>
        <w:t>contact persons who can assist in investigation;</w:t>
      </w:r>
    </w:p>
    <w:p w14:paraId="2E7EBED0" w14:textId="77777777" w:rsidR="00166B50" w:rsidRPr="003C0F90" w:rsidRDefault="00166B50" w:rsidP="00305075">
      <w:pPr>
        <w:pStyle w:val="a0"/>
        <w:widowControl w:val="0"/>
      </w:pPr>
      <w:r w:rsidRPr="003C0F90">
        <w:t>h.</w:t>
      </w:r>
      <w:r w:rsidRPr="003C0F90">
        <w:tab/>
        <w:t>circumstances surrounding and/or cause of accident.</w:t>
      </w:r>
    </w:p>
    <w:p w14:paraId="4F6AEFFA" w14:textId="77777777" w:rsidR="00166B50" w:rsidRPr="003C0F90" w:rsidRDefault="00166B50" w:rsidP="00305075">
      <w:pPr>
        <w:pStyle w:val="1"/>
        <w:widowControl w:val="0"/>
      </w:pPr>
      <w:r w:rsidRPr="003C0F90">
        <w:t>2.</w:t>
      </w:r>
      <w:r w:rsidRPr="003C0F90">
        <w:tab/>
        <w:t>All accidents/incidents involving ferry boats are to be reported to the Office of Risk Management on the Department of Transportation (DOTD) accident report forms: DOTD 03-18-3023 for private vehicles and DOTD 03-18-3024 for passenger(s) injured.</w:t>
      </w:r>
    </w:p>
    <w:p w14:paraId="54852F6C" w14:textId="77777777" w:rsidR="00166B50" w:rsidRPr="003C0F90" w:rsidRDefault="00166B50" w:rsidP="00305075">
      <w:pPr>
        <w:pStyle w:val="A"/>
        <w:widowControl w:val="0"/>
      </w:pPr>
      <w:r w:rsidRPr="003C0F90">
        <w:t>F.</w:t>
      </w:r>
      <w:r w:rsidRPr="003C0F90">
        <w:tab/>
        <w:t xml:space="preserve">All lawsuits, demands, notices, summons, or other legal documents pertaining to a claim against a state agency are to be forwarded immediately to the Office of Risk </w:t>
      </w:r>
      <w:r w:rsidRPr="003C0F90">
        <w:t>Management's Transportation Claims Unit for further handling.</w:t>
      </w:r>
    </w:p>
    <w:p w14:paraId="147927C4" w14:textId="77777777" w:rsidR="00166B50" w:rsidRPr="003C0F90" w:rsidRDefault="00166B50" w:rsidP="00305075">
      <w:pPr>
        <w:pStyle w:val="A"/>
        <w:widowControl w:val="0"/>
      </w:pPr>
      <w:r w:rsidRPr="003C0F90">
        <w:t>G.</w:t>
      </w:r>
      <w:r w:rsidRPr="003C0F90">
        <w:tab/>
        <w:t>Any objects and/or products which may have caused, contributed to, or which are suspected of causing an accident are to be retained and preserved as evidence.</w:t>
      </w:r>
    </w:p>
    <w:p w14:paraId="06F74267" w14:textId="77777777" w:rsidR="00166B50" w:rsidRPr="003C0F90" w:rsidRDefault="00166B50" w:rsidP="00305075">
      <w:pPr>
        <w:pStyle w:val="A"/>
        <w:widowControl w:val="0"/>
      </w:pPr>
      <w:r w:rsidRPr="003C0F90">
        <w:t>H.</w:t>
      </w:r>
      <w:r w:rsidRPr="003C0F90">
        <w:tab/>
        <w:t>If a loss occurs or a claim arises, the agency is not to assume any obligation or incur any expenses without authority from the Office of Risk Management.</w:t>
      </w:r>
    </w:p>
    <w:p w14:paraId="56BB25BC" w14:textId="77777777" w:rsidR="00166B50" w:rsidRPr="003C0F90" w:rsidRDefault="00166B50" w:rsidP="00305075">
      <w:pPr>
        <w:pStyle w:val="A"/>
        <w:widowControl w:val="0"/>
      </w:pPr>
      <w:r w:rsidRPr="003C0F90">
        <w:t>I.</w:t>
      </w:r>
      <w:r w:rsidRPr="003C0F90">
        <w:tab/>
        <w:t>Refer to the Office of Risk Management</w:t>
      </w:r>
      <w:r>
        <w:t>'</w:t>
      </w:r>
      <w:r w:rsidRPr="003C0F90">
        <w:t>s web site, www.doa.louisiana.gov/orm, for procedures for repairing water vessels (over 26 feet) covered by the commercial insurance market.</w:t>
      </w:r>
    </w:p>
    <w:p w14:paraId="64A37F9A"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6F631CC5"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3:21 (January 1987), amended LR 15:85 (February 1989), LR 31:65 (January 2005), LR 32:1439 (August 2006).</w:t>
      </w:r>
    </w:p>
    <w:p w14:paraId="4853AC00" w14:textId="77777777" w:rsidR="00166B50" w:rsidRPr="003C0F90" w:rsidRDefault="00166B50" w:rsidP="00305075">
      <w:pPr>
        <w:pStyle w:val="Section"/>
        <w:keepNext w:val="0"/>
        <w:keepLines w:val="0"/>
        <w:widowControl w:val="0"/>
      </w:pPr>
      <w:bookmarkStart w:id="195" w:name="_Toc189375480"/>
      <w:bookmarkStart w:id="196" w:name="_Toc233702113"/>
      <w:bookmarkStart w:id="197" w:name="_Toc217050078"/>
      <w:r w:rsidRPr="003C0F90">
        <w:t>§715.</w:t>
      </w:r>
      <w:r w:rsidRPr="003C0F90">
        <w:tab/>
        <w:t>Reporting of Bond and Crime Claims</w:t>
      </w:r>
      <w:bookmarkEnd w:id="195"/>
      <w:bookmarkEnd w:id="196"/>
      <w:bookmarkEnd w:id="197"/>
    </w:p>
    <w:p w14:paraId="4CFA4E59" w14:textId="77777777" w:rsidR="00166B50" w:rsidRPr="003C0F90" w:rsidRDefault="00166B50" w:rsidP="00305075">
      <w:pPr>
        <w:pStyle w:val="A"/>
        <w:widowControl w:val="0"/>
      </w:pPr>
      <w:r w:rsidRPr="003C0F90">
        <w:t>A.</w:t>
      </w:r>
      <w:r w:rsidRPr="003C0F90">
        <w:tab/>
        <w:t>All claims must be reported as soon as possible, but no later than the prescription period outlined in Book III, Title 24, Chapter 4 of the Louisiana Civil Code. In most cases, prescription periods are one year. ORM will pay only for covered losses reported before one year from the date of the accident or discovery date. Policy language clearly states: "…you must see to it that we are notified as soon as practicable of an "occurrence" or an offense which may result in a claim." Failure to report potential claims as soon as possible severely limits the ability of ORM to investigate the facts and may compromise the state's legal rights to subrogation from a responsible third party.</w:t>
      </w:r>
    </w:p>
    <w:p w14:paraId="399C77B6" w14:textId="77777777" w:rsidR="00166B50" w:rsidRPr="003C0F90" w:rsidRDefault="00166B50" w:rsidP="00305075">
      <w:pPr>
        <w:pStyle w:val="A"/>
        <w:widowControl w:val="0"/>
      </w:pPr>
      <w:r w:rsidRPr="003C0F90">
        <w:t>B.</w:t>
      </w:r>
      <w:r w:rsidRPr="003C0F90">
        <w:tab/>
        <w:t>The state of Louisiana provides insurance coverage for bond and crime which includes performance, money and securities. All claims are to be reported, in writing, to the Office of Risk Management's Property Claims Unit, P.O. Box 91106, Baton Rouge, LA 70821-9106.</w:t>
      </w:r>
    </w:p>
    <w:p w14:paraId="42A9509E" w14:textId="77777777" w:rsidR="00166B50" w:rsidRPr="003C0F90" w:rsidRDefault="00166B50" w:rsidP="00305075">
      <w:pPr>
        <w:pStyle w:val="A"/>
        <w:widowControl w:val="0"/>
        <w:spacing w:after="80"/>
      </w:pPr>
      <w:r w:rsidRPr="003C0F90">
        <w:t>C.</w:t>
      </w:r>
      <w:r w:rsidRPr="003C0F90">
        <w:tab/>
        <w:t>Information required to be submitted includes the following:</w:t>
      </w:r>
    </w:p>
    <w:p w14:paraId="74868C85" w14:textId="77777777" w:rsidR="00166B50" w:rsidRPr="003C0F90" w:rsidRDefault="00166B50" w:rsidP="00305075">
      <w:pPr>
        <w:pStyle w:val="1"/>
        <w:widowControl w:val="0"/>
        <w:spacing w:after="80"/>
      </w:pPr>
      <w:r w:rsidRPr="003C0F90">
        <w:t>1.</w:t>
      </w:r>
      <w:r w:rsidRPr="003C0F90">
        <w:tab/>
        <w:t>name of insured agency;</w:t>
      </w:r>
    </w:p>
    <w:p w14:paraId="68C9C353" w14:textId="77777777" w:rsidR="00166B50" w:rsidRPr="003C0F90" w:rsidRDefault="00166B50" w:rsidP="00305075">
      <w:pPr>
        <w:pStyle w:val="1"/>
        <w:widowControl w:val="0"/>
        <w:spacing w:after="80"/>
      </w:pPr>
      <w:r w:rsidRPr="003C0F90">
        <w:t>2.</w:t>
      </w:r>
      <w:r w:rsidRPr="003C0F90">
        <w:tab/>
        <w:t>date of loss;</w:t>
      </w:r>
    </w:p>
    <w:p w14:paraId="1F572E7B" w14:textId="77777777" w:rsidR="00166B50" w:rsidRPr="003C0F90" w:rsidRDefault="00166B50" w:rsidP="00305075">
      <w:pPr>
        <w:pStyle w:val="1"/>
        <w:widowControl w:val="0"/>
        <w:spacing w:after="80"/>
      </w:pPr>
      <w:r w:rsidRPr="003C0F90">
        <w:t>3.</w:t>
      </w:r>
      <w:r w:rsidRPr="003C0F90">
        <w:tab/>
        <w:t>location of loss;</w:t>
      </w:r>
    </w:p>
    <w:p w14:paraId="6E9EEAAA" w14:textId="77777777" w:rsidR="00166B50" w:rsidRPr="003C0F90" w:rsidRDefault="00166B50" w:rsidP="00305075">
      <w:pPr>
        <w:pStyle w:val="1"/>
        <w:widowControl w:val="0"/>
        <w:spacing w:after="80"/>
      </w:pPr>
      <w:r w:rsidRPr="003C0F90">
        <w:t>4.</w:t>
      </w:r>
      <w:r w:rsidRPr="003C0F90">
        <w:tab/>
        <w:t>circumstances surrounding the occurrence;</w:t>
      </w:r>
    </w:p>
    <w:p w14:paraId="619D6E9F" w14:textId="77777777" w:rsidR="00166B50" w:rsidRPr="003C0F90" w:rsidRDefault="00166B50" w:rsidP="00305075">
      <w:pPr>
        <w:pStyle w:val="1"/>
        <w:widowControl w:val="0"/>
        <w:spacing w:after="80"/>
      </w:pPr>
      <w:r w:rsidRPr="003C0F90">
        <w:t>5.</w:t>
      </w:r>
      <w:r w:rsidRPr="003C0F90">
        <w:tab/>
        <w:t>approximate value of loss; and</w:t>
      </w:r>
    </w:p>
    <w:p w14:paraId="6FA9B522" w14:textId="77777777" w:rsidR="00166B50" w:rsidRPr="003C0F90" w:rsidRDefault="00166B50" w:rsidP="00305075">
      <w:pPr>
        <w:pStyle w:val="1"/>
        <w:widowControl w:val="0"/>
        <w:spacing w:after="80"/>
      </w:pPr>
      <w:r w:rsidRPr="003C0F90">
        <w:t>6.</w:t>
      </w:r>
      <w:r w:rsidRPr="003C0F90">
        <w:tab/>
        <w:t>name of person reporting claim, listing job title and telephone number.</w:t>
      </w:r>
    </w:p>
    <w:p w14:paraId="5C96BE5A" w14:textId="77777777" w:rsidR="00166B50" w:rsidRPr="003C0F90" w:rsidRDefault="00166B50" w:rsidP="00305075">
      <w:pPr>
        <w:pStyle w:val="A"/>
        <w:widowControl w:val="0"/>
        <w:spacing w:after="80"/>
      </w:pPr>
      <w:r w:rsidRPr="003C0F90">
        <w:t>D.</w:t>
      </w:r>
      <w:r w:rsidRPr="003C0F90">
        <w:tab/>
        <w:t>Claims are to be submitted, in writing, to the Office of Risk Management, P.O. Box 91106, Baton Rouge, LA 70821-9106.</w:t>
      </w:r>
    </w:p>
    <w:p w14:paraId="1E117D35" w14:textId="77777777" w:rsidR="00166B50" w:rsidRPr="003C0F90" w:rsidRDefault="00166B50" w:rsidP="00305075">
      <w:pPr>
        <w:pStyle w:val="A"/>
        <w:widowControl w:val="0"/>
        <w:spacing w:after="80"/>
      </w:pPr>
      <w:r w:rsidRPr="003C0F90">
        <w:t>E.</w:t>
      </w:r>
      <w:r w:rsidRPr="003C0F90">
        <w:tab/>
        <w:t>Any objects and/or products which may have caused, contributed to, or which are suspected of causing an accident are to be retained and preserved as evidence.</w:t>
      </w:r>
    </w:p>
    <w:p w14:paraId="1FFD0D0F" w14:textId="77777777" w:rsidR="00166B50" w:rsidRPr="003C0F90" w:rsidRDefault="00166B50" w:rsidP="00305075">
      <w:pPr>
        <w:pStyle w:val="A"/>
        <w:widowControl w:val="0"/>
        <w:spacing w:after="80"/>
      </w:pPr>
      <w:r w:rsidRPr="003C0F90">
        <w:t>F.</w:t>
      </w:r>
      <w:r w:rsidRPr="003C0F90">
        <w:tab/>
        <w:t xml:space="preserve">If a loss occurs or a claim arises, the agency is not to assume any obligation or incur any expenses without </w:t>
      </w:r>
      <w:r w:rsidRPr="003C0F90">
        <w:lastRenderedPageBreak/>
        <w:t>authority from the Office of Risk Management.</w:t>
      </w:r>
    </w:p>
    <w:p w14:paraId="49EAB1C5"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4BB2AAAF"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3:22 (January 1987), amended LR 15:85 (February 1989), LR 31:66 (January 2005), LR 32:1440 (August 2006).</w:t>
      </w:r>
    </w:p>
    <w:p w14:paraId="204AC66E" w14:textId="77777777" w:rsidR="00166B50" w:rsidRPr="003C0F90" w:rsidRDefault="00166B50" w:rsidP="00305075">
      <w:pPr>
        <w:pStyle w:val="Section"/>
        <w:keepNext w:val="0"/>
        <w:keepLines w:val="0"/>
        <w:widowControl w:val="0"/>
      </w:pPr>
      <w:bookmarkStart w:id="198" w:name="_Toc189375481"/>
      <w:bookmarkStart w:id="199" w:name="_Toc233702114"/>
      <w:bookmarkStart w:id="200" w:name="_Toc217050079"/>
      <w:r w:rsidRPr="003C0F90">
        <w:t>§717.</w:t>
      </w:r>
      <w:r w:rsidRPr="003C0F90">
        <w:tab/>
        <w:t>Reporting of Medical Malpractice Liability Claims</w:t>
      </w:r>
      <w:bookmarkEnd w:id="198"/>
      <w:bookmarkEnd w:id="199"/>
      <w:bookmarkEnd w:id="200"/>
    </w:p>
    <w:p w14:paraId="6FAB2F0B" w14:textId="77777777" w:rsidR="00166B50" w:rsidRPr="003C0F90" w:rsidRDefault="00166B50" w:rsidP="00305075">
      <w:pPr>
        <w:pStyle w:val="A"/>
        <w:widowControl w:val="0"/>
      </w:pPr>
      <w:r w:rsidRPr="003C0F90">
        <w:t>A.</w:t>
      </w:r>
      <w:r w:rsidRPr="003C0F90">
        <w:tab/>
        <w:t>All claims must be reported as soon as possible, but no later than the prescription period outlined in Book III, Title 24, Chapter 4 of the Louisiana Civil Code. In most cases, prescription periods are one year. ORM will pay only for covered losses reported before one year from the date of the accident or discovery date. Policy language clearly states: "…you must see to it that we are notified as soon as practicable of an "occurrence" or an offense which may result in a claim." Failure to report potential claims as soon as possible severely limits the ability of ORM to investigate the facts and may compromise the state's legal rights to subrogation from a responsible third party.</w:t>
      </w:r>
    </w:p>
    <w:p w14:paraId="1538A4F9" w14:textId="77777777" w:rsidR="00166B50" w:rsidRPr="003C0F90" w:rsidRDefault="00166B50" w:rsidP="00305075">
      <w:pPr>
        <w:pStyle w:val="A"/>
        <w:widowControl w:val="0"/>
      </w:pPr>
      <w:r w:rsidRPr="003C0F90">
        <w:t>B.</w:t>
      </w:r>
      <w:r w:rsidRPr="003C0F90">
        <w:tab/>
        <w:t xml:space="preserve">Prior to July 1, 1988 the </w:t>
      </w:r>
      <w:r w:rsidR="003F4FED">
        <w:t>s</w:t>
      </w:r>
      <w:r w:rsidRPr="003C0F90">
        <w:t xml:space="preserve">tate of Louisiana provided medical malpractice coverage in accordance with the provision of R.S. 40:1299.39 which details coverage and liability provisions. Effective July 1, 1988, the </w:t>
      </w:r>
      <w:r>
        <w:t>s</w:t>
      </w:r>
      <w:r w:rsidRPr="003C0F90">
        <w:t>tate of Louisiana became self-insured for medical malpractice. Medical malpractice coverage is extended to state health care facilities and individuals acting in a professional capacity in providing health care services by or on behalf of the state, including medical, surgical, dental, or nursery treatment of patients.</w:t>
      </w:r>
    </w:p>
    <w:p w14:paraId="391D8E31" w14:textId="77777777" w:rsidR="00166B50" w:rsidRPr="003C0F90" w:rsidRDefault="00166B50" w:rsidP="00305075">
      <w:pPr>
        <w:pStyle w:val="A"/>
        <w:widowControl w:val="0"/>
      </w:pPr>
      <w:r w:rsidRPr="003C0F90">
        <w:t>C.</w:t>
      </w:r>
      <w:r w:rsidRPr="003C0F90">
        <w:tab/>
        <w:t>Coverage excludes the following:</w:t>
      </w:r>
    </w:p>
    <w:p w14:paraId="3DE4CE4F" w14:textId="77777777" w:rsidR="00166B50" w:rsidRPr="003C0F90" w:rsidRDefault="00166B50" w:rsidP="00305075">
      <w:pPr>
        <w:pStyle w:val="1"/>
        <w:widowControl w:val="0"/>
      </w:pPr>
      <w:r w:rsidRPr="003C0F90">
        <w:t>1.</w:t>
      </w:r>
      <w:r w:rsidRPr="003C0F90">
        <w:tab/>
        <w:t>premises liability;</w:t>
      </w:r>
    </w:p>
    <w:p w14:paraId="0DCB84BE" w14:textId="77777777" w:rsidR="00166B50" w:rsidRPr="003C0F90" w:rsidRDefault="00166B50" w:rsidP="00305075">
      <w:pPr>
        <w:pStyle w:val="1"/>
        <w:widowControl w:val="0"/>
      </w:pPr>
      <w:r w:rsidRPr="003C0F90">
        <w:t>2.</w:t>
      </w:r>
      <w:r w:rsidRPr="003C0F90">
        <w:tab/>
        <w:t>bodily injury to employees arising out of employment by the insured;</w:t>
      </w:r>
    </w:p>
    <w:p w14:paraId="53B030E8" w14:textId="77777777" w:rsidR="00166B50" w:rsidRPr="003C0F90" w:rsidRDefault="00166B50" w:rsidP="00305075">
      <w:pPr>
        <w:pStyle w:val="1"/>
        <w:widowControl w:val="0"/>
      </w:pPr>
      <w:r w:rsidRPr="003C0F90">
        <w:t>3.</w:t>
      </w:r>
      <w:r w:rsidRPr="003C0F90">
        <w:tab/>
        <w:t>all obligations under worker's compensation or similar laws; and</w:t>
      </w:r>
    </w:p>
    <w:p w14:paraId="295123DA" w14:textId="77777777" w:rsidR="00166B50" w:rsidRPr="003C0F90" w:rsidRDefault="00166B50" w:rsidP="00305075">
      <w:pPr>
        <w:pStyle w:val="1"/>
        <w:widowControl w:val="0"/>
      </w:pPr>
      <w:r w:rsidRPr="003C0F90">
        <w:t>4.</w:t>
      </w:r>
      <w:r w:rsidRPr="003C0F90">
        <w:tab/>
        <w:t>bodily injury in handling or maintenance of automobiles, aircraft, watercraft, or transportation of mobile equipment by an auto owned, operated, rented, or loaned to any insured.</w:t>
      </w:r>
    </w:p>
    <w:p w14:paraId="28D9276E" w14:textId="77777777" w:rsidR="00166B50" w:rsidRPr="003C0F90" w:rsidRDefault="00166B50" w:rsidP="00305075">
      <w:pPr>
        <w:pStyle w:val="A"/>
        <w:widowControl w:val="0"/>
      </w:pPr>
      <w:r w:rsidRPr="003C0F90">
        <w:t>D.</w:t>
      </w:r>
      <w:r w:rsidRPr="003C0F90">
        <w:tab/>
        <w:t>Claims are to be submitted, in writing, to the Office of Risk Management, P.</w:t>
      </w:r>
      <w:r w:rsidR="003F4FED">
        <w:t xml:space="preserve"> </w:t>
      </w:r>
      <w:r w:rsidRPr="003C0F90">
        <w:t>O. Box 91106, Baton Rouge, LA 70821-9106.</w:t>
      </w:r>
    </w:p>
    <w:p w14:paraId="2DCA7A82" w14:textId="77777777" w:rsidR="00166B50" w:rsidRPr="003C0F90" w:rsidRDefault="00166B50" w:rsidP="00305075">
      <w:pPr>
        <w:pStyle w:val="A"/>
        <w:widowControl w:val="0"/>
      </w:pPr>
      <w:r w:rsidRPr="003C0F90">
        <w:t>E.</w:t>
      </w:r>
      <w:r w:rsidRPr="003C0F90">
        <w:tab/>
        <w:t>If a loss is serious in nature, it is to be reported by telephone to the Office of Risk Management for review to determine if coverage is applicable.</w:t>
      </w:r>
    </w:p>
    <w:p w14:paraId="4BCA9502" w14:textId="77777777" w:rsidR="00166B50" w:rsidRPr="003C0F90" w:rsidRDefault="00166B50" w:rsidP="00305075">
      <w:pPr>
        <w:pStyle w:val="A"/>
        <w:widowControl w:val="0"/>
      </w:pPr>
      <w:r w:rsidRPr="003C0F90">
        <w:t>F.</w:t>
      </w:r>
      <w:r w:rsidRPr="003C0F90">
        <w:tab/>
        <w:t>Claims which are made against a state agency by a third party are to be submitted to the Office of Risk Management for review to determine if coverage is applicable.</w:t>
      </w:r>
    </w:p>
    <w:p w14:paraId="35C34804" w14:textId="77777777" w:rsidR="00166B50" w:rsidRPr="003C0F90" w:rsidRDefault="00166B50" w:rsidP="00305075">
      <w:pPr>
        <w:pStyle w:val="A"/>
        <w:widowControl w:val="0"/>
      </w:pPr>
      <w:r w:rsidRPr="003C0F90">
        <w:t>G.</w:t>
      </w:r>
      <w:r w:rsidRPr="003C0F90">
        <w:tab/>
        <w:t xml:space="preserve">All lawsuits, demands, notices, summons, or other legal documents pertaining to a claim against a state agency are to be forwarded immediately to the Office of Risk </w:t>
      </w:r>
      <w:r w:rsidRPr="003C0F90">
        <w:t>Management's Medical Malpractice Claim Unit for further handling.</w:t>
      </w:r>
    </w:p>
    <w:p w14:paraId="1FAE9693" w14:textId="77777777" w:rsidR="00166B50" w:rsidRPr="003C0F90" w:rsidRDefault="00166B50" w:rsidP="00305075">
      <w:pPr>
        <w:pStyle w:val="A"/>
        <w:widowControl w:val="0"/>
      </w:pPr>
      <w:r w:rsidRPr="003C0F90">
        <w:t>H.</w:t>
      </w:r>
      <w:r w:rsidRPr="003C0F90">
        <w:tab/>
        <w:t>Any objects and/or products which may have caused, contributed to, or which are suspected of causing an accident are to be retained and preserved as evidence.</w:t>
      </w:r>
    </w:p>
    <w:p w14:paraId="07D34612" w14:textId="77777777" w:rsidR="00166B50" w:rsidRPr="003C0F90" w:rsidRDefault="00166B50" w:rsidP="00305075">
      <w:pPr>
        <w:pStyle w:val="A"/>
        <w:widowControl w:val="0"/>
      </w:pPr>
      <w:r w:rsidRPr="003C0F90">
        <w:t>I.</w:t>
      </w:r>
      <w:r w:rsidRPr="003C0F90">
        <w:tab/>
        <w:t>If a loss occurs or a claim arises, the agency is not to assume any obligation or incur any expenses without authority from the Office of Risk Management.</w:t>
      </w:r>
    </w:p>
    <w:p w14:paraId="4F33CAA6"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10F21F4B"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3:22 (January 1987), amended LR 15:85 (February 1989), LR 31:66 (January 2005), LR 32:1440 (August 2006).</w:t>
      </w:r>
    </w:p>
    <w:p w14:paraId="33A743AF" w14:textId="77777777" w:rsidR="00BB04DD" w:rsidRPr="00BB04DD" w:rsidRDefault="00BB04DD" w:rsidP="00BB04DD">
      <w:pPr>
        <w:pStyle w:val="Section"/>
        <w:keepNext w:val="0"/>
        <w:keepLines w:val="0"/>
        <w:widowControl w:val="0"/>
      </w:pPr>
      <w:bookmarkStart w:id="201" w:name="_Toc189375482"/>
      <w:bookmarkStart w:id="202" w:name="_Toc233702115"/>
      <w:bookmarkStart w:id="203" w:name="_Toc11759127"/>
      <w:bookmarkStart w:id="204" w:name="_Toc217050080"/>
      <w:r w:rsidRPr="00BB04DD">
        <w:t>§719.</w:t>
      </w:r>
      <w:r w:rsidRPr="00BB04DD">
        <w:tab/>
        <w:t>Reporting of Road and Bridge Hazard Claims (Department of Transportation and Development)</w:t>
      </w:r>
      <w:bookmarkEnd w:id="201"/>
      <w:bookmarkEnd w:id="202"/>
      <w:bookmarkEnd w:id="203"/>
      <w:bookmarkEnd w:id="204"/>
    </w:p>
    <w:p w14:paraId="32DC5655" w14:textId="77777777" w:rsidR="00166B50" w:rsidRPr="003C0F90" w:rsidRDefault="00166B50" w:rsidP="00305075">
      <w:pPr>
        <w:pStyle w:val="A"/>
        <w:widowControl w:val="0"/>
      </w:pPr>
      <w:r w:rsidRPr="003C0F90">
        <w:t>A.</w:t>
      </w:r>
      <w:r w:rsidRPr="003C0F90">
        <w:tab/>
        <w:t>All claims must be reported as soon as possible, but no later than the prescription period outlined in Book III, Title 24, Chapter 4 of the Louisiana Civil Code. In most cases, prescription periods are one year. ORM will pay only for covered losses reported before one year from the date of the accident or discovery date. Policy language clearly states: "…you must see to it that we are notified as soon as practicable of an 'occurrence' or an offense which may result in a claim." Failure to report potential claims as soon as possible severely limits the ability of ORM to investigate the facts and may compromise the state's legal rights to subrogation from a responsible third party.</w:t>
      </w:r>
    </w:p>
    <w:p w14:paraId="49E8D8D7" w14:textId="77777777" w:rsidR="00166B50" w:rsidRPr="003C0F90" w:rsidRDefault="00166B50" w:rsidP="00305075">
      <w:pPr>
        <w:pStyle w:val="A"/>
        <w:widowControl w:val="0"/>
      </w:pPr>
      <w:r w:rsidRPr="003C0F90">
        <w:t>B.</w:t>
      </w:r>
      <w:r w:rsidRPr="003C0F90">
        <w:tab/>
        <w:t>The state of Louisiana provides road and bridge hazard liability coverage for bodily injury and property damage claims resulting from the establishment, design, construction, existence, ownership, maintenance, use, extension, improvement, repair, or regulation of any state bridge, tunnel, dam, street, road, highway, or expressway for which the agency could be held legally liable.</w:t>
      </w:r>
    </w:p>
    <w:p w14:paraId="04D38168" w14:textId="77777777" w:rsidR="00166B50" w:rsidRPr="003C0F90" w:rsidRDefault="00166B50" w:rsidP="00305075">
      <w:pPr>
        <w:pStyle w:val="A"/>
        <w:widowControl w:val="0"/>
      </w:pPr>
      <w:r w:rsidRPr="003C0F90">
        <w:t>C.</w:t>
      </w:r>
      <w:r w:rsidRPr="003C0F90">
        <w:tab/>
        <w:t>All road and bridge hazard claims are to be submitted, in writing, to the Office of Risk Management on the DOTD/ORM Report of Road Hazard Incident form. Forms can be obtained from the Office of Risk Management's Road and Bridge Hazard Claims Unit or on the ORM web site, www.doa.louisiana.gov/orm.</w:t>
      </w:r>
    </w:p>
    <w:p w14:paraId="41182954" w14:textId="77777777" w:rsidR="00166B50" w:rsidRPr="003C0F90" w:rsidRDefault="00166B50" w:rsidP="00305075">
      <w:pPr>
        <w:pStyle w:val="A"/>
        <w:widowControl w:val="0"/>
      </w:pPr>
      <w:r w:rsidRPr="003C0F90">
        <w:t>D.</w:t>
      </w:r>
      <w:r w:rsidRPr="003C0F90">
        <w:tab/>
        <w:t>Claims are to be submitted, in writing, to the Office of Risk Management, P.O. Box 91106, Baton Rouge, LA 70821-9106.</w:t>
      </w:r>
    </w:p>
    <w:p w14:paraId="56F65E58" w14:textId="77777777" w:rsidR="00166B50" w:rsidRPr="003C0F90" w:rsidRDefault="00166B50" w:rsidP="00305075">
      <w:pPr>
        <w:pStyle w:val="A"/>
        <w:widowControl w:val="0"/>
      </w:pPr>
      <w:r w:rsidRPr="003C0F90">
        <w:t>E.</w:t>
      </w:r>
      <w:r w:rsidRPr="003C0F90">
        <w:tab/>
        <w:t>If a loss is serious in nature, it is to be reported by telephone to the Office of Risk Management for review to determine if coverage is applicable.</w:t>
      </w:r>
    </w:p>
    <w:p w14:paraId="448E4636" w14:textId="77777777" w:rsidR="00166B50" w:rsidRPr="003C0F90" w:rsidRDefault="00166B50" w:rsidP="00305075">
      <w:pPr>
        <w:pStyle w:val="A"/>
        <w:widowControl w:val="0"/>
      </w:pPr>
      <w:r w:rsidRPr="003C0F90">
        <w:t>F.</w:t>
      </w:r>
      <w:r w:rsidRPr="003C0F90">
        <w:tab/>
        <w:t>Claims which are made against a state agency by a third party are to be submitted to the Office of Risk Management for review to determine if coverage is applicable.</w:t>
      </w:r>
    </w:p>
    <w:p w14:paraId="21286334" w14:textId="77777777" w:rsidR="00166B50" w:rsidRPr="003C0F90" w:rsidRDefault="00166B50" w:rsidP="00305075">
      <w:pPr>
        <w:pStyle w:val="A"/>
        <w:widowControl w:val="0"/>
      </w:pPr>
      <w:r w:rsidRPr="003C0F90">
        <w:t>G.</w:t>
      </w:r>
      <w:r w:rsidRPr="003C0F90">
        <w:tab/>
        <w:t xml:space="preserve">All lawsuits, demands, notices, summons, or other legal documents pertaining to a claim against a state agency are to be forwarded immediately to the Office of Risk </w:t>
      </w:r>
      <w:r w:rsidRPr="003C0F90">
        <w:lastRenderedPageBreak/>
        <w:t>Management's Claim Office for further handling.</w:t>
      </w:r>
    </w:p>
    <w:p w14:paraId="257296B6" w14:textId="77777777" w:rsidR="00166B50" w:rsidRPr="003C0F90" w:rsidRDefault="00166B50" w:rsidP="00305075">
      <w:pPr>
        <w:pStyle w:val="A"/>
        <w:widowControl w:val="0"/>
      </w:pPr>
      <w:r w:rsidRPr="003C0F90">
        <w:t>H.</w:t>
      </w:r>
      <w:r w:rsidRPr="003C0F90">
        <w:tab/>
        <w:t>Any objects and/or products which may have caused, contributed to, or which are suspected of causing an accident are to be retained and preserved as evidence.</w:t>
      </w:r>
    </w:p>
    <w:p w14:paraId="380C8F45" w14:textId="77777777" w:rsidR="00166B50" w:rsidRPr="003C0F90" w:rsidRDefault="00166B50" w:rsidP="00305075">
      <w:pPr>
        <w:pStyle w:val="A"/>
        <w:widowControl w:val="0"/>
      </w:pPr>
      <w:r w:rsidRPr="003C0F90">
        <w:t>I.</w:t>
      </w:r>
      <w:r w:rsidRPr="003C0F90">
        <w:tab/>
        <w:t>If a loss or a claim arises, the agency is not to assume any obligation or incur any expenses without authority from the Office of Risk Management.</w:t>
      </w:r>
    </w:p>
    <w:p w14:paraId="54E12B06" w14:textId="77777777" w:rsidR="00166B50" w:rsidRPr="003C0F90" w:rsidRDefault="00166B50" w:rsidP="00305075">
      <w:pPr>
        <w:pStyle w:val="A"/>
        <w:widowControl w:val="0"/>
      </w:pPr>
      <w:r w:rsidRPr="003C0F90">
        <w:t>J.</w:t>
      </w:r>
      <w:r w:rsidRPr="003C0F90">
        <w:tab/>
        <w:t>It would be the responsibility of the district office of the Department of Transportation and Development to verify the following:</w:t>
      </w:r>
    </w:p>
    <w:p w14:paraId="5D3C60AA" w14:textId="77777777" w:rsidR="00166B50" w:rsidRPr="003C0F90" w:rsidRDefault="00166B50" w:rsidP="00305075">
      <w:pPr>
        <w:pStyle w:val="1"/>
        <w:widowControl w:val="0"/>
      </w:pPr>
      <w:r w:rsidRPr="003C0F90">
        <w:t>1.</w:t>
      </w:r>
      <w:r w:rsidRPr="003C0F90">
        <w:tab/>
        <w:t>that the alleged accident occurred on a state maintained highway/road;</w:t>
      </w:r>
    </w:p>
    <w:p w14:paraId="705551A4" w14:textId="77777777" w:rsidR="00166B50" w:rsidRPr="003C0F90" w:rsidRDefault="00166B50" w:rsidP="00305075">
      <w:pPr>
        <w:pStyle w:val="1"/>
        <w:widowControl w:val="0"/>
      </w:pPr>
      <w:r w:rsidRPr="003C0F90">
        <w:t>2.</w:t>
      </w:r>
      <w:r w:rsidRPr="003C0F90">
        <w:tab/>
        <w:t>existence of the damage;</w:t>
      </w:r>
    </w:p>
    <w:p w14:paraId="1429F266" w14:textId="77777777" w:rsidR="00166B50" w:rsidRPr="003C0F90" w:rsidRDefault="00166B50" w:rsidP="00305075">
      <w:pPr>
        <w:pStyle w:val="1"/>
        <w:widowControl w:val="0"/>
      </w:pPr>
      <w:r w:rsidRPr="003C0F90">
        <w:t>3.</w:t>
      </w:r>
      <w:r w:rsidRPr="003C0F90">
        <w:tab/>
        <w:t>whether the state had knowledge of the defect prior to the alleged accident;</w:t>
      </w:r>
    </w:p>
    <w:p w14:paraId="2844E33C" w14:textId="77777777" w:rsidR="00166B50" w:rsidRPr="003C0F90" w:rsidRDefault="00166B50" w:rsidP="00305075">
      <w:pPr>
        <w:pStyle w:val="1"/>
        <w:widowControl w:val="0"/>
      </w:pPr>
      <w:r w:rsidRPr="003C0F90">
        <w:t>4.</w:t>
      </w:r>
      <w:r w:rsidRPr="003C0F90">
        <w:tab/>
        <w:t>the existence of any contract which may exist between the state and any municipality, contractor or other party.</w:t>
      </w:r>
    </w:p>
    <w:p w14:paraId="75CE46C4"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057DC278" w14:textId="77777777" w:rsidR="00166B50" w:rsidRPr="003C0F90" w:rsidRDefault="00166B50" w:rsidP="00305075">
      <w:pPr>
        <w:pStyle w:val="HistoricalNote"/>
        <w:widowControl w:val="0"/>
      </w:pPr>
      <w:r w:rsidRPr="003C0F90">
        <w:t>HISTORICAL NOTE:</w:t>
      </w:r>
      <w:r w:rsidRPr="003C0F90">
        <w:tab/>
        <w:t>Promulgated by the Office of the Governor, Office of the Governor, Division of Administration, Office of Risk Management, LR 15:85 (February 1989), amended LR 31:67 (January 2005), LR 32:1441 (August 2006).</w:t>
      </w:r>
    </w:p>
    <w:p w14:paraId="449A3369" w14:textId="77777777" w:rsidR="00166B50" w:rsidRPr="003C0F90" w:rsidRDefault="00166B50" w:rsidP="00305075">
      <w:pPr>
        <w:pStyle w:val="Section"/>
        <w:keepNext w:val="0"/>
        <w:keepLines w:val="0"/>
        <w:widowControl w:val="0"/>
      </w:pPr>
      <w:bookmarkStart w:id="205" w:name="_Toc189375483"/>
      <w:bookmarkStart w:id="206" w:name="_Toc233702116"/>
      <w:bookmarkStart w:id="207" w:name="_Toc217050081"/>
      <w:r w:rsidRPr="003C0F90">
        <w:t>§721.</w:t>
      </w:r>
      <w:r w:rsidRPr="003C0F90">
        <w:tab/>
        <w:t>Claims Unit Contacts</w:t>
      </w:r>
      <w:bookmarkEnd w:id="205"/>
      <w:bookmarkEnd w:id="206"/>
      <w:bookmarkEnd w:id="207"/>
    </w:p>
    <w:p w14:paraId="6AB3175D" w14:textId="77777777" w:rsidR="00166B50" w:rsidRPr="003C0F90" w:rsidRDefault="00166B50" w:rsidP="00305075">
      <w:pPr>
        <w:pStyle w:val="A"/>
        <w:widowControl w:val="0"/>
        <w:spacing w:after="200"/>
      </w:pPr>
      <w:r w:rsidRPr="003C0F90">
        <w:t>A.</w:t>
      </w:r>
      <w:r w:rsidRPr="003C0F90">
        <w:tab/>
        <w:t>For further information on reporting a claim or requesting information regarding a specific claim, contact the Office of Risk Management, in writing, at P.O. Box 91106, Capitol Station, Baton Rouge, LA 70821-9106 or telephone the appropriate claims unit.</w:t>
      </w:r>
    </w:p>
    <w:tbl>
      <w:tblPr>
        <w:tblW w:w="496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277"/>
        <w:gridCol w:w="1692"/>
      </w:tblGrid>
      <w:tr w:rsidR="00166B50" w:rsidRPr="003C0F90" w14:paraId="16AA2D78" w14:textId="77777777" w:rsidTr="004C4E3B">
        <w:trPr>
          <w:cantSplit/>
          <w:tblHeader/>
          <w:jc w:val="center"/>
        </w:trPr>
        <w:tc>
          <w:tcPr>
            <w:tcW w:w="3277" w:type="dxa"/>
            <w:shd w:val="pct25" w:color="auto" w:fill="FFFFFF"/>
            <w:vAlign w:val="bottom"/>
          </w:tcPr>
          <w:p w14:paraId="73942AEA"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3C0F90">
              <w:rPr>
                <w:b/>
                <w:bCs/>
                <w:kern w:val="2"/>
                <w:sz w:val="16"/>
              </w:rPr>
              <w:t>Unit</w:t>
            </w:r>
          </w:p>
        </w:tc>
        <w:tc>
          <w:tcPr>
            <w:tcW w:w="1692" w:type="dxa"/>
            <w:shd w:val="pct25" w:color="auto" w:fill="FFFFFF"/>
            <w:vAlign w:val="bottom"/>
          </w:tcPr>
          <w:p w14:paraId="163F54F0" w14:textId="77777777" w:rsidR="00166B50" w:rsidRPr="003C0F90" w:rsidRDefault="00166B50" w:rsidP="00305075">
            <w:pPr>
              <w:widowControl w:val="0"/>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48"/>
              <w:jc w:val="center"/>
              <w:rPr>
                <w:b/>
                <w:bCs/>
                <w:kern w:val="2"/>
                <w:sz w:val="16"/>
              </w:rPr>
            </w:pPr>
            <w:r w:rsidRPr="003C0F90">
              <w:rPr>
                <w:b/>
                <w:bCs/>
                <w:kern w:val="2"/>
                <w:sz w:val="16"/>
              </w:rPr>
              <w:t xml:space="preserve">Contact the </w:t>
            </w:r>
            <w:r w:rsidR="003F4FED">
              <w:rPr>
                <w:b/>
                <w:bCs/>
                <w:kern w:val="2"/>
                <w:sz w:val="16"/>
              </w:rPr>
              <w:t>f</w:t>
            </w:r>
            <w:r w:rsidRPr="003C0F90">
              <w:rPr>
                <w:b/>
                <w:bCs/>
                <w:kern w:val="2"/>
                <w:sz w:val="16"/>
              </w:rPr>
              <w:t>ollowing Telephone Number(s)</w:t>
            </w:r>
          </w:p>
        </w:tc>
      </w:tr>
      <w:tr w:rsidR="00166B50" w:rsidRPr="003C0F90" w14:paraId="4A3D5795" w14:textId="77777777" w:rsidTr="004C4E3B">
        <w:trPr>
          <w:cantSplit/>
          <w:jc w:val="center"/>
        </w:trPr>
        <w:tc>
          <w:tcPr>
            <w:tcW w:w="3277" w:type="dxa"/>
          </w:tcPr>
          <w:p w14:paraId="199F0380"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C0F90">
              <w:rPr>
                <w:kern w:val="2"/>
                <w:sz w:val="16"/>
              </w:rPr>
              <w:t>Claims-Administrative</w:t>
            </w:r>
          </w:p>
        </w:tc>
        <w:tc>
          <w:tcPr>
            <w:tcW w:w="1692" w:type="dxa"/>
          </w:tcPr>
          <w:p w14:paraId="0456141B" w14:textId="77777777" w:rsidR="000E3C4F" w:rsidRDefault="00166B50" w:rsidP="00305075">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0"/>
              <w:rPr>
                <w:kern w:val="2"/>
                <w:sz w:val="16"/>
              </w:rPr>
            </w:pPr>
            <w:r w:rsidRPr="003C0F90">
              <w:rPr>
                <w:kern w:val="2"/>
                <w:sz w:val="16"/>
              </w:rPr>
              <w:t>(225) 219-0012 or</w:t>
            </w:r>
          </w:p>
          <w:p w14:paraId="754DF1AC" w14:textId="77777777" w:rsidR="00166B50" w:rsidRPr="003C0F90" w:rsidRDefault="00166B50" w:rsidP="00305075">
            <w:pPr>
              <w:widowControl w:val="0"/>
              <w:tabs>
                <w:tab w:val="left" w:pos="180"/>
                <w:tab w:val="left" w:pos="24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0"/>
              <w:rPr>
                <w:kern w:val="2"/>
                <w:sz w:val="16"/>
              </w:rPr>
            </w:pPr>
            <w:r w:rsidRPr="003C0F90">
              <w:rPr>
                <w:kern w:val="2"/>
                <w:sz w:val="16"/>
              </w:rPr>
              <w:t>(225) 219-0168</w:t>
            </w:r>
          </w:p>
        </w:tc>
      </w:tr>
      <w:tr w:rsidR="00166B50" w:rsidRPr="003C0F90" w14:paraId="0698127A" w14:textId="77777777" w:rsidTr="0086681B">
        <w:trPr>
          <w:cantSplit/>
          <w:jc w:val="center"/>
        </w:trPr>
        <w:tc>
          <w:tcPr>
            <w:tcW w:w="3277" w:type="dxa"/>
          </w:tcPr>
          <w:p w14:paraId="2E55D1F6"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C0F90">
              <w:rPr>
                <w:kern w:val="2"/>
                <w:sz w:val="16"/>
              </w:rPr>
              <w:t>Property</w:t>
            </w:r>
          </w:p>
        </w:tc>
        <w:tc>
          <w:tcPr>
            <w:tcW w:w="1692" w:type="dxa"/>
          </w:tcPr>
          <w:p w14:paraId="2D64943F" w14:textId="77777777" w:rsidR="00166B50" w:rsidRPr="003C0F90" w:rsidRDefault="00166B50" w:rsidP="00305075">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0"/>
              <w:rPr>
                <w:kern w:val="2"/>
                <w:sz w:val="16"/>
              </w:rPr>
            </w:pPr>
            <w:r w:rsidRPr="003C0F90">
              <w:rPr>
                <w:kern w:val="2"/>
                <w:sz w:val="16"/>
              </w:rPr>
              <w:t>(225) 342-8399</w:t>
            </w:r>
          </w:p>
        </w:tc>
      </w:tr>
      <w:tr w:rsidR="00166B50" w:rsidRPr="003C0F90" w14:paraId="200F3B27" w14:textId="77777777" w:rsidTr="0086681B">
        <w:trPr>
          <w:cantSplit/>
          <w:jc w:val="center"/>
        </w:trPr>
        <w:tc>
          <w:tcPr>
            <w:tcW w:w="4969" w:type="dxa"/>
            <w:gridSpan w:val="2"/>
          </w:tcPr>
          <w:p w14:paraId="130980C7" w14:textId="77777777" w:rsidR="00166B50" w:rsidRPr="000F3353" w:rsidRDefault="00AA0E24" w:rsidP="00305075">
            <w:pPr>
              <w:pStyle w:val="BodyTextIndent"/>
              <w:widowControl w:val="0"/>
              <w:tabs>
                <w:tab w:val="clear" w:pos="180"/>
                <w:tab w:val="left" w:pos="217"/>
              </w:tabs>
              <w:spacing w:after="0" w:line="240" w:lineRule="auto"/>
              <w:ind w:firstLine="115"/>
              <w:jc w:val="left"/>
              <w:rPr>
                <w:smallCaps w:val="0"/>
                <w:lang w:val="en-US" w:eastAsia="en-US"/>
              </w:rPr>
            </w:pPr>
            <w:r w:rsidRPr="000F3353">
              <w:rPr>
                <w:smallCaps w:val="0"/>
                <w:lang w:val="en-US" w:eastAsia="en-US"/>
              </w:rPr>
              <w:t>1.</w:t>
            </w:r>
            <w:r w:rsidRPr="000F3353">
              <w:rPr>
                <w:smallCaps w:val="0"/>
                <w:lang w:val="en-US" w:eastAsia="en-US"/>
              </w:rPr>
              <w:tab/>
              <w:t>Buildings and Improvements.</w:t>
            </w:r>
            <w:r w:rsidRPr="000F3353">
              <w:rPr>
                <w:smallCaps w:val="0"/>
                <w:lang w:val="en-US" w:eastAsia="en-US"/>
              </w:rPr>
              <w:br/>
            </w:r>
            <w:r w:rsidRPr="000F3353">
              <w:rPr>
                <w:smallCaps w:val="0"/>
                <w:lang w:val="en-US" w:eastAsia="en-US"/>
              </w:rPr>
              <w:tab/>
            </w:r>
            <w:r w:rsidRPr="000F3353">
              <w:rPr>
                <w:smallCaps w:val="0"/>
                <w:lang w:val="en-US" w:eastAsia="en-US"/>
              </w:rPr>
              <w:tab/>
              <w:t>Contents and equipment, excluding boiler and machinery.</w:t>
            </w:r>
          </w:p>
          <w:p w14:paraId="6E9E1D72" w14:textId="77777777" w:rsidR="00166B50" w:rsidRPr="000F3353" w:rsidRDefault="00AA0E24" w:rsidP="00305075">
            <w:pPr>
              <w:pStyle w:val="BodyTextIndent"/>
              <w:widowControl w:val="0"/>
              <w:tabs>
                <w:tab w:val="clear" w:pos="180"/>
                <w:tab w:val="left" w:pos="217"/>
              </w:tabs>
              <w:spacing w:after="0" w:line="240" w:lineRule="auto"/>
              <w:ind w:firstLine="115"/>
              <w:jc w:val="left"/>
              <w:rPr>
                <w:smallCaps w:val="0"/>
                <w:lang w:val="en-US" w:eastAsia="en-US"/>
              </w:rPr>
            </w:pPr>
            <w:r w:rsidRPr="000F3353">
              <w:rPr>
                <w:smallCaps w:val="0"/>
                <w:lang w:val="en-US" w:eastAsia="en-US"/>
              </w:rPr>
              <w:t>2.</w:t>
            </w:r>
            <w:r w:rsidRPr="000F3353">
              <w:rPr>
                <w:smallCaps w:val="0"/>
                <w:lang w:val="en-US" w:eastAsia="en-US"/>
              </w:rPr>
              <w:tab/>
              <w:t>Boiler and Machinery</w:t>
            </w:r>
          </w:p>
          <w:p w14:paraId="42DC7F5F" w14:textId="77777777" w:rsidR="00166B50" w:rsidRPr="000F3353" w:rsidRDefault="00AA0E24" w:rsidP="00305075">
            <w:pPr>
              <w:pStyle w:val="BodyTextIndent"/>
              <w:widowControl w:val="0"/>
              <w:tabs>
                <w:tab w:val="clear" w:pos="180"/>
                <w:tab w:val="left" w:pos="217"/>
              </w:tabs>
              <w:spacing w:after="0" w:line="240" w:lineRule="auto"/>
              <w:ind w:firstLine="115"/>
              <w:jc w:val="left"/>
              <w:rPr>
                <w:lang w:val="en-US" w:eastAsia="en-US"/>
              </w:rPr>
            </w:pPr>
            <w:r w:rsidRPr="000F3353">
              <w:rPr>
                <w:smallCaps w:val="0"/>
                <w:lang w:val="en-US" w:eastAsia="en-US"/>
              </w:rPr>
              <w:t>3.</w:t>
            </w:r>
            <w:r w:rsidRPr="000F3353">
              <w:rPr>
                <w:smallCaps w:val="0"/>
                <w:lang w:val="en-US" w:eastAsia="en-US"/>
              </w:rPr>
              <w:tab/>
              <w:t>Bonds and Crime</w:t>
            </w:r>
          </w:p>
        </w:tc>
      </w:tr>
      <w:tr w:rsidR="00166B50" w:rsidRPr="003C0F90" w14:paraId="279D2F3A" w14:textId="77777777" w:rsidTr="0086681B">
        <w:trPr>
          <w:cantSplit/>
          <w:jc w:val="center"/>
        </w:trPr>
        <w:tc>
          <w:tcPr>
            <w:tcW w:w="3277" w:type="dxa"/>
          </w:tcPr>
          <w:p w14:paraId="035D0044"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C0F90">
              <w:rPr>
                <w:kern w:val="2"/>
                <w:sz w:val="16"/>
              </w:rPr>
              <w:t>Transportation</w:t>
            </w:r>
          </w:p>
        </w:tc>
        <w:tc>
          <w:tcPr>
            <w:tcW w:w="1692" w:type="dxa"/>
          </w:tcPr>
          <w:p w14:paraId="21DFF3EA" w14:textId="77777777" w:rsidR="00166B50" w:rsidRPr="003C0F90" w:rsidRDefault="00166B50" w:rsidP="00305075">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0"/>
              <w:rPr>
                <w:kern w:val="2"/>
                <w:sz w:val="16"/>
              </w:rPr>
            </w:pPr>
            <w:r w:rsidRPr="003C0F90">
              <w:rPr>
                <w:kern w:val="2"/>
                <w:sz w:val="16"/>
              </w:rPr>
              <w:t>(225) 342-8466</w:t>
            </w:r>
          </w:p>
        </w:tc>
      </w:tr>
      <w:tr w:rsidR="00166B50" w:rsidRPr="003C0F90" w14:paraId="0F01512D" w14:textId="77777777" w:rsidTr="0086681B">
        <w:trPr>
          <w:cantSplit/>
          <w:jc w:val="center"/>
        </w:trPr>
        <w:tc>
          <w:tcPr>
            <w:tcW w:w="4969" w:type="dxa"/>
            <w:gridSpan w:val="2"/>
          </w:tcPr>
          <w:p w14:paraId="54298808" w14:textId="77777777" w:rsidR="00166B50" w:rsidRPr="000F3353" w:rsidRDefault="00166B50" w:rsidP="00305075">
            <w:pPr>
              <w:pStyle w:val="BodyTextIndent"/>
              <w:widowControl w:val="0"/>
              <w:tabs>
                <w:tab w:val="clear" w:pos="180"/>
                <w:tab w:val="left" w:pos="217"/>
              </w:tabs>
              <w:spacing w:after="0" w:line="240" w:lineRule="auto"/>
              <w:ind w:firstLine="115"/>
              <w:jc w:val="left"/>
              <w:rPr>
                <w:smallCaps w:val="0"/>
                <w:lang w:val="en-US" w:eastAsia="en-US"/>
              </w:rPr>
            </w:pPr>
            <w:r w:rsidRPr="000F3353">
              <w:rPr>
                <w:smallCaps w:val="0"/>
                <w:lang w:val="en-US" w:eastAsia="en-US"/>
              </w:rPr>
              <w:t>1.</w:t>
            </w:r>
            <w:r w:rsidRPr="000F3353">
              <w:rPr>
                <w:smallCaps w:val="0"/>
                <w:lang w:val="en-US" w:eastAsia="en-US"/>
              </w:rPr>
              <w:tab/>
              <w:t>Auto Liability</w:t>
            </w:r>
          </w:p>
          <w:p w14:paraId="58546B14" w14:textId="77777777" w:rsidR="00166B50" w:rsidRPr="000F3353" w:rsidRDefault="00166B50" w:rsidP="00305075">
            <w:pPr>
              <w:pStyle w:val="BodyTextIndent"/>
              <w:widowControl w:val="0"/>
              <w:tabs>
                <w:tab w:val="clear" w:pos="180"/>
                <w:tab w:val="left" w:pos="217"/>
              </w:tabs>
              <w:spacing w:after="0" w:line="240" w:lineRule="auto"/>
              <w:ind w:firstLine="115"/>
              <w:jc w:val="left"/>
              <w:rPr>
                <w:smallCaps w:val="0"/>
                <w:lang w:val="en-US" w:eastAsia="en-US"/>
              </w:rPr>
            </w:pPr>
            <w:r w:rsidRPr="000F3353">
              <w:rPr>
                <w:smallCaps w:val="0"/>
                <w:lang w:val="en-US" w:eastAsia="en-US"/>
              </w:rPr>
              <w:t>2.</w:t>
            </w:r>
            <w:r w:rsidRPr="000F3353">
              <w:rPr>
                <w:smallCaps w:val="0"/>
                <w:lang w:val="en-US" w:eastAsia="en-US"/>
              </w:rPr>
              <w:tab/>
              <w:t>Automobile Comprehensive and Collision</w:t>
            </w:r>
          </w:p>
          <w:p w14:paraId="399CC5BE" w14:textId="77777777" w:rsidR="00166B50" w:rsidRPr="000F3353" w:rsidRDefault="00166B50" w:rsidP="00305075">
            <w:pPr>
              <w:pStyle w:val="BodyTextIndent"/>
              <w:widowControl w:val="0"/>
              <w:tabs>
                <w:tab w:val="clear" w:pos="180"/>
                <w:tab w:val="left" w:pos="217"/>
              </w:tabs>
              <w:spacing w:after="0" w:line="240" w:lineRule="auto"/>
              <w:ind w:firstLine="115"/>
              <w:jc w:val="left"/>
              <w:rPr>
                <w:smallCaps w:val="0"/>
                <w:lang w:val="en-US" w:eastAsia="en-US"/>
              </w:rPr>
            </w:pPr>
            <w:r w:rsidRPr="000F3353">
              <w:rPr>
                <w:smallCaps w:val="0"/>
                <w:lang w:val="en-US" w:eastAsia="en-US"/>
              </w:rPr>
              <w:t>3.</w:t>
            </w:r>
            <w:r w:rsidRPr="000F3353">
              <w:rPr>
                <w:smallCaps w:val="0"/>
                <w:lang w:val="en-US" w:eastAsia="en-US"/>
              </w:rPr>
              <w:tab/>
              <w:t>Aviation</w:t>
            </w:r>
          </w:p>
          <w:p w14:paraId="4E5ADDF1" w14:textId="77777777" w:rsidR="00166B50" w:rsidRPr="000F3353" w:rsidRDefault="00166B50" w:rsidP="00305075">
            <w:pPr>
              <w:pStyle w:val="BodyTextIndent"/>
              <w:widowControl w:val="0"/>
              <w:tabs>
                <w:tab w:val="clear" w:pos="180"/>
                <w:tab w:val="left" w:pos="217"/>
              </w:tabs>
              <w:spacing w:after="0" w:line="240" w:lineRule="auto"/>
              <w:ind w:firstLine="115"/>
              <w:jc w:val="left"/>
              <w:rPr>
                <w:lang w:val="en-US" w:eastAsia="en-US"/>
              </w:rPr>
            </w:pPr>
            <w:r w:rsidRPr="000F3353">
              <w:rPr>
                <w:smallCaps w:val="0"/>
                <w:lang w:val="en-US" w:eastAsia="en-US"/>
              </w:rPr>
              <w:t>4.</w:t>
            </w:r>
            <w:r w:rsidRPr="000F3353">
              <w:rPr>
                <w:smallCaps w:val="0"/>
                <w:lang w:val="en-US" w:eastAsia="en-US"/>
              </w:rPr>
              <w:tab/>
              <w:t>Wet Marine</w:t>
            </w:r>
          </w:p>
        </w:tc>
      </w:tr>
      <w:tr w:rsidR="00166B50" w:rsidRPr="003C0F90" w14:paraId="40B3CAF9" w14:textId="77777777" w:rsidTr="004C4E3B">
        <w:trPr>
          <w:cantSplit/>
          <w:jc w:val="center"/>
        </w:trPr>
        <w:tc>
          <w:tcPr>
            <w:tcW w:w="3277" w:type="dxa"/>
          </w:tcPr>
          <w:p w14:paraId="4093F108"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C0F90">
              <w:rPr>
                <w:kern w:val="2"/>
                <w:sz w:val="16"/>
              </w:rPr>
              <w:t>General Liability</w:t>
            </w:r>
            <w:r w:rsidRPr="003C0F90">
              <w:rPr>
                <w:kern w:val="2"/>
                <w:sz w:val="16"/>
              </w:rPr>
              <w:noBreakHyphen/>
              <w:t>All Comprehensive General Liability</w:t>
            </w:r>
          </w:p>
        </w:tc>
        <w:tc>
          <w:tcPr>
            <w:tcW w:w="1692" w:type="dxa"/>
            <w:vAlign w:val="bottom"/>
          </w:tcPr>
          <w:p w14:paraId="069296E7" w14:textId="77777777" w:rsidR="00166B50" w:rsidRPr="003C0F90" w:rsidRDefault="00166B50" w:rsidP="00305075">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0"/>
              <w:rPr>
                <w:kern w:val="2"/>
                <w:sz w:val="16"/>
              </w:rPr>
            </w:pPr>
            <w:r w:rsidRPr="003C0F90">
              <w:rPr>
                <w:kern w:val="2"/>
                <w:sz w:val="16"/>
              </w:rPr>
              <w:t>(225) 342-8463</w:t>
            </w:r>
          </w:p>
        </w:tc>
      </w:tr>
      <w:tr w:rsidR="00166B50" w:rsidRPr="003C0F90" w14:paraId="5BA0A062" w14:textId="77777777" w:rsidTr="004C4E3B">
        <w:trPr>
          <w:cantSplit/>
          <w:jc w:val="center"/>
        </w:trPr>
        <w:tc>
          <w:tcPr>
            <w:tcW w:w="3277" w:type="dxa"/>
          </w:tcPr>
          <w:p w14:paraId="4C7E8EFE"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C0F90">
              <w:rPr>
                <w:kern w:val="2"/>
                <w:sz w:val="16"/>
              </w:rPr>
              <w:t>Medical Malpractice</w:t>
            </w:r>
          </w:p>
        </w:tc>
        <w:tc>
          <w:tcPr>
            <w:tcW w:w="1692" w:type="dxa"/>
          </w:tcPr>
          <w:p w14:paraId="2E408CA0"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C0F90">
              <w:rPr>
                <w:kern w:val="2"/>
                <w:sz w:val="16"/>
              </w:rPr>
              <w:t>(225) 342-8442</w:t>
            </w:r>
          </w:p>
          <w:p w14:paraId="7D5FB49B"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C0F90">
              <w:rPr>
                <w:kern w:val="2"/>
                <w:sz w:val="16"/>
              </w:rPr>
              <w:t>(225) 219-0868</w:t>
            </w:r>
          </w:p>
        </w:tc>
      </w:tr>
      <w:tr w:rsidR="00166B50" w:rsidRPr="003C0F90" w14:paraId="50A920CA" w14:textId="77777777" w:rsidTr="004C4E3B">
        <w:trPr>
          <w:cantSplit/>
          <w:trHeight w:val="406"/>
          <w:jc w:val="center"/>
        </w:trPr>
        <w:tc>
          <w:tcPr>
            <w:tcW w:w="3277" w:type="dxa"/>
          </w:tcPr>
          <w:p w14:paraId="3C35B607"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C0F90">
              <w:rPr>
                <w:kern w:val="2"/>
                <w:sz w:val="16"/>
              </w:rPr>
              <w:t>Workers' Compensation</w:t>
            </w:r>
          </w:p>
        </w:tc>
        <w:tc>
          <w:tcPr>
            <w:tcW w:w="1692" w:type="dxa"/>
          </w:tcPr>
          <w:p w14:paraId="73950FFE" w14:textId="77777777" w:rsidR="00166B50" w:rsidRPr="003C0F90" w:rsidRDefault="000E3C4F"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    </w:t>
            </w:r>
            <w:r w:rsidR="00166B50" w:rsidRPr="003C0F90">
              <w:rPr>
                <w:kern w:val="2"/>
                <w:sz w:val="16"/>
              </w:rPr>
              <w:t>(225) 342-7390 or</w:t>
            </w:r>
          </w:p>
          <w:p w14:paraId="3893813B" w14:textId="77777777" w:rsidR="00166B50" w:rsidRPr="003C0F90" w:rsidRDefault="000E3C4F"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    </w:t>
            </w:r>
            <w:r w:rsidR="00166B50" w:rsidRPr="003C0F90">
              <w:rPr>
                <w:kern w:val="2"/>
                <w:sz w:val="16"/>
              </w:rPr>
              <w:t>(225) 342-8451 or</w:t>
            </w:r>
          </w:p>
          <w:p w14:paraId="0DD174F3" w14:textId="77777777" w:rsidR="00166B50" w:rsidRPr="003C0F90" w:rsidRDefault="000E3C4F"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    </w:t>
            </w:r>
            <w:r w:rsidR="00166B50" w:rsidRPr="003C0F90">
              <w:rPr>
                <w:kern w:val="2"/>
                <w:sz w:val="16"/>
              </w:rPr>
              <w:t>(225) 342-8458 or</w:t>
            </w:r>
          </w:p>
          <w:p w14:paraId="378050D1"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C0F90">
              <w:rPr>
                <w:kern w:val="2"/>
                <w:sz w:val="16"/>
              </w:rPr>
              <w:t>(318) 487-5411</w:t>
            </w:r>
          </w:p>
        </w:tc>
      </w:tr>
      <w:tr w:rsidR="00166B50" w:rsidRPr="003C0F90" w14:paraId="79DB18DF" w14:textId="77777777" w:rsidTr="0086681B">
        <w:trPr>
          <w:cantSplit/>
          <w:trHeight w:val="328"/>
          <w:jc w:val="center"/>
        </w:trPr>
        <w:tc>
          <w:tcPr>
            <w:tcW w:w="3277" w:type="dxa"/>
          </w:tcPr>
          <w:p w14:paraId="035BCE70" w14:textId="77777777" w:rsidR="00166B50" w:rsidRPr="000F3353" w:rsidRDefault="00166B50" w:rsidP="00305075">
            <w:pPr>
              <w:pStyle w:val="BodyTextIndent"/>
              <w:widowControl w:val="0"/>
              <w:tabs>
                <w:tab w:val="clear" w:pos="180"/>
                <w:tab w:val="left" w:pos="217"/>
              </w:tabs>
              <w:spacing w:after="0" w:line="240" w:lineRule="auto"/>
              <w:ind w:firstLine="115"/>
              <w:jc w:val="left"/>
              <w:rPr>
                <w:smallCaps w:val="0"/>
                <w:lang w:val="en-US" w:eastAsia="en-US"/>
              </w:rPr>
            </w:pPr>
            <w:r w:rsidRPr="000F3353">
              <w:rPr>
                <w:smallCaps w:val="0"/>
                <w:lang w:val="en-US" w:eastAsia="en-US"/>
              </w:rPr>
              <w:t>1.</w:t>
            </w:r>
            <w:r w:rsidRPr="000F3353">
              <w:rPr>
                <w:smallCaps w:val="0"/>
                <w:lang w:val="en-US" w:eastAsia="en-US"/>
              </w:rPr>
              <w:tab/>
              <w:t>Statutory and Employer's Liability</w:t>
            </w:r>
          </w:p>
          <w:p w14:paraId="740B451F" w14:textId="77777777" w:rsidR="00166B50" w:rsidRPr="000F3353" w:rsidRDefault="00166B50" w:rsidP="00305075">
            <w:pPr>
              <w:pStyle w:val="BodyTextIndent"/>
              <w:widowControl w:val="0"/>
              <w:tabs>
                <w:tab w:val="clear" w:pos="180"/>
                <w:tab w:val="left" w:pos="217"/>
              </w:tabs>
              <w:spacing w:after="0" w:line="240" w:lineRule="auto"/>
              <w:ind w:firstLine="115"/>
              <w:jc w:val="left"/>
              <w:rPr>
                <w:lang w:val="en-US" w:eastAsia="en-US"/>
              </w:rPr>
            </w:pPr>
            <w:r w:rsidRPr="000F3353">
              <w:rPr>
                <w:smallCaps w:val="0"/>
                <w:lang w:val="en-US" w:eastAsia="en-US"/>
              </w:rPr>
              <w:t>2.</w:t>
            </w:r>
            <w:r w:rsidRPr="000F3353">
              <w:rPr>
                <w:smallCaps w:val="0"/>
                <w:lang w:val="en-US" w:eastAsia="en-US"/>
              </w:rPr>
              <w:tab/>
              <w:t>Maritime Compensation</w:t>
            </w:r>
          </w:p>
        </w:tc>
        <w:tc>
          <w:tcPr>
            <w:tcW w:w="1692" w:type="dxa"/>
          </w:tcPr>
          <w:p w14:paraId="6F67BD6E"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C0F90">
              <w:rPr>
                <w:kern w:val="2"/>
                <w:sz w:val="16"/>
              </w:rPr>
              <w:t xml:space="preserve"> </w:t>
            </w:r>
          </w:p>
        </w:tc>
      </w:tr>
      <w:tr w:rsidR="00166B50" w:rsidRPr="003C0F90" w14:paraId="24FA4D91" w14:textId="77777777" w:rsidTr="0086681B">
        <w:trPr>
          <w:cantSplit/>
          <w:jc w:val="center"/>
        </w:trPr>
        <w:tc>
          <w:tcPr>
            <w:tcW w:w="3277" w:type="dxa"/>
          </w:tcPr>
          <w:p w14:paraId="65562336"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C0F90">
              <w:rPr>
                <w:kern w:val="2"/>
                <w:sz w:val="16"/>
              </w:rPr>
              <w:t>Road and Bridge Hazards</w:t>
            </w:r>
            <w:r w:rsidRPr="003C0F90">
              <w:rPr>
                <w:kern w:val="2"/>
                <w:sz w:val="16"/>
              </w:rPr>
              <w:noBreakHyphen/>
              <w:t>All Road and Bridge Hazards</w:t>
            </w:r>
          </w:p>
        </w:tc>
        <w:tc>
          <w:tcPr>
            <w:tcW w:w="1692" w:type="dxa"/>
          </w:tcPr>
          <w:p w14:paraId="3491C6BA" w14:textId="77777777" w:rsidR="00166B50" w:rsidRPr="003C0F90" w:rsidRDefault="000E3C4F"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    </w:t>
            </w:r>
            <w:r w:rsidR="00166B50" w:rsidRPr="003C0F90">
              <w:rPr>
                <w:kern w:val="2"/>
                <w:sz w:val="16"/>
              </w:rPr>
              <w:t>(225) 342-5441 or</w:t>
            </w:r>
          </w:p>
          <w:p w14:paraId="5781ADED"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C0F90">
              <w:rPr>
                <w:kern w:val="2"/>
                <w:sz w:val="16"/>
              </w:rPr>
              <w:t>(225) 219-4846</w:t>
            </w:r>
          </w:p>
        </w:tc>
      </w:tr>
      <w:tr w:rsidR="00166B50" w:rsidRPr="003C0F90" w14:paraId="75D26B85" w14:textId="77777777" w:rsidTr="0086681B">
        <w:trPr>
          <w:cantSplit/>
          <w:jc w:val="center"/>
        </w:trPr>
        <w:tc>
          <w:tcPr>
            <w:tcW w:w="3277" w:type="dxa"/>
          </w:tcPr>
          <w:p w14:paraId="317E7FCE"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C0F90">
              <w:rPr>
                <w:kern w:val="2"/>
                <w:sz w:val="16"/>
              </w:rPr>
              <w:t>Subrogation</w:t>
            </w:r>
          </w:p>
        </w:tc>
        <w:tc>
          <w:tcPr>
            <w:tcW w:w="1692" w:type="dxa"/>
          </w:tcPr>
          <w:p w14:paraId="5CF9CA4A" w14:textId="77777777" w:rsidR="00166B50" w:rsidRPr="003C0F90" w:rsidRDefault="00166B5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C0F90">
              <w:rPr>
                <w:kern w:val="2"/>
                <w:sz w:val="16"/>
              </w:rPr>
              <w:t>(225) 342-8446</w:t>
            </w:r>
          </w:p>
        </w:tc>
      </w:tr>
    </w:tbl>
    <w:p w14:paraId="2473CA13" w14:textId="77777777" w:rsidR="004C4E3B" w:rsidRPr="004C4E3B" w:rsidRDefault="004C4E3B" w:rsidP="00305075">
      <w:pPr>
        <w:widowControl w:val="0"/>
        <w:rPr>
          <w:kern w:val="2"/>
        </w:rPr>
      </w:pPr>
    </w:p>
    <w:p w14:paraId="091BFF04" w14:textId="77777777" w:rsidR="00166B50" w:rsidRPr="003C0F90" w:rsidRDefault="00166B50" w:rsidP="00305075">
      <w:pPr>
        <w:pStyle w:val="AuthorityNote"/>
        <w:widowControl w:val="0"/>
      </w:pPr>
      <w:r w:rsidRPr="003C0F90">
        <w:t>AUTHORITY NOTE:</w:t>
      </w:r>
      <w:r w:rsidRPr="003C0F90">
        <w:tab/>
        <w:t xml:space="preserve">Promulgated in accordance with R.S. </w:t>
      </w:r>
      <w:r w:rsidRPr="003C0F90">
        <w:t>39:1527 et seq.</w:t>
      </w:r>
    </w:p>
    <w:p w14:paraId="1212F434"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5:86 (February 1989), amended LR 31:67 (January 2005), LR 32:1441 (August 2006).</w:t>
      </w:r>
    </w:p>
    <w:p w14:paraId="7C2F27C2" w14:textId="77777777" w:rsidR="00166B50" w:rsidRPr="003C0F90" w:rsidRDefault="00166B50" w:rsidP="00305075">
      <w:pPr>
        <w:pStyle w:val="Chapter"/>
        <w:keepNext w:val="0"/>
        <w:keepLines w:val="0"/>
        <w:widowControl w:val="0"/>
        <w:tabs>
          <w:tab w:val="clear" w:pos="1440"/>
          <w:tab w:val="left" w:pos="1530"/>
        </w:tabs>
      </w:pPr>
      <w:bookmarkStart w:id="208" w:name="TOC_Chap23"/>
      <w:bookmarkStart w:id="209" w:name="_Toc189375484"/>
      <w:bookmarkStart w:id="210" w:name="_Toc233702117"/>
      <w:bookmarkStart w:id="211" w:name="_Toc217050082"/>
      <w:r w:rsidRPr="003C0F90">
        <w:t>Chapter 9.</w:t>
      </w:r>
      <w:bookmarkEnd w:id="208"/>
      <w:r w:rsidR="0086681B">
        <w:tab/>
      </w:r>
      <w:bookmarkStart w:id="212" w:name="TOCT_Chap23"/>
      <w:r w:rsidRPr="003C0F90">
        <w:t>Risk Analysis and Loss Prevention</w:t>
      </w:r>
      <w:bookmarkEnd w:id="209"/>
      <w:bookmarkEnd w:id="210"/>
      <w:bookmarkEnd w:id="212"/>
      <w:bookmarkEnd w:id="211"/>
    </w:p>
    <w:p w14:paraId="38153882" w14:textId="77777777" w:rsidR="00166B50" w:rsidRPr="003C0F90" w:rsidRDefault="00166B50" w:rsidP="00305075">
      <w:pPr>
        <w:pStyle w:val="Section"/>
        <w:keepNext w:val="0"/>
        <w:keepLines w:val="0"/>
        <w:widowControl w:val="0"/>
      </w:pPr>
      <w:bookmarkStart w:id="213" w:name="_Toc189375485"/>
      <w:bookmarkStart w:id="214" w:name="_Toc233702118"/>
      <w:bookmarkStart w:id="215" w:name="_Toc217050083"/>
      <w:r w:rsidRPr="003C0F90">
        <w:t>§901.</w:t>
      </w:r>
      <w:r w:rsidRPr="003C0F90">
        <w:tab/>
        <w:t>Risk Analysis and Loss Prevention</w:t>
      </w:r>
      <w:bookmarkEnd w:id="213"/>
      <w:bookmarkEnd w:id="214"/>
      <w:bookmarkEnd w:id="215"/>
    </w:p>
    <w:p w14:paraId="2125B6F5" w14:textId="77777777" w:rsidR="00166B50" w:rsidRPr="003C0F90" w:rsidRDefault="00166B50" w:rsidP="00305075">
      <w:pPr>
        <w:pStyle w:val="A"/>
        <w:widowControl w:val="0"/>
      </w:pPr>
      <w:r w:rsidRPr="003C0F90">
        <w:t>A.</w:t>
      </w:r>
      <w:r w:rsidRPr="003C0F90">
        <w:tab/>
        <w:t>R.S. 39:1543 requires the development of a comprehensive loss prevention program, for implementation by all state agencies, including basic guidelines and standards of measurement.</w:t>
      </w:r>
    </w:p>
    <w:p w14:paraId="3EE8A5C7" w14:textId="77777777" w:rsidR="00166B50" w:rsidRPr="003C0F90" w:rsidRDefault="00166B50" w:rsidP="00305075">
      <w:pPr>
        <w:pStyle w:val="A"/>
        <w:widowControl w:val="0"/>
      </w:pPr>
      <w:r w:rsidRPr="003C0F90">
        <w:t>B.</w:t>
      </w:r>
      <w:r w:rsidRPr="003C0F90">
        <w:tab/>
        <w:t>In order to fully comply with this statute a comprehensive loss prevention plan has been developed, and the following are to be implemented by every state department, agency, board, or commission that employs 15 or more employees.</w:t>
      </w:r>
    </w:p>
    <w:p w14:paraId="7E2C95C9" w14:textId="77777777" w:rsidR="00166B50" w:rsidRPr="003C0F90" w:rsidRDefault="00166B50" w:rsidP="00305075">
      <w:pPr>
        <w:pStyle w:val="1"/>
        <w:widowControl w:val="0"/>
      </w:pPr>
      <w:r w:rsidRPr="003C0F90">
        <w:rPr>
          <w:i/>
        </w:rPr>
        <w:t>Any Other Loss Prevention Program</w:t>
      </w:r>
      <w:r w:rsidRPr="003C0F90">
        <w:rPr>
          <w:iCs/>
        </w:rPr>
        <w:t>―</w:t>
      </w:r>
      <w:r w:rsidRPr="003C0F90">
        <w:t>developed by the Office of Risk Management, Loss Prevention Unit in conjunction with the Interagency Advisory Council for the prevention and reduction in accident events that may cause injury, illness, or property damage.</w:t>
      </w:r>
    </w:p>
    <w:p w14:paraId="0F7B3FB3" w14:textId="77777777" w:rsidR="00166B50" w:rsidRPr="003C0F90" w:rsidRDefault="00166B50" w:rsidP="00305075">
      <w:pPr>
        <w:pStyle w:val="1"/>
        <w:widowControl w:val="0"/>
      </w:pPr>
      <w:r w:rsidRPr="003C0F90">
        <w:rPr>
          <w:i/>
        </w:rPr>
        <w:t>Aviation Safety Program</w:t>
      </w:r>
      <w:r w:rsidRPr="003C0F90">
        <w:rPr>
          <w:iCs/>
        </w:rPr>
        <w:t>―</w:t>
      </w:r>
      <w:r w:rsidRPr="003C0F90">
        <w:t>program to provide a systematic method of screening, training, and accountability for employees and supervisors required to assign or operate state-owned aircraft in the scope of their employment.</w:t>
      </w:r>
    </w:p>
    <w:p w14:paraId="06477D4A" w14:textId="77777777" w:rsidR="00166B50" w:rsidRPr="003C0F90" w:rsidRDefault="00166B50" w:rsidP="00305075">
      <w:pPr>
        <w:pStyle w:val="1"/>
        <w:widowControl w:val="0"/>
      </w:pPr>
      <w:r w:rsidRPr="003C0F90">
        <w:rPr>
          <w:i/>
        </w:rPr>
        <w:t>Driver Safety Program</w:t>
      </w:r>
      <w:r w:rsidRPr="003C0F90">
        <w:rPr>
          <w:iCs/>
        </w:rPr>
        <w:t>―</w:t>
      </w:r>
      <w:r w:rsidRPr="003C0F90">
        <w:t>program to provide a systematic method of screening, training, and accountability for employees and supervisors required to assign or drive state-owned vehicles or personal vehicles in the course and scope of their employment.</w:t>
      </w:r>
    </w:p>
    <w:p w14:paraId="7F9E2964" w14:textId="77777777" w:rsidR="00166B50" w:rsidRPr="003C0F90" w:rsidRDefault="00166B50" w:rsidP="00305075">
      <w:pPr>
        <w:pStyle w:val="1"/>
        <w:widowControl w:val="0"/>
      </w:pPr>
      <w:r w:rsidRPr="003C0F90">
        <w:rPr>
          <w:i/>
        </w:rPr>
        <w:t>Employee Training</w:t>
      </w:r>
      <w:r w:rsidRPr="003C0F90">
        <w:rPr>
          <w:iCs/>
        </w:rPr>
        <w:t>―</w:t>
      </w:r>
      <w:r w:rsidRPr="003C0F90">
        <w:t>training to establish a systematic method of training employees to perform the required tasks in a safe and efficient manner and to insure all employees receive periodic refresher training.</w:t>
      </w:r>
    </w:p>
    <w:p w14:paraId="71A6D34B" w14:textId="77777777" w:rsidR="00166B50" w:rsidRPr="003C0F90" w:rsidRDefault="00166B50" w:rsidP="00305075">
      <w:pPr>
        <w:pStyle w:val="1"/>
        <w:widowControl w:val="0"/>
      </w:pPr>
      <w:r w:rsidRPr="003C0F90">
        <w:rPr>
          <w:i/>
        </w:rPr>
        <w:t>Equipment Management Program</w:t>
      </w:r>
      <w:r w:rsidRPr="003C0F90">
        <w:rPr>
          <w:iCs/>
        </w:rPr>
        <w:t>―</w:t>
      </w:r>
      <w:r w:rsidRPr="003C0F90">
        <w:t>written loss prevention maintenance program to include, but not limited to, a history of each piece of equipment, designate responsibility, schedule of when maintenance is to be performed, list of equipment to be maintained, how maintenance is to be performed.</w:t>
      </w:r>
    </w:p>
    <w:p w14:paraId="2804C8BA" w14:textId="77777777" w:rsidR="00166B50" w:rsidRPr="003C0F90" w:rsidRDefault="00166B50" w:rsidP="00305075">
      <w:pPr>
        <w:pStyle w:val="1"/>
        <w:widowControl w:val="0"/>
      </w:pPr>
      <w:r w:rsidRPr="003C0F90">
        <w:rPr>
          <w:i/>
        </w:rPr>
        <w:t>First Aid</w:t>
      </w:r>
      <w:r w:rsidRPr="003C0F90">
        <w:rPr>
          <w:iCs/>
        </w:rPr>
        <w:t>―</w:t>
      </w:r>
      <w:r w:rsidRPr="003C0F90">
        <w:t>adoption of a first aid program which will provide a trained first aid person at each job site and shift. This policy covers all facilities and crews.</w:t>
      </w:r>
    </w:p>
    <w:p w14:paraId="5A955160" w14:textId="77777777" w:rsidR="00166B50" w:rsidRPr="003C0F90" w:rsidRDefault="00166B50" w:rsidP="00305075">
      <w:pPr>
        <w:pStyle w:val="1"/>
        <w:widowControl w:val="0"/>
      </w:pPr>
      <w:r w:rsidRPr="003C0F90">
        <w:rPr>
          <w:i/>
        </w:rPr>
        <w:t>Hazard Control Program</w:t>
      </w:r>
      <w:r w:rsidRPr="003C0F90">
        <w:rPr>
          <w:iCs/>
        </w:rPr>
        <w:t>―</w:t>
      </w:r>
      <w:r w:rsidRPr="003C0F90">
        <w:t>program to establish a systematic method of recognizing, evaluating, and controlling hazards prior to them producing injury, illness, or property damage.</w:t>
      </w:r>
    </w:p>
    <w:p w14:paraId="2D5FA67E" w14:textId="77777777" w:rsidR="00166B50" w:rsidRPr="003C0F90" w:rsidRDefault="00166B50" w:rsidP="00305075">
      <w:pPr>
        <w:pStyle w:val="1"/>
        <w:widowControl w:val="0"/>
      </w:pPr>
      <w:r w:rsidRPr="003C0F90">
        <w:rPr>
          <w:i/>
        </w:rPr>
        <w:t>Housekeeping Program</w:t>
      </w:r>
      <w:r w:rsidRPr="003C0F90">
        <w:rPr>
          <w:iCs/>
        </w:rPr>
        <w:t>―</w:t>
      </w:r>
      <w:r w:rsidRPr="003C0F90">
        <w:t>program to provide a method for systematically inspecting and eliminating safety and fire hazards that result from uncontrolled sources. To establish clearly defined areas of responsibility for orderliness and cleanliness through each state-owned or operated grounds and facilities.</w:t>
      </w:r>
    </w:p>
    <w:p w14:paraId="498308B7" w14:textId="77777777" w:rsidR="00166B50" w:rsidRPr="003C0F90" w:rsidRDefault="00166B50" w:rsidP="00305075">
      <w:pPr>
        <w:pStyle w:val="1"/>
        <w:widowControl w:val="0"/>
      </w:pPr>
      <w:r w:rsidRPr="003C0F90">
        <w:rPr>
          <w:i/>
        </w:rPr>
        <w:lastRenderedPageBreak/>
        <w:t>Inspections Program</w:t>
      </w:r>
      <w:r w:rsidRPr="003C0F90">
        <w:rPr>
          <w:iCs/>
        </w:rPr>
        <w:t>―</w:t>
      </w:r>
      <w:r w:rsidRPr="003C0F90">
        <w:t>a program to maintain a safe environment and control unsafe acts, roadway hazard inspection reports, and medical malpractice records.</w:t>
      </w:r>
    </w:p>
    <w:p w14:paraId="42F21F42" w14:textId="77777777" w:rsidR="00166B50" w:rsidRPr="003C0F90" w:rsidRDefault="00166B50" w:rsidP="00305075">
      <w:pPr>
        <w:pStyle w:val="1"/>
        <w:widowControl w:val="0"/>
      </w:pPr>
      <w:r w:rsidRPr="003C0F90">
        <w:rPr>
          <w:i/>
        </w:rPr>
        <w:t>Investigation Program</w:t>
      </w:r>
      <w:r w:rsidRPr="003C0F90">
        <w:rPr>
          <w:iCs/>
        </w:rPr>
        <w:t>―</w:t>
      </w:r>
      <w:r w:rsidRPr="003C0F90">
        <w:t>a program to thoroughly investigate and identify, as soon as possible, the actual causes and contributing factors of losses in an attempt to prevent recurrences.</w:t>
      </w:r>
    </w:p>
    <w:p w14:paraId="5DA60B74" w14:textId="77777777" w:rsidR="00166B50" w:rsidRPr="003C0F90" w:rsidRDefault="00166B50" w:rsidP="00305075">
      <w:pPr>
        <w:pStyle w:val="1"/>
        <w:widowControl w:val="0"/>
      </w:pPr>
      <w:r w:rsidRPr="003C0F90">
        <w:rPr>
          <w:i/>
        </w:rPr>
        <w:t>Job Safety Analysis</w:t>
      </w:r>
      <w:r w:rsidRPr="003C0F90">
        <w:rPr>
          <w:iCs/>
        </w:rPr>
        <w:t>―</w:t>
      </w:r>
      <w:r w:rsidRPr="003C0F90">
        <w:t>a procedure to be used to review job methods and hazards that relate to the work environment. The job safety analysis should be performed on all tasks or processes that have a higher than normal rate of producing bodily injury or property damage.</w:t>
      </w:r>
    </w:p>
    <w:p w14:paraId="4612513C" w14:textId="77777777" w:rsidR="00166B50" w:rsidRPr="003C0F90" w:rsidRDefault="00166B50" w:rsidP="00305075">
      <w:pPr>
        <w:pStyle w:val="1"/>
        <w:widowControl w:val="0"/>
      </w:pPr>
      <w:r w:rsidRPr="003C0F90">
        <w:rPr>
          <w:i/>
        </w:rPr>
        <w:t>Management Policy Statement</w:t>
      </w:r>
      <w:r w:rsidRPr="003C0F90">
        <w:rPr>
          <w:iCs/>
        </w:rPr>
        <w:t>―</w:t>
      </w:r>
      <w:r w:rsidRPr="003C0F90">
        <w:t>an expression of management, philosophies and goals toward safety.</w:t>
      </w:r>
    </w:p>
    <w:p w14:paraId="47C33A72" w14:textId="77777777" w:rsidR="00166B50" w:rsidRPr="003C0F90" w:rsidRDefault="00166B50" w:rsidP="00305075">
      <w:pPr>
        <w:pStyle w:val="1"/>
        <w:widowControl w:val="0"/>
      </w:pPr>
      <w:r w:rsidRPr="003C0F90">
        <w:rPr>
          <w:i/>
        </w:rPr>
        <w:t>Record Keeping</w:t>
      </w:r>
      <w:r w:rsidRPr="003C0F90">
        <w:rPr>
          <w:iCs/>
        </w:rPr>
        <w:t>―</w:t>
      </w:r>
      <w:r w:rsidRPr="003C0F90">
        <w:t>records to establish a procedure for the uniform development and maintenance of loss prevention and control documents to be retained for one year. This will include inspecti</w:t>
      </w:r>
      <w:r w:rsidR="00BF46D8">
        <w:t xml:space="preserve">on reports, </w:t>
      </w:r>
      <w:r w:rsidRPr="003C0F90">
        <w:t>accident investigation reports, minutes of safety meetings, training records, boiler and machinery maintenance records, and/or conditions by regular and periodic facility equipment and roadway inspections.</w:t>
      </w:r>
    </w:p>
    <w:p w14:paraId="27A6047A" w14:textId="77777777" w:rsidR="00166B50" w:rsidRPr="003C0F90" w:rsidRDefault="00166B50" w:rsidP="00305075">
      <w:pPr>
        <w:pStyle w:val="1"/>
        <w:widowControl w:val="0"/>
      </w:pPr>
      <w:r w:rsidRPr="003C0F90">
        <w:rPr>
          <w:i/>
        </w:rPr>
        <w:t>Responsibility for Safety in an Organization</w:t>
      </w:r>
      <w:r w:rsidRPr="003C0F90">
        <w:rPr>
          <w:iCs/>
        </w:rPr>
        <w:t>―</w:t>
      </w:r>
      <w:r w:rsidRPr="003C0F90">
        <w:t>a written document to clearly define supervisory responsibilities at all levels.</w:t>
      </w:r>
    </w:p>
    <w:p w14:paraId="270686BA" w14:textId="77777777" w:rsidR="00166B50" w:rsidRPr="003C0F90" w:rsidRDefault="00166B50" w:rsidP="00305075">
      <w:pPr>
        <w:pStyle w:val="1"/>
        <w:widowControl w:val="0"/>
      </w:pPr>
      <w:r w:rsidRPr="003C0F90">
        <w:rPr>
          <w:i/>
        </w:rPr>
        <w:t>Safety Meetings</w:t>
      </w:r>
      <w:r w:rsidRPr="003C0F90">
        <w:rPr>
          <w:iCs/>
        </w:rPr>
        <w:t>―</w:t>
      </w:r>
      <w:r w:rsidRPr="003C0F90">
        <w:t>meetings to be conducted by supervisors with employees on a quarterly basis, unless otherwise specified by ORM, to educate, inform, motivate and examine work practices for potentially unsafe acts that could produce bodily injury and provide a method to preclude recurrences.</w:t>
      </w:r>
    </w:p>
    <w:p w14:paraId="406B4F35" w14:textId="77777777" w:rsidR="00166B50" w:rsidRPr="003C0F90" w:rsidRDefault="00166B50" w:rsidP="00305075">
      <w:pPr>
        <w:pStyle w:val="1"/>
        <w:widowControl w:val="0"/>
      </w:pPr>
      <w:r w:rsidRPr="003C0F90">
        <w:rPr>
          <w:i/>
        </w:rPr>
        <w:t>Safety Rules</w:t>
      </w:r>
      <w:r w:rsidRPr="003C0F90">
        <w:rPr>
          <w:iCs/>
        </w:rPr>
        <w:t>―</w:t>
      </w:r>
      <w:r w:rsidRPr="003C0F90">
        <w:t>general instructions developed by agencies regarding the employees' responsibilities.</w:t>
      </w:r>
    </w:p>
    <w:p w14:paraId="6FCA8296" w14:textId="77777777" w:rsidR="00166B50" w:rsidRPr="003C0F90" w:rsidRDefault="00166B50" w:rsidP="00305075">
      <w:pPr>
        <w:pStyle w:val="1"/>
        <w:widowControl w:val="0"/>
      </w:pPr>
      <w:r w:rsidRPr="003C0F90">
        <w:rPr>
          <w:i/>
        </w:rPr>
        <w:t>Water Vessel Operator Safety Program</w:t>
      </w:r>
      <w:r w:rsidRPr="003C0F90">
        <w:rPr>
          <w:iCs/>
        </w:rPr>
        <w:t>―</w:t>
      </w:r>
      <w:r w:rsidRPr="003C0F90">
        <w:t>program to provide a systematic method of screening, training, and accountability for employees and supervisors required to assign or operate state-owned water vessels in the scope of their employment.</w:t>
      </w:r>
    </w:p>
    <w:p w14:paraId="4700A8A2" w14:textId="77777777" w:rsidR="00166B50" w:rsidRPr="003C0F90" w:rsidRDefault="00166B50" w:rsidP="00305075">
      <w:pPr>
        <w:pStyle w:val="A"/>
        <w:widowControl w:val="0"/>
      </w:pPr>
      <w:r w:rsidRPr="003C0F90">
        <w:t>C.</w:t>
      </w:r>
      <w:r w:rsidRPr="003C0F90">
        <w:tab/>
        <w:t>The minimum requirements are in no way intended to require revisions of existing safety plans which meet or exceed these minimum requirements. However, these existing plans are subject to the loss prevention unit for review and acceptance.</w:t>
      </w:r>
    </w:p>
    <w:p w14:paraId="7F52174E" w14:textId="77777777" w:rsidR="00166B50" w:rsidRPr="003C0F90" w:rsidRDefault="00166B50" w:rsidP="00305075">
      <w:pPr>
        <w:pStyle w:val="A"/>
        <w:widowControl w:val="0"/>
      </w:pPr>
      <w:r w:rsidRPr="003C0F90">
        <w:t>D.</w:t>
      </w:r>
      <w:r w:rsidRPr="003C0F90">
        <w:tab/>
        <w:t>The loss prevention unit</w:t>
      </w:r>
      <w:r w:rsidRPr="003C0F90">
        <w:rPr>
          <w:color w:val="FF0000"/>
        </w:rPr>
        <w:t xml:space="preserve"> </w:t>
      </w:r>
      <w:r w:rsidRPr="003C0F90">
        <w:t>will audit each department, agency, board, or commission to insure compliance of the development, implementation, and adherence to the program. Audits will be conducted once every three years with a re-certification review performed in subsequent years. The deadline for certification will be April 30 of each year for insurance premiums for the following fiscal year. Any agency, board or commission found to be in compliance with state law and loss prevention standards prescribed by the Office of Risk Management shall receive a credit to be applied to the</w:t>
      </w:r>
      <w:r w:rsidRPr="003C0F90">
        <w:rPr>
          <w:color w:val="FF0000"/>
        </w:rPr>
        <w:t xml:space="preserve"> </w:t>
      </w:r>
      <w:r w:rsidRPr="003C0F90">
        <w:t xml:space="preserve">agency's annual self-insured premium per line of insurance coverage, excluding the coverages for road hazards and medical malpractice, equal to 5 percent of the agency's total </w:t>
      </w:r>
      <w:r w:rsidRPr="003C0F90">
        <w:t>annual self-insured premium paid per line of coverage. An agency which has failed to receive certification after undergoing a loss prevention audit shall be liable for a penalty of 5 percent of the agency's total annual self-insured premium paid per line of coverage, excluding the coverages for road hazards and medical malpractice. Such compliance will be certified by major risk groups as follows:</w:t>
      </w:r>
    </w:p>
    <w:p w14:paraId="0B54FDFB" w14:textId="77777777" w:rsidR="00166B50" w:rsidRPr="003C0F90" w:rsidRDefault="00166B50" w:rsidP="00305075">
      <w:pPr>
        <w:pStyle w:val="1"/>
        <w:widowControl w:val="0"/>
      </w:pPr>
      <w:r w:rsidRPr="003C0F90">
        <w:t>1.</w:t>
      </w:r>
      <w:r w:rsidRPr="003C0F90">
        <w:tab/>
        <w:t>workers compensation―regular;</w:t>
      </w:r>
    </w:p>
    <w:p w14:paraId="56A0365D" w14:textId="77777777" w:rsidR="00166B50" w:rsidRPr="003C0F90" w:rsidRDefault="00166B50" w:rsidP="00305075">
      <w:pPr>
        <w:pStyle w:val="1"/>
        <w:widowControl w:val="0"/>
      </w:pPr>
      <w:r w:rsidRPr="003C0F90">
        <w:t>2.</w:t>
      </w:r>
      <w:r w:rsidRPr="003C0F90">
        <w:tab/>
        <w:t>workers compensation―maritime;</w:t>
      </w:r>
    </w:p>
    <w:p w14:paraId="5B525FC1" w14:textId="77777777" w:rsidR="00166B50" w:rsidRPr="003C0F90" w:rsidRDefault="00166B50" w:rsidP="00305075">
      <w:pPr>
        <w:pStyle w:val="1"/>
        <w:widowControl w:val="0"/>
      </w:pPr>
      <w:r w:rsidRPr="003C0F90">
        <w:t>3.</w:t>
      </w:r>
      <w:r w:rsidRPr="003C0F90">
        <w:tab/>
        <w:t>general liability;</w:t>
      </w:r>
    </w:p>
    <w:p w14:paraId="02306461" w14:textId="77777777" w:rsidR="00166B50" w:rsidRPr="003C0F90" w:rsidRDefault="00166B50" w:rsidP="00305075">
      <w:pPr>
        <w:pStyle w:val="1"/>
        <w:widowControl w:val="0"/>
      </w:pPr>
      <w:r w:rsidRPr="003C0F90">
        <w:t>4.</w:t>
      </w:r>
      <w:r w:rsidRPr="003C0F90">
        <w:tab/>
        <w:t>auto liability and auto physical damage;</w:t>
      </w:r>
    </w:p>
    <w:p w14:paraId="15879AFB" w14:textId="77777777" w:rsidR="00166B50" w:rsidRPr="003C0F90" w:rsidRDefault="00166B50" w:rsidP="00305075">
      <w:pPr>
        <w:pStyle w:val="1"/>
        <w:widowControl w:val="0"/>
      </w:pPr>
      <w:r w:rsidRPr="003C0F90">
        <w:t>5.</w:t>
      </w:r>
      <w:r w:rsidRPr="003C0F90">
        <w:tab/>
        <w:t>property and inland marine;</w:t>
      </w:r>
    </w:p>
    <w:p w14:paraId="0E515C71" w14:textId="77777777" w:rsidR="00166B50" w:rsidRPr="003C0F90" w:rsidRDefault="00166B50" w:rsidP="00305075">
      <w:pPr>
        <w:pStyle w:val="1"/>
        <w:widowControl w:val="0"/>
      </w:pPr>
      <w:r w:rsidRPr="003C0F90">
        <w:t>6.</w:t>
      </w:r>
      <w:r w:rsidRPr="003C0F90">
        <w:tab/>
        <w:t>boiler and machinery;</w:t>
      </w:r>
    </w:p>
    <w:p w14:paraId="62540994" w14:textId="77777777" w:rsidR="00166B50" w:rsidRPr="003C0F90" w:rsidRDefault="00166B50" w:rsidP="00305075">
      <w:pPr>
        <w:pStyle w:val="1"/>
        <w:widowControl w:val="0"/>
      </w:pPr>
      <w:r w:rsidRPr="003C0F90">
        <w:t>7.</w:t>
      </w:r>
      <w:r w:rsidRPr="003C0F90">
        <w:tab/>
        <w:t>bond and crime risk;</w:t>
      </w:r>
    </w:p>
    <w:p w14:paraId="4D006B40" w14:textId="77777777" w:rsidR="00166B50" w:rsidRPr="003C0F90" w:rsidRDefault="00166B50" w:rsidP="00305075">
      <w:pPr>
        <w:pStyle w:val="1"/>
        <w:widowControl w:val="0"/>
      </w:pPr>
      <w:r w:rsidRPr="003C0F90">
        <w:t>8.</w:t>
      </w:r>
      <w:r w:rsidRPr="003C0F90">
        <w:tab/>
        <w:t>aviation;</w:t>
      </w:r>
    </w:p>
    <w:p w14:paraId="241F5317" w14:textId="77777777" w:rsidR="00166B50" w:rsidRPr="003C0F90" w:rsidRDefault="00166B50" w:rsidP="00305075">
      <w:pPr>
        <w:pStyle w:val="1"/>
        <w:widowControl w:val="0"/>
      </w:pPr>
      <w:r w:rsidRPr="003C0F90">
        <w:t>9.</w:t>
      </w:r>
      <w:r w:rsidRPr="003C0F90">
        <w:tab/>
        <w:t>marine.</w:t>
      </w:r>
    </w:p>
    <w:p w14:paraId="60C34EDA"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3FB4F58F" w14:textId="77777777" w:rsidR="00166B50" w:rsidRPr="003C0F90" w:rsidRDefault="00166B50" w:rsidP="00305075">
      <w:pPr>
        <w:pStyle w:val="HistoricalNote"/>
        <w:widowControl w:val="0"/>
      </w:pPr>
      <w:r w:rsidRPr="003C0F90">
        <w:t>HISTORICAL NOTE:</w:t>
      </w:r>
      <w:r w:rsidRPr="003C0F90">
        <w:tab/>
        <w:t>Promulgated by the Office of the Governor, Division of Administration, Office of Risk Management, LR 14:349 (June 1988), amended LR 15:86 (February 1989), LR 31:68 (January 2005), LR 32:1442 (August 2006).</w:t>
      </w:r>
    </w:p>
    <w:p w14:paraId="1C3D4C2A" w14:textId="77777777" w:rsidR="00520035" w:rsidRPr="00D67C9B" w:rsidRDefault="00520035" w:rsidP="00520035">
      <w:pPr>
        <w:pStyle w:val="Chapter"/>
      </w:pPr>
      <w:bookmarkStart w:id="216" w:name="_Toc217050084"/>
      <w:r w:rsidRPr="00D67C9B">
        <w:t>Chapter 11.</w:t>
      </w:r>
      <w:r w:rsidRPr="00D67C9B">
        <w:tab/>
        <w:t>Rulemaking Petitions</w:t>
      </w:r>
      <w:bookmarkEnd w:id="216"/>
    </w:p>
    <w:p w14:paraId="769F993B" w14:textId="77777777" w:rsidR="00520035" w:rsidRPr="00D67C9B" w:rsidRDefault="00520035" w:rsidP="00520035">
      <w:pPr>
        <w:pStyle w:val="Section"/>
      </w:pPr>
      <w:bookmarkStart w:id="217" w:name="_Toc217050085"/>
      <w:r w:rsidRPr="00D67C9B">
        <w:t>§1101.</w:t>
      </w:r>
      <w:r w:rsidRPr="00D67C9B">
        <w:tab/>
        <w:t>Submission of a Rulemaking Petition</w:t>
      </w:r>
      <w:bookmarkEnd w:id="217"/>
    </w:p>
    <w:p w14:paraId="63C6728E" w14:textId="77777777" w:rsidR="00520035" w:rsidRPr="00D67C9B" w:rsidRDefault="00520035" w:rsidP="00520035">
      <w:pPr>
        <w:pStyle w:val="A"/>
      </w:pPr>
      <w:r w:rsidRPr="00D67C9B">
        <w:t>A.</w:t>
      </w:r>
      <w:r w:rsidRPr="00D67C9B">
        <w:tab/>
        <w:t>In accordance with R.S. 49:953(C)(1), any interested person may petition an agency to adopt a new rule, or to amend or repeal an existing rule.</w:t>
      </w:r>
    </w:p>
    <w:p w14:paraId="4F2590D2" w14:textId="77777777" w:rsidR="00520035" w:rsidRPr="00D67C9B" w:rsidRDefault="00520035" w:rsidP="00520035">
      <w:pPr>
        <w:pStyle w:val="A"/>
      </w:pPr>
      <w:r w:rsidRPr="00D67C9B">
        <w:t>B.</w:t>
      </w:r>
      <w:r w:rsidRPr="00D67C9B">
        <w:tab/>
        <w:t>To petition an agency within the Division of Administration for changes to the agency’s current rules, or for the adoption of new rules within the agency’s purview, an interested person shall submit a written petition to the Division of Administration, Office of the Commissioner. The petition shall include:</w:t>
      </w:r>
    </w:p>
    <w:p w14:paraId="6F319CF5" w14:textId="77777777" w:rsidR="00520035" w:rsidRPr="00D67C9B" w:rsidRDefault="00520035" w:rsidP="00520035">
      <w:pPr>
        <w:pStyle w:val="1"/>
      </w:pPr>
      <w:r w:rsidRPr="00D67C9B">
        <w:t>1.</w:t>
      </w:r>
      <w:r w:rsidRPr="00D67C9B">
        <w:tab/>
        <w:t>the petitioner's name and address;</w:t>
      </w:r>
    </w:p>
    <w:p w14:paraId="5D5F4695" w14:textId="77777777" w:rsidR="00520035" w:rsidRPr="00D67C9B" w:rsidRDefault="00520035" w:rsidP="00520035">
      <w:pPr>
        <w:pStyle w:val="1"/>
      </w:pPr>
      <w:r w:rsidRPr="00D67C9B">
        <w:t>2.</w:t>
      </w:r>
      <w:r w:rsidRPr="00D67C9B">
        <w:tab/>
        <w:t>the name of the promulgating agency for the rule in question;</w:t>
      </w:r>
    </w:p>
    <w:p w14:paraId="2B23AB68" w14:textId="77777777" w:rsidR="00520035" w:rsidRPr="00D67C9B" w:rsidRDefault="00520035" w:rsidP="00520035">
      <w:pPr>
        <w:pStyle w:val="1"/>
      </w:pPr>
      <w:r w:rsidRPr="00D67C9B">
        <w:t>3.</w:t>
      </w:r>
      <w:r w:rsidRPr="00D67C9B">
        <w:tab/>
        <w:t>specific text or a description of the proposed language desired for the adoption or amendment of a rule, or the specific rule and language identified for repeal;</w:t>
      </w:r>
    </w:p>
    <w:p w14:paraId="12737021" w14:textId="77777777" w:rsidR="00520035" w:rsidRPr="00D67C9B" w:rsidRDefault="00520035" w:rsidP="00520035">
      <w:pPr>
        <w:pStyle w:val="1"/>
      </w:pPr>
      <w:r w:rsidRPr="00D67C9B">
        <w:t>4.</w:t>
      </w:r>
      <w:r w:rsidRPr="00D67C9B">
        <w:tab/>
        <w:t>justification for the proposed action; and</w:t>
      </w:r>
    </w:p>
    <w:p w14:paraId="71A15011" w14:textId="77777777" w:rsidR="00520035" w:rsidRPr="00D67C9B" w:rsidRDefault="00520035" w:rsidP="00520035">
      <w:pPr>
        <w:pStyle w:val="1"/>
      </w:pPr>
      <w:r w:rsidRPr="00D67C9B">
        <w:t>5.</w:t>
      </w:r>
      <w:r w:rsidRPr="00D67C9B">
        <w:tab/>
        <w:t>the petitioner's signature.</w:t>
      </w:r>
    </w:p>
    <w:p w14:paraId="54899136" w14:textId="77777777" w:rsidR="00520035" w:rsidRDefault="00520035" w:rsidP="00520035">
      <w:pPr>
        <w:pStyle w:val="A"/>
      </w:pPr>
      <w:r w:rsidRPr="00D67C9B">
        <w:t>C.</w:t>
      </w:r>
      <w:r w:rsidRPr="00D67C9B">
        <w:tab/>
        <w:t>The rulemaking petition shall be submitted by certified mail and addressed to:</w:t>
      </w:r>
    </w:p>
    <w:p w14:paraId="3C94BA54" w14:textId="77777777" w:rsidR="00520035" w:rsidRDefault="00520035" w:rsidP="00520035">
      <w:pPr>
        <w:pStyle w:val="RegDoubleIndent"/>
        <w:jc w:val="center"/>
        <w:rPr>
          <w:sz w:val="16"/>
          <w:szCs w:val="16"/>
        </w:rPr>
      </w:pPr>
    </w:p>
    <w:p w14:paraId="30BD1011" w14:textId="77777777" w:rsidR="00520035" w:rsidRPr="00206EF2" w:rsidRDefault="00520035" w:rsidP="00520035">
      <w:pPr>
        <w:pStyle w:val="RegDoubleIndent"/>
        <w:jc w:val="center"/>
        <w:rPr>
          <w:sz w:val="16"/>
          <w:szCs w:val="16"/>
        </w:rPr>
      </w:pPr>
      <w:r w:rsidRPr="00206EF2">
        <w:rPr>
          <w:sz w:val="16"/>
          <w:szCs w:val="16"/>
        </w:rPr>
        <w:t>Office of the Commissioner, Division of Administration</w:t>
      </w:r>
    </w:p>
    <w:p w14:paraId="601E3710" w14:textId="77777777" w:rsidR="00520035" w:rsidRPr="00206EF2" w:rsidRDefault="00520035" w:rsidP="00520035">
      <w:pPr>
        <w:pStyle w:val="RegDoubleIndent"/>
        <w:jc w:val="center"/>
        <w:rPr>
          <w:sz w:val="16"/>
          <w:szCs w:val="16"/>
        </w:rPr>
      </w:pPr>
      <w:r w:rsidRPr="00206EF2">
        <w:rPr>
          <w:sz w:val="16"/>
          <w:szCs w:val="16"/>
        </w:rPr>
        <w:t>Re: Rulemaking Petition</w:t>
      </w:r>
    </w:p>
    <w:p w14:paraId="02334752" w14:textId="77777777" w:rsidR="00520035" w:rsidRPr="00206EF2" w:rsidRDefault="00520035" w:rsidP="00520035">
      <w:pPr>
        <w:pStyle w:val="RegDoubleIndent"/>
        <w:jc w:val="center"/>
        <w:rPr>
          <w:sz w:val="16"/>
          <w:szCs w:val="16"/>
        </w:rPr>
      </w:pPr>
      <w:r w:rsidRPr="00206EF2">
        <w:rPr>
          <w:sz w:val="16"/>
          <w:szCs w:val="16"/>
        </w:rPr>
        <w:t>P.O. Box 94095, Capital Station</w:t>
      </w:r>
    </w:p>
    <w:p w14:paraId="0443B47D" w14:textId="77777777" w:rsidR="00520035" w:rsidRDefault="00520035" w:rsidP="00520035">
      <w:pPr>
        <w:pStyle w:val="RegDoubleIndent"/>
        <w:jc w:val="center"/>
        <w:rPr>
          <w:sz w:val="16"/>
          <w:szCs w:val="16"/>
        </w:rPr>
      </w:pPr>
      <w:r w:rsidRPr="00206EF2">
        <w:rPr>
          <w:sz w:val="16"/>
          <w:szCs w:val="16"/>
        </w:rPr>
        <w:t>Baton Rouge, LA 70804-9095</w:t>
      </w:r>
    </w:p>
    <w:p w14:paraId="346FCC85" w14:textId="77777777" w:rsidR="00520035" w:rsidRDefault="00520035" w:rsidP="00520035">
      <w:pPr>
        <w:pStyle w:val="AuthorityNote"/>
      </w:pPr>
    </w:p>
    <w:p w14:paraId="4005E220" w14:textId="77777777" w:rsidR="00520035" w:rsidRPr="00D67C9B" w:rsidRDefault="00520035" w:rsidP="00520035">
      <w:pPr>
        <w:pStyle w:val="AuthorityNote"/>
      </w:pPr>
      <w:r w:rsidRPr="00D67C9B">
        <w:t>AUTHORITY NOTE:</w:t>
      </w:r>
      <w:r w:rsidRPr="00D67C9B">
        <w:tab/>
        <w:t>Promulgated in accordance with R.S. 39:1535 and 49:953, et seq.</w:t>
      </w:r>
    </w:p>
    <w:p w14:paraId="3CC0ABB9" w14:textId="77777777" w:rsidR="00520035" w:rsidRPr="00D67C9B" w:rsidRDefault="00520035" w:rsidP="00520035">
      <w:pPr>
        <w:pStyle w:val="HistoricalNote"/>
      </w:pPr>
      <w:r w:rsidRPr="00D67C9B">
        <w:lastRenderedPageBreak/>
        <w:t>HISTORICAL NOTE:</w:t>
      </w:r>
      <w:r w:rsidRPr="00D67C9B">
        <w:tab/>
        <w:t xml:space="preserve">Promulgated by the Office of the Governor, Division of Administration, </w:t>
      </w:r>
      <w:r>
        <w:t>Office of Risk Management, LR 46</w:t>
      </w:r>
      <w:r w:rsidRPr="00D67C9B">
        <w:t>:</w:t>
      </w:r>
      <w:r>
        <w:t>333 (March 2020).</w:t>
      </w:r>
    </w:p>
    <w:p w14:paraId="46889BF1" w14:textId="77777777" w:rsidR="00520035" w:rsidRPr="00D67C9B" w:rsidRDefault="00520035" w:rsidP="00520035">
      <w:pPr>
        <w:pStyle w:val="Section"/>
      </w:pPr>
      <w:bookmarkStart w:id="218" w:name="_Toc217050086"/>
      <w:r w:rsidRPr="00D67C9B">
        <w:t>§1103.</w:t>
      </w:r>
      <w:r w:rsidRPr="00D67C9B">
        <w:tab/>
        <w:t>Consideration of a Rulemaking Petition</w:t>
      </w:r>
      <w:bookmarkEnd w:id="218"/>
    </w:p>
    <w:p w14:paraId="01D34E30" w14:textId="77777777" w:rsidR="00520035" w:rsidRPr="00D67C9B" w:rsidRDefault="00520035" w:rsidP="00520035">
      <w:pPr>
        <w:pStyle w:val="A"/>
      </w:pPr>
      <w:r w:rsidRPr="00D67C9B">
        <w:t>A.</w:t>
      </w:r>
      <w:r w:rsidRPr="00D67C9B">
        <w:tab/>
        <w:t>Upon receipt, a rulemaking petition shall be forwarded to the promulgating agency for review.</w:t>
      </w:r>
    </w:p>
    <w:p w14:paraId="226B2E8D" w14:textId="77777777" w:rsidR="00520035" w:rsidRPr="00D67C9B" w:rsidRDefault="00520035" w:rsidP="00520035">
      <w:pPr>
        <w:pStyle w:val="A"/>
      </w:pPr>
      <w:r w:rsidRPr="00D67C9B">
        <w:t>B.</w:t>
      </w:r>
      <w:r w:rsidRPr="00D67C9B">
        <w:tab/>
        <w:t>Within 90 days of receipt of the rulemaking petition, the agency shall either:</w:t>
      </w:r>
    </w:p>
    <w:p w14:paraId="04E5AA06" w14:textId="77777777" w:rsidR="00520035" w:rsidRPr="00D67C9B" w:rsidRDefault="00520035" w:rsidP="00520035">
      <w:pPr>
        <w:pStyle w:val="1"/>
      </w:pPr>
      <w:r w:rsidRPr="00D67C9B">
        <w:t>1.</w:t>
      </w:r>
      <w:r w:rsidRPr="00D67C9B">
        <w:tab/>
        <w:t>initiate rulemaking procedures to adopt a new rule, or to amend or repeal an existing rule; or</w:t>
      </w:r>
    </w:p>
    <w:p w14:paraId="79B867A4" w14:textId="77777777" w:rsidR="00520035" w:rsidRPr="00D67C9B" w:rsidRDefault="00520035" w:rsidP="00520035">
      <w:pPr>
        <w:pStyle w:val="1"/>
      </w:pPr>
      <w:r w:rsidRPr="00D67C9B">
        <w:t>2.</w:t>
      </w:r>
      <w:r w:rsidRPr="00D67C9B">
        <w:tab/>
        <w:t>notify the petitioner in writing of the denial to proceed with rulemaking, stating the reason(s) therefore.</w:t>
      </w:r>
    </w:p>
    <w:p w14:paraId="326CF903" w14:textId="77777777" w:rsidR="00520035" w:rsidRPr="00D67C9B" w:rsidRDefault="00520035" w:rsidP="00520035">
      <w:pPr>
        <w:pStyle w:val="AuthorityNote"/>
      </w:pPr>
      <w:r w:rsidRPr="00D67C9B">
        <w:t>AUTHORITY NOTE:</w:t>
      </w:r>
      <w:r w:rsidRPr="00D67C9B">
        <w:tab/>
        <w:t>Promulgated in accordance with R.S. 39:1535 and 49:953, et seq.</w:t>
      </w:r>
    </w:p>
    <w:p w14:paraId="1999BA70" w14:textId="77777777" w:rsidR="00166B50" w:rsidRPr="003C0F90" w:rsidRDefault="00520035" w:rsidP="00520035">
      <w:pPr>
        <w:pStyle w:val="HistoricalNote"/>
        <w:widowControl w:val="0"/>
      </w:pPr>
      <w:r w:rsidRPr="00D67C9B">
        <w:t>HISTORICAL NOTE:</w:t>
      </w:r>
      <w:r w:rsidRPr="00D67C9B">
        <w:tab/>
        <w:t>Promulgated by the Office of the Governor, Division of Administration, Office of Risk Management, LR 4</w:t>
      </w:r>
      <w:r>
        <w:t>6</w:t>
      </w:r>
      <w:r w:rsidRPr="00D67C9B">
        <w:t>:</w:t>
      </w:r>
      <w:r>
        <w:t>333 (March 2020).</w:t>
      </w:r>
    </w:p>
    <w:p w14:paraId="39922611" w14:textId="77777777" w:rsidR="009614C4" w:rsidRDefault="009614C4" w:rsidP="00305075">
      <w:pPr>
        <w:pStyle w:val="RegCodePart"/>
        <w:keepNext w:val="0"/>
        <w:widowControl w:val="0"/>
        <w:sectPr w:rsidR="009614C4">
          <w:headerReference w:type="even" r:id="rId20"/>
          <w:headerReference w:type="default" r:id="rId21"/>
          <w:footerReference w:type="even" r:id="rId22"/>
          <w:footerReference w:type="default" r:id="rId23"/>
          <w:type w:val="continuous"/>
          <w:pgSz w:w="12240" w:h="15840" w:code="1"/>
          <w:pgMar w:top="1080" w:right="864" w:bottom="864" w:left="864" w:header="576" w:footer="432" w:gutter="0"/>
          <w:cols w:num="2" w:space="720"/>
        </w:sectPr>
      </w:pPr>
    </w:p>
    <w:p w14:paraId="36CB29AD" w14:textId="77777777" w:rsidR="009614C4" w:rsidRDefault="009614C4" w:rsidP="00305075">
      <w:pPr>
        <w:pStyle w:val="RegCodePart"/>
        <w:keepNext w:val="0"/>
        <w:widowControl w:val="0"/>
        <w:sectPr w:rsidR="009614C4">
          <w:type w:val="continuous"/>
          <w:pgSz w:w="12240" w:h="15840" w:code="1"/>
          <w:pgMar w:top="1080" w:right="864" w:bottom="864" w:left="864" w:header="576" w:footer="432" w:gutter="0"/>
          <w:cols w:num="2" w:space="720"/>
        </w:sectPr>
      </w:pPr>
    </w:p>
    <w:p w14:paraId="2B0AA0F9" w14:textId="77777777" w:rsidR="009614C4" w:rsidRDefault="009614C4" w:rsidP="00305075">
      <w:pPr>
        <w:pStyle w:val="Title1"/>
        <w:pageBreakBefore w:val="0"/>
        <w:widowControl w:val="0"/>
      </w:pPr>
      <w:r>
        <w:lastRenderedPageBreak/>
        <w:t>Title 37</w:t>
      </w:r>
    </w:p>
    <w:p w14:paraId="51CE431A" w14:textId="77777777" w:rsidR="009614C4" w:rsidRPr="00520035" w:rsidRDefault="009614C4" w:rsidP="00520035">
      <w:pPr>
        <w:pStyle w:val="Title2"/>
        <w:keepNext w:val="0"/>
        <w:keepLines w:val="0"/>
        <w:widowControl w:val="0"/>
        <w:rPr>
          <w:szCs w:val="28"/>
        </w:rPr>
      </w:pPr>
      <w:r w:rsidRPr="00520035">
        <w:rPr>
          <w:szCs w:val="28"/>
        </w:rPr>
        <w:t>INSURANCE</w:t>
      </w:r>
    </w:p>
    <w:p w14:paraId="70F123B2" w14:textId="77777777" w:rsidR="009614C4" w:rsidRDefault="009614C4" w:rsidP="00305075">
      <w:pPr>
        <w:pStyle w:val="Part1"/>
        <w:keepNext w:val="0"/>
        <w:keepLines w:val="0"/>
        <w:widowControl w:val="0"/>
      </w:pPr>
      <w:r>
        <w:t>Part I.  Risk Management</w:t>
      </w:r>
    </w:p>
    <w:p w14:paraId="6DF3490A" w14:textId="77777777" w:rsidR="009614C4" w:rsidRDefault="009614C4" w:rsidP="00305075">
      <w:pPr>
        <w:pStyle w:val="Part"/>
        <w:keepNext w:val="0"/>
        <w:keepLines w:val="0"/>
        <w:widowControl w:val="0"/>
      </w:pPr>
      <w:bookmarkStart w:id="219" w:name="_Toc189375488"/>
      <w:bookmarkStart w:id="220" w:name="TOC_SubP2"/>
      <w:bookmarkStart w:id="221" w:name="_Toc217050087"/>
      <w:r>
        <w:t>Subpart 2.  Worker's Compensation Fee Schedule</w:t>
      </w:r>
      <w:bookmarkStart w:id="222" w:name="BackHeeah"/>
      <w:bookmarkEnd w:id="219"/>
      <w:bookmarkEnd w:id="220"/>
      <w:bookmarkEnd w:id="221"/>
    </w:p>
    <w:p w14:paraId="2945FBB2" w14:textId="77777777" w:rsidR="009614C4" w:rsidRDefault="009614C4" w:rsidP="00305075">
      <w:pPr>
        <w:pStyle w:val="Part"/>
        <w:keepNext w:val="0"/>
        <w:keepLines w:val="0"/>
        <w:widowControl w:val="0"/>
      </w:pPr>
    </w:p>
    <w:bookmarkEnd w:id="222"/>
    <w:p w14:paraId="7CD5A743" w14:textId="77777777" w:rsidR="009614C4" w:rsidRDefault="009614C4" w:rsidP="00305075">
      <w:pPr>
        <w:pStyle w:val="Part"/>
        <w:keepNext w:val="0"/>
        <w:keepLines w:val="0"/>
        <w:widowControl w:val="0"/>
        <w:sectPr w:rsidR="009614C4" w:rsidSect="009614C4">
          <w:headerReference w:type="default" r:id="rId24"/>
          <w:type w:val="oddPage"/>
          <w:pgSz w:w="12240" w:h="15840" w:code="1"/>
          <w:pgMar w:top="1080" w:right="864" w:bottom="864" w:left="864" w:header="576" w:footer="432" w:gutter="0"/>
          <w:cols w:space="720"/>
          <w:docGrid w:linePitch="326"/>
        </w:sectPr>
      </w:pPr>
    </w:p>
    <w:p w14:paraId="2B7EC01C" w14:textId="77777777" w:rsidR="00166B50" w:rsidRPr="003C0F90" w:rsidRDefault="00166B50" w:rsidP="00305075">
      <w:pPr>
        <w:pStyle w:val="Chapter"/>
        <w:keepNext w:val="0"/>
        <w:keepLines w:val="0"/>
        <w:widowControl w:val="0"/>
      </w:pPr>
      <w:bookmarkStart w:id="223" w:name="TOC_Chap25"/>
      <w:bookmarkStart w:id="224" w:name="_Toc189375489"/>
      <w:bookmarkStart w:id="225" w:name="_Toc233702121"/>
      <w:bookmarkStart w:id="226" w:name="_Toc217050088"/>
      <w:r w:rsidRPr="003C0F90">
        <w:t>Chapter 25.</w:t>
      </w:r>
      <w:bookmarkEnd w:id="223"/>
      <w:r w:rsidR="0086681B">
        <w:tab/>
      </w:r>
      <w:bookmarkStart w:id="227" w:name="TOCT_Chap29"/>
      <w:bookmarkStart w:id="228" w:name="TOCT_Chap25"/>
      <w:r w:rsidRPr="003C0F90">
        <w:t>Fees</w:t>
      </w:r>
      <w:bookmarkEnd w:id="224"/>
      <w:bookmarkEnd w:id="225"/>
      <w:bookmarkEnd w:id="227"/>
      <w:bookmarkEnd w:id="228"/>
      <w:bookmarkEnd w:id="226"/>
    </w:p>
    <w:p w14:paraId="389CB4EF" w14:textId="77777777" w:rsidR="00166B50" w:rsidRPr="003C0F90" w:rsidRDefault="00166B50" w:rsidP="00305075">
      <w:pPr>
        <w:pStyle w:val="Section"/>
        <w:keepNext w:val="0"/>
        <w:keepLines w:val="0"/>
        <w:widowControl w:val="0"/>
      </w:pPr>
      <w:bookmarkStart w:id="229" w:name="_Toc189375490"/>
      <w:bookmarkStart w:id="230" w:name="_Toc233702122"/>
      <w:bookmarkStart w:id="231" w:name="_Toc217050089"/>
      <w:r w:rsidRPr="003C0F90">
        <w:t>§2501.</w:t>
      </w:r>
      <w:r w:rsidRPr="003C0F90">
        <w:tab/>
        <w:t>Fee Schedule</w:t>
      </w:r>
      <w:bookmarkEnd w:id="229"/>
      <w:bookmarkEnd w:id="230"/>
      <w:bookmarkEnd w:id="231"/>
    </w:p>
    <w:p w14:paraId="6ED60897" w14:textId="77777777" w:rsidR="00166B50" w:rsidRPr="003C0F90" w:rsidRDefault="00166B50" w:rsidP="00305075">
      <w:pPr>
        <w:pStyle w:val="A"/>
        <w:widowControl w:val="0"/>
      </w:pPr>
      <w:r w:rsidRPr="003C0F90">
        <w:t>A.</w:t>
      </w:r>
      <w:r w:rsidRPr="003C0F90">
        <w:tab/>
        <w:t xml:space="preserve">The director, Office of Risk Management, Division of Administration, pursuant to notice of intent published December 20, 1987, and pursuant to provisions of R.S. 23:1034.2 and R.S. 39:1527 et seq., adopted effective April 1, 1988 a fee schedule for medical, surgical, and hospital services due under the Louisiana Worker's Compensation Act, R.S. 23:1021-1361, and which arise in the state self-insured </w:t>
      </w:r>
      <w:r w:rsidRPr="003C0F90">
        <w:t>worker's compensation cases. Effective, July 1, 1994, the Office of Risk Management began utilizing the medical fee schedule promulgated by the Office of Workers' Compensation in accordance with R.S. 23:1034.2.</w:t>
      </w:r>
    </w:p>
    <w:p w14:paraId="24148BE8" w14:textId="77777777" w:rsidR="00166B50" w:rsidRPr="003C0F90" w:rsidRDefault="00166B50" w:rsidP="00305075">
      <w:pPr>
        <w:pStyle w:val="AuthorityNote"/>
        <w:widowControl w:val="0"/>
      </w:pPr>
      <w:r w:rsidRPr="003C0F90">
        <w:t>AUTHORITY NOTE:</w:t>
      </w:r>
      <w:r w:rsidRPr="003C0F90">
        <w:tab/>
        <w:t>Promulgated in accordance with R.S. 39:1527 et seq.</w:t>
      </w:r>
    </w:p>
    <w:p w14:paraId="43481148" w14:textId="77777777" w:rsidR="00B653DB" w:rsidRDefault="00166B50" w:rsidP="00305075">
      <w:pPr>
        <w:pStyle w:val="HistoricalNote"/>
        <w:widowControl w:val="0"/>
      </w:pPr>
      <w:r w:rsidRPr="003C0F90">
        <w:t>HISTORICAL NOTE:</w:t>
      </w:r>
      <w:r w:rsidRPr="003C0F90">
        <w:tab/>
        <w:t>Promulgated by Office of the Governor, Division of Administration, Office of Risk Management, LR 14:148 (March 1988), amended LR 16:401 (May 1990), LR 31:69 (January 2005), LR 32:1444 (August 2006).</w:t>
      </w:r>
    </w:p>
    <w:p w14:paraId="3ECBD45E" w14:textId="77777777" w:rsidR="005F1954" w:rsidRDefault="005F1954" w:rsidP="00305075">
      <w:pPr>
        <w:pStyle w:val="HistoricalNote"/>
        <w:widowControl w:val="0"/>
        <w:sectPr w:rsidR="005F1954">
          <w:headerReference w:type="even" r:id="rId25"/>
          <w:headerReference w:type="default" r:id="rId26"/>
          <w:type w:val="continuous"/>
          <w:pgSz w:w="12240" w:h="15840" w:code="1"/>
          <w:pgMar w:top="1080" w:right="864" w:bottom="864" w:left="864" w:header="576" w:footer="432" w:gutter="0"/>
          <w:cols w:num="2" w:space="720"/>
        </w:sectPr>
      </w:pPr>
    </w:p>
    <w:p w14:paraId="2C9EF27E" w14:textId="77777777" w:rsidR="00B653DB" w:rsidRDefault="00B653DB" w:rsidP="00305075">
      <w:pPr>
        <w:pStyle w:val="Chapter"/>
        <w:keepNext w:val="0"/>
        <w:keepLines w:val="0"/>
        <w:widowControl w:val="0"/>
        <w:sectPr w:rsidR="00B653DB">
          <w:headerReference w:type="even" r:id="rId27"/>
          <w:headerReference w:type="default" r:id="rId28"/>
          <w:type w:val="continuous"/>
          <w:pgSz w:w="12240" w:h="15840" w:code="1"/>
          <w:pgMar w:top="1080" w:right="864" w:bottom="864" w:left="864" w:header="576" w:footer="432" w:gutter="0"/>
          <w:cols w:num="2" w:space="720"/>
        </w:sectPr>
      </w:pPr>
    </w:p>
    <w:p w14:paraId="68C9852B" w14:textId="77777777" w:rsidR="00B653DB" w:rsidRDefault="00B653DB" w:rsidP="00305075">
      <w:pPr>
        <w:pStyle w:val="Title1"/>
        <w:pageBreakBefore w:val="0"/>
        <w:widowControl w:val="0"/>
      </w:pPr>
      <w:r>
        <w:lastRenderedPageBreak/>
        <w:t>Title 37</w:t>
      </w:r>
    </w:p>
    <w:p w14:paraId="1606A1B5" w14:textId="77777777" w:rsidR="00B653DB" w:rsidRPr="00520035" w:rsidRDefault="00B653DB" w:rsidP="00520035">
      <w:pPr>
        <w:pStyle w:val="Title2"/>
        <w:keepNext w:val="0"/>
        <w:keepLines w:val="0"/>
        <w:widowControl w:val="0"/>
        <w:rPr>
          <w:szCs w:val="28"/>
        </w:rPr>
      </w:pPr>
      <w:r w:rsidRPr="00520035">
        <w:rPr>
          <w:szCs w:val="28"/>
        </w:rPr>
        <w:t>INSURANCE</w:t>
      </w:r>
    </w:p>
    <w:p w14:paraId="1776637D" w14:textId="77777777" w:rsidR="00B653DB" w:rsidRDefault="00CC3C0A" w:rsidP="00305075">
      <w:pPr>
        <w:pStyle w:val="Part"/>
        <w:keepNext w:val="0"/>
        <w:keepLines w:val="0"/>
        <w:widowControl w:val="0"/>
      </w:pPr>
      <w:bookmarkStart w:id="232" w:name="_Toc189375491"/>
      <w:bookmarkStart w:id="233" w:name="TOC_Part3"/>
      <w:bookmarkStart w:id="234" w:name="_Toc217050090"/>
      <w:r>
        <w:t>Part III.  Patient</w:t>
      </w:r>
      <w:r w:rsidR="00B653DB">
        <w:t>'</w:t>
      </w:r>
      <w:r>
        <w:t>s</w:t>
      </w:r>
      <w:r w:rsidR="00B653DB">
        <w:t xml:space="preserve"> Compensation Fund Oversight Board</w:t>
      </w:r>
      <w:bookmarkEnd w:id="232"/>
      <w:bookmarkEnd w:id="233"/>
      <w:bookmarkEnd w:id="234"/>
    </w:p>
    <w:p w14:paraId="33D377DF" w14:textId="77777777" w:rsidR="00742097" w:rsidRPr="00742097" w:rsidRDefault="00742097" w:rsidP="00742097">
      <w:pPr>
        <w:ind w:left="360" w:right="432"/>
        <w:jc w:val="both"/>
        <w:rPr>
          <w:rFonts w:eastAsia="Calibri"/>
          <w:color w:val="000000"/>
          <w:sz w:val="16"/>
          <w:szCs w:val="16"/>
        </w:rPr>
      </w:pPr>
      <w:r w:rsidRPr="00742097">
        <w:rPr>
          <w:rFonts w:eastAsia="Calibri"/>
          <w:color w:val="000000"/>
          <w:sz w:val="16"/>
          <w:szCs w:val="16"/>
        </w:rPr>
        <w:t xml:space="preserve">Editor's Note:  Pursuant to the authority and direction of House Concurrent Resolution No. 84 of the 2015 Regular Session, the Louisiana State Law Institute reorganized and recodified Chapter 5 of Title 40.  However, all statutory references in the rules below conform to the Chapter 5 numbering scheme as it existed prior to the adoption of HCR No. 84 and the revision authority of the Louisiana State Law Institute. </w:t>
      </w:r>
    </w:p>
    <w:p w14:paraId="52AA6819" w14:textId="77777777" w:rsidR="00B653DB" w:rsidRDefault="00B653DB" w:rsidP="00305075">
      <w:pPr>
        <w:pStyle w:val="Part"/>
        <w:keepNext w:val="0"/>
        <w:keepLines w:val="0"/>
        <w:widowControl w:val="0"/>
      </w:pPr>
    </w:p>
    <w:p w14:paraId="6E6868DC" w14:textId="77777777" w:rsidR="00B653DB" w:rsidRDefault="00B653DB" w:rsidP="00305075">
      <w:pPr>
        <w:pStyle w:val="Part"/>
        <w:keepNext w:val="0"/>
        <w:keepLines w:val="0"/>
        <w:widowControl w:val="0"/>
        <w:sectPr w:rsidR="00B653DB">
          <w:headerReference w:type="default" r:id="rId29"/>
          <w:type w:val="oddPage"/>
          <w:pgSz w:w="12240" w:h="15840" w:code="1"/>
          <w:pgMar w:top="1080" w:right="864" w:bottom="864" w:left="864" w:header="576" w:footer="432" w:gutter="0"/>
          <w:cols w:space="720"/>
        </w:sectPr>
      </w:pPr>
    </w:p>
    <w:p w14:paraId="368BC1B3" w14:textId="77777777" w:rsidR="00B653DB" w:rsidRDefault="00B653DB" w:rsidP="00305075">
      <w:pPr>
        <w:pStyle w:val="Chapter"/>
        <w:keepNext w:val="0"/>
        <w:keepLines w:val="0"/>
        <w:widowControl w:val="0"/>
      </w:pPr>
      <w:bookmarkStart w:id="235" w:name="TOC_Chap26"/>
      <w:bookmarkStart w:id="236" w:name="_Toc189375492"/>
      <w:bookmarkStart w:id="237" w:name="_Toc233702123"/>
      <w:bookmarkStart w:id="238" w:name="_Toc217050091"/>
      <w:r>
        <w:t>Chapter 1.</w:t>
      </w:r>
      <w:bookmarkEnd w:id="235"/>
      <w:r w:rsidR="0086681B">
        <w:tab/>
      </w:r>
      <w:bookmarkStart w:id="239" w:name="TOCT_Chap47"/>
      <w:bookmarkStart w:id="240" w:name="TOCT_Chap26"/>
      <w:r>
        <w:t>General Provisions</w:t>
      </w:r>
      <w:bookmarkEnd w:id="236"/>
      <w:bookmarkEnd w:id="237"/>
      <w:bookmarkEnd w:id="239"/>
      <w:bookmarkEnd w:id="240"/>
      <w:bookmarkEnd w:id="238"/>
    </w:p>
    <w:p w14:paraId="2A92BA95" w14:textId="77777777" w:rsidR="00B653DB" w:rsidRDefault="00B653DB" w:rsidP="00305075">
      <w:pPr>
        <w:pStyle w:val="Section"/>
        <w:keepNext w:val="0"/>
        <w:keepLines w:val="0"/>
        <w:widowControl w:val="0"/>
      </w:pPr>
      <w:bookmarkStart w:id="241" w:name="_Toc189375493"/>
      <w:bookmarkStart w:id="242" w:name="_Toc233702124"/>
      <w:bookmarkStart w:id="243" w:name="_Toc217050092"/>
      <w:r>
        <w:t>§101.</w:t>
      </w:r>
      <w:r>
        <w:tab/>
        <w:t>Scope</w:t>
      </w:r>
      <w:bookmarkEnd w:id="241"/>
      <w:bookmarkEnd w:id="242"/>
      <w:bookmarkEnd w:id="243"/>
    </w:p>
    <w:p w14:paraId="5A0CB5B4" w14:textId="77777777" w:rsidR="002B6FCB" w:rsidRPr="00E449C0" w:rsidRDefault="002B6FCB" w:rsidP="00305075">
      <w:pPr>
        <w:pStyle w:val="A"/>
        <w:widowControl w:val="0"/>
      </w:pPr>
      <w:r>
        <w:t>A.</w:t>
      </w:r>
      <w:r>
        <w:tab/>
      </w:r>
      <w:r w:rsidRPr="00E449C0">
        <w:t xml:space="preserve">The rules of Part III provide for and govern the organization, administration, and defense of the </w:t>
      </w:r>
      <w:r>
        <w:t>Patient’s</w:t>
      </w:r>
      <w:r w:rsidRPr="00E449C0">
        <w:t xml:space="preserve"> Compensation Fund (the fund or PCF) by the Louisiana </w:t>
      </w:r>
      <w:r>
        <w:t>Patient’s</w:t>
      </w:r>
      <w:r w:rsidRPr="00E449C0">
        <w:t xml:space="preserve"> Compensation Fund Oversight Board (the board), within the Division of Administration; the requirements and procedures for enrollment with the fund by qualified health care providers; the maintenance of required financial responsibility and continuing enrollment with the fund by enrolled health care providers; record keeping, accounting, and reporting of claims and claims data by the fund and enrolled health care providers; and defense of the fund and the payment of judgments, settlements and arbitration awards by the fund.</w:t>
      </w:r>
    </w:p>
    <w:p w14:paraId="34A3907C" w14:textId="77777777" w:rsidR="00742097" w:rsidRPr="00742097" w:rsidRDefault="00742097" w:rsidP="00742097">
      <w:pPr>
        <w:pStyle w:val="AuthorityNote"/>
      </w:pPr>
      <w:r w:rsidRPr="00742097">
        <w:t>AUTHORITY NOTE:</w:t>
      </w:r>
      <w:r w:rsidRPr="00742097">
        <w:tab/>
        <w:t>Promulgated in accordance with R.S. 40:1231.4(D)(3), formerly R.S. 40:1299.44(D)(3).</w:t>
      </w:r>
    </w:p>
    <w:p w14:paraId="01EAB393"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67 (February 1992)</w:t>
      </w:r>
      <w:r w:rsidR="002B6FCB">
        <w:t xml:space="preserve">, </w:t>
      </w:r>
      <w:r w:rsidR="002B6FCB" w:rsidRPr="00E449C0">
        <w:t>amended by the Office of the Governor,</w:t>
      </w:r>
      <w:r w:rsidR="002B6FCB">
        <w:t xml:space="preserve"> Division of Administration,</w:t>
      </w:r>
      <w:r w:rsidR="002B6FCB" w:rsidRPr="00E449C0">
        <w:t xml:space="preserve"> </w:t>
      </w:r>
      <w:r w:rsidR="00CC3C0A">
        <w:t>Patient’s</w:t>
      </w:r>
      <w:r w:rsidR="002B6FCB" w:rsidRPr="00E449C0">
        <w:t xml:space="preserve"> Compensation Fund Oversight Board</w:t>
      </w:r>
      <w:r w:rsidR="002B6FCB">
        <w:t>, LR 38:2533 (October 2012).</w:t>
      </w:r>
    </w:p>
    <w:p w14:paraId="23F7CFAB" w14:textId="77777777" w:rsidR="00B653DB" w:rsidRDefault="00B653DB" w:rsidP="00305075">
      <w:pPr>
        <w:pStyle w:val="Section"/>
        <w:keepNext w:val="0"/>
        <w:keepLines w:val="0"/>
        <w:widowControl w:val="0"/>
      </w:pPr>
      <w:bookmarkStart w:id="244" w:name="_Toc189375494"/>
      <w:bookmarkStart w:id="245" w:name="_Toc233702125"/>
      <w:bookmarkStart w:id="246" w:name="_Toc217050093"/>
      <w:r>
        <w:t>§103.</w:t>
      </w:r>
      <w:r>
        <w:tab/>
        <w:t>Source and Authority</w:t>
      </w:r>
      <w:bookmarkEnd w:id="244"/>
      <w:bookmarkEnd w:id="245"/>
      <w:bookmarkEnd w:id="246"/>
    </w:p>
    <w:p w14:paraId="74E68E9D" w14:textId="77777777" w:rsidR="00B653DB" w:rsidRDefault="00B653DB" w:rsidP="00305075">
      <w:pPr>
        <w:pStyle w:val="A"/>
        <w:widowControl w:val="0"/>
      </w:pPr>
      <w:r>
        <w:t>A.</w:t>
      </w:r>
      <w:r>
        <w:tab/>
        <w:t xml:space="preserve">These rules are promulgated by the board to provide for and implement its authority and responsibility to administer and defend the </w:t>
      </w:r>
      <w:r w:rsidR="00CC3C0A">
        <w:t>Patient’s</w:t>
      </w:r>
      <w:r>
        <w:t xml:space="preserve"> Compensation Fund pursuant to the Louisiana Medical Malpractice Act (the </w:t>
      </w:r>
      <w:r w:rsidR="003F4FED">
        <w:t>Act</w:t>
      </w:r>
      <w:r>
        <w:t>), R.S. 40:1299.41-1299.48.</w:t>
      </w:r>
    </w:p>
    <w:p w14:paraId="4BFA166B" w14:textId="77777777" w:rsidR="00742097" w:rsidRPr="00742097" w:rsidRDefault="00742097" w:rsidP="00742097">
      <w:pPr>
        <w:pStyle w:val="AuthorityNote"/>
      </w:pPr>
      <w:r w:rsidRPr="00742097">
        <w:t>AUTHORITY NOTE:</w:t>
      </w:r>
      <w:r w:rsidRPr="00742097">
        <w:tab/>
        <w:t>Promulgated in accordance with R.S. 40:1231.4(D)(3), formerly R.S. 40:1299.44(D)(3).</w:t>
      </w:r>
    </w:p>
    <w:p w14:paraId="543AEA9A"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67 (February 1992).</w:t>
      </w:r>
    </w:p>
    <w:p w14:paraId="7346E6B7" w14:textId="77777777" w:rsidR="00B653DB" w:rsidRDefault="00B653DB" w:rsidP="00305075">
      <w:pPr>
        <w:pStyle w:val="Section"/>
        <w:keepNext w:val="0"/>
        <w:keepLines w:val="0"/>
        <w:widowControl w:val="0"/>
      </w:pPr>
      <w:bookmarkStart w:id="247" w:name="_Toc189375495"/>
      <w:bookmarkStart w:id="248" w:name="_Toc233702126"/>
      <w:bookmarkStart w:id="249" w:name="_Toc217050094"/>
      <w:r>
        <w:t>§105.</w:t>
      </w:r>
      <w:r>
        <w:tab/>
      </w:r>
      <w:r w:rsidR="00CC3C0A">
        <w:t>Patient’s</w:t>
      </w:r>
      <w:r>
        <w:t xml:space="preserve"> Compensation Fund: Description</w:t>
      </w:r>
      <w:bookmarkEnd w:id="247"/>
      <w:bookmarkEnd w:id="248"/>
      <w:bookmarkEnd w:id="249"/>
    </w:p>
    <w:p w14:paraId="020DF358" w14:textId="77777777" w:rsidR="002B6FCB" w:rsidRPr="00E449C0" w:rsidRDefault="002B6FCB" w:rsidP="00305075">
      <w:pPr>
        <w:pStyle w:val="A"/>
        <w:widowControl w:val="0"/>
      </w:pPr>
      <w:r>
        <w:t>A.</w:t>
      </w:r>
      <w:r>
        <w:tab/>
      </w:r>
      <w:r w:rsidRPr="00E449C0">
        <w:t xml:space="preserve">The </w:t>
      </w:r>
      <w:r>
        <w:t>Patient’s</w:t>
      </w:r>
      <w:r w:rsidRPr="00E449C0">
        <w:t xml:space="preserve"> Compensation Fund is a special fund established by R.S. 40:1299.44, funded by surcharges paid by private health care providers enrolled with the fund, to provide just compensation to patients suffering loss, damages, or expense as the result of professional malpractice in the provision of health care by health care providers enrolled with the fund, as provided by and subject to the limitations of R.S. 40:1299.42. Such fund, therefore, comprises monies held in trust as a custodial fund by the board for the use, benefit, and protection of medical malpractice claimants and the fund's private health care provider members. Responsibility and authority for administration and operation of the fund including, but not limited to, the evaluating, establishing </w:t>
      </w:r>
      <w:r w:rsidRPr="00E449C0">
        <w:t>reserves against, defending, and settling claims against the fund,</w:t>
      </w:r>
      <w:r>
        <w:t xml:space="preserve"> </w:t>
      </w:r>
      <w:r w:rsidRPr="00E449C0">
        <w:t>establishing surcharge rates or rate changes on the basis of annual actuarial studies, and administering medical review panel proceedings under R.S. 40:1299.47, is vested in the board.</w:t>
      </w:r>
    </w:p>
    <w:p w14:paraId="6C3D29FE" w14:textId="77777777" w:rsidR="002B6FCB" w:rsidRPr="00E449C0" w:rsidRDefault="002B6FCB" w:rsidP="00305075">
      <w:pPr>
        <w:pStyle w:val="AuthorityNote"/>
        <w:widowControl w:val="0"/>
      </w:pPr>
      <w:r w:rsidRPr="00E449C0">
        <w:t>AUTHORITY NOTE:</w:t>
      </w:r>
      <w:r w:rsidRPr="00E449C0">
        <w:tab/>
      </w:r>
      <w:r w:rsidR="00742097" w:rsidRPr="00742097">
        <w:t>Promulgated i</w:t>
      </w:r>
      <w:r w:rsidR="00742097">
        <w:t>n accordance with R.S. 40:1231.</w:t>
      </w:r>
      <w:r w:rsidR="00742097" w:rsidRPr="00742097">
        <w:t>4(D)(3), formerly R.S. 40:1299.44(D)(3).</w:t>
      </w:r>
    </w:p>
    <w:p w14:paraId="0180E9DE"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67 (February 1992)</w:t>
      </w:r>
      <w:r w:rsidR="002B6FCB">
        <w:t xml:space="preserve">, </w:t>
      </w:r>
      <w:r w:rsidR="002B6FCB" w:rsidRPr="00E449C0">
        <w:t xml:space="preserve">amended </w:t>
      </w:r>
      <w:r w:rsidR="002B6FCB">
        <w:t xml:space="preserve">by the Office of the Governor, Division of Administration, </w:t>
      </w:r>
      <w:r w:rsidR="00CC3C0A">
        <w:t>Patient’s</w:t>
      </w:r>
      <w:r w:rsidR="002B6FCB">
        <w:t xml:space="preserve"> Compensation Fund Oversight Board, LR 38:2534 (October 2012).</w:t>
      </w:r>
    </w:p>
    <w:p w14:paraId="4998A61E" w14:textId="77777777" w:rsidR="00B653DB" w:rsidRDefault="00B653DB" w:rsidP="00305075">
      <w:pPr>
        <w:pStyle w:val="Section"/>
        <w:keepNext w:val="0"/>
        <w:keepLines w:val="0"/>
        <w:widowControl w:val="0"/>
      </w:pPr>
      <w:bookmarkStart w:id="250" w:name="_Toc189375496"/>
      <w:bookmarkStart w:id="251" w:name="_Toc233702127"/>
      <w:bookmarkStart w:id="252" w:name="_Toc217050095"/>
      <w:r>
        <w:t>§107.</w:t>
      </w:r>
      <w:r>
        <w:tab/>
        <w:t>Purpose and Objective of Rules; Construction, Application</w:t>
      </w:r>
      <w:bookmarkEnd w:id="250"/>
      <w:bookmarkEnd w:id="251"/>
      <w:bookmarkEnd w:id="252"/>
    </w:p>
    <w:p w14:paraId="002996C8" w14:textId="77777777" w:rsidR="00B653DB" w:rsidRDefault="00B653DB" w:rsidP="00305075">
      <w:pPr>
        <w:pStyle w:val="A"/>
        <w:widowControl w:val="0"/>
      </w:pPr>
      <w:r>
        <w:t>A.</w:t>
      </w:r>
      <w:r>
        <w:tab/>
        <w:t xml:space="preserve">These rules are adopted and promulgated to ensure that the </w:t>
      </w:r>
      <w:r w:rsidR="00CC3C0A">
        <w:t>Patient’s</w:t>
      </w:r>
      <w:r>
        <w:t xml:space="preserve"> Compensation Fund is organized, administered, and operated on a financially and actuarially sound basis so as to achieve the purpose for which it was established, by providing that qualification for enrollment is based on sound and realistic standards of financial responsibility; that the fund and its surcharge rates are adequate for the risks assumed; that surcharges are timely collected; that surcharge rate filings are based on reasonably current and complete claims experience data; that actual and potential claims against the fund are timely reported; that reserves against claims are properly established; that the fund is properly defended against improper, unjustified, and excessive claims; and that the fund is responsible and accountable to the patients for whose benefit it exists and to its enrolled health care providers. These rules shall be construed, interpreted, and applied so as to achieve such purposes and objectives.</w:t>
      </w:r>
    </w:p>
    <w:p w14:paraId="568A3957"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FC6B1C6"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67 (February 1992).</w:t>
      </w:r>
    </w:p>
    <w:p w14:paraId="549EC1C2" w14:textId="77777777" w:rsidR="00B653DB" w:rsidRDefault="00B653DB" w:rsidP="00305075">
      <w:pPr>
        <w:pStyle w:val="Section"/>
        <w:keepNext w:val="0"/>
        <w:keepLines w:val="0"/>
        <w:widowControl w:val="0"/>
      </w:pPr>
      <w:bookmarkStart w:id="253" w:name="_Toc189375497"/>
      <w:bookmarkStart w:id="254" w:name="_Toc233702128"/>
      <w:bookmarkStart w:id="255" w:name="_Toc217050096"/>
      <w:r>
        <w:t>§109.</w:t>
      </w:r>
      <w:r>
        <w:tab/>
        <w:t>General Definitions</w:t>
      </w:r>
      <w:bookmarkEnd w:id="253"/>
      <w:bookmarkEnd w:id="254"/>
      <w:bookmarkEnd w:id="255"/>
    </w:p>
    <w:p w14:paraId="697C1E98" w14:textId="77777777" w:rsidR="00B653DB" w:rsidRDefault="002B6FCB" w:rsidP="00305075">
      <w:pPr>
        <w:pStyle w:val="A"/>
        <w:widowControl w:val="0"/>
      </w:pPr>
      <w:r>
        <w:t>A.</w:t>
      </w:r>
      <w:r>
        <w:tab/>
      </w:r>
      <w:r w:rsidRPr="00E449C0">
        <w:t>As used in these rules, the following terms shall have the meanings specified:</w:t>
      </w:r>
    </w:p>
    <w:p w14:paraId="59AE955E" w14:textId="77777777" w:rsidR="00B653DB" w:rsidRDefault="00B653DB" w:rsidP="00305075">
      <w:pPr>
        <w:pStyle w:val="1"/>
        <w:widowControl w:val="0"/>
      </w:pPr>
      <w:r>
        <w:t>1.</w:t>
      </w:r>
      <w:r>
        <w:tab/>
        <w:t>Terminology Definitions</w:t>
      </w:r>
    </w:p>
    <w:p w14:paraId="19A5236C" w14:textId="77777777" w:rsidR="00B653DB" w:rsidRDefault="00B653DB" w:rsidP="00305075">
      <w:pPr>
        <w:pStyle w:val="a0"/>
        <w:widowControl w:val="0"/>
      </w:pPr>
      <w:r>
        <w:rPr>
          <w:i/>
        </w:rPr>
        <w:t>Act</w:t>
      </w:r>
      <w:r>
        <w:rPr>
          <w:iCs/>
        </w:rPr>
        <w:t>―</w:t>
      </w:r>
      <w:r>
        <w:t>the Louisiana Medical Malpractice Act, Act 1975, Number 817, as amended, R.S. 40:1299.41-1299.48.</w:t>
      </w:r>
    </w:p>
    <w:p w14:paraId="6F4CABC4" w14:textId="77777777" w:rsidR="00B653DB" w:rsidRDefault="00B653DB" w:rsidP="00305075">
      <w:pPr>
        <w:pStyle w:val="a0"/>
        <w:widowControl w:val="0"/>
      </w:pPr>
      <w:r>
        <w:rPr>
          <w:i/>
        </w:rPr>
        <w:t>Board</w:t>
      </w:r>
      <w:r>
        <w:rPr>
          <w:iCs/>
        </w:rPr>
        <w:t>―t</w:t>
      </w:r>
      <w:r>
        <w:t xml:space="preserve">he Louisiana </w:t>
      </w:r>
      <w:r w:rsidR="00CC3C0A">
        <w:t>Patient’s</w:t>
      </w:r>
      <w:r>
        <w:t xml:space="preserve"> Compensation Fund Oversight Board established pursuant to R.S. 40:1299.44 .D.</w:t>
      </w:r>
    </w:p>
    <w:p w14:paraId="6B666D9F" w14:textId="77777777" w:rsidR="00B653DB" w:rsidRDefault="00B653DB" w:rsidP="00305075">
      <w:pPr>
        <w:pStyle w:val="a0"/>
        <w:widowControl w:val="0"/>
      </w:pPr>
      <w:r>
        <w:rPr>
          <w:i/>
        </w:rPr>
        <w:t>Executive Director</w:t>
      </w:r>
      <w:r>
        <w:rPr>
          <w:iCs/>
        </w:rPr>
        <w:t>―</w:t>
      </w:r>
      <w:r>
        <w:t xml:space="preserve">the Executive Director of the Louisiana </w:t>
      </w:r>
      <w:r w:rsidR="00CC3C0A">
        <w:t>Patient’s</w:t>
      </w:r>
      <w:r>
        <w:t xml:space="preserve"> Compensation Fund Oversight Board, as </w:t>
      </w:r>
      <w:r>
        <w:lastRenderedPageBreak/>
        <w:t>designated, appointed, and delegated authority pursuant to §303.</w:t>
      </w:r>
    </w:p>
    <w:p w14:paraId="53884A7F" w14:textId="77777777" w:rsidR="00B653DB" w:rsidRDefault="00B653DB" w:rsidP="00305075">
      <w:pPr>
        <w:pStyle w:val="1"/>
        <w:widowControl w:val="0"/>
      </w:pPr>
      <w:r>
        <w:t>2.</w:t>
      </w:r>
      <w:r>
        <w:tab/>
        <w:t>Coverage Definitions</w:t>
      </w:r>
    </w:p>
    <w:p w14:paraId="2E9ECCF8" w14:textId="77777777" w:rsidR="00B653DB" w:rsidRDefault="00B653DB" w:rsidP="00305075">
      <w:pPr>
        <w:pStyle w:val="a0"/>
        <w:widowControl w:val="0"/>
      </w:pPr>
      <w:r>
        <w:rPr>
          <w:i/>
        </w:rPr>
        <w:t>Claims-Made Coverage</w:t>
      </w:r>
      <w:r>
        <w:rPr>
          <w:iCs/>
        </w:rPr>
        <w:t>―</w:t>
      </w:r>
      <w:r>
        <w:t xml:space="preserve">a form of professional liability coverage which provides coverage for a claim arising from an incident which both occurred and was reported during the effective period of qualification with the </w:t>
      </w:r>
      <w:r w:rsidR="00505037">
        <w:t>f</w:t>
      </w:r>
      <w:r>
        <w:t>und. Provider must meet all requirements for continued qualification.</w:t>
      </w:r>
    </w:p>
    <w:p w14:paraId="1D2A0FFA" w14:textId="77777777" w:rsidR="00B653DB" w:rsidRDefault="00B653DB" w:rsidP="00305075">
      <w:pPr>
        <w:pStyle w:val="a0"/>
        <w:widowControl w:val="0"/>
      </w:pPr>
      <w:r>
        <w:rPr>
          <w:i/>
        </w:rPr>
        <w:t>Extended Reporting Endorsement</w:t>
      </w:r>
      <w:r>
        <w:rPr>
          <w:iCs/>
        </w:rPr>
        <w:t>―</w:t>
      </w:r>
      <w:r>
        <w:t>tail coverage.</w:t>
      </w:r>
    </w:p>
    <w:p w14:paraId="71B3A10A" w14:textId="77777777" w:rsidR="00B653DB" w:rsidRDefault="00B653DB" w:rsidP="00305075">
      <w:pPr>
        <w:pStyle w:val="a0"/>
        <w:widowControl w:val="0"/>
      </w:pPr>
      <w:r>
        <w:rPr>
          <w:i/>
        </w:rPr>
        <w:t>Occurrence Coverage</w:t>
      </w:r>
      <w:r>
        <w:rPr>
          <w:iCs/>
        </w:rPr>
        <w:t>―</w:t>
      </w:r>
      <w:r>
        <w:t>a form of professional liability coverage which provides coverage for a claim arising from an incident which occurred during the effective period of qualification, regardless of whether the provider was actively enrolled on the date on which the claim was reported. Provider must meet all requirements for continued qualification.</w:t>
      </w:r>
    </w:p>
    <w:p w14:paraId="1335F7D1" w14:textId="77777777" w:rsidR="00B653DB" w:rsidRDefault="00B653DB" w:rsidP="00305075">
      <w:pPr>
        <w:pStyle w:val="a0"/>
        <w:widowControl w:val="0"/>
      </w:pPr>
      <w:r>
        <w:rPr>
          <w:i/>
        </w:rPr>
        <w:t>Self-Insured Coverage</w:t>
      </w:r>
      <w:r>
        <w:rPr>
          <w:iCs/>
        </w:rPr>
        <w:t>―</w:t>
      </w:r>
      <w:r>
        <w:t>a form of professional liability coverage which provides coverage for a claim arising from an incident which occurred during the effective period of qualification, regardless of whether the provider was actively enrolled on the date on which the claim was reported. Provider must meet all requirements for continued qualification.</w:t>
      </w:r>
    </w:p>
    <w:p w14:paraId="1870D815" w14:textId="77777777" w:rsidR="00B653DB" w:rsidRDefault="00B653DB" w:rsidP="00305075">
      <w:pPr>
        <w:pStyle w:val="a0"/>
        <w:widowControl w:val="0"/>
      </w:pPr>
      <w:r>
        <w:rPr>
          <w:i/>
        </w:rPr>
        <w:t>Tail Coverage</w:t>
      </w:r>
      <w:r>
        <w:rPr>
          <w:iCs/>
        </w:rPr>
        <w:t>―</w:t>
      </w:r>
      <w:r>
        <w:t>an endorsement which, when purchased by a provider at the end of his claims</w:t>
      </w:r>
      <w:r>
        <w:noBreakHyphen/>
        <w:t>made coverage period, provides coverage for a claim arising from an incident which occurred during the effective period of enrollment but was reported following the termination of active enrollment. Provider must meet all requirements for continued qualification.</w:t>
      </w:r>
    </w:p>
    <w:p w14:paraId="3C1E5839" w14:textId="77777777" w:rsidR="002B6FCB" w:rsidRPr="00E449C0" w:rsidRDefault="002B6FCB" w:rsidP="00305075">
      <w:pPr>
        <w:pStyle w:val="1"/>
        <w:widowControl w:val="0"/>
      </w:pPr>
      <w:r w:rsidRPr="00E449C0">
        <w:t>3.</w:t>
      </w:r>
      <w:r w:rsidRPr="00E449C0">
        <w:tab/>
        <w:t>Provider Definitions</w:t>
      </w:r>
    </w:p>
    <w:p w14:paraId="732B5E31" w14:textId="77777777" w:rsidR="002B6FCB" w:rsidRPr="00E449C0" w:rsidRDefault="002B6FCB" w:rsidP="00305075">
      <w:pPr>
        <w:pStyle w:val="a0"/>
        <w:widowControl w:val="0"/>
      </w:pPr>
      <w:r w:rsidRPr="00E449C0">
        <w:rPr>
          <w:i/>
        </w:rPr>
        <w:t>Enrolled Provider</w:t>
      </w:r>
      <w:r w:rsidRPr="00E449C0">
        <w:rPr>
          <w:iCs/>
        </w:rPr>
        <w:t>―</w:t>
      </w:r>
      <w:r w:rsidRPr="00E449C0">
        <w:t xml:space="preserve">an enrolled provider is one who has met the requirements for qualification in the Louisiana </w:t>
      </w:r>
      <w:r>
        <w:t>Patient’s</w:t>
      </w:r>
      <w:r w:rsidRPr="00E449C0">
        <w:t xml:space="preserve"> Compensation Fund (including the financial responsibility requirements of R.S. 40:1299.42) who also:</w:t>
      </w:r>
    </w:p>
    <w:p w14:paraId="61C975AF" w14:textId="77777777" w:rsidR="002B6FCB" w:rsidRPr="00E449C0" w:rsidRDefault="002B6FCB" w:rsidP="00305075">
      <w:pPr>
        <w:pStyle w:val="i0"/>
        <w:widowControl w:val="0"/>
        <w:rPr>
          <w:snapToGrid w:val="0"/>
        </w:rPr>
      </w:pPr>
      <w:r>
        <w:rPr>
          <w:snapToGrid w:val="0"/>
        </w:rPr>
        <w:tab/>
      </w:r>
      <w:r w:rsidRPr="00E449C0">
        <w:rPr>
          <w:snapToGrid w:val="0"/>
        </w:rPr>
        <w:t>i.</w:t>
      </w:r>
      <w:r w:rsidRPr="00E449C0">
        <w:rPr>
          <w:snapToGrid w:val="0"/>
        </w:rPr>
        <w:tab/>
        <w:t>is currently actively involved in medical practice and/or providing medical services in Louisiana; and</w:t>
      </w:r>
    </w:p>
    <w:p w14:paraId="08B4AC65" w14:textId="77777777" w:rsidR="002B6FCB" w:rsidRPr="00E449C0" w:rsidRDefault="002B6FCB" w:rsidP="00305075">
      <w:pPr>
        <w:pStyle w:val="i0"/>
        <w:widowControl w:val="0"/>
        <w:rPr>
          <w:snapToGrid w:val="0"/>
        </w:rPr>
      </w:pPr>
      <w:r>
        <w:rPr>
          <w:snapToGrid w:val="0"/>
        </w:rPr>
        <w:tab/>
      </w:r>
      <w:r w:rsidRPr="00E449C0">
        <w:rPr>
          <w:snapToGrid w:val="0"/>
        </w:rPr>
        <w:t>ii.</w:t>
      </w:r>
      <w:r w:rsidRPr="00E449C0">
        <w:rPr>
          <w:snapToGrid w:val="0"/>
        </w:rPr>
        <w:tab/>
        <w:t xml:space="preserve">has paid the appropriate surcharge for such practice to the </w:t>
      </w:r>
      <w:r w:rsidRPr="00E449C0">
        <w:t xml:space="preserve">fund </w:t>
      </w:r>
      <w:r w:rsidRPr="00E449C0">
        <w:rPr>
          <w:snapToGrid w:val="0"/>
        </w:rPr>
        <w:t>for their current policy year.</w:t>
      </w:r>
    </w:p>
    <w:p w14:paraId="16464ECC" w14:textId="77777777" w:rsidR="00B653DB" w:rsidRDefault="002B6FCB" w:rsidP="00305075">
      <w:pPr>
        <w:pStyle w:val="a0"/>
        <w:widowControl w:val="0"/>
      </w:pPr>
      <w:r w:rsidRPr="00E449C0">
        <w:rPr>
          <w:i/>
          <w:snapToGrid w:val="0"/>
        </w:rPr>
        <w:t>Qualified Provider</w:t>
      </w:r>
      <w:r w:rsidRPr="00E449C0">
        <w:rPr>
          <w:iCs/>
          <w:snapToGrid w:val="0"/>
        </w:rPr>
        <w:t>―</w:t>
      </w:r>
      <w:r w:rsidRPr="00E449C0">
        <w:rPr>
          <w:snapToGrid w:val="0"/>
        </w:rPr>
        <w:t xml:space="preserve">any provider who has met the statutory requirements for malpractice coverage with the Louisiana </w:t>
      </w:r>
      <w:r>
        <w:rPr>
          <w:snapToGrid w:val="0"/>
        </w:rPr>
        <w:t>Patient’s</w:t>
      </w:r>
      <w:r w:rsidRPr="00E449C0">
        <w:rPr>
          <w:snapToGrid w:val="0"/>
        </w:rPr>
        <w:t xml:space="preserve"> Compensation Fund.</w:t>
      </w:r>
      <w:r>
        <w:rPr>
          <w:snapToGrid w:val="0"/>
        </w:rPr>
        <w:t xml:space="preserve"> </w:t>
      </w:r>
      <w:r w:rsidRPr="00E449C0">
        <w:rPr>
          <w:snapToGrid w:val="0"/>
        </w:rPr>
        <w:t xml:space="preserve">As long as the financial responsibility requirements for continued qualification in the form prescribed by </w:t>
      </w:r>
      <w:r w:rsidRPr="00E449C0">
        <w:t xml:space="preserve">§§505-509 of these rules, as applicable, </w:t>
      </w:r>
      <w:r w:rsidRPr="00E449C0">
        <w:rPr>
          <w:snapToGrid w:val="0"/>
        </w:rPr>
        <w:t xml:space="preserve">are met, a provider need not be currently enrolled in the </w:t>
      </w:r>
      <w:r w:rsidRPr="00E449C0">
        <w:t>PCF</w:t>
      </w:r>
      <w:r w:rsidRPr="00E449C0">
        <w:rPr>
          <w:snapToGrid w:val="0"/>
        </w:rPr>
        <w:t>.</w:t>
      </w:r>
    </w:p>
    <w:p w14:paraId="2249B31D" w14:textId="77777777" w:rsidR="00B653DB" w:rsidRDefault="00B653DB" w:rsidP="00305075">
      <w:pPr>
        <w:pStyle w:val="1"/>
        <w:widowControl w:val="0"/>
      </w:pPr>
      <w:r>
        <w:t>4.</w:t>
      </w:r>
      <w:r>
        <w:tab/>
        <w:t>General Definitions</w:t>
      </w:r>
    </w:p>
    <w:p w14:paraId="0069328F" w14:textId="77777777" w:rsidR="00B653DB" w:rsidRDefault="00B653DB" w:rsidP="00305075">
      <w:pPr>
        <w:pStyle w:val="a0"/>
        <w:widowControl w:val="0"/>
      </w:pPr>
      <w:r>
        <w:rPr>
          <w:i/>
        </w:rPr>
        <w:t xml:space="preserve">Accept </w:t>
      </w:r>
      <w:r>
        <w:rPr>
          <w:iCs/>
        </w:rPr>
        <w:t>or</w:t>
      </w:r>
      <w:r>
        <w:rPr>
          <w:i/>
        </w:rPr>
        <w:t xml:space="preserve"> Collect</w:t>
      </w:r>
      <w:r>
        <w:rPr>
          <w:iCs/>
        </w:rPr>
        <w:t>―</w:t>
      </w:r>
      <w:r>
        <w:t xml:space="preserve">with reference to the acceptance or collection of payments of applicable surcharges for enrollment with the fund, such surcharges will be deemed to have been </w:t>
      </w:r>
      <w:r>
        <w:rPr>
          <w:i/>
        </w:rPr>
        <w:t>accepted</w:t>
      </w:r>
      <w:r>
        <w:t xml:space="preserve"> or </w:t>
      </w:r>
      <w:r>
        <w:rPr>
          <w:i/>
        </w:rPr>
        <w:t>collected</w:t>
      </w:r>
      <w:r>
        <w:t xml:space="preserve"> by the commercial professional health care liability insurance companies and approved self-insurance trust funds when the first agent, </w:t>
      </w:r>
      <w:r>
        <w:t>employee, representative, or other person acting or purporting to act on behalf of the insurer or the trust fund who has the responsibility to process such surcharges accepts delivery of same.</w:t>
      </w:r>
    </w:p>
    <w:p w14:paraId="5EC55550" w14:textId="77777777" w:rsidR="00B653DB" w:rsidRDefault="00B653DB" w:rsidP="00305075">
      <w:pPr>
        <w:pStyle w:val="a0"/>
        <w:widowControl w:val="0"/>
      </w:pPr>
      <w:r>
        <w:rPr>
          <w:i/>
        </w:rPr>
        <w:t>Disability</w:t>
      </w:r>
      <w:r>
        <w:rPr>
          <w:iCs/>
        </w:rPr>
        <w:t>―</w:t>
      </w:r>
      <w:r>
        <w:t xml:space="preserve">for purposes of determining eligibility for the provisions of §715.D of these rules, the inability to continue the practice of medicine due to a permanent illness, injury, or physical impairment. However, for purposes of consideration for a waiver under the provisions of §715.C.3 of these rules, </w:t>
      </w:r>
      <w:r>
        <w:rPr>
          <w:i/>
        </w:rPr>
        <w:t xml:space="preserve">disability </w:t>
      </w:r>
      <w:r>
        <w:t>may also include any permanent illness, injury, or physical impairment which prevents a provider from continuing the practice of his existing medical specialty, surgical class, or risk rating classification as provided in §705 of these rules, whether or not such disability prevents the provider from engaging in the active practice of medicine.</w:t>
      </w:r>
    </w:p>
    <w:p w14:paraId="5366D533"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2B0DE669"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68 (February 1992), amended LR 23:68 (January 1997), LR 29:344 (March 2003)</w:t>
      </w:r>
      <w:r w:rsidR="002B6FCB">
        <w:rPr>
          <w:snapToGrid w:val="0"/>
        </w:rPr>
        <w:t xml:space="preserve">, </w:t>
      </w:r>
      <w:r w:rsidR="002B6FCB" w:rsidRPr="00E449C0">
        <w:t xml:space="preserve">amended </w:t>
      </w:r>
      <w:r w:rsidR="002B6FCB">
        <w:t xml:space="preserve">by the Office of the Governor, Division of Administration, </w:t>
      </w:r>
      <w:r w:rsidR="00CC3C0A">
        <w:t>Patient’s</w:t>
      </w:r>
      <w:r w:rsidR="002B6FCB">
        <w:t xml:space="preserve"> Compensation Fund Oversight Board, LR 38:2534 (October 2012). </w:t>
      </w:r>
    </w:p>
    <w:p w14:paraId="4F4D1EAA" w14:textId="77777777" w:rsidR="00B653DB" w:rsidRDefault="00B653DB" w:rsidP="00305075">
      <w:pPr>
        <w:pStyle w:val="Section"/>
        <w:keepNext w:val="0"/>
        <w:keepLines w:val="0"/>
        <w:widowControl w:val="0"/>
      </w:pPr>
      <w:bookmarkStart w:id="256" w:name="_Toc189375498"/>
      <w:bookmarkStart w:id="257" w:name="_Toc233702129"/>
      <w:bookmarkStart w:id="258" w:name="_Toc217050097"/>
      <w:r>
        <w:t>§111.</w:t>
      </w:r>
      <w:r>
        <w:tab/>
        <w:t>Interpretive Definitions</w:t>
      </w:r>
      <w:bookmarkEnd w:id="256"/>
      <w:bookmarkEnd w:id="257"/>
      <w:bookmarkEnd w:id="258"/>
    </w:p>
    <w:p w14:paraId="5C9E3566" w14:textId="77777777" w:rsidR="002B6FCB" w:rsidRPr="00E449C0" w:rsidRDefault="002B6FCB" w:rsidP="00305075">
      <w:pPr>
        <w:pStyle w:val="A"/>
        <w:widowControl w:val="0"/>
      </w:pPr>
      <w:r>
        <w:t>A.</w:t>
      </w:r>
      <w:r>
        <w:tab/>
      </w:r>
      <w:r w:rsidRPr="00E449C0">
        <w:t>As used in these rules and in the Act, the following terms are interpreted and deemed to have the meanings specified.</w:t>
      </w:r>
    </w:p>
    <w:p w14:paraId="3C737B7F" w14:textId="77777777" w:rsidR="00B653DB" w:rsidRDefault="00B653DB" w:rsidP="00305075">
      <w:pPr>
        <w:pStyle w:val="1"/>
        <w:widowControl w:val="0"/>
      </w:pPr>
      <w:r>
        <w:rPr>
          <w:i/>
        </w:rPr>
        <w:t>Certified Nurse Assistant</w:t>
      </w:r>
      <w:r>
        <w:rPr>
          <w:iCs/>
        </w:rPr>
        <w:t>―</w:t>
      </w:r>
      <w:r>
        <w:t>a certified nurse aide certified by the Board of Examiners of Nursing Facility Administrators, pursuant to R.S. 37:2504, as amended.</w:t>
      </w:r>
    </w:p>
    <w:p w14:paraId="35559120" w14:textId="77777777" w:rsidR="00B653DB" w:rsidRDefault="00B653DB" w:rsidP="00305075">
      <w:pPr>
        <w:pStyle w:val="1"/>
        <w:widowControl w:val="0"/>
      </w:pPr>
      <w:r>
        <w:rPr>
          <w:i/>
        </w:rPr>
        <w:t>Certified Registered Nurse Anesthetist</w:t>
      </w:r>
      <w:r>
        <w:rPr>
          <w:iCs/>
        </w:rPr>
        <w:t>―</w:t>
      </w:r>
      <w:r>
        <w:t>a registered nurse who administers any form of anesthetic to any person in Louisiana in accordance with the conditions specified by R.S. 37:930, as amended.</w:t>
      </w:r>
    </w:p>
    <w:p w14:paraId="2EAD583C" w14:textId="77777777" w:rsidR="002B6FCB" w:rsidRPr="00E449C0" w:rsidRDefault="002B6FCB" w:rsidP="00305075">
      <w:pPr>
        <w:pStyle w:val="1"/>
        <w:widowControl w:val="0"/>
      </w:pPr>
      <w:r w:rsidRPr="00E449C0">
        <w:rPr>
          <w:i/>
        </w:rPr>
        <w:t>Chiropractor</w:t>
      </w:r>
      <w:r w:rsidRPr="00E449C0">
        <w:rPr>
          <w:iCs/>
        </w:rPr>
        <w:t>―</w:t>
      </w:r>
      <w:r w:rsidRPr="00E449C0">
        <w:t>a person holding a license to engage in the practice of chiropractic in the state of Louisiana, pursuant to R.S. 37:2801-2830, as amended.</w:t>
      </w:r>
    </w:p>
    <w:p w14:paraId="4B1EC6F2" w14:textId="77777777" w:rsidR="002B6FCB" w:rsidRPr="00E449C0" w:rsidRDefault="002B6FCB" w:rsidP="00305075">
      <w:pPr>
        <w:pStyle w:val="1"/>
        <w:widowControl w:val="0"/>
      </w:pPr>
      <w:r w:rsidRPr="00E449C0">
        <w:rPr>
          <w:i/>
        </w:rPr>
        <w:t>Clinical Nurse Specialist</w:t>
      </w:r>
      <w:r w:rsidRPr="00E449C0">
        <w:t>—an advanced practice registered nurse educated in a recognized nursing specialty area who is certified according to the requirements of a nationally recognized certifying body and approved by the Louisiana State Board of Nursing, pursuant to R.S. 37:911-935, as amended.</w:t>
      </w:r>
    </w:p>
    <w:p w14:paraId="76C300E3" w14:textId="77777777" w:rsidR="00B653DB" w:rsidRDefault="002B6FCB" w:rsidP="00305075">
      <w:pPr>
        <w:pStyle w:val="1"/>
        <w:widowControl w:val="0"/>
      </w:pPr>
      <w:r w:rsidRPr="00E449C0">
        <w:rPr>
          <w:i/>
        </w:rPr>
        <w:t>Dentist</w:t>
      </w:r>
      <w:r w:rsidRPr="00E449C0">
        <w:rPr>
          <w:iCs/>
        </w:rPr>
        <w:t>―</w:t>
      </w:r>
      <w:r w:rsidRPr="00E449C0">
        <w:t>a person holding a license to engage in the practice of dentistry in the state of Louisiana, pursuant to R.S. 37:751-793, as amended.</w:t>
      </w:r>
    </w:p>
    <w:p w14:paraId="3205EF8A" w14:textId="77777777" w:rsidR="00B653DB" w:rsidRDefault="00B653DB" w:rsidP="00305075">
      <w:pPr>
        <w:pStyle w:val="1"/>
        <w:widowControl w:val="0"/>
      </w:pPr>
      <w:r>
        <w:rPr>
          <w:i/>
        </w:rPr>
        <w:t>Licensed Practical Nurse</w:t>
      </w:r>
      <w:r>
        <w:rPr>
          <w:iCs/>
        </w:rPr>
        <w:t>―</w:t>
      </w:r>
      <w:r>
        <w:t>a person holding a license to engage in the practice of practical nursing in the state of Louisiana, pursuant to R.S. 37:961-979, as amended.</w:t>
      </w:r>
    </w:p>
    <w:p w14:paraId="28C34A57" w14:textId="77777777" w:rsidR="00B653DB" w:rsidRDefault="00B653DB" w:rsidP="00305075">
      <w:pPr>
        <w:pStyle w:val="1"/>
        <w:widowControl w:val="0"/>
      </w:pPr>
      <w:r>
        <w:rPr>
          <w:i/>
        </w:rPr>
        <w:t>Non-Profit Cancer Treatment Facility</w:t>
      </w:r>
      <w:r>
        <w:rPr>
          <w:iCs/>
        </w:rPr>
        <w:t>―</w:t>
      </w:r>
      <w:r>
        <w:t xml:space="preserve">a non-profit facility considered tax-exempt under §501(c)(3), </w:t>
      </w:r>
      <w:r>
        <w:rPr>
          <w:i/>
        </w:rPr>
        <w:t>Internal Revenue Code</w:t>
      </w:r>
      <w:r>
        <w:t xml:space="preserve">, pursuant to 26 U.S.C. §501(c)(3), for the diagnosis and treatment of cancer or cancer-related diseases, whether or not such a facility is required to be licensed by this </w:t>
      </w:r>
      <w:r>
        <w:lastRenderedPageBreak/>
        <w:t>state.</w:t>
      </w:r>
    </w:p>
    <w:p w14:paraId="6707B0D6" w14:textId="77777777" w:rsidR="002B6FCB" w:rsidRPr="00E449C0" w:rsidRDefault="002B6FCB" w:rsidP="00305075">
      <w:pPr>
        <w:pStyle w:val="1"/>
        <w:widowControl w:val="0"/>
      </w:pPr>
      <w:r w:rsidRPr="00E449C0">
        <w:rPr>
          <w:i/>
        </w:rPr>
        <w:t>Nurse Midwife</w:t>
      </w:r>
      <w:r w:rsidRPr="00E449C0">
        <w:rPr>
          <w:iCs/>
        </w:rPr>
        <w:t>―</w:t>
      </w:r>
      <w:r w:rsidRPr="00E449C0">
        <w:t>a registered nurse certified by the Louisiana State Board of Nursing as a certified nurse midwife, pursuant to R.S. 37:3240-3257, as amended.</w:t>
      </w:r>
    </w:p>
    <w:p w14:paraId="2D17FBA7" w14:textId="77777777" w:rsidR="002B6FCB" w:rsidRPr="00E449C0" w:rsidRDefault="002B6FCB" w:rsidP="00305075">
      <w:pPr>
        <w:pStyle w:val="1"/>
        <w:widowControl w:val="0"/>
      </w:pPr>
      <w:r w:rsidRPr="00E449C0">
        <w:rPr>
          <w:i/>
        </w:rPr>
        <w:t>Nurse Practitioner—</w:t>
      </w:r>
      <w:r w:rsidRPr="00E449C0">
        <w:t>an advanced practice registered nurse educated in a specified area of care and certified according to the requirements of a nationally recognized accrediting agency and approved by the Louisiana State Board of Nursing, pursuant to R.S. 37:911-935, as amended.</w:t>
      </w:r>
    </w:p>
    <w:p w14:paraId="0C1DFD74" w14:textId="77777777" w:rsidR="00B653DB" w:rsidRDefault="002B6FCB" w:rsidP="00305075">
      <w:pPr>
        <w:pStyle w:val="1"/>
        <w:widowControl w:val="0"/>
      </w:pPr>
      <w:r w:rsidRPr="00E449C0">
        <w:rPr>
          <w:i/>
        </w:rPr>
        <w:t>Nursing Home</w:t>
      </w:r>
      <w:r w:rsidRPr="00E449C0">
        <w:rPr>
          <w:iCs/>
        </w:rPr>
        <w:t>―</w:t>
      </w:r>
      <w:r w:rsidRPr="00E449C0">
        <w:t>a private home, institution, building, residence or other place, licensed or provisionally licensed by the Department of Health and Hospitals, pursuant to R.S. 40:2009.2, as amended.</w:t>
      </w:r>
    </w:p>
    <w:p w14:paraId="7590FF10" w14:textId="77777777" w:rsidR="00B653DB" w:rsidRDefault="00B653DB" w:rsidP="00305075">
      <w:pPr>
        <w:pStyle w:val="1"/>
        <w:widowControl w:val="0"/>
      </w:pPr>
      <w:r>
        <w:rPr>
          <w:i/>
        </w:rPr>
        <w:t>Optometrist</w:t>
      </w:r>
      <w:r>
        <w:rPr>
          <w:iCs/>
        </w:rPr>
        <w:t>―</w:t>
      </w:r>
      <w:r>
        <w:t>a person holding a license to engage in the practice of optometry in the state of Louisiana, pursuant to R.S. 37:1041-1068, as amended.</w:t>
      </w:r>
    </w:p>
    <w:p w14:paraId="5696044B" w14:textId="77777777" w:rsidR="00B653DB" w:rsidRDefault="00B653DB" w:rsidP="00305075">
      <w:pPr>
        <w:pStyle w:val="1"/>
        <w:widowControl w:val="0"/>
      </w:pPr>
      <w:r>
        <w:rPr>
          <w:i/>
        </w:rPr>
        <w:t>Person</w:t>
      </w:r>
      <w:r>
        <w:rPr>
          <w:iCs/>
        </w:rPr>
        <w:t>―</w:t>
      </w:r>
      <w:r>
        <w:t>an individual, natural person.</w:t>
      </w:r>
    </w:p>
    <w:p w14:paraId="542F9846" w14:textId="77777777" w:rsidR="002B6FCB" w:rsidRPr="00E449C0" w:rsidRDefault="002B6FCB" w:rsidP="00305075">
      <w:pPr>
        <w:pStyle w:val="1"/>
        <w:widowControl w:val="0"/>
      </w:pPr>
      <w:r w:rsidRPr="00E449C0">
        <w:rPr>
          <w:i/>
        </w:rPr>
        <w:t>Pharmacist</w:t>
      </w:r>
      <w:r w:rsidRPr="00E449C0">
        <w:rPr>
          <w:iCs/>
        </w:rPr>
        <w:t>―</w:t>
      </w:r>
      <w:r w:rsidRPr="00E449C0">
        <w:t>a person holding a certificate of registration issued by the Louisiana Board of Pharmacy pursuant to R.S. 37:1171-1183, as amended.</w:t>
      </w:r>
    </w:p>
    <w:p w14:paraId="40F185E7" w14:textId="77777777" w:rsidR="00B653DB" w:rsidRDefault="002B6FCB" w:rsidP="00305075">
      <w:pPr>
        <w:pStyle w:val="1"/>
        <w:widowControl w:val="0"/>
      </w:pPr>
      <w:r w:rsidRPr="00E449C0">
        <w:rPr>
          <w:i/>
        </w:rPr>
        <w:t>Physical Therapist</w:t>
      </w:r>
      <w:r w:rsidRPr="00E449C0">
        <w:rPr>
          <w:iCs/>
        </w:rPr>
        <w:t>―</w:t>
      </w:r>
      <w:r w:rsidRPr="00E449C0">
        <w:t>a person holding a license to engage in the practice of physical therapy in the state of Louisiana, pursuant to R.S. 37:2401-2422, as amended.</w:t>
      </w:r>
    </w:p>
    <w:p w14:paraId="0CAACBE8" w14:textId="77777777" w:rsidR="00B653DB" w:rsidRDefault="00B653DB" w:rsidP="00305075">
      <w:pPr>
        <w:pStyle w:val="1"/>
        <w:widowControl w:val="0"/>
        <w:spacing w:after="80"/>
      </w:pPr>
      <w:r>
        <w:rPr>
          <w:i/>
        </w:rPr>
        <w:t>Podiatrist</w:t>
      </w:r>
      <w:r>
        <w:rPr>
          <w:iCs/>
        </w:rPr>
        <w:t>―</w:t>
      </w:r>
      <w:r>
        <w:t>a person holding a license to engage in the practice of podiatry in the state of Louisiana, pursuant to R.S. 37:611-628, as amended.</w:t>
      </w:r>
    </w:p>
    <w:p w14:paraId="0F5D46B8" w14:textId="77777777" w:rsidR="00B653DB" w:rsidRDefault="00B653DB" w:rsidP="00305075">
      <w:pPr>
        <w:pStyle w:val="1"/>
        <w:widowControl w:val="0"/>
        <w:spacing w:after="80"/>
      </w:pPr>
      <w:r>
        <w:rPr>
          <w:i/>
        </w:rPr>
        <w:t>Professional Corporation</w:t>
      </w:r>
      <w:r>
        <w:rPr>
          <w:iCs/>
        </w:rPr>
        <w:t>―</w:t>
      </w:r>
      <w:r>
        <w:t>any professional corporation a health care provider is authorized to form under the provisions of Title 12 of the Louisiana Revised Statutes of 1950, as amended.</w:t>
      </w:r>
    </w:p>
    <w:p w14:paraId="086EC69B" w14:textId="77777777" w:rsidR="002B6FCB" w:rsidRPr="00E449C0" w:rsidRDefault="002B6FCB" w:rsidP="00305075">
      <w:pPr>
        <w:pStyle w:val="1"/>
        <w:widowControl w:val="0"/>
      </w:pPr>
      <w:r w:rsidRPr="00E449C0">
        <w:rPr>
          <w:i/>
        </w:rPr>
        <w:t>Psychologist</w:t>
      </w:r>
      <w:r w:rsidRPr="00E449C0">
        <w:rPr>
          <w:iCs/>
        </w:rPr>
        <w:t>―</w:t>
      </w:r>
      <w:r w:rsidRPr="00E449C0">
        <w:t>a person holding a license to engage in the practice of psychology in the state of Louisiana, pursuant to R.S. 37:2351-2367, as amended.</w:t>
      </w:r>
    </w:p>
    <w:p w14:paraId="1CC5DFE8" w14:textId="77777777" w:rsidR="002B6FCB" w:rsidRPr="00E449C0" w:rsidRDefault="002B6FCB" w:rsidP="00305075">
      <w:pPr>
        <w:pStyle w:val="1"/>
        <w:widowControl w:val="0"/>
      </w:pPr>
      <w:r w:rsidRPr="00E449C0">
        <w:rPr>
          <w:i/>
        </w:rPr>
        <w:t>Registered Nurse</w:t>
      </w:r>
      <w:r w:rsidRPr="00E449C0">
        <w:rPr>
          <w:iCs/>
        </w:rPr>
        <w:t>―</w:t>
      </w:r>
      <w:r w:rsidRPr="00E449C0">
        <w:t>a person holding a license to engage in the practice of nursing in the state of Louisiana, pursuant to R.S. 37:911-935, as amended.</w:t>
      </w:r>
    </w:p>
    <w:p w14:paraId="6E2B9893"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198942AE" w14:textId="77777777" w:rsidR="00B653DB" w:rsidRDefault="00B653DB" w:rsidP="00305075">
      <w:pPr>
        <w:pStyle w:val="HistoricalNote"/>
        <w:widowControl w:val="0"/>
      </w:pPr>
      <w:r w:rsidRPr="00455AC9">
        <w:rPr>
          <w:snapToGrid w:val="0"/>
        </w:rPr>
        <w:t>HISTORICAL NOTE:</w:t>
      </w:r>
      <w:r w:rsidRPr="00455AC9">
        <w:rPr>
          <w:snapToGrid w:val="0"/>
        </w:rPr>
        <w:tab/>
        <w:t xml:space="preserve">Promulgated by the Office of the Governor, </w:t>
      </w:r>
      <w:r w:rsidR="00CC3C0A">
        <w:rPr>
          <w:snapToGrid w:val="0"/>
        </w:rPr>
        <w:t>Patient’s</w:t>
      </w:r>
      <w:r w:rsidRPr="00455AC9">
        <w:rPr>
          <w:snapToGrid w:val="0"/>
        </w:rPr>
        <w:t xml:space="preserve"> Compensation Fund Oversight Board, LR 18:168 (February 1992), amended LR 29:344 (March 2003)</w:t>
      </w:r>
      <w:r w:rsidR="002B6FCB" w:rsidRPr="00455AC9">
        <w:rPr>
          <w:snapToGrid w:val="0"/>
        </w:rPr>
        <w:t xml:space="preserve">, amended </w:t>
      </w:r>
      <w:r w:rsidR="002B6FCB" w:rsidRPr="00455AC9">
        <w:t>by the Office of the Governor, Divi</w:t>
      </w:r>
      <w:r w:rsidR="0034234A" w:rsidRPr="00455AC9">
        <w:t xml:space="preserve">sion of Administration, </w:t>
      </w:r>
      <w:r w:rsidR="00CC3C0A">
        <w:t>Patient’s</w:t>
      </w:r>
      <w:r w:rsidR="002B6FCB" w:rsidRPr="00455AC9">
        <w:t xml:space="preserve"> Compensation Fund Oversight Board, LR 38:2534 (October 2012).</w:t>
      </w:r>
    </w:p>
    <w:p w14:paraId="41CFC9AE" w14:textId="77777777" w:rsidR="00B653DB" w:rsidRDefault="00B653DB" w:rsidP="00305075">
      <w:pPr>
        <w:pStyle w:val="Section"/>
        <w:keepNext w:val="0"/>
        <w:keepLines w:val="0"/>
        <w:widowControl w:val="0"/>
      </w:pPr>
      <w:bookmarkStart w:id="259" w:name="_Toc189375499"/>
      <w:bookmarkStart w:id="260" w:name="_Toc233702130"/>
      <w:bookmarkStart w:id="261" w:name="_Toc217050098"/>
      <w:r>
        <w:t>§113.</w:t>
      </w:r>
      <w:r>
        <w:tab/>
        <w:t>Severability</w:t>
      </w:r>
      <w:bookmarkEnd w:id="259"/>
      <w:bookmarkEnd w:id="260"/>
      <w:bookmarkEnd w:id="261"/>
    </w:p>
    <w:p w14:paraId="5B78E217" w14:textId="77777777" w:rsidR="00B653DB" w:rsidRDefault="00B653DB" w:rsidP="00305075">
      <w:pPr>
        <w:pStyle w:val="A"/>
        <w:widowControl w:val="0"/>
      </w:pPr>
      <w:r>
        <w:t>A.</w:t>
      </w:r>
      <w:r>
        <w:tab/>
        <w:t>If any provision of these rules, or the application or enforcement thereof, is held invalid, such invalidity shall not affect other provisions or applications of these rules which can be given effect without the invalid provisions or applications, and to this end the several provisions of these rules are hereby declared severable.</w:t>
      </w:r>
    </w:p>
    <w:p w14:paraId="478669F1"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A9B1760" w14:textId="77777777" w:rsidR="00B653DB" w:rsidRDefault="00B653DB" w:rsidP="00305075">
      <w:pPr>
        <w:pStyle w:val="HistoricalNote"/>
        <w:widowControl w:val="0"/>
      </w:pPr>
      <w:r>
        <w:t>HISTORICAL NOTE:</w:t>
      </w:r>
      <w:r>
        <w:tab/>
        <w:t xml:space="preserve">Promulgated by the Office of the </w:t>
      </w:r>
      <w:r>
        <w:t xml:space="preserve">Governor, </w:t>
      </w:r>
      <w:r w:rsidR="00CC3C0A">
        <w:t>Patient’s</w:t>
      </w:r>
      <w:r>
        <w:t xml:space="preserve"> Compensation Fund Oversight Board, LR 18:168 (February 1992).</w:t>
      </w:r>
    </w:p>
    <w:p w14:paraId="7ADC62A9" w14:textId="77777777" w:rsidR="00B653DB" w:rsidRDefault="00B653DB" w:rsidP="00262339">
      <w:pPr>
        <w:pStyle w:val="Chapter"/>
      </w:pPr>
      <w:bookmarkStart w:id="262" w:name="TOC_Chap27"/>
      <w:bookmarkStart w:id="263" w:name="_Toc189375500"/>
      <w:bookmarkStart w:id="264" w:name="_Toc233702131"/>
      <w:bookmarkStart w:id="265" w:name="_Toc217050099"/>
      <w:r>
        <w:t>Chapter 3.</w:t>
      </w:r>
      <w:bookmarkEnd w:id="262"/>
      <w:r w:rsidR="0086681B">
        <w:tab/>
      </w:r>
      <w:bookmarkStart w:id="266" w:name="TOCT_Chap34"/>
      <w:bookmarkStart w:id="267" w:name="TOCT_Chap48"/>
      <w:bookmarkStart w:id="268" w:name="TOCT_Chap27"/>
      <w:r>
        <w:t>Organization, Functions, and Delegations of Authority</w:t>
      </w:r>
      <w:bookmarkEnd w:id="263"/>
      <w:bookmarkEnd w:id="264"/>
      <w:bookmarkEnd w:id="266"/>
      <w:bookmarkEnd w:id="267"/>
      <w:bookmarkEnd w:id="268"/>
      <w:bookmarkEnd w:id="265"/>
    </w:p>
    <w:p w14:paraId="73C1F4B6" w14:textId="77777777" w:rsidR="00B653DB" w:rsidRDefault="00B653DB" w:rsidP="00305075">
      <w:pPr>
        <w:pStyle w:val="Section"/>
        <w:keepNext w:val="0"/>
        <w:keepLines w:val="0"/>
        <w:widowControl w:val="0"/>
      </w:pPr>
      <w:bookmarkStart w:id="269" w:name="_Toc189375501"/>
      <w:bookmarkStart w:id="270" w:name="_Toc233702132"/>
      <w:bookmarkStart w:id="271" w:name="_Toc217050100"/>
      <w:r>
        <w:t>§301.</w:t>
      </w:r>
      <w:r>
        <w:tab/>
        <w:t>Board Organization</w:t>
      </w:r>
      <w:bookmarkEnd w:id="269"/>
      <w:bookmarkEnd w:id="270"/>
      <w:bookmarkEnd w:id="271"/>
    </w:p>
    <w:p w14:paraId="72D5EC1D" w14:textId="77777777" w:rsidR="00B653DB" w:rsidRDefault="00B653DB" w:rsidP="00305075">
      <w:pPr>
        <w:pStyle w:val="A"/>
        <w:widowControl w:val="0"/>
      </w:pPr>
      <w:r>
        <w:t>A.</w:t>
      </w:r>
      <w:r>
        <w:tab/>
        <w:t>Before taking office, each member of the board duly appointed by the governor shall subscribe before a notary public, and cause to be filed with the secretary of the board, an oath in substantially the following form:</w:t>
      </w:r>
    </w:p>
    <w:p w14:paraId="13D01A6F" w14:textId="77777777" w:rsidR="00B653DB" w:rsidRDefault="00B653DB" w:rsidP="00305075">
      <w:pPr>
        <w:pStyle w:val="LACNote"/>
        <w:widowControl w:val="0"/>
        <w:ind w:left="432" w:right="432"/>
      </w:pPr>
      <w:r>
        <w:t xml:space="preserve">I HEREBY SOLEMNLY SWEAR AND AFFIRM that I accept the trust imposed on me as a member of the </w:t>
      </w:r>
      <w:r w:rsidR="00CC3C0A">
        <w:t>Patient’s</w:t>
      </w:r>
      <w:r>
        <w:t xml:space="preserve"> Compensation Fund Oversight Board, and will perform the duties imposed on me as such by the laws of the state of Louisiana to the best of my ability and without partiality or favoritism to any constituency, group or interests which I may individually represent or with whom I may personally be associated.</w:t>
      </w:r>
    </w:p>
    <w:p w14:paraId="3192DE94" w14:textId="77777777" w:rsidR="00B653DB" w:rsidRDefault="00B653DB" w:rsidP="00305075">
      <w:pPr>
        <w:pStyle w:val="A"/>
        <w:widowControl w:val="0"/>
      </w:pPr>
      <w:r>
        <w:t>B.</w:t>
      </w:r>
      <w:r>
        <w:tab/>
        <w:t>The board shall annually, at its first meeting following the first day of July of each year, elect from among its members as a chairman, a vice-chairman, and a secretary, each of whom shall serve in such office until their successors are duly elected. The board may elect a successor chairman or secretary at any time that the incumbent of such office resigns from such office or by death or disability becomes incapacitated from discharging the responsibilities of such office.</w:t>
      </w:r>
    </w:p>
    <w:p w14:paraId="6A71ADD4" w14:textId="77777777" w:rsidR="00B653DB" w:rsidRDefault="00B653DB" w:rsidP="00305075">
      <w:pPr>
        <w:pStyle w:val="A"/>
        <w:widowControl w:val="0"/>
      </w:pPr>
      <w:r>
        <w:t>C.</w:t>
      </w:r>
      <w:r>
        <w:tab/>
        <w:t>Meetings of the board shall be noticed, convened, and held not less frequently than quarterly during each calendar year and otherwise at the call of the chairman or on the written petition for a meeting signed by not less than that number of board members constituting a quorum of the board. Meetings of the board shall be held on such date and at such time and place as may be designated by the chairman, or in default of designation by the chairman, by agreement of a quorum of the board.</w:t>
      </w:r>
    </w:p>
    <w:p w14:paraId="26268498" w14:textId="77777777" w:rsidR="00B653DB" w:rsidRDefault="00B653DB" w:rsidP="00305075">
      <w:pPr>
        <w:pStyle w:val="A"/>
        <w:widowControl w:val="0"/>
      </w:pPr>
      <w:r>
        <w:t>D.</w:t>
      </w:r>
      <w:r>
        <w:tab/>
        <w:t>Five members of the board shall constitute a quorum for all purposes, including the call and conduct of meetings, the rulemaking functions of the board, and the exercise of all other powers and authorities conferred on the board by law. No member of the board may be represented by proxy at any meeting of the board or otherwise vote or act on or participate in the affairs of the board by proxy. Except as may be otherwise provided by law or by the policies of the board, all actions which the board is empowered by law to take shall be effected by vote of not less than a majority of the members of the board present at a meeting of the board at which a quorum is present.</w:t>
      </w:r>
    </w:p>
    <w:p w14:paraId="2EB9883F"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1EACA83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69 (February 1992).</w:t>
      </w:r>
    </w:p>
    <w:p w14:paraId="60BEED59" w14:textId="77777777" w:rsidR="00AF4D27" w:rsidRPr="004E56C7" w:rsidRDefault="00AF4D27" w:rsidP="00AF4D27">
      <w:pPr>
        <w:pStyle w:val="Section"/>
      </w:pPr>
      <w:bookmarkStart w:id="272" w:name="_Toc217050101"/>
      <w:r w:rsidRPr="004E56C7">
        <w:t>§302.</w:t>
      </w:r>
      <w:r w:rsidRPr="004E56C7">
        <w:tab/>
        <w:t>Disability Accommodations</w:t>
      </w:r>
      <w:bookmarkEnd w:id="272"/>
    </w:p>
    <w:p w14:paraId="17A44A39" w14:textId="77777777" w:rsidR="00AF4D27" w:rsidRPr="004E56C7" w:rsidRDefault="00AF4D27" w:rsidP="00AF4D27">
      <w:pPr>
        <w:pStyle w:val="A"/>
      </w:pPr>
      <w:r w:rsidRPr="004E56C7">
        <w:t>A.</w:t>
      </w:r>
      <w:r w:rsidRPr="004E56C7">
        <w:tab/>
        <w:t>A person with a disability is defined as any of the following:</w:t>
      </w:r>
    </w:p>
    <w:p w14:paraId="14C02CD9" w14:textId="77777777" w:rsidR="00AF4D27" w:rsidRDefault="00AF4D27" w:rsidP="00AF4D27">
      <w:pPr>
        <w:pStyle w:val="1"/>
      </w:pPr>
      <w:r w:rsidRPr="004E56C7">
        <w:lastRenderedPageBreak/>
        <w:t>1.</w:t>
      </w:r>
      <w:r w:rsidRPr="004E56C7">
        <w:tab/>
        <w:t>a member of the public or the board with a disability recognized by the ADA; or</w:t>
      </w:r>
    </w:p>
    <w:p w14:paraId="2B8546E4" w14:textId="77777777" w:rsidR="00AF4D27" w:rsidRDefault="00AF4D27" w:rsidP="00AF4D27">
      <w:pPr>
        <w:pStyle w:val="1"/>
      </w:pPr>
      <w:r w:rsidRPr="004E56C7">
        <w:t>2.</w:t>
      </w:r>
      <w:r w:rsidRPr="004E56C7">
        <w:tab/>
        <w:t>a designated caregiver of such a person.</w:t>
      </w:r>
    </w:p>
    <w:p w14:paraId="32FD6C4D" w14:textId="77777777" w:rsidR="00AF4D27" w:rsidRPr="004E56C7" w:rsidRDefault="00AF4D27" w:rsidP="00AF4D27">
      <w:pPr>
        <w:pStyle w:val="A"/>
      </w:pPr>
      <w:r w:rsidRPr="004E56C7">
        <w:t>B.</w:t>
      </w:r>
      <w:r w:rsidRPr="004E56C7">
        <w:tab/>
        <w:t>The written public notice for an open meeting, as required by R.S. 42:19, includes the name, telephone number and email address of a board representative to whom a disability accommodation may be submitted.</w:t>
      </w:r>
    </w:p>
    <w:p w14:paraId="3F3086C9" w14:textId="77777777" w:rsidR="00AF4D27" w:rsidRPr="004E56C7" w:rsidRDefault="00AF4D27" w:rsidP="00AF4D27">
      <w:pPr>
        <w:pStyle w:val="A"/>
      </w:pPr>
      <w:r w:rsidRPr="004E56C7">
        <w:t>C.</w:t>
      </w:r>
      <w:r w:rsidRPr="004E56C7">
        <w:tab/>
        <w:t>The requestor shall be provided with an accommodation, including the teleconference number and/or video conference link, for participation via electronic means as soon as possible following receipt of the request, but no later than the start of the scheduled meeting.</w:t>
      </w:r>
    </w:p>
    <w:p w14:paraId="43AFAB6E" w14:textId="77777777" w:rsidR="00AF4D27" w:rsidRPr="004E56C7" w:rsidRDefault="00AF4D27" w:rsidP="00AF4D27">
      <w:pPr>
        <w:pStyle w:val="A"/>
      </w:pPr>
      <w:r w:rsidRPr="004E56C7">
        <w:t>D.</w:t>
      </w:r>
      <w:r w:rsidRPr="004E56C7">
        <w:tab/>
        <w:t>Participation via electronic means (teleconference or video conference) by a board member who has requested a disability accommodation shall count for purposes of establishing quorum and voting.</w:t>
      </w:r>
      <w:r>
        <w:t xml:space="preserve"> </w:t>
      </w:r>
      <w:r w:rsidRPr="004E56C7">
        <w:t>The presiding officer of the board shall ensure that the voting decision of any member of the board who participates via electronic means is clearly identified, recorded and included in the minutes of the meeting.</w:t>
      </w:r>
    </w:p>
    <w:p w14:paraId="45506FB4" w14:textId="77777777" w:rsidR="00AF4D27" w:rsidRPr="004E56C7" w:rsidRDefault="00AF4D27" w:rsidP="00AF4D27">
      <w:pPr>
        <w:pStyle w:val="AuthorityNote"/>
      </w:pPr>
      <w:r w:rsidRPr="004E56C7">
        <w:t>AUTHORITY NOTE:</w:t>
      </w:r>
      <w:r w:rsidRPr="004E56C7">
        <w:tab/>
        <w:t>Promulgated in accordance with R.S. 40:1231.4(D)(3) and Act 393 of the 2023 Regular Session of the Louisiana Legislature.</w:t>
      </w:r>
    </w:p>
    <w:p w14:paraId="39DA36F0" w14:textId="77777777" w:rsidR="00AF4D27" w:rsidRDefault="00AF4D27" w:rsidP="00AF4D27">
      <w:pPr>
        <w:pStyle w:val="HistoricalNote"/>
      </w:pPr>
      <w:r w:rsidRPr="004E56C7">
        <w:t>HISTORICAL NOTE:</w:t>
      </w:r>
      <w:r w:rsidRPr="004E56C7">
        <w:tab/>
        <w:t>Promulgated by Office of the Governor, Patient’s Compensation Fund Oversight Board, LR 50:</w:t>
      </w:r>
      <w:r>
        <w:t>3</w:t>
      </w:r>
      <w:r w:rsidR="00D528E6">
        <w:t>52</w:t>
      </w:r>
      <w:r>
        <w:t xml:space="preserve"> (March 2024).</w:t>
      </w:r>
    </w:p>
    <w:p w14:paraId="037A7A45" w14:textId="77777777" w:rsidR="00B653DB" w:rsidRDefault="00B653DB" w:rsidP="00305075">
      <w:pPr>
        <w:pStyle w:val="Section"/>
        <w:keepNext w:val="0"/>
        <w:keepLines w:val="0"/>
        <w:widowControl w:val="0"/>
      </w:pPr>
      <w:bookmarkStart w:id="273" w:name="_Toc189375502"/>
      <w:bookmarkStart w:id="274" w:name="_Toc233702133"/>
      <w:bookmarkStart w:id="275" w:name="_Toc217050102"/>
      <w:r>
        <w:t>§303.</w:t>
      </w:r>
      <w:r>
        <w:tab/>
        <w:t xml:space="preserve">Executive Director of the </w:t>
      </w:r>
      <w:r w:rsidR="00CC3C0A">
        <w:t>Patient’s</w:t>
      </w:r>
      <w:r>
        <w:t xml:space="preserve"> Compensation Fund Oversight Board</w:t>
      </w:r>
      <w:bookmarkEnd w:id="273"/>
      <w:bookmarkEnd w:id="274"/>
      <w:bookmarkEnd w:id="275"/>
    </w:p>
    <w:p w14:paraId="0CB15DD2" w14:textId="77777777" w:rsidR="002B6FCB" w:rsidRPr="00E449C0" w:rsidRDefault="002B6FCB" w:rsidP="00AF4D27">
      <w:pPr>
        <w:pStyle w:val="A"/>
        <w:widowControl w:val="0"/>
      </w:pPr>
      <w:r>
        <w:t>A.</w:t>
      </w:r>
      <w:r>
        <w:tab/>
      </w:r>
      <w:r w:rsidRPr="00E449C0">
        <w:t xml:space="preserve">The position of executive director of the Louisiana </w:t>
      </w:r>
      <w:r>
        <w:t>Patient’s</w:t>
      </w:r>
      <w:r w:rsidRPr="00E449C0">
        <w:t xml:space="preserve"> Compensation Fund Oversight Board is hereby established by the board as an unclassified position. The executive director shall be employed by the board and, subject to other provisions of law respecting qualification for and maintenance of governmental employment, hold such office at the pleasure of the board. In addition to other qualifications required by law for such office, the executive director shall be at least 21 years of age, a graduate of an accredited post-secondary college or university, and have had prior professional experience and training in insurance</w:t>
      </w:r>
      <w:r>
        <w:t xml:space="preserve"> </w:t>
      </w:r>
      <w:r w:rsidRPr="00E449C0">
        <w:t>and actuarial science as appropriate to the executive director's responsibilities pursuant to these rules.</w:t>
      </w:r>
    </w:p>
    <w:p w14:paraId="0B68EFF9" w14:textId="77777777" w:rsidR="002B6FCB" w:rsidRDefault="002B6FCB" w:rsidP="00305075">
      <w:pPr>
        <w:pStyle w:val="A"/>
        <w:widowControl w:val="0"/>
      </w:pPr>
      <w:r>
        <w:t>B.</w:t>
      </w:r>
      <w:r>
        <w:tab/>
      </w:r>
      <w:r w:rsidRPr="00E449C0">
        <w:t>The executive director shall be responsible, and accountable to the board for the overall administration, operation, conservation, management, and defense of the fund to the extent of the responsibilities imposed on the board by the Act. Without limitation on the scope of such responsibility, the executive director shall be specifically responsible for:</w:t>
      </w:r>
    </w:p>
    <w:p w14:paraId="53CADD27" w14:textId="77777777" w:rsidR="00B653DB" w:rsidRDefault="00B653DB" w:rsidP="00305075">
      <w:pPr>
        <w:pStyle w:val="1"/>
        <w:widowControl w:val="0"/>
      </w:pPr>
      <w:r>
        <w:t>1.</w:t>
      </w:r>
      <w:r>
        <w:tab/>
        <w:t>receiving and processing health care provider applications for enrollment with the fund;</w:t>
      </w:r>
    </w:p>
    <w:p w14:paraId="2892F5C4" w14:textId="77777777" w:rsidR="00B653DB" w:rsidRDefault="00B653DB" w:rsidP="00305075">
      <w:pPr>
        <w:pStyle w:val="1"/>
        <w:widowControl w:val="0"/>
      </w:pPr>
      <w:r>
        <w:t>2.</w:t>
      </w:r>
      <w:r>
        <w:tab/>
        <w:t>determining whether applicants for enrollment satisfy the standards of financial responsibility and possess the other qualifications for enrollment specified by these rules;</w:t>
      </w:r>
    </w:p>
    <w:p w14:paraId="28EB1674" w14:textId="77777777" w:rsidR="00B653DB" w:rsidRDefault="00B653DB" w:rsidP="00305075">
      <w:pPr>
        <w:pStyle w:val="1"/>
        <w:widowControl w:val="0"/>
      </w:pPr>
      <w:r>
        <w:t>3.</w:t>
      </w:r>
      <w:r>
        <w:tab/>
        <w:t>timely collection of surcharges from, or paid by insurers on behalf of, enrolled health care providers;</w:t>
      </w:r>
    </w:p>
    <w:p w14:paraId="5DC92719" w14:textId="77777777" w:rsidR="00B653DB" w:rsidRDefault="00B653DB" w:rsidP="00305075">
      <w:pPr>
        <w:pStyle w:val="1"/>
        <w:widowControl w:val="0"/>
      </w:pPr>
      <w:r>
        <w:t>4.</w:t>
      </w:r>
      <w:r>
        <w:tab/>
        <w:t>certification of enrollment upon the presentation of claims against health care providers enrolled with the fund;</w:t>
      </w:r>
    </w:p>
    <w:p w14:paraId="08EDC473" w14:textId="77777777" w:rsidR="00B653DB" w:rsidRDefault="00B653DB" w:rsidP="00305075">
      <w:pPr>
        <w:pStyle w:val="1"/>
        <w:widowControl w:val="0"/>
      </w:pPr>
      <w:r>
        <w:t>5.</w:t>
      </w:r>
      <w:r>
        <w:tab/>
        <w:t xml:space="preserve">processing claims against enrolled health care providers and the fund in accordance with the </w:t>
      </w:r>
      <w:r w:rsidR="003F4FED">
        <w:t>Act</w:t>
      </w:r>
      <w:r>
        <w:t xml:space="preserve"> and these rules;</w:t>
      </w:r>
    </w:p>
    <w:p w14:paraId="24962581" w14:textId="77777777" w:rsidR="00B653DB" w:rsidRDefault="00B653DB" w:rsidP="00305075">
      <w:pPr>
        <w:pStyle w:val="1"/>
        <w:widowControl w:val="0"/>
      </w:pPr>
      <w:r>
        <w:t>6.</w:t>
      </w:r>
      <w:r>
        <w:tab/>
        <w:t>collection, accumulation, and maintenance of comprehensive historical claims experience data from enrolled health care providers and insurance companies providing professional liability coverage to health care providers in the state of Louisiana, in such form and array as may be necessary or appropriate to permit the fund's actuary to develop sound and appropriate surcharge rates for the fund;</w:t>
      </w:r>
    </w:p>
    <w:p w14:paraId="2F298268" w14:textId="77777777" w:rsidR="00B653DB" w:rsidRDefault="00B653DB" w:rsidP="00305075">
      <w:pPr>
        <w:pStyle w:val="1"/>
        <w:widowControl w:val="0"/>
      </w:pPr>
      <w:r>
        <w:t>7.</w:t>
      </w:r>
      <w:r>
        <w:tab/>
        <w:t>maintenance of accurate, current, and complete data on pending and concluded and closed claims against the fund;</w:t>
      </w:r>
    </w:p>
    <w:p w14:paraId="667CA0A0" w14:textId="77777777" w:rsidR="00B653DB" w:rsidRDefault="00B653DB" w:rsidP="00305075">
      <w:pPr>
        <w:pStyle w:val="1"/>
        <w:widowControl w:val="0"/>
        <w:rPr>
          <w:snapToGrid w:val="0"/>
        </w:rPr>
      </w:pPr>
      <w:r>
        <w:rPr>
          <w:snapToGrid w:val="0"/>
        </w:rPr>
        <w:t>8.</w:t>
      </w:r>
      <w:r>
        <w:rPr>
          <w:snapToGrid w:val="0"/>
        </w:rPr>
        <w:tab/>
        <w:t>coordination of the defense and disposition of claims against the fund</w:t>
      </w:r>
      <w:r>
        <w:t>;</w:t>
      </w:r>
      <w:r>
        <w:rPr>
          <w:snapToGrid w:val="0"/>
        </w:rPr>
        <w:t xml:space="preserve"> </w:t>
      </w:r>
    </w:p>
    <w:p w14:paraId="562B19F4" w14:textId="77777777" w:rsidR="00B653DB" w:rsidRDefault="00B653DB" w:rsidP="00305075">
      <w:pPr>
        <w:pStyle w:val="1"/>
        <w:widowControl w:val="0"/>
      </w:pPr>
      <w:r>
        <w:rPr>
          <w:snapToGrid w:val="0"/>
        </w:rPr>
        <w:t>9.</w:t>
      </w:r>
      <w:r>
        <w:rPr>
          <w:snapToGrid w:val="0"/>
        </w:rPr>
        <w:tab/>
        <w:t>payment of judgments, settlements, arbitration awards, and medical expenses</w:t>
      </w:r>
      <w:r>
        <w:t>;</w:t>
      </w:r>
    </w:p>
    <w:p w14:paraId="4E8F7AD5" w14:textId="77777777" w:rsidR="002B6FCB" w:rsidRPr="00E449C0" w:rsidRDefault="002B6FCB" w:rsidP="00305075">
      <w:pPr>
        <w:pStyle w:val="1"/>
        <w:widowControl w:val="0"/>
      </w:pPr>
      <w:r w:rsidRPr="00E449C0">
        <w:t>10.</w:t>
      </w:r>
      <w:r w:rsidRPr="00E449C0">
        <w:tab/>
        <w:t>retention of an actuary for the fund in accordance with §701;</w:t>
      </w:r>
    </w:p>
    <w:p w14:paraId="71682B5F" w14:textId="77777777" w:rsidR="00B653DB" w:rsidRDefault="002B6FCB" w:rsidP="00305075">
      <w:pPr>
        <w:pStyle w:val="1"/>
        <w:widowControl w:val="0"/>
      </w:pPr>
      <w:r w:rsidRPr="00E449C0">
        <w:t>11.</w:t>
      </w:r>
      <w:r w:rsidRPr="00E449C0">
        <w:tab/>
        <w:t>preparation and submission, in conjunction with the PCF's actuary, of the annual actuarial study and indicated surcharge rates and rate changes, to the board;</w:t>
      </w:r>
    </w:p>
    <w:p w14:paraId="4454CE3A" w14:textId="77777777" w:rsidR="00B653DB" w:rsidRDefault="00B653DB" w:rsidP="00305075">
      <w:pPr>
        <w:pStyle w:val="1"/>
        <w:widowControl w:val="0"/>
      </w:pPr>
      <w:r>
        <w:t>12.</w:t>
      </w:r>
      <w:r>
        <w:tab/>
        <w:t>financial accounting for the fund in accordance with generally accepted accounting principles;</w:t>
      </w:r>
    </w:p>
    <w:p w14:paraId="04786483" w14:textId="77777777" w:rsidR="00B653DB" w:rsidRDefault="00B653DB" w:rsidP="00305075">
      <w:pPr>
        <w:pStyle w:val="1"/>
        <w:widowControl w:val="0"/>
      </w:pPr>
      <w:r>
        <w:t>13.</w:t>
      </w:r>
      <w:r>
        <w:tab/>
        <w:t>development and submission of an annual budget and appropriation request as provided by §§1305-1307 of these rules;</w:t>
      </w:r>
    </w:p>
    <w:p w14:paraId="19B4961D" w14:textId="77777777" w:rsidR="00B653DB" w:rsidRDefault="00B653DB" w:rsidP="00305075">
      <w:pPr>
        <w:pStyle w:val="1"/>
        <w:widowControl w:val="0"/>
      </w:pPr>
      <w:r>
        <w:t>14.</w:t>
      </w:r>
      <w:r>
        <w:tab/>
        <w:t>preparation and submission of such reports on the status, administration, and operation of the fund, and on the disposition of individual claims against the fund, as required by law or as directed by the board; and</w:t>
      </w:r>
    </w:p>
    <w:p w14:paraId="3FEF8391" w14:textId="77777777" w:rsidR="00B653DB" w:rsidRDefault="00B653DB" w:rsidP="00305075">
      <w:pPr>
        <w:pStyle w:val="1"/>
        <w:widowControl w:val="0"/>
      </w:pPr>
      <w:r>
        <w:t>15.</w:t>
      </w:r>
      <w:r>
        <w:tab/>
        <w:t xml:space="preserve">the discharge and performance of such other duties, responsibilities, functions, and activities as are expressly or impliedly imposed on the board by the </w:t>
      </w:r>
      <w:r w:rsidR="003F4FED">
        <w:t>Act</w:t>
      </w:r>
      <w:r>
        <w:t xml:space="preserve"> or as specified by these rules.</w:t>
      </w:r>
    </w:p>
    <w:p w14:paraId="629731E2" w14:textId="77777777" w:rsidR="00B653DB" w:rsidRDefault="00B653DB" w:rsidP="00305075">
      <w:pPr>
        <w:pStyle w:val="A"/>
        <w:widowControl w:val="0"/>
      </w:pPr>
      <w:r>
        <w:t>C.</w:t>
      </w:r>
      <w:r>
        <w:tab/>
        <w:t xml:space="preserve">All authority for the administration and operation of the fund vested in the board by the </w:t>
      </w:r>
      <w:r w:rsidR="003F4FED">
        <w:t>Act</w:t>
      </w:r>
      <w:r>
        <w:t xml:space="preserve"> is hereby delegated to the executive director. In the exercise of such authority, the executive director shall be accountable to, and subject to the superseding authority of, the board.</w:t>
      </w:r>
    </w:p>
    <w:p w14:paraId="5D618DA1" w14:textId="77777777" w:rsidR="00B653DB" w:rsidRDefault="00B653DB" w:rsidP="00305075">
      <w:pPr>
        <w:pStyle w:val="A"/>
        <w:widowControl w:val="0"/>
        <w:spacing w:after="80"/>
      </w:pPr>
      <w:r>
        <w:t>D.</w:t>
      </w:r>
      <w:r>
        <w:tab/>
        <w:t>Without limitation on the generality of the provision made by §307 for the payment of the expenses of administration and defense of the fund, the salary and employment benefits of the executive director and any expenses properly and lawfully incurred by the executive director in the performance of his duties under these rules shall be payable by the fund.</w:t>
      </w:r>
    </w:p>
    <w:p w14:paraId="0283543A"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342D66B"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69 (February 1992), amended LR 29:344 (March 2003)</w:t>
      </w:r>
      <w:r w:rsidR="002B6FCB">
        <w:rPr>
          <w:snapToGrid w:val="0"/>
        </w:rPr>
        <w:t xml:space="preserve">, </w:t>
      </w:r>
      <w:r w:rsidR="005115DD">
        <w:rPr>
          <w:snapToGrid w:val="0"/>
        </w:rPr>
        <w:lastRenderedPageBreak/>
        <w:t xml:space="preserve">amended </w:t>
      </w:r>
      <w:r w:rsidR="002B6FCB">
        <w:t xml:space="preserve">by the Office of the Governor, Division of Administration, </w:t>
      </w:r>
      <w:r w:rsidR="00CC3C0A">
        <w:t>Patient’s</w:t>
      </w:r>
      <w:r w:rsidR="002B6FCB">
        <w:t xml:space="preserve"> Compensation Fund Oversight Board, LR 38:2535 (October 2012).</w:t>
      </w:r>
    </w:p>
    <w:p w14:paraId="362873D5" w14:textId="77777777" w:rsidR="00B653DB" w:rsidRDefault="00B653DB" w:rsidP="00305075">
      <w:pPr>
        <w:pStyle w:val="Section"/>
        <w:keepNext w:val="0"/>
        <w:keepLines w:val="0"/>
        <w:widowControl w:val="0"/>
        <w:spacing w:after="80"/>
      </w:pPr>
      <w:bookmarkStart w:id="276" w:name="_Toc189375503"/>
      <w:bookmarkStart w:id="277" w:name="_Toc233702134"/>
      <w:bookmarkStart w:id="278" w:name="_Toc217050103"/>
      <w:r>
        <w:t>§305.</w:t>
      </w:r>
      <w:r>
        <w:tab/>
        <w:t>Fund Property</w:t>
      </w:r>
      <w:bookmarkEnd w:id="276"/>
      <w:bookmarkEnd w:id="277"/>
      <w:bookmarkEnd w:id="278"/>
    </w:p>
    <w:p w14:paraId="48F07C41" w14:textId="77777777" w:rsidR="00B653DB" w:rsidRDefault="00B653DB" w:rsidP="00305075">
      <w:pPr>
        <w:pStyle w:val="A"/>
        <w:widowControl w:val="0"/>
        <w:spacing w:after="80"/>
      </w:pPr>
      <w:r>
        <w:t>A.</w:t>
      </w:r>
      <w:r>
        <w:tab/>
        <w:t>The board is the custodian of all tangible and intangible property, assets, rights, and interests of the fund and the repository for all of the fund's records, files, information, and data. All furniture, fixtures, equipment, goods, supplies, files, records, information, data, computers, computer systems, software, and documentations, and any other tangible or intangible property, rights, or interests of whatsoever kind or nature purchased or acquired by, transferred or donated to, or developed or produced through the use of funds of the PCF, wheresoever or howsoever located or stored, shall be and remain the property of the fund. No property, rights, or interests of the fund shall be sold, transferred, assigned, or alienated by the fund except for compensation to the fund equal to or exceeding the reasonably estimated market value of any such property, rights, or interests and pursuant to the authorization of the executive director.</w:t>
      </w:r>
    </w:p>
    <w:p w14:paraId="4CDB9F8E" w14:textId="77777777" w:rsidR="00B653DB" w:rsidRDefault="00B653DB" w:rsidP="00305075">
      <w:pPr>
        <w:pStyle w:val="A"/>
        <w:widowControl w:val="0"/>
        <w:spacing w:after="80"/>
      </w:pPr>
      <w:r>
        <w:t>B.</w:t>
      </w:r>
      <w:r>
        <w:tab/>
        <w:t>The board shall annually conduct and record an inventory of all of the property, assets, rights, and interests of the fund and shall at all times maintain a current, accurate, and complete schedule of the property, assets, rights, and interests of the fund.</w:t>
      </w:r>
    </w:p>
    <w:p w14:paraId="2084F18A"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273304A4"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0 (February 1992).</w:t>
      </w:r>
    </w:p>
    <w:p w14:paraId="6B45C252" w14:textId="77777777" w:rsidR="00B653DB" w:rsidRDefault="00B653DB" w:rsidP="00305075">
      <w:pPr>
        <w:pStyle w:val="Section"/>
        <w:keepNext w:val="0"/>
        <w:keepLines w:val="0"/>
        <w:widowControl w:val="0"/>
        <w:spacing w:after="80"/>
      </w:pPr>
      <w:bookmarkStart w:id="279" w:name="_Toc189375504"/>
      <w:bookmarkStart w:id="280" w:name="_Toc233702135"/>
      <w:bookmarkStart w:id="281" w:name="_Toc217050104"/>
      <w:r>
        <w:t>§307.</w:t>
      </w:r>
      <w:r>
        <w:tab/>
        <w:t>Expenses of Administration and Defense</w:t>
      </w:r>
      <w:bookmarkEnd w:id="279"/>
      <w:bookmarkEnd w:id="280"/>
      <w:bookmarkEnd w:id="281"/>
    </w:p>
    <w:p w14:paraId="6E3CAD36" w14:textId="77777777" w:rsidR="00B653DB" w:rsidRDefault="00B653DB" w:rsidP="00305075">
      <w:pPr>
        <w:pStyle w:val="A"/>
        <w:widowControl w:val="0"/>
        <w:spacing w:after="80"/>
      </w:pPr>
      <w:r>
        <w:t>A.</w:t>
      </w:r>
      <w:r>
        <w:tab/>
        <w:t xml:space="preserve">All expenses incurred for, by, or on behalf of the executive director or the board in their administration, operation, and defense of the fund, pursuant to the </w:t>
      </w:r>
      <w:r w:rsidR="003F4FED">
        <w:t>Act</w:t>
      </w:r>
      <w:r>
        <w:t xml:space="preserve"> and these rules, shall be borne by the fund, subject to the provision of these rules governing budgeting, accounting, and appropriation requests.</w:t>
      </w:r>
    </w:p>
    <w:p w14:paraId="28CDE056"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7D24167C"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0 (February 1992).</w:t>
      </w:r>
    </w:p>
    <w:p w14:paraId="6C7F8BAE" w14:textId="77777777" w:rsidR="00B653DB" w:rsidRDefault="00B653DB" w:rsidP="00305075">
      <w:pPr>
        <w:pStyle w:val="Chapter"/>
        <w:keepNext w:val="0"/>
        <w:keepLines w:val="0"/>
        <w:widowControl w:val="0"/>
        <w:spacing w:after="100"/>
      </w:pPr>
      <w:bookmarkStart w:id="282" w:name="TOC_Chap28"/>
      <w:bookmarkStart w:id="283" w:name="_Toc189375505"/>
      <w:bookmarkStart w:id="284" w:name="_Toc233702136"/>
      <w:bookmarkStart w:id="285" w:name="_Toc217050105"/>
      <w:r>
        <w:t>Chapter 5.</w:t>
      </w:r>
      <w:bookmarkEnd w:id="282"/>
      <w:r w:rsidR="0086681B">
        <w:tab/>
      </w:r>
      <w:bookmarkStart w:id="286" w:name="TOCT_Chap28"/>
      <w:r>
        <w:t>Enrollment with the Fund</w:t>
      </w:r>
      <w:bookmarkEnd w:id="283"/>
      <w:bookmarkEnd w:id="284"/>
      <w:bookmarkEnd w:id="286"/>
      <w:bookmarkEnd w:id="285"/>
    </w:p>
    <w:p w14:paraId="741E7D21" w14:textId="77777777" w:rsidR="00B653DB" w:rsidRDefault="00B653DB" w:rsidP="00305075">
      <w:pPr>
        <w:pStyle w:val="Section"/>
        <w:keepNext w:val="0"/>
        <w:keepLines w:val="0"/>
        <w:widowControl w:val="0"/>
        <w:spacing w:after="100"/>
      </w:pPr>
      <w:bookmarkStart w:id="287" w:name="_Toc189375506"/>
      <w:bookmarkStart w:id="288" w:name="_Toc233702137"/>
      <w:bookmarkStart w:id="289" w:name="_Toc217050106"/>
      <w:r>
        <w:t>§501.</w:t>
      </w:r>
      <w:r>
        <w:tab/>
        <w:t>Scope of Chapter</w:t>
      </w:r>
      <w:bookmarkEnd w:id="287"/>
      <w:bookmarkEnd w:id="288"/>
      <w:bookmarkEnd w:id="289"/>
    </w:p>
    <w:p w14:paraId="50B362FC" w14:textId="77777777" w:rsidR="00B653DB" w:rsidRDefault="00B653DB" w:rsidP="00305075">
      <w:pPr>
        <w:pStyle w:val="A"/>
        <w:widowControl w:val="0"/>
        <w:spacing w:after="80"/>
      </w:pPr>
      <w:r>
        <w:t>A.</w:t>
      </w:r>
      <w:r>
        <w:tab/>
        <w:t>The rules of Chapter 5 provide for and govern the qualifications, conditions, and procedures requisite to enrollment with the fund, demonstration and maintenance of financial responsibility, and termination or cancellation of enrollment.</w:t>
      </w:r>
    </w:p>
    <w:p w14:paraId="0CE92B1A"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682737D8"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0 (February 1992).</w:t>
      </w:r>
    </w:p>
    <w:p w14:paraId="43964A89" w14:textId="77777777" w:rsidR="00B653DB" w:rsidRDefault="00B653DB" w:rsidP="00305075">
      <w:pPr>
        <w:pStyle w:val="Section"/>
        <w:keepNext w:val="0"/>
        <w:keepLines w:val="0"/>
        <w:widowControl w:val="0"/>
        <w:spacing w:after="80"/>
      </w:pPr>
      <w:bookmarkStart w:id="290" w:name="_Toc189375507"/>
      <w:bookmarkStart w:id="291" w:name="_Toc233702138"/>
      <w:bookmarkStart w:id="292" w:name="_Toc217050107"/>
      <w:r>
        <w:t>§503.</w:t>
      </w:r>
      <w:r>
        <w:tab/>
        <w:t>Basic Qualifications for Enrollment</w:t>
      </w:r>
      <w:bookmarkEnd w:id="290"/>
      <w:bookmarkEnd w:id="291"/>
      <w:bookmarkEnd w:id="292"/>
    </w:p>
    <w:p w14:paraId="77B64747" w14:textId="77777777" w:rsidR="00B653DB" w:rsidRDefault="00B653DB" w:rsidP="00305075">
      <w:pPr>
        <w:pStyle w:val="A"/>
        <w:widowControl w:val="0"/>
        <w:spacing w:after="80"/>
      </w:pPr>
      <w:r>
        <w:t>A.</w:t>
      </w:r>
      <w:r>
        <w:tab/>
        <w:t xml:space="preserve">To be eligible for enrollment with the fund, a person, professional corporation, professional partnership, or </w:t>
      </w:r>
      <w:r>
        <w:t>institution shall:</w:t>
      </w:r>
    </w:p>
    <w:p w14:paraId="26D96302" w14:textId="77777777" w:rsidR="00B653DB" w:rsidRDefault="00B653DB" w:rsidP="00305075">
      <w:pPr>
        <w:pStyle w:val="1"/>
        <w:widowControl w:val="0"/>
        <w:spacing w:after="80"/>
      </w:pPr>
      <w:r>
        <w:t>1.</w:t>
      </w:r>
      <w:r>
        <w:tab/>
        <w:t>be a health care provider, as defined by the Act or by these rules, who or which is engaged in the provision of health care services within the state of Louisiana, and which is not organized solely or primarily for the purpose of qualifying for enrollment with the fund;</w:t>
      </w:r>
    </w:p>
    <w:p w14:paraId="7CB81312" w14:textId="77777777" w:rsidR="00B653DB" w:rsidRDefault="00B653DB" w:rsidP="00305075">
      <w:pPr>
        <w:pStyle w:val="1"/>
        <w:widowControl w:val="0"/>
        <w:spacing w:after="80"/>
      </w:pPr>
      <w:r>
        <w:t>2.</w:t>
      </w:r>
      <w:r>
        <w:tab/>
        <w:t>demonstrate and maintain, to the satisfaction of and in the manner specified by the executive director and in accordance with the standards prescribed by §§503-511 hereof, or as otherwise provided by law, financial responsibility for, and with respect to, malpractice or professional liability claims asserted against the person or institution;</w:t>
      </w:r>
    </w:p>
    <w:p w14:paraId="3CC0A774" w14:textId="77777777" w:rsidR="00B653DB" w:rsidRDefault="00B653DB" w:rsidP="00305075">
      <w:pPr>
        <w:pStyle w:val="1"/>
        <w:widowControl w:val="0"/>
        <w:spacing w:after="80"/>
      </w:pPr>
      <w:r>
        <w:t>3.</w:t>
      </w:r>
      <w:r>
        <w:tab/>
        <w:t>make application for enrollment upon forms prescribed and supplied by the executive director, pursuant to §513 of these rules; and</w:t>
      </w:r>
    </w:p>
    <w:p w14:paraId="45E4E82E" w14:textId="77777777" w:rsidR="00B653DB" w:rsidRDefault="00B653DB" w:rsidP="00305075">
      <w:pPr>
        <w:pStyle w:val="1"/>
        <w:widowControl w:val="0"/>
        <w:spacing w:after="80"/>
      </w:pPr>
      <w:r>
        <w:t>4.</w:t>
      </w:r>
      <w:r>
        <w:tab/>
        <w:t>pay the applicable surcharges to the fund.</w:t>
      </w:r>
    </w:p>
    <w:p w14:paraId="79ABFAC8"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55C0D533"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0 (February 1992).</w:t>
      </w:r>
    </w:p>
    <w:p w14:paraId="61BFD9D2" w14:textId="77777777" w:rsidR="00B653DB" w:rsidRDefault="00B653DB" w:rsidP="00305075">
      <w:pPr>
        <w:pStyle w:val="Section"/>
        <w:keepNext w:val="0"/>
        <w:keepLines w:val="0"/>
        <w:widowControl w:val="0"/>
      </w:pPr>
      <w:bookmarkStart w:id="293" w:name="_Toc189375508"/>
      <w:bookmarkStart w:id="294" w:name="_Toc233702139"/>
      <w:bookmarkStart w:id="295" w:name="_Toc217050108"/>
      <w:r>
        <w:t>§505.</w:t>
      </w:r>
      <w:r>
        <w:tab/>
        <w:t>Financial Responsibility: Insurance</w:t>
      </w:r>
      <w:bookmarkEnd w:id="293"/>
      <w:bookmarkEnd w:id="294"/>
      <w:bookmarkEnd w:id="295"/>
    </w:p>
    <w:p w14:paraId="18143465" w14:textId="77777777" w:rsidR="005115DD" w:rsidRPr="00E449C0" w:rsidRDefault="005115DD" w:rsidP="00305075">
      <w:pPr>
        <w:pStyle w:val="A"/>
        <w:widowControl w:val="0"/>
      </w:pPr>
      <w:r w:rsidRPr="00E449C0">
        <w:t>A.</w:t>
      </w:r>
      <w:r w:rsidRPr="00E449C0">
        <w:tab/>
        <w:t>A health care provider shall be deemed to have demonstrated the financial responsibility requisite to enrollment with the fund by submitting certification in the form of a certificate of insurance or policy declaration page that the health care provider is or will be insured on a specific date under a policy of insurance, insuring the health care provider against professional malpractice liability claims with indemnity limits of not less than $100,000, plus interest per claim, aggregate annual indemnity limits of not less than $300,000 plus interest for all claims arising or asserted within a 12-month policy period.</w:t>
      </w:r>
    </w:p>
    <w:p w14:paraId="5A2AB7C5" w14:textId="77777777" w:rsidR="005115DD" w:rsidRPr="00E449C0" w:rsidRDefault="005115DD" w:rsidP="00305075">
      <w:pPr>
        <w:pStyle w:val="A"/>
        <w:widowControl w:val="0"/>
      </w:pPr>
      <w:r w:rsidRPr="00E449C0">
        <w:rPr>
          <w:snapToGrid w:val="0"/>
        </w:rPr>
        <w:t>B.</w:t>
      </w:r>
      <w:r w:rsidRPr="00E449C0">
        <w:rPr>
          <w:snapToGrid w:val="0"/>
        </w:rPr>
        <w:tab/>
        <w:t>To be acceptable as evidence of financial responsibility pursuant to §505, an insurance policy:</w:t>
      </w:r>
    </w:p>
    <w:p w14:paraId="33D8D96F" w14:textId="77777777" w:rsidR="005115DD" w:rsidRPr="00E449C0" w:rsidRDefault="005115DD" w:rsidP="00305075">
      <w:pPr>
        <w:pStyle w:val="1"/>
        <w:widowControl w:val="0"/>
      </w:pPr>
      <w:r w:rsidRPr="00E449C0">
        <w:t>1.</w:t>
      </w:r>
      <w:r w:rsidRPr="00E449C0">
        <w:tab/>
        <w:t>must be issued:</w:t>
      </w:r>
    </w:p>
    <w:p w14:paraId="211A3B23" w14:textId="77777777" w:rsidR="005115DD" w:rsidRPr="00E449C0" w:rsidRDefault="005115DD" w:rsidP="00305075">
      <w:pPr>
        <w:pStyle w:val="a0"/>
        <w:widowControl w:val="0"/>
      </w:pPr>
      <w:r w:rsidRPr="00E449C0">
        <w:t>a.</w:t>
      </w:r>
      <w:r w:rsidRPr="00E449C0">
        <w:tab/>
        <w:t>by an insurance company admitted to do business in this state; or</w:t>
      </w:r>
    </w:p>
    <w:p w14:paraId="065B6FF5" w14:textId="77777777" w:rsidR="005115DD" w:rsidRPr="00E449C0" w:rsidRDefault="005115DD" w:rsidP="00305075">
      <w:pPr>
        <w:pStyle w:val="a0"/>
        <w:widowControl w:val="0"/>
      </w:pPr>
      <w:r w:rsidRPr="00E449C0">
        <w:t>b.</w:t>
      </w:r>
      <w:r w:rsidRPr="00E449C0">
        <w:tab/>
        <w:t>by an unauthorized insurer which is on the list of approved unauthorized insurers maintained by the Commissioner of Insurance pursuant to R.S. 22:436 and which has:</w:t>
      </w:r>
    </w:p>
    <w:p w14:paraId="7CE2ACFE" w14:textId="77777777" w:rsidR="005115DD" w:rsidRPr="00E449C0" w:rsidRDefault="005115DD" w:rsidP="00305075">
      <w:pPr>
        <w:pStyle w:val="i0"/>
        <w:widowControl w:val="0"/>
      </w:pPr>
      <w:r>
        <w:tab/>
      </w:r>
      <w:r w:rsidRPr="00E449C0">
        <w:t>i.</w:t>
      </w:r>
      <w:r w:rsidRPr="00E449C0">
        <w:tab/>
        <w:t>a rating by A.M. Best and Co. of "A-" or higher; or</w:t>
      </w:r>
    </w:p>
    <w:p w14:paraId="1F1385CF" w14:textId="77777777" w:rsidR="005115DD" w:rsidRPr="00E449C0" w:rsidRDefault="005115DD" w:rsidP="00305075">
      <w:pPr>
        <w:pStyle w:val="i0"/>
        <w:widowControl w:val="0"/>
      </w:pPr>
      <w:r>
        <w:tab/>
      </w:r>
      <w:r w:rsidRPr="00E449C0">
        <w:t>ii.</w:t>
      </w:r>
      <w:r w:rsidRPr="00E449C0">
        <w:tab/>
        <w:t>a rating by Standard and Poor's of "AA-" or higher; or</w:t>
      </w:r>
    </w:p>
    <w:p w14:paraId="4B0121A7" w14:textId="77777777" w:rsidR="005115DD" w:rsidRPr="00E449C0" w:rsidRDefault="005115DD" w:rsidP="00305075">
      <w:pPr>
        <w:pStyle w:val="i0"/>
        <w:widowControl w:val="0"/>
      </w:pPr>
      <w:r>
        <w:tab/>
      </w:r>
      <w:r w:rsidRPr="00E449C0">
        <w:t>iii.</w:t>
      </w:r>
      <w:r w:rsidRPr="00E449C0">
        <w:tab/>
        <w:t>a rating by Moody's of "Aa" or higher; or</w:t>
      </w:r>
    </w:p>
    <w:p w14:paraId="0574DA24" w14:textId="77777777" w:rsidR="00B653DB" w:rsidRDefault="005115DD" w:rsidP="00305075">
      <w:pPr>
        <w:pStyle w:val="a0"/>
        <w:widowControl w:val="0"/>
      </w:pPr>
      <w:r w:rsidRPr="00E449C0">
        <w:t>c.</w:t>
      </w:r>
      <w:r w:rsidRPr="00E449C0">
        <w:tab/>
        <w:t>by a risk retention group organized and operating in this state pursuant to the Federal Liability Risk Retention Act of 1986, 15 U.S.C. 3901 et seq., and which has given notice of its operation within this state to the Commissioner of Insurance and is otherwise in compliance with the Louisiana Risk Retention Group Law, R.S. 22:481 et seq.; or</w:t>
      </w:r>
      <w:r>
        <w:t xml:space="preserve"> </w:t>
      </w:r>
    </w:p>
    <w:p w14:paraId="6EE13BB7" w14:textId="77777777" w:rsidR="00B653DB" w:rsidRDefault="00B653DB" w:rsidP="00305075">
      <w:pPr>
        <w:pStyle w:val="a0"/>
        <w:widowControl w:val="0"/>
      </w:pPr>
      <w:r>
        <w:lastRenderedPageBreak/>
        <w:t>d.</w:t>
      </w:r>
      <w:r>
        <w:tab/>
        <w:t>by the Louisiana Residual Malpractice Insurance Authority, R.S. 40:1299.46;</w:t>
      </w:r>
    </w:p>
    <w:p w14:paraId="51BCD4DD" w14:textId="77777777" w:rsidR="00B653DB" w:rsidRDefault="00B653DB" w:rsidP="00305075">
      <w:pPr>
        <w:pStyle w:val="1"/>
        <w:widowControl w:val="0"/>
      </w:pPr>
      <w:r>
        <w:t>2.</w:t>
      </w:r>
      <w:r>
        <w:tab/>
        <w:t>shall be of a form approved by the Commissioner of Insurance of the state of Louisiana and specifically approved by the executive director;</w:t>
      </w:r>
    </w:p>
    <w:p w14:paraId="543F0604" w14:textId="77777777" w:rsidR="00B653DB" w:rsidRDefault="00B653DB" w:rsidP="00305075">
      <w:pPr>
        <w:pStyle w:val="1"/>
        <w:widowControl w:val="0"/>
      </w:pPr>
      <w:r>
        <w:t>3.</w:t>
      </w:r>
      <w:r>
        <w:tab/>
        <w:t>must provide for the insurer's assumption of the defense of any covered claim, without limitation on the insurer's maximum obligation respecting the cost of defense;</w:t>
      </w:r>
    </w:p>
    <w:p w14:paraId="10D6983B" w14:textId="77777777" w:rsidR="00B653DB" w:rsidRDefault="00B653DB" w:rsidP="00305075">
      <w:pPr>
        <w:pStyle w:val="1"/>
        <w:widowControl w:val="0"/>
      </w:pPr>
      <w:r>
        <w:t>4.</w:t>
      </w:r>
      <w:r>
        <w:tab/>
        <w:t>shall be nonassessable;</w:t>
      </w:r>
    </w:p>
    <w:p w14:paraId="139ABB92" w14:textId="77777777" w:rsidR="00B653DB" w:rsidRDefault="00B653DB" w:rsidP="00305075">
      <w:pPr>
        <w:pStyle w:val="1"/>
        <w:widowControl w:val="0"/>
      </w:pPr>
      <w:r>
        <w:rPr>
          <w:snapToGrid w:val="0"/>
        </w:rPr>
        <w:t>5.</w:t>
      </w:r>
      <w:r>
        <w:rPr>
          <w:snapToGrid w:val="0"/>
        </w:rPr>
        <w:tab/>
        <w:t>shall not be subject to a retention or deductible payable by the insured health care provider, with respect to liability, costs of defense or claim adjustment expenses, in excess of $25,000, provided that an insurance policy provision which requires reimbursement of the insurer by the insured of indemnification and/or expenses and which provides that the insurer remains directly and primarily responsible to the patient for the amount thereof shall not be considered a retention and shall, in that regard, be deemed to satisfy the financial responsibility requirements of §505; and</w:t>
      </w:r>
    </w:p>
    <w:p w14:paraId="321A82FE" w14:textId="77777777" w:rsidR="00B653DB" w:rsidRDefault="00B653DB" w:rsidP="00305075">
      <w:pPr>
        <w:pStyle w:val="1"/>
        <w:widowControl w:val="0"/>
      </w:pPr>
      <w:r>
        <w:t>6.</w:t>
      </w:r>
      <w:r>
        <w:tab/>
        <w:t>must, by provision or endorsement, obligate the insurer to give immediate notice to the executive director of cancellation, termination, or lapse of the policy, or of modification of the scope or limits of its coverage by endorsement or otherwise.</w:t>
      </w:r>
    </w:p>
    <w:p w14:paraId="3E201188" w14:textId="77777777" w:rsidR="00B653DB" w:rsidRDefault="005115DD" w:rsidP="00305075">
      <w:pPr>
        <w:pStyle w:val="A"/>
        <w:widowControl w:val="0"/>
      </w:pPr>
      <w:r w:rsidRPr="00E449C0">
        <w:t>C.</w:t>
      </w:r>
      <w:r w:rsidRPr="00E449C0">
        <w:tab/>
        <w:t xml:space="preserve">The </w:t>
      </w:r>
      <w:r w:rsidRPr="00E449C0">
        <w:rPr>
          <w:snapToGrid w:val="0"/>
        </w:rPr>
        <w:t>certification</w:t>
      </w:r>
      <w:r w:rsidRPr="00E449C0">
        <w:t xml:space="preserve"> required by §505.A shall be issued and executed by an officer or authorized agent of the applicant health care provider's insurer and shall specifically identify the policyholder, the named insureds under such policy, the policy period, the limits of coverage, any exclusions, and any applicable deductible or uninsured retention. Upon request by the executive director, such certification shall be accompanied by a complete specimen copy of the applicable policy, or identification of the specific policy form if such form has previously been filed with and approved by the executive director.</w:t>
      </w:r>
    </w:p>
    <w:p w14:paraId="6F4D5E47" w14:textId="77777777" w:rsidR="00B653DB" w:rsidRDefault="00B653DB" w:rsidP="00305075">
      <w:pPr>
        <w:pStyle w:val="A"/>
        <w:widowControl w:val="0"/>
      </w:pPr>
      <w:r>
        <w:t>D.</w:t>
      </w:r>
      <w:r>
        <w:tab/>
        <w:t>Upon request, the executive director shall advise applicants as to whether any specified policy form has been approved pursuant to §505, or provide a list of all policy forms so approved.</w:t>
      </w:r>
    </w:p>
    <w:p w14:paraId="0626BBC3" w14:textId="77777777" w:rsidR="005115DD" w:rsidRPr="00E449C0" w:rsidRDefault="005115DD" w:rsidP="00305075">
      <w:pPr>
        <w:pStyle w:val="A"/>
        <w:widowControl w:val="0"/>
      </w:pPr>
      <w:r w:rsidRPr="00E449C0">
        <w:t>E.</w:t>
      </w:r>
      <w:r w:rsidRPr="00E449C0">
        <w:tab/>
        <w:t>The insurance coverage required by this rule to demonstrate the requisite financial responsibility for qualification with the fund shall be deemed to be continuing without a lapse in coverage by the fund, provided that the health care provider meets the premium payment conditions of the underlying coverage and timely meets the surcharge payment conditions of §§711-713 of these rules, as applicable.</w:t>
      </w:r>
    </w:p>
    <w:p w14:paraId="16FDE5F5"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256BB1BC"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0 (February 1992), amended LR 21:394 (April 1995), LR 23:68 (January 1997), LR 24:333 (Februa</w:t>
      </w:r>
      <w:r w:rsidR="005115DD">
        <w:t xml:space="preserve">ry 1998), LR 30:1017 (May 2004), amended by the Office of the Governor, Division of Administration, </w:t>
      </w:r>
      <w:r w:rsidR="00CC3C0A">
        <w:t>Patient’s</w:t>
      </w:r>
      <w:r w:rsidR="005115DD">
        <w:t xml:space="preserve"> Compensation Fund Oversight Board, LR 38:2535 (October 2012). </w:t>
      </w:r>
    </w:p>
    <w:p w14:paraId="2F8E48F2" w14:textId="77777777" w:rsidR="00B653DB" w:rsidRDefault="00B653DB" w:rsidP="00305075">
      <w:pPr>
        <w:pStyle w:val="Section"/>
        <w:keepNext w:val="0"/>
        <w:keepLines w:val="0"/>
        <w:widowControl w:val="0"/>
      </w:pPr>
      <w:bookmarkStart w:id="296" w:name="_Toc189375509"/>
      <w:bookmarkStart w:id="297" w:name="_Toc233702140"/>
      <w:bookmarkStart w:id="298" w:name="_Toc217050109"/>
      <w:r>
        <w:t>§507.</w:t>
      </w:r>
      <w:r>
        <w:tab/>
        <w:t>Financial Responsibility: Self-Insurance</w:t>
      </w:r>
      <w:bookmarkEnd w:id="296"/>
      <w:bookmarkEnd w:id="297"/>
      <w:bookmarkEnd w:id="298"/>
    </w:p>
    <w:p w14:paraId="009148FB" w14:textId="77777777" w:rsidR="00B653DB" w:rsidRDefault="00B653DB" w:rsidP="00305075">
      <w:pPr>
        <w:pStyle w:val="A"/>
        <w:widowControl w:val="0"/>
      </w:pPr>
      <w:r>
        <w:t>A.</w:t>
      </w:r>
      <w:r>
        <w:tab/>
        <w:t>A health care provider shall be deemed to have demonstrated the financial responsibility requisite to enrollment with the fund by depositing with the board $125,000, in money or represented by irrevocable letters of credit, federally insured certificates of deposit, or in bonds, securities cash values of insurance, or other securities approved by the executive director of the principal value of not less than $125,000. All money, certificates of deposit, bonds or securities deposited pursuant to §507 shall be conditioned only for, dedicated exclusively to, and held in trust for the benefit and protection of and as security for the prompt payment of all malpractice claims arising or asserted against the health care provider.</w:t>
      </w:r>
    </w:p>
    <w:p w14:paraId="60A96939" w14:textId="77777777" w:rsidR="00B653DB" w:rsidRDefault="00B653DB" w:rsidP="00305075">
      <w:pPr>
        <w:pStyle w:val="A"/>
        <w:widowControl w:val="0"/>
      </w:pPr>
      <w:r>
        <w:t>B.</w:t>
      </w:r>
      <w:r>
        <w:tab/>
        <w:t>For purposes of §507, upon approval by the board of an application filed by the group, any group of health care providers organized to and actually practicing together or otherwise related by ownership, whether as a corporation, partnership, limited liability partnership or limited liability company, shall be deemed a single health care provider and shall not be required to post more than one deposit. Proof of such status may include a notarized copy of the articles of incorporation, partnership agreement, articles of organization, joint or consolidated entity tax returns, or other documents demonstrating the ownership relation among or between the members of the group, or other evidence which indicates that the members of the group actually practice together for the purpose of health care delivery.</w:t>
      </w:r>
    </w:p>
    <w:p w14:paraId="5E3697B5" w14:textId="77777777" w:rsidR="00B653DB" w:rsidRDefault="00B653DB" w:rsidP="00305075">
      <w:pPr>
        <w:pStyle w:val="1"/>
        <w:widowControl w:val="0"/>
      </w:pPr>
      <w:r>
        <w:t>1.</w:t>
      </w:r>
      <w:r>
        <w:tab/>
        <w:t>This proof of group status shall be submitted to the board:</w:t>
      </w:r>
    </w:p>
    <w:p w14:paraId="6F66E48D" w14:textId="77777777" w:rsidR="00B653DB" w:rsidRDefault="00B653DB" w:rsidP="00305075">
      <w:pPr>
        <w:pStyle w:val="a0"/>
        <w:widowControl w:val="0"/>
      </w:pPr>
      <w:r>
        <w:t>a.</w:t>
      </w:r>
      <w:r>
        <w:tab/>
        <w:t>with the group's original application;</w:t>
      </w:r>
    </w:p>
    <w:p w14:paraId="595AE158" w14:textId="77777777" w:rsidR="00B653DB" w:rsidRDefault="00B653DB" w:rsidP="00305075">
      <w:pPr>
        <w:pStyle w:val="a0"/>
        <w:widowControl w:val="0"/>
      </w:pPr>
      <w:r>
        <w:t>b.</w:t>
      </w:r>
      <w:r>
        <w:tab/>
        <w:t>within 30 days of any change in the group's status, organization, or membership; and</w:t>
      </w:r>
    </w:p>
    <w:p w14:paraId="0E83CB02" w14:textId="77777777" w:rsidR="00B653DB" w:rsidRDefault="00B653DB" w:rsidP="00305075">
      <w:pPr>
        <w:pStyle w:val="a0"/>
        <w:widowControl w:val="0"/>
      </w:pPr>
      <w:r>
        <w:t>c.</w:t>
      </w:r>
      <w:r>
        <w:tab/>
        <w:t>within 10 calendar days of receipt of a written demand therefor from the board.</w:t>
      </w:r>
    </w:p>
    <w:p w14:paraId="710FBDA0" w14:textId="77777777" w:rsidR="00B653DB" w:rsidRDefault="00B653DB" w:rsidP="00305075">
      <w:pPr>
        <w:pStyle w:val="1"/>
        <w:widowControl w:val="0"/>
      </w:pPr>
      <w:r>
        <w:t>2.</w:t>
      </w:r>
      <w:r>
        <w:tab/>
        <w:t>It shall be insufficient for qualification under this rule if a group is organized solely or primarily for the purpose of qualifying for enrollment with the fund.</w:t>
      </w:r>
    </w:p>
    <w:p w14:paraId="03EAA248" w14:textId="77777777" w:rsidR="00B653DB" w:rsidRDefault="00B653DB" w:rsidP="00305075">
      <w:pPr>
        <w:pStyle w:val="A"/>
        <w:widowControl w:val="0"/>
        <w:tabs>
          <w:tab w:val="clear" w:pos="540"/>
          <w:tab w:val="left" w:pos="720"/>
        </w:tabs>
      </w:pPr>
      <w:r>
        <w:t>C.1</w:t>
      </w:r>
      <w:r>
        <w:tab/>
        <w:t>The following bonds and securities shall be deemed approved by the board for purposes of the deposit required by §507:</w:t>
      </w:r>
    </w:p>
    <w:p w14:paraId="5B606112" w14:textId="77777777" w:rsidR="00B653DB" w:rsidRDefault="00B653DB" w:rsidP="00305075">
      <w:pPr>
        <w:pStyle w:val="a0"/>
        <w:widowControl w:val="0"/>
      </w:pPr>
      <w:r>
        <w:t>a.</w:t>
      </w:r>
      <w:r>
        <w:tab/>
        <w:t>bonds or securities not in default as to principal or interest which are the direct obligations of, or which are secured or guaranteed as to principal and interest by full faith and credit of the United States, any state or territory of the United States, or the District of Columbia;</w:t>
      </w:r>
    </w:p>
    <w:p w14:paraId="1B78E33B" w14:textId="77777777" w:rsidR="00B653DB" w:rsidRDefault="00B653DB" w:rsidP="00305075">
      <w:pPr>
        <w:pStyle w:val="a0"/>
        <w:widowControl w:val="0"/>
      </w:pPr>
      <w:r>
        <w:t>b.</w:t>
      </w:r>
      <w:r>
        <w:tab/>
        <w:t>government sponsored AAA rated securities which carry an implied guarantee from the United States Government;</w:t>
      </w:r>
    </w:p>
    <w:p w14:paraId="07B2134C" w14:textId="77777777" w:rsidR="00B653DB" w:rsidRDefault="00B653DB" w:rsidP="00305075">
      <w:pPr>
        <w:pStyle w:val="a0"/>
        <w:widowControl w:val="0"/>
        <w:spacing w:after="100"/>
      </w:pPr>
      <w:r>
        <w:t>c.</w:t>
      </w:r>
      <w:r>
        <w:tab/>
        <w:t xml:space="preserve">bonds or evidence of indebtedness not in default as to principal or interest which are the direct obligations of, or which are secured or guaranteed as to principal and interest by the issuing body, the state, or political subdivision of this state, or any other state or territory of the United States or the </w:t>
      </w:r>
      <w:r>
        <w:lastRenderedPageBreak/>
        <w:t>District of Columbia;</w:t>
      </w:r>
    </w:p>
    <w:p w14:paraId="559AFB50" w14:textId="77777777" w:rsidR="00B653DB" w:rsidRDefault="00B653DB" w:rsidP="00305075">
      <w:pPr>
        <w:pStyle w:val="a0"/>
        <w:widowControl w:val="0"/>
        <w:spacing w:after="100"/>
      </w:pPr>
      <w:r>
        <w:t>d.</w:t>
      </w:r>
      <w:r>
        <w:tab/>
        <w:t>the bond of an authorized surety company engaged in business in the state of Louisiana which has an A.M. Best rating of A+ VIII or better. In addition, the company should meet the stated minimum rating criteria for two of the following rating services:</w:t>
      </w:r>
    </w:p>
    <w:p w14:paraId="35A80873" w14:textId="77777777" w:rsidR="00B653DB" w:rsidRDefault="00B653DB" w:rsidP="00305075">
      <w:pPr>
        <w:pStyle w:val="i0"/>
        <w:widowControl w:val="0"/>
        <w:spacing w:after="100"/>
        <w:outlineLvl w:val="6"/>
      </w:pPr>
      <w:r>
        <w:tab/>
        <w:t>i.</w:t>
      </w:r>
      <w:r>
        <w:tab/>
        <w:t>Standard and Poor AA;</w:t>
      </w:r>
    </w:p>
    <w:p w14:paraId="0A58FC32" w14:textId="77777777" w:rsidR="00B653DB" w:rsidRDefault="00B653DB" w:rsidP="00305075">
      <w:pPr>
        <w:pStyle w:val="i0"/>
        <w:widowControl w:val="0"/>
        <w:spacing w:after="100"/>
        <w:outlineLvl w:val="6"/>
      </w:pPr>
      <w:r>
        <w:tab/>
        <w:t>ii.</w:t>
      </w:r>
      <w:r>
        <w:tab/>
        <w:t>Duff and Phelps AA;</w:t>
      </w:r>
    </w:p>
    <w:p w14:paraId="12CFCA88" w14:textId="77777777" w:rsidR="00B653DB" w:rsidRDefault="00B653DB" w:rsidP="00305075">
      <w:pPr>
        <w:pStyle w:val="i0"/>
        <w:widowControl w:val="0"/>
        <w:spacing w:after="100"/>
        <w:outlineLvl w:val="6"/>
      </w:pPr>
      <w:r>
        <w:tab/>
        <w:t>iii.</w:t>
      </w:r>
      <w:r>
        <w:tab/>
        <w:t>Moody's Aa2;</w:t>
      </w:r>
    </w:p>
    <w:p w14:paraId="48997801" w14:textId="77777777" w:rsidR="00B653DB" w:rsidRDefault="00B653DB" w:rsidP="00305075">
      <w:pPr>
        <w:pStyle w:val="a0"/>
        <w:widowControl w:val="0"/>
        <w:spacing w:after="100"/>
      </w:pPr>
      <w:r>
        <w:t>e.</w:t>
      </w:r>
      <w:r>
        <w:tab/>
        <w:t>an unconditional letter of credit with an automatic renewal provision where the issuing bank carries a commercial paper rating of P-1 by Moody's and/or an A-1 by Standard and Poor;</w:t>
      </w:r>
    </w:p>
    <w:p w14:paraId="429DABD5" w14:textId="77777777" w:rsidR="00B653DB" w:rsidRDefault="00B653DB" w:rsidP="00305075">
      <w:pPr>
        <w:pStyle w:val="a0"/>
        <w:widowControl w:val="0"/>
        <w:spacing w:after="100"/>
      </w:pPr>
      <w:r>
        <w:t>f.</w:t>
      </w:r>
      <w:r>
        <w:tab/>
        <w:t xml:space="preserve">an escrow account in the name of </w:t>
      </w:r>
      <w:r w:rsidR="00CC3C0A">
        <w:t>Patient’s</w:t>
      </w:r>
      <w:r>
        <w:t xml:space="preserve"> Compensation Fund where the issuing bank carries a commercial paper rating of P-1 by Moody's and/or an A-1 by Standard and Poor.</w:t>
      </w:r>
    </w:p>
    <w:p w14:paraId="35D5F2AE" w14:textId="77777777" w:rsidR="00B653DB" w:rsidRDefault="00B653DB" w:rsidP="00305075">
      <w:pPr>
        <w:pStyle w:val="1"/>
        <w:widowControl w:val="0"/>
        <w:spacing w:after="100"/>
      </w:pPr>
      <w:r>
        <w:t>2.</w:t>
      </w:r>
      <w:r>
        <w:tab/>
        <w:t>In addition to the above, a health care provider may apply to the board for approval of any other security which, if approved by the board, shall constitute proof of financial responsibility.</w:t>
      </w:r>
    </w:p>
    <w:p w14:paraId="6BCBD10E" w14:textId="77777777" w:rsidR="00B653DB" w:rsidRDefault="00B653DB" w:rsidP="00305075">
      <w:pPr>
        <w:pStyle w:val="1"/>
        <w:widowControl w:val="0"/>
        <w:spacing w:after="100"/>
      </w:pPr>
      <w:r>
        <w:rPr>
          <w:snapToGrid w:val="0"/>
        </w:rPr>
        <w:t>3.</w:t>
      </w:r>
      <w:r>
        <w:rPr>
          <w:snapToGrid w:val="0"/>
        </w:rPr>
        <w:tab/>
      </w:r>
      <w:r>
        <w:t xml:space="preserve">In addition to depositing the money or original instrument evidencing the approved security with the board, a self-insured health care provider shall be required to execute a </w:t>
      </w:r>
      <w:r w:rsidR="00505037">
        <w:t>pledge agreement prescribed and supplied by the executive director and to provide evidence that written notice, stating that the approved security will be pledged to the board pursuant to the terms of the pledge agreement</w:t>
      </w:r>
      <w:r>
        <w:t>, has been given to the issuing body.</w:t>
      </w:r>
    </w:p>
    <w:p w14:paraId="051FE9BF" w14:textId="77777777" w:rsidR="00B653DB" w:rsidRDefault="00B653DB" w:rsidP="00305075">
      <w:pPr>
        <w:pStyle w:val="A"/>
        <w:widowControl w:val="0"/>
        <w:spacing w:after="80"/>
      </w:pPr>
      <w:r>
        <w:t>D.</w:t>
      </w:r>
      <w:r>
        <w:tab/>
        <w:t>Money, accounts, certificates of deposit, or other approved insurance or securities deposited, pledged or assigned to the board pursuant to §507 shall not be assigned, transferred, sold, mortgaged, pledged, hypothecated or otherwise encumbered by the health care provider nor shall any such deposit, account, or certificate of deposit be subject to writ of attachment, sequestration, or execution except pursuant to a final judgment or court-approved settlement issued or made in connection with and arising out of a malpractice claim against the health care provider.</w:t>
      </w:r>
    </w:p>
    <w:p w14:paraId="3456E7FB" w14:textId="77777777" w:rsidR="005115DD" w:rsidRPr="00043E5E" w:rsidRDefault="005115DD" w:rsidP="00305075">
      <w:pPr>
        <w:pStyle w:val="A"/>
        <w:widowControl w:val="0"/>
        <w:tabs>
          <w:tab w:val="clear" w:pos="540"/>
          <w:tab w:val="left" w:pos="720"/>
        </w:tabs>
      </w:pPr>
      <w:r w:rsidRPr="00E449C0">
        <w:t>E.1.</w:t>
      </w:r>
      <w:r w:rsidRPr="00E449C0">
        <w:tab/>
        <w:t xml:space="preserve">To maintain financial responsibility for continuing enrollment or qualification with the fund, a self-insured health care provider shall at all times maintain the unimpaired principal value of the deposit provided for by §507 at not less than $125,000. The value of the health care provider's deposit shall be deemed impaired when any </w:t>
      </w:r>
      <w:r w:rsidRPr="00043E5E">
        <w:t>portion is seized or released pursuant to judicial process.</w:t>
      </w:r>
    </w:p>
    <w:p w14:paraId="050E4661" w14:textId="77777777" w:rsidR="005115DD" w:rsidRPr="00E449C0" w:rsidRDefault="005115DD" w:rsidP="00305075">
      <w:pPr>
        <w:pStyle w:val="1"/>
        <w:widowControl w:val="0"/>
      </w:pPr>
      <w:r w:rsidRPr="00043E5E">
        <w:t>2.</w:t>
      </w:r>
      <w:r w:rsidRPr="00043E5E">
        <w:tab/>
        <w:t xml:space="preserve">In the event that a self-insured health care provider’s deposit provided for by §507 becomes impaired, the executive director shall give written notice of such impairment to the self-insured health care provider, and the self-insured health care provider shall, unless a longer period is provided for by the board, have five days from receipt of such notice to make such additional deposit as will restore the minimum deposit value prescribed by §507. A self-insured health care provider’s enrollment with the fund shall terminate on and as </w:t>
      </w:r>
      <w:r w:rsidRPr="00043E5E">
        <w:t>of the later of the last day set by these rules or, if applicable, by the board, if the self-insured health care provider has not on or prior to</w:t>
      </w:r>
      <w:r w:rsidRPr="00E449C0">
        <w:t xml:space="preserve"> such date restored the minimum deposit value prescribed by §507.</w:t>
      </w:r>
      <w:r>
        <w:t xml:space="preserve"> </w:t>
      </w:r>
      <w:r w:rsidRPr="00E449C0">
        <w:t>In the case of multiple self-insured health care providers approved by the board to post one deposit, as set forth in §507.B, the enrollment with the fund of each member of the group or each related entity shall terminate on and as of the last day set by these rules or, if applicable, by the board, if the self-insured health care provider has not on or prior to such date restored the minimum deposit value prescribed by §507.</w:t>
      </w:r>
    </w:p>
    <w:p w14:paraId="0FAEA193" w14:textId="77777777" w:rsidR="00B653DB" w:rsidRDefault="005115DD" w:rsidP="00305075">
      <w:pPr>
        <w:pStyle w:val="A"/>
        <w:widowControl w:val="0"/>
        <w:spacing w:after="80"/>
      </w:pPr>
      <w:r w:rsidRPr="00E449C0">
        <w:t>F.</w:t>
      </w:r>
      <w:r w:rsidRPr="00E449C0">
        <w:tab/>
        <w:t>A self-insured health care provider shall, within 120 days of receiving notice of a request for review of a malpractice claim, submit a report to the executive director of the anticipated exposure to the fund and the self-insured health care provider and containing sufficient details supporting the anticipated exposure.</w:t>
      </w:r>
      <w:r>
        <w:t xml:space="preserve"> </w:t>
      </w:r>
      <w:r w:rsidRPr="00E449C0">
        <w:t>In addition, said self-insured heath care provider shall provide updates to the executive director when significant changes in anticipated exposure occ</w:t>
      </w:r>
      <w:r>
        <w:t>ur.</w:t>
      </w:r>
    </w:p>
    <w:p w14:paraId="39794FEE" w14:textId="77777777" w:rsidR="005115DD" w:rsidRPr="00E449C0" w:rsidRDefault="005115DD" w:rsidP="00305075">
      <w:pPr>
        <w:pStyle w:val="A"/>
        <w:widowControl w:val="0"/>
      </w:pPr>
      <w:r w:rsidRPr="00E449C0">
        <w:t>G.</w:t>
      </w:r>
      <w:r w:rsidRPr="00E449C0">
        <w:tab/>
        <w:t>A self-insured health care provider who evidences financial responsibility pursuant to §507 may, upon 45 days prior written notice to the executive director, withdraw any portion of the deposit prescribed by §507 provided that, following such withdrawal, the value of the deposit shall not be impaired.</w:t>
      </w:r>
    </w:p>
    <w:p w14:paraId="7DFC3AE5" w14:textId="77777777" w:rsidR="00B653DB" w:rsidRDefault="005115DD" w:rsidP="00305075">
      <w:pPr>
        <w:pStyle w:val="A"/>
        <w:widowControl w:val="0"/>
        <w:tabs>
          <w:tab w:val="clear" w:pos="540"/>
          <w:tab w:val="left" w:pos="630"/>
        </w:tabs>
      </w:pPr>
      <w:r w:rsidRPr="00E449C0">
        <w:t>H.1.</w:t>
      </w:r>
      <w:r w:rsidRPr="00E449C0">
        <w:tab/>
        <w:t>A self-insured health care provider who has evidenced financial responsibility pursuant to §507 may withdraw the deposit prescribed by §507 upon authorization of the executive director. The security furnished as proof of financial responsibility, or a substitution which has been approved by the board, shall remain on deposit and pledged to the board during the term of the health care provider's enrollment as a self-insured health care provider with the fund and for the longer of a three-year period following termination of such enrollment or as long as any medical malpractice claim is pending, whether with the board or in a court of competent jurisdiction. After this time period, authorization may be given when the health care provider files with the executive director, not less than 30 days prior to the date such withdrawal is to be effected, a certificate signed by the health care provider, certifying:</w:t>
      </w:r>
    </w:p>
    <w:p w14:paraId="506C5070" w14:textId="77777777" w:rsidR="00B653DB" w:rsidRDefault="00B653DB" w:rsidP="00305075">
      <w:pPr>
        <w:pStyle w:val="a0"/>
        <w:widowControl w:val="0"/>
      </w:pPr>
      <w:r>
        <w:t>a.</w:t>
      </w:r>
      <w:r>
        <w:tab/>
        <w:t>the date the health care provider terminated enrollment with the fund as a self-insured health care provider;</w:t>
      </w:r>
    </w:p>
    <w:p w14:paraId="6656AC3B" w14:textId="77777777" w:rsidR="00B653DB" w:rsidRDefault="00B653DB" w:rsidP="00305075">
      <w:pPr>
        <w:pStyle w:val="a0"/>
        <w:widowControl w:val="0"/>
      </w:pPr>
      <w:r>
        <w:t>b.</w:t>
      </w:r>
      <w:r>
        <w:tab/>
        <w:t>that there are no medical malpractice claims pending with the board or in a court of competent jurisdiction;</w:t>
      </w:r>
    </w:p>
    <w:p w14:paraId="261A4195" w14:textId="77777777" w:rsidR="00B653DB" w:rsidRDefault="00B653DB" w:rsidP="00305075">
      <w:pPr>
        <w:pStyle w:val="a0"/>
        <w:widowControl w:val="0"/>
      </w:pPr>
      <w:r>
        <w:t>c.</w:t>
      </w:r>
      <w:r>
        <w:tab/>
        <w:t>that there are no unpaid final judgments or settlements against or made by the health care provider in connection with or arising out of a malpractice claim; and</w:t>
      </w:r>
    </w:p>
    <w:p w14:paraId="5852A50E" w14:textId="77777777" w:rsidR="00B653DB" w:rsidRDefault="00B653DB" w:rsidP="00305075">
      <w:pPr>
        <w:pStyle w:val="a0"/>
        <w:widowControl w:val="0"/>
      </w:pPr>
      <w:r>
        <w:t>d.</w:t>
      </w:r>
      <w:r>
        <w:tab/>
        <w:t>that there are no unasserted medical malpractice claims which are probable of assertion against the health care provider.</w:t>
      </w:r>
    </w:p>
    <w:p w14:paraId="7592DF34" w14:textId="77777777" w:rsidR="00B653DB" w:rsidRDefault="00B653DB" w:rsidP="00305075">
      <w:pPr>
        <w:pStyle w:val="1"/>
        <w:widowControl w:val="0"/>
      </w:pPr>
      <w:r>
        <w:t>2.</w:t>
      </w:r>
      <w:r>
        <w:tab/>
        <w:t xml:space="preserve">Effective as of the date on which a self-insured health care provider's deposit is withdrawn pursuant to §507, the health care provider's enrollment and qualification with </w:t>
      </w:r>
      <w:r>
        <w:lastRenderedPageBreak/>
        <w:t>the fund shall be terminated.</w:t>
      </w:r>
    </w:p>
    <w:p w14:paraId="1E89B4EB" w14:textId="77777777" w:rsidR="005115DD" w:rsidRPr="00E449C0" w:rsidRDefault="005115DD" w:rsidP="00305075">
      <w:pPr>
        <w:pStyle w:val="A"/>
        <w:widowControl w:val="0"/>
      </w:pPr>
      <w:r w:rsidRPr="00E449C0">
        <w:t>I.</w:t>
      </w:r>
      <w:r w:rsidRPr="00E449C0">
        <w:tab/>
        <w:t>In the event that a health care provider’s deposit becomes impaired, he shall have 30 days to make such additional deposit as will restore the minimum deposit value prescribed by §507. A health care provider’s enrollment and qualification with the fund for all claims filed against the healthcare provider shall terminate on and as of the last day set by these Rules if the health care provider has not on, or prior to such date, restored the minimum deposit value prescribed by §507. In the case of multiple health care providers, as set forth in §507.B, the enrollment and qualification with the fund of each member of the group or each related entity for all claims filed against any or all of the members of the group or related entity shall terminate on and as of the last day set by these rules if the minimum deposit value prescribed by §507 has not been restored on or prior to such date.</w:t>
      </w:r>
    </w:p>
    <w:p w14:paraId="23EE6BEC"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CAEFA54"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1 (February 1992), amended LR 18:737 (July 1992), LR 23:68 (January 1997), LR 29:344 (March 2003)</w:t>
      </w:r>
      <w:r w:rsidR="005115DD">
        <w:rPr>
          <w:snapToGrid w:val="0"/>
        </w:rPr>
        <w:t xml:space="preserve">, amended </w:t>
      </w:r>
      <w:r w:rsidR="005115DD">
        <w:t xml:space="preserve">by the Office of the Governor, Division of Administration, </w:t>
      </w:r>
      <w:r w:rsidR="00CC3C0A">
        <w:t>Patient’s</w:t>
      </w:r>
      <w:r w:rsidR="005115DD">
        <w:t xml:space="preserve"> Compensation Fund Oversight Board, LR 38:2535 (October 2012).</w:t>
      </w:r>
    </w:p>
    <w:p w14:paraId="2FC627D5" w14:textId="77777777" w:rsidR="00B653DB" w:rsidRDefault="00742097" w:rsidP="00742097">
      <w:pPr>
        <w:pStyle w:val="Section"/>
      </w:pPr>
      <w:bookmarkStart w:id="299" w:name="_Toc189375510"/>
      <w:bookmarkStart w:id="300" w:name="_Toc233702141"/>
      <w:bookmarkStart w:id="301" w:name="_Toc217050110"/>
      <w:r>
        <w:t>§</w:t>
      </w:r>
      <w:r w:rsidR="00B653DB">
        <w:t>509.</w:t>
      </w:r>
      <w:r w:rsidR="00B653DB">
        <w:tab/>
        <w:t>Financial Responsibility: Self-Insurance Trusts</w:t>
      </w:r>
      <w:bookmarkEnd w:id="299"/>
      <w:bookmarkEnd w:id="300"/>
      <w:bookmarkEnd w:id="301"/>
    </w:p>
    <w:p w14:paraId="5FF2DC83" w14:textId="77777777" w:rsidR="005115DD" w:rsidRPr="00E449C0" w:rsidRDefault="005115DD" w:rsidP="00305075">
      <w:pPr>
        <w:pStyle w:val="A"/>
        <w:widowControl w:val="0"/>
      </w:pPr>
      <w:r w:rsidRPr="00E449C0">
        <w:t>A.</w:t>
      </w:r>
      <w:r w:rsidRPr="00E449C0">
        <w:tab/>
        <w:t>The shareholders of a professional corporation, the partners of a professional partnership, a solo practitioner, a health care provider institution, or a group of such institutions may demonstrate the financial responsibility requisite to enrollment with the fund by the establishment and maintenance of a financially and actuarially sound self-insurance trust, approved by the executive director, and making and maintaining, on behalf of such trust as an entity, a deposit of not less than $125,000 in money or represented by irrevocable letters of credit, federally-insured certificates of deposit, or in bonds or securities approved by the executive director, of the principal value of not less than $125,000.</w:t>
      </w:r>
    </w:p>
    <w:p w14:paraId="03026808" w14:textId="77777777" w:rsidR="005115DD" w:rsidRPr="00E449C0" w:rsidRDefault="005115DD" w:rsidP="00305075">
      <w:pPr>
        <w:pStyle w:val="A"/>
        <w:widowControl w:val="0"/>
        <w:tabs>
          <w:tab w:val="clear" w:pos="540"/>
          <w:tab w:val="left" w:pos="720"/>
        </w:tabs>
      </w:pPr>
      <w:r w:rsidRPr="00E449C0">
        <w:t>B.1.</w:t>
      </w:r>
      <w:r w:rsidRPr="00E449C0">
        <w:tab/>
        <w:t>The following bonds and securities shall be deemed approved by the board for purposes of the deposit required by §509:</w:t>
      </w:r>
    </w:p>
    <w:p w14:paraId="0E5DB79A" w14:textId="77777777" w:rsidR="005115DD" w:rsidRPr="00E449C0" w:rsidRDefault="005115DD" w:rsidP="00305075">
      <w:pPr>
        <w:pStyle w:val="a0"/>
        <w:widowControl w:val="0"/>
      </w:pPr>
      <w:r w:rsidRPr="00E449C0">
        <w:t>a.</w:t>
      </w:r>
      <w:r w:rsidRPr="00E449C0">
        <w:tab/>
        <w:t>bonds or securities not in default as to principal or interest which are the direct obligations of, or which are secured or guaranteed as to principal and interest by full faith and credit of the United States, any state or territory of the United States, or the District of Columbia;</w:t>
      </w:r>
    </w:p>
    <w:p w14:paraId="3C59475F" w14:textId="77777777" w:rsidR="005115DD" w:rsidRPr="00E449C0" w:rsidRDefault="005115DD" w:rsidP="00305075">
      <w:pPr>
        <w:pStyle w:val="a0"/>
        <w:widowControl w:val="0"/>
      </w:pPr>
      <w:r w:rsidRPr="00E449C0">
        <w:t>b.</w:t>
      </w:r>
      <w:r w:rsidRPr="00E449C0">
        <w:tab/>
        <w:t>government sponsored AAA rated securities which carry an implied guarantee from the United States Government;</w:t>
      </w:r>
    </w:p>
    <w:p w14:paraId="4813C960" w14:textId="77777777" w:rsidR="005115DD" w:rsidRPr="00E449C0" w:rsidRDefault="005115DD" w:rsidP="00305075">
      <w:pPr>
        <w:pStyle w:val="a0"/>
        <w:widowControl w:val="0"/>
      </w:pPr>
      <w:r w:rsidRPr="00E449C0">
        <w:t>c.</w:t>
      </w:r>
      <w:r w:rsidRPr="00E449C0">
        <w:tab/>
        <w:t>bonds or evidence of indebtedness not in default as to principal or interest which are the direct obligations of, or which are secured or guaranteed as to principal and interest by the issuing body, the state, or political subdivision of this state, or any other state or territory of the United States or the District of Columbia;</w:t>
      </w:r>
    </w:p>
    <w:p w14:paraId="3A2134C1" w14:textId="77777777" w:rsidR="005115DD" w:rsidRPr="00E449C0" w:rsidRDefault="005115DD" w:rsidP="00305075">
      <w:pPr>
        <w:pStyle w:val="a0"/>
        <w:widowControl w:val="0"/>
      </w:pPr>
      <w:r w:rsidRPr="00E449C0">
        <w:t>d.</w:t>
      </w:r>
      <w:r w:rsidRPr="00E449C0">
        <w:tab/>
        <w:t xml:space="preserve">the bond of an authorized surety company </w:t>
      </w:r>
      <w:r w:rsidRPr="00E449C0">
        <w:t>engaged in business in the state of Louisiana which has an A.M. Best rating of A+ VIII or better. In addition, the company should meet the stated minimum rating criteria for two of the following rating services:</w:t>
      </w:r>
    </w:p>
    <w:p w14:paraId="26F19187" w14:textId="77777777" w:rsidR="005115DD" w:rsidRPr="00E449C0" w:rsidRDefault="005115DD" w:rsidP="00305075">
      <w:pPr>
        <w:pStyle w:val="i0"/>
        <w:widowControl w:val="0"/>
      </w:pPr>
      <w:r>
        <w:tab/>
      </w:r>
      <w:r w:rsidRPr="00E449C0">
        <w:t>i.</w:t>
      </w:r>
      <w:r w:rsidRPr="00E449C0">
        <w:tab/>
        <w:t>Standard and Poor AA;</w:t>
      </w:r>
    </w:p>
    <w:p w14:paraId="1C68B17A" w14:textId="77777777" w:rsidR="005115DD" w:rsidRPr="00E449C0" w:rsidRDefault="005115DD" w:rsidP="00305075">
      <w:pPr>
        <w:pStyle w:val="i0"/>
        <w:widowControl w:val="0"/>
      </w:pPr>
      <w:r>
        <w:tab/>
      </w:r>
      <w:r w:rsidRPr="00E449C0">
        <w:t>ii.</w:t>
      </w:r>
      <w:r w:rsidRPr="00E449C0">
        <w:tab/>
        <w:t>Duff and Phelps AA;</w:t>
      </w:r>
    </w:p>
    <w:p w14:paraId="776D4918" w14:textId="77777777" w:rsidR="005115DD" w:rsidRPr="00E449C0" w:rsidRDefault="005115DD" w:rsidP="00305075">
      <w:pPr>
        <w:pStyle w:val="i0"/>
        <w:widowControl w:val="0"/>
      </w:pPr>
      <w:r>
        <w:tab/>
      </w:r>
      <w:r w:rsidRPr="00E449C0">
        <w:t>iii.</w:t>
      </w:r>
      <w:r w:rsidRPr="00E449C0">
        <w:tab/>
        <w:t>Moody's Aa2;</w:t>
      </w:r>
    </w:p>
    <w:p w14:paraId="369A0B44" w14:textId="77777777" w:rsidR="005115DD" w:rsidRPr="00E449C0" w:rsidRDefault="005115DD" w:rsidP="00305075">
      <w:pPr>
        <w:pStyle w:val="a0"/>
        <w:widowControl w:val="0"/>
      </w:pPr>
      <w:r w:rsidRPr="00E449C0">
        <w:t>e.</w:t>
      </w:r>
      <w:r w:rsidRPr="00E449C0">
        <w:tab/>
        <w:t>an unconditional letter of credit with an automatic renewal provision where the issuing bank carries a commercial paper rating of P-1 by Moody's and/or an A-1 by Standard and Poor;</w:t>
      </w:r>
    </w:p>
    <w:p w14:paraId="4EAEF8C2" w14:textId="77777777" w:rsidR="005115DD" w:rsidRPr="00E449C0" w:rsidRDefault="005115DD" w:rsidP="00305075">
      <w:pPr>
        <w:pStyle w:val="a0"/>
        <w:widowControl w:val="0"/>
      </w:pPr>
      <w:r w:rsidRPr="00E449C0">
        <w:t>f.</w:t>
      </w:r>
      <w:r w:rsidRPr="00E449C0">
        <w:tab/>
        <w:t xml:space="preserve">an escrow account in the name of </w:t>
      </w:r>
      <w:r>
        <w:t>Patient’s</w:t>
      </w:r>
      <w:r w:rsidRPr="00E449C0">
        <w:t xml:space="preserve"> Compensation Fund where the issuing bank carries a commercial paper rating of P-1 by Moody's and/or an A-1 by Standard and Poor.</w:t>
      </w:r>
    </w:p>
    <w:p w14:paraId="298A0823" w14:textId="77777777" w:rsidR="005115DD" w:rsidRPr="00E449C0" w:rsidRDefault="005115DD" w:rsidP="00305075">
      <w:pPr>
        <w:pStyle w:val="1"/>
        <w:widowControl w:val="0"/>
      </w:pPr>
      <w:r w:rsidRPr="00E449C0">
        <w:t>2.</w:t>
      </w:r>
      <w:r w:rsidRPr="00E449C0">
        <w:tab/>
        <w:t>In addition to the above, a self-insurance trust may apply to the board for approval of any other security which, if approved by the board, shall constitute proof of financial responsibility.</w:t>
      </w:r>
    </w:p>
    <w:p w14:paraId="2F670281" w14:textId="77777777" w:rsidR="005115DD" w:rsidRPr="00E449C0" w:rsidRDefault="005115DD" w:rsidP="00305075">
      <w:pPr>
        <w:pStyle w:val="1"/>
        <w:widowControl w:val="0"/>
      </w:pPr>
      <w:r w:rsidRPr="00E449C0">
        <w:rPr>
          <w:snapToGrid w:val="0"/>
        </w:rPr>
        <w:t>3.</w:t>
      </w:r>
      <w:r w:rsidRPr="00E449C0">
        <w:rPr>
          <w:snapToGrid w:val="0"/>
        </w:rPr>
        <w:tab/>
      </w:r>
      <w:r w:rsidRPr="00E449C0">
        <w:t>In addition to depositing the money or original instrument evidencing the approved security with the board, a self-insured trust shall be required to execute a pledge agreement prescribed and supplied by the executive director and to provide evidence that written notice, stating that the approved security will be pledged to the board pursuant to the terms of the pledge agreement, has been given to the issuing body.</w:t>
      </w:r>
    </w:p>
    <w:p w14:paraId="1DD7D5E6" w14:textId="77777777" w:rsidR="005115DD" w:rsidRPr="00E449C0" w:rsidRDefault="005115DD" w:rsidP="00305075">
      <w:pPr>
        <w:pStyle w:val="A"/>
        <w:widowControl w:val="0"/>
      </w:pPr>
      <w:r w:rsidRPr="00E449C0">
        <w:t>C.</w:t>
      </w:r>
      <w:r w:rsidRPr="00E449C0">
        <w:tab/>
        <w:t>Money, accounts, certificates of deposit, or other approved insurance or securities deposited, pledged or assigned to the board pursuant to §509 shall not be assigned, transferred, sold, mortgaged, pledged, hypothecated or otherwise encumbered by the self-insurance trust nor shall any such deposit, account, or certificate of deposit be subject to writ of attachment, sequestration, or execution except pursuant to a final judgment or court-approved settlement issued or made in connection with and arising out of a malpractice claim against a member of the self-insurance trust.</w:t>
      </w:r>
    </w:p>
    <w:p w14:paraId="7C359385" w14:textId="77777777" w:rsidR="005115DD" w:rsidRPr="00E449C0" w:rsidRDefault="005115DD" w:rsidP="00305075">
      <w:pPr>
        <w:pStyle w:val="A"/>
        <w:widowControl w:val="0"/>
        <w:tabs>
          <w:tab w:val="clear" w:pos="540"/>
          <w:tab w:val="left" w:pos="720"/>
        </w:tabs>
      </w:pPr>
      <w:r w:rsidRPr="00E449C0">
        <w:t>D.1.</w:t>
      </w:r>
      <w:r w:rsidRPr="00E449C0">
        <w:tab/>
        <w:t>To maintain financial responsibility for continuing enrollment or qualification with the fund, a self-insurance trust shall at all times maintain the unimpaired principal value of the deposit provided for by §509 at not less than $125,000. The value of the self-insurance trust's deposit shall be deemed impaired when any portion is seized or released pursuant to judicial process.</w:t>
      </w:r>
    </w:p>
    <w:p w14:paraId="2E6953A6" w14:textId="77777777" w:rsidR="005115DD" w:rsidRPr="00E449C0" w:rsidRDefault="005115DD" w:rsidP="00305075">
      <w:pPr>
        <w:pStyle w:val="1"/>
        <w:widowControl w:val="0"/>
      </w:pPr>
      <w:r w:rsidRPr="00E449C0">
        <w:t>2.</w:t>
      </w:r>
      <w:r w:rsidRPr="00E449C0">
        <w:tab/>
        <w:t>In the event that a self-insurance trust’s deposit provided for by §509 becomes impaired, the executive director shall give written notice of such impairment to the self-insurance trust, and the self-insurance trust shall, unless a longer period is provided by the board, have 30 days from receipt of such notice to make such additional deposit as will restore the minimum deposit value prescribed by §509.</w:t>
      </w:r>
      <w:r>
        <w:t xml:space="preserve"> </w:t>
      </w:r>
      <w:r w:rsidRPr="00E449C0">
        <w:t xml:space="preserve">The enrollment of each member of a self-insurance trust with the fund shall terminate on and as of the last day set by these rules or, if applicable, by the board, if the self-insurance trust has </w:t>
      </w:r>
      <w:r w:rsidRPr="00E449C0">
        <w:lastRenderedPageBreak/>
        <w:t>not on or prior to such date restored the minimum deposit value prescribed by §509.</w:t>
      </w:r>
      <w:r>
        <w:t xml:space="preserve"> </w:t>
      </w:r>
    </w:p>
    <w:p w14:paraId="19BAC460" w14:textId="77777777" w:rsidR="005115DD" w:rsidRPr="00E449C0" w:rsidRDefault="005115DD" w:rsidP="00305075">
      <w:pPr>
        <w:pStyle w:val="A"/>
        <w:widowControl w:val="0"/>
      </w:pPr>
      <w:r w:rsidRPr="00E449C0">
        <w:t>E.</w:t>
      </w:r>
      <w:r w:rsidRPr="00E449C0">
        <w:tab/>
        <w:t>A self-insurance trust shall, within 120 days of one of its members receiving notice of a claim, submit a report of the anticipated exposure to the fund and the self-insurance trust and containing sufficient details supporting the anticipated exposure.</w:t>
      </w:r>
      <w:r>
        <w:t xml:space="preserve"> </w:t>
      </w:r>
      <w:r w:rsidRPr="00E449C0">
        <w:t>In addition, the self-insurance trust shall provide updates to the executive director when significant changes in anticipated exposure occur.</w:t>
      </w:r>
      <w:r>
        <w:t xml:space="preserve"> </w:t>
      </w:r>
    </w:p>
    <w:p w14:paraId="2D0C4BC7" w14:textId="77777777" w:rsidR="005115DD" w:rsidRPr="00E449C0" w:rsidRDefault="005115DD" w:rsidP="00305075">
      <w:pPr>
        <w:pStyle w:val="A"/>
        <w:widowControl w:val="0"/>
      </w:pPr>
      <w:r w:rsidRPr="00E449C0">
        <w:t>F.</w:t>
      </w:r>
      <w:r w:rsidRPr="00E449C0">
        <w:tab/>
        <w:t>A self-insurance trust approved by the executive director as evidence of financial responsibility shall be treated the same as insurance, and each health care provider covered by such a self-insurance trust shall be considered to have evidenced financial responsibility as provided in §505.</w:t>
      </w:r>
    </w:p>
    <w:p w14:paraId="4BC3CDE9" w14:textId="77777777" w:rsidR="005115DD" w:rsidRPr="00E449C0" w:rsidRDefault="005115DD" w:rsidP="00305075">
      <w:pPr>
        <w:pStyle w:val="A"/>
        <w:widowControl w:val="0"/>
      </w:pPr>
      <w:r w:rsidRPr="00E449C0">
        <w:t>G.</w:t>
      </w:r>
      <w:r w:rsidRPr="00E449C0">
        <w:tab/>
        <w:t>A self-insurance trust which evidences financial responsibility pursuant to §509 may, upon 45 days prior written notice to the executive director, withdraw any portion of the deposit prescribed by §509 provided that following such withdrawal, the value of the deposit shall not be impaired.</w:t>
      </w:r>
    </w:p>
    <w:p w14:paraId="31BF3B76" w14:textId="77777777" w:rsidR="005115DD" w:rsidRPr="00E449C0" w:rsidRDefault="005115DD" w:rsidP="00305075">
      <w:pPr>
        <w:pStyle w:val="A"/>
        <w:widowControl w:val="0"/>
        <w:tabs>
          <w:tab w:val="clear" w:pos="540"/>
          <w:tab w:val="left" w:pos="720"/>
        </w:tabs>
      </w:pPr>
      <w:r w:rsidRPr="00E449C0">
        <w:t>H.1.</w:t>
      </w:r>
      <w:r w:rsidRPr="00E449C0">
        <w:tab/>
        <w:t>A self-insurance trust which has evidenced financial responsibility pursuant to §509 may withdraw the deposit prescribed by §509 upon authorization of the executive director. The security furnished as proof of financial responsibility, or a substitution which has been approved by the board, shall remain on deposit and pledged to the board during the term of the trust's members' enrollments as self-insured health care providers with the fund and for the longer of a three-year period following termination of such enrollment or as long as any medical malpractice claim is pending against the trust or any of its members, whether with the board or in a court of competent jurisdiction. After this time period, authorization may be given when the trust files with the executive director, not less than 30 days prior to the date such withdrawal is to be effected, a certificate signed by the trustee of the trust, certifying:</w:t>
      </w:r>
    </w:p>
    <w:p w14:paraId="1058F337" w14:textId="77777777" w:rsidR="005115DD" w:rsidRPr="00E449C0" w:rsidRDefault="005115DD" w:rsidP="00305075">
      <w:pPr>
        <w:pStyle w:val="a0"/>
        <w:widowControl w:val="0"/>
      </w:pPr>
      <w:r w:rsidRPr="00E449C0">
        <w:t>a.</w:t>
      </w:r>
      <w:r w:rsidRPr="00E449C0">
        <w:tab/>
        <w:t>the date that the last remaining member(s) of the trust terminated enrollment with the fund as self-insured health care provider(s);</w:t>
      </w:r>
    </w:p>
    <w:p w14:paraId="3F773430" w14:textId="77777777" w:rsidR="005115DD" w:rsidRPr="00E449C0" w:rsidRDefault="005115DD" w:rsidP="00305075">
      <w:pPr>
        <w:pStyle w:val="a0"/>
        <w:widowControl w:val="0"/>
      </w:pPr>
      <w:r w:rsidRPr="00E449C0">
        <w:t>b.</w:t>
      </w:r>
      <w:r w:rsidRPr="00E449C0">
        <w:tab/>
        <w:t>that there are no medical malpractice claims against the trust or any of its members pending with the board or in a court of competent jurisdiction;</w:t>
      </w:r>
    </w:p>
    <w:p w14:paraId="5B19D98C" w14:textId="77777777" w:rsidR="005115DD" w:rsidRPr="00E449C0" w:rsidRDefault="005115DD" w:rsidP="00305075">
      <w:pPr>
        <w:pStyle w:val="a0"/>
        <w:widowControl w:val="0"/>
      </w:pPr>
      <w:r w:rsidRPr="00E449C0">
        <w:t>c.</w:t>
      </w:r>
      <w:r w:rsidRPr="00E449C0">
        <w:tab/>
        <w:t>that there are no unpaid final judgments or settlements against or made by the trust or any of its members in connection with or arising out of a malpractice claim; and</w:t>
      </w:r>
    </w:p>
    <w:p w14:paraId="09BBADF9" w14:textId="77777777" w:rsidR="005115DD" w:rsidRPr="00E449C0" w:rsidRDefault="005115DD" w:rsidP="00305075">
      <w:pPr>
        <w:pStyle w:val="a0"/>
        <w:widowControl w:val="0"/>
      </w:pPr>
      <w:r w:rsidRPr="00E449C0">
        <w:t>d.</w:t>
      </w:r>
      <w:r w:rsidRPr="00E449C0">
        <w:tab/>
        <w:t>that there are no unasserted medical malpractice claims which are probable of assertion against the trust or any of its members.</w:t>
      </w:r>
    </w:p>
    <w:p w14:paraId="000DE255" w14:textId="77777777" w:rsidR="005115DD" w:rsidRPr="00E449C0" w:rsidRDefault="005115DD" w:rsidP="00305075">
      <w:pPr>
        <w:pStyle w:val="1"/>
        <w:widowControl w:val="0"/>
      </w:pPr>
      <w:r w:rsidRPr="00E449C0">
        <w:t>2.</w:t>
      </w:r>
      <w:r w:rsidRPr="00E449C0">
        <w:tab/>
        <w:t>Effective as of the date on which a self-insurance trust's deposit is withdrawn pursuant to §509, the trust members’ enrollment and qualification with the fund shall be terminated.</w:t>
      </w:r>
    </w:p>
    <w:p w14:paraId="2FB08530" w14:textId="77777777" w:rsidR="005115DD" w:rsidRPr="00E449C0" w:rsidRDefault="005115DD" w:rsidP="00305075">
      <w:pPr>
        <w:pStyle w:val="A"/>
        <w:widowControl w:val="0"/>
      </w:pPr>
      <w:r w:rsidRPr="00E449C0">
        <w:t>I.</w:t>
      </w:r>
      <w:r w:rsidRPr="00E449C0">
        <w:tab/>
        <w:t>Application to the executive director for approval of a self-insurance trust as evidence of financial responsibility shall include:</w:t>
      </w:r>
    </w:p>
    <w:p w14:paraId="21F23FA8" w14:textId="77777777" w:rsidR="005115DD" w:rsidRPr="00E449C0" w:rsidRDefault="005115DD" w:rsidP="00305075">
      <w:pPr>
        <w:pStyle w:val="1"/>
        <w:widowControl w:val="0"/>
      </w:pPr>
      <w:r w:rsidRPr="00E449C0">
        <w:t>1.</w:t>
      </w:r>
      <w:r w:rsidRPr="00E449C0">
        <w:tab/>
        <w:t>identification of, by name, address, and category of each practitioner or each shareholder of an applicant professional corporation, each partner of an applicant professional partnership or each health care institution participating in the self</w:t>
      </w:r>
      <w:r w:rsidRPr="00E449C0">
        <w:noBreakHyphen/>
        <w:t>insurance trust;</w:t>
      </w:r>
    </w:p>
    <w:p w14:paraId="6580E081" w14:textId="77777777" w:rsidR="005115DD" w:rsidRPr="00E449C0" w:rsidRDefault="005115DD" w:rsidP="00305075">
      <w:pPr>
        <w:pStyle w:val="1"/>
        <w:widowControl w:val="0"/>
      </w:pPr>
      <w:r w:rsidRPr="00E449C0">
        <w:t>2.</w:t>
      </w:r>
      <w:r w:rsidRPr="00E449C0">
        <w:tab/>
        <w:t>a certified copy of the self-insurance trust instrument and any related organizational or operational documents;</w:t>
      </w:r>
    </w:p>
    <w:p w14:paraId="1C3191DA" w14:textId="77777777" w:rsidR="005115DD" w:rsidRPr="00E449C0" w:rsidRDefault="005115DD" w:rsidP="00305075">
      <w:pPr>
        <w:pStyle w:val="A"/>
        <w:widowControl w:val="0"/>
      </w:pPr>
      <w:r w:rsidRPr="00E449C0">
        <w:t>J.</w:t>
      </w:r>
      <w:r w:rsidRPr="00E449C0">
        <w:tab/>
        <w:t xml:space="preserve">The executive director shall approve of a self-insurance trust if such trust meets the requirements of the Health Care Financing Administration's (HCFA) </w:t>
      </w:r>
      <w:r w:rsidRPr="00E449C0">
        <w:rPr>
          <w:i/>
        </w:rPr>
        <w:t>Medicare Provider Reimbursement Manual</w:t>
      </w:r>
      <w:r w:rsidRPr="00E449C0">
        <w:t>, Part 1, §2162.7, related to self-insurance trusts.</w:t>
      </w:r>
      <w:r>
        <w:t xml:space="preserve"> </w:t>
      </w:r>
      <w:r w:rsidRPr="00E449C0">
        <w:t>Those standards shall not, however, be exclusive and the executive director may approve such other qualified self-insurance trusts as appropriate, although they do not meet those requirements.</w:t>
      </w:r>
    </w:p>
    <w:p w14:paraId="34B51BA2" w14:textId="77777777" w:rsidR="005115DD" w:rsidRPr="00E449C0" w:rsidRDefault="005115DD" w:rsidP="00305075">
      <w:pPr>
        <w:pStyle w:val="A"/>
        <w:widowControl w:val="0"/>
      </w:pPr>
      <w:r w:rsidRPr="00E449C0">
        <w:t>K.</w:t>
      </w:r>
      <w:r w:rsidRPr="00E449C0">
        <w:tab/>
        <w:t>Each self-insurance trust approved by the executive director as evidence of financial responsibility pursuant to §509 shall be subject to audit or examination upon reasonable prior notice to the trustees thereof.</w:t>
      </w:r>
      <w:r>
        <w:t xml:space="preserve"> </w:t>
      </w:r>
      <w:r w:rsidRPr="00E449C0">
        <w:t>Upon request by the executive director, each such trust shall, within 60 days of the conclusion of its fiscal year, file with the executive director financial statements setting forth the financial condition of the trust at the last day of the preceding year and for the year then ended, audited or reviewed by an independent certified public accountant.</w:t>
      </w:r>
    </w:p>
    <w:p w14:paraId="22F1DB9D" w14:textId="77777777" w:rsidR="005115DD" w:rsidRPr="00E449C0" w:rsidRDefault="005115DD" w:rsidP="00305075">
      <w:pPr>
        <w:pStyle w:val="A"/>
        <w:widowControl w:val="0"/>
      </w:pPr>
      <w:r w:rsidRPr="00E449C0">
        <w:t>L.</w:t>
      </w:r>
      <w:r w:rsidRPr="00E449C0">
        <w:tab/>
        <w:t>Each self-insurance trust approved by the executive director as evidence of financial responsibility pursuant to §509 shall give written notice to the executive director within 10 days of any date that:</w:t>
      </w:r>
    </w:p>
    <w:p w14:paraId="3382CDA2" w14:textId="77777777" w:rsidR="005115DD" w:rsidRPr="00E449C0" w:rsidRDefault="005115DD" w:rsidP="00305075">
      <w:pPr>
        <w:pStyle w:val="1"/>
        <w:widowControl w:val="0"/>
      </w:pPr>
      <w:r w:rsidRPr="00E449C0">
        <w:t>1.</w:t>
      </w:r>
      <w:r w:rsidRPr="00E449C0">
        <w:tab/>
        <w:t>the trust instrument or other organizational or operational documents are amended; or</w:t>
      </w:r>
    </w:p>
    <w:p w14:paraId="3C179126" w14:textId="77777777" w:rsidR="005115DD" w:rsidRPr="00E449C0" w:rsidRDefault="005115DD" w:rsidP="00305075">
      <w:pPr>
        <w:pStyle w:val="1"/>
        <w:widowControl w:val="0"/>
      </w:pPr>
      <w:r w:rsidRPr="00E449C0">
        <w:t>2.</w:t>
      </w:r>
      <w:r w:rsidRPr="00E449C0">
        <w:tab/>
        <w:t>any participating member of the trust ceases to be a member or any new member begins participation with the trust</w:t>
      </w:r>
    </w:p>
    <w:p w14:paraId="6F283BB7"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7587BE4F"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2 (February 1992), amended LR 18:737 (July 1992), LR 23:69 (January 1997), LR 29:345 (March 2003)</w:t>
      </w:r>
      <w:r w:rsidR="005115DD">
        <w:rPr>
          <w:snapToGrid w:val="0"/>
        </w:rPr>
        <w:t xml:space="preserve">, amended </w:t>
      </w:r>
      <w:r w:rsidR="005115DD">
        <w:t>by the Office of the Governor, Divi</w:t>
      </w:r>
      <w:r w:rsidR="00921F47">
        <w:t xml:space="preserve">sion of Administration, </w:t>
      </w:r>
      <w:r w:rsidR="00CC3C0A">
        <w:t>Patient’s</w:t>
      </w:r>
      <w:r w:rsidR="005115DD">
        <w:t xml:space="preserve"> Compensation Fund Oversight Board, LR 38:2536 (October 2012).</w:t>
      </w:r>
    </w:p>
    <w:p w14:paraId="739CCD04" w14:textId="77777777" w:rsidR="00B653DB" w:rsidRDefault="00B653DB" w:rsidP="00305075">
      <w:pPr>
        <w:pStyle w:val="Section"/>
        <w:keepNext w:val="0"/>
        <w:keepLines w:val="0"/>
        <w:widowControl w:val="0"/>
        <w:rPr>
          <w:snapToGrid w:val="0"/>
        </w:rPr>
      </w:pPr>
      <w:bookmarkStart w:id="302" w:name="_Toc189375511"/>
      <w:bookmarkStart w:id="303" w:name="_Toc233702142"/>
      <w:bookmarkStart w:id="304" w:name="_Toc217050111"/>
      <w:r>
        <w:rPr>
          <w:snapToGrid w:val="0"/>
        </w:rPr>
        <w:t>§511.</w:t>
      </w:r>
      <w:r>
        <w:rPr>
          <w:snapToGrid w:val="0"/>
        </w:rPr>
        <w:tab/>
        <w:t>Coverage: Partnerships and Professional Corporations</w:t>
      </w:r>
      <w:bookmarkEnd w:id="302"/>
      <w:bookmarkEnd w:id="303"/>
      <w:bookmarkEnd w:id="304"/>
    </w:p>
    <w:p w14:paraId="6171F715" w14:textId="77777777" w:rsidR="005115DD" w:rsidRPr="00E449C0" w:rsidRDefault="005115DD" w:rsidP="00305075">
      <w:pPr>
        <w:pStyle w:val="A"/>
        <w:widowControl w:val="0"/>
        <w:rPr>
          <w:snapToGrid w:val="0"/>
        </w:rPr>
      </w:pPr>
      <w:r w:rsidRPr="00E449C0">
        <w:t>A.</w:t>
      </w:r>
      <w:r w:rsidRPr="00E449C0">
        <w:tab/>
        <w:t xml:space="preserve">When, and during the period that, each shareholder, partner, member, agent, officer, or employee of a corporation, partnership, limited liability partnership, or limited liability company, who is eligible for qualification as a health care provider under the Act, and who is providing health care on behalf of such corporation, partnership, or limited liability company, is enrolled with the fund as a health care provider, having paid the applicable surcharges due the fund and demonstrated and maintained financial responsibility in accordance with the standards prescribed by </w:t>
      </w:r>
      <w:r w:rsidRPr="00E449C0">
        <w:rPr>
          <w:snapToGrid w:val="0"/>
        </w:rPr>
        <w:t xml:space="preserve">§§503-511 </w:t>
      </w:r>
      <w:r w:rsidRPr="00E449C0">
        <w:t xml:space="preserve">for enrollment of such individual, such corporation, partnership, limited liability partnership, or limited liability company </w:t>
      </w:r>
      <w:r w:rsidRPr="00E449C0">
        <w:lastRenderedPageBreak/>
        <w:t xml:space="preserve">shall, without the payment of an additional surcharge, be deemed concurrently qualified and enrolled as a health care provider with the fund when, and during the period that such corporation, partnership, limited liability partnership, or limited liability company demonstrates and maintains financial responsibility in accordance with the standards prescribed by </w:t>
      </w:r>
      <w:r w:rsidRPr="00E449C0">
        <w:rPr>
          <w:snapToGrid w:val="0"/>
        </w:rPr>
        <w:t>§§503-511</w:t>
      </w:r>
      <w:r w:rsidRPr="00E449C0">
        <w:t>.</w:t>
      </w:r>
      <w:r>
        <w:t xml:space="preserve"> </w:t>
      </w:r>
      <w:r w:rsidRPr="00E449C0">
        <w:t>Any such corporation, partnership, limited liability partnership, or limited liability company which fails to provide proof of financial responsibility upon request of the fund after the filing of a request for review of a claim under R.S. 40:1299.47 or after the filing of a lawsuit alleging medical malpractice, shall not be deemed concurrently qualified and enrolled as a health care provider under this Part.</w:t>
      </w:r>
    </w:p>
    <w:p w14:paraId="6C20B85E" w14:textId="77777777" w:rsidR="00B653DB" w:rsidRDefault="005115DD" w:rsidP="00305075">
      <w:pPr>
        <w:pStyle w:val="A"/>
        <w:widowControl w:val="0"/>
      </w:pPr>
      <w:r w:rsidRPr="00E449C0">
        <w:t>B.</w:t>
      </w:r>
      <w:r w:rsidRPr="00E449C0">
        <w:tab/>
        <w:t>The corporation, partnership, limited liability partnership, or limited liability company shall furnish to the board, concurrently with its enrollment and renewal application, the name(s) of each shareholder, partner, member, agent, officer, or employee who is eligible for qualification and enrollment with the fund as a health care provider and evidence of its financial responsibility in accordance with the standards prescribed by §§503-511.</w:t>
      </w:r>
    </w:p>
    <w:p w14:paraId="3E4DE2E3"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4D05F84E"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3 (February 1992), amended LR 29:345 (March 2003), LR 30:</w:t>
      </w:r>
      <w:r w:rsidR="005115DD">
        <w:t xml:space="preserve">1017 (May 2004), amended by the Office of the Governor, Division of Administration, </w:t>
      </w:r>
      <w:r w:rsidR="00CC3C0A">
        <w:t>Patient’s</w:t>
      </w:r>
      <w:r w:rsidR="005115DD">
        <w:t xml:space="preserve"> Compensation Fund Oversight Board, LR 38:2538 (October 2012).</w:t>
      </w:r>
    </w:p>
    <w:p w14:paraId="79139A01" w14:textId="77777777" w:rsidR="00B653DB" w:rsidRDefault="00B653DB" w:rsidP="00305075">
      <w:pPr>
        <w:pStyle w:val="Section"/>
        <w:keepNext w:val="0"/>
        <w:keepLines w:val="0"/>
        <w:widowControl w:val="0"/>
        <w:spacing w:after="80"/>
      </w:pPr>
      <w:bookmarkStart w:id="305" w:name="_Toc189375512"/>
      <w:bookmarkStart w:id="306" w:name="_Toc233702143"/>
      <w:bookmarkStart w:id="307" w:name="_Toc217050112"/>
      <w:r>
        <w:t>§513.</w:t>
      </w:r>
      <w:r>
        <w:tab/>
        <w:t>Enrollment Procedure</w:t>
      </w:r>
      <w:bookmarkEnd w:id="305"/>
      <w:bookmarkEnd w:id="306"/>
      <w:bookmarkEnd w:id="307"/>
    </w:p>
    <w:p w14:paraId="0008181F" w14:textId="77777777" w:rsidR="00B653DB" w:rsidRDefault="00B653DB" w:rsidP="00305075">
      <w:pPr>
        <w:pStyle w:val="A"/>
        <w:widowControl w:val="0"/>
        <w:spacing w:after="80"/>
      </w:pPr>
      <w:r>
        <w:t>A.</w:t>
      </w:r>
      <w:r>
        <w:tab/>
        <w:t>Application for enrollment with the fund shall be made upon forms prescribed and supplied by the executive director. The executive director shall require that each applicant supply his or its proper legal name, the applicant's principal professional address, the address of other professional offices or places of practice of the applicant, the applicant's professional license, certification, or registration number, information relating to the nature and scope of the applicant's practice sufficient to identify the class or category of the practitioner, information on malpractice claims previously concluded or then pending against the applicant, and such other information as the executive director may prescribe.</w:t>
      </w:r>
    </w:p>
    <w:p w14:paraId="51920533" w14:textId="77777777" w:rsidR="005115DD" w:rsidRPr="00E449C0" w:rsidRDefault="005115DD" w:rsidP="00305075">
      <w:pPr>
        <w:pStyle w:val="A"/>
        <w:widowControl w:val="0"/>
      </w:pPr>
      <w:r w:rsidRPr="00E449C0">
        <w:t>B.</w:t>
      </w:r>
      <w:r w:rsidRPr="00E449C0">
        <w:tab/>
        <w:t>The application shall be accompanied by evidence of financial responsibility in the form prescribed by §§505-509 of these rules, as applicable, and the applicable surcharge.</w:t>
      </w:r>
    </w:p>
    <w:p w14:paraId="69DE483F" w14:textId="77777777" w:rsidR="005115DD" w:rsidRPr="00E449C0" w:rsidRDefault="005115DD" w:rsidP="00305075">
      <w:pPr>
        <w:pStyle w:val="A"/>
        <w:widowControl w:val="0"/>
      </w:pPr>
      <w:r w:rsidRPr="00E449C0">
        <w:t>C.</w:t>
      </w:r>
      <w:r w:rsidRPr="00E449C0">
        <w:tab/>
        <w:t>If the executive director determines that an applicant is not eligible for enrollment with the fund, he shall notify the applicant within 15 days of receipt of the completed application. The applicant may, within 15 days of receipt of the notice, appeal the determination to the board by mailing notice of said appeal to the executive director If appealed timely, the matter shall be placed on the agenda of the next meeting of the board, at which time the board may hear such evidence as it deems appropriate and uphold or reverse the decision of the executive director. The decision of the board shall be final.</w:t>
      </w:r>
    </w:p>
    <w:p w14:paraId="0F8694BF" w14:textId="77777777" w:rsidR="00742097" w:rsidRPr="00E449C0" w:rsidRDefault="00742097" w:rsidP="00742097">
      <w:pPr>
        <w:pStyle w:val="AuthorityNote"/>
        <w:widowControl w:val="0"/>
      </w:pPr>
      <w:r w:rsidRPr="00E449C0">
        <w:t>AUTHORITY NOTE:</w:t>
      </w:r>
      <w:r w:rsidRPr="00E449C0">
        <w:tab/>
      </w:r>
      <w:r w:rsidRPr="00742097">
        <w:t>Promulgated i</w:t>
      </w:r>
      <w:r>
        <w:t xml:space="preserve">n accordance with R.S. </w:t>
      </w:r>
      <w:r>
        <w:t>40:1231.</w:t>
      </w:r>
      <w:r w:rsidRPr="00742097">
        <w:t>4(D)(3), formerly R.S. 40:1299.44(D)(3).</w:t>
      </w:r>
    </w:p>
    <w:p w14:paraId="39052087"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w:t>
      </w:r>
      <w:r w:rsidR="005115DD">
        <w:t>oard, LR 18:173 (February 1992), amended by the Office of the Governor, Divi</w:t>
      </w:r>
      <w:r w:rsidR="00921F47">
        <w:t xml:space="preserve">sion of Administration, </w:t>
      </w:r>
      <w:r w:rsidR="00CC3C0A">
        <w:t>Patient’s</w:t>
      </w:r>
      <w:r w:rsidR="005115DD">
        <w:t xml:space="preserve"> Compensation Fund Oversight Board, LR 38:2538 (October 2012). </w:t>
      </w:r>
    </w:p>
    <w:p w14:paraId="14BDBD47" w14:textId="77777777" w:rsidR="00B653DB" w:rsidRDefault="00B653DB" w:rsidP="00305075">
      <w:pPr>
        <w:pStyle w:val="Section"/>
        <w:keepNext w:val="0"/>
        <w:keepLines w:val="0"/>
        <w:widowControl w:val="0"/>
      </w:pPr>
      <w:bookmarkStart w:id="308" w:name="_Toc189375513"/>
      <w:bookmarkStart w:id="309" w:name="_Toc233702144"/>
      <w:bookmarkStart w:id="310" w:name="_Toc217050113"/>
      <w:r>
        <w:t>§515.</w:t>
      </w:r>
      <w:r>
        <w:tab/>
        <w:t>Certification of Enrollment</w:t>
      </w:r>
      <w:bookmarkEnd w:id="308"/>
      <w:bookmarkEnd w:id="309"/>
      <w:bookmarkEnd w:id="310"/>
    </w:p>
    <w:p w14:paraId="4E13054A" w14:textId="77777777" w:rsidR="00B653DB" w:rsidRDefault="00B653DB" w:rsidP="00305075">
      <w:pPr>
        <w:pStyle w:val="A"/>
        <w:widowControl w:val="0"/>
        <w:rPr>
          <w:snapToGrid w:val="0"/>
        </w:rPr>
      </w:pPr>
      <w:r>
        <w:rPr>
          <w:snapToGrid w:val="0"/>
        </w:rPr>
        <w:t>A.</w:t>
      </w:r>
      <w:r>
        <w:rPr>
          <w:snapToGrid w:val="0"/>
        </w:rPr>
        <w:tab/>
        <w:t>Upon receipt and approval of a completed application (including evidence of financial responsibility pursuant to §505, §507 or §509) and payment of the applicable surcharge by or on behalf of the applicant health care provider, the executive director shall issue and deliver to the health care provider a certificate of enrollment with the fund, identifying the health care provider and specifying the effective date and term of such enrollment and the scope of the fund's coverage for that health care provider.</w:t>
      </w:r>
    </w:p>
    <w:p w14:paraId="4ABEC013" w14:textId="77777777" w:rsidR="005115DD" w:rsidRPr="00E449C0" w:rsidRDefault="005115DD" w:rsidP="00305075">
      <w:pPr>
        <w:pStyle w:val="A"/>
        <w:widowControl w:val="0"/>
        <w:rPr>
          <w:snapToGrid w:val="0"/>
        </w:rPr>
      </w:pPr>
      <w:r>
        <w:rPr>
          <w:snapToGrid w:val="0"/>
        </w:rPr>
        <w:t>B.</w:t>
      </w:r>
      <w:r>
        <w:rPr>
          <w:snapToGrid w:val="0"/>
        </w:rPr>
        <w:tab/>
      </w:r>
      <w:r w:rsidRPr="00E449C0">
        <w:rPr>
          <w:snapToGrid w:val="0"/>
        </w:rPr>
        <w:t xml:space="preserve">Duplicate or additional certificates of enrollment shall be available to and upon the request of an enrolled health care provider or his or its attorney, or professional liability insurance underwriter when such certification is required to evidence enrollment </w:t>
      </w:r>
      <w:r w:rsidRPr="00E449C0">
        <w:t xml:space="preserve">or qualification </w:t>
      </w:r>
      <w:r w:rsidRPr="00E449C0">
        <w:rPr>
          <w:snapToGrid w:val="0"/>
        </w:rPr>
        <w:t>with the fund in connection with an actual or proposed malpractice claim against the health care provider.</w:t>
      </w:r>
    </w:p>
    <w:p w14:paraId="12DB6ABA"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69A2289"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3 (February 1992), amended LR 23:69 (January 1997), LR 29:346 (March 2003)</w:t>
      </w:r>
      <w:r>
        <w:t>, LR 30:1018 (May 2004)</w:t>
      </w:r>
      <w:r w:rsidR="005115DD">
        <w:t>, amended by the Office of the Governor, Division of Adm</w:t>
      </w:r>
      <w:r w:rsidR="00921F47">
        <w:t xml:space="preserve">inistration, </w:t>
      </w:r>
      <w:r w:rsidR="00CC3C0A">
        <w:t>Patient’s</w:t>
      </w:r>
      <w:r w:rsidR="005115DD">
        <w:t xml:space="preserve"> Compensation Fund Oversight Board, LR 38:2538 (October 2012).</w:t>
      </w:r>
    </w:p>
    <w:p w14:paraId="622BA7C0" w14:textId="77777777" w:rsidR="00B653DB" w:rsidRDefault="00B653DB" w:rsidP="00305075">
      <w:pPr>
        <w:pStyle w:val="Section"/>
        <w:keepNext w:val="0"/>
        <w:keepLines w:val="0"/>
        <w:widowControl w:val="0"/>
      </w:pPr>
      <w:bookmarkStart w:id="311" w:name="_Toc189375514"/>
      <w:bookmarkStart w:id="312" w:name="_Toc233702145"/>
      <w:bookmarkStart w:id="313" w:name="_Toc217050114"/>
      <w:r>
        <w:t>§517.</w:t>
      </w:r>
      <w:r>
        <w:tab/>
        <w:t>Expiration, Renewal of Enrollment</w:t>
      </w:r>
      <w:bookmarkEnd w:id="311"/>
      <w:bookmarkEnd w:id="312"/>
      <w:bookmarkEnd w:id="313"/>
    </w:p>
    <w:p w14:paraId="3FCF639E" w14:textId="77777777" w:rsidR="000150D6" w:rsidRPr="00E449C0" w:rsidRDefault="000150D6" w:rsidP="00305075">
      <w:pPr>
        <w:pStyle w:val="A"/>
        <w:widowControl w:val="0"/>
        <w:rPr>
          <w:snapToGrid w:val="0"/>
        </w:rPr>
      </w:pPr>
      <w:r w:rsidRPr="00E449C0">
        <w:rPr>
          <w:snapToGrid w:val="0"/>
        </w:rPr>
        <w:t>A.</w:t>
      </w:r>
      <w:r w:rsidRPr="00E449C0">
        <w:rPr>
          <w:snapToGrid w:val="0"/>
        </w:rPr>
        <w:tab/>
        <w:t>Enrollment with the fund expires:</w:t>
      </w:r>
    </w:p>
    <w:p w14:paraId="122D6956" w14:textId="77777777" w:rsidR="000150D6" w:rsidRPr="00E449C0" w:rsidRDefault="000150D6" w:rsidP="00305075">
      <w:pPr>
        <w:pStyle w:val="1"/>
        <w:widowControl w:val="0"/>
      </w:pPr>
      <w:r w:rsidRPr="00E449C0">
        <w:t>1.</w:t>
      </w:r>
      <w:r w:rsidRPr="00E449C0">
        <w:tab/>
        <w:t>as to a health care provider evidencing financial responsibility by certification of insurance pursuant to §505 of these rules, on and as of:</w:t>
      </w:r>
    </w:p>
    <w:p w14:paraId="732EBFE9" w14:textId="77777777" w:rsidR="000150D6" w:rsidRPr="00E449C0" w:rsidRDefault="000150D6" w:rsidP="00305075">
      <w:pPr>
        <w:pStyle w:val="a0"/>
        <w:widowControl w:val="0"/>
      </w:pPr>
      <w:r w:rsidRPr="00E449C0">
        <w:t>a.</w:t>
      </w:r>
      <w:r w:rsidRPr="00E449C0">
        <w:tab/>
        <w:t>the effective date and time of termination or cancellation of the policy of the health care provider's professional liability insurance coverage; or</w:t>
      </w:r>
    </w:p>
    <w:p w14:paraId="63854C46" w14:textId="77777777" w:rsidR="000150D6" w:rsidRPr="00E449C0" w:rsidRDefault="000150D6" w:rsidP="00305075">
      <w:pPr>
        <w:pStyle w:val="a0"/>
        <w:widowControl w:val="0"/>
      </w:pPr>
      <w:r w:rsidRPr="00E449C0">
        <w:t>b.</w:t>
      </w:r>
      <w:r w:rsidRPr="00E449C0">
        <w:tab/>
        <w:t>the last day of the applicable period for which the prior annual surcharge applied in the event that the annual surcharge for renewal coverage is not paid by the health care provider to the insurer on or before 30 days following the expiration of the prior enrollment period.</w:t>
      </w:r>
    </w:p>
    <w:p w14:paraId="0BCBF260" w14:textId="77777777" w:rsidR="000150D6" w:rsidRPr="00E449C0" w:rsidRDefault="000150D6" w:rsidP="00305075">
      <w:pPr>
        <w:pStyle w:val="1"/>
        <w:widowControl w:val="0"/>
      </w:pPr>
      <w:r w:rsidRPr="00E449C0">
        <w:t>2.</w:t>
      </w:r>
      <w:r w:rsidRPr="00E449C0">
        <w:tab/>
        <w:t>as to a health care provider evidencing financial responsibility pursuant to §§507-509 of these rules, on and as of:</w:t>
      </w:r>
    </w:p>
    <w:p w14:paraId="2A1DF14B" w14:textId="77777777" w:rsidR="000150D6" w:rsidRPr="00E449C0" w:rsidRDefault="000150D6" w:rsidP="00305075">
      <w:pPr>
        <w:pStyle w:val="a0"/>
        <w:widowControl w:val="0"/>
      </w:pPr>
      <w:r w:rsidRPr="00E449C0">
        <w:t>a.</w:t>
      </w:r>
      <w:r w:rsidRPr="00E449C0">
        <w:tab/>
        <w:t>the effective date and time of termination, cancellation or impairment of the health care provider's financial responsibility; or</w:t>
      </w:r>
    </w:p>
    <w:p w14:paraId="59BE885C" w14:textId="77777777" w:rsidR="000150D6" w:rsidRPr="00E449C0" w:rsidRDefault="000150D6" w:rsidP="00305075">
      <w:pPr>
        <w:pStyle w:val="a0"/>
        <w:widowControl w:val="0"/>
      </w:pPr>
      <w:r w:rsidRPr="00E449C0">
        <w:t>b.</w:t>
      </w:r>
      <w:r w:rsidRPr="00E449C0">
        <w:tab/>
        <w:t xml:space="preserve">the last day of the applicable period for which the prior annual surcharge applied in the event that the annual surcharge for renewal coverage is not paid by the health care provider to the board or to the self-insurance trust on or before 30 days following the expiration of the prior enrollment </w:t>
      </w:r>
      <w:r w:rsidRPr="00E449C0">
        <w:lastRenderedPageBreak/>
        <w:t>period.</w:t>
      </w:r>
    </w:p>
    <w:p w14:paraId="7D822183" w14:textId="77777777" w:rsidR="00B653DB" w:rsidRDefault="000150D6" w:rsidP="00305075">
      <w:pPr>
        <w:pStyle w:val="A"/>
        <w:widowControl w:val="0"/>
        <w:rPr>
          <w:snapToGrid w:val="0"/>
        </w:rPr>
      </w:pPr>
      <w:r w:rsidRPr="00E449C0">
        <w:rPr>
          <w:snapToGrid w:val="0"/>
        </w:rPr>
        <w:t>B.</w:t>
      </w:r>
      <w:r w:rsidRPr="00E449C0">
        <w:rPr>
          <w:snapToGrid w:val="0"/>
        </w:rPr>
        <w:tab/>
        <w:t>Enrollment with the fund must be annually renewed by each enrolled health care provider on or before expiration of the enrollment period by submitting to the executive director an application for renewal, upon forms supplied by the executive director, and payment of the applicable surcharge in accordance with the rules hereof providing for the fund's billing and collection of surcharges from insured and self-insured health care providers. Each insured health care provider shall cause the insurer to submit a certificate of insurance to the executive director along with the application for renewal. Each self-insured health care provider and each health care provider covered by a self-insurance trust shall submit, along with the application for renewal, original documents which indicate that the health care provider's deposit with the board is current and/or not in default.</w:t>
      </w:r>
    </w:p>
    <w:p w14:paraId="044C949B"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8EDB516"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4 (February 1992), amended LR 29:346 (March 2003), repromulgated LR 29:579 (April 2003)</w:t>
      </w:r>
      <w:r w:rsidR="000150D6">
        <w:rPr>
          <w:snapToGrid w:val="0"/>
        </w:rPr>
        <w:t xml:space="preserve">, amended </w:t>
      </w:r>
      <w:r w:rsidR="000150D6">
        <w:t>by the Office of the Governor, Division of Administr</w:t>
      </w:r>
      <w:r w:rsidR="00921F47">
        <w:t xml:space="preserve">ation, </w:t>
      </w:r>
      <w:r w:rsidR="00CC3C0A">
        <w:t>Patient’s</w:t>
      </w:r>
      <w:r w:rsidR="000150D6">
        <w:t xml:space="preserve"> Compensation Fund Oversight Board, LR 38:2538 (October 2012).</w:t>
      </w:r>
    </w:p>
    <w:p w14:paraId="2248B801" w14:textId="77777777" w:rsidR="000150D6" w:rsidRPr="00E449C0" w:rsidRDefault="000150D6" w:rsidP="00305075">
      <w:pPr>
        <w:pStyle w:val="Section"/>
        <w:keepNext w:val="0"/>
        <w:keepLines w:val="0"/>
        <w:widowControl w:val="0"/>
      </w:pPr>
      <w:bookmarkStart w:id="314" w:name="TOC_Chap31"/>
      <w:bookmarkStart w:id="315" w:name="_Toc189375515"/>
      <w:bookmarkStart w:id="316" w:name="_Toc233702146"/>
      <w:bookmarkStart w:id="317" w:name="_Toc217050115"/>
      <w:r w:rsidRPr="00E449C0">
        <w:t>§519.</w:t>
      </w:r>
      <w:r w:rsidRPr="00E449C0">
        <w:tab/>
        <w:t>Cancellation, Termination of Enrollment</w:t>
      </w:r>
      <w:bookmarkEnd w:id="317"/>
    </w:p>
    <w:p w14:paraId="5AC7BBE1" w14:textId="77777777" w:rsidR="000150D6" w:rsidRPr="00E449C0" w:rsidRDefault="000150D6" w:rsidP="00305075">
      <w:pPr>
        <w:pStyle w:val="A"/>
        <w:widowControl w:val="0"/>
        <w:rPr>
          <w:snapToGrid w:val="0"/>
        </w:rPr>
      </w:pPr>
      <w:r w:rsidRPr="00E449C0">
        <w:rPr>
          <w:snapToGrid w:val="0"/>
        </w:rPr>
        <w:t>A.</w:t>
      </w:r>
      <w:r w:rsidRPr="00E449C0">
        <w:rPr>
          <w:snapToGrid w:val="0"/>
        </w:rPr>
        <w:tab/>
        <w:t xml:space="preserve">A health care provider’s enrollment with the fund for all claims filed against the healthcare provider shall be canceled and terminated: </w:t>
      </w:r>
    </w:p>
    <w:p w14:paraId="3B7F8573" w14:textId="77777777" w:rsidR="000150D6" w:rsidRPr="00E449C0" w:rsidRDefault="000150D6" w:rsidP="00305075">
      <w:pPr>
        <w:pStyle w:val="1"/>
        <w:widowControl w:val="0"/>
        <w:rPr>
          <w:snapToGrid w:val="0"/>
        </w:rPr>
      </w:pPr>
      <w:r w:rsidRPr="00E449C0">
        <w:rPr>
          <w:snapToGrid w:val="0"/>
        </w:rPr>
        <w:t>1.</w:t>
      </w:r>
      <w:r w:rsidRPr="00E449C0">
        <w:rPr>
          <w:snapToGrid w:val="0"/>
        </w:rPr>
        <w:tab/>
        <w:t>as to a health care provider evidencing financial responsibility by certification of insurance pursuant to §505 of these rules, on and as the effective date of cancellation of the health care provider’s professional liability insurance coverage;</w:t>
      </w:r>
    </w:p>
    <w:p w14:paraId="262F5708" w14:textId="77777777" w:rsidR="000150D6" w:rsidRPr="00E449C0" w:rsidRDefault="000150D6" w:rsidP="00305075">
      <w:pPr>
        <w:pStyle w:val="1"/>
        <w:widowControl w:val="0"/>
        <w:rPr>
          <w:snapToGrid w:val="0"/>
        </w:rPr>
      </w:pPr>
      <w:r w:rsidRPr="00E449C0">
        <w:rPr>
          <w:snapToGrid w:val="0"/>
        </w:rPr>
        <w:t>2.</w:t>
      </w:r>
      <w:r w:rsidRPr="00E449C0">
        <w:rPr>
          <w:snapToGrid w:val="0"/>
        </w:rPr>
        <w:tab/>
        <w:t xml:space="preserve">as to a health care provider evidencing financial responsibility pursuant to §§507-509 of these rules, on and as of any date on which: </w:t>
      </w:r>
    </w:p>
    <w:p w14:paraId="012AA7F9" w14:textId="77777777" w:rsidR="000150D6" w:rsidRPr="00E449C0" w:rsidRDefault="000150D6" w:rsidP="00305075">
      <w:pPr>
        <w:pStyle w:val="a0"/>
        <w:widowControl w:val="0"/>
        <w:rPr>
          <w:snapToGrid w:val="0"/>
        </w:rPr>
      </w:pPr>
      <w:r w:rsidRPr="00E449C0">
        <w:rPr>
          <w:snapToGrid w:val="0"/>
        </w:rPr>
        <w:t>a.</w:t>
      </w:r>
      <w:r w:rsidRPr="00E449C0">
        <w:rPr>
          <w:snapToGrid w:val="0"/>
        </w:rPr>
        <w:tab/>
        <w:t>the health care provider or self-insurance trust, as applicable, ceases to maintain financial responsibility in the amount and form prescribed by these rules; or</w:t>
      </w:r>
    </w:p>
    <w:p w14:paraId="5C7ABBAB" w14:textId="77777777" w:rsidR="000150D6" w:rsidRPr="00E449C0" w:rsidRDefault="000150D6" w:rsidP="00305075">
      <w:pPr>
        <w:pStyle w:val="a0"/>
        <w:widowControl w:val="0"/>
        <w:rPr>
          <w:snapToGrid w:val="0"/>
        </w:rPr>
      </w:pPr>
      <w:r w:rsidRPr="00E449C0">
        <w:rPr>
          <w:snapToGrid w:val="0"/>
        </w:rPr>
        <w:t>b.</w:t>
      </w:r>
      <w:r w:rsidRPr="00E449C0">
        <w:rPr>
          <w:snapToGrid w:val="0"/>
        </w:rPr>
        <w:tab/>
        <w:t>the health care provider or self-insurance trust, as applicable, fails, within the allowed time after notice by the executive director, to provide additional security for financial responsibility when existing financial responsibility security is impaired all as provided in §§507-509 of these rules.</w:t>
      </w:r>
    </w:p>
    <w:p w14:paraId="6B7E8282" w14:textId="77777777" w:rsidR="000150D6" w:rsidRPr="00E449C0" w:rsidRDefault="000150D6" w:rsidP="00305075">
      <w:pPr>
        <w:pStyle w:val="1"/>
        <w:widowControl w:val="0"/>
        <w:rPr>
          <w:snapToGrid w:val="0"/>
        </w:rPr>
      </w:pPr>
      <w:r w:rsidRPr="00E449C0">
        <w:rPr>
          <w:snapToGrid w:val="0"/>
        </w:rPr>
        <w:t>3.</w:t>
      </w:r>
      <w:r w:rsidRPr="00E449C0">
        <w:rPr>
          <w:snapToGrid w:val="0"/>
        </w:rPr>
        <w:tab/>
        <w:t xml:space="preserve">on any date that the health care provider’s professional or institutional license, certification, or registration is suspended or revoked or that the health care provider ceases to be a health care provider as defined by the Act and these rules or otherwise ceases to be eligible for enrollment hereunder. </w:t>
      </w:r>
    </w:p>
    <w:p w14:paraId="6F61B666" w14:textId="77777777" w:rsidR="000150D6" w:rsidRPr="00E449C0" w:rsidRDefault="000150D6" w:rsidP="00305075">
      <w:pPr>
        <w:pStyle w:val="A"/>
        <w:widowControl w:val="0"/>
        <w:rPr>
          <w:snapToGrid w:val="0"/>
        </w:rPr>
      </w:pPr>
      <w:r w:rsidRPr="00E449C0">
        <w:rPr>
          <w:snapToGrid w:val="0"/>
        </w:rPr>
        <w:t>B.</w:t>
      </w:r>
      <w:r w:rsidRPr="00E449C0">
        <w:rPr>
          <w:snapToGrid w:val="0"/>
        </w:rPr>
        <w:tab/>
        <w:t xml:space="preserve">Upon written notice to a health care provider, the executive director may cancel and terminate a health care provider’s enrollment with the fund, effective 30 days following the mailing by registered or certified mail, return receipt requested, or giving of such notice in the event that an enrolled health care provider has failed or refused to timely </w:t>
      </w:r>
      <w:r w:rsidRPr="00E449C0">
        <w:rPr>
          <w:snapToGrid w:val="0"/>
        </w:rPr>
        <w:t>provide any reports or submit any information or data required to be reported or submitted by these rules, including but not limited to those provided for in §1101.</w:t>
      </w:r>
      <w:r>
        <w:rPr>
          <w:snapToGrid w:val="0"/>
        </w:rPr>
        <w:t xml:space="preserve"> </w:t>
      </w:r>
      <w:r w:rsidRPr="00E449C0">
        <w:rPr>
          <w:snapToGrid w:val="0"/>
        </w:rPr>
        <w:t>If, within 30 days of receipt of such a notice, a health care provider furnishes to the board any and all delinquent reports, information, and data, as specified by such notice, the health care provider’s enrollment with the fund may be continued in effect.</w:t>
      </w:r>
    </w:p>
    <w:p w14:paraId="129F6CF4"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92396E6" w14:textId="77777777" w:rsidR="000150D6" w:rsidRDefault="000150D6" w:rsidP="00305075">
      <w:pPr>
        <w:pStyle w:val="HistoricalNote"/>
        <w:widowControl w:val="0"/>
      </w:pPr>
      <w:r w:rsidRPr="00E449C0">
        <w:rPr>
          <w:snapToGrid w:val="0"/>
        </w:rPr>
        <w:t xml:space="preserve">HISTORICAL NOTE: </w:t>
      </w:r>
      <w:r w:rsidRPr="00E449C0">
        <w:t>Promulgated</w:t>
      </w:r>
      <w:r w:rsidRPr="00E449C0">
        <w:rPr>
          <w:snapToGrid w:val="0"/>
        </w:rPr>
        <w:t xml:space="preserve"> by the Office of the Governor, </w:t>
      </w:r>
      <w:r>
        <w:rPr>
          <w:snapToGrid w:val="0"/>
        </w:rPr>
        <w:t>Divi</w:t>
      </w:r>
      <w:r w:rsidR="00921F47">
        <w:rPr>
          <w:snapToGrid w:val="0"/>
        </w:rPr>
        <w:t xml:space="preserve">sion of Administration, </w:t>
      </w:r>
      <w:r w:rsidR="00CC3C0A">
        <w:rPr>
          <w:snapToGrid w:val="0"/>
        </w:rPr>
        <w:t>Patient’s</w:t>
      </w:r>
      <w:r>
        <w:rPr>
          <w:snapToGrid w:val="0"/>
        </w:rPr>
        <w:t xml:space="preserve"> Compensation Fund Oversight Board, LR 38:2539 (October 2012).</w:t>
      </w:r>
    </w:p>
    <w:p w14:paraId="3560A942" w14:textId="77777777" w:rsidR="00B653DB" w:rsidRDefault="00B653DB" w:rsidP="00305075">
      <w:pPr>
        <w:pStyle w:val="Chapter"/>
        <w:keepNext w:val="0"/>
        <w:keepLines w:val="0"/>
        <w:widowControl w:val="0"/>
      </w:pPr>
      <w:bookmarkStart w:id="318" w:name="_Toc217050116"/>
      <w:r>
        <w:t>Chapter 7.</w:t>
      </w:r>
      <w:bookmarkEnd w:id="314"/>
      <w:r w:rsidR="0086681B">
        <w:tab/>
      </w:r>
      <w:bookmarkStart w:id="319" w:name="TOCT_Chap51"/>
      <w:bookmarkStart w:id="320" w:name="TOCT_Chap31"/>
      <w:r>
        <w:t>Surcharges</w:t>
      </w:r>
      <w:bookmarkEnd w:id="315"/>
      <w:bookmarkEnd w:id="316"/>
      <w:bookmarkEnd w:id="319"/>
      <w:bookmarkEnd w:id="320"/>
      <w:bookmarkEnd w:id="318"/>
    </w:p>
    <w:p w14:paraId="584A0930" w14:textId="77777777" w:rsidR="00B653DB" w:rsidRDefault="00B653DB" w:rsidP="00305075">
      <w:pPr>
        <w:pStyle w:val="Section"/>
        <w:keepNext w:val="0"/>
        <w:keepLines w:val="0"/>
        <w:widowControl w:val="0"/>
      </w:pPr>
      <w:bookmarkStart w:id="321" w:name="_Toc189375516"/>
      <w:bookmarkStart w:id="322" w:name="_Toc233702147"/>
      <w:bookmarkStart w:id="323" w:name="_Toc217050117"/>
      <w:r>
        <w:t>§701.</w:t>
      </w:r>
      <w:r>
        <w:tab/>
        <w:t>PCF Consulting Actuary</w:t>
      </w:r>
      <w:bookmarkEnd w:id="321"/>
      <w:bookmarkEnd w:id="322"/>
      <w:bookmarkEnd w:id="323"/>
    </w:p>
    <w:p w14:paraId="2B4F69D4" w14:textId="77777777" w:rsidR="00F25062" w:rsidRPr="00DD0A01" w:rsidRDefault="00F25062" w:rsidP="00305075">
      <w:pPr>
        <w:pStyle w:val="A"/>
        <w:widowControl w:val="0"/>
      </w:pPr>
      <w:r w:rsidRPr="00DD0A01">
        <w:t>A.</w:t>
      </w:r>
      <w:r w:rsidRPr="00DD0A01">
        <w:tab/>
        <w:t>In accordance with the provisions of law applicable to contracting for personal, professional, or consulting services, the board shall retain a qualified, competent, and independent consulting actuary to advise and consult the board on all aspects of the board's administration, operation, and defense of the fund which require application of the actuarial science. Each year, the board shall cause the consulting actuary to prepare an annual actuarial study required by the Act and these rules.</w:t>
      </w:r>
      <w:r>
        <w:t xml:space="preserve"> </w:t>
      </w:r>
      <w:r w:rsidRPr="00DD0A01">
        <w:t>An individual actuary contracted by the board, or a principal actuary assigned to the engagement and employed by a partnership, firm, or corporation contracted by the board, shall possess formal education and at least a baccalaureate degree in the actuarial sciences, shall be a full member of the Casualty Actuarial Society, and shall have had substantial prior experience in providing services as a consulting actuary to insurance companies underwriting professional health care liability insurance.</w:t>
      </w:r>
    </w:p>
    <w:p w14:paraId="209BB95E" w14:textId="77777777" w:rsidR="00B653DB" w:rsidRDefault="00F25062" w:rsidP="00305075">
      <w:pPr>
        <w:pStyle w:val="A"/>
        <w:widowControl w:val="0"/>
      </w:pPr>
      <w:r w:rsidRPr="00DD0A01">
        <w:t>B.</w:t>
      </w:r>
      <w:r w:rsidRPr="00DD0A01">
        <w:tab/>
        <w:t>The board's contract with a consulting actuary shall provide that the consulting actuary shall be responsible for:</w:t>
      </w:r>
    </w:p>
    <w:p w14:paraId="11230C57" w14:textId="77777777" w:rsidR="00B653DB" w:rsidRDefault="00B653DB" w:rsidP="00305075">
      <w:pPr>
        <w:pStyle w:val="1"/>
        <w:widowControl w:val="0"/>
      </w:pPr>
      <w:r>
        <w:t>1.</w:t>
      </w:r>
      <w:r>
        <w:tab/>
        <w:t>advising the executive director with respect to the necessary and proper content and form of claims experience data collected and maintained by the executive director;</w:t>
      </w:r>
    </w:p>
    <w:p w14:paraId="089D1A22" w14:textId="77777777" w:rsidR="00B653DB" w:rsidRDefault="00B653DB" w:rsidP="00305075">
      <w:pPr>
        <w:pStyle w:val="1"/>
        <w:widowControl w:val="0"/>
        <w:spacing w:after="80"/>
      </w:pPr>
      <w:r>
        <w:rPr>
          <w:snapToGrid w:val="0"/>
        </w:rPr>
        <w:t>2.</w:t>
      </w:r>
      <w:r>
        <w:rPr>
          <w:snapToGrid w:val="0"/>
        </w:rPr>
        <w:tab/>
        <w:t>advising the executive director with respect to the establishment, maintenance, and adjustment of reserves on individual claims against the fund and the establishment, maintenance, and adjustment of reserves for incurred but not reported claims;</w:t>
      </w:r>
    </w:p>
    <w:p w14:paraId="0E004A7E" w14:textId="77777777" w:rsidR="00F25062" w:rsidRPr="00DD0A01" w:rsidRDefault="00F25062" w:rsidP="00305075">
      <w:pPr>
        <w:pStyle w:val="1"/>
        <w:widowControl w:val="0"/>
      </w:pPr>
      <w:r w:rsidRPr="00DD0A01">
        <w:t>3.</w:t>
      </w:r>
      <w:r w:rsidRPr="00DD0A01">
        <w:tab/>
        <w:t>performing actuarial analysis of claims experience data collected and maintained by the executive director with respect to the fund, commercial professional liability insurers doing business in this state, self-insured health care providers, together, as necessary or appropriate, with regional or national professional health care liability claims experience data, and development, in consideration of the fund's allocated and unallocated expenses, its organization, administration, and legal and regulatory constraints, of a surcharge rate structure, rated and classified according to the several classes or risks against which the fund provides compensation, that shall reasonably ensure that the fund is sufficiently funded so as to be and remain financially and actuarially capable of providing the compensation for which it is organized;</w:t>
      </w:r>
    </w:p>
    <w:p w14:paraId="3C3689D5" w14:textId="77777777" w:rsidR="00F25062" w:rsidRPr="00DD0A01" w:rsidRDefault="00F25062" w:rsidP="00305075">
      <w:pPr>
        <w:pStyle w:val="1"/>
        <w:widowControl w:val="0"/>
      </w:pPr>
      <w:r w:rsidRPr="00DD0A01">
        <w:lastRenderedPageBreak/>
        <w:t>4.</w:t>
      </w:r>
      <w:r w:rsidRPr="00DD0A01">
        <w:tab/>
        <w:t>developing, in conjunction with the executive director, proposed surcharge rates and surcharge rate changes in accordance with the consulting actuary's actuarial analyses, for submission to the board;</w:t>
      </w:r>
    </w:p>
    <w:p w14:paraId="135283DA" w14:textId="77777777" w:rsidR="00F25062" w:rsidRPr="00DD0A01" w:rsidRDefault="00F25062" w:rsidP="00305075">
      <w:pPr>
        <w:pStyle w:val="1"/>
        <w:widowControl w:val="0"/>
      </w:pPr>
      <w:r w:rsidRPr="00DD0A01">
        <w:t>5.</w:t>
      </w:r>
      <w:r w:rsidRPr="00DD0A01">
        <w:tab/>
        <w:t>as requested by the executive director, personal presentation of proposed surcharge rates and surcharge rate changes at meetings of the board; and</w:t>
      </w:r>
    </w:p>
    <w:p w14:paraId="5F990302" w14:textId="77777777" w:rsidR="00F25062" w:rsidRPr="00DD0A01" w:rsidRDefault="00F25062" w:rsidP="00305075">
      <w:pPr>
        <w:pStyle w:val="1"/>
        <w:widowControl w:val="0"/>
        <w:rPr>
          <w:snapToGrid w:val="0"/>
        </w:rPr>
      </w:pPr>
      <w:r w:rsidRPr="00DD0A01">
        <w:rPr>
          <w:snapToGrid w:val="0"/>
        </w:rPr>
        <w:t>6.</w:t>
      </w:r>
      <w:r w:rsidRPr="00DD0A01">
        <w:rPr>
          <w:snapToGrid w:val="0"/>
        </w:rPr>
        <w:tab/>
        <w:t>generally advising and consulting with the executive director on all actuarial questions affecting the board</w:t>
      </w:r>
      <w:r>
        <w:rPr>
          <w:snapToGrid w:val="0"/>
        </w:rPr>
        <w:t>'</w:t>
      </w:r>
      <w:r w:rsidRPr="00DD0A01">
        <w:rPr>
          <w:snapToGrid w:val="0"/>
        </w:rPr>
        <w:t>s administration, operation, and defense of the fund.</w:t>
      </w:r>
    </w:p>
    <w:p w14:paraId="0C154224"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26970D76"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4 (February 1992),</w:t>
      </w:r>
      <w:r w:rsidR="00F25062">
        <w:rPr>
          <w:snapToGrid w:val="0"/>
        </w:rPr>
        <w:t xml:space="preserve"> amended LR 29:346 (March 2003), </w:t>
      </w:r>
      <w:r w:rsidR="00F25062" w:rsidRPr="00DD0A01">
        <w:rPr>
          <w:snapToGrid w:val="0"/>
        </w:rPr>
        <w:t xml:space="preserve">amended </w:t>
      </w:r>
      <w:r w:rsidR="00F25062">
        <w:rPr>
          <w:snapToGrid w:val="0"/>
        </w:rPr>
        <w:t xml:space="preserve">by the Division of Administration, </w:t>
      </w:r>
      <w:r w:rsidR="00CC3C0A">
        <w:rPr>
          <w:snapToGrid w:val="0"/>
        </w:rPr>
        <w:t>Patient’s</w:t>
      </w:r>
      <w:r w:rsidR="00F25062">
        <w:rPr>
          <w:snapToGrid w:val="0"/>
        </w:rPr>
        <w:t xml:space="preserve"> Compensation Fund Oversight Board, </w:t>
      </w:r>
      <w:r w:rsidR="00F25062" w:rsidRPr="00DD0A01">
        <w:rPr>
          <w:snapToGrid w:val="0"/>
        </w:rPr>
        <w:t>LR 36:</w:t>
      </w:r>
      <w:r w:rsidR="00F25062">
        <w:rPr>
          <w:snapToGrid w:val="0"/>
        </w:rPr>
        <w:t>255</w:t>
      </w:r>
      <w:r w:rsidR="00EC6635">
        <w:rPr>
          <w:snapToGrid w:val="0"/>
        </w:rPr>
        <w:t>7</w:t>
      </w:r>
      <w:r w:rsidR="00F25062">
        <w:rPr>
          <w:snapToGrid w:val="0"/>
        </w:rPr>
        <w:t xml:space="preserve"> (November 2010).</w:t>
      </w:r>
    </w:p>
    <w:p w14:paraId="0BEC2C0E" w14:textId="77777777" w:rsidR="00B653DB" w:rsidRDefault="00B653DB" w:rsidP="00305075">
      <w:pPr>
        <w:pStyle w:val="Section"/>
        <w:keepNext w:val="0"/>
        <w:keepLines w:val="0"/>
        <w:widowControl w:val="0"/>
        <w:spacing w:after="80"/>
      </w:pPr>
      <w:bookmarkStart w:id="324" w:name="_Toc189375517"/>
      <w:bookmarkStart w:id="325" w:name="_Toc233702148"/>
      <w:bookmarkStart w:id="326" w:name="_Toc217050118"/>
      <w:r>
        <w:t>§703.</w:t>
      </w:r>
      <w:r>
        <w:tab/>
        <w:t>Annual Actuarial Study</w:t>
      </w:r>
      <w:bookmarkEnd w:id="324"/>
      <w:bookmarkEnd w:id="325"/>
      <w:bookmarkEnd w:id="326"/>
    </w:p>
    <w:p w14:paraId="7E62D3CC" w14:textId="77777777" w:rsidR="00F25062" w:rsidRPr="00DD0A01" w:rsidRDefault="00F25062" w:rsidP="00305075">
      <w:pPr>
        <w:pStyle w:val="A"/>
        <w:widowControl w:val="0"/>
      </w:pPr>
      <w:r w:rsidRPr="00DD0A01">
        <w:t>A.</w:t>
      </w:r>
      <w:r w:rsidRPr="00DD0A01">
        <w:tab/>
        <w:t>An actuarial study of the fund and the surcharge rate structure necessary and appropriate to ensure that it is and remains financially and actuarially sound shall be performed annually by the board's consulting actuary on the basis of an actuarial analysis of all relevant claims experience data collected and maintained by the board.</w:t>
      </w:r>
    </w:p>
    <w:p w14:paraId="30643A96" w14:textId="77777777" w:rsidR="00F25062" w:rsidRPr="00DD0A01" w:rsidRDefault="00F25062" w:rsidP="00305075">
      <w:pPr>
        <w:pStyle w:val="A"/>
        <w:widowControl w:val="0"/>
      </w:pPr>
      <w:r w:rsidRPr="00DD0A01">
        <w:t>B.</w:t>
      </w:r>
      <w:r w:rsidRPr="00DD0A01">
        <w:tab/>
        <w:t>In the performance of the board's annual actuarial study and the development of a financially sound and appropriate surcharge rate structure for the fund, the board's consulting actuary and the executive director shall accord the greatest weight to the claims experience of the fund and of commercial professional health care liability insurance underwriters and self-insurance funds with respect to the risk underwritten by such insurers and self-insurance funds in this state and as particularly reflected in such insurers' then most recent premium rate filings with the Louisiana Department of Insurance (LDOI) or such self-insurance funds' current rate structure and supporting data, provided, however, that such data shall be viewed in light of national claims experience data and provided further that the board's consulting actuary may place reliance on national claims experience data when, in the opinion of such actuary, claims experience within the state of Louisiana as to any class of risks provides an insufficient basis for reliance thereon for purposes of actuarial analysis or in calculating indicated surcharge rates.</w:t>
      </w:r>
    </w:p>
    <w:p w14:paraId="1028618A" w14:textId="77777777" w:rsidR="00F25062" w:rsidRPr="00DD0A01" w:rsidRDefault="00F25062" w:rsidP="00305075">
      <w:pPr>
        <w:pStyle w:val="A"/>
        <w:widowControl w:val="0"/>
      </w:pPr>
      <w:r w:rsidRPr="00DD0A01">
        <w:t>C.</w:t>
      </w:r>
      <w:r w:rsidRPr="00DD0A01">
        <w:tab/>
        <w:t>Without respect to the rate structure indicated by any annual actuarial study of the fund, no changes to surcharge rates or to the surcharge rate structure shall be approved by the board when the total assets of the fund could become less than the amount provided for in R.S. 40:1299.44(A)(6)(a) and (b).</w:t>
      </w:r>
    </w:p>
    <w:p w14:paraId="7832A4D3"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49EA2D9C"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5 (February 1992), amended LR 19:204 (Februar</w:t>
      </w:r>
      <w:r w:rsidR="00F25062">
        <w:t xml:space="preserve">y 1993), LR 24:1111 (June 1998), </w:t>
      </w:r>
      <w:r w:rsidR="00F25062" w:rsidRPr="00DD0A01">
        <w:rPr>
          <w:snapToGrid w:val="0"/>
        </w:rPr>
        <w:t xml:space="preserve">amended </w:t>
      </w:r>
      <w:r w:rsidR="00F25062">
        <w:rPr>
          <w:snapToGrid w:val="0"/>
        </w:rPr>
        <w:t>by the Divi</w:t>
      </w:r>
      <w:r w:rsidR="00921F47">
        <w:rPr>
          <w:snapToGrid w:val="0"/>
        </w:rPr>
        <w:t xml:space="preserve">sion of Administration, </w:t>
      </w:r>
      <w:r w:rsidR="00CC3C0A">
        <w:rPr>
          <w:snapToGrid w:val="0"/>
        </w:rPr>
        <w:t>Patient’s</w:t>
      </w:r>
      <w:r w:rsidR="00F25062">
        <w:rPr>
          <w:snapToGrid w:val="0"/>
        </w:rPr>
        <w:t xml:space="preserve"> Compensation Fund Oversight Board, </w:t>
      </w:r>
      <w:r w:rsidR="00F25062" w:rsidRPr="00DD0A01">
        <w:rPr>
          <w:snapToGrid w:val="0"/>
        </w:rPr>
        <w:t>LR 36:</w:t>
      </w:r>
      <w:r w:rsidR="00F25062">
        <w:rPr>
          <w:snapToGrid w:val="0"/>
        </w:rPr>
        <w:t>2557 (November 2010).</w:t>
      </w:r>
    </w:p>
    <w:p w14:paraId="37E4965C" w14:textId="77777777" w:rsidR="00B653DB" w:rsidRDefault="00B653DB" w:rsidP="00305075">
      <w:pPr>
        <w:pStyle w:val="Section"/>
        <w:keepNext w:val="0"/>
        <w:keepLines w:val="0"/>
        <w:widowControl w:val="0"/>
      </w:pPr>
      <w:bookmarkStart w:id="327" w:name="_Toc189375518"/>
      <w:bookmarkStart w:id="328" w:name="_Toc233702149"/>
      <w:bookmarkStart w:id="329" w:name="_Toc217050119"/>
      <w:r>
        <w:t>§705.</w:t>
      </w:r>
      <w:r>
        <w:tab/>
        <w:t>Risk Rating</w:t>
      </w:r>
      <w:bookmarkEnd w:id="327"/>
      <w:bookmarkEnd w:id="328"/>
      <w:bookmarkEnd w:id="329"/>
    </w:p>
    <w:p w14:paraId="57691559" w14:textId="77777777" w:rsidR="00F25062" w:rsidRPr="00DD0A01" w:rsidRDefault="00F25062" w:rsidP="00305075">
      <w:pPr>
        <w:pStyle w:val="A"/>
        <w:widowControl w:val="0"/>
        <w:rPr>
          <w:snapToGrid w:val="0"/>
        </w:rPr>
      </w:pPr>
      <w:r w:rsidRPr="00DD0A01">
        <w:rPr>
          <w:snapToGrid w:val="0"/>
        </w:rPr>
        <w:t>A.</w:t>
      </w:r>
      <w:r w:rsidRPr="00DD0A01">
        <w:rPr>
          <w:snapToGrid w:val="0"/>
        </w:rPr>
        <w:tab/>
        <w:t xml:space="preserve">Surcharge rates collected by the board shall be based on and classified according to the classes and categories of health care liability risks underwritten by the fund with respect to each class of health care practitioners and institutions eligible for enrollment with the fund. With regard to hospitals, </w:t>
      </w:r>
      <w:r w:rsidRPr="00DD0A01">
        <w:t xml:space="preserve">surcharge rates collected by the board shall be based on the annual average number of occupied beds. </w:t>
      </w:r>
      <w:r w:rsidRPr="00DD0A01">
        <w:rPr>
          <w:snapToGrid w:val="0"/>
        </w:rPr>
        <w:t>Risk classifications and ratings adopted by the board shall be based on actuarial analysis of the claims experience of health care provider groups enrolled with the fund and equivalent data and practices of commercial insurance underwriters and self-insurance funds insuring such groups. Risk rating classifications for health care providers eligible for enrollment with the fund shall be based on Louisiana claims experience data, including the fund's own claims experience, unless the board's actuary affirmatively demonstrates that, as respects any class of provider, reasonably obtainable, competent, and credible Louisiana claims experience data provides an insufficient basis for such classifications under generally accepted insurance actuarial standards, in which case regional or national claims experience data and statistics relative to such classes of health care provider may be utilized.</w:t>
      </w:r>
    </w:p>
    <w:p w14:paraId="7564CD92"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72F5CDD"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5 (February 1992),</w:t>
      </w:r>
      <w:r w:rsidR="00F25062">
        <w:rPr>
          <w:snapToGrid w:val="0"/>
        </w:rPr>
        <w:t xml:space="preserve"> amended LR 29:346 (March 2003), </w:t>
      </w:r>
      <w:r w:rsidR="00F25062" w:rsidRPr="00DD0A01">
        <w:rPr>
          <w:snapToGrid w:val="0"/>
        </w:rPr>
        <w:t xml:space="preserve">amended </w:t>
      </w:r>
      <w:r w:rsidR="00F25062">
        <w:rPr>
          <w:snapToGrid w:val="0"/>
        </w:rPr>
        <w:t>by the Divi</w:t>
      </w:r>
      <w:r w:rsidR="00921F47">
        <w:rPr>
          <w:snapToGrid w:val="0"/>
        </w:rPr>
        <w:t xml:space="preserve">sion of Administration, </w:t>
      </w:r>
      <w:r w:rsidR="00CC3C0A">
        <w:rPr>
          <w:snapToGrid w:val="0"/>
        </w:rPr>
        <w:t>Patient’s</w:t>
      </w:r>
      <w:r w:rsidR="00F25062">
        <w:rPr>
          <w:snapToGrid w:val="0"/>
        </w:rPr>
        <w:t xml:space="preserve"> Compensation Fund Oversight Board, </w:t>
      </w:r>
      <w:r w:rsidR="00F25062" w:rsidRPr="00DD0A01">
        <w:rPr>
          <w:snapToGrid w:val="0"/>
        </w:rPr>
        <w:t>LR 36:</w:t>
      </w:r>
      <w:r w:rsidR="00F25062">
        <w:rPr>
          <w:snapToGrid w:val="0"/>
        </w:rPr>
        <w:t>2557 (November 2010).</w:t>
      </w:r>
    </w:p>
    <w:p w14:paraId="2F0A69D2" w14:textId="77777777" w:rsidR="00F25062" w:rsidRPr="00DD0A01" w:rsidRDefault="00F25062" w:rsidP="00305075">
      <w:pPr>
        <w:pStyle w:val="Section"/>
        <w:keepNext w:val="0"/>
        <w:keepLines w:val="0"/>
        <w:widowControl w:val="0"/>
      </w:pPr>
      <w:bookmarkStart w:id="330" w:name="_Toc235342447"/>
      <w:bookmarkStart w:id="331" w:name="_Toc217050120"/>
      <w:r w:rsidRPr="00DD0A01">
        <w:t>§707.</w:t>
      </w:r>
      <w:r w:rsidRPr="00DD0A01">
        <w:tab/>
        <w:t>Determination of Rates; Notice of Rates</w:t>
      </w:r>
      <w:bookmarkEnd w:id="330"/>
      <w:bookmarkEnd w:id="331"/>
    </w:p>
    <w:p w14:paraId="3D8A6778" w14:textId="77777777" w:rsidR="00F25062" w:rsidRPr="00DD0A01" w:rsidRDefault="00F25062" w:rsidP="00305075">
      <w:pPr>
        <w:pStyle w:val="A"/>
        <w:widowControl w:val="0"/>
      </w:pPr>
      <w:r w:rsidRPr="00DD0A01">
        <w:t>A.</w:t>
      </w:r>
      <w:r w:rsidRPr="00DD0A01">
        <w:tab/>
        <w:t>The board shall determine surcharge rates in a public meeting held pursuant to Louisiana’s open meetings laws based upon actuarial principles and reports, experience and prudent judgment of the board. The board shall provide written or electronic notice of the meeting at least 15 days in advance of the meeting and provide an opportunity for public comment at the meeting before determining surcharge rates.</w:t>
      </w:r>
    </w:p>
    <w:p w14:paraId="01B039B1" w14:textId="77777777" w:rsidR="00F25062" w:rsidRPr="00DD0A01" w:rsidRDefault="00F25062" w:rsidP="00305075">
      <w:pPr>
        <w:pStyle w:val="A"/>
        <w:widowControl w:val="0"/>
      </w:pPr>
      <w:r w:rsidRPr="00DD0A01">
        <w:t>B.</w:t>
      </w:r>
      <w:r w:rsidRPr="00DD0A01">
        <w:tab/>
        <w:t>Within 30 days of the date on which the board determines surcharges rates or rate changes, the executive director shall give notice of such rates or rate changes via the board’s website and any other means at the discretion of the executive director.</w:t>
      </w:r>
    </w:p>
    <w:p w14:paraId="60A1FFA2"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41D8DCDE"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5 (February 1992), amended LR 24:1112</w:t>
      </w:r>
      <w:r w:rsidR="00F25062">
        <w:t xml:space="preserve"> (June 1998), </w:t>
      </w:r>
      <w:r w:rsidR="00F25062" w:rsidRPr="00DD0A01">
        <w:rPr>
          <w:snapToGrid w:val="0"/>
        </w:rPr>
        <w:t xml:space="preserve">amended </w:t>
      </w:r>
      <w:r w:rsidR="00F25062">
        <w:rPr>
          <w:snapToGrid w:val="0"/>
        </w:rPr>
        <w:t>by the Divi</w:t>
      </w:r>
      <w:r w:rsidR="00921F47">
        <w:rPr>
          <w:snapToGrid w:val="0"/>
        </w:rPr>
        <w:t xml:space="preserve">sion of Administration, </w:t>
      </w:r>
      <w:r w:rsidR="00CC3C0A">
        <w:rPr>
          <w:snapToGrid w:val="0"/>
        </w:rPr>
        <w:t>Patient’s</w:t>
      </w:r>
      <w:r w:rsidR="00F25062">
        <w:rPr>
          <w:snapToGrid w:val="0"/>
        </w:rPr>
        <w:t xml:space="preserve"> Compensation Fund Oversight Board, </w:t>
      </w:r>
      <w:r w:rsidR="00F25062" w:rsidRPr="00DD0A01">
        <w:rPr>
          <w:snapToGrid w:val="0"/>
        </w:rPr>
        <w:t>LR 36:</w:t>
      </w:r>
      <w:r w:rsidR="00F25062">
        <w:rPr>
          <w:snapToGrid w:val="0"/>
        </w:rPr>
        <w:t>2558 (November 2010).</w:t>
      </w:r>
    </w:p>
    <w:p w14:paraId="379E1A86" w14:textId="77777777" w:rsidR="00F25062" w:rsidRPr="00DD0A01" w:rsidRDefault="00F25062" w:rsidP="00305075">
      <w:pPr>
        <w:pStyle w:val="Section"/>
        <w:keepNext w:val="0"/>
        <w:keepLines w:val="0"/>
        <w:widowControl w:val="0"/>
      </w:pPr>
      <w:bookmarkStart w:id="332" w:name="_Toc235342448"/>
      <w:bookmarkStart w:id="333" w:name="_Toc217050121"/>
      <w:r w:rsidRPr="00DD0A01">
        <w:t>§709.</w:t>
      </w:r>
      <w:r w:rsidRPr="00DD0A01">
        <w:tab/>
        <w:t>Interim, Emergency Rates</w:t>
      </w:r>
      <w:bookmarkEnd w:id="332"/>
      <w:bookmarkEnd w:id="333"/>
    </w:p>
    <w:p w14:paraId="476C5368" w14:textId="77777777" w:rsidR="00F25062" w:rsidRPr="00DD0A01" w:rsidRDefault="00F25062" w:rsidP="00305075">
      <w:pPr>
        <w:pStyle w:val="A"/>
        <w:widowControl w:val="0"/>
      </w:pPr>
      <w:r w:rsidRPr="00DD0A01">
        <w:t>A.</w:t>
      </w:r>
      <w:r w:rsidRPr="00DD0A01">
        <w:tab/>
        <w:t>Interim or emergency surcharge rates or rate changes may be determined by the board at any time when the board, in consultation with its consulting actuary, determines that a new surcharge rate or rate changes are necessary.</w:t>
      </w:r>
      <w:r>
        <w:t xml:space="preserve"> </w:t>
      </w:r>
      <w:r w:rsidRPr="00DD0A01">
        <w:t xml:space="preserve">The board shall comply with the notice and comment provisions set forth in </w:t>
      </w:r>
      <w:r w:rsidRPr="00DD0A01">
        <w:rPr>
          <w:snapToGrid w:val="0"/>
        </w:rPr>
        <w:t>§707 prior to determin</w:t>
      </w:r>
      <w:r>
        <w:rPr>
          <w:snapToGrid w:val="0"/>
        </w:rPr>
        <w:t>in</w:t>
      </w:r>
      <w:r w:rsidRPr="00DD0A01">
        <w:rPr>
          <w:snapToGrid w:val="0"/>
        </w:rPr>
        <w:t xml:space="preserve">g interim or emergency surcharge </w:t>
      </w:r>
      <w:r w:rsidRPr="00DD0A01">
        <w:rPr>
          <w:snapToGrid w:val="0"/>
        </w:rPr>
        <w:lastRenderedPageBreak/>
        <w:t>rates or rate changes.</w:t>
      </w:r>
    </w:p>
    <w:p w14:paraId="21C8969F"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2747236F" w14:textId="77777777" w:rsidR="00F25062" w:rsidRPr="00DD0A01"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w:t>
      </w:r>
      <w:r w:rsidR="00F25062">
        <w:t xml:space="preserve">oard, LR 18:176 (February 1992), </w:t>
      </w:r>
      <w:r w:rsidR="00F25062" w:rsidRPr="00DD0A01">
        <w:rPr>
          <w:snapToGrid w:val="0"/>
        </w:rPr>
        <w:t xml:space="preserve">amended </w:t>
      </w:r>
      <w:r w:rsidR="00F25062">
        <w:rPr>
          <w:snapToGrid w:val="0"/>
        </w:rPr>
        <w:t>by the Divi</w:t>
      </w:r>
      <w:r w:rsidR="00921F47">
        <w:rPr>
          <w:snapToGrid w:val="0"/>
        </w:rPr>
        <w:t xml:space="preserve">sion of Administration, </w:t>
      </w:r>
      <w:r w:rsidR="00CC3C0A">
        <w:rPr>
          <w:snapToGrid w:val="0"/>
        </w:rPr>
        <w:t>Patient’s</w:t>
      </w:r>
      <w:r w:rsidR="00F25062">
        <w:rPr>
          <w:snapToGrid w:val="0"/>
        </w:rPr>
        <w:t xml:space="preserve"> Compensation Fund Oversight Board, </w:t>
      </w:r>
      <w:r w:rsidR="00F25062" w:rsidRPr="00DD0A01">
        <w:rPr>
          <w:snapToGrid w:val="0"/>
        </w:rPr>
        <w:t>LR 36:</w:t>
      </w:r>
      <w:r w:rsidR="00F25062">
        <w:rPr>
          <w:snapToGrid w:val="0"/>
        </w:rPr>
        <w:t>2558 (November 2010).</w:t>
      </w:r>
    </w:p>
    <w:p w14:paraId="6F2732B6" w14:textId="77777777" w:rsidR="00F25062" w:rsidRPr="00DD0A01" w:rsidRDefault="00F25062" w:rsidP="00305075">
      <w:pPr>
        <w:pStyle w:val="Section"/>
        <w:keepNext w:val="0"/>
        <w:keepLines w:val="0"/>
        <w:widowControl w:val="0"/>
      </w:pPr>
      <w:bookmarkStart w:id="334" w:name="_Toc235342449"/>
      <w:bookmarkStart w:id="335" w:name="_Toc217050122"/>
      <w:r w:rsidRPr="00DD0A01">
        <w:t>§711.</w:t>
      </w:r>
      <w:r w:rsidRPr="00DD0A01">
        <w:tab/>
        <w:t>Payment of Surcharges: Insurers</w:t>
      </w:r>
      <w:bookmarkEnd w:id="334"/>
      <w:r w:rsidRPr="00DD0A01">
        <w:t xml:space="preserve"> and Self-Insurance Trusts</w:t>
      </w:r>
      <w:bookmarkEnd w:id="335"/>
    </w:p>
    <w:p w14:paraId="4DD164B5" w14:textId="77777777" w:rsidR="00F25062" w:rsidRPr="00DD0A01" w:rsidRDefault="000150D6" w:rsidP="00305075">
      <w:pPr>
        <w:pStyle w:val="A"/>
        <w:widowControl w:val="0"/>
      </w:pPr>
      <w:r>
        <w:t>A.</w:t>
      </w:r>
      <w:r>
        <w:tab/>
      </w:r>
      <w:r w:rsidRPr="00E449C0">
        <w:t>Applicable surcharges for enrollment and qualification with the fund shall be collected on behalf of the board by commercial professional health care liability insurance companies and approved self-insurance trusts from insured health care providers electing to enroll and qualify with the fund. Such surcharges shall be collected by such insurers and trusts at the same time and on the same basis as such insurers' and trust's collection of premiums or contributions from such insureds. Surcharges collected by such insurers and trusts on behalf of the board shall be due and payable and remitted to the board by such insurers and trusts within 30 days from the date on which such surcharges are collected from any insured health care provider.</w:t>
      </w:r>
    </w:p>
    <w:p w14:paraId="75113F81" w14:textId="77777777" w:rsidR="00F25062" w:rsidRPr="00DD0A01" w:rsidRDefault="00F25062" w:rsidP="00305075">
      <w:pPr>
        <w:pStyle w:val="A"/>
        <w:widowControl w:val="0"/>
        <w:rPr>
          <w:snapToGrid w:val="0"/>
        </w:rPr>
      </w:pPr>
      <w:r w:rsidRPr="00DD0A01">
        <w:t>B.</w:t>
      </w:r>
      <w:r w:rsidRPr="00DD0A01">
        <w:tab/>
        <w:t>Annual surcharges for initial PCF coverage for insured health care providers whose surcharges are collected by insurers and trusts for enrollment and qualification with the fund shall be due and payable to the collecting insurers and trusts on or before the date of initial PCF coverage. Annual surcharges for renewal coverage due the board by insured health care providers whose surcharges are collected by insurers and trusts for enrollment and qualification with the fund shall be due and payable to the collecting insurers and trusts on or before 30 days following the expiration of the prior enrollment period. Remittance of surcharges to the board by the insurers and trusts shall be made in such form and accompanied by records in such forms or on such forms as may be prescribed by the executive director so as to provide for proper accounting of remitted surcharges and the identity and class of health care providers on whose behalf such surcharges are remitted. Such insurers and funds remitting surcharges to the board shall certify to the board, at the time of remitting such surcharge to the board, the date that the surcharges were collected by them from the health care providers. The payment of surcharges by an approved self-insurance trust that does not collect premiums or contributions from insureds will be governed by §713 hereof.</w:t>
      </w:r>
    </w:p>
    <w:p w14:paraId="31BE2A34" w14:textId="77777777" w:rsidR="00F25062" w:rsidRPr="00DD0A01" w:rsidRDefault="000150D6" w:rsidP="00305075">
      <w:pPr>
        <w:pStyle w:val="A"/>
        <w:widowControl w:val="0"/>
        <w:rPr>
          <w:snapToGrid w:val="0"/>
        </w:rPr>
      </w:pPr>
      <w:r>
        <w:rPr>
          <w:snapToGrid w:val="0"/>
        </w:rPr>
        <w:t>C.</w:t>
      </w:r>
      <w:r>
        <w:rPr>
          <w:snapToGrid w:val="0"/>
        </w:rPr>
        <w:tab/>
      </w:r>
      <w:r w:rsidRPr="00E449C0">
        <w:rPr>
          <w:snapToGrid w:val="0"/>
        </w:rPr>
        <w:t xml:space="preserve">Failure of the commercial professional health care liability insurers, agents of the insurer, risk </w:t>
      </w:r>
      <w:r w:rsidRPr="00E449C0">
        <w:t>manager</w:t>
      </w:r>
      <w:r w:rsidRPr="00E449C0">
        <w:rPr>
          <w:snapToGrid w:val="0"/>
        </w:rPr>
        <w:t xml:space="preserve">, or surplus line agent, and approved self-insurance trust funds to remit payment within 30 days of collecting such annual surcharge may subject the commercial professional liability insurers, commercial insurance underwriters, and approved self-insurance trust funds to a penalty, the amount of which will be set by the board on an annual basis, not to exceed 12 percent of the annual surcharge, and all reasonable attorney fees. Upon the failure of the commercial professional health care liability insurers, commercial insurance underwriters and approved self-insurance trust funds to remit as provided in </w:t>
      </w:r>
      <w:r w:rsidRPr="00E449C0">
        <w:rPr>
          <w:snapToGrid w:val="0"/>
        </w:rPr>
        <w:t>§711, the board may institute legal proceedings to collect the surcharge, together with penalties, legal interest, and all reasonable attorney fees.</w:t>
      </w:r>
    </w:p>
    <w:p w14:paraId="6765EDEC" w14:textId="77777777" w:rsidR="00F25062" w:rsidRPr="00DD0A01" w:rsidRDefault="00F25062" w:rsidP="00305075">
      <w:pPr>
        <w:pStyle w:val="A"/>
        <w:widowControl w:val="0"/>
      </w:pPr>
      <w:r w:rsidRPr="00DD0A01">
        <w:rPr>
          <w:snapToGrid w:val="0"/>
        </w:rPr>
        <w:t>D.</w:t>
      </w:r>
      <w:r w:rsidRPr="00DD0A01">
        <w:rPr>
          <w:snapToGrid w:val="0"/>
        </w:rPr>
        <w:tab/>
        <w:t>If the instrument used to pay the surcharge is returned to the board by the payor institution and/or payment hereon is denied for any reason, the health care provider shall be notified thereof by the board. If the surcharge and any insufficient funds (NSF) charge incurred by the board is not paid in full by certified check, cashier's check, money order, or cash equivalent funds received by the board within 10 calendar days of the provider's receipt of said notice, then the provider's coverage with the fund shall be terminated as of the end of the previous enrollment period.</w:t>
      </w:r>
    </w:p>
    <w:p w14:paraId="4C655931" w14:textId="77777777" w:rsidR="00F25062" w:rsidRPr="00DD0A01" w:rsidRDefault="00F25062" w:rsidP="00305075">
      <w:pPr>
        <w:pStyle w:val="A"/>
        <w:widowControl w:val="0"/>
      </w:pPr>
      <w:r w:rsidRPr="00DD0A01">
        <w:t>E.</w:t>
      </w:r>
      <w:r w:rsidRPr="00DD0A01">
        <w:tab/>
        <w:t>It is the purpose of §711 that insurers and approved self-insurance trust funds remit surcharges collected from their insured providers to the board timely. The timeliness of surcharge remittances to the board by insurers and approved self-insurance trust funds shall not affect the effective date of fund coverage. However, the failure of insured health care providers to timely remit applicable surcharges to insurers and approved self-insurance trust funds for renewal may result in lapses of coverage with the fund.</w:t>
      </w:r>
    </w:p>
    <w:p w14:paraId="671B7A33"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242BE8B8" w14:textId="77777777" w:rsidR="000150D6" w:rsidRDefault="00B653DB" w:rsidP="00305075">
      <w:pPr>
        <w:pStyle w:val="HistoricalNote"/>
        <w:widowControl w:val="0"/>
        <w:rPr>
          <w:snapToGrid w:val="0"/>
        </w:rPr>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6 (February 1992), amended LR 20:432 (April 1994), LR 23:69 (January </w:t>
      </w:r>
      <w:r w:rsidR="00F25062">
        <w:rPr>
          <w:snapToGrid w:val="0"/>
        </w:rPr>
        <w:t xml:space="preserve">1997), LR 29:346 (March 2003), </w:t>
      </w:r>
      <w:r w:rsidR="00F25062" w:rsidRPr="00DD0A01">
        <w:rPr>
          <w:snapToGrid w:val="0"/>
        </w:rPr>
        <w:t xml:space="preserve">amended </w:t>
      </w:r>
      <w:r w:rsidR="00F25062">
        <w:rPr>
          <w:snapToGrid w:val="0"/>
        </w:rPr>
        <w:t xml:space="preserve">by the Division of Administration, Patient's Compensation Fund Oversight Board, </w:t>
      </w:r>
      <w:r w:rsidR="00F25062" w:rsidRPr="00DD0A01">
        <w:rPr>
          <w:snapToGrid w:val="0"/>
        </w:rPr>
        <w:t>LR 36:</w:t>
      </w:r>
      <w:r w:rsidR="00F25062">
        <w:rPr>
          <w:snapToGrid w:val="0"/>
        </w:rPr>
        <w:t>2558 (November 2010)</w:t>
      </w:r>
      <w:r w:rsidR="000150D6">
        <w:rPr>
          <w:snapToGrid w:val="0"/>
        </w:rPr>
        <w:t xml:space="preserve">, amended </w:t>
      </w:r>
      <w:bookmarkStart w:id="336" w:name="_Toc189375522"/>
      <w:bookmarkStart w:id="337" w:name="_Toc233702153"/>
      <w:r w:rsidR="000150D6">
        <w:rPr>
          <w:snapToGrid w:val="0"/>
        </w:rPr>
        <w:t>by the Office of the Governor, Divi</w:t>
      </w:r>
      <w:r w:rsidR="00921F47">
        <w:rPr>
          <w:snapToGrid w:val="0"/>
        </w:rPr>
        <w:t xml:space="preserve">sion of Administration, </w:t>
      </w:r>
      <w:r w:rsidR="00CC3C0A">
        <w:rPr>
          <w:snapToGrid w:val="0"/>
        </w:rPr>
        <w:t>Patient’s</w:t>
      </w:r>
      <w:r w:rsidR="000150D6">
        <w:rPr>
          <w:snapToGrid w:val="0"/>
        </w:rPr>
        <w:t xml:space="preserve"> Compensation Fund Oversight Board, LR 38:2539 (October 2012).</w:t>
      </w:r>
    </w:p>
    <w:p w14:paraId="438BADCA" w14:textId="77777777" w:rsidR="00B653DB" w:rsidRDefault="000150D6" w:rsidP="00305075">
      <w:pPr>
        <w:pStyle w:val="Section"/>
        <w:keepNext w:val="0"/>
        <w:keepLines w:val="0"/>
        <w:widowControl w:val="0"/>
      </w:pPr>
      <w:bookmarkStart w:id="338" w:name="_Toc217050123"/>
      <w:r>
        <w:t>§</w:t>
      </w:r>
      <w:r w:rsidR="00B653DB">
        <w:t>713.</w:t>
      </w:r>
      <w:r w:rsidR="00B653DB">
        <w:tab/>
        <w:t>Payment of Surcharges: Self-Insureds</w:t>
      </w:r>
      <w:bookmarkEnd w:id="336"/>
      <w:bookmarkEnd w:id="337"/>
      <w:bookmarkEnd w:id="338"/>
    </w:p>
    <w:p w14:paraId="6096FB24" w14:textId="77777777" w:rsidR="00B653DB" w:rsidRDefault="00B653DB" w:rsidP="00305075">
      <w:pPr>
        <w:pStyle w:val="A"/>
        <w:widowControl w:val="0"/>
      </w:pPr>
      <w:r>
        <w:t>A.</w:t>
      </w:r>
      <w:r>
        <w:tab/>
        <w:t>Not less than 60 days prior to the termination of enrollment of a health care provider, the executive director shall cause each self-insured health care provider enrolled with the fund and each self-insured health care provider having been approved for enrollment with the fund, to receive a statement of surcharges due the fund by the health care provider for enrollment with the fund during the succeeding enrollment year.</w:t>
      </w:r>
    </w:p>
    <w:p w14:paraId="1B2D8F56" w14:textId="77777777" w:rsidR="00F25062" w:rsidRPr="00DD0A01" w:rsidRDefault="00F25062" w:rsidP="00305075">
      <w:pPr>
        <w:pStyle w:val="A"/>
        <w:widowControl w:val="0"/>
      </w:pPr>
      <w:r w:rsidRPr="00DD0A01">
        <w:t>B.</w:t>
      </w:r>
      <w:r w:rsidRPr="00DD0A01">
        <w:tab/>
        <w:t>Annual surcharges for initial PCF coverage for self-insured health care providers for enrollment and qualification with the fund shall be due and payable to the board on or before the date of initial PCF coverage.</w:t>
      </w:r>
      <w:r>
        <w:t xml:space="preserve"> </w:t>
      </w:r>
      <w:r w:rsidRPr="00DD0A01">
        <w:t>Surcharges due the board by self-insured health care providers for enrollment with the fund for an enrollment year shall be due and payable to the board on or before 30 days following the expiration of the prior enrollment period.</w:t>
      </w:r>
      <w:r>
        <w:t xml:space="preserve"> </w:t>
      </w:r>
      <w:r w:rsidRPr="00DD0A01">
        <w:t>Remittance of surcharges to the board shall be made in such form and accompanied by records in such form or on such forms as may be prescribed by the executive director so as to provide for proper accounting of remitted surcharges and the identity and class of health care provider remitting surcharges.</w:t>
      </w:r>
    </w:p>
    <w:p w14:paraId="3DE0A85D" w14:textId="77777777" w:rsidR="00F25062" w:rsidRPr="00DD0A01" w:rsidRDefault="00F25062" w:rsidP="00305075">
      <w:pPr>
        <w:pStyle w:val="A"/>
        <w:widowControl w:val="0"/>
      </w:pPr>
      <w:r w:rsidRPr="00DD0A01">
        <w:t>C.</w:t>
      </w:r>
      <w:r w:rsidRPr="00DD0A01">
        <w:tab/>
        <w:t xml:space="preserve">If the instrument used to pay the surcharge is returned to the board by the payor institution and/or payment hereon is denied for any reason, the health care provider shall be </w:t>
      </w:r>
      <w:r w:rsidRPr="00DD0A01">
        <w:lastRenderedPageBreak/>
        <w:t xml:space="preserve">notified thereof by the board. If the surcharge </w:t>
      </w:r>
      <w:r w:rsidRPr="00DD0A01">
        <w:rPr>
          <w:snapToGrid w:val="0"/>
        </w:rPr>
        <w:t xml:space="preserve">and any insufficient funds (NSF) charge incurred by the board </w:t>
      </w:r>
      <w:r w:rsidRPr="00DD0A01">
        <w:t>is not paid in full by certified check, cashier's check, money order, or cash equivalent funds received by the board within 10 calendar days of the provider's receipt of said notice, then the provider's coverage with the fund shall be terminated as of the end of the previous enrollment period.</w:t>
      </w:r>
    </w:p>
    <w:p w14:paraId="6EA7D49E"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794B3A0" w14:textId="77777777" w:rsidR="0085337A" w:rsidRDefault="00B653DB" w:rsidP="00305075">
      <w:pPr>
        <w:pStyle w:val="HistoricalNote"/>
        <w:widowControl w:val="0"/>
        <w:rPr>
          <w:snapToGrid w:val="0"/>
        </w:rPr>
      </w:pPr>
      <w:r>
        <w:t>HISTORICAL NOTE:</w:t>
      </w:r>
      <w:r>
        <w:tab/>
        <w:t xml:space="preserve">Promulgated by the Office of the Governor, </w:t>
      </w:r>
      <w:r w:rsidR="00CC3C0A">
        <w:t>Patient’s</w:t>
      </w:r>
      <w:r>
        <w:t xml:space="preserve"> Compensation Fund Oversight Board, LR 18:176 (February 1992), amended LR 20:432 (April</w:t>
      </w:r>
      <w:r w:rsidR="00F25062">
        <w:t xml:space="preserve"> 1994), LR 23:69 (January 1997), </w:t>
      </w:r>
      <w:r w:rsidR="0085337A" w:rsidRPr="00DD0A01">
        <w:rPr>
          <w:snapToGrid w:val="0"/>
        </w:rPr>
        <w:t xml:space="preserve">amended </w:t>
      </w:r>
      <w:r w:rsidR="0085337A">
        <w:rPr>
          <w:snapToGrid w:val="0"/>
        </w:rPr>
        <w:t>by the Divisi</w:t>
      </w:r>
      <w:r w:rsidR="00921F47">
        <w:rPr>
          <w:snapToGrid w:val="0"/>
        </w:rPr>
        <w:t xml:space="preserve">on of Administration, </w:t>
      </w:r>
      <w:r w:rsidR="00CC3C0A">
        <w:rPr>
          <w:snapToGrid w:val="0"/>
        </w:rPr>
        <w:t>Patient’s</w:t>
      </w:r>
      <w:r w:rsidR="0085337A">
        <w:rPr>
          <w:snapToGrid w:val="0"/>
        </w:rPr>
        <w:t xml:space="preserve"> Compensation Fund Oversight Board, </w:t>
      </w:r>
      <w:r w:rsidR="0085337A" w:rsidRPr="00DD0A01">
        <w:rPr>
          <w:snapToGrid w:val="0"/>
        </w:rPr>
        <w:t>LR 36:</w:t>
      </w:r>
      <w:r w:rsidR="0085337A">
        <w:rPr>
          <w:snapToGrid w:val="0"/>
        </w:rPr>
        <w:t>2559 (November 2010).</w:t>
      </w:r>
    </w:p>
    <w:p w14:paraId="5EBBCF46" w14:textId="77777777" w:rsidR="00B653DB" w:rsidRDefault="00B653DB" w:rsidP="00305075">
      <w:pPr>
        <w:pStyle w:val="Section"/>
        <w:keepNext w:val="0"/>
        <w:keepLines w:val="0"/>
        <w:widowControl w:val="0"/>
      </w:pPr>
      <w:bookmarkStart w:id="339" w:name="_Toc189375523"/>
      <w:bookmarkStart w:id="340" w:name="_Toc233702154"/>
      <w:bookmarkStart w:id="341" w:name="_Toc217050124"/>
      <w:r>
        <w:t>§715.</w:t>
      </w:r>
      <w:r>
        <w:tab/>
        <w:t>Amount of Surcharges; Form of Coverage; Conversions</w:t>
      </w:r>
      <w:bookmarkEnd w:id="339"/>
      <w:bookmarkEnd w:id="340"/>
      <w:bookmarkEnd w:id="341"/>
    </w:p>
    <w:p w14:paraId="660B9B93" w14:textId="77777777" w:rsidR="000150D6" w:rsidRPr="00E449C0" w:rsidRDefault="000150D6" w:rsidP="00305075">
      <w:pPr>
        <w:pStyle w:val="A"/>
        <w:widowControl w:val="0"/>
      </w:pPr>
      <w:r>
        <w:rPr>
          <w:snapToGrid w:val="0"/>
        </w:rPr>
        <w:t>A.</w:t>
      </w:r>
      <w:r>
        <w:rPr>
          <w:snapToGrid w:val="0"/>
        </w:rPr>
        <w:tab/>
      </w:r>
      <w:r w:rsidRPr="00E449C0">
        <w:rPr>
          <w:snapToGrid w:val="0"/>
        </w:rPr>
        <w:t>A health care provider qualified for enrollment by evidence of liability insurance pursuant to §505, or by evidence of participation in an approved self-insurance trust pursuant to §509, shall pay the</w:t>
      </w:r>
      <w:r>
        <w:rPr>
          <w:snapToGrid w:val="0"/>
        </w:rPr>
        <w:t xml:space="preserve"> </w:t>
      </w:r>
      <w:r w:rsidRPr="00E449C0">
        <w:rPr>
          <w:snapToGrid w:val="0"/>
        </w:rPr>
        <w:t>most recently approved rate which is applicable to his provider type</w:t>
      </w:r>
      <w:r w:rsidRPr="00E449C0">
        <w:t xml:space="preserve">, years enrolled in the fund, </w:t>
      </w:r>
      <w:r w:rsidRPr="00E449C0">
        <w:rPr>
          <w:snapToGrid w:val="0"/>
        </w:rPr>
        <w:t>and which most closely corresponds to the class and form of coverage of said primary liability insurance or self-insurance trust. The form of coverage provided by the board shall be identical to that provided by the qualifying policy of insurance or self-insurance except where the policy conflicts with applicable law or regulation.</w:t>
      </w:r>
    </w:p>
    <w:p w14:paraId="665C4CDD" w14:textId="77777777" w:rsidR="000150D6" w:rsidRPr="00E449C0" w:rsidRDefault="000150D6" w:rsidP="00305075">
      <w:pPr>
        <w:pStyle w:val="A"/>
        <w:widowControl w:val="0"/>
      </w:pPr>
      <w:r>
        <w:t>B.</w:t>
      </w:r>
      <w:r>
        <w:tab/>
      </w:r>
      <w:r w:rsidRPr="00E449C0">
        <w:t>A health care provider qualified for enrollment by evidence of self-insurance pursuant to §507 shall pay the most recently approve fund surcharge amount which is applicable to self-insured coverage and to his provider type. The form of coverage provided by the fund shall be self-insured coverage as defined in §109.A of these rules.</w:t>
      </w:r>
    </w:p>
    <w:p w14:paraId="7DFD9ACA" w14:textId="77777777" w:rsidR="000150D6" w:rsidRPr="00E449C0" w:rsidRDefault="000150D6" w:rsidP="00305075">
      <w:pPr>
        <w:pStyle w:val="A"/>
        <w:widowControl w:val="0"/>
        <w:tabs>
          <w:tab w:val="clear" w:pos="540"/>
          <w:tab w:val="left" w:pos="720"/>
        </w:tabs>
      </w:pPr>
      <w:r w:rsidRPr="00E449C0">
        <w:rPr>
          <w:snapToGrid w:val="0"/>
        </w:rPr>
        <w:t>C.1.</w:t>
      </w:r>
      <w:r w:rsidRPr="00E449C0">
        <w:rPr>
          <w:snapToGrid w:val="0"/>
        </w:rPr>
        <w:tab/>
        <w:t>When a health care provider who had previously purchased claims-made coverage from the board elects to purchase occurrence coverage from or discontinue enrollment in the fund, he shall not have coverage afforded by the fund for any claims arising from acts or omissions occurring during the fund's claims-made coverage but asserted after the termination of the claims-</w:t>
      </w:r>
      <w:r w:rsidRPr="00E449C0">
        <w:t>made</w:t>
      </w:r>
      <w:r w:rsidRPr="00E449C0">
        <w:rPr>
          <w:snapToGrid w:val="0"/>
        </w:rPr>
        <w:t xml:space="preserve"> coverage unless he evidences financial responsibility for those claims </w:t>
      </w:r>
      <w:r w:rsidRPr="00E449C0">
        <w:t xml:space="preserve">either by purchasing an extended reporting endorsement or posting a deposit with the board pursuant to §507 </w:t>
      </w:r>
      <w:r w:rsidRPr="00E449C0">
        <w:rPr>
          <w:snapToGrid w:val="0"/>
        </w:rPr>
        <w:t>and pays</w:t>
      </w:r>
      <w:r w:rsidRPr="00E449C0">
        <w:t xml:space="preserve">, on or before 45 days following the termination of the claims-made coverage, </w:t>
      </w:r>
      <w:r w:rsidRPr="00E449C0">
        <w:rPr>
          <w:snapToGrid w:val="0"/>
        </w:rPr>
        <w:t>the surcharge applicable to fund tail coverage for the corresponding claims-made period(s).</w:t>
      </w:r>
    </w:p>
    <w:p w14:paraId="052835CA" w14:textId="77777777" w:rsidR="000150D6" w:rsidRPr="00E449C0" w:rsidRDefault="000150D6" w:rsidP="00305075">
      <w:pPr>
        <w:pStyle w:val="1"/>
        <w:widowControl w:val="0"/>
      </w:pPr>
      <w:r w:rsidRPr="00E449C0">
        <w:rPr>
          <w:snapToGrid w:val="0"/>
        </w:rPr>
        <w:t>2.</w:t>
      </w:r>
      <w:r w:rsidRPr="00E449C0">
        <w:rPr>
          <w:snapToGrid w:val="0"/>
        </w:rPr>
        <w:tab/>
        <w:t xml:space="preserve">When a health care provider who had previously purchased claims-made coverage from the board elects to purchase self-insured coverage from the fund, he shall not have coverage afforded for any claims arising from acts or omissions occurring during the fund's claims-made coverage but asserted after the termination of the claims-made coverage, unless he evidences financial responsibility for those claims </w:t>
      </w:r>
      <w:r w:rsidRPr="00E449C0">
        <w:t xml:space="preserve">either by purchasing an extended reporting endorsement or posting a second deposit with the board pursuant to §507 </w:t>
      </w:r>
      <w:r w:rsidRPr="00E449C0">
        <w:rPr>
          <w:snapToGrid w:val="0"/>
        </w:rPr>
        <w:t>and pays</w:t>
      </w:r>
      <w:r w:rsidRPr="00E449C0">
        <w:t xml:space="preserve">, on or before 45 days following the termination of the claims-made coverage, </w:t>
      </w:r>
      <w:r w:rsidRPr="00E449C0">
        <w:rPr>
          <w:snapToGrid w:val="0"/>
        </w:rPr>
        <w:t xml:space="preserve">the surcharge </w:t>
      </w:r>
      <w:r w:rsidRPr="00E449C0">
        <w:rPr>
          <w:snapToGrid w:val="0"/>
        </w:rPr>
        <w:t>applicable to fund tail coverage for the corresponding claims-made period(s).</w:t>
      </w:r>
    </w:p>
    <w:p w14:paraId="72A44A57" w14:textId="77777777" w:rsidR="000150D6" w:rsidRPr="00E449C0" w:rsidRDefault="000150D6" w:rsidP="00305075">
      <w:pPr>
        <w:pStyle w:val="1"/>
        <w:widowControl w:val="0"/>
      </w:pPr>
      <w:r w:rsidRPr="00E449C0">
        <w:rPr>
          <w:snapToGrid w:val="0"/>
        </w:rPr>
        <w:t>3.</w:t>
      </w:r>
      <w:r w:rsidRPr="00E449C0">
        <w:rPr>
          <w:snapToGrid w:val="0"/>
        </w:rPr>
        <w:tab/>
        <w:t>In special circumstances, the executive director or board may, at its discretion, waive or defer the payment of an additional surcharge and allow tail coverage to a provider without the payment of the applicable</w:t>
      </w:r>
      <w:r w:rsidRPr="00E449C0">
        <w:rPr>
          <w:strike/>
          <w:snapToGrid w:val="0"/>
        </w:rPr>
        <w:t xml:space="preserve"> </w:t>
      </w:r>
      <w:r w:rsidRPr="00E449C0">
        <w:t>surcharge</w:t>
      </w:r>
      <w:r w:rsidRPr="00E449C0">
        <w:rPr>
          <w:snapToGrid w:val="0"/>
        </w:rPr>
        <w:t>. Each such case requires an individual written request for relief to the board, and will be decided on individual circumstances. The board's criteria for such decisions shall include, but not be limited to:</w:t>
      </w:r>
    </w:p>
    <w:p w14:paraId="23C4E225" w14:textId="77777777" w:rsidR="000150D6" w:rsidRPr="00E449C0" w:rsidRDefault="000150D6" w:rsidP="00305075">
      <w:pPr>
        <w:pStyle w:val="a0"/>
        <w:widowControl w:val="0"/>
      </w:pPr>
      <w:r w:rsidRPr="00E449C0">
        <w:t>a.</w:t>
      </w:r>
      <w:r w:rsidRPr="00E449C0">
        <w:tab/>
        <w:t>the reason for such request;</w:t>
      </w:r>
    </w:p>
    <w:p w14:paraId="532466B4" w14:textId="77777777" w:rsidR="000150D6" w:rsidRPr="00E449C0" w:rsidRDefault="000150D6" w:rsidP="00305075">
      <w:pPr>
        <w:pStyle w:val="a0"/>
        <w:widowControl w:val="0"/>
      </w:pPr>
      <w:r w:rsidRPr="00E449C0">
        <w:t>b.</w:t>
      </w:r>
      <w:r w:rsidRPr="00E449C0">
        <w:tab/>
        <w:t>the length and basis of the provider's enrollment with the fund;</w:t>
      </w:r>
    </w:p>
    <w:p w14:paraId="3684E93F" w14:textId="77777777" w:rsidR="000150D6" w:rsidRPr="00E449C0" w:rsidRDefault="000150D6" w:rsidP="00305075">
      <w:pPr>
        <w:pStyle w:val="a0"/>
        <w:widowControl w:val="0"/>
      </w:pPr>
      <w:r w:rsidRPr="00E449C0">
        <w:t>c.</w:t>
      </w:r>
      <w:r w:rsidRPr="00E449C0">
        <w:tab/>
        <w:t>the potential claims liability to the fund;</w:t>
      </w:r>
    </w:p>
    <w:p w14:paraId="23F4F845" w14:textId="77777777" w:rsidR="000150D6" w:rsidRPr="00E449C0" w:rsidRDefault="000150D6" w:rsidP="00305075">
      <w:pPr>
        <w:pStyle w:val="a0"/>
        <w:widowControl w:val="0"/>
      </w:pPr>
      <w:r w:rsidRPr="00E449C0">
        <w:t>d.</w:t>
      </w:r>
      <w:r w:rsidRPr="00E449C0">
        <w:tab/>
        <w:t>the provider's intention to cease or continue to practice in Louisiana; and</w:t>
      </w:r>
    </w:p>
    <w:p w14:paraId="07E53581" w14:textId="77777777" w:rsidR="000150D6" w:rsidRPr="00E449C0" w:rsidRDefault="000150D6" w:rsidP="00305075">
      <w:pPr>
        <w:pStyle w:val="a0"/>
        <w:widowControl w:val="0"/>
      </w:pPr>
      <w:r w:rsidRPr="00E449C0">
        <w:t>e.</w:t>
      </w:r>
      <w:r w:rsidRPr="00E449C0">
        <w:tab/>
        <w:t>the potential effects if the fund refuses to allow such relief.</w:t>
      </w:r>
    </w:p>
    <w:p w14:paraId="7F423F72" w14:textId="77777777" w:rsidR="000150D6" w:rsidRDefault="000150D6" w:rsidP="00305075">
      <w:pPr>
        <w:pStyle w:val="A"/>
        <w:widowControl w:val="0"/>
      </w:pPr>
      <w:r w:rsidRPr="00E449C0">
        <w:t>D.</w:t>
      </w:r>
      <w:r w:rsidRPr="00E449C0">
        <w:tab/>
        <w:t>When a health care provider who had previously purchased claims-made coverage from the fund permanently retires from the practice of medicine after 10 consecutive years of enrollment, or when an institutional provider and any successors who had previously purchased claims-</w:t>
      </w:r>
      <w:r w:rsidRPr="00E449C0">
        <w:rPr>
          <w:snapToGrid w:val="0"/>
        </w:rPr>
        <w:t>made</w:t>
      </w:r>
      <w:r w:rsidRPr="00E449C0">
        <w:t xml:space="preserve"> coverage from the fund permanently ceases to do business and/or practice medicine after 10 consecutive years of coverage, or when a health care provider who had previously purchased claims-made from the board dies or becomes permanently disabled, then the surcharge to the board for tail coverage for claims occurring during the existence of the fund claims-made coverage shall be considered to have been paid. However, continuous PCF coverage under this rule shall only apply if the affected provider or institution maintains continuous financial responsibility either through insurance coverage or submission of the security required for self-insurance under §507, including underlying insurance tail coverage, for the primary $100,000 for each claim. Further, this rule shall only apply to the successor of an institutional provider to the extent that the predecessor business entity was enrolled, and only to the single business entity which had been previously enrolled. This rule shall not apply to other business entities of the successor provider.</w:t>
      </w:r>
    </w:p>
    <w:p w14:paraId="2B88F15A"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F9FC3C4"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23:69 (January 1997), amended LR 29:347 (March 2003)</w:t>
      </w:r>
      <w:r>
        <w:t>, LR 30:1018 (May 2004)</w:t>
      </w:r>
      <w:r w:rsidR="000150D6">
        <w:t xml:space="preserve">, amended </w:t>
      </w:r>
      <w:r w:rsidR="000150D6">
        <w:rPr>
          <w:snapToGrid w:val="0"/>
        </w:rPr>
        <w:t>by the Office of the Governor, Divi</w:t>
      </w:r>
      <w:r w:rsidR="00921F47">
        <w:rPr>
          <w:snapToGrid w:val="0"/>
        </w:rPr>
        <w:t xml:space="preserve">sion of Administration, </w:t>
      </w:r>
      <w:r w:rsidR="00CC3C0A">
        <w:rPr>
          <w:snapToGrid w:val="0"/>
        </w:rPr>
        <w:t>Patient’s</w:t>
      </w:r>
      <w:r w:rsidR="000150D6">
        <w:rPr>
          <w:snapToGrid w:val="0"/>
        </w:rPr>
        <w:t xml:space="preserve"> Compensation Fund Oversight Board, LR 38:2539 (October 2012).</w:t>
      </w:r>
    </w:p>
    <w:p w14:paraId="6F260746" w14:textId="77777777" w:rsidR="00B653DB" w:rsidRDefault="00B653DB" w:rsidP="00305075">
      <w:pPr>
        <w:pStyle w:val="Chapter"/>
        <w:keepNext w:val="0"/>
        <w:keepLines w:val="0"/>
        <w:widowControl w:val="0"/>
      </w:pPr>
      <w:bookmarkStart w:id="342" w:name="TOC_Chap32"/>
      <w:bookmarkStart w:id="343" w:name="_Toc189375524"/>
      <w:bookmarkStart w:id="344" w:name="_Toc233702155"/>
      <w:bookmarkStart w:id="345" w:name="_Toc217050125"/>
      <w:r>
        <w:t>Chapter 9.</w:t>
      </w:r>
      <w:bookmarkEnd w:id="342"/>
      <w:r w:rsidR="0086681B">
        <w:tab/>
      </w:r>
      <w:bookmarkStart w:id="346" w:name="TOCT_Chap135"/>
      <w:bookmarkStart w:id="347" w:name="TOCT_Chap32"/>
      <w:r>
        <w:t>Scope of Coverage</w:t>
      </w:r>
      <w:bookmarkEnd w:id="343"/>
      <w:bookmarkEnd w:id="344"/>
      <w:bookmarkEnd w:id="346"/>
      <w:bookmarkEnd w:id="347"/>
      <w:bookmarkEnd w:id="345"/>
    </w:p>
    <w:p w14:paraId="20F1F6CD" w14:textId="77777777" w:rsidR="00B653DB" w:rsidRDefault="00B653DB" w:rsidP="00305075">
      <w:pPr>
        <w:pStyle w:val="Section"/>
        <w:keepNext w:val="0"/>
        <w:keepLines w:val="0"/>
        <w:widowControl w:val="0"/>
      </w:pPr>
      <w:bookmarkStart w:id="348" w:name="_Toc189375525"/>
      <w:bookmarkStart w:id="349" w:name="_Toc233702156"/>
      <w:bookmarkStart w:id="350" w:name="_Toc217050126"/>
      <w:r>
        <w:t>§901.</w:t>
      </w:r>
      <w:r>
        <w:tab/>
        <w:t>Effective Date</w:t>
      </w:r>
      <w:bookmarkEnd w:id="348"/>
      <w:bookmarkEnd w:id="349"/>
      <w:bookmarkEnd w:id="350"/>
    </w:p>
    <w:p w14:paraId="7D95DF60" w14:textId="77777777" w:rsidR="000150D6" w:rsidRPr="00E449C0" w:rsidRDefault="000150D6" w:rsidP="00305075">
      <w:pPr>
        <w:pStyle w:val="A"/>
        <w:widowControl w:val="0"/>
      </w:pPr>
      <w:r w:rsidRPr="00E449C0">
        <w:rPr>
          <w:snapToGrid w:val="0"/>
        </w:rPr>
        <w:t>A.</w:t>
      </w:r>
      <w:r w:rsidRPr="00E449C0">
        <w:rPr>
          <w:snapToGrid w:val="0"/>
        </w:rPr>
        <w:tab/>
        <w:t xml:space="preserve">A health care provider who qualifies for enrollment with the fund by demonstrating financial responsibility through professional liability insurance pursuant to §505 of these rules or by </w:t>
      </w:r>
      <w:r w:rsidRPr="00E449C0">
        <w:t>participation</w:t>
      </w:r>
      <w:r w:rsidRPr="00E449C0">
        <w:rPr>
          <w:snapToGrid w:val="0"/>
        </w:rPr>
        <w:t xml:space="preserve"> in an approved self-insurance </w:t>
      </w:r>
      <w:r w:rsidRPr="00E449C0">
        <w:rPr>
          <w:snapToGrid w:val="0"/>
        </w:rPr>
        <w:lastRenderedPageBreak/>
        <w:t xml:space="preserve">trust pursuant to </w:t>
      </w:r>
      <w:r w:rsidRPr="00E449C0">
        <w:t>§509 of these rules</w:t>
      </w:r>
      <w:r w:rsidRPr="00E449C0">
        <w:rPr>
          <w:snapToGrid w:val="0"/>
        </w:rPr>
        <w:t>, shall be deemed to become and be enrolled with the fund effective as of the date on which the surcharge payable by or on behalf of such health care provider is timely collected in accordance with §711 hereof and the applicable policies and procedures of the insurer or trust for premium payments. If such surcharge is not timely collected, the effective date of enrollment with the fund shall be the date on which such surcharge is paid to the fund, the insurer, agent or trust.</w:t>
      </w:r>
    </w:p>
    <w:p w14:paraId="79A75BF5" w14:textId="77777777" w:rsidR="00B653DB" w:rsidRDefault="000150D6" w:rsidP="00305075">
      <w:pPr>
        <w:pStyle w:val="A"/>
        <w:widowControl w:val="0"/>
      </w:pPr>
      <w:r w:rsidRPr="00E449C0">
        <w:t>B.</w:t>
      </w:r>
      <w:r w:rsidRPr="00E449C0">
        <w:tab/>
        <w:t>A health care provider who qualifies for enrollment with the fund by demonstrating financial responsibility by self-insurance pursuant to §507 of these rules,</w:t>
      </w:r>
      <w:r>
        <w:t xml:space="preserve"> </w:t>
      </w:r>
      <w:r w:rsidRPr="00E449C0">
        <w:t xml:space="preserve">shall be deemed to become and be enrolled with the fund effective as of the date </w:t>
      </w:r>
      <w:r w:rsidRPr="00E449C0">
        <w:rPr>
          <w:snapToGrid w:val="0"/>
        </w:rPr>
        <w:t>on which the surcharge payable by or on behalf of such health care provider is timely collected by the board in accordance with §713 hereof.</w:t>
      </w:r>
      <w:r>
        <w:rPr>
          <w:snapToGrid w:val="0"/>
        </w:rPr>
        <w:t xml:space="preserve"> </w:t>
      </w:r>
      <w:r w:rsidRPr="00E449C0">
        <w:rPr>
          <w:snapToGrid w:val="0"/>
        </w:rPr>
        <w:t>If such surcharge is not timely collected, the effective date of enrollment with the fund shall be the date on which such surcharge is collected or accepted by the board.</w:t>
      </w:r>
    </w:p>
    <w:p w14:paraId="247FD066"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566A9F69"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6 (February 1992), amended LR 23:70 (January 1997), LR 29:347 (March 2003)</w:t>
      </w:r>
      <w:r w:rsidR="000150D6">
        <w:rPr>
          <w:snapToGrid w:val="0"/>
        </w:rPr>
        <w:t>, amended by the Office of the Governor, Divi</w:t>
      </w:r>
      <w:r w:rsidR="00921F47">
        <w:rPr>
          <w:snapToGrid w:val="0"/>
        </w:rPr>
        <w:t xml:space="preserve">sion of Administration, </w:t>
      </w:r>
      <w:r w:rsidR="00CC3C0A">
        <w:rPr>
          <w:snapToGrid w:val="0"/>
        </w:rPr>
        <w:t>Patient’s</w:t>
      </w:r>
      <w:r w:rsidR="000150D6">
        <w:rPr>
          <w:snapToGrid w:val="0"/>
        </w:rPr>
        <w:t xml:space="preserve"> Compensation Fund Oversight Board, LR 38:2540 (October 2012).</w:t>
      </w:r>
    </w:p>
    <w:p w14:paraId="53726E7D" w14:textId="77777777" w:rsidR="00B653DB" w:rsidRDefault="00B653DB" w:rsidP="00305075">
      <w:pPr>
        <w:pStyle w:val="Section"/>
        <w:keepNext w:val="0"/>
        <w:keepLines w:val="0"/>
        <w:widowControl w:val="0"/>
      </w:pPr>
      <w:bookmarkStart w:id="351" w:name="_Toc189375526"/>
      <w:bookmarkStart w:id="352" w:name="_Toc233702157"/>
      <w:bookmarkStart w:id="353" w:name="_Toc217050127"/>
      <w:r>
        <w:t>§903.</w:t>
      </w:r>
      <w:r>
        <w:tab/>
        <w:t>Term of Enrollment</w:t>
      </w:r>
      <w:bookmarkEnd w:id="351"/>
      <w:bookmarkEnd w:id="352"/>
      <w:bookmarkEnd w:id="353"/>
    </w:p>
    <w:p w14:paraId="6805881A" w14:textId="77777777" w:rsidR="000150D6" w:rsidRPr="00E449C0" w:rsidRDefault="000150D6" w:rsidP="00305075">
      <w:pPr>
        <w:pStyle w:val="A"/>
        <w:widowControl w:val="0"/>
      </w:pPr>
      <w:r w:rsidRPr="00E449C0">
        <w:t>A.</w:t>
      </w:r>
      <w:r w:rsidRPr="00E449C0">
        <w:tab/>
        <w:t>The enrollment of a health care provider qualified for enrollment by evidence of liability insurance pursuant to §505 hereof shall expire on and as of the earlier of the date on which the policy period of the insurance policy evidencing such financial responsibility expires or not more than one year from the date on which such health care provider’s enrollment became effective.</w:t>
      </w:r>
    </w:p>
    <w:p w14:paraId="37432D5B" w14:textId="77777777" w:rsidR="000150D6" w:rsidRPr="00E449C0" w:rsidRDefault="000150D6" w:rsidP="00305075">
      <w:pPr>
        <w:pStyle w:val="A"/>
        <w:widowControl w:val="0"/>
      </w:pPr>
      <w:r w:rsidRPr="00E449C0">
        <w:t>B.</w:t>
      </w:r>
      <w:r w:rsidRPr="00E449C0">
        <w:tab/>
        <w:t>The enrollment of a health care provider qualified for enrollment by evidence of self-insurance pursuant to §507 hereof shall expire not more than one year from the date on which such health care provider's enrollment became effective.</w:t>
      </w:r>
    </w:p>
    <w:p w14:paraId="272FC2B8" w14:textId="77777777" w:rsidR="00B653DB" w:rsidRDefault="000150D6" w:rsidP="00305075">
      <w:pPr>
        <w:pStyle w:val="A"/>
        <w:widowControl w:val="0"/>
      </w:pPr>
      <w:r w:rsidRPr="00E449C0">
        <w:t>C.</w:t>
      </w:r>
      <w:r w:rsidRPr="00E449C0">
        <w:tab/>
        <w:t>The enrollment of a health care provider qualified for enrollment by evidence of participation in approved self-insurance trust pursuant to §509 of these rules shall expire on and as of the earlier of the date on which the health care provider ceases to be a participating member of such trust or not more than one year from the date on which such health care provider's enrollment became effective.</w:t>
      </w:r>
    </w:p>
    <w:p w14:paraId="6E4DCB55"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97E6873"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7 (February 1992)</w:t>
      </w:r>
      <w:r w:rsidR="000150D6">
        <w:t xml:space="preserve">, amended </w:t>
      </w:r>
      <w:r w:rsidR="000150D6">
        <w:rPr>
          <w:snapToGrid w:val="0"/>
        </w:rPr>
        <w:t>by the Office of the Governor, Divi</w:t>
      </w:r>
      <w:r w:rsidR="00921F47">
        <w:rPr>
          <w:snapToGrid w:val="0"/>
        </w:rPr>
        <w:t xml:space="preserve">sion of Administration, </w:t>
      </w:r>
      <w:r w:rsidR="00CC3C0A">
        <w:rPr>
          <w:snapToGrid w:val="0"/>
        </w:rPr>
        <w:t>Patient’s</w:t>
      </w:r>
      <w:r w:rsidR="000150D6">
        <w:rPr>
          <w:snapToGrid w:val="0"/>
        </w:rPr>
        <w:t xml:space="preserve"> Compensation Fund Oversight Board, LR 38:2540 (October 2012).</w:t>
      </w:r>
      <w:r w:rsidR="00921F47">
        <w:rPr>
          <w:snapToGrid w:val="0"/>
        </w:rPr>
        <w:t xml:space="preserve"> </w:t>
      </w:r>
    </w:p>
    <w:p w14:paraId="4179E542" w14:textId="77777777" w:rsidR="00B653DB" w:rsidRDefault="00B653DB" w:rsidP="00305075">
      <w:pPr>
        <w:pStyle w:val="Section"/>
        <w:keepNext w:val="0"/>
        <w:keepLines w:val="0"/>
        <w:widowControl w:val="0"/>
        <w:spacing w:after="80"/>
      </w:pPr>
      <w:bookmarkStart w:id="354" w:name="_Toc189375527"/>
      <w:bookmarkStart w:id="355" w:name="_Toc233702158"/>
      <w:bookmarkStart w:id="356" w:name="_Toc217050128"/>
      <w:r>
        <w:t>§905.</w:t>
      </w:r>
      <w:r>
        <w:tab/>
        <w:t>Scope of Coverage: Insureds</w:t>
      </w:r>
      <w:bookmarkEnd w:id="354"/>
      <w:bookmarkEnd w:id="355"/>
      <w:bookmarkEnd w:id="356"/>
    </w:p>
    <w:p w14:paraId="7C5CFAE0" w14:textId="77777777" w:rsidR="00921F47" w:rsidRPr="00E449C0" w:rsidRDefault="00921F47" w:rsidP="00305075">
      <w:pPr>
        <w:pStyle w:val="A"/>
        <w:widowControl w:val="0"/>
      </w:pPr>
      <w:r w:rsidRPr="00E449C0">
        <w:t>A.</w:t>
      </w:r>
      <w:r w:rsidRPr="00E449C0">
        <w:tab/>
        <w:t>With respect to health care providers</w:t>
      </w:r>
      <w:r>
        <w:t xml:space="preserve"> </w:t>
      </w:r>
      <w:r w:rsidRPr="00E449C0">
        <w:t xml:space="preserve">enrolled with the fund by evidence of liability insurance pursuant to §505 </w:t>
      </w:r>
      <w:r w:rsidRPr="00E449C0">
        <w:t>hereof, subject to the limitation of liability prescribed by the Act, the fund shall be liable for compensation for claims asserted against the health care provider only within the scope of coverage afforded by, and subject to the limitations and exclusions of, the policy of professional liability insurance evidencing the health care provider's financial responsibility and subject to the payment of the applicable surcharges.</w:t>
      </w:r>
    </w:p>
    <w:p w14:paraId="161164C7"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453F472"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w:t>
      </w:r>
      <w:r w:rsidR="00921F47">
        <w:t xml:space="preserve">oard, LR 18:177 (February 1992), amended </w:t>
      </w:r>
      <w:r w:rsidR="00921F47">
        <w:rPr>
          <w:snapToGrid w:val="0"/>
        </w:rPr>
        <w:t xml:space="preserve">by the Office of the Governor, Division of Administration, </w:t>
      </w:r>
      <w:r w:rsidR="00CC3C0A">
        <w:rPr>
          <w:snapToGrid w:val="0"/>
        </w:rPr>
        <w:t>Patient’s</w:t>
      </w:r>
      <w:r w:rsidR="00921F47">
        <w:rPr>
          <w:snapToGrid w:val="0"/>
        </w:rPr>
        <w:t xml:space="preserve"> Compensation Fund Oversight Board, LR 38:2541 (October 2012). </w:t>
      </w:r>
    </w:p>
    <w:p w14:paraId="13D57E34" w14:textId="77777777" w:rsidR="00B653DB" w:rsidRDefault="00B653DB" w:rsidP="00305075">
      <w:pPr>
        <w:pStyle w:val="Section"/>
        <w:keepNext w:val="0"/>
        <w:keepLines w:val="0"/>
        <w:widowControl w:val="0"/>
      </w:pPr>
      <w:bookmarkStart w:id="357" w:name="_Toc189375528"/>
      <w:bookmarkStart w:id="358" w:name="_Toc233702159"/>
      <w:bookmarkStart w:id="359" w:name="_Toc217050129"/>
      <w:r>
        <w:t>§907.</w:t>
      </w:r>
      <w:r>
        <w:tab/>
        <w:t>Scope of Coverage: Self-Insureds</w:t>
      </w:r>
      <w:bookmarkEnd w:id="357"/>
      <w:bookmarkEnd w:id="358"/>
      <w:bookmarkEnd w:id="359"/>
    </w:p>
    <w:p w14:paraId="00573AA1" w14:textId="77777777" w:rsidR="00921F47" w:rsidRPr="00E449C0" w:rsidRDefault="00921F47" w:rsidP="00305075">
      <w:pPr>
        <w:pStyle w:val="A"/>
        <w:widowControl w:val="0"/>
      </w:pPr>
      <w:r w:rsidRPr="00E449C0">
        <w:t>A.</w:t>
      </w:r>
      <w:r w:rsidRPr="00E449C0">
        <w:tab/>
        <w:t>With respect to health care providers</w:t>
      </w:r>
      <w:r>
        <w:t xml:space="preserve"> </w:t>
      </w:r>
      <w:r w:rsidRPr="00E449C0">
        <w:t>enrolled with the fund by evidence of self-insurance pursuant to §507 hereof, the fund shall be obligated to pay compensation to the extent provided by the Act only with respect to claims arising from an incident which occurred during the effective period of enrollment, regardless of whether the provider was actively enrolled on the date on which the claim was reported, so long as the provider continues to meet the financial responsibility requirements of R.S. 40:1299.42 for continued qualification.</w:t>
      </w:r>
    </w:p>
    <w:p w14:paraId="2D70ECA2" w14:textId="77777777" w:rsidR="00921F47" w:rsidRPr="00E449C0" w:rsidRDefault="00921F47" w:rsidP="00305075">
      <w:pPr>
        <w:pStyle w:val="A"/>
        <w:widowControl w:val="0"/>
      </w:pPr>
      <w:r w:rsidRPr="00E449C0">
        <w:t>B.</w:t>
      </w:r>
      <w:r w:rsidRPr="00E449C0">
        <w:tab/>
        <w:t>The fund's obligation for compensation shall extend to the vicarious liability of an enrolled health care provider for acts or omissions of any employee or agent of the provider when acting within the course and scope of his or her employment, except any employee individually eligible for enrollment with the fund employed by the health provider when such employed person is not enrolled with the fund. The fund's obligation for compensation does not and shall not extend to any liability or obligation of a health care provider, which the health care provider has assumed or undertaken by contract or agreement, to indemnify, defend or hold harmless any other person, firm or corporation.</w:t>
      </w:r>
    </w:p>
    <w:p w14:paraId="6032DAE4"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1A045577"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7 (February 1992), amended LR 23:70 (January 1997)</w:t>
      </w:r>
      <w:r w:rsidR="00921F47">
        <w:t xml:space="preserve">, amended </w:t>
      </w:r>
      <w:r w:rsidR="00921F47">
        <w:rPr>
          <w:snapToGrid w:val="0"/>
        </w:rPr>
        <w:t xml:space="preserve">by the Office of the Governor, Division of Administration, </w:t>
      </w:r>
      <w:r w:rsidR="00CC3C0A">
        <w:rPr>
          <w:snapToGrid w:val="0"/>
        </w:rPr>
        <w:t>Patient’s</w:t>
      </w:r>
      <w:r w:rsidR="00921F47">
        <w:rPr>
          <w:snapToGrid w:val="0"/>
        </w:rPr>
        <w:t xml:space="preserve"> Compensation Fund Oversight Board, LR 38:2541 (October 2012). </w:t>
      </w:r>
    </w:p>
    <w:p w14:paraId="334F7AA4" w14:textId="77777777" w:rsidR="00B653DB" w:rsidRDefault="00B653DB" w:rsidP="00305075">
      <w:pPr>
        <w:pStyle w:val="Section"/>
        <w:keepNext w:val="0"/>
        <w:keepLines w:val="0"/>
        <w:widowControl w:val="0"/>
      </w:pPr>
      <w:bookmarkStart w:id="360" w:name="_Toc189375529"/>
      <w:bookmarkStart w:id="361" w:name="_Toc233702160"/>
      <w:bookmarkStart w:id="362" w:name="_Toc217050130"/>
      <w:r>
        <w:t>§909.</w:t>
      </w:r>
      <w:r>
        <w:tab/>
        <w:t>Scope of Coverage: Self-Insurance Trusts</w:t>
      </w:r>
      <w:bookmarkEnd w:id="360"/>
      <w:bookmarkEnd w:id="361"/>
      <w:bookmarkEnd w:id="362"/>
    </w:p>
    <w:p w14:paraId="0B20B934" w14:textId="77777777" w:rsidR="00B653DB" w:rsidRDefault="00921F47" w:rsidP="00305075">
      <w:pPr>
        <w:pStyle w:val="A"/>
        <w:widowControl w:val="0"/>
        <w:spacing w:after="80"/>
      </w:pPr>
      <w:r w:rsidRPr="00E449C0">
        <w:t>A.</w:t>
      </w:r>
      <w:r w:rsidRPr="00E449C0">
        <w:tab/>
        <w:t>With respect to health care providers enrolled with the fund by evidence of participation in an approved self-insurance trust pursuant to §509 hereof, subject to the limitation of liability prescribed by the Act, the fund shall be liable for compensation for claims asserted against the health care provider only within the scope of coverage afforded by, and subject to the limitations and exclusions of, the self-insurance trust instrument evidencing the health care provider's financial responsibility and subject to the payment of the applicable surcharges.</w:t>
      </w:r>
    </w:p>
    <w:p w14:paraId="016DA848"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66DD81F5" w14:textId="77777777" w:rsidR="00921F47" w:rsidRPr="00E449C0" w:rsidRDefault="00B653DB" w:rsidP="00305075">
      <w:pPr>
        <w:pStyle w:val="HistoricalNote"/>
        <w:widowControl w:val="0"/>
      </w:pPr>
      <w:r>
        <w:t>HISTORICAL NOTE:</w:t>
      </w:r>
      <w:r>
        <w:tab/>
        <w:t xml:space="preserve">Promulgated by the Office of the </w:t>
      </w:r>
      <w:r>
        <w:lastRenderedPageBreak/>
        <w:t xml:space="preserve">Governor, </w:t>
      </w:r>
      <w:r w:rsidR="00CC3C0A">
        <w:t>Patient’s</w:t>
      </w:r>
      <w:r>
        <w:t xml:space="preserve"> Compensation Fund Oversight Board, LR 18:177 (February 1992)</w:t>
      </w:r>
      <w:r w:rsidR="00921F47">
        <w:t xml:space="preserve">, amended </w:t>
      </w:r>
      <w:r w:rsidR="00921F47">
        <w:rPr>
          <w:snapToGrid w:val="0"/>
        </w:rPr>
        <w:t xml:space="preserve">by the Office of the Governor, Division of Administration, </w:t>
      </w:r>
      <w:r w:rsidR="00CC3C0A">
        <w:rPr>
          <w:snapToGrid w:val="0"/>
        </w:rPr>
        <w:t>Patient’s</w:t>
      </w:r>
      <w:r w:rsidR="00921F47">
        <w:rPr>
          <w:snapToGrid w:val="0"/>
        </w:rPr>
        <w:t xml:space="preserve"> Compensation Fund Oversight Board, LR 38:2541 (October 2012).</w:t>
      </w:r>
    </w:p>
    <w:p w14:paraId="5ACF8FDC" w14:textId="77777777" w:rsidR="00B653DB" w:rsidRDefault="00B653DB" w:rsidP="00305075">
      <w:pPr>
        <w:pStyle w:val="Chapter"/>
        <w:keepNext w:val="0"/>
        <w:keepLines w:val="0"/>
        <w:widowControl w:val="0"/>
        <w:spacing w:after="80"/>
      </w:pPr>
      <w:bookmarkStart w:id="363" w:name="TOC_Chap33"/>
      <w:bookmarkStart w:id="364" w:name="_Toc189375530"/>
      <w:bookmarkStart w:id="365" w:name="_Toc233702161"/>
      <w:bookmarkStart w:id="366" w:name="_Toc217050131"/>
      <w:r>
        <w:t>Chapter 11.</w:t>
      </w:r>
      <w:bookmarkEnd w:id="363"/>
      <w:r w:rsidR="0086681B">
        <w:tab/>
      </w:r>
      <w:bookmarkStart w:id="367" w:name="TOCT_Chap136"/>
      <w:bookmarkStart w:id="368" w:name="TOCT_Chap40"/>
      <w:bookmarkStart w:id="369" w:name="TOCT_Chap33"/>
      <w:r>
        <w:t>Reporting</w:t>
      </w:r>
      <w:bookmarkEnd w:id="364"/>
      <w:bookmarkEnd w:id="365"/>
      <w:bookmarkEnd w:id="367"/>
      <w:bookmarkEnd w:id="368"/>
      <w:bookmarkEnd w:id="369"/>
      <w:bookmarkEnd w:id="366"/>
    </w:p>
    <w:p w14:paraId="67CED9E3" w14:textId="77777777" w:rsidR="00921F47" w:rsidRPr="00E449C0" w:rsidRDefault="00921F47" w:rsidP="00305075">
      <w:pPr>
        <w:pStyle w:val="Section"/>
        <w:keepNext w:val="0"/>
        <w:keepLines w:val="0"/>
        <w:widowControl w:val="0"/>
      </w:pPr>
      <w:bookmarkStart w:id="370" w:name="_Toc189375531"/>
      <w:bookmarkStart w:id="371" w:name="_Toc233702162"/>
      <w:bookmarkStart w:id="372" w:name="_Toc298826652"/>
      <w:bookmarkStart w:id="373" w:name="_Toc217050132"/>
      <w:r w:rsidRPr="00E449C0">
        <w:t>§1101.</w:t>
      </w:r>
      <w:r w:rsidRPr="00E449C0">
        <w:tab/>
        <w:t>Notice of Claims, Reserves, Proposed Settlement</w:t>
      </w:r>
      <w:bookmarkEnd w:id="370"/>
      <w:bookmarkEnd w:id="371"/>
      <w:bookmarkEnd w:id="372"/>
      <w:bookmarkEnd w:id="373"/>
    </w:p>
    <w:p w14:paraId="0589DA0C" w14:textId="77777777" w:rsidR="00921F47" w:rsidRPr="00E449C0" w:rsidRDefault="00921F47" w:rsidP="00305075">
      <w:pPr>
        <w:pStyle w:val="A"/>
        <w:widowControl w:val="0"/>
      </w:pPr>
      <w:r w:rsidRPr="00E449C0">
        <w:t>A.</w:t>
      </w:r>
      <w:r w:rsidRPr="00E449C0">
        <w:tab/>
        <w:t>Within 90 days of the date on which a malpractice claim is asserted, or of the date on which a claim that may reasonably impact the fund becomes probable of assertion, against an enrolled health care provider, the health care provider, or the health care provider's liability insurer, shall give notice of such claim to the executive director, if the executive director has not previously received notice of the claim or medical review panel request. Such notice shall include identification of the person or persons asserting the claim, the nature of the claim, the circumstances surrounding and the date or dates of the occurrences giving rise to the claim. Such notice shall also advise of the name and address of the attorney at law, if any, retained by the health care provider or his or its insurer to represent the health care provider in defense of the claim. If an attorney has not been retained by the health care provider or insurer at the time of such notice, notice shall thereafter be given to the executive director within 10 days of the retention of an attorney to represent the health care provider.</w:t>
      </w:r>
    </w:p>
    <w:p w14:paraId="147EA626" w14:textId="77777777" w:rsidR="00921F47" w:rsidRPr="00E449C0" w:rsidRDefault="00921F47" w:rsidP="00305075">
      <w:pPr>
        <w:pStyle w:val="A"/>
        <w:widowControl w:val="0"/>
      </w:pPr>
      <w:r w:rsidRPr="00E449C0">
        <w:t>B.</w:t>
      </w:r>
      <w:r w:rsidRPr="00E449C0">
        <w:tab/>
        <w:t>Upon the assertion of a claim that may reasonably exceed the limitation of liability afforded the health care provider under the Act against an insured health care provider enrolled with the fund or against a self-insured health care provider which establishes reserves against individual claims, the health care provider or his or its insurer, as the case may be, shall promptly give notice to the executive director of the amount of indemnity that has</w:t>
      </w:r>
      <w:r>
        <w:t xml:space="preserve"> </w:t>
      </w:r>
      <w:r w:rsidRPr="00E449C0">
        <w:t>been established and allocated to the claim by the health care provider or insurer. Within 30 days of the adjustment or modification of any such reserve, a health care provider or insurer shall give notice of such adjustment or modification to the executive director.</w:t>
      </w:r>
    </w:p>
    <w:p w14:paraId="59B8C496" w14:textId="77777777" w:rsidR="00921F47" w:rsidRPr="00E449C0" w:rsidRDefault="00921F47" w:rsidP="00305075">
      <w:pPr>
        <w:pStyle w:val="A"/>
        <w:widowControl w:val="0"/>
      </w:pPr>
      <w:r w:rsidRPr="00E449C0">
        <w:t>C.</w:t>
      </w:r>
      <w:r w:rsidRPr="00E449C0">
        <w:tab/>
        <w:t>Each health care provider enrolled with the fund, or the insurer of an enrolled health care provider on behalf of such health care provider, shall give not less than 10 days prior written notice to the executive director of any proposed compromise or settlement of a malpractice claim asserted against the health care provider.</w:t>
      </w:r>
    </w:p>
    <w:p w14:paraId="205AA4F5" w14:textId="77777777" w:rsidR="00921F47" w:rsidRPr="00E449C0" w:rsidRDefault="00921F47" w:rsidP="00305075">
      <w:pPr>
        <w:pStyle w:val="A"/>
        <w:widowControl w:val="0"/>
      </w:pPr>
      <w:r w:rsidRPr="00E449C0">
        <w:rPr>
          <w:snapToGrid w:val="0"/>
        </w:rPr>
        <w:t>D.</w:t>
      </w:r>
      <w:r w:rsidRPr="00E449C0">
        <w:rPr>
          <w:snapToGrid w:val="0"/>
        </w:rPr>
        <w:tab/>
        <w:t>Within 20 days of the receipt of a malpractice claim against an enrolled health care provider in the form of a lawsuit, the health care provider, or the health care provider's liability insurer, shall furnish a copy of the lawsuit to the PCF. The health care provider, or the health care provider's liability insurer, shall also furnish to the PCF within 20 days of receipt, a copy of all amending pleadings related to the lawsuit.</w:t>
      </w:r>
      <w:r>
        <w:rPr>
          <w:snapToGrid w:val="0"/>
        </w:rPr>
        <w:t xml:space="preserve"> </w:t>
      </w:r>
      <w:r w:rsidRPr="00E449C0">
        <w:rPr>
          <w:snapToGrid w:val="0"/>
        </w:rPr>
        <w:t>In any civil action or proceeding in which a health care provider files a dilatory exception of prematurity pursuant to Code of Civil Procedure Article 926(A)(1), said health care provider shall send a copy of the exception and the petition for damages to the board, via certified mail, return receipt requested, concurrently with serving the parties to the civil action or proceeding.</w:t>
      </w:r>
    </w:p>
    <w:p w14:paraId="50770526" w14:textId="77777777" w:rsidR="00921F47" w:rsidRPr="00E449C0" w:rsidRDefault="00921F47" w:rsidP="00305075">
      <w:pPr>
        <w:pStyle w:val="A"/>
        <w:widowControl w:val="0"/>
      </w:pPr>
      <w:r w:rsidRPr="00E449C0">
        <w:rPr>
          <w:snapToGrid w:val="0"/>
        </w:rPr>
        <w:t>E.</w:t>
      </w:r>
      <w:r w:rsidRPr="00E449C0">
        <w:rPr>
          <w:snapToGrid w:val="0"/>
        </w:rPr>
        <w:tab/>
        <w:t>Upon filing a petition for damages in court for bodily injuries to or death of a patient on account of medical malpractice, the claimant shall send, by certified mail, return receipt requested, a copy of said petition for damages to the board.</w:t>
      </w:r>
      <w:r>
        <w:rPr>
          <w:snapToGrid w:val="0"/>
        </w:rPr>
        <w:t xml:space="preserve"> </w:t>
      </w:r>
      <w:r w:rsidRPr="00E449C0">
        <w:rPr>
          <w:snapToGrid w:val="0"/>
        </w:rPr>
        <w:t>The claimant shall also provide written notice to the board of the trial date in such proceeding.</w:t>
      </w:r>
    </w:p>
    <w:p w14:paraId="010D5AD9"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7862FAB7"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7 (February 1992), amended LR 29:348 (March 2003)</w:t>
      </w:r>
      <w:r w:rsidR="00921F47">
        <w:rPr>
          <w:snapToGrid w:val="0"/>
        </w:rPr>
        <w:t xml:space="preserve">, amended by the Office of the Governor, Division of Administration, </w:t>
      </w:r>
      <w:r w:rsidR="00CC3C0A">
        <w:rPr>
          <w:snapToGrid w:val="0"/>
        </w:rPr>
        <w:t>Patient’s</w:t>
      </w:r>
      <w:r w:rsidR="00921F47">
        <w:rPr>
          <w:snapToGrid w:val="0"/>
        </w:rPr>
        <w:t xml:space="preserve"> Compensation Fund Oversight Board, LR 38:2541 (October 2012). </w:t>
      </w:r>
    </w:p>
    <w:p w14:paraId="08392E0E" w14:textId="77777777" w:rsidR="00B653DB" w:rsidRDefault="00B653DB" w:rsidP="00305075">
      <w:pPr>
        <w:pStyle w:val="Section"/>
        <w:keepNext w:val="0"/>
        <w:keepLines w:val="0"/>
        <w:widowControl w:val="0"/>
      </w:pPr>
      <w:bookmarkStart w:id="374" w:name="_Toc189375532"/>
      <w:bookmarkStart w:id="375" w:name="_Toc233702163"/>
      <w:bookmarkStart w:id="376" w:name="_Toc217050133"/>
      <w:r>
        <w:t>§1103.</w:t>
      </w:r>
      <w:r>
        <w:tab/>
        <w:t>Claims Experience Reporting: Insurers, Institutions and Self-Insured</w:t>
      </w:r>
      <w:bookmarkEnd w:id="374"/>
      <w:bookmarkEnd w:id="375"/>
      <w:bookmarkEnd w:id="376"/>
    </w:p>
    <w:p w14:paraId="14A87993" w14:textId="77777777" w:rsidR="00921F47" w:rsidRPr="00E449C0" w:rsidRDefault="00921F47" w:rsidP="00305075">
      <w:pPr>
        <w:pStyle w:val="A"/>
        <w:widowControl w:val="0"/>
      </w:pPr>
      <w:r w:rsidRPr="00E449C0">
        <w:t>A.</w:t>
      </w:r>
      <w:r w:rsidRPr="00E449C0">
        <w:tab/>
        <w:t>On or before August 1 of each year, each insurance company, approved risk retention group, and approved self-insurance trust fund then providing professional health care liability insurance to any health care providers enrolled with the fund, and each enrolled self-insured health care provider shall file with the fund, through the executive director, a summary of the health care liability claims experience of such health care provider or insurer fully developed for each of the most recently concluded 5 calendar years or for such fewer years as the health care provider or insurer has engaged in business in the state. Claims experience data filed by insurance companies shall include data for all health care providers insured by such insurer in the state and enrolled with the fund.</w:t>
      </w:r>
    </w:p>
    <w:p w14:paraId="1E4CAF81" w14:textId="77777777" w:rsidR="00921F47" w:rsidRDefault="00921F47" w:rsidP="00305075">
      <w:pPr>
        <w:pStyle w:val="A"/>
        <w:widowControl w:val="0"/>
      </w:pPr>
      <w:r w:rsidRPr="00E449C0">
        <w:t>B.</w:t>
      </w:r>
      <w:r w:rsidRPr="00E449C0">
        <w:tab/>
        <w:t>The reports required by this rule shall contain such information and data and shall be made and filed upon and in accordance with such forms, instructions, and array as may be specified and supplied by the executive director, all of which shall be distributed to those required to report no later than the preceding April 1.</w:t>
      </w:r>
    </w:p>
    <w:p w14:paraId="7EF5BD0E"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462B015"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8 (February 1992)</w:t>
      </w:r>
      <w:r w:rsidR="00921F47">
        <w:t xml:space="preserve">, amended </w:t>
      </w:r>
      <w:r w:rsidR="00921F47">
        <w:rPr>
          <w:snapToGrid w:val="0"/>
        </w:rPr>
        <w:t xml:space="preserve">by the Office of the Governor, Division of Administration, </w:t>
      </w:r>
      <w:r w:rsidR="00CC3C0A">
        <w:rPr>
          <w:snapToGrid w:val="0"/>
        </w:rPr>
        <w:t>Patient’s</w:t>
      </w:r>
      <w:r w:rsidR="00921F47">
        <w:rPr>
          <w:snapToGrid w:val="0"/>
        </w:rPr>
        <w:t xml:space="preserve"> Compensation Fund Oversight Board, LR</w:t>
      </w:r>
      <w:r w:rsidR="009B7B8C">
        <w:rPr>
          <w:snapToGrid w:val="0"/>
        </w:rPr>
        <w:t xml:space="preserve"> 38:2542 (October 2012).</w:t>
      </w:r>
    </w:p>
    <w:p w14:paraId="4909E1FB" w14:textId="77777777" w:rsidR="00B653DB" w:rsidRDefault="00B653DB" w:rsidP="00305075">
      <w:pPr>
        <w:pStyle w:val="Section"/>
        <w:keepNext w:val="0"/>
        <w:keepLines w:val="0"/>
        <w:widowControl w:val="0"/>
      </w:pPr>
      <w:bookmarkStart w:id="377" w:name="_Toc189375533"/>
      <w:bookmarkStart w:id="378" w:name="_Toc233702164"/>
      <w:bookmarkStart w:id="379" w:name="_Toc217050134"/>
      <w:r>
        <w:t>§1105.</w:t>
      </w:r>
      <w:r>
        <w:tab/>
        <w:t>Noncompliance; Failure to Report</w:t>
      </w:r>
      <w:bookmarkEnd w:id="377"/>
      <w:bookmarkEnd w:id="378"/>
      <w:bookmarkEnd w:id="379"/>
    </w:p>
    <w:p w14:paraId="1B2F378C" w14:textId="77777777" w:rsidR="00921F47" w:rsidRPr="00E449C0" w:rsidRDefault="00921F47" w:rsidP="00305075">
      <w:pPr>
        <w:pStyle w:val="A"/>
        <w:widowControl w:val="0"/>
      </w:pPr>
      <w:r w:rsidRPr="00E449C0">
        <w:t>A.</w:t>
      </w:r>
      <w:r w:rsidRPr="00E449C0">
        <w:tab/>
        <w:t>Noncompliance with the reporting and notice requirements prescribed by these rules shall be deemed adequate and sufficient legal grounds for the cancellation and termination of enrollment of any enrollee of the fund.</w:t>
      </w:r>
      <w:r>
        <w:t xml:space="preserve"> </w:t>
      </w:r>
      <w:r w:rsidRPr="00E449C0">
        <w:t>The executive director shall give written notice via certified mail to any health care provider and if applicable, the insurer or trust which, being required to provide reports under these rules, fails to do so within the time specified. The enrollment of a health care provider who does not submit, or have submitted by his insurer, trust or legal representative, the required reports in proper form may be terminated 30 days following the mailing of such notice by the executive director if the health care provider has not before such date filed the required reports in proper form.</w:t>
      </w:r>
    </w:p>
    <w:p w14:paraId="7D72B5C5" w14:textId="77777777" w:rsidR="00B653DB" w:rsidRDefault="00921F47" w:rsidP="00305075">
      <w:pPr>
        <w:pStyle w:val="A"/>
        <w:widowControl w:val="0"/>
      </w:pPr>
      <w:r w:rsidRPr="00E449C0">
        <w:lastRenderedPageBreak/>
        <w:t>B.</w:t>
      </w:r>
      <w:r w:rsidRPr="00E449C0">
        <w:tab/>
        <w:t xml:space="preserve">Noncompliance with the reporting and notice requirements prescribed by these rules shall be deemed adequate and sufficient legal grounds for the cancellation and termination of the enrollment of any self-insured health care provider, approved risk retention group or </w:t>
      </w:r>
      <w:r w:rsidRPr="00E449C0">
        <w:br/>
        <w:t>self-insurance trust failing or refusing to report as required by these rules. The executive director shall give written notice by certified mail to any self-insured health care provider which, being required to provide reports under these rules, fails to do so within the time specified. The enrollment of a health care provider who does not submit the required reports in proper form may be terminated 30 days following the mailing of such notice by the executive director if the health care provider has not before such date filed the required reports in proper form.</w:t>
      </w:r>
    </w:p>
    <w:p w14:paraId="34B44472"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2B2A940"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w:t>
      </w:r>
      <w:r w:rsidR="00921F47">
        <w:t xml:space="preserve">oard, LR 18:178 (February 1992), amended </w:t>
      </w:r>
      <w:r w:rsidR="00921F47">
        <w:rPr>
          <w:snapToGrid w:val="0"/>
        </w:rPr>
        <w:t xml:space="preserve">by the Office of the Governor, Division of Administration, </w:t>
      </w:r>
      <w:r w:rsidR="00CC3C0A">
        <w:rPr>
          <w:snapToGrid w:val="0"/>
        </w:rPr>
        <w:t>Patient’s</w:t>
      </w:r>
      <w:r w:rsidR="00921F47">
        <w:rPr>
          <w:snapToGrid w:val="0"/>
        </w:rPr>
        <w:t xml:space="preserve"> Compensation Fund Oversight Board, LR 38:2542 (October 2012).</w:t>
      </w:r>
    </w:p>
    <w:p w14:paraId="1B13BBF1" w14:textId="77777777" w:rsidR="00B653DB" w:rsidRDefault="00B653DB" w:rsidP="00305075">
      <w:pPr>
        <w:pStyle w:val="Section"/>
        <w:keepNext w:val="0"/>
        <w:keepLines w:val="0"/>
        <w:widowControl w:val="0"/>
      </w:pPr>
      <w:bookmarkStart w:id="380" w:name="_Toc189375534"/>
      <w:bookmarkStart w:id="381" w:name="_Toc233702165"/>
      <w:bookmarkStart w:id="382" w:name="_Toc217050135"/>
      <w:r>
        <w:t>§1107.</w:t>
      </w:r>
      <w:r>
        <w:tab/>
        <w:t>Confidentiality</w:t>
      </w:r>
      <w:bookmarkEnd w:id="380"/>
      <w:bookmarkEnd w:id="381"/>
      <w:bookmarkEnd w:id="382"/>
    </w:p>
    <w:p w14:paraId="5F1DCF2A" w14:textId="77777777" w:rsidR="00B653DB" w:rsidRDefault="0034234A" w:rsidP="00305075">
      <w:pPr>
        <w:pStyle w:val="A"/>
        <w:widowControl w:val="0"/>
      </w:pPr>
      <w:r w:rsidRPr="00E449C0">
        <w:t>A.</w:t>
      </w:r>
      <w:r w:rsidRPr="00E449C0">
        <w:tab/>
        <w:t>All reports, notices, communications, information, records, and data made or given to the executive director, the board or to their agents or contractors pursuant to the provisions of Chapter 11 shall be deemed privileged and confidential by and in the possession of the executive director, the board and/or their agents and contractors, and unless ordered by a court of competent jurisdiction after a contradictory hearing, shall not be disclosed to any third party pursuant to request, subpoena, or otherwise without the express written authorization and consent of the person, office, or entity making or giving, or originally possessing any such reports, notices, communications, information, records, or data. This rule shall not, however, prohibit disclosure or publication after prior consent of the board of aggregated information or data from which information or data relative to individual health care providers may not be discerned.</w:t>
      </w:r>
    </w:p>
    <w:p w14:paraId="15A15B19"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6A308394"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8 (February 1992)</w:t>
      </w:r>
      <w:r w:rsidR="0034234A">
        <w:t xml:space="preserve">, amended </w:t>
      </w:r>
      <w:r w:rsidR="0034234A">
        <w:rPr>
          <w:snapToGrid w:val="0"/>
        </w:rPr>
        <w:t xml:space="preserve">by the Office of the Governor, Division of Administration, </w:t>
      </w:r>
      <w:r w:rsidR="00CC3C0A">
        <w:rPr>
          <w:snapToGrid w:val="0"/>
        </w:rPr>
        <w:t>Patient’s</w:t>
      </w:r>
      <w:r w:rsidR="0034234A">
        <w:rPr>
          <w:snapToGrid w:val="0"/>
        </w:rPr>
        <w:t xml:space="preserve"> Compensation Fund Oversight Board, LR 38:2542 (October 2012).</w:t>
      </w:r>
    </w:p>
    <w:p w14:paraId="6234B921" w14:textId="77777777" w:rsidR="00B653DB" w:rsidRDefault="00B653DB" w:rsidP="00305075">
      <w:pPr>
        <w:pStyle w:val="Chapter"/>
        <w:keepNext w:val="0"/>
        <w:keepLines w:val="0"/>
        <w:widowControl w:val="0"/>
      </w:pPr>
      <w:bookmarkStart w:id="383" w:name="TOC_Chap35"/>
      <w:bookmarkStart w:id="384" w:name="_Toc189375535"/>
      <w:bookmarkStart w:id="385" w:name="_Toc233702166"/>
      <w:bookmarkStart w:id="386" w:name="_Toc217050136"/>
      <w:r>
        <w:t>Chapter 13.</w:t>
      </w:r>
      <w:bookmarkEnd w:id="383"/>
      <w:r w:rsidR="0086681B">
        <w:tab/>
      </w:r>
      <w:bookmarkStart w:id="387" w:name="TOCT_Chap42"/>
      <w:bookmarkStart w:id="388" w:name="TOCT_Chap56"/>
      <w:bookmarkStart w:id="389" w:name="TOCT_Chap35"/>
      <w:r>
        <w:t>Fund Data Collection, Maintenance; Accounting and Reporting</w:t>
      </w:r>
      <w:bookmarkEnd w:id="384"/>
      <w:bookmarkEnd w:id="385"/>
      <w:bookmarkEnd w:id="387"/>
      <w:bookmarkEnd w:id="388"/>
      <w:bookmarkEnd w:id="389"/>
      <w:bookmarkEnd w:id="386"/>
    </w:p>
    <w:p w14:paraId="1BAF0434" w14:textId="77777777" w:rsidR="00B653DB" w:rsidRDefault="00B653DB" w:rsidP="00305075">
      <w:pPr>
        <w:pStyle w:val="Section"/>
        <w:keepNext w:val="0"/>
        <w:keepLines w:val="0"/>
        <w:widowControl w:val="0"/>
      </w:pPr>
      <w:bookmarkStart w:id="390" w:name="_Toc189375536"/>
      <w:bookmarkStart w:id="391" w:name="_Toc233702167"/>
      <w:bookmarkStart w:id="392" w:name="_Toc217050137"/>
      <w:r>
        <w:t>§1301.</w:t>
      </w:r>
      <w:r>
        <w:tab/>
        <w:t>Fund Data Collection, Maintenance</w:t>
      </w:r>
      <w:bookmarkEnd w:id="390"/>
      <w:bookmarkEnd w:id="391"/>
      <w:bookmarkEnd w:id="392"/>
    </w:p>
    <w:p w14:paraId="2440F0DF" w14:textId="77777777" w:rsidR="00B653DB" w:rsidRDefault="0034234A" w:rsidP="00305075">
      <w:pPr>
        <w:pStyle w:val="A"/>
        <w:widowControl w:val="0"/>
      </w:pPr>
      <w:r w:rsidRPr="00E449C0">
        <w:t>A.</w:t>
      </w:r>
      <w:r w:rsidRPr="00E449C0">
        <w:tab/>
        <w:t xml:space="preserve">All information and data collected by or reported to the board relating to the administration, operation, or defense of the fund shall be recorded and maintained by the board. All of such information and data shall, to the extent reasonably possible, be electronically computer database stored and maintained so as to be readily and efficiently accessible for utilization in the processing of applications for enrollment, in establishment and adjustment of claim reserves and reserves </w:t>
      </w:r>
      <w:r w:rsidRPr="00E449C0">
        <w:t>for incurred but not reported claims, in the preparation and analysis of claims experience data in connection with the development of surcharge rate filings, and in the defense of the fund.</w:t>
      </w:r>
    </w:p>
    <w:p w14:paraId="6A655468"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4C63F8D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8 (February 1992)</w:t>
      </w:r>
      <w:r w:rsidR="0034234A">
        <w:t xml:space="preserve">, amended </w:t>
      </w:r>
      <w:r w:rsidR="0034234A">
        <w:rPr>
          <w:snapToGrid w:val="0"/>
        </w:rPr>
        <w:t xml:space="preserve">by the Office of the Governor, Division of Administration, </w:t>
      </w:r>
      <w:r w:rsidR="00CC3C0A">
        <w:rPr>
          <w:snapToGrid w:val="0"/>
        </w:rPr>
        <w:t>Patient’s</w:t>
      </w:r>
      <w:r w:rsidR="0034234A">
        <w:rPr>
          <w:snapToGrid w:val="0"/>
        </w:rPr>
        <w:t xml:space="preserve"> Compensation Fund Oversight Board, LR 38:2542 (October 2012).</w:t>
      </w:r>
    </w:p>
    <w:p w14:paraId="324F2362" w14:textId="77777777" w:rsidR="00B653DB" w:rsidRDefault="00B653DB" w:rsidP="00305075">
      <w:pPr>
        <w:pStyle w:val="Section"/>
        <w:keepNext w:val="0"/>
        <w:keepLines w:val="0"/>
        <w:widowControl w:val="0"/>
      </w:pPr>
      <w:bookmarkStart w:id="393" w:name="_Toc189375537"/>
      <w:bookmarkStart w:id="394" w:name="_Toc233702168"/>
      <w:bookmarkStart w:id="395" w:name="_Toc217050138"/>
      <w:r>
        <w:t>§1303.</w:t>
      </w:r>
      <w:r>
        <w:tab/>
        <w:t>Fund Accounting</w:t>
      </w:r>
      <w:bookmarkEnd w:id="393"/>
      <w:bookmarkEnd w:id="394"/>
      <w:bookmarkEnd w:id="395"/>
    </w:p>
    <w:p w14:paraId="210D2C10" w14:textId="77777777" w:rsidR="00B653DB" w:rsidRDefault="0034234A" w:rsidP="00305075">
      <w:pPr>
        <w:pStyle w:val="A"/>
        <w:widowControl w:val="0"/>
      </w:pPr>
      <w:r w:rsidRPr="00E449C0">
        <w:t>A.</w:t>
      </w:r>
      <w:r w:rsidRPr="00E449C0">
        <w:tab/>
        <w:t>The executive director shall be responsible for maintaining accounts and records for the board as may be necessary and appropriate to accurately reflect the financial condition of the fund on a continuing basis.</w:t>
      </w:r>
    </w:p>
    <w:p w14:paraId="116023E7"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04E1056"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8 (February 199</w:t>
      </w:r>
      <w:r w:rsidR="0034234A">
        <w:t xml:space="preserve">2), amended </w:t>
      </w:r>
      <w:r w:rsidR="0034234A">
        <w:rPr>
          <w:snapToGrid w:val="0"/>
        </w:rPr>
        <w:t>by the Office of the Governor, Division of Administration, Patient’s’ Compensation Fund Oversight Board, LR 38:2542 (October 2012).</w:t>
      </w:r>
    </w:p>
    <w:p w14:paraId="3DD58EA8" w14:textId="77777777" w:rsidR="00B653DB" w:rsidRDefault="00B653DB" w:rsidP="00305075">
      <w:pPr>
        <w:pStyle w:val="Section"/>
        <w:keepNext w:val="0"/>
        <w:keepLines w:val="0"/>
        <w:widowControl w:val="0"/>
      </w:pPr>
      <w:bookmarkStart w:id="396" w:name="_Toc189375538"/>
      <w:bookmarkStart w:id="397" w:name="_Toc233702169"/>
      <w:bookmarkStart w:id="398" w:name="_Toc217050139"/>
      <w:r>
        <w:t>§1305.</w:t>
      </w:r>
      <w:r>
        <w:tab/>
        <w:t>Annual Budget</w:t>
      </w:r>
      <w:bookmarkEnd w:id="396"/>
      <w:bookmarkEnd w:id="397"/>
      <w:bookmarkEnd w:id="398"/>
    </w:p>
    <w:p w14:paraId="44CE8D96" w14:textId="77777777" w:rsidR="0034234A" w:rsidRDefault="0034234A" w:rsidP="00305075">
      <w:pPr>
        <w:pStyle w:val="A"/>
        <w:widowControl w:val="0"/>
      </w:pPr>
      <w:r w:rsidRPr="00E449C0">
        <w:t>A.</w:t>
      </w:r>
      <w:r w:rsidRPr="00E449C0">
        <w:tab/>
        <w:t xml:space="preserve">The executive director shall annually project revenue and expense budgets for the fund for the succeeding fiscal year in accordance with the provisions of </w:t>
      </w:r>
      <w:r w:rsidR="00AE7704">
        <w:br/>
      </w:r>
      <w:r w:rsidRPr="00E449C0">
        <w:t>R.S. 40:1299.44(A</w:t>
      </w:r>
      <w:r w:rsidR="009B7B8C">
        <w:t>)</w:t>
      </w:r>
      <w:r w:rsidRPr="00E449C0">
        <w:t>(5)(f). Such budget shall reflect all revenues projected to be collected or received by or accruing to the fund during such fiscal year, together with the projected expenses of the administration, operation, and defense of the fund and satisfaction of its liabilities and obligations. Such budgets shall be submitted to the board for its approval, and as approved by the board, submitted on or before the following January 1 to the</w:t>
      </w:r>
      <w:r>
        <w:t xml:space="preserve"> </w:t>
      </w:r>
      <w:r w:rsidRPr="00E449C0">
        <w:t>joint legislative committee on the budget, Senate Judiciary A, House Civil Law and Procedures, Legislative Auditor, Division of Administration and the legislative fiscal office, in accordance with R.S. 40:1299.44(A)(5)(f).</w:t>
      </w:r>
    </w:p>
    <w:p w14:paraId="431A8311"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6B22F944" w14:textId="77777777" w:rsidR="0034234A" w:rsidRPr="00E449C0"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w:t>
      </w:r>
      <w:r w:rsidR="0034234A">
        <w:t xml:space="preserve">oard, LR 18:178 (February 1992), amended </w:t>
      </w:r>
      <w:r w:rsidR="0034234A">
        <w:rPr>
          <w:snapToGrid w:val="0"/>
        </w:rPr>
        <w:t xml:space="preserve">by the Office of the Governor, Division of Administration, </w:t>
      </w:r>
      <w:r w:rsidR="00CC3C0A">
        <w:rPr>
          <w:snapToGrid w:val="0"/>
        </w:rPr>
        <w:t>Patient’s</w:t>
      </w:r>
      <w:r w:rsidR="0034234A">
        <w:rPr>
          <w:snapToGrid w:val="0"/>
        </w:rPr>
        <w:t xml:space="preserve"> Compensation Fund Oversight Board, LR 38:2543 (October 2012).</w:t>
      </w:r>
    </w:p>
    <w:p w14:paraId="37C19A98" w14:textId="77777777" w:rsidR="00B653DB" w:rsidRDefault="00B653DB" w:rsidP="00305075">
      <w:pPr>
        <w:pStyle w:val="Section"/>
        <w:keepNext w:val="0"/>
        <w:keepLines w:val="0"/>
        <w:widowControl w:val="0"/>
      </w:pPr>
      <w:bookmarkStart w:id="399" w:name="_Toc189375540"/>
      <w:bookmarkStart w:id="400" w:name="_Toc233702171"/>
      <w:bookmarkStart w:id="401" w:name="_Toc217050140"/>
      <w:r>
        <w:t>§1309.</w:t>
      </w:r>
      <w:r>
        <w:tab/>
        <w:t>Periodic Reports</w:t>
      </w:r>
      <w:bookmarkEnd w:id="399"/>
      <w:bookmarkEnd w:id="400"/>
      <w:bookmarkEnd w:id="401"/>
    </w:p>
    <w:p w14:paraId="19547A7C" w14:textId="77777777" w:rsidR="00B653DB" w:rsidRDefault="0034234A" w:rsidP="00305075">
      <w:pPr>
        <w:pStyle w:val="A"/>
        <w:widowControl w:val="0"/>
      </w:pPr>
      <w:r w:rsidRPr="00E449C0">
        <w:t>A.</w:t>
      </w:r>
      <w:r w:rsidRPr="00E449C0">
        <w:tab/>
        <w:t>The executive director shall prepare or cause to be prepared statements of the financial condition of the fund at least quarterly and shall post such reports on the board’s website. Such statement may be prepared, at the election of the executive director, in accordance with generally accepted accounting principles relating to accounting for governmental funds.</w:t>
      </w:r>
    </w:p>
    <w:p w14:paraId="58EBA28A"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62C76A83"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w:t>
      </w:r>
      <w:r w:rsidR="0034234A">
        <w:t xml:space="preserve">oard, LR </w:t>
      </w:r>
      <w:r w:rsidR="0034234A">
        <w:lastRenderedPageBreak/>
        <w:t xml:space="preserve">18:179 (February 1992), amended </w:t>
      </w:r>
      <w:r w:rsidR="0034234A">
        <w:rPr>
          <w:snapToGrid w:val="0"/>
        </w:rPr>
        <w:t xml:space="preserve">by the Office of the Governor, Division of Administration, </w:t>
      </w:r>
      <w:r w:rsidR="00CC3C0A">
        <w:rPr>
          <w:snapToGrid w:val="0"/>
        </w:rPr>
        <w:t>Patient’s</w:t>
      </w:r>
      <w:r w:rsidR="0034234A">
        <w:rPr>
          <w:snapToGrid w:val="0"/>
        </w:rPr>
        <w:t xml:space="preserve"> Compensation Fund Oversight Board, LR 38:</w:t>
      </w:r>
      <w:r w:rsidR="0034234A">
        <w:t>2543 (October 2012).</w:t>
      </w:r>
      <w:r>
        <w:t xml:space="preserve"> </w:t>
      </w:r>
    </w:p>
    <w:p w14:paraId="174E1063" w14:textId="77777777" w:rsidR="00B653DB" w:rsidRDefault="00B653DB" w:rsidP="00305075">
      <w:pPr>
        <w:pStyle w:val="Section"/>
        <w:keepNext w:val="0"/>
        <w:keepLines w:val="0"/>
        <w:widowControl w:val="0"/>
      </w:pPr>
      <w:bookmarkStart w:id="402" w:name="_Toc189375541"/>
      <w:bookmarkStart w:id="403" w:name="_Toc233702172"/>
      <w:bookmarkStart w:id="404" w:name="_Toc217050141"/>
      <w:r>
        <w:t>§1311.</w:t>
      </w:r>
      <w:r>
        <w:tab/>
        <w:t>Annual Report</w:t>
      </w:r>
      <w:bookmarkEnd w:id="402"/>
      <w:bookmarkEnd w:id="403"/>
      <w:bookmarkEnd w:id="404"/>
    </w:p>
    <w:p w14:paraId="28D775EA" w14:textId="77777777" w:rsidR="00B653DB" w:rsidRDefault="0034234A" w:rsidP="00305075">
      <w:pPr>
        <w:pStyle w:val="A"/>
        <w:widowControl w:val="0"/>
      </w:pPr>
      <w:r w:rsidRPr="00E449C0">
        <w:t>A.</w:t>
      </w:r>
      <w:r w:rsidRPr="00E449C0">
        <w:tab/>
        <w:t>Each year, the executive director shall cause to be prepared an annual statement of the financial condition of the fund, which statement shall be</w:t>
      </w:r>
      <w:r>
        <w:t xml:space="preserve"> </w:t>
      </w:r>
      <w:r w:rsidRPr="00E449C0">
        <w:t>in the form of the annual report required to be filed by the Division of Administration and the Legislative Auditor. Such statement shall be submitted to the board, Division of Administration and the legislative auditor. Such statement shall be a public record and posted on the board’s website.</w:t>
      </w:r>
    </w:p>
    <w:p w14:paraId="6CD36494"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4C6620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9 (February 1992), amended LR 19:204 (February 1993)</w:t>
      </w:r>
      <w:r w:rsidR="0034234A">
        <w:t xml:space="preserve">, amended </w:t>
      </w:r>
      <w:r w:rsidR="0034234A">
        <w:rPr>
          <w:snapToGrid w:val="0"/>
        </w:rPr>
        <w:t xml:space="preserve">by the Office of the Governor, Division of Administration, </w:t>
      </w:r>
      <w:r w:rsidR="00CC3C0A">
        <w:rPr>
          <w:snapToGrid w:val="0"/>
        </w:rPr>
        <w:t>Patient’s</w:t>
      </w:r>
      <w:r w:rsidR="0034234A">
        <w:rPr>
          <w:snapToGrid w:val="0"/>
        </w:rPr>
        <w:t xml:space="preserve"> Compensation Fund Oversight Board, LR 38:2543 (October 2012).</w:t>
      </w:r>
    </w:p>
    <w:p w14:paraId="49AC4FEF" w14:textId="77777777" w:rsidR="00B653DB" w:rsidRDefault="00B653DB" w:rsidP="00305075">
      <w:pPr>
        <w:pStyle w:val="Chapter"/>
        <w:keepNext w:val="0"/>
        <w:keepLines w:val="0"/>
        <w:widowControl w:val="0"/>
        <w:rPr>
          <w:snapToGrid w:val="0"/>
        </w:rPr>
      </w:pPr>
      <w:bookmarkStart w:id="405" w:name="TOC_Chap36"/>
      <w:bookmarkStart w:id="406" w:name="_Toc189375542"/>
      <w:bookmarkStart w:id="407" w:name="_Toc233702173"/>
      <w:bookmarkStart w:id="408" w:name="_Toc217050142"/>
      <w:r>
        <w:rPr>
          <w:snapToGrid w:val="0"/>
        </w:rPr>
        <w:t>Chapter 14.</w:t>
      </w:r>
      <w:bookmarkEnd w:id="405"/>
      <w:r w:rsidR="0086681B">
        <w:rPr>
          <w:snapToGrid w:val="0"/>
        </w:rPr>
        <w:tab/>
      </w:r>
      <w:bookmarkStart w:id="409" w:name="TOCT_Chap57"/>
      <w:bookmarkStart w:id="410" w:name="TOCT_Chap36"/>
      <w:r>
        <w:rPr>
          <w:snapToGrid w:val="0"/>
        </w:rPr>
        <w:t>Medical Review Panels</w:t>
      </w:r>
      <w:bookmarkEnd w:id="406"/>
      <w:bookmarkEnd w:id="407"/>
      <w:bookmarkEnd w:id="409"/>
      <w:bookmarkEnd w:id="410"/>
      <w:bookmarkEnd w:id="408"/>
    </w:p>
    <w:p w14:paraId="72835B0A" w14:textId="77777777" w:rsidR="00B653DB" w:rsidRDefault="00B653DB" w:rsidP="00305075">
      <w:pPr>
        <w:pStyle w:val="Section"/>
        <w:keepNext w:val="0"/>
        <w:keepLines w:val="0"/>
        <w:widowControl w:val="0"/>
        <w:rPr>
          <w:snapToGrid w:val="0"/>
        </w:rPr>
      </w:pPr>
      <w:bookmarkStart w:id="411" w:name="_Toc189375543"/>
      <w:bookmarkStart w:id="412" w:name="_Toc233702174"/>
      <w:bookmarkStart w:id="413" w:name="_Toc217050143"/>
      <w:r>
        <w:rPr>
          <w:snapToGrid w:val="0"/>
        </w:rPr>
        <w:t>§1401.</w:t>
      </w:r>
      <w:r>
        <w:rPr>
          <w:snapToGrid w:val="0"/>
        </w:rPr>
        <w:tab/>
        <w:t>Procedure</w:t>
      </w:r>
      <w:bookmarkEnd w:id="411"/>
      <w:bookmarkEnd w:id="412"/>
      <w:bookmarkEnd w:id="413"/>
    </w:p>
    <w:p w14:paraId="344878F5" w14:textId="77777777" w:rsidR="00B653DB" w:rsidRDefault="0034234A" w:rsidP="00305075">
      <w:pPr>
        <w:pStyle w:val="A"/>
        <w:widowControl w:val="0"/>
      </w:pPr>
      <w:r w:rsidRPr="00E449C0">
        <w:t>A.</w:t>
      </w:r>
      <w:r w:rsidRPr="00E449C0">
        <w:tab/>
        <w:t>Except as otherwise provided by the Act, all malpractice claims against health care providers shall be reviewed by a medical review panel. The composition and operation of a medical review panel shall be in accordance with R.S. 40:1299.47.</w:t>
      </w:r>
    </w:p>
    <w:p w14:paraId="5B551F40"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6B9CC8B1"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w:t>
      </w:r>
      <w:r w:rsidR="0034234A">
        <w:rPr>
          <w:snapToGrid w:val="0"/>
        </w:rPr>
        <w:t>t Board, LR 29:348 (March 2003), amended by the Office of the Governor, Division of Administration, Patient’s Compensation Fund Oversight Board, LR 38:2543 (October 2012).</w:t>
      </w:r>
    </w:p>
    <w:p w14:paraId="78CC2476" w14:textId="77777777" w:rsidR="00B653DB" w:rsidRDefault="00B653DB" w:rsidP="00305075">
      <w:pPr>
        <w:pStyle w:val="Section"/>
        <w:keepNext w:val="0"/>
        <w:keepLines w:val="0"/>
        <w:widowControl w:val="0"/>
        <w:rPr>
          <w:snapToGrid w:val="0"/>
        </w:rPr>
      </w:pPr>
      <w:bookmarkStart w:id="414" w:name="_Toc189375544"/>
      <w:bookmarkStart w:id="415" w:name="_Toc233702175"/>
      <w:bookmarkStart w:id="416" w:name="_Toc217050144"/>
      <w:r>
        <w:rPr>
          <w:snapToGrid w:val="0"/>
        </w:rPr>
        <w:t>§1403.</w:t>
      </w:r>
      <w:r>
        <w:rPr>
          <w:snapToGrid w:val="0"/>
        </w:rPr>
        <w:tab/>
        <w:t>Malpractice Complaint</w:t>
      </w:r>
      <w:bookmarkEnd w:id="414"/>
      <w:bookmarkEnd w:id="415"/>
      <w:bookmarkEnd w:id="416"/>
    </w:p>
    <w:p w14:paraId="4A9FADF0" w14:textId="77777777" w:rsidR="0034234A" w:rsidRPr="00E449C0" w:rsidRDefault="0034234A" w:rsidP="00305075">
      <w:pPr>
        <w:pStyle w:val="A"/>
        <w:widowControl w:val="0"/>
      </w:pPr>
      <w:r w:rsidRPr="00E449C0">
        <w:t>A.</w:t>
      </w:r>
      <w:r w:rsidRPr="00E449C0">
        <w:tab/>
        <w:t>A "request for review of a malpractice claim" or "malpractice complaint" shall contain, at a minimum:</w:t>
      </w:r>
    </w:p>
    <w:p w14:paraId="6AE0BFC1" w14:textId="77777777" w:rsidR="0034234A" w:rsidRPr="00E449C0" w:rsidRDefault="0034234A" w:rsidP="00305075">
      <w:pPr>
        <w:pStyle w:val="1"/>
        <w:widowControl w:val="0"/>
      </w:pPr>
      <w:r w:rsidRPr="00E449C0">
        <w:t>1.</w:t>
      </w:r>
      <w:r w:rsidRPr="00E449C0">
        <w:tab/>
        <w:t>a request for the formation of a medical review panel;</w:t>
      </w:r>
    </w:p>
    <w:p w14:paraId="4B293AB6" w14:textId="77777777" w:rsidR="0034234A" w:rsidRPr="00E449C0" w:rsidRDefault="0034234A" w:rsidP="00305075">
      <w:pPr>
        <w:pStyle w:val="1"/>
        <w:widowControl w:val="0"/>
      </w:pPr>
      <w:r w:rsidRPr="00E449C0">
        <w:t>2.</w:t>
      </w:r>
      <w:r w:rsidRPr="00E449C0">
        <w:tab/>
        <w:t>full name of only one patient for whom, or on whose behalf, the request for review is being filed; however, if the claim involves the care of a pregnant mother and her unborn child, then naming only the mother as the patient shall be sufficient;</w:t>
      </w:r>
    </w:p>
    <w:p w14:paraId="07BE2BAA" w14:textId="77777777" w:rsidR="0034234A" w:rsidRPr="00E449C0" w:rsidRDefault="0034234A" w:rsidP="00305075">
      <w:pPr>
        <w:pStyle w:val="1"/>
        <w:widowControl w:val="0"/>
      </w:pPr>
      <w:r w:rsidRPr="00E449C0">
        <w:t>3.</w:t>
      </w:r>
      <w:r w:rsidRPr="00E449C0">
        <w:tab/>
        <w:t>full name(s) of the claimant(s);</w:t>
      </w:r>
    </w:p>
    <w:p w14:paraId="259DE08B" w14:textId="77777777" w:rsidR="0034234A" w:rsidRPr="00E449C0" w:rsidRDefault="0034234A" w:rsidP="00305075">
      <w:pPr>
        <w:pStyle w:val="1"/>
        <w:widowControl w:val="0"/>
      </w:pPr>
      <w:r w:rsidRPr="00E449C0">
        <w:t>4.</w:t>
      </w:r>
      <w:r w:rsidRPr="00E449C0">
        <w:tab/>
        <w:t>full name(s) of defendant health care providers;</w:t>
      </w:r>
    </w:p>
    <w:p w14:paraId="34BBE86C" w14:textId="77777777" w:rsidR="0034234A" w:rsidRPr="00E449C0" w:rsidRDefault="0034234A" w:rsidP="00305075">
      <w:pPr>
        <w:pStyle w:val="1"/>
        <w:widowControl w:val="0"/>
      </w:pPr>
      <w:r w:rsidRPr="00E449C0">
        <w:t>5.</w:t>
      </w:r>
      <w:r w:rsidRPr="00E449C0">
        <w:tab/>
        <w:t>date(s) of alleged malpractice;</w:t>
      </w:r>
    </w:p>
    <w:p w14:paraId="27D04C5B" w14:textId="77777777" w:rsidR="0034234A" w:rsidRPr="00E449C0" w:rsidRDefault="0034234A" w:rsidP="00305075">
      <w:pPr>
        <w:pStyle w:val="1"/>
        <w:widowControl w:val="0"/>
      </w:pPr>
      <w:r w:rsidRPr="00E449C0">
        <w:t>6.</w:t>
      </w:r>
      <w:r w:rsidRPr="00E449C0">
        <w:tab/>
        <w:t>brief description of alleged malpractice as to each named defendant; and</w:t>
      </w:r>
    </w:p>
    <w:p w14:paraId="7D0DFFB8" w14:textId="77777777" w:rsidR="0034234A" w:rsidRPr="00E449C0" w:rsidRDefault="0034234A" w:rsidP="00305075">
      <w:pPr>
        <w:pStyle w:val="1"/>
        <w:widowControl w:val="0"/>
      </w:pPr>
      <w:r w:rsidRPr="00E449C0">
        <w:t>7.</w:t>
      </w:r>
      <w:r w:rsidRPr="00E449C0">
        <w:tab/>
        <w:t>brief description of alleged injuries.</w:t>
      </w:r>
    </w:p>
    <w:p w14:paraId="1D182CAF" w14:textId="77777777" w:rsidR="0034234A" w:rsidRPr="00E449C0" w:rsidRDefault="0034234A" w:rsidP="00305075">
      <w:pPr>
        <w:pStyle w:val="A"/>
        <w:widowControl w:val="0"/>
      </w:pPr>
      <w:r w:rsidRPr="00E449C0">
        <w:t>B.</w:t>
      </w:r>
      <w:r w:rsidRPr="00E449C0">
        <w:tab/>
        <w:t xml:space="preserve">The request for review of a malpractice claim shall be deemed filed on the date of receipt of the complaint stamped and certified by the board or on the date of mailing of the </w:t>
      </w:r>
      <w:r w:rsidRPr="00E449C0">
        <w:t>complaint if mailed to the board by certified or registered mail.</w:t>
      </w:r>
    </w:p>
    <w:p w14:paraId="4376EC59" w14:textId="77777777" w:rsidR="0034234A" w:rsidRPr="00E449C0" w:rsidRDefault="0034234A" w:rsidP="00305075">
      <w:pPr>
        <w:pStyle w:val="A"/>
        <w:widowControl w:val="0"/>
      </w:pPr>
      <w:r w:rsidRPr="00E449C0">
        <w:t>C.</w:t>
      </w:r>
      <w:r w:rsidRPr="00E449C0">
        <w:tab/>
        <w:t>Within 15 days of receiving a malpractice complaint, the board shall:</w:t>
      </w:r>
    </w:p>
    <w:p w14:paraId="4455E3B4" w14:textId="77777777" w:rsidR="0034234A" w:rsidRPr="00E449C0" w:rsidRDefault="0034234A" w:rsidP="00305075">
      <w:pPr>
        <w:pStyle w:val="1"/>
        <w:widowControl w:val="0"/>
      </w:pPr>
      <w:r w:rsidRPr="00E449C0">
        <w:t>1.</w:t>
      </w:r>
      <w:r w:rsidRPr="00E449C0">
        <w:tab/>
        <w:t xml:space="preserve">confirm to the claimant that the malpractice complaint has been officially received and whether or not the named defendant(s) are qualified for the malpractice claim; </w:t>
      </w:r>
    </w:p>
    <w:p w14:paraId="2E0D5445" w14:textId="77777777" w:rsidR="0034234A" w:rsidRPr="00E449C0" w:rsidRDefault="0034234A" w:rsidP="00305075">
      <w:pPr>
        <w:pStyle w:val="1"/>
        <w:widowControl w:val="0"/>
      </w:pPr>
      <w:r w:rsidRPr="00E449C0">
        <w:t>2.</w:t>
      </w:r>
      <w:r w:rsidRPr="00E449C0">
        <w:tab/>
        <w:t>notify all named defendant(s) that a malpractice complaint requesting the formation of a medical review panel has been filed against them and forward a copy of the malpractice complaint to each named defendant at his last and usual place of residence or his office;</w:t>
      </w:r>
    </w:p>
    <w:p w14:paraId="5066B9C6" w14:textId="77777777" w:rsidR="0034234A" w:rsidRPr="00E449C0" w:rsidRDefault="0034234A" w:rsidP="00305075">
      <w:pPr>
        <w:pStyle w:val="1"/>
        <w:widowControl w:val="0"/>
      </w:pPr>
      <w:r w:rsidRPr="00E449C0">
        <w:t>3.</w:t>
      </w:r>
      <w:r w:rsidRPr="00E449C0">
        <w:tab/>
        <w:t>if the malpractice complaint does not contain all of the required information set forth in paragraph (A) of this section, notify the claimant(s) that the malpractice complaint has been received but does not comply with this section and indicate what additional information is required and a reasonable time limit for submitting such additional information; and</w:t>
      </w:r>
    </w:p>
    <w:p w14:paraId="0FF1D18D" w14:textId="77777777" w:rsidR="00B653DB" w:rsidRDefault="0034234A" w:rsidP="00305075">
      <w:pPr>
        <w:pStyle w:val="1"/>
        <w:widowControl w:val="0"/>
      </w:pPr>
      <w:r w:rsidRPr="00E449C0">
        <w:t>4.</w:t>
      </w:r>
      <w:r w:rsidRPr="00E449C0">
        <w:tab/>
        <w:t>notify the claimant(s) if verification of employment or renewal of fund coverage must be obtained for a named defendant health care provider for fund qualification to be determined.</w:t>
      </w:r>
    </w:p>
    <w:p w14:paraId="4B00C1EC"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771C614F" w14:textId="77777777" w:rsidR="00B653DB" w:rsidRDefault="00B653DB" w:rsidP="00305075">
      <w:pPr>
        <w:pStyle w:val="HistoricalNote"/>
        <w:widowControl w:val="0"/>
        <w:rPr>
          <w:snapToGrid w:val="0"/>
        </w:rPr>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w:t>
      </w:r>
      <w:r w:rsidR="0034234A">
        <w:rPr>
          <w:snapToGrid w:val="0"/>
        </w:rPr>
        <w:t xml:space="preserve">t Board, LR 29:348 (March 2003), amended by the Office of the Governor, Division of Administration, </w:t>
      </w:r>
      <w:r w:rsidR="00CC3C0A">
        <w:rPr>
          <w:snapToGrid w:val="0"/>
        </w:rPr>
        <w:t>Patient’s</w:t>
      </w:r>
      <w:r w:rsidR="0034234A">
        <w:rPr>
          <w:snapToGrid w:val="0"/>
        </w:rPr>
        <w:t xml:space="preserve"> Compensation Fund Oversight Board, LR 38:2543 (October 2012).</w:t>
      </w:r>
    </w:p>
    <w:p w14:paraId="16CE0717" w14:textId="77777777" w:rsidR="00B653DB" w:rsidRDefault="00B653DB" w:rsidP="00305075">
      <w:pPr>
        <w:pStyle w:val="Section"/>
        <w:keepNext w:val="0"/>
        <w:keepLines w:val="0"/>
        <w:widowControl w:val="0"/>
        <w:rPr>
          <w:snapToGrid w:val="0"/>
        </w:rPr>
      </w:pPr>
      <w:bookmarkStart w:id="417" w:name="_Toc189375545"/>
      <w:bookmarkStart w:id="418" w:name="_Toc233702176"/>
      <w:bookmarkStart w:id="419" w:name="_Toc217050145"/>
      <w:r>
        <w:rPr>
          <w:snapToGrid w:val="0"/>
        </w:rPr>
        <w:t>§1405.</w:t>
      </w:r>
      <w:r>
        <w:rPr>
          <w:snapToGrid w:val="0"/>
        </w:rPr>
        <w:tab/>
        <w:t>Attorney Chairman</w:t>
      </w:r>
      <w:bookmarkEnd w:id="417"/>
      <w:bookmarkEnd w:id="418"/>
      <w:bookmarkEnd w:id="419"/>
    </w:p>
    <w:p w14:paraId="78F2CCB4" w14:textId="77777777" w:rsidR="00B653DB" w:rsidRDefault="0034234A" w:rsidP="00305075">
      <w:pPr>
        <w:pStyle w:val="A"/>
        <w:widowControl w:val="0"/>
      </w:pPr>
      <w:r w:rsidRPr="00E449C0">
        <w:t>A.</w:t>
      </w:r>
      <w:r w:rsidRPr="00E449C0">
        <w:tab/>
        <w:t xml:space="preserve">An attorney chairman of a medical review panel is to be chosen by the parties according to </w:t>
      </w:r>
      <w:r w:rsidR="006D0478">
        <w:br/>
      </w:r>
      <w:r w:rsidRPr="00E449C0">
        <w:t>R.S. 40:1299.47.(A)(2)(c). An attorney chairman must be selected within one year from the date the request for review of the claim was filed. If, after one year, an attorney chairman has not been secured, the board shall send notice by certified mail to the claimant or the claimant's attorney stating that the claim will be dismissed after 90 days if no attorney chairman is appointed. If no attorney chairman is selected within 90 days of the certified notice, the board shall dismiss the claim.</w:t>
      </w:r>
    </w:p>
    <w:p w14:paraId="15A3FCF2"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4F2B8497"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29:348 (March 2003)</w:t>
      </w:r>
      <w:r w:rsidR="0034234A">
        <w:rPr>
          <w:snapToGrid w:val="0"/>
        </w:rPr>
        <w:t xml:space="preserve">, amended by the Office of the Governor, Division of Administration, </w:t>
      </w:r>
      <w:r w:rsidR="00CC3C0A">
        <w:rPr>
          <w:snapToGrid w:val="0"/>
        </w:rPr>
        <w:t>Patient’s</w:t>
      </w:r>
      <w:r w:rsidR="0034234A">
        <w:rPr>
          <w:snapToGrid w:val="0"/>
        </w:rPr>
        <w:t xml:space="preserve"> Compensation Fund Oversight Board, LR 38:2544 (October 2012).</w:t>
      </w:r>
    </w:p>
    <w:p w14:paraId="538A62EE" w14:textId="77777777" w:rsidR="00B653DB" w:rsidRDefault="00B653DB" w:rsidP="00305075">
      <w:pPr>
        <w:pStyle w:val="Chapter"/>
        <w:keepNext w:val="0"/>
        <w:keepLines w:val="0"/>
        <w:widowControl w:val="0"/>
      </w:pPr>
      <w:bookmarkStart w:id="420" w:name="TOC_Chap37"/>
      <w:bookmarkStart w:id="421" w:name="_Toc189375546"/>
      <w:bookmarkStart w:id="422" w:name="_Toc233702177"/>
      <w:bookmarkStart w:id="423" w:name="_Toc217050146"/>
      <w:r>
        <w:t>Chapter 15.</w:t>
      </w:r>
      <w:bookmarkEnd w:id="420"/>
      <w:r w:rsidR="0086681B">
        <w:tab/>
      </w:r>
      <w:bookmarkStart w:id="424" w:name="TOCT_Chap58"/>
      <w:bookmarkStart w:id="425" w:name="TOCT_Chap37"/>
      <w:r>
        <w:t>Defense of the Fund</w:t>
      </w:r>
      <w:bookmarkEnd w:id="421"/>
      <w:bookmarkEnd w:id="422"/>
      <w:bookmarkEnd w:id="424"/>
      <w:bookmarkEnd w:id="425"/>
      <w:bookmarkEnd w:id="423"/>
    </w:p>
    <w:p w14:paraId="7F0228A3" w14:textId="77777777" w:rsidR="00B653DB" w:rsidRDefault="00B653DB" w:rsidP="00305075">
      <w:pPr>
        <w:pStyle w:val="Section"/>
        <w:keepNext w:val="0"/>
        <w:keepLines w:val="0"/>
        <w:widowControl w:val="0"/>
      </w:pPr>
      <w:bookmarkStart w:id="426" w:name="_Toc189375547"/>
      <w:bookmarkStart w:id="427" w:name="_Toc233702178"/>
      <w:bookmarkStart w:id="428" w:name="_Toc217050147"/>
      <w:r>
        <w:t>§1501.</w:t>
      </w:r>
      <w:r>
        <w:tab/>
        <w:t>Claims Defense</w:t>
      </w:r>
      <w:bookmarkEnd w:id="426"/>
      <w:bookmarkEnd w:id="427"/>
      <w:bookmarkEnd w:id="428"/>
    </w:p>
    <w:p w14:paraId="10DDEFCD" w14:textId="77777777" w:rsidR="0034234A" w:rsidRPr="00E449C0" w:rsidRDefault="0034234A" w:rsidP="00305075">
      <w:pPr>
        <w:pStyle w:val="A"/>
        <w:widowControl w:val="0"/>
      </w:pPr>
      <w:r w:rsidRPr="00E449C0">
        <w:rPr>
          <w:snapToGrid w:val="0"/>
        </w:rPr>
        <w:t>A.</w:t>
      </w:r>
      <w:r w:rsidRPr="00E449C0">
        <w:rPr>
          <w:snapToGrid w:val="0"/>
        </w:rPr>
        <w:tab/>
        <w:t xml:space="preserve">Through its executive director, the board shall </w:t>
      </w:r>
      <w:r w:rsidRPr="00E449C0">
        <w:t xml:space="preserve">be responsible </w:t>
      </w:r>
      <w:r w:rsidRPr="00E449C0">
        <w:rPr>
          <w:snapToGrid w:val="0"/>
        </w:rPr>
        <w:t xml:space="preserve">for the administration and </w:t>
      </w:r>
      <w:r w:rsidRPr="00E449C0">
        <w:t>processing</w:t>
      </w:r>
      <w:r w:rsidRPr="00E449C0">
        <w:rPr>
          <w:snapToGrid w:val="0"/>
        </w:rPr>
        <w:t xml:space="preserve"> of claims against and legal defense of claims against the fund. </w:t>
      </w:r>
      <w:r w:rsidRPr="00E449C0">
        <w:t xml:space="preserve">The executive director </w:t>
      </w:r>
      <w:r w:rsidRPr="00E449C0">
        <w:rPr>
          <w:snapToGrid w:val="0"/>
        </w:rPr>
        <w:t xml:space="preserve">shall be responsible, and accountable to the board, for coordination and management of defense of the </w:t>
      </w:r>
      <w:r w:rsidRPr="00E449C0">
        <w:rPr>
          <w:snapToGrid w:val="0"/>
        </w:rPr>
        <w:lastRenderedPageBreak/>
        <w:t>fund against claims to the extent of the responsibilities imposed on the board by the Act</w:t>
      </w:r>
      <w:r w:rsidRPr="00E449C0">
        <w:t>.</w:t>
      </w:r>
      <w:r w:rsidRPr="00E449C0">
        <w:rPr>
          <w:snapToGrid w:val="0"/>
        </w:rPr>
        <w:t xml:space="preserve"> Without limitation on the scope of such responsibility, the </w:t>
      </w:r>
      <w:r w:rsidRPr="00E449C0">
        <w:t xml:space="preserve">executive director </w:t>
      </w:r>
      <w:r w:rsidRPr="00E449C0">
        <w:rPr>
          <w:snapToGrid w:val="0"/>
        </w:rPr>
        <w:t>shall be responsible for:</w:t>
      </w:r>
    </w:p>
    <w:p w14:paraId="2D45453E" w14:textId="77777777" w:rsidR="0034234A" w:rsidRPr="00E449C0" w:rsidRDefault="0034234A" w:rsidP="00305075">
      <w:pPr>
        <w:pStyle w:val="1"/>
        <w:widowControl w:val="0"/>
      </w:pPr>
      <w:r w:rsidRPr="00E449C0">
        <w:t>1.</w:t>
      </w:r>
      <w:r w:rsidRPr="00E449C0">
        <w:tab/>
        <w:t>evaluating all malpractice claims made under the Act against enrolled health care providers to the potential liability of the fund;</w:t>
      </w:r>
    </w:p>
    <w:p w14:paraId="557E3716" w14:textId="77777777" w:rsidR="0034234A" w:rsidRPr="00E449C0" w:rsidRDefault="0034234A" w:rsidP="00305075">
      <w:pPr>
        <w:pStyle w:val="1"/>
        <w:widowControl w:val="0"/>
      </w:pPr>
      <w:r w:rsidRPr="00E449C0">
        <w:t>2.</w:t>
      </w:r>
      <w:r w:rsidRPr="00E449C0">
        <w:tab/>
        <w:t>recommending, fixing, establishing, and periodically modifying, as required, appropriate reserves against claims made against enrolled health care providers or the fund, subject to the approval of the board;</w:t>
      </w:r>
    </w:p>
    <w:p w14:paraId="66141F7B" w14:textId="77777777" w:rsidR="0034234A" w:rsidRPr="00E449C0" w:rsidRDefault="0034234A" w:rsidP="00305075">
      <w:pPr>
        <w:pStyle w:val="1"/>
        <w:widowControl w:val="0"/>
      </w:pPr>
      <w:r w:rsidRPr="00E449C0">
        <w:rPr>
          <w:snapToGrid w:val="0"/>
        </w:rPr>
        <w:t>3.</w:t>
      </w:r>
      <w:r w:rsidRPr="00E449C0">
        <w:rPr>
          <w:snapToGrid w:val="0"/>
        </w:rPr>
        <w:tab/>
        <w:t>retaining, subject to qualifications and standards prescribed by the board</w:t>
      </w:r>
      <w:r w:rsidRPr="00E449C0">
        <w:t>,</w:t>
      </w:r>
      <w:r w:rsidRPr="00E449C0">
        <w:rPr>
          <w:snapToGrid w:val="0"/>
        </w:rPr>
        <w:t xml:space="preserve"> and supervising the services of attorneys at law to defend the fund against claims;</w:t>
      </w:r>
    </w:p>
    <w:p w14:paraId="2D089F61" w14:textId="77777777" w:rsidR="0034234A" w:rsidRPr="00E449C0" w:rsidRDefault="0034234A" w:rsidP="00305075">
      <w:pPr>
        <w:pStyle w:val="1"/>
        <w:widowControl w:val="0"/>
      </w:pPr>
      <w:r w:rsidRPr="00E449C0">
        <w:t>4.</w:t>
      </w:r>
      <w:r w:rsidRPr="00E449C0">
        <w:tab/>
        <w:t>review and approval of fee and costs statements for services rendered by attorneys at law retained to defend the fund, ensuring that such statements accurately reflect services reasonably necessary or appropriate to the defense of the fund;</w:t>
      </w:r>
    </w:p>
    <w:p w14:paraId="3ED72315" w14:textId="77777777" w:rsidR="0034234A" w:rsidRPr="00E449C0" w:rsidRDefault="0034234A" w:rsidP="00305075">
      <w:pPr>
        <w:pStyle w:val="1"/>
        <w:widowControl w:val="0"/>
      </w:pPr>
      <w:r w:rsidRPr="00E449C0">
        <w:t>5.</w:t>
      </w:r>
      <w:r w:rsidRPr="00E449C0">
        <w:tab/>
        <w:t>supervision and coordination of the defense of claims against or involving the fund by attorneys retained and representing enrolled health care providers;</w:t>
      </w:r>
    </w:p>
    <w:p w14:paraId="5E69A41C" w14:textId="77777777" w:rsidR="0034234A" w:rsidRPr="00E449C0" w:rsidRDefault="0034234A" w:rsidP="00305075">
      <w:pPr>
        <w:pStyle w:val="1"/>
        <w:widowControl w:val="0"/>
      </w:pPr>
      <w:r w:rsidRPr="00E449C0">
        <w:t>6.</w:t>
      </w:r>
      <w:r w:rsidRPr="00E449C0">
        <w:tab/>
        <w:t>negotiating and recommending reasonable and appropriate compromises and settlements of the fund's liability respecting any claim against the fund;</w:t>
      </w:r>
    </w:p>
    <w:p w14:paraId="15C9AAF4" w14:textId="77777777" w:rsidR="0034234A" w:rsidRPr="00E449C0" w:rsidRDefault="0034234A" w:rsidP="00305075">
      <w:pPr>
        <w:pStyle w:val="1"/>
        <w:widowControl w:val="0"/>
      </w:pPr>
      <w:r w:rsidRPr="00E449C0">
        <w:t>7.</w:t>
      </w:r>
      <w:r w:rsidRPr="00E449C0">
        <w:tab/>
        <w:t xml:space="preserve">maintenance of current, accurate, and complete records and data on all pending and concluded claims against or involving the fund; </w:t>
      </w:r>
    </w:p>
    <w:p w14:paraId="74B011E1" w14:textId="77777777" w:rsidR="0034234A" w:rsidRPr="00E449C0" w:rsidRDefault="0034234A" w:rsidP="00305075">
      <w:pPr>
        <w:pStyle w:val="1"/>
        <w:widowControl w:val="0"/>
        <w:rPr>
          <w:snapToGrid w:val="0"/>
        </w:rPr>
      </w:pPr>
      <w:r w:rsidRPr="00E449C0">
        <w:rPr>
          <w:snapToGrid w:val="0"/>
        </w:rPr>
        <w:t>8.</w:t>
      </w:r>
      <w:r w:rsidRPr="00E449C0">
        <w:rPr>
          <w:snapToGrid w:val="0"/>
        </w:rPr>
        <w:tab/>
        <w:t>retaining an appropriately qualified claims manager or principal assistant and delegating to such claims manager those duties and responsibilities as deemed appropriate by the executive director; and</w:t>
      </w:r>
    </w:p>
    <w:p w14:paraId="21AACA45" w14:textId="77777777" w:rsidR="0034234A" w:rsidRPr="00E449C0" w:rsidRDefault="0034234A" w:rsidP="00305075">
      <w:pPr>
        <w:pStyle w:val="1"/>
        <w:widowControl w:val="0"/>
        <w:rPr>
          <w:snapToGrid w:val="0"/>
        </w:rPr>
      </w:pPr>
      <w:r w:rsidRPr="00E449C0">
        <w:rPr>
          <w:snapToGrid w:val="0"/>
        </w:rPr>
        <w:t>9.</w:t>
      </w:r>
      <w:r w:rsidRPr="00E449C0">
        <w:rPr>
          <w:snapToGrid w:val="0"/>
        </w:rPr>
        <w:tab/>
        <w:t xml:space="preserve">the discharge and performance of such other duties, responsibilities, functions, and activities as are </w:t>
      </w:r>
      <w:r w:rsidRPr="00E449C0">
        <w:t>delegated by the board.</w:t>
      </w:r>
    </w:p>
    <w:p w14:paraId="301E7157" w14:textId="77777777" w:rsidR="00B653DB" w:rsidRDefault="0034234A" w:rsidP="00305075">
      <w:pPr>
        <w:pStyle w:val="A"/>
        <w:widowControl w:val="0"/>
        <w:rPr>
          <w:snapToGrid w:val="0"/>
        </w:rPr>
      </w:pPr>
      <w:r w:rsidRPr="00E449C0">
        <w:rPr>
          <w:snapToGrid w:val="0"/>
        </w:rPr>
        <w:t>B.</w:t>
      </w:r>
      <w:r w:rsidRPr="00E449C0">
        <w:rPr>
          <w:snapToGrid w:val="0"/>
        </w:rPr>
        <w:tab/>
        <w:t xml:space="preserve">All authority for the defense of the fund vested in the board by the Act is hereby delegated to the </w:t>
      </w:r>
      <w:r w:rsidRPr="00E449C0">
        <w:t>executive director.</w:t>
      </w:r>
      <w:r w:rsidRPr="00E449C0">
        <w:rPr>
          <w:snapToGrid w:val="0"/>
        </w:rPr>
        <w:t xml:space="preserve"> In the exercise of such authority, the </w:t>
      </w:r>
      <w:r w:rsidRPr="00E449C0">
        <w:t xml:space="preserve">executive director </w:t>
      </w:r>
      <w:r w:rsidRPr="00E449C0">
        <w:rPr>
          <w:snapToGrid w:val="0"/>
        </w:rPr>
        <w:t>shall be accountable to, and subject to the superseding authority of, the board.</w:t>
      </w:r>
    </w:p>
    <w:p w14:paraId="1AEED9E5"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5829DE03"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9 (February 1992),</w:t>
      </w:r>
      <w:r w:rsidR="0034234A">
        <w:rPr>
          <w:snapToGrid w:val="0"/>
        </w:rPr>
        <w:t xml:space="preserve"> amended LR 29:348 (March 2003), amended by the Office of the Governor, Division of Administration, </w:t>
      </w:r>
      <w:r w:rsidR="00CC3C0A">
        <w:rPr>
          <w:snapToGrid w:val="0"/>
        </w:rPr>
        <w:t>Patient’s</w:t>
      </w:r>
      <w:r w:rsidR="0034234A">
        <w:rPr>
          <w:snapToGrid w:val="0"/>
        </w:rPr>
        <w:t xml:space="preserve"> Compensation Fund Oversight Board, LR 38:2544 (October 2012).</w:t>
      </w:r>
    </w:p>
    <w:p w14:paraId="5936FF4A" w14:textId="77777777" w:rsidR="00B653DB" w:rsidRDefault="00B653DB" w:rsidP="00305075">
      <w:pPr>
        <w:pStyle w:val="Section"/>
        <w:keepNext w:val="0"/>
        <w:keepLines w:val="0"/>
        <w:widowControl w:val="0"/>
        <w:spacing w:after="80"/>
        <w:rPr>
          <w:snapToGrid w:val="0"/>
        </w:rPr>
      </w:pPr>
      <w:bookmarkStart w:id="429" w:name="_Toc189375548"/>
      <w:bookmarkStart w:id="430" w:name="_Toc233702179"/>
      <w:bookmarkStart w:id="431" w:name="_Toc217050148"/>
      <w:r>
        <w:rPr>
          <w:snapToGrid w:val="0"/>
        </w:rPr>
        <w:t>§1503.</w:t>
      </w:r>
      <w:r>
        <w:rPr>
          <w:snapToGrid w:val="0"/>
        </w:rPr>
        <w:tab/>
        <w:t>Claims Accounting</w:t>
      </w:r>
      <w:bookmarkEnd w:id="429"/>
      <w:bookmarkEnd w:id="430"/>
      <w:bookmarkEnd w:id="431"/>
    </w:p>
    <w:p w14:paraId="2DECB0CC" w14:textId="77777777" w:rsidR="00B653DB" w:rsidRDefault="00A3468C" w:rsidP="00305075">
      <w:pPr>
        <w:pStyle w:val="A"/>
        <w:widowControl w:val="0"/>
        <w:spacing w:after="80"/>
        <w:rPr>
          <w:snapToGrid w:val="0"/>
        </w:rPr>
      </w:pPr>
      <w:r w:rsidRPr="00E449C0">
        <w:rPr>
          <w:snapToGrid w:val="0"/>
        </w:rPr>
        <w:t>A.</w:t>
      </w:r>
      <w:r w:rsidRPr="00E449C0">
        <w:rPr>
          <w:snapToGrid w:val="0"/>
        </w:rPr>
        <w:tab/>
        <w:t xml:space="preserve">All expenses incurred in the legal defense, disposition, payment </w:t>
      </w:r>
      <w:r w:rsidRPr="00E449C0">
        <w:t xml:space="preserve">on </w:t>
      </w:r>
      <w:r w:rsidRPr="00E449C0">
        <w:rPr>
          <w:snapToGrid w:val="0"/>
        </w:rPr>
        <w:t>individual claims, judgments, or settlements shall be accounted for and allocated among such respective claims.</w:t>
      </w:r>
      <w:r w:rsidR="00B653DB">
        <w:rPr>
          <w:snapToGrid w:val="0"/>
        </w:rPr>
        <w:t xml:space="preserve"> </w:t>
      </w:r>
    </w:p>
    <w:p w14:paraId="6C473FB3"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04639BB6" w14:textId="77777777" w:rsidR="00B653DB" w:rsidRDefault="00B653DB" w:rsidP="00305075">
      <w:pPr>
        <w:pStyle w:val="HistoricalNote"/>
        <w:widowControl w:val="0"/>
        <w:rPr>
          <w:snapToGrid w:val="0"/>
        </w:rPr>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9 (February 1992), amended LR 29:348 (March 2003)</w:t>
      </w:r>
      <w:r w:rsidR="00A3468C">
        <w:rPr>
          <w:snapToGrid w:val="0"/>
        </w:rPr>
        <w:t xml:space="preserve">, amended by the Office of the Governor, Division of Administration, </w:t>
      </w:r>
      <w:r w:rsidR="00CC3C0A">
        <w:rPr>
          <w:snapToGrid w:val="0"/>
        </w:rPr>
        <w:t>Patient’s</w:t>
      </w:r>
      <w:r w:rsidR="00A3468C">
        <w:rPr>
          <w:snapToGrid w:val="0"/>
        </w:rPr>
        <w:t xml:space="preserve"> Compensation Fund Oversight Board, LR 38:2544 (October 2012).</w:t>
      </w:r>
    </w:p>
    <w:p w14:paraId="7C5934F5" w14:textId="77777777" w:rsidR="00B653DB" w:rsidRDefault="00B653DB" w:rsidP="004268E5">
      <w:pPr>
        <w:pStyle w:val="Section"/>
        <w:keepLines w:val="0"/>
        <w:widowControl w:val="0"/>
        <w:spacing w:after="80"/>
        <w:rPr>
          <w:snapToGrid w:val="0"/>
        </w:rPr>
      </w:pPr>
      <w:bookmarkStart w:id="432" w:name="_Toc189375549"/>
      <w:bookmarkStart w:id="433" w:name="_Toc233702180"/>
      <w:bookmarkStart w:id="434" w:name="_Toc217050149"/>
      <w:r>
        <w:rPr>
          <w:snapToGrid w:val="0"/>
        </w:rPr>
        <w:t>§1505.</w:t>
      </w:r>
      <w:r>
        <w:rPr>
          <w:snapToGrid w:val="0"/>
        </w:rPr>
        <w:tab/>
        <w:t>Claim Reserves</w:t>
      </w:r>
      <w:bookmarkEnd w:id="432"/>
      <w:bookmarkEnd w:id="433"/>
      <w:bookmarkEnd w:id="434"/>
    </w:p>
    <w:p w14:paraId="0551A2C7" w14:textId="77777777" w:rsidR="00B653DB" w:rsidRDefault="00A3468C" w:rsidP="004268E5">
      <w:pPr>
        <w:pStyle w:val="A"/>
        <w:keepNext/>
        <w:widowControl w:val="0"/>
        <w:spacing w:after="80"/>
        <w:rPr>
          <w:snapToGrid w:val="0"/>
        </w:rPr>
      </w:pPr>
      <w:r w:rsidRPr="00E449C0">
        <w:rPr>
          <w:snapToGrid w:val="0"/>
        </w:rPr>
        <w:t>A.</w:t>
      </w:r>
      <w:r w:rsidRPr="00E449C0">
        <w:rPr>
          <w:snapToGrid w:val="0"/>
        </w:rPr>
        <w:tab/>
        <w:t>Within 30 days of receipt of notice of a claim against or potentially involving liability of the fund, the board</w:t>
      </w:r>
      <w:r w:rsidRPr="00E449C0">
        <w:t xml:space="preserve"> may</w:t>
      </w:r>
      <w:r w:rsidRPr="00E449C0">
        <w:rPr>
          <w:snapToGrid w:val="0"/>
        </w:rPr>
        <w:t xml:space="preserve"> establish a reserve against such claim representing the total amount of compensation and compensation adjustment expenses which the fund is anticipated to be liable for and incur in respect of and allocable to such claim. Reserves respecting individual claims against the fund shall be established in consultation, as appropriate, with legal counsel representing the board with respect to such claim, with legal counsel for the enrolled health care providers against whom the claim is primarily asserted, and with claims personnel managing such claim for the commercial insurers of the enrolled health care providers against whom the claim is asserted. Reserves respecting individual claims against the fund shall be adjusted from time to time as changing circumstances or evaluations may warrant.</w:t>
      </w:r>
    </w:p>
    <w:p w14:paraId="27DE64DE"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19D05172" w14:textId="77777777" w:rsidR="00B653DB" w:rsidRDefault="00B653DB" w:rsidP="00305075">
      <w:pPr>
        <w:pStyle w:val="HistoricalNote"/>
        <w:widowControl w:val="0"/>
        <w:rPr>
          <w:snapToGrid w:val="0"/>
        </w:rPr>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80 (February 1992), amended LR 29:349 (March 2003)</w:t>
      </w:r>
      <w:r w:rsidR="00A3468C">
        <w:rPr>
          <w:snapToGrid w:val="0"/>
        </w:rPr>
        <w:t xml:space="preserve">, amended by the Office of the Governor, Division of Administration, </w:t>
      </w:r>
      <w:r w:rsidR="00CC3C0A">
        <w:rPr>
          <w:snapToGrid w:val="0"/>
        </w:rPr>
        <w:t>Patient’s</w:t>
      </w:r>
      <w:r w:rsidR="00A3468C">
        <w:rPr>
          <w:snapToGrid w:val="0"/>
        </w:rPr>
        <w:t xml:space="preserve"> Compensation Fund Oversight Board, LR 38:2544 (October 2012).</w:t>
      </w:r>
    </w:p>
    <w:p w14:paraId="67D1501D" w14:textId="77777777" w:rsidR="00B653DB" w:rsidRDefault="00B653DB" w:rsidP="00305075">
      <w:pPr>
        <w:pStyle w:val="Section"/>
        <w:keepNext w:val="0"/>
        <w:keepLines w:val="0"/>
        <w:widowControl w:val="0"/>
        <w:rPr>
          <w:snapToGrid w:val="0"/>
        </w:rPr>
      </w:pPr>
      <w:bookmarkStart w:id="435" w:name="_Toc189375550"/>
      <w:bookmarkStart w:id="436" w:name="_Toc233702181"/>
      <w:bookmarkStart w:id="437" w:name="_Toc217050150"/>
      <w:r>
        <w:rPr>
          <w:snapToGrid w:val="0"/>
        </w:rPr>
        <w:t>§1507.</w:t>
      </w:r>
      <w:r>
        <w:rPr>
          <w:snapToGrid w:val="0"/>
        </w:rPr>
        <w:tab/>
        <w:t>Settlement of Claims</w:t>
      </w:r>
      <w:bookmarkEnd w:id="435"/>
      <w:bookmarkEnd w:id="436"/>
      <w:bookmarkEnd w:id="437"/>
    </w:p>
    <w:p w14:paraId="63FB503C" w14:textId="77777777" w:rsidR="00B653DB" w:rsidRDefault="00A3468C" w:rsidP="00305075">
      <w:pPr>
        <w:pStyle w:val="A"/>
        <w:widowControl w:val="0"/>
        <w:rPr>
          <w:snapToGrid w:val="0"/>
        </w:rPr>
      </w:pPr>
      <w:r w:rsidRPr="00E449C0">
        <w:rPr>
          <w:snapToGrid w:val="0"/>
        </w:rPr>
        <w:t>A.</w:t>
      </w:r>
      <w:r w:rsidRPr="00E449C0">
        <w:rPr>
          <w:snapToGrid w:val="0"/>
        </w:rPr>
        <w:tab/>
        <w:t>Claims against the fund may be compromised and settled upon the recommendation of the executive director and the approval of the board. The executive director shall, however, have authority, without the necessity of prior approval by the board, to compromise and settle any individual claim against the fund for an amount not exceeding $25,000.</w:t>
      </w:r>
    </w:p>
    <w:p w14:paraId="3B41F69F"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6C9F1005"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80 (February 1992), amended LR 29:349 (March 2003)</w:t>
      </w:r>
      <w:r w:rsidR="00A3468C">
        <w:rPr>
          <w:snapToGrid w:val="0"/>
        </w:rPr>
        <w:t xml:space="preserve">, amended by the Office of the Governor, Division of Administration, </w:t>
      </w:r>
      <w:r w:rsidR="00CC3C0A">
        <w:rPr>
          <w:snapToGrid w:val="0"/>
        </w:rPr>
        <w:t>Patient’s</w:t>
      </w:r>
      <w:r w:rsidR="00A3468C">
        <w:rPr>
          <w:snapToGrid w:val="0"/>
        </w:rPr>
        <w:t xml:space="preserve"> Compensation Fund Oversight Board, LR 38:2544 (October 2012).</w:t>
      </w:r>
    </w:p>
    <w:p w14:paraId="2D367CFD" w14:textId="77777777" w:rsidR="00B653DB" w:rsidRDefault="00B653DB" w:rsidP="00305075">
      <w:pPr>
        <w:pStyle w:val="Section"/>
        <w:keepNext w:val="0"/>
        <w:keepLines w:val="0"/>
        <w:widowControl w:val="0"/>
      </w:pPr>
      <w:bookmarkStart w:id="438" w:name="_Toc189375551"/>
      <w:bookmarkStart w:id="439" w:name="_Toc233702182"/>
      <w:bookmarkStart w:id="440" w:name="_Toc217050151"/>
      <w:r>
        <w:t>§1509.</w:t>
      </w:r>
      <w:r>
        <w:tab/>
        <w:t>Privileged Communications, Records</w:t>
      </w:r>
      <w:bookmarkEnd w:id="438"/>
      <w:bookmarkEnd w:id="439"/>
      <w:bookmarkEnd w:id="440"/>
    </w:p>
    <w:p w14:paraId="1E65C26A" w14:textId="77777777" w:rsidR="00A3468C" w:rsidRPr="00E449C0" w:rsidRDefault="00A3468C" w:rsidP="00305075">
      <w:pPr>
        <w:pStyle w:val="A"/>
        <w:widowControl w:val="0"/>
      </w:pPr>
      <w:r w:rsidRPr="00E449C0">
        <w:t>A.</w:t>
      </w:r>
      <w:r w:rsidRPr="00E449C0">
        <w:tab/>
        <w:t xml:space="preserve">All communications made and documents, records, and data developed between, by, or among the board, executive director, Office of Risk Management, PCF general counsel, the Attorney General or his representative, contracted legal counsel, and enrolled health care providers and their insurers respecting malpractice claims asserted against enrolled health care providers or the fund shall be deemed privileged and confidential and, unless so ordered by a court of competent jurisdiction after a contradictory hearing, shall not be disclosed to any third party pursuant to request, subpoena, or otherwise, without the express written </w:t>
      </w:r>
      <w:r w:rsidRPr="00E449C0">
        <w:lastRenderedPageBreak/>
        <w:t>authorization and consent of the person, office, or entity making any such communication or originally possessing any such documents, records, or data. This rule shall not, however, prohibit disclosure or publication by the board of aggregated information or data from which information or data relative to individual health care providers or individual claims may not be discerned.</w:t>
      </w:r>
    </w:p>
    <w:p w14:paraId="40E02171"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716FCA15"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80 (February 1992)</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5 (October 2012).</w:t>
      </w:r>
    </w:p>
    <w:p w14:paraId="68A88641" w14:textId="77777777" w:rsidR="00B653DB" w:rsidRDefault="00B653DB" w:rsidP="00305075">
      <w:pPr>
        <w:pStyle w:val="Chapter"/>
        <w:keepNext w:val="0"/>
        <w:keepLines w:val="0"/>
        <w:widowControl w:val="0"/>
        <w:spacing w:after="80"/>
      </w:pPr>
      <w:bookmarkStart w:id="441" w:name="TOC_Chap39"/>
      <w:bookmarkStart w:id="442" w:name="_Toc189375555"/>
      <w:bookmarkStart w:id="443" w:name="_Toc233702186"/>
      <w:bookmarkStart w:id="444" w:name="_Toc217050152"/>
      <w:r>
        <w:t>Chapter 19.</w:t>
      </w:r>
      <w:bookmarkEnd w:id="441"/>
      <w:r w:rsidR="0086681B">
        <w:tab/>
      </w:r>
      <w:bookmarkStart w:id="445" w:name="TOCT_Chap39"/>
      <w:r>
        <w:t>Future Medical Care and Related Benefits</w:t>
      </w:r>
      <w:bookmarkEnd w:id="442"/>
      <w:bookmarkEnd w:id="443"/>
      <w:bookmarkEnd w:id="445"/>
      <w:bookmarkEnd w:id="444"/>
    </w:p>
    <w:p w14:paraId="24336AEB" w14:textId="77777777" w:rsidR="00B653DB" w:rsidRDefault="00B653DB" w:rsidP="00305075">
      <w:pPr>
        <w:pStyle w:val="Section"/>
        <w:keepNext w:val="0"/>
        <w:keepLines w:val="0"/>
        <w:widowControl w:val="0"/>
        <w:spacing w:after="80"/>
      </w:pPr>
      <w:bookmarkStart w:id="446" w:name="_Toc189375556"/>
      <w:bookmarkStart w:id="447" w:name="_Toc233702187"/>
      <w:bookmarkStart w:id="448" w:name="_Toc217050153"/>
      <w:r>
        <w:t>§1901.</w:t>
      </w:r>
      <w:r>
        <w:tab/>
        <w:t>Scope of Chapter</w:t>
      </w:r>
      <w:bookmarkEnd w:id="446"/>
      <w:bookmarkEnd w:id="447"/>
      <w:bookmarkEnd w:id="448"/>
    </w:p>
    <w:p w14:paraId="63998426" w14:textId="77777777" w:rsidR="00B653DB" w:rsidRDefault="00B653DB" w:rsidP="00305075">
      <w:pPr>
        <w:pStyle w:val="A"/>
        <w:widowControl w:val="0"/>
        <w:spacing w:after="80"/>
      </w:pPr>
      <w:r>
        <w:t>A.</w:t>
      </w:r>
      <w:r>
        <w:tab/>
        <w:t>The rules of Chapter 19 provide for and govern the administration and payment by the fund of future medical care and related benefits for patients deemed to be in need of future care and related benefits pursuant to a final judgment issued by a court of competent jurisdiction or agreed to in a settlement reached between a patient and the fund.</w:t>
      </w:r>
    </w:p>
    <w:p w14:paraId="136F8A49" w14:textId="77777777" w:rsidR="00B653DB" w:rsidRDefault="00B653DB" w:rsidP="00305075">
      <w:pPr>
        <w:pStyle w:val="A"/>
        <w:widowControl w:val="0"/>
        <w:spacing w:after="80"/>
        <w:rPr>
          <w:snapToGrid w:val="0"/>
        </w:rPr>
      </w:pPr>
      <w:r>
        <w:rPr>
          <w:snapToGrid w:val="0"/>
        </w:rPr>
        <w:t>B.</w:t>
      </w:r>
      <w:r>
        <w:rPr>
          <w:snapToGrid w:val="0"/>
        </w:rPr>
        <w:tab/>
        <w:t xml:space="preserve">The rules of Chapter 19 shall be applicable to all malpractice claims, including those brought under </w:t>
      </w:r>
      <w:r w:rsidR="00EF2ED9">
        <w:rPr>
          <w:snapToGrid w:val="0"/>
        </w:rPr>
        <w:br/>
      </w:r>
      <w:r>
        <w:rPr>
          <w:snapToGrid w:val="0"/>
        </w:rPr>
        <w:t>R.S. 40:1299.39.</w:t>
      </w:r>
    </w:p>
    <w:p w14:paraId="3918DC40"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09C652E7"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6 (December 1993), ame</w:t>
      </w:r>
      <w:r w:rsidR="00A3468C">
        <w:t xml:space="preserve">nded LR 27:1888 (November 2001),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5</w:t>
      </w:r>
      <w:r w:rsidR="00EF2ED9">
        <w:rPr>
          <w:snapToGrid w:val="0"/>
        </w:rPr>
        <w:t xml:space="preserve"> (October 2012).</w:t>
      </w:r>
    </w:p>
    <w:p w14:paraId="18671E9E" w14:textId="77777777" w:rsidR="00B653DB" w:rsidRDefault="00B653DB" w:rsidP="00305075">
      <w:pPr>
        <w:pStyle w:val="Section"/>
        <w:keepNext w:val="0"/>
        <w:keepLines w:val="0"/>
        <w:widowControl w:val="0"/>
      </w:pPr>
      <w:bookmarkStart w:id="449" w:name="_Toc189375557"/>
      <w:bookmarkStart w:id="450" w:name="_Toc233702188"/>
      <w:bookmarkStart w:id="451" w:name="_Toc217050154"/>
      <w:r>
        <w:t>§1903.</w:t>
      </w:r>
      <w:r>
        <w:tab/>
        <w:t>Definitions</w:t>
      </w:r>
      <w:bookmarkEnd w:id="449"/>
      <w:bookmarkEnd w:id="450"/>
      <w:bookmarkEnd w:id="451"/>
    </w:p>
    <w:p w14:paraId="470E5DCD" w14:textId="77777777" w:rsidR="00A3468C" w:rsidRPr="00E449C0" w:rsidRDefault="00A3468C" w:rsidP="00305075">
      <w:pPr>
        <w:pStyle w:val="A"/>
        <w:widowControl w:val="0"/>
        <w:rPr>
          <w:snapToGrid w:val="0"/>
        </w:rPr>
      </w:pPr>
      <w:r w:rsidRPr="00072A9F">
        <w:rPr>
          <w:i/>
          <w:snapToGrid w:val="0"/>
        </w:rPr>
        <w:t>Administrative Hearing</w:t>
      </w:r>
      <w:r w:rsidRPr="00072A9F">
        <w:rPr>
          <w:snapToGrid w:val="0"/>
        </w:rPr>
        <w:sym w:font="Symbol" w:char="F0BE"/>
      </w:r>
      <w:r w:rsidRPr="00E449C0">
        <w:rPr>
          <w:snapToGrid w:val="0"/>
        </w:rPr>
        <w:t>hearing held in response to a request or complaint by a patient in need of future medical care or his/her representative, that the fund has failed or refused to pay for medical care or related benefits.</w:t>
      </w:r>
      <w:r>
        <w:rPr>
          <w:snapToGrid w:val="0"/>
        </w:rPr>
        <w:t xml:space="preserve"> </w:t>
      </w:r>
      <w:r w:rsidRPr="00E449C0">
        <w:rPr>
          <w:snapToGrid w:val="0"/>
        </w:rPr>
        <w:t xml:space="preserve">The hearing shall be conducted before at least three board members. </w:t>
      </w:r>
    </w:p>
    <w:p w14:paraId="0D31697A" w14:textId="77777777" w:rsidR="00A3468C" w:rsidRPr="00E449C0" w:rsidRDefault="00A3468C" w:rsidP="00305075">
      <w:pPr>
        <w:pStyle w:val="A"/>
        <w:widowControl w:val="0"/>
        <w:rPr>
          <w:snapToGrid w:val="0"/>
        </w:rPr>
      </w:pPr>
      <w:r w:rsidRPr="00E449C0">
        <w:rPr>
          <w:i/>
          <w:snapToGrid w:val="0"/>
        </w:rPr>
        <w:t>Future Medical Care and Related Benefits</w:t>
      </w:r>
      <w:r w:rsidRPr="00E449C0">
        <w:rPr>
          <w:iCs/>
          <w:snapToGrid w:val="0"/>
        </w:rPr>
        <w:t>―</w:t>
      </w:r>
      <w:r w:rsidRPr="00E449C0">
        <w:rPr>
          <w:snapToGrid w:val="0"/>
        </w:rPr>
        <w:t>all reasonable medical, surgical, hospitalization, physical rehabilitation, and custodial services, and includes drugs, prosthetic devices, and other similar materials reasonably necessary in the provision of such services. The fund's obligation to provide these benefits or to reimburse the claimant for those benefits is limited to the lesser of the amount billed therefor or the maximum amount allowed under the reimbursement schedule.</w:t>
      </w:r>
    </w:p>
    <w:p w14:paraId="3BA8254B" w14:textId="77777777" w:rsidR="00B653DB" w:rsidRDefault="00A3468C" w:rsidP="00305075">
      <w:pPr>
        <w:pStyle w:val="A"/>
        <w:widowControl w:val="0"/>
        <w:rPr>
          <w:snapToGrid w:val="0"/>
        </w:rPr>
      </w:pPr>
      <w:r w:rsidRPr="00E449C0">
        <w:rPr>
          <w:i/>
          <w:snapToGrid w:val="0"/>
        </w:rPr>
        <w:t>Reimbursement Schedule</w:t>
      </w:r>
      <w:r w:rsidRPr="00E449C0">
        <w:rPr>
          <w:snapToGrid w:val="0"/>
        </w:rPr>
        <w:t>―the most recent reimbursement schedules promulgated by the Department of Labor, Office of Workers' Compensation pursuant to R.S. 23:1034.2.</w:t>
      </w:r>
    </w:p>
    <w:p w14:paraId="3CAB7C06"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19C1BA7D" w14:textId="77777777" w:rsidR="00B653DB" w:rsidRDefault="00B653DB" w:rsidP="00305075">
      <w:pPr>
        <w:pStyle w:val="HistoricalNote"/>
        <w:widowControl w:val="0"/>
      </w:pPr>
      <w:r>
        <w:t>HISTORICAL NOTE:</w:t>
      </w:r>
      <w:r>
        <w:tab/>
        <w:t xml:space="preserve">Promulgated by the Office of the </w:t>
      </w:r>
      <w:r>
        <w:t xml:space="preserve">Governor, </w:t>
      </w:r>
      <w:r w:rsidR="00CC3C0A">
        <w:t>Patient’s</w:t>
      </w:r>
      <w:r>
        <w:t xml:space="preserve"> Compensation Fund Oversight Board, LR 19:1566 (December 1993), amended LR 27:1888 (November 2001)</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5 (October 2012).</w:t>
      </w:r>
    </w:p>
    <w:p w14:paraId="381C0BC0" w14:textId="77777777" w:rsidR="00B653DB" w:rsidRDefault="00F5275E" w:rsidP="00F5275E">
      <w:pPr>
        <w:pStyle w:val="Section"/>
      </w:pPr>
      <w:bookmarkStart w:id="452" w:name="_Toc189375558"/>
      <w:bookmarkStart w:id="453" w:name="_Toc233702189"/>
      <w:bookmarkStart w:id="454" w:name="_Toc217050155"/>
      <w:r>
        <w:t>§</w:t>
      </w:r>
      <w:r w:rsidR="00B653DB">
        <w:t>1905.</w:t>
      </w:r>
      <w:r w:rsidR="00B653DB">
        <w:tab/>
        <w:t>Obligation of the Fund</w:t>
      </w:r>
      <w:bookmarkEnd w:id="452"/>
      <w:bookmarkEnd w:id="453"/>
      <w:bookmarkEnd w:id="454"/>
    </w:p>
    <w:p w14:paraId="26FBA363" w14:textId="77777777" w:rsidR="00A3468C" w:rsidRPr="00E449C0" w:rsidRDefault="00A3468C" w:rsidP="00305075">
      <w:pPr>
        <w:pStyle w:val="A"/>
        <w:widowControl w:val="0"/>
        <w:rPr>
          <w:snapToGrid w:val="0"/>
        </w:rPr>
      </w:pPr>
      <w:r w:rsidRPr="00E449C0">
        <w:rPr>
          <w:snapToGrid w:val="0"/>
        </w:rPr>
        <w:t>A.</w:t>
      </w:r>
      <w:r w:rsidRPr="00E449C0">
        <w:rPr>
          <w:snapToGrid w:val="0"/>
        </w:rPr>
        <w:tab/>
        <w:t xml:space="preserve">The fund shall provide and/or fund the cost of all future medical care and related benefits in the amounts provided herein, after the date of the accident and continuing as long as medical or surgical attention is reasonably necessary, that are made necessary by the health care </w:t>
      </w:r>
      <w:r w:rsidRPr="00E449C0">
        <w:t>provider's</w:t>
      </w:r>
      <w:r w:rsidRPr="00E449C0">
        <w:rPr>
          <w:snapToGrid w:val="0"/>
        </w:rPr>
        <w:t xml:space="preserve"> malpractice, pursuant to a final judgment issued by a court of competent jurisdiction or as agreed to in a settlement reached between a patient and the fund, unless the patient refuses to allow the future medical care and related benefits to be furnished.</w:t>
      </w:r>
    </w:p>
    <w:p w14:paraId="1EB7D041" w14:textId="77777777" w:rsidR="00A3468C" w:rsidRPr="00E449C0" w:rsidRDefault="00A3468C" w:rsidP="00305075">
      <w:pPr>
        <w:pStyle w:val="A"/>
        <w:widowControl w:val="0"/>
        <w:rPr>
          <w:snapToGrid w:val="0"/>
        </w:rPr>
      </w:pPr>
      <w:r w:rsidRPr="00E449C0">
        <w:rPr>
          <w:snapToGrid w:val="0"/>
        </w:rPr>
        <w:t>B.</w:t>
      </w:r>
      <w:r w:rsidRPr="00E449C0">
        <w:rPr>
          <w:snapToGrid w:val="0"/>
        </w:rPr>
        <w:tab/>
        <w:t>The fund acknowledges that a court is required neither to choose the best medical treatment nor the most cost-efficient treatment for a patient. The intent of Chapter 19 is to distinguish between those devices which are reasonably necessary to a patient's treatment and those which are devices of convenience or non-essential specialty items for a patient, and to provide for the maximum allowable reimbursement for those necessary future medical care and related benefits.</w:t>
      </w:r>
      <w:r>
        <w:rPr>
          <w:snapToGrid w:val="0"/>
        </w:rPr>
        <w:t xml:space="preserve"> </w:t>
      </w:r>
      <w:r w:rsidRPr="00E449C0">
        <w:rPr>
          <w:snapToGrid w:val="0"/>
        </w:rPr>
        <w:t xml:space="preserve">However, the fund shall not pay for repairs for or replacement of durable medical equipment, vehicles or </w:t>
      </w:r>
      <w:r w:rsidRPr="00E449C0">
        <w:t>residential modifications or renovations.</w:t>
      </w:r>
    </w:p>
    <w:p w14:paraId="0CBD0570" w14:textId="77777777" w:rsidR="00A3468C" w:rsidRPr="00E449C0" w:rsidRDefault="00A3468C" w:rsidP="00305075">
      <w:pPr>
        <w:pStyle w:val="A"/>
        <w:widowControl w:val="0"/>
        <w:rPr>
          <w:snapToGrid w:val="0"/>
        </w:rPr>
      </w:pPr>
      <w:r w:rsidRPr="00E449C0">
        <w:rPr>
          <w:snapToGrid w:val="0"/>
        </w:rPr>
        <w:t>C.</w:t>
      </w:r>
      <w:r w:rsidRPr="00E449C0">
        <w:rPr>
          <w:snapToGrid w:val="0"/>
        </w:rPr>
        <w:tab/>
        <w:t>Pursuant to the Act, the board has been, expressly and/or implicitly, vested with the responsibility and authority for the management, administration, operation, and defense of the fund and, as a prudent administrator, it must insure that all future medical care costs and related benefits are reasonable and commensurate with the usual and customary costs of such care in the patient's community. Therefore, the amount paid by the fund for future medical care and related benefits shall be the lesser of the amount billed for said care or benefit or the maximum amount allowed under the reimbursement schedule.</w:t>
      </w:r>
    </w:p>
    <w:p w14:paraId="4A865987" w14:textId="77777777" w:rsidR="00B653DB" w:rsidRDefault="00A3468C" w:rsidP="00305075">
      <w:pPr>
        <w:pStyle w:val="A"/>
        <w:widowControl w:val="0"/>
      </w:pPr>
      <w:r w:rsidRPr="00E449C0">
        <w:t>D.</w:t>
      </w:r>
      <w:r w:rsidRPr="00E449C0">
        <w:tab/>
        <w:t>Payments for future medical care and related benefits shall be paid by the fund without regard to the $500,000 limitation imposed in R.S. 40:1299.42.</w:t>
      </w:r>
    </w:p>
    <w:p w14:paraId="1F256098"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77F764CF"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6 (December 1993), amended LR 27:1888 (November 2001)</w:t>
      </w:r>
      <w:r w:rsidR="00A3468C">
        <w:t xml:space="preserve">, amended </w:t>
      </w:r>
      <w:r w:rsidR="00A3468C">
        <w:rPr>
          <w:snapToGrid w:val="0"/>
        </w:rPr>
        <w:t>by the Office of the Governor, Division of Administration, Patient’s Compensation Fund Oversight Board, LR 38:2545 (October 2012).</w:t>
      </w:r>
    </w:p>
    <w:p w14:paraId="68E33EE0" w14:textId="77777777" w:rsidR="00B653DB" w:rsidRDefault="00B653DB" w:rsidP="00305075">
      <w:pPr>
        <w:pStyle w:val="Section"/>
        <w:keepNext w:val="0"/>
        <w:keepLines w:val="0"/>
        <w:widowControl w:val="0"/>
      </w:pPr>
      <w:bookmarkStart w:id="455" w:name="_Toc189375559"/>
      <w:bookmarkStart w:id="456" w:name="_Toc233702190"/>
      <w:bookmarkStart w:id="457" w:name="_Toc217050156"/>
      <w:r>
        <w:t>§1907.</w:t>
      </w:r>
      <w:r>
        <w:tab/>
        <w:t>Claims for Future Medical Care and Related Benefits</w:t>
      </w:r>
      <w:bookmarkEnd w:id="455"/>
      <w:bookmarkEnd w:id="456"/>
      <w:bookmarkEnd w:id="457"/>
    </w:p>
    <w:p w14:paraId="70F003F2" w14:textId="77777777" w:rsidR="00A3468C" w:rsidRPr="00E449C0" w:rsidRDefault="00A3468C" w:rsidP="00305075">
      <w:pPr>
        <w:pStyle w:val="A"/>
        <w:widowControl w:val="0"/>
      </w:pPr>
      <w:r w:rsidRPr="00E449C0">
        <w:t>A.</w:t>
      </w:r>
      <w:r w:rsidRPr="00E449C0">
        <w:tab/>
        <w:t>A patient, who is deemed to be in need of future medical care and related benefits pursuant to a final judgment issued by a court of competent jurisdiction or as agreed to in a settlement reached between the patient and the fund, may make a claim to the fund through the board for future medical care and related benefits as incurred by the patient and made necessary by the health care provider's malpractice.</w:t>
      </w:r>
    </w:p>
    <w:p w14:paraId="42D43C52" w14:textId="77777777" w:rsidR="00A3468C" w:rsidRPr="00E449C0" w:rsidRDefault="00A3468C" w:rsidP="00305075">
      <w:pPr>
        <w:pStyle w:val="A"/>
        <w:widowControl w:val="0"/>
      </w:pPr>
      <w:r w:rsidRPr="00E449C0">
        <w:rPr>
          <w:snapToGrid w:val="0"/>
        </w:rPr>
        <w:lastRenderedPageBreak/>
        <w:t>B.</w:t>
      </w:r>
      <w:r w:rsidRPr="00E449C0">
        <w:rPr>
          <w:snapToGrid w:val="0"/>
        </w:rPr>
        <w:tab/>
        <w:t>If a patient's claim for future medical care and related benefits is disputed or payment of the amount thereof has been denied by the board, then the matter may be referred to the board for an administrative hearing.</w:t>
      </w:r>
    </w:p>
    <w:p w14:paraId="631AF4B9" w14:textId="77777777" w:rsidR="00A3468C" w:rsidRPr="00E449C0" w:rsidRDefault="00A3468C" w:rsidP="00305075">
      <w:pPr>
        <w:pStyle w:val="A"/>
        <w:widowControl w:val="0"/>
        <w:tabs>
          <w:tab w:val="clear" w:pos="540"/>
          <w:tab w:val="left" w:pos="720"/>
        </w:tabs>
      </w:pPr>
      <w:r w:rsidRPr="00E449C0">
        <w:rPr>
          <w:snapToGrid w:val="0"/>
        </w:rPr>
        <w:t>C.1.</w:t>
      </w:r>
      <w:r w:rsidRPr="00E449C0">
        <w:rPr>
          <w:snapToGrid w:val="0"/>
        </w:rPr>
        <w:tab/>
        <w:t xml:space="preserve">The following administrative hearing process shall be followed when such is requested by the claimant or the claimant’s representative. </w:t>
      </w:r>
      <w:r w:rsidRPr="00E449C0">
        <w:t>The claimant desiring to institute a hearing shall prepare and file with the board a complaint setting forth:</w:t>
      </w:r>
    </w:p>
    <w:p w14:paraId="1C2B3C5E" w14:textId="77777777" w:rsidR="00A3468C" w:rsidRPr="00E449C0" w:rsidRDefault="00A3468C" w:rsidP="00305075">
      <w:pPr>
        <w:pStyle w:val="a0"/>
        <w:widowControl w:val="0"/>
      </w:pPr>
      <w:r w:rsidRPr="00E449C0">
        <w:t>a.</w:t>
      </w:r>
      <w:r w:rsidRPr="00E449C0">
        <w:tab/>
        <w:t>the name and address of each respondent;</w:t>
      </w:r>
    </w:p>
    <w:p w14:paraId="41B7AFD9" w14:textId="77777777" w:rsidR="00A3468C" w:rsidRPr="00E449C0" w:rsidRDefault="00A3468C" w:rsidP="00305075">
      <w:pPr>
        <w:pStyle w:val="a0"/>
        <w:widowControl w:val="0"/>
      </w:pPr>
      <w:r w:rsidRPr="00E449C0">
        <w:t>b.</w:t>
      </w:r>
      <w:r w:rsidRPr="00E449C0">
        <w:tab/>
        <w:t>a statement, in ordinary and concise language, of the facts upon which the complaint is based, together with supporting evidentiary material, including but not limited to, whenever applicable, particular reference to the statute or statutes, or rules, regulations, and orders that the claimant alleges have been violated.</w:t>
      </w:r>
    </w:p>
    <w:p w14:paraId="3EE1FF88" w14:textId="77777777" w:rsidR="00A3468C" w:rsidRPr="00E449C0" w:rsidRDefault="00A3468C" w:rsidP="00305075">
      <w:pPr>
        <w:pStyle w:val="1"/>
        <w:widowControl w:val="0"/>
      </w:pPr>
      <w:r w:rsidRPr="00E449C0">
        <w:rPr>
          <w:snapToGrid w:val="0"/>
        </w:rPr>
        <w:t>2.</w:t>
      </w:r>
      <w:r w:rsidRPr="00E449C0">
        <w:rPr>
          <w:snapToGrid w:val="0"/>
        </w:rPr>
        <w:tab/>
        <w:t>Such complaint will be sent to the general counsel for the board who will contact all parties to determine the date of the hearing.</w:t>
      </w:r>
      <w:r>
        <w:rPr>
          <w:snapToGrid w:val="0"/>
        </w:rPr>
        <w:t xml:space="preserve"> </w:t>
      </w:r>
      <w:r w:rsidRPr="00E449C0">
        <w:rPr>
          <w:snapToGrid w:val="0"/>
        </w:rPr>
        <w:t>The hearing panel will consist of at least three board members. The parties may provide any evidence they deem necessary and may call witnesses to give testimony that bears upon the issues.</w:t>
      </w:r>
      <w:r>
        <w:rPr>
          <w:snapToGrid w:val="0"/>
        </w:rPr>
        <w:t xml:space="preserve"> </w:t>
      </w:r>
      <w:r w:rsidRPr="00E449C0">
        <w:rPr>
          <w:snapToGrid w:val="0"/>
        </w:rPr>
        <w:t>A court reporter will be present to record the hearing and to administer the necessary oaths to any witnesses.</w:t>
      </w:r>
      <w:r>
        <w:rPr>
          <w:snapToGrid w:val="0"/>
        </w:rPr>
        <w:t xml:space="preserve"> </w:t>
      </w:r>
      <w:r w:rsidRPr="00E449C0">
        <w:rPr>
          <w:snapToGrid w:val="0"/>
        </w:rPr>
        <w:t>Each party will be allowed to make a brief opening statement, present evidence and cross-exam any witnesses.</w:t>
      </w:r>
      <w:r>
        <w:rPr>
          <w:snapToGrid w:val="0"/>
        </w:rPr>
        <w:t xml:space="preserve"> </w:t>
      </w:r>
      <w:r w:rsidRPr="00E449C0">
        <w:rPr>
          <w:snapToGrid w:val="0"/>
        </w:rPr>
        <w:t>The panel members will be allowed to ask questions of both parties and any witnesses.</w:t>
      </w:r>
      <w:r>
        <w:rPr>
          <w:snapToGrid w:val="0"/>
        </w:rPr>
        <w:t xml:space="preserve"> </w:t>
      </w:r>
      <w:r w:rsidRPr="00E449C0">
        <w:rPr>
          <w:snapToGrid w:val="0"/>
        </w:rPr>
        <w:t>All parties will be allowed to make a closing statement.</w:t>
      </w:r>
      <w:r>
        <w:rPr>
          <w:snapToGrid w:val="0"/>
        </w:rPr>
        <w:t xml:space="preserve"> </w:t>
      </w:r>
      <w:r w:rsidRPr="00E449C0">
        <w:rPr>
          <w:snapToGrid w:val="0"/>
        </w:rPr>
        <w:t>Following the closing statements, the panel members will meet in private to reach a decision.</w:t>
      </w:r>
      <w:r>
        <w:rPr>
          <w:snapToGrid w:val="0"/>
        </w:rPr>
        <w:t xml:space="preserve"> </w:t>
      </w:r>
      <w:r w:rsidRPr="00E449C0">
        <w:rPr>
          <w:snapToGrid w:val="0"/>
        </w:rPr>
        <w:t>Findings of fact and decision of the panel will be put in written form and presented to the board in executive session for a final determination and vote.</w:t>
      </w:r>
      <w:r>
        <w:rPr>
          <w:snapToGrid w:val="0"/>
        </w:rPr>
        <w:t xml:space="preserve"> </w:t>
      </w:r>
      <w:r w:rsidRPr="00E449C0">
        <w:rPr>
          <w:snapToGrid w:val="0"/>
        </w:rPr>
        <w:t>The final decision will be forwarded to the claimant or their representative and the fund’s counsel.</w:t>
      </w:r>
      <w:r>
        <w:rPr>
          <w:snapToGrid w:val="0"/>
        </w:rPr>
        <w:t xml:space="preserve"> </w:t>
      </w:r>
    </w:p>
    <w:p w14:paraId="7F14ED3A" w14:textId="77777777" w:rsidR="00B653DB" w:rsidRDefault="00A3468C" w:rsidP="00305075">
      <w:pPr>
        <w:pStyle w:val="A"/>
        <w:widowControl w:val="0"/>
      </w:pPr>
      <w:r w:rsidRPr="00E449C0">
        <w:rPr>
          <w:snapToGrid w:val="0"/>
        </w:rPr>
        <w:t>3.</w:t>
      </w:r>
      <w:r w:rsidRPr="00E449C0">
        <w:rPr>
          <w:snapToGrid w:val="0"/>
        </w:rPr>
        <w:tab/>
        <w:t>Should the claimant or their representative disagree with the decision reached through the administrative hearing process, they may file a petition in the 19</w:t>
      </w:r>
      <w:r w:rsidR="00337FC6">
        <w:rPr>
          <w:snapToGrid w:val="0"/>
        </w:rPr>
        <w:t>th</w:t>
      </w:r>
      <w:r w:rsidRPr="00E449C0">
        <w:rPr>
          <w:snapToGrid w:val="0"/>
        </w:rPr>
        <w:t xml:space="preserve"> judicial district court in accordance with §1931 of these rules.</w:t>
      </w:r>
    </w:p>
    <w:p w14:paraId="60DDCEB1"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384F499F"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6 (December 1993), amended LR 27:1889 (November 2001)</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6 (October 2012).</w:t>
      </w:r>
    </w:p>
    <w:p w14:paraId="54C83320" w14:textId="77777777" w:rsidR="00B653DB" w:rsidRDefault="00B653DB" w:rsidP="00305075">
      <w:pPr>
        <w:pStyle w:val="Section"/>
        <w:keepNext w:val="0"/>
        <w:keepLines w:val="0"/>
        <w:widowControl w:val="0"/>
      </w:pPr>
      <w:bookmarkStart w:id="458" w:name="_Toc189375560"/>
      <w:bookmarkStart w:id="459" w:name="_Toc233702191"/>
      <w:bookmarkStart w:id="460" w:name="_Toc217050157"/>
      <w:r>
        <w:t>§1909.</w:t>
      </w:r>
      <w:r>
        <w:tab/>
        <w:t>Attorneys; Medical Experts; Architects; Adjusters</w:t>
      </w:r>
      <w:bookmarkEnd w:id="458"/>
      <w:bookmarkEnd w:id="459"/>
      <w:bookmarkEnd w:id="460"/>
    </w:p>
    <w:p w14:paraId="1F5E2EB7" w14:textId="77777777" w:rsidR="00A3468C" w:rsidRPr="00E449C0" w:rsidRDefault="00A3468C" w:rsidP="00305075">
      <w:pPr>
        <w:pStyle w:val="A"/>
        <w:widowControl w:val="0"/>
        <w:tabs>
          <w:tab w:val="clear" w:pos="540"/>
          <w:tab w:val="left" w:pos="720"/>
        </w:tabs>
      </w:pPr>
      <w:r>
        <w:t>A.</w:t>
      </w:r>
      <w:r w:rsidRPr="00E449C0">
        <w:t>1.</w:t>
      </w:r>
      <w:r w:rsidRPr="00E449C0">
        <w:tab/>
      </w:r>
      <w:r w:rsidRPr="00E449C0">
        <w:rPr>
          <w:snapToGrid w:val="0"/>
        </w:rPr>
        <w:t>An</w:t>
      </w:r>
      <w:r w:rsidRPr="00E449C0">
        <w:t xml:space="preserve"> attorney chosen to represent the fund pursuant to §1907 shall be an independent contractor, shall meet all applicable requirements for an outside contractor retained by the state of Louisiana, and shall be chosen by the executive director or his designee. The attorney shall be licensed to practice law in the state of Louisiana.</w:t>
      </w:r>
    </w:p>
    <w:p w14:paraId="7B32DF05" w14:textId="77777777" w:rsidR="00A3468C" w:rsidRPr="00E449C0" w:rsidRDefault="00A3468C" w:rsidP="00305075">
      <w:pPr>
        <w:pStyle w:val="1"/>
        <w:widowControl w:val="0"/>
      </w:pPr>
      <w:r w:rsidRPr="00E449C0">
        <w:t>2.</w:t>
      </w:r>
      <w:r w:rsidRPr="00E449C0">
        <w:tab/>
        <w:t xml:space="preserve">Once a matter involving future medical care and related benefits is referred to an attorney, then the attorney </w:t>
      </w:r>
      <w:r w:rsidRPr="00E449C0">
        <w:t>shall be responsible for the matter to the extent of the assignment. The attorney shall issue status reports to the claims adjuster at least every 90 days until the matter is concluded.</w:t>
      </w:r>
    </w:p>
    <w:p w14:paraId="69A2BA06" w14:textId="77777777" w:rsidR="00A3468C" w:rsidRPr="00E449C0" w:rsidRDefault="00A3468C" w:rsidP="00305075">
      <w:pPr>
        <w:pStyle w:val="1"/>
        <w:widowControl w:val="0"/>
      </w:pPr>
      <w:r w:rsidRPr="00E449C0">
        <w:t>3.</w:t>
      </w:r>
      <w:r w:rsidRPr="00E449C0">
        <w:tab/>
        <w:t>The attorney chosen to represent the fund may recommend any and all possible remedies to the fund and may hire or retain experts, subject to prior approval by the fund. The attorney shall utilize legal staff, including paralegals, nurse/paramedical personnel, clerks, and investigators, where necessary. With prior approval from the claims supervisor, the attorney may appoint a case manager in cases where no case manager has been appointed.</w:t>
      </w:r>
    </w:p>
    <w:p w14:paraId="22C77816" w14:textId="77777777" w:rsidR="00A3468C" w:rsidRPr="00E449C0" w:rsidRDefault="00A3468C" w:rsidP="00305075">
      <w:pPr>
        <w:pStyle w:val="A"/>
        <w:widowControl w:val="0"/>
      </w:pPr>
      <w:r w:rsidRPr="00E449C0">
        <w:t>B.</w:t>
      </w:r>
      <w:r w:rsidRPr="00E449C0">
        <w:tab/>
        <w:t>Medical experts may be retained directly by the fund for evaluation, diagnosis, or with patient consent or by court order, for treatment of the patient. All medical experts retained by the fund shall be licensed or otherwise certified by the state of Louisiana. However, consulting physicians, licensed to practice in states other than Louisiana, may be retained by the fund only if they are board-certified in the applicable area of specialty.</w:t>
      </w:r>
    </w:p>
    <w:p w14:paraId="595699CA" w14:textId="77777777" w:rsidR="00B653DB" w:rsidRDefault="00A3468C" w:rsidP="00305075">
      <w:pPr>
        <w:pStyle w:val="A"/>
        <w:widowControl w:val="0"/>
      </w:pPr>
      <w:r>
        <w:t>C.</w:t>
      </w:r>
      <w:r>
        <w:tab/>
      </w:r>
      <w:r w:rsidRPr="00E449C0">
        <w:t>Architects with special expertise in medical facility design, contractors, and other building trade experts may be retained directly by the fund in future medical care cases involving issues of residential modifications or renovations. Architects retained by the fund shall be licensed by the state of Louisiana. Contractors retained by the fund shall be licensed or certified as general contractors by the state of Louisiana. Architects and contractors retained by the fund shall also possess experience in the design and construction of medical facility and/or barrier free residences.</w:t>
      </w:r>
    </w:p>
    <w:p w14:paraId="6A56C441"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1DB3E4B5"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6 (December 1993), amen</w:t>
      </w:r>
      <w:r w:rsidR="00A3468C">
        <w:t xml:space="preserve">ded LR 27:1889 (November 2001), amended </w:t>
      </w:r>
      <w:r w:rsidR="00A3468C">
        <w:rPr>
          <w:snapToGrid w:val="0"/>
        </w:rPr>
        <w:t>by the Office of the Governor, Divi</w:t>
      </w:r>
      <w:r w:rsidR="00337FC6">
        <w:rPr>
          <w:snapToGrid w:val="0"/>
        </w:rPr>
        <w:t xml:space="preserve">sion of Administration, </w:t>
      </w:r>
      <w:r w:rsidR="00CC3C0A">
        <w:rPr>
          <w:snapToGrid w:val="0"/>
        </w:rPr>
        <w:t>Patient’s</w:t>
      </w:r>
      <w:r w:rsidR="00A3468C">
        <w:rPr>
          <w:snapToGrid w:val="0"/>
        </w:rPr>
        <w:t xml:space="preserve"> Compensation Fund Oversight Board, LR 38:2546 (October 2012).</w:t>
      </w:r>
    </w:p>
    <w:p w14:paraId="1959A73B" w14:textId="77777777" w:rsidR="00B653DB" w:rsidRDefault="00B653DB" w:rsidP="00305075">
      <w:pPr>
        <w:pStyle w:val="Section"/>
        <w:keepNext w:val="0"/>
        <w:keepLines w:val="0"/>
        <w:widowControl w:val="0"/>
      </w:pPr>
      <w:bookmarkStart w:id="461" w:name="_Toc189375561"/>
      <w:bookmarkStart w:id="462" w:name="_Toc233702192"/>
      <w:bookmarkStart w:id="463" w:name="_Toc217050158"/>
      <w:r>
        <w:t>§1911.</w:t>
      </w:r>
      <w:r>
        <w:tab/>
        <w:t>Examinations; Notice Requirements</w:t>
      </w:r>
      <w:bookmarkEnd w:id="461"/>
      <w:bookmarkEnd w:id="462"/>
      <w:bookmarkEnd w:id="463"/>
    </w:p>
    <w:p w14:paraId="1F71541C" w14:textId="77777777" w:rsidR="00B653DB" w:rsidRDefault="00A3468C" w:rsidP="00305075">
      <w:pPr>
        <w:pStyle w:val="A"/>
        <w:widowControl w:val="0"/>
      </w:pPr>
      <w:r w:rsidRPr="00E449C0">
        <w:t>A.</w:t>
      </w:r>
      <w:r w:rsidRPr="00E449C0">
        <w:tab/>
        <w:t>The fund shall be entitled to have a patient submit to a physical or mental examination, by a health care provider of the fund's choice, from time to time, to determine the patient's continued need of future medical care and related benefits, or the level of medical care needed, subject to the following requirements.</w:t>
      </w:r>
    </w:p>
    <w:p w14:paraId="59B46932" w14:textId="77777777" w:rsidR="00B653DB" w:rsidRDefault="00B653DB" w:rsidP="00305075">
      <w:pPr>
        <w:pStyle w:val="1"/>
        <w:widowControl w:val="0"/>
      </w:pPr>
      <w:r>
        <w:t>1.</w:t>
      </w:r>
      <w:r>
        <w:tab/>
        <w:t>Notice, in writing, shall be delivered to or served upon the patient or the patient's counsel of record, specifying the time and place where the examination will be conducted. Delivery of the notice may be by certified mail or by hand delivery. Such notice shall be given at least 10 days prior to the time stated in the notice.</w:t>
      </w:r>
    </w:p>
    <w:p w14:paraId="793497C0" w14:textId="77777777" w:rsidR="00B653DB" w:rsidRDefault="00B653DB" w:rsidP="00305075">
      <w:pPr>
        <w:pStyle w:val="1"/>
        <w:widowControl w:val="0"/>
        <w:spacing w:after="80"/>
      </w:pPr>
      <w:r>
        <w:t>2.</w:t>
      </w:r>
      <w:r>
        <w:tab/>
        <w:t>The place at which the examination is to be conducted shall not involve an unreasonable amount of travel for the patient, considering all of the circumstances.</w:t>
      </w:r>
    </w:p>
    <w:p w14:paraId="71AE92DD" w14:textId="77777777" w:rsidR="00B653DB" w:rsidRDefault="00B653DB" w:rsidP="00305075">
      <w:pPr>
        <w:pStyle w:val="1"/>
        <w:widowControl w:val="0"/>
        <w:spacing w:after="80"/>
      </w:pPr>
      <w:r>
        <w:t>3.</w:t>
      </w:r>
      <w:r>
        <w:tab/>
        <w:t xml:space="preserve">It shall not be necessary for a patient who resides outside of Louisiana to come to this state for an examination, </w:t>
      </w:r>
      <w:r>
        <w:lastRenderedPageBreak/>
        <w:t>unless so ordered by the court.</w:t>
      </w:r>
    </w:p>
    <w:p w14:paraId="51451AB3" w14:textId="77777777" w:rsidR="00B653DB" w:rsidRDefault="00B653DB" w:rsidP="00305075">
      <w:pPr>
        <w:pStyle w:val="1"/>
        <w:widowControl w:val="0"/>
        <w:spacing w:after="80"/>
      </w:pPr>
      <w:r>
        <w:t>4.</w:t>
      </w:r>
      <w:r>
        <w:tab/>
        <w:t>The examination shall be conducted by a health care provider licensed by the state of Louisiana or by the state wherein the patient resides.</w:t>
      </w:r>
    </w:p>
    <w:p w14:paraId="631E2CF3" w14:textId="77777777" w:rsidR="00B653DB" w:rsidRDefault="00B653DB" w:rsidP="00305075">
      <w:pPr>
        <w:pStyle w:val="A"/>
        <w:widowControl w:val="0"/>
        <w:spacing w:after="100"/>
      </w:pPr>
      <w:r>
        <w:t>B.</w:t>
      </w:r>
      <w:r>
        <w:tab/>
        <w:t>Examinations may not be required by the fund more frequently than at six-month intervals except that, upon application to the court having jurisdiction of the claim and for reasonable cause shown therefor, examinations within a shorter interval may be ordered.</w:t>
      </w:r>
    </w:p>
    <w:p w14:paraId="17AF6403" w14:textId="77777777" w:rsidR="00B653DB" w:rsidRDefault="00B653DB" w:rsidP="00305075">
      <w:pPr>
        <w:pStyle w:val="A"/>
        <w:widowControl w:val="0"/>
        <w:spacing w:after="100"/>
        <w:rPr>
          <w:snapToGrid w:val="0"/>
        </w:rPr>
      </w:pPr>
      <w:r>
        <w:rPr>
          <w:snapToGrid w:val="0"/>
        </w:rPr>
        <w:t>C.</w:t>
      </w:r>
      <w:r>
        <w:rPr>
          <w:snapToGrid w:val="0"/>
        </w:rPr>
        <w:tab/>
        <w:t>Within 30 days after the examination, the patient shall be compensated, by the party requesting the examination, for all necessary and reasonable expenses incidental to submitting to the examination, including the reasonable costs of travel, meals, lodging, or other direct expenses as provided elsewhere in these regulations.</w:t>
      </w:r>
    </w:p>
    <w:p w14:paraId="3E9C72A0" w14:textId="77777777" w:rsidR="00B653DB" w:rsidRDefault="00B653DB" w:rsidP="00305075">
      <w:pPr>
        <w:pStyle w:val="A"/>
        <w:widowControl w:val="0"/>
        <w:spacing w:after="100"/>
      </w:pPr>
      <w:r>
        <w:t>D.</w:t>
      </w:r>
      <w:r>
        <w:tab/>
        <w:t>The patient shall be entitled to have a health care provider or an attorney of his choice, or both, present at the examination. The patient shall pay such health care provider or attorney himself.</w:t>
      </w:r>
    </w:p>
    <w:p w14:paraId="12E62C0F" w14:textId="77777777" w:rsidR="00B653DB" w:rsidRDefault="00B653DB" w:rsidP="00305075">
      <w:pPr>
        <w:pStyle w:val="A"/>
        <w:widowControl w:val="0"/>
        <w:spacing w:after="100"/>
      </w:pPr>
      <w:r>
        <w:t>E.</w:t>
      </w:r>
      <w:r>
        <w:tab/>
        <w:t>The patient shall be promptly furnished with a copy of the report of the examination made by the health care provider conducting the examination on behalf of the fund.</w:t>
      </w:r>
    </w:p>
    <w:p w14:paraId="2334FD50"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42E6B2F0"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19:1567 (December 1993), amended LR 27:1889 (November 2001)</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6 (October 2012).</w:t>
      </w:r>
    </w:p>
    <w:p w14:paraId="276B88F7" w14:textId="77777777" w:rsidR="00B653DB" w:rsidRDefault="00B653DB" w:rsidP="00305075">
      <w:pPr>
        <w:pStyle w:val="Section"/>
        <w:keepNext w:val="0"/>
        <w:keepLines w:val="0"/>
        <w:widowControl w:val="0"/>
        <w:spacing w:after="80"/>
      </w:pPr>
      <w:bookmarkStart w:id="464" w:name="_Toc189375562"/>
      <w:bookmarkStart w:id="465" w:name="_Toc233702193"/>
      <w:bookmarkStart w:id="466" w:name="_Toc217050159"/>
      <w:r>
        <w:t>§1913.</w:t>
      </w:r>
      <w:r>
        <w:tab/>
        <w:t>Choice of Health Care Provider</w:t>
      </w:r>
      <w:bookmarkEnd w:id="464"/>
      <w:bookmarkEnd w:id="465"/>
      <w:bookmarkEnd w:id="466"/>
    </w:p>
    <w:p w14:paraId="63723529" w14:textId="77777777" w:rsidR="00B653DB" w:rsidRDefault="00B653DB" w:rsidP="00305075">
      <w:pPr>
        <w:pStyle w:val="A"/>
        <w:widowControl w:val="0"/>
        <w:spacing w:after="80"/>
      </w:pPr>
      <w:r>
        <w:rPr>
          <w:snapToGrid w:val="0"/>
        </w:rPr>
        <w:t>A.</w:t>
      </w:r>
      <w:r>
        <w:rPr>
          <w:snapToGrid w:val="0"/>
        </w:rPr>
        <w:tab/>
        <w:t>A patient entitled to future medical care and related benefits, as determined under Chapter 19, shall be entitled to evaluation, diagnosis, and treatment by the health care providers of the patient's choice provided, however, that the health care provider rendering such evaluation, diagnosis, or treatment shall be licensed to practice medicine in Louisiana or by the state in which the patient resides. Notwithstanding the patient's right to choose his health care provider, the amount which the fund shall be required to pay or reimburse any healthcare provider shall be the lesser of the provider's billed amount or the reimbursement schedule.</w:t>
      </w:r>
    </w:p>
    <w:p w14:paraId="2F6E4009"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339B6074"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7 (December 1993), amended LR 27:1889 (November 2001).</w:t>
      </w:r>
    </w:p>
    <w:p w14:paraId="6AD00B0B" w14:textId="77777777" w:rsidR="00B653DB" w:rsidRDefault="00B653DB" w:rsidP="00305075">
      <w:pPr>
        <w:pStyle w:val="Section"/>
        <w:keepNext w:val="0"/>
        <w:keepLines w:val="0"/>
        <w:widowControl w:val="0"/>
      </w:pPr>
      <w:bookmarkStart w:id="467" w:name="_Toc189375563"/>
      <w:bookmarkStart w:id="468" w:name="_Toc233702194"/>
      <w:bookmarkStart w:id="469" w:name="_Toc217050160"/>
      <w:r>
        <w:t>§1915.</w:t>
      </w:r>
      <w:r>
        <w:tab/>
        <w:t>Psychological /Psychiatric Treatment and Counseling</w:t>
      </w:r>
      <w:bookmarkEnd w:id="467"/>
      <w:bookmarkEnd w:id="468"/>
      <w:bookmarkEnd w:id="469"/>
    </w:p>
    <w:p w14:paraId="4A449B15" w14:textId="77777777" w:rsidR="00B653DB" w:rsidRDefault="00B653DB" w:rsidP="00305075">
      <w:pPr>
        <w:pStyle w:val="A"/>
        <w:widowControl w:val="0"/>
        <w:rPr>
          <w:snapToGrid w:val="0"/>
        </w:rPr>
      </w:pPr>
      <w:r>
        <w:rPr>
          <w:snapToGrid w:val="0"/>
        </w:rPr>
        <w:t>A.</w:t>
      </w:r>
      <w:r>
        <w:rPr>
          <w:snapToGrid w:val="0"/>
        </w:rPr>
        <w:tab/>
        <w:t>The fund will provide and/or fund, at the lesser of the billed amount or the maximum amount allowed under the reimbursement schedule, psychiatric/psychological testing, evaluation, diagnosis and treatment of a patient entitled to future medical care and related benefits, as determined under Chapter 19, where these medical services are reasonable and are made necessary by the health care provider's malpractice.</w:t>
      </w:r>
    </w:p>
    <w:p w14:paraId="44FE58A8"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6C9C11A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7 (December 1993), amended LR 27:1889 (November 2001).</w:t>
      </w:r>
    </w:p>
    <w:p w14:paraId="3A5F0239" w14:textId="77777777" w:rsidR="00B653DB" w:rsidRDefault="00B653DB" w:rsidP="00305075">
      <w:pPr>
        <w:pStyle w:val="Section"/>
        <w:keepNext w:val="0"/>
        <w:keepLines w:val="0"/>
        <w:widowControl w:val="0"/>
      </w:pPr>
      <w:bookmarkStart w:id="470" w:name="_Toc189375564"/>
      <w:bookmarkStart w:id="471" w:name="_Toc233702195"/>
      <w:bookmarkStart w:id="472" w:name="_Toc217050161"/>
      <w:r>
        <w:t>§1917.</w:t>
      </w:r>
      <w:r>
        <w:tab/>
        <w:t>Nursing Care; Sitter Care</w:t>
      </w:r>
      <w:bookmarkEnd w:id="470"/>
      <w:bookmarkEnd w:id="471"/>
      <w:bookmarkEnd w:id="472"/>
    </w:p>
    <w:p w14:paraId="69E51F98" w14:textId="77777777" w:rsidR="00A3468C" w:rsidRPr="00E449C0" w:rsidRDefault="00A3468C" w:rsidP="00305075">
      <w:pPr>
        <w:pStyle w:val="A"/>
        <w:widowControl w:val="0"/>
        <w:rPr>
          <w:snapToGrid w:val="0"/>
        </w:rPr>
      </w:pPr>
      <w:r w:rsidRPr="00E449C0">
        <w:rPr>
          <w:snapToGrid w:val="0"/>
        </w:rPr>
        <w:t>A.</w:t>
      </w:r>
      <w:r w:rsidRPr="00E449C0">
        <w:rPr>
          <w:snapToGrid w:val="0"/>
        </w:rPr>
        <w:tab/>
        <w:t>The fund will provide and/or fund, at the lesser of the billed amount or the maximum amount allowed under the reimbursement schedule, inpatient or outpatient nursing or sitter care when such care is required to provide reasonable medical, surgical, hospitalization, physical rehabilitation, or custodial services made necessary by the health care provider's malpractice, subject to the following limitations.</w:t>
      </w:r>
    </w:p>
    <w:p w14:paraId="15F9F0B9" w14:textId="77777777" w:rsidR="00A3468C" w:rsidRPr="00E449C0" w:rsidRDefault="00A3468C" w:rsidP="00305075">
      <w:pPr>
        <w:pStyle w:val="1"/>
        <w:widowControl w:val="0"/>
      </w:pPr>
      <w:r w:rsidRPr="00E449C0">
        <w:t>1.</w:t>
      </w:r>
      <w:r w:rsidRPr="00E449C0">
        <w:tab/>
        <w:t>All nursing or sitter care shall be specifically prescribed or ordered by a patient's treating health care provider.</w:t>
      </w:r>
    </w:p>
    <w:p w14:paraId="3094AF44" w14:textId="77777777" w:rsidR="00A3468C" w:rsidRPr="00E449C0" w:rsidRDefault="00A3468C" w:rsidP="00305075">
      <w:pPr>
        <w:pStyle w:val="1"/>
        <w:widowControl w:val="0"/>
      </w:pPr>
      <w:r w:rsidRPr="00E449C0">
        <w:t>2.</w:t>
      </w:r>
      <w:r w:rsidRPr="00E449C0">
        <w:tab/>
        <w:t>All nursing or sitter care shall be rendered by a licensed and/or qualified registered nurse or licensed practical nurse or by a sitter, a member of the patient's family or household, or other person as specifically approved by the fund.</w:t>
      </w:r>
    </w:p>
    <w:p w14:paraId="5314972C" w14:textId="77777777" w:rsidR="00A3468C" w:rsidRPr="00E449C0" w:rsidRDefault="00A3468C" w:rsidP="00305075">
      <w:pPr>
        <w:pStyle w:val="1"/>
        <w:widowControl w:val="0"/>
      </w:pPr>
      <w:r w:rsidRPr="00E449C0">
        <w:t>3.</w:t>
      </w:r>
      <w:r w:rsidRPr="00E449C0">
        <w:tab/>
        <w:t>There shall be a presumption that the person rendering nursing or sitter care is qualified if the treating health care provider issues a statement that that person is competent and qualified to render the nursing or sitter care required by the patient.</w:t>
      </w:r>
    </w:p>
    <w:p w14:paraId="57F85A29" w14:textId="77777777" w:rsidR="00A3468C" w:rsidRPr="00E449C0" w:rsidRDefault="00A3468C" w:rsidP="00305075">
      <w:pPr>
        <w:pStyle w:val="1"/>
        <w:widowControl w:val="0"/>
      </w:pPr>
      <w:r w:rsidRPr="00E449C0">
        <w:t>4.</w:t>
      </w:r>
      <w:r w:rsidRPr="00E449C0">
        <w:tab/>
        <w:t>All claims for nursing or sitter care payments, including those for family members providing such care, must include a signed, detailed statement by the person rendering nursing or sitter care, setting forth the date, time, and type of care rendered to and for the patient.</w:t>
      </w:r>
    </w:p>
    <w:p w14:paraId="6DA7B54D" w14:textId="77777777" w:rsidR="00A3468C" w:rsidRPr="00E449C0" w:rsidRDefault="00A3468C" w:rsidP="00305075">
      <w:pPr>
        <w:pStyle w:val="A"/>
        <w:widowControl w:val="0"/>
        <w:tabs>
          <w:tab w:val="clear" w:pos="540"/>
          <w:tab w:val="left" w:pos="720"/>
        </w:tabs>
        <w:rPr>
          <w:snapToGrid w:val="0"/>
        </w:rPr>
      </w:pPr>
      <w:r w:rsidRPr="00E449C0">
        <w:rPr>
          <w:snapToGrid w:val="0"/>
        </w:rPr>
        <w:t>B.1.</w:t>
      </w:r>
      <w:r w:rsidRPr="00E449C0">
        <w:rPr>
          <w:snapToGrid w:val="0"/>
        </w:rPr>
        <w:tab/>
        <w:t>Providers of nursing or sitter care shall be funded, at the lesser of the billed amount or the maximum amount allowed under the reimbursement schedule. If the reimbursement schedule contains no applicable rate for such care, then the care shall be funded at the lesser of the billed amount or the usual and customary rate charged by similarly licensed or qualified healthcare providers in a patient's home state, city, or town. However, nursing or sitter care provided by members of the patient's family or household will be funded at a rate not to be less than the federal minimum hourly wage rate as may be revised from time to time regardless of the licensure or qualification of the provider.</w:t>
      </w:r>
    </w:p>
    <w:p w14:paraId="55E34614" w14:textId="77777777" w:rsidR="00B653DB" w:rsidRDefault="00A3468C" w:rsidP="00305075">
      <w:pPr>
        <w:pStyle w:val="1"/>
        <w:widowControl w:val="0"/>
        <w:rPr>
          <w:snapToGrid w:val="0"/>
        </w:rPr>
      </w:pPr>
      <w:r w:rsidRPr="00E449C0">
        <w:rPr>
          <w:snapToGrid w:val="0"/>
        </w:rPr>
        <w:t>2.</w:t>
      </w:r>
      <w:r w:rsidRPr="00E449C0">
        <w:rPr>
          <w:snapToGrid w:val="0"/>
        </w:rPr>
        <w:tab/>
        <w:t>However, notwithstanding the foregoing, future nursing or sitter care provided by members of the patient's family or household will be funded at a rate not to exceed the equivalent of $6 per hour plus inflation at the annual consumer price index published by the United States Bureau of Labor Statistics for each year beginning in November 2001.</w:t>
      </w:r>
      <w:r>
        <w:rPr>
          <w:snapToGrid w:val="0"/>
        </w:rPr>
        <w:t xml:space="preserve"> </w:t>
      </w:r>
      <w:r w:rsidRPr="00E449C0">
        <w:rPr>
          <w:snapToGrid w:val="0"/>
        </w:rPr>
        <w:t>However, at no time will the hourly rate paid be below the federal minimum hourly wage rate as may be revised from time to time.</w:t>
      </w:r>
    </w:p>
    <w:p w14:paraId="0B0457E4" w14:textId="77777777" w:rsidR="00B653DB" w:rsidRDefault="00B653DB" w:rsidP="00305075">
      <w:pPr>
        <w:pStyle w:val="A"/>
        <w:widowControl w:val="0"/>
      </w:pPr>
      <w:r>
        <w:t>C.</w:t>
      </w:r>
      <w:r>
        <w:tab/>
        <w:t xml:space="preserve">The fund shall be entitled to periodic inspections or assessments of the physical environment in which the nursing or sitter care is being rendered. The fund may seek a judicial ruling to discontinue the payments for future medical care and </w:t>
      </w:r>
      <w:r>
        <w:lastRenderedPageBreak/>
        <w:t>related benefits if, upon inspection and recommendation of a licensed or qualified health care provider, it is determined that the physical environment in which the nursing or sitter care being rendered is inadequate or inappropriate and not in the best interest of the patient.</w:t>
      </w:r>
    </w:p>
    <w:p w14:paraId="40AC8B83" w14:textId="77777777" w:rsidR="00B653DB" w:rsidRDefault="00B653DB" w:rsidP="00305075">
      <w:pPr>
        <w:pStyle w:val="A"/>
        <w:widowControl w:val="0"/>
      </w:pPr>
      <w:r>
        <w:t>D.</w:t>
      </w:r>
      <w:r>
        <w:tab/>
        <w:t>The fund may seek a judicial ruling to discontinue the payments for future medical care and related benefits if, upon a physical or mental examination of the patient, pursuant to §1911, and recommendation of a licensed or qualified health care provider, it is determined that the nursing or sitter care being rendered is inadequate or inappropriate and not in the best interest of the patient.</w:t>
      </w:r>
    </w:p>
    <w:p w14:paraId="3670F795"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26D6E48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7 (December 1993), ame</w:t>
      </w:r>
      <w:r w:rsidR="00A3468C">
        <w:t xml:space="preserve">nded LR 27:1889 (November 2001), amended </w:t>
      </w:r>
      <w:r w:rsidR="00A3468C">
        <w:rPr>
          <w:snapToGrid w:val="0"/>
        </w:rPr>
        <w:t>by the Office of the Governor, Division of Administration, Patient’s Compensation Fund Oversight Board, LR 38:2547 (October 2012).</w:t>
      </w:r>
    </w:p>
    <w:p w14:paraId="1D0AAB66" w14:textId="77777777" w:rsidR="00B653DB" w:rsidRDefault="00B653DB" w:rsidP="00305075">
      <w:pPr>
        <w:pStyle w:val="Section"/>
        <w:keepNext w:val="0"/>
        <w:keepLines w:val="0"/>
        <w:widowControl w:val="0"/>
      </w:pPr>
      <w:bookmarkStart w:id="473" w:name="_Toc189375565"/>
      <w:bookmarkStart w:id="474" w:name="_Toc233702196"/>
      <w:bookmarkStart w:id="475" w:name="_Toc217050162"/>
      <w:r>
        <w:t>§1919.</w:t>
      </w:r>
      <w:r>
        <w:tab/>
        <w:t>Treatment Protocol</w:t>
      </w:r>
      <w:bookmarkEnd w:id="473"/>
      <w:bookmarkEnd w:id="474"/>
      <w:bookmarkEnd w:id="475"/>
    </w:p>
    <w:p w14:paraId="3D5E280B" w14:textId="77777777" w:rsidR="00B653DB" w:rsidRDefault="00A3468C" w:rsidP="00305075">
      <w:pPr>
        <w:pStyle w:val="A"/>
        <w:widowControl w:val="0"/>
      </w:pPr>
      <w:r w:rsidRPr="00E449C0">
        <w:t>A.</w:t>
      </w:r>
      <w:r w:rsidRPr="00E449C0">
        <w:tab/>
        <w:t xml:space="preserve">In cases where the future medical needs of the patient are so great that multi-disciplinary, long-term acute care is needed by the patient, and the patient and/or the patient's family, tutor, legal guardian or care givers are deemed to be incapable of determining what treatment is </w:t>
      </w:r>
      <w:r w:rsidRPr="00E449C0">
        <w:rPr>
          <w:snapToGrid w:val="0"/>
        </w:rPr>
        <w:t>necessary</w:t>
      </w:r>
      <w:r w:rsidRPr="00E449C0">
        <w:t>, then the fund may retain a case manager to develop a treatment protocol for the patient. The patient, or the person legally responsible for the patient, will be provided with a copy of the written treatment protocol and will be asked to consent to the treatment or course of treatment proposed by the protocol prior to implementation of the protocol.</w:t>
      </w:r>
    </w:p>
    <w:p w14:paraId="60330C7B"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2172A666"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w:t>
      </w:r>
      <w:r w:rsidR="00A3468C">
        <w:t xml:space="preserve">ard, LR 19:1568 (December 1993),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7 (October 2012).</w:t>
      </w:r>
    </w:p>
    <w:p w14:paraId="4666571E" w14:textId="77777777" w:rsidR="00B653DB" w:rsidRDefault="00B653DB" w:rsidP="00305075">
      <w:pPr>
        <w:pStyle w:val="Section"/>
        <w:keepNext w:val="0"/>
        <w:keepLines w:val="0"/>
        <w:widowControl w:val="0"/>
      </w:pPr>
      <w:bookmarkStart w:id="476" w:name="_Toc189375566"/>
      <w:bookmarkStart w:id="477" w:name="_Toc233702197"/>
      <w:bookmarkStart w:id="478" w:name="_Toc217050163"/>
      <w:r>
        <w:t>§1921.</w:t>
      </w:r>
      <w:r>
        <w:tab/>
        <w:t>Vehicles</w:t>
      </w:r>
      <w:bookmarkEnd w:id="476"/>
      <w:bookmarkEnd w:id="477"/>
      <w:bookmarkEnd w:id="478"/>
    </w:p>
    <w:p w14:paraId="5F28FF5A" w14:textId="77777777" w:rsidR="00A3468C" w:rsidRPr="00E449C0" w:rsidRDefault="00A3468C" w:rsidP="00305075">
      <w:pPr>
        <w:pStyle w:val="A"/>
        <w:widowControl w:val="0"/>
      </w:pPr>
      <w:r w:rsidRPr="00E449C0">
        <w:t>A.</w:t>
      </w:r>
      <w:r w:rsidRPr="00E449C0">
        <w:tab/>
        <w:t>The fund will provide and/or fund the cost of standard modified vehicles or specialized modified vehicles to patients entitled to receive future medical care and related benefits under §1921, when ownership and use of such vehicles are reasonably necessary in providing reasonable medical, surgical, hospitalization, physical rehabilitation, or custodial services made necessary by the health care provider's malpractice. The vehicles described herein are standard model, modified passenger vehicles of domestic manufacture or standard model, modified vans of domestic manufacture. Alternatively, and at the fund's option, the fund will provide and/or fund modifications to the patient's vehicle when such modifications are reasonably necessary in the provision of such services.</w:t>
      </w:r>
    </w:p>
    <w:p w14:paraId="42D8F749" w14:textId="77777777" w:rsidR="00A3468C" w:rsidRPr="00E449C0" w:rsidRDefault="00A3468C" w:rsidP="00305075">
      <w:pPr>
        <w:pStyle w:val="A"/>
        <w:widowControl w:val="0"/>
      </w:pPr>
      <w:r w:rsidRPr="00E449C0">
        <w:t>B.</w:t>
      </w:r>
      <w:r w:rsidRPr="00E449C0">
        <w:tab/>
        <w:t>The choice of vehicle, vendor of the vehicle, modifications thereto, and inclusion or exclusion of option items on these vehicles will be at the sole discretion of the fund.</w:t>
      </w:r>
    </w:p>
    <w:p w14:paraId="18939253" w14:textId="77777777" w:rsidR="00B653DB" w:rsidRDefault="00A3468C" w:rsidP="00305075">
      <w:pPr>
        <w:pStyle w:val="A"/>
        <w:widowControl w:val="0"/>
      </w:pPr>
      <w:r w:rsidRPr="00E449C0">
        <w:t>C.</w:t>
      </w:r>
      <w:r w:rsidRPr="00E449C0">
        <w:tab/>
        <w:t>The fund will not provide nor fund the cost of any type of insurance for any such vehicle and will not provide nor fund the maintenance or operating costs on any vehicle modified by the fund or provided by the fund.</w:t>
      </w:r>
      <w:r>
        <w:t xml:space="preserve"> </w:t>
      </w:r>
      <w:r w:rsidRPr="00E449C0">
        <w:t>The fund will fund repairs to the handicap modifications to the vehicle, unless such damage was intentional.</w:t>
      </w:r>
    </w:p>
    <w:p w14:paraId="706135B8"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5C56BD31"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8 (December 1993)</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7 (October 2012).</w:t>
      </w:r>
    </w:p>
    <w:p w14:paraId="06A4E9A1" w14:textId="77777777" w:rsidR="00B653DB" w:rsidRDefault="00B653DB" w:rsidP="00305075">
      <w:pPr>
        <w:pStyle w:val="Section"/>
        <w:keepNext w:val="0"/>
        <w:keepLines w:val="0"/>
        <w:widowControl w:val="0"/>
      </w:pPr>
      <w:bookmarkStart w:id="479" w:name="_Toc189375567"/>
      <w:bookmarkStart w:id="480" w:name="_Toc233702198"/>
      <w:bookmarkStart w:id="481" w:name="_Toc217050164"/>
      <w:r>
        <w:t>§1923.</w:t>
      </w:r>
      <w:r>
        <w:tab/>
        <w:t>Ancillary Cost; Mileage</w:t>
      </w:r>
      <w:bookmarkEnd w:id="479"/>
      <w:bookmarkEnd w:id="480"/>
      <w:bookmarkEnd w:id="481"/>
    </w:p>
    <w:p w14:paraId="7FA37D62" w14:textId="77777777" w:rsidR="00B653DB" w:rsidRDefault="00B653DB" w:rsidP="00305075">
      <w:pPr>
        <w:pStyle w:val="A"/>
        <w:widowControl w:val="0"/>
      </w:pPr>
      <w:r>
        <w:t>A.</w:t>
      </w:r>
      <w:r>
        <w:tab/>
        <w:t xml:space="preserve">The fund will reimburse a patient (or the patient's family or care givers) entitled to future medical care and related benefits under §1923 for actual out-of-pocket ancillary costs of medical treatment and/or care to the patient including, but not limited to, the actual costs of </w:t>
      </w:r>
      <w:r>
        <w:br/>
        <w:t>over-the-counter medicines and patient aids, the reasonable costs of hotel/motel accommodations and meals associated with physician appointments or treatment, when such costs are made necessary by the health care provider's malpractice.</w:t>
      </w:r>
    </w:p>
    <w:p w14:paraId="3E0E05C6" w14:textId="77777777" w:rsidR="00B653DB" w:rsidRDefault="00B653DB" w:rsidP="00305075">
      <w:pPr>
        <w:pStyle w:val="A"/>
        <w:widowControl w:val="0"/>
        <w:tabs>
          <w:tab w:val="clear" w:pos="187"/>
          <w:tab w:val="clear" w:pos="540"/>
          <w:tab w:val="left" w:pos="720"/>
        </w:tabs>
        <w:rPr>
          <w:snapToGrid w:val="0"/>
        </w:rPr>
      </w:pPr>
      <w:r>
        <w:rPr>
          <w:snapToGrid w:val="0"/>
        </w:rPr>
        <w:t>B.1.</w:t>
      </w:r>
      <w:r>
        <w:rPr>
          <w:snapToGrid w:val="0"/>
        </w:rPr>
        <w:tab/>
        <w:t>Vehicle Not Provided by the Fund. The fund will reimburse a patient (or the patient's family or care givers) entitled to future medical care and related benefits under §1923 for actual mileage to and from physician appointments or treatment at a rate not to exceed $0.24 per mile or the current mileage rate allowance under applicable state guidelines.</w:t>
      </w:r>
    </w:p>
    <w:p w14:paraId="3B00496F" w14:textId="77777777" w:rsidR="00B653DB" w:rsidRDefault="00B653DB" w:rsidP="00305075">
      <w:pPr>
        <w:pStyle w:val="1"/>
        <w:widowControl w:val="0"/>
        <w:rPr>
          <w:snapToGrid w:val="0"/>
        </w:rPr>
      </w:pPr>
      <w:r>
        <w:rPr>
          <w:snapToGrid w:val="0"/>
        </w:rPr>
        <w:t>2.</w:t>
      </w:r>
      <w:r>
        <w:rPr>
          <w:snapToGrid w:val="0"/>
        </w:rPr>
        <w:tab/>
        <w:t>Vehicle Provided by the Fund</w:t>
      </w:r>
    </w:p>
    <w:p w14:paraId="150DEC43" w14:textId="77777777" w:rsidR="00B653DB" w:rsidRDefault="00B653DB" w:rsidP="00305075">
      <w:pPr>
        <w:pStyle w:val="a0"/>
        <w:widowControl w:val="0"/>
      </w:pPr>
      <w:r>
        <w:t>a.</w:t>
      </w:r>
      <w:r>
        <w:tab/>
        <w:t xml:space="preserve">Fund Reimbursement. Notwithstanding </w:t>
      </w:r>
      <w:r w:rsidR="00505037">
        <w:t>Paragraph</w:t>
      </w:r>
      <w:r>
        <w:t xml:space="preserve"> B.1 or §1921.C, above, when the fund has furnished the vehicle to a patient, the fund will reimburse that patient (or that patient's family or care givers) who is entitled to future medical care and related benefits under §1923, for actual mileage to and from physician appointments or other testing or treatment, at a rate equal to 50 percent of the then applicable mileage rate.</w:t>
      </w:r>
    </w:p>
    <w:p w14:paraId="522D7E03" w14:textId="77777777" w:rsidR="00B653DB" w:rsidRDefault="00B653DB" w:rsidP="00305075">
      <w:pPr>
        <w:pStyle w:val="a0"/>
        <w:widowControl w:val="0"/>
        <w:rPr>
          <w:snapToGrid w:val="0"/>
        </w:rPr>
      </w:pPr>
      <w:r>
        <w:rPr>
          <w:snapToGrid w:val="0"/>
        </w:rPr>
        <w:t>b.</w:t>
      </w:r>
      <w:r>
        <w:rPr>
          <w:snapToGrid w:val="0"/>
        </w:rPr>
        <w:tab/>
        <w:t>Fund Credit for Non-Covered Usage. When the vehicle has been provided by the fund and the fund is required to reimburse for medically-related usage, the fund shall, however, be entitled to a credit, at the same mileage rate, for any use of the vehicle which is not eligible for reimbursement.</w:t>
      </w:r>
    </w:p>
    <w:p w14:paraId="3648115B" w14:textId="77777777" w:rsidR="00B653DB" w:rsidRDefault="00B653DB" w:rsidP="00305075">
      <w:pPr>
        <w:pStyle w:val="A"/>
        <w:widowControl w:val="0"/>
        <w:rPr>
          <w:snapToGrid w:val="0"/>
        </w:rPr>
      </w:pPr>
      <w:r>
        <w:rPr>
          <w:snapToGrid w:val="0"/>
        </w:rPr>
        <w:t>C.</w:t>
      </w:r>
      <w:r>
        <w:rPr>
          <w:snapToGrid w:val="0"/>
        </w:rPr>
        <w:tab/>
        <w:t xml:space="preserve">The level of expense reimbursement pursuant to §1923 shall not exceed the maximum allowable expenses under applicable state guidelines set forth in the Travel Regulations, P.P.M. 49, Louisiana Register, Vol. 16, Number 7, p. 582 or, in the case of reimbursement under </w:t>
      </w:r>
      <w:r w:rsidR="00505037">
        <w:rPr>
          <w:snapToGrid w:val="0"/>
        </w:rPr>
        <w:t>Paragraph</w:t>
      </w:r>
      <w:r>
        <w:rPr>
          <w:snapToGrid w:val="0"/>
        </w:rPr>
        <w:t xml:space="preserve"> B.2 above, 50 percent of that amount.</w:t>
      </w:r>
    </w:p>
    <w:p w14:paraId="05CEA8DA" w14:textId="77777777" w:rsidR="00A3468C" w:rsidRDefault="00A3468C" w:rsidP="00305075">
      <w:pPr>
        <w:pStyle w:val="A"/>
        <w:widowControl w:val="0"/>
      </w:pPr>
      <w:r w:rsidRPr="00E449C0">
        <w:t>D.</w:t>
      </w:r>
      <w:r w:rsidRPr="00E449C0">
        <w:tab/>
        <w:t>Patients shall provide actual receipts or signed statements verifying the reasonable mileage for odometer readings to receive reimbursements pursuant to §1923. Expenses for hotel /motel accommodations and meals associated with physician appointments or treatment shall not be reimbursed without prior approval by the fund.</w:t>
      </w:r>
      <w:r>
        <w:t xml:space="preserve"> </w:t>
      </w:r>
      <w:r w:rsidRPr="00E449C0">
        <w:t xml:space="preserve">In addition, </w:t>
      </w:r>
      <w:r w:rsidRPr="00E449C0">
        <w:lastRenderedPageBreak/>
        <w:t>all such reimbursements shall be made in accordance with State Travel Regulations in force at the time of the travel.</w:t>
      </w:r>
    </w:p>
    <w:p w14:paraId="64307009"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3146F5FE"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8 (December 1993), amended LR 27:1889 (November 2001)</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7 (October 2012).</w:t>
      </w:r>
    </w:p>
    <w:p w14:paraId="0A57DA42" w14:textId="77777777" w:rsidR="00B653DB" w:rsidRDefault="00B653DB" w:rsidP="00305075">
      <w:pPr>
        <w:pStyle w:val="Section"/>
        <w:keepNext w:val="0"/>
        <w:keepLines w:val="0"/>
        <w:widowControl w:val="0"/>
        <w:spacing w:after="80"/>
      </w:pPr>
      <w:bookmarkStart w:id="482" w:name="_Toc189375568"/>
      <w:bookmarkStart w:id="483" w:name="_Toc233702199"/>
      <w:bookmarkStart w:id="484" w:name="_Toc217050165"/>
      <w:r>
        <w:t>§1925.</w:t>
      </w:r>
      <w:r>
        <w:tab/>
        <w:t>Modifications/Renovations to Patient's Residence</w:t>
      </w:r>
      <w:bookmarkEnd w:id="482"/>
      <w:bookmarkEnd w:id="483"/>
      <w:bookmarkEnd w:id="484"/>
    </w:p>
    <w:p w14:paraId="675CC64E" w14:textId="77777777" w:rsidR="00A3468C" w:rsidRPr="00E449C0" w:rsidRDefault="00A3468C" w:rsidP="00305075">
      <w:pPr>
        <w:pStyle w:val="A"/>
        <w:widowControl w:val="0"/>
      </w:pPr>
      <w:r w:rsidRPr="00E449C0">
        <w:t>A.</w:t>
      </w:r>
      <w:r w:rsidRPr="00E449C0">
        <w:tab/>
        <w:t>The fund will provide and/or fund the cost of modifications to a patient's residence which are reasonably necessary in providing reasonable medical, physical rehabilitation, and custodial services for the patient and which are made necessary by the health care provider's malpractice. The fund will not provide nor fund the cost of devices of convenience.</w:t>
      </w:r>
    </w:p>
    <w:p w14:paraId="6D307E3E" w14:textId="77777777" w:rsidR="00A3468C" w:rsidRPr="00E449C0" w:rsidRDefault="00A3468C" w:rsidP="00305075">
      <w:pPr>
        <w:pStyle w:val="A"/>
        <w:widowControl w:val="0"/>
      </w:pPr>
      <w:r w:rsidRPr="00E449C0">
        <w:t>B.</w:t>
      </w:r>
      <w:r w:rsidRPr="00E449C0">
        <w:tab/>
        <w:t>Upon request by the patient and/or the patient's family or care givers for modifications, there will be a meeting with the claims manager to determine specifically what modifications should be made to the home. The claims manager and the architect chosen by the fund will then review the medical report(s), and then meet to determine what action will be taken as to the modifications of the home, within the specific guidelines listed below.</w:t>
      </w:r>
    </w:p>
    <w:p w14:paraId="7867FD8A" w14:textId="77777777" w:rsidR="00A3468C" w:rsidRPr="00E449C0" w:rsidRDefault="00A3468C" w:rsidP="00305075">
      <w:pPr>
        <w:pStyle w:val="1"/>
        <w:widowControl w:val="0"/>
      </w:pPr>
      <w:r w:rsidRPr="00E449C0">
        <w:t>1.</w:t>
      </w:r>
      <w:r w:rsidRPr="00E449C0">
        <w:tab/>
        <w:t>The fund will provide and/or fund the cost of modifications or renovations to the patient's existing home including, but not limited to, modifications of lavatories, including handicap accessible toilets, showers, ramps for ingress and egress, expanded doorways, and expansion of rooms to accommodate medical devices required by the patient, which are reasonably necessary for the care and rehabilitation of the patient and in accordance with the American with Disabilities Act and other applicable handicap accessibility standards.</w:t>
      </w:r>
    </w:p>
    <w:p w14:paraId="4876A26D" w14:textId="77777777" w:rsidR="00A3468C" w:rsidRPr="00E449C0" w:rsidRDefault="00A3468C" w:rsidP="00305075">
      <w:pPr>
        <w:pStyle w:val="1"/>
        <w:widowControl w:val="0"/>
      </w:pPr>
      <w:r w:rsidRPr="00E449C0">
        <w:t>2.</w:t>
      </w:r>
      <w:r w:rsidRPr="00E449C0">
        <w:tab/>
        <w:t>All renovations and/or modifications will be designed and built with builders spec or similar grade materials from plans drawn and/or approved by an architect obtained by the fund.</w:t>
      </w:r>
      <w:r>
        <w:t xml:space="preserve"> </w:t>
      </w:r>
      <w:r w:rsidRPr="00E449C0">
        <w:t>The fund will determine the amount to be paid by the fund based on the architect’s recommendations and proposals obtained from reputable contractors.</w:t>
      </w:r>
      <w:r>
        <w:t xml:space="preserve"> </w:t>
      </w:r>
      <w:r w:rsidRPr="00E449C0">
        <w:t>Any deviations from this amount must be preapproved by the fund or borne by the patient or claimant, as applicable.</w:t>
      </w:r>
    </w:p>
    <w:p w14:paraId="0A41FCDA" w14:textId="77777777" w:rsidR="00B653DB" w:rsidRDefault="00A3468C" w:rsidP="00305075">
      <w:pPr>
        <w:pStyle w:val="1"/>
        <w:widowControl w:val="0"/>
        <w:spacing w:after="80"/>
      </w:pPr>
      <w:r w:rsidRPr="00E449C0">
        <w:t>3.</w:t>
      </w:r>
      <w:r w:rsidRPr="00E449C0">
        <w:tab/>
        <w:t>When the fund has provided and/or funded modifications or renovations to the home where the patient resides, the fund shall retain no interest in that residence. Where the home is owned by the patient's parents, relatives, care givers, or guardian, the fund reserves the right to require the owners of the home to execute a promissory note, mortgage, or other instrument of security in favor of the patient in an amount equal to the increased value of the home, as determined by a qualified appraiser retained by the fund.</w:t>
      </w:r>
    </w:p>
    <w:p w14:paraId="208DF517"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0100282F" w14:textId="77777777" w:rsidR="00B653DB" w:rsidRDefault="00B653DB" w:rsidP="00305075">
      <w:pPr>
        <w:pStyle w:val="HistoricalNote"/>
        <w:widowControl w:val="0"/>
      </w:pPr>
      <w:r>
        <w:t>HISTORICAL NOTE:</w:t>
      </w:r>
      <w:r>
        <w:tab/>
        <w:t xml:space="preserve">Promulgated by the Office of the </w:t>
      </w:r>
      <w:r>
        <w:t xml:space="preserve">Governor, </w:t>
      </w:r>
      <w:r w:rsidR="00CC3C0A">
        <w:t>Patient’s</w:t>
      </w:r>
      <w:r>
        <w:t xml:space="preserve"> Compensation Fund Oversight Board, LR 19:1568 (December 1993)</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8 (October 2012).</w:t>
      </w:r>
    </w:p>
    <w:p w14:paraId="7E1248B8" w14:textId="77777777" w:rsidR="00B653DB" w:rsidRDefault="00B653DB" w:rsidP="00305075">
      <w:pPr>
        <w:pStyle w:val="Section"/>
        <w:keepNext w:val="0"/>
        <w:keepLines w:val="0"/>
        <w:widowControl w:val="0"/>
      </w:pPr>
      <w:bookmarkStart w:id="485" w:name="_Toc189375569"/>
      <w:bookmarkStart w:id="486" w:name="_Toc233702200"/>
      <w:bookmarkStart w:id="487" w:name="_Toc217050166"/>
      <w:r>
        <w:t>§1927.</w:t>
      </w:r>
      <w:r>
        <w:tab/>
        <w:t>Testimony; Communications</w:t>
      </w:r>
      <w:bookmarkEnd w:id="485"/>
      <w:bookmarkEnd w:id="486"/>
      <w:bookmarkEnd w:id="487"/>
    </w:p>
    <w:p w14:paraId="1E7CBD26" w14:textId="77777777" w:rsidR="00B653DB" w:rsidRDefault="00B653DB" w:rsidP="00305075">
      <w:pPr>
        <w:pStyle w:val="A"/>
        <w:widowControl w:val="0"/>
      </w:pPr>
      <w:r>
        <w:t>A.</w:t>
      </w:r>
      <w:r>
        <w:tab/>
        <w:t>Any health care provider selected and paid by the fund who shall make or be present at an examination of the patient conducted pursuant to §1911 may be required to testify as to the conduct thereof and the findings so made.</w:t>
      </w:r>
    </w:p>
    <w:p w14:paraId="32711506" w14:textId="77777777" w:rsidR="00B653DB" w:rsidRDefault="00B653DB" w:rsidP="00305075">
      <w:pPr>
        <w:pStyle w:val="A"/>
        <w:widowControl w:val="0"/>
      </w:pPr>
      <w:r>
        <w:t>B.</w:t>
      </w:r>
      <w:r>
        <w:tab/>
        <w:t>Communications made by the patient during the examination conducted pursuant to §1911 by the health care provider shall not be considered privileged.</w:t>
      </w:r>
    </w:p>
    <w:p w14:paraId="37406631"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3C9D2591"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9 (December 1993).</w:t>
      </w:r>
    </w:p>
    <w:p w14:paraId="73B6F541" w14:textId="77777777" w:rsidR="00B653DB" w:rsidRDefault="00B653DB" w:rsidP="00305075">
      <w:pPr>
        <w:pStyle w:val="Section"/>
        <w:keepNext w:val="0"/>
        <w:keepLines w:val="0"/>
        <w:widowControl w:val="0"/>
      </w:pPr>
      <w:bookmarkStart w:id="488" w:name="_Toc189375570"/>
      <w:bookmarkStart w:id="489" w:name="_Toc233702201"/>
      <w:bookmarkStart w:id="490" w:name="_Toc217050167"/>
      <w:r>
        <w:t>§1929.</w:t>
      </w:r>
      <w:r>
        <w:tab/>
        <w:t>Fees and Costs</w:t>
      </w:r>
      <w:bookmarkEnd w:id="488"/>
      <w:bookmarkEnd w:id="489"/>
      <w:bookmarkEnd w:id="490"/>
    </w:p>
    <w:p w14:paraId="4CEBA6B0" w14:textId="77777777" w:rsidR="00B653DB" w:rsidRDefault="00B653DB" w:rsidP="00305075">
      <w:pPr>
        <w:pStyle w:val="A"/>
        <w:widowControl w:val="0"/>
      </w:pPr>
      <w:r>
        <w:t>A.</w:t>
      </w:r>
      <w:r>
        <w:tab/>
        <w:t>The fund shall pay all reasonable fees and costs of examinations, including the costs and fees of expert witnesses in any proceeding, where termination of medical care and related benefits is sought.</w:t>
      </w:r>
    </w:p>
    <w:p w14:paraId="07669352"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052E5B0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9 (December 1993).</w:t>
      </w:r>
    </w:p>
    <w:p w14:paraId="5E67C648" w14:textId="77777777" w:rsidR="00B653DB" w:rsidRDefault="00B653DB" w:rsidP="00305075">
      <w:pPr>
        <w:pStyle w:val="Section"/>
        <w:keepNext w:val="0"/>
        <w:keepLines w:val="0"/>
        <w:widowControl w:val="0"/>
      </w:pPr>
      <w:bookmarkStart w:id="491" w:name="_Toc189375571"/>
      <w:bookmarkStart w:id="492" w:name="_Toc233702202"/>
      <w:bookmarkStart w:id="493" w:name="_Toc217050168"/>
      <w:r>
        <w:t>§1931.</w:t>
      </w:r>
      <w:r>
        <w:tab/>
        <w:t>Attorney Fees</w:t>
      </w:r>
      <w:bookmarkEnd w:id="491"/>
      <w:bookmarkEnd w:id="492"/>
      <w:bookmarkEnd w:id="493"/>
    </w:p>
    <w:p w14:paraId="4E2E99B6" w14:textId="77777777" w:rsidR="00B653DB" w:rsidRDefault="00A3468C" w:rsidP="00305075">
      <w:pPr>
        <w:pStyle w:val="A"/>
        <w:widowControl w:val="0"/>
      </w:pPr>
      <w:r w:rsidRPr="00E449C0">
        <w:t>A.</w:t>
      </w:r>
      <w:r w:rsidRPr="00E449C0">
        <w:tab/>
        <w:t>Following the completion of the administrative hearing process hereunder, pursuant to its continuing jurisdiction, the district court, from which a final judgment has been issued in cases where future medical care and related benefits have been determined to be needed by a patient, shall award reasonable attorney fees to the patient's attorney if the court finds that the fund unreasonably failed to pay for medical care and related benefits within 30 days after submission of a claim for payment of such benefits.</w:t>
      </w:r>
    </w:p>
    <w:p w14:paraId="6CCBC7FC" w14:textId="77777777" w:rsidR="00B653DB" w:rsidRDefault="00B653DB" w:rsidP="00305075">
      <w:pPr>
        <w:pStyle w:val="A"/>
        <w:widowControl w:val="0"/>
      </w:pPr>
      <w:r>
        <w:t>B.</w:t>
      </w:r>
      <w:r>
        <w:tab/>
        <w:t>A patient and/or the patient's attorney shall not be entitled to attorney fees in any action to enforce rights pursuant to §1931.A if the patient fails or refuses to submit to examination in accordance with a notice and if the requirements of §1911 have been satisfied.</w:t>
      </w:r>
    </w:p>
    <w:p w14:paraId="60C40BD3"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5C069277" w14:textId="77777777" w:rsidR="00B653DB" w:rsidRDefault="00B653DB" w:rsidP="00305075">
      <w:pPr>
        <w:pStyle w:val="HistoricalNote"/>
        <w:widowControl w:val="0"/>
        <w:rPr>
          <w:snapToGrid w:val="0"/>
        </w:rPr>
      </w:pPr>
      <w:r>
        <w:t>HISTORICAL NOTE:</w:t>
      </w:r>
      <w:r>
        <w:tab/>
        <w:t xml:space="preserve">Promulgated by the Office of the Governor, </w:t>
      </w:r>
      <w:r w:rsidR="00CC3C0A">
        <w:t>Patient’s</w:t>
      </w:r>
      <w:r>
        <w:t xml:space="preserve"> Compensation Fund Oversight Board, LR 19:1569 (December 1993)</w:t>
      </w:r>
      <w:r w:rsidR="00A3468C">
        <w:t xml:space="preserve">, amended </w:t>
      </w:r>
      <w:r w:rsidR="00A3468C">
        <w:rPr>
          <w:snapToGrid w:val="0"/>
        </w:rPr>
        <w:t xml:space="preserve">by the Office of the </w:t>
      </w:r>
      <w:r w:rsidR="00A3468C" w:rsidRPr="00E25486">
        <w:rPr>
          <w:snapToGrid w:val="0"/>
        </w:rPr>
        <w:t xml:space="preserve">Governor, Division of Administration, </w:t>
      </w:r>
      <w:r w:rsidR="00CC3C0A">
        <w:rPr>
          <w:snapToGrid w:val="0"/>
        </w:rPr>
        <w:t>Patient’s</w:t>
      </w:r>
      <w:r w:rsidR="00A3468C" w:rsidRPr="00E25486">
        <w:rPr>
          <w:snapToGrid w:val="0"/>
        </w:rPr>
        <w:t xml:space="preserve"> Compensation</w:t>
      </w:r>
      <w:r w:rsidR="00A3468C">
        <w:rPr>
          <w:snapToGrid w:val="0"/>
        </w:rPr>
        <w:t xml:space="preserve"> Fund Oversight Board, LR 38:2548 (October 2012).</w:t>
      </w:r>
    </w:p>
    <w:p w14:paraId="032DBFE4" w14:textId="77777777" w:rsidR="00384054" w:rsidRDefault="00384054" w:rsidP="00F5275E">
      <w:pPr>
        <w:pStyle w:val="Chapter"/>
      </w:pPr>
      <w:bookmarkStart w:id="494" w:name="_Toc217050169"/>
      <w:r>
        <w:t>Chapter 21.</w:t>
      </w:r>
      <w:r>
        <w:tab/>
        <w:t>Rulemaking Petitions</w:t>
      </w:r>
      <w:bookmarkEnd w:id="494"/>
      <w:r>
        <w:t xml:space="preserve"> </w:t>
      </w:r>
    </w:p>
    <w:p w14:paraId="0D274D72" w14:textId="77777777" w:rsidR="00384054" w:rsidRDefault="00F5275E" w:rsidP="00F5275E">
      <w:pPr>
        <w:pStyle w:val="Section"/>
      </w:pPr>
      <w:bookmarkStart w:id="495" w:name="_Toc217050170"/>
      <w:r>
        <w:t>§</w:t>
      </w:r>
      <w:r w:rsidR="00384054">
        <w:t>2101.</w:t>
      </w:r>
      <w:r w:rsidR="00384054">
        <w:tab/>
        <w:t>Submission of a Rulemaking Petition</w:t>
      </w:r>
      <w:bookmarkEnd w:id="495"/>
      <w:r w:rsidR="00384054">
        <w:t xml:space="preserve"> </w:t>
      </w:r>
    </w:p>
    <w:p w14:paraId="37D2CA0F" w14:textId="77777777" w:rsidR="00384054" w:rsidRPr="00384054" w:rsidRDefault="00384054" w:rsidP="00384054">
      <w:pPr>
        <w:pStyle w:val="A"/>
      </w:pPr>
      <w:r>
        <w:t>A.</w:t>
      </w:r>
      <w:r>
        <w:tab/>
      </w:r>
      <w:r w:rsidRPr="00384054">
        <w:t>In accordance with R.S. 49:953(C)(1), any interested person may petition an agency to adopt a new rule, or to amend or repeal an existing rule.</w:t>
      </w:r>
    </w:p>
    <w:p w14:paraId="2C9E8266" w14:textId="77777777" w:rsidR="00384054" w:rsidRPr="00384054" w:rsidRDefault="00384054" w:rsidP="00384054">
      <w:pPr>
        <w:pStyle w:val="A"/>
      </w:pPr>
      <w:r w:rsidRPr="00384054">
        <w:lastRenderedPageBreak/>
        <w:t>B.</w:t>
      </w:r>
      <w:r w:rsidRPr="00384054">
        <w:tab/>
        <w:t>To petition the board for changes to the board’s current rules, or for the adoption of new rules within the board’s purview, an interested person shall submit a written petition to the board. The petition shall include:</w:t>
      </w:r>
    </w:p>
    <w:p w14:paraId="57FD4F41" w14:textId="77777777" w:rsidR="00384054" w:rsidRPr="00384054" w:rsidRDefault="00384054" w:rsidP="00384054">
      <w:pPr>
        <w:pStyle w:val="1"/>
      </w:pPr>
      <w:r w:rsidRPr="00384054">
        <w:t>1.</w:t>
      </w:r>
      <w:r w:rsidRPr="00384054">
        <w:tab/>
        <w:t>the petitioner’s name and address;</w:t>
      </w:r>
    </w:p>
    <w:p w14:paraId="2BD66667" w14:textId="77777777" w:rsidR="00384054" w:rsidRPr="00384054" w:rsidRDefault="00384054" w:rsidP="00384054">
      <w:pPr>
        <w:pStyle w:val="1"/>
      </w:pPr>
      <w:r w:rsidRPr="00384054">
        <w:t>2.</w:t>
      </w:r>
      <w:r w:rsidRPr="00384054">
        <w:tab/>
        <w:t>the name of the promulgating agency for the rule in question;</w:t>
      </w:r>
    </w:p>
    <w:p w14:paraId="5B234593" w14:textId="77777777" w:rsidR="00384054" w:rsidRPr="00384054" w:rsidRDefault="00384054" w:rsidP="00384054">
      <w:pPr>
        <w:pStyle w:val="1"/>
      </w:pPr>
      <w:r w:rsidRPr="00384054">
        <w:t>3.</w:t>
      </w:r>
      <w:r w:rsidRPr="00384054">
        <w:tab/>
        <w:t>specific text or a description of the proposed language desired for the adoption or amendment of a rule, or the specific rule and language identified for repeal;</w:t>
      </w:r>
    </w:p>
    <w:p w14:paraId="7330EF2B" w14:textId="77777777" w:rsidR="00384054" w:rsidRPr="00384054" w:rsidRDefault="00384054" w:rsidP="00384054">
      <w:pPr>
        <w:pStyle w:val="1"/>
      </w:pPr>
      <w:r w:rsidRPr="00384054">
        <w:t>4.</w:t>
      </w:r>
      <w:r w:rsidRPr="00384054">
        <w:tab/>
        <w:t xml:space="preserve">justification for the proposed action; and </w:t>
      </w:r>
    </w:p>
    <w:p w14:paraId="37542B80" w14:textId="77777777" w:rsidR="00384054" w:rsidRPr="00384054" w:rsidRDefault="00384054" w:rsidP="00384054">
      <w:pPr>
        <w:pStyle w:val="1"/>
      </w:pPr>
      <w:r w:rsidRPr="00384054">
        <w:t>5.</w:t>
      </w:r>
      <w:r w:rsidRPr="00384054">
        <w:tab/>
        <w:t>the petitioner’s signature.</w:t>
      </w:r>
    </w:p>
    <w:p w14:paraId="3315901D" w14:textId="77777777" w:rsidR="00384054" w:rsidRPr="00384054" w:rsidRDefault="00384054" w:rsidP="00384054">
      <w:pPr>
        <w:pStyle w:val="A"/>
      </w:pPr>
      <w:r w:rsidRPr="00384054">
        <w:t>C.</w:t>
      </w:r>
      <w:r w:rsidRPr="00384054">
        <w:tab/>
        <w:t>The rulemaking petition shall be submitted by certified mail and addressed to:</w:t>
      </w:r>
    </w:p>
    <w:p w14:paraId="5D466E5E" w14:textId="77777777" w:rsidR="00384054" w:rsidRPr="00790531" w:rsidRDefault="00384054" w:rsidP="00384054">
      <w:pPr>
        <w:pStyle w:val="RegDoubleIndent"/>
        <w:spacing w:before="60"/>
        <w:rPr>
          <w:sz w:val="16"/>
          <w:szCs w:val="16"/>
        </w:rPr>
      </w:pPr>
      <w:r w:rsidRPr="00790531">
        <w:rPr>
          <w:sz w:val="16"/>
          <w:szCs w:val="16"/>
        </w:rPr>
        <w:t xml:space="preserve">Louisiana Patient’s Compensation Fund Oversight Board </w:t>
      </w:r>
    </w:p>
    <w:p w14:paraId="7204F113" w14:textId="77777777" w:rsidR="00384054" w:rsidRPr="00790531" w:rsidRDefault="00384054" w:rsidP="00384054">
      <w:pPr>
        <w:pStyle w:val="RegDoubleIndent"/>
        <w:rPr>
          <w:sz w:val="16"/>
          <w:szCs w:val="16"/>
        </w:rPr>
      </w:pPr>
      <w:r w:rsidRPr="00790531">
        <w:rPr>
          <w:sz w:val="16"/>
          <w:szCs w:val="16"/>
        </w:rPr>
        <w:t>Attn: Mr. Kenneth H. Schnauder, Executive Director</w:t>
      </w:r>
    </w:p>
    <w:p w14:paraId="42A15971" w14:textId="77777777" w:rsidR="00384054" w:rsidRPr="00790531" w:rsidRDefault="00384054" w:rsidP="00384054">
      <w:pPr>
        <w:pStyle w:val="RegDoubleIndent"/>
        <w:rPr>
          <w:sz w:val="16"/>
          <w:szCs w:val="16"/>
        </w:rPr>
      </w:pPr>
      <w:r w:rsidRPr="00790531">
        <w:rPr>
          <w:sz w:val="16"/>
          <w:szCs w:val="16"/>
        </w:rPr>
        <w:t>Iberville Building, 627 North Fourth Street, Suite 2-300</w:t>
      </w:r>
    </w:p>
    <w:p w14:paraId="42F1217D" w14:textId="77777777" w:rsidR="00384054" w:rsidRPr="00790531" w:rsidRDefault="00384054" w:rsidP="00384054">
      <w:pPr>
        <w:pStyle w:val="RegDoubleIndent"/>
        <w:spacing w:after="60"/>
        <w:rPr>
          <w:sz w:val="16"/>
          <w:szCs w:val="16"/>
        </w:rPr>
      </w:pPr>
      <w:r w:rsidRPr="00790531">
        <w:rPr>
          <w:sz w:val="16"/>
          <w:szCs w:val="16"/>
        </w:rPr>
        <w:t>Baton Rouge, LA 70802-5343</w:t>
      </w:r>
    </w:p>
    <w:p w14:paraId="379E7F4B"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568633A4" w14:textId="77777777" w:rsidR="00384054" w:rsidRDefault="00384054" w:rsidP="00384054">
      <w:pPr>
        <w:pStyle w:val="HistoricalNote"/>
      </w:pPr>
      <w:r w:rsidRPr="00384054">
        <w:t>HISTORICAL NOTE:</w:t>
      </w:r>
      <w:r w:rsidRPr="00384054">
        <w:tab/>
        <w:t>Promulgated by the Office of the Governor, Division of Administration, Patient’s Compensation Fund Oversight Board, LR 46:182 (February 2020).</w:t>
      </w:r>
    </w:p>
    <w:p w14:paraId="7577FAC8" w14:textId="77777777" w:rsidR="00384054" w:rsidRPr="00E34F96" w:rsidRDefault="00384054" w:rsidP="00384054">
      <w:pPr>
        <w:pStyle w:val="Section"/>
      </w:pPr>
      <w:bookmarkStart w:id="496" w:name="_Toc217050171"/>
      <w:r w:rsidRPr="00E34F96">
        <w:t>§2103.</w:t>
      </w:r>
      <w:r w:rsidRPr="00E34F96">
        <w:tab/>
        <w:t>Consideration of a Rulemaking Petition</w:t>
      </w:r>
      <w:bookmarkEnd w:id="496"/>
    </w:p>
    <w:p w14:paraId="16DCD38E" w14:textId="77777777" w:rsidR="00384054" w:rsidRPr="00E34F96" w:rsidRDefault="00384054" w:rsidP="00384054">
      <w:pPr>
        <w:pStyle w:val="A"/>
      </w:pPr>
      <w:r w:rsidRPr="00E34F96">
        <w:t>A.</w:t>
      </w:r>
      <w:r w:rsidRPr="00E34F96">
        <w:tab/>
        <w:t>Upon receipt, a rulemaking petition shall be forwarded to the board for review.</w:t>
      </w:r>
    </w:p>
    <w:p w14:paraId="30AC9CAB" w14:textId="77777777" w:rsidR="00384054" w:rsidRPr="00E34F96" w:rsidRDefault="00384054" w:rsidP="00384054">
      <w:pPr>
        <w:pStyle w:val="A"/>
      </w:pPr>
      <w:r w:rsidRPr="00E34F96">
        <w:t>B.</w:t>
      </w:r>
      <w:r w:rsidRPr="00E34F96">
        <w:tab/>
        <w:t>Within 90 days of receipt of the rulemaking petition, the board shall either:</w:t>
      </w:r>
    </w:p>
    <w:p w14:paraId="69031ACB" w14:textId="77777777" w:rsidR="00384054" w:rsidRPr="00E34F96" w:rsidRDefault="00384054" w:rsidP="00384054">
      <w:pPr>
        <w:pStyle w:val="1"/>
      </w:pPr>
      <w:r w:rsidRPr="00E34F96">
        <w:t>1.</w:t>
      </w:r>
      <w:r w:rsidRPr="00E34F96">
        <w:tab/>
        <w:t>initiate rulemaking procedures to adopt a new rule, or to amend or repeal an existing rule; or</w:t>
      </w:r>
    </w:p>
    <w:p w14:paraId="3727D34F" w14:textId="77777777" w:rsidR="00384054" w:rsidRPr="00E34F96" w:rsidRDefault="00384054" w:rsidP="00384054">
      <w:pPr>
        <w:pStyle w:val="1"/>
      </w:pPr>
      <w:r w:rsidRPr="00E34F96">
        <w:t>2.</w:t>
      </w:r>
      <w:r w:rsidRPr="00E34F96">
        <w:tab/>
        <w:t>notify the petitioner in writing of the denial to proceed with rulemaking, stating the reason(s) therefor.</w:t>
      </w:r>
    </w:p>
    <w:p w14:paraId="0DE25751"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3F3C7B31" w14:textId="77777777" w:rsidR="00384054" w:rsidRPr="00E34F96" w:rsidRDefault="00384054" w:rsidP="00384054">
      <w:pPr>
        <w:pStyle w:val="HistoricalNote"/>
      </w:pPr>
      <w:r w:rsidRPr="00E34F96">
        <w:t>HISTORICAL NOTE:</w:t>
      </w:r>
      <w:r w:rsidRPr="00E34F96">
        <w:tab/>
        <w:t xml:space="preserve">Promulgated by the Office of the Governor, </w:t>
      </w:r>
      <w:r w:rsidRPr="0028173B">
        <w:t>Division of Administration</w:t>
      </w:r>
      <w:r>
        <w:t>,</w:t>
      </w:r>
      <w:r w:rsidRPr="0028173B">
        <w:t xml:space="preserve"> </w:t>
      </w:r>
      <w:r w:rsidRPr="00E34F96">
        <w:t xml:space="preserve">Patient’s Compensation Fund Oversight Board, LR </w:t>
      </w:r>
      <w:r>
        <w:t>46:182 (February 2020).</w:t>
      </w:r>
    </w:p>
    <w:p w14:paraId="0E4EEC8F" w14:textId="77777777" w:rsidR="00B653DB" w:rsidRDefault="00B653DB" w:rsidP="00384054">
      <w:pPr>
        <w:pStyle w:val="A"/>
        <w:widowControl w:val="0"/>
        <w:spacing w:after="80"/>
        <w:sectPr w:rsidR="00B653DB">
          <w:headerReference w:type="even" r:id="rId30"/>
          <w:headerReference w:type="default" r:id="rId31"/>
          <w:type w:val="continuous"/>
          <w:pgSz w:w="12240" w:h="15840" w:code="1"/>
          <w:pgMar w:top="1080" w:right="864" w:bottom="864" w:left="864" w:header="576" w:footer="432" w:gutter="0"/>
          <w:cols w:num="2" w:space="720"/>
        </w:sectPr>
      </w:pPr>
    </w:p>
    <w:p w14:paraId="04D5D0B1" w14:textId="77777777" w:rsidR="00B653DB" w:rsidRDefault="00B653DB" w:rsidP="00305075">
      <w:pPr>
        <w:pStyle w:val="Chapter"/>
        <w:keepNext w:val="0"/>
        <w:keepLines w:val="0"/>
        <w:widowControl w:val="0"/>
        <w:sectPr w:rsidR="00B653DB">
          <w:type w:val="continuous"/>
          <w:pgSz w:w="12240" w:h="15840" w:code="1"/>
          <w:pgMar w:top="1080" w:right="864" w:bottom="864" w:left="864" w:header="576" w:footer="432" w:gutter="0"/>
          <w:cols w:num="2" w:space="720"/>
        </w:sectPr>
      </w:pPr>
    </w:p>
    <w:p w14:paraId="19B3C642" w14:textId="77777777" w:rsidR="00B653DB" w:rsidRDefault="00B653DB" w:rsidP="00305075">
      <w:pPr>
        <w:pStyle w:val="Title1"/>
        <w:pageBreakBefore w:val="0"/>
        <w:widowControl w:val="0"/>
      </w:pPr>
      <w:r>
        <w:lastRenderedPageBreak/>
        <w:t>Title 37</w:t>
      </w:r>
    </w:p>
    <w:p w14:paraId="20C98F0C" w14:textId="77777777" w:rsidR="00B653DB" w:rsidRPr="00520035" w:rsidRDefault="00B653DB" w:rsidP="00520035">
      <w:pPr>
        <w:pStyle w:val="Title2"/>
        <w:keepNext w:val="0"/>
        <w:keepLines w:val="0"/>
        <w:widowControl w:val="0"/>
        <w:rPr>
          <w:szCs w:val="28"/>
        </w:rPr>
      </w:pPr>
      <w:r w:rsidRPr="00520035">
        <w:rPr>
          <w:szCs w:val="28"/>
        </w:rPr>
        <w:t>INSURANCE</w:t>
      </w:r>
    </w:p>
    <w:p w14:paraId="6F817442" w14:textId="77777777" w:rsidR="00B653DB" w:rsidRDefault="00B653DB" w:rsidP="00305075">
      <w:pPr>
        <w:pStyle w:val="Part"/>
        <w:keepNext w:val="0"/>
        <w:keepLines w:val="0"/>
        <w:widowControl w:val="0"/>
      </w:pPr>
      <w:bookmarkStart w:id="497" w:name="_Toc189375572"/>
      <w:bookmarkStart w:id="498" w:name="TOC_Part4"/>
      <w:bookmarkStart w:id="499" w:name="_Toc217050172"/>
      <w:r>
        <w:t>Part VII.  Motor Vehicles</w:t>
      </w:r>
      <w:bookmarkEnd w:id="497"/>
      <w:bookmarkEnd w:id="498"/>
      <w:bookmarkEnd w:id="499"/>
    </w:p>
    <w:p w14:paraId="5455EAF5" w14:textId="77777777" w:rsidR="00B653DB" w:rsidRDefault="00B653DB" w:rsidP="00305075">
      <w:pPr>
        <w:pStyle w:val="Part"/>
        <w:keepNext w:val="0"/>
        <w:keepLines w:val="0"/>
        <w:widowControl w:val="0"/>
      </w:pPr>
    </w:p>
    <w:p w14:paraId="7F2390E4" w14:textId="77777777" w:rsidR="00B653DB" w:rsidRDefault="00B653DB" w:rsidP="00305075">
      <w:pPr>
        <w:pStyle w:val="Part"/>
        <w:keepNext w:val="0"/>
        <w:keepLines w:val="0"/>
        <w:widowControl w:val="0"/>
        <w:sectPr w:rsidR="00B653DB">
          <w:headerReference w:type="default" r:id="rId32"/>
          <w:type w:val="oddPage"/>
          <w:pgSz w:w="12240" w:h="15840" w:code="1"/>
          <w:pgMar w:top="1080" w:right="864" w:bottom="864" w:left="864" w:header="576" w:footer="432" w:gutter="0"/>
          <w:cols w:space="720"/>
        </w:sectPr>
      </w:pPr>
    </w:p>
    <w:p w14:paraId="127A7D82" w14:textId="77777777" w:rsidR="00B653DB" w:rsidRDefault="00B653DB" w:rsidP="00305075">
      <w:pPr>
        <w:pStyle w:val="Chapter"/>
        <w:keepNext w:val="0"/>
        <w:keepLines w:val="0"/>
        <w:widowControl w:val="0"/>
        <w:spacing w:after="60"/>
      </w:pPr>
      <w:bookmarkStart w:id="500" w:name="TOC_Chap46"/>
      <w:bookmarkStart w:id="501" w:name="_Toc189375573"/>
      <w:bookmarkStart w:id="502" w:name="_Toc233702203"/>
      <w:bookmarkStart w:id="503" w:name="_Toc217050173"/>
      <w:r>
        <w:t>Chapter 1.</w:t>
      </w:r>
      <w:bookmarkEnd w:id="500"/>
      <w:r w:rsidR="0086681B">
        <w:tab/>
      </w:r>
      <w:bookmarkStart w:id="504" w:name="TOCT_Chap148"/>
      <w:bookmarkStart w:id="505" w:name="TOCT_Chap67"/>
      <w:bookmarkStart w:id="506" w:name="TOCT_Chap46"/>
      <w:r>
        <w:t>Insurance</w:t>
      </w:r>
      <w:bookmarkEnd w:id="501"/>
      <w:bookmarkEnd w:id="502"/>
      <w:bookmarkEnd w:id="504"/>
      <w:bookmarkEnd w:id="505"/>
      <w:bookmarkEnd w:id="506"/>
      <w:bookmarkEnd w:id="503"/>
    </w:p>
    <w:p w14:paraId="002D8F51" w14:textId="77777777" w:rsidR="00B653DB" w:rsidRDefault="00B653DB" w:rsidP="00305075">
      <w:pPr>
        <w:pStyle w:val="Chapter"/>
        <w:keepNext w:val="0"/>
        <w:keepLines w:val="0"/>
        <w:widowControl w:val="0"/>
        <w:spacing w:after="60"/>
      </w:pPr>
      <w:bookmarkStart w:id="507" w:name="TOC_SubC47"/>
      <w:bookmarkStart w:id="508" w:name="_Toc189375574"/>
      <w:bookmarkStart w:id="509" w:name="_Toc233702204"/>
      <w:bookmarkStart w:id="510" w:name="_Toc217050174"/>
      <w:r>
        <w:t>Subchapter A.</w:t>
      </w:r>
      <w:bookmarkEnd w:id="507"/>
      <w:r w:rsidR="0086681B">
        <w:tab/>
      </w:r>
      <w:bookmarkStart w:id="511" w:name="TOCT_SubC44"/>
      <w:bookmarkStart w:id="512" w:name="TOCT_SubC54"/>
      <w:bookmarkStart w:id="513" w:name="TOCT_SubC67"/>
      <w:bookmarkStart w:id="514" w:name="TOCT_SubC68"/>
      <w:bookmarkStart w:id="515" w:name="TOCT_SubC47"/>
      <w:r>
        <w:t>Self Insurance</w:t>
      </w:r>
      <w:bookmarkEnd w:id="508"/>
      <w:bookmarkEnd w:id="509"/>
      <w:bookmarkEnd w:id="511"/>
      <w:bookmarkEnd w:id="512"/>
      <w:bookmarkEnd w:id="513"/>
      <w:bookmarkEnd w:id="514"/>
      <w:bookmarkEnd w:id="515"/>
      <w:bookmarkEnd w:id="510"/>
    </w:p>
    <w:p w14:paraId="6EDFB48B" w14:textId="77777777" w:rsidR="00B653DB" w:rsidRDefault="00B653DB" w:rsidP="00305075">
      <w:pPr>
        <w:pStyle w:val="Section"/>
        <w:keepNext w:val="0"/>
        <w:keepLines w:val="0"/>
        <w:widowControl w:val="0"/>
        <w:spacing w:after="60"/>
      </w:pPr>
      <w:bookmarkStart w:id="516" w:name="_Toc189375575"/>
      <w:bookmarkStart w:id="517" w:name="_Toc233702205"/>
      <w:bookmarkStart w:id="518" w:name="_Toc217050175"/>
      <w:r>
        <w:t>§101.</w:t>
      </w:r>
      <w:r>
        <w:tab/>
        <w:t>Certificates of Self Insurance</w:t>
      </w:r>
      <w:bookmarkEnd w:id="516"/>
      <w:bookmarkEnd w:id="517"/>
      <w:bookmarkEnd w:id="518"/>
    </w:p>
    <w:p w14:paraId="171E3974" w14:textId="77777777" w:rsidR="00B653DB" w:rsidRDefault="00B653DB" w:rsidP="00305075">
      <w:pPr>
        <w:pStyle w:val="A"/>
        <w:widowControl w:val="0"/>
        <w:spacing w:after="60"/>
      </w:pPr>
      <w:r>
        <w:t>A.</w:t>
      </w:r>
      <w:r>
        <w:tab/>
        <w:t>Place of Application. Applications for certificates of self-insurance shall be made at the Driver Management Bureau, 109 South Foster Drive, Baton Rouge, Louisiana, or through the mail by writing to Department of Public Safety, Record Management Section, Self-Insurance Unit, Box 64886, Baton Rouge, LA 70896.</w:t>
      </w:r>
    </w:p>
    <w:p w14:paraId="7D8EC9DD" w14:textId="77777777" w:rsidR="00B653DB" w:rsidRDefault="00B653DB" w:rsidP="00305075">
      <w:pPr>
        <w:pStyle w:val="A"/>
        <w:widowControl w:val="0"/>
        <w:spacing w:after="60"/>
      </w:pPr>
      <w:r>
        <w:t>B.</w:t>
      </w:r>
      <w:r>
        <w:tab/>
        <w:t>Applications</w:t>
      </w:r>
    </w:p>
    <w:p w14:paraId="69E3225C" w14:textId="77777777" w:rsidR="00B653DB" w:rsidRDefault="00B653DB" w:rsidP="00305075">
      <w:pPr>
        <w:pStyle w:val="1"/>
        <w:widowControl w:val="0"/>
        <w:spacing w:after="60"/>
      </w:pPr>
      <w:r>
        <w:t>1.</w:t>
      </w:r>
      <w:r>
        <w:tab/>
        <w:t>All applications for certificates of self-insurance shall be made on Form LC-75 or revisions thereof. In cases where the applicant has more than 25 vehicles registered in his name, the application shall be accompanied by the following items:</w:t>
      </w:r>
    </w:p>
    <w:p w14:paraId="49AA2606" w14:textId="77777777" w:rsidR="00B653DB" w:rsidRDefault="00B653DB" w:rsidP="00305075">
      <w:pPr>
        <w:pStyle w:val="a0"/>
        <w:widowControl w:val="0"/>
        <w:spacing w:after="80"/>
      </w:pPr>
      <w:r>
        <w:t>a.</w:t>
      </w:r>
      <w:r>
        <w:tab/>
        <w:t>a list of all vehicles registered in the name of the applicant including the make, model, year, vehicle identification number, and current license plate number;</w:t>
      </w:r>
    </w:p>
    <w:p w14:paraId="1F817EA9" w14:textId="77777777" w:rsidR="00B653DB" w:rsidRDefault="00B653DB" w:rsidP="00305075">
      <w:pPr>
        <w:pStyle w:val="a0"/>
        <w:widowControl w:val="0"/>
        <w:spacing w:after="80"/>
      </w:pPr>
      <w:r>
        <w:t>b.</w:t>
      </w:r>
      <w:r>
        <w:tab/>
        <w:t>a financial statement of assets, liabilities, and net worth in sufficient detail to show that the applicant is possessed and will continue to be possessed of the ability to pay judgments.</w:t>
      </w:r>
    </w:p>
    <w:p w14:paraId="45E4E200" w14:textId="77777777" w:rsidR="00B653DB" w:rsidRDefault="00B653DB" w:rsidP="00305075">
      <w:pPr>
        <w:pStyle w:val="1"/>
        <w:widowControl w:val="0"/>
        <w:spacing w:after="80"/>
      </w:pPr>
      <w:r>
        <w:t>2.</w:t>
      </w:r>
      <w:r>
        <w:tab/>
        <w:t xml:space="preserve">In cases where the applicant has 25 or fewer vehicles registered in his name, the application shall be accompanied, in addition to </w:t>
      </w:r>
      <w:r w:rsidR="008602CD">
        <w:t>Subparagraphs a</w:t>
      </w:r>
      <w:r>
        <w:t xml:space="preserve"> and </w:t>
      </w:r>
      <w:r w:rsidR="008602CD">
        <w:t>b</w:t>
      </w:r>
      <w:r>
        <w:t xml:space="preserve"> above, by the following items:</w:t>
      </w:r>
    </w:p>
    <w:p w14:paraId="78BEF436" w14:textId="77777777" w:rsidR="00B653DB" w:rsidRDefault="00B653DB" w:rsidP="00305075">
      <w:pPr>
        <w:pStyle w:val="a0"/>
        <w:widowControl w:val="0"/>
        <w:spacing w:after="80"/>
      </w:pPr>
      <w:r>
        <w:t>a.</w:t>
      </w:r>
      <w:r>
        <w:tab/>
        <w:t>a statement from the assessor in each parish wherein the applicant owns immovable property assessed in his name which statement shall include a description of the property, the assessed valuation thereof, and whether the property is subject to a homestead exemption;</w:t>
      </w:r>
    </w:p>
    <w:p w14:paraId="50ABB021" w14:textId="77777777" w:rsidR="00B653DB" w:rsidRDefault="00B653DB" w:rsidP="00305075">
      <w:pPr>
        <w:pStyle w:val="a0"/>
        <w:widowControl w:val="0"/>
        <w:spacing w:after="80"/>
      </w:pPr>
      <w:r>
        <w:t>b.</w:t>
      </w:r>
      <w:r>
        <w:tab/>
        <w:t>a mortgage certificate on each parcel of property listed in response to §101.B.2.a;</w:t>
      </w:r>
    </w:p>
    <w:p w14:paraId="6590CD35" w14:textId="77777777" w:rsidR="00B653DB" w:rsidRDefault="00B653DB" w:rsidP="00305075">
      <w:pPr>
        <w:pStyle w:val="a0"/>
        <w:widowControl w:val="0"/>
        <w:spacing w:after="80"/>
      </w:pPr>
      <w:r>
        <w:t>c.</w:t>
      </w:r>
      <w:r>
        <w:tab/>
        <w:t>an appraisal, in writing, of the fair market value of each parcel of property listed in response to §101.B.2.a, given by a person qualified to give appraisals in this state.</w:t>
      </w:r>
    </w:p>
    <w:p w14:paraId="7F1D67AE" w14:textId="77777777" w:rsidR="00B653DB" w:rsidRDefault="00B653DB" w:rsidP="00305075">
      <w:pPr>
        <w:pStyle w:val="A"/>
        <w:widowControl w:val="0"/>
        <w:spacing w:after="80"/>
      </w:pPr>
      <w:r>
        <w:t>C.</w:t>
      </w:r>
      <w:r>
        <w:tab/>
        <w:t>Issuance. The department shall have 30 days from the date of filing of the application either to issue or deny the application. Failure to deny within that time shall be considered the same as issuance of the certificate. Issuance shall be evidenced by a written certificate signed by the secretary, or his designated representative, and mailed to the applicant at the address given on the application.</w:t>
      </w:r>
    </w:p>
    <w:p w14:paraId="261F80F6" w14:textId="77777777" w:rsidR="00B653DB" w:rsidRDefault="00B653DB" w:rsidP="00305075">
      <w:pPr>
        <w:pStyle w:val="A"/>
        <w:widowControl w:val="0"/>
      </w:pPr>
      <w:r>
        <w:t>D.</w:t>
      </w:r>
      <w:r>
        <w:tab/>
        <w:t>Limitation on Issuance. No certificate shall be issued to any applicant whose net worth, as shown in the application, is less than the sum obtained by multiplying $10,000 by the number of vehicles registered in applicant's name and adding $5,000 thereto.</w:t>
      </w:r>
    </w:p>
    <w:p w14:paraId="21A335DC" w14:textId="77777777" w:rsidR="00B653DB" w:rsidRDefault="00B653DB" w:rsidP="00305075">
      <w:pPr>
        <w:pStyle w:val="A"/>
        <w:widowControl w:val="0"/>
        <w:spacing w:after="80"/>
      </w:pPr>
      <w:r>
        <w:t>E.</w:t>
      </w:r>
      <w:r>
        <w:tab/>
        <w:t xml:space="preserve">Renewal. Every person to whom a certificate of </w:t>
      </w:r>
      <w:r>
        <w:br/>
        <w:t>self-insurance has been issued shall reapply annually, as provided above, on or before July 1, except that a parcel of property once having been appraised need not be reappraised more often than every five years. Failure to reapply timely or the filing of false information regarding the applicant's financial condition shall be grounds for cancellation of the certificate under §101.F.</w:t>
      </w:r>
    </w:p>
    <w:p w14:paraId="0D560042" w14:textId="77777777" w:rsidR="00B653DB" w:rsidRDefault="00B653DB" w:rsidP="00305075">
      <w:pPr>
        <w:pStyle w:val="A"/>
        <w:widowControl w:val="0"/>
        <w:spacing w:after="80"/>
      </w:pPr>
      <w:r>
        <w:t>F.</w:t>
      </w:r>
      <w:r>
        <w:tab/>
        <w:t>Cancellation. Upon not less than five days notice and a hearing pursuant to such notice, the Department of Public Safety may, upon reasonable grounds, cancel a certificate of self-insurance. Failure to pay a judgment within 30 days after such judgment shall have become final shall constitute a reasonable ground for the cancellation of a certificate of self-insurance.</w:t>
      </w:r>
    </w:p>
    <w:p w14:paraId="37549475" w14:textId="77777777" w:rsidR="00B653DB" w:rsidRDefault="00B653DB" w:rsidP="00305075">
      <w:pPr>
        <w:pStyle w:val="A"/>
        <w:widowControl w:val="0"/>
        <w:spacing w:after="80"/>
      </w:pPr>
      <w:r>
        <w:t>G.</w:t>
      </w:r>
      <w:r>
        <w:tab/>
        <w:t>Hearings. Hearings called pursuant to §101.F, shall be conducted by the secretary or his designated representative in accordance with the administrative rules of the Department of Public Safety.</w:t>
      </w:r>
    </w:p>
    <w:p w14:paraId="42D013FC" w14:textId="77777777" w:rsidR="00B653DB" w:rsidRDefault="00B653DB" w:rsidP="00305075">
      <w:pPr>
        <w:pStyle w:val="A"/>
        <w:widowControl w:val="0"/>
      </w:pPr>
      <w:r>
        <w:t>H.</w:t>
      </w:r>
      <w:r>
        <w:tab/>
        <w:t>Appeals. Any person whose application is denied or whose certificate is canceled may apply for judicial review as provided in R.S. 32:852.</w:t>
      </w:r>
    </w:p>
    <w:p w14:paraId="439B8F53" w14:textId="77777777" w:rsidR="00B653DB" w:rsidRDefault="00B653DB" w:rsidP="00305075">
      <w:pPr>
        <w:pStyle w:val="AuthorityNote"/>
        <w:widowControl w:val="0"/>
      </w:pPr>
      <w:r>
        <w:t>AUTHORITY NOTE:</w:t>
      </w:r>
      <w:r>
        <w:tab/>
        <w:t>Promulgated in accordance with R.S. 32:1042.</w:t>
      </w:r>
    </w:p>
    <w:p w14:paraId="41D648C1" w14:textId="77777777" w:rsidR="00B653DB" w:rsidRDefault="00B653DB" w:rsidP="00305075">
      <w:pPr>
        <w:pStyle w:val="HistoricalNote"/>
        <w:widowControl w:val="0"/>
      </w:pPr>
      <w:r>
        <w:t>HISTORICAL NOTE:</w:t>
      </w:r>
      <w:r>
        <w:tab/>
        <w:t>Promulgated by the Department of Public Safety, Office of Motor Vehicles, LR 4:296 (August 1978).</w:t>
      </w:r>
    </w:p>
    <w:p w14:paraId="54B1F9A4" w14:textId="77777777" w:rsidR="00B653DB" w:rsidRDefault="00B653DB" w:rsidP="00305075">
      <w:pPr>
        <w:pStyle w:val="Chapter"/>
        <w:keepNext w:val="0"/>
        <w:keepLines w:val="0"/>
        <w:widowControl w:val="0"/>
        <w:sectPr w:rsidR="00B653DB">
          <w:headerReference w:type="even" r:id="rId33"/>
          <w:headerReference w:type="default" r:id="rId34"/>
          <w:type w:val="continuous"/>
          <w:pgSz w:w="12240" w:h="15840" w:code="1"/>
          <w:pgMar w:top="1080" w:right="864" w:bottom="864" w:left="864" w:header="576" w:footer="432" w:gutter="0"/>
          <w:cols w:num="2" w:space="720"/>
          <w:titlePg/>
        </w:sectPr>
      </w:pPr>
    </w:p>
    <w:p w14:paraId="4AC2E723" w14:textId="77777777" w:rsidR="00B653DB" w:rsidRDefault="00B653DB" w:rsidP="00305075">
      <w:pPr>
        <w:pStyle w:val="Chapter"/>
        <w:keepNext w:val="0"/>
        <w:keepLines w:val="0"/>
        <w:widowControl w:val="0"/>
        <w:sectPr w:rsidR="00B653DB">
          <w:type w:val="continuous"/>
          <w:pgSz w:w="12240" w:h="15840" w:code="1"/>
          <w:pgMar w:top="1080" w:right="864" w:bottom="864" w:left="864" w:header="576" w:footer="432" w:gutter="0"/>
          <w:cols w:num="2" w:space="720"/>
        </w:sectPr>
      </w:pPr>
    </w:p>
    <w:p w14:paraId="322A0C66" w14:textId="77777777" w:rsidR="00B653DB" w:rsidRDefault="00B653DB" w:rsidP="00305075">
      <w:pPr>
        <w:pStyle w:val="Title1"/>
        <w:pageBreakBefore w:val="0"/>
        <w:widowControl w:val="0"/>
      </w:pPr>
      <w:r>
        <w:lastRenderedPageBreak/>
        <w:t>Title 37</w:t>
      </w:r>
    </w:p>
    <w:p w14:paraId="122A6100" w14:textId="77777777" w:rsidR="00B653DB" w:rsidRPr="00520035" w:rsidRDefault="00B653DB" w:rsidP="00520035">
      <w:pPr>
        <w:pStyle w:val="Title2"/>
        <w:keepNext w:val="0"/>
        <w:keepLines w:val="0"/>
        <w:widowControl w:val="0"/>
        <w:rPr>
          <w:szCs w:val="28"/>
        </w:rPr>
      </w:pPr>
      <w:r w:rsidRPr="00520035">
        <w:rPr>
          <w:szCs w:val="28"/>
        </w:rPr>
        <w:t>INSURANCE</w:t>
      </w:r>
    </w:p>
    <w:p w14:paraId="7ED7FC76" w14:textId="77777777" w:rsidR="00B653DB" w:rsidRDefault="00B653DB" w:rsidP="00305075">
      <w:pPr>
        <w:pStyle w:val="Part"/>
        <w:keepNext w:val="0"/>
        <w:keepLines w:val="0"/>
        <w:widowControl w:val="0"/>
      </w:pPr>
      <w:bookmarkStart w:id="519" w:name="_Toc189375579"/>
      <w:bookmarkStart w:id="520" w:name="TOC_Part5"/>
      <w:bookmarkStart w:id="521" w:name="_Toc217050176"/>
      <w:r>
        <w:t>Part IX.  Agricultural Commodities</w:t>
      </w:r>
      <w:bookmarkEnd w:id="519"/>
      <w:bookmarkEnd w:id="520"/>
      <w:bookmarkEnd w:id="521"/>
    </w:p>
    <w:p w14:paraId="3EFD354D" w14:textId="77777777" w:rsidR="00B653DB" w:rsidRDefault="00B653DB" w:rsidP="00305075">
      <w:pPr>
        <w:pStyle w:val="Part"/>
        <w:keepNext w:val="0"/>
        <w:keepLines w:val="0"/>
        <w:widowControl w:val="0"/>
      </w:pPr>
    </w:p>
    <w:p w14:paraId="12F29D52" w14:textId="77777777" w:rsidR="00B653DB" w:rsidRDefault="00B653DB" w:rsidP="00305075">
      <w:pPr>
        <w:pStyle w:val="Part"/>
        <w:keepNext w:val="0"/>
        <w:keepLines w:val="0"/>
        <w:widowControl w:val="0"/>
        <w:sectPr w:rsidR="00B653DB">
          <w:headerReference w:type="default" r:id="rId35"/>
          <w:type w:val="oddPage"/>
          <w:pgSz w:w="12240" w:h="15840" w:code="1"/>
          <w:pgMar w:top="1080" w:right="864" w:bottom="864" w:left="864" w:header="576" w:footer="432" w:gutter="0"/>
          <w:cols w:space="720"/>
        </w:sectPr>
      </w:pPr>
    </w:p>
    <w:p w14:paraId="008A1E2C" w14:textId="77777777" w:rsidR="00B653DB" w:rsidRDefault="00B653DB" w:rsidP="00305075">
      <w:pPr>
        <w:pStyle w:val="Chapter"/>
        <w:keepNext w:val="0"/>
        <w:keepLines w:val="0"/>
        <w:widowControl w:val="0"/>
      </w:pPr>
      <w:bookmarkStart w:id="522" w:name="TOC_Chap49"/>
      <w:bookmarkStart w:id="523" w:name="_Toc189375580"/>
      <w:bookmarkStart w:id="524" w:name="_Toc233702209"/>
      <w:bookmarkStart w:id="525" w:name="_Toc217050177"/>
      <w:r>
        <w:t>Chapter 1.</w:t>
      </w:r>
      <w:bookmarkEnd w:id="522"/>
      <w:r w:rsidR="0086681B">
        <w:tab/>
      </w:r>
      <w:bookmarkStart w:id="526" w:name="TOCT_Chap152"/>
      <w:bookmarkStart w:id="527" w:name="TOCT_Chap49"/>
      <w:r>
        <w:t>Self-Insurance Fund</w:t>
      </w:r>
      <w:bookmarkEnd w:id="523"/>
      <w:bookmarkEnd w:id="524"/>
      <w:bookmarkEnd w:id="526"/>
      <w:bookmarkEnd w:id="527"/>
      <w:bookmarkEnd w:id="525"/>
    </w:p>
    <w:p w14:paraId="4DB4271F" w14:textId="77777777" w:rsidR="00B653DB" w:rsidRDefault="00B653DB" w:rsidP="00305075">
      <w:pPr>
        <w:pStyle w:val="Section"/>
        <w:keepNext w:val="0"/>
        <w:keepLines w:val="0"/>
        <w:widowControl w:val="0"/>
      </w:pPr>
      <w:bookmarkStart w:id="528" w:name="_Toc189375581"/>
      <w:bookmarkStart w:id="529" w:name="_Toc233702210"/>
      <w:bookmarkStart w:id="530" w:name="_Toc217050178"/>
      <w:r>
        <w:t>§101.</w:t>
      </w:r>
      <w:r>
        <w:tab/>
        <w:t>Definitions</w:t>
      </w:r>
      <w:bookmarkEnd w:id="528"/>
      <w:bookmarkEnd w:id="529"/>
      <w:bookmarkEnd w:id="530"/>
    </w:p>
    <w:p w14:paraId="134D9F64" w14:textId="77777777" w:rsidR="00B653DB" w:rsidRDefault="00B653DB" w:rsidP="00305075">
      <w:pPr>
        <w:pStyle w:val="A"/>
        <w:widowControl w:val="0"/>
      </w:pPr>
      <w:r>
        <w:t>A.</w:t>
      </w:r>
      <w:r>
        <w:tab/>
        <w:t>As used in this Part:</w:t>
      </w:r>
    </w:p>
    <w:p w14:paraId="23E87714" w14:textId="77777777" w:rsidR="00B653DB" w:rsidRDefault="00B653DB" w:rsidP="00305075">
      <w:pPr>
        <w:pStyle w:val="1"/>
        <w:widowControl w:val="0"/>
      </w:pPr>
      <w:r>
        <w:rPr>
          <w:i/>
        </w:rPr>
        <w:t>Applicant</w:t>
      </w:r>
      <w:r>
        <w:rPr>
          <w:iCs/>
        </w:rPr>
        <w:t>―</w:t>
      </w:r>
      <w:r>
        <w:t>any person, firm, corporation, or other legal entity seeking the issuance of a warehouse license, cotton merchant, or grain dealer license from the commission or a renewal thereof.</w:t>
      </w:r>
    </w:p>
    <w:p w14:paraId="282CF323" w14:textId="77777777" w:rsidR="00B653DB" w:rsidRDefault="00B653DB" w:rsidP="00305075">
      <w:pPr>
        <w:pStyle w:val="1"/>
        <w:widowControl w:val="0"/>
      </w:pPr>
      <w:r>
        <w:rPr>
          <w:i/>
        </w:rPr>
        <w:t>Claim</w:t>
      </w:r>
      <w:r>
        <w:rPr>
          <w:iCs/>
        </w:rPr>
        <w:t>―</w:t>
      </w:r>
      <w:r>
        <w:t>a written notice and/or proof of loss which is filed with the Agricultural Commodity Commission Self-Insurance Program.</w:t>
      </w:r>
    </w:p>
    <w:p w14:paraId="5F785A62" w14:textId="77777777" w:rsidR="00B653DB" w:rsidRDefault="00B653DB" w:rsidP="00305075">
      <w:pPr>
        <w:pStyle w:val="1"/>
        <w:widowControl w:val="0"/>
      </w:pPr>
      <w:r>
        <w:rPr>
          <w:i/>
        </w:rPr>
        <w:t>Claimant</w:t>
      </w:r>
      <w:r>
        <w:rPr>
          <w:iCs/>
        </w:rPr>
        <w:t>―</w:t>
      </w:r>
      <w:r>
        <w:t>any person or entity who, in writing, alleges a loss covered under the Agricultural Commodity Commission Self-Insurance Program.</w:t>
      </w:r>
    </w:p>
    <w:p w14:paraId="2730452F" w14:textId="77777777" w:rsidR="00B653DB" w:rsidRDefault="00B653DB" w:rsidP="00305075">
      <w:pPr>
        <w:pStyle w:val="1"/>
        <w:widowControl w:val="0"/>
      </w:pPr>
      <w:r>
        <w:rPr>
          <w:i/>
        </w:rPr>
        <w:t>Fee</w:t>
      </w:r>
      <w:r>
        <w:rPr>
          <w:iCs/>
        </w:rPr>
        <w:t>―</w:t>
      </w:r>
      <w:r>
        <w:t>with respect to the self-insurance fund, means the charge imposed by the Louisiana Agricultural Commodities Commission for participation in the self-insurance program, as contemplated in R.S. 3:3410.1.C.</w:t>
      </w:r>
    </w:p>
    <w:p w14:paraId="01DADEEA" w14:textId="77777777" w:rsidR="00B653DB" w:rsidRDefault="00B653DB" w:rsidP="00305075">
      <w:pPr>
        <w:pStyle w:val="1"/>
        <w:widowControl w:val="0"/>
      </w:pPr>
      <w:r>
        <w:rPr>
          <w:i/>
        </w:rPr>
        <w:t>Insurance</w:t>
      </w:r>
      <w:r>
        <w:rPr>
          <w:iCs/>
        </w:rPr>
        <w:t>―</w:t>
      </w:r>
      <w:r>
        <w:t>with respect to the self-insurance fund, means the amount of annual coverage the self-insurance program will provide to each warehouse and grain dealer licensee participating in the program.</w:t>
      </w:r>
    </w:p>
    <w:p w14:paraId="44A66B62" w14:textId="77777777" w:rsidR="00B653DB" w:rsidRDefault="00B653DB" w:rsidP="00305075">
      <w:pPr>
        <w:pStyle w:val="1"/>
        <w:widowControl w:val="0"/>
      </w:pPr>
      <w:r>
        <w:rPr>
          <w:i/>
        </w:rPr>
        <w:t>Licensee</w:t>
      </w:r>
      <w:r>
        <w:rPr>
          <w:iCs/>
        </w:rPr>
        <w:t>―</w:t>
      </w:r>
      <w:r>
        <w:t>any person holding or required to hold a license as warehouse or grain dealer issued by the commission.</w:t>
      </w:r>
    </w:p>
    <w:p w14:paraId="3F72672B" w14:textId="77777777" w:rsidR="00B653DB" w:rsidRDefault="00B653DB" w:rsidP="00305075">
      <w:pPr>
        <w:pStyle w:val="1"/>
        <w:widowControl w:val="0"/>
      </w:pPr>
      <w:r>
        <w:rPr>
          <w:i/>
        </w:rPr>
        <w:t>Loss</w:t>
      </w:r>
      <w:r>
        <w:rPr>
          <w:iCs/>
        </w:rPr>
        <w:t>―</w:t>
      </w:r>
      <w:r>
        <w:t>a licensee's failure to perform one or more legal obligations directly related to licensee's business, which failure results in damages to one or more producers, one or more holders of warehouse receipts, or the Commodities Credit Corporation.</w:t>
      </w:r>
    </w:p>
    <w:p w14:paraId="22ECC1ED" w14:textId="77777777" w:rsidR="00B653DB" w:rsidRDefault="00B653DB" w:rsidP="00305075">
      <w:pPr>
        <w:pStyle w:val="1"/>
        <w:widowControl w:val="0"/>
      </w:pPr>
      <w:r>
        <w:rPr>
          <w:i/>
        </w:rPr>
        <w:t>Self-Insurance Fund</w:t>
      </w:r>
      <w:r>
        <w:rPr>
          <w:iCs/>
        </w:rPr>
        <w:t>―</w:t>
      </w:r>
      <w:r>
        <w:t>that special fund created in the state treasury for the Agricultural Commodity Commission's fees or assessments collected by the commission for participation in the self-insurance fund.</w:t>
      </w:r>
    </w:p>
    <w:p w14:paraId="6FD86AC0" w14:textId="77777777" w:rsidR="00B653DB" w:rsidRDefault="00B653DB" w:rsidP="00305075">
      <w:pPr>
        <w:pStyle w:val="A"/>
        <w:widowControl w:val="0"/>
      </w:pPr>
      <w:r>
        <w:t>B.</w:t>
      </w:r>
      <w:r>
        <w:tab/>
        <w:t>All other definitions given in R.S. 3:3402 and in the regulations are applicable.</w:t>
      </w:r>
    </w:p>
    <w:p w14:paraId="5C8436CB" w14:textId="77777777" w:rsidR="00B653DB" w:rsidRDefault="00B653DB" w:rsidP="00305075">
      <w:pPr>
        <w:pStyle w:val="AuthorityNote"/>
        <w:widowControl w:val="0"/>
      </w:pPr>
      <w:r>
        <w:t>AUTHORITY NOTE:</w:t>
      </w:r>
      <w:r>
        <w:tab/>
        <w:t>Promulgated in accordance with R.S. 3:3410.1.</w:t>
      </w:r>
    </w:p>
    <w:p w14:paraId="5736EB14" w14:textId="77777777" w:rsidR="00B653DB" w:rsidRDefault="00B653DB" w:rsidP="00305075">
      <w:pPr>
        <w:pStyle w:val="HistoricalNote"/>
        <w:widowControl w:val="0"/>
      </w:pPr>
      <w:r>
        <w:t>HISTORICAL NOTE:</w:t>
      </w:r>
      <w:r>
        <w:tab/>
        <w:t>Promulgated by the Department of Agriculture, Office of Agro-Consumer Services, Agricultural Commodities Commission, LR 13:234 (April 1987), amended by the Department of Agriculture and Forestry, Office of Agro-Consumer Services, Agricultural Commodities Commission, LR 19:1303 (October 1993), amended by the Department of Agriculture and Forestry, Office of the Commissioner, LR 24:625 (April 1998).</w:t>
      </w:r>
    </w:p>
    <w:p w14:paraId="70E5363B" w14:textId="77777777" w:rsidR="00B653DB" w:rsidRDefault="00B653DB" w:rsidP="00305075">
      <w:pPr>
        <w:pStyle w:val="Section"/>
        <w:keepNext w:val="0"/>
        <w:keepLines w:val="0"/>
        <w:widowControl w:val="0"/>
      </w:pPr>
      <w:bookmarkStart w:id="531" w:name="_Toc189375582"/>
      <w:bookmarkStart w:id="532" w:name="_Toc233702211"/>
      <w:bookmarkStart w:id="533" w:name="_Toc217050179"/>
      <w:r>
        <w:t>§103.</w:t>
      </w:r>
      <w:r>
        <w:tab/>
        <w:t>The Fund</w:t>
      </w:r>
      <w:bookmarkEnd w:id="531"/>
      <w:bookmarkEnd w:id="532"/>
      <w:bookmarkEnd w:id="533"/>
    </w:p>
    <w:p w14:paraId="245E58B7" w14:textId="77777777" w:rsidR="00B653DB" w:rsidRDefault="00B653DB" w:rsidP="00305075">
      <w:pPr>
        <w:pStyle w:val="A"/>
        <w:widowControl w:val="0"/>
      </w:pPr>
      <w:r>
        <w:t>A.</w:t>
      </w:r>
      <w:r>
        <w:tab/>
        <w:t xml:space="preserve">There is hereby created, pursuant to the authority </w:t>
      </w:r>
      <w:r>
        <w:t>granted in R.S. 3:3410.1, a fund to be used for the purposes described in the following Subsection hereof, and said fund shall be known as the Agricultural Commodities Commission Self-Insurance Fund.</w:t>
      </w:r>
    </w:p>
    <w:p w14:paraId="527E31E1" w14:textId="77777777" w:rsidR="00B653DB" w:rsidRDefault="00B653DB" w:rsidP="00305075">
      <w:pPr>
        <w:pStyle w:val="AuthorityNote"/>
        <w:widowControl w:val="0"/>
      </w:pPr>
      <w:r>
        <w:t>AUTHORITY NOTE:</w:t>
      </w:r>
      <w:r>
        <w:tab/>
        <w:t>Promulgated in accordance with R.S. 3:3410.1.</w:t>
      </w:r>
    </w:p>
    <w:p w14:paraId="4E4C76EE" w14:textId="77777777" w:rsidR="00B653DB" w:rsidRDefault="00B653DB" w:rsidP="00305075">
      <w:pPr>
        <w:pStyle w:val="HistoricalNote"/>
        <w:widowControl w:val="0"/>
      </w:pPr>
      <w:r>
        <w:t>HISTORICAL NOTE:</w:t>
      </w:r>
      <w:r>
        <w:tab/>
        <w:t>Promulgated by the Department of Agriculture, Office of Agro-Consumer Services, LR 13:234 (April 1987), amended LR 19:1303 (October 1993).</w:t>
      </w:r>
    </w:p>
    <w:p w14:paraId="667B5B68" w14:textId="77777777" w:rsidR="00B653DB" w:rsidRDefault="00B653DB" w:rsidP="00305075">
      <w:pPr>
        <w:pStyle w:val="Section"/>
        <w:keepNext w:val="0"/>
        <w:keepLines w:val="0"/>
        <w:widowControl w:val="0"/>
      </w:pPr>
      <w:bookmarkStart w:id="534" w:name="_Toc189375583"/>
      <w:bookmarkStart w:id="535" w:name="_Toc233702212"/>
      <w:bookmarkStart w:id="536" w:name="_Toc217050180"/>
      <w:r>
        <w:t>§105.</w:t>
      </w:r>
      <w:r>
        <w:tab/>
        <w:t>Purpose</w:t>
      </w:r>
      <w:bookmarkEnd w:id="534"/>
      <w:bookmarkEnd w:id="535"/>
      <w:bookmarkEnd w:id="536"/>
    </w:p>
    <w:p w14:paraId="256E818B" w14:textId="77777777" w:rsidR="00B653DB" w:rsidRDefault="00B653DB" w:rsidP="00305075">
      <w:pPr>
        <w:pStyle w:val="A"/>
        <w:widowControl w:val="0"/>
      </w:pPr>
      <w:r>
        <w:t>A.</w:t>
      </w:r>
      <w:r>
        <w:tab/>
        <w:t>The self-insurance fund is established to guarantee the faithful performance of all duties and obligations of licensed grain dealers, cotton merchants, and licensed warehouses to agricultural producers and holders of state warehouse receipts for agricultural commodities and previous holders of state warehouse receipts released in trust in order to have commodity shipped (open storage), included but not limited to Commodity Credit Corporation, banks and lien holders, provided however that this fund does not apply to federal warehouses with regard to the requirements for federal warehouse license and bond.</w:t>
      </w:r>
    </w:p>
    <w:p w14:paraId="1B6C8664" w14:textId="77777777" w:rsidR="00B653DB" w:rsidRDefault="00B653DB" w:rsidP="00305075">
      <w:pPr>
        <w:pStyle w:val="AuthorityNote"/>
        <w:widowControl w:val="0"/>
      </w:pPr>
      <w:r>
        <w:t>AUTHORITY NOTE:</w:t>
      </w:r>
      <w:r>
        <w:tab/>
        <w:t>Promulgated in accordance with R.S. 3:3410.1.</w:t>
      </w:r>
    </w:p>
    <w:p w14:paraId="2D6C7C73" w14:textId="77777777" w:rsidR="00B653DB" w:rsidRDefault="00B653DB" w:rsidP="00305075">
      <w:pPr>
        <w:pStyle w:val="HistoricalNote"/>
        <w:widowControl w:val="0"/>
      </w:pPr>
      <w:r>
        <w:t>HISTORICAL NOTE:</w:t>
      </w:r>
      <w:r>
        <w:tab/>
        <w:t>Promulgated by the Department of Agriculture, Office of Agro-Consumer Services, Agricultural Commodities Commission, LR 13:234 (April 1987), amended by the Department of Agriculture and Forestry, Office of Agro-Consumer Services, Agricultural Commodities Commission, LR 19:1303 (October 1993), amended by the Department of Agriculture and Forestry, Office of the Commissioner, LR 24:625 (April 1998).</w:t>
      </w:r>
    </w:p>
    <w:p w14:paraId="35EF249D" w14:textId="77777777" w:rsidR="00B653DB" w:rsidRDefault="00B653DB" w:rsidP="00305075">
      <w:pPr>
        <w:pStyle w:val="Section"/>
        <w:keepNext w:val="0"/>
        <w:keepLines w:val="0"/>
        <w:widowControl w:val="0"/>
      </w:pPr>
      <w:bookmarkStart w:id="537" w:name="_Toc189375584"/>
      <w:bookmarkStart w:id="538" w:name="_Toc233702213"/>
      <w:bookmarkStart w:id="539" w:name="_Toc217050181"/>
      <w:r>
        <w:t>§107.</w:t>
      </w:r>
      <w:r>
        <w:tab/>
        <w:t>Fees</w:t>
      </w:r>
      <w:bookmarkEnd w:id="537"/>
      <w:bookmarkEnd w:id="538"/>
      <w:bookmarkEnd w:id="539"/>
    </w:p>
    <w:p w14:paraId="325C76E6" w14:textId="77777777" w:rsidR="00B653DB" w:rsidRDefault="00B653DB" w:rsidP="00305075">
      <w:pPr>
        <w:pStyle w:val="A"/>
        <w:widowControl w:val="0"/>
      </w:pPr>
      <w:r>
        <w:t>A.</w:t>
      </w:r>
      <w:r>
        <w:tab/>
        <w:t>Fees for participation in said fund may be determined and announced annually by the commission, and the commission, in doing so, shall consider the self-insurance fund's experience and current market conditions affecting the financial status of licenses.</w:t>
      </w:r>
    </w:p>
    <w:p w14:paraId="204A238F" w14:textId="77777777" w:rsidR="00B653DB" w:rsidRDefault="00B653DB" w:rsidP="00305075">
      <w:pPr>
        <w:pStyle w:val="A"/>
        <w:widowControl w:val="0"/>
      </w:pPr>
      <w:r>
        <w:t>B.</w:t>
      </w:r>
      <w:r>
        <w:tab/>
        <w:t>Each applicant for a warehouse license and/or cotton merchant and/or a grain dealer license who participates in the self-insurance fund shall be assessed an annual fee for participation in the self-insurance program. Said fee must accompany the application for a license, and is not refundable unless the license application or renewal is denied and, in that event, the fee will be refunded on a pro rata basis with the commission retaining a proportionate amount for any period during which coverage was provided to the applicant.</w:t>
      </w:r>
    </w:p>
    <w:p w14:paraId="5742DBCC" w14:textId="77777777" w:rsidR="00B653DB" w:rsidRDefault="00B653DB" w:rsidP="00305075">
      <w:pPr>
        <w:pStyle w:val="A"/>
        <w:widowControl w:val="0"/>
      </w:pPr>
      <w:r>
        <w:t>C.</w:t>
      </w:r>
      <w:r>
        <w:tab/>
        <w:t>An applicant who does not pay said fee on or before April 30 of the new license year shall pay an additional sum equal to 10 percent of the annual fee.</w:t>
      </w:r>
    </w:p>
    <w:p w14:paraId="3AF6F973" w14:textId="77777777" w:rsidR="00B653DB" w:rsidRDefault="00B653DB" w:rsidP="00305075">
      <w:pPr>
        <w:pStyle w:val="A"/>
        <w:widowControl w:val="0"/>
      </w:pPr>
      <w:r>
        <w:t>D.</w:t>
      </w:r>
      <w:r>
        <w:tab/>
        <w:t xml:space="preserve">The amount of the annual fee shall be $500 for a grain dealer or cotton merchant licensee. The annual fee for a </w:t>
      </w:r>
      <w:r>
        <w:lastRenderedPageBreak/>
        <w:t>warehouse licensee shall be determined first by calculating the amount of bond required of a license under R.S. 3:34010.C and D. If the required bond is $25,000, then the fee shall be $135. If the required bond is over $25,000, then the fee shall be $135 plus $4 per each additional $1,000 of coverage required.</w:t>
      </w:r>
    </w:p>
    <w:p w14:paraId="2FCC9089" w14:textId="77777777" w:rsidR="00B653DB" w:rsidRDefault="00B653DB" w:rsidP="00305075">
      <w:pPr>
        <w:pStyle w:val="A"/>
        <w:widowControl w:val="0"/>
      </w:pPr>
      <w:r>
        <w:t>E.</w:t>
      </w:r>
      <w:r>
        <w:tab/>
        <w:t>Whenever the licensed warehouse capacity increases, the amount of the fee shall be amended to conform with the current licensed capacity of the facility or facilities covered by the fee.</w:t>
      </w:r>
    </w:p>
    <w:p w14:paraId="55D1B6DA" w14:textId="77777777" w:rsidR="00B653DB" w:rsidRDefault="00B653DB" w:rsidP="00305075">
      <w:pPr>
        <w:pStyle w:val="A"/>
        <w:widowControl w:val="0"/>
      </w:pPr>
      <w:r>
        <w:t>F.</w:t>
      </w:r>
      <w:r>
        <w:tab/>
        <w:t>For licensees entering the self-insurance fund during the license year, the fee shall be based on a pro-rata basis for each month of coverage provided.</w:t>
      </w:r>
    </w:p>
    <w:p w14:paraId="6960B64A" w14:textId="77777777" w:rsidR="00B653DB" w:rsidRDefault="00B653DB" w:rsidP="00305075">
      <w:pPr>
        <w:pStyle w:val="A"/>
        <w:widowControl w:val="0"/>
      </w:pPr>
      <w:r>
        <w:t>G.</w:t>
      </w:r>
      <w:r>
        <w:tab/>
        <w:t>The commission may require applicants who are participating in the self-insurance fund for the first time to pay two times the normal fee assessment.</w:t>
      </w:r>
    </w:p>
    <w:p w14:paraId="3E3E20B4" w14:textId="77777777" w:rsidR="00B653DB" w:rsidRDefault="00B653DB" w:rsidP="00305075">
      <w:pPr>
        <w:pStyle w:val="AuthorityNote"/>
        <w:widowControl w:val="0"/>
      </w:pPr>
      <w:r>
        <w:t>AUTHORITY NOTE:</w:t>
      </w:r>
      <w:r>
        <w:tab/>
        <w:t>Promulgated in accordance with R.S. 3:3410.1.</w:t>
      </w:r>
    </w:p>
    <w:p w14:paraId="707981D7" w14:textId="77777777" w:rsidR="00B653DB" w:rsidRDefault="00B653DB" w:rsidP="00305075">
      <w:pPr>
        <w:pStyle w:val="HistoricalNote"/>
        <w:widowControl w:val="0"/>
      </w:pPr>
      <w:r>
        <w:t>HISTORICAL NOTE:</w:t>
      </w:r>
      <w:r>
        <w:tab/>
        <w:t>Promulgated by the Department of Agriculture, Office of Agro-Consumer Services, Agricultural Commodities Commission, LR 13:234 (April 1987), amended by the Department of Agriculture and Forestry, Office of Agro-Consumer Services, Agricultural Commodities Commission, LR 19:1304 (October 1993), amended by the Department of Agriculture and Forestry, Office of the Commissioner, LR 24:625 (April 1998).</w:t>
      </w:r>
    </w:p>
    <w:p w14:paraId="0076F6E4" w14:textId="77777777" w:rsidR="00B653DB" w:rsidRDefault="00B653DB" w:rsidP="00305075">
      <w:pPr>
        <w:pStyle w:val="Section"/>
        <w:keepNext w:val="0"/>
        <w:keepLines w:val="0"/>
        <w:widowControl w:val="0"/>
      </w:pPr>
      <w:bookmarkStart w:id="540" w:name="_Toc189375585"/>
      <w:bookmarkStart w:id="541" w:name="_Toc233702214"/>
      <w:bookmarkStart w:id="542" w:name="_Toc217050182"/>
      <w:r>
        <w:t>§109.</w:t>
      </w:r>
      <w:r>
        <w:tab/>
        <w:t>Insurance Coverage</w:t>
      </w:r>
      <w:bookmarkEnd w:id="540"/>
      <w:bookmarkEnd w:id="541"/>
      <w:bookmarkEnd w:id="542"/>
    </w:p>
    <w:p w14:paraId="6EEA3DF3" w14:textId="77777777" w:rsidR="00B653DB" w:rsidRDefault="00B653DB" w:rsidP="00305075">
      <w:pPr>
        <w:pStyle w:val="A"/>
        <w:widowControl w:val="0"/>
      </w:pPr>
      <w:r>
        <w:t>A.</w:t>
      </w:r>
      <w:r>
        <w:tab/>
        <w:t>Insurance coverage available to the user of a licensed operation shall be limited to the amount of the bond required by R.S. 3:3410 and/or R.S. 3:3411 and shall be accepted in lieu of said bond as follows.</w:t>
      </w:r>
    </w:p>
    <w:p w14:paraId="2B578B2A" w14:textId="77777777" w:rsidR="00B653DB" w:rsidRDefault="00B653DB" w:rsidP="00305075">
      <w:pPr>
        <w:pStyle w:val="1"/>
        <w:widowControl w:val="0"/>
        <w:spacing w:after="80"/>
      </w:pPr>
      <w:r>
        <w:t>1.</w:t>
      </w:r>
      <w:r>
        <w:tab/>
        <w:t>Each licensed grain dealer or cotton merchant shall be insured in the total aggregate amount of $50,000 for all claims in each licensed year.</w:t>
      </w:r>
    </w:p>
    <w:p w14:paraId="5882A140" w14:textId="77777777" w:rsidR="00B653DB" w:rsidRDefault="00B653DB" w:rsidP="00305075">
      <w:pPr>
        <w:pStyle w:val="1"/>
        <w:widowControl w:val="0"/>
        <w:spacing w:after="80"/>
      </w:pPr>
      <w:r>
        <w:t>2.</w:t>
      </w:r>
      <w:r>
        <w:tab/>
        <w:t>Each licensed warehouse shall be insured in an amount not less than $25,000 and not more than $500,000 in the total aggregate amount in each licensed year as follows:</w:t>
      </w:r>
    </w:p>
    <w:p w14:paraId="2670E9AC" w14:textId="77777777" w:rsidR="00B653DB" w:rsidRDefault="00B653DB" w:rsidP="00305075">
      <w:pPr>
        <w:pStyle w:val="a0"/>
        <w:widowControl w:val="0"/>
        <w:spacing w:after="80"/>
      </w:pPr>
      <w:r>
        <w:t>a.</w:t>
      </w:r>
      <w:r>
        <w:tab/>
        <w:t>$0.20 per bushel for the first million bushels of licensed capacity;</w:t>
      </w:r>
    </w:p>
    <w:p w14:paraId="54C121A8" w14:textId="77777777" w:rsidR="00B653DB" w:rsidRDefault="00B653DB" w:rsidP="00305075">
      <w:pPr>
        <w:pStyle w:val="a0"/>
        <w:widowControl w:val="0"/>
        <w:spacing w:after="80"/>
      </w:pPr>
      <w:r>
        <w:t>b.</w:t>
      </w:r>
      <w:r>
        <w:tab/>
        <w:t>$0.15 per bushel for the second million bushels of licensed capacity;</w:t>
      </w:r>
    </w:p>
    <w:p w14:paraId="10351063" w14:textId="77777777" w:rsidR="00B653DB" w:rsidRDefault="00B653DB" w:rsidP="00305075">
      <w:pPr>
        <w:pStyle w:val="a0"/>
        <w:widowControl w:val="0"/>
        <w:spacing w:after="80"/>
      </w:pPr>
      <w:r>
        <w:t>c.</w:t>
      </w:r>
      <w:r>
        <w:tab/>
        <w:t>$0.10 per bushel for all bushels over two million.</w:t>
      </w:r>
    </w:p>
    <w:p w14:paraId="5EC25E16" w14:textId="77777777" w:rsidR="00B653DB" w:rsidRDefault="00B653DB" w:rsidP="00305075">
      <w:pPr>
        <w:pStyle w:val="1"/>
        <w:widowControl w:val="0"/>
        <w:spacing w:after="80"/>
      </w:pPr>
      <w:r>
        <w:t>3.</w:t>
      </w:r>
      <w:r>
        <w:tab/>
        <w:t>For purposes of §109, one CWT shall equal 2.22 bushels, and one barrel shall equal 3.6 bushels.</w:t>
      </w:r>
    </w:p>
    <w:p w14:paraId="61A04DB4" w14:textId="77777777" w:rsidR="00B653DB" w:rsidRDefault="00B653DB" w:rsidP="00305075">
      <w:pPr>
        <w:pStyle w:val="AuthorityNote"/>
        <w:widowControl w:val="0"/>
      </w:pPr>
      <w:r>
        <w:t>AUTHORITY NOTE:</w:t>
      </w:r>
      <w:r>
        <w:tab/>
        <w:t>Promulgated in accordance with R.S. 3:3410.1.</w:t>
      </w:r>
    </w:p>
    <w:p w14:paraId="5DD1D8D1" w14:textId="77777777" w:rsidR="00B653DB" w:rsidRDefault="00B653DB" w:rsidP="00305075">
      <w:pPr>
        <w:pStyle w:val="HistoricalNote"/>
        <w:widowControl w:val="0"/>
      </w:pPr>
      <w:r>
        <w:t>HISTORICAL NOTE:</w:t>
      </w:r>
      <w:r>
        <w:tab/>
        <w:t>Promulgated by the Department of Agriculture, Office of Agro-Consumer Services, Agricultural Commodities Commission, LR 13:234 (April 1987), amended by the Department of Agriculture and Forestry, Office of the Commissioner, LR 24:626 (April 1998).</w:t>
      </w:r>
    </w:p>
    <w:p w14:paraId="5677AF61" w14:textId="77777777" w:rsidR="00B653DB" w:rsidRDefault="00B653DB" w:rsidP="00305075">
      <w:pPr>
        <w:pStyle w:val="Section"/>
        <w:keepNext w:val="0"/>
        <w:keepLines w:val="0"/>
        <w:widowControl w:val="0"/>
      </w:pPr>
      <w:bookmarkStart w:id="543" w:name="_Toc189375586"/>
      <w:bookmarkStart w:id="544" w:name="_Toc233702215"/>
      <w:bookmarkStart w:id="545" w:name="_Toc217050183"/>
      <w:r>
        <w:t>§111.</w:t>
      </w:r>
      <w:r>
        <w:tab/>
        <w:t>Claim Provisions</w:t>
      </w:r>
      <w:bookmarkEnd w:id="543"/>
      <w:bookmarkEnd w:id="544"/>
      <w:bookmarkEnd w:id="545"/>
    </w:p>
    <w:p w14:paraId="488FF3D4" w14:textId="77777777" w:rsidR="00B653DB" w:rsidRDefault="00B653DB" w:rsidP="00305075">
      <w:pPr>
        <w:pStyle w:val="A"/>
        <w:widowControl w:val="0"/>
      </w:pPr>
      <w:r>
        <w:t>A.</w:t>
      </w:r>
      <w:r>
        <w:tab/>
        <w:t xml:space="preserve">The monies in the Agricultural Commodities Commission Self-Insurance Fund shall be used solely for the administration and operation of this program of </w:t>
      </w:r>
      <w:r>
        <w:br/>
        <w:t>self-insurance.</w:t>
      </w:r>
    </w:p>
    <w:p w14:paraId="5589F2D1" w14:textId="77777777" w:rsidR="00B653DB" w:rsidRDefault="00B653DB" w:rsidP="00305075">
      <w:pPr>
        <w:pStyle w:val="A"/>
        <w:widowControl w:val="0"/>
      </w:pPr>
      <w:r>
        <w:t>B.</w:t>
      </w:r>
      <w:r>
        <w:tab/>
        <w:t>Any claimant who wishes to assert a claim must provide, under oath, written and notarized proof of a loss covered under this program within 30 days of the loss.</w:t>
      </w:r>
    </w:p>
    <w:p w14:paraId="28351DDC" w14:textId="77777777" w:rsidR="00B653DB" w:rsidRDefault="00B653DB" w:rsidP="00305075">
      <w:pPr>
        <w:pStyle w:val="A"/>
        <w:widowControl w:val="0"/>
      </w:pPr>
      <w:r>
        <w:t>C.</w:t>
      </w:r>
      <w:r>
        <w:tab/>
        <w:t>Said written claim shall include the following information:</w:t>
      </w:r>
    </w:p>
    <w:p w14:paraId="18C743E9" w14:textId="77777777" w:rsidR="00B653DB" w:rsidRDefault="00B653DB" w:rsidP="00305075">
      <w:pPr>
        <w:pStyle w:val="1"/>
        <w:widowControl w:val="0"/>
      </w:pPr>
      <w:r>
        <w:t>1.</w:t>
      </w:r>
      <w:r>
        <w:tab/>
        <w:t>name and address of claimant;</w:t>
      </w:r>
    </w:p>
    <w:p w14:paraId="2F8503F5" w14:textId="77777777" w:rsidR="00B653DB" w:rsidRDefault="00B653DB" w:rsidP="00305075">
      <w:pPr>
        <w:pStyle w:val="1"/>
        <w:widowControl w:val="0"/>
      </w:pPr>
      <w:r>
        <w:t>2.</w:t>
      </w:r>
      <w:r>
        <w:tab/>
        <w:t>name of the licensee(s) against whom claimant is asserting a loss;</w:t>
      </w:r>
    </w:p>
    <w:p w14:paraId="1CF59E54" w14:textId="77777777" w:rsidR="00B653DB" w:rsidRDefault="00B653DB" w:rsidP="00305075">
      <w:pPr>
        <w:pStyle w:val="1"/>
        <w:widowControl w:val="0"/>
      </w:pPr>
      <w:r>
        <w:t>3.</w:t>
      </w:r>
      <w:r>
        <w:tab/>
        <w:t>nature of the relationship and transaction between claimant and licensee(s);</w:t>
      </w:r>
    </w:p>
    <w:p w14:paraId="15C7CB91" w14:textId="77777777" w:rsidR="00B653DB" w:rsidRDefault="00B653DB" w:rsidP="00305075">
      <w:pPr>
        <w:pStyle w:val="1"/>
        <w:widowControl w:val="0"/>
      </w:pPr>
      <w:r>
        <w:t>4.</w:t>
      </w:r>
      <w:r>
        <w:tab/>
        <w:t>the date of the loss which shall be defined as the date on which claimant knew, or should have known, that a loss had occurred;</w:t>
      </w:r>
    </w:p>
    <w:p w14:paraId="2CD9455B" w14:textId="77777777" w:rsidR="00B653DB" w:rsidRDefault="00B653DB" w:rsidP="00305075">
      <w:pPr>
        <w:pStyle w:val="1"/>
        <w:widowControl w:val="0"/>
      </w:pPr>
      <w:r>
        <w:t>5.</w:t>
      </w:r>
      <w:r>
        <w:tab/>
        <w:t>the amount of the loss and how calculated;</w:t>
      </w:r>
    </w:p>
    <w:p w14:paraId="26467912" w14:textId="77777777" w:rsidR="00B653DB" w:rsidRDefault="00B653DB" w:rsidP="00305075">
      <w:pPr>
        <w:pStyle w:val="1"/>
        <w:widowControl w:val="0"/>
      </w:pPr>
      <w:r>
        <w:t>6.</w:t>
      </w:r>
      <w:r>
        <w:tab/>
        <w:t>a concise explanation of the circumstances that precipitated the loss;</w:t>
      </w:r>
    </w:p>
    <w:p w14:paraId="789F662D" w14:textId="77777777" w:rsidR="00B653DB" w:rsidRDefault="00B653DB" w:rsidP="00305075">
      <w:pPr>
        <w:pStyle w:val="1"/>
        <w:widowControl w:val="0"/>
      </w:pPr>
      <w:r>
        <w:t>7.</w:t>
      </w:r>
      <w:r>
        <w:tab/>
        <w:t>copies of those documents relied upon by claimant as proof of said loss.</w:t>
      </w:r>
    </w:p>
    <w:p w14:paraId="161FC6DC" w14:textId="77777777" w:rsidR="00B653DB" w:rsidRDefault="00B653DB" w:rsidP="00305075">
      <w:pPr>
        <w:pStyle w:val="A"/>
        <w:widowControl w:val="0"/>
      </w:pPr>
      <w:r>
        <w:t>D.</w:t>
      </w:r>
      <w:r>
        <w:tab/>
        <w:t>Failure to furnish such proof of loss within the required time shall not invalidate nor reduce the claim if it was not reasonably possible to give proof within such time, provided such proof is furnished as soon as reasonably possible.</w:t>
      </w:r>
    </w:p>
    <w:p w14:paraId="5C1C98CC" w14:textId="77777777" w:rsidR="00B653DB" w:rsidRDefault="00B653DB" w:rsidP="00305075">
      <w:pPr>
        <w:pStyle w:val="A"/>
        <w:widowControl w:val="0"/>
      </w:pPr>
      <w:r>
        <w:t>E.</w:t>
      </w:r>
      <w:r>
        <w:tab/>
        <w:t>Upon receipt of a proof of loss, the commission will receive the claim to determine whether it is covered under the program. The burden of proof to establish the loss shall be upon the claimant.</w:t>
      </w:r>
    </w:p>
    <w:p w14:paraId="501EB0C3" w14:textId="77777777" w:rsidR="00B653DB" w:rsidRDefault="00B653DB" w:rsidP="00305075">
      <w:pPr>
        <w:pStyle w:val="A"/>
        <w:widowControl w:val="0"/>
      </w:pPr>
      <w:r>
        <w:t>F.</w:t>
      </w:r>
      <w:r>
        <w:tab/>
        <w:t>Where any loss is or may be covered by other insurance or bond, the other insurance is primary and the commission may require the claimant to exhaust his remedies as to the other insurer before considering the payment of the claim.</w:t>
      </w:r>
    </w:p>
    <w:p w14:paraId="446FFCD6" w14:textId="77777777" w:rsidR="00B653DB" w:rsidRDefault="00B653DB" w:rsidP="00305075">
      <w:pPr>
        <w:pStyle w:val="A"/>
        <w:widowControl w:val="0"/>
      </w:pPr>
      <w:r>
        <w:t>G.</w:t>
      </w:r>
      <w:r>
        <w:tab/>
        <w:t>Once a proof of loss has been filed against a licensee(s), the commission may make a complete inspection of the licensee's physical facilities and the contents thereof, as well as an audit of all books and records of the licensee and/or claimant, subject to the confidentiality requirements of R.S. 3:3421.</w:t>
      </w:r>
    </w:p>
    <w:p w14:paraId="174368F9" w14:textId="77777777" w:rsidR="00B653DB" w:rsidRDefault="00B653DB" w:rsidP="00305075">
      <w:pPr>
        <w:pStyle w:val="A"/>
        <w:widowControl w:val="0"/>
      </w:pPr>
      <w:r>
        <w:t>H.</w:t>
      </w:r>
      <w:r>
        <w:tab/>
        <w:t>Once proof of loss has been filed against a licensee(s), any other claimants alleging a loss caused by said licensee(s) will have a period of 60 days within which to post and thereby file a written claim. The said 60-day period will begin to run upon publication by the commission of the notice of claim in the official local journal for legal notices, or the print publication with the highest circulation in the area serviced by the licensee. The purpose of said notice is to determine whether there are multiple claims, and in the event of multiple claims which exceed the amount of insurance, then the proceeds available for losses of said licensee(s) will be prorated.</w:t>
      </w:r>
    </w:p>
    <w:p w14:paraId="101EDA06" w14:textId="77777777" w:rsidR="00B653DB" w:rsidRDefault="00B653DB" w:rsidP="00305075">
      <w:pPr>
        <w:pStyle w:val="A"/>
        <w:widowControl w:val="0"/>
      </w:pPr>
      <w:r>
        <w:t>I.</w:t>
      </w:r>
      <w:r>
        <w:tab/>
        <w:t xml:space="preserve">The commission shall provide a notice, by published advertisement, in the official local journal for legal notices or the print publication with the highest circulation in the area serviced by the licensee of the failure of a warehouse and/or grain dealer licensee, and all claims pursuant thereto must be </w:t>
      </w:r>
      <w:r>
        <w:lastRenderedPageBreak/>
        <w:t>filed within 60 days of the published advertisement.</w:t>
      </w:r>
    </w:p>
    <w:p w14:paraId="0A9EC930" w14:textId="77777777" w:rsidR="00B653DB" w:rsidRDefault="00B653DB" w:rsidP="00305075">
      <w:pPr>
        <w:pStyle w:val="A"/>
        <w:widowControl w:val="0"/>
      </w:pPr>
      <w:r>
        <w:t>J.</w:t>
      </w:r>
      <w:r>
        <w:tab/>
        <w:t>The commissioner may, at his option, represent the producers and the patrons of a licensee in their claim against a licensee.</w:t>
      </w:r>
    </w:p>
    <w:p w14:paraId="0898E1F9" w14:textId="77777777" w:rsidR="00B653DB" w:rsidRDefault="00B653DB" w:rsidP="00305075">
      <w:pPr>
        <w:pStyle w:val="A"/>
        <w:widowControl w:val="0"/>
      </w:pPr>
      <w:r>
        <w:t>K.</w:t>
      </w:r>
      <w:r>
        <w:tab/>
        <w:t>When claims against different licenses are filed timely and approved by the commission and the aggregate amount claimed exceeds the amount in the fund, those claims filed first will be paid before other claims until the fund is exhausted. However, the commission may, for good cause shown, permit the payment of any claim or claims over a period of years as it shall determine.</w:t>
      </w:r>
    </w:p>
    <w:p w14:paraId="6C21D563" w14:textId="77777777" w:rsidR="00B653DB" w:rsidRDefault="00B653DB" w:rsidP="00305075">
      <w:pPr>
        <w:pStyle w:val="A"/>
        <w:widowControl w:val="0"/>
      </w:pPr>
      <w:r>
        <w:t>L.</w:t>
      </w:r>
      <w:r>
        <w:tab/>
        <w:t>The fiscal year for the self-insurance fund shall be from July 1 through June 30 of each year. However, any claims received by the commission on or before August 15 of any calendar year shall be deemed as a claim on the self-insurance fund of the previous fiscal year. Claims against a licensee which are posted or received by the commission within 60 days of the advertisement of the first claim shall be considered as received on the same date as the first claim.</w:t>
      </w:r>
    </w:p>
    <w:p w14:paraId="69041F30" w14:textId="77777777" w:rsidR="00B653DB" w:rsidRDefault="00B653DB" w:rsidP="00305075">
      <w:pPr>
        <w:pStyle w:val="AuthorityNote"/>
        <w:widowControl w:val="0"/>
      </w:pPr>
      <w:r>
        <w:t>AUTHORITY NOTE:</w:t>
      </w:r>
      <w:r>
        <w:tab/>
        <w:t>Promulgated in accordance with R.S. 3:3410.1 and R.S. 3:3405.</w:t>
      </w:r>
    </w:p>
    <w:p w14:paraId="5E2D67C0" w14:textId="77777777" w:rsidR="00B653DB" w:rsidRDefault="00B653DB" w:rsidP="00305075">
      <w:pPr>
        <w:pStyle w:val="HistoricalNote"/>
        <w:widowControl w:val="0"/>
      </w:pPr>
      <w:r>
        <w:t>HISTORICAL NOTE:</w:t>
      </w:r>
      <w:r>
        <w:tab/>
        <w:t>Promulgated by the Department of Agriculture, Office of Agro-Consumer Services, LR 13:234 (April 1987), amended LR 19:1304 (October 1993).</w:t>
      </w:r>
    </w:p>
    <w:p w14:paraId="0EF21F7F" w14:textId="77777777" w:rsidR="00B653DB" w:rsidRDefault="00B653DB" w:rsidP="00305075">
      <w:pPr>
        <w:pStyle w:val="Section"/>
        <w:keepNext w:val="0"/>
        <w:keepLines w:val="0"/>
        <w:widowControl w:val="0"/>
      </w:pPr>
      <w:bookmarkStart w:id="546" w:name="_Toc189375587"/>
      <w:bookmarkStart w:id="547" w:name="_Toc233702216"/>
      <w:bookmarkStart w:id="548" w:name="_Toc217050184"/>
      <w:r>
        <w:t>§113.</w:t>
      </w:r>
      <w:r>
        <w:tab/>
        <w:t>Appeal Procedure</w:t>
      </w:r>
      <w:bookmarkEnd w:id="546"/>
      <w:bookmarkEnd w:id="547"/>
      <w:bookmarkEnd w:id="548"/>
    </w:p>
    <w:p w14:paraId="79AF1071" w14:textId="77777777" w:rsidR="00B653DB" w:rsidRDefault="00B653DB" w:rsidP="00305075">
      <w:pPr>
        <w:pStyle w:val="A"/>
        <w:widowControl w:val="0"/>
      </w:pPr>
      <w:r>
        <w:t>A.</w:t>
      </w:r>
      <w:r>
        <w:tab/>
        <w:t>Any decision of the commission to deny or grant a claim for payment from the fund may be appealed to the commission by the licensee or claimant by seeking an adjudicatory hearing to have said decision reconsidered by the commission in accordance with Chapter 13 of Title 49 of the Louisiana Revised Statutes, as well as all subsequent appeals therefrom, provided said appellant files with the commission a written notice of appeal within 30 days of the mailing of the decision of the commission to the affected party.</w:t>
      </w:r>
    </w:p>
    <w:p w14:paraId="4C16BFED" w14:textId="77777777" w:rsidR="00B653DB" w:rsidRDefault="00B653DB" w:rsidP="00305075">
      <w:pPr>
        <w:pStyle w:val="A"/>
        <w:widowControl w:val="0"/>
      </w:pPr>
      <w:r>
        <w:t>B.</w:t>
      </w:r>
      <w:r>
        <w:tab/>
        <w:t>Said notice of appeal shall contain an expressed statement of each and every basis upon which said appeal is sought and the hearing to consider same shall be limited accordingly.</w:t>
      </w:r>
    </w:p>
    <w:p w14:paraId="1FCDD120" w14:textId="77777777" w:rsidR="00B653DB" w:rsidRDefault="00B653DB" w:rsidP="00305075">
      <w:pPr>
        <w:pStyle w:val="AuthorityNote"/>
        <w:widowControl w:val="0"/>
      </w:pPr>
      <w:r>
        <w:t>AUTHORITY NOTE:</w:t>
      </w:r>
      <w:r>
        <w:tab/>
        <w:t>Promulgated in accordance with R.S. 3:3410.1 and R.S. 3:3405.</w:t>
      </w:r>
    </w:p>
    <w:p w14:paraId="35DC6CED" w14:textId="77777777" w:rsidR="00B653DB" w:rsidRDefault="00B653DB" w:rsidP="00305075">
      <w:pPr>
        <w:pStyle w:val="HistoricalNote"/>
        <w:widowControl w:val="0"/>
      </w:pPr>
      <w:r>
        <w:t>HISTORICAL NOTE:</w:t>
      </w:r>
      <w:r>
        <w:tab/>
        <w:t>Promulgated by the Department of Agriculture, Office of Agro-Consumer Services, LR 13:234 (April 1987).</w:t>
      </w:r>
    </w:p>
    <w:p w14:paraId="644B91B1" w14:textId="77777777" w:rsidR="00B653DB" w:rsidRDefault="00B653DB" w:rsidP="00305075">
      <w:pPr>
        <w:pStyle w:val="Section"/>
        <w:keepNext w:val="0"/>
        <w:keepLines w:val="0"/>
        <w:widowControl w:val="0"/>
      </w:pPr>
      <w:bookmarkStart w:id="549" w:name="_Toc189375588"/>
      <w:bookmarkStart w:id="550" w:name="_Toc233702217"/>
      <w:bookmarkStart w:id="551" w:name="_Toc217050185"/>
      <w:r>
        <w:t>§115.</w:t>
      </w:r>
      <w:r>
        <w:tab/>
        <w:t>Subrogation</w:t>
      </w:r>
      <w:bookmarkEnd w:id="549"/>
      <w:bookmarkEnd w:id="550"/>
      <w:bookmarkEnd w:id="551"/>
    </w:p>
    <w:p w14:paraId="42212C16" w14:textId="77777777" w:rsidR="00B653DB" w:rsidRDefault="00B653DB" w:rsidP="00305075">
      <w:pPr>
        <w:pStyle w:val="A"/>
        <w:widowControl w:val="0"/>
      </w:pPr>
      <w:r>
        <w:t>A.</w:t>
      </w:r>
      <w:r>
        <w:tab/>
        <w:t>Whenever a claim is paid by the commission from the self-insurance fund, the claimant, by accepting said payment, subrogates his rights to the commission up to the full amount of payment, and the commission shall have the right to recover such payments from any responsible person or entity as it shall determine.</w:t>
      </w:r>
    </w:p>
    <w:p w14:paraId="0DA51A57" w14:textId="77777777" w:rsidR="00B653DB" w:rsidRDefault="00B653DB" w:rsidP="00305075">
      <w:pPr>
        <w:pStyle w:val="AuthorityNote"/>
        <w:widowControl w:val="0"/>
      </w:pPr>
      <w:r>
        <w:t>AUTHORITY NOTE:</w:t>
      </w:r>
      <w:r>
        <w:tab/>
        <w:t>Promulgated in accordance with R.S. 3:3410.1 and R.S. 3:3405.</w:t>
      </w:r>
    </w:p>
    <w:p w14:paraId="11F046FD" w14:textId="77777777" w:rsidR="00B653DB" w:rsidRDefault="00B653DB" w:rsidP="00305075">
      <w:pPr>
        <w:pStyle w:val="HistoricalNote"/>
        <w:widowControl w:val="0"/>
      </w:pPr>
      <w:r>
        <w:t>HISTORICAL NOTE:</w:t>
      </w:r>
      <w:r>
        <w:tab/>
        <w:t>Promulgated by the Department of Agriculture, Office of Agro-Consumer Services, LR 13:234 (April 1987).</w:t>
      </w:r>
    </w:p>
    <w:p w14:paraId="49E0010C" w14:textId="77777777" w:rsidR="00B653DB" w:rsidRDefault="00B653DB" w:rsidP="00305075">
      <w:pPr>
        <w:pStyle w:val="Section"/>
        <w:keepNext w:val="0"/>
        <w:keepLines w:val="0"/>
        <w:widowControl w:val="0"/>
      </w:pPr>
      <w:bookmarkStart w:id="552" w:name="_Toc189375589"/>
      <w:bookmarkStart w:id="553" w:name="_Toc233702218"/>
      <w:bookmarkStart w:id="554" w:name="_Toc217050186"/>
      <w:r>
        <w:t>§117.</w:t>
      </w:r>
      <w:r>
        <w:tab/>
        <w:t>Limit of Self-Insurance Fund</w:t>
      </w:r>
      <w:bookmarkEnd w:id="552"/>
      <w:bookmarkEnd w:id="553"/>
      <w:bookmarkEnd w:id="554"/>
    </w:p>
    <w:p w14:paraId="3194F87C" w14:textId="77777777" w:rsidR="00B653DB" w:rsidRDefault="00B653DB" w:rsidP="00305075">
      <w:pPr>
        <w:pStyle w:val="A"/>
        <w:widowControl w:val="0"/>
      </w:pPr>
      <w:r>
        <w:t>A.</w:t>
      </w:r>
      <w:r>
        <w:tab/>
        <w:t>The maximum amount necessary to sustain the self-insurance fund is $10,000,000. When the self-insurance fund has $10,000,000 available for payment of claims, no further fees or assessment will be collected until said fund is reduced by payment of claims or as otherwise provided for herein, provided that every participant in the fund shall have paid fees into the fund for a minimum of 15 years before any such suspension of fees are applicable to said participant.</w:t>
      </w:r>
    </w:p>
    <w:p w14:paraId="3B0D7FB2" w14:textId="77777777" w:rsidR="00B653DB" w:rsidRDefault="00B653DB" w:rsidP="00305075">
      <w:pPr>
        <w:pStyle w:val="AuthorityNote"/>
        <w:widowControl w:val="0"/>
      </w:pPr>
      <w:r>
        <w:t>AUTHORITY NOTE:</w:t>
      </w:r>
      <w:r>
        <w:tab/>
        <w:t>Promulgated in accordance with R.S. 3:3410.1 and R.S. 3:3405.</w:t>
      </w:r>
    </w:p>
    <w:p w14:paraId="0FE8908E" w14:textId="77777777" w:rsidR="00B653DB" w:rsidRDefault="00B653DB" w:rsidP="00305075">
      <w:pPr>
        <w:pStyle w:val="HistoricalNote"/>
        <w:widowControl w:val="0"/>
      </w:pPr>
      <w:r>
        <w:t>HISTORICAL NOTE:</w:t>
      </w:r>
      <w:r>
        <w:tab/>
        <w:t>Promulgated by the Department of Agriculture, Office of Agro-Consumer Services, LR 13:234 (April 1987).</w:t>
      </w:r>
    </w:p>
    <w:p w14:paraId="67FE5699" w14:textId="77777777" w:rsidR="00B653DB" w:rsidRDefault="00B653DB" w:rsidP="00305075">
      <w:pPr>
        <w:pStyle w:val="Section"/>
        <w:keepNext w:val="0"/>
        <w:keepLines w:val="0"/>
        <w:widowControl w:val="0"/>
      </w:pPr>
      <w:bookmarkStart w:id="555" w:name="_Toc189375590"/>
      <w:bookmarkStart w:id="556" w:name="_Toc233702219"/>
      <w:bookmarkStart w:id="557" w:name="_Toc217050187"/>
      <w:r>
        <w:t>§121.</w:t>
      </w:r>
      <w:r>
        <w:tab/>
        <w:t>Participation in the Self-Insurance Fund</w:t>
      </w:r>
      <w:bookmarkEnd w:id="555"/>
      <w:bookmarkEnd w:id="556"/>
      <w:bookmarkEnd w:id="557"/>
    </w:p>
    <w:p w14:paraId="234D2292" w14:textId="77777777" w:rsidR="00B653DB" w:rsidRDefault="00B653DB" w:rsidP="00305075">
      <w:pPr>
        <w:pStyle w:val="A"/>
        <w:widowControl w:val="0"/>
      </w:pPr>
      <w:r>
        <w:t>A.</w:t>
      </w:r>
      <w:r>
        <w:tab/>
        <w:t>Participation in the agricultural commodity commission self-insurance fund shall be voluntary; however, for good cause shown, the commission may require a licensee to provide other security, in accordance with R.S. 3:3410</w:t>
      </w:r>
      <w:r w:rsidR="00276A66">
        <w:t>(</w:t>
      </w:r>
      <w:r>
        <w:t>A</w:t>
      </w:r>
      <w:r w:rsidR="00276A66">
        <w:t>)</w:t>
      </w:r>
      <w:r>
        <w:t xml:space="preserve"> and/or R.S. 3:3411</w:t>
      </w:r>
      <w:r w:rsidR="00276A66">
        <w:t>(</w:t>
      </w:r>
      <w:r>
        <w:t>F</w:t>
      </w:r>
      <w:r w:rsidR="00276A66">
        <w:t>)</w:t>
      </w:r>
      <w:r>
        <w:t>, in lieu of or in addition to participation in the self-insurance fund.</w:t>
      </w:r>
    </w:p>
    <w:p w14:paraId="6133FF99" w14:textId="77777777" w:rsidR="00B653DB" w:rsidRDefault="00B653DB" w:rsidP="00305075">
      <w:pPr>
        <w:pStyle w:val="AuthorityNote"/>
        <w:widowControl w:val="0"/>
      </w:pPr>
      <w:r>
        <w:t>AUTHORITY NOTE:</w:t>
      </w:r>
      <w:r>
        <w:tab/>
        <w:t>Promulgated in accordance with R.S. 3:3410.1 and R.S. 3:3405.</w:t>
      </w:r>
    </w:p>
    <w:p w14:paraId="22E17224" w14:textId="77777777" w:rsidR="00B653DB" w:rsidRDefault="00B653DB" w:rsidP="00305075">
      <w:pPr>
        <w:pStyle w:val="HistoricalNote"/>
        <w:widowControl w:val="0"/>
      </w:pPr>
      <w:r>
        <w:t>HISTORICAL NOTE: Promulgated by the Department of Agriculture, Office of Agro-Consumer Services, LR 13:235 (April 1987).</w:t>
      </w:r>
    </w:p>
    <w:p w14:paraId="3DE49596" w14:textId="77777777" w:rsidR="00B653DB" w:rsidRDefault="00B653DB" w:rsidP="00305075">
      <w:pPr>
        <w:pStyle w:val="Section"/>
        <w:keepNext w:val="0"/>
        <w:keepLines w:val="0"/>
        <w:widowControl w:val="0"/>
        <w:spacing w:after="80"/>
      </w:pPr>
      <w:bookmarkStart w:id="558" w:name="_Toc189375591"/>
      <w:bookmarkStart w:id="559" w:name="_Toc233702220"/>
      <w:bookmarkStart w:id="560" w:name="_Toc217050188"/>
      <w:r>
        <w:t>§123.</w:t>
      </w:r>
      <w:r>
        <w:tab/>
        <w:t>Prohibited Acts: Criminal Penalties</w:t>
      </w:r>
      <w:bookmarkEnd w:id="558"/>
      <w:bookmarkEnd w:id="559"/>
      <w:bookmarkEnd w:id="560"/>
    </w:p>
    <w:p w14:paraId="054B726A" w14:textId="77777777" w:rsidR="00B653DB" w:rsidRDefault="00B653DB" w:rsidP="00305075">
      <w:pPr>
        <w:pStyle w:val="A"/>
        <w:widowControl w:val="0"/>
        <w:spacing w:after="80"/>
      </w:pPr>
      <w:r>
        <w:t>A.</w:t>
      </w:r>
      <w:r>
        <w:tab/>
        <w:t>Any claimant who provides the commission with false information regarding an alleged loss may be denied payment of the claim on the basis alone.</w:t>
      </w:r>
    </w:p>
    <w:p w14:paraId="3A70F498" w14:textId="77777777" w:rsidR="00B653DB" w:rsidRDefault="00B653DB" w:rsidP="00305075">
      <w:pPr>
        <w:pStyle w:val="A"/>
        <w:widowControl w:val="0"/>
        <w:spacing w:after="80"/>
      </w:pPr>
      <w:r>
        <w:t>B.</w:t>
      </w:r>
      <w:r>
        <w:tab/>
        <w:t>Any warehouse, cotton merchant or grain dealer licensee who intentionally provides the commission with false information regarding a claim, or regarding any other matters pertaining to the self-insurance program, shall be subject, upon conviction, to penalties for perjury established under R.S. 14:123.</w:t>
      </w:r>
    </w:p>
    <w:p w14:paraId="1A644BE1" w14:textId="77777777" w:rsidR="00B653DB" w:rsidRDefault="00B653DB" w:rsidP="00305075">
      <w:pPr>
        <w:pStyle w:val="A"/>
        <w:widowControl w:val="0"/>
        <w:spacing w:after="80"/>
      </w:pPr>
      <w:r>
        <w:t>C.</w:t>
      </w:r>
      <w:r>
        <w:tab/>
        <w:t>Any warehouse, cotton merchant, or grain dealer licensee who intentionally provides the commission with false information regarding a claim, or regarding any other matters pertaining to the self-insurance fund, shall be subject to a fine of up to $10,000, imprisonment for not more than 10 years, or both, for each occurrence proven at a hearing conducted in accordance with Chapter 13 of Title 49 of the Revised Statutes.</w:t>
      </w:r>
    </w:p>
    <w:p w14:paraId="14BFB65B" w14:textId="77777777" w:rsidR="00B653DB" w:rsidRDefault="00B653DB" w:rsidP="00305075">
      <w:pPr>
        <w:pStyle w:val="AuthorityNote"/>
        <w:widowControl w:val="0"/>
      </w:pPr>
      <w:r>
        <w:t>AUTHORITY NOTE:</w:t>
      </w:r>
      <w:r>
        <w:tab/>
        <w:t>Promulgated in accordance with R.S. 3:3410.1.</w:t>
      </w:r>
    </w:p>
    <w:p w14:paraId="19C37CB4" w14:textId="77777777" w:rsidR="00B653DB" w:rsidRDefault="00B653DB" w:rsidP="00305075">
      <w:pPr>
        <w:pStyle w:val="HistoricalNote"/>
        <w:widowControl w:val="0"/>
      </w:pPr>
      <w:r>
        <w:t>HISTORICAL NOTE:</w:t>
      </w:r>
      <w:r>
        <w:tab/>
        <w:t>Promulgated by the Department of Agriculture, Office of Agro-Consumer Services, Agricultural Commodities Commission, LR 13:234 (April 1987), amended by the Department of Agriculture and Forestry, Office of Agro-Consumer Services, Agricultural Commodities Commission, LR 19:1305 (October 1993), amended by the Department of Agriculture and Forestry, Office of the Commissioner, LR 24:626 (April 1998).</w:t>
      </w:r>
    </w:p>
    <w:p w14:paraId="7B93CF57" w14:textId="77777777" w:rsidR="00B653DB" w:rsidRDefault="00B653DB" w:rsidP="00305075">
      <w:pPr>
        <w:pStyle w:val="Section"/>
        <w:keepNext w:val="0"/>
        <w:keepLines w:val="0"/>
        <w:widowControl w:val="0"/>
      </w:pPr>
      <w:bookmarkStart w:id="561" w:name="_Toc189375592"/>
      <w:bookmarkStart w:id="562" w:name="_Toc233702221"/>
      <w:bookmarkStart w:id="563" w:name="_Toc217050189"/>
      <w:r>
        <w:t>§125.</w:t>
      </w:r>
      <w:r>
        <w:tab/>
        <w:t>Validity of Rules</w:t>
      </w:r>
      <w:bookmarkEnd w:id="561"/>
      <w:bookmarkEnd w:id="562"/>
      <w:bookmarkEnd w:id="563"/>
    </w:p>
    <w:p w14:paraId="70864785" w14:textId="77777777" w:rsidR="00B653DB" w:rsidRDefault="00B653DB" w:rsidP="00305075">
      <w:pPr>
        <w:pStyle w:val="A"/>
        <w:widowControl w:val="0"/>
      </w:pPr>
      <w:r>
        <w:t>A.</w:t>
      </w:r>
      <w:r>
        <w:tab/>
        <w:t>If any part of this regulation is declared to be invalid for any reason by any court of competent jurisdiction, said declaration shall not affect the validity of any other part not so declared.</w:t>
      </w:r>
    </w:p>
    <w:p w14:paraId="6A72B086" w14:textId="77777777" w:rsidR="00B653DB" w:rsidRDefault="00B653DB" w:rsidP="00305075">
      <w:pPr>
        <w:pStyle w:val="AuthorityNote"/>
        <w:widowControl w:val="0"/>
      </w:pPr>
      <w:r>
        <w:lastRenderedPageBreak/>
        <w:t>AUTHORITY NOTE:</w:t>
      </w:r>
      <w:r>
        <w:tab/>
        <w:t>Promulgated in accordance with R.S. 3:3410.1 and R.S. 3:3405.</w:t>
      </w:r>
    </w:p>
    <w:p w14:paraId="4CEB0495" w14:textId="77777777" w:rsidR="00B653DB" w:rsidRDefault="00B653DB" w:rsidP="00305075">
      <w:pPr>
        <w:pStyle w:val="HistoricalNote"/>
        <w:widowControl w:val="0"/>
      </w:pPr>
      <w:r>
        <w:t>HISTORICAL NOTE:</w:t>
      </w:r>
      <w:r>
        <w:tab/>
        <w:t>Promulgated by the Department of Agriculture, Office of Agro-Consumer Services, LR 13:236 (April 1987).</w:t>
      </w:r>
    </w:p>
    <w:p w14:paraId="6F1BA44A" w14:textId="77777777" w:rsidR="00B653DB" w:rsidRDefault="00B653DB" w:rsidP="00305075">
      <w:pPr>
        <w:pStyle w:val="Section"/>
        <w:keepNext w:val="0"/>
        <w:keepLines w:val="0"/>
        <w:widowControl w:val="0"/>
      </w:pPr>
      <w:bookmarkStart w:id="564" w:name="_Toc189375593"/>
      <w:bookmarkStart w:id="565" w:name="_Toc233702222"/>
      <w:bookmarkStart w:id="566" w:name="_Toc217050190"/>
      <w:r>
        <w:t>§127.</w:t>
      </w:r>
      <w:r>
        <w:tab/>
        <w:t>Pending Litigation; Stay of Claims</w:t>
      </w:r>
      <w:bookmarkEnd w:id="564"/>
      <w:bookmarkEnd w:id="565"/>
      <w:bookmarkEnd w:id="566"/>
    </w:p>
    <w:p w14:paraId="127A94C2" w14:textId="77777777" w:rsidR="00B653DB" w:rsidRDefault="00B653DB" w:rsidP="00305075">
      <w:pPr>
        <w:pStyle w:val="A"/>
        <w:widowControl w:val="0"/>
      </w:pPr>
      <w:r>
        <w:t>A.</w:t>
      </w:r>
      <w:r>
        <w:tab/>
        <w:t xml:space="preserve">Where the commission finds that litigation is pending which could determine whether payment of a claim is due or to whom payment of a claim is due, the claim in question may </w:t>
      </w:r>
      <w:r>
        <w:t>be stayed until the judgment in said litigation has become final and definitive. The commission shall give notice of the stay to any claimants whose claims have been stayed.</w:t>
      </w:r>
    </w:p>
    <w:p w14:paraId="03A9A348" w14:textId="77777777" w:rsidR="00B653DB" w:rsidRDefault="00B653DB" w:rsidP="00305075">
      <w:pPr>
        <w:pStyle w:val="AuthorityNote"/>
        <w:widowControl w:val="0"/>
      </w:pPr>
      <w:r>
        <w:t>AUTHORITY NOTE:</w:t>
      </w:r>
      <w:r>
        <w:tab/>
        <w:t>Promulgated in accordance with R.S. 3:3405 and 3:3410.1.</w:t>
      </w:r>
    </w:p>
    <w:p w14:paraId="1DE9BB9A" w14:textId="77777777" w:rsidR="00B653DB" w:rsidRDefault="00B653DB" w:rsidP="00305075">
      <w:pPr>
        <w:pStyle w:val="HistoricalNote"/>
        <w:widowControl w:val="0"/>
      </w:pPr>
      <w:r>
        <w:t>HISTORICAL NOTE:</w:t>
      </w:r>
      <w:r>
        <w:tab/>
        <w:t>Promulgated as LAC 7:XXVII. 14759 by the Department of Agriculture and Forestry, Office of Agro-Consumer Services, Agriculture Commodities Commission, LR 17:955 (October 1991), repromulgated LR 19:1304 (October 1993).</w:t>
      </w:r>
    </w:p>
    <w:p w14:paraId="2ACED07F" w14:textId="77777777" w:rsidR="00B653DB" w:rsidRDefault="00B653DB" w:rsidP="00305075">
      <w:pPr>
        <w:pStyle w:val="Chapter"/>
        <w:keepNext w:val="0"/>
        <w:keepLines w:val="0"/>
        <w:widowControl w:val="0"/>
        <w:sectPr w:rsidR="00B653DB">
          <w:headerReference w:type="default" r:id="rId36"/>
          <w:type w:val="continuous"/>
          <w:pgSz w:w="12240" w:h="15840" w:code="1"/>
          <w:pgMar w:top="1080" w:right="864" w:bottom="864" w:left="864" w:header="576" w:footer="432" w:gutter="0"/>
          <w:cols w:num="2" w:space="720"/>
        </w:sectPr>
      </w:pPr>
    </w:p>
    <w:p w14:paraId="5B2171E6" w14:textId="77777777" w:rsidR="00B653DB" w:rsidRDefault="00B653DB" w:rsidP="00305075">
      <w:pPr>
        <w:pStyle w:val="Chapter"/>
        <w:keepNext w:val="0"/>
        <w:keepLines w:val="0"/>
        <w:widowControl w:val="0"/>
        <w:sectPr w:rsidR="00B653DB">
          <w:type w:val="continuous"/>
          <w:pgSz w:w="12240" w:h="15840" w:code="1"/>
          <w:pgMar w:top="1080" w:right="864" w:bottom="864" w:left="864" w:header="576" w:footer="432" w:gutter="0"/>
          <w:cols w:num="2" w:space="720"/>
        </w:sectPr>
      </w:pPr>
    </w:p>
    <w:p w14:paraId="2D1B759F" w14:textId="77777777" w:rsidR="00B653DB" w:rsidRDefault="00B653DB" w:rsidP="00305075">
      <w:pPr>
        <w:pStyle w:val="Title1"/>
        <w:pageBreakBefore w:val="0"/>
        <w:widowControl w:val="0"/>
      </w:pPr>
      <w:r>
        <w:lastRenderedPageBreak/>
        <w:t>Title 37</w:t>
      </w:r>
    </w:p>
    <w:p w14:paraId="117C3247" w14:textId="77777777" w:rsidR="00B653DB" w:rsidRPr="00520035" w:rsidRDefault="00B653DB" w:rsidP="00520035">
      <w:pPr>
        <w:pStyle w:val="Title2"/>
        <w:keepNext w:val="0"/>
        <w:keepLines w:val="0"/>
        <w:widowControl w:val="0"/>
        <w:rPr>
          <w:szCs w:val="28"/>
        </w:rPr>
      </w:pPr>
      <w:r w:rsidRPr="00520035">
        <w:rPr>
          <w:szCs w:val="28"/>
        </w:rPr>
        <w:t>INSURANCE</w:t>
      </w:r>
    </w:p>
    <w:p w14:paraId="64A17547" w14:textId="77777777" w:rsidR="00B653DB" w:rsidRDefault="00B653DB" w:rsidP="00305075">
      <w:pPr>
        <w:pStyle w:val="Part"/>
        <w:keepNext w:val="0"/>
        <w:keepLines w:val="0"/>
        <w:widowControl w:val="0"/>
      </w:pPr>
      <w:bookmarkStart w:id="567" w:name="_Toc189375594"/>
      <w:bookmarkStart w:id="568" w:name="TOC_Part6"/>
      <w:bookmarkStart w:id="569" w:name="_Toc217050191"/>
      <w:r>
        <w:t>Part XI.  Rules</w:t>
      </w:r>
      <w:bookmarkEnd w:id="567"/>
      <w:bookmarkEnd w:id="568"/>
      <w:bookmarkEnd w:id="569"/>
    </w:p>
    <w:p w14:paraId="211D1A6F" w14:textId="77777777" w:rsidR="00B653DB" w:rsidRDefault="00B653DB" w:rsidP="00305075">
      <w:pPr>
        <w:pStyle w:val="Part"/>
        <w:keepNext w:val="0"/>
        <w:keepLines w:val="0"/>
        <w:widowControl w:val="0"/>
      </w:pPr>
    </w:p>
    <w:p w14:paraId="748BCE8A" w14:textId="77777777" w:rsidR="00B653DB" w:rsidRDefault="00B653DB" w:rsidP="00305075">
      <w:pPr>
        <w:pStyle w:val="Part"/>
        <w:keepNext w:val="0"/>
        <w:keepLines w:val="0"/>
        <w:widowControl w:val="0"/>
        <w:sectPr w:rsidR="00B653DB">
          <w:headerReference w:type="default" r:id="rId37"/>
          <w:type w:val="oddPage"/>
          <w:pgSz w:w="12240" w:h="15840" w:code="1"/>
          <w:pgMar w:top="1080" w:right="864" w:bottom="864" w:left="864" w:header="576" w:footer="432" w:gutter="0"/>
          <w:cols w:space="720"/>
        </w:sectPr>
      </w:pPr>
    </w:p>
    <w:p w14:paraId="327F8982" w14:textId="77777777" w:rsidR="00B653DB" w:rsidRDefault="00B653DB" w:rsidP="00305075">
      <w:pPr>
        <w:pStyle w:val="Chapter"/>
        <w:keepNext w:val="0"/>
        <w:keepLines w:val="0"/>
        <w:widowControl w:val="0"/>
      </w:pPr>
      <w:bookmarkStart w:id="570" w:name="TOC_Chap52"/>
      <w:bookmarkStart w:id="571" w:name="_Toc189375595"/>
      <w:bookmarkStart w:id="572" w:name="_Toc233702223"/>
      <w:bookmarkStart w:id="573" w:name="_Toc217050192"/>
      <w:r>
        <w:t>Chapter 1.</w:t>
      </w:r>
      <w:bookmarkEnd w:id="570"/>
      <w:r w:rsidR="0086681B">
        <w:tab/>
      </w:r>
      <w:bookmarkStart w:id="574" w:name="TOCT_Chap155"/>
      <w:bookmarkStart w:id="575" w:name="TOCT_Chap72"/>
      <w:bookmarkStart w:id="576" w:name="TOCT_Chap73"/>
      <w:bookmarkStart w:id="577" w:name="TOCT_Chap52"/>
      <w:r>
        <w:t>Rule Number 3A</w:t>
      </w:r>
      <w:r w:rsidR="00B36180">
        <w:rPr>
          <w:iCs/>
        </w:rPr>
        <w:t>―</w:t>
      </w:r>
      <w:r>
        <w:t>Advertisement of Medicare Supplement Insurance</w:t>
      </w:r>
      <w:bookmarkEnd w:id="571"/>
      <w:bookmarkEnd w:id="572"/>
      <w:bookmarkEnd w:id="574"/>
      <w:bookmarkEnd w:id="575"/>
      <w:bookmarkEnd w:id="576"/>
      <w:bookmarkEnd w:id="577"/>
      <w:bookmarkEnd w:id="573"/>
    </w:p>
    <w:p w14:paraId="61CAFFFD" w14:textId="77777777" w:rsidR="00B653DB" w:rsidRDefault="00B653DB" w:rsidP="00305075">
      <w:pPr>
        <w:pStyle w:val="Section"/>
        <w:keepNext w:val="0"/>
        <w:keepLines w:val="0"/>
        <w:widowControl w:val="0"/>
      </w:pPr>
      <w:bookmarkStart w:id="578" w:name="_Toc189375596"/>
      <w:bookmarkStart w:id="579" w:name="_Toc233702224"/>
      <w:bookmarkStart w:id="580" w:name="_Toc217050193"/>
      <w:r>
        <w:t>§101.</w:t>
      </w:r>
      <w:r>
        <w:tab/>
        <w:t>Purpose</w:t>
      </w:r>
      <w:bookmarkEnd w:id="578"/>
      <w:bookmarkEnd w:id="579"/>
      <w:bookmarkEnd w:id="580"/>
    </w:p>
    <w:p w14:paraId="43CB7CDA" w14:textId="77777777" w:rsidR="00B653DB" w:rsidRDefault="00B653DB" w:rsidP="00305075">
      <w:pPr>
        <w:pStyle w:val="A"/>
        <w:widowControl w:val="0"/>
      </w:pPr>
      <w:r>
        <w:t>A.</w:t>
      </w:r>
      <w:r>
        <w:tab/>
        <w:t>The proper expansion of Medicare supplement insurance coverage is in the public interest. Appropriate advertising can broaden the distribution of insurance among those eligible for Medicare. Advertising can increase the awareness of beneficial forms of coverage and thereby encourage product competition. Advertising can also provide the insurance-buying public with the means by which it can compare the advantages of competing forms of coverage.</w:t>
      </w:r>
    </w:p>
    <w:p w14:paraId="70819F45" w14:textId="77777777" w:rsidR="00B653DB" w:rsidRDefault="00B653DB" w:rsidP="00305075">
      <w:pPr>
        <w:pStyle w:val="A"/>
        <w:widowControl w:val="0"/>
      </w:pPr>
      <w:r>
        <w:t>B.</w:t>
      </w:r>
      <w:r>
        <w:tab/>
        <w:t xml:space="preserve">Insurance advertising has become increasingly important in the years since the </w:t>
      </w:r>
      <w:r>
        <w:rPr>
          <w:i/>
        </w:rPr>
        <w:t>1956 NAIC Rules Governing Advertisement of Accident and Sickness Insurance</w:t>
      </w:r>
      <w:r>
        <w:t xml:space="preserve"> were developed. The increasing availability of coverage under group insurance plans and the advent of governmental benefit programs have complicated the decisions the insurance-buying public must make to avoid duplication of benefits and gaps in coverage. The consequent need for detailed information about insurance products is reflected in the requirements for disclosure established by the </w:t>
      </w:r>
      <w:r>
        <w:rPr>
          <w:i/>
        </w:rPr>
        <w:t>1972 NAIC Rules, as amended, Governing Advertisements of Accident and Sickness Insurance</w:t>
      </w:r>
      <w:r>
        <w:t xml:space="preserve">. This need for detailed disclosure is especially critical in helping to assure that individuals eligible for Medicare receive full and truthful advertising for Medicare supplement insurance. The NAIC has, therefore, determined that, while the </w:t>
      </w:r>
      <w:r>
        <w:rPr>
          <w:i/>
        </w:rPr>
        <w:t>1972 NAIC Rules, as amended, Governing Advertisements of Accident and Sickness Insurance</w:t>
      </w:r>
      <w:r>
        <w:t xml:space="preserve"> did address Medicare supplement insurance, these new </w:t>
      </w:r>
      <w:r>
        <w:rPr>
          <w:i/>
        </w:rPr>
        <w:t>Rules and Interpretive Guidelines</w:t>
      </w:r>
      <w:r>
        <w:t xml:space="preserve"> addressed solely to Medicare supplement insurance advertising are needed to replace the previous </w:t>
      </w:r>
      <w:r>
        <w:rPr>
          <w:i/>
        </w:rPr>
        <w:t>1972 Rules and Interpretive Guidelines</w:t>
      </w:r>
      <w:r>
        <w:t xml:space="preserve"> with respect to Medicare supplement insurance advertising.</w:t>
      </w:r>
    </w:p>
    <w:p w14:paraId="37C7FF5F" w14:textId="77777777" w:rsidR="00B653DB" w:rsidRDefault="00B653DB" w:rsidP="00305075">
      <w:pPr>
        <w:pStyle w:val="A"/>
        <w:widowControl w:val="0"/>
      </w:pPr>
      <w:r>
        <w:t>C.</w:t>
      </w:r>
      <w:r>
        <w:tab/>
        <w:t>Although modern insurance advertising patterns much of its design after advertising for other goods and service, the uniqueness of insurance as a product must always be kept in mind in developing advertising. This is particularly true with respect to Medicare supplement insurance advertising. By the time an insured discovers that a particular insurance product is unsuitable for his needs, it may be too late for him to return to the marketplace to find a more satisfactory product.</w:t>
      </w:r>
    </w:p>
    <w:p w14:paraId="0E9CA92B" w14:textId="77777777" w:rsidR="00B653DB" w:rsidRDefault="00B653DB" w:rsidP="00305075">
      <w:pPr>
        <w:pStyle w:val="A"/>
        <w:widowControl w:val="0"/>
      </w:pPr>
      <w:r>
        <w:t>D.</w:t>
      </w:r>
      <w:r>
        <w:tab/>
        <w:t xml:space="preserve">The insurance-buying public should be afforded a means by which it can determine, in advance of purchase, the desirability of the competing insurance products proposed to be sold. This can be accomplished by advertising which accurately describes the advantages and disadvantages of the insurance product without either exaggerating the benefits or minimizing the limitations. Properly designed advertising can </w:t>
      </w:r>
      <w:r>
        <w:t xml:space="preserve">provide such description and disclosure without sacrificing the sales appeal which is essential to its usefulness to the insurance-buying public and the insurance business. The purpose of the new </w:t>
      </w:r>
      <w:r>
        <w:rPr>
          <w:i/>
        </w:rPr>
        <w:t>NAIC Rules Governing Advertisements of Medicare Supplement Insurance</w:t>
      </w:r>
      <w:r>
        <w:t xml:space="preserve"> is to establish minimum criteria to assure proper and accurate description and disclosure.</w:t>
      </w:r>
    </w:p>
    <w:p w14:paraId="2B129F4E" w14:textId="77777777" w:rsidR="005E5E24" w:rsidRPr="001035A3" w:rsidRDefault="005E5E24" w:rsidP="00305075">
      <w:pPr>
        <w:pStyle w:val="A"/>
        <w:widowControl w:val="0"/>
      </w:pPr>
      <w:r w:rsidRPr="00042DC8">
        <w:t>E.</w:t>
      </w:r>
      <w:r w:rsidRPr="00042DC8">
        <w:tab/>
        <w:t xml:space="preserve">The purpose of this rule is to provide prospective purchasers with clear and unambiguous statements in the advertisements of Medicare supplement insurance; to assure the clear and truthful disclosure of the benefits, limitations and exclusions of policies sold as Medicare supplement insurance. This purpose is intended to be accomplished by the establishment of guidelines and permissible and impermissible standards of conduct in the advertising of Medicare supplement insurance in a manner which prevents unfair, deceptive, </w:t>
      </w:r>
      <w:r w:rsidRPr="001035A3">
        <w:t>and misleading advertising and is conducive to accurate presentation and description to the insurance-buying public through the advertising media and material used by the insurance agents and companies. This rule is being amended to remove the requirement that insurers file a certificate of compliance in regards to advertisements.</w:t>
      </w:r>
    </w:p>
    <w:p w14:paraId="04762E29" w14:textId="77777777" w:rsidR="00B653DB" w:rsidRDefault="005E5E24" w:rsidP="00305075">
      <w:pPr>
        <w:pStyle w:val="AuthorityNote"/>
        <w:widowControl w:val="0"/>
      </w:pPr>
      <w:r w:rsidRPr="001035A3">
        <w:t>AUTHORITY NOTE:</w:t>
      </w:r>
      <w:r w:rsidRPr="001035A3">
        <w:tab/>
        <w:t>Promulgated</w:t>
      </w:r>
      <w:r w:rsidRPr="00042DC8">
        <w:t xml:space="preserve"> in accordance with R.S. 22:2 and 22:224.</w:t>
      </w:r>
    </w:p>
    <w:p w14:paraId="44D57E8F" w14:textId="77777777" w:rsidR="00B653DB" w:rsidRDefault="00B653DB" w:rsidP="00305075">
      <w:pPr>
        <w:pStyle w:val="HistoricalNote"/>
        <w:widowControl w:val="0"/>
      </w:pPr>
      <w:r>
        <w:t>HISTORICAL NOTE:</w:t>
      </w:r>
      <w:r>
        <w:tab/>
        <w:t>Promulgated by the Department of Insurance, Commissioner of Ins</w:t>
      </w:r>
      <w:r w:rsidR="005E5E24">
        <w:t xml:space="preserve">urance, LR 17:67 (January 1991), </w:t>
      </w:r>
      <w:r w:rsidR="005E5E24" w:rsidRPr="00042DC8">
        <w:t xml:space="preserve">amended by the Department of Insurance, Office of the Commissioner, </w:t>
      </w:r>
      <w:r w:rsidR="005E5E24">
        <w:t>LR 43:1985 (October 2017).</w:t>
      </w:r>
    </w:p>
    <w:p w14:paraId="4D651F79" w14:textId="77777777" w:rsidR="00B653DB" w:rsidRDefault="00B653DB" w:rsidP="00305075">
      <w:pPr>
        <w:pStyle w:val="Section"/>
        <w:keepNext w:val="0"/>
        <w:keepLines w:val="0"/>
        <w:widowControl w:val="0"/>
      </w:pPr>
      <w:bookmarkStart w:id="581" w:name="_Toc189375597"/>
      <w:bookmarkStart w:id="582" w:name="_Toc233702225"/>
      <w:bookmarkStart w:id="583" w:name="_Toc217050194"/>
      <w:r>
        <w:t>§103.</w:t>
      </w:r>
      <w:r>
        <w:tab/>
        <w:t>Applicability</w:t>
      </w:r>
      <w:bookmarkEnd w:id="581"/>
      <w:bookmarkEnd w:id="582"/>
      <w:bookmarkEnd w:id="583"/>
    </w:p>
    <w:p w14:paraId="3B753189" w14:textId="77777777" w:rsidR="00B653DB" w:rsidRDefault="00B653DB" w:rsidP="00305075">
      <w:pPr>
        <w:pStyle w:val="A"/>
        <w:widowControl w:val="0"/>
      </w:pPr>
      <w:r>
        <w:t>A.</w:t>
      </w:r>
      <w:r>
        <w:tab/>
        <w:t xml:space="preserve">This rule shall apply to any </w:t>
      </w:r>
      <w:r w:rsidRPr="00B36180">
        <w:t>advertisement</w:t>
      </w:r>
      <w:r>
        <w:t xml:space="preserve"> of Medicare supplement insurance as that term is defined herein, unless otherwise specified in these rules, which the insurer knows, or reasonably should know, is intended for presentation, distribution, or dissemination in this state when such presentation, distribution, or dissemination is made either directly or indirectly by or on behalf of an insurer, agent, broker, producer, or solicitor, as these terms are defined in the </w:t>
      </w:r>
      <w:r>
        <w:rPr>
          <w:i/>
        </w:rPr>
        <w:t>Insurance Code</w:t>
      </w:r>
      <w:r>
        <w:t xml:space="preserve"> of this state.</w:t>
      </w:r>
    </w:p>
    <w:p w14:paraId="19FA20AD" w14:textId="77777777" w:rsidR="00B653DB" w:rsidRDefault="00B653DB" w:rsidP="00305075">
      <w:pPr>
        <w:pStyle w:val="A"/>
        <w:widowControl w:val="0"/>
      </w:pPr>
      <w:r>
        <w:t>B.</w:t>
      </w:r>
      <w:r>
        <w:tab/>
        <w:t>Every insurer shall establish, and at all times maintain, a system of control over the content, form, and method of dissemination of all of its Medicare supplement insurance advertisements. All such advertisements, regardless of by whom written, created, designed, or presented shall be the responsibility of the insurers benefiting directly or indirectly from their dissemination.</w:t>
      </w:r>
    </w:p>
    <w:p w14:paraId="2BC44066" w14:textId="77777777" w:rsidR="00B653DB" w:rsidRDefault="00B653DB" w:rsidP="00305075">
      <w:pPr>
        <w:pStyle w:val="A"/>
        <w:widowControl w:val="0"/>
      </w:pPr>
      <w:r>
        <w:t>C.</w:t>
      </w:r>
      <w:r>
        <w:tab/>
        <w:t>Advertising materials which are reproduced in quantity shall be identified by form numbers or other identifying means. Such identification shall be sufficient to distinguish an advertisement from any other advertising materials, policies, applications, or other materials used by the insurer.</w:t>
      </w:r>
    </w:p>
    <w:p w14:paraId="22E761B2" w14:textId="77777777" w:rsidR="00B653DB" w:rsidRDefault="00B653DB" w:rsidP="00305075">
      <w:pPr>
        <w:pStyle w:val="AuthorityNote"/>
        <w:widowControl w:val="0"/>
      </w:pPr>
      <w:r>
        <w:lastRenderedPageBreak/>
        <w:t>AUTHORITY NOTE:</w:t>
      </w:r>
      <w:r>
        <w:tab/>
        <w:t>Promulgated in accordance with R.S. 22:2 and 22:224.</w:t>
      </w:r>
    </w:p>
    <w:p w14:paraId="219BBEEF" w14:textId="77777777" w:rsidR="00B653DB" w:rsidRDefault="00B653DB" w:rsidP="00305075">
      <w:pPr>
        <w:pStyle w:val="HistoricalNote"/>
        <w:widowControl w:val="0"/>
      </w:pPr>
      <w:r>
        <w:t>HISTORICAL NOTE:</w:t>
      </w:r>
      <w:r>
        <w:tab/>
        <w:t>Promulgated by the Department of Insurance, Commissioner of Insurance, LR 17:67 (January 1991).</w:t>
      </w:r>
    </w:p>
    <w:p w14:paraId="6EF8A56C" w14:textId="77777777" w:rsidR="00B653DB" w:rsidRDefault="00B653DB" w:rsidP="00305075">
      <w:pPr>
        <w:pStyle w:val="Section"/>
        <w:keepNext w:val="0"/>
        <w:keepLines w:val="0"/>
        <w:widowControl w:val="0"/>
      </w:pPr>
      <w:bookmarkStart w:id="584" w:name="_Toc189375598"/>
      <w:bookmarkStart w:id="585" w:name="_Toc233702226"/>
      <w:bookmarkStart w:id="586" w:name="_Toc217050195"/>
      <w:r>
        <w:t>§105.</w:t>
      </w:r>
      <w:r>
        <w:tab/>
        <w:t>Definitions</w:t>
      </w:r>
      <w:bookmarkEnd w:id="584"/>
      <w:bookmarkEnd w:id="585"/>
      <w:bookmarkEnd w:id="586"/>
    </w:p>
    <w:p w14:paraId="53EF0ED4" w14:textId="77777777" w:rsidR="00B653DB" w:rsidRDefault="00B653DB" w:rsidP="00305075">
      <w:pPr>
        <w:pStyle w:val="A"/>
        <w:widowControl w:val="0"/>
      </w:pPr>
      <w:r>
        <w:rPr>
          <w:i/>
          <w:iCs/>
        </w:rPr>
        <w:t>Advertisement</w:t>
      </w:r>
      <w:r>
        <w:t>―</w:t>
      </w:r>
    </w:p>
    <w:p w14:paraId="1518B8C1" w14:textId="77777777" w:rsidR="00B653DB" w:rsidRDefault="00B653DB" w:rsidP="00305075">
      <w:pPr>
        <w:pStyle w:val="1"/>
        <w:widowControl w:val="0"/>
        <w:tabs>
          <w:tab w:val="clear" w:pos="720"/>
          <w:tab w:val="clear" w:pos="979"/>
          <w:tab w:val="left" w:pos="900"/>
        </w:tabs>
      </w:pPr>
      <w:r>
        <w:t>1.a</w:t>
      </w:r>
      <w:r w:rsidR="006E7E13">
        <w:t>.</w:t>
      </w:r>
      <w:r w:rsidR="006E7E13">
        <w:tab/>
      </w:r>
      <w:r>
        <w:t>printed and published material, audiovisual material, and descriptive literature used by or on behalf of an insurer in direct mail, newspapers, magazines, radio scripts, TV scripts, billboards, and similar displays;</w:t>
      </w:r>
    </w:p>
    <w:p w14:paraId="70748081" w14:textId="77777777" w:rsidR="00B653DB" w:rsidRDefault="00B653DB" w:rsidP="00305075">
      <w:pPr>
        <w:pStyle w:val="a0"/>
        <w:widowControl w:val="0"/>
        <w:spacing w:after="80"/>
      </w:pPr>
      <w:r>
        <w:t>b.</w:t>
      </w:r>
      <w:r>
        <w:tab/>
        <w:t>descriptive literature and sales aids of all kinds issued by an insurer, agent, producer, broker, or solicitor for presentation to members of the insurance-buying public including, but not limited to, circulars, leaflets, booklets, depictions, illustrations, form letters, and lead generating devices of all kinds as herein defined; and</w:t>
      </w:r>
    </w:p>
    <w:p w14:paraId="4072BE23" w14:textId="77777777" w:rsidR="00B653DB" w:rsidRDefault="00B653DB" w:rsidP="00305075">
      <w:pPr>
        <w:pStyle w:val="a0"/>
        <w:widowControl w:val="0"/>
        <w:spacing w:after="80"/>
      </w:pPr>
      <w:r>
        <w:t>c.</w:t>
      </w:r>
      <w:r>
        <w:tab/>
        <w:t>prepared sales talks, presentations, and material for use by agents, brokers, producers, and solicitors whether prepared by the insurer of the agent, broker, producer, or solicitor.</w:t>
      </w:r>
    </w:p>
    <w:p w14:paraId="0CF52680" w14:textId="77777777" w:rsidR="00B653DB" w:rsidRDefault="00B653DB" w:rsidP="00305075">
      <w:pPr>
        <w:pStyle w:val="1"/>
        <w:widowControl w:val="0"/>
        <w:spacing w:after="80"/>
      </w:pPr>
      <w:r>
        <w:t>2.</w:t>
      </w:r>
      <w:r>
        <w:tab/>
      </w:r>
      <w:r>
        <w:rPr>
          <w:i/>
        </w:rPr>
        <w:t>advertisement</w:t>
      </w:r>
      <w:r>
        <w:t xml:space="preserve"> includes advertising material included with a policy when the policy is delivered and material used in the solicitation of renewals and reinstatements;</w:t>
      </w:r>
    </w:p>
    <w:p w14:paraId="33D2B18D" w14:textId="77777777" w:rsidR="00B653DB" w:rsidRDefault="00B653DB" w:rsidP="00305075">
      <w:pPr>
        <w:pStyle w:val="1"/>
        <w:widowControl w:val="0"/>
        <w:spacing w:after="80"/>
      </w:pPr>
      <w:r>
        <w:t>3.</w:t>
      </w:r>
      <w:r>
        <w:tab/>
      </w:r>
      <w:r>
        <w:rPr>
          <w:i/>
        </w:rPr>
        <w:t>advertisement</w:t>
      </w:r>
      <w:r>
        <w:t xml:space="preserve"> does not include:</w:t>
      </w:r>
    </w:p>
    <w:p w14:paraId="34F238C7" w14:textId="77777777" w:rsidR="00B653DB" w:rsidRDefault="00B653DB" w:rsidP="00305075">
      <w:pPr>
        <w:pStyle w:val="a0"/>
        <w:widowControl w:val="0"/>
        <w:spacing w:after="80"/>
      </w:pPr>
      <w:r>
        <w:t>a.</w:t>
      </w:r>
      <w:r>
        <w:tab/>
        <w:t>material to be used solely for the training and education of an insurer's employees, agents, or brokers;</w:t>
      </w:r>
    </w:p>
    <w:p w14:paraId="4B78F9DE" w14:textId="77777777" w:rsidR="00B653DB" w:rsidRDefault="00B653DB" w:rsidP="00305075">
      <w:pPr>
        <w:pStyle w:val="a0"/>
        <w:widowControl w:val="0"/>
        <w:spacing w:after="80"/>
      </w:pPr>
      <w:r>
        <w:t>b.</w:t>
      </w:r>
      <w:r>
        <w:tab/>
        <w:t>material used in-house by insurers;</w:t>
      </w:r>
    </w:p>
    <w:p w14:paraId="7B168FBD" w14:textId="77777777" w:rsidR="00B653DB" w:rsidRDefault="00B653DB" w:rsidP="00305075">
      <w:pPr>
        <w:pStyle w:val="a0"/>
        <w:widowControl w:val="0"/>
        <w:spacing w:after="80"/>
      </w:pPr>
      <w:r>
        <w:t>c.</w:t>
      </w:r>
      <w:r>
        <w:tab/>
        <w:t>communications within an insurer's own organization not intended for dissemination to the public;</w:t>
      </w:r>
    </w:p>
    <w:p w14:paraId="2B953A8D" w14:textId="77777777" w:rsidR="00B653DB" w:rsidRDefault="00B653DB" w:rsidP="00305075">
      <w:pPr>
        <w:pStyle w:val="a0"/>
        <w:widowControl w:val="0"/>
        <w:spacing w:after="80"/>
      </w:pPr>
      <w:r>
        <w:t>d.</w:t>
      </w:r>
      <w:r>
        <w:tab/>
        <w:t>individual communications of a personal nature with current policyholders other than material urging such policyholders to increase or expand coverages;</w:t>
      </w:r>
    </w:p>
    <w:p w14:paraId="16F3F47D" w14:textId="77777777" w:rsidR="00B653DB" w:rsidRDefault="00B653DB" w:rsidP="00305075">
      <w:pPr>
        <w:pStyle w:val="a0"/>
        <w:widowControl w:val="0"/>
        <w:spacing w:after="80"/>
      </w:pPr>
      <w:r>
        <w:t>e.</w:t>
      </w:r>
      <w:r>
        <w:tab/>
        <w:t>correspondence between a prospective group or blanket policyholder and an insurer in the course of negotiating a group or blanket contract;</w:t>
      </w:r>
    </w:p>
    <w:p w14:paraId="27F71AE8" w14:textId="77777777" w:rsidR="00B653DB" w:rsidRDefault="00B653DB" w:rsidP="00305075">
      <w:pPr>
        <w:pStyle w:val="a0"/>
        <w:widowControl w:val="0"/>
        <w:spacing w:after="80"/>
      </w:pPr>
      <w:r>
        <w:t>f.</w:t>
      </w:r>
      <w:r>
        <w:tab/>
        <w:t>court approved material ordered by a court to be disseminated to policyholders; or</w:t>
      </w:r>
    </w:p>
    <w:p w14:paraId="4DCFF24C" w14:textId="77777777" w:rsidR="00B653DB" w:rsidRDefault="00B653DB" w:rsidP="00305075">
      <w:pPr>
        <w:pStyle w:val="a0"/>
        <w:widowControl w:val="0"/>
        <w:spacing w:after="80"/>
      </w:pPr>
      <w:r>
        <w:t>g.</w:t>
      </w:r>
      <w:r>
        <w:tab/>
        <w:t>a general announcement from a group or blanket policyholder to eligible individuals on an employment or membership list that a contract or program has been written or arranged; provided, the announcement must clearly indicate that it is preliminary to the issuance of a booklet.</w:t>
      </w:r>
    </w:p>
    <w:p w14:paraId="3D8F3A68" w14:textId="77777777" w:rsidR="00B653DB" w:rsidRDefault="00B653DB" w:rsidP="00305075">
      <w:pPr>
        <w:pStyle w:val="A"/>
        <w:widowControl w:val="0"/>
        <w:spacing w:after="80"/>
      </w:pPr>
      <w:r>
        <w:rPr>
          <w:i/>
        </w:rPr>
        <w:t>Certificate</w:t>
      </w:r>
      <w:r>
        <w:rPr>
          <w:iCs/>
        </w:rPr>
        <w:t>―</w:t>
      </w:r>
      <w:r>
        <w:t>any certificate issued under a group Medicare supplement policy, which certificate has been delivered or issued for delivery in this state.</w:t>
      </w:r>
    </w:p>
    <w:p w14:paraId="3AC077BB" w14:textId="77777777" w:rsidR="00B653DB" w:rsidRDefault="00B653DB" w:rsidP="00305075">
      <w:pPr>
        <w:pStyle w:val="A"/>
        <w:widowControl w:val="0"/>
        <w:spacing w:after="80"/>
      </w:pPr>
      <w:r>
        <w:rPr>
          <w:i/>
        </w:rPr>
        <w:t>Exception</w:t>
      </w:r>
      <w:r>
        <w:rPr>
          <w:iCs/>
        </w:rPr>
        <w:t>―</w:t>
      </w:r>
      <w:r>
        <w:t>any provision in a policy whereby coverage for a specified hazard is entirely eliminated. It is a statement of a risk not assumed under the policy.</w:t>
      </w:r>
    </w:p>
    <w:p w14:paraId="04BE1382" w14:textId="77777777" w:rsidR="00B653DB" w:rsidRDefault="00B653DB" w:rsidP="00305075">
      <w:pPr>
        <w:pStyle w:val="A"/>
        <w:widowControl w:val="0"/>
      </w:pPr>
      <w:r>
        <w:rPr>
          <w:i/>
        </w:rPr>
        <w:t>Institutional Advertisement</w:t>
      </w:r>
      <w:r>
        <w:rPr>
          <w:iCs/>
        </w:rPr>
        <w:t>―</w:t>
      </w:r>
      <w:r>
        <w:t>an advertisement having as its sole purpose the promotion of the reader's, viewer's, or listener's interest in the concept of Medicare supplement insurance, or the promotion of the insurer as a seller of Medicare supplement insurance.</w:t>
      </w:r>
    </w:p>
    <w:p w14:paraId="0AFF1C26" w14:textId="77777777" w:rsidR="00B653DB" w:rsidRDefault="00B653DB" w:rsidP="00305075">
      <w:pPr>
        <w:pStyle w:val="A"/>
        <w:widowControl w:val="0"/>
      </w:pPr>
      <w:r>
        <w:rPr>
          <w:i/>
        </w:rPr>
        <w:t>Insurer</w:t>
      </w:r>
      <w:r>
        <w:rPr>
          <w:iCs/>
        </w:rPr>
        <w:t>―</w:t>
      </w:r>
      <w:r>
        <w:t xml:space="preserve">shall include any individual, corporation, association, partnership, reciprocal exchange, inter-insurer, Lloyds, fraternal benefit society, health maintenance organization, hospital service corporation, medical service corporation, prepaid health plan, and any other legal entity which is defined as an </w:t>
      </w:r>
      <w:r>
        <w:rPr>
          <w:i/>
        </w:rPr>
        <w:t>insurer</w:t>
      </w:r>
      <w:r>
        <w:t xml:space="preserve"> in the </w:t>
      </w:r>
      <w:r>
        <w:rPr>
          <w:i/>
        </w:rPr>
        <w:t>Insurance Code</w:t>
      </w:r>
      <w:r>
        <w:t xml:space="preserve"> of this state and is engaged in the advertisement of itself, or Medicare supplement insurance.</w:t>
      </w:r>
    </w:p>
    <w:p w14:paraId="77E7A0F0" w14:textId="77777777" w:rsidR="00B653DB" w:rsidRDefault="00B653DB" w:rsidP="00305075">
      <w:pPr>
        <w:pStyle w:val="A"/>
        <w:widowControl w:val="0"/>
      </w:pPr>
      <w:r>
        <w:rPr>
          <w:i/>
        </w:rPr>
        <w:t>Invitation to Contract</w:t>
      </w:r>
      <w:r>
        <w:rPr>
          <w:iCs/>
        </w:rPr>
        <w:t>―</w:t>
      </w:r>
      <w:r>
        <w:t>an advertisement which is neither an institutional advertisement nor an invitation to inquire.</w:t>
      </w:r>
    </w:p>
    <w:p w14:paraId="0C160DCD" w14:textId="77777777" w:rsidR="00B653DB" w:rsidRDefault="00B653DB" w:rsidP="00305075">
      <w:pPr>
        <w:pStyle w:val="A"/>
        <w:widowControl w:val="0"/>
      </w:pPr>
      <w:r>
        <w:rPr>
          <w:i/>
        </w:rPr>
        <w:t>Invitation to Inquire</w:t>
      </w:r>
      <w:r>
        <w:rPr>
          <w:iCs/>
        </w:rPr>
        <w:t>―</w:t>
      </w:r>
      <w:r>
        <w:t>an advertisement having as its objective the creation of a desire to inquire further about Medicare supplement insurance which is limited to a brief description of coverage, and which shall contain a provision in the following or substantially similar form:</w:t>
      </w:r>
    </w:p>
    <w:p w14:paraId="451C39A1" w14:textId="77777777" w:rsidR="00B653DB" w:rsidRDefault="00B653DB" w:rsidP="00305075">
      <w:pPr>
        <w:pStyle w:val="LACNote"/>
        <w:widowControl w:val="0"/>
        <w:ind w:left="432" w:right="432"/>
      </w:pPr>
      <w:r>
        <w:t>"This policy has (exclusions) (limitations) (reductions of benefits) (terms under which the policy may be continued in force or discontinued). For costs and complete details of the coverage, call (or write) your insurance agent or the company (whichever is applicable)."</w:t>
      </w:r>
    </w:p>
    <w:p w14:paraId="66DBAC41" w14:textId="77777777" w:rsidR="00B653DB" w:rsidRDefault="00B653DB" w:rsidP="00305075">
      <w:pPr>
        <w:pStyle w:val="A"/>
        <w:widowControl w:val="0"/>
      </w:pPr>
      <w:r>
        <w:rPr>
          <w:i/>
        </w:rPr>
        <w:t>Lead-Generating Device</w:t>
      </w:r>
      <w:r>
        <w:rPr>
          <w:iCs/>
        </w:rPr>
        <w:t>―</w:t>
      </w:r>
      <w:r>
        <w:t>any communication directed to the public which, regardless of form, content, or stated purpose, is intended to result in the compilation or qualification of a list containing names and other personal information to be used to solicit residents of this state for the purchase of Medicare supplement insurance.</w:t>
      </w:r>
    </w:p>
    <w:p w14:paraId="146C207E" w14:textId="77777777" w:rsidR="00B653DB" w:rsidRDefault="00B653DB" w:rsidP="00305075">
      <w:pPr>
        <w:pStyle w:val="A"/>
        <w:widowControl w:val="0"/>
      </w:pPr>
      <w:r>
        <w:rPr>
          <w:i/>
        </w:rPr>
        <w:t>Limitation</w:t>
      </w:r>
      <w:r>
        <w:rPr>
          <w:iCs/>
        </w:rPr>
        <w:t>―</w:t>
      </w:r>
      <w:r>
        <w:t>any provision which restricts coverage under the policy, other than an exception or a reduction.</w:t>
      </w:r>
    </w:p>
    <w:p w14:paraId="13274450" w14:textId="77777777" w:rsidR="00B653DB" w:rsidRDefault="00B653DB" w:rsidP="00305075">
      <w:pPr>
        <w:pStyle w:val="A"/>
        <w:widowControl w:val="0"/>
      </w:pPr>
      <w:r>
        <w:rPr>
          <w:i/>
        </w:rPr>
        <w:t>Medicare</w:t>
      </w:r>
      <w:r>
        <w:rPr>
          <w:iCs/>
        </w:rPr>
        <w:t>―</w:t>
      </w:r>
      <w:r>
        <w:t xml:space="preserve">the </w:t>
      </w:r>
      <w:r>
        <w:rPr>
          <w:i/>
        </w:rPr>
        <w:t>Health Insurance for the Aged Act</w:t>
      </w:r>
      <w:r>
        <w:t xml:space="preserve">, Title XVIII of </w:t>
      </w:r>
      <w:r>
        <w:rPr>
          <w:i/>
        </w:rPr>
        <w:t>The Social Security Amendments of 1965 as Then Constituted or Later Amended</w:t>
      </w:r>
      <w:r>
        <w:t>, or Title 1, Part I of Public Law 89-97, as enacted by the Eighty-Ninth Congress of the United States of America, and popularly known as the "</w:t>
      </w:r>
      <w:r>
        <w:rPr>
          <w:i/>
        </w:rPr>
        <w:t>Health Insurance for the Aged Act</w:t>
      </w:r>
      <w:r>
        <w:t>, as then constituted and any later amendments or substitutes thereof" or words of similar import.</w:t>
      </w:r>
    </w:p>
    <w:p w14:paraId="64746FED" w14:textId="77777777" w:rsidR="00B653DB" w:rsidRDefault="00B653DB" w:rsidP="00305075">
      <w:pPr>
        <w:pStyle w:val="A"/>
        <w:widowControl w:val="0"/>
      </w:pPr>
      <w:r>
        <w:rPr>
          <w:i/>
        </w:rPr>
        <w:t>Medicare Supplement Insurance</w:t>
      </w:r>
      <w:r>
        <w:rPr>
          <w:iCs/>
        </w:rPr>
        <w:t>―</w:t>
      </w:r>
      <w:r>
        <w:t>a group or individual policy of accident and sickness insurance or a subscriber contract of hospital and medical service associations or health maintenance organizations which is advertised, marketed, or designed primarily as a supplement to reimbursements under Medicare for the hospital, medical, or surgical expenses of persons eligible for Medicare by reason of age.</w:t>
      </w:r>
    </w:p>
    <w:p w14:paraId="61F6C025" w14:textId="77777777" w:rsidR="00B653DB" w:rsidRDefault="00B653DB" w:rsidP="00305075">
      <w:pPr>
        <w:pStyle w:val="A"/>
        <w:widowControl w:val="0"/>
      </w:pPr>
      <w:r>
        <w:rPr>
          <w:i/>
        </w:rPr>
        <w:t>Person</w:t>
      </w:r>
      <w:r>
        <w:rPr>
          <w:iCs/>
        </w:rPr>
        <w:t>―</w:t>
      </w:r>
      <w:r>
        <w:t>any natural person, association, organization, partnership, trust, group, discretionary group, corporation, or any other entity.</w:t>
      </w:r>
    </w:p>
    <w:p w14:paraId="52363E9B" w14:textId="77777777" w:rsidR="00B653DB" w:rsidRDefault="00B653DB" w:rsidP="00305075">
      <w:pPr>
        <w:pStyle w:val="A"/>
        <w:widowControl w:val="0"/>
      </w:pPr>
      <w:r>
        <w:rPr>
          <w:i/>
        </w:rPr>
        <w:t>Reduction</w:t>
      </w:r>
      <w:r>
        <w:rPr>
          <w:iCs/>
        </w:rPr>
        <w:t>―</w:t>
      </w:r>
      <w:r>
        <w:t>any provision which reduces the amount of the benefit; a risk of loss is assumed but payment upon the occurrence of such loss is limited to some amount or period less than would be otherwise payable had such reduction not been used.</w:t>
      </w:r>
    </w:p>
    <w:p w14:paraId="060CA11F" w14:textId="77777777" w:rsidR="00B653DB" w:rsidRDefault="00B653DB" w:rsidP="00305075">
      <w:pPr>
        <w:pStyle w:val="AuthorityNote"/>
        <w:widowControl w:val="0"/>
      </w:pPr>
      <w:r>
        <w:t>AUTHORITY NOTE:</w:t>
      </w:r>
      <w:r>
        <w:tab/>
        <w:t>Promulgated in accordance with R.S. 22:2 and 22:224.</w:t>
      </w:r>
    </w:p>
    <w:p w14:paraId="2D8DC973" w14:textId="77777777" w:rsidR="00B653DB" w:rsidRDefault="00B653DB" w:rsidP="00305075">
      <w:pPr>
        <w:pStyle w:val="HistoricalNote"/>
        <w:widowControl w:val="0"/>
      </w:pPr>
      <w:r>
        <w:t>HISTORICAL NOTE:</w:t>
      </w:r>
      <w:r>
        <w:tab/>
        <w:t>Promulgated by the Department of Insurance, Commissioner of Insurance, LR 17:67 (January 1991).</w:t>
      </w:r>
    </w:p>
    <w:p w14:paraId="33761A8B" w14:textId="77777777" w:rsidR="00B653DB" w:rsidRDefault="00B653DB" w:rsidP="00305075">
      <w:pPr>
        <w:pStyle w:val="Section"/>
        <w:keepNext w:val="0"/>
        <w:keepLines w:val="0"/>
        <w:widowControl w:val="0"/>
      </w:pPr>
      <w:bookmarkStart w:id="587" w:name="_Toc189375599"/>
      <w:bookmarkStart w:id="588" w:name="_Toc233702227"/>
      <w:bookmarkStart w:id="589" w:name="_Toc217050196"/>
      <w:r>
        <w:t>§107.</w:t>
      </w:r>
      <w:r>
        <w:tab/>
        <w:t>Method of Disclosure of Required Information</w:t>
      </w:r>
      <w:bookmarkEnd w:id="587"/>
      <w:bookmarkEnd w:id="588"/>
      <w:bookmarkEnd w:id="589"/>
    </w:p>
    <w:p w14:paraId="54E51133" w14:textId="77777777" w:rsidR="00B653DB" w:rsidRDefault="00B653DB" w:rsidP="00305075">
      <w:pPr>
        <w:pStyle w:val="A"/>
        <w:widowControl w:val="0"/>
      </w:pPr>
      <w:r>
        <w:lastRenderedPageBreak/>
        <w:t>A.</w:t>
      </w:r>
      <w:r>
        <w:tab/>
        <w:t>All information required to be disclosed by this rule shall be set out conspicuously and in close conjunction with the statements to which such information relates or under appropriate captions of such prominence that it shall not be minimized, rendered obscure, or presented in an ambiguous manner or fashion or intermingled with the context of the advertisement so as to be confusing or misleading.</w:t>
      </w:r>
    </w:p>
    <w:p w14:paraId="72D1AF09" w14:textId="77777777" w:rsidR="00B653DB" w:rsidRDefault="00B653DB" w:rsidP="00305075">
      <w:pPr>
        <w:pStyle w:val="AuthorityNote"/>
        <w:widowControl w:val="0"/>
      </w:pPr>
      <w:r>
        <w:t>AUTHORITY NOTE:</w:t>
      </w:r>
      <w:r>
        <w:tab/>
        <w:t>Promulgated in accordance with R.S. 22:2 and 22:224.</w:t>
      </w:r>
    </w:p>
    <w:p w14:paraId="7134E07B" w14:textId="77777777" w:rsidR="00B653DB" w:rsidRDefault="00B653DB" w:rsidP="00305075">
      <w:pPr>
        <w:pStyle w:val="HistoricalNote"/>
        <w:widowControl w:val="0"/>
      </w:pPr>
      <w:r>
        <w:t>HISTORICAL NOTE:</w:t>
      </w:r>
      <w:r>
        <w:tab/>
        <w:t>Promulgated by the Department of Insurance, Commissioner of Insurance, LR 17:67 (January 1991).</w:t>
      </w:r>
    </w:p>
    <w:p w14:paraId="1494C466" w14:textId="77777777" w:rsidR="00B653DB" w:rsidRDefault="00B653DB" w:rsidP="00305075">
      <w:pPr>
        <w:pStyle w:val="Section"/>
        <w:keepNext w:val="0"/>
        <w:keepLines w:val="0"/>
        <w:widowControl w:val="0"/>
      </w:pPr>
      <w:bookmarkStart w:id="590" w:name="_Toc189375600"/>
      <w:bookmarkStart w:id="591" w:name="_Toc233702228"/>
      <w:bookmarkStart w:id="592" w:name="_Toc217050197"/>
      <w:r>
        <w:t>§109.</w:t>
      </w:r>
      <w:r>
        <w:tab/>
        <w:t>Form and Content of Advertisements</w:t>
      </w:r>
      <w:bookmarkEnd w:id="590"/>
      <w:bookmarkEnd w:id="591"/>
      <w:bookmarkEnd w:id="592"/>
    </w:p>
    <w:p w14:paraId="2A3F3E52" w14:textId="77777777" w:rsidR="00B653DB" w:rsidRDefault="00B653DB" w:rsidP="00305075">
      <w:pPr>
        <w:pStyle w:val="A"/>
        <w:widowControl w:val="0"/>
      </w:pPr>
      <w:r>
        <w:t>A.</w:t>
      </w:r>
      <w:r>
        <w:tab/>
        <w:t>The format and content of a Medicare supplement insurance advertisement shall be sufficiently complete and clear to avoid deception or the capacity or tendency to mislead or deceive. Whether an advertisement has a capacity or tendency to mislead or deceive shall be determined by the department from the overall impression that the advertisement may be reasonably expected to create upon a person of average education or intelligence, within the segment of the public to which it is directed.</w:t>
      </w:r>
    </w:p>
    <w:p w14:paraId="57468B48" w14:textId="77777777" w:rsidR="00B653DB" w:rsidRDefault="00B653DB" w:rsidP="00305075">
      <w:pPr>
        <w:pStyle w:val="A"/>
        <w:widowControl w:val="0"/>
      </w:pPr>
      <w:r>
        <w:t>B.</w:t>
      </w:r>
      <w:r>
        <w:tab/>
        <w:t>Advertisements shall be truthful and not misleading in fact or in implication. Words or phrases whose meanings are clear only by implication or by the consumer's familiarity with insurance terminology shall not be used.</w:t>
      </w:r>
    </w:p>
    <w:p w14:paraId="485A2B89" w14:textId="77777777" w:rsidR="00B653DB" w:rsidRDefault="00B653DB" w:rsidP="00305075">
      <w:pPr>
        <w:pStyle w:val="A"/>
        <w:widowControl w:val="0"/>
      </w:pPr>
      <w:r>
        <w:t>C.</w:t>
      </w:r>
      <w:r>
        <w:tab/>
        <w:t>An insurer must clearly identify its Medicare supplement insurance policy as an insurance policy. A policy trade name must be followed by the words, "...Insurance Policy," or similar words clearly identifying the fact that an insurance or health benefits product (in the case of health maintenance organizations, prepaid health plans, and other direct service organizations) is being offered.</w:t>
      </w:r>
    </w:p>
    <w:p w14:paraId="46451391" w14:textId="77777777" w:rsidR="00B653DB" w:rsidRDefault="00B653DB" w:rsidP="00305075">
      <w:pPr>
        <w:pStyle w:val="A"/>
        <w:widowControl w:val="0"/>
      </w:pPr>
      <w:r>
        <w:t>D.</w:t>
      </w:r>
      <w:r>
        <w:tab/>
        <w:t>No insurer, agent, broker, producer, solicitor, or other person shall solicit a resident of this state for the purchase of Medicare supplement insurance in connection with, or as the result of the use of any advertisement by such person or any other person, where the advertisement:</w:t>
      </w:r>
    </w:p>
    <w:p w14:paraId="630C719F" w14:textId="77777777" w:rsidR="00B653DB" w:rsidRDefault="00B653DB" w:rsidP="00305075">
      <w:pPr>
        <w:pStyle w:val="1"/>
        <w:widowControl w:val="0"/>
      </w:pPr>
      <w:r>
        <w:t>1.</w:t>
      </w:r>
      <w:r>
        <w:tab/>
        <w:t>contains any misleading representation or misrepresentations, or is otherwise untrue, deceptive, or misleading with regard to the information imparted, the status, character, or representative capacity of such person or the true purpose of the advertisement; or</w:t>
      </w:r>
    </w:p>
    <w:p w14:paraId="6F6FD9B2" w14:textId="77777777" w:rsidR="00B653DB" w:rsidRDefault="00B653DB" w:rsidP="00305075">
      <w:pPr>
        <w:pStyle w:val="1"/>
        <w:widowControl w:val="0"/>
      </w:pPr>
      <w:r>
        <w:t>2.</w:t>
      </w:r>
      <w:r>
        <w:tab/>
        <w:t>otherwise violates the provisions of these rules.</w:t>
      </w:r>
    </w:p>
    <w:p w14:paraId="30FF61F3" w14:textId="77777777" w:rsidR="00B653DB" w:rsidRDefault="00B653DB" w:rsidP="00305075">
      <w:pPr>
        <w:pStyle w:val="A"/>
        <w:widowControl w:val="0"/>
      </w:pPr>
      <w:r>
        <w:t>E.</w:t>
      </w:r>
      <w:r>
        <w:tab/>
        <w:t>No insurer, agent, broker, solicitor, or other person shall solicit residents of this state for the purchase of Medicare supplement insurance through the use of a true or fictitious name which is deceptive or misleading with regard to the status, character, or proprietary of representative capacity of such person or the true purpose of the advertisement.</w:t>
      </w:r>
    </w:p>
    <w:p w14:paraId="505D6A7D" w14:textId="77777777" w:rsidR="00B653DB" w:rsidRDefault="00B653DB" w:rsidP="00305075">
      <w:pPr>
        <w:pStyle w:val="AuthorityNote"/>
        <w:widowControl w:val="0"/>
      </w:pPr>
      <w:r>
        <w:t>AUTHORITY NOTE:</w:t>
      </w:r>
      <w:r>
        <w:tab/>
        <w:t>Promulgated in accordance with R.S. 22:2 and 22:224.</w:t>
      </w:r>
    </w:p>
    <w:p w14:paraId="2ACB14A1" w14:textId="77777777" w:rsidR="00B653DB" w:rsidRDefault="00B653DB" w:rsidP="00305075">
      <w:pPr>
        <w:pStyle w:val="HistoricalNote"/>
        <w:widowControl w:val="0"/>
      </w:pPr>
      <w:r>
        <w:t>HISTORICAL NOTE:</w:t>
      </w:r>
      <w:r>
        <w:tab/>
        <w:t>Promulgated by the Department of Insurance, Commissioner of Insurance, LR 17:67 (January 1991).</w:t>
      </w:r>
    </w:p>
    <w:p w14:paraId="4BE32873" w14:textId="77777777" w:rsidR="00B653DB" w:rsidRDefault="00B653DB" w:rsidP="00305075">
      <w:pPr>
        <w:pStyle w:val="Section"/>
        <w:keepNext w:val="0"/>
        <w:keepLines w:val="0"/>
        <w:widowControl w:val="0"/>
      </w:pPr>
      <w:bookmarkStart w:id="593" w:name="_Toc189375601"/>
      <w:bookmarkStart w:id="594" w:name="_Toc233702229"/>
      <w:bookmarkStart w:id="595" w:name="_Toc217050198"/>
      <w:r>
        <w:t>§111.</w:t>
      </w:r>
      <w:r>
        <w:tab/>
        <w:t>Advertisements of Benefits, Losses Covered, or Premiums Payable</w:t>
      </w:r>
      <w:bookmarkEnd w:id="593"/>
      <w:bookmarkEnd w:id="594"/>
      <w:bookmarkEnd w:id="595"/>
    </w:p>
    <w:p w14:paraId="649393F3" w14:textId="77777777" w:rsidR="00B653DB" w:rsidRDefault="00B653DB" w:rsidP="00305075">
      <w:pPr>
        <w:pStyle w:val="A"/>
        <w:widowControl w:val="0"/>
      </w:pPr>
      <w:r>
        <w:t>A.</w:t>
      </w:r>
      <w:r>
        <w:tab/>
        <w:t>Deceptive Words, Phrases or Illustrations Prohibited</w:t>
      </w:r>
    </w:p>
    <w:p w14:paraId="0C9FB8C2" w14:textId="77777777" w:rsidR="00B653DB" w:rsidRDefault="00B653DB" w:rsidP="00305075">
      <w:pPr>
        <w:pStyle w:val="1"/>
        <w:widowControl w:val="0"/>
      </w:pPr>
      <w:r>
        <w:t>1.</w:t>
      </w:r>
      <w:r>
        <w:tab/>
        <w:t>No advertisement shall omit information or use words, phrases, statements, references, or illustrations if the omission of such information or use of such words, phrases, statements, references, or illustrations has the capacity, tendency, or effect of misleading or deceiving purchasers or prospective purchasers as to the nature or extent of any policy benefit payable, loss covered, or premium payable. The fact that the policy offered is made available to a prospective insured for inspection prior to consummation of the sale or an offer is made to refund the premium if the purchaser is not satisfied does not remedy misleading statements.</w:t>
      </w:r>
    </w:p>
    <w:p w14:paraId="667F9808" w14:textId="77777777" w:rsidR="00B653DB" w:rsidRDefault="00B653DB" w:rsidP="00305075">
      <w:pPr>
        <w:pStyle w:val="1"/>
        <w:widowControl w:val="0"/>
      </w:pPr>
      <w:r>
        <w:t>2.</w:t>
      </w:r>
      <w:r>
        <w:tab/>
        <w:t>No advertisements shall contain or use words or phrases such as "all," "full," "complete," "comprehensive," "unlimited," "up to," "as high as," "this policy will help fill some of the gaps that Medicare and your present insurance leave out," "this policy pays all that Medicare doesn't," or similar words and phrases, in a manner which exaggerates any benefit beyond the terms of the policy.</w:t>
      </w:r>
    </w:p>
    <w:p w14:paraId="47F85587" w14:textId="77777777" w:rsidR="00B653DB" w:rsidRDefault="00B653DB" w:rsidP="00305075">
      <w:pPr>
        <w:pStyle w:val="1"/>
        <w:widowControl w:val="0"/>
      </w:pPr>
      <w:r>
        <w:t>3.</w:t>
      </w:r>
      <w:r>
        <w:tab/>
        <w:t>An advertisement which also is an invitation to join an association, trust, or discretionary group must solicit insurance coverage on a separate and distinct application which requires separate signature for each application. The insurance program must be presented so as not to mislead or deceive the prospective members that they are purchasing insurance as well as applying for membership, if that is the case.</w:t>
      </w:r>
    </w:p>
    <w:p w14:paraId="1CF60818" w14:textId="77777777" w:rsidR="00B653DB" w:rsidRDefault="00B653DB" w:rsidP="00305075">
      <w:pPr>
        <w:pStyle w:val="1"/>
        <w:widowControl w:val="0"/>
      </w:pPr>
      <w:r>
        <w:t>4.</w:t>
      </w:r>
      <w:r>
        <w:tab/>
        <w:t xml:space="preserve">An advertisement shall not contain descriptions of policy limitations, exceptions, or reductions worded in a positive manner to imply that it is a benefit, such as describing a waiting period as a </w:t>
      </w:r>
      <w:r w:rsidRPr="00B36180">
        <w:t>benefit builder</w:t>
      </w:r>
      <w:r>
        <w:t xml:space="preserve"> or stating, "even pre-existing conditions are covered after six months." Words and phrases used in an advertisement to describe such policy limitations, exceptions, and reductions shall fairly and accurately describe the negative features of such limitations, exceptions, and reductions of the policy offered.</w:t>
      </w:r>
    </w:p>
    <w:p w14:paraId="25A13159" w14:textId="77777777" w:rsidR="00B653DB" w:rsidRDefault="00B653DB" w:rsidP="00305075">
      <w:pPr>
        <w:pStyle w:val="1"/>
        <w:widowControl w:val="0"/>
      </w:pPr>
      <w:r>
        <w:t>5.</w:t>
      </w:r>
      <w:r>
        <w:tab/>
        <w:t>An advertisement of Medicare supplement insurance sold by direct response shall not state or imply that "because no insurance agent will call and no commissions will be paid to 'agents' that it is a low cost plan" or use other similar words or phrases because the cost of advertising and servicing such policies is a substantial cost in marketing by direct response.</w:t>
      </w:r>
    </w:p>
    <w:p w14:paraId="33EEF8C0" w14:textId="77777777" w:rsidR="00B653DB" w:rsidRDefault="00B653DB" w:rsidP="00305075">
      <w:pPr>
        <w:pStyle w:val="A"/>
        <w:widowControl w:val="0"/>
      </w:pPr>
      <w:r>
        <w:t>B.</w:t>
      </w:r>
      <w:r>
        <w:tab/>
        <w:t>Exceptions, Reductions, and Limitations</w:t>
      </w:r>
    </w:p>
    <w:p w14:paraId="71C9BA49" w14:textId="77777777" w:rsidR="00B653DB" w:rsidRDefault="00B653DB" w:rsidP="00305075">
      <w:pPr>
        <w:pStyle w:val="1"/>
        <w:widowControl w:val="0"/>
      </w:pPr>
      <w:r>
        <w:t>1.</w:t>
      </w:r>
      <w:r>
        <w:tab/>
        <w:t>An advertisement which is an invitation to contract shall disclose those exceptions, reductions, and limitations affecting the basic provisions of the policy.</w:t>
      </w:r>
    </w:p>
    <w:p w14:paraId="62FC68DF" w14:textId="77777777" w:rsidR="00B653DB" w:rsidRDefault="00B653DB" w:rsidP="00305075">
      <w:pPr>
        <w:pStyle w:val="1"/>
        <w:widowControl w:val="0"/>
        <w:spacing w:after="60"/>
      </w:pPr>
      <w:r>
        <w:t>2.</w:t>
      </w:r>
      <w:r>
        <w:tab/>
        <w:t>When a policy contains a waiting, elimination, probationary, or similar time period between the effective date of the policy and the effective date of coverage under the policy or a time period between the date a loss occurs and the date benefits begin to accrue for such loss, an advertisement which is subject to the requirements of the preceding paragraph shall disclose the existence of such periods.</w:t>
      </w:r>
    </w:p>
    <w:p w14:paraId="085011A6" w14:textId="77777777" w:rsidR="00B653DB" w:rsidRDefault="00B653DB" w:rsidP="00305075">
      <w:pPr>
        <w:pStyle w:val="1"/>
        <w:widowControl w:val="0"/>
        <w:spacing w:after="60"/>
      </w:pPr>
      <w:r>
        <w:t>3.</w:t>
      </w:r>
      <w:r>
        <w:tab/>
        <w:t xml:space="preserve">An advertisement shall not use the words "only," "just," "merely," "minimum," or similar words or phrases to </w:t>
      </w:r>
      <w:r>
        <w:lastRenderedPageBreak/>
        <w:t>describe the applicability of any exceptions and reductions, such as: "this policy is subject to the following minimum exceptions and reductions."</w:t>
      </w:r>
    </w:p>
    <w:p w14:paraId="02C1D098" w14:textId="77777777" w:rsidR="00B653DB" w:rsidRDefault="00B653DB" w:rsidP="00305075">
      <w:pPr>
        <w:pStyle w:val="A"/>
        <w:widowControl w:val="0"/>
        <w:spacing w:after="60"/>
      </w:pPr>
      <w:r>
        <w:t>C.</w:t>
      </w:r>
      <w:r>
        <w:tab/>
        <w:t>Pre-Existing Conditions</w:t>
      </w:r>
    </w:p>
    <w:p w14:paraId="606C0F0A" w14:textId="77777777" w:rsidR="00B653DB" w:rsidRDefault="00B653DB" w:rsidP="00305075">
      <w:pPr>
        <w:pStyle w:val="1"/>
        <w:widowControl w:val="0"/>
        <w:spacing w:after="60"/>
      </w:pPr>
      <w:r>
        <w:t>1.</w:t>
      </w:r>
      <w:r>
        <w:tab/>
        <w:t xml:space="preserve">An advertisement which is an invitation to contract shall, in negative terms, disclose the extent to which any loss is not covered if the cause of such loss is traceable to a condition existing prior to the effective date of the policy. The use of the term </w:t>
      </w:r>
      <w:r>
        <w:rPr>
          <w:i/>
        </w:rPr>
        <w:t>pre-existing condition</w:t>
      </w:r>
      <w:r>
        <w:t xml:space="preserve"> without an appropriate definition or description shall not be used.</w:t>
      </w:r>
    </w:p>
    <w:p w14:paraId="2C89D8D7" w14:textId="77777777" w:rsidR="00B653DB" w:rsidRDefault="00B653DB" w:rsidP="00305075">
      <w:pPr>
        <w:pStyle w:val="1"/>
        <w:widowControl w:val="0"/>
        <w:spacing w:after="80"/>
      </w:pPr>
      <w:r>
        <w:t>2.</w:t>
      </w:r>
      <w:r>
        <w:tab/>
        <w:t xml:space="preserve">When a Medicare supplement insurance policy does not cover losses resulting from pre-existing conditions, no advertisement of the policy shall state or imply that the applicant's physical condition or medical history will not affect the issuance of the policy or payment of a claim thereunder. This prohibits the use of the phrase "no medical examination required" and phrases of similar import, but does not prohibit explaining </w:t>
      </w:r>
      <w:r w:rsidRPr="00B36180">
        <w:t>automatic issue.</w:t>
      </w:r>
      <w:r>
        <w:t xml:space="preserve"> If an insurer requires a medical examination for a specified policy, the advertisement shall disclose that a medical examination is required.</w:t>
      </w:r>
    </w:p>
    <w:p w14:paraId="3F50714B" w14:textId="77777777" w:rsidR="00B653DB" w:rsidRDefault="00B653DB" w:rsidP="00305075">
      <w:pPr>
        <w:pStyle w:val="1"/>
        <w:widowControl w:val="0"/>
        <w:spacing w:after="80"/>
      </w:pPr>
      <w:r>
        <w:t>3.</w:t>
      </w:r>
      <w:r>
        <w:tab/>
        <w:t>When an advertisement contains an application form to be completed by the applicant and returned by mail, such application form shall contain a question or statement which reflects the pre-existing condition provisions of the policy immediately preceding the blank space for the applicant's signature. For example, such an application form shall contain a question or statement substantially as follows:</w:t>
      </w:r>
    </w:p>
    <w:p w14:paraId="0C172523" w14:textId="77777777" w:rsidR="00B653DB" w:rsidRDefault="00B653DB" w:rsidP="00305075">
      <w:pPr>
        <w:pStyle w:val="LACNote"/>
        <w:widowControl w:val="0"/>
        <w:tabs>
          <w:tab w:val="left" w:pos="900"/>
        </w:tabs>
        <w:spacing w:after="80"/>
        <w:ind w:left="432" w:right="432" w:firstLine="108"/>
      </w:pPr>
      <w:r>
        <w:rPr>
          <w:sz w:val="20"/>
        </w:rPr>
        <w:t>a.</w:t>
      </w:r>
      <w:r>
        <w:tab/>
        <w:t>Do you understand that this policy will not pay benefits during the first six months after the issue date for a disease or physical condition for which medical advice was given or treatment was recommended by or received from a physician within six months before the policy issue date? YES</w:t>
      </w:r>
    </w:p>
    <w:p w14:paraId="6EF86FDA" w14:textId="77777777" w:rsidR="00B653DB" w:rsidRPr="006E7E13" w:rsidRDefault="00B653DB" w:rsidP="00305075">
      <w:pPr>
        <w:pStyle w:val="a0"/>
        <w:widowControl w:val="0"/>
        <w:spacing w:after="80"/>
        <w:rPr>
          <w:sz w:val="16"/>
          <w:szCs w:val="16"/>
        </w:rPr>
      </w:pPr>
      <w:r w:rsidRPr="006E7E13">
        <w:rPr>
          <w:sz w:val="16"/>
          <w:szCs w:val="16"/>
        </w:rPr>
        <w:t>b.</w:t>
      </w:r>
      <w:r w:rsidRPr="006E7E13">
        <w:rPr>
          <w:sz w:val="16"/>
          <w:szCs w:val="16"/>
        </w:rPr>
        <w:tab/>
        <w:t>or substantially the following statement:</w:t>
      </w:r>
    </w:p>
    <w:p w14:paraId="4BE7EA9E" w14:textId="77777777" w:rsidR="00B653DB" w:rsidRDefault="00B653DB" w:rsidP="00305075">
      <w:pPr>
        <w:pStyle w:val="LACNote"/>
        <w:widowControl w:val="0"/>
        <w:spacing w:after="80"/>
        <w:ind w:left="432" w:right="432"/>
      </w:pPr>
      <w:r>
        <w:t>I understand that the policy applied for will not pay benefits for any loss incurred during the first six (6) months after the issue date due to a disease or physical condition for which I received medical advice or for which treatment was recommended by, or received from, a physician within six (6) months before the issue date.</w:t>
      </w:r>
    </w:p>
    <w:p w14:paraId="1B2082F2" w14:textId="77777777" w:rsidR="00B653DB" w:rsidRDefault="00B653DB" w:rsidP="00305075">
      <w:pPr>
        <w:pStyle w:val="AuthorityNote"/>
        <w:widowControl w:val="0"/>
      </w:pPr>
      <w:r>
        <w:t>AUTHORITY NOTE:</w:t>
      </w:r>
      <w:r>
        <w:tab/>
        <w:t>Promulgated in accordance with R.S. 22:2 and 22:224.</w:t>
      </w:r>
    </w:p>
    <w:p w14:paraId="494C45B2" w14:textId="77777777" w:rsidR="00B653DB" w:rsidRDefault="00B653DB" w:rsidP="00305075">
      <w:pPr>
        <w:pStyle w:val="HistoricalNote"/>
        <w:widowControl w:val="0"/>
      </w:pPr>
      <w:r>
        <w:t>HISTORICAL NOTE:</w:t>
      </w:r>
      <w:r>
        <w:tab/>
        <w:t>Promulgated by the Department of Insurance, Commissioner of Insurance, LR 17:67 (January 1991).</w:t>
      </w:r>
    </w:p>
    <w:p w14:paraId="0E1A97F5" w14:textId="77777777" w:rsidR="00B653DB" w:rsidRDefault="00B653DB" w:rsidP="00305075">
      <w:pPr>
        <w:pStyle w:val="Section"/>
        <w:keepNext w:val="0"/>
        <w:keepLines w:val="0"/>
        <w:widowControl w:val="0"/>
      </w:pPr>
      <w:bookmarkStart w:id="596" w:name="_Toc189375602"/>
      <w:bookmarkStart w:id="597" w:name="_Toc233702230"/>
      <w:bookmarkStart w:id="598" w:name="_Toc217050199"/>
      <w:r>
        <w:t>§113.</w:t>
      </w:r>
      <w:r>
        <w:tab/>
        <w:t>Necessity for Disclosing Policy Provisions Relating to Renewability, Cancellability, and Termination</w:t>
      </w:r>
      <w:bookmarkEnd w:id="596"/>
      <w:bookmarkEnd w:id="597"/>
      <w:bookmarkEnd w:id="598"/>
    </w:p>
    <w:p w14:paraId="2D4440C3" w14:textId="77777777" w:rsidR="00B653DB" w:rsidRDefault="00B653DB" w:rsidP="00305075">
      <w:pPr>
        <w:pStyle w:val="A"/>
        <w:widowControl w:val="0"/>
      </w:pPr>
      <w:r>
        <w:t>A.</w:t>
      </w:r>
      <w:r>
        <w:tab/>
        <w:t>An advertisement which is an invitation to contract shall disclose the provisions relating to renewability, cancellability, and termination and any modification of benefits, losses covered, or premium because of age or for other reasons, in manner which shall not minimize or render obscure the qualifying conditions.</w:t>
      </w:r>
    </w:p>
    <w:p w14:paraId="2E753981" w14:textId="77777777" w:rsidR="00B653DB" w:rsidRDefault="00B653DB" w:rsidP="00305075">
      <w:pPr>
        <w:pStyle w:val="AuthorityNote"/>
        <w:widowControl w:val="0"/>
      </w:pPr>
      <w:r>
        <w:t>AUTHORITY NOTE:</w:t>
      </w:r>
      <w:r>
        <w:tab/>
        <w:t>Promulgated in accordance with R.S. 22:2 and 22:224.</w:t>
      </w:r>
    </w:p>
    <w:p w14:paraId="622BDA56" w14:textId="77777777" w:rsidR="00B653DB" w:rsidRDefault="00B653DB" w:rsidP="00305075">
      <w:pPr>
        <w:pStyle w:val="HistoricalNote"/>
        <w:widowControl w:val="0"/>
      </w:pPr>
      <w:r>
        <w:t>HISTORICAL NOTE:</w:t>
      </w:r>
      <w:r>
        <w:tab/>
        <w:t>Promulgated by the Department of Insurance, Commissioner of Insurance, LR 17:67 (January 1991).</w:t>
      </w:r>
    </w:p>
    <w:p w14:paraId="4763F23A" w14:textId="77777777" w:rsidR="00B653DB" w:rsidRDefault="00B653DB" w:rsidP="00305075">
      <w:pPr>
        <w:pStyle w:val="Section"/>
        <w:keepNext w:val="0"/>
        <w:keepLines w:val="0"/>
        <w:widowControl w:val="0"/>
      </w:pPr>
      <w:bookmarkStart w:id="599" w:name="_Toc189375603"/>
      <w:bookmarkStart w:id="600" w:name="_Toc233702231"/>
      <w:bookmarkStart w:id="601" w:name="_Toc217050200"/>
      <w:r>
        <w:t>§115.</w:t>
      </w:r>
      <w:r>
        <w:tab/>
        <w:t>Testimonials or Endorsements by Third Parties</w:t>
      </w:r>
      <w:bookmarkEnd w:id="599"/>
      <w:bookmarkEnd w:id="600"/>
      <w:bookmarkEnd w:id="601"/>
    </w:p>
    <w:p w14:paraId="605084DE" w14:textId="77777777" w:rsidR="00B653DB" w:rsidRDefault="00B653DB" w:rsidP="00305075">
      <w:pPr>
        <w:pStyle w:val="A"/>
        <w:widowControl w:val="0"/>
      </w:pPr>
      <w:r>
        <w:t>A.</w:t>
      </w:r>
      <w:r>
        <w:tab/>
        <w:t>Testimonials and endorsements used in advertisements must be genuine, represent the current opinion of the author, be applicable to the policy advertised, and be accurately reproduced. The insurer, in using a testimonial or endorsement, makes as its own all of the statements contained therein, and the advertisement, including such statement, is subject to all the provisions of these rules. When a testimonial or endorsement is used more than one year after it was originally given, a confirmation must be obtained.</w:t>
      </w:r>
    </w:p>
    <w:p w14:paraId="0C0624C6" w14:textId="77777777" w:rsidR="00B653DB" w:rsidRDefault="00B653DB" w:rsidP="00305075">
      <w:pPr>
        <w:pStyle w:val="A"/>
        <w:widowControl w:val="0"/>
      </w:pPr>
      <w:r>
        <w:t>B.</w:t>
      </w:r>
      <w:r>
        <w:tab/>
        <w:t xml:space="preserve">A person shall be deemed a </w:t>
      </w:r>
      <w:r w:rsidRPr="00B36180">
        <w:t>spokesperson</w:t>
      </w:r>
      <w:r>
        <w:t xml:space="preserve"> if the person making the testimonial or endorsement:</w:t>
      </w:r>
    </w:p>
    <w:p w14:paraId="62BD7786" w14:textId="77777777" w:rsidR="00B653DB" w:rsidRDefault="00B653DB" w:rsidP="00305075">
      <w:pPr>
        <w:pStyle w:val="1"/>
        <w:widowControl w:val="0"/>
      </w:pPr>
      <w:r>
        <w:t>1.</w:t>
      </w:r>
      <w:r>
        <w:tab/>
        <w:t>has a financial interest in the insurer or a related entity as a stockholder</w:t>
      </w:r>
      <w:r w:rsidR="00EA4CCE">
        <w:t>,</w:t>
      </w:r>
      <w:r>
        <w:t xml:space="preserve"> director, officer, employee, or otherwise; or</w:t>
      </w:r>
    </w:p>
    <w:p w14:paraId="199F4758" w14:textId="77777777" w:rsidR="00B653DB" w:rsidRDefault="00B653DB" w:rsidP="00305075">
      <w:pPr>
        <w:pStyle w:val="1"/>
        <w:widowControl w:val="0"/>
      </w:pPr>
      <w:r>
        <w:t>2.</w:t>
      </w:r>
      <w:r>
        <w:tab/>
        <w:t>has been formed by the insurer, is owned or controlled by the insurer, its employees, or the person or persons who own or control the insurer; or</w:t>
      </w:r>
    </w:p>
    <w:p w14:paraId="0E80B185" w14:textId="77777777" w:rsidR="00B653DB" w:rsidRDefault="00B653DB" w:rsidP="00305075">
      <w:pPr>
        <w:pStyle w:val="1"/>
        <w:widowControl w:val="0"/>
      </w:pPr>
      <w:r>
        <w:t>3.</w:t>
      </w:r>
      <w:r>
        <w:tab/>
        <w:t>has any person in a policy-making position who is affiliated with the insurer in any of the above described capacities; or</w:t>
      </w:r>
    </w:p>
    <w:p w14:paraId="7A26F7C8" w14:textId="77777777" w:rsidR="00B653DB" w:rsidRDefault="00B653DB" w:rsidP="00305075">
      <w:pPr>
        <w:pStyle w:val="1"/>
        <w:widowControl w:val="0"/>
      </w:pPr>
      <w:r>
        <w:t>4.</w:t>
      </w:r>
      <w:r>
        <w:tab/>
        <w:t>is in any way directly or indirectly compensated for making a testimonial or endorsement.</w:t>
      </w:r>
    </w:p>
    <w:p w14:paraId="43FCA3E6" w14:textId="77777777" w:rsidR="00B653DB" w:rsidRDefault="00B653DB" w:rsidP="00305075">
      <w:pPr>
        <w:pStyle w:val="A"/>
        <w:widowControl w:val="0"/>
      </w:pPr>
      <w:r>
        <w:t>C.</w:t>
      </w:r>
      <w:r>
        <w:tab/>
        <w:t>The fact of a financial interest or the proprietary or representative capacity of a spokesperson shall be disclosed in an advertisement and shall be accomplished in the introductory portion of the testimonial or endorsement in the same form and with equal prominence thereto. If a spokesperson is directly or indirectly compensated for making a testimonial or endorsement, such fact shall be disclosed in the advertisement by language substantially as follows: "Paid Endorsement". The requirement of this disclosure may be fulfilled by use of the phrase, "Paid Endorsement," or words of similar import in a type style and size at least equal to that used for the spokesperson's name or the body of the testimonial or endorsement, whichever is larger. In the case of television or radio advertising, the required disclosure must be accomplished in the introductory portion of the advertisement and must be given prominence.</w:t>
      </w:r>
    </w:p>
    <w:p w14:paraId="4E288C4A" w14:textId="77777777" w:rsidR="00B653DB" w:rsidRDefault="00B653DB" w:rsidP="00305075">
      <w:pPr>
        <w:pStyle w:val="A"/>
        <w:widowControl w:val="0"/>
      </w:pPr>
      <w:r>
        <w:t>D.</w:t>
      </w:r>
      <w:r>
        <w:tab/>
        <w:t>The disclosure requirement of this rule shall not apply where the sole financial interest or compensation of a spokesperson, for all testimonials or endorsements made on behalf of the insurers, consists of the payment of union "scale" wages required by union rules, and if the payment is actually for such "scale" for TV or radio performances.</w:t>
      </w:r>
    </w:p>
    <w:p w14:paraId="049AD5A4" w14:textId="77777777" w:rsidR="00B653DB" w:rsidRDefault="00B653DB" w:rsidP="00305075">
      <w:pPr>
        <w:pStyle w:val="A"/>
        <w:widowControl w:val="0"/>
      </w:pPr>
      <w:r>
        <w:t>E.</w:t>
      </w:r>
      <w:r>
        <w:tab/>
        <w:t xml:space="preserve">An advertisement shall not state or imply that an insurer or a Medicare supplement insurance policy has been approved or endorsed by any individual, group of individuals, society, association, or other organizations, unless such is the facts and unless any proprietary relationship between an organization and the insurer is disclosed. If the entity making the endorsement or testimonial has been formed by the insurer or is owned or controlled by the insurer or the person or persons who own or control the insurer, such fact shall be disclosed in the advertisement. If the insurer or an officer of the insurer formed or controls the association, or holds any </w:t>
      </w:r>
      <w:r>
        <w:br/>
        <w:t xml:space="preserve">policy-making position in the association, that fact must be </w:t>
      </w:r>
      <w:r>
        <w:lastRenderedPageBreak/>
        <w:t>disclosed.</w:t>
      </w:r>
    </w:p>
    <w:p w14:paraId="4302B77D" w14:textId="77777777" w:rsidR="00B653DB" w:rsidRDefault="00B653DB" w:rsidP="00305075">
      <w:pPr>
        <w:pStyle w:val="A"/>
        <w:widowControl w:val="0"/>
      </w:pPr>
      <w:r>
        <w:t>F.</w:t>
      </w:r>
      <w:r>
        <w:tab/>
        <w:t>When a testimonial refers to benefits received under a Medicare supplement insurance policy, the specific claim date, including claim number, date of loss, and other pertinent information shall be retained by the insurer for inspection for a period of four years or until the filing of the next regular report of examination of the insurer, whichever is the longer period of time. The use of testimonials which do not correctly reflect the present practices of the insurer or which are not applicable to the policy or benefit being advertised is not permissible.</w:t>
      </w:r>
    </w:p>
    <w:p w14:paraId="5A46181E" w14:textId="77777777" w:rsidR="00B653DB" w:rsidRDefault="00B653DB" w:rsidP="00305075">
      <w:pPr>
        <w:pStyle w:val="AuthorityNote"/>
        <w:widowControl w:val="0"/>
      </w:pPr>
      <w:r>
        <w:t>AUTHORITY NOTE:</w:t>
      </w:r>
      <w:r>
        <w:tab/>
        <w:t>Promulgated in accordance with R.S. 22:2 and 22:224.</w:t>
      </w:r>
    </w:p>
    <w:p w14:paraId="4E180B58" w14:textId="77777777" w:rsidR="00B653DB" w:rsidRDefault="00B653DB" w:rsidP="00305075">
      <w:pPr>
        <w:pStyle w:val="HistoricalNote"/>
        <w:widowControl w:val="0"/>
      </w:pPr>
      <w:r>
        <w:t>HISTORICAL NOTE:</w:t>
      </w:r>
      <w:r>
        <w:tab/>
        <w:t>Promulgated by the Department of Insurance, Commissioner of Insurance, LR 17:67 (January 1991).</w:t>
      </w:r>
    </w:p>
    <w:p w14:paraId="0B77FDA6" w14:textId="77777777" w:rsidR="00B653DB" w:rsidRDefault="00B653DB" w:rsidP="00305075">
      <w:pPr>
        <w:pStyle w:val="Section"/>
        <w:keepNext w:val="0"/>
        <w:keepLines w:val="0"/>
        <w:widowControl w:val="0"/>
      </w:pPr>
      <w:bookmarkStart w:id="602" w:name="_Toc189375604"/>
      <w:bookmarkStart w:id="603" w:name="_Toc233702232"/>
      <w:bookmarkStart w:id="604" w:name="_Toc217050201"/>
      <w:r>
        <w:t>§117.</w:t>
      </w:r>
      <w:r>
        <w:tab/>
        <w:t>Use of Statistics</w:t>
      </w:r>
      <w:bookmarkEnd w:id="602"/>
      <w:bookmarkEnd w:id="603"/>
      <w:bookmarkEnd w:id="604"/>
    </w:p>
    <w:p w14:paraId="154A7225" w14:textId="77777777" w:rsidR="00B653DB" w:rsidRDefault="00B653DB" w:rsidP="00305075">
      <w:pPr>
        <w:pStyle w:val="A"/>
        <w:widowControl w:val="0"/>
      </w:pPr>
      <w:r>
        <w:t>A.</w:t>
      </w:r>
      <w:r>
        <w:tab/>
        <w:t>An advertisement relating to the dollar amount of claims paid, the number of persons insured, or similar statistical information relating to any insurer or policy shall not use irrelevant facts, and shall not be used unless it accurately reflects all of the relevant facts. Such an advertisement shall not imply that such statistics are derived from a policy advertised unless such is the fact, and when applicable to other policies or plans, shall specifically so state.</w:t>
      </w:r>
    </w:p>
    <w:p w14:paraId="6409A8B1" w14:textId="77777777" w:rsidR="00B653DB" w:rsidRDefault="00B653DB" w:rsidP="00305075">
      <w:pPr>
        <w:pStyle w:val="1"/>
        <w:widowControl w:val="0"/>
      </w:pPr>
      <w:r>
        <w:t>1.</w:t>
      </w:r>
      <w:r>
        <w:tab/>
        <w:t>An advertisement shall specifically identify the Medicare supplement insurance policy to which statistics relate, and where statistics are given which are applicable to a different policy, it must be stated clearly that the data do not relate to the policy being advertised.</w:t>
      </w:r>
    </w:p>
    <w:p w14:paraId="6199716E" w14:textId="77777777" w:rsidR="00B653DB" w:rsidRDefault="00B653DB" w:rsidP="00305075">
      <w:pPr>
        <w:pStyle w:val="1"/>
        <w:widowControl w:val="0"/>
      </w:pPr>
      <w:r>
        <w:t>2.</w:t>
      </w:r>
      <w:r>
        <w:tab/>
        <w:t>An advertisement using statistics which describe an insurer, such as assets, corporate structure, financial standing, age, product lines, or relative position in the insurance business, may be irrelevant, and if used at all, must be used with extreme caution because of the potential for misleading the public. As a specific example, an advertisement for Medicare supplement insurance which refers to the amount of life insurance which the company has in force or the amounts paid out in life insurance benefits is not permissible unless the advertisement clearly indicates the amount paid out for each line of insurance.</w:t>
      </w:r>
    </w:p>
    <w:p w14:paraId="56A16EB6" w14:textId="77777777" w:rsidR="00B653DB" w:rsidRDefault="00B653DB" w:rsidP="00305075">
      <w:pPr>
        <w:pStyle w:val="A"/>
        <w:widowControl w:val="0"/>
      </w:pPr>
      <w:r>
        <w:t>B.</w:t>
      </w:r>
      <w:r>
        <w:tab/>
        <w:t xml:space="preserve">An advertisement shall not represent or imply that claim settlements by the insurer are </w:t>
      </w:r>
      <w:r w:rsidRPr="00EA4CCE">
        <w:t>liberal</w:t>
      </w:r>
      <w:r>
        <w:t xml:space="preserve"> or </w:t>
      </w:r>
      <w:r w:rsidRPr="00EA4CCE">
        <w:t>generous</w:t>
      </w:r>
      <w:r>
        <w:t>, or use words of similar import, or state or imply that claim settlements are or will be beyond the actual terms of the contract. An unusual amount paid for a unique claim for the policy advertised is misleading and shall not be used.</w:t>
      </w:r>
    </w:p>
    <w:p w14:paraId="0A212F96" w14:textId="77777777" w:rsidR="00B653DB" w:rsidRDefault="00B653DB" w:rsidP="00305075">
      <w:pPr>
        <w:pStyle w:val="A"/>
        <w:widowControl w:val="0"/>
      </w:pPr>
      <w:r>
        <w:t>C.</w:t>
      </w:r>
      <w:r>
        <w:tab/>
        <w:t>The source of any statistics used in an advertisement shall be identified in such advertisement.</w:t>
      </w:r>
    </w:p>
    <w:p w14:paraId="362B3D72" w14:textId="77777777" w:rsidR="00B653DB" w:rsidRDefault="00B653DB" w:rsidP="00305075">
      <w:pPr>
        <w:pStyle w:val="AuthorityNote"/>
        <w:widowControl w:val="0"/>
      </w:pPr>
      <w:r>
        <w:t>AUTHORITY NOTE:</w:t>
      </w:r>
      <w:r>
        <w:tab/>
        <w:t>Promulgated in accordance with R.S. 22:2 and 22:224.</w:t>
      </w:r>
    </w:p>
    <w:p w14:paraId="33E121D8" w14:textId="77777777" w:rsidR="00B653DB" w:rsidRDefault="00B653DB" w:rsidP="00305075">
      <w:pPr>
        <w:pStyle w:val="HistoricalNote"/>
        <w:widowControl w:val="0"/>
      </w:pPr>
      <w:r>
        <w:t>HISTORICAL NOTE:</w:t>
      </w:r>
      <w:r>
        <w:tab/>
        <w:t>Promulgated by the Department of Insurance, Commissioner of Insurance, LR 17:67 (January 1991).</w:t>
      </w:r>
    </w:p>
    <w:p w14:paraId="5EDC36BB" w14:textId="77777777" w:rsidR="00B653DB" w:rsidRDefault="00B653DB" w:rsidP="00305075">
      <w:pPr>
        <w:pStyle w:val="Section"/>
        <w:keepNext w:val="0"/>
        <w:keepLines w:val="0"/>
        <w:widowControl w:val="0"/>
      </w:pPr>
      <w:bookmarkStart w:id="605" w:name="_Toc189375605"/>
      <w:bookmarkStart w:id="606" w:name="_Toc233702233"/>
      <w:bookmarkStart w:id="607" w:name="_Toc217050202"/>
      <w:r>
        <w:t>§119.</w:t>
      </w:r>
      <w:r>
        <w:tab/>
        <w:t>Disparaging Comparisons and Statements</w:t>
      </w:r>
      <w:bookmarkEnd w:id="605"/>
      <w:bookmarkEnd w:id="606"/>
      <w:bookmarkEnd w:id="607"/>
    </w:p>
    <w:p w14:paraId="412C86EA" w14:textId="77777777" w:rsidR="00B653DB" w:rsidRDefault="00B653DB" w:rsidP="00305075">
      <w:pPr>
        <w:pStyle w:val="A"/>
        <w:widowControl w:val="0"/>
      </w:pPr>
      <w:r>
        <w:t>A.</w:t>
      </w:r>
      <w:r>
        <w:tab/>
        <w:t xml:space="preserve">An advertisement shall not directly or indirectly make unfair or incomplete comparisons of policies or benefits or </w:t>
      </w:r>
      <w:r>
        <w:t>comparisons of non-comparable policies of other insurers, and shall not disparage competitors, their policies, services, or business methods and shall not disparage or unfairly minimize competing methods of marketing insurance.</w:t>
      </w:r>
    </w:p>
    <w:p w14:paraId="644096D2" w14:textId="77777777" w:rsidR="00B653DB" w:rsidRDefault="00B653DB" w:rsidP="00305075">
      <w:pPr>
        <w:pStyle w:val="1"/>
        <w:widowControl w:val="0"/>
      </w:pPr>
      <w:r>
        <w:t>1.</w:t>
      </w:r>
      <w:r>
        <w:tab/>
        <w:t>An advertisement shall not contain statements such as "no red tape," or "here is all you do to receive benefits."</w:t>
      </w:r>
    </w:p>
    <w:p w14:paraId="1CE6F200" w14:textId="77777777" w:rsidR="00B653DB" w:rsidRDefault="00B653DB" w:rsidP="00305075">
      <w:pPr>
        <w:pStyle w:val="1"/>
        <w:widowControl w:val="0"/>
      </w:pPr>
      <w:r>
        <w:t>2.</w:t>
      </w:r>
      <w:r>
        <w:tab/>
        <w:t>Advertisements which state or imply that competing insurance coverages customarily contain certain exceptions, reductions, or limitations not contained in the advertised policies are unacceptable unless such exceptions, reductions, or limitations are contained in a substantial majority of such competing coverages.</w:t>
      </w:r>
    </w:p>
    <w:p w14:paraId="62DE9934" w14:textId="77777777" w:rsidR="00B653DB" w:rsidRDefault="00B653DB" w:rsidP="00305075">
      <w:pPr>
        <w:pStyle w:val="1"/>
        <w:widowControl w:val="0"/>
      </w:pPr>
      <w:r>
        <w:t>3.</w:t>
      </w:r>
      <w:r>
        <w:tab/>
        <w:t>Advertisements which state or imply that an insurer's premiums are lower or that its loss ratios are higher because its organizational structure differs from that of competing insurers are unacceptable.</w:t>
      </w:r>
    </w:p>
    <w:p w14:paraId="10A84A5E" w14:textId="77777777" w:rsidR="00B653DB" w:rsidRDefault="00B653DB" w:rsidP="00305075">
      <w:pPr>
        <w:pStyle w:val="AuthorityNote"/>
        <w:widowControl w:val="0"/>
      </w:pPr>
      <w:r>
        <w:t>AUTHORITY NOTE:</w:t>
      </w:r>
      <w:r>
        <w:tab/>
        <w:t>Promulgated in accordance with R.S. 22:2 and 22:224.</w:t>
      </w:r>
    </w:p>
    <w:p w14:paraId="2339AFE6" w14:textId="77777777" w:rsidR="00B653DB" w:rsidRDefault="00B653DB" w:rsidP="00305075">
      <w:pPr>
        <w:pStyle w:val="HistoricalNote"/>
        <w:widowControl w:val="0"/>
      </w:pPr>
      <w:r>
        <w:t>HISTORICAL NOTE:</w:t>
      </w:r>
      <w:r>
        <w:tab/>
        <w:t>Promulgated by the Department of Insurance, Commissioner of Insurance, LR 17:67 (January 1991).</w:t>
      </w:r>
    </w:p>
    <w:p w14:paraId="771DC36C" w14:textId="77777777" w:rsidR="00B653DB" w:rsidRDefault="00B653DB" w:rsidP="00305075">
      <w:pPr>
        <w:pStyle w:val="Section"/>
        <w:keepNext w:val="0"/>
        <w:keepLines w:val="0"/>
        <w:widowControl w:val="0"/>
      </w:pPr>
      <w:bookmarkStart w:id="608" w:name="_Toc189375606"/>
      <w:bookmarkStart w:id="609" w:name="_Toc233702234"/>
      <w:bookmarkStart w:id="610" w:name="_Toc217050203"/>
      <w:r>
        <w:t>§121.</w:t>
      </w:r>
      <w:r>
        <w:tab/>
        <w:t>Jurisdictional Licensing and Status of Insurer</w:t>
      </w:r>
      <w:bookmarkEnd w:id="608"/>
      <w:bookmarkEnd w:id="609"/>
      <w:bookmarkEnd w:id="610"/>
    </w:p>
    <w:p w14:paraId="4BDF0144" w14:textId="77777777" w:rsidR="00B653DB" w:rsidRDefault="00B653DB" w:rsidP="00305075">
      <w:pPr>
        <w:pStyle w:val="A"/>
        <w:widowControl w:val="0"/>
      </w:pPr>
      <w:r>
        <w:t>A.</w:t>
      </w:r>
      <w:r>
        <w:tab/>
        <w:t>An advertisement which is intended to be seen or heard beyond the limits of the jurisdiction in which the insurer is licensed shall not imply licensing beyond those limits.</w:t>
      </w:r>
    </w:p>
    <w:p w14:paraId="4540716F" w14:textId="77777777" w:rsidR="00B653DB" w:rsidRDefault="00B653DB" w:rsidP="00305075">
      <w:pPr>
        <w:pStyle w:val="A"/>
        <w:widowControl w:val="0"/>
      </w:pPr>
      <w:r>
        <w:t>B.</w:t>
      </w:r>
      <w:r>
        <w:tab/>
        <w:t>An advertisement shall not create the impression, directly or indirectly, that the insurer; its financial condition or status; or the payment of its claims; or the merits, desirability or advisability of its policy forms or kinds of plans of insurance are approved, endorsed, or accredited by any division or agency of this state or the United States government.</w:t>
      </w:r>
    </w:p>
    <w:p w14:paraId="544C8019" w14:textId="77777777" w:rsidR="00B653DB" w:rsidRDefault="00B653DB" w:rsidP="00305075">
      <w:pPr>
        <w:pStyle w:val="A"/>
        <w:widowControl w:val="0"/>
      </w:pPr>
      <w:r>
        <w:t>C.</w:t>
      </w:r>
      <w:r>
        <w:tab/>
        <w:t xml:space="preserve">An advertisement shall not imply that approval, endorsement, or accreditation of policy forms or advertising has been granted by any division or agency of the state or federal government. </w:t>
      </w:r>
      <w:r w:rsidRPr="00EA4CCE">
        <w:t>Approval</w:t>
      </w:r>
      <w:r>
        <w:t xml:space="preserve"> of either policy forms or advertising shall not be used by an insurer to imply or state that a governmental agency has endorsed or recommended the insurer, its policies, advertising, or its financial conditions.</w:t>
      </w:r>
    </w:p>
    <w:p w14:paraId="15DB1195" w14:textId="77777777" w:rsidR="00B653DB" w:rsidRDefault="00B653DB" w:rsidP="00305075">
      <w:pPr>
        <w:pStyle w:val="AuthorityNote"/>
        <w:widowControl w:val="0"/>
      </w:pPr>
      <w:r>
        <w:t>AUTHORITY NOTE:</w:t>
      </w:r>
      <w:r>
        <w:tab/>
        <w:t>Promulgated in accordance with R.S. 22:2 and 22:224.</w:t>
      </w:r>
    </w:p>
    <w:p w14:paraId="103E3415" w14:textId="77777777" w:rsidR="00B653DB" w:rsidRDefault="00B653DB" w:rsidP="00305075">
      <w:pPr>
        <w:pStyle w:val="HistoricalNote"/>
        <w:widowControl w:val="0"/>
      </w:pPr>
      <w:r>
        <w:t>HISTORICAL NOTE:</w:t>
      </w:r>
      <w:r>
        <w:tab/>
        <w:t>Promulgated by the Department of Insurance, Commissioner of Insurance, LR 17:67 (January 1991).</w:t>
      </w:r>
    </w:p>
    <w:p w14:paraId="3D60D0E3" w14:textId="77777777" w:rsidR="00B653DB" w:rsidRDefault="00B653DB" w:rsidP="00305075">
      <w:pPr>
        <w:pStyle w:val="Section"/>
        <w:keepNext w:val="0"/>
        <w:keepLines w:val="0"/>
        <w:widowControl w:val="0"/>
      </w:pPr>
      <w:bookmarkStart w:id="611" w:name="_Toc189375607"/>
      <w:bookmarkStart w:id="612" w:name="_Toc233702235"/>
      <w:bookmarkStart w:id="613" w:name="_Toc217050204"/>
      <w:r>
        <w:t>§123.</w:t>
      </w:r>
      <w:r>
        <w:tab/>
        <w:t>Identity of Insurer</w:t>
      </w:r>
      <w:bookmarkEnd w:id="611"/>
      <w:bookmarkEnd w:id="612"/>
      <w:bookmarkEnd w:id="613"/>
    </w:p>
    <w:p w14:paraId="463A6457" w14:textId="77777777" w:rsidR="00B653DB" w:rsidRDefault="00B653DB" w:rsidP="00305075">
      <w:pPr>
        <w:pStyle w:val="A"/>
        <w:widowControl w:val="0"/>
      </w:pPr>
      <w:r>
        <w:t>A.</w:t>
      </w:r>
      <w:r>
        <w:tab/>
        <w:t>The name of the actual insurer shall be stated in all of its advertisements. The form number or numbers of the policy advertised shall be stated in an advertisement which is an invitation to contract. An advertisement shall not use a trade name, any insurance group designation, name of the parent company of the insurer, name of a particular division of the insurer, service mark, slogan, symbol, or other device which, with or without disclosing the name of the actual insurer, would have the capacity and tendency to mislead or deceive as to the true identity of the insurer.</w:t>
      </w:r>
    </w:p>
    <w:p w14:paraId="49282935" w14:textId="77777777" w:rsidR="00B653DB" w:rsidRDefault="00B653DB" w:rsidP="00305075">
      <w:pPr>
        <w:pStyle w:val="A"/>
        <w:widowControl w:val="0"/>
      </w:pPr>
      <w:r>
        <w:t>B.</w:t>
      </w:r>
      <w:r>
        <w:tab/>
        <w:t xml:space="preserve">No advertisement shall use any combination of words, symbols, or physical materials which by their content, </w:t>
      </w:r>
      <w:r>
        <w:lastRenderedPageBreak/>
        <w:t>phraseology, shape, color, or other characteristics are so similar to combination of words, symbols or physical materials used by agencies of the federal government or of this state, or otherwise appear to be of such a nature that it tends to confuse or mislead prospective insureds into believing that the solicitation is in some manner connected with an agency of the municipal, state, or federal government.</w:t>
      </w:r>
    </w:p>
    <w:p w14:paraId="24C1BAA9" w14:textId="77777777" w:rsidR="00B653DB" w:rsidRDefault="00B653DB" w:rsidP="00305075">
      <w:pPr>
        <w:pStyle w:val="A"/>
        <w:widowControl w:val="0"/>
      </w:pPr>
      <w:r>
        <w:t>C.</w:t>
      </w:r>
      <w:r>
        <w:tab/>
        <w:t>Advertisements, envelopes, or stationery which employ words, letters, initials, symbols, or other devices which are so similar to those used by governmental agencies or other insurers are not permitted if they may lead the public to believe:</w:t>
      </w:r>
    </w:p>
    <w:p w14:paraId="3722A828" w14:textId="77777777" w:rsidR="00B653DB" w:rsidRDefault="00B653DB" w:rsidP="00305075">
      <w:pPr>
        <w:pStyle w:val="1"/>
        <w:widowControl w:val="0"/>
      </w:pPr>
      <w:r>
        <w:t>1.</w:t>
      </w:r>
      <w:r>
        <w:tab/>
        <w:t>that the advertised coverages are somehow provided by, or are endorsed by, such governmental agencies or such other insurers;</w:t>
      </w:r>
    </w:p>
    <w:p w14:paraId="4799DA4D" w14:textId="77777777" w:rsidR="00B653DB" w:rsidRDefault="00B653DB" w:rsidP="00305075">
      <w:pPr>
        <w:pStyle w:val="1"/>
        <w:widowControl w:val="0"/>
      </w:pPr>
      <w:r>
        <w:t>2.</w:t>
      </w:r>
      <w:r>
        <w:tab/>
        <w:t>that the advertiser is the same as, is connected with, or is endorsed by such governmental agencies or such other insurers.</w:t>
      </w:r>
    </w:p>
    <w:p w14:paraId="745898A8" w14:textId="77777777" w:rsidR="00B653DB" w:rsidRDefault="00B653DB" w:rsidP="00305075">
      <w:pPr>
        <w:pStyle w:val="A"/>
        <w:widowControl w:val="0"/>
      </w:pPr>
      <w:r>
        <w:t>D.</w:t>
      </w:r>
      <w:r>
        <w:tab/>
        <w:t>No advertisement shall use the name of a state or political subdivision thereof in a policy name or description.</w:t>
      </w:r>
    </w:p>
    <w:p w14:paraId="05E55953" w14:textId="77777777" w:rsidR="00B653DB" w:rsidRDefault="00B653DB" w:rsidP="00305075">
      <w:pPr>
        <w:pStyle w:val="A"/>
        <w:widowControl w:val="0"/>
      </w:pPr>
      <w:r>
        <w:t>E.</w:t>
      </w:r>
      <w:r>
        <w:tab/>
        <w:t>No advertisement in the form of envelopes or stationery of any kind may use any names, service mark, slogan, symbol, or any device in such a manner that implies that the insurer or the policy advertised, or that any agent who may call upon the consumer in response to the advertisement is connected with a governmental agency, such as the Social Security Administration.</w:t>
      </w:r>
    </w:p>
    <w:p w14:paraId="4AA07508" w14:textId="77777777" w:rsidR="00B653DB" w:rsidRDefault="00B653DB" w:rsidP="00305075">
      <w:pPr>
        <w:pStyle w:val="A"/>
        <w:widowControl w:val="0"/>
      </w:pPr>
      <w:r>
        <w:t>F.</w:t>
      </w:r>
      <w:r>
        <w:tab/>
        <w:t xml:space="preserve">No advertisement may incorporate the word </w:t>
      </w:r>
      <w:r>
        <w:rPr>
          <w:i/>
        </w:rPr>
        <w:t>Medicare</w:t>
      </w:r>
      <w:r>
        <w:t xml:space="preserve"> in the title of the plan or policy being advertised unless, wherever it appears, said word is qualified by language differentiating it from Medicare. Such an advertisement, however shall not use the phrase, "_______________ Medicare Department of the _________________ Insurance Company," or language of similar import.</w:t>
      </w:r>
    </w:p>
    <w:p w14:paraId="08B6905F" w14:textId="77777777" w:rsidR="00B653DB" w:rsidRDefault="00B653DB" w:rsidP="00305075">
      <w:pPr>
        <w:pStyle w:val="A"/>
        <w:widowControl w:val="0"/>
      </w:pPr>
      <w:r>
        <w:t>G.</w:t>
      </w:r>
      <w:r>
        <w:tab/>
        <w:t>No advertisement shall be used that fails to include the disclaimer to the effect of, "Not connected with or endorsed by the U.S. Government or the federal Medicare program."</w:t>
      </w:r>
    </w:p>
    <w:p w14:paraId="5ECD4588" w14:textId="77777777" w:rsidR="00B653DB" w:rsidRDefault="00B653DB" w:rsidP="00305075">
      <w:pPr>
        <w:pStyle w:val="A"/>
        <w:widowControl w:val="0"/>
      </w:pPr>
      <w:r>
        <w:t>H.</w:t>
      </w:r>
      <w:r>
        <w:tab/>
        <w:t>No advertisement may imply that the reader may lose a right or privilege or benefit under federal, state, or local law if he fails to respond to the advertisement.</w:t>
      </w:r>
    </w:p>
    <w:p w14:paraId="03F15504" w14:textId="77777777" w:rsidR="00B653DB" w:rsidRDefault="00B653DB" w:rsidP="00305075">
      <w:pPr>
        <w:pStyle w:val="A"/>
        <w:widowControl w:val="0"/>
        <w:spacing w:after="80"/>
      </w:pPr>
      <w:r>
        <w:t>I.</w:t>
      </w:r>
      <w:r>
        <w:tab/>
        <w:t>The use of letter, initials, or symbols of the corporate name or trademark that would have the tendency or capacity to mislead or deceive the public as to the true identity of the insurer is prohibited unless the true, correct, and complete name of the insurer is in close conjunction and in the same size type as the letter, initials, or symbols of the corporate name or trademark.</w:t>
      </w:r>
    </w:p>
    <w:p w14:paraId="5C572F6D" w14:textId="77777777" w:rsidR="00B653DB" w:rsidRDefault="00B653DB" w:rsidP="00305075">
      <w:pPr>
        <w:pStyle w:val="A"/>
        <w:widowControl w:val="0"/>
        <w:spacing w:after="80"/>
      </w:pPr>
      <w:r>
        <w:t>J.</w:t>
      </w:r>
      <w:r>
        <w:tab/>
        <w:t>The use of the name of an agency or "_____________ Underwriters" or "_____________ Plan" in type, size, and location so as to have the capacity and tendency to mislead or deceive as to the true identity of the insurer is prohibited.</w:t>
      </w:r>
    </w:p>
    <w:p w14:paraId="17C3528D" w14:textId="77777777" w:rsidR="00B653DB" w:rsidRDefault="00B653DB" w:rsidP="00305075">
      <w:pPr>
        <w:pStyle w:val="A"/>
        <w:widowControl w:val="0"/>
        <w:spacing w:after="80"/>
      </w:pPr>
      <w:r>
        <w:t>K.</w:t>
      </w:r>
      <w:r>
        <w:tab/>
        <w:t>The use of an address so as to mislead or deceive as to true identity of the insurer, its location, or licensing status is prohibited.</w:t>
      </w:r>
    </w:p>
    <w:p w14:paraId="3B42988E" w14:textId="77777777" w:rsidR="00B653DB" w:rsidRDefault="00B653DB" w:rsidP="00305075">
      <w:pPr>
        <w:pStyle w:val="A"/>
        <w:widowControl w:val="0"/>
        <w:spacing w:after="80"/>
      </w:pPr>
      <w:r>
        <w:t>L.</w:t>
      </w:r>
      <w:r>
        <w:tab/>
        <w:t>No insurer may use in the trade name of its insurance policy any terminology or words so similar to the name of a governmental agency or governmental program as to have the tendency to confuse, deceive, or mislead the prospective purchaser.</w:t>
      </w:r>
    </w:p>
    <w:p w14:paraId="04E3554F" w14:textId="77777777" w:rsidR="00B653DB" w:rsidRDefault="00B653DB" w:rsidP="00305075">
      <w:pPr>
        <w:pStyle w:val="A"/>
        <w:widowControl w:val="0"/>
        <w:spacing w:after="80"/>
      </w:pPr>
      <w:r>
        <w:t>M.</w:t>
      </w:r>
      <w:r>
        <w:tab/>
        <w:t>All advertisements used by agents, producers, brokers, or solicitors of an insurer must have prior written approval of the insurer before they may be used.</w:t>
      </w:r>
    </w:p>
    <w:p w14:paraId="204C6362" w14:textId="77777777" w:rsidR="00B653DB" w:rsidRDefault="00B653DB" w:rsidP="00305075">
      <w:pPr>
        <w:pStyle w:val="A"/>
        <w:widowControl w:val="0"/>
        <w:spacing w:after="80"/>
      </w:pPr>
      <w:r>
        <w:t>N.</w:t>
      </w:r>
      <w:r>
        <w:tab/>
        <w:t>An agent who makes contact with a consumer, as a result of acquiring that consumer's name from a lead generating device, must disclose such fact in the initial contact with the consumer.</w:t>
      </w:r>
    </w:p>
    <w:p w14:paraId="2D8D7C79" w14:textId="77777777" w:rsidR="00B653DB" w:rsidRDefault="00B653DB" w:rsidP="00305075">
      <w:pPr>
        <w:pStyle w:val="AuthorityNote"/>
        <w:widowControl w:val="0"/>
      </w:pPr>
      <w:r>
        <w:t>AUTHORITY NOTE:</w:t>
      </w:r>
      <w:r>
        <w:tab/>
        <w:t>Promulgated in accordance with R.S. 22:2 and 22:224.</w:t>
      </w:r>
    </w:p>
    <w:p w14:paraId="27ECE794" w14:textId="77777777" w:rsidR="00B653DB" w:rsidRDefault="00B653DB" w:rsidP="00305075">
      <w:pPr>
        <w:pStyle w:val="HistoricalNote"/>
        <w:widowControl w:val="0"/>
      </w:pPr>
      <w:r>
        <w:t>HISTORICAL NOTE:</w:t>
      </w:r>
      <w:r>
        <w:tab/>
        <w:t>Promulgated by the Department of Insurance, Commissioner of Insurance, LR 17:67 (January 1991).</w:t>
      </w:r>
    </w:p>
    <w:p w14:paraId="467CE664" w14:textId="77777777" w:rsidR="00B653DB" w:rsidRDefault="00B653DB" w:rsidP="00305075">
      <w:pPr>
        <w:pStyle w:val="Section"/>
        <w:keepNext w:val="0"/>
        <w:keepLines w:val="0"/>
        <w:widowControl w:val="0"/>
        <w:spacing w:after="80"/>
      </w:pPr>
      <w:bookmarkStart w:id="614" w:name="_Toc189375608"/>
      <w:bookmarkStart w:id="615" w:name="_Toc233702236"/>
      <w:bookmarkStart w:id="616" w:name="_Toc217050205"/>
      <w:r>
        <w:t>§125.</w:t>
      </w:r>
      <w:r>
        <w:tab/>
        <w:t>Group or Quasi-Group Implications</w:t>
      </w:r>
      <w:bookmarkEnd w:id="614"/>
      <w:bookmarkEnd w:id="615"/>
      <w:bookmarkEnd w:id="616"/>
    </w:p>
    <w:p w14:paraId="409F6B10" w14:textId="77777777" w:rsidR="00B653DB" w:rsidRDefault="00B653DB" w:rsidP="00305075">
      <w:pPr>
        <w:pStyle w:val="A"/>
        <w:widowControl w:val="0"/>
        <w:spacing w:after="80"/>
      </w:pPr>
      <w:r>
        <w:t>A.</w:t>
      </w:r>
      <w:r>
        <w:tab/>
        <w:t xml:space="preserve">An advertisement of a particular policy shall not state or imply that prospective insureds become group or </w:t>
      </w:r>
      <w:r>
        <w:br/>
        <w:t>quasi-group members covered under a group policy, and as such, enjoy special rates or underwriting privileges, unless such is the fact.</w:t>
      </w:r>
    </w:p>
    <w:p w14:paraId="3EDB0B65" w14:textId="77777777" w:rsidR="00B653DB" w:rsidRDefault="00B653DB" w:rsidP="00305075">
      <w:pPr>
        <w:pStyle w:val="A"/>
        <w:widowControl w:val="0"/>
        <w:spacing w:after="80"/>
      </w:pPr>
      <w:r>
        <w:t>B.</w:t>
      </w:r>
      <w:r>
        <w:tab/>
        <w:t>This regulation prohibits the solicitation of a particular class, such as governmental employees, by use of advertisements which state or imply that their occupational status entitles them to reduced rates on a group or other basis when, in fact, the policy being advertised is sold only on an individual basis at regular rates.</w:t>
      </w:r>
    </w:p>
    <w:p w14:paraId="7450FF93" w14:textId="77777777" w:rsidR="00B653DB" w:rsidRDefault="00B653DB" w:rsidP="00305075">
      <w:pPr>
        <w:pStyle w:val="AuthorityNote"/>
        <w:widowControl w:val="0"/>
      </w:pPr>
      <w:r>
        <w:t>AUTHORITY NOTE:</w:t>
      </w:r>
      <w:r>
        <w:tab/>
        <w:t>Promulgated in accordance with R.S. 22:2 and 22:224.</w:t>
      </w:r>
    </w:p>
    <w:p w14:paraId="62699B18" w14:textId="77777777" w:rsidR="00B653DB" w:rsidRDefault="00B653DB" w:rsidP="00305075">
      <w:pPr>
        <w:pStyle w:val="HistoricalNote"/>
        <w:widowControl w:val="0"/>
      </w:pPr>
      <w:r>
        <w:t>HISTORICAL NOTE:</w:t>
      </w:r>
      <w:r>
        <w:tab/>
        <w:t>Promulgated by the Department of Insurance, Commissioner of Insurance, LR 17:67 (January 1991).</w:t>
      </w:r>
    </w:p>
    <w:p w14:paraId="086FC8C1" w14:textId="77777777" w:rsidR="00B653DB" w:rsidRDefault="00B653DB" w:rsidP="00305075">
      <w:pPr>
        <w:pStyle w:val="Section"/>
        <w:keepNext w:val="0"/>
        <w:keepLines w:val="0"/>
        <w:widowControl w:val="0"/>
        <w:spacing w:after="80"/>
      </w:pPr>
      <w:bookmarkStart w:id="617" w:name="_Toc189375609"/>
      <w:bookmarkStart w:id="618" w:name="_Toc233702237"/>
      <w:bookmarkStart w:id="619" w:name="_Toc217050206"/>
      <w:r>
        <w:t>§127.</w:t>
      </w:r>
      <w:r>
        <w:tab/>
        <w:t>Introductory, Initial or Special Offers</w:t>
      </w:r>
      <w:bookmarkEnd w:id="617"/>
      <w:bookmarkEnd w:id="618"/>
      <w:bookmarkEnd w:id="619"/>
    </w:p>
    <w:p w14:paraId="43755035" w14:textId="77777777" w:rsidR="00B653DB" w:rsidRDefault="00B653DB" w:rsidP="00305075">
      <w:pPr>
        <w:pStyle w:val="A"/>
        <w:widowControl w:val="0"/>
        <w:tabs>
          <w:tab w:val="clear" w:pos="540"/>
          <w:tab w:val="left" w:pos="630"/>
          <w:tab w:val="left" w:pos="720"/>
        </w:tabs>
        <w:spacing w:after="80"/>
      </w:pPr>
      <w:r>
        <w:t>A.1.</w:t>
      </w:r>
      <w:r>
        <w:tab/>
        <w:t>An advertisement of an individual policy shall not directly, or by implication, represent that a contract or combination of contracts is an introductory, initial, or special offer, or that applicants will receive substantial advantages not available at a later date, or that the offer is available only to a specified group of individuals unless such is the fact. An advertisement shall not contain phrases describing an enrollment period as "special," "limited," or similar words or phrases when the insurer uses such enrollment periods as the usual method of advertising Medicare supplement insurance.</w:t>
      </w:r>
    </w:p>
    <w:p w14:paraId="0692CEA9" w14:textId="77777777" w:rsidR="00B653DB" w:rsidRDefault="00B653DB" w:rsidP="00305075">
      <w:pPr>
        <w:pStyle w:val="1"/>
        <w:widowControl w:val="0"/>
      </w:pPr>
      <w:r>
        <w:t>2.</w:t>
      </w:r>
      <w:r>
        <w:tab/>
        <w:t xml:space="preserve">An enrollment period during which a particular insurance product may be purchased on an individual basis shall not be offered within this state unless there has been a lapse of not less than three months between the close of the immediately preceding enrollment period for the same product and the opening of the enrollment period. The advertisement shall indicate the date by which the applicant must mail the application, which shall be not less than 10 days and not more than 40 days from the date that such enrollment period is advertised for the first time. This rule applies to all advertising media, (i.e., mail, newspapers, radio, television, magazines and periodicals), by any one insurer. It is not applicable to solicitations of employees or members of a particular group or association who otherwise would be </w:t>
      </w:r>
      <w:r>
        <w:lastRenderedPageBreak/>
        <w:t xml:space="preserve">eligible under specific provisions of the </w:t>
      </w:r>
      <w:r>
        <w:rPr>
          <w:i/>
        </w:rPr>
        <w:t>Insurance Code</w:t>
      </w:r>
      <w:r>
        <w:t xml:space="preserve"> for group, blanket, or franchise insurance. The phrase, "any one insurer," includes all the affiliated companies of a group of insurance companies under common management or control.</w:t>
      </w:r>
    </w:p>
    <w:p w14:paraId="490ECEDC" w14:textId="77777777" w:rsidR="00B653DB" w:rsidRDefault="00B653DB" w:rsidP="00305075">
      <w:pPr>
        <w:pStyle w:val="1"/>
        <w:widowControl w:val="0"/>
        <w:spacing w:after="80"/>
      </w:pPr>
      <w:r>
        <w:t>3.</w:t>
      </w:r>
      <w:r>
        <w:tab/>
        <w:t>This rule prohibits any statement or implication to the effect that only a specific number of policies will be sold, or that a time is fixed for the discontinuance of the sale of the particular policy advertised because of special advantages available in the policy, unless such is the fact.</w:t>
      </w:r>
    </w:p>
    <w:p w14:paraId="5822A0DE" w14:textId="77777777" w:rsidR="00B653DB" w:rsidRDefault="00B653DB" w:rsidP="00305075">
      <w:pPr>
        <w:pStyle w:val="1"/>
        <w:widowControl w:val="0"/>
        <w:spacing w:after="80"/>
      </w:pPr>
      <w:r>
        <w:t>4.</w:t>
      </w:r>
      <w:r>
        <w:tab/>
        <w:t>The phrase, "a particular insurance product," in §127.A.2 means an insurance policy which provides substantially different benefits than those contained in any other policy. Different terms of renewability, an increase or decrease in the dollar amounts of benefits, an increase or decrease in any elimination period or waiting period from those available during an enrollment period for another policy shall not be sufficient to constitute the product being offered as a different product eligible for concurrent or overlapping enrollment periods.</w:t>
      </w:r>
    </w:p>
    <w:p w14:paraId="43824169" w14:textId="77777777" w:rsidR="00B653DB" w:rsidRDefault="00B653DB" w:rsidP="00305075">
      <w:pPr>
        <w:pStyle w:val="A"/>
        <w:widowControl w:val="0"/>
        <w:spacing w:after="80"/>
      </w:pPr>
      <w:r>
        <w:t>B.</w:t>
      </w:r>
      <w:r>
        <w:tab/>
        <w:t xml:space="preserve">An advertisement shall not offer a policy which utilizes a reduced initial premium rate in a manner which overemphasizes the availability and the amount of the initial reduced premium. When an insurer charges an initial premium that differs in amount from the amount of the renewal premium payable on the same mode, the advertisement shall not display the amount of the reduced initial premium either more frequently or more prominently than the renewal premium, and both the initial reduced premium and the renewal premium must be stated in juxtaposition in each portion of the advertisement where the initial reduced premium appears. The term </w:t>
      </w:r>
      <w:r>
        <w:rPr>
          <w:i/>
        </w:rPr>
        <w:t>juxtaposition</w:t>
      </w:r>
      <w:r>
        <w:t xml:space="preserve"> means side by side or immediately above or below.</w:t>
      </w:r>
    </w:p>
    <w:p w14:paraId="77142E09" w14:textId="77777777" w:rsidR="00B653DB" w:rsidRDefault="00B653DB" w:rsidP="00305075">
      <w:pPr>
        <w:pStyle w:val="A"/>
        <w:widowControl w:val="0"/>
        <w:spacing w:after="80"/>
      </w:pPr>
      <w:r>
        <w:t>C.</w:t>
      </w:r>
      <w:r>
        <w:tab/>
        <w:t xml:space="preserve">Special awards, such as a </w:t>
      </w:r>
      <w:r>
        <w:rPr>
          <w:i/>
        </w:rPr>
        <w:t>safe driver award</w:t>
      </w:r>
      <w:r>
        <w:t xml:space="preserve"> shall not be used in connection with advertisements of Medicare supplement insurance.</w:t>
      </w:r>
    </w:p>
    <w:p w14:paraId="5C3707C1" w14:textId="77777777" w:rsidR="00B653DB" w:rsidRDefault="00B653DB" w:rsidP="00305075">
      <w:pPr>
        <w:pStyle w:val="AuthorityNote"/>
        <w:widowControl w:val="0"/>
      </w:pPr>
      <w:r>
        <w:t>AUTHORITY NOTE:</w:t>
      </w:r>
      <w:r>
        <w:tab/>
        <w:t>Promulgated in accordance with R.S. 22:2 and 22:224.</w:t>
      </w:r>
    </w:p>
    <w:p w14:paraId="463153F3" w14:textId="77777777" w:rsidR="00B653DB" w:rsidRDefault="00B653DB" w:rsidP="00305075">
      <w:pPr>
        <w:pStyle w:val="HistoricalNote"/>
        <w:widowControl w:val="0"/>
      </w:pPr>
      <w:r>
        <w:t>HISTORICAL NOTE:</w:t>
      </w:r>
      <w:r>
        <w:tab/>
        <w:t>Promulgated by the Department of Insurance, Commissioner of Insurance, LR 17:67 (January 1991).</w:t>
      </w:r>
    </w:p>
    <w:p w14:paraId="6D6E6D23" w14:textId="77777777" w:rsidR="00B653DB" w:rsidRDefault="00B653DB" w:rsidP="00305075">
      <w:pPr>
        <w:pStyle w:val="Section"/>
        <w:keepNext w:val="0"/>
        <w:keepLines w:val="0"/>
        <w:widowControl w:val="0"/>
      </w:pPr>
      <w:bookmarkStart w:id="620" w:name="_Toc189375610"/>
      <w:bookmarkStart w:id="621" w:name="_Toc233702238"/>
      <w:bookmarkStart w:id="622" w:name="_Toc217050207"/>
      <w:r>
        <w:t>§129.</w:t>
      </w:r>
      <w:r>
        <w:tab/>
        <w:t>Statements about an Insurer</w:t>
      </w:r>
      <w:bookmarkEnd w:id="620"/>
      <w:bookmarkEnd w:id="621"/>
      <w:bookmarkEnd w:id="622"/>
    </w:p>
    <w:p w14:paraId="405DCC14" w14:textId="77777777" w:rsidR="00B653DB" w:rsidRDefault="00B653DB" w:rsidP="00305075">
      <w:pPr>
        <w:pStyle w:val="A"/>
        <w:widowControl w:val="0"/>
      </w:pPr>
      <w:r>
        <w:t>A.</w:t>
      </w:r>
      <w:r>
        <w:tab/>
        <w:t>An advertisement shall not contain statements which are untrue in fact, or by implications, misleading with respect to the assets, corporate structure, financial standing, age, or relative position of the insurer in the insurance business. An advertisement shall not contain a recommendation by any commercial rating system unless it clearly indicates the purpose of the recommendation and the limitations of the scope and extent of the recommendation.</w:t>
      </w:r>
    </w:p>
    <w:p w14:paraId="696AF88D" w14:textId="77777777" w:rsidR="00B653DB" w:rsidRDefault="00B653DB" w:rsidP="00305075">
      <w:pPr>
        <w:pStyle w:val="AuthorityNote"/>
        <w:widowControl w:val="0"/>
      </w:pPr>
      <w:r>
        <w:t>AUTHORITY NOTE:</w:t>
      </w:r>
      <w:r>
        <w:tab/>
        <w:t>Promulgated in accordance with R.S. 22:2 and 22:224.</w:t>
      </w:r>
    </w:p>
    <w:p w14:paraId="47CE1888" w14:textId="77777777" w:rsidR="00B653DB" w:rsidRDefault="00B653DB" w:rsidP="00305075">
      <w:pPr>
        <w:pStyle w:val="HistoricalNote"/>
        <w:widowControl w:val="0"/>
      </w:pPr>
      <w:r>
        <w:t>HISTORICAL NOTE:</w:t>
      </w:r>
      <w:r>
        <w:tab/>
        <w:t>Promulgated by the Department of Insurance, Commissioner of Insurance, LR 17:67 (January 1991).</w:t>
      </w:r>
    </w:p>
    <w:p w14:paraId="488FF50B" w14:textId="77777777" w:rsidR="00B653DB" w:rsidRDefault="00B653DB" w:rsidP="00305075">
      <w:pPr>
        <w:pStyle w:val="Section"/>
        <w:keepNext w:val="0"/>
        <w:keepLines w:val="0"/>
        <w:widowControl w:val="0"/>
        <w:spacing w:after="80"/>
      </w:pPr>
      <w:bookmarkStart w:id="623" w:name="_Toc189375611"/>
      <w:bookmarkStart w:id="624" w:name="_Toc233702239"/>
      <w:bookmarkStart w:id="625" w:name="_Toc217050208"/>
      <w:r>
        <w:t>§131.</w:t>
      </w:r>
      <w:r>
        <w:tab/>
        <w:t>Enforcement Procedures</w:t>
      </w:r>
      <w:bookmarkEnd w:id="623"/>
      <w:bookmarkEnd w:id="624"/>
      <w:bookmarkEnd w:id="625"/>
    </w:p>
    <w:p w14:paraId="55B88674" w14:textId="77777777" w:rsidR="00B653DB" w:rsidRDefault="00B653DB" w:rsidP="00305075">
      <w:pPr>
        <w:pStyle w:val="A"/>
        <w:widowControl w:val="0"/>
        <w:spacing w:after="80"/>
      </w:pPr>
      <w:r>
        <w:t>A.</w:t>
      </w:r>
      <w:r>
        <w:tab/>
        <w:t>Advertising File</w:t>
      </w:r>
    </w:p>
    <w:p w14:paraId="230AF9B7" w14:textId="77777777" w:rsidR="00B653DB" w:rsidRDefault="00B653DB" w:rsidP="00305075">
      <w:pPr>
        <w:pStyle w:val="1"/>
        <w:widowControl w:val="0"/>
        <w:spacing w:after="80"/>
      </w:pPr>
      <w:r>
        <w:t>1.</w:t>
      </w:r>
      <w:r>
        <w:tab/>
        <w:t xml:space="preserve">Each insurer shall maintain at its home or principal office a complete file containing every printed, published, or </w:t>
      </w:r>
      <w:r>
        <w:t>prepared advertisement of its individual policies and typical printed, published, or prepared advertisements of its blanket, franchise, and group policies hereafter disseminated in this or any other state, whether or not licensed in such other state, with a notation attached to each such advertisement which shall indicate the manner and extent of distribution and the form number of any policy advertised. Such file shall be available for inspection by this department. All such advertisements shall be maintained in said file for a period of either four years or until the filing of the next regular report of examination of the insurer, whichever is the longer period of time.</w:t>
      </w:r>
    </w:p>
    <w:p w14:paraId="771AB8B2" w14:textId="77777777" w:rsidR="00B653DB" w:rsidRDefault="00B653DB" w:rsidP="00305075">
      <w:pPr>
        <w:pStyle w:val="AuthorityNote"/>
        <w:widowControl w:val="0"/>
      </w:pPr>
      <w:r>
        <w:t>AUTHORITY NOTE:</w:t>
      </w:r>
      <w:r>
        <w:tab/>
        <w:t>Promulgated in accordance with R.S. 22:2 and 22:224.</w:t>
      </w:r>
    </w:p>
    <w:p w14:paraId="572C6EFC" w14:textId="77777777" w:rsidR="00B653DB" w:rsidRDefault="00B653DB" w:rsidP="00305075">
      <w:pPr>
        <w:pStyle w:val="HistoricalNote"/>
        <w:widowControl w:val="0"/>
      </w:pPr>
      <w:r>
        <w:t>HISTORICAL NOTE:</w:t>
      </w:r>
      <w:r>
        <w:tab/>
        <w:t>Promulgated by the Department of Insurance, Commissioner of Ins</w:t>
      </w:r>
      <w:r w:rsidR="005E5E24">
        <w:t xml:space="preserve">urance, LR 17:67 (January 1991), </w:t>
      </w:r>
      <w:r w:rsidR="005E5E24" w:rsidRPr="00042DC8">
        <w:t xml:space="preserve">amended by the Department of Insurance, Office of the Commissioner, </w:t>
      </w:r>
      <w:r w:rsidR="005E5E24">
        <w:t>LR 43:1985 (October 2017).</w:t>
      </w:r>
    </w:p>
    <w:p w14:paraId="5EAAB028" w14:textId="77777777" w:rsidR="00B653DB" w:rsidRDefault="00B653DB" w:rsidP="00305075">
      <w:pPr>
        <w:pStyle w:val="Section"/>
        <w:keepNext w:val="0"/>
        <w:keepLines w:val="0"/>
        <w:widowControl w:val="0"/>
      </w:pPr>
      <w:bookmarkStart w:id="626" w:name="_Toc189375612"/>
      <w:bookmarkStart w:id="627" w:name="_Toc233702240"/>
      <w:bookmarkStart w:id="628" w:name="_Toc217050209"/>
      <w:r>
        <w:t>§133.</w:t>
      </w:r>
      <w:r>
        <w:tab/>
        <w:t>Severability Provision</w:t>
      </w:r>
      <w:bookmarkEnd w:id="626"/>
      <w:bookmarkEnd w:id="627"/>
      <w:bookmarkEnd w:id="628"/>
    </w:p>
    <w:p w14:paraId="5534DCF9" w14:textId="77777777" w:rsidR="00B653DB" w:rsidRDefault="00B653DB" w:rsidP="00305075">
      <w:pPr>
        <w:pStyle w:val="A"/>
        <w:widowControl w:val="0"/>
      </w:pPr>
      <w:r>
        <w:t>A.</w:t>
      </w:r>
      <w:r>
        <w:tab/>
        <w:t>If any Section or portion of a Section of these rules, or the applicability thereof to any person or circumstance is held invalid by a court, the remainder of the rules, or the applicability of such provision to other persons or circumstances, shall not be affected thereby.</w:t>
      </w:r>
    </w:p>
    <w:p w14:paraId="680E329E" w14:textId="77777777" w:rsidR="00B653DB" w:rsidRDefault="00B653DB" w:rsidP="00305075">
      <w:pPr>
        <w:pStyle w:val="AuthorityNote"/>
        <w:widowControl w:val="0"/>
      </w:pPr>
      <w:r>
        <w:t>AUTHORITY NOTE:</w:t>
      </w:r>
      <w:r>
        <w:tab/>
        <w:t>Promulgated in accordance with R.S. 22:2 and 22:224.</w:t>
      </w:r>
    </w:p>
    <w:p w14:paraId="03B8C266" w14:textId="77777777" w:rsidR="00B653DB" w:rsidRDefault="00B653DB" w:rsidP="00305075">
      <w:pPr>
        <w:pStyle w:val="HistoricalNote"/>
        <w:widowControl w:val="0"/>
      </w:pPr>
      <w:r>
        <w:t>HISTORICAL NOTE:</w:t>
      </w:r>
      <w:r>
        <w:tab/>
        <w:t>Promulgated by the Department of Insurance, Commissioner of Insurance, LR 17:67 (January 1991).</w:t>
      </w:r>
    </w:p>
    <w:p w14:paraId="62068537" w14:textId="77777777" w:rsidR="00B653DB" w:rsidRDefault="00B653DB" w:rsidP="00305075">
      <w:pPr>
        <w:pStyle w:val="Section"/>
        <w:keepNext w:val="0"/>
        <w:keepLines w:val="0"/>
        <w:widowControl w:val="0"/>
      </w:pPr>
      <w:bookmarkStart w:id="629" w:name="_Toc189375613"/>
      <w:bookmarkStart w:id="630" w:name="_Toc233702241"/>
      <w:bookmarkStart w:id="631" w:name="_Toc217050210"/>
      <w:r>
        <w:t>§135.</w:t>
      </w:r>
      <w:r>
        <w:tab/>
        <w:t>Effective Date</w:t>
      </w:r>
      <w:bookmarkEnd w:id="629"/>
      <w:bookmarkEnd w:id="630"/>
      <w:bookmarkEnd w:id="631"/>
    </w:p>
    <w:p w14:paraId="2F3177BB" w14:textId="77777777" w:rsidR="005E5E24" w:rsidRPr="00042DC8" w:rsidRDefault="005E5E24" w:rsidP="00305075">
      <w:pPr>
        <w:pStyle w:val="A"/>
        <w:widowControl w:val="0"/>
      </w:pPr>
      <w:r w:rsidRPr="00042DC8">
        <w:t>A.</w:t>
      </w:r>
      <w:r w:rsidRPr="00042DC8">
        <w:tab/>
        <w:t>This rule shall be effective upon final publication.</w:t>
      </w:r>
    </w:p>
    <w:p w14:paraId="17CB183A" w14:textId="77777777" w:rsidR="00B653DB" w:rsidRDefault="005E5E24" w:rsidP="00305075">
      <w:pPr>
        <w:pStyle w:val="AuthorityNote"/>
        <w:widowControl w:val="0"/>
      </w:pPr>
      <w:r w:rsidRPr="00042DC8">
        <w:t>AUTHORITY NOTE:</w:t>
      </w:r>
      <w:r w:rsidRPr="00042DC8">
        <w:tab/>
        <w:t>Promulgated in accordance with R.S. 22:2 and 22:224.</w:t>
      </w:r>
    </w:p>
    <w:p w14:paraId="656D33FF" w14:textId="77777777" w:rsidR="00B653DB" w:rsidRDefault="00B653DB" w:rsidP="00305075">
      <w:pPr>
        <w:pStyle w:val="HistoricalNote"/>
        <w:widowControl w:val="0"/>
      </w:pPr>
      <w:r>
        <w:t>HISTORICAL NOTE:</w:t>
      </w:r>
      <w:r>
        <w:tab/>
        <w:t>Promulgated by the Department of Insurance, Commissioner of Ins</w:t>
      </w:r>
      <w:r w:rsidR="005E5E24">
        <w:t xml:space="preserve">urance, LR 17:67 (January 1991), </w:t>
      </w:r>
      <w:r w:rsidR="005E5E24" w:rsidRPr="00042DC8">
        <w:t xml:space="preserve">amended by the Department of Insurance, Office of the Commissioner, </w:t>
      </w:r>
      <w:r w:rsidR="005E5E24">
        <w:t>LR 43:1985 (October 2017).</w:t>
      </w:r>
    </w:p>
    <w:p w14:paraId="2970B00E" w14:textId="77777777" w:rsidR="00B653DB" w:rsidRDefault="00B653DB" w:rsidP="00305075">
      <w:pPr>
        <w:pStyle w:val="Section"/>
        <w:keepNext w:val="0"/>
        <w:keepLines w:val="0"/>
        <w:widowControl w:val="0"/>
      </w:pPr>
      <w:bookmarkStart w:id="632" w:name="_Toc189375614"/>
      <w:bookmarkStart w:id="633" w:name="_Toc233702242"/>
      <w:bookmarkStart w:id="634" w:name="_Toc217050211"/>
      <w:r>
        <w:t>§137.</w:t>
      </w:r>
      <w:r>
        <w:tab/>
        <w:t>Interpretive Guidelines for Rules Governing Advertisements of Medicare Supplement Insurance</w:t>
      </w:r>
      <w:bookmarkEnd w:id="632"/>
      <w:bookmarkEnd w:id="633"/>
      <w:bookmarkEnd w:id="634"/>
    </w:p>
    <w:p w14:paraId="631ECA92" w14:textId="77777777" w:rsidR="00B653DB" w:rsidRDefault="00B653DB" w:rsidP="00305075">
      <w:pPr>
        <w:pStyle w:val="A"/>
        <w:widowControl w:val="0"/>
      </w:pPr>
      <w:r>
        <w:t>A.</w:t>
      </w:r>
      <w:r>
        <w:tab/>
        <w:t>Disclosure is one of the principal objectives of the rules and §137 states specifically that the rules shall assure truthful and adequate disclosure of all material and relevant information. The rules specifically prohibit some previous advertising techniques.</w:t>
      </w:r>
    </w:p>
    <w:p w14:paraId="2F4E39CD" w14:textId="77777777" w:rsidR="00B653DB" w:rsidRDefault="00B653DB" w:rsidP="00305075">
      <w:pPr>
        <w:pStyle w:val="A"/>
        <w:widowControl w:val="0"/>
      </w:pPr>
      <w:r>
        <w:t>B.</w:t>
      </w:r>
      <w:r>
        <w:tab/>
        <w:t xml:space="preserve">These rules apply to any </w:t>
      </w:r>
      <w:r>
        <w:rPr>
          <w:i/>
        </w:rPr>
        <w:t>advertisement</w:t>
      </w:r>
      <w:r>
        <w:t xml:space="preserve"> as that term is defined in §105, unless otherwise specified in the rules. These rules apply to group, blanket and individual Medicare supplement insurance advertisements. Certain distinctions, however, are applicable to these categories. Among them is the level of conversance with insurance, a factor which is covered by §109.A.</w:t>
      </w:r>
    </w:p>
    <w:p w14:paraId="670C437D" w14:textId="77777777" w:rsidR="00B653DB" w:rsidRDefault="00B653DB" w:rsidP="00305075">
      <w:pPr>
        <w:pStyle w:val="A"/>
        <w:widowControl w:val="0"/>
      </w:pPr>
      <w:r>
        <w:t>C.</w:t>
      </w:r>
      <w:r>
        <w:tab/>
        <w:t xml:space="preserve">The scope of the term </w:t>
      </w:r>
      <w:r>
        <w:rPr>
          <w:i/>
        </w:rPr>
        <w:t>advertisement</w:t>
      </w:r>
      <w:r>
        <w:t xml:space="preserve"> extends to the use of all media for communications to the general public, to the use of all media for communications to specific members of the general public, and to use of all media for communications by agents, brokers, producers, and solicitors.</w:t>
      </w:r>
    </w:p>
    <w:p w14:paraId="5C860054" w14:textId="77777777" w:rsidR="00B653DB" w:rsidRDefault="00B653DB" w:rsidP="00305075">
      <w:pPr>
        <w:pStyle w:val="A"/>
        <w:widowControl w:val="0"/>
      </w:pPr>
      <w:r>
        <w:lastRenderedPageBreak/>
        <w:t>D.</w:t>
      </w:r>
      <w:r>
        <w:tab/>
        <w:t xml:space="preserve">A </w:t>
      </w:r>
      <w:r w:rsidRPr="003B5F64">
        <w:t>brief description of coverage</w:t>
      </w:r>
      <w:r>
        <w:t xml:space="preserve"> in an invitation to inquire may consist of an explanation of Medicare benefits, minimum benefits, standards for Medicare supplement policies, the manner in which the advertised Medicare supplement insurance policy supplements the benefits of Medicare and meets or exceeds the minimum benefit requirements. An invitation to inquire shall not refer to cost or the maximum dollar amount of benefits payable. As with all Medicare supplement insurance advertisements, an invitation to inquire must not:</w:t>
      </w:r>
    </w:p>
    <w:p w14:paraId="1BC78244" w14:textId="77777777" w:rsidR="00B653DB" w:rsidRDefault="00B653DB" w:rsidP="00305075">
      <w:pPr>
        <w:pStyle w:val="1"/>
        <w:widowControl w:val="0"/>
      </w:pPr>
      <w:r>
        <w:t>1.</w:t>
      </w:r>
      <w:r>
        <w:tab/>
        <w:t>employ devices which are designed to create undue anxiety in the minds of the elderly or excite fear of dependence upon relatives or charity;</w:t>
      </w:r>
    </w:p>
    <w:p w14:paraId="4FDD25D2" w14:textId="77777777" w:rsidR="00B653DB" w:rsidRDefault="00B653DB" w:rsidP="00305075">
      <w:pPr>
        <w:pStyle w:val="1"/>
        <w:widowControl w:val="0"/>
      </w:pPr>
      <w:r>
        <w:t>2.</w:t>
      </w:r>
      <w:r>
        <w:tab/>
        <w:t>exaggerate the gaps in Medicare coverage;</w:t>
      </w:r>
    </w:p>
    <w:p w14:paraId="7200CF30" w14:textId="77777777" w:rsidR="00B653DB" w:rsidRDefault="00B653DB" w:rsidP="00305075">
      <w:pPr>
        <w:pStyle w:val="1"/>
        <w:widowControl w:val="0"/>
      </w:pPr>
      <w:r>
        <w:t>3.</w:t>
      </w:r>
      <w:r>
        <w:tab/>
        <w:t>exaggerate the value of the benefits available under the advertised policy;</w:t>
      </w:r>
    </w:p>
    <w:p w14:paraId="241965D7" w14:textId="77777777" w:rsidR="00B653DB" w:rsidRDefault="00B653DB" w:rsidP="00305075">
      <w:pPr>
        <w:pStyle w:val="1"/>
        <w:widowControl w:val="0"/>
      </w:pPr>
      <w:r>
        <w:t>4.</w:t>
      </w:r>
      <w:r>
        <w:tab/>
        <w:t>otherwise violate the provisions of these rules.</w:t>
      </w:r>
    </w:p>
    <w:p w14:paraId="7D64B741" w14:textId="77777777" w:rsidR="00B653DB" w:rsidRDefault="00B653DB" w:rsidP="00305075">
      <w:pPr>
        <w:pStyle w:val="A"/>
        <w:widowControl w:val="0"/>
        <w:tabs>
          <w:tab w:val="clear" w:pos="540"/>
          <w:tab w:val="left" w:pos="630"/>
          <w:tab w:val="left" w:pos="720"/>
        </w:tabs>
      </w:pPr>
      <w:r>
        <w:t>E.1.</w:t>
      </w:r>
      <w:r>
        <w:tab/>
        <w:t>The rule permits the use of either of the following alternative methods of disclosure.</w:t>
      </w:r>
    </w:p>
    <w:p w14:paraId="1BD723C3" w14:textId="77777777" w:rsidR="00B653DB" w:rsidRDefault="00B653DB" w:rsidP="00305075">
      <w:pPr>
        <w:pStyle w:val="a0"/>
        <w:widowControl w:val="0"/>
      </w:pPr>
      <w:r>
        <w:t>a.</w:t>
      </w:r>
      <w:r>
        <w:tab/>
        <w:t>The first alternative provides for the disclosure of exceptions, limitations, reductions, and other restrictions conspicuously and in close conjunction with the statements to which such information relates. This may be accomplished by disclosure in the description of the related benefits or in a paragraph set out in close conjunction with the description of policy benefits.</w:t>
      </w:r>
    </w:p>
    <w:p w14:paraId="2783C017" w14:textId="77777777" w:rsidR="00B653DB" w:rsidRDefault="00B653DB" w:rsidP="00305075">
      <w:pPr>
        <w:pStyle w:val="a0"/>
        <w:widowControl w:val="0"/>
      </w:pPr>
      <w:r>
        <w:t>b.</w:t>
      </w:r>
      <w:r>
        <w:tab/>
        <w:t>The second alternative provides for the disclosure of exceptions, limitations, reductions, and other restrictions not in conjunction with the provisions describing policy benefits but under appropriate captions of such prominence that the information shall not be minimized, rendered obscure, or otherwise made to appear unimportant. The phrase, "under appropriate captions," means that the title must be accurately descriptive of the captioned material. Appropriate captions include the following: "Exceptions," "Exclusions," "Conditions not Covered," and "Exceptions and Reductions." The use of captions such as, or similar to, the following are not acceptable because they do not provide adequate notice of the significance of the material: "Extent of Coverage," "Only these Exclusions," or "Minimum Limitations."</w:t>
      </w:r>
    </w:p>
    <w:p w14:paraId="046CFA71" w14:textId="77777777" w:rsidR="00B653DB" w:rsidRDefault="00B653DB" w:rsidP="00305075">
      <w:pPr>
        <w:pStyle w:val="1"/>
        <w:widowControl w:val="0"/>
      </w:pPr>
      <w:r>
        <w:t>2.</w:t>
      </w:r>
      <w:r>
        <w:tab/>
        <w:t>In considering whether an advertisement complies with the disclosure requirements of this rule, the rule must be applied in conjunction with the form and content standards contained in §107.</w:t>
      </w:r>
    </w:p>
    <w:p w14:paraId="63D06A7C" w14:textId="77777777" w:rsidR="00B653DB" w:rsidRDefault="00B653DB" w:rsidP="00305075">
      <w:pPr>
        <w:pStyle w:val="A"/>
        <w:widowControl w:val="0"/>
        <w:tabs>
          <w:tab w:val="clear" w:pos="540"/>
          <w:tab w:val="left" w:pos="630"/>
          <w:tab w:val="left" w:pos="720"/>
        </w:tabs>
      </w:pPr>
      <w:r>
        <w:t>F.1.</w:t>
      </w:r>
      <w:r>
        <w:tab/>
        <w:t xml:space="preserve">The rule must be applied in conjunction with §101.E and §105 of the rules. The rule refers specifically to </w:t>
      </w:r>
      <w:r>
        <w:rPr>
          <w:i/>
        </w:rPr>
        <w:t>format and content</w:t>
      </w:r>
      <w:r>
        <w:t xml:space="preserve"> of the advertisement and the </w:t>
      </w:r>
      <w:r>
        <w:rPr>
          <w:i/>
        </w:rPr>
        <w:t>overall</w:t>
      </w:r>
      <w:r>
        <w:t xml:space="preserve"> impression created by the advertisement. This involves factors such as, but not limited to, the size, color, and prominence of type used to describe benefits. The word </w:t>
      </w:r>
      <w:r>
        <w:rPr>
          <w:i/>
        </w:rPr>
        <w:t>format</w:t>
      </w:r>
      <w:r>
        <w:t xml:space="preserve"> means the arrangement of the text and the captions.</w:t>
      </w:r>
    </w:p>
    <w:p w14:paraId="4D92020B" w14:textId="77777777" w:rsidR="00B653DB" w:rsidRDefault="00B653DB" w:rsidP="00305075">
      <w:pPr>
        <w:pStyle w:val="1"/>
        <w:widowControl w:val="0"/>
      </w:pPr>
      <w:r>
        <w:t>2.</w:t>
      </w:r>
      <w:r>
        <w:tab/>
        <w:t xml:space="preserve">The rule requires distinctly different advertisements for publication in newspapers or magazines of general circulation, as compared to scholarly, technical, or business journals and newspapers. Where an advertisement consists of </w:t>
      </w:r>
      <w:r>
        <w:t>more than one piece of material, each piece of material must, independently of all other pieces of material, conform to the disclosure requirements of this rule.</w:t>
      </w:r>
    </w:p>
    <w:p w14:paraId="75654885" w14:textId="77777777" w:rsidR="00B653DB" w:rsidRDefault="00B653DB" w:rsidP="00305075">
      <w:pPr>
        <w:pStyle w:val="A"/>
        <w:widowControl w:val="0"/>
      </w:pPr>
      <w:r>
        <w:t>G.</w:t>
      </w:r>
      <w:r>
        <w:tab/>
        <w:t>The rule prohibits the use of incomplete statements and words or phrases which have the tendency or capacity to mislead or deceive because of the reader's unfamiliarity with insurance terminology. Therefore, words, phrases, and illustrations used in an advertisement must be clear and unambiguous. If the advertisement uses insurance terminology, sufficient description of a word, phrase, or illustration shall be provided by definition or description in the context of the advertisement. As implied in §137.F, distinctly different levels of comprehension to the subscribers of various publications may be anticipated.</w:t>
      </w:r>
    </w:p>
    <w:p w14:paraId="499BFF11" w14:textId="77777777" w:rsidR="00B653DB" w:rsidRDefault="00B653DB" w:rsidP="00305075">
      <w:pPr>
        <w:pStyle w:val="A"/>
        <w:widowControl w:val="0"/>
      </w:pPr>
      <w:r>
        <w:t>H.</w:t>
      </w:r>
      <w:r>
        <w:tab/>
        <w:t>The rule prohibits the use of incomplete statements and words or phrases which create deception by omission or commission. The following examples are illustrations of the prohibitions created by the rule.</w:t>
      </w:r>
    </w:p>
    <w:p w14:paraId="0095069F" w14:textId="77777777" w:rsidR="00B653DB" w:rsidRDefault="00B653DB" w:rsidP="00305075">
      <w:pPr>
        <w:pStyle w:val="1"/>
        <w:widowControl w:val="0"/>
      </w:pPr>
      <w:r>
        <w:t>1.</w:t>
      </w:r>
      <w:r>
        <w:tab/>
        <w:t>An advertisement which describes any benefits that vary by age must disclose the fact.</w:t>
      </w:r>
    </w:p>
    <w:p w14:paraId="702BB443" w14:textId="77777777" w:rsidR="00B653DB" w:rsidRDefault="00B653DB" w:rsidP="00305075">
      <w:pPr>
        <w:pStyle w:val="1"/>
        <w:widowControl w:val="0"/>
      </w:pPr>
      <w:r>
        <w:t>2.</w:t>
      </w:r>
      <w:r>
        <w:tab/>
        <w:t>An advertisement that uses a phrase such as "no age limit" must disclose that premiums may vary by age or that benefits may vary by age, if such is the case.</w:t>
      </w:r>
    </w:p>
    <w:p w14:paraId="57AF5883" w14:textId="77777777" w:rsidR="00B653DB" w:rsidRDefault="00B653DB" w:rsidP="00305075">
      <w:pPr>
        <w:pStyle w:val="1"/>
        <w:widowControl w:val="0"/>
      </w:pPr>
      <w:r>
        <w:t>3.</w:t>
      </w:r>
      <w:r>
        <w:tab/>
        <w:t>Advertisements, applications, requests for additional information, and similar materials are unacceptable if they state or imply that the recipient has been individually selected to be offered insurance, or has had his eligibility for such insurance individually determined in advance, when in fact the advertisement is directed to all persons in a group or to all persons whose names appear on a mailing list.</w:t>
      </w:r>
    </w:p>
    <w:p w14:paraId="7CE38DCD" w14:textId="77777777" w:rsidR="00B653DB" w:rsidRDefault="00B653DB" w:rsidP="00305075">
      <w:pPr>
        <w:pStyle w:val="1"/>
        <w:widowControl w:val="0"/>
      </w:pPr>
      <w:r>
        <w:t>4.</w:t>
      </w:r>
      <w:r>
        <w:tab/>
        <w:t>Advertisements for group or franchise group plans which provide a common benefit or a common combination of benefits shall not imply that the insurance coverage is tailored or designed specifically for that group, unless such is the fact.</w:t>
      </w:r>
    </w:p>
    <w:p w14:paraId="40C3E71C" w14:textId="77777777" w:rsidR="00B653DB" w:rsidRDefault="00B653DB" w:rsidP="00305075">
      <w:pPr>
        <w:pStyle w:val="1"/>
        <w:widowControl w:val="0"/>
      </w:pPr>
      <w:r>
        <w:t>5.</w:t>
      </w:r>
      <w:r>
        <w:tab/>
        <w:t>It is unacceptable to use terms such as "enroll" or "join" with reference to group or blanket insurance coverage when such is not the case.</w:t>
      </w:r>
    </w:p>
    <w:p w14:paraId="3685FDE8" w14:textId="77777777" w:rsidR="00B653DB" w:rsidRDefault="00B653DB" w:rsidP="00305075">
      <w:pPr>
        <w:pStyle w:val="1"/>
        <w:widowControl w:val="0"/>
      </w:pPr>
      <w:r>
        <w:t>6.</w:t>
      </w:r>
      <w:r>
        <w:tab/>
        <w:t>An advertisement which states or implies immediate coverage is provided is unacceptable, unless suitable administrative procedures exist so that the policy is issued within 15 working days after the application is received by the insurer.</w:t>
      </w:r>
    </w:p>
    <w:p w14:paraId="4D6A73DD" w14:textId="77777777" w:rsidR="00B653DB" w:rsidRDefault="00B653DB" w:rsidP="00305075">
      <w:pPr>
        <w:pStyle w:val="1"/>
        <w:widowControl w:val="0"/>
      </w:pPr>
      <w:r>
        <w:t>7.</w:t>
      </w:r>
      <w:r>
        <w:tab/>
        <w:t>Applications, request forms for additional information, and similar related materials are unacceptable if they resemble paper currency, bonds, or stock certificates; or use any name, service mark, slogan, symbol, or any device in such a manner that implies that the insurer or the policy advertised is connected with a government agency, such as the Social Security Administration or the Department of Health and Human Services.</w:t>
      </w:r>
    </w:p>
    <w:p w14:paraId="07EBC32D" w14:textId="77777777" w:rsidR="00B653DB" w:rsidRDefault="00B653DB" w:rsidP="00305075">
      <w:pPr>
        <w:pStyle w:val="1"/>
        <w:widowControl w:val="0"/>
        <w:spacing w:after="80"/>
      </w:pPr>
      <w:r>
        <w:t>8.</w:t>
      </w:r>
      <w:r>
        <w:tab/>
        <w:t>An advertisement which uses the word, "plan," without identifying it as a Medicare supplement insurance policy is not permissible.</w:t>
      </w:r>
    </w:p>
    <w:p w14:paraId="7AAB394F" w14:textId="77777777" w:rsidR="00B653DB" w:rsidRDefault="00B653DB" w:rsidP="00305075">
      <w:pPr>
        <w:pStyle w:val="1"/>
        <w:widowControl w:val="0"/>
        <w:spacing w:after="80"/>
      </w:pPr>
      <w:r>
        <w:lastRenderedPageBreak/>
        <w:t>9.</w:t>
      </w:r>
      <w:r>
        <w:tab/>
        <w:t>An advertisement which implies in any manner that the prospective insured may realize a profit from obtaining Medicare supplement insurance is not permissible.</w:t>
      </w:r>
    </w:p>
    <w:p w14:paraId="15C29319" w14:textId="77777777" w:rsidR="00B653DB" w:rsidRDefault="00B653DB" w:rsidP="00305075">
      <w:pPr>
        <w:pStyle w:val="1"/>
        <w:widowControl w:val="0"/>
        <w:spacing w:after="80"/>
      </w:pPr>
      <w:r>
        <w:t>10.</w:t>
      </w:r>
      <w:r>
        <w:tab/>
        <w:t>An advertisement which fails to disclose any waiting or elimination periods is unacceptable.</w:t>
      </w:r>
    </w:p>
    <w:p w14:paraId="6491E23F" w14:textId="77777777" w:rsidR="00B653DB" w:rsidRDefault="00B653DB" w:rsidP="00305075">
      <w:pPr>
        <w:pStyle w:val="1"/>
        <w:widowControl w:val="0"/>
        <w:spacing w:after="80"/>
      </w:pPr>
      <w:r>
        <w:t>11.</w:t>
      </w:r>
      <w:r>
        <w:tab/>
        <w:t>Examples of benefits payable under a policy shall not disclose only maximum benefits unless such maximum benefits are paid for loss from common or probable illnesses or accidents, rather than exceptional or rare illnesses or accidents or periods of confinement for such exceptional or rare accidents or illnesses.</w:t>
      </w:r>
    </w:p>
    <w:p w14:paraId="4BA1859E" w14:textId="77777777" w:rsidR="00B653DB" w:rsidRDefault="00B653DB" w:rsidP="00305075">
      <w:pPr>
        <w:pStyle w:val="1"/>
        <w:widowControl w:val="0"/>
        <w:spacing w:after="80"/>
      </w:pPr>
      <w:r>
        <w:t>12.</w:t>
      </w:r>
      <w:r>
        <w:tab/>
        <w:t>When a range of benefit levels is set forth in an advertisement, it must be made clear that the insured will receive only the benefit level written or printed in the policy selected and issued.</w:t>
      </w:r>
    </w:p>
    <w:p w14:paraId="0E8FEC79" w14:textId="77777777" w:rsidR="00B653DB" w:rsidRDefault="00B653DB" w:rsidP="00305075">
      <w:pPr>
        <w:pStyle w:val="1"/>
        <w:widowControl w:val="0"/>
        <w:spacing w:after="80"/>
      </w:pPr>
      <w:r>
        <w:t>13.</w:t>
      </w:r>
      <w:r>
        <w:tab/>
        <w:t>Advertisements for policies whose premiums are modest because of their limited amount of benefits shall not describe premiums as "low," "low cost," "budget," or use qualifying words of similar import. This rule also prohibits the use of words such as "only" and "just" in conjunction with statements of premium amounts when used to imply a bargain.</w:t>
      </w:r>
    </w:p>
    <w:p w14:paraId="426F8AEA" w14:textId="77777777" w:rsidR="00B653DB" w:rsidRDefault="00B653DB" w:rsidP="00305075">
      <w:pPr>
        <w:pStyle w:val="1"/>
        <w:widowControl w:val="0"/>
        <w:spacing w:after="80"/>
      </w:pPr>
      <w:r>
        <w:t>14.</w:t>
      </w:r>
      <w:r>
        <w:tab/>
        <w:t>An advertisement which exaggerates the effects of statutorily mandated benefits or required policy provisions or which implies that such provisions are unique to the advertised policy is unacceptable. For example: the phrase, "Money Back Guarantee," is an exaggerated description of the 30-day right to examine the policy and is not acceptable.</w:t>
      </w:r>
    </w:p>
    <w:p w14:paraId="4C310C3F" w14:textId="77777777" w:rsidR="00B653DB" w:rsidRDefault="00B653DB" w:rsidP="00305075">
      <w:pPr>
        <w:pStyle w:val="1"/>
        <w:widowControl w:val="0"/>
      </w:pPr>
      <w:r>
        <w:t>15.</w:t>
      </w:r>
      <w:r>
        <w:tab/>
        <w:t xml:space="preserve">An advertisement which implies that a common type of policy or a combination of common benefits is "new," "unique," "a bonus," "a breakthrough," or is otherwise unusual is unacceptable. Also, the addition of a novel method of premium payment to an otherwise common plan of insurance does not render it </w:t>
      </w:r>
      <w:r>
        <w:rPr>
          <w:i/>
        </w:rPr>
        <w:t>new</w:t>
      </w:r>
      <w:r>
        <w:t>.</w:t>
      </w:r>
    </w:p>
    <w:p w14:paraId="10AFB38B" w14:textId="77777777" w:rsidR="00B653DB" w:rsidRDefault="00B653DB" w:rsidP="00305075">
      <w:pPr>
        <w:pStyle w:val="1"/>
        <w:widowControl w:val="0"/>
      </w:pPr>
      <w:r>
        <w:t>16.</w:t>
      </w:r>
      <w:r>
        <w:tab/>
        <w:t xml:space="preserve">An advertisement may not omit the word </w:t>
      </w:r>
      <w:r>
        <w:rPr>
          <w:i/>
        </w:rPr>
        <w:t>covered</w:t>
      </w:r>
      <w:r>
        <w:t xml:space="preserve"> when referring to benefits payable under its policy. Continued reference to </w:t>
      </w:r>
      <w:r>
        <w:rPr>
          <w:i/>
        </w:rPr>
        <w:t>covered</w:t>
      </w:r>
      <w:r>
        <w:t xml:space="preserve"> is not necessary where this fact has been prominently disclosed in the advertisement.</w:t>
      </w:r>
    </w:p>
    <w:p w14:paraId="3F878921" w14:textId="77777777" w:rsidR="00B653DB" w:rsidRDefault="00B653DB" w:rsidP="00305075">
      <w:pPr>
        <w:pStyle w:val="1"/>
        <w:widowControl w:val="0"/>
      </w:pPr>
      <w:r>
        <w:t>17.</w:t>
      </w:r>
      <w:r>
        <w:tab/>
        <w:t>An advertisement must state that benefits payable under the policy are based upon Medicare eligible expenses, if such is the case.</w:t>
      </w:r>
    </w:p>
    <w:p w14:paraId="4DA48237" w14:textId="77777777" w:rsidR="00B653DB" w:rsidRDefault="00B653DB" w:rsidP="00305075">
      <w:pPr>
        <w:pStyle w:val="1"/>
        <w:widowControl w:val="0"/>
      </w:pPr>
      <w:r>
        <w:t>18.</w:t>
      </w:r>
      <w:r>
        <w:tab/>
        <w:t xml:space="preserve">An advertisement which fails to disclose that the definition of </w:t>
      </w:r>
      <w:r>
        <w:rPr>
          <w:i/>
        </w:rPr>
        <w:t>hospital</w:t>
      </w:r>
      <w:r>
        <w:t xml:space="preserve"> does not include a nursing home, convalescent home or extended care facility, as the case may be, is unacceptable.</w:t>
      </w:r>
    </w:p>
    <w:p w14:paraId="3B245FE8" w14:textId="77777777" w:rsidR="00B653DB" w:rsidRDefault="00B653DB" w:rsidP="00305075">
      <w:pPr>
        <w:pStyle w:val="1"/>
        <w:widowControl w:val="0"/>
      </w:pPr>
      <w:r>
        <w:t>19.</w:t>
      </w:r>
      <w:r>
        <w:tab/>
        <w:t>A television, radio, mail, or newspaper advertisement, or lead generating device which is designed to produce leads either by use of a coupon, a request to write or to call the company, or a subsequent advertisement prior to contact must include information disclosing that an insurance agent may contact the applicant, if such is the fact.</w:t>
      </w:r>
    </w:p>
    <w:p w14:paraId="7D801EA5" w14:textId="77777777" w:rsidR="00B653DB" w:rsidRDefault="00B653DB" w:rsidP="00305075">
      <w:pPr>
        <w:pStyle w:val="1"/>
        <w:widowControl w:val="0"/>
      </w:pPr>
      <w:r>
        <w:t>20.</w:t>
      </w:r>
      <w:r>
        <w:tab/>
        <w:t xml:space="preserve">Advertisements for policies designed to supplement Medicare shall not employ devices which are designed to create undue anxiety in the minds of the elderly. Such phrases as "here is where most people over 65 learn about the gaps in </w:t>
      </w:r>
      <w:r>
        <w:t>Medicare," or "Medicare is great</w:t>
      </w:r>
      <w:r w:rsidR="00BF46D8">
        <w:t>,</w:t>
      </w:r>
      <w:r>
        <w:t xml:space="preserve"> but ... ," or which otherwise exaggerate the gaps in Medicare coverage are unacceptable. Phrases or devices which unduly excite fear of dependence upon relatives or charity are unacceptable. Phrases or devices which imply that long sicknesses or hospital stays are common among the elderly are unacceptable.</w:t>
      </w:r>
    </w:p>
    <w:p w14:paraId="37249834" w14:textId="77777777" w:rsidR="00B653DB" w:rsidRDefault="00B653DB" w:rsidP="00305075">
      <w:pPr>
        <w:pStyle w:val="1"/>
        <w:widowControl w:val="0"/>
      </w:pPr>
      <w:r>
        <w:t>21.</w:t>
      </w:r>
      <w:r>
        <w:tab/>
        <w:t>An advertisement which is an invitation to contract implying that the coverage is supplemental to Medicare, if it does not explain the manner in which it is supplemental to Medicare coverage, is not acceptable.</w:t>
      </w:r>
    </w:p>
    <w:p w14:paraId="11EFCAE6" w14:textId="77777777" w:rsidR="00B653DB" w:rsidRDefault="00B653DB" w:rsidP="00305075">
      <w:pPr>
        <w:pStyle w:val="1"/>
        <w:widowControl w:val="0"/>
      </w:pPr>
      <w:r>
        <w:t>22.</w:t>
      </w:r>
      <w:r>
        <w:tab/>
        <w:t>An advertisement which is an invitation to contract for Medicare supplement insurance is unacceptable if the advertisement:</w:t>
      </w:r>
    </w:p>
    <w:p w14:paraId="3747A263" w14:textId="77777777" w:rsidR="00B653DB" w:rsidRDefault="00B653DB" w:rsidP="00305075">
      <w:pPr>
        <w:pStyle w:val="a0"/>
        <w:widowControl w:val="0"/>
      </w:pPr>
      <w:r>
        <w:t>a.</w:t>
      </w:r>
      <w:r>
        <w:tab/>
        <w:t>fails to disclose in clear language which of the Medicare benefits the policy is not designed to supplement, or if it otherwise implies that Medicare provides only those benefits which the policy is designed to supplement;</w:t>
      </w:r>
    </w:p>
    <w:p w14:paraId="522D78B8" w14:textId="77777777" w:rsidR="00B653DB" w:rsidRDefault="00B653DB" w:rsidP="00305075">
      <w:pPr>
        <w:pStyle w:val="a0"/>
        <w:widowControl w:val="0"/>
      </w:pPr>
      <w:r>
        <w:t>b.</w:t>
      </w:r>
      <w:r>
        <w:tab/>
        <w:t xml:space="preserve">describes the in-patient hospital coverage of Medicare as </w:t>
      </w:r>
      <w:r>
        <w:rPr>
          <w:i/>
        </w:rPr>
        <w:t>Medicare hospital</w:t>
      </w:r>
      <w:r>
        <w:t xml:space="preserve">, or </w:t>
      </w:r>
      <w:r>
        <w:rPr>
          <w:i/>
        </w:rPr>
        <w:t>Medicare Part A</w:t>
      </w:r>
      <w:r>
        <w:t xml:space="preserve"> when the policy does not supplement the non-hospital or the psychiatric hospital benefits of Medicare Part A;</w:t>
      </w:r>
    </w:p>
    <w:p w14:paraId="357D12FF" w14:textId="77777777" w:rsidR="00B653DB" w:rsidRDefault="00B653DB" w:rsidP="00305075">
      <w:pPr>
        <w:pStyle w:val="a0"/>
        <w:widowControl w:val="0"/>
      </w:pPr>
      <w:r>
        <w:t>c.</w:t>
      </w:r>
      <w:r>
        <w:tab/>
        <w:t>fails to describe clearly the operation of the part or parts of Medicare which the policy is designed to supplement; or</w:t>
      </w:r>
    </w:p>
    <w:p w14:paraId="1A4E868C" w14:textId="77777777" w:rsidR="00B653DB" w:rsidRDefault="00B653DB" w:rsidP="00305075">
      <w:pPr>
        <w:pStyle w:val="a0"/>
        <w:widowControl w:val="0"/>
      </w:pPr>
      <w:r>
        <w:t>d.</w:t>
      </w:r>
      <w:r>
        <w:tab/>
        <w:t>describes those Medicare benefits not supplemented by the policy in such a way as to minimize their importance relative to the Medicare benefits which are supplemented.</w:t>
      </w:r>
    </w:p>
    <w:p w14:paraId="518C6E64" w14:textId="77777777" w:rsidR="00B653DB" w:rsidRDefault="00B653DB" w:rsidP="00305075">
      <w:pPr>
        <w:pStyle w:val="1"/>
        <w:widowControl w:val="0"/>
      </w:pPr>
      <w:r>
        <w:t>23.</w:t>
      </w:r>
      <w:r>
        <w:tab/>
        <w:t xml:space="preserve">Advertisements which indicate that a particular coverage or policy is exclusively for </w:t>
      </w:r>
      <w:r w:rsidRPr="003B5F64">
        <w:t>preferred risks</w:t>
      </w:r>
      <w:r>
        <w:t xml:space="preserve"> or a particular segment of the population, or that particular segments of the population are acceptable risks, when such distinctions are not maintained in the issuance of policies, are not acceptable.</w:t>
      </w:r>
    </w:p>
    <w:p w14:paraId="1373E1C0" w14:textId="77777777" w:rsidR="00B653DB" w:rsidRDefault="00B653DB" w:rsidP="00305075">
      <w:pPr>
        <w:pStyle w:val="1"/>
        <w:widowControl w:val="0"/>
      </w:pPr>
      <w:r>
        <w:t>24.</w:t>
      </w:r>
      <w:r>
        <w:tab/>
        <w:t>Any advertisement which contains statements such as "anyone can apply," or "anyone can join," other than that with respect to a guaranteed issue policy for which administrative procedures exist to assure that the policy is issued within a reasonable period of time after the application is received by the insurer, is unacceptable.</w:t>
      </w:r>
    </w:p>
    <w:p w14:paraId="5FA83A0C" w14:textId="77777777" w:rsidR="00B653DB" w:rsidRDefault="00B653DB" w:rsidP="00305075">
      <w:pPr>
        <w:pStyle w:val="1"/>
        <w:widowControl w:val="0"/>
      </w:pPr>
      <w:r>
        <w:t>25.</w:t>
      </w:r>
      <w:r>
        <w:tab/>
        <w:t>Any advertisement which uses any phrase or term such as "here is all you do to apply," "simply," or "merely" to refer to the act of applying for a policy which is not a guaranteed issue policy is unacceptable, unless it refers to the fact that the application is subject to acceptance or approval by the insurer.</w:t>
      </w:r>
    </w:p>
    <w:p w14:paraId="53C7BA25" w14:textId="77777777" w:rsidR="00B653DB" w:rsidRDefault="00B653DB" w:rsidP="00305075">
      <w:pPr>
        <w:pStyle w:val="1"/>
        <w:widowControl w:val="0"/>
      </w:pPr>
      <w:r>
        <w:t>26.</w:t>
      </w:r>
      <w:r>
        <w:tab/>
        <w:t>Advertisements which state or imply that premiums will not be changed in the future are not acceptable, unless the advertised policies so provide.</w:t>
      </w:r>
    </w:p>
    <w:p w14:paraId="303D0AD7" w14:textId="77777777" w:rsidR="00B653DB" w:rsidRDefault="00B653DB" w:rsidP="00305075">
      <w:pPr>
        <w:pStyle w:val="1"/>
        <w:widowControl w:val="0"/>
      </w:pPr>
      <w:r>
        <w:t>27.</w:t>
      </w:r>
      <w:r>
        <w:tab/>
        <w:t>An advertisement which does not require the premium to accompany the application must not overemphasize that fact and must make the effective date of that coverage clear.</w:t>
      </w:r>
    </w:p>
    <w:p w14:paraId="30D59513" w14:textId="77777777" w:rsidR="00B653DB" w:rsidRDefault="00B653DB" w:rsidP="00305075">
      <w:pPr>
        <w:pStyle w:val="1"/>
        <w:widowControl w:val="0"/>
      </w:pPr>
      <w:r>
        <w:t>28.</w:t>
      </w:r>
      <w:r>
        <w:tab/>
        <w:t xml:space="preserve">An advertisement which is an invitation to contract </w:t>
      </w:r>
      <w:r>
        <w:lastRenderedPageBreak/>
        <w:t>which falls to disclose the amount of any deductible and/or the percentage of any co-insurance factor is not acceptable.</w:t>
      </w:r>
    </w:p>
    <w:p w14:paraId="0CC4D1DF" w14:textId="77777777" w:rsidR="00B653DB" w:rsidRDefault="00B653DB" w:rsidP="00305075">
      <w:pPr>
        <w:pStyle w:val="A"/>
        <w:widowControl w:val="0"/>
        <w:tabs>
          <w:tab w:val="clear" w:pos="540"/>
          <w:tab w:val="left" w:pos="630"/>
          <w:tab w:val="left" w:pos="720"/>
        </w:tabs>
      </w:pPr>
      <w:r>
        <w:t>I.1.</w:t>
      </w:r>
      <w:r>
        <w:tab/>
        <w:t>The rule recognizes that certain words and phrases in advertising may have a tendency to mislead the public as to the extent of benefits under an advertised policy. Consequently, such terms (and those specified in the rules do not represent a comprehensive list , but only examples) must be used with caution to avoid any tendency to exaggerate benefits and must not be used unless the statement is literally true in every instance. The use of the following phrases, based on such terms, or having the same effect must be similarly restricted: "pays hospital, surgical, etc. bills," "pays dollars to offset the cost of medical care," "safeguards your standard of living," "pays full coverage," "pays complete coverage," or "pays for financial needs." Other phrases may or may not be acceptable, depending upon the nature of the coverage being advertised.</w:t>
      </w:r>
    </w:p>
    <w:p w14:paraId="75B414ED" w14:textId="77777777" w:rsidR="00B653DB" w:rsidRDefault="00B653DB" w:rsidP="00305075">
      <w:pPr>
        <w:pStyle w:val="1"/>
        <w:widowControl w:val="0"/>
      </w:pPr>
      <w:r>
        <w:t>2.</w:t>
      </w:r>
      <w:r>
        <w:tab/>
        <w:t>The rule also prohibits words or phrases which exaggerate the effect of benefit payment on the insured's general well-being, such as "worry-free savings plan," "guaranteed savings," "financial peace of mind," and "you will never have to worry about hospital bills again."</w:t>
      </w:r>
    </w:p>
    <w:p w14:paraId="1893BBCA" w14:textId="77777777" w:rsidR="00B653DB" w:rsidRDefault="00B653DB" w:rsidP="00305075">
      <w:pPr>
        <w:pStyle w:val="1"/>
        <w:widowControl w:val="0"/>
      </w:pPr>
      <w:r>
        <w:t>3.</w:t>
      </w:r>
      <w:r>
        <w:tab/>
        <w:t>Advertisements which are an invitation to contract for policies designed to supplement Medicare benefits are unacceptable if they fail to disclose that no hospital confinement benefits will be payable for that portion of a Medicare benefit period for which Medicare pays all hospital confinement expenses (currently 60 days) other than the initial deductible, if the policy so provides. The length of said period must be stated in days.</w:t>
      </w:r>
    </w:p>
    <w:p w14:paraId="7697F93D" w14:textId="77777777" w:rsidR="00B653DB" w:rsidRDefault="00B653DB" w:rsidP="00305075">
      <w:pPr>
        <w:pStyle w:val="A"/>
        <w:widowControl w:val="0"/>
      </w:pPr>
      <w:r>
        <w:t>J.</w:t>
      </w:r>
      <w:r>
        <w:tab/>
        <w:t>Explanations must not minimize nor describe restrictive provisions in a positive manner. Negative features must be accurately set forth. Any limitation on benefits precluding pre-existing conditions must also be restated under a caption concerning exclusions or limitations, notwithstanding that the pre-existing condition exclusion has been disclosed elsewhere in the advertisement. See §137.M, N, and O for additional comments on pre-existing conditions.)</w:t>
      </w:r>
    </w:p>
    <w:p w14:paraId="3F419697" w14:textId="77777777" w:rsidR="00B653DB" w:rsidRDefault="00B653DB" w:rsidP="00305075">
      <w:pPr>
        <w:pStyle w:val="A"/>
        <w:widowControl w:val="0"/>
      </w:pPr>
      <w:r>
        <w:t>K.</w:t>
      </w:r>
      <w:r>
        <w:tab/>
        <w:t>The rule should be applied in conjunction with §117. Phrases such as "we cut cost to the bone" or "we deal direct with you so our costs are lower" shall not be used.</w:t>
      </w:r>
    </w:p>
    <w:p w14:paraId="523AFB64" w14:textId="77777777" w:rsidR="00B653DB" w:rsidRDefault="00B653DB" w:rsidP="00305075">
      <w:pPr>
        <w:pStyle w:val="A"/>
        <w:widowControl w:val="0"/>
        <w:tabs>
          <w:tab w:val="clear" w:pos="540"/>
          <w:tab w:val="left" w:pos="630"/>
          <w:tab w:val="left" w:pos="720"/>
        </w:tabs>
      </w:pPr>
      <w:r>
        <w:t>L.1.</w:t>
      </w:r>
      <w:r>
        <w:tab/>
        <w:t>An advertisement which is an invitation to contract, as defined in §105, must recite the exceptions, reductions, and limitations, as required by the rule and in a manner consistent with §105.</w:t>
      </w:r>
    </w:p>
    <w:p w14:paraId="3BCB11AE" w14:textId="77777777" w:rsidR="00B653DB" w:rsidRDefault="00B653DB" w:rsidP="00305075">
      <w:pPr>
        <w:pStyle w:val="1"/>
        <w:widowControl w:val="0"/>
      </w:pPr>
      <w:r>
        <w:t>2.</w:t>
      </w:r>
      <w:r>
        <w:tab/>
        <w:t>If an exception, reduction, or limitation is important enough to use in a policy, it is of sufficient importance that its existence in the policy should be referred to in the advertisement, regardless of whether it may also be the subject matter of a provision of the Uniform Individual Accident and Sickness Policy Provision Law.</w:t>
      </w:r>
    </w:p>
    <w:p w14:paraId="78721EB1" w14:textId="77777777" w:rsidR="00B653DB" w:rsidRDefault="00B653DB" w:rsidP="00305075">
      <w:pPr>
        <w:pStyle w:val="1"/>
        <w:widowControl w:val="0"/>
      </w:pPr>
      <w:r>
        <w:t>3.</w:t>
      </w:r>
      <w:r>
        <w:tab/>
        <w:t xml:space="preserve">Some advertisements disclose exceptions, reductions, and limitations as required, but the advertisement is so lengthy that it obscures the disclosure. Where the length of an advertisement has this effect, special emphasis must be given by changing the format to show the restrictions in a </w:t>
      </w:r>
      <w:r>
        <w:t>manner which does not minimize, render obscure, or otherwise make them appear unimportant.</w:t>
      </w:r>
    </w:p>
    <w:p w14:paraId="4D106E60" w14:textId="77777777" w:rsidR="00B653DB" w:rsidRDefault="00B653DB" w:rsidP="00305075">
      <w:pPr>
        <w:pStyle w:val="A"/>
        <w:widowControl w:val="0"/>
      </w:pPr>
      <w:r>
        <w:t>M.</w:t>
      </w:r>
      <w:r>
        <w:tab/>
        <w:t xml:space="preserve">The rule implements the objective of §111.C.1 by requiring in negative terms a description of the effect of a pre-existing condition exclusion because such an exclusion is a restriction on coverage. The subdivision also prohibits the use of the phrase </w:t>
      </w:r>
      <w:r>
        <w:rPr>
          <w:i/>
        </w:rPr>
        <w:t>pre-existing condition</w:t>
      </w:r>
      <w:r>
        <w:t xml:space="preserve"> without an appropriate definition or description of the term and prohibits stating a reduction in the statutory time limit as an affirmative benefit. The words </w:t>
      </w:r>
      <w:r>
        <w:rPr>
          <w:i/>
        </w:rPr>
        <w:t>appropriate definition or description</w:t>
      </w:r>
      <w:r>
        <w:t xml:space="preserve"> mean that the term </w:t>
      </w:r>
      <w:r>
        <w:rPr>
          <w:i/>
        </w:rPr>
        <w:t>pre-existing condition</w:t>
      </w:r>
      <w:r>
        <w:t xml:space="preserve"> must be defined as it is used by the company's claims department.</w:t>
      </w:r>
    </w:p>
    <w:p w14:paraId="0A673F4E" w14:textId="77777777" w:rsidR="00B653DB" w:rsidRDefault="00B653DB" w:rsidP="00305075">
      <w:pPr>
        <w:pStyle w:val="A"/>
        <w:widowControl w:val="0"/>
      </w:pPr>
      <w:r>
        <w:t>N.</w:t>
      </w:r>
      <w:r>
        <w:tab/>
        <w:t>The phrase, "no health questions," or words of similar import shall not be used if the policy excludes pre-existing conditions. Use of a phrase such as "guaranteed issue" or "automatic issues" if a policy excludes pre-existing conditions for a certain period must be accompanied by a statement disclosing that fact in a manner which does not minimize, render obscure, or otherwise make it appear unimportant and is otherwise consistent with §105.</w:t>
      </w:r>
    </w:p>
    <w:p w14:paraId="35F4526D" w14:textId="77777777" w:rsidR="00B653DB" w:rsidRDefault="00B653DB" w:rsidP="00305075">
      <w:pPr>
        <w:pStyle w:val="A"/>
        <w:widowControl w:val="0"/>
      </w:pPr>
      <w:r>
        <w:t>O.</w:t>
      </w:r>
      <w:r>
        <w:tab/>
        <w:t>Some states require approval of the application even when the application is not attached to the policy when issued. The rule does not change such a requirement. The text of this guideline should be modified to reflect the rule applicable in the particular state.</w:t>
      </w:r>
    </w:p>
    <w:p w14:paraId="790AF730" w14:textId="77777777" w:rsidR="00B653DB" w:rsidRDefault="00B653DB" w:rsidP="00305075">
      <w:pPr>
        <w:pStyle w:val="A"/>
        <w:widowControl w:val="0"/>
        <w:tabs>
          <w:tab w:val="clear" w:pos="540"/>
          <w:tab w:val="left" w:pos="630"/>
          <w:tab w:val="left" w:pos="720"/>
        </w:tabs>
      </w:pPr>
      <w:r>
        <w:t>P.1.</w:t>
      </w:r>
      <w:r>
        <w:tab/>
        <w:t>Advertisements of cancelable Medicare supplement policies must state that the contract is cancelable or renewable, at the option of the company, as the case may be. With respect to noncancellable policies and guaranteed renewable policies, the policy provisions, with respect to renewability, must be set forth and defined where appropriate.</w:t>
      </w:r>
    </w:p>
    <w:p w14:paraId="34B9D33D" w14:textId="77777777" w:rsidR="00B653DB" w:rsidRDefault="00B653DB" w:rsidP="00305075">
      <w:pPr>
        <w:pStyle w:val="1"/>
        <w:widowControl w:val="0"/>
      </w:pPr>
      <w:r>
        <w:t>2.</w:t>
      </w:r>
      <w:r>
        <w:tab/>
        <w:t>The rule also requires a statement of the qualifying conditions which constitute limitations on the permanent nature of the coverage. These customarily fall into three categories:</w:t>
      </w:r>
    </w:p>
    <w:p w14:paraId="57E9AD17" w14:textId="77777777" w:rsidR="00B653DB" w:rsidRDefault="00B653DB" w:rsidP="00305075">
      <w:pPr>
        <w:pStyle w:val="a0"/>
        <w:widowControl w:val="0"/>
      </w:pPr>
      <w:r>
        <w:t>a.</w:t>
      </w:r>
      <w:r>
        <w:tab/>
        <w:t>age limits;</w:t>
      </w:r>
    </w:p>
    <w:p w14:paraId="3AA234B5" w14:textId="77777777" w:rsidR="00B653DB" w:rsidRDefault="00B653DB" w:rsidP="00305075">
      <w:pPr>
        <w:pStyle w:val="a0"/>
        <w:widowControl w:val="0"/>
      </w:pPr>
      <w:r>
        <w:t>b.</w:t>
      </w:r>
      <w:r>
        <w:tab/>
        <w:t>reservation of a right to increase premiums; and</w:t>
      </w:r>
    </w:p>
    <w:p w14:paraId="7BCCC610" w14:textId="77777777" w:rsidR="00B653DB" w:rsidRDefault="00B653DB" w:rsidP="00305075">
      <w:pPr>
        <w:pStyle w:val="a0"/>
        <w:widowControl w:val="0"/>
      </w:pPr>
      <w:r>
        <w:t>c.</w:t>
      </w:r>
      <w:r>
        <w:tab/>
        <w:t>the establishment of aggregate limits.</w:t>
      </w:r>
    </w:p>
    <w:p w14:paraId="79D74A7F" w14:textId="77777777" w:rsidR="00B653DB" w:rsidRPr="006E7E13" w:rsidRDefault="00B653DB" w:rsidP="00305075">
      <w:pPr>
        <w:pStyle w:val="A"/>
        <w:widowControl w:val="0"/>
        <w:ind w:left="432" w:right="432"/>
        <w:rPr>
          <w:sz w:val="16"/>
          <w:szCs w:val="16"/>
        </w:rPr>
      </w:pPr>
      <w:r w:rsidRPr="006E7E13">
        <w:rPr>
          <w:sz w:val="16"/>
          <w:szCs w:val="16"/>
        </w:rPr>
        <w:t>For example: "noncancellable and guaranteed renewable" does not fulfill the requirements of the rule if the policy contains a terminal age. In such a case, a proper statement would be "non-cancelable and guaranteed renewable to age _______." If a guaranteed renewable policy reserves the right to increase premiums, the statement must be expanded into language similar to "guaranteed renewable to age ______ but the company reserves the right to increase premium rates on a class basis." If the contract contains an aggregate limit after which no further benefits are payable, the above statement must be amplified with the phrase, "subject to a maximum aggregate amount of $50,000," or similar language. A Medicare supplement insurance policy may have one or more of the three basic limitations, and an advertisement must describe each of those which the policy contains. Over 50 percent of new individual policy issues are guaranteed renewable; therefore, the fact that a policy is guaranteed renewable shall not be exaggerated.</w:t>
      </w:r>
    </w:p>
    <w:p w14:paraId="5351DF8C" w14:textId="77777777" w:rsidR="00B653DB" w:rsidRDefault="00B653DB" w:rsidP="00305075">
      <w:pPr>
        <w:pStyle w:val="1"/>
        <w:widowControl w:val="0"/>
        <w:spacing w:before="120"/>
      </w:pPr>
      <w:r>
        <w:t>3.</w:t>
      </w:r>
      <w:r>
        <w:tab/>
        <w:t xml:space="preserve">An advertisement for a Medicare supplement insurance policy which provides for age step-rated premium </w:t>
      </w:r>
      <w:r>
        <w:lastRenderedPageBreak/>
        <w:t>rates based upon the policy year or the insured's attained age must disclose such rate increases and the times or ages at which such premium increases.</w:t>
      </w:r>
    </w:p>
    <w:p w14:paraId="06F9EFFB" w14:textId="583CC935" w:rsidR="00B653DB" w:rsidRDefault="00B653DB" w:rsidP="00305075">
      <w:pPr>
        <w:pStyle w:val="A"/>
        <w:widowControl w:val="0"/>
      </w:pPr>
      <w:r>
        <w:t>Q.</w:t>
      </w:r>
      <w:r>
        <w:tab/>
        <w:t>The rule must be applied in conjunction with §115 and requires that all such statements must be genuine and not fictitious. Under the rule. the manufacturing, substantive editing, or "doctoring up" of a testimonial is clearly prohibited as being false and misleading to the insurance-buying public. However, language which would be unacceptable under these rules must be edited out of a testimonial.</w:t>
      </w:r>
    </w:p>
    <w:p w14:paraId="3D7815CC" w14:textId="77777777" w:rsidR="00B653DB" w:rsidRDefault="00B653DB" w:rsidP="00305075">
      <w:pPr>
        <w:pStyle w:val="A"/>
        <w:widowControl w:val="0"/>
        <w:spacing w:after="80"/>
      </w:pPr>
      <w:r>
        <w:t>R.</w:t>
      </w:r>
      <w:r>
        <w:tab/>
        <w:t>The rule requires that both approval or endorsement of a policy by an individual, group of individuals, society, association, or other organization be factual, and that any proprietary relationship between the sponsoring or endorsing organization and the insurer be disclosed. For example: if the dividend under an association group case is payable to the association, disclosure of that fact is required. Also, if the insurer or an officer of the insurer formed or controls the association, that fact must be disclosed. This guideline also applies to §115.E.</w:t>
      </w:r>
    </w:p>
    <w:p w14:paraId="42E913FE" w14:textId="77777777" w:rsidR="00B653DB" w:rsidRDefault="00B653DB" w:rsidP="00305075">
      <w:pPr>
        <w:pStyle w:val="A"/>
        <w:widowControl w:val="0"/>
        <w:tabs>
          <w:tab w:val="clear" w:pos="540"/>
          <w:tab w:val="left" w:pos="630"/>
          <w:tab w:val="left" w:pos="720"/>
        </w:tabs>
        <w:spacing w:after="80"/>
      </w:pPr>
      <w:r>
        <w:t>S.1.</w:t>
      </w:r>
      <w:r>
        <w:tab/>
        <w:t>An advertisement shall specifically identify the Medicare supplement insurance policy to which statistics relate, and where statistics are given which are applicable to a different policy, it must be stated clearly that the data does not relate to the policy being advertised.</w:t>
      </w:r>
    </w:p>
    <w:p w14:paraId="02B0CBCC" w14:textId="77777777" w:rsidR="00B653DB" w:rsidRDefault="00B653DB" w:rsidP="00305075">
      <w:pPr>
        <w:pStyle w:val="1"/>
        <w:widowControl w:val="0"/>
      </w:pPr>
      <w:r>
        <w:t>2.</w:t>
      </w:r>
      <w:r>
        <w:tab/>
        <w:t>An advertisement which states the dollar amount of claims paid must also indicate the period over which such claims have been paid.</w:t>
      </w:r>
    </w:p>
    <w:p w14:paraId="53870063" w14:textId="77777777" w:rsidR="00B653DB" w:rsidRDefault="00B653DB" w:rsidP="00305075">
      <w:pPr>
        <w:pStyle w:val="1"/>
        <w:widowControl w:val="0"/>
      </w:pPr>
      <w:r>
        <w:t>3.</w:t>
      </w:r>
      <w:r>
        <w:tab/>
        <w:t>If the term "loss ratio" is used, it shall be properly explained in the context of the advertisement, and unless the state has issued a regulation otherwise defining the term, it shall be calculated on the basis of premiums earned to losses incurred and shall not be on a yearly run-off basis.</w:t>
      </w:r>
    </w:p>
    <w:p w14:paraId="7D26C768" w14:textId="77777777" w:rsidR="00B653DB" w:rsidRDefault="00B653DB" w:rsidP="00305075">
      <w:pPr>
        <w:pStyle w:val="A"/>
        <w:widowControl w:val="0"/>
      </w:pPr>
      <w:r>
        <w:t>T.</w:t>
      </w:r>
      <w:r>
        <w:tab/>
        <w:t>The rule does not require that statistics for this state be used since such statistics as hospital charges and average stays may vary from state to state. When nationwide statistics are used, such fact should be noted, unless the statistics on the particular point are substantially the same in a state to which the advertisement is directed. Statistics way only be used if they are current and credible.</w:t>
      </w:r>
    </w:p>
    <w:p w14:paraId="53BCD1C6" w14:textId="77777777" w:rsidR="00B653DB" w:rsidRDefault="00B653DB" w:rsidP="00305075">
      <w:pPr>
        <w:pStyle w:val="A"/>
        <w:widowControl w:val="0"/>
      </w:pPr>
      <w:r>
        <w:t>U.</w:t>
      </w:r>
      <w:r>
        <w:tab/>
        <w:t>The rule prohibits disparaging, unfair, or incomplete comparisons of policies or benefits which would have a tendency to decline or mislead the public. The rule does not preclude the use of comparisons by health maintenance organizations, prepaid health plans, and other direct service organizations which describe the difference between their prepaid health benefits coverage and indemnity insurance coverage.</w:t>
      </w:r>
    </w:p>
    <w:p w14:paraId="0DC86F7A" w14:textId="77777777" w:rsidR="00B653DB" w:rsidRDefault="00B653DB" w:rsidP="00305075">
      <w:pPr>
        <w:pStyle w:val="A"/>
        <w:widowControl w:val="0"/>
      </w:pPr>
      <w:r>
        <w:t>V.</w:t>
      </w:r>
      <w:r>
        <w:tab/>
        <w:t xml:space="preserve">The rule prohibits advertisements which imply that an insurer is licensed beyond the limits of those jurisdictions where it is actually licensed. An advertisement which contains testimonials from persons who reside in a state in which the insurer is not licensed or which refers to claims of persons residing in states in which the insurer is not licensed implies licensing in those states, and therefore, is in violation of this rule unless the advertisement states that the insurer is not </w:t>
      </w:r>
      <w:r>
        <w:t>licensed in those states.</w:t>
      </w:r>
    </w:p>
    <w:p w14:paraId="5D6946ED" w14:textId="77777777" w:rsidR="00B653DB" w:rsidRDefault="00B653DB" w:rsidP="00305075">
      <w:pPr>
        <w:pStyle w:val="A"/>
        <w:widowControl w:val="0"/>
        <w:tabs>
          <w:tab w:val="clear" w:pos="540"/>
          <w:tab w:val="left" w:pos="630"/>
          <w:tab w:val="left" w:pos="720"/>
        </w:tabs>
      </w:pPr>
      <w:r>
        <w:t>W.1</w:t>
      </w:r>
      <w:r>
        <w:tab/>
        <w:t>Although the rule permits a reference to an insurer being licensed in a state where the advertisement appears, it does not allow exaggeration of the fact of such licensing nor does it permit the suggestion that competing insurers may not be so licensed because, in most states, an insurer must be licensed in the state to which it directs its advertising.</w:t>
      </w:r>
    </w:p>
    <w:p w14:paraId="2AD2E75D" w14:textId="77777777" w:rsidR="00B653DB" w:rsidRDefault="00B653DB" w:rsidP="00305075">
      <w:pPr>
        <w:pStyle w:val="1"/>
        <w:widowControl w:val="0"/>
      </w:pPr>
      <w:r>
        <w:t>2.</w:t>
      </w:r>
      <w:r>
        <w:tab/>
        <w:t>Terms such as "official" or words of similar import used to describe any policy or application form are not permissible because of the potential for deceiving or misleading the public. This guideline also applies to §119.A.3.</w:t>
      </w:r>
    </w:p>
    <w:p w14:paraId="78029886" w14:textId="77777777" w:rsidR="00B653DB" w:rsidRDefault="00B653DB" w:rsidP="00305075">
      <w:pPr>
        <w:pStyle w:val="A"/>
        <w:widowControl w:val="0"/>
      </w:pPr>
      <w:r>
        <w:t>X.</w:t>
      </w:r>
      <w:r>
        <w:tab/>
        <w:t>The rule prohibits advertising representing that a product is offered on an introductory, initial, or special offer basis or otherwise which:</w:t>
      </w:r>
    </w:p>
    <w:p w14:paraId="16A2404C" w14:textId="77777777" w:rsidR="00B653DB" w:rsidRDefault="00B653DB" w:rsidP="00305075">
      <w:pPr>
        <w:pStyle w:val="1"/>
        <w:widowControl w:val="0"/>
      </w:pPr>
      <w:r>
        <w:t>1.</w:t>
      </w:r>
      <w:r>
        <w:tab/>
        <w:t>will not be available later; or</w:t>
      </w:r>
    </w:p>
    <w:p w14:paraId="69896193" w14:textId="77777777" w:rsidR="00B653DB" w:rsidRDefault="00B653DB" w:rsidP="00305075">
      <w:pPr>
        <w:pStyle w:val="1"/>
        <w:widowControl w:val="0"/>
      </w:pPr>
      <w:r>
        <w:t>2.</w:t>
      </w:r>
      <w:r>
        <w:tab/>
        <w:t>is available only to certain individuals, unless such is the fact. This rule prohibits the repetitive use of such advertisements. Where an insurer uses enrollment periods as the usual method of advertising these policies, the rule prohibits describing an enrollment period as a special opportunity or offer for the applicant.</w:t>
      </w:r>
    </w:p>
    <w:p w14:paraId="5671268F" w14:textId="77777777" w:rsidR="00B653DB" w:rsidRDefault="00B653DB" w:rsidP="00305075">
      <w:pPr>
        <w:pStyle w:val="A"/>
        <w:widowControl w:val="0"/>
        <w:tabs>
          <w:tab w:val="clear" w:pos="540"/>
          <w:tab w:val="left" w:pos="630"/>
          <w:tab w:val="left" w:pos="720"/>
        </w:tabs>
      </w:pPr>
      <w:r>
        <w:t>Y.1.</w:t>
      </w:r>
      <w:r>
        <w:tab/>
        <w:t xml:space="preserve">The rule restricts the repetitive use of enrollment periods. The requirement of reasonable closing dates and waiting periods between enrollment periods was adopted to eliminate the abuses which formerly existed. This rule does not limit just the use of enrollment periods. It requires that a particular insurance product offered in an enrollment period through any advertising media, including the prepared presentations of agents, cannot be offered again in the state until (insert number) months from the close of the enrollment period. Thus, an insurer must choose whether to use enrollment periods or open enrollment for a product. (See §137.Y.1) for the definition of </w:t>
      </w:r>
      <w:r>
        <w:rPr>
          <w:i/>
        </w:rPr>
        <w:t>a particular insurance product</w:t>
      </w:r>
      <w:r>
        <w:t>.)</w:t>
      </w:r>
    </w:p>
    <w:p w14:paraId="4DE113D7" w14:textId="77777777" w:rsidR="00B653DB" w:rsidRDefault="00B653DB" w:rsidP="00305075">
      <w:pPr>
        <w:pStyle w:val="1"/>
        <w:widowControl w:val="0"/>
      </w:pPr>
      <w:r>
        <w:t>2.</w:t>
      </w:r>
      <w:r>
        <w:tab/>
        <w:t>The rule does not prohibit multiple advertising during an enrollment period through any and all media published or transmitted within this state as long as the enrollment periods for all such advertisements have the same expiration date.</w:t>
      </w:r>
    </w:p>
    <w:p w14:paraId="4EC2FB6B" w14:textId="77777777" w:rsidR="00B653DB" w:rsidRDefault="00B653DB" w:rsidP="00305075">
      <w:pPr>
        <w:pStyle w:val="1"/>
        <w:widowControl w:val="0"/>
      </w:pPr>
      <w:r>
        <w:t>3.</w:t>
      </w:r>
      <w:r>
        <w:tab/>
        <w:t>The rule does not prohibit the solicitation of members of a group or association for the same product even though there has not been a lapse of (insert months) since the close of a preceding enrollment period which was open to the general public for the same product.</w:t>
      </w:r>
    </w:p>
    <w:p w14:paraId="29340952" w14:textId="77777777" w:rsidR="00B653DB" w:rsidRDefault="00B653DB" w:rsidP="00305075">
      <w:pPr>
        <w:pStyle w:val="1"/>
        <w:widowControl w:val="0"/>
      </w:pPr>
      <w:r>
        <w:t>4.</w:t>
      </w:r>
      <w:r>
        <w:tab/>
        <w:t xml:space="preserve">The rule does not require separation by (insert number) months of enrollment periods for the same insurance product in this state if the advertising material is directed by an admitted insurer to persons by direct mail on the basis that a common relationship exists with an entity. Examples of such would be a bank and its depositors, a department store to its charge account customers, or an oil company to its credit card holders, and more than one of such organizations is sponsoring such insurance product at different times if providing such insurance under such a method is not </w:t>
      </w:r>
      <w:r>
        <w:lastRenderedPageBreak/>
        <w:t>otherwise prohibited by law. However, the (insert number) month rule does apply to one specific sponsor to the same persons in this state on the basis of their status as customers of that one specific entity only.</w:t>
      </w:r>
    </w:p>
    <w:p w14:paraId="4C565346" w14:textId="77777777" w:rsidR="00B653DB" w:rsidRDefault="00B653DB" w:rsidP="00305075">
      <w:pPr>
        <w:pStyle w:val="A"/>
        <w:widowControl w:val="0"/>
      </w:pPr>
      <w:r>
        <w:t>Z.</w:t>
      </w:r>
      <w:r>
        <w:tab/>
        <w:t xml:space="preserve">The rule defines the meaning of </w:t>
      </w:r>
      <w:r>
        <w:rPr>
          <w:i/>
        </w:rPr>
        <w:t>a particular insurance product</w:t>
      </w:r>
      <w:r>
        <w:t xml:space="preserve"> in §137.Y.1 and prohibits advertising of products having minor variations such as different periods or different amounts of daily hospital indemnity benefits in a succession of enrollment periods.</w:t>
      </w:r>
    </w:p>
    <w:p w14:paraId="26C57F05" w14:textId="77777777" w:rsidR="00B653DB" w:rsidRDefault="00B653DB" w:rsidP="00305075">
      <w:pPr>
        <w:pStyle w:val="A"/>
        <w:widowControl w:val="0"/>
        <w:tabs>
          <w:tab w:val="clear" w:pos="540"/>
          <w:tab w:val="left" w:pos="630"/>
          <w:tab w:val="left" w:pos="720"/>
        </w:tabs>
      </w:pPr>
      <w:r>
        <w:t>AA.</w:t>
      </w:r>
      <w:r>
        <w:tab/>
        <w:t>The rule is closely related to the requirements of §115 concerning the use of statistics. The rule prohibits insurers which have been organized for only a brief period of time advertising that they are "old" and also prohibits emphasizing the size and magnitude of the insurer. Also, the occupations of the persons comprising the insurer's board of directors or the public's familiarity with their names or reputations is irrelevant and must not be emphasized. The preponderance of a particular occupation or profession among the board of directors of an insurer does not justify the advertisement of a plan of insurance offered to the general public as insurance designed or recommended by members of that occupation or profession. For example, it is unacceptable for an insurance company to advertise a policy offered to the general public as "the physicians' policy" or "the doctors' plan" simply because there is a preponderance of physicians or doctors on the board of directors of the insurer. The rule prohibits the use of recommendation of a commercial rating system unless the purpose, meaning, and limitations of the recommendation are clearly indicated.</w:t>
      </w:r>
    </w:p>
    <w:p w14:paraId="01A6AD73" w14:textId="77777777" w:rsidR="00B653DB" w:rsidRDefault="00B653DB" w:rsidP="00305075">
      <w:pPr>
        <w:pStyle w:val="A"/>
        <w:widowControl w:val="0"/>
        <w:tabs>
          <w:tab w:val="clear" w:pos="540"/>
          <w:tab w:val="left" w:pos="720"/>
        </w:tabs>
      </w:pPr>
      <w:r>
        <w:t>BB.</w:t>
      </w:r>
      <w:r>
        <w:tab/>
        <w:t>The text of Subsection A is identical to the text of the first paragraph of the Enforcement Section of previous drafts of the rules, except the last sentence of the Subsection has been revised to require that the advertising file be maintained either for a period of four years (rather than three as previously) or until the next regular examination of the insurer, whichever is the longer period of time.</w:t>
      </w:r>
    </w:p>
    <w:p w14:paraId="7258C4F4" w14:textId="77777777" w:rsidR="00B653DB" w:rsidRDefault="00B653DB" w:rsidP="00305075">
      <w:pPr>
        <w:pStyle w:val="A"/>
        <w:widowControl w:val="0"/>
        <w:tabs>
          <w:tab w:val="clear" w:pos="540"/>
          <w:tab w:val="left" w:pos="720"/>
        </w:tabs>
      </w:pPr>
      <w:r>
        <w:t>CC.</w:t>
      </w:r>
      <w:r>
        <w:tab/>
        <w:t>The rule is attached as an example of the text of a rule which may be used, at the option of the commissioner, in a state which reviews advertisements prior to use. The NAIC takes no position here on the question of whether direct response advertising material should be subject to prior review by the commissioner.</w:t>
      </w:r>
    </w:p>
    <w:p w14:paraId="5288BCFA" w14:textId="77777777" w:rsidR="00B653DB" w:rsidRDefault="00B653DB" w:rsidP="00305075">
      <w:pPr>
        <w:pStyle w:val="AuthorityNote"/>
        <w:widowControl w:val="0"/>
      </w:pPr>
      <w:r>
        <w:t>AUTHORITY NOTE:</w:t>
      </w:r>
      <w:r>
        <w:tab/>
        <w:t>Promulgated in accordance with R.S. 22:2 and 22:224.</w:t>
      </w:r>
    </w:p>
    <w:p w14:paraId="62C69D42" w14:textId="77777777" w:rsidR="00B653DB" w:rsidRDefault="00B653DB" w:rsidP="00305075">
      <w:pPr>
        <w:pStyle w:val="HistoricalNote"/>
        <w:widowControl w:val="0"/>
      </w:pPr>
      <w:r>
        <w:t>HISTORICAL NOTE:</w:t>
      </w:r>
      <w:r>
        <w:tab/>
        <w:t>Promulgated by the Department of Insurance, Commissioner of Insurance, LR 17:67 (January 1991).</w:t>
      </w:r>
    </w:p>
    <w:p w14:paraId="788BD007" w14:textId="77777777" w:rsidR="00B653DB" w:rsidRDefault="00B653DB" w:rsidP="00305075">
      <w:pPr>
        <w:pStyle w:val="Chapter"/>
        <w:keepNext w:val="0"/>
        <w:keepLines w:val="0"/>
        <w:widowControl w:val="0"/>
      </w:pPr>
      <w:bookmarkStart w:id="635" w:name="TOC_Chap53"/>
      <w:bookmarkStart w:id="636" w:name="_Toc189375615"/>
      <w:bookmarkStart w:id="637" w:name="_Toc233702243"/>
      <w:bookmarkStart w:id="638" w:name="_Toc217050212"/>
      <w:r>
        <w:t>Chapter 3.</w:t>
      </w:r>
      <w:bookmarkEnd w:id="635"/>
      <w:r w:rsidR="0086681B">
        <w:tab/>
      </w:r>
      <w:bookmarkStart w:id="639" w:name="TOCT_Chap156"/>
      <w:bookmarkStart w:id="640" w:name="TOCT_Chap50"/>
      <w:bookmarkStart w:id="641" w:name="TOCT_Chap74"/>
      <w:bookmarkStart w:id="642" w:name="TOCT_Chap53"/>
      <w:r>
        <w:t>Rule Number 4―Interlocal Risk Management Agency</w:t>
      </w:r>
      <w:bookmarkEnd w:id="636"/>
      <w:bookmarkEnd w:id="637"/>
      <w:bookmarkEnd w:id="639"/>
      <w:bookmarkEnd w:id="640"/>
      <w:bookmarkEnd w:id="641"/>
      <w:bookmarkEnd w:id="642"/>
      <w:bookmarkEnd w:id="638"/>
    </w:p>
    <w:p w14:paraId="26B8A1B1" w14:textId="77777777" w:rsidR="00B653DB" w:rsidRDefault="00B653DB" w:rsidP="00305075">
      <w:pPr>
        <w:pStyle w:val="Section"/>
        <w:keepNext w:val="0"/>
        <w:keepLines w:val="0"/>
        <w:widowControl w:val="0"/>
      </w:pPr>
      <w:bookmarkStart w:id="643" w:name="_Toc189375616"/>
      <w:bookmarkStart w:id="644" w:name="_Toc233702244"/>
      <w:bookmarkStart w:id="645" w:name="_Toc217050213"/>
      <w:r>
        <w:t>§301.</w:t>
      </w:r>
      <w:r>
        <w:tab/>
        <w:t>Purpose</w:t>
      </w:r>
      <w:bookmarkEnd w:id="643"/>
      <w:bookmarkEnd w:id="644"/>
      <w:bookmarkEnd w:id="645"/>
    </w:p>
    <w:p w14:paraId="141FD49A" w14:textId="77777777" w:rsidR="00F27123" w:rsidRPr="004E1832" w:rsidRDefault="00B653DB" w:rsidP="00F27123">
      <w:pPr>
        <w:pStyle w:val="A"/>
      </w:pPr>
      <w:r>
        <w:t>A.</w:t>
      </w:r>
      <w:r>
        <w:tab/>
      </w:r>
      <w:r w:rsidR="00F27123" w:rsidRPr="004E1832">
        <w:t>The purpose of this amendment to Rule 4 is to provide for the expansion of the types of investments in which an Interlocal Risk Management Agency could invest to include selecte</w:t>
      </w:r>
      <w:r w:rsidR="00F27123">
        <w:t xml:space="preserve">d investments permitted under </w:t>
      </w:r>
      <w:r w:rsidR="00F27123" w:rsidRPr="004E1832">
        <w:t>R.S. 33:2955 and to adopt provisions and uniform guidelines for their interpretation as authorized specifically by Act 462 of the 1979 Session of the Legislature.</w:t>
      </w:r>
      <w:r w:rsidR="00F27123">
        <w:t xml:space="preserve"> This R</w:t>
      </w:r>
      <w:r w:rsidR="00F27123" w:rsidRPr="004E1832">
        <w:t xml:space="preserve">ule is designed to </w:t>
      </w:r>
      <w:r w:rsidR="00F27123" w:rsidRPr="004E1832">
        <w:t>facilitate and implement the provisions of that Act.</w:t>
      </w:r>
      <w:r w:rsidR="00F27123">
        <w:t xml:space="preserve"> </w:t>
      </w:r>
      <w:r w:rsidR="00F27123" w:rsidRPr="004E1832">
        <w:t>It is intended to supplement, not alter in any manner, the provisions of the Act.</w:t>
      </w:r>
    </w:p>
    <w:p w14:paraId="242BCE7F" w14:textId="77777777" w:rsidR="00B653DB" w:rsidRDefault="00B653DB" w:rsidP="00F27123">
      <w:pPr>
        <w:pStyle w:val="AuthorityNote"/>
      </w:pPr>
      <w:r>
        <w:t>AUTHORITY NOTE:</w:t>
      </w:r>
      <w:r>
        <w:tab/>
        <w:t>Promulgated in accordance with R.S. Title 22, Section 2 of 1950 and Act 462 of the 1979 Session of the Louisiana Legislature.</w:t>
      </w:r>
    </w:p>
    <w:p w14:paraId="3F9D9A9B" w14:textId="77777777" w:rsidR="00B653DB" w:rsidRDefault="00B653DB" w:rsidP="00305075">
      <w:pPr>
        <w:pStyle w:val="HistoricalNote"/>
        <w:widowControl w:val="0"/>
      </w:pPr>
      <w:r>
        <w:t>HISTORICAL NOTE:</w:t>
      </w:r>
      <w:r>
        <w:tab/>
        <w:t>Promulgated by the Department of Insurance, Commissioner of I</w:t>
      </w:r>
      <w:r w:rsidR="00F27123">
        <w:t>nsurance, LR 16:621 (July 1990), amended</w:t>
      </w:r>
      <w:r w:rsidR="00F27123" w:rsidRPr="00F27123">
        <w:t>, LR 46:1103 (August 2020).</w:t>
      </w:r>
    </w:p>
    <w:p w14:paraId="1C40F631" w14:textId="77777777" w:rsidR="00B653DB" w:rsidRDefault="00B653DB" w:rsidP="00305075">
      <w:pPr>
        <w:pStyle w:val="Section"/>
        <w:keepNext w:val="0"/>
        <w:keepLines w:val="0"/>
        <w:widowControl w:val="0"/>
      </w:pPr>
      <w:bookmarkStart w:id="646" w:name="_Toc189375617"/>
      <w:bookmarkStart w:id="647" w:name="_Toc233702245"/>
      <w:bookmarkStart w:id="648" w:name="_Toc217050214"/>
      <w:r>
        <w:t>§303.</w:t>
      </w:r>
      <w:r>
        <w:tab/>
        <w:t>Applicability</w:t>
      </w:r>
      <w:bookmarkEnd w:id="646"/>
      <w:bookmarkEnd w:id="647"/>
      <w:bookmarkEnd w:id="648"/>
    </w:p>
    <w:p w14:paraId="03316D07" w14:textId="77777777" w:rsidR="00F27123" w:rsidRPr="004E1832" w:rsidRDefault="00B653DB" w:rsidP="00F27123">
      <w:pPr>
        <w:pStyle w:val="A"/>
      </w:pPr>
      <w:r>
        <w:t>A.</w:t>
      </w:r>
      <w:r>
        <w:tab/>
      </w:r>
      <w:r w:rsidR="00F27123" w:rsidRPr="004E1832">
        <w:t>These provisions shall be applicable to any and all entities which may be defined</w:t>
      </w:r>
      <w:r w:rsidR="00F27123">
        <w:t xml:space="preserve"> as</w:t>
      </w:r>
      <w:r w:rsidR="00F27123" w:rsidRPr="004E1832">
        <w:t xml:space="preserve"> an</w:t>
      </w:r>
      <w:r w:rsidR="00F27123" w:rsidRPr="004E1832">
        <w:rPr>
          <w:i/>
        </w:rPr>
        <w:t xml:space="preserve"> interlocal risk management agency </w:t>
      </w:r>
      <w:r w:rsidR="00F27123" w:rsidRPr="004E1832">
        <w:t>by Act 462 of the 1979 Session of the Louisiana</w:t>
      </w:r>
      <w:r w:rsidR="00F27123">
        <w:t xml:space="preserve"> </w:t>
      </w:r>
      <w:r w:rsidR="00F27123" w:rsidRPr="004E1832">
        <w:t>Legislature.</w:t>
      </w:r>
      <w:r w:rsidR="00F27123">
        <w:t xml:space="preserve"> </w:t>
      </w:r>
    </w:p>
    <w:p w14:paraId="1A305400" w14:textId="77777777" w:rsidR="00B653DB" w:rsidRDefault="00B653DB" w:rsidP="00305075">
      <w:pPr>
        <w:pStyle w:val="AuthorityNote"/>
        <w:widowControl w:val="0"/>
      </w:pPr>
      <w:r>
        <w:t>AUTHORITY NOTE:</w:t>
      </w:r>
      <w:r>
        <w:tab/>
        <w:t>Promulgated in accordance with R.S. Title 22, Section 2 of 1950 and Act 462 of the 1979 Session of the Louisiana Legislature.</w:t>
      </w:r>
    </w:p>
    <w:p w14:paraId="4B134F28" w14:textId="77777777" w:rsidR="00B653DB" w:rsidRDefault="00B653DB" w:rsidP="00305075">
      <w:pPr>
        <w:pStyle w:val="HistoricalNote"/>
        <w:widowControl w:val="0"/>
      </w:pPr>
      <w:r>
        <w:t>HISTORICAL NOTE:</w:t>
      </w:r>
      <w:r>
        <w:tab/>
        <w:t>Promulgated by the Department of Insurance, Commissioner of I</w:t>
      </w:r>
      <w:r w:rsidR="00F27123">
        <w:t>nsurance, LR 16:621 (July 1990),</w:t>
      </w:r>
      <w:r w:rsidR="00F27123" w:rsidRPr="00F27123">
        <w:rPr>
          <w:kern w:val="0"/>
          <w:sz w:val="20"/>
        </w:rPr>
        <w:t xml:space="preserve"> </w:t>
      </w:r>
      <w:r w:rsidR="00F27123" w:rsidRPr="00F27123">
        <w:t>amended LR 46:1103 (August 2020).</w:t>
      </w:r>
    </w:p>
    <w:p w14:paraId="3ED08321" w14:textId="77777777" w:rsidR="00F27123" w:rsidRPr="00F27123" w:rsidRDefault="00F27123" w:rsidP="00F27123">
      <w:pPr>
        <w:pStyle w:val="Section"/>
      </w:pPr>
      <w:bookmarkStart w:id="649" w:name="_Toc217050215"/>
      <w:r>
        <w:t>§</w:t>
      </w:r>
      <w:r w:rsidRPr="00F27123">
        <w:t>304.</w:t>
      </w:r>
      <w:r w:rsidRPr="00F27123">
        <w:tab/>
        <w:t>Authority</w:t>
      </w:r>
      <w:bookmarkEnd w:id="649"/>
    </w:p>
    <w:p w14:paraId="60435B68" w14:textId="77777777" w:rsidR="00F27123" w:rsidRPr="00F27123" w:rsidRDefault="00F27123" w:rsidP="00F27123">
      <w:pPr>
        <w:pStyle w:val="A"/>
      </w:pPr>
      <w:r w:rsidRPr="00F27123">
        <w:t>A.</w:t>
      </w:r>
      <w:r w:rsidRPr="00F27123">
        <w:tab/>
        <w:t>Rule 4 is promulgated by the commissioner pursuant to the authority granted under the Louisiana Insurance Code, R.S. 22:11, Title 22, Section 2 of 1950 and Act 462 of the 1979 Session of the Louisiana Legislature, R.S. 33:2955 and the Administrative Procedure Act, R.S. 49:950 et seq.</w:t>
      </w:r>
    </w:p>
    <w:p w14:paraId="13169D7E" w14:textId="77777777" w:rsidR="00F27123" w:rsidRPr="00F27123" w:rsidRDefault="00F27123" w:rsidP="00F27123">
      <w:pPr>
        <w:pStyle w:val="AuthorityNote"/>
      </w:pPr>
      <w:r w:rsidRPr="00F27123">
        <w:t>AUTHORITY NOTE:</w:t>
      </w:r>
      <w:r w:rsidRPr="00F27123">
        <w:tab/>
        <w:t>Promulgated in accordance with R.S. 22:11, Title 22, Section 2 of 1950 and Act 462 of the 1979 Session of the Louisiana Legislature, R.S. 33:2955</w:t>
      </w:r>
      <w:r>
        <w:t>.</w:t>
      </w:r>
    </w:p>
    <w:p w14:paraId="65A4B626" w14:textId="77777777" w:rsidR="00F27123" w:rsidRPr="00F27123" w:rsidRDefault="00F27123" w:rsidP="00F27123">
      <w:pPr>
        <w:pStyle w:val="HistoricalNote"/>
      </w:pPr>
      <w:r w:rsidRPr="00F27123">
        <w:t>HISTORICAL NOTE:</w:t>
      </w:r>
      <w:r w:rsidRPr="00F27123">
        <w:tab/>
        <w:t>Promulgated by the Department of Insurance, Office of the Commissioner, LR 16:621 (July 1990), amended LR 46:1103 (August 2020).</w:t>
      </w:r>
    </w:p>
    <w:p w14:paraId="7AECC5AA" w14:textId="77777777" w:rsidR="00B653DB" w:rsidRDefault="00B653DB" w:rsidP="00305075">
      <w:pPr>
        <w:pStyle w:val="Section"/>
        <w:keepNext w:val="0"/>
        <w:keepLines w:val="0"/>
        <w:widowControl w:val="0"/>
      </w:pPr>
      <w:bookmarkStart w:id="650" w:name="_Toc189375618"/>
      <w:bookmarkStart w:id="651" w:name="_Toc233702246"/>
      <w:bookmarkStart w:id="652" w:name="_Toc217050216"/>
      <w:r>
        <w:t>§305.</w:t>
      </w:r>
      <w:r>
        <w:tab/>
        <w:t>Definitions</w:t>
      </w:r>
      <w:bookmarkEnd w:id="650"/>
      <w:bookmarkEnd w:id="651"/>
      <w:bookmarkEnd w:id="652"/>
    </w:p>
    <w:p w14:paraId="6868003E" w14:textId="77777777" w:rsidR="00B653DB" w:rsidRDefault="00B653DB" w:rsidP="00305075">
      <w:pPr>
        <w:pStyle w:val="A"/>
        <w:widowControl w:val="0"/>
      </w:pPr>
      <w:r>
        <w:rPr>
          <w:i/>
        </w:rPr>
        <w:t>Certified Audit</w:t>
      </w:r>
      <w:r>
        <w:rPr>
          <w:iCs/>
        </w:rPr>
        <w:t>―</w:t>
      </w:r>
      <w:r>
        <w:t>an audit upon which the auditor expresses his professional opinion that the accompanying statements present fairly the financial position of the self-insurance fund in conformity with generally accepted accounting principles consistently applied, and accordingly, include such test of the accounting records and such other auditing procedures as considered necessary by such auditor.</w:t>
      </w:r>
    </w:p>
    <w:p w14:paraId="78DE4388" w14:textId="77777777" w:rsidR="00B653DB" w:rsidRDefault="00B653DB" w:rsidP="00305075">
      <w:pPr>
        <w:pStyle w:val="A"/>
        <w:widowControl w:val="0"/>
      </w:pPr>
      <w:r>
        <w:rPr>
          <w:i/>
        </w:rPr>
        <w:t>Contingent Liability</w:t>
      </w:r>
      <w:r>
        <w:rPr>
          <w:iCs/>
        </w:rPr>
        <w:t>―</w:t>
      </w:r>
      <w:r>
        <w:t>the amount that the interlocal risk management agency may be obligated to pay in excess of a given year's normal premium collected or on hand.</w:t>
      </w:r>
    </w:p>
    <w:p w14:paraId="01D19FA9" w14:textId="77777777" w:rsidR="00B653DB" w:rsidRDefault="00B653DB" w:rsidP="00305075">
      <w:pPr>
        <w:pStyle w:val="A"/>
        <w:widowControl w:val="0"/>
      </w:pPr>
      <w:r>
        <w:rPr>
          <w:i/>
        </w:rPr>
        <w:t>Department</w:t>
      </w:r>
      <w:r>
        <w:rPr>
          <w:iCs/>
        </w:rPr>
        <w:t>―</w:t>
      </w:r>
      <w:r>
        <w:t>the Insurance Department of the State of Louisiana.</w:t>
      </w:r>
    </w:p>
    <w:p w14:paraId="61E6D58F" w14:textId="77777777" w:rsidR="00B653DB" w:rsidRDefault="00B653DB" w:rsidP="00305075">
      <w:pPr>
        <w:pStyle w:val="A"/>
        <w:widowControl w:val="0"/>
      </w:pPr>
      <w:r>
        <w:rPr>
          <w:i/>
        </w:rPr>
        <w:t>Experience Modification</w:t>
      </w:r>
      <w:r>
        <w:rPr>
          <w:iCs/>
        </w:rPr>
        <w:t>―</w:t>
      </w:r>
      <w:r>
        <w:t>the applicable experience debit or credit promulgated in accordance with those experience rating plans filed by and approved for the National Council on Compensation Insurance or the Insurance Services Office.</w:t>
      </w:r>
    </w:p>
    <w:p w14:paraId="6F9BAD82" w14:textId="77777777" w:rsidR="00B653DB" w:rsidRDefault="00B653DB" w:rsidP="00305075">
      <w:pPr>
        <w:pStyle w:val="A"/>
        <w:widowControl w:val="0"/>
      </w:pPr>
      <w:r>
        <w:rPr>
          <w:i/>
        </w:rPr>
        <w:t>Fund</w:t>
      </w:r>
      <w:r>
        <w:rPr>
          <w:iCs/>
        </w:rPr>
        <w:t>―</w:t>
      </w:r>
      <w:r>
        <w:t>the interlocal risk management agency self-insurers fund.</w:t>
      </w:r>
    </w:p>
    <w:p w14:paraId="425C4DE9" w14:textId="77777777" w:rsidR="00B653DB" w:rsidRDefault="00B653DB" w:rsidP="00305075">
      <w:pPr>
        <w:pStyle w:val="A"/>
        <w:widowControl w:val="0"/>
      </w:pPr>
      <w:r>
        <w:rPr>
          <w:i/>
        </w:rPr>
        <w:t>Gross Premium</w:t>
      </w:r>
      <w:r>
        <w:rPr>
          <w:iCs/>
        </w:rPr>
        <w:t>―</w:t>
      </w:r>
      <w:r>
        <w:t>the premium determined by multiplying the payroll or other unit of exposure (segregated into the proper workmen's compensation job classification or general liability classification) times the appropriate manual rates.</w:t>
      </w:r>
    </w:p>
    <w:p w14:paraId="6A25BCE2" w14:textId="77777777" w:rsidR="00B653DB" w:rsidRDefault="00B653DB" w:rsidP="00305075">
      <w:pPr>
        <w:pStyle w:val="A"/>
        <w:widowControl w:val="0"/>
      </w:pPr>
      <w:r>
        <w:rPr>
          <w:i/>
        </w:rPr>
        <w:lastRenderedPageBreak/>
        <w:t>Loss Fund</w:t>
      </w:r>
      <w:r>
        <w:rPr>
          <w:iCs/>
        </w:rPr>
        <w:t>―</w:t>
      </w:r>
      <w:r>
        <w:t>the retention of risk sharing for an interlocal risk management agency under the terms of an aggregate excess contract or contracts.</w:t>
      </w:r>
    </w:p>
    <w:p w14:paraId="44CC10C1" w14:textId="77777777" w:rsidR="00B653DB" w:rsidRDefault="00B653DB" w:rsidP="00305075">
      <w:pPr>
        <w:pStyle w:val="A"/>
        <w:widowControl w:val="0"/>
      </w:pPr>
      <w:r>
        <w:rPr>
          <w:i/>
        </w:rPr>
        <w:t>Manual Rate</w:t>
      </w:r>
      <w:r>
        <w:rPr>
          <w:iCs/>
        </w:rPr>
        <w:t>―</w:t>
      </w:r>
      <w:r>
        <w:t>for workmen's compensation purposes that rate filed by and approved for use in the state by the National Council on Compensation Insurance. For public liability exposure, the term means that rate filed by and approved for use by the Insurance Services Office.</w:t>
      </w:r>
    </w:p>
    <w:p w14:paraId="63AB901B" w14:textId="77777777" w:rsidR="00B653DB" w:rsidRDefault="00B653DB" w:rsidP="00305075">
      <w:pPr>
        <w:pStyle w:val="A"/>
        <w:widowControl w:val="0"/>
      </w:pPr>
      <w:r>
        <w:rPr>
          <w:i/>
        </w:rPr>
        <w:t>Net Safety Factor</w:t>
      </w:r>
      <w:r>
        <w:rPr>
          <w:iCs/>
        </w:rPr>
        <w:t>―</w:t>
      </w:r>
      <w:r>
        <w:t>any amount needed in a given fund year, in addition to current loss' reserves to fund future loss development.</w:t>
      </w:r>
    </w:p>
    <w:p w14:paraId="47C44D66" w14:textId="77777777" w:rsidR="00B653DB" w:rsidRDefault="00B653DB" w:rsidP="00305075">
      <w:pPr>
        <w:pStyle w:val="A"/>
        <w:widowControl w:val="0"/>
      </w:pPr>
      <w:r>
        <w:rPr>
          <w:i/>
        </w:rPr>
        <w:t>Normal Premium</w:t>
      </w:r>
      <w:r>
        <w:rPr>
          <w:iCs/>
        </w:rPr>
        <w:t>―</w:t>
      </w:r>
      <w:r>
        <w:t>the standard premium less any discount allowed.</w:t>
      </w:r>
    </w:p>
    <w:p w14:paraId="50DA29FB" w14:textId="77777777" w:rsidR="00B653DB" w:rsidRDefault="00B653DB" w:rsidP="00305075">
      <w:pPr>
        <w:pStyle w:val="A"/>
        <w:widowControl w:val="0"/>
      </w:pPr>
      <w:r>
        <w:rPr>
          <w:i/>
        </w:rPr>
        <w:t>Service Agent</w:t>
      </w:r>
      <w:r>
        <w:rPr>
          <w:iCs/>
        </w:rPr>
        <w:t>―</w:t>
      </w:r>
      <w:r>
        <w:t>a business which contracts with an interlocal risk management agency for the purpose of providing all services necessary to place and maintain a group self-insurance program.</w:t>
      </w:r>
    </w:p>
    <w:p w14:paraId="5C89598C" w14:textId="77777777" w:rsidR="00B653DB" w:rsidRDefault="00B653DB" w:rsidP="00305075">
      <w:pPr>
        <w:pStyle w:val="A"/>
        <w:widowControl w:val="0"/>
      </w:pPr>
      <w:r>
        <w:rPr>
          <w:i/>
        </w:rPr>
        <w:t>Standard Premium</w:t>
      </w:r>
      <w:r>
        <w:rPr>
          <w:iCs/>
        </w:rPr>
        <w:t>―</w:t>
      </w:r>
      <w:r>
        <w:t>gross premium plus or minus applicable experience modification.</w:t>
      </w:r>
    </w:p>
    <w:p w14:paraId="1C3D481F" w14:textId="77777777" w:rsidR="00B653DB" w:rsidRDefault="00B653DB" w:rsidP="00305075">
      <w:pPr>
        <w:pStyle w:val="A"/>
        <w:widowControl w:val="0"/>
      </w:pPr>
      <w:r>
        <w:rPr>
          <w:i/>
        </w:rPr>
        <w:t>Statutory Workmen's Compensation Benefit</w:t>
      </w:r>
      <w:r>
        <w:rPr>
          <w:iCs/>
        </w:rPr>
        <w:t>―</w:t>
      </w:r>
      <w:r>
        <w:t>those prescribed by Title 23, Louisiana Revised Statutes of 1950, as amended.</w:t>
      </w:r>
    </w:p>
    <w:p w14:paraId="76049531" w14:textId="77777777" w:rsidR="00B653DB" w:rsidRDefault="00B653DB" w:rsidP="00305075">
      <w:pPr>
        <w:pStyle w:val="A"/>
        <w:widowControl w:val="0"/>
      </w:pPr>
      <w:r>
        <w:rPr>
          <w:i/>
        </w:rPr>
        <w:t>Surplus</w:t>
      </w:r>
      <w:r>
        <w:rPr>
          <w:iCs/>
        </w:rPr>
        <w:t>―</w:t>
      </w:r>
      <w:r>
        <w:t>all other assets a fund may have on hand in excess of all loss reserves, actual and contingent liabilities, and net safety factors in all fund years.</w:t>
      </w:r>
    </w:p>
    <w:p w14:paraId="28DC6107" w14:textId="77777777" w:rsidR="00B653DB" w:rsidRDefault="00B653DB" w:rsidP="00305075">
      <w:pPr>
        <w:pStyle w:val="A"/>
        <w:widowControl w:val="0"/>
      </w:pPr>
      <w:r>
        <w:rPr>
          <w:i/>
        </w:rPr>
        <w:t>Trustee Fund</w:t>
      </w:r>
      <w:r>
        <w:rPr>
          <w:iCs/>
        </w:rPr>
        <w:t>―</w:t>
      </w:r>
      <w:r>
        <w:t>any monies and investment under the control of the board of trustees of a self-insurance fund which are not part of the loss fund or which are not required to pay claims.</w:t>
      </w:r>
    </w:p>
    <w:p w14:paraId="2983167F" w14:textId="77777777" w:rsidR="00B653DB" w:rsidRDefault="00B653DB" w:rsidP="00305075">
      <w:pPr>
        <w:pStyle w:val="A"/>
        <w:widowControl w:val="0"/>
      </w:pPr>
      <w:r>
        <w:rPr>
          <w:i/>
        </w:rPr>
        <w:t>Trustees</w:t>
      </w:r>
      <w:r>
        <w:rPr>
          <w:iCs/>
        </w:rPr>
        <w:t>―</w:t>
      </w:r>
      <w:r>
        <w:t xml:space="preserve">the executive boards of the Louisiana Municipal Association or of the Police Jury Association of Louisiana, as the case may be, where those bodies have been designated in an intergovernmental agreement to administer an interlocal risk management agency or such members of such executive boards as do not decline to serve as trustees. In all other cases, </w:t>
      </w:r>
      <w:r>
        <w:rPr>
          <w:i/>
        </w:rPr>
        <w:t>trustee</w:t>
      </w:r>
      <w:r>
        <w:t xml:space="preserve"> means a group of members elected by the interlocal risk management agency, for stated terms of office, to administer a group self-insurance fund and whose duties shall include responsibilities for approving applications for new members of such fund. A trustee shall not be an owner, officer, or employee of the service agent.</w:t>
      </w:r>
    </w:p>
    <w:p w14:paraId="2502CE85" w14:textId="77777777" w:rsidR="00B653DB" w:rsidRDefault="00B653DB" w:rsidP="00305075">
      <w:pPr>
        <w:pStyle w:val="AuthorityNote"/>
        <w:widowControl w:val="0"/>
      </w:pPr>
      <w:r>
        <w:t>AUTHORITY NOTE:</w:t>
      </w:r>
      <w:r>
        <w:tab/>
        <w:t>Promulgated in accordance with R.S. Title 22, Section 2 of 1950 and Act 462 of the 1979 Session of the Louisiana Legislature.</w:t>
      </w:r>
    </w:p>
    <w:p w14:paraId="77B9899F" w14:textId="77777777" w:rsidR="00B653DB" w:rsidRDefault="00B653DB" w:rsidP="00305075">
      <w:pPr>
        <w:pStyle w:val="HistoricalNote"/>
        <w:widowControl w:val="0"/>
      </w:pPr>
      <w:r>
        <w:t>HISTORICAL NOTE:</w:t>
      </w:r>
      <w:r>
        <w:tab/>
        <w:t>Promulgated by the Department of Insurance, Commissioner of Insurance, LR 16:621 (July 1990).</w:t>
      </w:r>
    </w:p>
    <w:p w14:paraId="23E199A4" w14:textId="77777777" w:rsidR="00B653DB" w:rsidRDefault="00B653DB" w:rsidP="00305075">
      <w:pPr>
        <w:pStyle w:val="Section"/>
        <w:keepNext w:val="0"/>
        <w:keepLines w:val="0"/>
        <w:widowControl w:val="0"/>
      </w:pPr>
      <w:bookmarkStart w:id="653" w:name="_Toc189375619"/>
      <w:bookmarkStart w:id="654" w:name="_Toc233702247"/>
      <w:bookmarkStart w:id="655" w:name="_Toc217050217"/>
      <w:r>
        <w:t>§307.</w:t>
      </w:r>
      <w:r>
        <w:tab/>
        <w:t>Requirements Necessary to Obtain a Certificate of Authority as an Interlocal Risk Management Agency</w:t>
      </w:r>
      <w:bookmarkEnd w:id="653"/>
      <w:bookmarkEnd w:id="654"/>
      <w:bookmarkEnd w:id="655"/>
    </w:p>
    <w:p w14:paraId="20CFEC3E" w14:textId="77777777" w:rsidR="00B653DB" w:rsidRDefault="00B653DB" w:rsidP="00305075">
      <w:pPr>
        <w:pStyle w:val="A"/>
        <w:widowControl w:val="0"/>
        <w:spacing w:after="80"/>
      </w:pPr>
      <w:r>
        <w:t>A.</w:t>
      </w:r>
      <w:r>
        <w:tab/>
        <w:t>Evidence must be submitted to the Insurance Department that two or more local government subdivisions have made an executed agreement among themselves to form and become members of an interlocal risk management agency.</w:t>
      </w:r>
    </w:p>
    <w:p w14:paraId="63A6BAD2" w14:textId="77777777" w:rsidR="00B653DB" w:rsidRDefault="00B653DB" w:rsidP="00305075">
      <w:pPr>
        <w:pStyle w:val="A"/>
        <w:widowControl w:val="0"/>
        <w:spacing w:after="80"/>
      </w:pPr>
      <w:r>
        <w:t>B.</w:t>
      </w:r>
      <w:r>
        <w:tab/>
        <w:t>Copies of the bylaws and other agreements must be submitted to the Insurance Department.</w:t>
      </w:r>
    </w:p>
    <w:p w14:paraId="0E5A0241" w14:textId="77777777" w:rsidR="00B653DB" w:rsidRDefault="00B653DB" w:rsidP="00305075">
      <w:pPr>
        <w:pStyle w:val="A"/>
        <w:widowControl w:val="0"/>
        <w:spacing w:after="80"/>
      </w:pPr>
      <w:r>
        <w:t>C.</w:t>
      </w:r>
      <w:r>
        <w:tab/>
        <w:t xml:space="preserve">A copy of the ordinance or other enabling </w:t>
      </w:r>
      <w:r w:rsidR="003F4FED">
        <w:t>Act</w:t>
      </w:r>
      <w:r>
        <w:t xml:space="preserve"> that is adopted by the political subdivisions authorizing execution of an agreement to form an interlocal risk management agency must be submitted to the Department of Insurance.</w:t>
      </w:r>
    </w:p>
    <w:p w14:paraId="2E1523AC" w14:textId="77777777" w:rsidR="00B653DB" w:rsidRDefault="00B653DB" w:rsidP="00305075">
      <w:pPr>
        <w:pStyle w:val="A"/>
        <w:widowControl w:val="0"/>
        <w:spacing w:after="80"/>
      </w:pPr>
      <w:r>
        <w:t>D.</w:t>
      </w:r>
      <w:r>
        <w:tab/>
        <w:t>Each interlocal risk management agency must identify its agent for service of process to the Department of Insurance.</w:t>
      </w:r>
    </w:p>
    <w:p w14:paraId="7C064FD4" w14:textId="77777777" w:rsidR="00B653DB" w:rsidRDefault="00B653DB" w:rsidP="00305075">
      <w:pPr>
        <w:pStyle w:val="A"/>
        <w:widowControl w:val="0"/>
        <w:spacing w:after="80"/>
      </w:pPr>
      <w:r>
        <w:t>E.</w:t>
      </w:r>
      <w:r>
        <w:tab/>
        <w:t>Each fund must have an annual gross premium calculated in accordance with the applicable manual premium rate or rates, plus or minus applicable experience credits or debits, of not less than $200,000.</w:t>
      </w:r>
    </w:p>
    <w:p w14:paraId="193169C2" w14:textId="77777777" w:rsidR="00B653DB" w:rsidRDefault="00B653DB" w:rsidP="00305075">
      <w:pPr>
        <w:pStyle w:val="A"/>
        <w:widowControl w:val="0"/>
      </w:pPr>
      <w:r>
        <w:t>F.</w:t>
      </w:r>
      <w:r>
        <w:tab/>
        <w:t>An interlocal risk management agency must, at all times, maintain a contract or contracts of aggregate excess insurance of at least $5,000,000 as respects public liability claims if a fund is formed to self-insure public liability claims.</w:t>
      </w:r>
    </w:p>
    <w:p w14:paraId="17B30721" w14:textId="77777777" w:rsidR="00B653DB" w:rsidRDefault="00B653DB" w:rsidP="00305075">
      <w:pPr>
        <w:pStyle w:val="A"/>
        <w:widowControl w:val="0"/>
        <w:spacing w:after="80"/>
      </w:pPr>
      <w:r>
        <w:t>G.</w:t>
      </w:r>
      <w:r>
        <w:tab/>
        <w:t>An interlocal risk management agency must, at all times, maintain a contract or contracts of specific excess insurance as respects workmen's compensation claims. Those contracts must provide for statutory workmen's compensation benefits which shall include provisions for unlimited medical and rehabilitation expenses, except that interlocal risk management agencies that are in existence prior to September 1, 1980 shall be deemed to be in compliance with this rule provided a contract or contracts of specific excess insurance has been submitted with a limit of liability in the amount of at least $1,000,000. On the first renewal date following September 1, 1980, the exception shall not be applicable.</w:t>
      </w:r>
    </w:p>
    <w:p w14:paraId="4A2533B0" w14:textId="77777777" w:rsidR="00B653DB" w:rsidRDefault="00B653DB" w:rsidP="00305075">
      <w:pPr>
        <w:pStyle w:val="A"/>
        <w:widowControl w:val="0"/>
        <w:spacing w:after="80"/>
      </w:pPr>
      <w:r>
        <w:t>H.</w:t>
      </w:r>
      <w:r>
        <w:tab/>
        <w:t>Each interlocal risk management agency must provide statutory workmen's compensation benefits. A contract or contracts of excess insurance as provided in §307.G shall be provided to secure payment of statutory workmen's compensation benefits.</w:t>
      </w:r>
    </w:p>
    <w:p w14:paraId="103CB158" w14:textId="77777777" w:rsidR="00B653DB" w:rsidRDefault="00B653DB" w:rsidP="00305075">
      <w:pPr>
        <w:pStyle w:val="A"/>
        <w:widowControl w:val="0"/>
        <w:spacing w:after="80"/>
      </w:pPr>
      <w:r>
        <w:t>I.</w:t>
      </w:r>
      <w:r>
        <w:tab/>
        <w:t>A copy of each contract of excess and aggregate insurance must be filed with the Department of Insurance.</w:t>
      </w:r>
    </w:p>
    <w:p w14:paraId="036C3E9C" w14:textId="77777777" w:rsidR="00B653DB" w:rsidRDefault="00B653DB" w:rsidP="00305075">
      <w:pPr>
        <w:pStyle w:val="A"/>
        <w:widowControl w:val="0"/>
        <w:spacing w:after="80"/>
      </w:pPr>
      <w:r>
        <w:t>J.</w:t>
      </w:r>
      <w:r>
        <w:tab/>
        <w:t>Each risk contract must contain a provision that the Department of Insurance will be notified not less than 30 days in advance in the event of cancellation of the contract by action of either the interlocal risk management agency or the insurance company that issued the contract.</w:t>
      </w:r>
    </w:p>
    <w:p w14:paraId="6AAA9EA4" w14:textId="77777777" w:rsidR="00B653DB" w:rsidRDefault="00B653DB" w:rsidP="00305075">
      <w:pPr>
        <w:pStyle w:val="AuthorityNote"/>
        <w:widowControl w:val="0"/>
      </w:pPr>
      <w:r>
        <w:t>AUTHORITY NOTE:</w:t>
      </w:r>
      <w:r>
        <w:tab/>
        <w:t>Promulgated in accordance with R.S. Title 22, Section 2 of 1950 and Act 462 of the 1979 Session of the Louisiana Legislature.</w:t>
      </w:r>
    </w:p>
    <w:p w14:paraId="2E94EDB8" w14:textId="77777777" w:rsidR="00B653DB" w:rsidRDefault="00B653DB" w:rsidP="00305075">
      <w:pPr>
        <w:pStyle w:val="HistoricalNote"/>
        <w:widowControl w:val="0"/>
      </w:pPr>
      <w:r>
        <w:t>HISTORICAL NOTE:</w:t>
      </w:r>
      <w:r>
        <w:tab/>
        <w:t>Promulgated by the Department of Insurance, Commissioner of Insurance, LR 16:621 (July 1990).</w:t>
      </w:r>
    </w:p>
    <w:p w14:paraId="22707427" w14:textId="77777777" w:rsidR="00B653DB" w:rsidRDefault="00B653DB" w:rsidP="00305075">
      <w:pPr>
        <w:pStyle w:val="Section"/>
        <w:keepNext w:val="0"/>
        <w:keepLines w:val="0"/>
        <w:widowControl w:val="0"/>
      </w:pPr>
      <w:bookmarkStart w:id="656" w:name="_Toc189375620"/>
      <w:bookmarkStart w:id="657" w:name="_Toc233702248"/>
      <w:bookmarkStart w:id="658" w:name="_Toc217050218"/>
      <w:r>
        <w:t>§309.</w:t>
      </w:r>
      <w:r>
        <w:tab/>
        <w:t>Filing of Reports</w:t>
      </w:r>
      <w:bookmarkEnd w:id="656"/>
      <w:bookmarkEnd w:id="657"/>
      <w:bookmarkEnd w:id="658"/>
    </w:p>
    <w:p w14:paraId="4F24BA82" w14:textId="77777777" w:rsidR="00B653DB" w:rsidRDefault="00B653DB" w:rsidP="00305075">
      <w:pPr>
        <w:pStyle w:val="A"/>
        <w:widowControl w:val="0"/>
      </w:pPr>
      <w:r>
        <w:t>A.</w:t>
      </w:r>
      <w:r>
        <w:tab/>
        <w:t>A certified audited financial statement must be submitted annually. That statement must contain a review of the interlocal risk management agency operations and general conditions by a certified independent casualty actuary. During the first two years of the existence of the interlocal risk management agency, the Commissioner of Insurance, or his chief examiner, may require periodic interim financial reports. Those reports may be required on a basis no more frequent than quarterly.</w:t>
      </w:r>
    </w:p>
    <w:p w14:paraId="4F13EBDC" w14:textId="77777777" w:rsidR="00B653DB" w:rsidRDefault="00B653DB" w:rsidP="00305075">
      <w:pPr>
        <w:pStyle w:val="A"/>
        <w:widowControl w:val="0"/>
      </w:pPr>
      <w:r>
        <w:lastRenderedPageBreak/>
        <w:t>B.</w:t>
      </w:r>
      <w:r>
        <w:tab/>
        <w:t>That statement of financial condition must include a report of the outstanding workmen's compensation liabilities of the interlocal risk management agency and include details of the amount and source of all monies recoverable from any third party.</w:t>
      </w:r>
    </w:p>
    <w:p w14:paraId="4A4C4092" w14:textId="77777777" w:rsidR="00B653DB" w:rsidRDefault="00B653DB" w:rsidP="00305075">
      <w:pPr>
        <w:pStyle w:val="A"/>
        <w:widowControl w:val="0"/>
      </w:pPr>
      <w:r>
        <w:t>C.</w:t>
      </w:r>
      <w:r>
        <w:tab/>
        <w:t>Summary loss data shall be filed with the Department of Insurance on each fund member within 60 days after the evaluation date of the losses being reported in a manner acceptable to the Department of Insurance.</w:t>
      </w:r>
    </w:p>
    <w:p w14:paraId="6A55FF39" w14:textId="77777777" w:rsidR="00B653DB" w:rsidRDefault="00B653DB" w:rsidP="00305075">
      <w:pPr>
        <w:pStyle w:val="A"/>
        <w:widowControl w:val="0"/>
      </w:pPr>
      <w:r>
        <w:t>D.</w:t>
      </w:r>
      <w:r>
        <w:tab/>
        <w:t>Classified, audited, and properly limited payrolls and premium development on each fund member shall be submitted to the Insurance Department on acceptable forms within 60 days after the evaluation date of the summary loss information required in §309.C.</w:t>
      </w:r>
    </w:p>
    <w:p w14:paraId="002D13EA" w14:textId="77777777" w:rsidR="00B653DB" w:rsidRDefault="00B653DB" w:rsidP="00305075">
      <w:pPr>
        <w:pStyle w:val="A"/>
        <w:widowControl w:val="0"/>
      </w:pPr>
      <w:r>
        <w:t>E.</w:t>
      </w:r>
      <w:r>
        <w:tab/>
        <w:t>All of the information required in §309.D shall be submitted using classification, payroll limitations, experience modification, and rate procedure of the National Council on Compensation Insurance, or in the case of public liability, those of Insurance Services Office, as filed and approved for use in this state.</w:t>
      </w:r>
    </w:p>
    <w:p w14:paraId="5C61A231" w14:textId="77777777" w:rsidR="00B653DB" w:rsidRDefault="00B653DB" w:rsidP="00305075">
      <w:pPr>
        <w:pStyle w:val="A"/>
        <w:widowControl w:val="0"/>
      </w:pPr>
      <w:r>
        <w:t>F.</w:t>
      </w:r>
      <w:r>
        <w:tab/>
        <w:t>Failure or refusal of the interlocal risk management agency to file these reports in accordance with this rule shall be considered good cause to suspend or refuse renewal of the Certificate of Authority issued by the Commissioner of Insurance.</w:t>
      </w:r>
    </w:p>
    <w:p w14:paraId="289815C2" w14:textId="77777777" w:rsidR="00B653DB" w:rsidRDefault="00B653DB" w:rsidP="00305075">
      <w:pPr>
        <w:pStyle w:val="AuthorityNote"/>
        <w:widowControl w:val="0"/>
      </w:pPr>
      <w:r>
        <w:t>AUTHORITY NOTE:</w:t>
      </w:r>
      <w:r>
        <w:tab/>
        <w:t>Promulgated in accordance with R.S. Title 22, Section 2 of 1950 and Act 462 of the 1979 Session of the Louisiana Legislature.</w:t>
      </w:r>
    </w:p>
    <w:p w14:paraId="6D87812D" w14:textId="77777777" w:rsidR="00B653DB" w:rsidRDefault="00B653DB" w:rsidP="00305075">
      <w:pPr>
        <w:pStyle w:val="HistoricalNote"/>
        <w:widowControl w:val="0"/>
      </w:pPr>
      <w:r>
        <w:t>HISTORICAL NOTE:</w:t>
      </w:r>
      <w:r>
        <w:tab/>
        <w:t>Promulgated by the Department of Insurance, Commissioner of Insurance, LR 16:621 (July 1990).</w:t>
      </w:r>
    </w:p>
    <w:p w14:paraId="0273830D" w14:textId="77777777" w:rsidR="00B653DB" w:rsidRDefault="00B653DB" w:rsidP="00305075">
      <w:pPr>
        <w:pStyle w:val="Section"/>
        <w:keepNext w:val="0"/>
        <w:keepLines w:val="0"/>
        <w:widowControl w:val="0"/>
      </w:pPr>
      <w:bookmarkStart w:id="659" w:name="_Toc189375621"/>
      <w:bookmarkStart w:id="660" w:name="_Toc233702249"/>
      <w:bookmarkStart w:id="661" w:name="_Toc217050219"/>
      <w:r>
        <w:t>§311.</w:t>
      </w:r>
      <w:r>
        <w:tab/>
        <w:t>Solvency or Risk Management Agencies; Trustee Responsibilities</w:t>
      </w:r>
      <w:bookmarkEnd w:id="659"/>
      <w:bookmarkEnd w:id="660"/>
      <w:bookmarkEnd w:id="661"/>
    </w:p>
    <w:p w14:paraId="24774C30" w14:textId="77777777" w:rsidR="00B653DB" w:rsidRDefault="00B653DB" w:rsidP="00305075">
      <w:pPr>
        <w:pStyle w:val="A"/>
        <w:widowControl w:val="0"/>
      </w:pPr>
      <w:r>
        <w:t>A.</w:t>
      </w:r>
      <w:r>
        <w:tab/>
        <w:t>In order to insure the financial stability of the operations of each interlocal risk management agency, the board of trustees of each fund shall be responsible for all operations of the fund. The board of trustees of each agency shall take all necessary precautions to safeguard the assets of the fund or funds of such agency including:</w:t>
      </w:r>
    </w:p>
    <w:p w14:paraId="0FB28557" w14:textId="77777777" w:rsidR="00B653DB" w:rsidRDefault="00B653DB" w:rsidP="00305075">
      <w:pPr>
        <w:pStyle w:val="1"/>
        <w:widowControl w:val="0"/>
      </w:pPr>
      <w:r>
        <w:t>1.</w:t>
      </w:r>
      <w:r>
        <w:tab/>
        <w:t>the designation of a fiscal agent or administrator, if not otherwise provided for by Act 462 of the 1979 Regular Session of the Louisiana Legislature to administer the financial affairs of the fund, which as obligee, shall furnish a fidelity bond, or acceptable substitute, to protect the fund against misappropriation or misuse of any monies or securities. The amount of the bond, or substitution therefor, shall be determined by the interlocal risk management agency subject to approval by the insurance department. Such fiscal agent or administrator shall not be an owner, officer, or employee of the service agent;</w:t>
      </w:r>
    </w:p>
    <w:p w14:paraId="4EB2120D" w14:textId="77777777" w:rsidR="00B653DB" w:rsidRDefault="00B653DB" w:rsidP="00305075">
      <w:pPr>
        <w:pStyle w:val="1"/>
        <w:widowControl w:val="0"/>
        <w:spacing w:after="80"/>
      </w:pPr>
      <w:r>
        <w:t>2.</w:t>
      </w:r>
      <w:r>
        <w:tab/>
        <w:t xml:space="preserve">retain control of all monies collected or disbursed from the fund or funds and shall segregate all monies into a claims fund and trustee fund. The amount allocated to the claims fund will be sufficient to cover payment of the entire aggregate loss fund, as defined in the aggregate excess insurance policy. Only disbursements that are credited toward the loss fund, as defined in the aggregate excess policy, will </w:t>
      </w:r>
      <w:r>
        <w:t>be made from the claims fund. All administration costs and other disbursements will be made from the trustee fund. The administrator of the fund shall establish a revolving fund for use by the authorized service agent, which will be replenished from time to time from the claims fund. The service agent and its employees shall be covered by a fidelity bond, with the interlocal risk management agency named as obligee in an amount sufficient to protect all monies placed in the revolving fund. Such bond and its amount shall be subject to approval by the insurance department;</w:t>
      </w:r>
    </w:p>
    <w:p w14:paraId="206B6673" w14:textId="77777777" w:rsidR="00B653DB" w:rsidRDefault="00B653DB" w:rsidP="00305075">
      <w:pPr>
        <w:pStyle w:val="1"/>
        <w:widowControl w:val="0"/>
        <w:spacing w:after="80"/>
      </w:pPr>
      <w:r>
        <w:t>3.</w:t>
      </w:r>
      <w:r>
        <w:tab/>
        <w:t>audit of the accounts and records are provided for in Act 462 of the 1979 Regular Session of the Louisiana Legislature;</w:t>
      </w:r>
    </w:p>
    <w:p w14:paraId="53460891" w14:textId="77777777" w:rsidR="00F27123" w:rsidRPr="004E1832" w:rsidRDefault="00F27123" w:rsidP="00F27123">
      <w:pPr>
        <w:pStyle w:val="1"/>
      </w:pPr>
      <w:r w:rsidRPr="004E1832">
        <w:t>4.</w:t>
      </w:r>
      <w:r w:rsidRPr="004E1832">
        <w:tab/>
        <w:t>the board of trustees or its fiscal agent or administrator shall not utilize any of the monies collected as premiums for any purpose unrelated to workmen’s compensation or public liability purposes.</w:t>
      </w:r>
      <w:r>
        <w:t xml:space="preserve"> </w:t>
      </w:r>
      <w:r w:rsidRPr="004E1832">
        <w:t>Further, it shall not borrow any monies from the fund, or in the name of the fund, without advising the Department of Insurance of the nature and purpose of the loan and obtaining approval.</w:t>
      </w:r>
      <w:r>
        <w:t xml:space="preserve"> </w:t>
      </w:r>
      <w:r w:rsidRPr="004E1832">
        <w:t>The board of trustees may, at its discretion, invest any surplus monies not needed for current obligations, but such investments shall be limited to:</w:t>
      </w:r>
    </w:p>
    <w:p w14:paraId="40C384C2" w14:textId="77777777" w:rsidR="00F27123" w:rsidRPr="004E1832" w:rsidRDefault="00F27123" w:rsidP="00F27123">
      <w:pPr>
        <w:pStyle w:val="a0"/>
      </w:pPr>
      <w:r w:rsidRPr="004E1832">
        <w:t>a.</w:t>
      </w:r>
      <w:r w:rsidRPr="004E1832">
        <w:tab/>
        <w:t>direct United States Treasury obligations, the principal and interest of which</w:t>
      </w:r>
      <w:r>
        <w:t xml:space="preserve"> </w:t>
      </w:r>
      <w:r w:rsidRPr="004E1832">
        <w:t>are fully guaranteed by the government of the United States;</w:t>
      </w:r>
    </w:p>
    <w:p w14:paraId="27C8D767" w14:textId="77777777" w:rsidR="00F27123" w:rsidRPr="004E1832" w:rsidRDefault="00F27123" w:rsidP="00F27123">
      <w:pPr>
        <w:pStyle w:val="a0"/>
      </w:pPr>
      <w:r w:rsidRPr="004E1832">
        <w:t>b.</w:t>
      </w:r>
      <w:r w:rsidRPr="004E1832">
        <w:tab/>
        <w:t xml:space="preserve">bonds, debentures, notes, or other evidence of the indebtedness issued or guaranteed by federal agencies and provided such obligations are backed by the full faith and credit of the United States of America, which </w:t>
      </w:r>
      <w:r w:rsidRPr="00EF010D">
        <w:t>obligations include but are not limited to:</w:t>
      </w:r>
    </w:p>
    <w:p w14:paraId="5EFC447C" w14:textId="77777777" w:rsidR="00F27123" w:rsidRPr="004E1832" w:rsidRDefault="00F27123" w:rsidP="00F27123">
      <w:pPr>
        <w:pStyle w:val="i0"/>
      </w:pPr>
      <w:r>
        <w:tab/>
      </w:r>
      <w:r w:rsidRPr="004E1832">
        <w:t>i.</w:t>
      </w:r>
      <w:r w:rsidRPr="004E1832">
        <w:tab/>
        <w:t>U.S. Export-Import Bank;</w:t>
      </w:r>
    </w:p>
    <w:p w14:paraId="0EDC407C" w14:textId="77777777" w:rsidR="00F27123" w:rsidRPr="004E1832" w:rsidRDefault="00F27123" w:rsidP="00F27123">
      <w:pPr>
        <w:pStyle w:val="i0"/>
      </w:pPr>
      <w:r>
        <w:tab/>
      </w:r>
      <w:r w:rsidRPr="004E1832">
        <w:t>ii.</w:t>
      </w:r>
      <w:r w:rsidRPr="004E1832">
        <w:tab/>
        <w:t>Farmers Home Administration;</w:t>
      </w:r>
    </w:p>
    <w:p w14:paraId="32A29D0E" w14:textId="77777777" w:rsidR="00F27123" w:rsidRPr="004E1832" w:rsidRDefault="00F27123" w:rsidP="00F27123">
      <w:pPr>
        <w:pStyle w:val="i0"/>
      </w:pPr>
      <w:r>
        <w:tab/>
      </w:r>
      <w:r w:rsidRPr="004E1832">
        <w:t>iii.</w:t>
      </w:r>
      <w:r w:rsidRPr="004E1832">
        <w:tab/>
        <w:t>Federal Financing Bank;</w:t>
      </w:r>
    </w:p>
    <w:p w14:paraId="236FEAEB" w14:textId="77777777" w:rsidR="00F27123" w:rsidRPr="004E1832" w:rsidRDefault="00F27123" w:rsidP="00F27123">
      <w:pPr>
        <w:pStyle w:val="i0"/>
      </w:pPr>
      <w:r>
        <w:tab/>
      </w:r>
      <w:r w:rsidRPr="004E1832">
        <w:t>iv.</w:t>
      </w:r>
      <w:r w:rsidRPr="004E1832">
        <w:tab/>
        <w:t>Federal Housing Administration Debentures;</w:t>
      </w:r>
    </w:p>
    <w:p w14:paraId="17940221" w14:textId="77777777" w:rsidR="00F27123" w:rsidRPr="004E1832" w:rsidRDefault="00F27123" w:rsidP="00F27123">
      <w:pPr>
        <w:pStyle w:val="i0"/>
      </w:pPr>
      <w:r>
        <w:tab/>
      </w:r>
      <w:r w:rsidRPr="004E1832">
        <w:t>v.</w:t>
      </w:r>
      <w:r w:rsidRPr="004E1832">
        <w:tab/>
        <w:t>General Services Administration;</w:t>
      </w:r>
    </w:p>
    <w:p w14:paraId="24226DC7" w14:textId="77777777" w:rsidR="00F27123" w:rsidRPr="004E1832" w:rsidRDefault="00F27123" w:rsidP="00F27123">
      <w:pPr>
        <w:pStyle w:val="i0"/>
      </w:pPr>
      <w:r>
        <w:tab/>
      </w:r>
      <w:r w:rsidRPr="004E1832">
        <w:t>vi.</w:t>
      </w:r>
      <w:r w:rsidRPr="004E1832">
        <w:tab/>
        <w:t>Government National Mortgage Association—guaranteed mortgage-backed bonds and guaranteed pass-through obligations;</w:t>
      </w:r>
    </w:p>
    <w:p w14:paraId="57DA3133" w14:textId="77777777" w:rsidR="00F27123" w:rsidRPr="004E1832" w:rsidRDefault="00F27123" w:rsidP="00F27123">
      <w:pPr>
        <w:pStyle w:val="i0"/>
      </w:pPr>
      <w:r>
        <w:tab/>
      </w:r>
      <w:r w:rsidRPr="004E1832">
        <w:t>vii.</w:t>
      </w:r>
      <w:r w:rsidRPr="004E1832">
        <w:tab/>
        <w:t>U.S. Maritime Administration—guaranteed Title XI financing;</w:t>
      </w:r>
    </w:p>
    <w:p w14:paraId="689E5D6C" w14:textId="77777777" w:rsidR="00F27123" w:rsidRPr="004E1832" w:rsidRDefault="00F27123" w:rsidP="00F27123">
      <w:pPr>
        <w:pStyle w:val="i0"/>
      </w:pPr>
      <w:r>
        <w:tab/>
      </w:r>
      <w:r w:rsidRPr="004E1832">
        <w:t>viii.</w:t>
      </w:r>
      <w:r w:rsidRPr="004E1832">
        <w:tab/>
        <w:t>U.S. Department of Housing and Urban Development.</w:t>
      </w:r>
    </w:p>
    <w:p w14:paraId="1E72E7A8" w14:textId="77777777" w:rsidR="00F27123" w:rsidRPr="004E1832" w:rsidRDefault="00F27123" w:rsidP="00F27123">
      <w:pPr>
        <w:pStyle w:val="a0"/>
      </w:pPr>
      <w:r w:rsidRPr="004E1832">
        <w:t>c.</w:t>
      </w:r>
      <w:r w:rsidRPr="004E1832">
        <w:tab/>
        <w:t>Bonds, debentures, notes, or other evidence of the indebtedness issued or guaranteed by U.S. government instrumentalities, which are federally sponsored, and such obligations include but are not limited to:</w:t>
      </w:r>
    </w:p>
    <w:p w14:paraId="392DCF54" w14:textId="77777777" w:rsidR="00F27123" w:rsidRPr="004E1832" w:rsidRDefault="00F27123" w:rsidP="00F27123">
      <w:pPr>
        <w:pStyle w:val="i0"/>
      </w:pPr>
      <w:r>
        <w:tab/>
      </w:r>
      <w:r w:rsidRPr="004E1832">
        <w:t>i.</w:t>
      </w:r>
      <w:r w:rsidRPr="004E1832">
        <w:tab/>
        <w:t>Federal Home Loan Bank System;</w:t>
      </w:r>
    </w:p>
    <w:p w14:paraId="2D77A54E" w14:textId="77777777" w:rsidR="00F27123" w:rsidRPr="004E1832" w:rsidRDefault="00F27123" w:rsidP="00F27123">
      <w:pPr>
        <w:pStyle w:val="i0"/>
      </w:pPr>
      <w:r>
        <w:tab/>
      </w:r>
      <w:r w:rsidRPr="004E1832">
        <w:t>ii.</w:t>
      </w:r>
      <w:r w:rsidRPr="004E1832">
        <w:tab/>
        <w:t>Federal Home Loan Mortgage Corporation;</w:t>
      </w:r>
    </w:p>
    <w:p w14:paraId="620D685E" w14:textId="77777777" w:rsidR="00F27123" w:rsidRPr="004E1832" w:rsidRDefault="00F27123" w:rsidP="00F27123">
      <w:pPr>
        <w:pStyle w:val="i0"/>
      </w:pPr>
      <w:r>
        <w:tab/>
      </w:r>
      <w:r w:rsidRPr="004E1832">
        <w:t>iii.</w:t>
      </w:r>
      <w:r w:rsidRPr="004E1832">
        <w:tab/>
        <w:t>Federal National Mortgage Association;</w:t>
      </w:r>
    </w:p>
    <w:p w14:paraId="3769BF7B" w14:textId="77777777" w:rsidR="00F27123" w:rsidRPr="004E1832" w:rsidRDefault="00F27123" w:rsidP="00F27123">
      <w:pPr>
        <w:pStyle w:val="i0"/>
      </w:pPr>
      <w:r>
        <w:tab/>
      </w:r>
      <w:r w:rsidRPr="004E1832">
        <w:t>iv.</w:t>
      </w:r>
      <w:r w:rsidRPr="004E1832">
        <w:tab/>
        <w:t>Student Loan Marketing Association;</w:t>
      </w:r>
    </w:p>
    <w:p w14:paraId="6EE3A9A6" w14:textId="77777777" w:rsidR="00F27123" w:rsidRPr="004E1832" w:rsidRDefault="00F27123" w:rsidP="00F27123">
      <w:pPr>
        <w:pStyle w:val="i0"/>
      </w:pPr>
      <w:r>
        <w:lastRenderedPageBreak/>
        <w:tab/>
      </w:r>
      <w:r w:rsidRPr="004E1832">
        <w:t>v.</w:t>
      </w:r>
      <w:r w:rsidRPr="004E1832">
        <w:tab/>
        <w:t>Resolution Funding Corporation.</w:t>
      </w:r>
    </w:p>
    <w:p w14:paraId="2EF02896" w14:textId="77777777" w:rsidR="00F27123" w:rsidRPr="004E1832" w:rsidRDefault="00F27123" w:rsidP="00F27123">
      <w:pPr>
        <w:pStyle w:val="a0"/>
      </w:pPr>
      <w:bookmarkStart w:id="662" w:name="_Hlk34990737"/>
      <w:r w:rsidRPr="004E1832">
        <w:t>d.</w:t>
      </w:r>
      <w:r w:rsidRPr="004E1832">
        <w:tab/>
        <w:t>In no instance shall a</w:t>
      </w:r>
      <w:r>
        <w:t>n</w:t>
      </w:r>
      <w:r w:rsidRPr="004E1832">
        <w:t xml:space="preserve"> interlocal risk management agency invest in obligations in Subparagraphs b and c of this Paragraph which are collateralized mortgage obligations that have been stripped into interest only or principal only obligations, inverse floaters, or structured notes.</w:t>
      </w:r>
      <w:r>
        <w:t xml:space="preserve"> </w:t>
      </w:r>
      <w:r w:rsidRPr="004E1832">
        <w:t xml:space="preserve">For the purposes of this Item, </w:t>
      </w:r>
      <w:r w:rsidRPr="004E1832">
        <w:rPr>
          <w:i/>
        </w:rPr>
        <w:t>structured notes</w:t>
      </w:r>
      <w:r w:rsidRPr="004E1832">
        <w:t xml:space="preserve"> shall mean securities of U.S. government agencies, instrumentalities, or government-sponsored enterprises, which have been restructured, modified, and/or reissued by private entities.</w:t>
      </w:r>
    </w:p>
    <w:bookmarkEnd w:id="662"/>
    <w:p w14:paraId="4E51CFE4" w14:textId="77777777" w:rsidR="00F27123" w:rsidRPr="004E1832" w:rsidRDefault="00F27123" w:rsidP="00F27123">
      <w:pPr>
        <w:pStyle w:val="a0"/>
      </w:pPr>
      <w:r w:rsidRPr="004E1832">
        <w:t>e.</w:t>
      </w:r>
      <w:r w:rsidRPr="004E1832">
        <w:tab/>
        <w:t>Bonds, debentures, notes, or other evidence of indebtedness issued by the state of Louisiana or any of its political subdivisions provided that the indebtedness shall have a long-term rating of Baa or higher by Moody’s Investors Service, a long-term rating of BBB- or higher by Standard and Poor’s or a long-term rating of BBB- or higher by Fitch, Inc. or a short-term rating of MIGI or VMIGI by Moody’s Investors Service, a short-term rating of A-1 or A-1+ by Standard and Poor’s, or a short-term rating of F1 of F1+ by Fitch, Inc.</w:t>
      </w:r>
    </w:p>
    <w:p w14:paraId="33A15005" w14:textId="77777777" w:rsidR="00F27123" w:rsidRPr="004E1832" w:rsidRDefault="00F27123" w:rsidP="00F27123">
      <w:pPr>
        <w:pStyle w:val="a0"/>
      </w:pPr>
      <w:r w:rsidRPr="004E1832">
        <w:t>f.</w:t>
      </w:r>
      <w:r w:rsidRPr="004E1832">
        <w:tab/>
        <w:t xml:space="preserve">Direct security repurchase agreements of any federal book entry only securities enumerated in Subparagraphs a, b, and c of this Paragraph. </w:t>
      </w:r>
      <w:r w:rsidRPr="004E1832">
        <w:rPr>
          <w:i/>
        </w:rPr>
        <w:t>Direct security repurchase agreement</w:t>
      </w:r>
      <w:r w:rsidRPr="004E1832">
        <w:t xml:space="preserve"> means an agreement under which political subdivision buys, holds for a specified time, and then sells back those securities and obligations enumerated in Subparagraphs a, b, and c of this Paragraph.</w:t>
      </w:r>
    </w:p>
    <w:p w14:paraId="4E87A2C3" w14:textId="77777777" w:rsidR="00F27123" w:rsidRPr="004E1832" w:rsidRDefault="00F27123" w:rsidP="00F27123">
      <w:pPr>
        <w:pStyle w:val="a0"/>
      </w:pPr>
      <w:r w:rsidRPr="004E1832">
        <w:t>g.</w:t>
      </w:r>
      <w:r w:rsidRPr="004E1832">
        <w:tab/>
        <w:t>Time certificates of deposit of any bank domiciled or having a branch office in the state of Louisiana, savings accounts or shares of savings and loan associations and savings band, as defined by R.S. 6:703(16) or (17), or share accounts and share certificate accounts of federally or state-chartered credit unions issuing time certificates of deposit.</w:t>
      </w:r>
      <w:r>
        <w:t xml:space="preserve"> </w:t>
      </w:r>
      <w:r w:rsidRPr="004E1832">
        <w:t>Funds invested herein shall not exceed at any time the amount insured by the Federal Deposit Insurance Corporation in any one banking institution, or in any one savings and loan association, or National Credit Union Administration.</w:t>
      </w:r>
    </w:p>
    <w:p w14:paraId="447BEF9A" w14:textId="77777777" w:rsidR="00F27123" w:rsidRPr="004E1832" w:rsidRDefault="00F27123" w:rsidP="00F27123">
      <w:pPr>
        <w:pStyle w:val="a0"/>
      </w:pPr>
      <w:r w:rsidRPr="004E1832">
        <w:t>h.</w:t>
      </w:r>
      <w:r w:rsidRPr="004E1832">
        <w:tab/>
        <w:t>Deposits in savings and loan associations and commercial banks shall be limited in this state, except in those instances where higher interest rates paid on deposits by such institutions in other states will provide better investment income and such deposits shall not exceed the federally insured amount in any one account, except that the federally insured amount on any one account may be exceeded if the amount involved in such an account does not exceed the greater of either of the two factors:</w:t>
      </w:r>
    </w:p>
    <w:p w14:paraId="61A3BBD6" w14:textId="77777777" w:rsidR="00F27123" w:rsidRPr="004E1832" w:rsidRDefault="00F27123" w:rsidP="00F27123">
      <w:pPr>
        <w:pStyle w:val="i0"/>
      </w:pPr>
      <w:r>
        <w:tab/>
        <w:t>i.</w:t>
      </w:r>
      <w:r>
        <w:tab/>
        <w:t>5</w:t>
      </w:r>
      <w:r w:rsidRPr="004E1832">
        <w:t xml:space="preserve"> percent of the combination of surplus and undivided profits and reserves, as currently reported for each bank in this state of in the banking division annual report of the Financial Institution Office of the Department of Commerce (banking control) or financial reports filed with the Office of the Comptroller of the Currency, the Federal Deposit Insurance Corporation, and the Federal Reserve Bank of Atlanta;</w:t>
      </w:r>
    </w:p>
    <w:p w14:paraId="6169F93A" w14:textId="77777777" w:rsidR="00F27123" w:rsidRPr="004E1832" w:rsidRDefault="00F27123" w:rsidP="00F27123">
      <w:pPr>
        <w:pStyle w:val="i0"/>
      </w:pPr>
      <w:r>
        <w:tab/>
      </w:r>
      <w:r w:rsidRPr="004E1832">
        <w:t>ii.</w:t>
      </w:r>
      <w:r w:rsidRPr="004E1832">
        <w:tab/>
        <w:t>$500,000 per institution.</w:t>
      </w:r>
    </w:p>
    <w:p w14:paraId="398B02E8" w14:textId="77777777" w:rsidR="00F27123" w:rsidRPr="004E1832" w:rsidRDefault="00F27123" w:rsidP="00F27123">
      <w:pPr>
        <w:pStyle w:val="a0"/>
      </w:pPr>
      <w:r w:rsidRPr="004E1832">
        <w:t>i</w:t>
      </w:r>
      <w:r>
        <w:t>.</w:t>
      </w:r>
      <w:r w:rsidRPr="004E1832">
        <w:tab/>
        <w:t>Mutual or trust fund institutions which are registered with the Securities and Exchange Commission under the Securities Act of 1933 and the Investment Act of 1940, and which have underlying investments consisting solely of and limited to securities of the United States</w:t>
      </w:r>
      <w:r>
        <w:t xml:space="preserve"> </w:t>
      </w:r>
      <w:r w:rsidRPr="004E1832">
        <w:t>government or its agencies.</w:t>
      </w:r>
      <w:r>
        <w:t xml:space="preserve"> </w:t>
      </w:r>
      <w:r w:rsidRPr="004E1832">
        <w:t>Investment of funds in such mutual or trust fund institutions shall be limited to 25 percent of the monies considered available for investment as provided by this Section.</w:t>
      </w:r>
    </w:p>
    <w:p w14:paraId="24FB5A25" w14:textId="77777777" w:rsidR="00F27123" w:rsidRPr="004E1832" w:rsidRDefault="00F27123" w:rsidP="00F27123">
      <w:pPr>
        <w:pStyle w:val="a0"/>
      </w:pPr>
      <w:r w:rsidRPr="004E1832">
        <w:t>j.</w:t>
      </w:r>
      <w:r w:rsidRPr="004E1832">
        <w:tab/>
        <w:t xml:space="preserve">Guaranteed investment contracts issued by a bank, financial institution, insurance company, or other entity having one of the two highest short-term rating categories of either Standard and Poor’s Corporation or Moody’s Investors Service, </w:t>
      </w:r>
      <w:r w:rsidRPr="00DE5738">
        <w:t>provided</w:t>
      </w:r>
      <w:r w:rsidRPr="004E1832">
        <w:t xml:space="preserve"> that no such investment may be made except in connection with a financing program for political subdivisions which financing program is approved by the state Bond Commission and offered by a public trust having the state as its beneficiary, provided further that no such investment shall be for a term longer than 18 months, and provided further that any such guaranteed investment contract shall contain a provision providing that in the event the issuer of the guaranteed investment contract is at any time no longer rated in either of the two highest short-term rating categories of Standard and Poor’s Corporation or Moody’s Investors Service, the investing unit of local government may either be released from the guaranteed investment contract without penalty, or be entitled to require that the guaranteed investment provider collateralize the guaranteed investment contract with any bonds or other obligations which as to principal and interest constitute direct general obligations of, or are unconditionally guaranteed by, the United States of America, including obligations set forth in Subparagraphs a and b of this Paragraph to the extent unconditionally guaranteed by the United States of America.</w:t>
      </w:r>
    </w:p>
    <w:p w14:paraId="59BE0B71" w14:textId="77777777" w:rsidR="00F27123" w:rsidRPr="004E1832" w:rsidRDefault="00F27123" w:rsidP="00F27123">
      <w:pPr>
        <w:pStyle w:val="a0"/>
      </w:pPr>
      <w:r w:rsidRPr="004E1832">
        <w:t>k.</w:t>
      </w:r>
      <w:r w:rsidRPr="004E1832">
        <w:tab/>
        <w:t>Investment grade commercial paper issued in the United States, traded in the United States markets, denominated in United States dollars, with a short-term rating of at least A-1 by Standard and Poor’s Financial Services LLC or P-1by Moody’s Investor Service, Inc. or the equivalent rating by a Nationally Recognized Statistical Rating Organization (NRSRO).</w:t>
      </w:r>
    </w:p>
    <w:p w14:paraId="6AC9CB42" w14:textId="77777777" w:rsidR="00F27123" w:rsidRPr="004E1832" w:rsidRDefault="00F27123" w:rsidP="00F27123">
      <w:pPr>
        <w:pStyle w:val="a0"/>
      </w:pPr>
      <w:r w:rsidRPr="004E1832">
        <w:t>l.</w:t>
      </w:r>
      <w:r w:rsidRPr="004E1832">
        <w:tab/>
        <w:t>Pre-approved first mortgage loans on commercial real estate owned by the fund administrator, located with the state of Louisiana, and occupied by the Fund or its trustees, administrator, or third [arty administrator.</w:t>
      </w:r>
    </w:p>
    <w:p w14:paraId="5A87A1AE" w14:textId="77777777" w:rsidR="00F27123" w:rsidRPr="004E1832" w:rsidRDefault="00F27123" w:rsidP="00F27123">
      <w:pPr>
        <w:pStyle w:val="a0"/>
      </w:pPr>
      <w:r w:rsidRPr="004E1832">
        <w:t>m.</w:t>
      </w:r>
      <w:r w:rsidRPr="004E1832">
        <w:tab/>
        <w:t>Bonds, debentures, notes, or other indebtedness issued by a state of the United States of America other than Louisiana or any such state’s political subdivisions provided that all of the following conditions are met.</w:t>
      </w:r>
    </w:p>
    <w:p w14:paraId="2052700C" w14:textId="77777777" w:rsidR="00F27123" w:rsidRPr="004E1832" w:rsidRDefault="00F27123" w:rsidP="00F27123">
      <w:pPr>
        <w:pStyle w:val="i0"/>
      </w:pPr>
      <w:r>
        <w:tab/>
      </w:r>
      <w:r w:rsidRPr="004E1832">
        <w:t>i.</w:t>
      </w:r>
      <w:r w:rsidRPr="004E1832">
        <w:tab/>
        <w:t>The indebtedness shall have a long-term rating of A3 or higher by Moody’s Investors Service, a long-term rating of A- or higher by Standard and Poor’s or a long-term rating of A- or higher by Fitch, Inc., or a short-term rating of M1G1 of VM1G1 by Moody’s Investor’s Service, a short-term rating of A-1 or A-1+ by Standard &amp; Poor’s, or a short-term rating of F1 or F1+ by Fitch, Inc.</w:t>
      </w:r>
    </w:p>
    <w:p w14:paraId="15A13C0D" w14:textId="77777777" w:rsidR="00F27123" w:rsidRPr="004E1832" w:rsidRDefault="00F27123" w:rsidP="00F27123">
      <w:pPr>
        <w:pStyle w:val="i0"/>
      </w:pPr>
      <w:r>
        <w:lastRenderedPageBreak/>
        <w:tab/>
      </w:r>
      <w:r w:rsidRPr="004E1832">
        <w:t>ii.</w:t>
      </w:r>
      <w:r w:rsidRPr="004E1832">
        <w:tab/>
        <w:t>Prior to purchase of any such indebtedness and at all times during which such indebtedness is owned, the purchasing interlocal risk management agency retains the services of an investment advisor registered with the United States Securities and Exchange Commission; a trust department of an institution that is insured by the Federal Deposit Insurance Corporation, that exercised trust powers in Louisiana, and that has a main office or a bank branch in Louisiana; or a trust company that has offices in Louisiana,</w:t>
      </w:r>
      <w:r>
        <w:t xml:space="preserve"> </w:t>
      </w:r>
      <w:r w:rsidRPr="004E1832">
        <w:t>that is regulated by the Office of Financial Institutions or the applicable federal agency, and that owes a fiduciary duty to act solely in the best interest of the political subdivision.</w:t>
      </w:r>
    </w:p>
    <w:p w14:paraId="65898155" w14:textId="77777777" w:rsidR="00F27123" w:rsidRPr="004E1832" w:rsidRDefault="00F27123" w:rsidP="00F27123">
      <w:pPr>
        <w:pStyle w:val="a0"/>
      </w:pPr>
      <w:r w:rsidRPr="004E1832">
        <w:t>n.</w:t>
      </w:r>
      <w:r w:rsidRPr="004E1832">
        <w:tab/>
        <w:t>Bonds, debentures, notes or other indebtedness issued by domestic United States corporations provided that all of the following conditions are met.</w:t>
      </w:r>
    </w:p>
    <w:p w14:paraId="67338613" w14:textId="77777777" w:rsidR="00F27123" w:rsidRPr="004E1832" w:rsidRDefault="00F27123" w:rsidP="00F27123">
      <w:pPr>
        <w:pStyle w:val="i0"/>
      </w:pPr>
      <w:r>
        <w:tab/>
      </w:r>
      <w:r w:rsidRPr="004E1832">
        <w:t>i.</w:t>
      </w:r>
      <w:r w:rsidRPr="004E1832">
        <w:tab/>
        <w:t>The indebtedness shall have a long-term rating of Aa3 or higher by Moody’s Investors Service, a long-term rating of AA- or higher by Standard and Poor’s, or a long-term rating of AA- or higher by Fitch Ratings, Inc.</w:t>
      </w:r>
    </w:p>
    <w:p w14:paraId="3EAB6BD5" w14:textId="77777777" w:rsidR="00F27123" w:rsidRPr="004E1832" w:rsidRDefault="00F27123" w:rsidP="00F27123">
      <w:pPr>
        <w:pStyle w:val="i0"/>
      </w:pPr>
      <w:r>
        <w:tab/>
      </w:r>
      <w:r w:rsidRPr="004E1832">
        <w:t>ii.</w:t>
      </w:r>
      <w:r w:rsidRPr="004E1832">
        <w:tab/>
        <w:t>Prior to purchase of any such indebtedness and at all times during which such indebtedness is owned, the purchasing interlocal risk management agency retains the services of an investment advisor registered with the United States Securities and Exchange Commission; a trust department of an institution that is insured by the Federal Deposit Insurance Corporation, that exercised trust powers in Louisiana, and that has a main office or a bank branch in Louisiana; or a trust company that has offices in Louisiana, that is regulated by the Office of Financial Institutions or the applicable federal agency, and that owes a fiduciary duty to act solely in the best interest of the political subdivision.</w:t>
      </w:r>
    </w:p>
    <w:p w14:paraId="5154978E" w14:textId="77777777" w:rsidR="00F27123" w:rsidRPr="004E1832" w:rsidRDefault="00F27123" w:rsidP="00F27123">
      <w:pPr>
        <w:pStyle w:val="a0"/>
      </w:pPr>
      <w:r w:rsidRPr="004E1832">
        <w:t>o.</w:t>
      </w:r>
      <w:r w:rsidRPr="004E1832">
        <w:tab/>
        <w:t>All interlocal risk management agencies shall develop and adopt an investment policy that details and clarifies investment objectives and the procedures and constraints necessary to reach those objectives.</w:t>
      </w:r>
      <w:r>
        <w:t xml:space="preserve"> </w:t>
      </w:r>
      <w:r w:rsidRPr="004E1832">
        <w:t>All such investment policies should:</w:t>
      </w:r>
    </w:p>
    <w:p w14:paraId="3546FFDF" w14:textId="77777777" w:rsidR="00F27123" w:rsidRPr="004E1832" w:rsidRDefault="00F27123" w:rsidP="00F27123">
      <w:pPr>
        <w:pStyle w:val="i0"/>
      </w:pPr>
      <w:r>
        <w:tab/>
      </w:r>
      <w:r w:rsidRPr="004E1832">
        <w:t>i.</w:t>
      </w:r>
      <w:r w:rsidRPr="004E1832">
        <w:tab/>
        <w:t>reflect the mandate to manage funds prudently;</w:t>
      </w:r>
    </w:p>
    <w:p w14:paraId="7FD2ED51" w14:textId="77777777" w:rsidR="00F27123" w:rsidRPr="004E1832" w:rsidRDefault="00F27123" w:rsidP="00F27123">
      <w:pPr>
        <w:pStyle w:val="i0"/>
      </w:pPr>
      <w:r>
        <w:tab/>
      </w:r>
      <w:r w:rsidRPr="004E1832">
        <w:t>ii.</w:t>
      </w:r>
      <w:r w:rsidRPr="004E1832">
        <w:tab/>
        <w:t>place appropriate emphasis on the goals of safety of principal first, liquidity second, and yield third.</w:t>
      </w:r>
    </w:p>
    <w:p w14:paraId="59E73E6D" w14:textId="77777777" w:rsidR="00B653DB" w:rsidRDefault="00B653DB" w:rsidP="00305075">
      <w:pPr>
        <w:pStyle w:val="A"/>
        <w:widowControl w:val="0"/>
      </w:pPr>
      <w:r>
        <w:t>B.</w:t>
      </w:r>
      <w:r>
        <w:tab/>
        <w:t>The board of trustees may delegate authority for specific functions to the administrator of the self-insurers' fund. The functions which may be delegated include, but are not limited to, such matters as contracting with a service agent, determining the premium charged to and refunds payable to members, investing surplus monies subject to the restrictions set forth in §311.A.4, and approving applications for membership. All delegated authority shall be specifically defined in the written minutes of the trustees' meetings and shall be subject to final approval.</w:t>
      </w:r>
    </w:p>
    <w:p w14:paraId="1752BB22" w14:textId="77777777" w:rsidR="00B653DB" w:rsidRDefault="00B653DB" w:rsidP="00305075">
      <w:pPr>
        <w:pStyle w:val="AuthorityNote"/>
        <w:widowControl w:val="0"/>
      </w:pPr>
      <w:r>
        <w:t>AUTHORITY NOTE:</w:t>
      </w:r>
      <w:r>
        <w:tab/>
        <w:t>Promulgated in accordance with R.S. Title 22, Section 2 of 1950 and Act 462 of the 1979 Session of the Louisiana Legislature.</w:t>
      </w:r>
    </w:p>
    <w:p w14:paraId="5BE1D187" w14:textId="77777777" w:rsidR="00B653DB" w:rsidRDefault="00B653DB" w:rsidP="00305075">
      <w:pPr>
        <w:pStyle w:val="HistoricalNote"/>
        <w:widowControl w:val="0"/>
      </w:pPr>
      <w:r>
        <w:t>HISTORICAL NOTE:</w:t>
      </w:r>
      <w:r>
        <w:tab/>
        <w:t>Promulgated by the Department of Insurance, Commissioner of Insurance, LR 16:621 (July 1990)</w:t>
      </w:r>
      <w:r w:rsidR="00F27123">
        <w:t>,</w:t>
      </w:r>
      <w:r w:rsidR="00F27123" w:rsidRPr="00F27123">
        <w:rPr>
          <w:kern w:val="0"/>
          <w:sz w:val="20"/>
        </w:rPr>
        <w:t xml:space="preserve"> </w:t>
      </w:r>
      <w:r w:rsidR="00F27123" w:rsidRPr="00F27123">
        <w:t>amended LR 46:1103 (August 2020).</w:t>
      </w:r>
    </w:p>
    <w:p w14:paraId="01302182" w14:textId="77777777" w:rsidR="00B653DB" w:rsidRDefault="00B653DB" w:rsidP="00305075">
      <w:pPr>
        <w:pStyle w:val="Section"/>
        <w:keepNext w:val="0"/>
        <w:keepLines w:val="0"/>
        <w:widowControl w:val="0"/>
      </w:pPr>
      <w:bookmarkStart w:id="663" w:name="_Toc189375622"/>
      <w:bookmarkStart w:id="664" w:name="_Toc233702250"/>
      <w:bookmarkStart w:id="665" w:name="_Toc217050220"/>
      <w:r>
        <w:t>§313.</w:t>
      </w:r>
      <w:r>
        <w:tab/>
        <w:t xml:space="preserve">Interlocal Risk Management Self-Insurance </w:t>
      </w:r>
      <w:r>
        <w:t>Funds; Advance Premium Discounts; Surplus Distribution; Deficit</w:t>
      </w:r>
      <w:bookmarkEnd w:id="663"/>
      <w:bookmarkEnd w:id="664"/>
      <w:bookmarkEnd w:id="665"/>
    </w:p>
    <w:p w14:paraId="2E821633" w14:textId="77777777" w:rsidR="00B653DB" w:rsidRDefault="00B653DB" w:rsidP="00305075">
      <w:pPr>
        <w:pStyle w:val="A"/>
        <w:widowControl w:val="0"/>
      </w:pPr>
      <w:r>
        <w:t>A.</w:t>
      </w:r>
      <w:r>
        <w:tab/>
        <w:t>The trustees of any interlocal risk management agency shall not allow advance premium discounts to any member in excess of that allowed by the excess insurance underwriter, subject however, to a maximum of 15 percent of their standard premium.</w:t>
      </w:r>
    </w:p>
    <w:p w14:paraId="4F9A6F2E" w14:textId="77777777" w:rsidR="00B653DB" w:rsidRDefault="00B653DB" w:rsidP="00305075">
      <w:pPr>
        <w:pStyle w:val="A"/>
        <w:widowControl w:val="0"/>
      </w:pPr>
      <w:r>
        <w:t>B.</w:t>
      </w:r>
      <w:r>
        <w:tab/>
        <w:t xml:space="preserve">Any surplus monies for a fund year in excess of the amount necessary to fulfill all obligations under the </w:t>
      </w:r>
      <w:r w:rsidR="003F4FED">
        <w:t xml:space="preserve">Workmen's Compensation Act </w:t>
      </w:r>
      <w:r>
        <w:t>for that fund year, including a provision for claims incurred but not reported and related expenses, may be declared to be refundable by the trustees at any time, and the amount of such declaration shall be a fixed liability of the fund at the time of the declaration. The date of payment shall be as agreed by the trustees, except that surplus monies not needed to satisfy the loss fund requirements (i.e., trustees' funds), as established by the aggregate excess contract, may be refunded immediately after the end of the fund year, with the approval of the Commissioner of Insurance. The intent of this rule is to ensure that sufficient monies are retained in the funds to assure that the total assets are $200,000 greater than total liabilities for each fund year.</w:t>
      </w:r>
    </w:p>
    <w:p w14:paraId="72A81615" w14:textId="77777777" w:rsidR="00B653DB" w:rsidRDefault="00B653DB" w:rsidP="00305075">
      <w:pPr>
        <w:pStyle w:val="A"/>
        <w:widowControl w:val="0"/>
      </w:pPr>
      <w:r>
        <w:t>C.</w:t>
      </w:r>
      <w:r>
        <w:tab/>
        <w:t>In the event of a deficit in any fund year, the deficit shall be made up immediately from any of the following:</w:t>
      </w:r>
    </w:p>
    <w:p w14:paraId="35640809" w14:textId="77777777" w:rsidR="00B653DB" w:rsidRDefault="00B653DB" w:rsidP="00305075">
      <w:pPr>
        <w:pStyle w:val="1"/>
        <w:widowControl w:val="0"/>
      </w:pPr>
      <w:r>
        <w:t>1.</w:t>
      </w:r>
      <w:r>
        <w:tab/>
        <w:t>unencumbered surplus from a fund year other than the current fund year;</w:t>
      </w:r>
    </w:p>
    <w:p w14:paraId="59950408" w14:textId="77777777" w:rsidR="00B653DB" w:rsidRDefault="00B653DB" w:rsidP="00305075">
      <w:pPr>
        <w:pStyle w:val="1"/>
        <w:widowControl w:val="0"/>
      </w:pPr>
      <w:r>
        <w:t>2.</w:t>
      </w:r>
      <w:r>
        <w:tab/>
        <w:t>trustees' funds;</w:t>
      </w:r>
    </w:p>
    <w:p w14:paraId="44C87AAD" w14:textId="77777777" w:rsidR="00B653DB" w:rsidRDefault="00B653DB" w:rsidP="00305075">
      <w:pPr>
        <w:pStyle w:val="1"/>
        <w:widowControl w:val="0"/>
      </w:pPr>
      <w:r>
        <w:t>3.</w:t>
      </w:r>
      <w:r>
        <w:tab/>
        <w:t>by assessment of the membership of the deficit fund year, if ordered;</w:t>
      </w:r>
    </w:p>
    <w:p w14:paraId="5A171B88" w14:textId="77777777" w:rsidR="00B653DB" w:rsidRDefault="00B653DB" w:rsidP="00305075">
      <w:pPr>
        <w:pStyle w:val="1"/>
        <w:widowControl w:val="0"/>
      </w:pPr>
      <w:r>
        <w:t>4.</w:t>
      </w:r>
      <w:r>
        <w:tab/>
        <w:t>by such alternative method as the Commissioner of Insurance may approve;</w:t>
      </w:r>
    </w:p>
    <w:p w14:paraId="438824B2" w14:textId="77777777" w:rsidR="00B653DB" w:rsidRDefault="00B653DB" w:rsidP="00305075">
      <w:pPr>
        <w:pStyle w:val="1"/>
        <w:widowControl w:val="0"/>
      </w:pPr>
      <w:r>
        <w:t>5.</w:t>
      </w:r>
      <w:r>
        <w:tab/>
        <w:t>by reduction or elimination of the advance premium discount provided to members.</w:t>
      </w:r>
    </w:p>
    <w:p w14:paraId="58F496E8" w14:textId="77777777" w:rsidR="00B653DB" w:rsidRDefault="00B653DB" w:rsidP="00305075">
      <w:pPr>
        <w:pStyle w:val="A"/>
        <w:widowControl w:val="0"/>
      </w:pPr>
      <w:r>
        <w:t>D.</w:t>
      </w:r>
      <w:r>
        <w:tab/>
        <w:t>The Commissioner of Insurance shall be notified before any transfer of unencumbered surplus funds and of any method utilized to eliminate a deficit.</w:t>
      </w:r>
    </w:p>
    <w:p w14:paraId="3A4E1EBE" w14:textId="77777777" w:rsidR="00B653DB" w:rsidRDefault="00B653DB" w:rsidP="00305075">
      <w:pPr>
        <w:pStyle w:val="AuthorityNote"/>
        <w:widowControl w:val="0"/>
      </w:pPr>
      <w:r>
        <w:t>AUTHORITY NOTE:</w:t>
      </w:r>
      <w:r>
        <w:tab/>
        <w:t>Promulgated in accordance with R.S. Title 22, Section 2 of 1950 and Act 462 of the 1979 Session of the Louisiana Legislature.</w:t>
      </w:r>
    </w:p>
    <w:p w14:paraId="61FE3E68" w14:textId="77777777" w:rsidR="00B653DB" w:rsidRDefault="00B653DB" w:rsidP="00305075">
      <w:pPr>
        <w:pStyle w:val="HistoricalNote"/>
        <w:widowControl w:val="0"/>
      </w:pPr>
      <w:r>
        <w:t>HISTORICAL NOTE:</w:t>
      </w:r>
      <w:r>
        <w:tab/>
        <w:t>Promulgated by the Department of Insurance, Commissioner of Insurance, LR 16:621 (July 1990).</w:t>
      </w:r>
    </w:p>
    <w:p w14:paraId="71ACFE62" w14:textId="77777777" w:rsidR="00B653DB" w:rsidRDefault="00B653DB" w:rsidP="00305075">
      <w:pPr>
        <w:pStyle w:val="Section"/>
        <w:keepNext w:val="0"/>
        <w:keepLines w:val="0"/>
        <w:widowControl w:val="0"/>
      </w:pPr>
      <w:bookmarkStart w:id="666" w:name="_Toc189375623"/>
      <w:bookmarkStart w:id="667" w:name="_Toc233702251"/>
      <w:bookmarkStart w:id="668" w:name="_Toc217050221"/>
      <w:r>
        <w:t>§315.</w:t>
      </w:r>
      <w:r>
        <w:tab/>
        <w:t>Aggregate Excess Insurance, Interlocal Risk Management Agency; Self-Insurance</w:t>
      </w:r>
      <w:bookmarkEnd w:id="666"/>
      <w:bookmarkEnd w:id="667"/>
      <w:bookmarkEnd w:id="668"/>
    </w:p>
    <w:p w14:paraId="14A7F74E" w14:textId="77777777" w:rsidR="00B653DB" w:rsidRDefault="00B653DB" w:rsidP="00305075">
      <w:pPr>
        <w:pStyle w:val="A"/>
        <w:widowControl w:val="0"/>
      </w:pPr>
      <w:r>
        <w:t>A.</w:t>
      </w:r>
      <w:r>
        <w:tab/>
        <w:t xml:space="preserve">No contract or policy of aggregate excess insurance shall be recognized in considering the ability of an applicant to indemnify the financial obligations of its members under the </w:t>
      </w:r>
      <w:r w:rsidR="003F4FED">
        <w:t xml:space="preserve">Workmen's Compensation Act, </w:t>
      </w:r>
      <w:r>
        <w:t>unless such contract or policy complies with all of the following:</w:t>
      </w:r>
    </w:p>
    <w:p w14:paraId="0AC72F00" w14:textId="77777777" w:rsidR="00B653DB" w:rsidRDefault="00B653DB" w:rsidP="00305075">
      <w:pPr>
        <w:pStyle w:val="1"/>
        <w:widowControl w:val="0"/>
      </w:pPr>
      <w:r>
        <w:t>1.</w:t>
      </w:r>
      <w:r>
        <w:tab/>
        <w:t>is issued by a casualty insurance company authorized to transact such business in this state, or a licensed resident surplus lines broker;</w:t>
      </w:r>
    </w:p>
    <w:p w14:paraId="1662C74E" w14:textId="77777777" w:rsidR="00B653DB" w:rsidRDefault="00B653DB" w:rsidP="00305075">
      <w:pPr>
        <w:pStyle w:val="1"/>
        <w:widowControl w:val="0"/>
      </w:pPr>
      <w:r>
        <w:t>2.</w:t>
      </w:r>
      <w:r>
        <w:tab/>
        <w:t xml:space="preserve">is not cancellable or nonrenewable unless written notice by registered or certified mail is given to the other party </w:t>
      </w:r>
      <w:r>
        <w:lastRenderedPageBreak/>
        <w:t>to the policy and to the Commissioner of Insurance not less than 30 days before termination by the party desiring to cancel or not renew the policy;</w:t>
      </w:r>
    </w:p>
    <w:p w14:paraId="6684A691" w14:textId="77777777" w:rsidR="00B653DB" w:rsidRDefault="00B653DB" w:rsidP="00305075">
      <w:pPr>
        <w:pStyle w:val="1"/>
        <w:widowControl w:val="0"/>
        <w:spacing w:after="80"/>
      </w:pPr>
      <w:r>
        <w:t>3.</w:t>
      </w:r>
      <w:r>
        <w:tab/>
        <w:t>any contract or policy containing any type of commutation clause shall provide that any commutation effected thereunder shall not relieve the underwriter or underwriters of further liability in respect to claims and expenses unknown at the time of such commutation and which are subsequently reopened by or through a competent authority. If the underwriter proposes to settle their liability for future payments payable as compensation for accidents occurring during the term of the policy by the payment of a lump sum to the interlocal risk management agency, to be fixed as provided in the commutation clause of the policy, then not less than 30 days prior notice of such commutation shall be given to the Insurance Department by the underwriter(s) or its (their) agent by registered or certified mail. If any commutation is effected, then the Commissioner of Insurance shall have the right to direct that such sum be placed in trust for the benefit of the loss fund;</w:t>
      </w:r>
    </w:p>
    <w:p w14:paraId="09F70177" w14:textId="77777777" w:rsidR="00B653DB" w:rsidRDefault="00B653DB" w:rsidP="00305075">
      <w:pPr>
        <w:pStyle w:val="1"/>
        <w:widowControl w:val="0"/>
        <w:spacing w:after="80"/>
      </w:pPr>
      <w:r>
        <w:t>4.</w:t>
      </w:r>
      <w:r>
        <w:tab/>
        <w:t>all of the following shall be applied toward the reaching of the retention level in the aggregate excess contract:</w:t>
      </w:r>
    </w:p>
    <w:p w14:paraId="63FFDE36" w14:textId="77777777" w:rsidR="00B653DB" w:rsidRDefault="00B653DB" w:rsidP="00305075">
      <w:pPr>
        <w:pStyle w:val="a0"/>
        <w:widowControl w:val="0"/>
        <w:spacing w:after="80"/>
      </w:pPr>
      <w:r>
        <w:t>a.</w:t>
      </w:r>
      <w:r>
        <w:tab/>
        <w:t>payments made by the employer;</w:t>
      </w:r>
    </w:p>
    <w:p w14:paraId="69FCAF5B" w14:textId="77777777" w:rsidR="00B653DB" w:rsidRDefault="00B653DB" w:rsidP="00305075">
      <w:pPr>
        <w:pStyle w:val="a0"/>
        <w:widowControl w:val="0"/>
        <w:spacing w:after="80"/>
      </w:pPr>
      <w:r>
        <w:t>b.</w:t>
      </w:r>
      <w:r>
        <w:tab/>
        <w:t>payments due and owing to claimants of the employers;</w:t>
      </w:r>
    </w:p>
    <w:p w14:paraId="1DE02BEC" w14:textId="77777777" w:rsidR="00B653DB" w:rsidRDefault="00B653DB" w:rsidP="00305075">
      <w:pPr>
        <w:pStyle w:val="a0"/>
        <w:widowControl w:val="0"/>
        <w:spacing w:after="80"/>
      </w:pPr>
      <w:r>
        <w:t>c.</w:t>
      </w:r>
      <w:r>
        <w:tab/>
        <w:t>payments made on behalf of the employers by any surety bond under a bond required by the Commissioner of Insurance;</w:t>
      </w:r>
    </w:p>
    <w:p w14:paraId="3C01CBDC" w14:textId="77777777" w:rsidR="00B653DB" w:rsidRDefault="00B653DB" w:rsidP="00305075">
      <w:pPr>
        <w:pStyle w:val="a0"/>
        <w:widowControl w:val="0"/>
      </w:pPr>
      <w:r>
        <w:t>d.</w:t>
      </w:r>
      <w:r>
        <w:tab/>
        <w:t>payments made by the Interlocal Risk Management Agency security fund;</w:t>
      </w:r>
    </w:p>
    <w:p w14:paraId="2BF68992" w14:textId="77777777" w:rsidR="00B653DB" w:rsidRDefault="00B653DB" w:rsidP="00305075">
      <w:pPr>
        <w:pStyle w:val="1"/>
        <w:widowControl w:val="0"/>
        <w:spacing w:after="80"/>
      </w:pPr>
      <w:r>
        <w:t>5.</w:t>
      </w:r>
      <w:r>
        <w:tab/>
        <w:t>copies of the complete policy of aggregate excess insurance shall be filed with the Commissioner of Insurance, together with a certification that such policy fully complies with this rule and applicable statutes.</w:t>
      </w:r>
    </w:p>
    <w:p w14:paraId="2C0866EE" w14:textId="77777777" w:rsidR="00B653DB" w:rsidRDefault="00B653DB" w:rsidP="00305075">
      <w:pPr>
        <w:pStyle w:val="AuthorityNote"/>
        <w:widowControl w:val="0"/>
      </w:pPr>
      <w:r>
        <w:t>AUTHORITY NOTE:</w:t>
      </w:r>
      <w:r>
        <w:tab/>
        <w:t>Promulgated in accordance with R.S. Title 22, Section 2 of 1950 and Act 462 of the 1979 Session of the Louisiana Legislature.</w:t>
      </w:r>
    </w:p>
    <w:p w14:paraId="59617779" w14:textId="77777777" w:rsidR="00B653DB" w:rsidRDefault="00B653DB" w:rsidP="00305075">
      <w:pPr>
        <w:pStyle w:val="HistoricalNote"/>
        <w:widowControl w:val="0"/>
      </w:pPr>
      <w:r>
        <w:t>HISTORICAL NOTE:</w:t>
      </w:r>
      <w:r>
        <w:tab/>
        <w:t>Promulgated by the Department of Insurance, Commissioner of Insurance, LR 16:621 (July 1990).</w:t>
      </w:r>
    </w:p>
    <w:p w14:paraId="0B3153F2" w14:textId="77777777" w:rsidR="00B653DB" w:rsidRDefault="00B653DB" w:rsidP="00305075">
      <w:pPr>
        <w:pStyle w:val="Section"/>
        <w:keepNext w:val="0"/>
        <w:keepLines w:val="0"/>
        <w:widowControl w:val="0"/>
        <w:spacing w:after="80"/>
      </w:pPr>
      <w:bookmarkStart w:id="669" w:name="_Toc189375624"/>
      <w:bookmarkStart w:id="670" w:name="_Toc233702252"/>
      <w:bookmarkStart w:id="671" w:name="_Toc217050222"/>
      <w:r>
        <w:t>§317.</w:t>
      </w:r>
      <w:r>
        <w:tab/>
        <w:t>Servicing Interlocal Risk Management Agencies; Application; Requirements; Noncompliance</w:t>
      </w:r>
      <w:bookmarkEnd w:id="669"/>
      <w:bookmarkEnd w:id="670"/>
      <w:bookmarkEnd w:id="671"/>
    </w:p>
    <w:p w14:paraId="7E6E2F78" w14:textId="77777777" w:rsidR="00B653DB" w:rsidRDefault="00B653DB" w:rsidP="00305075">
      <w:pPr>
        <w:pStyle w:val="A"/>
        <w:widowControl w:val="0"/>
        <w:spacing w:after="80"/>
      </w:pPr>
      <w:r>
        <w:t>A.</w:t>
      </w:r>
      <w:r>
        <w:tab/>
        <w:t xml:space="preserve">Any individual, co-partnership, or corporation desiring to engage in the business of providing one or more services for an approved workmen's compensation program for an interlocal risk management agency shall apply to, and shall satisfy the Commissioner of Insurance that it has adequate facilities and competent staff within the state of Louisiana to service the self-insurance program in such a manner as to fulfill the employers' obligations under the </w:t>
      </w:r>
      <w:r w:rsidR="003F4FED">
        <w:t xml:space="preserve">Workmen's Compensation Act </w:t>
      </w:r>
      <w:r>
        <w:t>and any rules and regulations applicable thereto. Service may include, but is not limited to, claims adjusting, industrial safety engineering, underwriting, and the capacity to provide required reporting.</w:t>
      </w:r>
    </w:p>
    <w:p w14:paraId="64201683" w14:textId="77777777" w:rsidR="00B653DB" w:rsidRDefault="00B653DB" w:rsidP="00305075">
      <w:pPr>
        <w:pStyle w:val="A"/>
        <w:widowControl w:val="0"/>
        <w:spacing w:after="80"/>
      </w:pPr>
      <w:r>
        <w:t>B.</w:t>
      </w:r>
      <w:r>
        <w:tab/>
        <w:t xml:space="preserve">Application for approval to act as a servicing agent for an interlocal risk management agency shall be made on the </w:t>
      </w:r>
      <w:r>
        <w:t>required form. The application shall contain answers to all questions propounded and shall be sworn to and approved before the service agent enters into a contract with an interlocal risk management agency. Applications for approval to act as a service agent shall be granted for a period of one year and shall be subject to renewal annually.</w:t>
      </w:r>
    </w:p>
    <w:p w14:paraId="3E0C8C9C" w14:textId="77777777" w:rsidR="00B653DB" w:rsidRDefault="00B653DB" w:rsidP="00305075">
      <w:pPr>
        <w:pStyle w:val="A"/>
        <w:widowControl w:val="0"/>
        <w:spacing w:after="80"/>
      </w:pPr>
      <w:r>
        <w:t>C.</w:t>
      </w:r>
      <w:r>
        <w:tab/>
        <w:t xml:space="preserve">If the service agent seeks approval to service claims, then proof shall be required that it has within its organization, or has contracted on a full-time basis with, at least one person who has the knowledge and experience necessary to handle claims involving the </w:t>
      </w:r>
      <w:r w:rsidR="003F4FED">
        <w:t>Workmen's Compensation Ac</w:t>
      </w:r>
      <w:r>
        <w:t>t and public liability. A résumé covering that person or person's background shall be attached to the application of the service agent.</w:t>
      </w:r>
    </w:p>
    <w:p w14:paraId="027B2188" w14:textId="77777777" w:rsidR="00B653DB" w:rsidRDefault="00B653DB" w:rsidP="00305075">
      <w:pPr>
        <w:pStyle w:val="A"/>
        <w:widowControl w:val="0"/>
        <w:spacing w:after="80"/>
      </w:pPr>
      <w:r>
        <w:t>D.</w:t>
      </w:r>
      <w:r>
        <w:tab/>
        <w:t>If the service agent seeks approval to provide underwriting services, then proof shall be required that it has within its organization, or has contracted on a full-time basis with at least one person who has the knowledge and experience necessary to provide underwriting services for workmen's compensation excess insurance and public liability coverage. A résumé covering that person or person's background shall be attached to the application of the service agent.</w:t>
      </w:r>
    </w:p>
    <w:p w14:paraId="48C1FE40" w14:textId="77777777" w:rsidR="00B653DB" w:rsidRDefault="00B653DB" w:rsidP="00305075">
      <w:pPr>
        <w:pStyle w:val="A"/>
        <w:widowControl w:val="0"/>
        <w:spacing w:after="80"/>
      </w:pPr>
      <w:r>
        <w:t>E.</w:t>
      </w:r>
      <w:r>
        <w:tab/>
        <w:t>If the service agent seeks approval to furnish safety engineering services, then proof shall be required that it has within its organization, or has contracted on a full-time basis with at least one person who has the knowledge and background necessary to adequately provide industrial safety and health engineering services.</w:t>
      </w:r>
    </w:p>
    <w:p w14:paraId="5543BEA8" w14:textId="77777777" w:rsidR="00B653DB" w:rsidRDefault="00B653DB" w:rsidP="00305075">
      <w:pPr>
        <w:pStyle w:val="A"/>
        <w:widowControl w:val="0"/>
      </w:pPr>
      <w:r>
        <w:t>F.</w:t>
      </w:r>
      <w:r>
        <w:tab/>
        <w:t xml:space="preserve">The service agent shall maintain adequate staff, and the staff shall be authorized to act for the service agent on all matters covered by the </w:t>
      </w:r>
      <w:r w:rsidR="003F4FED">
        <w:t xml:space="preserve">Workmen's Compensation Act </w:t>
      </w:r>
      <w:r>
        <w:t>and rules and regulations applicable thereto.</w:t>
      </w:r>
    </w:p>
    <w:p w14:paraId="22F628F8" w14:textId="77777777" w:rsidR="00B653DB" w:rsidRDefault="00B653DB" w:rsidP="00305075">
      <w:pPr>
        <w:pStyle w:val="A"/>
        <w:widowControl w:val="0"/>
        <w:spacing w:after="80"/>
      </w:pPr>
      <w:r>
        <w:t>G.</w:t>
      </w:r>
      <w:r>
        <w:tab/>
        <w:t>The service agent shall file copies of all contracts entered into with interlocal risk management agencies as they relate to the services to be performed. Such reports shall be kept confidential. The service agent will handle all claims, with dates of injury or disease, within the contract period until their conclusion, unless the service agent is relieved of that responsibility by a successor service agent.</w:t>
      </w:r>
    </w:p>
    <w:p w14:paraId="588E882F" w14:textId="77777777" w:rsidR="00B653DB" w:rsidRDefault="00B653DB" w:rsidP="00305075">
      <w:pPr>
        <w:pStyle w:val="A"/>
        <w:widowControl w:val="0"/>
        <w:spacing w:after="80"/>
      </w:pPr>
      <w:r>
        <w:t>H.</w:t>
      </w:r>
      <w:r>
        <w:tab/>
        <w:t xml:space="preserve">Failure to comply with the provisions of the </w:t>
      </w:r>
      <w:r w:rsidR="003F4FED">
        <w:t xml:space="preserve">Workmen's Compensation Act </w:t>
      </w:r>
      <w:r>
        <w:t>shall be considered good cause for withdrawal of the approval to act as a service agent. Thirty days notice of withdrawal shall be given, and notice shall be served, by certified or registered mail, upon all interested parties.</w:t>
      </w:r>
    </w:p>
    <w:p w14:paraId="6F0B67F6" w14:textId="77777777" w:rsidR="00B653DB" w:rsidRDefault="00B653DB" w:rsidP="00305075">
      <w:pPr>
        <w:pStyle w:val="AuthorityNote"/>
        <w:widowControl w:val="0"/>
      </w:pPr>
      <w:r>
        <w:t>AUTHORITY NOTE:</w:t>
      </w:r>
      <w:r>
        <w:tab/>
        <w:t>Promulgated in accordance with R.S. Title 22, Section 2 of 1950 and Act 462 of the 1979 Session of the Louisiana Legislature.</w:t>
      </w:r>
    </w:p>
    <w:p w14:paraId="23A02FFF" w14:textId="77777777" w:rsidR="00B653DB" w:rsidRDefault="00B653DB" w:rsidP="00305075">
      <w:pPr>
        <w:pStyle w:val="HistoricalNote"/>
        <w:widowControl w:val="0"/>
      </w:pPr>
      <w:r>
        <w:t>HISTORICAL NOTE:</w:t>
      </w:r>
      <w:r>
        <w:tab/>
        <w:t>Promulgated by the Department of Insurance, Commissioner of Insurance, LR 16:621 (July 1990).</w:t>
      </w:r>
    </w:p>
    <w:p w14:paraId="535E0534" w14:textId="77777777" w:rsidR="00B653DB" w:rsidRDefault="00B653DB" w:rsidP="00305075">
      <w:pPr>
        <w:pStyle w:val="Section"/>
        <w:keepNext w:val="0"/>
        <w:keepLines w:val="0"/>
        <w:widowControl w:val="0"/>
        <w:spacing w:after="80"/>
      </w:pPr>
      <w:bookmarkStart w:id="672" w:name="_Toc189375625"/>
      <w:bookmarkStart w:id="673" w:name="_Toc233702253"/>
      <w:bookmarkStart w:id="674" w:name="_Toc217050223"/>
      <w:r>
        <w:t>§319.</w:t>
      </w:r>
      <w:r>
        <w:tab/>
        <w:t>Penalty for Non-Compliance</w:t>
      </w:r>
      <w:bookmarkEnd w:id="672"/>
      <w:bookmarkEnd w:id="673"/>
      <w:bookmarkEnd w:id="674"/>
    </w:p>
    <w:p w14:paraId="58FA853D" w14:textId="77777777" w:rsidR="00B653DB" w:rsidRDefault="00B653DB" w:rsidP="00305075">
      <w:pPr>
        <w:pStyle w:val="A"/>
        <w:widowControl w:val="0"/>
        <w:spacing w:after="80"/>
      </w:pPr>
      <w:r>
        <w:t>A.</w:t>
      </w:r>
      <w:r>
        <w:tab/>
        <w:t>Non-compliance with the provisions of this rule may result in suspension, revocation, or non-renewal of the Certificate of Authority issued by the Commissioner of Insurance pursuant to the provisions of Act 462 of the 1979 Session of the Louisiana Legislature.</w:t>
      </w:r>
    </w:p>
    <w:p w14:paraId="1DD65DD6" w14:textId="77777777" w:rsidR="00B653DB" w:rsidRDefault="00B653DB" w:rsidP="00305075">
      <w:pPr>
        <w:pStyle w:val="AuthorityNote"/>
        <w:widowControl w:val="0"/>
      </w:pPr>
      <w:r>
        <w:lastRenderedPageBreak/>
        <w:t>AUTHORITY NOTE:</w:t>
      </w:r>
      <w:r>
        <w:tab/>
        <w:t>Promulgated in accordance with R.S. Title 22, Section 2 of 1950 and Act 462 of the 1979 Session of the Louisiana Legislature.</w:t>
      </w:r>
    </w:p>
    <w:p w14:paraId="43DAAB11" w14:textId="77777777" w:rsidR="00B653DB" w:rsidRDefault="00B653DB" w:rsidP="00305075">
      <w:pPr>
        <w:pStyle w:val="HistoricalNote"/>
        <w:widowControl w:val="0"/>
      </w:pPr>
      <w:r>
        <w:t>HISTORICAL NOTE:</w:t>
      </w:r>
      <w:r>
        <w:tab/>
        <w:t>Promulgated by the Department of Insurance, Commissioner of Insurance, LR 16:621 (July 1990).</w:t>
      </w:r>
    </w:p>
    <w:p w14:paraId="36E17A3A" w14:textId="77777777" w:rsidR="00B653DB" w:rsidRDefault="00B653DB" w:rsidP="00305075">
      <w:pPr>
        <w:pStyle w:val="Section"/>
        <w:keepNext w:val="0"/>
        <w:keepLines w:val="0"/>
        <w:widowControl w:val="0"/>
      </w:pPr>
      <w:bookmarkStart w:id="675" w:name="_Toc189375626"/>
      <w:bookmarkStart w:id="676" w:name="_Toc233702254"/>
      <w:bookmarkStart w:id="677" w:name="_Toc217050224"/>
      <w:r>
        <w:t>§321.</w:t>
      </w:r>
      <w:r>
        <w:tab/>
        <w:t>Severability</w:t>
      </w:r>
      <w:bookmarkEnd w:id="675"/>
      <w:bookmarkEnd w:id="676"/>
      <w:bookmarkEnd w:id="677"/>
    </w:p>
    <w:p w14:paraId="031ACEC0" w14:textId="77777777" w:rsidR="00B653DB" w:rsidRDefault="00B653DB" w:rsidP="00305075">
      <w:pPr>
        <w:pStyle w:val="A"/>
        <w:widowControl w:val="0"/>
      </w:pPr>
      <w:r>
        <w:t>A.</w:t>
      </w:r>
      <w:r>
        <w:tab/>
        <w:t>If any of the provisions of this rule are held invalid, such invalidity shall not affect other provisions which can be given effect with the invalid item, and to this end the provisions of this rule are hereby declared severable.</w:t>
      </w:r>
    </w:p>
    <w:p w14:paraId="367A60C3" w14:textId="77777777" w:rsidR="00B653DB" w:rsidRDefault="00B653DB" w:rsidP="00305075">
      <w:pPr>
        <w:pStyle w:val="AuthorityNote"/>
        <w:widowControl w:val="0"/>
      </w:pPr>
      <w:r>
        <w:t>AUTHORITY NOTE:</w:t>
      </w:r>
      <w:r>
        <w:tab/>
        <w:t>Promulgated in accordance with R.S. Title 22, Section 2 of 1950 and Act 462 of the 1979 Session of the Louisiana Legislature.</w:t>
      </w:r>
    </w:p>
    <w:p w14:paraId="0FDED77C" w14:textId="77777777" w:rsidR="00B653DB" w:rsidRDefault="00B653DB" w:rsidP="00305075">
      <w:pPr>
        <w:pStyle w:val="HistoricalNote"/>
        <w:widowControl w:val="0"/>
        <w:rPr>
          <w:b/>
          <w:sz w:val="20"/>
        </w:rPr>
      </w:pPr>
      <w:r>
        <w:t>HISTORICAL NOTE:</w:t>
      </w:r>
      <w:r>
        <w:tab/>
        <w:t>Promulgated by the Department of Insurance, Commissioner of Insurance, LR 16:621 (July 1990).</w:t>
      </w:r>
    </w:p>
    <w:p w14:paraId="72FD74D4" w14:textId="77777777" w:rsidR="00B653DB" w:rsidRDefault="00B653DB" w:rsidP="00305075">
      <w:pPr>
        <w:pStyle w:val="Chapter"/>
        <w:keepNext w:val="0"/>
        <w:keepLines w:val="0"/>
        <w:widowControl w:val="0"/>
      </w:pPr>
      <w:bookmarkStart w:id="678" w:name="TOC_Chap55"/>
      <w:bookmarkStart w:id="679" w:name="_Toc189375641"/>
      <w:bookmarkStart w:id="680" w:name="_Toc233702269"/>
      <w:bookmarkStart w:id="681" w:name="_Toc217050225"/>
      <w:r>
        <w:t>Chapter 7.</w:t>
      </w:r>
      <w:bookmarkEnd w:id="678"/>
      <w:r w:rsidR="0086681B">
        <w:tab/>
      </w:r>
      <w:bookmarkStart w:id="682" w:name="TOCT_Chap55"/>
      <w:r>
        <w:t>Rule Number 10―Continuing Education</w:t>
      </w:r>
      <w:bookmarkEnd w:id="679"/>
      <w:bookmarkEnd w:id="680"/>
      <w:bookmarkEnd w:id="682"/>
      <w:bookmarkEnd w:id="681"/>
    </w:p>
    <w:p w14:paraId="0077DF7B" w14:textId="77777777" w:rsidR="00FA240E" w:rsidRDefault="00FA240E" w:rsidP="00305075">
      <w:pPr>
        <w:pStyle w:val="Section"/>
        <w:keepNext w:val="0"/>
        <w:keepLines w:val="0"/>
        <w:widowControl w:val="0"/>
      </w:pPr>
      <w:bookmarkStart w:id="683" w:name="_Toc217050226"/>
      <w:r w:rsidRPr="00D66821">
        <w:t>§701.</w:t>
      </w:r>
      <w:r w:rsidRPr="00D66821">
        <w:tab/>
        <w:t>Authority</w:t>
      </w:r>
      <w:bookmarkEnd w:id="683"/>
    </w:p>
    <w:p w14:paraId="11C52BE8" w14:textId="77777777" w:rsidR="00DC79B6" w:rsidRPr="00193976" w:rsidRDefault="00FA240E" w:rsidP="00DC79B6">
      <w:pPr>
        <w:pStyle w:val="A"/>
        <w:rPr>
          <w:color w:val="000000"/>
        </w:rPr>
      </w:pPr>
      <w:r w:rsidRPr="00D66821">
        <w:t>A.</w:t>
      </w:r>
      <w:r w:rsidRPr="00D66821">
        <w:tab/>
      </w:r>
      <w:r w:rsidR="00DC79B6" w:rsidRPr="00193976">
        <w:rPr>
          <w:color w:val="000000"/>
        </w:rPr>
        <w:t xml:space="preserve">This Rule is promulgated in accordance with R.S. 22:11, R.S. 22:1547, R.S. 22:1573, R.S. 22:1673, R.S. 22:1678, R.S. 22:1702, 22:1708, and R.S. 22:1808.4. </w:t>
      </w:r>
    </w:p>
    <w:p w14:paraId="54321BED" w14:textId="77777777" w:rsidR="00FA240E" w:rsidRPr="00F72CB5" w:rsidRDefault="00DC79B6" w:rsidP="00DC79B6">
      <w:pPr>
        <w:pStyle w:val="AuthorityNote"/>
        <w:rPr>
          <w:szCs w:val="24"/>
        </w:rPr>
      </w:pPr>
      <w:r w:rsidRPr="00193976">
        <w:t>AUTHORITY NOTE:</w:t>
      </w:r>
      <w:r w:rsidRPr="00193976">
        <w:tab/>
        <w:t>Promulgated in accordance with R.S. 22:11, R.S. 22:1547, R.S. 22:1573, R.S. 22:1673, R.S. 22:1678, R.S. 22:1702, R.S. 22:1708, R.S. 22:1808.4 and the Administrative Procedure Act, R.S. 49:950 et seq.</w:t>
      </w:r>
    </w:p>
    <w:p w14:paraId="216644BB"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2173 (July 2011)</w:t>
      </w:r>
      <w:r w:rsidR="00DC79B6" w:rsidRPr="00DC79B6">
        <w:rPr>
          <w:color w:val="000000"/>
        </w:rPr>
        <w:t xml:space="preserve"> </w:t>
      </w:r>
      <w:r w:rsidR="00DC79B6" w:rsidRPr="00193976">
        <w:rPr>
          <w:color w:val="000000"/>
        </w:rPr>
        <w:t>, amended LR 47:</w:t>
      </w:r>
      <w:r w:rsidR="00DC79B6">
        <w:rPr>
          <w:color w:val="000000"/>
        </w:rPr>
        <w:t>600</w:t>
      </w:r>
      <w:r w:rsidR="00DC79B6" w:rsidRPr="00A25020">
        <w:rPr>
          <w:color w:val="000000"/>
        </w:rPr>
        <w:t xml:space="preserve"> (May 2021).</w:t>
      </w:r>
    </w:p>
    <w:p w14:paraId="6B676BD5" w14:textId="77777777" w:rsidR="00FA240E" w:rsidRDefault="00FA240E" w:rsidP="00305075">
      <w:pPr>
        <w:pStyle w:val="Section"/>
        <w:keepNext w:val="0"/>
        <w:keepLines w:val="0"/>
        <w:widowControl w:val="0"/>
      </w:pPr>
      <w:bookmarkStart w:id="684" w:name="_Toc217050227"/>
      <w:r w:rsidRPr="00D66821">
        <w:t>§703.</w:t>
      </w:r>
      <w:r w:rsidRPr="00D66821">
        <w:tab/>
        <w:t>Purpose</w:t>
      </w:r>
      <w:bookmarkEnd w:id="684"/>
    </w:p>
    <w:p w14:paraId="79A0C987" w14:textId="77777777" w:rsidR="00FA240E" w:rsidRDefault="00FA240E" w:rsidP="00305075">
      <w:pPr>
        <w:pStyle w:val="A"/>
        <w:widowControl w:val="0"/>
      </w:pPr>
      <w:r w:rsidRPr="00D66821">
        <w:t>A.</w:t>
      </w:r>
      <w:r w:rsidR="00102E89">
        <w:tab/>
      </w:r>
      <w:r w:rsidR="00102E89" w:rsidRPr="002F69B3">
        <w:t xml:space="preserve">The purpose of this Rule is to protect the public, maintain high standards of professional competency in the insurance industry, and maintain </w:t>
      </w:r>
      <w:r w:rsidR="00102E89" w:rsidRPr="002F69B3">
        <w:rPr>
          <w:color w:val="000000"/>
        </w:rPr>
        <w:t xml:space="preserve">and improve the insurance skills and knowledge of producers, adjusters, and insurance consultants licensed by </w:t>
      </w:r>
      <w:r w:rsidR="00102E89" w:rsidRPr="002F69B3">
        <w:t>the commissioner. This shall be accomplished by prescribing the following:</w:t>
      </w:r>
    </w:p>
    <w:p w14:paraId="286049B0" w14:textId="77777777" w:rsidR="00FA240E" w:rsidRDefault="00FA240E" w:rsidP="00305075">
      <w:pPr>
        <w:pStyle w:val="1"/>
        <w:widowControl w:val="0"/>
      </w:pPr>
      <w:r>
        <w:t>1.</w:t>
      </w:r>
      <w:r>
        <w:tab/>
      </w:r>
      <w:r w:rsidRPr="00D66821">
        <w:t xml:space="preserve">minimum standards of continuing education in approved subjects that a licensee must periodically complete; </w:t>
      </w:r>
    </w:p>
    <w:p w14:paraId="10F7B257" w14:textId="77777777" w:rsidR="00FA240E" w:rsidRDefault="00FA240E" w:rsidP="00305075">
      <w:pPr>
        <w:pStyle w:val="1"/>
        <w:widowControl w:val="0"/>
      </w:pPr>
      <w:r>
        <w:t>2.</w:t>
      </w:r>
      <w:r>
        <w:tab/>
      </w:r>
      <w:r w:rsidRPr="00D66821">
        <w:t xml:space="preserve">procedures and standards for the </w:t>
      </w:r>
      <w:r>
        <w:t>approval of such education; and</w:t>
      </w:r>
    </w:p>
    <w:p w14:paraId="09817F70" w14:textId="77777777" w:rsidR="00FA240E" w:rsidRDefault="00FA240E" w:rsidP="00305075">
      <w:pPr>
        <w:pStyle w:val="1"/>
        <w:widowControl w:val="0"/>
      </w:pPr>
      <w:r>
        <w:t>3.</w:t>
      </w:r>
      <w:r>
        <w:tab/>
      </w:r>
      <w:r w:rsidR="00102E89" w:rsidRPr="002F69B3">
        <w:t>a procedure for establishing to the commissioner that continuing education requirements have been met.</w:t>
      </w:r>
    </w:p>
    <w:p w14:paraId="48029845" w14:textId="77777777" w:rsidR="00FA240E" w:rsidRPr="00F72CB5" w:rsidRDefault="00FA240E" w:rsidP="00237FC7">
      <w:pPr>
        <w:pStyle w:val="AuthorityNote"/>
        <w:rPr>
          <w:szCs w:val="24"/>
        </w:rPr>
      </w:pPr>
      <w:r w:rsidRPr="00F72CB5">
        <w:rPr>
          <w:szCs w:val="24"/>
        </w:rPr>
        <w:t>AUTHORITY NOTE:</w:t>
      </w:r>
      <w:r w:rsidRPr="00F72CB5">
        <w:tab/>
      </w:r>
      <w:r w:rsidR="00237FC7" w:rsidRPr="00193976">
        <w:t>Promulgated in accordance with R.S. 22:11, R.S. 22:1547, R.S. 22:1573, R.S. 22:1673, R.S. 22:1678, R.S. 22:1702, R.S. 22:1708, R.S. 22:1808.4 and the Administrative Procedure Act, R.S. 49:950 et seq.</w:t>
      </w:r>
    </w:p>
    <w:p w14:paraId="26986BD4"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2173 (July 2011)</w:t>
      </w:r>
      <w:r w:rsidR="00237FC7" w:rsidRPr="00193976">
        <w:rPr>
          <w:color w:val="000000"/>
        </w:rPr>
        <w:t xml:space="preserve">, </w:t>
      </w:r>
      <w:r w:rsidR="00237FC7">
        <w:rPr>
          <w:color w:val="000000"/>
        </w:rPr>
        <w:t>repromulgated</w:t>
      </w:r>
      <w:r w:rsidR="00237FC7" w:rsidRPr="00193976">
        <w:rPr>
          <w:color w:val="000000"/>
        </w:rPr>
        <w:t xml:space="preserve"> LR 47:</w:t>
      </w:r>
      <w:r w:rsidR="00237FC7">
        <w:rPr>
          <w:color w:val="000000"/>
        </w:rPr>
        <w:t>600</w:t>
      </w:r>
      <w:r w:rsidR="00237FC7" w:rsidRPr="00A25020">
        <w:rPr>
          <w:color w:val="000000"/>
        </w:rPr>
        <w:t xml:space="preserve"> (May 2021</w:t>
      </w:r>
      <w:r w:rsidR="00102E89" w:rsidRPr="002F69B3">
        <w:t>), amended LR</w:t>
      </w:r>
      <w:r w:rsidR="00102E89">
        <w:t xml:space="preserve"> 48:2762 (November 2022).</w:t>
      </w:r>
    </w:p>
    <w:p w14:paraId="406D78E9" w14:textId="77777777" w:rsidR="00FA240E" w:rsidRPr="00D66821" w:rsidRDefault="00FA240E" w:rsidP="00305075">
      <w:pPr>
        <w:pStyle w:val="Section"/>
        <w:keepNext w:val="0"/>
        <w:keepLines w:val="0"/>
        <w:widowControl w:val="0"/>
      </w:pPr>
      <w:bookmarkStart w:id="685" w:name="_Toc217050228"/>
      <w:r w:rsidRPr="00D66821">
        <w:t>§705.</w:t>
      </w:r>
      <w:r w:rsidRPr="00D66821">
        <w:tab/>
        <w:t>Applicability and Scope</w:t>
      </w:r>
      <w:bookmarkEnd w:id="685"/>
    </w:p>
    <w:p w14:paraId="42C454C4" w14:textId="77777777" w:rsidR="00FA240E" w:rsidRDefault="00FA240E" w:rsidP="00305075">
      <w:pPr>
        <w:pStyle w:val="A"/>
        <w:widowControl w:val="0"/>
      </w:pPr>
      <w:r>
        <w:t>A.</w:t>
      </w:r>
      <w:r>
        <w:tab/>
      </w:r>
      <w:r w:rsidR="00102E89" w:rsidRPr="002F69B3">
        <w:t xml:space="preserve">This Rule applies to all natural persons who are licensed by the commissioner as producers for the lines of life, accident and health or sickness, property, casualty, bail bonds, personal lines or title and all adjusters and insurance consultants licensed by the commissioner. This Rule shall also </w:t>
      </w:r>
      <w:r w:rsidR="00102E89" w:rsidRPr="002F69B3">
        <w:t>apply to the providers of continuing education programs and instructors for such programs.</w:t>
      </w:r>
    </w:p>
    <w:p w14:paraId="00F4C00B" w14:textId="77777777" w:rsidR="00FA240E" w:rsidRDefault="00FA240E" w:rsidP="00305075">
      <w:pPr>
        <w:pStyle w:val="A"/>
        <w:widowControl w:val="0"/>
      </w:pPr>
      <w:r>
        <w:t>B.</w:t>
      </w:r>
      <w:r>
        <w:tab/>
      </w:r>
      <w:r w:rsidRPr="00D66821">
        <w:t>The requirement for the completion of continuing education s</w:t>
      </w:r>
      <w:r>
        <w:t>hall not apply to the following:</w:t>
      </w:r>
    </w:p>
    <w:p w14:paraId="48781B7F" w14:textId="77777777" w:rsidR="00FA240E" w:rsidRDefault="00FA240E" w:rsidP="00305075">
      <w:pPr>
        <w:pStyle w:val="1"/>
        <w:widowControl w:val="0"/>
      </w:pPr>
      <w:r w:rsidRPr="00D66821">
        <w:t>1.</w:t>
      </w:r>
      <w:r>
        <w:tab/>
        <w:t>n</w:t>
      </w:r>
      <w:r w:rsidRPr="00D66821">
        <w:t>onresident licensees who have met the continuing education requirements in their home state. If a producer or adjuster is not required to take</w:t>
      </w:r>
      <w:r>
        <w:t xml:space="preserve"> continuing education in his</w:t>
      </w:r>
      <w:r w:rsidRPr="00D66821">
        <w:t xml:space="preserve"> home state that producer or adjuster is not required to submit continuing education credits to renew</w:t>
      </w:r>
      <w:r>
        <w:t xml:space="preserve"> his Louisiana license;</w:t>
      </w:r>
    </w:p>
    <w:p w14:paraId="42C3A523" w14:textId="77777777" w:rsidR="00102E89" w:rsidRPr="002F69B3" w:rsidRDefault="00FA240E" w:rsidP="00102E89">
      <w:pPr>
        <w:pStyle w:val="1"/>
      </w:pPr>
      <w:r w:rsidRPr="00D66821">
        <w:t>2.</w:t>
      </w:r>
      <w:r>
        <w:tab/>
      </w:r>
      <w:r w:rsidR="00102E89" w:rsidRPr="002F69B3">
        <w:t>an individual renewing a resident claims adjuster license for the first time after initial issuance. Thereafter the licensee shall be subject to all applicable continuing education requirements;</w:t>
      </w:r>
    </w:p>
    <w:p w14:paraId="66A31863" w14:textId="77777777" w:rsidR="00102E89" w:rsidRPr="002F69B3" w:rsidRDefault="00102E89" w:rsidP="00102E89">
      <w:pPr>
        <w:pStyle w:val="1"/>
      </w:pPr>
      <w:r w:rsidRPr="002F69B3">
        <w:t>3.</w:t>
      </w:r>
      <w:r w:rsidRPr="002F69B3">
        <w:tab/>
        <w:t>an individual renewing a public adjuster license within one year of initial issuance;</w:t>
      </w:r>
    </w:p>
    <w:p w14:paraId="19EB84A7" w14:textId="77777777" w:rsidR="00102E89" w:rsidRPr="002F69B3" w:rsidRDefault="00102E89" w:rsidP="00102E89">
      <w:pPr>
        <w:pStyle w:val="1"/>
      </w:pPr>
      <w:r w:rsidRPr="002F69B3">
        <w:t>4.</w:t>
      </w:r>
      <w:r w:rsidRPr="002F69B3">
        <w:tab/>
        <w:t>an individual licensed as an insurance producer who, on the date of renewal submission, is 65 years or older and who has at least 15 years of experience and who either:</w:t>
      </w:r>
    </w:p>
    <w:p w14:paraId="7B4CC9B7" w14:textId="77777777" w:rsidR="00102E89" w:rsidRPr="00DB0A17" w:rsidRDefault="00102E89" w:rsidP="00102E89">
      <w:pPr>
        <w:pStyle w:val="1"/>
      </w:pPr>
      <w:r w:rsidRPr="00DB0A17">
        <w:t>a.</w:t>
      </w:r>
      <w:r w:rsidRPr="00DB0A17">
        <w:tab/>
        <w:t>is no longer actively engaged in the insurance business as a producer and who is receiving social security benefits, if eligible; or</w:t>
      </w:r>
    </w:p>
    <w:p w14:paraId="4BE36385" w14:textId="77777777" w:rsidR="00102E89" w:rsidRPr="00DB0A17" w:rsidRDefault="00102E89" w:rsidP="00102E89">
      <w:pPr>
        <w:pStyle w:val="1"/>
      </w:pPr>
      <w:r w:rsidRPr="00DB0A17">
        <w:t>b.</w:t>
      </w:r>
      <w:r w:rsidRPr="00DB0A17">
        <w:tab/>
        <w:t>is actively engaged in the insurance business as a producer and who represents or operates through a licensed Louisiana insurer or insurance agency.</w:t>
      </w:r>
    </w:p>
    <w:p w14:paraId="6D6DD0D6" w14:textId="77777777" w:rsidR="00FA240E" w:rsidRDefault="00102E89" w:rsidP="00102E89">
      <w:pPr>
        <w:pStyle w:val="A"/>
        <w:widowControl w:val="0"/>
      </w:pPr>
      <w:r w:rsidRPr="002F69B3">
        <w:t>C.</w:t>
      </w:r>
      <w:r w:rsidRPr="002F69B3">
        <w:tab/>
        <w:t>Any person seeking an exemption to the continuing education requirements pursuant to the provisions of Paragraph B.4 above shall attest to his eligibility for the exemption on a form provided by the commissioner.</w:t>
      </w:r>
    </w:p>
    <w:p w14:paraId="28F194AF" w14:textId="77777777" w:rsidR="00FA240E" w:rsidRPr="00F72CB5" w:rsidRDefault="00FA240E" w:rsidP="006D06EF">
      <w:pPr>
        <w:pStyle w:val="AuthorityNote"/>
        <w:rPr>
          <w:szCs w:val="24"/>
        </w:rPr>
      </w:pPr>
      <w:r w:rsidRPr="00F72CB5">
        <w:rPr>
          <w:szCs w:val="24"/>
        </w:rPr>
        <w:t>AUTHORITY NOTE:</w:t>
      </w:r>
      <w:r w:rsidRPr="00F72CB5">
        <w:tab/>
      </w:r>
      <w:r w:rsidR="006D06EF" w:rsidRPr="00193976">
        <w:t>Promulgated in accordance with R.S. 22:11, R.S. 22:1547, R.S. 22:1573, R.S. 22:1673, R.S. 22:1678, R.S. 22:1702, R.S. 22:1708, R.S. 22:1808.4 and the Administrative Procedure Act, R.S. 49:950 et seq.</w:t>
      </w:r>
    </w:p>
    <w:p w14:paraId="56E1C9A0"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2173 (July 2011)</w:t>
      </w:r>
      <w:r w:rsidR="006D06EF" w:rsidRPr="006D06EF">
        <w:rPr>
          <w:color w:val="000000"/>
        </w:rPr>
        <w:t xml:space="preserve"> </w:t>
      </w:r>
      <w:r w:rsidR="006D06EF" w:rsidRPr="00193976">
        <w:rPr>
          <w:color w:val="000000"/>
        </w:rPr>
        <w:t>, amended LR 47:</w:t>
      </w:r>
      <w:r w:rsidR="006D06EF">
        <w:rPr>
          <w:color w:val="000000"/>
        </w:rPr>
        <w:t>600 (May 2021</w:t>
      </w:r>
      <w:r w:rsidR="00102E89" w:rsidRPr="002F69B3">
        <w:t>), amended LR</w:t>
      </w:r>
      <w:r w:rsidR="00102E89">
        <w:t xml:space="preserve"> 48:2762</w:t>
      </w:r>
      <w:r w:rsidR="00102E89" w:rsidRPr="008F6464">
        <w:t xml:space="preserve"> (November 2022).</w:t>
      </w:r>
    </w:p>
    <w:p w14:paraId="2F00E6FA" w14:textId="77777777" w:rsidR="00FA240E" w:rsidRDefault="00FA240E" w:rsidP="00305075">
      <w:pPr>
        <w:pStyle w:val="Section"/>
        <w:keepNext w:val="0"/>
        <w:keepLines w:val="0"/>
        <w:widowControl w:val="0"/>
      </w:pPr>
      <w:bookmarkStart w:id="686" w:name="_Toc217050229"/>
      <w:r w:rsidRPr="00D66821">
        <w:t>§707.</w:t>
      </w:r>
      <w:r w:rsidRPr="00D66821">
        <w:tab/>
        <w:t>Effective Date</w:t>
      </w:r>
      <w:bookmarkEnd w:id="686"/>
    </w:p>
    <w:p w14:paraId="50A9D538" w14:textId="77777777" w:rsidR="00FA240E" w:rsidRDefault="00FA240E" w:rsidP="00305075">
      <w:pPr>
        <w:pStyle w:val="A"/>
        <w:widowControl w:val="0"/>
      </w:pPr>
      <w:r>
        <w:t>A.</w:t>
      </w:r>
      <w:r>
        <w:tab/>
      </w:r>
      <w:r w:rsidR="006D06EF" w:rsidRPr="00193976">
        <w:rPr>
          <w:color w:val="000000"/>
        </w:rPr>
        <w:t xml:space="preserve">This Rule shall become effective upon final publication in the </w:t>
      </w:r>
      <w:r w:rsidR="006D06EF" w:rsidRPr="006D06EF">
        <w:rPr>
          <w:i/>
          <w:color w:val="000000"/>
        </w:rPr>
        <w:t>Louisiana Register.</w:t>
      </w:r>
      <w:r w:rsidR="006D06EF" w:rsidRPr="00193976">
        <w:rPr>
          <w:color w:val="000000"/>
        </w:rPr>
        <w:t xml:space="preserve"> </w:t>
      </w:r>
      <w:r>
        <w:t xml:space="preserve"> </w:t>
      </w:r>
    </w:p>
    <w:p w14:paraId="1E659B5D" w14:textId="77777777" w:rsidR="00FA240E" w:rsidRPr="00F72CB5" w:rsidRDefault="006D06EF" w:rsidP="006D06EF">
      <w:pPr>
        <w:pStyle w:val="AuthorityNote"/>
        <w:rPr>
          <w:szCs w:val="24"/>
        </w:rPr>
      </w:pPr>
      <w:r w:rsidRPr="00193976">
        <w:t>AUTHORITY NOTE:</w:t>
      </w:r>
      <w:r w:rsidRPr="00193976">
        <w:tab/>
        <w:t>Promulgated in accordance with R.S. 22:11, R.S. 22:1547, R.S. 22:1573, R.S. 22:1673, R.S. 22:1678, R.S. 22:1702, R.S. 22:1708, R.S. 22:1808.4 and the Administrative Procedure Act, R.S. 49:950 et seq.</w:t>
      </w:r>
    </w:p>
    <w:p w14:paraId="3B060658"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2173 (July 2011)</w:t>
      </w:r>
      <w:r w:rsidR="004D08C7" w:rsidRPr="00193976">
        <w:rPr>
          <w:color w:val="000000"/>
        </w:rPr>
        <w:t>, amended LR 47:</w:t>
      </w:r>
      <w:r w:rsidR="004D08C7">
        <w:rPr>
          <w:color w:val="000000"/>
        </w:rPr>
        <w:t>600</w:t>
      </w:r>
      <w:r w:rsidR="004D08C7" w:rsidRPr="00A25020">
        <w:rPr>
          <w:color w:val="000000"/>
        </w:rPr>
        <w:t xml:space="preserve"> (May 2021)</w:t>
      </w:r>
      <w:r>
        <w:t>.</w:t>
      </w:r>
    </w:p>
    <w:p w14:paraId="712E235A" w14:textId="77777777" w:rsidR="00FA240E" w:rsidRDefault="00FA240E" w:rsidP="00305075">
      <w:pPr>
        <w:pStyle w:val="Section"/>
        <w:keepNext w:val="0"/>
        <w:keepLines w:val="0"/>
        <w:widowControl w:val="0"/>
      </w:pPr>
      <w:bookmarkStart w:id="687" w:name="_Toc217050230"/>
      <w:r>
        <w:t>§</w:t>
      </w:r>
      <w:r w:rsidRPr="00D66821">
        <w:t>709.</w:t>
      </w:r>
      <w:r w:rsidRPr="00D66821">
        <w:tab/>
        <w:t>Definitions</w:t>
      </w:r>
      <w:bookmarkEnd w:id="687"/>
    </w:p>
    <w:p w14:paraId="120F152E" w14:textId="77777777" w:rsidR="00102E89" w:rsidRPr="002F69B3" w:rsidRDefault="00FA240E" w:rsidP="00102E89">
      <w:pPr>
        <w:pStyle w:val="A"/>
      </w:pPr>
      <w:r w:rsidRPr="00D66821">
        <w:t>A.</w:t>
      </w:r>
      <w:r w:rsidRPr="00D66821">
        <w:tab/>
      </w:r>
      <w:r w:rsidR="00102E89" w:rsidRPr="002F69B3">
        <w:t>As used in this Rule, unless the context otherwise requires, the following definitions shall be applicable.</w:t>
      </w:r>
    </w:p>
    <w:p w14:paraId="67AC4553" w14:textId="77777777" w:rsidR="00102E89" w:rsidRPr="002F69B3" w:rsidRDefault="00102E89" w:rsidP="00102E89">
      <w:pPr>
        <w:pStyle w:val="1"/>
      </w:pPr>
      <w:r w:rsidRPr="002F69B3">
        <w:rPr>
          <w:i/>
        </w:rPr>
        <w:t>Adjuster</w:t>
      </w:r>
      <w:r w:rsidRPr="002F69B3">
        <w:t xml:space="preserve">―an individual who is licensed by the commissioner as a claims adjuster pursuant to the provisions of R.S. 22:1661-1678 or as a public adjuster pursuant to the provisions R.S. 22:1691-1708. </w:t>
      </w:r>
    </w:p>
    <w:p w14:paraId="56EC6328" w14:textId="77777777" w:rsidR="00102E89" w:rsidRPr="002F69B3" w:rsidRDefault="00102E89" w:rsidP="00102E89">
      <w:pPr>
        <w:pStyle w:val="1"/>
        <w:rPr>
          <w:i/>
        </w:rPr>
      </w:pPr>
      <w:r w:rsidRPr="002F69B3">
        <w:rPr>
          <w:i/>
        </w:rPr>
        <w:lastRenderedPageBreak/>
        <w:t>Claims Adjuster</w:t>
      </w:r>
      <w:r w:rsidRPr="002F69B3">
        <w:t>―an individual who is licensed by the commissioner as a claims adjuster pursuant to the provisions of R.S. 22:1661-1678.</w:t>
      </w:r>
    </w:p>
    <w:p w14:paraId="45A4E5D9" w14:textId="77777777" w:rsidR="00102E89" w:rsidRPr="002F69B3" w:rsidRDefault="00102E89" w:rsidP="00102E89">
      <w:pPr>
        <w:pStyle w:val="1"/>
      </w:pPr>
      <w:r w:rsidRPr="002F69B3">
        <w:rPr>
          <w:i/>
        </w:rPr>
        <w:t>Commissioner</w:t>
      </w:r>
      <w:r w:rsidRPr="002F69B3">
        <w:t>―the commissioner of insurance of Louisiana.</w:t>
      </w:r>
    </w:p>
    <w:p w14:paraId="62129A62" w14:textId="77777777" w:rsidR="00102E89" w:rsidRPr="002F69B3" w:rsidRDefault="00102E89" w:rsidP="00102E89">
      <w:pPr>
        <w:pStyle w:val="1"/>
      </w:pPr>
      <w:r w:rsidRPr="002F69B3">
        <w:rPr>
          <w:i/>
        </w:rPr>
        <w:t>Insurance Consultant</w:t>
      </w:r>
      <w:r w:rsidRPr="002F69B3">
        <w:t xml:space="preserve">―an individual licensed as an insurance consultant pursuant to the provisions of R.S. 22:1808.1-1808.13. </w:t>
      </w:r>
    </w:p>
    <w:p w14:paraId="7EB998A9" w14:textId="77777777" w:rsidR="00102E89" w:rsidRPr="002F69B3" w:rsidRDefault="00102E89" w:rsidP="00102E89">
      <w:pPr>
        <w:pStyle w:val="1"/>
      </w:pPr>
      <w:r w:rsidRPr="002F69B3">
        <w:rPr>
          <w:i/>
        </w:rPr>
        <w:t>Insurance Producer or Producer</w:t>
      </w:r>
      <w:r w:rsidRPr="002F69B3">
        <w:t>―an individual who is licensed by the commissioner as an insurance producer pursuant to the provisions of R.S. 22:1541-1566.</w:t>
      </w:r>
    </w:p>
    <w:p w14:paraId="31227D49" w14:textId="77777777" w:rsidR="00102E89" w:rsidRPr="002F69B3" w:rsidRDefault="00102E89" w:rsidP="00102E89">
      <w:pPr>
        <w:pStyle w:val="1"/>
      </w:pPr>
      <w:r w:rsidRPr="002F69B3">
        <w:rPr>
          <w:i/>
        </w:rPr>
        <w:t>Licensee</w:t>
      </w:r>
      <w:r w:rsidRPr="002F69B3">
        <w:t>―an individual licensed as an insurance producer or insurance consultant for the lines of life, accident and health or sickness, property, casualty, bail bonds, personal lines, title, or as a claims adjuster or a public adjuster by the commissioner.</w:t>
      </w:r>
    </w:p>
    <w:p w14:paraId="132D36F5" w14:textId="77777777" w:rsidR="00102E89" w:rsidRPr="002F69B3" w:rsidRDefault="00102E89" w:rsidP="00102E89">
      <w:pPr>
        <w:pStyle w:val="1"/>
      </w:pPr>
      <w:r w:rsidRPr="002F69B3">
        <w:rPr>
          <w:i/>
        </w:rPr>
        <w:t>Provider</w:t>
      </w:r>
      <w:r w:rsidRPr="002F69B3">
        <w:t>―an entity</w:t>
      </w:r>
      <w:r w:rsidRPr="002F69B3">
        <w:rPr>
          <w:color w:val="FF0000"/>
        </w:rPr>
        <w:t xml:space="preserve"> </w:t>
      </w:r>
      <w:r w:rsidRPr="002F69B3">
        <w:t>presenting a continuing education program.</w:t>
      </w:r>
    </w:p>
    <w:p w14:paraId="48A21BE3" w14:textId="77777777" w:rsidR="00102E89" w:rsidRPr="002F69B3" w:rsidRDefault="00102E89" w:rsidP="00102E89">
      <w:pPr>
        <w:pStyle w:val="1"/>
        <w:rPr>
          <w:i/>
          <w:iCs/>
        </w:rPr>
      </w:pPr>
      <w:r w:rsidRPr="002F69B3">
        <w:rPr>
          <w:i/>
          <w:iCs/>
        </w:rPr>
        <w:t>Public Adjuster</w:t>
      </w:r>
      <w:r w:rsidRPr="002F69B3">
        <w:t>―an individual who is licensed by the commissioner as a public adjuster pursuant to the provisions of R.S. 22:1691-1708.</w:t>
      </w:r>
    </w:p>
    <w:p w14:paraId="0E14A6DD" w14:textId="77777777" w:rsidR="00102E89" w:rsidRPr="002F69B3" w:rsidRDefault="00102E89" w:rsidP="00102E89">
      <w:pPr>
        <w:pStyle w:val="1"/>
      </w:pPr>
      <w:r w:rsidRPr="002F69B3">
        <w:rPr>
          <w:i/>
        </w:rPr>
        <w:t>Renewal Period</w:t>
      </w:r>
      <w:r w:rsidRPr="002F69B3">
        <w:t>―the two years immediately preceding expiration of a producer or adjuster license. For the purposes of a newly issued license “renewal period” shall mean the time between the issuance of the license and the next scheduled expiration of the license.</w:t>
      </w:r>
    </w:p>
    <w:p w14:paraId="49522621" w14:textId="77777777" w:rsidR="00FA240E" w:rsidRPr="002F2F16" w:rsidRDefault="00102E89" w:rsidP="00102E89">
      <w:pPr>
        <w:pStyle w:val="A"/>
        <w:rPr>
          <w:highlight w:val="yellow"/>
        </w:rPr>
      </w:pPr>
      <w:r w:rsidRPr="002F69B3">
        <w:rPr>
          <w:i/>
        </w:rPr>
        <w:t>Self-Study</w:t>
      </w:r>
      <w:r w:rsidRPr="002F69B3">
        <w:t>―an internet, CD-ROM, DVD, or other computer based presentation or a correspondence course.</w:t>
      </w:r>
    </w:p>
    <w:p w14:paraId="6F8DA284" w14:textId="77777777" w:rsidR="002F2F16" w:rsidRPr="00193976" w:rsidRDefault="00FA240E" w:rsidP="006D06EF">
      <w:pPr>
        <w:pStyle w:val="AuthorityNote"/>
      </w:pPr>
      <w:r w:rsidRPr="00FD0155">
        <w:rPr>
          <w:szCs w:val="24"/>
        </w:rPr>
        <w:t>AUTHORITY NOTE:</w:t>
      </w:r>
      <w:r w:rsidRPr="00FD0155">
        <w:tab/>
      </w:r>
      <w:r w:rsidR="006D06EF" w:rsidRPr="00193976">
        <w:t>Promulgated in accordance with R.S. 22:11, R.S. 22:1547, R.S. 22:1573, R.S. 22:1673, R.S. 22:1678, R.S. 22:1702, R.S. 22:1708, R.S. 22:1808.4 and the Administrative Procedure Act, R.S. 49:950 et seq.</w:t>
      </w:r>
    </w:p>
    <w:p w14:paraId="27A09CB0"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w:t>
      </w:r>
      <w:r w:rsidR="00AD7A90">
        <w:t>2173 (July 2011)</w:t>
      </w:r>
      <w:r w:rsidR="00FD0155" w:rsidRPr="00193976">
        <w:rPr>
          <w:color w:val="000000"/>
        </w:rPr>
        <w:t>, amended LR 47:</w:t>
      </w:r>
      <w:r w:rsidR="00FD0155">
        <w:rPr>
          <w:color w:val="000000"/>
        </w:rPr>
        <w:t>600</w:t>
      </w:r>
      <w:r w:rsidR="00FD0155" w:rsidRPr="00A25020">
        <w:rPr>
          <w:color w:val="000000"/>
        </w:rPr>
        <w:t xml:space="preserve"> (May 2021</w:t>
      </w:r>
      <w:r w:rsidR="00102E89" w:rsidRPr="002F69B3">
        <w:t>), amended LR</w:t>
      </w:r>
      <w:r w:rsidR="00102E89">
        <w:t xml:space="preserve"> 48:2762</w:t>
      </w:r>
      <w:r w:rsidR="00102E89" w:rsidRPr="008F6464">
        <w:t xml:space="preserve"> (November 2022).</w:t>
      </w:r>
    </w:p>
    <w:p w14:paraId="57A7D3CB" w14:textId="77777777" w:rsidR="00FA240E" w:rsidRPr="00D66821" w:rsidRDefault="00FA240E" w:rsidP="00305075">
      <w:pPr>
        <w:pStyle w:val="Section"/>
        <w:keepNext w:val="0"/>
        <w:keepLines w:val="0"/>
        <w:widowControl w:val="0"/>
      </w:pPr>
      <w:bookmarkStart w:id="688" w:name="_Toc217050231"/>
      <w:r w:rsidRPr="00D66821">
        <w:t>§711.</w:t>
      </w:r>
      <w:r w:rsidRPr="00D66821">
        <w:tab/>
        <w:t>Continuing Education Requirements</w:t>
      </w:r>
      <w:bookmarkEnd w:id="688"/>
    </w:p>
    <w:p w14:paraId="5C74F400" w14:textId="77777777" w:rsidR="00102E89" w:rsidRPr="002F69B3" w:rsidRDefault="00FA240E" w:rsidP="00102E89">
      <w:pPr>
        <w:pStyle w:val="A"/>
      </w:pPr>
      <w:r>
        <w:t>A.</w:t>
      </w:r>
      <w:r>
        <w:tab/>
      </w:r>
      <w:r w:rsidR="00102E89" w:rsidRPr="002F69B3">
        <w:t>As a condition of the renewal of a license, the continuing education provider or licensee must furnish the commissioner, prior to the license expiration date, proof of satisfactory completion of approved programs having the required minimum hours of continuing education credit.</w:t>
      </w:r>
    </w:p>
    <w:p w14:paraId="0DC19B5D" w14:textId="77777777" w:rsidR="00C405B7" w:rsidRPr="00193976" w:rsidRDefault="00102E89" w:rsidP="00102E89">
      <w:pPr>
        <w:pStyle w:val="A"/>
        <w:widowControl w:val="0"/>
        <w:rPr>
          <w:color w:val="000000"/>
        </w:rPr>
      </w:pPr>
      <w:r w:rsidRPr="002F69B3">
        <w:t>1.</w:t>
      </w:r>
      <w:r w:rsidRPr="002F69B3">
        <w:tab/>
        <w:t>Insurance producers or insurance consultants licensed for one or more of the lines of life, accident and health or sickness, property, casualty or personal lines―24 hours.</w:t>
      </w:r>
    </w:p>
    <w:p w14:paraId="5771FFD2" w14:textId="77777777" w:rsidR="00C405B7" w:rsidRPr="00193976" w:rsidRDefault="00C405B7" w:rsidP="00C405B7">
      <w:pPr>
        <w:pStyle w:val="1"/>
        <w:rPr>
          <w:color w:val="000000"/>
        </w:rPr>
      </w:pPr>
      <w:r w:rsidRPr="00193976">
        <w:rPr>
          <w:color w:val="000000"/>
        </w:rPr>
        <w:t>2.</w:t>
      </w:r>
      <w:r w:rsidRPr="00193976">
        <w:rPr>
          <w:color w:val="000000"/>
        </w:rPr>
        <w:tab/>
        <w:t>Insurance producers licensed for the line of bail bonds―12 hours.</w:t>
      </w:r>
    </w:p>
    <w:p w14:paraId="4B700E9A" w14:textId="77777777" w:rsidR="00FA240E" w:rsidRDefault="00C405B7" w:rsidP="00C405B7">
      <w:pPr>
        <w:pStyle w:val="1"/>
        <w:widowControl w:val="0"/>
      </w:pPr>
      <w:r w:rsidRPr="00193976">
        <w:rPr>
          <w:color w:val="000000"/>
        </w:rPr>
        <w:t>3.</w:t>
      </w:r>
      <w:r w:rsidRPr="00193976">
        <w:rPr>
          <w:color w:val="000000"/>
        </w:rPr>
        <w:tab/>
        <w:t>Insurance producers licensed for the line of title―12 hours.</w:t>
      </w:r>
    </w:p>
    <w:p w14:paraId="24ED18B1" w14:textId="77777777" w:rsidR="00FA240E" w:rsidRDefault="00FA240E" w:rsidP="00305075">
      <w:pPr>
        <w:pStyle w:val="1"/>
        <w:widowControl w:val="0"/>
      </w:pPr>
      <w:r w:rsidRPr="00D66821">
        <w:t>4.</w:t>
      </w:r>
      <w:r w:rsidRPr="00D66821">
        <w:tab/>
        <w:t>Adjuster license</w:t>
      </w:r>
      <w:r w:rsidRPr="00D66821">
        <w:sym w:font="Symbol" w:char="F0BE"/>
      </w:r>
      <w:r w:rsidRPr="00D66821">
        <w:t>24 hours</w:t>
      </w:r>
      <w:r>
        <w:t>.</w:t>
      </w:r>
    </w:p>
    <w:p w14:paraId="36D9039C" w14:textId="77777777" w:rsidR="00102E89" w:rsidRPr="002F69B3" w:rsidRDefault="00FA240E" w:rsidP="00102E89">
      <w:pPr>
        <w:pStyle w:val="A"/>
      </w:pPr>
      <w:r w:rsidRPr="00D66821">
        <w:t>B.</w:t>
      </w:r>
      <w:r w:rsidRPr="00D66821">
        <w:tab/>
      </w:r>
      <w:r w:rsidR="00102E89" w:rsidRPr="002F69B3">
        <w:t xml:space="preserve">The 24 hours of continuing education required for insurance producers or insurance consultants licensed for one or more of the lines of life, accident and health or sickness, </w:t>
      </w:r>
      <w:r w:rsidR="00102E89" w:rsidRPr="002F69B3">
        <w:t>property, casualty or personal lines shall include a minimum of three hours dedicated to the subject of ethics.</w:t>
      </w:r>
    </w:p>
    <w:p w14:paraId="3E6C5230" w14:textId="77777777" w:rsidR="00C405B7" w:rsidRPr="00193976" w:rsidRDefault="00102E89" w:rsidP="00102E89">
      <w:pPr>
        <w:pStyle w:val="A"/>
        <w:rPr>
          <w:color w:val="000000"/>
        </w:rPr>
      </w:pPr>
      <w:r w:rsidRPr="002F69B3">
        <w:t>C.</w:t>
      </w:r>
      <w:r w:rsidRPr="002F69B3">
        <w:tab/>
        <w:t>The 24 hours of continuing education required for insurance producers or insurance consultants licensed for</w:t>
      </w:r>
      <w:r>
        <w:t xml:space="preserve"> </w:t>
      </w:r>
      <w:r w:rsidRPr="002F69B3">
        <w:t>one or more of the lines of property, casualty or personal lines shall include a minimum of three hours dedicated to the subject of flood insurance.</w:t>
      </w:r>
    </w:p>
    <w:p w14:paraId="5C99BF19" w14:textId="77777777" w:rsidR="00C405B7" w:rsidRPr="00193976" w:rsidRDefault="00C405B7" w:rsidP="00C405B7">
      <w:pPr>
        <w:pStyle w:val="A"/>
        <w:rPr>
          <w:color w:val="000000"/>
        </w:rPr>
      </w:pPr>
      <w:r w:rsidRPr="00193976">
        <w:rPr>
          <w:color w:val="000000"/>
        </w:rPr>
        <w:t>D.</w:t>
      </w:r>
      <w:r w:rsidRPr="00193976">
        <w:rPr>
          <w:color w:val="000000"/>
        </w:rPr>
        <w:tab/>
        <w:t>The 12 hours of continuing education required for insurance producers licensed for the line of title shall include a minimum of two hours related to state and federal consumer finance protection laws.</w:t>
      </w:r>
    </w:p>
    <w:p w14:paraId="1144FCC0" w14:textId="77777777" w:rsidR="00C405B7" w:rsidRPr="00193976" w:rsidRDefault="00C405B7" w:rsidP="00C405B7">
      <w:pPr>
        <w:pStyle w:val="A"/>
        <w:rPr>
          <w:color w:val="000000"/>
        </w:rPr>
      </w:pPr>
      <w:r w:rsidRPr="00193976">
        <w:rPr>
          <w:color w:val="000000"/>
        </w:rPr>
        <w:t>E.</w:t>
      </w:r>
      <w:r w:rsidRPr="00193976">
        <w:rPr>
          <w:color w:val="000000"/>
        </w:rPr>
        <w:tab/>
        <w:t>The 12 hours of continuing education required for insurance producers for the line of bail shall include a minimum of six hours dedicated to the subject of bail enforcement as defined in the Code of Criminal Procedure Article 311.</w:t>
      </w:r>
    </w:p>
    <w:p w14:paraId="1EA0FCFC" w14:textId="77777777" w:rsidR="00C405B7" w:rsidRPr="00193976" w:rsidRDefault="00C405B7" w:rsidP="00C405B7">
      <w:pPr>
        <w:pStyle w:val="A"/>
        <w:rPr>
          <w:color w:val="000000"/>
        </w:rPr>
      </w:pPr>
      <w:r w:rsidRPr="00193976">
        <w:rPr>
          <w:color w:val="000000"/>
        </w:rPr>
        <w:t>F.</w:t>
      </w:r>
      <w:r w:rsidRPr="00193976">
        <w:rPr>
          <w:color w:val="000000"/>
        </w:rPr>
        <w:tab/>
        <w:t>The 24 hours of continuing education required for adjusters shall include a minimum of three hours dedicated to the subject of ethics.</w:t>
      </w:r>
    </w:p>
    <w:p w14:paraId="211621F8" w14:textId="77777777" w:rsidR="00C405B7" w:rsidRPr="00193976" w:rsidRDefault="00C405B7" w:rsidP="00C405B7">
      <w:pPr>
        <w:pStyle w:val="A"/>
        <w:rPr>
          <w:color w:val="000000"/>
        </w:rPr>
      </w:pPr>
      <w:r w:rsidRPr="00193976">
        <w:rPr>
          <w:color w:val="000000"/>
        </w:rPr>
        <w:t>G.</w:t>
      </w:r>
      <w:r w:rsidRPr="00193976">
        <w:rPr>
          <w:color w:val="000000"/>
        </w:rPr>
        <w:tab/>
        <w:t>An individual shall not sell, solicit or negotiate long-term care insurance unless the individual is licensed as an insurance producer for one or more of the lines of life or accident and health or sickness and has completed a one-time training course of no less than eight hours and an ongoing training of no less than four hours every two years.</w:t>
      </w:r>
    </w:p>
    <w:p w14:paraId="6921F970" w14:textId="77777777" w:rsidR="00C405B7" w:rsidRPr="00193976" w:rsidRDefault="00C405B7" w:rsidP="00C405B7">
      <w:pPr>
        <w:pStyle w:val="A"/>
        <w:rPr>
          <w:color w:val="000000"/>
        </w:rPr>
      </w:pPr>
      <w:r w:rsidRPr="00193976">
        <w:rPr>
          <w:color w:val="000000"/>
        </w:rPr>
        <w:t>H.</w:t>
      </w:r>
      <w:r w:rsidRPr="00193976">
        <w:rPr>
          <w:color w:val="000000"/>
        </w:rPr>
        <w:tab/>
        <w:t>Failure to fulfill the continuing education requirements prior to the filing date for license renewal shall cause the license to lapse.</w:t>
      </w:r>
    </w:p>
    <w:p w14:paraId="576B2F6D" w14:textId="77777777" w:rsidR="00C405B7" w:rsidRPr="00193976" w:rsidRDefault="00C405B7" w:rsidP="00C405B7">
      <w:pPr>
        <w:pStyle w:val="A"/>
        <w:rPr>
          <w:color w:val="000000"/>
        </w:rPr>
      </w:pPr>
      <w:r w:rsidRPr="00193976">
        <w:rPr>
          <w:color w:val="000000"/>
        </w:rPr>
        <w:t>I.</w:t>
      </w:r>
      <w:r w:rsidRPr="00193976">
        <w:rPr>
          <w:color w:val="000000"/>
        </w:rPr>
        <w:tab/>
        <w:t>A license which has lapsed may not be reinstated until the licensee has complied with all continuing education requirements which would have applied had the license continued uninterrupted.</w:t>
      </w:r>
    </w:p>
    <w:p w14:paraId="46075E76" w14:textId="77777777" w:rsidR="00C405B7" w:rsidRPr="00193976" w:rsidRDefault="00C405B7" w:rsidP="00C405B7">
      <w:pPr>
        <w:pStyle w:val="A"/>
        <w:rPr>
          <w:color w:val="000000"/>
        </w:rPr>
      </w:pPr>
      <w:r w:rsidRPr="00193976">
        <w:rPr>
          <w:color w:val="000000"/>
        </w:rPr>
        <w:t>J.</w:t>
      </w:r>
      <w:r w:rsidRPr="00193976">
        <w:rPr>
          <w:color w:val="000000"/>
        </w:rPr>
        <w:tab/>
        <w:t>Each program applied toward satisfaction of the continuing education requirement for a license shall be completed within the renewal period for which the credit is claimed except that an insurance producer licensed for one or more of the lines of life, accident and health or sickness, property, casualty, or personal lines may apply up to 10 hours of approved instruction or self-study accumulated but not used for renewal during one renewal period to the continuing education requirements for the next renewal period. Continuing education credits dedicated to the subject of flood or ethics may be applied toward the next renewal period as general continuing education credit but may not be used to satisfy the minimum requirement for those subjects.</w:t>
      </w:r>
    </w:p>
    <w:p w14:paraId="23BFA3FE" w14:textId="77777777" w:rsidR="00C405B7" w:rsidRPr="00193976" w:rsidRDefault="00C405B7" w:rsidP="00C405B7">
      <w:pPr>
        <w:pStyle w:val="A"/>
        <w:rPr>
          <w:color w:val="000000"/>
        </w:rPr>
      </w:pPr>
      <w:r w:rsidRPr="00193976">
        <w:rPr>
          <w:color w:val="000000"/>
        </w:rPr>
        <w:t>K.</w:t>
      </w:r>
      <w:r w:rsidRPr="00193976">
        <w:rPr>
          <w:color w:val="000000"/>
        </w:rPr>
        <w:tab/>
        <w:t>No licensee may be granted credit for a program more than once during a 24-month period.</w:t>
      </w:r>
    </w:p>
    <w:p w14:paraId="0A0319EC" w14:textId="77777777" w:rsidR="00C405B7" w:rsidRPr="00193976" w:rsidRDefault="00C405B7" w:rsidP="00C405B7">
      <w:pPr>
        <w:pStyle w:val="A"/>
        <w:rPr>
          <w:color w:val="000000"/>
        </w:rPr>
      </w:pPr>
      <w:r w:rsidRPr="00193976">
        <w:rPr>
          <w:color w:val="000000"/>
        </w:rPr>
        <w:t>L.</w:t>
      </w:r>
      <w:r w:rsidRPr="00193976">
        <w:rPr>
          <w:color w:val="000000"/>
        </w:rPr>
        <w:tab/>
      </w:r>
      <w:r w:rsidR="00102E89" w:rsidRPr="002F69B3">
        <w:t>Subject to the provisions of Subsection K above, a licensee who acts as an instructor for any program approved for continuing education credit by the commissioner shall receive the same number of hours as would be granted to a licensee taking and successfully completing the program.</w:t>
      </w:r>
    </w:p>
    <w:p w14:paraId="340633A0" w14:textId="77777777" w:rsidR="00C405B7" w:rsidRPr="00193976" w:rsidRDefault="00C405B7" w:rsidP="00C405B7">
      <w:pPr>
        <w:pStyle w:val="A"/>
        <w:rPr>
          <w:color w:val="000000"/>
        </w:rPr>
      </w:pPr>
      <w:r w:rsidRPr="00193976">
        <w:rPr>
          <w:color w:val="000000"/>
        </w:rPr>
        <w:t>M.</w:t>
      </w:r>
      <w:r w:rsidRPr="00193976">
        <w:rPr>
          <w:color w:val="000000"/>
        </w:rPr>
        <w:tab/>
        <w:t xml:space="preserve">Licensees who successfully complete all prerequisites of a qualified graduate level national designation program and </w:t>
      </w:r>
      <w:r w:rsidRPr="00193976">
        <w:rPr>
          <w:color w:val="000000"/>
        </w:rPr>
        <w:lastRenderedPageBreak/>
        <w:t>receive the designation shall earn 24 continuing education credit hours.</w:t>
      </w:r>
    </w:p>
    <w:p w14:paraId="6CF74023" w14:textId="77777777" w:rsidR="00C405B7" w:rsidRPr="00193976" w:rsidRDefault="00C405B7" w:rsidP="00C405B7">
      <w:pPr>
        <w:pStyle w:val="A"/>
        <w:rPr>
          <w:color w:val="000000"/>
        </w:rPr>
      </w:pPr>
      <w:r w:rsidRPr="00193976">
        <w:rPr>
          <w:color w:val="000000"/>
        </w:rPr>
        <w:t>N.</w:t>
      </w:r>
      <w:r w:rsidRPr="00193976">
        <w:rPr>
          <w:color w:val="000000"/>
        </w:rPr>
        <w:tab/>
        <w:t>Licensees who hold any combination of insurance producer, adjuster or insurance consultant licenses may receive credit applied to all license types for which the course is approved by the commissioner.</w:t>
      </w:r>
    </w:p>
    <w:p w14:paraId="646475B3" w14:textId="77777777" w:rsidR="00102E89" w:rsidRPr="002F69B3" w:rsidRDefault="00C405B7" w:rsidP="00102E89">
      <w:pPr>
        <w:pStyle w:val="A"/>
      </w:pPr>
      <w:r w:rsidRPr="00193976">
        <w:rPr>
          <w:color w:val="000000"/>
        </w:rPr>
        <w:t>O.1.</w:t>
      </w:r>
      <w:r w:rsidRPr="00193976">
        <w:rPr>
          <w:color w:val="000000"/>
        </w:rPr>
        <w:tab/>
      </w:r>
      <w:r w:rsidR="00102E89" w:rsidRPr="002F69B3">
        <w:t>Insurance producers who are members of state or national insurance associations may be granted up to four continuing education credits each renewal period for actively participating in a state or national insurance association in any of the following methods:</w:t>
      </w:r>
    </w:p>
    <w:p w14:paraId="7D043EF2" w14:textId="77777777" w:rsidR="00102E89" w:rsidRPr="002F69B3" w:rsidRDefault="00102E89" w:rsidP="00102E89">
      <w:pPr>
        <w:pStyle w:val="a0"/>
      </w:pPr>
      <w:r w:rsidRPr="002F69B3">
        <w:t>a.</w:t>
      </w:r>
      <w:r w:rsidRPr="002F69B3">
        <w:tab/>
        <w:t xml:space="preserve">attend a formal meeting of a state or national </w:t>
      </w:r>
      <w:bookmarkStart w:id="689" w:name="_Hlk108439378"/>
      <w:r w:rsidRPr="002F69B3">
        <w:t>insurance</w:t>
      </w:r>
      <w:bookmarkEnd w:id="689"/>
      <w:r w:rsidRPr="002F69B3">
        <w:t xml:space="preserve"> association where a formal business program is presented and attendance is verified in a manner consistent with the provisions of this Rule;</w:t>
      </w:r>
    </w:p>
    <w:p w14:paraId="26EFD1D6" w14:textId="77777777" w:rsidR="00102E89" w:rsidRPr="002F69B3" w:rsidRDefault="00102E89" w:rsidP="00102E89">
      <w:pPr>
        <w:pStyle w:val="a0"/>
      </w:pPr>
      <w:r w:rsidRPr="002F69B3">
        <w:t>b.</w:t>
      </w:r>
      <w:r w:rsidRPr="002F69B3">
        <w:tab/>
        <w:t>serve on the board of directors or a formal committee of a state or national chapter of the insurance association, and actively participate in the activities of the board or committee;</w:t>
      </w:r>
    </w:p>
    <w:p w14:paraId="5951C566" w14:textId="77777777" w:rsidR="00102E89" w:rsidRPr="002F69B3" w:rsidRDefault="00102E89" w:rsidP="00102E89">
      <w:pPr>
        <w:pStyle w:val="a0"/>
      </w:pPr>
      <w:r w:rsidRPr="002F69B3">
        <w:t>c.</w:t>
      </w:r>
      <w:r w:rsidRPr="002F69B3">
        <w:tab/>
        <w:t>participate in industry, regulatory, or legislative meetings held by or on behalf of a state or national chapter of the insurance association; or</w:t>
      </w:r>
    </w:p>
    <w:p w14:paraId="310EBEE9" w14:textId="77777777" w:rsidR="00102E89" w:rsidRPr="002F69B3" w:rsidRDefault="00102E89" w:rsidP="00102E89">
      <w:pPr>
        <w:pStyle w:val="a0"/>
      </w:pPr>
      <w:r w:rsidRPr="002F69B3">
        <w:t>d.</w:t>
      </w:r>
      <w:r w:rsidRPr="002F69B3">
        <w:tab/>
        <w:t>participate in other formal insurance business activities of a state or national chapter of the insurance association.</w:t>
      </w:r>
    </w:p>
    <w:p w14:paraId="1DBEB6DB" w14:textId="77777777" w:rsidR="00C405B7" w:rsidRPr="00193976" w:rsidRDefault="00102E89" w:rsidP="00102E89">
      <w:pPr>
        <w:pStyle w:val="1"/>
        <w:rPr>
          <w:color w:val="000000"/>
        </w:rPr>
      </w:pPr>
      <w:r w:rsidRPr="002F69B3">
        <w:t>2.</w:t>
      </w:r>
      <w:r w:rsidRPr="002F69B3">
        <w:tab/>
        <w:t xml:space="preserve">To qualify for continuing education credit under this provision, members must participate in qualified activities as described in Paragraph O.1 of this Section. The state or national insurance association shall be responsible for verifying participation. Attendance at meetings which are otherwise approved for continuing education credit do not qualify under the terms of this provision. The state or national insurance association shall submit a formal request to the </w:t>
      </w:r>
      <w:r w:rsidRPr="00102E89">
        <w:rPr>
          <w:color w:val="000000"/>
        </w:rPr>
        <w:t>commissioner</w:t>
      </w:r>
      <w:r w:rsidRPr="002F69B3">
        <w:t xml:space="preserve"> for approval of continuing education credits issued under the terms of this provision. The request shall include the name and Louisiana license number for all producers for whom credit is being requested and information on the completed activities including the dates, times and descriptions of those activities. Such requests shall be made to the commissioner no more than 365 days after completion of the activity and shall be made in increments of not less than one hour. The commissioner shall review the requests and grant credit to the producers only after determining that the request is consistent with the provisions of this Rule.</w:t>
      </w:r>
    </w:p>
    <w:p w14:paraId="3879AA9A" w14:textId="77777777" w:rsidR="00C405B7" w:rsidRPr="00193976" w:rsidRDefault="00C405B7" w:rsidP="00C405B7">
      <w:pPr>
        <w:pStyle w:val="1"/>
        <w:rPr>
          <w:color w:val="000000"/>
        </w:rPr>
      </w:pPr>
      <w:r w:rsidRPr="00193976">
        <w:rPr>
          <w:color w:val="000000"/>
        </w:rPr>
        <w:t>3.</w:t>
      </w:r>
      <w:r w:rsidRPr="00193976">
        <w:rPr>
          <w:color w:val="000000"/>
        </w:rPr>
        <w:tab/>
        <w:t>Continuing education credit for membership in a bail bond association may only be applied towards renewal or reinstatement of an insurance producer license for the line of bail bonds. Continuing education credit for membership in a life, accident and health or sickness, property, or casualty type association may only be applied towards renewal or reinstatement of a similar insurance producer license unless the insurance producer is licensed for one or more of the lines of life or accident and health or sickness and licensed for one or more of the lines of property, casualty, or personal lines.</w:t>
      </w:r>
    </w:p>
    <w:p w14:paraId="2E92B4E1" w14:textId="77777777" w:rsidR="00FA240E" w:rsidRDefault="00C405B7" w:rsidP="00C405B7">
      <w:pPr>
        <w:pStyle w:val="A"/>
      </w:pPr>
      <w:r w:rsidRPr="00193976">
        <w:rPr>
          <w:color w:val="000000"/>
        </w:rPr>
        <w:t>4.</w:t>
      </w:r>
      <w:r w:rsidRPr="00193976">
        <w:rPr>
          <w:color w:val="000000"/>
        </w:rPr>
        <w:tab/>
      </w:r>
      <w:r w:rsidR="00102E89" w:rsidRPr="00102E89">
        <w:rPr>
          <w:color w:val="000000"/>
        </w:rPr>
        <w:t>Regardless of the number of state or national insurance associations in which an insurance producer actively participates, under no circumstances shall an insurance producer receive more than four credit hours per renewal period for such participation.</w:t>
      </w:r>
    </w:p>
    <w:p w14:paraId="4D31FAE6" w14:textId="77777777" w:rsidR="00FA240E" w:rsidRPr="00F72CB5" w:rsidRDefault="00FA240E" w:rsidP="00516943">
      <w:pPr>
        <w:pStyle w:val="AuthorityNote"/>
        <w:rPr>
          <w:szCs w:val="24"/>
        </w:rPr>
      </w:pPr>
      <w:r w:rsidRPr="00F72CB5">
        <w:rPr>
          <w:szCs w:val="24"/>
        </w:rPr>
        <w:t>AUTHORITY NOTE:</w:t>
      </w:r>
      <w:r w:rsidRPr="00F72CB5">
        <w:tab/>
      </w:r>
      <w:r w:rsidR="00516943" w:rsidRPr="00193976">
        <w:t>Promulgated in accordance with R.S. 22:11, R.S. 22:1547, R.S. 22:1573, R.S. 22:1673, R.S. 22:1678, R.S. 22:1702, R.S. 22:1708, R.S. 22:1808.4 and the Administrative Procedure Act, R.S. 49:950 et seq.</w:t>
      </w:r>
    </w:p>
    <w:p w14:paraId="11731742"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2173 (July 2011)</w:t>
      </w:r>
      <w:r w:rsidR="00516943" w:rsidRPr="00516943">
        <w:rPr>
          <w:color w:val="000000"/>
        </w:rPr>
        <w:t xml:space="preserve"> </w:t>
      </w:r>
      <w:r w:rsidR="00516943" w:rsidRPr="00193976">
        <w:rPr>
          <w:color w:val="000000"/>
        </w:rPr>
        <w:t>, amended LR 47:</w:t>
      </w:r>
      <w:r w:rsidR="00516943">
        <w:rPr>
          <w:color w:val="000000"/>
        </w:rPr>
        <w:t>600</w:t>
      </w:r>
      <w:r w:rsidR="00516943" w:rsidRPr="00A25020">
        <w:rPr>
          <w:color w:val="000000"/>
        </w:rPr>
        <w:t xml:space="preserve"> (May 2021</w:t>
      </w:r>
      <w:r w:rsidR="00102E89" w:rsidRPr="002F69B3">
        <w:t>), amended LR</w:t>
      </w:r>
      <w:r w:rsidR="00102E89">
        <w:t xml:space="preserve"> 48:2762</w:t>
      </w:r>
      <w:r w:rsidR="00102E89" w:rsidRPr="008F6464">
        <w:t xml:space="preserve"> (November 2022).</w:t>
      </w:r>
    </w:p>
    <w:p w14:paraId="07500051" w14:textId="77777777" w:rsidR="00FA240E" w:rsidRDefault="00FA240E" w:rsidP="00305075">
      <w:pPr>
        <w:pStyle w:val="Section"/>
        <w:keepNext w:val="0"/>
        <w:keepLines w:val="0"/>
        <w:widowControl w:val="0"/>
      </w:pPr>
      <w:bookmarkStart w:id="690" w:name="_Toc217050232"/>
      <w:r w:rsidRPr="00D66821">
        <w:t>§713.</w:t>
      </w:r>
      <w:r w:rsidRPr="00D66821">
        <w:tab/>
        <w:t>Waiver of Continuing Education Requirements</w:t>
      </w:r>
      <w:bookmarkEnd w:id="690"/>
    </w:p>
    <w:p w14:paraId="2328E5E4" w14:textId="77777777" w:rsidR="00FA240E" w:rsidRDefault="00FA240E" w:rsidP="00305075">
      <w:pPr>
        <w:pStyle w:val="A"/>
        <w:widowControl w:val="0"/>
        <w:rPr>
          <w:spacing w:val="-3"/>
        </w:rPr>
      </w:pPr>
      <w:r w:rsidRPr="00D66821">
        <w:t>A.</w:t>
      </w:r>
      <w:r w:rsidRPr="00D66821">
        <w:tab/>
      </w:r>
      <w:r w:rsidR="00516943" w:rsidRPr="00193976">
        <w:rPr>
          <w:color w:val="000000"/>
        </w:rPr>
        <w:t>A licensee who is unable to comply with continuing education requirements due to military service or some other extenuating circumstance, such as a long-term medical disability, may request a waiver of those requirements. Such request shall be submitted in writing to the commissioner and shall include such documentation to verify the request as the commissioner may reasonably require.</w:t>
      </w:r>
    </w:p>
    <w:p w14:paraId="730813B9" w14:textId="77777777" w:rsidR="00FA240E" w:rsidRPr="00F72CB5" w:rsidRDefault="00FA240E" w:rsidP="00305075">
      <w:pPr>
        <w:pStyle w:val="AuthorityNote"/>
        <w:widowControl w:val="0"/>
        <w:rPr>
          <w:szCs w:val="24"/>
        </w:rPr>
      </w:pPr>
      <w:r w:rsidRPr="00F72CB5">
        <w:rPr>
          <w:szCs w:val="24"/>
        </w:rPr>
        <w:t>AUTHORITY NOTE:</w:t>
      </w:r>
      <w:r w:rsidRPr="00F72CB5">
        <w:tab/>
      </w:r>
      <w:r w:rsidR="00516943" w:rsidRPr="00193976">
        <w:rPr>
          <w:color w:val="000000"/>
        </w:rPr>
        <w:t>Promulgated in accordance with R.S. 22:11, R.S. 22:1547, R.S. 22:1573, R.S. 22:1673, R.S. 22:1678, R.S. 22:1702, R.S. 22:1708, R.S. 22:1808.4 and the Administrative Procedure Act, R.S. 49:950 et seq.</w:t>
      </w:r>
    </w:p>
    <w:p w14:paraId="17E98D61"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2174 (July 2011)</w:t>
      </w:r>
      <w:r w:rsidR="00516943" w:rsidRPr="00193976">
        <w:rPr>
          <w:color w:val="000000"/>
        </w:rPr>
        <w:t>, amended LR 47:</w:t>
      </w:r>
      <w:r w:rsidR="00516943">
        <w:rPr>
          <w:color w:val="000000"/>
        </w:rPr>
        <w:t>601</w:t>
      </w:r>
      <w:r w:rsidR="00516943" w:rsidRPr="00A25020">
        <w:rPr>
          <w:color w:val="000000"/>
        </w:rPr>
        <w:t xml:space="preserve"> (May 2021).</w:t>
      </w:r>
    </w:p>
    <w:p w14:paraId="75E18EBD" w14:textId="77777777" w:rsidR="00FA240E" w:rsidRDefault="00FA240E" w:rsidP="00106A70">
      <w:pPr>
        <w:pStyle w:val="Section"/>
        <w:widowControl w:val="0"/>
      </w:pPr>
      <w:bookmarkStart w:id="691" w:name="_Toc217050233"/>
      <w:r w:rsidRPr="00D66821">
        <w:t>§715.</w:t>
      </w:r>
      <w:r w:rsidRPr="00D66821">
        <w:tab/>
        <w:t>Program Certification Requirements</w:t>
      </w:r>
      <w:bookmarkEnd w:id="691"/>
    </w:p>
    <w:p w14:paraId="692DD3F5" w14:textId="77777777" w:rsidR="00182E32" w:rsidRDefault="00FA240E" w:rsidP="00106A70">
      <w:pPr>
        <w:pStyle w:val="A"/>
        <w:keepNext/>
        <w:keepLines/>
        <w:widowControl w:val="0"/>
      </w:pPr>
      <w:r w:rsidRPr="00D66821">
        <w:t>A.</w:t>
      </w:r>
      <w:r w:rsidRPr="00D66821">
        <w:tab/>
      </w:r>
      <w:r w:rsidR="00102E89" w:rsidRPr="002F69B3">
        <w:t>An application for certification of a continuing education program shall be submitted to the commissioner not less than 30 days prior to the expected use of the program. Each application shall be submitted electronically using the “CE Course Administration Module” of the Industry Access System or succeeding system and shall include:</w:t>
      </w:r>
    </w:p>
    <w:p w14:paraId="1E293C0B" w14:textId="77777777" w:rsidR="00FA240E" w:rsidRDefault="00FA240E" w:rsidP="00FA72A2">
      <w:pPr>
        <w:pStyle w:val="1"/>
      </w:pPr>
      <w:r>
        <w:t>1.</w:t>
      </w:r>
      <w:r>
        <w:tab/>
        <w:t>t</w:t>
      </w:r>
      <w:r w:rsidRPr="00D66821">
        <w:t>he full legal name and federal employer identification number (FEIN) of the provider of t</w:t>
      </w:r>
      <w:r>
        <w:t>he continuing education program;</w:t>
      </w:r>
    </w:p>
    <w:p w14:paraId="2EF123E6" w14:textId="77777777" w:rsidR="00FA240E" w:rsidRDefault="00FA240E" w:rsidP="00305075">
      <w:pPr>
        <w:pStyle w:val="1"/>
        <w:widowControl w:val="0"/>
      </w:pPr>
      <w:r>
        <w:t>2.</w:t>
      </w:r>
      <w:r>
        <w:tab/>
        <w:t>a</w:t>
      </w:r>
      <w:r w:rsidRPr="00D66821">
        <w:t>n outline of the program including a list of resource material to be used, a copy of the textbook to be used, description of the training aids to be used, a detailed description of the program, a schedule of the program which clearly indicates the time spent on each subject for which credit is being requested and the cost of the</w:t>
      </w:r>
      <w:r>
        <w:t xml:space="preserve"> program to each participant;</w:t>
      </w:r>
    </w:p>
    <w:p w14:paraId="73FB0758" w14:textId="77777777" w:rsidR="00FA240E" w:rsidRDefault="00FA240E" w:rsidP="00305075">
      <w:pPr>
        <w:pStyle w:val="1"/>
        <w:widowControl w:val="0"/>
      </w:pPr>
      <w:r w:rsidRPr="00D66821">
        <w:t>3.</w:t>
      </w:r>
      <w:r>
        <w:tab/>
      </w:r>
      <w:r w:rsidR="00102E89" w:rsidRPr="002F69B3">
        <w:t>a statement of the method used to determine the course has been completed and whether there has been a positive achievement of education on the part of the licensee participating in the program. Such method may be a written examination, a written report by the licensee, certification by the organization providing the program of the attendance or completion of the program by the licensee, or any other method approved by the commissioner as appropriate for the subject;</w:t>
      </w:r>
    </w:p>
    <w:p w14:paraId="00559E2E" w14:textId="77777777" w:rsidR="00FA240E" w:rsidRDefault="00FA240E" w:rsidP="00305075">
      <w:pPr>
        <w:pStyle w:val="1"/>
        <w:widowControl w:val="0"/>
      </w:pPr>
      <w:r>
        <w:t>4.</w:t>
      </w:r>
      <w:r>
        <w:tab/>
        <w:t>i</w:t>
      </w:r>
      <w:r w:rsidRPr="00D66821">
        <w:t xml:space="preserve">f the program is not a self-study program, a schedule of locations where the instructional program will be offered, and a schedule of times and dates when the program will be </w:t>
      </w:r>
      <w:r w:rsidRPr="00D66821">
        <w:lastRenderedPageBreak/>
        <w:t>offered.</w:t>
      </w:r>
      <w:r>
        <w:t xml:space="preserve"> </w:t>
      </w:r>
      <w:r w:rsidRPr="00D66821">
        <w:t>Any change in the schedule of locations, dates or time</w:t>
      </w:r>
      <w:r>
        <w:t>s</w:t>
      </w:r>
      <w:r w:rsidRPr="00D66821">
        <w:t xml:space="preserve"> of program presentation shall be filed with the </w:t>
      </w:r>
      <w:r>
        <w:t>co</w:t>
      </w:r>
      <w:r w:rsidRPr="00D66821">
        <w:t>mmissioner no less than three days prior to the scheduled beginning da</w:t>
      </w:r>
      <w:r>
        <w:t>te of the program presentation;</w:t>
      </w:r>
    </w:p>
    <w:p w14:paraId="6FA1EAB4" w14:textId="77777777" w:rsidR="00FA72A2" w:rsidRPr="00193976" w:rsidRDefault="00FA240E" w:rsidP="00FA72A2">
      <w:pPr>
        <w:pStyle w:val="1"/>
        <w:rPr>
          <w:color w:val="000000"/>
        </w:rPr>
      </w:pPr>
      <w:r>
        <w:t>5.</w:t>
      </w:r>
      <w:r>
        <w:tab/>
      </w:r>
      <w:r w:rsidR="00FA72A2" w:rsidRPr="00193976">
        <w:rPr>
          <w:color w:val="000000"/>
        </w:rPr>
        <w:t>if the program is not a self-study program, the physical address, including room or suite number and a description of the facilities where the program will be presented. All facilities shall meet the requirements of §723 of this Rule;</w:t>
      </w:r>
    </w:p>
    <w:p w14:paraId="31B5EABD" w14:textId="77777777" w:rsidR="00FA72A2" w:rsidRPr="00193976" w:rsidRDefault="00FA72A2" w:rsidP="00FA72A2">
      <w:pPr>
        <w:pStyle w:val="1"/>
        <w:rPr>
          <w:color w:val="000000"/>
        </w:rPr>
      </w:pPr>
      <w:r w:rsidRPr="00193976">
        <w:rPr>
          <w:color w:val="000000"/>
        </w:rPr>
        <w:t>6.</w:t>
      </w:r>
      <w:r w:rsidRPr="00193976">
        <w:rPr>
          <w:color w:val="000000"/>
        </w:rPr>
        <w:tab/>
        <w:t xml:space="preserve">if the program is a self-study program, a description of the measures used by the provider to verify identity of the participants; </w:t>
      </w:r>
    </w:p>
    <w:p w14:paraId="2AFB1360" w14:textId="77777777" w:rsidR="00FA72A2" w:rsidRPr="00193976" w:rsidRDefault="00FA72A2" w:rsidP="00FA72A2">
      <w:pPr>
        <w:pStyle w:val="1"/>
        <w:rPr>
          <w:color w:val="000000"/>
        </w:rPr>
      </w:pPr>
      <w:r w:rsidRPr="00193976">
        <w:rPr>
          <w:color w:val="000000"/>
        </w:rPr>
        <w:t>7.</w:t>
      </w:r>
      <w:r w:rsidRPr="00193976">
        <w:rPr>
          <w:color w:val="000000"/>
        </w:rPr>
        <w:tab/>
        <w:t>if the program is a self-study program, a description of the technical support available to participants including the business hours of the support and the proposed length of time for response by the provider to any inquiries;</w:t>
      </w:r>
    </w:p>
    <w:p w14:paraId="7D2324FC" w14:textId="77777777" w:rsidR="00FA72A2" w:rsidRPr="00193976" w:rsidRDefault="00FA72A2" w:rsidP="00FA72A2">
      <w:pPr>
        <w:pStyle w:val="1"/>
        <w:rPr>
          <w:color w:val="000000"/>
        </w:rPr>
      </w:pPr>
      <w:r w:rsidRPr="00193976">
        <w:rPr>
          <w:color w:val="000000"/>
        </w:rPr>
        <w:t>8.</w:t>
      </w:r>
      <w:r w:rsidRPr="00193976">
        <w:rPr>
          <w:color w:val="000000"/>
        </w:rPr>
        <w:tab/>
        <w:t>if the program is a self-study program, a description of the method used to prevent access to a course exam before review of the course material;</w:t>
      </w:r>
    </w:p>
    <w:p w14:paraId="484ED2F4" w14:textId="77777777" w:rsidR="00FA240E" w:rsidRDefault="00FA72A2" w:rsidP="00FA72A2">
      <w:pPr>
        <w:pStyle w:val="1"/>
        <w:widowControl w:val="0"/>
        <w:rPr>
          <w:color w:val="000000"/>
        </w:rPr>
      </w:pPr>
      <w:r w:rsidRPr="00193976">
        <w:rPr>
          <w:color w:val="000000"/>
        </w:rPr>
        <w:t>9.</w:t>
      </w:r>
      <w:r w:rsidRPr="00193976">
        <w:rPr>
          <w:color w:val="000000"/>
        </w:rPr>
        <w:tab/>
        <w:t>if the program is a self-study program, a user ID and log-in credentials to permit the commissioner to view the program in the same environment under the same conditions that will be permitted for the participants.</w:t>
      </w:r>
    </w:p>
    <w:p w14:paraId="12FFBAC7" w14:textId="77777777" w:rsidR="00102E89" w:rsidRDefault="00102E89" w:rsidP="00FA72A2">
      <w:pPr>
        <w:pStyle w:val="1"/>
        <w:widowControl w:val="0"/>
      </w:pPr>
      <w:r w:rsidRPr="002F69B3">
        <w:t>10.</w:t>
      </w:r>
      <w:r w:rsidRPr="002F69B3">
        <w:tab/>
        <w:t>payment of all fees as required by R.S. 22:821(B)(29).</w:t>
      </w:r>
    </w:p>
    <w:p w14:paraId="77AD197D" w14:textId="77777777" w:rsidR="00FA240E" w:rsidRDefault="00FA240E" w:rsidP="00305075">
      <w:pPr>
        <w:pStyle w:val="A"/>
        <w:widowControl w:val="0"/>
      </w:pPr>
      <w:r w:rsidRPr="00D66821">
        <w:t>B.</w:t>
      </w:r>
      <w:r w:rsidRPr="00D66821">
        <w:tab/>
        <w:t>A provider may request that any program materials deemed proprietary or which contain trade secrets be mai</w:t>
      </w:r>
      <w:r>
        <w:t>ntained as confidential by the c</w:t>
      </w:r>
      <w:r w:rsidRPr="00D66821">
        <w:t>ommissioner. All such requests must be made in strict compliance with the provisions of R.S. 44:3.2.</w:t>
      </w:r>
    </w:p>
    <w:p w14:paraId="46B7CF44" w14:textId="77777777" w:rsidR="00FA240E" w:rsidRDefault="00FA240E" w:rsidP="00305075">
      <w:pPr>
        <w:pStyle w:val="A"/>
        <w:widowControl w:val="0"/>
      </w:pPr>
      <w:r w:rsidRPr="00D66821">
        <w:t>C.</w:t>
      </w:r>
      <w:r w:rsidRPr="00D66821">
        <w:tab/>
        <w:t>The provider shall not allow credit for hours for any program work that is not conducted under the direct supervision of the program instructor at the approved facility during scheduled program presentat</w:t>
      </w:r>
      <w:r>
        <w:t>ion or completed by self-study.</w:t>
      </w:r>
    </w:p>
    <w:p w14:paraId="14972B1D" w14:textId="77777777" w:rsidR="00FA240E" w:rsidRDefault="00FA240E" w:rsidP="00305075">
      <w:pPr>
        <w:pStyle w:val="A"/>
        <w:widowControl w:val="0"/>
      </w:pPr>
      <w:r w:rsidRPr="00D66821">
        <w:t>D.</w:t>
      </w:r>
      <w:r w:rsidRPr="00D66821">
        <w:tab/>
        <w:t xml:space="preserve">Any material changes to information submitted to the </w:t>
      </w:r>
      <w:r>
        <w:t>c</w:t>
      </w:r>
      <w:r w:rsidRPr="00D66821">
        <w:t>ommissioner in association with an application for certification of a continuing education program that</w:t>
      </w:r>
      <w:r>
        <w:t xml:space="preserve"> has been approved by the c</w:t>
      </w:r>
      <w:r w:rsidRPr="00D66821">
        <w:t xml:space="preserve">ommissioner must be submitted to the </w:t>
      </w:r>
      <w:r>
        <w:t>c</w:t>
      </w:r>
      <w:r w:rsidRPr="00D66821">
        <w:t xml:space="preserve">ommissioner no less than </w:t>
      </w:r>
      <w:r>
        <w:t>30</w:t>
      </w:r>
      <w:r w:rsidRPr="00D66821">
        <w:t xml:space="preserve"> days prior to the scheduled beginning date of the program presentation. A material change shall include any of the following:</w:t>
      </w:r>
    </w:p>
    <w:p w14:paraId="065DAEFC" w14:textId="77777777" w:rsidR="00FA240E" w:rsidRDefault="00FA240E" w:rsidP="00305075">
      <w:pPr>
        <w:pStyle w:val="1"/>
        <w:widowControl w:val="0"/>
      </w:pPr>
      <w:r w:rsidRPr="00D66821">
        <w:t>1.</w:t>
      </w:r>
      <w:r w:rsidRPr="00D66821">
        <w:tab/>
      </w:r>
      <w:r>
        <w:t>c</w:t>
      </w:r>
      <w:r w:rsidRPr="00D66821">
        <w:t>hange(s) to the instructors of the continuing education program</w:t>
      </w:r>
      <w:r>
        <w:t>;</w:t>
      </w:r>
    </w:p>
    <w:p w14:paraId="530EBCE8" w14:textId="77777777" w:rsidR="00FA240E" w:rsidRDefault="00FA240E" w:rsidP="00305075">
      <w:pPr>
        <w:pStyle w:val="1"/>
        <w:widowControl w:val="0"/>
      </w:pPr>
      <w:r w:rsidRPr="00D66821">
        <w:t>2.</w:t>
      </w:r>
      <w:r w:rsidRPr="00D66821">
        <w:tab/>
      </w:r>
      <w:r>
        <w:t>c</w:t>
      </w:r>
      <w:r w:rsidRPr="00D66821">
        <w:t>hange(s) to the facility where the continuing education program will be presented</w:t>
      </w:r>
      <w:r>
        <w:t>;</w:t>
      </w:r>
    </w:p>
    <w:p w14:paraId="7771F56E" w14:textId="77777777" w:rsidR="00FA240E" w:rsidRDefault="00FA240E" w:rsidP="00305075">
      <w:pPr>
        <w:pStyle w:val="1"/>
        <w:widowControl w:val="0"/>
      </w:pPr>
      <w:r w:rsidRPr="00D66821">
        <w:t>3.</w:t>
      </w:r>
      <w:r w:rsidRPr="00D66821">
        <w:tab/>
      </w:r>
      <w:r>
        <w:t>c</w:t>
      </w:r>
      <w:r w:rsidRPr="00D66821">
        <w:t>hange(s) to the text books, resource material or training materials to be used in the continuing education program.</w:t>
      </w:r>
    </w:p>
    <w:p w14:paraId="69E18567" w14:textId="77777777" w:rsidR="00FA240E" w:rsidRDefault="00FA240E" w:rsidP="00305075">
      <w:pPr>
        <w:pStyle w:val="A"/>
        <w:widowControl w:val="0"/>
      </w:pPr>
      <w:r w:rsidRPr="00D66821">
        <w:t>E.</w:t>
      </w:r>
      <w:r w:rsidRPr="00D66821">
        <w:tab/>
        <w:t xml:space="preserve">The following general subjects are acceptable for certification as continuing education programs as long as they contribute to the knowledge and professional competence of a licensee and demonstrate a direct and specific application to </w:t>
      </w:r>
      <w:r w:rsidRPr="00D66821">
        <w:t>insurance:</w:t>
      </w:r>
    </w:p>
    <w:p w14:paraId="0BC7B7C8" w14:textId="77777777" w:rsidR="00FA240E" w:rsidRDefault="00FA240E" w:rsidP="00305075">
      <w:pPr>
        <w:pStyle w:val="1"/>
        <w:widowControl w:val="0"/>
      </w:pPr>
      <w:r w:rsidRPr="00D66821">
        <w:t>1.</w:t>
      </w:r>
      <w:r w:rsidRPr="00D66821">
        <w:tab/>
      </w:r>
      <w:r>
        <w:t>i</w:t>
      </w:r>
      <w:r w:rsidRPr="00D66821">
        <w:t>nsurance and risk management</w:t>
      </w:r>
      <w:r>
        <w:t>;</w:t>
      </w:r>
    </w:p>
    <w:p w14:paraId="07E234B3" w14:textId="77777777" w:rsidR="00FA240E" w:rsidRDefault="00FA240E" w:rsidP="00305075">
      <w:pPr>
        <w:pStyle w:val="1"/>
        <w:widowControl w:val="0"/>
      </w:pPr>
      <w:r w:rsidRPr="00D66821">
        <w:t>2.</w:t>
      </w:r>
      <w:r w:rsidRPr="00D66821">
        <w:tab/>
      </w:r>
      <w:r>
        <w:t>i</w:t>
      </w:r>
      <w:r w:rsidRPr="00D66821">
        <w:t>nsurance laws, regulations and ethics</w:t>
      </w:r>
      <w:r>
        <w:t>;</w:t>
      </w:r>
    </w:p>
    <w:p w14:paraId="0C0C5D9E" w14:textId="77777777" w:rsidR="00FA240E" w:rsidRDefault="00FA240E" w:rsidP="00305075">
      <w:pPr>
        <w:pStyle w:val="1"/>
        <w:widowControl w:val="0"/>
      </w:pPr>
      <w:r w:rsidRPr="00D66821">
        <w:t>3.</w:t>
      </w:r>
      <w:r w:rsidRPr="00D66821">
        <w:tab/>
      </w:r>
      <w:r>
        <w:t>p</w:t>
      </w:r>
      <w:r w:rsidRPr="00D66821">
        <w:t>rograms in economics, business, management, computers, finance, taxes and laws which relate specifically to the insurance business</w:t>
      </w:r>
      <w:r>
        <w:t>;</w:t>
      </w:r>
    </w:p>
    <w:p w14:paraId="51703EC7" w14:textId="77777777" w:rsidR="00FA240E" w:rsidRDefault="00FA240E" w:rsidP="00305075">
      <w:pPr>
        <w:pStyle w:val="1"/>
        <w:widowControl w:val="0"/>
      </w:pPr>
      <w:r w:rsidRPr="00D66821">
        <w:t>4.</w:t>
      </w:r>
      <w:r w:rsidRPr="00D66821">
        <w:tab/>
      </w:r>
      <w:r>
        <w:t>c</w:t>
      </w:r>
      <w:r w:rsidRPr="00D66821">
        <w:t>laims management and damage assessment</w:t>
      </w:r>
      <w:r>
        <w:t>;</w:t>
      </w:r>
    </w:p>
    <w:p w14:paraId="5A2543F7" w14:textId="77777777" w:rsidR="00FA240E" w:rsidRDefault="00FA240E" w:rsidP="00305075">
      <w:pPr>
        <w:pStyle w:val="1"/>
        <w:widowControl w:val="0"/>
      </w:pPr>
      <w:r w:rsidRPr="00D66821">
        <w:t>5.</w:t>
      </w:r>
      <w:r w:rsidRPr="00D66821">
        <w:tab/>
      </w:r>
      <w:r>
        <w:t>a</w:t>
      </w:r>
      <w:r w:rsidRPr="00D66821">
        <w:t xml:space="preserve">ny other such subjects which may be related or that have a direct and specific application to the insurance industry and which contribute to the professional competence of a licensee. This may include but </w:t>
      </w:r>
      <w:r>
        <w:t xml:space="preserve">is </w:t>
      </w:r>
      <w:r w:rsidRPr="00D66821">
        <w:t>not limited to subjects such as securities and finance.</w:t>
      </w:r>
    </w:p>
    <w:p w14:paraId="62AD353E" w14:textId="77777777" w:rsidR="00FA240E" w:rsidRDefault="00FA240E" w:rsidP="00305075">
      <w:pPr>
        <w:pStyle w:val="A"/>
        <w:widowControl w:val="0"/>
      </w:pPr>
      <w:r w:rsidRPr="00D66821">
        <w:rPr>
          <w:spacing w:val="-3"/>
        </w:rPr>
        <w:t>F.</w:t>
      </w:r>
      <w:r w:rsidRPr="00D66821">
        <w:rPr>
          <w:spacing w:val="-3"/>
        </w:rPr>
        <w:tab/>
      </w:r>
      <w:r w:rsidRPr="00D66821">
        <w:t>The following general subjects are not acceptable for certification as continuing education programs:</w:t>
      </w:r>
    </w:p>
    <w:p w14:paraId="29E0758C" w14:textId="77777777" w:rsidR="00FA240E" w:rsidRPr="00D66821" w:rsidRDefault="00FA240E" w:rsidP="00305075">
      <w:pPr>
        <w:pStyle w:val="1"/>
        <w:widowControl w:val="0"/>
      </w:pPr>
      <w:r w:rsidRPr="00D66821">
        <w:t>1.</w:t>
      </w:r>
      <w:r w:rsidRPr="00D66821">
        <w:tab/>
      </w:r>
      <w:r>
        <w:t>a</w:t>
      </w:r>
      <w:r w:rsidRPr="00D66821">
        <w:t>ny program used to prepare for taking an insurance or securities licensing examination</w:t>
      </w:r>
      <w:r>
        <w:t>;</w:t>
      </w:r>
    </w:p>
    <w:p w14:paraId="230A5686" w14:textId="77777777" w:rsidR="00FA240E" w:rsidRDefault="00FA240E" w:rsidP="00305075">
      <w:pPr>
        <w:pStyle w:val="1"/>
        <w:widowControl w:val="0"/>
      </w:pPr>
      <w:r w:rsidRPr="00D66821">
        <w:t>2.</w:t>
      </w:r>
      <w:r w:rsidRPr="00D66821">
        <w:tab/>
      </w:r>
      <w:r>
        <w:t>g</w:t>
      </w:r>
      <w:r w:rsidRPr="00D66821">
        <w:t>eneral computer programs not specifically related to the business of insurance or adjusting</w:t>
      </w:r>
      <w:r>
        <w:t>;</w:t>
      </w:r>
    </w:p>
    <w:p w14:paraId="5EA62446" w14:textId="77777777" w:rsidR="00FA240E" w:rsidRDefault="00FA240E" w:rsidP="00305075">
      <w:pPr>
        <w:pStyle w:val="1"/>
        <w:widowControl w:val="0"/>
      </w:pPr>
      <w:r w:rsidRPr="00D66821">
        <w:t>3.</w:t>
      </w:r>
      <w:r w:rsidRPr="00D66821">
        <w:tab/>
      </w:r>
      <w:r>
        <w:t>m</w:t>
      </w:r>
      <w:r w:rsidRPr="00D66821">
        <w:t>otivational, psychology, communications, or sales training programs</w:t>
      </w:r>
      <w:r>
        <w:t>;</w:t>
      </w:r>
    </w:p>
    <w:p w14:paraId="26CA8A37" w14:textId="77777777" w:rsidR="00FA240E" w:rsidRDefault="00FA240E" w:rsidP="00305075">
      <w:pPr>
        <w:pStyle w:val="1"/>
        <w:widowControl w:val="0"/>
      </w:pPr>
      <w:r w:rsidRPr="00D66821">
        <w:t>4.</w:t>
      </w:r>
      <w:r w:rsidRPr="00D66821">
        <w:tab/>
      </w:r>
      <w:r>
        <w:t>g</w:t>
      </w:r>
      <w:r w:rsidRPr="00D66821">
        <w:t>eneral business programs not specifically related to the business of insurance or adjusting</w:t>
      </w:r>
      <w:r>
        <w:t>;</w:t>
      </w:r>
    </w:p>
    <w:p w14:paraId="43253254" w14:textId="77777777" w:rsidR="00FA240E" w:rsidRDefault="00FA240E" w:rsidP="00305075">
      <w:pPr>
        <w:pStyle w:val="1"/>
        <w:widowControl w:val="0"/>
      </w:pPr>
      <w:r w:rsidRPr="00D66821">
        <w:t>5.</w:t>
      </w:r>
      <w:r w:rsidRPr="00D66821">
        <w:tab/>
      </w:r>
      <w:r>
        <w:t>a</w:t>
      </w:r>
      <w:r w:rsidRPr="00D66821">
        <w:t>ny program not directly and specifically applicable to the insurance or adjusting business.</w:t>
      </w:r>
    </w:p>
    <w:p w14:paraId="05088BE6" w14:textId="77777777" w:rsidR="00FA240E" w:rsidRDefault="00FA240E" w:rsidP="00305075">
      <w:pPr>
        <w:pStyle w:val="A"/>
        <w:widowControl w:val="0"/>
      </w:pPr>
      <w:r w:rsidRPr="00D66821">
        <w:rPr>
          <w:spacing w:val="-3"/>
        </w:rPr>
        <w:t>G.</w:t>
      </w:r>
      <w:r w:rsidRPr="00D66821">
        <w:rPr>
          <w:spacing w:val="-3"/>
        </w:rPr>
        <w:tab/>
      </w:r>
      <w:r w:rsidRPr="00D66821">
        <w:t xml:space="preserve">The </w:t>
      </w:r>
      <w:r>
        <w:t>c</w:t>
      </w:r>
      <w:r w:rsidRPr="00D66821">
        <w:t>ommissioner shall not certify a continuing education program unless the program</w:t>
      </w:r>
      <w:r>
        <w:t xml:space="preserve"> meets the following standards.</w:t>
      </w:r>
    </w:p>
    <w:p w14:paraId="33EB9FB1" w14:textId="77777777" w:rsidR="00FA240E" w:rsidRDefault="00FA240E" w:rsidP="00305075">
      <w:pPr>
        <w:pStyle w:val="1"/>
        <w:widowControl w:val="0"/>
      </w:pPr>
      <w:r w:rsidRPr="00D66821">
        <w:t>1.</w:t>
      </w:r>
      <w:r w:rsidRPr="00D66821">
        <w:tab/>
        <w:t xml:space="preserve">The program must have significant intellectual or practical content to enhance and improve the insurance knowledge and professional competence of participants. </w:t>
      </w:r>
    </w:p>
    <w:p w14:paraId="715A186C" w14:textId="77777777" w:rsidR="00FA240E" w:rsidRDefault="00FA240E" w:rsidP="00305075">
      <w:pPr>
        <w:pStyle w:val="1"/>
        <w:widowControl w:val="0"/>
      </w:pPr>
      <w:r w:rsidRPr="00D66821">
        <w:t>2.</w:t>
      </w:r>
      <w:r w:rsidRPr="00D66821">
        <w:tab/>
        <w:t>The program must be developed by persons who are qualified in the subject matter and instructional design.</w:t>
      </w:r>
    </w:p>
    <w:p w14:paraId="2867E03F" w14:textId="77777777" w:rsidR="00FA240E" w:rsidRDefault="00FA240E" w:rsidP="00305075">
      <w:pPr>
        <w:pStyle w:val="1"/>
        <w:widowControl w:val="0"/>
      </w:pPr>
      <w:r w:rsidRPr="00D66821">
        <w:t>3.</w:t>
      </w:r>
      <w:r w:rsidRPr="00D66821">
        <w:tab/>
        <w:t>The program content must be current and up to date.</w:t>
      </w:r>
    </w:p>
    <w:p w14:paraId="341291DA" w14:textId="77777777" w:rsidR="00FA240E" w:rsidRDefault="00FA240E" w:rsidP="00305075">
      <w:pPr>
        <w:pStyle w:val="1"/>
        <w:widowControl w:val="0"/>
      </w:pPr>
      <w:r w:rsidRPr="00D66821">
        <w:t>4.</w:t>
      </w:r>
      <w:r w:rsidRPr="00D66821">
        <w:tab/>
        <w:t>The program includes a means for evaluating the quality of the education provided.</w:t>
      </w:r>
    </w:p>
    <w:p w14:paraId="47721E2E" w14:textId="77777777" w:rsidR="00FA240E" w:rsidRDefault="00FA240E" w:rsidP="00305075">
      <w:pPr>
        <w:pStyle w:val="A"/>
        <w:widowControl w:val="0"/>
      </w:pPr>
      <w:r w:rsidRPr="00D66821">
        <w:t>H.</w:t>
      </w:r>
      <w:r w:rsidRPr="00D66821">
        <w:tab/>
        <w:t>If a provider utilizes published program materials, including text books, outlines or other similar materials, each attendee must be provided with a complete original text of the material as part of the fee for the program. This text shall be retained by the attendee and shall not be returned or resold to the provider.</w:t>
      </w:r>
      <w:r>
        <w:t xml:space="preserve"> </w:t>
      </w:r>
      <w:r w:rsidRPr="00D66821">
        <w:t>No substitute texts, outlines, summaries or copyright infringement is permitted.</w:t>
      </w:r>
    </w:p>
    <w:p w14:paraId="7FFC9736" w14:textId="77777777" w:rsidR="00FA72A2" w:rsidRPr="00193976" w:rsidRDefault="00FA240E" w:rsidP="00FA72A2">
      <w:pPr>
        <w:pStyle w:val="A"/>
        <w:rPr>
          <w:color w:val="000000"/>
        </w:rPr>
      </w:pPr>
      <w:r w:rsidRPr="00D66821">
        <w:t>I.</w:t>
      </w:r>
      <w:r>
        <w:tab/>
      </w:r>
      <w:r w:rsidR="00FA72A2" w:rsidRPr="00193976">
        <w:rPr>
          <w:color w:val="000000"/>
        </w:rPr>
        <w:t>A program may be certified for one or more of the following license types and credit shall be granted only to a licensee holding the type or types of license for which the program is approved:</w:t>
      </w:r>
    </w:p>
    <w:p w14:paraId="1841DDEB" w14:textId="77777777" w:rsidR="00FA72A2" w:rsidRPr="00193976" w:rsidRDefault="00FA72A2" w:rsidP="00FA72A2">
      <w:pPr>
        <w:pStyle w:val="1"/>
        <w:rPr>
          <w:color w:val="000000"/>
        </w:rPr>
      </w:pPr>
      <w:r w:rsidRPr="00193976">
        <w:rPr>
          <w:color w:val="000000"/>
        </w:rPr>
        <w:t>1.</w:t>
      </w:r>
      <w:r w:rsidRPr="00193976">
        <w:rPr>
          <w:color w:val="000000"/>
        </w:rPr>
        <w:tab/>
        <w:t>insurance producer and consultant―life;</w:t>
      </w:r>
    </w:p>
    <w:p w14:paraId="31EB380B" w14:textId="77777777" w:rsidR="00FA72A2" w:rsidRPr="00193976" w:rsidRDefault="00FA72A2" w:rsidP="00FA72A2">
      <w:pPr>
        <w:pStyle w:val="1"/>
        <w:rPr>
          <w:color w:val="000000"/>
        </w:rPr>
      </w:pPr>
      <w:r w:rsidRPr="00193976">
        <w:rPr>
          <w:color w:val="000000"/>
        </w:rPr>
        <w:t>2.</w:t>
      </w:r>
      <w:r w:rsidRPr="00193976">
        <w:rPr>
          <w:color w:val="000000"/>
        </w:rPr>
        <w:tab/>
        <w:t>insurance producer and consultant―accident and health or sickness;</w:t>
      </w:r>
    </w:p>
    <w:p w14:paraId="27D1D643" w14:textId="77777777" w:rsidR="00FA72A2" w:rsidRPr="00193976" w:rsidRDefault="00FA72A2" w:rsidP="00FA72A2">
      <w:pPr>
        <w:pStyle w:val="1"/>
        <w:rPr>
          <w:color w:val="000000"/>
        </w:rPr>
      </w:pPr>
      <w:r w:rsidRPr="00193976">
        <w:rPr>
          <w:color w:val="000000"/>
        </w:rPr>
        <w:lastRenderedPageBreak/>
        <w:t>3.</w:t>
      </w:r>
      <w:r w:rsidRPr="00193976">
        <w:rPr>
          <w:color w:val="000000"/>
        </w:rPr>
        <w:tab/>
        <w:t>insurance producer and consultant―property;</w:t>
      </w:r>
    </w:p>
    <w:p w14:paraId="3815A121" w14:textId="77777777" w:rsidR="00FA72A2" w:rsidRPr="00193976" w:rsidRDefault="00FA72A2" w:rsidP="00FA72A2">
      <w:pPr>
        <w:pStyle w:val="1"/>
        <w:rPr>
          <w:color w:val="000000"/>
        </w:rPr>
      </w:pPr>
      <w:r w:rsidRPr="00193976">
        <w:rPr>
          <w:color w:val="000000"/>
        </w:rPr>
        <w:t>4.</w:t>
      </w:r>
      <w:r w:rsidRPr="00193976">
        <w:rPr>
          <w:color w:val="000000"/>
        </w:rPr>
        <w:tab/>
        <w:t>insurance producer and consultant―casualty;</w:t>
      </w:r>
    </w:p>
    <w:p w14:paraId="30D35232" w14:textId="77777777" w:rsidR="00FA72A2" w:rsidRPr="00193976" w:rsidRDefault="00FA72A2" w:rsidP="00FA72A2">
      <w:pPr>
        <w:pStyle w:val="1"/>
        <w:rPr>
          <w:color w:val="000000"/>
        </w:rPr>
      </w:pPr>
      <w:r w:rsidRPr="00193976">
        <w:rPr>
          <w:color w:val="000000"/>
        </w:rPr>
        <w:t>5.</w:t>
      </w:r>
      <w:r w:rsidRPr="00193976">
        <w:rPr>
          <w:color w:val="000000"/>
        </w:rPr>
        <w:tab/>
        <w:t>insurance producer―personal lines;</w:t>
      </w:r>
    </w:p>
    <w:p w14:paraId="36050E86" w14:textId="77777777" w:rsidR="00FA72A2" w:rsidRPr="00193976" w:rsidRDefault="00FA72A2" w:rsidP="00FA72A2">
      <w:pPr>
        <w:pStyle w:val="1"/>
        <w:rPr>
          <w:color w:val="000000"/>
        </w:rPr>
      </w:pPr>
      <w:r w:rsidRPr="00193976">
        <w:rPr>
          <w:color w:val="000000"/>
        </w:rPr>
        <w:t>6.</w:t>
      </w:r>
      <w:r w:rsidRPr="00193976">
        <w:rPr>
          <w:color w:val="000000"/>
        </w:rPr>
        <w:tab/>
        <w:t>insurance producer―bail bond;</w:t>
      </w:r>
    </w:p>
    <w:p w14:paraId="7B0AF3A8" w14:textId="77777777" w:rsidR="00FA72A2" w:rsidRPr="00193976" w:rsidRDefault="00FA72A2" w:rsidP="00FA72A2">
      <w:pPr>
        <w:pStyle w:val="1"/>
        <w:rPr>
          <w:color w:val="000000"/>
        </w:rPr>
      </w:pPr>
      <w:r w:rsidRPr="00193976">
        <w:rPr>
          <w:color w:val="000000"/>
        </w:rPr>
        <w:t>7.</w:t>
      </w:r>
      <w:r w:rsidRPr="00193976">
        <w:rPr>
          <w:color w:val="000000"/>
        </w:rPr>
        <w:tab/>
        <w:t>insurance producer―title;</w:t>
      </w:r>
    </w:p>
    <w:p w14:paraId="6E327116" w14:textId="77777777" w:rsidR="00FA72A2" w:rsidRPr="00193976" w:rsidRDefault="00FA72A2" w:rsidP="00FA72A2">
      <w:pPr>
        <w:pStyle w:val="1"/>
        <w:rPr>
          <w:color w:val="000000"/>
        </w:rPr>
      </w:pPr>
      <w:r w:rsidRPr="00193976">
        <w:rPr>
          <w:color w:val="000000"/>
        </w:rPr>
        <w:t>8.</w:t>
      </w:r>
      <w:r w:rsidRPr="00193976">
        <w:rPr>
          <w:color w:val="000000"/>
        </w:rPr>
        <w:tab/>
        <w:t>adjuster.</w:t>
      </w:r>
    </w:p>
    <w:p w14:paraId="202938FA" w14:textId="77777777" w:rsidR="00FA72A2" w:rsidRPr="00193976" w:rsidRDefault="00FA72A2" w:rsidP="00FA72A2">
      <w:pPr>
        <w:pStyle w:val="A"/>
        <w:rPr>
          <w:color w:val="000000"/>
        </w:rPr>
      </w:pPr>
      <w:r w:rsidRPr="00193976">
        <w:rPr>
          <w:color w:val="000000"/>
        </w:rPr>
        <w:t>J.</w:t>
      </w:r>
      <w:r w:rsidRPr="00193976">
        <w:rPr>
          <w:color w:val="000000"/>
        </w:rPr>
        <w:tab/>
        <w:t>A provider shall not advertise or represent to any licensee that a continuing education program has been approved for credit prior to the issuance of such approval by the commissioner. No assertion of pending approval may be made unless the program has been submitted to the commissioner.</w:t>
      </w:r>
    </w:p>
    <w:p w14:paraId="687B9C85" w14:textId="77777777" w:rsidR="00FA72A2" w:rsidRPr="00193976" w:rsidRDefault="00FA72A2" w:rsidP="00FA72A2">
      <w:pPr>
        <w:pStyle w:val="A"/>
        <w:rPr>
          <w:color w:val="000000"/>
        </w:rPr>
      </w:pPr>
      <w:r w:rsidRPr="00193976">
        <w:rPr>
          <w:color w:val="000000"/>
        </w:rPr>
        <w:t>K.</w:t>
      </w:r>
      <w:r w:rsidRPr="00193976">
        <w:rPr>
          <w:color w:val="000000"/>
        </w:rPr>
        <w:tab/>
        <w:t>Certification of a continuing education program shall expire three years from the date of certification. A provider may request renewal of the certification by submitting all information required by this section to the commissioner no less than 30 days prior to the expiration of the certification.</w:t>
      </w:r>
    </w:p>
    <w:p w14:paraId="69308204" w14:textId="77777777" w:rsidR="00FA72A2" w:rsidRPr="00193976" w:rsidRDefault="00FA72A2" w:rsidP="00FA72A2">
      <w:pPr>
        <w:pStyle w:val="A"/>
        <w:rPr>
          <w:color w:val="000000"/>
        </w:rPr>
      </w:pPr>
      <w:r w:rsidRPr="00193976">
        <w:rPr>
          <w:color w:val="000000"/>
        </w:rPr>
        <w:t>L.</w:t>
      </w:r>
      <w:r w:rsidRPr="00193976">
        <w:rPr>
          <w:color w:val="000000"/>
        </w:rPr>
        <w:tab/>
        <w:t>No licensee shall receive credit for a program if the program is completed after expiration of the certification. The provider shall be responsible to notify any licensee who has purchased a program of the expiration of the program if it is not completed prior to expiration of the certification.</w:t>
      </w:r>
    </w:p>
    <w:p w14:paraId="04F8BC48" w14:textId="77777777" w:rsidR="00FA72A2" w:rsidRPr="00193976" w:rsidRDefault="00FA72A2" w:rsidP="00FA72A2">
      <w:pPr>
        <w:pStyle w:val="A"/>
        <w:rPr>
          <w:color w:val="000000"/>
        </w:rPr>
      </w:pPr>
      <w:r w:rsidRPr="00193976">
        <w:rPr>
          <w:color w:val="000000"/>
        </w:rPr>
        <w:t>M.</w:t>
      </w:r>
      <w:r w:rsidRPr="00193976">
        <w:rPr>
          <w:color w:val="000000"/>
        </w:rPr>
        <w:tab/>
      </w:r>
      <w:r w:rsidR="00102E89" w:rsidRPr="002F69B3">
        <w:t>A request for renewal of an internet-based self-study program shall include statistical information related to the program including the total number of Louisiana resident licensees who participated in the program in the previous three years and the average and median amount of time spent in the course environment by those licensees. In addition to the required information, the provider may also include information for all participants of the program. This information may be used by the commissioner in determining the appropriate number of credit hours to be awarded to the program upon renewal.</w:t>
      </w:r>
    </w:p>
    <w:p w14:paraId="555BCE0D" w14:textId="77777777" w:rsidR="00FA72A2" w:rsidRPr="00193976" w:rsidRDefault="00FA72A2" w:rsidP="00FA72A2">
      <w:pPr>
        <w:pStyle w:val="A"/>
        <w:rPr>
          <w:color w:val="000000"/>
        </w:rPr>
      </w:pPr>
      <w:r w:rsidRPr="00193976">
        <w:rPr>
          <w:color w:val="000000"/>
        </w:rPr>
        <w:t>N.</w:t>
      </w:r>
      <w:r w:rsidRPr="00193976">
        <w:rPr>
          <w:color w:val="000000"/>
        </w:rPr>
        <w:tab/>
        <w:t>A licensee may request credit for a seminar, conference or similar program that is not self-study and has not otherwise been submitted for approval to the commissioner by the provider. Such request shall be in writing and shall contain sufficient information for the commissioner to determine compliance of the program with the requirements of this Rule. In determining the eligibility of the program for credit, the commissioner may consider all of the following:</w:t>
      </w:r>
    </w:p>
    <w:p w14:paraId="3DFCB5E5" w14:textId="77777777" w:rsidR="00FA72A2" w:rsidRPr="00193976" w:rsidRDefault="00FA72A2" w:rsidP="00FA72A2">
      <w:pPr>
        <w:pStyle w:val="1"/>
        <w:rPr>
          <w:color w:val="000000"/>
        </w:rPr>
      </w:pPr>
      <w:r w:rsidRPr="00193976">
        <w:rPr>
          <w:color w:val="000000"/>
        </w:rPr>
        <w:t>1.</w:t>
      </w:r>
      <w:r w:rsidRPr="00193976">
        <w:rPr>
          <w:color w:val="000000"/>
        </w:rPr>
        <w:tab/>
        <w:t>Whether the seminar, conference or similar program occurred outside the boundaries of Louisiana.</w:t>
      </w:r>
    </w:p>
    <w:p w14:paraId="22DADE9F" w14:textId="77777777" w:rsidR="00FA72A2" w:rsidRPr="00193976" w:rsidRDefault="00FA72A2" w:rsidP="00FA72A2">
      <w:pPr>
        <w:pStyle w:val="1"/>
        <w:rPr>
          <w:color w:val="000000"/>
        </w:rPr>
      </w:pPr>
      <w:r w:rsidRPr="00193976">
        <w:rPr>
          <w:color w:val="000000"/>
        </w:rPr>
        <w:t>2.</w:t>
      </w:r>
      <w:r w:rsidRPr="00193976">
        <w:rPr>
          <w:color w:val="000000"/>
        </w:rPr>
        <w:tab/>
        <w:t>Whether the Department of Insurance of another state has granted approval of the program for continuing education credit for insurance producers, adjusters, or insurance consultants licensed in that state.</w:t>
      </w:r>
    </w:p>
    <w:p w14:paraId="419B37BA" w14:textId="77777777" w:rsidR="00FA72A2" w:rsidRPr="00193976" w:rsidRDefault="00FA72A2" w:rsidP="00FA72A2">
      <w:pPr>
        <w:pStyle w:val="1"/>
        <w:rPr>
          <w:color w:val="000000"/>
        </w:rPr>
      </w:pPr>
      <w:r w:rsidRPr="00193976">
        <w:rPr>
          <w:color w:val="000000"/>
        </w:rPr>
        <w:t>3.</w:t>
      </w:r>
      <w:r w:rsidRPr="00193976">
        <w:rPr>
          <w:color w:val="000000"/>
        </w:rPr>
        <w:tab/>
        <w:t>Whether the information presented by the licensee is sufficient to determine the content of the program.</w:t>
      </w:r>
    </w:p>
    <w:p w14:paraId="7AB5BCB9" w14:textId="77777777" w:rsidR="00FA240E" w:rsidRDefault="00FA72A2" w:rsidP="00FA72A2">
      <w:pPr>
        <w:pStyle w:val="1"/>
      </w:pPr>
      <w:r w:rsidRPr="00193976">
        <w:t>4.</w:t>
      </w:r>
      <w:r w:rsidRPr="00193976">
        <w:tab/>
        <w:t>Whether the licensee can provide sufficient evidence of participation in the program. Registration and payment of any fees is not prima facie evidence of participation.</w:t>
      </w:r>
    </w:p>
    <w:p w14:paraId="29160377" w14:textId="77777777" w:rsidR="00FA240E" w:rsidRPr="00F72CB5" w:rsidRDefault="00FA240E" w:rsidP="00FA72A2">
      <w:pPr>
        <w:pStyle w:val="AuthorityNote"/>
        <w:rPr>
          <w:szCs w:val="24"/>
        </w:rPr>
      </w:pPr>
      <w:r w:rsidRPr="00F72CB5">
        <w:rPr>
          <w:szCs w:val="24"/>
        </w:rPr>
        <w:t>AUTHORITY NOTE:</w:t>
      </w:r>
      <w:r w:rsidRPr="00F72CB5">
        <w:tab/>
      </w:r>
      <w:r w:rsidR="00FA72A2" w:rsidRPr="00193976">
        <w:t>Promulgated in accordance with R.S. 22:11, R.S. 22:1547, R.S. 22:1573, R.S. 22:1673, R.S. 22:1678, R.S. 22:1702, R.S. 22:1708, R.S. 22:1808.4 and the Administrative Procedure Act, R.S. 49:950 et seq.</w:t>
      </w:r>
    </w:p>
    <w:p w14:paraId="4C8FA241"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2175 (July 2011)</w:t>
      </w:r>
      <w:r w:rsidR="00FA72A2" w:rsidRPr="00193976">
        <w:rPr>
          <w:color w:val="000000"/>
        </w:rPr>
        <w:t>, amended LR 47:</w:t>
      </w:r>
      <w:r w:rsidR="00FA72A2">
        <w:rPr>
          <w:color w:val="000000"/>
        </w:rPr>
        <w:t>602</w:t>
      </w:r>
      <w:r w:rsidR="00FA72A2" w:rsidRPr="00A25020">
        <w:rPr>
          <w:color w:val="000000"/>
        </w:rPr>
        <w:t xml:space="preserve"> (May 2021</w:t>
      </w:r>
      <w:r w:rsidR="00102E89" w:rsidRPr="002F69B3">
        <w:t>), amended LR</w:t>
      </w:r>
      <w:r w:rsidR="00102E89">
        <w:t xml:space="preserve"> 48:2763</w:t>
      </w:r>
      <w:r w:rsidR="00102E89" w:rsidRPr="008F6464">
        <w:t xml:space="preserve"> (November 2022).</w:t>
      </w:r>
    </w:p>
    <w:p w14:paraId="3D507007" w14:textId="77777777" w:rsidR="00FA240E" w:rsidRDefault="00FA240E" w:rsidP="00305075">
      <w:pPr>
        <w:pStyle w:val="Section"/>
        <w:keepNext w:val="0"/>
        <w:keepLines w:val="0"/>
        <w:widowControl w:val="0"/>
      </w:pPr>
      <w:bookmarkStart w:id="692" w:name="_Toc217050234"/>
      <w:r w:rsidRPr="00D66821">
        <w:t>§717.</w:t>
      </w:r>
      <w:r w:rsidRPr="00D66821">
        <w:tab/>
        <w:t>Measurement of Credit Hours</w:t>
      </w:r>
      <w:bookmarkEnd w:id="692"/>
    </w:p>
    <w:p w14:paraId="51E6A345" w14:textId="77777777" w:rsidR="00FA240E" w:rsidRDefault="00FA240E" w:rsidP="00305075">
      <w:pPr>
        <w:pStyle w:val="A"/>
        <w:widowControl w:val="0"/>
      </w:pPr>
      <w:r w:rsidRPr="00D66821">
        <w:t>A.</w:t>
      </w:r>
      <w:r w:rsidRPr="00D66821">
        <w:tab/>
        <w:t>Credit hours for continuing education progr</w:t>
      </w:r>
      <w:r>
        <w:t>ams shall be determined by the c</w:t>
      </w:r>
      <w:r w:rsidRPr="00D66821">
        <w:t>ommissioner in compliance with the provisions of this Rule.</w:t>
      </w:r>
      <w:r>
        <w:t xml:space="preserve"> </w:t>
      </w:r>
    </w:p>
    <w:p w14:paraId="18126908" w14:textId="77777777" w:rsidR="00FA72A2" w:rsidRPr="00193976" w:rsidRDefault="00FA240E" w:rsidP="00FA72A2">
      <w:pPr>
        <w:pStyle w:val="A"/>
        <w:rPr>
          <w:strike/>
          <w:color w:val="000000"/>
        </w:rPr>
      </w:pPr>
      <w:r w:rsidRPr="00D66821">
        <w:t>B.</w:t>
      </w:r>
      <w:r w:rsidRPr="00D66821">
        <w:tab/>
      </w:r>
      <w:r w:rsidR="00102E89" w:rsidRPr="002F69B3">
        <w:t>Credit for continuing education programs shall be given in full hours only.</w:t>
      </w:r>
    </w:p>
    <w:p w14:paraId="15541F04" w14:textId="77777777" w:rsidR="00FA72A2" w:rsidRPr="00193976" w:rsidRDefault="00FA72A2" w:rsidP="00FA72A2">
      <w:pPr>
        <w:pStyle w:val="1"/>
        <w:rPr>
          <w:color w:val="000000"/>
        </w:rPr>
      </w:pPr>
      <w:r w:rsidRPr="00193976">
        <w:rPr>
          <w:color w:val="000000"/>
        </w:rPr>
        <w:t>1.</w:t>
      </w:r>
      <w:r w:rsidRPr="00193976">
        <w:rPr>
          <w:color w:val="000000"/>
        </w:rPr>
        <w:tab/>
        <w:t>The number of credit hours for programs other than self-study shall be equivalent to the actual number of hours in the classroom instruction or participation. Each hourly period must include at least 50 minutes of continuous instruction or participation. For this purpose, a one-day program will be granted eight hours credit if the total lapsed time is approximately eight hours and the total time of instruction is at least 400 minutes.</w:t>
      </w:r>
    </w:p>
    <w:p w14:paraId="57369E64" w14:textId="77777777" w:rsidR="00FA72A2" w:rsidRPr="00193976" w:rsidRDefault="00FA72A2" w:rsidP="00FA72A2">
      <w:pPr>
        <w:pStyle w:val="1"/>
        <w:rPr>
          <w:color w:val="000000"/>
        </w:rPr>
      </w:pPr>
      <w:r w:rsidRPr="00193976">
        <w:rPr>
          <w:color w:val="000000"/>
        </w:rPr>
        <w:t>2.</w:t>
      </w:r>
      <w:r w:rsidRPr="00193976">
        <w:rPr>
          <w:color w:val="000000"/>
        </w:rPr>
        <w:tab/>
        <w:t>The number of credit hours for self-study programs shall be determined by the commissioner upon considering the following:</w:t>
      </w:r>
    </w:p>
    <w:p w14:paraId="6567362C" w14:textId="77777777" w:rsidR="00FA72A2" w:rsidRPr="00193976" w:rsidRDefault="00FA72A2" w:rsidP="00FA72A2">
      <w:pPr>
        <w:pStyle w:val="a0"/>
        <w:rPr>
          <w:color w:val="000000"/>
        </w:rPr>
      </w:pPr>
      <w:r w:rsidRPr="00193976">
        <w:rPr>
          <w:color w:val="000000"/>
        </w:rPr>
        <w:t>a.</w:t>
      </w:r>
      <w:r w:rsidRPr="00193976">
        <w:rPr>
          <w:color w:val="000000"/>
        </w:rPr>
        <w:tab/>
        <w:t>the complexity of the material covered in the program;</w:t>
      </w:r>
    </w:p>
    <w:p w14:paraId="439619A4" w14:textId="77777777" w:rsidR="00FA72A2" w:rsidRPr="00193976" w:rsidRDefault="00FA72A2" w:rsidP="00FA72A2">
      <w:pPr>
        <w:pStyle w:val="a0"/>
        <w:rPr>
          <w:color w:val="000000"/>
        </w:rPr>
      </w:pPr>
      <w:r w:rsidRPr="00193976">
        <w:rPr>
          <w:color w:val="000000"/>
        </w:rPr>
        <w:t>b.</w:t>
      </w:r>
      <w:r w:rsidRPr="00193976">
        <w:rPr>
          <w:color w:val="000000"/>
        </w:rPr>
        <w:tab/>
        <w:t>the word count of the total program;</w:t>
      </w:r>
    </w:p>
    <w:p w14:paraId="70627261" w14:textId="77777777" w:rsidR="00FA72A2" w:rsidRPr="00193976" w:rsidRDefault="00FA72A2" w:rsidP="00FA72A2">
      <w:pPr>
        <w:pStyle w:val="a0"/>
        <w:rPr>
          <w:color w:val="000000"/>
        </w:rPr>
      </w:pPr>
      <w:r w:rsidRPr="00193976">
        <w:rPr>
          <w:color w:val="000000"/>
        </w:rPr>
        <w:t>c.</w:t>
      </w:r>
      <w:r w:rsidRPr="00193976">
        <w:rPr>
          <w:color w:val="000000"/>
        </w:rPr>
        <w:tab/>
        <w:t>statistical data on the length of time spent by participants in the program;</w:t>
      </w:r>
    </w:p>
    <w:p w14:paraId="0BCAF039" w14:textId="77777777" w:rsidR="00FA240E" w:rsidRDefault="00FA72A2" w:rsidP="00FA72A2">
      <w:pPr>
        <w:pStyle w:val="a0"/>
      </w:pPr>
      <w:r w:rsidRPr="00193976">
        <w:t>d.</w:t>
      </w:r>
      <w:r w:rsidRPr="00193976">
        <w:tab/>
        <w:t>the run time of any videos, animation or interactive exercises which are mandatory for completion of the program.</w:t>
      </w:r>
    </w:p>
    <w:p w14:paraId="036E6D4A" w14:textId="77777777" w:rsidR="00FA240E" w:rsidRDefault="00FA240E" w:rsidP="00305075">
      <w:pPr>
        <w:pStyle w:val="A"/>
        <w:widowControl w:val="0"/>
      </w:pPr>
      <w:r w:rsidRPr="00D66821">
        <w:t>C.</w:t>
      </w:r>
      <w:r w:rsidRPr="00D66821">
        <w:tab/>
        <w:t xml:space="preserve">University or college upper division credit or noncredit programs shall be </w:t>
      </w:r>
      <w:r>
        <w:t>evaluated as follows.</w:t>
      </w:r>
    </w:p>
    <w:p w14:paraId="3E63544C" w14:textId="77777777" w:rsidR="00FA240E" w:rsidRDefault="00FA240E" w:rsidP="00305075">
      <w:pPr>
        <w:pStyle w:val="1"/>
        <w:widowControl w:val="0"/>
      </w:pPr>
      <w:r w:rsidRPr="00D66821">
        <w:t>1.</w:t>
      </w:r>
      <w:r w:rsidRPr="00D66821">
        <w:tab/>
        <w:t xml:space="preserve">Each semester system credit hour shall not exceed eight </w:t>
      </w:r>
      <w:r>
        <w:t>hours toward the requirement.</w:t>
      </w:r>
    </w:p>
    <w:p w14:paraId="03A5CC18" w14:textId="77777777" w:rsidR="00FA240E" w:rsidRPr="00D66821" w:rsidRDefault="00FA240E" w:rsidP="00305075">
      <w:pPr>
        <w:pStyle w:val="1"/>
        <w:widowControl w:val="0"/>
      </w:pPr>
      <w:r>
        <w:t>2.</w:t>
      </w:r>
      <w:r>
        <w:tab/>
      </w:r>
      <w:r w:rsidRPr="00D66821">
        <w:t xml:space="preserve">Each quarter system credit hour shall not exceed four hours. </w:t>
      </w:r>
    </w:p>
    <w:p w14:paraId="0A935817" w14:textId="77777777" w:rsidR="00FA240E" w:rsidRDefault="00FA240E" w:rsidP="00305075">
      <w:pPr>
        <w:pStyle w:val="A"/>
        <w:widowControl w:val="0"/>
      </w:pPr>
      <w:r w:rsidRPr="00D66821">
        <w:t>D.</w:t>
      </w:r>
      <w:r w:rsidRPr="00D66821">
        <w:tab/>
        <w:t xml:space="preserve">The number of continuing education credit hours will be limited to a maximum of eight hours per day of instruction. The maximum number of continuing education credit hours that will be approved for any single program will be </w:t>
      </w:r>
      <w:r>
        <w:t>24</w:t>
      </w:r>
      <w:r w:rsidRPr="00D66821">
        <w:t xml:space="preserve"> credit hours.</w:t>
      </w:r>
    </w:p>
    <w:p w14:paraId="51A713A4" w14:textId="77777777" w:rsidR="00FA240E" w:rsidRPr="00F72CB5" w:rsidRDefault="00FA240E" w:rsidP="00FA72A2">
      <w:pPr>
        <w:pStyle w:val="AuthorityNote"/>
        <w:rPr>
          <w:szCs w:val="24"/>
        </w:rPr>
      </w:pPr>
      <w:r w:rsidRPr="00F72CB5">
        <w:rPr>
          <w:szCs w:val="24"/>
        </w:rPr>
        <w:t>AUTHORITY NOTE:</w:t>
      </w:r>
      <w:r w:rsidRPr="00F72CB5">
        <w:tab/>
      </w:r>
      <w:r w:rsidR="00FA72A2" w:rsidRPr="00193976">
        <w:t>Promulgated in accordance with R.S. 22:11, R.S. 22:1547, R.S. 22:1573, R.S. 22:1673, R.S. 22:1678, R.S. 22:1702, R.S. 22:1708, R.S. 22:1808.4 and the Administrative Procedure Act, R.S. 49:950 et seq.</w:t>
      </w:r>
    </w:p>
    <w:p w14:paraId="11A957A4"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2176 (July 2011)</w:t>
      </w:r>
      <w:r w:rsidR="00FA72A2" w:rsidRPr="00193976">
        <w:rPr>
          <w:color w:val="000000"/>
        </w:rPr>
        <w:t>, amended LR 47:</w:t>
      </w:r>
      <w:r w:rsidR="00FA72A2">
        <w:rPr>
          <w:color w:val="000000"/>
        </w:rPr>
        <w:t>602</w:t>
      </w:r>
      <w:r w:rsidR="00FA72A2" w:rsidRPr="00A25020">
        <w:rPr>
          <w:color w:val="000000"/>
        </w:rPr>
        <w:t xml:space="preserve"> (May 2021</w:t>
      </w:r>
      <w:r w:rsidR="00102E89" w:rsidRPr="002F69B3">
        <w:t>), amended LR</w:t>
      </w:r>
      <w:r w:rsidR="00102E89">
        <w:t xml:space="preserve"> 48:2763</w:t>
      </w:r>
      <w:r w:rsidR="00102E89" w:rsidRPr="008F6464">
        <w:t xml:space="preserve"> (November 2022).</w:t>
      </w:r>
    </w:p>
    <w:p w14:paraId="2893F8FC" w14:textId="77777777" w:rsidR="00FA240E" w:rsidRDefault="00FA240E" w:rsidP="00305075">
      <w:pPr>
        <w:pStyle w:val="Section"/>
        <w:keepNext w:val="0"/>
        <w:keepLines w:val="0"/>
        <w:widowControl w:val="0"/>
      </w:pPr>
      <w:bookmarkStart w:id="693" w:name="_Toc217050235"/>
      <w:r w:rsidRPr="00D66821">
        <w:t>§719.</w:t>
      </w:r>
      <w:r w:rsidRPr="00D66821">
        <w:tab/>
      </w:r>
      <w:r w:rsidR="00FA72A2" w:rsidRPr="00193976">
        <w:rPr>
          <w:color w:val="000000"/>
        </w:rPr>
        <w:t>Provider Requirements</w:t>
      </w:r>
      <w:bookmarkEnd w:id="693"/>
    </w:p>
    <w:p w14:paraId="4FC39D2F" w14:textId="77777777" w:rsidR="009827D9" w:rsidRPr="00193976" w:rsidRDefault="00FA240E" w:rsidP="009827D9">
      <w:pPr>
        <w:pStyle w:val="A"/>
        <w:rPr>
          <w:color w:val="000000"/>
        </w:rPr>
      </w:pPr>
      <w:r w:rsidRPr="00D66821">
        <w:lastRenderedPageBreak/>
        <w:t>A.</w:t>
      </w:r>
      <w:r w:rsidRPr="00D66821">
        <w:tab/>
      </w:r>
      <w:r w:rsidR="009827D9" w:rsidRPr="00193976">
        <w:rPr>
          <w:color w:val="000000"/>
        </w:rPr>
        <w:t>Continuing education providers shall be one of the following;</w:t>
      </w:r>
    </w:p>
    <w:p w14:paraId="1E71F269" w14:textId="77777777" w:rsidR="009827D9" w:rsidRPr="00193976" w:rsidRDefault="009827D9" w:rsidP="009827D9">
      <w:pPr>
        <w:pStyle w:val="1"/>
        <w:rPr>
          <w:color w:val="000000"/>
        </w:rPr>
      </w:pPr>
      <w:r w:rsidRPr="00193976">
        <w:rPr>
          <w:color w:val="000000"/>
          <w:spacing w:val="-3"/>
        </w:rPr>
        <w:t>1</w:t>
      </w:r>
      <w:r w:rsidRPr="00193976">
        <w:rPr>
          <w:color w:val="000000"/>
        </w:rPr>
        <w:t>.</w:t>
      </w:r>
      <w:r w:rsidRPr="00193976">
        <w:rPr>
          <w:color w:val="000000"/>
        </w:rPr>
        <w:tab/>
        <w:t>an insurance trade association;</w:t>
      </w:r>
    </w:p>
    <w:p w14:paraId="146D73EC" w14:textId="77777777" w:rsidR="009827D9" w:rsidRPr="00193976" w:rsidRDefault="009827D9" w:rsidP="009827D9">
      <w:pPr>
        <w:pStyle w:val="1"/>
        <w:rPr>
          <w:color w:val="000000"/>
        </w:rPr>
      </w:pPr>
      <w:r w:rsidRPr="00193976">
        <w:rPr>
          <w:color w:val="000000"/>
        </w:rPr>
        <w:t>2.</w:t>
      </w:r>
      <w:r w:rsidRPr="00193976">
        <w:rPr>
          <w:color w:val="000000"/>
        </w:rPr>
        <w:tab/>
        <w:t>an insurance company admitted to do business in Louisiana;</w:t>
      </w:r>
    </w:p>
    <w:p w14:paraId="4604ED0A" w14:textId="77777777" w:rsidR="009827D9" w:rsidRPr="00193976" w:rsidRDefault="009827D9" w:rsidP="009827D9">
      <w:pPr>
        <w:pStyle w:val="1"/>
        <w:rPr>
          <w:color w:val="000000"/>
        </w:rPr>
      </w:pPr>
      <w:r w:rsidRPr="00193976">
        <w:rPr>
          <w:color w:val="000000"/>
        </w:rPr>
        <w:t>3.</w:t>
      </w:r>
      <w:r w:rsidRPr="00193976">
        <w:rPr>
          <w:color w:val="000000"/>
        </w:rPr>
        <w:tab/>
        <w:t>an accredited public or private college or university;</w:t>
      </w:r>
    </w:p>
    <w:p w14:paraId="46067D56" w14:textId="77777777" w:rsidR="009827D9" w:rsidRPr="00193976" w:rsidRDefault="009827D9" w:rsidP="009827D9">
      <w:pPr>
        <w:pStyle w:val="1"/>
        <w:rPr>
          <w:color w:val="000000"/>
        </w:rPr>
      </w:pPr>
      <w:r w:rsidRPr="00193976">
        <w:rPr>
          <w:color w:val="000000"/>
        </w:rPr>
        <w:t>4.</w:t>
      </w:r>
      <w:r w:rsidRPr="00193976">
        <w:rPr>
          <w:color w:val="000000"/>
        </w:rPr>
        <w:tab/>
        <w:t>an organization certified by the commissioner.</w:t>
      </w:r>
    </w:p>
    <w:p w14:paraId="02032AE1" w14:textId="77777777" w:rsidR="009827D9" w:rsidRPr="00193976" w:rsidRDefault="009827D9" w:rsidP="009827D9">
      <w:pPr>
        <w:pStyle w:val="A"/>
        <w:rPr>
          <w:color w:val="000000"/>
        </w:rPr>
      </w:pPr>
      <w:r w:rsidRPr="00193976">
        <w:rPr>
          <w:color w:val="000000"/>
        </w:rPr>
        <w:t>B.</w:t>
      </w:r>
      <w:r w:rsidRPr="00193976">
        <w:rPr>
          <w:color w:val="000000"/>
        </w:rPr>
        <w:tab/>
        <w:t>An organization seeking to be certified by the commissioner shall submit an application to the commissioner on the forms he requires. The application shall include:</w:t>
      </w:r>
    </w:p>
    <w:p w14:paraId="4E90BD06" w14:textId="77777777" w:rsidR="009827D9" w:rsidRPr="00193976" w:rsidRDefault="009827D9" w:rsidP="009827D9">
      <w:pPr>
        <w:pStyle w:val="1"/>
        <w:rPr>
          <w:color w:val="000000"/>
        </w:rPr>
      </w:pPr>
      <w:r w:rsidRPr="00193976">
        <w:rPr>
          <w:color w:val="000000"/>
        </w:rPr>
        <w:t>1.</w:t>
      </w:r>
      <w:r w:rsidRPr="00193976">
        <w:rPr>
          <w:color w:val="000000"/>
        </w:rPr>
        <w:tab/>
        <w:t>the full, legal name and Federal Employer Identification number (FEIN) of the organization making application;</w:t>
      </w:r>
    </w:p>
    <w:p w14:paraId="21B06D5E" w14:textId="77777777" w:rsidR="009827D9" w:rsidRPr="00193976" w:rsidRDefault="009827D9" w:rsidP="009827D9">
      <w:pPr>
        <w:pStyle w:val="1"/>
        <w:rPr>
          <w:color w:val="000000"/>
        </w:rPr>
      </w:pPr>
      <w:r w:rsidRPr="00193976">
        <w:rPr>
          <w:color w:val="000000"/>
        </w:rPr>
        <w:t>2.</w:t>
      </w:r>
      <w:r w:rsidRPr="00193976">
        <w:rPr>
          <w:color w:val="000000"/>
        </w:rPr>
        <w:tab/>
        <w:t>the names and addresses of every officer, director, partner or member of the provider applicant;</w:t>
      </w:r>
    </w:p>
    <w:p w14:paraId="086085FE" w14:textId="77777777" w:rsidR="009827D9" w:rsidRPr="00193976" w:rsidRDefault="009827D9" w:rsidP="009827D9">
      <w:pPr>
        <w:pStyle w:val="1"/>
        <w:rPr>
          <w:color w:val="000000"/>
        </w:rPr>
      </w:pPr>
      <w:r w:rsidRPr="00193976">
        <w:rPr>
          <w:color w:val="000000"/>
        </w:rPr>
        <w:t>3.</w:t>
      </w:r>
      <w:r w:rsidRPr="00193976">
        <w:rPr>
          <w:color w:val="000000"/>
        </w:rPr>
        <w:tab/>
        <w:t>the names and addresses of every person owning, directly or indirectly, 10 percent or more of the provider applicant;</w:t>
      </w:r>
    </w:p>
    <w:p w14:paraId="7A0128C0" w14:textId="77777777" w:rsidR="009827D9" w:rsidRPr="00193976" w:rsidRDefault="009827D9" w:rsidP="009827D9">
      <w:pPr>
        <w:pStyle w:val="1"/>
        <w:rPr>
          <w:color w:val="000000"/>
        </w:rPr>
      </w:pPr>
      <w:r w:rsidRPr="00193976">
        <w:rPr>
          <w:color w:val="000000"/>
        </w:rPr>
        <w:t>4.</w:t>
      </w:r>
      <w:r w:rsidRPr="00193976">
        <w:rPr>
          <w:color w:val="000000"/>
        </w:rPr>
        <w:tab/>
        <w:t>the name, address and a description of the professional qualifications of the supervisory instructor of the provider applicant;</w:t>
      </w:r>
    </w:p>
    <w:p w14:paraId="198558E5" w14:textId="77777777" w:rsidR="009827D9" w:rsidRPr="00193976" w:rsidRDefault="009827D9" w:rsidP="009827D9">
      <w:pPr>
        <w:pStyle w:val="1"/>
        <w:rPr>
          <w:color w:val="000000"/>
        </w:rPr>
      </w:pPr>
      <w:r w:rsidRPr="00193976">
        <w:rPr>
          <w:color w:val="000000"/>
        </w:rPr>
        <w:t>5.</w:t>
      </w:r>
      <w:r w:rsidRPr="00193976">
        <w:rPr>
          <w:color w:val="000000"/>
        </w:rPr>
        <w:tab/>
        <w:t>the principal place of business of the provider applicant;</w:t>
      </w:r>
    </w:p>
    <w:p w14:paraId="2BB00882" w14:textId="77777777" w:rsidR="009827D9" w:rsidRPr="00193976" w:rsidRDefault="009827D9" w:rsidP="009827D9">
      <w:pPr>
        <w:pStyle w:val="1"/>
        <w:rPr>
          <w:color w:val="000000"/>
        </w:rPr>
      </w:pPr>
      <w:r w:rsidRPr="00193976">
        <w:rPr>
          <w:color w:val="000000"/>
        </w:rPr>
        <w:t>6.</w:t>
      </w:r>
      <w:r w:rsidRPr="00193976">
        <w:rPr>
          <w:color w:val="000000"/>
        </w:rPr>
        <w:tab/>
        <w:t>certification from the provider applicant that all instructors presenting the program shall meet the requirements as set forth in this Rule;</w:t>
      </w:r>
    </w:p>
    <w:p w14:paraId="1B43295D" w14:textId="77777777" w:rsidR="009827D9" w:rsidRPr="00193976" w:rsidRDefault="009827D9" w:rsidP="009827D9">
      <w:pPr>
        <w:pStyle w:val="1"/>
        <w:rPr>
          <w:color w:val="000000"/>
        </w:rPr>
      </w:pPr>
      <w:r w:rsidRPr="00193976">
        <w:rPr>
          <w:color w:val="000000"/>
        </w:rPr>
        <w:t>7.</w:t>
      </w:r>
      <w:r w:rsidRPr="00193976">
        <w:rPr>
          <w:color w:val="000000"/>
        </w:rPr>
        <w:tab/>
        <w:t>a general description of the types of continuing education programs presented by the provider applicant;</w:t>
      </w:r>
    </w:p>
    <w:p w14:paraId="7A9688DB" w14:textId="77777777" w:rsidR="009827D9" w:rsidRPr="00193976" w:rsidRDefault="009827D9" w:rsidP="009827D9">
      <w:pPr>
        <w:pStyle w:val="1"/>
        <w:rPr>
          <w:color w:val="000000"/>
        </w:rPr>
      </w:pPr>
      <w:r w:rsidRPr="00193976">
        <w:rPr>
          <w:color w:val="000000"/>
        </w:rPr>
        <w:t>8.</w:t>
      </w:r>
      <w:r w:rsidRPr="00193976">
        <w:rPr>
          <w:color w:val="000000"/>
        </w:rPr>
        <w:tab/>
        <w:t>a description of the qualifications and experience of the persons responsible for the creation of continuing education programs;</w:t>
      </w:r>
    </w:p>
    <w:p w14:paraId="7C0D42F9" w14:textId="77777777" w:rsidR="009827D9" w:rsidRPr="00193976" w:rsidRDefault="009827D9" w:rsidP="009827D9">
      <w:pPr>
        <w:pStyle w:val="1"/>
        <w:rPr>
          <w:color w:val="000000"/>
        </w:rPr>
      </w:pPr>
      <w:r w:rsidRPr="00193976">
        <w:rPr>
          <w:color w:val="000000"/>
        </w:rPr>
        <w:t>9.</w:t>
      </w:r>
      <w:r w:rsidRPr="00193976">
        <w:rPr>
          <w:color w:val="000000"/>
        </w:rPr>
        <w:tab/>
      </w:r>
      <w:r w:rsidR="00102E89" w:rsidRPr="002F69B3">
        <w:t>the fee required by R.S. 22:821(B)(29);</w:t>
      </w:r>
    </w:p>
    <w:p w14:paraId="23CF4FC2" w14:textId="77777777" w:rsidR="009827D9" w:rsidRPr="00193976" w:rsidRDefault="009827D9" w:rsidP="009827D9">
      <w:pPr>
        <w:pStyle w:val="1"/>
        <w:rPr>
          <w:color w:val="000000"/>
        </w:rPr>
      </w:pPr>
      <w:r w:rsidRPr="00193976">
        <w:rPr>
          <w:color w:val="000000"/>
        </w:rPr>
        <w:t>10.</w:t>
      </w:r>
      <w:r w:rsidRPr="00193976">
        <w:rPr>
          <w:color w:val="000000"/>
        </w:rPr>
        <w:tab/>
        <w:t>such other information as the commissioner may require to confirm compliance with this Rule.</w:t>
      </w:r>
    </w:p>
    <w:p w14:paraId="63337E58" w14:textId="77777777" w:rsidR="009827D9" w:rsidRPr="00193976" w:rsidRDefault="009827D9" w:rsidP="009827D9">
      <w:pPr>
        <w:pStyle w:val="A"/>
        <w:rPr>
          <w:color w:val="000000"/>
        </w:rPr>
      </w:pPr>
      <w:r w:rsidRPr="00193976">
        <w:rPr>
          <w:color w:val="000000"/>
        </w:rPr>
        <w:t>C.</w:t>
      </w:r>
      <w:r w:rsidRPr="00193976">
        <w:rPr>
          <w:color w:val="000000"/>
        </w:rPr>
        <w:tab/>
        <w:t>Every provider shall maintain a signed statement from each instructor describing the basis for the instructor’s qualifications and affirmation that the instructor shall comply with the requirements of this Rule.</w:t>
      </w:r>
    </w:p>
    <w:p w14:paraId="4982F100" w14:textId="77777777" w:rsidR="009827D9" w:rsidRPr="00193976" w:rsidRDefault="009827D9" w:rsidP="009827D9">
      <w:pPr>
        <w:pStyle w:val="A"/>
        <w:rPr>
          <w:color w:val="000000"/>
        </w:rPr>
      </w:pPr>
      <w:r w:rsidRPr="00193976">
        <w:rPr>
          <w:color w:val="000000"/>
        </w:rPr>
        <w:t>D.</w:t>
      </w:r>
      <w:r w:rsidRPr="00193976">
        <w:rPr>
          <w:color w:val="000000"/>
        </w:rPr>
        <w:tab/>
        <w:t>Every provider certified by the commissioner shall notify the commissioner of any material change in the information submitted with the application within 30 days of the effective date of the change. Every such notice shall include information comparable to that required with the initial application. A material change shall include, but not be limited to:</w:t>
      </w:r>
    </w:p>
    <w:p w14:paraId="3F647094" w14:textId="77777777" w:rsidR="009827D9" w:rsidRPr="00193976" w:rsidRDefault="009827D9" w:rsidP="009827D9">
      <w:pPr>
        <w:pStyle w:val="1"/>
        <w:rPr>
          <w:color w:val="000000"/>
        </w:rPr>
      </w:pPr>
      <w:r>
        <w:rPr>
          <w:color w:val="000000"/>
        </w:rPr>
        <w:t>1.</w:t>
      </w:r>
      <w:r>
        <w:rPr>
          <w:color w:val="000000"/>
        </w:rPr>
        <w:tab/>
      </w:r>
      <w:r w:rsidRPr="00193976">
        <w:rPr>
          <w:color w:val="000000"/>
        </w:rPr>
        <w:t>a change of the name of the provider;</w:t>
      </w:r>
    </w:p>
    <w:p w14:paraId="0B3FC6F8" w14:textId="77777777" w:rsidR="009827D9" w:rsidRPr="00193976" w:rsidRDefault="009827D9" w:rsidP="009827D9">
      <w:pPr>
        <w:pStyle w:val="1"/>
        <w:rPr>
          <w:color w:val="000000"/>
        </w:rPr>
      </w:pPr>
      <w:r>
        <w:rPr>
          <w:color w:val="000000"/>
        </w:rPr>
        <w:t>2.</w:t>
      </w:r>
      <w:r>
        <w:rPr>
          <w:color w:val="000000"/>
        </w:rPr>
        <w:tab/>
      </w:r>
      <w:r w:rsidRPr="00193976">
        <w:rPr>
          <w:color w:val="000000"/>
        </w:rPr>
        <w:t>a change in the address of the provider;</w:t>
      </w:r>
    </w:p>
    <w:p w14:paraId="28C0CC78" w14:textId="77777777" w:rsidR="009827D9" w:rsidRPr="00193976" w:rsidRDefault="009827D9" w:rsidP="009827D9">
      <w:pPr>
        <w:pStyle w:val="1"/>
        <w:rPr>
          <w:color w:val="000000"/>
        </w:rPr>
      </w:pPr>
      <w:r>
        <w:rPr>
          <w:color w:val="000000"/>
        </w:rPr>
        <w:t>3.</w:t>
      </w:r>
      <w:r>
        <w:rPr>
          <w:color w:val="000000"/>
        </w:rPr>
        <w:tab/>
      </w:r>
      <w:r w:rsidRPr="00193976">
        <w:rPr>
          <w:color w:val="000000"/>
        </w:rPr>
        <w:t>a change of officer, director, partner or member of the provider;</w:t>
      </w:r>
    </w:p>
    <w:p w14:paraId="0770F02A" w14:textId="77777777" w:rsidR="009827D9" w:rsidRPr="00193976" w:rsidRDefault="009827D9" w:rsidP="009827D9">
      <w:pPr>
        <w:pStyle w:val="1"/>
        <w:rPr>
          <w:color w:val="000000"/>
        </w:rPr>
      </w:pPr>
      <w:r>
        <w:rPr>
          <w:color w:val="000000"/>
        </w:rPr>
        <w:t>4.</w:t>
      </w:r>
      <w:r>
        <w:rPr>
          <w:color w:val="000000"/>
        </w:rPr>
        <w:tab/>
      </w:r>
      <w:r w:rsidRPr="00193976">
        <w:rPr>
          <w:color w:val="000000"/>
        </w:rPr>
        <w:t>the merger of the provider;</w:t>
      </w:r>
    </w:p>
    <w:p w14:paraId="12BA2333" w14:textId="77777777" w:rsidR="009827D9" w:rsidRPr="00193976" w:rsidRDefault="009827D9" w:rsidP="009827D9">
      <w:pPr>
        <w:pStyle w:val="1"/>
        <w:rPr>
          <w:color w:val="000000"/>
        </w:rPr>
      </w:pPr>
      <w:r>
        <w:rPr>
          <w:color w:val="000000"/>
        </w:rPr>
        <w:t>5.</w:t>
      </w:r>
      <w:r>
        <w:rPr>
          <w:color w:val="000000"/>
        </w:rPr>
        <w:tab/>
      </w:r>
      <w:r w:rsidRPr="00193976">
        <w:rPr>
          <w:color w:val="000000"/>
        </w:rPr>
        <w:t>a change in ownership of 10 percent or more of the provider;</w:t>
      </w:r>
    </w:p>
    <w:p w14:paraId="09E507E3" w14:textId="77777777" w:rsidR="009827D9" w:rsidRPr="00193976" w:rsidRDefault="009827D9" w:rsidP="009827D9">
      <w:pPr>
        <w:pStyle w:val="1"/>
        <w:rPr>
          <w:color w:val="000000"/>
        </w:rPr>
      </w:pPr>
      <w:r>
        <w:rPr>
          <w:color w:val="000000"/>
        </w:rPr>
        <w:t>6.</w:t>
      </w:r>
      <w:r>
        <w:rPr>
          <w:color w:val="000000"/>
        </w:rPr>
        <w:tab/>
      </w:r>
      <w:r w:rsidRPr="00193976">
        <w:rPr>
          <w:color w:val="000000"/>
        </w:rPr>
        <w:t>a change in supervisory instructor of the provider.</w:t>
      </w:r>
    </w:p>
    <w:p w14:paraId="326C5752" w14:textId="77777777" w:rsidR="00102E89" w:rsidRPr="00102E89" w:rsidRDefault="009827D9" w:rsidP="00102E89">
      <w:pPr>
        <w:pStyle w:val="A"/>
      </w:pPr>
      <w:r w:rsidRPr="00193976">
        <w:rPr>
          <w:color w:val="000000"/>
        </w:rPr>
        <w:t>E.</w:t>
      </w:r>
      <w:r w:rsidRPr="00193976">
        <w:rPr>
          <w:color w:val="000000"/>
        </w:rPr>
        <w:tab/>
      </w:r>
      <w:r w:rsidR="00102E89" w:rsidRPr="00102E89">
        <w:t>Every certification of a provider by the commissioner shall expire three years from the date of issuance and may be renewed by filing a renewal application as required by the commissioner not less than 90 days prior to expiration.</w:t>
      </w:r>
    </w:p>
    <w:p w14:paraId="015EC60D" w14:textId="77777777" w:rsidR="00FA240E" w:rsidRDefault="00102E89" w:rsidP="00102E89">
      <w:pPr>
        <w:pStyle w:val="A"/>
      </w:pPr>
      <w:r w:rsidRPr="00102E89">
        <w:rPr>
          <w:kern w:val="0"/>
        </w:rPr>
        <w:t>F.</w:t>
      </w:r>
      <w:r w:rsidRPr="00102E89">
        <w:rPr>
          <w:kern w:val="0"/>
        </w:rPr>
        <w:tab/>
        <w:t>If the certification of a provider expires without renewal or is rescinded or renewal refused, the commissioner’s approvals of continuing education programs presented by that provider shall be rescinded.</w:t>
      </w:r>
    </w:p>
    <w:p w14:paraId="2BE08B5C" w14:textId="77777777" w:rsidR="00FA240E" w:rsidRPr="00F72CB5" w:rsidRDefault="00FA240E" w:rsidP="00BD3525">
      <w:pPr>
        <w:pStyle w:val="AuthorityNote"/>
        <w:rPr>
          <w:szCs w:val="24"/>
        </w:rPr>
      </w:pPr>
      <w:r w:rsidRPr="00F72CB5">
        <w:rPr>
          <w:szCs w:val="24"/>
        </w:rPr>
        <w:t>AUTHORITY NOTE:</w:t>
      </w:r>
      <w:r w:rsidRPr="00F72CB5">
        <w:tab/>
      </w:r>
      <w:r w:rsidR="00BD3525" w:rsidRPr="00193976">
        <w:t>Promulgated in accordance with R.S. 22:11, R.S. 22:1547, R.S. 22:1573, R.S. 22:1673, R.S. 22:1678, R.S. 22:1702, R.S. 22:1708, R.S. 22:1808.4 and the Administrative Procedure Act, R.S. 49:950 et seq.</w:t>
      </w:r>
    </w:p>
    <w:p w14:paraId="604F0976"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2176 (July 2011)</w:t>
      </w:r>
      <w:r w:rsidR="00DB3477">
        <w:t>, amended</w:t>
      </w:r>
      <w:r w:rsidR="00DB3477" w:rsidRPr="00193976">
        <w:rPr>
          <w:color w:val="000000"/>
        </w:rPr>
        <w:t xml:space="preserve"> LR 47:</w:t>
      </w:r>
      <w:r w:rsidR="00DB3477">
        <w:rPr>
          <w:color w:val="000000"/>
        </w:rPr>
        <w:t>603</w:t>
      </w:r>
      <w:r w:rsidR="00DB3477" w:rsidRPr="00A25020">
        <w:rPr>
          <w:color w:val="000000"/>
        </w:rPr>
        <w:t xml:space="preserve"> (May 2021</w:t>
      </w:r>
      <w:r w:rsidR="00102E89" w:rsidRPr="002F69B3">
        <w:t>), amended LR</w:t>
      </w:r>
      <w:r w:rsidR="00102E89">
        <w:t xml:space="preserve"> 48:2763</w:t>
      </w:r>
      <w:r w:rsidR="00102E89" w:rsidRPr="008F6464">
        <w:t xml:space="preserve"> (November 2022).</w:t>
      </w:r>
    </w:p>
    <w:p w14:paraId="532ACC52" w14:textId="77777777" w:rsidR="00FA240E" w:rsidRDefault="00FA240E" w:rsidP="00305075">
      <w:pPr>
        <w:pStyle w:val="Section"/>
        <w:keepNext w:val="0"/>
        <w:keepLines w:val="0"/>
        <w:widowControl w:val="0"/>
      </w:pPr>
      <w:bookmarkStart w:id="694" w:name="_Toc217050236"/>
      <w:r w:rsidRPr="00D66821">
        <w:t>§721.</w:t>
      </w:r>
      <w:r w:rsidRPr="00D66821">
        <w:tab/>
      </w:r>
      <w:r w:rsidR="00DB3477" w:rsidRPr="00193976">
        <w:rPr>
          <w:color w:val="000000"/>
        </w:rPr>
        <w:t>Instructor Qualifications</w:t>
      </w:r>
      <w:r w:rsidR="00DB3477" w:rsidRPr="00193976">
        <w:rPr>
          <w:strike/>
          <w:color w:val="000000"/>
        </w:rPr>
        <w:t xml:space="preserve"> </w:t>
      </w:r>
      <w:r w:rsidR="00DB3477">
        <w:rPr>
          <w:strike/>
          <w:color w:val="000000"/>
        </w:rPr>
        <w:br/>
      </w:r>
      <w:r w:rsidR="00DB3477" w:rsidRPr="004E2D97">
        <w:rPr>
          <w:color w:val="000000"/>
        </w:rPr>
        <w:t>[Formerly §</w:t>
      </w:r>
      <w:r w:rsidR="00DB3477">
        <w:rPr>
          <w:color w:val="000000"/>
        </w:rPr>
        <w:t>71</w:t>
      </w:r>
      <w:r w:rsidR="00DB3477" w:rsidRPr="004E2D97">
        <w:rPr>
          <w:color w:val="000000"/>
        </w:rPr>
        <w:t>9]</w:t>
      </w:r>
      <w:bookmarkEnd w:id="694"/>
    </w:p>
    <w:p w14:paraId="2BED3CDB" w14:textId="77777777" w:rsidR="00DB3477" w:rsidRPr="00193976" w:rsidRDefault="00FA240E" w:rsidP="00DB3477">
      <w:pPr>
        <w:pStyle w:val="A"/>
        <w:rPr>
          <w:color w:val="000000"/>
        </w:rPr>
      </w:pPr>
      <w:r>
        <w:t>A.</w:t>
      </w:r>
      <w:r>
        <w:tab/>
      </w:r>
      <w:r w:rsidR="00102E89" w:rsidRPr="002F69B3">
        <w:t>Every provider of a continuing education program shall designate an individual as a supervisory instructor. The supervisory instructor shall be responsible for the conduct of all other instructors or guest instructors and shall be responsible for assuring the quality of the instructional program. Every supervisory instructor shall have a minimum of five years of insurance experience and/or graduate level or professional education satisfactory to the commissioner.</w:t>
      </w:r>
    </w:p>
    <w:p w14:paraId="474479F2" w14:textId="77777777" w:rsidR="00DB3477" w:rsidRPr="00193976" w:rsidRDefault="00DB3477" w:rsidP="00DB3477">
      <w:pPr>
        <w:pStyle w:val="A"/>
        <w:rPr>
          <w:color w:val="000000"/>
        </w:rPr>
      </w:pPr>
      <w:r w:rsidRPr="00193976">
        <w:rPr>
          <w:color w:val="000000"/>
        </w:rPr>
        <w:t>B.</w:t>
      </w:r>
      <w:r w:rsidRPr="00193976">
        <w:rPr>
          <w:color w:val="000000"/>
        </w:rPr>
        <w:tab/>
        <w:t>Nonsupervisory instructors shall meet at least one of the following criteria:</w:t>
      </w:r>
    </w:p>
    <w:p w14:paraId="29071155" w14:textId="77777777" w:rsidR="00DB3477" w:rsidRPr="00193976" w:rsidRDefault="00DB3477" w:rsidP="00DB3477">
      <w:pPr>
        <w:pStyle w:val="1"/>
        <w:rPr>
          <w:color w:val="000000"/>
        </w:rPr>
      </w:pPr>
      <w:r w:rsidRPr="00193976">
        <w:rPr>
          <w:color w:val="000000"/>
        </w:rPr>
        <w:t>1.</w:t>
      </w:r>
      <w:r w:rsidRPr="00193976">
        <w:rPr>
          <w:color w:val="000000"/>
        </w:rPr>
        <w:tab/>
        <w:t>have a minimum of three years experience as an insurance instructor with experience in the subject being taught;</w:t>
      </w:r>
    </w:p>
    <w:p w14:paraId="0F30AA3F" w14:textId="77777777" w:rsidR="00DB3477" w:rsidRPr="00193976" w:rsidRDefault="00DB3477" w:rsidP="00DB3477">
      <w:pPr>
        <w:pStyle w:val="1"/>
        <w:rPr>
          <w:color w:val="000000"/>
        </w:rPr>
      </w:pPr>
      <w:r w:rsidRPr="00193976">
        <w:rPr>
          <w:color w:val="000000"/>
        </w:rPr>
        <w:t>2.</w:t>
      </w:r>
      <w:r w:rsidRPr="00193976">
        <w:rPr>
          <w:color w:val="000000"/>
        </w:rPr>
        <w:tab/>
        <w:t>have been licensed for at least five years as a licensee of this state or another state;</w:t>
      </w:r>
    </w:p>
    <w:p w14:paraId="58FFE77C" w14:textId="77777777" w:rsidR="00DB3477" w:rsidRPr="00193976" w:rsidRDefault="00DB3477" w:rsidP="00DB3477">
      <w:pPr>
        <w:pStyle w:val="1"/>
        <w:rPr>
          <w:color w:val="000000"/>
        </w:rPr>
      </w:pPr>
      <w:r w:rsidRPr="00193976">
        <w:rPr>
          <w:color w:val="000000"/>
        </w:rPr>
        <w:t>3.</w:t>
      </w:r>
      <w:r w:rsidRPr="00193976">
        <w:rPr>
          <w:color w:val="000000"/>
        </w:rPr>
        <w:tab/>
        <w:t>hold a national designation directly related to the subject matter being taught;</w:t>
      </w:r>
    </w:p>
    <w:p w14:paraId="6C606D84" w14:textId="77777777" w:rsidR="00DB3477" w:rsidRPr="00193976" w:rsidRDefault="00DB3477" w:rsidP="00DB3477">
      <w:pPr>
        <w:pStyle w:val="1"/>
        <w:rPr>
          <w:color w:val="000000"/>
        </w:rPr>
      </w:pPr>
      <w:r w:rsidRPr="00193976">
        <w:rPr>
          <w:color w:val="000000"/>
        </w:rPr>
        <w:t>4.</w:t>
      </w:r>
      <w:r w:rsidRPr="00193976">
        <w:rPr>
          <w:color w:val="000000"/>
        </w:rPr>
        <w:tab/>
        <w:t>be in a profession pertinent to the subject matter being taught.</w:t>
      </w:r>
    </w:p>
    <w:p w14:paraId="4A564941" w14:textId="77777777" w:rsidR="00DB3477" w:rsidRPr="00193976" w:rsidRDefault="00DB3477" w:rsidP="00DB3477">
      <w:pPr>
        <w:pStyle w:val="A"/>
        <w:rPr>
          <w:color w:val="000000"/>
        </w:rPr>
      </w:pPr>
      <w:r w:rsidRPr="00193976">
        <w:rPr>
          <w:color w:val="000000"/>
        </w:rPr>
        <w:t>C.</w:t>
      </w:r>
      <w:r w:rsidRPr="00193976">
        <w:rPr>
          <w:color w:val="000000"/>
        </w:rPr>
        <w:tab/>
        <w:t>Special consideration may be granted by the commissioner where it is determined that the specific background of the instructor warrants consideration.</w:t>
      </w:r>
    </w:p>
    <w:p w14:paraId="6B451675" w14:textId="77777777" w:rsidR="00DB3477" w:rsidRPr="00193976" w:rsidRDefault="00DB3477" w:rsidP="00DB3477">
      <w:pPr>
        <w:pStyle w:val="A"/>
        <w:rPr>
          <w:color w:val="000000"/>
        </w:rPr>
      </w:pPr>
      <w:r w:rsidRPr="00193976">
        <w:rPr>
          <w:color w:val="000000"/>
        </w:rPr>
        <w:t>D.</w:t>
      </w:r>
      <w:r w:rsidRPr="00193976">
        <w:rPr>
          <w:color w:val="000000"/>
        </w:rPr>
        <w:tab/>
        <w:t>Every instructor and supervisory instructor shall notify the provider and the commissioner of any of the following:</w:t>
      </w:r>
    </w:p>
    <w:p w14:paraId="547B6A28" w14:textId="77777777" w:rsidR="00DB3477" w:rsidRPr="00193976" w:rsidRDefault="00DB3477" w:rsidP="00DB3477">
      <w:pPr>
        <w:pStyle w:val="1"/>
        <w:rPr>
          <w:color w:val="000000"/>
        </w:rPr>
      </w:pPr>
      <w:r w:rsidRPr="00193976">
        <w:rPr>
          <w:color w:val="000000"/>
        </w:rPr>
        <w:t>1.</w:t>
      </w:r>
      <w:r w:rsidRPr="00193976">
        <w:rPr>
          <w:color w:val="000000"/>
        </w:rPr>
        <w:tab/>
        <w:t>any administrative action taken against the supervisory instructor or instructor for insurance related practices by any regulatory or governmental agency;</w:t>
      </w:r>
    </w:p>
    <w:p w14:paraId="1DA470DA" w14:textId="77777777" w:rsidR="00DB3477" w:rsidRPr="00193976" w:rsidRDefault="00DB3477" w:rsidP="00DB3477">
      <w:pPr>
        <w:pStyle w:val="1"/>
        <w:rPr>
          <w:color w:val="000000"/>
        </w:rPr>
      </w:pPr>
      <w:r w:rsidRPr="00193976">
        <w:rPr>
          <w:color w:val="000000"/>
        </w:rPr>
        <w:lastRenderedPageBreak/>
        <w:t>2.</w:t>
      </w:r>
      <w:r w:rsidRPr="00193976">
        <w:rPr>
          <w:color w:val="000000"/>
        </w:rPr>
        <w:tab/>
        <w:t>any conviction or entry of a nolo contendere plea to any felony;</w:t>
      </w:r>
    </w:p>
    <w:p w14:paraId="488A1963" w14:textId="77777777" w:rsidR="00DB3477" w:rsidRPr="00193976" w:rsidRDefault="00DB3477" w:rsidP="00DB3477">
      <w:pPr>
        <w:pStyle w:val="1"/>
        <w:rPr>
          <w:color w:val="000000"/>
        </w:rPr>
      </w:pPr>
      <w:r w:rsidRPr="00193976">
        <w:rPr>
          <w:color w:val="000000"/>
        </w:rPr>
        <w:t>3.</w:t>
      </w:r>
      <w:r w:rsidRPr="00193976">
        <w:rPr>
          <w:color w:val="000000"/>
        </w:rPr>
        <w:tab/>
        <w:t>participation in a pretrial diversion program pursuant to a felony charge;</w:t>
      </w:r>
    </w:p>
    <w:p w14:paraId="74FCBBA9" w14:textId="77777777" w:rsidR="00FA240E" w:rsidRDefault="00DB3477" w:rsidP="00727FE9">
      <w:pPr>
        <w:pStyle w:val="1"/>
      </w:pPr>
      <w:r w:rsidRPr="00193976">
        <w:t>4.</w:t>
      </w:r>
      <w:r w:rsidRPr="00193976">
        <w:tab/>
        <w:t>conviction of any misdemeanor involving moral turpitude or public corruption on the part of the supervisory instructor or instructor.</w:t>
      </w:r>
      <w:r w:rsidR="00FA240E" w:rsidRPr="00D66821" w:rsidDel="00E53824">
        <w:t xml:space="preserve"> </w:t>
      </w:r>
    </w:p>
    <w:p w14:paraId="1EB8344A" w14:textId="77777777" w:rsidR="00FA240E" w:rsidRPr="00F72CB5" w:rsidRDefault="00FA240E" w:rsidP="00BF4431">
      <w:pPr>
        <w:pStyle w:val="AuthorityNote"/>
        <w:rPr>
          <w:szCs w:val="24"/>
        </w:rPr>
      </w:pPr>
      <w:r w:rsidRPr="00F72CB5">
        <w:rPr>
          <w:szCs w:val="24"/>
        </w:rPr>
        <w:t>AUTHORITY NOTE:</w:t>
      </w:r>
      <w:r w:rsidRPr="00F72CB5">
        <w:tab/>
      </w:r>
      <w:r w:rsidR="00BF4431" w:rsidRPr="00193976">
        <w:t>Promulgated in accordance with R.S. 22:11, R.S. 22:1547, R.S. 22:1573, R.S. 22:1673, R.S. 22:1678, R.S. 22:1702, R.S. 22:1708, R.S. 22:1808.4 and the Administrative Procedure Act, R.S. 49:950 et seq.</w:t>
      </w:r>
    </w:p>
    <w:p w14:paraId="1BBAB1F5" w14:textId="77777777" w:rsidR="00FA240E" w:rsidRDefault="00FA240E" w:rsidP="00BF4431">
      <w:pPr>
        <w:pStyle w:val="AuthorityNote"/>
      </w:pPr>
      <w:r w:rsidRPr="00D66821">
        <w:t>HISTORICAL NOTE:</w:t>
      </w:r>
      <w:r>
        <w:tab/>
      </w:r>
      <w:r w:rsidRPr="00D66821">
        <w:t>Promulgated by the Department of Insu</w:t>
      </w:r>
      <w:r>
        <w:t>rance, Office of the Commissioner</w:t>
      </w:r>
      <w:r w:rsidRPr="00D66821">
        <w:t xml:space="preserve">, LR </w:t>
      </w:r>
      <w:r>
        <w:t>37:2176 (</w:t>
      </w:r>
      <w:r w:rsidR="00AD7A90">
        <w:t>July 2011)</w:t>
      </w:r>
      <w:r w:rsidR="00BF4431" w:rsidRPr="00BF4431">
        <w:rPr>
          <w:color w:val="000000"/>
        </w:rPr>
        <w:t xml:space="preserve"> </w:t>
      </w:r>
      <w:r w:rsidR="00BF4431" w:rsidRPr="00193976">
        <w:rPr>
          <w:color w:val="000000"/>
        </w:rPr>
        <w:t>, amended LR 47:</w:t>
      </w:r>
      <w:r w:rsidR="00BF4431">
        <w:rPr>
          <w:color w:val="000000"/>
        </w:rPr>
        <w:t>603</w:t>
      </w:r>
      <w:r w:rsidR="00BF4431" w:rsidRPr="00A25020">
        <w:rPr>
          <w:color w:val="000000"/>
        </w:rPr>
        <w:t xml:space="preserve"> (May 2021</w:t>
      </w:r>
      <w:r w:rsidR="00102E89" w:rsidRPr="002F69B3">
        <w:t>), amended LR</w:t>
      </w:r>
      <w:r w:rsidR="00102E89">
        <w:t xml:space="preserve"> 48:2764</w:t>
      </w:r>
      <w:r w:rsidR="00102E89" w:rsidRPr="008F6464">
        <w:t xml:space="preserve"> (November 2022).</w:t>
      </w:r>
    </w:p>
    <w:p w14:paraId="6449CAE2" w14:textId="77777777" w:rsidR="00FA240E" w:rsidRDefault="00FA240E" w:rsidP="00305075">
      <w:pPr>
        <w:pStyle w:val="Section"/>
        <w:keepNext w:val="0"/>
        <w:keepLines w:val="0"/>
        <w:widowControl w:val="0"/>
      </w:pPr>
      <w:bookmarkStart w:id="695" w:name="_Toc217050237"/>
      <w:r w:rsidRPr="00D66821">
        <w:t>§723.</w:t>
      </w:r>
      <w:r w:rsidRPr="00D66821">
        <w:tab/>
      </w:r>
      <w:r w:rsidR="00BF4431" w:rsidRPr="00193976">
        <w:rPr>
          <w:color w:val="000000"/>
        </w:rPr>
        <w:t>Training Facilities Requirements</w:t>
      </w:r>
      <w:r w:rsidR="00BF4431">
        <w:rPr>
          <w:color w:val="000000"/>
        </w:rPr>
        <w:br/>
      </w:r>
      <w:r w:rsidR="00BF4431" w:rsidRPr="004E2D97">
        <w:rPr>
          <w:color w:val="000000"/>
        </w:rPr>
        <w:t>[Formerly §</w:t>
      </w:r>
      <w:r w:rsidR="00BF4431">
        <w:rPr>
          <w:color w:val="000000"/>
        </w:rPr>
        <w:t>721</w:t>
      </w:r>
      <w:r w:rsidR="00BF4431" w:rsidRPr="004E2D97">
        <w:rPr>
          <w:color w:val="000000"/>
        </w:rPr>
        <w:t>]</w:t>
      </w:r>
      <w:bookmarkEnd w:id="695"/>
    </w:p>
    <w:p w14:paraId="7DF939DB" w14:textId="77777777" w:rsidR="00427177" w:rsidRPr="00193976" w:rsidRDefault="00FA240E" w:rsidP="00427177">
      <w:pPr>
        <w:pStyle w:val="A"/>
        <w:rPr>
          <w:color w:val="000000"/>
        </w:rPr>
      </w:pPr>
      <w:r w:rsidRPr="00D66821">
        <w:t>A.</w:t>
      </w:r>
      <w:r>
        <w:tab/>
      </w:r>
      <w:r w:rsidR="00427177" w:rsidRPr="00193976">
        <w:rPr>
          <w:color w:val="000000"/>
        </w:rPr>
        <w:t>At a minimum, all training facilities shall:</w:t>
      </w:r>
    </w:p>
    <w:p w14:paraId="5D2D8D21" w14:textId="77777777" w:rsidR="00427177" w:rsidRPr="00193976" w:rsidRDefault="00427177" w:rsidP="00427177">
      <w:pPr>
        <w:pStyle w:val="1"/>
        <w:rPr>
          <w:color w:val="000000"/>
        </w:rPr>
      </w:pPr>
      <w:r w:rsidRPr="00193976">
        <w:rPr>
          <w:color w:val="000000"/>
        </w:rPr>
        <w:t>1.</w:t>
      </w:r>
      <w:r w:rsidRPr="00193976">
        <w:rPr>
          <w:color w:val="000000"/>
        </w:rPr>
        <w:tab/>
        <w:t>provide an atmosphere conducive to educational presentation, including good housekeeping, controlled environment as to heating and cooling, proper lighting and proper furnishings;</w:t>
      </w:r>
    </w:p>
    <w:p w14:paraId="378C0D85" w14:textId="77777777" w:rsidR="00427177" w:rsidRPr="00193976" w:rsidRDefault="00427177" w:rsidP="00427177">
      <w:pPr>
        <w:pStyle w:val="1"/>
        <w:rPr>
          <w:color w:val="000000"/>
        </w:rPr>
      </w:pPr>
      <w:r w:rsidRPr="00193976">
        <w:rPr>
          <w:color w:val="000000"/>
        </w:rPr>
        <w:t>2.</w:t>
      </w:r>
      <w:r w:rsidRPr="00193976">
        <w:rPr>
          <w:color w:val="000000"/>
        </w:rPr>
        <w:tab/>
        <w:t>be easily accessible and secure for the safety of the attendees;</w:t>
      </w:r>
    </w:p>
    <w:p w14:paraId="12EF7BB0" w14:textId="77777777" w:rsidR="00427177" w:rsidRPr="00193976" w:rsidRDefault="00427177" w:rsidP="00427177">
      <w:pPr>
        <w:pStyle w:val="1"/>
        <w:rPr>
          <w:color w:val="000000"/>
        </w:rPr>
      </w:pPr>
      <w:r w:rsidRPr="00193976">
        <w:rPr>
          <w:color w:val="000000"/>
        </w:rPr>
        <w:t>3.</w:t>
      </w:r>
      <w:r w:rsidRPr="00193976">
        <w:rPr>
          <w:color w:val="000000"/>
        </w:rPr>
        <w:tab/>
        <w:t>be dedicated for the exclusive use of the instructional program while in session;</w:t>
      </w:r>
    </w:p>
    <w:p w14:paraId="0868D6A6" w14:textId="77777777" w:rsidR="00427177" w:rsidRPr="00193976" w:rsidRDefault="00427177" w:rsidP="00427177">
      <w:pPr>
        <w:pStyle w:val="1"/>
        <w:rPr>
          <w:color w:val="000000"/>
        </w:rPr>
      </w:pPr>
      <w:r w:rsidRPr="00193976">
        <w:rPr>
          <w:color w:val="000000"/>
        </w:rPr>
        <w:t>4.</w:t>
      </w:r>
      <w:r w:rsidRPr="00193976">
        <w:rPr>
          <w:color w:val="000000"/>
        </w:rPr>
        <w:tab/>
        <w:t>provide ready access to rest rooms and other facilities of human needs to the attendees;</w:t>
      </w:r>
    </w:p>
    <w:p w14:paraId="38FF4B43" w14:textId="77777777" w:rsidR="00FA240E" w:rsidRPr="00D66821" w:rsidRDefault="00427177" w:rsidP="00427177">
      <w:pPr>
        <w:pStyle w:val="1"/>
      </w:pPr>
      <w:r w:rsidRPr="00193976">
        <w:t>5.</w:t>
      </w:r>
      <w:r w:rsidRPr="00193976">
        <w:tab/>
        <w:t>provide a proper layout to ensure that training aids, overhead viewing equipment and other such aids are easily visible by all attendees of the program.</w:t>
      </w:r>
    </w:p>
    <w:p w14:paraId="34F72295" w14:textId="77777777" w:rsidR="00FA240E" w:rsidRPr="00F72CB5" w:rsidRDefault="00FA240E" w:rsidP="00427177">
      <w:pPr>
        <w:pStyle w:val="AuthorityNote"/>
        <w:rPr>
          <w:szCs w:val="24"/>
        </w:rPr>
      </w:pPr>
      <w:r w:rsidRPr="00F72CB5">
        <w:rPr>
          <w:szCs w:val="24"/>
        </w:rPr>
        <w:t>AUTHORITY NOTE:</w:t>
      </w:r>
      <w:r w:rsidRPr="00F72CB5">
        <w:tab/>
      </w:r>
      <w:r w:rsidR="00427177" w:rsidRPr="00193976">
        <w:t>Promulgated in accordance with R.S. 22:11, R.S. 22:1547, R.S. 22:1573, R.S. 22:1673, R.S. 22:1678, R.S. 22:1702, R.S. 22:1708, R.S. 22:1808.4 and the Administrative Procedure Act, R.S. 49:950 et seq.</w:t>
      </w:r>
    </w:p>
    <w:p w14:paraId="07F66E6C"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rsidR="00AD7A90">
        <w:t>37:2176</w:t>
      </w:r>
      <w:r>
        <w:t xml:space="preserve"> (July 2011)</w:t>
      </w:r>
      <w:r w:rsidR="00427177" w:rsidRPr="00427177">
        <w:rPr>
          <w:color w:val="000000"/>
        </w:rPr>
        <w:t xml:space="preserve"> </w:t>
      </w:r>
      <w:r w:rsidR="00427177" w:rsidRPr="00193976">
        <w:rPr>
          <w:color w:val="000000"/>
        </w:rPr>
        <w:t>, amended LR 47:</w:t>
      </w:r>
      <w:r w:rsidR="00427177">
        <w:rPr>
          <w:color w:val="000000"/>
        </w:rPr>
        <w:t>604</w:t>
      </w:r>
      <w:r w:rsidR="00427177" w:rsidRPr="00A25020">
        <w:rPr>
          <w:color w:val="000000"/>
        </w:rPr>
        <w:t xml:space="preserve"> (May 2021).</w:t>
      </w:r>
    </w:p>
    <w:p w14:paraId="13F6D2DE" w14:textId="77777777" w:rsidR="00FA240E" w:rsidRPr="00D66821" w:rsidRDefault="00FA240E" w:rsidP="00305075">
      <w:pPr>
        <w:pStyle w:val="Section"/>
        <w:keepNext w:val="0"/>
        <w:keepLines w:val="0"/>
        <w:widowControl w:val="0"/>
      </w:pPr>
      <w:bookmarkStart w:id="696" w:name="_Toc217050238"/>
      <w:r w:rsidRPr="00D66821">
        <w:t>§725.</w:t>
      </w:r>
      <w:r w:rsidRPr="00D66821">
        <w:tab/>
      </w:r>
      <w:r w:rsidR="00427177" w:rsidRPr="00193976">
        <w:rPr>
          <w:color w:val="000000"/>
        </w:rPr>
        <w:t>Authority of the Commissioner to Conduct On-Site Review of Continuing Education Programs</w:t>
      </w:r>
      <w:r w:rsidR="00427177">
        <w:rPr>
          <w:color w:val="000000"/>
        </w:rPr>
        <w:br/>
      </w:r>
      <w:r w:rsidR="00427177" w:rsidRPr="004E2D97">
        <w:rPr>
          <w:color w:val="000000"/>
        </w:rPr>
        <w:t>[Formerly §</w:t>
      </w:r>
      <w:r w:rsidR="00427177">
        <w:rPr>
          <w:color w:val="000000"/>
        </w:rPr>
        <w:t>723</w:t>
      </w:r>
      <w:r w:rsidR="00427177" w:rsidRPr="004E2D97">
        <w:rPr>
          <w:color w:val="000000"/>
        </w:rPr>
        <w:t>]</w:t>
      </w:r>
      <w:bookmarkEnd w:id="696"/>
    </w:p>
    <w:p w14:paraId="7F0459DF" w14:textId="77777777" w:rsidR="00FA240E" w:rsidRDefault="00FA240E" w:rsidP="00427177">
      <w:pPr>
        <w:pStyle w:val="A"/>
        <w:widowControl w:val="0"/>
      </w:pPr>
      <w:r w:rsidRPr="00D66821">
        <w:t>A.</w:t>
      </w:r>
      <w:r>
        <w:tab/>
      </w:r>
      <w:r w:rsidR="00427177" w:rsidRPr="00193976">
        <w:rPr>
          <w:color w:val="000000"/>
        </w:rPr>
        <w:t>The commissioner or his designee shall have the authority to visit a training facility and review the provider's program at any time. Said visits may include the review of curriculum records, review of attendance records, and observation of instructional sessions in progress.</w:t>
      </w:r>
    </w:p>
    <w:p w14:paraId="64F8CE4C" w14:textId="77777777" w:rsidR="00FA240E" w:rsidRPr="00F72CB5" w:rsidRDefault="00FA240E" w:rsidP="00427177">
      <w:pPr>
        <w:pStyle w:val="AuthorityNote"/>
        <w:rPr>
          <w:szCs w:val="24"/>
        </w:rPr>
      </w:pPr>
      <w:r w:rsidRPr="00F72CB5">
        <w:rPr>
          <w:szCs w:val="24"/>
        </w:rPr>
        <w:t>AUTHORITY NOTE:</w:t>
      </w:r>
      <w:r w:rsidRPr="00F72CB5">
        <w:tab/>
      </w:r>
      <w:r w:rsidR="00427177" w:rsidRPr="00193976">
        <w:t>Promulgated in accordance with R.S. 22:11, R.S. 22:1547, R.S. 22:1573, R.S. 22:1673, R.S. 22:1678, R.S. 22:1702, R.S. 22:1708, R.S. 22:1808.4 and the Administrative Procedure Act, R.S. 49:950 et seq.</w:t>
      </w:r>
    </w:p>
    <w:p w14:paraId="380F376A"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2177 (July 2011)</w:t>
      </w:r>
      <w:r w:rsidR="00427177" w:rsidRPr="00193976">
        <w:rPr>
          <w:color w:val="000000"/>
        </w:rPr>
        <w:t>, amended LR 47:</w:t>
      </w:r>
      <w:r w:rsidR="00427177">
        <w:rPr>
          <w:color w:val="000000"/>
        </w:rPr>
        <w:t>604</w:t>
      </w:r>
      <w:r w:rsidR="00427177" w:rsidRPr="00A25020">
        <w:rPr>
          <w:color w:val="000000"/>
        </w:rPr>
        <w:t xml:space="preserve"> (May 2021).</w:t>
      </w:r>
    </w:p>
    <w:p w14:paraId="3ACDB660" w14:textId="77777777" w:rsidR="00FA240E" w:rsidRDefault="00FA240E" w:rsidP="00305075">
      <w:pPr>
        <w:pStyle w:val="Section"/>
        <w:keepNext w:val="0"/>
        <w:keepLines w:val="0"/>
        <w:widowControl w:val="0"/>
      </w:pPr>
      <w:bookmarkStart w:id="697" w:name="_Toc217050239"/>
      <w:r w:rsidRPr="00D66821">
        <w:t>§727.</w:t>
      </w:r>
      <w:r w:rsidRPr="00D66821">
        <w:tab/>
      </w:r>
      <w:r w:rsidR="00427177" w:rsidRPr="00193976">
        <w:rPr>
          <w:color w:val="000000"/>
        </w:rPr>
        <w:t>Program Completion</w:t>
      </w:r>
      <w:r w:rsidR="00427177">
        <w:rPr>
          <w:color w:val="000000"/>
        </w:rPr>
        <w:br/>
      </w:r>
      <w:r w:rsidR="00427177" w:rsidRPr="004E2D97">
        <w:rPr>
          <w:color w:val="000000"/>
        </w:rPr>
        <w:t>[Formerly §</w:t>
      </w:r>
      <w:r w:rsidR="00427177">
        <w:rPr>
          <w:color w:val="000000"/>
        </w:rPr>
        <w:t>725</w:t>
      </w:r>
      <w:r w:rsidR="00427177" w:rsidRPr="004E2D97">
        <w:rPr>
          <w:color w:val="000000"/>
        </w:rPr>
        <w:t>]</w:t>
      </w:r>
      <w:bookmarkEnd w:id="697"/>
    </w:p>
    <w:p w14:paraId="00DA44B0" w14:textId="77777777" w:rsidR="00427177" w:rsidRPr="00193976" w:rsidRDefault="00FA240E" w:rsidP="00427177">
      <w:pPr>
        <w:pStyle w:val="A"/>
        <w:rPr>
          <w:color w:val="000000"/>
        </w:rPr>
      </w:pPr>
      <w:r w:rsidRPr="00D66821">
        <w:t>A.</w:t>
      </w:r>
      <w:r w:rsidRPr="00D66821">
        <w:tab/>
      </w:r>
      <w:r w:rsidR="00427177" w:rsidRPr="00193976">
        <w:rPr>
          <w:color w:val="000000"/>
        </w:rPr>
        <w:t>Every provider shall maintain a list of all individuals who have successfully completed a continuing education program presented by that provider for a period of not less than five years from the date of course completion. The list shall contain the identification number assigned to the program by the commissioner and the name, and such distinct information as necessary to clearly identify all individuals who successfully completed the program and the date of completion of the course. Every provider shall submit a copy of the list to the commissioner within 15 calendar days of program completion.</w:t>
      </w:r>
    </w:p>
    <w:p w14:paraId="5089D62C" w14:textId="77777777" w:rsidR="00427177" w:rsidRPr="00193976" w:rsidRDefault="00427177" w:rsidP="00427177">
      <w:pPr>
        <w:pStyle w:val="A"/>
        <w:rPr>
          <w:color w:val="000000"/>
        </w:rPr>
      </w:pPr>
      <w:r w:rsidRPr="00193976">
        <w:rPr>
          <w:color w:val="000000"/>
        </w:rPr>
        <w:t>B.</w:t>
      </w:r>
      <w:r w:rsidRPr="00193976">
        <w:rPr>
          <w:color w:val="000000"/>
        </w:rPr>
        <w:tab/>
        <w:t>Every provider shall also maintain electronic records of program completion in a format compatible with the commissioner’s specifications to facilitate the electronic reporting and transfer of attendance information from the provider to the commissioner.</w:t>
      </w:r>
    </w:p>
    <w:p w14:paraId="52EA45B4" w14:textId="77777777" w:rsidR="00FA240E" w:rsidRDefault="00427177" w:rsidP="00427177">
      <w:pPr>
        <w:pStyle w:val="A"/>
        <w:widowControl w:val="0"/>
        <w:rPr>
          <w:color w:val="000000"/>
        </w:rPr>
      </w:pPr>
      <w:r w:rsidRPr="00193976">
        <w:rPr>
          <w:color w:val="000000"/>
        </w:rPr>
        <w:t>C.</w:t>
      </w:r>
      <w:r w:rsidRPr="00193976">
        <w:rPr>
          <w:color w:val="000000"/>
        </w:rPr>
        <w:tab/>
        <w:t>Every provider shall present a certificate of successful completion to each licensee who successfully completes the continuing education program. This certificate shall be on a form acceptable to the commissioner and shall include the name of the licensee and the identification number assigned to the program by the commissioner.</w:t>
      </w:r>
    </w:p>
    <w:p w14:paraId="0080E907" w14:textId="77777777" w:rsidR="00102E89" w:rsidRDefault="00102E89" w:rsidP="00427177">
      <w:pPr>
        <w:pStyle w:val="A"/>
        <w:widowControl w:val="0"/>
      </w:pPr>
      <w:r w:rsidRPr="002F69B3">
        <w:t>D.</w:t>
      </w:r>
      <w:r w:rsidRPr="002F69B3">
        <w:tab/>
        <w:t>A provider may not provide credit unless the licensee has completed the full continuing education program. A licensee may not receive partial credit.</w:t>
      </w:r>
    </w:p>
    <w:p w14:paraId="6C7874D4" w14:textId="77777777" w:rsidR="00FA240E" w:rsidRPr="00F72CB5" w:rsidRDefault="00FA240E" w:rsidP="00427177">
      <w:pPr>
        <w:pStyle w:val="AuthorityNote"/>
        <w:rPr>
          <w:szCs w:val="24"/>
        </w:rPr>
      </w:pPr>
      <w:r w:rsidRPr="00F72CB5">
        <w:rPr>
          <w:szCs w:val="24"/>
        </w:rPr>
        <w:t>AUTHORITY NOTE:</w:t>
      </w:r>
      <w:r w:rsidRPr="00F72CB5">
        <w:tab/>
      </w:r>
      <w:r w:rsidR="00427177" w:rsidRPr="00193976">
        <w:t>Promulgated in accordance with R.S. 22:11, R.S. 22:1547, R.S. 22:1573, R.S. 22:1673, R.S. 22:1678, R.S. 22:1702, R.S. 22:1708, R.S. 22:1808.4 and the Administrative Procedure Act, R.S. 49:950 et seq.</w:t>
      </w:r>
    </w:p>
    <w:p w14:paraId="6426C733"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2177 (July 2011)</w:t>
      </w:r>
      <w:r w:rsidR="00427177" w:rsidRPr="00193976">
        <w:rPr>
          <w:color w:val="000000"/>
        </w:rPr>
        <w:t>, amended LR 47:</w:t>
      </w:r>
      <w:r w:rsidR="00427177">
        <w:rPr>
          <w:color w:val="000000"/>
        </w:rPr>
        <w:t>604</w:t>
      </w:r>
      <w:r w:rsidR="00427177" w:rsidRPr="00A25020">
        <w:rPr>
          <w:color w:val="000000"/>
        </w:rPr>
        <w:t xml:space="preserve"> (May 2021</w:t>
      </w:r>
      <w:r w:rsidR="00102E89" w:rsidRPr="002F69B3">
        <w:t>), amended LR</w:t>
      </w:r>
      <w:r w:rsidR="00102E89">
        <w:t xml:space="preserve"> 48:2764 (November 2022).</w:t>
      </w:r>
    </w:p>
    <w:p w14:paraId="3EB4E158" w14:textId="77777777" w:rsidR="00FA240E" w:rsidRDefault="00FA240E" w:rsidP="00305075">
      <w:pPr>
        <w:pStyle w:val="Section"/>
        <w:keepNext w:val="0"/>
        <w:keepLines w:val="0"/>
        <w:widowControl w:val="0"/>
      </w:pPr>
      <w:bookmarkStart w:id="698" w:name="_Toc217050240"/>
      <w:r w:rsidRPr="00D66821">
        <w:t>§729.</w:t>
      </w:r>
      <w:r w:rsidRPr="00D66821">
        <w:tab/>
      </w:r>
      <w:r w:rsidR="00427177" w:rsidRPr="00193976">
        <w:rPr>
          <w:color w:val="000000"/>
        </w:rPr>
        <w:t>Fees</w:t>
      </w:r>
      <w:r w:rsidR="00427177">
        <w:rPr>
          <w:color w:val="000000"/>
        </w:rPr>
        <w:br/>
      </w:r>
      <w:r w:rsidR="00427177" w:rsidRPr="004E2D97">
        <w:rPr>
          <w:color w:val="000000"/>
        </w:rPr>
        <w:t>[Formerly §72</w:t>
      </w:r>
      <w:r w:rsidR="00FF304E">
        <w:rPr>
          <w:color w:val="000000"/>
        </w:rPr>
        <w:t>7</w:t>
      </w:r>
      <w:r w:rsidR="00427177" w:rsidRPr="004E2D97">
        <w:rPr>
          <w:color w:val="000000"/>
        </w:rPr>
        <w:t>]</w:t>
      </w:r>
      <w:bookmarkEnd w:id="698"/>
    </w:p>
    <w:p w14:paraId="3C35C370" w14:textId="77777777" w:rsidR="00FA240E" w:rsidRPr="00D66821" w:rsidRDefault="00FA240E" w:rsidP="00305075">
      <w:pPr>
        <w:pStyle w:val="A"/>
        <w:widowControl w:val="0"/>
      </w:pPr>
      <w:r>
        <w:t>A.</w:t>
      </w:r>
      <w:r>
        <w:tab/>
      </w:r>
      <w:r w:rsidR="00102E89" w:rsidRPr="002F69B3">
        <w:t>All applications submitted to the commissioner seeking certification of a continuing education program or provider shall be accompanied by the fee set forth in R.S. 22:821(B)(29).</w:t>
      </w:r>
    </w:p>
    <w:p w14:paraId="75976AB0" w14:textId="77777777" w:rsidR="00FA240E" w:rsidRPr="00F72CB5" w:rsidRDefault="00FA240E" w:rsidP="00427177">
      <w:pPr>
        <w:pStyle w:val="AuthorityNote"/>
        <w:rPr>
          <w:szCs w:val="24"/>
        </w:rPr>
      </w:pPr>
      <w:r w:rsidRPr="00F72CB5">
        <w:rPr>
          <w:szCs w:val="24"/>
        </w:rPr>
        <w:t>AUTHORITY NOTE:</w:t>
      </w:r>
      <w:r w:rsidRPr="00F72CB5">
        <w:tab/>
      </w:r>
      <w:r w:rsidR="00427177" w:rsidRPr="00193976">
        <w:t>Promulgated in accordance with R.S. 22:11, R.S. 22:1547, R.S. 22:1573, R.S. 22:1673, R.S. 22:1678, R.S. 22:1702, R.S. 22:1708, R.S. 22:1808.4 and the Administrative Procedure Act, R.S. 49:950 et seq.</w:t>
      </w:r>
    </w:p>
    <w:p w14:paraId="4CE4DB52" w14:textId="77777777" w:rsidR="00FA240E" w:rsidRDefault="00FA240E" w:rsidP="00305075">
      <w:pPr>
        <w:pStyle w:val="HistoricalNote"/>
        <w:widowControl w:val="0"/>
      </w:pPr>
      <w:r w:rsidRPr="00D66821">
        <w:t>HISTORICAL NOTE:</w:t>
      </w:r>
      <w:r>
        <w:tab/>
      </w:r>
      <w:r w:rsidRPr="00D66821">
        <w:t>Promulgated by the Department of Insu</w:t>
      </w:r>
      <w:r>
        <w:t>rance, Office of the Commissioner</w:t>
      </w:r>
      <w:r w:rsidRPr="00D66821">
        <w:t xml:space="preserve">, LR </w:t>
      </w:r>
      <w:r>
        <w:t>37:2177 (July 2011)</w:t>
      </w:r>
      <w:r w:rsidR="00427177">
        <w:rPr>
          <w:color w:val="000000"/>
        </w:rPr>
        <w:t>,</w:t>
      </w:r>
      <w:r w:rsidR="00427177" w:rsidRPr="00193976">
        <w:rPr>
          <w:color w:val="000000"/>
        </w:rPr>
        <w:t xml:space="preserve"> amended LR 47:</w:t>
      </w:r>
      <w:r w:rsidR="00427177">
        <w:rPr>
          <w:color w:val="000000"/>
        </w:rPr>
        <w:t>604</w:t>
      </w:r>
      <w:r w:rsidR="00427177" w:rsidRPr="00A25020">
        <w:rPr>
          <w:color w:val="000000"/>
        </w:rPr>
        <w:t xml:space="preserve"> (May 2021</w:t>
      </w:r>
      <w:r w:rsidR="00102E89" w:rsidRPr="002F69B3">
        <w:t>), amended LR</w:t>
      </w:r>
      <w:r w:rsidR="00102E89">
        <w:t xml:space="preserve"> 48:2764</w:t>
      </w:r>
      <w:r w:rsidR="00102E89" w:rsidRPr="008F6464">
        <w:t xml:space="preserve"> (November 2022).</w:t>
      </w:r>
    </w:p>
    <w:p w14:paraId="02BEBC86" w14:textId="77777777" w:rsidR="00FA240E" w:rsidRDefault="00FA240E" w:rsidP="00305075">
      <w:pPr>
        <w:pStyle w:val="Section"/>
        <w:keepNext w:val="0"/>
        <w:keepLines w:val="0"/>
        <w:widowControl w:val="0"/>
      </w:pPr>
      <w:bookmarkStart w:id="699" w:name="_Toc217050241"/>
      <w:r w:rsidRPr="00D66821">
        <w:t>§731</w:t>
      </w:r>
      <w:r>
        <w:t>.</w:t>
      </w:r>
      <w:r w:rsidRPr="00D66821">
        <w:tab/>
      </w:r>
      <w:r w:rsidR="00427177" w:rsidRPr="00193976">
        <w:rPr>
          <w:color w:val="000000"/>
        </w:rPr>
        <w:t>Complaints</w:t>
      </w:r>
      <w:r w:rsidR="00427177">
        <w:rPr>
          <w:color w:val="000000"/>
        </w:rPr>
        <w:t xml:space="preserve"> </w:t>
      </w:r>
      <w:r w:rsidR="00427177">
        <w:rPr>
          <w:color w:val="000000"/>
        </w:rPr>
        <w:br/>
        <w:t>[Formerly §729]</w:t>
      </w:r>
      <w:bookmarkEnd w:id="699"/>
    </w:p>
    <w:p w14:paraId="6A530B16" w14:textId="77777777" w:rsidR="00FA240E" w:rsidRDefault="00FA240E" w:rsidP="00305075">
      <w:pPr>
        <w:pStyle w:val="A"/>
        <w:widowControl w:val="0"/>
      </w:pPr>
      <w:r>
        <w:t>A.</w:t>
      </w:r>
      <w:r>
        <w:tab/>
      </w:r>
      <w:r w:rsidR="00427177" w:rsidRPr="00193976">
        <w:rPr>
          <w:color w:val="000000"/>
        </w:rPr>
        <w:t>The commissioner shall review all complaints lodged against a provider, supervisory instructor or instructors of a program. Every provider, supervisory instructor or instructor shall respond to an inquiry from the commissioner regarding a complaint within 30 days of receipt of such inquiry. Any disciplinary action required shall be taken by the commissioner in accordance with the Louisiana Insurance Code, specifically R.S. 22: 2191-2208.</w:t>
      </w:r>
    </w:p>
    <w:p w14:paraId="0EDD43DB" w14:textId="77777777" w:rsidR="00FA240E" w:rsidRPr="00F72CB5" w:rsidRDefault="00FA240E" w:rsidP="00427177">
      <w:pPr>
        <w:pStyle w:val="AuthorityNote"/>
        <w:rPr>
          <w:szCs w:val="24"/>
        </w:rPr>
      </w:pPr>
      <w:r w:rsidRPr="00F72CB5">
        <w:rPr>
          <w:szCs w:val="24"/>
        </w:rPr>
        <w:lastRenderedPageBreak/>
        <w:t>AUTHORITY NOTE:</w:t>
      </w:r>
      <w:r w:rsidRPr="00F72CB5">
        <w:tab/>
      </w:r>
      <w:r w:rsidR="00427177" w:rsidRPr="00193976">
        <w:t>Promulgated in accordance with R.S. 22:11, R.S. 22:1547, R.S. 22:1573, R.S. 22:1673, R.S. 22:1678, R.S. 22:1702, R.S. 22:1708, R.S. 22:1808.4 and the Administrative Procedure Act, R.S. 49:950 et seq.</w:t>
      </w:r>
    </w:p>
    <w:p w14:paraId="5980F283" w14:textId="77777777" w:rsidR="00B653DB" w:rsidRDefault="00FA240E" w:rsidP="00305075">
      <w:pPr>
        <w:pStyle w:val="HistoricalNote"/>
        <w:widowControl w:val="0"/>
        <w:rPr>
          <w:color w:val="000000"/>
        </w:rPr>
      </w:pPr>
      <w:r w:rsidRPr="00D66821">
        <w:t>HISTORICAL NOTE:</w:t>
      </w:r>
      <w:r>
        <w:tab/>
      </w:r>
      <w:r w:rsidRPr="00D66821">
        <w:t>Promulgated by the Department of Insu</w:t>
      </w:r>
      <w:r>
        <w:t>rance, Office of the Commissioner</w:t>
      </w:r>
      <w:r w:rsidRPr="00D66821">
        <w:t xml:space="preserve">, LR </w:t>
      </w:r>
      <w:r>
        <w:t>37:2177 (July 2011)</w:t>
      </w:r>
      <w:r w:rsidR="00C26BC9" w:rsidRPr="00193976">
        <w:rPr>
          <w:color w:val="000000"/>
        </w:rPr>
        <w:t>, amended LR 47:</w:t>
      </w:r>
      <w:r w:rsidR="00C26BC9">
        <w:rPr>
          <w:color w:val="000000"/>
        </w:rPr>
        <w:t>604</w:t>
      </w:r>
      <w:r w:rsidR="00C26BC9" w:rsidRPr="00A25020">
        <w:rPr>
          <w:color w:val="000000"/>
        </w:rPr>
        <w:t xml:space="preserve"> (May 2021).</w:t>
      </w:r>
    </w:p>
    <w:p w14:paraId="42E47025" w14:textId="77777777" w:rsidR="00C26BC9" w:rsidRPr="00193976" w:rsidRDefault="00C26BC9" w:rsidP="00C26BC9">
      <w:pPr>
        <w:pStyle w:val="Section"/>
        <w:rPr>
          <w:color w:val="000000"/>
        </w:rPr>
      </w:pPr>
      <w:bookmarkStart w:id="700" w:name="_Toc217050242"/>
      <w:r w:rsidRPr="00193976">
        <w:rPr>
          <w:color w:val="000000"/>
        </w:rPr>
        <w:t>§733.</w:t>
      </w:r>
      <w:r w:rsidRPr="00193976">
        <w:rPr>
          <w:color w:val="000000"/>
        </w:rPr>
        <w:tab/>
        <w:t>Violations</w:t>
      </w:r>
      <w:r>
        <w:rPr>
          <w:color w:val="000000"/>
        </w:rPr>
        <w:br/>
        <w:t>[Formerly §731</w:t>
      </w:r>
      <w:r w:rsidRPr="004E2D97">
        <w:rPr>
          <w:color w:val="000000"/>
        </w:rPr>
        <w:t>]</w:t>
      </w:r>
      <w:bookmarkEnd w:id="700"/>
    </w:p>
    <w:p w14:paraId="50AF0C23" w14:textId="77777777" w:rsidR="00C26BC9" w:rsidRPr="00193976" w:rsidRDefault="00C26BC9" w:rsidP="00C26BC9">
      <w:pPr>
        <w:pStyle w:val="A"/>
        <w:rPr>
          <w:color w:val="000000"/>
        </w:rPr>
      </w:pPr>
      <w:r w:rsidRPr="00193976">
        <w:rPr>
          <w:color w:val="000000"/>
        </w:rPr>
        <w:t>A.</w:t>
      </w:r>
      <w:r w:rsidRPr="00193976">
        <w:rPr>
          <w:color w:val="000000"/>
        </w:rPr>
        <w:tab/>
      </w:r>
      <w:r w:rsidR="00102E89" w:rsidRPr="002F69B3">
        <w:t>The commissioner may deny, suspend, rescind, or refuse to renew the certification of a continuing education program or provider should he find the program, th</w:t>
      </w:r>
      <w:r w:rsidR="00102E89">
        <w:t xml:space="preserve">e </w:t>
      </w:r>
      <w:r w:rsidR="00102E89" w:rsidRPr="002F69B3">
        <w:t>supervisory instructor, instructor or the provider of the program has violated any provision of this Rule or any applicable provisions of the Louisiana Insurance Code or should he find that continued operation of the continuing education program is not in the best interest of the citizens of this state or the insurance buying public.</w:t>
      </w:r>
    </w:p>
    <w:p w14:paraId="66718C9B" w14:textId="77777777" w:rsidR="00C26BC9" w:rsidRPr="00193976" w:rsidRDefault="00C26BC9" w:rsidP="00C26BC9">
      <w:pPr>
        <w:pStyle w:val="A"/>
        <w:rPr>
          <w:color w:val="000000"/>
        </w:rPr>
      </w:pPr>
      <w:r w:rsidRPr="00193976">
        <w:rPr>
          <w:color w:val="000000"/>
        </w:rPr>
        <w:t>B.</w:t>
      </w:r>
      <w:r w:rsidRPr="00193976">
        <w:rPr>
          <w:color w:val="000000"/>
        </w:rPr>
        <w:tab/>
        <w:t>Any denial, suspension, or rescission of the certification of a continuing education program shall comply with the provisions of R.S. 49:961.</w:t>
      </w:r>
    </w:p>
    <w:p w14:paraId="2D2BF3BF" w14:textId="77777777" w:rsidR="00C26BC9" w:rsidRPr="00193976" w:rsidRDefault="00C26BC9" w:rsidP="00C26BC9">
      <w:pPr>
        <w:pStyle w:val="A"/>
        <w:rPr>
          <w:color w:val="000000"/>
        </w:rPr>
      </w:pPr>
      <w:r w:rsidRPr="00193976">
        <w:rPr>
          <w:color w:val="000000"/>
        </w:rPr>
        <w:t>C.</w:t>
      </w:r>
      <w:r w:rsidRPr="00193976">
        <w:rPr>
          <w:color w:val="000000"/>
        </w:rPr>
        <w:tab/>
        <w:t>An aggrieved party affected by the commissioner’s decision, act, or order may demand a hearing in accordance with R.S. 22: 2191 et seq.</w:t>
      </w:r>
    </w:p>
    <w:p w14:paraId="0A32AD46" w14:textId="77777777" w:rsidR="00C26BC9" w:rsidRPr="00193976" w:rsidRDefault="00C26BC9" w:rsidP="00C26BC9">
      <w:pPr>
        <w:pStyle w:val="AuthorityNote"/>
        <w:rPr>
          <w:color w:val="000000"/>
        </w:rPr>
      </w:pPr>
      <w:r w:rsidRPr="00193976">
        <w:rPr>
          <w:color w:val="000000"/>
        </w:rPr>
        <w:t>AUTHORITY NOTE:</w:t>
      </w:r>
      <w:r w:rsidRPr="00193976">
        <w:rPr>
          <w:color w:val="000000"/>
        </w:rPr>
        <w:tab/>
        <w:t xml:space="preserve">Promulgated in accordance with R.S. 22:11, R.S. 22:1547, R.S. 22:1573, R.S. 22:1673, R.S. 22:1678, R.S. 22:1702, R.S. 22:1708, R.S. 22:1808.4 and the Administrative Procedure Act, R.S. 49:950 et seq. </w:t>
      </w:r>
    </w:p>
    <w:p w14:paraId="552E0376" w14:textId="77777777" w:rsidR="00C26BC9" w:rsidRDefault="00C26BC9" w:rsidP="00C26BC9">
      <w:pPr>
        <w:pStyle w:val="HistoricalNote"/>
        <w:widowControl w:val="0"/>
      </w:pPr>
      <w:r w:rsidRPr="00193976">
        <w:rPr>
          <w:color w:val="000000"/>
        </w:rPr>
        <w:t>HISTORICAL NOTE:</w:t>
      </w:r>
      <w:r w:rsidRPr="00193976">
        <w:rPr>
          <w:color w:val="000000"/>
        </w:rPr>
        <w:tab/>
      </w:r>
      <w:r w:rsidR="004065A6" w:rsidRPr="00193976">
        <w:rPr>
          <w:color w:val="000000"/>
        </w:rPr>
        <w:t>Promulgated by the Department of Insurance, Off</w:t>
      </w:r>
      <w:r w:rsidR="004065A6">
        <w:rPr>
          <w:color w:val="000000"/>
        </w:rPr>
        <w:t>ice of the Commissioner, LR 37:</w:t>
      </w:r>
      <w:r w:rsidR="004065A6" w:rsidRPr="004E2D97">
        <w:rPr>
          <w:color w:val="000000"/>
        </w:rPr>
        <w:t>2177</w:t>
      </w:r>
      <w:r w:rsidR="004065A6" w:rsidRPr="00193976">
        <w:rPr>
          <w:color w:val="000000"/>
        </w:rPr>
        <w:t xml:space="preserve"> (July 2011), amended LR 47:</w:t>
      </w:r>
      <w:r w:rsidR="004065A6">
        <w:rPr>
          <w:color w:val="000000"/>
        </w:rPr>
        <w:t>604</w:t>
      </w:r>
      <w:r w:rsidR="004065A6" w:rsidRPr="00A25020">
        <w:rPr>
          <w:color w:val="000000"/>
        </w:rPr>
        <w:t xml:space="preserve"> (May 2021</w:t>
      </w:r>
      <w:r w:rsidR="00235018" w:rsidRPr="002F69B3">
        <w:t>), amended LR</w:t>
      </w:r>
      <w:r w:rsidR="00235018">
        <w:t xml:space="preserve"> 48:2764</w:t>
      </w:r>
      <w:r w:rsidR="00235018" w:rsidRPr="008F6464">
        <w:t xml:space="preserve"> (November 2022).</w:t>
      </w:r>
    </w:p>
    <w:p w14:paraId="6147A613" w14:textId="77777777" w:rsidR="00B653DB" w:rsidRDefault="00B653DB" w:rsidP="00305075">
      <w:pPr>
        <w:pStyle w:val="Chapter"/>
        <w:keepNext w:val="0"/>
        <w:keepLines w:val="0"/>
        <w:widowControl w:val="0"/>
      </w:pPr>
      <w:bookmarkStart w:id="701" w:name="TOC_Chap59"/>
      <w:bookmarkStart w:id="702" w:name="_Toc189375665"/>
      <w:bookmarkStart w:id="703" w:name="_Toc233702293"/>
      <w:bookmarkStart w:id="704" w:name="_Toc217050243"/>
      <w:r>
        <w:t>Chapter 9.</w:t>
      </w:r>
      <w:bookmarkEnd w:id="701"/>
      <w:r w:rsidR="0086681B">
        <w:tab/>
      </w:r>
      <w:bookmarkStart w:id="705" w:name="TOCT_Chap79"/>
      <w:bookmarkStart w:id="706" w:name="TOCT_Chap59"/>
      <w:r>
        <w:t>Rule Number 12</w:t>
      </w:r>
      <w:r w:rsidR="00593427">
        <w:rPr>
          <w:iCs/>
        </w:rPr>
        <w:t>―</w:t>
      </w:r>
      <w:r>
        <w:t>Transmission of Forms and Documents</w:t>
      </w:r>
      <w:bookmarkEnd w:id="702"/>
      <w:bookmarkEnd w:id="703"/>
      <w:bookmarkEnd w:id="705"/>
      <w:bookmarkEnd w:id="706"/>
      <w:bookmarkEnd w:id="704"/>
    </w:p>
    <w:p w14:paraId="14BB0970" w14:textId="77777777" w:rsidR="00B653DB" w:rsidRDefault="00B653DB" w:rsidP="00305075">
      <w:pPr>
        <w:pStyle w:val="Section"/>
        <w:keepNext w:val="0"/>
        <w:keepLines w:val="0"/>
        <w:widowControl w:val="0"/>
      </w:pPr>
      <w:bookmarkStart w:id="707" w:name="_Toc189375666"/>
      <w:bookmarkStart w:id="708" w:name="_Toc233702294"/>
      <w:bookmarkStart w:id="709" w:name="_Toc217050244"/>
      <w:r>
        <w:t>§901.</w:t>
      </w:r>
      <w:r>
        <w:tab/>
        <w:t>Transmission of Forms and Documents Filed with the Department of Insurance</w:t>
      </w:r>
      <w:bookmarkEnd w:id="707"/>
      <w:bookmarkEnd w:id="708"/>
      <w:bookmarkEnd w:id="709"/>
    </w:p>
    <w:p w14:paraId="6665BBB1" w14:textId="77777777" w:rsidR="00F10391" w:rsidRPr="00E313CA" w:rsidRDefault="00A60AB4" w:rsidP="00F10391">
      <w:pPr>
        <w:pStyle w:val="A"/>
      </w:pPr>
      <w:r w:rsidRPr="00B907E7">
        <w:t>A.</w:t>
      </w:r>
      <w:r w:rsidRPr="00B907E7">
        <w:tab/>
      </w:r>
      <w:r w:rsidR="00F10391" w:rsidRPr="00E313CA">
        <w:t>All forms, documents, applications, filings, financial reports, and any and all other forms and types of documents required by law or voluntarily filed with the commissioner by any insurer or entity regulated by the commissioner shall be filed by depositing the same in the United States mail, postage prepaid, and/or with a private or commercial interstate carrier, and/or via electronic transmission. Payment of fees, including license fees, and premium taxes shall be exempt from this Rule.</w:t>
      </w:r>
    </w:p>
    <w:p w14:paraId="67DE635E" w14:textId="77777777" w:rsidR="00F10391" w:rsidRPr="00E313CA" w:rsidRDefault="00F10391" w:rsidP="00F10391">
      <w:pPr>
        <w:pStyle w:val="A"/>
      </w:pPr>
      <w:r w:rsidRPr="00E313CA">
        <w:t>B.</w:t>
      </w:r>
      <w:r w:rsidRPr="00E313CA">
        <w:tab/>
        <w:t>No document of any sort or kind described in §901.A will be accepted or received by the personnel of the department as having been filed with the department unless the same is transmitted to the department via the United States mail, a private or commercial interstate carrier, and/or electronic transmission.</w:t>
      </w:r>
    </w:p>
    <w:p w14:paraId="599706D5" w14:textId="77777777" w:rsidR="00F10391" w:rsidRPr="00E313CA" w:rsidRDefault="00F10391" w:rsidP="00F10391">
      <w:pPr>
        <w:pStyle w:val="A"/>
        <w:tabs>
          <w:tab w:val="clear" w:pos="540"/>
          <w:tab w:val="left" w:pos="630"/>
        </w:tabs>
      </w:pPr>
      <w:r w:rsidRPr="00E313CA">
        <w:t>C.</w:t>
      </w:r>
      <w:r w:rsidRPr="00E313CA">
        <w:tab/>
        <w:t>The department shall retain the envelope or other evidence of submission method attached to the document.</w:t>
      </w:r>
    </w:p>
    <w:p w14:paraId="11EDF29F" w14:textId="77777777" w:rsidR="00F10391" w:rsidRPr="00E313CA" w:rsidRDefault="00F10391" w:rsidP="00F10391">
      <w:pPr>
        <w:pStyle w:val="A"/>
        <w:tabs>
          <w:tab w:val="clear" w:pos="540"/>
          <w:tab w:val="left" w:pos="720"/>
        </w:tabs>
      </w:pPr>
      <w:r w:rsidRPr="00E313CA">
        <w:t>D.1.</w:t>
      </w:r>
      <w:r w:rsidRPr="00E313CA">
        <w:tab/>
        <w:t>Transmission of documents by private courier service without interstate service or by hand delivery is permissible as long as the documents are:</w:t>
      </w:r>
    </w:p>
    <w:p w14:paraId="70817E0C" w14:textId="77777777" w:rsidR="00A60AB4" w:rsidRPr="00B907E7" w:rsidRDefault="00F10391" w:rsidP="00F10391">
      <w:pPr>
        <w:pStyle w:val="A"/>
      </w:pPr>
      <w:r w:rsidRPr="00E313CA">
        <w:t>a.</w:t>
      </w:r>
      <w:r w:rsidRPr="00E313CA">
        <w:tab/>
        <w:t>subsequently mailed in the United States Postal Service or delivered to a private or commercial interstate carrier for shipping and received by the department on or before the twentieth day after receipt of the private courier delivery, or hand delivery; or</w:t>
      </w:r>
    </w:p>
    <w:p w14:paraId="32CD8CB8" w14:textId="77777777" w:rsidR="00A60AB4" w:rsidRPr="00B907E7" w:rsidRDefault="00A60AB4" w:rsidP="00A60AB4">
      <w:pPr>
        <w:pStyle w:val="a0"/>
      </w:pPr>
      <w:r w:rsidRPr="00B907E7">
        <w:t>b.</w:t>
      </w:r>
      <w:r w:rsidRPr="00B907E7">
        <w:tab/>
        <w:t>sent via electronic transmission such that the transmission is received by the Department of Insurance on or before the twentieth day after receipt of the private courier delivery or hand delivery.</w:t>
      </w:r>
      <w:r>
        <w:t xml:space="preserve"> </w:t>
      </w:r>
    </w:p>
    <w:p w14:paraId="129C3A26" w14:textId="77777777" w:rsidR="00A60AB4" w:rsidRPr="00B907E7" w:rsidRDefault="00A60AB4" w:rsidP="00A60AB4">
      <w:pPr>
        <w:pStyle w:val="1"/>
      </w:pPr>
      <w:r w:rsidRPr="00B907E7">
        <w:t>2.</w:t>
      </w:r>
      <w:r w:rsidRPr="00B907E7">
        <w:tab/>
      </w:r>
      <w:r w:rsidR="00F10391" w:rsidRPr="00E313CA">
        <w:t xml:space="preserve">A document received in accordance with §901 shall be deemed received on the date of the department’s receipt of the original private courier delivery without interstate service or hand delivery. </w:t>
      </w:r>
      <w:bookmarkStart w:id="710" w:name="_Hlk66797847"/>
      <w:r w:rsidR="00F10391" w:rsidRPr="00E313CA">
        <w:t>Any departmental decision shall be based on the date of the initial private courier delivery or hand delivery, and any stamp of approval shall be affixed to those documents.</w:t>
      </w:r>
      <w:bookmarkEnd w:id="710"/>
    </w:p>
    <w:p w14:paraId="0E6F8C57" w14:textId="77777777" w:rsidR="00A60AB4" w:rsidRPr="00B907E7" w:rsidRDefault="00A60AB4" w:rsidP="00A60AB4">
      <w:pPr>
        <w:pStyle w:val="A"/>
      </w:pPr>
      <w:r w:rsidRPr="00B907E7">
        <w:t>E.</w:t>
      </w:r>
      <w:r w:rsidRPr="00B907E7">
        <w:tab/>
        <w:t>Notwithstanding §901.A through D, requests for public records shall be in accordance with procedures established for public records requests and record management.</w:t>
      </w:r>
    </w:p>
    <w:p w14:paraId="6867927C" w14:textId="77777777" w:rsidR="00B653DB" w:rsidRDefault="00A60AB4" w:rsidP="00A60AB4">
      <w:pPr>
        <w:pStyle w:val="AuthorityNote"/>
        <w:widowControl w:val="0"/>
      </w:pPr>
      <w:r w:rsidRPr="00B907E7">
        <w:t>AUTHORITY NOTE:</w:t>
      </w:r>
      <w:r w:rsidRPr="00B907E7">
        <w:tab/>
        <w:t>Promulgated in accordance with R.S. 22.2.</w:t>
      </w:r>
    </w:p>
    <w:p w14:paraId="686B97AE" w14:textId="77777777" w:rsidR="00B653DB" w:rsidRDefault="00B653DB" w:rsidP="00305075">
      <w:pPr>
        <w:pStyle w:val="HistoricalNote"/>
        <w:widowControl w:val="0"/>
      </w:pPr>
      <w:r>
        <w:t>HISTORICAL NOTE:</w:t>
      </w:r>
      <w:r>
        <w:tab/>
        <w:t>Promulgated by the Department of Insurance, Commissioner of Insurance, LR 17:1210 (December 1991), amended LR 18:620 (June 1992), amended by the Department of Insurance, Office of the Commis</w:t>
      </w:r>
      <w:r w:rsidR="00A60AB4">
        <w:t>sioner, LR 29:41 (January 2003), amended LR 45</w:t>
      </w:r>
      <w:r w:rsidR="00A60AB4" w:rsidRPr="00B907E7">
        <w:t>:</w:t>
      </w:r>
      <w:r w:rsidR="00A60AB4">
        <w:t>63 (January 2019)</w:t>
      </w:r>
      <w:r w:rsidR="004D2E39" w:rsidRPr="00E313CA">
        <w:t>, LR 47:</w:t>
      </w:r>
      <w:r w:rsidR="004D2E39">
        <w:t>1330 (September 2021).</w:t>
      </w:r>
    </w:p>
    <w:p w14:paraId="02A6D8FD" w14:textId="77777777" w:rsidR="004D2E39" w:rsidRDefault="004D2E39" w:rsidP="004D2E39">
      <w:pPr>
        <w:pStyle w:val="Section"/>
      </w:pPr>
      <w:bookmarkStart w:id="711" w:name="_Hlk66797919"/>
      <w:bookmarkStart w:id="712" w:name="_Toc217050245"/>
      <w:r w:rsidRPr="00E313CA">
        <w:t>§903.</w:t>
      </w:r>
      <w:r w:rsidRPr="00E313CA">
        <w:tab/>
        <w:t>Definitions</w:t>
      </w:r>
      <w:bookmarkEnd w:id="712"/>
    </w:p>
    <w:p w14:paraId="55DF0F2A" w14:textId="77777777" w:rsidR="004D2E39" w:rsidRDefault="004D2E39" w:rsidP="004D2E39">
      <w:pPr>
        <w:pStyle w:val="A"/>
      </w:pPr>
      <w:r w:rsidRPr="00E313CA">
        <w:t>A.</w:t>
      </w:r>
      <w:r w:rsidRPr="00E313CA">
        <w:tab/>
        <w:t>The following terms used in Rule 12 have the meanings set forth below:</w:t>
      </w:r>
    </w:p>
    <w:p w14:paraId="6955B35F" w14:textId="77777777" w:rsidR="004D2E39" w:rsidRDefault="004D2E39" w:rsidP="004D2E39">
      <w:pPr>
        <w:pStyle w:val="1"/>
      </w:pPr>
      <w:r w:rsidRPr="004D2E39">
        <w:rPr>
          <w:i/>
        </w:rPr>
        <w:t>Commissioner</w:t>
      </w:r>
      <w:r w:rsidRPr="00E313CA">
        <w:t>—the Commissioner of the Louisiana Department of Insurance</w:t>
      </w:r>
    </w:p>
    <w:p w14:paraId="17CF30AF" w14:textId="77777777" w:rsidR="004D2E39" w:rsidRDefault="004D2E39" w:rsidP="004D2E39">
      <w:pPr>
        <w:pStyle w:val="1"/>
      </w:pPr>
      <w:r w:rsidRPr="004D2E39">
        <w:rPr>
          <w:i/>
        </w:rPr>
        <w:t>Department</w:t>
      </w:r>
      <w:r w:rsidRPr="00E313CA">
        <w:t>—the Louisiana Department of Insurance</w:t>
      </w:r>
    </w:p>
    <w:p w14:paraId="028B7601" w14:textId="77777777" w:rsidR="004D2E39" w:rsidRDefault="004D2E39" w:rsidP="004D2E39">
      <w:pPr>
        <w:pStyle w:val="1"/>
      </w:pPr>
      <w:r w:rsidRPr="004D2E39">
        <w:rPr>
          <w:i/>
        </w:rPr>
        <w:t>Private or Commercial Interstate Carrier</w:t>
      </w:r>
      <w:r w:rsidRPr="00E313CA">
        <w:t>—any person or entity engaged in the business of accepting documents for transportation and delivery between one State, Territory, Possession, or the District of Columbia and another State, Territory, Possession, or the District of Columbia.</w:t>
      </w:r>
      <w:bookmarkEnd w:id="711"/>
    </w:p>
    <w:p w14:paraId="3B3AC254" w14:textId="77777777" w:rsidR="004D2E39" w:rsidRPr="00E313CA" w:rsidRDefault="004D2E39" w:rsidP="004D2E39">
      <w:pPr>
        <w:pStyle w:val="AuthorityNote"/>
      </w:pPr>
      <w:bookmarkStart w:id="713" w:name="_Hlk66797935"/>
      <w:r w:rsidRPr="00E313CA">
        <w:t>AUTHORITY NOTE:</w:t>
      </w:r>
      <w:r w:rsidRPr="00E313CA">
        <w:tab/>
        <w:t>Promulgated in accordance with R.S. 22.2.</w:t>
      </w:r>
    </w:p>
    <w:p w14:paraId="583DF2AC" w14:textId="77777777" w:rsidR="004D2E39" w:rsidRDefault="004D2E39" w:rsidP="004D2E39">
      <w:pPr>
        <w:pStyle w:val="HistoricalNote"/>
        <w:widowControl w:val="0"/>
      </w:pPr>
      <w:r w:rsidRPr="00E313CA">
        <w:t>HISTORICAL NOTE:</w:t>
      </w:r>
      <w:r w:rsidRPr="00E313CA">
        <w:tab/>
        <w:t>Promulgated by the Department of Insurance, Commissioner of Insurance, LR 47:</w:t>
      </w:r>
      <w:bookmarkEnd w:id="713"/>
      <w:r>
        <w:t>1330 (September 2021).</w:t>
      </w:r>
    </w:p>
    <w:p w14:paraId="5B939F60" w14:textId="77777777" w:rsidR="00B653DB" w:rsidRDefault="00B653DB" w:rsidP="00305075">
      <w:pPr>
        <w:pStyle w:val="Chapter"/>
        <w:keepNext w:val="0"/>
        <w:keepLines w:val="0"/>
        <w:widowControl w:val="0"/>
      </w:pPr>
      <w:bookmarkStart w:id="714" w:name="TOC_Chap60"/>
      <w:bookmarkStart w:id="715" w:name="_Toc189375667"/>
      <w:bookmarkStart w:id="716" w:name="_Toc233702295"/>
      <w:bookmarkStart w:id="717" w:name="_Toc217050246"/>
      <w:r>
        <w:t>Chapter 11.</w:t>
      </w:r>
      <w:bookmarkEnd w:id="714"/>
      <w:r w:rsidR="0086681B">
        <w:tab/>
      </w:r>
      <w:bookmarkStart w:id="718" w:name="TOCT_Chap60"/>
      <w:r>
        <w:t>Rule Number 1</w:t>
      </w:r>
      <w:r w:rsidR="00593427">
        <w:rPr>
          <w:iCs/>
        </w:rPr>
        <w:t>―</w:t>
      </w:r>
      <w:r>
        <w:t>Rules of Practice and Procedure before the Commissioner of Insurance</w:t>
      </w:r>
      <w:bookmarkEnd w:id="715"/>
      <w:bookmarkEnd w:id="716"/>
      <w:bookmarkEnd w:id="718"/>
      <w:bookmarkEnd w:id="717"/>
    </w:p>
    <w:p w14:paraId="49561F7C" w14:textId="77777777" w:rsidR="00B653DB" w:rsidRDefault="00B653DB" w:rsidP="00305075">
      <w:pPr>
        <w:pStyle w:val="Section"/>
        <w:keepNext w:val="0"/>
        <w:keepLines w:val="0"/>
        <w:widowControl w:val="0"/>
      </w:pPr>
      <w:bookmarkStart w:id="719" w:name="_Toc189375668"/>
      <w:bookmarkStart w:id="720" w:name="_Toc233702296"/>
      <w:bookmarkStart w:id="721" w:name="_Toc217050247"/>
      <w:r>
        <w:t>§1101.</w:t>
      </w:r>
      <w:r>
        <w:tab/>
        <w:t>Definitions</w:t>
      </w:r>
      <w:bookmarkEnd w:id="719"/>
      <w:bookmarkEnd w:id="720"/>
      <w:bookmarkEnd w:id="721"/>
    </w:p>
    <w:p w14:paraId="0802AA52" w14:textId="77777777" w:rsidR="00B653DB" w:rsidRDefault="00B653DB" w:rsidP="00305075">
      <w:pPr>
        <w:pStyle w:val="A"/>
        <w:widowControl w:val="0"/>
      </w:pPr>
      <w:r>
        <w:t>A.</w:t>
      </w:r>
      <w:r>
        <w:tab/>
        <w:t xml:space="preserve">By reference, all of the definitions set forth and contained in R.S. 49:951 through R.S. 49:966, inclusive, and the Louisiana Insurance Code (Title 22, of the Louisiana </w:t>
      </w:r>
      <w:r>
        <w:lastRenderedPageBreak/>
        <w:t>Revised Statutes of 1950, as amended) are incorporated herein, and for the purpose of hearings to be held hereunder, the following definitions shall prevail.</w:t>
      </w:r>
    </w:p>
    <w:p w14:paraId="694CD032" w14:textId="77777777" w:rsidR="00B653DB" w:rsidRDefault="00B653DB" w:rsidP="00305075">
      <w:pPr>
        <w:pStyle w:val="1"/>
        <w:widowControl w:val="0"/>
      </w:pPr>
      <w:r>
        <w:rPr>
          <w:i/>
        </w:rPr>
        <w:t>Applicant</w:t>
      </w:r>
      <w:r>
        <w:rPr>
          <w:iCs/>
        </w:rPr>
        <w:t>―</w:t>
      </w:r>
      <w:r>
        <w:t xml:space="preserve">the applicant shall be the person, persons, firm, company, partnership, association, insurer or corporations, as well as the </w:t>
      </w:r>
      <w:r w:rsidRPr="00593427">
        <w:t>commissioner</w:t>
      </w:r>
      <w:r>
        <w:t xml:space="preserve"> or </w:t>
      </w:r>
      <w:r w:rsidRPr="00593427">
        <w:t xml:space="preserve">department </w:t>
      </w:r>
      <w:r>
        <w:t xml:space="preserve">seeking relief before the Commissioner of Insurance. The term </w:t>
      </w:r>
      <w:r>
        <w:rPr>
          <w:i/>
        </w:rPr>
        <w:t>applicant</w:t>
      </w:r>
      <w:r>
        <w:t xml:space="preserve"> may otherwise be styled </w:t>
      </w:r>
      <w:r>
        <w:rPr>
          <w:i/>
        </w:rPr>
        <w:t>petitioner</w:t>
      </w:r>
      <w:r>
        <w:t xml:space="preserve"> or </w:t>
      </w:r>
      <w:r>
        <w:rPr>
          <w:i/>
        </w:rPr>
        <w:t>complainant</w:t>
      </w:r>
      <w:r>
        <w:t>.</w:t>
      </w:r>
    </w:p>
    <w:p w14:paraId="42DC0826" w14:textId="77777777" w:rsidR="00B653DB" w:rsidRDefault="00B653DB" w:rsidP="00305075">
      <w:pPr>
        <w:pStyle w:val="1"/>
        <w:widowControl w:val="0"/>
      </w:pPr>
      <w:r>
        <w:rPr>
          <w:i/>
        </w:rPr>
        <w:t>Commissioner</w:t>
      </w:r>
      <w:r>
        <w:rPr>
          <w:iCs/>
        </w:rPr>
        <w:t>―</w:t>
      </w:r>
      <w:r>
        <w:t>when used herein shall mean the Commissioner of Insurance, or his deputy, examiner or hearing officer appointed by him.</w:t>
      </w:r>
    </w:p>
    <w:p w14:paraId="0E31688F" w14:textId="77777777" w:rsidR="00B653DB" w:rsidRDefault="00B653DB" w:rsidP="00305075">
      <w:pPr>
        <w:pStyle w:val="1"/>
        <w:widowControl w:val="0"/>
      </w:pPr>
      <w:r>
        <w:rPr>
          <w:i/>
        </w:rPr>
        <w:t>Department</w:t>
      </w:r>
      <w:r>
        <w:rPr>
          <w:iCs/>
        </w:rPr>
        <w:t>―</w:t>
      </w:r>
      <w:r>
        <w:t>department shall, for all purposes herein, mean the Department of Insurance.</w:t>
      </w:r>
    </w:p>
    <w:p w14:paraId="1884E5C2" w14:textId="77777777" w:rsidR="00B653DB" w:rsidRDefault="00B653DB" w:rsidP="00305075">
      <w:pPr>
        <w:pStyle w:val="1"/>
        <w:widowControl w:val="0"/>
      </w:pPr>
      <w:r>
        <w:rPr>
          <w:i/>
        </w:rPr>
        <w:t>Hearing</w:t>
      </w:r>
      <w:r>
        <w:rPr>
          <w:iCs/>
        </w:rPr>
        <w:t>―</w:t>
      </w:r>
      <w:r>
        <w:t xml:space="preserve">any </w:t>
      </w:r>
      <w:r w:rsidRPr="00593427">
        <w:t>contested case</w:t>
      </w:r>
      <w:r>
        <w:t xml:space="preserve"> or any formal proceeding before the </w:t>
      </w:r>
      <w:r w:rsidRPr="00593427">
        <w:t>commissioner</w:t>
      </w:r>
      <w:r>
        <w:t xml:space="preserve"> brought pursuant to any law of the state of Louisiana or rule or regulation of the </w:t>
      </w:r>
      <w:r w:rsidRPr="00593427">
        <w:t>commissioner,</w:t>
      </w:r>
      <w:r>
        <w:t xml:space="preserve"> whether or not the same is adversary in nature.</w:t>
      </w:r>
    </w:p>
    <w:p w14:paraId="3D6EF29B" w14:textId="77777777" w:rsidR="00B653DB" w:rsidRDefault="00B653DB" w:rsidP="00305075">
      <w:pPr>
        <w:pStyle w:val="1"/>
        <w:widowControl w:val="0"/>
      </w:pPr>
      <w:r>
        <w:rPr>
          <w:i/>
        </w:rPr>
        <w:t>Respondent</w:t>
      </w:r>
      <w:r>
        <w:rPr>
          <w:iCs/>
        </w:rPr>
        <w:t>―</w:t>
      </w:r>
      <w:r>
        <w:t xml:space="preserve">the person, persons, firms, companies, partnerships, associations, insurers, or corporations, including the </w:t>
      </w:r>
      <w:r w:rsidRPr="00593427">
        <w:t>commissioner</w:t>
      </w:r>
      <w:r>
        <w:t xml:space="preserve"> and the </w:t>
      </w:r>
      <w:r w:rsidRPr="00593427">
        <w:t>department</w:t>
      </w:r>
      <w:r>
        <w:t xml:space="preserve"> against whom any proceeding or application for relief is brought.</w:t>
      </w:r>
    </w:p>
    <w:p w14:paraId="645E07D0" w14:textId="77777777" w:rsidR="00B653DB" w:rsidRDefault="00B653DB" w:rsidP="00305075">
      <w:pPr>
        <w:pStyle w:val="AuthorityNote"/>
        <w:widowControl w:val="0"/>
      </w:pPr>
      <w:r>
        <w:t>AUTHORITY NOTE:</w:t>
      </w:r>
      <w:r>
        <w:tab/>
        <w:t>Promulgated in accordance with R.S. 22:2 and R.S. 22:1351-1367.</w:t>
      </w:r>
    </w:p>
    <w:p w14:paraId="065E98CC" w14:textId="77777777" w:rsidR="00B653DB" w:rsidRDefault="00B653DB" w:rsidP="00305075">
      <w:pPr>
        <w:pStyle w:val="HistoricalNote"/>
        <w:widowControl w:val="0"/>
      </w:pPr>
      <w:r>
        <w:t>HISTORICAL NOTE:</w:t>
      </w:r>
      <w:r>
        <w:tab/>
        <w:t>Promulgated by the Department of Insurance, Commissioner of Insurance, February 12, 1973.</w:t>
      </w:r>
    </w:p>
    <w:p w14:paraId="7618829A" w14:textId="77777777" w:rsidR="00B653DB" w:rsidRDefault="00B653DB" w:rsidP="00305075">
      <w:pPr>
        <w:pStyle w:val="Section"/>
        <w:keepNext w:val="0"/>
        <w:keepLines w:val="0"/>
        <w:widowControl w:val="0"/>
      </w:pPr>
      <w:bookmarkStart w:id="722" w:name="_Toc189375669"/>
      <w:bookmarkStart w:id="723" w:name="_Toc233702297"/>
      <w:bookmarkStart w:id="724" w:name="_Toc217050248"/>
      <w:r>
        <w:t>§1103.</w:t>
      </w:r>
      <w:r>
        <w:tab/>
        <w:t>Commencement of Hearings</w:t>
      </w:r>
      <w:bookmarkEnd w:id="722"/>
      <w:bookmarkEnd w:id="723"/>
      <w:bookmarkEnd w:id="724"/>
    </w:p>
    <w:p w14:paraId="25574C80" w14:textId="77777777" w:rsidR="00B653DB" w:rsidRDefault="00B653DB" w:rsidP="00305075">
      <w:pPr>
        <w:pStyle w:val="A"/>
        <w:widowControl w:val="0"/>
      </w:pPr>
      <w:r>
        <w:t>A.</w:t>
      </w:r>
      <w:r>
        <w:tab/>
        <w:t>All hearings initiated by an applicant other than the commissioner and those initiated by the commissioner for the purpose of promulgating rules or regulations, shall be commenced by filing of a written petition or complaint with the commissioner. Hearings initiated by the commissioner, except for promulgating of a rule or regulation, shall be commenced by the issuance of an order to show cause directed to the respondent, wherein shall be alleged the acts or omissions of acts claimed in violation of the law, or of any of the lawful rules, regulations or orders promulgated by the commissioner thereunder and by authority thereof. Hearings initiated by the commissioner for the purpose of adoption, amendment or repeal of any rule shall be in accordance with the requirements of R.S. 49:953(A)(1). The commissioner will maintain a list of persons who have made</w:t>
      </w:r>
      <w:r w:rsidR="00B9289F">
        <w:t xml:space="preserve"> </w:t>
      </w:r>
      <w:r>
        <w:t>requests, in writing, for advance notice of such hearings, and will give notice by certified mail to such persons in accordance with R.S. 49:953(A)(1).</w:t>
      </w:r>
    </w:p>
    <w:p w14:paraId="211E9C66" w14:textId="77777777" w:rsidR="00B653DB" w:rsidRDefault="00B653DB" w:rsidP="00305075">
      <w:pPr>
        <w:pStyle w:val="AuthorityNote"/>
        <w:widowControl w:val="0"/>
      </w:pPr>
      <w:r>
        <w:t>AUTHORITY NOTE:</w:t>
      </w:r>
      <w:r>
        <w:tab/>
        <w:t>Promulgated in accordance with R.S. 22:2 and R.S. 22:1351-1367.</w:t>
      </w:r>
    </w:p>
    <w:p w14:paraId="2E62BCFD" w14:textId="77777777" w:rsidR="00B653DB" w:rsidRDefault="00B653DB" w:rsidP="00305075">
      <w:pPr>
        <w:pStyle w:val="HistoricalNote"/>
        <w:widowControl w:val="0"/>
      </w:pPr>
      <w:r>
        <w:t>HISTORICAL NOTE:</w:t>
      </w:r>
      <w:r>
        <w:tab/>
        <w:t>Promulgated by the Department of Insurance, Commissioner of Insurance, February 12, 1973.</w:t>
      </w:r>
    </w:p>
    <w:p w14:paraId="1CF8F7C6" w14:textId="77777777" w:rsidR="00B653DB" w:rsidRDefault="00B653DB" w:rsidP="00305075">
      <w:pPr>
        <w:pStyle w:val="Section"/>
        <w:keepNext w:val="0"/>
        <w:keepLines w:val="0"/>
        <w:widowControl w:val="0"/>
      </w:pPr>
      <w:bookmarkStart w:id="725" w:name="_Toc189375670"/>
      <w:bookmarkStart w:id="726" w:name="_Toc233702298"/>
      <w:bookmarkStart w:id="727" w:name="_Toc217050249"/>
      <w:r>
        <w:t>§1105.</w:t>
      </w:r>
      <w:r>
        <w:tab/>
        <w:t>Petitions, Complaints or Orders</w:t>
      </w:r>
      <w:bookmarkEnd w:id="725"/>
      <w:bookmarkEnd w:id="726"/>
      <w:bookmarkEnd w:id="727"/>
    </w:p>
    <w:p w14:paraId="164633CF" w14:textId="77777777" w:rsidR="00B653DB" w:rsidRDefault="00B653DB" w:rsidP="00305075">
      <w:pPr>
        <w:pStyle w:val="A"/>
        <w:widowControl w:val="0"/>
      </w:pPr>
      <w:r>
        <w:t>A.</w:t>
      </w:r>
      <w:r>
        <w:tab/>
        <w:t>The applicant desiring, or required by law, to institute a hearing shall prepare and file with the commissioner a petition, complaint or order to show cause setting forth:</w:t>
      </w:r>
    </w:p>
    <w:p w14:paraId="1E3E4D9D" w14:textId="77777777" w:rsidR="00B653DB" w:rsidRDefault="00B653DB" w:rsidP="00305075">
      <w:pPr>
        <w:pStyle w:val="1"/>
        <w:widowControl w:val="0"/>
      </w:pPr>
      <w:r>
        <w:t>1.</w:t>
      </w:r>
      <w:r>
        <w:tab/>
        <w:t>the name and address of each respondent;</w:t>
      </w:r>
    </w:p>
    <w:p w14:paraId="57344977" w14:textId="77777777" w:rsidR="00B653DB" w:rsidRDefault="00B653DB" w:rsidP="00305075">
      <w:pPr>
        <w:pStyle w:val="1"/>
        <w:widowControl w:val="0"/>
      </w:pPr>
      <w:r>
        <w:t>2.</w:t>
      </w:r>
      <w:r>
        <w:tab/>
        <w:t>a statement, in ordinary and concise language, of the facts upon which the petition, complaint or order to show cause is based, together with supporting evidentiary material including, whenever applicable, particular reference to the statute or statutes, or rules, regulations, and orders that the applicant alleges have been violated.</w:t>
      </w:r>
    </w:p>
    <w:p w14:paraId="0BF3345F" w14:textId="77777777" w:rsidR="00B653DB" w:rsidRDefault="00B653DB" w:rsidP="00305075">
      <w:pPr>
        <w:pStyle w:val="AuthorityNote"/>
        <w:widowControl w:val="0"/>
      </w:pPr>
      <w:r>
        <w:t>AUTHORITY NOTE:</w:t>
      </w:r>
      <w:r>
        <w:tab/>
        <w:t>Promulgated in accordance with R.S. 22:2 and R.S. 22:1351-1367.</w:t>
      </w:r>
    </w:p>
    <w:p w14:paraId="0C2CE7B2" w14:textId="77777777" w:rsidR="00B653DB" w:rsidRDefault="00B653DB" w:rsidP="00305075">
      <w:pPr>
        <w:pStyle w:val="HistoricalNote"/>
        <w:widowControl w:val="0"/>
      </w:pPr>
      <w:r>
        <w:t>HISTORICAL NOTE:</w:t>
      </w:r>
      <w:r>
        <w:tab/>
        <w:t>Promulgated by the Department of Insurance, Commissioner of Insurance, February 12, 1973.</w:t>
      </w:r>
    </w:p>
    <w:p w14:paraId="31C16092" w14:textId="77777777" w:rsidR="00B653DB" w:rsidRDefault="00B653DB" w:rsidP="00305075">
      <w:pPr>
        <w:pStyle w:val="Section"/>
        <w:keepNext w:val="0"/>
        <w:keepLines w:val="0"/>
        <w:widowControl w:val="0"/>
      </w:pPr>
      <w:bookmarkStart w:id="728" w:name="_Toc189375671"/>
      <w:bookmarkStart w:id="729" w:name="_Toc233702299"/>
      <w:bookmarkStart w:id="730" w:name="_Toc217050250"/>
      <w:r>
        <w:t>§1107.</w:t>
      </w:r>
      <w:r>
        <w:tab/>
        <w:t>Notice</w:t>
      </w:r>
      <w:bookmarkEnd w:id="728"/>
      <w:bookmarkEnd w:id="729"/>
      <w:bookmarkEnd w:id="730"/>
    </w:p>
    <w:p w14:paraId="62A290C3" w14:textId="77777777" w:rsidR="00B653DB" w:rsidRDefault="00B653DB" w:rsidP="00305075">
      <w:pPr>
        <w:pStyle w:val="A"/>
        <w:widowControl w:val="0"/>
      </w:pPr>
      <w:r>
        <w:t>A.</w:t>
      </w:r>
      <w:r>
        <w:tab/>
        <w:t>Upon the filing of a petition, order or complaint, or where rules and regulations are proposed for adoption by the commissioner, he shall issue a notice in conformity with the provisions of R.S. 49:955 and R.S. 22:1354.C whenever applicable.</w:t>
      </w:r>
    </w:p>
    <w:p w14:paraId="11986CDF" w14:textId="77777777" w:rsidR="00B653DB" w:rsidRDefault="00B653DB" w:rsidP="00305075">
      <w:pPr>
        <w:pStyle w:val="AuthorityNote"/>
        <w:widowControl w:val="0"/>
      </w:pPr>
      <w:r>
        <w:t>AUTHORITY NOTE:</w:t>
      </w:r>
      <w:r>
        <w:tab/>
        <w:t>Promulgated in accordance with R.S. 22:2 and R.S. 22:1351-1367.</w:t>
      </w:r>
    </w:p>
    <w:p w14:paraId="1F956D4C" w14:textId="77777777" w:rsidR="00B653DB" w:rsidRDefault="00B653DB" w:rsidP="00305075">
      <w:pPr>
        <w:pStyle w:val="HistoricalNote"/>
        <w:widowControl w:val="0"/>
      </w:pPr>
      <w:r>
        <w:t>HISTORICAL NOTE:</w:t>
      </w:r>
      <w:r>
        <w:tab/>
        <w:t>Promulgated by the Department of Insurance, Commissioner of Insurance, February 12, 1973.</w:t>
      </w:r>
    </w:p>
    <w:p w14:paraId="428EBE9F" w14:textId="77777777" w:rsidR="00B653DB" w:rsidRDefault="00B653DB" w:rsidP="00305075">
      <w:pPr>
        <w:pStyle w:val="Section"/>
        <w:keepNext w:val="0"/>
        <w:keepLines w:val="0"/>
        <w:widowControl w:val="0"/>
      </w:pPr>
      <w:bookmarkStart w:id="731" w:name="_Toc189375672"/>
      <w:bookmarkStart w:id="732" w:name="_Toc233702300"/>
      <w:bookmarkStart w:id="733" w:name="_Toc217050251"/>
      <w:r>
        <w:t>§1109.</w:t>
      </w:r>
      <w:r>
        <w:tab/>
        <w:t>Service of Notice</w:t>
      </w:r>
      <w:bookmarkEnd w:id="731"/>
      <w:bookmarkEnd w:id="732"/>
      <w:bookmarkEnd w:id="733"/>
    </w:p>
    <w:p w14:paraId="7933B492" w14:textId="77777777" w:rsidR="00B653DB" w:rsidRDefault="00B653DB" w:rsidP="00305075">
      <w:pPr>
        <w:pStyle w:val="A"/>
        <w:widowControl w:val="0"/>
      </w:pPr>
      <w:r>
        <w:t>A.</w:t>
      </w:r>
      <w:r>
        <w:tab/>
        <w:t>Notice may be served, personally or by certified or registered mail, return receipt requested. Service of orders to show cause by the commissioner shall be made upon any officer of corporate parties at their domicile or principal offices. Reasonable notice shall be construed to mean service of notice at least 20 days prior to the date of the hearing, except where notice is given in connection with a hearing to adopt rules or regulations, in which event the provisions of R.S. 22:1354.C shall govern. Service by mail shall be deemed complete at the date of mailing.</w:t>
      </w:r>
    </w:p>
    <w:p w14:paraId="4FA34AEF" w14:textId="77777777" w:rsidR="00B653DB" w:rsidRDefault="00B653DB" w:rsidP="00305075">
      <w:pPr>
        <w:pStyle w:val="A"/>
        <w:widowControl w:val="0"/>
      </w:pPr>
      <w:r>
        <w:t>B.</w:t>
      </w:r>
      <w:r>
        <w:tab/>
        <w:t>In addition to the notice above provided, the commissioner may, in his discretion, require additional notice to be given in such manner as he shall direct.</w:t>
      </w:r>
    </w:p>
    <w:p w14:paraId="467EA371" w14:textId="77777777" w:rsidR="00B653DB" w:rsidRDefault="00B653DB" w:rsidP="00305075">
      <w:pPr>
        <w:pStyle w:val="AuthorityNote"/>
        <w:widowControl w:val="0"/>
      </w:pPr>
      <w:r>
        <w:t>AUTHORITY NOTE:</w:t>
      </w:r>
      <w:r>
        <w:tab/>
        <w:t>Promulgated in accordance with R.S. 22:2 and R.S. 22:1351-1367.</w:t>
      </w:r>
    </w:p>
    <w:p w14:paraId="0351001E" w14:textId="77777777" w:rsidR="00B653DB" w:rsidRDefault="00B653DB" w:rsidP="00305075">
      <w:pPr>
        <w:pStyle w:val="HistoricalNote"/>
        <w:widowControl w:val="0"/>
      </w:pPr>
      <w:r>
        <w:t>HISTORICAL NOTE:</w:t>
      </w:r>
      <w:r>
        <w:tab/>
        <w:t>Promulgated by the Department of Insurance, Commissioner of Insurance, February 12, 1973.</w:t>
      </w:r>
    </w:p>
    <w:p w14:paraId="557E3F1C" w14:textId="77777777" w:rsidR="00B653DB" w:rsidRDefault="00B653DB" w:rsidP="00305075">
      <w:pPr>
        <w:pStyle w:val="Section"/>
        <w:keepNext w:val="0"/>
        <w:keepLines w:val="0"/>
        <w:widowControl w:val="0"/>
      </w:pPr>
      <w:bookmarkStart w:id="734" w:name="_Toc189375673"/>
      <w:bookmarkStart w:id="735" w:name="_Toc233702301"/>
      <w:bookmarkStart w:id="736" w:name="_Toc217050252"/>
      <w:r>
        <w:t>§1111.</w:t>
      </w:r>
      <w:r>
        <w:tab/>
        <w:t>Proof of Service</w:t>
      </w:r>
      <w:bookmarkEnd w:id="734"/>
      <w:bookmarkEnd w:id="735"/>
      <w:bookmarkEnd w:id="736"/>
    </w:p>
    <w:p w14:paraId="67480890" w14:textId="77777777" w:rsidR="00B653DB" w:rsidRDefault="00B653DB" w:rsidP="00305075">
      <w:pPr>
        <w:pStyle w:val="A"/>
        <w:widowControl w:val="0"/>
        <w:spacing w:after="200"/>
      </w:pPr>
      <w:r>
        <w:t>A.</w:t>
      </w:r>
      <w:r>
        <w:tab/>
        <w:t>There shall appear on all documents required to be served an acknowledgment of service or the following certificat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968"/>
      </w:tblGrid>
      <w:tr w:rsidR="00B653DB" w14:paraId="55DBB439" w14:textId="77777777">
        <w:trPr>
          <w:cantSplit/>
          <w:jc w:val="center"/>
        </w:trPr>
        <w:tc>
          <w:tcPr>
            <w:tcW w:w="4968" w:type="dxa"/>
          </w:tcPr>
          <w:p w14:paraId="517D62A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I hereby certify that I have this day served the foregoing document upon all parties of record in this proceeding (by delivering a copy thereof in person to_________________) (by mailing a copy thereof properly addressed, with postage prepaid, to ________). Dated at _____, this ____ day of______ 19____.</w:t>
            </w:r>
          </w:p>
          <w:p w14:paraId="523EF23E" w14:textId="77777777" w:rsidR="00B653DB" w:rsidRDefault="00B653DB" w:rsidP="00305075">
            <w:pPr>
              <w:widowControl w:val="0"/>
              <w:tabs>
                <w:tab w:val="right" w:pos="4728"/>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ab/>
              <w:t>______________________________________</w:t>
            </w:r>
          </w:p>
          <w:p w14:paraId="53E0103C"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880"/>
              <w:rPr>
                <w:kern w:val="2"/>
                <w:sz w:val="18"/>
              </w:rPr>
            </w:pPr>
            <w:r>
              <w:rPr>
                <w:kern w:val="2"/>
                <w:sz w:val="16"/>
              </w:rPr>
              <w:t>Signature</w:t>
            </w:r>
          </w:p>
        </w:tc>
      </w:tr>
    </w:tbl>
    <w:p w14:paraId="689DD428" w14:textId="77777777" w:rsidR="00B653DB" w:rsidRDefault="00B653DB" w:rsidP="00305075">
      <w:pPr>
        <w:pStyle w:val="AuthorityNote"/>
        <w:widowControl w:val="0"/>
        <w:spacing w:before="200"/>
      </w:pPr>
      <w:r>
        <w:t>AUTHORITY NOTE:</w:t>
      </w:r>
      <w:r>
        <w:tab/>
        <w:t>Promulgated in accordance with R.S. 22:2 and R.S. 22:1351-1367.</w:t>
      </w:r>
    </w:p>
    <w:p w14:paraId="09E1007D" w14:textId="77777777" w:rsidR="00B653DB" w:rsidRDefault="00B653DB" w:rsidP="00305075">
      <w:pPr>
        <w:pStyle w:val="HistoricalNote"/>
        <w:widowControl w:val="0"/>
      </w:pPr>
      <w:r>
        <w:t>HISTORICAL NOTE:</w:t>
      </w:r>
      <w:r>
        <w:tab/>
        <w:t>Promulgated by the Department of Insurance, Commissioner of Insurance, February 12, 1973.</w:t>
      </w:r>
    </w:p>
    <w:p w14:paraId="17DC7BDA" w14:textId="77777777" w:rsidR="00B653DB" w:rsidRDefault="00B653DB" w:rsidP="00305075">
      <w:pPr>
        <w:pStyle w:val="Section"/>
        <w:keepNext w:val="0"/>
        <w:keepLines w:val="0"/>
        <w:widowControl w:val="0"/>
      </w:pPr>
      <w:bookmarkStart w:id="737" w:name="_Toc189375674"/>
      <w:bookmarkStart w:id="738" w:name="_Toc233702302"/>
      <w:bookmarkStart w:id="739" w:name="_Toc217050253"/>
      <w:r>
        <w:t>§1113.</w:t>
      </w:r>
      <w:r>
        <w:tab/>
        <w:t>Answer or Appearance</w:t>
      </w:r>
      <w:bookmarkEnd w:id="737"/>
      <w:bookmarkEnd w:id="738"/>
      <w:bookmarkEnd w:id="739"/>
    </w:p>
    <w:p w14:paraId="008815C4" w14:textId="77777777" w:rsidR="00B653DB" w:rsidRDefault="00B653DB" w:rsidP="00305075">
      <w:pPr>
        <w:pStyle w:val="A"/>
        <w:widowControl w:val="0"/>
      </w:pPr>
      <w:r>
        <w:t>A.</w:t>
      </w:r>
      <w:r>
        <w:tab/>
        <w:t>A respondent may file his answer or other appearance on or before the date fixed for hearing.</w:t>
      </w:r>
    </w:p>
    <w:p w14:paraId="7FB7C32F" w14:textId="77777777" w:rsidR="00B653DB" w:rsidRDefault="00B653DB" w:rsidP="00305075">
      <w:pPr>
        <w:pStyle w:val="AuthorityNote"/>
        <w:widowControl w:val="0"/>
      </w:pPr>
      <w:r>
        <w:lastRenderedPageBreak/>
        <w:t>AUTHORITY NOTE:</w:t>
      </w:r>
      <w:r>
        <w:tab/>
        <w:t>Promulgated in accordance with R.S. 22:2 and R.S. 22:1351-1367.</w:t>
      </w:r>
    </w:p>
    <w:p w14:paraId="47C7F11D" w14:textId="77777777" w:rsidR="00B653DB" w:rsidRDefault="00B653DB" w:rsidP="00305075">
      <w:pPr>
        <w:pStyle w:val="HistoricalNote"/>
        <w:widowControl w:val="0"/>
      </w:pPr>
      <w:r>
        <w:t>HISTORICAL NOTE:</w:t>
      </w:r>
      <w:r>
        <w:tab/>
        <w:t>Promulgated by the Department of Insurance, Commissioner of Insurance, February 12, 1973.</w:t>
      </w:r>
    </w:p>
    <w:p w14:paraId="5C79C179" w14:textId="77777777" w:rsidR="00B653DB" w:rsidRDefault="00B653DB" w:rsidP="00305075">
      <w:pPr>
        <w:pStyle w:val="Section"/>
        <w:keepNext w:val="0"/>
        <w:keepLines w:val="0"/>
        <w:widowControl w:val="0"/>
      </w:pPr>
      <w:bookmarkStart w:id="740" w:name="_Toc189375675"/>
      <w:bookmarkStart w:id="741" w:name="_Toc233702303"/>
      <w:bookmarkStart w:id="742" w:name="_Toc217050254"/>
      <w:r>
        <w:t>§1115.</w:t>
      </w:r>
      <w:r>
        <w:tab/>
        <w:t>Leave to Intervene Necessary</w:t>
      </w:r>
      <w:bookmarkEnd w:id="740"/>
      <w:bookmarkEnd w:id="741"/>
      <w:bookmarkEnd w:id="742"/>
    </w:p>
    <w:p w14:paraId="460013ED" w14:textId="77777777" w:rsidR="00B653DB" w:rsidRDefault="00B653DB" w:rsidP="00305075">
      <w:pPr>
        <w:pStyle w:val="A"/>
        <w:widowControl w:val="0"/>
      </w:pPr>
      <w:r>
        <w:t>A.</w:t>
      </w:r>
      <w:r>
        <w:tab/>
        <w:t>Persons, other than the original parties to any proceeding, whose interests are to be directly and immediately affected by the proceeding, shall secure an order from the commissioner, or hearing officer appointed by him, granting leave to intervene before being allowed to participate; provided that the granting of leave to intervene in any matter or proceeding shall not be construed to be a finding or determination of the commissioner or the hearing officer for purposes of court review or appeal.</w:t>
      </w:r>
    </w:p>
    <w:p w14:paraId="0C094431" w14:textId="77777777" w:rsidR="00B653DB" w:rsidRDefault="00B653DB" w:rsidP="00305075">
      <w:pPr>
        <w:pStyle w:val="A"/>
        <w:widowControl w:val="0"/>
      </w:pPr>
      <w:r>
        <w:t>B.</w:t>
      </w:r>
      <w:r>
        <w:tab/>
        <w:t>Petitions for leave to intervene must be in writing and must clearly identify the proceeding in which it is sought to intervene. Such petition must set forth the name and address of the petitioner and contain a clear and concise statement of the direct and immediate interest of the petitioner in such proceeding, stating the manner in which such petitioner will be affected by such proceeding, outlining the matters and things relied upon by such petitioner as a basis for his request to intervene in such cause, and if affirmative relief is sought, the petition must contain a clear and concise statement of relief sought and the basis thereof, together with a statement as to the nature and quantity of evidence petitioner will present if such petition is granted.</w:t>
      </w:r>
    </w:p>
    <w:p w14:paraId="5A89BE27" w14:textId="77777777" w:rsidR="00B653DB" w:rsidRDefault="00B653DB" w:rsidP="00305075">
      <w:pPr>
        <w:pStyle w:val="A"/>
        <w:widowControl w:val="0"/>
      </w:pPr>
      <w:r>
        <w:t>C.</w:t>
      </w:r>
      <w:r>
        <w:tab/>
        <w:t>Petitions to intervene and proof of service of copies thereof on all other parties of record shall be filed not less than two days prior to the commencement of the hearing. Thereafter, such petition shall state a substantial reason for such delay. Otherwise, such petition will not be considered. If a petition to intervene shows direct and immediate interest in the subject matter of the proceeding or any part thereof and does not unduly broaden the issues, the commissioner may grant leave to intervene or otherwise appear in the proceeding with respect to the matters set out in the intervening petition, subject to such reasonable conditions as may be prescribed. If it appears during the course of a proceeding that an intervenor has no direct or immediate interest in the proceeding, and that the public interest does not require his participation therein, the commissioner may dismiss him from the proceeding.</w:t>
      </w:r>
    </w:p>
    <w:p w14:paraId="7150BA67" w14:textId="77777777" w:rsidR="00B653DB" w:rsidRDefault="00B653DB" w:rsidP="00305075">
      <w:pPr>
        <w:pStyle w:val="AuthorityNote"/>
        <w:widowControl w:val="0"/>
      </w:pPr>
      <w:r>
        <w:t>AUTHORITY NOTE:</w:t>
      </w:r>
      <w:r>
        <w:tab/>
        <w:t>Promulgated in accordance with R.S. 22:2 and R.S. 22:1351-1367.</w:t>
      </w:r>
    </w:p>
    <w:p w14:paraId="410BF243" w14:textId="77777777" w:rsidR="00B653DB" w:rsidRDefault="00B653DB" w:rsidP="00305075">
      <w:pPr>
        <w:pStyle w:val="HistoricalNote"/>
        <w:widowControl w:val="0"/>
      </w:pPr>
      <w:r>
        <w:t>HISTORICAL NOTE:</w:t>
      </w:r>
      <w:r>
        <w:tab/>
        <w:t>Promulgated by the Department of Insurance, Commissioner of Insurance, February 12, 1973.</w:t>
      </w:r>
    </w:p>
    <w:p w14:paraId="0259BD19" w14:textId="77777777" w:rsidR="00B653DB" w:rsidRDefault="00B653DB" w:rsidP="00305075">
      <w:pPr>
        <w:pStyle w:val="Section"/>
        <w:keepNext w:val="0"/>
        <w:keepLines w:val="0"/>
        <w:widowControl w:val="0"/>
      </w:pPr>
      <w:bookmarkStart w:id="743" w:name="_Toc189375676"/>
      <w:bookmarkStart w:id="744" w:name="_Toc233702304"/>
      <w:bookmarkStart w:id="745" w:name="_Toc217050255"/>
      <w:r>
        <w:t>§1117.</w:t>
      </w:r>
      <w:r>
        <w:tab/>
        <w:t>Docket</w:t>
      </w:r>
      <w:bookmarkEnd w:id="743"/>
      <w:bookmarkEnd w:id="744"/>
      <w:bookmarkEnd w:id="745"/>
    </w:p>
    <w:p w14:paraId="47B829DE" w14:textId="77777777" w:rsidR="00B653DB" w:rsidRDefault="00B653DB" w:rsidP="00305075">
      <w:pPr>
        <w:pStyle w:val="A"/>
        <w:widowControl w:val="0"/>
      </w:pPr>
      <w:r>
        <w:t>A.</w:t>
      </w:r>
      <w:r>
        <w:tab/>
        <w:t>When a hearing is instituted, it shall be assigned a number and entered with the date of its filing on a separate page of docket provided for such purpose. The department shall establish a separate file for each such docketed case, in which shall be systematically placed all papers, pleadings, documents, transcripts, evidence and exhibits pertaining thereto, and all such items shall have noted thereon the docket number assigned, and the date of filing.</w:t>
      </w:r>
    </w:p>
    <w:p w14:paraId="7F2B15EB" w14:textId="77777777" w:rsidR="00B653DB" w:rsidRDefault="00B653DB" w:rsidP="00305075">
      <w:pPr>
        <w:pStyle w:val="AuthorityNote"/>
        <w:widowControl w:val="0"/>
      </w:pPr>
      <w:r>
        <w:t>AUTHORITY NOTE:</w:t>
      </w:r>
      <w:r>
        <w:tab/>
        <w:t>Promulgated in accordance with R.S. 22:2 and R.S. 22:1351-1367.</w:t>
      </w:r>
    </w:p>
    <w:p w14:paraId="32F4DB46" w14:textId="77777777" w:rsidR="00B653DB" w:rsidRDefault="00B653DB" w:rsidP="00305075">
      <w:pPr>
        <w:pStyle w:val="HistoricalNote"/>
        <w:widowControl w:val="0"/>
      </w:pPr>
      <w:r>
        <w:t>HISTORICAL NOTE:</w:t>
      </w:r>
      <w:r>
        <w:tab/>
        <w:t>Promulgated by the Department of Insurance, Commissioner of Insurance, February 12, 1973.</w:t>
      </w:r>
    </w:p>
    <w:p w14:paraId="768CCC7E" w14:textId="77777777" w:rsidR="00B653DB" w:rsidRDefault="00B653DB" w:rsidP="00305075">
      <w:pPr>
        <w:pStyle w:val="Section"/>
        <w:keepNext w:val="0"/>
        <w:keepLines w:val="0"/>
        <w:widowControl w:val="0"/>
      </w:pPr>
      <w:bookmarkStart w:id="746" w:name="_Toc189375677"/>
      <w:bookmarkStart w:id="747" w:name="_Toc233702305"/>
      <w:bookmarkStart w:id="748" w:name="_Toc217050256"/>
      <w:r>
        <w:t>§1119.</w:t>
      </w:r>
      <w:r>
        <w:tab/>
        <w:t>Default in Answering or Appearing</w:t>
      </w:r>
      <w:bookmarkEnd w:id="746"/>
      <w:bookmarkEnd w:id="747"/>
      <w:bookmarkEnd w:id="748"/>
    </w:p>
    <w:p w14:paraId="128DE33B" w14:textId="77777777" w:rsidR="00B653DB" w:rsidRDefault="00B653DB" w:rsidP="00305075">
      <w:pPr>
        <w:pStyle w:val="A"/>
        <w:widowControl w:val="0"/>
      </w:pPr>
      <w:r>
        <w:t>A.</w:t>
      </w:r>
      <w:r>
        <w:tab/>
        <w:t>In the event of the failure of any respondent to answer or otherwise appear within the time allowed, and provided that the foregoing rules as to service have been complied with, the respondent or respondents so failing to answer or otherwise plead or to appear, shall be deemed to be in default, and the allegations of the complaint, petition, or order to show cause, as the case may be, together with the evidence to support the same, shall be entered into the record and may be taken as true and the order of the commissioner entered accordingly.</w:t>
      </w:r>
    </w:p>
    <w:p w14:paraId="6852FFCF" w14:textId="77777777" w:rsidR="00B653DB" w:rsidRDefault="00B653DB" w:rsidP="00305075">
      <w:pPr>
        <w:pStyle w:val="AuthorityNote"/>
        <w:widowControl w:val="0"/>
      </w:pPr>
      <w:r>
        <w:t>AUTHORITY NOTE:</w:t>
      </w:r>
      <w:r>
        <w:tab/>
        <w:t>Promulgated in accordance with R.S. 22:2 and R.S. 22:1351-1367.</w:t>
      </w:r>
    </w:p>
    <w:p w14:paraId="532C9CF0" w14:textId="77777777" w:rsidR="00B653DB" w:rsidRDefault="00B653DB" w:rsidP="00305075">
      <w:pPr>
        <w:pStyle w:val="HistoricalNote"/>
        <w:widowControl w:val="0"/>
      </w:pPr>
      <w:r>
        <w:t>HISTORICAL NOTE:</w:t>
      </w:r>
      <w:r>
        <w:tab/>
        <w:t>Promulgated by the Department of Insurance, Commissioner of Insurance, February 12, 1973.</w:t>
      </w:r>
    </w:p>
    <w:p w14:paraId="718D7CE0" w14:textId="77777777" w:rsidR="00B653DB" w:rsidRDefault="00B653DB" w:rsidP="00305075">
      <w:pPr>
        <w:pStyle w:val="Section"/>
        <w:keepNext w:val="0"/>
        <w:keepLines w:val="0"/>
        <w:widowControl w:val="0"/>
      </w:pPr>
      <w:bookmarkStart w:id="749" w:name="_Toc189375678"/>
      <w:bookmarkStart w:id="750" w:name="_Toc233702306"/>
      <w:bookmarkStart w:id="751" w:name="_Toc217050257"/>
      <w:r>
        <w:t>§1121.</w:t>
      </w:r>
      <w:r>
        <w:tab/>
        <w:t>Subpoenas</w:t>
      </w:r>
      <w:bookmarkEnd w:id="749"/>
      <w:bookmarkEnd w:id="750"/>
      <w:bookmarkEnd w:id="751"/>
    </w:p>
    <w:p w14:paraId="5BFC8779" w14:textId="77777777" w:rsidR="00B653DB" w:rsidRDefault="00B653DB" w:rsidP="00305075">
      <w:pPr>
        <w:pStyle w:val="A"/>
        <w:widowControl w:val="0"/>
      </w:pPr>
      <w:r>
        <w:t>A.</w:t>
      </w:r>
      <w:r>
        <w:tab/>
        <w:t>As authorized by R.S. 49:956(5), and R.S. 22:1358.B, subpoenas for appearance and to produce books, papers, documents or exhibits will be issued by the commissioner upon written request of any party.</w:t>
      </w:r>
    </w:p>
    <w:p w14:paraId="01E60E98" w14:textId="77777777" w:rsidR="00B653DB" w:rsidRDefault="00B653DB" w:rsidP="00305075">
      <w:pPr>
        <w:pStyle w:val="AuthorityNote"/>
        <w:widowControl w:val="0"/>
      </w:pPr>
      <w:r>
        <w:t>AUTHORITY NOTE:</w:t>
      </w:r>
      <w:r>
        <w:tab/>
        <w:t>Promulgated in accordance with R.S. 22:2 and R.S. 22:1351-1367.</w:t>
      </w:r>
    </w:p>
    <w:p w14:paraId="71CA8454" w14:textId="77777777" w:rsidR="00B653DB" w:rsidRDefault="00B653DB" w:rsidP="00305075">
      <w:pPr>
        <w:pStyle w:val="HistoricalNote"/>
        <w:widowControl w:val="0"/>
      </w:pPr>
      <w:r>
        <w:t>HISTORICAL NOTE:</w:t>
      </w:r>
      <w:r>
        <w:tab/>
        <w:t>Promulgated by the Department of Insurance, Commissioner of Insurance, February 12, 1973.</w:t>
      </w:r>
    </w:p>
    <w:p w14:paraId="014383AE" w14:textId="77777777" w:rsidR="00B653DB" w:rsidRDefault="00B653DB" w:rsidP="00305075">
      <w:pPr>
        <w:pStyle w:val="Section"/>
        <w:keepNext w:val="0"/>
        <w:keepLines w:val="0"/>
        <w:widowControl w:val="0"/>
      </w:pPr>
      <w:bookmarkStart w:id="752" w:name="_Toc189375679"/>
      <w:bookmarkStart w:id="753" w:name="_Toc233702307"/>
      <w:bookmarkStart w:id="754" w:name="_Toc217050258"/>
      <w:r>
        <w:t>§1123.</w:t>
      </w:r>
      <w:r>
        <w:tab/>
        <w:t>Prehearing Conference</w:t>
      </w:r>
      <w:bookmarkEnd w:id="752"/>
      <w:bookmarkEnd w:id="753"/>
      <w:bookmarkEnd w:id="754"/>
    </w:p>
    <w:p w14:paraId="161F69AE" w14:textId="77777777" w:rsidR="00B653DB" w:rsidRDefault="00B653DB" w:rsidP="00305075">
      <w:pPr>
        <w:pStyle w:val="A"/>
        <w:widowControl w:val="0"/>
      </w:pPr>
      <w:r>
        <w:t>A.</w:t>
      </w:r>
      <w:r>
        <w:tab/>
        <w:t>The commissioner or hearing officer may, upon his own motion or upon the motion of any party of record, by giving seven days' prior written notice of the time and place to all parties of record, hold a prehearing conference for the purpose of:</w:t>
      </w:r>
    </w:p>
    <w:p w14:paraId="4E25E5EB" w14:textId="77777777" w:rsidR="00B653DB" w:rsidRDefault="00B653DB" w:rsidP="00305075">
      <w:pPr>
        <w:pStyle w:val="1"/>
        <w:widowControl w:val="0"/>
      </w:pPr>
      <w:r>
        <w:t>1.</w:t>
      </w:r>
      <w:r>
        <w:tab/>
        <w:t>formulating or simplifying the issues;</w:t>
      </w:r>
    </w:p>
    <w:p w14:paraId="1EF24612" w14:textId="77777777" w:rsidR="00B653DB" w:rsidRDefault="00B653DB" w:rsidP="00305075">
      <w:pPr>
        <w:pStyle w:val="1"/>
        <w:widowControl w:val="0"/>
      </w:pPr>
      <w:r>
        <w:t>2.</w:t>
      </w:r>
      <w:r>
        <w:tab/>
        <w:t>obtaining admissions of fact and of documents which will avoid unnecessary proof;</w:t>
      </w:r>
    </w:p>
    <w:p w14:paraId="4F76ECAA" w14:textId="77777777" w:rsidR="00B653DB" w:rsidRDefault="00B653DB" w:rsidP="00305075">
      <w:pPr>
        <w:pStyle w:val="1"/>
        <w:widowControl w:val="0"/>
      </w:pPr>
      <w:r>
        <w:t>3.</w:t>
      </w:r>
      <w:r>
        <w:tab/>
        <w:t>arranging for the exchange of proposed exhibits or prepared expert testimony;</w:t>
      </w:r>
    </w:p>
    <w:p w14:paraId="20622494" w14:textId="77777777" w:rsidR="00B653DB" w:rsidRDefault="00B653DB" w:rsidP="00305075">
      <w:pPr>
        <w:pStyle w:val="1"/>
        <w:widowControl w:val="0"/>
      </w:pPr>
      <w:r>
        <w:t>4.</w:t>
      </w:r>
      <w:r>
        <w:tab/>
        <w:t>limiting the number of witnesses; and</w:t>
      </w:r>
    </w:p>
    <w:p w14:paraId="70220E0A" w14:textId="77777777" w:rsidR="00B653DB" w:rsidRDefault="00B653DB" w:rsidP="00305075">
      <w:pPr>
        <w:pStyle w:val="1"/>
        <w:widowControl w:val="0"/>
      </w:pPr>
      <w:r>
        <w:t>5.</w:t>
      </w:r>
      <w:r>
        <w:tab/>
        <w:t>considering such other matters which may expedite orderly conduct and disposition of the proceedings or settlement thereof.</w:t>
      </w:r>
    </w:p>
    <w:p w14:paraId="65819263" w14:textId="77777777" w:rsidR="00B653DB" w:rsidRDefault="00B653DB" w:rsidP="00305075">
      <w:pPr>
        <w:pStyle w:val="A"/>
        <w:widowControl w:val="0"/>
      </w:pPr>
      <w:r>
        <w:t>B.</w:t>
      </w:r>
      <w:r>
        <w:tab/>
        <w:t>The action taken at such conference and all the agreements, admissions or stipulations made thereat by the parties concerned shall be made a part of the record and shall be approved by such parties. When so approved, such action will control the course of subsequent proceedings, unless otherwise stipulated by all parties of record with the consent of the commissioner or hearing officer.</w:t>
      </w:r>
    </w:p>
    <w:p w14:paraId="36D9CA70" w14:textId="77777777" w:rsidR="00B653DB" w:rsidRDefault="00B653DB" w:rsidP="00305075">
      <w:pPr>
        <w:pStyle w:val="A"/>
        <w:widowControl w:val="0"/>
      </w:pPr>
      <w:r>
        <w:t>C.</w:t>
      </w:r>
      <w:r>
        <w:tab/>
        <w:t>In any proceeding the commissioner or hearing officer may, in his discretion, call all parties together for a conference prior to the taking of testimony, or may recess the hearing for such conference. The commissioner or hearing officer shall state on the record the results of such conference.</w:t>
      </w:r>
    </w:p>
    <w:p w14:paraId="5C3808CC" w14:textId="77777777" w:rsidR="00B653DB" w:rsidRDefault="00B653DB" w:rsidP="00305075">
      <w:pPr>
        <w:pStyle w:val="AuthorityNote"/>
        <w:widowControl w:val="0"/>
      </w:pPr>
      <w:r>
        <w:lastRenderedPageBreak/>
        <w:t>AUTHORITY NOTE:</w:t>
      </w:r>
      <w:r>
        <w:tab/>
        <w:t>Promulgated in accordance with R.S. 22:2 and R.S. 22:1351-1367.</w:t>
      </w:r>
    </w:p>
    <w:p w14:paraId="6CB65957" w14:textId="77777777" w:rsidR="00B653DB" w:rsidRDefault="00B653DB" w:rsidP="00305075">
      <w:pPr>
        <w:pStyle w:val="HistoricalNote"/>
        <w:widowControl w:val="0"/>
      </w:pPr>
      <w:r>
        <w:t>HISTORICAL NOTE:</w:t>
      </w:r>
      <w:r>
        <w:tab/>
        <w:t>Promulgated by the Department of Insurance, Commissioner of Insurance, February 12, 1973.</w:t>
      </w:r>
    </w:p>
    <w:p w14:paraId="2A8E59A4" w14:textId="77777777" w:rsidR="00B653DB" w:rsidRDefault="00B653DB" w:rsidP="00305075">
      <w:pPr>
        <w:pStyle w:val="Section"/>
        <w:keepNext w:val="0"/>
        <w:keepLines w:val="0"/>
        <w:widowControl w:val="0"/>
      </w:pPr>
      <w:bookmarkStart w:id="755" w:name="_Toc189375680"/>
      <w:bookmarkStart w:id="756" w:name="_Toc233702308"/>
      <w:bookmarkStart w:id="757" w:name="_Toc217050259"/>
      <w:r>
        <w:t>§1125.</w:t>
      </w:r>
      <w:r>
        <w:tab/>
        <w:t>Hearing</w:t>
      </w:r>
      <w:bookmarkEnd w:id="755"/>
      <w:bookmarkEnd w:id="756"/>
      <w:bookmarkEnd w:id="757"/>
    </w:p>
    <w:p w14:paraId="3211A5F2" w14:textId="77777777" w:rsidR="00B653DB" w:rsidRDefault="00B653DB" w:rsidP="00305075">
      <w:pPr>
        <w:pStyle w:val="A"/>
        <w:widowControl w:val="0"/>
      </w:pPr>
      <w:r>
        <w:t>A.</w:t>
      </w:r>
      <w:r>
        <w:tab/>
        <w:t>At the date, time and place of the hearing as having been set down by the commissioner, and in accordance with the notice given, the commissioner or hearing officer shall hear all matters presented. All issues and matters enumerated and described in the pleadings given shall be presented by the applicant. The commissioner may be represented by any member of his staff and all other parties may be represented, personally or by counsel, provided that such counsel be duly authorized to practice law in the state of Louisiana or is otherwise associated at the hearing with one or more attorneys authorized to practice law in this state.</w:t>
      </w:r>
    </w:p>
    <w:p w14:paraId="6A1805AF" w14:textId="77777777" w:rsidR="00B653DB" w:rsidRDefault="00B653DB" w:rsidP="00305075">
      <w:pPr>
        <w:pStyle w:val="AuthorityNote"/>
        <w:widowControl w:val="0"/>
      </w:pPr>
      <w:r>
        <w:t>AUTHORITY NOTE:</w:t>
      </w:r>
      <w:r>
        <w:tab/>
        <w:t>Promulgated in accordance with R.S. 22:2 and R.S. 22:1351-1367.</w:t>
      </w:r>
    </w:p>
    <w:p w14:paraId="369F036F" w14:textId="77777777" w:rsidR="00B653DB" w:rsidRDefault="00B653DB" w:rsidP="00305075">
      <w:pPr>
        <w:pStyle w:val="HistoricalNote"/>
        <w:widowControl w:val="0"/>
      </w:pPr>
      <w:r>
        <w:t>HISTORICAL NOTE:</w:t>
      </w:r>
      <w:r>
        <w:tab/>
        <w:t>Promulgated by the Department of Insurance, Commissioner of Insurance, February 12, 1973.</w:t>
      </w:r>
    </w:p>
    <w:p w14:paraId="0D5392A4" w14:textId="77777777" w:rsidR="00B653DB" w:rsidRDefault="00B653DB" w:rsidP="00305075">
      <w:pPr>
        <w:pStyle w:val="Section"/>
        <w:keepNext w:val="0"/>
        <w:keepLines w:val="0"/>
        <w:widowControl w:val="0"/>
      </w:pPr>
      <w:bookmarkStart w:id="758" w:name="_Toc189375681"/>
      <w:bookmarkStart w:id="759" w:name="_Toc233702309"/>
      <w:bookmarkStart w:id="760" w:name="_Toc217050260"/>
      <w:r>
        <w:t>§1127.</w:t>
      </w:r>
      <w:r>
        <w:tab/>
        <w:t>Order of Procedure at Hearing</w:t>
      </w:r>
      <w:bookmarkEnd w:id="758"/>
      <w:bookmarkEnd w:id="759"/>
      <w:bookmarkEnd w:id="760"/>
    </w:p>
    <w:p w14:paraId="5A2D64D5" w14:textId="77777777" w:rsidR="00B653DB" w:rsidRDefault="00B653DB" w:rsidP="00305075">
      <w:pPr>
        <w:pStyle w:val="A"/>
        <w:widowControl w:val="0"/>
      </w:pPr>
      <w:r>
        <w:t>A.</w:t>
      </w:r>
      <w:r>
        <w:tab/>
        <w:t>As nearly as may be, hearings shall be conducted in accordance with the following order of procedure.</w:t>
      </w:r>
    </w:p>
    <w:p w14:paraId="1A82359E" w14:textId="77777777" w:rsidR="00B653DB" w:rsidRDefault="00B653DB" w:rsidP="00305075">
      <w:pPr>
        <w:pStyle w:val="1"/>
        <w:widowControl w:val="0"/>
      </w:pPr>
      <w:r>
        <w:t>1.</w:t>
      </w:r>
      <w:r>
        <w:tab/>
        <w:t>The commissioner shall announce that the hearing is convened upon the call of the docket number and title of the matter and case to be heard, and thereupon the commissioner shall direct the reading into the record of the petition or formal notice given, together with appearances made by any respondent or respondents, and shall note, for the record, all subpoenas issued and the returns thereon and all appearances of record, including counsel of record.</w:t>
      </w:r>
    </w:p>
    <w:p w14:paraId="104FBA01" w14:textId="77777777" w:rsidR="00B653DB" w:rsidRDefault="00B653DB" w:rsidP="00305075">
      <w:pPr>
        <w:pStyle w:val="1"/>
        <w:widowControl w:val="0"/>
      </w:pPr>
      <w:r>
        <w:t>2.</w:t>
      </w:r>
      <w:r>
        <w:tab/>
        <w:t>The applicant shall thereupon proceed to present his evidence. Witnesses may be cross-examined by the respondent or respondents. All exhibits offered by and on behalf of the applicant shall be marked by letters of the alphabet beginning with "A".</w:t>
      </w:r>
    </w:p>
    <w:p w14:paraId="5D9F7667" w14:textId="77777777" w:rsidR="00B653DB" w:rsidRDefault="00B653DB" w:rsidP="00305075">
      <w:pPr>
        <w:pStyle w:val="1"/>
        <w:widowControl w:val="0"/>
      </w:pPr>
      <w:r>
        <w:t>3.</w:t>
      </w:r>
      <w:r>
        <w:tab/>
        <w:t>The respondent or respondents shall, in the order of answers or appearances made, be heard in the same manner as the applicant's evidence, witnesses and exhibits have been heard and presented. Each respondent's exhibits shall be marked separately so as to identify the respective respondent and numbered commencing with the number "1".</w:t>
      </w:r>
    </w:p>
    <w:p w14:paraId="498E368B" w14:textId="77777777" w:rsidR="00B653DB" w:rsidRDefault="00B653DB" w:rsidP="00305075">
      <w:pPr>
        <w:pStyle w:val="1"/>
        <w:widowControl w:val="0"/>
      </w:pPr>
      <w:r>
        <w:t>4.</w:t>
      </w:r>
      <w:r>
        <w:tab/>
        <w:t>Opening statements may be permitted and rebuttal evidence presented at the discretion and order of the commissioner.</w:t>
      </w:r>
    </w:p>
    <w:p w14:paraId="6FCF4643" w14:textId="77777777" w:rsidR="00B653DB" w:rsidRDefault="00B653DB" w:rsidP="00305075">
      <w:pPr>
        <w:pStyle w:val="1"/>
        <w:widowControl w:val="0"/>
      </w:pPr>
      <w:r>
        <w:t>5.</w:t>
      </w:r>
      <w:r>
        <w:tab/>
        <w:t>Closing statements, at the conclusion of the presentation of evidence, may be made by the applicant and by the respondent. The time for oral argument may be limited by the commissioner.</w:t>
      </w:r>
    </w:p>
    <w:p w14:paraId="7DC77B63" w14:textId="77777777" w:rsidR="00B653DB" w:rsidRDefault="00B653DB" w:rsidP="00305075">
      <w:pPr>
        <w:pStyle w:val="1"/>
        <w:widowControl w:val="0"/>
      </w:pPr>
      <w:r>
        <w:t>6.</w:t>
      </w:r>
      <w:r>
        <w:tab/>
        <w:t>The commissioner or hearing officer may adjourn any hearing pursuant to R.S. 22:1356.</w:t>
      </w:r>
    </w:p>
    <w:p w14:paraId="68D57954" w14:textId="77777777" w:rsidR="00B653DB" w:rsidRDefault="00B653DB" w:rsidP="00305075">
      <w:pPr>
        <w:pStyle w:val="1"/>
        <w:widowControl w:val="0"/>
      </w:pPr>
      <w:r>
        <w:t>7.</w:t>
      </w:r>
      <w:r>
        <w:tab/>
        <w:t xml:space="preserve">After all proceedings have been concluded, the commissioner shall dismiss and excuse all witnesses and declare the hearing closed. Any party who may wish or desire to tender written briefs of law to the commissioner may do so </w:t>
      </w:r>
      <w:r>
        <w:t>within reasonable time limits fixed by the commissioner or hearing officer.</w:t>
      </w:r>
    </w:p>
    <w:p w14:paraId="609C68CD" w14:textId="77777777" w:rsidR="00B653DB" w:rsidRDefault="00B653DB" w:rsidP="00305075">
      <w:pPr>
        <w:pStyle w:val="AuthorityNote"/>
        <w:widowControl w:val="0"/>
      </w:pPr>
      <w:r>
        <w:t>AUTHORITY NOTE:</w:t>
      </w:r>
      <w:r>
        <w:tab/>
        <w:t>Promulgated in accordance with R.S. 22:2 and R.S. 22:1351-1367.</w:t>
      </w:r>
    </w:p>
    <w:p w14:paraId="6B6D5FC7" w14:textId="77777777" w:rsidR="00B653DB" w:rsidRDefault="00B653DB" w:rsidP="00305075">
      <w:pPr>
        <w:pStyle w:val="HistoricalNote"/>
        <w:widowControl w:val="0"/>
      </w:pPr>
      <w:r>
        <w:t>HISTORICAL NOTE:</w:t>
      </w:r>
      <w:r>
        <w:tab/>
        <w:t>Promulgated by the Department of Insurance, Commissioner of Insurance, February 12, 1973.</w:t>
      </w:r>
    </w:p>
    <w:p w14:paraId="5E00574B" w14:textId="77777777" w:rsidR="00B653DB" w:rsidRDefault="00B653DB" w:rsidP="00305075">
      <w:pPr>
        <w:pStyle w:val="Section"/>
        <w:keepNext w:val="0"/>
        <w:keepLines w:val="0"/>
        <w:widowControl w:val="0"/>
      </w:pPr>
      <w:bookmarkStart w:id="761" w:name="_Toc189375682"/>
      <w:bookmarkStart w:id="762" w:name="_Toc233702310"/>
      <w:bookmarkStart w:id="763" w:name="_Toc217050261"/>
      <w:r>
        <w:t>§1129.</w:t>
      </w:r>
      <w:r>
        <w:tab/>
        <w:t xml:space="preserve">Witnesses to </w:t>
      </w:r>
      <w:r w:rsidR="00A846F6">
        <w:t>b</w:t>
      </w:r>
      <w:r>
        <w:t>e Sworn</w:t>
      </w:r>
      <w:bookmarkEnd w:id="761"/>
      <w:bookmarkEnd w:id="762"/>
      <w:bookmarkEnd w:id="763"/>
    </w:p>
    <w:p w14:paraId="4E21B7C7" w14:textId="77777777" w:rsidR="00B653DB" w:rsidRDefault="00B653DB" w:rsidP="00305075">
      <w:pPr>
        <w:pStyle w:val="A"/>
        <w:widowControl w:val="0"/>
      </w:pPr>
      <w:r>
        <w:t>A.</w:t>
      </w:r>
      <w:r>
        <w:tab/>
        <w:t>All persons testifying at any hearing before the commissioner shall stand and be administered the following oath by the commissioner:</w:t>
      </w:r>
    </w:p>
    <w:p w14:paraId="7E943DD5" w14:textId="77777777" w:rsidR="00B653DB" w:rsidRDefault="00B653DB" w:rsidP="00305075">
      <w:pPr>
        <w:pStyle w:val="LACNote"/>
        <w:widowControl w:val="0"/>
        <w:ind w:left="432" w:right="432" w:firstLine="0"/>
        <w:rPr>
          <w:sz w:val="20"/>
        </w:rPr>
      </w:pPr>
      <w:r>
        <w:t>"Do you swear or affirm to tell the truth, the whole truth and nothing but the truth in this matter now being heard so help you God."</w:t>
      </w:r>
    </w:p>
    <w:p w14:paraId="18150DD7" w14:textId="77777777" w:rsidR="00B653DB" w:rsidRDefault="00B653DB" w:rsidP="00305075">
      <w:pPr>
        <w:pStyle w:val="AuthorityNote"/>
        <w:widowControl w:val="0"/>
      </w:pPr>
      <w:r>
        <w:t>AUTHORITY NOTE:</w:t>
      </w:r>
      <w:r>
        <w:tab/>
        <w:t>Promulgated in accordance with R.S. 22:2 and R.S. 22:1351-1367.</w:t>
      </w:r>
    </w:p>
    <w:p w14:paraId="7AC0B583" w14:textId="77777777" w:rsidR="00B653DB" w:rsidRDefault="00B653DB" w:rsidP="00305075">
      <w:pPr>
        <w:pStyle w:val="HistoricalNote"/>
        <w:widowControl w:val="0"/>
      </w:pPr>
      <w:r>
        <w:t>HISTORICAL NOTE:</w:t>
      </w:r>
      <w:r>
        <w:tab/>
        <w:t>Promulgated by the Department of Insurance, Commissioner of Insurance, February 12, 1973.</w:t>
      </w:r>
    </w:p>
    <w:p w14:paraId="4E005C93" w14:textId="77777777" w:rsidR="00B653DB" w:rsidRDefault="00B653DB" w:rsidP="00305075">
      <w:pPr>
        <w:pStyle w:val="Section"/>
        <w:keepNext w:val="0"/>
        <w:keepLines w:val="0"/>
        <w:widowControl w:val="0"/>
      </w:pPr>
      <w:bookmarkStart w:id="764" w:name="_Toc189375683"/>
      <w:bookmarkStart w:id="765" w:name="_Toc233702311"/>
      <w:bookmarkStart w:id="766" w:name="_Toc217050262"/>
      <w:r>
        <w:t>§1131.</w:t>
      </w:r>
      <w:r>
        <w:tab/>
        <w:t>Rules of Pleading and Evidence</w:t>
      </w:r>
      <w:bookmarkEnd w:id="764"/>
      <w:bookmarkEnd w:id="765"/>
      <w:bookmarkEnd w:id="766"/>
    </w:p>
    <w:p w14:paraId="7EEC4226" w14:textId="77777777" w:rsidR="00B653DB" w:rsidRDefault="00B653DB" w:rsidP="00305075">
      <w:pPr>
        <w:pStyle w:val="A"/>
        <w:widowControl w:val="0"/>
      </w:pPr>
      <w:r>
        <w:t>A.</w:t>
      </w:r>
      <w:r>
        <w:tab/>
        <w:t>Formal rules of pleading or evidence need not be observed at the hearing.</w:t>
      </w:r>
    </w:p>
    <w:p w14:paraId="48B2A856" w14:textId="77777777" w:rsidR="00B653DB" w:rsidRDefault="00B653DB" w:rsidP="00305075">
      <w:pPr>
        <w:pStyle w:val="A"/>
        <w:widowControl w:val="0"/>
      </w:pPr>
      <w:r>
        <w:t>B.</w:t>
      </w:r>
      <w:r>
        <w:tab/>
        <w:t>On his own motion the commissioner or hearing officer may, and on request of a party he shall, order that the witnesses, other than parties, be excluded from the hearing or from a place where they can see or hear the proceedings, and refrain from discussing the facts of the case with anyone other than counsel in the case. In the interest of justice, he may exempt any witness from his order.</w:t>
      </w:r>
    </w:p>
    <w:p w14:paraId="08F0C0E4" w14:textId="77777777" w:rsidR="00B653DB" w:rsidRDefault="00B653DB" w:rsidP="00305075">
      <w:pPr>
        <w:pStyle w:val="AuthorityNote"/>
        <w:widowControl w:val="0"/>
      </w:pPr>
      <w:r>
        <w:t>AUTHORITY NOTE:</w:t>
      </w:r>
      <w:r>
        <w:tab/>
        <w:t>Promulgated in accordance with R.S. 22:2 and R.S. 22:1351-1367.</w:t>
      </w:r>
    </w:p>
    <w:p w14:paraId="17248F8C" w14:textId="77777777" w:rsidR="00B653DB" w:rsidRDefault="00B653DB" w:rsidP="00305075">
      <w:pPr>
        <w:pStyle w:val="HistoricalNote"/>
        <w:widowControl w:val="0"/>
      </w:pPr>
      <w:r>
        <w:t>HISTORICAL NOTE:</w:t>
      </w:r>
      <w:r>
        <w:tab/>
        <w:t>Promulgated by the Department of Insurance, Commissioner of Insurance, February 12, 1973.</w:t>
      </w:r>
    </w:p>
    <w:p w14:paraId="70A3A17B" w14:textId="77777777" w:rsidR="00B653DB" w:rsidRDefault="00B653DB" w:rsidP="00305075">
      <w:pPr>
        <w:pStyle w:val="Section"/>
        <w:keepNext w:val="0"/>
        <w:keepLines w:val="0"/>
        <w:widowControl w:val="0"/>
      </w:pPr>
      <w:bookmarkStart w:id="767" w:name="_Toc189375684"/>
      <w:bookmarkStart w:id="768" w:name="_Toc233702312"/>
      <w:bookmarkStart w:id="769" w:name="_Toc217050263"/>
      <w:r>
        <w:t>§1133.</w:t>
      </w:r>
      <w:r>
        <w:tab/>
        <w:t>Attorneys</w:t>
      </w:r>
      <w:bookmarkEnd w:id="767"/>
      <w:bookmarkEnd w:id="768"/>
      <w:bookmarkEnd w:id="769"/>
    </w:p>
    <w:p w14:paraId="5076F1A8" w14:textId="77777777" w:rsidR="00B653DB" w:rsidRDefault="00B653DB" w:rsidP="00305075">
      <w:pPr>
        <w:pStyle w:val="A"/>
        <w:widowControl w:val="0"/>
      </w:pPr>
      <w:r>
        <w:t>A.</w:t>
      </w:r>
      <w:r>
        <w:tab/>
        <w:t>The filing of an answer or other appearance by an attorney constitutes his appearance for the party for whom the pleading is filed. The commissioner shall be notified in writing of his withdrawal from any hearing. Any person appearing before the commissioner at a hearing in a representative capacity shall be precluded from examining or cross-examining any witness unless such person shall be an attorney licensed to practice law in the state of Louisiana, or a non-resident attorney associated with a Louisiana attorney qualified to practice law in the state of Louisiana. This rule shall not be construed to prohibit any person from representing himself in any hearing before the commissioner.</w:t>
      </w:r>
    </w:p>
    <w:p w14:paraId="7E218B2D" w14:textId="77777777" w:rsidR="00B653DB" w:rsidRDefault="00B653DB" w:rsidP="00305075">
      <w:pPr>
        <w:pStyle w:val="AuthorityNote"/>
        <w:widowControl w:val="0"/>
      </w:pPr>
      <w:r>
        <w:t>AUTHORITY NOTE:</w:t>
      </w:r>
      <w:r>
        <w:tab/>
        <w:t>Promulgated in accordance with R.S. 22:2 and R.S. 22:1351-1367.</w:t>
      </w:r>
    </w:p>
    <w:p w14:paraId="67E532AF" w14:textId="77777777" w:rsidR="00B653DB" w:rsidRDefault="00B653DB" w:rsidP="00305075">
      <w:pPr>
        <w:pStyle w:val="HistoricalNote"/>
        <w:widowControl w:val="0"/>
      </w:pPr>
      <w:r>
        <w:t>HISTORICAL NOTE:</w:t>
      </w:r>
      <w:r>
        <w:tab/>
        <w:t>Promulgated by the Department of Insurance, Commissioner of Insurance, February 12, 1973.</w:t>
      </w:r>
    </w:p>
    <w:p w14:paraId="5ED64ECC" w14:textId="77777777" w:rsidR="00B653DB" w:rsidRDefault="00B653DB" w:rsidP="00305075">
      <w:pPr>
        <w:pStyle w:val="Section"/>
        <w:keepNext w:val="0"/>
        <w:keepLines w:val="0"/>
        <w:widowControl w:val="0"/>
        <w:spacing w:after="80"/>
      </w:pPr>
      <w:bookmarkStart w:id="770" w:name="_Toc189375685"/>
      <w:bookmarkStart w:id="771" w:name="_Toc233702313"/>
      <w:bookmarkStart w:id="772" w:name="_Toc217050264"/>
      <w:r>
        <w:t>§1135.</w:t>
      </w:r>
      <w:r>
        <w:tab/>
        <w:t>Stenographic Record of Hearing</w:t>
      </w:r>
      <w:bookmarkEnd w:id="770"/>
      <w:bookmarkEnd w:id="771"/>
      <w:bookmarkEnd w:id="772"/>
    </w:p>
    <w:p w14:paraId="5E99BF2D" w14:textId="77777777" w:rsidR="00B653DB" w:rsidRDefault="00B653DB" w:rsidP="00305075">
      <w:pPr>
        <w:pStyle w:val="A"/>
        <w:widowControl w:val="0"/>
        <w:spacing w:after="80"/>
      </w:pPr>
      <w:r>
        <w:t>A.</w:t>
      </w:r>
      <w:r>
        <w:tab/>
        <w:t xml:space="preserve">At the expense of and at the written request made not less than four days prior to the date set for the hearing by any person affected by the hearing the Commissioner of Insurance or the person designated by him to hold the hearing shall cause a full stenographic record of the proceedings to be made by a competent stenographic reporter, and if transcribed, such records shall be made a part of the record of the </w:t>
      </w:r>
      <w:r>
        <w:lastRenderedPageBreak/>
        <w:t>Commissioner of Insurance of the hearing.</w:t>
      </w:r>
    </w:p>
    <w:p w14:paraId="4B47FDBC" w14:textId="77777777" w:rsidR="00B653DB" w:rsidRDefault="00B653DB" w:rsidP="00305075">
      <w:pPr>
        <w:pStyle w:val="AuthorityNote"/>
        <w:widowControl w:val="0"/>
      </w:pPr>
      <w:r>
        <w:t>AUTHORITY NOTE:</w:t>
      </w:r>
      <w:r>
        <w:tab/>
        <w:t>Promulgated in accordance with R.S. 22:2 and R.S. 22:1351-1367.</w:t>
      </w:r>
    </w:p>
    <w:p w14:paraId="23DDEDB7" w14:textId="77777777" w:rsidR="00B653DB" w:rsidRDefault="00B653DB" w:rsidP="00305075">
      <w:pPr>
        <w:pStyle w:val="HistoricalNote"/>
        <w:widowControl w:val="0"/>
      </w:pPr>
      <w:r>
        <w:t>HISTORICAL NOTE:</w:t>
      </w:r>
      <w:r>
        <w:tab/>
        <w:t>Promulgated by the Department of Insurance, Commissioner of Insurance, February 12, 1973.</w:t>
      </w:r>
    </w:p>
    <w:p w14:paraId="13F545D9" w14:textId="77777777" w:rsidR="00B653DB" w:rsidRDefault="00B653DB" w:rsidP="00305075">
      <w:pPr>
        <w:pStyle w:val="Section"/>
        <w:keepNext w:val="0"/>
        <w:keepLines w:val="0"/>
        <w:widowControl w:val="0"/>
        <w:spacing w:after="80"/>
      </w:pPr>
      <w:bookmarkStart w:id="773" w:name="_Toc189375686"/>
      <w:bookmarkStart w:id="774" w:name="_Toc233702314"/>
      <w:bookmarkStart w:id="775" w:name="_Toc217050265"/>
      <w:r>
        <w:t>§1137.</w:t>
      </w:r>
      <w:r>
        <w:tab/>
        <w:t>Depositions</w:t>
      </w:r>
      <w:bookmarkEnd w:id="773"/>
      <w:bookmarkEnd w:id="774"/>
      <w:bookmarkEnd w:id="775"/>
    </w:p>
    <w:p w14:paraId="43854A6F" w14:textId="77777777" w:rsidR="00B653DB" w:rsidRDefault="00B653DB" w:rsidP="00305075">
      <w:pPr>
        <w:pStyle w:val="A"/>
        <w:widowControl w:val="0"/>
        <w:spacing w:after="80"/>
      </w:pPr>
      <w:r>
        <w:t>A.</w:t>
      </w:r>
      <w:r>
        <w:tab/>
        <w:t>In all contested cases coming before the commissioner, the taking of depositions and discovery shall be available to the parties in accordance with the provisions of R.S. 49:956 and C.C.P. Articles 1421 through 1515, inclusive.</w:t>
      </w:r>
    </w:p>
    <w:p w14:paraId="6B854B6E" w14:textId="77777777" w:rsidR="00B653DB" w:rsidRDefault="00B653DB" w:rsidP="00305075">
      <w:pPr>
        <w:pStyle w:val="AuthorityNote"/>
        <w:widowControl w:val="0"/>
      </w:pPr>
      <w:r>
        <w:t>AUTHORITY NOTE:</w:t>
      </w:r>
      <w:r>
        <w:tab/>
        <w:t>Promulgated in accordance with R.S. 22:2 and R.S. 22:1351-1367.</w:t>
      </w:r>
    </w:p>
    <w:p w14:paraId="73ABA342" w14:textId="77777777" w:rsidR="00B653DB" w:rsidRDefault="00B653DB" w:rsidP="00305075">
      <w:pPr>
        <w:pStyle w:val="HistoricalNote"/>
        <w:widowControl w:val="0"/>
      </w:pPr>
      <w:r>
        <w:t>HISTORICAL NOTE:</w:t>
      </w:r>
      <w:r>
        <w:tab/>
        <w:t>Promulgated by the Department of Insurance, Commissioner of Insurance, February 12, 1973.</w:t>
      </w:r>
    </w:p>
    <w:p w14:paraId="1AA31530" w14:textId="77777777" w:rsidR="00B653DB" w:rsidRDefault="00B653DB" w:rsidP="00305075">
      <w:pPr>
        <w:pStyle w:val="Section"/>
        <w:keepNext w:val="0"/>
        <w:keepLines w:val="0"/>
        <w:widowControl w:val="0"/>
        <w:spacing w:after="80"/>
      </w:pPr>
      <w:bookmarkStart w:id="776" w:name="_Toc189375687"/>
      <w:bookmarkStart w:id="777" w:name="_Toc233702315"/>
      <w:bookmarkStart w:id="778" w:name="_Toc217050266"/>
      <w:r>
        <w:t>§1139.</w:t>
      </w:r>
      <w:r>
        <w:tab/>
        <w:t>Decision, Findings of Fact and Conclusions of Law and Order</w:t>
      </w:r>
      <w:bookmarkEnd w:id="776"/>
      <w:bookmarkEnd w:id="777"/>
      <w:bookmarkEnd w:id="778"/>
    </w:p>
    <w:p w14:paraId="7D708FCD" w14:textId="77777777" w:rsidR="00B653DB" w:rsidRDefault="00B653DB" w:rsidP="00305075">
      <w:pPr>
        <w:pStyle w:val="A"/>
        <w:widowControl w:val="0"/>
        <w:spacing w:after="80"/>
      </w:pPr>
      <w:r>
        <w:t>A.</w:t>
      </w:r>
      <w:r>
        <w:tab/>
        <w:t xml:space="preserve">The commissioner shall within </w:t>
      </w:r>
      <w:r w:rsidR="00330995">
        <w:t>30</w:t>
      </w:r>
      <w:r>
        <w:t xml:space="preserve"> days after termination of hearing, make and enter his written order thereon containing Findings of Fact and Conclusions of Law. Such decision and order shall be filed in his office and will, without further action, become the decision and order of the commissioner. Forthwith upon entry and filing, the department shall, subject to §1139.D, send a copy by prepaid mail to each party, or their attorneys of record, to whom notice of the hearing was given or required to be given.</w:t>
      </w:r>
    </w:p>
    <w:p w14:paraId="6249A29B" w14:textId="77777777" w:rsidR="00B653DB" w:rsidRDefault="00B653DB" w:rsidP="00305075">
      <w:pPr>
        <w:pStyle w:val="A"/>
        <w:widowControl w:val="0"/>
        <w:spacing w:after="80"/>
      </w:pPr>
      <w:r>
        <w:t>B.</w:t>
      </w:r>
      <w:r>
        <w:tab/>
        <w:t>The order shall contain:</w:t>
      </w:r>
    </w:p>
    <w:p w14:paraId="3DF00D51" w14:textId="77777777" w:rsidR="00B653DB" w:rsidRDefault="00B653DB" w:rsidP="00305075">
      <w:pPr>
        <w:pStyle w:val="1"/>
        <w:widowControl w:val="0"/>
        <w:spacing w:after="80"/>
      </w:pPr>
      <w:r>
        <w:t>1.</w:t>
      </w:r>
      <w:r>
        <w:tab/>
        <w:t>a concise statement of the action taken;</w:t>
      </w:r>
    </w:p>
    <w:p w14:paraId="3D3BC3AD" w14:textId="77777777" w:rsidR="00B653DB" w:rsidRDefault="00B653DB" w:rsidP="00305075">
      <w:pPr>
        <w:pStyle w:val="1"/>
        <w:widowControl w:val="0"/>
        <w:spacing w:after="80"/>
      </w:pPr>
      <w:r>
        <w:t>2.</w:t>
      </w:r>
      <w:r>
        <w:tab/>
        <w:t>the effective date of such action;</w:t>
      </w:r>
    </w:p>
    <w:p w14:paraId="38CEA93A" w14:textId="77777777" w:rsidR="00B653DB" w:rsidRDefault="00B653DB" w:rsidP="00305075">
      <w:pPr>
        <w:pStyle w:val="1"/>
        <w:widowControl w:val="0"/>
        <w:spacing w:after="80"/>
      </w:pPr>
      <w:r>
        <w:t>3.</w:t>
      </w:r>
      <w:r>
        <w:tab/>
        <w:t>a designation of the provisions of the Louisiana Insurance Code pursuant to which the action is taken;</w:t>
      </w:r>
    </w:p>
    <w:p w14:paraId="6B3EE6B1" w14:textId="77777777" w:rsidR="00B653DB" w:rsidRDefault="00B653DB" w:rsidP="00305075">
      <w:pPr>
        <w:pStyle w:val="1"/>
        <w:widowControl w:val="0"/>
        <w:spacing w:after="80"/>
      </w:pPr>
      <w:r>
        <w:t>4.</w:t>
      </w:r>
      <w:r>
        <w:tab/>
        <w:t>a concise statement of the findings of the Commissioner of Insurance in support of the action.</w:t>
      </w:r>
    </w:p>
    <w:p w14:paraId="6724FF39" w14:textId="77777777" w:rsidR="00B653DB" w:rsidRDefault="00B653DB" w:rsidP="00305075">
      <w:pPr>
        <w:pStyle w:val="A"/>
        <w:widowControl w:val="0"/>
        <w:spacing w:after="80"/>
      </w:pPr>
      <w:r>
        <w:t>C.</w:t>
      </w:r>
      <w:r>
        <w:tab/>
        <w:t>An order on hearing may confirm, modify or nullify actions taken under an existing order, or may constitute the taking of any new action coming within the scope of the notice of such hearing.</w:t>
      </w:r>
    </w:p>
    <w:p w14:paraId="11600F57" w14:textId="77777777" w:rsidR="00B653DB" w:rsidRDefault="00B653DB" w:rsidP="00305075">
      <w:pPr>
        <w:pStyle w:val="A"/>
        <w:widowControl w:val="0"/>
      </w:pPr>
      <w:r>
        <w:t>D.</w:t>
      </w:r>
      <w:r>
        <w:tab/>
        <w:t>If notice of such hearing was given by publication as provided for in R.S. 22:1354, the Commissioner of Insurance may publish the order on hearing once each week for four successive weeks in the same newspapers in which such notice was published, the first such publication to be made as soon as possible after the date of the order. Such publication of the order on hearing shall be in lieu of the requirement that a copy of such order be given to each person as provided in §1139.A.</w:t>
      </w:r>
    </w:p>
    <w:p w14:paraId="2D394A15" w14:textId="77777777" w:rsidR="00B653DB" w:rsidRDefault="00B653DB" w:rsidP="00305075">
      <w:pPr>
        <w:pStyle w:val="AuthorityNote"/>
        <w:widowControl w:val="0"/>
      </w:pPr>
      <w:r>
        <w:t>AUTHORITY NOTE:</w:t>
      </w:r>
      <w:r>
        <w:tab/>
        <w:t>Promulgated in accordance with R.S. 22:2 and R.S. 22:1351-1367.</w:t>
      </w:r>
    </w:p>
    <w:p w14:paraId="09DBDA6E" w14:textId="77777777" w:rsidR="00B653DB" w:rsidRDefault="00B653DB" w:rsidP="00305075">
      <w:pPr>
        <w:pStyle w:val="HistoricalNote"/>
        <w:widowControl w:val="0"/>
      </w:pPr>
      <w:r>
        <w:t>HISTORICAL NOTE:</w:t>
      </w:r>
      <w:r>
        <w:tab/>
        <w:t>Promulgated by the Department of Insurance, Commissioner of Insurance, February 12, 1973.</w:t>
      </w:r>
    </w:p>
    <w:p w14:paraId="5257566C" w14:textId="77777777" w:rsidR="00B653DB" w:rsidRDefault="00B653DB" w:rsidP="00305075">
      <w:pPr>
        <w:pStyle w:val="Section"/>
        <w:keepNext w:val="0"/>
        <w:keepLines w:val="0"/>
        <w:widowControl w:val="0"/>
      </w:pPr>
      <w:bookmarkStart w:id="779" w:name="_Toc189375688"/>
      <w:bookmarkStart w:id="780" w:name="_Toc233702316"/>
      <w:bookmarkStart w:id="781" w:name="_Toc217050267"/>
      <w:r>
        <w:t>§1141.</w:t>
      </w:r>
      <w:r>
        <w:tab/>
        <w:t>Rehearings</w:t>
      </w:r>
      <w:bookmarkEnd w:id="779"/>
      <w:bookmarkEnd w:id="780"/>
      <w:bookmarkEnd w:id="781"/>
    </w:p>
    <w:p w14:paraId="7B9B4A5E" w14:textId="77777777" w:rsidR="00B653DB" w:rsidRDefault="00B653DB" w:rsidP="00305075">
      <w:pPr>
        <w:pStyle w:val="A"/>
        <w:widowControl w:val="0"/>
      </w:pPr>
      <w:r>
        <w:t>A.</w:t>
      </w:r>
      <w:r>
        <w:tab/>
        <w:t xml:space="preserve">The commissioner may, upon motion therefor made within 10 days after service of a decision and order, order a rehearing upon such terms and conditions as he may deem just and proper if a petition for judicial review of the decision and order has not been filed. Such motion shall not be granted </w:t>
      </w:r>
      <w:r>
        <w:t>except upon a showing that there is additional evidence which is material and necessary and reasonably calculated to change the decision; that the decision or order is clearly contrary to the law and the evidence; that there is a showing that issues not previously considered ought to be examined in order to properly dispose of the matter; or there is other good ground for further consideration of the issues and the evidence in the public interest. The motion shall be supported by an affidavit of the moving party or his counsel showing with particularity the materiality and necessity of the additional evidence or other grounds above recited and the reason why such evidence was not introduced at the hearing or other grounds above recited. Upon rehearing, the commissioner may modify his decision and order as the additional evidence or other grounds relied upon may warrant. The commissioner shall grant or deny a motion for rehearing within 10 days from his receipt of same.</w:t>
      </w:r>
    </w:p>
    <w:p w14:paraId="0F80EFE3" w14:textId="77777777" w:rsidR="00B653DB" w:rsidRDefault="00B653DB" w:rsidP="00305075">
      <w:pPr>
        <w:pStyle w:val="A"/>
        <w:widowControl w:val="0"/>
      </w:pPr>
      <w:r>
        <w:t>B.</w:t>
      </w:r>
      <w:r>
        <w:tab/>
        <w:t>The petition of a party for rehearing, reconsideration, or review, and the order of the commissioner granting it, shall set forth the grounds which justify such action. Nothing in §1141 shall prevent rehearing, reopening or reconsideration of a matter of the commissioner in accordance with other statutory provisions applicable to such agency, or at any time, on the ground of fraud practiced by the prevailing party or of procurement of the order by perjured testimony or fictitious evidence. On reconsideration, reopening, or rehearing, the matter may be heard by the commissioner or it may be referred to a subordinate deciding officer. The hearing shall be confined to those grounds upon which the reconsideration, reopening, or rehearing was ordered. If an application for rehearing shall be timely filed, the period within which judicial review, under the applicable statute must be sought, shall run from the final disposition of such application.</w:t>
      </w:r>
    </w:p>
    <w:p w14:paraId="607F9521" w14:textId="77777777" w:rsidR="00B653DB" w:rsidRDefault="00B653DB" w:rsidP="00305075">
      <w:pPr>
        <w:pStyle w:val="AuthorityNote"/>
        <w:widowControl w:val="0"/>
      </w:pPr>
      <w:r>
        <w:t>AUTHORITY NOTE:</w:t>
      </w:r>
      <w:r>
        <w:tab/>
        <w:t>Promulgated in accordance with R.S. 22:2 and R.S. 22:1351-1367.</w:t>
      </w:r>
    </w:p>
    <w:p w14:paraId="1988FFA3" w14:textId="77777777" w:rsidR="00B653DB" w:rsidRDefault="00B653DB" w:rsidP="00305075">
      <w:pPr>
        <w:pStyle w:val="HistoricalNote"/>
        <w:widowControl w:val="0"/>
      </w:pPr>
      <w:r>
        <w:t>HISTORICAL NOTE:</w:t>
      </w:r>
      <w:r>
        <w:tab/>
        <w:t>Promulgated by the Department of Insurance, Commissioner of Insurance, February 12, 1973.</w:t>
      </w:r>
    </w:p>
    <w:p w14:paraId="37C3D23A" w14:textId="77777777" w:rsidR="00B653DB" w:rsidRDefault="00B653DB" w:rsidP="00305075">
      <w:pPr>
        <w:pStyle w:val="Section"/>
        <w:keepNext w:val="0"/>
        <w:keepLines w:val="0"/>
        <w:widowControl w:val="0"/>
      </w:pPr>
      <w:bookmarkStart w:id="782" w:name="_Toc189375689"/>
      <w:bookmarkStart w:id="783" w:name="_Toc233702317"/>
      <w:bookmarkStart w:id="784" w:name="_Toc217050268"/>
      <w:r>
        <w:t>§1143.</w:t>
      </w:r>
      <w:r>
        <w:tab/>
        <w:t>Appeals to the District Court</w:t>
      </w:r>
      <w:bookmarkEnd w:id="782"/>
      <w:bookmarkEnd w:id="783"/>
      <w:bookmarkEnd w:id="784"/>
    </w:p>
    <w:p w14:paraId="6E64D5E2" w14:textId="77777777" w:rsidR="00B653DB" w:rsidRDefault="00B653DB" w:rsidP="00305075">
      <w:pPr>
        <w:pStyle w:val="A"/>
        <w:widowControl w:val="0"/>
      </w:pPr>
      <w:r>
        <w:t>A.</w:t>
      </w:r>
      <w:r>
        <w:tab/>
        <w:t>Appeals to the Nineteenth Judicial District Court from decisions of the commissioner are governed by R.S. 49:963 and R.S. 49:964 and R.S. 22:1363-1365 inclusive.</w:t>
      </w:r>
    </w:p>
    <w:p w14:paraId="2D6E1EA3" w14:textId="77777777" w:rsidR="00B653DB" w:rsidRDefault="00B653DB" w:rsidP="00305075">
      <w:pPr>
        <w:pStyle w:val="AuthorityNote"/>
        <w:widowControl w:val="0"/>
      </w:pPr>
      <w:r>
        <w:t>AUTHORITY NOTE:</w:t>
      </w:r>
      <w:r>
        <w:tab/>
        <w:t>Promulgated in accordance with R.S. 22:2 and R.S. 22:1351-1367.</w:t>
      </w:r>
    </w:p>
    <w:p w14:paraId="749A1D77" w14:textId="77777777" w:rsidR="00B653DB" w:rsidRDefault="00B653DB" w:rsidP="00305075">
      <w:pPr>
        <w:pStyle w:val="HistoricalNote"/>
        <w:widowControl w:val="0"/>
      </w:pPr>
      <w:r>
        <w:t>HISTORICAL NOTE:</w:t>
      </w:r>
      <w:r>
        <w:tab/>
        <w:t>Promulgated by the Department of Insurance, Commissioner of Insurance, February 12, 1973.</w:t>
      </w:r>
    </w:p>
    <w:p w14:paraId="57695EA8" w14:textId="77777777" w:rsidR="00B653DB" w:rsidRDefault="00B653DB" w:rsidP="00305075">
      <w:pPr>
        <w:pStyle w:val="Section"/>
        <w:keepNext w:val="0"/>
        <w:keepLines w:val="0"/>
        <w:widowControl w:val="0"/>
        <w:spacing w:after="80"/>
      </w:pPr>
      <w:bookmarkStart w:id="785" w:name="_Toc189375690"/>
      <w:bookmarkStart w:id="786" w:name="_Toc233702318"/>
      <w:bookmarkStart w:id="787" w:name="_Toc217050269"/>
      <w:r>
        <w:t>§1145.</w:t>
      </w:r>
      <w:r>
        <w:tab/>
        <w:t>Transcript in Case on Appeal</w:t>
      </w:r>
      <w:bookmarkEnd w:id="785"/>
      <w:bookmarkEnd w:id="786"/>
      <w:bookmarkEnd w:id="787"/>
    </w:p>
    <w:p w14:paraId="006139C3" w14:textId="77777777" w:rsidR="00B653DB" w:rsidRDefault="00B653DB" w:rsidP="00305075">
      <w:pPr>
        <w:pStyle w:val="A"/>
        <w:widowControl w:val="0"/>
        <w:spacing w:after="80"/>
      </w:pPr>
      <w:r>
        <w:t>A.</w:t>
      </w:r>
      <w:r>
        <w:tab/>
        <w:t>In the case of an appeal to the district court as provided in §1143, the party appealing shall secure and file a complete transcript of the testimony and all other evidence offered at the hearing, which transcript must be verified by the oath of the reporter who took the testimony as true and correct transcript of the testimony and all other evidence in the case. The compensation of the reporter for making the transcript of the testimony shall be borne by the party prosecuting such appeal.</w:t>
      </w:r>
    </w:p>
    <w:p w14:paraId="2CF1A271" w14:textId="77777777" w:rsidR="00B653DB" w:rsidRDefault="00B653DB" w:rsidP="00305075">
      <w:pPr>
        <w:pStyle w:val="AuthorityNote"/>
        <w:widowControl w:val="0"/>
      </w:pPr>
      <w:r>
        <w:t>AUTHORITY NOTE:</w:t>
      </w:r>
      <w:r>
        <w:tab/>
        <w:t>Promulgated in accordance with R.S. 22:2 and R.S. 22:1351-1367.</w:t>
      </w:r>
    </w:p>
    <w:p w14:paraId="4CF19029" w14:textId="77777777" w:rsidR="00B653DB" w:rsidRDefault="00B653DB" w:rsidP="00305075">
      <w:pPr>
        <w:pStyle w:val="HistoricalNote"/>
        <w:widowControl w:val="0"/>
      </w:pPr>
      <w:r>
        <w:t>HISTORICAL NOTE:</w:t>
      </w:r>
      <w:r>
        <w:tab/>
        <w:t xml:space="preserve">Promulgated by the Department of </w:t>
      </w:r>
      <w:r>
        <w:lastRenderedPageBreak/>
        <w:t>Insurance, Commissioner of Insurance, February 12, 1973.</w:t>
      </w:r>
    </w:p>
    <w:p w14:paraId="6A344537" w14:textId="77777777" w:rsidR="00B653DB" w:rsidRDefault="00B653DB" w:rsidP="00305075">
      <w:pPr>
        <w:pStyle w:val="Section"/>
        <w:keepNext w:val="0"/>
        <w:keepLines w:val="0"/>
        <w:widowControl w:val="0"/>
        <w:spacing w:after="80"/>
      </w:pPr>
      <w:bookmarkStart w:id="788" w:name="_Toc189375691"/>
      <w:bookmarkStart w:id="789" w:name="_Toc233702319"/>
      <w:bookmarkStart w:id="790" w:name="_Toc217050270"/>
      <w:r>
        <w:t>§1147.</w:t>
      </w:r>
      <w:r>
        <w:tab/>
        <w:t>Amendment of Rules</w:t>
      </w:r>
      <w:bookmarkEnd w:id="788"/>
      <w:bookmarkEnd w:id="789"/>
      <w:bookmarkEnd w:id="790"/>
    </w:p>
    <w:p w14:paraId="72504464" w14:textId="77777777" w:rsidR="00B653DB" w:rsidRDefault="00B653DB" w:rsidP="00305075">
      <w:pPr>
        <w:pStyle w:val="A"/>
        <w:widowControl w:val="0"/>
        <w:spacing w:after="80"/>
      </w:pPr>
      <w:r>
        <w:t>A.</w:t>
      </w:r>
      <w:r>
        <w:tab/>
        <w:t>These rules may be amended and any such amendments shall become effective as provided by R.S. 49:953 and R.S. 49:954.</w:t>
      </w:r>
    </w:p>
    <w:p w14:paraId="0C5CA25F" w14:textId="77777777" w:rsidR="00B653DB" w:rsidRDefault="00B653DB" w:rsidP="00305075">
      <w:pPr>
        <w:pStyle w:val="AuthorityNote"/>
        <w:widowControl w:val="0"/>
      </w:pPr>
      <w:r>
        <w:t>AUTHORITY NOTE:</w:t>
      </w:r>
      <w:r>
        <w:tab/>
        <w:t>Promulgated in accordance with R.S. 22:2 and R.S. 22:1351-1367.</w:t>
      </w:r>
    </w:p>
    <w:p w14:paraId="58CDDBAB" w14:textId="77777777" w:rsidR="00B653DB" w:rsidRDefault="00B653DB" w:rsidP="00305075">
      <w:pPr>
        <w:pStyle w:val="HistoricalNote"/>
        <w:widowControl w:val="0"/>
      </w:pPr>
      <w:r>
        <w:t>HISTORICAL NOTE:</w:t>
      </w:r>
      <w:r>
        <w:tab/>
        <w:t>Promulgated by the Department of Insurance, Commissioner of Insurance, February 12, 1973.</w:t>
      </w:r>
    </w:p>
    <w:p w14:paraId="6C71220F" w14:textId="77777777" w:rsidR="00B653DB" w:rsidRDefault="00B653DB" w:rsidP="00305075">
      <w:pPr>
        <w:pStyle w:val="Section"/>
        <w:keepNext w:val="0"/>
        <w:keepLines w:val="0"/>
        <w:widowControl w:val="0"/>
        <w:spacing w:after="80"/>
      </w:pPr>
      <w:bookmarkStart w:id="791" w:name="_Toc189375692"/>
      <w:bookmarkStart w:id="792" w:name="_Toc233702320"/>
      <w:bookmarkStart w:id="793" w:name="_Toc217050271"/>
      <w:r>
        <w:t>§1149.</w:t>
      </w:r>
      <w:r>
        <w:tab/>
        <w:t>Exclusions</w:t>
      </w:r>
      <w:bookmarkEnd w:id="791"/>
      <w:bookmarkEnd w:id="792"/>
      <w:bookmarkEnd w:id="793"/>
    </w:p>
    <w:p w14:paraId="4B348BB7" w14:textId="77777777" w:rsidR="00B653DB" w:rsidRDefault="00B653DB" w:rsidP="00305075">
      <w:pPr>
        <w:pStyle w:val="A"/>
        <w:widowControl w:val="0"/>
        <w:spacing w:after="80"/>
      </w:pPr>
      <w:r>
        <w:t>A.</w:t>
      </w:r>
      <w:r>
        <w:tab/>
        <w:t>Nothing in these rules shall be construed to prohibit the commissioner from holding informal proceedings, hearings or conferences for the purpose of aiding the commissioner in ascertaining and determining facts necessary for the performance of his duties. Any person believing himself aggrieved by a determination made by the commissioner following an informal proceeding, hearing or conference, and who is otherwise entitled thereto, may, upon filing a petition or complaint pursuant to §1105 of these rules, obtain a full hearing or review upon the merits, which matter shall be heard and tried de novo.</w:t>
      </w:r>
    </w:p>
    <w:p w14:paraId="39E0C578" w14:textId="77777777" w:rsidR="00B653DB" w:rsidRDefault="00B653DB" w:rsidP="00305075">
      <w:pPr>
        <w:pStyle w:val="AuthorityNote"/>
        <w:widowControl w:val="0"/>
      </w:pPr>
      <w:r>
        <w:t>AUTHORITY NOTE:</w:t>
      </w:r>
      <w:r>
        <w:tab/>
        <w:t>Promulgated in accordance with R.S. 22:2 and R.S. 22:1351-1367.</w:t>
      </w:r>
    </w:p>
    <w:p w14:paraId="7F046C33" w14:textId="77777777" w:rsidR="00B653DB" w:rsidRDefault="00B653DB" w:rsidP="00305075">
      <w:pPr>
        <w:pStyle w:val="HistoricalNote"/>
        <w:widowControl w:val="0"/>
      </w:pPr>
      <w:r>
        <w:t>HISTORICAL NOTE:</w:t>
      </w:r>
      <w:r>
        <w:tab/>
        <w:t>Promulgated by the Department of Insurance, Commissioner of Insurance, February 12, 1973.</w:t>
      </w:r>
    </w:p>
    <w:p w14:paraId="67B7D809" w14:textId="77777777" w:rsidR="00B653DB" w:rsidRDefault="00B653DB" w:rsidP="00305075">
      <w:pPr>
        <w:pStyle w:val="Section"/>
        <w:keepNext w:val="0"/>
        <w:keepLines w:val="0"/>
        <w:widowControl w:val="0"/>
        <w:spacing w:after="80"/>
      </w:pPr>
      <w:bookmarkStart w:id="794" w:name="_Toc189375693"/>
      <w:bookmarkStart w:id="795" w:name="_Toc233702321"/>
      <w:bookmarkStart w:id="796" w:name="_Toc217050272"/>
      <w:r>
        <w:t>§1151.</w:t>
      </w:r>
      <w:r>
        <w:tab/>
        <w:t>Declaratory Orders and Rulings, Judicial Review</w:t>
      </w:r>
      <w:bookmarkEnd w:id="794"/>
      <w:bookmarkEnd w:id="795"/>
      <w:bookmarkEnd w:id="796"/>
    </w:p>
    <w:p w14:paraId="12E7C6AF" w14:textId="77777777" w:rsidR="00B653DB" w:rsidRDefault="00B653DB" w:rsidP="00305075">
      <w:pPr>
        <w:pStyle w:val="A"/>
        <w:widowControl w:val="0"/>
        <w:spacing w:after="80"/>
      </w:pPr>
      <w:r>
        <w:t>A.</w:t>
      </w:r>
      <w:r>
        <w:tab/>
        <w:t>A person entitled to the same is granted the right to seek from the commissioner a declaratory order or ruling on the applicability of any statute or rule or order of the commissioner. Requests for such order or rule shall be in writing and shall disclose the necessity for such declaratory order or rule. The commissioner shall issue his order or rule within 30 days from his receipt of the request for the same. Pending the issuance of the commissioner's order, all further proceedings shall be stayed.</w:t>
      </w:r>
    </w:p>
    <w:p w14:paraId="60BDF340" w14:textId="77777777" w:rsidR="00B653DB" w:rsidRDefault="00B653DB" w:rsidP="00305075">
      <w:pPr>
        <w:pStyle w:val="A"/>
        <w:widowControl w:val="0"/>
      </w:pPr>
      <w:r>
        <w:t>B.</w:t>
      </w:r>
      <w:r>
        <w:tab/>
        <w:t>The validity or applicability of a rule may be determined by an action for declaratory judgment in the 19th Judicial District Court as provided in R.S. 49:962, R.S. 49:963 and R.S. 49:964.</w:t>
      </w:r>
    </w:p>
    <w:p w14:paraId="7229C99F" w14:textId="77777777" w:rsidR="00B653DB" w:rsidRDefault="00B653DB" w:rsidP="00305075">
      <w:pPr>
        <w:pStyle w:val="AuthorityNote"/>
        <w:widowControl w:val="0"/>
      </w:pPr>
      <w:r>
        <w:t>AUTHORITY NOTE:</w:t>
      </w:r>
      <w:r>
        <w:tab/>
        <w:t>Promulgated in accordance with R.S. 22:2 and R.S. 22:1351-1367.</w:t>
      </w:r>
    </w:p>
    <w:p w14:paraId="4828BDC4" w14:textId="77777777" w:rsidR="00B653DB" w:rsidRDefault="00B653DB" w:rsidP="00305075">
      <w:pPr>
        <w:pStyle w:val="HistoricalNote"/>
        <w:widowControl w:val="0"/>
      </w:pPr>
      <w:r>
        <w:t>HISTORICAL NOTE:</w:t>
      </w:r>
      <w:r>
        <w:tab/>
        <w:t>Promulgated by the Department of Insurance, Commissioner of Insurance, February 12, 1973.</w:t>
      </w:r>
    </w:p>
    <w:p w14:paraId="5E04DC59" w14:textId="77777777" w:rsidR="00B653DB" w:rsidRDefault="00B653DB" w:rsidP="00305075">
      <w:pPr>
        <w:pStyle w:val="Section"/>
        <w:keepNext w:val="0"/>
        <w:keepLines w:val="0"/>
        <w:widowControl w:val="0"/>
      </w:pPr>
      <w:bookmarkStart w:id="797" w:name="_Toc189375694"/>
      <w:bookmarkStart w:id="798" w:name="_Toc233702322"/>
      <w:bookmarkStart w:id="799" w:name="_Toc217050273"/>
      <w:r>
        <w:t>§1153.</w:t>
      </w:r>
      <w:r>
        <w:tab/>
        <w:t>Forms</w:t>
      </w:r>
      <w:bookmarkEnd w:id="797"/>
      <w:bookmarkEnd w:id="798"/>
      <w:bookmarkEnd w:id="799"/>
    </w:p>
    <w:p w14:paraId="7B861B7E" w14:textId="77777777" w:rsidR="00B653DB" w:rsidRDefault="00B653DB" w:rsidP="00305075">
      <w:pPr>
        <w:pStyle w:val="A"/>
        <w:widowControl w:val="0"/>
      </w:pPr>
      <w:r>
        <w:t>A.</w:t>
      </w:r>
      <w:r>
        <w:tab/>
        <w:t>No particular forms are prescribed, and formal rules of procedure are not required. All requests by any person for any action to be taken by the commissioner, including requests for repeal of the rules, shall be in writing. Whenever such request is for the promulgation or amendment of a rule, it shall be accompanied by a final draft of the proposed rule or amendment to a rule. Such requests may be transmitted through the mail or delivered in person to the commissioner or any member of his staff at his office in Baton Rouge, Louisiana.</w:t>
      </w:r>
    </w:p>
    <w:p w14:paraId="62D9B6D1" w14:textId="77777777" w:rsidR="00B653DB" w:rsidRDefault="00B653DB" w:rsidP="00305075">
      <w:pPr>
        <w:pStyle w:val="A"/>
        <w:widowControl w:val="0"/>
      </w:pPr>
      <w:r>
        <w:t>B.</w:t>
      </w:r>
      <w:r>
        <w:tab/>
        <w:t xml:space="preserve">All pleadings which are filed by or on behalf of any </w:t>
      </w:r>
      <w:r>
        <w:t>person shall be in writing and the person filing the same shall certify that a copy of the same has been furnished to all parties to the hearing.</w:t>
      </w:r>
    </w:p>
    <w:p w14:paraId="55476E7B" w14:textId="77777777" w:rsidR="00B653DB" w:rsidRDefault="00B653DB" w:rsidP="00305075">
      <w:pPr>
        <w:pStyle w:val="AuthorityNote"/>
        <w:widowControl w:val="0"/>
      </w:pPr>
      <w:r>
        <w:t>AUTHORITY NOTE:</w:t>
      </w:r>
      <w:r>
        <w:tab/>
        <w:t>Promulgated in accordance with R.S. 22:2 and R.S. 22:1351-1367.</w:t>
      </w:r>
    </w:p>
    <w:p w14:paraId="30663682" w14:textId="77777777" w:rsidR="00B653DB" w:rsidRDefault="00B653DB" w:rsidP="00305075">
      <w:pPr>
        <w:pStyle w:val="HistoricalNote"/>
        <w:widowControl w:val="0"/>
      </w:pPr>
      <w:r>
        <w:t>HISTORICAL NOTE:</w:t>
      </w:r>
      <w:r>
        <w:tab/>
        <w:t>Promulgated by the Department of Insurance, Commissioner of Insurance, February 12, 1973.</w:t>
      </w:r>
    </w:p>
    <w:p w14:paraId="5C45DA30" w14:textId="77777777" w:rsidR="00B653DB" w:rsidRDefault="00B653DB" w:rsidP="00305075">
      <w:pPr>
        <w:pStyle w:val="Section"/>
        <w:keepNext w:val="0"/>
        <w:keepLines w:val="0"/>
        <w:widowControl w:val="0"/>
      </w:pPr>
      <w:bookmarkStart w:id="800" w:name="_Toc189375695"/>
      <w:bookmarkStart w:id="801" w:name="_Toc233702323"/>
      <w:bookmarkStart w:id="802" w:name="_Toc217050274"/>
      <w:r>
        <w:t>§1155.</w:t>
      </w:r>
      <w:r>
        <w:tab/>
        <w:t>Supersedes All Prior Rules</w:t>
      </w:r>
      <w:bookmarkEnd w:id="800"/>
      <w:bookmarkEnd w:id="801"/>
      <w:bookmarkEnd w:id="802"/>
    </w:p>
    <w:p w14:paraId="7ED04FC8" w14:textId="77777777" w:rsidR="00B653DB" w:rsidRDefault="00B653DB" w:rsidP="00305075">
      <w:pPr>
        <w:pStyle w:val="A"/>
        <w:widowControl w:val="0"/>
      </w:pPr>
      <w:r>
        <w:t>A.</w:t>
      </w:r>
      <w:r>
        <w:tab/>
        <w:t>This Rule 1 supersedes any rules of procedure before the Commissioner of Insurance of the State of Louisiana previously promulgated.</w:t>
      </w:r>
    </w:p>
    <w:p w14:paraId="18919E86" w14:textId="77777777" w:rsidR="00B653DB" w:rsidRDefault="00B653DB" w:rsidP="00305075">
      <w:pPr>
        <w:pStyle w:val="AuthorityNote"/>
        <w:widowControl w:val="0"/>
      </w:pPr>
      <w:r>
        <w:t>AUTHORITY NOTE:</w:t>
      </w:r>
      <w:r>
        <w:tab/>
        <w:t>Promulgated in accordance with R.S. 22:2 and R.S. 22:1351-1367.</w:t>
      </w:r>
    </w:p>
    <w:p w14:paraId="257B3FB1" w14:textId="77777777" w:rsidR="00B653DB" w:rsidRDefault="00B653DB" w:rsidP="00305075">
      <w:pPr>
        <w:pStyle w:val="HistoricalNote"/>
        <w:widowControl w:val="0"/>
      </w:pPr>
      <w:r>
        <w:t>HISTORICAL NOTE:</w:t>
      </w:r>
      <w:r>
        <w:tab/>
        <w:t>Promulgated by the Department of Insurance, Commissioner of Insurance, February 12, 1973.</w:t>
      </w:r>
    </w:p>
    <w:p w14:paraId="044727F2" w14:textId="77777777" w:rsidR="00B653DB" w:rsidRDefault="00B653DB" w:rsidP="00305075">
      <w:pPr>
        <w:pStyle w:val="Chapter"/>
        <w:keepNext w:val="0"/>
        <w:keepLines w:val="0"/>
        <w:widowControl w:val="0"/>
      </w:pPr>
      <w:bookmarkStart w:id="803" w:name="TOC_Chap61"/>
      <w:bookmarkStart w:id="804" w:name="_Toc189375696"/>
      <w:bookmarkStart w:id="805" w:name="_Toc233702324"/>
      <w:bookmarkStart w:id="806" w:name="_Toc217050275"/>
      <w:r>
        <w:t>Chapter 13.</w:t>
      </w:r>
      <w:bookmarkEnd w:id="803"/>
      <w:r w:rsidR="0086681B">
        <w:tab/>
      </w:r>
      <w:bookmarkStart w:id="807" w:name="TOCT_Chap61"/>
      <w:r>
        <w:t>Rule Number 3</w:t>
      </w:r>
      <w:r w:rsidR="00330995">
        <w:rPr>
          <w:iCs/>
        </w:rPr>
        <w:t>―</w:t>
      </w:r>
      <w:r>
        <w:t>Advertisements of Accident and Sickness Insurance</w:t>
      </w:r>
      <w:bookmarkEnd w:id="804"/>
      <w:bookmarkEnd w:id="805"/>
      <w:bookmarkEnd w:id="807"/>
      <w:bookmarkEnd w:id="806"/>
    </w:p>
    <w:p w14:paraId="38D41CB2" w14:textId="77777777" w:rsidR="00B653DB" w:rsidRDefault="00B653DB" w:rsidP="00305075">
      <w:pPr>
        <w:pStyle w:val="Section"/>
        <w:keepNext w:val="0"/>
        <w:keepLines w:val="0"/>
        <w:widowControl w:val="0"/>
      </w:pPr>
      <w:bookmarkStart w:id="808" w:name="_Toc189375697"/>
      <w:bookmarkStart w:id="809" w:name="_Toc233702325"/>
      <w:bookmarkStart w:id="810" w:name="_Toc217050276"/>
      <w:r>
        <w:t>§1301.</w:t>
      </w:r>
      <w:r>
        <w:tab/>
        <w:t>Purpose</w:t>
      </w:r>
      <w:bookmarkEnd w:id="808"/>
      <w:bookmarkEnd w:id="809"/>
      <w:bookmarkEnd w:id="810"/>
    </w:p>
    <w:p w14:paraId="3C5DB1D4" w14:textId="77777777" w:rsidR="005E5E24" w:rsidRPr="007643B8" w:rsidRDefault="005E5E24" w:rsidP="00305075">
      <w:pPr>
        <w:pStyle w:val="A"/>
        <w:widowControl w:val="0"/>
      </w:pPr>
      <w:r w:rsidRPr="002415F5">
        <w:t>A.</w:t>
      </w:r>
      <w:r w:rsidRPr="002415F5">
        <w:tab/>
        <w:t xml:space="preserve">The purpose of these rules is to assure truthful and adequate disclosure of all material and relevant information in the advertising of accident and sickness insurance. This purpose is intended to be accomplished by the establishment of, and adherence to, certain minimum standards and guidelines of conduct in the advertising of accident and sickness insurance in a manner which prevents unfair competition among insurers and is conducive to the accurate presentation and description to the insurance buying public of a </w:t>
      </w:r>
      <w:r w:rsidRPr="007643B8">
        <w:t>policy of such insurance offered through various advertising media. This rule is being amended to remove the requirement that insurers file a certificate of complianc</w:t>
      </w:r>
      <w:r>
        <w:t>e in regards to advertisements.</w:t>
      </w:r>
    </w:p>
    <w:p w14:paraId="717BF1B2" w14:textId="77777777" w:rsidR="00B653DB" w:rsidRDefault="005E5E24" w:rsidP="00305075">
      <w:pPr>
        <w:pStyle w:val="AuthorityNote"/>
        <w:widowControl w:val="0"/>
      </w:pPr>
      <w:r w:rsidRPr="007643B8">
        <w:t>AUTHORITY NOTE:</w:t>
      </w:r>
      <w:r w:rsidRPr="007643B8">
        <w:tab/>
        <w:t>Promulgated</w:t>
      </w:r>
      <w:r w:rsidRPr="002415F5">
        <w:t xml:space="preserve"> in accordance with R.S. 22:2.</w:t>
      </w:r>
    </w:p>
    <w:p w14:paraId="3AF43825" w14:textId="77777777" w:rsidR="00B653DB" w:rsidRDefault="00B653DB" w:rsidP="00305075">
      <w:pPr>
        <w:pStyle w:val="HistoricalNote"/>
        <w:widowControl w:val="0"/>
      </w:pPr>
      <w:r>
        <w:t>HISTORICAL NOTE:</w:t>
      </w:r>
      <w:r>
        <w:tab/>
        <w:t>Promulgated by the Department of Insurance, Commissioner</w:t>
      </w:r>
      <w:r w:rsidR="005E5E24">
        <w:t xml:space="preserve"> of Insurance, November 1, 1973, </w:t>
      </w:r>
      <w:r w:rsidR="005E5E24" w:rsidRPr="002415F5">
        <w:t xml:space="preserve">amended by the Department of Insurance, Office of the Commissioner, </w:t>
      </w:r>
      <w:r w:rsidR="005E5E24">
        <w:t>LR 43:1985 (October 2017).</w:t>
      </w:r>
    </w:p>
    <w:p w14:paraId="461AAE4B" w14:textId="77777777" w:rsidR="00B653DB" w:rsidRDefault="00B653DB" w:rsidP="00305075">
      <w:pPr>
        <w:pStyle w:val="Section"/>
        <w:keepNext w:val="0"/>
        <w:keepLines w:val="0"/>
        <w:widowControl w:val="0"/>
      </w:pPr>
      <w:bookmarkStart w:id="811" w:name="_Toc189375698"/>
      <w:bookmarkStart w:id="812" w:name="_Toc233702326"/>
      <w:bookmarkStart w:id="813" w:name="_Toc217050277"/>
      <w:r>
        <w:t>§1303.</w:t>
      </w:r>
      <w:r>
        <w:tab/>
        <w:t>Applicability</w:t>
      </w:r>
      <w:bookmarkEnd w:id="811"/>
      <w:bookmarkEnd w:id="812"/>
      <w:bookmarkEnd w:id="813"/>
    </w:p>
    <w:p w14:paraId="089D5EB2" w14:textId="77777777" w:rsidR="00B653DB" w:rsidRDefault="00B653DB" w:rsidP="00305075">
      <w:pPr>
        <w:pStyle w:val="A"/>
        <w:widowControl w:val="0"/>
      </w:pPr>
      <w:r>
        <w:t>A.</w:t>
      </w:r>
      <w:r>
        <w:tab/>
        <w:t xml:space="preserve">These rules shall apply to any accident and sickness insurance </w:t>
      </w:r>
      <w:r>
        <w:rPr>
          <w:i/>
        </w:rPr>
        <w:t>advertisement</w:t>
      </w:r>
      <w:r>
        <w:t xml:space="preserve">, as that term is hereinafter defined, intended for presentation, distribution or dissemination in this state when such presentation, distribution or dissemination is made either directly or indirectly by or on behalf of an insurer, agent, broker, or solicitor as those terms are defined in the </w:t>
      </w:r>
      <w:r>
        <w:rPr>
          <w:iCs/>
        </w:rPr>
        <w:t>Insurance Code</w:t>
      </w:r>
      <w:r>
        <w:t xml:space="preserve"> of this state and these rules.</w:t>
      </w:r>
    </w:p>
    <w:p w14:paraId="18469846" w14:textId="77777777" w:rsidR="00B653DB" w:rsidRDefault="00B653DB" w:rsidP="00305075">
      <w:pPr>
        <w:pStyle w:val="A"/>
        <w:widowControl w:val="0"/>
      </w:pPr>
      <w:r>
        <w:t>B.</w:t>
      </w:r>
      <w:r>
        <w:tab/>
        <w:t>Every insurer shall establish, and at all times, maintain a system of control over the content, form and method of dissemination of all advertisements of its policies. All such advertisements, regardless of by whom written, created, designed, or presented, shall be the responsibility of the insurer whose policies are so advertised.</w:t>
      </w:r>
    </w:p>
    <w:p w14:paraId="674C8573" w14:textId="77777777" w:rsidR="00B653DB" w:rsidRDefault="00B653DB" w:rsidP="00305075">
      <w:pPr>
        <w:pStyle w:val="AuthorityNote"/>
        <w:widowControl w:val="0"/>
      </w:pPr>
      <w:r>
        <w:t>AUTHORITY NOTE:</w:t>
      </w:r>
      <w:r>
        <w:tab/>
        <w:t>Promulgated in accordance with R.S. 22:2.</w:t>
      </w:r>
    </w:p>
    <w:p w14:paraId="7DA88CAD" w14:textId="77777777" w:rsidR="00B653DB" w:rsidRDefault="00B653DB" w:rsidP="00305075">
      <w:pPr>
        <w:pStyle w:val="HistoricalNote"/>
        <w:widowControl w:val="0"/>
      </w:pPr>
      <w:r>
        <w:t>HISTORICAL NOTE:</w:t>
      </w:r>
      <w:r>
        <w:tab/>
        <w:t xml:space="preserve">Promulgated by the Department of </w:t>
      </w:r>
      <w:r>
        <w:lastRenderedPageBreak/>
        <w:t>Insurance, Commissioner of Insurance, November 1, 1973.</w:t>
      </w:r>
    </w:p>
    <w:p w14:paraId="4629CB5F" w14:textId="77777777" w:rsidR="00B653DB" w:rsidRDefault="00B653DB" w:rsidP="00305075">
      <w:pPr>
        <w:pStyle w:val="Section"/>
        <w:keepNext w:val="0"/>
        <w:keepLines w:val="0"/>
        <w:widowControl w:val="0"/>
        <w:spacing w:after="80"/>
      </w:pPr>
      <w:bookmarkStart w:id="814" w:name="_Toc189375699"/>
      <w:bookmarkStart w:id="815" w:name="_Toc233702327"/>
      <w:bookmarkStart w:id="816" w:name="_Toc217050278"/>
      <w:r>
        <w:t>§1305.</w:t>
      </w:r>
      <w:r>
        <w:tab/>
        <w:t>Definitions</w:t>
      </w:r>
      <w:bookmarkEnd w:id="814"/>
      <w:bookmarkEnd w:id="815"/>
      <w:bookmarkEnd w:id="816"/>
    </w:p>
    <w:p w14:paraId="4C6BE589" w14:textId="77777777" w:rsidR="00B653DB" w:rsidRDefault="00B653DB" w:rsidP="00305075">
      <w:pPr>
        <w:pStyle w:val="A"/>
        <w:widowControl w:val="0"/>
        <w:spacing w:after="80"/>
      </w:pPr>
      <w:r>
        <w:rPr>
          <w:i/>
        </w:rPr>
        <w:t>An Advertisement</w:t>
      </w:r>
      <w:r>
        <w:rPr>
          <w:iCs/>
        </w:rPr>
        <w:t>―</w:t>
      </w:r>
      <w:r>
        <w:t>for the purpose of these rules shall include:</w:t>
      </w:r>
    </w:p>
    <w:p w14:paraId="6251936E" w14:textId="77777777" w:rsidR="00B653DB" w:rsidRDefault="00B653DB" w:rsidP="00305075">
      <w:pPr>
        <w:pStyle w:val="1"/>
        <w:widowControl w:val="0"/>
        <w:spacing w:after="80"/>
      </w:pPr>
      <w:r>
        <w:t>1.</w:t>
      </w:r>
      <w:r>
        <w:tab/>
        <w:t>printed and published material, audio visual material, and descriptive literature of an insurer used in direct mail, newspapers, magazines, radio scripts, TV scripts, billboards and similar displays; and</w:t>
      </w:r>
    </w:p>
    <w:p w14:paraId="6E91DAEB" w14:textId="77777777" w:rsidR="00B653DB" w:rsidRDefault="00B653DB" w:rsidP="00305075">
      <w:pPr>
        <w:pStyle w:val="1"/>
        <w:widowControl w:val="0"/>
        <w:spacing w:after="80"/>
      </w:pPr>
      <w:r>
        <w:t>2.</w:t>
      </w:r>
      <w:r>
        <w:tab/>
        <w:t>descriptive literature and sales aids of all kinds issued by an insurer, agent or broker for presentation to members of the insurance buying public including, but not limited to, circulars, leaflets, booklets, depictions, illustrations, and form letters; and</w:t>
      </w:r>
    </w:p>
    <w:p w14:paraId="6C886227" w14:textId="77777777" w:rsidR="00B653DB" w:rsidRDefault="00B653DB" w:rsidP="00305075">
      <w:pPr>
        <w:pStyle w:val="1"/>
        <w:widowControl w:val="0"/>
        <w:spacing w:after="80"/>
      </w:pPr>
      <w:r>
        <w:t>3.</w:t>
      </w:r>
      <w:r>
        <w:tab/>
        <w:t>prepared sales talks, presentations and material for use by agents, brokers and solicitors.</w:t>
      </w:r>
    </w:p>
    <w:p w14:paraId="472A6AE1" w14:textId="77777777" w:rsidR="00B653DB" w:rsidRDefault="00B653DB" w:rsidP="00305075">
      <w:pPr>
        <w:pStyle w:val="A"/>
        <w:widowControl w:val="0"/>
        <w:spacing w:after="80"/>
      </w:pPr>
      <w:r>
        <w:rPr>
          <w:i/>
        </w:rPr>
        <w:t>Exception</w:t>
      </w:r>
      <w:r>
        <w:rPr>
          <w:iCs/>
        </w:rPr>
        <w:t>―</w:t>
      </w:r>
      <w:r>
        <w:t>for the purpose of these rules shall mean any provision in a policy whereby coverage for a specified hazard is entirely eliminated. It is a statement of a risk not assumed under the policy.</w:t>
      </w:r>
    </w:p>
    <w:p w14:paraId="41530531" w14:textId="77777777" w:rsidR="00B653DB" w:rsidRDefault="00B653DB" w:rsidP="00305075">
      <w:pPr>
        <w:pStyle w:val="A"/>
        <w:widowControl w:val="0"/>
        <w:spacing w:after="80"/>
      </w:pPr>
      <w:r>
        <w:rPr>
          <w:i/>
        </w:rPr>
        <w:t>Insurer</w:t>
      </w:r>
      <w:r>
        <w:rPr>
          <w:iCs/>
        </w:rPr>
        <w:t>―</w:t>
      </w:r>
      <w:r>
        <w:t xml:space="preserve">for the purpose of these rules shall include any individual, corporation, association, partnership, reciprocal exchange, inter-insurer, Lloyds, fraternal benefit society, health maintenance organization, and any other legal entity which is defined as an </w:t>
      </w:r>
      <w:r>
        <w:rPr>
          <w:i/>
        </w:rPr>
        <w:t>insuree</w:t>
      </w:r>
      <w:r>
        <w:t xml:space="preserve"> in the </w:t>
      </w:r>
      <w:r>
        <w:rPr>
          <w:i/>
        </w:rPr>
        <w:t>Insurance Code</w:t>
      </w:r>
      <w:r>
        <w:t xml:space="preserve"> of this state and is engaged in the advertisement of a policy as </w:t>
      </w:r>
      <w:r>
        <w:rPr>
          <w:i/>
        </w:rPr>
        <w:t>policy</w:t>
      </w:r>
      <w:r>
        <w:t xml:space="preserve"> is herein defined.</w:t>
      </w:r>
    </w:p>
    <w:p w14:paraId="28FAFF45" w14:textId="77777777" w:rsidR="00B653DB" w:rsidRDefault="00B653DB" w:rsidP="00305075">
      <w:pPr>
        <w:pStyle w:val="A"/>
        <w:widowControl w:val="0"/>
        <w:spacing w:after="80"/>
      </w:pPr>
      <w:r>
        <w:rPr>
          <w:i/>
        </w:rPr>
        <w:t>Limitation</w:t>
      </w:r>
      <w:r>
        <w:rPr>
          <w:iCs/>
        </w:rPr>
        <w:t>―</w:t>
      </w:r>
      <w:r>
        <w:t>for the purpose of these rules shall mean any provision which restricts coverage under the policy other than an exception or a reduction.</w:t>
      </w:r>
    </w:p>
    <w:p w14:paraId="401FC512" w14:textId="77777777" w:rsidR="00B653DB" w:rsidRDefault="00B653DB" w:rsidP="00305075">
      <w:pPr>
        <w:pStyle w:val="A"/>
        <w:widowControl w:val="0"/>
        <w:spacing w:after="80"/>
      </w:pPr>
      <w:r>
        <w:rPr>
          <w:i/>
        </w:rPr>
        <w:t>Policy</w:t>
      </w:r>
      <w:r>
        <w:rPr>
          <w:iCs/>
        </w:rPr>
        <w:t>―</w:t>
      </w:r>
      <w:r>
        <w:t>for the purpose of these rules shall include any policy, plan, certificate, contract, agreement, statement of coverage, rider or endorsement which provides accident or sickness benefits, or medical, surgical or hospital expense benefits, whether on an indemnity, reimbursement, service or prepaid basis, except when issued in connection with another kind of insurance other than life, and except disability, waiver of premium and double indemnity benefits included in life insurance and annuity contracts.</w:t>
      </w:r>
    </w:p>
    <w:p w14:paraId="1DD81690" w14:textId="77777777" w:rsidR="00B653DB" w:rsidRDefault="00B653DB" w:rsidP="00305075">
      <w:pPr>
        <w:pStyle w:val="A"/>
        <w:widowControl w:val="0"/>
      </w:pPr>
      <w:r>
        <w:rPr>
          <w:i/>
        </w:rPr>
        <w:t>Reduction</w:t>
      </w:r>
      <w:r>
        <w:rPr>
          <w:iCs/>
        </w:rPr>
        <w:t>―</w:t>
      </w:r>
      <w:r>
        <w:t>for the purpose of these rules shall mean any provision which reduces the amount of the benefit; a risk of loss is assumed but payment upon the occurrence of such loss is limited to some amount or period less than would be otherwise payable had such reduction not been used.</w:t>
      </w:r>
    </w:p>
    <w:p w14:paraId="05E64FAF" w14:textId="77777777" w:rsidR="00B653DB" w:rsidRDefault="00B653DB" w:rsidP="00305075">
      <w:pPr>
        <w:pStyle w:val="AuthorityNote"/>
        <w:widowControl w:val="0"/>
      </w:pPr>
      <w:r>
        <w:t>AUTHORITY NOTE:</w:t>
      </w:r>
      <w:r>
        <w:tab/>
        <w:t>Promulgated in accordance with R.S. 22:2.</w:t>
      </w:r>
    </w:p>
    <w:p w14:paraId="6F8B96FB" w14:textId="77777777" w:rsidR="00B653DB" w:rsidRDefault="00B653DB" w:rsidP="00305075">
      <w:pPr>
        <w:pStyle w:val="HistoricalNote"/>
        <w:widowControl w:val="0"/>
      </w:pPr>
      <w:r>
        <w:t>HISTORICAL NOTE:</w:t>
      </w:r>
      <w:r>
        <w:tab/>
        <w:t>Promulgated by the Department of Insurance, Commissioner of Insurance, November 1, 1973.</w:t>
      </w:r>
    </w:p>
    <w:p w14:paraId="592C140B" w14:textId="77777777" w:rsidR="00B653DB" w:rsidRDefault="00B653DB" w:rsidP="00305075">
      <w:pPr>
        <w:pStyle w:val="Section"/>
        <w:keepNext w:val="0"/>
        <w:keepLines w:val="0"/>
        <w:widowControl w:val="0"/>
      </w:pPr>
      <w:bookmarkStart w:id="817" w:name="_Toc189375700"/>
      <w:bookmarkStart w:id="818" w:name="_Toc233702328"/>
      <w:bookmarkStart w:id="819" w:name="_Toc217050279"/>
      <w:r>
        <w:t>§1307.</w:t>
      </w:r>
      <w:r>
        <w:tab/>
        <w:t>Method of Disclosure of Required Information</w:t>
      </w:r>
      <w:bookmarkEnd w:id="817"/>
      <w:bookmarkEnd w:id="818"/>
      <w:bookmarkEnd w:id="819"/>
    </w:p>
    <w:p w14:paraId="0B09C364" w14:textId="77777777" w:rsidR="00B653DB" w:rsidRDefault="00B653DB" w:rsidP="00305075">
      <w:pPr>
        <w:pStyle w:val="A"/>
        <w:widowControl w:val="0"/>
      </w:pPr>
      <w:r>
        <w:t>A.</w:t>
      </w:r>
      <w:r>
        <w:tab/>
        <w:t>All information required to be disclosed by these rules shall be set out conspicuously and in close conjunction with the statements to which such information relates or under appropriate captions of such prominence that it shall not be minimized, rendered obscure or presented in an ambiguous fashion or intermingled with the context of the advertisement so as to be confusing or misleading.</w:t>
      </w:r>
    </w:p>
    <w:p w14:paraId="10997B31" w14:textId="77777777" w:rsidR="00B653DB" w:rsidRDefault="00B653DB" w:rsidP="00305075">
      <w:pPr>
        <w:pStyle w:val="AuthorityNote"/>
        <w:widowControl w:val="0"/>
      </w:pPr>
      <w:r>
        <w:t>AUTHORITY NOTE:</w:t>
      </w:r>
      <w:r>
        <w:tab/>
        <w:t>Promulgated in accordance with R.S. 22:2.</w:t>
      </w:r>
    </w:p>
    <w:p w14:paraId="6B17D28D" w14:textId="77777777" w:rsidR="00B653DB" w:rsidRDefault="00B653DB" w:rsidP="00305075">
      <w:pPr>
        <w:pStyle w:val="HistoricalNote"/>
        <w:widowControl w:val="0"/>
      </w:pPr>
      <w:r>
        <w:t>HISTORICAL NOTE:</w:t>
      </w:r>
      <w:r>
        <w:tab/>
        <w:t>Promulgated by the Department of Insurance, Commissioner of Insurance, November 1, 1973.</w:t>
      </w:r>
    </w:p>
    <w:p w14:paraId="0BF55D91" w14:textId="77777777" w:rsidR="00B653DB" w:rsidRDefault="00B653DB" w:rsidP="00305075">
      <w:pPr>
        <w:pStyle w:val="Section"/>
        <w:keepNext w:val="0"/>
        <w:keepLines w:val="0"/>
        <w:widowControl w:val="0"/>
      </w:pPr>
      <w:bookmarkStart w:id="820" w:name="_Toc189375701"/>
      <w:bookmarkStart w:id="821" w:name="_Toc233702329"/>
      <w:bookmarkStart w:id="822" w:name="_Toc217050280"/>
      <w:r>
        <w:t>§1309.</w:t>
      </w:r>
      <w:r>
        <w:tab/>
        <w:t>Form and Content of Advertisements</w:t>
      </w:r>
      <w:bookmarkEnd w:id="820"/>
      <w:bookmarkEnd w:id="821"/>
      <w:bookmarkEnd w:id="822"/>
    </w:p>
    <w:p w14:paraId="5F133E58" w14:textId="77777777" w:rsidR="00B653DB" w:rsidRDefault="00B653DB" w:rsidP="00305075">
      <w:pPr>
        <w:pStyle w:val="A"/>
        <w:widowControl w:val="0"/>
      </w:pPr>
      <w:r>
        <w:t>A.</w:t>
      </w:r>
      <w:r>
        <w:tab/>
        <w:t>The format and content of an advertisement of an accident or sickness insurance policy shall be sufficiently complete and clear to avoid deception or the capacity or tendency to mislead or deceive. Whether an advertisement has a capacity or tendency to mislead or deceive shall be determined by the Commissioner of Insurance from the overall impression that the advertisement may be reasonably expected to create upon a person of average education or intelligence, within segment of the public to which it is directed.</w:t>
      </w:r>
    </w:p>
    <w:p w14:paraId="004B986E" w14:textId="77777777" w:rsidR="00B653DB" w:rsidRDefault="00B653DB" w:rsidP="00305075">
      <w:pPr>
        <w:pStyle w:val="A"/>
        <w:widowControl w:val="0"/>
      </w:pPr>
      <w:r>
        <w:t>B.</w:t>
      </w:r>
      <w:r>
        <w:tab/>
        <w:t>Advertisements shall be truthful and not misleading in fact or in implication. Words or phrases, the meaning of which is clear only by implication or by familiarity with insurance terminology, shall not be used.</w:t>
      </w:r>
    </w:p>
    <w:p w14:paraId="6F235AFF" w14:textId="77777777" w:rsidR="00B653DB" w:rsidRDefault="00B653DB" w:rsidP="00305075">
      <w:pPr>
        <w:pStyle w:val="AuthorityNote"/>
        <w:widowControl w:val="0"/>
      </w:pPr>
      <w:r>
        <w:t>AUTHORITY NOTE:</w:t>
      </w:r>
      <w:r>
        <w:tab/>
        <w:t>Promulgated in accordance with R.S. 22:2.</w:t>
      </w:r>
    </w:p>
    <w:p w14:paraId="3A66DAD4" w14:textId="77777777" w:rsidR="00B653DB" w:rsidRDefault="00B653DB" w:rsidP="00305075">
      <w:pPr>
        <w:pStyle w:val="HistoricalNote"/>
        <w:widowControl w:val="0"/>
      </w:pPr>
      <w:r>
        <w:t>HISTORICAL NOTE:</w:t>
      </w:r>
      <w:r>
        <w:tab/>
        <w:t>Promulgated by the Department of Insurance, Commissioner of Insurance, November 1, 1973.</w:t>
      </w:r>
    </w:p>
    <w:p w14:paraId="16E5D85A" w14:textId="77777777" w:rsidR="00B653DB" w:rsidRDefault="00B653DB" w:rsidP="00305075">
      <w:pPr>
        <w:pStyle w:val="Section"/>
        <w:keepNext w:val="0"/>
        <w:keepLines w:val="0"/>
        <w:widowControl w:val="0"/>
      </w:pPr>
      <w:bookmarkStart w:id="823" w:name="_Toc189375702"/>
      <w:bookmarkStart w:id="824" w:name="_Toc233702330"/>
      <w:bookmarkStart w:id="825" w:name="_Toc217050281"/>
      <w:r>
        <w:t>§1311.</w:t>
      </w:r>
      <w:r>
        <w:tab/>
        <w:t>Advertisements of Benefits Payable, Losses Covered or Premiums Payable</w:t>
      </w:r>
      <w:bookmarkEnd w:id="823"/>
      <w:bookmarkEnd w:id="824"/>
      <w:bookmarkEnd w:id="825"/>
    </w:p>
    <w:p w14:paraId="0AA9A64D" w14:textId="77777777" w:rsidR="00B653DB" w:rsidRDefault="00B653DB" w:rsidP="00305075">
      <w:pPr>
        <w:pStyle w:val="A"/>
        <w:widowControl w:val="0"/>
      </w:pPr>
      <w:r>
        <w:t>A.</w:t>
      </w:r>
      <w:r>
        <w:tab/>
        <w:t>Deceptive Words, Phrases or Illustrations Prohibited</w:t>
      </w:r>
    </w:p>
    <w:p w14:paraId="295D94E4" w14:textId="77777777" w:rsidR="00B653DB" w:rsidRDefault="00B653DB" w:rsidP="00305075">
      <w:pPr>
        <w:pStyle w:val="1"/>
        <w:widowControl w:val="0"/>
      </w:pPr>
      <w:r>
        <w:t>1.</w:t>
      </w:r>
      <w:r>
        <w:tab/>
        <w:t>No advertisement shall omit information or use words, phrases, statements, references or illustrations if the omission of such information or use of such words, phrases, statements, references or illustrations has the capacity, tendency or effect of misleading or deceiving purchasers or prospective purchasers as to the nature or extent of any policy benefit payable, loss covered, or premium payable. The fact that the policy offered is made available to a prospective insured for inspection prior to consummation of the sale or an offer is made to refund the premium if the purchaser is not satisfied, does not remedy misleading statements.</w:t>
      </w:r>
    </w:p>
    <w:p w14:paraId="0625BC28" w14:textId="77777777" w:rsidR="00B653DB" w:rsidRDefault="00B653DB" w:rsidP="00305075">
      <w:pPr>
        <w:pStyle w:val="1"/>
        <w:widowControl w:val="0"/>
      </w:pPr>
      <w:r>
        <w:t>2.</w:t>
      </w:r>
      <w:r>
        <w:tab/>
        <w:t>No advertisement shall contain or use words or phrases such as all, full, complete, comprehensive, unlimited, up to, as high as, this policy will help pay your hospital and surgical bills, this policy will help fill some of the gaps that Medicare and your present insurance leave out, this policy will help to replace your income (when used to express loss of time benefits); or similar words and phrases, in a manner which exaggerates any benefits beyond the terms of the policy, or which may lead the policyholder to expect payment of benefits which he is not likely to derive, except in very unusual circumstances.</w:t>
      </w:r>
    </w:p>
    <w:p w14:paraId="70B00F63" w14:textId="77777777" w:rsidR="00B653DB" w:rsidRDefault="00B653DB" w:rsidP="00305075">
      <w:pPr>
        <w:pStyle w:val="1"/>
        <w:widowControl w:val="0"/>
        <w:spacing w:after="80"/>
      </w:pPr>
      <w:r>
        <w:t>3.</w:t>
      </w:r>
      <w:r>
        <w:tab/>
        <w:t xml:space="preserve">An advertisement shall not contain descriptions of a policy limitation, exception, or reduction, worded in a positive manner to imply that is a benefit, such as, describing a waiting period as a </w:t>
      </w:r>
      <w:r>
        <w:rPr>
          <w:i/>
        </w:rPr>
        <w:t>benefit builder</w:t>
      </w:r>
      <w:r>
        <w:t xml:space="preserve">, or stating </w:t>
      </w:r>
      <w:r>
        <w:rPr>
          <w:i/>
        </w:rPr>
        <w:t>even pre-existing conditions are covered after two years</w:t>
      </w:r>
      <w:r>
        <w:t xml:space="preserve">. Words and phrases used in an advertisement to describe such policy limitations, exceptions, and reductions shall fairly and accurately describe the negative features of such limitations, </w:t>
      </w:r>
      <w:r>
        <w:lastRenderedPageBreak/>
        <w:t>exceptions, and reductions of the policy offered.</w:t>
      </w:r>
    </w:p>
    <w:p w14:paraId="2D4B4665" w14:textId="77777777" w:rsidR="00B653DB" w:rsidRDefault="00B653DB" w:rsidP="00305075">
      <w:pPr>
        <w:pStyle w:val="1"/>
        <w:widowControl w:val="0"/>
        <w:spacing w:after="80"/>
      </w:pPr>
      <w:r>
        <w:t>4.</w:t>
      </w:r>
      <w:r>
        <w:tab/>
        <w:t xml:space="preserve">No advertisement of a benefit for which payment is conditional upon confinement in a hospital or similar facility shall use words or phrases such as </w:t>
      </w:r>
      <w:r>
        <w:rPr>
          <w:i/>
        </w:rPr>
        <w:t>extra cash</w:t>
      </w:r>
      <w:r>
        <w:t xml:space="preserve">, </w:t>
      </w:r>
      <w:r>
        <w:rPr>
          <w:i/>
        </w:rPr>
        <w:t>extra income</w:t>
      </w:r>
      <w:r>
        <w:t xml:space="preserve">, </w:t>
      </w:r>
      <w:r>
        <w:rPr>
          <w:i/>
        </w:rPr>
        <w:t>extra pay</w:t>
      </w:r>
      <w:r>
        <w:t>, or substantially similar words or phrases because such words and phrases have the capacity, tendency or effect of misleading the public into believing that the policy advertised will, in some way, enable them to make a profit from being hospitalized.</w:t>
      </w:r>
    </w:p>
    <w:p w14:paraId="3BD86D3A" w14:textId="77777777" w:rsidR="00B653DB" w:rsidRDefault="00B653DB" w:rsidP="00305075">
      <w:pPr>
        <w:pStyle w:val="1"/>
        <w:widowControl w:val="0"/>
        <w:spacing w:after="80"/>
      </w:pPr>
      <w:r>
        <w:t>5.</w:t>
      </w:r>
      <w:r>
        <w:tab/>
        <w:t>No advertisement of a hospital or other similar facility confinement benefit shall advertise that the amount of the benefit is payable on a monthly or weekly basis when, in fact, the amount of the benefit payable is based upon a daily pro rata basis relating to the number of days of confinement unless such statements of such monthly or weekly benefit amounts are followed immediately by equally prominent statements of the benefit payable on a daily basis; for example, either of the following statements is acceptable: "$1,000.00 a month ($33.33 a day) or $33.33 a day ($1,000.00 a month)". When the policy contains a limit on the number of days of coverage provided, such limit must appear in the advertisement.</w:t>
      </w:r>
    </w:p>
    <w:p w14:paraId="78E3306B" w14:textId="77777777" w:rsidR="00B653DB" w:rsidRDefault="00B653DB" w:rsidP="00305075">
      <w:pPr>
        <w:pStyle w:val="1"/>
        <w:widowControl w:val="0"/>
        <w:spacing w:after="80"/>
      </w:pPr>
      <w:r>
        <w:t>6.</w:t>
      </w:r>
      <w:r>
        <w:tab/>
        <w:t>No advertisement of a policy covering only one disease or a list of specified diseases shall imply coverage beyond the terms of the policy. Synonymous terms shall not be used to refer to any disease so as to imply broader coverage than is the fact.</w:t>
      </w:r>
    </w:p>
    <w:p w14:paraId="3EC57DB8" w14:textId="77777777" w:rsidR="00B653DB" w:rsidRDefault="00B653DB" w:rsidP="00305075">
      <w:pPr>
        <w:pStyle w:val="1"/>
        <w:widowControl w:val="0"/>
        <w:spacing w:after="80"/>
      </w:pPr>
      <w:r>
        <w:t>7.</w:t>
      </w:r>
      <w:r>
        <w:tab/>
        <w:t>An advertisement for a policy providing benefits for specified illnesses only, such as cancer, or for specified accidents only, such as automobile accidents, shall clearly and conspicuously, in prominent type, state the limited nature of the policy. The statement shall be worded in language identical to, or substantially similar to. the following: "</w:t>
      </w:r>
      <w:r>
        <w:rPr>
          <w:smallCaps/>
        </w:rPr>
        <w:t>this is a limited policy</w:t>
      </w:r>
      <w:r>
        <w:t>"; "</w:t>
      </w:r>
      <w:r>
        <w:rPr>
          <w:smallCaps/>
        </w:rPr>
        <w:t>this is a cancer only policy</w:t>
      </w:r>
      <w:r>
        <w:t>"; "</w:t>
      </w:r>
      <w:r>
        <w:rPr>
          <w:smallCaps/>
        </w:rPr>
        <w:t>this is an automobile accident only policy</w:t>
      </w:r>
      <w:r>
        <w:t>".</w:t>
      </w:r>
    </w:p>
    <w:p w14:paraId="3974D7A2" w14:textId="77777777" w:rsidR="00B653DB" w:rsidRDefault="00B653DB" w:rsidP="00305075">
      <w:pPr>
        <w:pStyle w:val="1"/>
        <w:widowControl w:val="0"/>
      </w:pPr>
      <w:r>
        <w:t>8.</w:t>
      </w:r>
      <w:r>
        <w:tab/>
        <w:t>An advertisement of a direct response insurance product shall not imply that because "no insurance agent will call and no commissions will be paid to agents" that it is "a low cost plan," or use other similar words or phrases because the cost of advertising. and servicing such policies is a substantial cost in the marketing of a direct response insurance product.</w:t>
      </w:r>
    </w:p>
    <w:p w14:paraId="528128E2" w14:textId="77777777" w:rsidR="00B653DB" w:rsidRDefault="00B653DB" w:rsidP="00305075">
      <w:pPr>
        <w:pStyle w:val="1"/>
        <w:widowControl w:val="0"/>
      </w:pPr>
      <w:r>
        <w:t>9.</w:t>
      </w:r>
      <w:r>
        <w:tab/>
        <w:t xml:space="preserve">An advertisement for a policy specifically designed to augment benefits available under the Federal Medicare Act shall not exaggerate the policy benefits and shall clearly disclose in unmistakable language what Medicare benefits the policy is designed to complement, and what Medicare benefits the policy will not complement. No such advertisement shall use the term </w:t>
      </w:r>
      <w:r>
        <w:rPr>
          <w:i/>
        </w:rPr>
        <w:t>Medicare Supplement</w:t>
      </w:r>
      <w:r>
        <w:t>, or similar term, to describe the policy being offered unless the policy provides a benefit for those items that make up the deductible and related coinsurance amounts of Part A and Part B of the Federal Medicare Act.</w:t>
      </w:r>
    </w:p>
    <w:p w14:paraId="400A476F" w14:textId="77777777" w:rsidR="00B653DB" w:rsidRDefault="00B653DB" w:rsidP="00305075">
      <w:pPr>
        <w:pStyle w:val="1"/>
        <w:widowControl w:val="0"/>
      </w:pPr>
      <w:r>
        <w:t>10.</w:t>
      </w:r>
      <w:r>
        <w:tab/>
        <w:t xml:space="preserve">An advertisement that makes a reference to the policy benefits being paid directly to an insured is prohibited unless, in making such a reference, the advertisement includes a statement that the benefits will be paid directly to a hospital </w:t>
      </w:r>
      <w:r>
        <w:t>or any other provider of health care services if an assignment of the policy benefits has been made.</w:t>
      </w:r>
    </w:p>
    <w:p w14:paraId="6563454A" w14:textId="77777777" w:rsidR="00B653DB" w:rsidRDefault="00B653DB" w:rsidP="00305075">
      <w:pPr>
        <w:pStyle w:val="A"/>
        <w:widowControl w:val="0"/>
      </w:pPr>
      <w:r>
        <w:t>B.</w:t>
      </w:r>
      <w:r>
        <w:tab/>
        <w:t>Exceptions, Reductions and Limitations</w:t>
      </w:r>
    </w:p>
    <w:p w14:paraId="2C660B2A" w14:textId="77777777" w:rsidR="00B653DB" w:rsidRDefault="00B653DB" w:rsidP="00305075">
      <w:pPr>
        <w:pStyle w:val="1"/>
        <w:widowControl w:val="0"/>
      </w:pPr>
      <w:r>
        <w:t>1.</w:t>
      </w:r>
      <w:r>
        <w:tab/>
        <w:t>When an advertisement refers to either a dollar amount, or a period of time for which any benefit is payable, or the cost of the policy, or specific policy benefit, or the loss for which such benefit is payable, it shall also disclose those exceptions, reductions and limitations affecting the basic provisions of the policy without which the advertisement would have the capacity or tendency to mislead or deceive.</w:t>
      </w:r>
    </w:p>
    <w:p w14:paraId="61C71795" w14:textId="77777777" w:rsidR="00B653DB" w:rsidRDefault="00B653DB" w:rsidP="00305075">
      <w:pPr>
        <w:pStyle w:val="1"/>
        <w:widowControl w:val="0"/>
        <w:spacing w:after="100"/>
      </w:pPr>
      <w:r>
        <w:t>2.</w:t>
      </w:r>
      <w:r>
        <w:tab/>
        <w:t>When a policy contains a waiting, elimination, probationary or similar time period between the effective date of the policy and the effective date of coverage under the policy or a time period between the date a loss occurs and the date benefits begin to accrue for such loss, an advertisement which is subject to the requirements of the preceding paragraph shall disclose the existence of such periods.</w:t>
      </w:r>
    </w:p>
    <w:p w14:paraId="2DE09A5A" w14:textId="77777777" w:rsidR="00B653DB" w:rsidRDefault="00B653DB" w:rsidP="00305075">
      <w:pPr>
        <w:pStyle w:val="1"/>
        <w:widowControl w:val="0"/>
        <w:spacing w:after="100"/>
      </w:pPr>
      <w:r>
        <w:t>3.</w:t>
      </w:r>
      <w:r>
        <w:tab/>
        <w:t xml:space="preserve">An advertisement shall not use the words </w:t>
      </w:r>
      <w:r>
        <w:rPr>
          <w:i/>
        </w:rPr>
        <w:t>only</w:t>
      </w:r>
      <w:r>
        <w:t xml:space="preserve">, </w:t>
      </w:r>
      <w:r>
        <w:rPr>
          <w:i/>
        </w:rPr>
        <w:t>just</w:t>
      </w:r>
      <w:r>
        <w:t xml:space="preserve">, </w:t>
      </w:r>
      <w:r>
        <w:rPr>
          <w:i/>
        </w:rPr>
        <w:t>merely</w:t>
      </w:r>
      <w:r>
        <w:t xml:space="preserve">, </w:t>
      </w:r>
      <w:r>
        <w:rPr>
          <w:i/>
        </w:rPr>
        <w:t>minimum</w:t>
      </w:r>
      <w:r>
        <w:t xml:space="preserve"> or similar words or phrases to describe the applicability of any exceptions and reductions, such as:</w:t>
      </w:r>
    </w:p>
    <w:p w14:paraId="1C8E45C4" w14:textId="77777777" w:rsidR="00B653DB" w:rsidRDefault="00B653DB" w:rsidP="00305075">
      <w:pPr>
        <w:pStyle w:val="LACNote"/>
        <w:widowControl w:val="0"/>
        <w:ind w:left="432" w:right="432" w:firstLine="0"/>
      </w:pPr>
      <w:r>
        <w:t>"This policy is subject to the following minimum exceptions and reductions."</w:t>
      </w:r>
    </w:p>
    <w:p w14:paraId="1917263B" w14:textId="77777777" w:rsidR="00B653DB" w:rsidRDefault="00B653DB" w:rsidP="00305075">
      <w:pPr>
        <w:pStyle w:val="A"/>
        <w:widowControl w:val="0"/>
        <w:spacing w:after="80"/>
      </w:pPr>
      <w:r>
        <w:t>C.</w:t>
      </w:r>
      <w:r>
        <w:tab/>
        <w:t>Pre-Existing Conditions</w:t>
      </w:r>
    </w:p>
    <w:p w14:paraId="2822577D" w14:textId="77777777" w:rsidR="00B653DB" w:rsidRDefault="00B653DB" w:rsidP="00305075">
      <w:pPr>
        <w:pStyle w:val="1"/>
        <w:widowControl w:val="0"/>
        <w:spacing w:after="80"/>
      </w:pPr>
      <w:r>
        <w:t>1.</w:t>
      </w:r>
      <w:r>
        <w:tab/>
        <w:t xml:space="preserve">An advertisement which is subject to the requirements of §1309.B shall, in negative terms, disclose the extent to which any loss is not covered if the cause of such loss is traceable to a condition existing prior to the effective date of the policy. The use of the term </w:t>
      </w:r>
      <w:r>
        <w:rPr>
          <w:i/>
        </w:rPr>
        <w:t>pre-existing condition</w:t>
      </w:r>
      <w:r>
        <w:t xml:space="preserve"> without an appropriate definition or description shall not be used.</w:t>
      </w:r>
    </w:p>
    <w:p w14:paraId="488316C6" w14:textId="77777777" w:rsidR="00B653DB" w:rsidRDefault="00B653DB" w:rsidP="00305075">
      <w:pPr>
        <w:pStyle w:val="1"/>
        <w:widowControl w:val="0"/>
        <w:spacing w:after="80"/>
      </w:pPr>
      <w:r>
        <w:t>2.</w:t>
      </w:r>
      <w:r>
        <w:tab/>
        <w:t xml:space="preserve">When a policy does not cover losses resulting from pre-existing conditions, no advertisement of the policy shall state or imply that the applicant's physical condition or medical history will not affect the issuance of the policy or payment of a claim thereunder. This rule prohibits the use of the phrase </w:t>
      </w:r>
      <w:r>
        <w:rPr>
          <w:i/>
        </w:rPr>
        <w:t>no medical examination required</w:t>
      </w:r>
      <w:r>
        <w:t xml:space="preserve"> and phrases of similar import, but does not prohibit explaining </w:t>
      </w:r>
      <w:r>
        <w:rPr>
          <w:i/>
        </w:rPr>
        <w:t>automatic issue</w:t>
      </w:r>
      <w:r>
        <w:t>. If an insurer requires a medical examination for a specified policy, the advertisement shall disclose that a medical examination is required.</w:t>
      </w:r>
    </w:p>
    <w:p w14:paraId="680D84E4" w14:textId="77777777" w:rsidR="00B653DB" w:rsidRDefault="00B653DB" w:rsidP="00305075">
      <w:pPr>
        <w:pStyle w:val="1"/>
        <w:widowControl w:val="0"/>
      </w:pPr>
      <w:r>
        <w:t>3.</w:t>
      </w:r>
      <w:r>
        <w:tab/>
        <w:t>When an advertisement contains an application form to be completed by the applicant and returned by mail for a direct response insurance product, such application form shall contain a question or statement which reflects the pre-existing condition provisions of the policy immediately preceding the blank space for the applicant's signature. For example, such an application form shall contain a question or statement substantially as follows:</w:t>
      </w:r>
    </w:p>
    <w:p w14:paraId="69B00C4C" w14:textId="77777777" w:rsidR="00B653DB" w:rsidRDefault="00B653DB" w:rsidP="00305075">
      <w:pPr>
        <w:pStyle w:val="LACNote"/>
        <w:widowControl w:val="0"/>
        <w:tabs>
          <w:tab w:val="left" w:pos="900"/>
        </w:tabs>
        <w:ind w:left="432" w:right="432" w:firstLine="108"/>
      </w:pPr>
      <w:r>
        <w:rPr>
          <w:sz w:val="20"/>
        </w:rPr>
        <w:t>a.</w:t>
      </w:r>
      <w:r>
        <w:tab/>
        <w:t xml:space="preserve">Do you understand that this policy will not pay benefits during the first ______ year(s) after the issue date for a disease or physical condition which you now have or have had in the past?      </w:t>
      </w:r>
      <w:r>
        <w:rPr>
          <w:smallCaps/>
        </w:rPr>
        <w:t>yes</w:t>
      </w:r>
    </w:p>
    <w:p w14:paraId="21D4A7E9" w14:textId="77777777" w:rsidR="00B653DB" w:rsidRDefault="00B653DB" w:rsidP="00305075">
      <w:pPr>
        <w:pStyle w:val="a0"/>
        <w:widowControl w:val="0"/>
      </w:pPr>
      <w:r>
        <w:t>b.</w:t>
      </w:r>
      <w:r>
        <w:tab/>
      </w:r>
      <w:r w:rsidRPr="00A846F6">
        <w:rPr>
          <w:sz w:val="16"/>
          <w:szCs w:val="16"/>
        </w:rPr>
        <w:t>or substantially the following statement:</w:t>
      </w:r>
    </w:p>
    <w:p w14:paraId="763A697C" w14:textId="77777777" w:rsidR="00B653DB" w:rsidRDefault="00B653DB" w:rsidP="00305075">
      <w:pPr>
        <w:pStyle w:val="LACNote"/>
        <w:widowControl w:val="0"/>
        <w:ind w:left="432" w:right="432"/>
      </w:pPr>
      <w:r>
        <w:t xml:space="preserve">I understand that the policy applied for will not pay benefits for any loss incurred during the first _____ year(s) after the issue date on account of disease or physical condition which I </w:t>
      </w:r>
      <w:r>
        <w:lastRenderedPageBreak/>
        <w:t>now have or have had in the past.</w:t>
      </w:r>
    </w:p>
    <w:p w14:paraId="39EDC411" w14:textId="77777777" w:rsidR="00B653DB" w:rsidRDefault="00B653DB" w:rsidP="00305075">
      <w:pPr>
        <w:pStyle w:val="AuthorityNote"/>
        <w:widowControl w:val="0"/>
      </w:pPr>
      <w:r>
        <w:t>AUTHORITY NOTE:</w:t>
      </w:r>
      <w:r>
        <w:tab/>
        <w:t>Promulgated in accordance with R.S. 22:2.</w:t>
      </w:r>
    </w:p>
    <w:p w14:paraId="71878A21" w14:textId="77777777" w:rsidR="00B653DB" w:rsidRDefault="00B653DB" w:rsidP="00305075">
      <w:pPr>
        <w:pStyle w:val="HistoricalNote"/>
        <w:widowControl w:val="0"/>
      </w:pPr>
      <w:r>
        <w:t>HISTORICAL NOTE:</w:t>
      </w:r>
      <w:r>
        <w:tab/>
        <w:t>Promulgated by the Department of Insurance, Commissioner of Insurance, November 1, 1973.</w:t>
      </w:r>
    </w:p>
    <w:p w14:paraId="77CAF88A" w14:textId="77777777" w:rsidR="00B653DB" w:rsidRDefault="00B653DB" w:rsidP="00305075">
      <w:pPr>
        <w:pStyle w:val="Section"/>
        <w:keepNext w:val="0"/>
        <w:keepLines w:val="0"/>
        <w:widowControl w:val="0"/>
      </w:pPr>
      <w:bookmarkStart w:id="826" w:name="_Toc189375703"/>
      <w:bookmarkStart w:id="827" w:name="_Toc233702331"/>
      <w:bookmarkStart w:id="828" w:name="_Toc217050282"/>
      <w:r>
        <w:t>§1313.</w:t>
      </w:r>
      <w:r>
        <w:tab/>
        <w:t>Necessity for Disclosing Policy Provisions Relating to Renewability, Cancellability and Termination</w:t>
      </w:r>
      <w:bookmarkEnd w:id="826"/>
      <w:bookmarkEnd w:id="827"/>
      <w:bookmarkEnd w:id="828"/>
    </w:p>
    <w:p w14:paraId="40ADBD58" w14:textId="77777777" w:rsidR="00B653DB" w:rsidRDefault="00B653DB" w:rsidP="00305075">
      <w:pPr>
        <w:pStyle w:val="A"/>
        <w:widowControl w:val="0"/>
      </w:pPr>
      <w:r>
        <w:t>A.</w:t>
      </w:r>
      <w:r>
        <w:tab/>
        <w:t>When an advertisement refers to either a dollar amount or a period of time for which any benefit is payable, or the cost of the policy, or specific policy benefit, or the loss for which such benefit is payable, it shall disclose the provisions relating to renewability, cancellability and termination and any modification of benefits, losses covered or premiums because of age or for other reasons, in a manner which shall not minimize or render obscure the qualifying conditions.</w:t>
      </w:r>
    </w:p>
    <w:p w14:paraId="6445B282" w14:textId="77777777" w:rsidR="00B653DB" w:rsidRDefault="00B653DB" w:rsidP="00305075">
      <w:pPr>
        <w:pStyle w:val="AuthorityNote"/>
        <w:widowControl w:val="0"/>
      </w:pPr>
      <w:r>
        <w:t>AUTHORITY NOTE:</w:t>
      </w:r>
      <w:r>
        <w:tab/>
        <w:t>Promulgated in accordance with R.S. 22:2.</w:t>
      </w:r>
    </w:p>
    <w:p w14:paraId="60DE0163" w14:textId="77777777" w:rsidR="00B653DB" w:rsidRDefault="00B653DB" w:rsidP="00305075">
      <w:pPr>
        <w:pStyle w:val="HistoricalNote"/>
        <w:widowControl w:val="0"/>
      </w:pPr>
      <w:r>
        <w:t>HISTORICAL NOTE:</w:t>
      </w:r>
      <w:r>
        <w:tab/>
        <w:t>Promulgated by the Department of Insurance, Commissioner of Insurance, November 1, 1973.</w:t>
      </w:r>
    </w:p>
    <w:p w14:paraId="3FE81CD7" w14:textId="77777777" w:rsidR="00B653DB" w:rsidRDefault="00B653DB" w:rsidP="00305075">
      <w:pPr>
        <w:pStyle w:val="Section"/>
        <w:keepNext w:val="0"/>
        <w:keepLines w:val="0"/>
        <w:widowControl w:val="0"/>
      </w:pPr>
      <w:bookmarkStart w:id="829" w:name="_Toc189375704"/>
      <w:bookmarkStart w:id="830" w:name="_Toc233702332"/>
      <w:bookmarkStart w:id="831" w:name="_Toc217050283"/>
      <w:r>
        <w:t>§1315.</w:t>
      </w:r>
      <w:r>
        <w:tab/>
        <w:t>Testimonials or Endorsements by Third Parties</w:t>
      </w:r>
      <w:bookmarkEnd w:id="829"/>
      <w:bookmarkEnd w:id="830"/>
      <w:bookmarkEnd w:id="831"/>
    </w:p>
    <w:p w14:paraId="46A730D5" w14:textId="77777777" w:rsidR="00B653DB" w:rsidRDefault="00B653DB" w:rsidP="00305075">
      <w:pPr>
        <w:pStyle w:val="A"/>
        <w:widowControl w:val="0"/>
      </w:pPr>
      <w:r>
        <w:t>A.</w:t>
      </w:r>
      <w:r>
        <w:tab/>
        <w:t>Testimonials used in advertisements must be genuine, represent the current opinion of the author, be applicable to the policy advertised and be accurately reproduced. The insurer, in using a testimonial, makes as its own all of the statements contained therein, and the advertisements, including such statement, are subject to all the provisions of these rules.</w:t>
      </w:r>
    </w:p>
    <w:p w14:paraId="17093539" w14:textId="77777777" w:rsidR="00B653DB" w:rsidRDefault="00B653DB" w:rsidP="00305075">
      <w:pPr>
        <w:pStyle w:val="A"/>
        <w:widowControl w:val="0"/>
      </w:pPr>
      <w:r>
        <w:t>B.</w:t>
      </w:r>
      <w:r>
        <w:tab/>
        <w:t xml:space="preserve">If the person making a testimonial, an endorsement or an appraisal has a financial interest in the insurer or a related entity as a stockholder, director, officer, employee, or otherwise, such fact shall be disclosed in the advertisement. If a person is compensated for making a testimonial, endorsement or appraisal, such fact shall be disclosed in the advertisement by language substantially as follows: "Paid Endorsement." This rule does not require disclosure of union </w:t>
      </w:r>
      <w:r w:rsidRPr="00330995">
        <w:t>scale</w:t>
      </w:r>
      <w:r>
        <w:t xml:space="preserve"> wages required by union rules if the payment is actually for such </w:t>
      </w:r>
      <w:r w:rsidRPr="00330995">
        <w:t>scale</w:t>
      </w:r>
      <w:r>
        <w:t xml:space="preserve"> for TV or radio performances. The payment of substantial amounts, directly or indirectly, for </w:t>
      </w:r>
      <w:r w:rsidRPr="00330995">
        <w:t>travel and entertainment</w:t>
      </w:r>
      <w:r>
        <w:t xml:space="preserve"> for filming or recording of TV or radio advertisements, remove the filming or recording from the category of an unsolicited testimonial and require disclosure of such compensation.</w:t>
      </w:r>
    </w:p>
    <w:p w14:paraId="574B7704" w14:textId="77777777" w:rsidR="00B653DB" w:rsidRDefault="00B653DB" w:rsidP="00305075">
      <w:pPr>
        <w:pStyle w:val="A"/>
        <w:widowControl w:val="0"/>
      </w:pPr>
      <w:r>
        <w:t>C.</w:t>
      </w:r>
      <w:r>
        <w:tab/>
        <w:t>An advertisement shall not state or imply that an insurer or a policy has been approved or endorsed by any individual, group of individuals, society, association or other organizations, unless such is the fact, and unless any proprietary relationship between an organization and the insurer is disclosed. If the entity making the endorsement or testimonial has been formed by the insurer or is owned or controlled by the insurer or the person or persons who own or control the insurer, such fact shall be disclosed in the advertisement.</w:t>
      </w:r>
    </w:p>
    <w:p w14:paraId="0521ADD9" w14:textId="77777777" w:rsidR="00B653DB" w:rsidRDefault="00B653DB" w:rsidP="00305075">
      <w:pPr>
        <w:pStyle w:val="A"/>
        <w:widowControl w:val="0"/>
      </w:pPr>
      <w:r>
        <w:t>D.</w:t>
      </w:r>
      <w:r>
        <w:tab/>
        <w:t xml:space="preserve">When a testimonial refers to benefits received under a policy, the specific claim data, including claim number, date of loss, and other pertinent information, shall be retained by the insurer for inspection for a period of four years or until the </w:t>
      </w:r>
      <w:r>
        <w:t>filing of the next regular report on examination of the insurer, whichever is the longer period of time.</w:t>
      </w:r>
    </w:p>
    <w:p w14:paraId="781705B1" w14:textId="77777777" w:rsidR="00B653DB" w:rsidRDefault="00B653DB" w:rsidP="00305075">
      <w:pPr>
        <w:pStyle w:val="AuthorityNote"/>
        <w:widowControl w:val="0"/>
      </w:pPr>
      <w:r>
        <w:t>AUTHORITY NOTE:</w:t>
      </w:r>
      <w:r>
        <w:tab/>
        <w:t>Promulgated in accordance with R.S. 22:2.</w:t>
      </w:r>
    </w:p>
    <w:p w14:paraId="2642496B" w14:textId="77777777" w:rsidR="00B653DB" w:rsidRDefault="00B653DB" w:rsidP="00305075">
      <w:pPr>
        <w:pStyle w:val="HistoricalNote"/>
        <w:widowControl w:val="0"/>
      </w:pPr>
      <w:r>
        <w:t>HISTORICAL NOTE:</w:t>
      </w:r>
      <w:r>
        <w:tab/>
        <w:t>Promulgated by the Department of Insurance, Commissioner of Insurance, November 1, 1973.</w:t>
      </w:r>
    </w:p>
    <w:p w14:paraId="580759EC" w14:textId="77777777" w:rsidR="00B653DB" w:rsidRDefault="00B653DB" w:rsidP="00305075">
      <w:pPr>
        <w:pStyle w:val="Section"/>
        <w:keepNext w:val="0"/>
        <w:keepLines w:val="0"/>
        <w:widowControl w:val="0"/>
        <w:spacing w:after="80"/>
      </w:pPr>
      <w:bookmarkStart w:id="832" w:name="_Toc189375705"/>
      <w:bookmarkStart w:id="833" w:name="_Toc233702333"/>
      <w:bookmarkStart w:id="834" w:name="_Toc217050284"/>
      <w:r>
        <w:t>§1317.</w:t>
      </w:r>
      <w:r>
        <w:tab/>
        <w:t>Use of Statistics</w:t>
      </w:r>
      <w:bookmarkEnd w:id="832"/>
      <w:bookmarkEnd w:id="833"/>
      <w:bookmarkEnd w:id="834"/>
    </w:p>
    <w:p w14:paraId="2D119A96" w14:textId="77777777" w:rsidR="00B653DB" w:rsidRDefault="00B653DB" w:rsidP="00305075">
      <w:pPr>
        <w:pStyle w:val="A"/>
        <w:widowControl w:val="0"/>
        <w:spacing w:after="80"/>
      </w:pPr>
      <w:r>
        <w:t>A.</w:t>
      </w:r>
      <w:r>
        <w:tab/>
        <w:t>An advertisement relating to the dollar amounts of claims paid, the number of persons insured, or similar statistical information relating to any insurer or policy shall not use irrelevant facts, and shall not be used unless it accurately reflects all the relevant facts. Such an advertisement shall not imply that such statistics are derived from the policy advertised unless such is the fact, and when applicable to other policies or plans shall specifically so state.</w:t>
      </w:r>
    </w:p>
    <w:p w14:paraId="17643CE5" w14:textId="77777777" w:rsidR="00B653DB" w:rsidRDefault="00B653DB" w:rsidP="00305075">
      <w:pPr>
        <w:pStyle w:val="A"/>
        <w:widowControl w:val="0"/>
        <w:spacing w:after="80"/>
      </w:pPr>
      <w:r>
        <w:t>B.</w:t>
      </w:r>
      <w:r>
        <w:tab/>
        <w:t xml:space="preserve">An advertisement shall not represent or imply that claim settlements by the insurer are </w:t>
      </w:r>
      <w:r w:rsidRPr="00330995">
        <w:t>liberal</w:t>
      </w:r>
      <w:r>
        <w:t xml:space="preserve"> or </w:t>
      </w:r>
      <w:r w:rsidRPr="00330995">
        <w:t>generous</w:t>
      </w:r>
      <w:r>
        <w:t>, or use words of similar import, or that claim settlements are or will be beyond the actual terms of the contract. An unusual amount paid for a unique claim for the policy advertised is misleading and shall not be used.</w:t>
      </w:r>
    </w:p>
    <w:p w14:paraId="7B80CCD8" w14:textId="77777777" w:rsidR="00B653DB" w:rsidRDefault="00B653DB" w:rsidP="00305075">
      <w:pPr>
        <w:pStyle w:val="A"/>
        <w:widowControl w:val="0"/>
        <w:spacing w:after="80"/>
      </w:pPr>
      <w:r>
        <w:t>C.</w:t>
      </w:r>
      <w:r>
        <w:tab/>
        <w:t>The source of any statistics used in an advertisement shall be identified in such advertisement.</w:t>
      </w:r>
    </w:p>
    <w:p w14:paraId="173F6864" w14:textId="77777777" w:rsidR="00B653DB" w:rsidRDefault="00B653DB" w:rsidP="00305075">
      <w:pPr>
        <w:pStyle w:val="AuthorityNote"/>
        <w:widowControl w:val="0"/>
      </w:pPr>
      <w:r>
        <w:t>AUTHORITY NOTE:</w:t>
      </w:r>
      <w:r>
        <w:tab/>
        <w:t>Promulgated in accordance with R.S. 22:2.</w:t>
      </w:r>
    </w:p>
    <w:p w14:paraId="769489C9" w14:textId="77777777" w:rsidR="00B653DB" w:rsidRDefault="00B653DB" w:rsidP="00305075">
      <w:pPr>
        <w:pStyle w:val="HistoricalNote"/>
        <w:widowControl w:val="0"/>
      </w:pPr>
      <w:r>
        <w:t>HISTORICAL NOTE:</w:t>
      </w:r>
      <w:r>
        <w:tab/>
        <w:t>Promulgated by the Department of Insurance, Commissioner of Insurance, November 1, 1973.</w:t>
      </w:r>
    </w:p>
    <w:p w14:paraId="3B76CC78" w14:textId="77777777" w:rsidR="00B653DB" w:rsidRDefault="00B653DB" w:rsidP="00305075">
      <w:pPr>
        <w:pStyle w:val="Section"/>
        <w:keepNext w:val="0"/>
        <w:keepLines w:val="0"/>
        <w:widowControl w:val="0"/>
      </w:pPr>
      <w:bookmarkStart w:id="835" w:name="_Toc189375706"/>
      <w:bookmarkStart w:id="836" w:name="_Toc233702334"/>
      <w:bookmarkStart w:id="837" w:name="_Toc217050285"/>
      <w:r>
        <w:t>§1319.</w:t>
      </w:r>
      <w:r>
        <w:tab/>
        <w:t>Identification of Plan or Number of Policies</w:t>
      </w:r>
      <w:bookmarkEnd w:id="835"/>
      <w:bookmarkEnd w:id="836"/>
      <w:bookmarkEnd w:id="837"/>
    </w:p>
    <w:p w14:paraId="578EF986" w14:textId="77777777" w:rsidR="00B653DB" w:rsidRDefault="00B653DB" w:rsidP="00305075">
      <w:pPr>
        <w:pStyle w:val="A"/>
        <w:widowControl w:val="0"/>
      </w:pPr>
      <w:r>
        <w:t>A.</w:t>
      </w:r>
      <w:r>
        <w:tab/>
        <w:t>When a choice of the amount of benefits is referred to, an advertisement shall disclose that the amount of benefits provided depends upon the plan selected and that the premium will vary with the amount of the benefits selected.</w:t>
      </w:r>
    </w:p>
    <w:p w14:paraId="23077308" w14:textId="77777777" w:rsidR="00B653DB" w:rsidRDefault="00B653DB" w:rsidP="00305075">
      <w:pPr>
        <w:pStyle w:val="A"/>
        <w:widowControl w:val="0"/>
      </w:pPr>
      <w:r>
        <w:t>B.</w:t>
      </w:r>
      <w:r>
        <w:tab/>
        <w:t>When an advertisement refers to various benefits which may be contained in two or more policies, other than group master policies, the advertisement shall disclose that such benefits are provided only through a combination of such policies.</w:t>
      </w:r>
    </w:p>
    <w:p w14:paraId="6FD4BC37" w14:textId="77777777" w:rsidR="00B653DB" w:rsidRDefault="00B653DB" w:rsidP="00305075">
      <w:pPr>
        <w:pStyle w:val="AuthorityNote"/>
        <w:widowControl w:val="0"/>
      </w:pPr>
      <w:r>
        <w:t>AUTHORITY NOTE:</w:t>
      </w:r>
      <w:r>
        <w:tab/>
        <w:t>Promulgated in accordance with R.S. 22:2.</w:t>
      </w:r>
    </w:p>
    <w:p w14:paraId="4F4580AB" w14:textId="77777777" w:rsidR="00B653DB" w:rsidRDefault="00B653DB" w:rsidP="00305075">
      <w:pPr>
        <w:pStyle w:val="HistoricalNote"/>
        <w:widowControl w:val="0"/>
      </w:pPr>
      <w:r>
        <w:t>HISTORICAL NOTE:</w:t>
      </w:r>
      <w:r>
        <w:tab/>
        <w:t>Promulgated by the Department of Insurance, Commissioner of Insurance, November 1, 1973.</w:t>
      </w:r>
    </w:p>
    <w:p w14:paraId="3865EF2C" w14:textId="77777777" w:rsidR="00B653DB" w:rsidRDefault="00B653DB" w:rsidP="00305075">
      <w:pPr>
        <w:pStyle w:val="Section"/>
        <w:keepNext w:val="0"/>
        <w:keepLines w:val="0"/>
        <w:widowControl w:val="0"/>
      </w:pPr>
      <w:bookmarkStart w:id="838" w:name="_Toc189375707"/>
      <w:bookmarkStart w:id="839" w:name="_Toc233702335"/>
      <w:bookmarkStart w:id="840" w:name="_Toc217050286"/>
      <w:r>
        <w:t>§1321.</w:t>
      </w:r>
      <w:r>
        <w:tab/>
        <w:t>Disparaging Comparisons and Statements</w:t>
      </w:r>
      <w:bookmarkEnd w:id="838"/>
      <w:bookmarkEnd w:id="839"/>
      <w:bookmarkEnd w:id="840"/>
    </w:p>
    <w:p w14:paraId="399536AA" w14:textId="77777777" w:rsidR="00B653DB" w:rsidRDefault="00B653DB" w:rsidP="00305075">
      <w:pPr>
        <w:pStyle w:val="A"/>
        <w:widowControl w:val="0"/>
      </w:pPr>
      <w:r>
        <w:t>A.</w:t>
      </w:r>
      <w:r>
        <w:tab/>
        <w:t>An advertisement shall not directly or indirectly make unfair or incomplete comparisons of policies or benefits or comparisons of non-comparable policies of other insurers, and shall not disparage competitors, their policies, services or business methods, and shall not disparage or unfairly minimize competing methods of marketing insurance.</w:t>
      </w:r>
    </w:p>
    <w:p w14:paraId="2C5EDCC5" w14:textId="77777777" w:rsidR="00B653DB" w:rsidRDefault="00B653DB" w:rsidP="00305075">
      <w:pPr>
        <w:pStyle w:val="AuthorityNote"/>
        <w:widowControl w:val="0"/>
      </w:pPr>
      <w:r>
        <w:t>AUTHORITY NOTE:</w:t>
      </w:r>
      <w:r>
        <w:tab/>
        <w:t>Promulgated in accordance with R.S. 22:2.</w:t>
      </w:r>
    </w:p>
    <w:p w14:paraId="4E483035" w14:textId="77777777" w:rsidR="00B653DB" w:rsidRDefault="00B653DB" w:rsidP="00305075">
      <w:pPr>
        <w:pStyle w:val="HistoricalNote"/>
        <w:widowControl w:val="0"/>
      </w:pPr>
      <w:r>
        <w:t>HISTORICAL NOTE:</w:t>
      </w:r>
      <w:r>
        <w:tab/>
        <w:t>Promulgated by the Department of Insurance, Commissioner of Insurance, November 1, 1973.</w:t>
      </w:r>
    </w:p>
    <w:p w14:paraId="426E3566" w14:textId="77777777" w:rsidR="00B653DB" w:rsidRDefault="00B653DB" w:rsidP="00305075">
      <w:pPr>
        <w:pStyle w:val="Section"/>
        <w:keepNext w:val="0"/>
        <w:keepLines w:val="0"/>
        <w:widowControl w:val="0"/>
      </w:pPr>
      <w:bookmarkStart w:id="841" w:name="_Toc189375708"/>
      <w:bookmarkStart w:id="842" w:name="_Toc233702336"/>
      <w:bookmarkStart w:id="843" w:name="_Toc217050287"/>
      <w:r>
        <w:t>§1323.</w:t>
      </w:r>
      <w:r>
        <w:tab/>
        <w:t>Jurisdictional Licensing and Status of Insurer</w:t>
      </w:r>
      <w:bookmarkEnd w:id="841"/>
      <w:bookmarkEnd w:id="842"/>
      <w:bookmarkEnd w:id="843"/>
    </w:p>
    <w:p w14:paraId="19036339" w14:textId="77777777" w:rsidR="00B653DB" w:rsidRDefault="00B653DB" w:rsidP="00305075">
      <w:pPr>
        <w:pStyle w:val="A"/>
        <w:widowControl w:val="0"/>
      </w:pPr>
      <w:r>
        <w:t>A.</w:t>
      </w:r>
      <w:r>
        <w:tab/>
        <w:t xml:space="preserve">An advertisement which is intended to be seen or heard beyond the limits of the jurisdiction in which the insurer is </w:t>
      </w:r>
      <w:r>
        <w:lastRenderedPageBreak/>
        <w:t>licensed shall not imply licensing beyond those limits.</w:t>
      </w:r>
    </w:p>
    <w:p w14:paraId="32023B07" w14:textId="77777777" w:rsidR="00B653DB" w:rsidRDefault="00B653DB" w:rsidP="00305075">
      <w:pPr>
        <w:pStyle w:val="A"/>
        <w:widowControl w:val="0"/>
      </w:pPr>
      <w:r>
        <w:t>B.</w:t>
      </w:r>
      <w:r>
        <w:tab/>
        <w:t>An advertisement shall not create the impression, directly or indirectly, that the insurer, its financial condition or status, or the payment of its claims, or the merits, desirability, or advisability or its policy forms or kinds or plans of insurance are approved, endorsed, or accredited by any division or agency of this state or the United States Government.</w:t>
      </w:r>
    </w:p>
    <w:p w14:paraId="1A9F53A9" w14:textId="77777777" w:rsidR="00B653DB" w:rsidRDefault="00B653DB" w:rsidP="00305075">
      <w:pPr>
        <w:pStyle w:val="AuthorityNote"/>
        <w:widowControl w:val="0"/>
      </w:pPr>
      <w:r>
        <w:t>AUTHORITY NOTE:</w:t>
      </w:r>
      <w:r>
        <w:tab/>
        <w:t>Promulgated in accordance with R.S. 22:2.</w:t>
      </w:r>
    </w:p>
    <w:p w14:paraId="6D59453F" w14:textId="77777777" w:rsidR="00B653DB" w:rsidRDefault="00B653DB" w:rsidP="00305075">
      <w:pPr>
        <w:pStyle w:val="HistoricalNote"/>
        <w:widowControl w:val="0"/>
      </w:pPr>
      <w:r>
        <w:t>HISTORICAL NOTE:</w:t>
      </w:r>
      <w:r>
        <w:tab/>
        <w:t>Promulgated by the Department of Insurance, Commissioner of Insurance, November 1, 1973.</w:t>
      </w:r>
    </w:p>
    <w:p w14:paraId="14C26D56" w14:textId="77777777" w:rsidR="00B653DB" w:rsidRDefault="00B653DB" w:rsidP="00305075">
      <w:pPr>
        <w:pStyle w:val="Section"/>
        <w:keepNext w:val="0"/>
        <w:keepLines w:val="0"/>
        <w:widowControl w:val="0"/>
      </w:pPr>
      <w:bookmarkStart w:id="844" w:name="_Toc189375709"/>
      <w:bookmarkStart w:id="845" w:name="_Toc233702337"/>
      <w:bookmarkStart w:id="846" w:name="_Toc217050288"/>
      <w:r>
        <w:t>§1325.</w:t>
      </w:r>
      <w:r>
        <w:tab/>
        <w:t>Identity of Insurer</w:t>
      </w:r>
      <w:bookmarkEnd w:id="844"/>
      <w:bookmarkEnd w:id="845"/>
      <w:bookmarkEnd w:id="846"/>
    </w:p>
    <w:p w14:paraId="01E94201" w14:textId="77777777" w:rsidR="00B653DB" w:rsidRDefault="00B653DB" w:rsidP="00305075">
      <w:pPr>
        <w:pStyle w:val="A"/>
        <w:widowControl w:val="0"/>
      </w:pPr>
      <w:r>
        <w:t>A.</w:t>
      </w:r>
      <w:r>
        <w:tab/>
        <w:t>The name of the actual insurer and the form number or numbers advertised shall be identified and made clear in all of its advertisements. An advertisement shall not use a trade name, any insurance group designation, name of the parent company of the insurer, name of a particular division of the insurer, service mark, slogan, symbol or other device which, without disclosing the name of the actual insurer, would have the capacity and tendency to mislead or deceive as to the true identity of the insurer.</w:t>
      </w:r>
    </w:p>
    <w:p w14:paraId="6C95D7F5" w14:textId="77777777" w:rsidR="00B653DB" w:rsidRDefault="00B653DB" w:rsidP="00305075">
      <w:pPr>
        <w:pStyle w:val="LACNote"/>
        <w:widowControl w:val="0"/>
        <w:ind w:left="432" w:right="432" w:firstLine="0"/>
      </w:pPr>
      <w:r>
        <w:rPr>
          <w:caps/>
        </w:rPr>
        <w:t>Note:</w:t>
      </w:r>
      <w:r>
        <w:t xml:space="preserve"> The above </w:t>
      </w:r>
      <w:r w:rsidR="00C94B58">
        <w:t>Section</w:t>
      </w:r>
      <w:r>
        <w:t xml:space="preserve"> does not require disclosure of a policy form number where the advertisement does not relate specifically to a particular policy or benefit, but is general in nature and would be regarded as </w:t>
      </w:r>
      <w:r>
        <w:rPr>
          <w:i/>
        </w:rPr>
        <w:t>Institutional Advertisement</w:t>
      </w:r>
      <w:r>
        <w:t xml:space="preserve"> according to custom and usage.</w:t>
      </w:r>
    </w:p>
    <w:p w14:paraId="4B8AC9AB" w14:textId="77777777" w:rsidR="00B653DB" w:rsidRDefault="00B653DB" w:rsidP="00305075">
      <w:pPr>
        <w:pStyle w:val="A"/>
        <w:widowControl w:val="0"/>
      </w:pPr>
      <w:r>
        <w:t>B.</w:t>
      </w:r>
      <w:r>
        <w:tab/>
        <w:t>No advertisement shall use any combination of words, symbols, or physical materials which by their content, phraseology, shape, color, or other characteristics are so similar to combination of words, symbols or physical materials used by agencies of the federal government or of this state, or otherwise appear to be of such a nature that it tends to confuse or mislead prospective insureds into believing that the solicitation is in some manner connected with an agency of the municipal, state, or federal government.</w:t>
      </w:r>
    </w:p>
    <w:p w14:paraId="266772AC" w14:textId="77777777" w:rsidR="00B653DB" w:rsidRDefault="00B653DB" w:rsidP="00305075">
      <w:pPr>
        <w:pStyle w:val="AuthorityNote"/>
        <w:widowControl w:val="0"/>
      </w:pPr>
      <w:r>
        <w:t>AUTHORITY NOTE:</w:t>
      </w:r>
      <w:r>
        <w:tab/>
        <w:t>Promulgated in accordance with R.S. 22:2.</w:t>
      </w:r>
    </w:p>
    <w:p w14:paraId="69A70A3F" w14:textId="77777777" w:rsidR="00B653DB" w:rsidRDefault="00B653DB" w:rsidP="00305075">
      <w:pPr>
        <w:pStyle w:val="HistoricalNote"/>
        <w:widowControl w:val="0"/>
      </w:pPr>
      <w:r>
        <w:t>HISTORICAL NOTE:</w:t>
      </w:r>
      <w:r>
        <w:tab/>
        <w:t>Promulgated by the Department of Insurance, Commissioner of Insurance, November 1, 1973.</w:t>
      </w:r>
    </w:p>
    <w:p w14:paraId="484103F4" w14:textId="77777777" w:rsidR="00B653DB" w:rsidRDefault="00B653DB" w:rsidP="00305075">
      <w:pPr>
        <w:pStyle w:val="Section"/>
        <w:keepNext w:val="0"/>
        <w:keepLines w:val="0"/>
        <w:widowControl w:val="0"/>
      </w:pPr>
      <w:bookmarkStart w:id="847" w:name="_Toc189375710"/>
      <w:bookmarkStart w:id="848" w:name="_Toc233702338"/>
      <w:bookmarkStart w:id="849" w:name="_Toc217050289"/>
      <w:r>
        <w:t>§1327.</w:t>
      </w:r>
      <w:r>
        <w:tab/>
        <w:t>Group or Quasi-Group Implications</w:t>
      </w:r>
      <w:bookmarkEnd w:id="847"/>
      <w:bookmarkEnd w:id="848"/>
      <w:bookmarkEnd w:id="849"/>
    </w:p>
    <w:p w14:paraId="01418528" w14:textId="77777777" w:rsidR="00B653DB" w:rsidRDefault="00B653DB" w:rsidP="00305075">
      <w:pPr>
        <w:pStyle w:val="A"/>
        <w:widowControl w:val="0"/>
      </w:pPr>
      <w:r>
        <w:t>A.</w:t>
      </w:r>
      <w:r>
        <w:tab/>
        <w:t xml:space="preserve">An advertisement of a particular policy shall not state or imply that prospective insureds become group or </w:t>
      </w:r>
      <w:r>
        <w:br/>
        <w:t>quasi-group members covered under a group policy and as such enjoy special rates or underwriting privileges, unless such is the fact.</w:t>
      </w:r>
    </w:p>
    <w:p w14:paraId="499DF705" w14:textId="77777777" w:rsidR="00B653DB" w:rsidRDefault="00B653DB" w:rsidP="00305075">
      <w:pPr>
        <w:pStyle w:val="AuthorityNote"/>
        <w:widowControl w:val="0"/>
      </w:pPr>
      <w:r>
        <w:t>AUTHORITY NOTE:</w:t>
      </w:r>
      <w:r>
        <w:tab/>
        <w:t>Promulgated in accordance with R.S. 22:2.</w:t>
      </w:r>
    </w:p>
    <w:p w14:paraId="4C1A4A17" w14:textId="77777777" w:rsidR="00B653DB" w:rsidRDefault="00B653DB" w:rsidP="00305075">
      <w:pPr>
        <w:pStyle w:val="HistoricalNote"/>
        <w:widowControl w:val="0"/>
      </w:pPr>
      <w:r>
        <w:t>HISTORICAL NOTE:</w:t>
      </w:r>
      <w:r>
        <w:tab/>
        <w:t>Promulgated by the Department of Insurance, Commissioner of Insurance, November 1, 1973.</w:t>
      </w:r>
    </w:p>
    <w:p w14:paraId="27994067" w14:textId="77777777" w:rsidR="00B653DB" w:rsidRDefault="00B653DB" w:rsidP="00305075">
      <w:pPr>
        <w:pStyle w:val="Section"/>
        <w:keepNext w:val="0"/>
        <w:keepLines w:val="0"/>
        <w:widowControl w:val="0"/>
      </w:pPr>
      <w:bookmarkStart w:id="850" w:name="_Toc189375711"/>
      <w:bookmarkStart w:id="851" w:name="_Toc233702339"/>
      <w:bookmarkStart w:id="852" w:name="_Toc217050290"/>
      <w:r>
        <w:t>§1329.</w:t>
      </w:r>
      <w:r>
        <w:tab/>
        <w:t>Introductory, Initial or Special Offers</w:t>
      </w:r>
      <w:bookmarkEnd w:id="850"/>
      <w:bookmarkEnd w:id="851"/>
      <w:bookmarkEnd w:id="852"/>
    </w:p>
    <w:p w14:paraId="3D488669" w14:textId="77777777" w:rsidR="00B653DB" w:rsidRDefault="00B653DB" w:rsidP="00305075">
      <w:pPr>
        <w:pStyle w:val="A"/>
        <w:widowControl w:val="0"/>
        <w:tabs>
          <w:tab w:val="clear" w:pos="540"/>
          <w:tab w:val="left" w:pos="630"/>
          <w:tab w:val="left" w:pos="720"/>
        </w:tabs>
      </w:pPr>
      <w:r>
        <w:t>A.1.</w:t>
      </w:r>
      <w:r>
        <w:tab/>
        <w:t xml:space="preserve">An advertisement of an individual policy shall not directly or by implication represent that a contract or combination of contracts is an introductory, initial or special offer, or that applicants will receive substantial advantages not available at a later date, or that the offer is available only to a specified group of individuals, unless such is the fact. An </w:t>
      </w:r>
      <w:r>
        <w:t xml:space="preserve">advertisement shall not contain phrases describing an enrollment period as </w:t>
      </w:r>
      <w:r>
        <w:rPr>
          <w:i/>
        </w:rPr>
        <w:t>special</w:t>
      </w:r>
      <w:r>
        <w:t xml:space="preserve">, </w:t>
      </w:r>
      <w:r>
        <w:rPr>
          <w:i/>
        </w:rPr>
        <w:t>limited</w:t>
      </w:r>
      <w:r>
        <w:t>, or similar words or phrases when the insurer uses such enrollment periods as the usual method of advertising accident and sickness insurance.</w:t>
      </w:r>
    </w:p>
    <w:p w14:paraId="22593F91" w14:textId="77777777" w:rsidR="00B653DB" w:rsidRDefault="00B653DB" w:rsidP="00305075">
      <w:pPr>
        <w:pStyle w:val="1"/>
        <w:widowControl w:val="0"/>
      </w:pPr>
      <w:r>
        <w:t>2.</w:t>
      </w:r>
      <w:r>
        <w:tab/>
        <w:t xml:space="preserve">An enrollment period during which a particular insurance product may be purchased on an individual basis shall not be offered within this state unless there has been a lapse of not less than three months between the close of the immediately preceding enrollment period for the same product and the opening of the new enrollment period. The advertisement shall indicate the date by which the applicant must mail the application which shall be not less than 10 days and not more than 40 days from the date that such enrollment period is advertised for the first time. This rule applies to all advertising media, i.e., mail, newspapers, radio, television, magazines and periodicals, by any one insurer. It is inapplicable to solicitation, of employees or members of a particular group or association which otherwise would be eligible under specific provisions of the </w:t>
      </w:r>
      <w:r>
        <w:rPr>
          <w:i/>
        </w:rPr>
        <w:t>Insurance Code</w:t>
      </w:r>
      <w:r>
        <w:t xml:space="preserve"> for group, blanket or franchise insurance. The phrase </w:t>
      </w:r>
      <w:r>
        <w:rPr>
          <w:i/>
        </w:rPr>
        <w:t>any one insurer</w:t>
      </w:r>
      <w:r>
        <w:t xml:space="preserve"> includes all the affiliated companies of a group of insurance companies under common management or control.</w:t>
      </w:r>
    </w:p>
    <w:p w14:paraId="54E853D9" w14:textId="77777777" w:rsidR="00B653DB" w:rsidRDefault="00B653DB" w:rsidP="00305075">
      <w:pPr>
        <w:pStyle w:val="1"/>
        <w:widowControl w:val="0"/>
      </w:pPr>
      <w:r>
        <w:t>3.</w:t>
      </w:r>
      <w:r>
        <w:tab/>
        <w:t>This rule prohibits any statement or implication to the effect that only a specific number of policies will be sold, or that a time is fixed for the discontinuance of the sale of the particular policy advertised because of special advantages available in the policy, unless such is the fact.</w:t>
      </w:r>
    </w:p>
    <w:p w14:paraId="6FE5922E" w14:textId="77777777" w:rsidR="00B653DB" w:rsidRDefault="00B653DB" w:rsidP="00305075">
      <w:pPr>
        <w:pStyle w:val="1"/>
        <w:widowControl w:val="0"/>
      </w:pPr>
      <w:r>
        <w:t>4.</w:t>
      </w:r>
      <w:r>
        <w:tab/>
        <w:t xml:space="preserve">The phrase </w:t>
      </w:r>
      <w:r>
        <w:rPr>
          <w:i/>
        </w:rPr>
        <w:t>a particular insurance product</w:t>
      </w:r>
      <w:r>
        <w:t xml:space="preserve"> in §1329.A.2 means an insurance policy which provides substantially different benefits than those contained in any other policy. Different terms of renewability; an increase or decrease in the dollar amounts of benefits; an increase or decrease in any elimination period or waiting period from those available during an enrollment period for another policy shall not be sufficient to constitute the product being offered as a different product eligible for concurrent or overlapping enrollment periods.</w:t>
      </w:r>
    </w:p>
    <w:p w14:paraId="5525F38F" w14:textId="77777777" w:rsidR="00B653DB" w:rsidRDefault="00B653DB" w:rsidP="00305075">
      <w:pPr>
        <w:pStyle w:val="A"/>
        <w:widowControl w:val="0"/>
      </w:pPr>
      <w:r>
        <w:t>B.</w:t>
      </w:r>
      <w:r>
        <w:tab/>
        <w:t>An advertisement shall not offer a policy which utilizes a reduced initial premium rate in a manner which overemphasizes the availability and the amount of the initial reduced premium. When an insurer charges an initial premium that differs in amount from the amount of the renewal premium payable on the same mode, the advertisement shall not display the amount of the reduced initial premium either more frequently or more prominently than the renewal premium and both the initial reduced premium and the renewal premium must be stated in juxtaposition in each portion of the advertisement where the initial reduced premium appears.</w:t>
      </w:r>
    </w:p>
    <w:p w14:paraId="2BFD90BD" w14:textId="77777777" w:rsidR="00B653DB" w:rsidRDefault="00B653DB" w:rsidP="00305075">
      <w:pPr>
        <w:pStyle w:val="A"/>
        <w:widowControl w:val="0"/>
      </w:pPr>
      <w:r>
        <w:t>C.</w:t>
      </w:r>
      <w:r>
        <w:tab/>
        <w:t xml:space="preserve">Special awards, such as a </w:t>
      </w:r>
      <w:r w:rsidRPr="00330995">
        <w:t>safe drivers' award</w:t>
      </w:r>
      <w:r>
        <w:t xml:space="preserve"> shall not be used in connection with advertisements of accident or accident and sickness insurance.</w:t>
      </w:r>
    </w:p>
    <w:p w14:paraId="39A669B1" w14:textId="77777777" w:rsidR="00B653DB" w:rsidRDefault="00B653DB" w:rsidP="00305075">
      <w:pPr>
        <w:pStyle w:val="A"/>
        <w:widowControl w:val="0"/>
      </w:pPr>
      <w:r>
        <w:t>D.</w:t>
      </w:r>
      <w:r>
        <w:tab/>
        <w:t>An advertisement using terminology to indicate that a particular form of coverage is unlike any other form of coverage presently in existence is prohibited if similar plans and offers are available.</w:t>
      </w:r>
    </w:p>
    <w:p w14:paraId="40318CA2" w14:textId="77777777" w:rsidR="00B653DB" w:rsidRDefault="00B653DB" w:rsidP="00305075">
      <w:pPr>
        <w:pStyle w:val="A"/>
        <w:widowControl w:val="0"/>
        <w:tabs>
          <w:tab w:val="clear" w:pos="540"/>
          <w:tab w:val="left" w:pos="630"/>
          <w:tab w:val="left" w:pos="720"/>
        </w:tabs>
      </w:pPr>
      <w:r>
        <w:lastRenderedPageBreak/>
        <w:t>E.1.</w:t>
      </w:r>
      <w:r>
        <w:tab/>
        <w:t xml:space="preserve">An advertisement of an individual policy which provides an application or enrollment form shall contain a </w:t>
      </w:r>
      <w:r w:rsidRPr="00330995">
        <w:t>policy summary</w:t>
      </w:r>
      <w:r>
        <w:t xml:space="preserve"> setting out the essential features of the policy that will be issued upon acceptance of an application by the insurer. </w:t>
      </w:r>
      <w:r w:rsidRPr="00330995">
        <w:t>Essential features</w:t>
      </w:r>
      <w:r>
        <w:t xml:space="preserve"> must include language describing:</w:t>
      </w:r>
    </w:p>
    <w:p w14:paraId="47ECFAD1" w14:textId="77777777" w:rsidR="00B653DB" w:rsidRDefault="00B653DB" w:rsidP="00305075">
      <w:pPr>
        <w:pStyle w:val="a0"/>
        <w:widowControl w:val="0"/>
      </w:pPr>
      <w:r>
        <w:t>a.</w:t>
      </w:r>
      <w:r>
        <w:tab/>
        <w:t>benefits;</w:t>
      </w:r>
    </w:p>
    <w:p w14:paraId="695F0734" w14:textId="77777777" w:rsidR="00B653DB" w:rsidRDefault="00B653DB" w:rsidP="00305075">
      <w:pPr>
        <w:pStyle w:val="a0"/>
        <w:widowControl w:val="0"/>
      </w:pPr>
      <w:r>
        <w:t>b.</w:t>
      </w:r>
      <w:r>
        <w:tab/>
        <w:t>renewability of policy;</w:t>
      </w:r>
    </w:p>
    <w:p w14:paraId="7DA44994" w14:textId="77777777" w:rsidR="00B653DB" w:rsidRDefault="00B653DB" w:rsidP="00305075">
      <w:pPr>
        <w:pStyle w:val="a0"/>
        <w:widowControl w:val="0"/>
      </w:pPr>
      <w:r>
        <w:t>c.</w:t>
      </w:r>
      <w:r>
        <w:tab/>
        <w:t>right of company to change premium;</w:t>
      </w:r>
    </w:p>
    <w:p w14:paraId="22A79DFD" w14:textId="77777777" w:rsidR="00B653DB" w:rsidRDefault="00B653DB" w:rsidP="00305075">
      <w:pPr>
        <w:pStyle w:val="a0"/>
        <w:widowControl w:val="0"/>
      </w:pPr>
      <w:r>
        <w:t>d.</w:t>
      </w:r>
      <w:r>
        <w:tab/>
        <w:t>liability of company for pre-existing conditions;</w:t>
      </w:r>
    </w:p>
    <w:p w14:paraId="1364CA0E" w14:textId="77777777" w:rsidR="00B653DB" w:rsidRDefault="00B653DB" w:rsidP="00305075">
      <w:pPr>
        <w:pStyle w:val="a0"/>
        <w:widowControl w:val="0"/>
      </w:pPr>
      <w:r>
        <w:t>e.</w:t>
      </w:r>
      <w:r>
        <w:tab/>
        <w:t>waiting periods for which no benefits are payable;</w:t>
      </w:r>
    </w:p>
    <w:p w14:paraId="1CA83814" w14:textId="77777777" w:rsidR="00B653DB" w:rsidRDefault="00B653DB" w:rsidP="00305075">
      <w:pPr>
        <w:pStyle w:val="a0"/>
        <w:widowControl w:val="0"/>
      </w:pPr>
      <w:r>
        <w:t>f.</w:t>
      </w:r>
      <w:r>
        <w:tab/>
        <w:t>reduction (if any) of benefits;</w:t>
      </w:r>
    </w:p>
    <w:p w14:paraId="7C7C2B8E" w14:textId="77777777" w:rsidR="00B653DB" w:rsidRDefault="00B653DB" w:rsidP="00305075">
      <w:pPr>
        <w:pStyle w:val="a0"/>
        <w:widowControl w:val="0"/>
      </w:pPr>
      <w:r>
        <w:t>g.</w:t>
      </w:r>
      <w:r>
        <w:tab/>
        <w:t>exclusions.</w:t>
      </w:r>
    </w:p>
    <w:p w14:paraId="429FF40D" w14:textId="77777777" w:rsidR="00B653DB" w:rsidRDefault="00B653DB" w:rsidP="00305075">
      <w:pPr>
        <w:pStyle w:val="1"/>
        <w:widowControl w:val="0"/>
      </w:pPr>
      <w:r>
        <w:t>2.</w:t>
      </w:r>
      <w:r>
        <w:tab/>
        <w:t>The policy summary shall be prominently displayed and readily distinguishable from all other portions of the advertisement. The policy summary shall explain the essential features of the policy in simple, concise and readily understandable language, as in the following examp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770"/>
      </w:tblGrid>
      <w:tr w:rsidR="00B653DB" w14:paraId="29F105DB" w14:textId="77777777">
        <w:trPr>
          <w:cantSplit/>
          <w:jc w:val="center"/>
        </w:trPr>
        <w:tc>
          <w:tcPr>
            <w:tcW w:w="4770" w:type="dxa"/>
          </w:tcPr>
          <w:p w14:paraId="0D626E2B" w14:textId="77777777" w:rsidR="00B653DB" w:rsidRPr="00480DE1" w:rsidRDefault="00B653DB" w:rsidP="00305075">
            <w:pPr>
              <w:pStyle w:val="Text"/>
              <w:widowControl w:val="0"/>
              <w:spacing w:line="240" w:lineRule="auto"/>
              <w:jc w:val="center"/>
              <w:rPr>
                <w:sz w:val="16"/>
              </w:rPr>
            </w:pPr>
            <w:r w:rsidRPr="00480DE1">
              <w:rPr>
                <w:sz w:val="16"/>
              </w:rPr>
              <w:t>POLICY SUMMARY</w:t>
            </w:r>
          </w:p>
          <w:p w14:paraId="14291A20" w14:textId="77777777" w:rsidR="00B653DB" w:rsidRPr="00480DE1" w:rsidRDefault="00B653DB" w:rsidP="00305075">
            <w:pPr>
              <w:pStyle w:val="Text"/>
              <w:widowControl w:val="0"/>
              <w:spacing w:line="240" w:lineRule="auto"/>
              <w:jc w:val="center"/>
              <w:rPr>
                <w:sz w:val="16"/>
              </w:rPr>
            </w:pPr>
            <w:r w:rsidRPr="00480DE1">
              <w:rPr>
                <w:sz w:val="16"/>
              </w:rPr>
              <w:t>(or other descriptive title)</w:t>
            </w:r>
          </w:p>
          <w:p w14:paraId="07DC0170" w14:textId="77777777" w:rsidR="00B653DB" w:rsidRPr="00480DE1" w:rsidRDefault="00B653DB" w:rsidP="00305075">
            <w:pPr>
              <w:pStyle w:val="Text"/>
              <w:widowControl w:val="0"/>
              <w:tabs>
                <w:tab w:val="clear" w:pos="360"/>
              </w:tabs>
              <w:spacing w:line="240" w:lineRule="auto"/>
              <w:jc w:val="left"/>
              <w:rPr>
                <w:sz w:val="16"/>
              </w:rPr>
            </w:pPr>
            <w:r w:rsidRPr="00480DE1">
              <w:rPr>
                <w:sz w:val="16"/>
              </w:rPr>
              <w:t>A.</w:t>
            </w:r>
            <w:r w:rsidRPr="00480DE1">
              <w:rPr>
                <w:sz w:val="16"/>
              </w:rPr>
              <w:tab/>
              <w:t>This policy provides $16.27 daily hospital benefits.</w:t>
            </w:r>
          </w:p>
          <w:p w14:paraId="1E2FE7ED" w14:textId="77777777" w:rsidR="00B653DB" w:rsidRPr="00480DE1" w:rsidRDefault="00B653DB" w:rsidP="00305075">
            <w:pPr>
              <w:pStyle w:val="Text"/>
              <w:widowControl w:val="0"/>
              <w:tabs>
                <w:tab w:val="clear" w:pos="360"/>
              </w:tabs>
              <w:spacing w:line="240" w:lineRule="auto"/>
              <w:jc w:val="left"/>
              <w:rPr>
                <w:sz w:val="16"/>
              </w:rPr>
            </w:pPr>
            <w:r w:rsidRPr="00480DE1">
              <w:rPr>
                <w:sz w:val="16"/>
              </w:rPr>
              <w:t>B.</w:t>
            </w:r>
            <w:r w:rsidRPr="00480DE1">
              <w:rPr>
                <w:sz w:val="16"/>
              </w:rPr>
              <w:tab/>
              <w:t>This policy is guaranteed renewable to age 65.</w:t>
            </w:r>
          </w:p>
          <w:p w14:paraId="2EE13874" w14:textId="77777777" w:rsidR="00B653DB" w:rsidRPr="00480DE1" w:rsidRDefault="00B653DB" w:rsidP="00305075">
            <w:pPr>
              <w:pStyle w:val="Text"/>
              <w:widowControl w:val="0"/>
              <w:tabs>
                <w:tab w:val="clear" w:pos="360"/>
              </w:tabs>
              <w:spacing w:line="240" w:lineRule="auto"/>
              <w:jc w:val="left"/>
              <w:rPr>
                <w:sz w:val="16"/>
              </w:rPr>
            </w:pPr>
            <w:r w:rsidRPr="00480DE1">
              <w:rPr>
                <w:sz w:val="16"/>
              </w:rPr>
              <w:t>C.</w:t>
            </w:r>
            <w:r w:rsidRPr="00480DE1">
              <w:rPr>
                <w:sz w:val="16"/>
              </w:rPr>
              <w:tab/>
              <w:t>The insurance company can change the premium.</w:t>
            </w:r>
          </w:p>
          <w:p w14:paraId="113F8D50" w14:textId="77777777" w:rsidR="00B653DB" w:rsidRPr="00480DE1" w:rsidRDefault="00B653DB" w:rsidP="00305075">
            <w:pPr>
              <w:pStyle w:val="Text"/>
              <w:widowControl w:val="0"/>
              <w:tabs>
                <w:tab w:val="clear" w:pos="360"/>
              </w:tabs>
              <w:spacing w:line="240" w:lineRule="auto"/>
              <w:jc w:val="left"/>
              <w:rPr>
                <w:sz w:val="16"/>
              </w:rPr>
            </w:pPr>
            <w:r w:rsidRPr="00480DE1">
              <w:rPr>
                <w:sz w:val="16"/>
              </w:rPr>
              <w:t>D.</w:t>
            </w:r>
            <w:r w:rsidRPr="00480DE1">
              <w:rPr>
                <w:sz w:val="16"/>
              </w:rPr>
              <w:tab/>
              <w:t>Pre-existing conditions are not covered for the first two years.</w:t>
            </w:r>
          </w:p>
          <w:p w14:paraId="4E1D015D" w14:textId="77777777" w:rsidR="00B653DB" w:rsidRPr="00480DE1" w:rsidRDefault="00B653DB" w:rsidP="00305075">
            <w:pPr>
              <w:pStyle w:val="Text"/>
              <w:widowControl w:val="0"/>
              <w:tabs>
                <w:tab w:val="clear" w:pos="360"/>
              </w:tabs>
              <w:spacing w:line="240" w:lineRule="auto"/>
              <w:ind w:left="537" w:hanging="350"/>
              <w:jc w:val="left"/>
              <w:rPr>
                <w:sz w:val="16"/>
              </w:rPr>
            </w:pPr>
            <w:r w:rsidRPr="00480DE1">
              <w:rPr>
                <w:sz w:val="16"/>
              </w:rPr>
              <w:t>E.</w:t>
            </w:r>
            <w:r w:rsidRPr="00480DE1">
              <w:rPr>
                <w:sz w:val="16"/>
              </w:rPr>
              <w:tab/>
              <w:t>Benefits are payable from the first day of accidents and the eighth day of sickness.</w:t>
            </w:r>
          </w:p>
          <w:p w14:paraId="49CA3BAE" w14:textId="77777777" w:rsidR="00B653DB" w:rsidRPr="00480DE1" w:rsidRDefault="00B653DB" w:rsidP="00305075">
            <w:pPr>
              <w:pStyle w:val="Text"/>
              <w:widowControl w:val="0"/>
              <w:tabs>
                <w:tab w:val="clear" w:pos="360"/>
              </w:tabs>
              <w:spacing w:line="240" w:lineRule="auto"/>
              <w:jc w:val="left"/>
              <w:rPr>
                <w:sz w:val="16"/>
              </w:rPr>
            </w:pPr>
            <w:r w:rsidRPr="00480DE1">
              <w:rPr>
                <w:sz w:val="16"/>
              </w:rPr>
              <w:t>F.</w:t>
            </w:r>
            <w:r w:rsidRPr="00480DE1">
              <w:rPr>
                <w:sz w:val="16"/>
              </w:rPr>
              <w:tab/>
              <w:t>Benefits are reduced at age 65.</w:t>
            </w:r>
          </w:p>
          <w:p w14:paraId="6E605574" w14:textId="77777777" w:rsidR="00B653DB" w:rsidRPr="00480DE1" w:rsidRDefault="00B653DB" w:rsidP="00305075">
            <w:pPr>
              <w:pStyle w:val="Text"/>
              <w:widowControl w:val="0"/>
              <w:tabs>
                <w:tab w:val="clear" w:pos="360"/>
              </w:tabs>
              <w:spacing w:line="240" w:lineRule="auto"/>
              <w:ind w:left="518" w:hanging="331"/>
              <w:jc w:val="left"/>
              <w:rPr>
                <w:sz w:val="16"/>
              </w:rPr>
            </w:pPr>
            <w:r w:rsidRPr="00480DE1">
              <w:rPr>
                <w:sz w:val="16"/>
              </w:rPr>
              <w:t>G.</w:t>
            </w:r>
            <w:r w:rsidRPr="00480DE1">
              <w:rPr>
                <w:sz w:val="16"/>
              </w:rPr>
              <w:tab/>
              <w:t>This policy does not cover mental illness, alcoholism or drug addiction.</w:t>
            </w:r>
          </w:p>
          <w:p w14:paraId="00BB3BC8" w14:textId="77777777" w:rsidR="00B653DB" w:rsidRPr="00480DE1" w:rsidRDefault="00B653DB" w:rsidP="00305075">
            <w:pPr>
              <w:pStyle w:val="Text"/>
              <w:widowControl w:val="0"/>
              <w:tabs>
                <w:tab w:val="clear" w:pos="360"/>
              </w:tabs>
              <w:spacing w:after="20" w:line="240" w:lineRule="auto"/>
              <w:jc w:val="left"/>
              <w:rPr>
                <w:sz w:val="16"/>
              </w:rPr>
            </w:pPr>
            <w:r w:rsidRPr="00480DE1">
              <w:rPr>
                <w:sz w:val="16"/>
              </w:rPr>
              <w:t>H.</w:t>
            </w:r>
            <w:r w:rsidRPr="00480DE1">
              <w:rPr>
                <w:sz w:val="16"/>
              </w:rPr>
              <w:tab/>
              <w:t>(Other significant policy provisions.)</w:t>
            </w:r>
          </w:p>
        </w:tc>
      </w:tr>
    </w:tbl>
    <w:p w14:paraId="1E7A5DC1" w14:textId="77777777" w:rsidR="00B653DB" w:rsidRDefault="00B653DB" w:rsidP="00305075">
      <w:pPr>
        <w:pStyle w:val="AuthorityNote"/>
        <w:widowControl w:val="0"/>
        <w:spacing w:before="200"/>
      </w:pPr>
      <w:r>
        <w:t>AUTHORITY NOTE:</w:t>
      </w:r>
      <w:r>
        <w:tab/>
        <w:t>Promulgated in accordance with R.S. 22:2.</w:t>
      </w:r>
    </w:p>
    <w:p w14:paraId="576B871F" w14:textId="77777777" w:rsidR="00B653DB" w:rsidRDefault="00B653DB" w:rsidP="00305075">
      <w:pPr>
        <w:pStyle w:val="HistoricalNote"/>
        <w:widowControl w:val="0"/>
      </w:pPr>
      <w:r>
        <w:t>HISTORICAL NOTE:</w:t>
      </w:r>
      <w:r>
        <w:tab/>
        <w:t>Promulgated by the Department of Insurance, Commissioner of Insurance, November 1, 1973.</w:t>
      </w:r>
    </w:p>
    <w:p w14:paraId="532B95D3" w14:textId="77777777" w:rsidR="00B653DB" w:rsidRDefault="00B653DB" w:rsidP="00305075">
      <w:pPr>
        <w:pStyle w:val="Section"/>
        <w:keepNext w:val="0"/>
        <w:keepLines w:val="0"/>
        <w:widowControl w:val="0"/>
        <w:spacing w:after="80"/>
      </w:pPr>
      <w:bookmarkStart w:id="853" w:name="_Toc189375712"/>
      <w:bookmarkStart w:id="854" w:name="_Toc233702340"/>
      <w:bookmarkStart w:id="855" w:name="_Toc217050291"/>
      <w:r>
        <w:t>§1331.</w:t>
      </w:r>
      <w:r>
        <w:tab/>
        <w:t>Statements about an Insurer</w:t>
      </w:r>
      <w:bookmarkEnd w:id="853"/>
      <w:bookmarkEnd w:id="854"/>
      <w:bookmarkEnd w:id="855"/>
    </w:p>
    <w:p w14:paraId="4A1FB4D7" w14:textId="77777777" w:rsidR="00B653DB" w:rsidRDefault="00B653DB" w:rsidP="00305075">
      <w:pPr>
        <w:pStyle w:val="A"/>
        <w:widowControl w:val="0"/>
        <w:spacing w:after="80"/>
      </w:pPr>
      <w:r>
        <w:t>A.</w:t>
      </w:r>
      <w:r>
        <w:tab/>
        <w:t>An advertisement shall not contain statements which are untrue in fact, or by implication misleading, with respect to the assets, corporate structure, financial standing, age or relative position of the insurer in the insurance business. An advertisement shall not contain a recommendation by any commercial rating system unless it clearly indicates the purpose of the recommendation and the limitations of the scope and extent of the recommendation.</w:t>
      </w:r>
    </w:p>
    <w:p w14:paraId="3D69793E" w14:textId="77777777" w:rsidR="00B653DB" w:rsidRDefault="00B653DB" w:rsidP="00305075">
      <w:pPr>
        <w:pStyle w:val="AuthorityNote"/>
        <w:widowControl w:val="0"/>
      </w:pPr>
      <w:r>
        <w:t>AUTHORITY NOTE:</w:t>
      </w:r>
      <w:r>
        <w:tab/>
        <w:t>Promulgated in accordance with R.S. 22:2.</w:t>
      </w:r>
    </w:p>
    <w:p w14:paraId="125D10E6" w14:textId="77777777" w:rsidR="00B653DB" w:rsidRDefault="00B653DB" w:rsidP="00305075">
      <w:pPr>
        <w:pStyle w:val="HistoricalNote"/>
        <w:widowControl w:val="0"/>
      </w:pPr>
      <w:r>
        <w:t>HISTORICAL NOTE:</w:t>
      </w:r>
      <w:r>
        <w:tab/>
        <w:t>Promulgated by the Department of Insurance, Commissioner of Insurance, November 1, 1973.</w:t>
      </w:r>
    </w:p>
    <w:p w14:paraId="175E0513" w14:textId="77777777" w:rsidR="00B653DB" w:rsidRDefault="00B653DB" w:rsidP="00305075">
      <w:pPr>
        <w:pStyle w:val="Section"/>
        <w:keepNext w:val="0"/>
        <w:keepLines w:val="0"/>
        <w:widowControl w:val="0"/>
      </w:pPr>
      <w:bookmarkStart w:id="856" w:name="_Toc189375713"/>
      <w:bookmarkStart w:id="857" w:name="_Toc233702341"/>
      <w:bookmarkStart w:id="858" w:name="_Toc217050292"/>
      <w:r>
        <w:t>§1333.</w:t>
      </w:r>
      <w:r>
        <w:tab/>
        <w:t>Enforcement Procedures</w:t>
      </w:r>
      <w:bookmarkEnd w:id="856"/>
      <w:bookmarkEnd w:id="857"/>
      <w:bookmarkEnd w:id="858"/>
    </w:p>
    <w:p w14:paraId="0CF56240" w14:textId="77777777" w:rsidR="00B653DB" w:rsidRDefault="00B653DB" w:rsidP="00305075">
      <w:pPr>
        <w:pStyle w:val="A"/>
        <w:widowControl w:val="0"/>
      </w:pPr>
      <w:r>
        <w:t>A.</w:t>
      </w:r>
      <w:r>
        <w:tab/>
        <w:t xml:space="preserve">Advertising File. Each insurer shall maintain at its home or principal office a complete file containing every printed, published or prepared advertisement of its individual policies and typical printed, published or prepared </w:t>
      </w:r>
      <w:r>
        <w:t>advertisements of its blanket, franchise and group policies hereafter disseminated in this or any other state whether or not licensed in such other state, with a notation attached to each such advertisement which shall indicate the manner and extent of distribution and the form number of any policy advertised. Such file shall be subject to regular and periodical inspection by this department. All such advertisements shall be maintained in said file for a period of either four years or until the filing of the next regular report on examination of the insurer, whichever is the longer period of time.</w:t>
      </w:r>
    </w:p>
    <w:p w14:paraId="3CC6FB81" w14:textId="77777777" w:rsidR="00B653DB" w:rsidRDefault="005E5E24" w:rsidP="00305075">
      <w:pPr>
        <w:pStyle w:val="AuthorityNote"/>
        <w:widowControl w:val="0"/>
      </w:pPr>
      <w:r w:rsidRPr="002415F5">
        <w:t>AUTHORITY NOTE: Promulgated in accordance with R.S. 22:2.</w:t>
      </w:r>
    </w:p>
    <w:p w14:paraId="38AB5DEE" w14:textId="77777777" w:rsidR="00B653DB" w:rsidRDefault="00B653DB" w:rsidP="00305075">
      <w:pPr>
        <w:pStyle w:val="HistoricalNote"/>
        <w:widowControl w:val="0"/>
      </w:pPr>
      <w:r>
        <w:t>HISTORICAL NOTE:</w:t>
      </w:r>
      <w:r>
        <w:tab/>
        <w:t>Promulgated by the Department of Insurance, Commissioner</w:t>
      </w:r>
      <w:r w:rsidR="005E5E24">
        <w:t xml:space="preserve"> of Insurance, November 1, 1973, </w:t>
      </w:r>
      <w:r w:rsidR="005E5E24" w:rsidRPr="002415F5">
        <w:t xml:space="preserve">amended by the Department of Insurance, Office of the Commissioner, </w:t>
      </w:r>
      <w:r w:rsidR="005E5E24">
        <w:t>LR 43:1985 (October 2017).</w:t>
      </w:r>
    </w:p>
    <w:p w14:paraId="213F33AD" w14:textId="77777777" w:rsidR="00B653DB" w:rsidRDefault="00B653DB" w:rsidP="00305075">
      <w:pPr>
        <w:pStyle w:val="Section"/>
        <w:keepNext w:val="0"/>
        <w:keepLines w:val="0"/>
        <w:widowControl w:val="0"/>
        <w:spacing w:after="80"/>
      </w:pPr>
      <w:bookmarkStart w:id="859" w:name="_Toc189375714"/>
      <w:bookmarkStart w:id="860" w:name="_Toc233702342"/>
      <w:bookmarkStart w:id="861" w:name="_Toc217050293"/>
      <w:r>
        <w:t>§1335.</w:t>
      </w:r>
      <w:r>
        <w:tab/>
        <w:t>Severability Provision</w:t>
      </w:r>
      <w:bookmarkEnd w:id="859"/>
      <w:bookmarkEnd w:id="860"/>
      <w:bookmarkEnd w:id="861"/>
    </w:p>
    <w:p w14:paraId="10AE40E1" w14:textId="77777777" w:rsidR="00B653DB" w:rsidRDefault="00B653DB" w:rsidP="00305075">
      <w:pPr>
        <w:pStyle w:val="A"/>
        <w:widowControl w:val="0"/>
        <w:spacing w:after="80"/>
      </w:pPr>
      <w:r>
        <w:t>A.</w:t>
      </w:r>
      <w:r>
        <w:tab/>
        <w:t>If any Section or portion of a Section of these rules, or the applicability thereof to any person or circumstance is held invalid by a court, the remainder of the rules, or the applicability of such provision to other persons or circumstances, shall not be affected thereby.</w:t>
      </w:r>
    </w:p>
    <w:p w14:paraId="07FBA0BA" w14:textId="77777777" w:rsidR="00B653DB" w:rsidRDefault="00B653DB" w:rsidP="00305075">
      <w:pPr>
        <w:pStyle w:val="AuthorityNote"/>
        <w:widowControl w:val="0"/>
      </w:pPr>
      <w:r>
        <w:t>AUTHORITY NOTE:</w:t>
      </w:r>
      <w:r>
        <w:tab/>
        <w:t>Promulgated in accordance with R.S. 22:2.</w:t>
      </w:r>
    </w:p>
    <w:p w14:paraId="5B51C0C2" w14:textId="77777777" w:rsidR="00B653DB" w:rsidRDefault="00B653DB" w:rsidP="00305075">
      <w:pPr>
        <w:pStyle w:val="HistoricalNote"/>
        <w:widowControl w:val="0"/>
      </w:pPr>
      <w:r>
        <w:t>HISTORICAL NOTE:</w:t>
      </w:r>
      <w:r>
        <w:tab/>
        <w:t>Promulgated by the Department of Insurance, Commissioner of Insurance, November 1, 1973.</w:t>
      </w:r>
    </w:p>
    <w:p w14:paraId="6A5CAD5D" w14:textId="77777777" w:rsidR="00B653DB" w:rsidRDefault="00B653DB" w:rsidP="00305075">
      <w:pPr>
        <w:pStyle w:val="Section"/>
        <w:keepNext w:val="0"/>
        <w:keepLines w:val="0"/>
        <w:widowControl w:val="0"/>
      </w:pPr>
      <w:bookmarkStart w:id="862" w:name="_Toc189375715"/>
      <w:bookmarkStart w:id="863" w:name="_Toc233702343"/>
      <w:bookmarkStart w:id="864" w:name="_Toc217050294"/>
      <w:r>
        <w:t>§1337.</w:t>
      </w:r>
      <w:r>
        <w:tab/>
        <w:t>Effective Date</w:t>
      </w:r>
      <w:bookmarkEnd w:id="862"/>
      <w:bookmarkEnd w:id="863"/>
      <w:bookmarkEnd w:id="864"/>
    </w:p>
    <w:p w14:paraId="0073AF4B" w14:textId="77777777" w:rsidR="005E5E24" w:rsidRPr="002415F5" w:rsidRDefault="005E5E24" w:rsidP="00305075">
      <w:pPr>
        <w:pStyle w:val="A"/>
        <w:widowControl w:val="0"/>
      </w:pPr>
      <w:r w:rsidRPr="002415F5">
        <w:t>A.</w:t>
      </w:r>
      <w:r w:rsidRPr="002415F5">
        <w:tab/>
        <w:t>This rule shall become effective upon final publication.</w:t>
      </w:r>
    </w:p>
    <w:p w14:paraId="71186FF0" w14:textId="77777777" w:rsidR="00B653DB" w:rsidRDefault="005E5E24" w:rsidP="00305075">
      <w:pPr>
        <w:pStyle w:val="AuthorityNote"/>
        <w:widowControl w:val="0"/>
      </w:pPr>
      <w:r w:rsidRPr="002415F5">
        <w:t>AUTHORITY NOTE:</w:t>
      </w:r>
      <w:r w:rsidRPr="002415F5">
        <w:tab/>
        <w:t>Promulgated in accordance with R.S. 22:2.</w:t>
      </w:r>
    </w:p>
    <w:p w14:paraId="518B4405" w14:textId="77777777" w:rsidR="00B653DB" w:rsidRDefault="00B653DB" w:rsidP="00305075">
      <w:pPr>
        <w:pStyle w:val="HistoricalNote"/>
        <w:widowControl w:val="0"/>
      </w:pPr>
      <w:r>
        <w:t>HISTORICAL NOTE:</w:t>
      </w:r>
      <w:r>
        <w:tab/>
        <w:t>Promulgated by the Department of Insurance, Commissioner</w:t>
      </w:r>
      <w:r w:rsidR="005E5E24">
        <w:t xml:space="preserve"> of Insurance, November 1, 1973, </w:t>
      </w:r>
      <w:r w:rsidR="005E5E24" w:rsidRPr="002415F5">
        <w:t xml:space="preserve">amended by the Department of Insurance, Office of the Commissioner, </w:t>
      </w:r>
      <w:r w:rsidR="005E5E24">
        <w:t>LR 43:1985 (October 2017).</w:t>
      </w:r>
    </w:p>
    <w:p w14:paraId="66BD6688" w14:textId="77777777" w:rsidR="00B653DB" w:rsidRDefault="00B653DB" w:rsidP="00305075">
      <w:pPr>
        <w:pStyle w:val="Chapter"/>
        <w:keepNext w:val="0"/>
        <w:keepLines w:val="0"/>
        <w:widowControl w:val="0"/>
      </w:pPr>
      <w:bookmarkStart w:id="865" w:name="TOC_Chap62"/>
      <w:bookmarkStart w:id="866" w:name="_Toc189375716"/>
      <w:bookmarkStart w:id="867" w:name="_Toc233702344"/>
      <w:bookmarkStart w:id="868" w:name="_Toc217050295"/>
      <w:r>
        <w:t>Chapter 15.</w:t>
      </w:r>
      <w:bookmarkEnd w:id="865"/>
      <w:r w:rsidR="0086681B">
        <w:tab/>
      </w:r>
      <w:bookmarkStart w:id="869" w:name="TOCT_Chap62"/>
      <w:r>
        <w:t>Rule Number 5―Unfair Trade Practices</w:t>
      </w:r>
      <w:bookmarkEnd w:id="866"/>
      <w:bookmarkEnd w:id="867"/>
      <w:bookmarkEnd w:id="869"/>
      <w:bookmarkEnd w:id="868"/>
    </w:p>
    <w:p w14:paraId="0B134CC5" w14:textId="77777777" w:rsidR="00B653DB" w:rsidRDefault="00B653DB" w:rsidP="00305075">
      <w:pPr>
        <w:pStyle w:val="Section"/>
        <w:keepNext w:val="0"/>
        <w:keepLines w:val="0"/>
        <w:widowControl w:val="0"/>
      </w:pPr>
      <w:bookmarkStart w:id="870" w:name="_Toc189375717"/>
      <w:bookmarkStart w:id="871" w:name="_Toc233702345"/>
      <w:bookmarkStart w:id="872" w:name="_Toc217050296"/>
      <w:r>
        <w:t>§1501.</w:t>
      </w:r>
      <w:r>
        <w:tab/>
        <w:t>Purpose</w:t>
      </w:r>
      <w:bookmarkEnd w:id="870"/>
      <w:bookmarkEnd w:id="871"/>
      <w:bookmarkEnd w:id="872"/>
    </w:p>
    <w:p w14:paraId="7E74E17A" w14:textId="77777777" w:rsidR="00B653DB" w:rsidRDefault="00B653DB" w:rsidP="00305075">
      <w:pPr>
        <w:pStyle w:val="A"/>
        <w:widowControl w:val="0"/>
      </w:pPr>
      <w:r>
        <w:t>A.</w:t>
      </w:r>
      <w:r>
        <w:tab/>
        <w:t xml:space="preserve">The purpose of this rule is to accomplish a uniform application of Louisiana R.S. 22:1214.A(4), (8), and (9). It is intended to clarify those provisions of the Unfair Trade Practices Part of the </w:t>
      </w:r>
      <w:r>
        <w:rPr>
          <w:i/>
        </w:rPr>
        <w:t>Louisiana Insurance Code</w:t>
      </w:r>
      <w:r>
        <w:t>. (Title 22, Louisiana Revised Statute of 1950 as amended).</w:t>
      </w:r>
    </w:p>
    <w:p w14:paraId="64FB0333" w14:textId="77777777" w:rsidR="00B653DB" w:rsidRDefault="00B653DB" w:rsidP="00305075">
      <w:pPr>
        <w:pStyle w:val="AuthorityNote"/>
        <w:widowControl w:val="0"/>
      </w:pPr>
      <w:r>
        <w:t>AUTHORITY NOTE:</w:t>
      </w:r>
      <w:r>
        <w:tab/>
        <w:t>Promulgated in accordance with R.S. 22:2.</w:t>
      </w:r>
    </w:p>
    <w:p w14:paraId="0CB69B5D" w14:textId="77777777" w:rsidR="00B653DB" w:rsidRDefault="00B653DB" w:rsidP="00305075">
      <w:pPr>
        <w:pStyle w:val="HistoricalNote"/>
        <w:widowControl w:val="0"/>
      </w:pPr>
      <w:r>
        <w:t>HISTORICAL NOTE:</w:t>
      </w:r>
      <w:r>
        <w:tab/>
        <w:t>Promulgated by the Department of Insurance, Commissioner of Insurance, LR 6:283 (June 1980).</w:t>
      </w:r>
    </w:p>
    <w:p w14:paraId="5472FE79" w14:textId="77777777" w:rsidR="00B653DB" w:rsidRDefault="00B653DB" w:rsidP="00305075">
      <w:pPr>
        <w:pStyle w:val="Section"/>
        <w:keepNext w:val="0"/>
        <w:keepLines w:val="0"/>
        <w:widowControl w:val="0"/>
      </w:pPr>
      <w:bookmarkStart w:id="873" w:name="_Toc189375718"/>
      <w:bookmarkStart w:id="874" w:name="_Toc233702346"/>
      <w:bookmarkStart w:id="875" w:name="_Toc217050297"/>
      <w:r>
        <w:t>§1503.</w:t>
      </w:r>
      <w:r>
        <w:tab/>
        <w:t>Applicability</w:t>
      </w:r>
      <w:bookmarkEnd w:id="873"/>
      <w:bookmarkEnd w:id="874"/>
      <w:bookmarkEnd w:id="875"/>
    </w:p>
    <w:p w14:paraId="5A9950EE" w14:textId="77777777" w:rsidR="00B653DB" w:rsidRDefault="00B653DB" w:rsidP="00305075">
      <w:pPr>
        <w:pStyle w:val="A"/>
        <w:widowControl w:val="0"/>
      </w:pPr>
      <w:r>
        <w:t>A.</w:t>
      </w:r>
      <w:r>
        <w:tab/>
        <w:t>These provisions shall be applicable to any persons directly or indirectly involved in the solicitation, negotiation and service of insurance contracts.</w:t>
      </w:r>
    </w:p>
    <w:p w14:paraId="46C2A6A8" w14:textId="77777777" w:rsidR="00B653DB" w:rsidRDefault="00B653DB" w:rsidP="00305075">
      <w:pPr>
        <w:pStyle w:val="AuthorityNote"/>
        <w:widowControl w:val="0"/>
      </w:pPr>
      <w:r>
        <w:t>AUTHORITY NOTE:</w:t>
      </w:r>
      <w:r>
        <w:tab/>
        <w:t>Promulgated in accordance with R.S. 22:2.</w:t>
      </w:r>
    </w:p>
    <w:p w14:paraId="34805FF6" w14:textId="77777777" w:rsidR="00B653DB" w:rsidRDefault="00B653DB" w:rsidP="00305075">
      <w:pPr>
        <w:pStyle w:val="HistoricalNote"/>
        <w:widowControl w:val="0"/>
      </w:pPr>
      <w:r>
        <w:t>HISTORICAL NOTE:</w:t>
      </w:r>
      <w:r>
        <w:tab/>
        <w:t>Promulgated by the Department of Insurance, Commissioner of Insurance, LR 6:283 (June 1980).</w:t>
      </w:r>
    </w:p>
    <w:p w14:paraId="3BEE2D8B" w14:textId="77777777" w:rsidR="00B653DB" w:rsidRDefault="00B653DB" w:rsidP="00305075">
      <w:pPr>
        <w:pStyle w:val="Section"/>
        <w:keepNext w:val="0"/>
        <w:keepLines w:val="0"/>
        <w:widowControl w:val="0"/>
      </w:pPr>
      <w:bookmarkStart w:id="876" w:name="_Toc189375719"/>
      <w:bookmarkStart w:id="877" w:name="_Toc233702347"/>
      <w:bookmarkStart w:id="878" w:name="_Toc217050298"/>
      <w:r>
        <w:t>§1505.</w:t>
      </w:r>
      <w:r>
        <w:tab/>
        <w:t>Definitions</w:t>
      </w:r>
      <w:bookmarkEnd w:id="876"/>
      <w:bookmarkEnd w:id="877"/>
      <w:bookmarkEnd w:id="878"/>
    </w:p>
    <w:p w14:paraId="3B560AC8" w14:textId="77777777" w:rsidR="00B653DB" w:rsidRDefault="00B653DB" w:rsidP="00305075">
      <w:pPr>
        <w:pStyle w:val="A"/>
        <w:widowControl w:val="0"/>
      </w:pPr>
      <w:r>
        <w:t>A.</w:t>
      </w:r>
      <w:r>
        <w:tab/>
        <w:t xml:space="preserve">When used in this rule, the following words or terms </w:t>
      </w:r>
      <w:r>
        <w:lastRenderedPageBreak/>
        <w:t>have the meaning described in §1505.</w:t>
      </w:r>
    </w:p>
    <w:p w14:paraId="6EE879F6" w14:textId="77777777" w:rsidR="00B653DB" w:rsidRDefault="00B653DB" w:rsidP="00305075">
      <w:pPr>
        <w:pStyle w:val="1"/>
        <w:widowControl w:val="0"/>
      </w:pPr>
      <w:r>
        <w:rPr>
          <w:i/>
        </w:rPr>
        <w:t>Confidential Information</w:t>
      </w:r>
      <w:r>
        <w:rPr>
          <w:iCs/>
        </w:rPr>
        <w:t>―</w:t>
      </w:r>
      <w:r>
        <w:t xml:space="preserve">information obtained by means of a confidential or fiduciary relationship and the existence of such relationship precludes the party in whom trust and confidence is placed from participating in profit or advantages resulting from the dealing as the parties to the relation. Specifically, information given a mortgagee pertaining to expiration date of insurance contracts and rating and coverages information is </w:t>
      </w:r>
      <w:r w:rsidRPr="00330995">
        <w:t>confidential information</w:t>
      </w:r>
      <w:r>
        <w:t>.</w:t>
      </w:r>
    </w:p>
    <w:p w14:paraId="679BD45E" w14:textId="77777777" w:rsidR="00B653DB" w:rsidRDefault="00B653DB" w:rsidP="00305075">
      <w:pPr>
        <w:pStyle w:val="1"/>
        <w:widowControl w:val="0"/>
      </w:pPr>
      <w:r>
        <w:rPr>
          <w:i/>
        </w:rPr>
        <w:t>Person</w:t>
      </w:r>
      <w:r>
        <w:rPr>
          <w:iCs/>
        </w:rPr>
        <w:t>―</w:t>
      </w:r>
      <w:r>
        <w:t>any individual, company, insurer, association, organization, reciprocal or interinsurance exchange, partnership, business, trust or corporation.</w:t>
      </w:r>
    </w:p>
    <w:p w14:paraId="602EF9AE" w14:textId="77777777" w:rsidR="00B653DB" w:rsidRDefault="00B653DB" w:rsidP="00305075">
      <w:pPr>
        <w:pStyle w:val="1"/>
        <w:widowControl w:val="0"/>
      </w:pPr>
      <w:r>
        <w:rPr>
          <w:i/>
        </w:rPr>
        <w:t>Unfair Competition</w:t>
      </w:r>
      <w:r>
        <w:rPr>
          <w:iCs/>
        </w:rPr>
        <w:t>―</w:t>
      </w:r>
      <w:r>
        <w:t>the improper use of confidential information for competitive advantages.</w:t>
      </w:r>
    </w:p>
    <w:p w14:paraId="052D78C2" w14:textId="77777777" w:rsidR="00B653DB" w:rsidRDefault="00B653DB" w:rsidP="00305075">
      <w:pPr>
        <w:pStyle w:val="AuthorityNote"/>
        <w:widowControl w:val="0"/>
      </w:pPr>
      <w:r>
        <w:t>AUTHORITY NOTE:</w:t>
      </w:r>
      <w:r>
        <w:tab/>
        <w:t>Promulgated in accordance with R.S. 22:2.</w:t>
      </w:r>
    </w:p>
    <w:p w14:paraId="3C7E5736" w14:textId="77777777" w:rsidR="00B653DB" w:rsidRDefault="00B653DB" w:rsidP="00305075">
      <w:pPr>
        <w:pStyle w:val="HistoricalNote"/>
        <w:widowControl w:val="0"/>
      </w:pPr>
      <w:r>
        <w:t>HISTORICAL NOTE:</w:t>
      </w:r>
      <w:r>
        <w:tab/>
        <w:t>Promulgated by the Department of Insurance, Commissioner of Insurance, LR 6:283 (June 1980).</w:t>
      </w:r>
    </w:p>
    <w:p w14:paraId="55E476F3" w14:textId="77777777" w:rsidR="00B653DB" w:rsidRDefault="00B653DB" w:rsidP="00305075">
      <w:pPr>
        <w:pStyle w:val="Section"/>
        <w:keepNext w:val="0"/>
        <w:keepLines w:val="0"/>
        <w:widowControl w:val="0"/>
      </w:pPr>
      <w:bookmarkStart w:id="879" w:name="_Toc189375720"/>
      <w:bookmarkStart w:id="880" w:name="_Toc233702348"/>
      <w:bookmarkStart w:id="881" w:name="_Toc217050299"/>
      <w:r>
        <w:t>§1507.</w:t>
      </w:r>
      <w:r>
        <w:tab/>
        <w:t>Rule</w:t>
      </w:r>
      <w:bookmarkEnd w:id="879"/>
      <w:bookmarkEnd w:id="880"/>
      <w:bookmarkEnd w:id="881"/>
    </w:p>
    <w:p w14:paraId="38B43B4B" w14:textId="77777777" w:rsidR="00B653DB" w:rsidRDefault="00B653DB" w:rsidP="00305075">
      <w:pPr>
        <w:pStyle w:val="A"/>
        <w:widowControl w:val="0"/>
      </w:pPr>
      <w:r>
        <w:t>A.</w:t>
      </w:r>
      <w:r>
        <w:tab/>
        <w:t>It shall be an unfair trade practice for any person to engage in unfair competition by directly or indirectly using confidential information in the solicitation, negotiation, and service of insurance contracts, unless the disclosure of such information is authorized by the insured.</w:t>
      </w:r>
    </w:p>
    <w:p w14:paraId="75537F1D" w14:textId="77777777" w:rsidR="00B653DB" w:rsidRDefault="00B653DB" w:rsidP="00305075">
      <w:pPr>
        <w:pStyle w:val="AuthorityNote"/>
        <w:widowControl w:val="0"/>
      </w:pPr>
      <w:r>
        <w:t>AUTHORITY NOTE:</w:t>
      </w:r>
      <w:r>
        <w:tab/>
        <w:t>Promulgated in accordance with R.S. 22:2.</w:t>
      </w:r>
    </w:p>
    <w:p w14:paraId="1F4077B2" w14:textId="77777777" w:rsidR="00B653DB" w:rsidRDefault="00B653DB" w:rsidP="00305075">
      <w:pPr>
        <w:pStyle w:val="HistoricalNote"/>
        <w:widowControl w:val="0"/>
      </w:pPr>
      <w:r>
        <w:t>HISTORICAL NOTE:</w:t>
      </w:r>
      <w:r>
        <w:tab/>
        <w:t>Promulgated by the Department of Insurance, Commissioner of Insurance, LR 6:283 (June 1980).</w:t>
      </w:r>
    </w:p>
    <w:p w14:paraId="073C9A65" w14:textId="77777777" w:rsidR="00B653DB" w:rsidRDefault="00B653DB" w:rsidP="00305075">
      <w:pPr>
        <w:pStyle w:val="Chapter"/>
        <w:keepNext w:val="0"/>
        <w:keepLines w:val="0"/>
        <w:widowControl w:val="0"/>
      </w:pPr>
      <w:bookmarkStart w:id="882" w:name="TOC_Chap63"/>
      <w:bookmarkStart w:id="883" w:name="_Toc189375721"/>
      <w:bookmarkStart w:id="884" w:name="_Toc233702349"/>
      <w:bookmarkStart w:id="885" w:name="_Toc217050300"/>
      <w:r>
        <w:t>Chapter 17.</w:t>
      </w:r>
      <w:bookmarkEnd w:id="882"/>
      <w:r w:rsidR="0086681B">
        <w:tab/>
      </w:r>
      <w:bookmarkStart w:id="886" w:name="TOCT_Chap63"/>
      <w:r>
        <w:t>Rule Number 6―Vehicle Mechanical Breakdown Insurer</w:t>
      </w:r>
      <w:bookmarkEnd w:id="883"/>
      <w:bookmarkEnd w:id="884"/>
      <w:bookmarkEnd w:id="886"/>
      <w:bookmarkEnd w:id="885"/>
    </w:p>
    <w:p w14:paraId="3AFBC70B" w14:textId="77777777" w:rsidR="00B653DB" w:rsidRDefault="00B653DB" w:rsidP="00305075">
      <w:pPr>
        <w:pStyle w:val="Section"/>
        <w:keepNext w:val="0"/>
        <w:keepLines w:val="0"/>
        <w:widowControl w:val="0"/>
      </w:pPr>
      <w:bookmarkStart w:id="887" w:name="_Toc189375722"/>
      <w:bookmarkStart w:id="888" w:name="_Toc233702350"/>
      <w:bookmarkStart w:id="889" w:name="_Toc217050301"/>
      <w:r>
        <w:t>§1701.</w:t>
      </w:r>
      <w:r>
        <w:tab/>
        <w:t>Purpose</w:t>
      </w:r>
      <w:bookmarkEnd w:id="887"/>
      <w:bookmarkEnd w:id="888"/>
      <w:bookmarkEnd w:id="889"/>
    </w:p>
    <w:p w14:paraId="680FCD3B" w14:textId="77777777" w:rsidR="00B653DB" w:rsidRDefault="00B653DB" w:rsidP="00305075">
      <w:pPr>
        <w:pStyle w:val="A"/>
        <w:widowControl w:val="0"/>
      </w:pPr>
      <w:r>
        <w:t>A.</w:t>
      </w:r>
      <w:r>
        <w:tab/>
        <w:t>The purpose of this rule is to adopt provisions and uniform guidelines for their interpretation as authorized specifically by Act 520 of the 1978 Regular Session of the Louisiana Legislature. It is designed to facilitate and implement the provisions of that Act. It is intended to supplement and not alter in any manner certain provisions of the Act. A further purpose is to establish reasonable guidelines pertaining to reserves and the adequacy of those reserves, to maintain solvency as respects vehicle mechanical breakdown insurers doing business in this state.</w:t>
      </w:r>
    </w:p>
    <w:p w14:paraId="41414147" w14:textId="77777777" w:rsidR="00B653DB" w:rsidRDefault="00B653DB" w:rsidP="00305075">
      <w:pPr>
        <w:pStyle w:val="AuthorityNote"/>
        <w:widowControl w:val="0"/>
      </w:pPr>
      <w:r>
        <w:t>AUTHORITY NOTE:</w:t>
      </w:r>
      <w:r>
        <w:tab/>
        <w:t>Promulgated in accordance with R.S. 22:2 and Act 520 of the 1978 Regular Session of the Louisiana Legislature.</w:t>
      </w:r>
    </w:p>
    <w:p w14:paraId="7F720965" w14:textId="77777777" w:rsidR="00B653DB" w:rsidRDefault="00B653DB" w:rsidP="00305075">
      <w:pPr>
        <w:pStyle w:val="HistoricalNote"/>
        <w:widowControl w:val="0"/>
      </w:pPr>
      <w:r>
        <w:t>HISTORICAL NOTE:</w:t>
      </w:r>
      <w:r>
        <w:tab/>
        <w:t>Promulgated by the Department of Insurance, Commissioner of Insurance, LR 7:340 (July 1981).</w:t>
      </w:r>
    </w:p>
    <w:p w14:paraId="54DF6844" w14:textId="77777777" w:rsidR="00B653DB" w:rsidRDefault="00B653DB" w:rsidP="00305075">
      <w:pPr>
        <w:pStyle w:val="Section"/>
        <w:keepNext w:val="0"/>
        <w:keepLines w:val="0"/>
        <w:widowControl w:val="0"/>
        <w:spacing w:after="80"/>
      </w:pPr>
      <w:bookmarkStart w:id="890" w:name="_Toc189375723"/>
      <w:bookmarkStart w:id="891" w:name="_Toc233702351"/>
      <w:bookmarkStart w:id="892" w:name="_Toc217050302"/>
      <w:r>
        <w:t>§1703.</w:t>
      </w:r>
      <w:r>
        <w:tab/>
        <w:t>Applicability</w:t>
      </w:r>
      <w:bookmarkEnd w:id="890"/>
      <w:bookmarkEnd w:id="891"/>
      <w:bookmarkEnd w:id="892"/>
    </w:p>
    <w:p w14:paraId="19AFED38" w14:textId="77777777" w:rsidR="00B653DB" w:rsidRDefault="00B653DB" w:rsidP="00305075">
      <w:pPr>
        <w:pStyle w:val="A"/>
        <w:widowControl w:val="0"/>
        <w:spacing w:after="80"/>
      </w:pPr>
      <w:r>
        <w:t>A.</w:t>
      </w:r>
      <w:r>
        <w:tab/>
        <w:t xml:space="preserve">Those provisions shall be applicable to any and all entities which may be defined as a </w:t>
      </w:r>
      <w:r>
        <w:rPr>
          <w:i/>
        </w:rPr>
        <w:t>vehicle mechanical breakdown insuree</w:t>
      </w:r>
      <w:r>
        <w:t>, under the provisions of Act 520 of the 1978 Regular Session of the Louisiana Legislature. The term shall include any person or other entity which receives any fee or compensation for administration of a mechanical breakdown program.</w:t>
      </w:r>
    </w:p>
    <w:p w14:paraId="0D2C4222" w14:textId="77777777" w:rsidR="00B653DB" w:rsidRDefault="00B653DB" w:rsidP="00305075">
      <w:pPr>
        <w:pStyle w:val="AuthorityNote"/>
        <w:widowControl w:val="0"/>
      </w:pPr>
      <w:r>
        <w:t>AUTHORITY NOTE:</w:t>
      </w:r>
      <w:r>
        <w:tab/>
        <w:t>Promulgated in accordance with R.S. 22:2 and Act 520 of the 1978 Regular Session of the Louisiana Legislature.</w:t>
      </w:r>
    </w:p>
    <w:p w14:paraId="75F1BC15" w14:textId="77777777" w:rsidR="00B653DB" w:rsidRDefault="00B653DB" w:rsidP="00305075">
      <w:pPr>
        <w:pStyle w:val="HistoricalNote"/>
        <w:widowControl w:val="0"/>
      </w:pPr>
      <w:r>
        <w:t>HISTORICAL NOTE:</w:t>
      </w:r>
      <w:r>
        <w:tab/>
        <w:t>Promulgated by the Department of Insurance, Commissioner of Insurance, LR 7:340 (July 1981).</w:t>
      </w:r>
    </w:p>
    <w:p w14:paraId="55C97880" w14:textId="77777777" w:rsidR="00B653DB" w:rsidRDefault="00B653DB" w:rsidP="00305075">
      <w:pPr>
        <w:pStyle w:val="Section"/>
        <w:keepNext w:val="0"/>
        <w:keepLines w:val="0"/>
        <w:widowControl w:val="0"/>
        <w:spacing w:after="80"/>
      </w:pPr>
      <w:bookmarkStart w:id="893" w:name="_Toc189375724"/>
      <w:bookmarkStart w:id="894" w:name="_Toc233702352"/>
      <w:bookmarkStart w:id="895" w:name="_Toc217050303"/>
      <w:r>
        <w:t>§1705.</w:t>
      </w:r>
      <w:r>
        <w:tab/>
        <w:t>Definitions</w:t>
      </w:r>
      <w:bookmarkEnd w:id="893"/>
      <w:bookmarkEnd w:id="894"/>
      <w:bookmarkEnd w:id="895"/>
    </w:p>
    <w:p w14:paraId="2D209E8B" w14:textId="77777777" w:rsidR="00B653DB" w:rsidRDefault="00B653DB" w:rsidP="00305075">
      <w:pPr>
        <w:pStyle w:val="A"/>
        <w:widowControl w:val="0"/>
        <w:spacing w:after="80"/>
      </w:pPr>
      <w:r>
        <w:t>A.</w:t>
      </w:r>
      <w:r>
        <w:tab/>
        <w:t>When used in this rule, the following words or term have the meaning described in §1705.</w:t>
      </w:r>
    </w:p>
    <w:p w14:paraId="576EFE61" w14:textId="77777777" w:rsidR="00B653DB" w:rsidRDefault="00B653DB" w:rsidP="00305075">
      <w:pPr>
        <w:pStyle w:val="1"/>
        <w:widowControl w:val="0"/>
        <w:spacing w:after="80"/>
      </w:pPr>
      <w:r>
        <w:rPr>
          <w:i/>
        </w:rPr>
        <w:t>Commissioner</w:t>
      </w:r>
      <w:r>
        <w:rPr>
          <w:iCs/>
        </w:rPr>
        <w:t>―</w:t>
      </w:r>
      <w:r>
        <w:t>the Commissioner of Insurance for the state of Louisiana.</w:t>
      </w:r>
    </w:p>
    <w:p w14:paraId="5821BECE" w14:textId="77777777" w:rsidR="00B653DB" w:rsidRDefault="00B653DB" w:rsidP="00305075">
      <w:pPr>
        <w:pStyle w:val="1"/>
        <w:widowControl w:val="0"/>
        <w:spacing w:after="80"/>
      </w:pPr>
      <w:r>
        <w:rPr>
          <w:i/>
        </w:rPr>
        <w:t>Insurer</w:t>
      </w:r>
      <w:r>
        <w:rPr>
          <w:iCs/>
        </w:rPr>
        <w:t>―</w:t>
      </w:r>
      <w:r>
        <w:t xml:space="preserve">any property or casualty insurer duly authorized to transact vehicle physical damage insurance in this state under provisions of the </w:t>
      </w:r>
      <w:r>
        <w:rPr>
          <w:i/>
        </w:rPr>
        <w:t>Louisiana Insurance Code</w:t>
      </w:r>
      <w:r>
        <w:t xml:space="preserve"> other than Sections 1800 through 1810.</w:t>
      </w:r>
    </w:p>
    <w:p w14:paraId="21A1D06F" w14:textId="77777777" w:rsidR="00B653DB" w:rsidRDefault="00B653DB" w:rsidP="00305075">
      <w:pPr>
        <w:pStyle w:val="1"/>
        <w:widowControl w:val="0"/>
        <w:spacing w:after="80"/>
      </w:pPr>
      <w:r>
        <w:rPr>
          <w:i/>
        </w:rPr>
        <w:t>Vehicle Mechanical Breakdown Insurance Policy</w:t>
      </w:r>
      <w:r>
        <w:rPr>
          <w:iCs/>
        </w:rPr>
        <w:t>―</w:t>
      </w:r>
      <w:r>
        <w:t>any contract, agreement, or other instrument whereby a person other than the owner, seller, or lessor of a vehicle assumes the risk of and/or the expense portion thereof for the mechanical breakdown or mechanical failure of a motor vehicle and shall include those agreements commonly known as vehicle service agreements or extended warranty agreements.</w:t>
      </w:r>
    </w:p>
    <w:p w14:paraId="57C605DE" w14:textId="77777777" w:rsidR="00B653DB" w:rsidRDefault="00B653DB" w:rsidP="00305075">
      <w:pPr>
        <w:pStyle w:val="1"/>
        <w:widowControl w:val="0"/>
      </w:pPr>
      <w:r>
        <w:rPr>
          <w:i/>
        </w:rPr>
        <w:t>Vehicle Mechanical Breakdown Insurer</w:t>
      </w:r>
      <w:r>
        <w:rPr>
          <w:iCs/>
        </w:rPr>
        <w:t>―</w:t>
      </w:r>
      <w:r>
        <w:t>any person or organization, whether domestic, foreign or alien that issues or attempts to issue vehicle mechanical breakdown policies as defined herein.</w:t>
      </w:r>
    </w:p>
    <w:p w14:paraId="62DC03CB" w14:textId="77777777" w:rsidR="00B653DB" w:rsidRDefault="00B653DB" w:rsidP="00305075">
      <w:pPr>
        <w:pStyle w:val="AuthorityNote"/>
        <w:widowControl w:val="0"/>
      </w:pPr>
      <w:r>
        <w:t>AUTHORITY NOTE:</w:t>
      </w:r>
      <w:r>
        <w:tab/>
        <w:t>Promulgated in accordance with R.S. 22:2 and Act 520 of the 1978 Regular Session of the Louisiana Legislature.</w:t>
      </w:r>
    </w:p>
    <w:p w14:paraId="2D8A5D09" w14:textId="77777777" w:rsidR="00B653DB" w:rsidRDefault="00B653DB" w:rsidP="00305075">
      <w:pPr>
        <w:pStyle w:val="HistoricalNote"/>
        <w:widowControl w:val="0"/>
      </w:pPr>
      <w:r>
        <w:t>HISTORICAL NOTE:</w:t>
      </w:r>
      <w:r>
        <w:tab/>
        <w:t>Promulgated by the Department of Insurance, Commissioner of Insurance, LR 7:340 (July 1981).</w:t>
      </w:r>
    </w:p>
    <w:p w14:paraId="301FF764" w14:textId="77777777" w:rsidR="00B653DB" w:rsidRDefault="00B653DB" w:rsidP="00305075">
      <w:pPr>
        <w:pStyle w:val="Section"/>
        <w:keepNext w:val="0"/>
        <w:keepLines w:val="0"/>
        <w:widowControl w:val="0"/>
        <w:spacing w:after="80"/>
      </w:pPr>
      <w:bookmarkStart w:id="896" w:name="_Toc189375725"/>
      <w:bookmarkStart w:id="897" w:name="_Toc233702353"/>
      <w:bookmarkStart w:id="898" w:name="_Toc217050304"/>
      <w:r>
        <w:t>§1707.</w:t>
      </w:r>
      <w:r>
        <w:tab/>
        <w:t>Qualifications</w:t>
      </w:r>
      <w:bookmarkEnd w:id="896"/>
      <w:bookmarkEnd w:id="897"/>
      <w:bookmarkEnd w:id="898"/>
    </w:p>
    <w:p w14:paraId="556277FE" w14:textId="77777777" w:rsidR="00B653DB" w:rsidRDefault="00B653DB" w:rsidP="00305075">
      <w:pPr>
        <w:pStyle w:val="A"/>
        <w:widowControl w:val="0"/>
        <w:spacing w:after="80"/>
      </w:pPr>
      <w:r>
        <w:t>A.</w:t>
      </w:r>
      <w:r>
        <w:tab/>
        <w:t>Evidence must be submitted to the Commissioner of Insurance that the applicant is a solvent corporation, incorporated under the laws of Louisiana, or another state, district, territory or possession of the United States of America. That evidence must be submitted as required by Form VMB-1 furnished by the Commissioner of Insurance and must be to his satisfaction.</w:t>
      </w:r>
    </w:p>
    <w:p w14:paraId="3DA21BBF" w14:textId="77777777" w:rsidR="00B653DB" w:rsidRDefault="00B653DB" w:rsidP="00305075">
      <w:pPr>
        <w:pStyle w:val="A"/>
        <w:widowControl w:val="0"/>
        <w:spacing w:after="80"/>
      </w:pPr>
      <w:r>
        <w:t>B.</w:t>
      </w:r>
      <w:r>
        <w:tab/>
        <w:t>The applicant shall furnish such proof as necessary to the commissioner that the directors and management of the company are competent and trustworthy and are capable of successfully managing its affairs in compliance with law. That information shall be submitted on form VMB-2 which is furnished by the commissioner.</w:t>
      </w:r>
    </w:p>
    <w:p w14:paraId="0F0F4B60" w14:textId="77777777" w:rsidR="00B653DB" w:rsidRDefault="00B653DB" w:rsidP="00305075">
      <w:pPr>
        <w:pStyle w:val="A"/>
        <w:widowControl w:val="0"/>
        <w:spacing w:after="80"/>
      </w:pPr>
      <w:r>
        <w:t>C.</w:t>
      </w:r>
      <w:r>
        <w:tab/>
        <w:t>The applicant shall make the deposit required by Louisiana R.S. 22:1804. Should the applicant furnish a surety bond, it shall be in the style of Form VMB-4 which is furnished by the commissioner. Such bond must be written by a company that is lawfully authorized to transact surety insurance in this state.</w:t>
      </w:r>
    </w:p>
    <w:p w14:paraId="58CB654F" w14:textId="77777777" w:rsidR="00B653DB" w:rsidRDefault="00B653DB" w:rsidP="00305075">
      <w:pPr>
        <w:pStyle w:val="A"/>
        <w:widowControl w:val="0"/>
        <w:spacing w:after="80"/>
      </w:pPr>
      <w:r>
        <w:t>D.</w:t>
      </w:r>
      <w:r>
        <w:tab/>
        <w:t>The applicant must complete and file form VMB-5, "Consent to Service and Appointment of Registered, Resident Agent" with the commissioner. The commissioner shall provide the applicable forms.</w:t>
      </w:r>
    </w:p>
    <w:p w14:paraId="0DFA73D3" w14:textId="77777777" w:rsidR="00B653DB" w:rsidRDefault="00B653DB" w:rsidP="00305075">
      <w:pPr>
        <w:pStyle w:val="A"/>
        <w:widowControl w:val="0"/>
        <w:spacing w:after="80"/>
      </w:pPr>
      <w:r>
        <w:t>E.</w:t>
      </w:r>
      <w:r>
        <w:tab/>
        <w:t>No applicant shall be licensed unless it maintains reserves as required by §1709 of this rule.</w:t>
      </w:r>
    </w:p>
    <w:p w14:paraId="5C3A1D3F" w14:textId="77777777" w:rsidR="00B653DB" w:rsidRDefault="00B653DB" w:rsidP="00305075">
      <w:pPr>
        <w:pStyle w:val="A"/>
        <w:widowControl w:val="0"/>
        <w:spacing w:after="80"/>
      </w:pPr>
      <w:r>
        <w:lastRenderedPageBreak/>
        <w:t>F.</w:t>
      </w:r>
      <w:r>
        <w:tab/>
        <w:t>Upon meeting these requirements to the satisfaction of the commissioner, a certificate of authority to do business in this state will be issued.</w:t>
      </w:r>
    </w:p>
    <w:p w14:paraId="3C80F18C" w14:textId="77777777" w:rsidR="00B653DB" w:rsidRDefault="00B653DB" w:rsidP="00305075">
      <w:pPr>
        <w:pStyle w:val="AuthorityNote"/>
        <w:widowControl w:val="0"/>
      </w:pPr>
      <w:r>
        <w:t>AUTHORITY NOTE:</w:t>
      </w:r>
      <w:r>
        <w:tab/>
        <w:t>Promulgated in accordance with R.S. 22:2 and Act 520 of the 1978 Regular Session of the Louisiana Legislature.</w:t>
      </w:r>
    </w:p>
    <w:p w14:paraId="39BF64C5" w14:textId="77777777" w:rsidR="00B653DB" w:rsidRDefault="00B653DB" w:rsidP="00305075">
      <w:pPr>
        <w:pStyle w:val="HistoricalNote"/>
        <w:widowControl w:val="0"/>
      </w:pPr>
      <w:r>
        <w:t>HISTORICAL NOTE:</w:t>
      </w:r>
      <w:r>
        <w:tab/>
        <w:t>Promulgated by the Department of Insurance, Commissioner of Insurance, LR 7:340 (July 1981).</w:t>
      </w:r>
    </w:p>
    <w:p w14:paraId="7E89BC65" w14:textId="77777777" w:rsidR="00B653DB" w:rsidRDefault="00B653DB" w:rsidP="00305075">
      <w:pPr>
        <w:pStyle w:val="Section"/>
        <w:keepNext w:val="0"/>
        <w:keepLines w:val="0"/>
        <w:widowControl w:val="0"/>
        <w:spacing w:after="80"/>
      </w:pPr>
      <w:bookmarkStart w:id="899" w:name="_Toc189375726"/>
      <w:bookmarkStart w:id="900" w:name="_Toc233702354"/>
      <w:bookmarkStart w:id="901" w:name="_Toc217050305"/>
      <w:r>
        <w:t>§1709.</w:t>
      </w:r>
      <w:r>
        <w:tab/>
        <w:t>Reserves</w:t>
      </w:r>
      <w:bookmarkEnd w:id="899"/>
      <w:bookmarkEnd w:id="900"/>
      <w:bookmarkEnd w:id="901"/>
    </w:p>
    <w:p w14:paraId="050D5EF0" w14:textId="77777777" w:rsidR="00B653DB" w:rsidRDefault="00B653DB" w:rsidP="00305075">
      <w:pPr>
        <w:pStyle w:val="A"/>
        <w:widowControl w:val="0"/>
        <w:spacing w:after="60"/>
      </w:pPr>
      <w:r>
        <w:t>A.</w:t>
      </w:r>
      <w:r>
        <w:tab/>
        <w:t>Reserving</w:t>
      </w:r>
    </w:p>
    <w:p w14:paraId="6CFFD48F" w14:textId="77777777" w:rsidR="00B653DB" w:rsidRDefault="00B653DB" w:rsidP="00305075">
      <w:pPr>
        <w:pStyle w:val="1"/>
        <w:widowControl w:val="0"/>
        <w:spacing w:after="60"/>
      </w:pPr>
      <w:r>
        <w:t>1.</w:t>
      </w:r>
      <w:r>
        <w:tab/>
        <w:t>The reserve to be maintained on policies issued covering new vehicles shall be one which generates an unearned premium reserve of not less than the unearned premium reserve which is generated by applying the reverse sum of the digits earnings method to each policy issued covering a new vehicle.</w:t>
      </w:r>
    </w:p>
    <w:p w14:paraId="2D8A54B5" w14:textId="77777777" w:rsidR="00B653DB" w:rsidRDefault="00B653DB" w:rsidP="00305075">
      <w:pPr>
        <w:pStyle w:val="1"/>
        <w:widowControl w:val="0"/>
        <w:spacing w:after="60"/>
      </w:pPr>
      <w:r>
        <w:t>2.</w:t>
      </w:r>
      <w:r>
        <w:tab/>
        <w:t xml:space="preserve">The reserve to be maintained on policies issued on used vehicles shall be a reserve of not less than the unearned premium reserve which is generated when the </w:t>
      </w:r>
      <w:r w:rsidRPr="00330995">
        <w:t>straight line</w:t>
      </w:r>
      <w:r>
        <w:t xml:space="preserve"> or pro-rated earnings method is applied to each policy issued on a used vehicle.</w:t>
      </w:r>
    </w:p>
    <w:p w14:paraId="2EE066D1" w14:textId="77777777" w:rsidR="00B653DB" w:rsidRDefault="00B653DB" w:rsidP="00305075">
      <w:pPr>
        <w:pStyle w:val="A"/>
        <w:widowControl w:val="0"/>
      </w:pPr>
      <w:r>
        <w:t>B.</w:t>
      </w:r>
      <w:r>
        <w:tab/>
        <w:t>Premium Definition. In items §1709.A.1 and 2 the unearned premium reserves generated shall be those which are generated when the earnings method is applied to the net premium (after commissions to agents) received by the vehicle mechanical breakdown insurer.</w:t>
      </w:r>
    </w:p>
    <w:p w14:paraId="71D52934" w14:textId="77777777" w:rsidR="00B653DB" w:rsidRDefault="00B653DB" w:rsidP="00305075">
      <w:pPr>
        <w:pStyle w:val="A"/>
        <w:widowControl w:val="0"/>
      </w:pPr>
      <w:r>
        <w:t>C.</w:t>
      </w:r>
      <w:r>
        <w:tab/>
        <w:t>Reinsurance</w:t>
      </w:r>
    </w:p>
    <w:p w14:paraId="199AA275" w14:textId="77777777" w:rsidR="00B653DB" w:rsidRDefault="00B653DB" w:rsidP="00305075">
      <w:pPr>
        <w:pStyle w:val="1"/>
        <w:widowControl w:val="0"/>
      </w:pPr>
      <w:r>
        <w:t>1.</w:t>
      </w:r>
      <w:r>
        <w:tab/>
        <w:t>Should any vehicle mechanical breakdown insurer reinsure all or a portion of its risks through another insurance company, the sum of the reserves maintained by said reinsurance company (for the risk in question) and the reserves maintained by the vehicle mechanical breakdown insurer shall equal not less than the reserve required in §1709.A. Further, such reinsurance shall be admissible toward achieving required reserves only when said reinsurance is with a company or companies that are approved to do business in this state either as a domestic, admitted, or surplus lines insurer.</w:t>
      </w:r>
    </w:p>
    <w:p w14:paraId="5C573200" w14:textId="77777777" w:rsidR="00B653DB" w:rsidRDefault="00B653DB" w:rsidP="00305075">
      <w:pPr>
        <w:pStyle w:val="1"/>
        <w:widowControl w:val="0"/>
      </w:pPr>
      <w:r>
        <w:t>2.</w:t>
      </w:r>
      <w:r>
        <w:tab/>
        <w:t>The commissioner shall have the right to examine any reinsurance documents or agreements that may be made between vehicle mechanical breakdown insurers and any such approved company and shall have the power to secure such financial information as he deems necessary from said approved reinsurer.</w:t>
      </w:r>
    </w:p>
    <w:p w14:paraId="18261F7E" w14:textId="77777777" w:rsidR="00B653DB" w:rsidRDefault="00B653DB" w:rsidP="00305075">
      <w:pPr>
        <w:pStyle w:val="A"/>
        <w:widowControl w:val="0"/>
      </w:pPr>
      <w:r>
        <w:t>D.</w:t>
      </w:r>
      <w:r>
        <w:tab/>
        <w:t>At such time as authority is requested to conduct the business of vehicle mechanical breakdown insurer, the applicant shall fully disclose the reserving method used or to be used by the vehicle mechanical breakdown insurer and shall also disclose any reinsurance agreements which are in existence. Further, if at any time during the conduct of business the mechanical breakdown insurer changes its method of reserving or alters its reinsurance arrangements, if any, written notice shall be given to the Insurance Commissioner.</w:t>
      </w:r>
    </w:p>
    <w:p w14:paraId="0992D10F" w14:textId="77777777" w:rsidR="00B653DB" w:rsidRDefault="00B653DB" w:rsidP="00305075">
      <w:pPr>
        <w:pStyle w:val="AuthorityNote"/>
        <w:widowControl w:val="0"/>
      </w:pPr>
      <w:r>
        <w:t>AUTHORITY NOTE:</w:t>
      </w:r>
      <w:r>
        <w:tab/>
        <w:t xml:space="preserve">Promulgated in accordance with R.S. 22:2 and Act 520 of the 1978 Regular Session of the Louisiana </w:t>
      </w:r>
      <w:r>
        <w:t>Legislature.</w:t>
      </w:r>
    </w:p>
    <w:p w14:paraId="606AED56" w14:textId="77777777" w:rsidR="00B653DB" w:rsidRDefault="00B653DB" w:rsidP="00305075">
      <w:pPr>
        <w:pStyle w:val="HistoricalNote"/>
        <w:widowControl w:val="0"/>
      </w:pPr>
      <w:r>
        <w:t>HISTORICAL NOTE:</w:t>
      </w:r>
      <w:r>
        <w:tab/>
        <w:t>Promulgated by the Department of Insurance, Commissioner of Insurance, LR 7:340 (July 1981).</w:t>
      </w:r>
    </w:p>
    <w:p w14:paraId="011FE1A0" w14:textId="77777777" w:rsidR="00B653DB" w:rsidRDefault="00B653DB" w:rsidP="00305075">
      <w:pPr>
        <w:pStyle w:val="Section"/>
        <w:keepNext w:val="0"/>
        <w:keepLines w:val="0"/>
        <w:widowControl w:val="0"/>
      </w:pPr>
      <w:bookmarkStart w:id="902" w:name="_Toc189375727"/>
      <w:bookmarkStart w:id="903" w:name="_Toc233702355"/>
      <w:bookmarkStart w:id="904" w:name="_Toc217050306"/>
      <w:r>
        <w:t>§1711.</w:t>
      </w:r>
      <w:r>
        <w:tab/>
        <w:t>Reports</w:t>
      </w:r>
      <w:bookmarkEnd w:id="902"/>
      <w:bookmarkEnd w:id="903"/>
      <w:bookmarkEnd w:id="904"/>
    </w:p>
    <w:p w14:paraId="3F1F6163" w14:textId="77777777" w:rsidR="00B653DB" w:rsidRDefault="00B653DB" w:rsidP="00305075">
      <w:pPr>
        <w:pStyle w:val="A"/>
        <w:widowControl w:val="0"/>
      </w:pPr>
      <w:r>
        <w:t>A.</w:t>
      </w:r>
      <w:r>
        <w:tab/>
        <w:t>Each vehicle mechanical breakdown insurer shall, on or before the fifteenth day of March of each year, submit to the commissioner a report signed by the president and secretary which shall certify the premiums received by said insurer for the proceeding year. That report shall be audited by a certified public accountant and shall be attested to by him. In conjunction with, and to be submitted at the same time, a complete audited financial statement on the mechanical breakdown insurer. Such audited financial statement shall fully disclose the reserving method used and any reinsurance arrangements in force. Additionally, the audited reports shall contain the following:</w:t>
      </w:r>
    </w:p>
    <w:p w14:paraId="31E7D787" w14:textId="77777777" w:rsidR="00B653DB" w:rsidRDefault="00B653DB" w:rsidP="00305075">
      <w:pPr>
        <w:pStyle w:val="1"/>
        <w:widowControl w:val="0"/>
      </w:pPr>
      <w:r>
        <w:t>1.</w:t>
      </w:r>
      <w:r>
        <w:tab/>
        <w:t>auditor's report;</w:t>
      </w:r>
    </w:p>
    <w:p w14:paraId="26441CB4" w14:textId="77777777" w:rsidR="00B653DB" w:rsidRDefault="00B653DB" w:rsidP="00305075">
      <w:pPr>
        <w:pStyle w:val="1"/>
        <w:widowControl w:val="0"/>
      </w:pPr>
      <w:r>
        <w:t>2.</w:t>
      </w:r>
      <w:r>
        <w:tab/>
        <w:t>balance sheet;</w:t>
      </w:r>
    </w:p>
    <w:p w14:paraId="1E0DE3E2" w14:textId="77777777" w:rsidR="00B653DB" w:rsidRDefault="00B653DB" w:rsidP="00305075">
      <w:pPr>
        <w:pStyle w:val="1"/>
        <w:widowControl w:val="0"/>
      </w:pPr>
      <w:r>
        <w:t>3.</w:t>
      </w:r>
      <w:r>
        <w:tab/>
        <w:t>statement of income and retained earnings;</w:t>
      </w:r>
    </w:p>
    <w:p w14:paraId="15EC1B50" w14:textId="77777777" w:rsidR="00B653DB" w:rsidRDefault="00B653DB" w:rsidP="00305075">
      <w:pPr>
        <w:pStyle w:val="1"/>
        <w:widowControl w:val="0"/>
      </w:pPr>
      <w:r>
        <w:t>4.</w:t>
      </w:r>
      <w:r>
        <w:tab/>
        <w:t>statement of shareholder's equity;</w:t>
      </w:r>
    </w:p>
    <w:p w14:paraId="1DE0871C" w14:textId="77777777" w:rsidR="00B653DB" w:rsidRDefault="00B653DB" w:rsidP="00305075">
      <w:pPr>
        <w:pStyle w:val="1"/>
        <w:widowControl w:val="0"/>
      </w:pPr>
      <w:r>
        <w:t>5.</w:t>
      </w:r>
      <w:r>
        <w:tab/>
        <w:t>statement of changes in financial position;</w:t>
      </w:r>
    </w:p>
    <w:p w14:paraId="49ABF5BE" w14:textId="77777777" w:rsidR="00B653DB" w:rsidRDefault="00B653DB" w:rsidP="00305075">
      <w:pPr>
        <w:pStyle w:val="1"/>
        <w:widowControl w:val="0"/>
      </w:pPr>
      <w:r>
        <w:t>6.</w:t>
      </w:r>
      <w:r>
        <w:tab/>
        <w:t>notes to financial statements, which disclose all significant accounting practices.</w:t>
      </w:r>
    </w:p>
    <w:p w14:paraId="64FF592E" w14:textId="77777777" w:rsidR="00B653DB" w:rsidRDefault="00B653DB" w:rsidP="00305075">
      <w:pPr>
        <w:pStyle w:val="A"/>
        <w:widowControl w:val="0"/>
      </w:pPr>
      <w:r>
        <w:t>B.</w:t>
      </w:r>
      <w:r>
        <w:tab/>
        <w:t>The accounting method used shall not allow for the deferring of acquisition costs, but shall recognize those costs in the period in which they were incurred.</w:t>
      </w:r>
    </w:p>
    <w:p w14:paraId="330D2DC7" w14:textId="77777777" w:rsidR="00B653DB" w:rsidRDefault="00B653DB" w:rsidP="00305075">
      <w:pPr>
        <w:pStyle w:val="A"/>
        <w:widowControl w:val="0"/>
      </w:pPr>
      <w:r>
        <w:t>C.</w:t>
      </w:r>
      <w:r>
        <w:tab/>
        <w:t>The audited statement required shall cover the operations of the mechanical breakdown insurer only. A statement of a holding company, or other parent company, which includes in it the operations of the mechanical breakdown insurer shall not be acceptable to the commissioner.</w:t>
      </w:r>
    </w:p>
    <w:p w14:paraId="1BA1ECA2" w14:textId="77777777" w:rsidR="00B653DB" w:rsidRDefault="00B653DB" w:rsidP="00305075">
      <w:pPr>
        <w:pStyle w:val="AuthorityNote"/>
        <w:widowControl w:val="0"/>
      </w:pPr>
      <w:r>
        <w:t>AUTHORITY NOTE:</w:t>
      </w:r>
      <w:r>
        <w:tab/>
        <w:t>Promulgated in accordance with R.S. 22:2 and Act 520 of the 1978 Regular Session of the Louisiana Legislature.</w:t>
      </w:r>
    </w:p>
    <w:p w14:paraId="2DFFC550" w14:textId="77777777" w:rsidR="00B653DB" w:rsidRDefault="00B653DB" w:rsidP="00305075">
      <w:pPr>
        <w:pStyle w:val="HistoricalNote"/>
        <w:widowControl w:val="0"/>
      </w:pPr>
      <w:r>
        <w:t>HISTORICAL NOTE:</w:t>
      </w:r>
      <w:r>
        <w:tab/>
        <w:t>Promulgated by the Department of Insurance, Commissioner of Insurance, LR 7:340 (July 1981).</w:t>
      </w:r>
    </w:p>
    <w:p w14:paraId="48416C52" w14:textId="77777777" w:rsidR="00B653DB" w:rsidRDefault="00B653DB" w:rsidP="00305075">
      <w:pPr>
        <w:pStyle w:val="Section"/>
        <w:keepNext w:val="0"/>
        <w:keepLines w:val="0"/>
        <w:widowControl w:val="0"/>
      </w:pPr>
      <w:bookmarkStart w:id="905" w:name="_Toc189375728"/>
      <w:bookmarkStart w:id="906" w:name="_Toc233702356"/>
      <w:bookmarkStart w:id="907" w:name="_Toc217050307"/>
      <w:r>
        <w:t>§1713.</w:t>
      </w:r>
      <w:r>
        <w:tab/>
        <w:t>Penalty for Non-Compliance</w:t>
      </w:r>
      <w:bookmarkEnd w:id="905"/>
      <w:bookmarkEnd w:id="906"/>
      <w:bookmarkEnd w:id="907"/>
    </w:p>
    <w:p w14:paraId="10E572F6" w14:textId="77777777" w:rsidR="00B653DB" w:rsidRDefault="00B653DB" w:rsidP="00305075">
      <w:pPr>
        <w:pStyle w:val="A"/>
        <w:widowControl w:val="0"/>
      </w:pPr>
      <w:r>
        <w:t>A.</w:t>
      </w:r>
      <w:r>
        <w:tab/>
        <w:t>Non-compliance with the provisions of this rule may result in the suspension, revocation or non-renewal of the Certificate of Authority issued by the Commissioner of Insurance pursuant to the provisions of Act 520 of the 1978 Regular Session of the Louisiana Legislature.</w:t>
      </w:r>
    </w:p>
    <w:p w14:paraId="4D7813CB" w14:textId="77777777" w:rsidR="00B653DB" w:rsidRDefault="00B653DB" w:rsidP="00305075">
      <w:pPr>
        <w:pStyle w:val="AuthorityNote"/>
        <w:widowControl w:val="0"/>
      </w:pPr>
      <w:r>
        <w:t>AUTHORITY NOTE:</w:t>
      </w:r>
      <w:r>
        <w:tab/>
        <w:t>Promulgated in accordance with R.S. 22:2 and Act 520 of the 1978 Regular Session of the Louisiana Legislature.</w:t>
      </w:r>
    </w:p>
    <w:p w14:paraId="129C3714" w14:textId="77777777" w:rsidR="00B653DB" w:rsidRDefault="00B653DB" w:rsidP="00305075">
      <w:pPr>
        <w:pStyle w:val="HistoricalNote"/>
        <w:widowControl w:val="0"/>
      </w:pPr>
      <w:r>
        <w:t>HISTORICAL NOTE:</w:t>
      </w:r>
      <w:r>
        <w:tab/>
        <w:t>Promulgated by the Department of Insurance, Commissioner of Insurance, LR 7:340 (July 1981).</w:t>
      </w:r>
    </w:p>
    <w:p w14:paraId="0DF9B610" w14:textId="77777777" w:rsidR="00B653DB" w:rsidRDefault="00B653DB" w:rsidP="00305075">
      <w:pPr>
        <w:pStyle w:val="Section"/>
        <w:keepNext w:val="0"/>
        <w:keepLines w:val="0"/>
        <w:widowControl w:val="0"/>
      </w:pPr>
      <w:bookmarkStart w:id="908" w:name="_Toc189375729"/>
      <w:bookmarkStart w:id="909" w:name="_Toc233702357"/>
      <w:bookmarkStart w:id="910" w:name="_Toc217050308"/>
      <w:r>
        <w:t>§1715.</w:t>
      </w:r>
      <w:r>
        <w:tab/>
        <w:t>Severability</w:t>
      </w:r>
      <w:bookmarkEnd w:id="908"/>
      <w:bookmarkEnd w:id="909"/>
      <w:bookmarkEnd w:id="910"/>
    </w:p>
    <w:p w14:paraId="3FCA3557" w14:textId="77777777" w:rsidR="00B653DB" w:rsidRDefault="00B653DB" w:rsidP="00305075">
      <w:pPr>
        <w:pStyle w:val="A"/>
        <w:widowControl w:val="0"/>
      </w:pPr>
      <w:r>
        <w:t>A.</w:t>
      </w:r>
      <w:r>
        <w:tab/>
        <w:t>If any of the provisions of this rule are held invalid, such invalidity shall not effect other provisions which can be given effect without the invalid item and to this end provisions of this rule are hereby declared severed.</w:t>
      </w:r>
    </w:p>
    <w:p w14:paraId="4B6D26EB" w14:textId="77777777" w:rsidR="00B653DB" w:rsidRDefault="00B653DB" w:rsidP="00305075">
      <w:pPr>
        <w:pStyle w:val="AuthorityNote"/>
        <w:widowControl w:val="0"/>
      </w:pPr>
      <w:r>
        <w:lastRenderedPageBreak/>
        <w:t>AUTHORITY NOTE:</w:t>
      </w:r>
      <w:r>
        <w:tab/>
        <w:t>Promulgated in accordance with R.S. 22:2 and Act 520 of the 1978 Regular Session of the Louisiana Legislature.</w:t>
      </w:r>
    </w:p>
    <w:p w14:paraId="357AD6D2" w14:textId="77777777" w:rsidR="00B653DB" w:rsidRDefault="00B653DB" w:rsidP="00305075">
      <w:pPr>
        <w:pStyle w:val="HistoricalNote"/>
        <w:widowControl w:val="0"/>
        <w:rPr>
          <w:b/>
          <w:sz w:val="20"/>
        </w:rPr>
      </w:pPr>
      <w:r>
        <w:t>HISTORICAL NOTE:</w:t>
      </w:r>
      <w:r>
        <w:tab/>
        <w:t>Promulgated by the Department of Insurance, Commissioner of Insurance, LR 7:340 (July 1981).</w:t>
      </w:r>
    </w:p>
    <w:p w14:paraId="448FFAC6" w14:textId="77777777" w:rsidR="00B653DB" w:rsidRDefault="00B653DB" w:rsidP="00305075">
      <w:pPr>
        <w:pStyle w:val="Chapter"/>
        <w:keepNext w:val="0"/>
        <w:keepLines w:val="0"/>
        <w:widowControl w:val="0"/>
      </w:pPr>
      <w:bookmarkStart w:id="911" w:name="TOC_Chap65"/>
      <w:bookmarkStart w:id="912" w:name="_Toc189375740"/>
      <w:bookmarkStart w:id="913" w:name="_Toc233702368"/>
      <w:bookmarkStart w:id="914" w:name="_Toc217050309"/>
      <w:r>
        <w:t>Chapter 21.</w:t>
      </w:r>
      <w:bookmarkEnd w:id="911"/>
      <w:r w:rsidR="0086681B">
        <w:tab/>
      </w:r>
      <w:bookmarkStart w:id="915" w:name="TOCT_Chap65"/>
      <w:r>
        <w:t>Rule Number 8―A New Annuity Mortality Table</w:t>
      </w:r>
      <w:r w:rsidR="00033E47">
        <w:t xml:space="preserve"> for Use in Determining Reserve</w:t>
      </w:r>
      <w:r w:rsidR="0012438F">
        <w:br/>
      </w:r>
      <w:r>
        <w:t>Liabilities for Annuities</w:t>
      </w:r>
      <w:bookmarkEnd w:id="912"/>
      <w:bookmarkEnd w:id="913"/>
      <w:bookmarkEnd w:id="915"/>
      <w:bookmarkEnd w:id="914"/>
    </w:p>
    <w:p w14:paraId="62945884" w14:textId="77777777" w:rsidR="0043129C" w:rsidRPr="00E244FA" w:rsidRDefault="0043129C" w:rsidP="00305075">
      <w:pPr>
        <w:pStyle w:val="Section"/>
        <w:keepNext w:val="0"/>
        <w:keepLines w:val="0"/>
        <w:widowControl w:val="0"/>
      </w:pPr>
      <w:bookmarkStart w:id="916" w:name="_Toc189375741"/>
      <w:bookmarkStart w:id="917" w:name="_Toc233702369"/>
      <w:bookmarkStart w:id="918" w:name="_Toc375043815"/>
      <w:bookmarkStart w:id="919" w:name="_Toc217050310"/>
      <w:r w:rsidRPr="00E244FA">
        <w:t>§2100.</w:t>
      </w:r>
      <w:r w:rsidRPr="00E244FA">
        <w:tab/>
        <w:t>Authority</w:t>
      </w:r>
      <w:bookmarkEnd w:id="916"/>
      <w:bookmarkEnd w:id="917"/>
      <w:bookmarkEnd w:id="918"/>
      <w:bookmarkEnd w:id="919"/>
    </w:p>
    <w:p w14:paraId="7014B0F1" w14:textId="77777777" w:rsidR="0043129C" w:rsidRPr="00E244FA" w:rsidRDefault="0043129C" w:rsidP="00305075">
      <w:pPr>
        <w:pStyle w:val="A"/>
        <w:widowControl w:val="0"/>
      </w:pPr>
      <w:r w:rsidRPr="00E244FA">
        <w:t>A.</w:t>
      </w:r>
      <w:r w:rsidRPr="00E244FA">
        <w:tab/>
        <w:t xml:space="preserve">This Rule is promulgated by the commissioner of insurance pursuant to R.S. 22:753 of the </w:t>
      </w:r>
      <w:r w:rsidRPr="00E244FA">
        <w:rPr>
          <w:i/>
          <w:iCs/>
        </w:rPr>
        <w:t>Insurance Code</w:t>
      </w:r>
      <w:r w:rsidRPr="00E244FA">
        <w:t>.</w:t>
      </w:r>
    </w:p>
    <w:p w14:paraId="64D50A74" w14:textId="77777777" w:rsidR="00B653DB" w:rsidRDefault="0043129C" w:rsidP="00305075">
      <w:pPr>
        <w:pStyle w:val="AuthorityNote"/>
        <w:widowControl w:val="0"/>
      </w:pPr>
      <w:r w:rsidRPr="00E244FA">
        <w:t>AUTHORITY NOTE:</w:t>
      </w:r>
      <w:r w:rsidRPr="00E244FA">
        <w:tab/>
        <w:t>Promulgated in accordance with R.S. 22:753.</w:t>
      </w:r>
    </w:p>
    <w:p w14:paraId="5BFEFC8D" w14:textId="77777777" w:rsidR="00B653DB" w:rsidRDefault="00B653DB" w:rsidP="00305075">
      <w:pPr>
        <w:pStyle w:val="HistoricalNote"/>
        <w:widowControl w:val="0"/>
      </w:pPr>
      <w:r>
        <w:t>HISTORICAL NOTE:</w:t>
      </w:r>
      <w:r>
        <w:tab/>
        <w:t>Promulgated by the Department of Insurance, Commissioner of Insura</w:t>
      </w:r>
      <w:r w:rsidR="0043129C">
        <w:t xml:space="preserve">nce, LR 24:2281 (December 1998), </w:t>
      </w:r>
      <w:r w:rsidR="0043129C" w:rsidRPr="00E244FA">
        <w:t xml:space="preserve">amended </w:t>
      </w:r>
      <w:r w:rsidR="0043129C">
        <w:t>by the Department of Insurance, Office of the Commissioner,</w:t>
      </w:r>
      <w:r w:rsidR="0043129C" w:rsidRPr="00E244FA">
        <w:t xml:space="preserve"> </w:t>
      </w:r>
      <w:r w:rsidR="0043129C">
        <w:t>LR 40:1702 (September 2014).</w:t>
      </w:r>
    </w:p>
    <w:p w14:paraId="602B8317" w14:textId="77777777" w:rsidR="00B653DB" w:rsidRDefault="00B653DB" w:rsidP="00305075">
      <w:pPr>
        <w:pStyle w:val="Section"/>
        <w:keepNext w:val="0"/>
        <w:keepLines w:val="0"/>
        <w:widowControl w:val="0"/>
        <w:spacing w:after="80"/>
      </w:pPr>
      <w:bookmarkStart w:id="920" w:name="_Toc189375742"/>
      <w:bookmarkStart w:id="921" w:name="_Toc233702370"/>
      <w:bookmarkStart w:id="922" w:name="_Toc217050311"/>
      <w:r>
        <w:t>§2101.</w:t>
      </w:r>
      <w:r>
        <w:tab/>
        <w:t>Purpose</w:t>
      </w:r>
      <w:bookmarkEnd w:id="920"/>
      <w:bookmarkEnd w:id="921"/>
      <w:bookmarkEnd w:id="922"/>
    </w:p>
    <w:p w14:paraId="0050E958" w14:textId="77777777" w:rsidR="0043129C" w:rsidRPr="00E244FA" w:rsidRDefault="0043129C" w:rsidP="00305075">
      <w:pPr>
        <w:pStyle w:val="A"/>
        <w:widowControl w:val="0"/>
      </w:pPr>
      <w:r w:rsidRPr="00E244FA">
        <w:t>A.</w:t>
      </w:r>
      <w:r w:rsidRPr="00E244FA">
        <w:tab/>
        <w:t xml:space="preserve">The purpose of this Rule is to recognize the following mortality tables for use in determining the minimum standard of valuation for annuity and pure endowment contracts: the 1983 table "a," the 1983 group annuity mortality (1983 GAM) table, the annuity 2000 mortality table, </w:t>
      </w:r>
      <w:r w:rsidRPr="00E244FA">
        <w:rPr>
          <w:rFonts w:ascii="TimesNewRomanPSMT" w:hAnsi="TimesNewRomanPSMT" w:cs="TimesNewRomanPSMT"/>
        </w:rPr>
        <w:t>the 2012 individual annuity reserving (2012 IAR) table,</w:t>
      </w:r>
      <w:r w:rsidRPr="00E244FA">
        <w:t xml:space="preserve"> and the 1994 group annuity reserving (1994 GAR) table.</w:t>
      </w:r>
    </w:p>
    <w:p w14:paraId="3B147C3B" w14:textId="77777777" w:rsidR="00B653DB" w:rsidRDefault="0043129C" w:rsidP="00305075">
      <w:pPr>
        <w:pStyle w:val="AuthorityNote"/>
        <w:widowControl w:val="0"/>
      </w:pPr>
      <w:r w:rsidRPr="00E244FA">
        <w:t>AUTHORITY NOTE:</w:t>
      </w:r>
      <w:r w:rsidRPr="00E244FA">
        <w:tab/>
        <w:t>Promulgated in accordance with R.S. 22:753.</w:t>
      </w:r>
    </w:p>
    <w:p w14:paraId="1BEEC42C" w14:textId="77777777" w:rsidR="00B653DB" w:rsidRDefault="00B653DB" w:rsidP="00305075">
      <w:pPr>
        <w:pStyle w:val="HistoricalNote"/>
        <w:widowControl w:val="0"/>
      </w:pPr>
      <w:r>
        <w:t>HISTORICAL NOTE:</w:t>
      </w:r>
      <w:r>
        <w:tab/>
        <w:t>Promulgated by the Department of Insurance, Commissioner of Insurance, LR 11:1089 (November 1985), amended LR 24:2281</w:t>
      </w:r>
      <w:r w:rsidR="007D55FE">
        <w:t xml:space="preserve"> (December 1998), </w:t>
      </w:r>
      <w:r w:rsidR="007D55FE" w:rsidRPr="00E244FA">
        <w:t xml:space="preserve">amended </w:t>
      </w:r>
      <w:r w:rsidR="007D55FE">
        <w:t>by the Department of Insurance, Office of the Commissioner,</w:t>
      </w:r>
      <w:r w:rsidR="007D55FE" w:rsidRPr="00E244FA">
        <w:t xml:space="preserve"> </w:t>
      </w:r>
      <w:r w:rsidR="007D55FE">
        <w:t>LR 40:1702 (September 2014).</w:t>
      </w:r>
    </w:p>
    <w:p w14:paraId="31E87A97" w14:textId="77777777" w:rsidR="00B653DB" w:rsidRDefault="00B653DB" w:rsidP="00305075">
      <w:pPr>
        <w:pStyle w:val="Section"/>
        <w:keepNext w:val="0"/>
        <w:keepLines w:val="0"/>
        <w:widowControl w:val="0"/>
        <w:spacing w:after="80"/>
      </w:pPr>
      <w:bookmarkStart w:id="923" w:name="_Toc189375743"/>
      <w:bookmarkStart w:id="924" w:name="_Toc233702371"/>
      <w:bookmarkStart w:id="925" w:name="_Toc217050312"/>
      <w:r>
        <w:t>§2103.</w:t>
      </w:r>
      <w:r>
        <w:tab/>
        <w:t>Definitions</w:t>
      </w:r>
      <w:bookmarkEnd w:id="923"/>
      <w:bookmarkEnd w:id="924"/>
      <w:bookmarkEnd w:id="925"/>
    </w:p>
    <w:p w14:paraId="3EB3CBF2" w14:textId="77777777" w:rsidR="0043129C" w:rsidRPr="00E244FA" w:rsidRDefault="0043129C" w:rsidP="00305075">
      <w:pPr>
        <w:pStyle w:val="A"/>
        <w:widowControl w:val="0"/>
      </w:pPr>
      <w:r w:rsidRPr="00E244FA">
        <w:rPr>
          <w:i/>
          <w:iCs/>
        </w:rPr>
        <w:t>1983 GAM Table</w:t>
      </w:r>
      <w:r w:rsidRPr="00E244FA">
        <w:t>―that mortality table developed by the Society of Actuaries Committee on Annuities and adopted as a recognized mortality table for annuities in December 1983 by the National Association of Insurance Commissioners.</w:t>
      </w:r>
    </w:p>
    <w:p w14:paraId="12A3DBA2" w14:textId="77777777" w:rsidR="0043129C" w:rsidRPr="00E244FA" w:rsidRDefault="0043129C" w:rsidP="00305075">
      <w:pPr>
        <w:pStyle w:val="A"/>
        <w:widowControl w:val="0"/>
      </w:pPr>
      <w:r>
        <w:rPr>
          <w:i/>
          <w:iCs/>
        </w:rPr>
        <w:t>1983 Table “</w:t>
      </w:r>
      <w:r w:rsidRPr="00E244FA">
        <w:rPr>
          <w:i/>
          <w:iCs/>
        </w:rPr>
        <w:t>a</w:t>
      </w:r>
      <w:r>
        <w:rPr>
          <w:i/>
          <w:iCs/>
        </w:rPr>
        <w:t>”</w:t>
      </w:r>
      <w:r w:rsidRPr="00E244FA">
        <w:t>―that mortality table developed by the Society of Actuaries Committee to Recommend a New Mortality Basis for Individual Annuity Valuation and adopted as a recognized mortality table for annuities in June 1982 by the National Association of Insurance Commissioners.</w:t>
      </w:r>
    </w:p>
    <w:p w14:paraId="332D8BBA" w14:textId="77777777" w:rsidR="0043129C" w:rsidRPr="00E244FA" w:rsidRDefault="0043129C" w:rsidP="00305075">
      <w:pPr>
        <w:pStyle w:val="A"/>
        <w:widowControl w:val="0"/>
      </w:pPr>
      <w:r w:rsidRPr="00E244FA">
        <w:rPr>
          <w:i/>
          <w:iCs/>
        </w:rPr>
        <w:t>1994 GAR Table</w:t>
      </w:r>
      <w:r w:rsidRPr="00E244FA">
        <w:t xml:space="preserve">―that mortality table developed by the Society of Actuaries Group Annuity Valuation Table Task Force. The </w:t>
      </w:r>
      <w:r w:rsidRPr="00840F92">
        <w:rPr>
          <w:i/>
        </w:rPr>
        <w:t>1994 GAR table</w:t>
      </w:r>
      <w:r w:rsidRPr="00E244FA">
        <w:t xml:space="preserve"> is included in the report on pages 866-867 of volume XLVII of the </w:t>
      </w:r>
      <w:r w:rsidRPr="00E244FA">
        <w:rPr>
          <w:i/>
          <w:iCs/>
        </w:rPr>
        <w:t>Transactions of the Society of Actuaries</w:t>
      </w:r>
      <w:r w:rsidRPr="00E244FA">
        <w:t xml:space="preserve"> (1995).</w:t>
      </w:r>
    </w:p>
    <w:p w14:paraId="7556290C" w14:textId="77777777" w:rsidR="0043129C" w:rsidRPr="00E244FA" w:rsidRDefault="0043129C" w:rsidP="00305075">
      <w:pPr>
        <w:pStyle w:val="A"/>
        <w:widowControl w:val="0"/>
      </w:pPr>
      <w:r w:rsidRPr="00965A44">
        <w:rPr>
          <w:i/>
        </w:rPr>
        <w:t>2012 IAR Table</w:t>
      </w:r>
      <w:r w:rsidRPr="00E244FA">
        <w:t>―that generational mortality table developed by the Society of Actuaries Committee on Life Insurance Research and containing rates, qx 2012+n, derived from a combination of the 2012 IAM period table and projection scale G2, using the methodology stated in §2106.</w:t>
      </w:r>
    </w:p>
    <w:p w14:paraId="0571A055" w14:textId="77777777" w:rsidR="0043129C" w:rsidRPr="00E244FA" w:rsidRDefault="0043129C" w:rsidP="00305075">
      <w:pPr>
        <w:pStyle w:val="A"/>
        <w:widowControl w:val="0"/>
      </w:pPr>
      <w:r w:rsidRPr="00E244FA">
        <w:rPr>
          <w:i/>
        </w:rPr>
        <w:t xml:space="preserve">2012 Individual Annuity Mortality Period Life (2012 IAM </w:t>
      </w:r>
      <w:r w:rsidRPr="00E244FA">
        <w:rPr>
          <w:i/>
        </w:rPr>
        <w:t>Period) Table</w:t>
      </w:r>
      <w:r w:rsidRPr="00E244FA">
        <w:t>―the period table containing loaded mortality rates for calendar year 2012. This table contains rates, qx</w:t>
      </w:r>
      <w:r>
        <w:t xml:space="preserve"> </w:t>
      </w:r>
      <w:r w:rsidRPr="00E244FA">
        <w:t>2012, developed by the Society of Actuaries Committee on Life Insurance Research and is shown in §2113.A and B.</w:t>
      </w:r>
    </w:p>
    <w:p w14:paraId="732090CD" w14:textId="77777777" w:rsidR="0043129C" w:rsidRPr="00E244FA" w:rsidRDefault="0043129C" w:rsidP="00305075">
      <w:pPr>
        <w:pStyle w:val="A"/>
        <w:widowControl w:val="0"/>
      </w:pPr>
      <w:r w:rsidRPr="00E244FA">
        <w:rPr>
          <w:i/>
          <w:iCs/>
        </w:rPr>
        <w:t>Annuity 2000 Mortality Table</w:t>
      </w:r>
      <w:r w:rsidRPr="00E244FA">
        <w:t xml:space="preserve">―that mortality table developed by the Society of Actuaries Committee on Life Insurance Research. The annuity 2000 table is included in the report on page 240 of volume XLVII of the </w:t>
      </w:r>
      <w:r w:rsidRPr="00E244FA">
        <w:rPr>
          <w:i/>
          <w:iCs/>
        </w:rPr>
        <w:t>Transactions of the Society of Actuaries</w:t>
      </w:r>
      <w:r w:rsidRPr="00E244FA">
        <w:t xml:space="preserve"> (1995).</w:t>
      </w:r>
    </w:p>
    <w:p w14:paraId="436003F4" w14:textId="77777777" w:rsidR="0043129C" w:rsidRPr="00E244FA" w:rsidRDefault="0043129C" w:rsidP="00305075">
      <w:pPr>
        <w:pStyle w:val="A"/>
        <w:widowControl w:val="0"/>
      </w:pPr>
      <w:r w:rsidRPr="00E244FA">
        <w:rPr>
          <w:i/>
        </w:rPr>
        <w:t>Generational Mortality Table</w:t>
      </w:r>
      <w:r w:rsidRPr="00E244FA">
        <w:t>―a mortality table containing a set of mortality rates that decrease for a given age from one year to the next based on a combination of a period table and a projection scale containing rates of mortality improvement.</w:t>
      </w:r>
    </w:p>
    <w:p w14:paraId="55848EAB" w14:textId="77777777" w:rsidR="0043129C" w:rsidRPr="00E244FA" w:rsidRDefault="0043129C" w:rsidP="00305075">
      <w:pPr>
        <w:pStyle w:val="A"/>
        <w:widowControl w:val="0"/>
      </w:pPr>
      <w:r w:rsidRPr="00E244FA">
        <w:rPr>
          <w:i/>
        </w:rPr>
        <w:t>Period Table</w:t>
      </w:r>
      <w:r w:rsidRPr="00E244FA">
        <w:t>―a table of mortality rates applicable to a given calendar year (the period).</w:t>
      </w:r>
    </w:p>
    <w:p w14:paraId="59620698" w14:textId="77777777" w:rsidR="0043129C" w:rsidRPr="00E244FA" w:rsidRDefault="0043129C" w:rsidP="00305075">
      <w:pPr>
        <w:pStyle w:val="A"/>
        <w:widowControl w:val="0"/>
      </w:pPr>
      <w:r w:rsidRPr="00E244FA">
        <w:rPr>
          <w:i/>
        </w:rPr>
        <w:t>Projection Scale G2 (Scale G2)</w:t>
      </w:r>
      <w:r w:rsidRPr="00E244FA">
        <w:t>―is a table of annual rates, G2x, of mortality improvement by age for projecting future mortality rates beyond calendar year 2012. This table was developed by the Society of Actuaries Committee on Life Insurance Research and is shown in §2113</w:t>
      </w:r>
      <w:r>
        <w:t>.</w:t>
      </w:r>
      <w:r w:rsidRPr="00E244FA">
        <w:t>C and D.</w:t>
      </w:r>
    </w:p>
    <w:p w14:paraId="20A3D235" w14:textId="77777777" w:rsidR="00B653DB" w:rsidRDefault="0043129C" w:rsidP="00305075">
      <w:pPr>
        <w:pStyle w:val="AuthorityNote"/>
        <w:widowControl w:val="0"/>
      </w:pPr>
      <w:r w:rsidRPr="00E244FA">
        <w:t>AUTHORITY NOTE:</w:t>
      </w:r>
      <w:r w:rsidRPr="00E244FA">
        <w:tab/>
        <w:t>Promulgated in accordance with R.S. 22:753.</w:t>
      </w:r>
    </w:p>
    <w:p w14:paraId="47C3FEB0" w14:textId="77777777" w:rsidR="00B653DB" w:rsidRDefault="00B653DB" w:rsidP="00305075">
      <w:pPr>
        <w:pStyle w:val="HistoricalNote"/>
        <w:widowControl w:val="0"/>
      </w:pPr>
      <w:r>
        <w:t>HISTORICAL NOTE:</w:t>
      </w:r>
      <w:r>
        <w:tab/>
        <w:t>Promulgated by the Department of Insurance, Commissioner of Insurance, LR 11:1089 (November 1985), ame</w:t>
      </w:r>
      <w:r w:rsidR="007D55FE">
        <w:t xml:space="preserve">nded LR 24:2281 (December 1998), </w:t>
      </w:r>
      <w:r w:rsidR="007D55FE" w:rsidRPr="00E244FA">
        <w:t xml:space="preserve">amended </w:t>
      </w:r>
      <w:r w:rsidR="007D55FE">
        <w:t>by the Department of Insurance, Office of the Commissioner,</w:t>
      </w:r>
      <w:r w:rsidR="007D55FE" w:rsidRPr="00E244FA">
        <w:t xml:space="preserve"> </w:t>
      </w:r>
      <w:r w:rsidR="007D55FE">
        <w:t>LR 40:1702 (September 2014).</w:t>
      </w:r>
    </w:p>
    <w:p w14:paraId="450E920F" w14:textId="77777777" w:rsidR="00B653DB" w:rsidRDefault="00B653DB" w:rsidP="00305075">
      <w:pPr>
        <w:pStyle w:val="Section"/>
        <w:keepNext w:val="0"/>
        <w:keepLines w:val="0"/>
        <w:widowControl w:val="0"/>
      </w:pPr>
      <w:bookmarkStart w:id="926" w:name="_Toc189375744"/>
      <w:bookmarkStart w:id="927" w:name="_Toc233702372"/>
      <w:bookmarkStart w:id="928" w:name="_Toc217050313"/>
      <w:r>
        <w:t>§2105.</w:t>
      </w:r>
      <w:r>
        <w:tab/>
        <w:t>Individual Annuity for Pure Endowment Contracts</w:t>
      </w:r>
      <w:bookmarkEnd w:id="926"/>
      <w:bookmarkEnd w:id="927"/>
      <w:bookmarkEnd w:id="928"/>
    </w:p>
    <w:p w14:paraId="5B062768" w14:textId="77777777" w:rsidR="0043129C" w:rsidRPr="00E244FA" w:rsidRDefault="00412C9F" w:rsidP="00305075">
      <w:pPr>
        <w:pStyle w:val="A"/>
        <w:widowControl w:val="0"/>
      </w:pPr>
      <w:r>
        <w:t>A</w:t>
      </w:r>
      <w:r w:rsidR="0043129C" w:rsidRPr="00E244FA">
        <w:t>.</w:t>
      </w:r>
      <w:r w:rsidR="0043129C" w:rsidRPr="00E244FA">
        <w:tab/>
        <w:t>Except as provided in Subsections B and C of this Section, the 1983 table "a" is recognized and approved as an individual annuity mortality table for valuation and, at the option of the company, may be used for purposes of determining the minimum standard of valuation for any individual annuity or pure endowment contract issued on or after September 7, 1979.</w:t>
      </w:r>
    </w:p>
    <w:p w14:paraId="1622B872" w14:textId="77777777" w:rsidR="0043129C" w:rsidRPr="00E244FA" w:rsidRDefault="0043129C" w:rsidP="00305075">
      <w:pPr>
        <w:pStyle w:val="A"/>
        <w:widowControl w:val="0"/>
      </w:pPr>
      <w:r w:rsidRPr="00E244FA">
        <w:t>B.</w:t>
      </w:r>
      <w:r w:rsidRPr="00E244FA">
        <w:tab/>
        <w:t>Except as provided in Subsection C of this Section, either the 1983 table "a" or the annuity 2000 mortality table shall be used for determining the minimum standard of valuation for any individual annuity or pure endowment contract issued on or after January 1, 1987.</w:t>
      </w:r>
    </w:p>
    <w:p w14:paraId="4D0AA3F6" w14:textId="77777777" w:rsidR="0043129C" w:rsidRPr="00E244FA" w:rsidRDefault="0043129C" w:rsidP="00305075">
      <w:pPr>
        <w:pStyle w:val="A"/>
        <w:widowControl w:val="0"/>
      </w:pPr>
      <w:r w:rsidRPr="00E244FA">
        <w:t>C.</w:t>
      </w:r>
      <w:r w:rsidRPr="00E244FA">
        <w:tab/>
        <w:t>Except as provided in Subsection D of this Section, the annuity 2000 mortality table shall be used for determining the minimum standard of valuation for any individual annuity or pure endowment contract issued on or after January 1, 1999.</w:t>
      </w:r>
    </w:p>
    <w:p w14:paraId="2C40F733" w14:textId="77777777" w:rsidR="0043129C" w:rsidRPr="00E244FA" w:rsidRDefault="0043129C" w:rsidP="00305075">
      <w:pPr>
        <w:pStyle w:val="A"/>
        <w:widowControl w:val="0"/>
      </w:pPr>
      <w:r w:rsidRPr="00E244FA">
        <w:t>D.</w:t>
      </w:r>
      <w:r w:rsidRPr="00E244FA">
        <w:tab/>
        <w:t>Except as provided in Subsection E of this Section, the 2012 IAR mortality table shall be used for determining the minimum standard of valuation for any individual annuity or pure endowment contract issued on or after January 1, 2015.</w:t>
      </w:r>
    </w:p>
    <w:p w14:paraId="53582968" w14:textId="77777777" w:rsidR="0043129C" w:rsidRPr="00E244FA" w:rsidRDefault="0043129C" w:rsidP="00305075">
      <w:pPr>
        <w:pStyle w:val="A"/>
        <w:widowControl w:val="0"/>
      </w:pPr>
      <w:r w:rsidRPr="00E244FA">
        <w:t>E.</w:t>
      </w:r>
      <w:r w:rsidRPr="00E244FA">
        <w:tab/>
        <w:t>The 1983 table "a" without projection is to be used for determining the minimum standards of valuation for an individual annuity or pure endowment contract issued on or after January 1, 1999, solely when the contract is based on life contingencies and is issued to fund periodic benefits arising from:</w:t>
      </w:r>
    </w:p>
    <w:p w14:paraId="7839585D" w14:textId="77777777" w:rsidR="0043129C" w:rsidRPr="00E244FA" w:rsidRDefault="0043129C" w:rsidP="00305075">
      <w:pPr>
        <w:pStyle w:val="1"/>
        <w:widowControl w:val="0"/>
      </w:pPr>
      <w:r w:rsidRPr="00E244FA">
        <w:lastRenderedPageBreak/>
        <w:t>1.</w:t>
      </w:r>
      <w:r w:rsidRPr="00E244FA">
        <w:tab/>
        <w:t>settlements of various forms of claims pertaining to court settlements or out of court settlements from tort actions;</w:t>
      </w:r>
    </w:p>
    <w:p w14:paraId="4AFFE2F8" w14:textId="77777777" w:rsidR="0043129C" w:rsidRPr="00E244FA" w:rsidRDefault="0043129C" w:rsidP="00305075">
      <w:pPr>
        <w:pStyle w:val="1"/>
        <w:widowControl w:val="0"/>
      </w:pPr>
      <w:r w:rsidRPr="00E244FA">
        <w:t>2.</w:t>
      </w:r>
      <w:r w:rsidRPr="00E244FA">
        <w:tab/>
        <w:t>settlements involving similar actions such as worker's compensation claims; or</w:t>
      </w:r>
    </w:p>
    <w:p w14:paraId="55B30F3F" w14:textId="77777777" w:rsidR="0043129C" w:rsidRPr="00E244FA" w:rsidRDefault="0043129C" w:rsidP="00305075">
      <w:pPr>
        <w:pStyle w:val="1"/>
        <w:widowControl w:val="0"/>
      </w:pPr>
      <w:r w:rsidRPr="00E244FA">
        <w:t>3.</w:t>
      </w:r>
      <w:r w:rsidRPr="00E244FA">
        <w:tab/>
        <w:t>settlements of long term disability claims where a temporary or life annuity has been used in lieu of continuing disability payments.</w:t>
      </w:r>
    </w:p>
    <w:p w14:paraId="515CC4D8" w14:textId="77777777" w:rsidR="00B653DB" w:rsidRDefault="0043129C" w:rsidP="00305075">
      <w:pPr>
        <w:pStyle w:val="AuthorityNote"/>
        <w:widowControl w:val="0"/>
      </w:pPr>
      <w:r w:rsidRPr="00E244FA">
        <w:t>AUTHORITY NOTE:</w:t>
      </w:r>
      <w:r w:rsidRPr="00E244FA">
        <w:tab/>
        <w:t>Promulgated in accordance with R.S. 22:753.</w:t>
      </w:r>
    </w:p>
    <w:p w14:paraId="6EF86DF4" w14:textId="77777777" w:rsidR="00B653DB" w:rsidRDefault="00B653DB" w:rsidP="00305075">
      <w:pPr>
        <w:pStyle w:val="HistoricalNote"/>
        <w:widowControl w:val="0"/>
      </w:pPr>
      <w:r>
        <w:t>HISTORICAL NOTE:</w:t>
      </w:r>
      <w:r>
        <w:tab/>
        <w:t>Promulgated by the Department of Insurance, Commissioner of Insurance, LR 11:1089 (November 1985), amended LR 24:2281 (December 1998)</w:t>
      </w:r>
      <w:r w:rsidR="007D55FE">
        <w:t xml:space="preserve">, </w:t>
      </w:r>
      <w:r w:rsidR="007D55FE" w:rsidRPr="00E244FA">
        <w:t xml:space="preserve">amended </w:t>
      </w:r>
      <w:r w:rsidR="007D55FE">
        <w:t>by the Department of Insurance, Office of the Commissioner,</w:t>
      </w:r>
      <w:r w:rsidR="007D55FE" w:rsidRPr="00E244FA">
        <w:t xml:space="preserve"> </w:t>
      </w:r>
      <w:r w:rsidR="007D55FE">
        <w:t>LR 40:1703 (September 2014).</w:t>
      </w:r>
    </w:p>
    <w:p w14:paraId="4B9F2187" w14:textId="77777777" w:rsidR="0043129C" w:rsidRPr="00E244FA" w:rsidRDefault="0043129C" w:rsidP="00305075">
      <w:pPr>
        <w:pStyle w:val="Section"/>
        <w:keepNext w:val="0"/>
        <w:keepLines w:val="0"/>
        <w:widowControl w:val="0"/>
        <w:rPr>
          <w:rFonts w:eastAsia="Calibri"/>
        </w:rPr>
      </w:pPr>
      <w:bookmarkStart w:id="929" w:name="_Toc189375745"/>
      <w:bookmarkStart w:id="930" w:name="_Toc233702373"/>
      <w:bookmarkStart w:id="931" w:name="_Toc217050314"/>
      <w:r w:rsidRPr="00E244FA">
        <w:t>§2106.</w:t>
      </w:r>
      <w:r w:rsidRPr="00E244FA">
        <w:tab/>
      </w:r>
      <w:r w:rsidRPr="00E244FA">
        <w:rPr>
          <w:rFonts w:eastAsia="Calibri"/>
        </w:rPr>
        <w:t>Application of the 2012 IAR Mortality Table</w:t>
      </w:r>
      <w:bookmarkEnd w:id="931"/>
    </w:p>
    <w:p w14:paraId="32D6037F" w14:textId="77777777" w:rsidR="0043129C" w:rsidRDefault="0043129C" w:rsidP="00305075">
      <w:pPr>
        <w:pStyle w:val="A"/>
        <w:widowControl w:val="0"/>
        <w:rPr>
          <w:rFonts w:eastAsia="MS Mincho"/>
          <w:lang w:eastAsia="ja-JP"/>
        </w:rPr>
      </w:pPr>
      <w:r w:rsidRPr="00E244FA">
        <w:rPr>
          <w:rFonts w:eastAsia="MS Mincho"/>
          <w:lang w:eastAsia="ja-JP"/>
        </w:rPr>
        <w:t>A.</w:t>
      </w:r>
      <w:r w:rsidRPr="00E244FA">
        <w:rPr>
          <w:rFonts w:eastAsia="MS Mincho"/>
          <w:lang w:eastAsia="ja-JP"/>
        </w:rPr>
        <w:tab/>
        <w:t>In using the 2012 IAR mortality table, the mortality rate for a person age x in year (2012 + n) is calculated as follows:</w:t>
      </w:r>
    </w:p>
    <w:p w14:paraId="5750F59A" w14:textId="77777777" w:rsidR="0043129C" w:rsidRPr="00984A82" w:rsidRDefault="003C2AF7" w:rsidP="00305075">
      <w:pPr>
        <w:widowControl w:val="0"/>
        <w:autoSpaceDE w:val="0"/>
        <w:autoSpaceDN w:val="0"/>
        <w:adjustRightInd w:val="0"/>
        <w:jc w:val="center"/>
        <w:rPr>
          <w:rFonts w:eastAsia="MS Mincho"/>
          <w:lang w:eastAsia="ja-JP"/>
        </w:rPr>
      </w:pPr>
      <m:oMathPara>
        <m:oMathParaPr>
          <m:jc m:val="left"/>
        </m:oMathParaPr>
        <m:oMath>
          <m:sSubSup>
            <m:sSubSupPr>
              <m:ctrlPr>
                <w:rPr>
                  <w:rFonts w:ascii="Cambria Math" w:eastAsia="MS Mincho" w:hAnsi="Cambria Math"/>
                  <w:i/>
                  <w:lang w:eastAsia="ja-JP"/>
                </w:rPr>
              </m:ctrlPr>
            </m:sSubSupPr>
            <m:e>
              <m:r>
                <w:rPr>
                  <w:rFonts w:ascii="Cambria Math" w:eastAsia="MS Mincho" w:hAnsi="Cambria Math"/>
                  <w:lang w:eastAsia="ja-JP"/>
                </w:rPr>
                <m:t>q</m:t>
              </m:r>
            </m:e>
            <m:sub>
              <m:r>
                <w:rPr>
                  <w:rFonts w:ascii="Cambria Math" w:eastAsia="MS Mincho" w:hAnsi="Cambria Math"/>
                  <w:lang w:eastAsia="ja-JP"/>
                </w:rPr>
                <m:t>x</m:t>
              </m:r>
            </m:sub>
            <m:sup>
              <m:r>
                <w:rPr>
                  <w:rFonts w:ascii="Cambria Math" w:eastAsia="MS Mincho" w:hAnsi="Cambria Math"/>
                  <w:lang w:eastAsia="ja-JP"/>
                </w:rPr>
                <m:t>2012+n</m:t>
              </m:r>
            </m:sup>
          </m:sSubSup>
          <m:r>
            <w:rPr>
              <w:rFonts w:ascii="Cambria Math" w:eastAsia="MS Mincho" w:hAnsi="Cambria Math"/>
              <w:lang w:eastAsia="ja-JP"/>
            </w:rPr>
            <m:t>=</m:t>
          </m:r>
          <m:sSubSup>
            <m:sSubSupPr>
              <m:ctrlPr>
                <w:rPr>
                  <w:rFonts w:ascii="Cambria Math" w:eastAsia="MS Mincho" w:hAnsi="Cambria Math"/>
                  <w:i/>
                  <w:lang w:eastAsia="ja-JP"/>
                </w:rPr>
              </m:ctrlPr>
            </m:sSubSupPr>
            <m:e>
              <m:r>
                <w:rPr>
                  <w:rFonts w:ascii="Cambria Math" w:eastAsia="MS Mincho" w:hAnsi="Cambria Math"/>
                  <w:lang w:eastAsia="ja-JP"/>
                </w:rPr>
                <m:t>q</m:t>
              </m:r>
            </m:e>
            <m:sub>
              <m:r>
                <w:rPr>
                  <w:rFonts w:ascii="Cambria Math" w:eastAsia="MS Mincho" w:hAnsi="Cambria Math"/>
                  <w:lang w:eastAsia="ja-JP"/>
                </w:rPr>
                <m:t>x</m:t>
              </m:r>
            </m:sub>
            <m:sup>
              <m:r>
                <w:rPr>
                  <w:rFonts w:ascii="Cambria Math" w:eastAsia="MS Mincho" w:hAnsi="Cambria Math"/>
                  <w:lang w:eastAsia="ja-JP"/>
                </w:rPr>
                <m:t>2012</m:t>
              </m:r>
            </m:sup>
          </m:sSubSup>
          <m:sSup>
            <m:sSupPr>
              <m:ctrlPr>
                <w:rPr>
                  <w:rFonts w:ascii="Cambria Math" w:eastAsia="MS Mincho" w:hAnsi="Cambria Math"/>
                  <w:i/>
                  <w:lang w:eastAsia="ja-JP"/>
                </w:rPr>
              </m:ctrlPr>
            </m:sSupPr>
            <m:e>
              <m:r>
                <w:rPr>
                  <w:rFonts w:ascii="Cambria Math" w:eastAsia="MS Mincho" w:hAnsi="Cambria Math"/>
                  <w:lang w:eastAsia="ja-JP"/>
                </w:rPr>
                <m:t>(1-</m:t>
              </m:r>
              <m:sSub>
                <m:sSubPr>
                  <m:ctrlPr>
                    <w:rPr>
                      <w:rFonts w:ascii="Cambria Math" w:eastAsia="MS Mincho" w:hAnsi="Cambria Math"/>
                      <w:i/>
                      <w:lang w:eastAsia="ja-JP"/>
                    </w:rPr>
                  </m:ctrlPr>
                </m:sSubPr>
                <m:e>
                  <m:r>
                    <w:rPr>
                      <w:rFonts w:ascii="Cambria Math" w:eastAsia="MS Mincho" w:hAnsi="Cambria Math"/>
                      <w:lang w:eastAsia="ja-JP"/>
                    </w:rPr>
                    <m:t>G2</m:t>
                  </m:r>
                </m:e>
                <m:sub>
                  <m:r>
                    <w:rPr>
                      <w:rFonts w:ascii="Cambria Math" w:eastAsia="MS Mincho" w:hAnsi="Cambria Math"/>
                      <w:lang w:eastAsia="ja-JP"/>
                    </w:rPr>
                    <m:t>x</m:t>
                  </m:r>
                </m:sub>
              </m:sSub>
              <m:r>
                <w:rPr>
                  <w:rFonts w:ascii="Cambria Math" w:eastAsia="MS Mincho" w:hAnsi="Cambria Math"/>
                  <w:lang w:eastAsia="ja-JP"/>
                </w:rPr>
                <m:t>)</m:t>
              </m:r>
            </m:e>
            <m:sup>
              <m:r>
                <w:rPr>
                  <w:rFonts w:ascii="Cambria Math" w:eastAsia="MS Mincho" w:hAnsi="Cambria Math"/>
                  <w:lang w:eastAsia="ja-JP"/>
                </w:rPr>
                <m:t>n</m:t>
              </m:r>
            </m:sup>
          </m:sSup>
        </m:oMath>
      </m:oMathPara>
    </w:p>
    <w:p w14:paraId="57EB0650" w14:textId="77777777" w:rsidR="0043129C" w:rsidRDefault="0043129C" w:rsidP="00305075">
      <w:pPr>
        <w:pStyle w:val="RegDoubleIndent"/>
        <w:widowControl w:val="0"/>
        <w:rPr>
          <w:rFonts w:eastAsia="MS Mincho"/>
          <w:sz w:val="16"/>
          <w:szCs w:val="16"/>
          <w:lang w:eastAsia="ja-JP"/>
        </w:rPr>
      </w:pPr>
    </w:p>
    <w:p w14:paraId="6E5DFE15" w14:textId="77777777" w:rsidR="0043129C" w:rsidRDefault="0043129C" w:rsidP="00305075">
      <w:pPr>
        <w:pStyle w:val="RegDoubleIndent"/>
        <w:widowControl w:val="0"/>
        <w:rPr>
          <w:rFonts w:eastAsia="MS Mincho"/>
          <w:sz w:val="16"/>
          <w:szCs w:val="16"/>
          <w:lang w:eastAsia="ja-JP"/>
        </w:rPr>
      </w:pPr>
      <w:r w:rsidRPr="00965A44">
        <w:rPr>
          <w:rFonts w:eastAsia="MS Mincho"/>
          <w:sz w:val="16"/>
          <w:szCs w:val="16"/>
          <w:lang w:eastAsia="ja-JP"/>
        </w:rPr>
        <w:t>The resulting q</w:t>
      </w:r>
      <w:r w:rsidRPr="00965A44">
        <w:rPr>
          <w:rFonts w:eastAsia="MS Mincho"/>
          <w:sz w:val="16"/>
          <w:szCs w:val="16"/>
          <w:vertAlign w:val="subscript"/>
          <w:lang w:eastAsia="ja-JP"/>
        </w:rPr>
        <w:t>x</w:t>
      </w:r>
      <w:r w:rsidRPr="00965A44">
        <w:rPr>
          <w:rFonts w:eastAsia="MS Mincho"/>
          <w:sz w:val="16"/>
          <w:szCs w:val="16"/>
          <w:lang w:eastAsia="ja-JP"/>
        </w:rPr>
        <w:t xml:space="preserve"> </w:t>
      </w:r>
      <w:r w:rsidRPr="00965A44">
        <w:rPr>
          <w:rFonts w:eastAsia="MS Mincho"/>
          <w:sz w:val="16"/>
          <w:szCs w:val="16"/>
          <w:vertAlign w:val="superscript"/>
          <w:lang w:eastAsia="ja-JP"/>
        </w:rPr>
        <w:t>2012+n</w:t>
      </w:r>
      <w:r w:rsidRPr="00965A44">
        <w:rPr>
          <w:rFonts w:eastAsia="MS Mincho"/>
          <w:sz w:val="16"/>
          <w:szCs w:val="16"/>
          <w:lang w:eastAsia="ja-JP"/>
        </w:rPr>
        <w:t xml:space="preserve"> shall be rounded to three decimal places per 1,000, e.g., 0.741 deaths per 1,000. Also, the rounding shall occur according to the formula above, starting at the 2012 period table rate. For example, for a male age 30, q</w:t>
      </w:r>
      <w:r w:rsidRPr="00965A44">
        <w:rPr>
          <w:rFonts w:eastAsia="MS Mincho"/>
          <w:sz w:val="16"/>
          <w:szCs w:val="16"/>
          <w:vertAlign w:val="subscript"/>
          <w:lang w:eastAsia="ja-JP"/>
        </w:rPr>
        <w:t>x</w:t>
      </w:r>
      <w:r w:rsidRPr="00965A44">
        <w:rPr>
          <w:rFonts w:eastAsia="MS Mincho"/>
          <w:sz w:val="16"/>
          <w:szCs w:val="16"/>
          <w:vertAlign w:val="superscript"/>
          <w:lang w:eastAsia="ja-JP"/>
        </w:rPr>
        <w:t>2012</w:t>
      </w:r>
      <w:r w:rsidRPr="00965A44">
        <w:rPr>
          <w:rFonts w:eastAsia="MS Mincho"/>
          <w:sz w:val="16"/>
          <w:szCs w:val="16"/>
          <w:lang w:eastAsia="ja-JP"/>
        </w:rPr>
        <w:t>= 0.741. q</w:t>
      </w:r>
      <w:r w:rsidRPr="00965A44">
        <w:rPr>
          <w:rFonts w:eastAsia="MS Mincho"/>
          <w:sz w:val="16"/>
          <w:szCs w:val="16"/>
          <w:vertAlign w:val="subscript"/>
          <w:lang w:eastAsia="ja-JP"/>
        </w:rPr>
        <w:t>x</w:t>
      </w:r>
      <w:r w:rsidRPr="00965A44">
        <w:rPr>
          <w:rFonts w:eastAsia="MS Mincho"/>
          <w:sz w:val="16"/>
          <w:szCs w:val="16"/>
          <w:lang w:eastAsia="ja-JP"/>
        </w:rPr>
        <w:t xml:space="preserve"> </w:t>
      </w:r>
      <w:r w:rsidRPr="00965A44">
        <w:rPr>
          <w:rFonts w:eastAsia="MS Mincho"/>
          <w:sz w:val="16"/>
          <w:szCs w:val="16"/>
          <w:vertAlign w:val="superscript"/>
          <w:lang w:eastAsia="ja-JP"/>
        </w:rPr>
        <w:t>2013</w:t>
      </w:r>
      <w:r w:rsidRPr="00965A44">
        <w:rPr>
          <w:rFonts w:eastAsia="MS Mincho"/>
          <w:sz w:val="16"/>
          <w:szCs w:val="16"/>
          <w:lang w:eastAsia="ja-JP"/>
        </w:rPr>
        <w:t>= 0.741 * (1 – 0.010) ^ 1 = 0.73359, which is rounded to 0.734. q</w:t>
      </w:r>
      <w:r w:rsidRPr="00965A44">
        <w:rPr>
          <w:rFonts w:eastAsia="MS Mincho"/>
          <w:sz w:val="16"/>
          <w:szCs w:val="16"/>
          <w:vertAlign w:val="subscript"/>
          <w:lang w:eastAsia="ja-JP"/>
        </w:rPr>
        <w:t>x</w:t>
      </w:r>
      <w:r w:rsidRPr="00965A44">
        <w:rPr>
          <w:rFonts w:eastAsia="MS Mincho"/>
          <w:sz w:val="16"/>
          <w:szCs w:val="16"/>
          <w:lang w:eastAsia="ja-JP"/>
        </w:rPr>
        <w:t xml:space="preserve"> </w:t>
      </w:r>
      <w:r w:rsidRPr="00965A44">
        <w:rPr>
          <w:rFonts w:eastAsia="MS Mincho"/>
          <w:sz w:val="16"/>
          <w:szCs w:val="16"/>
          <w:vertAlign w:val="superscript"/>
          <w:lang w:eastAsia="ja-JP"/>
        </w:rPr>
        <w:t>2014</w:t>
      </w:r>
      <w:r w:rsidRPr="00965A44">
        <w:rPr>
          <w:rFonts w:eastAsia="MS Mincho"/>
          <w:sz w:val="16"/>
          <w:szCs w:val="16"/>
          <w:lang w:eastAsia="ja-JP"/>
        </w:rPr>
        <w:t>= 0.741 * (1 – 0.010) ^ 2 = 0.7262541, which is rounded to 0.726. A method leading to incorrect rounding would be to calculate q</w:t>
      </w:r>
      <w:r w:rsidRPr="00965A44">
        <w:rPr>
          <w:rFonts w:eastAsia="MS Mincho"/>
          <w:sz w:val="16"/>
          <w:szCs w:val="16"/>
          <w:vertAlign w:val="subscript"/>
          <w:lang w:eastAsia="ja-JP"/>
        </w:rPr>
        <w:t>x</w:t>
      </w:r>
      <w:r w:rsidRPr="00965A44">
        <w:rPr>
          <w:rFonts w:eastAsia="MS Mincho"/>
          <w:sz w:val="16"/>
          <w:szCs w:val="16"/>
          <w:lang w:eastAsia="ja-JP"/>
        </w:rPr>
        <w:t xml:space="preserve"> </w:t>
      </w:r>
      <w:r w:rsidRPr="00965A44">
        <w:rPr>
          <w:rFonts w:eastAsia="MS Mincho"/>
          <w:sz w:val="16"/>
          <w:szCs w:val="16"/>
          <w:vertAlign w:val="superscript"/>
          <w:lang w:eastAsia="ja-JP"/>
        </w:rPr>
        <w:t>2014</w:t>
      </w:r>
      <w:r w:rsidRPr="00965A44">
        <w:rPr>
          <w:rFonts w:eastAsia="MS Mincho"/>
          <w:sz w:val="16"/>
          <w:szCs w:val="16"/>
          <w:lang w:eastAsia="ja-JP"/>
        </w:rPr>
        <w:t xml:space="preserve"> as q</w:t>
      </w:r>
      <w:r w:rsidRPr="00965A44">
        <w:rPr>
          <w:rFonts w:eastAsia="MS Mincho"/>
          <w:sz w:val="16"/>
          <w:szCs w:val="16"/>
          <w:vertAlign w:val="subscript"/>
          <w:lang w:eastAsia="ja-JP"/>
        </w:rPr>
        <w:t>x</w:t>
      </w:r>
      <w:r w:rsidRPr="00965A44">
        <w:rPr>
          <w:rFonts w:eastAsia="MS Mincho"/>
          <w:sz w:val="16"/>
          <w:szCs w:val="16"/>
          <w:lang w:eastAsia="ja-JP"/>
        </w:rPr>
        <w:t xml:space="preserve"> </w:t>
      </w:r>
      <w:r w:rsidRPr="00965A44">
        <w:rPr>
          <w:rFonts w:eastAsia="MS Mincho"/>
          <w:sz w:val="16"/>
          <w:szCs w:val="16"/>
          <w:vertAlign w:val="superscript"/>
          <w:lang w:eastAsia="ja-JP"/>
        </w:rPr>
        <w:t>2013</w:t>
      </w:r>
      <w:r w:rsidRPr="00965A44">
        <w:rPr>
          <w:rFonts w:eastAsia="MS Mincho"/>
          <w:sz w:val="16"/>
          <w:szCs w:val="16"/>
          <w:lang w:eastAsia="ja-JP"/>
        </w:rPr>
        <w:t xml:space="preserve"> * (1 – 0.010), or 0.734 * 0.99 = 0.727. It is incorrect to use the already rounded q</w:t>
      </w:r>
      <w:r w:rsidRPr="00965A44">
        <w:rPr>
          <w:rFonts w:eastAsia="MS Mincho"/>
          <w:sz w:val="16"/>
          <w:szCs w:val="16"/>
          <w:vertAlign w:val="subscript"/>
          <w:lang w:eastAsia="ja-JP"/>
        </w:rPr>
        <w:t>x</w:t>
      </w:r>
      <w:r w:rsidRPr="00965A44">
        <w:rPr>
          <w:rFonts w:eastAsia="MS Mincho"/>
          <w:sz w:val="16"/>
          <w:szCs w:val="16"/>
          <w:lang w:eastAsia="ja-JP"/>
        </w:rPr>
        <w:t xml:space="preserve"> </w:t>
      </w:r>
      <w:r w:rsidRPr="00965A44">
        <w:rPr>
          <w:rFonts w:eastAsia="MS Mincho"/>
          <w:sz w:val="16"/>
          <w:szCs w:val="16"/>
          <w:vertAlign w:val="superscript"/>
          <w:lang w:eastAsia="ja-JP"/>
        </w:rPr>
        <w:t>2013</w:t>
      </w:r>
      <w:r w:rsidRPr="00965A44">
        <w:rPr>
          <w:rFonts w:eastAsia="MS Mincho"/>
          <w:sz w:val="16"/>
          <w:szCs w:val="16"/>
          <w:lang w:eastAsia="ja-JP"/>
        </w:rPr>
        <w:t xml:space="preserve"> to calculate q</w:t>
      </w:r>
      <w:r w:rsidRPr="00965A44">
        <w:rPr>
          <w:rFonts w:eastAsia="MS Mincho"/>
          <w:sz w:val="16"/>
          <w:szCs w:val="16"/>
          <w:vertAlign w:val="subscript"/>
          <w:lang w:eastAsia="ja-JP"/>
        </w:rPr>
        <w:t>x</w:t>
      </w:r>
      <w:r w:rsidRPr="00965A44">
        <w:rPr>
          <w:rFonts w:eastAsia="MS Mincho"/>
          <w:sz w:val="16"/>
          <w:szCs w:val="16"/>
          <w:lang w:eastAsia="ja-JP"/>
        </w:rPr>
        <w:t xml:space="preserve"> </w:t>
      </w:r>
      <w:r w:rsidRPr="00965A44">
        <w:rPr>
          <w:rFonts w:eastAsia="MS Mincho"/>
          <w:sz w:val="16"/>
          <w:szCs w:val="16"/>
          <w:vertAlign w:val="superscript"/>
          <w:lang w:eastAsia="ja-JP"/>
        </w:rPr>
        <w:t>2014</w:t>
      </w:r>
      <w:r w:rsidRPr="00965A44">
        <w:rPr>
          <w:rFonts w:eastAsia="MS Mincho"/>
          <w:sz w:val="16"/>
          <w:szCs w:val="16"/>
          <w:lang w:eastAsia="ja-JP"/>
        </w:rPr>
        <w:t>.</w:t>
      </w:r>
    </w:p>
    <w:p w14:paraId="26E94F5C" w14:textId="77777777" w:rsidR="0043129C" w:rsidRPr="00965A44" w:rsidRDefault="0043129C" w:rsidP="00305075">
      <w:pPr>
        <w:pStyle w:val="RegDoubleIndent"/>
        <w:widowControl w:val="0"/>
        <w:rPr>
          <w:rFonts w:eastAsia="MS Mincho"/>
          <w:sz w:val="16"/>
          <w:szCs w:val="16"/>
          <w:lang w:eastAsia="ja-JP"/>
        </w:rPr>
      </w:pPr>
    </w:p>
    <w:p w14:paraId="5F964D45" w14:textId="77777777" w:rsidR="0043129C" w:rsidRPr="00E244FA" w:rsidRDefault="0043129C" w:rsidP="00305075">
      <w:pPr>
        <w:pStyle w:val="AuthorityNote"/>
        <w:widowControl w:val="0"/>
      </w:pPr>
      <w:r w:rsidRPr="00E244FA">
        <w:t>AUTHORITY NOTE:</w:t>
      </w:r>
      <w:r w:rsidRPr="00E244FA">
        <w:tab/>
        <w:t>Promulgated in accordance with R.S. 22:753.</w:t>
      </w:r>
    </w:p>
    <w:p w14:paraId="241F2988" w14:textId="77777777" w:rsidR="0043129C" w:rsidRDefault="0043129C" w:rsidP="00305075">
      <w:pPr>
        <w:pStyle w:val="HistoricalNote"/>
        <w:widowControl w:val="0"/>
      </w:pPr>
      <w:r w:rsidRPr="00E244FA">
        <w:t>HISTORICAL NOTE:</w:t>
      </w:r>
      <w:r w:rsidRPr="00E244FA">
        <w:tab/>
      </w:r>
      <w:r w:rsidRPr="004430C8">
        <w:t xml:space="preserve">Promulgated by the Department of Insurance, </w:t>
      </w:r>
      <w:r>
        <w:t xml:space="preserve">Office of the </w:t>
      </w:r>
      <w:r w:rsidRPr="004430C8">
        <w:t xml:space="preserve">Commissioner, </w:t>
      </w:r>
      <w:r>
        <w:t>LR 40:1703 (September 2014).</w:t>
      </w:r>
    </w:p>
    <w:p w14:paraId="5A891B99" w14:textId="77777777" w:rsidR="0043129C" w:rsidRPr="00E244FA" w:rsidRDefault="0043129C" w:rsidP="00305075">
      <w:pPr>
        <w:pStyle w:val="Section"/>
        <w:keepNext w:val="0"/>
        <w:keepLines w:val="0"/>
        <w:widowControl w:val="0"/>
      </w:pPr>
      <w:bookmarkStart w:id="932" w:name="_Toc217050315"/>
      <w:bookmarkEnd w:id="929"/>
      <w:bookmarkEnd w:id="930"/>
      <w:r w:rsidRPr="00E244FA">
        <w:t>§2107.</w:t>
      </w:r>
      <w:r w:rsidRPr="00E244FA">
        <w:tab/>
        <w:t>Group Annuity or Pure Endowment Contracts</w:t>
      </w:r>
      <w:bookmarkEnd w:id="932"/>
    </w:p>
    <w:p w14:paraId="58F4AA93" w14:textId="77777777" w:rsidR="0043129C" w:rsidRPr="00E244FA" w:rsidRDefault="0043129C" w:rsidP="00305075">
      <w:pPr>
        <w:pStyle w:val="A"/>
        <w:widowControl w:val="0"/>
      </w:pPr>
      <w:r w:rsidRPr="00E244FA">
        <w:t>A.</w:t>
      </w:r>
      <w:r w:rsidRPr="00E244FA">
        <w:tab/>
        <w:t>Except as provided in Subsections B and C of this Section, the 1983 GAM table, the 1983 table "a" and the 1994 GAR table are recognized and approved as group annuity mortality tables for valuation and, at the option of the company, any one of these tables may be used for purposes of valuation for an annuity or pure endowment purchased on or after September 7, 1979 under a group annuity or pure endowment contract.</w:t>
      </w:r>
    </w:p>
    <w:p w14:paraId="3D40BC1E" w14:textId="77777777" w:rsidR="0043129C" w:rsidRPr="00E244FA" w:rsidRDefault="0043129C" w:rsidP="00305075">
      <w:pPr>
        <w:pStyle w:val="A"/>
        <w:widowControl w:val="0"/>
      </w:pPr>
      <w:r w:rsidRPr="00E244FA">
        <w:t>B.</w:t>
      </w:r>
      <w:r w:rsidRPr="00E244FA">
        <w:tab/>
        <w:t>Except as provided in Subsection C of this Section, either the 1983 GAM table or the 1994 GAR table shall be used for determining the minimum standard of valuation for any annuity or pure endowment purchased on or after January 1, 1987 under a group annuity or pure endowment contract.</w:t>
      </w:r>
    </w:p>
    <w:p w14:paraId="777DA842" w14:textId="77777777" w:rsidR="0043129C" w:rsidRPr="00E244FA" w:rsidRDefault="0043129C" w:rsidP="00305075">
      <w:pPr>
        <w:pStyle w:val="A"/>
        <w:widowControl w:val="0"/>
      </w:pPr>
      <w:r w:rsidRPr="00E244FA">
        <w:t>C.</w:t>
      </w:r>
      <w:r w:rsidRPr="00E244FA">
        <w:tab/>
        <w:t>The 1994 GAR table shall be used for determining the minimum standard of valuation for any annuity or pure endowment purchased on or after January 1, 1999 under a group annuity or pure endowment contract.</w:t>
      </w:r>
    </w:p>
    <w:p w14:paraId="2AACD241" w14:textId="77777777" w:rsidR="00B653DB" w:rsidRDefault="0043129C" w:rsidP="00305075">
      <w:pPr>
        <w:pStyle w:val="AuthorityNote"/>
        <w:widowControl w:val="0"/>
      </w:pPr>
      <w:r w:rsidRPr="00E244FA">
        <w:t>AUTHORITY NOTE:</w:t>
      </w:r>
      <w:r w:rsidRPr="00E244FA">
        <w:tab/>
        <w:t>Promulgated in accordance with R.S. 22:753.</w:t>
      </w:r>
    </w:p>
    <w:p w14:paraId="430ADF34" w14:textId="77777777" w:rsidR="00B653DB" w:rsidRDefault="00B653DB" w:rsidP="00305075">
      <w:pPr>
        <w:pStyle w:val="HistoricalNote"/>
        <w:widowControl w:val="0"/>
      </w:pPr>
      <w:r>
        <w:t>HISTORICAL NOTE:</w:t>
      </w:r>
      <w:r>
        <w:tab/>
        <w:t>Promulgated by the Department of Insurance, Commissioner of Insurance, LR 11:1089 (November 1985), ame</w:t>
      </w:r>
      <w:r w:rsidR="0043129C">
        <w:t xml:space="preserve">nded LR 24:2281 (December 1998), </w:t>
      </w:r>
      <w:r w:rsidR="0043129C" w:rsidRPr="00E244FA">
        <w:t xml:space="preserve">amended </w:t>
      </w:r>
      <w:r w:rsidR="0043129C">
        <w:t>by the Department of Insurance, Office of the Commissioner,</w:t>
      </w:r>
      <w:r w:rsidR="0043129C" w:rsidRPr="00E244FA">
        <w:t xml:space="preserve"> </w:t>
      </w:r>
      <w:r w:rsidR="0043129C">
        <w:t>LR 40:1703 (September 2014).</w:t>
      </w:r>
    </w:p>
    <w:p w14:paraId="1321B4B2" w14:textId="77777777" w:rsidR="0043129C" w:rsidRPr="00E244FA" w:rsidRDefault="0043129C" w:rsidP="00305075">
      <w:pPr>
        <w:pStyle w:val="Section"/>
        <w:keepNext w:val="0"/>
        <w:keepLines w:val="0"/>
        <w:widowControl w:val="0"/>
      </w:pPr>
      <w:bookmarkStart w:id="933" w:name="_Toc189375746"/>
      <w:bookmarkStart w:id="934" w:name="_Toc233702374"/>
      <w:bookmarkStart w:id="935" w:name="_Toc375043820"/>
      <w:bookmarkStart w:id="936" w:name="_Toc217050316"/>
      <w:r w:rsidRPr="00E244FA">
        <w:t>§2108.</w:t>
      </w:r>
      <w:r w:rsidRPr="00E244FA">
        <w:tab/>
        <w:t>Application of the 1994 GAR Table</w:t>
      </w:r>
      <w:bookmarkEnd w:id="933"/>
      <w:bookmarkEnd w:id="934"/>
      <w:bookmarkEnd w:id="935"/>
      <w:bookmarkEnd w:id="936"/>
    </w:p>
    <w:p w14:paraId="0F1DCC3C" w14:textId="77777777" w:rsidR="0043129C" w:rsidRDefault="0043129C" w:rsidP="00305075">
      <w:pPr>
        <w:pStyle w:val="A"/>
        <w:widowControl w:val="0"/>
      </w:pPr>
      <w:r w:rsidRPr="00E244FA">
        <w:t>A.</w:t>
      </w:r>
      <w:r w:rsidRPr="00E244FA">
        <w:tab/>
        <w:t>In using the 1994 GAR table, the mortality rate for a person age x in year (1994 + n) is calculated as follows:</w:t>
      </w:r>
    </w:p>
    <w:p w14:paraId="0530DCC9" w14:textId="77777777" w:rsidR="0043129C" w:rsidRDefault="0043129C" w:rsidP="00305075">
      <w:pPr>
        <w:pStyle w:val="RegDoubleIndent"/>
        <w:widowControl w:val="0"/>
        <w:ind w:left="0" w:right="36"/>
        <w:jc w:val="center"/>
        <w:rPr>
          <w:sz w:val="16"/>
          <w:szCs w:val="16"/>
          <w:vertAlign w:val="superscript"/>
        </w:rPr>
      </w:pPr>
      <w:r w:rsidRPr="00965A44">
        <w:rPr>
          <w:i/>
          <w:iCs/>
          <w:sz w:val="16"/>
          <w:szCs w:val="16"/>
        </w:rPr>
        <w:t>q</w:t>
      </w:r>
      <w:r w:rsidRPr="00965A44">
        <w:rPr>
          <w:sz w:val="16"/>
          <w:szCs w:val="16"/>
          <w:vertAlign w:val="subscript"/>
        </w:rPr>
        <w:t>x</w:t>
      </w:r>
      <w:r w:rsidRPr="00965A44">
        <w:rPr>
          <w:sz w:val="16"/>
          <w:szCs w:val="16"/>
        </w:rPr>
        <w:t xml:space="preserve"> </w:t>
      </w:r>
      <w:r w:rsidRPr="00965A44">
        <w:rPr>
          <w:sz w:val="16"/>
          <w:szCs w:val="16"/>
          <w:vertAlign w:val="superscript"/>
        </w:rPr>
        <w:t>1994+n</w:t>
      </w:r>
      <w:r w:rsidRPr="00965A44">
        <w:rPr>
          <w:sz w:val="16"/>
          <w:szCs w:val="16"/>
        </w:rPr>
        <w:t xml:space="preserve"> = </w:t>
      </w:r>
      <w:r w:rsidRPr="00965A44">
        <w:rPr>
          <w:i/>
          <w:iCs/>
          <w:sz w:val="16"/>
          <w:szCs w:val="16"/>
        </w:rPr>
        <w:t>q</w:t>
      </w:r>
      <w:r w:rsidRPr="00965A44">
        <w:rPr>
          <w:sz w:val="16"/>
          <w:szCs w:val="16"/>
          <w:vertAlign w:val="subscript"/>
        </w:rPr>
        <w:t>x</w:t>
      </w:r>
      <w:r w:rsidRPr="00965A44">
        <w:rPr>
          <w:sz w:val="16"/>
          <w:szCs w:val="16"/>
          <w:vertAlign w:val="superscript"/>
        </w:rPr>
        <w:t>1994</w:t>
      </w:r>
      <w:r w:rsidRPr="00965A44">
        <w:rPr>
          <w:sz w:val="16"/>
          <w:szCs w:val="16"/>
        </w:rPr>
        <w:t xml:space="preserve"> (1 - </w:t>
      </w:r>
      <w:r w:rsidRPr="00965A44">
        <w:rPr>
          <w:i/>
          <w:iCs/>
          <w:sz w:val="16"/>
          <w:szCs w:val="16"/>
        </w:rPr>
        <w:t>AA</w:t>
      </w:r>
      <w:r w:rsidRPr="00965A44">
        <w:rPr>
          <w:sz w:val="16"/>
          <w:szCs w:val="16"/>
          <w:vertAlign w:val="subscript"/>
        </w:rPr>
        <w:t xml:space="preserve">x </w:t>
      </w:r>
      <w:r w:rsidRPr="00965A44">
        <w:rPr>
          <w:sz w:val="16"/>
          <w:szCs w:val="16"/>
        </w:rPr>
        <w:t xml:space="preserve">) </w:t>
      </w:r>
      <w:r w:rsidRPr="00965A44">
        <w:rPr>
          <w:sz w:val="16"/>
          <w:szCs w:val="16"/>
          <w:vertAlign w:val="superscript"/>
        </w:rPr>
        <w:t>n</w:t>
      </w:r>
    </w:p>
    <w:p w14:paraId="3E92CD55" w14:textId="77777777" w:rsidR="0043129C" w:rsidRPr="00965A44" w:rsidRDefault="0043129C" w:rsidP="00305075">
      <w:pPr>
        <w:pStyle w:val="RegDoubleIndent"/>
        <w:widowControl w:val="0"/>
        <w:ind w:left="0" w:right="36"/>
        <w:jc w:val="center"/>
        <w:rPr>
          <w:sz w:val="16"/>
          <w:szCs w:val="16"/>
        </w:rPr>
      </w:pPr>
    </w:p>
    <w:p w14:paraId="20DC0634" w14:textId="77777777" w:rsidR="0043129C" w:rsidRPr="00965A44" w:rsidRDefault="0043129C" w:rsidP="00305075">
      <w:pPr>
        <w:pStyle w:val="RegDoubleIndent"/>
        <w:widowControl w:val="0"/>
        <w:rPr>
          <w:sz w:val="16"/>
          <w:szCs w:val="16"/>
        </w:rPr>
      </w:pPr>
      <w:r w:rsidRPr="00965A44">
        <w:rPr>
          <w:sz w:val="16"/>
          <w:szCs w:val="16"/>
        </w:rPr>
        <w:t xml:space="preserve">where the </w:t>
      </w:r>
      <w:r w:rsidRPr="00965A44">
        <w:rPr>
          <w:i/>
          <w:iCs/>
          <w:sz w:val="16"/>
          <w:szCs w:val="16"/>
        </w:rPr>
        <w:t>q</w:t>
      </w:r>
      <w:r w:rsidRPr="00965A44">
        <w:rPr>
          <w:sz w:val="16"/>
          <w:szCs w:val="16"/>
          <w:vertAlign w:val="subscript"/>
        </w:rPr>
        <w:t>x</w:t>
      </w:r>
      <w:r w:rsidRPr="00965A44">
        <w:rPr>
          <w:sz w:val="16"/>
          <w:szCs w:val="16"/>
          <w:vertAlign w:val="superscript"/>
        </w:rPr>
        <w:t>1994</w:t>
      </w:r>
      <w:r w:rsidRPr="00965A44">
        <w:rPr>
          <w:sz w:val="16"/>
          <w:szCs w:val="16"/>
        </w:rPr>
        <w:t xml:space="preserve">s and </w:t>
      </w:r>
      <w:r w:rsidRPr="00965A44">
        <w:rPr>
          <w:i/>
          <w:iCs/>
          <w:sz w:val="16"/>
          <w:szCs w:val="16"/>
        </w:rPr>
        <w:t>AA</w:t>
      </w:r>
      <w:r w:rsidRPr="00965A44">
        <w:rPr>
          <w:sz w:val="16"/>
          <w:szCs w:val="16"/>
          <w:vertAlign w:val="subscript"/>
        </w:rPr>
        <w:t>x</w:t>
      </w:r>
      <w:r w:rsidRPr="00965A44">
        <w:rPr>
          <w:sz w:val="16"/>
          <w:szCs w:val="16"/>
        </w:rPr>
        <w:t>s</w:t>
      </w:r>
      <w:r w:rsidRPr="00965A44">
        <w:rPr>
          <w:sz w:val="16"/>
          <w:szCs w:val="16"/>
          <w:vertAlign w:val="subscript"/>
        </w:rPr>
        <w:t xml:space="preserve"> </w:t>
      </w:r>
      <w:r w:rsidRPr="00965A44">
        <w:rPr>
          <w:sz w:val="16"/>
          <w:szCs w:val="16"/>
        </w:rPr>
        <w:t>are as specified in the 1994 GAR Table.</w:t>
      </w:r>
    </w:p>
    <w:p w14:paraId="33E6C7F1" w14:textId="77777777" w:rsidR="0043129C" w:rsidRPr="00E244FA" w:rsidRDefault="0043129C" w:rsidP="00305075">
      <w:pPr>
        <w:pStyle w:val="Text"/>
        <w:widowControl w:val="0"/>
      </w:pPr>
    </w:p>
    <w:p w14:paraId="3791343B" w14:textId="77777777" w:rsidR="00B653DB" w:rsidRDefault="0043129C" w:rsidP="00305075">
      <w:pPr>
        <w:pStyle w:val="AuthorityNote"/>
        <w:widowControl w:val="0"/>
      </w:pPr>
      <w:r w:rsidRPr="00E244FA">
        <w:t>AUTHORITY NOTE:</w:t>
      </w:r>
      <w:r w:rsidRPr="00E244FA">
        <w:tab/>
        <w:t>Promulgated in accordance with R.S. 22:753.</w:t>
      </w:r>
    </w:p>
    <w:p w14:paraId="588D8071" w14:textId="77777777" w:rsidR="00B653DB" w:rsidRDefault="00B653DB" w:rsidP="00305075">
      <w:pPr>
        <w:pStyle w:val="HistoricalNote"/>
        <w:widowControl w:val="0"/>
      </w:pPr>
      <w:r>
        <w:t>HISTORICAL NOTE:</w:t>
      </w:r>
      <w:r>
        <w:tab/>
        <w:t>Promulgated by the Department of Insurance, Commissioner of Insura</w:t>
      </w:r>
      <w:r w:rsidR="007D55FE">
        <w:t xml:space="preserve">nce, LR 24:2281 (December 1998), </w:t>
      </w:r>
      <w:r w:rsidR="007D55FE" w:rsidRPr="00E244FA">
        <w:t xml:space="preserve">amended </w:t>
      </w:r>
      <w:r w:rsidR="007D55FE">
        <w:t>by the Department of Insurance, Office of the Commissioner,</w:t>
      </w:r>
      <w:r w:rsidR="007D55FE" w:rsidRPr="00E244FA">
        <w:t xml:space="preserve"> </w:t>
      </w:r>
      <w:r w:rsidR="007D55FE">
        <w:t>LR 40:1703 (September 2014).</w:t>
      </w:r>
    </w:p>
    <w:p w14:paraId="4785540E" w14:textId="77777777" w:rsidR="00B653DB" w:rsidRDefault="00B653DB" w:rsidP="00305075">
      <w:pPr>
        <w:pStyle w:val="Section"/>
        <w:keepNext w:val="0"/>
        <w:keepLines w:val="0"/>
        <w:widowControl w:val="0"/>
      </w:pPr>
      <w:bookmarkStart w:id="937" w:name="_Toc189375747"/>
      <w:bookmarkStart w:id="938" w:name="_Toc233702375"/>
      <w:bookmarkStart w:id="939" w:name="_Toc217050317"/>
      <w:r>
        <w:t>§2109.</w:t>
      </w:r>
      <w:r>
        <w:tab/>
        <w:t>Separability</w:t>
      </w:r>
      <w:bookmarkEnd w:id="937"/>
      <w:bookmarkEnd w:id="938"/>
      <w:bookmarkEnd w:id="939"/>
    </w:p>
    <w:p w14:paraId="60F6713B" w14:textId="77777777" w:rsidR="007D55FE" w:rsidRPr="00940F61" w:rsidRDefault="007D55FE" w:rsidP="00305075">
      <w:pPr>
        <w:pStyle w:val="A"/>
        <w:widowControl w:val="0"/>
      </w:pPr>
      <w:r w:rsidRPr="00940F61">
        <w:t>A.</w:t>
      </w:r>
      <w:r w:rsidRPr="00940F61">
        <w:tab/>
        <w:t>If any provision of this rule or its application to any person or circumstances is for any reason held to be invalid, the remainder of the regulation and the application of its provisions to other persons or circumstances shall not be affected.</w:t>
      </w:r>
    </w:p>
    <w:p w14:paraId="6962BD99" w14:textId="77777777" w:rsidR="00B653DB" w:rsidRDefault="007D55FE" w:rsidP="00305075">
      <w:pPr>
        <w:pStyle w:val="AuthorityNote"/>
        <w:widowControl w:val="0"/>
      </w:pPr>
      <w:r w:rsidRPr="00940F61">
        <w:t>AUTHORITY NOTE:</w:t>
      </w:r>
      <w:r w:rsidRPr="00940F61">
        <w:tab/>
        <w:t>Promulgated in accordance with R.S. 22:753.</w:t>
      </w:r>
    </w:p>
    <w:p w14:paraId="0C107645" w14:textId="77777777" w:rsidR="00B653DB" w:rsidRDefault="00B653DB" w:rsidP="00305075">
      <w:pPr>
        <w:pStyle w:val="HistoricalNote"/>
        <w:widowControl w:val="0"/>
      </w:pPr>
      <w:r>
        <w:t>HISTORICAL NOTE:</w:t>
      </w:r>
      <w:r>
        <w:tab/>
        <w:t>Promulgated by the Department of Insurance, Commissioner of Insurance, LR 11:1089 (November 1985), ame</w:t>
      </w:r>
      <w:r w:rsidR="007D55FE">
        <w:t xml:space="preserve">nded LR 24:2281 (December 1998), </w:t>
      </w:r>
      <w:r w:rsidR="007D55FE" w:rsidRPr="00940F61">
        <w:t>amended by the Department of Insurance, Office of the Commissioner, LR 40:1703 (September 2014).</w:t>
      </w:r>
    </w:p>
    <w:p w14:paraId="6E95E6D1" w14:textId="77777777" w:rsidR="00B653DB" w:rsidRDefault="00B653DB" w:rsidP="00305075">
      <w:pPr>
        <w:pStyle w:val="Section"/>
        <w:keepNext w:val="0"/>
        <w:keepLines w:val="0"/>
        <w:widowControl w:val="0"/>
      </w:pPr>
      <w:bookmarkStart w:id="940" w:name="_Toc189375748"/>
      <w:bookmarkStart w:id="941" w:name="_Toc233702376"/>
      <w:bookmarkStart w:id="942" w:name="_Toc217050318"/>
      <w:r>
        <w:t>§2111.</w:t>
      </w:r>
      <w:r>
        <w:tab/>
        <w:t>Effective Date</w:t>
      </w:r>
      <w:bookmarkEnd w:id="940"/>
      <w:bookmarkEnd w:id="941"/>
      <w:bookmarkEnd w:id="942"/>
    </w:p>
    <w:p w14:paraId="07C4D125" w14:textId="77777777" w:rsidR="007D55FE" w:rsidRPr="00E244FA" w:rsidRDefault="007D55FE" w:rsidP="00305075">
      <w:pPr>
        <w:pStyle w:val="A"/>
        <w:widowControl w:val="0"/>
      </w:pPr>
      <w:r w:rsidRPr="00E244FA">
        <w:t>A.</w:t>
      </w:r>
      <w:r w:rsidRPr="00E244FA">
        <w:tab/>
        <w:t>The effective date of this Rule is January 1, 2015.</w:t>
      </w:r>
    </w:p>
    <w:p w14:paraId="24983D9A" w14:textId="77777777" w:rsidR="007D55FE" w:rsidRPr="00E244FA" w:rsidRDefault="007D55FE" w:rsidP="00305075">
      <w:pPr>
        <w:pStyle w:val="AuthorityNote"/>
        <w:widowControl w:val="0"/>
      </w:pPr>
      <w:r w:rsidRPr="00E244FA">
        <w:t>AUTHORITY NOTE:</w:t>
      </w:r>
      <w:r w:rsidRPr="00E244FA">
        <w:tab/>
        <w:t>Promulgated in accordance with R.S. 22:753.</w:t>
      </w:r>
    </w:p>
    <w:p w14:paraId="7F800985" w14:textId="77777777" w:rsidR="007D55FE" w:rsidRDefault="00B653DB" w:rsidP="00305075">
      <w:pPr>
        <w:pStyle w:val="HistoricalNote"/>
        <w:widowControl w:val="0"/>
      </w:pPr>
      <w:r>
        <w:t>HISTORICAL NOTE:</w:t>
      </w:r>
      <w:r>
        <w:tab/>
        <w:t>Promulgated by the Department of Insurance, Commissioner of Insurance, LR 11:1089 (November 1985), ame</w:t>
      </w:r>
      <w:r w:rsidR="007D55FE">
        <w:t xml:space="preserve">nded LR 24:2281 (December 1998), </w:t>
      </w:r>
      <w:r w:rsidR="007D55FE" w:rsidRPr="00E244FA">
        <w:t xml:space="preserve">amended </w:t>
      </w:r>
      <w:r w:rsidR="007D55FE">
        <w:t>by the Department of Insurance, Office of the Commissioner,</w:t>
      </w:r>
      <w:r w:rsidR="007D55FE" w:rsidRPr="00E244FA">
        <w:t xml:space="preserve"> </w:t>
      </w:r>
      <w:r w:rsidR="007D55FE">
        <w:t>LR 40:1704 (September 2014).</w:t>
      </w:r>
    </w:p>
    <w:p w14:paraId="6DFA2594" w14:textId="77777777" w:rsidR="00412C9F" w:rsidRDefault="00412C9F" w:rsidP="00305075">
      <w:pPr>
        <w:pStyle w:val="HistoricalNote"/>
        <w:widowControl w:val="0"/>
      </w:pPr>
    </w:p>
    <w:p w14:paraId="30809F1E" w14:textId="77777777" w:rsidR="00412C9F" w:rsidRDefault="00412C9F" w:rsidP="00305075">
      <w:pPr>
        <w:pStyle w:val="HistoricalNote"/>
        <w:widowControl w:val="0"/>
        <w:sectPr w:rsidR="00412C9F">
          <w:headerReference w:type="even" r:id="rId38"/>
          <w:headerReference w:type="default" r:id="rId39"/>
          <w:type w:val="continuous"/>
          <w:pgSz w:w="12240" w:h="15840" w:code="1"/>
          <w:pgMar w:top="1080" w:right="864" w:bottom="864" w:left="864" w:header="576" w:footer="432" w:gutter="0"/>
          <w:cols w:num="2" w:space="720"/>
        </w:sectPr>
      </w:pPr>
    </w:p>
    <w:p w14:paraId="51652195" w14:textId="77777777" w:rsidR="00375673" w:rsidRDefault="00375673" w:rsidP="00305075">
      <w:pPr>
        <w:pStyle w:val="Section"/>
        <w:keepNext w:val="0"/>
        <w:keepLines w:val="0"/>
        <w:widowControl w:val="0"/>
      </w:pPr>
    </w:p>
    <w:p w14:paraId="2FC6293F" w14:textId="77777777" w:rsidR="007D55FE" w:rsidRPr="00E244FA" w:rsidRDefault="007D55FE" w:rsidP="00305075">
      <w:pPr>
        <w:pStyle w:val="Section"/>
        <w:keepNext w:val="0"/>
        <w:keepLines w:val="0"/>
        <w:widowControl w:val="0"/>
      </w:pPr>
      <w:bookmarkStart w:id="943" w:name="_Toc217050319"/>
      <w:r w:rsidRPr="00E244FA">
        <w:t>§2113.</w:t>
      </w:r>
      <w:r w:rsidRPr="00E244FA">
        <w:tab/>
        <w:t>Tables</w:t>
      </w:r>
      <w:bookmarkEnd w:id="943"/>
    </w:p>
    <w:p w14:paraId="602920BD" w14:textId="77777777" w:rsidR="007D55FE" w:rsidRPr="00E244FA" w:rsidRDefault="007D55FE" w:rsidP="00305075">
      <w:pPr>
        <w:pStyle w:val="A"/>
        <w:widowControl w:val="0"/>
      </w:pPr>
      <w:r w:rsidRPr="00E244FA">
        <w:t>A.</w:t>
      </w:r>
      <w:r w:rsidRPr="00E244FA">
        <w:tab/>
        <w:t>2012 IAM Period Table, Female, Age nearest Birthday</w:t>
      </w:r>
    </w:p>
    <w:tbl>
      <w:tblPr>
        <w:tblW w:w="85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0"/>
        <w:gridCol w:w="1396"/>
        <w:gridCol w:w="764"/>
        <w:gridCol w:w="1381"/>
        <w:gridCol w:w="779"/>
        <w:gridCol w:w="1367"/>
        <w:gridCol w:w="793"/>
        <w:gridCol w:w="1352"/>
      </w:tblGrid>
      <w:tr w:rsidR="007D55FE" w:rsidRPr="00965A44" w14:paraId="5557537D" w14:textId="77777777" w:rsidTr="00D2496F">
        <w:trPr>
          <w:cantSplit/>
          <w:tblHeader/>
          <w:jc w:val="center"/>
        </w:trPr>
        <w:tc>
          <w:tcPr>
            <w:tcW w:w="750" w:type="dxa"/>
            <w:shd w:val="clear" w:color="auto" w:fill="BFBFBF"/>
          </w:tcPr>
          <w:p w14:paraId="24D9DE1C" w14:textId="77777777" w:rsidR="007D55FE" w:rsidRPr="00965A44" w:rsidRDefault="007D55FE" w:rsidP="00305075">
            <w:pPr>
              <w:widowControl w:val="0"/>
              <w:autoSpaceDE w:val="0"/>
              <w:autoSpaceDN w:val="0"/>
              <w:adjustRightInd w:val="0"/>
              <w:jc w:val="center"/>
              <w:rPr>
                <w:b/>
                <w:color w:val="000000"/>
                <w:sz w:val="16"/>
                <w:szCs w:val="16"/>
              </w:rPr>
            </w:pPr>
            <w:r w:rsidRPr="00965A44">
              <w:rPr>
                <w:b/>
                <w:color w:val="000000"/>
                <w:sz w:val="16"/>
                <w:szCs w:val="16"/>
              </w:rPr>
              <w:t>A</w:t>
            </w:r>
            <w:r>
              <w:rPr>
                <w:b/>
                <w:color w:val="000000"/>
                <w:sz w:val="16"/>
                <w:szCs w:val="16"/>
              </w:rPr>
              <w:t>ge</w:t>
            </w:r>
          </w:p>
        </w:tc>
        <w:tc>
          <w:tcPr>
            <w:tcW w:w="1396" w:type="dxa"/>
            <w:shd w:val="clear" w:color="auto" w:fill="BFBFBF"/>
          </w:tcPr>
          <w:p w14:paraId="552A9DC7" w14:textId="77777777" w:rsidR="007D55FE" w:rsidRPr="00965A44" w:rsidRDefault="007D55FE" w:rsidP="00305075">
            <w:pPr>
              <w:widowControl w:val="0"/>
              <w:autoSpaceDE w:val="0"/>
              <w:autoSpaceDN w:val="0"/>
              <w:adjustRightInd w:val="0"/>
              <w:jc w:val="center"/>
              <w:rPr>
                <w:b/>
                <w:color w:val="000000"/>
                <w:sz w:val="16"/>
                <w:szCs w:val="16"/>
                <w:vertAlign w:val="superscript"/>
              </w:rPr>
            </w:pPr>
            <w:r>
              <w:rPr>
                <w:b/>
                <w:sz w:val="16"/>
                <w:szCs w:val="16"/>
              </w:rPr>
              <w:t>1000 q</w:t>
            </w:r>
            <w:r>
              <w:rPr>
                <w:b/>
                <w:sz w:val="16"/>
                <w:szCs w:val="16"/>
                <w:vertAlign w:val="subscript"/>
              </w:rPr>
              <w:t>x</w:t>
            </w:r>
            <w:r>
              <w:rPr>
                <w:b/>
                <w:sz w:val="16"/>
                <w:szCs w:val="16"/>
                <w:vertAlign w:val="superscript"/>
              </w:rPr>
              <w:t>2012</w:t>
            </w:r>
          </w:p>
        </w:tc>
        <w:tc>
          <w:tcPr>
            <w:tcW w:w="764" w:type="dxa"/>
            <w:shd w:val="clear" w:color="auto" w:fill="BFBFBF"/>
          </w:tcPr>
          <w:p w14:paraId="5EF3D1AE" w14:textId="77777777" w:rsidR="007D55FE" w:rsidRPr="00965A44" w:rsidRDefault="007D55FE" w:rsidP="00305075">
            <w:pPr>
              <w:widowControl w:val="0"/>
              <w:autoSpaceDE w:val="0"/>
              <w:autoSpaceDN w:val="0"/>
              <w:adjustRightInd w:val="0"/>
              <w:jc w:val="center"/>
              <w:rPr>
                <w:b/>
                <w:color w:val="000000"/>
                <w:sz w:val="16"/>
                <w:szCs w:val="16"/>
              </w:rPr>
            </w:pPr>
            <w:r>
              <w:rPr>
                <w:b/>
                <w:color w:val="000000"/>
                <w:sz w:val="16"/>
                <w:szCs w:val="16"/>
              </w:rPr>
              <w:t>Age</w:t>
            </w:r>
          </w:p>
        </w:tc>
        <w:tc>
          <w:tcPr>
            <w:tcW w:w="1381" w:type="dxa"/>
            <w:shd w:val="clear" w:color="auto" w:fill="BFBFBF"/>
          </w:tcPr>
          <w:p w14:paraId="4ABFD9C0" w14:textId="77777777" w:rsidR="007D55FE" w:rsidRPr="00965A44" w:rsidRDefault="007D55FE" w:rsidP="00305075">
            <w:pPr>
              <w:widowControl w:val="0"/>
              <w:autoSpaceDE w:val="0"/>
              <w:autoSpaceDN w:val="0"/>
              <w:adjustRightInd w:val="0"/>
              <w:jc w:val="center"/>
              <w:rPr>
                <w:b/>
                <w:color w:val="000000"/>
                <w:sz w:val="16"/>
                <w:szCs w:val="16"/>
              </w:rPr>
            </w:pPr>
            <w:r>
              <w:rPr>
                <w:b/>
                <w:sz w:val="16"/>
                <w:szCs w:val="16"/>
              </w:rPr>
              <w:t>1000 q</w:t>
            </w:r>
            <w:r>
              <w:rPr>
                <w:b/>
                <w:sz w:val="16"/>
                <w:szCs w:val="16"/>
                <w:vertAlign w:val="subscript"/>
              </w:rPr>
              <w:t>x</w:t>
            </w:r>
            <w:r>
              <w:rPr>
                <w:b/>
                <w:sz w:val="16"/>
                <w:szCs w:val="16"/>
                <w:vertAlign w:val="superscript"/>
              </w:rPr>
              <w:t>2012</w:t>
            </w:r>
          </w:p>
        </w:tc>
        <w:tc>
          <w:tcPr>
            <w:tcW w:w="779" w:type="dxa"/>
            <w:shd w:val="clear" w:color="auto" w:fill="BFBFBF"/>
          </w:tcPr>
          <w:p w14:paraId="3D1176EA" w14:textId="77777777" w:rsidR="007D55FE" w:rsidRPr="00965A44" w:rsidRDefault="007D55FE" w:rsidP="00305075">
            <w:pPr>
              <w:widowControl w:val="0"/>
              <w:autoSpaceDE w:val="0"/>
              <w:autoSpaceDN w:val="0"/>
              <w:adjustRightInd w:val="0"/>
              <w:jc w:val="center"/>
              <w:rPr>
                <w:b/>
                <w:color w:val="000000"/>
                <w:sz w:val="16"/>
                <w:szCs w:val="16"/>
              </w:rPr>
            </w:pPr>
            <w:r>
              <w:rPr>
                <w:b/>
                <w:color w:val="000000"/>
                <w:sz w:val="16"/>
                <w:szCs w:val="16"/>
              </w:rPr>
              <w:t>Age</w:t>
            </w:r>
          </w:p>
        </w:tc>
        <w:tc>
          <w:tcPr>
            <w:tcW w:w="1367" w:type="dxa"/>
            <w:shd w:val="clear" w:color="auto" w:fill="BFBFBF"/>
          </w:tcPr>
          <w:p w14:paraId="620BB284" w14:textId="77777777" w:rsidR="007D55FE" w:rsidRPr="00965A44" w:rsidRDefault="007D55FE" w:rsidP="00305075">
            <w:pPr>
              <w:widowControl w:val="0"/>
              <w:autoSpaceDE w:val="0"/>
              <w:autoSpaceDN w:val="0"/>
              <w:adjustRightInd w:val="0"/>
              <w:jc w:val="center"/>
              <w:rPr>
                <w:b/>
                <w:color w:val="000000"/>
                <w:sz w:val="16"/>
                <w:szCs w:val="16"/>
              </w:rPr>
            </w:pPr>
            <w:r>
              <w:rPr>
                <w:b/>
                <w:sz w:val="16"/>
                <w:szCs w:val="16"/>
              </w:rPr>
              <w:t>1000 q</w:t>
            </w:r>
            <w:r>
              <w:rPr>
                <w:b/>
                <w:sz w:val="16"/>
                <w:szCs w:val="16"/>
                <w:vertAlign w:val="subscript"/>
              </w:rPr>
              <w:t>x</w:t>
            </w:r>
            <w:r>
              <w:rPr>
                <w:b/>
                <w:sz w:val="16"/>
                <w:szCs w:val="16"/>
                <w:vertAlign w:val="superscript"/>
              </w:rPr>
              <w:t>2012</w:t>
            </w:r>
          </w:p>
        </w:tc>
        <w:tc>
          <w:tcPr>
            <w:tcW w:w="793" w:type="dxa"/>
            <w:shd w:val="clear" w:color="auto" w:fill="BFBFBF"/>
          </w:tcPr>
          <w:p w14:paraId="75CC650A" w14:textId="77777777" w:rsidR="007D55FE" w:rsidRPr="00965A44" w:rsidRDefault="007D55FE" w:rsidP="00305075">
            <w:pPr>
              <w:widowControl w:val="0"/>
              <w:autoSpaceDE w:val="0"/>
              <w:autoSpaceDN w:val="0"/>
              <w:adjustRightInd w:val="0"/>
              <w:jc w:val="center"/>
              <w:rPr>
                <w:b/>
                <w:color w:val="000000"/>
                <w:sz w:val="16"/>
                <w:szCs w:val="16"/>
              </w:rPr>
            </w:pPr>
            <w:r>
              <w:rPr>
                <w:b/>
                <w:color w:val="000000"/>
                <w:sz w:val="16"/>
                <w:szCs w:val="16"/>
              </w:rPr>
              <w:t>Age</w:t>
            </w:r>
          </w:p>
        </w:tc>
        <w:tc>
          <w:tcPr>
            <w:tcW w:w="1352" w:type="dxa"/>
            <w:shd w:val="clear" w:color="auto" w:fill="BFBFBF"/>
          </w:tcPr>
          <w:p w14:paraId="3D4D30D6" w14:textId="77777777" w:rsidR="007D55FE" w:rsidRPr="00965A44" w:rsidRDefault="007D55FE" w:rsidP="00305075">
            <w:pPr>
              <w:widowControl w:val="0"/>
              <w:autoSpaceDE w:val="0"/>
              <w:autoSpaceDN w:val="0"/>
              <w:adjustRightInd w:val="0"/>
              <w:jc w:val="center"/>
              <w:rPr>
                <w:b/>
                <w:color w:val="000000"/>
                <w:sz w:val="16"/>
                <w:szCs w:val="16"/>
              </w:rPr>
            </w:pPr>
            <w:r>
              <w:rPr>
                <w:b/>
                <w:sz w:val="16"/>
                <w:szCs w:val="16"/>
              </w:rPr>
              <w:t>1000 q</w:t>
            </w:r>
            <w:r>
              <w:rPr>
                <w:b/>
                <w:sz w:val="16"/>
                <w:szCs w:val="16"/>
                <w:vertAlign w:val="subscript"/>
              </w:rPr>
              <w:t>x</w:t>
            </w:r>
            <w:r>
              <w:rPr>
                <w:b/>
                <w:sz w:val="16"/>
                <w:szCs w:val="16"/>
                <w:vertAlign w:val="superscript"/>
              </w:rPr>
              <w:t>2012</w:t>
            </w:r>
          </w:p>
        </w:tc>
      </w:tr>
      <w:tr w:rsidR="007D55FE" w:rsidRPr="00965A44" w14:paraId="63934115" w14:textId="77777777" w:rsidTr="00D2496F">
        <w:trPr>
          <w:cantSplit/>
          <w:jc w:val="center"/>
        </w:trPr>
        <w:tc>
          <w:tcPr>
            <w:tcW w:w="750" w:type="dxa"/>
          </w:tcPr>
          <w:p w14:paraId="122AC2C5"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0</w:t>
            </w:r>
          </w:p>
        </w:tc>
        <w:tc>
          <w:tcPr>
            <w:tcW w:w="1396" w:type="dxa"/>
          </w:tcPr>
          <w:p w14:paraId="0D7EC9AD"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621</w:t>
            </w:r>
          </w:p>
        </w:tc>
        <w:tc>
          <w:tcPr>
            <w:tcW w:w="764" w:type="dxa"/>
          </w:tcPr>
          <w:p w14:paraId="540B979C"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30</w:t>
            </w:r>
          </w:p>
        </w:tc>
        <w:tc>
          <w:tcPr>
            <w:tcW w:w="1381" w:type="dxa"/>
          </w:tcPr>
          <w:p w14:paraId="5BC42A7D"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300</w:t>
            </w:r>
          </w:p>
        </w:tc>
        <w:tc>
          <w:tcPr>
            <w:tcW w:w="779" w:type="dxa"/>
          </w:tcPr>
          <w:p w14:paraId="0F9EF00E"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60</w:t>
            </w:r>
          </w:p>
        </w:tc>
        <w:tc>
          <w:tcPr>
            <w:tcW w:w="1367" w:type="dxa"/>
          </w:tcPr>
          <w:p w14:paraId="5F6BF91D"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460</w:t>
            </w:r>
          </w:p>
        </w:tc>
        <w:tc>
          <w:tcPr>
            <w:tcW w:w="793" w:type="dxa"/>
          </w:tcPr>
          <w:p w14:paraId="4C40B7EF"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90</w:t>
            </w:r>
          </w:p>
        </w:tc>
        <w:tc>
          <w:tcPr>
            <w:tcW w:w="1352" w:type="dxa"/>
          </w:tcPr>
          <w:p w14:paraId="69DD22F7"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88.377</w:t>
            </w:r>
          </w:p>
        </w:tc>
      </w:tr>
      <w:tr w:rsidR="007D55FE" w:rsidRPr="00965A44" w14:paraId="12CF9758" w14:textId="77777777" w:rsidTr="00D2496F">
        <w:trPr>
          <w:cantSplit/>
          <w:jc w:val="center"/>
        </w:trPr>
        <w:tc>
          <w:tcPr>
            <w:tcW w:w="750" w:type="dxa"/>
          </w:tcPr>
          <w:p w14:paraId="2334BD4A"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w:t>
            </w:r>
          </w:p>
        </w:tc>
        <w:tc>
          <w:tcPr>
            <w:tcW w:w="1396" w:type="dxa"/>
          </w:tcPr>
          <w:p w14:paraId="394E809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405</w:t>
            </w:r>
          </w:p>
        </w:tc>
        <w:tc>
          <w:tcPr>
            <w:tcW w:w="764" w:type="dxa"/>
          </w:tcPr>
          <w:p w14:paraId="13A92B35"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31</w:t>
            </w:r>
          </w:p>
        </w:tc>
        <w:tc>
          <w:tcPr>
            <w:tcW w:w="1381" w:type="dxa"/>
          </w:tcPr>
          <w:p w14:paraId="5BEB42C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321</w:t>
            </w:r>
          </w:p>
        </w:tc>
        <w:tc>
          <w:tcPr>
            <w:tcW w:w="779" w:type="dxa"/>
          </w:tcPr>
          <w:p w14:paraId="6B6CD049"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61</w:t>
            </w:r>
          </w:p>
        </w:tc>
        <w:tc>
          <w:tcPr>
            <w:tcW w:w="1367" w:type="dxa"/>
          </w:tcPr>
          <w:p w14:paraId="487F691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916</w:t>
            </w:r>
          </w:p>
        </w:tc>
        <w:tc>
          <w:tcPr>
            <w:tcW w:w="793" w:type="dxa"/>
          </w:tcPr>
          <w:p w14:paraId="5AF0939D"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91</w:t>
            </w:r>
          </w:p>
        </w:tc>
        <w:tc>
          <w:tcPr>
            <w:tcW w:w="1352" w:type="dxa"/>
          </w:tcPr>
          <w:p w14:paraId="5A5BE79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97.491</w:t>
            </w:r>
          </w:p>
        </w:tc>
      </w:tr>
      <w:tr w:rsidR="007D55FE" w:rsidRPr="00965A44" w14:paraId="2EA67D20" w14:textId="77777777" w:rsidTr="00D2496F">
        <w:trPr>
          <w:cantSplit/>
          <w:jc w:val="center"/>
        </w:trPr>
        <w:tc>
          <w:tcPr>
            <w:tcW w:w="750" w:type="dxa"/>
          </w:tcPr>
          <w:p w14:paraId="40EDD380"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2</w:t>
            </w:r>
          </w:p>
        </w:tc>
        <w:tc>
          <w:tcPr>
            <w:tcW w:w="1396" w:type="dxa"/>
          </w:tcPr>
          <w:p w14:paraId="7ED7A8B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59</w:t>
            </w:r>
          </w:p>
        </w:tc>
        <w:tc>
          <w:tcPr>
            <w:tcW w:w="764" w:type="dxa"/>
          </w:tcPr>
          <w:p w14:paraId="327179A9"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32</w:t>
            </w:r>
          </w:p>
        </w:tc>
        <w:tc>
          <w:tcPr>
            <w:tcW w:w="1381" w:type="dxa"/>
          </w:tcPr>
          <w:p w14:paraId="46550CF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338</w:t>
            </w:r>
          </w:p>
        </w:tc>
        <w:tc>
          <w:tcPr>
            <w:tcW w:w="779" w:type="dxa"/>
          </w:tcPr>
          <w:p w14:paraId="47DECE32"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62</w:t>
            </w:r>
          </w:p>
        </w:tc>
        <w:tc>
          <w:tcPr>
            <w:tcW w:w="1367" w:type="dxa"/>
          </w:tcPr>
          <w:p w14:paraId="4999410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409</w:t>
            </w:r>
          </w:p>
        </w:tc>
        <w:tc>
          <w:tcPr>
            <w:tcW w:w="793" w:type="dxa"/>
          </w:tcPr>
          <w:p w14:paraId="1760CD30"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92</w:t>
            </w:r>
          </w:p>
        </w:tc>
        <w:tc>
          <w:tcPr>
            <w:tcW w:w="1352" w:type="dxa"/>
          </w:tcPr>
          <w:p w14:paraId="77AC78E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07.269</w:t>
            </w:r>
          </w:p>
        </w:tc>
      </w:tr>
      <w:tr w:rsidR="007D55FE" w:rsidRPr="00965A44" w14:paraId="6959E39E" w14:textId="77777777" w:rsidTr="00D2496F">
        <w:trPr>
          <w:cantSplit/>
          <w:jc w:val="center"/>
        </w:trPr>
        <w:tc>
          <w:tcPr>
            <w:tcW w:w="750" w:type="dxa"/>
          </w:tcPr>
          <w:p w14:paraId="441AF464"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lastRenderedPageBreak/>
              <w:t>3</w:t>
            </w:r>
          </w:p>
        </w:tc>
        <w:tc>
          <w:tcPr>
            <w:tcW w:w="1396" w:type="dxa"/>
          </w:tcPr>
          <w:p w14:paraId="591E69E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79</w:t>
            </w:r>
          </w:p>
        </w:tc>
        <w:tc>
          <w:tcPr>
            <w:tcW w:w="764" w:type="dxa"/>
          </w:tcPr>
          <w:p w14:paraId="7ED1D15A"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33</w:t>
            </w:r>
          </w:p>
        </w:tc>
        <w:tc>
          <w:tcPr>
            <w:tcW w:w="1381" w:type="dxa"/>
          </w:tcPr>
          <w:p w14:paraId="5259755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351</w:t>
            </w:r>
          </w:p>
        </w:tc>
        <w:tc>
          <w:tcPr>
            <w:tcW w:w="779" w:type="dxa"/>
          </w:tcPr>
          <w:p w14:paraId="4CF83A70"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63</w:t>
            </w:r>
          </w:p>
        </w:tc>
        <w:tc>
          <w:tcPr>
            <w:tcW w:w="1367" w:type="dxa"/>
          </w:tcPr>
          <w:p w14:paraId="69E6C9BB"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933</w:t>
            </w:r>
          </w:p>
        </w:tc>
        <w:tc>
          <w:tcPr>
            <w:tcW w:w="793" w:type="dxa"/>
          </w:tcPr>
          <w:p w14:paraId="55D5EC1D"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93</w:t>
            </w:r>
          </w:p>
        </w:tc>
        <w:tc>
          <w:tcPr>
            <w:tcW w:w="1352" w:type="dxa"/>
          </w:tcPr>
          <w:p w14:paraId="0AD004E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18.201</w:t>
            </w:r>
          </w:p>
        </w:tc>
      </w:tr>
      <w:tr w:rsidR="007D55FE" w:rsidRPr="00965A44" w14:paraId="6B90D70F" w14:textId="77777777" w:rsidTr="00D2496F">
        <w:trPr>
          <w:cantSplit/>
          <w:jc w:val="center"/>
        </w:trPr>
        <w:tc>
          <w:tcPr>
            <w:tcW w:w="750" w:type="dxa"/>
          </w:tcPr>
          <w:p w14:paraId="387E1757"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4</w:t>
            </w:r>
          </w:p>
        </w:tc>
        <w:tc>
          <w:tcPr>
            <w:tcW w:w="1396" w:type="dxa"/>
          </w:tcPr>
          <w:p w14:paraId="5852308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37</w:t>
            </w:r>
          </w:p>
        </w:tc>
        <w:tc>
          <w:tcPr>
            <w:tcW w:w="764" w:type="dxa"/>
          </w:tcPr>
          <w:p w14:paraId="641BC523"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34</w:t>
            </w:r>
          </w:p>
        </w:tc>
        <w:tc>
          <w:tcPr>
            <w:tcW w:w="1381" w:type="dxa"/>
          </w:tcPr>
          <w:p w14:paraId="1866CEB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365</w:t>
            </w:r>
          </w:p>
        </w:tc>
        <w:tc>
          <w:tcPr>
            <w:tcW w:w="779" w:type="dxa"/>
          </w:tcPr>
          <w:p w14:paraId="3B153E1D"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64</w:t>
            </w:r>
          </w:p>
        </w:tc>
        <w:tc>
          <w:tcPr>
            <w:tcW w:w="1367" w:type="dxa"/>
          </w:tcPr>
          <w:p w14:paraId="38FCAD2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5.507</w:t>
            </w:r>
          </w:p>
        </w:tc>
        <w:tc>
          <w:tcPr>
            <w:tcW w:w="793" w:type="dxa"/>
          </w:tcPr>
          <w:p w14:paraId="508ADFF2"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94</w:t>
            </w:r>
          </w:p>
        </w:tc>
        <w:tc>
          <w:tcPr>
            <w:tcW w:w="1352" w:type="dxa"/>
          </w:tcPr>
          <w:p w14:paraId="7ABE24A5"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30.969</w:t>
            </w:r>
          </w:p>
        </w:tc>
      </w:tr>
      <w:tr w:rsidR="007D55FE" w:rsidRPr="00965A44" w14:paraId="1A51FFA6" w14:textId="77777777" w:rsidTr="00D2496F">
        <w:trPr>
          <w:cantSplit/>
          <w:jc w:val="center"/>
        </w:trPr>
        <w:tc>
          <w:tcPr>
            <w:tcW w:w="750" w:type="dxa"/>
          </w:tcPr>
          <w:p w14:paraId="2E9743E0"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5</w:t>
            </w:r>
          </w:p>
        </w:tc>
        <w:tc>
          <w:tcPr>
            <w:tcW w:w="1396" w:type="dxa"/>
          </w:tcPr>
          <w:p w14:paraId="7C13B1B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25</w:t>
            </w:r>
          </w:p>
        </w:tc>
        <w:tc>
          <w:tcPr>
            <w:tcW w:w="764" w:type="dxa"/>
          </w:tcPr>
          <w:p w14:paraId="1A96261B"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35</w:t>
            </w:r>
          </w:p>
        </w:tc>
        <w:tc>
          <w:tcPr>
            <w:tcW w:w="1381" w:type="dxa"/>
          </w:tcPr>
          <w:p w14:paraId="0D40A54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381</w:t>
            </w:r>
          </w:p>
        </w:tc>
        <w:tc>
          <w:tcPr>
            <w:tcW w:w="779" w:type="dxa"/>
          </w:tcPr>
          <w:p w14:paraId="0410D1D0"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65</w:t>
            </w:r>
          </w:p>
        </w:tc>
        <w:tc>
          <w:tcPr>
            <w:tcW w:w="1367" w:type="dxa"/>
          </w:tcPr>
          <w:p w14:paraId="144DBD35"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6.146</w:t>
            </w:r>
          </w:p>
        </w:tc>
        <w:tc>
          <w:tcPr>
            <w:tcW w:w="793" w:type="dxa"/>
          </w:tcPr>
          <w:p w14:paraId="056046EA"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95</w:t>
            </w:r>
          </w:p>
        </w:tc>
        <w:tc>
          <w:tcPr>
            <w:tcW w:w="1352" w:type="dxa"/>
          </w:tcPr>
          <w:p w14:paraId="598D3C5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46.449</w:t>
            </w:r>
          </w:p>
        </w:tc>
      </w:tr>
      <w:tr w:rsidR="007D55FE" w:rsidRPr="00965A44" w14:paraId="72929881" w14:textId="77777777" w:rsidTr="00D2496F">
        <w:trPr>
          <w:cantSplit/>
          <w:jc w:val="center"/>
        </w:trPr>
        <w:tc>
          <w:tcPr>
            <w:tcW w:w="750" w:type="dxa"/>
          </w:tcPr>
          <w:p w14:paraId="56C955CD"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6</w:t>
            </w:r>
          </w:p>
        </w:tc>
        <w:tc>
          <w:tcPr>
            <w:tcW w:w="1396" w:type="dxa"/>
          </w:tcPr>
          <w:p w14:paraId="04ED72CB"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17</w:t>
            </w:r>
          </w:p>
        </w:tc>
        <w:tc>
          <w:tcPr>
            <w:tcW w:w="764" w:type="dxa"/>
          </w:tcPr>
          <w:p w14:paraId="245976A4"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36</w:t>
            </w:r>
          </w:p>
        </w:tc>
        <w:tc>
          <w:tcPr>
            <w:tcW w:w="1381" w:type="dxa"/>
          </w:tcPr>
          <w:p w14:paraId="1729417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402</w:t>
            </w:r>
          </w:p>
        </w:tc>
        <w:tc>
          <w:tcPr>
            <w:tcW w:w="779" w:type="dxa"/>
          </w:tcPr>
          <w:p w14:paraId="24C0CABF"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66</w:t>
            </w:r>
          </w:p>
        </w:tc>
        <w:tc>
          <w:tcPr>
            <w:tcW w:w="1367" w:type="dxa"/>
          </w:tcPr>
          <w:p w14:paraId="132EBF6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6.551</w:t>
            </w:r>
          </w:p>
        </w:tc>
        <w:tc>
          <w:tcPr>
            <w:tcW w:w="793" w:type="dxa"/>
          </w:tcPr>
          <w:p w14:paraId="0372A1BA"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96</w:t>
            </w:r>
          </w:p>
        </w:tc>
        <w:tc>
          <w:tcPr>
            <w:tcW w:w="1352" w:type="dxa"/>
          </w:tcPr>
          <w:p w14:paraId="5FB309F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63.908</w:t>
            </w:r>
          </w:p>
        </w:tc>
      </w:tr>
      <w:tr w:rsidR="007D55FE" w:rsidRPr="00965A44" w14:paraId="02B6D6DA" w14:textId="77777777" w:rsidTr="00D2496F">
        <w:trPr>
          <w:cantSplit/>
          <w:jc w:val="center"/>
        </w:trPr>
        <w:tc>
          <w:tcPr>
            <w:tcW w:w="750" w:type="dxa"/>
          </w:tcPr>
          <w:p w14:paraId="7CF18126"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7</w:t>
            </w:r>
          </w:p>
        </w:tc>
        <w:tc>
          <w:tcPr>
            <w:tcW w:w="1396" w:type="dxa"/>
          </w:tcPr>
          <w:p w14:paraId="57F48B6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10</w:t>
            </w:r>
          </w:p>
        </w:tc>
        <w:tc>
          <w:tcPr>
            <w:tcW w:w="764" w:type="dxa"/>
          </w:tcPr>
          <w:p w14:paraId="5B9517AE"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37</w:t>
            </w:r>
          </w:p>
        </w:tc>
        <w:tc>
          <w:tcPr>
            <w:tcW w:w="1381" w:type="dxa"/>
          </w:tcPr>
          <w:p w14:paraId="01BA549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429</w:t>
            </w:r>
          </w:p>
        </w:tc>
        <w:tc>
          <w:tcPr>
            <w:tcW w:w="779" w:type="dxa"/>
          </w:tcPr>
          <w:p w14:paraId="644AF6CC"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67</w:t>
            </w:r>
          </w:p>
        </w:tc>
        <w:tc>
          <w:tcPr>
            <w:tcW w:w="1367" w:type="dxa"/>
          </w:tcPr>
          <w:p w14:paraId="2AEACBD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7.039</w:t>
            </w:r>
          </w:p>
        </w:tc>
        <w:tc>
          <w:tcPr>
            <w:tcW w:w="793" w:type="dxa"/>
          </w:tcPr>
          <w:p w14:paraId="0C9A34B9"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97</w:t>
            </w:r>
          </w:p>
        </w:tc>
        <w:tc>
          <w:tcPr>
            <w:tcW w:w="1352" w:type="dxa"/>
          </w:tcPr>
          <w:p w14:paraId="12E5533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79.695</w:t>
            </w:r>
          </w:p>
        </w:tc>
      </w:tr>
      <w:tr w:rsidR="007D55FE" w:rsidRPr="00965A44" w14:paraId="6F14E00F" w14:textId="77777777" w:rsidTr="00D2496F">
        <w:trPr>
          <w:cantSplit/>
          <w:jc w:val="center"/>
        </w:trPr>
        <w:tc>
          <w:tcPr>
            <w:tcW w:w="750" w:type="dxa"/>
          </w:tcPr>
          <w:p w14:paraId="3B5D298F"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8</w:t>
            </w:r>
          </w:p>
        </w:tc>
        <w:tc>
          <w:tcPr>
            <w:tcW w:w="1396" w:type="dxa"/>
          </w:tcPr>
          <w:p w14:paraId="00102DEB"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095</w:t>
            </w:r>
          </w:p>
        </w:tc>
        <w:tc>
          <w:tcPr>
            <w:tcW w:w="764" w:type="dxa"/>
          </w:tcPr>
          <w:p w14:paraId="07BE481F"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38</w:t>
            </w:r>
          </w:p>
        </w:tc>
        <w:tc>
          <w:tcPr>
            <w:tcW w:w="1381" w:type="dxa"/>
          </w:tcPr>
          <w:p w14:paraId="29E1862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463</w:t>
            </w:r>
          </w:p>
        </w:tc>
        <w:tc>
          <w:tcPr>
            <w:tcW w:w="779" w:type="dxa"/>
          </w:tcPr>
          <w:p w14:paraId="4BE3A8AD"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68</w:t>
            </w:r>
          </w:p>
        </w:tc>
        <w:tc>
          <w:tcPr>
            <w:tcW w:w="1367" w:type="dxa"/>
          </w:tcPr>
          <w:p w14:paraId="77CAD2C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7.628</w:t>
            </w:r>
          </w:p>
        </w:tc>
        <w:tc>
          <w:tcPr>
            <w:tcW w:w="793" w:type="dxa"/>
          </w:tcPr>
          <w:p w14:paraId="3B06207F"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98</w:t>
            </w:r>
          </w:p>
        </w:tc>
        <w:tc>
          <w:tcPr>
            <w:tcW w:w="1352" w:type="dxa"/>
          </w:tcPr>
          <w:p w14:paraId="7519851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96.151</w:t>
            </w:r>
          </w:p>
        </w:tc>
      </w:tr>
      <w:tr w:rsidR="007D55FE" w:rsidRPr="00965A44" w14:paraId="4732B55F" w14:textId="77777777" w:rsidTr="00D2496F">
        <w:trPr>
          <w:cantSplit/>
          <w:jc w:val="center"/>
        </w:trPr>
        <w:tc>
          <w:tcPr>
            <w:tcW w:w="750" w:type="dxa"/>
          </w:tcPr>
          <w:p w14:paraId="0EE48B93"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9</w:t>
            </w:r>
          </w:p>
        </w:tc>
        <w:tc>
          <w:tcPr>
            <w:tcW w:w="1396" w:type="dxa"/>
          </w:tcPr>
          <w:p w14:paraId="70CB3E1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088</w:t>
            </w:r>
          </w:p>
        </w:tc>
        <w:tc>
          <w:tcPr>
            <w:tcW w:w="764" w:type="dxa"/>
          </w:tcPr>
          <w:p w14:paraId="4019372B"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39</w:t>
            </w:r>
          </w:p>
        </w:tc>
        <w:tc>
          <w:tcPr>
            <w:tcW w:w="1381" w:type="dxa"/>
          </w:tcPr>
          <w:p w14:paraId="2266459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504</w:t>
            </w:r>
          </w:p>
        </w:tc>
        <w:tc>
          <w:tcPr>
            <w:tcW w:w="779" w:type="dxa"/>
          </w:tcPr>
          <w:p w14:paraId="48877017"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69</w:t>
            </w:r>
          </w:p>
        </w:tc>
        <w:tc>
          <w:tcPr>
            <w:tcW w:w="1367" w:type="dxa"/>
          </w:tcPr>
          <w:p w14:paraId="0EE406D6"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8.311</w:t>
            </w:r>
          </w:p>
        </w:tc>
        <w:tc>
          <w:tcPr>
            <w:tcW w:w="793" w:type="dxa"/>
          </w:tcPr>
          <w:p w14:paraId="5CE70978"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99</w:t>
            </w:r>
          </w:p>
        </w:tc>
        <w:tc>
          <w:tcPr>
            <w:tcW w:w="1352" w:type="dxa"/>
          </w:tcPr>
          <w:p w14:paraId="2663369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13.150</w:t>
            </w:r>
          </w:p>
        </w:tc>
      </w:tr>
      <w:tr w:rsidR="007D55FE" w:rsidRPr="00965A44" w14:paraId="4ED21BDA" w14:textId="77777777" w:rsidTr="00D2496F">
        <w:trPr>
          <w:cantSplit/>
          <w:jc w:val="center"/>
        </w:trPr>
        <w:tc>
          <w:tcPr>
            <w:tcW w:w="750" w:type="dxa"/>
          </w:tcPr>
          <w:p w14:paraId="7F64C7E9"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0</w:t>
            </w:r>
          </w:p>
        </w:tc>
        <w:tc>
          <w:tcPr>
            <w:tcW w:w="1396" w:type="dxa"/>
          </w:tcPr>
          <w:p w14:paraId="5856440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085</w:t>
            </w:r>
          </w:p>
        </w:tc>
        <w:tc>
          <w:tcPr>
            <w:tcW w:w="764" w:type="dxa"/>
          </w:tcPr>
          <w:p w14:paraId="007BDF11"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40</w:t>
            </w:r>
          </w:p>
        </w:tc>
        <w:tc>
          <w:tcPr>
            <w:tcW w:w="1381" w:type="dxa"/>
          </w:tcPr>
          <w:p w14:paraId="2B293697"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552</w:t>
            </w:r>
          </w:p>
        </w:tc>
        <w:tc>
          <w:tcPr>
            <w:tcW w:w="779" w:type="dxa"/>
          </w:tcPr>
          <w:p w14:paraId="67200729"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70</w:t>
            </w:r>
          </w:p>
        </w:tc>
        <w:tc>
          <w:tcPr>
            <w:tcW w:w="1367" w:type="dxa"/>
          </w:tcPr>
          <w:p w14:paraId="52BFA01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9.074</w:t>
            </w:r>
          </w:p>
        </w:tc>
        <w:tc>
          <w:tcPr>
            <w:tcW w:w="793" w:type="dxa"/>
          </w:tcPr>
          <w:p w14:paraId="1C6DCC54"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00</w:t>
            </w:r>
          </w:p>
        </w:tc>
        <w:tc>
          <w:tcPr>
            <w:tcW w:w="1352" w:type="dxa"/>
          </w:tcPr>
          <w:p w14:paraId="3B4485E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30.722</w:t>
            </w:r>
          </w:p>
        </w:tc>
      </w:tr>
      <w:tr w:rsidR="007D55FE" w:rsidRPr="00965A44" w14:paraId="6AEFB6CF" w14:textId="77777777" w:rsidTr="00D2496F">
        <w:trPr>
          <w:cantSplit/>
          <w:jc w:val="center"/>
        </w:trPr>
        <w:tc>
          <w:tcPr>
            <w:tcW w:w="750" w:type="dxa"/>
          </w:tcPr>
          <w:p w14:paraId="6D835CB9"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1</w:t>
            </w:r>
          </w:p>
        </w:tc>
        <w:tc>
          <w:tcPr>
            <w:tcW w:w="1396" w:type="dxa"/>
          </w:tcPr>
          <w:p w14:paraId="63891FF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086</w:t>
            </w:r>
          </w:p>
        </w:tc>
        <w:tc>
          <w:tcPr>
            <w:tcW w:w="764" w:type="dxa"/>
          </w:tcPr>
          <w:p w14:paraId="1E9B2869"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41</w:t>
            </w:r>
          </w:p>
        </w:tc>
        <w:tc>
          <w:tcPr>
            <w:tcW w:w="1381" w:type="dxa"/>
          </w:tcPr>
          <w:p w14:paraId="4169FF0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600</w:t>
            </w:r>
          </w:p>
        </w:tc>
        <w:tc>
          <w:tcPr>
            <w:tcW w:w="779" w:type="dxa"/>
          </w:tcPr>
          <w:p w14:paraId="1A69F3A2"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71</w:t>
            </w:r>
          </w:p>
        </w:tc>
        <w:tc>
          <w:tcPr>
            <w:tcW w:w="1367" w:type="dxa"/>
          </w:tcPr>
          <w:p w14:paraId="6DB44EE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9.910</w:t>
            </w:r>
          </w:p>
        </w:tc>
        <w:tc>
          <w:tcPr>
            <w:tcW w:w="793" w:type="dxa"/>
          </w:tcPr>
          <w:p w14:paraId="39434DC8"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01</w:t>
            </w:r>
          </w:p>
        </w:tc>
        <w:tc>
          <w:tcPr>
            <w:tcW w:w="1352" w:type="dxa"/>
          </w:tcPr>
          <w:p w14:paraId="660BBA1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51.505</w:t>
            </w:r>
          </w:p>
        </w:tc>
      </w:tr>
      <w:tr w:rsidR="007D55FE" w:rsidRPr="00965A44" w14:paraId="4A92526D" w14:textId="77777777" w:rsidTr="00D2496F">
        <w:trPr>
          <w:cantSplit/>
          <w:jc w:val="center"/>
        </w:trPr>
        <w:tc>
          <w:tcPr>
            <w:tcW w:w="750" w:type="dxa"/>
          </w:tcPr>
          <w:p w14:paraId="09451FF5"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2</w:t>
            </w:r>
          </w:p>
        </w:tc>
        <w:tc>
          <w:tcPr>
            <w:tcW w:w="1396" w:type="dxa"/>
          </w:tcPr>
          <w:p w14:paraId="3BE7BE1D"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094</w:t>
            </w:r>
          </w:p>
        </w:tc>
        <w:tc>
          <w:tcPr>
            <w:tcW w:w="764" w:type="dxa"/>
          </w:tcPr>
          <w:p w14:paraId="44753CA5"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42</w:t>
            </w:r>
          </w:p>
        </w:tc>
        <w:tc>
          <w:tcPr>
            <w:tcW w:w="1381" w:type="dxa"/>
          </w:tcPr>
          <w:p w14:paraId="60A4652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650</w:t>
            </w:r>
          </w:p>
        </w:tc>
        <w:tc>
          <w:tcPr>
            <w:tcW w:w="779" w:type="dxa"/>
          </w:tcPr>
          <w:p w14:paraId="1DCA4405"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72</w:t>
            </w:r>
          </w:p>
        </w:tc>
        <w:tc>
          <w:tcPr>
            <w:tcW w:w="1367" w:type="dxa"/>
          </w:tcPr>
          <w:p w14:paraId="73A0310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0.827</w:t>
            </w:r>
          </w:p>
        </w:tc>
        <w:tc>
          <w:tcPr>
            <w:tcW w:w="793" w:type="dxa"/>
          </w:tcPr>
          <w:p w14:paraId="6385E91B"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02</w:t>
            </w:r>
          </w:p>
        </w:tc>
        <w:tc>
          <w:tcPr>
            <w:tcW w:w="1352" w:type="dxa"/>
          </w:tcPr>
          <w:p w14:paraId="234C8B8D"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73.007</w:t>
            </w:r>
          </w:p>
        </w:tc>
      </w:tr>
      <w:tr w:rsidR="007D55FE" w:rsidRPr="00965A44" w14:paraId="519BE6FF" w14:textId="77777777" w:rsidTr="00D2496F">
        <w:trPr>
          <w:cantSplit/>
          <w:jc w:val="center"/>
        </w:trPr>
        <w:tc>
          <w:tcPr>
            <w:tcW w:w="750" w:type="dxa"/>
          </w:tcPr>
          <w:p w14:paraId="6A70EDE5"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3</w:t>
            </w:r>
          </w:p>
        </w:tc>
        <w:tc>
          <w:tcPr>
            <w:tcW w:w="1396" w:type="dxa"/>
          </w:tcPr>
          <w:p w14:paraId="09636347"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08</w:t>
            </w:r>
          </w:p>
        </w:tc>
        <w:tc>
          <w:tcPr>
            <w:tcW w:w="764" w:type="dxa"/>
          </w:tcPr>
          <w:p w14:paraId="44E462A6"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43</w:t>
            </w:r>
          </w:p>
        </w:tc>
        <w:tc>
          <w:tcPr>
            <w:tcW w:w="1381" w:type="dxa"/>
          </w:tcPr>
          <w:p w14:paraId="08A95B9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697</w:t>
            </w:r>
          </w:p>
        </w:tc>
        <w:tc>
          <w:tcPr>
            <w:tcW w:w="779" w:type="dxa"/>
          </w:tcPr>
          <w:p w14:paraId="642A744F"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73</w:t>
            </w:r>
          </w:p>
        </w:tc>
        <w:tc>
          <w:tcPr>
            <w:tcW w:w="1367" w:type="dxa"/>
          </w:tcPr>
          <w:p w14:paraId="4BBCE21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1.839</w:t>
            </w:r>
          </w:p>
        </w:tc>
        <w:tc>
          <w:tcPr>
            <w:tcW w:w="793" w:type="dxa"/>
          </w:tcPr>
          <w:p w14:paraId="283ACC66"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03</w:t>
            </w:r>
          </w:p>
        </w:tc>
        <w:tc>
          <w:tcPr>
            <w:tcW w:w="1352" w:type="dxa"/>
          </w:tcPr>
          <w:p w14:paraId="72C02D6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95.086</w:t>
            </w:r>
          </w:p>
        </w:tc>
      </w:tr>
      <w:tr w:rsidR="007D55FE" w:rsidRPr="00965A44" w14:paraId="5EC95921" w14:textId="77777777" w:rsidTr="00D2496F">
        <w:trPr>
          <w:cantSplit/>
          <w:jc w:val="center"/>
        </w:trPr>
        <w:tc>
          <w:tcPr>
            <w:tcW w:w="750" w:type="dxa"/>
          </w:tcPr>
          <w:p w14:paraId="64F99F39"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4</w:t>
            </w:r>
          </w:p>
        </w:tc>
        <w:tc>
          <w:tcPr>
            <w:tcW w:w="1396" w:type="dxa"/>
          </w:tcPr>
          <w:p w14:paraId="575E3EB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31</w:t>
            </w:r>
          </w:p>
        </w:tc>
        <w:tc>
          <w:tcPr>
            <w:tcW w:w="764" w:type="dxa"/>
          </w:tcPr>
          <w:p w14:paraId="55982F92"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44</w:t>
            </w:r>
          </w:p>
        </w:tc>
        <w:tc>
          <w:tcPr>
            <w:tcW w:w="1381" w:type="dxa"/>
          </w:tcPr>
          <w:p w14:paraId="4A65C60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40</w:t>
            </w:r>
          </w:p>
        </w:tc>
        <w:tc>
          <w:tcPr>
            <w:tcW w:w="779" w:type="dxa"/>
          </w:tcPr>
          <w:p w14:paraId="3D6A2FFD"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74</w:t>
            </w:r>
          </w:p>
        </w:tc>
        <w:tc>
          <w:tcPr>
            <w:tcW w:w="1367" w:type="dxa"/>
          </w:tcPr>
          <w:p w14:paraId="2DBFE10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2.974</w:t>
            </w:r>
          </w:p>
        </w:tc>
        <w:tc>
          <w:tcPr>
            <w:tcW w:w="793" w:type="dxa"/>
          </w:tcPr>
          <w:p w14:paraId="352823B5"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04</w:t>
            </w:r>
          </w:p>
        </w:tc>
        <w:tc>
          <w:tcPr>
            <w:tcW w:w="1352" w:type="dxa"/>
          </w:tcPr>
          <w:p w14:paraId="5FEE94A5"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17.591</w:t>
            </w:r>
          </w:p>
        </w:tc>
      </w:tr>
      <w:tr w:rsidR="007D55FE" w:rsidRPr="00965A44" w14:paraId="107C9491" w14:textId="77777777" w:rsidTr="00D2496F">
        <w:trPr>
          <w:cantSplit/>
          <w:jc w:val="center"/>
        </w:trPr>
        <w:tc>
          <w:tcPr>
            <w:tcW w:w="750" w:type="dxa"/>
          </w:tcPr>
          <w:p w14:paraId="6D6D22FF"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5</w:t>
            </w:r>
          </w:p>
        </w:tc>
        <w:tc>
          <w:tcPr>
            <w:tcW w:w="1396" w:type="dxa"/>
          </w:tcPr>
          <w:p w14:paraId="0EE492F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56</w:t>
            </w:r>
          </w:p>
        </w:tc>
        <w:tc>
          <w:tcPr>
            <w:tcW w:w="764" w:type="dxa"/>
          </w:tcPr>
          <w:p w14:paraId="71E5D63A"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45</w:t>
            </w:r>
          </w:p>
        </w:tc>
        <w:tc>
          <w:tcPr>
            <w:tcW w:w="1381" w:type="dxa"/>
          </w:tcPr>
          <w:p w14:paraId="1958757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80</w:t>
            </w:r>
          </w:p>
        </w:tc>
        <w:tc>
          <w:tcPr>
            <w:tcW w:w="779" w:type="dxa"/>
          </w:tcPr>
          <w:p w14:paraId="71A03784"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75</w:t>
            </w:r>
          </w:p>
        </w:tc>
        <w:tc>
          <w:tcPr>
            <w:tcW w:w="1367" w:type="dxa"/>
          </w:tcPr>
          <w:p w14:paraId="2A7EAD8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4.282</w:t>
            </w:r>
          </w:p>
        </w:tc>
        <w:tc>
          <w:tcPr>
            <w:tcW w:w="793" w:type="dxa"/>
          </w:tcPr>
          <w:p w14:paraId="58D2ECBA"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05</w:t>
            </w:r>
          </w:p>
        </w:tc>
        <w:tc>
          <w:tcPr>
            <w:tcW w:w="1352" w:type="dxa"/>
          </w:tcPr>
          <w:p w14:paraId="2ED0849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40.362</w:t>
            </w:r>
          </w:p>
        </w:tc>
      </w:tr>
      <w:tr w:rsidR="007D55FE" w:rsidRPr="00965A44" w14:paraId="5B7237F6" w14:textId="77777777" w:rsidTr="00D2496F">
        <w:trPr>
          <w:cantSplit/>
          <w:jc w:val="center"/>
        </w:trPr>
        <w:tc>
          <w:tcPr>
            <w:tcW w:w="750" w:type="dxa"/>
          </w:tcPr>
          <w:p w14:paraId="165C391F"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6</w:t>
            </w:r>
          </w:p>
        </w:tc>
        <w:tc>
          <w:tcPr>
            <w:tcW w:w="1396" w:type="dxa"/>
          </w:tcPr>
          <w:p w14:paraId="6B0827C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79</w:t>
            </w:r>
          </w:p>
        </w:tc>
        <w:tc>
          <w:tcPr>
            <w:tcW w:w="764" w:type="dxa"/>
          </w:tcPr>
          <w:p w14:paraId="32EC3054"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46</w:t>
            </w:r>
          </w:p>
        </w:tc>
        <w:tc>
          <w:tcPr>
            <w:tcW w:w="1381" w:type="dxa"/>
          </w:tcPr>
          <w:p w14:paraId="2A06D15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825</w:t>
            </w:r>
          </w:p>
        </w:tc>
        <w:tc>
          <w:tcPr>
            <w:tcW w:w="779" w:type="dxa"/>
          </w:tcPr>
          <w:p w14:paraId="629AEE98"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76</w:t>
            </w:r>
          </w:p>
        </w:tc>
        <w:tc>
          <w:tcPr>
            <w:tcW w:w="1367" w:type="dxa"/>
          </w:tcPr>
          <w:p w14:paraId="6CC0293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5.799</w:t>
            </w:r>
          </w:p>
        </w:tc>
        <w:tc>
          <w:tcPr>
            <w:tcW w:w="793" w:type="dxa"/>
          </w:tcPr>
          <w:p w14:paraId="22F90CD4"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06</w:t>
            </w:r>
          </w:p>
        </w:tc>
        <w:tc>
          <w:tcPr>
            <w:tcW w:w="1352" w:type="dxa"/>
          </w:tcPr>
          <w:p w14:paraId="476DD43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62.371</w:t>
            </w:r>
          </w:p>
        </w:tc>
      </w:tr>
      <w:tr w:rsidR="007D55FE" w:rsidRPr="00965A44" w14:paraId="0CB1F8B3" w14:textId="77777777" w:rsidTr="00D2496F">
        <w:trPr>
          <w:cantSplit/>
          <w:jc w:val="center"/>
        </w:trPr>
        <w:tc>
          <w:tcPr>
            <w:tcW w:w="750" w:type="dxa"/>
          </w:tcPr>
          <w:p w14:paraId="47D9C23E"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7</w:t>
            </w:r>
          </w:p>
        </w:tc>
        <w:tc>
          <w:tcPr>
            <w:tcW w:w="1396" w:type="dxa"/>
          </w:tcPr>
          <w:p w14:paraId="07FD914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98</w:t>
            </w:r>
          </w:p>
        </w:tc>
        <w:tc>
          <w:tcPr>
            <w:tcW w:w="764" w:type="dxa"/>
          </w:tcPr>
          <w:p w14:paraId="25BA1E17"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47</w:t>
            </w:r>
          </w:p>
        </w:tc>
        <w:tc>
          <w:tcPr>
            <w:tcW w:w="1381" w:type="dxa"/>
          </w:tcPr>
          <w:p w14:paraId="70212A06"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885</w:t>
            </w:r>
          </w:p>
        </w:tc>
        <w:tc>
          <w:tcPr>
            <w:tcW w:w="779" w:type="dxa"/>
          </w:tcPr>
          <w:p w14:paraId="435627EF"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77</w:t>
            </w:r>
          </w:p>
        </w:tc>
        <w:tc>
          <w:tcPr>
            <w:tcW w:w="1367" w:type="dxa"/>
          </w:tcPr>
          <w:p w14:paraId="5B46CA1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7.550</w:t>
            </w:r>
          </w:p>
        </w:tc>
        <w:tc>
          <w:tcPr>
            <w:tcW w:w="793" w:type="dxa"/>
          </w:tcPr>
          <w:p w14:paraId="45C50059"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07</w:t>
            </w:r>
          </w:p>
        </w:tc>
        <w:tc>
          <w:tcPr>
            <w:tcW w:w="1352" w:type="dxa"/>
          </w:tcPr>
          <w:p w14:paraId="31AB1E3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84.113</w:t>
            </w:r>
          </w:p>
        </w:tc>
      </w:tr>
      <w:tr w:rsidR="007D55FE" w:rsidRPr="00965A44" w14:paraId="08905F6A" w14:textId="77777777" w:rsidTr="00D2496F">
        <w:trPr>
          <w:cantSplit/>
          <w:jc w:val="center"/>
        </w:trPr>
        <w:tc>
          <w:tcPr>
            <w:tcW w:w="750" w:type="dxa"/>
          </w:tcPr>
          <w:p w14:paraId="229E95AA"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8</w:t>
            </w:r>
          </w:p>
        </w:tc>
        <w:tc>
          <w:tcPr>
            <w:tcW w:w="1396" w:type="dxa"/>
          </w:tcPr>
          <w:p w14:paraId="38E05BC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11</w:t>
            </w:r>
          </w:p>
        </w:tc>
        <w:tc>
          <w:tcPr>
            <w:tcW w:w="764" w:type="dxa"/>
          </w:tcPr>
          <w:p w14:paraId="122E6E10"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48</w:t>
            </w:r>
          </w:p>
        </w:tc>
        <w:tc>
          <w:tcPr>
            <w:tcW w:w="1381" w:type="dxa"/>
          </w:tcPr>
          <w:p w14:paraId="1A41243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964</w:t>
            </w:r>
          </w:p>
        </w:tc>
        <w:tc>
          <w:tcPr>
            <w:tcW w:w="779" w:type="dxa"/>
          </w:tcPr>
          <w:p w14:paraId="50165779"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78</w:t>
            </w:r>
          </w:p>
        </w:tc>
        <w:tc>
          <w:tcPr>
            <w:tcW w:w="1367" w:type="dxa"/>
          </w:tcPr>
          <w:p w14:paraId="0426977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9.582</w:t>
            </w:r>
          </w:p>
        </w:tc>
        <w:tc>
          <w:tcPr>
            <w:tcW w:w="793" w:type="dxa"/>
          </w:tcPr>
          <w:p w14:paraId="578DC09E"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08</w:t>
            </w:r>
          </w:p>
        </w:tc>
        <w:tc>
          <w:tcPr>
            <w:tcW w:w="1352" w:type="dxa"/>
          </w:tcPr>
          <w:p w14:paraId="7423480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2A8422B9" w14:textId="77777777" w:rsidTr="00D2496F">
        <w:trPr>
          <w:cantSplit/>
          <w:jc w:val="center"/>
        </w:trPr>
        <w:tc>
          <w:tcPr>
            <w:tcW w:w="750" w:type="dxa"/>
          </w:tcPr>
          <w:p w14:paraId="25A911A4"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9</w:t>
            </w:r>
          </w:p>
        </w:tc>
        <w:tc>
          <w:tcPr>
            <w:tcW w:w="1396" w:type="dxa"/>
          </w:tcPr>
          <w:p w14:paraId="621699E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21</w:t>
            </w:r>
          </w:p>
        </w:tc>
        <w:tc>
          <w:tcPr>
            <w:tcW w:w="764" w:type="dxa"/>
          </w:tcPr>
          <w:p w14:paraId="181AAD73"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49</w:t>
            </w:r>
          </w:p>
        </w:tc>
        <w:tc>
          <w:tcPr>
            <w:tcW w:w="1381" w:type="dxa"/>
          </w:tcPr>
          <w:p w14:paraId="527CE4A6"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051</w:t>
            </w:r>
          </w:p>
        </w:tc>
        <w:tc>
          <w:tcPr>
            <w:tcW w:w="779" w:type="dxa"/>
          </w:tcPr>
          <w:p w14:paraId="1C5CA646"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79</w:t>
            </w:r>
          </w:p>
        </w:tc>
        <w:tc>
          <w:tcPr>
            <w:tcW w:w="1367" w:type="dxa"/>
          </w:tcPr>
          <w:p w14:paraId="2963897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1.970</w:t>
            </w:r>
          </w:p>
        </w:tc>
        <w:tc>
          <w:tcPr>
            <w:tcW w:w="793" w:type="dxa"/>
          </w:tcPr>
          <w:p w14:paraId="6A9DA9B7"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09</w:t>
            </w:r>
          </w:p>
        </w:tc>
        <w:tc>
          <w:tcPr>
            <w:tcW w:w="1352" w:type="dxa"/>
          </w:tcPr>
          <w:p w14:paraId="3D84CB9D"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5CCF4A9E" w14:textId="77777777" w:rsidTr="00D2496F">
        <w:trPr>
          <w:cantSplit/>
          <w:jc w:val="center"/>
        </w:trPr>
        <w:tc>
          <w:tcPr>
            <w:tcW w:w="750" w:type="dxa"/>
          </w:tcPr>
          <w:p w14:paraId="2A34E122"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20</w:t>
            </w:r>
          </w:p>
        </w:tc>
        <w:tc>
          <w:tcPr>
            <w:tcW w:w="1396" w:type="dxa"/>
          </w:tcPr>
          <w:p w14:paraId="49ADAB9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28</w:t>
            </w:r>
          </w:p>
        </w:tc>
        <w:tc>
          <w:tcPr>
            <w:tcW w:w="764" w:type="dxa"/>
          </w:tcPr>
          <w:p w14:paraId="269CC2AF"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50</w:t>
            </w:r>
          </w:p>
        </w:tc>
        <w:tc>
          <w:tcPr>
            <w:tcW w:w="1381" w:type="dxa"/>
          </w:tcPr>
          <w:p w14:paraId="66E56C9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161</w:t>
            </w:r>
          </w:p>
        </w:tc>
        <w:tc>
          <w:tcPr>
            <w:tcW w:w="779" w:type="dxa"/>
          </w:tcPr>
          <w:p w14:paraId="0A83E5D4"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80</w:t>
            </w:r>
          </w:p>
        </w:tc>
        <w:tc>
          <w:tcPr>
            <w:tcW w:w="1367" w:type="dxa"/>
          </w:tcPr>
          <w:p w14:paraId="0114AAF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4.821</w:t>
            </w:r>
          </w:p>
        </w:tc>
        <w:tc>
          <w:tcPr>
            <w:tcW w:w="793" w:type="dxa"/>
          </w:tcPr>
          <w:p w14:paraId="10F095DD"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10</w:t>
            </w:r>
          </w:p>
        </w:tc>
        <w:tc>
          <w:tcPr>
            <w:tcW w:w="1352" w:type="dxa"/>
          </w:tcPr>
          <w:p w14:paraId="78B1EC9D"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00C0478C" w14:textId="77777777" w:rsidTr="00D2496F">
        <w:trPr>
          <w:cantSplit/>
          <w:jc w:val="center"/>
        </w:trPr>
        <w:tc>
          <w:tcPr>
            <w:tcW w:w="750" w:type="dxa"/>
          </w:tcPr>
          <w:p w14:paraId="176E7022"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21</w:t>
            </w:r>
          </w:p>
        </w:tc>
        <w:tc>
          <w:tcPr>
            <w:tcW w:w="1396" w:type="dxa"/>
          </w:tcPr>
          <w:p w14:paraId="02D08EF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34</w:t>
            </w:r>
          </w:p>
        </w:tc>
        <w:tc>
          <w:tcPr>
            <w:tcW w:w="764" w:type="dxa"/>
          </w:tcPr>
          <w:p w14:paraId="160844B6"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51</w:t>
            </w:r>
          </w:p>
        </w:tc>
        <w:tc>
          <w:tcPr>
            <w:tcW w:w="1381" w:type="dxa"/>
          </w:tcPr>
          <w:p w14:paraId="5640C47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308</w:t>
            </w:r>
          </w:p>
        </w:tc>
        <w:tc>
          <w:tcPr>
            <w:tcW w:w="779" w:type="dxa"/>
          </w:tcPr>
          <w:p w14:paraId="0DBD4174"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81</w:t>
            </w:r>
          </w:p>
        </w:tc>
        <w:tc>
          <w:tcPr>
            <w:tcW w:w="1367" w:type="dxa"/>
          </w:tcPr>
          <w:p w14:paraId="3084B22B"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8.351</w:t>
            </w:r>
          </w:p>
        </w:tc>
        <w:tc>
          <w:tcPr>
            <w:tcW w:w="793" w:type="dxa"/>
          </w:tcPr>
          <w:p w14:paraId="6DB3E9D8"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11</w:t>
            </w:r>
          </w:p>
        </w:tc>
        <w:tc>
          <w:tcPr>
            <w:tcW w:w="1352" w:type="dxa"/>
          </w:tcPr>
          <w:p w14:paraId="2A1EF596"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5E151A8D" w14:textId="77777777" w:rsidTr="00D2496F">
        <w:trPr>
          <w:cantSplit/>
          <w:jc w:val="center"/>
        </w:trPr>
        <w:tc>
          <w:tcPr>
            <w:tcW w:w="750" w:type="dxa"/>
          </w:tcPr>
          <w:p w14:paraId="6B858758"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22</w:t>
            </w:r>
          </w:p>
        </w:tc>
        <w:tc>
          <w:tcPr>
            <w:tcW w:w="1396" w:type="dxa"/>
          </w:tcPr>
          <w:p w14:paraId="7CA631B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40</w:t>
            </w:r>
          </w:p>
        </w:tc>
        <w:tc>
          <w:tcPr>
            <w:tcW w:w="764" w:type="dxa"/>
          </w:tcPr>
          <w:p w14:paraId="0ECEB492"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52</w:t>
            </w:r>
          </w:p>
        </w:tc>
        <w:tc>
          <w:tcPr>
            <w:tcW w:w="1381" w:type="dxa"/>
          </w:tcPr>
          <w:p w14:paraId="2AF1EC3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460</w:t>
            </w:r>
          </w:p>
        </w:tc>
        <w:tc>
          <w:tcPr>
            <w:tcW w:w="779" w:type="dxa"/>
          </w:tcPr>
          <w:p w14:paraId="1E0046D6"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82</w:t>
            </w:r>
          </w:p>
        </w:tc>
        <w:tc>
          <w:tcPr>
            <w:tcW w:w="1367" w:type="dxa"/>
          </w:tcPr>
          <w:p w14:paraId="0BAA4A7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2.509</w:t>
            </w:r>
          </w:p>
        </w:tc>
        <w:tc>
          <w:tcPr>
            <w:tcW w:w="793" w:type="dxa"/>
          </w:tcPr>
          <w:p w14:paraId="1EF6D4ED"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12</w:t>
            </w:r>
          </w:p>
        </w:tc>
        <w:tc>
          <w:tcPr>
            <w:tcW w:w="1352" w:type="dxa"/>
          </w:tcPr>
          <w:p w14:paraId="7E5355F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39EF7C64" w14:textId="77777777" w:rsidTr="00D2496F">
        <w:trPr>
          <w:cantSplit/>
          <w:jc w:val="center"/>
        </w:trPr>
        <w:tc>
          <w:tcPr>
            <w:tcW w:w="750" w:type="dxa"/>
          </w:tcPr>
          <w:p w14:paraId="6AA873F4"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23</w:t>
            </w:r>
          </w:p>
        </w:tc>
        <w:tc>
          <w:tcPr>
            <w:tcW w:w="1396" w:type="dxa"/>
          </w:tcPr>
          <w:p w14:paraId="5B754496"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45</w:t>
            </w:r>
          </w:p>
        </w:tc>
        <w:tc>
          <w:tcPr>
            <w:tcW w:w="764" w:type="dxa"/>
          </w:tcPr>
          <w:p w14:paraId="3CD50C61"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53</w:t>
            </w:r>
          </w:p>
        </w:tc>
        <w:tc>
          <w:tcPr>
            <w:tcW w:w="1381" w:type="dxa"/>
          </w:tcPr>
          <w:p w14:paraId="5448AF9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613</w:t>
            </w:r>
          </w:p>
        </w:tc>
        <w:tc>
          <w:tcPr>
            <w:tcW w:w="779" w:type="dxa"/>
          </w:tcPr>
          <w:p w14:paraId="03842EB6"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83</w:t>
            </w:r>
          </w:p>
        </w:tc>
        <w:tc>
          <w:tcPr>
            <w:tcW w:w="1367" w:type="dxa"/>
          </w:tcPr>
          <w:p w14:paraId="0100B837"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7.329</w:t>
            </w:r>
          </w:p>
        </w:tc>
        <w:tc>
          <w:tcPr>
            <w:tcW w:w="793" w:type="dxa"/>
          </w:tcPr>
          <w:p w14:paraId="13A7BD05"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13</w:t>
            </w:r>
          </w:p>
        </w:tc>
        <w:tc>
          <w:tcPr>
            <w:tcW w:w="1352" w:type="dxa"/>
          </w:tcPr>
          <w:p w14:paraId="250B34A6"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22885A1C" w14:textId="77777777" w:rsidTr="00D2496F">
        <w:trPr>
          <w:cantSplit/>
          <w:jc w:val="center"/>
        </w:trPr>
        <w:tc>
          <w:tcPr>
            <w:tcW w:w="750" w:type="dxa"/>
          </w:tcPr>
          <w:p w14:paraId="3383CD60"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24</w:t>
            </w:r>
          </w:p>
        </w:tc>
        <w:tc>
          <w:tcPr>
            <w:tcW w:w="1396" w:type="dxa"/>
          </w:tcPr>
          <w:p w14:paraId="626AB12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47</w:t>
            </w:r>
          </w:p>
        </w:tc>
        <w:tc>
          <w:tcPr>
            <w:tcW w:w="764" w:type="dxa"/>
          </w:tcPr>
          <w:p w14:paraId="321AA70B"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54</w:t>
            </w:r>
          </w:p>
        </w:tc>
        <w:tc>
          <w:tcPr>
            <w:tcW w:w="1381" w:type="dxa"/>
          </w:tcPr>
          <w:p w14:paraId="4387193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774</w:t>
            </w:r>
          </w:p>
        </w:tc>
        <w:tc>
          <w:tcPr>
            <w:tcW w:w="779" w:type="dxa"/>
          </w:tcPr>
          <w:p w14:paraId="30DFA3CF"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84</w:t>
            </w:r>
          </w:p>
        </w:tc>
        <w:tc>
          <w:tcPr>
            <w:tcW w:w="1367" w:type="dxa"/>
          </w:tcPr>
          <w:p w14:paraId="0E9BF89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2.830</w:t>
            </w:r>
          </w:p>
        </w:tc>
        <w:tc>
          <w:tcPr>
            <w:tcW w:w="793" w:type="dxa"/>
          </w:tcPr>
          <w:p w14:paraId="109CA222"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14</w:t>
            </w:r>
          </w:p>
        </w:tc>
        <w:tc>
          <w:tcPr>
            <w:tcW w:w="1352" w:type="dxa"/>
          </w:tcPr>
          <w:p w14:paraId="6404ADB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61E30C6F" w14:textId="77777777" w:rsidTr="00D2496F">
        <w:trPr>
          <w:cantSplit/>
          <w:jc w:val="center"/>
        </w:trPr>
        <w:tc>
          <w:tcPr>
            <w:tcW w:w="750" w:type="dxa"/>
          </w:tcPr>
          <w:p w14:paraId="63F5B2D8"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25</w:t>
            </w:r>
          </w:p>
        </w:tc>
        <w:tc>
          <w:tcPr>
            <w:tcW w:w="1396" w:type="dxa"/>
          </w:tcPr>
          <w:p w14:paraId="63DAFE0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50</w:t>
            </w:r>
          </w:p>
        </w:tc>
        <w:tc>
          <w:tcPr>
            <w:tcW w:w="764" w:type="dxa"/>
          </w:tcPr>
          <w:p w14:paraId="63505285"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55</w:t>
            </w:r>
          </w:p>
        </w:tc>
        <w:tc>
          <w:tcPr>
            <w:tcW w:w="1381" w:type="dxa"/>
          </w:tcPr>
          <w:p w14:paraId="1B7A9B7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950</w:t>
            </w:r>
          </w:p>
        </w:tc>
        <w:tc>
          <w:tcPr>
            <w:tcW w:w="779" w:type="dxa"/>
          </w:tcPr>
          <w:p w14:paraId="49AA4A2B"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85</w:t>
            </w:r>
          </w:p>
        </w:tc>
        <w:tc>
          <w:tcPr>
            <w:tcW w:w="1367" w:type="dxa"/>
          </w:tcPr>
          <w:p w14:paraId="24EC20B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8.997</w:t>
            </w:r>
          </w:p>
        </w:tc>
        <w:tc>
          <w:tcPr>
            <w:tcW w:w="793" w:type="dxa"/>
          </w:tcPr>
          <w:p w14:paraId="11B02F87"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15</w:t>
            </w:r>
          </w:p>
        </w:tc>
        <w:tc>
          <w:tcPr>
            <w:tcW w:w="1352" w:type="dxa"/>
          </w:tcPr>
          <w:p w14:paraId="2F1C0B1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58388A0B" w14:textId="77777777" w:rsidTr="00D2496F">
        <w:trPr>
          <w:cantSplit/>
          <w:jc w:val="center"/>
        </w:trPr>
        <w:tc>
          <w:tcPr>
            <w:tcW w:w="750" w:type="dxa"/>
          </w:tcPr>
          <w:p w14:paraId="5E60E14E"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26</w:t>
            </w:r>
          </w:p>
        </w:tc>
        <w:tc>
          <w:tcPr>
            <w:tcW w:w="1396" w:type="dxa"/>
          </w:tcPr>
          <w:p w14:paraId="45B04527"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56</w:t>
            </w:r>
          </w:p>
        </w:tc>
        <w:tc>
          <w:tcPr>
            <w:tcW w:w="764" w:type="dxa"/>
          </w:tcPr>
          <w:p w14:paraId="1659BE84"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56</w:t>
            </w:r>
          </w:p>
        </w:tc>
        <w:tc>
          <w:tcPr>
            <w:tcW w:w="1381" w:type="dxa"/>
          </w:tcPr>
          <w:p w14:paraId="0BEE7D2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154</w:t>
            </w:r>
          </w:p>
        </w:tc>
        <w:tc>
          <w:tcPr>
            <w:tcW w:w="779" w:type="dxa"/>
          </w:tcPr>
          <w:p w14:paraId="57445201"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86</w:t>
            </w:r>
          </w:p>
        </w:tc>
        <w:tc>
          <w:tcPr>
            <w:tcW w:w="1367" w:type="dxa"/>
          </w:tcPr>
          <w:p w14:paraId="730ACE7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55.774</w:t>
            </w:r>
          </w:p>
        </w:tc>
        <w:tc>
          <w:tcPr>
            <w:tcW w:w="793" w:type="dxa"/>
          </w:tcPr>
          <w:p w14:paraId="009FD732"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16</w:t>
            </w:r>
          </w:p>
        </w:tc>
        <w:tc>
          <w:tcPr>
            <w:tcW w:w="1352" w:type="dxa"/>
          </w:tcPr>
          <w:p w14:paraId="0F0F478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67EDB250" w14:textId="77777777" w:rsidTr="00D2496F">
        <w:trPr>
          <w:cantSplit/>
          <w:jc w:val="center"/>
        </w:trPr>
        <w:tc>
          <w:tcPr>
            <w:tcW w:w="750" w:type="dxa"/>
          </w:tcPr>
          <w:p w14:paraId="0C14B894"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27</w:t>
            </w:r>
          </w:p>
        </w:tc>
        <w:tc>
          <w:tcPr>
            <w:tcW w:w="1396" w:type="dxa"/>
          </w:tcPr>
          <w:p w14:paraId="11F9C93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61</w:t>
            </w:r>
          </w:p>
        </w:tc>
        <w:tc>
          <w:tcPr>
            <w:tcW w:w="764" w:type="dxa"/>
          </w:tcPr>
          <w:p w14:paraId="36A895A6"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57</w:t>
            </w:r>
          </w:p>
        </w:tc>
        <w:tc>
          <w:tcPr>
            <w:tcW w:w="1381" w:type="dxa"/>
          </w:tcPr>
          <w:p w14:paraId="7C81DF4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399</w:t>
            </w:r>
          </w:p>
        </w:tc>
        <w:tc>
          <w:tcPr>
            <w:tcW w:w="779" w:type="dxa"/>
          </w:tcPr>
          <w:p w14:paraId="1D5F0501"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87</w:t>
            </w:r>
          </w:p>
        </w:tc>
        <w:tc>
          <w:tcPr>
            <w:tcW w:w="1367" w:type="dxa"/>
          </w:tcPr>
          <w:p w14:paraId="614FADF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63.140</w:t>
            </w:r>
          </w:p>
        </w:tc>
        <w:tc>
          <w:tcPr>
            <w:tcW w:w="793" w:type="dxa"/>
          </w:tcPr>
          <w:p w14:paraId="48D28658"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17</w:t>
            </w:r>
          </w:p>
        </w:tc>
        <w:tc>
          <w:tcPr>
            <w:tcW w:w="1352" w:type="dxa"/>
          </w:tcPr>
          <w:p w14:paraId="4F78CA17"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04790164" w14:textId="77777777" w:rsidTr="00D2496F">
        <w:trPr>
          <w:cantSplit/>
          <w:jc w:val="center"/>
        </w:trPr>
        <w:tc>
          <w:tcPr>
            <w:tcW w:w="750" w:type="dxa"/>
          </w:tcPr>
          <w:p w14:paraId="24DE9EBA"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28</w:t>
            </w:r>
          </w:p>
        </w:tc>
        <w:tc>
          <w:tcPr>
            <w:tcW w:w="1396" w:type="dxa"/>
          </w:tcPr>
          <w:p w14:paraId="0B7BFC1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70</w:t>
            </w:r>
          </w:p>
        </w:tc>
        <w:tc>
          <w:tcPr>
            <w:tcW w:w="764" w:type="dxa"/>
          </w:tcPr>
          <w:p w14:paraId="2E83EDBB"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58</w:t>
            </w:r>
          </w:p>
        </w:tc>
        <w:tc>
          <w:tcPr>
            <w:tcW w:w="1381" w:type="dxa"/>
          </w:tcPr>
          <w:p w14:paraId="1643E8D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700</w:t>
            </w:r>
          </w:p>
        </w:tc>
        <w:tc>
          <w:tcPr>
            <w:tcW w:w="779" w:type="dxa"/>
          </w:tcPr>
          <w:p w14:paraId="46475126"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88</w:t>
            </w:r>
          </w:p>
        </w:tc>
        <w:tc>
          <w:tcPr>
            <w:tcW w:w="1367" w:type="dxa"/>
          </w:tcPr>
          <w:p w14:paraId="3900F3A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71.066</w:t>
            </w:r>
          </w:p>
        </w:tc>
        <w:tc>
          <w:tcPr>
            <w:tcW w:w="793" w:type="dxa"/>
          </w:tcPr>
          <w:p w14:paraId="748F0C46"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18</w:t>
            </w:r>
          </w:p>
        </w:tc>
        <w:tc>
          <w:tcPr>
            <w:tcW w:w="1352" w:type="dxa"/>
          </w:tcPr>
          <w:p w14:paraId="2ED6E0C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5935340A" w14:textId="77777777" w:rsidTr="00D2496F">
        <w:trPr>
          <w:cantSplit/>
          <w:jc w:val="center"/>
        </w:trPr>
        <w:tc>
          <w:tcPr>
            <w:tcW w:w="750" w:type="dxa"/>
          </w:tcPr>
          <w:p w14:paraId="3137126D"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29</w:t>
            </w:r>
          </w:p>
        </w:tc>
        <w:tc>
          <w:tcPr>
            <w:tcW w:w="1396" w:type="dxa"/>
          </w:tcPr>
          <w:p w14:paraId="28CAA2C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81</w:t>
            </w:r>
          </w:p>
        </w:tc>
        <w:tc>
          <w:tcPr>
            <w:tcW w:w="764" w:type="dxa"/>
          </w:tcPr>
          <w:p w14:paraId="00D4B66C"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59</w:t>
            </w:r>
          </w:p>
        </w:tc>
        <w:tc>
          <w:tcPr>
            <w:tcW w:w="1381" w:type="dxa"/>
          </w:tcPr>
          <w:p w14:paraId="7B66EAD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054</w:t>
            </w:r>
          </w:p>
        </w:tc>
        <w:tc>
          <w:tcPr>
            <w:tcW w:w="779" w:type="dxa"/>
          </w:tcPr>
          <w:p w14:paraId="364BBD8E"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89</w:t>
            </w:r>
          </w:p>
        </w:tc>
        <w:tc>
          <w:tcPr>
            <w:tcW w:w="1367" w:type="dxa"/>
          </w:tcPr>
          <w:p w14:paraId="12B3BD3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79.502</w:t>
            </w:r>
          </w:p>
        </w:tc>
        <w:tc>
          <w:tcPr>
            <w:tcW w:w="793" w:type="dxa"/>
          </w:tcPr>
          <w:p w14:paraId="146FA009"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19</w:t>
            </w:r>
          </w:p>
        </w:tc>
        <w:tc>
          <w:tcPr>
            <w:tcW w:w="1352" w:type="dxa"/>
          </w:tcPr>
          <w:p w14:paraId="195B28B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27617C0D" w14:textId="77777777" w:rsidTr="00D2496F">
        <w:trPr>
          <w:cantSplit/>
          <w:jc w:val="center"/>
        </w:trPr>
        <w:tc>
          <w:tcPr>
            <w:tcW w:w="750" w:type="dxa"/>
          </w:tcPr>
          <w:p w14:paraId="691A5BBE"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 xml:space="preserve"> </w:t>
            </w:r>
          </w:p>
        </w:tc>
        <w:tc>
          <w:tcPr>
            <w:tcW w:w="1396" w:type="dxa"/>
          </w:tcPr>
          <w:p w14:paraId="333E6862"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 xml:space="preserve"> </w:t>
            </w:r>
          </w:p>
        </w:tc>
        <w:tc>
          <w:tcPr>
            <w:tcW w:w="764" w:type="dxa"/>
          </w:tcPr>
          <w:p w14:paraId="7C3741B4"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 xml:space="preserve"> </w:t>
            </w:r>
          </w:p>
        </w:tc>
        <w:tc>
          <w:tcPr>
            <w:tcW w:w="1381" w:type="dxa"/>
          </w:tcPr>
          <w:p w14:paraId="6EE088E1"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 xml:space="preserve"> </w:t>
            </w:r>
          </w:p>
        </w:tc>
        <w:tc>
          <w:tcPr>
            <w:tcW w:w="779" w:type="dxa"/>
          </w:tcPr>
          <w:p w14:paraId="36F00E8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 xml:space="preserve"> </w:t>
            </w:r>
          </w:p>
        </w:tc>
        <w:tc>
          <w:tcPr>
            <w:tcW w:w="1367" w:type="dxa"/>
          </w:tcPr>
          <w:p w14:paraId="326B504D"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 xml:space="preserve"> </w:t>
            </w:r>
          </w:p>
        </w:tc>
        <w:tc>
          <w:tcPr>
            <w:tcW w:w="793" w:type="dxa"/>
          </w:tcPr>
          <w:p w14:paraId="59F47755" w14:textId="77777777" w:rsidR="007D55FE" w:rsidRPr="00965A44" w:rsidRDefault="007D55FE" w:rsidP="00305075">
            <w:pPr>
              <w:widowControl w:val="0"/>
              <w:autoSpaceDE w:val="0"/>
              <w:autoSpaceDN w:val="0"/>
              <w:adjustRightInd w:val="0"/>
              <w:jc w:val="right"/>
              <w:rPr>
                <w:color w:val="000000"/>
                <w:sz w:val="16"/>
                <w:szCs w:val="16"/>
              </w:rPr>
            </w:pPr>
            <w:r w:rsidRPr="00965A44">
              <w:rPr>
                <w:sz w:val="16"/>
                <w:szCs w:val="16"/>
              </w:rPr>
              <w:t>120</w:t>
            </w:r>
          </w:p>
        </w:tc>
        <w:tc>
          <w:tcPr>
            <w:tcW w:w="1352" w:type="dxa"/>
          </w:tcPr>
          <w:p w14:paraId="1292DE2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000.000</w:t>
            </w:r>
          </w:p>
        </w:tc>
      </w:tr>
    </w:tbl>
    <w:p w14:paraId="61E0B831" w14:textId="77777777" w:rsidR="007D55FE" w:rsidRDefault="007D55FE" w:rsidP="00305075">
      <w:pPr>
        <w:widowControl w:val="0"/>
        <w:sectPr w:rsidR="007D55FE" w:rsidSect="00D2496F">
          <w:type w:val="continuous"/>
          <w:pgSz w:w="12240" w:h="15840"/>
          <w:pgMar w:top="720" w:right="864" w:bottom="317" w:left="864" w:header="576" w:footer="432" w:gutter="0"/>
          <w:cols w:space="720"/>
          <w:docGrid w:linePitch="360"/>
        </w:sectPr>
      </w:pPr>
    </w:p>
    <w:p w14:paraId="050715DB" w14:textId="77777777" w:rsidR="007D55FE" w:rsidRDefault="00E719EF" w:rsidP="00305075">
      <w:pPr>
        <w:pStyle w:val="A"/>
        <w:widowControl w:val="0"/>
      </w:pPr>
      <w:r>
        <w:br w:type="page"/>
      </w:r>
    </w:p>
    <w:p w14:paraId="7BDE352B" w14:textId="77777777" w:rsidR="007D55FE" w:rsidRDefault="007D55FE" w:rsidP="00305075">
      <w:pPr>
        <w:pStyle w:val="A"/>
        <w:widowControl w:val="0"/>
      </w:pPr>
      <w:r w:rsidRPr="00E244FA">
        <w:lastRenderedPageBreak/>
        <w:t>B.</w:t>
      </w:r>
      <w:r w:rsidRPr="00E244FA">
        <w:tab/>
        <w:t>2012 IAM Period Table, Male, Age nearest Birthday</w:t>
      </w:r>
    </w:p>
    <w:p w14:paraId="16AA9ED2" w14:textId="77777777" w:rsidR="007D55FE" w:rsidRPr="00E244FA" w:rsidRDefault="007D55FE" w:rsidP="00305075">
      <w:pPr>
        <w:pStyle w:val="A"/>
        <w:widowControl w:val="0"/>
      </w:pPr>
    </w:p>
    <w:tbl>
      <w:tblPr>
        <w:tblW w:w="85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72"/>
        <w:gridCol w:w="1072"/>
        <w:gridCol w:w="1073"/>
        <w:gridCol w:w="1073"/>
        <w:gridCol w:w="1073"/>
        <w:gridCol w:w="1073"/>
        <w:gridCol w:w="1073"/>
        <w:gridCol w:w="1073"/>
      </w:tblGrid>
      <w:tr w:rsidR="007D55FE" w:rsidRPr="00965A44" w14:paraId="7F03FAF8" w14:textId="77777777" w:rsidTr="00055DCB">
        <w:trPr>
          <w:cantSplit/>
          <w:tblHeader/>
          <w:jc w:val="center"/>
        </w:trPr>
        <w:tc>
          <w:tcPr>
            <w:tcW w:w="749" w:type="dxa"/>
            <w:shd w:val="clear" w:color="auto" w:fill="BFBFBF"/>
          </w:tcPr>
          <w:p w14:paraId="2A9B9CDB" w14:textId="77777777" w:rsidR="007D55FE" w:rsidRPr="00BC33E9" w:rsidRDefault="007D55FE" w:rsidP="00305075">
            <w:pPr>
              <w:widowControl w:val="0"/>
              <w:autoSpaceDE w:val="0"/>
              <w:autoSpaceDN w:val="0"/>
              <w:adjustRightInd w:val="0"/>
              <w:jc w:val="right"/>
              <w:rPr>
                <w:b/>
                <w:color w:val="000000"/>
                <w:sz w:val="16"/>
                <w:szCs w:val="16"/>
              </w:rPr>
            </w:pPr>
            <w:r w:rsidRPr="00BC33E9">
              <w:rPr>
                <w:b/>
                <w:color w:val="000000"/>
                <w:sz w:val="16"/>
                <w:szCs w:val="16"/>
              </w:rPr>
              <w:t>Age</w:t>
            </w:r>
          </w:p>
        </w:tc>
        <w:tc>
          <w:tcPr>
            <w:tcW w:w="749" w:type="dxa"/>
            <w:shd w:val="clear" w:color="auto" w:fill="BFBFBF"/>
          </w:tcPr>
          <w:p w14:paraId="2EDD4ABC" w14:textId="77777777" w:rsidR="007D55FE" w:rsidRPr="00BC33E9" w:rsidRDefault="007D55FE" w:rsidP="00305075">
            <w:pPr>
              <w:widowControl w:val="0"/>
              <w:autoSpaceDE w:val="0"/>
              <w:autoSpaceDN w:val="0"/>
              <w:adjustRightInd w:val="0"/>
              <w:jc w:val="right"/>
              <w:rPr>
                <w:b/>
                <w:color w:val="000000"/>
                <w:sz w:val="16"/>
                <w:szCs w:val="16"/>
              </w:rPr>
            </w:pPr>
            <w:r w:rsidRPr="00BC33E9">
              <w:rPr>
                <w:b/>
                <w:sz w:val="16"/>
                <w:szCs w:val="16"/>
              </w:rPr>
              <w:t>1000 q</w:t>
            </w:r>
            <w:r w:rsidRPr="00BC33E9">
              <w:rPr>
                <w:b/>
                <w:sz w:val="16"/>
                <w:szCs w:val="16"/>
                <w:vertAlign w:val="subscript"/>
              </w:rPr>
              <w:t>x</w:t>
            </w:r>
            <w:r w:rsidRPr="00BC33E9">
              <w:rPr>
                <w:b/>
                <w:sz w:val="16"/>
                <w:szCs w:val="16"/>
                <w:vertAlign w:val="superscript"/>
              </w:rPr>
              <w:t>2012</w:t>
            </w:r>
          </w:p>
        </w:tc>
        <w:tc>
          <w:tcPr>
            <w:tcW w:w="749" w:type="dxa"/>
            <w:shd w:val="clear" w:color="auto" w:fill="BFBFBF"/>
          </w:tcPr>
          <w:p w14:paraId="7A88EB94" w14:textId="77777777" w:rsidR="007D55FE" w:rsidRPr="00BC33E9" w:rsidRDefault="007D55FE" w:rsidP="00305075">
            <w:pPr>
              <w:widowControl w:val="0"/>
              <w:autoSpaceDE w:val="0"/>
              <w:autoSpaceDN w:val="0"/>
              <w:adjustRightInd w:val="0"/>
              <w:jc w:val="right"/>
              <w:rPr>
                <w:b/>
                <w:color w:val="000000"/>
                <w:sz w:val="16"/>
                <w:szCs w:val="16"/>
              </w:rPr>
            </w:pPr>
            <w:r w:rsidRPr="00BC33E9">
              <w:rPr>
                <w:b/>
                <w:color w:val="000000"/>
                <w:sz w:val="16"/>
                <w:szCs w:val="16"/>
              </w:rPr>
              <w:t>Age</w:t>
            </w:r>
          </w:p>
        </w:tc>
        <w:tc>
          <w:tcPr>
            <w:tcW w:w="749" w:type="dxa"/>
            <w:shd w:val="clear" w:color="auto" w:fill="BFBFBF"/>
          </w:tcPr>
          <w:p w14:paraId="71C2926F" w14:textId="77777777" w:rsidR="007D55FE" w:rsidRPr="00BC33E9" w:rsidRDefault="007D55FE" w:rsidP="00305075">
            <w:pPr>
              <w:widowControl w:val="0"/>
              <w:autoSpaceDE w:val="0"/>
              <w:autoSpaceDN w:val="0"/>
              <w:adjustRightInd w:val="0"/>
              <w:jc w:val="center"/>
              <w:rPr>
                <w:b/>
                <w:color w:val="000000"/>
                <w:sz w:val="16"/>
                <w:szCs w:val="16"/>
              </w:rPr>
            </w:pPr>
            <w:r w:rsidRPr="00BC33E9">
              <w:rPr>
                <w:b/>
                <w:sz w:val="16"/>
                <w:szCs w:val="16"/>
              </w:rPr>
              <w:t>1000 q</w:t>
            </w:r>
            <w:r w:rsidRPr="00BC33E9">
              <w:rPr>
                <w:b/>
                <w:sz w:val="16"/>
                <w:szCs w:val="16"/>
                <w:vertAlign w:val="subscript"/>
              </w:rPr>
              <w:t>x</w:t>
            </w:r>
            <w:r w:rsidRPr="00BC33E9">
              <w:rPr>
                <w:b/>
                <w:sz w:val="16"/>
                <w:szCs w:val="16"/>
                <w:vertAlign w:val="superscript"/>
              </w:rPr>
              <w:t>2012</w:t>
            </w:r>
          </w:p>
        </w:tc>
        <w:tc>
          <w:tcPr>
            <w:tcW w:w="749" w:type="dxa"/>
            <w:shd w:val="clear" w:color="auto" w:fill="BFBFBF"/>
          </w:tcPr>
          <w:p w14:paraId="5078AE53" w14:textId="77777777" w:rsidR="007D55FE" w:rsidRPr="00BC33E9" w:rsidRDefault="007D55FE" w:rsidP="00305075">
            <w:pPr>
              <w:widowControl w:val="0"/>
              <w:autoSpaceDE w:val="0"/>
              <w:autoSpaceDN w:val="0"/>
              <w:adjustRightInd w:val="0"/>
              <w:jc w:val="right"/>
              <w:rPr>
                <w:b/>
                <w:color w:val="000000"/>
                <w:sz w:val="16"/>
                <w:szCs w:val="16"/>
              </w:rPr>
            </w:pPr>
            <w:r w:rsidRPr="00BC33E9">
              <w:rPr>
                <w:b/>
                <w:color w:val="000000"/>
                <w:sz w:val="16"/>
                <w:szCs w:val="16"/>
              </w:rPr>
              <w:t>Age</w:t>
            </w:r>
          </w:p>
        </w:tc>
        <w:tc>
          <w:tcPr>
            <w:tcW w:w="749" w:type="dxa"/>
            <w:shd w:val="clear" w:color="auto" w:fill="BFBFBF"/>
          </w:tcPr>
          <w:p w14:paraId="40C485B0" w14:textId="77777777" w:rsidR="007D55FE" w:rsidRPr="00BC33E9" w:rsidRDefault="007D55FE" w:rsidP="00305075">
            <w:pPr>
              <w:widowControl w:val="0"/>
              <w:autoSpaceDE w:val="0"/>
              <w:autoSpaceDN w:val="0"/>
              <w:adjustRightInd w:val="0"/>
              <w:jc w:val="center"/>
              <w:rPr>
                <w:b/>
                <w:color w:val="000000"/>
                <w:sz w:val="16"/>
                <w:szCs w:val="16"/>
              </w:rPr>
            </w:pPr>
            <w:r w:rsidRPr="00BC33E9">
              <w:rPr>
                <w:b/>
                <w:sz w:val="16"/>
                <w:szCs w:val="16"/>
              </w:rPr>
              <w:t>1000 q</w:t>
            </w:r>
            <w:r w:rsidRPr="00BC33E9">
              <w:rPr>
                <w:b/>
                <w:sz w:val="16"/>
                <w:szCs w:val="16"/>
                <w:vertAlign w:val="subscript"/>
              </w:rPr>
              <w:t>x</w:t>
            </w:r>
            <w:r w:rsidRPr="00BC33E9">
              <w:rPr>
                <w:b/>
                <w:sz w:val="16"/>
                <w:szCs w:val="16"/>
                <w:vertAlign w:val="superscript"/>
              </w:rPr>
              <w:t>2012</w:t>
            </w:r>
          </w:p>
        </w:tc>
        <w:tc>
          <w:tcPr>
            <w:tcW w:w="749" w:type="dxa"/>
            <w:shd w:val="clear" w:color="auto" w:fill="BFBFBF"/>
          </w:tcPr>
          <w:p w14:paraId="4E497B1E" w14:textId="77777777" w:rsidR="007D55FE" w:rsidRPr="00BC33E9" w:rsidRDefault="007D55FE" w:rsidP="00305075">
            <w:pPr>
              <w:widowControl w:val="0"/>
              <w:autoSpaceDE w:val="0"/>
              <w:autoSpaceDN w:val="0"/>
              <w:adjustRightInd w:val="0"/>
              <w:jc w:val="right"/>
              <w:rPr>
                <w:b/>
                <w:color w:val="000000"/>
                <w:sz w:val="16"/>
                <w:szCs w:val="16"/>
              </w:rPr>
            </w:pPr>
            <w:r w:rsidRPr="00BC33E9">
              <w:rPr>
                <w:b/>
                <w:color w:val="000000"/>
                <w:sz w:val="16"/>
                <w:szCs w:val="16"/>
              </w:rPr>
              <w:t>Age</w:t>
            </w:r>
          </w:p>
        </w:tc>
        <w:tc>
          <w:tcPr>
            <w:tcW w:w="749" w:type="dxa"/>
            <w:shd w:val="clear" w:color="auto" w:fill="BFBFBF"/>
          </w:tcPr>
          <w:p w14:paraId="740500FE" w14:textId="77777777" w:rsidR="007D55FE" w:rsidRPr="00BC33E9" w:rsidRDefault="007D55FE" w:rsidP="00305075">
            <w:pPr>
              <w:widowControl w:val="0"/>
              <w:autoSpaceDE w:val="0"/>
              <w:autoSpaceDN w:val="0"/>
              <w:adjustRightInd w:val="0"/>
              <w:jc w:val="center"/>
              <w:rPr>
                <w:b/>
                <w:color w:val="000000"/>
                <w:sz w:val="16"/>
                <w:szCs w:val="16"/>
              </w:rPr>
            </w:pPr>
            <w:r w:rsidRPr="00BC33E9">
              <w:rPr>
                <w:b/>
                <w:sz w:val="16"/>
                <w:szCs w:val="16"/>
              </w:rPr>
              <w:t>1000 q</w:t>
            </w:r>
            <w:r w:rsidRPr="00BC33E9">
              <w:rPr>
                <w:b/>
                <w:sz w:val="16"/>
                <w:szCs w:val="16"/>
                <w:vertAlign w:val="subscript"/>
              </w:rPr>
              <w:t>x</w:t>
            </w:r>
            <w:r w:rsidRPr="00BC33E9">
              <w:rPr>
                <w:b/>
                <w:sz w:val="16"/>
                <w:szCs w:val="16"/>
                <w:vertAlign w:val="superscript"/>
              </w:rPr>
              <w:t>2012</w:t>
            </w:r>
          </w:p>
        </w:tc>
      </w:tr>
      <w:tr w:rsidR="007D55FE" w:rsidRPr="00965A44" w14:paraId="5D8CAAC4" w14:textId="77777777" w:rsidTr="00055DCB">
        <w:trPr>
          <w:cantSplit/>
          <w:jc w:val="center"/>
        </w:trPr>
        <w:tc>
          <w:tcPr>
            <w:tcW w:w="749" w:type="dxa"/>
          </w:tcPr>
          <w:p w14:paraId="56BFEF1C"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0</w:t>
            </w:r>
          </w:p>
        </w:tc>
        <w:tc>
          <w:tcPr>
            <w:tcW w:w="749" w:type="dxa"/>
          </w:tcPr>
          <w:p w14:paraId="1C44D81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605</w:t>
            </w:r>
          </w:p>
        </w:tc>
        <w:tc>
          <w:tcPr>
            <w:tcW w:w="749" w:type="dxa"/>
          </w:tcPr>
          <w:p w14:paraId="1823D3AA"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30</w:t>
            </w:r>
          </w:p>
        </w:tc>
        <w:tc>
          <w:tcPr>
            <w:tcW w:w="749" w:type="dxa"/>
          </w:tcPr>
          <w:p w14:paraId="317BCF4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41</w:t>
            </w:r>
          </w:p>
        </w:tc>
        <w:tc>
          <w:tcPr>
            <w:tcW w:w="749" w:type="dxa"/>
          </w:tcPr>
          <w:p w14:paraId="75CC1C00"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60</w:t>
            </w:r>
          </w:p>
        </w:tc>
        <w:tc>
          <w:tcPr>
            <w:tcW w:w="749" w:type="dxa"/>
          </w:tcPr>
          <w:p w14:paraId="325B2F3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5.096</w:t>
            </w:r>
          </w:p>
        </w:tc>
        <w:tc>
          <w:tcPr>
            <w:tcW w:w="749" w:type="dxa"/>
          </w:tcPr>
          <w:p w14:paraId="6F2E9376"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90</w:t>
            </w:r>
          </w:p>
        </w:tc>
        <w:tc>
          <w:tcPr>
            <w:tcW w:w="749" w:type="dxa"/>
          </w:tcPr>
          <w:p w14:paraId="68DC113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09.993</w:t>
            </w:r>
          </w:p>
        </w:tc>
      </w:tr>
      <w:tr w:rsidR="007D55FE" w:rsidRPr="00965A44" w14:paraId="0F4E2DEE" w14:textId="77777777" w:rsidTr="00055DCB">
        <w:trPr>
          <w:cantSplit/>
          <w:jc w:val="center"/>
        </w:trPr>
        <w:tc>
          <w:tcPr>
            <w:tcW w:w="749" w:type="dxa"/>
          </w:tcPr>
          <w:p w14:paraId="788007DA"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w:t>
            </w:r>
          </w:p>
        </w:tc>
        <w:tc>
          <w:tcPr>
            <w:tcW w:w="749" w:type="dxa"/>
          </w:tcPr>
          <w:p w14:paraId="62BA308D"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401</w:t>
            </w:r>
          </w:p>
        </w:tc>
        <w:tc>
          <w:tcPr>
            <w:tcW w:w="749" w:type="dxa"/>
          </w:tcPr>
          <w:p w14:paraId="1BE582E4"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31</w:t>
            </w:r>
          </w:p>
        </w:tc>
        <w:tc>
          <w:tcPr>
            <w:tcW w:w="749" w:type="dxa"/>
          </w:tcPr>
          <w:p w14:paraId="4EDB2D5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51</w:t>
            </w:r>
          </w:p>
        </w:tc>
        <w:tc>
          <w:tcPr>
            <w:tcW w:w="749" w:type="dxa"/>
          </w:tcPr>
          <w:p w14:paraId="4967F5AB"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61</w:t>
            </w:r>
          </w:p>
        </w:tc>
        <w:tc>
          <w:tcPr>
            <w:tcW w:w="749" w:type="dxa"/>
          </w:tcPr>
          <w:p w14:paraId="34487365"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5.614</w:t>
            </w:r>
          </w:p>
        </w:tc>
        <w:tc>
          <w:tcPr>
            <w:tcW w:w="749" w:type="dxa"/>
          </w:tcPr>
          <w:p w14:paraId="5A7FAE1A"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91</w:t>
            </w:r>
          </w:p>
        </w:tc>
        <w:tc>
          <w:tcPr>
            <w:tcW w:w="749" w:type="dxa"/>
          </w:tcPr>
          <w:p w14:paraId="6F46EF1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23.119</w:t>
            </w:r>
          </w:p>
        </w:tc>
      </w:tr>
      <w:tr w:rsidR="007D55FE" w:rsidRPr="00965A44" w14:paraId="5FA8557D" w14:textId="77777777" w:rsidTr="00055DCB">
        <w:trPr>
          <w:cantSplit/>
          <w:jc w:val="center"/>
        </w:trPr>
        <w:tc>
          <w:tcPr>
            <w:tcW w:w="749" w:type="dxa"/>
          </w:tcPr>
          <w:p w14:paraId="4544B357"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2</w:t>
            </w:r>
          </w:p>
        </w:tc>
        <w:tc>
          <w:tcPr>
            <w:tcW w:w="749" w:type="dxa"/>
          </w:tcPr>
          <w:p w14:paraId="77A0ED1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75</w:t>
            </w:r>
          </w:p>
        </w:tc>
        <w:tc>
          <w:tcPr>
            <w:tcW w:w="749" w:type="dxa"/>
          </w:tcPr>
          <w:p w14:paraId="73B3848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32</w:t>
            </w:r>
          </w:p>
        </w:tc>
        <w:tc>
          <w:tcPr>
            <w:tcW w:w="749" w:type="dxa"/>
          </w:tcPr>
          <w:p w14:paraId="48F144A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54</w:t>
            </w:r>
          </w:p>
        </w:tc>
        <w:tc>
          <w:tcPr>
            <w:tcW w:w="749" w:type="dxa"/>
          </w:tcPr>
          <w:p w14:paraId="6AE2B6DE"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62</w:t>
            </w:r>
          </w:p>
        </w:tc>
        <w:tc>
          <w:tcPr>
            <w:tcW w:w="749" w:type="dxa"/>
          </w:tcPr>
          <w:p w14:paraId="168E4F7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6.169</w:t>
            </w:r>
          </w:p>
        </w:tc>
        <w:tc>
          <w:tcPr>
            <w:tcW w:w="749" w:type="dxa"/>
          </w:tcPr>
          <w:p w14:paraId="6C8A985C"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92</w:t>
            </w:r>
          </w:p>
        </w:tc>
        <w:tc>
          <w:tcPr>
            <w:tcW w:w="749" w:type="dxa"/>
          </w:tcPr>
          <w:p w14:paraId="1C03FA5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37.168</w:t>
            </w:r>
          </w:p>
        </w:tc>
      </w:tr>
      <w:tr w:rsidR="007D55FE" w:rsidRPr="00965A44" w14:paraId="5A5C1EB5" w14:textId="77777777" w:rsidTr="00055DCB">
        <w:trPr>
          <w:cantSplit/>
          <w:jc w:val="center"/>
        </w:trPr>
        <w:tc>
          <w:tcPr>
            <w:tcW w:w="749" w:type="dxa"/>
          </w:tcPr>
          <w:p w14:paraId="57E493D8"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3</w:t>
            </w:r>
          </w:p>
        </w:tc>
        <w:tc>
          <w:tcPr>
            <w:tcW w:w="749" w:type="dxa"/>
          </w:tcPr>
          <w:p w14:paraId="7708B3D6"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29</w:t>
            </w:r>
          </w:p>
        </w:tc>
        <w:tc>
          <w:tcPr>
            <w:tcW w:w="749" w:type="dxa"/>
          </w:tcPr>
          <w:p w14:paraId="23E807F0"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33</w:t>
            </w:r>
          </w:p>
        </w:tc>
        <w:tc>
          <w:tcPr>
            <w:tcW w:w="749" w:type="dxa"/>
          </w:tcPr>
          <w:p w14:paraId="17854AF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56</w:t>
            </w:r>
          </w:p>
        </w:tc>
        <w:tc>
          <w:tcPr>
            <w:tcW w:w="749" w:type="dxa"/>
          </w:tcPr>
          <w:p w14:paraId="6F98E7B3"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63</w:t>
            </w:r>
          </w:p>
        </w:tc>
        <w:tc>
          <w:tcPr>
            <w:tcW w:w="749" w:type="dxa"/>
          </w:tcPr>
          <w:p w14:paraId="57FDAA4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6.759</w:t>
            </w:r>
          </w:p>
        </w:tc>
        <w:tc>
          <w:tcPr>
            <w:tcW w:w="749" w:type="dxa"/>
          </w:tcPr>
          <w:p w14:paraId="397B119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93</w:t>
            </w:r>
          </w:p>
        </w:tc>
        <w:tc>
          <w:tcPr>
            <w:tcW w:w="749" w:type="dxa"/>
          </w:tcPr>
          <w:p w14:paraId="415E5127"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52.171</w:t>
            </w:r>
          </w:p>
        </w:tc>
      </w:tr>
      <w:tr w:rsidR="007D55FE" w:rsidRPr="00965A44" w14:paraId="7F421727" w14:textId="77777777" w:rsidTr="00055DCB">
        <w:trPr>
          <w:cantSplit/>
          <w:jc w:val="center"/>
        </w:trPr>
        <w:tc>
          <w:tcPr>
            <w:tcW w:w="749" w:type="dxa"/>
          </w:tcPr>
          <w:p w14:paraId="1B12E1EB"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4</w:t>
            </w:r>
          </w:p>
        </w:tc>
        <w:tc>
          <w:tcPr>
            <w:tcW w:w="749" w:type="dxa"/>
          </w:tcPr>
          <w:p w14:paraId="3E71B7E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74</w:t>
            </w:r>
          </w:p>
        </w:tc>
        <w:tc>
          <w:tcPr>
            <w:tcW w:w="749" w:type="dxa"/>
          </w:tcPr>
          <w:p w14:paraId="2BA825D4"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34</w:t>
            </w:r>
          </w:p>
        </w:tc>
        <w:tc>
          <w:tcPr>
            <w:tcW w:w="749" w:type="dxa"/>
          </w:tcPr>
          <w:p w14:paraId="6CC00FD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56</w:t>
            </w:r>
          </w:p>
        </w:tc>
        <w:tc>
          <w:tcPr>
            <w:tcW w:w="749" w:type="dxa"/>
          </w:tcPr>
          <w:p w14:paraId="1F2D163C"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64</w:t>
            </w:r>
          </w:p>
        </w:tc>
        <w:tc>
          <w:tcPr>
            <w:tcW w:w="749" w:type="dxa"/>
          </w:tcPr>
          <w:p w14:paraId="1FBAAEF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7.398</w:t>
            </w:r>
          </w:p>
        </w:tc>
        <w:tc>
          <w:tcPr>
            <w:tcW w:w="749" w:type="dxa"/>
          </w:tcPr>
          <w:p w14:paraId="57D7629E"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94</w:t>
            </w:r>
          </w:p>
        </w:tc>
        <w:tc>
          <w:tcPr>
            <w:tcW w:w="749" w:type="dxa"/>
          </w:tcPr>
          <w:p w14:paraId="7CEF3145"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68.194</w:t>
            </w:r>
          </w:p>
        </w:tc>
      </w:tr>
      <w:tr w:rsidR="007D55FE" w:rsidRPr="00965A44" w14:paraId="6CBF51FB" w14:textId="77777777" w:rsidTr="00055DCB">
        <w:trPr>
          <w:cantSplit/>
          <w:jc w:val="center"/>
        </w:trPr>
        <w:tc>
          <w:tcPr>
            <w:tcW w:w="749" w:type="dxa"/>
          </w:tcPr>
          <w:p w14:paraId="257F335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5</w:t>
            </w:r>
          </w:p>
        </w:tc>
        <w:tc>
          <w:tcPr>
            <w:tcW w:w="749" w:type="dxa"/>
          </w:tcPr>
          <w:p w14:paraId="1BE2954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68</w:t>
            </w:r>
          </w:p>
        </w:tc>
        <w:tc>
          <w:tcPr>
            <w:tcW w:w="749" w:type="dxa"/>
          </w:tcPr>
          <w:p w14:paraId="5E84E55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35</w:t>
            </w:r>
          </w:p>
        </w:tc>
        <w:tc>
          <w:tcPr>
            <w:tcW w:w="749" w:type="dxa"/>
          </w:tcPr>
          <w:p w14:paraId="2B5EDE5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56</w:t>
            </w:r>
          </w:p>
        </w:tc>
        <w:tc>
          <w:tcPr>
            <w:tcW w:w="749" w:type="dxa"/>
          </w:tcPr>
          <w:p w14:paraId="7184C87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65</w:t>
            </w:r>
          </w:p>
        </w:tc>
        <w:tc>
          <w:tcPr>
            <w:tcW w:w="749" w:type="dxa"/>
          </w:tcPr>
          <w:p w14:paraId="0E0B1F5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8.106</w:t>
            </w:r>
          </w:p>
        </w:tc>
        <w:tc>
          <w:tcPr>
            <w:tcW w:w="749" w:type="dxa"/>
          </w:tcPr>
          <w:p w14:paraId="5BBD7F81"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95</w:t>
            </w:r>
          </w:p>
        </w:tc>
        <w:tc>
          <w:tcPr>
            <w:tcW w:w="749" w:type="dxa"/>
          </w:tcPr>
          <w:p w14:paraId="0FD1553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85.260</w:t>
            </w:r>
          </w:p>
        </w:tc>
      </w:tr>
      <w:tr w:rsidR="007D55FE" w:rsidRPr="00965A44" w14:paraId="3DFE1D1A" w14:textId="77777777" w:rsidTr="00055DCB">
        <w:trPr>
          <w:cantSplit/>
          <w:jc w:val="center"/>
        </w:trPr>
        <w:tc>
          <w:tcPr>
            <w:tcW w:w="749" w:type="dxa"/>
          </w:tcPr>
          <w:p w14:paraId="02B90811"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6</w:t>
            </w:r>
          </w:p>
        </w:tc>
        <w:tc>
          <w:tcPr>
            <w:tcW w:w="749" w:type="dxa"/>
          </w:tcPr>
          <w:p w14:paraId="0F772DA6"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65</w:t>
            </w:r>
          </w:p>
        </w:tc>
        <w:tc>
          <w:tcPr>
            <w:tcW w:w="749" w:type="dxa"/>
          </w:tcPr>
          <w:p w14:paraId="6A1EF8FE"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36</w:t>
            </w:r>
          </w:p>
        </w:tc>
        <w:tc>
          <w:tcPr>
            <w:tcW w:w="749" w:type="dxa"/>
          </w:tcPr>
          <w:p w14:paraId="4143284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56</w:t>
            </w:r>
          </w:p>
        </w:tc>
        <w:tc>
          <w:tcPr>
            <w:tcW w:w="749" w:type="dxa"/>
          </w:tcPr>
          <w:p w14:paraId="486C0261"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66</w:t>
            </w:r>
          </w:p>
        </w:tc>
        <w:tc>
          <w:tcPr>
            <w:tcW w:w="749" w:type="dxa"/>
          </w:tcPr>
          <w:p w14:paraId="72A428FD"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8.548</w:t>
            </w:r>
          </w:p>
        </w:tc>
        <w:tc>
          <w:tcPr>
            <w:tcW w:w="749" w:type="dxa"/>
          </w:tcPr>
          <w:p w14:paraId="1EC56561"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96</w:t>
            </w:r>
          </w:p>
        </w:tc>
        <w:tc>
          <w:tcPr>
            <w:tcW w:w="749" w:type="dxa"/>
          </w:tcPr>
          <w:p w14:paraId="15CEEA45"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97.322</w:t>
            </w:r>
          </w:p>
        </w:tc>
      </w:tr>
      <w:tr w:rsidR="007D55FE" w:rsidRPr="00965A44" w14:paraId="2495819D" w14:textId="77777777" w:rsidTr="00055DCB">
        <w:trPr>
          <w:cantSplit/>
          <w:jc w:val="center"/>
        </w:trPr>
        <w:tc>
          <w:tcPr>
            <w:tcW w:w="749" w:type="dxa"/>
          </w:tcPr>
          <w:p w14:paraId="58AF4596"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7</w:t>
            </w:r>
          </w:p>
        </w:tc>
        <w:tc>
          <w:tcPr>
            <w:tcW w:w="749" w:type="dxa"/>
          </w:tcPr>
          <w:p w14:paraId="570D6ED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59</w:t>
            </w:r>
          </w:p>
        </w:tc>
        <w:tc>
          <w:tcPr>
            <w:tcW w:w="749" w:type="dxa"/>
          </w:tcPr>
          <w:p w14:paraId="39624F21"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37</w:t>
            </w:r>
          </w:p>
        </w:tc>
        <w:tc>
          <w:tcPr>
            <w:tcW w:w="749" w:type="dxa"/>
          </w:tcPr>
          <w:p w14:paraId="0B8265BB"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56</w:t>
            </w:r>
          </w:p>
        </w:tc>
        <w:tc>
          <w:tcPr>
            <w:tcW w:w="749" w:type="dxa"/>
            <w:shd w:val="clear" w:color="auto" w:fill="FFFFFF"/>
          </w:tcPr>
          <w:p w14:paraId="24856803"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67</w:t>
            </w:r>
          </w:p>
        </w:tc>
        <w:tc>
          <w:tcPr>
            <w:tcW w:w="749" w:type="dxa"/>
          </w:tcPr>
          <w:p w14:paraId="2CF413F5"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9.076</w:t>
            </w:r>
          </w:p>
        </w:tc>
        <w:tc>
          <w:tcPr>
            <w:tcW w:w="749" w:type="dxa"/>
          </w:tcPr>
          <w:p w14:paraId="2AAE61D1"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97</w:t>
            </w:r>
          </w:p>
        </w:tc>
        <w:tc>
          <w:tcPr>
            <w:tcW w:w="749" w:type="dxa"/>
          </w:tcPr>
          <w:p w14:paraId="7EEB512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14.751</w:t>
            </w:r>
          </w:p>
        </w:tc>
      </w:tr>
      <w:tr w:rsidR="007D55FE" w:rsidRPr="00965A44" w14:paraId="0C31B018" w14:textId="77777777" w:rsidTr="00055DCB">
        <w:trPr>
          <w:cantSplit/>
          <w:jc w:val="center"/>
        </w:trPr>
        <w:tc>
          <w:tcPr>
            <w:tcW w:w="749" w:type="dxa"/>
          </w:tcPr>
          <w:p w14:paraId="169A3749"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8</w:t>
            </w:r>
          </w:p>
        </w:tc>
        <w:tc>
          <w:tcPr>
            <w:tcW w:w="749" w:type="dxa"/>
          </w:tcPr>
          <w:p w14:paraId="3547976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43</w:t>
            </w:r>
          </w:p>
        </w:tc>
        <w:tc>
          <w:tcPr>
            <w:tcW w:w="749" w:type="dxa"/>
          </w:tcPr>
          <w:p w14:paraId="16891B60"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38</w:t>
            </w:r>
          </w:p>
        </w:tc>
        <w:tc>
          <w:tcPr>
            <w:tcW w:w="749" w:type="dxa"/>
          </w:tcPr>
          <w:p w14:paraId="24EBDF2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56</w:t>
            </w:r>
          </w:p>
        </w:tc>
        <w:tc>
          <w:tcPr>
            <w:tcW w:w="749" w:type="dxa"/>
          </w:tcPr>
          <w:p w14:paraId="07DBEA1B"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68</w:t>
            </w:r>
          </w:p>
        </w:tc>
        <w:tc>
          <w:tcPr>
            <w:tcW w:w="749" w:type="dxa"/>
          </w:tcPr>
          <w:p w14:paraId="1AB0BD9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9.708</w:t>
            </w:r>
          </w:p>
        </w:tc>
        <w:tc>
          <w:tcPr>
            <w:tcW w:w="749" w:type="dxa"/>
          </w:tcPr>
          <w:p w14:paraId="09670588"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98</w:t>
            </w:r>
          </w:p>
        </w:tc>
        <w:tc>
          <w:tcPr>
            <w:tcW w:w="749" w:type="dxa"/>
          </w:tcPr>
          <w:p w14:paraId="504BEF8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32.507</w:t>
            </w:r>
          </w:p>
        </w:tc>
      </w:tr>
      <w:tr w:rsidR="007D55FE" w:rsidRPr="00965A44" w14:paraId="2AAACBB2" w14:textId="77777777" w:rsidTr="00055DCB">
        <w:trPr>
          <w:cantSplit/>
          <w:jc w:val="center"/>
        </w:trPr>
        <w:tc>
          <w:tcPr>
            <w:tcW w:w="749" w:type="dxa"/>
          </w:tcPr>
          <w:p w14:paraId="693D4136"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9</w:t>
            </w:r>
          </w:p>
        </w:tc>
        <w:tc>
          <w:tcPr>
            <w:tcW w:w="749" w:type="dxa"/>
          </w:tcPr>
          <w:p w14:paraId="6DFBB32B"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29</w:t>
            </w:r>
          </w:p>
        </w:tc>
        <w:tc>
          <w:tcPr>
            <w:tcW w:w="749" w:type="dxa"/>
          </w:tcPr>
          <w:p w14:paraId="6C1570CE"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39</w:t>
            </w:r>
          </w:p>
        </w:tc>
        <w:tc>
          <w:tcPr>
            <w:tcW w:w="749" w:type="dxa"/>
          </w:tcPr>
          <w:p w14:paraId="0D95762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800</w:t>
            </w:r>
          </w:p>
        </w:tc>
        <w:tc>
          <w:tcPr>
            <w:tcW w:w="749" w:type="dxa"/>
          </w:tcPr>
          <w:p w14:paraId="39E2EF51"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69</w:t>
            </w:r>
          </w:p>
        </w:tc>
        <w:tc>
          <w:tcPr>
            <w:tcW w:w="749" w:type="dxa"/>
          </w:tcPr>
          <w:p w14:paraId="5203C9E5"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0.463</w:t>
            </w:r>
          </w:p>
        </w:tc>
        <w:tc>
          <w:tcPr>
            <w:tcW w:w="749" w:type="dxa"/>
          </w:tcPr>
          <w:p w14:paraId="76653D5D"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99</w:t>
            </w:r>
          </w:p>
        </w:tc>
        <w:tc>
          <w:tcPr>
            <w:tcW w:w="749" w:type="dxa"/>
          </w:tcPr>
          <w:p w14:paraId="24F01D8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50.397</w:t>
            </w:r>
          </w:p>
        </w:tc>
      </w:tr>
      <w:tr w:rsidR="007D55FE" w:rsidRPr="00965A44" w14:paraId="6E5EA722" w14:textId="77777777" w:rsidTr="00055DCB">
        <w:trPr>
          <w:cantSplit/>
          <w:jc w:val="center"/>
        </w:trPr>
        <w:tc>
          <w:tcPr>
            <w:tcW w:w="749" w:type="dxa"/>
          </w:tcPr>
          <w:p w14:paraId="75552FD9"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0</w:t>
            </w:r>
          </w:p>
        </w:tc>
        <w:tc>
          <w:tcPr>
            <w:tcW w:w="749" w:type="dxa"/>
          </w:tcPr>
          <w:p w14:paraId="60197CE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13</w:t>
            </w:r>
          </w:p>
        </w:tc>
        <w:tc>
          <w:tcPr>
            <w:tcW w:w="749" w:type="dxa"/>
          </w:tcPr>
          <w:p w14:paraId="4CD9D1D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40</w:t>
            </w:r>
          </w:p>
        </w:tc>
        <w:tc>
          <w:tcPr>
            <w:tcW w:w="749" w:type="dxa"/>
          </w:tcPr>
          <w:p w14:paraId="5B53B46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859</w:t>
            </w:r>
          </w:p>
        </w:tc>
        <w:tc>
          <w:tcPr>
            <w:tcW w:w="749" w:type="dxa"/>
          </w:tcPr>
          <w:p w14:paraId="353C3C44"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70</w:t>
            </w:r>
          </w:p>
        </w:tc>
        <w:tc>
          <w:tcPr>
            <w:tcW w:w="749" w:type="dxa"/>
          </w:tcPr>
          <w:p w14:paraId="62E0D1A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1.357</w:t>
            </w:r>
          </w:p>
        </w:tc>
        <w:tc>
          <w:tcPr>
            <w:tcW w:w="749" w:type="dxa"/>
          </w:tcPr>
          <w:p w14:paraId="65D88C92"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00</w:t>
            </w:r>
          </w:p>
        </w:tc>
        <w:tc>
          <w:tcPr>
            <w:tcW w:w="749" w:type="dxa"/>
          </w:tcPr>
          <w:p w14:paraId="3F95BC1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68.607</w:t>
            </w:r>
          </w:p>
        </w:tc>
      </w:tr>
      <w:tr w:rsidR="007D55FE" w:rsidRPr="00965A44" w14:paraId="13409D43" w14:textId="77777777" w:rsidTr="00055DCB">
        <w:trPr>
          <w:cantSplit/>
          <w:jc w:val="center"/>
        </w:trPr>
        <w:tc>
          <w:tcPr>
            <w:tcW w:w="749" w:type="dxa"/>
          </w:tcPr>
          <w:p w14:paraId="403EB432"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1</w:t>
            </w:r>
          </w:p>
        </w:tc>
        <w:tc>
          <w:tcPr>
            <w:tcW w:w="749" w:type="dxa"/>
          </w:tcPr>
          <w:p w14:paraId="4093AAEB"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11</w:t>
            </w:r>
          </w:p>
        </w:tc>
        <w:tc>
          <w:tcPr>
            <w:tcW w:w="749" w:type="dxa"/>
          </w:tcPr>
          <w:p w14:paraId="7C10E18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41</w:t>
            </w:r>
          </w:p>
        </w:tc>
        <w:tc>
          <w:tcPr>
            <w:tcW w:w="749" w:type="dxa"/>
          </w:tcPr>
          <w:p w14:paraId="2EA89797"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926</w:t>
            </w:r>
          </w:p>
        </w:tc>
        <w:tc>
          <w:tcPr>
            <w:tcW w:w="749" w:type="dxa"/>
          </w:tcPr>
          <w:p w14:paraId="14CC4178"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71</w:t>
            </w:r>
          </w:p>
        </w:tc>
        <w:tc>
          <w:tcPr>
            <w:tcW w:w="749" w:type="dxa"/>
          </w:tcPr>
          <w:p w14:paraId="7AF8424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2.418</w:t>
            </w:r>
          </w:p>
        </w:tc>
        <w:tc>
          <w:tcPr>
            <w:tcW w:w="749" w:type="dxa"/>
          </w:tcPr>
          <w:p w14:paraId="21129128"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01</w:t>
            </w:r>
          </w:p>
        </w:tc>
        <w:tc>
          <w:tcPr>
            <w:tcW w:w="749" w:type="dxa"/>
          </w:tcPr>
          <w:p w14:paraId="60576167"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90.016</w:t>
            </w:r>
          </w:p>
        </w:tc>
      </w:tr>
      <w:tr w:rsidR="007D55FE" w:rsidRPr="00965A44" w14:paraId="0D4628BA" w14:textId="77777777" w:rsidTr="00055DCB">
        <w:trPr>
          <w:cantSplit/>
          <w:jc w:val="center"/>
        </w:trPr>
        <w:tc>
          <w:tcPr>
            <w:tcW w:w="749" w:type="dxa"/>
          </w:tcPr>
          <w:p w14:paraId="30DDDBF2"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2</w:t>
            </w:r>
          </w:p>
        </w:tc>
        <w:tc>
          <w:tcPr>
            <w:tcW w:w="749" w:type="dxa"/>
          </w:tcPr>
          <w:p w14:paraId="4A4BAD2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32</w:t>
            </w:r>
          </w:p>
        </w:tc>
        <w:tc>
          <w:tcPr>
            <w:tcW w:w="749" w:type="dxa"/>
          </w:tcPr>
          <w:p w14:paraId="543D9923"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42</w:t>
            </w:r>
          </w:p>
        </w:tc>
        <w:tc>
          <w:tcPr>
            <w:tcW w:w="749" w:type="dxa"/>
          </w:tcPr>
          <w:p w14:paraId="5A28BED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999</w:t>
            </w:r>
          </w:p>
        </w:tc>
        <w:tc>
          <w:tcPr>
            <w:tcW w:w="749" w:type="dxa"/>
          </w:tcPr>
          <w:p w14:paraId="682EF462"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72</w:t>
            </w:r>
          </w:p>
        </w:tc>
        <w:tc>
          <w:tcPr>
            <w:tcW w:w="749" w:type="dxa"/>
          </w:tcPr>
          <w:p w14:paraId="6C62341B"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3.675</w:t>
            </w:r>
          </w:p>
        </w:tc>
        <w:tc>
          <w:tcPr>
            <w:tcW w:w="749" w:type="dxa"/>
          </w:tcPr>
          <w:p w14:paraId="0E75EE37"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02</w:t>
            </w:r>
          </w:p>
        </w:tc>
        <w:tc>
          <w:tcPr>
            <w:tcW w:w="749" w:type="dxa"/>
          </w:tcPr>
          <w:p w14:paraId="5D4077F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11.849</w:t>
            </w:r>
          </w:p>
        </w:tc>
      </w:tr>
      <w:tr w:rsidR="007D55FE" w:rsidRPr="00965A44" w14:paraId="0C1BF4EB" w14:textId="77777777" w:rsidTr="00055DCB">
        <w:trPr>
          <w:cantSplit/>
          <w:jc w:val="center"/>
        </w:trPr>
        <w:tc>
          <w:tcPr>
            <w:tcW w:w="749" w:type="dxa"/>
          </w:tcPr>
          <w:p w14:paraId="579528A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3</w:t>
            </w:r>
          </w:p>
        </w:tc>
        <w:tc>
          <w:tcPr>
            <w:tcW w:w="749" w:type="dxa"/>
          </w:tcPr>
          <w:p w14:paraId="1046957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169</w:t>
            </w:r>
          </w:p>
        </w:tc>
        <w:tc>
          <w:tcPr>
            <w:tcW w:w="749" w:type="dxa"/>
          </w:tcPr>
          <w:p w14:paraId="7EE1ED6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43</w:t>
            </w:r>
          </w:p>
        </w:tc>
        <w:tc>
          <w:tcPr>
            <w:tcW w:w="749" w:type="dxa"/>
          </w:tcPr>
          <w:p w14:paraId="3C5D27BD"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069</w:t>
            </w:r>
          </w:p>
        </w:tc>
        <w:tc>
          <w:tcPr>
            <w:tcW w:w="749" w:type="dxa"/>
          </w:tcPr>
          <w:p w14:paraId="5CCA54CD"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73</w:t>
            </w:r>
          </w:p>
        </w:tc>
        <w:tc>
          <w:tcPr>
            <w:tcW w:w="749" w:type="dxa"/>
          </w:tcPr>
          <w:p w14:paraId="59241FD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5.150</w:t>
            </w:r>
          </w:p>
        </w:tc>
        <w:tc>
          <w:tcPr>
            <w:tcW w:w="749" w:type="dxa"/>
          </w:tcPr>
          <w:p w14:paraId="59E5DC4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03</w:t>
            </w:r>
          </w:p>
        </w:tc>
        <w:tc>
          <w:tcPr>
            <w:tcW w:w="749" w:type="dxa"/>
          </w:tcPr>
          <w:p w14:paraId="6241A9C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33.962</w:t>
            </w:r>
          </w:p>
        </w:tc>
      </w:tr>
      <w:tr w:rsidR="007D55FE" w:rsidRPr="00965A44" w14:paraId="68390472" w14:textId="77777777" w:rsidTr="00055DCB">
        <w:trPr>
          <w:cantSplit/>
          <w:jc w:val="center"/>
        </w:trPr>
        <w:tc>
          <w:tcPr>
            <w:tcW w:w="749" w:type="dxa"/>
          </w:tcPr>
          <w:p w14:paraId="278F8DE0"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4</w:t>
            </w:r>
          </w:p>
        </w:tc>
        <w:tc>
          <w:tcPr>
            <w:tcW w:w="749" w:type="dxa"/>
          </w:tcPr>
          <w:p w14:paraId="49428E2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13</w:t>
            </w:r>
          </w:p>
        </w:tc>
        <w:tc>
          <w:tcPr>
            <w:tcW w:w="749" w:type="dxa"/>
          </w:tcPr>
          <w:p w14:paraId="195589AD"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44</w:t>
            </w:r>
          </w:p>
        </w:tc>
        <w:tc>
          <w:tcPr>
            <w:tcW w:w="749" w:type="dxa"/>
          </w:tcPr>
          <w:p w14:paraId="018F7B35"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142</w:t>
            </w:r>
          </w:p>
        </w:tc>
        <w:tc>
          <w:tcPr>
            <w:tcW w:w="749" w:type="dxa"/>
          </w:tcPr>
          <w:p w14:paraId="78764D0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74</w:t>
            </w:r>
          </w:p>
        </w:tc>
        <w:tc>
          <w:tcPr>
            <w:tcW w:w="749" w:type="dxa"/>
          </w:tcPr>
          <w:p w14:paraId="6D772A1D"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6.860</w:t>
            </w:r>
          </w:p>
        </w:tc>
        <w:tc>
          <w:tcPr>
            <w:tcW w:w="749" w:type="dxa"/>
          </w:tcPr>
          <w:p w14:paraId="0F97950C"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04</w:t>
            </w:r>
          </w:p>
        </w:tc>
        <w:tc>
          <w:tcPr>
            <w:tcW w:w="749" w:type="dxa"/>
          </w:tcPr>
          <w:p w14:paraId="453DA03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56.207</w:t>
            </w:r>
          </w:p>
        </w:tc>
      </w:tr>
      <w:tr w:rsidR="007D55FE" w:rsidRPr="00965A44" w14:paraId="020A9C91" w14:textId="77777777" w:rsidTr="00055DCB">
        <w:trPr>
          <w:cantSplit/>
          <w:jc w:val="center"/>
        </w:trPr>
        <w:tc>
          <w:tcPr>
            <w:tcW w:w="749" w:type="dxa"/>
          </w:tcPr>
          <w:p w14:paraId="6E6C83C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5</w:t>
            </w:r>
          </w:p>
        </w:tc>
        <w:tc>
          <w:tcPr>
            <w:tcW w:w="749" w:type="dxa"/>
          </w:tcPr>
          <w:p w14:paraId="54080E2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54</w:t>
            </w:r>
          </w:p>
        </w:tc>
        <w:tc>
          <w:tcPr>
            <w:tcW w:w="749" w:type="dxa"/>
          </w:tcPr>
          <w:p w14:paraId="5413FC7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45</w:t>
            </w:r>
          </w:p>
        </w:tc>
        <w:tc>
          <w:tcPr>
            <w:tcW w:w="749" w:type="dxa"/>
          </w:tcPr>
          <w:p w14:paraId="1DC8EBD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219</w:t>
            </w:r>
          </w:p>
        </w:tc>
        <w:tc>
          <w:tcPr>
            <w:tcW w:w="749" w:type="dxa"/>
          </w:tcPr>
          <w:p w14:paraId="400D9BE9"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75</w:t>
            </w:r>
          </w:p>
        </w:tc>
        <w:tc>
          <w:tcPr>
            <w:tcW w:w="749" w:type="dxa"/>
          </w:tcPr>
          <w:p w14:paraId="6523019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8.815</w:t>
            </w:r>
          </w:p>
        </w:tc>
        <w:tc>
          <w:tcPr>
            <w:tcW w:w="749" w:type="dxa"/>
          </w:tcPr>
          <w:p w14:paraId="0B004CA2"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05</w:t>
            </w:r>
          </w:p>
        </w:tc>
        <w:tc>
          <w:tcPr>
            <w:tcW w:w="749" w:type="dxa"/>
          </w:tcPr>
          <w:p w14:paraId="2588895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80.000</w:t>
            </w:r>
          </w:p>
        </w:tc>
      </w:tr>
      <w:tr w:rsidR="007D55FE" w:rsidRPr="00965A44" w14:paraId="7F243ED6" w14:textId="77777777" w:rsidTr="00055DCB">
        <w:trPr>
          <w:cantSplit/>
          <w:jc w:val="center"/>
        </w:trPr>
        <w:tc>
          <w:tcPr>
            <w:tcW w:w="749" w:type="dxa"/>
          </w:tcPr>
          <w:p w14:paraId="6C2509BD"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6</w:t>
            </w:r>
          </w:p>
        </w:tc>
        <w:tc>
          <w:tcPr>
            <w:tcW w:w="749" w:type="dxa"/>
          </w:tcPr>
          <w:p w14:paraId="63F3982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293</w:t>
            </w:r>
          </w:p>
        </w:tc>
        <w:tc>
          <w:tcPr>
            <w:tcW w:w="749" w:type="dxa"/>
          </w:tcPr>
          <w:p w14:paraId="13216172"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46</w:t>
            </w:r>
          </w:p>
        </w:tc>
        <w:tc>
          <w:tcPr>
            <w:tcW w:w="749" w:type="dxa"/>
          </w:tcPr>
          <w:p w14:paraId="02A4124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318</w:t>
            </w:r>
          </w:p>
        </w:tc>
        <w:tc>
          <w:tcPr>
            <w:tcW w:w="749" w:type="dxa"/>
          </w:tcPr>
          <w:p w14:paraId="6B5D1829"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76</w:t>
            </w:r>
          </w:p>
        </w:tc>
        <w:tc>
          <w:tcPr>
            <w:tcW w:w="749" w:type="dxa"/>
          </w:tcPr>
          <w:p w14:paraId="6D74C0D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1.031</w:t>
            </w:r>
          </w:p>
        </w:tc>
        <w:tc>
          <w:tcPr>
            <w:tcW w:w="749" w:type="dxa"/>
          </w:tcPr>
          <w:p w14:paraId="33174197"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06</w:t>
            </w:r>
          </w:p>
        </w:tc>
        <w:tc>
          <w:tcPr>
            <w:tcW w:w="749" w:type="dxa"/>
          </w:tcPr>
          <w:p w14:paraId="1E3C01F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733E1844" w14:textId="77777777" w:rsidTr="00055DCB">
        <w:trPr>
          <w:cantSplit/>
          <w:jc w:val="center"/>
        </w:trPr>
        <w:tc>
          <w:tcPr>
            <w:tcW w:w="749" w:type="dxa"/>
          </w:tcPr>
          <w:p w14:paraId="2C8B9D57"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7</w:t>
            </w:r>
          </w:p>
        </w:tc>
        <w:tc>
          <w:tcPr>
            <w:tcW w:w="749" w:type="dxa"/>
          </w:tcPr>
          <w:p w14:paraId="031FE75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328</w:t>
            </w:r>
          </w:p>
        </w:tc>
        <w:tc>
          <w:tcPr>
            <w:tcW w:w="749" w:type="dxa"/>
          </w:tcPr>
          <w:p w14:paraId="79FB2BE0"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47</w:t>
            </w:r>
          </w:p>
        </w:tc>
        <w:tc>
          <w:tcPr>
            <w:tcW w:w="749" w:type="dxa"/>
          </w:tcPr>
          <w:p w14:paraId="33CF3BD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454</w:t>
            </w:r>
          </w:p>
        </w:tc>
        <w:tc>
          <w:tcPr>
            <w:tcW w:w="749" w:type="dxa"/>
          </w:tcPr>
          <w:p w14:paraId="3036B30B"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77</w:t>
            </w:r>
          </w:p>
        </w:tc>
        <w:tc>
          <w:tcPr>
            <w:tcW w:w="749" w:type="dxa"/>
          </w:tcPr>
          <w:p w14:paraId="3D7F78F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3.540</w:t>
            </w:r>
          </w:p>
        </w:tc>
        <w:tc>
          <w:tcPr>
            <w:tcW w:w="749" w:type="dxa"/>
          </w:tcPr>
          <w:p w14:paraId="5E50C956"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07</w:t>
            </w:r>
          </w:p>
        </w:tc>
        <w:tc>
          <w:tcPr>
            <w:tcW w:w="749" w:type="dxa"/>
          </w:tcPr>
          <w:p w14:paraId="5C48E32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2A615960" w14:textId="77777777" w:rsidTr="00055DCB">
        <w:trPr>
          <w:cantSplit/>
          <w:jc w:val="center"/>
        </w:trPr>
        <w:tc>
          <w:tcPr>
            <w:tcW w:w="749" w:type="dxa"/>
          </w:tcPr>
          <w:p w14:paraId="3035DA2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8</w:t>
            </w:r>
          </w:p>
        </w:tc>
        <w:tc>
          <w:tcPr>
            <w:tcW w:w="749" w:type="dxa"/>
          </w:tcPr>
          <w:p w14:paraId="1CFE9795"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359</w:t>
            </w:r>
          </w:p>
        </w:tc>
        <w:tc>
          <w:tcPr>
            <w:tcW w:w="749" w:type="dxa"/>
          </w:tcPr>
          <w:p w14:paraId="6E09F64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48</w:t>
            </w:r>
          </w:p>
        </w:tc>
        <w:tc>
          <w:tcPr>
            <w:tcW w:w="749" w:type="dxa"/>
          </w:tcPr>
          <w:p w14:paraId="0F3B23F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627</w:t>
            </w:r>
          </w:p>
        </w:tc>
        <w:tc>
          <w:tcPr>
            <w:tcW w:w="749" w:type="dxa"/>
          </w:tcPr>
          <w:p w14:paraId="6ADFB0E4"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78</w:t>
            </w:r>
          </w:p>
        </w:tc>
        <w:tc>
          <w:tcPr>
            <w:tcW w:w="749" w:type="dxa"/>
          </w:tcPr>
          <w:p w14:paraId="229205D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6.375</w:t>
            </w:r>
          </w:p>
        </w:tc>
        <w:tc>
          <w:tcPr>
            <w:tcW w:w="749" w:type="dxa"/>
          </w:tcPr>
          <w:p w14:paraId="56F6582D"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08</w:t>
            </w:r>
          </w:p>
        </w:tc>
        <w:tc>
          <w:tcPr>
            <w:tcW w:w="749" w:type="dxa"/>
          </w:tcPr>
          <w:p w14:paraId="43A19F1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5643EEE6" w14:textId="77777777" w:rsidTr="00055DCB">
        <w:trPr>
          <w:cantSplit/>
          <w:jc w:val="center"/>
        </w:trPr>
        <w:tc>
          <w:tcPr>
            <w:tcW w:w="749" w:type="dxa"/>
          </w:tcPr>
          <w:p w14:paraId="73AE82CD"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9</w:t>
            </w:r>
          </w:p>
        </w:tc>
        <w:tc>
          <w:tcPr>
            <w:tcW w:w="749" w:type="dxa"/>
          </w:tcPr>
          <w:p w14:paraId="08DCE4E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387</w:t>
            </w:r>
          </w:p>
        </w:tc>
        <w:tc>
          <w:tcPr>
            <w:tcW w:w="749" w:type="dxa"/>
          </w:tcPr>
          <w:p w14:paraId="1D45C06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49</w:t>
            </w:r>
          </w:p>
        </w:tc>
        <w:tc>
          <w:tcPr>
            <w:tcW w:w="749" w:type="dxa"/>
          </w:tcPr>
          <w:p w14:paraId="17F293B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829</w:t>
            </w:r>
          </w:p>
        </w:tc>
        <w:tc>
          <w:tcPr>
            <w:tcW w:w="749" w:type="dxa"/>
          </w:tcPr>
          <w:p w14:paraId="5018E58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79</w:t>
            </w:r>
          </w:p>
        </w:tc>
        <w:tc>
          <w:tcPr>
            <w:tcW w:w="749" w:type="dxa"/>
          </w:tcPr>
          <w:p w14:paraId="662B8D3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9.572</w:t>
            </w:r>
          </w:p>
        </w:tc>
        <w:tc>
          <w:tcPr>
            <w:tcW w:w="749" w:type="dxa"/>
          </w:tcPr>
          <w:p w14:paraId="2FD66BC0"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09</w:t>
            </w:r>
          </w:p>
        </w:tc>
        <w:tc>
          <w:tcPr>
            <w:tcW w:w="749" w:type="dxa"/>
          </w:tcPr>
          <w:p w14:paraId="4FF071A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261F1318" w14:textId="77777777" w:rsidTr="00055DCB">
        <w:trPr>
          <w:cantSplit/>
          <w:jc w:val="center"/>
        </w:trPr>
        <w:tc>
          <w:tcPr>
            <w:tcW w:w="749" w:type="dxa"/>
          </w:tcPr>
          <w:p w14:paraId="0730DD5A"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20</w:t>
            </w:r>
          </w:p>
        </w:tc>
        <w:tc>
          <w:tcPr>
            <w:tcW w:w="749" w:type="dxa"/>
          </w:tcPr>
          <w:p w14:paraId="78A8797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414</w:t>
            </w:r>
          </w:p>
        </w:tc>
        <w:tc>
          <w:tcPr>
            <w:tcW w:w="749" w:type="dxa"/>
          </w:tcPr>
          <w:p w14:paraId="7248DE23"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50</w:t>
            </w:r>
          </w:p>
        </w:tc>
        <w:tc>
          <w:tcPr>
            <w:tcW w:w="749" w:type="dxa"/>
          </w:tcPr>
          <w:p w14:paraId="707ED42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057</w:t>
            </w:r>
          </w:p>
        </w:tc>
        <w:tc>
          <w:tcPr>
            <w:tcW w:w="749" w:type="dxa"/>
          </w:tcPr>
          <w:p w14:paraId="4C9CFA16"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80</w:t>
            </w:r>
          </w:p>
        </w:tc>
        <w:tc>
          <w:tcPr>
            <w:tcW w:w="749" w:type="dxa"/>
          </w:tcPr>
          <w:p w14:paraId="3D3300D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3.234</w:t>
            </w:r>
          </w:p>
        </w:tc>
        <w:tc>
          <w:tcPr>
            <w:tcW w:w="749" w:type="dxa"/>
          </w:tcPr>
          <w:p w14:paraId="68B36888"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10</w:t>
            </w:r>
          </w:p>
        </w:tc>
        <w:tc>
          <w:tcPr>
            <w:tcW w:w="749" w:type="dxa"/>
          </w:tcPr>
          <w:p w14:paraId="45BE06F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3B7D11E4" w14:textId="77777777" w:rsidTr="00055DCB">
        <w:trPr>
          <w:cantSplit/>
          <w:jc w:val="center"/>
        </w:trPr>
        <w:tc>
          <w:tcPr>
            <w:tcW w:w="749" w:type="dxa"/>
          </w:tcPr>
          <w:p w14:paraId="112C4AE0"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21</w:t>
            </w:r>
          </w:p>
        </w:tc>
        <w:tc>
          <w:tcPr>
            <w:tcW w:w="749" w:type="dxa"/>
          </w:tcPr>
          <w:p w14:paraId="6B412DF7"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443</w:t>
            </w:r>
          </w:p>
        </w:tc>
        <w:tc>
          <w:tcPr>
            <w:tcW w:w="749" w:type="dxa"/>
          </w:tcPr>
          <w:p w14:paraId="3E8D5E9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51</w:t>
            </w:r>
          </w:p>
        </w:tc>
        <w:tc>
          <w:tcPr>
            <w:tcW w:w="749" w:type="dxa"/>
          </w:tcPr>
          <w:p w14:paraId="50724BB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302</w:t>
            </w:r>
          </w:p>
        </w:tc>
        <w:tc>
          <w:tcPr>
            <w:tcW w:w="749" w:type="dxa"/>
          </w:tcPr>
          <w:p w14:paraId="4BCFF0FE"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81</w:t>
            </w:r>
          </w:p>
        </w:tc>
        <w:tc>
          <w:tcPr>
            <w:tcW w:w="749" w:type="dxa"/>
          </w:tcPr>
          <w:p w14:paraId="035D12A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7.533</w:t>
            </w:r>
          </w:p>
        </w:tc>
        <w:tc>
          <w:tcPr>
            <w:tcW w:w="749" w:type="dxa"/>
          </w:tcPr>
          <w:p w14:paraId="24A02924"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11</w:t>
            </w:r>
          </w:p>
        </w:tc>
        <w:tc>
          <w:tcPr>
            <w:tcW w:w="749" w:type="dxa"/>
          </w:tcPr>
          <w:p w14:paraId="2F57199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2D531C61" w14:textId="77777777" w:rsidTr="00055DCB">
        <w:trPr>
          <w:cantSplit/>
          <w:jc w:val="center"/>
        </w:trPr>
        <w:tc>
          <w:tcPr>
            <w:tcW w:w="749" w:type="dxa"/>
          </w:tcPr>
          <w:p w14:paraId="48242A79"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22</w:t>
            </w:r>
          </w:p>
        </w:tc>
        <w:tc>
          <w:tcPr>
            <w:tcW w:w="749" w:type="dxa"/>
          </w:tcPr>
          <w:p w14:paraId="2E7E4B36"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473</w:t>
            </w:r>
          </w:p>
        </w:tc>
        <w:tc>
          <w:tcPr>
            <w:tcW w:w="749" w:type="dxa"/>
          </w:tcPr>
          <w:p w14:paraId="3E1815A2"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52</w:t>
            </w:r>
          </w:p>
        </w:tc>
        <w:tc>
          <w:tcPr>
            <w:tcW w:w="749" w:type="dxa"/>
          </w:tcPr>
          <w:p w14:paraId="3D02B87A"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545</w:t>
            </w:r>
          </w:p>
        </w:tc>
        <w:tc>
          <w:tcPr>
            <w:tcW w:w="749" w:type="dxa"/>
          </w:tcPr>
          <w:p w14:paraId="2C6BE4E2"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82</w:t>
            </w:r>
          </w:p>
        </w:tc>
        <w:tc>
          <w:tcPr>
            <w:tcW w:w="749" w:type="dxa"/>
          </w:tcPr>
          <w:p w14:paraId="42386D4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2.261</w:t>
            </w:r>
          </w:p>
        </w:tc>
        <w:tc>
          <w:tcPr>
            <w:tcW w:w="749" w:type="dxa"/>
          </w:tcPr>
          <w:p w14:paraId="09C5C31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12</w:t>
            </w:r>
          </w:p>
        </w:tc>
        <w:tc>
          <w:tcPr>
            <w:tcW w:w="749" w:type="dxa"/>
          </w:tcPr>
          <w:p w14:paraId="02DB2CD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150C1683" w14:textId="77777777" w:rsidTr="00055DCB">
        <w:trPr>
          <w:cantSplit/>
          <w:jc w:val="center"/>
        </w:trPr>
        <w:tc>
          <w:tcPr>
            <w:tcW w:w="749" w:type="dxa"/>
          </w:tcPr>
          <w:p w14:paraId="68746F88"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23</w:t>
            </w:r>
          </w:p>
        </w:tc>
        <w:tc>
          <w:tcPr>
            <w:tcW w:w="749" w:type="dxa"/>
          </w:tcPr>
          <w:p w14:paraId="55E7B16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513</w:t>
            </w:r>
          </w:p>
        </w:tc>
        <w:tc>
          <w:tcPr>
            <w:tcW w:w="749" w:type="dxa"/>
          </w:tcPr>
          <w:p w14:paraId="348CFBE8"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53</w:t>
            </w:r>
          </w:p>
        </w:tc>
        <w:tc>
          <w:tcPr>
            <w:tcW w:w="749" w:type="dxa"/>
          </w:tcPr>
          <w:p w14:paraId="1FA8BE1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2.779</w:t>
            </w:r>
          </w:p>
        </w:tc>
        <w:tc>
          <w:tcPr>
            <w:tcW w:w="749" w:type="dxa"/>
          </w:tcPr>
          <w:p w14:paraId="279029EE"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83</w:t>
            </w:r>
          </w:p>
        </w:tc>
        <w:tc>
          <w:tcPr>
            <w:tcW w:w="749" w:type="dxa"/>
          </w:tcPr>
          <w:p w14:paraId="60A5593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7.441</w:t>
            </w:r>
          </w:p>
        </w:tc>
        <w:tc>
          <w:tcPr>
            <w:tcW w:w="749" w:type="dxa"/>
          </w:tcPr>
          <w:p w14:paraId="425B7C73"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13</w:t>
            </w:r>
          </w:p>
        </w:tc>
        <w:tc>
          <w:tcPr>
            <w:tcW w:w="749" w:type="dxa"/>
          </w:tcPr>
          <w:p w14:paraId="4AC224D7"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499C01E8" w14:textId="77777777" w:rsidTr="00055DCB">
        <w:trPr>
          <w:cantSplit/>
          <w:jc w:val="center"/>
        </w:trPr>
        <w:tc>
          <w:tcPr>
            <w:tcW w:w="749" w:type="dxa"/>
          </w:tcPr>
          <w:p w14:paraId="0BC8613B"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24</w:t>
            </w:r>
          </w:p>
        </w:tc>
        <w:tc>
          <w:tcPr>
            <w:tcW w:w="749" w:type="dxa"/>
          </w:tcPr>
          <w:p w14:paraId="2146CC6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554</w:t>
            </w:r>
          </w:p>
        </w:tc>
        <w:tc>
          <w:tcPr>
            <w:tcW w:w="749" w:type="dxa"/>
          </w:tcPr>
          <w:p w14:paraId="341C7F8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54</w:t>
            </w:r>
          </w:p>
        </w:tc>
        <w:tc>
          <w:tcPr>
            <w:tcW w:w="749" w:type="dxa"/>
          </w:tcPr>
          <w:p w14:paraId="4456594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011</w:t>
            </w:r>
          </w:p>
        </w:tc>
        <w:tc>
          <w:tcPr>
            <w:tcW w:w="749" w:type="dxa"/>
          </w:tcPr>
          <w:p w14:paraId="3FAAF751"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84</w:t>
            </w:r>
          </w:p>
        </w:tc>
        <w:tc>
          <w:tcPr>
            <w:tcW w:w="749" w:type="dxa"/>
          </w:tcPr>
          <w:p w14:paraId="1CDEBD1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53.233</w:t>
            </w:r>
          </w:p>
        </w:tc>
        <w:tc>
          <w:tcPr>
            <w:tcW w:w="749" w:type="dxa"/>
          </w:tcPr>
          <w:p w14:paraId="2807D21A"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14</w:t>
            </w:r>
          </w:p>
        </w:tc>
        <w:tc>
          <w:tcPr>
            <w:tcW w:w="749" w:type="dxa"/>
          </w:tcPr>
          <w:p w14:paraId="4F13E74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431188AD" w14:textId="77777777" w:rsidTr="00055DCB">
        <w:trPr>
          <w:cantSplit/>
          <w:jc w:val="center"/>
        </w:trPr>
        <w:tc>
          <w:tcPr>
            <w:tcW w:w="749" w:type="dxa"/>
          </w:tcPr>
          <w:p w14:paraId="0101F1D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25</w:t>
            </w:r>
          </w:p>
        </w:tc>
        <w:tc>
          <w:tcPr>
            <w:tcW w:w="749" w:type="dxa"/>
          </w:tcPr>
          <w:p w14:paraId="42A735F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602</w:t>
            </w:r>
          </w:p>
        </w:tc>
        <w:tc>
          <w:tcPr>
            <w:tcW w:w="749" w:type="dxa"/>
          </w:tcPr>
          <w:p w14:paraId="23CE50C6"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55</w:t>
            </w:r>
          </w:p>
        </w:tc>
        <w:tc>
          <w:tcPr>
            <w:tcW w:w="749" w:type="dxa"/>
          </w:tcPr>
          <w:p w14:paraId="3CFD8D87"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254</w:t>
            </w:r>
          </w:p>
        </w:tc>
        <w:tc>
          <w:tcPr>
            <w:tcW w:w="749" w:type="dxa"/>
          </w:tcPr>
          <w:p w14:paraId="662B4676"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85</w:t>
            </w:r>
          </w:p>
        </w:tc>
        <w:tc>
          <w:tcPr>
            <w:tcW w:w="749" w:type="dxa"/>
          </w:tcPr>
          <w:p w14:paraId="253B1594"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59.855</w:t>
            </w:r>
          </w:p>
        </w:tc>
        <w:tc>
          <w:tcPr>
            <w:tcW w:w="749" w:type="dxa"/>
          </w:tcPr>
          <w:p w14:paraId="66B79A24"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15</w:t>
            </w:r>
          </w:p>
        </w:tc>
        <w:tc>
          <w:tcPr>
            <w:tcW w:w="749" w:type="dxa"/>
          </w:tcPr>
          <w:p w14:paraId="2CA14CF1"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56485F4E" w14:textId="77777777" w:rsidTr="00055DCB">
        <w:trPr>
          <w:cantSplit/>
          <w:jc w:val="center"/>
        </w:trPr>
        <w:tc>
          <w:tcPr>
            <w:tcW w:w="749" w:type="dxa"/>
          </w:tcPr>
          <w:p w14:paraId="12B5277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26</w:t>
            </w:r>
          </w:p>
        </w:tc>
        <w:tc>
          <w:tcPr>
            <w:tcW w:w="749" w:type="dxa"/>
          </w:tcPr>
          <w:p w14:paraId="4AB8F406"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655</w:t>
            </w:r>
          </w:p>
        </w:tc>
        <w:tc>
          <w:tcPr>
            <w:tcW w:w="749" w:type="dxa"/>
          </w:tcPr>
          <w:p w14:paraId="34766F8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56</w:t>
            </w:r>
          </w:p>
        </w:tc>
        <w:tc>
          <w:tcPr>
            <w:tcW w:w="749" w:type="dxa"/>
          </w:tcPr>
          <w:p w14:paraId="3EA29193"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529</w:t>
            </w:r>
          </w:p>
        </w:tc>
        <w:tc>
          <w:tcPr>
            <w:tcW w:w="749" w:type="dxa"/>
          </w:tcPr>
          <w:p w14:paraId="7DB778F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86</w:t>
            </w:r>
          </w:p>
        </w:tc>
        <w:tc>
          <w:tcPr>
            <w:tcW w:w="749" w:type="dxa"/>
          </w:tcPr>
          <w:p w14:paraId="02A856E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67.514</w:t>
            </w:r>
          </w:p>
        </w:tc>
        <w:tc>
          <w:tcPr>
            <w:tcW w:w="749" w:type="dxa"/>
          </w:tcPr>
          <w:p w14:paraId="0F1B88C2"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16</w:t>
            </w:r>
          </w:p>
        </w:tc>
        <w:tc>
          <w:tcPr>
            <w:tcW w:w="749" w:type="dxa"/>
          </w:tcPr>
          <w:p w14:paraId="2E5A38F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313111C5" w14:textId="77777777" w:rsidTr="00055DCB">
        <w:trPr>
          <w:cantSplit/>
          <w:jc w:val="center"/>
        </w:trPr>
        <w:tc>
          <w:tcPr>
            <w:tcW w:w="749" w:type="dxa"/>
          </w:tcPr>
          <w:p w14:paraId="317D0BAD"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27</w:t>
            </w:r>
          </w:p>
        </w:tc>
        <w:tc>
          <w:tcPr>
            <w:tcW w:w="749" w:type="dxa"/>
          </w:tcPr>
          <w:p w14:paraId="2535CB9C"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688</w:t>
            </w:r>
          </w:p>
        </w:tc>
        <w:tc>
          <w:tcPr>
            <w:tcW w:w="749" w:type="dxa"/>
          </w:tcPr>
          <w:p w14:paraId="1BD0D865"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57</w:t>
            </w:r>
          </w:p>
        </w:tc>
        <w:tc>
          <w:tcPr>
            <w:tcW w:w="749" w:type="dxa"/>
          </w:tcPr>
          <w:p w14:paraId="360A616D"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3.845</w:t>
            </w:r>
          </w:p>
        </w:tc>
        <w:tc>
          <w:tcPr>
            <w:tcW w:w="749" w:type="dxa"/>
          </w:tcPr>
          <w:p w14:paraId="4748580E"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87</w:t>
            </w:r>
          </w:p>
        </w:tc>
        <w:tc>
          <w:tcPr>
            <w:tcW w:w="749" w:type="dxa"/>
          </w:tcPr>
          <w:p w14:paraId="3D66F989"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76.340</w:t>
            </w:r>
          </w:p>
        </w:tc>
        <w:tc>
          <w:tcPr>
            <w:tcW w:w="749" w:type="dxa"/>
          </w:tcPr>
          <w:p w14:paraId="327FDE8D"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17</w:t>
            </w:r>
          </w:p>
        </w:tc>
        <w:tc>
          <w:tcPr>
            <w:tcW w:w="749" w:type="dxa"/>
          </w:tcPr>
          <w:p w14:paraId="6E89A2A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380E9D46" w14:textId="77777777" w:rsidTr="00055DCB">
        <w:trPr>
          <w:cantSplit/>
          <w:jc w:val="center"/>
        </w:trPr>
        <w:tc>
          <w:tcPr>
            <w:tcW w:w="749" w:type="dxa"/>
          </w:tcPr>
          <w:p w14:paraId="42838237"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28</w:t>
            </w:r>
          </w:p>
        </w:tc>
        <w:tc>
          <w:tcPr>
            <w:tcW w:w="749" w:type="dxa"/>
          </w:tcPr>
          <w:p w14:paraId="4A27550B"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10</w:t>
            </w:r>
          </w:p>
        </w:tc>
        <w:tc>
          <w:tcPr>
            <w:tcW w:w="749" w:type="dxa"/>
          </w:tcPr>
          <w:p w14:paraId="61F65166"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58</w:t>
            </w:r>
          </w:p>
        </w:tc>
        <w:tc>
          <w:tcPr>
            <w:tcW w:w="749" w:type="dxa"/>
          </w:tcPr>
          <w:p w14:paraId="419D9E0E"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213</w:t>
            </w:r>
          </w:p>
        </w:tc>
        <w:tc>
          <w:tcPr>
            <w:tcW w:w="749" w:type="dxa"/>
          </w:tcPr>
          <w:p w14:paraId="56C55D6B"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88</w:t>
            </w:r>
          </w:p>
        </w:tc>
        <w:tc>
          <w:tcPr>
            <w:tcW w:w="749" w:type="dxa"/>
          </w:tcPr>
          <w:p w14:paraId="6C9DC60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86.388</w:t>
            </w:r>
          </w:p>
        </w:tc>
        <w:tc>
          <w:tcPr>
            <w:tcW w:w="749" w:type="dxa"/>
          </w:tcPr>
          <w:p w14:paraId="7BC22964"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18</w:t>
            </w:r>
          </w:p>
        </w:tc>
        <w:tc>
          <w:tcPr>
            <w:tcW w:w="749" w:type="dxa"/>
          </w:tcPr>
          <w:p w14:paraId="62BAEC78"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65E62A3A" w14:textId="77777777" w:rsidTr="00055DCB">
        <w:trPr>
          <w:cantSplit/>
          <w:jc w:val="center"/>
        </w:trPr>
        <w:tc>
          <w:tcPr>
            <w:tcW w:w="749" w:type="dxa"/>
          </w:tcPr>
          <w:p w14:paraId="23B44C91"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29</w:t>
            </w:r>
          </w:p>
        </w:tc>
        <w:tc>
          <w:tcPr>
            <w:tcW w:w="749" w:type="dxa"/>
          </w:tcPr>
          <w:p w14:paraId="56EA0AC0"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0.727</w:t>
            </w:r>
          </w:p>
        </w:tc>
        <w:tc>
          <w:tcPr>
            <w:tcW w:w="749" w:type="dxa"/>
          </w:tcPr>
          <w:p w14:paraId="6BAB4ACE"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59</w:t>
            </w:r>
          </w:p>
        </w:tc>
        <w:tc>
          <w:tcPr>
            <w:tcW w:w="749" w:type="dxa"/>
          </w:tcPr>
          <w:p w14:paraId="25619F9F"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631</w:t>
            </w:r>
          </w:p>
        </w:tc>
        <w:tc>
          <w:tcPr>
            <w:tcW w:w="749" w:type="dxa"/>
          </w:tcPr>
          <w:p w14:paraId="2D35680F"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89</w:t>
            </w:r>
          </w:p>
        </w:tc>
        <w:tc>
          <w:tcPr>
            <w:tcW w:w="749" w:type="dxa"/>
          </w:tcPr>
          <w:p w14:paraId="74E5E45B"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97.634</w:t>
            </w:r>
          </w:p>
        </w:tc>
        <w:tc>
          <w:tcPr>
            <w:tcW w:w="749" w:type="dxa"/>
          </w:tcPr>
          <w:p w14:paraId="32768041"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19</w:t>
            </w:r>
          </w:p>
        </w:tc>
        <w:tc>
          <w:tcPr>
            <w:tcW w:w="749" w:type="dxa"/>
          </w:tcPr>
          <w:p w14:paraId="07230792"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400.000</w:t>
            </w:r>
          </w:p>
        </w:tc>
      </w:tr>
      <w:tr w:rsidR="007D55FE" w:rsidRPr="00965A44" w14:paraId="440B9305" w14:textId="77777777" w:rsidTr="00055DCB">
        <w:trPr>
          <w:cantSplit/>
          <w:jc w:val="center"/>
        </w:trPr>
        <w:tc>
          <w:tcPr>
            <w:tcW w:w="749" w:type="dxa"/>
          </w:tcPr>
          <w:p w14:paraId="49EEEA22"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 xml:space="preserve"> </w:t>
            </w:r>
          </w:p>
        </w:tc>
        <w:tc>
          <w:tcPr>
            <w:tcW w:w="749" w:type="dxa"/>
          </w:tcPr>
          <w:p w14:paraId="6D98E5E0"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 xml:space="preserve"> </w:t>
            </w:r>
          </w:p>
        </w:tc>
        <w:tc>
          <w:tcPr>
            <w:tcW w:w="749" w:type="dxa"/>
          </w:tcPr>
          <w:p w14:paraId="1DB7C62D"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 xml:space="preserve"> </w:t>
            </w:r>
          </w:p>
        </w:tc>
        <w:tc>
          <w:tcPr>
            <w:tcW w:w="749" w:type="dxa"/>
          </w:tcPr>
          <w:p w14:paraId="2E3A734E"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 xml:space="preserve"> </w:t>
            </w:r>
          </w:p>
        </w:tc>
        <w:tc>
          <w:tcPr>
            <w:tcW w:w="749" w:type="dxa"/>
          </w:tcPr>
          <w:p w14:paraId="136651B4"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 xml:space="preserve"> </w:t>
            </w:r>
          </w:p>
        </w:tc>
        <w:tc>
          <w:tcPr>
            <w:tcW w:w="749" w:type="dxa"/>
          </w:tcPr>
          <w:p w14:paraId="57591C1D"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 xml:space="preserve"> </w:t>
            </w:r>
          </w:p>
        </w:tc>
        <w:tc>
          <w:tcPr>
            <w:tcW w:w="749" w:type="dxa"/>
          </w:tcPr>
          <w:p w14:paraId="10986772" w14:textId="77777777" w:rsidR="007D55FE" w:rsidRPr="00965A44" w:rsidRDefault="007D55FE" w:rsidP="00305075">
            <w:pPr>
              <w:widowControl w:val="0"/>
              <w:autoSpaceDE w:val="0"/>
              <w:autoSpaceDN w:val="0"/>
              <w:adjustRightInd w:val="0"/>
              <w:jc w:val="right"/>
              <w:rPr>
                <w:color w:val="000000"/>
                <w:sz w:val="16"/>
                <w:szCs w:val="16"/>
              </w:rPr>
            </w:pPr>
            <w:r w:rsidRPr="00965A44">
              <w:rPr>
                <w:color w:val="000000"/>
                <w:sz w:val="16"/>
                <w:szCs w:val="16"/>
              </w:rPr>
              <w:t>120</w:t>
            </w:r>
          </w:p>
        </w:tc>
        <w:tc>
          <w:tcPr>
            <w:tcW w:w="749" w:type="dxa"/>
          </w:tcPr>
          <w:p w14:paraId="41C52AE6" w14:textId="77777777" w:rsidR="007D55FE" w:rsidRPr="00965A44" w:rsidRDefault="007D55FE" w:rsidP="00305075">
            <w:pPr>
              <w:widowControl w:val="0"/>
              <w:autoSpaceDE w:val="0"/>
              <w:autoSpaceDN w:val="0"/>
              <w:adjustRightInd w:val="0"/>
              <w:jc w:val="right"/>
              <w:rPr>
                <w:bCs/>
                <w:color w:val="000000"/>
                <w:sz w:val="16"/>
                <w:szCs w:val="16"/>
              </w:rPr>
            </w:pPr>
            <w:r w:rsidRPr="00965A44">
              <w:rPr>
                <w:sz w:val="16"/>
                <w:szCs w:val="16"/>
              </w:rPr>
              <w:t>1000.000</w:t>
            </w:r>
          </w:p>
        </w:tc>
      </w:tr>
    </w:tbl>
    <w:p w14:paraId="0B13FC03" w14:textId="77777777" w:rsidR="007D55FE" w:rsidRDefault="007D55FE" w:rsidP="00305075">
      <w:pPr>
        <w:widowControl w:val="0"/>
        <w:jc w:val="center"/>
        <w:sectPr w:rsidR="007D55FE" w:rsidSect="00D2496F">
          <w:type w:val="continuous"/>
          <w:pgSz w:w="12240" w:h="15840"/>
          <w:pgMar w:top="720" w:right="864" w:bottom="317" w:left="864" w:header="576" w:footer="432" w:gutter="0"/>
          <w:cols w:space="720"/>
          <w:docGrid w:linePitch="360"/>
        </w:sectPr>
      </w:pPr>
    </w:p>
    <w:p w14:paraId="18B7C6B9" w14:textId="77777777" w:rsidR="007D55FE" w:rsidRPr="00E244FA" w:rsidRDefault="007D55FE" w:rsidP="00305075">
      <w:pPr>
        <w:widowControl w:val="0"/>
        <w:jc w:val="center"/>
      </w:pPr>
    </w:p>
    <w:p w14:paraId="5D4F738F" w14:textId="77777777" w:rsidR="007D55FE" w:rsidRDefault="007D55FE" w:rsidP="00305075">
      <w:pPr>
        <w:pStyle w:val="A"/>
        <w:widowControl w:val="0"/>
      </w:pPr>
      <w:r w:rsidRPr="00E244FA">
        <w:t>C.</w:t>
      </w:r>
      <w:r w:rsidRPr="00E244FA">
        <w:tab/>
        <w:t>Projection Scale G2, Female, Age nearest Birthday</w:t>
      </w:r>
    </w:p>
    <w:p w14:paraId="4C11124F" w14:textId="77777777" w:rsidR="007D55FE" w:rsidRPr="00E244FA" w:rsidRDefault="007D55FE" w:rsidP="00305075">
      <w:pPr>
        <w:pStyle w:val="A"/>
        <w:widowControl w:val="0"/>
        <w:jc w:val="center"/>
      </w:pPr>
    </w:p>
    <w:tbl>
      <w:tblPr>
        <w:tblW w:w="85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67"/>
        <w:gridCol w:w="1067"/>
        <w:gridCol w:w="1068"/>
        <w:gridCol w:w="1068"/>
        <w:gridCol w:w="1068"/>
        <w:gridCol w:w="1068"/>
        <w:gridCol w:w="1068"/>
        <w:gridCol w:w="1108"/>
      </w:tblGrid>
      <w:tr w:rsidR="007D55FE" w:rsidRPr="00BC33E9" w14:paraId="2E55C1BF" w14:textId="77777777" w:rsidTr="00032357">
        <w:trPr>
          <w:cantSplit/>
          <w:tblHeader/>
          <w:jc w:val="center"/>
        </w:trPr>
        <w:tc>
          <w:tcPr>
            <w:tcW w:w="749" w:type="dxa"/>
            <w:shd w:val="clear" w:color="auto" w:fill="BFBFBF"/>
          </w:tcPr>
          <w:p w14:paraId="45F846FA" w14:textId="77777777" w:rsidR="007D55FE" w:rsidRPr="00BC33E9" w:rsidRDefault="007D55FE" w:rsidP="00305075">
            <w:pPr>
              <w:widowControl w:val="0"/>
              <w:autoSpaceDE w:val="0"/>
              <w:autoSpaceDN w:val="0"/>
              <w:adjustRightInd w:val="0"/>
              <w:jc w:val="center"/>
              <w:rPr>
                <w:b/>
                <w:color w:val="000000"/>
                <w:sz w:val="16"/>
                <w:szCs w:val="16"/>
              </w:rPr>
            </w:pPr>
            <w:r w:rsidRPr="00BC33E9">
              <w:rPr>
                <w:b/>
                <w:color w:val="000000"/>
                <w:sz w:val="16"/>
                <w:szCs w:val="16"/>
              </w:rPr>
              <w:t>Age</w:t>
            </w:r>
          </w:p>
        </w:tc>
        <w:tc>
          <w:tcPr>
            <w:tcW w:w="749" w:type="dxa"/>
            <w:shd w:val="clear" w:color="auto" w:fill="BFBFBF"/>
          </w:tcPr>
          <w:p w14:paraId="60C7BC56" w14:textId="77777777" w:rsidR="007D55FE" w:rsidRPr="00BC33E9" w:rsidRDefault="007D55FE" w:rsidP="00305075">
            <w:pPr>
              <w:widowControl w:val="0"/>
              <w:autoSpaceDE w:val="0"/>
              <w:autoSpaceDN w:val="0"/>
              <w:adjustRightInd w:val="0"/>
              <w:jc w:val="center"/>
              <w:rPr>
                <w:b/>
                <w:color w:val="000000"/>
                <w:sz w:val="16"/>
                <w:szCs w:val="16"/>
                <w:vertAlign w:val="subscript"/>
              </w:rPr>
            </w:pPr>
            <w:r w:rsidRPr="00BC33E9">
              <w:rPr>
                <w:b/>
                <w:sz w:val="16"/>
                <w:szCs w:val="16"/>
              </w:rPr>
              <w:t>G2</w:t>
            </w:r>
            <w:r w:rsidRPr="00BC33E9">
              <w:rPr>
                <w:b/>
                <w:sz w:val="16"/>
                <w:szCs w:val="16"/>
                <w:vertAlign w:val="subscript"/>
              </w:rPr>
              <w:t>x</w:t>
            </w:r>
          </w:p>
        </w:tc>
        <w:tc>
          <w:tcPr>
            <w:tcW w:w="749" w:type="dxa"/>
            <w:shd w:val="clear" w:color="auto" w:fill="BFBFBF"/>
          </w:tcPr>
          <w:p w14:paraId="69910F13" w14:textId="77777777" w:rsidR="007D55FE" w:rsidRPr="00BC33E9" w:rsidRDefault="007D55FE" w:rsidP="00305075">
            <w:pPr>
              <w:widowControl w:val="0"/>
              <w:autoSpaceDE w:val="0"/>
              <w:autoSpaceDN w:val="0"/>
              <w:adjustRightInd w:val="0"/>
              <w:jc w:val="center"/>
              <w:rPr>
                <w:b/>
                <w:color w:val="000000"/>
                <w:sz w:val="16"/>
                <w:szCs w:val="16"/>
              </w:rPr>
            </w:pPr>
            <w:r w:rsidRPr="00BC33E9">
              <w:rPr>
                <w:b/>
                <w:color w:val="000000"/>
                <w:sz w:val="16"/>
                <w:szCs w:val="16"/>
              </w:rPr>
              <w:t>Age</w:t>
            </w:r>
          </w:p>
        </w:tc>
        <w:tc>
          <w:tcPr>
            <w:tcW w:w="749" w:type="dxa"/>
            <w:shd w:val="clear" w:color="auto" w:fill="BFBFBF"/>
          </w:tcPr>
          <w:p w14:paraId="7CFC31F4" w14:textId="77777777" w:rsidR="007D55FE" w:rsidRPr="00BC33E9" w:rsidRDefault="007D55FE" w:rsidP="00305075">
            <w:pPr>
              <w:widowControl w:val="0"/>
              <w:autoSpaceDE w:val="0"/>
              <w:autoSpaceDN w:val="0"/>
              <w:adjustRightInd w:val="0"/>
              <w:jc w:val="center"/>
              <w:rPr>
                <w:b/>
                <w:color w:val="000000"/>
                <w:sz w:val="16"/>
                <w:szCs w:val="16"/>
              </w:rPr>
            </w:pPr>
            <w:r w:rsidRPr="00BC33E9">
              <w:rPr>
                <w:b/>
                <w:sz w:val="16"/>
                <w:szCs w:val="16"/>
              </w:rPr>
              <w:t>G2</w:t>
            </w:r>
            <w:r w:rsidRPr="00BC33E9">
              <w:rPr>
                <w:b/>
                <w:sz w:val="16"/>
                <w:szCs w:val="16"/>
                <w:vertAlign w:val="subscript"/>
              </w:rPr>
              <w:t>x</w:t>
            </w:r>
          </w:p>
        </w:tc>
        <w:tc>
          <w:tcPr>
            <w:tcW w:w="749" w:type="dxa"/>
            <w:shd w:val="clear" w:color="auto" w:fill="BFBFBF"/>
          </w:tcPr>
          <w:p w14:paraId="7215469D" w14:textId="77777777" w:rsidR="007D55FE" w:rsidRPr="00BC33E9" w:rsidRDefault="007D55FE" w:rsidP="00305075">
            <w:pPr>
              <w:widowControl w:val="0"/>
              <w:autoSpaceDE w:val="0"/>
              <w:autoSpaceDN w:val="0"/>
              <w:adjustRightInd w:val="0"/>
              <w:jc w:val="center"/>
              <w:rPr>
                <w:b/>
                <w:color w:val="000000"/>
                <w:sz w:val="16"/>
                <w:szCs w:val="16"/>
              </w:rPr>
            </w:pPr>
            <w:r w:rsidRPr="00BC33E9">
              <w:rPr>
                <w:b/>
                <w:color w:val="000000"/>
                <w:sz w:val="16"/>
                <w:szCs w:val="16"/>
              </w:rPr>
              <w:t>Age</w:t>
            </w:r>
          </w:p>
        </w:tc>
        <w:tc>
          <w:tcPr>
            <w:tcW w:w="749" w:type="dxa"/>
            <w:shd w:val="clear" w:color="auto" w:fill="BFBFBF"/>
          </w:tcPr>
          <w:p w14:paraId="3542E14F" w14:textId="77777777" w:rsidR="007D55FE" w:rsidRPr="00BC33E9" w:rsidRDefault="007D55FE" w:rsidP="00305075">
            <w:pPr>
              <w:widowControl w:val="0"/>
              <w:autoSpaceDE w:val="0"/>
              <w:autoSpaceDN w:val="0"/>
              <w:adjustRightInd w:val="0"/>
              <w:jc w:val="center"/>
              <w:rPr>
                <w:b/>
                <w:color w:val="000000"/>
                <w:sz w:val="16"/>
                <w:szCs w:val="16"/>
              </w:rPr>
            </w:pPr>
            <w:r w:rsidRPr="00BC33E9">
              <w:rPr>
                <w:b/>
                <w:sz w:val="16"/>
                <w:szCs w:val="16"/>
              </w:rPr>
              <w:t>G2</w:t>
            </w:r>
            <w:r w:rsidRPr="00BC33E9">
              <w:rPr>
                <w:b/>
                <w:sz w:val="16"/>
                <w:szCs w:val="16"/>
                <w:vertAlign w:val="subscript"/>
              </w:rPr>
              <w:t>x</w:t>
            </w:r>
          </w:p>
        </w:tc>
        <w:tc>
          <w:tcPr>
            <w:tcW w:w="749" w:type="dxa"/>
            <w:shd w:val="clear" w:color="auto" w:fill="BFBFBF"/>
          </w:tcPr>
          <w:p w14:paraId="61CA594E" w14:textId="77777777" w:rsidR="007D55FE" w:rsidRPr="00BC33E9" w:rsidRDefault="007D55FE" w:rsidP="00305075">
            <w:pPr>
              <w:widowControl w:val="0"/>
              <w:autoSpaceDE w:val="0"/>
              <w:autoSpaceDN w:val="0"/>
              <w:adjustRightInd w:val="0"/>
              <w:jc w:val="center"/>
              <w:rPr>
                <w:b/>
                <w:color w:val="000000"/>
                <w:sz w:val="16"/>
                <w:szCs w:val="16"/>
              </w:rPr>
            </w:pPr>
            <w:r w:rsidRPr="00BC33E9">
              <w:rPr>
                <w:b/>
                <w:color w:val="000000"/>
                <w:sz w:val="16"/>
                <w:szCs w:val="16"/>
              </w:rPr>
              <w:t>Age</w:t>
            </w:r>
          </w:p>
        </w:tc>
        <w:tc>
          <w:tcPr>
            <w:tcW w:w="777" w:type="dxa"/>
            <w:shd w:val="clear" w:color="auto" w:fill="BFBFBF"/>
          </w:tcPr>
          <w:p w14:paraId="2AD0FBB9" w14:textId="77777777" w:rsidR="007D55FE" w:rsidRPr="00BC33E9" w:rsidRDefault="007D55FE" w:rsidP="00305075">
            <w:pPr>
              <w:widowControl w:val="0"/>
              <w:autoSpaceDE w:val="0"/>
              <w:autoSpaceDN w:val="0"/>
              <w:adjustRightInd w:val="0"/>
              <w:jc w:val="center"/>
              <w:rPr>
                <w:b/>
                <w:color w:val="000000"/>
                <w:sz w:val="16"/>
                <w:szCs w:val="16"/>
              </w:rPr>
            </w:pPr>
            <w:r w:rsidRPr="00BC33E9">
              <w:rPr>
                <w:b/>
                <w:sz w:val="16"/>
                <w:szCs w:val="16"/>
              </w:rPr>
              <w:t>G2</w:t>
            </w:r>
            <w:r w:rsidRPr="00BC33E9">
              <w:rPr>
                <w:b/>
                <w:sz w:val="16"/>
                <w:szCs w:val="16"/>
                <w:vertAlign w:val="subscript"/>
              </w:rPr>
              <w:t>x</w:t>
            </w:r>
          </w:p>
        </w:tc>
      </w:tr>
      <w:tr w:rsidR="007D55FE" w:rsidRPr="00BC33E9" w14:paraId="354A02A2" w14:textId="77777777" w:rsidTr="00032357">
        <w:trPr>
          <w:cantSplit/>
          <w:jc w:val="center"/>
        </w:trPr>
        <w:tc>
          <w:tcPr>
            <w:tcW w:w="749" w:type="dxa"/>
          </w:tcPr>
          <w:p w14:paraId="2AF6988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0</w:t>
            </w:r>
          </w:p>
        </w:tc>
        <w:tc>
          <w:tcPr>
            <w:tcW w:w="749" w:type="dxa"/>
          </w:tcPr>
          <w:p w14:paraId="51471CB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026250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0</w:t>
            </w:r>
          </w:p>
        </w:tc>
        <w:tc>
          <w:tcPr>
            <w:tcW w:w="749" w:type="dxa"/>
          </w:tcPr>
          <w:p w14:paraId="42673105"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BD05E7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0</w:t>
            </w:r>
          </w:p>
        </w:tc>
        <w:tc>
          <w:tcPr>
            <w:tcW w:w="749" w:type="dxa"/>
          </w:tcPr>
          <w:p w14:paraId="53C5BAC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639C18B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0</w:t>
            </w:r>
          </w:p>
        </w:tc>
        <w:tc>
          <w:tcPr>
            <w:tcW w:w="777" w:type="dxa"/>
          </w:tcPr>
          <w:p w14:paraId="766C56C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6</w:t>
            </w:r>
          </w:p>
        </w:tc>
      </w:tr>
      <w:tr w:rsidR="007D55FE" w:rsidRPr="00BC33E9" w14:paraId="0E3B95A0" w14:textId="77777777" w:rsidTr="00032357">
        <w:trPr>
          <w:cantSplit/>
          <w:jc w:val="center"/>
        </w:trPr>
        <w:tc>
          <w:tcPr>
            <w:tcW w:w="749" w:type="dxa"/>
          </w:tcPr>
          <w:p w14:paraId="7353E1E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w:t>
            </w:r>
          </w:p>
        </w:tc>
        <w:tc>
          <w:tcPr>
            <w:tcW w:w="749" w:type="dxa"/>
          </w:tcPr>
          <w:p w14:paraId="740D7D8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496A48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1</w:t>
            </w:r>
          </w:p>
        </w:tc>
        <w:tc>
          <w:tcPr>
            <w:tcW w:w="749" w:type="dxa"/>
          </w:tcPr>
          <w:p w14:paraId="62319C5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2447874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1</w:t>
            </w:r>
          </w:p>
        </w:tc>
        <w:tc>
          <w:tcPr>
            <w:tcW w:w="749" w:type="dxa"/>
          </w:tcPr>
          <w:p w14:paraId="671D882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72FE414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1</w:t>
            </w:r>
          </w:p>
        </w:tc>
        <w:tc>
          <w:tcPr>
            <w:tcW w:w="777" w:type="dxa"/>
          </w:tcPr>
          <w:p w14:paraId="1F1BF2B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6</w:t>
            </w:r>
          </w:p>
        </w:tc>
      </w:tr>
      <w:tr w:rsidR="007D55FE" w:rsidRPr="00BC33E9" w14:paraId="4378A71E" w14:textId="77777777" w:rsidTr="00032357">
        <w:trPr>
          <w:cantSplit/>
          <w:jc w:val="center"/>
        </w:trPr>
        <w:tc>
          <w:tcPr>
            <w:tcW w:w="749" w:type="dxa"/>
          </w:tcPr>
          <w:p w14:paraId="1EE7DC9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w:t>
            </w:r>
          </w:p>
        </w:tc>
        <w:tc>
          <w:tcPr>
            <w:tcW w:w="749" w:type="dxa"/>
          </w:tcPr>
          <w:p w14:paraId="4007436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1B2CF5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2</w:t>
            </w:r>
          </w:p>
        </w:tc>
        <w:tc>
          <w:tcPr>
            <w:tcW w:w="749" w:type="dxa"/>
          </w:tcPr>
          <w:p w14:paraId="73C92A8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771428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2</w:t>
            </w:r>
          </w:p>
        </w:tc>
        <w:tc>
          <w:tcPr>
            <w:tcW w:w="749" w:type="dxa"/>
          </w:tcPr>
          <w:p w14:paraId="1F11110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6CC6FBE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2</w:t>
            </w:r>
          </w:p>
        </w:tc>
        <w:tc>
          <w:tcPr>
            <w:tcW w:w="777" w:type="dxa"/>
          </w:tcPr>
          <w:p w14:paraId="28BBB0C1"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5</w:t>
            </w:r>
          </w:p>
        </w:tc>
      </w:tr>
      <w:tr w:rsidR="007D55FE" w:rsidRPr="00BC33E9" w14:paraId="2C93E6B0" w14:textId="77777777" w:rsidTr="00032357">
        <w:trPr>
          <w:cantSplit/>
          <w:jc w:val="center"/>
        </w:trPr>
        <w:tc>
          <w:tcPr>
            <w:tcW w:w="749" w:type="dxa"/>
          </w:tcPr>
          <w:p w14:paraId="06AFFCE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w:t>
            </w:r>
          </w:p>
        </w:tc>
        <w:tc>
          <w:tcPr>
            <w:tcW w:w="749" w:type="dxa"/>
          </w:tcPr>
          <w:p w14:paraId="2886A71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0C5613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3</w:t>
            </w:r>
          </w:p>
        </w:tc>
        <w:tc>
          <w:tcPr>
            <w:tcW w:w="749" w:type="dxa"/>
          </w:tcPr>
          <w:p w14:paraId="3F2F73D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A7BD86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3</w:t>
            </w:r>
          </w:p>
        </w:tc>
        <w:tc>
          <w:tcPr>
            <w:tcW w:w="749" w:type="dxa"/>
          </w:tcPr>
          <w:p w14:paraId="1C2A6E7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22DDA7A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3</w:t>
            </w:r>
          </w:p>
        </w:tc>
        <w:tc>
          <w:tcPr>
            <w:tcW w:w="777" w:type="dxa"/>
          </w:tcPr>
          <w:p w14:paraId="2C7556E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5</w:t>
            </w:r>
          </w:p>
        </w:tc>
      </w:tr>
      <w:tr w:rsidR="007D55FE" w:rsidRPr="00BC33E9" w14:paraId="70A7D6D8" w14:textId="77777777" w:rsidTr="00032357">
        <w:trPr>
          <w:cantSplit/>
          <w:jc w:val="center"/>
        </w:trPr>
        <w:tc>
          <w:tcPr>
            <w:tcW w:w="749" w:type="dxa"/>
          </w:tcPr>
          <w:p w14:paraId="4105B0B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w:t>
            </w:r>
          </w:p>
        </w:tc>
        <w:tc>
          <w:tcPr>
            <w:tcW w:w="749" w:type="dxa"/>
          </w:tcPr>
          <w:p w14:paraId="125896CD"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6B9DECCB"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4</w:t>
            </w:r>
          </w:p>
        </w:tc>
        <w:tc>
          <w:tcPr>
            <w:tcW w:w="749" w:type="dxa"/>
          </w:tcPr>
          <w:p w14:paraId="24921C0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44A5B8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4</w:t>
            </w:r>
          </w:p>
        </w:tc>
        <w:tc>
          <w:tcPr>
            <w:tcW w:w="749" w:type="dxa"/>
          </w:tcPr>
          <w:p w14:paraId="03A58D0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01210B1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4</w:t>
            </w:r>
          </w:p>
        </w:tc>
        <w:tc>
          <w:tcPr>
            <w:tcW w:w="777" w:type="dxa"/>
          </w:tcPr>
          <w:p w14:paraId="6BB3ED6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4</w:t>
            </w:r>
          </w:p>
        </w:tc>
      </w:tr>
      <w:tr w:rsidR="007D55FE" w:rsidRPr="00BC33E9" w14:paraId="28E0E263" w14:textId="77777777" w:rsidTr="00032357">
        <w:trPr>
          <w:cantSplit/>
          <w:jc w:val="center"/>
        </w:trPr>
        <w:tc>
          <w:tcPr>
            <w:tcW w:w="749" w:type="dxa"/>
          </w:tcPr>
          <w:p w14:paraId="71EA120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w:t>
            </w:r>
          </w:p>
        </w:tc>
        <w:tc>
          <w:tcPr>
            <w:tcW w:w="749" w:type="dxa"/>
          </w:tcPr>
          <w:p w14:paraId="3BC2969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3182F6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5</w:t>
            </w:r>
          </w:p>
        </w:tc>
        <w:tc>
          <w:tcPr>
            <w:tcW w:w="749" w:type="dxa"/>
          </w:tcPr>
          <w:p w14:paraId="41DEF7E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21DA2ED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5</w:t>
            </w:r>
          </w:p>
        </w:tc>
        <w:tc>
          <w:tcPr>
            <w:tcW w:w="749" w:type="dxa"/>
          </w:tcPr>
          <w:p w14:paraId="4A42DB1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01DC196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5</w:t>
            </w:r>
          </w:p>
        </w:tc>
        <w:tc>
          <w:tcPr>
            <w:tcW w:w="777" w:type="dxa"/>
          </w:tcPr>
          <w:p w14:paraId="73C6B37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4</w:t>
            </w:r>
          </w:p>
        </w:tc>
      </w:tr>
      <w:tr w:rsidR="007D55FE" w:rsidRPr="00BC33E9" w14:paraId="7A5BD0FD" w14:textId="77777777" w:rsidTr="00032357">
        <w:trPr>
          <w:cantSplit/>
          <w:jc w:val="center"/>
        </w:trPr>
        <w:tc>
          <w:tcPr>
            <w:tcW w:w="749" w:type="dxa"/>
          </w:tcPr>
          <w:p w14:paraId="5659B2E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w:t>
            </w:r>
          </w:p>
        </w:tc>
        <w:tc>
          <w:tcPr>
            <w:tcW w:w="749" w:type="dxa"/>
          </w:tcPr>
          <w:p w14:paraId="4A301D15"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2D8831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6</w:t>
            </w:r>
          </w:p>
        </w:tc>
        <w:tc>
          <w:tcPr>
            <w:tcW w:w="749" w:type="dxa"/>
          </w:tcPr>
          <w:p w14:paraId="37293E94"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45282F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6</w:t>
            </w:r>
          </w:p>
        </w:tc>
        <w:tc>
          <w:tcPr>
            <w:tcW w:w="749" w:type="dxa"/>
          </w:tcPr>
          <w:p w14:paraId="2C77175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6FC76E19"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6</w:t>
            </w:r>
          </w:p>
        </w:tc>
        <w:tc>
          <w:tcPr>
            <w:tcW w:w="777" w:type="dxa"/>
          </w:tcPr>
          <w:p w14:paraId="50D79AD5"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4</w:t>
            </w:r>
          </w:p>
        </w:tc>
      </w:tr>
      <w:tr w:rsidR="007D55FE" w:rsidRPr="00BC33E9" w14:paraId="727F4FFA" w14:textId="77777777" w:rsidTr="00032357">
        <w:trPr>
          <w:cantSplit/>
          <w:jc w:val="center"/>
        </w:trPr>
        <w:tc>
          <w:tcPr>
            <w:tcW w:w="749" w:type="dxa"/>
          </w:tcPr>
          <w:p w14:paraId="2F6D848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w:t>
            </w:r>
          </w:p>
        </w:tc>
        <w:tc>
          <w:tcPr>
            <w:tcW w:w="749" w:type="dxa"/>
          </w:tcPr>
          <w:p w14:paraId="17820A6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2D5152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7</w:t>
            </w:r>
          </w:p>
        </w:tc>
        <w:tc>
          <w:tcPr>
            <w:tcW w:w="749" w:type="dxa"/>
          </w:tcPr>
          <w:p w14:paraId="739AA621"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EE43C2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7</w:t>
            </w:r>
          </w:p>
        </w:tc>
        <w:tc>
          <w:tcPr>
            <w:tcW w:w="749" w:type="dxa"/>
          </w:tcPr>
          <w:p w14:paraId="64E4308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2126AA2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7</w:t>
            </w:r>
          </w:p>
        </w:tc>
        <w:tc>
          <w:tcPr>
            <w:tcW w:w="777" w:type="dxa"/>
          </w:tcPr>
          <w:p w14:paraId="6359437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3</w:t>
            </w:r>
          </w:p>
        </w:tc>
      </w:tr>
      <w:tr w:rsidR="007D55FE" w:rsidRPr="00BC33E9" w14:paraId="43F5799F" w14:textId="77777777" w:rsidTr="00032357">
        <w:trPr>
          <w:cantSplit/>
          <w:jc w:val="center"/>
        </w:trPr>
        <w:tc>
          <w:tcPr>
            <w:tcW w:w="749" w:type="dxa"/>
          </w:tcPr>
          <w:p w14:paraId="192C18CB"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w:t>
            </w:r>
          </w:p>
        </w:tc>
        <w:tc>
          <w:tcPr>
            <w:tcW w:w="749" w:type="dxa"/>
          </w:tcPr>
          <w:p w14:paraId="4BBFD7A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9C1B69B"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8</w:t>
            </w:r>
          </w:p>
        </w:tc>
        <w:tc>
          <w:tcPr>
            <w:tcW w:w="749" w:type="dxa"/>
          </w:tcPr>
          <w:p w14:paraId="378718F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4D5D8E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8</w:t>
            </w:r>
          </w:p>
        </w:tc>
        <w:tc>
          <w:tcPr>
            <w:tcW w:w="749" w:type="dxa"/>
          </w:tcPr>
          <w:p w14:paraId="2AEFFF7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5427A23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8</w:t>
            </w:r>
          </w:p>
        </w:tc>
        <w:tc>
          <w:tcPr>
            <w:tcW w:w="777" w:type="dxa"/>
          </w:tcPr>
          <w:p w14:paraId="0F86DDB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3</w:t>
            </w:r>
          </w:p>
        </w:tc>
      </w:tr>
      <w:tr w:rsidR="007D55FE" w:rsidRPr="00BC33E9" w14:paraId="654424D7" w14:textId="77777777" w:rsidTr="00032357">
        <w:trPr>
          <w:cantSplit/>
          <w:jc w:val="center"/>
        </w:trPr>
        <w:tc>
          <w:tcPr>
            <w:tcW w:w="749" w:type="dxa"/>
          </w:tcPr>
          <w:p w14:paraId="3B479A0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w:t>
            </w:r>
          </w:p>
        </w:tc>
        <w:tc>
          <w:tcPr>
            <w:tcW w:w="749" w:type="dxa"/>
          </w:tcPr>
          <w:p w14:paraId="44EE0E5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BA9C24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9</w:t>
            </w:r>
          </w:p>
        </w:tc>
        <w:tc>
          <w:tcPr>
            <w:tcW w:w="749" w:type="dxa"/>
          </w:tcPr>
          <w:p w14:paraId="3A8E017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4DC1C8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9</w:t>
            </w:r>
          </w:p>
        </w:tc>
        <w:tc>
          <w:tcPr>
            <w:tcW w:w="749" w:type="dxa"/>
          </w:tcPr>
          <w:p w14:paraId="3B3E89F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69404B9B"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9</w:t>
            </w:r>
          </w:p>
        </w:tc>
        <w:tc>
          <w:tcPr>
            <w:tcW w:w="777" w:type="dxa"/>
          </w:tcPr>
          <w:p w14:paraId="62A168F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2</w:t>
            </w:r>
          </w:p>
        </w:tc>
      </w:tr>
      <w:tr w:rsidR="007D55FE" w:rsidRPr="00BC33E9" w14:paraId="5D4EC05B" w14:textId="77777777" w:rsidTr="00032357">
        <w:trPr>
          <w:cantSplit/>
          <w:jc w:val="center"/>
        </w:trPr>
        <w:tc>
          <w:tcPr>
            <w:tcW w:w="749" w:type="dxa"/>
          </w:tcPr>
          <w:p w14:paraId="024641E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w:t>
            </w:r>
          </w:p>
        </w:tc>
        <w:tc>
          <w:tcPr>
            <w:tcW w:w="749" w:type="dxa"/>
          </w:tcPr>
          <w:p w14:paraId="5C5AB65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F124B1B"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0</w:t>
            </w:r>
          </w:p>
        </w:tc>
        <w:tc>
          <w:tcPr>
            <w:tcW w:w="749" w:type="dxa"/>
          </w:tcPr>
          <w:p w14:paraId="1BD7FBF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7E9EC3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0</w:t>
            </w:r>
          </w:p>
        </w:tc>
        <w:tc>
          <w:tcPr>
            <w:tcW w:w="749" w:type="dxa"/>
          </w:tcPr>
          <w:p w14:paraId="74174694"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3BFB84B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0</w:t>
            </w:r>
          </w:p>
        </w:tc>
        <w:tc>
          <w:tcPr>
            <w:tcW w:w="777" w:type="dxa"/>
          </w:tcPr>
          <w:p w14:paraId="3B2032E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2</w:t>
            </w:r>
          </w:p>
        </w:tc>
      </w:tr>
      <w:tr w:rsidR="007D55FE" w:rsidRPr="00BC33E9" w14:paraId="0BA355B1" w14:textId="77777777" w:rsidTr="00032357">
        <w:trPr>
          <w:cantSplit/>
          <w:jc w:val="center"/>
        </w:trPr>
        <w:tc>
          <w:tcPr>
            <w:tcW w:w="749" w:type="dxa"/>
          </w:tcPr>
          <w:p w14:paraId="3136527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w:t>
            </w:r>
          </w:p>
        </w:tc>
        <w:tc>
          <w:tcPr>
            <w:tcW w:w="749" w:type="dxa"/>
          </w:tcPr>
          <w:p w14:paraId="0C06EFF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1314BF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1</w:t>
            </w:r>
          </w:p>
        </w:tc>
        <w:tc>
          <w:tcPr>
            <w:tcW w:w="749" w:type="dxa"/>
          </w:tcPr>
          <w:p w14:paraId="5B3C567D"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4CEDAB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1</w:t>
            </w:r>
          </w:p>
        </w:tc>
        <w:tc>
          <w:tcPr>
            <w:tcW w:w="749" w:type="dxa"/>
          </w:tcPr>
          <w:p w14:paraId="7EAA8E7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7027D36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1</w:t>
            </w:r>
          </w:p>
        </w:tc>
        <w:tc>
          <w:tcPr>
            <w:tcW w:w="777" w:type="dxa"/>
          </w:tcPr>
          <w:p w14:paraId="42E5F98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2</w:t>
            </w:r>
          </w:p>
        </w:tc>
      </w:tr>
      <w:tr w:rsidR="007D55FE" w:rsidRPr="00BC33E9" w14:paraId="05EC6526" w14:textId="77777777" w:rsidTr="00032357">
        <w:trPr>
          <w:cantSplit/>
          <w:jc w:val="center"/>
        </w:trPr>
        <w:tc>
          <w:tcPr>
            <w:tcW w:w="749" w:type="dxa"/>
          </w:tcPr>
          <w:p w14:paraId="141B150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2</w:t>
            </w:r>
          </w:p>
        </w:tc>
        <w:tc>
          <w:tcPr>
            <w:tcW w:w="749" w:type="dxa"/>
          </w:tcPr>
          <w:p w14:paraId="6E01BFE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42CA48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2</w:t>
            </w:r>
          </w:p>
        </w:tc>
        <w:tc>
          <w:tcPr>
            <w:tcW w:w="749" w:type="dxa"/>
          </w:tcPr>
          <w:p w14:paraId="4FB119E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83A74C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2</w:t>
            </w:r>
          </w:p>
        </w:tc>
        <w:tc>
          <w:tcPr>
            <w:tcW w:w="749" w:type="dxa"/>
          </w:tcPr>
          <w:p w14:paraId="559DC37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205F89C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2</w:t>
            </w:r>
          </w:p>
        </w:tc>
        <w:tc>
          <w:tcPr>
            <w:tcW w:w="777" w:type="dxa"/>
          </w:tcPr>
          <w:p w14:paraId="0C35C5A8"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1</w:t>
            </w:r>
          </w:p>
        </w:tc>
      </w:tr>
      <w:tr w:rsidR="007D55FE" w:rsidRPr="00BC33E9" w14:paraId="3EF4E0CE" w14:textId="77777777" w:rsidTr="00032357">
        <w:trPr>
          <w:cantSplit/>
          <w:jc w:val="center"/>
        </w:trPr>
        <w:tc>
          <w:tcPr>
            <w:tcW w:w="749" w:type="dxa"/>
          </w:tcPr>
          <w:p w14:paraId="58F10F3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3</w:t>
            </w:r>
          </w:p>
        </w:tc>
        <w:tc>
          <w:tcPr>
            <w:tcW w:w="749" w:type="dxa"/>
          </w:tcPr>
          <w:p w14:paraId="32E265F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26F51A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3</w:t>
            </w:r>
          </w:p>
        </w:tc>
        <w:tc>
          <w:tcPr>
            <w:tcW w:w="749" w:type="dxa"/>
          </w:tcPr>
          <w:p w14:paraId="739D77F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B0F62C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3</w:t>
            </w:r>
          </w:p>
        </w:tc>
        <w:tc>
          <w:tcPr>
            <w:tcW w:w="749" w:type="dxa"/>
          </w:tcPr>
          <w:p w14:paraId="184DE488"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7F4506B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3</w:t>
            </w:r>
          </w:p>
        </w:tc>
        <w:tc>
          <w:tcPr>
            <w:tcW w:w="777" w:type="dxa"/>
          </w:tcPr>
          <w:p w14:paraId="161F044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1</w:t>
            </w:r>
          </w:p>
        </w:tc>
      </w:tr>
      <w:tr w:rsidR="007D55FE" w:rsidRPr="00BC33E9" w14:paraId="0CC70E5E" w14:textId="77777777" w:rsidTr="00032357">
        <w:trPr>
          <w:cantSplit/>
          <w:jc w:val="center"/>
        </w:trPr>
        <w:tc>
          <w:tcPr>
            <w:tcW w:w="749" w:type="dxa"/>
          </w:tcPr>
          <w:p w14:paraId="536108B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4</w:t>
            </w:r>
          </w:p>
        </w:tc>
        <w:tc>
          <w:tcPr>
            <w:tcW w:w="749" w:type="dxa"/>
          </w:tcPr>
          <w:p w14:paraId="4C983211"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5C58B0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4</w:t>
            </w:r>
          </w:p>
        </w:tc>
        <w:tc>
          <w:tcPr>
            <w:tcW w:w="749" w:type="dxa"/>
          </w:tcPr>
          <w:p w14:paraId="067223C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63D3DD5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4</w:t>
            </w:r>
          </w:p>
        </w:tc>
        <w:tc>
          <w:tcPr>
            <w:tcW w:w="749" w:type="dxa"/>
          </w:tcPr>
          <w:p w14:paraId="51DF2E18"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79F8203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4</w:t>
            </w:r>
          </w:p>
        </w:tc>
        <w:tc>
          <w:tcPr>
            <w:tcW w:w="777" w:type="dxa"/>
          </w:tcPr>
          <w:p w14:paraId="3EF9B5F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160A2748" w14:textId="77777777" w:rsidTr="00032357">
        <w:trPr>
          <w:cantSplit/>
          <w:jc w:val="center"/>
        </w:trPr>
        <w:tc>
          <w:tcPr>
            <w:tcW w:w="749" w:type="dxa"/>
          </w:tcPr>
          <w:p w14:paraId="4B7ED7C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5</w:t>
            </w:r>
          </w:p>
        </w:tc>
        <w:tc>
          <w:tcPr>
            <w:tcW w:w="749" w:type="dxa"/>
          </w:tcPr>
          <w:p w14:paraId="5C27FC6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509D2F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5</w:t>
            </w:r>
          </w:p>
        </w:tc>
        <w:tc>
          <w:tcPr>
            <w:tcW w:w="749" w:type="dxa"/>
          </w:tcPr>
          <w:p w14:paraId="64EFB46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AE9EA9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5</w:t>
            </w:r>
          </w:p>
        </w:tc>
        <w:tc>
          <w:tcPr>
            <w:tcW w:w="749" w:type="dxa"/>
          </w:tcPr>
          <w:p w14:paraId="5AD90AF4"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53860EA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5</w:t>
            </w:r>
          </w:p>
        </w:tc>
        <w:tc>
          <w:tcPr>
            <w:tcW w:w="777" w:type="dxa"/>
          </w:tcPr>
          <w:p w14:paraId="58ECF89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5C1200A0" w14:textId="77777777" w:rsidTr="00032357">
        <w:trPr>
          <w:cantSplit/>
          <w:jc w:val="center"/>
        </w:trPr>
        <w:tc>
          <w:tcPr>
            <w:tcW w:w="749" w:type="dxa"/>
          </w:tcPr>
          <w:p w14:paraId="1E91A7E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6</w:t>
            </w:r>
          </w:p>
        </w:tc>
        <w:tc>
          <w:tcPr>
            <w:tcW w:w="749" w:type="dxa"/>
          </w:tcPr>
          <w:p w14:paraId="54E261D1"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BCF6B2B"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6</w:t>
            </w:r>
          </w:p>
        </w:tc>
        <w:tc>
          <w:tcPr>
            <w:tcW w:w="749" w:type="dxa"/>
          </w:tcPr>
          <w:p w14:paraId="2F4EF4BD"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30FBF4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6</w:t>
            </w:r>
          </w:p>
        </w:tc>
        <w:tc>
          <w:tcPr>
            <w:tcW w:w="749" w:type="dxa"/>
          </w:tcPr>
          <w:p w14:paraId="0E296DE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666A9E8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6</w:t>
            </w:r>
          </w:p>
        </w:tc>
        <w:tc>
          <w:tcPr>
            <w:tcW w:w="777" w:type="dxa"/>
          </w:tcPr>
          <w:p w14:paraId="23505678"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55FF3E8C" w14:textId="77777777" w:rsidTr="00032357">
        <w:trPr>
          <w:cantSplit/>
          <w:jc w:val="center"/>
        </w:trPr>
        <w:tc>
          <w:tcPr>
            <w:tcW w:w="749" w:type="dxa"/>
          </w:tcPr>
          <w:p w14:paraId="39AEDB7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7</w:t>
            </w:r>
          </w:p>
        </w:tc>
        <w:tc>
          <w:tcPr>
            <w:tcW w:w="749" w:type="dxa"/>
          </w:tcPr>
          <w:p w14:paraId="0425EF7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E60B1E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7</w:t>
            </w:r>
          </w:p>
        </w:tc>
        <w:tc>
          <w:tcPr>
            <w:tcW w:w="749" w:type="dxa"/>
          </w:tcPr>
          <w:p w14:paraId="1E94ABB4"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88BDD4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7</w:t>
            </w:r>
          </w:p>
        </w:tc>
        <w:tc>
          <w:tcPr>
            <w:tcW w:w="749" w:type="dxa"/>
          </w:tcPr>
          <w:p w14:paraId="38B3B751"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618C7AD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7</w:t>
            </w:r>
          </w:p>
        </w:tc>
        <w:tc>
          <w:tcPr>
            <w:tcW w:w="777" w:type="dxa"/>
          </w:tcPr>
          <w:p w14:paraId="655055F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51872556" w14:textId="77777777" w:rsidTr="00032357">
        <w:trPr>
          <w:cantSplit/>
          <w:jc w:val="center"/>
        </w:trPr>
        <w:tc>
          <w:tcPr>
            <w:tcW w:w="749" w:type="dxa"/>
          </w:tcPr>
          <w:p w14:paraId="3C0F5BD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8</w:t>
            </w:r>
          </w:p>
        </w:tc>
        <w:tc>
          <w:tcPr>
            <w:tcW w:w="749" w:type="dxa"/>
          </w:tcPr>
          <w:p w14:paraId="344274C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4861EC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8</w:t>
            </w:r>
          </w:p>
        </w:tc>
        <w:tc>
          <w:tcPr>
            <w:tcW w:w="749" w:type="dxa"/>
          </w:tcPr>
          <w:p w14:paraId="58578C2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1A7FE7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8</w:t>
            </w:r>
          </w:p>
        </w:tc>
        <w:tc>
          <w:tcPr>
            <w:tcW w:w="749" w:type="dxa"/>
          </w:tcPr>
          <w:p w14:paraId="14D92C31"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6A80FFE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8</w:t>
            </w:r>
          </w:p>
        </w:tc>
        <w:tc>
          <w:tcPr>
            <w:tcW w:w="777" w:type="dxa"/>
          </w:tcPr>
          <w:p w14:paraId="71E74D2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4C1FFA51" w14:textId="77777777" w:rsidTr="00032357">
        <w:trPr>
          <w:cantSplit/>
          <w:jc w:val="center"/>
        </w:trPr>
        <w:tc>
          <w:tcPr>
            <w:tcW w:w="749" w:type="dxa"/>
          </w:tcPr>
          <w:p w14:paraId="48B0243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9</w:t>
            </w:r>
          </w:p>
        </w:tc>
        <w:tc>
          <w:tcPr>
            <w:tcW w:w="749" w:type="dxa"/>
          </w:tcPr>
          <w:p w14:paraId="28693E6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688AA2CB"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9</w:t>
            </w:r>
          </w:p>
        </w:tc>
        <w:tc>
          <w:tcPr>
            <w:tcW w:w="749" w:type="dxa"/>
          </w:tcPr>
          <w:p w14:paraId="29942F3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4E5542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9</w:t>
            </w:r>
          </w:p>
        </w:tc>
        <w:tc>
          <w:tcPr>
            <w:tcW w:w="749" w:type="dxa"/>
          </w:tcPr>
          <w:p w14:paraId="5CD98AC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20AE83E9"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9</w:t>
            </w:r>
          </w:p>
        </w:tc>
        <w:tc>
          <w:tcPr>
            <w:tcW w:w="777" w:type="dxa"/>
          </w:tcPr>
          <w:p w14:paraId="6207464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7FFD5C3B" w14:textId="77777777" w:rsidTr="00032357">
        <w:trPr>
          <w:cantSplit/>
          <w:jc w:val="center"/>
        </w:trPr>
        <w:tc>
          <w:tcPr>
            <w:tcW w:w="749" w:type="dxa"/>
          </w:tcPr>
          <w:p w14:paraId="01D2DE2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0</w:t>
            </w:r>
          </w:p>
        </w:tc>
        <w:tc>
          <w:tcPr>
            <w:tcW w:w="749" w:type="dxa"/>
          </w:tcPr>
          <w:p w14:paraId="11A23BA4"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7D6CD8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0</w:t>
            </w:r>
          </w:p>
        </w:tc>
        <w:tc>
          <w:tcPr>
            <w:tcW w:w="749" w:type="dxa"/>
          </w:tcPr>
          <w:p w14:paraId="2696D74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3CDC3F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0</w:t>
            </w:r>
          </w:p>
        </w:tc>
        <w:tc>
          <w:tcPr>
            <w:tcW w:w="749" w:type="dxa"/>
          </w:tcPr>
          <w:p w14:paraId="07E2C5C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21CA12E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0</w:t>
            </w:r>
          </w:p>
        </w:tc>
        <w:tc>
          <w:tcPr>
            <w:tcW w:w="777" w:type="dxa"/>
          </w:tcPr>
          <w:p w14:paraId="6042DBF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35ECE854" w14:textId="77777777" w:rsidTr="00032357">
        <w:trPr>
          <w:cantSplit/>
          <w:jc w:val="center"/>
        </w:trPr>
        <w:tc>
          <w:tcPr>
            <w:tcW w:w="749" w:type="dxa"/>
          </w:tcPr>
          <w:p w14:paraId="35C84AE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1</w:t>
            </w:r>
          </w:p>
        </w:tc>
        <w:tc>
          <w:tcPr>
            <w:tcW w:w="749" w:type="dxa"/>
          </w:tcPr>
          <w:p w14:paraId="5FEE695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84C1E3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1</w:t>
            </w:r>
          </w:p>
        </w:tc>
        <w:tc>
          <w:tcPr>
            <w:tcW w:w="749" w:type="dxa"/>
          </w:tcPr>
          <w:p w14:paraId="7B31497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2CDBB69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1</w:t>
            </w:r>
          </w:p>
        </w:tc>
        <w:tc>
          <w:tcPr>
            <w:tcW w:w="749" w:type="dxa"/>
          </w:tcPr>
          <w:p w14:paraId="03F7A0D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2</w:t>
            </w:r>
          </w:p>
        </w:tc>
        <w:tc>
          <w:tcPr>
            <w:tcW w:w="749" w:type="dxa"/>
          </w:tcPr>
          <w:p w14:paraId="4DE1E22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1</w:t>
            </w:r>
          </w:p>
        </w:tc>
        <w:tc>
          <w:tcPr>
            <w:tcW w:w="777" w:type="dxa"/>
          </w:tcPr>
          <w:p w14:paraId="6DAD8C51"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3BB6CEBC" w14:textId="77777777" w:rsidTr="00032357">
        <w:trPr>
          <w:cantSplit/>
          <w:jc w:val="center"/>
        </w:trPr>
        <w:tc>
          <w:tcPr>
            <w:tcW w:w="749" w:type="dxa"/>
          </w:tcPr>
          <w:p w14:paraId="5C999D6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2</w:t>
            </w:r>
          </w:p>
        </w:tc>
        <w:tc>
          <w:tcPr>
            <w:tcW w:w="749" w:type="dxa"/>
          </w:tcPr>
          <w:p w14:paraId="0C377B4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78192A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2</w:t>
            </w:r>
          </w:p>
        </w:tc>
        <w:tc>
          <w:tcPr>
            <w:tcW w:w="749" w:type="dxa"/>
          </w:tcPr>
          <w:p w14:paraId="50E5246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1</w:t>
            </w:r>
          </w:p>
        </w:tc>
        <w:tc>
          <w:tcPr>
            <w:tcW w:w="749" w:type="dxa"/>
          </w:tcPr>
          <w:p w14:paraId="01B1912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2</w:t>
            </w:r>
          </w:p>
        </w:tc>
        <w:tc>
          <w:tcPr>
            <w:tcW w:w="749" w:type="dxa"/>
          </w:tcPr>
          <w:p w14:paraId="141A5EE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2</w:t>
            </w:r>
          </w:p>
        </w:tc>
        <w:tc>
          <w:tcPr>
            <w:tcW w:w="749" w:type="dxa"/>
          </w:tcPr>
          <w:p w14:paraId="52B8C18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2</w:t>
            </w:r>
          </w:p>
        </w:tc>
        <w:tc>
          <w:tcPr>
            <w:tcW w:w="777" w:type="dxa"/>
          </w:tcPr>
          <w:p w14:paraId="14E54C8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3D240BA9" w14:textId="77777777" w:rsidTr="00032357">
        <w:trPr>
          <w:cantSplit/>
          <w:jc w:val="center"/>
        </w:trPr>
        <w:tc>
          <w:tcPr>
            <w:tcW w:w="749" w:type="dxa"/>
          </w:tcPr>
          <w:p w14:paraId="6F25D26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3</w:t>
            </w:r>
          </w:p>
        </w:tc>
        <w:tc>
          <w:tcPr>
            <w:tcW w:w="749" w:type="dxa"/>
          </w:tcPr>
          <w:p w14:paraId="19054D34"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B6F759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3</w:t>
            </w:r>
          </w:p>
        </w:tc>
        <w:tc>
          <w:tcPr>
            <w:tcW w:w="749" w:type="dxa"/>
          </w:tcPr>
          <w:p w14:paraId="7DFE25E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1</w:t>
            </w:r>
          </w:p>
        </w:tc>
        <w:tc>
          <w:tcPr>
            <w:tcW w:w="749" w:type="dxa"/>
          </w:tcPr>
          <w:p w14:paraId="1A01BE7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3</w:t>
            </w:r>
          </w:p>
        </w:tc>
        <w:tc>
          <w:tcPr>
            <w:tcW w:w="749" w:type="dxa"/>
          </w:tcPr>
          <w:p w14:paraId="4FF43B6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1</w:t>
            </w:r>
          </w:p>
        </w:tc>
        <w:tc>
          <w:tcPr>
            <w:tcW w:w="749" w:type="dxa"/>
          </w:tcPr>
          <w:p w14:paraId="6797173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3</w:t>
            </w:r>
          </w:p>
        </w:tc>
        <w:tc>
          <w:tcPr>
            <w:tcW w:w="777" w:type="dxa"/>
          </w:tcPr>
          <w:p w14:paraId="2A63439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6887765A" w14:textId="77777777" w:rsidTr="00032357">
        <w:trPr>
          <w:cantSplit/>
          <w:jc w:val="center"/>
        </w:trPr>
        <w:tc>
          <w:tcPr>
            <w:tcW w:w="749" w:type="dxa"/>
          </w:tcPr>
          <w:p w14:paraId="2AE0212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4</w:t>
            </w:r>
          </w:p>
        </w:tc>
        <w:tc>
          <w:tcPr>
            <w:tcW w:w="749" w:type="dxa"/>
          </w:tcPr>
          <w:p w14:paraId="73645E9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6C8E5C2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4</w:t>
            </w:r>
          </w:p>
        </w:tc>
        <w:tc>
          <w:tcPr>
            <w:tcW w:w="749" w:type="dxa"/>
          </w:tcPr>
          <w:p w14:paraId="2C729AD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1</w:t>
            </w:r>
          </w:p>
        </w:tc>
        <w:tc>
          <w:tcPr>
            <w:tcW w:w="749" w:type="dxa"/>
          </w:tcPr>
          <w:p w14:paraId="43AAED0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4</w:t>
            </w:r>
          </w:p>
        </w:tc>
        <w:tc>
          <w:tcPr>
            <w:tcW w:w="749" w:type="dxa"/>
          </w:tcPr>
          <w:p w14:paraId="0F53942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467BD5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4</w:t>
            </w:r>
          </w:p>
        </w:tc>
        <w:tc>
          <w:tcPr>
            <w:tcW w:w="777" w:type="dxa"/>
          </w:tcPr>
          <w:p w14:paraId="6AD7814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2D9D7EB9" w14:textId="77777777" w:rsidTr="00032357">
        <w:trPr>
          <w:cantSplit/>
          <w:jc w:val="center"/>
        </w:trPr>
        <w:tc>
          <w:tcPr>
            <w:tcW w:w="749" w:type="dxa"/>
          </w:tcPr>
          <w:p w14:paraId="2FD45AC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5</w:t>
            </w:r>
          </w:p>
        </w:tc>
        <w:tc>
          <w:tcPr>
            <w:tcW w:w="749" w:type="dxa"/>
          </w:tcPr>
          <w:p w14:paraId="00AA3B7D"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DB8E5A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5</w:t>
            </w:r>
          </w:p>
        </w:tc>
        <w:tc>
          <w:tcPr>
            <w:tcW w:w="749" w:type="dxa"/>
          </w:tcPr>
          <w:p w14:paraId="595011B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2</w:t>
            </w:r>
          </w:p>
        </w:tc>
        <w:tc>
          <w:tcPr>
            <w:tcW w:w="749" w:type="dxa"/>
          </w:tcPr>
          <w:p w14:paraId="6FC36B3B"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5</w:t>
            </w:r>
          </w:p>
        </w:tc>
        <w:tc>
          <w:tcPr>
            <w:tcW w:w="749" w:type="dxa"/>
          </w:tcPr>
          <w:p w14:paraId="36F5BA4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BF9368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5</w:t>
            </w:r>
          </w:p>
        </w:tc>
        <w:tc>
          <w:tcPr>
            <w:tcW w:w="777" w:type="dxa"/>
          </w:tcPr>
          <w:p w14:paraId="72AE8E7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04AD215A" w14:textId="77777777" w:rsidTr="00032357">
        <w:trPr>
          <w:cantSplit/>
          <w:jc w:val="center"/>
        </w:trPr>
        <w:tc>
          <w:tcPr>
            <w:tcW w:w="749" w:type="dxa"/>
          </w:tcPr>
          <w:p w14:paraId="0E1337E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6</w:t>
            </w:r>
          </w:p>
        </w:tc>
        <w:tc>
          <w:tcPr>
            <w:tcW w:w="749" w:type="dxa"/>
          </w:tcPr>
          <w:p w14:paraId="12556C3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2247F9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6</w:t>
            </w:r>
          </w:p>
        </w:tc>
        <w:tc>
          <w:tcPr>
            <w:tcW w:w="749" w:type="dxa"/>
          </w:tcPr>
          <w:p w14:paraId="7D40DF35"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2</w:t>
            </w:r>
          </w:p>
        </w:tc>
        <w:tc>
          <w:tcPr>
            <w:tcW w:w="749" w:type="dxa"/>
          </w:tcPr>
          <w:p w14:paraId="3CBFFC8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6</w:t>
            </w:r>
          </w:p>
        </w:tc>
        <w:tc>
          <w:tcPr>
            <w:tcW w:w="749" w:type="dxa"/>
          </w:tcPr>
          <w:p w14:paraId="2C48704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9</w:t>
            </w:r>
          </w:p>
        </w:tc>
        <w:tc>
          <w:tcPr>
            <w:tcW w:w="749" w:type="dxa"/>
          </w:tcPr>
          <w:p w14:paraId="720869C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6</w:t>
            </w:r>
          </w:p>
        </w:tc>
        <w:tc>
          <w:tcPr>
            <w:tcW w:w="777" w:type="dxa"/>
          </w:tcPr>
          <w:p w14:paraId="47CFA9AD"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56352F99" w14:textId="77777777" w:rsidTr="00032357">
        <w:trPr>
          <w:cantSplit/>
          <w:jc w:val="center"/>
        </w:trPr>
        <w:tc>
          <w:tcPr>
            <w:tcW w:w="749" w:type="dxa"/>
          </w:tcPr>
          <w:p w14:paraId="00E5227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lastRenderedPageBreak/>
              <w:t>27</w:t>
            </w:r>
          </w:p>
        </w:tc>
        <w:tc>
          <w:tcPr>
            <w:tcW w:w="749" w:type="dxa"/>
          </w:tcPr>
          <w:p w14:paraId="7167B52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29D5A0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7</w:t>
            </w:r>
          </w:p>
        </w:tc>
        <w:tc>
          <w:tcPr>
            <w:tcW w:w="749" w:type="dxa"/>
          </w:tcPr>
          <w:p w14:paraId="5994BC0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2</w:t>
            </w:r>
          </w:p>
        </w:tc>
        <w:tc>
          <w:tcPr>
            <w:tcW w:w="749" w:type="dxa"/>
          </w:tcPr>
          <w:p w14:paraId="39FD41F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7</w:t>
            </w:r>
          </w:p>
        </w:tc>
        <w:tc>
          <w:tcPr>
            <w:tcW w:w="749" w:type="dxa"/>
          </w:tcPr>
          <w:p w14:paraId="43D76A48"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8</w:t>
            </w:r>
          </w:p>
        </w:tc>
        <w:tc>
          <w:tcPr>
            <w:tcW w:w="749" w:type="dxa"/>
          </w:tcPr>
          <w:p w14:paraId="3A151AA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7</w:t>
            </w:r>
          </w:p>
        </w:tc>
        <w:tc>
          <w:tcPr>
            <w:tcW w:w="777" w:type="dxa"/>
          </w:tcPr>
          <w:p w14:paraId="56AD6CD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6298974C" w14:textId="77777777" w:rsidTr="00032357">
        <w:trPr>
          <w:cantSplit/>
          <w:jc w:val="center"/>
        </w:trPr>
        <w:tc>
          <w:tcPr>
            <w:tcW w:w="749" w:type="dxa"/>
          </w:tcPr>
          <w:p w14:paraId="516FE2F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8</w:t>
            </w:r>
          </w:p>
        </w:tc>
        <w:tc>
          <w:tcPr>
            <w:tcW w:w="749" w:type="dxa"/>
          </w:tcPr>
          <w:p w14:paraId="4C62E42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8D7EF3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8</w:t>
            </w:r>
          </w:p>
        </w:tc>
        <w:tc>
          <w:tcPr>
            <w:tcW w:w="749" w:type="dxa"/>
          </w:tcPr>
          <w:p w14:paraId="5F0096D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2</w:t>
            </w:r>
          </w:p>
        </w:tc>
        <w:tc>
          <w:tcPr>
            <w:tcW w:w="749" w:type="dxa"/>
          </w:tcPr>
          <w:p w14:paraId="34A6FCF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8</w:t>
            </w:r>
          </w:p>
        </w:tc>
        <w:tc>
          <w:tcPr>
            <w:tcW w:w="749" w:type="dxa"/>
          </w:tcPr>
          <w:p w14:paraId="05424654"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7</w:t>
            </w:r>
          </w:p>
        </w:tc>
        <w:tc>
          <w:tcPr>
            <w:tcW w:w="749" w:type="dxa"/>
          </w:tcPr>
          <w:p w14:paraId="5A90AE6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8</w:t>
            </w:r>
          </w:p>
        </w:tc>
        <w:tc>
          <w:tcPr>
            <w:tcW w:w="777" w:type="dxa"/>
          </w:tcPr>
          <w:p w14:paraId="7B7F6D7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14BDA241" w14:textId="77777777" w:rsidTr="00032357">
        <w:trPr>
          <w:cantSplit/>
          <w:jc w:val="center"/>
        </w:trPr>
        <w:tc>
          <w:tcPr>
            <w:tcW w:w="749" w:type="dxa"/>
          </w:tcPr>
          <w:p w14:paraId="12F129A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9</w:t>
            </w:r>
          </w:p>
        </w:tc>
        <w:tc>
          <w:tcPr>
            <w:tcW w:w="749" w:type="dxa"/>
          </w:tcPr>
          <w:p w14:paraId="48D8E7B4"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43DC90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9</w:t>
            </w:r>
          </w:p>
        </w:tc>
        <w:tc>
          <w:tcPr>
            <w:tcW w:w="749" w:type="dxa"/>
          </w:tcPr>
          <w:p w14:paraId="11559C7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1C61087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9</w:t>
            </w:r>
          </w:p>
        </w:tc>
        <w:tc>
          <w:tcPr>
            <w:tcW w:w="749" w:type="dxa"/>
          </w:tcPr>
          <w:p w14:paraId="518E27F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7</w:t>
            </w:r>
          </w:p>
        </w:tc>
        <w:tc>
          <w:tcPr>
            <w:tcW w:w="749" w:type="dxa"/>
          </w:tcPr>
          <w:p w14:paraId="559F7F0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9</w:t>
            </w:r>
          </w:p>
        </w:tc>
        <w:tc>
          <w:tcPr>
            <w:tcW w:w="777" w:type="dxa"/>
          </w:tcPr>
          <w:p w14:paraId="62D8082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6CF819C2" w14:textId="77777777" w:rsidTr="00032357">
        <w:trPr>
          <w:cantSplit/>
          <w:jc w:val="center"/>
        </w:trPr>
        <w:tc>
          <w:tcPr>
            <w:tcW w:w="749" w:type="dxa"/>
          </w:tcPr>
          <w:p w14:paraId="4A06422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 xml:space="preserve"> </w:t>
            </w:r>
          </w:p>
        </w:tc>
        <w:tc>
          <w:tcPr>
            <w:tcW w:w="749" w:type="dxa"/>
          </w:tcPr>
          <w:p w14:paraId="6D25726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 xml:space="preserve"> </w:t>
            </w:r>
          </w:p>
        </w:tc>
        <w:tc>
          <w:tcPr>
            <w:tcW w:w="749" w:type="dxa"/>
          </w:tcPr>
          <w:p w14:paraId="50A343F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 xml:space="preserve"> </w:t>
            </w:r>
          </w:p>
        </w:tc>
        <w:tc>
          <w:tcPr>
            <w:tcW w:w="749" w:type="dxa"/>
          </w:tcPr>
          <w:p w14:paraId="2272631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 xml:space="preserve"> </w:t>
            </w:r>
          </w:p>
        </w:tc>
        <w:tc>
          <w:tcPr>
            <w:tcW w:w="749" w:type="dxa"/>
          </w:tcPr>
          <w:p w14:paraId="194F804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 xml:space="preserve"> </w:t>
            </w:r>
          </w:p>
        </w:tc>
        <w:tc>
          <w:tcPr>
            <w:tcW w:w="749" w:type="dxa"/>
          </w:tcPr>
          <w:p w14:paraId="19FA173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 xml:space="preserve"> </w:t>
            </w:r>
          </w:p>
        </w:tc>
        <w:tc>
          <w:tcPr>
            <w:tcW w:w="749" w:type="dxa"/>
          </w:tcPr>
          <w:p w14:paraId="2A595B8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20</w:t>
            </w:r>
          </w:p>
        </w:tc>
        <w:tc>
          <w:tcPr>
            <w:tcW w:w="777" w:type="dxa"/>
          </w:tcPr>
          <w:p w14:paraId="4118BC2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bl>
    <w:p w14:paraId="05011AA5" w14:textId="77777777" w:rsidR="007D55FE" w:rsidRDefault="007D55FE" w:rsidP="00305075">
      <w:pPr>
        <w:widowControl w:val="0"/>
        <w:jc w:val="center"/>
        <w:sectPr w:rsidR="007D55FE" w:rsidSect="00D2496F">
          <w:type w:val="continuous"/>
          <w:pgSz w:w="12240" w:h="15840"/>
          <w:pgMar w:top="720" w:right="864" w:bottom="317" w:left="864" w:header="576" w:footer="432" w:gutter="0"/>
          <w:cols w:space="720"/>
          <w:docGrid w:linePitch="360"/>
        </w:sectPr>
      </w:pPr>
    </w:p>
    <w:p w14:paraId="1667E677" w14:textId="77777777" w:rsidR="007D55FE" w:rsidRPr="00412C9F" w:rsidRDefault="007D55FE" w:rsidP="00305075">
      <w:pPr>
        <w:widowControl w:val="0"/>
        <w:jc w:val="center"/>
      </w:pPr>
    </w:p>
    <w:p w14:paraId="2B011163" w14:textId="77777777" w:rsidR="007D55FE" w:rsidRDefault="007D55FE" w:rsidP="00305075">
      <w:pPr>
        <w:pStyle w:val="A"/>
        <w:widowControl w:val="0"/>
      </w:pPr>
      <w:r w:rsidRPr="00E244FA">
        <w:t>D.</w:t>
      </w:r>
      <w:r w:rsidRPr="00E244FA">
        <w:tab/>
        <w:t>Projection Scale G2, Male, Age nearest Birthday</w:t>
      </w:r>
    </w:p>
    <w:tbl>
      <w:tblPr>
        <w:tblW w:w="85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72"/>
        <w:gridCol w:w="1072"/>
        <w:gridCol w:w="1073"/>
        <w:gridCol w:w="1073"/>
        <w:gridCol w:w="1073"/>
        <w:gridCol w:w="1073"/>
        <w:gridCol w:w="1073"/>
        <w:gridCol w:w="1073"/>
      </w:tblGrid>
      <w:tr w:rsidR="007D55FE" w:rsidRPr="00BC33E9" w14:paraId="32FF7D81" w14:textId="77777777" w:rsidTr="00FF6150">
        <w:trPr>
          <w:cantSplit/>
          <w:tblHeader/>
          <w:jc w:val="center"/>
        </w:trPr>
        <w:tc>
          <w:tcPr>
            <w:tcW w:w="749" w:type="dxa"/>
            <w:shd w:val="clear" w:color="auto" w:fill="BFBFBF"/>
          </w:tcPr>
          <w:p w14:paraId="6304D89B" w14:textId="77777777" w:rsidR="007D55FE" w:rsidRPr="00BC33E9" w:rsidRDefault="007D55FE" w:rsidP="00305075">
            <w:pPr>
              <w:widowControl w:val="0"/>
              <w:autoSpaceDE w:val="0"/>
              <w:autoSpaceDN w:val="0"/>
              <w:adjustRightInd w:val="0"/>
              <w:jc w:val="center"/>
              <w:rPr>
                <w:b/>
                <w:color w:val="000000"/>
                <w:sz w:val="16"/>
                <w:szCs w:val="16"/>
              </w:rPr>
            </w:pPr>
            <w:r w:rsidRPr="00BC33E9">
              <w:rPr>
                <w:b/>
                <w:color w:val="000000"/>
                <w:sz w:val="16"/>
                <w:szCs w:val="16"/>
              </w:rPr>
              <w:t>Age</w:t>
            </w:r>
          </w:p>
        </w:tc>
        <w:tc>
          <w:tcPr>
            <w:tcW w:w="749" w:type="dxa"/>
            <w:shd w:val="clear" w:color="auto" w:fill="BFBFBF"/>
          </w:tcPr>
          <w:p w14:paraId="4BF6A3C0" w14:textId="77777777" w:rsidR="007D55FE" w:rsidRPr="00BC33E9" w:rsidRDefault="007D55FE" w:rsidP="00305075">
            <w:pPr>
              <w:widowControl w:val="0"/>
              <w:autoSpaceDE w:val="0"/>
              <w:autoSpaceDN w:val="0"/>
              <w:adjustRightInd w:val="0"/>
              <w:jc w:val="center"/>
              <w:rPr>
                <w:b/>
                <w:color w:val="000000"/>
                <w:sz w:val="16"/>
                <w:szCs w:val="16"/>
              </w:rPr>
            </w:pPr>
            <w:r w:rsidRPr="00BC33E9">
              <w:rPr>
                <w:b/>
                <w:sz w:val="16"/>
                <w:szCs w:val="16"/>
              </w:rPr>
              <w:t>G2</w:t>
            </w:r>
            <w:r w:rsidRPr="00BC33E9">
              <w:rPr>
                <w:b/>
                <w:sz w:val="16"/>
                <w:szCs w:val="16"/>
                <w:vertAlign w:val="subscript"/>
              </w:rPr>
              <w:t>x</w:t>
            </w:r>
          </w:p>
        </w:tc>
        <w:tc>
          <w:tcPr>
            <w:tcW w:w="749" w:type="dxa"/>
            <w:shd w:val="clear" w:color="auto" w:fill="BFBFBF"/>
          </w:tcPr>
          <w:p w14:paraId="4FF4D6BD" w14:textId="77777777" w:rsidR="007D55FE" w:rsidRPr="00BC33E9" w:rsidRDefault="007D55FE" w:rsidP="00305075">
            <w:pPr>
              <w:widowControl w:val="0"/>
              <w:autoSpaceDE w:val="0"/>
              <w:autoSpaceDN w:val="0"/>
              <w:adjustRightInd w:val="0"/>
              <w:jc w:val="center"/>
              <w:rPr>
                <w:b/>
                <w:color w:val="000000"/>
                <w:sz w:val="16"/>
                <w:szCs w:val="16"/>
              </w:rPr>
            </w:pPr>
            <w:r w:rsidRPr="00BC33E9">
              <w:rPr>
                <w:b/>
                <w:color w:val="000000"/>
                <w:sz w:val="16"/>
                <w:szCs w:val="16"/>
              </w:rPr>
              <w:t>Age</w:t>
            </w:r>
          </w:p>
        </w:tc>
        <w:tc>
          <w:tcPr>
            <w:tcW w:w="749" w:type="dxa"/>
            <w:shd w:val="clear" w:color="auto" w:fill="BFBFBF"/>
          </w:tcPr>
          <w:p w14:paraId="7EDEF044" w14:textId="77777777" w:rsidR="007D55FE" w:rsidRPr="00BC33E9" w:rsidRDefault="007D55FE" w:rsidP="00305075">
            <w:pPr>
              <w:widowControl w:val="0"/>
              <w:autoSpaceDE w:val="0"/>
              <w:autoSpaceDN w:val="0"/>
              <w:adjustRightInd w:val="0"/>
              <w:jc w:val="center"/>
              <w:rPr>
                <w:b/>
                <w:color w:val="000000"/>
                <w:sz w:val="16"/>
                <w:szCs w:val="16"/>
              </w:rPr>
            </w:pPr>
            <w:r w:rsidRPr="00BC33E9">
              <w:rPr>
                <w:b/>
                <w:sz w:val="16"/>
                <w:szCs w:val="16"/>
              </w:rPr>
              <w:t>G2</w:t>
            </w:r>
            <w:r w:rsidRPr="00BC33E9">
              <w:rPr>
                <w:b/>
                <w:sz w:val="16"/>
                <w:szCs w:val="16"/>
                <w:vertAlign w:val="subscript"/>
              </w:rPr>
              <w:t>x</w:t>
            </w:r>
          </w:p>
        </w:tc>
        <w:tc>
          <w:tcPr>
            <w:tcW w:w="749" w:type="dxa"/>
            <w:shd w:val="clear" w:color="auto" w:fill="BFBFBF"/>
          </w:tcPr>
          <w:p w14:paraId="49B45837" w14:textId="77777777" w:rsidR="007D55FE" w:rsidRPr="00BC33E9" w:rsidRDefault="007D55FE" w:rsidP="00305075">
            <w:pPr>
              <w:widowControl w:val="0"/>
              <w:autoSpaceDE w:val="0"/>
              <w:autoSpaceDN w:val="0"/>
              <w:adjustRightInd w:val="0"/>
              <w:jc w:val="center"/>
              <w:rPr>
                <w:b/>
                <w:color w:val="000000"/>
                <w:sz w:val="16"/>
                <w:szCs w:val="16"/>
              </w:rPr>
            </w:pPr>
            <w:r w:rsidRPr="00BC33E9">
              <w:rPr>
                <w:b/>
                <w:color w:val="000000"/>
                <w:sz w:val="16"/>
                <w:szCs w:val="16"/>
              </w:rPr>
              <w:t>Age</w:t>
            </w:r>
          </w:p>
        </w:tc>
        <w:tc>
          <w:tcPr>
            <w:tcW w:w="749" w:type="dxa"/>
            <w:shd w:val="clear" w:color="auto" w:fill="BFBFBF"/>
          </w:tcPr>
          <w:p w14:paraId="26A90508" w14:textId="77777777" w:rsidR="007D55FE" w:rsidRPr="00BC33E9" w:rsidRDefault="007D55FE" w:rsidP="00305075">
            <w:pPr>
              <w:widowControl w:val="0"/>
              <w:autoSpaceDE w:val="0"/>
              <w:autoSpaceDN w:val="0"/>
              <w:adjustRightInd w:val="0"/>
              <w:jc w:val="center"/>
              <w:rPr>
                <w:b/>
                <w:color w:val="000000"/>
                <w:sz w:val="16"/>
                <w:szCs w:val="16"/>
              </w:rPr>
            </w:pPr>
            <w:r w:rsidRPr="00BC33E9">
              <w:rPr>
                <w:b/>
                <w:sz w:val="16"/>
                <w:szCs w:val="16"/>
              </w:rPr>
              <w:t>G2</w:t>
            </w:r>
            <w:r w:rsidRPr="00BC33E9">
              <w:rPr>
                <w:b/>
                <w:sz w:val="16"/>
                <w:szCs w:val="16"/>
                <w:vertAlign w:val="subscript"/>
              </w:rPr>
              <w:t>x</w:t>
            </w:r>
          </w:p>
        </w:tc>
        <w:tc>
          <w:tcPr>
            <w:tcW w:w="749" w:type="dxa"/>
            <w:shd w:val="clear" w:color="auto" w:fill="BFBFBF"/>
          </w:tcPr>
          <w:p w14:paraId="3D32CF96" w14:textId="77777777" w:rsidR="007D55FE" w:rsidRPr="00BC33E9" w:rsidRDefault="007D55FE" w:rsidP="00305075">
            <w:pPr>
              <w:widowControl w:val="0"/>
              <w:autoSpaceDE w:val="0"/>
              <w:autoSpaceDN w:val="0"/>
              <w:adjustRightInd w:val="0"/>
              <w:jc w:val="center"/>
              <w:rPr>
                <w:b/>
                <w:color w:val="000000"/>
                <w:sz w:val="16"/>
                <w:szCs w:val="16"/>
              </w:rPr>
            </w:pPr>
            <w:r w:rsidRPr="00BC33E9">
              <w:rPr>
                <w:b/>
                <w:color w:val="000000"/>
                <w:sz w:val="16"/>
                <w:szCs w:val="16"/>
              </w:rPr>
              <w:t>Age</w:t>
            </w:r>
          </w:p>
        </w:tc>
        <w:tc>
          <w:tcPr>
            <w:tcW w:w="749" w:type="dxa"/>
            <w:shd w:val="clear" w:color="auto" w:fill="BFBFBF"/>
          </w:tcPr>
          <w:p w14:paraId="61527280" w14:textId="77777777" w:rsidR="007D55FE" w:rsidRPr="00BC33E9" w:rsidRDefault="007D55FE" w:rsidP="00305075">
            <w:pPr>
              <w:widowControl w:val="0"/>
              <w:autoSpaceDE w:val="0"/>
              <w:autoSpaceDN w:val="0"/>
              <w:adjustRightInd w:val="0"/>
              <w:jc w:val="center"/>
              <w:rPr>
                <w:b/>
                <w:color w:val="000000"/>
                <w:sz w:val="16"/>
                <w:szCs w:val="16"/>
              </w:rPr>
            </w:pPr>
            <w:r w:rsidRPr="00BC33E9">
              <w:rPr>
                <w:b/>
                <w:sz w:val="16"/>
                <w:szCs w:val="16"/>
              </w:rPr>
              <w:t>G2</w:t>
            </w:r>
            <w:r w:rsidRPr="00BC33E9">
              <w:rPr>
                <w:b/>
                <w:sz w:val="16"/>
                <w:szCs w:val="16"/>
                <w:vertAlign w:val="subscript"/>
              </w:rPr>
              <w:t>x</w:t>
            </w:r>
          </w:p>
        </w:tc>
      </w:tr>
      <w:tr w:rsidR="007D55FE" w:rsidRPr="00BC33E9" w14:paraId="29A7D3FE" w14:textId="77777777" w:rsidTr="00FF6150">
        <w:trPr>
          <w:cantSplit/>
          <w:jc w:val="center"/>
        </w:trPr>
        <w:tc>
          <w:tcPr>
            <w:tcW w:w="749" w:type="dxa"/>
          </w:tcPr>
          <w:p w14:paraId="0E7E920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0</w:t>
            </w:r>
          </w:p>
        </w:tc>
        <w:tc>
          <w:tcPr>
            <w:tcW w:w="749" w:type="dxa"/>
          </w:tcPr>
          <w:p w14:paraId="28B42FE5"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239E1D8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0</w:t>
            </w:r>
          </w:p>
        </w:tc>
        <w:tc>
          <w:tcPr>
            <w:tcW w:w="749" w:type="dxa"/>
          </w:tcPr>
          <w:p w14:paraId="03DF02B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D77A49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0</w:t>
            </w:r>
          </w:p>
        </w:tc>
        <w:tc>
          <w:tcPr>
            <w:tcW w:w="749" w:type="dxa"/>
          </w:tcPr>
          <w:p w14:paraId="11F2B9C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27CD0D1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0</w:t>
            </w:r>
          </w:p>
        </w:tc>
        <w:tc>
          <w:tcPr>
            <w:tcW w:w="749" w:type="dxa"/>
          </w:tcPr>
          <w:p w14:paraId="007BD505"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7</w:t>
            </w:r>
          </w:p>
        </w:tc>
      </w:tr>
      <w:tr w:rsidR="007D55FE" w:rsidRPr="00BC33E9" w14:paraId="6B5DEEC6" w14:textId="77777777" w:rsidTr="00FF6150">
        <w:trPr>
          <w:cantSplit/>
          <w:jc w:val="center"/>
        </w:trPr>
        <w:tc>
          <w:tcPr>
            <w:tcW w:w="749" w:type="dxa"/>
          </w:tcPr>
          <w:p w14:paraId="267C937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w:t>
            </w:r>
          </w:p>
        </w:tc>
        <w:tc>
          <w:tcPr>
            <w:tcW w:w="749" w:type="dxa"/>
          </w:tcPr>
          <w:p w14:paraId="1430FEB4"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6A7F46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1</w:t>
            </w:r>
          </w:p>
        </w:tc>
        <w:tc>
          <w:tcPr>
            <w:tcW w:w="749" w:type="dxa"/>
          </w:tcPr>
          <w:p w14:paraId="6457EDA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C459DF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1</w:t>
            </w:r>
          </w:p>
        </w:tc>
        <w:tc>
          <w:tcPr>
            <w:tcW w:w="749" w:type="dxa"/>
          </w:tcPr>
          <w:p w14:paraId="35CA460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2BED5BF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1</w:t>
            </w:r>
          </w:p>
        </w:tc>
        <w:tc>
          <w:tcPr>
            <w:tcW w:w="749" w:type="dxa"/>
          </w:tcPr>
          <w:p w14:paraId="4BED583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7</w:t>
            </w:r>
          </w:p>
        </w:tc>
      </w:tr>
      <w:tr w:rsidR="007D55FE" w:rsidRPr="00BC33E9" w14:paraId="47632D7B" w14:textId="77777777" w:rsidTr="00FF6150">
        <w:trPr>
          <w:cantSplit/>
          <w:jc w:val="center"/>
        </w:trPr>
        <w:tc>
          <w:tcPr>
            <w:tcW w:w="749" w:type="dxa"/>
          </w:tcPr>
          <w:p w14:paraId="0D9E15F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w:t>
            </w:r>
          </w:p>
        </w:tc>
        <w:tc>
          <w:tcPr>
            <w:tcW w:w="749" w:type="dxa"/>
          </w:tcPr>
          <w:p w14:paraId="04BE990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F02512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2</w:t>
            </w:r>
          </w:p>
        </w:tc>
        <w:tc>
          <w:tcPr>
            <w:tcW w:w="749" w:type="dxa"/>
          </w:tcPr>
          <w:p w14:paraId="36F01F4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4EDE0E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2</w:t>
            </w:r>
          </w:p>
        </w:tc>
        <w:tc>
          <w:tcPr>
            <w:tcW w:w="749" w:type="dxa"/>
          </w:tcPr>
          <w:p w14:paraId="24D9070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34EEA77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2</w:t>
            </w:r>
          </w:p>
        </w:tc>
        <w:tc>
          <w:tcPr>
            <w:tcW w:w="749" w:type="dxa"/>
          </w:tcPr>
          <w:p w14:paraId="429ACAC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6</w:t>
            </w:r>
          </w:p>
        </w:tc>
      </w:tr>
      <w:tr w:rsidR="007D55FE" w:rsidRPr="00BC33E9" w14:paraId="051388A0" w14:textId="77777777" w:rsidTr="00FF6150">
        <w:trPr>
          <w:cantSplit/>
          <w:jc w:val="center"/>
        </w:trPr>
        <w:tc>
          <w:tcPr>
            <w:tcW w:w="749" w:type="dxa"/>
          </w:tcPr>
          <w:p w14:paraId="42D4B00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w:t>
            </w:r>
          </w:p>
        </w:tc>
        <w:tc>
          <w:tcPr>
            <w:tcW w:w="749" w:type="dxa"/>
          </w:tcPr>
          <w:p w14:paraId="74730A4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C5D8BD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3</w:t>
            </w:r>
          </w:p>
        </w:tc>
        <w:tc>
          <w:tcPr>
            <w:tcW w:w="749" w:type="dxa"/>
          </w:tcPr>
          <w:p w14:paraId="2BCBDAA1"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68F2CA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3</w:t>
            </w:r>
          </w:p>
        </w:tc>
        <w:tc>
          <w:tcPr>
            <w:tcW w:w="749" w:type="dxa"/>
          </w:tcPr>
          <w:p w14:paraId="7DAFE3A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5FBE066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3</w:t>
            </w:r>
          </w:p>
        </w:tc>
        <w:tc>
          <w:tcPr>
            <w:tcW w:w="749" w:type="dxa"/>
          </w:tcPr>
          <w:p w14:paraId="1807FA21"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5</w:t>
            </w:r>
          </w:p>
        </w:tc>
      </w:tr>
      <w:tr w:rsidR="007D55FE" w:rsidRPr="00BC33E9" w14:paraId="058C1A86" w14:textId="77777777" w:rsidTr="00FF6150">
        <w:trPr>
          <w:cantSplit/>
          <w:jc w:val="center"/>
        </w:trPr>
        <w:tc>
          <w:tcPr>
            <w:tcW w:w="749" w:type="dxa"/>
          </w:tcPr>
          <w:p w14:paraId="596D2449"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w:t>
            </w:r>
          </w:p>
        </w:tc>
        <w:tc>
          <w:tcPr>
            <w:tcW w:w="749" w:type="dxa"/>
          </w:tcPr>
          <w:p w14:paraId="4B15ED45"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233C475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4</w:t>
            </w:r>
          </w:p>
        </w:tc>
        <w:tc>
          <w:tcPr>
            <w:tcW w:w="749" w:type="dxa"/>
          </w:tcPr>
          <w:p w14:paraId="5A8A5F5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978CBC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4</w:t>
            </w:r>
          </w:p>
        </w:tc>
        <w:tc>
          <w:tcPr>
            <w:tcW w:w="749" w:type="dxa"/>
          </w:tcPr>
          <w:p w14:paraId="7A2D463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35EC628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4</w:t>
            </w:r>
          </w:p>
        </w:tc>
        <w:tc>
          <w:tcPr>
            <w:tcW w:w="749" w:type="dxa"/>
          </w:tcPr>
          <w:p w14:paraId="488DDE0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5</w:t>
            </w:r>
          </w:p>
        </w:tc>
      </w:tr>
      <w:tr w:rsidR="007D55FE" w:rsidRPr="00BC33E9" w14:paraId="1039C2B1" w14:textId="77777777" w:rsidTr="00FF6150">
        <w:trPr>
          <w:cantSplit/>
          <w:jc w:val="center"/>
        </w:trPr>
        <w:tc>
          <w:tcPr>
            <w:tcW w:w="749" w:type="dxa"/>
          </w:tcPr>
          <w:p w14:paraId="6AE247F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w:t>
            </w:r>
          </w:p>
        </w:tc>
        <w:tc>
          <w:tcPr>
            <w:tcW w:w="749" w:type="dxa"/>
          </w:tcPr>
          <w:p w14:paraId="05EECA6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4D7DA5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5</w:t>
            </w:r>
          </w:p>
        </w:tc>
        <w:tc>
          <w:tcPr>
            <w:tcW w:w="749" w:type="dxa"/>
          </w:tcPr>
          <w:p w14:paraId="57DF036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2193810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5</w:t>
            </w:r>
          </w:p>
        </w:tc>
        <w:tc>
          <w:tcPr>
            <w:tcW w:w="749" w:type="dxa"/>
          </w:tcPr>
          <w:p w14:paraId="32C9E33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061F015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5</w:t>
            </w:r>
          </w:p>
        </w:tc>
        <w:tc>
          <w:tcPr>
            <w:tcW w:w="749" w:type="dxa"/>
          </w:tcPr>
          <w:p w14:paraId="6E821A5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4</w:t>
            </w:r>
          </w:p>
        </w:tc>
      </w:tr>
      <w:tr w:rsidR="007D55FE" w:rsidRPr="00BC33E9" w14:paraId="69754A8F" w14:textId="77777777" w:rsidTr="00FF6150">
        <w:trPr>
          <w:cantSplit/>
          <w:jc w:val="center"/>
        </w:trPr>
        <w:tc>
          <w:tcPr>
            <w:tcW w:w="749" w:type="dxa"/>
          </w:tcPr>
          <w:p w14:paraId="12EECB9B"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w:t>
            </w:r>
          </w:p>
        </w:tc>
        <w:tc>
          <w:tcPr>
            <w:tcW w:w="749" w:type="dxa"/>
          </w:tcPr>
          <w:p w14:paraId="6E05C1D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6DEA2859"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6</w:t>
            </w:r>
          </w:p>
        </w:tc>
        <w:tc>
          <w:tcPr>
            <w:tcW w:w="749" w:type="dxa"/>
          </w:tcPr>
          <w:p w14:paraId="4B1AD70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FB88C7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6</w:t>
            </w:r>
          </w:p>
        </w:tc>
        <w:tc>
          <w:tcPr>
            <w:tcW w:w="749" w:type="dxa"/>
          </w:tcPr>
          <w:p w14:paraId="45F0EE3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46F0B1E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6</w:t>
            </w:r>
          </w:p>
        </w:tc>
        <w:tc>
          <w:tcPr>
            <w:tcW w:w="749" w:type="dxa"/>
          </w:tcPr>
          <w:p w14:paraId="1AE54AD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4</w:t>
            </w:r>
          </w:p>
        </w:tc>
      </w:tr>
      <w:tr w:rsidR="007D55FE" w:rsidRPr="00BC33E9" w14:paraId="5C7E776A" w14:textId="77777777" w:rsidTr="00FF6150">
        <w:trPr>
          <w:cantSplit/>
          <w:jc w:val="center"/>
        </w:trPr>
        <w:tc>
          <w:tcPr>
            <w:tcW w:w="749" w:type="dxa"/>
          </w:tcPr>
          <w:p w14:paraId="53BA471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w:t>
            </w:r>
          </w:p>
        </w:tc>
        <w:tc>
          <w:tcPr>
            <w:tcW w:w="749" w:type="dxa"/>
          </w:tcPr>
          <w:p w14:paraId="2C45E97D"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11B39B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7</w:t>
            </w:r>
          </w:p>
        </w:tc>
        <w:tc>
          <w:tcPr>
            <w:tcW w:w="749" w:type="dxa"/>
          </w:tcPr>
          <w:p w14:paraId="5C825BD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009A3E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7</w:t>
            </w:r>
          </w:p>
        </w:tc>
        <w:tc>
          <w:tcPr>
            <w:tcW w:w="749" w:type="dxa"/>
          </w:tcPr>
          <w:p w14:paraId="5CE12D6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4598B95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7</w:t>
            </w:r>
          </w:p>
        </w:tc>
        <w:tc>
          <w:tcPr>
            <w:tcW w:w="749" w:type="dxa"/>
          </w:tcPr>
          <w:p w14:paraId="0F0C0DE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3</w:t>
            </w:r>
          </w:p>
        </w:tc>
      </w:tr>
      <w:tr w:rsidR="007D55FE" w:rsidRPr="00BC33E9" w14:paraId="06302AC6" w14:textId="77777777" w:rsidTr="00FF6150">
        <w:trPr>
          <w:cantSplit/>
          <w:jc w:val="center"/>
        </w:trPr>
        <w:tc>
          <w:tcPr>
            <w:tcW w:w="749" w:type="dxa"/>
          </w:tcPr>
          <w:p w14:paraId="7AB7FA3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w:t>
            </w:r>
          </w:p>
        </w:tc>
        <w:tc>
          <w:tcPr>
            <w:tcW w:w="749" w:type="dxa"/>
          </w:tcPr>
          <w:p w14:paraId="7F061E1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28BD2E9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8</w:t>
            </w:r>
          </w:p>
        </w:tc>
        <w:tc>
          <w:tcPr>
            <w:tcW w:w="749" w:type="dxa"/>
          </w:tcPr>
          <w:p w14:paraId="7CB1801D"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08CE54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8</w:t>
            </w:r>
          </w:p>
        </w:tc>
        <w:tc>
          <w:tcPr>
            <w:tcW w:w="749" w:type="dxa"/>
          </w:tcPr>
          <w:p w14:paraId="7843A6E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566615C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8</w:t>
            </w:r>
          </w:p>
        </w:tc>
        <w:tc>
          <w:tcPr>
            <w:tcW w:w="749" w:type="dxa"/>
          </w:tcPr>
          <w:p w14:paraId="255D451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3</w:t>
            </w:r>
          </w:p>
        </w:tc>
      </w:tr>
      <w:tr w:rsidR="007D55FE" w:rsidRPr="00BC33E9" w14:paraId="28A23DAF" w14:textId="77777777" w:rsidTr="00FF6150">
        <w:trPr>
          <w:cantSplit/>
          <w:jc w:val="center"/>
        </w:trPr>
        <w:tc>
          <w:tcPr>
            <w:tcW w:w="749" w:type="dxa"/>
          </w:tcPr>
          <w:p w14:paraId="00E58FE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w:t>
            </w:r>
          </w:p>
        </w:tc>
        <w:tc>
          <w:tcPr>
            <w:tcW w:w="749" w:type="dxa"/>
          </w:tcPr>
          <w:p w14:paraId="01CD42B8"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A85451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39</w:t>
            </w:r>
          </w:p>
        </w:tc>
        <w:tc>
          <w:tcPr>
            <w:tcW w:w="749" w:type="dxa"/>
          </w:tcPr>
          <w:p w14:paraId="25B95EA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372357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69</w:t>
            </w:r>
          </w:p>
        </w:tc>
        <w:tc>
          <w:tcPr>
            <w:tcW w:w="749" w:type="dxa"/>
          </w:tcPr>
          <w:p w14:paraId="5F791008"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4268F6E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99</w:t>
            </w:r>
          </w:p>
        </w:tc>
        <w:tc>
          <w:tcPr>
            <w:tcW w:w="749" w:type="dxa"/>
          </w:tcPr>
          <w:p w14:paraId="4FD48FE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2</w:t>
            </w:r>
          </w:p>
        </w:tc>
      </w:tr>
      <w:tr w:rsidR="007D55FE" w:rsidRPr="00BC33E9" w14:paraId="3AC2C07B" w14:textId="77777777" w:rsidTr="00FF6150">
        <w:trPr>
          <w:cantSplit/>
          <w:jc w:val="center"/>
        </w:trPr>
        <w:tc>
          <w:tcPr>
            <w:tcW w:w="749" w:type="dxa"/>
          </w:tcPr>
          <w:p w14:paraId="73251A1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w:t>
            </w:r>
          </w:p>
        </w:tc>
        <w:tc>
          <w:tcPr>
            <w:tcW w:w="749" w:type="dxa"/>
          </w:tcPr>
          <w:p w14:paraId="7166FB6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6C7CC2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0</w:t>
            </w:r>
          </w:p>
        </w:tc>
        <w:tc>
          <w:tcPr>
            <w:tcW w:w="749" w:type="dxa"/>
          </w:tcPr>
          <w:p w14:paraId="09F0BCE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38AD81B"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0</w:t>
            </w:r>
          </w:p>
        </w:tc>
        <w:tc>
          <w:tcPr>
            <w:tcW w:w="749" w:type="dxa"/>
          </w:tcPr>
          <w:p w14:paraId="309171E1"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56CA982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0</w:t>
            </w:r>
          </w:p>
        </w:tc>
        <w:tc>
          <w:tcPr>
            <w:tcW w:w="749" w:type="dxa"/>
          </w:tcPr>
          <w:p w14:paraId="353B308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2</w:t>
            </w:r>
          </w:p>
        </w:tc>
      </w:tr>
      <w:tr w:rsidR="007D55FE" w:rsidRPr="00BC33E9" w14:paraId="7318A974" w14:textId="77777777" w:rsidTr="00FF6150">
        <w:trPr>
          <w:cantSplit/>
          <w:jc w:val="center"/>
        </w:trPr>
        <w:tc>
          <w:tcPr>
            <w:tcW w:w="749" w:type="dxa"/>
          </w:tcPr>
          <w:p w14:paraId="5C5F030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w:t>
            </w:r>
          </w:p>
        </w:tc>
        <w:tc>
          <w:tcPr>
            <w:tcW w:w="749" w:type="dxa"/>
          </w:tcPr>
          <w:p w14:paraId="4404F7C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DA2FA1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1</w:t>
            </w:r>
          </w:p>
        </w:tc>
        <w:tc>
          <w:tcPr>
            <w:tcW w:w="749" w:type="dxa"/>
          </w:tcPr>
          <w:p w14:paraId="4060376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63AC429"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1</w:t>
            </w:r>
          </w:p>
        </w:tc>
        <w:tc>
          <w:tcPr>
            <w:tcW w:w="749" w:type="dxa"/>
          </w:tcPr>
          <w:p w14:paraId="57842CE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04BAF20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1</w:t>
            </w:r>
          </w:p>
        </w:tc>
        <w:tc>
          <w:tcPr>
            <w:tcW w:w="749" w:type="dxa"/>
          </w:tcPr>
          <w:p w14:paraId="12E4EB04"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2</w:t>
            </w:r>
          </w:p>
        </w:tc>
      </w:tr>
      <w:tr w:rsidR="007D55FE" w:rsidRPr="00BC33E9" w14:paraId="086D2546" w14:textId="77777777" w:rsidTr="00FF6150">
        <w:trPr>
          <w:cantSplit/>
          <w:jc w:val="center"/>
        </w:trPr>
        <w:tc>
          <w:tcPr>
            <w:tcW w:w="749" w:type="dxa"/>
          </w:tcPr>
          <w:p w14:paraId="1429BF6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2</w:t>
            </w:r>
          </w:p>
        </w:tc>
        <w:tc>
          <w:tcPr>
            <w:tcW w:w="749" w:type="dxa"/>
          </w:tcPr>
          <w:p w14:paraId="20A09A6D"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C51106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2</w:t>
            </w:r>
          </w:p>
        </w:tc>
        <w:tc>
          <w:tcPr>
            <w:tcW w:w="749" w:type="dxa"/>
          </w:tcPr>
          <w:p w14:paraId="5CF014B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15798A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2</w:t>
            </w:r>
          </w:p>
        </w:tc>
        <w:tc>
          <w:tcPr>
            <w:tcW w:w="749" w:type="dxa"/>
          </w:tcPr>
          <w:p w14:paraId="188744C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1865B26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2</w:t>
            </w:r>
          </w:p>
        </w:tc>
        <w:tc>
          <w:tcPr>
            <w:tcW w:w="749" w:type="dxa"/>
          </w:tcPr>
          <w:p w14:paraId="1078E16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1</w:t>
            </w:r>
          </w:p>
        </w:tc>
      </w:tr>
      <w:tr w:rsidR="007D55FE" w:rsidRPr="00BC33E9" w14:paraId="25B34B99" w14:textId="77777777" w:rsidTr="00FF6150">
        <w:trPr>
          <w:cantSplit/>
          <w:jc w:val="center"/>
        </w:trPr>
        <w:tc>
          <w:tcPr>
            <w:tcW w:w="749" w:type="dxa"/>
          </w:tcPr>
          <w:p w14:paraId="5E3BA44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3</w:t>
            </w:r>
          </w:p>
        </w:tc>
        <w:tc>
          <w:tcPr>
            <w:tcW w:w="749" w:type="dxa"/>
          </w:tcPr>
          <w:p w14:paraId="31199EE1"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EF0FB8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3</w:t>
            </w:r>
          </w:p>
        </w:tc>
        <w:tc>
          <w:tcPr>
            <w:tcW w:w="749" w:type="dxa"/>
          </w:tcPr>
          <w:p w14:paraId="3DEF1395"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7CF2049"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3</w:t>
            </w:r>
          </w:p>
        </w:tc>
        <w:tc>
          <w:tcPr>
            <w:tcW w:w="749" w:type="dxa"/>
          </w:tcPr>
          <w:p w14:paraId="00164C3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7277911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3</w:t>
            </w:r>
          </w:p>
        </w:tc>
        <w:tc>
          <w:tcPr>
            <w:tcW w:w="749" w:type="dxa"/>
          </w:tcPr>
          <w:p w14:paraId="7005B30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1</w:t>
            </w:r>
          </w:p>
        </w:tc>
      </w:tr>
      <w:tr w:rsidR="007D55FE" w:rsidRPr="00BC33E9" w14:paraId="22514822" w14:textId="77777777" w:rsidTr="00FF6150">
        <w:trPr>
          <w:cantSplit/>
          <w:jc w:val="center"/>
        </w:trPr>
        <w:tc>
          <w:tcPr>
            <w:tcW w:w="749" w:type="dxa"/>
          </w:tcPr>
          <w:p w14:paraId="6A67FDE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4</w:t>
            </w:r>
          </w:p>
        </w:tc>
        <w:tc>
          <w:tcPr>
            <w:tcW w:w="749" w:type="dxa"/>
          </w:tcPr>
          <w:p w14:paraId="32837DA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9782C2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4</w:t>
            </w:r>
          </w:p>
        </w:tc>
        <w:tc>
          <w:tcPr>
            <w:tcW w:w="749" w:type="dxa"/>
          </w:tcPr>
          <w:p w14:paraId="1242049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9B718F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4</w:t>
            </w:r>
          </w:p>
        </w:tc>
        <w:tc>
          <w:tcPr>
            <w:tcW w:w="749" w:type="dxa"/>
          </w:tcPr>
          <w:p w14:paraId="50452B65"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089EAAF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4</w:t>
            </w:r>
          </w:p>
        </w:tc>
        <w:tc>
          <w:tcPr>
            <w:tcW w:w="749" w:type="dxa"/>
          </w:tcPr>
          <w:p w14:paraId="4A11A77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175B3F42" w14:textId="77777777" w:rsidTr="00FF6150">
        <w:trPr>
          <w:cantSplit/>
          <w:jc w:val="center"/>
        </w:trPr>
        <w:tc>
          <w:tcPr>
            <w:tcW w:w="749" w:type="dxa"/>
          </w:tcPr>
          <w:p w14:paraId="23490F0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5</w:t>
            </w:r>
          </w:p>
        </w:tc>
        <w:tc>
          <w:tcPr>
            <w:tcW w:w="749" w:type="dxa"/>
          </w:tcPr>
          <w:p w14:paraId="44D24EB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323A8A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5</w:t>
            </w:r>
          </w:p>
        </w:tc>
        <w:tc>
          <w:tcPr>
            <w:tcW w:w="749" w:type="dxa"/>
          </w:tcPr>
          <w:p w14:paraId="1A09585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38F0DB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5</w:t>
            </w:r>
          </w:p>
        </w:tc>
        <w:tc>
          <w:tcPr>
            <w:tcW w:w="749" w:type="dxa"/>
          </w:tcPr>
          <w:p w14:paraId="520E3F4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079F901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5</w:t>
            </w:r>
          </w:p>
        </w:tc>
        <w:tc>
          <w:tcPr>
            <w:tcW w:w="749" w:type="dxa"/>
          </w:tcPr>
          <w:p w14:paraId="0F67ACC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4D4BF97C" w14:textId="77777777" w:rsidTr="00FF6150">
        <w:trPr>
          <w:cantSplit/>
          <w:jc w:val="center"/>
        </w:trPr>
        <w:tc>
          <w:tcPr>
            <w:tcW w:w="749" w:type="dxa"/>
          </w:tcPr>
          <w:p w14:paraId="229683F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6</w:t>
            </w:r>
          </w:p>
        </w:tc>
        <w:tc>
          <w:tcPr>
            <w:tcW w:w="749" w:type="dxa"/>
          </w:tcPr>
          <w:p w14:paraId="03519564"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6BDCDE1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6</w:t>
            </w:r>
          </w:p>
        </w:tc>
        <w:tc>
          <w:tcPr>
            <w:tcW w:w="749" w:type="dxa"/>
          </w:tcPr>
          <w:p w14:paraId="1340099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1ABDE24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6</w:t>
            </w:r>
          </w:p>
        </w:tc>
        <w:tc>
          <w:tcPr>
            <w:tcW w:w="749" w:type="dxa"/>
          </w:tcPr>
          <w:p w14:paraId="019E2BD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2C038DA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6</w:t>
            </w:r>
          </w:p>
        </w:tc>
        <w:tc>
          <w:tcPr>
            <w:tcW w:w="749" w:type="dxa"/>
          </w:tcPr>
          <w:p w14:paraId="1F5CFC6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61752E0A" w14:textId="77777777" w:rsidTr="00FF6150">
        <w:trPr>
          <w:cantSplit/>
          <w:jc w:val="center"/>
        </w:trPr>
        <w:tc>
          <w:tcPr>
            <w:tcW w:w="749" w:type="dxa"/>
          </w:tcPr>
          <w:p w14:paraId="76AEE81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7</w:t>
            </w:r>
          </w:p>
        </w:tc>
        <w:tc>
          <w:tcPr>
            <w:tcW w:w="749" w:type="dxa"/>
          </w:tcPr>
          <w:p w14:paraId="2F0BB5C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6F49FFF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7</w:t>
            </w:r>
          </w:p>
        </w:tc>
        <w:tc>
          <w:tcPr>
            <w:tcW w:w="749" w:type="dxa"/>
          </w:tcPr>
          <w:p w14:paraId="04EE858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D86106B"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7</w:t>
            </w:r>
          </w:p>
        </w:tc>
        <w:tc>
          <w:tcPr>
            <w:tcW w:w="749" w:type="dxa"/>
          </w:tcPr>
          <w:p w14:paraId="2B30BA6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076CD479"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7</w:t>
            </w:r>
          </w:p>
        </w:tc>
        <w:tc>
          <w:tcPr>
            <w:tcW w:w="749" w:type="dxa"/>
          </w:tcPr>
          <w:p w14:paraId="751FD68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7CF06FD3" w14:textId="77777777" w:rsidTr="00FF6150">
        <w:trPr>
          <w:cantSplit/>
          <w:jc w:val="center"/>
        </w:trPr>
        <w:tc>
          <w:tcPr>
            <w:tcW w:w="749" w:type="dxa"/>
          </w:tcPr>
          <w:p w14:paraId="6774165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8</w:t>
            </w:r>
          </w:p>
        </w:tc>
        <w:tc>
          <w:tcPr>
            <w:tcW w:w="749" w:type="dxa"/>
          </w:tcPr>
          <w:p w14:paraId="6B8ADABB"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8F615D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8</w:t>
            </w:r>
          </w:p>
        </w:tc>
        <w:tc>
          <w:tcPr>
            <w:tcW w:w="749" w:type="dxa"/>
          </w:tcPr>
          <w:p w14:paraId="23AFE3B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2DBEE54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8</w:t>
            </w:r>
          </w:p>
        </w:tc>
        <w:tc>
          <w:tcPr>
            <w:tcW w:w="749" w:type="dxa"/>
          </w:tcPr>
          <w:p w14:paraId="0F6F995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4759397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8</w:t>
            </w:r>
          </w:p>
        </w:tc>
        <w:tc>
          <w:tcPr>
            <w:tcW w:w="749" w:type="dxa"/>
          </w:tcPr>
          <w:p w14:paraId="44FEC5A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03243109" w14:textId="77777777" w:rsidTr="00FF6150">
        <w:trPr>
          <w:cantSplit/>
          <w:jc w:val="center"/>
        </w:trPr>
        <w:tc>
          <w:tcPr>
            <w:tcW w:w="749" w:type="dxa"/>
          </w:tcPr>
          <w:p w14:paraId="2EFEF6A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9</w:t>
            </w:r>
          </w:p>
        </w:tc>
        <w:tc>
          <w:tcPr>
            <w:tcW w:w="749" w:type="dxa"/>
          </w:tcPr>
          <w:p w14:paraId="06492808"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3F9179B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49</w:t>
            </w:r>
          </w:p>
        </w:tc>
        <w:tc>
          <w:tcPr>
            <w:tcW w:w="749" w:type="dxa"/>
          </w:tcPr>
          <w:p w14:paraId="4AF683B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6E29074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79</w:t>
            </w:r>
          </w:p>
        </w:tc>
        <w:tc>
          <w:tcPr>
            <w:tcW w:w="749" w:type="dxa"/>
          </w:tcPr>
          <w:p w14:paraId="370A422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1F97E38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09</w:t>
            </w:r>
          </w:p>
        </w:tc>
        <w:tc>
          <w:tcPr>
            <w:tcW w:w="749" w:type="dxa"/>
          </w:tcPr>
          <w:p w14:paraId="20FF747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1FEDE717" w14:textId="77777777" w:rsidTr="00FF6150">
        <w:trPr>
          <w:cantSplit/>
          <w:jc w:val="center"/>
        </w:trPr>
        <w:tc>
          <w:tcPr>
            <w:tcW w:w="749" w:type="dxa"/>
          </w:tcPr>
          <w:p w14:paraId="1E79C90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0</w:t>
            </w:r>
          </w:p>
        </w:tc>
        <w:tc>
          <w:tcPr>
            <w:tcW w:w="749" w:type="dxa"/>
          </w:tcPr>
          <w:p w14:paraId="412242E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A6D6039"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0</w:t>
            </w:r>
          </w:p>
        </w:tc>
        <w:tc>
          <w:tcPr>
            <w:tcW w:w="749" w:type="dxa"/>
          </w:tcPr>
          <w:p w14:paraId="31114F6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0204DC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0</w:t>
            </w:r>
          </w:p>
        </w:tc>
        <w:tc>
          <w:tcPr>
            <w:tcW w:w="749" w:type="dxa"/>
          </w:tcPr>
          <w:p w14:paraId="7254B4F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36AE5FB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0</w:t>
            </w:r>
          </w:p>
        </w:tc>
        <w:tc>
          <w:tcPr>
            <w:tcW w:w="749" w:type="dxa"/>
          </w:tcPr>
          <w:p w14:paraId="5A9BA3F5"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6D341B42" w14:textId="77777777" w:rsidTr="00FF6150">
        <w:trPr>
          <w:cantSplit/>
          <w:jc w:val="center"/>
        </w:trPr>
        <w:tc>
          <w:tcPr>
            <w:tcW w:w="749" w:type="dxa"/>
          </w:tcPr>
          <w:p w14:paraId="04C7253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1</w:t>
            </w:r>
          </w:p>
        </w:tc>
        <w:tc>
          <w:tcPr>
            <w:tcW w:w="749" w:type="dxa"/>
          </w:tcPr>
          <w:p w14:paraId="66EB69D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049875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1</w:t>
            </w:r>
          </w:p>
        </w:tc>
        <w:tc>
          <w:tcPr>
            <w:tcW w:w="749" w:type="dxa"/>
          </w:tcPr>
          <w:p w14:paraId="4FDB2EE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1</w:t>
            </w:r>
          </w:p>
        </w:tc>
        <w:tc>
          <w:tcPr>
            <w:tcW w:w="749" w:type="dxa"/>
          </w:tcPr>
          <w:p w14:paraId="26A393F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1</w:t>
            </w:r>
          </w:p>
        </w:tc>
        <w:tc>
          <w:tcPr>
            <w:tcW w:w="749" w:type="dxa"/>
          </w:tcPr>
          <w:p w14:paraId="6C700CB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4</w:t>
            </w:r>
          </w:p>
        </w:tc>
        <w:tc>
          <w:tcPr>
            <w:tcW w:w="749" w:type="dxa"/>
          </w:tcPr>
          <w:p w14:paraId="21A5E71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1</w:t>
            </w:r>
          </w:p>
        </w:tc>
        <w:tc>
          <w:tcPr>
            <w:tcW w:w="749" w:type="dxa"/>
          </w:tcPr>
          <w:p w14:paraId="749E050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23B5823C" w14:textId="77777777" w:rsidTr="00FF6150">
        <w:trPr>
          <w:cantSplit/>
          <w:jc w:val="center"/>
        </w:trPr>
        <w:tc>
          <w:tcPr>
            <w:tcW w:w="749" w:type="dxa"/>
          </w:tcPr>
          <w:p w14:paraId="0306AFE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2</w:t>
            </w:r>
          </w:p>
        </w:tc>
        <w:tc>
          <w:tcPr>
            <w:tcW w:w="749" w:type="dxa"/>
          </w:tcPr>
          <w:p w14:paraId="3296432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499ADEA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2</w:t>
            </w:r>
          </w:p>
        </w:tc>
        <w:tc>
          <w:tcPr>
            <w:tcW w:w="749" w:type="dxa"/>
          </w:tcPr>
          <w:p w14:paraId="555D6378"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1</w:t>
            </w:r>
          </w:p>
        </w:tc>
        <w:tc>
          <w:tcPr>
            <w:tcW w:w="749" w:type="dxa"/>
          </w:tcPr>
          <w:p w14:paraId="7ABDDD8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2</w:t>
            </w:r>
          </w:p>
        </w:tc>
        <w:tc>
          <w:tcPr>
            <w:tcW w:w="749" w:type="dxa"/>
          </w:tcPr>
          <w:p w14:paraId="60E7F28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3D4F523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2</w:t>
            </w:r>
          </w:p>
        </w:tc>
        <w:tc>
          <w:tcPr>
            <w:tcW w:w="749" w:type="dxa"/>
          </w:tcPr>
          <w:p w14:paraId="27131FBE"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470F7507" w14:textId="77777777" w:rsidTr="00FF6150">
        <w:trPr>
          <w:cantSplit/>
          <w:jc w:val="center"/>
        </w:trPr>
        <w:tc>
          <w:tcPr>
            <w:tcW w:w="749" w:type="dxa"/>
          </w:tcPr>
          <w:p w14:paraId="0551F2D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3</w:t>
            </w:r>
          </w:p>
        </w:tc>
        <w:tc>
          <w:tcPr>
            <w:tcW w:w="749" w:type="dxa"/>
          </w:tcPr>
          <w:p w14:paraId="33DE010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66DABBC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3</w:t>
            </w:r>
          </w:p>
        </w:tc>
        <w:tc>
          <w:tcPr>
            <w:tcW w:w="749" w:type="dxa"/>
          </w:tcPr>
          <w:p w14:paraId="7063287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2</w:t>
            </w:r>
          </w:p>
        </w:tc>
        <w:tc>
          <w:tcPr>
            <w:tcW w:w="749" w:type="dxa"/>
          </w:tcPr>
          <w:p w14:paraId="2713851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3</w:t>
            </w:r>
          </w:p>
        </w:tc>
        <w:tc>
          <w:tcPr>
            <w:tcW w:w="749" w:type="dxa"/>
          </w:tcPr>
          <w:p w14:paraId="32E6925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5289B1A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3</w:t>
            </w:r>
          </w:p>
        </w:tc>
        <w:tc>
          <w:tcPr>
            <w:tcW w:w="749" w:type="dxa"/>
          </w:tcPr>
          <w:p w14:paraId="07724D63"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14B38B7A" w14:textId="77777777" w:rsidTr="00FF6150">
        <w:trPr>
          <w:cantSplit/>
          <w:jc w:val="center"/>
        </w:trPr>
        <w:tc>
          <w:tcPr>
            <w:tcW w:w="749" w:type="dxa"/>
          </w:tcPr>
          <w:p w14:paraId="370971D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4</w:t>
            </w:r>
          </w:p>
        </w:tc>
        <w:tc>
          <w:tcPr>
            <w:tcW w:w="749" w:type="dxa"/>
          </w:tcPr>
          <w:p w14:paraId="00625A2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829FB83"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4</w:t>
            </w:r>
          </w:p>
        </w:tc>
        <w:tc>
          <w:tcPr>
            <w:tcW w:w="749" w:type="dxa"/>
          </w:tcPr>
          <w:p w14:paraId="5DA2ACE7"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2</w:t>
            </w:r>
          </w:p>
        </w:tc>
        <w:tc>
          <w:tcPr>
            <w:tcW w:w="749" w:type="dxa"/>
          </w:tcPr>
          <w:p w14:paraId="44CFF9C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4</w:t>
            </w:r>
          </w:p>
        </w:tc>
        <w:tc>
          <w:tcPr>
            <w:tcW w:w="749" w:type="dxa"/>
          </w:tcPr>
          <w:p w14:paraId="79AD20CD"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2</w:t>
            </w:r>
          </w:p>
        </w:tc>
        <w:tc>
          <w:tcPr>
            <w:tcW w:w="749" w:type="dxa"/>
          </w:tcPr>
          <w:p w14:paraId="01D0417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4</w:t>
            </w:r>
          </w:p>
        </w:tc>
        <w:tc>
          <w:tcPr>
            <w:tcW w:w="749" w:type="dxa"/>
          </w:tcPr>
          <w:p w14:paraId="2D6B9EB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34389FF1" w14:textId="77777777" w:rsidTr="00FF6150">
        <w:trPr>
          <w:cantSplit/>
          <w:jc w:val="center"/>
        </w:trPr>
        <w:tc>
          <w:tcPr>
            <w:tcW w:w="749" w:type="dxa"/>
          </w:tcPr>
          <w:p w14:paraId="46FA810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5</w:t>
            </w:r>
          </w:p>
        </w:tc>
        <w:tc>
          <w:tcPr>
            <w:tcW w:w="749" w:type="dxa"/>
          </w:tcPr>
          <w:p w14:paraId="13344B0D"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82FE7F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5</w:t>
            </w:r>
          </w:p>
        </w:tc>
        <w:tc>
          <w:tcPr>
            <w:tcW w:w="749" w:type="dxa"/>
          </w:tcPr>
          <w:p w14:paraId="40E3026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5FE076D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5</w:t>
            </w:r>
          </w:p>
        </w:tc>
        <w:tc>
          <w:tcPr>
            <w:tcW w:w="749" w:type="dxa"/>
          </w:tcPr>
          <w:p w14:paraId="413D251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1</w:t>
            </w:r>
          </w:p>
        </w:tc>
        <w:tc>
          <w:tcPr>
            <w:tcW w:w="749" w:type="dxa"/>
          </w:tcPr>
          <w:p w14:paraId="61C512F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5</w:t>
            </w:r>
          </w:p>
        </w:tc>
        <w:tc>
          <w:tcPr>
            <w:tcW w:w="749" w:type="dxa"/>
          </w:tcPr>
          <w:p w14:paraId="607644C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50266496" w14:textId="77777777" w:rsidTr="00FF6150">
        <w:trPr>
          <w:cantSplit/>
          <w:jc w:val="center"/>
        </w:trPr>
        <w:tc>
          <w:tcPr>
            <w:tcW w:w="749" w:type="dxa"/>
          </w:tcPr>
          <w:p w14:paraId="7B5CB5BE"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6</w:t>
            </w:r>
          </w:p>
        </w:tc>
        <w:tc>
          <w:tcPr>
            <w:tcW w:w="749" w:type="dxa"/>
          </w:tcPr>
          <w:p w14:paraId="2EB52805"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6CD142A"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6</w:t>
            </w:r>
          </w:p>
        </w:tc>
        <w:tc>
          <w:tcPr>
            <w:tcW w:w="749" w:type="dxa"/>
          </w:tcPr>
          <w:p w14:paraId="348B92F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3</w:t>
            </w:r>
          </w:p>
        </w:tc>
        <w:tc>
          <w:tcPr>
            <w:tcW w:w="749" w:type="dxa"/>
          </w:tcPr>
          <w:p w14:paraId="69928D9C"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6</w:t>
            </w:r>
          </w:p>
        </w:tc>
        <w:tc>
          <w:tcPr>
            <w:tcW w:w="749" w:type="dxa"/>
          </w:tcPr>
          <w:p w14:paraId="364F7F20"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22CCC63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6</w:t>
            </w:r>
          </w:p>
        </w:tc>
        <w:tc>
          <w:tcPr>
            <w:tcW w:w="749" w:type="dxa"/>
          </w:tcPr>
          <w:p w14:paraId="24DD12C9"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11B9E6A0" w14:textId="77777777" w:rsidTr="00FF6150">
        <w:trPr>
          <w:cantSplit/>
          <w:jc w:val="center"/>
        </w:trPr>
        <w:tc>
          <w:tcPr>
            <w:tcW w:w="749" w:type="dxa"/>
          </w:tcPr>
          <w:p w14:paraId="6BEDB7D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7</w:t>
            </w:r>
          </w:p>
        </w:tc>
        <w:tc>
          <w:tcPr>
            <w:tcW w:w="749" w:type="dxa"/>
          </w:tcPr>
          <w:p w14:paraId="19B29BC8"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740F180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7</w:t>
            </w:r>
          </w:p>
        </w:tc>
        <w:tc>
          <w:tcPr>
            <w:tcW w:w="749" w:type="dxa"/>
          </w:tcPr>
          <w:p w14:paraId="021AA71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4</w:t>
            </w:r>
          </w:p>
        </w:tc>
        <w:tc>
          <w:tcPr>
            <w:tcW w:w="749" w:type="dxa"/>
          </w:tcPr>
          <w:p w14:paraId="53897E5D"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7</w:t>
            </w:r>
          </w:p>
        </w:tc>
        <w:tc>
          <w:tcPr>
            <w:tcW w:w="749" w:type="dxa"/>
          </w:tcPr>
          <w:p w14:paraId="5CC1A188"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9</w:t>
            </w:r>
          </w:p>
        </w:tc>
        <w:tc>
          <w:tcPr>
            <w:tcW w:w="749" w:type="dxa"/>
          </w:tcPr>
          <w:p w14:paraId="0B5ED6E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7</w:t>
            </w:r>
          </w:p>
        </w:tc>
        <w:tc>
          <w:tcPr>
            <w:tcW w:w="749" w:type="dxa"/>
          </w:tcPr>
          <w:p w14:paraId="5066C5AA"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541F5C38" w14:textId="77777777" w:rsidTr="00FF6150">
        <w:trPr>
          <w:cantSplit/>
          <w:jc w:val="center"/>
        </w:trPr>
        <w:tc>
          <w:tcPr>
            <w:tcW w:w="749" w:type="dxa"/>
          </w:tcPr>
          <w:p w14:paraId="23D12FC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8</w:t>
            </w:r>
          </w:p>
        </w:tc>
        <w:tc>
          <w:tcPr>
            <w:tcW w:w="749" w:type="dxa"/>
          </w:tcPr>
          <w:p w14:paraId="2B22290D"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588DB01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8</w:t>
            </w:r>
          </w:p>
        </w:tc>
        <w:tc>
          <w:tcPr>
            <w:tcW w:w="749" w:type="dxa"/>
          </w:tcPr>
          <w:p w14:paraId="4EA83592"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4</w:t>
            </w:r>
          </w:p>
        </w:tc>
        <w:tc>
          <w:tcPr>
            <w:tcW w:w="749" w:type="dxa"/>
          </w:tcPr>
          <w:p w14:paraId="261C012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8</w:t>
            </w:r>
          </w:p>
        </w:tc>
        <w:tc>
          <w:tcPr>
            <w:tcW w:w="749" w:type="dxa"/>
          </w:tcPr>
          <w:p w14:paraId="1B63EF5C"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9</w:t>
            </w:r>
          </w:p>
        </w:tc>
        <w:tc>
          <w:tcPr>
            <w:tcW w:w="749" w:type="dxa"/>
          </w:tcPr>
          <w:p w14:paraId="63E261E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8</w:t>
            </w:r>
          </w:p>
        </w:tc>
        <w:tc>
          <w:tcPr>
            <w:tcW w:w="749" w:type="dxa"/>
          </w:tcPr>
          <w:p w14:paraId="7ED1DD2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3F2016D9" w14:textId="77777777" w:rsidTr="00FF6150">
        <w:trPr>
          <w:cantSplit/>
          <w:jc w:val="center"/>
        </w:trPr>
        <w:tc>
          <w:tcPr>
            <w:tcW w:w="749" w:type="dxa"/>
          </w:tcPr>
          <w:p w14:paraId="5221ABD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29</w:t>
            </w:r>
          </w:p>
        </w:tc>
        <w:tc>
          <w:tcPr>
            <w:tcW w:w="749" w:type="dxa"/>
          </w:tcPr>
          <w:p w14:paraId="70C9DBE6"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0</w:t>
            </w:r>
          </w:p>
        </w:tc>
        <w:tc>
          <w:tcPr>
            <w:tcW w:w="749" w:type="dxa"/>
          </w:tcPr>
          <w:p w14:paraId="0B05F86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59</w:t>
            </w:r>
          </w:p>
        </w:tc>
        <w:tc>
          <w:tcPr>
            <w:tcW w:w="749" w:type="dxa"/>
          </w:tcPr>
          <w:p w14:paraId="7F162B0D"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15</w:t>
            </w:r>
          </w:p>
        </w:tc>
        <w:tc>
          <w:tcPr>
            <w:tcW w:w="749" w:type="dxa"/>
          </w:tcPr>
          <w:p w14:paraId="107E8A10"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89</w:t>
            </w:r>
          </w:p>
        </w:tc>
        <w:tc>
          <w:tcPr>
            <w:tcW w:w="749" w:type="dxa"/>
          </w:tcPr>
          <w:p w14:paraId="6183307F"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8</w:t>
            </w:r>
          </w:p>
        </w:tc>
        <w:tc>
          <w:tcPr>
            <w:tcW w:w="749" w:type="dxa"/>
          </w:tcPr>
          <w:p w14:paraId="00E86A2F"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19</w:t>
            </w:r>
          </w:p>
        </w:tc>
        <w:tc>
          <w:tcPr>
            <w:tcW w:w="749" w:type="dxa"/>
          </w:tcPr>
          <w:p w14:paraId="6F3E2BB8"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r w:rsidR="007D55FE" w:rsidRPr="00BC33E9" w14:paraId="494930D4" w14:textId="77777777" w:rsidTr="00FF6150">
        <w:trPr>
          <w:cantSplit/>
          <w:jc w:val="center"/>
        </w:trPr>
        <w:tc>
          <w:tcPr>
            <w:tcW w:w="749" w:type="dxa"/>
          </w:tcPr>
          <w:p w14:paraId="4D196284"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 xml:space="preserve"> </w:t>
            </w:r>
          </w:p>
        </w:tc>
        <w:tc>
          <w:tcPr>
            <w:tcW w:w="749" w:type="dxa"/>
          </w:tcPr>
          <w:p w14:paraId="61E53A11"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 xml:space="preserve"> </w:t>
            </w:r>
          </w:p>
        </w:tc>
        <w:tc>
          <w:tcPr>
            <w:tcW w:w="749" w:type="dxa"/>
          </w:tcPr>
          <w:p w14:paraId="31F18F65"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 xml:space="preserve"> </w:t>
            </w:r>
          </w:p>
        </w:tc>
        <w:tc>
          <w:tcPr>
            <w:tcW w:w="749" w:type="dxa"/>
          </w:tcPr>
          <w:p w14:paraId="1B16DAC7"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 xml:space="preserve"> </w:t>
            </w:r>
          </w:p>
        </w:tc>
        <w:tc>
          <w:tcPr>
            <w:tcW w:w="749" w:type="dxa"/>
          </w:tcPr>
          <w:p w14:paraId="56D3C9E6"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 xml:space="preserve"> </w:t>
            </w:r>
          </w:p>
        </w:tc>
        <w:tc>
          <w:tcPr>
            <w:tcW w:w="749" w:type="dxa"/>
          </w:tcPr>
          <w:p w14:paraId="15F572F2"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 xml:space="preserve"> </w:t>
            </w:r>
          </w:p>
        </w:tc>
        <w:tc>
          <w:tcPr>
            <w:tcW w:w="749" w:type="dxa"/>
          </w:tcPr>
          <w:p w14:paraId="04476118" w14:textId="77777777" w:rsidR="007D55FE" w:rsidRPr="00BC33E9" w:rsidRDefault="007D55FE" w:rsidP="00305075">
            <w:pPr>
              <w:widowControl w:val="0"/>
              <w:autoSpaceDE w:val="0"/>
              <w:autoSpaceDN w:val="0"/>
              <w:adjustRightInd w:val="0"/>
              <w:jc w:val="right"/>
              <w:rPr>
                <w:color w:val="000000"/>
                <w:sz w:val="16"/>
                <w:szCs w:val="16"/>
              </w:rPr>
            </w:pPr>
            <w:r w:rsidRPr="00BC33E9">
              <w:rPr>
                <w:color w:val="000000"/>
                <w:sz w:val="16"/>
                <w:szCs w:val="16"/>
              </w:rPr>
              <w:t>120</w:t>
            </w:r>
          </w:p>
        </w:tc>
        <w:tc>
          <w:tcPr>
            <w:tcW w:w="749" w:type="dxa"/>
          </w:tcPr>
          <w:p w14:paraId="41648B84" w14:textId="77777777" w:rsidR="007D55FE" w:rsidRPr="00BC33E9" w:rsidRDefault="007D55FE" w:rsidP="00305075">
            <w:pPr>
              <w:widowControl w:val="0"/>
              <w:autoSpaceDE w:val="0"/>
              <w:autoSpaceDN w:val="0"/>
              <w:adjustRightInd w:val="0"/>
              <w:jc w:val="right"/>
              <w:rPr>
                <w:bCs/>
                <w:color w:val="000000"/>
                <w:sz w:val="16"/>
                <w:szCs w:val="16"/>
              </w:rPr>
            </w:pPr>
            <w:r w:rsidRPr="00BC33E9">
              <w:rPr>
                <w:bCs/>
                <w:color w:val="000000"/>
                <w:sz w:val="16"/>
                <w:szCs w:val="16"/>
              </w:rPr>
              <w:t>0.000</w:t>
            </w:r>
          </w:p>
        </w:tc>
      </w:tr>
    </w:tbl>
    <w:p w14:paraId="17E301BF" w14:textId="77777777" w:rsidR="007D55FE" w:rsidRDefault="007D55FE" w:rsidP="00305075">
      <w:pPr>
        <w:widowControl w:val="0"/>
        <w:jc w:val="center"/>
        <w:sectPr w:rsidR="007D55FE" w:rsidSect="00D2496F">
          <w:type w:val="continuous"/>
          <w:pgSz w:w="12240" w:h="15840"/>
          <w:pgMar w:top="720" w:right="864" w:bottom="317" w:left="864" w:header="576" w:footer="432" w:gutter="0"/>
          <w:cols w:space="720"/>
          <w:docGrid w:linePitch="360"/>
        </w:sectPr>
      </w:pPr>
    </w:p>
    <w:p w14:paraId="7AC6AFDC" w14:textId="77777777" w:rsidR="007D55FE" w:rsidRDefault="007D55FE" w:rsidP="00305075">
      <w:pPr>
        <w:widowControl w:val="0"/>
        <w:jc w:val="center"/>
      </w:pPr>
    </w:p>
    <w:p w14:paraId="335582F5" w14:textId="77777777" w:rsidR="007D55FE" w:rsidRDefault="007D55FE" w:rsidP="00305075">
      <w:pPr>
        <w:widowControl w:val="0"/>
        <w:jc w:val="center"/>
      </w:pPr>
    </w:p>
    <w:p w14:paraId="728DCA8A" w14:textId="77777777" w:rsidR="007D55FE" w:rsidRDefault="007D55FE" w:rsidP="00305075">
      <w:pPr>
        <w:widowControl w:val="0"/>
        <w:jc w:val="center"/>
        <w:sectPr w:rsidR="007D55FE" w:rsidSect="00D2496F">
          <w:type w:val="continuous"/>
          <w:pgSz w:w="12240" w:h="15840"/>
          <w:pgMar w:top="720" w:right="864" w:bottom="317" w:left="864" w:header="576" w:footer="432" w:gutter="0"/>
          <w:cols w:num="2" w:space="720"/>
          <w:docGrid w:linePitch="360"/>
        </w:sectPr>
      </w:pPr>
    </w:p>
    <w:p w14:paraId="44A012A8" w14:textId="77777777" w:rsidR="007D55FE" w:rsidRPr="00E244FA" w:rsidRDefault="007D55FE" w:rsidP="00305075">
      <w:pPr>
        <w:pStyle w:val="AuthorityNote"/>
        <w:widowControl w:val="0"/>
      </w:pPr>
      <w:r w:rsidRPr="00E244FA">
        <w:t>AUTHORITY NOTE:</w:t>
      </w:r>
      <w:r w:rsidRPr="00E244FA">
        <w:tab/>
        <w:t>Promulgated in accordance with R.S. 22:753.</w:t>
      </w:r>
    </w:p>
    <w:p w14:paraId="4BF8A10E" w14:textId="77777777" w:rsidR="007D55FE" w:rsidRDefault="007D55FE" w:rsidP="00305075">
      <w:pPr>
        <w:pStyle w:val="HistoricalNote"/>
        <w:widowControl w:val="0"/>
      </w:pPr>
      <w:r w:rsidRPr="00E244FA">
        <w:t>HISTORICAL NOTE:</w:t>
      </w:r>
      <w:r w:rsidRPr="00E244FA">
        <w:tab/>
        <w:t xml:space="preserve">Promulgated by the Department of Insurance, </w:t>
      </w:r>
      <w:r>
        <w:t>Office of the Commissioner,</w:t>
      </w:r>
      <w:r w:rsidRPr="00E244FA">
        <w:t xml:space="preserve"> </w:t>
      </w:r>
      <w:r>
        <w:t>LR 40:1704 (September 2014).</w:t>
      </w:r>
    </w:p>
    <w:p w14:paraId="1C4770C0" w14:textId="77777777" w:rsidR="008D1D11" w:rsidRPr="00995685" w:rsidRDefault="008D1D11" w:rsidP="008D1D11">
      <w:pPr>
        <w:pStyle w:val="Chapter"/>
      </w:pPr>
      <w:bookmarkStart w:id="944" w:name="_Toc217050320"/>
      <w:r w:rsidRPr="00995685">
        <w:t>Chapter 23.</w:t>
      </w:r>
      <w:r w:rsidRPr="00995685">
        <w:tab/>
        <w:t>Rule 13—Special Assessment; Creation of Dedicated Fund Account</w:t>
      </w:r>
      <w:bookmarkEnd w:id="944"/>
    </w:p>
    <w:p w14:paraId="7BBD4758" w14:textId="77777777" w:rsidR="00B653DB" w:rsidRDefault="00A60AB4" w:rsidP="00305075">
      <w:pPr>
        <w:pStyle w:val="LACNote"/>
        <w:widowControl w:val="0"/>
        <w:ind w:left="432" w:right="432" w:firstLine="0"/>
      </w:pPr>
      <w:r w:rsidRPr="00274911">
        <w:rPr>
          <w:szCs w:val="16"/>
        </w:rPr>
        <w:t>Editor's Note: Refer to Act No. 369 of the 2001</w:t>
      </w:r>
      <w:r w:rsidRPr="00274911">
        <w:rPr>
          <w:color w:val="FF0000"/>
          <w:szCs w:val="16"/>
        </w:rPr>
        <w:t xml:space="preserve"> </w:t>
      </w:r>
      <w:r w:rsidRPr="00274911">
        <w:rPr>
          <w:szCs w:val="16"/>
        </w:rPr>
        <w:t>Regular Legislative Session, Act 293 of the 2003 Regular Legislative Session; Act 1013 of the 2010 Regular Legislative Session; and Act 193 of the 2016 Regular Legislative Session</w:t>
      </w:r>
      <w:r w:rsidRPr="003F086B">
        <w:t>.</w:t>
      </w:r>
    </w:p>
    <w:p w14:paraId="2766F3C1" w14:textId="77777777" w:rsidR="00B653DB" w:rsidRPr="00A60AB4" w:rsidRDefault="00B653DB" w:rsidP="00305075">
      <w:pPr>
        <w:pStyle w:val="Section"/>
        <w:keepNext w:val="0"/>
        <w:keepLines w:val="0"/>
        <w:widowControl w:val="0"/>
        <w:tabs>
          <w:tab w:val="clear" w:pos="1260"/>
          <w:tab w:val="left" w:pos="1350"/>
        </w:tabs>
      </w:pPr>
      <w:bookmarkStart w:id="945" w:name="_Toc189375750"/>
      <w:bookmarkStart w:id="946" w:name="_Toc233702378"/>
      <w:bookmarkStart w:id="947" w:name="_Toc217050321"/>
      <w:r w:rsidRPr="00A60AB4">
        <w:t>§2301.</w:t>
      </w:r>
      <w:r w:rsidRPr="00A60AB4">
        <w:tab/>
        <w:t>Purposes</w:t>
      </w:r>
      <w:bookmarkEnd w:id="945"/>
      <w:bookmarkEnd w:id="946"/>
      <w:bookmarkEnd w:id="947"/>
    </w:p>
    <w:p w14:paraId="33A20576" w14:textId="77777777" w:rsidR="008D1D11" w:rsidRPr="00995685" w:rsidRDefault="00A60AB4" w:rsidP="008D1D11">
      <w:pPr>
        <w:pStyle w:val="A"/>
      </w:pPr>
      <w:r w:rsidRPr="003F086B">
        <w:t>A.</w:t>
      </w:r>
      <w:r w:rsidRPr="003F086B">
        <w:tab/>
      </w:r>
      <w:r w:rsidR="008D1D11">
        <w:t>The purpose of this R</w:t>
      </w:r>
      <w:r w:rsidR="008D1D11" w:rsidRPr="00995685">
        <w:t xml:space="preserve">ule is to implement the provisions of R.S. 40:1428 by assessing a fee on insurers to pay the cost of investigation, enforcement, public education and public awareness, and prosecution of insurance fraud in this state as more fully described in R.S. 40:1421-1428 and this </w:t>
      </w:r>
      <w:r w:rsidR="008D1D11">
        <w:t>R</w:t>
      </w:r>
      <w:r w:rsidR="008D1D11" w:rsidRPr="00995685">
        <w:t xml:space="preserve">ule. This </w:t>
      </w:r>
      <w:r w:rsidR="008D1D11">
        <w:t>R</w:t>
      </w:r>
      <w:r w:rsidR="008D1D11" w:rsidRPr="00995685">
        <w:t xml:space="preserve">ule shall be effective upon final publication in the </w:t>
      </w:r>
      <w:r w:rsidR="008D1D11" w:rsidRPr="00995685">
        <w:rPr>
          <w:i/>
          <w:iCs/>
        </w:rPr>
        <w:t>Louisiana Register</w:t>
      </w:r>
      <w:r w:rsidR="008D1D11" w:rsidRPr="00995685">
        <w:t>.</w:t>
      </w:r>
    </w:p>
    <w:p w14:paraId="69B84B3E" w14:textId="77777777" w:rsidR="008D1D11" w:rsidRPr="00995685" w:rsidRDefault="008D1D11" w:rsidP="008D1D11">
      <w:pPr>
        <w:pStyle w:val="A"/>
      </w:pPr>
      <w:r w:rsidRPr="00995685">
        <w:t>B.</w:t>
      </w:r>
      <w:r w:rsidRPr="00995685">
        <w:tab/>
        <w:t>The fees collected shall be used solely for the purposes of Subpart B of Part III of Chapter 6 of Title 40 of the Louisiana Revised Statutes of 1950, comprised of R.S. 40:1421 through 1428, entitled “Insurance Fraud Investigation Unit”.</w:t>
      </w:r>
    </w:p>
    <w:p w14:paraId="5E2B7F62" w14:textId="77777777" w:rsidR="00B653DB" w:rsidRDefault="00A60AB4" w:rsidP="00A60AB4">
      <w:pPr>
        <w:pStyle w:val="AuthorityNote"/>
        <w:widowControl w:val="0"/>
      </w:pPr>
      <w:r w:rsidRPr="003F086B">
        <w:t>AUTHORITY NOTE:</w:t>
      </w:r>
      <w:r w:rsidRPr="003F086B">
        <w:tab/>
        <w:t>Promulgated in accordance with R.S. 22:2 and R.S. 40:1428.</w:t>
      </w:r>
    </w:p>
    <w:p w14:paraId="45C2C817" w14:textId="77777777" w:rsidR="00B653DB" w:rsidRDefault="00B653DB" w:rsidP="00305075">
      <w:pPr>
        <w:pStyle w:val="HistoricalNote"/>
        <w:widowControl w:val="0"/>
      </w:pPr>
      <w:r>
        <w:t>HISTORICAL NOTE:</w:t>
      </w:r>
      <w:r>
        <w:tab/>
        <w:t>Promulgated by the Department of Insurance, Office of the Commissi</w:t>
      </w:r>
      <w:r w:rsidR="00A60AB4">
        <w:t xml:space="preserve">oner, LR 26:323 (February 2000), </w:t>
      </w:r>
      <w:r w:rsidR="00A60AB4" w:rsidRPr="007264D0">
        <w:t>amended LR 4</w:t>
      </w:r>
      <w:r w:rsidR="00A60AB4">
        <w:t>5</w:t>
      </w:r>
      <w:r w:rsidR="00A60AB4" w:rsidRPr="007264D0">
        <w:t>:</w:t>
      </w:r>
      <w:r w:rsidR="008D1D11">
        <w:t>64 (January 2019), LR 51:969 (July 2025).</w:t>
      </w:r>
    </w:p>
    <w:p w14:paraId="5C82ED00" w14:textId="77777777" w:rsidR="00B653DB" w:rsidRDefault="00B653DB" w:rsidP="00305075">
      <w:pPr>
        <w:pStyle w:val="Section"/>
        <w:keepNext w:val="0"/>
        <w:keepLines w:val="0"/>
        <w:widowControl w:val="0"/>
      </w:pPr>
      <w:bookmarkStart w:id="948" w:name="_Toc189375751"/>
      <w:bookmarkStart w:id="949" w:name="_Toc233702379"/>
      <w:bookmarkStart w:id="950" w:name="_Toc217050322"/>
      <w:r>
        <w:t>§2303.</w:t>
      </w:r>
      <w:r>
        <w:tab/>
        <w:t>Fee Assessment</w:t>
      </w:r>
      <w:bookmarkEnd w:id="948"/>
      <w:bookmarkEnd w:id="949"/>
      <w:bookmarkEnd w:id="950"/>
    </w:p>
    <w:p w14:paraId="25CB0041" w14:textId="77777777" w:rsidR="00A60AB4" w:rsidRPr="003F086B" w:rsidRDefault="00A60AB4" w:rsidP="00A60AB4">
      <w:pPr>
        <w:pStyle w:val="A"/>
      </w:pPr>
      <w:r w:rsidRPr="003F086B">
        <w:t>A.</w:t>
      </w:r>
      <w:r w:rsidRPr="003F086B">
        <w:tab/>
        <w:t>As authorized by R.S. 40:1428, and subject to the limitations provided therein and in this rule, there is hereby assessed an annual fee not to exceed 0.000375 multiplied times the direct premiums received by each insurer licensed by the Department of Insurance to conduct business in this state.</w:t>
      </w:r>
    </w:p>
    <w:p w14:paraId="77D57CA0" w14:textId="77777777" w:rsidR="00A60AB4" w:rsidRPr="003F086B" w:rsidRDefault="00A60AB4" w:rsidP="00A60AB4">
      <w:pPr>
        <w:pStyle w:val="A"/>
      </w:pPr>
      <w:r w:rsidRPr="003F086B">
        <w:t>B.</w:t>
      </w:r>
      <w:r w:rsidRPr="003F086B">
        <w:tab/>
        <w:t>The fee shall be assessed for each fiscal year, and shall be based on premiums received in the previous calendar year. The Commissioner of Insurance will notify insurers in writing of the fee assessment owed each fiscal year.</w:t>
      </w:r>
    </w:p>
    <w:p w14:paraId="541AFD1C" w14:textId="77777777" w:rsidR="00A60AB4" w:rsidRPr="003F086B" w:rsidRDefault="00A60AB4" w:rsidP="00A60AB4">
      <w:pPr>
        <w:pStyle w:val="A"/>
      </w:pPr>
      <w:r w:rsidRPr="003F086B">
        <w:lastRenderedPageBreak/>
        <w:t>C.</w:t>
      </w:r>
      <w:r w:rsidRPr="003F086B">
        <w:tab/>
        <w:t>The total fees assessed for any year shall not exceed the amount necessary to pay the costs of investigation, enforcement, public education and public awareness, and prosecution of insurance fraud in this state by the programs to which funds are allocated in §2307 of this Rule.</w:t>
      </w:r>
    </w:p>
    <w:p w14:paraId="2A6D0619" w14:textId="77777777" w:rsidR="00A60AB4" w:rsidRPr="003F086B" w:rsidRDefault="00A60AB4" w:rsidP="00A60AB4">
      <w:pPr>
        <w:pStyle w:val="A"/>
      </w:pPr>
      <w:r w:rsidRPr="003F086B">
        <w:t>D.</w:t>
      </w:r>
      <w:r w:rsidRPr="003F086B">
        <w:tab/>
      </w:r>
      <w:r w:rsidR="008D1D11" w:rsidRPr="00995685">
        <w:t xml:space="preserve">Prior to making the allocations specified in §2307 of this Rule, the Commissioner of Insurance is authorized to withhold the sum of $30,000 per year from the fees collected to defray the expense of collection of the fees, enforcement of this Subpart, and operation of the Department of Insurance and shall withhold $187,000 to </w:t>
      </w:r>
      <w:r w:rsidR="008D1D11" w:rsidRPr="00D83B54">
        <w:t>fund</w:t>
      </w:r>
      <w:r w:rsidR="008D1D11">
        <w:t xml:space="preserve"> </w:t>
      </w:r>
      <w:r w:rsidR="008D1D11" w:rsidRPr="00D83B54">
        <w:t>insurance</w:t>
      </w:r>
      <w:r w:rsidR="008D1D11" w:rsidRPr="00995685">
        <w:t xml:space="preserve"> fraud detection, investigation, and public awareness.</w:t>
      </w:r>
    </w:p>
    <w:p w14:paraId="338FA847" w14:textId="77777777" w:rsidR="00B653DB" w:rsidRDefault="00A60AB4" w:rsidP="00A60AB4">
      <w:pPr>
        <w:pStyle w:val="AuthorityNote"/>
        <w:widowControl w:val="0"/>
      </w:pPr>
      <w:r w:rsidRPr="003F086B">
        <w:t>AUTHORITY NOTE:</w:t>
      </w:r>
      <w:r w:rsidRPr="003F086B">
        <w:tab/>
        <w:t>Promulgated in accordance with R.S. 22:2 and R.S. 40:1428.</w:t>
      </w:r>
    </w:p>
    <w:p w14:paraId="2937724D" w14:textId="77777777" w:rsidR="00B653DB" w:rsidRDefault="00B653DB" w:rsidP="00305075">
      <w:pPr>
        <w:pStyle w:val="HistoricalNote"/>
        <w:widowControl w:val="0"/>
      </w:pPr>
      <w:r>
        <w:t>HISTORICAL NOTE:</w:t>
      </w:r>
      <w:r>
        <w:tab/>
        <w:t>Promulgated by the Department of Insurance, Office of the Commissi</w:t>
      </w:r>
      <w:r w:rsidR="00A60AB4">
        <w:t xml:space="preserve">oner, LR 26:323 (February 2000), </w:t>
      </w:r>
      <w:r w:rsidR="00A60AB4" w:rsidRPr="007264D0">
        <w:t>amended LR 4</w:t>
      </w:r>
      <w:r w:rsidR="00A60AB4">
        <w:t>5</w:t>
      </w:r>
      <w:r w:rsidR="00A60AB4" w:rsidRPr="007264D0">
        <w:t>:</w:t>
      </w:r>
      <w:r w:rsidR="00A60AB4">
        <w:t>64 (January 2019</w:t>
      </w:r>
      <w:r w:rsidR="004F1400" w:rsidRPr="000302BD">
        <w:t xml:space="preserve">), </w:t>
      </w:r>
      <w:r w:rsidR="008D1D11">
        <w:t>LR 50:526 (April 2024), LR 51:969 (July 2025).</w:t>
      </w:r>
    </w:p>
    <w:p w14:paraId="4F28CAE4" w14:textId="77777777" w:rsidR="00B653DB" w:rsidRDefault="00B653DB" w:rsidP="00305075">
      <w:pPr>
        <w:pStyle w:val="Section"/>
        <w:keepNext w:val="0"/>
        <w:keepLines w:val="0"/>
        <w:widowControl w:val="0"/>
      </w:pPr>
      <w:bookmarkStart w:id="951" w:name="_Toc189375752"/>
      <w:bookmarkStart w:id="952" w:name="_Toc233702380"/>
      <w:bookmarkStart w:id="953" w:name="_Toc217050323"/>
      <w:r>
        <w:t>§2305.</w:t>
      </w:r>
      <w:r>
        <w:tab/>
        <w:t>Limitations on the Fee Assessment</w:t>
      </w:r>
      <w:bookmarkEnd w:id="951"/>
      <w:bookmarkEnd w:id="952"/>
      <w:bookmarkEnd w:id="953"/>
    </w:p>
    <w:p w14:paraId="6AFC5B47" w14:textId="77777777" w:rsidR="008D1D11" w:rsidRPr="00995685" w:rsidRDefault="00A60AB4" w:rsidP="008D1D11">
      <w:pPr>
        <w:pStyle w:val="A"/>
      </w:pPr>
      <w:r w:rsidRPr="003F086B">
        <w:t>A.</w:t>
      </w:r>
      <w:r w:rsidRPr="003F086B">
        <w:tab/>
      </w:r>
      <w:r w:rsidR="008D1D11" w:rsidRPr="00995685">
        <w:t>The fee shall not be assessed on premiums received on life insurance policies, annuities, credit insurance, crop and livestock insurance, federal flood insurance policies, reinsurance contracts, reinsurance agreements, or reinsurance claims transactions. The fee shall not be assessed on 50 percent of the premiums received on health and accident insurance policies.</w:t>
      </w:r>
    </w:p>
    <w:p w14:paraId="6E469373" w14:textId="77777777" w:rsidR="008D1D11" w:rsidRPr="00995685" w:rsidRDefault="008D1D11" w:rsidP="008D1D11">
      <w:pPr>
        <w:pStyle w:val="A"/>
      </w:pPr>
      <w:r w:rsidRPr="00995685">
        <w:t>B.</w:t>
      </w:r>
      <w:r w:rsidRPr="00995685">
        <w:tab/>
        <w:t>If the fee assessed for the previous year exceeds by five percent of the cumulative costs of the previous year of operating the insurance fraud programs to which the funds are allocated, the fee assessment for the next year shall be reduced by the amount of the excess in proportion to the assessment, however, any entity listed in §2307(A) of this Rule that expands its allocation shall receive at least the same allocation for the next year.</w:t>
      </w:r>
    </w:p>
    <w:p w14:paraId="249388E8" w14:textId="77777777" w:rsidR="00B653DB" w:rsidRDefault="00A60AB4" w:rsidP="00A60AB4">
      <w:pPr>
        <w:pStyle w:val="AuthorityNote"/>
        <w:widowControl w:val="0"/>
      </w:pPr>
      <w:r w:rsidRPr="003F086B">
        <w:t>AUTHORITY NOTE:</w:t>
      </w:r>
      <w:r w:rsidRPr="003F086B">
        <w:tab/>
        <w:t>Promulgated in accordance with R.S. 22:2 and R.S. 40:1428.</w:t>
      </w:r>
    </w:p>
    <w:p w14:paraId="4AF7F5EF" w14:textId="77777777" w:rsidR="00B653DB" w:rsidRDefault="00B653DB" w:rsidP="00305075">
      <w:pPr>
        <w:pStyle w:val="HistoricalNote"/>
        <w:widowControl w:val="0"/>
      </w:pPr>
      <w:r>
        <w:t>HISTORICAL NOTE:</w:t>
      </w:r>
      <w:r>
        <w:tab/>
        <w:t>Promulgated by the Department of Insurance, Office of the Commissi</w:t>
      </w:r>
      <w:r w:rsidR="00A60AB4">
        <w:t xml:space="preserve">oner, LR 26:323 (February 2000), </w:t>
      </w:r>
      <w:r w:rsidR="00A60AB4" w:rsidRPr="007264D0">
        <w:t>amended LR 4</w:t>
      </w:r>
      <w:r w:rsidR="00A60AB4">
        <w:t>5</w:t>
      </w:r>
      <w:r w:rsidR="00A60AB4" w:rsidRPr="007264D0">
        <w:t>:</w:t>
      </w:r>
      <w:r w:rsidR="008D1D11">
        <w:t>64 (January 2019), LR 51:969 (July 2025).</w:t>
      </w:r>
    </w:p>
    <w:p w14:paraId="25A2C0DF" w14:textId="77777777" w:rsidR="00B653DB" w:rsidRDefault="00B653DB" w:rsidP="00305075">
      <w:pPr>
        <w:pStyle w:val="Section"/>
        <w:keepNext w:val="0"/>
        <w:keepLines w:val="0"/>
        <w:widowControl w:val="0"/>
      </w:pPr>
      <w:bookmarkStart w:id="954" w:name="_Toc189375753"/>
      <w:bookmarkStart w:id="955" w:name="_Toc233702381"/>
      <w:bookmarkStart w:id="956" w:name="_Toc217050324"/>
      <w:r>
        <w:t>§2307.</w:t>
      </w:r>
      <w:r>
        <w:tab/>
        <w:t>Allocation of the Fee Assessment</w:t>
      </w:r>
      <w:bookmarkEnd w:id="954"/>
      <w:bookmarkEnd w:id="955"/>
      <w:bookmarkEnd w:id="956"/>
    </w:p>
    <w:p w14:paraId="6FCDE5D4" w14:textId="77777777" w:rsidR="008D1D11" w:rsidRPr="00995685" w:rsidRDefault="00A60AB4" w:rsidP="008D1D11">
      <w:pPr>
        <w:pStyle w:val="A"/>
      </w:pPr>
      <w:r w:rsidRPr="003F086B">
        <w:t>A.</w:t>
      </w:r>
      <w:r w:rsidRPr="003F086B">
        <w:tab/>
      </w:r>
      <w:r w:rsidR="008D1D11" w:rsidRPr="00995685">
        <w:t>Except as otherwise provided in §2303(D) of this rule, fees collected shall be allocated to the insurance fraud investigation unit within the office of state police, the insurance fraud support unit within the Department of Justice, the section of insurance fraud within the Department of Insurance, and other state agencies in accordance with a written agreement entered into by the superintendent of state police, the attorney general, and the commissioner of insurance.</w:t>
      </w:r>
    </w:p>
    <w:p w14:paraId="48F6E668" w14:textId="77777777" w:rsidR="008D1D11" w:rsidRPr="00995685" w:rsidRDefault="008D1D11" w:rsidP="008D1D11">
      <w:pPr>
        <w:pStyle w:val="A"/>
      </w:pPr>
      <w:r w:rsidRPr="00995685">
        <w:t>B.</w:t>
      </w:r>
      <w:r w:rsidRPr="00995685">
        <w:tab/>
        <w:t>Except as otherwise provided in §2303(D) of this rule, if a written agreement is not entered into pursuant to §2307(A) no later than September thirtieth, the fees collected in the next fiscal year shall be allocated as follows:</w:t>
      </w:r>
    </w:p>
    <w:p w14:paraId="42F20F4E" w14:textId="77777777" w:rsidR="008D1D11" w:rsidRPr="00995685" w:rsidRDefault="008D1D11" w:rsidP="008D1D11">
      <w:pPr>
        <w:pStyle w:val="1"/>
      </w:pPr>
      <w:r w:rsidRPr="00995685">
        <w:t>1.</w:t>
      </w:r>
      <w:r w:rsidRPr="00995685">
        <w:tab/>
        <w:t>Seventy-five percent of the fees collected shall be allocated to the Insurance Fraud Investigation Unit within the Office of State Police</w:t>
      </w:r>
    </w:p>
    <w:p w14:paraId="5B41EFE9" w14:textId="77777777" w:rsidR="008D1D11" w:rsidRPr="00995685" w:rsidRDefault="008D1D11" w:rsidP="008D1D11">
      <w:pPr>
        <w:pStyle w:val="1"/>
      </w:pPr>
      <w:r w:rsidRPr="00995685">
        <w:t>2.</w:t>
      </w:r>
      <w:r w:rsidRPr="00995685">
        <w:tab/>
        <w:t>Fifteen percent of the fees collected shall be allocated to the Department of Justice to be used solely for the Insurance Fraud Support Unit.</w:t>
      </w:r>
    </w:p>
    <w:p w14:paraId="0B9DAFEA" w14:textId="77777777" w:rsidR="00A60AB4" w:rsidRPr="003F086B" w:rsidRDefault="008D1D11" w:rsidP="008D1D11">
      <w:pPr>
        <w:pStyle w:val="A"/>
      </w:pPr>
      <w:r w:rsidRPr="00995685">
        <w:t>3.</w:t>
      </w:r>
      <w:r w:rsidRPr="00995685">
        <w:tab/>
        <w:t>Ten percent of the fees collected shall be allocated to the Department of Insurance to be used solely for the Section of Insurance Fraud</w:t>
      </w:r>
      <w:r w:rsidR="004F1400" w:rsidRPr="000302BD">
        <w:t>.</w:t>
      </w:r>
    </w:p>
    <w:p w14:paraId="3B72578F" w14:textId="77777777" w:rsidR="00B653DB" w:rsidRDefault="00A60AB4" w:rsidP="00A60AB4">
      <w:pPr>
        <w:pStyle w:val="AuthorityNote"/>
        <w:widowControl w:val="0"/>
      </w:pPr>
      <w:r w:rsidRPr="003F086B">
        <w:t>AUTHORITY NOTE:</w:t>
      </w:r>
      <w:r w:rsidRPr="003F086B">
        <w:tab/>
        <w:t>Promulgated in accordance with R.S. 22:2 and R.S. 40:1428.</w:t>
      </w:r>
    </w:p>
    <w:p w14:paraId="2C95E197" w14:textId="77777777" w:rsidR="00B653DB" w:rsidRDefault="00B653DB" w:rsidP="00305075">
      <w:pPr>
        <w:pStyle w:val="HistoricalNote"/>
        <w:widowControl w:val="0"/>
      </w:pPr>
      <w:r>
        <w:t>HISTORICAL NOTE:</w:t>
      </w:r>
      <w:r>
        <w:tab/>
        <w:t>Promulgated by the Department of Insurance, Office of the Commissioner, LR 26:323 (February 2000</w:t>
      </w:r>
      <w:r w:rsidR="00A60AB4">
        <w:t xml:space="preserve">), </w:t>
      </w:r>
      <w:r w:rsidR="00A60AB4" w:rsidRPr="007264D0">
        <w:t>amended LR 4</w:t>
      </w:r>
      <w:r w:rsidR="00A60AB4">
        <w:t>5</w:t>
      </w:r>
      <w:r w:rsidR="00A60AB4" w:rsidRPr="007264D0">
        <w:t>:</w:t>
      </w:r>
      <w:r w:rsidR="00A60AB4">
        <w:t>64 (January 2019</w:t>
      </w:r>
      <w:r w:rsidR="004F1400" w:rsidRPr="000302BD">
        <w:t xml:space="preserve">), </w:t>
      </w:r>
      <w:r w:rsidR="004F1400">
        <w:t xml:space="preserve">LR 50:526 (April </w:t>
      </w:r>
      <w:r w:rsidR="00CA65DD">
        <w:t>2024), LR 51:969 (July 2025).</w:t>
      </w:r>
    </w:p>
    <w:p w14:paraId="0CFC3321" w14:textId="77777777" w:rsidR="00B653DB" w:rsidRDefault="00B653DB" w:rsidP="00305075">
      <w:pPr>
        <w:pStyle w:val="Section"/>
        <w:keepNext w:val="0"/>
        <w:keepLines w:val="0"/>
        <w:widowControl w:val="0"/>
      </w:pPr>
      <w:bookmarkStart w:id="957" w:name="_Toc189375754"/>
      <w:bookmarkStart w:id="958" w:name="_Toc233702382"/>
      <w:bookmarkStart w:id="959" w:name="_Toc217050325"/>
      <w:r>
        <w:t>§2309.</w:t>
      </w:r>
      <w:r>
        <w:tab/>
        <w:t>Payment of the Fee Assessment</w:t>
      </w:r>
      <w:bookmarkEnd w:id="957"/>
      <w:bookmarkEnd w:id="958"/>
      <w:bookmarkEnd w:id="959"/>
    </w:p>
    <w:p w14:paraId="4242213A" w14:textId="77777777" w:rsidR="00CA65DD" w:rsidRPr="00995685" w:rsidRDefault="00A60AB4" w:rsidP="00CA65DD">
      <w:pPr>
        <w:pStyle w:val="A"/>
      </w:pPr>
      <w:r w:rsidRPr="003F086B">
        <w:t>A.</w:t>
      </w:r>
      <w:r w:rsidRPr="003F086B">
        <w:tab/>
      </w:r>
      <w:r w:rsidR="00CA65DD" w:rsidRPr="00995685">
        <w:t>The fee established in R.S. 40:1428 and in this rule shall be paid to the Commissioner of Insurance as required by R.S. 40:1428.</w:t>
      </w:r>
    </w:p>
    <w:p w14:paraId="7E01764C" w14:textId="77777777" w:rsidR="00A60AB4" w:rsidRPr="003F086B" w:rsidRDefault="00CA65DD" w:rsidP="00CA65DD">
      <w:pPr>
        <w:pStyle w:val="A"/>
      </w:pPr>
      <w:r w:rsidRPr="00995685">
        <w:t>B.</w:t>
      </w:r>
      <w:r w:rsidRPr="00995685">
        <w:tab/>
        <w:t xml:space="preserve">After compliance with the requirements of Article VII, Section 9(B) of the Constitution of Louisiana relative to the Bond Security and Redemption Fund, an amount equal to that deposited as required by R.S. 40:1428 shall be credited to the Insurance Fraud Investigation Fund in the state treasury. The monies shall be irrevocably dedicated and deposited in the Insurance Fraud Investigation Fund and shall be used solely as provided in R.S. 40:1428(A) and only in the amounts appropriated by the legislature. Monies in the fund shall be appropriated, administered, and used solely and exclusively for the purposes of the fraud unit, fraud support unit, insurance fraud section, and as further provided in R.S. 40:1428. All unexpended and unencumbered monies in this fund at the end of the fiscal year shall be refunded to each insurer licensed by the Department of Insurance to conduct business in this state assessed a fee pursuant to R.S. 40:1428 on a pro-rata basis based on each insurer’s proportionate share of the total fees collected pursuant to this </w:t>
      </w:r>
      <w:r>
        <w:t>S</w:t>
      </w:r>
      <w:r w:rsidRPr="00995685">
        <w:t>ection</w:t>
      </w:r>
      <w:r w:rsidR="004F1400" w:rsidRPr="000302BD">
        <w:t>.</w:t>
      </w:r>
      <w:r w:rsidR="00A60AB4">
        <w:t xml:space="preserve"> </w:t>
      </w:r>
    </w:p>
    <w:p w14:paraId="192445B6" w14:textId="77777777" w:rsidR="00A60AB4" w:rsidRDefault="00A60AB4" w:rsidP="00A60AB4">
      <w:pPr>
        <w:pStyle w:val="AuthorityNote"/>
      </w:pPr>
      <w:r w:rsidRPr="003F086B">
        <w:t>AUTHORITY NOTE:</w:t>
      </w:r>
      <w:r w:rsidRPr="003F086B">
        <w:tab/>
        <w:t>Promulgated in accordance with R.S. 22:2and R.S. 40:1428.</w:t>
      </w:r>
    </w:p>
    <w:p w14:paraId="1F931396" w14:textId="77777777" w:rsidR="00B653DB" w:rsidRDefault="00B653DB" w:rsidP="00A60AB4">
      <w:pPr>
        <w:pStyle w:val="HistoricalNote"/>
        <w:widowControl w:val="0"/>
      </w:pPr>
      <w:r>
        <w:t>HISTORICAL NOTE:</w:t>
      </w:r>
      <w:r>
        <w:tab/>
        <w:t>Promulgated by the Department of Insurance, Office of the Commissi</w:t>
      </w:r>
      <w:r w:rsidR="00A60AB4">
        <w:t xml:space="preserve">oner, LR 26:323 (February 2000), </w:t>
      </w:r>
      <w:r w:rsidR="00A60AB4" w:rsidRPr="007264D0">
        <w:t>amended LR 4</w:t>
      </w:r>
      <w:r w:rsidR="00A60AB4">
        <w:t>5</w:t>
      </w:r>
      <w:r w:rsidR="00A60AB4" w:rsidRPr="007264D0">
        <w:t>:</w:t>
      </w:r>
      <w:r w:rsidR="00A60AB4">
        <w:t>64 (January 2019</w:t>
      </w:r>
      <w:r w:rsidR="004F1400" w:rsidRPr="000302BD">
        <w:t xml:space="preserve">), </w:t>
      </w:r>
      <w:r w:rsidR="004F1400">
        <w:t>LR 50:526 (</w:t>
      </w:r>
      <w:r w:rsidR="00CA65DD">
        <w:t>April 2024), LR 51:969 (July 2025).</w:t>
      </w:r>
    </w:p>
    <w:p w14:paraId="68632B5F" w14:textId="77777777" w:rsidR="00A60AB4" w:rsidRPr="003F086B" w:rsidRDefault="00A60AB4" w:rsidP="00A60AB4">
      <w:pPr>
        <w:pStyle w:val="Section"/>
      </w:pPr>
      <w:bookmarkStart w:id="960" w:name="_Toc189375755"/>
      <w:bookmarkStart w:id="961" w:name="_Toc233702383"/>
      <w:bookmarkStart w:id="962" w:name="_Toc217050326"/>
      <w:r w:rsidRPr="003F086B">
        <w:t>§2311.</w:t>
      </w:r>
      <w:r w:rsidRPr="003F086B">
        <w:tab/>
        <w:t>Fines</w:t>
      </w:r>
      <w:bookmarkEnd w:id="962"/>
    </w:p>
    <w:p w14:paraId="3F83B919" w14:textId="77777777" w:rsidR="00A60AB4" w:rsidRPr="003F086B" w:rsidRDefault="00A60AB4" w:rsidP="00A60AB4">
      <w:pPr>
        <w:pStyle w:val="A"/>
      </w:pPr>
      <w:r w:rsidRPr="003F086B">
        <w:t>A.</w:t>
      </w:r>
      <w:r w:rsidRPr="003F086B">
        <w:tab/>
        <w:t>The Commissioner of Insurance may levy a fine on any insurer who fails to pay the fee assessed pursuant to this Section when</w:t>
      </w:r>
      <w:r w:rsidRPr="007264D0">
        <w:t xml:space="preserve"> due. </w:t>
      </w:r>
      <w:r w:rsidRPr="003F086B">
        <w:t xml:space="preserve">Such fine shall not exceed five percent of the fee per month; however, no fine shall be less than </w:t>
      </w:r>
      <w:r>
        <w:t>$100</w:t>
      </w:r>
      <w:r w:rsidRPr="003F086B">
        <w:t xml:space="preserve"> per month.</w:t>
      </w:r>
    </w:p>
    <w:p w14:paraId="3B60C8E7" w14:textId="77777777" w:rsidR="00A60AB4" w:rsidRPr="003F086B" w:rsidRDefault="00A60AB4" w:rsidP="00A60AB4">
      <w:pPr>
        <w:pStyle w:val="AuthorityNote"/>
      </w:pPr>
      <w:r w:rsidRPr="003F086B">
        <w:t>AUTHORITY NOTE:</w:t>
      </w:r>
      <w:r w:rsidRPr="003F086B">
        <w:tab/>
        <w:t>Promulgated in accordance with R.S. 22:2, R.S. 40:1428 and R.S. 40:1429.</w:t>
      </w:r>
    </w:p>
    <w:p w14:paraId="0B081113" w14:textId="77777777" w:rsidR="00A60AB4" w:rsidRDefault="00A60AB4" w:rsidP="00A60AB4">
      <w:pPr>
        <w:pStyle w:val="HistoricalNote"/>
      </w:pPr>
      <w:r w:rsidRPr="003F086B">
        <w:t>HISTORICAL NOTE:</w:t>
      </w:r>
      <w:r w:rsidRPr="003F086B">
        <w:tab/>
        <w:t xml:space="preserve">Promulgated by the Department of Insurance, Office of the Commissioner, </w:t>
      </w:r>
      <w:r w:rsidRPr="007264D0">
        <w:rPr>
          <w:lang w:eastAsia="x-none"/>
        </w:rPr>
        <w:t>LR 4</w:t>
      </w:r>
      <w:r>
        <w:rPr>
          <w:lang w:eastAsia="x-none"/>
        </w:rPr>
        <w:t>5</w:t>
      </w:r>
      <w:r w:rsidRPr="007264D0">
        <w:rPr>
          <w:lang w:eastAsia="x-none"/>
        </w:rPr>
        <w:t>:</w:t>
      </w:r>
      <w:r w:rsidR="00CA65DD">
        <w:t>65 (January 2019), LR 51:969 (July 2025).</w:t>
      </w:r>
    </w:p>
    <w:p w14:paraId="4F83C07F" w14:textId="77777777" w:rsidR="00B653DB" w:rsidRDefault="00B653DB" w:rsidP="00305075">
      <w:pPr>
        <w:pStyle w:val="Section"/>
        <w:keepNext w:val="0"/>
        <w:keepLines w:val="0"/>
        <w:widowControl w:val="0"/>
        <w:spacing w:after="80"/>
      </w:pPr>
      <w:bookmarkStart w:id="963" w:name="_Toc217050327"/>
      <w:r>
        <w:t>§231</w:t>
      </w:r>
      <w:r w:rsidR="009F3E64">
        <w:t>3</w:t>
      </w:r>
      <w:r>
        <w:t>.</w:t>
      </w:r>
      <w:r>
        <w:tab/>
        <w:t>Sunset</w:t>
      </w:r>
      <w:bookmarkEnd w:id="960"/>
      <w:bookmarkEnd w:id="961"/>
      <w:bookmarkEnd w:id="963"/>
    </w:p>
    <w:p w14:paraId="0C7CA3A1" w14:textId="77777777" w:rsidR="00A60AB4" w:rsidRPr="003F086B" w:rsidRDefault="00A60AB4" w:rsidP="00A60AB4">
      <w:pPr>
        <w:pStyle w:val="A"/>
      </w:pPr>
      <w:r w:rsidRPr="003F086B">
        <w:t>A.</w:t>
      </w:r>
      <w:r w:rsidRPr="003F086B">
        <w:tab/>
      </w:r>
      <w:r w:rsidR="004F1400" w:rsidRPr="000302BD">
        <w:t xml:space="preserve">The special assessment for the automobile theft and insurance fraud prevention authority dedicated fund account as well as the insurance fraud investigation dedication fund account shall be null, void, and unenforceable on July 1, 2024, </w:t>
      </w:r>
      <w:r w:rsidR="004F1400" w:rsidRPr="000302BD">
        <w:lastRenderedPageBreak/>
        <w:t>unless legislative authorization for this rule is reenacted, amended, or re-promulgated prior to July 1, 2024.</w:t>
      </w:r>
    </w:p>
    <w:p w14:paraId="249E02A6" w14:textId="77777777" w:rsidR="00B653DB" w:rsidRDefault="00A60AB4" w:rsidP="00A60AB4">
      <w:pPr>
        <w:pStyle w:val="AuthorityNote"/>
        <w:widowControl w:val="0"/>
      </w:pPr>
      <w:r w:rsidRPr="003F086B">
        <w:t>AUTHORITY NOTE:</w:t>
      </w:r>
      <w:r w:rsidRPr="003F086B">
        <w:tab/>
        <w:t>Promulgated in accordance with R.S. 22:2 R.S. 40:1428 and R.S. 40:1429.</w:t>
      </w:r>
    </w:p>
    <w:p w14:paraId="5CD865C2" w14:textId="77777777" w:rsidR="00B653DB" w:rsidRDefault="00B653DB" w:rsidP="00305075">
      <w:pPr>
        <w:pStyle w:val="HistoricalNote"/>
        <w:widowControl w:val="0"/>
      </w:pPr>
      <w:r>
        <w:t>HISTORICAL NOTE:</w:t>
      </w:r>
      <w:r>
        <w:tab/>
        <w:t>Promulgated by the Department of Insurance, Office of the Commissi</w:t>
      </w:r>
      <w:r w:rsidR="00A60AB4">
        <w:t xml:space="preserve">oner, LR 26:323 (February 2000), amended </w:t>
      </w:r>
      <w:r w:rsidR="00A60AB4" w:rsidRPr="007264D0">
        <w:t>LR 4</w:t>
      </w:r>
      <w:r w:rsidR="00A60AB4">
        <w:t>5</w:t>
      </w:r>
      <w:r w:rsidR="00A60AB4" w:rsidRPr="007264D0">
        <w:t>:</w:t>
      </w:r>
      <w:r w:rsidR="00A60AB4">
        <w:t>65 (January 2019</w:t>
      </w:r>
      <w:r w:rsidR="004F1400" w:rsidRPr="000302BD">
        <w:t xml:space="preserve">), amended </w:t>
      </w:r>
      <w:r w:rsidR="004F1400">
        <w:t>LR 50:526 (April 2024).</w:t>
      </w:r>
    </w:p>
    <w:p w14:paraId="74C499F1" w14:textId="77777777" w:rsidR="00B653DB" w:rsidRDefault="00B653DB" w:rsidP="00305075">
      <w:pPr>
        <w:pStyle w:val="Chapter"/>
        <w:keepNext w:val="0"/>
        <w:keepLines w:val="0"/>
        <w:widowControl w:val="0"/>
        <w:sectPr w:rsidR="00B653DB">
          <w:type w:val="continuous"/>
          <w:pgSz w:w="12240" w:h="15840" w:code="1"/>
          <w:pgMar w:top="1080" w:right="864" w:bottom="864" w:left="864" w:header="576" w:footer="432" w:gutter="0"/>
          <w:cols w:num="2" w:space="720"/>
        </w:sectPr>
      </w:pPr>
    </w:p>
    <w:p w14:paraId="3552A3EB" w14:textId="77777777" w:rsidR="00B653DB" w:rsidRDefault="00B653DB" w:rsidP="00305075">
      <w:pPr>
        <w:pStyle w:val="Chapter"/>
        <w:keepNext w:val="0"/>
        <w:keepLines w:val="0"/>
        <w:widowControl w:val="0"/>
        <w:sectPr w:rsidR="00B653DB">
          <w:type w:val="continuous"/>
          <w:pgSz w:w="12240" w:h="15840" w:code="1"/>
          <w:pgMar w:top="1080" w:right="864" w:bottom="864" w:left="864" w:header="576" w:footer="432" w:gutter="0"/>
          <w:cols w:num="2" w:space="720"/>
        </w:sectPr>
      </w:pPr>
    </w:p>
    <w:p w14:paraId="3E674178" w14:textId="77777777" w:rsidR="00B653DB" w:rsidRDefault="00B653DB" w:rsidP="00305075">
      <w:pPr>
        <w:pStyle w:val="Title1"/>
        <w:pageBreakBefore w:val="0"/>
        <w:widowControl w:val="0"/>
      </w:pPr>
      <w:r>
        <w:lastRenderedPageBreak/>
        <w:t>Title 37</w:t>
      </w:r>
    </w:p>
    <w:p w14:paraId="1A475CEE" w14:textId="77777777" w:rsidR="00B653DB" w:rsidRPr="00520035" w:rsidRDefault="00B653DB" w:rsidP="00520035">
      <w:pPr>
        <w:pStyle w:val="Title2"/>
        <w:keepNext w:val="0"/>
        <w:keepLines w:val="0"/>
        <w:widowControl w:val="0"/>
        <w:rPr>
          <w:szCs w:val="28"/>
        </w:rPr>
      </w:pPr>
      <w:r w:rsidRPr="00520035">
        <w:rPr>
          <w:szCs w:val="28"/>
        </w:rPr>
        <w:t>INSURANCE</w:t>
      </w:r>
    </w:p>
    <w:p w14:paraId="3EC4E31D" w14:textId="77777777" w:rsidR="00B653DB" w:rsidRDefault="00B653DB" w:rsidP="00305075">
      <w:pPr>
        <w:pStyle w:val="Part"/>
        <w:keepNext w:val="0"/>
        <w:keepLines w:val="0"/>
        <w:widowControl w:val="0"/>
      </w:pPr>
      <w:bookmarkStart w:id="964" w:name="_Toc189375758"/>
      <w:bookmarkStart w:id="965" w:name="TOC_Part7"/>
      <w:bookmarkStart w:id="966" w:name="_Toc217050328"/>
      <w:r>
        <w:t>Part XIII.  Regulations</w:t>
      </w:r>
      <w:bookmarkEnd w:id="964"/>
      <w:bookmarkEnd w:id="965"/>
      <w:bookmarkEnd w:id="966"/>
    </w:p>
    <w:p w14:paraId="2249A268" w14:textId="77777777" w:rsidR="00B653DB" w:rsidRDefault="00B653DB" w:rsidP="00305075">
      <w:pPr>
        <w:pStyle w:val="Part"/>
        <w:keepNext w:val="0"/>
        <w:keepLines w:val="0"/>
        <w:widowControl w:val="0"/>
      </w:pPr>
    </w:p>
    <w:p w14:paraId="7DE84592" w14:textId="77777777" w:rsidR="00B653DB" w:rsidRDefault="00B653DB" w:rsidP="00305075">
      <w:pPr>
        <w:pStyle w:val="Part"/>
        <w:keepNext w:val="0"/>
        <w:keepLines w:val="0"/>
        <w:widowControl w:val="0"/>
        <w:sectPr w:rsidR="00B653DB">
          <w:headerReference w:type="default" r:id="rId40"/>
          <w:type w:val="oddPage"/>
          <w:pgSz w:w="12240" w:h="15840" w:code="1"/>
          <w:pgMar w:top="1080" w:right="864" w:bottom="864" w:left="864" w:header="576" w:footer="432" w:gutter="0"/>
          <w:cols w:space="720"/>
        </w:sectPr>
      </w:pPr>
    </w:p>
    <w:p w14:paraId="52C1F16B" w14:textId="77777777" w:rsidR="00B653DB" w:rsidRDefault="00B653DB" w:rsidP="00305075">
      <w:pPr>
        <w:pStyle w:val="Chapter"/>
        <w:keepNext w:val="0"/>
        <w:keepLines w:val="0"/>
        <w:widowControl w:val="0"/>
      </w:pPr>
      <w:bookmarkStart w:id="967" w:name="TOC_Chap69"/>
      <w:bookmarkStart w:id="968" w:name="_Toc189375759"/>
      <w:bookmarkStart w:id="969" w:name="_Toc233702386"/>
      <w:bookmarkStart w:id="970" w:name="_Toc217050329"/>
      <w:r>
        <w:t>Chapter 1.</w:t>
      </w:r>
      <w:bookmarkEnd w:id="967"/>
      <w:r w:rsidR="0086681B">
        <w:tab/>
      </w:r>
      <w:bookmarkStart w:id="971" w:name="TOCT_Chap69"/>
      <w:r>
        <w:t>Regulation 31―Holding Company</w:t>
      </w:r>
      <w:bookmarkEnd w:id="968"/>
      <w:bookmarkEnd w:id="969"/>
      <w:bookmarkEnd w:id="971"/>
      <w:bookmarkEnd w:id="970"/>
    </w:p>
    <w:p w14:paraId="7557679D" w14:textId="77777777" w:rsidR="00B653DB" w:rsidRDefault="00B653DB" w:rsidP="00305075">
      <w:pPr>
        <w:pStyle w:val="Section"/>
        <w:keepNext w:val="0"/>
        <w:keepLines w:val="0"/>
        <w:widowControl w:val="0"/>
      </w:pPr>
      <w:bookmarkStart w:id="972" w:name="_Toc189375760"/>
      <w:bookmarkStart w:id="973" w:name="_Toc233702387"/>
      <w:bookmarkStart w:id="974" w:name="_Toc217050330"/>
      <w:r>
        <w:t>§101.</w:t>
      </w:r>
      <w:r>
        <w:tab/>
        <w:t>Purpose</w:t>
      </w:r>
      <w:bookmarkEnd w:id="972"/>
      <w:bookmarkEnd w:id="973"/>
      <w:bookmarkEnd w:id="974"/>
    </w:p>
    <w:p w14:paraId="352EF8C2" w14:textId="77777777" w:rsidR="00DA706A" w:rsidRPr="00707461" w:rsidRDefault="00DA706A" w:rsidP="00305075">
      <w:pPr>
        <w:pStyle w:val="A"/>
        <w:widowControl w:val="0"/>
      </w:pPr>
      <w:r w:rsidRPr="00707461">
        <w:t>A.</w:t>
      </w:r>
      <w:r w:rsidRPr="00707461">
        <w:tab/>
        <w:t xml:space="preserve">The purpose of this regulation is to set forth rules and procedural requirements which the commissioner deems necessary to carry out the provisions of Act 294 of the 2012 Regular Legislative Session to be comprised of R.S. 22:691.1-691.27 of the </w:t>
      </w:r>
      <w:r w:rsidRPr="00707461">
        <w:rPr>
          <w:i/>
        </w:rPr>
        <w:t>Insurance Code</w:t>
      </w:r>
      <w:r w:rsidRPr="00707461">
        <w:t>. The information called for by this regulation is hereby declared to be necessary and appropriate in the public interest and for the protection of the policyholders in this state.</w:t>
      </w:r>
    </w:p>
    <w:p w14:paraId="6609F4BA" w14:textId="77777777" w:rsidR="00B653DB" w:rsidRDefault="00DA706A" w:rsidP="00305075">
      <w:pPr>
        <w:pStyle w:val="AuthorityNote"/>
        <w:widowControl w:val="0"/>
      </w:pPr>
      <w:r w:rsidRPr="00707461">
        <w:t>AUTHORITY NOTE:</w:t>
      </w:r>
      <w:r w:rsidRPr="00707461">
        <w:tab/>
        <w:t>Promulgated in accordance with R.S. 22:691.1-691.27.</w:t>
      </w:r>
    </w:p>
    <w:p w14:paraId="26FE8400" w14:textId="77777777" w:rsidR="00B653DB" w:rsidRDefault="00B653DB" w:rsidP="00305075">
      <w:pPr>
        <w:pStyle w:val="HistoricalNote"/>
        <w:widowControl w:val="0"/>
      </w:pPr>
      <w:r>
        <w:t>HISTORICAL NOTE:</w:t>
      </w:r>
      <w:r>
        <w:tab/>
        <w:t>Promulgated by the Department of Insurance, Commissioner of Insurance, LR 18:274 (March 1992), amended LR 19:501 (Apr</w:t>
      </w:r>
      <w:r w:rsidR="00DE7F0A">
        <w:t xml:space="preserve">il 1993), </w:t>
      </w:r>
      <w:r w:rsidR="00DE7F0A" w:rsidRPr="00C97EE1">
        <w:t>amended by the Office of the Commissioner, LR 41:</w:t>
      </w:r>
      <w:r w:rsidR="00DA706A">
        <w:t xml:space="preserve">1295 (July 2015), </w:t>
      </w:r>
      <w:r w:rsidR="00DA706A" w:rsidRPr="00707461">
        <w:t>LR 42:</w:t>
      </w:r>
      <w:r w:rsidR="00DA706A">
        <w:t>1932 (November 2016).</w:t>
      </w:r>
    </w:p>
    <w:p w14:paraId="0D1AB438" w14:textId="77777777" w:rsidR="00B653DB" w:rsidRDefault="00B653DB" w:rsidP="00305075">
      <w:pPr>
        <w:pStyle w:val="Section"/>
        <w:keepNext w:val="0"/>
        <w:keepLines w:val="0"/>
        <w:widowControl w:val="0"/>
      </w:pPr>
      <w:bookmarkStart w:id="975" w:name="_Toc189375761"/>
      <w:bookmarkStart w:id="976" w:name="_Toc233702388"/>
      <w:bookmarkStart w:id="977" w:name="_Toc217050331"/>
      <w:r>
        <w:t>§103.</w:t>
      </w:r>
      <w:r>
        <w:tab/>
        <w:t>Severability Clause</w:t>
      </w:r>
      <w:bookmarkEnd w:id="975"/>
      <w:bookmarkEnd w:id="976"/>
      <w:bookmarkEnd w:id="977"/>
    </w:p>
    <w:p w14:paraId="54806F01" w14:textId="77777777" w:rsidR="00DA706A" w:rsidRPr="00707461" w:rsidRDefault="00DA706A" w:rsidP="00305075">
      <w:pPr>
        <w:pStyle w:val="A"/>
        <w:widowControl w:val="0"/>
      </w:pPr>
      <w:r w:rsidRPr="00707461">
        <w:t>A.</w:t>
      </w:r>
      <w:r w:rsidRPr="00707461">
        <w:tab/>
        <w:t>If any provision of this regulation, or the application thereof to any person or circumstance, is held invalid, such determination shall not affect other provisions or applications of this regulation which can be given effect without the invalid provision or application, and to that end the provisions of this regulation are severable.</w:t>
      </w:r>
    </w:p>
    <w:p w14:paraId="5E2F6F13" w14:textId="77777777" w:rsidR="00B653DB" w:rsidRDefault="00DA706A" w:rsidP="00305075">
      <w:pPr>
        <w:pStyle w:val="AuthorityNote"/>
        <w:widowControl w:val="0"/>
      </w:pPr>
      <w:r w:rsidRPr="00707461">
        <w:t>AUTHORITY NOTE:</w:t>
      </w:r>
      <w:r w:rsidRPr="00707461">
        <w:tab/>
        <w:t>Promulgated in accordance with R.S. 22:691.1-691.27.</w:t>
      </w:r>
    </w:p>
    <w:p w14:paraId="5CC51374" w14:textId="77777777" w:rsidR="00B653DB" w:rsidRDefault="00B653DB" w:rsidP="00305075">
      <w:pPr>
        <w:pStyle w:val="HistoricalNote"/>
        <w:widowControl w:val="0"/>
      </w:pPr>
      <w:r>
        <w:t>HISTORICAL NOTE:</w:t>
      </w:r>
      <w:r>
        <w:tab/>
        <w:t>Promulgated by the Department of Insurance, Commissioner of Insurance, LR 18:274 (March 1992),</w:t>
      </w:r>
      <w:r w:rsidR="00DE7F0A">
        <w:t xml:space="preserve"> amended LR 19:501 (April 1993), </w:t>
      </w:r>
      <w:r w:rsidR="00DE7F0A" w:rsidRPr="00C97EE1">
        <w:t>amended by the Office of the Commissioner, LR 41:</w:t>
      </w:r>
      <w:r w:rsidR="00DA706A">
        <w:t xml:space="preserve">1295 (July 2015), </w:t>
      </w:r>
      <w:r w:rsidR="00DA706A" w:rsidRPr="00707461">
        <w:t>LR 42:</w:t>
      </w:r>
      <w:r w:rsidR="00DA706A">
        <w:t>1932 (November 2016).</w:t>
      </w:r>
    </w:p>
    <w:p w14:paraId="0F882408" w14:textId="77777777" w:rsidR="00B653DB" w:rsidRDefault="00B653DB" w:rsidP="00305075">
      <w:pPr>
        <w:pStyle w:val="Section"/>
        <w:keepNext w:val="0"/>
        <w:keepLines w:val="0"/>
        <w:widowControl w:val="0"/>
      </w:pPr>
      <w:bookmarkStart w:id="978" w:name="_Toc189375762"/>
      <w:bookmarkStart w:id="979" w:name="_Toc233702389"/>
      <w:bookmarkStart w:id="980" w:name="_Toc217050332"/>
      <w:r>
        <w:t>§105.</w:t>
      </w:r>
      <w:r>
        <w:tab/>
        <w:t>Definitions</w:t>
      </w:r>
      <w:bookmarkEnd w:id="978"/>
      <w:bookmarkEnd w:id="979"/>
      <w:bookmarkEnd w:id="980"/>
    </w:p>
    <w:p w14:paraId="74DB070B" w14:textId="77777777" w:rsidR="00DA706A" w:rsidRPr="00707461" w:rsidRDefault="00DA706A" w:rsidP="00305075">
      <w:pPr>
        <w:pStyle w:val="A"/>
        <w:widowControl w:val="0"/>
      </w:pPr>
      <w:r w:rsidRPr="00707461">
        <w:t>A.</w:t>
      </w:r>
      <w:r w:rsidRPr="00707461">
        <w:tab/>
        <w:t>For purposes of this Rule, the definitions detailed below shall apply.</w:t>
      </w:r>
    </w:p>
    <w:p w14:paraId="11AA1D6C" w14:textId="77777777" w:rsidR="00DA706A" w:rsidRPr="00707461" w:rsidRDefault="00DA706A" w:rsidP="00305075">
      <w:pPr>
        <w:pStyle w:val="1"/>
        <w:widowControl w:val="0"/>
      </w:pPr>
      <w:r w:rsidRPr="00707461">
        <w:rPr>
          <w:i/>
        </w:rPr>
        <w:t>Executive Officer</w:t>
      </w:r>
      <w:r w:rsidRPr="00707461">
        <w:rPr>
          <w:iCs/>
        </w:rPr>
        <w:sym w:font="Symbol" w:char="F0BE"/>
      </w:r>
      <w:r w:rsidRPr="00707461">
        <w:t>chief executive officer, chief operating officer, chief financial officer, treasurer, secretary, controller, and any other individual performing functions corresponding to those performed by the foregoing officers under whatever title.</w:t>
      </w:r>
    </w:p>
    <w:p w14:paraId="4637656B" w14:textId="77777777" w:rsidR="00DA706A" w:rsidRPr="00707461" w:rsidRDefault="00DA706A" w:rsidP="00305075">
      <w:pPr>
        <w:pStyle w:val="1"/>
        <w:widowControl w:val="0"/>
      </w:pPr>
      <w:r w:rsidRPr="00707461">
        <w:rPr>
          <w:i/>
        </w:rPr>
        <w:t>The Act</w:t>
      </w:r>
      <w:r w:rsidRPr="00707461">
        <w:sym w:font="Symbol" w:char="F0BE"/>
      </w:r>
      <w:r w:rsidRPr="00707461">
        <w:t>the Insurance Holding Company System Regulatory Act (R.S. 22:691.1-691.27).</w:t>
      </w:r>
    </w:p>
    <w:p w14:paraId="563A81A7" w14:textId="77777777" w:rsidR="00DA706A" w:rsidRPr="00707461" w:rsidRDefault="00DA706A" w:rsidP="00305075">
      <w:pPr>
        <w:pStyle w:val="1"/>
        <w:widowControl w:val="0"/>
      </w:pPr>
      <w:r w:rsidRPr="00707461">
        <w:rPr>
          <w:i/>
        </w:rPr>
        <w:t>Ultimate Controlling Person</w:t>
      </w:r>
      <w:r w:rsidRPr="00707461">
        <w:sym w:font="Symbol" w:char="F0BE"/>
      </w:r>
      <w:r w:rsidRPr="00707461">
        <w:t xml:space="preserve">that person or persons who is not controlled by any other person. Person shall be defined pursuant to R.S. 22:691.2(7). </w:t>
      </w:r>
    </w:p>
    <w:p w14:paraId="1D8CBDF6" w14:textId="77777777" w:rsidR="00DE7F0A" w:rsidRPr="00C97EE1" w:rsidRDefault="00DA706A" w:rsidP="00305075">
      <w:pPr>
        <w:pStyle w:val="A"/>
        <w:widowControl w:val="0"/>
      </w:pPr>
      <w:r w:rsidRPr="00707461">
        <w:t>B.</w:t>
      </w:r>
      <w:r w:rsidRPr="00707461">
        <w:tab/>
        <w:t xml:space="preserve">Unless the context otherwise requires, other terms found in this regulation and in R.S. 22:691.2 are used as </w:t>
      </w:r>
      <w:r w:rsidRPr="00707461">
        <w:t xml:space="preserve">defined in the Act. Other nomenclature or terminology is according to the </w:t>
      </w:r>
      <w:r w:rsidRPr="00707461">
        <w:rPr>
          <w:i/>
          <w:iCs/>
        </w:rPr>
        <w:t>Insurance Code</w:t>
      </w:r>
      <w:r w:rsidRPr="00707461">
        <w:t>, or industry usage if not defined by the Code.</w:t>
      </w:r>
    </w:p>
    <w:p w14:paraId="3B603520" w14:textId="77777777" w:rsidR="00B653DB" w:rsidRDefault="00DE7F0A" w:rsidP="00305075">
      <w:pPr>
        <w:pStyle w:val="AuthorityNote"/>
        <w:widowControl w:val="0"/>
      </w:pPr>
      <w:r w:rsidRPr="00C97EE1">
        <w:t>AUTHORITY NOTE:</w:t>
      </w:r>
      <w:r w:rsidRPr="00C97EE1">
        <w:tab/>
        <w:t>Promulgated in accordance with R.S. 22:691.1-691.27</w:t>
      </w:r>
      <w:r w:rsidR="00956830">
        <w:t>.</w:t>
      </w:r>
    </w:p>
    <w:p w14:paraId="74E2CD49" w14:textId="77777777" w:rsidR="00B653DB" w:rsidRDefault="00B653DB" w:rsidP="00305075">
      <w:pPr>
        <w:pStyle w:val="HistoricalNote"/>
        <w:widowControl w:val="0"/>
      </w:pPr>
      <w:r>
        <w:t>HISTORICAL NOTE:</w:t>
      </w:r>
      <w:r>
        <w:tab/>
        <w:t>Promulgated by the Department of Insurance, Commissioner of Insurance, LR 18:274 (March 1992),</w:t>
      </w:r>
      <w:r w:rsidR="00DE7F0A">
        <w:t xml:space="preserve"> amended LR 19:501 (April 1993), </w:t>
      </w:r>
      <w:r w:rsidR="00DE7F0A" w:rsidRPr="00C97EE1">
        <w:t>amended by the Office of the Commissioner, LR 41:</w:t>
      </w:r>
      <w:r w:rsidR="00DA706A">
        <w:t xml:space="preserve">1295 (July 2015), </w:t>
      </w:r>
      <w:r w:rsidR="00DA706A" w:rsidRPr="00707461">
        <w:t>LR 42:</w:t>
      </w:r>
      <w:r w:rsidR="00DA706A">
        <w:t>1933 (November 2016).</w:t>
      </w:r>
    </w:p>
    <w:p w14:paraId="3BEA605B" w14:textId="77777777" w:rsidR="00B653DB" w:rsidRDefault="00B653DB" w:rsidP="00305075">
      <w:pPr>
        <w:pStyle w:val="Section"/>
        <w:keepNext w:val="0"/>
        <w:keepLines w:val="0"/>
        <w:widowControl w:val="0"/>
      </w:pPr>
      <w:bookmarkStart w:id="981" w:name="_Toc189375763"/>
      <w:bookmarkStart w:id="982" w:name="_Toc233702390"/>
      <w:bookmarkStart w:id="983" w:name="_Toc217050333"/>
      <w:r>
        <w:t>§107.</w:t>
      </w:r>
      <w:r>
        <w:tab/>
        <w:t>Subsidiaries of Domestic Insurers</w:t>
      </w:r>
      <w:bookmarkEnd w:id="981"/>
      <w:bookmarkEnd w:id="982"/>
      <w:bookmarkEnd w:id="983"/>
    </w:p>
    <w:p w14:paraId="297F6032" w14:textId="77777777" w:rsidR="00DE7F0A" w:rsidRPr="00C97EE1" w:rsidRDefault="00DE7F0A" w:rsidP="00305075">
      <w:pPr>
        <w:pStyle w:val="A"/>
        <w:widowControl w:val="0"/>
      </w:pPr>
      <w:r w:rsidRPr="00C97EE1">
        <w:t>A.</w:t>
      </w:r>
      <w:r w:rsidRPr="00C97EE1">
        <w:tab/>
        <w:t xml:space="preserve">The authority to invest in subsidiaries under R.S. 22:691.3(B) is in addition to any authority to invest in subsidiaries which may be contained in any other provision of the </w:t>
      </w:r>
      <w:r w:rsidRPr="00F172F8">
        <w:rPr>
          <w:i/>
          <w:iCs/>
        </w:rPr>
        <w:t>Insurance Code</w:t>
      </w:r>
      <w:r w:rsidRPr="00C97EE1">
        <w:t>.</w:t>
      </w:r>
    </w:p>
    <w:p w14:paraId="169A2F8A" w14:textId="77777777" w:rsidR="00B653DB" w:rsidRDefault="00DE7F0A" w:rsidP="00305075">
      <w:pPr>
        <w:pStyle w:val="AuthorityNote"/>
        <w:widowControl w:val="0"/>
      </w:pPr>
      <w:r w:rsidRPr="00C97EE1">
        <w:t>AUTHORITY NOTE:</w:t>
      </w:r>
      <w:r w:rsidRPr="00C97EE1">
        <w:tab/>
        <w:t>Promulgated in accordance with R.S. 22:691.1-691.27.</w:t>
      </w:r>
    </w:p>
    <w:p w14:paraId="341E7EA6" w14:textId="77777777" w:rsidR="00B653DB" w:rsidRDefault="00B653DB" w:rsidP="00305075">
      <w:pPr>
        <w:pStyle w:val="HistoricalNote"/>
        <w:widowControl w:val="0"/>
      </w:pPr>
      <w:r>
        <w:t>HISTORICAL NOTE:</w:t>
      </w:r>
      <w:r>
        <w:tab/>
        <w:t>Promulgated by the Department of Insurance, Commissioner of Insurance, LR 18:274 (March 1992),</w:t>
      </w:r>
      <w:r w:rsidR="00DE7F0A">
        <w:t xml:space="preserve"> amended LR 19:501 (April 1993), </w:t>
      </w:r>
      <w:r w:rsidR="00DE7F0A" w:rsidRPr="00C97EE1">
        <w:t>amended by the Office of the Commissioner, LR 41:</w:t>
      </w:r>
      <w:r w:rsidR="00DE7F0A">
        <w:t>1295 (July 2015).</w:t>
      </w:r>
    </w:p>
    <w:p w14:paraId="10ED8504" w14:textId="77777777" w:rsidR="00B653DB" w:rsidRDefault="00B653DB" w:rsidP="00305075">
      <w:pPr>
        <w:pStyle w:val="Section"/>
        <w:keepNext w:val="0"/>
        <w:keepLines w:val="0"/>
        <w:widowControl w:val="0"/>
      </w:pPr>
      <w:bookmarkStart w:id="984" w:name="_Toc189375764"/>
      <w:bookmarkStart w:id="985" w:name="_Toc233702391"/>
      <w:bookmarkStart w:id="986" w:name="_Toc217050334"/>
      <w:r>
        <w:t>§109.</w:t>
      </w:r>
      <w:r>
        <w:tab/>
        <w:t>Acquisition of Control―Statement Filing</w:t>
      </w:r>
      <w:bookmarkEnd w:id="984"/>
      <w:bookmarkEnd w:id="985"/>
      <w:bookmarkEnd w:id="986"/>
    </w:p>
    <w:p w14:paraId="0314B4B6" w14:textId="77777777" w:rsidR="00DE7F0A" w:rsidRPr="00C97EE1" w:rsidRDefault="00DE7F0A" w:rsidP="00305075">
      <w:pPr>
        <w:pStyle w:val="A"/>
        <w:widowControl w:val="0"/>
      </w:pPr>
      <w:r w:rsidRPr="00C97EE1">
        <w:t>A.</w:t>
      </w:r>
      <w:r w:rsidRPr="00C97EE1">
        <w:tab/>
        <w:t xml:space="preserve">A person required to file a statement pursuant to R.S. 22:691.4 shall furnish the required information on </w:t>
      </w:r>
      <w:r>
        <w:t>form</w:t>
      </w:r>
      <w:r w:rsidRPr="00C97EE1">
        <w:t xml:space="preserve"> A, hereby made a part of this regulation.</w:t>
      </w:r>
      <w:r>
        <w:t xml:space="preserve"> </w:t>
      </w:r>
      <w:r w:rsidRPr="00C97EE1">
        <w:t xml:space="preserve">Such person shall also furnish the required information on </w:t>
      </w:r>
      <w:r>
        <w:t>form</w:t>
      </w:r>
      <w:r w:rsidRPr="00C97EE1">
        <w:t xml:space="preserve"> E, hereby made a part of this regulation and described in §141 of this regulation.</w:t>
      </w:r>
    </w:p>
    <w:p w14:paraId="4C655DD1" w14:textId="77777777" w:rsidR="00DE7F0A" w:rsidRPr="00C97EE1" w:rsidRDefault="00DE7F0A" w:rsidP="00305075">
      <w:pPr>
        <w:pStyle w:val="A"/>
        <w:widowControl w:val="0"/>
      </w:pPr>
      <w:r>
        <w:t>B.</w:t>
      </w:r>
      <w:r>
        <w:tab/>
      </w:r>
      <w:r w:rsidRPr="00C97EE1">
        <w:t xml:space="preserve">A person required to file a notice of change of control due to testate or intestate inheritance or by appointment as a succession representative shall submit the following to the commissioner within thirty days of the testate or intestate or appointment </w:t>
      </w:r>
      <w:r>
        <w:t>as a succession representative.</w:t>
      </w:r>
    </w:p>
    <w:p w14:paraId="67CD0181" w14:textId="77777777" w:rsidR="00DE7F0A" w:rsidRPr="00C97EE1" w:rsidRDefault="00DE7F0A" w:rsidP="00305075">
      <w:pPr>
        <w:pStyle w:val="1"/>
        <w:widowControl w:val="0"/>
      </w:pPr>
      <w:r>
        <w:t>1.</w:t>
      </w:r>
      <w:r>
        <w:tab/>
      </w:r>
      <w:r w:rsidRPr="00C97EE1">
        <w:t xml:space="preserve">A copy of the order appointing the succession representative, a copy of the judgment of possession transferring ownership, and any other such succession or inheritance documents as the commissioner </w:t>
      </w:r>
      <w:r>
        <w:t>may require.</w:t>
      </w:r>
    </w:p>
    <w:p w14:paraId="3EBF95E5" w14:textId="77777777" w:rsidR="00DE7F0A" w:rsidRPr="00C97EE1" w:rsidRDefault="00DE7F0A" w:rsidP="00305075">
      <w:pPr>
        <w:pStyle w:val="1"/>
        <w:widowControl w:val="0"/>
      </w:pPr>
      <w:r>
        <w:t>2.</w:t>
      </w:r>
      <w:r>
        <w:tab/>
      </w:r>
      <w:r w:rsidRPr="00C97EE1">
        <w:t xml:space="preserve">Such biographical information as the commissioner </w:t>
      </w:r>
      <w:r>
        <w:t>may require.</w:t>
      </w:r>
    </w:p>
    <w:p w14:paraId="56E63879" w14:textId="77777777" w:rsidR="00DE7F0A" w:rsidRPr="00C97EE1" w:rsidRDefault="00DE7F0A" w:rsidP="00305075">
      <w:pPr>
        <w:pStyle w:val="1"/>
        <w:widowControl w:val="0"/>
      </w:pPr>
      <w:r>
        <w:t>3.</w:t>
      </w:r>
      <w:r>
        <w:tab/>
      </w:r>
      <w:r w:rsidRPr="00C97EE1">
        <w:t>Such other information as the commissioner may require.</w:t>
      </w:r>
    </w:p>
    <w:p w14:paraId="59116255" w14:textId="77777777" w:rsidR="00B653DB" w:rsidRDefault="00DE7F0A" w:rsidP="00305075">
      <w:pPr>
        <w:pStyle w:val="AuthorityNote"/>
        <w:widowControl w:val="0"/>
      </w:pPr>
      <w:r w:rsidRPr="00C97EE1">
        <w:t>AUTHORITY NOTE:</w:t>
      </w:r>
      <w:r w:rsidRPr="00C97EE1">
        <w:tab/>
        <w:t>Promulgated in accordance with R.S. 22:691.1-691.27.</w:t>
      </w:r>
    </w:p>
    <w:p w14:paraId="0AF631B2" w14:textId="77777777" w:rsidR="00B653DB" w:rsidRDefault="00B653DB" w:rsidP="00305075">
      <w:pPr>
        <w:pStyle w:val="HistoricalNote"/>
        <w:widowControl w:val="0"/>
      </w:pPr>
      <w:r>
        <w:t>HISTORICAL NOTE:</w:t>
      </w:r>
      <w:r>
        <w:tab/>
        <w:t>Promulgated by the Department of Insurance, Commissioner of Insurance, LR 18:274 (March 1992),</w:t>
      </w:r>
      <w:r w:rsidR="00DE7F0A">
        <w:t xml:space="preserve"> amended LR 19:501 (April 1993), </w:t>
      </w:r>
      <w:r w:rsidR="00DE7F0A" w:rsidRPr="00C97EE1">
        <w:t>amended by the Office of the Commissioner, LR 41:</w:t>
      </w:r>
      <w:r w:rsidR="00DE7F0A">
        <w:t>1296 (July 2015).</w:t>
      </w:r>
    </w:p>
    <w:p w14:paraId="21DD32D6" w14:textId="77777777" w:rsidR="00B653DB" w:rsidRDefault="00B653DB" w:rsidP="00305075">
      <w:pPr>
        <w:pStyle w:val="Section"/>
        <w:keepNext w:val="0"/>
        <w:keepLines w:val="0"/>
        <w:widowControl w:val="0"/>
      </w:pPr>
      <w:bookmarkStart w:id="987" w:name="_Toc189375765"/>
      <w:bookmarkStart w:id="988" w:name="_Toc233702392"/>
      <w:bookmarkStart w:id="989" w:name="_Toc217050335"/>
      <w:r>
        <w:t>§111.</w:t>
      </w:r>
      <w:r>
        <w:tab/>
        <w:t>Amendments to Form A</w:t>
      </w:r>
      <w:bookmarkEnd w:id="987"/>
      <w:bookmarkEnd w:id="988"/>
      <w:bookmarkEnd w:id="989"/>
    </w:p>
    <w:p w14:paraId="3DF405EC" w14:textId="77777777" w:rsidR="00B653DB" w:rsidRDefault="00DA706A" w:rsidP="00305075">
      <w:pPr>
        <w:pStyle w:val="A"/>
        <w:widowControl w:val="0"/>
      </w:pPr>
      <w:r w:rsidRPr="00707461">
        <w:t>A.</w:t>
      </w:r>
      <w:r w:rsidRPr="00707461">
        <w:tab/>
        <w:t xml:space="preserve">The applicant shall promptly advise the commissioner </w:t>
      </w:r>
      <w:r w:rsidRPr="00707461">
        <w:lastRenderedPageBreak/>
        <w:t xml:space="preserve">of any changes in the information so furnished on Form A arising subsequent to the date upon which such information was furnished but prior to the commissioner’s disposition of the application. If change(s) to the Form A should occur after the commissioner’s approval of the application but prior to the closing date of the sale, the applicant shall be required to notify the commissioner in writing within </w:t>
      </w:r>
      <w:r>
        <w:t>15</w:t>
      </w:r>
      <w:r w:rsidRPr="00707461">
        <w:t xml:space="preserve"> days of such change(s). Upon receipt of such notice of change(s), the commissioner has the option to modify or rescind his approval and may require a new hearing on the application.</w:t>
      </w:r>
    </w:p>
    <w:p w14:paraId="559401D4" w14:textId="77777777" w:rsidR="00B653DB" w:rsidRDefault="00956830" w:rsidP="00305075">
      <w:pPr>
        <w:pStyle w:val="AuthorityNote"/>
        <w:widowControl w:val="0"/>
      </w:pPr>
      <w:r w:rsidRPr="00C97EE1">
        <w:t>AUTHORITY NOTE:</w:t>
      </w:r>
      <w:r w:rsidRPr="00C97EE1">
        <w:tab/>
        <w:t>Promulgated in accordance with R.S. 22:691.1-691.27.</w:t>
      </w:r>
    </w:p>
    <w:p w14:paraId="2A170CB7" w14:textId="77777777" w:rsidR="00B653DB" w:rsidRDefault="00B653DB" w:rsidP="00305075">
      <w:pPr>
        <w:pStyle w:val="HistoricalNote"/>
        <w:widowControl w:val="0"/>
      </w:pPr>
      <w:r>
        <w:t>HISTORICAL NOTE:</w:t>
      </w:r>
      <w:r>
        <w:tab/>
        <w:t>Promulgated by the Department of Insurance, Commissioner of Insurance, LR 18:274 (March 1992), amende</w:t>
      </w:r>
      <w:r w:rsidR="00956830">
        <w:t xml:space="preserve">d LR 19:501 (April 1993), </w:t>
      </w:r>
      <w:r w:rsidR="00956830" w:rsidRPr="00C97EE1">
        <w:t>amended by the Office of the Commissioner, LR 41:</w:t>
      </w:r>
      <w:r w:rsidR="00DA706A">
        <w:t xml:space="preserve">1296 (July 2015), </w:t>
      </w:r>
      <w:r w:rsidR="00DA706A" w:rsidRPr="00707461">
        <w:t>LR 42:</w:t>
      </w:r>
      <w:r w:rsidR="00DA706A">
        <w:t>1933 (November 2016).</w:t>
      </w:r>
    </w:p>
    <w:p w14:paraId="514F9522" w14:textId="77777777" w:rsidR="00DE7F0A" w:rsidRPr="00C97EE1" w:rsidRDefault="00DE7F0A" w:rsidP="00305075">
      <w:pPr>
        <w:pStyle w:val="Section"/>
        <w:keepNext w:val="0"/>
        <w:keepLines w:val="0"/>
        <w:widowControl w:val="0"/>
      </w:pPr>
      <w:bookmarkStart w:id="990" w:name="_Toc189375766"/>
      <w:bookmarkStart w:id="991" w:name="_Toc233702393"/>
      <w:bookmarkStart w:id="992" w:name="_Toc298826890"/>
      <w:bookmarkStart w:id="993" w:name="_Toc217050336"/>
      <w:r w:rsidRPr="00C97EE1">
        <w:t>§113.</w:t>
      </w:r>
      <w:r w:rsidRPr="00C97EE1">
        <w:tab/>
        <w:t>Acquisition of Section 691.4(A)(4) Insurers</w:t>
      </w:r>
      <w:bookmarkEnd w:id="990"/>
      <w:bookmarkEnd w:id="991"/>
      <w:bookmarkEnd w:id="992"/>
      <w:bookmarkEnd w:id="993"/>
    </w:p>
    <w:p w14:paraId="75190C38" w14:textId="77777777" w:rsidR="00DE7F0A" w:rsidRPr="00C97EE1" w:rsidRDefault="00DE7F0A" w:rsidP="00305075">
      <w:pPr>
        <w:pStyle w:val="A"/>
        <w:widowControl w:val="0"/>
      </w:pPr>
      <w:r w:rsidRPr="00C97EE1">
        <w:t>A.</w:t>
      </w:r>
      <w:r w:rsidRPr="00C97EE1">
        <w:tab/>
        <w:t xml:space="preserve">If the person being acquired is deemed to be a </w:t>
      </w:r>
      <w:r w:rsidRPr="00C97EE1">
        <w:rPr>
          <w:iCs/>
        </w:rPr>
        <w:t>domestic insurer</w:t>
      </w:r>
      <w:r w:rsidRPr="00C97EE1">
        <w:t xml:space="preserve"> solely because of the provisions of R.S. 22:691.4(A)(4), the name of the domestic insurer on the cover page should be indicated as follows:</w:t>
      </w:r>
    </w:p>
    <w:p w14:paraId="5CF6BC80" w14:textId="77777777" w:rsidR="00DE7F0A" w:rsidRPr="00C97EE1" w:rsidRDefault="00DE7F0A" w:rsidP="00305075">
      <w:pPr>
        <w:pStyle w:val="1"/>
        <w:widowControl w:val="0"/>
      </w:pPr>
      <w:r w:rsidRPr="00C97EE1">
        <w:t>1.</w:t>
      </w:r>
      <w:r w:rsidRPr="00C97EE1">
        <w:tab/>
        <w:t>"ABC Insurance Company, a subsidiary of XYZ Holding Company".</w:t>
      </w:r>
    </w:p>
    <w:p w14:paraId="00AA5398" w14:textId="77777777" w:rsidR="00DE7F0A" w:rsidRPr="00C97EE1" w:rsidRDefault="00DE7F0A" w:rsidP="00305075">
      <w:pPr>
        <w:pStyle w:val="A"/>
        <w:widowControl w:val="0"/>
      </w:pPr>
      <w:r w:rsidRPr="00C97EE1">
        <w:t>B.</w:t>
      </w:r>
      <w:r w:rsidRPr="00C97EE1">
        <w:tab/>
        <w:t>Where a</w:t>
      </w:r>
      <w:r>
        <w:t>n</w:t>
      </w:r>
      <w:r w:rsidRPr="00C97EE1">
        <w:t xml:space="preserve"> R.S. 22:691.4(A)(4) insurer is being acquired, references to "the insurer" contained in </w:t>
      </w:r>
      <w:r>
        <w:t>form</w:t>
      </w:r>
      <w:r w:rsidRPr="00C97EE1">
        <w:t xml:space="preserve"> A shall refer to both the domestic subsidiary insurer and the person being acquired.</w:t>
      </w:r>
    </w:p>
    <w:p w14:paraId="2155A093" w14:textId="77777777" w:rsidR="00B653DB" w:rsidRDefault="00DE7F0A" w:rsidP="00305075">
      <w:pPr>
        <w:pStyle w:val="AuthorityNote"/>
        <w:widowControl w:val="0"/>
      </w:pPr>
      <w:r w:rsidRPr="00C97EE1">
        <w:t>AUTHORITY NOTE:</w:t>
      </w:r>
      <w:r w:rsidRPr="00C97EE1">
        <w:tab/>
        <w:t>Promulgated in accordance with R.S. 22:691.1-691.27.</w:t>
      </w:r>
    </w:p>
    <w:p w14:paraId="6CFDDD46" w14:textId="77777777" w:rsidR="00B653DB" w:rsidRDefault="00B653DB" w:rsidP="00305075">
      <w:pPr>
        <w:pStyle w:val="HistoricalNote"/>
        <w:widowControl w:val="0"/>
      </w:pPr>
      <w:r>
        <w:t>HISTORICAL NOTE:</w:t>
      </w:r>
      <w:r>
        <w:tab/>
        <w:t>Promulgated by the Department of Insurance, Commissioner of Insurance, LR 18:274 (March 1992), amended LR 19:501 (April 1993</w:t>
      </w:r>
      <w:r w:rsidR="00DE7F0A">
        <w:t xml:space="preserve">), </w:t>
      </w:r>
      <w:r w:rsidR="00DE7F0A" w:rsidRPr="00C97EE1">
        <w:t>amended by the Office of the Commissioner, LR 41:</w:t>
      </w:r>
      <w:r w:rsidR="00DE7F0A">
        <w:t>1296 (July 2015).</w:t>
      </w:r>
    </w:p>
    <w:p w14:paraId="621EC2C5" w14:textId="77777777" w:rsidR="00DE7F0A" w:rsidRPr="00C97EE1" w:rsidRDefault="00DE7F0A" w:rsidP="00305075">
      <w:pPr>
        <w:pStyle w:val="Section"/>
        <w:keepNext w:val="0"/>
        <w:keepLines w:val="0"/>
        <w:widowControl w:val="0"/>
      </w:pPr>
      <w:bookmarkStart w:id="994" w:name="_Toc189375767"/>
      <w:bookmarkStart w:id="995" w:name="_Toc233702394"/>
      <w:bookmarkStart w:id="996" w:name="_Toc217050337"/>
      <w:r w:rsidRPr="00C97EE1">
        <w:t>§114.</w:t>
      </w:r>
      <w:r w:rsidRPr="00C97EE1">
        <w:tab/>
        <w:t>Pre-Acquisition Notification</w:t>
      </w:r>
      <w:bookmarkEnd w:id="996"/>
    </w:p>
    <w:p w14:paraId="5122FD38" w14:textId="77777777" w:rsidR="00DE7F0A" w:rsidRPr="00C97EE1" w:rsidRDefault="00DE7F0A" w:rsidP="00305075">
      <w:pPr>
        <w:pStyle w:val="A"/>
        <w:widowControl w:val="0"/>
      </w:pPr>
      <w:r w:rsidRPr="00C97EE1">
        <w:t>A.</w:t>
      </w:r>
      <w:r w:rsidRPr="00C97EE1">
        <w:tab/>
        <w:t xml:space="preserve">If a domestic insurer, including any person controlling a domestic insurer, is proposing a merger or acquisition pursuant to R.S. 22:691.4(A)(1), that person shall file a pre-acquisition notification form, </w:t>
      </w:r>
      <w:r>
        <w:t>form</w:t>
      </w:r>
      <w:r w:rsidRPr="00C97EE1">
        <w:t xml:space="preserve"> E, which was developed pursuant to R.S. 22:691.5(C)(1).</w:t>
      </w:r>
    </w:p>
    <w:p w14:paraId="46593EA3" w14:textId="77777777" w:rsidR="00DE7F0A" w:rsidRPr="00C97EE1" w:rsidRDefault="00DE7F0A" w:rsidP="00305075">
      <w:pPr>
        <w:pStyle w:val="A"/>
        <w:widowControl w:val="0"/>
      </w:pPr>
      <w:r w:rsidRPr="00C97EE1">
        <w:t>B.</w:t>
      </w:r>
      <w:r w:rsidRPr="00C97EE1">
        <w:tab/>
        <w:t xml:space="preserve">Additionally, if a non-domiciliary insurer licensed to do business in this state is proposing a merger or acquisition pursuant to R.S. 22:691.5, that person shall file a pre-acquisition notification form, </w:t>
      </w:r>
      <w:r>
        <w:t>form</w:t>
      </w:r>
      <w:r w:rsidRPr="00C97EE1">
        <w:t xml:space="preserve"> E. No pre-acquisition notification form need be filed if the acquisition is beyond the scope of R.S. 22:691.</w:t>
      </w:r>
      <w:r>
        <w:t>5 as set forth in R.S. 22:691.5(</w:t>
      </w:r>
      <w:r w:rsidRPr="00C97EE1">
        <w:t>B</w:t>
      </w:r>
      <w:r>
        <w:t>)</w:t>
      </w:r>
      <w:r w:rsidRPr="00C97EE1">
        <w:t>(2).</w:t>
      </w:r>
    </w:p>
    <w:p w14:paraId="68C4BF44" w14:textId="77777777" w:rsidR="00DE7F0A" w:rsidRPr="00C97EE1" w:rsidRDefault="00DE7F0A" w:rsidP="00305075">
      <w:pPr>
        <w:pStyle w:val="A"/>
        <w:widowControl w:val="0"/>
      </w:pPr>
      <w:r w:rsidRPr="00C97EE1">
        <w:t>C.</w:t>
      </w:r>
      <w:r w:rsidRPr="00C97EE1">
        <w:tab/>
        <w:t xml:space="preserve">In addition to the information required by </w:t>
      </w:r>
      <w:r>
        <w:t>form</w:t>
      </w:r>
      <w:r w:rsidRPr="00C97EE1">
        <w:t xml:space="preserve"> E, the commissioner may wish to require an expert opinion as to the competitive impact of the proposed acquisition.</w:t>
      </w:r>
    </w:p>
    <w:p w14:paraId="5EEA7B8D" w14:textId="77777777" w:rsidR="00DE7F0A" w:rsidRPr="00C97EE1" w:rsidRDefault="00DE7F0A" w:rsidP="00305075">
      <w:pPr>
        <w:pStyle w:val="AuthorityNote"/>
        <w:widowControl w:val="0"/>
      </w:pPr>
      <w:r w:rsidRPr="00C97EE1">
        <w:t>AUTHORITY NOTE:</w:t>
      </w:r>
      <w:r w:rsidRPr="00C97EE1">
        <w:tab/>
        <w:t>Promulgated in accordance with R.S. 22:691.1-691.27.</w:t>
      </w:r>
    </w:p>
    <w:p w14:paraId="6492C6FB" w14:textId="77777777" w:rsidR="00DE7F0A" w:rsidRDefault="00DE7F0A" w:rsidP="00305075">
      <w:pPr>
        <w:pStyle w:val="HistoricalNote"/>
        <w:widowControl w:val="0"/>
      </w:pPr>
      <w:r w:rsidRPr="00C97EE1">
        <w:t>HISTORICAL NOTE:</w:t>
      </w:r>
      <w:r w:rsidRPr="00C97EE1">
        <w:tab/>
        <w:t>Promulgated by the Department of Insurance, Office of the Commissioner, LR 41:</w:t>
      </w:r>
      <w:r>
        <w:t>1296 (July 2015).</w:t>
      </w:r>
    </w:p>
    <w:p w14:paraId="6DE88790" w14:textId="77777777" w:rsidR="00B653DB" w:rsidRDefault="00B653DB" w:rsidP="00305075">
      <w:pPr>
        <w:pStyle w:val="Section"/>
        <w:keepNext w:val="0"/>
        <w:keepLines w:val="0"/>
        <w:widowControl w:val="0"/>
      </w:pPr>
      <w:bookmarkStart w:id="997" w:name="_Toc217050338"/>
      <w:r>
        <w:t>§115.</w:t>
      </w:r>
      <w:r>
        <w:tab/>
        <w:t>Annual Registration of Insurers―Statement Filing</w:t>
      </w:r>
      <w:bookmarkEnd w:id="994"/>
      <w:bookmarkEnd w:id="995"/>
      <w:bookmarkEnd w:id="997"/>
    </w:p>
    <w:p w14:paraId="0CA58D3C" w14:textId="77777777" w:rsidR="00DA706A" w:rsidRPr="00707461" w:rsidRDefault="00DA706A" w:rsidP="00305075">
      <w:pPr>
        <w:pStyle w:val="A"/>
        <w:widowControl w:val="0"/>
      </w:pPr>
      <w:r w:rsidRPr="00707461">
        <w:t>A.</w:t>
      </w:r>
      <w:r w:rsidRPr="00707461">
        <w:tab/>
        <w:t xml:space="preserve">An insurer required to file an annual registration statement pursuant of R.S. 22:691.6 shall furnish the required information on Form B, hereby made a part of this regulation. An ultimate controlling person (an individual) or persons (more than one individual) of a domestic insurer licensed and writing only in Louisiana may file an unaudited balance sheet in lieu of a reviewed financial statement. </w:t>
      </w:r>
    </w:p>
    <w:p w14:paraId="4627FC41" w14:textId="77777777" w:rsidR="00B653DB" w:rsidRDefault="00DA706A" w:rsidP="00305075">
      <w:pPr>
        <w:pStyle w:val="AuthorityNote"/>
        <w:widowControl w:val="0"/>
      </w:pPr>
      <w:r w:rsidRPr="00707461">
        <w:t>AUTHORITY NOTE:</w:t>
      </w:r>
      <w:r w:rsidRPr="00707461">
        <w:tab/>
        <w:t>Promulgated in accordance with R.S. 22:691.1-691.27.</w:t>
      </w:r>
    </w:p>
    <w:p w14:paraId="07053211" w14:textId="77777777" w:rsidR="00B653DB" w:rsidRDefault="00B653DB" w:rsidP="00305075">
      <w:pPr>
        <w:pStyle w:val="HistoricalNote"/>
        <w:widowControl w:val="0"/>
      </w:pPr>
      <w:r>
        <w:t>HISTORICAL NOTE:</w:t>
      </w:r>
      <w:r>
        <w:tab/>
        <w:t>Promulgated by the Department of Insurance, Commissioner of Insurance, LR 18:274 (March 1992), amended LR 19:501 (April 1993)</w:t>
      </w:r>
      <w:r w:rsidR="00DE7F0A">
        <w:t xml:space="preserve">, </w:t>
      </w:r>
      <w:r w:rsidR="00DE7F0A" w:rsidRPr="00C97EE1">
        <w:t>amended by the Office of the Commissioner, LR 41:</w:t>
      </w:r>
      <w:r w:rsidR="00DA706A">
        <w:t xml:space="preserve">1296 (July 2015), </w:t>
      </w:r>
      <w:r w:rsidR="00DA706A" w:rsidRPr="00707461">
        <w:t>LR 42:</w:t>
      </w:r>
      <w:r w:rsidR="00DA706A">
        <w:t>1933 (November 2016).</w:t>
      </w:r>
    </w:p>
    <w:p w14:paraId="6D5E7197" w14:textId="77777777" w:rsidR="00B653DB" w:rsidRDefault="00B653DB" w:rsidP="00305075">
      <w:pPr>
        <w:pStyle w:val="Section"/>
        <w:keepNext w:val="0"/>
        <w:keepLines w:val="0"/>
        <w:widowControl w:val="0"/>
      </w:pPr>
      <w:bookmarkStart w:id="998" w:name="_Toc189375768"/>
      <w:bookmarkStart w:id="999" w:name="_Toc233702395"/>
      <w:bookmarkStart w:id="1000" w:name="_Toc217050339"/>
      <w:r>
        <w:t>§117.</w:t>
      </w:r>
      <w:r>
        <w:tab/>
        <w:t>Summary of Registration―Statement Filing</w:t>
      </w:r>
      <w:bookmarkEnd w:id="998"/>
      <w:bookmarkEnd w:id="999"/>
      <w:bookmarkEnd w:id="1000"/>
    </w:p>
    <w:p w14:paraId="5B38AFA1" w14:textId="77777777" w:rsidR="00DE7F0A" w:rsidRPr="00C97EE1" w:rsidRDefault="00DE7F0A" w:rsidP="00305075">
      <w:pPr>
        <w:pStyle w:val="A"/>
        <w:widowControl w:val="0"/>
      </w:pPr>
      <w:r w:rsidRPr="00C97EE1">
        <w:t>A.</w:t>
      </w:r>
      <w:r w:rsidRPr="00C97EE1">
        <w:tab/>
        <w:t xml:space="preserve">An insurer required to file an annual registration statement pursuant to R.S. 22:691.6 is also required to furnish information required on </w:t>
      </w:r>
      <w:r>
        <w:t>form</w:t>
      </w:r>
      <w:r w:rsidRPr="00C97EE1">
        <w:t xml:space="preserve"> C, hereby made a part of this regulation. </w:t>
      </w:r>
    </w:p>
    <w:p w14:paraId="28B6A468" w14:textId="77777777" w:rsidR="00B653DB" w:rsidRDefault="00DE7F0A" w:rsidP="00305075">
      <w:pPr>
        <w:pStyle w:val="AuthorityNote"/>
        <w:widowControl w:val="0"/>
      </w:pPr>
      <w:r w:rsidRPr="00C97EE1">
        <w:t>AUTHORITY NOTE:</w:t>
      </w:r>
      <w:r w:rsidRPr="00C97EE1">
        <w:tab/>
        <w:t>Promulgated in accordance with R.S. 22:691.1-691.27.</w:t>
      </w:r>
    </w:p>
    <w:p w14:paraId="01CDF95C" w14:textId="77777777" w:rsidR="00B653DB" w:rsidRDefault="00B653DB" w:rsidP="00305075">
      <w:pPr>
        <w:pStyle w:val="HistoricalNote"/>
        <w:widowControl w:val="0"/>
      </w:pPr>
      <w:r>
        <w:t>HISTORICAL NOTE:</w:t>
      </w:r>
      <w:r>
        <w:tab/>
        <w:t>Promulgated by the Department of Insurance, Commissioner of Insurance, LR 18:274 (March 1992),</w:t>
      </w:r>
      <w:r w:rsidR="00DE7F0A">
        <w:t xml:space="preserve"> amended LR 19:501 (April 1993), </w:t>
      </w:r>
      <w:r w:rsidR="00DE7F0A" w:rsidRPr="00C97EE1">
        <w:t>amended by the Office of the Commissioner, LR 41:</w:t>
      </w:r>
      <w:r w:rsidR="00DE7F0A">
        <w:t>1296 (July 2015).</w:t>
      </w:r>
    </w:p>
    <w:p w14:paraId="55E3EE26" w14:textId="77777777" w:rsidR="00B653DB" w:rsidRDefault="00B653DB" w:rsidP="00305075">
      <w:pPr>
        <w:pStyle w:val="Section"/>
        <w:keepNext w:val="0"/>
        <w:keepLines w:val="0"/>
        <w:widowControl w:val="0"/>
      </w:pPr>
      <w:bookmarkStart w:id="1001" w:name="_Toc189375769"/>
      <w:bookmarkStart w:id="1002" w:name="_Toc233702396"/>
      <w:bookmarkStart w:id="1003" w:name="_Toc217050340"/>
      <w:r>
        <w:t>§119.</w:t>
      </w:r>
      <w:r>
        <w:tab/>
        <w:t>Amendments to Form B</w:t>
      </w:r>
      <w:bookmarkEnd w:id="1001"/>
      <w:bookmarkEnd w:id="1002"/>
      <w:bookmarkEnd w:id="1003"/>
    </w:p>
    <w:p w14:paraId="24341CB2" w14:textId="77777777" w:rsidR="00DE7F0A" w:rsidRPr="00C97EE1" w:rsidRDefault="00DE7F0A" w:rsidP="00305075">
      <w:pPr>
        <w:pStyle w:val="A"/>
        <w:widowControl w:val="0"/>
      </w:pPr>
      <w:r w:rsidRPr="00C97EE1">
        <w:t>A.</w:t>
      </w:r>
      <w:r w:rsidRPr="00C97EE1">
        <w:tab/>
        <w:t xml:space="preserve">An amendment to </w:t>
      </w:r>
      <w:r>
        <w:t>form</w:t>
      </w:r>
      <w:r w:rsidRPr="00C97EE1">
        <w:t xml:space="preserve"> B shall be filed within 15 days after the end of any month in which there is a material change to the information provided in the annual registration statement.</w:t>
      </w:r>
    </w:p>
    <w:p w14:paraId="7E3DB0ED" w14:textId="77777777" w:rsidR="00DE7F0A" w:rsidRPr="00C97EE1" w:rsidRDefault="00DE7F0A" w:rsidP="00305075">
      <w:pPr>
        <w:pStyle w:val="A"/>
        <w:widowControl w:val="0"/>
      </w:pPr>
      <w:r w:rsidRPr="00C97EE1">
        <w:t>B.</w:t>
      </w:r>
      <w:r w:rsidRPr="00C97EE1">
        <w:tab/>
        <w:t xml:space="preserve">Amendments shall be filed in the </w:t>
      </w:r>
      <w:r>
        <w:t>form</w:t>
      </w:r>
      <w:r w:rsidRPr="00C97EE1">
        <w:t xml:space="preserve"> B format with only those items which are being amended reported. Each such amendment shall include at the top of the cover page "Amendment Number (insert number) to </w:t>
      </w:r>
      <w:r>
        <w:t>form</w:t>
      </w:r>
      <w:r w:rsidRPr="00C97EE1">
        <w:t xml:space="preserve"> B for (insert year)" and shall indicate the date of the change and not the date of the original filings.</w:t>
      </w:r>
    </w:p>
    <w:p w14:paraId="1FB97341" w14:textId="77777777" w:rsidR="00B653DB" w:rsidRDefault="00DE7F0A" w:rsidP="00305075">
      <w:pPr>
        <w:pStyle w:val="AuthorityNote"/>
        <w:widowControl w:val="0"/>
      </w:pPr>
      <w:r w:rsidRPr="00C97EE1">
        <w:t>AUTHORITY NOTE:</w:t>
      </w:r>
      <w:r w:rsidRPr="00C97EE1">
        <w:tab/>
        <w:t>Promulgated in accordance with R.S. 22:691.1-691.27.</w:t>
      </w:r>
    </w:p>
    <w:p w14:paraId="28874188" w14:textId="77777777" w:rsidR="00B653DB" w:rsidRDefault="00B653DB" w:rsidP="00305075">
      <w:pPr>
        <w:pStyle w:val="HistoricalNote"/>
        <w:widowControl w:val="0"/>
      </w:pPr>
      <w:r>
        <w:t>HISTORICAL NOTE:</w:t>
      </w:r>
      <w:r>
        <w:tab/>
        <w:t>Promulgated by the Department of Insurance, Commissioner of Insurance, LR 18:274 (March 1992),</w:t>
      </w:r>
      <w:r w:rsidR="00DE7F0A">
        <w:t xml:space="preserve"> amended LR 19:501 (April 1993), </w:t>
      </w:r>
      <w:r w:rsidR="00DE7F0A" w:rsidRPr="00C97EE1">
        <w:t>amended by the Office of the Commissioner, LR 41:</w:t>
      </w:r>
      <w:r w:rsidR="00DE7F0A">
        <w:t>1296 (July 2015).</w:t>
      </w:r>
    </w:p>
    <w:p w14:paraId="67E9CBBB" w14:textId="77777777" w:rsidR="00B653DB" w:rsidRDefault="00B653DB" w:rsidP="00305075">
      <w:pPr>
        <w:pStyle w:val="Section"/>
        <w:keepNext w:val="0"/>
        <w:keepLines w:val="0"/>
        <w:widowControl w:val="0"/>
      </w:pPr>
      <w:bookmarkStart w:id="1004" w:name="_Toc189375770"/>
      <w:bookmarkStart w:id="1005" w:name="_Toc233702397"/>
      <w:bookmarkStart w:id="1006" w:name="_Toc217050341"/>
      <w:r>
        <w:t>§121.</w:t>
      </w:r>
      <w:r>
        <w:tab/>
        <w:t>Alternative and Consolidated Registrations</w:t>
      </w:r>
      <w:bookmarkEnd w:id="1004"/>
      <w:bookmarkEnd w:id="1005"/>
      <w:bookmarkEnd w:id="1006"/>
    </w:p>
    <w:p w14:paraId="0F39B029" w14:textId="77777777" w:rsidR="00DE7F0A" w:rsidRPr="00C97EE1" w:rsidRDefault="00DE7F0A" w:rsidP="00305075">
      <w:pPr>
        <w:pStyle w:val="A"/>
        <w:widowControl w:val="0"/>
      </w:pPr>
      <w:r w:rsidRPr="00C97EE1">
        <w:t>A.</w:t>
      </w:r>
      <w:r w:rsidRPr="00C97EE1">
        <w:tab/>
        <w:t>Any authorized insurer may file a registration statement on behalf of any affiliated insurer or insurers which are required to register under R.S. 22:691.6. A registration statement may include information not required</w:t>
      </w:r>
      <w:r>
        <w:t xml:space="preserve"> </w:t>
      </w:r>
      <w:r w:rsidRPr="00C97EE1">
        <w:t xml:space="preserve">by the Act regarding any insurer in the insurance holding company system, even if such insurer is not authorized to do business in this state. In lieu of filing a registration statement on </w:t>
      </w:r>
      <w:r>
        <w:t>form</w:t>
      </w:r>
      <w:r w:rsidRPr="00C97EE1">
        <w:t xml:space="preserve"> B, the authorized insurer may file a copy of the registration statement or similar report which it is required to file in its state of domicile, provided:</w:t>
      </w:r>
    </w:p>
    <w:p w14:paraId="3327C599" w14:textId="77777777" w:rsidR="00DE7F0A" w:rsidRPr="00C97EE1" w:rsidRDefault="00DE7F0A" w:rsidP="00305075">
      <w:pPr>
        <w:pStyle w:val="1"/>
        <w:widowControl w:val="0"/>
      </w:pPr>
      <w:r w:rsidRPr="00C97EE1">
        <w:t>1.</w:t>
      </w:r>
      <w:r w:rsidRPr="00C97EE1">
        <w:tab/>
        <w:t xml:space="preserve">the statement or report contains substantially similar information required to be furnished on </w:t>
      </w:r>
      <w:r>
        <w:t>form</w:t>
      </w:r>
      <w:r w:rsidRPr="00C97EE1">
        <w:t xml:space="preserve"> B; and</w:t>
      </w:r>
    </w:p>
    <w:p w14:paraId="17D45AF9" w14:textId="77777777" w:rsidR="00DE7F0A" w:rsidRPr="00C97EE1" w:rsidRDefault="00DE7F0A" w:rsidP="00305075">
      <w:pPr>
        <w:pStyle w:val="1"/>
        <w:widowControl w:val="0"/>
      </w:pPr>
      <w:r w:rsidRPr="00C97EE1">
        <w:t>2.</w:t>
      </w:r>
      <w:r w:rsidRPr="00C97EE1">
        <w:tab/>
        <w:t xml:space="preserve">the filing insurer is the principal insurance company </w:t>
      </w:r>
      <w:r w:rsidRPr="00C97EE1">
        <w:lastRenderedPageBreak/>
        <w:t>in the insurance holding company system.</w:t>
      </w:r>
    </w:p>
    <w:p w14:paraId="48B2B482" w14:textId="77777777" w:rsidR="00DE7F0A" w:rsidRPr="00C97EE1" w:rsidRDefault="00DE7F0A" w:rsidP="00305075">
      <w:pPr>
        <w:pStyle w:val="A"/>
        <w:widowControl w:val="0"/>
      </w:pPr>
      <w:r w:rsidRPr="00C97EE1">
        <w:t>B.</w:t>
      </w:r>
      <w:r w:rsidRPr="00C97EE1">
        <w:tab/>
        <w:t xml:space="preserve">The question of whether the filing insurer is the principal insurance company in the insurance holding company system is a question of fact, and an insurer filing a registration statement or report in lieu of </w:t>
      </w:r>
      <w:r>
        <w:t>form</w:t>
      </w:r>
      <w:r w:rsidRPr="00C97EE1">
        <w:t xml:space="preserve"> B on behalf of an affiliated insurer shall set forth a brief statement of facts which will substantiate the filing insurer's claim that it, in fact, is the principal insurer in the insurer holding company system.</w:t>
      </w:r>
    </w:p>
    <w:p w14:paraId="0AC3C5F5" w14:textId="77777777" w:rsidR="00DE7F0A" w:rsidRPr="00C97EE1" w:rsidRDefault="00DE7F0A" w:rsidP="00305075">
      <w:pPr>
        <w:pStyle w:val="A"/>
        <w:widowControl w:val="0"/>
      </w:pPr>
      <w:r w:rsidRPr="00C97EE1">
        <w:t>C.</w:t>
      </w:r>
      <w:r w:rsidRPr="00C97EE1">
        <w:tab/>
        <w:t>With the prior approval of the commissioner, an unauthorized insurer may follow any of the procedures which could be done by an authorized insurer under §121.A.</w:t>
      </w:r>
    </w:p>
    <w:p w14:paraId="138DFC9B" w14:textId="77777777" w:rsidR="00DE7F0A" w:rsidRPr="00C97EE1" w:rsidRDefault="00DE7F0A" w:rsidP="00305075">
      <w:pPr>
        <w:pStyle w:val="A"/>
        <w:widowControl w:val="0"/>
      </w:pPr>
      <w:r w:rsidRPr="00C97EE1">
        <w:t>D.</w:t>
      </w:r>
      <w:r w:rsidRPr="00C97EE1">
        <w:tab/>
        <w:t>Any insurer may take advantage of the provisions of R.S. 22:691.6(H) or (I) without obtaining the prior approval of the commissioner. The commissioner, however, reserves the right to require individual filings if he deems such filings necessary in the interest of clarity, ease of administration or the public good.</w:t>
      </w:r>
    </w:p>
    <w:p w14:paraId="49208D6A" w14:textId="77777777" w:rsidR="00B653DB" w:rsidRDefault="00DE7F0A" w:rsidP="00305075">
      <w:pPr>
        <w:pStyle w:val="AuthorityNote"/>
        <w:widowControl w:val="0"/>
      </w:pPr>
      <w:r w:rsidRPr="00C97EE1">
        <w:t>AUTHORITY NOTE:</w:t>
      </w:r>
      <w:r w:rsidRPr="00C97EE1">
        <w:tab/>
        <w:t>Promulgated in accordance with R.S. 22:691.1-691.27.</w:t>
      </w:r>
    </w:p>
    <w:p w14:paraId="00DE03D0" w14:textId="77777777" w:rsidR="00B653DB" w:rsidRDefault="00B653DB" w:rsidP="00305075">
      <w:pPr>
        <w:pStyle w:val="HistoricalNote"/>
        <w:widowControl w:val="0"/>
      </w:pPr>
      <w:r>
        <w:t>HISTORICAL NOTE:</w:t>
      </w:r>
      <w:r>
        <w:tab/>
        <w:t>Promulgated by the Department of Insurance, Commissioner of Insurance, LR 18:274 (March 1992),</w:t>
      </w:r>
      <w:r w:rsidR="00DE7F0A">
        <w:t xml:space="preserve"> amended LR 19:501 (April 1993), </w:t>
      </w:r>
      <w:r w:rsidR="00DE7F0A" w:rsidRPr="00C97EE1">
        <w:t>amended by the Office of the Commissioner, LR 41:</w:t>
      </w:r>
      <w:r w:rsidR="00DE7F0A">
        <w:t>1296 (July 2015).</w:t>
      </w:r>
    </w:p>
    <w:p w14:paraId="6044F00B" w14:textId="77777777" w:rsidR="00B653DB" w:rsidRDefault="00B653DB" w:rsidP="00305075">
      <w:pPr>
        <w:pStyle w:val="Section"/>
        <w:keepNext w:val="0"/>
        <w:keepLines w:val="0"/>
        <w:widowControl w:val="0"/>
      </w:pPr>
      <w:bookmarkStart w:id="1007" w:name="_Toc189375771"/>
      <w:bookmarkStart w:id="1008" w:name="_Toc233702398"/>
      <w:bookmarkStart w:id="1009" w:name="_Toc217050342"/>
      <w:r>
        <w:t>§123.</w:t>
      </w:r>
      <w:r>
        <w:tab/>
        <w:t>Disclaimers and Termination of Registration</w:t>
      </w:r>
      <w:bookmarkEnd w:id="1007"/>
      <w:bookmarkEnd w:id="1008"/>
      <w:bookmarkEnd w:id="1009"/>
    </w:p>
    <w:p w14:paraId="4FB9B9A7" w14:textId="77777777" w:rsidR="008403FE" w:rsidRPr="00C97EE1" w:rsidRDefault="008403FE" w:rsidP="00305075">
      <w:pPr>
        <w:pStyle w:val="A"/>
        <w:widowControl w:val="0"/>
      </w:pPr>
      <w:r w:rsidRPr="00C97EE1">
        <w:t>A.</w:t>
      </w:r>
      <w:r w:rsidRPr="00C97EE1">
        <w:tab/>
        <w:t>A disclaimer of affiliation or a request for termination of registration claiming that a person does not, or will not upon the taking of some proposed action, control another person (hereinafter referred to as the "subject") shall contain the following information:</w:t>
      </w:r>
    </w:p>
    <w:p w14:paraId="231410F0" w14:textId="77777777" w:rsidR="008403FE" w:rsidRPr="00C97EE1" w:rsidRDefault="008403FE" w:rsidP="00305075">
      <w:pPr>
        <w:pStyle w:val="1"/>
        <w:widowControl w:val="0"/>
      </w:pPr>
      <w:r w:rsidRPr="00C97EE1">
        <w:t>1.</w:t>
      </w:r>
      <w:r w:rsidRPr="00C97EE1">
        <w:tab/>
        <w:t>the number of authorized, issued, and outstanding voting securities of the subject;</w:t>
      </w:r>
    </w:p>
    <w:p w14:paraId="53DA95C9" w14:textId="77777777" w:rsidR="008403FE" w:rsidRPr="00C97EE1" w:rsidRDefault="008403FE" w:rsidP="00305075">
      <w:pPr>
        <w:pStyle w:val="1"/>
        <w:widowControl w:val="0"/>
      </w:pPr>
      <w:r w:rsidRPr="00C97EE1">
        <w:t>2.</w:t>
      </w:r>
      <w:r w:rsidRPr="00C97EE1">
        <w:tab/>
        <w:t>with respect to the person whose control is denied and all affiliates of such person, the number and percentage of shares of the subject's voting securities which are held of record or known to be beneficially owned, and the number of such shares concerning which there is a right to acquire, directly or indirectly;</w:t>
      </w:r>
    </w:p>
    <w:p w14:paraId="03B12E9E" w14:textId="77777777" w:rsidR="008403FE" w:rsidRPr="00C97EE1" w:rsidRDefault="008403FE" w:rsidP="00305075">
      <w:pPr>
        <w:pStyle w:val="1"/>
        <w:widowControl w:val="0"/>
      </w:pPr>
      <w:r w:rsidRPr="00C97EE1">
        <w:t>3.</w:t>
      </w:r>
      <w:r w:rsidRPr="00C97EE1">
        <w:tab/>
        <w:t>all material relationships and bases for affiliation between the subject and the person whose control is denied and all affiliates of such person;</w:t>
      </w:r>
    </w:p>
    <w:p w14:paraId="3F561AC5" w14:textId="77777777" w:rsidR="008403FE" w:rsidRPr="00C97EE1" w:rsidRDefault="008403FE" w:rsidP="00305075">
      <w:pPr>
        <w:pStyle w:val="1"/>
        <w:widowControl w:val="0"/>
      </w:pPr>
      <w:r w:rsidRPr="00C97EE1">
        <w:t>4.</w:t>
      </w:r>
      <w:r w:rsidRPr="00C97EE1">
        <w:tab/>
        <w:t>a statement explaining why such person should not be considered to control the subject.</w:t>
      </w:r>
    </w:p>
    <w:p w14:paraId="654DDA52" w14:textId="77777777" w:rsidR="00B653DB" w:rsidRDefault="008403FE" w:rsidP="00305075">
      <w:pPr>
        <w:pStyle w:val="AuthorityNote"/>
        <w:widowControl w:val="0"/>
      </w:pPr>
      <w:r w:rsidRPr="00C97EE1">
        <w:t>AUTHORITY NOTE:</w:t>
      </w:r>
      <w:r w:rsidRPr="00C97EE1">
        <w:tab/>
        <w:t>Promulgated in accordance with R.S. 22:691.1-691.27.</w:t>
      </w:r>
    </w:p>
    <w:p w14:paraId="76BD650F" w14:textId="77777777" w:rsidR="00B653DB" w:rsidRDefault="00B653DB" w:rsidP="00305075">
      <w:pPr>
        <w:pStyle w:val="HistoricalNote"/>
        <w:widowControl w:val="0"/>
      </w:pPr>
      <w:r>
        <w:t>HISTORICAL NOTE:</w:t>
      </w:r>
      <w:r>
        <w:tab/>
        <w:t>Promulgated by the Department of Insurance, Commissioner of Insurance, LR 18:274 (March 1992), amende</w:t>
      </w:r>
      <w:r w:rsidR="008403FE">
        <w:t xml:space="preserve">d LR 19:501 (April 1993), </w:t>
      </w:r>
      <w:r w:rsidR="008A54AF" w:rsidRPr="00C97EE1">
        <w:t>amended by the Office of the Commissioner,</w:t>
      </w:r>
      <w:r w:rsidR="008A54AF">
        <w:t xml:space="preserve"> </w:t>
      </w:r>
      <w:r w:rsidR="008403FE">
        <w:t>LR 41:1297 (July 2015).</w:t>
      </w:r>
    </w:p>
    <w:p w14:paraId="5ADAF885" w14:textId="77777777" w:rsidR="008403FE" w:rsidRPr="00C97EE1" w:rsidRDefault="008403FE" w:rsidP="00305075">
      <w:pPr>
        <w:pStyle w:val="Section"/>
        <w:keepNext w:val="0"/>
        <w:keepLines w:val="0"/>
        <w:widowControl w:val="0"/>
      </w:pPr>
      <w:bookmarkStart w:id="1010" w:name="_Toc189375772"/>
      <w:bookmarkStart w:id="1011" w:name="_Toc233702399"/>
      <w:bookmarkStart w:id="1012" w:name="_Toc298826896"/>
      <w:bookmarkStart w:id="1013" w:name="_Toc217050343"/>
      <w:r w:rsidRPr="00C97EE1">
        <w:t>§125.</w:t>
      </w:r>
      <w:r w:rsidRPr="00C97EE1">
        <w:tab/>
        <w:t>Extraordinary Dividends and Other Distributions</w:t>
      </w:r>
      <w:bookmarkEnd w:id="1010"/>
      <w:bookmarkEnd w:id="1011"/>
      <w:bookmarkEnd w:id="1012"/>
      <w:bookmarkEnd w:id="1013"/>
    </w:p>
    <w:p w14:paraId="1D7CDAC3" w14:textId="77777777" w:rsidR="008403FE" w:rsidRPr="00C97EE1" w:rsidRDefault="008403FE" w:rsidP="00305075">
      <w:pPr>
        <w:pStyle w:val="A"/>
        <w:widowControl w:val="0"/>
      </w:pPr>
      <w:r w:rsidRPr="00C97EE1">
        <w:t>A.</w:t>
      </w:r>
      <w:r w:rsidRPr="00C97EE1">
        <w:tab/>
        <w:t>Requests for approval of extraordinary dividends or any other extraordinary distribution to shareholders shall include the following:</w:t>
      </w:r>
    </w:p>
    <w:p w14:paraId="59E13983" w14:textId="77777777" w:rsidR="008403FE" w:rsidRPr="00C97EE1" w:rsidRDefault="008403FE" w:rsidP="00305075">
      <w:pPr>
        <w:pStyle w:val="1"/>
        <w:widowControl w:val="0"/>
      </w:pPr>
      <w:r w:rsidRPr="00C97EE1">
        <w:t>1.</w:t>
      </w:r>
      <w:r w:rsidRPr="00C97EE1">
        <w:tab/>
        <w:t>the amount of the proposed dividend;</w:t>
      </w:r>
    </w:p>
    <w:p w14:paraId="30684C27" w14:textId="77777777" w:rsidR="008403FE" w:rsidRPr="00C97EE1" w:rsidRDefault="008403FE" w:rsidP="00305075">
      <w:pPr>
        <w:pStyle w:val="1"/>
        <w:widowControl w:val="0"/>
      </w:pPr>
      <w:r w:rsidRPr="00C97EE1">
        <w:t>2.</w:t>
      </w:r>
      <w:r w:rsidRPr="00C97EE1">
        <w:tab/>
        <w:t>the date established for payment of the dividend;</w:t>
      </w:r>
    </w:p>
    <w:p w14:paraId="2C3E4DC9" w14:textId="77777777" w:rsidR="008403FE" w:rsidRPr="00C97EE1" w:rsidRDefault="008403FE" w:rsidP="00305075">
      <w:pPr>
        <w:pStyle w:val="1"/>
        <w:widowControl w:val="0"/>
      </w:pPr>
      <w:r w:rsidRPr="00C97EE1">
        <w:t>3.</w:t>
      </w:r>
      <w:r w:rsidRPr="00C97EE1">
        <w:tab/>
        <w:t>a statement as to whether the dividend is to be in cash or other property, and if in property, a description thereof, its cost, and its fair market value together with an explanation of the basis for evaluation;</w:t>
      </w:r>
    </w:p>
    <w:p w14:paraId="6D3AD4C9" w14:textId="77777777" w:rsidR="008403FE" w:rsidRPr="00C97EE1" w:rsidRDefault="008403FE" w:rsidP="00305075">
      <w:pPr>
        <w:pStyle w:val="1"/>
        <w:widowControl w:val="0"/>
      </w:pPr>
      <w:r w:rsidRPr="00C97EE1">
        <w:t>4.</w:t>
      </w:r>
      <w:r w:rsidRPr="00C97EE1">
        <w:tab/>
        <w:t>a copy of the calculations determining that the proposed dividend is extraordinary. The work paper shall include the following information:</w:t>
      </w:r>
    </w:p>
    <w:p w14:paraId="050208C7" w14:textId="77777777" w:rsidR="008403FE" w:rsidRPr="00C97EE1" w:rsidRDefault="008403FE" w:rsidP="00305075">
      <w:pPr>
        <w:pStyle w:val="a0"/>
        <w:widowControl w:val="0"/>
      </w:pPr>
      <w:r w:rsidRPr="00C97EE1">
        <w:t>a.</w:t>
      </w:r>
      <w:r w:rsidRPr="00C97EE1">
        <w:tab/>
        <w:t>the amounts, dates, and form of payment of all dividends or distributions (including regular dividends but excluding distributions of the insurers own securities) paid within the period of 12 consecutive months ending on the date fixed for payment of the proposed dividend for which approval is sought and commencing on the day after the same day of the same month in the last preceding year;</w:t>
      </w:r>
    </w:p>
    <w:p w14:paraId="3A17612E" w14:textId="77777777" w:rsidR="008403FE" w:rsidRPr="00C97EE1" w:rsidRDefault="008403FE" w:rsidP="00305075">
      <w:pPr>
        <w:pStyle w:val="a0"/>
        <w:widowControl w:val="0"/>
      </w:pPr>
      <w:r w:rsidRPr="00C97EE1">
        <w:t>b.</w:t>
      </w:r>
      <w:r w:rsidRPr="00C97EE1">
        <w:tab/>
        <w:t>surplus as regards policyholders (total capital and surplus) as of the thirty-first day of December next preceding;</w:t>
      </w:r>
    </w:p>
    <w:p w14:paraId="2DF805F7" w14:textId="77777777" w:rsidR="008403FE" w:rsidRPr="00C97EE1" w:rsidRDefault="008403FE" w:rsidP="00305075">
      <w:pPr>
        <w:pStyle w:val="a0"/>
        <w:widowControl w:val="0"/>
      </w:pPr>
      <w:r w:rsidRPr="00C97EE1">
        <w:t>c.</w:t>
      </w:r>
      <w:r w:rsidRPr="00C97EE1">
        <w:tab/>
        <w:t>if the insurer is a life insurer, the net gain from operations for the 12-month period ending the thirty-first day of December next preceding;</w:t>
      </w:r>
    </w:p>
    <w:p w14:paraId="1F09AFEC" w14:textId="77777777" w:rsidR="008403FE" w:rsidRPr="00C97EE1" w:rsidRDefault="008403FE" w:rsidP="00305075">
      <w:pPr>
        <w:pStyle w:val="a0"/>
        <w:widowControl w:val="0"/>
      </w:pPr>
      <w:r w:rsidRPr="00C97EE1">
        <w:t>d.</w:t>
      </w:r>
      <w:r w:rsidRPr="00C97EE1">
        <w:tab/>
        <w:t>if the insurer is not a life insurer, the net income less realized capitalized gains for the 12-month period ending the thirty-first day of December next preceding and the two preceding 12-month periods; and</w:t>
      </w:r>
    </w:p>
    <w:p w14:paraId="51AEA662" w14:textId="77777777" w:rsidR="008403FE" w:rsidRPr="00C97EE1" w:rsidRDefault="008403FE" w:rsidP="00305075">
      <w:pPr>
        <w:pStyle w:val="a0"/>
        <w:widowControl w:val="0"/>
      </w:pPr>
      <w:r w:rsidRPr="00C97EE1">
        <w:t>e.</w:t>
      </w:r>
      <w:r w:rsidRPr="00C97EE1">
        <w:tab/>
        <w:t>if the insurer is not a life insurer, the dividends paid to stockholders, excluding distributions of the insurers own securities in the preceding two calendar years;</w:t>
      </w:r>
    </w:p>
    <w:p w14:paraId="3431D98A" w14:textId="77777777" w:rsidR="008403FE" w:rsidRPr="00C97EE1" w:rsidRDefault="008403FE" w:rsidP="00305075">
      <w:pPr>
        <w:pStyle w:val="1"/>
        <w:widowControl w:val="0"/>
      </w:pPr>
      <w:r w:rsidRPr="00C97EE1">
        <w:t>5.</w:t>
      </w:r>
      <w:r w:rsidRPr="00C97EE1">
        <w:tab/>
        <w:t>a balance sheet and statement of income for the period intervening from the last annual statement filed with the commissioner and the end of the month preceding the month in which the request for dividend approval is submitted; and</w:t>
      </w:r>
    </w:p>
    <w:p w14:paraId="77735819" w14:textId="77777777" w:rsidR="008403FE" w:rsidRPr="00C97EE1" w:rsidRDefault="008403FE" w:rsidP="00305075">
      <w:pPr>
        <w:pStyle w:val="1"/>
        <w:widowControl w:val="0"/>
      </w:pPr>
      <w:r w:rsidRPr="00C97EE1">
        <w:t>6.</w:t>
      </w:r>
      <w:r w:rsidRPr="00C97EE1">
        <w:tab/>
        <w:t>a brief statement as to the effect of the proposed dividend upon the insurers surplus and the reasonableness of surplus in relation to the insurer's outstanding liabilities and the adequacy of surplus relative to the insurer's financial needs.</w:t>
      </w:r>
    </w:p>
    <w:p w14:paraId="1F07B68A" w14:textId="77777777" w:rsidR="008403FE" w:rsidRPr="00C97EE1" w:rsidRDefault="008403FE" w:rsidP="00305075">
      <w:pPr>
        <w:pStyle w:val="A"/>
        <w:widowControl w:val="0"/>
      </w:pPr>
      <w:r w:rsidRPr="00C97EE1">
        <w:t>B.</w:t>
      </w:r>
      <w:r w:rsidRPr="00C97EE1">
        <w:tab/>
        <w:t>Subject to R.S. 22:691.7(B), each registered insurer shall report to the commissioner all dividends and other distributions to shareholders within 15 business days following the declaration thereof, including the same information required by Paragraph A.4.</w:t>
      </w:r>
    </w:p>
    <w:p w14:paraId="05F27E90" w14:textId="77777777" w:rsidR="00B653DB" w:rsidRDefault="008403FE" w:rsidP="00305075">
      <w:pPr>
        <w:pStyle w:val="AuthorityNote"/>
        <w:widowControl w:val="0"/>
      </w:pPr>
      <w:r w:rsidRPr="00C97EE1">
        <w:t>AUTHORITY NOTE:</w:t>
      </w:r>
      <w:r w:rsidRPr="00C97EE1">
        <w:tab/>
        <w:t>Promulgated in accordance with R.S. 22:691.1-691.27.</w:t>
      </w:r>
    </w:p>
    <w:p w14:paraId="42EE1728" w14:textId="77777777" w:rsidR="00B653DB" w:rsidRDefault="00B653DB" w:rsidP="00305075">
      <w:pPr>
        <w:pStyle w:val="HistoricalNote"/>
        <w:widowControl w:val="0"/>
      </w:pPr>
      <w:r>
        <w:t>HISTORICAL NOTE:</w:t>
      </w:r>
      <w:r>
        <w:tab/>
        <w:t>Promulgated by the Department of Insurance, Commissioner of Insurance, LR 18:274 (March 1992),</w:t>
      </w:r>
      <w:r w:rsidR="008403FE">
        <w:t xml:space="preserve"> amended LR 19:501 (April 1993), </w:t>
      </w:r>
      <w:r w:rsidR="008403FE" w:rsidRPr="00C97EE1">
        <w:t>amended by the Office of the Commissioner, LR 41:</w:t>
      </w:r>
      <w:r w:rsidR="008403FE">
        <w:t>1297 (July 2015).</w:t>
      </w:r>
    </w:p>
    <w:p w14:paraId="42FB1FE4" w14:textId="77777777" w:rsidR="008403FE" w:rsidRPr="00C97EE1" w:rsidRDefault="008403FE" w:rsidP="00305075">
      <w:pPr>
        <w:pStyle w:val="Section"/>
        <w:keepNext w:val="0"/>
        <w:keepLines w:val="0"/>
        <w:widowControl w:val="0"/>
      </w:pPr>
      <w:bookmarkStart w:id="1014" w:name="_Toc189375773"/>
      <w:bookmarkStart w:id="1015" w:name="_Toc233702400"/>
      <w:bookmarkStart w:id="1016" w:name="_Toc217050344"/>
      <w:r w:rsidRPr="00C97EE1">
        <w:t>§126.</w:t>
      </w:r>
      <w:r w:rsidRPr="00C97EE1">
        <w:tab/>
        <w:t>Enterprise Risk Report</w:t>
      </w:r>
      <w:bookmarkEnd w:id="1016"/>
    </w:p>
    <w:p w14:paraId="370336CF" w14:textId="77777777" w:rsidR="008403FE" w:rsidRPr="00C97EE1" w:rsidRDefault="008403FE" w:rsidP="00305075">
      <w:pPr>
        <w:pStyle w:val="A"/>
        <w:widowControl w:val="0"/>
      </w:pPr>
      <w:r w:rsidRPr="00C97EE1">
        <w:t>A.</w:t>
      </w:r>
      <w:r w:rsidRPr="00C97EE1">
        <w:tab/>
        <w:t xml:space="preserve">The ultimate controlling person of an insurer required to file an enterprise risk report pursuant to R.S. 22:691.6(L) shall furnish the required information on </w:t>
      </w:r>
      <w:r>
        <w:t>form</w:t>
      </w:r>
      <w:r w:rsidRPr="00C97EE1">
        <w:t xml:space="preserve"> F, hereby made a part of this regulation.</w:t>
      </w:r>
    </w:p>
    <w:p w14:paraId="115A79E5" w14:textId="77777777" w:rsidR="008403FE" w:rsidRPr="00C97EE1" w:rsidRDefault="008403FE" w:rsidP="00305075">
      <w:pPr>
        <w:pStyle w:val="AuthorityNote"/>
        <w:widowControl w:val="0"/>
      </w:pPr>
      <w:r w:rsidRPr="00C97EE1">
        <w:t>AUTHORITY NOTE:</w:t>
      </w:r>
      <w:r w:rsidRPr="00C97EE1">
        <w:tab/>
        <w:t xml:space="preserve">Promulgated in accordance with R.S. </w:t>
      </w:r>
      <w:r w:rsidRPr="00C97EE1">
        <w:lastRenderedPageBreak/>
        <w:t>22:691.1-691.27.</w:t>
      </w:r>
    </w:p>
    <w:p w14:paraId="5702FFBC" w14:textId="77777777" w:rsidR="008403FE" w:rsidRDefault="008403FE" w:rsidP="00305075">
      <w:pPr>
        <w:pStyle w:val="HistoricalNote"/>
        <w:widowControl w:val="0"/>
      </w:pPr>
      <w:r w:rsidRPr="00C97EE1">
        <w:t>HISTORICAL NOTE:</w:t>
      </w:r>
      <w:r w:rsidRPr="00C97EE1">
        <w:tab/>
        <w:t>Promulgated by the Department of Insurance, Office of the Commissioner, LR 41:</w:t>
      </w:r>
      <w:r>
        <w:t>1297 (July 2015).</w:t>
      </w:r>
    </w:p>
    <w:p w14:paraId="2919BC52" w14:textId="77777777" w:rsidR="00B653DB" w:rsidRDefault="00B653DB" w:rsidP="00305075">
      <w:pPr>
        <w:pStyle w:val="Section"/>
        <w:keepNext w:val="0"/>
        <w:keepLines w:val="0"/>
        <w:widowControl w:val="0"/>
      </w:pPr>
      <w:bookmarkStart w:id="1017" w:name="_Toc217050345"/>
      <w:r>
        <w:t>§127.</w:t>
      </w:r>
      <w:r>
        <w:tab/>
        <w:t>Adequacy of Surplus</w:t>
      </w:r>
      <w:bookmarkEnd w:id="1014"/>
      <w:bookmarkEnd w:id="1015"/>
      <w:bookmarkEnd w:id="1017"/>
    </w:p>
    <w:p w14:paraId="5B5A5447" w14:textId="77777777" w:rsidR="008403FE" w:rsidRPr="00C97EE1" w:rsidRDefault="008403FE" w:rsidP="00305075">
      <w:pPr>
        <w:pStyle w:val="A"/>
        <w:widowControl w:val="0"/>
      </w:pPr>
      <w:r w:rsidRPr="00C97EE1">
        <w:t>A.</w:t>
      </w:r>
      <w:r w:rsidRPr="00C97EE1">
        <w:tab/>
        <w:t>The factors set forth in R.S. 22:691.7(D) are not intended to be an exhaustive list. In determining the adequacy and the reasonableness of an insurer’s surplus, no single factor is necessarily controlling. The commissioner will instead consider the net effect of all of these factors plus other factors bearing on the financial condition of the insurer. In comparing the surplus maintained by other insurers, the commissioner will consider the extent to which each of these factors varies from company to company, and in determining the quality and liquidity of investments in subsidiaries, the commissioner will consider the individual subsidiary and may discount or disallow its valuation to the extent that the individual investments so warrant.</w:t>
      </w:r>
    </w:p>
    <w:p w14:paraId="3360145D" w14:textId="77777777" w:rsidR="00B653DB" w:rsidRDefault="008403FE" w:rsidP="00305075">
      <w:pPr>
        <w:pStyle w:val="AuthorityNote"/>
        <w:widowControl w:val="0"/>
      </w:pPr>
      <w:r w:rsidRPr="00C97EE1">
        <w:t>AUTHORITY NOTE:</w:t>
      </w:r>
      <w:r w:rsidRPr="00C97EE1">
        <w:tab/>
        <w:t>Promulgated in accordance with R.S. 22:691.1-691.27.</w:t>
      </w:r>
    </w:p>
    <w:p w14:paraId="07FA1532" w14:textId="77777777" w:rsidR="00B653DB" w:rsidRDefault="00B653DB" w:rsidP="00305075">
      <w:pPr>
        <w:pStyle w:val="HistoricalNote"/>
        <w:widowControl w:val="0"/>
      </w:pPr>
      <w:r>
        <w:t>HISTORICAL NOTE:</w:t>
      </w:r>
      <w:r>
        <w:tab/>
        <w:t>Promulgated by the Department of Insurance, Commissioner of Insurance, LR 18:274 (March 1992),</w:t>
      </w:r>
      <w:r w:rsidR="008403FE">
        <w:t xml:space="preserve"> amended LR 19:501 (April 1993), </w:t>
      </w:r>
      <w:r w:rsidR="008403FE" w:rsidRPr="00C97EE1">
        <w:t>amended by the Office of the Commissioner, LR 41:</w:t>
      </w:r>
      <w:r w:rsidR="008403FE">
        <w:t>1297 (July 2015).</w:t>
      </w:r>
    </w:p>
    <w:p w14:paraId="200BD7BD" w14:textId="77777777" w:rsidR="00806659" w:rsidRPr="0004123E" w:rsidRDefault="00806659" w:rsidP="00806659">
      <w:pPr>
        <w:pStyle w:val="Section"/>
      </w:pPr>
      <w:bookmarkStart w:id="1018" w:name="_Toc217050346"/>
      <w:r w:rsidRPr="0004123E">
        <w:t>§128.</w:t>
      </w:r>
      <w:r w:rsidRPr="0004123E">
        <w:tab/>
        <w:t>Group Capital Calculation</w:t>
      </w:r>
      <w:bookmarkEnd w:id="1018"/>
    </w:p>
    <w:p w14:paraId="01602676" w14:textId="77777777" w:rsidR="00806659" w:rsidRPr="0004123E" w:rsidRDefault="00806659" w:rsidP="00806659">
      <w:pPr>
        <w:pStyle w:val="A"/>
      </w:pPr>
      <w:r w:rsidRPr="0004123E">
        <w:t>A.</w:t>
      </w:r>
      <w:r w:rsidRPr="0004123E">
        <w:tab/>
        <w:t>The lead state commissioner has the discretion to exempt the ultimate controlling person from filing the annual group capital calculation if the lead state commissioner makes a determination based upon that filing that the insurance holding company system meets all of the following criteria:</w:t>
      </w:r>
    </w:p>
    <w:p w14:paraId="60B02434" w14:textId="77777777" w:rsidR="00806659" w:rsidRPr="0004123E" w:rsidRDefault="00806659" w:rsidP="00806659">
      <w:pPr>
        <w:pStyle w:val="1"/>
      </w:pPr>
      <w:r w:rsidRPr="0004123E">
        <w:t>1.</w:t>
      </w:r>
      <w:r w:rsidRPr="0004123E">
        <w:tab/>
        <w:t>has annual direct written and unaffiliated assumed premium (including international direct and assumed premium), but excluding premiums reinsured with the Federal Crop Insurance Corporation and Federal Flood Program, of less than $1,000,000,000;</w:t>
      </w:r>
    </w:p>
    <w:p w14:paraId="6069C697" w14:textId="77777777" w:rsidR="00806659" w:rsidRPr="0004123E" w:rsidRDefault="00806659" w:rsidP="00806659">
      <w:pPr>
        <w:pStyle w:val="1"/>
      </w:pPr>
      <w:r w:rsidRPr="0004123E">
        <w:t>2.</w:t>
      </w:r>
      <w:r w:rsidRPr="0004123E">
        <w:tab/>
        <w:t>has no insurers within its holding company structure that are domiciled outside of the United States or one of its territories;</w:t>
      </w:r>
    </w:p>
    <w:p w14:paraId="54F48325" w14:textId="77777777" w:rsidR="00806659" w:rsidRPr="0004123E" w:rsidRDefault="00806659" w:rsidP="00806659">
      <w:pPr>
        <w:pStyle w:val="1"/>
      </w:pPr>
      <w:r w:rsidRPr="0004123E">
        <w:t>3.</w:t>
      </w:r>
      <w:r w:rsidRPr="0004123E">
        <w:tab/>
        <w:t>has no banking, depository or other financial entity that is subject to an identified regulatory capital framework within its holding company structure;</w:t>
      </w:r>
    </w:p>
    <w:p w14:paraId="4357F8AF" w14:textId="77777777" w:rsidR="00806659" w:rsidRDefault="00806659" w:rsidP="00806659">
      <w:pPr>
        <w:pStyle w:val="1"/>
      </w:pPr>
      <w:r w:rsidRPr="0004123E">
        <w:t>4.</w:t>
      </w:r>
      <w:r w:rsidRPr="0004123E">
        <w:tab/>
        <w:t>the holding company system attests that there are no material changes in the transactions between insurers and non-insurers in the group that have occurred since the last filing of the annual group capital; and</w:t>
      </w:r>
    </w:p>
    <w:p w14:paraId="20EC2E0A" w14:textId="77777777" w:rsidR="00806659" w:rsidRPr="0004123E" w:rsidRDefault="00806659" w:rsidP="00806659">
      <w:pPr>
        <w:pStyle w:val="1"/>
      </w:pPr>
      <w:r w:rsidRPr="0004123E">
        <w:t>5.</w:t>
      </w:r>
      <w:r w:rsidRPr="0004123E">
        <w:tab/>
        <w:t>the non-insurers within the holding company system do not pose a material financial risk to the insurer’s ability to honor policyholder obligations.</w:t>
      </w:r>
    </w:p>
    <w:p w14:paraId="1FAEEEA8" w14:textId="77777777" w:rsidR="00806659" w:rsidRPr="0004123E" w:rsidRDefault="00806659" w:rsidP="00806659">
      <w:pPr>
        <w:pStyle w:val="A"/>
      </w:pPr>
      <w:r w:rsidRPr="0004123E">
        <w:t>B.</w:t>
      </w:r>
      <w:r w:rsidRPr="0004123E">
        <w:tab/>
        <w:t>Where an insurance holding company system has previously filed the annual group capital calculation at least once, the lead state commissioner has the discretion to accept in lieu of the group capital calculation a limited group capital filing if:</w:t>
      </w:r>
    </w:p>
    <w:p w14:paraId="15065F47" w14:textId="77777777" w:rsidR="00806659" w:rsidRPr="0004123E" w:rsidRDefault="00806659" w:rsidP="00806659">
      <w:pPr>
        <w:pStyle w:val="1"/>
      </w:pPr>
      <w:r w:rsidRPr="0004123E">
        <w:t>1.</w:t>
      </w:r>
      <w:r w:rsidRPr="0004123E">
        <w:tab/>
        <w:t xml:space="preserve">the insurance holding company system has annual direct written and unaffiliated assumed premium (including international direct and assumed premium), but excluding </w:t>
      </w:r>
      <w:r w:rsidRPr="0004123E">
        <w:t>premiums reinsured with the Federal Crop Insurance Corporation and Federal Flood Program, of less than $1,000,000,000; and all of the following additional criteria are met:</w:t>
      </w:r>
    </w:p>
    <w:p w14:paraId="3081DBC5" w14:textId="77777777" w:rsidR="00806659" w:rsidRPr="0004123E" w:rsidRDefault="00806659" w:rsidP="00806659">
      <w:pPr>
        <w:pStyle w:val="a0"/>
      </w:pPr>
      <w:r w:rsidRPr="0004123E">
        <w:t>a.</w:t>
      </w:r>
      <w:r w:rsidRPr="0004123E">
        <w:tab/>
        <w:t>has no insurers within its holding company structure that are domiciled outside of the United States or one of its territories;</w:t>
      </w:r>
    </w:p>
    <w:p w14:paraId="00D8D828" w14:textId="77777777" w:rsidR="00806659" w:rsidRPr="0004123E" w:rsidRDefault="00806659" w:rsidP="00806659">
      <w:pPr>
        <w:pStyle w:val="a0"/>
      </w:pPr>
      <w:r w:rsidRPr="0004123E">
        <w:t>b.</w:t>
      </w:r>
      <w:r w:rsidRPr="0004123E">
        <w:tab/>
        <w:t>does not include a banking, depository or other financial entity that is subject to an identified regulatory capital framework; and</w:t>
      </w:r>
    </w:p>
    <w:p w14:paraId="19E923DE" w14:textId="77777777" w:rsidR="00806659" w:rsidRPr="0004123E" w:rsidRDefault="00806659" w:rsidP="00806659">
      <w:pPr>
        <w:pStyle w:val="a0"/>
      </w:pPr>
      <w:r w:rsidRPr="0004123E">
        <w:t>c.</w:t>
      </w:r>
      <w:r w:rsidRPr="0004123E">
        <w:tab/>
        <w:t>the holding company system attests that there are no material changes in transactions between insurers and non-insurers in the group that have occurred since the last filing of the report to the lead state commissioner and the non-insurers within the holding company system do not pose a material financial risk to the insurers ability to honor policyholder obligations.</w:t>
      </w:r>
    </w:p>
    <w:p w14:paraId="2011AB02" w14:textId="77777777" w:rsidR="002A4563" w:rsidRPr="00914A78" w:rsidRDefault="00806659" w:rsidP="002A4563">
      <w:pPr>
        <w:pStyle w:val="A"/>
      </w:pPr>
      <w:r w:rsidRPr="0004123E">
        <w:t>C.</w:t>
      </w:r>
      <w:r w:rsidRPr="0004123E">
        <w:tab/>
      </w:r>
      <w:r w:rsidR="00996DA0" w:rsidRPr="00996DA0">
        <w:t>For an insurance holding company that has previously met an exemption with respect to the group capital calculation pursuant to Subsection A or B, the lead state commissioner may require at any time the ultimate controlling person to file an annual group capital calculation, completed in accordance with the NAIC Group Capital Calculation Instructions, if any of the following criteria are met:</w:t>
      </w:r>
    </w:p>
    <w:p w14:paraId="60DA22E9" w14:textId="77777777" w:rsidR="00806659" w:rsidRPr="0004123E" w:rsidRDefault="00806659" w:rsidP="00996DA0">
      <w:pPr>
        <w:pStyle w:val="1"/>
      </w:pPr>
      <w:r w:rsidRPr="0004123E">
        <w:t>1.</w:t>
      </w:r>
      <w:r w:rsidRPr="0004123E">
        <w:tab/>
        <w:t>any insurer within the insurance holding company system is in a Risk-Based Capital action level event as set forth in R.S. 22:</w:t>
      </w:r>
      <w:r w:rsidRPr="005A5331">
        <w:t xml:space="preserve">611 </w:t>
      </w:r>
      <w:r w:rsidRPr="005A5331">
        <w:rPr>
          <w:iCs/>
        </w:rPr>
        <w:t>et seq.</w:t>
      </w:r>
      <w:r w:rsidRPr="005A5331">
        <w:t xml:space="preserve"> and R.S. 22:631 </w:t>
      </w:r>
      <w:r w:rsidRPr="005A5331">
        <w:rPr>
          <w:iCs/>
        </w:rPr>
        <w:t>et seq.</w:t>
      </w:r>
      <w:r w:rsidRPr="005A5331">
        <w:t xml:space="preserve"> or a similar standard for a non-U.S. insurer</w:t>
      </w:r>
      <w:r w:rsidRPr="0004123E">
        <w:t>; or</w:t>
      </w:r>
    </w:p>
    <w:p w14:paraId="2B7A292A" w14:textId="77777777" w:rsidR="00806659" w:rsidRPr="0004123E" w:rsidRDefault="00806659" w:rsidP="00806659">
      <w:pPr>
        <w:pStyle w:val="1"/>
      </w:pPr>
      <w:r w:rsidRPr="0004123E">
        <w:t>2.</w:t>
      </w:r>
      <w:r w:rsidRPr="0004123E">
        <w:tab/>
        <w:t>any insurer within the insurance holding company system meets one or more of the standards of an insurer deemed to be in hazardous financial condition as defined in §1305 and §1307 of Regulation 43; or</w:t>
      </w:r>
    </w:p>
    <w:p w14:paraId="0889EA42" w14:textId="77777777" w:rsidR="00806659" w:rsidRPr="0004123E" w:rsidRDefault="00806659" w:rsidP="00806659">
      <w:pPr>
        <w:pStyle w:val="1"/>
      </w:pPr>
      <w:r w:rsidRPr="0004123E">
        <w:t>3.</w:t>
      </w:r>
      <w:r w:rsidRPr="0004123E">
        <w:tab/>
        <w:t>any insurer within the insurance holding company system otherwise exhibits qualities of a troubled insurer as determined by the lead state commissioner based on unique circumstances including, but not limited to, the type and volume of business written, ownership and organizational structure, federal agency requests, and international supervisor requests.</w:t>
      </w:r>
    </w:p>
    <w:p w14:paraId="2DEC89B8" w14:textId="77777777" w:rsidR="00806659" w:rsidRPr="0004123E" w:rsidRDefault="00806659" w:rsidP="00806659">
      <w:pPr>
        <w:pStyle w:val="A"/>
      </w:pPr>
      <w:r w:rsidRPr="0004123E">
        <w:t>D.</w:t>
      </w:r>
      <w:r w:rsidRPr="0004123E">
        <w:tab/>
        <w:t>A non-U.S. jurisdiction is considered to “recognize and accept” the group capital calculation if it satisfies the following criteria:</w:t>
      </w:r>
    </w:p>
    <w:p w14:paraId="666C23F8" w14:textId="77777777" w:rsidR="00806659" w:rsidRPr="0004123E" w:rsidRDefault="00806659" w:rsidP="00806659">
      <w:pPr>
        <w:pStyle w:val="1"/>
      </w:pPr>
      <w:r w:rsidRPr="0004123E">
        <w:t>1.</w:t>
      </w:r>
      <w:r w:rsidRPr="0004123E">
        <w:tab/>
        <w:t>with respect to an insurance holding company system described in R.S. 22:691.6(M)(2)(d):</w:t>
      </w:r>
    </w:p>
    <w:p w14:paraId="5DACCFE9" w14:textId="77777777" w:rsidR="00806659" w:rsidRPr="0004123E" w:rsidRDefault="00806659" w:rsidP="00806659">
      <w:pPr>
        <w:pStyle w:val="a0"/>
      </w:pPr>
      <w:r w:rsidRPr="0004123E">
        <w:t>a.</w:t>
      </w:r>
      <w:r w:rsidRPr="0004123E">
        <w:tab/>
        <w:t xml:space="preserve">the non-U.S. jurisdiction recognizes the U.S. state regulatory approach to group supervision and group capital, by providing confirmation by a competent regulatory authority, in such jurisdiction, that insurers and insurance groups whose lead state is accredited by the NAIC under the NAIC Accreditation Program shall be subject only to worldwide prudential insurance group supervision including worldwide group governance, solvency and capital, and reporting, as applicable, by the lead state and will not be subject to group supervision, including worldwide group governance, solvency and capital, and reporting, at the level </w:t>
      </w:r>
      <w:r w:rsidRPr="0004123E">
        <w:lastRenderedPageBreak/>
        <w:t>of the worldwide parent undertaking of the insurance or reinsurance group by the non-U.S. jurisdiction; or</w:t>
      </w:r>
    </w:p>
    <w:p w14:paraId="49B11049" w14:textId="77777777" w:rsidR="00806659" w:rsidRPr="0004123E" w:rsidRDefault="00806659" w:rsidP="00806659">
      <w:pPr>
        <w:pStyle w:val="a0"/>
      </w:pPr>
      <w:r w:rsidRPr="0004123E">
        <w:t>b.</w:t>
      </w:r>
      <w:r w:rsidRPr="0004123E">
        <w:tab/>
        <w:t>where no U.S. insurance groups operate in the non-U.S. jurisdiction, that non-U.S. jurisdiction indicates formally in writing to the lead state with a copy to the International Association of Insurance Supervisors that the group capital calculation is an acceptable international capital standard. This will serve as the documentation otherwise required in Subsection D.1.a.</w:t>
      </w:r>
    </w:p>
    <w:p w14:paraId="28CA96EA" w14:textId="77777777" w:rsidR="00806659" w:rsidRPr="0004123E" w:rsidRDefault="00806659" w:rsidP="00806659">
      <w:pPr>
        <w:pStyle w:val="1"/>
      </w:pPr>
      <w:r w:rsidRPr="0004123E">
        <w:t>2.</w:t>
      </w:r>
      <w:r w:rsidRPr="0004123E">
        <w:tab/>
        <w:t>the non-U.S. jurisdiction provides confirmation by a competent regulatory authority in such jurisdiction that information regarding insurers and their parent, subsidiary, or affiliated entities, if applicable, shall be provided to the lead state commissioner in accordance with a memorandum of understanding or similar document between the commissioner and such jurisdiction, including but not limited to the International Association of Insurance Supervisors Multilateral Memorandum of Understanding or other multilateral memoranda of understanding coordinated by the NAIC. The commissioner shall determine, in consultation with the NAIC Committee Process, if the requirements of the information sharing agreements are in force.</w:t>
      </w:r>
    </w:p>
    <w:p w14:paraId="7F0C530A" w14:textId="77777777" w:rsidR="00806659" w:rsidRPr="0004123E" w:rsidRDefault="00806659" w:rsidP="00806659">
      <w:pPr>
        <w:pStyle w:val="A"/>
      </w:pPr>
      <w:r w:rsidRPr="0004123E">
        <w:t>E.</w:t>
      </w:r>
      <w:r w:rsidRPr="0004123E">
        <w:tab/>
        <w:t>A list of non-U.S. jurisdictions that “recognize and accept” the group capital calculation will be published through the NAIC Committee Process:</w:t>
      </w:r>
    </w:p>
    <w:p w14:paraId="16DAA424" w14:textId="77777777" w:rsidR="00806659" w:rsidRPr="0004123E" w:rsidRDefault="00806659" w:rsidP="00806659">
      <w:pPr>
        <w:pStyle w:val="1"/>
      </w:pPr>
      <w:r w:rsidRPr="0004123E">
        <w:t>1.</w:t>
      </w:r>
      <w:r w:rsidRPr="0004123E">
        <w:tab/>
        <w:t>a list of jurisdictions that “recognize and accept” the group capital calculation pursuant to R.S. 22:691.6(M)(2)(d), is published through the NAIC Committee Process to assist the lead state commissioner in determining which insurers shall file an annual group capital calculation. The list will clarify those situations in which a jurisdiction is exempted from filing under R.S. 22:691.6(M)(2)(d). To assist with a determination under R.S. 22:691.6(M)(3), the list will also identify whether a jurisdiction that is exempted under either R.S. 22:691.6(M)(2)(c) or (d) requires a group capital filing for any U.S. based insurance group’s operations in that non-U.S. jurisdiction.</w:t>
      </w:r>
    </w:p>
    <w:p w14:paraId="5CD7B625" w14:textId="77777777" w:rsidR="00806659" w:rsidRPr="0004123E" w:rsidRDefault="00806659" w:rsidP="00806659">
      <w:pPr>
        <w:pStyle w:val="1"/>
      </w:pPr>
      <w:r w:rsidRPr="0004123E">
        <w:t>2.</w:t>
      </w:r>
      <w:r w:rsidRPr="0004123E">
        <w:tab/>
        <w:t>for a non-U.S. jurisdiction where no U.S. insurance groups operate, the confirmation provided to meet the requirement of Subsection D.1.b will serve as support for recommendation to be published as a jurisdiction that “recognizes and accepts” the group capital calculation through the NAIC Committee Process.</w:t>
      </w:r>
    </w:p>
    <w:p w14:paraId="5A7384B4" w14:textId="77777777" w:rsidR="00806659" w:rsidRPr="0004123E" w:rsidRDefault="00806659" w:rsidP="00806659">
      <w:pPr>
        <w:pStyle w:val="1"/>
      </w:pPr>
      <w:r w:rsidRPr="0004123E">
        <w:t>3.</w:t>
      </w:r>
      <w:r w:rsidRPr="0004123E">
        <w:tab/>
        <w:t>if the lead state commissioner makes a determination pursuant to R.S. 22:691.6(M)(2)(d) that differs from the NAIC List, the lead state commissioner shall provide thoroughly documented justification to the NAIC and other states.</w:t>
      </w:r>
    </w:p>
    <w:p w14:paraId="1CB6D060" w14:textId="77777777" w:rsidR="00806659" w:rsidRPr="0004123E" w:rsidRDefault="00806659" w:rsidP="00806659">
      <w:pPr>
        <w:pStyle w:val="1"/>
      </w:pPr>
      <w:r w:rsidRPr="0004123E">
        <w:t>4.</w:t>
      </w:r>
      <w:r w:rsidRPr="0004123E">
        <w:tab/>
        <w:t>upon determination by the lead state commissioner that a non-U.S. jurisdiction no longer meets one or more of the requirements to “recognize and accept” the group capital calculation, the lead state commissioner may provide a recommendation to the NAIC that the non-U.S. jurisdiction be removed from the list of jurisdictions that “recognize and accepts” the group capital calculation.</w:t>
      </w:r>
    </w:p>
    <w:p w14:paraId="2C64A454" w14:textId="77777777" w:rsidR="00806659" w:rsidRPr="005A5331" w:rsidRDefault="00806659" w:rsidP="00806659">
      <w:pPr>
        <w:pStyle w:val="AuthorityNote"/>
      </w:pPr>
      <w:r w:rsidRPr="005A5331">
        <w:t>AUTHORITY NOTE:</w:t>
      </w:r>
      <w:r w:rsidRPr="005A5331">
        <w:tab/>
        <w:t xml:space="preserve">Promulgated in accordance with R.S. 22:611 </w:t>
      </w:r>
      <w:r w:rsidRPr="005A5331">
        <w:rPr>
          <w:iCs/>
        </w:rPr>
        <w:t>et seq</w:t>
      </w:r>
      <w:r w:rsidRPr="005A5331">
        <w:t xml:space="preserve">., R.S. 22:631 </w:t>
      </w:r>
      <w:r w:rsidRPr="005A5331">
        <w:rPr>
          <w:iCs/>
        </w:rPr>
        <w:t>et seq</w:t>
      </w:r>
      <w:r w:rsidRPr="005A5331">
        <w:t>., and R.S. 22:691.1-691.27.</w:t>
      </w:r>
    </w:p>
    <w:p w14:paraId="2C00FFDC" w14:textId="77777777" w:rsidR="00806659" w:rsidRDefault="00806659" w:rsidP="00806659">
      <w:pPr>
        <w:pStyle w:val="HistoricalNote"/>
        <w:widowControl w:val="0"/>
      </w:pPr>
      <w:r w:rsidRPr="005A5331">
        <w:t>HISTORICAL NOTE:</w:t>
      </w:r>
      <w:r w:rsidRPr="005A5331">
        <w:tab/>
      </w:r>
      <w:r w:rsidRPr="007847E2">
        <w:t>Promulgated by the Department of Insurance, Office of the Commissioner, LR 49:</w:t>
      </w:r>
      <w:r w:rsidR="00645775">
        <w:t xml:space="preserve">488 (March 2023), </w:t>
      </w:r>
      <w:r w:rsidR="00645775" w:rsidRPr="00914A78">
        <w:rPr>
          <w:spacing w:val="-2"/>
        </w:rPr>
        <w:t xml:space="preserve">amended </w:t>
      </w:r>
      <w:r w:rsidR="00645775">
        <w:rPr>
          <w:spacing w:val="-2"/>
        </w:rPr>
        <w:t>LR 50:1281 (September 2024).</w:t>
      </w:r>
    </w:p>
    <w:p w14:paraId="3D64707E" w14:textId="77777777" w:rsidR="008403FE" w:rsidRPr="00C97EE1" w:rsidRDefault="008403FE" w:rsidP="00305075">
      <w:pPr>
        <w:pStyle w:val="Section"/>
        <w:keepNext w:val="0"/>
        <w:keepLines w:val="0"/>
        <w:widowControl w:val="0"/>
      </w:pPr>
      <w:bookmarkStart w:id="1019" w:name="_Toc189375774"/>
      <w:bookmarkStart w:id="1020" w:name="_Toc233702401"/>
      <w:bookmarkStart w:id="1021" w:name="_Toc298826898"/>
      <w:bookmarkStart w:id="1022" w:name="_Toc217050347"/>
      <w:r w:rsidRPr="00C97EE1">
        <w:t>§129.</w:t>
      </w:r>
      <w:r w:rsidRPr="00C97EE1">
        <w:tab/>
        <w:t>Transactions Subject to Prior Notice―Notice Filing</w:t>
      </w:r>
      <w:bookmarkEnd w:id="1019"/>
      <w:bookmarkEnd w:id="1020"/>
      <w:bookmarkEnd w:id="1021"/>
      <w:bookmarkEnd w:id="1022"/>
    </w:p>
    <w:p w14:paraId="513C55E2" w14:textId="77777777" w:rsidR="008403FE" w:rsidRPr="00C97EE1" w:rsidRDefault="008403FE" w:rsidP="00305075">
      <w:pPr>
        <w:pStyle w:val="A"/>
        <w:widowControl w:val="0"/>
      </w:pPr>
      <w:r w:rsidRPr="00C97EE1">
        <w:t>A.</w:t>
      </w:r>
      <w:r w:rsidRPr="00C97EE1">
        <w:tab/>
        <w:t xml:space="preserve">An insurer required to give notice of a proposed transaction pursuant to R.S. 22:691.7 shall furnish the required information on </w:t>
      </w:r>
      <w:r>
        <w:t>form</w:t>
      </w:r>
      <w:r w:rsidRPr="00C97EE1">
        <w:t xml:space="preserve"> D, hereby made a part of this regulation.</w:t>
      </w:r>
    </w:p>
    <w:p w14:paraId="12B79D37" w14:textId="77777777" w:rsidR="00806659" w:rsidRPr="0004123E" w:rsidRDefault="008403FE" w:rsidP="00806659">
      <w:pPr>
        <w:pStyle w:val="A"/>
      </w:pPr>
      <w:r w:rsidRPr="00C97EE1">
        <w:t>B.</w:t>
      </w:r>
      <w:r w:rsidRPr="00C97EE1">
        <w:tab/>
      </w:r>
      <w:r w:rsidR="00806659" w:rsidRPr="0004123E">
        <w:t xml:space="preserve">Agreements for cost sharing services and management services shall at a minimum and as applicable: </w:t>
      </w:r>
    </w:p>
    <w:p w14:paraId="2916FFDA" w14:textId="77777777" w:rsidR="00806659" w:rsidRPr="0004123E" w:rsidRDefault="00806659" w:rsidP="00806659">
      <w:pPr>
        <w:pStyle w:val="1"/>
      </w:pPr>
      <w:r w:rsidRPr="0004123E">
        <w:t>1.</w:t>
      </w:r>
      <w:r w:rsidRPr="0004123E">
        <w:tab/>
        <w:t xml:space="preserve">identify the person providing services and the nature of such services; </w:t>
      </w:r>
    </w:p>
    <w:p w14:paraId="726222DD" w14:textId="77777777" w:rsidR="00806659" w:rsidRPr="0004123E" w:rsidRDefault="00806659" w:rsidP="00806659">
      <w:pPr>
        <w:pStyle w:val="1"/>
      </w:pPr>
      <w:r w:rsidRPr="0004123E">
        <w:t>2.</w:t>
      </w:r>
      <w:r w:rsidRPr="0004123E">
        <w:tab/>
        <w:t xml:space="preserve">set forth the methods to allocate costs; </w:t>
      </w:r>
    </w:p>
    <w:p w14:paraId="39E05BDE" w14:textId="77777777" w:rsidR="00806659" w:rsidRPr="0004123E" w:rsidRDefault="00806659" w:rsidP="00806659">
      <w:pPr>
        <w:pStyle w:val="1"/>
      </w:pPr>
      <w:r w:rsidRPr="0004123E">
        <w:t>3.</w:t>
      </w:r>
      <w:r w:rsidRPr="0004123E">
        <w:tab/>
        <w:t xml:space="preserve">require timely settlement, not less frequently than on a quarterly basis, and compliance with the requirements in the Accounting Practices and Procedures Manual; </w:t>
      </w:r>
    </w:p>
    <w:p w14:paraId="6F31168F" w14:textId="77777777" w:rsidR="00806659" w:rsidRPr="0004123E" w:rsidRDefault="00806659" w:rsidP="00806659">
      <w:pPr>
        <w:pStyle w:val="1"/>
      </w:pPr>
      <w:r w:rsidRPr="0004123E">
        <w:t>4.</w:t>
      </w:r>
      <w:r w:rsidRPr="0004123E">
        <w:tab/>
        <w:t xml:space="preserve">prohibit advancement of funds by the insurer to the affiliate except to pay for services defined in the agreement; </w:t>
      </w:r>
    </w:p>
    <w:p w14:paraId="493B4DA8" w14:textId="77777777" w:rsidR="00806659" w:rsidRPr="0004123E" w:rsidRDefault="00806659" w:rsidP="00806659">
      <w:pPr>
        <w:pStyle w:val="1"/>
      </w:pPr>
      <w:r w:rsidRPr="0004123E">
        <w:t>5.</w:t>
      </w:r>
      <w:r w:rsidRPr="0004123E">
        <w:tab/>
        <w:t xml:space="preserve">state that the insurer will maintain oversight for functions provided to the insurer by the affiliate and that the insurer will monitor services annually for quality assurance; </w:t>
      </w:r>
    </w:p>
    <w:p w14:paraId="031EFA7B" w14:textId="77777777" w:rsidR="00806659" w:rsidRPr="0004123E" w:rsidRDefault="00806659" w:rsidP="00806659">
      <w:pPr>
        <w:pStyle w:val="1"/>
      </w:pPr>
      <w:r w:rsidRPr="0004123E">
        <w:t>6.</w:t>
      </w:r>
      <w:r w:rsidRPr="0004123E">
        <w:tab/>
        <w:t xml:space="preserve">define records and data of the insurer to include all records and data developed or maintained under or related to the agreement that are otherwise the property of the insurer, in whatever form maintained, including, but not limited to, claims and claim files, policyholder lists, application files, litigation files, premium records, rate books, underwriting manuals, personnel records, financial records or similar records within the possession, custody or control of the affiliate; </w:t>
      </w:r>
    </w:p>
    <w:p w14:paraId="567BE8FE" w14:textId="77777777" w:rsidR="00806659" w:rsidRPr="0004123E" w:rsidRDefault="00806659" w:rsidP="00806659">
      <w:pPr>
        <w:pStyle w:val="1"/>
      </w:pPr>
      <w:r w:rsidRPr="0004123E">
        <w:t>7.</w:t>
      </w:r>
      <w:r w:rsidRPr="0004123E">
        <w:tab/>
        <w:t xml:space="preserve">specify that all records and data of the insurer are and remain the property of the insurer and; </w:t>
      </w:r>
    </w:p>
    <w:p w14:paraId="6AA64DD6" w14:textId="77777777" w:rsidR="00806659" w:rsidRPr="0004123E" w:rsidRDefault="00806659" w:rsidP="00806659">
      <w:pPr>
        <w:pStyle w:val="a0"/>
      </w:pPr>
      <w:r w:rsidRPr="0004123E">
        <w:t>a.</w:t>
      </w:r>
      <w:r w:rsidRPr="0004123E">
        <w:tab/>
        <w:t>are subject to control of the insurer;</w:t>
      </w:r>
    </w:p>
    <w:p w14:paraId="0904FB5D" w14:textId="77777777" w:rsidR="00806659" w:rsidRPr="0004123E" w:rsidRDefault="00806659" w:rsidP="00806659">
      <w:pPr>
        <w:pStyle w:val="a0"/>
      </w:pPr>
      <w:r w:rsidRPr="0004123E">
        <w:t>b.</w:t>
      </w:r>
      <w:r w:rsidRPr="0004123E">
        <w:tab/>
        <w:t>are identifiable; and</w:t>
      </w:r>
    </w:p>
    <w:p w14:paraId="1F2BD27D" w14:textId="77777777" w:rsidR="00806659" w:rsidRPr="0004123E" w:rsidRDefault="00806659" w:rsidP="00806659">
      <w:pPr>
        <w:pStyle w:val="a0"/>
      </w:pPr>
      <w:r w:rsidRPr="0004123E">
        <w:t>c.</w:t>
      </w:r>
      <w:r w:rsidRPr="0004123E">
        <w:tab/>
        <w:t>are segregated from all other persons’ records and data or are readily capable of segregation at no additional cost to the insurer;</w:t>
      </w:r>
    </w:p>
    <w:p w14:paraId="6F36C59F" w14:textId="77777777" w:rsidR="00806659" w:rsidRPr="0004123E" w:rsidRDefault="00806659" w:rsidP="00806659">
      <w:pPr>
        <w:pStyle w:val="1"/>
      </w:pPr>
      <w:r w:rsidRPr="0004123E">
        <w:t>8.</w:t>
      </w:r>
      <w:r w:rsidRPr="0004123E">
        <w:tab/>
        <w:t xml:space="preserve">state that all funds and invested assets of the insurer are the exclusive property of the insurer, held for the benefit of the insurer and are subject to the control of the insurer; </w:t>
      </w:r>
    </w:p>
    <w:p w14:paraId="23485827" w14:textId="77777777" w:rsidR="00806659" w:rsidRPr="0004123E" w:rsidRDefault="00806659" w:rsidP="00806659">
      <w:pPr>
        <w:pStyle w:val="1"/>
      </w:pPr>
      <w:r w:rsidRPr="0004123E">
        <w:t>9.</w:t>
      </w:r>
      <w:r w:rsidRPr="0004123E">
        <w:tab/>
        <w:t xml:space="preserve">include standards for termination of the agreement with and without cause; </w:t>
      </w:r>
    </w:p>
    <w:p w14:paraId="296A9F85" w14:textId="77777777" w:rsidR="00806659" w:rsidRPr="0004123E" w:rsidRDefault="00806659" w:rsidP="00806659">
      <w:pPr>
        <w:pStyle w:val="1"/>
        <w:rPr>
          <w:color w:val="000000"/>
        </w:rPr>
      </w:pPr>
      <w:r w:rsidRPr="0004123E">
        <w:t>10.</w:t>
      </w:r>
      <w:r w:rsidRPr="0004123E">
        <w:tab/>
        <w:t xml:space="preserve">include provisions for indemnification of the insurer in the event of gross negligence or willful misconduct on the part of the affiliate providing the </w:t>
      </w:r>
      <w:r w:rsidRPr="0004123E">
        <w:rPr>
          <w:color w:val="000000"/>
        </w:rPr>
        <w:t>services and for any actions by the affiliate that violate provisions of the agreement required in §129.B.11 through §129.B.15 of this regulation;</w:t>
      </w:r>
    </w:p>
    <w:p w14:paraId="7A767280" w14:textId="77777777" w:rsidR="00806659" w:rsidRPr="0004123E" w:rsidRDefault="00806659" w:rsidP="00806659">
      <w:pPr>
        <w:pStyle w:val="1"/>
      </w:pPr>
      <w:r w:rsidRPr="0004123E">
        <w:lastRenderedPageBreak/>
        <w:t>11.</w:t>
      </w:r>
      <w:r w:rsidRPr="0004123E">
        <w:tab/>
        <w:t xml:space="preserve">specify that, if the insurer is placed in supervision, seizure, conservatorship or receivership pursuant to R.S. 22:2001-2044 </w:t>
      </w:r>
      <w:bookmarkStart w:id="1023" w:name="_Hlk112401260"/>
      <w:r w:rsidRPr="0004123E">
        <w:t>and R.S. 22:731-737</w:t>
      </w:r>
      <w:bookmarkEnd w:id="1023"/>
      <w:r w:rsidRPr="0004123E">
        <w:t xml:space="preserve">: </w:t>
      </w:r>
    </w:p>
    <w:p w14:paraId="2D1399C1" w14:textId="77777777" w:rsidR="00806659" w:rsidRPr="0004123E" w:rsidRDefault="00806659" w:rsidP="00806659">
      <w:pPr>
        <w:pStyle w:val="a0"/>
      </w:pPr>
      <w:r w:rsidRPr="0004123E">
        <w:t>a.</w:t>
      </w:r>
      <w:r w:rsidRPr="0004123E">
        <w:tab/>
        <w:t xml:space="preserve">all of the rights of the insurer under the agreement extend to the receiver or commissioner to the extent permitted by R.S. 22:691.7; and </w:t>
      </w:r>
    </w:p>
    <w:p w14:paraId="63FE4153" w14:textId="77777777" w:rsidR="00806659" w:rsidRPr="0004123E" w:rsidRDefault="00806659" w:rsidP="00806659">
      <w:pPr>
        <w:pStyle w:val="a0"/>
      </w:pPr>
      <w:r w:rsidRPr="0004123E">
        <w:t>b.</w:t>
      </w:r>
      <w:r w:rsidRPr="0004123E">
        <w:tab/>
        <w:t xml:space="preserve">all records and data of the insurer shall be identifiable and segregated from all other persons’ records and data or readily capable of segregation at no additional cost to the receiver or the commissioner; </w:t>
      </w:r>
    </w:p>
    <w:p w14:paraId="2C1D008B" w14:textId="77777777" w:rsidR="00806659" w:rsidRPr="0004123E" w:rsidRDefault="00806659" w:rsidP="00806659">
      <w:pPr>
        <w:pStyle w:val="a0"/>
      </w:pPr>
      <w:r w:rsidRPr="0004123E">
        <w:t>c.</w:t>
      </w:r>
      <w:r w:rsidRPr="0004123E">
        <w:tab/>
        <w:t>a complete set of records and data of the insurer will immediately be made available to the receiver or the commissioner, shall be made available in a usable format and shall be turned over to the receiver or commissioner immediately upon the receiver or the commissioner’s request, and the cost to transfer data to the receiver or the commissioner shall be fair and reasonable; and</w:t>
      </w:r>
    </w:p>
    <w:p w14:paraId="6FAAA3D8" w14:textId="77777777" w:rsidR="00806659" w:rsidRPr="0004123E" w:rsidRDefault="00806659" w:rsidP="00806659">
      <w:pPr>
        <w:pStyle w:val="a0"/>
      </w:pPr>
      <w:r w:rsidRPr="0004123E">
        <w:t>d.</w:t>
      </w:r>
      <w:r w:rsidRPr="0004123E">
        <w:tab/>
        <w:t>the affiliated person(s) will make available all employees essential to the operations of the insurer and the services associated therewith for the immediate continued performance of the essential services ordered or directed by the receiver or commissioner;</w:t>
      </w:r>
    </w:p>
    <w:p w14:paraId="005C7D06" w14:textId="77777777" w:rsidR="00806659" w:rsidRPr="0004123E" w:rsidRDefault="00806659" w:rsidP="00806659">
      <w:pPr>
        <w:pStyle w:val="1"/>
        <w:rPr>
          <w:strike/>
        </w:rPr>
      </w:pPr>
      <w:r w:rsidRPr="0004123E">
        <w:t>12.</w:t>
      </w:r>
      <w:r w:rsidRPr="0004123E">
        <w:tab/>
        <w:t xml:space="preserve">specify that the affiliate has no automatic right to terminate the agreement if the insurer is placed into supervision, seizure, conservatorship or receivership pursuant to R.S. 22:2001-2044 and R.S. 22:731-737; </w:t>
      </w:r>
    </w:p>
    <w:p w14:paraId="773503DA" w14:textId="77777777" w:rsidR="00806659" w:rsidRPr="0004123E" w:rsidRDefault="00806659" w:rsidP="00806659">
      <w:pPr>
        <w:pStyle w:val="1"/>
      </w:pPr>
      <w:r w:rsidRPr="0004123E">
        <w:t>13.</w:t>
      </w:r>
      <w:r w:rsidRPr="0004123E">
        <w:tab/>
        <w:t>specify that the affiliate will provide the essential services for a minimum period of time after termination of the agreement, if the insurer is placed into supervision, seizure, conservatorship or receivership pursuant to R.S. 22:2001-2044 and R.S. 22:731-737, as ordered or directed by the receiver or commissioner. Performance of the essential services will continue to be provided without regard to pre-receivership unpaid fees, so long as the affiliate continues to receive timely payment for post-receivership services rendered, and unless released by the receiver, commissioner or supervising court;</w:t>
      </w:r>
    </w:p>
    <w:p w14:paraId="47E1B6A3" w14:textId="77777777" w:rsidR="00806659" w:rsidRPr="0004123E" w:rsidRDefault="00806659" w:rsidP="00806659">
      <w:pPr>
        <w:pStyle w:val="1"/>
      </w:pPr>
      <w:r w:rsidRPr="0004123E">
        <w:t>14.</w:t>
      </w:r>
      <w:r w:rsidRPr="0004123E">
        <w:tab/>
        <w:t xml:space="preserve">specify that the affiliate will continue to maintain any systems, programs, or other infrastructure notwithstanding supervision, </w:t>
      </w:r>
      <w:r w:rsidRPr="0004123E">
        <w:rPr>
          <w:strike/>
        </w:rPr>
        <w:t>a</w:t>
      </w:r>
      <w:r w:rsidRPr="0004123E">
        <w:t xml:space="preserve"> seizure, conservatorship or receivership pursuant to R.S. 22:2001-2044 and R.S. 22:731-737, and will make them available to the receiver or commissioner as ordered or directed by the receiver or commissioner for so long as the affiliate continues to receive timely payment for post-receivership services rendered, and unless released by the receiver, commissioner, or supervising court; and</w:t>
      </w:r>
    </w:p>
    <w:p w14:paraId="3928576B" w14:textId="77777777" w:rsidR="008403FE" w:rsidRPr="00C97EE1" w:rsidRDefault="00806659" w:rsidP="00806659">
      <w:pPr>
        <w:pStyle w:val="1"/>
      </w:pPr>
      <w:r w:rsidRPr="0004123E">
        <w:t>15.</w:t>
      </w:r>
      <w:r w:rsidRPr="0004123E">
        <w:tab/>
        <w:t xml:space="preserve">specify that, in furtherance of the cooperation between the receiver and the affected guaranty association(s) and subject to the receiver’s authority over the insurer, if the insurer is placed into supervision, seizure, conservatorship or receivership pursuant to </w:t>
      </w:r>
      <w:bookmarkStart w:id="1024" w:name="_Hlk112745534"/>
      <w:r w:rsidRPr="0004123E">
        <w:t>R.S. 22:2001-2044 and R.S. 22:731-737</w:t>
      </w:r>
      <w:bookmarkEnd w:id="1024"/>
      <w:r w:rsidRPr="0004123E">
        <w:t xml:space="preserve">, and portions of the insurer’s policies or contracts are eligible for coverage by one or more guaranty associations, the affiliate's commitments under §129.B.11 through </w:t>
      </w:r>
      <w:r w:rsidRPr="0004123E">
        <w:t>§129.B.14 of this regulation will extend to such guaranty association(s).</w:t>
      </w:r>
    </w:p>
    <w:p w14:paraId="5BAE734B" w14:textId="77777777" w:rsidR="00B653DB" w:rsidRDefault="008403FE" w:rsidP="00305075">
      <w:pPr>
        <w:pStyle w:val="AuthorityNote"/>
        <w:widowControl w:val="0"/>
      </w:pPr>
      <w:r w:rsidRPr="00C97EE1">
        <w:t>AUTHORITY NOTE:</w:t>
      </w:r>
      <w:r w:rsidRPr="00C97EE1">
        <w:tab/>
      </w:r>
      <w:r w:rsidR="00806659" w:rsidRPr="0004123E">
        <w:t>Promulgated in accordance with R.S. 22:691.1-691.27, R.S. 22:731-737, and R.S. 22:2001-2044.</w:t>
      </w:r>
    </w:p>
    <w:p w14:paraId="4E89F2C4" w14:textId="77777777" w:rsidR="008403FE" w:rsidRPr="00C97EE1" w:rsidRDefault="00B653DB" w:rsidP="00305075">
      <w:pPr>
        <w:pStyle w:val="HistoricalNote"/>
        <w:widowControl w:val="0"/>
      </w:pPr>
      <w:r>
        <w:t>HISTORICAL NOTE:</w:t>
      </w:r>
      <w:r>
        <w:tab/>
        <w:t>Promulgated by the Department of Insurance, Commissioner of Insurance, LR 18:274 (March 1992),</w:t>
      </w:r>
      <w:r w:rsidR="008403FE">
        <w:t xml:space="preserve"> amended LR 19:501 (April 1993), </w:t>
      </w:r>
      <w:r w:rsidR="008403FE" w:rsidRPr="00C97EE1">
        <w:t>amended by the Office of the Commissioner, LR 41:</w:t>
      </w:r>
      <w:r w:rsidR="008403FE">
        <w:t>1298 (July 2015</w:t>
      </w:r>
      <w:r w:rsidR="00806659" w:rsidRPr="0004123E">
        <w:rPr>
          <w:color w:val="000000"/>
        </w:rPr>
        <w:t xml:space="preserve">), amended LR </w:t>
      </w:r>
      <w:r w:rsidR="00806659">
        <w:rPr>
          <w:color w:val="000000"/>
        </w:rPr>
        <w:t>49:489 (March 2023).</w:t>
      </w:r>
    </w:p>
    <w:p w14:paraId="1D331FF9" w14:textId="77777777" w:rsidR="008403FE" w:rsidRPr="00C97EE1" w:rsidRDefault="008403FE" w:rsidP="00305075">
      <w:pPr>
        <w:pStyle w:val="Section"/>
        <w:keepNext w:val="0"/>
        <w:keepLines w:val="0"/>
        <w:widowControl w:val="0"/>
      </w:pPr>
      <w:bookmarkStart w:id="1025" w:name="_Toc189375775"/>
      <w:bookmarkStart w:id="1026" w:name="_Toc233702402"/>
      <w:bookmarkStart w:id="1027" w:name="_Toc298826899"/>
      <w:bookmarkStart w:id="1028" w:name="_Toc217050348"/>
      <w:r w:rsidRPr="00C97EE1">
        <w:t>§131.</w:t>
      </w:r>
      <w:r w:rsidRPr="00C97EE1">
        <w:tab/>
        <w:t>Instructions for Forms A, B, C, D</w:t>
      </w:r>
      <w:bookmarkEnd w:id="1025"/>
      <w:bookmarkEnd w:id="1026"/>
      <w:bookmarkEnd w:id="1027"/>
      <w:r w:rsidRPr="00C97EE1">
        <w:t>, E and F</w:t>
      </w:r>
      <w:bookmarkEnd w:id="1028"/>
    </w:p>
    <w:p w14:paraId="4D5E53F8" w14:textId="77777777" w:rsidR="008403FE" w:rsidRPr="00C97EE1" w:rsidRDefault="008403FE" w:rsidP="00305075">
      <w:pPr>
        <w:pStyle w:val="A"/>
        <w:widowControl w:val="0"/>
      </w:pPr>
      <w:r w:rsidRPr="00C97EE1">
        <w:t>A.</w:t>
      </w:r>
      <w:r w:rsidRPr="00C97EE1">
        <w:tab/>
        <w:t>General Requirements</w:t>
      </w:r>
    </w:p>
    <w:p w14:paraId="36C839FF" w14:textId="77777777" w:rsidR="008403FE" w:rsidRPr="00C97EE1" w:rsidRDefault="008403FE" w:rsidP="00305075">
      <w:pPr>
        <w:pStyle w:val="1"/>
        <w:widowControl w:val="0"/>
      </w:pPr>
      <w:r w:rsidRPr="00C97EE1">
        <w:t>1.</w:t>
      </w:r>
      <w:r w:rsidRPr="00C97EE1">
        <w:tab/>
        <w:t>Forms A, B, C, D, E and F are intended to be guides in the preparation of the statements required by R.S. 22:691.4, 691.5, 691.6, and 691.7. They are not intended to be blank forms which are to be filled in. These statements filed shall contain the numbers and captions of all items, but the text of the items may be omitted provided the answers thereto are prepared in such a manner as to indicate clearly the scope and coverage of the items. All instructions, whether appearing under the items of the form or elsewhere therein, are to be omitted. Unless expressly provided otherwise, if any item is inapplicable or the answer thereto is in the negative, an appropriate statement to that effect shall be made.</w:t>
      </w:r>
    </w:p>
    <w:p w14:paraId="3A65AA81" w14:textId="77777777" w:rsidR="008403FE" w:rsidRPr="00C97EE1" w:rsidRDefault="008403FE" w:rsidP="00305075">
      <w:pPr>
        <w:pStyle w:val="1"/>
        <w:widowControl w:val="0"/>
      </w:pPr>
      <w:r w:rsidRPr="00C97EE1">
        <w:t>2.</w:t>
      </w:r>
      <w:r w:rsidRPr="00C97EE1">
        <w:tab/>
        <w:t xml:space="preserve">A complete copy of each statement, including exhibits and all other papers and documents filed as a part thereof, shall be filed with commissioner by U.S. Mail, or as provided by LAC 37:XI.Chapter 9, addressed to: Insurance Commissioner of the State of Louisiana, </w:t>
      </w:r>
      <w:r>
        <w:t xml:space="preserve">P.O. </w:t>
      </w:r>
      <w:r w:rsidRPr="00C97EE1">
        <w:t>Box 94214, Baton Rouge, LA 70804-9214, Attention: (Chief Examiner). The statement shall be manually signed in the manner prescribed on the form. Unsigned copies shall be conformed. If the signature of any person is affixed pursuant to a power of attorney or other similar authority, a copy of such power of attorney or other authority shall also be filed with the statement.</w:t>
      </w:r>
    </w:p>
    <w:p w14:paraId="694AD98C" w14:textId="77777777" w:rsidR="00645775" w:rsidRPr="00914A78" w:rsidRDefault="008403FE" w:rsidP="00645775">
      <w:pPr>
        <w:pStyle w:val="1"/>
        <w:rPr>
          <w:rFonts w:eastAsia="Calibri"/>
        </w:rPr>
      </w:pPr>
      <w:r w:rsidRPr="00C97EE1">
        <w:t>3.</w:t>
      </w:r>
      <w:r w:rsidRPr="00C97EE1">
        <w:tab/>
      </w:r>
      <w:r w:rsidR="00996DA0" w:rsidRPr="00996DA0">
        <w:rPr>
          <w:spacing w:val="-2"/>
        </w:rPr>
        <w:t>Statements should be prepared either electronically or on paper 8 1/2" x 11" in size and preferably bound at the top or the top left corner. Exhibits and financial statements, unless specifically prepared for the filing, may be submitted in their original size. All copies of any statement, financial statements, or exhibits shall be clear, easily readable, and suitable for photocopying. Debits in credit categories and credits in debit categories shall be designated so as to be clearly distinguishable as such on photocopies. Statements shall be in the English language and monetary values shall be stated in United States currency. If any exhibit or other paper or document filed with the statement is in a foreign language, it shall be accompanied by a translation into the English language and any monetary value shown in a foreign currency normally shall be converted into United States currency.</w:t>
      </w:r>
    </w:p>
    <w:p w14:paraId="7788C305" w14:textId="77777777" w:rsidR="008403FE" w:rsidRPr="00C97EE1" w:rsidRDefault="008403FE" w:rsidP="00305075">
      <w:pPr>
        <w:pStyle w:val="1"/>
        <w:widowControl w:val="0"/>
      </w:pPr>
      <w:r w:rsidRPr="00C97EE1">
        <w:t>4.</w:t>
      </w:r>
      <w:r w:rsidRPr="00C97EE1">
        <w:tab/>
        <w:t xml:space="preserve">If an applicant requests a hearing on a consolidated basis under R.S. 22:691.4(E)(3), in addition to filing the </w:t>
      </w:r>
      <w:r>
        <w:t>form</w:t>
      </w:r>
      <w:r w:rsidRPr="00C97EE1">
        <w:t xml:space="preserve"> A with the commissioner, the applicant shall file a copy of </w:t>
      </w:r>
      <w:r>
        <w:t>form</w:t>
      </w:r>
      <w:r w:rsidRPr="00C97EE1">
        <w:t xml:space="preserve"> A with the National Association of Insurance Commissioners in electronic form.</w:t>
      </w:r>
    </w:p>
    <w:p w14:paraId="54AE9DFC" w14:textId="77777777" w:rsidR="008403FE" w:rsidRPr="00C97EE1" w:rsidRDefault="008403FE" w:rsidP="00305075">
      <w:pPr>
        <w:pStyle w:val="A"/>
        <w:widowControl w:val="0"/>
      </w:pPr>
      <w:r w:rsidRPr="00C97EE1">
        <w:t>B.</w:t>
      </w:r>
      <w:r w:rsidRPr="00C97EE1">
        <w:tab/>
      </w:r>
      <w:r>
        <w:t>Form</w:t>
      </w:r>
      <w:r w:rsidRPr="00C97EE1">
        <w:t>s―Incorporation by Reference, Summaries, and Omissions</w:t>
      </w:r>
    </w:p>
    <w:p w14:paraId="49EFC076" w14:textId="77777777" w:rsidR="008403FE" w:rsidRPr="00C97EE1" w:rsidRDefault="008403FE" w:rsidP="00305075">
      <w:pPr>
        <w:pStyle w:val="1"/>
        <w:widowControl w:val="0"/>
      </w:pPr>
      <w:r w:rsidRPr="00C97EE1">
        <w:lastRenderedPageBreak/>
        <w:t>1.</w:t>
      </w:r>
      <w:r w:rsidRPr="00C97EE1">
        <w:tab/>
        <w:t xml:space="preserve">Information required by an item of </w:t>
      </w:r>
      <w:r>
        <w:t>form</w:t>
      </w:r>
      <w:r w:rsidRPr="00C97EE1">
        <w:t xml:space="preserve"> A, </w:t>
      </w:r>
      <w:r>
        <w:t>form</w:t>
      </w:r>
      <w:r w:rsidRPr="00C97EE1">
        <w:t xml:space="preserve"> B, </w:t>
      </w:r>
      <w:r>
        <w:t>form</w:t>
      </w:r>
      <w:r w:rsidRPr="00C97EE1">
        <w:t xml:space="preserve"> D, </w:t>
      </w:r>
      <w:r>
        <w:t>form</w:t>
      </w:r>
      <w:r w:rsidRPr="00C97EE1">
        <w:t xml:space="preserve"> E or </w:t>
      </w:r>
      <w:r>
        <w:t>form</w:t>
      </w:r>
      <w:r w:rsidRPr="00C97EE1">
        <w:t xml:space="preserve"> F may be incorporated by reference in answer or partial answer to any other item. Information contained in any financial statement, annual report, proxy statement, statement filed with a governmental authority, or any other document may be incorporated by reference in answer or partial answer to any item of </w:t>
      </w:r>
      <w:r>
        <w:t>form</w:t>
      </w:r>
      <w:r w:rsidRPr="00C97EE1">
        <w:t xml:space="preserve"> A, </w:t>
      </w:r>
      <w:r>
        <w:t>form</w:t>
      </w:r>
      <w:r w:rsidRPr="00C97EE1">
        <w:t xml:space="preserve"> B, </w:t>
      </w:r>
      <w:r>
        <w:t>form</w:t>
      </w:r>
      <w:r w:rsidRPr="00C97EE1">
        <w:t xml:space="preserve"> D, </w:t>
      </w:r>
      <w:r>
        <w:t>form</w:t>
      </w:r>
      <w:r w:rsidRPr="00C97EE1">
        <w:t xml:space="preserve"> E or </w:t>
      </w:r>
      <w:r>
        <w:t>form</w:t>
      </w:r>
      <w:r w:rsidRPr="00C97EE1">
        <w:t xml:space="preserve"> F provided such document or paper is filed as an exhibit to the statement. Excerpts of documents may be filed as exhibits if the documents are extensive. Documents currently on file with the commissioner which were filed within three years need not to be attached as exhibits. References to information contained in exhibits or in documents already on file shall clearly identify the material and shall specifically indicate that such material is to be incorporated by reference in answer to the item. Matter shall not be incorporated by reference in any case where such incorporation would render the statement incomplete, unclear, or confusing.</w:t>
      </w:r>
    </w:p>
    <w:p w14:paraId="0DB748A2" w14:textId="77777777" w:rsidR="008403FE" w:rsidRPr="00C97EE1" w:rsidRDefault="008403FE" w:rsidP="00305075">
      <w:pPr>
        <w:pStyle w:val="1"/>
        <w:widowControl w:val="0"/>
      </w:pPr>
      <w:r w:rsidRPr="00C97EE1">
        <w:t>2.</w:t>
      </w:r>
      <w:r w:rsidRPr="00C97EE1">
        <w:tab/>
        <w:t>Where an item requires a summary or outline of the provisions of any document, only a brief statement shall be made as to the pertinent provisions of the document. In addition to such statement, the summary or outline may incorporate by reference particular parts of any exhibit or document currently on file with commissioner which was filed within three years and may be qualified in its entirety by such reference. In any case where two or more documents required to be filed as exhibits are substantially identical in all material respects except as to the parties thereto, the dates of execution, or other details, a copy of only one such documents need be filed with a schedule identifying the omitted documents and setting forth the material details in which such documents need be filed with a schedule identifying the omitted documents and setting forth the material details in which such documents differ from the documents a copy of which is filed.</w:t>
      </w:r>
    </w:p>
    <w:p w14:paraId="4B6A398E" w14:textId="77777777" w:rsidR="008403FE" w:rsidRPr="00C97EE1" w:rsidRDefault="008403FE" w:rsidP="00305075">
      <w:pPr>
        <w:pStyle w:val="A"/>
        <w:widowControl w:val="0"/>
      </w:pPr>
      <w:r w:rsidRPr="00C97EE1">
        <w:t>C.</w:t>
      </w:r>
      <w:r w:rsidRPr="00C97EE1">
        <w:tab/>
        <w:t>Forms―Information Unknown or Unavailable and Extension of Time to Furnish</w:t>
      </w:r>
    </w:p>
    <w:p w14:paraId="452EDA19" w14:textId="77777777" w:rsidR="008403FE" w:rsidRPr="00C97EE1" w:rsidRDefault="008403FE" w:rsidP="00305075">
      <w:pPr>
        <w:pStyle w:val="1"/>
        <w:widowControl w:val="0"/>
      </w:pPr>
      <w:r w:rsidRPr="00C97EE1">
        <w:t>1.</w:t>
      </w:r>
      <w:r w:rsidRPr="00C97EE1">
        <w:tab/>
        <w:t xml:space="preserve">Information required need be given only insofar as it is known or reasonably available to the person filing the statement. If any required information is unknown and not reasonably available to the person filing, either because the obtaining thereof would involve unreasonable effort or expense, or because it rests peculiarly within the knowledge of another person not affiliated with the person filing, the </w:t>
      </w:r>
      <w:r w:rsidRPr="00C97EE1">
        <w:t>information may be omitted, subject to the following conditions:</w:t>
      </w:r>
    </w:p>
    <w:p w14:paraId="3171BEEF" w14:textId="77777777" w:rsidR="008403FE" w:rsidRPr="00C97EE1" w:rsidRDefault="008403FE" w:rsidP="00305075">
      <w:pPr>
        <w:pStyle w:val="a0"/>
        <w:widowControl w:val="0"/>
      </w:pPr>
      <w:r w:rsidRPr="00C97EE1">
        <w:t>a.</w:t>
      </w:r>
      <w:r w:rsidRPr="00C97EE1">
        <w:tab/>
        <w:t>the person filing shall give such information on the subject as it possesses or can acquire without unreasonable effort or expense, together with the sources thereof; and</w:t>
      </w:r>
    </w:p>
    <w:p w14:paraId="73B6A618" w14:textId="77777777" w:rsidR="008403FE" w:rsidRPr="00C97EE1" w:rsidRDefault="008403FE" w:rsidP="00305075">
      <w:pPr>
        <w:pStyle w:val="a0"/>
        <w:widowControl w:val="0"/>
      </w:pPr>
      <w:r w:rsidRPr="00C97EE1">
        <w:t>b.</w:t>
      </w:r>
      <w:r w:rsidRPr="00C97EE1">
        <w:tab/>
        <w:t>the person filing shall include a statement either showing that unreasonable effort or expense would be involved or indicating the absence of any affiliation with the person within whose knowledge the information rests and stating the result of a request made to such person for the information.</w:t>
      </w:r>
    </w:p>
    <w:p w14:paraId="410EEDAA" w14:textId="77777777" w:rsidR="008403FE" w:rsidRPr="00C97EE1" w:rsidRDefault="008403FE" w:rsidP="00305075">
      <w:pPr>
        <w:pStyle w:val="1"/>
        <w:widowControl w:val="0"/>
      </w:pPr>
      <w:r w:rsidRPr="00C97EE1">
        <w:t>2.</w:t>
      </w:r>
      <w:r w:rsidRPr="00C97EE1">
        <w:tab/>
        <w:t>If it is impractical to furnish any required information, document, or report at the time it is required to be filed, there may be filed with the commissioner as a separate document:</w:t>
      </w:r>
    </w:p>
    <w:p w14:paraId="74C071D7" w14:textId="77777777" w:rsidR="008403FE" w:rsidRPr="00C97EE1" w:rsidRDefault="008403FE" w:rsidP="00305075">
      <w:pPr>
        <w:pStyle w:val="a0"/>
        <w:widowControl w:val="0"/>
      </w:pPr>
      <w:r w:rsidRPr="00C97EE1">
        <w:t>a.</w:t>
      </w:r>
      <w:r w:rsidRPr="00C97EE1">
        <w:tab/>
        <w:t>identifying the information, document, or report in question;</w:t>
      </w:r>
    </w:p>
    <w:p w14:paraId="15DC3234" w14:textId="77777777" w:rsidR="008403FE" w:rsidRPr="00C97EE1" w:rsidRDefault="008403FE" w:rsidP="00305075">
      <w:pPr>
        <w:pStyle w:val="a0"/>
        <w:widowControl w:val="0"/>
      </w:pPr>
      <w:r w:rsidRPr="00C97EE1">
        <w:t>b.</w:t>
      </w:r>
      <w:r w:rsidRPr="00C97EE1">
        <w:tab/>
        <w:t>stating why the filing thereof at the time required is impractical; and</w:t>
      </w:r>
    </w:p>
    <w:p w14:paraId="3B7EBA5A" w14:textId="77777777" w:rsidR="008403FE" w:rsidRPr="00C97EE1" w:rsidRDefault="008403FE" w:rsidP="00305075">
      <w:pPr>
        <w:pStyle w:val="a0"/>
        <w:widowControl w:val="0"/>
      </w:pPr>
      <w:r w:rsidRPr="00C97EE1">
        <w:t>c.</w:t>
      </w:r>
      <w:r w:rsidRPr="00C97EE1">
        <w:tab/>
        <w:t>requesting an extension of time for filing the information, document, or report to a specified date. The request for extension shall be deemed granted unless the commissioner within 30 days after receipt thereof enters an order denying the request.</w:t>
      </w:r>
    </w:p>
    <w:p w14:paraId="07BFD0C9" w14:textId="77777777" w:rsidR="008403FE" w:rsidRPr="00C97EE1" w:rsidRDefault="008403FE" w:rsidP="00305075">
      <w:pPr>
        <w:pStyle w:val="A"/>
        <w:widowControl w:val="0"/>
      </w:pPr>
      <w:r w:rsidRPr="00C97EE1">
        <w:t>D.</w:t>
      </w:r>
      <w:r w:rsidRPr="00C97EE1">
        <w:tab/>
        <w:t xml:space="preserve">Forms―Additional Information and Exhibits. In addition to the information expressly required to be included in </w:t>
      </w:r>
      <w:r>
        <w:t>form</w:t>
      </w:r>
      <w:r w:rsidRPr="00C97EE1">
        <w:t xml:space="preserve">s A, B, C, D, E or F there shall be added such other material information, if any, as may be necessary to make the information contained therein not misleading. The person filing may also file such exhibits as it may desire in addition to those expressly required by the statement. Such exhibits shall be so marked as to indicate clearly the subject matters to which they refer. Changes to </w:t>
      </w:r>
      <w:r>
        <w:t>form</w:t>
      </w:r>
      <w:r w:rsidRPr="00C97EE1">
        <w:t>s A, B, C, D, E or F shall include on the top of the cover page the phrase: "Change Number (insert number) to" and shall indicate the date of the change and not the date of the original filing.</w:t>
      </w:r>
    </w:p>
    <w:p w14:paraId="64B96A70" w14:textId="77777777" w:rsidR="00B653DB" w:rsidRDefault="008403FE" w:rsidP="00305075">
      <w:pPr>
        <w:pStyle w:val="AuthorityNote"/>
        <w:widowControl w:val="0"/>
      </w:pPr>
      <w:r w:rsidRPr="00C97EE1">
        <w:t>AUTHORITY NOTE:</w:t>
      </w:r>
      <w:r w:rsidRPr="00C97EE1">
        <w:tab/>
        <w:t>Promulgated in accordance with R.S. 22:691.1-691.27.</w:t>
      </w:r>
    </w:p>
    <w:p w14:paraId="3835261A" w14:textId="77777777" w:rsidR="00645775" w:rsidRPr="00914A78" w:rsidRDefault="00B653DB" w:rsidP="00645775">
      <w:pPr>
        <w:pStyle w:val="HistoricalNote"/>
        <w:rPr>
          <w:spacing w:val="-2"/>
        </w:rPr>
      </w:pPr>
      <w:r>
        <w:t>HISTORICAL NOTE:</w:t>
      </w:r>
      <w:r>
        <w:tab/>
        <w:t>Promulgated by the Department of Insurance, Commissioner of Insurance, LR 18:274 (March 1992),</w:t>
      </w:r>
      <w:r w:rsidR="008403FE">
        <w:t xml:space="preserve"> amended LR 19:501 (April 1993), </w:t>
      </w:r>
      <w:r w:rsidR="008403FE" w:rsidRPr="00C97EE1">
        <w:t>amended by the Office of the Commissioner, LR 41:</w:t>
      </w:r>
      <w:r w:rsidR="008403FE">
        <w:t>1298 (July 2015)</w:t>
      </w:r>
      <w:r w:rsidR="00645775">
        <w:t xml:space="preserve">, </w:t>
      </w:r>
      <w:r w:rsidR="00645775">
        <w:rPr>
          <w:spacing w:val="-2"/>
        </w:rPr>
        <w:t>LR 50:1281 (September 2024).</w:t>
      </w:r>
    </w:p>
    <w:p w14:paraId="6A037DFF" w14:textId="77777777" w:rsidR="004370AC" w:rsidRDefault="004370AC" w:rsidP="00305075">
      <w:pPr>
        <w:pStyle w:val="HistoricalNote"/>
        <w:widowControl w:val="0"/>
        <w:sectPr w:rsidR="004370AC">
          <w:headerReference w:type="even" r:id="rId41"/>
          <w:headerReference w:type="default" r:id="rId42"/>
          <w:type w:val="continuous"/>
          <w:pgSz w:w="12240" w:h="15840" w:code="1"/>
          <w:pgMar w:top="1080" w:right="864" w:bottom="864" w:left="864" w:header="576" w:footer="432" w:gutter="0"/>
          <w:cols w:num="2" w:space="720"/>
        </w:sectPr>
      </w:pPr>
    </w:p>
    <w:p w14:paraId="23059593" w14:textId="77777777" w:rsidR="007E4035" w:rsidRDefault="007E4035" w:rsidP="004370AC">
      <w:pPr>
        <w:pStyle w:val="Section"/>
      </w:pPr>
    </w:p>
    <w:p w14:paraId="2847FE7F" w14:textId="77777777" w:rsidR="004370AC" w:rsidRPr="006E54E9" w:rsidRDefault="00DA706A" w:rsidP="004370AC">
      <w:pPr>
        <w:pStyle w:val="Section"/>
      </w:pPr>
      <w:bookmarkStart w:id="1029" w:name="_Toc217050349"/>
      <w:r w:rsidRPr="00707461">
        <w:t>§133.</w:t>
      </w:r>
      <w:r w:rsidRPr="00707461">
        <w:tab/>
      </w:r>
      <w:r w:rsidR="004370AC" w:rsidRPr="006E54E9">
        <w:t xml:space="preserve">Form A―Acquisition of Control or Merger with a </w:t>
      </w:r>
      <w:r w:rsidR="004370AC">
        <w:br/>
      </w:r>
      <w:r w:rsidR="004370AC" w:rsidRPr="006E54E9">
        <w:t>Domestic Insurer</w:t>
      </w:r>
      <w:bookmarkEnd w:id="1029"/>
    </w:p>
    <w:p w14:paraId="6CFB1CA9" w14:textId="77777777" w:rsidR="004370AC" w:rsidRPr="006E54E9" w:rsidRDefault="004370AC" w:rsidP="004370AC">
      <w:pPr>
        <w:pStyle w:val="1"/>
      </w:pPr>
    </w:p>
    <w:p w14:paraId="78876704" w14:textId="77777777" w:rsidR="007E4035" w:rsidRPr="007E4035" w:rsidRDefault="007E4035" w:rsidP="007E4035">
      <w:pPr>
        <w:spacing w:after="120"/>
        <w:ind w:left="432" w:right="432"/>
        <w:jc w:val="center"/>
        <w:rPr>
          <w:noProof/>
          <w:sz w:val="16"/>
          <w:szCs w:val="16"/>
        </w:rPr>
      </w:pPr>
      <w:r w:rsidRPr="007E4035">
        <w:rPr>
          <w:noProof/>
          <w:sz w:val="16"/>
          <w:szCs w:val="16"/>
        </w:rPr>
        <w:t>STATEMENT REGARDING THE ACQUISITION OF CONTROL OF OR MERGER WITH A DOMESTIC INSURER</w:t>
      </w:r>
    </w:p>
    <w:p w14:paraId="7D880CBF" w14:textId="77777777" w:rsidR="007E4035" w:rsidRPr="007E4035" w:rsidRDefault="007E4035" w:rsidP="007E4035">
      <w:pPr>
        <w:ind w:left="432" w:right="432"/>
        <w:jc w:val="both"/>
        <w:rPr>
          <w:noProof/>
          <w:sz w:val="16"/>
          <w:szCs w:val="16"/>
        </w:rPr>
      </w:pPr>
      <w:r w:rsidRPr="007E4035">
        <w:rPr>
          <w:noProof/>
          <w:sz w:val="16"/>
          <w:szCs w:val="16"/>
        </w:rPr>
        <w:t>___________________________________</w:t>
      </w:r>
    </w:p>
    <w:p w14:paraId="675DE4CF" w14:textId="77777777" w:rsidR="007E4035" w:rsidRPr="007E4035" w:rsidRDefault="007E4035" w:rsidP="007E4035">
      <w:pPr>
        <w:ind w:left="432" w:right="432"/>
        <w:jc w:val="both"/>
        <w:rPr>
          <w:noProof/>
          <w:sz w:val="16"/>
          <w:szCs w:val="16"/>
        </w:rPr>
      </w:pPr>
      <w:r w:rsidRPr="007E4035">
        <w:rPr>
          <w:noProof/>
          <w:sz w:val="16"/>
          <w:szCs w:val="16"/>
        </w:rPr>
        <w:t>Name of Domestic Insurer</w:t>
      </w:r>
    </w:p>
    <w:p w14:paraId="181FC8EC" w14:textId="77777777" w:rsidR="007E4035" w:rsidRPr="007E4035" w:rsidRDefault="007E4035" w:rsidP="007E4035">
      <w:pPr>
        <w:spacing w:before="120" w:after="120"/>
        <w:ind w:left="432" w:right="432"/>
        <w:jc w:val="both"/>
        <w:rPr>
          <w:noProof/>
          <w:sz w:val="16"/>
          <w:szCs w:val="16"/>
        </w:rPr>
      </w:pPr>
      <w:r w:rsidRPr="007E4035">
        <w:rPr>
          <w:noProof/>
          <w:sz w:val="16"/>
          <w:szCs w:val="16"/>
        </w:rPr>
        <w:t>By</w:t>
      </w:r>
    </w:p>
    <w:p w14:paraId="166BB28B" w14:textId="77777777" w:rsidR="007E4035" w:rsidRPr="007E4035" w:rsidRDefault="007E4035" w:rsidP="007E4035">
      <w:pPr>
        <w:ind w:left="432" w:right="432"/>
        <w:jc w:val="both"/>
        <w:rPr>
          <w:noProof/>
          <w:sz w:val="16"/>
          <w:szCs w:val="16"/>
        </w:rPr>
      </w:pPr>
      <w:r w:rsidRPr="007E4035">
        <w:rPr>
          <w:noProof/>
          <w:sz w:val="16"/>
          <w:szCs w:val="16"/>
        </w:rPr>
        <w:t>___________________________________</w:t>
      </w:r>
    </w:p>
    <w:p w14:paraId="3CAD49CD" w14:textId="77777777" w:rsidR="007E4035" w:rsidRPr="007E4035" w:rsidRDefault="007E4035" w:rsidP="007E4035">
      <w:pPr>
        <w:ind w:left="432" w:right="432"/>
        <w:jc w:val="both"/>
        <w:rPr>
          <w:noProof/>
          <w:sz w:val="16"/>
          <w:szCs w:val="16"/>
        </w:rPr>
      </w:pPr>
      <w:r w:rsidRPr="007E4035">
        <w:rPr>
          <w:noProof/>
          <w:sz w:val="16"/>
          <w:szCs w:val="16"/>
        </w:rPr>
        <w:t>Name of Acquiring Person (Applicant)</w:t>
      </w:r>
    </w:p>
    <w:p w14:paraId="5EF50600" w14:textId="77777777" w:rsidR="007E4035" w:rsidRPr="007E4035" w:rsidRDefault="007E4035" w:rsidP="007E4035">
      <w:pPr>
        <w:spacing w:before="120"/>
        <w:ind w:left="432" w:right="432"/>
        <w:jc w:val="both"/>
        <w:rPr>
          <w:noProof/>
          <w:sz w:val="16"/>
          <w:szCs w:val="16"/>
        </w:rPr>
      </w:pPr>
      <w:r w:rsidRPr="007E4035">
        <w:rPr>
          <w:noProof/>
          <w:sz w:val="16"/>
          <w:szCs w:val="16"/>
        </w:rPr>
        <w:t xml:space="preserve">Filed with the Insurance Department of </w:t>
      </w:r>
    </w:p>
    <w:p w14:paraId="78F4279B" w14:textId="77777777" w:rsidR="007E4035" w:rsidRPr="007E4035" w:rsidRDefault="007E4035" w:rsidP="007E4035">
      <w:pPr>
        <w:ind w:left="432" w:right="432"/>
        <w:jc w:val="both"/>
        <w:rPr>
          <w:noProof/>
          <w:sz w:val="16"/>
          <w:szCs w:val="16"/>
        </w:rPr>
      </w:pPr>
      <w:r w:rsidRPr="007E4035">
        <w:rPr>
          <w:noProof/>
          <w:sz w:val="16"/>
          <w:szCs w:val="16"/>
        </w:rPr>
        <w:lastRenderedPageBreak/>
        <w:t>________________________________________________________________________________________________</w:t>
      </w:r>
    </w:p>
    <w:p w14:paraId="49A05DF1" w14:textId="77777777" w:rsidR="007E4035" w:rsidRPr="007E4035" w:rsidRDefault="007E4035" w:rsidP="007E4035">
      <w:pPr>
        <w:ind w:left="432" w:right="432"/>
        <w:jc w:val="both"/>
        <w:rPr>
          <w:noProof/>
          <w:sz w:val="16"/>
          <w:szCs w:val="16"/>
        </w:rPr>
      </w:pPr>
      <w:r w:rsidRPr="007E4035">
        <w:rPr>
          <w:noProof/>
          <w:sz w:val="16"/>
          <w:szCs w:val="16"/>
        </w:rPr>
        <w:t>(State of domicile of insurer being acquired)</w:t>
      </w:r>
    </w:p>
    <w:p w14:paraId="2840D17A" w14:textId="77777777" w:rsidR="007E4035" w:rsidRPr="007E4035" w:rsidRDefault="007E4035" w:rsidP="007E4035">
      <w:pPr>
        <w:spacing w:before="120"/>
        <w:ind w:left="432" w:right="432"/>
        <w:jc w:val="both"/>
        <w:rPr>
          <w:noProof/>
          <w:sz w:val="16"/>
          <w:szCs w:val="16"/>
        </w:rPr>
      </w:pPr>
      <w:r w:rsidRPr="007E4035">
        <w:rPr>
          <w:noProof/>
          <w:sz w:val="16"/>
          <w:szCs w:val="16"/>
        </w:rPr>
        <w:t>Dated: __________________________, 20 ____________</w:t>
      </w:r>
    </w:p>
    <w:p w14:paraId="59B0F083" w14:textId="77777777" w:rsidR="007E4035" w:rsidRPr="007E4035" w:rsidRDefault="007E4035" w:rsidP="007E4035">
      <w:pPr>
        <w:spacing w:before="120"/>
        <w:ind w:left="432" w:right="432"/>
        <w:jc w:val="both"/>
        <w:rPr>
          <w:noProof/>
          <w:sz w:val="16"/>
          <w:szCs w:val="16"/>
        </w:rPr>
      </w:pPr>
      <w:r w:rsidRPr="007E4035">
        <w:rPr>
          <w:noProof/>
          <w:sz w:val="16"/>
          <w:szCs w:val="16"/>
        </w:rPr>
        <w:t>Name, Title, Address, and Telephone Number of Individual to Whom Notices and Correspondence Concerning this Statement Should Be Addressed:</w:t>
      </w:r>
    </w:p>
    <w:p w14:paraId="7407BE75" w14:textId="77777777" w:rsidR="007E4035" w:rsidRPr="007E4035" w:rsidRDefault="007E4035" w:rsidP="007E4035">
      <w:pPr>
        <w:ind w:left="432" w:right="432"/>
        <w:jc w:val="both"/>
        <w:rPr>
          <w:noProof/>
          <w:sz w:val="16"/>
          <w:szCs w:val="16"/>
        </w:rPr>
      </w:pPr>
      <w:r w:rsidRPr="007E4035">
        <w:rPr>
          <w:noProof/>
          <w:sz w:val="16"/>
          <w:szCs w:val="16"/>
        </w:rPr>
        <w:t>________________________________________________________________________________________________</w:t>
      </w:r>
    </w:p>
    <w:p w14:paraId="68228BC8" w14:textId="77777777" w:rsidR="007E4035" w:rsidRPr="007E4035" w:rsidRDefault="007E4035" w:rsidP="007E4035">
      <w:pPr>
        <w:ind w:left="432" w:right="432"/>
        <w:jc w:val="both"/>
        <w:rPr>
          <w:noProof/>
          <w:sz w:val="16"/>
          <w:szCs w:val="16"/>
        </w:rPr>
      </w:pPr>
      <w:r w:rsidRPr="007E4035">
        <w:rPr>
          <w:noProof/>
          <w:sz w:val="16"/>
          <w:szCs w:val="16"/>
        </w:rPr>
        <w:t>________________________________________________________________________________________________</w:t>
      </w:r>
    </w:p>
    <w:p w14:paraId="10596C79" w14:textId="77777777" w:rsidR="007E4035" w:rsidRPr="007E4035" w:rsidRDefault="007E4035" w:rsidP="007E4035">
      <w:pPr>
        <w:ind w:left="432" w:right="432"/>
        <w:jc w:val="both"/>
        <w:rPr>
          <w:noProof/>
          <w:sz w:val="16"/>
          <w:szCs w:val="16"/>
        </w:rPr>
      </w:pPr>
      <w:r w:rsidRPr="007E4035">
        <w:rPr>
          <w:noProof/>
          <w:sz w:val="16"/>
          <w:szCs w:val="16"/>
        </w:rPr>
        <w:t>________________________________________________________________________________________________</w:t>
      </w:r>
    </w:p>
    <w:p w14:paraId="51A31840" w14:textId="77777777" w:rsidR="007E4035" w:rsidRPr="007E4035" w:rsidRDefault="007E4035" w:rsidP="007E4035">
      <w:pPr>
        <w:ind w:left="432" w:right="432"/>
        <w:jc w:val="both"/>
        <w:rPr>
          <w:noProof/>
          <w:sz w:val="16"/>
          <w:szCs w:val="16"/>
        </w:rPr>
      </w:pPr>
      <w:r w:rsidRPr="007E4035">
        <w:rPr>
          <w:noProof/>
          <w:sz w:val="16"/>
          <w:szCs w:val="16"/>
        </w:rPr>
        <w:t>________________________________________________________________________________________________</w:t>
      </w:r>
    </w:p>
    <w:p w14:paraId="78E63539" w14:textId="77777777" w:rsidR="007E4035" w:rsidRPr="007E4035" w:rsidRDefault="007E4035" w:rsidP="007E4035">
      <w:pPr>
        <w:ind w:left="432" w:right="432"/>
        <w:jc w:val="both"/>
        <w:rPr>
          <w:noProof/>
          <w:sz w:val="16"/>
          <w:szCs w:val="16"/>
        </w:rPr>
      </w:pPr>
      <w:r w:rsidRPr="007E4035">
        <w:rPr>
          <w:noProof/>
          <w:sz w:val="16"/>
          <w:szCs w:val="16"/>
        </w:rPr>
        <w:t>________________________________________________________________________________________________</w:t>
      </w:r>
    </w:p>
    <w:p w14:paraId="3294D414" w14:textId="77777777" w:rsidR="007E4035" w:rsidRPr="007E4035" w:rsidRDefault="007E4035" w:rsidP="007E4035">
      <w:pPr>
        <w:spacing w:before="240"/>
        <w:ind w:left="432" w:right="432"/>
        <w:jc w:val="both"/>
        <w:rPr>
          <w:noProof/>
          <w:sz w:val="16"/>
          <w:szCs w:val="16"/>
        </w:rPr>
      </w:pPr>
      <w:r w:rsidRPr="007E4035">
        <w:rPr>
          <w:noProof/>
          <w:sz w:val="16"/>
          <w:szCs w:val="16"/>
        </w:rPr>
        <w:t>ITEM 1.</w:t>
      </w:r>
      <w:r w:rsidRPr="007E4035">
        <w:rPr>
          <w:noProof/>
          <w:sz w:val="16"/>
          <w:szCs w:val="16"/>
        </w:rPr>
        <w:tab/>
        <w:t>INSURER AND METHOD OF ACQUISITION</w:t>
      </w:r>
    </w:p>
    <w:p w14:paraId="1298CD39" w14:textId="77777777" w:rsidR="007E4035" w:rsidRPr="007E4035" w:rsidRDefault="007E4035" w:rsidP="007E4035">
      <w:pPr>
        <w:ind w:left="432" w:right="432"/>
        <w:jc w:val="both"/>
        <w:rPr>
          <w:noProof/>
          <w:sz w:val="16"/>
          <w:szCs w:val="16"/>
        </w:rPr>
      </w:pPr>
      <w:r w:rsidRPr="007E4035">
        <w:rPr>
          <w:noProof/>
          <w:sz w:val="16"/>
          <w:szCs w:val="16"/>
        </w:rPr>
        <w:t>State the name and address of the domestic insurer to which this application relates and a brief description of how control is to be acquired.</w:t>
      </w:r>
    </w:p>
    <w:p w14:paraId="0B05C1E7" w14:textId="77777777" w:rsidR="007E4035" w:rsidRPr="007E4035" w:rsidRDefault="007E4035" w:rsidP="007E4035">
      <w:pPr>
        <w:spacing w:before="120" w:after="120"/>
        <w:ind w:left="432" w:right="432"/>
        <w:jc w:val="both"/>
        <w:rPr>
          <w:noProof/>
          <w:sz w:val="16"/>
          <w:szCs w:val="16"/>
        </w:rPr>
      </w:pPr>
      <w:r w:rsidRPr="007E4035">
        <w:rPr>
          <w:noProof/>
          <w:sz w:val="16"/>
          <w:szCs w:val="16"/>
        </w:rPr>
        <w:t>ITEM 2.</w:t>
      </w:r>
      <w:r w:rsidRPr="007E4035">
        <w:rPr>
          <w:noProof/>
          <w:sz w:val="16"/>
          <w:szCs w:val="16"/>
        </w:rPr>
        <w:tab/>
        <w:t>IDENTITY AND BACKGROUND OF THE APPLICANT</w:t>
      </w:r>
    </w:p>
    <w:p w14:paraId="76EC6540"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a)</w:t>
      </w:r>
      <w:r w:rsidRPr="007E4035">
        <w:rPr>
          <w:noProof/>
          <w:sz w:val="16"/>
          <w:szCs w:val="16"/>
        </w:rPr>
        <w:tab/>
        <w:t>State the name and address of the applicant seeking to acquire control over the insurer.</w:t>
      </w:r>
    </w:p>
    <w:p w14:paraId="65F53A24"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b)</w:t>
      </w:r>
      <w:r w:rsidRPr="007E4035">
        <w:rPr>
          <w:noProof/>
          <w:sz w:val="16"/>
          <w:szCs w:val="16"/>
        </w:rPr>
        <w:tab/>
        <w:t>If the applicant is not an individual, state the nature of its business operations for the past five years or for such lesser period as such person and any predecessors thereof shall have been in existence. Provide a brief but informative description of the business intended to be done by the applicant and the applicant's subsidiaries.</w:t>
      </w:r>
    </w:p>
    <w:p w14:paraId="0BC45484"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c)</w:t>
      </w:r>
      <w:r w:rsidRPr="007E4035">
        <w:rPr>
          <w:noProof/>
          <w:sz w:val="16"/>
          <w:szCs w:val="16"/>
        </w:rPr>
        <w:tab/>
        <w:t>Furnish a chart or listing clearly presenting the identities of the inter</w:t>
      </w:r>
      <w:r w:rsidRPr="007E4035">
        <w:rPr>
          <w:noProof/>
          <w:sz w:val="16"/>
          <w:szCs w:val="16"/>
        </w:rPr>
        <w:noBreakHyphen/>
        <w:t>relationships among the applicant and all affiliates of the applicant. No affiliate need be identified if its total assets are equal to less than 1/2 of 1 percent of the total assets of the ultimate controlling person affiliated with the applicant. Indicate in such chart or listing the percentage of voting securities of each such person which is owned or controlled by the applicant or by any other such person. If control of any person is maintained other than by the ownership or control of voting securities, indicate the basis of such control. As to each person specified in such chart or listing indicate the type of organization (e.g. corporation, trust, partnership) and the state or other jurisdiction of domicile. If court proceedings involving a reorganization or liquidation are pending with respect to any such person, indicate which person, and set forth the title of the court, nature of proceedings, and the date when commenced.</w:t>
      </w:r>
    </w:p>
    <w:p w14:paraId="05EB12D7" w14:textId="77777777" w:rsidR="007E4035" w:rsidRPr="007E4035" w:rsidRDefault="007E4035" w:rsidP="007E4035">
      <w:pPr>
        <w:ind w:left="432" w:right="432"/>
        <w:jc w:val="both"/>
        <w:rPr>
          <w:noProof/>
          <w:sz w:val="16"/>
          <w:szCs w:val="16"/>
        </w:rPr>
      </w:pPr>
      <w:r w:rsidRPr="007E4035">
        <w:rPr>
          <w:noProof/>
          <w:sz w:val="16"/>
          <w:szCs w:val="16"/>
        </w:rPr>
        <w:t>ITEM 3.</w:t>
      </w:r>
      <w:r w:rsidRPr="007E4035">
        <w:rPr>
          <w:noProof/>
          <w:sz w:val="16"/>
          <w:szCs w:val="16"/>
        </w:rPr>
        <w:tab/>
        <w:t>IDENTITY AND BACKGROUND OF INDIVIDUALS ASSOCIATED WITH THE APPLICANT</w:t>
      </w:r>
    </w:p>
    <w:p w14:paraId="263E6F24" w14:textId="77777777" w:rsidR="007E4035" w:rsidRPr="007E4035" w:rsidRDefault="007E4035" w:rsidP="007E4035">
      <w:pPr>
        <w:ind w:left="432" w:right="432"/>
        <w:jc w:val="both"/>
        <w:rPr>
          <w:noProof/>
          <w:sz w:val="16"/>
          <w:szCs w:val="16"/>
        </w:rPr>
      </w:pPr>
      <w:r w:rsidRPr="007E4035">
        <w:rPr>
          <w:noProof/>
          <w:sz w:val="16"/>
          <w:szCs w:val="16"/>
        </w:rPr>
        <w:t>On the biographical affidavit, include a third party background check, and state the following with respect to (1) the applicant if (s)he is an individual or (2) all persons who are directors, executive officers or owners of 10 percent or more of the voting securities of the applicant if the applicant is not an individual.</w:t>
      </w:r>
    </w:p>
    <w:p w14:paraId="443A71EC" w14:textId="77777777" w:rsidR="007E4035" w:rsidRPr="007E4035" w:rsidRDefault="007E4035" w:rsidP="007E4035">
      <w:pPr>
        <w:tabs>
          <w:tab w:val="left" w:pos="990"/>
        </w:tabs>
        <w:spacing w:before="120" w:after="120"/>
        <w:ind w:left="634" w:right="432"/>
        <w:jc w:val="both"/>
        <w:rPr>
          <w:noProof/>
          <w:sz w:val="16"/>
          <w:szCs w:val="16"/>
        </w:rPr>
      </w:pPr>
      <w:r w:rsidRPr="007E4035">
        <w:rPr>
          <w:noProof/>
          <w:sz w:val="16"/>
          <w:szCs w:val="16"/>
        </w:rPr>
        <w:t>(a)</w:t>
      </w:r>
      <w:r w:rsidRPr="007E4035">
        <w:rPr>
          <w:noProof/>
          <w:sz w:val="16"/>
          <w:szCs w:val="16"/>
        </w:rPr>
        <w:tab/>
        <w:t>Name and business address;</w:t>
      </w:r>
    </w:p>
    <w:p w14:paraId="11314D45"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b)</w:t>
      </w:r>
      <w:r w:rsidRPr="007E4035">
        <w:rPr>
          <w:noProof/>
          <w:sz w:val="16"/>
          <w:szCs w:val="16"/>
        </w:rPr>
        <w:tab/>
        <w:t>Present principal business activity, occupation or employment, including position and office held, and the name, principal business, and address of any corporation or other organization in which such employment is carried on;</w:t>
      </w:r>
    </w:p>
    <w:p w14:paraId="2B6DFE13"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c)</w:t>
      </w:r>
      <w:r w:rsidRPr="007E4035">
        <w:rPr>
          <w:noProof/>
          <w:sz w:val="16"/>
          <w:szCs w:val="16"/>
        </w:rPr>
        <w:tab/>
        <w:t>Material occupations, positions, offices, or employment during the last five years, giving the starting and ending dates of each and the name, principal business, and address of any business corporation or other organization in which each such occupation, position, office, or employment was carried on; if any such occupation, position, office or employment required licensing by or registration with any federal, state or municipal governmental agency, indicate such fact, the current status of such licensing or registration, and an explanation of any surrender, revocation, suspension, or disciplinary proceedings in connection therewith.</w:t>
      </w:r>
    </w:p>
    <w:p w14:paraId="35B8E69C"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d)</w:t>
      </w:r>
      <w:r w:rsidRPr="007E4035">
        <w:rPr>
          <w:noProof/>
          <w:sz w:val="16"/>
          <w:szCs w:val="16"/>
        </w:rPr>
        <w:tab/>
        <w:t>Whether or not such person has ever been convicted in a criminal proceeding (excluding minor traffic violations) during the last ten years and, if so, give the date, nature of conviction, name and location of court, and penalty imposed or other disposition of the case.</w:t>
      </w:r>
    </w:p>
    <w:p w14:paraId="1173C1FF" w14:textId="77777777" w:rsidR="007E4035" w:rsidRPr="007E4035" w:rsidRDefault="007E4035" w:rsidP="007E4035">
      <w:pPr>
        <w:ind w:left="432" w:right="432"/>
        <w:jc w:val="both"/>
        <w:rPr>
          <w:noProof/>
          <w:sz w:val="16"/>
          <w:szCs w:val="16"/>
        </w:rPr>
      </w:pPr>
      <w:r w:rsidRPr="007E4035">
        <w:rPr>
          <w:noProof/>
          <w:sz w:val="16"/>
          <w:szCs w:val="16"/>
        </w:rPr>
        <w:t>ITEM 4.</w:t>
      </w:r>
      <w:r w:rsidRPr="007E4035">
        <w:rPr>
          <w:noProof/>
          <w:sz w:val="16"/>
          <w:szCs w:val="16"/>
        </w:rPr>
        <w:tab/>
        <w:t>NATURE, SOURCE, AND AMOUNT OF CONSIDERATION</w:t>
      </w:r>
    </w:p>
    <w:p w14:paraId="20E60684" w14:textId="77777777" w:rsidR="007E4035" w:rsidRPr="007E4035" w:rsidRDefault="007E4035" w:rsidP="007E4035">
      <w:pPr>
        <w:tabs>
          <w:tab w:val="left" w:pos="990"/>
        </w:tabs>
        <w:spacing w:before="120" w:after="120"/>
        <w:ind w:left="634" w:right="432"/>
        <w:jc w:val="both"/>
        <w:rPr>
          <w:noProof/>
          <w:sz w:val="16"/>
          <w:szCs w:val="16"/>
        </w:rPr>
      </w:pPr>
      <w:r w:rsidRPr="007E4035">
        <w:rPr>
          <w:noProof/>
          <w:sz w:val="16"/>
          <w:szCs w:val="16"/>
        </w:rPr>
        <w:t>(a)</w:t>
      </w:r>
      <w:r w:rsidRPr="007E4035">
        <w:rPr>
          <w:noProof/>
          <w:sz w:val="16"/>
          <w:szCs w:val="16"/>
        </w:rPr>
        <w:tab/>
        <w:t>Describe the nature, source, and amount of funds or other considerations used or to be used in effecting the merger or other acquisition of control. If any part of the same is represented or is to be represented by funds or other consideration borrowed or otherwise obtained for the purpose of acquiring, holding, or trading securities, furnish a description of the transaction, the names of the parties thereto, the relationship, if any, between the borrower and the lender, the amounts borrowed or to be borrowed, and copies of all agreements, promissory notes, and security arrangements relating thereto.</w:t>
      </w:r>
    </w:p>
    <w:p w14:paraId="3394B63E"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b)</w:t>
      </w:r>
      <w:r w:rsidRPr="007E4035">
        <w:rPr>
          <w:noProof/>
          <w:sz w:val="16"/>
          <w:szCs w:val="16"/>
        </w:rPr>
        <w:tab/>
        <w:t>Explain the criteria used in determining the nature and amount of such consideration.</w:t>
      </w:r>
    </w:p>
    <w:p w14:paraId="6B203C84"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c)</w:t>
      </w:r>
      <w:r w:rsidRPr="007E4035">
        <w:rPr>
          <w:noProof/>
          <w:sz w:val="16"/>
          <w:szCs w:val="16"/>
        </w:rPr>
        <w:tab/>
        <w:t>If the source of the consideration is a loan made in the lender's ordinary course of business and if the applicant wishes the identity of the lender to remain confidential, he must specifically request that the identity be kept confidential.</w:t>
      </w:r>
    </w:p>
    <w:p w14:paraId="4EBE858B" w14:textId="77777777" w:rsidR="007E4035" w:rsidRPr="007E4035" w:rsidRDefault="007E4035" w:rsidP="007E4035">
      <w:pPr>
        <w:ind w:left="432" w:right="432"/>
        <w:jc w:val="both"/>
        <w:rPr>
          <w:noProof/>
          <w:sz w:val="16"/>
          <w:szCs w:val="16"/>
        </w:rPr>
      </w:pPr>
      <w:r w:rsidRPr="007E4035">
        <w:rPr>
          <w:noProof/>
          <w:sz w:val="16"/>
          <w:szCs w:val="16"/>
        </w:rPr>
        <w:t>ITEM 5.</w:t>
      </w:r>
      <w:r w:rsidRPr="007E4035">
        <w:rPr>
          <w:noProof/>
          <w:sz w:val="16"/>
          <w:szCs w:val="16"/>
        </w:rPr>
        <w:tab/>
        <w:t>FUTURE PLANS OF INSURER</w:t>
      </w:r>
    </w:p>
    <w:p w14:paraId="7E160D6B" w14:textId="77777777" w:rsidR="007E4035" w:rsidRPr="007E4035" w:rsidRDefault="007E4035" w:rsidP="007E4035">
      <w:pPr>
        <w:spacing w:after="120"/>
        <w:ind w:left="432" w:right="432"/>
        <w:jc w:val="both"/>
        <w:rPr>
          <w:noProof/>
          <w:sz w:val="16"/>
          <w:szCs w:val="16"/>
        </w:rPr>
      </w:pPr>
      <w:r w:rsidRPr="007E4035">
        <w:rPr>
          <w:noProof/>
          <w:sz w:val="16"/>
          <w:szCs w:val="16"/>
        </w:rPr>
        <w:t>Describe any plans or proposals which the applicant may have to declare an extraordinary dividend, to liquidate such insurer, to sell its assets to or merge or consolidate it with any person or persons, or to make any other material change in its business operations or corporate structure or management.</w:t>
      </w:r>
    </w:p>
    <w:p w14:paraId="2F0DBF9A" w14:textId="77777777" w:rsidR="007E4035" w:rsidRPr="007E4035" w:rsidRDefault="007E4035" w:rsidP="007E4035">
      <w:pPr>
        <w:ind w:left="432" w:right="432"/>
        <w:jc w:val="both"/>
        <w:rPr>
          <w:noProof/>
          <w:sz w:val="16"/>
          <w:szCs w:val="16"/>
        </w:rPr>
      </w:pPr>
      <w:r w:rsidRPr="007E4035">
        <w:rPr>
          <w:noProof/>
          <w:sz w:val="16"/>
          <w:szCs w:val="16"/>
        </w:rPr>
        <w:t>ITEM 6.</w:t>
      </w:r>
      <w:r w:rsidRPr="007E4035">
        <w:rPr>
          <w:noProof/>
          <w:sz w:val="16"/>
          <w:szCs w:val="16"/>
        </w:rPr>
        <w:tab/>
        <w:t>VOTING SECURITIES TO BE ACQUIRED</w:t>
      </w:r>
    </w:p>
    <w:p w14:paraId="3D7C48FE" w14:textId="77777777" w:rsidR="007E4035" w:rsidRPr="007E4035" w:rsidRDefault="007E4035" w:rsidP="007E4035">
      <w:pPr>
        <w:spacing w:after="120"/>
        <w:ind w:left="432" w:right="432"/>
        <w:jc w:val="both"/>
        <w:rPr>
          <w:noProof/>
          <w:sz w:val="16"/>
          <w:szCs w:val="16"/>
        </w:rPr>
      </w:pPr>
      <w:r w:rsidRPr="007E4035">
        <w:rPr>
          <w:noProof/>
          <w:sz w:val="16"/>
          <w:szCs w:val="16"/>
        </w:rPr>
        <w:t>State the number of shares of the insurer's voting securities which the applicant, its affiliates and any person listed in Item 3 plan to acquire, and the terms of the offer, request, invitation, agreement or acquisition, and a statement as to the method by which the fairness of the proposal was arrived at.</w:t>
      </w:r>
    </w:p>
    <w:p w14:paraId="64090E24" w14:textId="77777777" w:rsidR="007E4035" w:rsidRPr="007E4035" w:rsidRDefault="007E4035" w:rsidP="007E4035">
      <w:pPr>
        <w:ind w:left="432" w:right="432"/>
        <w:jc w:val="both"/>
        <w:rPr>
          <w:noProof/>
          <w:sz w:val="16"/>
          <w:szCs w:val="16"/>
        </w:rPr>
      </w:pPr>
      <w:r w:rsidRPr="007E4035">
        <w:rPr>
          <w:noProof/>
          <w:sz w:val="16"/>
          <w:szCs w:val="16"/>
        </w:rPr>
        <w:t>ITEM 7.</w:t>
      </w:r>
      <w:r w:rsidRPr="007E4035">
        <w:rPr>
          <w:noProof/>
          <w:sz w:val="16"/>
          <w:szCs w:val="16"/>
        </w:rPr>
        <w:tab/>
        <w:t>OWNERSHIP OF VOTING SECURITIES</w:t>
      </w:r>
    </w:p>
    <w:p w14:paraId="4A705B10" w14:textId="77777777" w:rsidR="007E4035" w:rsidRPr="007E4035" w:rsidRDefault="007E4035" w:rsidP="007E4035">
      <w:pPr>
        <w:spacing w:after="120"/>
        <w:ind w:left="432" w:right="432"/>
        <w:jc w:val="both"/>
        <w:rPr>
          <w:noProof/>
          <w:sz w:val="16"/>
          <w:szCs w:val="16"/>
        </w:rPr>
      </w:pPr>
      <w:r w:rsidRPr="007E4035">
        <w:rPr>
          <w:noProof/>
          <w:sz w:val="16"/>
          <w:szCs w:val="16"/>
        </w:rPr>
        <w:t>State the amount of each class of any voting security of the insurer which is beneficially owned or concerning which there is a right to acquire beneficial ownership by the applicant, its affiliates, or any person listed in Item 3.</w:t>
      </w:r>
    </w:p>
    <w:p w14:paraId="53624270" w14:textId="77777777" w:rsidR="007E4035" w:rsidRPr="007E4035" w:rsidRDefault="007E4035" w:rsidP="007E4035">
      <w:pPr>
        <w:ind w:left="432" w:right="432"/>
        <w:jc w:val="both"/>
        <w:rPr>
          <w:noProof/>
          <w:sz w:val="16"/>
          <w:szCs w:val="16"/>
        </w:rPr>
      </w:pPr>
      <w:r w:rsidRPr="007E4035">
        <w:rPr>
          <w:noProof/>
          <w:sz w:val="16"/>
          <w:szCs w:val="16"/>
        </w:rPr>
        <w:t>ITEM 8.</w:t>
      </w:r>
      <w:r w:rsidRPr="007E4035">
        <w:rPr>
          <w:noProof/>
          <w:sz w:val="16"/>
          <w:szCs w:val="16"/>
        </w:rPr>
        <w:tab/>
        <w:t>CONTRACTS, ARRANGEMENTS, OR UNDERSTANDINGS WITH RESPECT TO VOTING SECURITIES OF THE INSURER</w:t>
      </w:r>
    </w:p>
    <w:p w14:paraId="7B9BA36B" w14:textId="77777777" w:rsidR="007E4035" w:rsidRPr="007E4035" w:rsidRDefault="007E4035" w:rsidP="007E4035">
      <w:pPr>
        <w:spacing w:after="120"/>
        <w:ind w:left="432" w:right="432"/>
        <w:jc w:val="both"/>
        <w:rPr>
          <w:noProof/>
          <w:sz w:val="16"/>
          <w:szCs w:val="16"/>
        </w:rPr>
      </w:pPr>
      <w:r w:rsidRPr="007E4035">
        <w:rPr>
          <w:noProof/>
          <w:sz w:val="16"/>
          <w:szCs w:val="16"/>
        </w:rPr>
        <w:t>Give a full description of any contracts, arrangements, or understandings with respect to any voting security of the insurer in which the applicant, its affiliates or any person listed in Item 3 is involved including, but not limited to, transfer of any of the securities, joint ventures, loan or option arrangements, puts or calls, guarantees of loans, guarantees against loss, or guarantees of profits, division of losses or profits, or the giving or withholding of proxies. Such description shall identify the persons with whom such contracts, arrangements, or understandings have been entered into.</w:t>
      </w:r>
    </w:p>
    <w:p w14:paraId="1CD92CD2" w14:textId="77777777" w:rsidR="007E4035" w:rsidRPr="007E4035" w:rsidRDefault="007E4035" w:rsidP="007E4035">
      <w:pPr>
        <w:ind w:left="432" w:right="432"/>
        <w:jc w:val="both"/>
        <w:rPr>
          <w:noProof/>
          <w:sz w:val="16"/>
          <w:szCs w:val="16"/>
        </w:rPr>
      </w:pPr>
      <w:r w:rsidRPr="007E4035">
        <w:rPr>
          <w:noProof/>
          <w:sz w:val="16"/>
          <w:szCs w:val="16"/>
        </w:rPr>
        <w:t>ITEM 9.</w:t>
      </w:r>
      <w:r w:rsidRPr="007E4035">
        <w:rPr>
          <w:noProof/>
          <w:sz w:val="16"/>
          <w:szCs w:val="16"/>
        </w:rPr>
        <w:tab/>
        <w:t>RECENT PURCHASES OF VOTING SECURITIES</w:t>
      </w:r>
    </w:p>
    <w:p w14:paraId="52992BF6" w14:textId="77777777" w:rsidR="007E4035" w:rsidRPr="007E4035" w:rsidRDefault="007E4035" w:rsidP="007E4035">
      <w:pPr>
        <w:spacing w:after="120"/>
        <w:ind w:left="432" w:right="432"/>
        <w:jc w:val="both"/>
        <w:rPr>
          <w:noProof/>
          <w:sz w:val="16"/>
          <w:szCs w:val="16"/>
        </w:rPr>
      </w:pPr>
      <w:r w:rsidRPr="007E4035">
        <w:rPr>
          <w:noProof/>
          <w:sz w:val="16"/>
          <w:szCs w:val="16"/>
        </w:rPr>
        <w:lastRenderedPageBreak/>
        <w:t>Describe any purchases of any voting securities of the insurer by the applicant, its affiliates, or any person listed in Item 3 during the 12 calendar months preceding the filing of this statement. Include in such description the dates of purchase, the names of the purchasers, and the consideration paid or agreed to be paid therefor. State whether any such shares so purchased are hypothecated.</w:t>
      </w:r>
    </w:p>
    <w:p w14:paraId="593854A2" w14:textId="77777777" w:rsidR="007E4035" w:rsidRPr="007E4035" w:rsidRDefault="007E4035" w:rsidP="007E4035">
      <w:pPr>
        <w:ind w:left="432" w:right="432"/>
        <w:jc w:val="both"/>
        <w:rPr>
          <w:noProof/>
          <w:sz w:val="16"/>
          <w:szCs w:val="16"/>
        </w:rPr>
      </w:pPr>
      <w:r w:rsidRPr="007E4035">
        <w:rPr>
          <w:noProof/>
          <w:sz w:val="16"/>
          <w:szCs w:val="16"/>
        </w:rPr>
        <w:t>ITEM 10.</w:t>
      </w:r>
      <w:r w:rsidRPr="007E4035">
        <w:rPr>
          <w:noProof/>
          <w:sz w:val="16"/>
          <w:szCs w:val="16"/>
        </w:rPr>
        <w:tab/>
        <w:t>RECENT RECOMMENDATIONS TO PURCHASE</w:t>
      </w:r>
    </w:p>
    <w:p w14:paraId="6113A3A4" w14:textId="77777777" w:rsidR="007E4035" w:rsidRPr="007E4035" w:rsidRDefault="007E4035" w:rsidP="007E4035">
      <w:pPr>
        <w:spacing w:after="120"/>
        <w:ind w:left="432" w:right="432"/>
        <w:jc w:val="both"/>
        <w:rPr>
          <w:noProof/>
          <w:sz w:val="16"/>
          <w:szCs w:val="16"/>
        </w:rPr>
      </w:pPr>
      <w:r w:rsidRPr="007E4035">
        <w:rPr>
          <w:noProof/>
          <w:sz w:val="16"/>
          <w:szCs w:val="16"/>
        </w:rPr>
        <w:t>Describe any recommendations to purchase any voting security of the insurer made by the applicant, its affiliates, or any person listed in Item 3, or by anyone based upon interviews or at the suggestion of the applicant, its affiliates, or any person listed in Item 3 during the 12 calendar months preceding the filing of this statement.</w:t>
      </w:r>
    </w:p>
    <w:p w14:paraId="4979ADC8" w14:textId="77777777" w:rsidR="007E4035" w:rsidRPr="007E4035" w:rsidRDefault="007E4035" w:rsidP="007E4035">
      <w:pPr>
        <w:ind w:left="432" w:right="432"/>
        <w:jc w:val="both"/>
        <w:rPr>
          <w:noProof/>
          <w:sz w:val="16"/>
          <w:szCs w:val="16"/>
        </w:rPr>
      </w:pPr>
      <w:r w:rsidRPr="007E4035">
        <w:rPr>
          <w:noProof/>
          <w:sz w:val="16"/>
          <w:szCs w:val="16"/>
        </w:rPr>
        <w:t>ITEM 11.</w:t>
      </w:r>
      <w:r w:rsidRPr="007E4035">
        <w:rPr>
          <w:noProof/>
          <w:sz w:val="16"/>
          <w:szCs w:val="16"/>
        </w:rPr>
        <w:tab/>
        <w:t>AGREEMENTS WITH BROKER</w:t>
      </w:r>
      <w:r w:rsidRPr="007E4035">
        <w:rPr>
          <w:noProof/>
          <w:sz w:val="16"/>
          <w:szCs w:val="16"/>
        </w:rPr>
        <w:noBreakHyphen/>
        <w:t>DEALERS</w:t>
      </w:r>
    </w:p>
    <w:p w14:paraId="5C0CBE60" w14:textId="77777777" w:rsidR="007E4035" w:rsidRPr="007E4035" w:rsidRDefault="007E4035" w:rsidP="007E4035">
      <w:pPr>
        <w:spacing w:after="120"/>
        <w:ind w:left="432" w:right="432"/>
        <w:jc w:val="both"/>
        <w:rPr>
          <w:noProof/>
          <w:sz w:val="16"/>
          <w:szCs w:val="16"/>
        </w:rPr>
      </w:pPr>
      <w:r w:rsidRPr="007E4035">
        <w:rPr>
          <w:noProof/>
          <w:sz w:val="16"/>
          <w:szCs w:val="16"/>
        </w:rPr>
        <w:t>Describe the terms of any agreement, contract, or understanding made with any broker-dealer as to solicitation of voting securities of the insurer for tender and the amount of any fees, commissions, or other compensation to be paid to broker</w:t>
      </w:r>
      <w:r w:rsidRPr="007E4035">
        <w:rPr>
          <w:noProof/>
          <w:sz w:val="16"/>
          <w:szCs w:val="16"/>
        </w:rPr>
        <w:noBreakHyphen/>
        <w:t>dealers with regard thereto.</w:t>
      </w:r>
    </w:p>
    <w:p w14:paraId="6FF05837" w14:textId="77777777" w:rsidR="007E4035" w:rsidRPr="007E4035" w:rsidRDefault="007E4035" w:rsidP="007E4035">
      <w:pPr>
        <w:ind w:left="432" w:right="432"/>
        <w:jc w:val="both"/>
        <w:rPr>
          <w:noProof/>
          <w:sz w:val="16"/>
          <w:szCs w:val="16"/>
        </w:rPr>
      </w:pPr>
      <w:r w:rsidRPr="007E4035">
        <w:rPr>
          <w:noProof/>
          <w:sz w:val="16"/>
          <w:szCs w:val="16"/>
        </w:rPr>
        <w:t>ITEM 12.</w:t>
      </w:r>
      <w:r w:rsidRPr="007E4035">
        <w:rPr>
          <w:noProof/>
          <w:sz w:val="16"/>
          <w:szCs w:val="16"/>
        </w:rPr>
        <w:tab/>
        <w:t>FINANCIAL STATEMENTS AND EXHIBITS</w:t>
      </w:r>
    </w:p>
    <w:p w14:paraId="72753308" w14:textId="77777777" w:rsidR="007E4035" w:rsidRPr="007E4035" w:rsidRDefault="007E4035" w:rsidP="007E4035">
      <w:pPr>
        <w:tabs>
          <w:tab w:val="left" w:pos="990"/>
        </w:tabs>
        <w:spacing w:before="120" w:after="120"/>
        <w:ind w:left="634" w:right="432"/>
        <w:jc w:val="both"/>
        <w:rPr>
          <w:noProof/>
          <w:sz w:val="16"/>
          <w:szCs w:val="16"/>
        </w:rPr>
      </w:pPr>
      <w:r w:rsidRPr="007E4035">
        <w:rPr>
          <w:noProof/>
          <w:sz w:val="16"/>
          <w:szCs w:val="16"/>
        </w:rPr>
        <w:t>(a)</w:t>
      </w:r>
      <w:r w:rsidRPr="007E4035">
        <w:rPr>
          <w:noProof/>
          <w:sz w:val="16"/>
          <w:szCs w:val="16"/>
        </w:rPr>
        <w:tab/>
        <w:t>Financial statements, exhibits, and three-year financial projections of the insurer(s) shall be attached to this statement as an appendix, but list under this item the financial statements and exhibits so attached.</w:t>
      </w:r>
    </w:p>
    <w:p w14:paraId="1533C041"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b)</w:t>
      </w:r>
      <w:r w:rsidRPr="007E4035">
        <w:rPr>
          <w:noProof/>
          <w:sz w:val="16"/>
          <w:szCs w:val="16"/>
        </w:rPr>
        <w:tab/>
        <w:t>The financial statements of the acquiring party shall include the annual financial statements for the preceding five fiscal years (or for such lesser period as such applicant and its affiliates and any predecessors thereof shall have been in existence), and similar information covering the period from the end of such person's last fiscal year, if such information is available. Such statements may be prepared on either an individual basis, or, unless the commissioner otherwise requires, on a consolidated basis if such consolidated statements are prepared in the usual course of business. In addition, the Commissioner may also request financial statements for any person identified in Item 2(c).</w:t>
      </w:r>
    </w:p>
    <w:p w14:paraId="7D634B4F"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Unless the commissioner permits otherwise, the annual financial statements of the applicant and the ultimate controlling person of the applicant shall be accompanied by the certificate of an independent certified public accountant to the effect that such statements present fairly the financial position of the applicant and the ultimate controlling person of the applicant and the results of their operations for the year then ended, in conformity with generally accepted accounting principles or with requirements of insurance or other accounting principles prescribed or permitted under law. If the applicant is an insurer who is actively engaged in the business of insurance, the financial statements need not be certified, provided they are based on the Annual Statement of such person filed with the insurance department of the person's domiciliary state and are in accordance with the requirements of insurance or other accounting principles prescribed or permitted under the law and regulations of such state.</w:t>
      </w:r>
    </w:p>
    <w:p w14:paraId="654D23C3"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Unless the commissioner permits otherwise, any ultimate controlling person of the applicant who is an individual may file personal financial statements that are reviewed rather than audited by an independent certified public accountant. The review shall be conducted in accordance with standards for review of personal financial statements published in the Personal Financial Statements Guide by the American Institute of Certified Public Accountants. Personal financial statements shall be accompanied by the independent certified public accountant’s Standard Review Report stating that the accountant is not aware of any material modifications that should be made to the financial statements in order for the statements to be in conformity with generally accepted accounting principles.</w:t>
      </w:r>
    </w:p>
    <w:p w14:paraId="5B61D8AA"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ab/>
      </w:r>
      <w:bookmarkStart w:id="1030" w:name="_Hlk42855591"/>
      <w:r w:rsidRPr="007E4035">
        <w:rPr>
          <w:noProof/>
          <w:sz w:val="16"/>
          <w:szCs w:val="16"/>
        </w:rPr>
        <w:t>An ultimate controlling person</w:t>
      </w:r>
      <w:r w:rsidRPr="007E4035" w:rsidDel="00A21478">
        <w:rPr>
          <w:noProof/>
          <w:sz w:val="16"/>
          <w:szCs w:val="16"/>
        </w:rPr>
        <w:t xml:space="preserve"> </w:t>
      </w:r>
      <w:r w:rsidRPr="007E4035">
        <w:rPr>
          <w:noProof/>
          <w:sz w:val="16"/>
          <w:szCs w:val="16"/>
        </w:rPr>
        <w:t>of the applicant who is an individual that does not prepare audited or reviewed financial statements in the ordinary course of business may submit a written waiver request to file a sworn unaudited balance sheet in lieu of an audited or reviewed financial statement. Note that the waiver pertains only to the requirement to file audited or reviewed financial statements. The requirement to file a sworn unaudited balance sheet cannot be waived.</w:t>
      </w:r>
    </w:p>
    <w:bookmarkEnd w:id="1030"/>
    <w:p w14:paraId="53C1D004"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c)</w:t>
      </w:r>
      <w:r w:rsidRPr="007E4035">
        <w:rPr>
          <w:noProof/>
          <w:sz w:val="16"/>
          <w:szCs w:val="16"/>
        </w:rPr>
        <w:tab/>
        <w:t>File as exhibits copies of all tender offers for, requests or invitations for, tenders of, exchange offers for, and agreements to acquire or exchange any voting securities of the insurer and (if distributed) of additional soliciting materials relating thereto, any proposed employment, consultation, advisory, or management contracts concerning the insurer, annual reports to the stockholders of the insurer and the applicant for the last two fiscal years, and any additional documents or papers required by Form A or §131.A and 131.C of Regulation 31.</w:t>
      </w:r>
    </w:p>
    <w:p w14:paraId="4D5616A0" w14:textId="77777777" w:rsidR="007E4035" w:rsidRPr="007E4035" w:rsidRDefault="007E4035" w:rsidP="007E4035">
      <w:pPr>
        <w:ind w:left="432" w:right="432"/>
        <w:jc w:val="both"/>
        <w:rPr>
          <w:noProof/>
          <w:sz w:val="16"/>
          <w:szCs w:val="16"/>
        </w:rPr>
      </w:pPr>
      <w:r w:rsidRPr="007E4035">
        <w:rPr>
          <w:noProof/>
          <w:sz w:val="16"/>
          <w:szCs w:val="16"/>
        </w:rPr>
        <w:t>ITEM 13.</w:t>
      </w:r>
      <w:r w:rsidRPr="007E4035">
        <w:rPr>
          <w:noProof/>
          <w:sz w:val="16"/>
          <w:szCs w:val="16"/>
        </w:rPr>
        <w:tab/>
        <w:t>AGREEMENT REQUIREMENTS FOR ENTERPRISE RISK MANAGEMENT</w:t>
      </w:r>
    </w:p>
    <w:p w14:paraId="7AAEC48C" w14:textId="77777777" w:rsidR="007E4035" w:rsidRPr="007E4035" w:rsidRDefault="007E4035" w:rsidP="007E4035">
      <w:pPr>
        <w:spacing w:after="120"/>
        <w:ind w:left="432" w:right="432"/>
        <w:jc w:val="both"/>
        <w:rPr>
          <w:noProof/>
          <w:sz w:val="16"/>
          <w:szCs w:val="16"/>
        </w:rPr>
      </w:pPr>
      <w:r w:rsidRPr="007E4035">
        <w:rPr>
          <w:noProof/>
          <w:sz w:val="16"/>
          <w:szCs w:val="16"/>
        </w:rPr>
        <w:t>Applicant agrees to provide, to the best of its knowledge and belief, the information required by Form F within 15 days after the end of the month in which the acquisition of control occurs.</w:t>
      </w:r>
    </w:p>
    <w:p w14:paraId="1DB7398E" w14:textId="77777777" w:rsidR="007E4035" w:rsidRPr="007E4035" w:rsidRDefault="007E4035" w:rsidP="007E4035">
      <w:pPr>
        <w:ind w:left="432" w:right="432"/>
        <w:jc w:val="both"/>
        <w:rPr>
          <w:noProof/>
          <w:sz w:val="16"/>
          <w:szCs w:val="16"/>
        </w:rPr>
      </w:pPr>
      <w:r w:rsidRPr="007E4035">
        <w:rPr>
          <w:noProof/>
          <w:sz w:val="16"/>
          <w:szCs w:val="16"/>
        </w:rPr>
        <w:t>ITEM 14.</w:t>
      </w:r>
      <w:r w:rsidRPr="007E4035">
        <w:rPr>
          <w:noProof/>
          <w:sz w:val="16"/>
          <w:szCs w:val="16"/>
        </w:rPr>
        <w:tab/>
        <w:t>SIGNATURE AND CERTIFICATION</w:t>
      </w:r>
    </w:p>
    <w:p w14:paraId="1927B875" w14:textId="77777777" w:rsidR="007E4035" w:rsidRPr="007E4035" w:rsidRDefault="007E4035" w:rsidP="007E4035">
      <w:pPr>
        <w:spacing w:after="120"/>
        <w:ind w:left="432" w:right="432"/>
        <w:jc w:val="both"/>
        <w:rPr>
          <w:noProof/>
          <w:sz w:val="16"/>
          <w:szCs w:val="16"/>
        </w:rPr>
      </w:pPr>
      <w:r w:rsidRPr="007E4035">
        <w:rPr>
          <w:noProof/>
          <w:sz w:val="16"/>
          <w:szCs w:val="16"/>
        </w:rPr>
        <w:t>Signature and certification required as follows:</w:t>
      </w:r>
    </w:p>
    <w:p w14:paraId="23DC1900" w14:textId="77777777" w:rsidR="007E4035" w:rsidRPr="007E4035" w:rsidRDefault="007E4035" w:rsidP="007E4035">
      <w:pPr>
        <w:keepNext/>
        <w:ind w:left="432" w:right="432"/>
        <w:jc w:val="both"/>
        <w:rPr>
          <w:noProof/>
          <w:sz w:val="16"/>
          <w:szCs w:val="16"/>
        </w:rPr>
      </w:pPr>
      <w:r w:rsidRPr="007E4035">
        <w:rPr>
          <w:noProof/>
          <w:sz w:val="16"/>
          <w:szCs w:val="16"/>
        </w:rPr>
        <w:t>SIGNATURE</w:t>
      </w:r>
    </w:p>
    <w:p w14:paraId="4DB7ED31" w14:textId="77777777" w:rsidR="007E4035" w:rsidRPr="007E4035" w:rsidRDefault="007E4035" w:rsidP="007E4035">
      <w:pPr>
        <w:keepNext/>
        <w:spacing w:before="120" w:after="120"/>
        <w:ind w:left="432" w:right="432"/>
        <w:jc w:val="both"/>
        <w:rPr>
          <w:noProof/>
          <w:sz w:val="16"/>
          <w:szCs w:val="16"/>
        </w:rPr>
      </w:pPr>
      <w:r w:rsidRPr="007E4035">
        <w:rPr>
          <w:noProof/>
          <w:sz w:val="16"/>
          <w:szCs w:val="16"/>
        </w:rPr>
        <w:t>Pursuant to the requirements of R.S. 22:691.4, ___________ has caused this application to be duly signed on its behalf in the City/Parish of ____________________________ and state of ___________________________ on the _____________ day of______________________________, 20 _______.</w:t>
      </w:r>
    </w:p>
    <w:p w14:paraId="241342A0" w14:textId="77777777" w:rsidR="007E4035" w:rsidRPr="007E4035" w:rsidRDefault="007E4035" w:rsidP="007E4035">
      <w:pPr>
        <w:keepNext/>
        <w:ind w:left="432" w:right="432"/>
        <w:jc w:val="both"/>
        <w:rPr>
          <w:noProof/>
          <w:sz w:val="16"/>
          <w:szCs w:val="16"/>
        </w:rPr>
      </w:pPr>
    </w:p>
    <w:p w14:paraId="11EFB517" w14:textId="77777777" w:rsidR="007E4035" w:rsidRPr="007E4035" w:rsidRDefault="007E4035" w:rsidP="007E4035">
      <w:pPr>
        <w:ind w:left="432" w:right="432"/>
        <w:jc w:val="both"/>
        <w:rPr>
          <w:noProof/>
          <w:sz w:val="16"/>
          <w:szCs w:val="16"/>
        </w:rPr>
      </w:pPr>
      <w:r w:rsidRPr="007E4035">
        <w:rPr>
          <w:noProof/>
          <w:sz w:val="16"/>
          <w:szCs w:val="16"/>
        </w:rPr>
        <w:t>(SEAL)</w:t>
      </w:r>
      <w:r w:rsidRPr="007E4035">
        <w:rPr>
          <w:noProof/>
          <w:sz w:val="16"/>
          <w:szCs w:val="16"/>
        </w:rPr>
        <w:tab/>
      </w:r>
    </w:p>
    <w:p w14:paraId="3402F957" w14:textId="77777777" w:rsidR="007E4035" w:rsidRPr="007E4035" w:rsidRDefault="007E4035" w:rsidP="007E4035">
      <w:pPr>
        <w:ind w:left="432" w:right="432"/>
        <w:jc w:val="both"/>
        <w:rPr>
          <w:noProof/>
          <w:sz w:val="16"/>
          <w:szCs w:val="16"/>
        </w:rPr>
      </w:pPr>
    </w:p>
    <w:p w14:paraId="71244B1B" w14:textId="77777777" w:rsidR="007E4035" w:rsidRPr="007E4035" w:rsidRDefault="007E4035" w:rsidP="007E4035">
      <w:pPr>
        <w:ind w:left="432" w:right="432"/>
        <w:jc w:val="both"/>
        <w:rPr>
          <w:noProof/>
          <w:sz w:val="16"/>
          <w:szCs w:val="16"/>
        </w:rPr>
      </w:pPr>
    </w:p>
    <w:p w14:paraId="1862361C" w14:textId="77777777" w:rsidR="007E4035" w:rsidRPr="007E4035" w:rsidRDefault="007E4035" w:rsidP="007E4035">
      <w:pPr>
        <w:ind w:left="432" w:right="432"/>
        <w:jc w:val="both"/>
        <w:rPr>
          <w:noProof/>
          <w:sz w:val="16"/>
          <w:szCs w:val="16"/>
        </w:rPr>
      </w:pPr>
      <w:r w:rsidRPr="007E4035">
        <w:rPr>
          <w:noProof/>
          <w:sz w:val="16"/>
          <w:szCs w:val="16"/>
        </w:rPr>
        <w:t>_____________________________________</w:t>
      </w:r>
    </w:p>
    <w:p w14:paraId="0AC287D9" w14:textId="77777777" w:rsidR="007E4035" w:rsidRPr="007E4035" w:rsidRDefault="007E4035" w:rsidP="007E4035">
      <w:pPr>
        <w:ind w:left="432" w:right="432"/>
        <w:jc w:val="both"/>
        <w:rPr>
          <w:noProof/>
          <w:sz w:val="16"/>
          <w:szCs w:val="16"/>
        </w:rPr>
      </w:pPr>
      <w:r w:rsidRPr="007E4035">
        <w:rPr>
          <w:noProof/>
          <w:sz w:val="16"/>
          <w:szCs w:val="16"/>
        </w:rPr>
        <w:t>Name of Applicant</w:t>
      </w:r>
    </w:p>
    <w:p w14:paraId="63E241BB" w14:textId="77777777" w:rsidR="007E4035" w:rsidRPr="007E4035" w:rsidRDefault="007E4035" w:rsidP="007E4035">
      <w:pPr>
        <w:ind w:left="432" w:right="432"/>
        <w:jc w:val="both"/>
        <w:rPr>
          <w:noProof/>
          <w:sz w:val="16"/>
          <w:szCs w:val="16"/>
        </w:rPr>
      </w:pPr>
    </w:p>
    <w:p w14:paraId="7A00A215" w14:textId="77777777" w:rsidR="007E4035" w:rsidRPr="007E4035" w:rsidRDefault="007E4035" w:rsidP="007E4035">
      <w:pPr>
        <w:ind w:left="432" w:right="432"/>
        <w:jc w:val="both"/>
        <w:rPr>
          <w:noProof/>
          <w:sz w:val="16"/>
          <w:szCs w:val="16"/>
        </w:rPr>
      </w:pPr>
      <w:r w:rsidRPr="007E4035">
        <w:rPr>
          <w:noProof/>
          <w:sz w:val="16"/>
          <w:szCs w:val="16"/>
        </w:rPr>
        <w:t>BY _________________________________________</w:t>
      </w:r>
    </w:p>
    <w:p w14:paraId="05570933" w14:textId="77777777" w:rsidR="007E4035" w:rsidRPr="007E4035" w:rsidRDefault="007E4035" w:rsidP="007E4035">
      <w:pPr>
        <w:ind w:left="432" w:right="432"/>
        <w:jc w:val="both"/>
        <w:rPr>
          <w:noProof/>
          <w:sz w:val="16"/>
          <w:szCs w:val="16"/>
        </w:rPr>
      </w:pPr>
      <w:r w:rsidRPr="007E4035">
        <w:rPr>
          <w:noProof/>
          <w:sz w:val="16"/>
          <w:szCs w:val="16"/>
        </w:rPr>
        <w:t>(Name)</w:t>
      </w:r>
      <w:r w:rsidRPr="007E4035">
        <w:rPr>
          <w:noProof/>
          <w:sz w:val="16"/>
          <w:szCs w:val="16"/>
        </w:rPr>
        <w:tab/>
        <w:t>(Title)</w:t>
      </w:r>
    </w:p>
    <w:p w14:paraId="7708AFE2" w14:textId="77777777" w:rsidR="007E4035" w:rsidRPr="007E4035" w:rsidRDefault="007E4035" w:rsidP="007E4035">
      <w:pPr>
        <w:ind w:left="432" w:right="432"/>
        <w:jc w:val="both"/>
        <w:rPr>
          <w:noProof/>
          <w:sz w:val="16"/>
          <w:szCs w:val="16"/>
        </w:rPr>
      </w:pPr>
    </w:p>
    <w:p w14:paraId="23506072" w14:textId="77777777" w:rsidR="007E4035" w:rsidRPr="007E4035" w:rsidRDefault="007E4035" w:rsidP="007E4035">
      <w:pPr>
        <w:ind w:left="432" w:right="432"/>
        <w:jc w:val="both"/>
        <w:rPr>
          <w:noProof/>
          <w:sz w:val="16"/>
          <w:szCs w:val="16"/>
        </w:rPr>
      </w:pPr>
      <w:r w:rsidRPr="007E4035">
        <w:rPr>
          <w:noProof/>
          <w:sz w:val="16"/>
          <w:szCs w:val="16"/>
        </w:rPr>
        <w:t>Attest:</w:t>
      </w:r>
    </w:p>
    <w:p w14:paraId="5D90CC41" w14:textId="77777777" w:rsidR="007E4035" w:rsidRPr="007E4035" w:rsidRDefault="007E4035" w:rsidP="007E4035">
      <w:pPr>
        <w:ind w:left="432" w:right="432"/>
        <w:jc w:val="both"/>
        <w:rPr>
          <w:noProof/>
          <w:sz w:val="16"/>
          <w:szCs w:val="16"/>
        </w:rPr>
      </w:pPr>
      <w:r w:rsidRPr="007E4035">
        <w:rPr>
          <w:noProof/>
          <w:sz w:val="16"/>
          <w:szCs w:val="16"/>
        </w:rPr>
        <w:t>____________________________________________</w:t>
      </w:r>
    </w:p>
    <w:p w14:paraId="16F8C776" w14:textId="77777777" w:rsidR="007E4035" w:rsidRPr="007E4035" w:rsidRDefault="007E4035" w:rsidP="007E4035">
      <w:pPr>
        <w:ind w:left="432" w:right="432"/>
        <w:jc w:val="both"/>
        <w:rPr>
          <w:noProof/>
          <w:sz w:val="16"/>
          <w:szCs w:val="16"/>
        </w:rPr>
      </w:pPr>
      <w:r w:rsidRPr="007E4035">
        <w:rPr>
          <w:noProof/>
          <w:sz w:val="16"/>
          <w:szCs w:val="16"/>
        </w:rPr>
        <w:t>(Signature of Officer)</w:t>
      </w:r>
    </w:p>
    <w:p w14:paraId="6108B848" w14:textId="77777777" w:rsidR="007E4035" w:rsidRPr="007E4035" w:rsidRDefault="007E4035" w:rsidP="007E4035">
      <w:pPr>
        <w:ind w:left="432" w:right="432"/>
        <w:jc w:val="both"/>
        <w:rPr>
          <w:noProof/>
          <w:sz w:val="16"/>
          <w:szCs w:val="16"/>
        </w:rPr>
      </w:pPr>
      <w:r w:rsidRPr="007E4035">
        <w:rPr>
          <w:noProof/>
          <w:sz w:val="16"/>
          <w:szCs w:val="16"/>
        </w:rPr>
        <w:t>____________________________________________</w:t>
      </w:r>
    </w:p>
    <w:p w14:paraId="269287C3" w14:textId="77777777" w:rsidR="007E4035" w:rsidRPr="007E4035" w:rsidRDefault="007E4035" w:rsidP="007E4035">
      <w:pPr>
        <w:ind w:left="432" w:right="432"/>
        <w:jc w:val="both"/>
        <w:rPr>
          <w:noProof/>
          <w:sz w:val="16"/>
          <w:szCs w:val="16"/>
        </w:rPr>
      </w:pPr>
      <w:r w:rsidRPr="007E4035">
        <w:rPr>
          <w:noProof/>
          <w:sz w:val="16"/>
          <w:szCs w:val="16"/>
        </w:rPr>
        <w:t>(Title)</w:t>
      </w:r>
    </w:p>
    <w:p w14:paraId="5E6F0301" w14:textId="77777777" w:rsidR="007E4035" w:rsidRPr="007E4035" w:rsidRDefault="007E4035" w:rsidP="007E4035">
      <w:pPr>
        <w:ind w:left="432" w:right="432"/>
        <w:jc w:val="both"/>
        <w:rPr>
          <w:noProof/>
          <w:sz w:val="16"/>
          <w:szCs w:val="16"/>
        </w:rPr>
      </w:pPr>
    </w:p>
    <w:p w14:paraId="63D31BEC" w14:textId="77777777" w:rsidR="007E4035" w:rsidRPr="007E4035" w:rsidRDefault="007E4035" w:rsidP="007E4035">
      <w:pPr>
        <w:ind w:left="432" w:right="432"/>
        <w:jc w:val="both"/>
        <w:rPr>
          <w:noProof/>
          <w:sz w:val="16"/>
          <w:szCs w:val="16"/>
        </w:rPr>
      </w:pPr>
      <w:r w:rsidRPr="007E4035">
        <w:rPr>
          <w:noProof/>
          <w:sz w:val="16"/>
          <w:szCs w:val="16"/>
        </w:rPr>
        <w:t>CERTIFICATION</w:t>
      </w:r>
    </w:p>
    <w:p w14:paraId="34E30F6A" w14:textId="77777777" w:rsidR="007E4035" w:rsidRPr="007E4035" w:rsidRDefault="007E4035" w:rsidP="007E4035">
      <w:pPr>
        <w:ind w:left="432" w:right="432"/>
        <w:jc w:val="both"/>
        <w:rPr>
          <w:noProof/>
          <w:sz w:val="16"/>
          <w:szCs w:val="16"/>
        </w:rPr>
      </w:pPr>
    </w:p>
    <w:p w14:paraId="05D337D1" w14:textId="77777777" w:rsidR="007E4035" w:rsidRPr="007E4035" w:rsidRDefault="007E4035" w:rsidP="007E4035">
      <w:pPr>
        <w:ind w:left="432" w:right="432"/>
        <w:jc w:val="both"/>
        <w:rPr>
          <w:noProof/>
          <w:sz w:val="16"/>
          <w:szCs w:val="16"/>
        </w:rPr>
      </w:pPr>
      <w:r w:rsidRPr="007E4035">
        <w:rPr>
          <w:noProof/>
          <w:sz w:val="16"/>
          <w:szCs w:val="16"/>
        </w:rPr>
        <w:lastRenderedPageBreak/>
        <w:t>The undersigned deposes and says that(s) he has duly executed the attached application dated , 20 __________, for and on behalf of _______________________________that (s)he is the _______________________ of such company that (s)he is authorized to execute and file such instrument.</w:t>
      </w:r>
    </w:p>
    <w:p w14:paraId="13110C65" w14:textId="77777777" w:rsidR="007E4035" w:rsidRDefault="007E4035" w:rsidP="007E4035">
      <w:pPr>
        <w:ind w:left="432" w:right="432"/>
        <w:jc w:val="both"/>
        <w:rPr>
          <w:noProof/>
          <w:sz w:val="16"/>
          <w:szCs w:val="16"/>
        </w:rPr>
      </w:pPr>
    </w:p>
    <w:p w14:paraId="10152C67" w14:textId="77777777" w:rsidR="007E4035" w:rsidRPr="007E4035" w:rsidRDefault="007E4035" w:rsidP="007E4035">
      <w:pPr>
        <w:ind w:left="432" w:right="432"/>
        <w:jc w:val="both"/>
        <w:rPr>
          <w:noProof/>
          <w:sz w:val="16"/>
          <w:szCs w:val="16"/>
        </w:rPr>
      </w:pPr>
      <w:r w:rsidRPr="007E4035">
        <w:rPr>
          <w:noProof/>
          <w:sz w:val="16"/>
          <w:szCs w:val="16"/>
        </w:rPr>
        <w:t>(Name of Applicant)</w:t>
      </w:r>
      <w:r w:rsidRPr="007E4035">
        <w:rPr>
          <w:noProof/>
          <w:sz w:val="16"/>
          <w:szCs w:val="16"/>
        </w:rPr>
        <w:tab/>
      </w:r>
      <w:r w:rsidRPr="007E4035">
        <w:rPr>
          <w:noProof/>
          <w:sz w:val="16"/>
          <w:szCs w:val="16"/>
        </w:rPr>
        <w:tab/>
      </w:r>
      <w:r w:rsidRPr="007E4035">
        <w:rPr>
          <w:noProof/>
          <w:sz w:val="16"/>
          <w:szCs w:val="16"/>
        </w:rPr>
        <w:tab/>
      </w:r>
      <w:r w:rsidRPr="007E4035">
        <w:rPr>
          <w:noProof/>
          <w:sz w:val="16"/>
          <w:szCs w:val="16"/>
        </w:rPr>
        <w:tab/>
      </w:r>
      <w:r w:rsidRPr="007E4035">
        <w:rPr>
          <w:noProof/>
          <w:sz w:val="16"/>
          <w:szCs w:val="16"/>
        </w:rPr>
        <w:tab/>
      </w:r>
      <w:r w:rsidRPr="007E4035">
        <w:rPr>
          <w:noProof/>
          <w:sz w:val="16"/>
          <w:szCs w:val="16"/>
        </w:rPr>
        <w:tab/>
        <w:t>(Title of Officer)</w:t>
      </w:r>
    </w:p>
    <w:p w14:paraId="17551741" w14:textId="77777777" w:rsidR="007E4035" w:rsidRPr="007E4035" w:rsidRDefault="007E4035" w:rsidP="007E4035">
      <w:pPr>
        <w:ind w:left="432" w:right="432"/>
        <w:jc w:val="both"/>
        <w:rPr>
          <w:noProof/>
          <w:sz w:val="16"/>
          <w:szCs w:val="16"/>
        </w:rPr>
      </w:pPr>
    </w:p>
    <w:p w14:paraId="3669D60E" w14:textId="77777777" w:rsidR="007E4035" w:rsidRPr="007E4035" w:rsidRDefault="007E4035" w:rsidP="007E4035">
      <w:pPr>
        <w:ind w:left="432" w:right="432"/>
        <w:jc w:val="both"/>
        <w:rPr>
          <w:noProof/>
          <w:sz w:val="16"/>
          <w:szCs w:val="16"/>
        </w:rPr>
      </w:pPr>
      <w:r w:rsidRPr="007E4035">
        <w:rPr>
          <w:noProof/>
          <w:sz w:val="16"/>
          <w:szCs w:val="16"/>
        </w:rPr>
        <w:t>Deponent further says that (s)he is familiar with such instrument and the contents thereof, and that the facts therein set forth are true to the best of his/her knowledge, information, and belief.</w:t>
      </w:r>
    </w:p>
    <w:p w14:paraId="1545AED4" w14:textId="77777777" w:rsidR="007E4035" w:rsidRPr="007E4035" w:rsidRDefault="007E4035" w:rsidP="007E4035">
      <w:pPr>
        <w:ind w:left="432" w:right="432"/>
        <w:jc w:val="both"/>
        <w:rPr>
          <w:noProof/>
          <w:sz w:val="16"/>
          <w:szCs w:val="16"/>
        </w:rPr>
      </w:pPr>
    </w:p>
    <w:p w14:paraId="2D50C964" w14:textId="77777777" w:rsidR="007E4035" w:rsidRPr="007E4035" w:rsidRDefault="007E4035" w:rsidP="007E4035">
      <w:pPr>
        <w:ind w:left="432" w:right="432"/>
        <w:jc w:val="both"/>
        <w:rPr>
          <w:noProof/>
          <w:sz w:val="16"/>
          <w:szCs w:val="16"/>
        </w:rPr>
      </w:pPr>
      <w:r w:rsidRPr="007E4035">
        <w:rPr>
          <w:noProof/>
          <w:sz w:val="16"/>
          <w:szCs w:val="16"/>
        </w:rPr>
        <w:t>(Signature)______________________________</w:t>
      </w:r>
    </w:p>
    <w:p w14:paraId="0F4ADB05" w14:textId="77777777" w:rsidR="007E4035" w:rsidRPr="007E4035" w:rsidRDefault="007E4035" w:rsidP="007E4035">
      <w:pPr>
        <w:ind w:left="432" w:right="432"/>
        <w:jc w:val="both"/>
        <w:rPr>
          <w:noProof/>
          <w:sz w:val="16"/>
          <w:szCs w:val="16"/>
        </w:rPr>
      </w:pPr>
    </w:p>
    <w:p w14:paraId="45C1128D" w14:textId="77777777" w:rsidR="007E4035" w:rsidRPr="007E4035" w:rsidRDefault="007E4035" w:rsidP="007E4035">
      <w:pPr>
        <w:ind w:left="432" w:right="432"/>
        <w:jc w:val="both"/>
        <w:rPr>
          <w:noProof/>
          <w:sz w:val="16"/>
          <w:szCs w:val="16"/>
        </w:rPr>
      </w:pPr>
      <w:r w:rsidRPr="007E4035">
        <w:rPr>
          <w:noProof/>
          <w:sz w:val="16"/>
          <w:szCs w:val="16"/>
        </w:rPr>
        <w:t>(Type or print name beneath) ______________________________</w:t>
      </w:r>
    </w:p>
    <w:p w14:paraId="1AF18CDB" w14:textId="77777777" w:rsidR="004370AC" w:rsidRPr="006E54E9" w:rsidRDefault="004370AC" w:rsidP="004370AC">
      <w:pPr>
        <w:tabs>
          <w:tab w:val="left" w:pos="4320"/>
          <w:tab w:val="right" w:pos="10512"/>
        </w:tabs>
        <w:ind w:left="432" w:right="432"/>
        <w:jc w:val="both"/>
        <w:rPr>
          <w:kern w:val="2"/>
          <w:sz w:val="16"/>
          <w:szCs w:val="16"/>
        </w:rPr>
      </w:pPr>
    </w:p>
    <w:p w14:paraId="3FB57B09" w14:textId="77777777" w:rsidR="004370AC" w:rsidRDefault="004370AC" w:rsidP="004370AC">
      <w:pPr>
        <w:pStyle w:val="AuthorityNote"/>
        <w:ind w:right="5382"/>
      </w:pPr>
    </w:p>
    <w:p w14:paraId="303DDB11" w14:textId="77777777" w:rsidR="004370AC" w:rsidRDefault="004370AC" w:rsidP="004370AC">
      <w:pPr>
        <w:pStyle w:val="AuthorityNote"/>
        <w:ind w:right="5382"/>
      </w:pPr>
    </w:p>
    <w:p w14:paraId="5009EA00" w14:textId="77777777" w:rsidR="004370AC" w:rsidRDefault="004370AC" w:rsidP="004370AC">
      <w:pPr>
        <w:pStyle w:val="AuthorityNote"/>
        <w:ind w:right="5382"/>
        <w:sectPr w:rsidR="004370AC" w:rsidSect="007E4035">
          <w:type w:val="continuous"/>
          <w:pgSz w:w="12240" w:h="15840" w:code="1"/>
          <w:pgMar w:top="720" w:right="864" w:bottom="317" w:left="864" w:header="720" w:footer="720" w:gutter="0"/>
          <w:cols w:space="720"/>
          <w:docGrid w:linePitch="360"/>
        </w:sectPr>
      </w:pPr>
    </w:p>
    <w:p w14:paraId="2762DF23" w14:textId="77777777" w:rsidR="00B653DB" w:rsidRDefault="004370AC" w:rsidP="004370AC">
      <w:pPr>
        <w:pStyle w:val="AuthorityNote"/>
        <w:widowControl w:val="0"/>
      </w:pPr>
      <w:r w:rsidRPr="006E54E9">
        <w:t>AUTHORITY NOTE:</w:t>
      </w:r>
      <w:r w:rsidRPr="006E54E9">
        <w:tab/>
        <w:t>Promulgated in accordance with R.S. 22:691.6 and 22:691.11</w:t>
      </w:r>
      <w:r>
        <w:t>.</w:t>
      </w:r>
    </w:p>
    <w:p w14:paraId="17171317" w14:textId="77777777" w:rsidR="00B653DB" w:rsidRDefault="00B653DB" w:rsidP="00305075">
      <w:pPr>
        <w:pStyle w:val="HistoricalNote"/>
        <w:widowControl w:val="0"/>
      </w:pPr>
      <w:r>
        <w:t>HISTORICAL NOTE:</w:t>
      </w:r>
      <w:r>
        <w:tab/>
        <w:t>Promulgated by the Department of Insurance, Commissioner of Insurance, LR 18:274 (March 1992),</w:t>
      </w:r>
      <w:r w:rsidR="008403FE">
        <w:t xml:space="preserve"> </w:t>
      </w:r>
      <w:r w:rsidR="008403FE">
        <w:t xml:space="preserve">amended LR 19:501 (April 1993), </w:t>
      </w:r>
      <w:r w:rsidR="008403FE" w:rsidRPr="00C97EE1">
        <w:t>amended by the Office of the Commissioner, LR 41:</w:t>
      </w:r>
      <w:r w:rsidR="00DA706A">
        <w:t xml:space="preserve">1299 (July 2015), </w:t>
      </w:r>
      <w:r w:rsidR="00DA706A" w:rsidRPr="00707461">
        <w:t>LR 42:</w:t>
      </w:r>
      <w:r w:rsidR="00DA706A">
        <w:t>1933 (November 2016</w:t>
      </w:r>
      <w:r w:rsidR="004370AC" w:rsidRPr="006E54E9">
        <w:t>), LR</w:t>
      </w:r>
      <w:r w:rsidR="004370AC">
        <w:t xml:space="preserve"> 48:2146 (August 2022).</w:t>
      </w:r>
    </w:p>
    <w:p w14:paraId="6B4416DF" w14:textId="77777777" w:rsidR="00B653DB" w:rsidRDefault="00B653DB" w:rsidP="00305075">
      <w:pPr>
        <w:pStyle w:val="HistoricalNote"/>
        <w:widowControl w:val="0"/>
        <w:sectPr w:rsidR="00B653DB">
          <w:headerReference w:type="even" r:id="rId43"/>
          <w:headerReference w:type="default" r:id="rId44"/>
          <w:headerReference w:type="first" r:id="rId45"/>
          <w:type w:val="continuous"/>
          <w:pgSz w:w="12240" w:h="15840" w:code="1"/>
          <w:pgMar w:top="1080" w:right="864" w:bottom="864" w:left="864" w:header="576" w:footer="432" w:gutter="0"/>
          <w:cols w:num="2" w:space="720"/>
          <w:titlePg/>
        </w:sectPr>
      </w:pPr>
    </w:p>
    <w:p w14:paraId="2E2E47B9" w14:textId="77777777" w:rsidR="00B653DB" w:rsidRDefault="00B653DB" w:rsidP="00305075">
      <w:pPr>
        <w:pStyle w:val="HistoricalNote"/>
        <w:widowControl w:val="0"/>
        <w:rPr>
          <w:sz w:val="4"/>
        </w:rPr>
      </w:pPr>
    </w:p>
    <w:p w14:paraId="40824E76" w14:textId="77777777" w:rsidR="00D21C9A" w:rsidRDefault="00D21C9A" w:rsidP="00305075">
      <w:pPr>
        <w:pStyle w:val="Section"/>
        <w:keepNext w:val="0"/>
        <w:keepLines w:val="0"/>
        <w:widowControl w:val="0"/>
      </w:pPr>
      <w:bookmarkStart w:id="1031" w:name="_Toc189375777"/>
      <w:bookmarkStart w:id="1032" w:name="_Toc233702404"/>
      <w:bookmarkStart w:id="1033" w:name="_Toc298826901"/>
    </w:p>
    <w:p w14:paraId="6208DEEE" w14:textId="77777777" w:rsidR="004370AC" w:rsidRPr="006E54E9" w:rsidRDefault="00DA706A" w:rsidP="004370AC">
      <w:pPr>
        <w:pStyle w:val="Section"/>
      </w:pPr>
      <w:bookmarkStart w:id="1034" w:name="_Toc217050350"/>
      <w:r w:rsidRPr="00707461">
        <w:t>§135.</w:t>
      </w:r>
      <w:r w:rsidRPr="00707461">
        <w:tab/>
      </w:r>
      <w:bookmarkEnd w:id="1031"/>
      <w:bookmarkEnd w:id="1032"/>
      <w:bookmarkEnd w:id="1033"/>
      <w:r w:rsidR="004370AC" w:rsidRPr="006E54E9">
        <w:t>Form B―Annual Registration Statement</w:t>
      </w:r>
      <w:bookmarkEnd w:id="1034"/>
    </w:p>
    <w:p w14:paraId="095D370B" w14:textId="77777777" w:rsidR="004370AC" w:rsidRPr="006E54E9" w:rsidRDefault="004370AC" w:rsidP="004370A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kern w:val="2"/>
          <w:lang w:eastAsia="x-none"/>
        </w:rPr>
      </w:pPr>
    </w:p>
    <w:p w14:paraId="581547A8" w14:textId="77777777" w:rsidR="007E4035" w:rsidRPr="007E4035" w:rsidRDefault="007E4035" w:rsidP="007E4035">
      <w:pPr>
        <w:keepNext/>
        <w:spacing w:after="240"/>
        <w:ind w:left="432" w:right="432"/>
        <w:jc w:val="center"/>
        <w:rPr>
          <w:noProof/>
          <w:sz w:val="16"/>
          <w:szCs w:val="16"/>
        </w:rPr>
      </w:pPr>
      <w:r w:rsidRPr="007E4035">
        <w:rPr>
          <w:noProof/>
          <w:sz w:val="16"/>
          <w:szCs w:val="16"/>
        </w:rPr>
        <w:t>INSURANCE HOLDING COMPANY SYSTEM ANNUAL REGISTRATION STATEMENT</w:t>
      </w:r>
    </w:p>
    <w:p w14:paraId="436AEDBE" w14:textId="77777777" w:rsidR="007E4035" w:rsidRPr="007E4035" w:rsidRDefault="007E4035" w:rsidP="007E4035">
      <w:pPr>
        <w:keepNext/>
        <w:ind w:left="432" w:right="432"/>
        <w:jc w:val="both"/>
        <w:rPr>
          <w:noProof/>
          <w:sz w:val="16"/>
          <w:szCs w:val="16"/>
        </w:rPr>
      </w:pPr>
      <w:r w:rsidRPr="007E4035">
        <w:rPr>
          <w:noProof/>
          <w:sz w:val="16"/>
          <w:szCs w:val="16"/>
        </w:rPr>
        <w:t>Filed with the Insurance Department of the</w:t>
      </w:r>
    </w:p>
    <w:p w14:paraId="782F7992" w14:textId="77777777" w:rsidR="007E4035" w:rsidRPr="007E4035" w:rsidRDefault="007E4035" w:rsidP="007E4035">
      <w:pPr>
        <w:keepNext/>
        <w:ind w:left="432" w:right="432"/>
        <w:jc w:val="both"/>
        <w:rPr>
          <w:noProof/>
          <w:sz w:val="16"/>
          <w:szCs w:val="16"/>
        </w:rPr>
      </w:pPr>
      <w:r w:rsidRPr="007E4035">
        <w:rPr>
          <w:noProof/>
          <w:sz w:val="16"/>
          <w:szCs w:val="16"/>
        </w:rPr>
        <w:t>State of ________________________</w:t>
      </w:r>
    </w:p>
    <w:p w14:paraId="5057D74A" w14:textId="77777777" w:rsidR="007E4035" w:rsidRPr="007E4035" w:rsidRDefault="007E4035" w:rsidP="007E4035">
      <w:pPr>
        <w:keepNext/>
        <w:spacing w:before="120" w:after="120"/>
        <w:ind w:left="432" w:right="432"/>
        <w:jc w:val="both"/>
        <w:rPr>
          <w:noProof/>
          <w:sz w:val="16"/>
          <w:szCs w:val="16"/>
        </w:rPr>
      </w:pPr>
      <w:r w:rsidRPr="007E4035">
        <w:rPr>
          <w:noProof/>
          <w:sz w:val="16"/>
          <w:szCs w:val="16"/>
        </w:rPr>
        <w:t>By</w:t>
      </w:r>
    </w:p>
    <w:p w14:paraId="54EB1875" w14:textId="77777777" w:rsidR="007E4035" w:rsidRPr="007E4035" w:rsidRDefault="007E4035" w:rsidP="007E4035">
      <w:pPr>
        <w:keepNext/>
        <w:ind w:left="432" w:right="432"/>
        <w:jc w:val="both"/>
        <w:rPr>
          <w:noProof/>
          <w:sz w:val="16"/>
          <w:szCs w:val="16"/>
        </w:rPr>
      </w:pPr>
      <w:r w:rsidRPr="007E4035">
        <w:rPr>
          <w:noProof/>
          <w:sz w:val="16"/>
          <w:szCs w:val="16"/>
        </w:rPr>
        <w:t>_______________________________</w:t>
      </w:r>
    </w:p>
    <w:p w14:paraId="5A1633E4" w14:textId="77777777" w:rsidR="007E4035" w:rsidRPr="007E4035" w:rsidRDefault="007E4035" w:rsidP="007E4035">
      <w:pPr>
        <w:keepNext/>
        <w:ind w:left="432" w:right="432"/>
        <w:jc w:val="both"/>
        <w:rPr>
          <w:noProof/>
          <w:sz w:val="16"/>
          <w:szCs w:val="16"/>
        </w:rPr>
      </w:pPr>
      <w:r w:rsidRPr="007E4035">
        <w:rPr>
          <w:noProof/>
          <w:sz w:val="16"/>
          <w:szCs w:val="16"/>
        </w:rPr>
        <w:t>(Name of Registrant)</w:t>
      </w:r>
    </w:p>
    <w:p w14:paraId="20D1A78B" w14:textId="77777777" w:rsidR="007E4035" w:rsidRPr="007E4035" w:rsidRDefault="007E4035" w:rsidP="007E4035">
      <w:pPr>
        <w:keepNext/>
        <w:spacing w:before="120"/>
        <w:ind w:left="432" w:right="432"/>
        <w:jc w:val="both"/>
        <w:rPr>
          <w:noProof/>
          <w:sz w:val="16"/>
          <w:szCs w:val="16"/>
        </w:rPr>
      </w:pPr>
      <w:r w:rsidRPr="007E4035">
        <w:rPr>
          <w:noProof/>
          <w:sz w:val="16"/>
          <w:szCs w:val="16"/>
        </w:rPr>
        <w:t>On Behalf of Following Insurance Companies</w:t>
      </w:r>
    </w:p>
    <w:p w14:paraId="261540B0" w14:textId="77777777" w:rsidR="007E4035" w:rsidRPr="007E4035" w:rsidRDefault="007E4035" w:rsidP="007E4035">
      <w:pPr>
        <w:keepNext/>
        <w:spacing w:before="120"/>
        <w:ind w:left="432" w:right="432"/>
        <w:jc w:val="both"/>
        <w:rPr>
          <w:noProof/>
          <w:sz w:val="16"/>
          <w:szCs w:val="16"/>
        </w:rPr>
      </w:pPr>
      <w:r w:rsidRPr="007E4035">
        <w:rPr>
          <w:noProof/>
          <w:sz w:val="16"/>
          <w:szCs w:val="16"/>
        </w:rPr>
        <w:t>Name</w:t>
      </w:r>
      <w:r w:rsidRPr="007E4035">
        <w:rPr>
          <w:noProof/>
          <w:sz w:val="16"/>
          <w:szCs w:val="16"/>
        </w:rPr>
        <w:tab/>
        <w:t>Address</w:t>
      </w:r>
    </w:p>
    <w:p w14:paraId="185F5477" w14:textId="77777777" w:rsidR="007E4035" w:rsidRPr="007E4035" w:rsidRDefault="007E4035" w:rsidP="007E4035">
      <w:pPr>
        <w:ind w:left="432" w:right="432"/>
        <w:jc w:val="both"/>
        <w:rPr>
          <w:noProof/>
          <w:sz w:val="16"/>
          <w:szCs w:val="16"/>
        </w:rPr>
      </w:pPr>
      <w:r w:rsidRPr="007E4035">
        <w:rPr>
          <w:noProof/>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8195F" w14:textId="77777777" w:rsidR="007E4035" w:rsidRPr="007E4035" w:rsidRDefault="007E4035" w:rsidP="007E4035">
      <w:pPr>
        <w:spacing w:before="120" w:after="120"/>
        <w:ind w:left="432" w:right="432"/>
        <w:jc w:val="both"/>
        <w:rPr>
          <w:noProof/>
          <w:sz w:val="16"/>
          <w:szCs w:val="16"/>
        </w:rPr>
      </w:pPr>
      <w:r w:rsidRPr="007E4035">
        <w:rPr>
          <w:noProof/>
          <w:sz w:val="16"/>
          <w:szCs w:val="16"/>
        </w:rPr>
        <w:t>Date: _____________________, 20 _________</w:t>
      </w:r>
    </w:p>
    <w:p w14:paraId="2F321792" w14:textId="77777777" w:rsidR="007E4035" w:rsidRPr="007E4035" w:rsidRDefault="007E4035" w:rsidP="007E4035">
      <w:pPr>
        <w:ind w:left="432" w:right="432"/>
        <w:jc w:val="both"/>
        <w:rPr>
          <w:noProof/>
          <w:sz w:val="16"/>
          <w:szCs w:val="16"/>
        </w:rPr>
      </w:pPr>
      <w:r w:rsidRPr="007E4035">
        <w:rPr>
          <w:noProof/>
          <w:sz w:val="16"/>
          <w:szCs w:val="16"/>
        </w:rPr>
        <w:t>Name, Title, Address, and Telephone Number of Individual to Whom Notices and Correspondence Concerning this Statement Should Be Addressed:</w:t>
      </w:r>
    </w:p>
    <w:p w14:paraId="2FBF0F83" w14:textId="77777777" w:rsidR="007E4035" w:rsidRPr="007E4035" w:rsidRDefault="007E4035" w:rsidP="007E4035">
      <w:pPr>
        <w:ind w:left="432" w:right="432"/>
        <w:jc w:val="both"/>
        <w:rPr>
          <w:noProof/>
          <w:sz w:val="16"/>
          <w:szCs w:val="16"/>
        </w:rPr>
      </w:pPr>
      <w:r w:rsidRPr="007E4035">
        <w:rPr>
          <w:noProof/>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2D567" w14:textId="77777777" w:rsidR="007E4035" w:rsidRPr="007E4035" w:rsidRDefault="007E4035" w:rsidP="007E4035">
      <w:pPr>
        <w:keepNext/>
        <w:spacing w:before="120"/>
        <w:ind w:left="432" w:right="432"/>
        <w:jc w:val="both"/>
        <w:rPr>
          <w:noProof/>
          <w:sz w:val="16"/>
          <w:szCs w:val="16"/>
        </w:rPr>
      </w:pPr>
      <w:r w:rsidRPr="007E4035">
        <w:rPr>
          <w:noProof/>
          <w:sz w:val="16"/>
          <w:szCs w:val="16"/>
        </w:rPr>
        <w:t>ITEM 1.</w:t>
      </w:r>
      <w:r w:rsidRPr="007E4035">
        <w:rPr>
          <w:noProof/>
          <w:sz w:val="16"/>
          <w:szCs w:val="16"/>
        </w:rPr>
        <w:tab/>
        <w:t>IDENTITY AND CONTROL OF REGISTRANT</w:t>
      </w:r>
    </w:p>
    <w:p w14:paraId="0081AED5" w14:textId="77777777" w:rsidR="007E4035" w:rsidRPr="007E4035" w:rsidRDefault="007E4035" w:rsidP="007E4035">
      <w:pPr>
        <w:keepNext/>
        <w:spacing w:after="120"/>
        <w:ind w:left="432" w:right="432"/>
        <w:jc w:val="both"/>
        <w:rPr>
          <w:noProof/>
          <w:sz w:val="16"/>
          <w:szCs w:val="16"/>
        </w:rPr>
      </w:pPr>
      <w:r w:rsidRPr="007E4035">
        <w:rPr>
          <w:noProof/>
          <w:sz w:val="16"/>
          <w:szCs w:val="16"/>
        </w:rPr>
        <w:t>Furnish the exact name of each insurer registering or being registered (hereinafter called "the Registrant"), the home office address and principal executive offices of each; the date of which each Registrant became part of the insurance holding company system; and the method(s) by which control of each Registrant was acquired and is maintained.</w:t>
      </w:r>
    </w:p>
    <w:p w14:paraId="0A1CCFC3" w14:textId="77777777" w:rsidR="007E4035" w:rsidRPr="007E4035" w:rsidRDefault="007E4035" w:rsidP="007E4035">
      <w:pPr>
        <w:ind w:left="432" w:right="432"/>
        <w:jc w:val="both"/>
        <w:rPr>
          <w:noProof/>
          <w:sz w:val="16"/>
          <w:szCs w:val="16"/>
        </w:rPr>
      </w:pPr>
      <w:r w:rsidRPr="007E4035">
        <w:rPr>
          <w:noProof/>
          <w:sz w:val="16"/>
          <w:szCs w:val="16"/>
        </w:rPr>
        <w:t>ITEM 2.</w:t>
      </w:r>
      <w:r w:rsidRPr="007E4035">
        <w:rPr>
          <w:noProof/>
          <w:sz w:val="16"/>
          <w:szCs w:val="16"/>
        </w:rPr>
        <w:tab/>
        <w:t>ORGANIZATIONAL CHART</w:t>
      </w:r>
    </w:p>
    <w:p w14:paraId="0E5B3007" w14:textId="77777777" w:rsidR="007E4035" w:rsidRPr="007E4035" w:rsidRDefault="007E4035" w:rsidP="007E4035">
      <w:pPr>
        <w:spacing w:after="120"/>
        <w:ind w:left="432" w:right="432"/>
        <w:jc w:val="both"/>
        <w:rPr>
          <w:noProof/>
          <w:sz w:val="16"/>
          <w:szCs w:val="16"/>
        </w:rPr>
      </w:pPr>
      <w:r w:rsidRPr="007E4035">
        <w:rPr>
          <w:noProof/>
          <w:sz w:val="16"/>
          <w:szCs w:val="16"/>
        </w:rPr>
        <w:t>Furnish a chart or listing clearly presenting the identities of and interrelationships among all affiliated persons within the insurance holding company system. No affiliate need be shown if its total assets are equal to less than 1/2 of 1 percent of the total assets of the ultimate controlling person within the insurance holding company system unless it has assets valued at or exceeding (insert amount). The chart or listing should show the percentage of each class of voting securities of each affiliate which is owned, directly or indirectly, by another affiliate. If control of any person within the system is maintained other than by the ownership or control of voting securities, indicate the basis of such control. As to each person specified in such chart or listing indicate the type of organization (e.g., corporation, trust, partnership) and the state or other jurisdiction of domicile.</w:t>
      </w:r>
    </w:p>
    <w:p w14:paraId="5B4E46C2" w14:textId="77777777" w:rsidR="007E4035" w:rsidRPr="007E4035" w:rsidRDefault="007E4035" w:rsidP="007E4035">
      <w:pPr>
        <w:ind w:left="432" w:right="432"/>
        <w:jc w:val="both"/>
        <w:rPr>
          <w:noProof/>
          <w:sz w:val="16"/>
          <w:szCs w:val="16"/>
        </w:rPr>
      </w:pPr>
      <w:r w:rsidRPr="007E4035">
        <w:rPr>
          <w:noProof/>
          <w:sz w:val="16"/>
          <w:szCs w:val="16"/>
        </w:rPr>
        <w:t>ITEM 3.</w:t>
      </w:r>
      <w:r w:rsidRPr="007E4035">
        <w:rPr>
          <w:noProof/>
          <w:sz w:val="16"/>
          <w:szCs w:val="16"/>
        </w:rPr>
        <w:tab/>
        <w:t>THE ULTIMATE CONTROLLING PERSON</w:t>
      </w:r>
    </w:p>
    <w:p w14:paraId="64FD6A3C" w14:textId="77777777" w:rsidR="007E4035" w:rsidRPr="007E4035" w:rsidRDefault="007E4035" w:rsidP="007E4035">
      <w:pPr>
        <w:spacing w:after="120"/>
        <w:ind w:left="432" w:right="432"/>
        <w:jc w:val="both"/>
        <w:rPr>
          <w:noProof/>
          <w:sz w:val="16"/>
          <w:szCs w:val="16"/>
        </w:rPr>
      </w:pPr>
      <w:r w:rsidRPr="007E4035">
        <w:rPr>
          <w:noProof/>
          <w:sz w:val="16"/>
          <w:szCs w:val="16"/>
        </w:rPr>
        <w:t>As to the ultimate controlling person in the insurance holding company system furnish the following information:</w:t>
      </w:r>
    </w:p>
    <w:p w14:paraId="68E17B94"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a)</w:t>
      </w:r>
      <w:r w:rsidRPr="007E4035">
        <w:rPr>
          <w:noProof/>
          <w:sz w:val="16"/>
          <w:szCs w:val="16"/>
        </w:rPr>
        <w:tab/>
        <w:t>Name</w:t>
      </w:r>
    </w:p>
    <w:p w14:paraId="2D4EB94E"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b)</w:t>
      </w:r>
      <w:r w:rsidRPr="007E4035">
        <w:rPr>
          <w:noProof/>
          <w:sz w:val="16"/>
          <w:szCs w:val="16"/>
        </w:rPr>
        <w:tab/>
        <w:t>Home office address</w:t>
      </w:r>
    </w:p>
    <w:p w14:paraId="4027A553"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c)</w:t>
      </w:r>
      <w:r w:rsidRPr="007E4035">
        <w:rPr>
          <w:noProof/>
          <w:sz w:val="16"/>
          <w:szCs w:val="16"/>
        </w:rPr>
        <w:tab/>
        <w:t>Principal executive office address</w:t>
      </w:r>
    </w:p>
    <w:p w14:paraId="4BFE3FA3"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d)</w:t>
      </w:r>
      <w:r w:rsidRPr="007E4035">
        <w:rPr>
          <w:noProof/>
          <w:sz w:val="16"/>
          <w:szCs w:val="16"/>
        </w:rPr>
        <w:tab/>
        <w:t>The organizational structure of the person, (i.e., corporation, partnership, individual, trust, etc.)</w:t>
      </w:r>
    </w:p>
    <w:p w14:paraId="73DC2BED"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e)</w:t>
      </w:r>
      <w:r w:rsidRPr="007E4035">
        <w:rPr>
          <w:noProof/>
          <w:sz w:val="16"/>
          <w:szCs w:val="16"/>
        </w:rPr>
        <w:tab/>
        <w:t>The principal business of the person</w:t>
      </w:r>
    </w:p>
    <w:p w14:paraId="608E0986"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f)</w:t>
      </w:r>
      <w:r w:rsidRPr="007E4035">
        <w:rPr>
          <w:noProof/>
          <w:sz w:val="16"/>
          <w:szCs w:val="16"/>
        </w:rPr>
        <w:tab/>
        <w:t>The name and address of any person who holds or owns 10 percent or more of any class of voting security, the class of such security, the number of shares held of record or known to be beneficially owned, and the percentage of class so held or owned.</w:t>
      </w:r>
    </w:p>
    <w:p w14:paraId="44103F35"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lastRenderedPageBreak/>
        <w:t>(g)</w:t>
      </w:r>
      <w:r w:rsidRPr="007E4035">
        <w:rPr>
          <w:noProof/>
          <w:sz w:val="16"/>
          <w:szCs w:val="16"/>
        </w:rPr>
        <w:tab/>
        <w:t>If court proceedings involving a reorganization or liquidation are pending, indicate the title and location of the court, the nature of proceedings, and the date when commenced.</w:t>
      </w:r>
    </w:p>
    <w:p w14:paraId="3E55B2D0" w14:textId="77777777" w:rsidR="007E4035" w:rsidRPr="007E4035" w:rsidRDefault="007E4035" w:rsidP="007E4035">
      <w:pPr>
        <w:ind w:left="432" w:right="432"/>
        <w:jc w:val="both"/>
        <w:rPr>
          <w:noProof/>
          <w:sz w:val="16"/>
          <w:szCs w:val="16"/>
        </w:rPr>
      </w:pPr>
      <w:r w:rsidRPr="007E4035">
        <w:rPr>
          <w:noProof/>
          <w:sz w:val="16"/>
          <w:szCs w:val="16"/>
        </w:rPr>
        <w:t>ITEM 4.</w:t>
      </w:r>
      <w:r w:rsidRPr="007E4035">
        <w:rPr>
          <w:noProof/>
          <w:sz w:val="16"/>
          <w:szCs w:val="16"/>
        </w:rPr>
        <w:tab/>
        <w:t>BIOGRAPHICAL INFORMATION</w:t>
      </w:r>
    </w:p>
    <w:p w14:paraId="78B9B83D" w14:textId="77777777" w:rsidR="007E4035" w:rsidRPr="007E4035" w:rsidRDefault="007E4035" w:rsidP="007E4035">
      <w:pPr>
        <w:ind w:left="432" w:right="432"/>
        <w:jc w:val="both"/>
        <w:rPr>
          <w:noProof/>
          <w:sz w:val="16"/>
          <w:szCs w:val="16"/>
        </w:rPr>
      </w:pPr>
      <w:r w:rsidRPr="007E4035">
        <w:rPr>
          <w:noProof/>
          <w:sz w:val="16"/>
          <w:szCs w:val="16"/>
        </w:rPr>
        <w:t>If the ultimate controlling person is a corporation, an organization, a limited liability company, or other legal entity, furnish the following information for the directors and executive officers of the ultimate controlling person: the individual’s name and address, his or her principal occupation and all offices and positions held during the past five years, and any conviction of crimes other than minor traffic violations. If the ultimate controlling person is an individual, furnish the individual's name and address, his or her principal occupation and all offices and positions held during the past five years, and any conviction of crimes other than minor traffic violations.</w:t>
      </w:r>
    </w:p>
    <w:p w14:paraId="07DE04D5" w14:textId="77777777" w:rsidR="007E4035" w:rsidRPr="007E4035" w:rsidRDefault="007E4035" w:rsidP="007E4035">
      <w:pPr>
        <w:ind w:left="432" w:right="432"/>
        <w:jc w:val="both"/>
        <w:rPr>
          <w:noProof/>
          <w:sz w:val="16"/>
          <w:szCs w:val="16"/>
        </w:rPr>
      </w:pPr>
      <w:r w:rsidRPr="007E4035">
        <w:rPr>
          <w:noProof/>
          <w:sz w:val="16"/>
          <w:szCs w:val="16"/>
        </w:rPr>
        <w:t>ITEM 5.</w:t>
      </w:r>
      <w:r w:rsidRPr="007E4035">
        <w:rPr>
          <w:noProof/>
          <w:sz w:val="16"/>
          <w:szCs w:val="16"/>
        </w:rPr>
        <w:tab/>
        <w:t>TRANSACTIONS AND AGREEMENTS</w:t>
      </w:r>
    </w:p>
    <w:p w14:paraId="6B6C1ED7"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Briefly describe the following agreements in force; and transactions currently outstanding or which have occurred during the last calendar year between the Registrant and its affiliates:</w:t>
      </w:r>
    </w:p>
    <w:p w14:paraId="2DE8188A"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1)</w:t>
      </w:r>
      <w:r w:rsidRPr="007E4035">
        <w:rPr>
          <w:noProof/>
          <w:sz w:val="16"/>
          <w:szCs w:val="16"/>
        </w:rPr>
        <w:tab/>
        <w:t>loans, other investments, or purchases, sales, or exchanges of securities of the affiliates by the Registrant or of the Registrant by its affiliates;</w:t>
      </w:r>
    </w:p>
    <w:p w14:paraId="3C02387B"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2)</w:t>
      </w:r>
      <w:r w:rsidRPr="007E4035">
        <w:rPr>
          <w:noProof/>
          <w:sz w:val="16"/>
          <w:szCs w:val="16"/>
        </w:rPr>
        <w:tab/>
        <w:t>purchases, sales, or exchanges of assets;</w:t>
      </w:r>
    </w:p>
    <w:p w14:paraId="3C3D9210"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3)</w:t>
      </w:r>
      <w:r w:rsidRPr="007E4035">
        <w:rPr>
          <w:noProof/>
          <w:sz w:val="16"/>
          <w:szCs w:val="16"/>
        </w:rPr>
        <w:tab/>
        <w:t>transactions not in the ordinary course of business;</w:t>
      </w:r>
    </w:p>
    <w:p w14:paraId="21193F50"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4)</w:t>
      </w:r>
      <w:r w:rsidRPr="007E4035">
        <w:rPr>
          <w:noProof/>
          <w:sz w:val="16"/>
          <w:szCs w:val="16"/>
        </w:rPr>
        <w:tab/>
        <w:t>guarantees or undertakings for the benefit of an affiliate which result in an actual contingent exposure of the Registrant's assets to liability, other than insurance contracts entered into in the ordinary course of the Registrant's business;</w:t>
      </w:r>
    </w:p>
    <w:p w14:paraId="609EAF2F"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5)</w:t>
      </w:r>
      <w:r w:rsidRPr="007E4035">
        <w:rPr>
          <w:noProof/>
          <w:sz w:val="16"/>
          <w:szCs w:val="16"/>
        </w:rPr>
        <w:tab/>
        <w:t>all management agreements, service contracts, and all cost-sharing arrangements;</w:t>
      </w:r>
    </w:p>
    <w:p w14:paraId="42B39715"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6)</w:t>
      </w:r>
      <w:r w:rsidRPr="007E4035">
        <w:rPr>
          <w:noProof/>
          <w:sz w:val="16"/>
          <w:szCs w:val="16"/>
        </w:rPr>
        <w:tab/>
        <w:t>reinsurance agreements;</w:t>
      </w:r>
    </w:p>
    <w:p w14:paraId="7EB7E7E0"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7)</w:t>
      </w:r>
      <w:r w:rsidRPr="007E4035">
        <w:rPr>
          <w:noProof/>
          <w:sz w:val="16"/>
          <w:szCs w:val="16"/>
        </w:rPr>
        <w:tab/>
        <w:t>dividends and other distributions to shareholders;</w:t>
      </w:r>
    </w:p>
    <w:p w14:paraId="7047881D"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8)</w:t>
      </w:r>
      <w:r w:rsidRPr="007E4035">
        <w:rPr>
          <w:noProof/>
          <w:sz w:val="16"/>
          <w:szCs w:val="16"/>
        </w:rPr>
        <w:tab/>
        <w:t>consolidated tax allocation agreements; and</w:t>
      </w:r>
    </w:p>
    <w:p w14:paraId="033DB79A"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9)</w:t>
      </w:r>
      <w:r w:rsidRPr="007E4035">
        <w:rPr>
          <w:noProof/>
          <w:sz w:val="16"/>
          <w:szCs w:val="16"/>
        </w:rPr>
        <w:tab/>
        <w:t>any pledge of the Registrant's stock and/or of the stock of any subsidiary or controlling affiliate for a loan made to any member of the insurance holding company system.</w:t>
      </w:r>
    </w:p>
    <w:p w14:paraId="71B9342F"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Sales, purchases, exchanges, loan or extensions of credit, investments or guarantees involving the amounts specified in R.S. 22:691.6(D) or less of the Registrant's admitted assets as of the thirty-first day of December next preceding, or such transactions as set forth below, shall not be deemed material.</w:t>
      </w:r>
    </w:p>
    <w:p w14:paraId="6913D37A"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Sales, purchases, exchanges, loan or extensions of credit, investments or guarantees of less than $25,000 shall not be deemed material even if such transaction would otherwise be deemed material under the provisions of R.S.22:691.6(D). Additionally, transactions that fall between $25,000 and $250,000 shall not be deemed material unless such transaction involves .0075 of the admitted assets of the insurer as of the thirty-first day of December next preceding.</w:t>
      </w:r>
    </w:p>
    <w:p w14:paraId="38A4EF86"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The description shall be in a manner as to permit the proper evaluation thereof by the commissioner, and shall include at least the following: the nature and purpose of the transaction, the nature and amounts of any payments or transfers of assets between the parties, the identity of all parties to such transaction, and relationship of the affiliated parties to the Registrant.</w:t>
      </w:r>
    </w:p>
    <w:p w14:paraId="2A85B95A" w14:textId="77777777" w:rsidR="007E4035" w:rsidRPr="007E4035" w:rsidRDefault="007E4035" w:rsidP="007E4035">
      <w:pPr>
        <w:ind w:left="432" w:right="432"/>
        <w:jc w:val="both"/>
        <w:rPr>
          <w:noProof/>
          <w:sz w:val="16"/>
          <w:szCs w:val="16"/>
        </w:rPr>
      </w:pPr>
      <w:r w:rsidRPr="007E4035">
        <w:rPr>
          <w:noProof/>
          <w:sz w:val="16"/>
          <w:szCs w:val="16"/>
        </w:rPr>
        <w:t>ITEM 6.</w:t>
      </w:r>
      <w:r w:rsidRPr="007E4035">
        <w:rPr>
          <w:noProof/>
          <w:sz w:val="16"/>
          <w:szCs w:val="16"/>
        </w:rPr>
        <w:tab/>
        <w:t>LITIGATION OR ADMINISTRATIVE PROCEEDINGS</w:t>
      </w:r>
    </w:p>
    <w:p w14:paraId="67248B15"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A brief description of any litigation or administrative proceedings of the following types, either then pending or concluded within the preceding fiscal year, to which the ultimate controlling person or any of its directors or executive officers was a party or of which the property of any such person is or was the subject; give the names of the parties and the court or agency in which such litigation or proceeding is or was pending:</w:t>
      </w:r>
    </w:p>
    <w:p w14:paraId="7FF89937"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a)</w:t>
      </w:r>
      <w:r w:rsidRPr="007E4035">
        <w:rPr>
          <w:noProof/>
          <w:sz w:val="16"/>
          <w:szCs w:val="16"/>
        </w:rPr>
        <w:tab/>
        <w:t>Criminal prosecutions or administrative proceedings by any government agency or authority which may be relevant to the trustworthiness of any party thereto; and</w:t>
      </w:r>
    </w:p>
    <w:p w14:paraId="7F1AC518"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b)</w:t>
      </w:r>
      <w:r w:rsidRPr="007E4035">
        <w:rPr>
          <w:noProof/>
          <w:sz w:val="16"/>
          <w:szCs w:val="16"/>
        </w:rPr>
        <w:tab/>
        <w:t>Proceedings which may have a material effect upon the solvency or capital structure of the ultimate holding company including, but not necessarily limited to, bankruptcy, receivership, or other corporate reorganizations.</w:t>
      </w:r>
    </w:p>
    <w:p w14:paraId="41081C22" w14:textId="77777777" w:rsidR="007E4035" w:rsidRPr="007E4035" w:rsidRDefault="007E4035" w:rsidP="007E4035">
      <w:pPr>
        <w:ind w:left="432" w:right="432"/>
        <w:jc w:val="both"/>
        <w:rPr>
          <w:noProof/>
          <w:sz w:val="16"/>
          <w:szCs w:val="16"/>
        </w:rPr>
      </w:pPr>
      <w:r w:rsidRPr="007E4035">
        <w:rPr>
          <w:noProof/>
          <w:sz w:val="16"/>
          <w:szCs w:val="16"/>
        </w:rPr>
        <w:t>ITEM 7.</w:t>
      </w:r>
      <w:r w:rsidRPr="007E4035">
        <w:rPr>
          <w:noProof/>
          <w:sz w:val="16"/>
          <w:szCs w:val="16"/>
        </w:rPr>
        <w:tab/>
        <w:t>STATEMENT REGARDING PLAN OR SERIES OF TRANSACTIONS</w:t>
      </w:r>
    </w:p>
    <w:p w14:paraId="6F2C2C46" w14:textId="77777777" w:rsidR="007E4035" w:rsidRPr="007E4035" w:rsidRDefault="007E4035" w:rsidP="007E4035">
      <w:pPr>
        <w:spacing w:after="120"/>
        <w:ind w:left="432" w:right="432"/>
        <w:jc w:val="both"/>
        <w:rPr>
          <w:noProof/>
          <w:sz w:val="16"/>
          <w:szCs w:val="16"/>
        </w:rPr>
      </w:pPr>
      <w:r w:rsidRPr="007E4035">
        <w:rPr>
          <w:noProof/>
          <w:sz w:val="16"/>
          <w:szCs w:val="16"/>
        </w:rPr>
        <w:t>The insurer shall furnish a statement that transactions entered into since the filing of the prior year's annual registration statement are not part of a plan or series of like transactions, the purpose of which is to avoid statutory threshold amounts and the review that might otherwise occur.</w:t>
      </w:r>
    </w:p>
    <w:p w14:paraId="0CAB772A" w14:textId="77777777" w:rsidR="007E4035" w:rsidRPr="007E4035" w:rsidRDefault="007E4035" w:rsidP="007E4035">
      <w:pPr>
        <w:keepNext/>
        <w:ind w:left="432" w:right="432"/>
        <w:jc w:val="both"/>
        <w:rPr>
          <w:noProof/>
          <w:sz w:val="16"/>
          <w:szCs w:val="16"/>
        </w:rPr>
      </w:pPr>
      <w:r w:rsidRPr="007E4035">
        <w:rPr>
          <w:noProof/>
          <w:sz w:val="16"/>
          <w:szCs w:val="16"/>
        </w:rPr>
        <w:t>ITEM 8.</w:t>
      </w:r>
      <w:r w:rsidRPr="007E4035">
        <w:rPr>
          <w:noProof/>
          <w:sz w:val="16"/>
          <w:szCs w:val="16"/>
        </w:rPr>
        <w:tab/>
        <w:t>FINANCIAL STATEMENT AND EXHIBITS</w:t>
      </w:r>
    </w:p>
    <w:p w14:paraId="290731F1" w14:textId="77777777" w:rsidR="007E4035" w:rsidRPr="007E4035" w:rsidRDefault="007E4035" w:rsidP="007E4035">
      <w:pPr>
        <w:keepNext/>
        <w:tabs>
          <w:tab w:val="left" w:pos="990"/>
        </w:tabs>
        <w:spacing w:after="120"/>
        <w:ind w:left="634" w:right="432"/>
        <w:jc w:val="both"/>
        <w:rPr>
          <w:noProof/>
          <w:sz w:val="16"/>
          <w:szCs w:val="16"/>
        </w:rPr>
      </w:pPr>
      <w:r w:rsidRPr="007E4035">
        <w:rPr>
          <w:noProof/>
          <w:sz w:val="16"/>
          <w:szCs w:val="16"/>
        </w:rPr>
        <w:t>(a)</w:t>
      </w:r>
      <w:r w:rsidRPr="007E4035">
        <w:rPr>
          <w:noProof/>
          <w:sz w:val="16"/>
          <w:szCs w:val="16"/>
        </w:rPr>
        <w:tab/>
        <w:t>Financial statements and exhibits should be attached to this statement as an appendix, but list under this item the financial statements and exhibits so attached.</w:t>
      </w:r>
    </w:p>
    <w:p w14:paraId="1413C06C"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b)</w:t>
      </w:r>
      <w:r w:rsidRPr="007E4035">
        <w:rPr>
          <w:noProof/>
          <w:sz w:val="16"/>
          <w:szCs w:val="16"/>
        </w:rPr>
        <w:tab/>
        <w:t>If the ultimate controlling person is a corporation, an organization, a limited liability company, or other legal entity, the financial statements shall include the annual financial statements of the ultimate controlling person in the holding company system as of the end of the person's latest fiscal year. Financial statements are required for an ultimate controlling person who is an individual as well as for a corporation or other type of business organization. If a holding company system includes more than one ultimate controlling person, annual financial statements are required for each ultimate controlling person.</w:t>
      </w:r>
    </w:p>
    <w:p w14:paraId="54C9A8DA"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If at the time of the initial registration, the annual financial statements for the latest fiscal year are not available, annual statements for the previous fiscal year may be filed and similar financial information shall be filed for any subsequent period to the extent such information is available. Such financial statements may be prepared on either an individual basis, or unless the commissioner otherwise requires, on a consolidated basis if such consolidated statements are prepared in the usual course of business.</w:t>
      </w:r>
    </w:p>
    <w:p w14:paraId="575FA72F"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Other than with respect to the foregoing, such financial statement shall be filed in a standard form and format adopted by the National Association of Insurance Commissioners, unless an alternative form is accepted by the Commissioner. Documentation and financial statements filed with the Securities and Exchange Commission or audited GAAP financial statements shall be deemed to be an appropriate form and format.</w:t>
      </w:r>
    </w:p>
    <w:p w14:paraId="0B9D96CF"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 xml:space="preserve">Unless the commissioner otherwise permits, the annual financial statements shall be accompanied by the certificate of an independent certified public accountant to the effect that the statements present fairly the financial position of the ultimate controlling person and the results of its operations for the year then ended, in conformity with generally accepted accounting principles or with requirements of insurance or other accounting principles prescribed or permitted under law. If the ultimate controlling person is an insurer which is actively engaged in the business of insurance, the annual </w:t>
      </w:r>
      <w:r w:rsidRPr="007E4035">
        <w:rPr>
          <w:noProof/>
          <w:sz w:val="16"/>
          <w:szCs w:val="16"/>
        </w:rPr>
        <w:lastRenderedPageBreak/>
        <w:t>financial statements need not be certified, provided they are based on the Annual Statement of the insurer’s domiciliary state and are in accordance with requirements of insurance or other accounting principles prescribed or permitted under the law and regulations of that state.</w:t>
      </w:r>
    </w:p>
    <w:p w14:paraId="37AF49C8"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 xml:space="preserve">Unless the commissioner otherwise permits, any ultimate controlling person who is an individual may file personal financial statements that are reviewed rather than audited by an independent certified public accountant. The review shall be conducted in accordance with standards for review of personal financial statements published in the Personal Financial Statements Guide by the American Institute of Certified Public Accountants. Personal financial statements shall be accompanied by the independent certified public accountant's Standard Review Report stating that the accountant is not aware of any material modifications that should be made to the financial statements in order for the statements to be in conformity with generally accepted accounting principles. </w:t>
      </w:r>
    </w:p>
    <w:p w14:paraId="5AAE5B8A"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 xml:space="preserve">An ultimate controlling person who is an individual may file a sworn unaudited balance sheet in lieu of an audited or reviewed financial statement if: </w:t>
      </w:r>
    </w:p>
    <w:p w14:paraId="6DFAADD3"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ab/>
      </w:r>
      <w:r w:rsidRPr="007E4035">
        <w:rPr>
          <w:noProof/>
          <w:sz w:val="16"/>
          <w:szCs w:val="16"/>
        </w:rPr>
        <w:tab/>
        <w:t>A. The Registrant is licensed and writing only in Louisiana, OR</w:t>
      </w:r>
    </w:p>
    <w:p w14:paraId="44EB58AF"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ab/>
      </w:r>
      <w:r w:rsidRPr="007E4035">
        <w:rPr>
          <w:noProof/>
          <w:sz w:val="16"/>
          <w:szCs w:val="16"/>
        </w:rPr>
        <w:tab/>
        <w:t>B(1). The ultimate controlling person does not prepare audited or reviewed financial statements in the ordinary course of business, AND</w:t>
      </w:r>
    </w:p>
    <w:p w14:paraId="13B6141C"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ab/>
      </w:r>
      <w:r w:rsidRPr="007E4035">
        <w:rPr>
          <w:noProof/>
          <w:sz w:val="16"/>
          <w:szCs w:val="16"/>
        </w:rPr>
        <w:tab/>
        <w:t xml:space="preserve">   (2) The Registrant’s premium volume as reported in its most recently filed annual statement is below the threshold of $300 million total direct and unaffiliated assumed premium, including international direct and assumed premium but excluding premiums reinsured with the Federal Crop Insurance Corporation and National Flood Insurance Program.</w:t>
      </w:r>
    </w:p>
    <w:p w14:paraId="4B2E242D"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 xml:space="preserve"> The requirement to file a sworn unaudited balance sheet in lieu of audited or reviewed financial statements cannot be waived.</w:t>
      </w:r>
    </w:p>
    <w:p w14:paraId="442EC06B"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ab/>
        <w:t>Filing of an application for the waiver and receipt of a waiver letter are not necessary if either of the above eligibility criteria are satisfied. Notwithstanding an ultimate controlling person's eligibility for the waiver, the Louisiana Department of Insurance reserves the right to require audited or reviewed financial statements at any time.</w:t>
      </w:r>
    </w:p>
    <w:p w14:paraId="50989C31"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ab/>
        <w:t xml:space="preserve">An ultimate controlling person meeting criterion (B)(1) that controls an insurer reporting premium volume in its most recently filed annual statement equal to or above the threshold of $300 million total direct or assumed premium may submit a request for a waiver which will be evaluated on a case by case basis. </w:t>
      </w:r>
    </w:p>
    <w:p w14:paraId="09ACDD0B" w14:textId="77777777" w:rsidR="007E4035" w:rsidRPr="007E4035" w:rsidRDefault="007E4035" w:rsidP="007E4035">
      <w:pPr>
        <w:tabs>
          <w:tab w:val="left" w:pos="990"/>
        </w:tabs>
        <w:spacing w:after="120"/>
        <w:ind w:left="634" w:right="432"/>
        <w:jc w:val="both"/>
        <w:rPr>
          <w:noProof/>
          <w:sz w:val="16"/>
          <w:szCs w:val="16"/>
        </w:rPr>
      </w:pPr>
      <w:r w:rsidRPr="007E4035">
        <w:rPr>
          <w:noProof/>
          <w:sz w:val="16"/>
          <w:szCs w:val="16"/>
        </w:rPr>
        <w:t>(c) Exhibits shall include copies of the latest annual reports to shareholders of the ultimate controlling person and proxy material used by the ultimate controlling person; and any additional documents or papers required by Form B or §131.A and §131.C.</w:t>
      </w:r>
    </w:p>
    <w:p w14:paraId="47A8AF49" w14:textId="77777777" w:rsidR="007E4035" w:rsidRPr="007E4035" w:rsidRDefault="007E4035" w:rsidP="007E4035">
      <w:pPr>
        <w:ind w:left="432" w:right="432"/>
        <w:jc w:val="both"/>
        <w:rPr>
          <w:noProof/>
          <w:sz w:val="16"/>
          <w:szCs w:val="16"/>
        </w:rPr>
      </w:pPr>
      <w:r w:rsidRPr="007E4035">
        <w:rPr>
          <w:noProof/>
          <w:sz w:val="16"/>
          <w:szCs w:val="16"/>
        </w:rPr>
        <w:t>ITEM 9.</w:t>
      </w:r>
      <w:r w:rsidRPr="007E4035">
        <w:rPr>
          <w:noProof/>
          <w:sz w:val="16"/>
          <w:szCs w:val="16"/>
        </w:rPr>
        <w:tab/>
        <w:t>FORM C REQUIRED</w:t>
      </w:r>
    </w:p>
    <w:p w14:paraId="2D595784" w14:textId="77777777" w:rsidR="007E4035" w:rsidRPr="007E4035" w:rsidRDefault="007E4035" w:rsidP="007E4035">
      <w:pPr>
        <w:spacing w:after="120"/>
        <w:ind w:left="432" w:right="432"/>
        <w:jc w:val="both"/>
        <w:rPr>
          <w:noProof/>
          <w:sz w:val="16"/>
          <w:szCs w:val="16"/>
        </w:rPr>
      </w:pPr>
      <w:r w:rsidRPr="007E4035">
        <w:rPr>
          <w:noProof/>
          <w:sz w:val="16"/>
          <w:szCs w:val="16"/>
        </w:rPr>
        <w:t>A Form C, Number Summary of Registration Statement, must be prepared and filed with this Form B.</w:t>
      </w:r>
    </w:p>
    <w:p w14:paraId="577F2E2E" w14:textId="77777777" w:rsidR="007E4035" w:rsidRPr="007E4035" w:rsidRDefault="007E4035" w:rsidP="007E4035">
      <w:pPr>
        <w:ind w:left="432" w:right="432"/>
        <w:jc w:val="both"/>
        <w:rPr>
          <w:noProof/>
          <w:sz w:val="16"/>
          <w:szCs w:val="16"/>
        </w:rPr>
      </w:pPr>
      <w:r w:rsidRPr="007E4035">
        <w:rPr>
          <w:noProof/>
          <w:sz w:val="16"/>
          <w:szCs w:val="16"/>
        </w:rPr>
        <w:t>ITEM 10.</w:t>
      </w:r>
      <w:r w:rsidRPr="007E4035">
        <w:rPr>
          <w:noProof/>
          <w:sz w:val="16"/>
          <w:szCs w:val="16"/>
        </w:rPr>
        <w:tab/>
        <w:t>SIGNATURE AND CERTIFICATION</w:t>
      </w:r>
    </w:p>
    <w:p w14:paraId="451B82A3" w14:textId="77777777" w:rsidR="007E4035" w:rsidRPr="007E4035" w:rsidRDefault="007E4035" w:rsidP="007E4035">
      <w:pPr>
        <w:spacing w:after="120"/>
        <w:ind w:left="432" w:right="432"/>
        <w:jc w:val="both"/>
        <w:rPr>
          <w:noProof/>
          <w:sz w:val="16"/>
          <w:szCs w:val="16"/>
        </w:rPr>
      </w:pPr>
      <w:r w:rsidRPr="007E4035">
        <w:rPr>
          <w:noProof/>
          <w:sz w:val="16"/>
          <w:szCs w:val="16"/>
        </w:rPr>
        <w:t>Signature and certification required as follows:</w:t>
      </w:r>
    </w:p>
    <w:p w14:paraId="4B6F7E95" w14:textId="77777777" w:rsidR="007E4035" w:rsidRPr="007E4035" w:rsidRDefault="007E4035" w:rsidP="007E4035">
      <w:pPr>
        <w:ind w:left="432" w:right="432"/>
        <w:jc w:val="both"/>
        <w:rPr>
          <w:noProof/>
          <w:sz w:val="16"/>
          <w:szCs w:val="16"/>
        </w:rPr>
      </w:pPr>
      <w:r w:rsidRPr="007E4035">
        <w:rPr>
          <w:noProof/>
          <w:sz w:val="16"/>
          <w:szCs w:val="16"/>
        </w:rPr>
        <w:t>SIGNATURE</w:t>
      </w:r>
    </w:p>
    <w:p w14:paraId="0F57EC07" w14:textId="77777777" w:rsidR="007E4035" w:rsidRPr="007E4035" w:rsidRDefault="007E4035" w:rsidP="007E4035">
      <w:pPr>
        <w:ind w:left="432" w:right="432"/>
        <w:jc w:val="both"/>
        <w:rPr>
          <w:noProof/>
          <w:sz w:val="16"/>
          <w:szCs w:val="16"/>
        </w:rPr>
      </w:pPr>
      <w:r w:rsidRPr="007E4035">
        <w:rPr>
          <w:noProof/>
          <w:sz w:val="16"/>
          <w:szCs w:val="16"/>
        </w:rPr>
        <w:t>Pursuant to the requirements of R.S. 22:691.6, the Registrant has caused this annual registration statement to be duly</w:t>
      </w:r>
      <w:r w:rsidRPr="007E4035">
        <w:rPr>
          <w:noProof/>
          <w:sz w:val="16"/>
          <w:szCs w:val="16"/>
        </w:rPr>
        <w:br/>
        <w:t>signed on its behalf in the City/Parish of ___________________________, and State of ________________________on the _________day of ____________________________, 20 _______.</w:t>
      </w:r>
    </w:p>
    <w:p w14:paraId="3B06907A" w14:textId="77777777" w:rsidR="007E4035" w:rsidRPr="007E4035" w:rsidRDefault="007E4035" w:rsidP="007E4035">
      <w:pPr>
        <w:ind w:left="432" w:right="432"/>
        <w:jc w:val="both"/>
        <w:rPr>
          <w:noProof/>
          <w:sz w:val="16"/>
          <w:szCs w:val="16"/>
        </w:rPr>
      </w:pPr>
    </w:p>
    <w:p w14:paraId="05E15A30" w14:textId="77777777" w:rsidR="007E4035" w:rsidRPr="007E4035" w:rsidRDefault="007E4035" w:rsidP="007E4035">
      <w:pPr>
        <w:ind w:left="432" w:right="432"/>
        <w:jc w:val="both"/>
        <w:rPr>
          <w:noProof/>
          <w:sz w:val="16"/>
          <w:szCs w:val="16"/>
        </w:rPr>
      </w:pPr>
      <w:r w:rsidRPr="007E4035">
        <w:rPr>
          <w:noProof/>
          <w:sz w:val="16"/>
          <w:szCs w:val="16"/>
        </w:rPr>
        <w:t>(SEAL)</w:t>
      </w:r>
    </w:p>
    <w:p w14:paraId="314D89F4" w14:textId="77777777" w:rsidR="007E4035" w:rsidRPr="007E4035" w:rsidRDefault="007E4035" w:rsidP="007E4035">
      <w:pPr>
        <w:ind w:left="432" w:right="432"/>
        <w:jc w:val="both"/>
        <w:rPr>
          <w:noProof/>
          <w:sz w:val="16"/>
          <w:szCs w:val="16"/>
        </w:rPr>
      </w:pPr>
    </w:p>
    <w:p w14:paraId="06B2170F" w14:textId="77777777" w:rsidR="007E4035" w:rsidRPr="007E4035" w:rsidRDefault="007E4035" w:rsidP="007E4035">
      <w:pPr>
        <w:ind w:left="432" w:right="432"/>
        <w:jc w:val="both"/>
        <w:rPr>
          <w:noProof/>
          <w:sz w:val="16"/>
          <w:szCs w:val="16"/>
        </w:rPr>
      </w:pPr>
      <w:r w:rsidRPr="007E4035">
        <w:rPr>
          <w:noProof/>
          <w:sz w:val="16"/>
          <w:szCs w:val="16"/>
        </w:rPr>
        <w:t>___________________________</w:t>
      </w:r>
    </w:p>
    <w:p w14:paraId="792B3D83" w14:textId="77777777" w:rsidR="007E4035" w:rsidRPr="007E4035" w:rsidRDefault="007E4035" w:rsidP="007E4035">
      <w:pPr>
        <w:ind w:left="432" w:right="432"/>
        <w:jc w:val="both"/>
        <w:rPr>
          <w:noProof/>
          <w:sz w:val="16"/>
          <w:szCs w:val="16"/>
        </w:rPr>
      </w:pPr>
      <w:r w:rsidRPr="007E4035">
        <w:rPr>
          <w:noProof/>
          <w:sz w:val="16"/>
          <w:szCs w:val="16"/>
        </w:rPr>
        <w:t xml:space="preserve">  (Name of Registrant)</w:t>
      </w:r>
    </w:p>
    <w:p w14:paraId="0AE3CB18" w14:textId="77777777" w:rsidR="007E4035" w:rsidRPr="007E4035" w:rsidRDefault="007E4035" w:rsidP="007E4035">
      <w:pPr>
        <w:ind w:left="432" w:right="432"/>
        <w:jc w:val="both"/>
        <w:rPr>
          <w:noProof/>
          <w:sz w:val="16"/>
          <w:szCs w:val="16"/>
        </w:rPr>
      </w:pPr>
      <w:r w:rsidRPr="007E4035">
        <w:rPr>
          <w:noProof/>
          <w:sz w:val="16"/>
          <w:szCs w:val="16"/>
        </w:rPr>
        <w:t>___________________________</w:t>
      </w:r>
    </w:p>
    <w:p w14:paraId="5FF31EF9" w14:textId="77777777" w:rsidR="007E4035" w:rsidRPr="007E4035" w:rsidRDefault="007E4035" w:rsidP="007E4035">
      <w:pPr>
        <w:ind w:left="432" w:right="432"/>
        <w:jc w:val="both"/>
        <w:rPr>
          <w:noProof/>
          <w:sz w:val="16"/>
          <w:szCs w:val="16"/>
        </w:rPr>
      </w:pPr>
      <w:r w:rsidRPr="007E4035">
        <w:rPr>
          <w:noProof/>
          <w:sz w:val="16"/>
          <w:szCs w:val="16"/>
        </w:rPr>
        <w:t>By</w:t>
      </w:r>
      <w:r w:rsidRPr="007E4035">
        <w:rPr>
          <w:noProof/>
          <w:sz w:val="16"/>
          <w:szCs w:val="16"/>
        </w:rPr>
        <w:tab/>
        <w:t>(Name)                   (Title)</w:t>
      </w:r>
    </w:p>
    <w:p w14:paraId="0CF82CB3" w14:textId="77777777" w:rsidR="007E4035" w:rsidRPr="007E4035" w:rsidRDefault="007E4035" w:rsidP="007E4035">
      <w:pPr>
        <w:ind w:left="432" w:right="432"/>
        <w:jc w:val="both"/>
        <w:rPr>
          <w:noProof/>
          <w:sz w:val="16"/>
          <w:szCs w:val="16"/>
        </w:rPr>
      </w:pPr>
    </w:p>
    <w:p w14:paraId="27D77445" w14:textId="77777777" w:rsidR="007E4035" w:rsidRPr="007E4035" w:rsidRDefault="007E4035" w:rsidP="007E4035">
      <w:pPr>
        <w:keepNext/>
        <w:ind w:left="432" w:right="432"/>
        <w:jc w:val="both"/>
        <w:rPr>
          <w:noProof/>
          <w:sz w:val="16"/>
          <w:szCs w:val="16"/>
        </w:rPr>
      </w:pPr>
      <w:r w:rsidRPr="007E4035">
        <w:rPr>
          <w:noProof/>
          <w:sz w:val="16"/>
          <w:szCs w:val="16"/>
        </w:rPr>
        <w:t>Attest:</w:t>
      </w:r>
    </w:p>
    <w:p w14:paraId="0F94391C" w14:textId="77777777" w:rsidR="007E4035" w:rsidRPr="007E4035" w:rsidRDefault="007E4035" w:rsidP="007E4035">
      <w:pPr>
        <w:keepNext/>
        <w:ind w:left="432" w:right="432"/>
        <w:jc w:val="both"/>
        <w:rPr>
          <w:noProof/>
          <w:sz w:val="16"/>
          <w:szCs w:val="16"/>
        </w:rPr>
      </w:pPr>
      <w:r w:rsidRPr="007E4035">
        <w:rPr>
          <w:noProof/>
          <w:sz w:val="16"/>
          <w:szCs w:val="16"/>
        </w:rPr>
        <w:t>__________________________</w:t>
      </w:r>
    </w:p>
    <w:p w14:paraId="445FA9EF" w14:textId="77777777" w:rsidR="007E4035" w:rsidRPr="007E4035" w:rsidRDefault="007E4035" w:rsidP="007E4035">
      <w:pPr>
        <w:ind w:left="432" w:right="432"/>
        <w:jc w:val="both"/>
        <w:rPr>
          <w:noProof/>
          <w:sz w:val="16"/>
          <w:szCs w:val="16"/>
        </w:rPr>
      </w:pPr>
      <w:r w:rsidRPr="007E4035">
        <w:rPr>
          <w:noProof/>
          <w:sz w:val="16"/>
          <w:szCs w:val="16"/>
        </w:rPr>
        <w:t xml:space="preserve">      (Signature of Officer)</w:t>
      </w:r>
    </w:p>
    <w:p w14:paraId="25070999" w14:textId="77777777" w:rsidR="007E4035" w:rsidRPr="007E4035" w:rsidRDefault="007E4035" w:rsidP="007E4035">
      <w:pPr>
        <w:ind w:left="432" w:right="432"/>
        <w:jc w:val="both"/>
        <w:rPr>
          <w:noProof/>
          <w:sz w:val="16"/>
          <w:szCs w:val="16"/>
        </w:rPr>
      </w:pPr>
      <w:r w:rsidRPr="007E4035">
        <w:rPr>
          <w:noProof/>
          <w:sz w:val="16"/>
          <w:szCs w:val="16"/>
        </w:rPr>
        <w:t>__________________________</w:t>
      </w:r>
    </w:p>
    <w:p w14:paraId="1A07E8E8" w14:textId="77777777" w:rsidR="007E4035" w:rsidRPr="007E4035" w:rsidRDefault="007E4035" w:rsidP="007E4035">
      <w:pPr>
        <w:ind w:left="432" w:right="432"/>
        <w:jc w:val="both"/>
        <w:rPr>
          <w:noProof/>
          <w:sz w:val="16"/>
          <w:szCs w:val="16"/>
        </w:rPr>
      </w:pPr>
      <w:r w:rsidRPr="007E4035">
        <w:rPr>
          <w:noProof/>
          <w:sz w:val="16"/>
          <w:szCs w:val="16"/>
        </w:rPr>
        <w:t>(Title)</w:t>
      </w:r>
    </w:p>
    <w:p w14:paraId="3C7EDA35" w14:textId="77777777" w:rsidR="007E4035" w:rsidRPr="007E4035" w:rsidRDefault="007E4035" w:rsidP="007E4035">
      <w:pPr>
        <w:ind w:left="432" w:right="432"/>
        <w:jc w:val="both"/>
        <w:rPr>
          <w:noProof/>
          <w:sz w:val="16"/>
          <w:szCs w:val="16"/>
        </w:rPr>
      </w:pPr>
    </w:p>
    <w:p w14:paraId="6985F97F" w14:textId="77777777" w:rsidR="007E4035" w:rsidRPr="007E4035" w:rsidRDefault="007E4035" w:rsidP="007E4035">
      <w:pPr>
        <w:ind w:left="432" w:right="432"/>
        <w:jc w:val="both"/>
        <w:rPr>
          <w:noProof/>
          <w:sz w:val="16"/>
          <w:szCs w:val="16"/>
        </w:rPr>
      </w:pPr>
      <w:r w:rsidRPr="007E4035">
        <w:rPr>
          <w:noProof/>
          <w:sz w:val="16"/>
          <w:szCs w:val="16"/>
        </w:rPr>
        <w:t>CERTIFICATION</w:t>
      </w:r>
    </w:p>
    <w:p w14:paraId="53C15999" w14:textId="77777777" w:rsidR="007E4035" w:rsidRPr="007E4035" w:rsidRDefault="007E4035" w:rsidP="007E4035">
      <w:pPr>
        <w:ind w:left="432" w:right="432"/>
        <w:jc w:val="both"/>
        <w:rPr>
          <w:noProof/>
          <w:sz w:val="16"/>
          <w:szCs w:val="16"/>
        </w:rPr>
      </w:pPr>
      <w:r w:rsidRPr="007E4035">
        <w:rPr>
          <w:noProof/>
          <w:sz w:val="16"/>
          <w:szCs w:val="16"/>
        </w:rPr>
        <w:t>The undersigned deposes and says that (s)he has duly executed the attached annual registration statement dated _______________________, 20________, for and on behalf of __________________________; that (s)he is the ____________________ of such company and that (s)he is authorized to execute and file such instrument. Deponent further says that (s)he is familiar with such instrument and the contents thereof, and the facts therein set forth are true to the best of his/her knowledge, information, and belief.</w:t>
      </w:r>
    </w:p>
    <w:p w14:paraId="3B9721F7" w14:textId="77777777" w:rsidR="007E4035" w:rsidRPr="007E4035" w:rsidRDefault="007E4035" w:rsidP="007E4035">
      <w:pPr>
        <w:ind w:left="432" w:right="432"/>
        <w:jc w:val="both"/>
        <w:rPr>
          <w:noProof/>
          <w:sz w:val="16"/>
          <w:szCs w:val="16"/>
        </w:rPr>
      </w:pPr>
    </w:p>
    <w:p w14:paraId="2FFEE356" w14:textId="77777777" w:rsidR="007E4035" w:rsidRPr="007E4035" w:rsidRDefault="007E4035" w:rsidP="007E4035">
      <w:pPr>
        <w:ind w:left="432" w:right="432"/>
        <w:jc w:val="both"/>
        <w:rPr>
          <w:noProof/>
          <w:sz w:val="16"/>
          <w:szCs w:val="16"/>
        </w:rPr>
      </w:pPr>
      <w:r w:rsidRPr="007E4035">
        <w:rPr>
          <w:noProof/>
          <w:sz w:val="16"/>
          <w:szCs w:val="16"/>
        </w:rPr>
        <w:t>(Signature)____________________________</w:t>
      </w:r>
    </w:p>
    <w:p w14:paraId="60643594" w14:textId="77777777" w:rsidR="007E4035" w:rsidRPr="007E4035" w:rsidRDefault="007E4035" w:rsidP="007E4035">
      <w:pPr>
        <w:ind w:left="432" w:right="432"/>
        <w:jc w:val="both"/>
        <w:rPr>
          <w:noProof/>
          <w:sz w:val="16"/>
          <w:szCs w:val="16"/>
        </w:rPr>
      </w:pPr>
    </w:p>
    <w:p w14:paraId="7F6858B6" w14:textId="77777777" w:rsidR="007E4035" w:rsidRPr="007E4035" w:rsidRDefault="007E4035" w:rsidP="007E4035">
      <w:pPr>
        <w:ind w:left="432" w:right="432"/>
        <w:jc w:val="both"/>
        <w:rPr>
          <w:noProof/>
          <w:sz w:val="16"/>
          <w:szCs w:val="16"/>
        </w:rPr>
      </w:pPr>
      <w:r w:rsidRPr="007E4035">
        <w:rPr>
          <w:noProof/>
          <w:sz w:val="16"/>
          <w:szCs w:val="16"/>
        </w:rPr>
        <w:t>(Type or print name beneath) ____________________________</w:t>
      </w:r>
    </w:p>
    <w:p w14:paraId="6120382C" w14:textId="77777777" w:rsidR="007E4035" w:rsidRPr="007E4035" w:rsidRDefault="007E4035" w:rsidP="007E4035">
      <w:pPr>
        <w:tabs>
          <w:tab w:val="left" w:pos="144"/>
          <w:tab w:val="left" w:pos="187"/>
          <w:tab w:val="left" w:pos="540"/>
          <w:tab w:val="left" w:pos="907"/>
          <w:tab w:val="left" w:pos="1080"/>
        </w:tabs>
        <w:ind w:firstLine="187"/>
        <w:jc w:val="both"/>
        <w:outlineLvl w:val="3"/>
        <w:rPr>
          <w:kern w:val="2"/>
          <w:sz w:val="20"/>
        </w:rPr>
      </w:pPr>
    </w:p>
    <w:p w14:paraId="2C17EC24" w14:textId="77777777" w:rsidR="00DA706A" w:rsidRDefault="00DA706A" w:rsidP="004370AC">
      <w:pPr>
        <w:pStyle w:val="Section"/>
        <w:keepNext w:val="0"/>
        <w:keepLines w:val="0"/>
        <w:widowControl w:val="0"/>
        <w:rPr>
          <w:sz w:val="16"/>
          <w:szCs w:val="16"/>
        </w:rPr>
      </w:pPr>
    </w:p>
    <w:p w14:paraId="2CCAFA18" w14:textId="77777777" w:rsidR="00DA706A" w:rsidRPr="00495745" w:rsidRDefault="00DA706A" w:rsidP="00305075">
      <w:pPr>
        <w:widowControl w:val="0"/>
        <w:tabs>
          <w:tab w:val="left" w:pos="3960"/>
          <w:tab w:val="right" w:pos="10512"/>
        </w:tabs>
        <w:ind w:left="432" w:right="432"/>
        <w:jc w:val="both"/>
        <w:rPr>
          <w:kern w:val="2"/>
          <w:sz w:val="16"/>
          <w:szCs w:val="16"/>
        </w:rPr>
      </w:pPr>
    </w:p>
    <w:p w14:paraId="01E93C78" w14:textId="77777777" w:rsidR="00DA706A" w:rsidRDefault="00DA706A" w:rsidP="00305075">
      <w:pPr>
        <w:widowControl w:val="0"/>
        <w:tabs>
          <w:tab w:val="left" w:pos="3960"/>
          <w:tab w:val="right" w:pos="10512"/>
        </w:tabs>
        <w:ind w:left="432" w:right="432"/>
        <w:jc w:val="both"/>
        <w:rPr>
          <w:kern w:val="2"/>
          <w:sz w:val="16"/>
          <w:szCs w:val="16"/>
        </w:rPr>
        <w:sectPr w:rsidR="00DA706A" w:rsidSect="00DA706A">
          <w:type w:val="continuous"/>
          <w:pgSz w:w="12240" w:h="15840"/>
          <w:pgMar w:top="720" w:right="864" w:bottom="317" w:left="864" w:header="576" w:footer="432" w:gutter="0"/>
          <w:cols w:space="720"/>
          <w:docGrid w:linePitch="360"/>
        </w:sectPr>
      </w:pPr>
    </w:p>
    <w:p w14:paraId="6BC18196" w14:textId="77777777" w:rsidR="00B653DB" w:rsidRDefault="00DA706A" w:rsidP="00305075">
      <w:pPr>
        <w:pStyle w:val="AuthorityNote"/>
        <w:widowControl w:val="0"/>
      </w:pPr>
      <w:r w:rsidRPr="00707461">
        <w:t>AUTHORITY NOTE:</w:t>
      </w:r>
      <w:r w:rsidRPr="00707461">
        <w:tab/>
        <w:t>Promulgated in accordance with R.S. 22:691.6 and 22:691.11</w:t>
      </w:r>
      <w:r w:rsidR="00B653DB">
        <w:t>.</w:t>
      </w:r>
    </w:p>
    <w:p w14:paraId="799547F5" w14:textId="77777777" w:rsidR="00B653DB" w:rsidRDefault="00B653DB" w:rsidP="00305075">
      <w:pPr>
        <w:pStyle w:val="HistoricalNote"/>
        <w:widowControl w:val="0"/>
      </w:pPr>
      <w:r>
        <w:t>HISTORICAL NOTE:</w:t>
      </w:r>
      <w:r>
        <w:tab/>
        <w:t>Promulgated by the Department of Insurance, Commissioner of Insurance, LR 18:274 (March 1992),</w:t>
      </w:r>
      <w:r w:rsidR="008403FE">
        <w:t xml:space="preserve"> </w:t>
      </w:r>
      <w:r w:rsidR="008403FE">
        <w:t xml:space="preserve">amended LR 19:501 (April 1993), </w:t>
      </w:r>
      <w:r w:rsidR="008403FE" w:rsidRPr="00C97EE1">
        <w:t>amended by the Office of the Commissioner, LR 41:</w:t>
      </w:r>
      <w:r w:rsidR="00DA706A">
        <w:t xml:space="preserve">1301 (July 2015), </w:t>
      </w:r>
      <w:r w:rsidR="00DA706A" w:rsidRPr="00707461">
        <w:t>LR 42:</w:t>
      </w:r>
      <w:r w:rsidR="00DA706A">
        <w:t>1935 (November 2016</w:t>
      </w:r>
      <w:r w:rsidR="004370AC" w:rsidRPr="006E54E9">
        <w:t>)</w:t>
      </w:r>
      <w:r w:rsidR="004370AC">
        <w:t>, LR 48:2148 (August 2022).</w:t>
      </w:r>
    </w:p>
    <w:p w14:paraId="6EF68B7F" w14:textId="77777777" w:rsidR="00B653DB" w:rsidRDefault="00B653DB" w:rsidP="00305075">
      <w:pPr>
        <w:pStyle w:val="Section"/>
        <w:keepNext w:val="0"/>
        <w:keepLines w:val="0"/>
        <w:widowControl w:val="0"/>
        <w:sectPr w:rsidR="00B653DB">
          <w:type w:val="continuous"/>
          <w:pgSz w:w="12240" w:h="15840" w:code="1"/>
          <w:pgMar w:top="1080" w:right="864" w:bottom="864" w:left="864" w:header="576" w:footer="432" w:gutter="0"/>
          <w:cols w:num="2" w:space="720"/>
          <w:titlePg/>
        </w:sectPr>
      </w:pPr>
    </w:p>
    <w:p w14:paraId="03526CF8" w14:textId="77777777" w:rsidR="00703B05" w:rsidRDefault="00703B05" w:rsidP="00305075">
      <w:pPr>
        <w:pStyle w:val="Section"/>
        <w:keepNext w:val="0"/>
        <w:keepLines w:val="0"/>
        <w:widowControl w:val="0"/>
      </w:pPr>
    </w:p>
    <w:p w14:paraId="0C2B13E1" w14:textId="77777777" w:rsidR="008403FE" w:rsidRPr="00C97EE1" w:rsidRDefault="008403FE" w:rsidP="00305075">
      <w:pPr>
        <w:pStyle w:val="Section"/>
        <w:keepNext w:val="0"/>
        <w:keepLines w:val="0"/>
        <w:widowControl w:val="0"/>
      </w:pPr>
      <w:bookmarkStart w:id="1035" w:name="_Toc217050351"/>
      <w:r w:rsidRPr="00C97EE1">
        <w:t>§137.</w:t>
      </w:r>
      <w:r w:rsidRPr="00C97EE1">
        <w:tab/>
        <w:t>Form C―Registration Statement Summary</w:t>
      </w:r>
      <w:bookmarkEnd w:id="1035"/>
    </w:p>
    <w:p w14:paraId="6BA6518A"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spacing w:before="120"/>
        <w:ind w:left="432" w:right="432"/>
        <w:jc w:val="center"/>
        <w:rPr>
          <w:kern w:val="2"/>
          <w:sz w:val="16"/>
          <w:szCs w:val="16"/>
        </w:rPr>
      </w:pPr>
      <w:r w:rsidRPr="00717E98">
        <w:rPr>
          <w:b/>
          <w:kern w:val="2"/>
          <w:sz w:val="16"/>
          <w:szCs w:val="16"/>
        </w:rPr>
        <w:lastRenderedPageBreak/>
        <w:t>SUMMARY OF REGISTRATION STATEMENT</w:t>
      </w:r>
    </w:p>
    <w:p w14:paraId="669311CF"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Filed with the Insurance Department of the</w:t>
      </w:r>
    </w:p>
    <w:p w14:paraId="331F187A"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State of_____________________</w:t>
      </w:r>
    </w:p>
    <w:p w14:paraId="4AFAD7D6"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p>
    <w:p w14:paraId="14370C94"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By</w:t>
      </w:r>
    </w:p>
    <w:p w14:paraId="1EEA4975"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________________________________</w:t>
      </w:r>
    </w:p>
    <w:p w14:paraId="1D10D01E"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Name of Registrant)</w:t>
      </w:r>
    </w:p>
    <w:p w14:paraId="290CD4BC" w14:textId="77777777" w:rsidR="008403FE" w:rsidRPr="00717E98" w:rsidRDefault="008403FE" w:rsidP="00305075">
      <w:pPr>
        <w:pStyle w:val="Text"/>
        <w:widowControl w:val="0"/>
        <w:spacing w:line="240" w:lineRule="auto"/>
        <w:ind w:left="432" w:right="432" w:firstLine="0"/>
        <w:rPr>
          <w:sz w:val="16"/>
          <w:szCs w:val="16"/>
        </w:rPr>
      </w:pPr>
      <w:r w:rsidRPr="00717E98">
        <w:rPr>
          <w:sz w:val="16"/>
          <w:szCs w:val="16"/>
        </w:rPr>
        <w:t>On Behalf of the Following Insurance Companies</w:t>
      </w:r>
    </w:p>
    <w:p w14:paraId="6C49EEDC" w14:textId="77777777" w:rsidR="008403FE" w:rsidRPr="00717E98" w:rsidRDefault="008403FE" w:rsidP="00305075">
      <w:pPr>
        <w:pStyle w:val="Text"/>
        <w:widowControl w:val="0"/>
        <w:spacing w:line="240" w:lineRule="auto"/>
        <w:ind w:left="432" w:right="432" w:firstLine="0"/>
        <w:rPr>
          <w:sz w:val="16"/>
          <w:szCs w:val="16"/>
        </w:rPr>
      </w:pPr>
      <w:r w:rsidRPr="00717E98">
        <w:rPr>
          <w:sz w:val="16"/>
          <w:szCs w:val="16"/>
        </w:rPr>
        <w:t>Name</w:t>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t>Address</w:t>
      </w:r>
    </w:p>
    <w:p w14:paraId="6B5D6176"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70C94D" w14:textId="77777777" w:rsidR="008403FE" w:rsidRPr="00717E98" w:rsidRDefault="008403FE" w:rsidP="00305075">
      <w:pPr>
        <w:pStyle w:val="Text"/>
        <w:widowControl w:val="0"/>
        <w:spacing w:line="240" w:lineRule="auto"/>
        <w:ind w:left="432" w:right="432" w:firstLine="0"/>
        <w:rPr>
          <w:sz w:val="16"/>
          <w:szCs w:val="16"/>
        </w:rPr>
      </w:pPr>
      <w:r w:rsidRPr="00717E98">
        <w:rPr>
          <w:sz w:val="16"/>
          <w:szCs w:val="16"/>
        </w:rPr>
        <w:t>Date: __________________________, 20________.</w:t>
      </w:r>
    </w:p>
    <w:p w14:paraId="19E77C4C" w14:textId="77777777" w:rsidR="008403FE" w:rsidRPr="00717E98" w:rsidRDefault="008403FE" w:rsidP="00305075">
      <w:pPr>
        <w:pStyle w:val="Text"/>
        <w:widowControl w:val="0"/>
        <w:spacing w:line="240" w:lineRule="auto"/>
        <w:ind w:left="432" w:right="432" w:firstLine="0"/>
        <w:rPr>
          <w:sz w:val="16"/>
          <w:szCs w:val="16"/>
        </w:rPr>
      </w:pPr>
      <w:r w:rsidRPr="00717E98">
        <w:rPr>
          <w:sz w:val="16"/>
          <w:szCs w:val="16"/>
        </w:rPr>
        <w:t>Name, Title, Address and Telephone Number of Individual to Whom Notices and Correspondence Concerning This Statement Should Be Addressed:</w:t>
      </w:r>
    </w:p>
    <w:p w14:paraId="609823AF"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DD3A1"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Furnish a brief description of all items in the current annual registration statement which represent changes from the prior year's annual registration statement. The description shall be in a manner as to permit the proper evaluation thereof by the commissioner, and shall include specific references to Item numbers in the annual registration statement and to the terms contained therein.</w:t>
      </w:r>
    </w:p>
    <w:p w14:paraId="0CCCA647"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Changes occurring under Item 2 of Form B insofar as changes in the percentage of each class of voting securities held by each affiliate is concerned, need only be included where such changes are ones which result in ownership or holdings of' 10 percent or more of voting securities, loss or transfer of control, or acquisition or loss of partnership interest.</w:t>
      </w:r>
    </w:p>
    <w:p w14:paraId="22139CA7"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Changes occurring under Item 4 of Form B need only be included where: an individual is, for the first time, made a director or executive officer of the ultimate controlling person; a director or executive officer terminates his or her responsibilities with the ultimate controlling person or in the event an individual is named president of the ultimate controlling person.</w:t>
      </w:r>
    </w:p>
    <w:p w14:paraId="656D889C"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If a transaction disclosed on the prior year's annual registration statement has been changed, the nature of such change shall be included. If a transaction disclosed on the prior year's annual registration statement has been effectuated, furnish the mode of completion and any flow of funds between affiliates resulting from the transaction.</w:t>
      </w:r>
    </w:p>
    <w:p w14:paraId="361EAFA0"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The insurer shall furnish a statement that transactions entered into since the filing of the prior year’s annual registration statement are not part of a plan or series of like transactions whose purpose it is to avoid statutory threshold amounts and the review that might otherwise occur.</w:t>
      </w:r>
    </w:p>
    <w:p w14:paraId="524456A1" w14:textId="77777777" w:rsidR="008403FE" w:rsidRPr="00717E98" w:rsidRDefault="008403FE" w:rsidP="00305075">
      <w:pPr>
        <w:pStyle w:val="Text"/>
        <w:widowControl w:val="0"/>
        <w:spacing w:line="240" w:lineRule="auto"/>
        <w:ind w:left="432" w:right="432"/>
        <w:rPr>
          <w:sz w:val="16"/>
          <w:szCs w:val="16"/>
        </w:rPr>
      </w:pPr>
    </w:p>
    <w:p w14:paraId="22BC3F99"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SIGNATURE AND CERTIFICATION</w:t>
      </w:r>
    </w:p>
    <w:p w14:paraId="2AE093A5"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Signature and certification required as follows:</w:t>
      </w:r>
    </w:p>
    <w:p w14:paraId="048CEA3A"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ab/>
        <w:t>SIGNATURE</w:t>
      </w:r>
    </w:p>
    <w:p w14:paraId="2D0258E9"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Pursuant to the requirements of RS. 22:691.6, the Registrant has caused this summary of registration statement to be duly signed on its behalf in the City/Parish of ____________________________and the State of ________________________on the ________ day of ___________________________, 20_________.</w:t>
      </w:r>
    </w:p>
    <w:p w14:paraId="4E19B211" w14:textId="77777777" w:rsidR="008403FE" w:rsidRPr="00717E98" w:rsidRDefault="008403FE" w:rsidP="00305075">
      <w:pPr>
        <w:widowControl w:val="0"/>
        <w:tabs>
          <w:tab w:val="right" w:pos="10512"/>
        </w:tabs>
        <w:ind w:left="432" w:right="432"/>
        <w:jc w:val="both"/>
        <w:rPr>
          <w:kern w:val="2"/>
          <w:sz w:val="16"/>
          <w:szCs w:val="16"/>
        </w:rPr>
      </w:pPr>
      <w:r w:rsidRPr="00717E98">
        <w:rPr>
          <w:kern w:val="2"/>
          <w:sz w:val="16"/>
          <w:szCs w:val="16"/>
        </w:rPr>
        <w:tab/>
      </w:r>
    </w:p>
    <w:p w14:paraId="4AD124B2" w14:textId="77777777" w:rsidR="008403FE" w:rsidRPr="00717E98" w:rsidRDefault="008403FE" w:rsidP="00305075">
      <w:pPr>
        <w:widowControl w:val="0"/>
        <w:tabs>
          <w:tab w:val="right" w:pos="10512"/>
        </w:tabs>
        <w:ind w:left="432" w:right="432"/>
        <w:jc w:val="both"/>
        <w:rPr>
          <w:kern w:val="2"/>
          <w:sz w:val="16"/>
          <w:szCs w:val="16"/>
        </w:rPr>
      </w:pPr>
    </w:p>
    <w:p w14:paraId="5479976E" w14:textId="77777777" w:rsidR="008403FE" w:rsidRPr="00717E98" w:rsidRDefault="008403FE" w:rsidP="00305075">
      <w:pPr>
        <w:widowControl w:val="0"/>
        <w:tabs>
          <w:tab w:val="right" w:pos="10512"/>
        </w:tabs>
        <w:ind w:left="432" w:right="432"/>
        <w:jc w:val="both"/>
        <w:rPr>
          <w:kern w:val="2"/>
          <w:sz w:val="16"/>
          <w:szCs w:val="16"/>
        </w:rPr>
      </w:pPr>
      <w:r w:rsidRPr="00717E98">
        <w:rPr>
          <w:kern w:val="2"/>
          <w:sz w:val="16"/>
          <w:szCs w:val="16"/>
        </w:rPr>
        <w:t>(SEAL) ________________________________</w:t>
      </w:r>
      <w:r w:rsidRPr="00717E98">
        <w:rPr>
          <w:kern w:val="2"/>
          <w:sz w:val="16"/>
          <w:szCs w:val="16"/>
        </w:rPr>
        <w:tab/>
      </w:r>
    </w:p>
    <w:p w14:paraId="57B33DD6" w14:textId="77777777" w:rsidR="008403FE" w:rsidRPr="00717E98" w:rsidRDefault="008403FE" w:rsidP="00305075">
      <w:pPr>
        <w:widowControl w:val="0"/>
        <w:tabs>
          <w:tab w:val="right" w:pos="10512"/>
        </w:tabs>
        <w:ind w:left="432" w:right="432"/>
        <w:jc w:val="both"/>
        <w:rPr>
          <w:kern w:val="2"/>
          <w:sz w:val="16"/>
          <w:szCs w:val="16"/>
        </w:rPr>
      </w:pPr>
      <w:r w:rsidRPr="00717E98">
        <w:rPr>
          <w:kern w:val="2"/>
          <w:sz w:val="16"/>
          <w:szCs w:val="16"/>
        </w:rPr>
        <w:t xml:space="preserve">                          (Name of Applicant)</w:t>
      </w:r>
    </w:p>
    <w:p w14:paraId="125823A5" w14:textId="77777777" w:rsidR="008403FE" w:rsidRPr="00717E98" w:rsidRDefault="008403FE" w:rsidP="00305075">
      <w:pPr>
        <w:widowControl w:val="0"/>
        <w:tabs>
          <w:tab w:val="right" w:pos="10512"/>
        </w:tabs>
        <w:ind w:left="432" w:right="432"/>
        <w:jc w:val="both"/>
        <w:rPr>
          <w:kern w:val="2"/>
          <w:sz w:val="16"/>
          <w:szCs w:val="16"/>
        </w:rPr>
      </w:pPr>
    </w:p>
    <w:p w14:paraId="5A5C2FCE" w14:textId="77777777" w:rsidR="008403FE" w:rsidRPr="00717E98" w:rsidRDefault="008403FE" w:rsidP="00305075">
      <w:pPr>
        <w:widowControl w:val="0"/>
        <w:tabs>
          <w:tab w:val="right" w:pos="10512"/>
        </w:tabs>
        <w:ind w:left="432" w:right="432"/>
        <w:jc w:val="both"/>
        <w:rPr>
          <w:kern w:val="2"/>
          <w:sz w:val="16"/>
          <w:szCs w:val="16"/>
        </w:rPr>
      </w:pPr>
      <w:r w:rsidRPr="00717E98">
        <w:rPr>
          <w:kern w:val="2"/>
          <w:sz w:val="16"/>
          <w:szCs w:val="16"/>
        </w:rPr>
        <w:t>By ____________________________________</w:t>
      </w:r>
    </w:p>
    <w:p w14:paraId="1DA2DAE3" w14:textId="77777777" w:rsidR="008403FE" w:rsidRPr="00717E98" w:rsidRDefault="008403FE" w:rsidP="00305075">
      <w:pPr>
        <w:widowControl w:val="0"/>
        <w:tabs>
          <w:tab w:val="right" w:pos="10512"/>
        </w:tabs>
        <w:ind w:left="432" w:right="432"/>
        <w:jc w:val="both"/>
        <w:rPr>
          <w:kern w:val="2"/>
          <w:sz w:val="16"/>
          <w:szCs w:val="16"/>
        </w:rPr>
      </w:pPr>
      <w:r w:rsidRPr="00717E98">
        <w:rPr>
          <w:kern w:val="2"/>
          <w:sz w:val="16"/>
          <w:szCs w:val="16"/>
        </w:rPr>
        <w:t xml:space="preserve">                        (Name)              (Title)</w:t>
      </w:r>
    </w:p>
    <w:p w14:paraId="0BB40345" w14:textId="77777777" w:rsidR="008403FE" w:rsidRPr="00717E98" w:rsidRDefault="008403FE" w:rsidP="00305075">
      <w:pPr>
        <w:pStyle w:val="Text"/>
        <w:widowControl w:val="0"/>
        <w:spacing w:line="240" w:lineRule="auto"/>
        <w:ind w:left="432" w:right="432"/>
        <w:rPr>
          <w:sz w:val="16"/>
          <w:szCs w:val="16"/>
        </w:rPr>
      </w:pPr>
    </w:p>
    <w:p w14:paraId="13EE2883"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Attest:</w:t>
      </w:r>
    </w:p>
    <w:p w14:paraId="3294F724"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_____________________________</w:t>
      </w:r>
    </w:p>
    <w:p w14:paraId="17D9F9D8"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468"/>
        <w:jc w:val="both"/>
        <w:rPr>
          <w:kern w:val="2"/>
          <w:sz w:val="16"/>
          <w:szCs w:val="16"/>
        </w:rPr>
      </w:pPr>
      <w:r w:rsidRPr="00717E98">
        <w:rPr>
          <w:kern w:val="2"/>
          <w:sz w:val="16"/>
          <w:szCs w:val="16"/>
        </w:rPr>
        <w:t>(Signature of Officer)</w:t>
      </w:r>
    </w:p>
    <w:p w14:paraId="20529E2D"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_____________________________</w:t>
      </w:r>
    </w:p>
    <w:p w14:paraId="1C8ADB7F"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828"/>
        <w:jc w:val="both"/>
        <w:rPr>
          <w:kern w:val="2"/>
          <w:sz w:val="16"/>
          <w:szCs w:val="16"/>
        </w:rPr>
      </w:pPr>
      <w:r w:rsidRPr="00717E98">
        <w:rPr>
          <w:kern w:val="2"/>
          <w:sz w:val="16"/>
          <w:szCs w:val="16"/>
        </w:rPr>
        <w:t>(Title)</w:t>
      </w:r>
    </w:p>
    <w:p w14:paraId="161364FD"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ab/>
        <w:t>CERTIFICATION</w:t>
      </w:r>
    </w:p>
    <w:p w14:paraId="01160D30"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The undersigned deposes and says that (s)he has duly executed the attached summary of registration statement dated</w:t>
      </w:r>
      <w:r w:rsidRPr="00717E98">
        <w:rPr>
          <w:sz w:val="16"/>
          <w:szCs w:val="16"/>
        </w:rPr>
        <w:br/>
        <w:t>________________________ 20__________, for and on behalf of _________________________(Name of Company); that (s)he is the __________________________</w:t>
      </w:r>
      <w:r w:rsidRPr="00717E98">
        <w:rPr>
          <w:sz w:val="16"/>
          <w:szCs w:val="16"/>
        </w:rPr>
        <w:tab/>
        <w:t>(Title of Officer) of such company and that (s) he is authorized to execute and file such instrument. Deponent further says that (s) he is familiar with such instrument and the contents thereof, and that the facts therein set forth are true to the best of his/her knowledge, information, and belief.</w:t>
      </w:r>
    </w:p>
    <w:p w14:paraId="4604A4A8" w14:textId="77777777" w:rsidR="008403FE" w:rsidRPr="00717E98" w:rsidRDefault="008403FE" w:rsidP="00305075">
      <w:pPr>
        <w:widowControl w:val="0"/>
        <w:tabs>
          <w:tab w:val="right" w:pos="10512"/>
        </w:tabs>
        <w:ind w:left="432" w:right="432"/>
        <w:jc w:val="both"/>
        <w:rPr>
          <w:kern w:val="2"/>
          <w:sz w:val="16"/>
          <w:szCs w:val="16"/>
        </w:rPr>
      </w:pPr>
      <w:r w:rsidRPr="00717E98">
        <w:rPr>
          <w:kern w:val="2"/>
          <w:sz w:val="16"/>
          <w:szCs w:val="16"/>
        </w:rPr>
        <w:tab/>
        <w:t>(Signature) __________________________</w:t>
      </w:r>
    </w:p>
    <w:p w14:paraId="3B2DA00B" w14:textId="77777777" w:rsidR="008403FE" w:rsidRPr="00717E98" w:rsidRDefault="008403FE" w:rsidP="00305075">
      <w:pPr>
        <w:widowControl w:val="0"/>
        <w:tabs>
          <w:tab w:val="right" w:pos="10512"/>
        </w:tabs>
        <w:ind w:left="432" w:right="432"/>
        <w:jc w:val="both"/>
        <w:rPr>
          <w:kern w:val="2"/>
          <w:sz w:val="16"/>
          <w:szCs w:val="16"/>
        </w:rPr>
      </w:pPr>
      <w:r w:rsidRPr="00717E98">
        <w:rPr>
          <w:kern w:val="2"/>
          <w:sz w:val="16"/>
          <w:szCs w:val="16"/>
        </w:rPr>
        <w:tab/>
        <w:t>(Type or print name beneath)__________________________</w:t>
      </w:r>
    </w:p>
    <w:p w14:paraId="60619139" w14:textId="77777777" w:rsidR="008403FE" w:rsidRDefault="008403FE" w:rsidP="00305075">
      <w:pPr>
        <w:pStyle w:val="AuthorityNote"/>
        <w:widowControl w:val="0"/>
      </w:pPr>
    </w:p>
    <w:p w14:paraId="1A0D1FA3" w14:textId="77777777" w:rsidR="008403FE" w:rsidRDefault="008403FE" w:rsidP="00305075">
      <w:pPr>
        <w:pStyle w:val="AuthorityNote"/>
        <w:widowControl w:val="0"/>
      </w:pPr>
    </w:p>
    <w:p w14:paraId="04836139" w14:textId="77777777" w:rsidR="008403FE" w:rsidRDefault="008403FE" w:rsidP="00305075">
      <w:pPr>
        <w:pStyle w:val="AuthorityNote"/>
        <w:widowControl w:val="0"/>
      </w:pPr>
    </w:p>
    <w:p w14:paraId="3F35733E" w14:textId="77777777" w:rsidR="008403FE" w:rsidRDefault="008403FE" w:rsidP="00305075">
      <w:pPr>
        <w:pStyle w:val="AuthorityNote"/>
        <w:widowControl w:val="0"/>
        <w:sectPr w:rsidR="008403FE" w:rsidSect="008403FE">
          <w:type w:val="continuous"/>
          <w:pgSz w:w="12240" w:h="15840" w:code="1"/>
          <w:pgMar w:top="720" w:right="864" w:bottom="317" w:left="864" w:header="576" w:footer="432" w:gutter="0"/>
          <w:cols w:space="720"/>
          <w:docGrid w:linePitch="299"/>
        </w:sectPr>
      </w:pPr>
    </w:p>
    <w:p w14:paraId="0092D975" w14:textId="77777777" w:rsidR="00B653DB" w:rsidRDefault="008403FE" w:rsidP="00305075">
      <w:pPr>
        <w:pStyle w:val="AuthorityNote"/>
        <w:widowControl w:val="0"/>
      </w:pPr>
      <w:r w:rsidRPr="00C97EE1">
        <w:t>AUTHORITY NOTE:</w:t>
      </w:r>
      <w:r w:rsidRPr="00C97EE1">
        <w:tab/>
        <w:t>Promulgated in accordance with R.S. 22:691.6 and 22:691.11.</w:t>
      </w:r>
    </w:p>
    <w:p w14:paraId="1CAD1F5E" w14:textId="77777777" w:rsidR="00B653DB" w:rsidRDefault="00B653DB" w:rsidP="00305075">
      <w:pPr>
        <w:pStyle w:val="HistoricalNote"/>
        <w:widowControl w:val="0"/>
      </w:pPr>
      <w:r>
        <w:t>HISTORICAL NOTE:</w:t>
      </w:r>
      <w:r>
        <w:tab/>
        <w:t xml:space="preserve">Promulgated by the Department of Insurance, Commissioner of Insurance, LR 18:274 (March 1992), </w:t>
      </w:r>
      <w:r>
        <w:lastRenderedPageBreak/>
        <w:t>amended LR 19:501 (April 1993</w:t>
      </w:r>
      <w:r w:rsidR="008403FE">
        <w:t xml:space="preserve">), </w:t>
      </w:r>
      <w:r w:rsidR="008403FE" w:rsidRPr="00C97EE1">
        <w:t xml:space="preserve">amended by the Office of the </w:t>
      </w:r>
      <w:r w:rsidR="008403FE" w:rsidRPr="00C97EE1">
        <w:t>Commissioner, LR 41:</w:t>
      </w:r>
      <w:r w:rsidR="008403FE">
        <w:t>1303 (July 2015).</w:t>
      </w:r>
    </w:p>
    <w:p w14:paraId="38992607" w14:textId="77777777" w:rsidR="00B653DB" w:rsidRDefault="00B653DB" w:rsidP="00305075">
      <w:pPr>
        <w:pStyle w:val="Section"/>
        <w:keepNext w:val="0"/>
        <w:keepLines w:val="0"/>
        <w:widowControl w:val="0"/>
        <w:sectPr w:rsidR="00B653DB">
          <w:type w:val="continuous"/>
          <w:pgSz w:w="12240" w:h="15840" w:code="1"/>
          <w:pgMar w:top="1080" w:right="864" w:bottom="864" w:left="864" w:header="576" w:footer="432" w:gutter="0"/>
          <w:cols w:num="2" w:space="720"/>
          <w:titlePg/>
        </w:sectPr>
      </w:pPr>
    </w:p>
    <w:p w14:paraId="6654A774" w14:textId="77777777" w:rsidR="00703B05" w:rsidRDefault="00703B05" w:rsidP="00305075">
      <w:pPr>
        <w:pStyle w:val="Section"/>
        <w:keepNext w:val="0"/>
        <w:keepLines w:val="0"/>
        <w:widowControl w:val="0"/>
      </w:pPr>
    </w:p>
    <w:p w14:paraId="58A90B9E" w14:textId="77777777" w:rsidR="008403FE" w:rsidRDefault="008403FE" w:rsidP="00305075">
      <w:pPr>
        <w:pStyle w:val="Section"/>
        <w:keepNext w:val="0"/>
        <w:keepLines w:val="0"/>
        <w:widowControl w:val="0"/>
      </w:pPr>
      <w:bookmarkStart w:id="1036" w:name="_Toc217050352"/>
      <w:r w:rsidRPr="00C97EE1">
        <w:t>§139.</w:t>
      </w:r>
      <w:r w:rsidRPr="00C97EE1">
        <w:tab/>
        <w:t>Form D―Prior Notice of a Transaction</w:t>
      </w:r>
      <w:bookmarkEnd w:id="1036"/>
    </w:p>
    <w:p w14:paraId="682F9D9D"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spacing w:before="120"/>
        <w:ind w:left="432" w:right="432"/>
        <w:jc w:val="center"/>
        <w:rPr>
          <w:kern w:val="2"/>
          <w:sz w:val="16"/>
          <w:szCs w:val="16"/>
        </w:rPr>
      </w:pPr>
      <w:r w:rsidRPr="00717E98">
        <w:rPr>
          <w:b/>
          <w:kern w:val="2"/>
          <w:sz w:val="16"/>
          <w:szCs w:val="16"/>
        </w:rPr>
        <w:t>PRIOR NOTICE OF A TRANSACTION</w:t>
      </w:r>
    </w:p>
    <w:p w14:paraId="05BE7B7C"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Filed with the Insurance Department of the State of _______________</w:t>
      </w:r>
    </w:p>
    <w:p w14:paraId="779409A7"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p>
    <w:p w14:paraId="0543420F"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By</w:t>
      </w:r>
    </w:p>
    <w:p w14:paraId="0049ECA1"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______________________________________________</w:t>
      </w:r>
    </w:p>
    <w:p w14:paraId="2F07924A"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Name of Registrant)</w:t>
      </w:r>
    </w:p>
    <w:p w14:paraId="5083E465" w14:textId="77777777" w:rsidR="008403FE" w:rsidRPr="00717E98" w:rsidRDefault="008403FE" w:rsidP="00305075">
      <w:pPr>
        <w:pStyle w:val="Text"/>
        <w:widowControl w:val="0"/>
        <w:spacing w:line="240" w:lineRule="auto"/>
        <w:ind w:left="432" w:right="432" w:firstLine="0"/>
        <w:rPr>
          <w:sz w:val="16"/>
          <w:szCs w:val="16"/>
        </w:rPr>
      </w:pPr>
      <w:r w:rsidRPr="00717E98">
        <w:rPr>
          <w:sz w:val="16"/>
          <w:szCs w:val="16"/>
        </w:rPr>
        <w:t>On Behalf of Following Insurance Companies</w:t>
      </w:r>
    </w:p>
    <w:p w14:paraId="6EDDD1CD" w14:textId="77777777" w:rsidR="008403FE" w:rsidRPr="00717E98" w:rsidRDefault="008403FE" w:rsidP="00305075">
      <w:pPr>
        <w:pStyle w:val="Text"/>
        <w:widowControl w:val="0"/>
        <w:spacing w:line="240" w:lineRule="auto"/>
        <w:ind w:left="432" w:right="432" w:firstLine="0"/>
        <w:rPr>
          <w:sz w:val="16"/>
          <w:szCs w:val="16"/>
        </w:rPr>
      </w:pPr>
      <w:r w:rsidRPr="00717E98">
        <w:rPr>
          <w:sz w:val="16"/>
          <w:szCs w:val="16"/>
        </w:rPr>
        <w:t>Name</w:t>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r>
      <w:r w:rsidRPr="00717E98">
        <w:rPr>
          <w:sz w:val="16"/>
          <w:szCs w:val="16"/>
        </w:rPr>
        <w:tab/>
        <w:t>Address</w:t>
      </w:r>
    </w:p>
    <w:p w14:paraId="4EC6A0E1"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16B7DF"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Date: _____________________, 20_________.</w:t>
      </w:r>
    </w:p>
    <w:p w14:paraId="4398C193" w14:textId="77777777" w:rsidR="008403FE" w:rsidRPr="00717E98" w:rsidRDefault="008403FE" w:rsidP="00305075">
      <w:pPr>
        <w:pStyle w:val="Text"/>
        <w:widowControl w:val="0"/>
        <w:spacing w:line="240" w:lineRule="auto"/>
        <w:ind w:left="432" w:right="432" w:firstLine="0"/>
        <w:rPr>
          <w:sz w:val="16"/>
          <w:szCs w:val="16"/>
        </w:rPr>
      </w:pPr>
      <w:r w:rsidRPr="00717E98">
        <w:rPr>
          <w:sz w:val="16"/>
          <w:szCs w:val="16"/>
        </w:rPr>
        <w:t>Name, Title, Address, and Telephone Number of Individual to Whom Notices and Correspondence Concerning Statement Should Be Addressed:</w:t>
      </w:r>
    </w:p>
    <w:p w14:paraId="5646FCE4"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0A485" w14:textId="77777777" w:rsidR="00703B05" w:rsidRDefault="00703B05" w:rsidP="00305075">
      <w:pPr>
        <w:pStyle w:val="Text"/>
        <w:widowControl w:val="0"/>
        <w:tabs>
          <w:tab w:val="clear" w:pos="1260"/>
          <w:tab w:val="left" w:pos="1350"/>
        </w:tabs>
        <w:spacing w:line="240" w:lineRule="auto"/>
        <w:ind w:left="432" w:right="432"/>
        <w:rPr>
          <w:sz w:val="16"/>
          <w:szCs w:val="16"/>
        </w:rPr>
      </w:pPr>
    </w:p>
    <w:p w14:paraId="22947F86" w14:textId="77777777" w:rsidR="008403FE" w:rsidRPr="00717E98" w:rsidRDefault="008403FE" w:rsidP="00305075">
      <w:pPr>
        <w:pStyle w:val="Text"/>
        <w:widowControl w:val="0"/>
        <w:tabs>
          <w:tab w:val="clear" w:pos="1260"/>
          <w:tab w:val="left" w:pos="1350"/>
        </w:tabs>
        <w:spacing w:line="240" w:lineRule="auto"/>
        <w:ind w:left="432" w:right="432"/>
        <w:rPr>
          <w:sz w:val="16"/>
          <w:szCs w:val="16"/>
        </w:rPr>
      </w:pPr>
      <w:r w:rsidRPr="00717E98">
        <w:rPr>
          <w:sz w:val="16"/>
          <w:szCs w:val="16"/>
        </w:rPr>
        <w:t>ITEM 1.</w:t>
      </w:r>
      <w:r w:rsidRPr="00717E98">
        <w:rPr>
          <w:sz w:val="16"/>
          <w:szCs w:val="16"/>
        </w:rPr>
        <w:tab/>
        <w:t>IDENTITY OF PARTIES TO TRANSACTION</w:t>
      </w:r>
    </w:p>
    <w:p w14:paraId="35ECFF3D"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Furnish the following information for each of the parties to the transaction:</w:t>
      </w:r>
    </w:p>
    <w:p w14:paraId="60088C8B"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a)</w:t>
      </w:r>
      <w:r w:rsidRPr="00717E98">
        <w:rPr>
          <w:kern w:val="2"/>
          <w:sz w:val="16"/>
          <w:szCs w:val="16"/>
        </w:rPr>
        <w:tab/>
        <w:t>Name.</w:t>
      </w:r>
    </w:p>
    <w:p w14:paraId="430491FA"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b)</w:t>
      </w:r>
      <w:r w:rsidRPr="00717E98">
        <w:rPr>
          <w:kern w:val="2"/>
          <w:sz w:val="16"/>
          <w:szCs w:val="16"/>
        </w:rPr>
        <w:tab/>
        <w:t>Home office address.</w:t>
      </w:r>
    </w:p>
    <w:p w14:paraId="216109BA"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c)</w:t>
      </w:r>
      <w:r w:rsidRPr="00717E98">
        <w:rPr>
          <w:kern w:val="2"/>
          <w:sz w:val="16"/>
          <w:szCs w:val="16"/>
        </w:rPr>
        <w:tab/>
        <w:t>Principal executive office address.</w:t>
      </w:r>
    </w:p>
    <w:p w14:paraId="22BED93F"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d)</w:t>
      </w:r>
      <w:r w:rsidRPr="00717E98">
        <w:rPr>
          <w:kern w:val="2"/>
          <w:sz w:val="16"/>
          <w:szCs w:val="16"/>
        </w:rPr>
        <w:tab/>
        <w:t>The organizational structure, (i.e. corporation, partnership, individual, trust, etc.).</w:t>
      </w:r>
    </w:p>
    <w:p w14:paraId="0EA113F7"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e)</w:t>
      </w:r>
      <w:r w:rsidRPr="00717E98">
        <w:rPr>
          <w:kern w:val="2"/>
          <w:sz w:val="16"/>
          <w:szCs w:val="16"/>
        </w:rPr>
        <w:tab/>
        <w:t>A description of the nature of the parties' business operations.</w:t>
      </w:r>
    </w:p>
    <w:p w14:paraId="5487A88C"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f)</w:t>
      </w:r>
      <w:r w:rsidRPr="00717E98">
        <w:rPr>
          <w:kern w:val="2"/>
          <w:sz w:val="16"/>
          <w:szCs w:val="16"/>
        </w:rPr>
        <w:tab/>
        <w:t>Relationship, if any, of other parties to the transaction to the insurer filing the notice, including any ownership or debtor/creditor interest by any other parties to the transaction in the insurer seeking approval, or by the insurer filing the notice in the affiliated parties.</w:t>
      </w:r>
    </w:p>
    <w:p w14:paraId="7359D713"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7"/>
        <w:jc w:val="both"/>
        <w:rPr>
          <w:kern w:val="2"/>
          <w:sz w:val="16"/>
          <w:szCs w:val="16"/>
        </w:rPr>
      </w:pPr>
      <w:r w:rsidRPr="00717E98">
        <w:rPr>
          <w:kern w:val="2"/>
          <w:sz w:val="16"/>
          <w:szCs w:val="16"/>
        </w:rPr>
        <w:t>(g)</w:t>
      </w:r>
      <w:r w:rsidRPr="00717E98">
        <w:rPr>
          <w:kern w:val="2"/>
          <w:sz w:val="16"/>
          <w:szCs w:val="16"/>
        </w:rPr>
        <w:tab/>
        <w:t>Where the transaction is with a non-affiliate, the name(s) of the affiliate(s) which will receive, in whole or in substantial part, the proceeds of the transaction.</w:t>
      </w:r>
    </w:p>
    <w:p w14:paraId="589CFA66" w14:textId="77777777" w:rsidR="008403FE" w:rsidRPr="00717E98" w:rsidRDefault="008403FE" w:rsidP="00305075">
      <w:pPr>
        <w:pStyle w:val="Text"/>
        <w:widowControl w:val="0"/>
        <w:tabs>
          <w:tab w:val="clear" w:pos="1260"/>
          <w:tab w:val="left" w:pos="1350"/>
        </w:tabs>
        <w:spacing w:line="240" w:lineRule="auto"/>
        <w:ind w:left="432" w:right="432"/>
        <w:rPr>
          <w:sz w:val="16"/>
          <w:szCs w:val="16"/>
        </w:rPr>
      </w:pPr>
      <w:r w:rsidRPr="00717E98">
        <w:rPr>
          <w:sz w:val="16"/>
          <w:szCs w:val="16"/>
        </w:rPr>
        <w:t>ITEM 2.</w:t>
      </w:r>
      <w:r w:rsidRPr="00717E98">
        <w:rPr>
          <w:sz w:val="16"/>
          <w:szCs w:val="16"/>
        </w:rPr>
        <w:tab/>
        <w:t>DESCRIPTION OF THE TRANSACTION</w:t>
      </w:r>
    </w:p>
    <w:p w14:paraId="193EF6B2"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Furnish the following information for each transaction for which notice is being given:</w:t>
      </w:r>
    </w:p>
    <w:p w14:paraId="1F8AC3C3"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a)</w:t>
      </w:r>
      <w:r w:rsidRPr="00717E98">
        <w:rPr>
          <w:kern w:val="2"/>
          <w:sz w:val="16"/>
          <w:szCs w:val="16"/>
        </w:rPr>
        <w:tab/>
        <w:t>A statement as to whether notice is being given under R.S. 22:691.7(A)(2)(a)(b)(c)(d) or (e).</w:t>
      </w:r>
    </w:p>
    <w:p w14:paraId="2984D30D"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b)</w:t>
      </w:r>
      <w:r w:rsidRPr="00717E98">
        <w:rPr>
          <w:kern w:val="2"/>
          <w:sz w:val="16"/>
          <w:szCs w:val="16"/>
        </w:rPr>
        <w:tab/>
        <w:t>A statement of the nature of the transaction.</w:t>
      </w:r>
    </w:p>
    <w:p w14:paraId="67A170F0"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c)</w:t>
      </w:r>
      <w:r w:rsidRPr="00717E98">
        <w:rPr>
          <w:kern w:val="2"/>
          <w:sz w:val="16"/>
          <w:szCs w:val="16"/>
        </w:rPr>
        <w:tab/>
        <w:t>A statement of how the transaction meets the 'fair and reasonable' standard of R.S. 22:691.7(A)(1)(a); and</w:t>
      </w:r>
    </w:p>
    <w:p w14:paraId="37769183"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d)</w:t>
      </w:r>
      <w:r w:rsidRPr="00717E98">
        <w:rPr>
          <w:kern w:val="2"/>
          <w:sz w:val="16"/>
          <w:szCs w:val="16"/>
        </w:rPr>
        <w:tab/>
        <w:t>The proposed effective date of the transaction.</w:t>
      </w:r>
    </w:p>
    <w:p w14:paraId="5AB91EC3" w14:textId="77777777" w:rsidR="008403FE" w:rsidRPr="00717E98" w:rsidRDefault="008403FE" w:rsidP="00305075">
      <w:pPr>
        <w:pStyle w:val="Text"/>
        <w:widowControl w:val="0"/>
        <w:tabs>
          <w:tab w:val="clear" w:pos="1260"/>
          <w:tab w:val="left" w:pos="1350"/>
        </w:tabs>
        <w:spacing w:line="240" w:lineRule="auto"/>
        <w:ind w:left="432" w:right="432"/>
        <w:rPr>
          <w:sz w:val="16"/>
          <w:szCs w:val="16"/>
        </w:rPr>
      </w:pPr>
      <w:r w:rsidRPr="00717E98">
        <w:rPr>
          <w:sz w:val="16"/>
          <w:szCs w:val="16"/>
        </w:rPr>
        <w:t>ITEM 3.</w:t>
      </w:r>
      <w:r w:rsidRPr="00717E98">
        <w:rPr>
          <w:sz w:val="16"/>
          <w:szCs w:val="16"/>
        </w:rPr>
        <w:tab/>
        <w:t>SALES, PURCHASES, EXCHANGES, LOANS, EXTENSIONS OF CREDIT, GUARANTEES OF INVESTMENTS</w:t>
      </w:r>
    </w:p>
    <w:p w14:paraId="0ADE0652"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Furnish a brief description of the amount and source of funds, securities, property or other consideration for the sale, purchase, exchange, loan, extension of credit, guarantee, or investment, whether any provision exists for purchase by the insurer filing notice, by any party to the transaction, or by any affiliate of the insurer filing notice, a description of the terms of any securities being received, if any, and a description of any other agreements relating to the transaction such as contracts or agreements for services, consulting agreements and the like. If the transaction involves other than cash, furnish a description of the consideration, its cost and its fair market value, together with an explanation of the basis for the evaluation.</w:t>
      </w:r>
    </w:p>
    <w:p w14:paraId="02A52559"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If the transaction involves a loan, extension of credit or a guarantee, furnish a description of the maximum amount which the insurer will be obligated to make available under such loan, extension of credit or guarantee, the date on which the credit or guarantee will terminate, and any provisions for the accrual of or deferral of interest.</w:t>
      </w:r>
    </w:p>
    <w:p w14:paraId="14968B98"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If the transaction involves an investment, guarantee, or other arrangement, state the time period during which the investment, guarantee, or other arrangement will remain in effect, together with any provisions for extensions or renewals of such investments, guarantees or arrangements. Furnish a brief statement as to the effect of the transaction upon the insurer's surplus.</w:t>
      </w:r>
    </w:p>
    <w:p w14:paraId="6E760BE7"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No notice need be given if the maximum amount which can at any time be outstanding or for which the insurer can be legally obligated under the loan, extension of credit or guarantee is less than (a) in the case of non-life insurers, the lesser of 3 percent of the insurer's admitted assets or 25 percent of surplus as regards policyholders or, (b) in the case of life insurers, 3 percent of the insurer's admitted assets, each as of the thirty-first day of December next preceding.</w:t>
      </w:r>
    </w:p>
    <w:p w14:paraId="41B38AEA" w14:textId="77777777" w:rsidR="008403FE" w:rsidRPr="00717E98" w:rsidRDefault="008403FE" w:rsidP="00305075">
      <w:pPr>
        <w:pStyle w:val="Text"/>
        <w:widowControl w:val="0"/>
        <w:tabs>
          <w:tab w:val="clear" w:pos="1260"/>
          <w:tab w:val="left" w:pos="1350"/>
        </w:tabs>
        <w:spacing w:line="240" w:lineRule="auto"/>
        <w:ind w:left="432" w:right="432"/>
        <w:rPr>
          <w:sz w:val="16"/>
          <w:szCs w:val="16"/>
        </w:rPr>
      </w:pPr>
      <w:r w:rsidRPr="00717E98">
        <w:rPr>
          <w:sz w:val="16"/>
          <w:szCs w:val="16"/>
        </w:rPr>
        <w:t>ITEM 4.</w:t>
      </w:r>
      <w:r w:rsidRPr="00717E98">
        <w:rPr>
          <w:sz w:val="16"/>
          <w:szCs w:val="16"/>
        </w:rPr>
        <w:tab/>
        <w:t>LOANS OR EXTENSIONS OF CREDIT TO A NON-AFFILIATE</w:t>
      </w:r>
    </w:p>
    <w:p w14:paraId="1FE4FF5D"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If the transaction involves a loan or extension of credit to any person who is not an affiliate, furnish a brief description of the agreement or understanding whereby the proceeds of the proposed transaction, in whole or in substantial part, are to be used to make loans or extensions of credit to, to purchase the assets of, or to make investments in any affiliate of the insurer making such loans or extensions of credit, and specify in what manner the proceeds are to be used to loan to, extend credit to, purchase assets of or make investments in any affiliate. Describe the amount and source of funds, securities, property, or other consideration for the loan or extension of credit and, if the transaction is one involving consideration other than cash, a description of its cost and its fair market value together with an explanation of the basis for evaluation. Furnish a brief statement as to the effect of the transaction upon the insurer's surplus.</w:t>
      </w:r>
    </w:p>
    <w:p w14:paraId="2F2549C9" w14:textId="77777777" w:rsidR="008403FE" w:rsidRDefault="008403FE" w:rsidP="00305075">
      <w:pPr>
        <w:pStyle w:val="Text"/>
        <w:widowControl w:val="0"/>
        <w:spacing w:line="240" w:lineRule="auto"/>
        <w:ind w:left="432" w:right="432"/>
        <w:rPr>
          <w:sz w:val="16"/>
          <w:szCs w:val="16"/>
        </w:rPr>
      </w:pPr>
      <w:r w:rsidRPr="00717E98">
        <w:rPr>
          <w:sz w:val="16"/>
          <w:szCs w:val="16"/>
        </w:rPr>
        <w:lastRenderedPageBreak/>
        <w:t>No notice need be given if the loan or extension of credit is one which equals less than, in the case of non-life insurers, the lesser of 3 percent of the insurer's admitted assets or 25 percent of surplus as regards policyholders or, with respect to life insurers, 3 percent of the insurer's admitted assets, each as of the thirty-first of December next preceding.</w:t>
      </w:r>
    </w:p>
    <w:p w14:paraId="448C63EF"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ITEM 5.</w:t>
      </w:r>
      <w:r w:rsidRPr="00717E98">
        <w:rPr>
          <w:sz w:val="16"/>
          <w:szCs w:val="16"/>
        </w:rPr>
        <w:tab/>
        <w:t>REINSURANCE</w:t>
      </w:r>
    </w:p>
    <w:p w14:paraId="58E29F57"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If the transaction is a reinsurance agreement or modification thereto, as described in R.S. 22:691.7(A)(2)(c)(ii), or a reinsurance pooling agreement or modification thereto as described in R.S. 22:691.7(A)(2)(c)(i), furnish a description of the known and/or estimated amount of liability to be ceded and/or assumed in each calendar year, the period of time during which the agreement will be in effect, and a statement whether an agreement or understanding exists between the insurer and non-affiliate to the effect that any portion of the assets constituting the consideration for the agreement will be transferred to one or more of the insurer's affiliates. Furnish a brief description of the consideration involved in the transaction, and a brief statement as to the effect of the transaction upon the insurer's surplus.</w:t>
      </w:r>
    </w:p>
    <w:p w14:paraId="0907AC71" w14:textId="77777777" w:rsidR="008403FE" w:rsidRDefault="008403FE" w:rsidP="00305075">
      <w:pPr>
        <w:pStyle w:val="Text"/>
        <w:widowControl w:val="0"/>
        <w:spacing w:line="240" w:lineRule="auto"/>
        <w:ind w:left="432" w:right="432"/>
        <w:rPr>
          <w:sz w:val="16"/>
          <w:szCs w:val="16"/>
        </w:rPr>
      </w:pPr>
      <w:r w:rsidRPr="00717E98">
        <w:rPr>
          <w:sz w:val="16"/>
          <w:szCs w:val="16"/>
        </w:rPr>
        <w:t>No notice need be given for reinsurance agreements or modifications thereto if the reinsurance premium or a change in the insurer's liabilities, or the projected reinsurance premium or change in the insurer’s liabilities in any of the next three years, in connection with the reinsurance agreement or modification thereto is less than 5 percent of the insurer's surplus as regards policyholders, as of the thirty-first day of December next preceding.  Notice shall be given for all reinsurance pooling agreements including modifications thereto.</w:t>
      </w:r>
    </w:p>
    <w:p w14:paraId="066F2ABE" w14:textId="77777777" w:rsidR="008403FE" w:rsidRPr="00717E98" w:rsidRDefault="008403FE" w:rsidP="00305075">
      <w:pPr>
        <w:pStyle w:val="Text"/>
        <w:widowControl w:val="0"/>
        <w:spacing w:line="240" w:lineRule="auto"/>
        <w:ind w:right="432"/>
        <w:rPr>
          <w:sz w:val="16"/>
          <w:szCs w:val="16"/>
        </w:rPr>
      </w:pPr>
      <w:r>
        <w:rPr>
          <w:sz w:val="16"/>
          <w:szCs w:val="16"/>
        </w:rPr>
        <w:tab/>
      </w:r>
      <w:r>
        <w:rPr>
          <w:sz w:val="16"/>
          <w:szCs w:val="16"/>
        </w:rPr>
        <w:tab/>
      </w:r>
      <w:r w:rsidRPr="00717E98">
        <w:rPr>
          <w:sz w:val="16"/>
          <w:szCs w:val="16"/>
        </w:rPr>
        <w:t>ITEM 6.</w:t>
      </w:r>
      <w:r w:rsidRPr="00717E98">
        <w:rPr>
          <w:sz w:val="16"/>
          <w:szCs w:val="16"/>
        </w:rPr>
        <w:tab/>
        <w:t>MANAGEMENT AGREEMENTS, SERVICE AGREEMENTS, AND COST-SHARING ARRANGEMENTS</w:t>
      </w:r>
    </w:p>
    <w:p w14:paraId="71C77DA2"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For management and service agreements, furnish:</w:t>
      </w:r>
    </w:p>
    <w:p w14:paraId="0D2B9C0D"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a)</w:t>
      </w:r>
      <w:r w:rsidRPr="00717E98">
        <w:rPr>
          <w:kern w:val="2"/>
          <w:sz w:val="16"/>
          <w:szCs w:val="16"/>
        </w:rPr>
        <w:tab/>
        <w:t>A brief description of the managerial responsibilities, or services to be performed;</w:t>
      </w:r>
    </w:p>
    <w:p w14:paraId="5D0E5D49" w14:textId="77777777" w:rsidR="008403FE" w:rsidRPr="00717E98" w:rsidRDefault="008403FE" w:rsidP="00305075">
      <w:pPr>
        <w:widowControl w:val="0"/>
        <w:tabs>
          <w:tab w:val="left" w:pos="0"/>
          <w:tab w:val="left" w:pos="180"/>
          <w:tab w:val="left" w:pos="36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0" w:right="432" w:firstLine="360"/>
        <w:jc w:val="both"/>
        <w:rPr>
          <w:kern w:val="2"/>
          <w:sz w:val="16"/>
          <w:szCs w:val="16"/>
        </w:rPr>
      </w:pPr>
      <w:r w:rsidRPr="00717E98">
        <w:rPr>
          <w:kern w:val="2"/>
          <w:sz w:val="16"/>
          <w:szCs w:val="16"/>
        </w:rPr>
        <w:t>(b)</w:t>
      </w:r>
      <w:r w:rsidRPr="00717E98">
        <w:rPr>
          <w:kern w:val="2"/>
          <w:sz w:val="16"/>
          <w:szCs w:val="16"/>
        </w:rPr>
        <w:tab/>
        <w:t>A brief description of the agreement, including a statement of its duration, together with brief descriptions of the basis for compensation and the terms under which payment or compensation is to be made.</w:t>
      </w:r>
    </w:p>
    <w:p w14:paraId="0B1DAD10"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firstLine="630"/>
        <w:jc w:val="both"/>
        <w:rPr>
          <w:kern w:val="2"/>
          <w:sz w:val="16"/>
          <w:szCs w:val="16"/>
        </w:rPr>
      </w:pPr>
    </w:p>
    <w:p w14:paraId="0C84F5BD"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firstLine="630"/>
        <w:jc w:val="both"/>
        <w:rPr>
          <w:kern w:val="2"/>
          <w:sz w:val="16"/>
          <w:szCs w:val="16"/>
        </w:rPr>
      </w:pPr>
      <w:r w:rsidRPr="00717E98">
        <w:rPr>
          <w:kern w:val="2"/>
          <w:sz w:val="16"/>
          <w:szCs w:val="16"/>
        </w:rPr>
        <w:t>For cost-sharing arrangements, furnish:</w:t>
      </w:r>
    </w:p>
    <w:p w14:paraId="63D40C9B"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a) A brief description of the purpose of the agreement;</w:t>
      </w:r>
    </w:p>
    <w:p w14:paraId="58F471F2"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b) A description of the period of time during which the agreement is to be in effect;</w:t>
      </w:r>
    </w:p>
    <w:p w14:paraId="34C43060"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c) A brief description of each party’s expenses or costs covered by the agreement;</w:t>
      </w:r>
    </w:p>
    <w:p w14:paraId="65809615"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d) A brief description of the accounting basis to be used in calculating each party’s costs under the agreement;</w:t>
      </w:r>
    </w:p>
    <w:p w14:paraId="110AA136"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e) A brief statement as to the effect of the transaction upon the insurer’s policyholder surplus;</w:t>
      </w:r>
    </w:p>
    <w:p w14:paraId="5FD75893"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0" w:right="432" w:firstLine="360"/>
        <w:jc w:val="both"/>
        <w:rPr>
          <w:kern w:val="2"/>
          <w:sz w:val="16"/>
          <w:szCs w:val="16"/>
        </w:rPr>
      </w:pPr>
      <w:r w:rsidRPr="00717E98">
        <w:rPr>
          <w:kern w:val="2"/>
          <w:sz w:val="16"/>
          <w:szCs w:val="16"/>
        </w:rPr>
        <w:t>(f) A statement regarding the cost allocation methods that specifies whether proposed charges are based on “cost or market.” If market based, rationale for using market instead of cost, including justification for the company’s determination that amounts are fair and reasonable; and</w:t>
      </w:r>
    </w:p>
    <w:p w14:paraId="636DF5F0"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szCs w:val="16"/>
        </w:rPr>
      </w:pPr>
      <w:r w:rsidRPr="00717E98">
        <w:rPr>
          <w:kern w:val="2"/>
          <w:sz w:val="16"/>
          <w:szCs w:val="16"/>
        </w:rPr>
        <w:t xml:space="preserve">(g) A statement regarding compliance with the </w:t>
      </w:r>
      <w:r w:rsidRPr="00717E98">
        <w:rPr>
          <w:i/>
          <w:kern w:val="2"/>
          <w:sz w:val="16"/>
          <w:szCs w:val="16"/>
        </w:rPr>
        <w:t>NAIC Accounting Practices and Procedure Manual</w:t>
      </w:r>
      <w:r w:rsidRPr="00717E98">
        <w:rPr>
          <w:kern w:val="2"/>
          <w:sz w:val="16"/>
          <w:szCs w:val="16"/>
        </w:rPr>
        <w:t xml:space="preserve"> regarding expense allocation.</w:t>
      </w:r>
    </w:p>
    <w:p w14:paraId="0C80DFAB" w14:textId="77777777" w:rsidR="008403FE" w:rsidRPr="00717E98" w:rsidRDefault="008403FE" w:rsidP="00305075">
      <w:pPr>
        <w:pStyle w:val="Text"/>
        <w:widowControl w:val="0"/>
        <w:tabs>
          <w:tab w:val="clear" w:pos="1260"/>
          <w:tab w:val="left" w:pos="1350"/>
        </w:tabs>
        <w:spacing w:line="240" w:lineRule="auto"/>
        <w:ind w:left="432" w:right="432"/>
        <w:rPr>
          <w:sz w:val="16"/>
          <w:szCs w:val="16"/>
        </w:rPr>
      </w:pPr>
      <w:r w:rsidRPr="00717E98">
        <w:rPr>
          <w:sz w:val="16"/>
          <w:szCs w:val="16"/>
        </w:rPr>
        <w:t>ITEM 7.</w:t>
      </w:r>
      <w:r w:rsidRPr="00717E98">
        <w:rPr>
          <w:sz w:val="16"/>
          <w:szCs w:val="16"/>
        </w:rPr>
        <w:tab/>
        <w:t>SIGNATURE AND CERTIFICATION</w:t>
      </w:r>
    </w:p>
    <w:p w14:paraId="471150AD"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Signature and certification required as follows:</w:t>
      </w:r>
    </w:p>
    <w:p w14:paraId="7E50E778"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ab/>
        <w:t>SIGNATURE</w:t>
      </w:r>
    </w:p>
    <w:p w14:paraId="00CCD2A5"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Pursuant to the requirements of R.S. 22:691.7, ___________________________ has caused this notice to be duly signed on its behalf in the City/Parish of _____________________________and State of ________________________on the __________day of _____________________, 20_________.</w:t>
      </w:r>
    </w:p>
    <w:p w14:paraId="4CB9B4B8" w14:textId="77777777" w:rsidR="008403FE" w:rsidRPr="00470D89" w:rsidRDefault="008403FE" w:rsidP="00305075">
      <w:pPr>
        <w:pStyle w:val="Text"/>
        <w:widowControl w:val="0"/>
        <w:spacing w:line="240" w:lineRule="auto"/>
        <w:ind w:left="432" w:right="432"/>
        <w:rPr>
          <w:sz w:val="12"/>
          <w:szCs w:val="12"/>
        </w:rPr>
      </w:pPr>
    </w:p>
    <w:p w14:paraId="0B56DA34" w14:textId="77777777" w:rsidR="008403FE" w:rsidRPr="00717E98" w:rsidRDefault="008403FE" w:rsidP="00305075">
      <w:pPr>
        <w:widowControl w:val="0"/>
        <w:tabs>
          <w:tab w:val="right" w:pos="10512"/>
        </w:tabs>
        <w:ind w:left="432" w:right="432"/>
        <w:jc w:val="both"/>
        <w:rPr>
          <w:kern w:val="2"/>
          <w:sz w:val="16"/>
          <w:szCs w:val="16"/>
        </w:rPr>
      </w:pPr>
      <w:r w:rsidRPr="00717E98">
        <w:rPr>
          <w:kern w:val="2"/>
          <w:sz w:val="16"/>
          <w:szCs w:val="16"/>
        </w:rPr>
        <w:t>(SEAL) _</w:t>
      </w:r>
      <w:r w:rsidR="0086681B">
        <w:rPr>
          <w:kern w:val="2"/>
          <w:sz w:val="16"/>
          <w:szCs w:val="16"/>
        </w:rPr>
        <w:t>_______________________________</w:t>
      </w:r>
    </w:p>
    <w:p w14:paraId="1DFDB64A" w14:textId="77777777" w:rsidR="008403FE" w:rsidRPr="00717E98" w:rsidRDefault="008403FE" w:rsidP="00305075">
      <w:pPr>
        <w:widowControl w:val="0"/>
        <w:tabs>
          <w:tab w:val="right" w:pos="10512"/>
        </w:tabs>
        <w:ind w:left="432" w:right="432"/>
        <w:jc w:val="both"/>
        <w:rPr>
          <w:kern w:val="2"/>
          <w:sz w:val="16"/>
          <w:szCs w:val="16"/>
        </w:rPr>
      </w:pPr>
      <w:r w:rsidRPr="00717E98">
        <w:rPr>
          <w:kern w:val="2"/>
          <w:sz w:val="16"/>
          <w:szCs w:val="16"/>
        </w:rPr>
        <w:t xml:space="preserve">                          (Name of Applicant)</w:t>
      </w:r>
    </w:p>
    <w:p w14:paraId="2946ED9B" w14:textId="77777777" w:rsidR="008403FE" w:rsidRPr="00470D89" w:rsidRDefault="008403FE" w:rsidP="00305075">
      <w:pPr>
        <w:widowControl w:val="0"/>
        <w:tabs>
          <w:tab w:val="right" w:pos="10512"/>
        </w:tabs>
        <w:ind w:left="432" w:right="432"/>
        <w:jc w:val="both"/>
        <w:rPr>
          <w:kern w:val="2"/>
          <w:sz w:val="12"/>
          <w:szCs w:val="12"/>
        </w:rPr>
      </w:pPr>
    </w:p>
    <w:p w14:paraId="21161A0B" w14:textId="77777777" w:rsidR="008403FE" w:rsidRPr="00717E98" w:rsidRDefault="008403FE" w:rsidP="00305075">
      <w:pPr>
        <w:widowControl w:val="0"/>
        <w:tabs>
          <w:tab w:val="right" w:pos="10512"/>
        </w:tabs>
        <w:ind w:left="432" w:right="432"/>
        <w:jc w:val="both"/>
        <w:rPr>
          <w:kern w:val="2"/>
          <w:sz w:val="16"/>
          <w:szCs w:val="16"/>
        </w:rPr>
      </w:pPr>
      <w:r w:rsidRPr="00717E98">
        <w:rPr>
          <w:kern w:val="2"/>
          <w:sz w:val="16"/>
          <w:szCs w:val="16"/>
        </w:rPr>
        <w:t>By ____________________________________</w:t>
      </w:r>
    </w:p>
    <w:p w14:paraId="67F1DD74" w14:textId="77777777" w:rsidR="008403FE" w:rsidRPr="00717E98" w:rsidRDefault="008403FE" w:rsidP="00305075">
      <w:pPr>
        <w:widowControl w:val="0"/>
        <w:tabs>
          <w:tab w:val="right" w:pos="10512"/>
        </w:tabs>
        <w:ind w:left="432" w:right="432"/>
        <w:jc w:val="both"/>
        <w:rPr>
          <w:kern w:val="2"/>
          <w:sz w:val="16"/>
          <w:szCs w:val="16"/>
        </w:rPr>
      </w:pPr>
      <w:r w:rsidRPr="00717E98">
        <w:rPr>
          <w:kern w:val="2"/>
          <w:sz w:val="16"/>
          <w:szCs w:val="16"/>
        </w:rPr>
        <w:t xml:space="preserve">                        (Name)              (Title)</w:t>
      </w:r>
    </w:p>
    <w:p w14:paraId="44C99397"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8280"/>
          <w:tab w:val="left" w:pos="8460"/>
        </w:tabs>
        <w:ind w:left="432" w:right="432" w:firstLine="7027"/>
        <w:jc w:val="both"/>
        <w:rPr>
          <w:kern w:val="2"/>
          <w:sz w:val="16"/>
          <w:szCs w:val="16"/>
        </w:rPr>
      </w:pPr>
    </w:p>
    <w:p w14:paraId="042FE9A4"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Attest:</w:t>
      </w:r>
    </w:p>
    <w:p w14:paraId="3D22EDA1"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___________________________________</w:t>
      </w:r>
    </w:p>
    <w:p w14:paraId="0003040C" w14:textId="77777777" w:rsidR="008403FE" w:rsidRPr="00717E98" w:rsidRDefault="008403FE" w:rsidP="00305075">
      <w:pPr>
        <w:pStyle w:val="i"/>
        <w:widowControl w:val="0"/>
        <w:ind w:left="432" w:right="432"/>
        <w:rPr>
          <w:sz w:val="16"/>
          <w:szCs w:val="16"/>
        </w:rPr>
      </w:pPr>
      <w:r w:rsidRPr="00717E98">
        <w:rPr>
          <w:sz w:val="16"/>
          <w:szCs w:val="16"/>
        </w:rPr>
        <w:tab/>
        <w:t>(Signature of Officer)</w:t>
      </w:r>
    </w:p>
    <w:p w14:paraId="0EBEE993"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___________________________________</w:t>
      </w:r>
    </w:p>
    <w:p w14:paraId="4D135C22"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1098"/>
        <w:jc w:val="both"/>
        <w:rPr>
          <w:kern w:val="2"/>
          <w:sz w:val="16"/>
          <w:szCs w:val="16"/>
        </w:rPr>
      </w:pPr>
      <w:r w:rsidRPr="00717E98">
        <w:rPr>
          <w:kern w:val="2"/>
          <w:sz w:val="16"/>
          <w:szCs w:val="16"/>
        </w:rPr>
        <w:t>(Title)</w:t>
      </w:r>
    </w:p>
    <w:p w14:paraId="7AC260B3" w14:textId="77777777" w:rsidR="008403FE" w:rsidRPr="00717E98" w:rsidRDefault="008403FE"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ab/>
        <w:t>CERTIFICATION</w:t>
      </w:r>
    </w:p>
    <w:p w14:paraId="0E049B2E" w14:textId="77777777" w:rsidR="008403FE" w:rsidRPr="00717E98" w:rsidRDefault="008403FE" w:rsidP="00305075">
      <w:pPr>
        <w:pStyle w:val="Text"/>
        <w:widowControl w:val="0"/>
        <w:spacing w:line="240" w:lineRule="auto"/>
        <w:ind w:left="432" w:right="432"/>
        <w:rPr>
          <w:sz w:val="16"/>
          <w:szCs w:val="16"/>
        </w:rPr>
      </w:pPr>
      <w:r w:rsidRPr="00717E98">
        <w:rPr>
          <w:sz w:val="16"/>
          <w:szCs w:val="16"/>
        </w:rPr>
        <w:t>The undersigned deposes and says that (s)he has duly executed the attached notice dated _____________________, 20_______,</w:t>
      </w:r>
    </w:p>
    <w:p w14:paraId="61C1F9C4"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 xml:space="preserve">for and on behalf of _________________________________; that (s)he is the __________________________of such company </w:t>
      </w:r>
    </w:p>
    <w:p w14:paraId="6997CE09"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1818"/>
        <w:jc w:val="both"/>
        <w:rPr>
          <w:kern w:val="2"/>
          <w:sz w:val="16"/>
          <w:szCs w:val="16"/>
        </w:rPr>
      </w:pPr>
      <w:r w:rsidRPr="00717E98">
        <w:rPr>
          <w:kern w:val="2"/>
          <w:sz w:val="16"/>
          <w:szCs w:val="16"/>
        </w:rPr>
        <w:t>(Name of Applicant)</w:t>
      </w:r>
      <w:r w:rsidRPr="00717E98">
        <w:rPr>
          <w:kern w:val="2"/>
          <w:sz w:val="16"/>
          <w:szCs w:val="16"/>
        </w:rPr>
        <w:tab/>
      </w:r>
      <w:r w:rsidRPr="00717E98">
        <w:rPr>
          <w:kern w:val="2"/>
          <w:sz w:val="16"/>
          <w:szCs w:val="16"/>
        </w:rPr>
        <w:tab/>
      </w:r>
      <w:r w:rsidRPr="00717E98">
        <w:rPr>
          <w:kern w:val="2"/>
          <w:sz w:val="16"/>
          <w:szCs w:val="16"/>
        </w:rPr>
        <w:tab/>
      </w:r>
      <w:r w:rsidRPr="00717E98">
        <w:rPr>
          <w:kern w:val="2"/>
          <w:sz w:val="16"/>
          <w:szCs w:val="16"/>
        </w:rPr>
        <w:tab/>
      </w:r>
      <w:r w:rsidRPr="00717E98">
        <w:rPr>
          <w:kern w:val="2"/>
          <w:sz w:val="16"/>
          <w:szCs w:val="16"/>
        </w:rPr>
        <w:tab/>
      </w:r>
      <w:r w:rsidRPr="00717E98">
        <w:rPr>
          <w:kern w:val="2"/>
          <w:sz w:val="16"/>
          <w:szCs w:val="16"/>
        </w:rPr>
        <w:tab/>
      </w:r>
      <w:r w:rsidRPr="00717E98">
        <w:rPr>
          <w:kern w:val="2"/>
          <w:sz w:val="16"/>
          <w:szCs w:val="16"/>
        </w:rPr>
        <w:tab/>
      </w:r>
      <w:r w:rsidRPr="00717E98">
        <w:rPr>
          <w:kern w:val="2"/>
          <w:sz w:val="16"/>
          <w:szCs w:val="16"/>
        </w:rPr>
        <w:tab/>
      </w:r>
      <w:r w:rsidRPr="00717E98">
        <w:rPr>
          <w:kern w:val="2"/>
          <w:sz w:val="16"/>
          <w:szCs w:val="16"/>
        </w:rPr>
        <w:tab/>
      </w:r>
      <w:r w:rsidRPr="00717E98">
        <w:rPr>
          <w:kern w:val="2"/>
          <w:sz w:val="16"/>
          <w:szCs w:val="16"/>
        </w:rPr>
        <w:tab/>
      </w:r>
      <w:r w:rsidRPr="00717E98">
        <w:rPr>
          <w:kern w:val="2"/>
          <w:sz w:val="16"/>
          <w:szCs w:val="16"/>
        </w:rPr>
        <w:tab/>
      </w:r>
      <w:r w:rsidRPr="00717E98">
        <w:rPr>
          <w:kern w:val="2"/>
          <w:sz w:val="16"/>
          <w:szCs w:val="16"/>
        </w:rPr>
        <w:tab/>
      </w:r>
      <w:r w:rsidRPr="00717E98">
        <w:rPr>
          <w:kern w:val="2"/>
          <w:sz w:val="16"/>
          <w:szCs w:val="16"/>
        </w:rPr>
        <w:tab/>
      </w:r>
      <w:r w:rsidRPr="00717E98">
        <w:rPr>
          <w:kern w:val="2"/>
          <w:sz w:val="16"/>
          <w:szCs w:val="16"/>
        </w:rPr>
        <w:tab/>
        <w:t xml:space="preserve">  (Title of Officer)</w:t>
      </w:r>
    </w:p>
    <w:p w14:paraId="7FC81671" w14:textId="77777777" w:rsidR="008403FE" w:rsidRPr="00717E98" w:rsidRDefault="008403FE"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and that (s)he is authorized to execute and file such instrument.  Deponent further says that (s)he is familiar with such instrument and the contents thereof, and that the facts therein set forth are true to the best of his/her knowledge, information, and belief.</w:t>
      </w:r>
    </w:p>
    <w:p w14:paraId="3A11F1D3" w14:textId="77777777" w:rsidR="008403FE" w:rsidRPr="00717E98" w:rsidRDefault="008403FE" w:rsidP="00305075">
      <w:pPr>
        <w:widowControl w:val="0"/>
        <w:tabs>
          <w:tab w:val="right" w:pos="10512"/>
        </w:tabs>
        <w:ind w:left="432" w:right="432"/>
        <w:jc w:val="both"/>
        <w:rPr>
          <w:kern w:val="2"/>
          <w:sz w:val="16"/>
          <w:szCs w:val="16"/>
        </w:rPr>
      </w:pPr>
      <w:r w:rsidRPr="00717E98">
        <w:rPr>
          <w:kern w:val="2"/>
          <w:sz w:val="16"/>
          <w:szCs w:val="16"/>
        </w:rPr>
        <w:tab/>
        <w:t>(Signature)_________________________</w:t>
      </w:r>
    </w:p>
    <w:p w14:paraId="5D770065" w14:textId="77777777" w:rsidR="008403FE" w:rsidRDefault="008403FE" w:rsidP="00305075">
      <w:pPr>
        <w:widowControl w:val="0"/>
        <w:tabs>
          <w:tab w:val="right" w:pos="10512"/>
        </w:tabs>
        <w:ind w:left="432" w:right="432"/>
        <w:jc w:val="both"/>
        <w:rPr>
          <w:kern w:val="2"/>
          <w:sz w:val="16"/>
          <w:szCs w:val="16"/>
        </w:rPr>
      </w:pPr>
      <w:r w:rsidRPr="00717E98">
        <w:rPr>
          <w:kern w:val="2"/>
          <w:sz w:val="16"/>
          <w:szCs w:val="16"/>
        </w:rPr>
        <w:tab/>
        <w:t>(Type or print name beneath) _________________________</w:t>
      </w:r>
    </w:p>
    <w:p w14:paraId="39570D3D" w14:textId="77777777" w:rsidR="00F447BB" w:rsidRPr="00717E98" w:rsidRDefault="00F447BB" w:rsidP="00305075">
      <w:pPr>
        <w:widowControl w:val="0"/>
        <w:tabs>
          <w:tab w:val="right" w:pos="10512"/>
        </w:tabs>
        <w:ind w:left="432" w:right="432"/>
        <w:jc w:val="both"/>
        <w:rPr>
          <w:kern w:val="2"/>
          <w:sz w:val="16"/>
          <w:szCs w:val="16"/>
        </w:rPr>
      </w:pPr>
    </w:p>
    <w:p w14:paraId="5BA3C23D" w14:textId="77777777" w:rsidR="008403FE" w:rsidRDefault="008403FE" w:rsidP="00305075">
      <w:pPr>
        <w:pStyle w:val="AuthorityNote"/>
        <w:widowControl w:val="0"/>
      </w:pPr>
    </w:p>
    <w:p w14:paraId="345F7946" w14:textId="77777777" w:rsidR="00F447BB" w:rsidRDefault="00F447BB" w:rsidP="00305075">
      <w:pPr>
        <w:pStyle w:val="AuthorityNote"/>
        <w:widowControl w:val="0"/>
        <w:sectPr w:rsidR="00F447BB" w:rsidSect="008403FE">
          <w:type w:val="continuous"/>
          <w:pgSz w:w="12240" w:h="15840" w:code="1"/>
          <w:pgMar w:top="720" w:right="864" w:bottom="317" w:left="864" w:header="576" w:footer="432" w:gutter="0"/>
          <w:cols w:space="720"/>
          <w:docGrid w:linePitch="299"/>
        </w:sectPr>
      </w:pPr>
    </w:p>
    <w:p w14:paraId="4DBC4779" w14:textId="77777777" w:rsidR="00B653DB" w:rsidRDefault="008403FE" w:rsidP="00305075">
      <w:pPr>
        <w:pStyle w:val="AuthorityNote"/>
        <w:widowControl w:val="0"/>
      </w:pPr>
      <w:r w:rsidRPr="00C97EE1">
        <w:t>AUTHORITY NOTE:</w:t>
      </w:r>
      <w:r w:rsidRPr="00C97EE1">
        <w:tab/>
        <w:t>Promulgated in accordance with R.S. 22:691.5 and 22:691.11</w:t>
      </w:r>
      <w:r w:rsidR="00B653DB">
        <w:t>.</w:t>
      </w:r>
    </w:p>
    <w:p w14:paraId="4B0ECD04" w14:textId="77777777" w:rsidR="00B653DB" w:rsidRDefault="00B653DB" w:rsidP="00305075">
      <w:pPr>
        <w:pStyle w:val="HistoricalNote"/>
        <w:widowControl w:val="0"/>
      </w:pPr>
      <w:r>
        <w:t>HISTORICAL NOTE:</w:t>
      </w:r>
      <w:r>
        <w:tab/>
        <w:t xml:space="preserve">Promulgated by the Department of </w:t>
      </w:r>
      <w:r>
        <w:t>Insurance, Commissioner of Insurance, LR 18:274 (March 1992),</w:t>
      </w:r>
      <w:r w:rsidR="008403FE">
        <w:t xml:space="preserve"> amended LR 19:501 (April 1993), </w:t>
      </w:r>
      <w:r w:rsidR="008403FE" w:rsidRPr="00C97EE1">
        <w:t>amended by the Office of the Commissioner, LR 41:</w:t>
      </w:r>
      <w:r w:rsidR="008403FE">
        <w:t>1304 (July 2015).</w:t>
      </w:r>
    </w:p>
    <w:p w14:paraId="11DBE70D" w14:textId="77777777" w:rsidR="008403FE" w:rsidRDefault="008403FE" w:rsidP="00305075">
      <w:pPr>
        <w:pStyle w:val="HistoricalNote"/>
        <w:widowControl w:val="0"/>
        <w:sectPr w:rsidR="008403FE" w:rsidSect="00C7388A">
          <w:footerReference w:type="first" r:id="rId46"/>
          <w:type w:val="continuous"/>
          <w:pgSz w:w="12240" w:h="15840" w:code="1"/>
          <w:pgMar w:top="1080" w:right="864" w:bottom="864" w:left="864" w:header="576" w:footer="432" w:gutter="0"/>
          <w:cols w:num="2" w:space="720"/>
        </w:sectPr>
      </w:pPr>
    </w:p>
    <w:p w14:paraId="3C3B93F9" w14:textId="77777777" w:rsidR="007C0008" w:rsidRDefault="007C0008" w:rsidP="00305075">
      <w:pPr>
        <w:pStyle w:val="Section"/>
        <w:keepNext w:val="0"/>
        <w:keepLines w:val="0"/>
        <w:widowControl w:val="0"/>
      </w:pPr>
      <w:bookmarkStart w:id="1037" w:name="TOC_Chap70"/>
      <w:bookmarkStart w:id="1038" w:name="_Toc189375780"/>
      <w:bookmarkStart w:id="1039" w:name="_Toc233702407"/>
      <w:bookmarkStart w:id="1040" w:name="_Toc217050353"/>
      <w:r w:rsidRPr="00717E98">
        <w:t>§141.</w:t>
      </w:r>
      <w:r w:rsidRPr="00717E98">
        <w:tab/>
        <w:t>Form E―Pre-Acquisit</w:t>
      </w:r>
      <w:r w:rsidR="0060511A">
        <w:t>ion Notification Form Regarding</w:t>
      </w:r>
      <w:r>
        <w:br/>
      </w:r>
      <w:r w:rsidRPr="00717E98">
        <w:t>the Potential Competitive</w:t>
      </w:r>
      <w:r w:rsidR="0060511A">
        <w:t xml:space="preserve"> Impact of a Proposed Merger or</w:t>
      </w:r>
      <w:r>
        <w:br/>
      </w:r>
      <w:r w:rsidRPr="00717E98">
        <w:t>Acquisition by a Non-Dom</w:t>
      </w:r>
      <w:r w:rsidR="0060511A">
        <w:t>iciliary Insurer Doing Business</w:t>
      </w:r>
      <w:r>
        <w:br/>
      </w:r>
      <w:r w:rsidRPr="00717E98">
        <w:t>in</w:t>
      </w:r>
      <w:r>
        <w:t xml:space="preserve"> t</w:t>
      </w:r>
      <w:r w:rsidRPr="00717E98">
        <w:t>his State or</w:t>
      </w:r>
      <w:r>
        <w:t xml:space="preserve"> b</w:t>
      </w:r>
      <w:r w:rsidRPr="00717E98">
        <w:t>y a Domestic Insurer</w:t>
      </w:r>
      <w:bookmarkEnd w:id="1040"/>
    </w:p>
    <w:p w14:paraId="54A87E6A" w14:textId="77777777" w:rsidR="007C0008" w:rsidRPr="00717E98" w:rsidRDefault="007C0008"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spacing w:before="120"/>
        <w:ind w:left="432" w:right="432"/>
        <w:jc w:val="center"/>
        <w:rPr>
          <w:kern w:val="2"/>
          <w:sz w:val="16"/>
          <w:szCs w:val="16"/>
        </w:rPr>
      </w:pPr>
      <w:r w:rsidRPr="00717E98">
        <w:rPr>
          <w:kern w:val="2"/>
          <w:sz w:val="16"/>
          <w:szCs w:val="16"/>
        </w:rPr>
        <w:t>________________________________</w:t>
      </w:r>
    </w:p>
    <w:p w14:paraId="5F0682DF" w14:textId="77777777" w:rsidR="007C0008" w:rsidRPr="00717E98" w:rsidRDefault="007C0008"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lastRenderedPageBreak/>
        <w:t>(Name of Applicant)</w:t>
      </w:r>
    </w:p>
    <w:p w14:paraId="17D7811A" w14:textId="77777777" w:rsidR="007C0008" w:rsidRPr="00717E98" w:rsidRDefault="007C0008"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p>
    <w:p w14:paraId="41807EFD" w14:textId="77777777" w:rsidR="007C0008" w:rsidRPr="00717E98" w:rsidRDefault="007C0008"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________________________________</w:t>
      </w:r>
    </w:p>
    <w:p w14:paraId="799480C1" w14:textId="77777777" w:rsidR="007C0008" w:rsidRPr="00717E98" w:rsidRDefault="007C0008"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Name of Other Person Involved in Merger or Acquisition )</w:t>
      </w:r>
    </w:p>
    <w:p w14:paraId="511C6BF1" w14:textId="77777777" w:rsidR="007C0008" w:rsidRPr="00717E98" w:rsidRDefault="007C0008" w:rsidP="00305075">
      <w:pPr>
        <w:pStyle w:val="Text"/>
        <w:widowControl w:val="0"/>
        <w:spacing w:line="240" w:lineRule="auto"/>
        <w:ind w:left="432" w:right="432" w:firstLine="0"/>
        <w:rPr>
          <w:sz w:val="16"/>
          <w:szCs w:val="16"/>
        </w:rPr>
      </w:pPr>
    </w:p>
    <w:p w14:paraId="4A65D1E5" w14:textId="77777777" w:rsidR="007C0008" w:rsidRPr="00717E98" w:rsidRDefault="007C0008" w:rsidP="00305075">
      <w:pPr>
        <w:pStyle w:val="Text"/>
        <w:widowControl w:val="0"/>
        <w:spacing w:line="240" w:lineRule="auto"/>
        <w:ind w:left="432" w:right="432" w:firstLine="0"/>
        <w:rPr>
          <w:sz w:val="16"/>
          <w:szCs w:val="16"/>
        </w:rPr>
      </w:pPr>
      <w:r w:rsidRPr="00717E98">
        <w:rPr>
          <w:sz w:val="16"/>
          <w:szCs w:val="16"/>
        </w:rPr>
        <w:t>Filed with the Insurance Department of ______________</w:t>
      </w:r>
    </w:p>
    <w:p w14:paraId="3F3213C3" w14:textId="77777777" w:rsidR="007C0008" w:rsidRPr="00717E98" w:rsidRDefault="007C0008" w:rsidP="00305075">
      <w:pPr>
        <w:pStyle w:val="Text"/>
        <w:widowControl w:val="0"/>
        <w:spacing w:line="240" w:lineRule="auto"/>
        <w:ind w:left="432" w:right="432" w:firstLine="0"/>
        <w:rPr>
          <w:sz w:val="16"/>
          <w:szCs w:val="16"/>
        </w:rPr>
      </w:pPr>
      <w:r w:rsidRPr="00717E98">
        <w:rPr>
          <w:sz w:val="16"/>
          <w:szCs w:val="16"/>
        </w:rPr>
        <w:t>Dated: __________________________, 20________.</w:t>
      </w:r>
    </w:p>
    <w:p w14:paraId="7F2CE3F2" w14:textId="77777777" w:rsidR="007C0008" w:rsidRPr="00717E98" w:rsidRDefault="007C0008" w:rsidP="00305075">
      <w:pPr>
        <w:pStyle w:val="Text"/>
        <w:widowControl w:val="0"/>
        <w:spacing w:line="240" w:lineRule="auto"/>
        <w:ind w:left="432" w:right="432" w:firstLine="0"/>
        <w:rPr>
          <w:sz w:val="16"/>
          <w:szCs w:val="16"/>
        </w:rPr>
      </w:pPr>
    </w:p>
    <w:p w14:paraId="7831BF62" w14:textId="77777777" w:rsidR="007C0008" w:rsidRPr="00717E98" w:rsidRDefault="007C0008" w:rsidP="00305075">
      <w:pPr>
        <w:pStyle w:val="Text"/>
        <w:widowControl w:val="0"/>
        <w:spacing w:line="240" w:lineRule="auto"/>
        <w:ind w:left="432" w:right="432" w:firstLine="0"/>
        <w:rPr>
          <w:sz w:val="16"/>
          <w:szCs w:val="16"/>
        </w:rPr>
      </w:pPr>
      <w:r w:rsidRPr="00717E98">
        <w:rPr>
          <w:sz w:val="16"/>
          <w:szCs w:val="16"/>
        </w:rPr>
        <w:t>Name, Title, Address and Telephone Number of person Completing This Statement:</w:t>
      </w:r>
    </w:p>
    <w:p w14:paraId="27881833" w14:textId="77777777" w:rsidR="007C0008" w:rsidRPr="00717E98" w:rsidRDefault="007C0008" w:rsidP="00305075">
      <w:pPr>
        <w:pStyle w:val="Text"/>
        <w:widowControl w:val="0"/>
        <w:spacing w:line="240" w:lineRule="auto"/>
        <w:ind w:left="432" w:right="432" w:firstLine="0"/>
        <w:rPr>
          <w:sz w:val="16"/>
          <w:szCs w:val="16"/>
        </w:rPr>
      </w:pPr>
      <w:r w:rsidRPr="00717E98">
        <w:rPr>
          <w:sz w:val="16"/>
          <w:szCs w:val="16"/>
        </w:rPr>
        <w:t>________________________________________________________________________________________________________________________</w:t>
      </w:r>
    </w:p>
    <w:p w14:paraId="2B153146" w14:textId="77777777" w:rsidR="007C0008" w:rsidRPr="00717E98" w:rsidRDefault="007C0008"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14:paraId="67100E9D" w14:textId="77777777" w:rsidR="007C0008" w:rsidRPr="00717E98" w:rsidRDefault="007C0008"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________________________________________________________________________________________________________________________</w:t>
      </w:r>
    </w:p>
    <w:p w14:paraId="6E0D821C" w14:textId="77777777" w:rsidR="007C0008" w:rsidRPr="00717E98" w:rsidRDefault="007C0008" w:rsidP="00305075">
      <w:pPr>
        <w:pStyle w:val="Text"/>
        <w:widowControl w:val="0"/>
        <w:spacing w:line="240" w:lineRule="auto"/>
        <w:ind w:left="432" w:right="432"/>
        <w:rPr>
          <w:sz w:val="16"/>
          <w:szCs w:val="16"/>
        </w:rPr>
      </w:pPr>
    </w:p>
    <w:p w14:paraId="17456DA7" w14:textId="77777777" w:rsidR="007C0008" w:rsidRPr="00717E98" w:rsidRDefault="007C0008" w:rsidP="00305075">
      <w:pPr>
        <w:pStyle w:val="Text"/>
        <w:widowControl w:val="0"/>
        <w:spacing w:line="240" w:lineRule="auto"/>
        <w:ind w:left="180" w:right="432"/>
        <w:rPr>
          <w:sz w:val="16"/>
          <w:szCs w:val="16"/>
        </w:rPr>
      </w:pPr>
      <w:r w:rsidRPr="00717E98">
        <w:rPr>
          <w:sz w:val="16"/>
          <w:szCs w:val="16"/>
        </w:rPr>
        <w:t>ITEM 1. NAME AND ADDRESS</w:t>
      </w:r>
    </w:p>
    <w:p w14:paraId="5D8C4E59" w14:textId="77777777" w:rsidR="007C0008" w:rsidRPr="00717E98" w:rsidRDefault="007C0008" w:rsidP="00305075">
      <w:pPr>
        <w:pStyle w:val="Text"/>
        <w:widowControl w:val="0"/>
        <w:spacing w:line="240" w:lineRule="auto"/>
        <w:ind w:left="432" w:right="432"/>
        <w:rPr>
          <w:sz w:val="16"/>
          <w:szCs w:val="16"/>
        </w:rPr>
      </w:pPr>
      <w:r w:rsidRPr="00717E98">
        <w:rPr>
          <w:sz w:val="16"/>
          <w:szCs w:val="16"/>
        </w:rPr>
        <w:t>State the names and addresses of the persons who hereby provide notice of their involvement in a pending acquisition or change in corporate control.</w:t>
      </w:r>
    </w:p>
    <w:p w14:paraId="6AA68C63" w14:textId="77777777" w:rsidR="007C0008" w:rsidRPr="00717E98" w:rsidRDefault="007C0008" w:rsidP="00305075">
      <w:pPr>
        <w:pStyle w:val="Text"/>
        <w:widowControl w:val="0"/>
        <w:spacing w:line="240" w:lineRule="auto"/>
        <w:ind w:left="180" w:right="432"/>
        <w:rPr>
          <w:sz w:val="16"/>
          <w:szCs w:val="16"/>
        </w:rPr>
      </w:pPr>
      <w:r w:rsidRPr="00717E98">
        <w:rPr>
          <w:sz w:val="16"/>
          <w:szCs w:val="16"/>
        </w:rPr>
        <w:t>ITEM 2. NAME AND ADDRESSES OF AFFILIATED COMPANIES</w:t>
      </w:r>
    </w:p>
    <w:p w14:paraId="1264ACED" w14:textId="77777777" w:rsidR="007C0008" w:rsidRPr="00717E98" w:rsidRDefault="007C0008" w:rsidP="00305075">
      <w:pPr>
        <w:pStyle w:val="Text"/>
        <w:widowControl w:val="0"/>
        <w:spacing w:line="240" w:lineRule="auto"/>
        <w:ind w:left="432" w:right="432"/>
        <w:rPr>
          <w:sz w:val="16"/>
          <w:szCs w:val="16"/>
        </w:rPr>
      </w:pPr>
      <w:r w:rsidRPr="00717E98">
        <w:rPr>
          <w:sz w:val="16"/>
          <w:szCs w:val="16"/>
        </w:rPr>
        <w:t>State the names and addresses of the persons affiliated with those listed in Item 1. Describe their affiliations.</w:t>
      </w:r>
    </w:p>
    <w:p w14:paraId="3B4AB659" w14:textId="77777777" w:rsidR="007C0008" w:rsidRPr="00717E98" w:rsidRDefault="007C0008" w:rsidP="00305075">
      <w:pPr>
        <w:pStyle w:val="Text"/>
        <w:widowControl w:val="0"/>
        <w:spacing w:line="240" w:lineRule="auto"/>
        <w:ind w:left="180" w:right="432"/>
        <w:rPr>
          <w:sz w:val="16"/>
          <w:szCs w:val="16"/>
        </w:rPr>
      </w:pPr>
      <w:r w:rsidRPr="00717E98">
        <w:rPr>
          <w:sz w:val="16"/>
          <w:szCs w:val="16"/>
        </w:rPr>
        <w:t>ITEM 3. NATURE AND PURPOSE OF THE PROPOSED MERGER OR ACQUISITION</w:t>
      </w:r>
    </w:p>
    <w:p w14:paraId="3C423B4A" w14:textId="77777777" w:rsidR="007C0008" w:rsidRPr="00717E98" w:rsidRDefault="007C0008" w:rsidP="00305075">
      <w:pPr>
        <w:pStyle w:val="Text"/>
        <w:widowControl w:val="0"/>
        <w:spacing w:line="240" w:lineRule="auto"/>
        <w:ind w:left="432" w:right="432"/>
        <w:rPr>
          <w:sz w:val="16"/>
          <w:szCs w:val="16"/>
        </w:rPr>
      </w:pPr>
      <w:r w:rsidRPr="00717E98">
        <w:rPr>
          <w:sz w:val="16"/>
          <w:szCs w:val="16"/>
        </w:rPr>
        <w:t>State the nature and purpose of the proposed merger or acquisition.</w:t>
      </w:r>
    </w:p>
    <w:p w14:paraId="53E9603F" w14:textId="77777777" w:rsidR="007C0008" w:rsidRPr="00717E98" w:rsidRDefault="007C0008" w:rsidP="00305075">
      <w:pPr>
        <w:pStyle w:val="Text"/>
        <w:widowControl w:val="0"/>
        <w:spacing w:line="240" w:lineRule="auto"/>
        <w:ind w:left="180" w:right="432"/>
        <w:rPr>
          <w:sz w:val="16"/>
          <w:szCs w:val="16"/>
        </w:rPr>
      </w:pPr>
      <w:r w:rsidRPr="00717E98">
        <w:rPr>
          <w:sz w:val="16"/>
          <w:szCs w:val="16"/>
        </w:rPr>
        <w:t>ITEM 4. NATURE OF BUSINESS</w:t>
      </w:r>
    </w:p>
    <w:p w14:paraId="3B1E2CF9" w14:textId="77777777" w:rsidR="007C0008" w:rsidRPr="00717E98" w:rsidRDefault="007C0008" w:rsidP="00305075">
      <w:pPr>
        <w:pStyle w:val="Text"/>
        <w:widowControl w:val="0"/>
        <w:spacing w:line="240" w:lineRule="auto"/>
        <w:ind w:left="432" w:right="432"/>
        <w:rPr>
          <w:sz w:val="16"/>
          <w:szCs w:val="16"/>
        </w:rPr>
      </w:pPr>
      <w:r w:rsidRPr="00717E98">
        <w:rPr>
          <w:sz w:val="16"/>
          <w:szCs w:val="16"/>
        </w:rPr>
        <w:t>State the nature of the business performed by each of the persons identified in response to Item 1 and Item 2.</w:t>
      </w:r>
    </w:p>
    <w:p w14:paraId="0FB02F5E" w14:textId="77777777" w:rsidR="007C0008" w:rsidRPr="00717E98" w:rsidRDefault="007C0008" w:rsidP="00305075">
      <w:pPr>
        <w:pStyle w:val="Text"/>
        <w:widowControl w:val="0"/>
        <w:spacing w:line="240" w:lineRule="auto"/>
        <w:ind w:left="180" w:right="432"/>
        <w:rPr>
          <w:sz w:val="16"/>
          <w:szCs w:val="16"/>
        </w:rPr>
      </w:pPr>
      <w:r w:rsidRPr="00717E98">
        <w:rPr>
          <w:sz w:val="16"/>
          <w:szCs w:val="16"/>
        </w:rPr>
        <w:t>ITEM 5. MARKET AND MARKET SHARE</w:t>
      </w:r>
    </w:p>
    <w:p w14:paraId="7515D3A1" w14:textId="77777777" w:rsidR="007C0008" w:rsidRPr="00717E98" w:rsidRDefault="007C0008" w:rsidP="00305075">
      <w:pPr>
        <w:pStyle w:val="Text"/>
        <w:widowControl w:val="0"/>
        <w:spacing w:line="240" w:lineRule="auto"/>
        <w:ind w:left="432" w:right="432"/>
        <w:rPr>
          <w:sz w:val="16"/>
          <w:szCs w:val="16"/>
        </w:rPr>
      </w:pPr>
      <w:r w:rsidRPr="00717E98">
        <w:rPr>
          <w:sz w:val="16"/>
          <w:szCs w:val="16"/>
        </w:rPr>
        <w:t>State specifically what market and market share in each relevant insurance market the persons identified in Item 1 and Item 2 currently enjoy in this state. Provide historical market and market share data for each person identified in Item 1 and Item 2 for the past five years and identify the source of such data. Provide a determination as to whether the proposed acquisition or merger, if consummated, would violate the competitive standards of the state as stated in R.S. 22:691.5(D). If the proposed acquisition or merger would violate competitive standards, provide justification of why the acquisition or merger would not substantially lessen competition or create a monopoly in the state.</w:t>
      </w:r>
    </w:p>
    <w:p w14:paraId="6164C750" w14:textId="77777777" w:rsidR="007C0008" w:rsidRPr="00717E98" w:rsidRDefault="007C0008" w:rsidP="00305075">
      <w:pPr>
        <w:pStyle w:val="Text"/>
        <w:widowControl w:val="0"/>
        <w:spacing w:line="240" w:lineRule="auto"/>
        <w:ind w:left="432" w:right="432"/>
        <w:rPr>
          <w:sz w:val="16"/>
          <w:szCs w:val="16"/>
        </w:rPr>
      </w:pPr>
      <w:r w:rsidRPr="00717E98">
        <w:rPr>
          <w:sz w:val="16"/>
          <w:szCs w:val="16"/>
        </w:rPr>
        <w:t>For purposes of this question, market means direct written insurance premium in this state for a line of business as contained in the annual statement required to be filed by insurers licensed to do business in this state.</w:t>
      </w:r>
    </w:p>
    <w:p w14:paraId="723F43C4" w14:textId="77777777" w:rsidR="007C0008" w:rsidRPr="00717E98" w:rsidRDefault="007C0008" w:rsidP="00305075">
      <w:pPr>
        <w:pStyle w:val="Text"/>
        <w:widowControl w:val="0"/>
        <w:spacing w:line="240" w:lineRule="auto"/>
        <w:ind w:left="432" w:right="432"/>
        <w:rPr>
          <w:sz w:val="16"/>
          <w:szCs w:val="16"/>
        </w:rPr>
      </w:pPr>
    </w:p>
    <w:p w14:paraId="0017B224" w14:textId="77777777" w:rsidR="007C0008" w:rsidRPr="00717E98" w:rsidRDefault="007C0008" w:rsidP="00305075">
      <w:pPr>
        <w:pStyle w:val="AuthorityNote"/>
        <w:widowControl w:val="0"/>
        <w:rPr>
          <w:sz w:val="16"/>
          <w:szCs w:val="16"/>
        </w:rPr>
        <w:sectPr w:rsidR="007C0008" w:rsidRPr="00717E98" w:rsidSect="007C0008">
          <w:type w:val="continuous"/>
          <w:pgSz w:w="12240" w:h="15840" w:code="1"/>
          <w:pgMar w:top="720" w:right="864" w:bottom="317" w:left="864" w:header="576" w:footer="432" w:gutter="0"/>
          <w:cols w:space="720"/>
          <w:titlePg/>
          <w:docGrid w:linePitch="299"/>
        </w:sectPr>
      </w:pPr>
    </w:p>
    <w:p w14:paraId="2819ACFA" w14:textId="77777777" w:rsidR="007C0008" w:rsidRDefault="007C0008" w:rsidP="00305075">
      <w:pPr>
        <w:pStyle w:val="AuthorityNote"/>
        <w:widowControl w:val="0"/>
      </w:pPr>
      <w:r w:rsidRPr="00717E98">
        <w:t>AUTHORITY NOTE:</w:t>
      </w:r>
      <w:r w:rsidRPr="00717E98">
        <w:tab/>
        <w:t xml:space="preserve">Promulgated in accordance with R.S. </w:t>
      </w:r>
      <w:r w:rsidRPr="00544F22">
        <w:t>22:691.5 and 22:691.11</w:t>
      </w:r>
      <w:r>
        <w:t>.</w:t>
      </w:r>
    </w:p>
    <w:p w14:paraId="7C0DB880" w14:textId="77777777" w:rsidR="007C0008" w:rsidRPr="00717E98" w:rsidRDefault="007C0008" w:rsidP="00305075">
      <w:pPr>
        <w:pStyle w:val="AuthorityNote"/>
        <w:widowControl w:val="0"/>
        <w:rPr>
          <w:sz w:val="16"/>
          <w:szCs w:val="16"/>
        </w:rPr>
      </w:pPr>
      <w:r w:rsidRPr="00717E98">
        <w:rPr>
          <w:sz w:val="16"/>
          <w:szCs w:val="16"/>
        </w:rPr>
        <w:t>HISTORICAL NOTE:</w:t>
      </w:r>
      <w:r w:rsidRPr="00717E98">
        <w:rPr>
          <w:sz w:val="16"/>
          <w:szCs w:val="16"/>
        </w:rPr>
        <w:tab/>
        <w:t xml:space="preserve">Promulgated by the Department of Insurance, </w:t>
      </w:r>
      <w:r>
        <w:rPr>
          <w:sz w:val="16"/>
          <w:szCs w:val="16"/>
        </w:rPr>
        <w:t>Office of the Commissioner, LR 41:</w:t>
      </w:r>
      <w:r>
        <w:t>1306 (July 2015).</w:t>
      </w:r>
    </w:p>
    <w:p w14:paraId="356C117E" w14:textId="77777777" w:rsidR="007C0008" w:rsidRPr="00E75395" w:rsidRDefault="007C0008" w:rsidP="00305075">
      <w:pPr>
        <w:pStyle w:val="Section"/>
        <w:keepNext w:val="0"/>
        <w:keepLines w:val="0"/>
        <w:widowControl w:val="0"/>
        <w:spacing w:line="240" w:lineRule="auto"/>
        <w:rPr>
          <w:b w:val="0"/>
        </w:rPr>
        <w:sectPr w:rsidR="007C0008" w:rsidRPr="00E75395" w:rsidSect="007C0008">
          <w:type w:val="continuous"/>
          <w:pgSz w:w="12240" w:h="15840" w:code="1"/>
          <w:pgMar w:top="720" w:right="864" w:bottom="317" w:left="864" w:header="576" w:footer="432" w:gutter="0"/>
          <w:cols w:num="2" w:space="720"/>
          <w:docGrid w:linePitch="299"/>
        </w:sectPr>
      </w:pPr>
    </w:p>
    <w:p w14:paraId="0DE7E685" w14:textId="77777777" w:rsidR="00B837F2" w:rsidRDefault="00B837F2" w:rsidP="00305075">
      <w:pPr>
        <w:pStyle w:val="Section"/>
        <w:keepNext w:val="0"/>
        <w:keepLines w:val="0"/>
        <w:widowControl w:val="0"/>
      </w:pPr>
      <w:bookmarkStart w:id="1041" w:name="_Toc217050354"/>
      <w:r w:rsidRPr="00C97EE1">
        <w:t>§143.</w:t>
      </w:r>
      <w:r w:rsidRPr="00C97EE1">
        <w:tab/>
        <w:t>Form F―Enterprise Risk Report</w:t>
      </w:r>
      <w:bookmarkEnd w:id="1041"/>
    </w:p>
    <w:p w14:paraId="14832455" w14:textId="77777777" w:rsidR="00B837F2" w:rsidRPr="00C97EE1" w:rsidRDefault="00B837F2" w:rsidP="00305075">
      <w:pPr>
        <w:pStyle w:val="Section"/>
        <w:keepNext w:val="0"/>
        <w:keepLines w:val="0"/>
        <w:widowControl w:val="0"/>
      </w:pPr>
    </w:p>
    <w:p w14:paraId="06158435" w14:textId="77777777" w:rsidR="00B837F2" w:rsidRPr="00717E98" w:rsidRDefault="00B837F2"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spacing w:before="120"/>
        <w:ind w:left="432" w:right="432"/>
        <w:jc w:val="center"/>
        <w:rPr>
          <w:kern w:val="2"/>
          <w:sz w:val="16"/>
          <w:szCs w:val="16"/>
        </w:rPr>
      </w:pPr>
      <w:r w:rsidRPr="00717E98">
        <w:rPr>
          <w:kern w:val="2"/>
          <w:sz w:val="16"/>
          <w:szCs w:val="16"/>
        </w:rPr>
        <w:t>Filed with the Insurance Department of the</w:t>
      </w:r>
    </w:p>
    <w:p w14:paraId="027DA8FE" w14:textId="77777777" w:rsidR="00B837F2" w:rsidRPr="00717E98" w:rsidRDefault="00B837F2"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State of _________________</w:t>
      </w:r>
    </w:p>
    <w:p w14:paraId="29C8D38B" w14:textId="77777777" w:rsidR="00B837F2" w:rsidRPr="00717E98" w:rsidRDefault="00B837F2"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p>
    <w:p w14:paraId="186848FA" w14:textId="77777777" w:rsidR="00B837F2" w:rsidRPr="00717E98" w:rsidRDefault="00B837F2"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By</w:t>
      </w:r>
    </w:p>
    <w:p w14:paraId="73C46241" w14:textId="77777777" w:rsidR="00B837F2" w:rsidRPr="00717E98" w:rsidRDefault="00B837F2"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_______________________________</w:t>
      </w:r>
    </w:p>
    <w:p w14:paraId="4FFA43BC" w14:textId="77777777" w:rsidR="00B837F2" w:rsidRPr="00717E98" w:rsidRDefault="00B837F2"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szCs w:val="16"/>
        </w:rPr>
      </w:pPr>
      <w:r w:rsidRPr="00717E98">
        <w:rPr>
          <w:kern w:val="2"/>
          <w:sz w:val="16"/>
          <w:szCs w:val="16"/>
        </w:rPr>
        <w:t>(Name of Registrant/Applicant)</w:t>
      </w:r>
    </w:p>
    <w:p w14:paraId="4F056155"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jc w:val="both"/>
        <w:outlineLvl w:val="3"/>
        <w:rPr>
          <w:kern w:val="2"/>
          <w:sz w:val="16"/>
          <w:szCs w:val="16"/>
        </w:rPr>
      </w:pPr>
    </w:p>
    <w:p w14:paraId="1C73D226"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jc w:val="both"/>
        <w:outlineLvl w:val="3"/>
        <w:rPr>
          <w:kern w:val="2"/>
          <w:sz w:val="16"/>
          <w:szCs w:val="16"/>
        </w:rPr>
      </w:pPr>
      <w:r w:rsidRPr="00717E98">
        <w:rPr>
          <w:kern w:val="2"/>
          <w:sz w:val="16"/>
          <w:szCs w:val="16"/>
        </w:rPr>
        <w:t>On Behalf of/Related to Following Insurance Companies</w:t>
      </w:r>
    </w:p>
    <w:p w14:paraId="2251AE3C"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6930"/>
        </w:tabs>
        <w:ind w:left="432" w:right="432"/>
        <w:jc w:val="both"/>
        <w:outlineLvl w:val="3"/>
        <w:rPr>
          <w:kern w:val="2"/>
          <w:sz w:val="16"/>
          <w:szCs w:val="16"/>
        </w:rPr>
      </w:pPr>
      <w:r>
        <w:rPr>
          <w:kern w:val="2"/>
          <w:sz w:val="16"/>
          <w:szCs w:val="16"/>
        </w:rPr>
        <w:t>Name</w:t>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Pr>
          <w:kern w:val="2"/>
          <w:sz w:val="16"/>
          <w:szCs w:val="16"/>
        </w:rPr>
        <w:tab/>
      </w:r>
      <w:r w:rsidRPr="00717E98">
        <w:rPr>
          <w:kern w:val="2"/>
          <w:sz w:val="16"/>
          <w:szCs w:val="16"/>
        </w:rPr>
        <w:t>Address</w:t>
      </w:r>
    </w:p>
    <w:p w14:paraId="3295F0A4"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D89F0" w14:textId="77777777" w:rsidR="00B837F2" w:rsidRPr="00717E98" w:rsidRDefault="00B837F2" w:rsidP="00305075">
      <w:pPr>
        <w:widowControl w:val="0"/>
        <w:tabs>
          <w:tab w:val="right" w:pos="10512"/>
        </w:tabs>
        <w:ind w:left="432" w:right="432" w:firstLine="6498"/>
        <w:jc w:val="both"/>
        <w:rPr>
          <w:kern w:val="2"/>
          <w:sz w:val="16"/>
          <w:szCs w:val="16"/>
        </w:rPr>
      </w:pPr>
      <w:r w:rsidRPr="00717E98">
        <w:rPr>
          <w:kern w:val="2"/>
          <w:sz w:val="16"/>
          <w:szCs w:val="16"/>
        </w:rPr>
        <w:t>Date: _____________________, 20 _________</w:t>
      </w:r>
    </w:p>
    <w:p w14:paraId="7CE1852A"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jc w:val="both"/>
        <w:outlineLvl w:val="3"/>
        <w:rPr>
          <w:kern w:val="2"/>
          <w:sz w:val="16"/>
          <w:szCs w:val="16"/>
        </w:rPr>
      </w:pPr>
      <w:r w:rsidRPr="00717E98">
        <w:rPr>
          <w:kern w:val="2"/>
          <w:sz w:val="16"/>
          <w:szCs w:val="16"/>
        </w:rPr>
        <w:t>Name, Title, Address, and Telephone Number of Individual to Whom Notices and Correspondence Concerning this Statement Should Be Addressed:</w:t>
      </w:r>
    </w:p>
    <w:p w14:paraId="72BE994F"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szCs w:val="16"/>
        </w:rPr>
      </w:pPr>
      <w:r w:rsidRPr="00717E98">
        <w:rPr>
          <w:kern w:val="2"/>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0C720C" w14:textId="77777777" w:rsidR="00B837F2"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jc w:val="both"/>
        <w:outlineLvl w:val="3"/>
        <w:rPr>
          <w:kern w:val="2"/>
          <w:sz w:val="16"/>
          <w:szCs w:val="16"/>
        </w:rPr>
      </w:pPr>
    </w:p>
    <w:p w14:paraId="19800410"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jc w:val="both"/>
        <w:outlineLvl w:val="3"/>
        <w:rPr>
          <w:kern w:val="2"/>
          <w:sz w:val="16"/>
          <w:szCs w:val="16"/>
        </w:rPr>
      </w:pPr>
      <w:r w:rsidRPr="00717E98">
        <w:rPr>
          <w:kern w:val="2"/>
          <w:sz w:val="16"/>
          <w:szCs w:val="16"/>
        </w:rPr>
        <w:t>ITEM 1.</w:t>
      </w:r>
      <w:r w:rsidRPr="00717E98">
        <w:rPr>
          <w:kern w:val="2"/>
          <w:sz w:val="16"/>
          <w:szCs w:val="16"/>
        </w:rPr>
        <w:tab/>
        <w:t>ENTERPRISE RISK</w:t>
      </w:r>
    </w:p>
    <w:p w14:paraId="5F289B26"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 xml:space="preserve">The Registrant/Applicant, to the best of its knowledge and belief, shall provide information regarding the following areas that could produce enterprise risk as defined in </w:t>
      </w:r>
      <w:r w:rsidRPr="00717E98">
        <w:rPr>
          <w:sz w:val="16"/>
          <w:szCs w:val="16"/>
        </w:rPr>
        <w:t>R.S. 22:691.2(4),</w:t>
      </w:r>
      <w:r w:rsidRPr="00717E98">
        <w:rPr>
          <w:kern w:val="2"/>
          <w:sz w:val="16"/>
          <w:szCs w:val="16"/>
        </w:rPr>
        <w:t xml:space="preserve"> provided such information is not disclosed in the Insurance Holding Company System Annual Registration Statement filed on behalf of itself or another insurer for which it is the ultimate controlling person:</w:t>
      </w:r>
    </w:p>
    <w:p w14:paraId="33D4E9A1"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a)</w:t>
      </w:r>
      <w:r w:rsidRPr="00717E98">
        <w:rPr>
          <w:kern w:val="2"/>
          <w:sz w:val="16"/>
          <w:szCs w:val="16"/>
        </w:rPr>
        <w:tab/>
        <w:t xml:space="preserve">Any material developments regarding strategy, internal audit findings, compliance or risk management affecting the insurance holding company </w:t>
      </w:r>
      <w:r w:rsidRPr="00717E98">
        <w:rPr>
          <w:kern w:val="2"/>
          <w:sz w:val="16"/>
          <w:szCs w:val="16"/>
        </w:rPr>
        <w:lastRenderedPageBreak/>
        <w:t>system;</w:t>
      </w:r>
    </w:p>
    <w:p w14:paraId="0A13A3C0"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b)</w:t>
      </w:r>
      <w:r w:rsidRPr="00717E98">
        <w:rPr>
          <w:kern w:val="2"/>
          <w:sz w:val="16"/>
          <w:szCs w:val="16"/>
        </w:rPr>
        <w:tab/>
        <w:t>Acquisition or disposal of insurance entities and reallocating of existing financial or insurance entities within the insurance holding company system;</w:t>
      </w:r>
    </w:p>
    <w:p w14:paraId="2E7DC38F"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c)</w:t>
      </w:r>
      <w:r w:rsidRPr="00717E98">
        <w:rPr>
          <w:kern w:val="2"/>
          <w:sz w:val="16"/>
          <w:szCs w:val="16"/>
        </w:rPr>
        <w:tab/>
        <w:t>Any changes of shareholders of the insurance holding company system exceeding ten percent or more of voting securities;</w:t>
      </w:r>
    </w:p>
    <w:p w14:paraId="29C41161"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d)</w:t>
      </w:r>
      <w:r w:rsidRPr="00717E98">
        <w:rPr>
          <w:kern w:val="2"/>
          <w:sz w:val="16"/>
          <w:szCs w:val="16"/>
        </w:rPr>
        <w:tab/>
        <w:t>Developments in various investigations, regulatory activities or litigation that may have a significant bearing or impact on the insurance holding company system;</w:t>
      </w:r>
    </w:p>
    <w:p w14:paraId="61DB7434"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e)</w:t>
      </w:r>
      <w:r w:rsidRPr="00717E98">
        <w:rPr>
          <w:kern w:val="2"/>
          <w:sz w:val="16"/>
          <w:szCs w:val="16"/>
        </w:rPr>
        <w:tab/>
        <w:t>Business plan of the insurance holding company system and summarized strategies for next 12 months;</w:t>
      </w:r>
    </w:p>
    <w:p w14:paraId="3B05D10C"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f)</w:t>
      </w:r>
      <w:r w:rsidRPr="00717E98">
        <w:rPr>
          <w:kern w:val="2"/>
          <w:sz w:val="16"/>
          <w:szCs w:val="16"/>
        </w:rPr>
        <w:tab/>
        <w:t>Identification of material concerns of the insurance holding company system raised by supervisory college, if any, in last year;</w:t>
      </w:r>
    </w:p>
    <w:p w14:paraId="69319140"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g)</w:t>
      </w:r>
      <w:r w:rsidRPr="00717E98">
        <w:rPr>
          <w:kern w:val="2"/>
          <w:sz w:val="16"/>
          <w:szCs w:val="16"/>
        </w:rPr>
        <w:tab/>
        <w:t>Identification of insurance holding company system capital resources and material distribution patterns;</w:t>
      </w:r>
    </w:p>
    <w:p w14:paraId="2D9E2090"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h)</w:t>
      </w:r>
      <w:r w:rsidRPr="00717E98">
        <w:rPr>
          <w:kern w:val="2"/>
          <w:sz w:val="16"/>
          <w:szCs w:val="16"/>
        </w:rPr>
        <w:tab/>
        <w:t>Identification of any negative movement, or discussions with rating agencies which may have caused, or may cause, potential negative movement in the credit ratings and individual insurer financial strength ratings assessment of the insurance holding company system (including both the rating score and outlook);</w:t>
      </w:r>
    </w:p>
    <w:p w14:paraId="265405C3"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i)</w:t>
      </w:r>
      <w:r w:rsidRPr="00717E98">
        <w:rPr>
          <w:kern w:val="2"/>
          <w:sz w:val="16"/>
          <w:szCs w:val="16"/>
        </w:rPr>
        <w:tab/>
        <w:t>Information on corporate or parental guarantees throughout the holding company and the expected source of liquidity should such guarantees be called upon; and</w:t>
      </w:r>
    </w:p>
    <w:p w14:paraId="006DCE54"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j)</w:t>
      </w:r>
      <w:r w:rsidRPr="00717E98">
        <w:rPr>
          <w:kern w:val="2"/>
          <w:sz w:val="16"/>
          <w:szCs w:val="16"/>
        </w:rPr>
        <w:tab/>
        <w:t>Identification of any material activity or development of the insurance holding company system that, in the opinion of senior management, could adversely affect the insurance holding company system.</w:t>
      </w:r>
    </w:p>
    <w:p w14:paraId="0F9120BE"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The Registrant/Applicant may attach the appropriate form most recently filed with the U.S. Securities and Exchange Commission, provided the Registrant/Applicant includes specific references to those areas listed in Item 1 for which the form provides responsive information. If the Registrant/Applicant is not domiciled in the U.S., it may attach its most recent public audited financial statement filed in its country of domicile, provided the Registrant/Applicant includes specific references to those areas listed in Item 1 for which the financial statement provides responsive information.</w:t>
      </w:r>
    </w:p>
    <w:p w14:paraId="4DA1E3A7"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180" w:right="432" w:firstLine="187"/>
        <w:jc w:val="both"/>
        <w:outlineLvl w:val="3"/>
        <w:rPr>
          <w:kern w:val="2"/>
          <w:sz w:val="16"/>
          <w:szCs w:val="16"/>
        </w:rPr>
      </w:pPr>
      <w:r w:rsidRPr="00717E98">
        <w:rPr>
          <w:kern w:val="2"/>
          <w:sz w:val="16"/>
          <w:szCs w:val="16"/>
        </w:rPr>
        <w:t>ITEM 2: OBLIGATION TO REPORT.</w:t>
      </w:r>
    </w:p>
    <w:p w14:paraId="56A75FB6" w14:textId="77777777" w:rsidR="00B837F2" w:rsidRPr="00717E98" w:rsidRDefault="00B837F2"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432" w:right="432" w:firstLine="187"/>
        <w:jc w:val="both"/>
        <w:outlineLvl w:val="3"/>
        <w:rPr>
          <w:kern w:val="2"/>
          <w:sz w:val="16"/>
          <w:szCs w:val="16"/>
        </w:rPr>
      </w:pPr>
      <w:r w:rsidRPr="00717E98">
        <w:rPr>
          <w:kern w:val="2"/>
          <w:sz w:val="16"/>
          <w:szCs w:val="16"/>
        </w:rPr>
        <w:t>If the Registrant/Applicant has not disclosed any information pursuant to Item 1, the Registrant/Applicant shall include a statement affirming that, to the best of its knowledge and belief, it has not identified enterprise risk subject to disclosure pursuant to Item 1.</w:t>
      </w:r>
    </w:p>
    <w:p w14:paraId="6E0FA9C6" w14:textId="77777777" w:rsidR="00B837F2" w:rsidRDefault="00B837F2" w:rsidP="00305075">
      <w:pPr>
        <w:pStyle w:val="AuthorityNote"/>
        <w:widowControl w:val="0"/>
      </w:pPr>
    </w:p>
    <w:p w14:paraId="69F0F6E8" w14:textId="77777777" w:rsidR="00B837F2" w:rsidRDefault="00B837F2" w:rsidP="00305075">
      <w:pPr>
        <w:pStyle w:val="AuthorityNote"/>
        <w:widowControl w:val="0"/>
      </w:pPr>
    </w:p>
    <w:p w14:paraId="5C3D045C" w14:textId="77777777" w:rsidR="00B837F2" w:rsidRDefault="00B837F2" w:rsidP="00305075">
      <w:pPr>
        <w:pStyle w:val="AuthorityNote"/>
        <w:widowControl w:val="0"/>
        <w:sectPr w:rsidR="00B837F2" w:rsidSect="0018700B">
          <w:type w:val="continuous"/>
          <w:pgSz w:w="12240" w:h="15840" w:code="1"/>
          <w:pgMar w:top="720" w:right="864" w:bottom="317" w:left="864" w:header="576" w:footer="432" w:gutter="0"/>
          <w:cols w:space="720"/>
          <w:docGrid w:linePitch="299"/>
        </w:sectPr>
      </w:pPr>
    </w:p>
    <w:p w14:paraId="2BDD34B6" w14:textId="77777777" w:rsidR="00B837F2" w:rsidRDefault="00B837F2" w:rsidP="00305075">
      <w:pPr>
        <w:pStyle w:val="AuthorityNote"/>
        <w:widowControl w:val="0"/>
      </w:pPr>
      <w:r w:rsidRPr="00C97EE1">
        <w:t>AUTHORITY NOTE:</w:t>
      </w:r>
      <w:r w:rsidRPr="00C97EE1">
        <w:tab/>
        <w:t>Promulgated in accordance with R.S. 22:691.6 and 22:691.11</w:t>
      </w:r>
      <w:r>
        <w:t>.</w:t>
      </w:r>
    </w:p>
    <w:p w14:paraId="603BE42F" w14:textId="77777777" w:rsidR="00CB0D91" w:rsidRPr="001D0B8A" w:rsidRDefault="00B837F2" w:rsidP="00305075">
      <w:pPr>
        <w:pStyle w:val="HistoricalNote"/>
        <w:widowControl w:val="0"/>
      </w:pPr>
      <w:r w:rsidRPr="00C97EE1">
        <w:t>HISTORICAL NOTE:</w:t>
      </w:r>
      <w:r w:rsidRPr="00C97EE1">
        <w:tab/>
        <w:t>Promulgated by the Department of Insurance, Office of the Commissioner, LR 41:</w:t>
      </w:r>
      <w:r>
        <w:t>1306 (July 2015).</w:t>
      </w:r>
      <w:bookmarkStart w:id="1042" w:name="_Toc298826883"/>
      <w:r w:rsidR="00CB0D91" w:rsidRPr="001D0B8A">
        <w:t xml:space="preserve"> </w:t>
      </w:r>
    </w:p>
    <w:p w14:paraId="74ADD682" w14:textId="77777777" w:rsidR="008E44BE" w:rsidRDefault="008E44BE" w:rsidP="00305075">
      <w:pPr>
        <w:pStyle w:val="Chapter"/>
        <w:keepNext w:val="0"/>
        <w:keepLines w:val="0"/>
        <w:widowControl w:val="0"/>
      </w:pPr>
      <w:bookmarkStart w:id="1043" w:name="_Toc217050355"/>
      <w:r w:rsidRPr="001D0B8A">
        <w:t>Chapter 2.</w:t>
      </w:r>
      <w:r>
        <w:tab/>
      </w:r>
      <w:r w:rsidRPr="001D0B8A">
        <w:t>Regulation 104―</w:t>
      </w:r>
      <w:bookmarkEnd w:id="1042"/>
      <w:r w:rsidRPr="001D0B8A">
        <w:t>Corporate Governance Annual Disclosure</w:t>
      </w:r>
      <w:bookmarkEnd w:id="1043"/>
    </w:p>
    <w:p w14:paraId="4C0B2798" w14:textId="77777777" w:rsidR="00A35D8F" w:rsidRDefault="00A35D8F" w:rsidP="00305075">
      <w:pPr>
        <w:pStyle w:val="LACNote"/>
        <w:widowControl w:val="0"/>
        <w:ind w:left="432" w:right="432" w:firstLine="0"/>
        <w:rPr>
          <w:szCs w:val="16"/>
        </w:rPr>
      </w:pPr>
      <w:bookmarkStart w:id="1044" w:name="_Toc298826884"/>
      <w:r w:rsidRPr="00A35D8F">
        <w:t>Editor’</w:t>
      </w:r>
      <w:r w:rsidRPr="00A35D8F">
        <w:rPr>
          <w:szCs w:val="16"/>
        </w:rPr>
        <w:t xml:space="preserve"> Note:  The Louisiana Revised Statutes cited in both the text and the authority notes of  §§201, 203, 205, 207 and 209 were changed by the Louisiana Law Institute subsequent to the original citations herein. The below table shows those newly-designated citations.</w:t>
      </w:r>
    </w:p>
    <w:tbl>
      <w:tblPr>
        <w:tblpPr w:leftFromText="180" w:rightFromText="180" w:vertAnchor="text" w:horzAnchor="margin" w:tblpX="216" w:tblpY="10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86"/>
        <w:gridCol w:w="2394"/>
      </w:tblGrid>
      <w:tr w:rsidR="00A35D8F" w14:paraId="72412461" w14:textId="77777777" w:rsidTr="001059F5">
        <w:tc>
          <w:tcPr>
            <w:tcW w:w="2286" w:type="dxa"/>
            <w:tcBorders>
              <w:top w:val="double" w:sz="4" w:space="0" w:color="auto"/>
              <w:bottom w:val="single" w:sz="4" w:space="0" w:color="auto"/>
            </w:tcBorders>
            <w:shd w:val="pct25" w:color="auto" w:fill="auto"/>
            <w:vAlign w:val="center"/>
          </w:tcPr>
          <w:p w14:paraId="62FAE17C" w14:textId="77777777" w:rsidR="00A35D8F" w:rsidRPr="001059F5" w:rsidRDefault="001059F5" w:rsidP="00305075">
            <w:pPr>
              <w:widowControl w:val="0"/>
              <w:tabs>
                <w:tab w:val="center" w:pos="4320"/>
                <w:tab w:val="right" w:pos="8640"/>
              </w:tabs>
              <w:spacing w:before="40" w:after="40"/>
              <w:jc w:val="center"/>
              <w:rPr>
                <w:b/>
                <w:color w:val="000000"/>
                <w:sz w:val="16"/>
                <w:szCs w:val="16"/>
              </w:rPr>
            </w:pPr>
            <w:r>
              <w:rPr>
                <w:b/>
                <w:color w:val="000000"/>
                <w:sz w:val="16"/>
                <w:szCs w:val="16"/>
              </w:rPr>
              <w:t xml:space="preserve">Original </w:t>
            </w:r>
            <w:r w:rsidR="00A35D8F" w:rsidRPr="00A35D8F">
              <w:rPr>
                <w:b/>
                <w:color w:val="000000"/>
                <w:sz w:val="16"/>
                <w:szCs w:val="16"/>
              </w:rPr>
              <w:t>Citations</w:t>
            </w:r>
          </w:p>
        </w:tc>
        <w:tc>
          <w:tcPr>
            <w:tcW w:w="2394" w:type="dxa"/>
            <w:tcBorders>
              <w:top w:val="double" w:sz="4" w:space="0" w:color="auto"/>
              <w:bottom w:val="single" w:sz="4" w:space="0" w:color="auto"/>
            </w:tcBorders>
            <w:shd w:val="pct25" w:color="auto" w:fill="auto"/>
            <w:vAlign w:val="center"/>
          </w:tcPr>
          <w:p w14:paraId="4DA94822" w14:textId="77777777" w:rsidR="00A35D8F" w:rsidRPr="00A35D8F" w:rsidRDefault="001059F5" w:rsidP="00305075">
            <w:pPr>
              <w:widowControl w:val="0"/>
              <w:tabs>
                <w:tab w:val="center" w:pos="4320"/>
                <w:tab w:val="right" w:pos="8640"/>
              </w:tabs>
              <w:spacing w:before="40" w:after="40"/>
              <w:jc w:val="center"/>
              <w:rPr>
                <w:b/>
                <w:color w:val="000000"/>
                <w:sz w:val="16"/>
                <w:szCs w:val="16"/>
              </w:rPr>
            </w:pPr>
            <w:r>
              <w:rPr>
                <w:b/>
                <w:color w:val="000000"/>
                <w:sz w:val="16"/>
                <w:szCs w:val="16"/>
              </w:rPr>
              <w:t>Redesignated Citations</w:t>
            </w:r>
          </w:p>
        </w:tc>
      </w:tr>
      <w:tr w:rsidR="00A35D8F" w14:paraId="10DC61E1" w14:textId="77777777" w:rsidTr="0031299D">
        <w:tc>
          <w:tcPr>
            <w:tcW w:w="2286" w:type="dxa"/>
            <w:tcBorders>
              <w:top w:val="single" w:sz="4" w:space="0" w:color="auto"/>
            </w:tcBorders>
          </w:tcPr>
          <w:p w14:paraId="481D89E2" w14:textId="77777777" w:rsidR="00A35D8F" w:rsidRPr="00A35D8F" w:rsidRDefault="00A35D8F" w:rsidP="00305075">
            <w:pPr>
              <w:widowControl w:val="0"/>
              <w:tabs>
                <w:tab w:val="center" w:pos="4320"/>
                <w:tab w:val="right" w:pos="8640"/>
              </w:tabs>
              <w:rPr>
                <w:color w:val="000000"/>
                <w:sz w:val="16"/>
                <w:szCs w:val="16"/>
              </w:rPr>
            </w:pPr>
            <w:r w:rsidRPr="00A35D8F">
              <w:rPr>
                <w:color w:val="000000"/>
                <w:sz w:val="16"/>
                <w:szCs w:val="16"/>
              </w:rPr>
              <w:t>La. R.S. 22:691.31 – 22:691.38</w:t>
            </w:r>
          </w:p>
        </w:tc>
        <w:tc>
          <w:tcPr>
            <w:tcW w:w="2394" w:type="dxa"/>
            <w:tcBorders>
              <w:top w:val="single" w:sz="4" w:space="0" w:color="auto"/>
            </w:tcBorders>
          </w:tcPr>
          <w:p w14:paraId="303F8BA1" w14:textId="77777777" w:rsidR="00A35D8F" w:rsidRPr="00A35D8F" w:rsidRDefault="00A35D8F" w:rsidP="00305075">
            <w:pPr>
              <w:widowControl w:val="0"/>
              <w:tabs>
                <w:tab w:val="center" w:pos="4320"/>
                <w:tab w:val="right" w:pos="8640"/>
              </w:tabs>
              <w:rPr>
                <w:color w:val="000000"/>
                <w:sz w:val="16"/>
                <w:szCs w:val="16"/>
              </w:rPr>
            </w:pPr>
            <w:r w:rsidRPr="00A35D8F">
              <w:rPr>
                <w:color w:val="000000"/>
                <w:sz w:val="16"/>
                <w:szCs w:val="16"/>
              </w:rPr>
              <w:t>La. R.S. 22:691.51 – 22:691.58</w:t>
            </w:r>
          </w:p>
        </w:tc>
      </w:tr>
      <w:tr w:rsidR="00A35D8F" w14:paraId="51332AC6" w14:textId="77777777" w:rsidTr="0031299D">
        <w:tc>
          <w:tcPr>
            <w:tcW w:w="2286" w:type="dxa"/>
          </w:tcPr>
          <w:p w14:paraId="71A3A5AA" w14:textId="77777777" w:rsidR="00A35D8F" w:rsidRPr="00A35D8F" w:rsidRDefault="00A35D8F" w:rsidP="00305075">
            <w:pPr>
              <w:widowControl w:val="0"/>
              <w:tabs>
                <w:tab w:val="center" w:pos="4320"/>
                <w:tab w:val="right" w:pos="8640"/>
              </w:tabs>
              <w:rPr>
                <w:color w:val="000000"/>
                <w:sz w:val="16"/>
                <w:szCs w:val="16"/>
              </w:rPr>
            </w:pPr>
            <w:r w:rsidRPr="00A35D8F">
              <w:rPr>
                <w:color w:val="000000"/>
                <w:sz w:val="16"/>
                <w:szCs w:val="16"/>
              </w:rPr>
              <w:t>La. R.S. 22:691.33</w:t>
            </w:r>
          </w:p>
        </w:tc>
        <w:tc>
          <w:tcPr>
            <w:tcW w:w="2394" w:type="dxa"/>
          </w:tcPr>
          <w:p w14:paraId="2E175C0D" w14:textId="77777777" w:rsidR="00A35D8F" w:rsidRPr="00A35D8F" w:rsidRDefault="00A35D8F" w:rsidP="00305075">
            <w:pPr>
              <w:widowControl w:val="0"/>
              <w:tabs>
                <w:tab w:val="center" w:pos="4320"/>
                <w:tab w:val="right" w:pos="8640"/>
              </w:tabs>
              <w:rPr>
                <w:color w:val="000000"/>
                <w:sz w:val="16"/>
                <w:szCs w:val="16"/>
              </w:rPr>
            </w:pPr>
            <w:r w:rsidRPr="00A35D8F">
              <w:rPr>
                <w:color w:val="000000"/>
                <w:sz w:val="16"/>
                <w:szCs w:val="16"/>
              </w:rPr>
              <w:t>La. R.S. 22:691.53</w:t>
            </w:r>
          </w:p>
        </w:tc>
      </w:tr>
      <w:tr w:rsidR="00A35D8F" w14:paraId="7034311A" w14:textId="77777777" w:rsidTr="0031299D">
        <w:tc>
          <w:tcPr>
            <w:tcW w:w="2286" w:type="dxa"/>
          </w:tcPr>
          <w:p w14:paraId="32FCD5C8" w14:textId="77777777" w:rsidR="00A35D8F" w:rsidRPr="00A35D8F" w:rsidRDefault="00A35D8F" w:rsidP="00305075">
            <w:pPr>
              <w:widowControl w:val="0"/>
              <w:tabs>
                <w:tab w:val="center" w:pos="4320"/>
                <w:tab w:val="right" w:pos="8640"/>
              </w:tabs>
              <w:rPr>
                <w:color w:val="000000"/>
                <w:sz w:val="16"/>
                <w:szCs w:val="16"/>
              </w:rPr>
            </w:pPr>
            <w:r w:rsidRPr="00A35D8F">
              <w:rPr>
                <w:color w:val="000000"/>
                <w:sz w:val="16"/>
                <w:szCs w:val="16"/>
              </w:rPr>
              <w:t>La. R.S. 22:691.34</w:t>
            </w:r>
          </w:p>
        </w:tc>
        <w:tc>
          <w:tcPr>
            <w:tcW w:w="2394" w:type="dxa"/>
          </w:tcPr>
          <w:p w14:paraId="28A22A0E" w14:textId="77777777" w:rsidR="00A35D8F" w:rsidRPr="00A35D8F" w:rsidRDefault="00A35D8F" w:rsidP="00305075">
            <w:pPr>
              <w:widowControl w:val="0"/>
              <w:tabs>
                <w:tab w:val="center" w:pos="4320"/>
                <w:tab w:val="right" w:pos="8640"/>
              </w:tabs>
              <w:rPr>
                <w:color w:val="000000"/>
                <w:sz w:val="16"/>
                <w:szCs w:val="16"/>
              </w:rPr>
            </w:pPr>
            <w:r w:rsidRPr="00A35D8F">
              <w:rPr>
                <w:color w:val="000000"/>
                <w:sz w:val="16"/>
                <w:szCs w:val="16"/>
              </w:rPr>
              <w:t>La. R.S. 22:691.54</w:t>
            </w:r>
          </w:p>
        </w:tc>
      </w:tr>
      <w:tr w:rsidR="00A35D8F" w14:paraId="63B151C2" w14:textId="77777777" w:rsidTr="0031299D">
        <w:tc>
          <w:tcPr>
            <w:tcW w:w="2286" w:type="dxa"/>
          </w:tcPr>
          <w:p w14:paraId="1D4CA05E" w14:textId="77777777" w:rsidR="00A35D8F" w:rsidRPr="00A35D8F" w:rsidRDefault="00A35D8F" w:rsidP="00305075">
            <w:pPr>
              <w:widowControl w:val="0"/>
              <w:tabs>
                <w:tab w:val="center" w:pos="4320"/>
                <w:tab w:val="right" w:pos="8640"/>
              </w:tabs>
              <w:rPr>
                <w:color w:val="000000"/>
                <w:sz w:val="16"/>
                <w:szCs w:val="16"/>
              </w:rPr>
            </w:pPr>
            <w:r w:rsidRPr="00A35D8F">
              <w:rPr>
                <w:color w:val="000000"/>
                <w:sz w:val="16"/>
                <w:szCs w:val="16"/>
              </w:rPr>
              <w:t>La. R.S. 22:691.35.B</w:t>
            </w:r>
          </w:p>
        </w:tc>
        <w:tc>
          <w:tcPr>
            <w:tcW w:w="2394" w:type="dxa"/>
          </w:tcPr>
          <w:p w14:paraId="1FB0FB9C" w14:textId="77777777" w:rsidR="00A35D8F" w:rsidRPr="00A35D8F" w:rsidRDefault="00A35D8F" w:rsidP="00305075">
            <w:pPr>
              <w:widowControl w:val="0"/>
              <w:tabs>
                <w:tab w:val="center" w:pos="4320"/>
                <w:tab w:val="right" w:pos="8640"/>
              </w:tabs>
              <w:rPr>
                <w:color w:val="000000"/>
                <w:sz w:val="16"/>
                <w:szCs w:val="16"/>
              </w:rPr>
            </w:pPr>
            <w:r w:rsidRPr="00A35D8F">
              <w:rPr>
                <w:color w:val="000000"/>
                <w:sz w:val="16"/>
                <w:szCs w:val="16"/>
              </w:rPr>
              <w:t>La. R.S. 22:691.55.B</w:t>
            </w:r>
          </w:p>
        </w:tc>
      </w:tr>
    </w:tbl>
    <w:p w14:paraId="249A6143" w14:textId="77777777" w:rsidR="00A35D8F" w:rsidRDefault="00A35D8F" w:rsidP="00FD2952">
      <w:pPr>
        <w:pStyle w:val="A"/>
        <w:widowControl w:val="0"/>
      </w:pPr>
    </w:p>
    <w:p w14:paraId="5191FC63" w14:textId="77777777" w:rsidR="008E44BE" w:rsidRDefault="008E44BE" w:rsidP="00305075">
      <w:pPr>
        <w:pStyle w:val="Section"/>
        <w:keepNext w:val="0"/>
        <w:keepLines w:val="0"/>
        <w:widowControl w:val="0"/>
      </w:pPr>
      <w:bookmarkStart w:id="1045" w:name="_Toc217050356"/>
      <w:r w:rsidRPr="001D0B8A">
        <w:t>§201.</w:t>
      </w:r>
      <w:r w:rsidRPr="001D0B8A">
        <w:tab/>
        <w:t>Purpose</w:t>
      </w:r>
      <w:bookmarkEnd w:id="1044"/>
      <w:bookmarkEnd w:id="1045"/>
    </w:p>
    <w:p w14:paraId="688C52E1" w14:textId="77777777" w:rsidR="008E44BE" w:rsidRPr="001D0B8A" w:rsidRDefault="008E44BE" w:rsidP="00305075">
      <w:pPr>
        <w:pStyle w:val="A"/>
        <w:widowControl w:val="0"/>
      </w:pPr>
      <w:r w:rsidRPr="001D0B8A">
        <w:t>A.</w:t>
      </w:r>
      <w:r w:rsidRPr="001D0B8A">
        <w:tab/>
      </w:r>
      <w:r w:rsidR="00FD2952" w:rsidRPr="00FD2952">
        <w:t>The purpose of this regulation is to set forth rules and procedural requirements which the commissioner deems necessary to carry out the provisions of R.S. 22:691.51-691.58 of the Insurance Code. The information called for by this regulation is hereby declared to be necessary and appropriate in the public interest and for the protection of the policyholders in this state.</w:t>
      </w:r>
    </w:p>
    <w:p w14:paraId="6A5477AC" w14:textId="77777777" w:rsidR="008E44BE" w:rsidRPr="001D0B8A" w:rsidRDefault="008E44BE" w:rsidP="00305075">
      <w:pPr>
        <w:pStyle w:val="AuthorityNote"/>
        <w:widowControl w:val="0"/>
      </w:pPr>
      <w:r w:rsidRPr="001D0B8A">
        <w:t>AUTHORITY NOTE:</w:t>
      </w:r>
      <w:r w:rsidRPr="001D0B8A">
        <w:tab/>
      </w:r>
      <w:r w:rsidR="00FD2952" w:rsidRPr="00FD2952">
        <w:t>Promulgated in accordance with R.S. 22:11 and 22:691.51-691.58.</w:t>
      </w:r>
    </w:p>
    <w:p w14:paraId="457FFDF1" w14:textId="77777777" w:rsidR="008E44BE" w:rsidRDefault="008E44BE" w:rsidP="00305075">
      <w:pPr>
        <w:pStyle w:val="HistoricalNote"/>
        <w:widowControl w:val="0"/>
      </w:pPr>
      <w:r w:rsidRPr="001D0B8A">
        <w:t>HISTORICAL NOTE:</w:t>
      </w:r>
      <w:r w:rsidRPr="001D0B8A">
        <w:tab/>
        <w:t xml:space="preserve">Promulgated by the Department of Insurance, Commissioner of Insurance, </w:t>
      </w:r>
      <w:r>
        <w:t>LR 41:2663 (December 2015</w:t>
      </w:r>
      <w:r w:rsidR="00FD2952" w:rsidRPr="00066FF3">
        <w:rPr>
          <w:spacing w:val="-2"/>
        </w:rPr>
        <w:t xml:space="preserve">), amended </w:t>
      </w:r>
      <w:r w:rsidR="00FD2952">
        <w:t>LR 50:397 (March 2024).</w:t>
      </w:r>
    </w:p>
    <w:p w14:paraId="5A3DD513" w14:textId="77777777" w:rsidR="008E44BE" w:rsidRPr="001D0B8A" w:rsidRDefault="008E44BE" w:rsidP="00305075">
      <w:pPr>
        <w:pStyle w:val="Section"/>
        <w:keepNext w:val="0"/>
        <w:keepLines w:val="0"/>
        <w:widowControl w:val="0"/>
      </w:pPr>
      <w:bookmarkStart w:id="1046" w:name="_Toc298826886"/>
      <w:bookmarkStart w:id="1047" w:name="_Toc217050357"/>
      <w:r w:rsidRPr="001D0B8A">
        <w:t>§203.</w:t>
      </w:r>
      <w:r w:rsidRPr="001D0B8A">
        <w:tab/>
        <w:t>Definitions</w:t>
      </w:r>
      <w:bookmarkEnd w:id="1046"/>
      <w:bookmarkEnd w:id="1047"/>
    </w:p>
    <w:p w14:paraId="11242188" w14:textId="77777777" w:rsidR="00FD2952" w:rsidRPr="00342170" w:rsidRDefault="00FD2952" w:rsidP="00FD2952">
      <w:pPr>
        <w:pStyle w:val="A"/>
      </w:pPr>
      <w:r w:rsidRPr="00342170">
        <w:rPr>
          <w:i/>
        </w:rPr>
        <w:t>Commissioner</w:t>
      </w:r>
      <w:r w:rsidRPr="00342170">
        <w:t>—commissioner of insurance for the state of Louisiana.</w:t>
      </w:r>
    </w:p>
    <w:p w14:paraId="322719E7" w14:textId="77777777" w:rsidR="00FD2952" w:rsidRPr="00066FF3" w:rsidRDefault="00FD2952" w:rsidP="00FD2952">
      <w:pPr>
        <w:pStyle w:val="A"/>
      </w:pPr>
      <w:r w:rsidRPr="00342170">
        <w:rPr>
          <w:i/>
        </w:rPr>
        <w:t xml:space="preserve">Corporate Governance Annual Disclosure </w:t>
      </w:r>
      <w:r w:rsidRPr="00342170">
        <w:t>or</w:t>
      </w:r>
      <w:r w:rsidRPr="00342170">
        <w:rPr>
          <w:i/>
        </w:rPr>
        <w:t xml:space="preserve"> CGAD</w:t>
      </w:r>
      <w:r w:rsidRPr="00342170">
        <w:t xml:space="preserve">—a </w:t>
      </w:r>
      <w:r w:rsidRPr="00066FF3">
        <w:t>confidential</w:t>
      </w:r>
      <w:r w:rsidRPr="00342170">
        <w:t xml:space="preserve"> </w:t>
      </w:r>
      <w:r w:rsidRPr="00066FF3">
        <w:t>report</w:t>
      </w:r>
      <w:r w:rsidRPr="00342170">
        <w:t xml:space="preserve"> </w:t>
      </w:r>
      <w:r w:rsidRPr="00066FF3">
        <w:t>filed</w:t>
      </w:r>
      <w:r w:rsidRPr="00342170">
        <w:t xml:space="preserve"> </w:t>
      </w:r>
      <w:r w:rsidRPr="00066FF3">
        <w:t>by</w:t>
      </w:r>
      <w:r w:rsidRPr="00342170">
        <w:t xml:space="preserve"> </w:t>
      </w:r>
      <w:r w:rsidRPr="00066FF3">
        <w:t>the</w:t>
      </w:r>
      <w:r w:rsidRPr="00342170">
        <w:t xml:space="preserve"> </w:t>
      </w:r>
      <w:r w:rsidRPr="00066FF3">
        <w:t>insurer</w:t>
      </w:r>
      <w:r w:rsidRPr="00342170">
        <w:t xml:space="preserve"> </w:t>
      </w:r>
      <w:r w:rsidRPr="00066FF3">
        <w:t>or</w:t>
      </w:r>
      <w:r w:rsidRPr="00342170">
        <w:t xml:space="preserve"> </w:t>
      </w:r>
      <w:r w:rsidRPr="00066FF3">
        <w:t>insurance</w:t>
      </w:r>
      <w:r w:rsidRPr="00342170">
        <w:t xml:space="preserve"> </w:t>
      </w:r>
      <w:r w:rsidRPr="00066FF3">
        <w:t xml:space="preserve">group </w:t>
      </w:r>
      <w:r w:rsidRPr="00066FF3">
        <w:t>compiled</w:t>
      </w:r>
      <w:r w:rsidRPr="00342170">
        <w:t xml:space="preserve"> </w:t>
      </w:r>
      <w:r w:rsidRPr="00066FF3">
        <w:t>in</w:t>
      </w:r>
      <w:r w:rsidRPr="00342170">
        <w:t xml:space="preserve"> </w:t>
      </w:r>
      <w:r w:rsidRPr="00066FF3">
        <w:t>accordance</w:t>
      </w:r>
      <w:r w:rsidRPr="00342170">
        <w:t xml:space="preserve"> </w:t>
      </w:r>
      <w:r w:rsidRPr="00066FF3">
        <w:t>with</w:t>
      </w:r>
      <w:r w:rsidRPr="00342170">
        <w:t xml:space="preserve"> </w:t>
      </w:r>
      <w:r w:rsidRPr="00066FF3">
        <w:t>the</w:t>
      </w:r>
      <w:r w:rsidRPr="00342170">
        <w:t xml:space="preserve"> </w:t>
      </w:r>
      <w:r w:rsidRPr="00066FF3">
        <w:t>requirements</w:t>
      </w:r>
      <w:r w:rsidRPr="00342170">
        <w:t xml:space="preserve"> </w:t>
      </w:r>
      <w:r w:rsidRPr="00066FF3">
        <w:t>of</w:t>
      </w:r>
      <w:r w:rsidRPr="00342170">
        <w:t xml:space="preserve"> </w:t>
      </w:r>
      <w:r w:rsidRPr="00066FF3">
        <w:t>R.S.</w:t>
      </w:r>
      <w:r w:rsidRPr="00342170">
        <w:t xml:space="preserve"> 22:691.51-691.58 </w:t>
      </w:r>
      <w:r w:rsidRPr="00066FF3">
        <w:t>and Regulation 104.</w:t>
      </w:r>
    </w:p>
    <w:p w14:paraId="21196EF0" w14:textId="77777777" w:rsidR="00FD2952" w:rsidRPr="00342170" w:rsidRDefault="00FD2952" w:rsidP="00FD2952">
      <w:pPr>
        <w:pStyle w:val="A"/>
      </w:pPr>
      <w:r w:rsidRPr="00342170">
        <w:rPr>
          <w:i/>
        </w:rPr>
        <w:t>Insurance Group</w:t>
      </w:r>
      <w:r w:rsidRPr="00342170">
        <w:t>—those insurers and affiliates included within an insurance holding company system as defined in R.S. 22:691.2(8).</w:t>
      </w:r>
    </w:p>
    <w:p w14:paraId="67C1B39E" w14:textId="77777777" w:rsidR="00FD2952" w:rsidRPr="00066FF3" w:rsidRDefault="00FD2952" w:rsidP="00FD2952">
      <w:pPr>
        <w:pStyle w:val="A"/>
      </w:pPr>
      <w:r w:rsidRPr="00342170">
        <w:rPr>
          <w:i/>
        </w:rPr>
        <w:t>Insurer</w:t>
      </w:r>
      <w:r w:rsidRPr="00342170">
        <w:t xml:space="preserve">—shall have the same meaning as set forth in R.S. </w:t>
      </w:r>
      <w:r w:rsidRPr="00066FF3">
        <w:t>22:46(14).</w:t>
      </w:r>
      <w:r w:rsidRPr="00342170">
        <w:t xml:space="preserve"> </w:t>
      </w:r>
      <w:r w:rsidRPr="00066FF3">
        <w:t>For</w:t>
      </w:r>
      <w:r w:rsidRPr="00342170">
        <w:t xml:space="preserve"> </w:t>
      </w:r>
      <w:r w:rsidRPr="00066FF3">
        <w:t>the</w:t>
      </w:r>
      <w:r w:rsidRPr="00342170">
        <w:t xml:space="preserve"> </w:t>
      </w:r>
      <w:r w:rsidRPr="00066FF3">
        <w:t>purposes</w:t>
      </w:r>
      <w:r w:rsidRPr="00342170">
        <w:t xml:space="preserve"> </w:t>
      </w:r>
      <w:r w:rsidRPr="00066FF3">
        <w:t>of</w:t>
      </w:r>
      <w:r w:rsidRPr="00342170">
        <w:t xml:space="preserve"> </w:t>
      </w:r>
      <w:r w:rsidRPr="00066FF3">
        <w:t>this</w:t>
      </w:r>
      <w:r w:rsidRPr="00342170">
        <w:t xml:space="preserve"> </w:t>
      </w:r>
      <w:r w:rsidRPr="00066FF3">
        <w:t xml:space="preserve">Subpart, </w:t>
      </w:r>
      <w:r w:rsidRPr="00342170">
        <w:t xml:space="preserve">a </w:t>
      </w:r>
      <w:r w:rsidRPr="009F6994">
        <w:t>health</w:t>
      </w:r>
      <w:r w:rsidRPr="00066FF3">
        <w:t xml:space="preserve"> maintenance</w:t>
      </w:r>
      <w:r w:rsidRPr="00342170">
        <w:t xml:space="preserve"> </w:t>
      </w:r>
      <w:r w:rsidRPr="00066FF3">
        <w:t>organization</w:t>
      </w:r>
      <w:r w:rsidRPr="00342170">
        <w:t xml:space="preserve"> </w:t>
      </w:r>
      <w:r w:rsidRPr="00066FF3">
        <w:t>as</w:t>
      </w:r>
      <w:r w:rsidRPr="00342170">
        <w:t xml:space="preserve"> </w:t>
      </w:r>
      <w:r w:rsidRPr="00066FF3">
        <w:t>defined</w:t>
      </w:r>
      <w:r w:rsidRPr="00342170">
        <w:t xml:space="preserve"> </w:t>
      </w:r>
      <w:r w:rsidRPr="00066FF3">
        <w:t>R.S.</w:t>
      </w:r>
      <w:r w:rsidRPr="00342170">
        <w:t xml:space="preserve"> </w:t>
      </w:r>
      <w:r w:rsidRPr="00066FF3">
        <w:t>22:242(6)</w:t>
      </w:r>
      <w:r w:rsidRPr="00342170">
        <w:t xml:space="preserve"> shall also be considered an insurer. The term “insurer” shall not include </w:t>
      </w:r>
      <w:r w:rsidRPr="00066FF3">
        <w:t>agencies, authorities, or instrumentalities of the United States, its possessions and territories, the Commonwealth of Puerto Rico, the District of Columbia, or a state or political subdivision of a state.</w:t>
      </w:r>
    </w:p>
    <w:p w14:paraId="0D14AAB7" w14:textId="77777777" w:rsidR="008E44BE" w:rsidRDefault="00FD2952" w:rsidP="00FD2952">
      <w:pPr>
        <w:pStyle w:val="A"/>
        <w:widowControl w:val="0"/>
      </w:pPr>
      <w:r w:rsidRPr="00342170">
        <w:rPr>
          <w:i/>
        </w:rPr>
        <w:t>Senior Management</w:t>
      </w:r>
      <w:r w:rsidRPr="00342170">
        <w:t>—any corporate officer responsible for reporting information to the board of directors at regular intervals or providing this information to shareholders or regulators and shall include, for example and without limitation, the chief executive officer (CEO), chief financial officer (CFO), chief operations officer (COO), ch</w:t>
      </w:r>
      <w:r>
        <w:t xml:space="preserve">ief procurement officer (CPO), </w:t>
      </w:r>
      <w:r w:rsidRPr="00342170">
        <w:t>Chief Legal Officer (CFO), chief information officer (CIO), chief technology officer (CTO), chief revenue officer (CRO), chief visionary officer (CVO), or any other “C” level executive.</w:t>
      </w:r>
    </w:p>
    <w:p w14:paraId="6CE5DAB0" w14:textId="77777777" w:rsidR="008E44BE" w:rsidRPr="001D0B8A" w:rsidRDefault="008E44BE" w:rsidP="00305075">
      <w:pPr>
        <w:pStyle w:val="AuthorityNote"/>
        <w:widowControl w:val="0"/>
      </w:pPr>
      <w:bookmarkStart w:id="1048" w:name="_Toc298826887"/>
      <w:r w:rsidRPr="001D0B8A">
        <w:t>AUTHORITY NOTE:</w:t>
      </w:r>
      <w:r w:rsidRPr="001D0B8A">
        <w:tab/>
      </w:r>
      <w:r w:rsidR="00FD2952" w:rsidRPr="00FD2952">
        <w:t>Promulgated in accordance with R.S. 22:11 and 22:691.51-691.58.</w:t>
      </w:r>
    </w:p>
    <w:p w14:paraId="49037238" w14:textId="77777777" w:rsidR="008E44BE" w:rsidRDefault="008E44BE" w:rsidP="00305075">
      <w:pPr>
        <w:pStyle w:val="HistoricalNote"/>
        <w:widowControl w:val="0"/>
      </w:pPr>
      <w:r w:rsidRPr="001D0B8A">
        <w:t>HISTORICAL NOTE:</w:t>
      </w:r>
      <w:r w:rsidRPr="001D0B8A">
        <w:tab/>
        <w:t xml:space="preserve">Promulgated by the Department of Insurance, Commissioner of Insurance, </w:t>
      </w:r>
      <w:r>
        <w:t>LR 41:2663 (December 2015</w:t>
      </w:r>
      <w:r w:rsidR="00FD2952" w:rsidRPr="00066FF3">
        <w:rPr>
          <w:spacing w:val="-2"/>
        </w:rPr>
        <w:t xml:space="preserve">), amended </w:t>
      </w:r>
      <w:r w:rsidR="00FD2952">
        <w:rPr>
          <w:spacing w:val="-2"/>
        </w:rPr>
        <w:t>LR 50:397 (March 2024).</w:t>
      </w:r>
    </w:p>
    <w:p w14:paraId="2441B7EB" w14:textId="77777777" w:rsidR="008E44BE" w:rsidRDefault="008E44BE" w:rsidP="00305075">
      <w:pPr>
        <w:pStyle w:val="Section"/>
        <w:keepNext w:val="0"/>
        <w:keepLines w:val="0"/>
        <w:widowControl w:val="0"/>
      </w:pPr>
      <w:bookmarkStart w:id="1049" w:name="_Toc217050358"/>
      <w:r w:rsidRPr="001D0B8A">
        <w:t>§205.</w:t>
      </w:r>
      <w:r w:rsidRPr="001D0B8A">
        <w:tab/>
        <w:t>Filing Procedures</w:t>
      </w:r>
      <w:bookmarkEnd w:id="1048"/>
      <w:bookmarkEnd w:id="1049"/>
    </w:p>
    <w:p w14:paraId="08398997" w14:textId="77777777" w:rsidR="008E44BE" w:rsidRDefault="008E44BE" w:rsidP="00305075">
      <w:pPr>
        <w:pStyle w:val="A"/>
        <w:widowControl w:val="0"/>
      </w:pPr>
      <w:r w:rsidRPr="001D0B8A">
        <w:t>A.</w:t>
      </w:r>
      <w:r w:rsidRPr="001D0B8A">
        <w:tab/>
      </w:r>
      <w:r w:rsidR="00FD2952" w:rsidRPr="00FD2952">
        <w:t>An insurer, or the insurance group of which the insurer is a member, required to file a CGAD by R.S. 22:691.53 shall, no later than June 1 of each calendar year, submit to the commission a CGAD that contains the information described in §207 of this regulation.</w:t>
      </w:r>
    </w:p>
    <w:p w14:paraId="226029D1" w14:textId="77777777" w:rsidR="008E44BE" w:rsidRPr="001D0B8A" w:rsidRDefault="008E44BE" w:rsidP="00305075">
      <w:pPr>
        <w:pStyle w:val="A"/>
        <w:widowControl w:val="0"/>
      </w:pPr>
      <w:r w:rsidRPr="001D0B8A">
        <w:t>B.</w:t>
      </w:r>
      <w:r w:rsidRPr="001D0B8A">
        <w:tab/>
        <w:t xml:space="preserve">The CGAD shall include a signature of the insurer’s or insurance group’s chief executive officer or corporate secretary attesting to the best of that individual’s belief and knowledge that the insurer or insurance group has </w:t>
      </w:r>
      <w:r w:rsidRPr="001D0B8A">
        <w:lastRenderedPageBreak/>
        <w:t>implemented the corporate governance practices and that a copy of the CGAD has been provided to the insurer’s or insurance group’s board of directors (hereafter “</w:t>
      </w:r>
      <w:r>
        <w:t>board</w:t>
      </w:r>
      <w:r w:rsidRPr="001D0B8A">
        <w:t xml:space="preserve">”) or the appropriate committee thereof. </w:t>
      </w:r>
    </w:p>
    <w:p w14:paraId="5E310719" w14:textId="77777777" w:rsidR="008E44BE" w:rsidRPr="001D0B8A" w:rsidRDefault="008E44BE" w:rsidP="00305075">
      <w:pPr>
        <w:pStyle w:val="A"/>
        <w:widowControl w:val="0"/>
      </w:pPr>
      <w:r w:rsidRPr="001D0B8A">
        <w:t>C.</w:t>
      </w:r>
      <w:r>
        <w:tab/>
      </w:r>
      <w:r w:rsidRPr="001D0B8A">
        <w:t xml:space="preserve">The insurer or insurance group shall have discretion regarding the appropriate format for providing the information required by these regulations and is permitted to customize the CGAD to provide the most relevant information necessary to permit the </w:t>
      </w:r>
      <w:r>
        <w:t>commission</w:t>
      </w:r>
      <w:r w:rsidRPr="001D0B8A">
        <w:t xml:space="preserve"> to gain an understanding of the corporate governance structure, policies and practices utilized by the insurer or insurance group. </w:t>
      </w:r>
    </w:p>
    <w:p w14:paraId="19EA3190" w14:textId="77777777" w:rsidR="008E44BE" w:rsidRPr="001D0B8A" w:rsidRDefault="008E44BE" w:rsidP="00305075">
      <w:pPr>
        <w:pStyle w:val="A"/>
        <w:widowControl w:val="0"/>
      </w:pPr>
      <w:r w:rsidRPr="001D0B8A">
        <w:t>D.</w:t>
      </w:r>
      <w:r w:rsidRPr="001D0B8A">
        <w:tab/>
        <w:t>For purposes of completing the CGAD, the insurer or insurance group may choose to provide information on governance activities that occur at the ultimate controlling parent level, an intermediate holding company level and/or the individual legal entity level, depending upon how the insurer or insurance group has structured its system of corporate governance.</w:t>
      </w:r>
      <w:r>
        <w:t xml:space="preserve"> </w:t>
      </w:r>
      <w:r w:rsidRPr="001D0B8A">
        <w:t>The insurer or insurance group is encouraged to make the CGAD disclosures at the level at which the insurer’s or insurance group’s risk appetite is determined, or at which the earnings, capital, liquidity, operations, and reputation of the insurer are overseen collectively and at which the supervision of those factors are coordinated and exercised, or the level at which legal liability for failure of general corporate governance duties would be placed.</w:t>
      </w:r>
      <w:r>
        <w:t xml:space="preserve"> </w:t>
      </w:r>
      <w:r w:rsidRPr="001D0B8A">
        <w:t>If the insurer or insurance group determines the level of reporting based on these criteria, it shall indicate which of the three criteria was used to determine the level of reporting and explain any subsequent changes in level of reporting.</w:t>
      </w:r>
    </w:p>
    <w:p w14:paraId="487C0EDE" w14:textId="77777777" w:rsidR="008E44BE" w:rsidRPr="001D0B8A" w:rsidRDefault="008E44BE" w:rsidP="00305075">
      <w:pPr>
        <w:pStyle w:val="A"/>
        <w:widowControl w:val="0"/>
      </w:pPr>
      <w:r w:rsidRPr="001D0B8A">
        <w:t>E.</w:t>
      </w:r>
      <w:r w:rsidRPr="001D0B8A">
        <w:tab/>
      </w:r>
      <w:r w:rsidR="00FD2952" w:rsidRPr="00FD2952">
        <w:t>Notwithstanding Subsection A of this Section, and as outlined in R.S. 22:691.53, if the CGAD is completed at the insurance group level, then it shall be filed with the lead state of the group as determined by the procedures outlined in the most recent Financial Analysis Handbook adopted by the NAIC. In these instances, a copy of the CGAD shall also be provided to the chief regulatory official of any state in which the insurance group has a domestic insurer, upon request.</w:t>
      </w:r>
      <w:r w:rsidRPr="001D0B8A">
        <w:t xml:space="preserve"> </w:t>
      </w:r>
    </w:p>
    <w:p w14:paraId="5A534545" w14:textId="77777777" w:rsidR="008E44BE" w:rsidRPr="001D0B8A" w:rsidRDefault="008E44BE" w:rsidP="00305075">
      <w:pPr>
        <w:pStyle w:val="A"/>
        <w:widowControl w:val="0"/>
      </w:pPr>
      <w:r w:rsidRPr="001D0B8A">
        <w:t>F.</w:t>
      </w:r>
      <w:r w:rsidRPr="001D0B8A">
        <w:tab/>
        <w:t>An insurer or insurance group may comply with this section by referencing other existing documents (e.g., ORSA Summary Report, Holding Company Form B or F Filings, Securities and Exchange Commission (SEC) Proxy Statements, foreign regulatory reporting requirements, etc.) if the documents provide information that is comparable to the information described in §207. The insurer or insurance group shall clearly reference the location of the relevant information within the CGAD and attach the referenced document if it is not already filed or available to the regulator.</w:t>
      </w:r>
    </w:p>
    <w:p w14:paraId="4795541D" w14:textId="77777777" w:rsidR="008E44BE" w:rsidRDefault="008E44BE" w:rsidP="00305075">
      <w:pPr>
        <w:pStyle w:val="A"/>
        <w:widowControl w:val="0"/>
      </w:pPr>
      <w:r w:rsidRPr="001D0B8A">
        <w:t>G.</w:t>
      </w:r>
      <w:r w:rsidRPr="001D0B8A">
        <w:tab/>
        <w:t>Each year following the initial filing of the CGAD, the insurer or insurance group shall file an amended version of the previously filed CGAD indicating where changes have been made. If no changes were made in the information or activities reported by the insurer or insurance group, the filing shall so state.</w:t>
      </w:r>
    </w:p>
    <w:p w14:paraId="46C8B387" w14:textId="77777777" w:rsidR="008E44BE" w:rsidRPr="001D0B8A" w:rsidRDefault="008E44BE" w:rsidP="00305075">
      <w:pPr>
        <w:pStyle w:val="AuthorityNote"/>
        <w:widowControl w:val="0"/>
      </w:pPr>
      <w:r w:rsidRPr="001D0B8A">
        <w:t>AUTHORITY NOTE:</w:t>
      </w:r>
      <w:r w:rsidRPr="001D0B8A">
        <w:tab/>
      </w:r>
      <w:r w:rsidR="00FD2952" w:rsidRPr="00FD2952">
        <w:t>Promulgated in accordance with R.S. 22:11 and 22:691.51-691.58.</w:t>
      </w:r>
    </w:p>
    <w:p w14:paraId="1C9C1777" w14:textId="77777777" w:rsidR="008E44BE" w:rsidRPr="001D0B8A" w:rsidRDefault="008E44BE" w:rsidP="00305075">
      <w:pPr>
        <w:pStyle w:val="HistoricalNote"/>
        <w:widowControl w:val="0"/>
      </w:pPr>
      <w:r w:rsidRPr="001D0B8A">
        <w:t>HISTORICAL NOTE:</w:t>
      </w:r>
      <w:r w:rsidRPr="001D0B8A">
        <w:tab/>
        <w:t xml:space="preserve">Promulgated by the Department of Insurance, Commissioner of Insurance, </w:t>
      </w:r>
      <w:r>
        <w:t>LR 41:2663 (December 2015</w:t>
      </w:r>
      <w:r w:rsidR="00FD2952" w:rsidRPr="00342170">
        <w:t xml:space="preserve">), amended </w:t>
      </w:r>
      <w:r w:rsidR="00FD2952">
        <w:t>LR 50:397 (March 2024).</w:t>
      </w:r>
    </w:p>
    <w:p w14:paraId="2B3CE668" w14:textId="77777777" w:rsidR="008E44BE" w:rsidRDefault="008E44BE" w:rsidP="00305075">
      <w:pPr>
        <w:pStyle w:val="Section"/>
        <w:keepNext w:val="0"/>
        <w:keepLines w:val="0"/>
        <w:widowControl w:val="0"/>
      </w:pPr>
      <w:bookmarkStart w:id="1050" w:name="_Toc217050359"/>
      <w:r w:rsidRPr="001D0B8A">
        <w:t>§207.</w:t>
      </w:r>
      <w:r w:rsidRPr="001D0B8A">
        <w:tab/>
        <w:t>Contents of Corporate Governance Annual Disclosure</w:t>
      </w:r>
      <w:bookmarkEnd w:id="1050"/>
      <w:r w:rsidRPr="001D0B8A">
        <w:t xml:space="preserve"> </w:t>
      </w:r>
    </w:p>
    <w:p w14:paraId="5A5FE3C5" w14:textId="77777777" w:rsidR="008E44BE" w:rsidRDefault="008E44BE" w:rsidP="00305075">
      <w:pPr>
        <w:pStyle w:val="A"/>
        <w:widowControl w:val="0"/>
      </w:pPr>
      <w:r w:rsidRPr="001D0B8A">
        <w:t>A.</w:t>
      </w:r>
      <w:r w:rsidRPr="001D0B8A">
        <w:tab/>
        <w:t>The insurer or insurance group shall be as descriptive as possible in completing the CGAD, with inclusion of attachments or example documents that are used in the governance process, since these may provide a means to demonstrate the strengths of their governance framework and practices.</w:t>
      </w:r>
    </w:p>
    <w:p w14:paraId="2BB1DB0D" w14:textId="77777777" w:rsidR="008E44BE" w:rsidRDefault="008E44BE" w:rsidP="00305075">
      <w:pPr>
        <w:pStyle w:val="A"/>
        <w:widowControl w:val="0"/>
      </w:pPr>
      <w:bookmarkStart w:id="1051" w:name="_Toc189375776"/>
      <w:bookmarkStart w:id="1052" w:name="_Toc233702403"/>
      <w:bookmarkStart w:id="1053" w:name="_Toc298826900"/>
      <w:r w:rsidRPr="001D0B8A">
        <w:t>B.</w:t>
      </w:r>
      <w:r w:rsidRPr="001D0B8A">
        <w:tab/>
        <w:t>The CGAD shall describe the insurer’s or insurance group’s corporate governance framework and structure including consideration of the following.</w:t>
      </w:r>
    </w:p>
    <w:p w14:paraId="612D5D6F" w14:textId="77777777" w:rsidR="008E44BE" w:rsidRPr="001D0B8A" w:rsidRDefault="008E44BE" w:rsidP="00305075">
      <w:pPr>
        <w:pStyle w:val="1"/>
        <w:widowControl w:val="0"/>
      </w:pPr>
      <w:r w:rsidRPr="001D0B8A">
        <w:t>1.</w:t>
      </w:r>
      <w:r w:rsidRPr="001D0B8A">
        <w:tab/>
        <w:t xml:space="preserve">The </w:t>
      </w:r>
      <w:r>
        <w:t>board</w:t>
      </w:r>
      <w:r w:rsidRPr="001D0B8A">
        <w:t xml:space="preserve"> and various committees thereof ultimately responsible for overseeing the insurer or insurance group and the level(s) at which that oversight occurs (e.g., ultimate control level, intermediate holding company, legal entity, etc.).</w:t>
      </w:r>
      <w:r>
        <w:t xml:space="preserve"> </w:t>
      </w:r>
      <w:r w:rsidRPr="001D0B8A">
        <w:t xml:space="preserve">The insurer or insurance group shall describe and discuss the rationale for the current </w:t>
      </w:r>
      <w:r>
        <w:t>board</w:t>
      </w:r>
      <w:r w:rsidRPr="001D0B8A">
        <w:t xml:space="preserve"> size and structure; and</w:t>
      </w:r>
      <w:r>
        <w:t xml:space="preserve"> </w:t>
      </w:r>
    </w:p>
    <w:p w14:paraId="246651C1" w14:textId="77777777" w:rsidR="008E44BE" w:rsidRPr="001D0B8A" w:rsidRDefault="008E44BE" w:rsidP="00305075">
      <w:pPr>
        <w:pStyle w:val="1"/>
        <w:widowControl w:val="0"/>
      </w:pPr>
      <w:r w:rsidRPr="001D0B8A">
        <w:t>2.</w:t>
      </w:r>
      <w:r w:rsidRPr="001D0B8A">
        <w:tab/>
        <w:t xml:space="preserve">The duties of the </w:t>
      </w:r>
      <w:r>
        <w:t>board</w:t>
      </w:r>
      <w:r w:rsidRPr="001D0B8A">
        <w:t xml:space="preserve"> and each of its significant committees and how they are governed (e.g., bylaws, charters, informal mandates, etc.), as well as how the </w:t>
      </w:r>
      <w:r>
        <w:t>board</w:t>
      </w:r>
      <w:r w:rsidRPr="001D0B8A">
        <w:t xml:space="preserve">’s leadership is structured, including a discussion of the roles of chief executive officer (CEO) and </w:t>
      </w:r>
      <w:r>
        <w:t>chairman</w:t>
      </w:r>
      <w:r w:rsidRPr="001D0B8A">
        <w:t xml:space="preserve"> of the </w:t>
      </w:r>
      <w:r>
        <w:t>board</w:t>
      </w:r>
      <w:r w:rsidRPr="001D0B8A">
        <w:t xml:space="preserve"> within the organization.</w:t>
      </w:r>
    </w:p>
    <w:p w14:paraId="045B1835" w14:textId="77777777" w:rsidR="008E44BE" w:rsidRDefault="008E44BE" w:rsidP="00305075">
      <w:pPr>
        <w:pStyle w:val="A"/>
        <w:widowControl w:val="0"/>
      </w:pPr>
      <w:r w:rsidRPr="001D0B8A">
        <w:t>C.</w:t>
      </w:r>
      <w:r w:rsidRPr="001D0B8A">
        <w:tab/>
        <w:t>The insurer or insurance group shall describe the policies and practices of the most senior governing entity and significant committees thereof, including a discussion of the following factors:</w:t>
      </w:r>
    </w:p>
    <w:p w14:paraId="35BC5A7C" w14:textId="77777777" w:rsidR="008E44BE" w:rsidRDefault="008E44BE" w:rsidP="00305075">
      <w:pPr>
        <w:pStyle w:val="1"/>
        <w:widowControl w:val="0"/>
      </w:pPr>
      <w:r w:rsidRPr="001D0B8A">
        <w:t>1.</w:t>
      </w:r>
      <w:r w:rsidRPr="001D0B8A">
        <w:tab/>
        <w:t xml:space="preserve">How the qualifications, expertise and experience of </w:t>
      </w:r>
      <w:bookmarkStart w:id="1054" w:name="_DV_M290"/>
      <w:bookmarkEnd w:id="1054"/>
      <w:r w:rsidRPr="001D0B8A">
        <w:t xml:space="preserve">each </w:t>
      </w:r>
      <w:r>
        <w:t>board</w:t>
      </w:r>
      <w:r w:rsidRPr="001D0B8A">
        <w:t xml:space="preserve"> member meet the needs of the insurer or insurance group. </w:t>
      </w:r>
    </w:p>
    <w:p w14:paraId="15E8077D" w14:textId="77777777" w:rsidR="008E44BE" w:rsidRDefault="008E44BE" w:rsidP="00305075">
      <w:pPr>
        <w:pStyle w:val="1"/>
        <w:widowControl w:val="0"/>
      </w:pPr>
      <w:r w:rsidRPr="001D0B8A">
        <w:t>2.</w:t>
      </w:r>
      <w:r w:rsidRPr="001D0B8A">
        <w:tab/>
        <w:t xml:space="preserve">How an appropriate amount of independence is maintained on the </w:t>
      </w:r>
      <w:r>
        <w:t>board</w:t>
      </w:r>
      <w:r w:rsidRPr="001D0B8A">
        <w:t xml:space="preserve"> and its</w:t>
      </w:r>
      <w:r>
        <w:t xml:space="preserve"> </w:t>
      </w:r>
      <w:r w:rsidRPr="001D0B8A">
        <w:t xml:space="preserve">significant committees. </w:t>
      </w:r>
    </w:p>
    <w:p w14:paraId="017401FB" w14:textId="77777777" w:rsidR="008E44BE" w:rsidRDefault="008E44BE" w:rsidP="00305075">
      <w:pPr>
        <w:pStyle w:val="1"/>
        <w:widowControl w:val="0"/>
      </w:pPr>
      <w:r w:rsidRPr="001D0B8A">
        <w:t>3.</w:t>
      </w:r>
      <w:r w:rsidRPr="001D0B8A">
        <w:tab/>
        <w:t xml:space="preserve">The number of meetings held by the </w:t>
      </w:r>
      <w:r>
        <w:t>board</w:t>
      </w:r>
      <w:r w:rsidRPr="001D0B8A">
        <w:t xml:space="preserve"> and its significant committees over the past year as well as information on director attendance.</w:t>
      </w:r>
    </w:p>
    <w:p w14:paraId="5A7CBD2B" w14:textId="77777777" w:rsidR="008E44BE" w:rsidRDefault="008E44BE" w:rsidP="00305075">
      <w:pPr>
        <w:pStyle w:val="1"/>
        <w:widowControl w:val="0"/>
      </w:pPr>
      <w:r w:rsidRPr="001D0B8A">
        <w:t>4.</w:t>
      </w:r>
      <w:r w:rsidRPr="001D0B8A">
        <w:tab/>
        <w:t xml:space="preserve">How the insurer or insurance group identifies, nominates and elects members to the </w:t>
      </w:r>
      <w:r>
        <w:t>board</w:t>
      </w:r>
      <w:r w:rsidRPr="001D0B8A">
        <w:t xml:space="preserve"> and its committees.</w:t>
      </w:r>
      <w:r>
        <w:t xml:space="preserve"> </w:t>
      </w:r>
      <w:r w:rsidRPr="001D0B8A">
        <w:t xml:space="preserve">The discussion should include, for example: </w:t>
      </w:r>
    </w:p>
    <w:p w14:paraId="7E72034B" w14:textId="77777777" w:rsidR="008E44BE" w:rsidRDefault="008E44BE" w:rsidP="00305075">
      <w:pPr>
        <w:pStyle w:val="a0"/>
        <w:widowControl w:val="0"/>
      </w:pPr>
      <w:r w:rsidRPr="001D0B8A">
        <w:t>a.</w:t>
      </w:r>
      <w:r w:rsidRPr="001D0B8A">
        <w:tab/>
        <w:t>whether a nomination committee is in place to identify and select individuals for consideration.</w:t>
      </w:r>
    </w:p>
    <w:p w14:paraId="76F55665" w14:textId="77777777" w:rsidR="008E44BE" w:rsidRDefault="008E44BE" w:rsidP="00305075">
      <w:pPr>
        <w:pStyle w:val="a0"/>
        <w:widowControl w:val="0"/>
      </w:pPr>
      <w:r w:rsidRPr="001D0B8A">
        <w:t>b.</w:t>
      </w:r>
      <w:r w:rsidRPr="001D0B8A">
        <w:tab/>
        <w:t>whether term limits are placed on directors.</w:t>
      </w:r>
    </w:p>
    <w:p w14:paraId="3D004E2A" w14:textId="77777777" w:rsidR="008E44BE" w:rsidRDefault="008E44BE" w:rsidP="00305075">
      <w:pPr>
        <w:pStyle w:val="a0"/>
        <w:widowControl w:val="0"/>
      </w:pPr>
      <w:r w:rsidRPr="001D0B8A">
        <w:t>c.</w:t>
      </w:r>
      <w:r w:rsidRPr="001D0B8A">
        <w:tab/>
        <w:t>how the election and re-election processes function.</w:t>
      </w:r>
    </w:p>
    <w:p w14:paraId="4FC36345" w14:textId="77777777" w:rsidR="008E44BE" w:rsidRDefault="008E44BE" w:rsidP="00305075">
      <w:pPr>
        <w:pStyle w:val="a0"/>
        <w:widowControl w:val="0"/>
      </w:pPr>
      <w:r w:rsidRPr="001D0B8A">
        <w:t>d.</w:t>
      </w:r>
      <w:r w:rsidRPr="001D0B8A">
        <w:tab/>
        <w:t xml:space="preserve">whether a </w:t>
      </w:r>
      <w:r>
        <w:t>board</w:t>
      </w:r>
      <w:r w:rsidRPr="001D0B8A">
        <w:t xml:space="preserve"> diversity policy is in place and if so, how it functions. </w:t>
      </w:r>
    </w:p>
    <w:p w14:paraId="15C428E2" w14:textId="77777777" w:rsidR="008E44BE" w:rsidRDefault="008E44BE" w:rsidP="00305075">
      <w:pPr>
        <w:pStyle w:val="1"/>
        <w:widowControl w:val="0"/>
      </w:pPr>
      <w:r w:rsidRPr="001D0B8A">
        <w:t>5.</w:t>
      </w:r>
      <w:r w:rsidRPr="001D0B8A">
        <w:tab/>
        <w:t xml:space="preserve">The processes in place for the </w:t>
      </w:r>
      <w:r>
        <w:t>board</w:t>
      </w:r>
      <w:r w:rsidRPr="001D0B8A">
        <w:t xml:space="preserve"> to evaluate its performance and the performance of its committees, as well as any recent measures taken to improve performance (including </w:t>
      </w:r>
      <w:bookmarkStart w:id="1055" w:name="_DV_M291"/>
      <w:bookmarkEnd w:id="1055"/>
      <w:r w:rsidRPr="001D0B8A">
        <w:t xml:space="preserve">any </w:t>
      </w:r>
      <w:r>
        <w:t>board</w:t>
      </w:r>
      <w:r w:rsidRPr="001D0B8A">
        <w:t xml:space="preserve"> or committee training programs that have been put in place).</w:t>
      </w:r>
    </w:p>
    <w:p w14:paraId="21611F46" w14:textId="77777777" w:rsidR="008E44BE" w:rsidRDefault="008E44BE" w:rsidP="00305075">
      <w:pPr>
        <w:pStyle w:val="A"/>
        <w:widowControl w:val="0"/>
      </w:pPr>
      <w:r w:rsidRPr="001D0B8A">
        <w:t>D.</w:t>
      </w:r>
      <w:r w:rsidRPr="001D0B8A">
        <w:tab/>
        <w:t xml:space="preserve">The insurer or insurance group shall describe the policies and practices for directing </w:t>
      </w:r>
      <w:r>
        <w:t>senior management</w:t>
      </w:r>
      <w:r w:rsidRPr="001D0B8A">
        <w:t xml:space="preserve">, </w:t>
      </w:r>
      <w:r w:rsidRPr="001D0B8A">
        <w:lastRenderedPageBreak/>
        <w:t>including a description of the following factors:</w:t>
      </w:r>
    </w:p>
    <w:p w14:paraId="25F98A9C" w14:textId="77777777" w:rsidR="008E44BE" w:rsidRDefault="008E44BE" w:rsidP="00305075">
      <w:pPr>
        <w:pStyle w:val="1"/>
        <w:widowControl w:val="0"/>
      </w:pPr>
      <w:r w:rsidRPr="001D0B8A">
        <w:t>1.</w:t>
      </w:r>
      <w:r w:rsidRPr="001D0B8A">
        <w:tab/>
        <w:t>Any processes or practices (i.e., suitability standards) to determine whether officers and key persons in control functions have the appropriate background, experience and integrity to fulfill their prospective roles, including:</w:t>
      </w:r>
    </w:p>
    <w:p w14:paraId="714755C4" w14:textId="77777777" w:rsidR="008E44BE" w:rsidRDefault="008E44BE" w:rsidP="00305075">
      <w:pPr>
        <w:pStyle w:val="a0"/>
        <w:widowControl w:val="0"/>
      </w:pPr>
      <w:r w:rsidRPr="001D0B8A">
        <w:t>a.</w:t>
      </w:r>
      <w:r w:rsidRPr="001D0B8A">
        <w:tab/>
        <w:t xml:space="preserve">identification of the specific positions for which suitability standards have been developed and a description of the standards employed. </w:t>
      </w:r>
    </w:p>
    <w:p w14:paraId="58B22AE6" w14:textId="77777777" w:rsidR="008E44BE" w:rsidRDefault="008E44BE" w:rsidP="00305075">
      <w:pPr>
        <w:pStyle w:val="a0"/>
        <w:widowControl w:val="0"/>
      </w:pPr>
      <w:r w:rsidRPr="001D0B8A">
        <w:t>b.</w:t>
      </w:r>
      <w:r w:rsidRPr="001D0B8A">
        <w:tab/>
        <w:t xml:space="preserve">any changes in an officer’s or key person’s suitability as outlined by the insurer’s or insurance group’s standards and procedures to monitor and evaluate such changes. </w:t>
      </w:r>
    </w:p>
    <w:p w14:paraId="4624AC92" w14:textId="77777777" w:rsidR="008E44BE" w:rsidRDefault="008E44BE" w:rsidP="00305075">
      <w:pPr>
        <w:pStyle w:val="1"/>
        <w:widowControl w:val="0"/>
      </w:pPr>
      <w:r w:rsidRPr="001D0B8A">
        <w:t>2.</w:t>
      </w:r>
      <w:r w:rsidRPr="001D0B8A">
        <w:tab/>
        <w:t>The insurer’s or insurance group’s code of business conduct and ethics, the discussion of which considers, for example:</w:t>
      </w:r>
    </w:p>
    <w:p w14:paraId="07FD2FEA" w14:textId="77777777" w:rsidR="008E44BE" w:rsidRDefault="008E44BE" w:rsidP="00305075">
      <w:pPr>
        <w:pStyle w:val="a0"/>
        <w:widowControl w:val="0"/>
      </w:pPr>
      <w:r w:rsidRPr="001D0B8A">
        <w:t>a.</w:t>
      </w:r>
      <w:r w:rsidRPr="001D0B8A">
        <w:tab/>
        <w:t>compliance with laws, rules, and regulations; and</w:t>
      </w:r>
    </w:p>
    <w:p w14:paraId="1723D371" w14:textId="77777777" w:rsidR="008E44BE" w:rsidRDefault="008E44BE" w:rsidP="00305075">
      <w:pPr>
        <w:pStyle w:val="a0"/>
        <w:widowControl w:val="0"/>
      </w:pPr>
      <w:r w:rsidRPr="001D0B8A">
        <w:t>b.</w:t>
      </w:r>
      <w:r w:rsidRPr="001D0B8A">
        <w:tab/>
        <w:t>proactive reporting of any illegal or unethical behavior.</w:t>
      </w:r>
      <w:r>
        <w:t xml:space="preserve"> </w:t>
      </w:r>
    </w:p>
    <w:p w14:paraId="547348B4" w14:textId="77777777" w:rsidR="008E44BE" w:rsidRDefault="008E44BE" w:rsidP="00305075">
      <w:pPr>
        <w:pStyle w:val="1"/>
        <w:widowControl w:val="0"/>
      </w:pPr>
      <w:r w:rsidRPr="001D0B8A">
        <w:t>3.</w:t>
      </w:r>
      <w:r w:rsidRPr="001D0B8A">
        <w:tab/>
        <w:t xml:space="preserve">The insurer’s or insurance group’s processes for performance evaluation, compensation and corrective action to ensure effective senior management throughout the organization, including a description of the general objectives of significant compensation programs and what the programs are designed to reward. The description shall include sufficient detail to allow the </w:t>
      </w:r>
      <w:r>
        <w:t>c</w:t>
      </w:r>
      <w:r w:rsidRPr="001D0B8A">
        <w:t>ommissioner to understand how the organization ensures that compensation programs do not encourage and/or reward excessive risk taking. Elements to be discussed may include, for example:</w:t>
      </w:r>
    </w:p>
    <w:p w14:paraId="65B8F323" w14:textId="77777777" w:rsidR="008E44BE" w:rsidRPr="001D0B8A" w:rsidRDefault="008E44BE" w:rsidP="00305075">
      <w:pPr>
        <w:pStyle w:val="a0"/>
        <w:widowControl w:val="0"/>
      </w:pPr>
      <w:r w:rsidRPr="001D0B8A">
        <w:t>a.</w:t>
      </w:r>
      <w:r w:rsidRPr="001D0B8A">
        <w:tab/>
        <w:t xml:space="preserve">the </w:t>
      </w:r>
      <w:r>
        <w:t>b</w:t>
      </w:r>
      <w:r w:rsidRPr="001D0B8A">
        <w:t xml:space="preserve">oard’s role in overseeing management compensation programs and practices. </w:t>
      </w:r>
    </w:p>
    <w:p w14:paraId="03546614" w14:textId="77777777" w:rsidR="008E44BE" w:rsidRDefault="008E44BE" w:rsidP="00305075">
      <w:pPr>
        <w:pStyle w:val="a0"/>
        <w:widowControl w:val="0"/>
      </w:pPr>
      <w:r w:rsidRPr="001D0B8A">
        <w:t>b.</w:t>
      </w:r>
      <w:r w:rsidRPr="001D0B8A">
        <w:tab/>
        <w:t xml:space="preserve">the various elements of compensation awarded in the insurer’s or insurance group’s compensation programs and how the insurer or insurance group determines and calculates the amount of each element of compensation paid; </w:t>
      </w:r>
    </w:p>
    <w:p w14:paraId="57DCB101" w14:textId="77777777" w:rsidR="008E44BE" w:rsidRDefault="008E44BE" w:rsidP="00305075">
      <w:pPr>
        <w:pStyle w:val="a0"/>
        <w:widowControl w:val="0"/>
      </w:pPr>
      <w:r w:rsidRPr="001D0B8A">
        <w:t>c.</w:t>
      </w:r>
      <w:r w:rsidRPr="001D0B8A">
        <w:tab/>
        <w:t>how compensation programs are related to both company and individual performance over time;</w:t>
      </w:r>
    </w:p>
    <w:p w14:paraId="487F65DB" w14:textId="77777777" w:rsidR="008E44BE" w:rsidRDefault="008E44BE" w:rsidP="00305075">
      <w:pPr>
        <w:pStyle w:val="a0"/>
        <w:widowControl w:val="0"/>
      </w:pPr>
      <w:r w:rsidRPr="001D0B8A">
        <w:t>d.</w:t>
      </w:r>
      <w:r w:rsidRPr="001D0B8A">
        <w:tab/>
        <w:t>whether compensation programs include risk adjustments and how those adjustments are incorporated into the programs for employees at different levels;</w:t>
      </w:r>
    </w:p>
    <w:p w14:paraId="5A736204" w14:textId="77777777" w:rsidR="008E44BE" w:rsidRDefault="008E44BE" w:rsidP="00305075">
      <w:pPr>
        <w:pStyle w:val="a0"/>
        <w:widowControl w:val="0"/>
      </w:pPr>
      <w:r w:rsidRPr="001D0B8A">
        <w:t>e.</w:t>
      </w:r>
      <w:r w:rsidRPr="001D0B8A">
        <w:tab/>
        <w:t>any clawback provisions built into the programs to recover awards or payments if the performance measures upon which they are based are restated or otherwise adjusted;</w:t>
      </w:r>
    </w:p>
    <w:p w14:paraId="17841D08" w14:textId="77777777" w:rsidR="008E44BE" w:rsidRDefault="008E44BE" w:rsidP="00305075">
      <w:pPr>
        <w:pStyle w:val="a0"/>
        <w:widowControl w:val="0"/>
      </w:pPr>
      <w:r w:rsidRPr="001D0B8A">
        <w:t>f.</w:t>
      </w:r>
      <w:r w:rsidRPr="001D0B8A">
        <w:tab/>
        <w:t>any other factors relevant in understanding how the insurer or insurance group monitors its compensation policies to determine whether its risk management objectives are met by incentivizing its employees.</w:t>
      </w:r>
    </w:p>
    <w:p w14:paraId="425A6CC2" w14:textId="77777777" w:rsidR="008E44BE" w:rsidRDefault="008E44BE" w:rsidP="00305075">
      <w:pPr>
        <w:pStyle w:val="1"/>
        <w:widowControl w:val="0"/>
      </w:pPr>
      <w:r w:rsidRPr="001D0B8A">
        <w:t>4.</w:t>
      </w:r>
      <w:r w:rsidRPr="001D0B8A">
        <w:tab/>
        <w:t>The insurer’s or insurance group’s plans for CEO and senior management succession.</w:t>
      </w:r>
    </w:p>
    <w:p w14:paraId="220B38CD" w14:textId="77777777" w:rsidR="008E44BE" w:rsidRPr="001D0B8A" w:rsidRDefault="008E44BE" w:rsidP="00305075">
      <w:pPr>
        <w:pStyle w:val="A"/>
        <w:widowControl w:val="0"/>
      </w:pPr>
      <w:r w:rsidRPr="001D0B8A">
        <w:t>E.</w:t>
      </w:r>
      <w:r w:rsidRPr="001D0B8A">
        <w:tab/>
        <w:t xml:space="preserve">The insurer or insurance group shall describe the processes by which the board, its committees and senior management ensure an appropriate amount of oversight to the critical risk areas impacting the insurer’s business activities, </w:t>
      </w:r>
      <w:r w:rsidRPr="001D0B8A">
        <w:t>including a discussion of:</w:t>
      </w:r>
    </w:p>
    <w:p w14:paraId="238EE0A6" w14:textId="77777777" w:rsidR="008E44BE" w:rsidRDefault="008E44BE" w:rsidP="00305075">
      <w:pPr>
        <w:pStyle w:val="1"/>
        <w:widowControl w:val="0"/>
      </w:pPr>
      <w:r w:rsidRPr="001D0B8A">
        <w:t>1.</w:t>
      </w:r>
      <w:r w:rsidRPr="001D0B8A">
        <w:tab/>
        <w:t>How oversight and management responsibilities are delegated between the board, its committees and senior management;</w:t>
      </w:r>
    </w:p>
    <w:p w14:paraId="3B4D016B" w14:textId="77777777" w:rsidR="008E44BE" w:rsidRDefault="008E44BE" w:rsidP="00305075">
      <w:pPr>
        <w:pStyle w:val="1"/>
        <w:widowControl w:val="0"/>
      </w:pPr>
      <w:r w:rsidRPr="001D0B8A">
        <w:t>2.</w:t>
      </w:r>
      <w:r w:rsidRPr="001D0B8A">
        <w:tab/>
        <w:t xml:space="preserve">How the </w:t>
      </w:r>
      <w:r>
        <w:t>b</w:t>
      </w:r>
      <w:r w:rsidRPr="001D0B8A">
        <w:t xml:space="preserve">oard is kept informed of the insurer’s strategic plans, the associated risks, and steps that </w:t>
      </w:r>
      <w:r>
        <w:t>senior management</w:t>
      </w:r>
      <w:r w:rsidRPr="001D0B8A">
        <w:t xml:space="preserve"> is taking to monitor and manage those risks;</w:t>
      </w:r>
    </w:p>
    <w:p w14:paraId="143C39CB" w14:textId="77777777" w:rsidR="008E44BE" w:rsidRPr="001D0B8A" w:rsidRDefault="008E44BE" w:rsidP="00305075">
      <w:pPr>
        <w:pStyle w:val="1"/>
        <w:widowControl w:val="0"/>
      </w:pPr>
      <w:r w:rsidRPr="001D0B8A">
        <w:t>3.</w:t>
      </w:r>
      <w:r w:rsidRPr="001D0B8A">
        <w:tab/>
        <w:t>How reporting responsibilities are organized for each critical risk area.</w:t>
      </w:r>
      <w:r>
        <w:t xml:space="preserve"> </w:t>
      </w:r>
      <w:r w:rsidRPr="001D0B8A">
        <w:t xml:space="preserve">The description should allow the </w:t>
      </w:r>
      <w:r>
        <w:t>commission</w:t>
      </w:r>
      <w:r w:rsidRPr="001D0B8A">
        <w:t xml:space="preserve"> to understand the frequency at which information on each critical risk area is reported to and reviewed by </w:t>
      </w:r>
      <w:r>
        <w:t>senior management</w:t>
      </w:r>
      <w:r w:rsidRPr="001D0B8A">
        <w:t xml:space="preserve"> and the </w:t>
      </w:r>
      <w:r>
        <w:t>board</w:t>
      </w:r>
      <w:r w:rsidRPr="001D0B8A">
        <w:t>. This description may include, for example, the following critical risk areas of the insurer:</w:t>
      </w:r>
    </w:p>
    <w:p w14:paraId="6581E501" w14:textId="77777777" w:rsidR="008E44BE" w:rsidRPr="001D0B8A" w:rsidRDefault="008E44BE" w:rsidP="00305075">
      <w:pPr>
        <w:pStyle w:val="a0"/>
        <w:widowControl w:val="0"/>
      </w:pPr>
      <w:r w:rsidRPr="001D0B8A">
        <w:t>a.</w:t>
      </w:r>
      <w:r w:rsidRPr="001D0B8A">
        <w:tab/>
        <w:t>Risk management processes (An ORSA Summary Report filer may refer to its ORSA Summary Report pursuant to the Risk Management and Own Risk and Solvency Assessment Model Act);</w:t>
      </w:r>
    </w:p>
    <w:p w14:paraId="433B4369" w14:textId="77777777" w:rsidR="008E44BE" w:rsidRPr="001D0B8A" w:rsidRDefault="008E44BE" w:rsidP="00305075">
      <w:pPr>
        <w:pStyle w:val="a0"/>
        <w:widowControl w:val="0"/>
      </w:pPr>
      <w:r w:rsidRPr="001D0B8A">
        <w:t>b.</w:t>
      </w:r>
      <w:r w:rsidRPr="001D0B8A">
        <w:tab/>
        <w:t>actuarial function;</w:t>
      </w:r>
    </w:p>
    <w:p w14:paraId="5395EA23" w14:textId="77777777" w:rsidR="008E44BE" w:rsidRPr="001D0B8A" w:rsidRDefault="008E44BE" w:rsidP="00305075">
      <w:pPr>
        <w:pStyle w:val="a0"/>
        <w:widowControl w:val="0"/>
      </w:pPr>
      <w:r w:rsidRPr="001D0B8A">
        <w:t>c.</w:t>
      </w:r>
      <w:r w:rsidRPr="001D0B8A">
        <w:tab/>
        <w:t>investment decision-making processes;</w:t>
      </w:r>
    </w:p>
    <w:p w14:paraId="39441622" w14:textId="77777777" w:rsidR="008E44BE" w:rsidRPr="001D0B8A" w:rsidRDefault="008E44BE" w:rsidP="00305075">
      <w:pPr>
        <w:pStyle w:val="a0"/>
        <w:widowControl w:val="0"/>
      </w:pPr>
      <w:r w:rsidRPr="001D0B8A">
        <w:t>d.</w:t>
      </w:r>
      <w:r w:rsidRPr="001D0B8A">
        <w:tab/>
        <w:t>reinsurance decision-making processes;</w:t>
      </w:r>
    </w:p>
    <w:p w14:paraId="0411F2E4" w14:textId="77777777" w:rsidR="008E44BE" w:rsidRPr="001D0B8A" w:rsidRDefault="008E44BE" w:rsidP="00305075">
      <w:pPr>
        <w:pStyle w:val="a0"/>
        <w:widowControl w:val="0"/>
      </w:pPr>
      <w:r w:rsidRPr="001D0B8A">
        <w:t>e.</w:t>
      </w:r>
      <w:r w:rsidRPr="001D0B8A">
        <w:tab/>
        <w:t>business strategy/finance decision-making processes;</w:t>
      </w:r>
    </w:p>
    <w:p w14:paraId="3F9FD4D1" w14:textId="77777777" w:rsidR="008E44BE" w:rsidRPr="001D0B8A" w:rsidRDefault="008E44BE" w:rsidP="00305075">
      <w:pPr>
        <w:pStyle w:val="a0"/>
        <w:widowControl w:val="0"/>
      </w:pPr>
      <w:r w:rsidRPr="001D0B8A">
        <w:t>f.</w:t>
      </w:r>
      <w:r w:rsidRPr="001D0B8A">
        <w:tab/>
        <w:t>compliance function;</w:t>
      </w:r>
    </w:p>
    <w:p w14:paraId="71B43468" w14:textId="77777777" w:rsidR="008E44BE" w:rsidRPr="001D0B8A" w:rsidRDefault="008E44BE" w:rsidP="00305075">
      <w:pPr>
        <w:pStyle w:val="a0"/>
        <w:widowControl w:val="0"/>
      </w:pPr>
      <w:r w:rsidRPr="001D0B8A">
        <w:t>g.</w:t>
      </w:r>
      <w:r w:rsidRPr="001D0B8A">
        <w:tab/>
        <w:t>financial reporting/internal auditing; and</w:t>
      </w:r>
    </w:p>
    <w:p w14:paraId="294B7BDC" w14:textId="77777777" w:rsidR="008E44BE" w:rsidRPr="001D0B8A" w:rsidRDefault="008E44BE" w:rsidP="00305075">
      <w:pPr>
        <w:pStyle w:val="a0"/>
        <w:widowControl w:val="0"/>
      </w:pPr>
      <w:r w:rsidRPr="001D0B8A">
        <w:t>h.</w:t>
      </w:r>
      <w:r w:rsidRPr="001D0B8A">
        <w:tab/>
        <w:t>market conduct decision-making processes.</w:t>
      </w:r>
    </w:p>
    <w:p w14:paraId="4FDB66FC" w14:textId="77777777" w:rsidR="008E44BE" w:rsidRPr="001D0B8A" w:rsidRDefault="008E44BE" w:rsidP="00305075">
      <w:pPr>
        <w:pStyle w:val="AuthorityNote"/>
        <w:widowControl w:val="0"/>
      </w:pPr>
      <w:r w:rsidRPr="001D0B8A">
        <w:t>AUTHORITY NOTE:</w:t>
      </w:r>
      <w:r w:rsidRPr="001D0B8A">
        <w:tab/>
        <w:t>Promulgated in accordance with R.S. 22:11 and 22:691.31-691.38.</w:t>
      </w:r>
    </w:p>
    <w:p w14:paraId="2F0AB700" w14:textId="77777777" w:rsidR="008E44BE" w:rsidRDefault="008E44BE" w:rsidP="00305075">
      <w:pPr>
        <w:pStyle w:val="HistoricalNote"/>
        <w:widowControl w:val="0"/>
      </w:pPr>
      <w:r w:rsidRPr="001D0B8A">
        <w:t>HISTORICAL NOTE:</w:t>
      </w:r>
      <w:r w:rsidRPr="001D0B8A">
        <w:tab/>
        <w:t xml:space="preserve">Promulgated by the Department of Insurance, Commissioner of Insurance, </w:t>
      </w:r>
      <w:r>
        <w:t>LR 41:2664 (December 2015).</w:t>
      </w:r>
    </w:p>
    <w:p w14:paraId="491B5297" w14:textId="77777777" w:rsidR="008E44BE" w:rsidRDefault="008E44BE" w:rsidP="00305075">
      <w:pPr>
        <w:pStyle w:val="Section"/>
        <w:keepNext w:val="0"/>
        <w:keepLines w:val="0"/>
        <w:widowControl w:val="0"/>
      </w:pPr>
      <w:bookmarkStart w:id="1056" w:name="_Toc217050360"/>
      <w:r w:rsidRPr="001D0B8A">
        <w:t>§209.</w:t>
      </w:r>
      <w:r w:rsidRPr="001D0B8A">
        <w:tab/>
        <w:t>Severability Clause</w:t>
      </w:r>
      <w:bookmarkEnd w:id="1056"/>
    </w:p>
    <w:p w14:paraId="383C51A8" w14:textId="77777777" w:rsidR="008E44BE" w:rsidRDefault="008E44BE" w:rsidP="00305075">
      <w:pPr>
        <w:pStyle w:val="A"/>
        <w:widowControl w:val="0"/>
      </w:pPr>
      <w:r w:rsidRPr="001D0B8A">
        <w:t>A.</w:t>
      </w:r>
      <w:r w:rsidRPr="001D0B8A">
        <w:tab/>
        <w:t xml:space="preserve">If any Section or provision of Regulation 104 or the application to any person or circumstance is held invalid, such invalidity or determination shall not affect other Sections or provisions or the application of Regulation 104 to any persons or circumstances that can be given effect without the invalid section or provision or application, and for these purposes the Sections and provisions of Regulation 104 and the application to any persons or circumstances are severable. </w:t>
      </w:r>
    </w:p>
    <w:p w14:paraId="7D157BF6" w14:textId="77777777" w:rsidR="008E44BE" w:rsidRPr="001D0B8A" w:rsidRDefault="008E44BE" w:rsidP="00305075">
      <w:pPr>
        <w:pStyle w:val="AuthorityNote"/>
        <w:widowControl w:val="0"/>
      </w:pPr>
      <w:r w:rsidRPr="001D0B8A">
        <w:t>AUTHORITY NOTE:</w:t>
      </w:r>
      <w:r w:rsidRPr="001D0B8A">
        <w:tab/>
        <w:t>Promulgated in accordance with R.S. 22:11 and 22:691.31-691.38.</w:t>
      </w:r>
    </w:p>
    <w:p w14:paraId="3C4175B8" w14:textId="77777777" w:rsidR="008E44BE" w:rsidRDefault="008E44BE" w:rsidP="00305075">
      <w:pPr>
        <w:pStyle w:val="HistoricalNote"/>
        <w:widowControl w:val="0"/>
      </w:pPr>
      <w:r w:rsidRPr="001D0B8A">
        <w:t>HISTORICAL NOTE:</w:t>
      </w:r>
      <w:r w:rsidRPr="001D0B8A">
        <w:tab/>
        <w:t xml:space="preserve">Promulgated by the Department of Insurance, Commissioner of Insurance, </w:t>
      </w:r>
      <w:r>
        <w:t>LR 41:</w:t>
      </w:r>
      <w:bookmarkEnd w:id="1051"/>
      <w:bookmarkEnd w:id="1052"/>
      <w:bookmarkEnd w:id="1053"/>
      <w:r>
        <w:t>2665 (December 2015).</w:t>
      </w:r>
    </w:p>
    <w:p w14:paraId="364DD64E" w14:textId="77777777" w:rsidR="00B653DB" w:rsidRDefault="00B653DB" w:rsidP="00305075">
      <w:pPr>
        <w:pStyle w:val="Chapter"/>
        <w:keepNext w:val="0"/>
        <w:keepLines w:val="0"/>
        <w:widowControl w:val="0"/>
      </w:pPr>
      <w:bookmarkStart w:id="1057" w:name="_Toc217050361"/>
      <w:r>
        <w:t>Chapter 3.</w:t>
      </w:r>
      <w:bookmarkEnd w:id="1037"/>
      <w:r w:rsidR="0086681B">
        <w:tab/>
      </w:r>
      <w:bookmarkStart w:id="1058" w:name="TOCT_Chap70"/>
      <w:r w:rsidR="00D730C8">
        <w:tab/>
      </w:r>
      <w:r>
        <w:t>Regulation 32</w:t>
      </w:r>
      <w:r w:rsidRPr="00D730C8">
        <w:rPr>
          <w:b w:val="0"/>
        </w:rPr>
        <w:t>―</w:t>
      </w:r>
      <w:r w:rsidR="00D730C8">
        <w:rPr>
          <w:b w:val="0"/>
        </w:rPr>
        <w:br/>
      </w:r>
      <w:r>
        <w:t>Coordination of Benefits</w:t>
      </w:r>
      <w:bookmarkEnd w:id="1038"/>
      <w:bookmarkEnd w:id="1039"/>
      <w:bookmarkEnd w:id="1058"/>
      <w:bookmarkEnd w:id="1057"/>
    </w:p>
    <w:p w14:paraId="63234C98" w14:textId="77777777" w:rsidR="00B653DB" w:rsidRDefault="00B653DB" w:rsidP="00305075">
      <w:pPr>
        <w:pStyle w:val="Section"/>
        <w:keepNext w:val="0"/>
        <w:keepLines w:val="0"/>
        <w:widowControl w:val="0"/>
      </w:pPr>
      <w:bookmarkStart w:id="1059" w:name="_Toc189375781"/>
      <w:bookmarkStart w:id="1060" w:name="_Toc233702408"/>
      <w:bookmarkStart w:id="1061" w:name="_Toc217050362"/>
      <w:r>
        <w:t>§301.</w:t>
      </w:r>
      <w:r>
        <w:tab/>
        <w:t>Purpose and Applicability</w:t>
      </w:r>
      <w:bookmarkEnd w:id="1059"/>
      <w:bookmarkEnd w:id="1060"/>
      <w:bookmarkEnd w:id="1061"/>
    </w:p>
    <w:p w14:paraId="5C3E5063" w14:textId="77777777" w:rsidR="00427C7C" w:rsidRDefault="00427C7C" w:rsidP="00305075">
      <w:pPr>
        <w:pStyle w:val="A"/>
        <w:widowControl w:val="0"/>
      </w:pPr>
      <w:r w:rsidRPr="003971A7">
        <w:t>A.</w:t>
      </w:r>
      <w:r w:rsidRPr="003971A7">
        <w:tab/>
        <w:t>The purpose of this regulation is to:</w:t>
      </w:r>
    </w:p>
    <w:p w14:paraId="5D9ED8C1" w14:textId="77777777" w:rsidR="00427C7C" w:rsidRDefault="00427C7C" w:rsidP="00305075">
      <w:pPr>
        <w:pStyle w:val="1"/>
        <w:widowControl w:val="0"/>
      </w:pPr>
      <w:r w:rsidRPr="003971A7">
        <w:t>1.</w:t>
      </w:r>
      <w:r w:rsidRPr="003971A7">
        <w:tab/>
        <w:t>establish a uniform order of benefit determination under which plans pay claims;</w:t>
      </w:r>
    </w:p>
    <w:p w14:paraId="31EE4872" w14:textId="77777777" w:rsidR="00427C7C" w:rsidRDefault="00427C7C" w:rsidP="00305075">
      <w:pPr>
        <w:pStyle w:val="1"/>
        <w:widowControl w:val="0"/>
      </w:pPr>
      <w:r w:rsidRPr="003971A7">
        <w:t>2.</w:t>
      </w:r>
      <w:r w:rsidRPr="003971A7">
        <w:tab/>
        <w:t xml:space="preserve">reduce duplication of benefits by permitting a </w:t>
      </w:r>
      <w:r w:rsidRPr="003971A7">
        <w:lastRenderedPageBreak/>
        <w:t>reduction of the benefits to be paid by plans that, pursuant to rules established by this regulation, do not have to pay their benefits first; and</w:t>
      </w:r>
    </w:p>
    <w:p w14:paraId="1D5DF936" w14:textId="77777777" w:rsidR="00427C7C" w:rsidRDefault="00427C7C" w:rsidP="00305075">
      <w:pPr>
        <w:pStyle w:val="1"/>
        <w:widowControl w:val="0"/>
      </w:pPr>
      <w:r w:rsidRPr="003971A7">
        <w:t>3.</w:t>
      </w:r>
      <w:r w:rsidRPr="003971A7">
        <w:tab/>
        <w:t>provide greater efficiency in the processing of claims when a person is covered under more than one plan.</w:t>
      </w:r>
    </w:p>
    <w:p w14:paraId="392E3E25" w14:textId="77777777" w:rsidR="00427C7C" w:rsidRDefault="00427C7C" w:rsidP="00305075">
      <w:pPr>
        <w:pStyle w:val="A"/>
        <w:widowControl w:val="0"/>
      </w:pPr>
      <w:r w:rsidRPr="003971A7">
        <w:t>B.</w:t>
      </w:r>
      <w:r w:rsidRPr="003971A7">
        <w:tab/>
        <w:t>This regulation applies to all plans which includes all accident and health products and health maintenance organization products that are issued on or after the effective date of this regulation. The effective date of this regul</w:t>
      </w:r>
      <w:r>
        <w:t>ation is upon final publication, January 20, 2018.</w:t>
      </w:r>
    </w:p>
    <w:p w14:paraId="3E12EDC1" w14:textId="77777777" w:rsidR="00B653DB" w:rsidRDefault="00427C7C" w:rsidP="00305075">
      <w:pPr>
        <w:pStyle w:val="AuthorityNote"/>
        <w:widowControl w:val="0"/>
      </w:pPr>
      <w:r w:rsidRPr="003971A7">
        <w:t>AUTHORITY NOTE:</w:t>
      </w:r>
      <w:r w:rsidRPr="003971A7">
        <w:tab/>
        <w:t>Promulgated in accordance with R.S. 22:3.2014.</w:t>
      </w:r>
    </w:p>
    <w:p w14:paraId="7737D68F" w14:textId="77777777" w:rsidR="00B653DB" w:rsidRDefault="00B653DB" w:rsidP="00305075">
      <w:pPr>
        <w:pStyle w:val="HistoricalNote"/>
        <w:widowControl w:val="0"/>
      </w:pPr>
      <w:r>
        <w:t>HISTORICAL NOTE:</w:t>
      </w:r>
      <w:r>
        <w:tab/>
        <w:t>Promulgated by the Department of Insurance, Office of the Commissioner, LR 17:67 (January 1991), amended LR 20:52 (Januar</w:t>
      </w:r>
      <w:r w:rsidR="0045575F">
        <w:t xml:space="preserve">y 1994), LR 23:415 (April 1997), </w:t>
      </w:r>
      <w:r w:rsidR="0045575F" w:rsidRPr="00DD2CEB">
        <w:t>LR 41:</w:t>
      </w:r>
      <w:r w:rsidR="00427C7C">
        <w:t>1095 (July 2016), LR 44:64 (January 2018).</w:t>
      </w:r>
    </w:p>
    <w:p w14:paraId="342F16CC" w14:textId="77777777" w:rsidR="00B653DB" w:rsidRDefault="00B653DB" w:rsidP="00305075">
      <w:pPr>
        <w:pStyle w:val="Section"/>
        <w:keepNext w:val="0"/>
        <w:keepLines w:val="0"/>
        <w:widowControl w:val="0"/>
      </w:pPr>
      <w:bookmarkStart w:id="1062" w:name="_Toc189375782"/>
      <w:bookmarkStart w:id="1063" w:name="_Toc233702409"/>
      <w:bookmarkStart w:id="1064" w:name="_Toc217050363"/>
      <w:r>
        <w:t>§303.</w:t>
      </w:r>
      <w:r>
        <w:tab/>
        <w:t>Definitions</w:t>
      </w:r>
      <w:bookmarkEnd w:id="1062"/>
      <w:bookmarkEnd w:id="1063"/>
      <w:bookmarkEnd w:id="1064"/>
    </w:p>
    <w:p w14:paraId="0D8A6ADA" w14:textId="77777777" w:rsidR="00427C7C" w:rsidRPr="003971A7" w:rsidRDefault="00427C7C" w:rsidP="00305075">
      <w:pPr>
        <w:pStyle w:val="A"/>
        <w:widowControl w:val="0"/>
      </w:pPr>
      <w:r w:rsidRPr="003971A7">
        <w:t>A.</w:t>
      </w:r>
      <w:r w:rsidRPr="003971A7">
        <w:tab/>
        <w:t>As used in this regulation, these words and terms have the following meanings, unless the context clearly indicates otherwise.</w:t>
      </w:r>
    </w:p>
    <w:p w14:paraId="1231DF67" w14:textId="77777777" w:rsidR="00427C7C" w:rsidRPr="003971A7" w:rsidRDefault="00427C7C" w:rsidP="00305075">
      <w:pPr>
        <w:pStyle w:val="1"/>
        <w:widowControl w:val="0"/>
      </w:pPr>
      <w:r w:rsidRPr="003971A7">
        <w:rPr>
          <w:i/>
        </w:rPr>
        <w:t>Allowable Expense</w:t>
      </w:r>
      <w:r w:rsidRPr="003971A7">
        <w:rPr>
          <w:iCs/>
        </w:rPr>
        <w:t>―</w:t>
      </w:r>
      <w:r w:rsidRPr="003971A7">
        <w:t xml:space="preserve">a health care service or expense including deductibles, coinsurance, or copayments that </w:t>
      </w:r>
      <w:r>
        <w:t>are</w:t>
      </w:r>
      <w:r w:rsidRPr="003971A7">
        <w:t xml:space="preserve"> covered in full or in part by any of the plans covering the person, except as set forth below or where a statute requires a different definition. This means that an expense or service or a portion of an expense or service that is not covered by any of the plans is not an allowable expense.</w:t>
      </w:r>
    </w:p>
    <w:p w14:paraId="1E541A5B" w14:textId="77777777" w:rsidR="00427C7C" w:rsidRPr="003971A7" w:rsidRDefault="00427C7C" w:rsidP="00305075">
      <w:pPr>
        <w:pStyle w:val="a0"/>
        <w:widowControl w:val="0"/>
      </w:pPr>
      <w:r w:rsidRPr="003971A7">
        <w:t>a.</w:t>
      </w:r>
      <w:r w:rsidRPr="003971A7">
        <w:tab/>
        <w:t>The following are examples of expenses or services that are and are not an allowable expense.</w:t>
      </w:r>
    </w:p>
    <w:p w14:paraId="1B83E7C8" w14:textId="77777777" w:rsidR="00427C7C" w:rsidRPr="003971A7" w:rsidRDefault="00427C7C" w:rsidP="00305075">
      <w:pPr>
        <w:pStyle w:val="i0"/>
        <w:widowControl w:val="0"/>
      </w:pPr>
      <w:r>
        <w:tab/>
      </w:r>
      <w:r w:rsidRPr="003971A7">
        <w:t>i.</w:t>
      </w:r>
      <w:r w:rsidRPr="003971A7">
        <w:tab/>
        <w:t>If a covered person is confined in a private hospital room, the difference between the cost of a semi-private room in the hospital and the private room, (unless the patient's stay in the private hospital room is medically necessary in terms of generally accepted medical practice, or one of the plans routinely provides coverage for private hospital rooms), is not an allowable expense.</w:t>
      </w:r>
    </w:p>
    <w:p w14:paraId="2E5FAB84" w14:textId="77777777" w:rsidR="00427C7C" w:rsidRPr="003971A7" w:rsidRDefault="00427C7C" w:rsidP="00305075">
      <w:pPr>
        <w:pStyle w:val="i0"/>
        <w:widowControl w:val="0"/>
      </w:pPr>
      <w:r>
        <w:tab/>
      </w:r>
      <w:r w:rsidRPr="003971A7">
        <w:t>ii.</w:t>
      </w:r>
      <w:r w:rsidRPr="003971A7">
        <w:tab/>
        <w:t>If a person is covered by two or more plans that compute their benefit payments on the basis of usual and customary fees, any amount in excess of the highest of the usual and customary fee for a specified benefit is not an allowable expense.</w:t>
      </w:r>
    </w:p>
    <w:p w14:paraId="2743A1D9" w14:textId="77777777" w:rsidR="00427C7C" w:rsidRPr="003971A7" w:rsidRDefault="00427C7C" w:rsidP="00305075">
      <w:pPr>
        <w:pStyle w:val="i0"/>
        <w:widowControl w:val="0"/>
      </w:pPr>
      <w:r>
        <w:tab/>
      </w:r>
      <w:r w:rsidRPr="003971A7">
        <w:t>iii.</w:t>
      </w:r>
      <w:r w:rsidRPr="003971A7">
        <w:tab/>
        <w:t>If a person is covered by two or more plans that provide benefits or services on the basis of negotiated fees, any amount in excess of the highest of the negotiated fees is not an allowable expense.</w:t>
      </w:r>
    </w:p>
    <w:p w14:paraId="68A4D2D4" w14:textId="77777777" w:rsidR="00427C7C" w:rsidRPr="003971A7" w:rsidRDefault="00427C7C" w:rsidP="00305075">
      <w:pPr>
        <w:pStyle w:val="i0"/>
        <w:widowControl w:val="0"/>
      </w:pPr>
      <w:r>
        <w:tab/>
      </w:r>
      <w:r w:rsidRPr="003971A7">
        <w:t>iv.</w:t>
      </w:r>
      <w:r w:rsidRPr="003971A7">
        <w:tab/>
        <w:t>If a person is covered by one plan that calculates its benefits or services on the basis of usual and customary fees and another plan that provides its benefits or services on the basis of negotiated fees, the primary plan's payment arrangement shall be the allowable expense for all plans.</w:t>
      </w:r>
    </w:p>
    <w:p w14:paraId="1638F66B" w14:textId="77777777" w:rsidR="00427C7C" w:rsidRPr="003971A7" w:rsidRDefault="00427C7C" w:rsidP="00305075">
      <w:pPr>
        <w:pStyle w:val="a0"/>
        <w:widowControl w:val="0"/>
      </w:pPr>
      <w:r w:rsidRPr="003971A7">
        <w:t>b.</w:t>
      </w:r>
      <w:r w:rsidRPr="003971A7">
        <w:tab/>
        <w:t xml:space="preserve">The definition of </w:t>
      </w:r>
      <w:r w:rsidRPr="003971A7">
        <w:rPr>
          <w:i/>
        </w:rPr>
        <w:t>allowable expense</w:t>
      </w:r>
      <w:r w:rsidRPr="003971A7">
        <w:t xml:space="preserve"> may exclude certain types of coverage or benefits such as dental care, vision care, prescription drug, or hearing aids. A plan that limits the application of COB to certain coverages or benefits may limit the definition of allowable expenses in its contract to services or expenses that are similar to the services or </w:t>
      </w:r>
      <w:r w:rsidRPr="003971A7">
        <w:t xml:space="preserve">expenses that it provides. When COB is restricted to specific coverages or benefits in a contract, the definition of </w:t>
      </w:r>
      <w:r w:rsidRPr="003971A7">
        <w:rPr>
          <w:i/>
        </w:rPr>
        <w:t>allowable expense</w:t>
      </w:r>
      <w:r w:rsidRPr="003971A7">
        <w:t xml:space="preserve"> shall include similar services or expenses to which COB applies.</w:t>
      </w:r>
    </w:p>
    <w:p w14:paraId="225233D3" w14:textId="77777777" w:rsidR="00427C7C" w:rsidRPr="003971A7" w:rsidRDefault="00427C7C" w:rsidP="00305075">
      <w:pPr>
        <w:pStyle w:val="a0"/>
        <w:widowControl w:val="0"/>
      </w:pPr>
      <w:r w:rsidRPr="003971A7">
        <w:t>c.</w:t>
      </w:r>
      <w:r w:rsidRPr="003971A7">
        <w:tab/>
        <w:t>When a plan provides benefits in the form of services, the reasonable cash value of each service will be considered an allowable expense and a benefit paid.</w:t>
      </w:r>
    </w:p>
    <w:p w14:paraId="469AEE08" w14:textId="77777777" w:rsidR="00427C7C" w:rsidRPr="003971A7" w:rsidRDefault="00427C7C" w:rsidP="00305075">
      <w:pPr>
        <w:pStyle w:val="a0"/>
        <w:widowControl w:val="0"/>
      </w:pPr>
      <w:r w:rsidRPr="003971A7">
        <w:t>d.</w:t>
      </w:r>
      <w:r w:rsidRPr="003971A7">
        <w:tab/>
        <w:t>The amount of the reduction may be excluded from allowable expense when a covered person's benefits are reduced under a primary plan:</w:t>
      </w:r>
    </w:p>
    <w:p w14:paraId="40AA9494" w14:textId="77777777" w:rsidR="00427C7C" w:rsidRPr="003971A7" w:rsidRDefault="00427C7C" w:rsidP="00305075">
      <w:pPr>
        <w:pStyle w:val="i0"/>
        <w:widowControl w:val="0"/>
      </w:pPr>
      <w:r>
        <w:tab/>
      </w:r>
      <w:r w:rsidRPr="003971A7">
        <w:t>i.</w:t>
      </w:r>
      <w:r w:rsidRPr="003971A7">
        <w:tab/>
        <w:t>because the covered person does not comply with the plan provisions concerning second surgical opinions or pre-certification of admissions or services; or</w:t>
      </w:r>
    </w:p>
    <w:p w14:paraId="6B12CC47" w14:textId="77777777" w:rsidR="00427C7C" w:rsidRPr="003971A7" w:rsidRDefault="00427C7C" w:rsidP="00305075">
      <w:pPr>
        <w:pStyle w:val="i0"/>
        <w:widowControl w:val="0"/>
      </w:pPr>
      <w:r>
        <w:tab/>
      </w:r>
      <w:r w:rsidRPr="003971A7">
        <w:t>ii.</w:t>
      </w:r>
      <w:r w:rsidRPr="003971A7">
        <w:tab/>
        <w:t>because the covered person has a lower benefit because he or she did not use a preferred provider.</w:t>
      </w:r>
    </w:p>
    <w:p w14:paraId="4B33A9D1" w14:textId="77777777" w:rsidR="0045575F" w:rsidRDefault="00427C7C" w:rsidP="00305075">
      <w:pPr>
        <w:pStyle w:val="a0"/>
        <w:widowControl w:val="0"/>
      </w:pPr>
      <w:r w:rsidRPr="003971A7">
        <w:t>e.</w:t>
      </w:r>
      <w:r w:rsidRPr="003971A7">
        <w:tab/>
        <w:t>If the primary plan is a closed panel plan and the secondary plan is not a closed panel plan, the secondary plan shall pay or provide benefits as if it were primary when a covered person uses a nonpanel provider, except for emergency services or authorized referrals that are paid or provided by the primary plan.</w:t>
      </w:r>
      <w:r w:rsidR="0045575F" w:rsidRPr="00DD2CEB">
        <w:t xml:space="preserve"> </w:t>
      </w:r>
    </w:p>
    <w:p w14:paraId="180691AB" w14:textId="77777777" w:rsidR="0045575F" w:rsidRDefault="0045575F" w:rsidP="00305075">
      <w:pPr>
        <w:pStyle w:val="1"/>
        <w:widowControl w:val="0"/>
      </w:pPr>
      <w:r w:rsidRPr="00DD2CEB">
        <w:rPr>
          <w:i/>
        </w:rPr>
        <w:t>Birthday</w:t>
      </w:r>
      <w:r w:rsidRPr="00DD2CEB">
        <w:sym w:font="Symbol" w:char="F0BE"/>
      </w:r>
      <w:r w:rsidRPr="00DD2CEB">
        <w:t>refers only to month and day in a calendar year and does not include the year in which the individual is born.</w:t>
      </w:r>
    </w:p>
    <w:p w14:paraId="4F0EFF53" w14:textId="77777777" w:rsidR="0045575F" w:rsidRDefault="0045575F" w:rsidP="00305075">
      <w:pPr>
        <w:pStyle w:val="1"/>
        <w:widowControl w:val="0"/>
      </w:pPr>
      <w:r w:rsidRPr="00DD2CEB">
        <w:rPr>
          <w:i/>
        </w:rPr>
        <w:t>Claim</w:t>
      </w:r>
      <w:r w:rsidRPr="00DD2CEB">
        <w:sym w:font="Symbol" w:char="F0BE"/>
      </w:r>
      <w:r w:rsidRPr="00DD2CEB">
        <w:t>a request that benefits of a plan be provided or paid. The benefits claimed may be in the form of:</w:t>
      </w:r>
    </w:p>
    <w:p w14:paraId="0D65E175" w14:textId="77777777" w:rsidR="0045575F" w:rsidRDefault="0045575F" w:rsidP="00305075">
      <w:pPr>
        <w:pStyle w:val="a0"/>
        <w:widowControl w:val="0"/>
      </w:pPr>
      <w:r w:rsidRPr="00DD2CEB">
        <w:t>a.</w:t>
      </w:r>
      <w:r w:rsidRPr="00DD2CEB">
        <w:tab/>
        <w:t>services (including supplies);</w:t>
      </w:r>
    </w:p>
    <w:p w14:paraId="1886F1DD" w14:textId="77777777" w:rsidR="0045575F" w:rsidRDefault="0045575F" w:rsidP="00305075">
      <w:pPr>
        <w:pStyle w:val="a0"/>
        <w:widowControl w:val="0"/>
      </w:pPr>
      <w:r w:rsidRPr="00DD2CEB">
        <w:t>b.</w:t>
      </w:r>
      <w:r w:rsidRPr="00DD2CEB">
        <w:tab/>
        <w:t>payment for all or a portion of the expenses incurred;</w:t>
      </w:r>
    </w:p>
    <w:p w14:paraId="0BF97325" w14:textId="77777777" w:rsidR="0045575F" w:rsidRDefault="0045575F" w:rsidP="00305075">
      <w:pPr>
        <w:pStyle w:val="a0"/>
        <w:widowControl w:val="0"/>
      </w:pPr>
      <w:r w:rsidRPr="00DD2CEB">
        <w:t>c.</w:t>
      </w:r>
      <w:r w:rsidRPr="00DD2CEB">
        <w:tab/>
        <w:t xml:space="preserve">a combination of </w:t>
      </w:r>
      <w:r>
        <w:t>Subparagraphs a and b of this Paragraph</w:t>
      </w:r>
      <w:r w:rsidRPr="00DD2CEB">
        <w:t>; or</w:t>
      </w:r>
    </w:p>
    <w:p w14:paraId="7BC30D55" w14:textId="77777777" w:rsidR="0045575F" w:rsidRDefault="0045575F" w:rsidP="00305075">
      <w:pPr>
        <w:pStyle w:val="a0"/>
        <w:widowControl w:val="0"/>
      </w:pPr>
      <w:r w:rsidRPr="00DD2CEB">
        <w:t>d.</w:t>
      </w:r>
      <w:r w:rsidRPr="00DD2CEB">
        <w:tab/>
        <w:t>an indemnification.</w:t>
      </w:r>
    </w:p>
    <w:p w14:paraId="04E36D3E" w14:textId="77777777" w:rsidR="0045575F" w:rsidRPr="00DD2CEB" w:rsidRDefault="0045575F" w:rsidP="00305075">
      <w:pPr>
        <w:pStyle w:val="1"/>
        <w:widowControl w:val="0"/>
      </w:pPr>
      <w:r w:rsidRPr="00DD2CEB">
        <w:rPr>
          <w:i/>
        </w:rPr>
        <w:t>Claim Determination Period</w:t>
      </w:r>
      <w:r w:rsidRPr="00DD2CEB">
        <w:t xml:space="preserve"> or </w:t>
      </w:r>
      <w:r w:rsidRPr="00DD2CEB">
        <w:rPr>
          <w:i/>
        </w:rPr>
        <w:t>Plan Year</w:t>
      </w:r>
      <w:r w:rsidRPr="00DD2CEB">
        <w:sym w:font="Symbol" w:char="F0BE"/>
      </w:r>
      <w:r w:rsidRPr="00DD2CEB">
        <w:t>a period of not less than 12 consecutive months over which allowable expenses shall be compared with total benefits payable in the absence of COB to determine whether overinsurance exists and how much each plan will pay or provide.</w:t>
      </w:r>
    </w:p>
    <w:p w14:paraId="23E2A4A3" w14:textId="77777777" w:rsidR="0045575F" w:rsidRPr="00DD2CEB" w:rsidRDefault="0045575F" w:rsidP="00305075">
      <w:pPr>
        <w:pStyle w:val="a0"/>
        <w:widowControl w:val="0"/>
      </w:pPr>
      <w:r w:rsidRPr="00DD2CEB">
        <w:t>a.</w:t>
      </w:r>
      <w:r w:rsidRPr="00DD2CEB">
        <w:tab/>
        <w:t xml:space="preserve">The claim determination period is usually a calendar year, but a plan may use some other period of time that fits the coverage of the group </w:t>
      </w:r>
      <w:r>
        <w:t xml:space="preserve">or individual </w:t>
      </w:r>
      <w:r w:rsidRPr="00DD2CEB">
        <w:t>contract. A person is covered by a plan during a portion of a claim determination period if that person's coverage starts or ends during the claim determination period.</w:t>
      </w:r>
    </w:p>
    <w:p w14:paraId="48D2D522" w14:textId="77777777" w:rsidR="0045575F" w:rsidRPr="00DD2CEB" w:rsidRDefault="0045575F" w:rsidP="00305075">
      <w:pPr>
        <w:pStyle w:val="a0"/>
        <w:widowControl w:val="0"/>
      </w:pPr>
      <w:r w:rsidRPr="00DD2CEB">
        <w:t>b.</w:t>
      </w:r>
      <w:r w:rsidRPr="00DD2CEB">
        <w:tab/>
        <w:t>As each claim is submitted, each plan determines its liability and pays or provides benefits based upon allowable expenses incurred to that point in the claim determination period. That determination is subject to adjustment as later allowable expenses are incurred in the same claim determination period.</w:t>
      </w:r>
    </w:p>
    <w:p w14:paraId="5B4763F9" w14:textId="77777777" w:rsidR="0045575F" w:rsidRDefault="0045575F" w:rsidP="00305075">
      <w:pPr>
        <w:pStyle w:val="1"/>
        <w:widowControl w:val="0"/>
      </w:pPr>
      <w:r w:rsidRPr="00DD2CEB">
        <w:rPr>
          <w:i/>
        </w:rPr>
        <w:t>Closed Panel Plan</w:t>
      </w:r>
      <w:r w:rsidRPr="00DD2CEB">
        <w:sym w:font="Symbol" w:char="F0BE"/>
      </w:r>
      <w:r w:rsidRPr="00DD2CEB">
        <w:t xml:space="preserve">a plan that provides health benefits to covered persons primarily in the form of services through a panel of providers that have contracted with or are employed by the plan, and that excludes benefits for services provided </w:t>
      </w:r>
      <w:r w:rsidRPr="00DD2CEB">
        <w:lastRenderedPageBreak/>
        <w:t>by other providers, except in cases of emergency or referral by a panel member.</w:t>
      </w:r>
    </w:p>
    <w:p w14:paraId="5CD33381" w14:textId="77777777" w:rsidR="0045575F" w:rsidRDefault="0045575F" w:rsidP="00305075">
      <w:pPr>
        <w:pStyle w:val="1"/>
        <w:widowControl w:val="0"/>
      </w:pPr>
      <w:r w:rsidRPr="00DD2CEB">
        <w:rPr>
          <w:i/>
        </w:rPr>
        <w:t>Consolidated Omnibus Budget Reconciliation Act of 1985</w:t>
      </w:r>
      <w:r w:rsidRPr="00DD2CEB">
        <w:t xml:space="preserve"> or </w:t>
      </w:r>
      <w:r w:rsidRPr="00DD2CEB">
        <w:rPr>
          <w:i/>
        </w:rPr>
        <w:t>COBRA</w:t>
      </w:r>
      <w:r w:rsidRPr="00DD2CEB">
        <w:sym w:font="Symbol" w:char="F0BE"/>
      </w:r>
      <w:r w:rsidRPr="00DD2CEB">
        <w:t xml:space="preserve">coverage provided under a right of continuation pursuant to federal law. </w:t>
      </w:r>
    </w:p>
    <w:p w14:paraId="2D6BB2DB" w14:textId="77777777" w:rsidR="0045575F" w:rsidRDefault="0045575F" w:rsidP="00305075">
      <w:pPr>
        <w:pStyle w:val="1"/>
        <w:widowControl w:val="0"/>
      </w:pPr>
      <w:r w:rsidRPr="00DD2CEB">
        <w:rPr>
          <w:i/>
        </w:rPr>
        <w:t>Coordination of Benefits</w:t>
      </w:r>
      <w:r w:rsidRPr="00DD2CEB">
        <w:t xml:space="preserve"> or </w:t>
      </w:r>
      <w:r w:rsidRPr="00DD2CEB">
        <w:rPr>
          <w:i/>
        </w:rPr>
        <w:t>COB</w:t>
      </w:r>
      <w:r w:rsidRPr="00DD2CEB">
        <w:sym w:font="Symbol" w:char="F0BE"/>
      </w:r>
      <w:r w:rsidRPr="00DD2CEB">
        <w:t>a provision establishing an order in which plans pay their claims, and permitting secondary plans to reduce their benefits so that the combined benefits of all plans do not exceed total allowable expenses.</w:t>
      </w:r>
    </w:p>
    <w:p w14:paraId="17B950FB" w14:textId="77777777" w:rsidR="0045575F" w:rsidRDefault="0045575F" w:rsidP="00305075">
      <w:pPr>
        <w:pStyle w:val="1"/>
        <w:widowControl w:val="0"/>
      </w:pPr>
      <w:r w:rsidRPr="009A6E98">
        <w:rPr>
          <w:i/>
        </w:rPr>
        <w:t>Custodial Parent</w:t>
      </w:r>
      <w:r w:rsidRPr="00DD2CEB">
        <w:sym w:font="Symbol" w:char="F0BE"/>
      </w:r>
    </w:p>
    <w:p w14:paraId="3B64635B" w14:textId="77777777" w:rsidR="0045575F" w:rsidRDefault="0045575F" w:rsidP="00305075">
      <w:pPr>
        <w:pStyle w:val="a0"/>
        <w:widowControl w:val="0"/>
      </w:pPr>
      <w:r w:rsidRPr="00DD2CEB">
        <w:t>a.</w:t>
      </w:r>
      <w:r w:rsidRPr="00DD2CEB">
        <w:tab/>
        <w:t>the parent awarded custody of a child by a court decree; or</w:t>
      </w:r>
    </w:p>
    <w:p w14:paraId="1544806A" w14:textId="77777777" w:rsidR="0045575F" w:rsidRDefault="0045575F" w:rsidP="00305075">
      <w:pPr>
        <w:pStyle w:val="a0"/>
        <w:widowControl w:val="0"/>
      </w:pPr>
      <w:r w:rsidRPr="00DD2CEB">
        <w:t>b.</w:t>
      </w:r>
      <w:r w:rsidRPr="00DD2CEB">
        <w:tab/>
        <w:t>in the absence of a court decree, the parent with whom the child resides more than one half of the calendar year without regard to any temporary visitation.</w:t>
      </w:r>
    </w:p>
    <w:p w14:paraId="7FFF1AA0" w14:textId="77777777" w:rsidR="0045575F" w:rsidRDefault="0045575F" w:rsidP="00305075">
      <w:pPr>
        <w:pStyle w:val="1"/>
        <w:widowControl w:val="0"/>
      </w:pPr>
      <w:r w:rsidRPr="00DD2CEB">
        <w:rPr>
          <w:i/>
        </w:rPr>
        <w:t>Group-Type Contract</w:t>
      </w:r>
      <w:r w:rsidRPr="00DD2CEB">
        <w:sym w:font="Symbol" w:char="F0BE"/>
      </w:r>
      <w:r w:rsidRPr="00DD2CEB">
        <w:t xml:space="preserve">a contract that is not available to the general public and is obtained and maintained only because of membership in or a connection with a particular organization or group, including blanket coverage. Group-type contract does not include an individually underwritten and issued guaranteed renewable policy even if the policy is purchased through payroll deduction at a premium savings to the insured since the insured would have the right to maintain or renew the policy independently of continued employment with the employer. </w:t>
      </w:r>
    </w:p>
    <w:p w14:paraId="78AD6E33" w14:textId="77777777" w:rsidR="0045575F" w:rsidRDefault="0045575F" w:rsidP="00305075">
      <w:pPr>
        <w:pStyle w:val="1"/>
        <w:widowControl w:val="0"/>
      </w:pPr>
      <w:r w:rsidRPr="00DD2CEB">
        <w:rPr>
          <w:i/>
        </w:rPr>
        <w:t>High-Deductible Health Plan</w:t>
      </w:r>
      <w:r w:rsidRPr="00DD2CEB">
        <w:sym w:font="Symbol" w:char="F0BE"/>
      </w:r>
      <w:r w:rsidRPr="00DD2CEB">
        <w:t xml:space="preserve">the meaning given the term under section 223 of the </w:t>
      </w:r>
      <w:r w:rsidRPr="00002C00">
        <w:rPr>
          <w:i/>
        </w:rPr>
        <w:t>Internal Revenue Code</w:t>
      </w:r>
      <w:r w:rsidRPr="00DD2CEB">
        <w:t xml:space="preserve"> of 1986, as amended by the Medicare Prescription Drug, Improvement and Modernization Act of 2003. </w:t>
      </w:r>
    </w:p>
    <w:p w14:paraId="306980F5" w14:textId="77777777" w:rsidR="0045575F" w:rsidRDefault="0045575F" w:rsidP="00305075">
      <w:pPr>
        <w:pStyle w:val="1"/>
        <w:widowControl w:val="0"/>
      </w:pPr>
      <w:r w:rsidRPr="00DD2CEB">
        <w:rPr>
          <w:i/>
        </w:rPr>
        <w:t>Hospital Indemnity Benefits</w:t>
      </w:r>
      <w:r w:rsidRPr="00DD2CEB">
        <w:sym w:font="Symbol" w:char="F0BE"/>
      </w:r>
      <w:r w:rsidRPr="00DD2CEB">
        <w:t>benefits not related to expenses incurred. Hospital indemnity benefits does not include reimbursement-type benefits even if they are designed or administered to give the insured the right to elect indemnity-type benefits at the time of claim.</w:t>
      </w:r>
    </w:p>
    <w:p w14:paraId="5A84F62B" w14:textId="77777777" w:rsidR="0045575F" w:rsidRDefault="0045575F" w:rsidP="00305075">
      <w:pPr>
        <w:pStyle w:val="1"/>
        <w:widowControl w:val="0"/>
      </w:pPr>
      <w:r w:rsidRPr="00DD2CEB">
        <w:rPr>
          <w:i/>
        </w:rPr>
        <w:t>Plan</w:t>
      </w:r>
      <w:r w:rsidRPr="00DD2CEB">
        <w:sym w:font="Symbol" w:char="F0BE"/>
      </w:r>
      <w:r w:rsidRPr="00DD2CEB">
        <w:t xml:space="preserve">a form of coverage with which coordination is allowed. Separate parts of a plan for members of a group that are provided through alternative contracts that are intended to be part of a coordinated package of benefits are considered one plan and there is no COB among the separate parts of the plan. If a plan coordinates benefits, its contract shall state the types of coverage that will be considered in applying the COB provision of that contract. Whether the contract uses the term “plan” or some other term such as “program,” the contractual definition may be no broader than the definition of “plan” in this subsection. The definition of “plan” in the model COB provision in </w:t>
      </w:r>
      <w:r w:rsidRPr="00692DD5">
        <w:t>Appendix A</w:t>
      </w:r>
      <w:r>
        <w:t xml:space="preserve"> </w:t>
      </w:r>
      <w:r w:rsidRPr="00692DD5">
        <w:t>of §321 of this Chapter</w:t>
      </w:r>
      <w:r w:rsidRPr="00DD2CEB">
        <w:t xml:space="preserve"> is an example.</w:t>
      </w:r>
    </w:p>
    <w:p w14:paraId="39E4AE2E" w14:textId="77777777" w:rsidR="0045575F" w:rsidRDefault="0045575F" w:rsidP="00305075">
      <w:pPr>
        <w:pStyle w:val="a0"/>
        <w:widowControl w:val="0"/>
      </w:pPr>
      <w:r w:rsidRPr="00DD2CEB">
        <w:t>a.</w:t>
      </w:r>
      <w:r w:rsidRPr="00DD2CEB">
        <w:tab/>
        <w:t>Plan includes:</w:t>
      </w:r>
    </w:p>
    <w:p w14:paraId="14FAFD65" w14:textId="77777777" w:rsidR="0045575F" w:rsidRDefault="0045575F" w:rsidP="00305075">
      <w:pPr>
        <w:pStyle w:val="i0"/>
        <w:widowControl w:val="0"/>
      </w:pPr>
      <w:r>
        <w:tab/>
      </w:r>
      <w:r w:rsidRPr="00DD2CEB">
        <w:t>i.</w:t>
      </w:r>
      <w:r w:rsidRPr="00DD2CEB">
        <w:tab/>
        <w:t>group and nongroup insurance contracts and subscriber contracts;</w:t>
      </w:r>
    </w:p>
    <w:p w14:paraId="7BD7C7A1" w14:textId="77777777" w:rsidR="0045575F" w:rsidRDefault="0045575F" w:rsidP="00305075">
      <w:pPr>
        <w:pStyle w:val="i0"/>
        <w:widowControl w:val="0"/>
      </w:pPr>
      <w:r>
        <w:tab/>
      </w:r>
      <w:r w:rsidRPr="00DD2CEB">
        <w:t>ii.</w:t>
      </w:r>
      <w:r w:rsidRPr="00DD2CEB">
        <w:tab/>
        <w:t>uninsured arrangements of group or group-type coverage;</w:t>
      </w:r>
    </w:p>
    <w:p w14:paraId="201277AE" w14:textId="77777777" w:rsidR="0045575F" w:rsidRDefault="0045575F" w:rsidP="00305075">
      <w:pPr>
        <w:pStyle w:val="i0"/>
        <w:widowControl w:val="0"/>
      </w:pPr>
      <w:r>
        <w:tab/>
      </w:r>
      <w:r w:rsidRPr="00DD2CEB">
        <w:t>iii.</w:t>
      </w:r>
      <w:r w:rsidRPr="00DD2CEB">
        <w:tab/>
        <w:t xml:space="preserve">group and nongroup coverage through closed </w:t>
      </w:r>
      <w:r w:rsidRPr="00DD2CEB">
        <w:t>panel plans;</w:t>
      </w:r>
    </w:p>
    <w:p w14:paraId="7F86225A" w14:textId="77777777" w:rsidR="0045575F" w:rsidRDefault="0045575F" w:rsidP="00305075">
      <w:pPr>
        <w:pStyle w:val="i0"/>
        <w:widowControl w:val="0"/>
      </w:pPr>
      <w:r>
        <w:tab/>
      </w:r>
      <w:r w:rsidRPr="00DD2CEB">
        <w:t>iv.</w:t>
      </w:r>
      <w:r w:rsidRPr="00DD2CEB">
        <w:tab/>
        <w:t>group-type contracts;</w:t>
      </w:r>
    </w:p>
    <w:p w14:paraId="57E0D639" w14:textId="77777777" w:rsidR="0045575F" w:rsidRDefault="0045575F" w:rsidP="00305075">
      <w:pPr>
        <w:pStyle w:val="i0"/>
        <w:widowControl w:val="0"/>
      </w:pPr>
      <w:r>
        <w:tab/>
      </w:r>
      <w:r w:rsidRPr="00DD2CEB">
        <w:t>v.</w:t>
      </w:r>
      <w:r w:rsidRPr="00DD2CEB">
        <w:tab/>
        <w:t>the medical care components of long</w:t>
      </w:r>
      <w:r w:rsidRPr="00DD2CEB">
        <w:noBreakHyphen/>
        <w:t>term care contracts, such as skilled nursing care;</w:t>
      </w:r>
    </w:p>
    <w:p w14:paraId="6787288A" w14:textId="77777777" w:rsidR="0045575F" w:rsidRDefault="0045575F" w:rsidP="00305075">
      <w:pPr>
        <w:pStyle w:val="i0"/>
        <w:widowControl w:val="0"/>
      </w:pPr>
      <w:r>
        <w:tab/>
        <w:t>vi</w:t>
      </w:r>
      <w:r w:rsidRPr="00DD2CEB">
        <w:t>.</w:t>
      </w:r>
      <w:r w:rsidRPr="00DD2CEB">
        <w:tab/>
        <w:t xml:space="preserve">the medical benefits coverage in automobile “no fault” and traditional automobile “fault” type contracts; </w:t>
      </w:r>
    </w:p>
    <w:p w14:paraId="472B1C2F" w14:textId="77777777" w:rsidR="0045575F" w:rsidRDefault="0045575F" w:rsidP="00305075">
      <w:pPr>
        <w:pStyle w:val="i0"/>
        <w:widowControl w:val="0"/>
      </w:pPr>
      <w:r>
        <w:tab/>
        <w:t>vii</w:t>
      </w:r>
      <w:r w:rsidRPr="00DD2CEB">
        <w:t>.</w:t>
      </w:r>
      <w:r w:rsidRPr="00DD2CEB">
        <w:tab/>
        <w:t xml:space="preserve">Medicare or other governmental benefits, as permitted by law, except as provided in </w:t>
      </w:r>
      <w:r>
        <w:t>Subparagraph b of this Paragraph</w:t>
      </w:r>
      <w:r w:rsidRPr="00EE6C65">
        <w:t>.</w:t>
      </w:r>
      <w:r w:rsidRPr="00DD2CEB">
        <w:t xml:space="preserve"> That part of the definition of plan may be limited to the hospital, medical and surgical benefits of the governmental program; and</w:t>
      </w:r>
    </w:p>
    <w:p w14:paraId="5BE5200C" w14:textId="77777777" w:rsidR="0045575F" w:rsidRPr="00DD2CEB" w:rsidRDefault="0045575F" w:rsidP="00305075">
      <w:pPr>
        <w:pStyle w:val="i0"/>
        <w:widowControl w:val="0"/>
      </w:pPr>
      <w:r>
        <w:tab/>
        <w:t>viii</w:t>
      </w:r>
      <w:r w:rsidRPr="00DD2CEB">
        <w:t>.</w:t>
      </w:r>
      <w:r w:rsidRPr="00DD2CEB">
        <w:tab/>
        <w:t>group and nongroup insurance contracts and subscriber contracts that pay or reimburse for the cost of dental care.</w:t>
      </w:r>
    </w:p>
    <w:p w14:paraId="000B588F" w14:textId="77777777" w:rsidR="0045575F" w:rsidRDefault="0045575F" w:rsidP="00305075">
      <w:pPr>
        <w:pStyle w:val="a0"/>
        <w:widowControl w:val="0"/>
      </w:pPr>
      <w:r w:rsidRPr="00DD2CEB">
        <w:t>b.</w:t>
      </w:r>
      <w:r w:rsidRPr="00DD2CEB">
        <w:tab/>
        <w:t>Plan does not include:</w:t>
      </w:r>
    </w:p>
    <w:p w14:paraId="4E512484" w14:textId="77777777" w:rsidR="0045575F" w:rsidRDefault="0045575F" w:rsidP="00305075">
      <w:pPr>
        <w:pStyle w:val="i0"/>
        <w:widowControl w:val="0"/>
      </w:pPr>
      <w:r>
        <w:tab/>
      </w:r>
      <w:r w:rsidRPr="00DD2CEB">
        <w:t>i.</w:t>
      </w:r>
      <w:r w:rsidRPr="00DD2CEB">
        <w:tab/>
        <w:t>hospital indemnity coverage benefits or other fixed indemnity coverage;</w:t>
      </w:r>
    </w:p>
    <w:p w14:paraId="19F2A922" w14:textId="77777777" w:rsidR="0045575F" w:rsidRDefault="0045575F" w:rsidP="00305075">
      <w:pPr>
        <w:pStyle w:val="i0"/>
        <w:widowControl w:val="0"/>
      </w:pPr>
      <w:r>
        <w:tab/>
      </w:r>
      <w:r w:rsidRPr="00DD2CEB">
        <w:t>ii.</w:t>
      </w:r>
      <w:r w:rsidRPr="00DD2CEB">
        <w:tab/>
        <w:t>accident only coverage;</w:t>
      </w:r>
    </w:p>
    <w:p w14:paraId="0D4F41EA" w14:textId="77777777" w:rsidR="0045575F" w:rsidRDefault="0045575F" w:rsidP="00305075">
      <w:pPr>
        <w:pStyle w:val="i0"/>
        <w:widowControl w:val="0"/>
      </w:pPr>
      <w:r>
        <w:tab/>
      </w:r>
      <w:r w:rsidRPr="00DD2CEB">
        <w:t>iii.</w:t>
      </w:r>
      <w:r w:rsidRPr="00DD2CEB">
        <w:tab/>
        <w:t>specified disease or specified accident coverage;</w:t>
      </w:r>
    </w:p>
    <w:p w14:paraId="34A06934" w14:textId="77777777" w:rsidR="0045575F" w:rsidRDefault="0045575F" w:rsidP="00305075">
      <w:pPr>
        <w:pStyle w:val="i0"/>
        <w:widowControl w:val="0"/>
      </w:pPr>
      <w:r>
        <w:tab/>
      </w:r>
      <w:r w:rsidRPr="00DD2CEB">
        <w:t>iv.</w:t>
      </w:r>
      <w:r w:rsidRPr="00DD2CEB">
        <w:tab/>
        <w:t>limited benefit health coverage as defined in R.S. 22:47(2)(c);</w:t>
      </w:r>
    </w:p>
    <w:p w14:paraId="08F0B667" w14:textId="77777777" w:rsidR="0045575F" w:rsidRDefault="0045575F" w:rsidP="00305075">
      <w:pPr>
        <w:pStyle w:val="i0"/>
        <w:widowControl w:val="0"/>
      </w:pPr>
      <w:r>
        <w:tab/>
      </w:r>
      <w:r w:rsidRPr="00DD2CEB">
        <w:t>v.</w:t>
      </w:r>
      <w:r w:rsidRPr="00DD2CEB">
        <w:tab/>
        <w:t xml:space="preserve">school accident-type coverages that cover students for accidents only, including athletic injuries, either on a </w:t>
      </w:r>
      <w:r>
        <w:t>24</w:t>
      </w:r>
      <w:r w:rsidRPr="00DD2CEB">
        <w:t>-hour basis or on a “to and from school” basis;</w:t>
      </w:r>
    </w:p>
    <w:p w14:paraId="15923DF9" w14:textId="77777777" w:rsidR="0045575F" w:rsidRDefault="0045575F" w:rsidP="00305075">
      <w:pPr>
        <w:pStyle w:val="i0"/>
        <w:widowControl w:val="0"/>
      </w:pPr>
      <w:r>
        <w:tab/>
      </w:r>
      <w:r w:rsidRPr="00DD2CEB">
        <w:t>vi.</w:t>
      </w:r>
      <w:r w:rsidRPr="00DD2CEB">
        <w:tab/>
        <w:t>benefits provided in long-term care insurance policies for non-medical services, for example, personal care, adult day care, homemaker services, assistance with activities of daily living, respite care and custodial care or for contracts that pay a fixed daily benefit without regard to expenses incurred or the receipt of services;</w:t>
      </w:r>
    </w:p>
    <w:p w14:paraId="266047E9" w14:textId="77777777" w:rsidR="0045575F" w:rsidRDefault="0045575F" w:rsidP="00305075">
      <w:pPr>
        <w:pStyle w:val="i0"/>
        <w:widowControl w:val="0"/>
      </w:pPr>
      <w:r>
        <w:tab/>
      </w:r>
      <w:r w:rsidRPr="00DD2CEB">
        <w:t>vii.</w:t>
      </w:r>
      <w:r w:rsidRPr="00DD2CEB">
        <w:tab/>
        <w:t>Medicare supplement policies;</w:t>
      </w:r>
    </w:p>
    <w:p w14:paraId="56B36FF0" w14:textId="77777777" w:rsidR="0045575F" w:rsidRDefault="0045575F" w:rsidP="00305075">
      <w:pPr>
        <w:pStyle w:val="i0"/>
        <w:widowControl w:val="0"/>
      </w:pPr>
      <w:r>
        <w:tab/>
      </w:r>
      <w:r w:rsidRPr="00DD2CEB">
        <w:t>viii.</w:t>
      </w:r>
      <w:r w:rsidRPr="00DD2CEB">
        <w:tab/>
        <w:t>a state plan under Medicaid; or</w:t>
      </w:r>
    </w:p>
    <w:p w14:paraId="3CDA302A" w14:textId="77777777" w:rsidR="0045575F" w:rsidRDefault="0045575F" w:rsidP="00305075">
      <w:pPr>
        <w:pStyle w:val="i0"/>
        <w:widowControl w:val="0"/>
      </w:pPr>
      <w:r>
        <w:tab/>
      </w:r>
      <w:r w:rsidRPr="00DD2CEB">
        <w:t>ix.</w:t>
      </w:r>
      <w:r w:rsidRPr="00DD2CEB">
        <w:tab/>
        <w:t>a governmental plan, which, by law, provides benefits that are in excess of those of any private insurance plan or other non-governmental plan.</w:t>
      </w:r>
    </w:p>
    <w:p w14:paraId="19769D44" w14:textId="77777777" w:rsidR="0045575F" w:rsidRPr="00DD2CEB" w:rsidRDefault="0045575F" w:rsidP="00305075">
      <w:pPr>
        <w:pStyle w:val="1"/>
        <w:widowControl w:val="0"/>
      </w:pPr>
      <w:r w:rsidRPr="00DD2CEB">
        <w:rPr>
          <w:i/>
        </w:rPr>
        <w:t>Policyholder</w:t>
      </w:r>
      <w:r w:rsidRPr="00DD2CEB">
        <w:t xml:space="preserve"> or </w:t>
      </w:r>
      <w:r w:rsidRPr="00DD2CEB">
        <w:rPr>
          <w:i/>
        </w:rPr>
        <w:t>Subscriber</w:t>
      </w:r>
      <w:r w:rsidRPr="00DD2CEB">
        <w:sym w:font="Symbol" w:char="F0BE"/>
      </w:r>
      <w:r w:rsidRPr="00DD2CEB">
        <w:t>the primary insured named in a nongroup insurance policy.</w:t>
      </w:r>
    </w:p>
    <w:p w14:paraId="767C03A8" w14:textId="77777777" w:rsidR="0045575F" w:rsidRPr="00DD2CEB" w:rsidRDefault="0045575F" w:rsidP="00305075">
      <w:pPr>
        <w:pStyle w:val="1"/>
        <w:widowControl w:val="0"/>
      </w:pPr>
      <w:r w:rsidRPr="00DD2CEB">
        <w:rPr>
          <w:i/>
        </w:rPr>
        <w:t>Primary Plan</w:t>
      </w:r>
      <w:r w:rsidRPr="00DD2CEB">
        <w:sym w:font="Symbol" w:char="F0BE"/>
      </w:r>
      <w:r w:rsidRPr="00DD2CEB">
        <w:t>a plan whose benefits for a person’s health care coverage must be determined without taking the existence of any other plan into consideration. A plan is a primary plan if:</w:t>
      </w:r>
    </w:p>
    <w:p w14:paraId="0EA52897" w14:textId="77777777" w:rsidR="0045575F" w:rsidRPr="00DD2CEB" w:rsidRDefault="0045575F" w:rsidP="00305075">
      <w:pPr>
        <w:pStyle w:val="a0"/>
        <w:widowControl w:val="0"/>
      </w:pPr>
      <w:r w:rsidRPr="00DD2CEB">
        <w:t>a.</w:t>
      </w:r>
      <w:r w:rsidRPr="00DD2CEB">
        <w:tab/>
        <w:t>the plan either has no order of benefit determination rules, or its rules differ from those permitted by this regulation; or</w:t>
      </w:r>
    </w:p>
    <w:p w14:paraId="7112D356" w14:textId="77777777" w:rsidR="0045575F" w:rsidRPr="00DD2CEB" w:rsidRDefault="0045575F" w:rsidP="00305075">
      <w:pPr>
        <w:pStyle w:val="a0"/>
        <w:widowControl w:val="0"/>
      </w:pPr>
      <w:r w:rsidRPr="00DD2CEB">
        <w:t>b.</w:t>
      </w:r>
      <w:r w:rsidRPr="00DD2CEB">
        <w:tab/>
        <w:t>all plans that cover the person use the order of benefit determination rules required by this regulation, and under those rules the plan determines its benefits first.</w:t>
      </w:r>
    </w:p>
    <w:p w14:paraId="7A428A11" w14:textId="77777777" w:rsidR="0045575F" w:rsidRPr="00DD2CEB" w:rsidRDefault="0045575F" w:rsidP="00305075">
      <w:pPr>
        <w:pStyle w:val="1"/>
        <w:widowControl w:val="0"/>
      </w:pPr>
      <w:r w:rsidRPr="00DD2CEB">
        <w:rPr>
          <w:i/>
        </w:rPr>
        <w:t>Provider</w:t>
      </w:r>
      <w:r w:rsidRPr="00DD2CEB">
        <w:sym w:font="Symbol" w:char="F0BE"/>
      </w:r>
      <w:r w:rsidRPr="00DD2CEB">
        <w:t>a health care professional or health care facility.</w:t>
      </w:r>
    </w:p>
    <w:p w14:paraId="65B7A9E1" w14:textId="77777777" w:rsidR="0045575F" w:rsidRPr="00DD2CEB" w:rsidRDefault="0045575F" w:rsidP="00305075">
      <w:pPr>
        <w:pStyle w:val="1"/>
        <w:widowControl w:val="0"/>
      </w:pPr>
      <w:r w:rsidRPr="00DD2CEB">
        <w:rPr>
          <w:i/>
        </w:rPr>
        <w:lastRenderedPageBreak/>
        <w:t>Secondary Plan</w:t>
      </w:r>
      <w:r w:rsidRPr="00DD2CEB">
        <w:sym w:font="Symbol" w:char="F0BE"/>
      </w:r>
      <w:r w:rsidRPr="00DD2CEB">
        <w:t xml:space="preserve">a plan that is not a primary plan. </w:t>
      </w:r>
    </w:p>
    <w:p w14:paraId="51FD18BE" w14:textId="77777777" w:rsidR="00427C7C" w:rsidRPr="003971A7" w:rsidRDefault="00427C7C" w:rsidP="00305075">
      <w:pPr>
        <w:pStyle w:val="AuthorityNote"/>
        <w:widowControl w:val="0"/>
      </w:pPr>
      <w:r w:rsidRPr="003971A7">
        <w:t>AUTHORITY NOTE:</w:t>
      </w:r>
      <w:r w:rsidRPr="003971A7">
        <w:tab/>
        <w:t>Promulgated in accordance with R.S. 22:3.2014.</w:t>
      </w:r>
    </w:p>
    <w:p w14:paraId="75AB2276" w14:textId="77777777" w:rsidR="00B653DB" w:rsidRDefault="00B653DB" w:rsidP="00305075">
      <w:pPr>
        <w:pStyle w:val="HistoricalNote"/>
        <w:widowControl w:val="0"/>
      </w:pPr>
      <w:r>
        <w:t>HISTORICAL NOTE:</w:t>
      </w:r>
      <w:r>
        <w:tab/>
        <w:t>Promulgated by the Department of Insurance, Office of the Commissioner, LR 17:67 (January 1991), amended LR 20:52 (Januar</w:t>
      </w:r>
      <w:r w:rsidR="0045575F">
        <w:t>y 1994), LR 23:415 (April 1997), LR 42</w:t>
      </w:r>
      <w:r w:rsidR="0045575F" w:rsidRPr="00DD2CEB">
        <w:t>:</w:t>
      </w:r>
      <w:r w:rsidR="00427C7C">
        <w:t>1095 (July 2016), LR 44:64 (January 2018).</w:t>
      </w:r>
    </w:p>
    <w:p w14:paraId="41560938" w14:textId="77777777" w:rsidR="00B653DB" w:rsidRDefault="00B653DB" w:rsidP="00305075">
      <w:pPr>
        <w:pStyle w:val="Section"/>
        <w:keepNext w:val="0"/>
        <w:keepLines w:val="0"/>
        <w:widowControl w:val="0"/>
      </w:pPr>
      <w:bookmarkStart w:id="1065" w:name="_Toc189375783"/>
      <w:bookmarkStart w:id="1066" w:name="_Toc233702410"/>
      <w:bookmarkStart w:id="1067" w:name="_Toc217050364"/>
      <w:r>
        <w:t>§305.</w:t>
      </w:r>
      <w:r>
        <w:tab/>
        <w:t>Use of Model COB Contract Provision</w:t>
      </w:r>
      <w:bookmarkEnd w:id="1065"/>
      <w:bookmarkEnd w:id="1066"/>
      <w:bookmarkEnd w:id="1067"/>
    </w:p>
    <w:p w14:paraId="1CAC8908" w14:textId="77777777" w:rsidR="00B042D7" w:rsidRPr="003971A7" w:rsidRDefault="00B042D7" w:rsidP="00305075">
      <w:pPr>
        <w:pStyle w:val="A"/>
        <w:widowControl w:val="0"/>
      </w:pPr>
      <w:r>
        <w:t>A.</w:t>
      </w:r>
      <w:r>
        <w:tab/>
        <w:t>Appendix A and</w:t>
      </w:r>
      <w:r w:rsidRPr="003971A7">
        <w:t xml:space="preserve"> Appendix B contain model COB provisions that shall be used in group and individual contracts or subscriber agreements. That use is subject to the provisions of Subsections B, C, and D of this Section and to the provisions of §307.</w:t>
      </w:r>
    </w:p>
    <w:p w14:paraId="2211A9A9" w14:textId="77777777" w:rsidR="00B042D7" w:rsidRPr="003971A7" w:rsidRDefault="00B042D7" w:rsidP="00305075">
      <w:pPr>
        <w:pStyle w:val="A"/>
        <w:widowControl w:val="0"/>
      </w:pPr>
      <w:r w:rsidRPr="003971A7">
        <w:t>B.</w:t>
      </w:r>
      <w:r w:rsidRPr="003971A7">
        <w:tab/>
        <w:t>Appendix B is a plain language description of the COB process that explains to the covered person how insurers will implement coordination of benefits. It is not intended to replace or change the provisions that are set forth in the contract. Its purpose is to explain the process by which</w:t>
      </w:r>
      <w:r>
        <w:t xml:space="preserve"> </w:t>
      </w:r>
      <w:r w:rsidRPr="003971A7">
        <w:t>the two (or more) plans will pay for or provide benefits, how the benefit reserve is accrued and how the covered person may use the benefit reserve.</w:t>
      </w:r>
    </w:p>
    <w:p w14:paraId="1AA68340" w14:textId="77777777" w:rsidR="00B042D7" w:rsidRPr="003971A7" w:rsidRDefault="00B042D7" w:rsidP="00305075">
      <w:pPr>
        <w:pStyle w:val="A"/>
        <w:widowControl w:val="0"/>
      </w:pPr>
      <w:r w:rsidRPr="003971A7">
        <w:t>C.</w:t>
      </w:r>
      <w:r w:rsidRPr="003971A7">
        <w:tab/>
        <w:t>The COB provision contained in Appendix A and the plain language explanation in Appendix B do not have to use the specific words and format shown in §321, Appendix A, or §323, Appendix B. Changes may be made to fit the language and style of the rest of the group contract or to reflect differences among plans that provide services, that pay benefits for expenses incurred and that indemnify. No substantive changes are permitted.</w:t>
      </w:r>
    </w:p>
    <w:p w14:paraId="0105F357" w14:textId="77777777" w:rsidR="00B042D7" w:rsidRPr="003971A7" w:rsidRDefault="00B042D7" w:rsidP="00305075">
      <w:pPr>
        <w:pStyle w:val="A"/>
        <w:widowControl w:val="0"/>
      </w:pPr>
      <w:r w:rsidRPr="003971A7">
        <w:t>D.</w:t>
      </w:r>
      <w:r w:rsidRPr="003971A7">
        <w:tab/>
        <w:t>A COB provision may not be used that permits a plan to reduce its benefits on the basis that:</w:t>
      </w:r>
    </w:p>
    <w:p w14:paraId="5C54EFD9" w14:textId="77777777" w:rsidR="00B042D7" w:rsidRPr="003971A7" w:rsidRDefault="00B042D7" w:rsidP="00305075">
      <w:pPr>
        <w:pStyle w:val="1"/>
        <w:widowControl w:val="0"/>
      </w:pPr>
      <w:r w:rsidRPr="003971A7">
        <w:t>1.</w:t>
      </w:r>
      <w:r w:rsidRPr="003971A7">
        <w:tab/>
        <w:t>another plan exists and the covered person did not enroll in that plan;</w:t>
      </w:r>
    </w:p>
    <w:p w14:paraId="41824E38" w14:textId="77777777" w:rsidR="00B042D7" w:rsidRPr="003971A7" w:rsidRDefault="00B042D7" w:rsidP="00305075">
      <w:pPr>
        <w:pStyle w:val="1"/>
        <w:widowControl w:val="0"/>
      </w:pPr>
      <w:r w:rsidRPr="003971A7">
        <w:t>2.</w:t>
      </w:r>
      <w:r w:rsidRPr="003971A7">
        <w:tab/>
        <w:t>a person is or could have been covered under another plan, except with respect to part B of Medicare; or</w:t>
      </w:r>
    </w:p>
    <w:p w14:paraId="3EFF9F59" w14:textId="77777777" w:rsidR="00B042D7" w:rsidRPr="003971A7" w:rsidRDefault="00B042D7" w:rsidP="00305075">
      <w:pPr>
        <w:pStyle w:val="1"/>
        <w:widowControl w:val="0"/>
      </w:pPr>
      <w:r w:rsidRPr="003971A7">
        <w:t>3.</w:t>
      </w:r>
      <w:r w:rsidRPr="003971A7">
        <w:tab/>
        <w:t>a person has elected an option under another plan providing a lower level of benefits than another option that could have been elected.</w:t>
      </w:r>
    </w:p>
    <w:p w14:paraId="6F90ED79" w14:textId="77777777" w:rsidR="00B042D7" w:rsidRPr="003971A7" w:rsidRDefault="00B042D7" w:rsidP="00305075">
      <w:pPr>
        <w:pStyle w:val="A"/>
        <w:widowControl w:val="0"/>
      </w:pPr>
      <w:r w:rsidRPr="003971A7">
        <w:t>E.</w:t>
      </w:r>
      <w:r w:rsidRPr="003971A7">
        <w:tab/>
        <w:t>No plan may contain a provision that its benefits are “always excess” or “always secondary,” except in accord with the rules permitted by this regulation.</w:t>
      </w:r>
    </w:p>
    <w:p w14:paraId="25F33A7D" w14:textId="77777777" w:rsidR="00B042D7" w:rsidRPr="003971A7" w:rsidRDefault="00B042D7" w:rsidP="00305075">
      <w:pPr>
        <w:pStyle w:val="A"/>
        <w:widowControl w:val="0"/>
      </w:pPr>
      <w:r w:rsidRPr="003971A7">
        <w:t>F.</w:t>
      </w:r>
      <w:r w:rsidRPr="003971A7">
        <w:tab/>
        <w:t>Under the terms of a closed panel plan, benefits are not payable if the covered person does not use the services of a closed panel provider. In most instances, COB does not occur if a covered person is enrolled in two or more closed panel plans and obtains services from a provider in one of the closed panel plans because the other closed panel plan (the one whose providers were not used) has no liability. However, COB may occur during the claim determination period or plan year when the covered person receives emergency services that would have been covered by both plans. Then the secondary plan shall use the benefit reserve to pay any unpaid allowable expense.</w:t>
      </w:r>
    </w:p>
    <w:p w14:paraId="7F1786E0" w14:textId="77777777" w:rsidR="00B042D7" w:rsidRPr="003971A7" w:rsidRDefault="00B042D7" w:rsidP="00305075">
      <w:pPr>
        <w:pStyle w:val="A"/>
        <w:widowControl w:val="0"/>
      </w:pPr>
      <w:r w:rsidRPr="003971A7">
        <w:t>G.</w:t>
      </w:r>
      <w:r w:rsidRPr="003971A7">
        <w:tab/>
        <w:t>A simple statement advising consumers that they can request a copy in either paper form o</w:t>
      </w:r>
      <w:r>
        <w:t>r electronic form of Appendix C</w:t>
      </w:r>
      <w:r w:rsidRPr="003971A7">
        <w:t xml:space="preserve">, that provides an explanation for secondary plans </w:t>
      </w:r>
      <w:r w:rsidRPr="003971A7">
        <w:t>on the purpose and use of the benefit reserve and how secondary plans calculate claims, shall be added in the coordination of benefit section or provision found in group and individual policies.</w:t>
      </w:r>
    </w:p>
    <w:p w14:paraId="449E4BCA" w14:textId="77777777" w:rsidR="00B653DB" w:rsidRDefault="00B042D7" w:rsidP="00305075">
      <w:pPr>
        <w:pStyle w:val="AuthorityNote"/>
        <w:widowControl w:val="0"/>
      </w:pPr>
      <w:r w:rsidRPr="003971A7">
        <w:t>AUTHORITY NOTE:</w:t>
      </w:r>
      <w:r w:rsidRPr="003971A7">
        <w:tab/>
        <w:t>Promulgated in accordance with R.S. 22:3.2014.</w:t>
      </w:r>
    </w:p>
    <w:p w14:paraId="07CE6D83" w14:textId="77777777" w:rsidR="00B653DB" w:rsidRDefault="00B653DB" w:rsidP="00305075">
      <w:pPr>
        <w:pStyle w:val="HistoricalNote"/>
        <w:widowControl w:val="0"/>
      </w:pPr>
      <w:r>
        <w:t>HISTORICAL NOTE:</w:t>
      </w:r>
      <w:r>
        <w:tab/>
        <w:t>Promulgated by the Department of Insurance, Office of the Commissioner, LR 17:67 (January 1991), amended LR 20:52 (Januar</w:t>
      </w:r>
      <w:r w:rsidR="0045575F">
        <w:t>y 1994), LR 23:415 (April 1997), LR 42</w:t>
      </w:r>
      <w:r w:rsidR="0045575F" w:rsidRPr="00DD2CEB">
        <w:t>:</w:t>
      </w:r>
      <w:r w:rsidR="00B042D7">
        <w:t>1097 (July 2016), LR 44:64 (January 2018).</w:t>
      </w:r>
    </w:p>
    <w:p w14:paraId="154BE800" w14:textId="77777777" w:rsidR="00B653DB" w:rsidRDefault="00B653DB" w:rsidP="00305075">
      <w:pPr>
        <w:pStyle w:val="Section"/>
        <w:keepNext w:val="0"/>
        <w:keepLines w:val="0"/>
        <w:widowControl w:val="0"/>
      </w:pPr>
      <w:bookmarkStart w:id="1068" w:name="_Toc189375784"/>
      <w:bookmarkStart w:id="1069" w:name="_Toc233702411"/>
      <w:bookmarkStart w:id="1070" w:name="_Toc217050365"/>
      <w:r>
        <w:t>§307.</w:t>
      </w:r>
      <w:r>
        <w:tab/>
        <w:t>Rules for Coordination of Benefits</w:t>
      </w:r>
      <w:bookmarkEnd w:id="1068"/>
      <w:bookmarkEnd w:id="1069"/>
      <w:bookmarkEnd w:id="1070"/>
    </w:p>
    <w:p w14:paraId="1C0FFE53" w14:textId="77777777" w:rsidR="0045575F" w:rsidRDefault="0045575F" w:rsidP="00305075">
      <w:pPr>
        <w:pStyle w:val="A"/>
        <w:widowControl w:val="0"/>
      </w:pPr>
      <w:r>
        <w:t>A.</w:t>
      </w:r>
      <w:r>
        <w:tab/>
      </w:r>
      <w:r w:rsidRPr="00DD2CEB">
        <w:t xml:space="preserve">When a person is covered by two or more plans, the rules for determining the order of </w:t>
      </w:r>
      <w:r>
        <w:t>benefit payments are as follows.</w:t>
      </w:r>
    </w:p>
    <w:p w14:paraId="2C9C8414" w14:textId="77777777" w:rsidR="0045575F" w:rsidRDefault="0045575F" w:rsidP="00305075">
      <w:pPr>
        <w:pStyle w:val="1"/>
        <w:widowControl w:val="0"/>
      </w:pPr>
      <w:r w:rsidRPr="00DD2CEB">
        <w:t>1.</w:t>
      </w:r>
      <w:r w:rsidRPr="00DD2CEB">
        <w:tab/>
        <w:t>The primary plan shall pay or provide its benefits as if the secondary plan or plans did not exist.</w:t>
      </w:r>
    </w:p>
    <w:p w14:paraId="0B83C983" w14:textId="77777777" w:rsidR="0045575F" w:rsidRDefault="0045575F" w:rsidP="00305075">
      <w:pPr>
        <w:pStyle w:val="1"/>
        <w:widowControl w:val="0"/>
      </w:pPr>
      <w:r w:rsidRPr="00DD2CEB">
        <w:t>2.</w:t>
      </w:r>
      <w:r w:rsidRPr="00DD2CEB">
        <w:tab/>
        <w:t>If the primary plan is a closed panel plan and the secondary plan is not a closed panel plan, the secondary plan shall pay or provide benefits as if it were the primary plan when a covered person uses a non-panel provider, except for emergency services or authorized referrals that are paid or provided by the primary plan.</w:t>
      </w:r>
    </w:p>
    <w:p w14:paraId="59D65CB0" w14:textId="77777777" w:rsidR="0045575F" w:rsidRDefault="0045575F" w:rsidP="00305075">
      <w:pPr>
        <w:pStyle w:val="1"/>
        <w:widowControl w:val="0"/>
      </w:pPr>
      <w:r w:rsidRPr="00DD2CEB">
        <w:t>3.</w:t>
      </w:r>
      <w:r w:rsidRPr="00DD2CEB">
        <w:tab/>
        <w:t xml:space="preserve">When multiple contracts providing coordinated coverage are treated as a single plan under this regulation, this section applies only to the plan as a whole, and coordination among the component contracts is governed by the terms of the contracts. if more than one carrier pays or provides benefits under the plan, the carrier designated as primary within the plan shall be responsible for the plan’s compliance with this regulation. </w:t>
      </w:r>
    </w:p>
    <w:p w14:paraId="0FAEAB53" w14:textId="77777777" w:rsidR="0045575F" w:rsidRDefault="0045575F" w:rsidP="00305075">
      <w:pPr>
        <w:pStyle w:val="1"/>
        <w:widowControl w:val="0"/>
      </w:pPr>
      <w:r w:rsidRPr="00DD2CEB">
        <w:t>4.</w:t>
      </w:r>
      <w:r w:rsidRPr="00DD2CEB">
        <w:tab/>
        <w:t>If a person is covered by more than one secondary plan, the order of benefit determination rules of this regulation decide the order in which secondary plans benefits are determined in relation to each other. Each secondary plan shall take into consideration the benefits of the primary plan or plans and the benefits of any other plan, which, under the rules of this regulation, has its benefits determined before those of that secondary plan.</w:t>
      </w:r>
    </w:p>
    <w:p w14:paraId="3AEF4B65" w14:textId="77777777" w:rsidR="0045575F" w:rsidRDefault="0045575F" w:rsidP="00305075">
      <w:pPr>
        <w:pStyle w:val="1"/>
        <w:widowControl w:val="0"/>
      </w:pPr>
      <w:r w:rsidRPr="00DD2CEB">
        <w:t>5.</w:t>
      </w:r>
      <w:r w:rsidRPr="00DD2CEB">
        <w:tab/>
        <w:t xml:space="preserve">Except as provided in </w:t>
      </w:r>
      <w:r w:rsidRPr="00692DD5">
        <w:t xml:space="preserve">Paragraph 2 </w:t>
      </w:r>
      <w:r>
        <w:t>of this Subsection</w:t>
      </w:r>
      <w:r w:rsidRPr="00002C00">
        <w:t>, a plan that does not contain order of benefit determination</w:t>
      </w:r>
      <w:r w:rsidRPr="00DD2CEB">
        <w:t xml:space="preserve"> provisions that are consistent with this regulation is always the primary plan unless the provisions of both plans, regardless of the provisions of this Paragraph, state that the complying plan is primary.</w:t>
      </w:r>
    </w:p>
    <w:p w14:paraId="092C3D08" w14:textId="77777777" w:rsidR="0045575F" w:rsidRDefault="0045575F" w:rsidP="00305075">
      <w:pPr>
        <w:pStyle w:val="1"/>
        <w:widowControl w:val="0"/>
      </w:pPr>
      <w:r w:rsidRPr="00DD2CEB">
        <w:t>6.</w:t>
      </w:r>
      <w:r w:rsidRPr="00DD2CEB">
        <w:tab/>
        <w:t>Coverage that is obtained by virtue of membership in a group and designed to supplement a part of a basic package of benefits may provide that the supplementary coverage shall be excess to any other parts of the plan provided by the contract holder. Examples of these types of</w:t>
      </w:r>
      <w:r>
        <w:t xml:space="preserve"> </w:t>
      </w:r>
      <w:r w:rsidRPr="00DD2CEB">
        <w:t>situations are major medical coverages that are superimposed over base plan hospital and surgical benefits, and insurance type coverages that are written in connection with a closed panel plan to provide out</w:t>
      </w:r>
      <w:r w:rsidRPr="00DD2CEB">
        <w:noBreakHyphen/>
        <w:t>of</w:t>
      </w:r>
      <w:r w:rsidRPr="00DD2CEB">
        <w:noBreakHyphen/>
        <w:t>network benefits.</w:t>
      </w:r>
    </w:p>
    <w:p w14:paraId="012E1F7F" w14:textId="77777777" w:rsidR="0045575F" w:rsidRDefault="0045575F" w:rsidP="00305075">
      <w:pPr>
        <w:pStyle w:val="A"/>
        <w:widowControl w:val="0"/>
      </w:pPr>
      <w:r w:rsidRPr="00DD2CEB">
        <w:t>B.</w:t>
      </w:r>
      <w:r w:rsidRPr="00DD2CEB">
        <w:tab/>
        <w:t>A plan may take into consideration the benefits paid or provided by another plan only when, under the rules of this regulation, it is secondary to that other plan.</w:t>
      </w:r>
    </w:p>
    <w:p w14:paraId="617AF877" w14:textId="77777777" w:rsidR="0045575F" w:rsidRDefault="0045575F" w:rsidP="00305075">
      <w:pPr>
        <w:pStyle w:val="A"/>
        <w:widowControl w:val="0"/>
      </w:pPr>
      <w:r w:rsidRPr="00DD2CEB">
        <w:lastRenderedPageBreak/>
        <w:t>C.</w:t>
      </w:r>
      <w:r w:rsidRPr="00DD2CEB">
        <w:tab/>
        <w:t>Order of Benefit Determination. Each plan determines its order of benefits using the first of the following rules that applies:</w:t>
      </w:r>
    </w:p>
    <w:p w14:paraId="459AE950" w14:textId="77777777" w:rsidR="0045575F" w:rsidRDefault="0045575F" w:rsidP="00305075">
      <w:pPr>
        <w:pStyle w:val="1"/>
        <w:widowControl w:val="0"/>
      </w:pPr>
      <w:r w:rsidRPr="00DD2CEB">
        <w:t>1.</w:t>
      </w:r>
      <w:r w:rsidRPr="00DD2CEB">
        <w:tab/>
        <w:t>Non-Dependent or Dependent</w:t>
      </w:r>
    </w:p>
    <w:p w14:paraId="62F57F92" w14:textId="77777777" w:rsidR="0045575F" w:rsidRDefault="0045575F" w:rsidP="00305075">
      <w:pPr>
        <w:pStyle w:val="a0"/>
        <w:widowControl w:val="0"/>
      </w:pPr>
      <w:r w:rsidRPr="00DD2CEB">
        <w:t>a.</w:t>
      </w:r>
      <w:r w:rsidRPr="00DD2CEB">
        <w:tab/>
        <w:t xml:space="preserve">Subject </w:t>
      </w:r>
      <w:r w:rsidRPr="009576B2">
        <w:t>to Subparagraph b of this Paragraph, the</w:t>
      </w:r>
      <w:r w:rsidRPr="00DD2CEB">
        <w:t xml:space="preserve"> plan that covers the person other than as a dependent, for example as an employee, member, subscriber, policyholder or retiree, is the primary plan and the plan that covers the person as a dependent is the secondary plan.</w:t>
      </w:r>
    </w:p>
    <w:p w14:paraId="7F2BF840" w14:textId="77777777" w:rsidR="0045575F" w:rsidRDefault="0045575F" w:rsidP="00305075">
      <w:pPr>
        <w:pStyle w:val="a0"/>
        <w:widowControl w:val="0"/>
      </w:pPr>
      <w:r w:rsidRPr="00DD2CEB">
        <w:t>b.</w:t>
      </w:r>
      <w:r w:rsidRPr="00DD2CEB">
        <w:tab/>
        <w:t>If the person is a Medicare beneficiary, and, as a result of the provisions of title XVIII of the Social Security Act and implementing regulations, Medicare is:</w:t>
      </w:r>
    </w:p>
    <w:p w14:paraId="54DFA4E3" w14:textId="77777777" w:rsidR="0045575F" w:rsidRDefault="0045575F" w:rsidP="00305075">
      <w:pPr>
        <w:pStyle w:val="i0"/>
        <w:widowControl w:val="0"/>
      </w:pPr>
      <w:r>
        <w:tab/>
      </w:r>
      <w:r w:rsidRPr="00DD2CEB">
        <w:t>i.</w:t>
      </w:r>
      <w:r w:rsidRPr="00DD2CEB">
        <w:tab/>
        <w:t>secondary to the plan covering the person as a dependent; and</w:t>
      </w:r>
    </w:p>
    <w:p w14:paraId="22C57933" w14:textId="77777777" w:rsidR="0045575F" w:rsidRDefault="0045575F" w:rsidP="00305075">
      <w:pPr>
        <w:pStyle w:val="i0"/>
        <w:widowControl w:val="0"/>
      </w:pPr>
      <w:r>
        <w:tab/>
      </w:r>
      <w:r w:rsidRPr="00DD2CEB">
        <w:t>ii.</w:t>
      </w:r>
      <w:r w:rsidRPr="00DD2CEB">
        <w:tab/>
        <w:t>primary to the plan covering the person as other than a dependent (e.g. a retired employee).</w:t>
      </w:r>
    </w:p>
    <w:p w14:paraId="0CC7601D" w14:textId="77777777" w:rsidR="0045575F" w:rsidRDefault="0045575F" w:rsidP="00305075">
      <w:pPr>
        <w:pStyle w:val="a0"/>
        <w:widowControl w:val="0"/>
      </w:pPr>
      <w:r w:rsidRPr="00692DD5">
        <w:t>c.</w:t>
      </w:r>
      <w:r w:rsidRPr="00692DD5">
        <w:tab/>
        <w:t>Then the order of benefits is reversed so that the plan covering the person as an employee, member, subscriber, policyholder or retiree is the secondary plan and the other plan covering the person as a dependent is the primary plan.</w:t>
      </w:r>
    </w:p>
    <w:p w14:paraId="57BEF00E" w14:textId="77777777" w:rsidR="0045575F" w:rsidRPr="00DD2CEB" w:rsidRDefault="00A01999" w:rsidP="00305075">
      <w:pPr>
        <w:pStyle w:val="1"/>
        <w:widowControl w:val="0"/>
      </w:pPr>
      <w:r>
        <w:t>2</w:t>
      </w:r>
      <w:r w:rsidR="0045575F" w:rsidRPr="00DD2CEB">
        <w:t>.</w:t>
      </w:r>
      <w:r w:rsidR="0045575F" w:rsidRPr="00DD2CEB">
        <w:tab/>
        <w:t xml:space="preserve">Dependent Child Covered Under More Than One Plan. Unless there is a court decree stating otherwise, plans covering a dependent child shall determine the order of benefits as follows: </w:t>
      </w:r>
    </w:p>
    <w:p w14:paraId="530C39C7" w14:textId="77777777" w:rsidR="0045575F" w:rsidRPr="00DD2CEB" w:rsidRDefault="0045575F" w:rsidP="00305075">
      <w:pPr>
        <w:pStyle w:val="a0"/>
        <w:widowControl w:val="0"/>
      </w:pPr>
      <w:r w:rsidRPr="00DD2CEB">
        <w:t>a.</w:t>
      </w:r>
      <w:r w:rsidRPr="00DD2CEB">
        <w:tab/>
        <w:t>For a dependent child whose parents are married or are living together, whether or not they have ever been married:</w:t>
      </w:r>
    </w:p>
    <w:p w14:paraId="17116854" w14:textId="77777777" w:rsidR="0045575F" w:rsidRPr="00DD2CEB" w:rsidRDefault="0045575F" w:rsidP="00305075">
      <w:pPr>
        <w:pStyle w:val="i0"/>
        <w:widowControl w:val="0"/>
      </w:pPr>
      <w:r>
        <w:tab/>
      </w:r>
      <w:r w:rsidRPr="00DD2CEB">
        <w:t>i.</w:t>
      </w:r>
      <w:r w:rsidRPr="00DD2CEB">
        <w:tab/>
        <w:t xml:space="preserve">the plan of the parent whose birthday falls earlier in the calendar year is the primary plan; or </w:t>
      </w:r>
    </w:p>
    <w:p w14:paraId="11DC1A9C" w14:textId="77777777" w:rsidR="0045575F" w:rsidRPr="00DD2CEB" w:rsidRDefault="0045575F" w:rsidP="00305075">
      <w:pPr>
        <w:pStyle w:val="i0"/>
        <w:widowControl w:val="0"/>
      </w:pPr>
      <w:r>
        <w:tab/>
      </w:r>
      <w:r w:rsidRPr="00DD2CEB">
        <w:t>ii.</w:t>
      </w:r>
      <w:r w:rsidRPr="00DD2CEB">
        <w:tab/>
        <w:t xml:space="preserve">if both parents have the same birthday, the plan that has covered the parent longest is the primary plan. </w:t>
      </w:r>
    </w:p>
    <w:p w14:paraId="43F5A013" w14:textId="77777777" w:rsidR="0045575F" w:rsidRPr="00DD2CEB" w:rsidRDefault="0045575F" w:rsidP="00305075">
      <w:pPr>
        <w:pStyle w:val="a0"/>
        <w:widowControl w:val="0"/>
      </w:pPr>
      <w:r w:rsidRPr="00DD2CEB">
        <w:t>b.</w:t>
      </w:r>
      <w:r w:rsidRPr="00DD2CEB">
        <w:tab/>
        <w:t>For a dependent child whose parents are divorced or separated or are not living together, whether or not they have ever been married:</w:t>
      </w:r>
    </w:p>
    <w:p w14:paraId="410AC4BB" w14:textId="77777777" w:rsidR="0045575F" w:rsidRDefault="0045575F" w:rsidP="00305075">
      <w:pPr>
        <w:pStyle w:val="i0"/>
        <w:widowControl w:val="0"/>
      </w:pPr>
      <w:r>
        <w:tab/>
      </w:r>
      <w:r w:rsidRPr="00DD2CEB">
        <w:t>i.</w:t>
      </w:r>
      <w:r w:rsidRPr="00DD2CEB">
        <w:tab/>
        <w:t>if a court decree states that one of the parents is responsible for the dependent child’s health care expenses or health care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item shall not apply with respect to any plan year during which benefits are paid or provided before the entity has actual knowledge of the court decree provision;</w:t>
      </w:r>
    </w:p>
    <w:p w14:paraId="552A0CE1" w14:textId="77777777" w:rsidR="0045575F" w:rsidRDefault="0045575F" w:rsidP="00305075">
      <w:pPr>
        <w:pStyle w:val="i0"/>
        <w:widowControl w:val="0"/>
      </w:pPr>
      <w:r>
        <w:tab/>
      </w:r>
      <w:r w:rsidRPr="00DD2CEB">
        <w:t>ii.</w:t>
      </w:r>
      <w:r w:rsidRPr="00DD2CEB">
        <w:tab/>
        <w:t>if a court decree states that both parents are responsible for the dependent child’s health care expenses or health care coverage,</w:t>
      </w:r>
      <w:r>
        <w:t xml:space="preserve"> the provisions of Subparagraph a</w:t>
      </w:r>
      <w:r w:rsidRPr="00DD2CEB">
        <w:t xml:space="preserve"> of this Paragraph shall determine the order of benefits; </w:t>
      </w:r>
    </w:p>
    <w:p w14:paraId="493CF080" w14:textId="77777777" w:rsidR="0045575F" w:rsidRDefault="0045575F" w:rsidP="00305075">
      <w:pPr>
        <w:pStyle w:val="i0"/>
        <w:widowControl w:val="0"/>
      </w:pPr>
      <w:r>
        <w:tab/>
      </w:r>
      <w:r w:rsidRPr="00DD2CEB">
        <w:t>iii.</w:t>
      </w:r>
      <w:r w:rsidRPr="00DD2CEB">
        <w:tab/>
        <w:t xml:space="preserve">if a court decree states that the parents have joint custody without specifying that one parent has responsibility for the health care expenses or health care coverage of the dependent child, </w:t>
      </w:r>
      <w:r>
        <w:t>the provisions of Subparagraph a</w:t>
      </w:r>
      <w:r w:rsidRPr="00DD2CEB">
        <w:t xml:space="preserve"> of this Paragraph shall determine the order of benefits; or </w:t>
      </w:r>
    </w:p>
    <w:p w14:paraId="41E33365" w14:textId="77777777" w:rsidR="0045575F" w:rsidRDefault="0045575F" w:rsidP="00305075">
      <w:pPr>
        <w:pStyle w:val="i0"/>
        <w:widowControl w:val="0"/>
      </w:pPr>
      <w:r>
        <w:tab/>
      </w:r>
      <w:r w:rsidRPr="00DD2CEB">
        <w:t>iv.</w:t>
      </w:r>
      <w:r w:rsidRPr="00DD2CEB">
        <w:tab/>
        <w:t>if there is no court decree allocating responsibility for the child’s health care expenses or health care coverage, the order of benefits for the child are as follows:</w:t>
      </w:r>
    </w:p>
    <w:p w14:paraId="44377BD0" w14:textId="77777777" w:rsidR="0045575F" w:rsidRDefault="0045575F" w:rsidP="00305075">
      <w:pPr>
        <w:pStyle w:val="a1"/>
        <w:widowControl w:val="0"/>
      </w:pPr>
      <w:r w:rsidRPr="00DD2CEB">
        <w:t>(a).</w:t>
      </w:r>
      <w:r w:rsidRPr="00DD2CEB">
        <w:tab/>
        <w:t>the plan covering the custodial parent;</w:t>
      </w:r>
    </w:p>
    <w:p w14:paraId="1F95B767" w14:textId="77777777" w:rsidR="0045575F" w:rsidRDefault="0045575F" w:rsidP="00305075">
      <w:pPr>
        <w:pStyle w:val="a1"/>
        <w:widowControl w:val="0"/>
      </w:pPr>
      <w:r w:rsidRPr="00DD2CEB">
        <w:t>(b).</w:t>
      </w:r>
      <w:r w:rsidRPr="00DD2CEB">
        <w:tab/>
        <w:t>the plan covering the custodial parent’s spouse;</w:t>
      </w:r>
    </w:p>
    <w:p w14:paraId="4DA99FEB" w14:textId="77777777" w:rsidR="0045575F" w:rsidRDefault="0045575F" w:rsidP="00305075">
      <w:pPr>
        <w:pStyle w:val="a1"/>
        <w:widowControl w:val="0"/>
      </w:pPr>
      <w:r w:rsidRPr="00DD2CEB">
        <w:t>(c).</w:t>
      </w:r>
      <w:r w:rsidRPr="00DD2CEB">
        <w:tab/>
        <w:t>the plan covering the non-custodial parent; and then</w:t>
      </w:r>
    </w:p>
    <w:p w14:paraId="7F68C85E" w14:textId="77777777" w:rsidR="0045575F" w:rsidRPr="00DD2CEB" w:rsidRDefault="0045575F" w:rsidP="00305075">
      <w:pPr>
        <w:pStyle w:val="a1"/>
        <w:widowControl w:val="0"/>
      </w:pPr>
      <w:r w:rsidRPr="00DD2CEB">
        <w:t>(d).</w:t>
      </w:r>
      <w:r w:rsidRPr="00DD2CEB">
        <w:tab/>
        <w:t>the plan covering the non-custodial parent’s spouse.</w:t>
      </w:r>
    </w:p>
    <w:p w14:paraId="71DBC1B8" w14:textId="77777777" w:rsidR="0045575F" w:rsidRDefault="0045575F" w:rsidP="00305075">
      <w:pPr>
        <w:pStyle w:val="a0"/>
        <w:widowControl w:val="0"/>
      </w:pPr>
      <w:r w:rsidRPr="00DD2CEB">
        <w:t>c.</w:t>
      </w:r>
      <w:r w:rsidRPr="00DD2CEB">
        <w:tab/>
        <w:t xml:space="preserve">For a dependent child covered under more than one plan of individuals who are not the parents of the child, the order of benefits shall be determined, as applicable, </w:t>
      </w:r>
      <w:r w:rsidRPr="00C30BA7">
        <w:t>under Subparagraph a or b of</w:t>
      </w:r>
      <w:r w:rsidRPr="00DD2CEB">
        <w:t xml:space="preserve"> this Paragraph as if those individuals were parents of the child. </w:t>
      </w:r>
    </w:p>
    <w:p w14:paraId="16A3AE8D" w14:textId="77777777" w:rsidR="0045575F" w:rsidRDefault="0045575F" w:rsidP="00305075">
      <w:pPr>
        <w:pStyle w:val="a0"/>
        <w:widowControl w:val="0"/>
      </w:pPr>
      <w:r w:rsidRPr="00DD2CEB">
        <w:t>d.</w:t>
      </w:r>
      <w:r w:rsidRPr="00DD2CEB">
        <w:tab/>
        <w:t>For a dependent child covered under spouse‘s plan</w:t>
      </w:r>
    </w:p>
    <w:p w14:paraId="206C10B2" w14:textId="77777777" w:rsidR="0045575F" w:rsidRDefault="0045575F" w:rsidP="00305075">
      <w:pPr>
        <w:pStyle w:val="i0"/>
        <w:widowControl w:val="0"/>
      </w:pPr>
      <w:r>
        <w:tab/>
      </w:r>
      <w:r w:rsidRPr="00DD2CEB">
        <w:t>i.</w:t>
      </w:r>
      <w:r w:rsidRPr="00DD2CEB">
        <w:tab/>
        <w:t>For a dependent child who has coverage under either or both parents’ plans and also has his or her own coverage as a dependent under a spouse</w:t>
      </w:r>
      <w:r>
        <w:t xml:space="preserve">’s plan, the rule in Paragraph 5 </w:t>
      </w:r>
      <w:r w:rsidRPr="00692DD5">
        <w:t>of this Subsection</w:t>
      </w:r>
      <w:r w:rsidRPr="00DD2CEB">
        <w:t xml:space="preserve"> applies.</w:t>
      </w:r>
    </w:p>
    <w:p w14:paraId="6CC93C5A" w14:textId="77777777" w:rsidR="0045575F" w:rsidRDefault="0045575F" w:rsidP="00305075">
      <w:pPr>
        <w:pStyle w:val="i0"/>
        <w:widowControl w:val="0"/>
      </w:pPr>
      <w:r>
        <w:tab/>
      </w:r>
      <w:r w:rsidRPr="00DD2CEB">
        <w:t>ii.</w:t>
      </w:r>
      <w:r w:rsidRPr="00DD2CEB">
        <w:tab/>
        <w:t xml:space="preserve">In the event the dependent child’s coverage under the spouse’s plan began on the same date as the dependent child’s coverage under either or both parents’ plans, the order of benefits shall be determined by applying the birthday rule in </w:t>
      </w:r>
      <w:r w:rsidRPr="00692DD5">
        <w:t>Subparagraph a</w:t>
      </w:r>
      <w:r>
        <w:t xml:space="preserve"> </w:t>
      </w:r>
      <w:r w:rsidRPr="00692DD5">
        <w:t>of this Paragraph</w:t>
      </w:r>
      <w:r w:rsidRPr="00DD2CEB">
        <w:t xml:space="preserve"> to the dependent child’s parent(s) and the dependent’s spouse.</w:t>
      </w:r>
    </w:p>
    <w:p w14:paraId="7F1D31AB" w14:textId="77777777" w:rsidR="0045575F" w:rsidRDefault="0045575F" w:rsidP="00305075">
      <w:pPr>
        <w:pStyle w:val="1"/>
        <w:widowControl w:val="0"/>
      </w:pPr>
      <w:r w:rsidRPr="00DD2CEB">
        <w:t>3.</w:t>
      </w:r>
      <w:r w:rsidRPr="00DD2CEB">
        <w:tab/>
        <w:t>Active Employee or Retired or Laid-Off Employee</w:t>
      </w:r>
    </w:p>
    <w:p w14:paraId="1E075965" w14:textId="77777777" w:rsidR="0045575F" w:rsidRDefault="0045575F" w:rsidP="00305075">
      <w:pPr>
        <w:pStyle w:val="a0"/>
        <w:widowControl w:val="0"/>
      </w:pPr>
      <w:r w:rsidRPr="00DD2CEB">
        <w:t>a.</w:t>
      </w:r>
      <w:r w:rsidRPr="00DD2CEB">
        <w:tab/>
        <w:t xml:space="preserve">The plan that covers a person as an active employee that is, an employee who is neither laid off nor retired or as a dependent of an active employee is the primary plan. The plan covering that same person as a retired or laid-off employee or as a dependent of a retired or laid-off employee is the secondary plan. </w:t>
      </w:r>
    </w:p>
    <w:p w14:paraId="1AFD3D4D" w14:textId="77777777" w:rsidR="0045575F" w:rsidRDefault="0045575F" w:rsidP="00305075">
      <w:pPr>
        <w:pStyle w:val="a0"/>
        <w:widowControl w:val="0"/>
      </w:pPr>
      <w:r w:rsidRPr="00DD2CEB">
        <w:t>b.</w:t>
      </w:r>
      <w:r w:rsidRPr="00DD2CEB">
        <w:tab/>
        <w:t xml:space="preserve">If the other plan does not have this rule, and as a result, the plans do not agree on the order of benefits, this rule is ignored. </w:t>
      </w:r>
    </w:p>
    <w:p w14:paraId="00258300" w14:textId="77777777" w:rsidR="0045575F" w:rsidRDefault="0045575F" w:rsidP="00305075">
      <w:pPr>
        <w:pStyle w:val="a0"/>
        <w:widowControl w:val="0"/>
      </w:pPr>
      <w:r w:rsidRPr="00DD2CEB">
        <w:t>c.</w:t>
      </w:r>
      <w:r w:rsidRPr="00DD2CEB">
        <w:tab/>
        <w:t xml:space="preserve">This rule does not apply if the rule </w:t>
      </w:r>
      <w:r w:rsidRPr="00692DD5">
        <w:t>in Paragraph 1 of this Subsection</w:t>
      </w:r>
      <w:r w:rsidRPr="00C30BA7">
        <w:t xml:space="preserve"> can</w:t>
      </w:r>
      <w:r w:rsidRPr="00DD2CEB">
        <w:t xml:space="preserve"> determine the order of benefits.</w:t>
      </w:r>
    </w:p>
    <w:p w14:paraId="3A1F4A2D" w14:textId="77777777" w:rsidR="0045575F" w:rsidRPr="00DD2CEB" w:rsidRDefault="0045575F" w:rsidP="00305075">
      <w:pPr>
        <w:pStyle w:val="1"/>
        <w:widowControl w:val="0"/>
      </w:pPr>
      <w:r w:rsidRPr="00DD2CEB">
        <w:t>4.</w:t>
      </w:r>
      <w:r w:rsidRPr="00DD2CEB">
        <w:tab/>
        <w:t>COBRA or State Continuation Coverage</w:t>
      </w:r>
    </w:p>
    <w:p w14:paraId="5D6D7C82" w14:textId="77777777" w:rsidR="0045575F" w:rsidRDefault="0045575F" w:rsidP="00305075">
      <w:pPr>
        <w:pStyle w:val="a0"/>
        <w:widowControl w:val="0"/>
      </w:pPr>
      <w:r w:rsidRPr="00DD2CEB">
        <w:t>a.</w:t>
      </w:r>
      <w:r w:rsidRPr="00DD2CEB">
        <w:tab/>
        <w:t>If a person whose coverage is provided pursuant to COBRA or under a right of continuation pursuant to state or other federal law is covered under another plan, the plan covering the person as an employee, member, subscriber or retiree or covering the person as a dependent of an employee, member, subscriber or retiree is the primary plan and the plan covering that same person pursuant to COBRA or under a right of continuation pursuant to state or other federal law is the secondary plan.</w:t>
      </w:r>
    </w:p>
    <w:p w14:paraId="4C4E7F7C" w14:textId="77777777" w:rsidR="0045575F" w:rsidRDefault="0045575F" w:rsidP="00305075">
      <w:pPr>
        <w:pStyle w:val="a0"/>
        <w:widowControl w:val="0"/>
      </w:pPr>
      <w:r w:rsidRPr="00DD2CEB">
        <w:t>b.</w:t>
      </w:r>
      <w:r w:rsidRPr="00DD2CEB">
        <w:tab/>
        <w:t>If the other plan does not have this rule, and if, as a result, the plans do not agree on the order of benefits, this rule is ignored.</w:t>
      </w:r>
    </w:p>
    <w:p w14:paraId="7A7DA657" w14:textId="77777777" w:rsidR="0045575F" w:rsidRDefault="0045575F" w:rsidP="00305075">
      <w:pPr>
        <w:pStyle w:val="a0"/>
        <w:widowControl w:val="0"/>
      </w:pPr>
      <w:r w:rsidRPr="00DD2CEB">
        <w:t>c.</w:t>
      </w:r>
      <w:r w:rsidRPr="00DD2CEB">
        <w:tab/>
        <w:t xml:space="preserve">This rule does not apply if the rule in </w:t>
      </w:r>
      <w:r w:rsidRPr="00692DD5">
        <w:t xml:space="preserve">Paragraph 1 </w:t>
      </w:r>
      <w:r w:rsidRPr="00692DD5">
        <w:lastRenderedPageBreak/>
        <w:t>of this Subsection</w:t>
      </w:r>
      <w:r w:rsidRPr="00C30BA7">
        <w:t xml:space="preserve"> can</w:t>
      </w:r>
      <w:r w:rsidRPr="00DD2CEB">
        <w:t xml:space="preserve"> determine the order of benefits</w:t>
      </w:r>
    </w:p>
    <w:p w14:paraId="41633FD5" w14:textId="77777777" w:rsidR="0045575F" w:rsidRDefault="0045575F" w:rsidP="00305075">
      <w:pPr>
        <w:pStyle w:val="1"/>
        <w:widowControl w:val="0"/>
      </w:pPr>
      <w:r w:rsidRPr="00DD2CEB">
        <w:t>5.</w:t>
      </w:r>
      <w:r w:rsidRPr="00DD2CEB">
        <w:tab/>
        <w:t>Longer or Shorter Length of Coverage</w:t>
      </w:r>
    </w:p>
    <w:p w14:paraId="17949B55" w14:textId="77777777" w:rsidR="0045575F" w:rsidRDefault="0045575F" w:rsidP="00305075">
      <w:pPr>
        <w:pStyle w:val="a0"/>
        <w:widowControl w:val="0"/>
      </w:pPr>
      <w:r w:rsidRPr="00DD2CEB">
        <w:t>a.</w:t>
      </w:r>
      <w:r w:rsidRPr="00DD2CEB">
        <w:tab/>
        <w:t>If the preceding rules do not determine the order of benefits, the plan that covered the person for the longer period of time is the primary plan and the plan that covered the person for the shorter period of time is the secondary plan.</w:t>
      </w:r>
    </w:p>
    <w:p w14:paraId="3B17D443" w14:textId="77777777" w:rsidR="0045575F" w:rsidRDefault="0045575F" w:rsidP="00305075">
      <w:pPr>
        <w:pStyle w:val="a0"/>
        <w:widowControl w:val="0"/>
      </w:pPr>
      <w:r w:rsidRPr="00DD2CEB">
        <w:t>b.</w:t>
      </w:r>
      <w:r w:rsidRPr="00DD2CEB">
        <w:tab/>
        <w:t xml:space="preserve">To determine the length of time a person has been covered under a plan, two successive plans shall be treated as one if the covered person was eligible under the second plan within </w:t>
      </w:r>
      <w:r>
        <w:t>24</w:t>
      </w:r>
      <w:r w:rsidRPr="00DD2CEB">
        <w:t xml:space="preserve"> hours after coverage under the first plan ended.</w:t>
      </w:r>
    </w:p>
    <w:p w14:paraId="1C36D3A7" w14:textId="77777777" w:rsidR="0045575F" w:rsidRDefault="0045575F" w:rsidP="00305075">
      <w:pPr>
        <w:pStyle w:val="a0"/>
        <w:widowControl w:val="0"/>
      </w:pPr>
      <w:r w:rsidRPr="00DD2CEB">
        <w:t>c.</w:t>
      </w:r>
      <w:r w:rsidRPr="00DD2CEB">
        <w:tab/>
        <w:t>The start of a new plan does not include:</w:t>
      </w:r>
    </w:p>
    <w:p w14:paraId="7E6261D1" w14:textId="77777777" w:rsidR="0045575F" w:rsidRDefault="0045575F" w:rsidP="00305075">
      <w:pPr>
        <w:pStyle w:val="i0"/>
        <w:widowControl w:val="0"/>
      </w:pPr>
      <w:r>
        <w:tab/>
      </w:r>
      <w:r w:rsidRPr="00DD2CEB">
        <w:t>i.</w:t>
      </w:r>
      <w:r w:rsidRPr="00DD2CEB">
        <w:tab/>
        <w:t>a change in the amount or scope of a plan’s benefits;</w:t>
      </w:r>
    </w:p>
    <w:p w14:paraId="1F4F78F4" w14:textId="77777777" w:rsidR="0045575F" w:rsidRDefault="0045575F" w:rsidP="00305075">
      <w:pPr>
        <w:pStyle w:val="i0"/>
        <w:widowControl w:val="0"/>
      </w:pPr>
      <w:r>
        <w:tab/>
      </w:r>
      <w:r w:rsidRPr="00DD2CEB">
        <w:t>ii.</w:t>
      </w:r>
      <w:r w:rsidRPr="00DD2CEB">
        <w:tab/>
        <w:t>a change in the entity that pays, provides or administers the plan’s benefits; or</w:t>
      </w:r>
    </w:p>
    <w:p w14:paraId="46DFDD04" w14:textId="77777777" w:rsidR="0045575F" w:rsidRDefault="0045575F" w:rsidP="00305075">
      <w:pPr>
        <w:pStyle w:val="i0"/>
        <w:widowControl w:val="0"/>
      </w:pPr>
      <w:r>
        <w:tab/>
      </w:r>
      <w:r w:rsidRPr="00DD2CEB">
        <w:t>iii.</w:t>
      </w:r>
      <w:r w:rsidRPr="00DD2CEB">
        <w:tab/>
        <w:t>a change from one type of plan to another, such as, from a single employer plan to a multiple employer plan.</w:t>
      </w:r>
    </w:p>
    <w:p w14:paraId="152EBB05" w14:textId="77777777" w:rsidR="0045575F" w:rsidRDefault="0045575F" w:rsidP="00305075">
      <w:pPr>
        <w:pStyle w:val="a0"/>
        <w:widowControl w:val="0"/>
      </w:pPr>
      <w:r w:rsidRPr="00DD2CEB">
        <w:t>d.</w:t>
      </w:r>
      <w:r w:rsidRPr="00DD2CEB">
        <w:tab/>
        <w:t>The person’s length of time covered under a plan is measured from the person’s first date of coverage under that plan. If that date is not readily available for a group plan, the date the person first became a member of the group shall be used as the date from which to determine the length of time the person’s coverage under the present plan has been in force.</w:t>
      </w:r>
    </w:p>
    <w:p w14:paraId="3CC97D1E" w14:textId="77777777" w:rsidR="0045575F" w:rsidRDefault="0045575F" w:rsidP="00305075">
      <w:pPr>
        <w:pStyle w:val="1"/>
        <w:widowControl w:val="0"/>
      </w:pPr>
      <w:r w:rsidRPr="00DD2CEB">
        <w:t>6.</w:t>
      </w:r>
      <w:r w:rsidRPr="00DD2CEB">
        <w:tab/>
        <w:t>If none of the preceding rules determines the order of benefits, the allowable expenses shall be shared equally between the plans.</w:t>
      </w:r>
    </w:p>
    <w:p w14:paraId="18D1BA9F" w14:textId="77777777" w:rsidR="00B653DB" w:rsidRDefault="0045575F" w:rsidP="00305075">
      <w:pPr>
        <w:pStyle w:val="AuthorityNote"/>
        <w:widowControl w:val="0"/>
      </w:pPr>
      <w:r w:rsidRPr="00DD2CEB">
        <w:t>AUTHORITY NOTE:</w:t>
      </w:r>
      <w:r w:rsidRPr="00DD2CEB">
        <w:tab/>
        <w:t>Promulgated in accordance with R.S. 22:3.</w:t>
      </w:r>
    </w:p>
    <w:p w14:paraId="40F12D9E" w14:textId="77777777" w:rsidR="00B653DB" w:rsidRDefault="00B653DB" w:rsidP="00305075">
      <w:pPr>
        <w:pStyle w:val="HistoricalNote"/>
        <w:widowControl w:val="0"/>
      </w:pPr>
      <w:r>
        <w:t>HISTORICAL NOTE:</w:t>
      </w:r>
      <w:r>
        <w:tab/>
        <w:t>Promulgated by the Department of Insurance, Office of the Commissioner, LR 17:67 (January 1991), amended LR 20:52 (Januar</w:t>
      </w:r>
      <w:r w:rsidR="003D367F">
        <w:t>y 1994), LR 23:415 (April 1997), LR 42</w:t>
      </w:r>
      <w:r w:rsidR="003D367F" w:rsidRPr="00DD2CEB">
        <w:t>:</w:t>
      </w:r>
      <w:r w:rsidR="003D367F">
        <w:t>1098 (July 2016).</w:t>
      </w:r>
    </w:p>
    <w:p w14:paraId="7F6FE7A7" w14:textId="77777777" w:rsidR="00B653DB" w:rsidRDefault="00B653DB" w:rsidP="00305075">
      <w:pPr>
        <w:pStyle w:val="Section"/>
        <w:keepNext w:val="0"/>
        <w:keepLines w:val="0"/>
        <w:widowControl w:val="0"/>
      </w:pPr>
      <w:bookmarkStart w:id="1071" w:name="_Toc189375785"/>
      <w:bookmarkStart w:id="1072" w:name="_Toc233702412"/>
      <w:bookmarkStart w:id="1073" w:name="_Toc217050366"/>
      <w:r>
        <w:t>§309.</w:t>
      </w:r>
      <w:r>
        <w:tab/>
        <w:t>Procedure to be Followed by Secondary Plan</w:t>
      </w:r>
      <w:bookmarkEnd w:id="1071"/>
      <w:bookmarkEnd w:id="1072"/>
      <w:bookmarkEnd w:id="1073"/>
      <w:r w:rsidR="003D367F" w:rsidRPr="003D367F">
        <w:t xml:space="preserve"> </w:t>
      </w:r>
    </w:p>
    <w:p w14:paraId="0316E908" w14:textId="77777777" w:rsidR="002F530F" w:rsidRPr="003971A7" w:rsidRDefault="002F530F" w:rsidP="00305075">
      <w:pPr>
        <w:pStyle w:val="A"/>
        <w:widowControl w:val="0"/>
      </w:pPr>
      <w:r w:rsidRPr="003971A7">
        <w:t>A.</w:t>
      </w:r>
      <w:r w:rsidRPr="003971A7">
        <w:tab/>
        <w:t>When a plan is secondary, it shall reduce its benefits so that the total benefits paid or provided by all plans during a claim determination period or plan year are not more than 100 percent of total allowable expenses as provided for in</w:t>
      </w:r>
      <w:r>
        <w:t xml:space="preserve"> §303.A, </w:t>
      </w:r>
      <w:r w:rsidRPr="007411A7">
        <w:rPr>
          <w:i/>
        </w:rPr>
        <w:t>Allowable Expense</w:t>
      </w:r>
      <w:r>
        <w:rPr>
          <w:i/>
        </w:rPr>
        <w:t xml:space="preserve">, </w:t>
      </w:r>
      <w:r>
        <w:t>a-e</w:t>
      </w:r>
      <w:r w:rsidRPr="003971A7">
        <w:t xml:space="preserve">. The secondary plan shall calculate its savings by subtracting the allowable expense amount as provided for in </w:t>
      </w:r>
      <w:r>
        <w:t xml:space="preserve">§303.A, </w:t>
      </w:r>
      <w:r w:rsidRPr="007411A7">
        <w:rPr>
          <w:i/>
        </w:rPr>
        <w:t>Allowable Expense</w:t>
      </w:r>
      <w:r>
        <w:rPr>
          <w:i/>
        </w:rPr>
        <w:t xml:space="preserve">, </w:t>
      </w:r>
      <w:r>
        <w:t>a-e</w:t>
      </w:r>
      <w:r w:rsidRPr="003971A7">
        <w:t xml:space="preserve"> that it paid as a secondary plan from the allowable expense amount provided for </w:t>
      </w:r>
      <w:r>
        <w:t xml:space="preserve">§303.A, </w:t>
      </w:r>
      <w:r w:rsidRPr="007411A7">
        <w:rPr>
          <w:i/>
        </w:rPr>
        <w:t>Allowable Expense</w:t>
      </w:r>
      <w:r>
        <w:rPr>
          <w:i/>
        </w:rPr>
        <w:t xml:space="preserve">, </w:t>
      </w:r>
      <w:r>
        <w:t>a-e</w:t>
      </w:r>
      <w:r w:rsidRPr="003971A7">
        <w:t xml:space="preserve"> that it would have paid had it been primary. These savings shall be recorded as a benefit reserve for the covered person and</w:t>
      </w:r>
      <w:r w:rsidR="00650AB5">
        <w:t xml:space="preserve"> </w:t>
      </w:r>
      <w:r w:rsidRPr="003971A7">
        <w:t>shall be used by the secondary plan to pay any allowable expenses, not otherwise paid, that are incurred by the covered person during the claim determinat</w:t>
      </w:r>
      <w:r>
        <w:t>ion period. (See Appendix C,</w:t>
      </w:r>
      <w:r w:rsidRPr="003971A7">
        <w:t xml:space="preserve"> Explanation for Secondary Plans on the Purpose and Use of the Benefit Reserve.</w:t>
      </w:r>
      <w:r>
        <w:t>)</w:t>
      </w:r>
      <w:r w:rsidRPr="003971A7">
        <w:t xml:space="preserve"> As each claim is submitted, the secondary plan must:</w:t>
      </w:r>
    </w:p>
    <w:p w14:paraId="20F69905" w14:textId="77777777" w:rsidR="002F530F" w:rsidRPr="003971A7" w:rsidRDefault="002F530F" w:rsidP="00305075">
      <w:pPr>
        <w:pStyle w:val="1"/>
        <w:widowControl w:val="0"/>
      </w:pPr>
      <w:r w:rsidRPr="003971A7">
        <w:t>1.</w:t>
      </w:r>
      <w:r w:rsidRPr="003971A7">
        <w:tab/>
        <w:t>determine its obligation, pursuant to its contract;</w:t>
      </w:r>
    </w:p>
    <w:p w14:paraId="2F5928BD" w14:textId="77777777" w:rsidR="002F530F" w:rsidRPr="003971A7" w:rsidRDefault="002F530F" w:rsidP="00305075">
      <w:pPr>
        <w:pStyle w:val="1"/>
        <w:widowControl w:val="0"/>
      </w:pPr>
      <w:r w:rsidRPr="003971A7">
        <w:t>2.</w:t>
      </w:r>
      <w:r w:rsidRPr="003971A7">
        <w:tab/>
        <w:t>determine whether a benefit reserve has been recorded for the covered person; and</w:t>
      </w:r>
    </w:p>
    <w:p w14:paraId="0A7CB5ED" w14:textId="77777777" w:rsidR="002F530F" w:rsidRPr="003971A7" w:rsidRDefault="002F530F" w:rsidP="00305075">
      <w:pPr>
        <w:pStyle w:val="1"/>
        <w:widowControl w:val="0"/>
      </w:pPr>
      <w:r w:rsidRPr="003971A7">
        <w:t>3.</w:t>
      </w:r>
      <w:r w:rsidRPr="003971A7">
        <w:tab/>
        <w:t xml:space="preserve">determine whether there are any unpaid allowable </w:t>
      </w:r>
      <w:r w:rsidRPr="003971A7">
        <w:t>expenses during that claims determination period.</w:t>
      </w:r>
    </w:p>
    <w:p w14:paraId="6D5C01B6" w14:textId="77777777" w:rsidR="002F530F" w:rsidRPr="003971A7" w:rsidRDefault="002F530F" w:rsidP="00305075">
      <w:pPr>
        <w:pStyle w:val="A"/>
        <w:widowControl w:val="0"/>
      </w:pPr>
      <w:r w:rsidRPr="003971A7">
        <w:t>B.</w:t>
      </w:r>
      <w:r w:rsidRPr="003971A7">
        <w:tab/>
        <w:t xml:space="preserve">If there is a benefit reserve, the secondary plan shall use the covered person's recorded benefit reserve to pay up to 100 percent of total allowable expenses as provided for in </w:t>
      </w:r>
      <w:r>
        <w:t xml:space="preserve">§303.A, </w:t>
      </w:r>
      <w:r w:rsidRPr="007411A7">
        <w:rPr>
          <w:i/>
        </w:rPr>
        <w:t>Allowable Expense</w:t>
      </w:r>
      <w:r>
        <w:rPr>
          <w:i/>
        </w:rPr>
        <w:t xml:space="preserve">, </w:t>
      </w:r>
      <w:r>
        <w:t>a-e</w:t>
      </w:r>
      <w:r w:rsidRPr="003971A7">
        <w:t xml:space="preserve"> incurred during the claim determination period. At the end of the claim determination period the benefit reserve returns to zero. A new benefit reserve must be created for each new claim determination period.</w:t>
      </w:r>
    </w:p>
    <w:p w14:paraId="7DBAA14B" w14:textId="77777777" w:rsidR="002F530F" w:rsidRPr="003971A7" w:rsidRDefault="002F530F" w:rsidP="00305075">
      <w:pPr>
        <w:pStyle w:val="A"/>
        <w:widowControl w:val="0"/>
      </w:pPr>
      <w:r w:rsidRPr="003971A7">
        <w:t>C.</w:t>
      </w:r>
      <w:r w:rsidRPr="003971A7">
        <w:tab/>
        <w:t xml:space="preserve">The benefits of the secondary plan shall be reduced when the sum of the benefits that would be payable for the allowable expenses as provided for in </w:t>
      </w:r>
      <w:r>
        <w:t xml:space="preserve">§303.A, </w:t>
      </w:r>
      <w:r w:rsidRPr="007411A7">
        <w:rPr>
          <w:i/>
        </w:rPr>
        <w:t>Allowable Expense</w:t>
      </w:r>
      <w:r>
        <w:rPr>
          <w:i/>
        </w:rPr>
        <w:t xml:space="preserve">, </w:t>
      </w:r>
      <w:r>
        <w:t>a-e</w:t>
      </w:r>
      <w:r w:rsidRPr="003971A7">
        <w:t xml:space="preserve"> under the secondary plan in the absence of this COB provision and the benefits that would be payable for the allowable expenses as provided for in </w:t>
      </w:r>
      <w:r>
        <w:t xml:space="preserve">§303.A, </w:t>
      </w:r>
      <w:r w:rsidRPr="007411A7">
        <w:rPr>
          <w:i/>
        </w:rPr>
        <w:t>Allowable Expense</w:t>
      </w:r>
      <w:r>
        <w:rPr>
          <w:i/>
        </w:rPr>
        <w:t xml:space="preserve">, </w:t>
      </w:r>
      <w:r>
        <w:t>a-e</w:t>
      </w:r>
      <w:r w:rsidRPr="003971A7">
        <w:t xml:space="preserve"> under the other plans, in the absence of provisions with a purpose like that of this COB provision, whether or not a claim is made, exceeds the allowable expenses in a claim determination period. In that case, the benefits of the secondary plan shall be reduced so that they and the benefits payable under the other plans do not total more than the allowable expenses as provided for in </w:t>
      </w:r>
      <w:r>
        <w:t xml:space="preserve">§303.A, </w:t>
      </w:r>
      <w:r w:rsidRPr="007411A7">
        <w:rPr>
          <w:i/>
        </w:rPr>
        <w:t>Allowable Expense</w:t>
      </w:r>
      <w:r>
        <w:rPr>
          <w:i/>
        </w:rPr>
        <w:t xml:space="preserve">, </w:t>
      </w:r>
      <w:r>
        <w:t>a-e</w:t>
      </w:r>
      <w:r w:rsidRPr="003971A7">
        <w:t>.</w:t>
      </w:r>
    </w:p>
    <w:p w14:paraId="7BCAB5F3" w14:textId="77777777" w:rsidR="002F530F" w:rsidRPr="003971A7" w:rsidRDefault="002F530F" w:rsidP="00305075">
      <w:pPr>
        <w:pStyle w:val="1"/>
        <w:widowControl w:val="0"/>
      </w:pPr>
      <w:r w:rsidRPr="003971A7">
        <w:t>1.</w:t>
      </w:r>
      <w:r w:rsidRPr="003971A7">
        <w:tab/>
        <w:t>When the benefits of a plan are reduced as described above, each benefit is reduced in proportion. It is then charged against any applicable benefit limit of the plan.</w:t>
      </w:r>
    </w:p>
    <w:p w14:paraId="2AB32749" w14:textId="77777777" w:rsidR="002F530F" w:rsidRPr="003971A7" w:rsidRDefault="002F530F" w:rsidP="00305075">
      <w:pPr>
        <w:pStyle w:val="1"/>
        <w:widowControl w:val="0"/>
      </w:pPr>
      <w:r w:rsidRPr="003971A7">
        <w:t>2.</w:t>
      </w:r>
      <w:r w:rsidRPr="003971A7">
        <w:tab/>
        <w:t>The requirements of Paragraph 1 of this Subsection do not apply if the plan provides only one benefit, or may be altered to suit the coverage provided.</w:t>
      </w:r>
    </w:p>
    <w:p w14:paraId="35F6E6AC" w14:textId="77777777" w:rsidR="00B653DB" w:rsidRDefault="002F530F" w:rsidP="00305075">
      <w:pPr>
        <w:pStyle w:val="AuthorityNote"/>
        <w:widowControl w:val="0"/>
      </w:pPr>
      <w:r w:rsidRPr="003971A7">
        <w:t>AUTHORITY NOTE:</w:t>
      </w:r>
      <w:r w:rsidRPr="003971A7">
        <w:tab/>
        <w:t>Promulgated in accordance with R.S. 22:3.2014.</w:t>
      </w:r>
    </w:p>
    <w:p w14:paraId="5BFC3571" w14:textId="77777777" w:rsidR="00B653DB" w:rsidRDefault="00B653DB" w:rsidP="00305075">
      <w:pPr>
        <w:pStyle w:val="HistoricalNote"/>
        <w:widowControl w:val="0"/>
      </w:pPr>
      <w:r>
        <w:t>HISTORICAL NOTE:</w:t>
      </w:r>
      <w:r>
        <w:tab/>
        <w:t>Promulgated by the Department of Insurance, Office of the Commissioner, LR 17:67 (January 1991), amended LR 20:52 (Januar</w:t>
      </w:r>
      <w:r w:rsidR="003D367F">
        <w:t>y 1994), LR 23:415 (April 1997), LR 42</w:t>
      </w:r>
      <w:r w:rsidR="003D367F" w:rsidRPr="00DD2CEB">
        <w:t>:</w:t>
      </w:r>
      <w:r w:rsidR="002F530F">
        <w:t>1099 (July 2016), LR 44:65 (January 2018).</w:t>
      </w:r>
    </w:p>
    <w:p w14:paraId="759B0B89" w14:textId="77777777" w:rsidR="00B653DB" w:rsidRDefault="00B653DB" w:rsidP="00305075">
      <w:pPr>
        <w:pStyle w:val="Section"/>
        <w:keepNext w:val="0"/>
        <w:keepLines w:val="0"/>
        <w:widowControl w:val="0"/>
      </w:pPr>
      <w:bookmarkStart w:id="1074" w:name="_Toc189375786"/>
      <w:bookmarkStart w:id="1075" w:name="_Toc233702413"/>
      <w:bookmarkStart w:id="1076" w:name="_Toc217050367"/>
      <w:r>
        <w:t>§311.</w:t>
      </w:r>
      <w:r>
        <w:tab/>
        <w:t>Notice to Covered Persons</w:t>
      </w:r>
      <w:bookmarkEnd w:id="1074"/>
      <w:bookmarkEnd w:id="1075"/>
      <w:bookmarkEnd w:id="1076"/>
    </w:p>
    <w:p w14:paraId="58167EA7" w14:textId="77777777" w:rsidR="002F530F" w:rsidRPr="003971A7" w:rsidRDefault="002F530F" w:rsidP="00305075">
      <w:pPr>
        <w:pStyle w:val="A"/>
        <w:widowControl w:val="0"/>
      </w:pPr>
      <w:r w:rsidRPr="003971A7">
        <w:t>A.</w:t>
      </w:r>
      <w:r w:rsidRPr="003971A7">
        <w:tab/>
        <w:t>Plan shall in its explanation of benefits provided to covered persons, in</w:t>
      </w:r>
      <w:r>
        <w:t>clude the following language. “</w:t>
      </w:r>
      <w:r w:rsidRPr="003971A7">
        <w:t>If you are covered by more than one health benefit plan, you should file all your claims with each plan.”</w:t>
      </w:r>
      <w:r>
        <w:t xml:space="preserve"> </w:t>
      </w:r>
      <w:r w:rsidRPr="003971A7">
        <w:t>Additionally, notice</w:t>
      </w:r>
      <w:r>
        <w:t xml:space="preserve"> to obtain a copy of Appendix C</w:t>
      </w:r>
      <w:r w:rsidRPr="003971A7">
        <w:t>, as provided for in LAC 37:XIII.305</w:t>
      </w:r>
      <w:r>
        <w:t>.G</w:t>
      </w:r>
      <w:r w:rsidRPr="003971A7">
        <w:t>, shall be added as part of the coordination of benefit section or provision found in an insurance contract or s</w:t>
      </w:r>
      <w:r>
        <w:t>ubscriber agreement. Appendix C</w:t>
      </w:r>
      <w:r w:rsidRPr="003971A7">
        <w:t xml:space="preserve"> will also be available on the Louisiana Department of Insurance’s website.</w:t>
      </w:r>
    </w:p>
    <w:p w14:paraId="7205BE7B" w14:textId="77777777" w:rsidR="003D367F" w:rsidRDefault="002F530F" w:rsidP="00305075">
      <w:pPr>
        <w:pStyle w:val="AuthorityNote"/>
        <w:widowControl w:val="0"/>
      </w:pPr>
      <w:r w:rsidRPr="003971A7">
        <w:t>AUTHORITY NOTE:</w:t>
      </w:r>
      <w:r w:rsidRPr="003971A7">
        <w:tab/>
        <w:t>Promulgated in accordance with R.S. 22:3.</w:t>
      </w:r>
    </w:p>
    <w:p w14:paraId="61697183" w14:textId="77777777" w:rsidR="00B653DB" w:rsidRDefault="00B653DB" w:rsidP="00305075">
      <w:pPr>
        <w:pStyle w:val="HistoricalNote"/>
        <w:widowControl w:val="0"/>
      </w:pPr>
      <w:r>
        <w:t>HISTORICAL NOTE:</w:t>
      </w:r>
      <w:r>
        <w:tab/>
        <w:t>Promulgated by the Department of Insurance, Office of the Commissioner, LR 17:67 (January 1991), amended LR 20:52 (Januar</w:t>
      </w:r>
      <w:r w:rsidR="003D367F">
        <w:t>y 1994), LR 23:415 (April 1997), LR 42</w:t>
      </w:r>
      <w:r w:rsidR="003D367F" w:rsidRPr="00DD2CEB">
        <w:t>:</w:t>
      </w:r>
      <w:r w:rsidR="002F530F">
        <w:t>1100 (July 2016), LR 44:65 (January 2018).</w:t>
      </w:r>
    </w:p>
    <w:p w14:paraId="2534A01C" w14:textId="77777777" w:rsidR="00C2224B" w:rsidRDefault="00C2224B" w:rsidP="00305075">
      <w:pPr>
        <w:pStyle w:val="Section"/>
        <w:keepNext w:val="0"/>
        <w:keepLines w:val="0"/>
        <w:widowControl w:val="0"/>
      </w:pPr>
      <w:bookmarkStart w:id="1077" w:name="_Toc217050368"/>
      <w:r w:rsidRPr="00DD2CEB">
        <w:t>§315.</w:t>
      </w:r>
      <w:r w:rsidRPr="00DD2CEB">
        <w:tab/>
        <w:t>Miscellaneous Provisions</w:t>
      </w:r>
      <w:r>
        <w:br/>
        <w:t>(Formerly §313)</w:t>
      </w:r>
      <w:bookmarkEnd w:id="1077"/>
    </w:p>
    <w:p w14:paraId="6EEF0CC3" w14:textId="77777777" w:rsidR="00C2224B" w:rsidRPr="00C2224B" w:rsidRDefault="00C2224B" w:rsidP="00305075">
      <w:pPr>
        <w:pStyle w:val="A"/>
        <w:widowControl w:val="0"/>
      </w:pPr>
      <w:r w:rsidRPr="00C2224B">
        <w:t>A.</w:t>
      </w:r>
      <w:r w:rsidRPr="00C2224B">
        <w:tab/>
        <w:t xml:space="preserve">A secondary plan that provides benefits in the form of services may recover the reasonable cash value of the services from the primary plan, to the extent that benefits for the services are covered by the primary plan and have not already been paid or provided by the primary plan. Nothing in this </w:t>
      </w:r>
      <w:r w:rsidRPr="00C2224B">
        <w:lastRenderedPageBreak/>
        <w:t>provision shall be interpreted to require a plan to reimburse a covered person in cash for the value of services provided by a plan that provides benefits in the form of services.</w:t>
      </w:r>
    </w:p>
    <w:p w14:paraId="63C996B0" w14:textId="77777777" w:rsidR="00C2224B" w:rsidRPr="00C2224B" w:rsidRDefault="00C2224B" w:rsidP="00305075">
      <w:pPr>
        <w:pStyle w:val="1"/>
        <w:widowControl w:val="0"/>
      </w:pPr>
      <w:r w:rsidRPr="00C2224B">
        <w:t>1.</w:t>
      </w:r>
      <w:r w:rsidRPr="00C2224B">
        <w:tab/>
        <w:t>A plan with order of benefit determination rules that comply with this regulation (complying plan) may coordinate its benefits with a plan that is “excess” or “always secondary” or that uses order of benefit determination rules that are inconsistent with those contained in this regulation (non-complying plan) on the following basis:</w:t>
      </w:r>
    </w:p>
    <w:p w14:paraId="47A6D5E6" w14:textId="77777777" w:rsidR="00C2224B" w:rsidRPr="00C2224B" w:rsidRDefault="00C2224B" w:rsidP="00305075">
      <w:pPr>
        <w:pStyle w:val="a0"/>
        <w:widowControl w:val="0"/>
      </w:pPr>
      <w:r w:rsidRPr="00C2224B">
        <w:t>a.</w:t>
      </w:r>
      <w:r w:rsidRPr="00C2224B">
        <w:tab/>
        <w:t>if the complying plan is the primary plan, it shall pay or provide its benefits first;</w:t>
      </w:r>
    </w:p>
    <w:p w14:paraId="6668AAF9" w14:textId="77777777" w:rsidR="00C2224B" w:rsidRPr="00C2224B" w:rsidRDefault="00C2224B" w:rsidP="00305075">
      <w:pPr>
        <w:pStyle w:val="a0"/>
        <w:widowControl w:val="0"/>
      </w:pPr>
      <w:r w:rsidRPr="00C2224B">
        <w:t>b.</w:t>
      </w:r>
      <w:r w:rsidRPr="00C2224B">
        <w:tab/>
        <w:t>if the complying plan is the secondary plan, it shall pay or provide its benefits first, but the amount of the benefits payable shall be determined as if the complying plan were the secondary plan. In such a situation, the payment shall be the limit of the complying plan’s liability; and</w:t>
      </w:r>
    </w:p>
    <w:p w14:paraId="58740B2A" w14:textId="77777777" w:rsidR="00C2224B" w:rsidRPr="00C2224B" w:rsidRDefault="00C2224B" w:rsidP="00305075">
      <w:pPr>
        <w:pStyle w:val="a0"/>
        <w:widowControl w:val="0"/>
      </w:pPr>
      <w:r w:rsidRPr="00C2224B">
        <w:t>c.</w:t>
      </w:r>
      <w:r w:rsidRPr="00C2224B">
        <w:tab/>
        <w:t>if the non-complying plan does not provide the information needed by the complying plan to determine its benefits within a reasonable time after it is requested to do so, the complying plan shall assume that the benefits of the non-complying plan are identical to its own, and shall pay its benefits accordingly. If, within two years of payment, the complying plan receives information as to the actual benefits of the non-complying plan, it shall adjust payments accordingly.</w:t>
      </w:r>
    </w:p>
    <w:p w14:paraId="76DD3BFF" w14:textId="77777777" w:rsidR="00C2224B" w:rsidRPr="00C2224B" w:rsidRDefault="00C2224B" w:rsidP="00305075">
      <w:pPr>
        <w:pStyle w:val="1"/>
        <w:widowControl w:val="0"/>
      </w:pPr>
      <w:r w:rsidRPr="00C2224B">
        <w:t>2.</w:t>
      </w:r>
      <w:r w:rsidRPr="00C2224B">
        <w:tab/>
        <w:t>If the non-complying plan reduces its benefits so that the covered person receives less in benefits than the covered person would have received had the complying plan paid or provided its benefits as the secondary plan and the non-complying plan paid or provided its benefits as the primary plan, and governing state law allows the right of subrogation set forth below, then the complying plan shall advance to the covered person or on behalf of the covered person an amount equal to the difference.</w:t>
      </w:r>
    </w:p>
    <w:p w14:paraId="20539B80" w14:textId="77777777" w:rsidR="00C2224B" w:rsidRPr="00C2224B" w:rsidRDefault="00C2224B" w:rsidP="00305075">
      <w:pPr>
        <w:pStyle w:val="1"/>
        <w:widowControl w:val="0"/>
      </w:pPr>
      <w:r w:rsidRPr="00C2224B">
        <w:t>3.</w:t>
      </w:r>
      <w:r w:rsidRPr="00C2224B">
        <w:tab/>
        <w:t>In no event shall the complying plan advance more than the complying plan would have paid had it been the primary plan less any amount it previously paid for the same expense or service. In consideration of the advance, the complying plan shall be subrogated to all rights of the covered person against the non-complying plan. The advance by the complying plan shall also be without prejudice to any claim it may have against a non-complying plan in the absence of subrogation.</w:t>
      </w:r>
    </w:p>
    <w:p w14:paraId="42814CB3" w14:textId="77777777" w:rsidR="00C2224B" w:rsidRPr="00C2224B" w:rsidRDefault="00C2224B" w:rsidP="00305075">
      <w:pPr>
        <w:pStyle w:val="A"/>
        <w:widowControl w:val="0"/>
      </w:pPr>
      <w:r w:rsidRPr="00C2224B">
        <w:t>B.</w:t>
      </w:r>
      <w:r w:rsidRPr="00C2224B">
        <w:tab/>
        <w:t>COB differs from subrogation. Provisions for one may be included in health care benefits contracts without compelling the inclusion or exclusion of the other.</w:t>
      </w:r>
    </w:p>
    <w:p w14:paraId="756848A3" w14:textId="77777777" w:rsidR="00C2224B" w:rsidRPr="00C2224B" w:rsidRDefault="00C2224B" w:rsidP="00305075">
      <w:pPr>
        <w:pStyle w:val="A"/>
        <w:widowControl w:val="0"/>
      </w:pPr>
      <w:r w:rsidRPr="00C2224B">
        <w:t>C.</w:t>
      </w:r>
      <w:r w:rsidRPr="00C2224B">
        <w:tab/>
        <w:t>If the plans cannot agree on the order of benefits within 30 calendar days after the plans have received all of the information needed to pay the claim, the plans shall immediately pay the claim in equal shares and determine their relative liabilities following payment, except that no plan shall be required to pay more than it would have paid had it been the primary plan.</w:t>
      </w:r>
    </w:p>
    <w:p w14:paraId="3CB79EB5" w14:textId="77777777" w:rsidR="00B653DB" w:rsidRDefault="00C2224B" w:rsidP="00305075">
      <w:pPr>
        <w:pStyle w:val="AuthorityNote"/>
        <w:widowControl w:val="0"/>
      </w:pPr>
      <w:r w:rsidRPr="00C2224B">
        <w:t>AUTHORITY NOTE:</w:t>
      </w:r>
      <w:r w:rsidRPr="00C2224B">
        <w:tab/>
        <w:t>Promulgated in accordance with R.S. 22:3.</w:t>
      </w:r>
    </w:p>
    <w:p w14:paraId="6B506B94" w14:textId="77777777" w:rsidR="00B653DB" w:rsidRDefault="00B653DB" w:rsidP="00305075">
      <w:pPr>
        <w:pStyle w:val="HistoricalNote"/>
        <w:widowControl w:val="0"/>
      </w:pPr>
      <w:r>
        <w:t>HISTORICAL NOTE:</w:t>
      </w:r>
      <w:r>
        <w:tab/>
        <w:t xml:space="preserve">Promulgated by the Department of Insurance, Office of the Commissioner, LR 17:67 (January 1991), </w:t>
      </w:r>
      <w:r>
        <w:t>amended LR 20:52 (Januar</w:t>
      </w:r>
      <w:r w:rsidR="00C2224B">
        <w:t>y 1994), LR 23:415 (April 1997), LR 42</w:t>
      </w:r>
      <w:r w:rsidR="00C2224B" w:rsidRPr="00DD2CEB">
        <w:t>:</w:t>
      </w:r>
      <w:r w:rsidR="00C2224B">
        <w:t>1100 (July 2016).</w:t>
      </w:r>
    </w:p>
    <w:p w14:paraId="073C0734" w14:textId="77777777" w:rsidR="00C2224B" w:rsidRPr="00DD2CEB" w:rsidRDefault="00C2224B" w:rsidP="00305075">
      <w:pPr>
        <w:pStyle w:val="Section"/>
        <w:keepNext w:val="0"/>
        <w:keepLines w:val="0"/>
        <w:widowControl w:val="0"/>
      </w:pPr>
      <w:bookmarkStart w:id="1078" w:name="_Toc217050369"/>
      <w:r w:rsidRPr="009576B2">
        <w:t>§317.</w:t>
      </w:r>
      <w:r w:rsidRPr="009576B2">
        <w:tab/>
        <w:t>Severability Provision</w:t>
      </w:r>
      <w:bookmarkEnd w:id="1078"/>
    </w:p>
    <w:p w14:paraId="24ED01E0" w14:textId="77777777" w:rsidR="00C2224B" w:rsidRDefault="00C2224B" w:rsidP="00305075">
      <w:pPr>
        <w:pStyle w:val="A"/>
        <w:widowControl w:val="0"/>
      </w:pPr>
      <w:r w:rsidRPr="00DD2CEB">
        <w:t>A.</w:t>
      </w:r>
      <w:r w:rsidRPr="00DD2CEB">
        <w:tab/>
        <w:t>If any Section or provision of Regulation 32 or the application to any person or circumstance is held invalid, such invalidity or determination shall not affect other Sections or provisions or the application of Regulation 32 to any persons or circumstances that can be given effect without the invalid section or provisions or application, and for these purposes the Sections and provisions of Regulation 32 and the applications to any persons or circumstances are severable.</w:t>
      </w:r>
    </w:p>
    <w:p w14:paraId="336DB9C1" w14:textId="77777777" w:rsidR="00C2224B" w:rsidRPr="00DD2CEB" w:rsidRDefault="00C2224B" w:rsidP="00305075">
      <w:pPr>
        <w:pStyle w:val="AuthorityNote"/>
        <w:widowControl w:val="0"/>
      </w:pPr>
      <w:r w:rsidRPr="00DD2CEB">
        <w:t>AUTHORITY NOTE:</w:t>
      </w:r>
      <w:r w:rsidRPr="00DD2CEB">
        <w:tab/>
        <w:t>Promulgated in accordance with R.S. 22:3.</w:t>
      </w:r>
    </w:p>
    <w:p w14:paraId="137BF09E" w14:textId="77777777" w:rsidR="00C2224B" w:rsidRDefault="00C2224B" w:rsidP="00305075">
      <w:pPr>
        <w:pStyle w:val="HistoricalNote"/>
        <w:widowControl w:val="0"/>
      </w:pPr>
      <w:r w:rsidRPr="00DD2CEB">
        <w:t>HISTORICAL NOTE:</w:t>
      </w:r>
      <w:r w:rsidRPr="00DD2CEB">
        <w:tab/>
        <w:t xml:space="preserve">Promulgated by the Department of Insurance, Office of the Commissioner, </w:t>
      </w:r>
      <w:r>
        <w:t>LR 42</w:t>
      </w:r>
      <w:r w:rsidRPr="00DD2CEB">
        <w:t>:</w:t>
      </w:r>
      <w:r>
        <w:t>1100 (July 2016).</w:t>
      </w:r>
    </w:p>
    <w:p w14:paraId="14CA862A" w14:textId="77777777" w:rsidR="00C2224B" w:rsidRDefault="00C2224B" w:rsidP="00305075">
      <w:pPr>
        <w:pStyle w:val="Section"/>
        <w:keepNext w:val="0"/>
        <w:keepLines w:val="0"/>
        <w:widowControl w:val="0"/>
      </w:pPr>
      <w:bookmarkStart w:id="1079" w:name="_Toc217050370"/>
      <w:r w:rsidRPr="00DD2CEB">
        <w:t>§319.</w:t>
      </w:r>
      <w:r w:rsidRPr="00DD2CEB">
        <w:tab/>
        <w:t>Effective Date for Existing Contracts</w:t>
      </w:r>
      <w:r w:rsidR="00351264">
        <w:br/>
        <w:t>(Formerly §315)</w:t>
      </w:r>
      <w:bookmarkEnd w:id="1079"/>
    </w:p>
    <w:p w14:paraId="3889A58B" w14:textId="77777777" w:rsidR="00574786" w:rsidRPr="00574786" w:rsidRDefault="00574786" w:rsidP="00305075">
      <w:pPr>
        <w:pStyle w:val="A"/>
        <w:widowControl w:val="0"/>
      </w:pPr>
      <w:r w:rsidRPr="00574786">
        <w:t>A.</w:t>
      </w:r>
      <w:r w:rsidRPr="00574786">
        <w:tab/>
        <w:t>A contract that provides health care benefits and that was issued before the effective date of this regulation shall be brought into compliance with this regulation, by January 2019.</w:t>
      </w:r>
    </w:p>
    <w:p w14:paraId="13A08663" w14:textId="77777777" w:rsidR="00574786" w:rsidRPr="00574786" w:rsidRDefault="00574786" w:rsidP="00305075">
      <w:pPr>
        <w:pStyle w:val="A"/>
        <w:widowControl w:val="0"/>
      </w:pPr>
      <w:r w:rsidRPr="00574786">
        <w:t>B.</w:t>
      </w:r>
      <w:r w:rsidRPr="00574786">
        <w:tab/>
        <w:t>This amended regulation is applicable to every group and individual contract or subscriber agreement that provides health care benefits and that is issued on or after the effective date of this regulation. The effective date of this regulation shall be upon final publication and all contracts that provide healthcare benefits issued after the effective date shall be brought into compliance by January 2019.</w:t>
      </w:r>
    </w:p>
    <w:p w14:paraId="105042FC" w14:textId="77777777" w:rsidR="00C2224B" w:rsidRPr="00DD2CEB" w:rsidRDefault="00C2224B" w:rsidP="00305075">
      <w:pPr>
        <w:pStyle w:val="AuthorityNote"/>
        <w:widowControl w:val="0"/>
      </w:pPr>
      <w:r w:rsidRPr="00DD2CEB">
        <w:t>AUTHORITY NOTE:</w:t>
      </w:r>
      <w:r w:rsidRPr="00DD2CEB">
        <w:tab/>
        <w:t>Promulgated in accordance with R.S. 22:3.</w:t>
      </w:r>
      <w:r w:rsidR="00574786">
        <w:t>2014.</w:t>
      </w:r>
    </w:p>
    <w:p w14:paraId="722667CE" w14:textId="77777777" w:rsidR="00C2224B" w:rsidRDefault="00C2224B" w:rsidP="00305075">
      <w:pPr>
        <w:pStyle w:val="HistoricalNote"/>
        <w:widowControl w:val="0"/>
      </w:pPr>
      <w:r w:rsidRPr="00DD2CEB">
        <w:t>HISTORICAL NOTE:</w:t>
      </w:r>
      <w:r w:rsidRPr="00DD2CEB">
        <w:tab/>
        <w:t>Promulgated by the Department of Insurance, Office of the Commissioner, LR 17:67 (January 1991), amended LR 20:52 (January 1994</w:t>
      </w:r>
      <w:r>
        <w:t>), LR 23:415 (April 1997), LR 42</w:t>
      </w:r>
      <w:r w:rsidRPr="00DD2CEB">
        <w:t>:</w:t>
      </w:r>
      <w:r w:rsidR="00574786">
        <w:t>1100 (July 2016),</w:t>
      </w:r>
      <w:r w:rsidR="00574786" w:rsidRPr="00574786">
        <w:t xml:space="preserve"> </w:t>
      </w:r>
      <w:r w:rsidR="00574786">
        <w:t>LR 44:66 (January 2018).</w:t>
      </w:r>
    </w:p>
    <w:p w14:paraId="466934C2" w14:textId="77777777" w:rsidR="00C2224B" w:rsidRDefault="00C2224B" w:rsidP="00305075">
      <w:pPr>
        <w:pStyle w:val="Section"/>
        <w:keepNext w:val="0"/>
        <w:keepLines w:val="0"/>
        <w:widowControl w:val="0"/>
      </w:pPr>
      <w:bookmarkStart w:id="1080" w:name="_Toc189375789"/>
      <w:bookmarkStart w:id="1081" w:name="_Toc233702416"/>
      <w:bookmarkStart w:id="1082" w:name="_Toc425237979"/>
      <w:bookmarkStart w:id="1083" w:name="_Toc217050371"/>
      <w:r w:rsidRPr="005F0C0A">
        <w:t>§321.</w:t>
      </w:r>
      <w:r w:rsidRPr="009576B2">
        <w:tab/>
        <w:t>Appendix A―</w:t>
      </w:r>
      <w:bookmarkEnd w:id="1080"/>
      <w:bookmarkEnd w:id="1081"/>
      <w:bookmarkEnd w:id="1082"/>
      <w:r w:rsidRPr="009576B2">
        <w:t>Model COB Contract Provisions</w:t>
      </w:r>
      <w:r w:rsidR="00351264">
        <w:br/>
        <w:t>(Formerly §317)</w:t>
      </w:r>
      <w:bookmarkEnd w:id="1083"/>
    </w:p>
    <w:p w14:paraId="4D19D81C" w14:textId="77777777" w:rsidR="00574786" w:rsidRPr="00574786" w:rsidRDefault="00574786" w:rsidP="00305075">
      <w:pPr>
        <w:widowControl w:val="0"/>
        <w:tabs>
          <w:tab w:val="left" w:pos="144"/>
          <w:tab w:val="left" w:pos="187"/>
          <w:tab w:val="left" w:pos="540"/>
          <w:tab w:val="left" w:pos="907"/>
          <w:tab w:val="left" w:pos="1080"/>
        </w:tabs>
        <w:ind w:firstLine="187"/>
        <w:jc w:val="both"/>
        <w:outlineLvl w:val="3"/>
        <w:rPr>
          <w:kern w:val="2"/>
        </w:rPr>
      </w:pPr>
      <w:r w:rsidRPr="00574786">
        <w:rPr>
          <w:kern w:val="2"/>
        </w:rPr>
        <w:t>A.</w:t>
      </w:r>
      <w:r w:rsidRPr="00574786">
        <w:rPr>
          <w:kern w:val="2"/>
        </w:rPr>
        <w:tab/>
        <w:t>Model COB Contract Provisions</w:t>
      </w:r>
    </w:p>
    <w:p w14:paraId="738477A5" w14:textId="77777777" w:rsidR="00574786" w:rsidRPr="00574786" w:rsidRDefault="00574786" w:rsidP="00305075">
      <w:pPr>
        <w:widowControl w:val="0"/>
        <w:spacing w:before="60"/>
        <w:ind w:left="432" w:right="432"/>
        <w:jc w:val="center"/>
        <w:rPr>
          <w:b/>
          <w:noProof/>
          <w:sz w:val="16"/>
          <w:szCs w:val="16"/>
        </w:rPr>
      </w:pPr>
      <w:r w:rsidRPr="00574786">
        <w:rPr>
          <w:b/>
          <w:noProof/>
          <w:sz w:val="16"/>
          <w:szCs w:val="16"/>
        </w:rPr>
        <w:t>COORDINATION OF THIS CONTRACT’S BENEFITS</w:t>
      </w:r>
    </w:p>
    <w:p w14:paraId="3BEEEE1A" w14:textId="77777777" w:rsidR="00574786" w:rsidRPr="00574786" w:rsidRDefault="00574786" w:rsidP="00305075">
      <w:pPr>
        <w:widowControl w:val="0"/>
        <w:spacing w:after="60"/>
        <w:ind w:left="432" w:right="432"/>
        <w:jc w:val="center"/>
        <w:rPr>
          <w:b/>
          <w:noProof/>
          <w:sz w:val="16"/>
          <w:szCs w:val="16"/>
        </w:rPr>
      </w:pPr>
      <w:r w:rsidRPr="00574786">
        <w:rPr>
          <w:b/>
          <w:noProof/>
          <w:sz w:val="16"/>
          <w:szCs w:val="16"/>
        </w:rPr>
        <w:t>WITH OTHER BENEFITS</w:t>
      </w:r>
    </w:p>
    <w:p w14:paraId="58312A58" w14:textId="77777777" w:rsidR="00574786" w:rsidRPr="00574786" w:rsidRDefault="00574786" w:rsidP="00305075">
      <w:pPr>
        <w:widowControl w:val="0"/>
        <w:spacing w:after="60"/>
        <w:ind w:left="270" w:right="306"/>
        <w:jc w:val="both"/>
        <w:rPr>
          <w:noProof/>
          <w:sz w:val="16"/>
          <w:szCs w:val="16"/>
        </w:rPr>
      </w:pPr>
      <w:r w:rsidRPr="00574786">
        <w:rPr>
          <w:noProof/>
          <w:sz w:val="16"/>
          <w:szCs w:val="16"/>
        </w:rPr>
        <w:t xml:space="preserve">The Coordination of Benefits (COB) provision applies when a person has health care coverage under more than one </w:t>
      </w:r>
      <w:r w:rsidRPr="00D730C8">
        <w:rPr>
          <w:noProof/>
          <w:sz w:val="16"/>
          <w:szCs w:val="16"/>
        </w:rPr>
        <w:t>Plan</w:t>
      </w:r>
      <w:r w:rsidRPr="00574786">
        <w:rPr>
          <w:noProof/>
          <w:sz w:val="16"/>
          <w:szCs w:val="16"/>
        </w:rPr>
        <w:t xml:space="preserve">. </w:t>
      </w:r>
      <w:r w:rsidRPr="00D730C8">
        <w:rPr>
          <w:noProof/>
          <w:sz w:val="16"/>
          <w:szCs w:val="16"/>
        </w:rPr>
        <w:t>Plan</w:t>
      </w:r>
      <w:r w:rsidR="00D730C8">
        <w:rPr>
          <w:noProof/>
          <w:sz w:val="16"/>
          <w:szCs w:val="16"/>
        </w:rPr>
        <w:t xml:space="preserve"> is defined below.</w:t>
      </w:r>
    </w:p>
    <w:p w14:paraId="71325612" w14:textId="77777777" w:rsidR="00574786" w:rsidRPr="00574786" w:rsidRDefault="00574786" w:rsidP="00305075">
      <w:pPr>
        <w:widowControl w:val="0"/>
        <w:spacing w:after="60"/>
        <w:ind w:left="270" w:right="306"/>
        <w:jc w:val="both"/>
        <w:rPr>
          <w:noProof/>
          <w:sz w:val="16"/>
          <w:szCs w:val="16"/>
        </w:rPr>
      </w:pPr>
      <w:r w:rsidRPr="00574786">
        <w:rPr>
          <w:noProof/>
          <w:sz w:val="16"/>
          <w:szCs w:val="16"/>
        </w:rPr>
        <w:t>The order of benefit determination rules govern the order in which each Plan will pay a claim for benefits. The Plan that pays first is called the Primary plan. The Primary plan must pay benefits in accordance with its policy terms without regard to the possibility that another Plan may cover some expenses. The Plan that pays after the Primary plan is the Secondary plan. The Secondary plan may reduce the benefits it pays so that payments from all Plans do not exceed 100% of the total Allowable expense as provided for in §303A.(a.-e.) of Regulation 32.</w:t>
      </w:r>
    </w:p>
    <w:p w14:paraId="331CE428" w14:textId="77777777" w:rsidR="00C2224B" w:rsidRPr="00C2224B" w:rsidRDefault="00C2224B" w:rsidP="00305075">
      <w:pPr>
        <w:pStyle w:val="Text"/>
        <w:widowControl w:val="0"/>
        <w:tabs>
          <w:tab w:val="clear" w:pos="0"/>
          <w:tab w:val="clear" w:pos="4860"/>
          <w:tab w:val="left" w:pos="4770"/>
        </w:tabs>
        <w:ind w:left="270" w:right="306" w:firstLine="0"/>
        <w:jc w:val="left"/>
        <w:rPr>
          <w:b/>
          <w:sz w:val="16"/>
          <w:szCs w:val="16"/>
        </w:rPr>
      </w:pPr>
      <w:r w:rsidRPr="00C2224B">
        <w:rPr>
          <w:b/>
          <w:sz w:val="16"/>
          <w:szCs w:val="16"/>
        </w:rPr>
        <w:t>DEFINITIONS</w:t>
      </w:r>
    </w:p>
    <w:p w14:paraId="7669907E" w14:textId="77777777" w:rsidR="00C2224B" w:rsidRPr="00C2224B" w:rsidRDefault="00C2224B" w:rsidP="00305075">
      <w:pPr>
        <w:pStyle w:val="A"/>
        <w:widowControl w:val="0"/>
        <w:tabs>
          <w:tab w:val="clear" w:pos="540"/>
          <w:tab w:val="left" w:pos="720"/>
          <w:tab w:val="left" w:pos="4770"/>
        </w:tabs>
        <w:ind w:left="270" w:right="306" w:firstLine="180"/>
        <w:rPr>
          <w:sz w:val="16"/>
          <w:szCs w:val="16"/>
        </w:rPr>
      </w:pPr>
      <w:r w:rsidRPr="00C2224B">
        <w:rPr>
          <w:sz w:val="16"/>
          <w:szCs w:val="16"/>
        </w:rPr>
        <w:t>A.</w:t>
      </w:r>
      <w:r w:rsidRPr="00C2224B">
        <w:rPr>
          <w:sz w:val="16"/>
          <w:szCs w:val="16"/>
        </w:rPr>
        <w:tab/>
        <w:t>A Plan is any of the following that provides benefits or services for medical or dental care or treatment. If separate contracts are used to provide coordinated coverage for members of a group, the separate contracts are considered parts of the same plan and there is no COB among those separate contracts.</w:t>
      </w:r>
    </w:p>
    <w:p w14:paraId="4AD93A4B" w14:textId="77777777" w:rsidR="00C2224B" w:rsidRPr="00C2224B" w:rsidRDefault="00C2224B" w:rsidP="00305075">
      <w:pPr>
        <w:widowControl w:val="0"/>
        <w:tabs>
          <w:tab w:val="left" w:pos="990"/>
          <w:tab w:val="left" w:pos="2160"/>
          <w:tab w:val="left" w:pos="4770"/>
        </w:tabs>
        <w:ind w:left="270" w:right="486" w:firstLine="360"/>
        <w:jc w:val="both"/>
        <w:rPr>
          <w:sz w:val="16"/>
          <w:szCs w:val="16"/>
        </w:rPr>
      </w:pPr>
      <w:r w:rsidRPr="00C2224B">
        <w:rPr>
          <w:sz w:val="16"/>
          <w:szCs w:val="16"/>
        </w:rPr>
        <w:t>(1)</w:t>
      </w:r>
      <w:r w:rsidRPr="00C2224B">
        <w:rPr>
          <w:sz w:val="16"/>
          <w:szCs w:val="16"/>
        </w:rPr>
        <w:tab/>
      </w:r>
      <w:r w:rsidRPr="007C5E31">
        <w:rPr>
          <w:sz w:val="16"/>
          <w:szCs w:val="16"/>
        </w:rPr>
        <w:t>Plan</w:t>
      </w:r>
      <w:r w:rsidRPr="00C2224B">
        <w:rPr>
          <w:sz w:val="16"/>
          <w:szCs w:val="16"/>
        </w:rPr>
        <w:t xml:space="preserve"> includes: group and nongroup insurance contracts, health maintenance organization (HMO) contracts, closed panel plans or other forms of group or group-type </w:t>
      </w:r>
      <w:r w:rsidRPr="00C2224B">
        <w:rPr>
          <w:sz w:val="16"/>
          <w:szCs w:val="16"/>
        </w:rPr>
        <w:lastRenderedPageBreak/>
        <w:t>coverage (whether insured or uninsured); medical care components of long-term care contracts, such as skilled nursing care; medical benefits under group or individual automobile contracts; and Medicare or any other federal governme</w:t>
      </w:r>
      <w:r>
        <w:rPr>
          <w:sz w:val="16"/>
          <w:szCs w:val="16"/>
        </w:rPr>
        <w:t>ntal plan, as permitted by law.</w:t>
      </w:r>
    </w:p>
    <w:p w14:paraId="0A9E274A" w14:textId="77777777" w:rsidR="00C2224B" w:rsidRPr="00C2224B" w:rsidRDefault="00C2224B" w:rsidP="00305075">
      <w:pPr>
        <w:widowControl w:val="0"/>
        <w:tabs>
          <w:tab w:val="left" w:pos="990"/>
          <w:tab w:val="left" w:pos="2160"/>
          <w:tab w:val="left" w:pos="4770"/>
        </w:tabs>
        <w:ind w:left="270" w:right="486" w:firstLine="360"/>
        <w:jc w:val="both"/>
        <w:rPr>
          <w:sz w:val="16"/>
          <w:szCs w:val="16"/>
        </w:rPr>
      </w:pPr>
      <w:r w:rsidRPr="00C2224B">
        <w:rPr>
          <w:sz w:val="16"/>
          <w:szCs w:val="16"/>
        </w:rPr>
        <w:t>(2)</w:t>
      </w:r>
      <w:r w:rsidRPr="00C2224B">
        <w:rPr>
          <w:sz w:val="16"/>
          <w:szCs w:val="16"/>
        </w:rPr>
        <w:tab/>
        <w:t>Plan does not include: hospital indemnity coverage or other fixed indemnity coverage; accident only coverage; specified disease or specified accident coverage; limited benefit health coverage, as defined by state law; school accident type coverage except those enumerated in LSA-R.S. 22:1000 A.3C; benefits for non-medical components of long-term care policies; Medicare supplement policies; Medicaid policies; or coverage under other federal governmental plans, unless permitted by law.</w:t>
      </w:r>
    </w:p>
    <w:p w14:paraId="705605C4" w14:textId="77777777" w:rsidR="00C2224B" w:rsidRPr="00C2224B" w:rsidRDefault="00C2224B" w:rsidP="00305075">
      <w:pPr>
        <w:widowControl w:val="0"/>
        <w:tabs>
          <w:tab w:val="left" w:pos="990"/>
          <w:tab w:val="left" w:pos="2160"/>
          <w:tab w:val="left" w:pos="4770"/>
        </w:tabs>
        <w:ind w:left="270" w:right="306" w:firstLine="90"/>
        <w:jc w:val="both"/>
        <w:rPr>
          <w:sz w:val="16"/>
          <w:szCs w:val="16"/>
        </w:rPr>
      </w:pPr>
      <w:r w:rsidRPr="00C2224B">
        <w:rPr>
          <w:sz w:val="16"/>
          <w:szCs w:val="16"/>
        </w:rPr>
        <w:t>Each contract for coverage under (1) or (2) is a separate Plan. If a Plan has two parts and COB rules apply only to one of the two, each of the parts is treated as a separate Plan.</w:t>
      </w:r>
    </w:p>
    <w:p w14:paraId="2F281FC6" w14:textId="77777777" w:rsidR="00C2224B" w:rsidRPr="00C2224B" w:rsidRDefault="00C2224B" w:rsidP="00305075">
      <w:pPr>
        <w:pStyle w:val="A"/>
        <w:widowControl w:val="0"/>
        <w:tabs>
          <w:tab w:val="clear" w:pos="540"/>
          <w:tab w:val="left" w:pos="720"/>
          <w:tab w:val="left" w:pos="4770"/>
        </w:tabs>
        <w:ind w:left="270" w:right="306" w:firstLine="180"/>
        <w:rPr>
          <w:sz w:val="16"/>
          <w:szCs w:val="16"/>
        </w:rPr>
      </w:pPr>
      <w:r w:rsidRPr="00C2224B">
        <w:rPr>
          <w:sz w:val="16"/>
          <w:szCs w:val="16"/>
        </w:rPr>
        <w:t>B.</w:t>
      </w:r>
      <w:r w:rsidRPr="00C2224B">
        <w:rPr>
          <w:sz w:val="16"/>
          <w:szCs w:val="16"/>
        </w:rPr>
        <w:tab/>
      </w:r>
      <w:r w:rsidRPr="007C5E31">
        <w:rPr>
          <w:sz w:val="16"/>
          <w:szCs w:val="16"/>
        </w:rPr>
        <w:t>This plan</w:t>
      </w:r>
      <w:r w:rsidRPr="00C2224B">
        <w:rPr>
          <w:sz w:val="16"/>
          <w:szCs w:val="16"/>
        </w:rPr>
        <w:t xml:space="preserve"> means, in a </w:t>
      </w:r>
      <w:r w:rsidRPr="007C5E31">
        <w:rPr>
          <w:sz w:val="16"/>
          <w:szCs w:val="16"/>
        </w:rPr>
        <w:t>COB</w:t>
      </w:r>
      <w:r w:rsidRPr="00C2224B">
        <w:rPr>
          <w:sz w:val="16"/>
          <w:szCs w:val="16"/>
        </w:rPr>
        <w:t xml:space="preserve"> provision, the part of the contract providing the health care benefits to which the </w:t>
      </w:r>
      <w:r w:rsidRPr="007C5E31">
        <w:rPr>
          <w:sz w:val="16"/>
          <w:szCs w:val="16"/>
        </w:rPr>
        <w:t>COB</w:t>
      </w:r>
      <w:r w:rsidRPr="00C2224B">
        <w:rPr>
          <w:sz w:val="16"/>
          <w:szCs w:val="16"/>
        </w:rPr>
        <w:t xml:space="preserve"> provision applies and which may be reduced because of the benefits of other plans. Any other part of the contract providing health care benefits is separate from this plan. A contract may apply one COB provision to certain benefits, such as dental benefits, coordinating only with similar benefits, and may apply another COB provision to coordinate other benefits.</w:t>
      </w:r>
    </w:p>
    <w:p w14:paraId="3157B43D" w14:textId="77777777" w:rsidR="00C2224B" w:rsidRPr="00C2224B" w:rsidRDefault="00C2224B" w:rsidP="00305075">
      <w:pPr>
        <w:pStyle w:val="A"/>
        <w:widowControl w:val="0"/>
        <w:tabs>
          <w:tab w:val="clear" w:pos="540"/>
          <w:tab w:val="left" w:pos="720"/>
          <w:tab w:val="left" w:pos="4770"/>
        </w:tabs>
        <w:ind w:left="270" w:right="306" w:firstLine="180"/>
        <w:rPr>
          <w:sz w:val="16"/>
          <w:szCs w:val="16"/>
        </w:rPr>
      </w:pPr>
      <w:r w:rsidRPr="00C2224B">
        <w:rPr>
          <w:sz w:val="16"/>
          <w:szCs w:val="16"/>
        </w:rPr>
        <w:t>C.</w:t>
      </w:r>
      <w:r w:rsidRPr="00C2224B">
        <w:rPr>
          <w:sz w:val="16"/>
          <w:szCs w:val="16"/>
        </w:rPr>
        <w:tab/>
        <w:t xml:space="preserve">The order of benefit determination rules determine whether This plan is a Primary plan or Secondary plan when the person has health care coverage under more than one Plan. When This plan is primary, it determines payment for its benefits first before those of any other Plan without considering any other Plan’s benefits. When This plan is secondary, it determines its benefits after those of another </w:t>
      </w:r>
      <w:r w:rsidRPr="007C5E31">
        <w:rPr>
          <w:sz w:val="16"/>
          <w:szCs w:val="16"/>
        </w:rPr>
        <w:t>Plan</w:t>
      </w:r>
      <w:r w:rsidRPr="00C2224B">
        <w:rPr>
          <w:sz w:val="16"/>
          <w:szCs w:val="16"/>
        </w:rPr>
        <w:t xml:space="preserve"> and may reduce the benefits it pays so that all </w:t>
      </w:r>
      <w:r w:rsidRPr="007C5E31">
        <w:rPr>
          <w:sz w:val="16"/>
          <w:szCs w:val="16"/>
        </w:rPr>
        <w:t>Plan</w:t>
      </w:r>
      <w:r w:rsidRPr="00C2224B">
        <w:rPr>
          <w:sz w:val="16"/>
          <w:szCs w:val="16"/>
        </w:rPr>
        <w:t xml:space="preserve"> benefits do not exceed 100% of the total </w:t>
      </w:r>
      <w:r w:rsidRPr="007C5E31">
        <w:rPr>
          <w:sz w:val="16"/>
          <w:szCs w:val="16"/>
        </w:rPr>
        <w:t>Allowable expense</w:t>
      </w:r>
      <w:r w:rsidRPr="00C2224B">
        <w:rPr>
          <w:sz w:val="16"/>
          <w:szCs w:val="16"/>
        </w:rPr>
        <w:t>.</w:t>
      </w:r>
    </w:p>
    <w:p w14:paraId="0CAA62AD" w14:textId="77777777" w:rsidR="00574786" w:rsidRPr="0031470A" w:rsidRDefault="00574786" w:rsidP="00305075">
      <w:pPr>
        <w:pStyle w:val="A"/>
        <w:widowControl w:val="0"/>
        <w:tabs>
          <w:tab w:val="clear" w:pos="540"/>
          <w:tab w:val="left" w:pos="720"/>
          <w:tab w:val="left" w:pos="4770"/>
        </w:tabs>
        <w:ind w:left="270" w:right="306" w:firstLine="180"/>
        <w:rPr>
          <w:sz w:val="16"/>
          <w:szCs w:val="16"/>
        </w:rPr>
      </w:pPr>
      <w:r w:rsidRPr="00D545E2">
        <w:rPr>
          <w:sz w:val="16"/>
          <w:szCs w:val="16"/>
        </w:rPr>
        <w:t>D.</w:t>
      </w:r>
      <w:r w:rsidRPr="00D545E2">
        <w:rPr>
          <w:sz w:val="16"/>
          <w:szCs w:val="16"/>
        </w:rPr>
        <w:tab/>
      </w:r>
      <w:r w:rsidRPr="00574786">
        <w:rPr>
          <w:sz w:val="16"/>
          <w:szCs w:val="16"/>
        </w:rPr>
        <w:t>Allowable expense</w:t>
      </w:r>
      <w:r w:rsidRPr="00D545E2">
        <w:rPr>
          <w:sz w:val="16"/>
          <w:szCs w:val="16"/>
        </w:rPr>
        <w:t xml:space="preserve"> is a health care service or expense, including deductibles, coinsurance and copayments, that is covered in full or at least in part by any </w:t>
      </w:r>
      <w:r w:rsidRPr="00574786">
        <w:rPr>
          <w:sz w:val="16"/>
          <w:szCs w:val="16"/>
        </w:rPr>
        <w:t>Plan</w:t>
      </w:r>
      <w:r w:rsidRPr="00D545E2">
        <w:rPr>
          <w:sz w:val="16"/>
          <w:szCs w:val="16"/>
        </w:rPr>
        <w:t xml:space="preserve"> covering the person. When a </w:t>
      </w:r>
      <w:r w:rsidRPr="00574786">
        <w:rPr>
          <w:sz w:val="16"/>
          <w:szCs w:val="16"/>
        </w:rPr>
        <w:t>Plan</w:t>
      </w:r>
      <w:r w:rsidRPr="00D545E2">
        <w:rPr>
          <w:sz w:val="16"/>
          <w:szCs w:val="16"/>
        </w:rPr>
        <w:t xml:space="preserve"> provides benefits in the form of services, the reasonable cash value of each service will be considered an </w:t>
      </w:r>
      <w:r w:rsidRPr="00574786">
        <w:rPr>
          <w:sz w:val="16"/>
          <w:szCs w:val="16"/>
        </w:rPr>
        <w:t>Allowable expense</w:t>
      </w:r>
      <w:r w:rsidRPr="00D545E2">
        <w:rPr>
          <w:sz w:val="16"/>
          <w:szCs w:val="16"/>
        </w:rPr>
        <w:t xml:space="preserve"> and a benefit paid. An expense or service that is not covered by any </w:t>
      </w:r>
      <w:r w:rsidRPr="00574786">
        <w:rPr>
          <w:sz w:val="16"/>
          <w:szCs w:val="16"/>
        </w:rPr>
        <w:t>Plan</w:t>
      </w:r>
      <w:r w:rsidRPr="00D545E2">
        <w:rPr>
          <w:sz w:val="16"/>
          <w:szCs w:val="16"/>
        </w:rPr>
        <w:t xml:space="preserve"> covering the person is not an </w:t>
      </w:r>
      <w:r w:rsidRPr="00574786">
        <w:rPr>
          <w:sz w:val="16"/>
          <w:szCs w:val="16"/>
        </w:rPr>
        <w:t>Allowable expense</w:t>
      </w:r>
      <w:r w:rsidRPr="00D545E2">
        <w:rPr>
          <w:sz w:val="16"/>
          <w:szCs w:val="16"/>
        </w:rPr>
        <w:t>.</w:t>
      </w:r>
    </w:p>
    <w:p w14:paraId="7F984A81" w14:textId="77777777" w:rsidR="00574786" w:rsidRPr="00D545E2" w:rsidRDefault="00574786" w:rsidP="00305075">
      <w:pPr>
        <w:pStyle w:val="A"/>
        <w:widowControl w:val="0"/>
        <w:tabs>
          <w:tab w:val="clear" w:pos="540"/>
          <w:tab w:val="left" w:pos="720"/>
          <w:tab w:val="left" w:pos="4770"/>
        </w:tabs>
        <w:ind w:left="270" w:right="306" w:firstLine="180"/>
        <w:rPr>
          <w:sz w:val="16"/>
          <w:szCs w:val="16"/>
        </w:rPr>
      </w:pPr>
      <w:r w:rsidRPr="00D545E2">
        <w:rPr>
          <w:sz w:val="16"/>
          <w:szCs w:val="16"/>
        </w:rPr>
        <w:t xml:space="preserve">The following are examples of expenses that are and are not an </w:t>
      </w:r>
      <w:r w:rsidRPr="00574786">
        <w:rPr>
          <w:sz w:val="16"/>
          <w:szCs w:val="16"/>
        </w:rPr>
        <w:t>Allowable expenses</w:t>
      </w:r>
      <w:r w:rsidRPr="00D545E2">
        <w:rPr>
          <w:sz w:val="16"/>
          <w:szCs w:val="16"/>
        </w:rPr>
        <w:t xml:space="preserve">: </w:t>
      </w:r>
    </w:p>
    <w:p w14:paraId="106F37E5" w14:textId="77777777" w:rsidR="00574786" w:rsidRPr="00D545E2" w:rsidRDefault="00574786" w:rsidP="00305075">
      <w:pPr>
        <w:widowControl w:val="0"/>
        <w:tabs>
          <w:tab w:val="left" w:pos="990"/>
          <w:tab w:val="left" w:pos="2160"/>
          <w:tab w:val="left" w:pos="4770"/>
        </w:tabs>
        <w:ind w:left="270" w:right="486" w:firstLine="360"/>
        <w:jc w:val="both"/>
        <w:rPr>
          <w:sz w:val="16"/>
          <w:szCs w:val="16"/>
        </w:rPr>
      </w:pPr>
      <w:r w:rsidRPr="00D545E2">
        <w:rPr>
          <w:sz w:val="16"/>
          <w:szCs w:val="16"/>
        </w:rPr>
        <w:t>(1)</w:t>
      </w:r>
      <w:r w:rsidRPr="00D545E2">
        <w:rPr>
          <w:sz w:val="16"/>
          <w:szCs w:val="16"/>
        </w:rPr>
        <w:tab/>
        <w:t>The difference between the cost of a semi</w:t>
      </w:r>
      <w:r w:rsidRPr="00D545E2">
        <w:rPr>
          <w:sz w:val="16"/>
          <w:szCs w:val="16"/>
        </w:rPr>
        <w:noBreakHyphen/>
        <w:t xml:space="preserve">private hospital room and a private hospital room is not an </w:t>
      </w:r>
      <w:r w:rsidRPr="00574786">
        <w:rPr>
          <w:sz w:val="16"/>
          <w:szCs w:val="16"/>
        </w:rPr>
        <w:t>Allowable expense</w:t>
      </w:r>
      <w:r w:rsidRPr="00D545E2">
        <w:rPr>
          <w:sz w:val="16"/>
          <w:szCs w:val="16"/>
        </w:rPr>
        <w:t xml:space="preserve">, unless one of the </w:t>
      </w:r>
      <w:r w:rsidRPr="00574786">
        <w:rPr>
          <w:sz w:val="16"/>
          <w:szCs w:val="16"/>
        </w:rPr>
        <w:t>Plans</w:t>
      </w:r>
      <w:r w:rsidRPr="00D545E2">
        <w:rPr>
          <w:sz w:val="16"/>
          <w:szCs w:val="16"/>
        </w:rPr>
        <w:t xml:space="preserve"> provides coverage for private hospital room expenses.</w:t>
      </w:r>
    </w:p>
    <w:p w14:paraId="15BFF794" w14:textId="77777777" w:rsidR="00574786" w:rsidRPr="00D545E2" w:rsidRDefault="00574786" w:rsidP="00305075">
      <w:pPr>
        <w:widowControl w:val="0"/>
        <w:tabs>
          <w:tab w:val="left" w:pos="990"/>
          <w:tab w:val="left" w:pos="2160"/>
          <w:tab w:val="left" w:pos="4770"/>
        </w:tabs>
        <w:ind w:left="270" w:right="486" w:firstLine="360"/>
        <w:jc w:val="both"/>
        <w:rPr>
          <w:sz w:val="16"/>
          <w:szCs w:val="16"/>
        </w:rPr>
      </w:pPr>
      <w:r w:rsidRPr="00D545E2">
        <w:rPr>
          <w:sz w:val="16"/>
          <w:szCs w:val="16"/>
        </w:rPr>
        <w:t>(2)</w:t>
      </w:r>
      <w:r w:rsidRPr="00D545E2">
        <w:rPr>
          <w:sz w:val="16"/>
          <w:szCs w:val="16"/>
        </w:rPr>
        <w:tab/>
        <w:t>If a person is covered by 2 or more Plans that compute their benefit payments on the basis of usual and customary fees or relative value schedule reimbursement methodology or other similar reimbursement methodology, any amount in excess of the highest reimbursement amount for a specific benefit is not an Allowable expense.</w:t>
      </w:r>
    </w:p>
    <w:p w14:paraId="0089A2C4" w14:textId="77777777" w:rsidR="00574786" w:rsidRPr="00D545E2" w:rsidRDefault="00574786" w:rsidP="00305075">
      <w:pPr>
        <w:widowControl w:val="0"/>
        <w:tabs>
          <w:tab w:val="left" w:pos="990"/>
          <w:tab w:val="left" w:pos="2160"/>
          <w:tab w:val="left" w:pos="4770"/>
        </w:tabs>
        <w:ind w:left="270" w:right="486" w:firstLine="360"/>
        <w:jc w:val="both"/>
        <w:rPr>
          <w:sz w:val="16"/>
          <w:szCs w:val="16"/>
        </w:rPr>
      </w:pPr>
      <w:r w:rsidRPr="00D545E2">
        <w:rPr>
          <w:sz w:val="16"/>
          <w:szCs w:val="16"/>
        </w:rPr>
        <w:t>(3)</w:t>
      </w:r>
      <w:r w:rsidRPr="00D545E2">
        <w:rPr>
          <w:sz w:val="16"/>
          <w:szCs w:val="16"/>
        </w:rPr>
        <w:tab/>
        <w:t>If a person is covered by 2 or more Plans that provide benefits or services on the basis of negotiated fees, an amount in excess of the highest of the negotiated fees is not an Allowable expense.</w:t>
      </w:r>
    </w:p>
    <w:p w14:paraId="3B35DCF2" w14:textId="77777777" w:rsidR="00574786" w:rsidRPr="00D545E2" w:rsidRDefault="00574786" w:rsidP="00305075">
      <w:pPr>
        <w:widowControl w:val="0"/>
        <w:tabs>
          <w:tab w:val="left" w:pos="990"/>
          <w:tab w:val="left" w:pos="2160"/>
          <w:tab w:val="left" w:pos="4770"/>
        </w:tabs>
        <w:ind w:left="270" w:right="486" w:firstLine="360"/>
        <w:jc w:val="both"/>
        <w:rPr>
          <w:sz w:val="16"/>
          <w:szCs w:val="16"/>
        </w:rPr>
      </w:pPr>
      <w:r w:rsidRPr="00D545E2">
        <w:rPr>
          <w:sz w:val="16"/>
          <w:szCs w:val="16"/>
        </w:rPr>
        <w:t>(4)</w:t>
      </w:r>
      <w:r w:rsidRPr="00D545E2">
        <w:rPr>
          <w:sz w:val="16"/>
          <w:szCs w:val="16"/>
        </w:rPr>
        <w:tab/>
        <w:t xml:space="preserve">If a person is covered by one Plan that calculates its benefits or services on the basis of usual and customary fees or relative value schedule reimbursement methodology or other similar reimbursement methodology and another Plan that provides its benefits or services on the basis of negotiated fees, the Primary plan’s payment arrangement shall be the Allowable expense for all Plans. </w:t>
      </w:r>
    </w:p>
    <w:p w14:paraId="1C69FC0B" w14:textId="77777777" w:rsidR="00574786" w:rsidRPr="00D545E2" w:rsidRDefault="00574786" w:rsidP="00305075">
      <w:pPr>
        <w:widowControl w:val="0"/>
        <w:tabs>
          <w:tab w:val="left" w:pos="990"/>
          <w:tab w:val="left" w:pos="2160"/>
          <w:tab w:val="left" w:pos="4770"/>
        </w:tabs>
        <w:ind w:left="270" w:right="486" w:firstLine="360"/>
        <w:jc w:val="both"/>
        <w:rPr>
          <w:sz w:val="16"/>
          <w:szCs w:val="16"/>
        </w:rPr>
      </w:pPr>
      <w:r w:rsidRPr="00D545E2">
        <w:rPr>
          <w:sz w:val="16"/>
          <w:szCs w:val="16"/>
        </w:rPr>
        <w:t>(5)</w:t>
      </w:r>
      <w:r w:rsidRPr="00D545E2">
        <w:rPr>
          <w:sz w:val="16"/>
          <w:szCs w:val="16"/>
        </w:rPr>
        <w:tab/>
        <w:t>The amount of any benefit reduction by the Primary plan because a covered person has failed to comply with the Plan provisions is not an Allowable expense. Examples of these types of plan provisions include second surgical opinions, precertification of admissions, and preferred provider arrangements.</w:t>
      </w:r>
    </w:p>
    <w:p w14:paraId="28F705EB" w14:textId="77777777" w:rsidR="00574786" w:rsidRPr="00D545E2" w:rsidRDefault="00574786" w:rsidP="00305075">
      <w:pPr>
        <w:pStyle w:val="A"/>
        <w:widowControl w:val="0"/>
        <w:tabs>
          <w:tab w:val="clear" w:pos="540"/>
          <w:tab w:val="left" w:pos="720"/>
          <w:tab w:val="left" w:pos="4770"/>
        </w:tabs>
        <w:ind w:left="270" w:right="306" w:firstLine="180"/>
        <w:rPr>
          <w:sz w:val="16"/>
          <w:szCs w:val="16"/>
        </w:rPr>
      </w:pPr>
      <w:r w:rsidRPr="00D545E2">
        <w:rPr>
          <w:sz w:val="16"/>
          <w:szCs w:val="16"/>
        </w:rPr>
        <w:t>E.</w:t>
      </w:r>
      <w:r w:rsidRPr="00D545E2">
        <w:rPr>
          <w:sz w:val="16"/>
          <w:szCs w:val="16"/>
        </w:rPr>
        <w:tab/>
        <w:t>Closed panel plan is a Plan that provides health care benefits to covered persons primarily in the form of services through a panel of providers that have contracted with or are employed by the Plan, and that excludes coverage for services provided by other providers, except in cases of emergency or referral by a panel member.</w:t>
      </w:r>
    </w:p>
    <w:p w14:paraId="27AACCA2" w14:textId="77777777" w:rsidR="00C2224B" w:rsidRPr="00C2224B" w:rsidRDefault="00574786" w:rsidP="00305075">
      <w:pPr>
        <w:pStyle w:val="A"/>
        <w:widowControl w:val="0"/>
        <w:tabs>
          <w:tab w:val="clear" w:pos="540"/>
          <w:tab w:val="left" w:pos="720"/>
          <w:tab w:val="left" w:pos="4770"/>
        </w:tabs>
        <w:ind w:left="270" w:right="306" w:firstLine="180"/>
        <w:rPr>
          <w:sz w:val="16"/>
          <w:szCs w:val="16"/>
        </w:rPr>
      </w:pPr>
      <w:r w:rsidRPr="00D545E2">
        <w:rPr>
          <w:sz w:val="16"/>
          <w:szCs w:val="16"/>
        </w:rPr>
        <w:t>F.</w:t>
      </w:r>
      <w:r w:rsidRPr="00D545E2">
        <w:rPr>
          <w:sz w:val="16"/>
          <w:szCs w:val="16"/>
        </w:rPr>
        <w:tab/>
        <w:t>Custodial parent is the parent awarded custody by a court decree or, in the absence of a court decree, is the parent with whom the child resides more than one half of the calendar year excl</w:t>
      </w:r>
      <w:r>
        <w:rPr>
          <w:sz w:val="16"/>
          <w:szCs w:val="16"/>
        </w:rPr>
        <w:t>uding any temporary visitation.</w:t>
      </w:r>
    </w:p>
    <w:p w14:paraId="5E792889" w14:textId="77777777" w:rsidR="00C2224B" w:rsidRPr="00C2224B" w:rsidRDefault="00C2224B" w:rsidP="00305075">
      <w:pPr>
        <w:pStyle w:val="Text"/>
        <w:widowControl w:val="0"/>
        <w:tabs>
          <w:tab w:val="clear" w:pos="0"/>
          <w:tab w:val="clear" w:pos="4860"/>
          <w:tab w:val="left" w:pos="4770"/>
        </w:tabs>
        <w:ind w:left="270" w:right="306" w:firstLine="0"/>
        <w:jc w:val="left"/>
        <w:rPr>
          <w:b/>
          <w:sz w:val="16"/>
          <w:szCs w:val="16"/>
        </w:rPr>
      </w:pPr>
      <w:r w:rsidRPr="00C2224B">
        <w:rPr>
          <w:b/>
          <w:sz w:val="16"/>
          <w:szCs w:val="16"/>
        </w:rPr>
        <w:t>ORDER OF BENEFIT DETERMINATION RULES</w:t>
      </w:r>
    </w:p>
    <w:p w14:paraId="6914E6C2" w14:textId="77777777" w:rsidR="00C2224B" w:rsidRPr="00C2224B" w:rsidRDefault="00C2224B" w:rsidP="00305075">
      <w:pPr>
        <w:widowControl w:val="0"/>
        <w:tabs>
          <w:tab w:val="left" w:pos="990"/>
          <w:tab w:val="left" w:pos="2160"/>
          <w:tab w:val="left" w:pos="4770"/>
        </w:tabs>
        <w:ind w:left="270" w:right="306" w:firstLine="90"/>
        <w:jc w:val="both"/>
        <w:rPr>
          <w:sz w:val="16"/>
          <w:szCs w:val="16"/>
        </w:rPr>
      </w:pPr>
      <w:r w:rsidRPr="00C2224B">
        <w:rPr>
          <w:sz w:val="16"/>
          <w:szCs w:val="16"/>
        </w:rPr>
        <w:t xml:space="preserve">When a person is covered by two or more </w:t>
      </w:r>
      <w:r w:rsidRPr="007C5E31">
        <w:rPr>
          <w:sz w:val="16"/>
          <w:szCs w:val="16"/>
        </w:rPr>
        <w:t>Plans</w:t>
      </w:r>
      <w:r w:rsidRPr="00C2224B">
        <w:rPr>
          <w:sz w:val="16"/>
          <w:szCs w:val="16"/>
        </w:rPr>
        <w:t>, the rules for determining the order of benefit payments are as follows:</w:t>
      </w:r>
    </w:p>
    <w:p w14:paraId="61E59C42" w14:textId="77777777" w:rsidR="00C2224B" w:rsidRPr="00C2224B" w:rsidRDefault="00C2224B" w:rsidP="00305075">
      <w:pPr>
        <w:pStyle w:val="A"/>
        <w:widowControl w:val="0"/>
        <w:tabs>
          <w:tab w:val="clear" w:pos="540"/>
          <w:tab w:val="left" w:pos="720"/>
          <w:tab w:val="left" w:pos="4770"/>
        </w:tabs>
        <w:ind w:left="270" w:right="306" w:firstLine="180"/>
        <w:rPr>
          <w:sz w:val="16"/>
          <w:szCs w:val="16"/>
        </w:rPr>
      </w:pPr>
      <w:r w:rsidRPr="00C2224B">
        <w:rPr>
          <w:sz w:val="16"/>
          <w:szCs w:val="16"/>
        </w:rPr>
        <w:t>A.</w:t>
      </w:r>
      <w:r w:rsidRPr="00C2224B">
        <w:rPr>
          <w:sz w:val="16"/>
          <w:szCs w:val="16"/>
        </w:rPr>
        <w:tab/>
        <w:t xml:space="preserve">The </w:t>
      </w:r>
      <w:r w:rsidRPr="007C5E31">
        <w:rPr>
          <w:sz w:val="16"/>
          <w:szCs w:val="16"/>
        </w:rPr>
        <w:t>Primary</w:t>
      </w:r>
      <w:r w:rsidRPr="00C2224B">
        <w:rPr>
          <w:sz w:val="16"/>
          <w:szCs w:val="16"/>
        </w:rPr>
        <w:t xml:space="preserve"> </w:t>
      </w:r>
      <w:r w:rsidRPr="007C5E31">
        <w:rPr>
          <w:sz w:val="16"/>
          <w:szCs w:val="16"/>
        </w:rPr>
        <w:t>plan</w:t>
      </w:r>
      <w:r w:rsidRPr="00C2224B">
        <w:rPr>
          <w:sz w:val="16"/>
          <w:szCs w:val="16"/>
        </w:rPr>
        <w:t xml:space="preserve"> pays or provides its benefits according to its terms of coverage and without regard to the benefits of under any other </w:t>
      </w:r>
      <w:r w:rsidRPr="007C5E31">
        <w:rPr>
          <w:sz w:val="16"/>
          <w:szCs w:val="16"/>
        </w:rPr>
        <w:t>Plan</w:t>
      </w:r>
      <w:r w:rsidRPr="00C2224B">
        <w:rPr>
          <w:sz w:val="16"/>
          <w:szCs w:val="16"/>
        </w:rPr>
        <w:t>.</w:t>
      </w:r>
    </w:p>
    <w:p w14:paraId="40A86C83" w14:textId="77777777" w:rsidR="00C2224B" w:rsidRPr="00C2224B" w:rsidRDefault="00C2224B" w:rsidP="00305075">
      <w:pPr>
        <w:widowControl w:val="0"/>
        <w:tabs>
          <w:tab w:val="left" w:pos="990"/>
          <w:tab w:val="left" w:pos="2160"/>
          <w:tab w:val="left" w:pos="4770"/>
        </w:tabs>
        <w:ind w:left="270" w:right="486" w:firstLine="360"/>
        <w:jc w:val="both"/>
        <w:rPr>
          <w:sz w:val="16"/>
          <w:szCs w:val="16"/>
        </w:rPr>
      </w:pPr>
      <w:r w:rsidRPr="00C2224B">
        <w:rPr>
          <w:sz w:val="16"/>
          <w:szCs w:val="16"/>
        </w:rPr>
        <w:t>(1)</w:t>
      </w:r>
      <w:r w:rsidRPr="00C2224B">
        <w:rPr>
          <w:sz w:val="16"/>
          <w:szCs w:val="16"/>
        </w:rPr>
        <w:tab/>
        <w:t>Except as provided in Paragraph (2), a Plan that does not contain a coordination of benefits provision that is consistent with this regulation is always primary unless the provisions of both Plans state that the complying plan is primary.</w:t>
      </w:r>
    </w:p>
    <w:p w14:paraId="1857C3F2" w14:textId="77777777" w:rsidR="00C2224B" w:rsidRPr="00C2224B" w:rsidRDefault="007C5E31" w:rsidP="00305075">
      <w:pPr>
        <w:widowControl w:val="0"/>
        <w:tabs>
          <w:tab w:val="left" w:pos="990"/>
          <w:tab w:val="left" w:pos="2160"/>
          <w:tab w:val="left" w:pos="4770"/>
        </w:tabs>
        <w:ind w:left="270" w:right="486" w:firstLine="360"/>
        <w:jc w:val="both"/>
        <w:rPr>
          <w:sz w:val="16"/>
          <w:szCs w:val="16"/>
        </w:rPr>
      </w:pPr>
      <w:r>
        <w:rPr>
          <w:sz w:val="16"/>
          <w:szCs w:val="16"/>
        </w:rPr>
        <w:t>(2)</w:t>
      </w:r>
      <w:r>
        <w:rPr>
          <w:sz w:val="16"/>
          <w:szCs w:val="16"/>
        </w:rPr>
        <w:tab/>
      </w:r>
      <w:r w:rsidR="00C2224B" w:rsidRPr="00C2224B">
        <w:rPr>
          <w:sz w:val="16"/>
          <w:szCs w:val="16"/>
        </w:rPr>
        <w:t>Coverage that is obtained by virtue of membership in a group that is designed to supplement a part of a basic package of benefits and provides that this supplementary coverage shall be excess to any other parts of the Plan provided by the contract holder. Examples of these types of situations are major medical coverages that are superimposed over base plan hospital and surgical benefits, and insurance type coverages that are written in connection with a Closed panel plan to provide out-of-network benefits.</w:t>
      </w:r>
    </w:p>
    <w:p w14:paraId="7A04D308" w14:textId="77777777" w:rsidR="00C2224B" w:rsidRPr="00C2224B" w:rsidRDefault="00A01999" w:rsidP="00305075">
      <w:pPr>
        <w:pStyle w:val="A"/>
        <w:widowControl w:val="0"/>
        <w:tabs>
          <w:tab w:val="clear" w:pos="540"/>
          <w:tab w:val="left" w:pos="720"/>
          <w:tab w:val="left" w:pos="4770"/>
        </w:tabs>
        <w:ind w:left="270" w:right="306" w:firstLine="180"/>
        <w:rPr>
          <w:sz w:val="16"/>
          <w:szCs w:val="16"/>
        </w:rPr>
      </w:pPr>
      <w:r>
        <w:rPr>
          <w:sz w:val="16"/>
          <w:szCs w:val="16"/>
        </w:rPr>
        <w:t>B</w:t>
      </w:r>
      <w:r w:rsidR="00C2224B" w:rsidRPr="00C2224B">
        <w:rPr>
          <w:sz w:val="16"/>
          <w:szCs w:val="16"/>
        </w:rPr>
        <w:t>.</w:t>
      </w:r>
      <w:r w:rsidR="00C2224B" w:rsidRPr="00C2224B">
        <w:rPr>
          <w:sz w:val="16"/>
          <w:szCs w:val="16"/>
        </w:rPr>
        <w:tab/>
        <w:t xml:space="preserve">A </w:t>
      </w:r>
      <w:r w:rsidR="00C2224B" w:rsidRPr="007C5E31">
        <w:rPr>
          <w:sz w:val="16"/>
          <w:szCs w:val="16"/>
        </w:rPr>
        <w:t>Plan</w:t>
      </w:r>
      <w:r w:rsidR="00C2224B" w:rsidRPr="00C2224B">
        <w:rPr>
          <w:sz w:val="16"/>
          <w:szCs w:val="16"/>
        </w:rPr>
        <w:t xml:space="preserve"> may consider the benefits paid or provided by another </w:t>
      </w:r>
      <w:r w:rsidR="00C2224B" w:rsidRPr="007C5E31">
        <w:rPr>
          <w:sz w:val="16"/>
          <w:szCs w:val="16"/>
        </w:rPr>
        <w:t>Plan</w:t>
      </w:r>
      <w:r w:rsidR="00C2224B" w:rsidRPr="00C2224B">
        <w:rPr>
          <w:sz w:val="16"/>
          <w:szCs w:val="16"/>
        </w:rPr>
        <w:t xml:space="preserve"> in calculating payment of its benefits only when it is secondary to that other </w:t>
      </w:r>
      <w:r w:rsidR="00C2224B" w:rsidRPr="007C5E31">
        <w:rPr>
          <w:sz w:val="16"/>
          <w:szCs w:val="16"/>
        </w:rPr>
        <w:t>Plan</w:t>
      </w:r>
      <w:r w:rsidR="00C2224B" w:rsidRPr="00C2224B">
        <w:rPr>
          <w:sz w:val="16"/>
          <w:szCs w:val="16"/>
        </w:rPr>
        <w:t>.</w:t>
      </w:r>
    </w:p>
    <w:p w14:paraId="2620DBFC" w14:textId="77777777" w:rsidR="00C2224B" w:rsidRPr="00C2224B" w:rsidRDefault="00A01999" w:rsidP="00305075">
      <w:pPr>
        <w:pStyle w:val="A"/>
        <w:widowControl w:val="0"/>
        <w:tabs>
          <w:tab w:val="clear" w:pos="540"/>
          <w:tab w:val="left" w:pos="720"/>
          <w:tab w:val="left" w:pos="4770"/>
        </w:tabs>
        <w:ind w:left="270" w:right="306" w:firstLine="180"/>
        <w:rPr>
          <w:sz w:val="16"/>
          <w:szCs w:val="16"/>
        </w:rPr>
      </w:pPr>
      <w:r>
        <w:rPr>
          <w:sz w:val="16"/>
          <w:szCs w:val="16"/>
        </w:rPr>
        <w:t>C</w:t>
      </w:r>
      <w:r w:rsidR="00C2224B" w:rsidRPr="00C2224B">
        <w:rPr>
          <w:sz w:val="16"/>
          <w:szCs w:val="16"/>
        </w:rPr>
        <w:t>.</w:t>
      </w:r>
      <w:r w:rsidR="00C2224B" w:rsidRPr="00C2224B">
        <w:rPr>
          <w:sz w:val="16"/>
          <w:szCs w:val="16"/>
        </w:rPr>
        <w:tab/>
        <w:t xml:space="preserve">Each </w:t>
      </w:r>
      <w:r w:rsidR="00C2224B" w:rsidRPr="007C5E31">
        <w:rPr>
          <w:sz w:val="16"/>
          <w:szCs w:val="16"/>
        </w:rPr>
        <w:t>Plan</w:t>
      </w:r>
      <w:r w:rsidR="00C2224B" w:rsidRPr="00C2224B">
        <w:rPr>
          <w:sz w:val="16"/>
          <w:szCs w:val="16"/>
        </w:rPr>
        <w:t xml:space="preserve"> determines its order of benefits using the first of the following rules that apply:</w:t>
      </w:r>
    </w:p>
    <w:p w14:paraId="55A4129C" w14:textId="77777777" w:rsidR="00C2224B" w:rsidRPr="00C2224B" w:rsidRDefault="00C2224B" w:rsidP="00305075">
      <w:pPr>
        <w:widowControl w:val="0"/>
        <w:tabs>
          <w:tab w:val="left" w:pos="990"/>
          <w:tab w:val="left" w:pos="2160"/>
          <w:tab w:val="left" w:pos="4770"/>
        </w:tabs>
        <w:ind w:left="270" w:right="486" w:firstLine="360"/>
        <w:jc w:val="both"/>
        <w:rPr>
          <w:sz w:val="16"/>
          <w:szCs w:val="16"/>
        </w:rPr>
      </w:pPr>
      <w:r w:rsidRPr="00C2224B">
        <w:rPr>
          <w:sz w:val="16"/>
          <w:szCs w:val="16"/>
        </w:rPr>
        <w:t>(1)</w:t>
      </w:r>
      <w:r w:rsidRPr="00C2224B">
        <w:rPr>
          <w:sz w:val="16"/>
          <w:szCs w:val="16"/>
        </w:rPr>
        <w:tab/>
        <w:t xml:space="preserve">Non-Dependent or Dependent. The </w:t>
      </w:r>
      <w:r w:rsidRPr="007C5E31">
        <w:rPr>
          <w:sz w:val="16"/>
          <w:szCs w:val="16"/>
        </w:rPr>
        <w:t>Plan</w:t>
      </w:r>
      <w:r w:rsidRPr="00C2224B">
        <w:rPr>
          <w:sz w:val="16"/>
          <w:szCs w:val="16"/>
        </w:rPr>
        <w:t xml:space="preserve"> that covers the person other than as a dependent, for example as an employee, member, policyholder, subscriber or retiree is the Primary plan and the Plan that covers the person as a dependent is the Secondary plan. However, if the person is a Medicare beneficiary and, as a result of federal law, Medicare is secondary to the Plan covering the person as a dependent; and primary to the Plan covering the person as other than a dependent (e.g. a retired employee); then the order of benefits between the two Plans is reversed so that the Plan covering the person as an employee, member, policyholder, subscriber or retiree is the Secondary plan and the other Plan is the Primary plan.</w:t>
      </w:r>
    </w:p>
    <w:p w14:paraId="126AD021" w14:textId="77777777" w:rsidR="00C2224B" w:rsidRPr="00C2224B" w:rsidRDefault="00C2224B" w:rsidP="00305075">
      <w:pPr>
        <w:widowControl w:val="0"/>
        <w:tabs>
          <w:tab w:val="left" w:pos="990"/>
          <w:tab w:val="left" w:pos="2160"/>
          <w:tab w:val="left" w:pos="4770"/>
        </w:tabs>
        <w:ind w:left="270" w:right="486" w:firstLine="360"/>
        <w:jc w:val="both"/>
        <w:rPr>
          <w:sz w:val="16"/>
          <w:szCs w:val="16"/>
        </w:rPr>
      </w:pPr>
      <w:r w:rsidRPr="00C2224B">
        <w:rPr>
          <w:sz w:val="16"/>
          <w:szCs w:val="16"/>
        </w:rPr>
        <w:t>(2)</w:t>
      </w:r>
      <w:r w:rsidRPr="00C2224B">
        <w:rPr>
          <w:sz w:val="16"/>
          <w:szCs w:val="16"/>
        </w:rPr>
        <w:tab/>
        <w:t>Dependent Child Covered Under More Than One Plan. Unless there is a court decree stating otherwise, when a dependent child is covered by more than one Plan the order of benefits is determined as follows:</w:t>
      </w:r>
    </w:p>
    <w:p w14:paraId="26BF3338" w14:textId="77777777" w:rsidR="00C2224B" w:rsidRPr="00C2224B" w:rsidRDefault="00C2224B" w:rsidP="00305075">
      <w:pPr>
        <w:widowControl w:val="0"/>
        <w:tabs>
          <w:tab w:val="left" w:pos="1260"/>
          <w:tab w:val="left" w:pos="2160"/>
          <w:tab w:val="left" w:pos="4770"/>
        </w:tabs>
        <w:ind w:left="270" w:right="666" w:firstLine="630"/>
        <w:jc w:val="both"/>
        <w:rPr>
          <w:sz w:val="16"/>
          <w:szCs w:val="16"/>
        </w:rPr>
      </w:pPr>
      <w:r w:rsidRPr="00C2224B">
        <w:rPr>
          <w:sz w:val="16"/>
          <w:szCs w:val="16"/>
        </w:rPr>
        <w:t>(a)</w:t>
      </w:r>
      <w:r w:rsidRPr="00C2224B">
        <w:rPr>
          <w:sz w:val="16"/>
          <w:szCs w:val="16"/>
        </w:rPr>
        <w:tab/>
        <w:t>For a dependent child whose parents are married or are living together, whether or not they have ever been married:</w:t>
      </w:r>
    </w:p>
    <w:p w14:paraId="101CABC9" w14:textId="77777777" w:rsidR="00C2224B" w:rsidRPr="00C2224B" w:rsidRDefault="00C2224B" w:rsidP="00305075">
      <w:pPr>
        <w:widowControl w:val="0"/>
        <w:tabs>
          <w:tab w:val="left" w:pos="1170"/>
          <w:tab w:val="left" w:pos="2160"/>
          <w:tab w:val="left" w:pos="4770"/>
        </w:tabs>
        <w:ind w:left="270" w:right="666" w:firstLine="810"/>
        <w:jc w:val="both"/>
        <w:rPr>
          <w:sz w:val="16"/>
          <w:szCs w:val="16"/>
        </w:rPr>
      </w:pPr>
      <w:r w:rsidRPr="00C2224B">
        <w:rPr>
          <w:sz w:val="16"/>
          <w:szCs w:val="16"/>
        </w:rPr>
        <w:t xml:space="preserve">The </w:t>
      </w:r>
      <w:r w:rsidRPr="007C5E31">
        <w:rPr>
          <w:sz w:val="16"/>
          <w:szCs w:val="16"/>
        </w:rPr>
        <w:t>Plan</w:t>
      </w:r>
      <w:r w:rsidRPr="00C2224B">
        <w:rPr>
          <w:sz w:val="16"/>
          <w:szCs w:val="16"/>
        </w:rPr>
        <w:t xml:space="preserve"> of the parent whose birthday falls earlier in the calendar year is the </w:t>
      </w:r>
      <w:r w:rsidRPr="007C5E31">
        <w:rPr>
          <w:sz w:val="16"/>
          <w:szCs w:val="16"/>
        </w:rPr>
        <w:t>Primary plan</w:t>
      </w:r>
      <w:r w:rsidRPr="00C2224B">
        <w:rPr>
          <w:sz w:val="16"/>
          <w:szCs w:val="16"/>
        </w:rPr>
        <w:t>; or</w:t>
      </w:r>
    </w:p>
    <w:p w14:paraId="36F6F997" w14:textId="77777777" w:rsidR="00C2224B" w:rsidRPr="00C2224B" w:rsidRDefault="00C2224B" w:rsidP="00305075">
      <w:pPr>
        <w:widowControl w:val="0"/>
        <w:tabs>
          <w:tab w:val="left" w:pos="1170"/>
          <w:tab w:val="left" w:pos="2160"/>
          <w:tab w:val="left" w:pos="4770"/>
        </w:tabs>
        <w:ind w:left="270" w:right="666" w:firstLine="810"/>
        <w:jc w:val="both"/>
        <w:rPr>
          <w:sz w:val="16"/>
          <w:szCs w:val="16"/>
        </w:rPr>
      </w:pPr>
      <w:r w:rsidRPr="00C2224B">
        <w:rPr>
          <w:sz w:val="16"/>
          <w:szCs w:val="16"/>
        </w:rPr>
        <w:t xml:space="preserve">If both parents have the same birthday, the </w:t>
      </w:r>
      <w:r w:rsidRPr="007C5E31">
        <w:rPr>
          <w:sz w:val="16"/>
          <w:szCs w:val="16"/>
        </w:rPr>
        <w:t>Plan</w:t>
      </w:r>
      <w:r w:rsidRPr="00C2224B">
        <w:rPr>
          <w:sz w:val="16"/>
          <w:szCs w:val="16"/>
        </w:rPr>
        <w:t xml:space="preserve"> that has covered the parent the longest is the </w:t>
      </w:r>
      <w:r w:rsidRPr="007C5E31">
        <w:rPr>
          <w:sz w:val="16"/>
          <w:szCs w:val="16"/>
        </w:rPr>
        <w:t>Primary plan</w:t>
      </w:r>
      <w:r w:rsidRPr="00C2224B">
        <w:rPr>
          <w:sz w:val="16"/>
          <w:szCs w:val="16"/>
        </w:rPr>
        <w:t>.</w:t>
      </w:r>
    </w:p>
    <w:p w14:paraId="3BD1D8D8" w14:textId="77777777" w:rsidR="00C2224B" w:rsidRPr="00C2224B" w:rsidRDefault="00C2224B" w:rsidP="00305075">
      <w:pPr>
        <w:widowControl w:val="0"/>
        <w:tabs>
          <w:tab w:val="left" w:pos="1260"/>
          <w:tab w:val="left" w:pos="2160"/>
          <w:tab w:val="left" w:pos="4770"/>
        </w:tabs>
        <w:ind w:left="270" w:right="666" w:firstLine="630"/>
        <w:jc w:val="both"/>
        <w:rPr>
          <w:sz w:val="16"/>
          <w:szCs w:val="16"/>
        </w:rPr>
      </w:pPr>
      <w:r w:rsidRPr="00C2224B">
        <w:rPr>
          <w:sz w:val="16"/>
          <w:szCs w:val="16"/>
        </w:rPr>
        <w:t>(b)</w:t>
      </w:r>
      <w:r w:rsidRPr="00C2224B">
        <w:rPr>
          <w:sz w:val="16"/>
          <w:szCs w:val="16"/>
        </w:rPr>
        <w:tab/>
        <w:t>For a dependent child whose parents are divorced or separated or not living together, whether or not they have ever been married:</w:t>
      </w:r>
    </w:p>
    <w:p w14:paraId="7C7898C7" w14:textId="77777777" w:rsidR="00C2224B" w:rsidRPr="00C2224B" w:rsidRDefault="00C2224B" w:rsidP="00305075">
      <w:pPr>
        <w:widowControl w:val="0"/>
        <w:tabs>
          <w:tab w:val="left" w:pos="1440"/>
          <w:tab w:val="left" w:pos="2160"/>
          <w:tab w:val="left" w:pos="4770"/>
        </w:tabs>
        <w:ind w:left="270" w:right="846" w:firstLine="810"/>
        <w:jc w:val="both"/>
        <w:rPr>
          <w:sz w:val="16"/>
          <w:szCs w:val="16"/>
        </w:rPr>
      </w:pPr>
      <w:r w:rsidRPr="00C2224B">
        <w:rPr>
          <w:sz w:val="16"/>
          <w:szCs w:val="16"/>
        </w:rPr>
        <w:t>(i)</w:t>
      </w:r>
      <w:r w:rsidRPr="00C2224B">
        <w:rPr>
          <w:sz w:val="16"/>
          <w:szCs w:val="16"/>
        </w:rPr>
        <w:tab/>
        <w:t>If a court decree states that one of the parents is responsible for the dependent child’s health care expenses or health care coverage and the Plan of that parent has actual knowledge of those terms, that Plan is primary. This rule applies to plan years commencing after the Plan is given notice of the court decree;</w:t>
      </w:r>
    </w:p>
    <w:p w14:paraId="398A00FB" w14:textId="77777777" w:rsidR="00C2224B" w:rsidRPr="00C2224B" w:rsidRDefault="00C2224B" w:rsidP="00305075">
      <w:pPr>
        <w:widowControl w:val="0"/>
        <w:tabs>
          <w:tab w:val="left" w:pos="1440"/>
          <w:tab w:val="left" w:pos="2160"/>
          <w:tab w:val="left" w:pos="4770"/>
        </w:tabs>
        <w:ind w:left="270" w:right="846" w:firstLine="810"/>
        <w:jc w:val="both"/>
        <w:rPr>
          <w:sz w:val="16"/>
          <w:szCs w:val="16"/>
        </w:rPr>
      </w:pPr>
      <w:r w:rsidRPr="00C2224B">
        <w:rPr>
          <w:sz w:val="16"/>
          <w:szCs w:val="16"/>
        </w:rPr>
        <w:t>(ii)</w:t>
      </w:r>
      <w:r w:rsidRPr="00C2224B">
        <w:rPr>
          <w:sz w:val="16"/>
          <w:szCs w:val="16"/>
        </w:rPr>
        <w:tab/>
        <w:t xml:space="preserve">If a court decree states that both parents are responsible for the dependent child’s health care expenses or health care coverage, the provisions of Subparagraph (a) above shall determine the order of benefits; </w:t>
      </w:r>
    </w:p>
    <w:p w14:paraId="7E546C3B" w14:textId="77777777" w:rsidR="00C2224B" w:rsidRPr="00C2224B" w:rsidRDefault="00C2224B" w:rsidP="00305075">
      <w:pPr>
        <w:widowControl w:val="0"/>
        <w:tabs>
          <w:tab w:val="left" w:pos="1440"/>
          <w:tab w:val="left" w:pos="2160"/>
          <w:tab w:val="left" w:pos="4770"/>
        </w:tabs>
        <w:ind w:left="270" w:right="846" w:firstLine="810"/>
        <w:jc w:val="both"/>
        <w:rPr>
          <w:sz w:val="16"/>
          <w:szCs w:val="16"/>
        </w:rPr>
      </w:pPr>
      <w:r w:rsidRPr="00C2224B">
        <w:rPr>
          <w:sz w:val="16"/>
          <w:szCs w:val="16"/>
        </w:rPr>
        <w:t>(iii)</w:t>
      </w:r>
      <w:r w:rsidRPr="00C2224B">
        <w:rPr>
          <w:sz w:val="16"/>
          <w:szCs w:val="16"/>
        </w:rPr>
        <w:tab/>
        <w:t>If a court decree states that the parents have joint custody without specifying that one parent has responsibility for the health care expenses or health care coverage of the dependent child, the provisions of Subparagraph (a) above shall determine the order of benefits; or</w:t>
      </w:r>
    </w:p>
    <w:p w14:paraId="07C9057A" w14:textId="77777777" w:rsidR="00C2224B" w:rsidRPr="00C2224B" w:rsidRDefault="00C2224B" w:rsidP="00305075">
      <w:pPr>
        <w:widowControl w:val="0"/>
        <w:tabs>
          <w:tab w:val="left" w:pos="1440"/>
          <w:tab w:val="left" w:pos="2160"/>
          <w:tab w:val="left" w:pos="4770"/>
        </w:tabs>
        <w:ind w:left="270" w:right="846" w:firstLine="810"/>
        <w:jc w:val="both"/>
        <w:rPr>
          <w:sz w:val="16"/>
          <w:szCs w:val="16"/>
        </w:rPr>
      </w:pPr>
      <w:r w:rsidRPr="00C2224B">
        <w:rPr>
          <w:sz w:val="16"/>
          <w:szCs w:val="16"/>
        </w:rPr>
        <w:t>(iv)</w:t>
      </w:r>
      <w:r w:rsidRPr="00C2224B">
        <w:rPr>
          <w:sz w:val="16"/>
          <w:szCs w:val="16"/>
        </w:rPr>
        <w:tab/>
        <w:t xml:space="preserve">If there is no court decree allocating responsibility for the dependent child’s health care </w:t>
      </w:r>
      <w:r w:rsidRPr="00C2224B">
        <w:rPr>
          <w:sz w:val="16"/>
          <w:szCs w:val="16"/>
        </w:rPr>
        <w:lastRenderedPageBreak/>
        <w:t>expenses or health care coverage, the order of benefits for the child are as follows:</w:t>
      </w:r>
    </w:p>
    <w:p w14:paraId="45E3DE7B" w14:textId="77777777" w:rsidR="00C2224B" w:rsidRPr="00C2224B" w:rsidRDefault="00C2224B" w:rsidP="00305075">
      <w:pPr>
        <w:widowControl w:val="0"/>
        <w:tabs>
          <w:tab w:val="left" w:pos="720"/>
          <w:tab w:val="left" w:pos="1620"/>
          <w:tab w:val="left" w:pos="2880"/>
          <w:tab w:val="left" w:pos="4770"/>
        </w:tabs>
        <w:ind w:left="274" w:right="850" w:firstLine="994"/>
        <w:jc w:val="both"/>
        <w:rPr>
          <w:sz w:val="16"/>
          <w:szCs w:val="16"/>
        </w:rPr>
      </w:pPr>
      <w:r w:rsidRPr="00C2224B">
        <w:rPr>
          <w:sz w:val="16"/>
          <w:szCs w:val="16"/>
        </w:rPr>
        <w:t>(a.)</w:t>
      </w:r>
      <w:r w:rsidRPr="00C2224B">
        <w:rPr>
          <w:sz w:val="16"/>
          <w:szCs w:val="16"/>
        </w:rPr>
        <w:tab/>
        <w:t>The Plan covering the Custodial parent;</w:t>
      </w:r>
    </w:p>
    <w:p w14:paraId="51DAE142" w14:textId="77777777" w:rsidR="00C2224B" w:rsidRPr="00C2224B" w:rsidRDefault="00C2224B" w:rsidP="00305075">
      <w:pPr>
        <w:widowControl w:val="0"/>
        <w:tabs>
          <w:tab w:val="left" w:pos="720"/>
          <w:tab w:val="left" w:pos="1620"/>
          <w:tab w:val="left" w:pos="2880"/>
          <w:tab w:val="left" w:pos="4770"/>
        </w:tabs>
        <w:ind w:left="274" w:right="850" w:firstLine="994"/>
        <w:jc w:val="both"/>
        <w:rPr>
          <w:sz w:val="16"/>
          <w:szCs w:val="16"/>
        </w:rPr>
      </w:pPr>
      <w:r w:rsidRPr="00C2224B">
        <w:rPr>
          <w:sz w:val="16"/>
          <w:szCs w:val="16"/>
        </w:rPr>
        <w:t>(b.)</w:t>
      </w:r>
      <w:r w:rsidRPr="00C2224B">
        <w:rPr>
          <w:sz w:val="16"/>
          <w:szCs w:val="16"/>
        </w:rPr>
        <w:tab/>
        <w:t>The Plan covering the spouse of the Custodial parent;</w:t>
      </w:r>
    </w:p>
    <w:p w14:paraId="5500933E" w14:textId="77777777" w:rsidR="00C2224B" w:rsidRPr="00C2224B" w:rsidRDefault="00C2224B" w:rsidP="00305075">
      <w:pPr>
        <w:widowControl w:val="0"/>
        <w:tabs>
          <w:tab w:val="left" w:pos="720"/>
          <w:tab w:val="left" w:pos="1620"/>
          <w:tab w:val="left" w:pos="2880"/>
          <w:tab w:val="left" w:pos="4770"/>
        </w:tabs>
        <w:ind w:left="274" w:right="850" w:firstLine="994"/>
        <w:jc w:val="both"/>
        <w:rPr>
          <w:sz w:val="16"/>
          <w:szCs w:val="16"/>
        </w:rPr>
      </w:pPr>
      <w:r w:rsidRPr="00C2224B">
        <w:rPr>
          <w:sz w:val="16"/>
          <w:szCs w:val="16"/>
        </w:rPr>
        <w:t>(c.)</w:t>
      </w:r>
      <w:r w:rsidRPr="00C2224B">
        <w:rPr>
          <w:sz w:val="16"/>
          <w:szCs w:val="16"/>
        </w:rPr>
        <w:tab/>
        <w:t>The Plan covering the non-custodial parent; and then</w:t>
      </w:r>
    </w:p>
    <w:p w14:paraId="121D8B71" w14:textId="77777777" w:rsidR="00C2224B" w:rsidRPr="00C2224B" w:rsidRDefault="00C2224B" w:rsidP="00305075">
      <w:pPr>
        <w:widowControl w:val="0"/>
        <w:tabs>
          <w:tab w:val="left" w:pos="720"/>
          <w:tab w:val="left" w:pos="1620"/>
          <w:tab w:val="left" w:pos="2880"/>
          <w:tab w:val="left" w:pos="4770"/>
        </w:tabs>
        <w:ind w:left="274" w:right="850" w:firstLine="994"/>
        <w:jc w:val="both"/>
        <w:rPr>
          <w:sz w:val="16"/>
          <w:szCs w:val="16"/>
        </w:rPr>
      </w:pPr>
      <w:r w:rsidRPr="00C2224B">
        <w:rPr>
          <w:sz w:val="16"/>
          <w:szCs w:val="16"/>
        </w:rPr>
        <w:t>(d.)</w:t>
      </w:r>
      <w:r w:rsidRPr="00C2224B">
        <w:rPr>
          <w:sz w:val="16"/>
          <w:szCs w:val="16"/>
        </w:rPr>
        <w:tab/>
        <w:t>The Plan covering the spouse of the non-custodial parent.</w:t>
      </w:r>
    </w:p>
    <w:p w14:paraId="127B2055" w14:textId="77777777" w:rsidR="00C2224B" w:rsidRPr="00C2224B" w:rsidRDefault="00C2224B" w:rsidP="00305075">
      <w:pPr>
        <w:widowControl w:val="0"/>
        <w:tabs>
          <w:tab w:val="left" w:pos="1260"/>
          <w:tab w:val="left" w:pos="2160"/>
          <w:tab w:val="left" w:pos="4770"/>
        </w:tabs>
        <w:ind w:left="270" w:right="666" w:firstLine="630"/>
        <w:jc w:val="both"/>
        <w:rPr>
          <w:sz w:val="16"/>
          <w:szCs w:val="16"/>
        </w:rPr>
      </w:pPr>
      <w:r w:rsidRPr="00C2224B">
        <w:rPr>
          <w:sz w:val="16"/>
          <w:szCs w:val="16"/>
        </w:rPr>
        <w:t>(c)</w:t>
      </w:r>
      <w:r w:rsidRPr="00C2224B">
        <w:rPr>
          <w:sz w:val="16"/>
          <w:szCs w:val="16"/>
        </w:rPr>
        <w:tab/>
        <w:t>For a dependent child covered under more than one Plan of individuals who are the parents of the child, the provisions of Subparagraph (a) or (b) above shall determine the order of benefits as if those individuals were the parents of the child.</w:t>
      </w:r>
    </w:p>
    <w:p w14:paraId="18940BC9" w14:textId="77777777" w:rsidR="00C2224B" w:rsidRPr="00C2224B" w:rsidRDefault="00C2224B" w:rsidP="00305075">
      <w:pPr>
        <w:widowControl w:val="0"/>
        <w:tabs>
          <w:tab w:val="left" w:pos="1260"/>
          <w:tab w:val="left" w:pos="2160"/>
          <w:tab w:val="left" w:pos="4770"/>
        </w:tabs>
        <w:ind w:left="270" w:right="666" w:firstLine="630"/>
        <w:jc w:val="both"/>
        <w:rPr>
          <w:sz w:val="16"/>
          <w:szCs w:val="16"/>
        </w:rPr>
      </w:pPr>
      <w:r w:rsidRPr="00C2224B">
        <w:rPr>
          <w:sz w:val="16"/>
          <w:szCs w:val="16"/>
        </w:rPr>
        <w:t>(d)</w:t>
      </w:r>
      <w:r w:rsidRPr="00C2224B">
        <w:rPr>
          <w:sz w:val="16"/>
          <w:szCs w:val="16"/>
        </w:rPr>
        <w:tab/>
        <w:t>For a dependent child covered under spouse‘s plan</w:t>
      </w:r>
    </w:p>
    <w:p w14:paraId="0294ECA0" w14:textId="77777777" w:rsidR="00C2224B" w:rsidRPr="00C2224B" w:rsidRDefault="00C2224B" w:rsidP="00305075">
      <w:pPr>
        <w:widowControl w:val="0"/>
        <w:tabs>
          <w:tab w:val="left" w:pos="1440"/>
          <w:tab w:val="left" w:pos="2160"/>
          <w:tab w:val="left" w:pos="4770"/>
        </w:tabs>
        <w:ind w:left="270" w:right="846" w:firstLine="810"/>
        <w:jc w:val="both"/>
        <w:rPr>
          <w:sz w:val="16"/>
          <w:szCs w:val="16"/>
        </w:rPr>
      </w:pPr>
      <w:r w:rsidRPr="00C2224B">
        <w:rPr>
          <w:sz w:val="16"/>
          <w:szCs w:val="16"/>
        </w:rPr>
        <w:t>(i)</w:t>
      </w:r>
      <w:r w:rsidRPr="00C2224B">
        <w:rPr>
          <w:sz w:val="16"/>
          <w:szCs w:val="16"/>
        </w:rPr>
        <w:tab/>
        <w:t>For a dependent child who has coverage under either or both parents’ plans and also has his or her own coverage as a dependent under a spouse’s plan, the rule in Paragraph (5) applies.</w:t>
      </w:r>
    </w:p>
    <w:p w14:paraId="264657FF" w14:textId="77777777" w:rsidR="00C2224B" w:rsidRPr="00C2224B" w:rsidRDefault="00C2224B" w:rsidP="00305075">
      <w:pPr>
        <w:widowControl w:val="0"/>
        <w:tabs>
          <w:tab w:val="left" w:pos="1440"/>
          <w:tab w:val="left" w:pos="2160"/>
          <w:tab w:val="left" w:pos="4770"/>
        </w:tabs>
        <w:ind w:left="270" w:right="846" w:firstLine="810"/>
        <w:jc w:val="both"/>
        <w:rPr>
          <w:sz w:val="16"/>
          <w:szCs w:val="16"/>
        </w:rPr>
      </w:pPr>
      <w:r w:rsidRPr="00C2224B">
        <w:rPr>
          <w:sz w:val="16"/>
          <w:szCs w:val="16"/>
        </w:rPr>
        <w:t>(ii)</w:t>
      </w:r>
      <w:r w:rsidRPr="00C2224B">
        <w:rPr>
          <w:sz w:val="16"/>
          <w:szCs w:val="16"/>
        </w:rPr>
        <w:tab/>
        <w:t>In the event the dependent child’s coverage under the spouse’s plan began on the same date as the dependent child’s coverage under either or both parents’ plans, the order of benefits shall be determined by applying the birthday rule in Subparagraph (a) to the dependent child’s parent(s) and the dependent’s spouse.</w:t>
      </w:r>
    </w:p>
    <w:p w14:paraId="73AA8902" w14:textId="77777777" w:rsidR="00C2224B" w:rsidRPr="00C2224B" w:rsidRDefault="00C2224B" w:rsidP="00305075">
      <w:pPr>
        <w:widowControl w:val="0"/>
        <w:tabs>
          <w:tab w:val="left" w:pos="990"/>
          <w:tab w:val="left" w:pos="2160"/>
          <w:tab w:val="left" w:pos="4770"/>
        </w:tabs>
        <w:ind w:left="270" w:right="486" w:firstLine="360"/>
        <w:jc w:val="both"/>
        <w:rPr>
          <w:sz w:val="16"/>
          <w:szCs w:val="16"/>
        </w:rPr>
      </w:pPr>
      <w:r w:rsidRPr="00C2224B">
        <w:rPr>
          <w:sz w:val="16"/>
          <w:szCs w:val="16"/>
        </w:rPr>
        <w:t>(3)</w:t>
      </w:r>
      <w:r w:rsidRPr="00C2224B">
        <w:rPr>
          <w:sz w:val="16"/>
          <w:szCs w:val="16"/>
        </w:rPr>
        <w:tab/>
        <w:t>Active Employee or Retired or Laid-off Employee. The Plan that covers a person as an active employee, that is, an employee who is neither laid off nor retired, is the Primary plan. The Plan covering that same person as a retired or laid-off employee is the Secondary plan. The same would hold true if a person is a dependent of an active employee and that same person is a dependent of a retired or laid-off employee. If the other Plan does not have this rule, and as a result, the Plans do not agree on the order of benefits, this rule is ignored. This rule does not apply if the rule labeled D(1) can determine the order of benefits.</w:t>
      </w:r>
    </w:p>
    <w:p w14:paraId="70570B7B" w14:textId="77777777" w:rsidR="00C2224B" w:rsidRPr="00C2224B" w:rsidRDefault="00C2224B" w:rsidP="00305075">
      <w:pPr>
        <w:widowControl w:val="0"/>
        <w:tabs>
          <w:tab w:val="left" w:pos="990"/>
          <w:tab w:val="left" w:pos="2160"/>
          <w:tab w:val="left" w:pos="4770"/>
        </w:tabs>
        <w:ind w:left="270" w:right="486" w:firstLine="360"/>
        <w:jc w:val="both"/>
        <w:rPr>
          <w:sz w:val="16"/>
          <w:szCs w:val="16"/>
        </w:rPr>
      </w:pPr>
      <w:r w:rsidRPr="00C2224B">
        <w:rPr>
          <w:sz w:val="16"/>
          <w:szCs w:val="16"/>
        </w:rPr>
        <w:t>(4)</w:t>
      </w:r>
      <w:r w:rsidRPr="00C2224B">
        <w:rPr>
          <w:sz w:val="16"/>
          <w:szCs w:val="16"/>
        </w:rPr>
        <w:tab/>
        <w:t>COBRA or State Continuation Coverage. If a person whose coverage is provided pursuant to COBRA or under a right of continuation provided by state or other federal law is covered under another Plan, the Plan covering the person as an employee, member, subscriber or retiree or covering the person as a dependent of an employee, member, subscriber or retiree is the Primary plan and the COBRA or state or other federal continuation coverage is the Secondary pl</w:t>
      </w:r>
      <w:r w:rsidR="005F2946">
        <w:rPr>
          <w:sz w:val="16"/>
          <w:szCs w:val="16"/>
        </w:rPr>
        <w:t xml:space="preserve">an. If the other </w:t>
      </w:r>
      <w:r w:rsidRPr="00C2224B">
        <w:rPr>
          <w:bCs/>
          <w:sz w:val="16"/>
          <w:szCs w:val="16"/>
        </w:rPr>
        <w:t>Plan</w:t>
      </w:r>
      <w:r w:rsidRPr="00C2224B">
        <w:rPr>
          <w:sz w:val="16"/>
          <w:szCs w:val="16"/>
        </w:rPr>
        <w:t xml:space="preserve"> does not have this rule, and as a result, the </w:t>
      </w:r>
      <w:r w:rsidRPr="00C2224B">
        <w:rPr>
          <w:bCs/>
          <w:sz w:val="16"/>
          <w:szCs w:val="16"/>
        </w:rPr>
        <w:t>Plans</w:t>
      </w:r>
      <w:r w:rsidRPr="00C2224B">
        <w:rPr>
          <w:sz w:val="16"/>
          <w:szCs w:val="16"/>
        </w:rPr>
        <w:t xml:space="preserve"> do not agree on the order of benefits, this rule is ignored. This rule does not apply if the rule labeled D(1) can determine the order of benefits.</w:t>
      </w:r>
    </w:p>
    <w:p w14:paraId="56607454" w14:textId="77777777" w:rsidR="00C2224B" w:rsidRPr="00C2224B" w:rsidRDefault="00C2224B" w:rsidP="00305075">
      <w:pPr>
        <w:widowControl w:val="0"/>
        <w:tabs>
          <w:tab w:val="left" w:pos="990"/>
          <w:tab w:val="left" w:pos="2160"/>
          <w:tab w:val="left" w:pos="4770"/>
        </w:tabs>
        <w:ind w:left="270" w:right="486" w:firstLine="360"/>
        <w:jc w:val="both"/>
        <w:rPr>
          <w:sz w:val="16"/>
          <w:szCs w:val="16"/>
        </w:rPr>
      </w:pPr>
      <w:r w:rsidRPr="00C2224B">
        <w:rPr>
          <w:sz w:val="16"/>
          <w:szCs w:val="16"/>
        </w:rPr>
        <w:t>(5)</w:t>
      </w:r>
      <w:r w:rsidRPr="00C2224B">
        <w:rPr>
          <w:sz w:val="16"/>
          <w:szCs w:val="16"/>
        </w:rPr>
        <w:tab/>
        <w:t xml:space="preserve">Longer or Shorter Length of Coverage. The </w:t>
      </w:r>
      <w:r w:rsidRPr="005F2946">
        <w:rPr>
          <w:sz w:val="16"/>
          <w:szCs w:val="16"/>
        </w:rPr>
        <w:t>Plan</w:t>
      </w:r>
      <w:r w:rsidRPr="00C2224B">
        <w:rPr>
          <w:sz w:val="16"/>
          <w:szCs w:val="16"/>
        </w:rPr>
        <w:t xml:space="preserve"> that covered the person as an employee, member, policyholder, subscriber or retiree longer is the </w:t>
      </w:r>
      <w:r w:rsidRPr="005F2946">
        <w:rPr>
          <w:sz w:val="16"/>
          <w:szCs w:val="16"/>
        </w:rPr>
        <w:t>Primar</w:t>
      </w:r>
      <w:r w:rsidRPr="00C2224B">
        <w:rPr>
          <w:sz w:val="16"/>
          <w:szCs w:val="16"/>
        </w:rPr>
        <w:t xml:space="preserve">y </w:t>
      </w:r>
      <w:r w:rsidRPr="005F2946">
        <w:rPr>
          <w:sz w:val="16"/>
          <w:szCs w:val="16"/>
        </w:rPr>
        <w:t>plan</w:t>
      </w:r>
      <w:r w:rsidRPr="00C2224B">
        <w:rPr>
          <w:sz w:val="16"/>
          <w:szCs w:val="16"/>
        </w:rPr>
        <w:t xml:space="preserve"> and the </w:t>
      </w:r>
      <w:r w:rsidRPr="005F2946">
        <w:rPr>
          <w:sz w:val="16"/>
          <w:szCs w:val="16"/>
        </w:rPr>
        <w:t>Plan</w:t>
      </w:r>
      <w:r w:rsidRPr="00C2224B">
        <w:rPr>
          <w:sz w:val="16"/>
          <w:szCs w:val="16"/>
        </w:rPr>
        <w:t xml:space="preserve"> that covered the person the shorter period of time is the </w:t>
      </w:r>
      <w:r w:rsidRPr="005F2946">
        <w:rPr>
          <w:sz w:val="16"/>
          <w:szCs w:val="16"/>
        </w:rPr>
        <w:t>Secondary plan</w:t>
      </w:r>
      <w:r w:rsidRPr="00C2224B">
        <w:rPr>
          <w:sz w:val="16"/>
          <w:szCs w:val="16"/>
        </w:rPr>
        <w:t>.</w:t>
      </w:r>
    </w:p>
    <w:p w14:paraId="4D5BA417" w14:textId="77777777" w:rsidR="00C2224B" w:rsidRPr="00C2224B" w:rsidRDefault="00C2224B" w:rsidP="00305075">
      <w:pPr>
        <w:widowControl w:val="0"/>
        <w:tabs>
          <w:tab w:val="left" w:pos="990"/>
          <w:tab w:val="left" w:pos="2160"/>
          <w:tab w:val="left" w:pos="4770"/>
        </w:tabs>
        <w:ind w:left="270" w:right="486" w:firstLine="360"/>
        <w:jc w:val="both"/>
        <w:rPr>
          <w:sz w:val="16"/>
          <w:szCs w:val="16"/>
        </w:rPr>
      </w:pPr>
      <w:r w:rsidRPr="00C2224B">
        <w:rPr>
          <w:sz w:val="16"/>
          <w:szCs w:val="16"/>
        </w:rPr>
        <w:t>(6)</w:t>
      </w:r>
      <w:r w:rsidRPr="00C2224B">
        <w:rPr>
          <w:sz w:val="16"/>
          <w:szCs w:val="16"/>
        </w:rPr>
        <w:tab/>
        <w:t xml:space="preserve">If the preceding rules do not determine the order of benefits, the </w:t>
      </w:r>
      <w:r w:rsidRPr="005F2946">
        <w:rPr>
          <w:sz w:val="16"/>
          <w:szCs w:val="16"/>
        </w:rPr>
        <w:t>Allowable expenses</w:t>
      </w:r>
      <w:r w:rsidRPr="00C2224B">
        <w:rPr>
          <w:sz w:val="16"/>
          <w:szCs w:val="16"/>
        </w:rPr>
        <w:t xml:space="preserve"> shall be shared equally between the </w:t>
      </w:r>
      <w:r w:rsidRPr="005F2946">
        <w:rPr>
          <w:sz w:val="16"/>
          <w:szCs w:val="16"/>
        </w:rPr>
        <w:t>Plans</w:t>
      </w:r>
      <w:r w:rsidRPr="00C2224B">
        <w:rPr>
          <w:sz w:val="16"/>
          <w:szCs w:val="16"/>
        </w:rPr>
        <w:t xml:space="preserve"> meeting the definition of </w:t>
      </w:r>
      <w:r w:rsidRPr="005F2946">
        <w:rPr>
          <w:sz w:val="16"/>
          <w:szCs w:val="16"/>
        </w:rPr>
        <w:t>Plan</w:t>
      </w:r>
      <w:r w:rsidRPr="00C2224B">
        <w:rPr>
          <w:sz w:val="16"/>
          <w:szCs w:val="16"/>
        </w:rPr>
        <w:t xml:space="preserve">. In addition, </w:t>
      </w:r>
      <w:r w:rsidRPr="005F2946">
        <w:rPr>
          <w:sz w:val="16"/>
          <w:szCs w:val="16"/>
        </w:rPr>
        <w:t>This plan</w:t>
      </w:r>
      <w:r w:rsidRPr="00C2224B">
        <w:rPr>
          <w:sz w:val="16"/>
          <w:szCs w:val="16"/>
        </w:rPr>
        <w:t xml:space="preserve"> will not pay more than it would have paid had it been the </w:t>
      </w:r>
      <w:r w:rsidRPr="005F2946">
        <w:rPr>
          <w:sz w:val="16"/>
          <w:szCs w:val="16"/>
        </w:rPr>
        <w:t>Primary plan</w:t>
      </w:r>
      <w:r w:rsidRPr="00C2224B">
        <w:rPr>
          <w:sz w:val="16"/>
          <w:szCs w:val="16"/>
        </w:rPr>
        <w:t>.</w:t>
      </w:r>
    </w:p>
    <w:p w14:paraId="4FB2DD92" w14:textId="77777777" w:rsidR="00C2224B" w:rsidRPr="00C2224B" w:rsidRDefault="00C2224B" w:rsidP="00305075">
      <w:pPr>
        <w:pStyle w:val="Text"/>
        <w:widowControl w:val="0"/>
        <w:tabs>
          <w:tab w:val="clear" w:pos="0"/>
          <w:tab w:val="clear" w:pos="4860"/>
          <w:tab w:val="left" w:pos="4770"/>
        </w:tabs>
        <w:ind w:left="270" w:right="306" w:firstLine="0"/>
        <w:jc w:val="left"/>
        <w:rPr>
          <w:b/>
          <w:sz w:val="16"/>
          <w:szCs w:val="16"/>
        </w:rPr>
      </w:pPr>
      <w:r w:rsidRPr="00C2224B">
        <w:rPr>
          <w:b/>
          <w:sz w:val="16"/>
          <w:szCs w:val="16"/>
        </w:rPr>
        <w:t>EFFECT ON THE BENEFITS OF THIS PLAN</w:t>
      </w:r>
    </w:p>
    <w:p w14:paraId="1BEB145D" w14:textId="77777777" w:rsidR="00C2224B" w:rsidRPr="00C2224B" w:rsidRDefault="00C2224B" w:rsidP="00305075">
      <w:pPr>
        <w:pStyle w:val="A"/>
        <w:widowControl w:val="0"/>
        <w:tabs>
          <w:tab w:val="clear" w:pos="540"/>
          <w:tab w:val="left" w:pos="720"/>
          <w:tab w:val="left" w:pos="4770"/>
        </w:tabs>
        <w:ind w:left="270" w:right="306" w:firstLine="180"/>
        <w:rPr>
          <w:sz w:val="16"/>
          <w:szCs w:val="16"/>
        </w:rPr>
      </w:pPr>
      <w:r w:rsidRPr="00C2224B">
        <w:rPr>
          <w:sz w:val="16"/>
          <w:szCs w:val="16"/>
        </w:rPr>
        <w:t>A.</w:t>
      </w:r>
      <w:r w:rsidRPr="00C2224B">
        <w:rPr>
          <w:sz w:val="16"/>
          <w:szCs w:val="16"/>
        </w:rPr>
        <w:tab/>
        <w:t xml:space="preserve">When </w:t>
      </w:r>
      <w:r w:rsidRPr="005F2946">
        <w:rPr>
          <w:sz w:val="16"/>
          <w:szCs w:val="16"/>
        </w:rPr>
        <w:t>this</w:t>
      </w:r>
      <w:r w:rsidRPr="00C2224B">
        <w:rPr>
          <w:sz w:val="16"/>
          <w:szCs w:val="16"/>
        </w:rPr>
        <w:t xml:space="preserve"> </w:t>
      </w:r>
      <w:r w:rsidRPr="005F2946">
        <w:rPr>
          <w:sz w:val="16"/>
          <w:szCs w:val="16"/>
        </w:rPr>
        <w:t>plan</w:t>
      </w:r>
      <w:r w:rsidRPr="00C2224B">
        <w:rPr>
          <w:sz w:val="16"/>
          <w:szCs w:val="16"/>
        </w:rPr>
        <w:t xml:space="preserve"> is secondary, it may reduce its benefits so that the total benefits paid or provided by all </w:t>
      </w:r>
      <w:r w:rsidRPr="005F2946">
        <w:rPr>
          <w:sz w:val="16"/>
          <w:szCs w:val="16"/>
        </w:rPr>
        <w:t>Plans</w:t>
      </w:r>
      <w:r w:rsidRPr="00C2224B">
        <w:rPr>
          <w:sz w:val="16"/>
          <w:szCs w:val="16"/>
        </w:rPr>
        <w:t xml:space="preserve"> during a plan year are not more than the total </w:t>
      </w:r>
      <w:r w:rsidRPr="005F2946">
        <w:rPr>
          <w:sz w:val="16"/>
          <w:szCs w:val="16"/>
        </w:rPr>
        <w:t>Allowable expenses</w:t>
      </w:r>
      <w:r w:rsidRPr="00C2224B">
        <w:rPr>
          <w:sz w:val="16"/>
          <w:szCs w:val="16"/>
        </w:rPr>
        <w:t xml:space="preserve">. In determining the amount to be paid for any claim, the </w:t>
      </w:r>
      <w:r w:rsidRPr="005F2946">
        <w:rPr>
          <w:sz w:val="16"/>
          <w:szCs w:val="16"/>
        </w:rPr>
        <w:t>Secondary plan</w:t>
      </w:r>
      <w:r w:rsidRPr="00C2224B">
        <w:rPr>
          <w:sz w:val="16"/>
          <w:szCs w:val="16"/>
        </w:rPr>
        <w:t xml:space="preserve"> will calculate the benefits it would have paid in the absence of other health care coverage and apply that calculated amount to any </w:t>
      </w:r>
      <w:r w:rsidRPr="005F2946">
        <w:rPr>
          <w:sz w:val="16"/>
          <w:szCs w:val="16"/>
        </w:rPr>
        <w:t>Allowable expense</w:t>
      </w:r>
      <w:r w:rsidRPr="00C2224B">
        <w:rPr>
          <w:sz w:val="16"/>
          <w:szCs w:val="16"/>
        </w:rPr>
        <w:t xml:space="preserve"> under its </w:t>
      </w:r>
      <w:r w:rsidRPr="005F2946">
        <w:rPr>
          <w:sz w:val="16"/>
          <w:szCs w:val="16"/>
        </w:rPr>
        <w:t>Plan</w:t>
      </w:r>
      <w:r w:rsidRPr="00C2224B">
        <w:rPr>
          <w:sz w:val="16"/>
          <w:szCs w:val="16"/>
        </w:rPr>
        <w:t xml:space="preserve"> that is unpaid by the </w:t>
      </w:r>
      <w:r w:rsidRPr="005F2946">
        <w:rPr>
          <w:sz w:val="16"/>
          <w:szCs w:val="16"/>
        </w:rPr>
        <w:t>Primary plan</w:t>
      </w:r>
      <w:r w:rsidRPr="00C2224B">
        <w:rPr>
          <w:sz w:val="16"/>
          <w:szCs w:val="16"/>
        </w:rPr>
        <w:t xml:space="preserve">. The </w:t>
      </w:r>
      <w:r w:rsidRPr="005F2946">
        <w:rPr>
          <w:sz w:val="16"/>
          <w:szCs w:val="16"/>
        </w:rPr>
        <w:t>Secondary plan</w:t>
      </w:r>
      <w:r w:rsidRPr="00C2224B">
        <w:rPr>
          <w:sz w:val="16"/>
          <w:szCs w:val="16"/>
        </w:rPr>
        <w:t xml:space="preserve"> may then reduce its payment by the amount so that, when combined with the amount paid by the </w:t>
      </w:r>
      <w:r w:rsidRPr="005F2946">
        <w:rPr>
          <w:sz w:val="16"/>
          <w:szCs w:val="16"/>
        </w:rPr>
        <w:t>Primary plan</w:t>
      </w:r>
      <w:r w:rsidRPr="00C2224B">
        <w:rPr>
          <w:sz w:val="16"/>
          <w:szCs w:val="16"/>
        </w:rPr>
        <w:t xml:space="preserve">, the total benefits paid or provided by all </w:t>
      </w:r>
      <w:r w:rsidRPr="005F2946">
        <w:rPr>
          <w:sz w:val="16"/>
          <w:szCs w:val="16"/>
        </w:rPr>
        <w:t>Plans</w:t>
      </w:r>
      <w:r w:rsidRPr="00C2224B">
        <w:rPr>
          <w:sz w:val="16"/>
          <w:szCs w:val="16"/>
        </w:rPr>
        <w:t xml:space="preserve"> for the claim do not exceed the total </w:t>
      </w:r>
      <w:r w:rsidRPr="005F2946">
        <w:rPr>
          <w:sz w:val="16"/>
          <w:szCs w:val="16"/>
        </w:rPr>
        <w:t>Allowable expense</w:t>
      </w:r>
      <w:r w:rsidRPr="00C2224B">
        <w:rPr>
          <w:sz w:val="16"/>
          <w:szCs w:val="16"/>
        </w:rPr>
        <w:t xml:space="preserve"> for that claim. In addition, the </w:t>
      </w:r>
      <w:r w:rsidRPr="005F2946">
        <w:rPr>
          <w:sz w:val="16"/>
          <w:szCs w:val="16"/>
        </w:rPr>
        <w:t>Secondary plan</w:t>
      </w:r>
      <w:r w:rsidRPr="00C2224B">
        <w:rPr>
          <w:sz w:val="16"/>
          <w:szCs w:val="16"/>
        </w:rPr>
        <w:t xml:space="preserve"> shall credit to its plan deductible, coinsurance, copayments and any amounts it would have credited to its deductible in the absence of other health care coverage.</w:t>
      </w:r>
    </w:p>
    <w:p w14:paraId="247903F6" w14:textId="77777777" w:rsidR="00C2224B" w:rsidRDefault="00C2224B" w:rsidP="00305075">
      <w:pPr>
        <w:pStyle w:val="A"/>
        <w:widowControl w:val="0"/>
        <w:tabs>
          <w:tab w:val="clear" w:pos="540"/>
          <w:tab w:val="left" w:pos="720"/>
          <w:tab w:val="left" w:pos="4770"/>
        </w:tabs>
        <w:ind w:left="270" w:right="306" w:firstLine="180"/>
        <w:rPr>
          <w:sz w:val="16"/>
          <w:szCs w:val="16"/>
        </w:rPr>
      </w:pPr>
      <w:r w:rsidRPr="00C2224B">
        <w:rPr>
          <w:sz w:val="16"/>
          <w:szCs w:val="16"/>
        </w:rPr>
        <w:t>B.</w:t>
      </w:r>
      <w:r w:rsidRPr="00C2224B">
        <w:rPr>
          <w:sz w:val="16"/>
          <w:szCs w:val="16"/>
        </w:rPr>
        <w:tab/>
        <w:t xml:space="preserve">If a covered person is enrolled in two or more </w:t>
      </w:r>
      <w:r w:rsidRPr="005F2946">
        <w:rPr>
          <w:sz w:val="16"/>
          <w:szCs w:val="16"/>
        </w:rPr>
        <w:t>Closed panel plans</w:t>
      </w:r>
      <w:r w:rsidRPr="00C2224B">
        <w:rPr>
          <w:sz w:val="16"/>
          <w:szCs w:val="16"/>
        </w:rPr>
        <w:t xml:space="preserve"> and if, for any reason, including the provision of service by a </w:t>
      </w:r>
      <w:r w:rsidRPr="00C2224B">
        <w:rPr>
          <w:sz w:val="16"/>
          <w:szCs w:val="16"/>
        </w:rPr>
        <w:t xml:space="preserve">non-panel provider, benefits are not payable by one </w:t>
      </w:r>
      <w:r w:rsidRPr="005F2946">
        <w:rPr>
          <w:sz w:val="16"/>
          <w:szCs w:val="16"/>
        </w:rPr>
        <w:t>Closed panel plan</w:t>
      </w:r>
      <w:r w:rsidRPr="00C2224B">
        <w:rPr>
          <w:sz w:val="16"/>
          <w:szCs w:val="16"/>
        </w:rPr>
        <w:t xml:space="preserve">, </w:t>
      </w:r>
      <w:r w:rsidRPr="005F2946">
        <w:rPr>
          <w:sz w:val="16"/>
          <w:szCs w:val="16"/>
        </w:rPr>
        <w:t>COB</w:t>
      </w:r>
      <w:r w:rsidRPr="00C2224B">
        <w:rPr>
          <w:sz w:val="16"/>
          <w:szCs w:val="16"/>
        </w:rPr>
        <w:t xml:space="preserve"> shall not apply between that </w:t>
      </w:r>
      <w:r w:rsidRPr="005F2946">
        <w:rPr>
          <w:sz w:val="16"/>
          <w:szCs w:val="16"/>
        </w:rPr>
        <w:t>Plan</w:t>
      </w:r>
      <w:r w:rsidRPr="00C2224B">
        <w:rPr>
          <w:sz w:val="16"/>
          <w:szCs w:val="16"/>
        </w:rPr>
        <w:t xml:space="preserve"> and other </w:t>
      </w:r>
      <w:r w:rsidRPr="005F2946">
        <w:rPr>
          <w:sz w:val="16"/>
          <w:szCs w:val="16"/>
        </w:rPr>
        <w:t>Closed panel plans</w:t>
      </w:r>
      <w:r w:rsidRPr="00C2224B">
        <w:rPr>
          <w:sz w:val="16"/>
          <w:szCs w:val="16"/>
        </w:rPr>
        <w:t>.</w:t>
      </w:r>
    </w:p>
    <w:p w14:paraId="5199B57B" w14:textId="77777777" w:rsidR="00574786" w:rsidRPr="00D545E2" w:rsidRDefault="00574786" w:rsidP="00305075">
      <w:pPr>
        <w:pStyle w:val="A"/>
        <w:widowControl w:val="0"/>
        <w:tabs>
          <w:tab w:val="clear" w:pos="540"/>
          <w:tab w:val="left" w:pos="720"/>
          <w:tab w:val="left" w:pos="4770"/>
        </w:tabs>
        <w:ind w:left="270" w:right="306" w:firstLine="180"/>
        <w:rPr>
          <w:sz w:val="16"/>
          <w:szCs w:val="16"/>
        </w:rPr>
      </w:pPr>
      <w:r w:rsidRPr="00D545E2">
        <w:rPr>
          <w:sz w:val="16"/>
          <w:szCs w:val="16"/>
        </w:rPr>
        <w:t>C.</w:t>
      </w:r>
      <w:r w:rsidRPr="00D545E2">
        <w:rPr>
          <w:sz w:val="16"/>
          <w:szCs w:val="16"/>
        </w:rPr>
        <w:tab/>
        <w:t>Effect on the Benefits of This Plan</w:t>
      </w:r>
    </w:p>
    <w:p w14:paraId="10D4039B" w14:textId="77777777" w:rsidR="00574786" w:rsidRPr="00D545E2" w:rsidRDefault="00574786" w:rsidP="00305075">
      <w:pPr>
        <w:widowControl w:val="0"/>
        <w:tabs>
          <w:tab w:val="left" w:pos="990"/>
          <w:tab w:val="left" w:pos="2160"/>
          <w:tab w:val="left" w:pos="4770"/>
        </w:tabs>
        <w:ind w:left="270" w:right="486" w:firstLine="360"/>
        <w:jc w:val="both"/>
        <w:rPr>
          <w:sz w:val="16"/>
          <w:szCs w:val="16"/>
        </w:rPr>
      </w:pPr>
      <w:r>
        <w:rPr>
          <w:sz w:val="16"/>
          <w:szCs w:val="16"/>
        </w:rPr>
        <w:t>(1)</w:t>
      </w:r>
      <w:r w:rsidRPr="00D545E2">
        <w:rPr>
          <w:sz w:val="16"/>
          <w:szCs w:val="16"/>
        </w:rPr>
        <w:tab/>
        <w:t>When this plan is secondary, it may reduce its benefits so that the total benefits paid or provided by all plans during a plan year or claim determination period are not more than 100 percent of total allowable expenses. The difference between the benefit payments that this plan would have paid had it been the primary plan, and the benefit payments that it actually paid or provided shall be recorded as a benefit reserve for the covered person and used by this plan to pay any allowable expenses, not otherwise paid during the claim determination period. As each claim is submitted, this plan will:</w:t>
      </w:r>
    </w:p>
    <w:p w14:paraId="309B1592" w14:textId="77777777" w:rsidR="00574786" w:rsidRPr="00574786" w:rsidRDefault="00574786" w:rsidP="00305075">
      <w:pPr>
        <w:widowControl w:val="0"/>
        <w:tabs>
          <w:tab w:val="left" w:pos="1260"/>
          <w:tab w:val="left" w:pos="2160"/>
          <w:tab w:val="left" w:pos="4770"/>
        </w:tabs>
        <w:ind w:left="270" w:right="666" w:firstLine="630"/>
        <w:jc w:val="both"/>
        <w:rPr>
          <w:sz w:val="16"/>
          <w:szCs w:val="16"/>
        </w:rPr>
      </w:pPr>
      <w:r>
        <w:rPr>
          <w:sz w:val="16"/>
          <w:szCs w:val="16"/>
        </w:rPr>
        <w:t>(a)</w:t>
      </w:r>
      <w:r w:rsidRPr="00574786">
        <w:rPr>
          <w:sz w:val="16"/>
          <w:szCs w:val="16"/>
        </w:rPr>
        <w:tab/>
        <w:t>determine its obligation to pay or provide benefits under its contract;</w:t>
      </w:r>
    </w:p>
    <w:p w14:paraId="489747B9" w14:textId="77777777" w:rsidR="00574786" w:rsidRPr="00574786" w:rsidRDefault="00574786" w:rsidP="00305075">
      <w:pPr>
        <w:widowControl w:val="0"/>
        <w:tabs>
          <w:tab w:val="left" w:pos="1260"/>
          <w:tab w:val="left" w:pos="2160"/>
          <w:tab w:val="left" w:pos="4770"/>
        </w:tabs>
        <w:ind w:left="270" w:right="666" w:firstLine="630"/>
        <w:jc w:val="both"/>
        <w:rPr>
          <w:sz w:val="16"/>
          <w:szCs w:val="16"/>
        </w:rPr>
      </w:pPr>
      <w:r>
        <w:rPr>
          <w:sz w:val="16"/>
          <w:szCs w:val="16"/>
        </w:rPr>
        <w:t>(b)</w:t>
      </w:r>
      <w:r w:rsidRPr="00574786">
        <w:rPr>
          <w:sz w:val="16"/>
          <w:szCs w:val="16"/>
        </w:rPr>
        <w:tab/>
        <w:t>determine whether a benefit reserve has been recorded for the covered person; and</w:t>
      </w:r>
    </w:p>
    <w:p w14:paraId="6EA75B32" w14:textId="77777777" w:rsidR="00574786" w:rsidRPr="00574786" w:rsidRDefault="00574786" w:rsidP="00305075">
      <w:pPr>
        <w:widowControl w:val="0"/>
        <w:tabs>
          <w:tab w:val="left" w:pos="1260"/>
          <w:tab w:val="left" w:pos="2160"/>
          <w:tab w:val="left" w:pos="4770"/>
        </w:tabs>
        <w:ind w:left="270" w:right="666" w:firstLine="630"/>
        <w:jc w:val="both"/>
        <w:rPr>
          <w:sz w:val="16"/>
          <w:szCs w:val="16"/>
        </w:rPr>
      </w:pPr>
      <w:r>
        <w:rPr>
          <w:sz w:val="16"/>
          <w:szCs w:val="16"/>
        </w:rPr>
        <w:t>(c)</w:t>
      </w:r>
      <w:r w:rsidRPr="00574786">
        <w:rPr>
          <w:sz w:val="16"/>
          <w:szCs w:val="16"/>
        </w:rPr>
        <w:tab/>
        <w:t>determine whether there are any unpaid allowable expenses during that claims determination period.</w:t>
      </w:r>
    </w:p>
    <w:p w14:paraId="256288F3" w14:textId="77777777" w:rsidR="00574786" w:rsidRPr="00D545E2" w:rsidRDefault="00574786" w:rsidP="00305075">
      <w:pPr>
        <w:widowControl w:val="0"/>
        <w:tabs>
          <w:tab w:val="left" w:pos="990"/>
          <w:tab w:val="left" w:pos="2160"/>
          <w:tab w:val="left" w:pos="4770"/>
        </w:tabs>
        <w:ind w:left="270" w:right="486" w:firstLine="360"/>
        <w:jc w:val="both"/>
        <w:rPr>
          <w:sz w:val="16"/>
          <w:szCs w:val="16"/>
        </w:rPr>
      </w:pPr>
      <w:r>
        <w:rPr>
          <w:sz w:val="16"/>
          <w:szCs w:val="16"/>
        </w:rPr>
        <w:t>(2)</w:t>
      </w:r>
      <w:r w:rsidRPr="00D545E2">
        <w:rPr>
          <w:sz w:val="16"/>
          <w:szCs w:val="16"/>
        </w:rPr>
        <w:tab/>
        <w:t>If there is a benefit reserve, the secondary plan will use the covered person's benefit reserve to pay up to 100 percent of total allowable expenses incurred during the claim determination period. At the end of the claims determination period, the benefit reserve returns to zero. A new benefit reserve must be created for each new claim determination period.</w:t>
      </w:r>
    </w:p>
    <w:p w14:paraId="502C8873" w14:textId="77777777" w:rsidR="00574786" w:rsidRPr="00C2224B" w:rsidRDefault="00574786" w:rsidP="00305075">
      <w:pPr>
        <w:widowControl w:val="0"/>
        <w:tabs>
          <w:tab w:val="left" w:pos="990"/>
          <w:tab w:val="left" w:pos="2160"/>
          <w:tab w:val="left" w:pos="4770"/>
        </w:tabs>
        <w:ind w:left="270" w:right="486" w:firstLine="360"/>
        <w:jc w:val="both"/>
        <w:rPr>
          <w:sz w:val="16"/>
          <w:szCs w:val="16"/>
        </w:rPr>
      </w:pPr>
      <w:r>
        <w:rPr>
          <w:sz w:val="16"/>
          <w:szCs w:val="16"/>
        </w:rPr>
        <w:t>(</w:t>
      </w:r>
      <w:r w:rsidRPr="00D545E2">
        <w:rPr>
          <w:sz w:val="16"/>
          <w:szCs w:val="16"/>
        </w:rPr>
        <w:t>3</w:t>
      </w:r>
      <w:r>
        <w:rPr>
          <w:sz w:val="16"/>
          <w:szCs w:val="16"/>
        </w:rPr>
        <w:t>)</w:t>
      </w:r>
      <w:r w:rsidRPr="00D545E2">
        <w:rPr>
          <w:sz w:val="16"/>
          <w:szCs w:val="16"/>
        </w:rPr>
        <w:tab/>
        <w:t>If a covered person is enrolled in two or more closed panel plans, and if for any reason, including the provision of service by a nonpanel provider, benefits are not payable by one closed panel plan, COB shall</w:t>
      </w:r>
      <w:r w:rsidRPr="00574786">
        <w:t xml:space="preserve"> </w:t>
      </w:r>
      <w:r w:rsidRPr="00574786">
        <w:rPr>
          <w:sz w:val="16"/>
          <w:szCs w:val="16"/>
        </w:rPr>
        <w:t>not apply between that plan and other closed panel plans.</w:t>
      </w:r>
    </w:p>
    <w:p w14:paraId="577B8A21" w14:textId="77777777" w:rsidR="00C2224B" w:rsidRPr="00C2224B" w:rsidRDefault="00C2224B" w:rsidP="00305075">
      <w:pPr>
        <w:pStyle w:val="Text"/>
        <w:widowControl w:val="0"/>
        <w:tabs>
          <w:tab w:val="clear" w:pos="0"/>
          <w:tab w:val="clear" w:pos="4860"/>
          <w:tab w:val="left" w:pos="4770"/>
        </w:tabs>
        <w:spacing w:line="240" w:lineRule="auto"/>
        <w:ind w:left="274" w:right="302" w:firstLine="0"/>
        <w:jc w:val="left"/>
        <w:rPr>
          <w:b/>
          <w:sz w:val="16"/>
          <w:szCs w:val="16"/>
        </w:rPr>
      </w:pPr>
      <w:r w:rsidRPr="00C2224B">
        <w:rPr>
          <w:b/>
          <w:sz w:val="16"/>
          <w:szCs w:val="16"/>
        </w:rPr>
        <w:t>RIGHT TO RECEIVE AND RELEASE NEEDED INFORMATION</w:t>
      </w:r>
    </w:p>
    <w:p w14:paraId="396EF279" w14:textId="77777777" w:rsidR="00C2224B" w:rsidRPr="00C2224B" w:rsidRDefault="00C2224B" w:rsidP="00305075">
      <w:pPr>
        <w:widowControl w:val="0"/>
        <w:tabs>
          <w:tab w:val="left" w:pos="990"/>
          <w:tab w:val="left" w:pos="2160"/>
          <w:tab w:val="left" w:pos="4770"/>
        </w:tabs>
        <w:ind w:left="270" w:right="306" w:firstLine="90"/>
        <w:jc w:val="both"/>
        <w:rPr>
          <w:sz w:val="16"/>
          <w:szCs w:val="16"/>
        </w:rPr>
      </w:pPr>
      <w:r w:rsidRPr="00C2224B">
        <w:rPr>
          <w:sz w:val="16"/>
          <w:szCs w:val="16"/>
        </w:rPr>
        <w:t xml:space="preserve">Certain facts about health care coverage and services are needed to apply these </w:t>
      </w:r>
      <w:r w:rsidRPr="005F2946">
        <w:rPr>
          <w:sz w:val="16"/>
          <w:szCs w:val="16"/>
        </w:rPr>
        <w:t>COB</w:t>
      </w:r>
      <w:r w:rsidRPr="00C2224B">
        <w:rPr>
          <w:sz w:val="16"/>
          <w:szCs w:val="16"/>
        </w:rPr>
        <w:t xml:space="preserve"> rules and to determine benefits payable under </w:t>
      </w:r>
      <w:r w:rsidRPr="005F2946">
        <w:rPr>
          <w:sz w:val="16"/>
          <w:szCs w:val="16"/>
        </w:rPr>
        <w:t>This plan</w:t>
      </w:r>
      <w:r w:rsidRPr="00C2224B">
        <w:rPr>
          <w:sz w:val="16"/>
          <w:szCs w:val="16"/>
        </w:rPr>
        <w:t xml:space="preserve"> and other </w:t>
      </w:r>
      <w:r w:rsidRPr="005F2946">
        <w:rPr>
          <w:sz w:val="16"/>
          <w:szCs w:val="16"/>
        </w:rPr>
        <w:t>Plans</w:t>
      </w:r>
      <w:r w:rsidRPr="00C2224B">
        <w:rPr>
          <w:sz w:val="16"/>
          <w:szCs w:val="16"/>
        </w:rPr>
        <w:t xml:space="preserve">. [Organization responsibility for </w:t>
      </w:r>
      <w:r w:rsidRPr="005F2946">
        <w:rPr>
          <w:sz w:val="16"/>
          <w:szCs w:val="16"/>
        </w:rPr>
        <w:t>COB</w:t>
      </w:r>
      <w:r w:rsidRPr="00C2224B">
        <w:rPr>
          <w:sz w:val="16"/>
          <w:szCs w:val="16"/>
        </w:rPr>
        <w:t xml:space="preserve"> administration] may get the facts it needs from or give them to other organizations or persons for the purpose of applying these rules and determining benefits payable under </w:t>
      </w:r>
      <w:r w:rsidRPr="005F2946">
        <w:rPr>
          <w:sz w:val="16"/>
          <w:szCs w:val="16"/>
        </w:rPr>
        <w:t>This plan</w:t>
      </w:r>
      <w:r w:rsidRPr="00C2224B">
        <w:rPr>
          <w:sz w:val="16"/>
          <w:szCs w:val="16"/>
        </w:rPr>
        <w:t xml:space="preserve"> and other </w:t>
      </w:r>
      <w:r w:rsidRPr="005F2946">
        <w:rPr>
          <w:sz w:val="16"/>
          <w:szCs w:val="16"/>
        </w:rPr>
        <w:t>Plans</w:t>
      </w:r>
      <w:r w:rsidRPr="00C2224B">
        <w:rPr>
          <w:sz w:val="16"/>
          <w:szCs w:val="16"/>
        </w:rPr>
        <w:t xml:space="preserve"> covering the person claiming benefits. [Organization responsibility for </w:t>
      </w:r>
      <w:r w:rsidRPr="005F2946">
        <w:rPr>
          <w:sz w:val="16"/>
          <w:szCs w:val="16"/>
        </w:rPr>
        <w:t>COB</w:t>
      </w:r>
      <w:r w:rsidRPr="00C2224B">
        <w:rPr>
          <w:sz w:val="16"/>
          <w:szCs w:val="16"/>
        </w:rPr>
        <w:t xml:space="preserve"> administration] need not tell, or get the consent of, any person to do this. Each person claiming benefits under </w:t>
      </w:r>
      <w:r w:rsidRPr="005F2946">
        <w:rPr>
          <w:sz w:val="16"/>
          <w:szCs w:val="16"/>
        </w:rPr>
        <w:t>This plan</w:t>
      </w:r>
      <w:r w:rsidRPr="00C2224B">
        <w:rPr>
          <w:sz w:val="16"/>
          <w:szCs w:val="16"/>
        </w:rPr>
        <w:t xml:space="preserve"> must give [Organization responsibility for </w:t>
      </w:r>
      <w:r w:rsidRPr="005F2946">
        <w:rPr>
          <w:sz w:val="16"/>
          <w:szCs w:val="16"/>
        </w:rPr>
        <w:t>COB</w:t>
      </w:r>
      <w:r w:rsidRPr="00C2224B">
        <w:rPr>
          <w:sz w:val="16"/>
          <w:szCs w:val="16"/>
        </w:rPr>
        <w:t xml:space="preserve"> administration] any facts it needs to apply those rules and determine benefits payable.</w:t>
      </w:r>
    </w:p>
    <w:p w14:paraId="7058E7AB" w14:textId="77777777" w:rsidR="00C2224B" w:rsidRPr="00C2224B" w:rsidRDefault="00C2224B" w:rsidP="00305075">
      <w:pPr>
        <w:pStyle w:val="Text"/>
        <w:widowControl w:val="0"/>
        <w:tabs>
          <w:tab w:val="clear" w:pos="0"/>
          <w:tab w:val="clear" w:pos="4860"/>
          <w:tab w:val="left" w:pos="4770"/>
        </w:tabs>
        <w:spacing w:line="240" w:lineRule="auto"/>
        <w:ind w:left="274" w:right="302" w:firstLine="0"/>
        <w:jc w:val="left"/>
        <w:rPr>
          <w:b/>
          <w:sz w:val="16"/>
          <w:szCs w:val="16"/>
        </w:rPr>
      </w:pPr>
      <w:r w:rsidRPr="00C2224B">
        <w:rPr>
          <w:b/>
          <w:sz w:val="16"/>
          <w:szCs w:val="16"/>
        </w:rPr>
        <w:t>FACILITY OF PAYMENT</w:t>
      </w:r>
    </w:p>
    <w:p w14:paraId="1DBC718D" w14:textId="77777777" w:rsidR="00C2224B" w:rsidRPr="00C2224B" w:rsidRDefault="00C2224B" w:rsidP="00305075">
      <w:pPr>
        <w:widowControl w:val="0"/>
        <w:tabs>
          <w:tab w:val="left" w:pos="990"/>
          <w:tab w:val="left" w:pos="2160"/>
          <w:tab w:val="left" w:pos="4770"/>
        </w:tabs>
        <w:ind w:left="270" w:right="306" w:firstLine="90"/>
        <w:jc w:val="both"/>
        <w:rPr>
          <w:sz w:val="16"/>
          <w:szCs w:val="16"/>
        </w:rPr>
      </w:pPr>
      <w:r w:rsidRPr="00C2224B">
        <w:rPr>
          <w:sz w:val="16"/>
          <w:szCs w:val="16"/>
        </w:rPr>
        <w:t xml:space="preserve">A payment made under another </w:t>
      </w:r>
      <w:r w:rsidRPr="005F2946">
        <w:rPr>
          <w:sz w:val="16"/>
          <w:szCs w:val="16"/>
        </w:rPr>
        <w:t>Plan</w:t>
      </w:r>
      <w:r w:rsidRPr="00C2224B">
        <w:rPr>
          <w:sz w:val="16"/>
          <w:szCs w:val="16"/>
        </w:rPr>
        <w:t xml:space="preserve"> may include an amount that should have been paid under </w:t>
      </w:r>
      <w:r w:rsidRPr="005F2946">
        <w:rPr>
          <w:sz w:val="16"/>
          <w:szCs w:val="16"/>
        </w:rPr>
        <w:t>This plan</w:t>
      </w:r>
      <w:r w:rsidRPr="00C2224B">
        <w:rPr>
          <w:sz w:val="16"/>
          <w:szCs w:val="16"/>
        </w:rPr>
        <w:t xml:space="preserve">. If it does, [Organization responsibility for </w:t>
      </w:r>
      <w:r w:rsidRPr="005F2946">
        <w:rPr>
          <w:sz w:val="16"/>
          <w:szCs w:val="16"/>
        </w:rPr>
        <w:t>COB</w:t>
      </w:r>
      <w:r w:rsidRPr="00C2224B">
        <w:rPr>
          <w:sz w:val="16"/>
          <w:szCs w:val="16"/>
        </w:rPr>
        <w:t xml:space="preserve"> administration] may pay that amount to the organization that made that payment. That amount will then be treated as though it were a benefit paid under </w:t>
      </w:r>
      <w:r w:rsidRPr="005F2946">
        <w:rPr>
          <w:sz w:val="16"/>
          <w:szCs w:val="16"/>
        </w:rPr>
        <w:t>This plan</w:t>
      </w:r>
      <w:r w:rsidRPr="00C2224B">
        <w:rPr>
          <w:sz w:val="16"/>
          <w:szCs w:val="16"/>
        </w:rPr>
        <w:t xml:space="preserve">. [Organization responsibility for </w:t>
      </w:r>
      <w:r w:rsidRPr="005F2946">
        <w:rPr>
          <w:sz w:val="16"/>
          <w:szCs w:val="16"/>
        </w:rPr>
        <w:t xml:space="preserve">COB </w:t>
      </w:r>
      <w:r w:rsidRPr="00C2224B">
        <w:rPr>
          <w:sz w:val="16"/>
          <w:szCs w:val="16"/>
        </w:rPr>
        <w:t>administration] will not have to pay that amount again. The term “payment made” includes providing benefits in the form of services, in which case “payment made” means the reasonable cash value of the benefits provided in the form of services.</w:t>
      </w:r>
    </w:p>
    <w:p w14:paraId="615CED63" w14:textId="77777777" w:rsidR="00C2224B" w:rsidRPr="00C2224B" w:rsidRDefault="00C2224B" w:rsidP="00305075">
      <w:pPr>
        <w:pStyle w:val="Text"/>
        <w:widowControl w:val="0"/>
        <w:tabs>
          <w:tab w:val="clear" w:pos="0"/>
          <w:tab w:val="clear" w:pos="4860"/>
          <w:tab w:val="left" w:pos="4770"/>
        </w:tabs>
        <w:spacing w:line="240" w:lineRule="auto"/>
        <w:ind w:left="274" w:right="302" w:firstLine="0"/>
        <w:jc w:val="left"/>
        <w:rPr>
          <w:b/>
          <w:sz w:val="16"/>
          <w:szCs w:val="16"/>
        </w:rPr>
      </w:pPr>
      <w:r w:rsidRPr="00C2224B">
        <w:rPr>
          <w:b/>
          <w:sz w:val="16"/>
          <w:szCs w:val="16"/>
        </w:rPr>
        <w:t>RIGHT OF RECOVERY</w:t>
      </w:r>
    </w:p>
    <w:p w14:paraId="450BCD86" w14:textId="77777777" w:rsidR="00C2224B" w:rsidRPr="00C2224B" w:rsidRDefault="00C2224B" w:rsidP="00305075">
      <w:pPr>
        <w:widowControl w:val="0"/>
        <w:tabs>
          <w:tab w:val="left" w:pos="990"/>
          <w:tab w:val="left" w:pos="2160"/>
          <w:tab w:val="left" w:pos="4770"/>
        </w:tabs>
        <w:ind w:left="270" w:right="306" w:firstLine="90"/>
        <w:jc w:val="both"/>
        <w:rPr>
          <w:sz w:val="16"/>
          <w:szCs w:val="16"/>
        </w:rPr>
      </w:pPr>
      <w:r w:rsidRPr="00C2224B">
        <w:rPr>
          <w:sz w:val="16"/>
          <w:szCs w:val="16"/>
        </w:rPr>
        <w:t xml:space="preserve">If the amount of the payments made by [Organization responsible for </w:t>
      </w:r>
      <w:r w:rsidRPr="005F2946">
        <w:rPr>
          <w:sz w:val="16"/>
          <w:szCs w:val="16"/>
        </w:rPr>
        <w:t>COB</w:t>
      </w:r>
      <w:r w:rsidRPr="00C2224B">
        <w:rPr>
          <w:sz w:val="16"/>
          <w:szCs w:val="16"/>
        </w:rPr>
        <w:t xml:space="preserve"> administration] is more than it should have paid under this </w:t>
      </w:r>
      <w:r w:rsidRPr="005F2946">
        <w:rPr>
          <w:sz w:val="16"/>
          <w:szCs w:val="16"/>
        </w:rPr>
        <w:t>COB</w:t>
      </w:r>
      <w:r w:rsidRPr="00C2224B">
        <w:rPr>
          <w:sz w:val="16"/>
          <w:szCs w:val="16"/>
        </w:rPr>
        <w:t xml:space="preserve"> provision, it may recover the excess from one or more of the persons it has paid or for whom it has paid; or any other person or organization that may be responsible for the benefits or services provided for the covered person. The “amount of the payments made” includes the reasonable cash value of any benefits provided in the form of services.</w:t>
      </w:r>
    </w:p>
    <w:p w14:paraId="70D8705C" w14:textId="77777777" w:rsidR="00C2224B" w:rsidRPr="00C2224B" w:rsidRDefault="00C2224B" w:rsidP="00305075">
      <w:pPr>
        <w:pStyle w:val="AuthorityNote"/>
        <w:widowControl w:val="0"/>
      </w:pPr>
      <w:r w:rsidRPr="00C2224B">
        <w:t>AUTHORITY NOTE:</w:t>
      </w:r>
      <w:r w:rsidRPr="00C2224B">
        <w:tab/>
        <w:t>Promulgated in accordance with R.S. 22:3.</w:t>
      </w:r>
      <w:r w:rsidR="00574786">
        <w:t>2014.</w:t>
      </w:r>
    </w:p>
    <w:p w14:paraId="3A5B5BBA" w14:textId="77777777" w:rsidR="00C2224B" w:rsidRPr="00C2224B" w:rsidRDefault="00C2224B" w:rsidP="00305075">
      <w:pPr>
        <w:pStyle w:val="HistoricalNote"/>
        <w:widowControl w:val="0"/>
      </w:pPr>
      <w:r w:rsidRPr="00C2224B">
        <w:t>HISTORICAL NOTE:</w:t>
      </w:r>
      <w:r w:rsidRPr="00C2224B">
        <w:tab/>
        <w:t>Promulgated by the Department of Insurance, Office of the Commissioner, LR 17:67 (January 1991), amended LR 20:52 (January 1994), LR 23:415 (Apri</w:t>
      </w:r>
      <w:r w:rsidR="00574786">
        <w:t>l 1997), LR 42:1101 (July 2016),</w:t>
      </w:r>
      <w:r w:rsidR="00574786" w:rsidRPr="00574786">
        <w:t xml:space="preserve"> LR 44:66 (January 2018).</w:t>
      </w:r>
    </w:p>
    <w:p w14:paraId="5DDAD465" w14:textId="77777777" w:rsidR="00C2224B" w:rsidRPr="00C2224B" w:rsidRDefault="005F2946" w:rsidP="00305075">
      <w:pPr>
        <w:pStyle w:val="Section"/>
        <w:keepNext w:val="0"/>
        <w:keepLines w:val="0"/>
        <w:widowControl w:val="0"/>
      </w:pPr>
      <w:bookmarkStart w:id="1084" w:name="_Toc189375790"/>
      <w:bookmarkStart w:id="1085" w:name="_Toc233702417"/>
      <w:bookmarkStart w:id="1086" w:name="_Toc425237980"/>
      <w:bookmarkStart w:id="1087" w:name="_Toc217050372"/>
      <w:r>
        <w:t>§</w:t>
      </w:r>
      <w:r w:rsidR="00C2224B" w:rsidRPr="00C2224B">
        <w:t>323.</w:t>
      </w:r>
      <w:r w:rsidR="00C2224B" w:rsidRPr="00C2224B">
        <w:tab/>
        <w:t>Appendix B―Consumer Explanatory Booklet Coordination of Benefits</w:t>
      </w:r>
      <w:bookmarkEnd w:id="1084"/>
      <w:bookmarkEnd w:id="1085"/>
      <w:bookmarkEnd w:id="1086"/>
      <w:r w:rsidR="00F94A1F">
        <w:br/>
      </w:r>
      <w:r w:rsidR="00F94A1F">
        <w:lastRenderedPageBreak/>
        <w:t>(Formerly §319)</w:t>
      </w:r>
      <w:bookmarkEnd w:id="1087"/>
    </w:p>
    <w:p w14:paraId="2F132120" w14:textId="77777777" w:rsidR="00574786" w:rsidRPr="00574786" w:rsidRDefault="00574786" w:rsidP="00305075">
      <w:pPr>
        <w:widowControl w:val="0"/>
        <w:tabs>
          <w:tab w:val="left" w:pos="144"/>
          <w:tab w:val="left" w:pos="187"/>
          <w:tab w:val="left" w:pos="540"/>
          <w:tab w:val="left" w:pos="907"/>
          <w:tab w:val="left" w:pos="1080"/>
        </w:tabs>
        <w:ind w:firstLine="187"/>
        <w:jc w:val="both"/>
        <w:outlineLvl w:val="3"/>
        <w:rPr>
          <w:kern w:val="2"/>
        </w:rPr>
      </w:pPr>
      <w:r w:rsidRPr="00574786">
        <w:rPr>
          <w:kern w:val="2"/>
        </w:rPr>
        <w:t>A.</w:t>
      </w:r>
      <w:r w:rsidRPr="00574786">
        <w:rPr>
          <w:kern w:val="2"/>
        </w:rPr>
        <w:tab/>
        <w:t>Consumer Explanatory Booklet Coordination of Benefits</w:t>
      </w:r>
    </w:p>
    <w:p w14:paraId="0BEA9AD3" w14:textId="77777777" w:rsidR="00574786" w:rsidRPr="00574786" w:rsidRDefault="00574786" w:rsidP="00305075">
      <w:pPr>
        <w:widowControl w:val="0"/>
        <w:spacing w:before="60" w:after="60"/>
        <w:ind w:left="432" w:right="432"/>
        <w:jc w:val="center"/>
        <w:rPr>
          <w:b/>
          <w:noProof/>
          <w:sz w:val="16"/>
          <w:szCs w:val="16"/>
        </w:rPr>
      </w:pPr>
      <w:r w:rsidRPr="00574786">
        <w:rPr>
          <w:b/>
          <w:noProof/>
          <w:sz w:val="16"/>
          <w:szCs w:val="16"/>
        </w:rPr>
        <w:t>COORDINATION OF BENEF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78"/>
      </w:tblGrid>
      <w:tr w:rsidR="00574786" w:rsidRPr="00574786" w14:paraId="0C5C6B3F" w14:textId="77777777" w:rsidTr="00574786">
        <w:trPr>
          <w:cantSplit/>
          <w:trHeight w:val="1335"/>
          <w:jc w:val="center"/>
        </w:trPr>
        <w:tc>
          <w:tcPr>
            <w:tcW w:w="4378" w:type="dxa"/>
          </w:tcPr>
          <w:p w14:paraId="42424E18" w14:textId="77777777" w:rsidR="00574786" w:rsidRPr="00574786" w:rsidRDefault="00574786" w:rsidP="00305075">
            <w:pPr>
              <w:widowControl w:val="0"/>
              <w:ind w:left="95" w:right="130"/>
              <w:jc w:val="center"/>
              <w:rPr>
                <w:b/>
                <w:noProof/>
                <w:sz w:val="16"/>
                <w:szCs w:val="16"/>
              </w:rPr>
            </w:pPr>
            <w:r w:rsidRPr="00574786">
              <w:rPr>
                <w:b/>
                <w:noProof/>
                <w:sz w:val="16"/>
                <w:szCs w:val="16"/>
              </w:rPr>
              <w:t>IMPORTANT NOTICE</w:t>
            </w:r>
          </w:p>
          <w:p w14:paraId="04BAC677" w14:textId="77777777" w:rsidR="00574786" w:rsidRPr="00574786" w:rsidRDefault="00574786" w:rsidP="00305075">
            <w:pPr>
              <w:widowControl w:val="0"/>
              <w:ind w:left="95" w:right="130"/>
              <w:jc w:val="both"/>
              <w:rPr>
                <w:noProof/>
                <w:sz w:val="16"/>
                <w:szCs w:val="16"/>
              </w:rPr>
            </w:pPr>
            <w:r w:rsidRPr="00574786">
              <w:rPr>
                <w:noProof/>
                <w:sz w:val="16"/>
                <w:szCs w:val="16"/>
              </w:rPr>
              <w:t>This is a summary of only a few of the provisions of your health plan to help you understand coordination of benefits, which can be very complicated. This is not a complete description of all of the coordination rules and procedures, and does not change or replace the language contained in your insurance contract, which determines your benefits.</w:t>
            </w:r>
          </w:p>
        </w:tc>
      </w:tr>
    </w:tbl>
    <w:p w14:paraId="508B0336" w14:textId="77777777" w:rsidR="00C2224B" w:rsidRPr="00C2224B" w:rsidRDefault="00C2224B" w:rsidP="00305075">
      <w:pPr>
        <w:pStyle w:val="Text"/>
        <w:widowControl w:val="0"/>
        <w:tabs>
          <w:tab w:val="clear" w:pos="0"/>
          <w:tab w:val="clear" w:pos="4860"/>
          <w:tab w:val="left" w:pos="4770"/>
        </w:tabs>
        <w:spacing w:before="120" w:line="240" w:lineRule="auto"/>
        <w:ind w:left="274" w:right="302" w:firstLine="0"/>
        <w:jc w:val="center"/>
        <w:rPr>
          <w:b/>
          <w:sz w:val="16"/>
          <w:szCs w:val="16"/>
        </w:rPr>
      </w:pPr>
      <w:r w:rsidRPr="00C2224B">
        <w:rPr>
          <w:b/>
          <w:sz w:val="16"/>
          <w:szCs w:val="16"/>
        </w:rPr>
        <w:t>Double Coverage</w:t>
      </w:r>
    </w:p>
    <w:p w14:paraId="000718B8" w14:textId="77777777" w:rsidR="00C2224B" w:rsidRPr="00C2224B" w:rsidRDefault="00C2224B" w:rsidP="00305075">
      <w:pPr>
        <w:widowControl w:val="0"/>
        <w:tabs>
          <w:tab w:val="left" w:pos="990"/>
          <w:tab w:val="left" w:pos="2160"/>
          <w:tab w:val="left" w:pos="4770"/>
        </w:tabs>
        <w:ind w:left="270" w:right="306" w:firstLine="180"/>
        <w:jc w:val="both"/>
        <w:rPr>
          <w:sz w:val="16"/>
          <w:szCs w:val="16"/>
        </w:rPr>
      </w:pPr>
      <w:r w:rsidRPr="00C2224B">
        <w:rPr>
          <w:sz w:val="16"/>
          <w:szCs w:val="16"/>
        </w:rPr>
        <w:t>It is common for family members to be covered by more than one health care plan. This happens, for example, when a husband and wife both work and choose to have family coverage through both employers.</w:t>
      </w:r>
    </w:p>
    <w:p w14:paraId="2B4C061D" w14:textId="77777777" w:rsidR="00C2224B" w:rsidRPr="00C2224B" w:rsidRDefault="00C2224B" w:rsidP="00305075">
      <w:pPr>
        <w:widowControl w:val="0"/>
        <w:tabs>
          <w:tab w:val="left" w:pos="990"/>
          <w:tab w:val="left" w:pos="2160"/>
          <w:tab w:val="left" w:pos="4770"/>
        </w:tabs>
        <w:ind w:left="270" w:right="306" w:firstLine="180"/>
        <w:jc w:val="both"/>
        <w:rPr>
          <w:sz w:val="16"/>
          <w:szCs w:val="16"/>
        </w:rPr>
      </w:pPr>
      <w:r w:rsidRPr="00C2224B">
        <w:rPr>
          <w:sz w:val="16"/>
          <w:szCs w:val="16"/>
        </w:rPr>
        <w:t>When you are covered by more than one health plan, state law permits your insurers to follow a procedure called “coordination of benefits” to determine how much each should pay when you have a claim. The goal is to make sure that the combined payments of all plans do not add up to more than your covered health care expenses.</w:t>
      </w:r>
    </w:p>
    <w:p w14:paraId="1E935404" w14:textId="77777777" w:rsidR="00C2224B" w:rsidRPr="00C2224B" w:rsidRDefault="00C2224B" w:rsidP="00305075">
      <w:pPr>
        <w:widowControl w:val="0"/>
        <w:tabs>
          <w:tab w:val="left" w:pos="990"/>
          <w:tab w:val="left" w:pos="2160"/>
          <w:tab w:val="left" w:pos="4770"/>
        </w:tabs>
        <w:ind w:left="270" w:right="306" w:firstLine="180"/>
        <w:jc w:val="both"/>
        <w:rPr>
          <w:sz w:val="16"/>
          <w:szCs w:val="16"/>
        </w:rPr>
      </w:pPr>
      <w:r w:rsidRPr="00C2224B">
        <w:rPr>
          <w:sz w:val="16"/>
          <w:szCs w:val="16"/>
        </w:rPr>
        <w:t>Coordination of benefits (COB) is complicated, and covers a wide variety of circumstances. This is only an outline of some of the most common ones. If your situation is not described, read your evidence of coverage or contact your state insurance department.</w:t>
      </w:r>
    </w:p>
    <w:p w14:paraId="150AD787" w14:textId="77777777" w:rsidR="00C2224B" w:rsidRPr="00C2224B" w:rsidRDefault="00C2224B" w:rsidP="00305075">
      <w:pPr>
        <w:pStyle w:val="Text"/>
        <w:widowControl w:val="0"/>
        <w:tabs>
          <w:tab w:val="clear" w:pos="0"/>
          <w:tab w:val="clear" w:pos="4860"/>
          <w:tab w:val="left" w:pos="4770"/>
        </w:tabs>
        <w:ind w:left="270" w:right="306" w:firstLine="0"/>
        <w:jc w:val="center"/>
        <w:rPr>
          <w:b/>
          <w:sz w:val="16"/>
          <w:szCs w:val="16"/>
        </w:rPr>
      </w:pPr>
      <w:r w:rsidRPr="00C2224B">
        <w:rPr>
          <w:b/>
          <w:sz w:val="16"/>
          <w:szCs w:val="16"/>
        </w:rPr>
        <w:t>Primary or Secondary?</w:t>
      </w:r>
    </w:p>
    <w:p w14:paraId="5BFB00C0" w14:textId="77777777" w:rsidR="00C2224B" w:rsidRPr="00C2224B" w:rsidRDefault="00C2224B" w:rsidP="00305075">
      <w:pPr>
        <w:widowControl w:val="0"/>
        <w:tabs>
          <w:tab w:val="left" w:pos="990"/>
          <w:tab w:val="left" w:pos="2160"/>
          <w:tab w:val="left" w:pos="4770"/>
        </w:tabs>
        <w:ind w:left="270" w:right="306" w:firstLine="180"/>
        <w:jc w:val="both"/>
        <w:rPr>
          <w:sz w:val="16"/>
          <w:szCs w:val="16"/>
        </w:rPr>
      </w:pPr>
      <w:r w:rsidRPr="00C2224B">
        <w:rPr>
          <w:sz w:val="16"/>
          <w:szCs w:val="16"/>
        </w:rPr>
        <w:t>You will be asked to identify all the plans that cover members of your family. We need this information to determine whether we are the “primary” or “secondary” benefit payer. The primary plan always pays first when you have a claim.</w:t>
      </w:r>
    </w:p>
    <w:p w14:paraId="4758B41F" w14:textId="77777777" w:rsidR="00C2224B" w:rsidRPr="00C2224B" w:rsidRDefault="00C2224B" w:rsidP="00305075">
      <w:pPr>
        <w:widowControl w:val="0"/>
        <w:tabs>
          <w:tab w:val="left" w:pos="990"/>
          <w:tab w:val="left" w:pos="2160"/>
          <w:tab w:val="left" w:pos="4770"/>
        </w:tabs>
        <w:ind w:left="270" w:right="306" w:firstLine="180"/>
        <w:jc w:val="both"/>
        <w:rPr>
          <w:sz w:val="16"/>
          <w:szCs w:val="16"/>
        </w:rPr>
      </w:pPr>
      <w:r w:rsidRPr="00C2224B">
        <w:rPr>
          <w:sz w:val="16"/>
          <w:szCs w:val="16"/>
        </w:rPr>
        <w:t>Any plan that does not contain your state’s COB rules will always be primary.</w:t>
      </w:r>
    </w:p>
    <w:p w14:paraId="3102D218" w14:textId="77777777" w:rsidR="00C2224B" w:rsidRPr="00C2224B" w:rsidRDefault="00C2224B" w:rsidP="00305075">
      <w:pPr>
        <w:pStyle w:val="Text"/>
        <w:widowControl w:val="0"/>
        <w:tabs>
          <w:tab w:val="clear" w:pos="0"/>
          <w:tab w:val="clear" w:pos="4860"/>
          <w:tab w:val="left" w:pos="4770"/>
        </w:tabs>
        <w:ind w:left="270" w:right="306" w:firstLine="0"/>
        <w:jc w:val="center"/>
        <w:rPr>
          <w:b/>
          <w:sz w:val="16"/>
          <w:szCs w:val="16"/>
        </w:rPr>
      </w:pPr>
      <w:r w:rsidRPr="00C2224B">
        <w:rPr>
          <w:b/>
          <w:sz w:val="16"/>
          <w:szCs w:val="16"/>
        </w:rPr>
        <w:t>When This Plan is Primary</w:t>
      </w:r>
    </w:p>
    <w:p w14:paraId="5442AB79" w14:textId="77777777" w:rsidR="00C2224B" w:rsidRPr="00C2224B" w:rsidRDefault="00C2224B" w:rsidP="00305075">
      <w:pPr>
        <w:widowControl w:val="0"/>
        <w:tabs>
          <w:tab w:val="left" w:pos="990"/>
          <w:tab w:val="left" w:pos="2160"/>
          <w:tab w:val="left" w:pos="4770"/>
        </w:tabs>
        <w:ind w:left="270" w:right="306" w:firstLine="180"/>
        <w:jc w:val="both"/>
        <w:rPr>
          <w:sz w:val="16"/>
          <w:szCs w:val="16"/>
        </w:rPr>
      </w:pPr>
      <w:r w:rsidRPr="00C2224B">
        <w:rPr>
          <w:sz w:val="16"/>
          <w:szCs w:val="16"/>
        </w:rPr>
        <w:t>If you or a family member are covered under another plan in addition to this one, we will be primary when:</w:t>
      </w:r>
    </w:p>
    <w:p w14:paraId="1CB9291C" w14:textId="77777777" w:rsidR="00C2224B" w:rsidRPr="00C2224B" w:rsidRDefault="00C2224B" w:rsidP="00305075">
      <w:pPr>
        <w:pStyle w:val="Text"/>
        <w:widowControl w:val="0"/>
        <w:tabs>
          <w:tab w:val="clear" w:pos="0"/>
          <w:tab w:val="clear" w:pos="4860"/>
          <w:tab w:val="left" w:pos="4770"/>
        </w:tabs>
        <w:ind w:left="270" w:right="306" w:firstLine="0"/>
        <w:rPr>
          <w:b/>
          <w:sz w:val="16"/>
          <w:szCs w:val="16"/>
        </w:rPr>
      </w:pPr>
      <w:r w:rsidRPr="00C2224B">
        <w:rPr>
          <w:b/>
          <w:sz w:val="16"/>
          <w:szCs w:val="16"/>
        </w:rPr>
        <w:t>Your Own Expenses</w:t>
      </w:r>
    </w:p>
    <w:p w14:paraId="066ADD15" w14:textId="77777777" w:rsidR="00C2224B" w:rsidRPr="00C2224B" w:rsidRDefault="00C2224B"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C2224B">
        <w:rPr>
          <w:sz w:val="16"/>
          <w:szCs w:val="16"/>
        </w:rPr>
        <w:t>The claim is for your own health care expenses, unless you are covered by Medicare and both you and your spouse are retired.</w:t>
      </w:r>
    </w:p>
    <w:p w14:paraId="4CB03429" w14:textId="77777777" w:rsidR="00C2224B" w:rsidRPr="00C2224B" w:rsidRDefault="00C2224B" w:rsidP="00305075">
      <w:pPr>
        <w:pStyle w:val="Text"/>
        <w:widowControl w:val="0"/>
        <w:tabs>
          <w:tab w:val="clear" w:pos="0"/>
          <w:tab w:val="clear" w:pos="4860"/>
          <w:tab w:val="left" w:pos="4770"/>
        </w:tabs>
        <w:ind w:left="270" w:right="306" w:firstLine="0"/>
        <w:rPr>
          <w:b/>
          <w:sz w:val="16"/>
          <w:szCs w:val="16"/>
        </w:rPr>
      </w:pPr>
      <w:r w:rsidRPr="00C2224B">
        <w:rPr>
          <w:b/>
          <w:sz w:val="16"/>
          <w:szCs w:val="16"/>
        </w:rPr>
        <w:t>Your Spouse’s Expenses</w:t>
      </w:r>
    </w:p>
    <w:p w14:paraId="1ECDF851" w14:textId="77777777" w:rsidR="00C2224B" w:rsidRPr="00C2224B" w:rsidRDefault="00C2224B"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C2224B">
        <w:rPr>
          <w:sz w:val="16"/>
          <w:szCs w:val="16"/>
        </w:rPr>
        <w:t>The claim is for your spouse, who is covered by Medicare, and you are not both retired.</w:t>
      </w:r>
    </w:p>
    <w:p w14:paraId="5EBBF2B9" w14:textId="77777777" w:rsidR="00C2224B" w:rsidRPr="00C2224B" w:rsidRDefault="00C2224B" w:rsidP="00305075">
      <w:pPr>
        <w:pStyle w:val="Text"/>
        <w:widowControl w:val="0"/>
        <w:tabs>
          <w:tab w:val="clear" w:pos="0"/>
          <w:tab w:val="clear" w:pos="4860"/>
          <w:tab w:val="left" w:pos="4770"/>
        </w:tabs>
        <w:ind w:left="270" w:right="306" w:firstLine="0"/>
        <w:rPr>
          <w:b/>
          <w:sz w:val="16"/>
          <w:szCs w:val="16"/>
        </w:rPr>
      </w:pPr>
      <w:r w:rsidRPr="00C2224B">
        <w:rPr>
          <w:b/>
          <w:sz w:val="16"/>
          <w:szCs w:val="16"/>
        </w:rPr>
        <w:t>Your Child’s Expenses</w:t>
      </w:r>
    </w:p>
    <w:p w14:paraId="6B5B7EFE" w14:textId="77777777" w:rsidR="00C2224B" w:rsidRPr="00C2224B" w:rsidRDefault="00C2224B"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C2224B">
        <w:rPr>
          <w:sz w:val="16"/>
          <w:szCs w:val="16"/>
        </w:rPr>
        <w:t>The claim is for the health care expenses of your child who is covered by this plan and</w:t>
      </w:r>
    </w:p>
    <w:p w14:paraId="3023C3AC" w14:textId="77777777" w:rsidR="00C2224B" w:rsidRPr="00C2224B" w:rsidRDefault="00C2224B"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C2224B">
        <w:rPr>
          <w:sz w:val="16"/>
          <w:szCs w:val="16"/>
        </w:rPr>
        <w:t>You are married and your birthday is earlier in the year than your spouse’s or you are living with another individual, regardless of whether or not you have ever been married to that individual, and your birthday is earlier than that other individual’s birthday. This is known as the “birthday rule”;</w:t>
      </w:r>
    </w:p>
    <w:p w14:paraId="67165873" w14:textId="77777777" w:rsidR="00C2224B" w:rsidRPr="00C2224B" w:rsidRDefault="00C2224B" w:rsidP="00305075">
      <w:pPr>
        <w:pStyle w:val="Text"/>
        <w:widowControl w:val="0"/>
        <w:tabs>
          <w:tab w:val="clear" w:pos="0"/>
          <w:tab w:val="clear" w:pos="540"/>
          <w:tab w:val="clear" w:pos="900"/>
          <w:tab w:val="clear" w:pos="4860"/>
          <w:tab w:val="left" w:pos="4770"/>
        </w:tabs>
        <w:spacing w:line="240" w:lineRule="auto"/>
        <w:ind w:left="810" w:right="302" w:firstLine="0"/>
        <w:rPr>
          <w:sz w:val="16"/>
          <w:szCs w:val="16"/>
        </w:rPr>
      </w:pPr>
      <w:r w:rsidRPr="00C2224B">
        <w:rPr>
          <w:sz w:val="16"/>
          <w:szCs w:val="16"/>
        </w:rPr>
        <w:t>or</w:t>
      </w:r>
    </w:p>
    <w:p w14:paraId="5F4C321B" w14:textId="77777777" w:rsidR="00C2224B" w:rsidRPr="00C2224B" w:rsidRDefault="00C2224B"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C2224B">
        <w:rPr>
          <w:sz w:val="16"/>
          <w:szCs w:val="16"/>
        </w:rPr>
        <w:t>You are separated or divorced and you have informed us of a court decree that makes you responsible for the child’s health care expenses;</w:t>
      </w:r>
    </w:p>
    <w:p w14:paraId="092B1918" w14:textId="77777777" w:rsidR="00C2224B" w:rsidRPr="00C2224B" w:rsidRDefault="00C2224B" w:rsidP="00305075">
      <w:pPr>
        <w:pStyle w:val="Text"/>
        <w:widowControl w:val="0"/>
        <w:tabs>
          <w:tab w:val="clear" w:pos="0"/>
          <w:tab w:val="clear" w:pos="540"/>
          <w:tab w:val="clear" w:pos="900"/>
          <w:tab w:val="clear" w:pos="4860"/>
          <w:tab w:val="left" w:pos="4770"/>
        </w:tabs>
        <w:spacing w:line="240" w:lineRule="auto"/>
        <w:ind w:left="810" w:right="302" w:firstLine="0"/>
        <w:rPr>
          <w:sz w:val="16"/>
          <w:szCs w:val="16"/>
        </w:rPr>
      </w:pPr>
      <w:r w:rsidRPr="00C2224B">
        <w:rPr>
          <w:sz w:val="16"/>
          <w:szCs w:val="16"/>
        </w:rPr>
        <w:t>or</w:t>
      </w:r>
    </w:p>
    <w:p w14:paraId="556E54AE" w14:textId="77777777" w:rsidR="00C2224B" w:rsidRPr="00C2224B" w:rsidRDefault="00C2224B"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C2224B">
        <w:rPr>
          <w:sz w:val="16"/>
          <w:szCs w:val="16"/>
        </w:rPr>
        <w:t>There is no court decree, but you have custody of the child.</w:t>
      </w:r>
    </w:p>
    <w:p w14:paraId="04B38270" w14:textId="77777777" w:rsidR="00574786" w:rsidRPr="0031470A" w:rsidRDefault="00574786" w:rsidP="00305075">
      <w:pPr>
        <w:pStyle w:val="RegDoubleIndent"/>
        <w:widowControl w:val="0"/>
        <w:rPr>
          <w:b/>
          <w:sz w:val="16"/>
          <w:szCs w:val="16"/>
        </w:rPr>
      </w:pPr>
      <w:r w:rsidRPr="0031470A">
        <w:rPr>
          <w:b/>
          <w:sz w:val="16"/>
          <w:szCs w:val="16"/>
        </w:rPr>
        <w:t>Other Situations</w:t>
      </w:r>
    </w:p>
    <w:p w14:paraId="759FB363" w14:textId="77777777" w:rsidR="00574786" w:rsidRPr="00D545E2" w:rsidRDefault="00574786" w:rsidP="00305075">
      <w:pPr>
        <w:widowControl w:val="0"/>
        <w:tabs>
          <w:tab w:val="left" w:pos="990"/>
          <w:tab w:val="left" w:pos="2160"/>
          <w:tab w:val="left" w:pos="4770"/>
        </w:tabs>
        <w:ind w:left="270" w:right="306" w:firstLine="180"/>
        <w:jc w:val="both"/>
        <w:rPr>
          <w:sz w:val="16"/>
          <w:szCs w:val="16"/>
        </w:rPr>
      </w:pPr>
      <w:r w:rsidRPr="00D545E2">
        <w:rPr>
          <w:sz w:val="16"/>
          <w:szCs w:val="16"/>
        </w:rPr>
        <w:t>We will be primary when any other provisions of state or federal law require us to be.</w:t>
      </w:r>
    </w:p>
    <w:p w14:paraId="0AB1DFB8" w14:textId="77777777" w:rsidR="00574786" w:rsidRPr="0031470A" w:rsidRDefault="00574786" w:rsidP="00305075">
      <w:pPr>
        <w:pStyle w:val="RegDoubleIndent"/>
        <w:widowControl w:val="0"/>
        <w:jc w:val="center"/>
        <w:rPr>
          <w:b/>
          <w:sz w:val="16"/>
          <w:szCs w:val="16"/>
        </w:rPr>
      </w:pPr>
      <w:r w:rsidRPr="0031470A">
        <w:rPr>
          <w:b/>
          <w:sz w:val="16"/>
          <w:szCs w:val="16"/>
        </w:rPr>
        <w:t>How We Pay Claims When We Are Primary</w:t>
      </w:r>
    </w:p>
    <w:p w14:paraId="64E047F8" w14:textId="77777777" w:rsidR="00574786" w:rsidRPr="00D545E2" w:rsidRDefault="00574786" w:rsidP="00305075">
      <w:pPr>
        <w:widowControl w:val="0"/>
        <w:tabs>
          <w:tab w:val="left" w:pos="990"/>
          <w:tab w:val="left" w:pos="2160"/>
          <w:tab w:val="left" w:pos="4770"/>
        </w:tabs>
        <w:ind w:left="270" w:right="306" w:firstLine="180"/>
        <w:jc w:val="both"/>
        <w:rPr>
          <w:sz w:val="16"/>
          <w:szCs w:val="16"/>
        </w:rPr>
      </w:pPr>
      <w:r w:rsidRPr="00D545E2">
        <w:rPr>
          <w:sz w:val="16"/>
          <w:szCs w:val="16"/>
        </w:rPr>
        <w:t>When we are the primary plan, we will pay the benefits in accordance with the terms of your contract, just as if you had no other health care coverage under any other plan.</w:t>
      </w:r>
    </w:p>
    <w:p w14:paraId="0B35E2CB" w14:textId="77777777" w:rsidR="00574786" w:rsidRPr="0031470A" w:rsidRDefault="00574786" w:rsidP="00305075">
      <w:pPr>
        <w:pStyle w:val="RegDoubleIndent"/>
        <w:widowControl w:val="0"/>
        <w:jc w:val="center"/>
        <w:rPr>
          <w:b/>
          <w:sz w:val="16"/>
          <w:szCs w:val="16"/>
        </w:rPr>
      </w:pPr>
      <w:r w:rsidRPr="0031470A">
        <w:rPr>
          <w:b/>
          <w:sz w:val="16"/>
          <w:szCs w:val="16"/>
        </w:rPr>
        <w:t>How We Pay Claims When We Are Secondary</w:t>
      </w:r>
    </w:p>
    <w:p w14:paraId="2D4A363A" w14:textId="77777777" w:rsidR="00574786" w:rsidRPr="00D545E2" w:rsidRDefault="00574786" w:rsidP="00305075">
      <w:pPr>
        <w:widowControl w:val="0"/>
        <w:tabs>
          <w:tab w:val="left" w:pos="990"/>
          <w:tab w:val="left" w:pos="2160"/>
          <w:tab w:val="left" w:pos="4770"/>
        </w:tabs>
        <w:ind w:left="270" w:right="306" w:firstLine="180"/>
        <w:jc w:val="both"/>
        <w:rPr>
          <w:sz w:val="16"/>
          <w:szCs w:val="16"/>
        </w:rPr>
      </w:pPr>
      <w:r w:rsidRPr="00D545E2">
        <w:rPr>
          <w:sz w:val="16"/>
          <w:szCs w:val="16"/>
        </w:rPr>
        <w:t>We will be secondary whenever the rules do not require us to be primary.</w:t>
      </w:r>
    </w:p>
    <w:p w14:paraId="130F168E" w14:textId="77777777" w:rsidR="00574786" w:rsidRPr="0031470A" w:rsidRDefault="00574786" w:rsidP="00305075">
      <w:pPr>
        <w:pStyle w:val="RegDoubleIndent"/>
        <w:widowControl w:val="0"/>
        <w:jc w:val="center"/>
        <w:rPr>
          <w:b/>
          <w:sz w:val="16"/>
          <w:szCs w:val="16"/>
        </w:rPr>
      </w:pPr>
      <w:r w:rsidRPr="0031470A">
        <w:rPr>
          <w:b/>
          <w:sz w:val="16"/>
          <w:szCs w:val="16"/>
        </w:rPr>
        <w:t>How We Pay Claims When We Are Secondary</w:t>
      </w:r>
    </w:p>
    <w:p w14:paraId="44E10400" w14:textId="77777777" w:rsidR="00574786" w:rsidRPr="00D545E2" w:rsidRDefault="00574786" w:rsidP="00305075">
      <w:pPr>
        <w:widowControl w:val="0"/>
        <w:tabs>
          <w:tab w:val="left" w:pos="990"/>
          <w:tab w:val="left" w:pos="2160"/>
          <w:tab w:val="left" w:pos="4770"/>
        </w:tabs>
        <w:ind w:left="270" w:right="306" w:firstLine="180"/>
        <w:jc w:val="both"/>
        <w:rPr>
          <w:sz w:val="16"/>
          <w:szCs w:val="16"/>
        </w:rPr>
      </w:pPr>
      <w:r w:rsidRPr="00D545E2">
        <w:rPr>
          <w:sz w:val="16"/>
          <w:szCs w:val="16"/>
        </w:rPr>
        <w:t>When we are the secondary plan, we do not pay until after the primary plan has paid its benefits. We will then pay part or all of the allowable expenses left unpaid, as explained below. An “allowable expense” is a health care service or expense covered by one of the plans, including copayments, coinsurance and deductibles.</w:t>
      </w:r>
    </w:p>
    <w:p w14:paraId="0763599B" w14:textId="77777777" w:rsidR="00574786" w:rsidRPr="00D545E2" w:rsidRDefault="00574786"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D545E2">
        <w:rPr>
          <w:sz w:val="16"/>
          <w:szCs w:val="16"/>
        </w:rPr>
        <w:t>If there is a difference between the amount the plans allow, we will base our payment on the higher amount. However, if the primary plan has a contract with the provider, our combined payments will not be more than the contract calls for. Health maintenance organizations (HMOs) and preferred provider organizations (PPOs) usually have contracts with their providers.</w:t>
      </w:r>
    </w:p>
    <w:p w14:paraId="09714E7A" w14:textId="77777777" w:rsidR="00574786" w:rsidRPr="00D545E2" w:rsidRDefault="00574786"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D545E2">
        <w:rPr>
          <w:sz w:val="16"/>
          <w:szCs w:val="16"/>
        </w:rPr>
        <w:t>We will determine our payment by subtracting the amount the primary plan paid from the amount we would have paid if we had been primary. We will use any savings to pay the balance of any unpaid allowable expenses covered by either plan.</w:t>
      </w:r>
    </w:p>
    <w:p w14:paraId="5ADC5684" w14:textId="77777777" w:rsidR="00574786" w:rsidRPr="00D545E2" w:rsidRDefault="00574786"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D545E2">
        <w:rPr>
          <w:sz w:val="16"/>
          <w:szCs w:val="16"/>
        </w:rPr>
        <w:t>If the primary plan covers similar kinds of health care expenses, but allows expenses that we do not cover, we will pay for those items as long as there is a balance in your benefit reserve, as explained below.</w:t>
      </w:r>
    </w:p>
    <w:p w14:paraId="51EFE8A2" w14:textId="77777777" w:rsidR="00574786" w:rsidRPr="00D545E2" w:rsidRDefault="00574786"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D545E2">
        <w:rPr>
          <w:sz w:val="16"/>
          <w:szCs w:val="16"/>
        </w:rPr>
        <w:t>We will not pay an amount the primary plan did not cover because you did not follow its rules and procedures. For example, if your plan has reduced its benefit because you did not obtain pre</w:t>
      </w:r>
      <w:r w:rsidRPr="00D545E2">
        <w:rPr>
          <w:sz w:val="16"/>
          <w:szCs w:val="16"/>
        </w:rPr>
        <w:noBreakHyphen/>
        <w:t>certification, as required by that plan, we will not pay the amount of the reduction, because it is not an allowable expense.</w:t>
      </w:r>
    </w:p>
    <w:p w14:paraId="7BBC7127" w14:textId="77777777" w:rsidR="00574786" w:rsidRPr="00D545E2" w:rsidRDefault="00574786"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D545E2">
        <w:rPr>
          <w:sz w:val="16"/>
          <w:szCs w:val="16"/>
        </w:rPr>
        <w:t>Benefit Reserve</w:t>
      </w:r>
    </w:p>
    <w:p w14:paraId="074DF15D" w14:textId="77777777" w:rsidR="00574786" w:rsidRPr="0031470A" w:rsidRDefault="00574786"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31470A">
        <w:rPr>
          <w:sz w:val="16"/>
          <w:szCs w:val="16"/>
        </w:rPr>
        <w:t>When we are secondary we often will pay less than we would have paid if we had been primary. Each time we "save" by paying less, we will put that savings into a benefit reserve. Each family member covered by this plan has a separate benefit reserve. We use the benefit reserve to pay allowable expenses that are covered only partially by both plans. To obtain a reimbursement, you must show us what the primary plan has paid so we can calculate the savings. To make sure you receive the full benefit or coordination, you should submit all claims to each of your plans. Savings can build up in your reserve for one year. At the end of the year any balance is erased, and a fresh benefit reserve begins for each person the next year as soon as there are savings on their claims.</w:t>
      </w:r>
    </w:p>
    <w:p w14:paraId="54312A91" w14:textId="77777777" w:rsidR="00574786" w:rsidRPr="0031470A" w:rsidRDefault="00574786" w:rsidP="00305075">
      <w:pPr>
        <w:pStyle w:val="RegDoubleIndent"/>
        <w:widowControl w:val="0"/>
        <w:spacing w:before="60"/>
        <w:jc w:val="center"/>
        <w:rPr>
          <w:b/>
          <w:sz w:val="16"/>
          <w:szCs w:val="16"/>
        </w:rPr>
      </w:pPr>
      <w:r w:rsidRPr="0031470A">
        <w:rPr>
          <w:b/>
          <w:sz w:val="16"/>
          <w:szCs w:val="16"/>
        </w:rPr>
        <w:t>Questions about Coordination of Benefits?</w:t>
      </w:r>
    </w:p>
    <w:p w14:paraId="7D3AD5D6" w14:textId="77777777" w:rsidR="00574786" w:rsidRPr="0031470A" w:rsidRDefault="00574786" w:rsidP="00305075">
      <w:pPr>
        <w:pStyle w:val="RegDoubleIndent"/>
        <w:widowControl w:val="0"/>
        <w:spacing w:after="60"/>
        <w:jc w:val="center"/>
        <w:rPr>
          <w:sz w:val="16"/>
          <w:szCs w:val="16"/>
        </w:rPr>
      </w:pPr>
      <w:r w:rsidRPr="0031470A">
        <w:rPr>
          <w:sz w:val="16"/>
          <w:szCs w:val="16"/>
        </w:rPr>
        <w:t>Contact Your State Insurance Department</w:t>
      </w:r>
    </w:p>
    <w:p w14:paraId="552A78CA" w14:textId="77777777" w:rsidR="004F4677" w:rsidRPr="004F4677" w:rsidRDefault="004F4677" w:rsidP="00305075">
      <w:pPr>
        <w:pStyle w:val="Text"/>
        <w:widowControl w:val="0"/>
        <w:tabs>
          <w:tab w:val="clear" w:pos="0"/>
          <w:tab w:val="clear" w:pos="540"/>
          <w:tab w:val="clear" w:pos="900"/>
          <w:tab w:val="clear" w:pos="4860"/>
          <w:tab w:val="left" w:pos="630"/>
          <w:tab w:val="left" w:pos="4770"/>
        </w:tabs>
        <w:spacing w:line="240" w:lineRule="auto"/>
        <w:ind w:left="633" w:right="302" w:firstLine="0"/>
      </w:pPr>
    </w:p>
    <w:p w14:paraId="5968B592" w14:textId="77777777" w:rsidR="00C2224B" w:rsidRPr="00DD2CEB" w:rsidRDefault="00C2224B" w:rsidP="00305075">
      <w:pPr>
        <w:pStyle w:val="AuthorityNote"/>
        <w:widowControl w:val="0"/>
      </w:pPr>
      <w:r w:rsidRPr="00DD2CEB">
        <w:t>AUTHORITY NOTE:</w:t>
      </w:r>
      <w:r w:rsidRPr="00DD2CEB">
        <w:tab/>
        <w:t>Promulgated in accordance with R.S. 22:3.</w:t>
      </w:r>
      <w:r w:rsidR="00574786">
        <w:t>2014.</w:t>
      </w:r>
    </w:p>
    <w:p w14:paraId="210A9A3A" w14:textId="77777777" w:rsidR="00C2224B" w:rsidRDefault="00C2224B" w:rsidP="00305075">
      <w:pPr>
        <w:pStyle w:val="HistoricalNote"/>
        <w:widowControl w:val="0"/>
      </w:pPr>
      <w:r w:rsidRPr="00DD2CEB">
        <w:t>HISTORICAL NOTE:</w:t>
      </w:r>
      <w:r w:rsidRPr="00DD2CEB">
        <w:tab/>
      </w:r>
      <w:r w:rsidR="00237B07">
        <w:t xml:space="preserve">Promulgated by the Department of Insurance, Office of the Commissioner, LR 17:67 (January 1991), amended LR 20:52 (January 1994), LR 23:415 (April 1997), </w:t>
      </w:r>
      <w:r>
        <w:t>LR 42</w:t>
      </w:r>
      <w:r w:rsidRPr="00DD2CEB">
        <w:t>:</w:t>
      </w:r>
      <w:r w:rsidR="00574786">
        <w:t>1103 (July 2016),</w:t>
      </w:r>
      <w:r w:rsidR="00574786" w:rsidRPr="00574786">
        <w:t xml:space="preserve"> </w:t>
      </w:r>
      <w:r w:rsidR="00574786">
        <w:t>LR 44:66 (January 2018).</w:t>
      </w:r>
    </w:p>
    <w:p w14:paraId="2ECB6409" w14:textId="77777777" w:rsidR="00574786" w:rsidRPr="00574786" w:rsidRDefault="00574786" w:rsidP="00305075">
      <w:pPr>
        <w:pStyle w:val="HistoricalNote"/>
        <w:widowControl w:val="0"/>
        <w:rPr>
          <w:b/>
        </w:rPr>
      </w:pPr>
      <w:r w:rsidRPr="00574786">
        <w:rPr>
          <w:b/>
        </w:rPr>
        <w:t>§325.</w:t>
      </w:r>
      <w:r w:rsidRPr="00574786">
        <w:rPr>
          <w:b/>
        </w:rPr>
        <w:tab/>
        <w:t>Appendix C―Explanation for Secondary Plans on the Purpose and Use of the Benefit Reserve</w:t>
      </w:r>
    </w:p>
    <w:p w14:paraId="4BC97341" w14:textId="77777777" w:rsidR="00574786" w:rsidRPr="00574786" w:rsidRDefault="00574786" w:rsidP="00305075">
      <w:pPr>
        <w:pStyle w:val="HistoricalNote"/>
        <w:widowControl w:val="0"/>
      </w:pPr>
      <w:r w:rsidRPr="00574786">
        <w:t>A.</w:t>
      </w:r>
      <w:r w:rsidRPr="00574786">
        <w:tab/>
        <w:t>Explanation for Secondary Plans on the Purpose and Use of the Benefit Reserve</w:t>
      </w:r>
    </w:p>
    <w:p w14:paraId="0A57511E" w14:textId="77777777" w:rsidR="00574786" w:rsidRPr="00574786" w:rsidRDefault="00574786" w:rsidP="00305075">
      <w:pPr>
        <w:pStyle w:val="HistoricalNote"/>
        <w:widowControl w:val="0"/>
        <w:jc w:val="center"/>
        <w:rPr>
          <w:b/>
          <w:sz w:val="16"/>
          <w:szCs w:val="16"/>
        </w:rPr>
      </w:pPr>
      <w:r w:rsidRPr="00574786">
        <w:rPr>
          <w:b/>
          <w:sz w:val="16"/>
          <w:szCs w:val="16"/>
        </w:rPr>
        <w:t>COORDINATION OF BENEFITS</w:t>
      </w:r>
    </w:p>
    <w:p w14:paraId="52CFB0D5" w14:textId="77777777" w:rsidR="00574786" w:rsidRPr="00574786" w:rsidRDefault="00574786" w:rsidP="00305075">
      <w:pPr>
        <w:pStyle w:val="HistoricalNote"/>
        <w:widowControl w:val="0"/>
        <w:rPr>
          <w:sz w:val="16"/>
          <w:szCs w:val="16"/>
        </w:rPr>
      </w:pPr>
      <w:r w:rsidRPr="00574786">
        <w:rPr>
          <w:sz w:val="16"/>
          <w:szCs w:val="16"/>
        </w:rPr>
        <w:t xml:space="preserve">The purpose of coordination of benefits is to ensure that a covered person does not receive more than 100% of the total allowable expenses. Any plan that has been determined to be the secondary plan in accordance with this model regulation is </w:t>
      </w:r>
    </w:p>
    <w:p w14:paraId="04BFB96B" w14:textId="77777777" w:rsidR="00574786" w:rsidRPr="00574786" w:rsidRDefault="00574786" w:rsidP="00305075">
      <w:pPr>
        <w:pStyle w:val="HistoricalNote"/>
        <w:widowControl w:val="0"/>
        <w:rPr>
          <w:sz w:val="16"/>
          <w:szCs w:val="16"/>
        </w:rPr>
      </w:pPr>
      <w:r w:rsidRPr="00574786">
        <w:rPr>
          <w:sz w:val="16"/>
          <w:szCs w:val="16"/>
        </w:rPr>
        <w:t xml:space="preserve">permitted to reduce its benefits so that the total benefits paid by all plans during a claim determination period (a period of time not less than 12 months, usually a calendar year or contract year) are not more than the total allowable expenses. </w:t>
      </w:r>
    </w:p>
    <w:p w14:paraId="4A38EFC6" w14:textId="77777777" w:rsidR="00574786" w:rsidRPr="00574786" w:rsidRDefault="00574786" w:rsidP="00305075">
      <w:pPr>
        <w:pStyle w:val="HistoricalNote"/>
        <w:widowControl w:val="0"/>
        <w:rPr>
          <w:sz w:val="16"/>
          <w:szCs w:val="16"/>
        </w:rPr>
      </w:pPr>
      <w:r w:rsidRPr="00574786">
        <w:rPr>
          <w:sz w:val="16"/>
          <w:szCs w:val="16"/>
        </w:rPr>
        <w:t xml:space="preserve">The secondary plan usually saves money on claims due to the other plan paying first. The amount saved by the secondary plan must be used to pay </w:t>
      </w:r>
      <w:r w:rsidRPr="00574786">
        <w:rPr>
          <w:sz w:val="16"/>
          <w:szCs w:val="16"/>
        </w:rPr>
        <w:lastRenderedPageBreak/>
        <w:t>allowable expenses which would not otherwise have been paid. To do this, secondary plans must establish a benefit reserve account for each covered person. The secondary plan puts the money saved on claims for the covered person into the benefit reserve account. This money is to be used to pay any portion of an allowable expense incurred by the covered person during a claim determination period by using the following procedure:</w:t>
      </w:r>
    </w:p>
    <w:p w14:paraId="055357B9" w14:textId="77777777" w:rsidR="00574786" w:rsidRPr="00574786" w:rsidRDefault="00574786"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6C2FDE">
        <w:rPr>
          <w:b/>
          <w:sz w:val="16"/>
          <w:szCs w:val="16"/>
        </w:rPr>
        <w:t>First,</w:t>
      </w:r>
      <w:r w:rsidRPr="00574786">
        <w:rPr>
          <w:sz w:val="16"/>
          <w:szCs w:val="16"/>
        </w:rPr>
        <w:t xml:space="preserve"> as each claim is received, the secondary plan determines how much it would have paid if it had been the primary plan. </w:t>
      </w:r>
    </w:p>
    <w:p w14:paraId="6959110C" w14:textId="77777777" w:rsidR="00574786" w:rsidRPr="00574786" w:rsidRDefault="00574786"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6C2FDE">
        <w:rPr>
          <w:b/>
          <w:sz w:val="16"/>
          <w:szCs w:val="16"/>
        </w:rPr>
        <w:t>Second,</w:t>
      </w:r>
      <w:r w:rsidRPr="00574786">
        <w:rPr>
          <w:sz w:val="16"/>
          <w:szCs w:val="16"/>
        </w:rPr>
        <w:t xml:space="preserve"> the secondary plan subtracts this amount from what it paid on the claim.</w:t>
      </w:r>
    </w:p>
    <w:p w14:paraId="18EFE615" w14:textId="77777777" w:rsidR="00574786" w:rsidRPr="00574786" w:rsidRDefault="00574786"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6C2FDE">
        <w:rPr>
          <w:b/>
          <w:sz w:val="16"/>
          <w:szCs w:val="16"/>
        </w:rPr>
        <w:t>Third,</w:t>
      </w:r>
      <w:r w:rsidRPr="00574786">
        <w:rPr>
          <w:sz w:val="16"/>
          <w:szCs w:val="16"/>
        </w:rPr>
        <w:t xml:space="preserve"> the difference (or savings) between what the secondary plan paid and what it would have paid if it had been the primary plan is then placed in the benefit reserve account established for the covered person.</w:t>
      </w:r>
    </w:p>
    <w:p w14:paraId="465A7C9C" w14:textId="77777777" w:rsidR="00574786" w:rsidRPr="00574786" w:rsidRDefault="00574786" w:rsidP="00FA11A4">
      <w:pPr>
        <w:pStyle w:val="Text"/>
        <w:widowControl w:val="0"/>
        <w:numPr>
          <w:ilvl w:val="0"/>
          <w:numId w:val="6"/>
        </w:numPr>
        <w:tabs>
          <w:tab w:val="clear" w:pos="0"/>
          <w:tab w:val="clear" w:pos="540"/>
          <w:tab w:val="clear" w:pos="900"/>
          <w:tab w:val="clear" w:pos="4860"/>
          <w:tab w:val="left" w:pos="630"/>
          <w:tab w:val="left" w:pos="4770"/>
        </w:tabs>
        <w:spacing w:line="240" w:lineRule="auto"/>
        <w:ind w:left="633" w:right="302" w:hanging="187"/>
        <w:rPr>
          <w:sz w:val="16"/>
          <w:szCs w:val="16"/>
        </w:rPr>
      </w:pPr>
      <w:r w:rsidRPr="006C2FDE">
        <w:rPr>
          <w:b/>
          <w:sz w:val="16"/>
          <w:szCs w:val="16"/>
        </w:rPr>
        <w:t>Lastly,</w:t>
      </w:r>
      <w:r w:rsidRPr="00574786">
        <w:rPr>
          <w:sz w:val="16"/>
          <w:szCs w:val="16"/>
        </w:rPr>
        <w:t xml:space="preserve"> as subsequent claims are submitted for the covered person, the secondary plan reviews previous claims and determines its obligation to pay for allowable expenses on those claims and pays on those claims to the extent savings are available in the covered person’s benefit reserve account. This includes claims that were previously applied to either plan’s deductible, coinsurance or copayment. For example, if the first claim incurred by the covered person was applied to both plans’ deductibles and the second claim incurred by a covered person was payable at 100% by both plans, the secondary plan must use the savings realized from the second claim to pay toward the first claim. </w:t>
      </w:r>
    </w:p>
    <w:p w14:paraId="186B435E" w14:textId="77777777" w:rsidR="00574786" w:rsidRPr="00574786" w:rsidRDefault="00574786" w:rsidP="00305075">
      <w:pPr>
        <w:pStyle w:val="HistoricalNote"/>
        <w:widowControl w:val="0"/>
        <w:rPr>
          <w:sz w:val="16"/>
          <w:szCs w:val="16"/>
        </w:rPr>
      </w:pPr>
      <w:r w:rsidRPr="00574786">
        <w:rPr>
          <w:sz w:val="16"/>
          <w:szCs w:val="16"/>
        </w:rPr>
        <w:t>The procedure outlined above is illustrated in the various claim examples that follow. For all of the examples, Plan A is the primary plan and Plan B is the secondary plan. Both plans have an 80 percent/20 percent coinsurance requirement. For illustrative purposes, Plan A has a $25 deductible and Plan B has a $100 deductible. Claims are assumed to have occurred in the same claim determination period and in consecutive order.</w:t>
      </w:r>
    </w:p>
    <w:p w14:paraId="660426B1" w14:textId="77777777" w:rsidR="00574786" w:rsidRPr="00574786" w:rsidRDefault="00574786" w:rsidP="00305075">
      <w:pPr>
        <w:pStyle w:val="HistoricalNote"/>
        <w:widowControl w:val="0"/>
        <w:rPr>
          <w:sz w:val="16"/>
          <w:szCs w:val="16"/>
        </w:rPr>
      </w:pPr>
      <w:r w:rsidRPr="00574786">
        <w:rPr>
          <w:sz w:val="16"/>
          <w:szCs w:val="16"/>
        </w:rPr>
        <w:t>Examples:</w:t>
      </w:r>
      <w:bookmarkStart w:id="1088" w:name="Place"/>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double" w:sz="6" w:space="0" w:color="auto"/>
        </w:tblBorders>
        <w:tblLook w:val="04A0" w:firstRow="1" w:lastRow="0" w:firstColumn="1" w:lastColumn="0" w:noHBand="0" w:noVBand="1"/>
      </w:tblPr>
      <w:tblGrid>
        <w:gridCol w:w="2208"/>
        <w:gridCol w:w="2603"/>
      </w:tblGrid>
      <w:tr w:rsidR="00574786" w:rsidRPr="00574786" w14:paraId="7CC43F25" w14:textId="77777777" w:rsidTr="00574786">
        <w:trPr>
          <w:cantSplit/>
          <w:jc w:val="center"/>
        </w:trPr>
        <w:tc>
          <w:tcPr>
            <w:tcW w:w="4811" w:type="dxa"/>
            <w:gridSpan w:val="2"/>
            <w:shd w:val="clear" w:color="auto" w:fill="BFBFBF"/>
          </w:tcPr>
          <w:p w14:paraId="484D4152" w14:textId="77777777" w:rsidR="00574786" w:rsidRPr="00480DE1" w:rsidRDefault="00574786" w:rsidP="00305075">
            <w:pPr>
              <w:pStyle w:val="HistoricalNote"/>
              <w:widowControl w:val="0"/>
              <w:jc w:val="center"/>
              <w:rPr>
                <w:b/>
                <w:iCs/>
                <w:sz w:val="16"/>
                <w:szCs w:val="16"/>
              </w:rPr>
            </w:pPr>
            <w:r w:rsidRPr="00480DE1">
              <w:rPr>
                <w:b/>
                <w:iCs/>
                <w:sz w:val="16"/>
                <w:szCs w:val="16"/>
              </w:rPr>
              <w:t>Claim Number 1</w:t>
            </w:r>
          </w:p>
          <w:p w14:paraId="56CFCBA4" w14:textId="77777777" w:rsidR="00574786" w:rsidRPr="00480DE1" w:rsidRDefault="00574786" w:rsidP="00305075">
            <w:pPr>
              <w:pStyle w:val="HistoricalNote"/>
              <w:widowControl w:val="0"/>
              <w:jc w:val="center"/>
              <w:rPr>
                <w:b/>
                <w:sz w:val="16"/>
                <w:szCs w:val="16"/>
              </w:rPr>
            </w:pPr>
            <w:r w:rsidRPr="00480DE1">
              <w:rPr>
                <w:b/>
                <w:sz w:val="16"/>
                <w:szCs w:val="16"/>
              </w:rPr>
              <w:t>Actual Charge = $100</w:t>
            </w:r>
          </w:p>
        </w:tc>
      </w:tr>
      <w:bookmarkEnd w:id="1088"/>
      <w:tr w:rsidR="00574786" w:rsidRPr="00574786" w14:paraId="0FC14081" w14:textId="77777777" w:rsidTr="00574786">
        <w:trPr>
          <w:cantSplit/>
          <w:jc w:val="center"/>
        </w:trPr>
        <w:tc>
          <w:tcPr>
            <w:tcW w:w="2208" w:type="dxa"/>
            <w:tcBorders>
              <w:top w:val="single" w:sz="6" w:space="0" w:color="000000"/>
              <w:bottom w:val="single" w:sz="6" w:space="0" w:color="000000"/>
              <w:right w:val="single" w:sz="6" w:space="0" w:color="000000"/>
            </w:tcBorders>
          </w:tcPr>
          <w:p w14:paraId="0FB77637" w14:textId="77777777" w:rsidR="00574786" w:rsidRPr="00480DE1" w:rsidRDefault="00574786" w:rsidP="00305075">
            <w:pPr>
              <w:pStyle w:val="HistoricalNote"/>
              <w:widowControl w:val="0"/>
              <w:rPr>
                <w:sz w:val="16"/>
                <w:szCs w:val="16"/>
              </w:rPr>
            </w:pPr>
            <w:r w:rsidRPr="00480DE1">
              <w:rPr>
                <w:sz w:val="16"/>
                <w:szCs w:val="16"/>
              </w:rPr>
              <w:t>Plan A</w:t>
            </w:r>
          </w:p>
          <w:p w14:paraId="0C3ED48E" w14:textId="77777777" w:rsidR="00574786" w:rsidRPr="00480DE1" w:rsidRDefault="00574786" w:rsidP="00305075">
            <w:pPr>
              <w:pStyle w:val="HistoricalNote"/>
              <w:widowControl w:val="0"/>
              <w:ind w:firstLine="390"/>
              <w:rPr>
                <w:sz w:val="16"/>
                <w:szCs w:val="16"/>
              </w:rPr>
            </w:pPr>
            <w:r w:rsidRPr="00480DE1">
              <w:rPr>
                <w:sz w:val="16"/>
                <w:szCs w:val="16"/>
              </w:rPr>
              <w:t>$100</w:t>
            </w:r>
          </w:p>
          <w:p w14:paraId="616D0461" w14:textId="77777777" w:rsidR="00574786" w:rsidRPr="00480DE1" w:rsidRDefault="00574786" w:rsidP="00305075">
            <w:pPr>
              <w:pStyle w:val="HistoricalNote"/>
              <w:widowControl w:val="0"/>
              <w:ind w:firstLine="390"/>
              <w:rPr>
                <w:sz w:val="16"/>
                <w:szCs w:val="16"/>
              </w:rPr>
            </w:pPr>
            <w:r w:rsidRPr="00480DE1">
              <w:rPr>
                <w:sz w:val="16"/>
                <w:szCs w:val="16"/>
              </w:rPr>
              <w:t>-25 Deductible</w:t>
            </w:r>
          </w:p>
          <w:p w14:paraId="2E4DF14E" w14:textId="77777777" w:rsidR="00574786" w:rsidRPr="00480DE1" w:rsidRDefault="00574786" w:rsidP="00305075">
            <w:pPr>
              <w:pStyle w:val="HistoricalNote"/>
              <w:widowControl w:val="0"/>
              <w:ind w:firstLine="390"/>
              <w:rPr>
                <w:sz w:val="16"/>
                <w:szCs w:val="16"/>
              </w:rPr>
            </w:pPr>
            <w:r w:rsidRPr="00480DE1">
              <w:rPr>
                <w:sz w:val="16"/>
                <w:szCs w:val="16"/>
              </w:rPr>
              <w:t>$75</w:t>
            </w:r>
          </w:p>
          <w:p w14:paraId="7F2EFEAB" w14:textId="77777777" w:rsidR="00574786" w:rsidRPr="00480DE1" w:rsidRDefault="00574786" w:rsidP="00305075">
            <w:pPr>
              <w:pStyle w:val="HistoricalNote"/>
              <w:widowControl w:val="0"/>
              <w:ind w:firstLine="390"/>
              <w:rPr>
                <w:sz w:val="16"/>
                <w:szCs w:val="16"/>
              </w:rPr>
            </w:pPr>
            <w:r w:rsidRPr="00480DE1">
              <w:rPr>
                <w:sz w:val="16"/>
                <w:szCs w:val="16"/>
              </w:rPr>
              <w:t>80 percent</w:t>
            </w:r>
          </w:p>
          <w:p w14:paraId="48ECF54F" w14:textId="77777777" w:rsidR="00574786" w:rsidRPr="00480DE1" w:rsidRDefault="00574786" w:rsidP="00305075">
            <w:pPr>
              <w:pStyle w:val="HistoricalNote"/>
              <w:widowControl w:val="0"/>
              <w:ind w:firstLine="390"/>
              <w:rPr>
                <w:sz w:val="16"/>
                <w:szCs w:val="16"/>
              </w:rPr>
            </w:pPr>
            <w:r w:rsidRPr="00480DE1">
              <w:rPr>
                <w:sz w:val="16"/>
                <w:szCs w:val="16"/>
              </w:rPr>
              <w:t>$60 Payable</w:t>
            </w:r>
          </w:p>
        </w:tc>
        <w:tc>
          <w:tcPr>
            <w:tcW w:w="2603" w:type="dxa"/>
            <w:tcBorders>
              <w:left w:val="single" w:sz="6" w:space="0" w:color="000000"/>
            </w:tcBorders>
          </w:tcPr>
          <w:p w14:paraId="458BB609" w14:textId="77777777" w:rsidR="00574786" w:rsidRPr="00480DE1" w:rsidRDefault="00574786" w:rsidP="00305075">
            <w:pPr>
              <w:pStyle w:val="HistoricalNote"/>
              <w:widowControl w:val="0"/>
              <w:rPr>
                <w:sz w:val="16"/>
                <w:szCs w:val="16"/>
              </w:rPr>
            </w:pPr>
            <w:r w:rsidRPr="00480DE1">
              <w:rPr>
                <w:sz w:val="16"/>
                <w:szCs w:val="16"/>
              </w:rPr>
              <w:t>Plan B</w:t>
            </w:r>
          </w:p>
          <w:p w14:paraId="1BD3450C" w14:textId="77777777" w:rsidR="00574786" w:rsidRPr="00480DE1" w:rsidRDefault="00574786" w:rsidP="00305075">
            <w:pPr>
              <w:pStyle w:val="HistoricalNote"/>
              <w:widowControl w:val="0"/>
              <w:ind w:firstLine="248"/>
              <w:rPr>
                <w:sz w:val="16"/>
                <w:szCs w:val="16"/>
              </w:rPr>
            </w:pPr>
            <w:r w:rsidRPr="00480DE1">
              <w:rPr>
                <w:sz w:val="16"/>
                <w:szCs w:val="16"/>
              </w:rPr>
              <w:t>$100</w:t>
            </w:r>
          </w:p>
          <w:p w14:paraId="130CA5AB" w14:textId="77777777" w:rsidR="00574786" w:rsidRPr="00480DE1" w:rsidRDefault="00574786" w:rsidP="00305075">
            <w:pPr>
              <w:pStyle w:val="HistoricalNote"/>
              <w:widowControl w:val="0"/>
              <w:ind w:firstLine="248"/>
              <w:rPr>
                <w:sz w:val="16"/>
                <w:szCs w:val="16"/>
              </w:rPr>
            </w:pPr>
            <w:r w:rsidRPr="00480DE1">
              <w:rPr>
                <w:sz w:val="16"/>
                <w:szCs w:val="16"/>
              </w:rPr>
              <w:t>-100 Deductible</w:t>
            </w:r>
          </w:p>
          <w:p w14:paraId="673C4F76" w14:textId="77777777" w:rsidR="00574786" w:rsidRPr="00480DE1" w:rsidRDefault="00574786" w:rsidP="00305075">
            <w:pPr>
              <w:pStyle w:val="HistoricalNote"/>
              <w:widowControl w:val="0"/>
              <w:ind w:firstLine="248"/>
              <w:rPr>
                <w:sz w:val="16"/>
                <w:szCs w:val="16"/>
              </w:rPr>
            </w:pPr>
            <w:r w:rsidRPr="00480DE1">
              <w:rPr>
                <w:sz w:val="16"/>
                <w:szCs w:val="16"/>
              </w:rPr>
              <w:t>$0 Payable</w:t>
            </w:r>
          </w:p>
        </w:tc>
      </w:tr>
      <w:tr w:rsidR="00574786" w:rsidRPr="00574786" w14:paraId="044687FE" w14:textId="77777777" w:rsidTr="00574786">
        <w:trPr>
          <w:cantSplit/>
          <w:jc w:val="center"/>
        </w:trPr>
        <w:tc>
          <w:tcPr>
            <w:tcW w:w="4811" w:type="dxa"/>
            <w:gridSpan w:val="2"/>
          </w:tcPr>
          <w:p w14:paraId="03D45827" w14:textId="77777777" w:rsidR="00574786" w:rsidRPr="00480DE1" w:rsidRDefault="00574786" w:rsidP="00305075">
            <w:pPr>
              <w:pStyle w:val="HistoricalNote"/>
              <w:widowControl w:val="0"/>
              <w:rPr>
                <w:bCs/>
                <w:iCs/>
                <w:sz w:val="16"/>
                <w:szCs w:val="16"/>
              </w:rPr>
            </w:pPr>
            <w:r w:rsidRPr="00480DE1">
              <w:rPr>
                <w:bCs/>
                <w:iCs/>
                <w:sz w:val="16"/>
                <w:szCs w:val="16"/>
              </w:rPr>
              <w:t>Plan A must pay $60. Plan B makes no payment because it would have no liability under the terms of the policy if it had been primary. No money is available from the benefit reserve account.</w:t>
            </w:r>
          </w:p>
        </w:tc>
      </w:tr>
      <w:tr w:rsidR="00574786" w:rsidRPr="00574786" w14:paraId="7EAFE194" w14:textId="77777777" w:rsidTr="00574786">
        <w:trPr>
          <w:cantSplit/>
          <w:jc w:val="center"/>
        </w:trPr>
        <w:tc>
          <w:tcPr>
            <w:tcW w:w="4811" w:type="dxa"/>
            <w:gridSpan w:val="2"/>
            <w:shd w:val="clear" w:color="auto" w:fill="BFBFBF"/>
          </w:tcPr>
          <w:p w14:paraId="20DBDB1D" w14:textId="77777777" w:rsidR="00574786" w:rsidRPr="00480DE1" w:rsidRDefault="00574786" w:rsidP="00305075">
            <w:pPr>
              <w:pStyle w:val="HistoricalNote"/>
              <w:widowControl w:val="0"/>
              <w:jc w:val="center"/>
              <w:rPr>
                <w:b/>
                <w:iCs/>
                <w:sz w:val="16"/>
                <w:szCs w:val="16"/>
              </w:rPr>
            </w:pPr>
            <w:r w:rsidRPr="00480DE1">
              <w:rPr>
                <w:b/>
                <w:iCs/>
                <w:sz w:val="16"/>
                <w:szCs w:val="16"/>
              </w:rPr>
              <w:t>Claim Number 2</w:t>
            </w:r>
          </w:p>
          <w:p w14:paraId="2D71B816" w14:textId="77777777" w:rsidR="00574786" w:rsidRPr="00480DE1" w:rsidRDefault="00574786" w:rsidP="00305075">
            <w:pPr>
              <w:pStyle w:val="HistoricalNote"/>
              <w:widowControl w:val="0"/>
              <w:jc w:val="center"/>
              <w:rPr>
                <w:b/>
                <w:iCs/>
                <w:sz w:val="16"/>
                <w:szCs w:val="16"/>
              </w:rPr>
            </w:pPr>
            <w:r w:rsidRPr="00480DE1">
              <w:rPr>
                <w:b/>
                <w:iCs/>
                <w:sz w:val="16"/>
                <w:szCs w:val="16"/>
              </w:rPr>
              <w:t>Actual Charge = $5300</w:t>
            </w:r>
          </w:p>
        </w:tc>
      </w:tr>
      <w:tr w:rsidR="00574786" w:rsidRPr="00574786" w14:paraId="64D60AAB" w14:textId="77777777" w:rsidTr="00574786">
        <w:trPr>
          <w:cantSplit/>
          <w:jc w:val="center"/>
        </w:trPr>
        <w:tc>
          <w:tcPr>
            <w:tcW w:w="2208" w:type="dxa"/>
            <w:tcBorders>
              <w:top w:val="single" w:sz="6" w:space="0" w:color="000000"/>
              <w:bottom w:val="single" w:sz="6" w:space="0" w:color="000000"/>
              <w:right w:val="single" w:sz="6" w:space="0" w:color="000000"/>
            </w:tcBorders>
          </w:tcPr>
          <w:p w14:paraId="3C6DF6CF" w14:textId="77777777" w:rsidR="00574786" w:rsidRPr="00480DE1" w:rsidRDefault="00574786" w:rsidP="00305075">
            <w:pPr>
              <w:pStyle w:val="HistoricalNote"/>
              <w:widowControl w:val="0"/>
              <w:rPr>
                <w:sz w:val="16"/>
                <w:szCs w:val="16"/>
              </w:rPr>
            </w:pPr>
            <w:r w:rsidRPr="00480DE1">
              <w:rPr>
                <w:sz w:val="16"/>
                <w:szCs w:val="16"/>
              </w:rPr>
              <w:t>Plan A</w:t>
            </w:r>
          </w:p>
          <w:p w14:paraId="61A22968" w14:textId="77777777" w:rsidR="00574786" w:rsidRPr="00480DE1" w:rsidRDefault="00574786" w:rsidP="00305075">
            <w:pPr>
              <w:pStyle w:val="HistoricalNote"/>
              <w:widowControl w:val="0"/>
              <w:ind w:firstLine="390"/>
              <w:rPr>
                <w:sz w:val="16"/>
                <w:szCs w:val="16"/>
              </w:rPr>
            </w:pPr>
            <w:r w:rsidRPr="00480DE1">
              <w:rPr>
                <w:sz w:val="16"/>
                <w:szCs w:val="16"/>
              </w:rPr>
              <w:t>$5300</w:t>
            </w:r>
          </w:p>
          <w:p w14:paraId="251B5C31" w14:textId="77777777" w:rsidR="00574786" w:rsidRPr="00480DE1" w:rsidRDefault="00574786" w:rsidP="00305075">
            <w:pPr>
              <w:pStyle w:val="HistoricalNote"/>
              <w:widowControl w:val="0"/>
              <w:ind w:firstLine="390"/>
              <w:rPr>
                <w:sz w:val="16"/>
                <w:szCs w:val="16"/>
              </w:rPr>
            </w:pPr>
            <w:r w:rsidRPr="00480DE1">
              <w:rPr>
                <w:sz w:val="16"/>
                <w:szCs w:val="16"/>
              </w:rPr>
              <w:t>-0 Deductible</w:t>
            </w:r>
          </w:p>
          <w:p w14:paraId="25AC7C60" w14:textId="77777777" w:rsidR="00574786" w:rsidRPr="00480DE1" w:rsidRDefault="00574786" w:rsidP="00305075">
            <w:pPr>
              <w:pStyle w:val="HistoricalNote"/>
              <w:widowControl w:val="0"/>
              <w:ind w:firstLine="390"/>
              <w:rPr>
                <w:sz w:val="16"/>
                <w:szCs w:val="16"/>
              </w:rPr>
            </w:pPr>
            <w:r w:rsidRPr="00480DE1">
              <w:rPr>
                <w:sz w:val="16"/>
                <w:szCs w:val="16"/>
              </w:rPr>
              <w:t>$5300</w:t>
            </w:r>
          </w:p>
          <w:p w14:paraId="652C27AB" w14:textId="77777777" w:rsidR="00574786" w:rsidRPr="00480DE1" w:rsidRDefault="00574786" w:rsidP="00305075">
            <w:pPr>
              <w:pStyle w:val="HistoricalNote"/>
              <w:widowControl w:val="0"/>
              <w:ind w:firstLine="390"/>
              <w:rPr>
                <w:sz w:val="16"/>
                <w:szCs w:val="16"/>
              </w:rPr>
            </w:pPr>
            <w:r w:rsidRPr="00480DE1">
              <w:rPr>
                <w:sz w:val="16"/>
                <w:szCs w:val="16"/>
              </w:rPr>
              <w:t>80 percent</w:t>
            </w:r>
          </w:p>
          <w:p w14:paraId="69FABF2F" w14:textId="77777777" w:rsidR="00574786" w:rsidRPr="00480DE1" w:rsidRDefault="00574786" w:rsidP="00305075">
            <w:pPr>
              <w:pStyle w:val="HistoricalNote"/>
              <w:widowControl w:val="0"/>
              <w:ind w:firstLine="390"/>
              <w:rPr>
                <w:sz w:val="16"/>
                <w:szCs w:val="16"/>
              </w:rPr>
            </w:pPr>
            <w:r w:rsidRPr="00480DE1">
              <w:rPr>
                <w:sz w:val="16"/>
                <w:szCs w:val="16"/>
              </w:rPr>
              <w:t>$4240 Payable</w:t>
            </w:r>
          </w:p>
        </w:tc>
        <w:tc>
          <w:tcPr>
            <w:tcW w:w="2603" w:type="dxa"/>
            <w:tcBorders>
              <w:left w:val="single" w:sz="6" w:space="0" w:color="000000"/>
            </w:tcBorders>
          </w:tcPr>
          <w:p w14:paraId="538555C6" w14:textId="77777777" w:rsidR="00574786" w:rsidRPr="00480DE1" w:rsidRDefault="00574786" w:rsidP="00305075">
            <w:pPr>
              <w:pStyle w:val="HistoricalNote"/>
              <w:widowControl w:val="0"/>
              <w:rPr>
                <w:sz w:val="16"/>
                <w:szCs w:val="16"/>
              </w:rPr>
            </w:pPr>
            <w:r w:rsidRPr="00480DE1">
              <w:rPr>
                <w:sz w:val="16"/>
                <w:szCs w:val="16"/>
              </w:rPr>
              <w:t>Plan B</w:t>
            </w:r>
          </w:p>
          <w:p w14:paraId="3D3875C1" w14:textId="77777777" w:rsidR="00574786" w:rsidRPr="00480DE1" w:rsidRDefault="00574786" w:rsidP="00305075">
            <w:pPr>
              <w:pStyle w:val="HistoricalNote"/>
              <w:widowControl w:val="0"/>
              <w:ind w:firstLine="390"/>
              <w:rPr>
                <w:sz w:val="16"/>
                <w:szCs w:val="16"/>
              </w:rPr>
            </w:pPr>
            <w:r w:rsidRPr="00480DE1">
              <w:rPr>
                <w:sz w:val="16"/>
                <w:szCs w:val="16"/>
              </w:rPr>
              <w:t>$5300</w:t>
            </w:r>
          </w:p>
          <w:p w14:paraId="3A0A4B60" w14:textId="77777777" w:rsidR="00574786" w:rsidRPr="00480DE1" w:rsidRDefault="00574786" w:rsidP="00305075">
            <w:pPr>
              <w:pStyle w:val="HistoricalNote"/>
              <w:widowControl w:val="0"/>
              <w:ind w:firstLine="390"/>
              <w:rPr>
                <w:sz w:val="16"/>
                <w:szCs w:val="16"/>
              </w:rPr>
            </w:pPr>
            <w:r w:rsidRPr="00480DE1">
              <w:rPr>
                <w:sz w:val="16"/>
                <w:szCs w:val="16"/>
              </w:rPr>
              <w:t>-0 Deductible</w:t>
            </w:r>
          </w:p>
          <w:p w14:paraId="37FA68AF" w14:textId="77777777" w:rsidR="00574786" w:rsidRPr="00480DE1" w:rsidRDefault="00574786" w:rsidP="00305075">
            <w:pPr>
              <w:pStyle w:val="HistoricalNote"/>
              <w:widowControl w:val="0"/>
              <w:ind w:firstLine="390"/>
              <w:rPr>
                <w:sz w:val="16"/>
                <w:szCs w:val="16"/>
              </w:rPr>
            </w:pPr>
            <w:r w:rsidRPr="00480DE1">
              <w:rPr>
                <w:sz w:val="16"/>
                <w:szCs w:val="16"/>
              </w:rPr>
              <w:t>$5300</w:t>
            </w:r>
          </w:p>
          <w:p w14:paraId="1C8ECE01" w14:textId="77777777" w:rsidR="00574786" w:rsidRPr="00480DE1" w:rsidRDefault="00574786" w:rsidP="00305075">
            <w:pPr>
              <w:pStyle w:val="HistoricalNote"/>
              <w:widowControl w:val="0"/>
              <w:ind w:firstLine="390"/>
              <w:rPr>
                <w:sz w:val="16"/>
                <w:szCs w:val="16"/>
              </w:rPr>
            </w:pPr>
            <w:r w:rsidRPr="00480DE1">
              <w:rPr>
                <w:sz w:val="16"/>
                <w:szCs w:val="16"/>
              </w:rPr>
              <w:t>80 percent</w:t>
            </w:r>
          </w:p>
          <w:p w14:paraId="2D81BA55" w14:textId="77777777" w:rsidR="00574786" w:rsidRPr="00480DE1" w:rsidRDefault="00574786" w:rsidP="00305075">
            <w:pPr>
              <w:pStyle w:val="HistoricalNote"/>
              <w:widowControl w:val="0"/>
              <w:ind w:firstLine="390"/>
              <w:rPr>
                <w:sz w:val="16"/>
                <w:szCs w:val="16"/>
              </w:rPr>
            </w:pPr>
            <w:r w:rsidRPr="00480DE1">
              <w:rPr>
                <w:sz w:val="16"/>
                <w:szCs w:val="16"/>
              </w:rPr>
              <w:t>$4240 Payable</w:t>
            </w:r>
          </w:p>
        </w:tc>
      </w:tr>
      <w:tr w:rsidR="00574786" w:rsidRPr="00574786" w14:paraId="5B067F2F" w14:textId="77777777" w:rsidTr="00574786">
        <w:trPr>
          <w:cantSplit/>
          <w:jc w:val="center"/>
        </w:trPr>
        <w:tc>
          <w:tcPr>
            <w:tcW w:w="4811" w:type="dxa"/>
            <w:gridSpan w:val="2"/>
          </w:tcPr>
          <w:p w14:paraId="02644061" w14:textId="77777777" w:rsidR="00574786" w:rsidRPr="00480DE1" w:rsidRDefault="00574786" w:rsidP="00305075">
            <w:pPr>
              <w:pStyle w:val="HistoricalNote"/>
              <w:widowControl w:val="0"/>
              <w:rPr>
                <w:bCs/>
                <w:iCs/>
                <w:sz w:val="16"/>
                <w:szCs w:val="16"/>
              </w:rPr>
            </w:pPr>
            <w:r w:rsidRPr="00480DE1">
              <w:rPr>
                <w:bCs/>
                <w:iCs/>
                <w:sz w:val="16"/>
                <w:szCs w:val="16"/>
              </w:rPr>
              <w:t>The deductible on both plans was calculated in Claim #1. Deductibles will not apply from this claim forward. Plan A must pay $4240. Plan B must pay the difference between the actual charge and the amount paid by Plan A ($1060). Plan B must now establish a benefit reserve account. This amount, the savings, is calculated by subtracting the amount it paid from the amount it would have paid if primary ($4240-$1060=$3180). Now Plan B must go back to Claim #1 and pay the $40 balance of that claim out of the benefit reserve account, leaving a balance in that account of $3140.</w:t>
            </w:r>
          </w:p>
        </w:tc>
      </w:tr>
      <w:tr w:rsidR="00574786" w:rsidRPr="00574786" w14:paraId="7DDA7229" w14:textId="77777777" w:rsidTr="00574786">
        <w:trPr>
          <w:cantSplit/>
          <w:jc w:val="center"/>
        </w:trPr>
        <w:tc>
          <w:tcPr>
            <w:tcW w:w="4811" w:type="dxa"/>
            <w:gridSpan w:val="2"/>
            <w:shd w:val="clear" w:color="auto" w:fill="BFBFBF"/>
          </w:tcPr>
          <w:p w14:paraId="234A25E4" w14:textId="77777777" w:rsidR="00574786" w:rsidRPr="00480DE1" w:rsidRDefault="00574786" w:rsidP="00305075">
            <w:pPr>
              <w:pStyle w:val="HistoricalNote"/>
              <w:widowControl w:val="0"/>
              <w:jc w:val="center"/>
              <w:rPr>
                <w:b/>
                <w:iCs/>
                <w:sz w:val="16"/>
                <w:szCs w:val="16"/>
              </w:rPr>
            </w:pPr>
            <w:r w:rsidRPr="00480DE1">
              <w:rPr>
                <w:b/>
                <w:iCs/>
                <w:sz w:val="16"/>
                <w:szCs w:val="16"/>
              </w:rPr>
              <w:t>Claim Number 3</w:t>
            </w:r>
          </w:p>
          <w:p w14:paraId="6E9C50F3" w14:textId="77777777" w:rsidR="00574786" w:rsidRPr="00480DE1" w:rsidRDefault="00574786" w:rsidP="00305075">
            <w:pPr>
              <w:pStyle w:val="HistoricalNote"/>
              <w:widowControl w:val="0"/>
              <w:jc w:val="center"/>
              <w:rPr>
                <w:b/>
                <w:iCs/>
                <w:sz w:val="16"/>
                <w:szCs w:val="16"/>
              </w:rPr>
            </w:pPr>
            <w:r w:rsidRPr="00480DE1">
              <w:rPr>
                <w:b/>
                <w:iCs/>
                <w:sz w:val="16"/>
                <w:szCs w:val="16"/>
              </w:rPr>
              <w:t>Actual Charge = $110</w:t>
            </w:r>
          </w:p>
        </w:tc>
      </w:tr>
      <w:tr w:rsidR="00574786" w:rsidRPr="00574786" w14:paraId="1AE31E98" w14:textId="77777777" w:rsidTr="00574786">
        <w:trPr>
          <w:cantSplit/>
          <w:jc w:val="center"/>
        </w:trPr>
        <w:tc>
          <w:tcPr>
            <w:tcW w:w="2208" w:type="dxa"/>
            <w:tcBorders>
              <w:top w:val="single" w:sz="6" w:space="0" w:color="000000"/>
              <w:bottom w:val="single" w:sz="6" w:space="0" w:color="000000"/>
              <w:right w:val="single" w:sz="6" w:space="0" w:color="000000"/>
            </w:tcBorders>
          </w:tcPr>
          <w:p w14:paraId="405A80B6" w14:textId="77777777" w:rsidR="00574786" w:rsidRPr="00480DE1" w:rsidRDefault="00574786" w:rsidP="00305075">
            <w:pPr>
              <w:pStyle w:val="HistoricalNote"/>
              <w:widowControl w:val="0"/>
              <w:rPr>
                <w:sz w:val="16"/>
                <w:szCs w:val="16"/>
              </w:rPr>
            </w:pPr>
            <w:r w:rsidRPr="00480DE1">
              <w:rPr>
                <w:sz w:val="16"/>
                <w:szCs w:val="16"/>
              </w:rPr>
              <w:t>Plan A</w:t>
            </w:r>
          </w:p>
          <w:p w14:paraId="6B089CA8" w14:textId="77777777" w:rsidR="00574786" w:rsidRPr="00480DE1" w:rsidRDefault="00574786" w:rsidP="00305075">
            <w:pPr>
              <w:pStyle w:val="HistoricalNote"/>
              <w:widowControl w:val="0"/>
              <w:ind w:firstLine="390"/>
              <w:rPr>
                <w:sz w:val="16"/>
                <w:szCs w:val="16"/>
              </w:rPr>
            </w:pPr>
            <w:r w:rsidRPr="00480DE1">
              <w:rPr>
                <w:sz w:val="16"/>
                <w:szCs w:val="16"/>
              </w:rPr>
              <w:t>$110</w:t>
            </w:r>
          </w:p>
          <w:p w14:paraId="446ED15E" w14:textId="77777777" w:rsidR="00574786" w:rsidRPr="00480DE1" w:rsidRDefault="00574786" w:rsidP="00305075">
            <w:pPr>
              <w:pStyle w:val="HistoricalNote"/>
              <w:widowControl w:val="0"/>
              <w:ind w:firstLine="390"/>
              <w:rPr>
                <w:sz w:val="16"/>
                <w:szCs w:val="16"/>
              </w:rPr>
            </w:pPr>
            <w:r w:rsidRPr="00480DE1">
              <w:rPr>
                <w:sz w:val="16"/>
                <w:szCs w:val="16"/>
              </w:rPr>
              <w:t>80 percent</w:t>
            </w:r>
          </w:p>
          <w:p w14:paraId="6A62D232" w14:textId="77777777" w:rsidR="00574786" w:rsidRPr="00480DE1" w:rsidRDefault="00574786" w:rsidP="00305075">
            <w:pPr>
              <w:pStyle w:val="HistoricalNote"/>
              <w:widowControl w:val="0"/>
              <w:ind w:firstLine="390"/>
              <w:rPr>
                <w:sz w:val="16"/>
                <w:szCs w:val="16"/>
              </w:rPr>
            </w:pPr>
            <w:r w:rsidRPr="00480DE1">
              <w:rPr>
                <w:sz w:val="16"/>
                <w:szCs w:val="16"/>
              </w:rPr>
              <w:t>$88 Payable</w:t>
            </w:r>
          </w:p>
        </w:tc>
        <w:tc>
          <w:tcPr>
            <w:tcW w:w="2603" w:type="dxa"/>
            <w:tcBorders>
              <w:left w:val="single" w:sz="6" w:space="0" w:color="000000"/>
            </w:tcBorders>
          </w:tcPr>
          <w:p w14:paraId="6C26BA34" w14:textId="77777777" w:rsidR="00574786" w:rsidRPr="00480DE1" w:rsidRDefault="00574786" w:rsidP="00305075">
            <w:pPr>
              <w:pStyle w:val="HistoricalNote"/>
              <w:widowControl w:val="0"/>
              <w:rPr>
                <w:sz w:val="16"/>
                <w:szCs w:val="16"/>
              </w:rPr>
            </w:pPr>
            <w:r w:rsidRPr="00480DE1">
              <w:rPr>
                <w:sz w:val="16"/>
                <w:szCs w:val="16"/>
              </w:rPr>
              <w:t>Plan B</w:t>
            </w:r>
          </w:p>
          <w:p w14:paraId="24C24844" w14:textId="77777777" w:rsidR="00574786" w:rsidRPr="00480DE1" w:rsidRDefault="00574786" w:rsidP="00305075">
            <w:pPr>
              <w:pStyle w:val="HistoricalNote"/>
              <w:widowControl w:val="0"/>
              <w:ind w:firstLine="390"/>
              <w:rPr>
                <w:sz w:val="16"/>
                <w:szCs w:val="16"/>
              </w:rPr>
            </w:pPr>
            <w:r w:rsidRPr="00480DE1">
              <w:rPr>
                <w:sz w:val="16"/>
                <w:szCs w:val="16"/>
              </w:rPr>
              <w:t>$110</w:t>
            </w:r>
          </w:p>
          <w:p w14:paraId="4C5B176B" w14:textId="77777777" w:rsidR="00574786" w:rsidRPr="00480DE1" w:rsidRDefault="00574786" w:rsidP="00305075">
            <w:pPr>
              <w:pStyle w:val="HistoricalNote"/>
              <w:widowControl w:val="0"/>
              <w:ind w:firstLine="390"/>
              <w:rPr>
                <w:sz w:val="16"/>
                <w:szCs w:val="16"/>
              </w:rPr>
            </w:pPr>
            <w:r w:rsidRPr="00480DE1">
              <w:rPr>
                <w:sz w:val="16"/>
                <w:szCs w:val="16"/>
              </w:rPr>
              <w:t>80 percent</w:t>
            </w:r>
          </w:p>
          <w:p w14:paraId="5D9E3EFB" w14:textId="77777777" w:rsidR="00574786" w:rsidRPr="00480DE1" w:rsidRDefault="00574786" w:rsidP="00305075">
            <w:pPr>
              <w:pStyle w:val="HistoricalNote"/>
              <w:widowControl w:val="0"/>
              <w:ind w:firstLine="390"/>
              <w:rPr>
                <w:sz w:val="16"/>
                <w:szCs w:val="16"/>
              </w:rPr>
            </w:pPr>
            <w:r w:rsidRPr="00480DE1">
              <w:rPr>
                <w:sz w:val="16"/>
                <w:szCs w:val="16"/>
              </w:rPr>
              <w:t>$88 Payable</w:t>
            </w:r>
          </w:p>
        </w:tc>
      </w:tr>
      <w:tr w:rsidR="00574786" w:rsidRPr="00574786" w14:paraId="678DF39A" w14:textId="77777777" w:rsidTr="00574786">
        <w:trPr>
          <w:cantSplit/>
          <w:jc w:val="center"/>
        </w:trPr>
        <w:tc>
          <w:tcPr>
            <w:tcW w:w="4811" w:type="dxa"/>
            <w:gridSpan w:val="2"/>
          </w:tcPr>
          <w:p w14:paraId="161966EB" w14:textId="77777777" w:rsidR="00574786" w:rsidRPr="00480DE1" w:rsidRDefault="00574786" w:rsidP="00305075">
            <w:pPr>
              <w:pStyle w:val="HistoricalNote"/>
              <w:widowControl w:val="0"/>
              <w:rPr>
                <w:bCs/>
                <w:iCs/>
                <w:sz w:val="16"/>
                <w:szCs w:val="16"/>
              </w:rPr>
            </w:pPr>
            <w:r w:rsidRPr="00480DE1">
              <w:rPr>
                <w:bCs/>
                <w:iCs/>
                <w:sz w:val="16"/>
                <w:szCs w:val="16"/>
              </w:rPr>
              <w:t>Plan A pays $88. Plan B pays the difference of the actual charge and the amount paid by Plan A ($22). Plan B would have paid $88 if primary, but only paid $22, so the balance of the savings of $66 goes into the benefit reserve account, which now totals $3206. Plan B does not have to go back to any other prior claims to pay any incurred, but unpaid, allowable expenses, because there are none outstanding. So, the balance in the benefit reserve account remains unchanged at $3206.</w:t>
            </w:r>
          </w:p>
        </w:tc>
      </w:tr>
      <w:tr w:rsidR="00574786" w:rsidRPr="00574786" w14:paraId="2659B1A6" w14:textId="77777777" w:rsidTr="00574786">
        <w:trPr>
          <w:cantSplit/>
          <w:trHeight w:val="143"/>
          <w:jc w:val="center"/>
        </w:trPr>
        <w:tc>
          <w:tcPr>
            <w:tcW w:w="4811" w:type="dxa"/>
            <w:gridSpan w:val="2"/>
            <w:shd w:val="clear" w:color="auto" w:fill="BFBFBF"/>
          </w:tcPr>
          <w:p w14:paraId="4BC7378E" w14:textId="77777777" w:rsidR="00574786" w:rsidRPr="00480DE1" w:rsidRDefault="00574786" w:rsidP="00305075">
            <w:pPr>
              <w:pStyle w:val="HistoricalNote"/>
              <w:widowControl w:val="0"/>
              <w:jc w:val="center"/>
              <w:rPr>
                <w:b/>
                <w:iCs/>
                <w:sz w:val="16"/>
                <w:szCs w:val="16"/>
              </w:rPr>
            </w:pPr>
            <w:r w:rsidRPr="00480DE1">
              <w:rPr>
                <w:b/>
                <w:iCs/>
                <w:sz w:val="16"/>
                <w:szCs w:val="16"/>
              </w:rPr>
              <w:t>Claim Number 4</w:t>
            </w:r>
          </w:p>
          <w:p w14:paraId="34AB2FE8" w14:textId="77777777" w:rsidR="00574786" w:rsidRPr="00480DE1" w:rsidRDefault="00574786" w:rsidP="00305075">
            <w:pPr>
              <w:pStyle w:val="HistoricalNote"/>
              <w:widowControl w:val="0"/>
              <w:jc w:val="center"/>
              <w:rPr>
                <w:b/>
                <w:iCs/>
                <w:sz w:val="16"/>
                <w:szCs w:val="16"/>
              </w:rPr>
            </w:pPr>
            <w:r w:rsidRPr="00480DE1">
              <w:rPr>
                <w:b/>
                <w:iCs/>
                <w:sz w:val="16"/>
                <w:szCs w:val="16"/>
              </w:rPr>
              <w:t>Actual Charge = $1500</w:t>
            </w:r>
          </w:p>
        </w:tc>
      </w:tr>
      <w:tr w:rsidR="00574786" w:rsidRPr="00574786" w14:paraId="35587CF0" w14:textId="77777777" w:rsidTr="00574786">
        <w:trPr>
          <w:cantSplit/>
          <w:jc w:val="center"/>
        </w:trPr>
        <w:tc>
          <w:tcPr>
            <w:tcW w:w="2208" w:type="dxa"/>
            <w:tcBorders>
              <w:top w:val="single" w:sz="6" w:space="0" w:color="000000"/>
              <w:bottom w:val="single" w:sz="6" w:space="0" w:color="000000"/>
              <w:right w:val="single" w:sz="6" w:space="0" w:color="000000"/>
            </w:tcBorders>
          </w:tcPr>
          <w:p w14:paraId="5A00E307" w14:textId="77777777" w:rsidR="00574786" w:rsidRPr="00480DE1" w:rsidRDefault="00574786" w:rsidP="00305075">
            <w:pPr>
              <w:pStyle w:val="HistoricalNote"/>
              <w:widowControl w:val="0"/>
              <w:rPr>
                <w:sz w:val="16"/>
                <w:szCs w:val="16"/>
              </w:rPr>
            </w:pPr>
            <w:r w:rsidRPr="00480DE1">
              <w:rPr>
                <w:sz w:val="16"/>
                <w:szCs w:val="16"/>
              </w:rPr>
              <w:t>Plan A</w:t>
            </w:r>
          </w:p>
          <w:p w14:paraId="6F126672" w14:textId="77777777" w:rsidR="00574786" w:rsidRPr="00480DE1" w:rsidRDefault="00574786" w:rsidP="00305075">
            <w:pPr>
              <w:pStyle w:val="HistoricalNote"/>
              <w:widowControl w:val="0"/>
              <w:ind w:firstLine="390"/>
              <w:rPr>
                <w:sz w:val="16"/>
                <w:szCs w:val="16"/>
              </w:rPr>
            </w:pPr>
            <w:r w:rsidRPr="00480DE1">
              <w:rPr>
                <w:sz w:val="16"/>
                <w:szCs w:val="16"/>
              </w:rPr>
              <w:t xml:space="preserve">$1300 RVS </w:t>
            </w:r>
          </w:p>
          <w:p w14:paraId="2FF11AA0" w14:textId="77777777" w:rsidR="00574786" w:rsidRPr="00480DE1" w:rsidRDefault="00574786" w:rsidP="00305075">
            <w:pPr>
              <w:pStyle w:val="HistoricalNote"/>
              <w:widowControl w:val="0"/>
              <w:ind w:firstLine="390"/>
              <w:rPr>
                <w:sz w:val="16"/>
                <w:szCs w:val="16"/>
              </w:rPr>
            </w:pPr>
            <w:r w:rsidRPr="00480DE1">
              <w:rPr>
                <w:sz w:val="16"/>
                <w:szCs w:val="16"/>
              </w:rPr>
              <w:t>80 percent</w:t>
            </w:r>
          </w:p>
          <w:p w14:paraId="4F9745AA" w14:textId="77777777" w:rsidR="00574786" w:rsidRPr="00480DE1" w:rsidRDefault="00574786" w:rsidP="00305075">
            <w:pPr>
              <w:pStyle w:val="HistoricalNote"/>
              <w:widowControl w:val="0"/>
              <w:ind w:firstLine="390"/>
              <w:rPr>
                <w:sz w:val="16"/>
                <w:szCs w:val="16"/>
              </w:rPr>
            </w:pPr>
            <w:r w:rsidRPr="00480DE1">
              <w:rPr>
                <w:sz w:val="16"/>
                <w:szCs w:val="16"/>
              </w:rPr>
              <w:t>$1040 Payable</w:t>
            </w:r>
          </w:p>
        </w:tc>
        <w:tc>
          <w:tcPr>
            <w:tcW w:w="2603" w:type="dxa"/>
            <w:tcBorders>
              <w:left w:val="single" w:sz="6" w:space="0" w:color="000000"/>
            </w:tcBorders>
          </w:tcPr>
          <w:p w14:paraId="795866EB" w14:textId="77777777" w:rsidR="00574786" w:rsidRPr="00480DE1" w:rsidRDefault="00574786" w:rsidP="00305075">
            <w:pPr>
              <w:pStyle w:val="HistoricalNote"/>
              <w:widowControl w:val="0"/>
              <w:rPr>
                <w:sz w:val="16"/>
                <w:szCs w:val="16"/>
              </w:rPr>
            </w:pPr>
            <w:r w:rsidRPr="00480DE1">
              <w:rPr>
                <w:sz w:val="16"/>
                <w:szCs w:val="16"/>
              </w:rPr>
              <w:t>Plan B</w:t>
            </w:r>
          </w:p>
          <w:p w14:paraId="4F712F3F" w14:textId="77777777" w:rsidR="00574786" w:rsidRPr="00480DE1" w:rsidRDefault="00574786" w:rsidP="00305075">
            <w:pPr>
              <w:pStyle w:val="HistoricalNote"/>
              <w:widowControl w:val="0"/>
              <w:ind w:firstLine="390"/>
              <w:rPr>
                <w:sz w:val="16"/>
                <w:szCs w:val="16"/>
              </w:rPr>
            </w:pPr>
            <w:r w:rsidRPr="00480DE1">
              <w:rPr>
                <w:sz w:val="16"/>
                <w:szCs w:val="16"/>
              </w:rPr>
              <w:t>$1100 RVS</w:t>
            </w:r>
          </w:p>
          <w:p w14:paraId="442E50B0" w14:textId="77777777" w:rsidR="00574786" w:rsidRPr="00480DE1" w:rsidRDefault="00574786" w:rsidP="00305075">
            <w:pPr>
              <w:pStyle w:val="HistoricalNote"/>
              <w:widowControl w:val="0"/>
              <w:ind w:firstLine="390"/>
              <w:rPr>
                <w:sz w:val="16"/>
                <w:szCs w:val="16"/>
              </w:rPr>
            </w:pPr>
            <w:r w:rsidRPr="00480DE1">
              <w:rPr>
                <w:sz w:val="16"/>
                <w:szCs w:val="16"/>
              </w:rPr>
              <w:t>80 percent</w:t>
            </w:r>
          </w:p>
          <w:p w14:paraId="3FDA50BF" w14:textId="77777777" w:rsidR="00574786" w:rsidRPr="00480DE1" w:rsidRDefault="00574786" w:rsidP="00305075">
            <w:pPr>
              <w:pStyle w:val="HistoricalNote"/>
              <w:widowControl w:val="0"/>
              <w:ind w:firstLine="390"/>
              <w:rPr>
                <w:sz w:val="16"/>
                <w:szCs w:val="16"/>
              </w:rPr>
            </w:pPr>
            <w:r w:rsidRPr="00480DE1">
              <w:rPr>
                <w:sz w:val="16"/>
                <w:szCs w:val="16"/>
              </w:rPr>
              <w:t>$880 Payable</w:t>
            </w:r>
          </w:p>
        </w:tc>
      </w:tr>
      <w:tr w:rsidR="00574786" w:rsidRPr="00574786" w14:paraId="74D24757" w14:textId="77777777" w:rsidTr="00574786">
        <w:trPr>
          <w:cantSplit/>
          <w:jc w:val="center"/>
        </w:trPr>
        <w:tc>
          <w:tcPr>
            <w:tcW w:w="4811" w:type="dxa"/>
            <w:gridSpan w:val="2"/>
          </w:tcPr>
          <w:p w14:paraId="1EBDDCF4" w14:textId="77777777" w:rsidR="00574786" w:rsidRPr="00480DE1" w:rsidRDefault="00574786" w:rsidP="00305075">
            <w:pPr>
              <w:pStyle w:val="HistoricalNote"/>
              <w:widowControl w:val="0"/>
              <w:rPr>
                <w:bCs/>
                <w:iCs/>
                <w:sz w:val="16"/>
                <w:szCs w:val="16"/>
              </w:rPr>
            </w:pPr>
            <w:r w:rsidRPr="00480DE1">
              <w:rPr>
                <w:bCs/>
                <w:iCs/>
                <w:sz w:val="16"/>
                <w:szCs w:val="16"/>
              </w:rPr>
              <w:t>The insured is liable for the difference between the actual charge and the highest amount under the relative value schedule (RSV) reimbursement methodology ($200). Plan A pays $1040. Plan B pays the difference between the highest RSV amount and the amount paid by Plan A ($1300-$1040=$260). The benefit reserve account is increased by the difference between what Plan B would have paid if primary and the amount actually paid by Plan B ($880-$260=$620), for a new balance of $3826.</w:t>
            </w:r>
          </w:p>
        </w:tc>
      </w:tr>
      <w:tr w:rsidR="00574786" w:rsidRPr="00574786" w14:paraId="6302BB0B" w14:textId="77777777" w:rsidTr="00574786">
        <w:trPr>
          <w:cantSplit/>
          <w:jc w:val="center"/>
        </w:trPr>
        <w:tc>
          <w:tcPr>
            <w:tcW w:w="4811" w:type="dxa"/>
            <w:gridSpan w:val="2"/>
            <w:shd w:val="clear" w:color="auto" w:fill="BFBFBF"/>
          </w:tcPr>
          <w:p w14:paraId="4207D87B" w14:textId="77777777" w:rsidR="00574786" w:rsidRPr="00480DE1" w:rsidRDefault="00574786" w:rsidP="00305075">
            <w:pPr>
              <w:pStyle w:val="HistoricalNote"/>
              <w:widowControl w:val="0"/>
              <w:jc w:val="center"/>
              <w:rPr>
                <w:b/>
                <w:iCs/>
                <w:sz w:val="16"/>
                <w:szCs w:val="16"/>
              </w:rPr>
            </w:pPr>
            <w:r w:rsidRPr="00480DE1">
              <w:rPr>
                <w:b/>
                <w:iCs/>
                <w:sz w:val="16"/>
                <w:szCs w:val="16"/>
              </w:rPr>
              <w:t>Claim Number 5</w:t>
            </w:r>
          </w:p>
          <w:p w14:paraId="4208B489" w14:textId="77777777" w:rsidR="00574786" w:rsidRPr="00480DE1" w:rsidRDefault="00574786" w:rsidP="00305075">
            <w:pPr>
              <w:pStyle w:val="HistoricalNote"/>
              <w:widowControl w:val="0"/>
              <w:jc w:val="center"/>
              <w:rPr>
                <w:b/>
                <w:iCs/>
                <w:sz w:val="16"/>
                <w:szCs w:val="16"/>
              </w:rPr>
            </w:pPr>
            <w:r w:rsidRPr="00480DE1">
              <w:rPr>
                <w:b/>
                <w:iCs/>
                <w:sz w:val="16"/>
                <w:szCs w:val="16"/>
              </w:rPr>
              <w:t>Actual Charge = $2295 for 51 visits</w:t>
            </w:r>
          </w:p>
        </w:tc>
      </w:tr>
      <w:tr w:rsidR="00574786" w:rsidRPr="00574786" w14:paraId="5D818DC6" w14:textId="77777777" w:rsidTr="00574786">
        <w:trPr>
          <w:cantSplit/>
          <w:jc w:val="center"/>
        </w:trPr>
        <w:tc>
          <w:tcPr>
            <w:tcW w:w="4811" w:type="dxa"/>
            <w:gridSpan w:val="2"/>
          </w:tcPr>
          <w:p w14:paraId="7ACE7593" w14:textId="77777777" w:rsidR="00574786" w:rsidRPr="00480DE1" w:rsidRDefault="00574786" w:rsidP="00305075">
            <w:pPr>
              <w:pStyle w:val="HistoricalNote"/>
              <w:widowControl w:val="0"/>
              <w:rPr>
                <w:bCs/>
                <w:iCs/>
                <w:sz w:val="16"/>
                <w:szCs w:val="16"/>
              </w:rPr>
            </w:pPr>
            <w:r w:rsidRPr="00480DE1">
              <w:rPr>
                <w:bCs/>
                <w:iCs/>
                <w:sz w:val="16"/>
                <w:szCs w:val="16"/>
              </w:rPr>
              <w:t>This claim involves spinal manipulation. Plan A provides up to 26 visits per year on an 80 percent/20 percent basis. Total actual charge of $45 per visit is within RSV limits.</w:t>
            </w:r>
          </w:p>
        </w:tc>
      </w:tr>
      <w:tr w:rsidR="00574786" w:rsidRPr="00574786" w14:paraId="35961A0A" w14:textId="77777777" w:rsidTr="00574786">
        <w:trPr>
          <w:cantSplit/>
          <w:jc w:val="center"/>
        </w:trPr>
        <w:tc>
          <w:tcPr>
            <w:tcW w:w="2208" w:type="dxa"/>
            <w:tcBorders>
              <w:top w:val="single" w:sz="6" w:space="0" w:color="000000"/>
              <w:bottom w:val="double" w:sz="6" w:space="0" w:color="auto"/>
              <w:right w:val="single" w:sz="6" w:space="0" w:color="000000"/>
            </w:tcBorders>
          </w:tcPr>
          <w:p w14:paraId="4E28CB0E" w14:textId="77777777" w:rsidR="00574786" w:rsidRPr="00480DE1" w:rsidRDefault="00574786" w:rsidP="00305075">
            <w:pPr>
              <w:pStyle w:val="HistoricalNote"/>
              <w:widowControl w:val="0"/>
              <w:rPr>
                <w:sz w:val="16"/>
                <w:szCs w:val="16"/>
              </w:rPr>
            </w:pPr>
            <w:r w:rsidRPr="00480DE1">
              <w:rPr>
                <w:sz w:val="16"/>
                <w:szCs w:val="16"/>
              </w:rPr>
              <w:t>Plan A</w:t>
            </w:r>
          </w:p>
          <w:p w14:paraId="0E02C808" w14:textId="77777777" w:rsidR="00574786" w:rsidRPr="00480DE1" w:rsidRDefault="00574786" w:rsidP="00305075">
            <w:pPr>
              <w:pStyle w:val="HistoricalNote"/>
              <w:widowControl w:val="0"/>
              <w:ind w:firstLine="390"/>
              <w:rPr>
                <w:sz w:val="16"/>
                <w:szCs w:val="16"/>
              </w:rPr>
            </w:pPr>
            <w:r w:rsidRPr="00480DE1">
              <w:rPr>
                <w:sz w:val="16"/>
                <w:szCs w:val="16"/>
              </w:rPr>
              <w:t>$1170 RSV for 26 visits</w:t>
            </w:r>
          </w:p>
          <w:p w14:paraId="1BC09C9F" w14:textId="77777777" w:rsidR="00574786" w:rsidRPr="00480DE1" w:rsidRDefault="00574786" w:rsidP="00305075">
            <w:pPr>
              <w:pStyle w:val="HistoricalNote"/>
              <w:widowControl w:val="0"/>
              <w:ind w:firstLine="390"/>
              <w:rPr>
                <w:sz w:val="16"/>
                <w:szCs w:val="16"/>
              </w:rPr>
            </w:pPr>
            <w:r w:rsidRPr="00480DE1">
              <w:rPr>
                <w:sz w:val="16"/>
                <w:szCs w:val="16"/>
              </w:rPr>
              <w:t>80 percent</w:t>
            </w:r>
          </w:p>
          <w:p w14:paraId="47453EB4" w14:textId="77777777" w:rsidR="00574786" w:rsidRPr="00480DE1" w:rsidRDefault="00574786" w:rsidP="00305075">
            <w:pPr>
              <w:pStyle w:val="HistoricalNote"/>
              <w:widowControl w:val="0"/>
              <w:ind w:firstLine="390"/>
              <w:rPr>
                <w:sz w:val="16"/>
                <w:szCs w:val="16"/>
              </w:rPr>
            </w:pPr>
            <w:r w:rsidRPr="00480DE1">
              <w:rPr>
                <w:sz w:val="16"/>
                <w:szCs w:val="16"/>
              </w:rPr>
              <w:t>$936 Payable</w:t>
            </w:r>
          </w:p>
        </w:tc>
        <w:tc>
          <w:tcPr>
            <w:tcW w:w="2603" w:type="dxa"/>
            <w:tcBorders>
              <w:left w:val="single" w:sz="6" w:space="0" w:color="000000"/>
            </w:tcBorders>
          </w:tcPr>
          <w:p w14:paraId="4683490C" w14:textId="77777777" w:rsidR="00574786" w:rsidRPr="00480DE1" w:rsidRDefault="00574786" w:rsidP="00305075">
            <w:pPr>
              <w:pStyle w:val="HistoricalNote"/>
              <w:widowControl w:val="0"/>
              <w:rPr>
                <w:bCs/>
                <w:iCs/>
                <w:sz w:val="16"/>
                <w:szCs w:val="16"/>
              </w:rPr>
            </w:pPr>
            <w:r w:rsidRPr="00480DE1">
              <w:rPr>
                <w:bCs/>
                <w:iCs/>
                <w:sz w:val="16"/>
                <w:szCs w:val="16"/>
              </w:rPr>
              <w:t>Plan B has no coverage for spinal manipulation. However, because Plan A has coverage under its policy, the claim is considered an allowable expense for the 26 visits. Plan B must pay the 20% coinsurance ($234) amount for the 26 visits from the benefit reserve account, leaving a final balance of $3592. The remaining amount of $1125 for the additional 25 visits is not payable by either Plan A or Plan B because it is not considered an allowable expense under Plan A. Plan A pays benefits for only 26 visits per year. Again, Plan B has no coverage for spinal manipulation.</w:t>
            </w:r>
          </w:p>
        </w:tc>
      </w:tr>
    </w:tbl>
    <w:p w14:paraId="5A71D2D0" w14:textId="77777777" w:rsidR="00574786" w:rsidRPr="00574786" w:rsidRDefault="00574786" w:rsidP="00305075">
      <w:pPr>
        <w:pStyle w:val="HistoricalNote"/>
        <w:widowControl w:val="0"/>
      </w:pPr>
    </w:p>
    <w:p w14:paraId="5BB165F4" w14:textId="77777777" w:rsidR="00574786" w:rsidRPr="00574786" w:rsidRDefault="00574786" w:rsidP="00305075">
      <w:pPr>
        <w:pStyle w:val="HistoricalNote"/>
        <w:widowControl w:val="0"/>
      </w:pPr>
      <w:r w:rsidRPr="00574786">
        <w:t>AUTHORITY NOTE:</w:t>
      </w:r>
      <w:r w:rsidRPr="00574786">
        <w:tab/>
        <w:t>Promulgated in accordance with R.S. 22:3.2014.</w:t>
      </w:r>
    </w:p>
    <w:p w14:paraId="3FA12D2A" w14:textId="77777777" w:rsidR="00574786" w:rsidRPr="00DD2CEB" w:rsidRDefault="00574786" w:rsidP="00305075">
      <w:pPr>
        <w:pStyle w:val="HistoricalNote"/>
        <w:widowControl w:val="0"/>
      </w:pPr>
      <w:r w:rsidRPr="00574786">
        <w:t>HISTORICAL NOTE:</w:t>
      </w:r>
      <w:r w:rsidRPr="00574786">
        <w:tab/>
        <w:t>Promulgated by the Department of Insurance, Office of the Commiss</w:t>
      </w:r>
      <w:r w:rsidR="006C2FDE">
        <w:t>ioner, LR 44:67 (January 2018).</w:t>
      </w:r>
    </w:p>
    <w:p w14:paraId="254E70D6" w14:textId="77777777" w:rsidR="0050384D" w:rsidRPr="003C0F90" w:rsidRDefault="0050384D" w:rsidP="00305075">
      <w:pPr>
        <w:pStyle w:val="Chapter"/>
        <w:keepNext w:val="0"/>
        <w:keepLines w:val="0"/>
        <w:widowControl w:val="0"/>
        <w:tabs>
          <w:tab w:val="clear" w:pos="1440"/>
        </w:tabs>
      </w:pPr>
      <w:bookmarkStart w:id="1089" w:name="TOC_Chap71"/>
      <w:bookmarkStart w:id="1090" w:name="_Toc189375791"/>
      <w:bookmarkStart w:id="1091" w:name="_Toc233702418"/>
      <w:bookmarkStart w:id="1092" w:name="_Toc217050373"/>
      <w:r w:rsidRPr="003C0F90">
        <w:t>Chapter 5.</w:t>
      </w:r>
      <w:bookmarkEnd w:id="1089"/>
      <w:r w:rsidR="0086681B">
        <w:tab/>
      </w:r>
      <w:bookmarkStart w:id="1093" w:name="TOCT_Chap71"/>
      <w:r w:rsidRPr="003C0F90">
        <w:t>Regulation 33—Medicare Supplement Insurance Minimum Standards</w:t>
      </w:r>
      <w:bookmarkEnd w:id="1090"/>
      <w:bookmarkEnd w:id="1091"/>
      <w:bookmarkEnd w:id="1093"/>
      <w:bookmarkEnd w:id="1092"/>
    </w:p>
    <w:p w14:paraId="4D4B8DA5" w14:textId="77777777" w:rsidR="0050384D" w:rsidRPr="003C0F90" w:rsidRDefault="0050384D" w:rsidP="00305075">
      <w:pPr>
        <w:pStyle w:val="Section"/>
        <w:keepNext w:val="0"/>
        <w:keepLines w:val="0"/>
        <w:widowControl w:val="0"/>
      </w:pPr>
      <w:bookmarkStart w:id="1094" w:name="_Toc189375792"/>
      <w:bookmarkStart w:id="1095" w:name="_Toc233702419"/>
      <w:bookmarkStart w:id="1096" w:name="_Toc217050374"/>
      <w:r w:rsidRPr="003C0F90">
        <w:t>§501.</w:t>
      </w:r>
      <w:r w:rsidRPr="003C0F90">
        <w:tab/>
        <w:t>Purpose</w:t>
      </w:r>
      <w:bookmarkEnd w:id="1094"/>
      <w:bookmarkEnd w:id="1095"/>
      <w:bookmarkEnd w:id="1096"/>
    </w:p>
    <w:p w14:paraId="6685CCDA" w14:textId="77777777" w:rsidR="0050384D" w:rsidRPr="003C0F90" w:rsidRDefault="0050384D" w:rsidP="00305075">
      <w:pPr>
        <w:pStyle w:val="A"/>
        <w:widowControl w:val="0"/>
      </w:pPr>
      <w:r w:rsidRPr="003C0F90">
        <w:t>A.</w:t>
      </w:r>
      <w:r w:rsidRPr="003C0F90">
        <w:tab/>
        <w:t>The purpose of this regulation is:</w:t>
      </w:r>
    </w:p>
    <w:p w14:paraId="3610C633" w14:textId="77777777" w:rsidR="0050384D" w:rsidRPr="003C0F90" w:rsidRDefault="0050384D" w:rsidP="00305075">
      <w:pPr>
        <w:pStyle w:val="1"/>
        <w:widowControl w:val="0"/>
      </w:pPr>
      <w:r w:rsidRPr="003C0F90">
        <w:t>1.</w:t>
      </w:r>
      <w:r w:rsidRPr="003C0F90">
        <w:tab/>
        <w:t>to provide for the reasonable standardization of coverage and simplification of terms and benefits of Medicare supplement policies;</w:t>
      </w:r>
    </w:p>
    <w:p w14:paraId="3C9067CC" w14:textId="77777777" w:rsidR="0050384D" w:rsidRPr="003C0F90" w:rsidRDefault="0050384D" w:rsidP="00305075">
      <w:pPr>
        <w:pStyle w:val="1"/>
        <w:widowControl w:val="0"/>
      </w:pPr>
      <w:r w:rsidRPr="003C0F90">
        <w:t>2.</w:t>
      </w:r>
      <w:r w:rsidRPr="003C0F90">
        <w:tab/>
        <w:t>to facilitate public understanding and comparison of such policies;</w:t>
      </w:r>
    </w:p>
    <w:p w14:paraId="0AEACBB6" w14:textId="77777777" w:rsidR="0050384D" w:rsidRPr="003C0F90" w:rsidRDefault="0050384D" w:rsidP="00305075">
      <w:pPr>
        <w:pStyle w:val="1"/>
        <w:widowControl w:val="0"/>
      </w:pPr>
      <w:r w:rsidRPr="003C0F90">
        <w:lastRenderedPageBreak/>
        <w:t>3.</w:t>
      </w:r>
      <w:r w:rsidRPr="003C0F90">
        <w:tab/>
        <w:t>to eliminate provisions contained in such policies which may be misleading or confusing in connection with the purchase of such policies or with the settlement of claims; and</w:t>
      </w:r>
    </w:p>
    <w:p w14:paraId="6C95CD58" w14:textId="77777777" w:rsidR="0050384D" w:rsidRDefault="0050384D" w:rsidP="00305075">
      <w:pPr>
        <w:pStyle w:val="1"/>
        <w:widowControl w:val="0"/>
      </w:pPr>
      <w:r w:rsidRPr="003C0F90">
        <w:t>4.</w:t>
      </w:r>
      <w:r w:rsidRPr="003C0F90">
        <w:tab/>
        <w:t>to provide for full disclosures in the sale of accident and sickness insurance coverages to persons eligible for Medicare.</w:t>
      </w:r>
    </w:p>
    <w:p w14:paraId="49F3AD11" w14:textId="77777777" w:rsidR="005500C8" w:rsidRPr="001A40BB" w:rsidRDefault="005500C8" w:rsidP="005500C8">
      <w:pPr>
        <w:pStyle w:val="1"/>
      </w:pPr>
      <w:r w:rsidRPr="001A40BB">
        <w:rPr>
          <w:color w:val="000000"/>
        </w:rPr>
        <w:t>5.</w:t>
      </w:r>
      <w:r w:rsidRPr="001A40BB">
        <w:rPr>
          <w:color w:val="000000"/>
        </w:rPr>
        <w:tab/>
        <w:t xml:space="preserve">to incorporated Medigap policies that cover Part B </w:t>
      </w:r>
      <w:r w:rsidRPr="001A40BB">
        <w:t>deductibles to “newly eligible” Medicare beneficiaries defined as those individuals who:</w:t>
      </w:r>
    </w:p>
    <w:p w14:paraId="24434802" w14:textId="77777777" w:rsidR="005500C8" w:rsidRPr="001A40BB" w:rsidRDefault="005500C8" w:rsidP="005500C8">
      <w:pPr>
        <w:pStyle w:val="a0"/>
      </w:pPr>
      <w:r w:rsidRPr="001A40BB">
        <w:t>a.</w:t>
      </w:r>
      <w:r w:rsidRPr="001A40BB">
        <w:tab/>
        <w:t>have attained age 65 on or after January 1, 2020; or</w:t>
      </w:r>
    </w:p>
    <w:p w14:paraId="442E3E9B" w14:textId="77777777" w:rsidR="005500C8" w:rsidRPr="001A40BB" w:rsidRDefault="005500C8" w:rsidP="005500C8">
      <w:pPr>
        <w:pStyle w:val="a0"/>
        <w:rPr>
          <w:color w:val="000000"/>
        </w:rPr>
      </w:pPr>
      <w:r w:rsidRPr="001A40BB">
        <w:t>b.</w:t>
      </w:r>
      <w:r w:rsidRPr="001A40BB">
        <w:tab/>
        <w:t>first become eligible for Medicare due to age, disability or end-stage renal disease, on or after January 1, 2020.</w:t>
      </w:r>
    </w:p>
    <w:p w14:paraId="3D249DE5" w14:textId="77777777" w:rsidR="005500C8" w:rsidRPr="001A40BB" w:rsidRDefault="005500C8" w:rsidP="005500C8">
      <w:pPr>
        <w:pStyle w:val="AuthorityNote"/>
      </w:pPr>
      <w:r w:rsidRPr="001A40BB">
        <w:t>AUTHORITY NOTE:</w:t>
      </w:r>
      <w:r w:rsidRPr="001A40BB">
        <w:tab/>
        <w:t>Promulgated in accordance with R.S.22:224 and 42 U.S.C. 1395 et seq.</w:t>
      </w:r>
    </w:p>
    <w:p w14:paraId="40CA2F03"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01 (June 1999), repromulgated LR 25:1481 (August 1999), LR 29:2434 (November 20</w:t>
      </w:r>
      <w:r w:rsidR="005500C8">
        <w:t xml:space="preserve">03), LR 31:2902 (November 2005), </w:t>
      </w:r>
      <w:r w:rsidR="005500C8" w:rsidRPr="001A40BB">
        <w:t>amended LR 44:</w:t>
      </w:r>
      <w:r w:rsidR="005500C8">
        <w:t>2189 (December 2018).</w:t>
      </w:r>
    </w:p>
    <w:p w14:paraId="277A513F" w14:textId="77777777" w:rsidR="0050384D" w:rsidRPr="003C0F90" w:rsidRDefault="0050384D" w:rsidP="00305075">
      <w:pPr>
        <w:pStyle w:val="Section"/>
        <w:keepNext w:val="0"/>
        <w:keepLines w:val="0"/>
        <w:widowControl w:val="0"/>
        <w:spacing w:after="80"/>
      </w:pPr>
      <w:bookmarkStart w:id="1097" w:name="_Toc189375793"/>
      <w:bookmarkStart w:id="1098" w:name="_Toc233702420"/>
      <w:bookmarkStart w:id="1099" w:name="_Toc217050375"/>
      <w:r w:rsidRPr="003C0F90">
        <w:t>§502.</w:t>
      </w:r>
      <w:r w:rsidRPr="003C0F90">
        <w:tab/>
        <w:t>Applicability and Scope</w:t>
      </w:r>
      <w:bookmarkEnd w:id="1097"/>
      <w:bookmarkEnd w:id="1098"/>
      <w:bookmarkEnd w:id="1099"/>
    </w:p>
    <w:p w14:paraId="1A8B987C" w14:textId="77777777" w:rsidR="0050384D" w:rsidRPr="003C0F90" w:rsidRDefault="0050384D" w:rsidP="00305075">
      <w:pPr>
        <w:pStyle w:val="A"/>
        <w:widowControl w:val="0"/>
        <w:spacing w:after="80"/>
      </w:pPr>
      <w:r w:rsidRPr="003C0F90">
        <w:t>A.</w:t>
      </w:r>
      <w:r w:rsidRPr="003C0F90">
        <w:tab/>
        <w:t>Except as otherwise specifically provided in §§510, 540, 545, 560 and 585, this regulation shall apply to:</w:t>
      </w:r>
    </w:p>
    <w:p w14:paraId="7865822B" w14:textId="77777777" w:rsidR="0050384D" w:rsidRPr="003C0F90" w:rsidRDefault="0050384D" w:rsidP="00305075">
      <w:pPr>
        <w:pStyle w:val="1"/>
        <w:widowControl w:val="0"/>
        <w:spacing w:after="80"/>
      </w:pPr>
      <w:r w:rsidRPr="003C0F90">
        <w:t>1.</w:t>
      </w:r>
      <w:r w:rsidRPr="003C0F90">
        <w:tab/>
        <w:t>all Medicare supplement policies delivered or issued for delivery in this state on or after the effective date of this regulation; and</w:t>
      </w:r>
    </w:p>
    <w:p w14:paraId="693FA381" w14:textId="77777777" w:rsidR="0050384D" w:rsidRPr="003C0F90" w:rsidRDefault="0050384D" w:rsidP="00305075">
      <w:pPr>
        <w:pStyle w:val="1"/>
        <w:widowControl w:val="0"/>
        <w:spacing w:after="80"/>
      </w:pPr>
      <w:r w:rsidRPr="003C0F90">
        <w:t>2.</w:t>
      </w:r>
      <w:r w:rsidRPr="003C0F90">
        <w:tab/>
        <w:t>all certificates issued under group Medicare supplement policies which certificates have been delivered or issued for delivery in this state.</w:t>
      </w:r>
    </w:p>
    <w:p w14:paraId="49707DAE" w14:textId="77777777" w:rsidR="0050384D" w:rsidRDefault="0050384D" w:rsidP="00305075">
      <w:pPr>
        <w:pStyle w:val="A"/>
        <w:widowControl w:val="0"/>
        <w:spacing w:after="80"/>
      </w:pPr>
      <w:r w:rsidRPr="003C0F90">
        <w:t>B.</w:t>
      </w:r>
      <w:r w:rsidRPr="003C0F90">
        <w:tab/>
        <w:t>This regulation shall not apply to a policy or contract of one or more employers or labor organizations, or of the trustees of a fund established by one or more employers or labor organizations, or combination thereof, for employees or former employees, or a combination thereof, or for members or former members, or a combination thereof, of the labor organizations.</w:t>
      </w:r>
    </w:p>
    <w:p w14:paraId="7B9252AD" w14:textId="77777777" w:rsidR="005500C8" w:rsidRPr="001A40BB" w:rsidRDefault="005500C8" w:rsidP="005500C8">
      <w:pPr>
        <w:pStyle w:val="A"/>
      </w:pPr>
      <w:r w:rsidRPr="001A40BB">
        <w:t>C.</w:t>
      </w:r>
      <w:r w:rsidRPr="001A40BB">
        <w:tab/>
        <w:t>Updating Regulation 33 to comply with Medicare Access and CHIP Reauthorization Act.</w:t>
      </w:r>
    </w:p>
    <w:p w14:paraId="377AA837" w14:textId="77777777" w:rsidR="005500C8" w:rsidRPr="001A40BB" w:rsidRDefault="005500C8" w:rsidP="005500C8">
      <w:pPr>
        <w:pStyle w:val="AuthorityNote"/>
      </w:pPr>
      <w:r w:rsidRPr="001A40BB">
        <w:t>AUTHORITY NOTE:</w:t>
      </w:r>
      <w:r w:rsidRPr="001A40BB">
        <w:tab/>
        <w:t>Promulgated in accordance with R.S.22:224 and 42 U.S.C. 1395 et seq.</w:t>
      </w:r>
    </w:p>
    <w:p w14:paraId="77941913" w14:textId="77777777" w:rsidR="005500C8" w:rsidRDefault="0050384D" w:rsidP="005500C8">
      <w:pPr>
        <w:pStyle w:val="HistoricalNote"/>
        <w:rPr>
          <w:b/>
        </w:rPr>
      </w:pPr>
      <w:r w:rsidRPr="003C0F90">
        <w:t>HISTORICAL NOTE:</w:t>
      </w:r>
      <w:r w:rsidRPr="003C0F90">
        <w:tab/>
        <w:t>Promulgated by the Department of Insurance, Office of the Commissioner, LR 25:1101 (June 1999), repromulgated LR 25:1481 (August 1999), LR 29:2434 (November 2003), LR 31:2902 (November 2</w:t>
      </w:r>
      <w:r w:rsidR="005500C8">
        <w:t xml:space="preserve">005), </w:t>
      </w:r>
      <w:r w:rsidR="005500C8" w:rsidRPr="001A40BB">
        <w:t>amended LR 44:</w:t>
      </w:r>
      <w:r w:rsidR="005500C8">
        <w:t>2189</w:t>
      </w:r>
      <w:r w:rsidR="005500C8" w:rsidRPr="00B15606">
        <w:t xml:space="preserve"> (December 2018).</w:t>
      </w:r>
    </w:p>
    <w:p w14:paraId="0792D89B" w14:textId="77777777" w:rsidR="0050384D" w:rsidRPr="003C0F90" w:rsidRDefault="0050384D" w:rsidP="00305075">
      <w:pPr>
        <w:pStyle w:val="Section"/>
        <w:keepNext w:val="0"/>
        <w:keepLines w:val="0"/>
        <w:widowControl w:val="0"/>
      </w:pPr>
      <w:bookmarkStart w:id="1100" w:name="_Toc189375794"/>
      <w:bookmarkStart w:id="1101" w:name="_Toc233702421"/>
      <w:bookmarkStart w:id="1102" w:name="_Toc217050376"/>
      <w:r w:rsidRPr="003C0F90">
        <w:t>§503.</w:t>
      </w:r>
      <w:r w:rsidRPr="003C0F90">
        <w:tab/>
        <w:t>Definitions</w:t>
      </w:r>
      <w:bookmarkEnd w:id="1100"/>
      <w:bookmarkEnd w:id="1101"/>
      <w:bookmarkEnd w:id="1102"/>
    </w:p>
    <w:p w14:paraId="278C5899" w14:textId="77777777" w:rsidR="0050384D" w:rsidRPr="003C0F90" w:rsidRDefault="0050384D" w:rsidP="00305075">
      <w:pPr>
        <w:pStyle w:val="A"/>
        <w:widowControl w:val="0"/>
      </w:pPr>
      <w:r w:rsidRPr="003C0F90">
        <w:t>A.</w:t>
      </w:r>
      <w:r w:rsidRPr="003C0F90">
        <w:tab/>
        <w:t>For purpose of this regulation:</w:t>
      </w:r>
    </w:p>
    <w:p w14:paraId="4E2FB874" w14:textId="77777777" w:rsidR="00375673" w:rsidRDefault="00375673" w:rsidP="00305075">
      <w:pPr>
        <w:pStyle w:val="1"/>
        <w:widowControl w:val="0"/>
      </w:pPr>
      <w:r w:rsidRPr="0029082B">
        <w:rPr>
          <w:i/>
        </w:rPr>
        <w:t xml:space="preserve">1990 Standardized Medicare </w:t>
      </w:r>
      <w:r>
        <w:rPr>
          <w:i/>
        </w:rPr>
        <w:t>S</w:t>
      </w:r>
      <w:r w:rsidRPr="0029082B">
        <w:rPr>
          <w:i/>
        </w:rPr>
        <w:t xml:space="preserve">upplement </w:t>
      </w:r>
      <w:r>
        <w:rPr>
          <w:i/>
        </w:rPr>
        <w:t>B</w:t>
      </w:r>
      <w:r w:rsidRPr="0029082B">
        <w:rPr>
          <w:i/>
        </w:rPr>
        <w:t xml:space="preserve">enefit </w:t>
      </w:r>
      <w:r>
        <w:rPr>
          <w:i/>
        </w:rPr>
        <w:t>P</w:t>
      </w:r>
      <w:r w:rsidRPr="0029082B">
        <w:rPr>
          <w:i/>
        </w:rPr>
        <w:t xml:space="preserve">lan, 1990 Standardized </w:t>
      </w:r>
      <w:r>
        <w:rPr>
          <w:i/>
        </w:rPr>
        <w:t>B</w:t>
      </w:r>
      <w:r w:rsidRPr="0029082B">
        <w:rPr>
          <w:i/>
        </w:rPr>
        <w:t xml:space="preserve">enefit Plan or 1990 </w:t>
      </w:r>
      <w:r>
        <w:rPr>
          <w:i/>
        </w:rPr>
        <w:t>P</w:t>
      </w:r>
      <w:r w:rsidRPr="0029082B">
        <w:rPr>
          <w:i/>
        </w:rPr>
        <w:t>lan</w:t>
      </w:r>
      <w:r w:rsidRPr="0029082B">
        <w:t xml:space="preserve">—a group or individual policy of Medicare supplement insurance issued on or after July 20, 1992 and </w:t>
      </w:r>
      <w:r>
        <w:t xml:space="preserve">with an effective date for coverage </w:t>
      </w:r>
      <w:r w:rsidRPr="0029082B">
        <w:t>prior to June 1, 2010 and includes Medicare supplement insurance policies and certificates renewed on or after that date which are not replaced by the issuer at the request of the insured.</w:t>
      </w:r>
    </w:p>
    <w:p w14:paraId="17C40FF0" w14:textId="77777777" w:rsidR="00375673" w:rsidRDefault="00375673" w:rsidP="00305075">
      <w:pPr>
        <w:pStyle w:val="1"/>
        <w:widowControl w:val="0"/>
      </w:pPr>
      <w:r w:rsidRPr="000065E4">
        <w:rPr>
          <w:i/>
        </w:rPr>
        <w:t xml:space="preserve">2010 Standardized Medicare </w:t>
      </w:r>
      <w:r>
        <w:rPr>
          <w:i/>
        </w:rPr>
        <w:t>S</w:t>
      </w:r>
      <w:r w:rsidRPr="000065E4">
        <w:rPr>
          <w:i/>
        </w:rPr>
        <w:t xml:space="preserve">upplement </w:t>
      </w:r>
      <w:r>
        <w:rPr>
          <w:i/>
        </w:rPr>
        <w:t>B</w:t>
      </w:r>
      <w:r w:rsidRPr="000065E4">
        <w:rPr>
          <w:i/>
        </w:rPr>
        <w:t>enefit</w:t>
      </w:r>
      <w:r>
        <w:rPr>
          <w:i/>
        </w:rPr>
        <w:t xml:space="preserve"> P</w:t>
      </w:r>
      <w:r w:rsidRPr="000065E4">
        <w:rPr>
          <w:i/>
        </w:rPr>
        <w:t xml:space="preserve">lan, 2010 Standardized </w:t>
      </w:r>
      <w:r>
        <w:rPr>
          <w:i/>
        </w:rPr>
        <w:t>B</w:t>
      </w:r>
      <w:r w:rsidRPr="000065E4">
        <w:rPr>
          <w:i/>
        </w:rPr>
        <w:t xml:space="preserve">enefit </w:t>
      </w:r>
      <w:r>
        <w:rPr>
          <w:i/>
        </w:rPr>
        <w:t>P</w:t>
      </w:r>
      <w:r w:rsidRPr="000065E4">
        <w:rPr>
          <w:i/>
        </w:rPr>
        <w:t xml:space="preserve">lan or 2010 </w:t>
      </w:r>
      <w:r>
        <w:rPr>
          <w:i/>
        </w:rPr>
        <w:t>P</w:t>
      </w:r>
      <w:r w:rsidRPr="000065E4">
        <w:rPr>
          <w:i/>
        </w:rPr>
        <w:t>lan</w:t>
      </w:r>
      <w:r w:rsidRPr="0029082B">
        <w:t xml:space="preserve">—a group or individual policy of Medicare supplement insurance issued </w:t>
      </w:r>
      <w:r>
        <w:t>with an effective date for coverage</w:t>
      </w:r>
      <w:r w:rsidRPr="0029082B">
        <w:t xml:space="preserve"> on or after June 1, 2010.</w:t>
      </w:r>
    </w:p>
    <w:p w14:paraId="57A41CD7" w14:textId="77777777" w:rsidR="0050384D" w:rsidRPr="003C0F90" w:rsidRDefault="0050384D" w:rsidP="00305075">
      <w:pPr>
        <w:pStyle w:val="1"/>
        <w:widowControl w:val="0"/>
      </w:pPr>
      <w:r w:rsidRPr="003C0F90">
        <w:rPr>
          <w:i/>
          <w:iCs/>
        </w:rPr>
        <w:t>Applicant</w:t>
      </w:r>
      <w:r w:rsidRPr="003C0F90">
        <w:t>—</w:t>
      </w:r>
    </w:p>
    <w:p w14:paraId="4DF335DA" w14:textId="77777777" w:rsidR="0050384D" w:rsidRPr="003C0F90" w:rsidRDefault="0050384D" w:rsidP="00305075">
      <w:pPr>
        <w:pStyle w:val="a0"/>
        <w:widowControl w:val="0"/>
      </w:pPr>
      <w:r w:rsidRPr="003C0F90">
        <w:t>a.</w:t>
      </w:r>
      <w:r w:rsidRPr="003C0F90">
        <w:tab/>
        <w:t>in the case of an individual Medicare supplement policy, the person who seeks to contract for insurance benefits; and</w:t>
      </w:r>
    </w:p>
    <w:p w14:paraId="0665CC8F" w14:textId="77777777" w:rsidR="0050384D" w:rsidRPr="003C0F90" w:rsidRDefault="0050384D" w:rsidP="00305075">
      <w:pPr>
        <w:pStyle w:val="a0"/>
        <w:widowControl w:val="0"/>
      </w:pPr>
      <w:r w:rsidRPr="003C0F90">
        <w:t>b.</w:t>
      </w:r>
      <w:r w:rsidRPr="003C0F90">
        <w:tab/>
        <w:t>in the case of a group Medicare supplement policy, the proposed certificateholder.</w:t>
      </w:r>
    </w:p>
    <w:p w14:paraId="0A652DB2" w14:textId="77777777" w:rsidR="0050384D" w:rsidRPr="003C0F90" w:rsidRDefault="0050384D" w:rsidP="00305075">
      <w:pPr>
        <w:pStyle w:val="1"/>
        <w:widowControl w:val="0"/>
      </w:pPr>
      <w:r w:rsidRPr="003C0F90">
        <w:rPr>
          <w:i/>
          <w:iCs/>
        </w:rPr>
        <w:t>Bankruptcy</w:t>
      </w:r>
      <w:r w:rsidRPr="003C0F90">
        <w:rPr>
          <w:iCs/>
        </w:rPr>
        <w:t xml:space="preserve">—when </w:t>
      </w:r>
      <w:r w:rsidRPr="003C0F90">
        <w:t>a Medicare advantage organization that is not an issuer has filed, or has had filed against it, a petition for declaration of bankruptcy and has ceased doing business in the state.</w:t>
      </w:r>
    </w:p>
    <w:p w14:paraId="6696AB6D" w14:textId="77777777" w:rsidR="0050384D" w:rsidRPr="003C0F90" w:rsidRDefault="0050384D" w:rsidP="00305075">
      <w:pPr>
        <w:pStyle w:val="1"/>
        <w:widowControl w:val="0"/>
      </w:pPr>
      <w:r w:rsidRPr="003C0F90">
        <w:rPr>
          <w:i/>
          <w:iCs/>
        </w:rPr>
        <w:t>Certificate</w:t>
      </w:r>
      <w:r w:rsidRPr="003C0F90">
        <w:t>—any certificate delivered or issued for delivery in this state under a group Medicare supplement policy.</w:t>
      </w:r>
    </w:p>
    <w:p w14:paraId="3D3B636B" w14:textId="77777777" w:rsidR="0050384D" w:rsidRDefault="0050384D" w:rsidP="00305075">
      <w:pPr>
        <w:pStyle w:val="1"/>
        <w:widowControl w:val="0"/>
      </w:pPr>
      <w:r w:rsidRPr="003C0F90">
        <w:rPr>
          <w:i/>
          <w:iCs/>
        </w:rPr>
        <w:t>Certificate Form</w:t>
      </w:r>
      <w:r w:rsidRPr="003C0F90">
        <w:t>—the form on which the certificate is delivered or issued for delivery by the issuer.</w:t>
      </w:r>
    </w:p>
    <w:p w14:paraId="2A61CC26" w14:textId="77777777" w:rsidR="00281ABA" w:rsidRDefault="00281ABA" w:rsidP="00305075">
      <w:pPr>
        <w:pStyle w:val="1"/>
        <w:widowControl w:val="0"/>
      </w:pPr>
      <w:r w:rsidRPr="0029082B">
        <w:rPr>
          <w:i/>
        </w:rPr>
        <w:t>Commissioner</w:t>
      </w:r>
      <w:r w:rsidRPr="00811FA2">
        <w:t>—</w:t>
      </w:r>
      <w:r w:rsidRPr="0029082B">
        <w:t>the Commissioner of Insurance of the state of Louisiana.</w:t>
      </w:r>
    </w:p>
    <w:p w14:paraId="04E1A433" w14:textId="77777777" w:rsidR="0050384D" w:rsidRPr="003C0F90" w:rsidRDefault="0050384D" w:rsidP="00305075">
      <w:pPr>
        <w:pStyle w:val="1"/>
        <w:widowControl w:val="0"/>
      </w:pPr>
      <w:r w:rsidRPr="003C0F90">
        <w:rPr>
          <w:i/>
          <w:iCs/>
        </w:rPr>
        <w:t>Continuous Period of Creditable Coverage</w:t>
      </w:r>
      <w:r w:rsidRPr="003C0F90">
        <w:rPr>
          <w:iCs/>
        </w:rPr>
        <w:t xml:space="preserve">—the </w:t>
      </w:r>
      <w:r w:rsidRPr="003C0F90">
        <w:t>period during which an individual was covered by creditable coverage, if during the period of the coverage the individual had no breaks in coverage greater than 63 days.</w:t>
      </w:r>
    </w:p>
    <w:p w14:paraId="5F64FC90" w14:textId="77777777" w:rsidR="0050384D" w:rsidRPr="003C0F90" w:rsidRDefault="0050384D" w:rsidP="00305075">
      <w:pPr>
        <w:pStyle w:val="1"/>
        <w:widowControl w:val="0"/>
      </w:pPr>
      <w:r w:rsidRPr="003C0F90">
        <w:rPr>
          <w:i/>
          <w:iCs/>
        </w:rPr>
        <w:t>Creditable Coverage</w:t>
      </w:r>
      <w:r w:rsidRPr="003C0F90">
        <w:t>—</w:t>
      </w:r>
    </w:p>
    <w:p w14:paraId="4039F774" w14:textId="77777777" w:rsidR="0050384D" w:rsidRPr="003C0F90" w:rsidRDefault="0050384D" w:rsidP="00305075">
      <w:pPr>
        <w:pStyle w:val="a0"/>
        <w:widowControl w:val="0"/>
      </w:pPr>
      <w:r w:rsidRPr="003C0F90">
        <w:t>a.</w:t>
      </w:r>
      <w:r w:rsidRPr="003C0F90">
        <w:tab/>
        <w:t>with respect to an individual, coverage of the individual provided under any of the following:</w:t>
      </w:r>
    </w:p>
    <w:p w14:paraId="0AD70080" w14:textId="77777777" w:rsidR="0050384D" w:rsidRPr="003C0F90" w:rsidRDefault="0050384D" w:rsidP="00305075">
      <w:pPr>
        <w:pStyle w:val="i0"/>
        <w:widowControl w:val="0"/>
      </w:pPr>
      <w:r w:rsidRPr="003C0F90">
        <w:tab/>
        <w:t>i.</w:t>
      </w:r>
      <w:r w:rsidRPr="003C0F90">
        <w:tab/>
        <w:t>a group health plan;</w:t>
      </w:r>
    </w:p>
    <w:p w14:paraId="753ADC6E" w14:textId="77777777" w:rsidR="0050384D" w:rsidRPr="003C0F90" w:rsidRDefault="0050384D" w:rsidP="00305075">
      <w:pPr>
        <w:pStyle w:val="i0"/>
        <w:widowControl w:val="0"/>
      </w:pPr>
      <w:r w:rsidRPr="003C0F90">
        <w:tab/>
        <w:t>ii.</w:t>
      </w:r>
      <w:r w:rsidRPr="003C0F90">
        <w:tab/>
        <w:t>health insurance coverage;</w:t>
      </w:r>
    </w:p>
    <w:p w14:paraId="6E274F0F" w14:textId="77777777" w:rsidR="0050384D" w:rsidRPr="003C0F90" w:rsidRDefault="0050384D" w:rsidP="00305075">
      <w:pPr>
        <w:pStyle w:val="i0"/>
        <w:widowControl w:val="0"/>
      </w:pPr>
      <w:r w:rsidRPr="003C0F90">
        <w:tab/>
        <w:t>iii.</w:t>
      </w:r>
      <w:r w:rsidRPr="003C0F90">
        <w:tab/>
        <w:t>Part A or Part B of Title XVIII of the Social Security Act (Medicare);</w:t>
      </w:r>
    </w:p>
    <w:p w14:paraId="7510F040" w14:textId="77777777" w:rsidR="0050384D" w:rsidRPr="003C0F90" w:rsidRDefault="0050384D" w:rsidP="00305075">
      <w:pPr>
        <w:pStyle w:val="i0"/>
        <w:widowControl w:val="0"/>
      </w:pPr>
      <w:r w:rsidRPr="003C0F90">
        <w:tab/>
        <w:t>iv.</w:t>
      </w:r>
      <w:r w:rsidRPr="003C0F90">
        <w:tab/>
        <w:t>Title XIX of the Social Security Act (Medicaid), other than coverage consisting solely of benefits under Section 1928;</w:t>
      </w:r>
    </w:p>
    <w:p w14:paraId="25DDC68E" w14:textId="77777777" w:rsidR="0050384D" w:rsidRPr="003C0F90" w:rsidRDefault="0050384D" w:rsidP="00305075">
      <w:pPr>
        <w:pStyle w:val="i0"/>
        <w:widowControl w:val="0"/>
      </w:pPr>
      <w:r w:rsidRPr="003C0F90">
        <w:tab/>
        <w:t>v.</w:t>
      </w:r>
      <w:r w:rsidRPr="003C0F90">
        <w:tab/>
        <w:t>Chapter 55 of Title 10 United States Code (CHAMPUS);</w:t>
      </w:r>
    </w:p>
    <w:p w14:paraId="48170070" w14:textId="77777777" w:rsidR="0050384D" w:rsidRPr="003C0F90" w:rsidRDefault="0050384D" w:rsidP="00305075">
      <w:pPr>
        <w:pStyle w:val="i0"/>
        <w:widowControl w:val="0"/>
      </w:pPr>
      <w:r w:rsidRPr="003C0F90">
        <w:tab/>
        <w:t>vi.</w:t>
      </w:r>
      <w:r w:rsidRPr="003C0F90">
        <w:tab/>
        <w:t>a medical care program of the Indian Health Service or of tribal organization;</w:t>
      </w:r>
    </w:p>
    <w:p w14:paraId="3578B423" w14:textId="77777777" w:rsidR="0050384D" w:rsidRPr="003C0F90" w:rsidRDefault="0050384D" w:rsidP="00305075">
      <w:pPr>
        <w:pStyle w:val="i0"/>
        <w:widowControl w:val="0"/>
      </w:pPr>
      <w:r w:rsidRPr="003C0F90">
        <w:tab/>
        <w:t>vii.</w:t>
      </w:r>
      <w:r w:rsidRPr="003C0F90">
        <w:tab/>
        <w:t>a state health benefits risk pool;</w:t>
      </w:r>
    </w:p>
    <w:p w14:paraId="72A36852" w14:textId="77777777" w:rsidR="0050384D" w:rsidRPr="003C0F90" w:rsidRDefault="0050384D" w:rsidP="00305075">
      <w:pPr>
        <w:pStyle w:val="i0"/>
        <w:widowControl w:val="0"/>
      </w:pPr>
      <w:r w:rsidRPr="003C0F90">
        <w:tab/>
        <w:t>viii.</w:t>
      </w:r>
      <w:r w:rsidRPr="003C0F90">
        <w:tab/>
        <w:t>a health plan offered under Chapter 89 of Title 5 United States Code (Federal Employees Health Benefits Program);</w:t>
      </w:r>
    </w:p>
    <w:p w14:paraId="01E6082E" w14:textId="77777777" w:rsidR="0050384D" w:rsidRPr="003C0F90" w:rsidRDefault="0050384D" w:rsidP="00305075">
      <w:pPr>
        <w:pStyle w:val="i0"/>
        <w:widowControl w:val="0"/>
      </w:pPr>
      <w:r w:rsidRPr="003C0F90">
        <w:tab/>
        <w:t>ix.</w:t>
      </w:r>
      <w:r w:rsidRPr="003C0F90">
        <w:tab/>
        <w:t>a public health plan as defined in federal regulation; and</w:t>
      </w:r>
    </w:p>
    <w:p w14:paraId="70D47FE2" w14:textId="77777777" w:rsidR="0050384D" w:rsidRPr="003C0F90" w:rsidRDefault="0050384D" w:rsidP="00305075">
      <w:pPr>
        <w:pStyle w:val="i0"/>
        <w:widowControl w:val="0"/>
      </w:pPr>
      <w:r w:rsidRPr="003C0F90">
        <w:tab/>
        <w:t>x.</w:t>
      </w:r>
      <w:r w:rsidRPr="003C0F90">
        <w:tab/>
        <w:t>a health benefit plan under Section 5(e) of the Peace Corps Act [22 United States Code 2504(e)];</w:t>
      </w:r>
    </w:p>
    <w:p w14:paraId="233B03A2" w14:textId="77777777" w:rsidR="0050384D" w:rsidRPr="003C0F90" w:rsidRDefault="0050384D" w:rsidP="00305075">
      <w:pPr>
        <w:pStyle w:val="a0"/>
        <w:widowControl w:val="0"/>
      </w:pPr>
      <w:r w:rsidRPr="003C0F90">
        <w:t>b.</w:t>
      </w:r>
      <w:r w:rsidRPr="003C0F90">
        <w:tab/>
        <w:t>creditable coverage shall not include one or more, or any combination, of the following:</w:t>
      </w:r>
    </w:p>
    <w:p w14:paraId="2A071214" w14:textId="77777777" w:rsidR="0050384D" w:rsidRPr="003C0F90" w:rsidRDefault="0050384D" w:rsidP="00305075">
      <w:pPr>
        <w:pStyle w:val="i0"/>
        <w:widowControl w:val="0"/>
      </w:pPr>
      <w:r w:rsidRPr="003C0F90">
        <w:tab/>
        <w:t>i.</w:t>
      </w:r>
      <w:r w:rsidRPr="003C0F90">
        <w:tab/>
        <w:t xml:space="preserve">coverage only for accident or disability income </w:t>
      </w:r>
      <w:r w:rsidRPr="003C0F90">
        <w:lastRenderedPageBreak/>
        <w:t>insurance, or any combination thereof;</w:t>
      </w:r>
    </w:p>
    <w:p w14:paraId="6C4D53E4" w14:textId="77777777" w:rsidR="0050384D" w:rsidRPr="003C0F90" w:rsidRDefault="0050384D" w:rsidP="00305075">
      <w:pPr>
        <w:pStyle w:val="i0"/>
        <w:widowControl w:val="0"/>
      </w:pPr>
      <w:r w:rsidRPr="003C0F90">
        <w:tab/>
        <w:t>ii.</w:t>
      </w:r>
      <w:r w:rsidRPr="003C0F90">
        <w:tab/>
        <w:t>coverage issued as a supplement to liability insurance;</w:t>
      </w:r>
    </w:p>
    <w:p w14:paraId="6D984EBB" w14:textId="77777777" w:rsidR="0050384D" w:rsidRPr="003C0F90" w:rsidRDefault="0050384D" w:rsidP="00305075">
      <w:pPr>
        <w:pStyle w:val="i0"/>
        <w:widowControl w:val="0"/>
      </w:pPr>
      <w:r w:rsidRPr="003C0F90">
        <w:tab/>
        <w:t>iii.</w:t>
      </w:r>
      <w:r w:rsidRPr="003C0F90">
        <w:tab/>
        <w:t>liability insurance, including general liability insurance and automobile liability insurance;</w:t>
      </w:r>
    </w:p>
    <w:p w14:paraId="07115459" w14:textId="77777777" w:rsidR="0050384D" w:rsidRPr="003C0F90" w:rsidRDefault="0050384D" w:rsidP="00305075">
      <w:pPr>
        <w:pStyle w:val="i0"/>
        <w:widowControl w:val="0"/>
      </w:pPr>
      <w:r w:rsidRPr="003C0F90">
        <w:tab/>
        <w:t>iv.</w:t>
      </w:r>
      <w:r w:rsidRPr="003C0F90">
        <w:tab/>
        <w:t>workers compensation or similar insurance;</w:t>
      </w:r>
    </w:p>
    <w:p w14:paraId="3EDD89E9" w14:textId="77777777" w:rsidR="0050384D" w:rsidRPr="003C0F90" w:rsidRDefault="0050384D" w:rsidP="00305075">
      <w:pPr>
        <w:pStyle w:val="i0"/>
        <w:widowControl w:val="0"/>
      </w:pPr>
      <w:r w:rsidRPr="003C0F90">
        <w:tab/>
        <w:t>v.</w:t>
      </w:r>
      <w:r w:rsidRPr="003C0F90">
        <w:tab/>
        <w:t>automobile medical payment insurance;</w:t>
      </w:r>
    </w:p>
    <w:p w14:paraId="54009698" w14:textId="77777777" w:rsidR="0050384D" w:rsidRPr="003C0F90" w:rsidRDefault="0050384D" w:rsidP="00305075">
      <w:pPr>
        <w:pStyle w:val="i0"/>
        <w:widowControl w:val="0"/>
      </w:pPr>
      <w:r w:rsidRPr="003C0F90">
        <w:tab/>
        <w:t>vi.</w:t>
      </w:r>
      <w:r w:rsidRPr="003C0F90">
        <w:tab/>
        <w:t>credit-only insurance;</w:t>
      </w:r>
    </w:p>
    <w:p w14:paraId="359E3516" w14:textId="77777777" w:rsidR="0050384D" w:rsidRPr="003C0F90" w:rsidRDefault="0050384D" w:rsidP="00305075">
      <w:pPr>
        <w:pStyle w:val="i0"/>
        <w:widowControl w:val="0"/>
      </w:pPr>
      <w:r w:rsidRPr="003C0F90">
        <w:tab/>
        <w:t>vii.</w:t>
      </w:r>
      <w:r w:rsidRPr="003C0F90">
        <w:tab/>
        <w:t>coverage for on-site medical clinics; and</w:t>
      </w:r>
    </w:p>
    <w:p w14:paraId="11676E1A" w14:textId="77777777" w:rsidR="0050384D" w:rsidRPr="003C0F90" w:rsidRDefault="0050384D" w:rsidP="00305075">
      <w:pPr>
        <w:pStyle w:val="i0"/>
        <w:widowControl w:val="0"/>
      </w:pPr>
      <w:r w:rsidRPr="003C0F90">
        <w:tab/>
        <w:t>viii.</w:t>
      </w:r>
      <w:r w:rsidRPr="003C0F90">
        <w:tab/>
        <w:t>other similar insurance coverage, specified in federal regulations, under which benefits for medical care are secondary or incidental to other insurance benefits;</w:t>
      </w:r>
    </w:p>
    <w:p w14:paraId="47F79E82" w14:textId="77777777" w:rsidR="0050384D" w:rsidRPr="003C0F90" w:rsidRDefault="0050384D" w:rsidP="00305075">
      <w:pPr>
        <w:pStyle w:val="a0"/>
        <w:widowControl w:val="0"/>
      </w:pPr>
      <w:r w:rsidRPr="003C0F90">
        <w:t>c.</w:t>
      </w:r>
      <w:r w:rsidRPr="003C0F90">
        <w:tab/>
        <w:t>creditable coverage shall not include the following benefits if they are provided under a separate policy, certificate or contract of insurance or are otherwise not an integral part of the plan:</w:t>
      </w:r>
    </w:p>
    <w:p w14:paraId="0188AA83" w14:textId="77777777" w:rsidR="0050384D" w:rsidRPr="003C0F90" w:rsidRDefault="0050384D" w:rsidP="00305075">
      <w:pPr>
        <w:pStyle w:val="i0"/>
        <w:widowControl w:val="0"/>
      </w:pPr>
      <w:r w:rsidRPr="003C0F90">
        <w:tab/>
        <w:t>i.</w:t>
      </w:r>
      <w:r w:rsidRPr="003C0F90">
        <w:tab/>
        <w:t>limited scope dental or vision benefits;</w:t>
      </w:r>
    </w:p>
    <w:p w14:paraId="7302096D" w14:textId="77777777" w:rsidR="0050384D" w:rsidRPr="003C0F90" w:rsidRDefault="0050384D" w:rsidP="00305075">
      <w:pPr>
        <w:pStyle w:val="i0"/>
        <w:widowControl w:val="0"/>
      </w:pPr>
      <w:r w:rsidRPr="003C0F90">
        <w:tab/>
        <w:t>ii.</w:t>
      </w:r>
      <w:r w:rsidRPr="003C0F90">
        <w:tab/>
        <w:t>benefits for long-term care, nursing home care, home health care, community-based care, or any combination thereof; and</w:t>
      </w:r>
    </w:p>
    <w:p w14:paraId="30309063" w14:textId="77777777" w:rsidR="0050384D" w:rsidRPr="003C0F90" w:rsidRDefault="0050384D" w:rsidP="00305075">
      <w:pPr>
        <w:pStyle w:val="i0"/>
        <w:widowControl w:val="0"/>
      </w:pPr>
      <w:r w:rsidRPr="003C0F90">
        <w:tab/>
        <w:t>iii.</w:t>
      </w:r>
      <w:r w:rsidRPr="003C0F90">
        <w:tab/>
        <w:t>such other similar, limited benefits as are specified in federal regulations;</w:t>
      </w:r>
    </w:p>
    <w:p w14:paraId="521FF9A9" w14:textId="77777777" w:rsidR="0050384D" w:rsidRPr="003C0F90" w:rsidRDefault="0050384D" w:rsidP="00305075">
      <w:pPr>
        <w:pStyle w:val="a0"/>
        <w:widowControl w:val="0"/>
      </w:pPr>
      <w:r w:rsidRPr="003C0F90">
        <w:t>d.</w:t>
      </w:r>
      <w:r w:rsidRPr="003C0F90">
        <w:tab/>
        <w:t>creditable coverage shall not include the following benefits if offered as independent, noncoordinated benefits:</w:t>
      </w:r>
    </w:p>
    <w:p w14:paraId="2FB99E1D" w14:textId="77777777" w:rsidR="0050384D" w:rsidRPr="003C0F90" w:rsidRDefault="0050384D" w:rsidP="00305075">
      <w:pPr>
        <w:pStyle w:val="i0"/>
        <w:widowControl w:val="0"/>
      </w:pPr>
      <w:r w:rsidRPr="003C0F90">
        <w:tab/>
        <w:t>i.</w:t>
      </w:r>
      <w:r w:rsidRPr="003C0F90">
        <w:tab/>
        <w:t>coverage only for a specified disease or illness; and</w:t>
      </w:r>
    </w:p>
    <w:p w14:paraId="7EF39094" w14:textId="77777777" w:rsidR="0050384D" w:rsidRPr="003C0F90" w:rsidRDefault="0050384D" w:rsidP="00305075">
      <w:pPr>
        <w:pStyle w:val="i0"/>
        <w:widowControl w:val="0"/>
      </w:pPr>
      <w:r w:rsidRPr="003C0F90">
        <w:tab/>
        <w:t>ii.</w:t>
      </w:r>
      <w:r w:rsidRPr="003C0F90">
        <w:tab/>
        <w:t>hospital indemnity or other fixed indemnity insurance;</w:t>
      </w:r>
    </w:p>
    <w:p w14:paraId="60FE79FF" w14:textId="77777777" w:rsidR="0050384D" w:rsidRPr="003C0F90" w:rsidRDefault="0050384D" w:rsidP="00305075">
      <w:pPr>
        <w:pStyle w:val="a0"/>
        <w:widowControl w:val="0"/>
      </w:pPr>
      <w:r w:rsidRPr="003C0F90">
        <w:t>e.</w:t>
      </w:r>
      <w:r w:rsidRPr="003C0F90">
        <w:tab/>
        <w:t>creditable coverage shall not include the following if it is offered as a separate policy, certificate or contract of insurance:</w:t>
      </w:r>
    </w:p>
    <w:p w14:paraId="1D9B0BC6" w14:textId="77777777" w:rsidR="0050384D" w:rsidRPr="003C0F90" w:rsidRDefault="0050384D" w:rsidP="00305075">
      <w:pPr>
        <w:pStyle w:val="i0"/>
        <w:widowControl w:val="0"/>
      </w:pPr>
      <w:r w:rsidRPr="003C0F90">
        <w:tab/>
        <w:t>i.</w:t>
      </w:r>
      <w:r w:rsidRPr="003C0F90">
        <w:tab/>
        <w:t>Medicare supplemental health insurance as defined under Section 1882(g)(1) of the Social Security Act;</w:t>
      </w:r>
    </w:p>
    <w:p w14:paraId="601F6021" w14:textId="77777777" w:rsidR="0050384D" w:rsidRPr="003C0F90" w:rsidRDefault="0050384D" w:rsidP="00305075">
      <w:pPr>
        <w:pStyle w:val="i0"/>
        <w:widowControl w:val="0"/>
      </w:pPr>
      <w:r w:rsidRPr="003C0F90">
        <w:tab/>
        <w:t>ii.</w:t>
      </w:r>
      <w:r w:rsidRPr="003C0F90">
        <w:tab/>
        <w:t>coverage supplemental to the coverage provided under Chapter 55 of Title 10, United States Code; and</w:t>
      </w:r>
    </w:p>
    <w:p w14:paraId="2EB7AA7B" w14:textId="77777777" w:rsidR="0050384D" w:rsidRPr="003C0F90" w:rsidRDefault="0050384D" w:rsidP="00305075">
      <w:pPr>
        <w:pStyle w:val="i0"/>
        <w:widowControl w:val="0"/>
      </w:pPr>
      <w:r w:rsidRPr="003C0F90">
        <w:tab/>
        <w:t>iii.</w:t>
      </w:r>
      <w:r w:rsidRPr="003C0F90">
        <w:tab/>
        <w:t>similar supplemental coverage provided to coverage under a group health plan.</w:t>
      </w:r>
    </w:p>
    <w:p w14:paraId="5713F804" w14:textId="77777777" w:rsidR="0050384D" w:rsidRPr="003C0F90" w:rsidRDefault="0050384D" w:rsidP="00305075">
      <w:pPr>
        <w:pStyle w:val="1"/>
        <w:widowControl w:val="0"/>
      </w:pPr>
      <w:r w:rsidRPr="003C0F90">
        <w:rPr>
          <w:i/>
          <w:iCs/>
        </w:rPr>
        <w:t>Employee Welfare Benefit Plan</w:t>
      </w:r>
      <w:r w:rsidRPr="003C0F90">
        <w:rPr>
          <w:iCs/>
        </w:rPr>
        <w:t xml:space="preserve">—a </w:t>
      </w:r>
      <w:r w:rsidRPr="003C0F90">
        <w:t>plan, fund or program of employee benefits as defined in 29 U.S.C. Section 1002 (Employee Retirement Income Security Act).</w:t>
      </w:r>
    </w:p>
    <w:p w14:paraId="341E884C" w14:textId="77777777" w:rsidR="0050384D" w:rsidRPr="003C0F90" w:rsidRDefault="0050384D" w:rsidP="00305075">
      <w:pPr>
        <w:pStyle w:val="1"/>
        <w:widowControl w:val="0"/>
      </w:pPr>
      <w:r w:rsidRPr="003C0F90">
        <w:rPr>
          <w:i/>
          <w:iCs/>
        </w:rPr>
        <w:t>Insolvency</w:t>
      </w:r>
      <w:r w:rsidRPr="003C0F90">
        <w:rPr>
          <w:iCs/>
        </w:rPr>
        <w:t xml:space="preserve">—inability </w:t>
      </w:r>
      <w:r w:rsidRPr="003C0F90">
        <w:t>to pay its obligations when they are due, or a condition when its admitted assets do not exceed its liabilities plus the greater of:</w:t>
      </w:r>
    </w:p>
    <w:p w14:paraId="125F9318" w14:textId="77777777" w:rsidR="0050384D" w:rsidRPr="003C0F90" w:rsidRDefault="0050384D" w:rsidP="00305075">
      <w:pPr>
        <w:pStyle w:val="a0"/>
        <w:widowControl w:val="0"/>
      </w:pPr>
      <w:r w:rsidRPr="003C0F90">
        <w:t>a.</w:t>
      </w:r>
      <w:r w:rsidRPr="003C0F90">
        <w:tab/>
        <w:t>any capital and surplus required by law for its organization; and</w:t>
      </w:r>
    </w:p>
    <w:p w14:paraId="779ABE22" w14:textId="77777777" w:rsidR="0050384D" w:rsidRPr="003C0F90" w:rsidRDefault="0050384D" w:rsidP="00305075">
      <w:pPr>
        <w:pStyle w:val="a0"/>
        <w:widowControl w:val="0"/>
      </w:pPr>
      <w:r w:rsidRPr="003C0F90">
        <w:t>b.</w:t>
      </w:r>
      <w:r w:rsidRPr="003C0F90">
        <w:tab/>
        <w:t>the total par or stated value of its authorized and issued capital stock;</w:t>
      </w:r>
    </w:p>
    <w:p w14:paraId="067D03F5" w14:textId="77777777" w:rsidR="0050384D" w:rsidRDefault="0050384D" w:rsidP="00305075">
      <w:pPr>
        <w:pStyle w:val="a0"/>
        <w:widowControl w:val="0"/>
      </w:pPr>
      <w:r w:rsidRPr="003C0F90">
        <w:t>c.</w:t>
      </w:r>
      <w:r w:rsidRPr="003C0F90">
        <w:tab/>
        <w:t xml:space="preserve">for purposes of this Subsection, liabilities shall include but not be limited to reserves required by statute, by </w:t>
      </w:r>
      <w:r w:rsidRPr="003C0F90">
        <w:t>general regulations of the Department of Insurance or by specific requirements imposed by the commissioner upon a subject company at the time of admission or subsequent thereto.</w:t>
      </w:r>
    </w:p>
    <w:p w14:paraId="050D8D2C" w14:textId="77777777" w:rsidR="00281ABA" w:rsidRPr="0029082B" w:rsidRDefault="00281ABA" w:rsidP="00305075">
      <w:pPr>
        <w:pStyle w:val="1"/>
        <w:widowControl w:val="0"/>
      </w:pPr>
      <w:r w:rsidRPr="0029082B">
        <w:rPr>
          <w:i/>
          <w:iCs/>
        </w:rPr>
        <w:t>Issuer</w:t>
      </w:r>
      <w:r w:rsidRPr="0029082B">
        <w:t>—insurance companies, fraternal benefit societies, health care service plans, health maintenance organizations, and any other entity authorized to deliver or issue for delivery in this state Medicare supplement policies or certificates.</w:t>
      </w:r>
      <w:r>
        <w:t xml:space="preserve"> </w:t>
      </w:r>
      <w:r w:rsidRPr="0029082B">
        <w:t>For purposes of §591.A.10.a. of this regulation, the term shall also include third party administrators, or any other person acting for or on behalf of such issuer.</w:t>
      </w:r>
    </w:p>
    <w:p w14:paraId="73ED892E" w14:textId="77777777" w:rsidR="0050384D" w:rsidRPr="003C0F90" w:rsidRDefault="0050384D" w:rsidP="00305075">
      <w:pPr>
        <w:pStyle w:val="1"/>
        <w:widowControl w:val="0"/>
      </w:pPr>
      <w:r w:rsidRPr="003C0F90">
        <w:rPr>
          <w:i/>
          <w:iCs/>
        </w:rPr>
        <w:t>Medicare</w:t>
      </w:r>
      <w:r w:rsidRPr="003C0F90">
        <w:rPr>
          <w:iCs/>
        </w:rPr>
        <w:t>—the "</w:t>
      </w:r>
      <w:r w:rsidRPr="003C0F90">
        <w:t>Health Insurance for the Aged Act," Title XVIII of the Social Security Amendments of 1965, as then constituted or later amended.</w:t>
      </w:r>
    </w:p>
    <w:p w14:paraId="7AB48C63" w14:textId="77777777" w:rsidR="0050384D" w:rsidRPr="003C0F90" w:rsidRDefault="0050384D" w:rsidP="00305075">
      <w:pPr>
        <w:pStyle w:val="1"/>
        <w:widowControl w:val="0"/>
        <w:rPr>
          <w:color w:val="000000"/>
        </w:rPr>
      </w:pPr>
      <w:r w:rsidRPr="003C0F90">
        <w:rPr>
          <w:i/>
          <w:iCs/>
        </w:rPr>
        <w:t>Medicare Advantage</w:t>
      </w:r>
      <w:r w:rsidRPr="003C0F90">
        <w:rPr>
          <w:i/>
          <w:iCs/>
          <w:color w:val="FF0000"/>
        </w:rPr>
        <w:t xml:space="preserve"> </w:t>
      </w:r>
      <w:r w:rsidRPr="003C0F90">
        <w:rPr>
          <w:i/>
          <w:iCs/>
          <w:color w:val="000000"/>
        </w:rPr>
        <w:t>Plan</w:t>
      </w:r>
      <w:r w:rsidRPr="003C0F90">
        <w:rPr>
          <w:color w:val="000000"/>
        </w:rPr>
        <w:t>—a plan of coverage for health benefits under Medicare Part C as defined in Section 1859 found in Title 42 U.S.C. 1395w-28(b)(1), and includes:</w:t>
      </w:r>
    </w:p>
    <w:p w14:paraId="7B7ABAB5" w14:textId="77777777" w:rsidR="0050384D" w:rsidRPr="003C0F90" w:rsidRDefault="0050384D" w:rsidP="00305075">
      <w:pPr>
        <w:pStyle w:val="a0"/>
        <w:widowControl w:val="0"/>
      </w:pPr>
      <w:r w:rsidRPr="003C0F90">
        <w:t>a.</w:t>
      </w:r>
      <w:r w:rsidRPr="003C0F90">
        <w:tab/>
        <w:t>coordinated care plans which provide health care services, including but not limited to health maintenance organization plans (with or without a point-of-service option), plans offered by provider-sponsored organizations, and preferred provider organization plans;</w:t>
      </w:r>
    </w:p>
    <w:p w14:paraId="2E599EA0" w14:textId="77777777" w:rsidR="0050384D" w:rsidRPr="003C0F90" w:rsidRDefault="0050384D" w:rsidP="00305075">
      <w:pPr>
        <w:pStyle w:val="a0"/>
        <w:widowControl w:val="0"/>
      </w:pPr>
      <w:r w:rsidRPr="003C0F90">
        <w:t>b.</w:t>
      </w:r>
      <w:r w:rsidRPr="003C0F90">
        <w:tab/>
        <w:t>medical savings account plans coupled with a contribution into a Medicare advantage plan medical savings account; and</w:t>
      </w:r>
    </w:p>
    <w:p w14:paraId="3F27371E" w14:textId="77777777" w:rsidR="0050384D" w:rsidRPr="003C0F90" w:rsidRDefault="0050384D" w:rsidP="00305075">
      <w:pPr>
        <w:pStyle w:val="a0"/>
        <w:widowControl w:val="0"/>
      </w:pPr>
      <w:r w:rsidRPr="003C0F90">
        <w:t>c.</w:t>
      </w:r>
      <w:r w:rsidRPr="003C0F90">
        <w:tab/>
        <w:t>Medicare advantage private fee-for-service plans.</w:t>
      </w:r>
    </w:p>
    <w:p w14:paraId="5E7A4F51" w14:textId="77777777" w:rsidR="0050384D" w:rsidRPr="003C0F90" w:rsidRDefault="0050384D" w:rsidP="00305075">
      <w:pPr>
        <w:pStyle w:val="1"/>
        <w:widowControl w:val="0"/>
      </w:pPr>
      <w:r w:rsidRPr="003C0F90">
        <w:rPr>
          <w:i/>
          <w:iCs/>
        </w:rPr>
        <w:t>Medicare Supplement Policy</w:t>
      </w:r>
      <w:r w:rsidRPr="003C0F90">
        <w:t xml:space="preserve">—a group or individual policy of health insurance or a subscriber contract of hospital and medical service associations or health maintenance organizations, other than a policy issued pursuant to a contract under Section 1876 of the federal Social Security Act (42 U.S.C. Section 1395 et seq.) or an issued policy under a demonstration project specified in 42 U.S.C. §1395ss(g)(1), which is advertised, marketed or designed primarily as a supplement to reimbursements under Medicare for the hospital, medical or surgical expenses of persons eligible for Medicare. </w:t>
      </w:r>
      <w:r w:rsidRPr="003C0F90">
        <w:rPr>
          <w:i/>
        </w:rPr>
        <w:t>Medicare supplement policy</w:t>
      </w:r>
      <w:r w:rsidRPr="003C0F90">
        <w:t xml:space="preserve"> does not include Medicare Advantage plans established under Medicare Part C, Outpatient Prescription Drug </w:t>
      </w:r>
      <w:r w:rsidR="00CB5C10">
        <w:t>P</w:t>
      </w:r>
      <w:r w:rsidRPr="003C0F90">
        <w:t>lans established under Medicare Part D, or any Health Care Prepayment Plan (HCPP) that provides benefits pursuant to an agreement under §1833(a)(1)(A) of the Social Security Act.</w:t>
      </w:r>
    </w:p>
    <w:p w14:paraId="1541B2F7" w14:textId="77777777" w:rsidR="0050384D" w:rsidRDefault="0050384D" w:rsidP="00305075">
      <w:pPr>
        <w:pStyle w:val="1"/>
        <w:widowControl w:val="0"/>
      </w:pPr>
      <w:r w:rsidRPr="003C0F90">
        <w:rPr>
          <w:i/>
          <w:iCs/>
        </w:rPr>
        <w:t>Policy Form</w:t>
      </w:r>
      <w:r w:rsidRPr="003C0F90">
        <w:rPr>
          <w:iCs/>
        </w:rPr>
        <w:t xml:space="preserve">—the </w:t>
      </w:r>
      <w:r w:rsidRPr="003C0F90">
        <w:t>form on which the policy is delivered or issued for delivery by the issuer.</w:t>
      </w:r>
    </w:p>
    <w:p w14:paraId="147B6DB9" w14:textId="77777777" w:rsidR="00281ABA" w:rsidRPr="0029082B" w:rsidRDefault="00281ABA" w:rsidP="00305075">
      <w:pPr>
        <w:pStyle w:val="1"/>
        <w:widowControl w:val="0"/>
      </w:pPr>
      <w:r w:rsidRPr="000065E4">
        <w:rPr>
          <w:i/>
        </w:rPr>
        <w:t xml:space="preserve">Pre-Standardized Medicare </w:t>
      </w:r>
      <w:r>
        <w:rPr>
          <w:i/>
        </w:rPr>
        <w:t>S</w:t>
      </w:r>
      <w:r w:rsidRPr="000065E4">
        <w:rPr>
          <w:i/>
        </w:rPr>
        <w:t xml:space="preserve">upplement </w:t>
      </w:r>
      <w:r>
        <w:rPr>
          <w:i/>
        </w:rPr>
        <w:t>B</w:t>
      </w:r>
      <w:r w:rsidRPr="000065E4">
        <w:rPr>
          <w:i/>
        </w:rPr>
        <w:t>enefit Plan, Pre-Standardized</w:t>
      </w:r>
      <w:r>
        <w:rPr>
          <w:i/>
        </w:rPr>
        <w:t xml:space="preserve"> B</w:t>
      </w:r>
      <w:r w:rsidRPr="000065E4">
        <w:rPr>
          <w:i/>
        </w:rPr>
        <w:t>enefit Plan or Pre-Standardized Plan</w:t>
      </w:r>
      <w:r w:rsidRPr="0029082B">
        <w:t>—a group or individual policy of Medicare supplement insurance issued prior to July 20, 1992.</w:t>
      </w:r>
    </w:p>
    <w:p w14:paraId="5E2D0A54" w14:textId="77777777" w:rsidR="0050384D" w:rsidRPr="003C0F90" w:rsidRDefault="0050384D" w:rsidP="00305075">
      <w:pPr>
        <w:pStyle w:val="1"/>
        <w:widowControl w:val="0"/>
      </w:pPr>
      <w:r w:rsidRPr="003C0F90">
        <w:rPr>
          <w:i/>
          <w:iCs/>
        </w:rPr>
        <w:t>Qualified Actuary</w:t>
      </w:r>
      <w:r w:rsidRPr="003C0F90">
        <w:t>—an actuary who is a member of either the Society of Actuaries or the American Academy of Actuaries.</w:t>
      </w:r>
    </w:p>
    <w:p w14:paraId="00F2143B" w14:textId="77777777" w:rsidR="0050384D" w:rsidRPr="003C0F90" w:rsidRDefault="0050384D" w:rsidP="00305075">
      <w:pPr>
        <w:pStyle w:val="1"/>
        <w:widowControl w:val="0"/>
      </w:pPr>
      <w:r w:rsidRPr="003C0F90">
        <w:rPr>
          <w:i/>
          <w:iCs/>
        </w:rPr>
        <w:t>Secretary</w:t>
      </w:r>
      <w:r w:rsidRPr="003C0F90">
        <w:t>—the Secretary of the United States Department of Health and Human Services.</w:t>
      </w:r>
    </w:p>
    <w:p w14:paraId="61FEDB7F" w14:textId="77777777" w:rsidR="005561CA" w:rsidRPr="0029082B" w:rsidRDefault="005561CA" w:rsidP="00305075">
      <w:pPr>
        <w:pStyle w:val="AuthorityNote"/>
        <w:widowControl w:val="0"/>
      </w:pPr>
      <w:r w:rsidRPr="0029082B">
        <w:t>AUTHORITY NOTE:</w:t>
      </w:r>
      <w:r w:rsidRPr="0029082B">
        <w:tab/>
        <w:t xml:space="preserve">Promulgated in accordance with R.S. 22:1111 (re-designated from LSA-R.S. 22:224 pursuant to Acts </w:t>
      </w:r>
      <w:r w:rsidRPr="0029082B">
        <w:lastRenderedPageBreak/>
        <w:t>2008, No. 415, effective January 1, 2009)</w:t>
      </w:r>
      <w:r w:rsidRPr="0029082B">
        <w:rPr>
          <w:color w:val="0000FF"/>
        </w:rPr>
        <w:t xml:space="preserve"> </w:t>
      </w:r>
      <w:r w:rsidRPr="0029082B">
        <w:t>and 42 U.S.C. 1395 et seq.</w:t>
      </w:r>
    </w:p>
    <w:p w14:paraId="09377C98" w14:textId="77777777" w:rsidR="0050384D" w:rsidRPr="003C0F90" w:rsidRDefault="0050384D" w:rsidP="00305075">
      <w:pPr>
        <w:pStyle w:val="HistoricalNote"/>
        <w:widowControl w:val="0"/>
      </w:pPr>
      <w:r w:rsidRPr="003C0F90">
        <w:t>HISTORICAL NOTE:</w:t>
      </w:r>
      <w:r w:rsidRPr="003C0F90">
        <w:tab/>
        <w:t xml:space="preserve">Promulgated by the Department of Insurance, Office of the Commissioner, LR 25:1102 (June 1999), repromulgated LR 25:1481 (August 1999), </w:t>
      </w:r>
      <w:r w:rsidR="00CB5C10" w:rsidRPr="003C0F90">
        <w:t xml:space="preserve">amended </w:t>
      </w:r>
      <w:r w:rsidRPr="003C0F90">
        <w:t>LR 29:2435 (November 20</w:t>
      </w:r>
      <w:r w:rsidR="00982C41">
        <w:t xml:space="preserve">03), LR 31:2902 (November 2005), </w:t>
      </w:r>
      <w:r w:rsidR="00982C41" w:rsidRPr="0029082B">
        <w:t>LR 35:</w:t>
      </w:r>
      <w:r w:rsidR="00982C41">
        <w:t>1115 (June 2009)</w:t>
      </w:r>
      <w:r w:rsidR="00281ABA">
        <w:t>, repromulgated LR 35:1247 (July 2009).</w:t>
      </w:r>
    </w:p>
    <w:p w14:paraId="30B38FE9" w14:textId="77777777" w:rsidR="0050384D" w:rsidRPr="003C0F90" w:rsidRDefault="0050384D" w:rsidP="00305075">
      <w:pPr>
        <w:pStyle w:val="Section"/>
        <w:keepNext w:val="0"/>
        <w:keepLines w:val="0"/>
        <w:widowControl w:val="0"/>
      </w:pPr>
      <w:bookmarkStart w:id="1103" w:name="_Toc189375795"/>
      <w:bookmarkStart w:id="1104" w:name="_Toc233702422"/>
      <w:bookmarkStart w:id="1105" w:name="_Toc217050377"/>
      <w:r w:rsidRPr="003C0F90">
        <w:t>§504.</w:t>
      </w:r>
      <w:r w:rsidRPr="003C0F90">
        <w:tab/>
        <w:t>Policy Definitions and Terms</w:t>
      </w:r>
      <w:bookmarkEnd w:id="1103"/>
      <w:bookmarkEnd w:id="1104"/>
      <w:bookmarkEnd w:id="1105"/>
    </w:p>
    <w:p w14:paraId="73A4BC6D" w14:textId="77777777" w:rsidR="0050384D" w:rsidRPr="003C0F90" w:rsidRDefault="0050384D" w:rsidP="00305075">
      <w:pPr>
        <w:pStyle w:val="A"/>
        <w:widowControl w:val="0"/>
      </w:pPr>
      <w:r w:rsidRPr="003C0F90">
        <w:t>A.</w:t>
      </w:r>
      <w:r w:rsidRPr="003C0F90">
        <w:tab/>
        <w:t>No policy or certificate may be advertised, solicited or issued for delivery in this state as a Medicare supplement policy or certificate unless the policy or certificate contains definitions or terms, which conform to the requirements of this Section.</w:t>
      </w:r>
    </w:p>
    <w:p w14:paraId="11DD9930" w14:textId="77777777" w:rsidR="0050384D" w:rsidRPr="003C0F90" w:rsidRDefault="0050384D" w:rsidP="00305075">
      <w:pPr>
        <w:pStyle w:val="1"/>
        <w:widowControl w:val="0"/>
      </w:pPr>
      <w:r w:rsidRPr="003C0F90">
        <w:rPr>
          <w:i/>
          <w:iCs/>
        </w:rPr>
        <w:t>Accident, Accidental Injury, or Accidental Means</w:t>
      </w:r>
      <w:r w:rsidRPr="003C0F90">
        <w:t>—defined to employ "result" language and shall not include words, which establish an accidental means test or use words such as "external, violent, visible wounds" or similar words or description or characterization.</w:t>
      </w:r>
    </w:p>
    <w:p w14:paraId="7D4A7603" w14:textId="77777777" w:rsidR="0050384D" w:rsidRPr="003C0F90" w:rsidRDefault="0050384D" w:rsidP="00305075">
      <w:pPr>
        <w:pStyle w:val="a0"/>
        <w:widowControl w:val="0"/>
      </w:pPr>
      <w:r w:rsidRPr="003C0F90">
        <w:t>a.</w:t>
      </w:r>
      <w:r w:rsidRPr="003C0F90">
        <w:tab/>
        <w:t>The definition shall not be more restrictive than the following</w:t>
      </w:r>
      <w:r w:rsidR="00E42692">
        <w:t>.</w:t>
      </w:r>
    </w:p>
    <w:p w14:paraId="2C9E5E68" w14:textId="77777777" w:rsidR="0050384D" w:rsidRPr="003C0F90" w:rsidRDefault="0050384D" w:rsidP="00305075">
      <w:pPr>
        <w:pStyle w:val="LACNote"/>
        <w:widowControl w:val="0"/>
        <w:spacing w:after="0"/>
        <w:ind w:left="432" w:right="432" w:firstLine="0"/>
      </w:pPr>
      <w:r w:rsidRPr="003C0F90">
        <w:t>NOTE: "Injury or injuries for which benefits are provided means accidental bodily injury sustained by the insured person which is the direct result of an accident, independent of disease or bodily infirmity or any other cause, and occurs while insurance coverage is in force."</w:t>
      </w:r>
    </w:p>
    <w:p w14:paraId="5298856F" w14:textId="77777777" w:rsidR="0050384D" w:rsidRPr="003C0F90" w:rsidRDefault="0050384D" w:rsidP="00305075">
      <w:pPr>
        <w:pStyle w:val="a0"/>
        <w:widowControl w:val="0"/>
        <w:spacing w:before="120"/>
      </w:pPr>
      <w:r w:rsidRPr="003C0F90">
        <w:t>b.</w:t>
      </w:r>
      <w:r w:rsidRPr="003C0F90">
        <w:tab/>
        <w:t>The definition may provide that injuries shall not include injuries for which benefits are provided or available under any workers' compensation, employer's liability or similar law, or motor vehicle no-fault plan, unless prohibited by law.</w:t>
      </w:r>
    </w:p>
    <w:p w14:paraId="4043E25E" w14:textId="77777777" w:rsidR="0050384D" w:rsidRPr="003C0F90" w:rsidRDefault="0050384D" w:rsidP="00305075">
      <w:pPr>
        <w:pStyle w:val="1"/>
        <w:widowControl w:val="0"/>
      </w:pPr>
      <w:r w:rsidRPr="003C0F90">
        <w:rPr>
          <w:i/>
          <w:iCs/>
        </w:rPr>
        <w:t xml:space="preserve">Benefit Period </w:t>
      </w:r>
      <w:r w:rsidRPr="003C0F90">
        <w:t xml:space="preserve">or </w:t>
      </w:r>
      <w:r w:rsidRPr="003C0F90">
        <w:rPr>
          <w:i/>
          <w:iCs/>
        </w:rPr>
        <w:t>Medicare Benefit Period</w:t>
      </w:r>
      <w:r w:rsidRPr="003C0F90">
        <w:t>—shall not be defined more restrictively than as defined in the Medicare program.</w:t>
      </w:r>
    </w:p>
    <w:p w14:paraId="07501156" w14:textId="77777777" w:rsidR="0050384D" w:rsidRPr="003C0F90" w:rsidRDefault="0050384D" w:rsidP="00305075">
      <w:pPr>
        <w:pStyle w:val="1"/>
        <w:widowControl w:val="0"/>
      </w:pPr>
      <w:r w:rsidRPr="003C0F90">
        <w:rPr>
          <w:i/>
          <w:iCs/>
        </w:rPr>
        <w:t>Convalescent Nursing Home</w:t>
      </w:r>
      <w:r w:rsidRPr="003C0F90">
        <w:t xml:space="preserve">, </w:t>
      </w:r>
      <w:r w:rsidRPr="003C0F90">
        <w:rPr>
          <w:i/>
          <w:iCs/>
        </w:rPr>
        <w:t>Extended Care Facility</w:t>
      </w:r>
      <w:r w:rsidRPr="003C0F90">
        <w:t xml:space="preserve">, or </w:t>
      </w:r>
      <w:r w:rsidRPr="003C0F90">
        <w:rPr>
          <w:i/>
          <w:iCs/>
        </w:rPr>
        <w:t>Skilled Nursing Facility</w:t>
      </w:r>
      <w:r w:rsidRPr="003C0F90">
        <w:t>—shall not be defined more restrictively than as defined in the Medicare program.</w:t>
      </w:r>
    </w:p>
    <w:p w14:paraId="25B5B3E9" w14:textId="77777777" w:rsidR="0050384D" w:rsidRPr="003C0F90" w:rsidRDefault="0050384D" w:rsidP="00305075">
      <w:pPr>
        <w:pStyle w:val="1"/>
        <w:widowControl w:val="0"/>
      </w:pPr>
      <w:r w:rsidRPr="003C0F90">
        <w:rPr>
          <w:i/>
          <w:iCs/>
        </w:rPr>
        <w:t>Health Care Expenses</w:t>
      </w:r>
      <w:r w:rsidRPr="003C0F90">
        <w:t>—for the purposes of §545, expenses of health maintenance organizations associated with the delivery of health care services, which expenses are analogous to incurred losses of insurers.</w:t>
      </w:r>
    </w:p>
    <w:p w14:paraId="46C3B6CE" w14:textId="77777777" w:rsidR="0050384D" w:rsidRPr="003C0F90" w:rsidRDefault="0050384D" w:rsidP="00305075">
      <w:pPr>
        <w:pStyle w:val="1"/>
        <w:widowControl w:val="0"/>
      </w:pPr>
      <w:r w:rsidRPr="003C0F90">
        <w:rPr>
          <w:i/>
          <w:iCs/>
        </w:rPr>
        <w:t>Hospital</w:t>
      </w:r>
      <w:r w:rsidRPr="003C0F90">
        <w:t>—may be defined in relation to its status, facilities and available services or to reflect its accreditation by the Joint Commission on Accreditation of Healthcare Organizations, but not more restrictively than as defined in the Medicare program.</w:t>
      </w:r>
    </w:p>
    <w:p w14:paraId="5D48C969" w14:textId="77777777" w:rsidR="0050384D" w:rsidRPr="003C0F90" w:rsidRDefault="0050384D" w:rsidP="00305075">
      <w:pPr>
        <w:pStyle w:val="1"/>
        <w:widowControl w:val="0"/>
      </w:pPr>
      <w:r w:rsidRPr="003C0F90">
        <w:rPr>
          <w:i/>
          <w:iCs/>
        </w:rPr>
        <w:t>Medicare</w:t>
      </w:r>
      <w:r w:rsidRPr="003C0F90">
        <w:t>—shall be defined in the policy and certificate. Medicare may be substantially defined as "The Health Insurance for the Aged Act, Title XVIII of the Social Security Amendments of 1965 as Then Constituted or Later Amended," or "Title I, Part I of Public Law 89-97, as Enacted by the Eighty-Ninth Congress of the United States of America and popularly known as the Health Insurance for the Aged Act, as then constituted and any later amendments or substitutes thereof," or words of similar import.</w:t>
      </w:r>
    </w:p>
    <w:p w14:paraId="4C63B369" w14:textId="77777777" w:rsidR="0050384D" w:rsidRPr="003C0F90" w:rsidRDefault="0050384D" w:rsidP="00305075">
      <w:pPr>
        <w:pStyle w:val="1"/>
        <w:widowControl w:val="0"/>
      </w:pPr>
      <w:r w:rsidRPr="003C0F90">
        <w:rPr>
          <w:i/>
          <w:iCs/>
        </w:rPr>
        <w:t>Medicare Eligible Expenses</w:t>
      </w:r>
      <w:r w:rsidRPr="003C0F90">
        <w:t>—expenses of the kinds covered by Medicare</w:t>
      </w:r>
      <w:r w:rsidRPr="003C0F90">
        <w:rPr>
          <w:color w:val="FF0000"/>
        </w:rPr>
        <w:t xml:space="preserve"> </w:t>
      </w:r>
      <w:r w:rsidRPr="003C0F90">
        <w:t>Parts A and B, to the extent recognized as reasonable and medically necessary by Medicare.</w:t>
      </w:r>
    </w:p>
    <w:p w14:paraId="27E69D0F" w14:textId="77777777" w:rsidR="0050384D" w:rsidRPr="003C0F90" w:rsidRDefault="0050384D" w:rsidP="00305075">
      <w:pPr>
        <w:pStyle w:val="1"/>
        <w:widowControl w:val="0"/>
      </w:pPr>
      <w:r w:rsidRPr="003C0F90">
        <w:rPr>
          <w:i/>
          <w:iCs/>
        </w:rPr>
        <w:t>Physician</w:t>
      </w:r>
      <w:r w:rsidRPr="003C0F90">
        <w:t>—shall not be defined more restrictively than as defined in the Medicare program.</w:t>
      </w:r>
    </w:p>
    <w:p w14:paraId="55242117" w14:textId="77777777" w:rsidR="0050384D" w:rsidRPr="003C0F90" w:rsidRDefault="0050384D" w:rsidP="00305075">
      <w:pPr>
        <w:pStyle w:val="1"/>
        <w:widowControl w:val="0"/>
      </w:pPr>
      <w:r w:rsidRPr="003C0F90">
        <w:rPr>
          <w:i/>
          <w:iCs/>
        </w:rPr>
        <w:t>Sickness</w:t>
      </w:r>
      <w:r w:rsidRPr="003C0F90">
        <w:t>—shall not be defined to be more restrictive than the following.</w:t>
      </w:r>
    </w:p>
    <w:p w14:paraId="6616449F" w14:textId="77777777" w:rsidR="0050384D" w:rsidRPr="003C0F90" w:rsidRDefault="0050384D" w:rsidP="00305075">
      <w:pPr>
        <w:pStyle w:val="a0"/>
        <w:widowControl w:val="0"/>
      </w:pPr>
      <w:r w:rsidRPr="003C0F90">
        <w:t>a.</w:t>
      </w:r>
      <w:r w:rsidRPr="003C0F90">
        <w:tab/>
        <w:t>Sickness means illness or disease of an insured person which first manifests itself after the effective date of insurance and while the insurance is in force.</w:t>
      </w:r>
    </w:p>
    <w:p w14:paraId="7F537CB9" w14:textId="77777777" w:rsidR="0050384D" w:rsidRPr="003C0F90" w:rsidRDefault="0050384D" w:rsidP="00305075">
      <w:pPr>
        <w:pStyle w:val="a0"/>
        <w:widowControl w:val="0"/>
      </w:pPr>
      <w:r w:rsidRPr="003C0F90">
        <w:t>b.</w:t>
      </w:r>
      <w:r w:rsidRPr="003C0F90">
        <w:tab/>
        <w:t>The definition may be further modified to exclude sicknesses or diseases for which benefits are provided under any workers' compensation, occupational disease, employer's liability or similar law.</w:t>
      </w:r>
    </w:p>
    <w:p w14:paraId="40E4B3CD"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20D29D36"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02 (June 1999), repromulgated LR 25:1482 (August 1999), LR 29:2436 (November 2003), amended LR 31:2903 (November 2005).</w:t>
      </w:r>
    </w:p>
    <w:p w14:paraId="4AE5DD02" w14:textId="77777777" w:rsidR="0050384D" w:rsidRPr="003C0F90" w:rsidRDefault="0050384D" w:rsidP="00305075">
      <w:pPr>
        <w:pStyle w:val="Section"/>
        <w:keepNext w:val="0"/>
        <w:keepLines w:val="0"/>
        <w:widowControl w:val="0"/>
      </w:pPr>
      <w:bookmarkStart w:id="1106" w:name="_Toc189375796"/>
      <w:bookmarkStart w:id="1107" w:name="_Toc233702423"/>
      <w:bookmarkStart w:id="1108" w:name="_Toc217050378"/>
      <w:r w:rsidRPr="003C0F90">
        <w:t>§505.</w:t>
      </w:r>
      <w:r w:rsidRPr="003C0F90">
        <w:tab/>
        <w:t>Policy Provisions</w:t>
      </w:r>
      <w:bookmarkEnd w:id="1106"/>
      <w:bookmarkEnd w:id="1107"/>
      <w:bookmarkEnd w:id="1108"/>
    </w:p>
    <w:p w14:paraId="6F5C7F00" w14:textId="77777777" w:rsidR="005561CA" w:rsidRPr="0029082B" w:rsidRDefault="005561CA" w:rsidP="00305075">
      <w:pPr>
        <w:pStyle w:val="A"/>
        <w:widowControl w:val="0"/>
      </w:pPr>
      <w:r w:rsidRPr="0029082B">
        <w:t>A.</w:t>
      </w:r>
      <w:r w:rsidRPr="0029082B">
        <w:tab/>
        <w:t>Except for permitted preexisting condition clau</w:t>
      </w:r>
      <w:r>
        <w:t xml:space="preserve">ses as described in §510.A.1.a, §515.A.1.a, and §516.A.1.a </w:t>
      </w:r>
      <w:r w:rsidRPr="0029082B">
        <w:t>of this regulation, no policy or certificate may be advertised, solicited or issued for delivery in this state as a Medicare supplement policy if the policy or certificate contains limitations or exclusions on coverage that are more restrictive than those of Medicare.</w:t>
      </w:r>
    </w:p>
    <w:p w14:paraId="4A8104B5" w14:textId="77777777" w:rsidR="0050384D" w:rsidRPr="003C0F90" w:rsidRDefault="0050384D" w:rsidP="00305075">
      <w:pPr>
        <w:pStyle w:val="A"/>
        <w:widowControl w:val="0"/>
      </w:pPr>
      <w:r w:rsidRPr="003C0F90">
        <w:t>B.</w:t>
      </w:r>
      <w:r w:rsidRPr="003C0F90">
        <w:tab/>
        <w:t>No Medicare supplement policy or certificate may use waivers to exclude, limit or reduce coverage or benefits for specifically named or described preexisting diseases or physical conditions.</w:t>
      </w:r>
    </w:p>
    <w:p w14:paraId="529E6833" w14:textId="77777777" w:rsidR="0050384D" w:rsidRPr="003C0F90" w:rsidRDefault="0050384D" w:rsidP="00305075">
      <w:pPr>
        <w:pStyle w:val="A"/>
        <w:widowControl w:val="0"/>
      </w:pPr>
      <w:r w:rsidRPr="003C0F90">
        <w:t>C.</w:t>
      </w:r>
      <w:r w:rsidRPr="003C0F90">
        <w:tab/>
        <w:t>No Medicare supplement policy or certificate in force in the state shall contain benefits, which duplicate benefits provided by Medicare.</w:t>
      </w:r>
    </w:p>
    <w:p w14:paraId="22103B34" w14:textId="77777777" w:rsidR="005561CA" w:rsidRPr="0029082B" w:rsidRDefault="005561CA" w:rsidP="00305075">
      <w:pPr>
        <w:pStyle w:val="A"/>
        <w:widowControl w:val="0"/>
        <w:tabs>
          <w:tab w:val="clear" w:pos="540"/>
          <w:tab w:val="left" w:pos="630"/>
        </w:tabs>
      </w:pPr>
      <w:r w:rsidRPr="0029082B">
        <w:t>D.1.</w:t>
      </w:r>
      <w:r w:rsidRPr="0029082B">
        <w:tab/>
        <w:t>Subject to §§510.A.1(d), (e), and (g), and 515.A.1(d) and (e) of this regulation, a Medicare supplement policy with benefits for outpatient prescription drugs in existence prior to January 1, 2006 shall be renewed for current policyholders who do not enroll in Part D at the option of the policyholder.</w:t>
      </w:r>
    </w:p>
    <w:p w14:paraId="63BC0917" w14:textId="77777777" w:rsidR="0050384D" w:rsidRPr="003C0F90" w:rsidRDefault="0050384D" w:rsidP="00305075">
      <w:pPr>
        <w:pStyle w:val="1"/>
        <w:widowControl w:val="0"/>
      </w:pPr>
      <w:r w:rsidRPr="003C0F90">
        <w:t>2.</w:t>
      </w:r>
      <w:r w:rsidRPr="003C0F90">
        <w:tab/>
        <w:t>A Medicare supplement policy with benefits for outpatient prescription drugs shall not be issued after December 31, 2005.</w:t>
      </w:r>
    </w:p>
    <w:p w14:paraId="3FB590F8" w14:textId="77777777" w:rsidR="0050384D" w:rsidRPr="003C0F90" w:rsidRDefault="0050384D" w:rsidP="00305075">
      <w:pPr>
        <w:pStyle w:val="1"/>
        <w:widowControl w:val="0"/>
      </w:pPr>
      <w:r w:rsidRPr="003C0F90">
        <w:t>3.</w:t>
      </w:r>
      <w:r w:rsidRPr="003C0F90">
        <w:tab/>
        <w:t>After December 31, 2005, a Medicare supplement policy with benefits for outpatient prescription drugs may not be renewed after the policyholder enrolls in Medicare Part D unless:</w:t>
      </w:r>
    </w:p>
    <w:p w14:paraId="33875D3A" w14:textId="77777777" w:rsidR="0050384D" w:rsidRPr="003C0F90" w:rsidRDefault="0050384D" w:rsidP="00305075">
      <w:pPr>
        <w:pStyle w:val="a0"/>
        <w:widowControl w:val="0"/>
      </w:pPr>
      <w:r w:rsidRPr="003C0F90">
        <w:t>a.</w:t>
      </w:r>
      <w:r w:rsidRPr="003C0F90">
        <w:tab/>
        <w:t>the policy is modified to eliminate outpatient prescription coverage for expenses of outpatient prescription drugs incurred after the effective date of the individual’s coverage under a Part D plan; and</w:t>
      </w:r>
    </w:p>
    <w:p w14:paraId="6B103975" w14:textId="77777777" w:rsidR="0050384D" w:rsidRPr="003C0F90" w:rsidRDefault="0050384D" w:rsidP="00305075">
      <w:pPr>
        <w:pStyle w:val="a0"/>
        <w:widowControl w:val="0"/>
      </w:pPr>
      <w:r w:rsidRPr="003C0F90">
        <w:t>b.</w:t>
      </w:r>
      <w:r w:rsidRPr="003C0F90">
        <w:tab/>
        <w:t>premiums are adjusted to reflect the elimination of outpatient prescription drug coverage at the time of Medicare Part D enrollment, accounting for any claims paid, if applicable.</w:t>
      </w:r>
    </w:p>
    <w:p w14:paraId="687930F7" w14:textId="77777777" w:rsidR="005561CA" w:rsidRPr="0029082B" w:rsidRDefault="005561CA" w:rsidP="00305075">
      <w:pPr>
        <w:pStyle w:val="AuthorityNote"/>
        <w:widowControl w:val="0"/>
      </w:pPr>
      <w:r w:rsidRPr="0029082B">
        <w:t>AUTHORITY NOTE:</w:t>
      </w:r>
      <w:r w:rsidRPr="0029082B">
        <w:tab/>
        <w:t>Promulgated in accordance with R.S. 22:1111 (re-designated from LSA-R.S. 22:224 pursuant to Acts 2008, No. 415, effective January 1, 2009)</w:t>
      </w:r>
      <w:r w:rsidRPr="0029082B">
        <w:rPr>
          <w:color w:val="0000FF"/>
        </w:rPr>
        <w:t xml:space="preserve"> </w:t>
      </w:r>
      <w:r w:rsidRPr="0029082B">
        <w:t>and 42 U.S.C. 1395 et seq.</w:t>
      </w:r>
    </w:p>
    <w:p w14:paraId="0C58707D" w14:textId="77777777" w:rsidR="005561CA" w:rsidRPr="0029082B" w:rsidRDefault="0050384D" w:rsidP="00305075">
      <w:pPr>
        <w:pStyle w:val="HistoricalNote"/>
        <w:widowControl w:val="0"/>
      </w:pPr>
      <w:r w:rsidRPr="003C0F90">
        <w:lastRenderedPageBreak/>
        <w:t>HISTORICAL NOTE:</w:t>
      </w:r>
      <w:r w:rsidRPr="003C0F90">
        <w:tab/>
        <w:t>Promulgated by the Department of Insurance, Office of the Commissioner, LR 25:1102 (June 1999), repromulgated LR 25:1483 (August 1999), LR 29:2436 (November 2003), amended LR 31:290</w:t>
      </w:r>
      <w:r w:rsidR="00E42692">
        <w:t>4</w:t>
      </w:r>
      <w:r w:rsidR="005561CA">
        <w:t xml:space="preserve"> (November 2005), </w:t>
      </w:r>
      <w:r w:rsidR="005561CA" w:rsidRPr="0029082B">
        <w:t>LR 35:</w:t>
      </w:r>
      <w:r w:rsidR="005561CA">
        <w:t>1115 (June 2009).</w:t>
      </w:r>
    </w:p>
    <w:p w14:paraId="37E02F72" w14:textId="77777777" w:rsidR="0050384D" w:rsidRPr="003C0F90" w:rsidRDefault="0050384D" w:rsidP="00305075">
      <w:pPr>
        <w:pStyle w:val="Section"/>
        <w:keepNext w:val="0"/>
        <w:keepLines w:val="0"/>
        <w:widowControl w:val="0"/>
      </w:pPr>
      <w:bookmarkStart w:id="1109" w:name="_Toc189375797"/>
      <w:bookmarkStart w:id="1110" w:name="_Toc233702424"/>
      <w:bookmarkStart w:id="1111" w:name="_Toc217050379"/>
      <w:r w:rsidRPr="003C0F90">
        <w:t>§506.</w:t>
      </w:r>
      <w:r w:rsidRPr="003C0F90">
        <w:tab/>
        <w:t>Premium Increase Requirements</w:t>
      </w:r>
      <w:bookmarkEnd w:id="1109"/>
      <w:bookmarkEnd w:id="1110"/>
      <w:bookmarkEnd w:id="1111"/>
    </w:p>
    <w:p w14:paraId="2E88FF8F" w14:textId="77777777" w:rsidR="0050384D" w:rsidRPr="003C0F90" w:rsidRDefault="0050384D" w:rsidP="00305075">
      <w:pPr>
        <w:pStyle w:val="A"/>
        <w:widowControl w:val="0"/>
      </w:pPr>
      <w:r w:rsidRPr="003C0F90">
        <w:t>A.</w:t>
      </w:r>
      <w:r w:rsidRPr="003C0F90">
        <w:tab/>
        <w:t>Every insurer issuing or renewing a Medicare supplement policy shall notify the policyholder and each member of an association in writing at least 45 days before any premium increase.</w:t>
      </w:r>
    </w:p>
    <w:p w14:paraId="58C0CDF1" w14:textId="77777777" w:rsidR="005561CA" w:rsidRPr="00CA7F00" w:rsidRDefault="005561CA" w:rsidP="00305075">
      <w:pPr>
        <w:pStyle w:val="A"/>
        <w:widowControl w:val="0"/>
        <w:rPr>
          <w:color w:val="0000FF"/>
        </w:rPr>
      </w:pPr>
      <w:r w:rsidRPr="0029082B">
        <w:t>B.</w:t>
      </w:r>
      <w:r w:rsidRPr="0029082B">
        <w:tab/>
        <w:t>Medicare supplement policies and certificates shall have a notice prominently printed on the first page of the policy or certificate stating in substance that the</w:t>
      </w:r>
      <w:r w:rsidRPr="0029082B">
        <w:rPr>
          <w:color w:val="0000FF"/>
        </w:rPr>
        <w:t xml:space="preserve"> </w:t>
      </w:r>
      <w:r w:rsidRPr="0029082B">
        <w:t>policyholder or certificateholder will be notified at least 45 days before any premium increase.</w:t>
      </w:r>
    </w:p>
    <w:p w14:paraId="77A96AD8" w14:textId="77777777" w:rsidR="005561CA" w:rsidRPr="0029082B" w:rsidRDefault="005561CA" w:rsidP="00305075">
      <w:pPr>
        <w:pStyle w:val="AuthorityNote"/>
        <w:widowControl w:val="0"/>
      </w:pPr>
      <w:r w:rsidRPr="0029082B">
        <w:t>AUTHORITY NOTE:</w:t>
      </w:r>
      <w:r w:rsidRPr="0029082B">
        <w:tab/>
        <w:t>Promulgated in accordance with R.S. 22:1111 (re-designated from LSA-R.S. 22:224 pursuant to Acts 2008, No. 415, effective January 1, 2009)</w:t>
      </w:r>
      <w:r w:rsidRPr="0029082B">
        <w:rPr>
          <w:color w:val="0000FF"/>
        </w:rPr>
        <w:t xml:space="preserve"> </w:t>
      </w:r>
      <w:r w:rsidRPr="0029082B">
        <w:t>and 42 U.S.C. 1395 et seq.</w:t>
      </w:r>
    </w:p>
    <w:p w14:paraId="3974C792" w14:textId="77777777" w:rsidR="005561CA" w:rsidRPr="0029082B" w:rsidRDefault="0050384D" w:rsidP="00305075">
      <w:pPr>
        <w:pStyle w:val="HistoricalNote"/>
        <w:widowControl w:val="0"/>
      </w:pPr>
      <w:r w:rsidRPr="003C0F90">
        <w:t>HISTORICAL NOTE:</w:t>
      </w:r>
      <w:r w:rsidRPr="003C0F90">
        <w:tab/>
        <w:t>Promulgated by the Department of Insurance, Office of the Commissioner, LR 29:2437 (November 2003), repromulgated LR 31:29</w:t>
      </w:r>
      <w:r w:rsidR="005561CA">
        <w:t xml:space="preserve">04 (November 2005), amended </w:t>
      </w:r>
      <w:r w:rsidR="005561CA" w:rsidRPr="0029082B">
        <w:t>LR 35:</w:t>
      </w:r>
      <w:r w:rsidR="005561CA">
        <w:t>1115 (June 2009)</w:t>
      </w:r>
      <w:r w:rsidR="005561CA" w:rsidRPr="0029082B">
        <w:t>.</w:t>
      </w:r>
    </w:p>
    <w:p w14:paraId="5019037B" w14:textId="77777777" w:rsidR="00D872A5" w:rsidRPr="0029082B" w:rsidRDefault="00D872A5" w:rsidP="00305075">
      <w:pPr>
        <w:pStyle w:val="Section"/>
        <w:keepNext w:val="0"/>
        <w:keepLines w:val="0"/>
        <w:widowControl w:val="0"/>
      </w:pPr>
      <w:bookmarkStart w:id="1112" w:name="_Toc233702427"/>
      <w:bookmarkStart w:id="1113" w:name="_Toc189375801"/>
      <w:bookmarkStart w:id="1114" w:name="_Toc217050380"/>
      <w:r w:rsidRPr="0029082B">
        <w:t>§510.</w:t>
      </w:r>
      <w:r w:rsidRPr="0029082B">
        <w:tab/>
        <w:t>Minimum Benefit Standards for Pre-Standardized Medicare Supplement Benefit Plan</w:t>
      </w:r>
      <w:r w:rsidRPr="0029082B">
        <w:rPr>
          <w:color w:val="0000FF"/>
        </w:rPr>
        <w:t xml:space="preserve"> </w:t>
      </w:r>
      <w:r w:rsidRPr="0029082B">
        <w:t>Policies or Certificates Issued for Delivery Prior to July 20, 1992</w:t>
      </w:r>
      <w:bookmarkEnd w:id="1112"/>
      <w:bookmarkEnd w:id="1114"/>
    </w:p>
    <w:bookmarkEnd w:id="1113"/>
    <w:p w14:paraId="6AA75E8C" w14:textId="77777777" w:rsidR="0050384D" w:rsidRPr="003C0F90" w:rsidRDefault="0050384D" w:rsidP="00305075">
      <w:pPr>
        <w:pStyle w:val="A"/>
        <w:widowControl w:val="0"/>
      </w:pPr>
      <w:r w:rsidRPr="003C0F90">
        <w:t>A.</w:t>
      </w:r>
      <w:r w:rsidRPr="003C0F90">
        <w:tab/>
        <w:t>No policy or certificate may be advertised, solicited or issued for delivery in this state as a Medicare supplement policy or certificate unless it meets or exceeds the following minimum standards. These are minimum standards and do not preclude the inclusion of other provisions or benefits which are not inconsistent with these standards.</w:t>
      </w:r>
    </w:p>
    <w:p w14:paraId="31E30B09" w14:textId="77777777" w:rsidR="0050384D" w:rsidRPr="003C0F90" w:rsidRDefault="0050384D" w:rsidP="00305075">
      <w:pPr>
        <w:pStyle w:val="1"/>
        <w:widowControl w:val="0"/>
      </w:pPr>
      <w:r w:rsidRPr="003C0F90">
        <w:t>1.</w:t>
      </w:r>
      <w:r w:rsidRPr="003C0F90">
        <w:tab/>
        <w:t>General Standards. The following standards apply to Medicare supplement policies and certificates and are in addition to all other requirements of this regulation.</w:t>
      </w:r>
    </w:p>
    <w:p w14:paraId="6E2B1A81" w14:textId="77777777" w:rsidR="0050384D" w:rsidRPr="003C0F90" w:rsidRDefault="0050384D" w:rsidP="00305075">
      <w:pPr>
        <w:pStyle w:val="a0"/>
        <w:widowControl w:val="0"/>
      </w:pPr>
      <w:r w:rsidRPr="003C0F90">
        <w:t>a.</w:t>
      </w:r>
      <w:r w:rsidRPr="003C0F90">
        <w:tab/>
        <w:t>A Medicare supplement policy or certificate shall not exclude or limit benefits for losses incurred more than six months from the effective date of coverage because it involved a preexisting condition. The policy or certificate shall not define a preexisting condition more restrictively than a condition for which medical advice was given or treatment was recommended by or received from a physician within six months before the effective date of coverage.</w:t>
      </w:r>
    </w:p>
    <w:p w14:paraId="06A4B696" w14:textId="77777777" w:rsidR="0050384D" w:rsidRPr="003C0F90" w:rsidRDefault="0050384D" w:rsidP="00305075">
      <w:pPr>
        <w:pStyle w:val="a0"/>
        <w:widowControl w:val="0"/>
      </w:pPr>
      <w:r w:rsidRPr="003C0F90">
        <w:t>b.</w:t>
      </w:r>
      <w:r w:rsidRPr="003C0F90">
        <w:tab/>
        <w:t>A Medicare supplement policy or certificate shall not indemnify against losses resulting from sickness on a different basis than losses resulting from accidents.</w:t>
      </w:r>
    </w:p>
    <w:p w14:paraId="77FD455F" w14:textId="77777777" w:rsidR="00D872A5" w:rsidRPr="0029082B" w:rsidRDefault="00D872A5" w:rsidP="00305075">
      <w:pPr>
        <w:pStyle w:val="a0"/>
        <w:widowControl w:val="0"/>
      </w:pPr>
      <w:r w:rsidRPr="0029082B">
        <w:t>c.</w:t>
      </w:r>
      <w:r w:rsidRPr="0029082B">
        <w:tab/>
        <w:t>A Medicare supplement policy or certificate shall provide that benefits designed to cover cost sharing amounts under Medicare will be changed automatically to coincide with any changes in the applicable Medicare deductible, copayment, or coinsurance amounts. Premiums may be modified to correspond with such changes.</w:t>
      </w:r>
    </w:p>
    <w:p w14:paraId="4A5B4625" w14:textId="77777777" w:rsidR="0050384D" w:rsidRPr="003C0F90" w:rsidRDefault="0050384D" w:rsidP="00305075">
      <w:pPr>
        <w:pStyle w:val="a0"/>
        <w:widowControl w:val="0"/>
      </w:pPr>
      <w:r w:rsidRPr="003C0F90">
        <w:t>d.</w:t>
      </w:r>
      <w:r w:rsidRPr="003C0F90">
        <w:tab/>
        <w:t>A noncancellable, guaranteed renewable, or noncancellable and guaranteed renewable Medicare supplement policy shall not:</w:t>
      </w:r>
    </w:p>
    <w:p w14:paraId="2A9EE45E" w14:textId="77777777" w:rsidR="0050384D" w:rsidRPr="003C0F90" w:rsidRDefault="0050384D" w:rsidP="00305075">
      <w:pPr>
        <w:pStyle w:val="i0"/>
        <w:widowControl w:val="0"/>
      </w:pPr>
      <w:r w:rsidRPr="003C0F90">
        <w:tab/>
        <w:t>i.</w:t>
      </w:r>
      <w:r w:rsidRPr="003C0F90">
        <w:tab/>
        <w:t xml:space="preserve">provide for termination of coverage of a </w:t>
      </w:r>
      <w:r w:rsidRPr="003C0F90">
        <w:br/>
      </w:r>
      <w:r w:rsidRPr="003C0F90">
        <w:t xml:space="preserve">spouse solely because of the occurrence of an event specified for termination of coverage of the </w:t>
      </w:r>
      <w:r w:rsidRPr="003C0F90">
        <w:tab/>
        <w:t>insured, other than the nonpayment of premium; or</w:t>
      </w:r>
    </w:p>
    <w:p w14:paraId="2CABA558" w14:textId="77777777" w:rsidR="0050384D" w:rsidRPr="003C0F90" w:rsidRDefault="0050384D" w:rsidP="00305075">
      <w:pPr>
        <w:pStyle w:val="i0"/>
        <w:widowControl w:val="0"/>
      </w:pPr>
      <w:r w:rsidRPr="003C0F90">
        <w:tab/>
        <w:t>ii.</w:t>
      </w:r>
      <w:r w:rsidRPr="003C0F90">
        <w:tab/>
        <w:t>be cancelled or nonrenewed by the issuer solely on the grounds of deterioration of health.</w:t>
      </w:r>
    </w:p>
    <w:p w14:paraId="4FF2E77A" w14:textId="77777777" w:rsidR="0050384D" w:rsidRPr="003C0F90" w:rsidRDefault="0050384D" w:rsidP="00305075">
      <w:pPr>
        <w:pStyle w:val="a0"/>
        <w:widowControl w:val="0"/>
        <w:tabs>
          <w:tab w:val="clear" w:pos="907"/>
          <w:tab w:val="left" w:pos="1100"/>
        </w:tabs>
      </w:pPr>
      <w:r w:rsidRPr="003C0F90">
        <w:t>e.i.</w:t>
      </w:r>
      <w:r w:rsidRPr="003C0F90">
        <w:tab/>
        <w:t>Except as authorized by the commissioner of this state, an issuer shall neither cancel nor nonrenew a Medicare supplement policy or certificate for any reason other than nonpayment of premium or material misrepresentation.</w:t>
      </w:r>
    </w:p>
    <w:p w14:paraId="34A70A3D" w14:textId="77777777" w:rsidR="0050384D" w:rsidRPr="003C0F90" w:rsidRDefault="0050384D" w:rsidP="00305075">
      <w:pPr>
        <w:pStyle w:val="i0"/>
        <w:widowControl w:val="0"/>
      </w:pPr>
      <w:r w:rsidRPr="003C0F90">
        <w:tab/>
        <w:t>ii.</w:t>
      </w:r>
      <w:r w:rsidRPr="003C0F90">
        <w:tab/>
        <w:t>If a group Medicare supplement insurance policy is terminated by the group policyholder and not replaced as provided in §510.A.1.e.iv, the issuer shall offer certificateholders an individual Medicare supplement policy. The issuer shall offer the certificateholder at least the following choices:</w:t>
      </w:r>
    </w:p>
    <w:p w14:paraId="0740949D" w14:textId="77777777" w:rsidR="0050384D" w:rsidRPr="003C0F90" w:rsidRDefault="0050384D" w:rsidP="00305075">
      <w:pPr>
        <w:pStyle w:val="a1"/>
        <w:widowControl w:val="0"/>
      </w:pPr>
      <w:r w:rsidRPr="003C0F90">
        <w:t>(a).</w:t>
      </w:r>
      <w:r w:rsidRPr="003C0F90">
        <w:tab/>
        <w:t>an individual Medicare supplement policy currently offered by the issuer having comparable benefits to those contained in the terminated group Medicare supplement policy; and</w:t>
      </w:r>
    </w:p>
    <w:p w14:paraId="53920554" w14:textId="77777777" w:rsidR="00D872A5" w:rsidRPr="0029082B" w:rsidRDefault="00D872A5" w:rsidP="00305075">
      <w:pPr>
        <w:pStyle w:val="a1"/>
        <w:widowControl w:val="0"/>
      </w:pPr>
      <w:r w:rsidRPr="0029082B">
        <w:t>(b).</w:t>
      </w:r>
      <w:r w:rsidRPr="0029082B">
        <w:tab/>
        <w:t>an individual Medicare supplement policy which provides only such benefits as are required to meet the minimum standards as defined in §516.A.2 of this regulation;</w:t>
      </w:r>
    </w:p>
    <w:p w14:paraId="23E34D7F" w14:textId="77777777" w:rsidR="0050384D" w:rsidRPr="003C0F90" w:rsidRDefault="00D872A5" w:rsidP="00305075">
      <w:pPr>
        <w:pStyle w:val="a1"/>
        <w:widowControl w:val="0"/>
      </w:pPr>
      <w:r w:rsidRPr="003C0F90">
        <w:t xml:space="preserve"> </w:t>
      </w:r>
      <w:r w:rsidR="0050384D" w:rsidRPr="003C0F90">
        <w:t>(c).</w:t>
      </w:r>
      <w:r w:rsidR="0050384D" w:rsidRPr="003C0F90">
        <w:tab/>
        <w:t>group contracts in force prior to the effective date of the Omnibus Budget Reconciliation Act (OBRA) of 1990 may have existing contractual obligations to continue benefits contained in the group contract. This Section is not intended to impair those obligations.</w:t>
      </w:r>
    </w:p>
    <w:p w14:paraId="6220BCC7" w14:textId="77777777" w:rsidR="0050384D" w:rsidRPr="003C0F90" w:rsidRDefault="0050384D" w:rsidP="00305075">
      <w:pPr>
        <w:pStyle w:val="i0"/>
        <w:widowControl w:val="0"/>
      </w:pPr>
      <w:r w:rsidRPr="003C0F90">
        <w:tab/>
        <w:t>iii.</w:t>
      </w:r>
      <w:r w:rsidRPr="003C0F90">
        <w:tab/>
        <w:t>If membership in a group is terminated, the issuer shall:</w:t>
      </w:r>
    </w:p>
    <w:p w14:paraId="1CF70E9D" w14:textId="77777777" w:rsidR="0050384D" w:rsidRPr="003C0F90" w:rsidRDefault="0050384D" w:rsidP="00305075">
      <w:pPr>
        <w:pStyle w:val="a1"/>
        <w:widowControl w:val="0"/>
      </w:pPr>
      <w:r w:rsidRPr="003C0F90">
        <w:t>(a).</w:t>
      </w:r>
      <w:r w:rsidRPr="003C0F90">
        <w:tab/>
        <w:t>offer the certificateholder the conversion opportunities described in §510.A.1.e.ii; or</w:t>
      </w:r>
    </w:p>
    <w:p w14:paraId="4CF85B3A" w14:textId="77777777" w:rsidR="0050384D" w:rsidRPr="003C0F90" w:rsidRDefault="0050384D" w:rsidP="00305075">
      <w:pPr>
        <w:pStyle w:val="a1"/>
        <w:widowControl w:val="0"/>
      </w:pPr>
      <w:r w:rsidRPr="003C0F90">
        <w:t>(b).</w:t>
      </w:r>
      <w:r w:rsidRPr="003C0F90">
        <w:tab/>
        <w:t>at the option of the group policyholder, offer the certificateholder continuation of coverage under the group policy.</w:t>
      </w:r>
    </w:p>
    <w:p w14:paraId="6ED090C4" w14:textId="77777777" w:rsidR="0050384D" w:rsidRPr="003C0F90" w:rsidRDefault="0050384D" w:rsidP="00305075">
      <w:pPr>
        <w:pStyle w:val="i0"/>
        <w:widowControl w:val="0"/>
      </w:pPr>
      <w:r w:rsidRPr="003C0F90">
        <w:tab/>
        <w:t>iv.</w:t>
      </w:r>
      <w:r w:rsidRPr="003C0F90">
        <w:tab/>
        <w:t>If a group Medicare supplement policy is replaced by another group Medicare supplement policy purchased by the same policyholder, the issuer of the replacement policy shall offer coverage to all persons covered under the old group policy on its date of termination. Coverage under the new group policy shall not result in any exclusion for preexisting conditions that would have been covered under the group policy being replaced.</w:t>
      </w:r>
    </w:p>
    <w:p w14:paraId="524EA118" w14:textId="77777777" w:rsidR="0050384D" w:rsidRPr="003C0F90" w:rsidRDefault="0050384D" w:rsidP="00305075">
      <w:pPr>
        <w:pStyle w:val="a0"/>
        <w:widowControl w:val="0"/>
      </w:pPr>
      <w:r w:rsidRPr="003C0F90">
        <w:t>f.</w:t>
      </w:r>
      <w:r w:rsidRPr="003C0F90">
        <w:tab/>
        <w:t>Termination of a Medicare supplement policy or certificate shall be without prejudice to any continuous loss which commenced while the policy was in force, but the extension of benefits beyond the period during which the policy was in force may be predicated upon the continuous total disability of the insured, limited to the duration of the policy benefit period, if any, or to payment of the maximum benefits. Receipt of Medicare Part D benefits will not be considered in determining a continuous loss.</w:t>
      </w:r>
    </w:p>
    <w:p w14:paraId="2D86F328" w14:textId="77777777" w:rsidR="0050384D" w:rsidRPr="003C0F90" w:rsidRDefault="0050384D" w:rsidP="00305075">
      <w:pPr>
        <w:pStyle w:val="a0"/>
        <w:widowControl w:val="0"/>
      </w:pPr>
      <w:r w:rsidRPr="003C0F90">
        <w:t>g.</w:t>
      </w:r>
      <w:r w:rsidRPr="003C0F90">
        <w:tab/>
        <w:t xml:space="preserve">If a Medicare supplement policy eliminates an outpatient prescription drug benefit as a result of requirements imposed by the Medicare Prescription Drug, Improvement, </w:t>
      </w:r>
      <w:r w:rsidRPr="003C0F90">
        <w:lastRenderedPageBreak/>
        <w:t>and Modernization Act of 2003, the modified policy shall be deemed to satisfy the guarantee</w:t>
      </w:r>
      <w:r w:rsidR="00CB5C10">
        <w:t>d renewal requirements of this S</w:t>
      </w:r>
      <w:r w:rsidRPr="003C0F90">
        <w:t>ubsection.</w:t>
      </w:r>
    </w:p>
    <w:p w14:paraId="2D2B0C6A" w14:textId="77777777" w:rsidR="0050384D" w:rsidRPr="003C0F90" w:rsidRDefault="0050384D" w:rsidP="00305075">
      <w:pPr>
        <w:pStyle w:val="1"/>
        <w:widowControl w:val="0"/>
      </w:pPr>
      <w:r w:rsidRPr="003C0F90">
        <w:t>2.</w:t>
      </w:r>
      <w:r w:rsidRPr="003C0F90">
        <w:tab/>
        <w:t>Minimum Benefit Standards</w:t>
      </w:r>
    </w:p>
    <w:p w14:paraId="678811E7" w14:textId="77777777" w:rsidR="0050384D" w:rsidRPr="003C0F90" w:rsidRDefault="0050384D" w:rsidP="00305075">
      <w:pPr>
        <w:pStyle w:val="a0"/>
        <w:widowControl w:val="0"/>
      </w:pPr>
      <w:r w:rsidRPr="003C0F90">
        <w:t>a.</w:t>
      </w:r>
      <w:r w:rsidRPr="003C0F90">
        <w:tab/>
        <w:t>Coverage of Part A Medicare eligible expenses for hospitalization to the extent not covered by Medicare from the sixty-first day through the ninetieth day in any Medicare benefit period;</w:t>
      </w:r>
    </w:p>
    <w:p w14:paraId="6A23AB20" w14:textId="77777777" w:rsidR="0050384D" w:rsidRPr="003C0F90" w:rsidRDefault="0050384D" w:rsidP="00305075">
      <w:pPr>
        <w:pStyle w:val="a0"/>
        <w:widowControl w:val="0"/>
      </w:pPr>
      <w:r w:rsidRPr="003C0F90">
        <w:t>b.</w:t>
      </w:r>
      <w:r w:rsidRPr="003C0F90">
        <w:tab/>
        <w:t>coverage for either all or none of the Medicare Part A inpatient hospital deductible amount;</w:t>
      </w:r>
    </w:p>
    <w:p w14:paraId="7568CD27" w14:textId="77777777" w:rsidR="0050384D" w:rsidRPr="003C0F90" w:rsidRDefault="0050384D" w:rsidP="00305075">
      <w:pPr>
        <w:pStyle w:val="a0"/>
        <w:widowControl w:val="0"/>
      </w:pPr>
      <w:r w:rsidRPr="003C0F90">
        <w:t>c.</w:t>
      </w:r>
      <w:r w:rsidRPr="003C0F90">
        <w:tab/>
        <w:t>coverage of Part A Medicare eligible expenses incurred as daily hospital charges during use of Medicare's lifetime hospital inpatient reserve days;</w:t>
      </w:r>
    </w:p>
    <w:p w14:paraId="50934BE6" w14:textId="77777777" w:rsidR="0050384D" w:rsidRPr="003C0F90" w:rsidRDefault="0050384D" w:rsidP="00305075">
      <w:pPr>
        <w:pStyle w:val="a0"/>
        <w:widowControl w:val="0"/>
      </w:pPr>
      <w:r w:rsidRPr="003C0F90">
        <w:t>d.</w:t>
      </w:r>
      <w:r w:rsidRPr="003C0F90">
        <w:tab/>
        <w:t>upon exhaustion of all Medicare hospital inpatient coverage including the lifetime reserve days, coverage of 90 percent of all Medicare Part A eligible expenses for hospitalization not covered by Medicare subject to a lifetime maximum benefit of an additional 365 days;</w:t>
      </w:r>
    </w:p>
    <w:p w14:paraId="3DD3A4C6" w14:textId="77777777" w:rsidR="0050384D" w:rsidRPr="003C0F90" w:rsidRDefault="0050384D" w:rsidP="00305075">
      <w:pPr>
        <w:pStyle w:val="a0"/>
        <w:widowControl w:val="0"/>
      </w:pPr>
      <w:r w:rsidRPr="003C0F90">
        <w:t>e.</w:t>
      </w:r>
      <w:r w:rsidRPr="003C0F90">
        <w:tab/>
        <w:t>coverage under Medicare Part A for the reasonable cost of the first 3 pints of blood (or equivalent quantities of packed red blood cells, as defined under federal regulations) unless replaced in accordance with federal regulations or already paid for under Part B;</w:t>
      </w:r>
    </w:p>
    <w:p w14:paraId="7B65212F" w14:textId="77777777" w:rsidR="005500C8" w:rsidRPr="001A40BB" w:rsidRDefault="005500C8" w:rsidP="005500C8">
      <w:pPr>
        <w:pStyle w:val="a0"/>
      </w:pPr>
      <w:r w:rsidRPr="001A40BB">
        <w:t>f.</w:t>
      </w:r>
      <w:r>
        <w:tab/>
      </w:r>
      <w:r w:rsidRPr="001A40BB">
        <w:t>coverage for the coinsurance amount, or in the case of hospital outpatient department services paid under a prospective payment system, the copayment amount, of Medicare eligible expenses under Part B regardless of hospital confinement, subject to a maximum calendar year out-of-pocket amount equal to the Medicare Part B deductibles ($183);</w:t>
      </w:r>
    </w:p>
    <w:p w14:paraId="71B6FF6F" w14:textId="77777777" w:rsidR="0050384D" w:rsidRPr="003C0F90" w:rsidRDefault="0050384D" w:rsidP="00305075">
      <w:pPr>
        <w:pStyle w:val="a0"/>
        <w:widowControl w:val="0"/>
      </w:pPr>
      <w:r w:rsidRPr="003C0F90">
        <w:t>g.</w:t>
      </w:r>
      <w:r w:rsidRPr="003C0F90">
        <w:tab/>
        <w:t>effective January 1, 1990, coverage under Medicare Part B for the reasonable cost of the first 3 pints of blood (or equivalent quantities of packed red blood cells, as defined under federal regulations), unless replaced in accordance with federal regulations or already paid for under Part A, subject to the Medicare deductible amount.</w:t>
      </w:r>
    </w:p>
    <w:p w14:paraId="14722CCE" w14:textId="77777777" w:rsidR="005500C8" w:rsidRPr="001A40BB" w:rsidRDefault="005500C8" w:rsidP="005500C8">
      <w:pPr>
        <w:pStyle w:val="AuthorityNote"/>
      </w:pPr>
      <w:r w:rsidRPr="001A40BB">
        <w:t>AUTHORITY NOTE:</w:t>
      </w:r>
      <w:r w:rsidRPr="001A40BB">
        <w:tab/>
        <w:t>Promulgated in accordance with R.S. 22:1111 (re-designated from LSA-R.S. 22:224 pursuant to Acts 2008, No. 415, effective January 1, 2009)</w:t>
      </w:r>
      <w:r w:rsidRPr="001A40BB">
        <w:rPr>
          <w:color w:val="0000FF"/>
        </w:rPr>
        <w:t xml:space="preserve"> </w:t>
      </w:r>
      <w:r w:rsidRPr="001A40BB">
        <w:t>and 42 U.S.C. 1395 et seq.</w:t>
      </w:r>
    </w:p>
    <w:p w14:paraId="7B2D8877" w14:textId="77777777" w:rsidR="005500C8" w:rsidRDefault="0050384D" w:rsidP="005500C8">
      <w:pPr>
        <w:pStyle w:val="HistoricalNote"/>
      </w:pPr>
      <w:r w:rsidRPr="003C0F90">
        <w:t>HISTORICAL NOTE:</w:t>
      </w:r>
      <w:r w:rsidRPr="003C0F90">
        <w:tab/>
        <w:t>Promulgated by the Department of Insurance, Office of the Commissioner, LR 25:1103 (June 1999), repromulgated LR 25:1483 (August 1999), amended LR 29:2437 (November 20</w:t>
      </w:r>
      <w:r w:rsidR="00D872A5">
        <w:t xml:space="preserve">03), LR 31:2905 (November 2005), LR </w:t>
      </w:r>
      <w:r w:rsidR="00D872A5" w:rsidRPr="0029082B">
        <w:t>35:</w:t>
      </w:r>
      <w:r w:rsidR="00D872A5">
        <w:t>1115 (June</w:t>
      </w:r>
      <w:r w:rsidR="005500C8">
        <w:t xml:space="preserve"> 2009), </w:t>
      </w:r>
      <w:r w:rsidR="005500C8" w:rsidRPr="001A40BB">
        <w:t>amended LR 44:</w:t>
      </w:r>
      <w:r w:rsidR="005500C8">
        <w:t>2189</w:t>
      </w:r>
      <w:r w:rsidR="005500C8" w:rsidRPr="00B15606">
        <w:t xml:space="preserve"> (December 2018).</w:t>
      </w:r>
    </w:p>
    <w:p w14:paraId="1CD92ED3" w14:textId="77777777" w:rsidR="00D872A5" w:rsidRPr="0029082B" w:rsidRDefault="00D872A5" w:rsidP="00305075">
      <w:pPr>
        <w:pStyle w:val="Section"/>
        <w:keepNext w:val="0"/>
        <w:keepLines w:val="0"/>
        <w:widowControl w:val="0"/>
        <w:spacing w:after="80"/>
      </w:pPr>
      <w:bookmarkStart w:id="1115" w:name="_Toc233702432"/>
      <w:bookmarkStart w:id="1116" w:name="_Toc189375806"/>
      <w:bookmarkStart w:id="1117" w:name="_Toc217050381"/>
      <w:r w:rsidRPr="0029082B">
        <w:t>§515.</w:t>
      </w:r>
      <w:r w:rsidRPr="0029082B">
        <w:tab/>
        <w:t>Benefit Standards for 1990 Standardized Medicare Supplement Benefit Plan</w:t>
      </w:r>
      <w:r w:rsidRPr="0029082B">
        <w:rPr>
          <w:color w:val="0000FF"/>
        </w:rPr>
        <w:t xml:space="preserve"> </w:t>
      </w:r>
      <w:r w:rsidRPr="0029082B">
        <w:t xml:space="preserve">Policies or Certificates Issued </w:t>
      </w:r>
      <w:r>
        <w:t>for Delivery on or A</w:t>
      </w:r>
      <w:r w:rsidRPr="0029082B">
        <w:t xml:space="preserve">fter July 20, 1992 and </w:t>
      </w:r>
      <w:r>
        <w:t xml:space="preserve">with an Effective Date for Coverage </w:t>
      </w:r>
      <w:r w:rsidRPr="0029082B">
        <w:t>Prior to June 1, 2010</w:t>
      </w:r>
      <w:bookmarkEnd w:id="1115"/>
      <w:bookmarkEnd w:id="1117"/>
    </w:p>
    <w:bookmarkEnd w:id="1116"/>
    <w:p w14:paraId="52E61637" w14:textId="77777777" w:rsidR="00D872A5" w:rsidRPr="0029082B" w:rsidRDefault="00D872A5" w:rsidP="00305075">
      <w:pPr>
        <w:pStyle w:val="A"/>
        <w:widowControl w:val="0"/>
        <w:spacing w:after="80"/>
      </w:pPr>
      <w:r w:rsidRPr="0029082B">
        <w:t>A.</w:t>
      </w:r>
      <w:r w:rsidRPr="0029082B">
        <w:tab/>
        <w:t>The following standards are applicable to all Medicare supplement policies or certificates delivered or issued for delivery in this state on or after July 20, 1992</w:t>
      </w:r>
      <w:r w:rsidRPr="0029082B">
        <w:rPr>
          <w:color w:val="0000FF"/>
        </w:rPr>
        <w:t xml:space="preserve"> </w:t>
      </w:r>
      <w:r w:rsidRPr="0029082B">
        <w:t>and</w:t>
      </w:r>
      <w:r>
        <w:t xml:space="preserve"> with an effective date for coverage</w:t>
      </w:r>
      <w:r w:rsidRPr="0029082B">
        <w:t xml:space="preserve"> prior to June 1, 2010. No policy or certificate may be advertised, solicited, delivered or issued for delivery in this state as a Medicare supplement policy or certificate unless it complies with these benefit standards.</w:t>
      </w:r>
    </w:p>
    <w:p w14:paraId="5FEF1358" w14:textId="77777777" w:rsidR="0050384D" w:rsidRPr="003C0F90" w:rsidRDefault="0050384D" w:rsidP="00305075">
      <w:pPr>
        <w:pStyle w:val="1"/>
        <w:widowControl w:val="0"/>
        <w:spacing w:after="80"/>
      </w:pPr>
      <w:r w:rsidRPr="003C0F90">
        <w:t>1.</w:t>
      </w:r>
      <w:r w:rsidRPr="003C0F90">
        <w:tab/>
        <w:t>General Standards. The following standards apply to Medicare supplement policies and certificates and are in addition to all other requirements of this regulation.</w:t>
      </w:r>
    </w:p>
    <w:p w14:paraId="71C60F3A" w14:textId="77777777" w:rsidR="0050384D" w:rsidRPr="003C0F90" w:rsidRDefault="0050384D" w:rsidP="00305075">
      <w:pPr>
        <w:pStyle w:val="a0"/>
        <w:widowControl w:val="0"/>
        <w:spacing w:after="80"/>
      </w:pPr>
      <w:r w:rsidRPr="003C0F90">
        <w:t>a.</w:t>
      </w:r>
      <w:r w:rsidRPr="003C0F90">
        <w:tab/>
        <w:t>A Medicare supplement policy or certificate shall not exclude or limit benefits for losses incurred more than six months from the effective date of coverage because it involved a preexisting condition. The policy or certificate may not define a preexisting condition more restrictively than a condition for which medical advice was given or treatment was recommended by or received from a physician within six months before the effective date of coverage.</w:t>
      </w:r>
    </w:p>
    <w:p w14:paraId="5643125D" w14:textId="77777777" w:rsidR="0050384D" w:rsidRPr="003C0F90" w:rsidRDefault="0050384D" w:rsidP="00305075">
      <w:pPr>
        <w:pStyle w:val="a0"/>
        <w:widowControl w:val="0"/>
        <w:spacing w:after="100"/>
      </w:pPr>
      <w:r w:rsidRPr="003C0F90">
        <w:t>b.</w:t>
      </w:r>
      <w:r w:rsidRPr="003C0F90">
        <w:tab/>
        <w:t>A Medicare supplement policy or certificate shall not indemnify against losses resulting from sickness on a different basis than losses resulting from accidents.</w:t>
      </w:r>
    </w:p>
    <w:p w14:paraId="66246202" w14:textId="77777777" w:rsidR="00C02C42" w:rsidRDefault="00C02C42" w:rsidP="00305075">
      <w:pPr>
        <w:pStyle w:val="a0"/>
        <w:widowControl w:val="0"/>
        <w:spacing w:after="100"/>
      </w:pPr>
      <w:r w:rsidRPr="0029082B">
        <w:t>c.</w:t>
      </w:r>
      <w:r w:rsidRPr="0029082B">
        <w:tab/>
        <w:t>A Medicare supplement policy or certificate shall provide that benefits designed to cover cost sharing amounts under Medicare will be changed automatically to coincide with any changes in the applicable Medicare deductible, co-payment, or coinsurance amounts</w:t>
      </w:r>
      <w:r w:rsidRPr="0029082B">
        <w:rPr>
          <w:color w:val="0000FF"/>
        </w:rPr>
        <w:t>.</w:t>
      </w:r>
      <w:r w:rsidRPr="0029082B">
        <w:t xml:space="preserve"> Premiums may be modified to correspond with such changes.</w:t>
      </w:r>
    </w:p>
    <w:p w14:paraId="1CD0D9F8" w14:textId="77777777" w:rsidR="0050384D" w:rsidRPr="003C0F90" w:rsidRDefault="0050384D" w:rsidP="00305075">
      <w:pPr>
        <w:pStyle w:val="a0"/>
        <w:widowControl w:val="0"/>
        <w:spacing w:after="100"/>
      </w:pPr>
      <w:r w:rsidRPr="003C0F90">
        <w:t>d.</w:t>
      </w:r>
      <w:r w:rsidRPr="003C0F90">
        <w:tab/>
        <w:t>No Medicare supplement policy or certificate shall provide for termination of coverage of a spouse solely because of the occurrence of an event specified for termination of coverage of the insured, other than the nonpayment of premium.</w:t>
      </w:r>
    </w:p>
    <w:p w14:paraId="1346C082" w14:textId="77777777" w:rsidR="0050384D" w:rsidRPr="003C0F90" w:rsidRDefault="0050384D" w:rsidP="00305075">
      <w:pPr>
        <w:pStyle w:val="a0"/>
        <w:widowControl w:val="0"/>
        <w:spacing w:after="100"/>
      </w:pPr>
      <w:r w:rsidRPr="003C0F90">
        <w:t>e.</w:t>
      </w:r>
      <w:r w:rsidRPr="003C0F90">
        <w:tab/>
        <w:t>Each Medicare supplement policy shall be guaranteed renewable.</w:t>
      </w:r>
    </w:p>
    <w:p w14:paraId="1C5404A9" w14:textId="77777777" w:rsidR="0050384D" w:rsidRPr="003C0F90" w:rsidRDefault="0050384D" w:rsidP="00305075">
      <w:pPr>
        <w:pStyle w:val="i0"/>
        <w:widowControl w:val="0"/>
        <w:spacing w:after="100"/>
      </w:pPr>
      <w:r w:rsidRPr="003C0F90">
        <w:tab/>
        <w:t>i.</w:t>
      </w:r>
      <w:r w:rsidRPr="003C0F90">
        <w:tab/>
        <w:t>The issuer shall not cancel or nonrenew the policy solely on the ground of health status of the individual.</w:t>
      </w:r>
    </w:p>
    <w:p w14:paraId="5E437B2B" w14:textId="77777777" w:rsidR="0050384D" w:rsidRPr="003C0F90" w:rsidRDefault="0050384D" w:rsidP="00305075">
      <w:pPr>
        <w:pStyle w:val="i0"/>
        <w:widowControl w:val="0"/>
        <w:spacing w:after="100"/>
      </w:pPr>
      <w:r w:rsidRPr="003C0F90">
        <w:tab/>
        <w:t>ii.</w:t>
      </w:r>
      <w:r w:rsidRPr="003C0F90">
        <w:tab/>
        <w:t>The issuer shall not cancel or nonrenew the policy for any reason other than nonpayment of premium or material misrepresentation.</w:t>
      </w:r>
    </w:p>
    <w:p w14:paraId="5DD90E2A" w14:textId="77777777" w:rsidR="0050384D" w:rsidRPr="003C0F90" w:rsidRDefault="0050384D" w:rsidP="00305075">
      <w:pPr>
        <w:pStyle w:val="i0"/>
        <w:widowControl w:val="0"/>
        <w:spacing w:after="100"/>
      </w:pPr>
      <w:r w:rsidRPr="003C0F90">
        <w:tab/>
        <w:t>iii.</w:t>
      </w:r>
      <w:r w:rsidRPr="003C0F90">
        <w:tab/>
        <w:t>If the Medicare supplement policy is terminated by the group policyholder and is not replaced as provided under §515.A.1.e.v, the issuer shall offer certificateholders an individual Medicare supplement policy which (at the option of the certificateholder):</w:t>
      </w:r>
    </w:p>
    <w:p w14:paraId="6B015086" w14:textId="77777777" w:rsidR="0050384D" w:rsidRPr="003C0F90" w:rsidRDefault="0050384D" w:rsidP="00305075">
      <w:pPr>
        <w:pStyle w:val="a1"/>
        <w:widowControl w:val="0"/>
        <w:spacing w:after="100"/>
      </w:pPr>
      <w:r w:rsidRPr="003C0F90">
        <w:t>(a).</w:t>
      </w:r>
      <w:r w:rsidRPr="003C0F90">
        <w:tab/>
        <w:t>provides for continuation of the benefits contained in the group policy; or</w:t>
      </w:r>
    </w:p>
    <w:p w14:paraId="2C7B1AC5" w14:textId="77777777" w:rsidR="0050384D" w:rsidRPr="003C0F90" w:rsidRDefault="0050384D" w:rsidP="00305075">
      <w:pPr>
        <w:pStyle w:val="a1"/>
        <w:widowControl w:val="0"/>
        <w:spacing w:after="100"/>
      </w:pPr>
      <w:r w:rsidRPr="003C0F90">
        <w:t>(b).</w:t>
      </w:r>
      <w:r w:rsidRPr="003C0F90">
        <w:tab/>
        <w:t>provides for benefits that otherwise meet the requirements of this Subsection.</w:t>
      </w:r>
    </w:p>
    <w:p w14:paraId="09BEB53C" w14:textId="77777777" w:rsidR="0050384D" w:rsidRPr="003C0F90" w:rsidRDefault="0050384D" w:rsidP="00305075">
      <w:pPr>
        <w:pStyle w:val="i0"/>
        <w:widowControl w:val="0"/>
        <w:spacing w:after="100"/>
      </w:pPr>
      <w:r w:rsidRPr="003C0F90">
        <w:tab/>
        <w:t>iv.</w:t>
      </w:r>
      <w:r w:rsidRPr="003C0F90">
        <w:tab/>
        <w:t>If an individual is a certificateholder in a group Medicare supplement policy and the individual terminates membership in the group, the issuer shall:</w:t>
      </w:r>
    </w:p>
    <w:p w14:paraId="743B8514" w14:textId="77777777" w:rsidR="0050384D" w:rsidRPr="003C0F90" w:rsidRDefault="0050384D" w:rsidP="00305075">
      <w:pPr>
        <w:pStyle w:val="a1"/>
        <w:widowControl w:val="0"/>
        <w:spacing w:after="100"/>
      </w:pPr>
      <w:r w:rsidRPr="003C0F90">
        <w:t>(a).</w:t>
      </w:r>
      <w:r w:rsidRPr="003C0F90">
        <w:tab/>
        <w:t>offer the certificateholder the conversion opportunity described in §515.A.1.e.iii; or</w:t>
      </w:r>
    </w:p>
    <w:p w14:paraId="2A6D38A4" w14:textId="77777777" w:rsidR="0050384D" w:rsidRPr="003C0F90" w:rsidRDefault="0050384D" w:rsidP="00305075">
      <w:pPr>
        <w:pStyle w:val="a1"/>
        <w:widowControl w:val="0"/>
        <w:spacing w:after="100"/>
      </w:pPr>
      <w:r w:rsidRPr="003C0F90">
        <w:t>(b).</w:t>
      </w:r>
      <w:r w:rsidRPr="003C0F90">
        <w:tab/>
        <w:t>at the option of the group policyholder, offer the certificateholder continuation of coverage under the group policy.</w:t>
      </w:r>
    </w:p>
    <w:p w14:paraId="3B22C677" w14:textId="77777777" w:rsidR="0050384D" w:rsidRPr="003C0F90" w:rsidRDefault="0050384D" w:rsidP="00305075">
      <w:pPr>
        <w:pStyle w:val="i0"/>
        <w:widowControl w:val="0"/>
        <w:spacing w:after="100"/>
      </w:pPr>
      <w:r w:rsidRPr="003C0F90">
        <w:tab/>
        <w:t>v.</w:t>
      </w:r>
      <w:r w:rsidRPr="003C0F90">
        <w:tab/>
        <w:t xml:space="preserve">If a group Medicare supplement policy is replaced by another group Medicare supplement policy purchased by the same policyholder, the issuer of the replacement policy shall offer coverage to all persons covered under the old group policy on its date of termination. Coverage under the new policy shall not result in any </w:t>
      </w:r>
      <w:r w:rsidRPr="003C0F90">
        <w:lastRenderedPageBreak/>
        <w:t>exclusion for preexisting conditions that would have been covered under the group policy being replaced.</w:t>
      </w:r>
    </w:p>
    <w:p w14:paraId="4024A9BC" w14:textId="77777777" w:rsidR="0050384D" w:rsidRPr="003C0F90" w:rsidRDefault="0050384D" w:rsidP="00305075">
      <w:pPr>
        <w:pStyle w:val="i0"/>
        <w:widowControl w:val="0"/>
        <w:spacing w:after="100"/>
      </w:pPr>
      <w:r w:rsidRPr="003C0F90">
        <w:tab/>
        <w:t>vi.</w:t>
      </w:r>
      <w:r w:rsidRPr="003C0F90">
        <w:tab/>
        <w:t>If a Medicare supplement policy eliminates an outpatient prescription drug benefit as a result of requirements imposed by the Medicare Prescription Drug, Improvement and Modernization Act of 2003, the modified policy shall be deemed to satisfy the guaranteed renewal requirements of this Paragraph.</w:t>
      </w:r>
    </w:p>
    <w:p w14:paraId="5990575B" w14:textId="77777777" w:rsidR="0050384D" w:rsidRPr="003C0F90" w:rsidRDefault="0050384D" w:rsidP="00305075">
      <w:pPr>
        <w:pStyle w:val="a0"/>
        <w:widowControl w:val="0"/>
      </w:pPr>
      <w:r w:rsidRPr="003C0F90">
        <w:t>f.</w:t>
      </w:r>
      <w:r w:rsidRPr="003C0F90">
        <w:tab/>
        <w:t>Termination of a Medicare supplement policy or certificate shall be without prejudice to any continuous loss which commenced while the policy was in force, but the extension of benefits beyond the period during which the policy was in force may be conditioned upon the continuous total disability of the insured, limited to the duration of the policy benefit period, if any, or payment of the maximum benefits. Receipt of Medicare Part D benefits will not be considered in determining a continuous loss.</w:t>
      </w:r>
    </w:p>
    <w:p w14:paraId="11741188" w14:textId="77777777" w:rsidR="0050384D" w:rsidRPr="003C0F90" w:rsidRDefault="0050384D" w:rsidP="00305075">
      <w:pPr>
        <w:pStyle w:val="a0"/>
        <w:widowControl w:val="0"/>
        <w:tabs>
          <w:tab w:val="clear" w:pos="907"/>
          <w:tab w:val="left" w:pos="1000"/>
        </w:tabs>
      </w:pPr>
      <w:r w:rsidRPr="003C0F90">
        <w:t>g.i.</w:t>
      </w:r>
      <w:r w:rsidRPr="003C0F90">
        <w:tab/>
        <w:t>A Medicare supplement policy or certificate shall provide that benefits and premiums under the policy or certificate shall be suspended at the request of the policyholder or certificateholder for the period (not to exceed 24 months), or upon discovery by the insurer that the policyholder or certificateholder has applied for and is determined to be entitled to medical assistance under Title XIX of the Social Security Act, but only if the policyholder or certificateholder notifies the issuer of the policy or certificate within 90 days after the date the individual becomes entitled to assistance.</w:t>
      </w:r>
    </w:p>
    <w:p w14:paraId="2CD14F39" w14:textId="77777777" w:rsidR="0050384D" w:rsidRPr="003C0F90" w:rsidRDefault="0050384D" w:rsidP="00305075">
      <w:pPr>
        <w:pStyle w:val="i0"/>
        <w:widowControl w:val="0"/>
      </w:pPr>
      <w:r w:rsidRPr="003C0F90">
        <w:tab/>
        <w:t>ii.</w:t>
      </w:r>
      <w:r w:rsidRPr="003C0F90">
        <w:tab/>
        <w:t>If suspension occurs and if the policyholder or certificateholder loses entitlement to medical assistance, the policy or certificate shall be automatically reinstituted (effective as of the date of termination of such entitlement) as of the termination of entitlement if the policyholder or certificateholder provides notice of loss of entitlement within 90 days after the date of loss and pays the premium attributable to the period, effective as of the date of termination of entitlement.</w:t>
      </w:r>
    </w:p>
    <w:p w14:paraId="74D8F5C0" w14:textId="77777777" w:rsidR="0050384D" w:rsidRPr="003C0F90" w:rsidRDefault="0050384D" w:rsidP="00305075">
      <w:pPr>
        <w:pStyle w:val="i0"/>
        <w:widowControl w:val="0"/>
      </w:pPr>
      <w:r w:rsidRPr="003C0F90">
        <w:tab/>
        <w:t>iii.</w:t>
      </w:r>
      <w:r w:rsidRPr="003C0F90">
        <w:tab/>
        <w:t>Each Medicare supplement policy shall provide that benefits and premiums under the policy shall be suspended (for any period that may be provided by federal regulation) at the request of the policyholder if the policyholder is entitled to benefits under Section 226 (b) of the Social Security Act and is covered under a group health plan [as defined in Section 1862 (b)(1)(A)(v) of the Social Security Act]. If suspension occurs and if the policyholder or certificateholder loses coverage under the group health plan, the policy shall be automatically reinstituted (effective as of the date of loss of coverage) if the policyholder provides notice of loss of coverage within 90 days after the date of the loss and pays the premium attributable to the period, effective as of the date of termination of enrollment in the group health plan.</w:t>
      </w:r>
    </w:p>
    <w:p w14:paraId="4258C1DB" w14:textId="77777777" w:rsidR="0050384D" w:rsidRPr="003C0F90" w:rsidRDefault="0050384D" w:rsidP="00305075">
      <w:pPr>
        <w:pStyle w:val="i0"/>
        <w:widowControl w:val="0"/>
      </w:pPr>
      <w:r w:rsidRPr="003C0F90">
        <w:tab/>
        <w:t>iv.</w:t>
      </w:r>
      <w:r w:rsidRPr="003C0F90">
        <w:tab/>
        <w:t>Reinstitution of coverage as described in Clauses g.ii and iii:</w:t>
      </w:r>
    </w:p>
    <w:p w14:paraId="6211D92E" w14:textId="77777777" w:rsidR="0050384D" w:rsidRPr="003C0F90" w:rsidRDefault="0050384D" w:rsidP="00305075">
      <w:pPr>
        <w:pStyle w:val="a1"/>
        <w:widowControl w:val="0"/>
      </w:pPr>
      <w:r w:rsidRPr="003C0F90">
        <w:t>(a).</w:t>
      </w:r>
      <w:r w:rsidRPr="003C0F90">
        <w:tab/>
        <w:t>shall not provide for any waiting period with respect to treatment of preexisting conditions;</w:t>
      </w:r>
    </w:p>
    <w:p w14:paraId="61C5A5C1" w14:textId="77777777" w:rsidR="0050384D" w:rsidRPr="003C0F90" w:rsidRDefault="0050384D" w:rsidP="00305075">
      <w:pPr>
        <w:pStyle w:val="a1"/>
        <w:widowControl w:val="0"/>
        <w:rPr>
          <w:color w:val="000000"/>
        </w:rPr>
      </w:pPr>
      <w:r w:rsidRPr="003C0F90">
        <w:rPr>
          <w:color w:val="000000"/>
        </w:rPr>
        <w:t>(b).</w:t>
      </w:r>
      <w:r w:rsidRPr="003C0F90">
        <w:rPr>
          <w:color w:val="000000"/>
        </w:rPr>
        <w:tab/>
        <w:t xml:space="preserve">shall provide for </w:t>
      </w:r>
      <w:r w:rsidRPr="003C0F90">
        <w:t>resumption of</w:t>
      </w:r>
      <w:r w:rsidRPr="003C0F90">
        <w:rPr>
          <w:color w:val="FF0000"/>
        </w:rPr>
        <w:t xml:space="preserve"> </w:t>
      </w:r>
      <w:r w:rsidRPr="003C0F90">
        <w:rPr>
          <w:color w:val="000000"/>
        </w:rPr>
        <w:t xml:space="preserve">coverage </w:t>
      </w:r>
      <w:r w:rsidRPr="003C0F90">
        <w:t xml:space="preserve">that </w:t>
      </w:r>
      <w:r w:rsidRPr="003C0F90">
        <w:rPr>
          <w:color w:val="000000"/>
        </w:rPr>
        <w:t xml:space="preserve">is substantially equivalent to coverage in effect before the date of suspension. </w:t>
      </w:r>
      <w:r w:rsidRPr="003C0F90">
        <w:t xml:space="preserve">If the suspended Medicare supplement policy provided coverage for outpatient prescription drugs, reinstitution of the policy for Medicare Part D enrollees shall be without coverage for outpatient prescription drugs and shall otherwise provide substantially equivalent coverage to the coverage in effect before the date of suspension; </w:t>
      </w:r>
      <w:r w:rsidRPr="003C0F90">
        <w:rPr>
          <w:color w:val="000000"/>
        </w:rPr>
        <w:t>and</w:t>
      </w:r>
    </w:p>
    <w:p w14:paraId="7674DA77" w14:textId="77777777" w:rsidR="0050384D" w:rsidRPr="003C0F90" w:rsidRDefault="0050384D" w:rsidP="00305075">
      <w:pPr>
        <w:pStyle w:val="a1"/>
        <w:widowControl w:val="0"/>
      </w:pPr>
      <w:r w:rsidRPr="003C0F90">
        <w:t>(c).</w:t>
      </w:r>
      <w:r w:rsidRPr="003C0F90">
        <w:tab/>
        <w:t>shall provide for classification of premiums on terms at least as favorable to the policyholder or certificateholder as the premium classification terms that would have applied to the policyholder or certificateholder had the coverage not been suspended.</w:t>
      </w:r>
    </w:p>
    <w:p w14:paraId="7BEE0302" w14:textId="77777777" w:rsidR="00C02C42" w:rsidRPr="0029082B" w:rsidRDefault="00C02C42" w:rsidP="00305075">
      <w:pPr>
        <w:pStyle w:val="a0"/>
        <w:widowControl w:val="0"/>
      </w:pPr>
      <w:r w:rsidRPr="0029082B">
        <w:t>h.i.</w:t>
      </w:r>
      <w:r w:rsidRPr="0029082B">
        <w:tab/>
        <w:t>If an issuer makes a written offer to the Medicare Supplement policyholders or certificateholders of one or more of its plans, to exchange during a specified period from his or her 1990 Standardized plan (as described in §520 of this regulation) to a 2010 Standardized plan (as described in §521 of this regulation), the offer and subsequent exchange shall comply with the following requirements:</w:t>
      </w:r>
      <w:r>
        <w:t xml:space="preserve"> </w:t>
      </w:r>
    </w:p>
    <w:p w14:paraId="74F666A0" w14:textId="77777777" w:rsidR="00C02C42" w:rsidRDefault="00C02C42" w:rsidP="00305075">
      <w:pPr>
        <w:pStyle w:val="i0"/>
        <w:widowControl w:val="0"/>
      </w:pPr>
      <w:r>
        <w:rPr>
          <w:rFonts w:ascii="Century Schoolbook" w:hAnsi="Century Schoolbook" w:cs="Century Schoolbook"/>
        </w:rPr>
        <w:tab/>
      </w:r>
      <w:r w:rsidRPr="0029082B">
        <w:rPr>
          <w:rFonts w:ascii="Century Schoolbook" w:hAnsi="Century Schoolbook" w:cs="Century Schoolbook"/>
        </w:rPr>
        <w:t>ii.</w:t>
      </w:r>
      <w:r w:rsidRPr="0029082B">
        <w:tab/>
        <w:t>An issuer need not provide justification to the commissioner if the insured replaces a 1990 Standardized policy or certificat</w:t>
      </w:r>
      <w:r>
        <w:t>e with an issue age rated 2010 S</w:t>
      </w:r>
      <w:r w:rsidRPr="0029082B">
        <w:t>tandardized policy or certificate at the insured’s original issue age and duration. If an insured’s policy or certificate to be replaced is priced on an issue age rate schedule at the time of such offer, the rate charged to the insured for the new exchanged policy shall recognize the policy reserve buildup, due to the pre-funding inherent in the use of an issue age rate basis, for the benefit of the insured. The method proposed to be used by an issuer must be filed with the commissioner in accordance with rate filing procedures prescribed by the commissioner.</w:t>
      </w:r>
    </w:p>
    <w:p w14:paraId="2BCBEE8E" w14:textId="77777777" w:rsidR="00C02C42" w:rsidRDefault="00C02C42" w:rsidP="00305075">
      <w:pPr>
        <w:pStyle w:val="i0"/>
        <w:widowControl w:val="0"/>
      </w:pPr>
      <w:r>
        <w:tab/>
      </w:r>
      <w:r w:rsidRPr="0029082B">
        <w:t>iii.</w:t>
      </w:r>
      <w:r w:rsidRPr="0029082B">
        <w:tab/>
        <w:t>The rating class of the new policy or certificate shall be the class closest to the insured’s class of the replaced coverage.</w:t>
      </w:r>
    </w:p>
    <w:p w14:paraId="498B7CC0" w14:textId="77777777" w:rsidR="00C02C42" w:rsidRDefault="00C02C42" w:rsidP="00305075">
      <w:pPr>
        <w:pStyle w:val="i0"/>
        <w:widowControl w:val="0"/>
      </w:pPr>
      <w:r>
        <w:tab/>
      </w:r>
      <w:r w:rsidRPr="0029082B">
        <w:t>iv.</w:t>
      </w:r>
      <w:r w:rsidRPr="0029082B">
        <w:tab/>
        <w:t>An issuer may not apply new pre-existing condition limitations or a new incontestability period to the new policy for those benefits contained in the exchanged 1990 Standardized policy or certificate of the insured, but may apply pre-existing condition limitations of no more than six months to any added benefits contained in the new 2010 Standardized policy or certificate not contained in the exchanged policy.</w:t>
      </w:r>
    </w:p>
    <w:p w14:paraId="073DB050" w14:textId="77777777" w:rsidR="00C02C42" w:rsidRDefault="00C02C42" w:rsidP="00305075">
      <w:pPr>
        <w:pStyle w:val="i0"/>
        <w:widowControl w:val="0"/>
      </w:pPr>
      <w:r>
        <w:tab/>
      </w:r>
      <w:r w:rsidRPr="0029082B">
        <w:t>v.</w:t>
      </w:r>
      <w:r w:rsidRPr="0029082B">
        <w:tab/>
        <w:t>The new policy or certificate shall be offered to a</w:t>
      </w:r>
      <w:r>
        <w:t>ll policyholders or certificate</w:t>
      </w:r>
      <w:r w:rsidRPr="0029082B">
        <w:t>holders within a given plan, except where the offer or issue would be in violation of state or federal law.</w:t>
      </w:r>
    </w:p>
    <w:p w14:paraId="64A1A961" w14:textId="77777777" w:rsidR="0050384D" w:rsidRPr="003C0F90" w:rsidRDefault="0050384D" w:rsidP="00305075">
      <w:pPr>
        <w:pStyle w:val="1"/>
        <w:widowControl w:val="0"/>
      </w:pPr>
      <w:r w:rsidRPr="003C0F90">
        <w:t>2.</w:t>
      </w:r>
      <w:r w:rsidRPr="003C0F90">
        <w:tab/>
        <w:t>Standards for Basic (Core) Benefits Common to Benefit Plans A-J. Every issuer shall make available a policy or certificate including only the following basic core package of benefits to each prospective insured. An issuer may make available to prospective insureds any of the other Medicare Supplement Insurance Benefit Plans in addition to the basic core package, but not in lieu of it:</w:t>
      </w:r>
    </w:p>
    <w:p w14:paraId="28EBD08C" w14:textId="77777777" w:rsidR="0050384D" w:rsidRPr="003C0F90" w:rsidRDefault="0050384D" w:rsidP="00305075">
      <w:pPr>
        <w:pStyle w:val="a0"/>
        <w:widowControl w:val="0"/>
      </w:pPr>
      <w:r w:rsidRPr="003C0F90">
        <w:t>a.</w:t>
      </w:r>
      <w:r w:rsidRPr="003C0F90">
        <w:tab/>
        <w:t>coverage of Part A Medicare eligible expenses for hospitalization to the extent not covered by Medicare from the sixty-first day through the ninetieth day in any Medicare benefit period;</w:t>
      </w:r>
    </w:p>
    <w:p w14:paraId="79AC4A52" w14:textId="77777777" w:rsidR="0050384D" w:rsidRPr="003C0F90" w:rsidRDefault="0050384D" w:rsidP="00305075">
      <w:pPr>
        <w:pStyle w:val="a0"/>
        <w:widowControl w:val="0"/>
      </w:pPr>
      <w:r w:rsidRPr="003C0F90">
        <w:lastRenderedPageBreak/>
        <w:t>b.</w:t>
      </w:r>
      <w:r w:rsidRPr="003C0F90">
        <w:tab/>
        <w:t>coverage of Part A Medicare eligible expenses incurred for hospitalization to the extent not covered by Medicare for each Medicare lifetime inpatient reserve day used;</w:t>
      </w:r>
    </w:p>
    <w:p w14:paraId="61AC2638" w14:textId="77777777" w:rsidR="0050384D" w:rsidRPr="003C0F90" w:rsidRDefault="0050384D" w:rsidP="00305075">
      <w:pPr>
        <w:pStyle w:val="a0"/>
        <w:widowControl w:val="0"/>
      </w:pPr>
      <w:r w:rsidRPr="003C0F90">
        <w:t>c.</w:t>
      </w:r>
      <w:r w:rsidRPr="003C0F90">
        <w:tab/>
        <w:t>upon exhaustion of the Medicare hospital inpatient coverage including the lifetime reserve days, coverage of 100 percent of</w:t>
      </w:r>
      <w:r w:rsidRPr="003C0F90">
        <w:rPr>
          <w:color w:val="FF0000"/>
        </w:rPr>
        <w:t xml:space="preserve"> </w:t>
      </w:r>
      <w:r w:rsidRPr="003C0F90">
        <w:t>the Medicare Part A eligible expenses for hospitalization paid at the applicable prospective payment system (PPS) rate, or other appropriate Medicare</w:t>
      </w:r>
      <w:r w:rsidRPr="003C0F90">
        <w:rPr>
          <w:color w:val="FF0000"/>
        </w:rPr>
        <w:t xml:space="preserve"> </w:t>
      </w:r>
      <w:r w:rsidRPr="003C0F90">
        <w:t>standard of payment, subject to a lifetime maximum benefit of an additional 365 days;</w:t>
      </w:r>
    </w:p>
    <w:p w14:paraId="24432B0E" w14:textId="77777777" w:rsidR="0050384D" w:rsidRPr="003C0F90" w:rsidRDefault="0050384D" w:rsidP="00305075">
      <w:pPr>
        <w:pStyle w:val="a0"/>
        <w:widowControl w:val="0"/>
      </w:pPr>
      <w:r w:rsidRPr="003C0F90">
        <w:t>d.</w:t>
      </w:r>
      <w:r w:rsidRPr="003C0F90">
        <w:tab/>
        <w:t>coverage under Medicare Parts A and B for the reasonable cost of the first 3 pints of blood (or equivalent quantities of packed red blood cells, as defined under federal regulations) unless replaced in accordance with federal regulations;</w:t>
      </w:r>
    </w:p>
    <w:p w14:paraId="3FD78377" w14:textId="77777777" w:rsidR="0050384D" w:rsidRPr="003C0F90" w:rsidRDefault="0050384D" w:rsidP="00305075">
      <w:pPr>
        <w:pStyle w:val="a0"/>
        <w:widowControl w:val="0"/>
      </w:pPr>
      <w:r w:rsidRPr="003C0F90">
        <w:t>e.</w:t>
      </w:r>
      <w:r w:rsidRPr="003C0F90">
        <w:tab/>
        <w:t>coverage for the coinsurance amount (or, in the case of hospital outpatient department services paid under a prospective payment system, the copayment amount) of Medicare eligible expenses under Part B regardless of hospital confinement, subject to the Medicare Part B deductible.</w:t>
      </w:r>
    </w:p>
    <w:p w14:paraId="49DB3BBB" w14:textId="77777777" w:rsidR="0050384D" w:rsidRPr="003C0F90" w:rsidRDefault="0050384D" w:rsidP="00305075">
      <w:pPr>
        <w:pStyle w:val="1"/>
        <w:widowControl w:val="0"/>
      </w:pPr>
      <w:r w:rsidRPr="003C0F90">
        <w:t>3.</w:t>
      </w:r>
      <w:r w:rsidRPr="003C0F90">
        <w:tab/>
        <w:t>Standards for Additional Benefits. The following additional benefits shall be included in Medicare Supplement Benefit Plans "B" through "J" only as provided by §520 of this regulation.</w:t>
      </w:r>
    </w:p>
    <w:p w14:paraId="7A8F440E" w14:textId="77777777" w:rsidR="0050384D" w:rsidRPr="003C0F90" w:rsidRDefault="0050384D" w:rsidP="00305075">
      <w:pPr>
        <w:pStyle w:val="a0"/>
        <w:widowControl w:val="0"/>
      </w:pPr>
      <w:r w:rsidRPr="003C0F90">
        <w:t>a.</w:t>
      </w:r>
      <w:r w:rsidRPr="003C0F90">
        <w:tab/>
        <w:t>Medicare Part A Deductible—coverage for all of the Medicare Part A inpatient hospital deductible amount per benefit period.</w:t>
      </w:r>
    </w:p>
    <w:p w14:paraId="6532C618" w14:textId="77777777" w:rsidR="0050384D" w:rsidRPr="003C0F90" w:rsidRDefault="0050384D" w:rsidP="00305075">
      <w:pPr>
        <w:pStyle w:val="a0"/>
        <w:widowControl w:val="0"/>
      </w:pPr>
      <w:r w:rsidRPr="003C0F90">
        <w:t>b.</w:t>
      </w:r>
      <w:r w:rsidRPr="003C0F90">
        <w:tab/>
        <w:t>Skilled Nursing Facility Care—coverage for the actual billed charges up to the coinsurance amount from the twenty-first day through the one hundredth day in a Medicare benefit period for post hospital skilled nursing facility care eligible under Medicare Part A.</w:t>
      </w:r>
    </w:p>
    <w:p w14:paraId="67E66E0B" w14:textId="77777777" w:rsidR="0050384D" w:rsidRPr="003C0F90" w:rsidRDefault="0050384D" w:rsidP="00305075">
      <w:pPr>
        <w:pStyle w:val="a0"/>
        <w:widowControl w:val="0"/>
      </w:pPr>
      <w:r w:rsidRPr="003C0F90">
        <w:t>c.</w:t>
      </w:r>
      <w:r w:rsidRPr="003C0F90">
        <w:tab/>
        <w:t>Medicare Part B Deductible—coverage for all of the Medicare Part B deductible amount per calendar year regardless of hospital confinement.</w:t>
      </w:r>
    </w:p>
    <w:p w14:paraId="0E188859" w14:textId="77777777" w:rsidR="0050384D" w:rsidRPr="003C0F90" w:rsidRDefault="0050384D" w:rsidP="00305075">
      <w:pPr>
        <w:pStyle w:val="a0"/>
        <w:widowControl w:val="0"/>
      </w:pPr>
      <w:r w:rsidRPr="003C0F90">
        <w:t>d.</w:t>
      </w:r>
      <w:r w:rsidRPr="003C0F90">
        <w:tab/>
        <w:t>Eighty percent of the Medicare Part B Excess Charges—coverage for 80 percent of the difference between the actual Medicare Part B charge as billed, not to exceed any charge limitation established by the Medicare program or state law, and the Medicare-approved Part B charge.</w:t>
      </w:r>
    </w:p>
    <w:p w14:paraId="5E336478" w14:textId="77777777" w:rsidR="0050384D" w:rsidRPr="003C0F90" w:rsidRDefault="0050384D" w:rsidP="00305075">
      <w:pPr>
        <w:pStyle w:val="a0"/>
        <w:widowControl w:val="0"/>
      </w:pPr>
      <w:r w:rsidRPr="003C0F90">
        <w:t>e.</w:t>
      </w:r>
      <w:r w:rsidRPr="003C0F90">
        <w:tab/>
        <w:t>One hundred percent of the Medicare Part B Excess Charges—coverage for all of the difference between the actual Medicare Part B charge as billed, not to exceed any charge limitation established by the Medicare program or state law, and the Medicare-approved Part B charge.</w:t>
      </w:r>
    </w:p>
    <w:p w14:paraId="74A23AE3" w14:textId="77777777" w:rsidR="0050384D" w:rsidRPr="003C0F90" w:rsidRDefault="0050384D" w:rsidP="00305075">
      <w:pPr>
        <w:pStyle w:val="a0"/>
        <w:widowControl w:val="0"/>
      </w:pPr>
      <w:r w:rsidRPr="003C0F90">
        <w:t>f.</w:t>
      </w:r>
      <w:r w:rsidRPr="003C0F90">
        <w:tab/>
        <w:t>Basic Outpatient Prescription Drug Benefit—coverage for 50 percent of outpatient prescription drug charges, after a $250 calendar year deductible, to a maximum of $1,250 in benefits received by the insured per calendar year, to the extent not covered by Medicare. The outpatient prescription drug benefit may be included for sale or issuance in a Medicare supplement policy until January 1, 2006.</w:t>
      </w:r>
    </w:p>
    <w:p w14:paraId="0EBA1ADE" w14:textId="77777777" w:rsidR="0050384D" w:rsidRPr="003C0F90" w:rsidRDefault="0050384D" w:rsidP="00305075">
      <w:pPr>
        <w:pStyle w:val="a0"/>
        <w:widowControl w:val="0"/>
        <w:spacing w:after="80"/>
      </w:pPr>
      <w:r w:rsidRPr="003C0F90">
        <w:t>g.</w:t>
      </w:r>
      <w:r w:rsidRPr="003C0F90">
        <w:tab/>
        <w:t>Extended Outpatient Prescription Drug Benefit—</w:t>
      </w:r>
      <w:r w:rsidRPr="003C0F90">
        <w:t>coverage for 50 percent of outpatient prescription drug charges, after a $250 calendar year deductible to a maximum of $3,000 in benefits received by the insured per calendar year, to the extent not covered by Medicare. The outpatient prescription drug benefit may be included for sale or issuance in a Medicare supplement policy until January 1, 2006.</w:t>
      </w:r>
    </w:p>
    <w:p w14:paraId="14A568A1" w14:textId="77777777" w:rsidR="0050384D" w:rsidRPr="003C0F90" w:rsidRDefault="0050384D" w:rsidP="00305075">
      <w:pPr>
        <w:pStyle w:val="a0"/>
        <w:widowControl w:val="0"/>
        <w:spacing w:after="80"/>
      </w:pPr>
      <w:r w:rsidRPr="003C0F90">
        <w:t>h.</w:t>
      </w:r>
      <w:r w:rsidRPr="003C0F90">
        <w:tab/>
        <w:t>Medically Necessary Emergency Care in a Foreign Country—coverage to the extent not covered by Medicare for 80 percent of the billed charges for Medicare-eligible expenses for medically necessary emergency hospital, physician, and medical care received in a foreign country, which care would have been covered by Medicare if provided in the United States and which care began during the first 60 consecutive days of each trip outside the United States, subject to a calendar year deductible of $250, and a lifetime maximum benefit of $50,000. For purposes of this benefit, emergency care shall mean care needed immediately because of an injury or an illness of sudden and unexpected onset.</w:t>
      </w:r>
    </w:p>
    <w:p w14:paraId="28ABA1E3" w14:textId="77777777" w:rsidR="0050384D" w:rsidRPr="003C0F90" w:rsidRDefault="0050384D" w:rsidP="00305075">
      <w:pPr>
        <w:pStyle w:val="a0"/>
        <w:widowControl w:val="0"/>
        <w:spacing w:after="80"/>
      </w:pPr>
      <w:r w:rsidRPr="003C0F90">
        <w:t>i.</w:t>
      </w:r>
      <w:r w:rsidRPr="003C0F90">
        <w:tab/>
        <w:t>Preventive Medical Care Benefit—coverage for the following preventive health services not covered by Medicare:</w:t>
      </w:r>
    </w:p>
    <w:p w14:paraId="5B6E3A2F" w14:textId="77777777" w:rsidR="0050384D" w:rsidRPr="003C0F90" w:rsidRDefault="0050384D" w:rsidP="00305075">
      <w:pPr>
        <w:pStyle w:val="i0"/>
        <w:widowControl w:val="0"/>
        <w:spacing w:after="80"/>
      </w:pPr>
      <w:r w:rsidRPr="003C0F90">
        <w:tab/>
        <w:t>i.</w:t>
      </w:r>
      <w:r w:rsidRPr="003C0F90">
        <w:tab/>
        <w:t>an annual clinical preventive medical history and physical examination that may i</w:t>
      </w:r>
      <w:r w:rsidR="00CB5C10">
        <w:t>nclude tests and services from Clause</w:t>
      </w:r>
      <w:r w:rsidRPr="003C0F90">
        <w:t xml:space="preserve"> ii and patient education to address preventive health care measures;</w:t>
      </w:r>
    </w:p>
    <w:p w14:paraId="2EBB0A2C" w14:textId="77777777" w:rsidR="0050384D" w:rsidRPr="003C0F90" w:rsidRDefault="0050384D" w:rsidP="00305075">
      <w:pPr>
        <w:pStyle w:val="i0"/>
        <w:widowControl w:val="0"/>
        <w:spacing w:after="80"/>
      </w:pPr>
      <w:r w:rsidRPr="003C0F90">
        <w:tab/>
        <w:t>ii.</w:t>
      </w:r>
      <w:r w:rsidRPr="003C0F90">
        <w:tab/>
        <w:t>preventive screening tests or preventive services, the selection and</w:t>
      </w:r>
      <w:r w:rsidRPr="003C0F90">
        <w:rPr>
          <w:color w:val="FF0000"/>
        </w:rPr>
        <w:t xml:space="preserve"> </w:t>
      </w:r>
      <w:r w:rsidRPr="003C0F90">
        <w:t>frequency of which is determined to be</w:t>
      </w:r>
      <w:r w:rsidRPr="003C0F90">
        <w:rPr>
          <w:color w:val="FF0000"/>
        </w:rPr>
        <w:t xml:space="preserve"> </w:t>
      </w:r>
      <w:r w:rsidRPr="003C0F90">
        <w:t>medically appropriate by the attending physician.</w:t>
      </w:r>
    </w:p>
    <w:p w14:paraId="5881FF71" w14:textId="77777777" w:rsidR="0050384D" w:rsidRPr="003C0F90" w:rsidRDefault="0050384D" w:rsidP="00305075">
      <w:pPr>
        <w:pStyle w:val="RegDoubleIndent"/>
        <w:widowControl w:val="0"/>
        <w:spacing w:after="80"/>
        <w:rPr>
          <w:sz w:val="16"/>
        </w:rPr>
      </w:pPr>
      <w:r w:rsidRPr="003C0F90">
        <w:rPr>
          <w:sz w:val="16"/>
        </w:rPr>
        <w:t>Reimbursement shall be for the actual charges up to 100 percent of the Medicare-approved amount for each service, as if Medicare were to cover the service as identified in American Medical Association Current Procedural Terminology (AMA CPT) codes, to a maximum of $120 annually under this benefit. This benefit shall not include payment for any procedure covered by Medicare.</w:t>
      </w:r>
    </w:p>
    <w:p w14:paraId="0E317A81" w14:textId="77777777" w:rsidR="0050384D" w:rsidRPr="003C0F90" w:rsidRDefault="0050384D" w:rsidP="00305075">
      <w:pPr>
        <w:pStyle w:val="a0"/>
        <w:widowControl w:val="0"/>
        <w:spacing w:after="80"/>
      </w:pPr>
      <w:r w:rsidRPr="003C0F90">
        <w:t>j.</w:t>
      </w:r>
      <w:r w:rsidRPr="003C0F90">
        <w:tab/>
        <w:t>At-Home Recovery Benefit—coverage for services to provide short term, at-home assistance with activities of daily living for those recovering from an illness, injury, or surgery.</w:t>
      </w:r>
    </w:p>
    <w:p w14:paraId="1B356249" w14:textId="77777777" w:rsidR="0050384D" w:rsidRPr="003C0F90" w:rsidRDefault="0050384D" w:rsidP="00305075">
      <w:pPr>
        <w:pStyle w:val="i0"/>
        <w:widowControl w:val="0"/>
        <w:spacing w:after="80"/>
      </w:pPr>
      <w:r w:rsidRPr="003C0F90">
        <w:tab/>
        <w:t>i.</w:t>
      </w:r>
      <w:r w:rsidRPr="003C0F90">
        <w:tab/>
        <w:t>For purposes of this benefit, the following definitions shall apply:</w:t>
      </w:r>
    </w:p>
    <w:p w14:paraId="6A083F91" w14:textId="77777777" w:rsidR="0050384D" w:rsidRPr="003C0F90" w:rsidRDefault="0050384D" w:rsidP="00305075">
      <w:pPr>
        <w:pStyle w:val="a1"/>
        <w:widowControl w:val="0"/>
        <w:spacing w:after="80"/>
      </w:pPr>
      <w:r w:rsidRPr="003C0F90">
        <w:rPr>
          <w:i/>
          <w:iCs/>
        </w:rPr>
        <w:t>Activities of Daily Living</w:t>
      </w:r>
      <w:r w:rsidRPr="003C0F90">
        <w:t>—include, but are not limited to, bathing, dressing, personal hygiene, transferring, eating, ambulating, assistance with drugs that are normally self-administered, and changing bandages or other dressings.</w:t>
      </w:r>
    </w:p>
    <w:p w14:paraId="597B8E97" w14:textId="77777777" w:rsidR="0050384D" w:rsidRDefault="0050384D" w:rsidP="00305075">
      <w:pPr>
        <w:pStyle w:val="a1"/>
        <w:widowControl w:val="0"/>
        <w:spacing w:after="80"/>
      </w:pPr>
      <w:r w:rsidRPr="003C0F90">
        <w:rPr>
          <w:i/>
          <w:iCs/>
        </w:rPr>
        <w:t>At-Home Recovery Visit</w:t>
      </w:r>
      <w:r w:rsidRPr="003C0F90">
        <w:t>—the period of a visit required to provide at home recovery care, without limit on the duration of the visit, except each consecutive four hours in a 24-hour period of services provided by a care provider is one visit.</w:t>
      </w:r>
    </w:p>
    <w:p w14:paraId="741A2CCA" w14:textId="77777777" w:rsidR="00ED5BA7" w:rsidRPr="003C0F90" w:rsidRDefault="00ED5BA7" w:rsidP="00305075">
      <w:pPr>
        <w:pStyle w:val="a1"/>
        <w:widowControl w:val="0"/>
        <w:spacing w:after="80"/>
      </w:pPr>
      <w:r w:rsidRPr="003C0F90">
        <w:rPr>
          <w:i/>
          <w:iCs/>
        </w:rPr>
        <w:t>Care Provider</w:t>
      </w:r>
      <w:r w:rsidRPr="003C0F90">
        <w:t>—a duly qualified or licensed home health aide or homemaker, personal care aide or nurse provided through a licensed home health care agency or referred by a licensed referral agency or licensed nurses registry.</w:t>
      </w:r>
    </w:p>
    <w:p w14:paraId="2B353DD7" w14:textId="77777777" w:rsidR="00ED5BA7" w:rsidRPr="003C0F90" w:rsidRDefault="00ED5BA7" w:rsidP="00305075">
      <w:pPr>
        <w:pStyle w:val="a1"/>
        <w:widowControl w:val="0"/>
      </w:pPr>
      <w:r w:rsidRPr="003C0F90">
        <w:rPr>
          <w:i/>
          <w:iCs/>
        </w:rPr>
        <w:t>Home</w:t>
      </w:r>
      <w:r w:rsidRPr="003C0F90">
        <w:t xml:space="preserve">—any place used by the insured as a place of residence, provided that such place would qualify as a residence for home health care services covered by Medicare. </w:t>
      </w:r>
      <w:r w:rsidRPr="003C0F90">
        <w:lastRenderedPageBreak/>
        <w:t>A hospital or skilled nursing facility shall not be considered the insured's place of residence.</w:t>
      </w:r>
    </w:p>
    <w:p w14:paraId="34922FB5" w14:textId="77777777" w:rsidR="0050384D" w:rsidRPr="003C0F90" w:rsidRDefault="0050384D" w:rsidP="00305075">
      <w:pPr>
        <w:pStyle w:val="i0"/>
        <w:widowControl w:val="0"/>
      </w:pPr>
      <w:r w:rsidRPr="003C0F90">
        <w:tab/>
        <w:t>ii.</w:t>
      </w:r>
      <w:r w:rsidRPr="003C0F90">
        <w:tab/>
        <w:t>Coverage Requirements and Limitations</w:t>
      </w:r>
    </w:p>
    <w:p w14:paraId="673CFAFC" w14:textId="77777777" w:rsidR="0050384D" w:rsidRPr="003C0F90" w:rsidRDefault="0050384D" w:rsidP="00305075">
      <w:pPr>
        <w:pStyle w:val="a1"/>
        <w:widowControl w:val="0"/>
      </w:pPr>
      <w:r w:rsidRPr="003C0F90">
        <w:t>(a).</w:t>
      </w:r>
      <w:r w:rsidRPr="003C0F90">
        <w:tab/>
        <w:t>At-home recovery services provided must be primarily services, which assist in activities of daily living.</w:t>
      </w:r>
    </w:p>
    <w:p w14:paraId="29757349" w14:textId="77777777" w:rsidR="0050384D" w:rsidRPr="003C0F90" w:rsidRDefault="0050384D" w:rsidP="00305075">
      <w:pPr>
        <w:pStyle w:val="a1"/>
        <w:widowControl w:val="0"/>
      </w:pPr>
      <w:r w:rsidRPr="003C0F90">
        <w:t>(b).</w:t>
      </w:r>
      <w:r w:rsidRPr="003C0F90">
        <w:tab/>
        <w:t>The insured's attending physician must certify that the specific type and frequency of at-home recovery services are necessary because of a condition for which a home care plan of treatment was approved by Medicare.</w:t>
      </w:r>
    </w:p>
    <w:p w14:paraId="19D473EA" w14:textId="77777777" w:rsidR="0050384D" w:rsidRPr="003C0F90" w:rsidRDefault="0050384D" w:rsidP="00305075">
      <w:pPr>
        <w:pStyle w:val="a1"/>
        <w:widowControl w:val="0"/>
      </w:pPr>
      <w:r w:rsidRPr="003C0F90">
        <w:t>(c).</w:t>
      </w:r>
      <w:r w:rsidRPr="003C0F90">
        <w:tab/>
        <w:t>Coverage is limited to:</w:t>
      </w:r>
    </w:p>
    <w:p w14:paraId="066F9AEC" w14:textId="77777777" w:rsidR="0050384D" w:rsidRPr="003C0F90" w:rsidRDefault="00CD7215" w:rsidP="00305075">
      <w:pPr>
        <w:pStyle w:val="i0"/>
        <w:widowControl w:val="0"/>
        <w:tabs>
          <w:tab w:val="clear" w:pos="1080"/>
          <w:tab w:val="decimal" w:pos="1260"/>
          <w:tab w:val="left" w:pos="1530"/>
        </w:tabs>
      </w:pPr>
      <w:r>
        <w:tab/>
      </w:r>
      <w:r>
        <w:tab/>
      </w:r>
      <w:r w:rsidR="0050384D" w:rsidRPr="003C0F90">
        <w:t>(i).</w:t>
      </w:r>
      <w:r w:rsidR="0050384D" w:rsidRPr="003C0F90">
        <w:tab/>
        <w:t>no more than the number and type of at-home recovery visits certified as necessary by the insured's attending physician. The total number of at-home recovery visits shall not exceed the number of Medicare approved home health care visits under a Medicare approved home care plan of treatment;</w:t>
      </w:r>
    </w:p>
    <w:p w14:paraId="02970B15" w14:textId="77777777" w:rsidR="0050384D" w:rsidRPr="003C0F90" w:rsidRDefault="00CD7215" w:rsidP="00305075">
      <w:pPr>
        <w:pStyle w:val="i0"/>
        <w:widowControl w:val="0"/>
        <w:tabs>
          <w:tab w:val="clear" w:pos="1080"/>
          <w:tab w:val="decimal" w:pos="1260"/>
          <w:tab w:val="left" w:pos="1530"/>
        </w:tabs>
      </w:pPr>
      <w:r>
        <w:tab/>
      </w:r>
      <w:r>
        <w:tab/>
      </w:r>
      <w:r w:rsidR="0050384D" w:rsidRPr="003C0F90">
        <w:t>(ii).</w:t>
      </w:r>
      <w:r w:rsidR="0050384D" w:rsidRPr="003C0F90">
        <w:tab/>
        <w:t>the actual charges for each visit up to a maximum reimbursement of $40 per visit;</w:t>
      </w:r>
    </w:p>
    <w:p w14:paraId="7790D2B5" w14:textId="77777777" w:rsidR="0050384D" w:rsidRPr="003C0F90" w:rsidRDefault="00CD7215" w:rsidP="00305075">
      <w:pPr>
        <w:pStyle w:val="i0"/>
        <w:widowControl w:val="0"/>
        <w:tabs>
          <w:tab w:val="clear" w:pos="1080"/>
          <w:tab w:val="decimal" w:pos="1260"/>
          <w:tab w:val="left" w:pos="1530"/>
        </w:tabs>
      </w:pPr>
      <w:r>
        <w:tab/>
      </w:r>
      <w:r>
        <w:tab/>
      </w:r>
      <w:r w:rsidR="0050384D" w:rsidRPr="003C0F90">
        <w:t>(iii).</w:t>
      </w:r>
      <w:r w:rsidR="0050384D" w:rsidRPr="003C0F90">
        <w:tab/>
        <w:t>$1,600 per calendar year;</w:t>
      </w:r>
    </w:p>
    <w:p w14:paraId="09F05ECC" w14:textId="77777777" w:rsidR="0050384D" w:rsidRPr="003C0F90" w:rsidRDefault="00CD7215" w:rsidP="00305075">
      <w:pPr>
        <w:pStyle w:val="i0"/>
        <w:widowControl w:val="0"/>
        <w:tabs>
          <w:tab w:val="clear" w:pos="1080"/>
          <w:tab w:val="decimal" w:pos="1260"/>
          <w:tab w:val="left" w:pos="1530"/>
        </w:tabs>
      </w:pPr>
      <w:r>
        <w:tab/>
      </w:r>
      <w:r w:rsidR="0050384D" w:rsidRPr="003C0F90">
        <w:tab/>
        <w:t>(iv).</w:t>
      </w:r>
      <w:r w:rsidR="0050384D" w:rsidRPr="003C0F90">
        <w:tab/>
        <w:t>seven visits in any one week;</w:t>
      </w:r>
    </w:p>
    <w:p w14:paraId="65717805" w14:textId="77777777" w:rsidR="0050384D" w:rsidRPr="003C0F90" w:rsidRDefault="00CD7215" w:rsidP="00305075">
      <w:pPr>
        <w:pStyle w:val="i0"/>
        <w:widowControl w:val="0"/>
        <w:tabs>
          <w:tab w:val="clear" w:pos="1080"/>
          <w:tab w:val="decimal" w:pos="1260"/>
          <w:tab w:val="left" w:pos="1530"/>
        </w:tabs>
      </w:pPr>
      <w:r>
        <w:tab/>
      </w:r>
      <w:r w:rsidR="0050384D" w:rsidRPr="003C0F90">
        <w:tab/>
        <w:t>(v).</w:t>
      </w:r>
      <w:r w:rsidR="0050384D" w:rsidRPr="003C0F90">
        <w:tab/>
        <w:t>are furnished on a visiting basis in the insured's home;</w:t>
      </w:r>
    </w:p>
    <w:p w14:paraId="4D1655B2" w14:textId="77777777" w:rsidR="0050384D" w:rsidRPr="003C0F90" w:rsidRDefault="00CD7215" w:rsidP="00305075">
      <w:pPr>
        <w:pStyle w:val="i0"/>
        <w:widowControl w:val="0"/>
        <w:tabs>
          <w:tab w:val="clear" w:pos="1080"/>
          <w:tab w:val="decimal" w:pos="1260"/>
          <w:tab w:val="left" w:pos="1530"/>
        </w:tabs>
      </w:pPr>
      <w:r>
        <w:tab/>
      </w:r>
      <w:r w:rsidR="0050384D" w:rsidRPr="003C0F90">
        <w:tab/>
        <w:t>(vi).</w:t>
      </w:r>
      <w:r w:rsidR="0050384D" w:rsidRPr="003C0F90">
        <w:tab/>
        <w:t>services provided by a care provider as defined in this Section;</w:t>
      </w:r>
    </w:p>
    <w:p w14:paraId="6CE26D7F" w14:textId="77777777" w:rsidR="0050384D" w:rsidRPr="003C0F90" w:rsidRDefault="00CD7215" w:rsidP="00305075">
      <w:pPr>
        <w:pStyle w:val="i0"/>
        <w:widowControl w:val="0"/>
        <w:tabs>
          <w:tab w:val="clear" w:pos="1080"/>
          <w:tab w:val="decimal" w:pos="1260"/>
          <w:tab w:val="left" w:pos="1530"/>
        </w:tabs>
      </w:pPr>
      <w:r>
        <w:tab/>
      </w:r>
      <w:r w:rsidR="0050384D" w:rsidRPr="003C0F90">
        <w:tab/>
        <w:t>(vii).</w:t>
      </w:r>
      <w:r w:rsidR="0050384D" w:rsidRPr="003C0F90">
        <w:tab/>
        <w:t>at-home recovery visits while the insured is covered under the policy or certificate and not otherwise excluded;</w:t>
      </w:r>
    </w:p>
    <w:p w14:paraId="458F8730" w14:textId="77777777" w:rsidR="0050384D" w:rsidRPr="003C0F90" w:rsidRDefault="00CD7215" w:rsidP="00305075">
      <w:pPr>
        <w:pStyle w:val="i0"/>
        <w:widowControl w:val="0"/>
        <w:tabs>
          <w:tab w:val="clear" w:pos="1080"/>
          <w:tab w:val="decimal" w:pos="1260"/>
          <w:tab w:val="left" w:pos="1530"/>
        </w:tabs>
      </w:pPr>
      <w:r>
        <w:tab/>
      </w:r>
      <w:r w:rsidR="0050384D" w:rsidRPr="003C0F90">
        <w:tab/>
        <w:t>(viii).</w:t>
      </w:r>
      <w:r w:rsidR="0050384D" w:rsidRPr="003C0F90">
        <w:tab/>
        <w:t>at-home recovery visits received during the period the insured is receiving Medicare approved home care services or no more than eight weeks after the service date of the last Medicare approved home health care visit.</w:t>
      </w:r>
    </w:p>
    <w:p w14:paraId="2E422590" w14:textId="77777777" w:rsidR="0050384D" w:rsidRPr="003C0F90" w:rsidRDefault="0050384D" w:rsidP="00305075">
      <w:pPr>
        <w:pStyle w:val="i0"/>
        <w:widowControl w:val="0"/>
      </w:pPr>
      <w:r w:rsidRPr="003C0F90">
        <w:tab/>
        <w:t>iii.</w:t>
      </w:r>
      <w:r w:rsidRPr="003C0F90">
        <w:tab/>
        <w:t>Coverage is excluded for:</w:t>
      </w:r>
    </w:p>
    <w:p w14:paraId="3AA7D915" w14:textId="77777777" w:rsidR="0050384D" w:rsidRPr="003C0F90" w:rsidRDefault="0050384D" w:rsidP="00305075">
      <w:pPr>
        <w:pStyle w:val="a1"/>
        <w:widowControl w:val="0"/>
      </w:pPr>
      <w:r w:rsidRPr="003C0F90">
        <w:t>(a).</w:t>
      </w:r>
      <w:r w:rsidRPr="003C0F90">
        <w:tab/>
        <w:t>home care visits paid for by Medicare or other government programs; and</w:t>
      </w:r>
    </w:p>
    <w:p w14:paraId="543FD750" w14:textId="77777777" w:rsidR="0050384D" w:rsidRPr="003C0F90" w:rsidRDefault="0050384D" w:rsidP="00305075">
      <w:pPr>
        <w:pStyle w:val="a1"/>
        <w:widowControl w:val="0"/>
        <w:spacing w:after="80"/>
      </w:pPr>
      <w:r w:rsidRPr="003C0F90">
        <w:t>(b).</w:t>
      </w:r>
      <w:r w:rsidRPr="003C0F90">
        <w:tab/>
        <w:t>care provided by family members, unpaid volunteers, or providers who are not care providers.</w:t>
      </w:r>
    </w:p>
    <w:p w14:paraId="30340C5A" w14:textId="77777777" w:rsidR="0050384D" w:rsidRPr="003C0F90" w:rsidRDefault="0050384D" w:rsidP="00305075">
      <w:pPr>
        <w:pStyle w:val="1"/>
        <w:widowControl w:val="0"/>
        <w:spacing w:after="80"/>
      </w:pPr>
      <w:r w:rsidRPr="003C0F90">
        <w:t>4.</w:t>
      </w:r>
      <w:r w:rsidRPr="003C0F90">
        <w:tab/>
        <w:t>Standards for Plans K and L</w:t>
      </w:r>
    </w:p>
    <w:p w14:paraId="57CAAEF0" w14:textId="77777777" w:rsidR="0050384D" w:rsidRPr="003C0F90" w:rsidRDefault="0050384D" w:rsidP="00305075">
      <w:pPr>
        <w:pStyle w:val="a0"/>
        <w:widowControl w:val="0"/>
        <w:spacing w:after="80"/>
      </w:pPr>
      <w:r w:rsidRPr="003C0F90">
        <w:t>a.</w:t>
      </w:r>
      <w:r w:rsidRPr="003C0F90">
        <w:tab/>
        <w:t>Standardized Medicare supplement benefit plan "K" shall consist of the following:</w:t>
      </w:r>
    </w:p>
    <w:p w14:paraId="15A609A7" w14:textId="77777777" w:rsidR="0050384D" w:rsidRPr="003C0F90" w:rsidRDefault="0050384D" w:rsidP="00305075">
      <w:pPr>
        <w:pStyle w:val="i0"/>
        <w:widowControl w:val="0"/>
        <w:spacing w:after="80"/>
      </w:pPr>
      <w:r w:rsidRPr="003C0F90">
        <w:tab/>
        <w:t>i.</w:t>
      </w:r>
      <w:r w:rsidRPr="003C0F90">
        <w:tab/>
        <w:t>coverage of 100 percent of the Part A hospital coinsurance amount for each day used from the sixty-first through the ninetieth day in any Medicare benefit period;</w:t>
      </w:r>
    </w:p>
    <w:p w14:paraId="1DCD04B1" w14:textId="77777777" w:rsidR="0050384D" w:rsidRPr="003C0F90" w:rsidRDefault="0050384D" w:rsidP="00305075">
      <w:pPr>
        <w:pStyle w:val="i0"/>
        <w:widowControl w:val="0"/>
        <w:spacing w:after="80"/>
      </w:pPr>
      <w:r w:rsidRPr="003C0F90">
        <w:tab/>
        <w:t>ii.</w:t>
      </w:r>
      <w:r w:rsidRPr="003C0F90">
        <w:tab/>
        <w:t>coverage of 100 hundred percent of the Part A hospital coinsurance amount for each Medicare lifetime inpatient reserve day used from the ninety-first through the one hundred fiftieth day in any Medicare benefit period;</w:t>
      </w:r>
    </w:p>
    <w:p w14:paraId="5D39B68B" w14:textId="77777777" w:rsidR="0050384D" w:rsidRPr="003C0F90" w:rsidRDefault="0050384D" w:rsidP="00305075">
      <w:pPr>
        <w:pStyle w:val="i0"/>
        <w:widowControl w:val="0"/>
        <w:spacing w:after="80"/>
      </w:pPr>
      <w:r w:rsidRPr="003C0F90">
        <w:tab/>
        <w:t>iii.</w:t>
      </w:r>
      <w:r w:rsidRPr="003C0F90">
        <w:tab/>
        <w:t xml:space="preserve">upon exhaustion of the Medicare hospital inpatient coverage, including the lifetime reserve days, coverage of 100 percent of the Medicare Part A eligible expenses for hospitalization paid at the applicable prospective payment system (PPS) rate, or other appropriate Medicare standard of payment, subject to a lifetime maximum benefit </w:t>
      </w:r>
      <w:r w:rsidRPr="003C0F90">
        <w:t>of an additional 365 days. The provider shall accept the issuer's payment as payment in full and may not bill the insured for any balance;</w:t>
      </w:r>
    </w:p>
    <w:p w14:paraId="0A1CCDD6" w14:textId="77777777" w:rsidR="0050384D" w:rsidRPr="003C0F90" w:rsidRDefault="0050384D" w:rsidP="00305075">
      <w:pPr>
        <w:pStyle w:val="i0"/>
        <w:widowControl w:val="0"/>
        <w:spacing w:after="80"/>
      </w:pPr>
      <w:r w:rsidRPr="003C0F90">
        <w:tab/>
        <w:t>iv.</w:t>
      </w:r>
      <w:r w:rsidRPr="003C0F90">
        <w:tab/>
        <w:t>Medicare Part A Deductible. Coverage for 50 percent of the Medicare Part A inpatient hospital deductible amount per benefit period until the out-of-pocket limitation is met as described in Clause x;</w:t>
      </w:r>
    </w:p>
    <w:p w14:paraId="0E114E55" w14:textId="77777777" w:rsidR="0050384D" w:rsidRPr="003C0F90" w:rsidRDefault="0050384D" w:rsidP="00305075">
      <w:pPr>
        <w:pStyle w:val="i0"/>
        <w:widowControl w:val="0"/>
        <w:spacing w:after="80"/>
      </w:pPr>
      <w:r w:rsidRPr="003C0F90">
        <w:tab/>
        <w:t>v.</w:t>
      </w:r>
      <w:r w:rsidRPr="003C0F90">
        <w:tab/>
        <w:t>Skilled Nursing Facility Care. Coverage for 50 percent of the coinsurance amount for each day used from the twenty-first day through the one hundredth day in a Medicare benefit period for post-hospital skilled nursing facility care eligible under Medicare Part A until the out-of-pocket limitation is met as described in Clause x;</w:t>
      </w:r>
    </w:p>
    <w:p w14:paraId="48F6C036" w14:textId="77777777" w:rsidR="0050384D" w:rsidRPr="003C0F90" w:rsidRDefault="0050384D" w:rsidP="00305075">
      <w:pPr>
        <w:pStyle w:val="i0"/>
        <w:widowControl w:val="0"/>
        <w:spacing w:after="80"/>
      </w:pPr>
      <w:r w:rsidRPr="003C0F90">
        <w:tab/>
        <w:t>vi.</w:t>
      </w:r>
      <w:r w:rsidRPr="003C0F90">
        <w:tab/>
        <w:t>Hospice Care. Coverage for 50 percent of cost sharing for all Part A Medicare eligible expenses and respite care until the out-of-pocket limitation is met as described in Clause x;</w:t>
      </w:r>
    </w:p>
    <w:p w14:paraId="3D38AD56" w14:textId="77777777" w:rsidR="0050384D" w:rsidRPr="003C0F90" w:rsidRDefault="0050384D" w:rsidP="00305075">
      <w:pPr>
        <w:pStyle w:val="i0"/>
        <w:widowControl w:val="0"/>
        <w:spacing w:after="80"/>
      </w:pPr>
      <w:r w:rsidRPr="003C0F90">
        <w:tab/>
        <w:t>vii.</w:t>
      </w:r>
      <w:r w:rsidRPr="003C0F90">
        <w:tab/>
        <w:t>Coverage for 50 percent, under Medicare Part A or B, of the reasonable cost of the first 3 pints of blood (or equivalent quantities of packed red blood cells, as defined under federal regulations) unless replaced in accordance with federal regulations until the out-of-pocket limitation is met as described in Clause x;</w:t>
      </w:r>
    </w:p>
    <w:p w14:paraId="425E8E4A" w14:textId="77777777" w:rsidR="0050384D" w:rsidRPr="003C0F90" w:rsidRDefault="0050384D" w:rsidP="00305075">
      <w:pPr>
        <w:pStyle w:val="i0"/>
        <w:widowControl w:val="0"/>
        <w:spacing w:after="80"/>
      </w:pPr>
      <w:r w:rsidRPr="003C0F90">
        <w:tab/>
        <w:t>viii.</w:t>
      </w:r>
      <w:r w:rsidRPr="003C0F90">
        <w:tab/>
        <w:t>except for coverage provided in Clause xi below, coverage for 50 percent of the cost sharing otherwise applicable under Medicare Part B after the policyholder pays the Part B deductible until the out-of-pocket limitation is met as described in Clause x below;</w:t>
      </w:r>
    </w:p>
    <w:p w14:paraId="408582C0" w14:textId="77777777" w:rsidR="0050384D" w:rsidRPr="003C0F90" w:rsidRDefault="0050384D" w:rsidP="00305075">
      <w:pPr>
        <w:pStyle w:val="i0"/>
        <w:widowControl w:val="0"/>
        <w:spacing w:after="80"/>
      </w:pPr>
      <w:r w:rsidRPr="003C0F90">
        <w:tab/>
        <w:t>ix.</w:t>
      </w:r>
      <w:r w:rsidRPr="003C0F90">
        <w:tab/>
        <w:t>coverage of 100 percent of the cost sharing for Medicare Part B preventive services after the policyholder pays the Part B deductible; and</w:t>
      </w:r>
    </w:p>
    <w:p w14:paraId="5CF5DFBB" w14:textId="77777777" w:rsidR="0050384D" w:rsidRPr="003C0F90" w:rsidRDefault="0050384D" w:rsidP="00305075">
      <w:pPr>
        <w:pStyle w:val="i0"/>
        <w:widowControl w:val="0"/>
        <w:spacing w:after="80"/>
      </w:pPr>
      <w:r w:rsidRPr="003C0F90">
        <w:tab/>
        <w:t>x.</w:t>
      </w:r>
      <w:r w:rsidRPr="003C0F90">
        <w:tab/>
        <w:t>coverage of 100 percent of all cost sharing under Medicare Parts A and B for the balance of the calendar year after the individual has reached the out-of-pocket limitation on annual expenditures under Medicare Parts A and B of $4,000 in 2006, indexed each year by the appropriate inflation adjustment specified by the Secretary of the U.S. Department of Health and Human Services.</w:t>
      </w:r>
    </w:p>
    <w:p w14:paraId="5F94FCEC" w14:textId="77777777" w:rsidR="0050384D" w:rsidRPr="003C0F90" w:rsidRDefault="00ED5BA7" w:rsidP="00305075">
      <w:pPr>
        <w:pStyle w:val="1"/>
        <w:widowControl w:val="0"/>
        <w:spacing w:after="80"/>
      </w:pPr>
      <w:r>
        <w:t>5</w:t>
      </w:r>
      <w:r w:rsidR="0050384D" w:rsidRPr="003C0F90">
        <w:t>.</w:t>
      </w:r>
      <w:r w:rsidR="0050384D" w:rsidRPr="003C0F90">
        <w:tab/>
        <w:t>Standardized Medicare supplement benefit plan "L" shall consist of the following:</w:t>
      </w:r>
    </w:p>
    <w:p w14:paraId="71B7CA77" w14:textId="77777777" w:rsidR="0050384D" w:rsidRPr="003C0F90" w:rsidRDefault="0050384D" w:rsidP="00305075">
      <w:pPr>
        <w:pStyle w:val="a0"/>
        <w:widowControl w:val="0"/>
        <w:spacing w:after="80"/>
      </w:pPr>
      <w:r w:rsidRPr="003C0F90">
        <w:t>a.</w:t>
      </w:r>
      <w:r w:rsidRPr="003C0F90">
        <w:tab/>
        <w:t>the benefits described in Clauses a.</w:t>
      </w:r>
      <w:r w:rsidR="001E6C4B">
        <w:t>i</w:t>
      </w:r>
      <w:r w:rsidRPr="003C0F90">
        <w:t>-iii;</w:t>
      </w:r>
    </w:p>
    <w:p w14:paraId="32DF242D" w14:textId="77777777" w:rsidR="0050384D" w:rsidRPr="003C0F90" w:rsidRDefault="0050384D" w:rsidP="00305075">
      <w:pPr>
        <w:pStyle w:val="a0"/>
        <w:widowControl w:val="0"/>
        <w:spacing w:after="80"/>
      </w:pPr>
      <w:r w:rsidRPr="003C0F90">
        <w:t>b.</w:t>
      </w:r>
      <w:r w:rsidRPr="003C0F90">
        <w:tab/>
        <w:t>the benefit described in Clauses a.iv-viii, but substituting 75 percent for 50 percent; and</w:t>
      </w:r>
    </w:p>
    <w:p w14:paraId="357BB062" w14:textId="77777777" w:rsidR="0050384D" w:rsidRPr="003C0F90" w:rsidRDefault="0050384D" w:rsidP="00305075">
      <w:pPr>
        <w:pStyle w:val="a0"/>
        <w:widowControl w:val="0"/>
        <w:spacing w:after="80"/>
      </w:pPr>
      <w:r w:rsidRPr="003C0F90">
        <w:t>c.</w:t>
      </w:r>
      <w:r w:rsidRPr="003C0F90">
        <w:tab/>
        <w:t>the benefit described in Clause a.x but substituting $2000 for $4,000.</w:t>
      </w:r>
    </w:p>
    <w:p w14:paraId="652A77DD" w14:textId="77777777" w:rsidR="003E2B59" w:rsidRPr="0029082B" w:rsidRDefault="003E2B59" w:rsidP="00305075">
      <w:pPr>
        <w:pStyle w:val="AuthorityNote"/>
        <w:widowControl w:val="0"/>
      </w:pPr>
      <w:r w:rsidRPr="0029082B">
        <w:t>AUTHORITY NOTE:</w:t>
      </w:r>
      <w:r w:rsidRPr="0029082B">
        <w:tab/>
        <w:t>Promulgated in accordance with R.S. 22:1111 (re-designated from LSA-R.S. 22:224 pursuant to Acts 2008, No. 415, effective January 1, 2009)</w:t>
      </w:r>
      <w:r w:rsidRPr="0029082B">
        <w:rPr>
          <w:color w:val="0000FF"/>
        </w:rPr>
        <w:t xml:space="preserve"> </w:t>
      </w:r>
      <w:r w:rsidRPr="0029082B">
        <w:t>and 42 U.S.C. 1395 et seq.</w:t>
      </w:r>
    </w:p>
    <w:p w14:paraId="29455871" w14:textId="77777777" w:rsidR="003E2B59" w:rsidRPr="0029082B" w:rsidRDefault="0050384D" w:rsidP="00305075">
      <w:pPr>
        <w:pStyle w:val="HistoricalNote"/>
        <w:widowControl w:val="0"/>
      </w:pPr>
      <w:r w:rsidRPr="003C0F90">
        <w:t>HISTORICAL NOTE:</w:t>
      </w:r>
      <w:r w:rsidRPr="003C0F90">
        <w:tab/>
        <w:t>Promulgated by the Department of Insurance, Office of the Commissioner, LR 25:1104 (June 1999), repromulgated LR 25:1484 (August 1999), amended LR 29:2438 (November 20</w:t>
      </w:r>
      <w:r w:rsidR="003E2B59">
        <w:t xml:space="preserve">03), LR 31:2906 (November 2005), LR </w:t>
      </w:r>
      <w:r w:rsidR="003E2B59" w:rsidRPr="0029082B">
        <w:t>35:</w:t>
      </w:r>
      <w:r w:rsidR="003E2B59">
        <w:t>1116 (June 2009).</w:t>
      </w:r>
    </w:p>
    <w:p w14:paraId="645EA3E4" w14:textId="77777777" w:rsidR="003E2B59" w:rsidRPr="0029082B" w:rsidRDefault="003E2B59" w:rsidP="00305075">
      <w:pPr>
        <w:pStyle w:val="Section"/>
        <w:keepNext w:val="0"/>
        <w:keepLines w:val="0"/>
        <w:widowControl w:val="0"/>
      </w:pPr>
      <w:bookmarkStart w:id="1118" w:name="_Toc233702433"/>
      <w:bookmarkStart w:id="1119" w:name="_Toc217050382"/>
      <w:r w:rsidRPr="0029082B">
        <w:t>§516.</w:t>
      </w:r>
      <w:r w:rsidRPr="0029082B">
        <w:tab/>
        <w:t xml:space="preserve">Benefit Standards for 2010 Standardized Medicare Supplement Benefit Plan Policies or Certificates Issued for Delivery </w:t>
      </w:r>
      <w:r>
        <w:t xml:space="preserve">with an Effective Date For Coverage </w:t>
      </w:r>
      <w:r w:rsidRPr="0029082B">
        <w:t xml:space="preserve">on or </w:t>
      </w:r>
      <w:r w:rsidR="00A055EE">
        <w:t>a</w:t>
      </w:r>
      <w:r w:rsidRPr="0029082B">
        <w:t>fter June 1, 2010</w:t>
      </w:r>
      <w:bookmarkEnd w:id="1118"/>
      <w:bookmarkEnd w:id="1119"/>
    </w:p>
    <w:p w14:paraId="1DC24E8D" w14:textId="77777777" w:rsidR="003E2B59" w:rsidRDefault="003E2B59" w:rsidP="00305075">
      <w:pPr>
        <w:pStyle w:val="A"/>
        <w:widowControl w:val="0"/>
      </w:pPr>
      <w:r w:rsidRPr="0029082B">
        <w:lastRenderedPageBreak/>
        <w:t>A.</w:t>
      </w:r>
      <w:r w:rsidRPr="0029082B">
        <w:tab/>
        <w:t xml:space="preserve">The following standards are applicable to all Medicare supplement policies or certificates delivered or issued for delivery in this state </w:t>
      </w:r>
      <w:r>
        <w:t xml:space="preserve">with an effective date for coverage </w:t>
      </w:r>
      <w:r w:rsidRPr="0029082B">
        <w:t xml:space="preserve">on or after June 1, 2010. No policy or certificate may be advertised, solicited, delivered, or issued for delivery in this state as a Medicare supplement policy or certificate unless it complies with these benefit standards. No issuer may offer any 1990 Standardized Medicare supplement benefit plan for sale on or after June 1, 2010. Benefit standards applicable to Medicare supplement policies and certificates issued </w:t>
      </w:r>
      <w:r>
        <w:t>with an effective date for coverage prior to</w:t>
      </w:r>
      <w:r w:rsidRPr="0029082B">
        <w:t xml:space="preserve"> June 1, 2010 remain subject to the requirements of §510, §515, §520, and §525.</w:t>
      </w:r>
    </w:p>
    <w:p w14:paraId="424C4034" w14:textId="77777777" w:rsidR="003E2B59" w:rsidRDefault="003E2B59" w:rsidP="00305075">
      <w:pPr>
        <w:pStyle w:val="1"/>
        <w:widowControl w:val="0"/>
      </w:pPr>
      <w:r w:rsidRPr="0029082B">
        <w:t>1.</w:t>
      </w:r>
      <w:r w:rsidRPr="0029082B">
        <w:tab/>
        <w:t>General Standards. The following standards apply to Medicare supplement policies and certificates and are in addition to all other requirements of this regulation.</w:t>
      </w:r>
    </w:p>
    <w:p w14:paraId="0247E196" w14:textId="77777777" w:rsidR="003E2B59" w:rsidRDefault="003E2B59" w:rsidP="00305075">
      <w:pPr>
        <w:pStyle w:val="a0"/>
        <w:widowControl w:val="0"/>
        <w:spacing w:after="80"/>
      </w:pPr>
      <w:r w:rsidRPr="0029082B">
        <w:t>a.</w:t>
      </w:r>
      <w:r w:rsidRPr="0029082B">
        <w:tab/>
        <w:t>A Medicare supplement policy or certificate shall not exclude or limit benefits for losses incurred more than six months from the effective date of coverage because it involved a preexisting condition. The policy or certificate may not define a preexisting condition more restrictively than a condition for which medical advice was given or treatment was recommended by or received from a physician within six months before the effective date of coverage.</w:t>
      </w:r>
    </w:p>
    <w:p w14:paraId="1AA5F10A" w14:textId="77777777" w:rsidR="003E2B59" w:rsidRDefault="003E2B59" w:rsidP="00305075">
      <w:pPr>
        <w:pStyle w:val="a0"/>
        <w:widowControl w:val="0"/>
        <w:spacing w:after="80"/>
      </w:pPr>
      <w:r w:rsidRPr="0029082B">
        <w:t>b.</w:t>
      </w:r>
      <w:r w:rsidRPr="0029082B">
        <w:tab/>
        <w:t>A Medicare supplement policy or certificate shall not indemnify against losses resulting from sickness on a</w:t>
      </w:r>
      <w:r>
        <w:t xml:space="preserve"> </w:t>
      </w:r>
      <w:r w:rsidRPr="0029082B">
        <w:t>different basis than losses resulting from accidents.</w:t>
      </w:r>
    </w:p>
    <w:p w14:paraId="6B1CD34A" w14:textId="77777777" w:rsidR="003E2B59" w:rsidRDefault="003E2B59" w:rsidP="00305075">
      <w:pPr>
        <w:pStyle w:val="a0"/>
        <w:widowControl w:val="0"/>
        <w:spacing w:after="80"/>
      </w:pPr>
      <w:r w:rsidRPr="0029082B">
        <w:t>c.</w:t>
      </w:r>
      <w:r w:rsidRPr="0029082B">
        <w:tab/>
        <w:t>A Medicare supplement policy or certificate shall provide that benefits designed to cover cost sharing amounts under Medicare will be changed automatically to coincide with any changes in the applicable Medicare deductible, co-payment, or coinsurance amounts. Premiums may be modified to correspond with such changes.</w:t>
      </w:r>
    </w:p>
    <w:p w14:paraId="4BE2B9BD" w14:textId="77777777" w:rsidR="003E2B59" w:rsidRDefault="003E2B59" w:rsidP="00305075">
      <w:pPr>
        <w:pStyle w:val="a0"/>
        <w:widowControl w:val="0"/>
        <w:spacing w:after="80"/>
      </w:pPr>
      <w:r w:rsidRPr="0029082B">
        <w:t>d.</w:t>
      </w:r>
      <w:r w:rsidRPr="0029082B">
        <w:tab/>
        <w:t>No Medicare supplement policy or certificate shall provide for termination of coverage of a spouse solely because of the occurrence of an event specified for termination of coverage of the insured, other than the</w:t>
      </w:r>
      <w:r>
        <w:t xml:space="preserve"> </w:t>
      </w:r>
      <w:r w:rsidRPr="0029082B">
        <w:t>nonpayment of premium.</w:t>
      </w:r>
    </w:p>
    <w:p w14:paraId="53FC6B3D" w14:textId="77777777" w:rsidR="003E2B59" w:rsidRDefault="003E2B59" w:rsidP="00305075">
      <w:pPr>
        <w:pStyle w:val="a0"/>
        <w:widowControl w:val="0"/>
        <w:spacing w:after="80"/>
      </w:pPr>
      <w:r w:rsidRPr="0029082B">
        <w:t>e.</w:t>
      </w:r>
      <w:r w:rsidRPr="0029082B">
        <w:tab/>
        <w:t>Each Medicare supplement policy shall be guaranteed renewable.</w:t>
      </w:r>
    </w:p>
    <w:p w14:paraId="15AAEC5D" w14:textId="77777777" w:rsidR="003E2B59" w:rsidRDefault="003E2B59" w:rsidP="00305075">
      <w:pPr>
        <w:pStyle w:val="i0"/>
        <w:widowControl w:val="0"/>
        <w:spacing w:after="80"/>
      </w:pPr>
      <w:r>
        <w:tab/>
      </w:r>
      <w:r w:rsidRPr="0029082B">
        <w:t>i.</w:t>
      </w:r>
      <w:r w:rsidRPr="0029082B">
        <w:tab/>
        <w:t xml:space="preserve">The issuer shall not cancel or non-renew the policy solely on the ground of health status of the </w:t>
      </w:r>
      <w:r>
        <w:tab/>
      </w:r>
      <w:r w:rsidRPr="0029082B">
        <w:t>individual.</w:t>
      </w:r>
    </w:p>
    <w:p w14:paraId="593A6029" w14:textId="77777777" w:rsidR="003E2B59" w:rsidRDefault="003E2B59" w:rsidP="00305075">
      <w:pPr>
        <w:pStyle w:val="i0"/>
        <w:widowControl w:val="0"/>
        <w:spacing w:after="80"/>
      </w:pPr>
      <w:r>
        <w:tab/>
      </w:r>
      <w:r w:rsidRPr="0029082B">
        <w:t>ii.</w:t>
      </w:r>
      <w:r w:rsidRPr="0029082B">
        <w:tab/>
        <w:t xml:space="preserve">The issuer shall not cancel or non-renew the policy for any reason other than nonpayment of </w:t>
      </w:r>
      <w:r>
        <w:tab/>
      </w:r>
      <w:r w:rsidRPr="0029082B">
        <w:t>premium or material misrepresentation.</w:t>
      </w:r>
    </w:p>
    <w:p w14:paraId="2F87DD76" w14:textId="77777777" w:rsidR="003E2B59" w:rsidRDefault="003E2B59" w:rsidP="00305075">
      <w:pPr>
        <w:pStyle w:val="i0"/>
        <w:widowControl w:val="0"/>
      </w:pPr>
      <w:r>
        <w:tab/>
      </w:r>
      <w:r w:rsidRPr="0029082B">
        <w:t>iii.</w:t>
      </w:r>
      <w:r w:rsidRPr="0029082B">
        <w:tab/>
        <w:t>If the Medicare supplement policy is terminated by the group policyholder and is not replaced as provided under §516.A.1.e.v. of this regulation, the issuer shall offer certificateholders an individual Medicare supplement policy which (at the option of the certificateholder):</w:t>
      </w:r>
    </w:p>
    <w:p w14:paraId="0A47C62C" w14:textId="77777777" w:rsidR="003E2B59" w:rsidRDefault="003E2B59" w:rsidP="00305075">
      <w:pPr>
        <w:pStyle w:val="a1"/>
        <w:widowControl w:val="0"/>
      </w:pPr>
      <w:r w:rsidRPr="0029082B">
        <w:t>(a).</w:t>
      </w:r>
      <w:r w:rsidRPr="0029082B">
        <w:tab/>
        <w:t>provides for continuation of the benefits contained in the group policy; or</w:t>
      </w:r>
    </w:p>
    <w:p w14:paraId="7E8A3257" w14:textId="77777777" w:rsidR="003E2B59" w:rsidRDefault="003E2B59" w:rsidP="00305075">
      <w:pPr>
        <w:pStyle w:val="a1"/>
        <w:widowControl w:val="0"/>
      </w:pPr>
      <w:r w:rsidRPr="0029082B">
        <w:t>(b).</w:t>
      </w:r>
      <w:r w:rsidRPr="0029082B">
        <w:tab/>
        <w:t>provides for benefits that otherwise meet the requirements of this Subsection.</w:t>
      </w:r>
    </w:p>
    <w:p w14:paraId="16BA21D4" w14:textId="77777777" w:rsidR="003E2B59" w:rsidRDefault="003E2B59" w:rsidP="00305075">
      <w:pPr>
        <w:pStyle w:val="i0"/>
        <w:widowControl w:val="0"/>
      </w:pPr>
      <w:r>
        <w:tab/>
      </w:r>
      <w:r w:rsidRPr="0029082B">
        <w:t>iv.</w:t>
      </w:r>
      <w:r w:rsidRPr="0029082B">
        <w:tab/>
        <w:t xml:space="preserve">If an individual is a certificateholder in a group Medicare supplement policy and the individual terminates </w:t>
      </w:r>
      <w:r w:rsidRPr="0029082B">
        <w:t>membership in the group, the issuer shall</w:t>
      </w:r>
      <w:r>
        <w:t>:</w:t>
      </w:r>
    </w:p>
    <w:p w14:paraId="7DB07CFB" w14:textId="77777777" w:rsidR="003E2B59" w:rsidRDefault="003E2B59" w:rsidP="00305075">
      <w:pPr>
        <w:pStyle w:val="a1"/>
        <w:widowControl w:val="0"/>
      </w:pPr>
      <w:r w:rsidRPr="0029082B">
        <w:t>(a).</w:t>
      </w:r>
      <w:r w:rsidRPr="0029082B">
        <w:tab/>
        <w:t>offer the certificateholder the conversion opportunity described in §516.A.1.e.iii. of</w:t>
      </w:r>
      <w:r>
        <w:t xml:space="preserve"> </w:t>
      </w:r>
      <w:r w:rsidRPr="0029082B">
        <w:t xml:space="preserve">this regulation; or </w:t>
      </w:r>
    </w:p>
    <w:p w14:paraId="76B7A782" w14:textId="77777777" w:rsidR="003E2B59" w:rsidRDefault="003E2B59" w:rsidP="00305075">
      <w:pPr>
        <w:pStyle w:val="a1"/>
        <w:widowControl w:val="0"/>
      </w:pPr>
      <w:r w:rsidRPr="0029082B">
        <w:t>(b).</w:t>
      </w:r>
      <w:r w:rsidRPr="0029082B">
        <w:tab/>
        <w:t>at the option of the group policyholder, offer the certificateholder continuation of coverage under the group policy.</w:t>
      </w:r>
    </w:p>
    <w:p w14:paraId="7EA23004" w14:textId="77777777" w:rsidR="003E2B59" w:rsidRDefault="003E2B59" w:rsidP="00305075">
      <w:pPr>
        <w:pStyle w:val="i0"/>
        <w:widowControl w:val="0"/>
      </w:pPr>
      <w:r>
        <w:tab/>
      </w:r>
      <w:r w:rsidRPr="0029082B">
        <w:t>v.</w:t>
      </w:r>
      <w:r w:rsidRPr="0029082B">
        <w:tab/>
        <w:t xml:space="preserve">If a group Medicare supplement policy is replaced by another group Medicare supplement policy purchased by the same policyholder, the issuer of the replacement policy shall offer coverage to all persons covered under the old group policy on its date of termination. Coverage under the new policy shall not result in any exclusion for preexisting conditions that would have been covered under the group policy being replaced. </w:t>
      </w:r>
    </w:p>
    <w:p w14:paraId="2F190B28" w14:textId="77777777" w:rsidR="003E2B59" w:rsidRDefault="003E2B59" w:rsidP="00305075">
      <w:pPr>
        <w:pStyle w:val="a0"/>
        <w:widowControl w:val="0"/>
      </w:pPr>
      <w:r w:rsidRPr="0029082B">
        <w:t>f.</w:t>
      </w:r>
      <w:r w:rsidRPr="0029082B">
        <w:tab/>
        <w:t>Termination of a Medicare supplement policy or certificate shall be without prejudice to any continuous loss which commenced while the policy was in force, but the extension of benefits beyond the period during which the policy was in force may be conditioned upon the continuous total disability of the insured, limited to the duration of the policy benefit period, if any, or payment of the maximum benefits. Receipt of Medicare Part D benefits will not be considered in determining a continuous loss.</w:t>
      </w:r>
    </w:p>
    <w:p w14:paraId="6ECDC130" w14:textId="77777777" w:rsidR="003E2B59" w:rsidRDefault="003E2B59" w:rsidP="00305075">
      <w:pPr>
        <w:pStyle w:val="a0"/>
        <w:widowControl w:val="0"/>
      </w:pPr>
      <w:r w:rsidRPr="0029082B">
        <w:t>g.i.</w:t>
      </w:r>
      <w:r>
        <w:tab/>
      </w:r>
      <w:r w:rsidRPr="0029082B">
        <w:t>A Medicare supplement policy or certificate shall provide that benefits and premiums under the policy or certificate shall be suspended at the request of the policyholder or certificateholder for the period (not to exceed 24 months) in which the policyholder or certificateholder has applied for and is determined to be entitled to medical assistance under Title XIX of the Social Security Act, but only if the policyholder or certificateholder notifies the issuer of the policy or certificate within 90 days after the date the individual becomes entitled to assistance.</w:t>
      </w:r>
    </w:p>
    <w:p w14:paraId="66794F76" w14:textId="77777777" w:rsidR="003E2B59" w:rsidRDefault="003E2B59" w:rsidP="00305075">
      <w:pPr>
        <w:pStyle w:val="i0"/>
        <w:widowControl w:val="0"/>
      </w:pPr>
      <w:r>
        <w:tab/>
      </w:r>
      <w:r w:rsidRPr="0029082B">
        <w:t>ii.</w:t>
      </w:r>
      <w:r w:rsidRPr="0029082B">
        <w:tab/>
        <w:t xml:space="preserve">If suspension occurs and if the policyholder or certificateholder loses entitlement to medical </w:t>
      </w:r>
      <w:r>
        <w:tab/>
      </w:r>
      <w:r w:rsidRPr="0029082B">
        <w:t>assistance, the policy or certificate shall be automatically reinstituted (effective as of the date of termination of entitlement) as of the termination of entitlement if the policyholder or certificateholder provides notice of loss of entitlement within ninety (90) days after the date of loss and pays the premium attributable to the period, effective as of the date of termination of entitlement.</w:t>
      </w:r>
    </w:p>
    <w:p w14:paraId="56EA59FA" w14:textId="77777777" w:rsidR="003E2B59" w:rsidRPr="0029082B" w:rsidRDefault="003E2B59" w:rsidP="00305075">
      <w:pPr>
        <w:pStyle w:val="i0"/>
        <w:widowControl w:val="0"/>
      </w:pPr>
      <w:r>
        <w:tab/>
      </w:r>
      <w:r w:rsidRPr="0029082B">
        <w:t>iii.</w:t>
      </w:r>
      <w:r w:rsidRPr="0029082B">
        <w:tab/>
        <w:t>Each Medicare supplement policy shall provide that benefits and premiums under the policy shall be</w:t>
      </w:r>
      <w:r>
        <w:t xml:space="preserve"> </w:t>
      </w:r>
      <w:r w:rsidRPr="0029082B">
        <w:t>suspended (for any period that may be provided by federal regulation) at the request of the policyholder if the policyholder is entitled to benefits under Section 226 (b) of the Social Security Act and is covered under a group health plan (as defined in Section 1862 (b)(1)(A)(v) of the Social Security Act). If suspension occurs and if the policyholder or certificateholder loses coverage under the group health plan, the policy shall be automatically reinstituted (effective as of the date of loss of coverage) if the policyholder provides notice of loss of coverage within 90 days after the date of the loss.</w:t>
      </w:r>
    </w:p>
    <w:p w14:paraId="778AAC2D" w14:textId="77777777" w:rsidR="003E2B59" w:rsidRDefault="003E2B59" w:rsidP="00305075">
      <w:pPr>
        <w:pStyle w:val="i0"/>
        <w:widowControl w:val="0"/>
      </w:pPr>
      <w:r>
        <w:tab/>
      </w:r>
      <w:r w:rsidRPr="0029082B">
        <w:t>iv.</w:t>
      </w:r>
      <w:r w:rsidRPr="0029082B">
        <w:tab/>
        <w:t>Reinstitution of coverages as described in Subparagraphs (ii) and (iii):</w:t>
      </w:r>
    </w:p>
    <w:p w14:paraId="1DFC2AD1" w14:textId="77777777" w:rsidR="003E2B59" w:rsidRDefault="003E2B59" w:rsidP="00305075">
      <w:pPr>
        <w:pStyle w:val="a1"/>
        <w:widowControl w:val="0"/>
      </w:pPr>
      <w:r w:rsidRPr="0029082B">
        <w:lastRenderedPageBreak/>
        <w:t>(a).</w:t>
      </w:r>
      <w:r w:rsidRPr="0029082B">
        <w:tab/>
        <w:t>shall not provide for any waiting period with respect to treatment of preexisting conditions;</w:t>
      </w:r>
    </w:p>
    <w:p w14:paraId="6E036020" w14:textId="77777777" w:rsidR="003E2B59" w:rsidRDefault="003E2B59" w:rsidP="00305075">
      <w:pPr>
        <w:pStyle w:val="a1"/>
        <w:widowControl w:val="0"/>
      </w:pPr>
      <w:r w:rsidRPr="0029082B">
        <w:t>(b).</w:t>
      </w:r>
      <w:r w:rsidRPr="0029082B">
        <w:tab/>
        <w:t>shall provide for resumption of coverage that is substantially equivalent to coverage in effect before the date of suspension; and</w:t>
      </w:r>
    </w:p>
    <w:p w14:paraId="128BA16A" w14:textId="77777777" w:rsidR="003E2B59" w:rsidRDefault="003E2B59" w:rsidP="00305075">
      <w:pPr>
        <w:pStyle w:val="a1"/>
        <w:widowControl w:val="0"/>
      </w:pPr>
      <w:r w:rsidRPr="0029082B">
        <w:t>(c).</w:t>
      </w:r>
      <w:r w:rsidRPr="0029082B">
        <w:tab/>
        <w:t>shall provide for classification of premiums on terms at least as favorable to the policyholder or certificateholder as the premium classification terms that would have applied to the policyholder or certificateholder had the coverage not been suspended.</w:t>
      </w:r>
    </w:p>
    <w:p w14:paraId="11BC27AB" w14:textId="77777777" w:rsidR="003E2B59" w:rsidRDefault="003E2B59" w:rsidP="00305075">
      <w:pPr>
        <w:pStyle w:val="1"/>
        <w:widowControl w:val="0"/>
        <w:spacing w:after="80"/>
      </w:pPr>
      <w:r w:rsidRPr="0029082B">
        <w:t>2.</w:t>
      </w:r>
      <w:r w:rsidRPr="0029082B">
        <w:tab/>
        <w:t>Standards for Basic (Core) Benefits Common to Medicare Supplement Insurance Benefit Plans A, B, C, D, F, F with High Deductible, G, M and N. Every issuer of Medicare supplement insurance benefit plans shall make available a policy or certificate including only the following basic “core” package of benefits to each prospective insured. An issuer may make available to prospective insureds any of the other Medicare Supplement Insurance Benefit Plans in addition to the basic core package, but not in lieu of it.</w:t>
      </w:r>
    </w:p>
    <w:p w14:paraId="7A4A7B86" w14:textId="77777777" w:rsidR="003E2B59" w:rsidRDefault="003E2B59" w:rsidP="00305075">
      <w:pPr>
        <w:pStyle w:val="a0"/>
        <w:widowControl w:val="0"/>
        <w:spacing w:after="80"/>
      </w:pPr>
      <w:r w:rsidRPr="0029082B">
        <w:t>a.</w:t>
      </w:r>
      <w:r w:rsidRPr="0029082B">
        <w:tab/>
        <w:t>Coverage of Part A Medicare eligible expenses for hospitalization to the extent not covered by Medicare from the sixty-first through the ninetieth day in any Medicare benefit period;</w:t>
      </w:r>
    </w:p>
    <w:p w14:paraId="1671AA8F" w14:textId="77777777" w:rsidR="003E2B59" w:rsidRDefault="003E2B59" w:rsidP="00305075">
      <w:pPr>
        <w:pStyle w:val="a0"/>
        <w:widowControl w:val="0"/>
        <w:spacing w:after="80"/>
      </w:pPr>
      <w:r w:rsidRPr="0029082B">
        <w:t>b.</w:t>
      </w:r>
      <w:r w:rsidRPr="0029082B">
        <w:tab/>
        <w:t>Coverage of Part A Medicare eligible expenses incurred for hospitalization to the extent not covered by Medicare for each Medicare lifetime inpatient reserve day used;</w:t>
      </w:r>
    </w:p>
    <w:p w14:paraId="21A8F290" w14:textId="77777777" w:rsidR="003E2B59" w:rsidRDefault="003E2B59" w:rsidP="00305075">
      <w:pPr>
        <w:pStyle w:val="a0"/>
        <w:widowControl w:val="0"/>
        <w:spacing w:after="80"/>
      </w:pPr>
      <w:r w:rsidRPr="0029082B">
        <w:t>c.</w:t>
      </w:r>
      <w:r>
        <w:tab/>
      </w:r>
      <w:r w:rsidRPr="0029082B">
        <w:t>Upon exhaustion of the Medicare hospital inpatient coverage, including the lifetime reserve days, coverage of 100 percent of the Medicare Part A eligible expenses for hospitalization paid at the applicable prospective payment system (PPS) rate, or other appropriate Medicare standard of payment, subject to a lifetime maximum benefit of an additional 365 days. The provider shall accept the issuer’s payment as payment in full and may not bill the insured for any balance;</w:t>
      </w:r>
    </w:p>
    <w:p w14:paraId="696E4425" w14:textId="77777777" w:rsidR="003E2B59" w:rsidRDefault="003E2B59" w:rsidP="00305075">
      <w:pPr>
        <w:pStyle w:val="a0"/>
        <w:widowControl w:val="0"/>
        <w:spacing w:after="80"/>
      </w:pPr>
      <w:r w:rsidRPr="0029082B">
        <w:t>d.</w:t>
      </w:r>
      <w:r w:rsidRPr="0029082B">
        <w:tab/>
        <w:t>Coverage under Medicare Parts A and B for the reasonable cost of the first 3 pints of blood (or equivalent quantities of packed red blood cells, as defined under federal regulations) unless replaced in accordance with federal</w:t>
      </w:r>
      <w:r>
        <w:t xml:space="preserve"> </w:t>
      </w:r>
      <w:r w:rsidRPr="0029082B">
        <w:t>regulations;</w:t>
      </w:r>
    </w:p>
    <w:p w14:paraId="4639245F" w14:textId="77777777" w:rsidR="003E2B59" w:rsidRDefault="003E2B59" w:rsidP="00305075">
      <w:pPr>
        <w:pStyle w:val="a0"/>
        <w:widowControl w:val="0"/>
      </w:pPr>
      <w:r w:rsidRPr="0029082B">
        <w:t>e.</w:t>
      </w:r>
      <w:r w:rsidRPr="0029082B">
        <w:tab/>
        <w:t>Coverage for the coinsurance amount, or in the case of hospital outpatient department services paid under a prospective payment system, the copayment amount, of Medicare eligible expenses under Part B regardless of hospital confinement, subject to the Medicare Part B deductible;</w:t>
      </w:r>
    </w:p>
    <w:p w14:paraId="19351DB1" w14:textId="77777777" w:rsidR="003E2B59" w:rsidRDefault="003E2B59" w:rsidP="00305075">
      <w:pPr>
        <w:pStyle w:val="a0"/>
        <w:widowControl w:val="0"/>
      </w:pPr>
      <w:r w:rsidRPr="0029082B">
        <w:t>f.</w:t>
      </w:r>
      <w:r w:rsidRPr="0029082B">
        <w:tab/>
        <w:t>Hospice Care: Coverage of cost sharing for all Part A Medicare eligible hospice care and respite care expenses.</w:t>
      </w:r>
    </w:p>
    <w:p w14:paraId="25C0C63A" w14:textId="77777777" w:rsidR="003E2B59" w:rsidRDefault="003E2B59" w:rsidP="00305075">
      <w:pPr>
        <w:pStyle w:val="1"/>
        <w:widowControl w:val="0"/>
      </w:pPr>
      <w:r w:rsidRPr="0029082B">
        <w:t>3.</w:t>
      </w:r>
      <w:r w:rsidRPr="0029082B">
        <w:tab/>
        <w:t>Standards for Additional Benefits. The following additional benefits shall be included in Medicare supplement benefit Plans B, C, D, F, F with High Deductible, G, M, and N as provided by §521 of this regulation.</w:t>
      </w:r>
    </w:p>
    <w:p w14:paraId="6F815803" w14:textId="77777777" w:rsidR="003E2B59" w:rsidRDefault="003E2B59" w:rsidP="00305075">
      <w:pPr>
        <w:pStyle w:val="a0"/>
        <w:widowControl w:val="0"/>
      </w:pPr>
      <w:r w:rsidRPr="0029082B">
        <w:t>a.</w:t>
      </w:r>
      <w:r w:rsidRPr="0029082B">
        <w:tab/>
        <w:t xml:space="preserve">Medicare Part A Deductible: Coverage for 100 percent of the Medicare Part A inpatient hospital deductible amount per benefit period. </w:t>
      </w:r>
    </w:p>
    <w:p w14:paraId="501A6D17" w14:textId="77777777" w:rsidR="003E2B59" w:rsidRDefault="003E2B59" w:rsidP="00305075">
      <w:pPr>
        <w:pStyle w:val="a0"/>
        <w:widowControl w:val="0"/>
      </w:pPr>
      <w:r w:rsidRPr="0029082B">
        <w:t>b.</w:t>
      </w:r>
      <w:r w:rsidRPr="0029082B">
        <w:tab/>
        <w:t>Medicare Part A Deductible: Coverage for 50 percent of the Medicare Part A inpatient hospital deductible amount per benefit period.</w:t>
      </w:r>
    </w:p>
    <w:p w14:paraId="20D7EAE4" w14:textId="77777777" w:rsidR="003E2B59" w:rsidRDefault="003E2B59" w:rsidP="00305075">
      <w:pPr>
        <w:pStyle w:val="a0"/>
        <w:widowControl w:val="0"/>
      </w:pPr>
      <w:r w:rsidRPr="0029082B">
        <w:t>c.</w:t>
      </w:r>
      <w:r w:rsidRPr="0029082B">
        <w:tab/>
        <w:t>Skilled Nursing Facility Care: Coverage for the actual billed charges up to the coinsurance amount from the twenty-first day through the one hundredth day in a Medicare benefit period for post-hospital skilled nursing facility care eligible under Medicare Part A.</w:t>
      </w:r>
    </w:p>
    <w:p w14:paraId="165AF703" w14:textId="77777777" w:rsidR="003E2B59" w:rsidRDefault="003E2B59" w:rsidP="00305075">
      <w:pPr>
        <w:pStyle w:val="a0"/>
        <w:widowControl w:val="0"/>
      </w:pPr>
      <w:r w:rsidRPr="0029082B">
        <w:t>d.</w:t>
      </w:r>
      <w:r w:rsidRPr="0029082B">
        <w:tab/>
        <w:t>Medicare Part B Deductible: Coverage for 100 percent of the Medicare Part B deductible amount per calendar year regardless of hospital confinement.</w:t>
      </w:r>
    </w:p>
    <w:p w14:paraId="3AC2DAD3" w14:textId="77777777" w:rsidR="003E2B59" w:rsidRDefault="003E2B59" w:rsidP="00305075">
      <w:pPr>
        <w:pStyle w:val="a0"/>
        <w:widowControl w:val="0"/>
      </w:pPr>
      <w:r w:rsidRPr="0029082B">
        <w:t>e.</w:t>
      </w:r>
      <w:r w:rsidRPr="0029082B">
        <w:tab/>
        <w:t>One Hundred Percent</w:t>
      </w:r>
      <w:r>
        <w:t xml:space="preserve"> </w:t>
      </w:r>
      <w:r w:rsidRPr="0029082B">
        <w:t>of the Medicare Part B Excess Charges:</w:t>
      </w:r>
      <w:r>
        <w:t xml:space="preserve"> </w:t>
      </w:r>
      <w:r w:rsidRPr="0029082B">
        <w:t>Coverage for all of the difference between the actual Medicare Part B charges as billed, not to exceed any charge limitation established by the Medicare program or state law, and the Medicare-approved Part B charge.</w:t>
      </w:r>
    </w:p>
    <w:p w14:paraId="605194FC" w14:textId="77777777" w:rsidR="003E2B59" w:rsidRDefault="003E2B59" w:rsidP="00305075">
      <w:pPr>
        <w:pStyle w:val="a0"/>
        <w:widowControl w:val="0"/>
      </w:pPr>
      <w:r w:rsidRPr="0029082B">
        <w:t>f.</w:t>
      </w:r>
      <w:r w:rsidRPr="0029082B">
        <w:tab/>
        <w:t xml:space="preserve">Medically Necessary Emergency Care in a Foreign Country: Coverage to the extent not covered by Medicare for 80 percent of the billed charges for Medicare-eligible expenses for medically necessary emergency hospital, physician and medical care received in a foreign country, which care would have been covered by Medicare if provided in the United States and which care began during the first 60 consecutive days of each trip outside the United States, subject to a calendar year deductible of $250, and a lifetime maximum benefit of $50,000. For purposes of this benefit, </w:t>
      </w:r>
      <w:r w:rsidRPr="0029082B">
        <w:rPr>
          <w:i/>
        </w:rPr>
        <w:t>emergency care</w:t>
      </w:r>
      <w:r w:rsidRPr="0029082B">
        <w:t xml:space="preserve"> shall mean care needed immediately because of an injury or an illness of sudden and unexpected onset.</w:t>
      </w:r>
    </w:p>
    <w:p w14:paraId="34CD7A90" w14:textId="77777777" w:rsidR="003E2B59" w:rsidRPr="0029082B" w:rsidRDefault="003E2B59" w:rsidP="00305075">
      <w:pPr>
        <w:pStyle w:val="AuthorityNote"/>
        <w:widowControl w:val="0"/>
      </w:pPr>
      <w:r w:rsidRPr="0029082B">
        <w:t>AUTHORITY NOTE:</w:t>
      </w:r>
      <w:r w:rsidRPr="0029082B">
        <w:tab/>
        <w:t>Promulgated in accordance with R.S. 22:1111 (re-designated from LSA-R.S. 22:224 pursuant to Acts 2008, No. 415, effective January 1, 2009)</w:t>
      </w:r>
      <w:r w:rsidRPr="0029082B">
        <w:rPr>
          <w:color w:val="0000FF"/>
        </w:rPr>
        <w:t xml:space="preserve"> </w:t>
      </w:r>
      <w:r w:rsidRPr="0029082B">
        <w:t>and 42 U.S.C. 1395 et seq.</w:t>
      </w:r>
    </w:p>
    <w:p w14:paraId="49E3B92F" w14:textId="77777777" w:rsidR="003E2B59" w:rsidRPr="0029082B" w:rsidRDefault="003E2B59" w:rsidP="00305075">
      <w:pPr>
        <w:pStyle w:val="HistoricalNote"/>
        <w:widowControl w:val="0"/>
      </w:pPr>
      <w:r w:rsidRPr="0029082B">
        <w:t>HISTORICAL NOTE:</w:t>
      </w:r>
      <w:r w:rsidRPr="0029082B">
        <w:tab/>
        <w:t>Promulgated by the Department of Insurance, Off</w:t>
      </w:r>
      <w:r>
        <w:t>ice of the Commissioner, LR 35:1116 (June 2009).</w:t>
      </w:r>
    </w:p>
    <w:p w14:paraId="404415DE" w14:textId="77777777" w:rsidR="003E2B59" w:rsidRDefault="003E2B59" w:rsidP="00305075">
      <w:pPr>
        <w:pStyle w:val="Section"/>
        <w:keepNext w:val="0"/>
        <w:keepLines w:val="0"/>
        <w:widowControl w:val="0"/>
      </w:pPr>
      <w:bookmarkStart w:id="1120" w:name="_Toc233702437"/>
      <w:bookmarkStart w:id="1121" w:name="_Toc189375811"/>
      <w:bookmarkStart w:id="1122" w:name="_Toc217050383"/>
      <w:r w:rsidRPr="003C0F90">
        <w:t>§520.</w:t>
      </w:r>
      <w:r w:rsidRPr="003C0F90">
        <w:tab/>
        <w:t>Standard Medicare Supplement Benefit Plans</w:t>
      </w:r>
      <w:r>
        <w:t xml:space="preserve"> for 1990 Standardized Medicare Supplement Benefit Plan Policies or Certificates Issued for Delivery on or </w:t>
      </w:r>
      <w:r w:rsidR="00BE7196">
        <w:t>a</w:t>
      </w:r>
      <w:r>
        <w:t>fter July 20, 1992 and with an Effective Date for Coverage Prior to June 1, 2010</w:t>
      </w:r>
      <w:bookmarkEnd w:id="1120"/>
      <w:bookmarkEnd w:id="1122"/>
    </w:p>
    <w:bookmarkEnd w:id="1121"/>
    <w:p w14:paraId="0F07BEAB" w14:textId="77777777" w:rsidR="0050384D" w:rsidRPr="003C0F90" w:rsidRDefault="0050384D" w:rsidP="00305075">
      <w:pPr>
        <w:pStyle w:val="A"/>
        <w:widowControl w:val="0"/>
      </w:pPr>
      <w:r w:rsidRPr="003C0F90">
        <w:t>A.</w:t>
      </w:r>
      <w:r w:rsidRPr="003C0F90">
        <w:tab/>
        <w:t>An issuer shall make available to each prospective policyholder and certificateholder a policy form or certificate form containing only the basic core benefits, as defined in §515.A.2 of this regulation.</w:t>
      </w:r>
    </w:p>
    <w:p w14:paraId="372A5181" w14:textId="77777777" w:rsidR="0050384D" w:rsidRPr="003C0F90" w:rsidRDefault="0050384D" w:rsidP="00305075">
      <w:pPr>
        <w:pStyle w:val="A"/>
        <w:widowControl w:val="0"/>
      </w:pPr>
      <w:r w:rsidRPr="003C0F90">
        <w:t>B.</w:t>
      </w:r>
      <w:r w:rsidRPr="003C0F90">
        <w:tab/>
        <w:t>No groups, packages or combinations of Medicare supplement benefits other than those listed in this Section shall be offered for sale in this state, except as may be permitted in §520.G</w:t>
      </w:r>
      <w:r w:rsidRPr="003C0F90">
        <w:rPr>
          <w:i/>
          <w:iCs/>
        </w:rPr>
        <w:t xml:space="preserve"> </w:t>
      </w:r>
      <w:r w:rsidRPr="003C0F90">
        <w:t>and in §525 of this regulation.</w:t>
      </w:r>
    </w:p>
    <w:p w14:paraId="6D85A238" w14:textId="77777777" w:rsidR="0050384D" w:rsidRPr="003C0F90" w:rsidRDefault="0050384D" w:rsidP="00305075">
      <w:pPr>
        <w:pStyle w:val="A"/>
        <w:widowControl w:val="0"/>
      </w:pPr>
      <w:r w:rsidRPr="003C0F90">
        <w:t>C.</w:t>
      </w:r>
      <w:r w:rsidRPr="003C0F90">
        <w:tab/>
        <w:t>Benefit plans shall be uniform in structure, language, designation and format to the standard benefit plans "A" through "L" listed in this Subsection and conform to the definitions in §503 of this regulation. Each benefit shall be structured in accordance with the format provided in §§515.A.2 and 515.A.3 or 515.A.4 and list the benefits in the order shown in this Subsection. For purposes of this Section, "structure, language, and format" means style, arrangement and overall content of a benefit.</w:t>
      </w:r>
    </w:p>
    <w:p w14:paraId="3AAD2ED0" w14:textId="77777777" w:rsidR="0050384D" w:rsidRPr="003C0F90" w:rsidRDefault="0050384D" w:rsidP="00305075">
      <w:pPr>
        <w:pStyle w:val="A"/>
        <w:widowControl w:val="0"/>
      </w:pPr>
      <w:r w:rsidRPr="003C0F90">
        <w:lastRenderedPageBreak/>
        <w:t>D.</w:t>
      </w:r>
      <w:r w:rsidRPr="003C0F90">
        <w:tab/>
        <w:t>An issuer may use, in addition to the benefit plan designations required in Subsection C, other designations to the extent permitted by law.</w:t>
      </w:r>
    </w:p>
    <w:p w14:paraId="20E9ADC4" w14:textId="77777777" w:rsidR="0050384D" w:rsidRPr="003C0F90" w:rsidRDefault="0050384D" w:rsidP="00305075">
      <w:pPr>
        <w:pStyle w:val="A"/>
        <w:widowControl w:val="0"/>
      </w:pPr>
      <w:r w:rsidRPr="003C0F90">
        <w:t>E.</w:t>
      </w:r>
      <w:r w:rsidRPr="003C0F90">
        <w:tab/>
        <w:t>Make-Up of Benefit Plans</w:t>
      </w:r>
    </w:p>
    <w:p w14:paraId="3FBC07A1" w14:textId="77777777" w:rsidR="0050384D" w:rsidRPr="003C0F90" w:rsidRDefault="0050384D" w:rsidP="00305075">
      <w:pPr>
        <w:pStyle w:val="1"/>
        <w:widowControl w:val="0"/>
      </w:pPr>
      <w:r w:rsidRPr="003C0F90">
        <w:t>1.</w:t>
      </w:r>
      <w:r w:rsidRPr="003C0F90">
        <w:tab/>
        <w:t>Standardized Medicare supplement benefit plan "A" shall be limited to the basic (core) benefits common to all benefit plans, as defined in §515.A.2 of this regulation.</w:t>
      </w:r>
    </w:p>
    <w:p w14:paraId="2B7D73A5" w14:textId="77777777" w:rsidR="0050384D" w:rsidRPr="003C0F90" w:rsidRDefault="0050384D" w:rsidP="00305075">
      <w:pPr>
        <w:pStyle w:val="1"/>
        <w:widowControl w:val="0"/>
      </w:pPr>
      <w:r w:rsidRPr="003C0F90">
        <w:t>2.</w:t>
      </w:r>
      <w:r w:rsidRPr="003C0F90">
        <w:tab/>
        <w:t>Standardized Medicare supplement benefit plan "B" shall include only the following. The core benefit as defined in §515.A.2 of this regulation, plus the Medicare Part A deductible as defined in §515.A.3.a.</w:t>
      </w:r>
    </w:p>
    <w:p w14:paraId="06CA57B6" w14:textId="77777777" w:rsidR="0050384D" w:rsidRPr="003C0F90" w:rsidRDefault="0050384D" w:rsidP="00305075">
      <w:pPr>
        <w:pStyle w:val="1"/>
        <w:widowControl w:val="0"/>
      </w:pPr>
      <w:r w:rsidRPr="003C0F90">
        <w:t>3.</w:t>
      </w:r>
      <w:r w:rsidRPr="003C0F90">
        <w:tab/>
        <w:t>Standardized Medicare supplement benefit plan "C" shall include only the following: The core benefit as defined in §515.A.2 of this regulation, plus the Medicare Part A deductible, skilled nursing facility care, Medicare Part B deductible and medically necessary emergency care in a foreign country, as defined in §515.A.3.a, b, c and h, respectively.</w:t>
      </w:r>
    </w:p>
    <w:p w14:paraId="1B93A1A2" w14:textId="77777777" w:rsidR="0050384D" w:rsidRPr="003C0F90" w:rsidRDefault="0050384D" w:rsidP="00305075">
      <w:pPr>
        <w:pStyle w:val="1"/>
        <w:widowControl w:val="0"/>
      </w:pPr>
      <w:r w:rsidRPr="003C0F90">
        <w:t>4.</w:t>
      </w:r>
      <w:r w:rsidRPr="003C0F90">
        <w:tab/>
        <w:t>Standardized Medicare supplement benefit plan "D" shall include only the following: The core benefit as defined in §515.A.2 of this regulation, plus the Medicare Part A deductible, skilled nursing facility care, medically necessary emergency care in a foreign country, and the at-home recovery benefit as defined in §515.A.3.a, b, h and j, respectively.</w:t>
      </w:r>
    </w:p>
    <w:p w14:paraId="09AC8664" w14:textId="77777777" w:rsidR="0050384D" w:rsidRPr="003C0F90" w:rsidRDefault="0050384D" w:rsidP="00305075">
      <w:pPr>
        <w:pStyle w:val="1"/>
        <w:widowControl w:val="0"/>
      </w:pPr>
      <w:r w:rsidRPr="003C0F90">
        <w:t>5.</w:t>
      </w:r>
      <w:r w:rsidRPr="003C0F90">
        <w:tab/>
        <w:t>Standardized Medicare supplement benefit plan "E" shall include only the following: The core benefit as defined in §515.A.2 of this regulation, plus the Medicare Part A deductible, skilled nursing facility care, medically necessary emergency care in a foreign country, and preventive medical care as defined in §515.A.3.a, b, h and i, respectively.</w:t>
      </w:r>
    </w:p>
    <w:p w14:paraId="3AAC6932" w14:textId="77777777" w:rsidR="0050384D" w:rsidRPr="003C0F90" w:rsidRDefault="0050384D" w:rsidP="00305075">
      <w:pPr>
        <w:pStyle w:val="1"/>
        <w:widowControl w:val="0"/>
      </w:pPr>
      <w:r w:rsidRPr="003C0F90">
        <w:t>6.</w:t>
      </w:r>
      <w:r w:rsidRPr="003C0F90">
        <w:tab/>
        <w:t>Standardized Medical supplement benefit plan "F" shall include only the following: The core benefit as defined in §515.A.2 of this regulation, plus the Medicare Part A deductible, the skilled nursing facility care, the Part B deductible, 100 percent of the Medicare Part B excess charges, and medically necessary emergency care in a foreign country, as defined in §515.A.3.a, b, c, e and h, respectively.</w:t>
      </w:r>
    </w:p>
    <w:p w14:paraId="034C65DB" w14:textId="77777777" w:rsidR="0050384D" w:rsidRPr="003C0F90" w:rsidRDefault="0050384D" w:rsidP="00305075">
      <w:pPr>
        <w:pStyle w:val="1"/>
        <w:widowControl w:val="0"/>
      </w:pPr>
      <w:r w:rsidRPr="003C0F90">
        <w:t>7.</w:t>
      </w:r>
      <w:r w:rsidRPr="003C0F90">
        <w:tab/>
        <w:t xml:space="preserve">Standardized Medicare supplement benefit high deductible plan "F" shall include only the following: 100 percent of covered expenses following the payment of the annual high deductible plan "F" deductible. The covered expenses include the core benefit as defined in §515.A.2 of this regulation, plus the Medicare Part A deductible, skilled nursing facility care, the Medicare Part B deductible, 100 percent of the Medicare Part B excess charges, and medically necessary emergency care in a foreign country as defined in §515.A.3.a, b, c, e and h, respectively. The annual high deductible plan "F" deductible shall consist of out-of-pocket expenses, other than premiums, for services covered by the Medicare supplement plan "F" policy, and shall be in addition to any other specific benefit deductibles. The annual high deductible Plan "F" deductible shall be $1,500 for 1998 and 1999, and shall be based on the calendar year. It shall be adjusted annually thereafter by the secretary to reflect the change in the Consumer Price Index for all urban consumers for the 12-month period ending with August of the preceding </w:t>
      </w:r>
      <w:r w:rsidRPr="003C0F90">
        <w:t>year, and rounded to the nearest multiple of $10.</w:t>
      </w:r>
    </w:p>
    <w:p w14:paraId="24EC2900" w14:textId="77777777" w:rsidR="0050384D" w:rsidRPr="003C0F90" w:rsidRDefault="0050384D" w:rsidP="00305075">
      <w:pPr>
        <w:pStyle w:val="1"/>
        <w:widowControl w:val="0"/>
        <w:spacing w:after="80"/>
      </w:pPr>
      <w:r w:rsidRPr="003C0F90">
        <w:t>8.</w:t>
      </w:r>
      <w:r w:rsidRPr="003C0F90">
        <w:tab/>
        <w:t>Standardized Medicare supplement benefit plan "G" shall include only the following: The core benefit as defined in §515.A.2 of this regulation, plus the Medicare Part A deductible, skilled nursing facility care, 80 percent of the Medicare Part B excess charges, medically necessary emergency care in a foreign country, and the at-home recovery benefit as defined in §515.A.3.a, b, d, h and j, respectively.</w:t>
      </w:r>
    </w:p>
    <w:p w14:paraId="12ED9F73" w14:textId="77777777" w:rsidR="0050384D" w:rsidRPr="003C0F90" w:rsidRDefault="0050384D" w:rsidP="00305075">
      <w:pPr>
        <w:pStyle w:val="1"/>
        <w:widowControl w:val="0"/>
        <w:spacing w:after="80"/>
      </w:pPr>
      <w:r w:rsidRPr="003C0F90">
        <w:t>9.</w:t>
      </w:r>
      <w:r w:rsidRPr="003C0F90">
        <w:tab/>
        <w:t>Standardized Medicare supplement benefit plan "H" shall consist of only the following: The core benefit as defined in §515.A.2 of this regulation, plus the Medicare Part A deductible, skilled nursing facility care, basic outpatient prescription drug benefit, and medically necessary emergency care in a foreign country, as defined in §515.A.3.a, b, f and h, respectively. The outpatient prescription drug benefit shall not be included in a Medicare supplement policy sold after December 31, 2005.</w:t>
      </w:r>
    </w:p>
    <w:p w14:paraId="410ABCF8" w14:textId="77777777" w:rsidR="0050384D" w:rsidRPr="003C0F90" w:rsidRDefault="0050384D" w:rsidP="00305075">
      <w:pPr>
        <w:pStyle w:val="1"/>
        <w:widowControl w:val="0"/>
        <w:spacing w:after="80"/>
      </w:pPr>
      <w:r w:rsidRPr="003C0F90">
        <w:t>10.</w:t>
      </w:r>
      <w:r w:rsidRPr="003C0F90">
        <w:tab/>
        <w:t>Standardized Medicare supplement benefit plan "I" shall consist of only the following: The core benefit as defined in §515.A.2 of this regulation, plus the Medicare Part A deductible, skilled nursing facility care, 100 percent of the Medicare Part B excess charges, basic outpatient prescription drug benefit, medically necessary emergency care in a foreign country and at-home recovery benefit as defined in §515.A.3.a, b, e, f, h and j, respectively. The outpatient prescription drug benefit shall not be included in a Medicare supplement policy sold after December 31, 2005.</w:t>
      </w:r>
    </w:p>
    <w:p w14:paraId="540046CA" w14:textId="77777777" w:rsidR="0050384D" w:rsidRPr="003C0F90" w:rsidRDefault="0050384D" w:rsidP="00305075">
      <w:pPr>
        <w:pStyle w:val="1"/>
        <w:widowControl w:val="0"/>
      </w:pPr>
      <w:r w:rsidRPr="003C0F90">
        <w:t>11.</w:t>
      </w:r>
      <w:r w:rsidRPr="003C0F90">
        <w:tab/>
        <w:t>Standardized Medicare supplement benefit plan "J" shall consist of only the following: The core benefit as defined in §515.A.2 of this regulation, plus the Medicare Part A deductible, skilled nursing facility care, Medicare Part B deductible, 100 percent of the Medicare Part B excess charges, extended prescription drug benefit, medically necessary emergency care in a foreign country, preventive medical care and at-home recovery benefit as defined in §515.A.3.a, b, c, e, g, h, i and j, respectively. The outpatient prescription drug benefit shall not be included in a Medicare supplement policy sold after December 31, 2005.</w:t>
      </w:r>
    </w:p>
    <w:p w14:paraId="29A8A547" w14:textId="77777777" w:rsidR="0050384D" w:rsidRPr="003C0F90" w:rsidRDefault="0050384D" w:rsidP="00305075">
      <w:pPr>
        <w:pStyle w:val="1"/>
        <w:widowControl w:val="0"/>
      </w:pPr>
      <w:r w:rsidRPr="003C0F90">
        <w:t>12.</w:t>
      </w:r>
      <w:r w:rsidRPr="003C0F90">
        <w:tab/>
        <w:t xml:space="preserve">Standardized Medicare supplement benefit high deductible plan "J" shall consist of only the following: 100 percent of covered expenses following the payment of the annual high deductible plan "J" deductible. The covered expenses include the core benefit as defined in §515.A.2 of this regulation, plus the Medicare Part A deductible, skilled nursing facility care, Medicare Part B deductible, 100 percent of the Medicare Part B excess charges, extended outpatient prescription drug benefit, medically necessary emergency care in a foreign country, preventive medical care benefit and at-home recovery benefit as defined in §515.A.3.a, b, c, e, g, h, i and j, respectively. The annual high deductible plan "J" deductible shall consist of out-of-pocket expenses, other than premiums, for services covered by the Medicare supplement plan "J" policy, and shall be in addition to any other specific benefit deductibles. The annual deductible shall be $1,500 for 1998 and 1999, and shall be based on a calendar year. It shall be adjusted annually thereafter by the secretary to reflect the change in the Consumer Price Index for all urban consumers for the </w:t>
      </w:r>
      <w:r w:rsidRPr="003C0F90">
        <w:br/>
      </w:r>
      <w:r w:rsidRPr="003C0F90">
        <w:lastRenderedPageBreak/>
        <w:t>12-month period ending with August of the preceding year, and rounded to the nearest multiple of $10. The outpatient prescription drug benefit shall not be included in a Medicare supplement policy sold after December 31, 2005.</w:t>
      </w:r>
    </w:p>
    <w:p w14:paraId="45D94BDE" w14:textId="77777777" w:rsidR="0050384D" w:rsidRPr="003C0F90" w:rsidRDefault="0050384D" w:rsidP="00305075">
      <w:pPr>
        <w:pStyle w:val="A"/>
        <w:widowControl w:val="0"/>
        <w:spacing w:after="80"/>
      </w:pPr>
      <w:r w:rsidRPr="003C0F90">
        <w:t>F.</w:t>
      </w:r>
      <w:r w:rsidRPr="003C0F90">
        <w:tab/>
        <w:t>Make-up of two Medicare supplement plans mandated by the Medicare Prescription Drug, Improvement and Modernization Act of 2003 (MMA);</w:t>
      </w:r>
    </w:p>
    <w:p w14:paraId="3C404A88" w14:textId="77777777" w:rsidR="0050384D" w:rsidRPr="003C0F90" w:rsidRDefault="0050384D" w:rsidP="00305075">
      <w:pPr>
        <w:pStyle w:val="1"/>
        <w:widowControl w:val="0"/>
        <w:spacing w:after="80"/>
      </w:pPr>
      <w:r w:rsidRPr="003C0F90">
        <w:t>1.</w:t>
      </w:r>
      <w:r w:rsidRPr="003C0F90">
        <w:tab/>
        <w:t>Standardized Medicare supplement benefit plan "K" shall consist of only those benefits described in §515.A.4(1).</w:t>
      </w:r>
    </w:p>
    <w:p w14:paraId="097816CE" w14:textId="77777777" w:rsidR="0050384D" w:rsidRPr="003C0F90" w:rsidRDefault="0050384D" w:rsidP="00305075">
      <w:pPr>
        <w:pStyle w:val="1"/>
        <w:widowControl w:val="0"/>
        <w:spacing w:after="80"/>
      </w:pPr>
      <w:r w:rsidRPr="003C0F90">
        <w:t>2.</w:t>
      </w:r>
      <w:r w:rsidRPr="003C0F90">
        <w:tab/>
        <w:t>Standardized Medicare supplement benefit plan "L" shall consist of only those benefits described in §515.A.4(2).</w:t>
      </w:r>
    </w:p>
    <w:p w14:paraId="5F0F96AE" w14:textId="77777777" w:rsidR="0050384D" w:rsidRPr="003C0F90" w:rsidRDefault="0050384D" w:rsidP="00305075">
      <w:pPr>
        <w:pStyle w:val="A"/>
        <w:widowControl w:val="0"/>
        <w:spacing w:after="80"/>
      </w:pPr>
      <w:r w:rsidRPr="003C0F90">
        <w:t>G.</w:t>
      </w:r>
      <w:r w:rsidRPr="003C0F90">
        <w:tab/>
        <w:t>New or Innovative Benefits. An issuer may, with the prior approval of the commissioner, offer policies or certificates with new or innovative benefits in addition to the benefits provided in a policy or certificate that otherwise complies with the applicable standards. The new or innovative benefits may include benefits that are appropriate to Medicare supplement insurance, new or innovative, not otherwise available, cost-effective, and offered in a manner which is consistent with the goal of simplification of Medicare supplement policies. After December 31, 2005, the innovative benefit shall not include an outpatient prescription drug benefit.</w:t>
      </w:r>
    </w:p>
    <w:p w14:paraId="741473BD"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4FA91464" w14:textId="77777777" w:rsidR="003E2B59" w:rsidRPr="003C0F90" w:rsidRDefault="0050384D" w:rsidP="00305075">
      <w:pPr>
        <w:pStyle w:val="HistoricalNote"/>
        <w:widowControl w:val="0"/>
      </w:pPr>
      <w:r w:rsidRPr="003C0F90">
        <w:t>HISTORICAL NOTE:</w:t>
      </w:r>
      <w:r w:rsidRPr="003C0F90">
        <w:tab/>
        <w:t>Promulgated by the Department of Insurance, Office of the Commissioner, LR 25:1106 (June 1999), repromulgated LR 25:1487 (August 1999), LR 29:2440 (November 2003), ame</w:t>
      </w:r>
      <w:r w:rsidR="003E2B59">
        <w:t>nded LR 31:2909 (November 2005), repromulgated LR 35:1118 (June 2009).</w:t>
      </w:r>
    </w:p>
    <w:p w14:paraId="24802E8D" w14:textId="77777777" w:rsidR="00F91E36" w:rsidRDefault="00F91E36" w:rsidP="00305075">
      <w:pPr>
        <w:pStyle w:val="Section"/>
        <w:keepNext w:val="0"/>
        <w:keepLines w:val="0"/>
        <w:widowControl w:val="0"/>
        <w:spacing w:after="80"/>
      </w:pPr>
      <w:bookmarkStart w:id="1123" w:name="_Toc233702438"/>
      <w:bookmarkStart w:id="1124" w:name="_Toc189375812"/>
      <w:bookmarkStart w:id="1125" w:name="_Toc217050384"/>
      <w:r w:rsidRPr="0029082B">
        <w:t>§521.</w:t>
      </w:r>
      <w:r w:rsidRPr="0029082B">
        <w:tab/>
        <w:t xml:space="preserve">Standard Medicare Supplement Benefit Plans for 2010 Standardized Medicare Supplement Benefit Plan Policies or Certificates Issued for Delivery </w:t>
      </w:r>
      <w:r>
        <w:t xml:space="preserve">with an Effective Date for Coverage </w:t>
      </w:r>
      <w:r w:rsidRPr="0029082B">
        <w:t xml:space="preserve">on or </w:t>
      </w:r>
      <w:r w:rsidR="007A25F0">
        <w:t>a</w:t>
      </w:r>
      <w:r w:rsidRPr="0029082B">
        <w:t>fter June 1, 2010</w:t>
      </w:r>
      <w:bookmarkEnd w:id="1123"/>
      <w:bookmarkEnd w:id="1125"/>
    </w:p>
    <w:p w14:paraId="6486921D" w14:textId="77777777" w:rsidR="00F91E36" w:rsidRDefault="00F91E36" w:rsidP="00305075">
      <w:pPr>
        <w:pStyle w:val="A"/>
        <w:widowControl w:val="0"/>
        <w:spacing w:after="80"/>
      </w:pPr>
      <w:r w:rsidRPr="0029082B">
        <w:t>A.</w:t>
      </w:r>
      <w:r w:rsidRPr="0029082B">
        <w:tab/>
        <w:t xml:space="preserve">The following standards are applicable to all Medicare supplement policies or certificates delivered or issued for delivery in this state </w:t>
      </w:r>
      <w:r>
        <w:t xml:space="preserve">with an effective date for coverage </w:t>
      </w:r>
      <w:r w:rsidRPr="0029082B">
        <w:t xml:space="preserve">on or after June 1, 2010. No policy or certificate may be advertised, solicited, delivered or issued for delivery in this state as a Medicare supplement policy or certificate unless it complies with these benefit plan standards. Benefit plan standards applicable to Medicare supplement policies and certificates issued </w:t>
      </w:r>
      <w:r>
        <w:t xml:space="preserve">with an effective date for coverage </w:t>
      </w:r>
      <w:r w:rsidRPr="0029082B">
        <w:t>before June 1, 2010 remain subject to the requirements of §510, §515, §520, and §525.</w:t>
      </w:r>
    </w:p>
    <w:p w14:paraId="19A059E6" w14:textId="77777777" w:rsidR="00F91E36" w:rsidRDefault="00F91E36" w:rsidP="00305075">
      <w:pPr>
        <w:pStyle w:val="1"/>
        <w:widowControl w:val="0"/>
        <w:spacing w:after="80"/>
      </w:pPr>
      <w:r w:rsidRPr="0029082B">
        <w:t>1.a.</w:t>
      </w:r>
      <w:r w:rsidRPr="0029082B">
        <w:tab/>
        <w:t xml:space="preserve">An issuer shall make available to each prospective policyholder and certificateholder a policy form or certificate form containing only the basic (core) benefits, as defined in §516.A.2 of this regulation. </w:t>
      </w:r>
    </w:p>
    <w:p w14:paraId="37A58D98" w14:textId="77777777" w:rsidR="00F91E36" w:rsidRDefault="00F91E36" w:rsidP="00305075">
      <w:pPr>
        <w:pStyle w:val="a0"/>
        <w:widowControl w:val="0"/>
        <w:spacing w:after="80"/>
      </w:pPr>
      <w:r w:rsidRPr="0029082B">
        <w:t>b.</w:t>
      </w:r>
      <w:r w:rsidRPr="0029082B">
        <w:tab/>
        <w:t xml:space="preserve">If an issuer makes available any of the additional benefits described in §516.A.3, or offers standardized benefit Plans K or L (as described §521.A.5.h and i of this regulation), then the issuer shall make available to each prospective policyholder and certificateholder, in addition to a policy form or certificate form with only the basic (core) benefits as described in Subsection A.1.a. above, a policy form or certificate form containing either standardized benefit Plan C </w:t>
      </w:r>
      <w:r w:rsidRPr="0029082B">
        <w:t>(as described in §521.A.5.c. of this regulation) or standardized benefit Plan F (as described in §521.A.5.e. of this regulation).</w:t>
      </w:r>
    </w:p>
    <w:p w14:paraId="6535CD2B" w14:textId="77777777" w:rsidR="00F91E36" w:rsidRDefault="00F91E36" w:rsidP="00305075">
      <w:pPr>
        <w:pStyle w:val="1"/>
        <w:widowControl w:val="0"/>
        <w:spacing w:after="80"/>
      </w:pPr>
      <w:r w:rsidRPr="0029082B">
        <w:t>2.</w:t>
      </w:r>
      <w:r w:rsidRPr="0029082B">
        <w:tab/>
        <w:t>No groups, packages or combinations of Medicare supplement benefits other than those listed in this Section shall be offered for sale in this state, except as may be permitted in §521.A.6. and in §525 of this regulation.</w:t>
      </w:r>
    </w:p>
    <w:p w14:paraId="5C0CD95D" w14:textId="77777777" w:rsidR="00F91E36" w:rsidRDefault="00F91E36" w:rsidP="00305075">
      <w:pPr>
        <w:pStyle w:val="1"/>
        <w:widowControl w:val="0"/>
        <w:spacing w:after="80"/>
      </w:pPr>
      <w:r w:rsidRPr="0029082B">
        <w:t>3.</w:t>
      </w:r>
      <w:r w:rsidRPr="0029082B">
        <w:tab/>
        <w:t>Benefit plans shall be uniform in structure, language, designation and format to the standard benefit plans listed in this Subsection and conform to the definitions in §503 of this regulation. Each benefit shall be structured in accordance with the format provided in §516.A.2 and §516.A.3 of this regulation; or, in the case of plans K or L, in §521.A.5.h or i of this regulation and list the benefits in the order shown. For purposes of this Section, “structure, language, and format” means style, arrangement and overall content of a benefit.</w:t>
      </w:r>
    </w:p>
    <w:p w14:paraId="73FBB074" w14:textId="77777777" w:rsidR="00F91E36" w:rsidRDefault="00F91E36" w:rsidP="00305075">
      <w:pPr>
        <w:pStyle w:val="1"/>
        <w:widowControl w:val="0"/>
        <w:spacing w:after="80"/>
      </w:pPr>
      <w:r w:rsidRPr="0029082B">
        <w:t>4.</w:t>
      </w:r>
      <w:r w:rsidRPr="0029082B">
        <w:tab/>
        <w:t>In addition to the benefit plan designations required in §521.A.3 of this Section, an issuer may use other designations to the extent permitted by law.</w:t>
      </w:r>
      <w:r>
        <w:t xml:space="preserve"> </w:t>
      </w:r>
    </w:p>
    <w:p w14:paraId="19AD5305" w14:textId="77777777" w:rsidR="00F91E36" w:rsidRDefault="00F91E36" w:rsidP="00305075">
      <w:pPr>
        <w:pStyle w:val="1"/>
        <w:widowControl w:val="0"/>
        <w:spacing w:after="80"/>
      </w:pPr>
      <w:r w:rsidRPr="0029082B">
        <w:t>5.</w:t>
      </w:r>
      <w:r w:rsidRPr="0029082B">
        <w:tab/>
        <w:t>Make-up of 2010 Standardized Benefit Plans:</w:t>
      </w:r>
    </w:p>
    <w:p w14:paraId="2956AA7A" w14:textId="77777777" w:rsidR="00F91E36" w:rsidRDefault="00F91E36" w:rsidP="00305075">
      <w:pPr>
        <w:pStyle w:val="a0"/>
        <w:widowControl w:val="0"/>
        <w:spacing w:after="80"/>
      </w:pPr>
      <w:r w:rsidRPr="0029082B">
        <w:t>a.</w:t>
      </w:r>
      <w:r w:rsidRPr="0029082B">
        <w:tab/>
        <w:t>Standardized Medicare supplement benefit Plan A shall include only the following: The basic (core) benefits as defined in §516.A.2. of this regulation.</w:t>
      </w:r>
    </w:p>
    <w:p w14:paraId="7CD6E4FB" w14:textId="77777777" w:rsidR="00F91E36" w:rsidRDefault="00F91E36" w:rsidP="00305075">
      <w:pPr>
        <w:pStyle w:val="a0"/>
        <w:widowControl w:val="0"/>
      </w:pPr>
      <w:r w:rsidRPr="0029082B">
        <w:t>b.</w:t>
      </w:r>
      <w:r w:rsidRPr="0029082B">
        <w:tab/>
        <w:t>Standardized Medicare supplement benefit Plan B shall include only the following: The basic (core) benefit as defined in §516.A.2. of this regulation, plus 100 percent of the Medicare Part A deductible as defined in §516.A.3.a. of this regulation.</w:t>
      </w:r>
    </w:p>
    <w:p w14:paraId="5B1B6924" w14:textId="77777777" w:rsidR="00F91E36" w:rsidRDefault="00F91E36" w:rsidP="00305075">
      <w:pPr>
        <w:pStyle w:val="a0"/>
        <w:widowControl w:val="0"/>
      </w:pPr>
      <w:r w:rsidRPr="0029082B">
        <w:t>c.</w:t>
      </w:r>
      <w:r w:rsidRPr="0029082B">
        <w:tab/>
        <w:t>Standardized Medicare supplement benefit Plan C shall include only the following: The basic (core) benefit as defined in §516.A.2. of this regulation, plus 100 percent of the Medicare Part A deductible, skilled nursing facility care, 100 percent of the Medicare Part B deductible, and medically necessary emergency care in a foreign country as defined in §516.A.3.a, c, d, and f of this regulation, respectively.</w:t>
      </w:r>
    </w:p>
    <w:p w14:paraId="459D82F0" w14:textId="77777777" w:rsidR="00F91E36" w:rsidRDefault="00F91E36" w:rsidP="00305075">
      <w:pPr>
        <w:pStyle w:val="a0"/>
        <w:widowControl w:val="0"/>
      </w:pPr>
      <w:r w:rsidRPr="0029082B">
        <w:t>d.</w:t>
      </w:r>
      <w:r w:rsidRPr="0029082B">
        <w:tab/>
        <w:t>Standardized Medicare supplement benefit Plan D shall include only the following: The basic (core) benefit (as defined in §516.A.2 of this regulation), plus 100 percent of the Medicare Part A deductible, skilled nursing facility care, and medically necessary emergency care in a foreign country as defined in §516.A.3.a, c, and f of this regulation, respectively.</w:t>
      </w:r>
    </w:p>
    <w:p w14:paraId="46B50A80" w14:textId="77777777" w:rsidR="00F91E36" w:rsidRDefault="00F91E36" w:rsidP="00305075">
      <w:pPr>
        <w:pStyle w:val="a0"/>
        <w:widowControl w:val="0"/>
      </w:pPr>
      <w:r w:rsidRPr="0029082B">
        <w:t>e.</w:t>
      </w:r>
      <w:r w:rsidRPr="0029082B">
        <w:tab/>
        <w:t>Standardized Medicare supplement regular Plan F shall include only the following: The basic (core) benefit as defined in §516.A.2 of this regulation, plus 100 percent of the Medicare Part A deductible, the skilled nursing facility care, 100 percent of the Medicare Part B deductible, 100 percent of the Medicare Part B excess charges, and medically necessary emergency care in a foreign country as defined in §516.A.3.a, c, d, e, and f, respectively.</w:t>
      </w:r>
    </w:p>
    <w:p w14:paraId="2A60BE1F" w14:textId="77777777" w:rsidR="00F91E36" w:rsidRPr="0029082B" w:rsidRDefault="00F91E36" w:rsidP="00305075">
      <w:pPr>
        <w:pStyle w:val="a0"/>
        <w:widowControl w:val="0"/>
      </w:pPr>
      <w:r w:rsidRPr="0029082B">
        <w:t>f.</w:t>
      </w:r>
      <w:r w:rsidRPr="0029082B">
        <w:tab/>
        <w:t>Standardized Medicare supplement Plan F With High Deductible shall include only the following: 100 percent of covered expenses following the payment of the annual deductible set forth in Subparagraph ii.</w:t>
      </w:r>
    </w:p>
    <w:p w14:paraId="5C6A7B22" w14:textId="77777777" w:rsidR="00F91E36" w:rsidRDefault="00F91E36" w:rsidP="00305075">
      <w:pPr>
        <w:pStyle w:val="i0"/>
        <w:widowControl w:val="0"/>
      </w:pPr>
      <w:r>
        <w:tab/>
      </w:r>
      <w:r w:rsidRPr="0029082B">
        <w:t>i.</w:t>
      </w:r>
      <w:r w:rsidRPr="0029082B">
        <w:tab/>
        <w:t xml:space="preserve">The basic (core) benefit as defined in §516.A.2 of this regulation, plus 100 percent of the Medicare Part A </w:t>
      </w:r>
      <w:r w:rsidRPr="0029082B">
        <w:lastRenderedPageBreak/>
        <w:t>deductible, skilled nursing facility care, 100 percent of the Medicare Part B deductible, 100 percent of the</w:t>
      </w:r>
      <w:r>
        <w:t xml:space="preserve"> </w:t>
      </w:r>
      <w:r w:rsidRPr="0029082B">
        <w:t>Medicare Part B excess charges, and medically necessary emergency care in a foreign country as defined in §516.A.3.a, c, d, e, and f of this regulation, respectively.</w:t>
      </w:r>
    </w:p>
    <w:p w14:paraId="7C02B950" w14:textId="77777777" w:rsidR="00F91E36" w:rsidRDefault="00F91E36" w:rsidP="00305075">
      <w:pPr>
        <w:pStyle w:val="i0"/>
        <w:widowControl w:val="0"/>
      </w:pPr>
      <w:r>
        <w:tab/>
        <w:t>ii.</w:t>
      </w:r>
      <w:r>
        <w:tab/>
      </w:r>
      <w:r w:rsidRPr="0029082B">
        <w:t>The annual deductible in Plan F With High Deductible shall consist of out-of-pocket expenses, other than premiums, for services covered by regular Plan F, and shall be in addition to any other specific benefit deductibles. The basis for the deductible shall be $1,500 and shall be adjusted annually from 1999 by the Secretary of the U.S. Department of Health and Human Services to reflect the change in the Consumer Price Index for all urban consumers for the 12-month period ending with August of the preceding year, and rounded to the nearest multiple of $10.</w:t>
      </w:r>
    </w:p>
    <w:p w14:paraId="0F8C3CD5" w14:textId="77777777" w:rsidR="005500C8" w:rsidRPr="001A40BB" w:rsidRDefault="005500C8" w:rsidP="005500C8">
      <w:pPr>
        <w:pStyle w:val="a0"/>
      </w:pPr>
      <w:r w:rsidRPr="001A40BB">
        <w:t>g.</w:t>
      </w:r>
      <w:r w:rsidRPr="001A40BB">
        <w:tab/>
        <w:t>Standardized Medicare supplement benefit Plan G sha</w:t>
      </w:r>
      <w:r>
        <w:t>ll include only the following: t</w:t>
      </w:r>
      <w:r w:rsidRPr="001A40BB">
        <w:t>he basic (core) benefit as defined in §516.A.2 of this regulation, plus 100 percent of the Medicare Part A deductible, skilled nursing facility care, 100 percent of the Medicare Part B excess charges, and medically necessary emergency care in a foreign country as defined in §516.A.3.a, c, e, and f, respectively. Effective January 1, 2020, the standardized benefit plans described in §522.A.1.d. of this regulation (Redesignated Plan G High Deductible) may be offered to any individual who was eligible for Medicare prior to January 1, 2020.</w:t>
      </w:r>
    </w:p>
    <w:p w14:paraId="12067A25" w14:textId="77777777" w:rsidR="00F91E36" w:rsidRDefault="00F91E36" w:rsidP="00305075">
      <w:pPr>
        <w:pStyle w:val="a0"/>
        <w:widowControl w:val="0"/>
      </w:pPr>
      <w:r w:rsidRPr="0029082B">
        <w:t>h.</w:t>
      </w:r>
      <w:r w:rsidRPr="0029082B">
        <w:tab/>
        <w:t>Standardized Medicare supplement Plan K is mandated by The Medicare Prescription Drug, Improvement and Modernization Act of 2003, and shall include only the following:</w:t>
      </w:r>
    </w:p>
    <w:p w14:paraId="1D888ADA" w14:textId="77777777" w:rsidR="00F91E36" w:rsidRDefault="00F91E36" w:rsidP="00305075">
      <w:pPr>
        <w:pStyle w:val="i0"/>
        <w:widowControl w:val="0"/>
      </w:pPr>
      <w:r>
        <w:tab/>
      </w:r>
      <w:r w:rsidRPr="0029082B">
        <w:t>i.</w:t>
      </w:r>
      <w:r w:rsidRPr="0029082B">
        <w:tab/>
        <w:t>Part A Hospital Coinsurance Sixty-first through the Ninetieth Day: Coverage of 100 percent of the Part A hospital coinsurance amount for each day used from the sixty-first through the ninetieth day in any Medicare benefit period;</w:t>
      </w:r>
    </w:p>
    <w:p w14:paraId="1A438385" w14:textId="77777777" w:rsidR="00F91E36" w:rsidRDefault="00F91E36" w:rsidP="00305075">
      <w:pPr>
        <w:pStyle w:val="i0"/>
        <w:widowControl w:val="0"/>
      </w:pPr>
      <w:r>
        <w:tab/>
      </w:r>
      <w:r w:rsidRPr="0029082B">
        <w:t>ii.</w:t>
      </w:r>
      <w:r w:rsidRPr="0029082B">
        <w:tab/>
        <w:t>Part A Hospital Coinsurance, Ninety-first through the One Hundredth Fiftieth Day: Coverage of 100 percent of the Part A hospital coinsurance amount for each Medicare lifetime inpatient reserve day used from the ninety-first through the one hundred fiftieth day in any Medicare benefit period;</w:t>
      </w:r>
    </w:p>
    <w:p w14:paraId="2B19533E" w14:textId="77777777" w:rsidR="00F91E36" w:rsidRDefault="00F91E36" w:rsidP="00305075">
      <w:pPr>
        <w:pStyle w:val="i0"/>
        <w:widowControl w:val="0"/>
      </w:pPr>
      <w:r>
        <w:tab/>
      </w:r>
      <w:r w:rsidRPr="0029082B">
        <w:t>iii.</w:t>
      </w:r>
      <w:r w:rsidRPr="0029082B">
        <w:tab/>
        <w:t>Part A Hospitalization After One Hundred Fifty Days: Upon exhaustion of the Medicare hospital inpatient coverage, including the lifetime reserve days, coverage of 100 percent of the Medicare Part A eligible expenses for hospitalization paid at the applicable prospective payment system (PPS) rate, or other appropriate Medicare standard of payment, subject to a lifetime maximum benefit of an additional 365 days. The provider shall accept the issuer’s payment as payment in full and may not bill the insured for any balance;</w:t>
      </w:r>
    </w:p>
    <w:p w14:paraId="059B47C5" w14:textId="77777777" w:rsidR="00F91E36" w:rsidRDefault="00F91E36" w:rsidP="00305075">
      <w:pPr>
        <w:pStyle w:val="i0"/>
        <w:widowControl w:val="0"/>
      </w:pPr>
      <w:r>
        <w:tab/>
      </w:r>
      <w:r w:rsidRPr="0029082B">
        <w:t>iv.</w:t>
      </w:r>
      <w:r w:rsidRPr="0029082B">
        <w:tab/>
        <w:t>Medicare Part A Deductible: Coverage for 50 percent of the Medicare Part A inpatient hospital deductible amount per benefit period until the out-of-pocket limitation is met as described in Subparagraph x.;</w:t>
      </w:r>
    </w:p>
    <w:p w14:paraId="311D06AA" w14:textId="77777777" w:rsidR="00F91E36" w:rsidRDefault="00F91E36" w:rsidP="00305075">
      <w:pPr>
        <w:pStyle w:val="i0"/>
        <w:widowControl w:val="0"/>
      </w:pPr>
      <w:r>
        <w:tab/>
      </w:r>
      <w:r w:rsidRPr="0029082B">
        <w:t>v.</w:t>
      </w:r>
      <w:r w:rsidRPr="0029082B">
        <w:tab/>
        <w:t xml:space="preserve">Skilled Nursing Facility Care: Coverage for 50 percent of the coinsurance amount for each day used from the twenty-first day through the one hundredth day in a Medicare </w:t>
      </w:r>
      <w:r w:rsidRPr="0029082B">
        <w:t>benefit period for post-hospital skilled nursing facility care eligible under Medicare Part A until the out-of-pocket limitation is met as described in Subparagraph x.;</w:t>
      </w:r>
    </w:p>
    <w:p w14:paraId="41958724" w14:textId="77777777" w:rsidR="00F91E36" w:rsidRDefault="00F91E36" w:rsidP="00305075">
      <w:pPr>
        <w:pStyle w:val="i0"/>
        <w:widowControl w:val="0"/>
      </w:pPr>
      <w:r>
        <w:tab/>
      </w:r>
      <w:r w:rsidRPr="0029082B">
        <w:t>vi.</w:t>
      </w:r>
      <w:r w:rsidRPr="0029082B">
        <w:tab/>
        <w:t>Hospice Care: Coverage for 50 percent of cost sharing for all Part A Medicare eligible expenses and respite care until the out-of-pocket limitation is met as described in Subparagraph x.;</w:t>
      </w:r>
    </w:p>
    <w:p w14:paraId="206E52B0" w14:textId="77777777" w:rsidR="00F91E36" w:rsidRDefault="00F91E36" w:rsidP="00305075">
      <w:pPr>
        <w:pStyle w:val="i0"/>
        <w:widowControl w:val="0"/>
      </w:pPr>
      <w:r>
        <w:tab/>
      </w:r>
      <w:r w:rsidRPr="0029082B">
        <w:t>vii.</w:t>
      </w:r>
      <w:r w:rsidRPr="0029082B">
        <w:tab/>
        <w:t>Blood: Coverage for 50 percent, under Medicare Part A or B, of the reasonable cost of the first</w:t>
      </w:r>
      <w:r>
        <w:t xml:space="preserve"> </w:t>
      </w:r>
      <w:r w:rsidRPr="0029082B">
        <w:t>3 pints of blood (or equivalent quantities of packed red blood cells, as defined under federal regulations) unless replaced in accordance with federal regulations until the out-of-pocket limitation is met as described in Subparagraph x.;</w:t>
      </w:r>
    </w:p>
    <w:p w14:paraId="4366DEE9" w14:textId="77777777" w:rsidR="00F91E36" w:rsidRDefault="00F91E36" w:rsidP="00305075">
      <w:pPr>
        <w:pStyle w:val="i0"/>
        <w:widowControl w:val="0"/>
      </w:pPr>
      <w:r>
        <w:tab/>
      </w:r>
      <w:r w:rsidRPr="0029082B">
        <w:t>viii.</w:t>
      </w:r>
      <w:r w:rsidRPr="0029082B">
        <w:tab/>
        <w:t>Part B Cost Sharing: Except for coverage provided in Subparagraph (ix), coverage for 50 percent of the cost sharing otherwise applicable under Medicare Part B after the policyholder pays the Part B deductible until the out-of-pocket limitation is met as described in Subparagraph x.;</w:t>
      </w:r>
    </w:p>
    <w:p w14:paraId="5C827A97" w14:textId="77777777" w:rsidR="00F91E36" w:rsidRDefault="00F91E36" w:rsidP="00305075">
      <w:pPr>
        <w:pStyle w:val="i0"/>
        <w:widowControl w:val="0"/>
      </w:pPr>
      <w:r>
        <w:tab/>
      </w:r>
      <w:r w:rsidRPr="0029082B">
        <w:t>ix.</w:t>
      </w:r>
      <w:r w:rsidRPr="0029082B">
        <w:tab/>
        <w:t>Part B Preventive Services: Coverage of 100 percent of the cost sharing for Medicare Part B preventive services after the policyholder pays the Part B deductible; and</w:t>
      </w:r>
    </w:p>
    <w:p w14:paraId="14A5ECEB" w14:textId="77777777" w:rsidR="00F91E36" w:rsidRDefault="00F91E36" w:rsidP="00305075">
      <w:pPr>
        <w:pStyle w:val="i0"/>
        <w:widowControl w:val="0"/>
        <w:spacing w:after="80"/>
      </w:pPr>
      <w:r>
        <w:tab/>
      </w:r>
      <w:r w:rsidRPr="0029082B">
        <w:t>x.</w:t>
      </w:r>
      <w:r w:rsidRPr="0029082B">
        <w:tab/>
        <w:t>Cost Sharing After Out-of-Pocket Limits: Coverage of 100 percent of all cost sharing under Medicare Parts A and B for the balance of the calendar year after the individual has reached the out-of-pocket limitation on annual expenditures under Medicare Parts A and B of $4000 in 2006, indexed each year by the appropriate inflation adjustment specified by the Secretary of the U.S. Department of Health and Human Services.</w:t>
      </w:r>
    </w:p>
    <w:p w14:paraId="3C7EA2BA" w14:textId="77777777" w:rsidR="00F91E36" w:rsidRDefault="00F91E36" w:rsidP="00305075">
      <w:pPr>
        <w:pStyle w:val="a0"/>
        <w:widowControl w:val="0"/>
        <w:spacing w:after="80"/>
      </w:pPr>
      <w:r w:rsidRPr="0029082B">
        <w:t>i.</w:t>
      </w:r>
      <w:r w:rsidRPr="0029082B">
        <w:tab/>
        <w:t>Standardized Medicare supplement Plan L is mandated by The Medicare Prescription Drug, Improvement and Modernization Act of 2003, and shall include only the following:</w:t>
      </w:r>
    </w:p>
    <w:p w14:paraId="61358B9D" w14:textId="77777777" w:rsidR="00F91E36" w:rsidRDefault="00F91E36" w:rsidP="00305075">
      <w:pPr>
        <w:pStyle w:val="i0"/>
        <w:widowControl w:val="0"/>
        <w:spacing w:after="80"/>
      </w:pPr>
      <w:r>
        <w:tab/>
        <w:t>i.</w:t>
      </w:r>
      <w:r>
        <w:tab/>
      </w:r>
      <w:r w:rsidRPr="0029082B">
        <w:t xml:space="preserve">the benefits described in Paragraphs §521.A.5.h.i., ii, iii and ix; </w:t>
      </w:r>
    </w:p>
    <w:p w14:paraId="5E3A0244" w14:textId="77777777" w:rsidR="00F91E36" w:rsidRDefault="00F91E36" w:rsidP="00305075">
      <w:pPr>
        <w:pStyle w:val="i0"/>
        <w:widowControl w:val="0"/>
        <w:spacing w:after="80"/>
      </w:pPr>
      <w:r>
        <w:tab/>
      </w:r>
      <w:r w:rsidRPr="0029082B">
        <w:t>ii.</w:t>
      </w:r>
      <w:r w:rsidRPr="0029082B">
        <w:tab/>
        <w:t>the benefits described in Paragraphs §521.A.5.h.iv., v, vi, vii and viii, but substituting 75 percent for 50 percent; and</w:t>
      </w:r>
    </w:p>
    <w:p w14:paraId="7275CAAF" w14:textId="77777777" w:rsidR="00F91E36" w:rsidRDefault="00F91E36" w:rsidP="00305075">
      <w:pPr>
        <w:pStyle w:val="i0"/>
        <w:widowControl w:val="0"/>
        <w:spacing w:after="80"/>
      </w:pPr>
      <w:r>
        <w:tab/>
      </w:r>
      <w:r w:rsidRPr="0029082B">
        <w:t>iii.</w:t>
      </w:r>
      <w:r w:rsidRPr="0029082B">
        <w:tab/>
        <w:t>the benefit described in Paragraph §521.A.5.h.x, but substituting $2000 for $4000.</w:t>
      </w:r>
    </w:p>
    <w:p w14:paraId="2BED8F91" w14:textId="77777777" w:rsidR="00F91E36" w:rsidRDefault="00F91E36" w:rsidP="00305075">
      <w:pPr>
        <w:pStyle w:val="a0"/>
        <w:widowControl w:val="0"/>
        <w:spacing w:after="80"/>
      </w:pPr>
      <w:r w:rsidRPr="0029082B">
        <w:t>j.</w:t>
      </w:r>
      <w:r w:rsidRPr="0029082B">
        <w:tab/>
        <w:t>Standardized Medicare supplement Plan M shall include only the following:</w:t>
      </w:r>
      <w:r>
        <w:t xml:space="preserve"> </w:t>
      </w:r>
      <w:r w:rsidRPr="0029082B">
        <w:t>The basic (core) benefit as defined in §516.A.2 of this regulation, plus 50 percent of the Medicare Part A deductible, skilled nursing facility care, and medically necessary emergency care in a foreign country as defined in §516.A.3.b, c and f of this regulation, respectively.</w:t>
      </w:r>
    </w:p>
    <w:p w14:paraId="53A9680B" w14:textId="77777777" w:rsidR="00F91E36" w:rsidRDefault="00F91E36" w:rsidP="00305075">
      <w:pPr>
        <w:pStyle w:val="a0"/>
        <w:widowControl w:val="0"/>
        <w:spacing w:after="80"/>
      </w:pPr>
      <w:r w:rsidRPr="0029082B">
        <w:t>k.</w:t>
      </w:r>
      <w:r w:rsidRPr="0029082B">
        <w:tab/>
        <w:t>Standardized Medicare supplement Plan N shall include only the following:</w:t>
      </w:r>
      <w:r>
        <w:t xml:space="preserve"> </w:t>
      </w:r>
      <w:r w:rsidRPr="0029082B">
        <w:t>The basic (core) benefit as defined in §516.A.2 of this regulation, plus 100 percent of the Medicare Part A deductible, skilled nursing facility care, and medically necessary emergency care in a foreign country as defined in §516.A.3.a, c and f. of this regulation, respectively, with co-payments in the following amounts:</w:t>
      </w:r>
    </w:p>
    <w:p w14:paraId="25095AF2" w14:textId="77777777" w:rsidR="00F91E36" w:rsidRDefault="00F91E36" w:rsidP="00305075">
      <w:pPr>
        <w:pStyle w:val="i0"/>
        <w:widowControl w:val="0"/>
        <w:spacing w:after="80"/>
      </w:pPr>
      <w:r>
        <w:tab/>
      </w:r>
      <w:r w:rsidRPr="0029082B">
        <w:t>i.</w:t>
      </w:r>
      <w:r w:rsidRPr="0029082B">
        <w:tab/>
        <w:t xml:space="preserve">the lesser of $20 or the Medicare Part B coinsurance or co-payment for each covered health care provider office visit (including visits to medical specialists); </w:t>
      </w:r>
      <w:r w:rsidRPr="0029082B">
        <w:lastRenderedPageBreak/>
        <w:t xml:space="preserve">and </w:t>
      </w:r>
    </w:p>
    <w:p w14:paraId="72F2AD6F" w14:textId="77777777" w:rsidR="00F91E36" w:rsidRDefault="00F91E36" w:rsidP="00305075">
      <w:pPr>
        <w:pStyle w:val="i0"/>
        <w:widowControl w:val="0"/>
        <w:spacing w:after="80"/>
      </w:pPr>
      <w:r>
        <w:tab/>
      </w:r>
      <w:r w:rsidRPr="0029082B">
        <w:t>ii.</w:t>
      </w:r>
      <w:r w:rsidRPr="0029082B">
        <w:tab/>
        <w:t>the lesser of $50 or the Medicare Part B coinsurance or co-payment for each covered emergency room visit, however, this copayment shall be waived if the insured is admitted to any hospital and the emergency visit is subsequently covered as a Medicare Part A expense.</w:t>
      </w:r>
    </w:p>
    <w:p w14:paraId="62F46C04" w14:textId="77777777" w:rsidR="00F91E36" w:rsidRDefault="00F91E36" w:rsidP="00305075">
      <w:pPr>
        <w:pStyle w:val="1"/>
        <w:widowControl w:val="0"/>
        <w:spacing w:after="80"/>
      </w:pPr>
      <w:r w:rsidRPr="0029082B">
        <w:t>6.</w:t>
      </w:r>
      <w:r w:rsidRPr="0029082B">
        <w:tab/>
        <w:t>New or Innovative Benefits: An issuer may, with the prior approval of the commissioner, offer policies or certificates with new or innovative benefits, in addition to the standardized benefits provided in a policy or certificate that otherwise complies with the applicable standards. The new or innovative benefits shall include only benefits that are appropriate to Medicare supplement insurance, are new or innovative, are not otherwise available, and are cost-effective. Approval of new or</w:t>
      </w:r>
      <w:r>
        <w:t xml:space="preserve"> </w:t>
      </w:r>
      <w:r w:rsidRPr="0029082B">
        <w:t>innovative benefits must not adversely impact the goal of Medicare supplement simplification. New or innovative benefits shall not include an outpatient prescription drug benefit. New or innovative benefits shall not be used to change or reduce benefits, including a change of any cost-sharing provision, in any standardized plan.</w:t>
      </w:r>
    </w:p>
    <w:p w14:paraId="55E0B67C" w14:textId="77777777" w:rsidR="005500C8" w:rsidRPr="001A40BB" w:rsidRDefault="005500C8" w:rsidP="005500C8">
      <w:pPr>
        <w:pStyle w:val="AuthorityNote"/>
      </w:pPr>
      <w:r w:rsidRPr="001A40BB">
        <w:t>AUTHORITY NOTE:</w:t>
      </w:r>
      <w:r w:rsidRPr="001A40BB">
        <w:tab/>
        <w:t>Promulgated in accordance with R.S. 22:1111 (re-designated from LSA-R.S. 22:224 pursuant to Acts 2008, No. 415, effective January 1, 2009)</w:t>
      </w:r>
      <w:r w:rsidRPr="001A40BB">
        <w:rPr>
          <w:color w:val="0000FF"/>
        </w:rPr>
        <w:t xml:space="preserve"> </w:t>
      </w:r>
      <w:r w:rsidRPr="001A40BB">
        <w:t>and 42 U.S.C. 1395 et seq.</w:t>
      </w:r>
    </w:p>
    <w:p w14:paraId="28C59581" w14:textId="77777777" w:rsidR="005500C8" w:rsidRDefault="00F91E36" w:rsidP="005500C8">
      <w:pPr>
        <w:pStyle w:val="HistoricalNote"/>
      </w:pPr>
      <w:r w:rsidRPr="0029082B">
        <w:t>HISTORICAL NOTE:</w:t>
      </w:r>
      <w:r w:rsidRPr="0029082B">
        <w:tab/>
        <w:t>Promulgated by the Department of Insurance, Office of the Commissioner, LR:35:</w:t>
      </w:r>
      <w:r w:rsidR="005500C8">
        <w:t xml:space="preserve">1118 (June 2009), </w:t>
      </w:r>
      <w:r w:rsidR="005500C8" w:rsidRPr="001A40BB">
        <w:t>amended LR 44:</w:t>
      </w:r>
      <w:r w:rsidR="005500C8">
        <w:t>2189 (December 2018).</w:t>
      </w:r>
    </w:p>
    <w:p w14:paraId="3F054344" w14:textId="77777777" w:rsidR="005500C8" w:rsidRPr="001A40BB" w:rsidRDefault="005500C8" w:rsidP="005500C8">
      <w:pPr>
        <w:pStyle w:val="Section"/>
        <w:rPr>
          <w:rFonts w:eastAsia="Calibri"/>
        </w:rPr>
      </w:pPr>
      <w:bookmarkStart w:id="1126" w:name="_Toc189375816"/>
      <w:bookmarkStart w:id="1127" w:name="_Toc233702442"/>
      <w:bookmarkStart w:id="1128" w:name="_Toc217050385"/>
      <w:bookmarkEnd w:id="1124"/>
      <w:r w:rsidRPr="001A40BB">
        <w:rPr>
          <w:color w:val="000000"/>
        </w:rPr>
        <w:t>§522.</w:t>
      </w:r>
      <w:r w:rsidRPr="001A40BB">
        <w:rPr>
          <w:color w:val="000000"/>
        </w:rPr>
        <w:tab/>
      </w:r>
      <w:r w:rsidRPr="001A40BB">
        <w:rPr>
          <w:rFonts w:eastAsia="Calibri"/>
        </w:rPr>
        <w:t>Standard Medicare Supplement Benefit Plans for 2020 Standardized Medicare Supplement Benefit Plan Policies or Certificates Issued for Delivery to Individuals Newly Eligible for Medicare on or After January 1, 2020.</w:t>
      </w:r>
      <w:bookmarkEnd w:id="1128"/>
    </w:p>
    <w:p w14:paraId="47F25388" w14:textId="77777777" w:rsidR="005500C8" w:rsidRPr="001A40BB" w:rsidRDefault="005500C8" w:rsidP="005500C8">
      <w:pPr>
        <w:pStyle w:val="A"/>
        <w:rPr>
          <w:rFonts w:eastAsia="Calibri"/>
        </w:rPr>
      </w:pPr>
      <w:r w:rsidRPr="001A40BB">
        <w:rPr>
          <w:rFonts w:eastAsia="Calibri"/>
        </w:rPr>
        <w:t>A.</w:t>
      </w:r>
      <w:r w:rsidRPr="001A40BB">
        <w:rPr>
          <w:rFonts w:eastAsia="Calibri"/>
        </w:rPr>
        <w:tab/>
        <w:t xml:space="preserve">The Medicare Access and CHIP Reauthorization Act of 2015 (MACRA) requires the following standards are applicable to all Medicare supplement policies or certificates delivered or issued for delivery in this state to individuals newly eligible for Medicare on or after January 1, 2020. No policy or certificate that provides coverage of the Medicare Part B deductible may be advertised, solicited, delivered or issued for delivery in this state as a Medicare supplement policy or certificate to individuals newly eligible for Medicare on or after January 1, 2020. All policies must comply with the following benefit standards. Benefit plan standards applicable to Medicare supplement policies and certificates issued to individuals eligible for Medicare before January 1, 2020, remain subject to the requirements of </w:t>
      </w:r>
      <w:r w:rsidRPr="001A40BB">
        <w:rPr>
          <w:bCs/>
          <w:color w:val="000000"/>
        </w:rPr>
        <w:t>Regulation 33</w:t>
      </w:r>
      <w:r w:rsidRPr="001A40BB">
        <w:rPr>
          <w:rFonts w:eastAsia="Calibri"/>
        </w:rPr>
        <w:t xml:space="preserve">. </w:t>
      </w:r>
    </w:p>
    <w:p w14:paraId="367B5B5A" w14:textId="77777777" w:rsidR="005500C8" w:rsidRPr="001A40BB" w:rsidRDefault="005500C8" w:rsidP="005500C8">
      <w:pPr>
        <w:pStyle w:val="1"/>
        <w:rPr>
          <w:rFonts w:eastAsia="Calibri"/>
        </w:rPr>
      </w:pPr>
      <w:r w:rsidRPr="001A40BB">
        <w:rPr>
          <w:rFonts w:eastAsia="Calibri"/>
        </w:rPr>
        <w:t>1.</w:t>
      </w:r>
      <w:r w:rsidRPr="001A40BB">
        <w:rPr>
          <w:rFonts w:eastAsia="Calibri"/>
        </w:rPr>
        <w:tab/>
        <w:t xml:space="preserve">Benefit Requirements. The standards and requirements of </w:t>
      </w:r>
      <w:r>
        <w:rPr>
          <w:rFonts w:eastAsia="Calibri"/>
        </w:rPr>
        <w:t>§</w:t>
      </w:r>
      <w:r w:rsidRPr="001A40BB">
        <w:rPr>
          <w:rFonts w:eastAsia="Calibri"/>
        </w:rPr>
        <w:t>521 shall apply to all Medicare supplement policies or certificates delivered or issued for delivery to individuals newly eligible for Medicare on or after January 1, 2020, with the following exceptions:</w:t>
      </w:r>
    </w:p>
    <w:p w14:paraId="356C6875" w14:textId="77777777" w:rsidR="005500C8" w:rsidRPr="001A40BB" w:rsidRDefault="005500C8" w:rsidP="005500C8">
      <w:pPr>
        <w:pStyle w:val="a0"/>
        <w:rPr>
          <w:rFonts w:eastAsia="Calibri"/>
        </w:rPr>
      </w:pPr>
      <w:r w:rsidRPr="001A40BB">
        <w:rPr>
          <w:rFonts w:eastAsia="Calibri"/>
        </w:rPr>
        <w:t>a.</w:t>
      </w:r>
      <w:r w:rsidRPr="001A40BB">
        <w:rPr>
          <w:rFonts w:eastAsia="Calibri"/>
        </w:rPr>
        <w:tab/>
        <w:t xml:space="preserve">standardized Medicare supplement benefit Plan C is redesignated as Plan D and shall provide the benefits contained in §521.A.5.c of this regulation but shall not </w:t>
      </w:r>
      <w:r>
        <w:rPr>
          <w:rFonts w:eastAsia="Calibri"/>
        </w:rPr>
        <w:t>provide coverage for 100 percent</w:t>
      </w:r>
      <w:r w:rsidRPr="001A40BB">
        <w:rPr>
          <w:rFonts w:eastAsia="Calibri"/>
        </w:rPr>
        <w:t xml:space="preserve"> or any portion of the Medicare Part B deductible. </w:t>
      </w:r>
    </w:p>
    <w:p w14:paraId="1AF02566" w14:textId="77777777" w:rsidR="005500C8" w:rsidRPr="00863F3E" w:rsidRDefault="005500C8" w:rsidP="005500C8">
      <w:pPr>
        <w:pStyle w:val="a0"/>
        <w:rPr>
          <w:rFonts w:eastAsia="Calibri"/>
        </w:rPr>
      </w:pPr>
      <w:r w:rsidRPr="00863F3E">
        <w:rPr>
          <w:rFonts w:eastAsia="MS Mincho"/>
        </w:rPr>
        <w:t>b.</w:t>
      </w:r>
      <w:r w:rsidRPr="00863F3E">
        <w:rPr>
          <w:rFonts w:ascii="MS Mincho" w:eastAsia="MS Mincho" w:hAnsi="MS Mincho" w:cs="MS Mincho"/>
        </w:rPr>
        <w:tab/>
      </w:r>
      <w:r w:rsidRPr="00863F3E">
        <w:rPr>
          <w:rFonts w:eastAsia="Calibri"/>
        </w:rPr>
        <w:t>standardized Medicare supplement benefit Plan F is redesignated as Plan G and shall provide the b</w:t>
      </w:r>
      <w:r>
        <w:rPr>
          <w:rFonts w:eastAsia="Calibri"/>
        </w:rPr>
        <w:t>enefits contained in §521.A.5.e</w:t>
      </w:r>
      <w:r w:rsidRPr="00863F3E">
        <w:rPr>
          <w:rFonts w:eastAsia="Calibri"/>
        </w:rPr>
        <w:t xml:space="preserve"> of this regulation but sha</w:t>
      </w:r>
      <w:r>
        <w:rPr>
          <w:rFonts w:eastAsia="Calibri"/>
        </w:rPr>
        <w:t xml:space="preserve">ll not </w:t>
      </w:r>
      <w:r>
        <w:rPr>
          <w:rFonts w:eastAsia="Calibri"/>
        </w:rPr>
        <w:t>provide coverage for 100 percent</w:t>
      </w:r>
      <w:r w:rsidRPr="00863F3E">
        <w:rPr>
          <w:rFonts w:eastAsia="Calibri"/>
        </w:rPr>
        <w:t xml:space="preserve"> or any portion of the Medicare Part B deductible. </w:t>
      </w:r>
    </w:p>
    <w:p w14:paraId="09D78C2E" w14:textId="77777777" w:rsidR="005500C8" w:rsidRPr="00863F3E" w:rsidRDefault="005500C8" w:rsidP="005500C8">
      <w:pPr>
        <w:pStyle w:val="a0"/>
        <w:rPr>
          <w:rFonts w:eastAsia="Calibri"/>
        </w:rPr>
      </w:pPr>
      <w:r w:rsidRPr="00863F3E">
        <w:rPr>
          <w:rFonts w:eastAsia="MS Mincho"/>
        </w:rPr>
        <w:t>c.</w:t>
      </w:r>
      <w:r w:rsidRPr="00863F3E">
        <w:rPr>
          <w:rFonts w:ascii="MS Mincho" w:eastAsia="MS Mincho" w:hAnsi="MS Mincho" w:cs="MS Mincho"/>
        </w:rPr>
        <w:tab/>
      </w:r>
      <w:r w:rsidRPr="00863F3E">
        <w:rPr>
          <w:rFonts w:eastAsia="Calibri"/>
        </w:rPr>
        <w:t xml:space="preserve">standardized Medicare supplement benefit plans C, F, and F with high deductible may not be offered to individuals newly eligible for Medicare on or after January 1, 2020. </w:t>
      </w:r>
    </w:p>
    <w:p w14:paraId="2D29772F" w14:textId="77777777" w:rsidR="005500C8" w:rsidRPr="001A40BB" w:rsidRDefault="005500C8" w:rsidP="005500C8">
      <w:pPr>
        <w:pStyle w:val="a0"/>
        <w:rPr>
          <w:rFonts w:eastAsia="Calibri"/>
        </w:rPr>
      </w:pPr>
      <w:r w:rsidRPr="001A40BB">
        <w:rPr>
          <w:rFonts w:eastAsia="MS Mincho"/>
        </w:rPr>
        <w:t>d</w:t>
      </w:r>
      <w:r w:rsidRPr="001A40BB">
        <w:rPr>
          <w:rFonts w:ascii="MS Mincho" w:eastAsia="MS Mincho" w:hAnsi="MS Mincho" w:cs="MS Mincho"/>
        </w:rPr>
        <w:t>.</w:t>
      </w:r>
      <w:r w:rsidRPr="001A40BB">
        <w:rPr>
          <w:rFonts w:ascii="MS Mincho" w:eastAsia="MS Mincho" w:hAnsi="MS Mincho" w:cs="MS Mincho"/>
        </w:rPr>
        <w:tab/>
      </w:r>
      <w:r w:rsidRPr="001A40BB">
        <w:rPr>
          <w:rFonts w:eastAsia="Calibri"/>
        </w:rPr>
        <w:t xml:space="preserve">standardized Medicare supplement benefit Plan F with high deductible is redesignated as Plan G with high deductible and shall provide the benefits contained in §521.A.5.f of this regulation but shall not provide coverage for </w:t>
      </w:r>
      <w:r>
        <w:rPr>
          <w:rFonts w:eastAsia="Calibri"/>
        </w:rPr>
        <w:t>100 percent</w:t>
      </w:r>
      <w:r w:rsidRPr="00863F3E">
        <w:rPr>
          <w:rFonts w:eastAsia="Calibri"/>
        </w:rPr>
        <w:t xml:space="preserve"> </w:t>
      </w:r>
      <w:r w:rsidRPr="001A40BB">
        <w:rPr>
          <w:rFonts w:eastAsia="Calibri"/>
        </w:rPr>
        <w:t>or any portion of the Medicare Part B deductible; provided further that, the Medicare Part B deductible paid by the beneficiary shall be considered an out-of-pocket expense in meeting the annual high deductible.</w:t>
      </w:r>
    </w:p>
    <w:p w14:paraId="2ACE21F0" w14:textId="77777777" w:rsidR="005500C8" w:rsidRPr="001A40BB" w:rsidRDefault="005500C8" w:rsidP="005500C8">
      <w:pPr>
        <w:pStyle w:val="a0"/>
        <w:rPr>
          <w:rFonts w:eastAsia="Calibri"/>
        </w:rPr>
      </w:pPr>
      <w:r w:rsidRPr="001A40BB">
        <w:rPr>
          <w:rFonts w:eastAsia="Calibri"/>
        </w:rPr>
        <w:t>e.</w:t>
      </w:r>
      <w:r w:rsidRPr="001A40BB">
        <w:rPr>
          <w:rFonts w:eastAsia="Calibri"/>
        </w:rPr>
        <w:tab/>
        <w:t>the reference to Plans C or F contained in §521.A.1.b. is deemed a reference to Plans D or G for purposes of this section.</w:t>
      </w:r>
    </w:p>
    <w:p w14:paraId="40F8C230" w14:textId="77777777" w:rsidR="005500C8" w:rsidRPr="001A40BB" w:rsidRDefault="005500C8" w:rsidP="005500C8">
      <w:pPr>
        <w:pStyle w:val="1"/>
        <w:rPr>
          <w:rFonts w:eastAsia="Calibri"/>
        </w:rPr>
      </w:pPr>
      <w:r w:rsidRPr="001A40BB">
        <w:rPr>
          <w:rFonts w:eastAsia="Calibri"/>
        </w:rPr>
        <w:t>2.</w:t>
      </w:r>
      <w:r w:rsidRPr="001A40BB">
        <w:rPr>
          <w:rFonts w:eastAsia="Calibri"/>
        </w:rPr>
        <w:tab/>
        <w:t xml:space="preserve">Applicability to Certain Individuals. This §522, applies to only individuals that are newly eligible for Medicare on or after January 1, 2020: </w:t>
      </w:r>
    </w:p>
    <w:p w14:paraId="223E88A7" w14:textId="77777777" w:rsidR="005500C8" w:rsidRPr="001A40BB" w:rsidRDefault="005500C8" w:rsidP="005500C8">
      <w:pPr>
        <w:pStyle w:val="a0"/>
        <w:rPr>
          <w:rFonts w:eastAsia="Calibri"/>
        </w:rPr>
      </w:pPr>
      <w:r w:rsidRPr="001A40BB">
        <w:rPr>
          <w:rFonts w:eastAsia="Calibri"/>
        </w:rPr>
        <w:t>a.</w:t>
      </w:r>
      <w:r w:rsidRPr="001A40BB">
        <w:rPr>
          <w:rFonts w:eastAsia="Calibri"/>
        </w:rPr>
        <w:tab/>
        <w:t xml:space="preserve">by reason of attaining age 65 on or after January 1, 2020; or </w:t>
      </w:r>
    </w:p>
    <w:p w14:paraId="540D20A5" w14:textId="77777777" w:rsidR="005500C8" w:rsidRPr="001A40BB" w:rsidRDefault="005500C8" w:rsidP="005500C8">
      <w:pPr>
        <w:pStyle w:val="a0"/>
        <w:rPr>
          <w:rFonts w:eastAsia="Calibri"/>
        </w:rPr>
      </w:pPr>
      <w:r w:rsidRPr="001A40BB">
        <w:rPr>
          <w:rFonts w:eastAsia="Calibri"/>
        </w:rPr>
        <w:t>b.</w:t>
      </w:r>
      <w:r>
        <w:rPr>
          <w:rFonts w:eastAsia="Calibri"/>
        </w:rPr>
        <w:t xml:space="preserve"> </w:t>
      </w:r>
      <w:r w:rsidRPr="001A40BB">
        <w:rPr>
          <w:rFonts w:eastAsia="Calibri"/>
        </w:rPr>
        <w:t xml:space="preserve">by reason of entitlement to benefits under part A pursuant to </w:t>
      </w:r>
      <w:r>
        <w:rPr>
          <w:rFonts w:eastAsia="Calibri"/>
        </w:rPr>
        <w:t>s</w:t>
      </w:r>
      <w:r w:rsidRPr="001A40BB">
        <w:rPr>
          <w:rFonts w:eastAsia="Calibri"/>
        </w:rPr>
        <w:t xml:space="preserve">ection 226(b) or 226A of the Social Security Act, or who is deemed to be eligible for benefits under </w:t>
      </w:r>
      <w:r>
        <w:rPr>
          <w:rFonts w:eastAsia="Calibri"/>
        </w:rPr>
        <w:t>s</w:t>
      </w:r>
      <w:r w:rsidRPr="001A40BB">
        <w:rPr>
          <w:rFonts w:eastAsia="Calibri"/>
        </w:rPr>
        <w:t xml:space="preserve">ection 226(a) of the Social Security Act on or after January 1, 2020. </w:t>
      </w:r>
    </w:p>
    <w:p w14:paraId="16AA39B4" w14:textId="77777777" w:rsidR="005500C8" w:rsidRPr="001A40BB" w:rsidRDefault="005500C8" w:rsidP="005500C8">
      <w:pPr>
        <w:pStyle w:val="1"/>
        <w:rPr>
          <w:rFonts w:eastAsia="Calibri"/>
        </w:rPr>
      </w:pPr>
      <w:r w:rsidRPr="001A40BB">
        <w:rPr>
          <w:rFonts w:eastAsia="Calibri"/>
        </w:rPr>
        <w:t>3.</w:t>
      </w:r>
      <w:r w:rsidRPr="001A40BB">
        <w:rPr>
          <w:rFonts w:eastAsia="Calibri"/>
        </w:rPr>
        <w:tab/>
        <w:t xml:space="preserve">Guaranteed Issue for Eligible Persons. For purposes of §535.E., in the case of any individual newly eligible for Medicare on or after January 1, 2020, any reference to a Medicare supplement policy C or F (including F with high deductible) shall be deemed to be a reference to Medicare supplement policy D or G (including G with high deductible), respectively, that meet the requirements of this </w:t>
      </w:r>
      <w:r>
        <w:rPr>
          <w:rFonts w:eastAsia="Calibri"/>
        </w:rPr>
        <w:t>§</w:t>
      </w:r>
      <w:r w:rsidRPr="001A40BB">
        <w:rPr>
          <w:rFonts w:eastAsia="Calibri"/>
        </w:rPr>
        <w:t xml:space="preserve">522 A.1. </w:t>
      </w:r>
    </w:p>
    <w:p w14:paraId="1B74671D" w14:textId="77777777" w:rsidR="005500C8" w:rsidRPr="001A40BB" w:rsidRDefault="005500C8" w:rsidP="005500C8">
      <w:pPr>
        <w:pStyle w:val="1"/>
        <w:rPr>
          <w:rFonts w:eastAsia="Calibri"/>
        </w:rPr>
      </w:pPr>
      <w:r w:rsidRPr="001A40BB">
        <w:rPr>
          <w:rFonts w:eastAsia="Calibri"/>
        </w:rPr>
        <w:t>4.</w:t>
      </w:r>
      <w:r w:rsidRPr="001A40BB">
        <w:rPr>
          <w:rFonts w:eastAsia="Calibri"/>
        </w:rPr>
        <w:tab/>
        <w:t xml:space="preserve">Applicability to Waivered States. In the case of a State described in </w:t>
      </w:r>
      <w:r>
        <w:rPr>
          <w:rFonts w:eastAsia="Calibri"/>
        </w:rPr>
        <w:t>s</w:t>
      </w:r>
      <w:r w:rsidRPr="001A40BB">
        <w:rPr>
          <w:rFonts w:eastAsia="Calibri"/>
        </w:rPr>
        <w:t>ection 1882(p)(6) of the Social Security Act (“waivered” alternative simplification states) MACRA prohibits the coverage of the Medicare Part B deductible for any Medicare supplement policy sold or issued to an individual that is newly eligible for Medicare on or after January 1, 2020.</w:t>
      </w:r>
    </w:p>
    <w:p w14:paraId="5BA48A44" w14:textId="77777777" w:rsidR="005500C8" w:rsidRPr="001A40BB" w:rsidRDefault="005500C8" w:rsidP="005500C8">
      <w:pPr>
        <w:pStyle w:val="1"/>
        <w:rPr>
          <w:rFonts w:eastAsia="Calibri"/>
        </w:rPr>
      </w:pPr>
      <w:r w:rsidRPr="001A40BB">
        <w:rPr>
          <w:rFonts w:eastAsia="Calibri"/>
        </w:rPr>
        <w:t>5.</w:t>
      </w:r>
      <w:r w:rsidRPr="001A40BB">
        <w:rPr>
          <w:rFonts w:eastAsia="Calibri"/>
        </w:rPr>
        <w:tab/>
        <w:t>Offer of Redesignated Plans to Individuals other than Newly Eligible. On or after January 1, 2020, the standardized benefit plans described in Subparagraph A.1.d, above may be offered to any individual who was eligible for Medicare prior to January 1, 2020, in addition to the standardized plans described in §521.A.5. of this regulation.</w:t>
      </w:r>
    </w:p>
    <w:p w14:paraId="52593E86" w14:textId="77777777" w:rsidR="005500C8" w:rsidRPr="001A40BB" w:rsidRDefault="005500C8" w:rsidP="005500C8">
      <w:pPr>
        <w:pStyle w:val="AuthorityNote"/>
      </w:pPr>
      <w:r>
        <w:t>AUTHORITY NOTE:</w:t>
      </w:r>
      <w:r>
        <w:tab/>
      </w:r>
      <w:r w:rsidRPr="001A40BB">
        <w:t>Promulgated in accordance with R.S. 22:1111 (re-designated from LSA-R.S. 22:224 pursuant to Acts 2008, No. 415 and 42 U.S.C. 1395 et seq.</w:t>
      </w:r>
    </w:p>
    <w:p w14:paraId="44C08321" w14:textId="77777777" w:rsidR="005500C8" w:rsidRDefault="005500C8" w:rsidP="005500C8">
      <w:pPr>
        <w:pStyle w:val="HistoricalNote"/>
        <w:rPr>
          <w:bCs/>
          <w:color w:val="000000"/>
        </w:rPr>
      </w:pPr>
      <w:r w:rsidRPr="001A40BB">
        <w:t>HISTORICAL NOTE:</w:t>
      </w:r>
      <w:r w:rsidRPr="001A40BB">
        <w:tab/>
        <w:t>Promulgated by the Department of Insurance, Office of the Commissioner, LR:</w:t>
      </w:r>
      <w:r>
        <w:t>2190 (December 2018).</w:t>
      </w:r>
    </w:p>
    <w:p w14:paraId="28736AC5" w14:textId="77777777" w:rsidR="0050384D" w:rsidRPr="003C0F90" w:rsidRDefault="0050384D" w:rsidP="00305075">
      <w:pPr>
        <w:pStyle w:val="Section"/>
        <w:keepNext w:val="0"/>
        <w:keepLines w:val="0"/>
        <w:widowControl w:val="0"/>
      </w:pPr>
      <w:bookmarkStart w:id="1129" w:name="_Toc217050386"/>
      <w:r w:rsidRPr="003C0F90">
        <w:t>§525.</w:t>
      </w:r>
      <w:r w:rsidRPr="003C0F90">
        <w:tab/>
        <w:t>Medicare Select Policies and Certificates</w:t>
      </w:r>
      <w:bookmarkEnd w:id="1126"/>
      <w:bookmarkEnd w:id="1127"/>
      <w:bookmarkEnd w:id="1129"/>
    </w:p>
    <w:p w14:paraId="6ED3E2FA" w14:textId="77777777" w:rsidR="0050384D" w:rsidRPr="003C0F90" w:rsidRDefault="0050384D" w:rsidP="00305075">
      <w:pPr>
        <w:pStyle w:val="A"/>
        <w:widowControl w:val="0"/>
        <w:tabs>
          <w:tab w:val="clear" w:pos="540"/>
          <w:tab w:val="left" w:pos="700"/>
        </w:tabs>
      </w:pPr>
      <w:r w:rsidRPr="003C0F90">
        <w:t>A.1.</w:t>
      </w:r>
      <w:r w:rsidRPr="003C0F90">
        <w:tab/>
        <w:t>This Section shall apply to Medicare select policies and certificates, as defined in this Section.</w:t>
      </w:r>
    </w:p>
    <w:p w14:paraId="51B781BD" w14:textId="77777777" w:rsidR="0050384D" w:rsidRPr="003C0F90" w:rsidRDefault="0050384D" w:rsidP="00305075">
      <w:pPr>
        <w:pStyle w:val="1"/>
        <w:widowControl w:val="0"/>
      </w:pPr>
      <w:r w:rsidRPr="003C0F90">
        <w:t>2.</w:t>
      </w:r>
      <w:r w:rsidRPr="003C0F90">
        <w:tab/>
        <w:t xml:space="preserve">No policy or certificate may be advertised as a </w:t>
      </w:r>
      <w:r w:rsidRPr="003C0F90">
        <w:lastRenderedPageBreak/>
        <w:t>Medicare select policy or certificate unless it meets the requirements of this Section.</w:t>
      </w:r>
    </w:p>
    <w:p w14:paraId="07F8FF50" w14:textId="77777777" w:rsidR="0050384D" w:rsidRPr="003C0F90" w:rsidRDefault="0050384D" w:rsidP="00305075">
      <w:pPr>
        <w:pStyle w:val="A"/>
        <w:widowControl w:val="0"/>
      </w:pPr>
      <w:r w:rsidRPr="003C0F90">
        <w:t>B.</w:t>
      </w:r>
      <w:r w:rsidRPr="003C0F90">
        <w:tab/>
        <w:t>For the purposes of this Section:</w:t>
      </w:r>
    </w:p>
    <w:p w14:paraId="766756C2" w14:textId="77777777" w:rsidR="0050384D" w:rsidRPr="003C0F90" w:rsidRDefault="0050384D" w:rsidP="00305075">
      <w:pPr>
        <w:pStyle w:val="1"/>
        <w:widowControl w:val="0"/>
      </w:pPr>
      <w:r w:rsidRPr="003C0F90">
        <w:rPr>
          <w:i/>
          <w:iCs/>
        </w:rPr>
        <w:t>Complaint</w:t>
      </w:r>
      <w:r w:rsidRPr="003C0F90">
        <w:t>—any dissatisfaction expressed by an individual concerning a Medicare select issuer or its network providers.</w:t>
      </w:r>
    </w:p>
    <w:p w14:paraId="7578413E" w14:textId="77777777" w:rsidR="0050384D" w:rsidRPr="003C0F90" w:rsidRDefault="0050384D" w:rsidP="00305075">
      <w:pPr>
        <w:pStyle w:val="1"/>
        <w:widowControl w:val="0"/>
      </w:pPr>
      <w:r w:rsidRPr="003C0F90">
        <w:rPr>
          <w:i/>
          <w:iCs/>
        </w:rPr>
        <w:t>Grievance</w:t>
      </w:r>
      <w:r w:rsidRPr="003C0F90">
        <w:t>—dissatisfaction expressed in writing by an individual insured under a Medicare select policy or certificate with the administration, claims practices, or provision of services concerning a Medicare select issuer or its network providers.</w:t>
      </w:r>
    </w:p>
    <w:p w14:paraId="216BCF9A" w14:textId="77777777" w:rsidR="0050384D" w:rsidRPr="003C0F90" w:rsidRDefault="0050384D" w:rsidP="00305075">
      <w:pPr>
        <w:pStyle w:val="1"/>
        <w:widowControl w:val="0"/>
      </w:pPr>
      <w:r w:rsidRPr="003C0F90">
        <w:rPr>
          <w:i/>
          <w:iCs/>
        </w:rPr>
        <w:t>Medicare Select Issuer</w:t>
      </w:r>
      <w:r w:rsidRPr="003C0F90">
        <w:t>—an issuer offering, or seeking to offer, a Medicare select policy or certificate.</w:t>
      </w:r>
    </w:p>
    <w:p w14:paraId="400805F6" w14:textId="77777777" w:rsidR="0050384D" w:rsidRPr="003C0F90" w:rsidRDefault="0050384D" w:rsidP="00305075">
      <w:pPr>
        <w:pStyle w:val="1"/>
        <w:widowControl w:val="0"/>
      </w:pPr>
      <w:r w:rsidRPr="003C0F90">
        <w:rPr>
          <w:i/>
          <w:iCs/>
        </w:rPr>
        <w:t xml:space="preserve">Medicare Select Policy </w:t>
      </w:r>
      <w:r w:rsidRPr="003C0F90">
        <w:t xml:space="preserve">or </w:t>
      </w:r>
      <w:r w:rsidRPr="003C0F90">
        <w:rPr>
          <w:i/>
          <w:iCs/>
        </w:rPr>
        <w:t>Medicare Select Certificate</w:t>
      </w:r>
      <w:r w:rsidRPr="003C0F90">
        <w:t>—respectively a Medicare supplement policy or certificate that contains restricted network provisions.</w:t>
      </w:r>
    </w:p>
    <w:p w14:paraId="0ED97EFE" w14:textId="77777777" w:rsidR="0050384D" w:rsidRDefault="0050384D" w:rsidP="00305075">
      <w:pPr>
        <w:pStyle w:val="1"/>
        <w:widowControl w:val="0"/>
      </w:pPr>
      <w:r w:rsidRPr="003C0F90">
        <w:rPr>
          <w:i/>
          <w:iCs/>
        </w:rPr>
        <w:t>Network Provider</w:t>
      </w:r>
      <w:r w:rsidRPr="003C0F90">
        <w:t>—a provider of health care, or a group of providers of health care, which has entered into a written agreement with the issuer to provide benefits insured under a Medicare select policy.</w:t>
      </w:r>
    </w:p>
    <w:p w14:paraId="48E99AD5" w14:textId="77777777" w:rsidR="00D26AE3" w:rsidRPr="003C0F90" w:rsidRDefault="00D26AE3" w:rsidP="00305075">
      <w:pPr>
        <w:pStyle w:val="1"/>
        <w:widowControl w:val="0"/>
      </w:pPr>
      <w:r w:rsidRPr="003C0F90">
        <w:rPr>
          <w:i/>
        </w:rPr>
        <w:t>Primary Residence</w:t>
      </w:r>
      <w:r w:rsidRPr="003C0F90">
        <w:t>―the policyholder's residence as listed on the policyholder's application for insurance or any other residence given by the policyholder to the issuer subsequent to the application date for the purpose of changing the policyholder's residence.</w:t>
      </w:r>
    </w:p>
    <w:p w14:paraId="44E5BEF0" w14:textId="77777777" w:rsidR="0050384D" w:rsidRPr="003C0F90" w:rsidRDefault="0050384D" w:rsidP="00305075">
      <w:pPr>
        <w:pStyle w:val="1"/>
        <w:widowControl w:val="0"/>
      </w:pPr>
      <w:r w:rsidRPr="003C0F90">
        <w:rPr>
          <w:i/>
          <w:iCs/>
        </w:rPr>
        <w:t>Restricted Network Provision</w:t>
      </w:r>
      <w:r w:rsidRPr="003C0F90">
        <w:t>—any provision, which conditions the payment of benefits, in whole or in part, on the use of network providers.</w:t>
      </w:r>
    </w:p>
    <w:p w14:paraId="3CDAC3B2" w14:textId="77777777" w:rsidR="0050384D" w:rsidRPr="003C0F90" w:rsidRDefault="00D26AE3" w:rsidP="00305075">
      <w:pPr>
        <w:pStyle w:val="1"/>
        <w:widowControl w:val="0"/>
      </w:pPr>
      <w:r w:rsidRPr="003C0F90">
        <w:rPr>
          <w:i/>
        </w:rPr>
        <w:t>Service Area</w:t>
      </w:r>
      <w:r w:rsidRPr="003C0F90">
        <w:t xml:space="preserve">―the 50 mile geographical radius or area approved by the commissioner within which a policyholder's primary residence must be located in relation to an issuer's network provider and within which an issuer is authorized to offer a Medicare </w:t>
      </w:r>
      <w:r>
        <w:t>s</w:t>
      </w:r>
      <w:r w:rsidRPr="003C0F90">
        <w:t>elect policy.</w:t>
      </w:r>
    </w:p>
    <w:p w14:paraId="2F925A95" w14:textId="77777777" w:rsidR="0050384D" w:rsidRPr="003C0F90" w:rsidRDefault="0050384D" w:rsidP="00305075">
      <w:pPr>
        <w:pStyle w:val="A"/>
        <w:widowControl w:val="0"/>
      </w:pPr>
      <w:r w:rsidRPr="003C0F90">
        <w:t>C.</w:t>
      </w:r>
      <w:r w:rsidRPr="003C0F90">
        <w:tab/>
        <w:t>The commissioner may authorize an issuer to offer a Medicare select policy or certificate, pursuant to this Section and Section 4358 of the Omnibus Budget Reconciliation Act (OBRA) of 1990 if the commissioner finds that the issuer has satisfied all of the requirements of this regulation.</w:t>
      </w:r>
    </w:p>
    <w:p w14:paraId="1CA9D495" w14:textId="77777777" w:rsidR="007B4F6E" w:rsidRPr="003C0F90" w:rsidRDefault="007B4F6E" w:rsidP="00305075">
      <w:pPr>
        <w:pStyle w:val="A"/>
        <w:widowControl w:val="0"/>
        <w:tabs>
          <w:tab w:val="clear" w:pos="540"/>
          <w:tab w:val="left" w:pos="400"/>
          <w:tab w:val="left" w:pos="700"/>
        </w:tabs>
      </w:pPr>
      <w:r w:rsidRPr="003C0F90">
        <w:t>D.1.</w:t>
      </w:r>
      <w:r w:rsidRPr="003C0F90">
        <w:tab/>
        <w:t xml:space="preserve">A Medicare </w:t>
      </w:r>
      <w:r>
        <w:t>s</w:t>
      </w:r>
      <w:r w:rsidRPr="003C0F90">
        <w:t xml:space="preserve">elect issuer shall not issue a Medicare </w:t>
      </w:r>
      <w:r>
        <w:t>s</w:t>
      </w:r>
      <w:r w:rsidRPr="003C0F90">
        <w:t>elect policy or certificate in this state until its plan of operation has been approved by the commissioner.</w:t>
      </w:r>
    </w:p>
    <w:p w14:paraId="3A4D126C" w14:textId="77777777" w:rsidR="007B4F6E" w:rsidRPr="003C0F90" w:rsidRDefault="007B4F6E" w:rsidP="00305075">
      <w:pPr>
        <w:pStyle w:val="1"/>
        <w:widowControl w:val="0"/>
      </w:pPr>
      <w:r w:rsidRPr="003C0F90">
        <w:t>2.</w:t>
      </w:r>
      <w:r w:rsidRPr="003C0F90">
        <w:tab/>
        <w:t xml:space="preserve">After September 1, 2006, issuers shall be prohibited from selling new Medicare </w:t>
      </w:r>
      <w:r>
        <w:t>s</w:t>
      </w:r>
      <w:r w:rsidRPr="003C0F90">
        <w:t>elect policies to those persons whose primary residence is located outside of the issuer's service area.</w:t>
      </w:r>
    </w:p>
    <w:p w14:paraId="39C89F36" w14:textId="77777777" w:rsidR="007B4F6E" w:rsidRPr="003C0F90" w:rsidRDefault="007B4F6E" w:rsidP="00305075">
      <w:pPr>
        <w:pStyle w:val="1"/>
        <w:widowControl w:val="0"/>
      </w:pPr>
      <w:r w:rsidRPr="003C0F90">
        <w:t>3.</w:t>
      </w:r>
      <w:r w:rsidRPr="003C0F90">
        <w:tab/>
        <w:t xml:space="preserve">Medicare </w:t>
      </w:r>
      <w:r>
        <w:t>s</w:t>
      </w:r>
      <w:r w:rsidRPr="003C0F90">
        <w:t xml:space="preserve">elect issuers shall provide notice, within 30 days after the publication of this rule, to all Medicare </w:t>
      </w:r>
      <w:r>
        <w:t>s</w:t>
      </w:r>
      <w:r w:rsidRPr="003C0F90">
        <w:t>elect policyholders that:</w:t>
      </w:r>
    </w:p>
    <w:p w14:paraId="6090BC9F" w14:textId="77777777" w:rsidR="007B4F6E" w:rsidRPr="003C0F90" w:rsidRDefault="007B4F6E" w:rsidP="00305075">
      <w:pPr>
        <w:pStyle w:val="a0"/>
        <w:widowControl w:val="0"/>
      </w:pPr>
      <w:r w:rsidRPr="003C0F90">
        <w:t>a.</w:t>
      </w:r>
      <w:r w:rsidRPr="003C0F90">
        <w:tab/>
        <w:t>if the policyholder changes his primary residence to a residence located outside of the issuer's service area:</w:t>
      </w:r>
    </w:p>
    <w:p w14:paraId="2BA11015" w14:textId="77777777" w:rsidR="007B4F6E" w:rsidRPr="003C0F90" w:rsidRDefault="007B4F6E" w:rsidP="00305075">
      <w:pPr>
        <w:pStyle w:val="i0"/>
        <w:widowControl w:val="0"/>
      </w:pPr>
      <w:r w:rsidRPr="003C0F90">
        <w:tab/>
        <w:t>i.</w:t>
      </w:r>
      <w:r w:rsidRPr="003C0F90">
        <w:tab/>
        <w:t xml:space="preserve">the policyholder shall have the right to convert his current Medicare </w:t>
      </w:r>
      <w:r>
        <w:t>s</w:t>
      </w:r>
      <w:r w:rsidRPr="003C0F90">
        <w:t xml:space="preserve">elect policy to a Medicare </w:t>
      </w:r>
      <w:r>
        <w:t>s</w:t>
      </w:r>
      <w:r w:rsidRPr="003C0F90">
        <w:t>upplement policy; and</w:t>
      </w:r>
    </w:p>
    <w:p w14:paraId="5CF2B3D1" w14:textId="77777777" w:rsidR="007B4F6E" w:rsidRPr="003C0F90" w:rsidRDefault="007B4F6E" w:rsidP="00305075">
      <w:pPr>
        <w:pStyle w:val="i0"/>
        <w:widowControl w:val="0"/>
      </w:pPr>
      <w:r w:rsidRPr="003C0F90">
        <w:tab/>
        <w:t>ii.</w:t>
      </w:r>
      <w:r w:rsidRPr="003C0F90">
        <w:tab/>
        <w:t xml:space="preserve">the issuer cannot cancel the policyholder's Medicare </w:t>
      </w:r>
      <w:r>
        <w:t>s</w:t>
      </w:r>
      <w:r w:rsidRPr="003C0F90">
        <w:t xml:space="preserve">elect policy on the basis that the policyholder did not convert his Medicare </w:t>
      </w:r>
      <w:r>
        <w:t>s</w:t>
      </w:r>
      <w:r w:rsidRPr="003C0F90">
        <w:t xml:space="preserve">elect policy to a Medicare </w:t>
      </w:r>
      <w:r>
        <w:t>s</w:t>
      </w:r>
      <w:r w:rsidR="001E6C4B">
        <w:t>upplement policy;</w:t>
      </w:r>
    </w:p>
    <w:p w14:paraId="65E94FFC" w14:textId="77777777" w:rsidR="007B4F6E" w:rsidRPr="003C0F90" w:rsidRDefault="007B4F6E" w:rsidP="00305075">
      <w:pPr>
        <w:pStyle w:val="i0"/>
        <w:widowControl w:val="0"/>
      </w:pPr>
      <w:r w:rsidRPr="003C0F90">
        <w:tab/>
        <w:t>iii.</w:t>
      </w:r>
      <w:r w:rsidRPr="003C0F90">
        <w:tab/>
        <w:t>the terms of the policy shall govern with respect to benefits available to the policyholder after moving his primary reside</w:t>
      </w:r>
      <w:r w:rsidR="001E6C4B">
        <w:t>nce outside of the service area;</w:t>
      </w:r>
    </w:p>
    <w:p w14:paraId="42AE6870" w14:textId="77777777" w:rsidR="007B4F6E" w:rsidRPr="003C0F90" w:rsidRDefault="007B4F6E" w:rsidP="00305075">
      <w:pPr>
        <w:pStyle w:val="a0"/>
        <w:widowControl w:val="0"/>
      </w:pPr>
      <w:r w:rsidRPr="003C0F90">
        <w:t>b.</w:t>
      </w:r>
      <w:r w:rsidRPr="003C0F90">
        <w:tab/>
      </w:r>
      <w:r w:rsidR="001E6C4B">
        <w:t>t</w:t>
      </w:r>
      <w:r w:rsidRPr="003C0F90">
        <w:t xml:space="preserve">he policyholder may incur a penalty in the form of some or all of the benefits under the Medicare </w:t>
      </w:r>
      <w:r>
        <w:t>s</w:t>
      </w:r>
      <w:r w:rsidRPr="003C0F90">
        <w:t xml:space="preserve">elect policy not being payable if the policyholder requires medical services outside of the service area after the policyholder changes his primary residence to a residence located outside of the service area without converting his policy to a Medicare </w:t>
      </w:r>
      <w:r>
        <w:t>s</w:t>
      </w:r>
      <w:r w:rsidRPr="003C0F90">
        <w:t>upplement policy.</w:t>
      </w:r>
    </w:p>
    <w:p w14:paraId="37E96E20" w14:textId="77777777" w:rsidR="007B4F6E" w:rsidRDefault="007B4F6E" w:rsidP="00305075">
      <w:pPr>
        <w:pStyle w:val="1"/>
        <w:widowControl w:val="0"/>
      </w:pPr>
      <w:r w:rsidRPr="003C0F90">
        <w:t>4.</w:t>
      </w:r>
      <w:r w:rsidRPr="003C0F90">
        <w:tab/>
        <w:t xml:space="preserve">After October 1, 2006, upon the Medicare </w:t>
      </w:r>
      <w:r>
        <w:t>s</w:t>
      </w:r>
      <w:r w:rsidRPr="003C0F90">
        <w:t>elect issuer obtaining actual knowledge that a policyholder has changed his primary residence to a residence located outside of the service area, the issuer shall mail to the policyholder the same notice, or one substantially similar, required in the above Paragraph D.3. The issuer shall mail this notice within 30 days after obtaining actual knowledge of the policyholder's change of residence.</w:t>
      </w:r>
    </w:p>
    <w:p w14:paraId="11328883" w14:textId="77777777" w:rsidR="0050384D" w:rsidRPr="003C0F90" w:rsidRDefault="0050384D" w:rsidP="00305075">
      <w:pPr>
        <w:pStyle w:val="A"/>
        <w:widowControl w:val="0"/>
      </w:pPr>
      <w:r w:rsidRPr="003C0F90">
        <w:t>E.</w:t>
      </w:r>
      <w:r w:rsidRPr="003C0F90">
        <w:tab/>
        <w:t>A Medicare select issuer shall file a proposed plan of operation with the commissioner in a format prescribed by the commissioner. The plan of operation shall contain at least the following information:</w:t>
      </w:r>
    </w:p>
    <w:p w14:paraId="5AABB69F" w14:textId="77777777" w:rsidR="0050384D" w:rsidRPr="003C0F90" w:rsidRDefault="0050384D" w:rsidP="00305075">
      <w:pPr>
        <w:pStyle w:val="1"/>
        <w:widowControl w:val="0"/>
      </w:pPr>
      <w:r w:rsidRPr="003C0F90">
        <w:t>1.</w:t>
      </w:r>
      <w:r w:rsidRPr="003C0F90">
        <w:tab/>
        <w:t>evidence that all covered services that are subject to restricted network provisions are available and accessible through network providers, including a demonstration that:</w:t>
      </w:r>
    </w:p>
    <w:p w14:paraId="0889D1F9" w14:textId="77777777" w:rsidR="0050384D" w:rsidRPr="003C0F90" w:rsidRDefault="0050384D" w:rsidP="00305075">
      <w:pPr>
        <w:pStyle w:val="a0"/>
        <w:widowControl w:val="0"/>
      </w:pPr>
      <w:r w:rsidRPr="003C0F90">
        <w:t>a.</w:t>
      </w:r>
      <w:r w:rsidRPr="003C0F90">
        <w:tab/>
        <w:t>services can be provided by network providers with reasonable promptness with respect to geographic location, hours of operation and after-hour care. The hours of operation and availability of after-hour care shall reflect usual practice in the local area. Geographic availability shall reflect the usual travel times within the community;</w:t>
      </w:r>
    </w:p>
    <w:p w14:paraId="2A48F9A0" w14:textId="77777777" w:rsidR="0050384D" w:rsidRPr="003C0F90" w:rsidRDefault="0050384D" w:rsidP="00305075">
      <w:pPr>
        <w:pStyle w:val="a0"/>
        <w:widowControl w:val="0"/>
      </w:pPr>
      <w:r w:rsidRPr="003C0F90">
        <w:t>b.</w:t>
      </w:r>
      <w:r w:rsidRPr="003C0F90">
        <w:tab/>
        <w:t>the number of network providers in the service area is sufficient, with respect to current and expected policyholders, either:</w:t>
      </w:r>
    </w:p>
    <w:p w14:paraId="4C9D437E" w14:textId="77777777" w:rsidR="0050384D" w:rsidRPr="003C0F90" w:rsidRDefault="0050384D" w:rsidP="00305075">
      <w:pPr>
        <w:pStyle w:val="i0"/>
        <w:widowControl w:val="0"/>
      </w:pPr>
      <w:r w:rsidRPr="003C0F90">
        <w:tab/>
        <w:t>i.</w:t>
      </w:r>
      <w:r w:rsidRPr="003C0F90">
        <w:tab/>
        <w:t>to deliver adequately all services that are subject to a restricted network provision; or</w:t>
      </w:r>
    </w:p>
    <w:p w14:paraId="483326D8" w14:textId="77777777" w:rsidR="0050384D" w:rsidRPr="003C0F90" w:rsidRDefault="0050384D" w:rsidP="00305075">
      <w:pPr>
        <w:pStyle w:val="i0"/>
        <w:widowControl w:val="0"/>
      </w:pPr>
      <w:r w:rsidRPr="003C0F90">
        <w:tab/>
        <w:t>ii.</w:t>
      </w:r>
      <w:r w:rsidRPr="003C0F90">
        <w:tab/>
        <w:t>to make appropriate referrals;</w:t>
      </w:r>
    </w:p>
    <w:p w14:paraId="6D65FFC9" w14:textId="77777777" w:rsidR="00FD15B6" w:rsidRPr="0029082B" w:rsidRDefault="00FD15B6" w:rsidP="00305075">
      <w:pPr>
        <w:pStyle w:val="a0"/>
        <w:widowControl w:val="0"/>
      </w:pPr>
      <w:r w:rsidRPr="0029082B">
        <w:t>c.</w:t>
      </w:r>
      <w:r w:rsidRPr="0029082B">
        <w:tab/>
        <w:t>there are written agreements and/or contracts</w:t>
      </w:r>
      <w:r w:rsidRPr="0029082B">
        <w:rPr>
          <w:color w:val="0000FF"/>
        </w:rPr>
        <w:t xml:space="preserve"> </w:t>
      </w:r>
      <w:r w:rsidRPr="0029082B">
        <w:t>with network providers describing specific responsibilities;</w:t>
      </w:r>
    </w:p>
    <w:p w14:paraId="7D12C19E" w14:textId="77777777" w:rsidR="0050384D" w:rsidRPr="003C0F90" w:rsidRDefault="0050384D" w:rsidP="00305075">
      <w:pPr>
        <w:pStyle w:val="a0"/>
        <w:widowControl w:val="0"/>
      </w:pPr>
      <w:r w:rsidRPr="003C0F90">
        <w:t>d.</w:t>
      </w:r>
      <w:r w:rsidRPr="003C0F90">
        <w:tab/>
        <w:t>emergency care is available 24 hours per day and seven days per week;</w:t>
      </w:r>
    </w:p>
    <w:p w14:paraId="539AD77D" w14:textId="77777777" w:rsidR="008934DA" w:rsidRPr="0029082B" w:rsidRDefault="008934DA" w:rsidP="00305075">
      <w:pPr>
        <w:pStyle w:val="a0"/>
        <w:widowControl w:val="0"/>
      </w:pPr>
      <w:r w:rsidRPr="0029082B">
        <w:t>e.</w:t>
      </w:r>
      <w:r w:rsidRPr="0029082B">
        <w:tab/>
        <w:t>in the case of covered services that are subject to a restricted network provision and are provided on a prepaid basis, there are written agreements and/or contracts</w:t>
      </w:r>
      <w:r w:rsidRPr="0029082B">
        <w:rPr>
          <w:color w:val="0000FF"/>
        </w:rPr>
        <w:t xml:space="preserve"> </w:t>
      </w:r>
      <w:r w:rsidRPr="0029082B">
        <w:t>with network providers prohibiting the providers from billing or otherwise seeking reimbursement from or recourse against any individual insured under a Medicare select policy or certificate. This Paragraph shall not apply to supplemental charges or coinsurance amounts as stated in the Medicare select policy or certificate;</w:t>
      </w:r>
    </w:p>
    <w:p w14:paraId="7649B172" w14:textId="77777777" w:rsidR="0050384D" w:rsidRPr="003C0F90" w:rsidRDefault="0050384D" w:rsidP="00305075">
      <w:pPr>
        <w:pStyle w:val="1"/>
        <w:widowControl w:val="0"/>
      </w:pPr>
      <w:r w:rsidRPr="003C0F90">
        <w:lastRenderedPageBreak/>
        <w:t>2.</w:t>
      </w:r>
      <w:r w:rsidRPr="003C0F90">
        <w:tab/>
        <w:t>a statement or map providing a clear description of the service area;</w:t>
      </w:r>
    </w:p>
    <w:p w14:paraId="042956DB" w14:textId="77777777" w:rsidR="008934DA" w:rsidRPr="0029082B" w:rsidRDefault="008934DA" w:rsidP="00305075">
      <w:pPr>
        <w:pStyle w:val="1"/>
        <w:widowControl w:val="0"/>
      </w:pPr>
      <w:r w:rsidRPr="0029082B">
        <w:t>3.</w:t>
      </w:r>
      <w:r w:rsidRPr="0029082B">
        <w:tab/>
        <w:t>a detailed description and the method utilized by the Medicare select insurer of informing policyholders of the plan's service and features, including but not limited to, the plan's grievance procedures, its process for choosing and changing in-network providers, and the procedures for providing and approving emergency and specialty care;</w:t>
      </w:r>
    </w:p>
    <w:p w14:paraId="40F5CD86" w14:textId="77777777" w:rsidR="0050384D" w:rsidRPr="003C0F90" w:rsidRDefault="0050384D" w:rsidP="00305075">
      <w:pPr>
        <w:pStyle w:val="1"/>
        <w:widowControl w:val="0"/>
      </w:pPr>
      <w:r w:rsidRPr="003C0F90">
        <w:t>4.</w:t>
      </w:r>
      <w:r w:rsidRPr="003C0F90">
        <w:tab/>
        <w:t>a description of the quality assurance program, including:</w:t>
      </w:r>
    </w:p>
    <w:p w14:paraId="30DA6FD6" w14:textId="77777777" w:rsidR="0050384D" w:rsidRPr="003C0F90" w:rsidRDefault="0050384D" w:rsidP="00305075">
      <w:pPr>
        <w:pStyle w:val="a0"/>
        <w:widowControl w:val="0"/>
      </w:pPr>
      <w:r w:rsidRPr="003C0F90">
        <w:t>a.</w:t>
      </w:r>
      <w:r w:rsidRPr="003C0F90">
        <w:tab/>
        <w:t>the formal organizational structure;</w:t>
      </w:r>
    </w:p>
    <w:p w14:paraId="47013CA2" w14:textId="77777777" w:rsidR="0050384D" w:rsidRPr="003C0F90" w:rsidRDefault="0050384D" w:rsidP="00305075">
      <w:pPr>
        <w:pStyle w:val="a0"/>
        <w:widowControl w:val="0"/>
        <w:spacing w:after="80"/>
      </w:pPr>
      <w:r w:rsidRPr="003C0F90">
        <w:t>b.</w:t>
      </w:r>
      <w:r w:rsidRPr="003C0F90">
        <w:tab/>
        <w:t>the written criteria for selection, retention and removal of network providers; and</w:t>
      </w:r>
    </w:p>
    <w:p w14:paraId="157FEF2B" w14:textId="77777777" w:rsidR="0050384D" w:rsidRPr="003C0F90" w:rsidRDefault="0050384D" w:rsidP="00305075">
      <w:pPr>
        <w:pStyle w:val="a0"/>
        <w:widowControl w:val="0"/>
        <w:spacing w:after="80"/>
      </w:pPr>
      <w:r w:rsidRPr="003C0F90">
        <w:t>c.</w:t>
      </w:r>
      <w:r w:rsidRPr="003C0F90">
        <w:tab/>
        <w:t>the procedures for evaluating quality of care provided by network providers, and the process to initiate corrective action when warranted;</w:t>
      </w:r>
    </w:p>
    <w:p w14:paraId="6806EFB4" w14:textId="77777777" w:rsidR="008934DA" w:rsidRPr="0029082B" w:rsidRDefault="008934DA" w:rsidP="00305075">
      <w:pPr>
        <w:pStyle w:val="1"/>
        <w:widowControl w:val="0"/>
        <w:spacing w:after="80"/>
      </w:pPr>
      <w:r w:rsidRPr="0029082B">
        <w:t>5.</w:t>
      </w:r>
      <w:r w:rsidRPr="0029082B">
        <w:tab/>
        <w:t>a list and description, by specialty, of the network providers, including the Medicare select issuer's procedures for making referrals within and outside its network;</w:t>
      </w:r>
    </w:p>
    <w:p w14:paraId="6D26B73C" w14:textId="77777777" w:rsidR="0050384D" w:rsidRPr="003C0F90" w:rsidRDefault="0050384D" w:rsidP="00305075">
      <w:pPr>
        <w:pStyle w:val="1"/>
        <w:widowControl w:val="0"/>
        <w:spacing w:after="80"/>
      </w:pPr>
      <w:r w:rsidRPr="003C0F90">
        <w:t>6.</w:t>
      </w:r>
      <w:r w:rsidRPr="003C0F90">
        <w:tab/>
        <w:t>copies of the written information proposed to be used by the issuer to comply with §525.I;</w:t>
      </w:r>
    </w:p>
    <w:p w14:paraId="015079C1" w14:textId="77777777" w:rsidR="008934DA" w:rsidRPr="0029082B" w:rsidRDefault="008934DA" w:rsidP="00305075">
      <w:pPr>
        <w:pStyle w:val="1"/>
        <w:widowControl w:val="0"/>
        <w:spacing w:after="80"/>
      </w:pPr>
      <w:r w:rsidRPr="0029082B">
        <w:t>7.</w:t>
      </w:r>
      <w:r w:rsidRPr="0029082B">
        <w:tab/>
        <w:t>the listing of hospitals and the number of hospital beds available for the policyholders at an in-network hospital;</w:t>
      </w:r>
    </w:p>
    <w:p w14:paraId="075B8575" w14:textId="77777777" w:rsidR="008934DA" w:rsidRPr="0029082B" w:rsidRDefault="008934DA" w:rsidP="00305075">
      <w:pPr>
        <w:pStyle w:val="1"/>
        <w:widowControl w:val="0"/>
        <w:spacing w:after="80"/>
      </w:pPr>
      <w:r>
        <w:t>8</w:t>
      </w:r>
      <w:r w:rsidRPr="0029082B">
        <w:t>.</w:t>
      </w:r>
      <w:r w:rsidRPr="0029082B">
        <w:tab/>
        <w:t>any other information requested by the commissioner.</w:t>
      </w:r>
    </w:p>
    <w:p w14:paraId="5D1B90A7" w14:textId="77777777" w:rsidR="008934DA" w:rsidRPr="0029082B" w:rsidRDefault="008934DA" w:rsidP="00305075">
      <w:pPr>
        <w:pStyle w:val="A"/>
        <w:widowControl w:val="0"/>
        <w:tabs>
          <w:tab w:val="clear" w:pos="540"/>
          <w:tab w:val="left" w:pos="450"/>
          <w:tab w:val="left" w:pos="720"/>
        </w:tabs>
      </w:pPr>
      <w:r w:rsidRPr="0029082B">
        <w:t>F.1.</w:t>
      </w:r>
      <w:r w:rsidRPr="0029082B">
        <w:tab/>
        <w:t xml:space="preserve">A Medicare select issuer shall file </w:t>
      </w:r>
      <w:r>
        <w:t xml:space="preserve">for approval </w:t>
      </w:r>
      <w:r w:rsidRPr="0029082B">
        <w:t>any proposed changes, material or otherwise, to the plan of operation or contracts, except for changes to the listing of network providers, with the commissioner prior to implementation of any changes. The removal or withdrawal of any hospital from a Medicare select issuer's network shall constitute a material change to the plan of operation or contract and shall be filed with the commissioner in accordance with the provisions of this Subsection.</w:t>
      </w:r>
      <w:r>
        <w:rPr>
          <w:color w:val="0000FF"/>
        </w:rPr>
        <w:t xml:space="preserve"> </w:t>
      </w:r>
      <w:r w:rsidRPr="0029082B">
        <w:t>Changes shall be considered approved by the commissioner after 30 days unless specifically disapproved.</w:t>
      </w:r>
    </w:p>
    <w:p w14:paraId="05893006" w14:textId="77777777" w:rsidR="008934DA" w:rsidRPr="0029082B" w:rsidRDefault="008934DA" w:rsidP="00305075">
      <w:pPr>
        <w:pStyle w:val="1"/>
        <w:widowControl w:val="0"/>
      </w:pPr>
      <w:r w:rsidRPr="0029082B">
        <w:t>2.</w:t>
      </w:r>
      <w:r w:rsidRPr="0029082B">
        <w:tab/>
        <w:t>All filings of proposed changes, material or otherwise, to the plan of operation or contracts as required by this Section shall include, but not be limited to the following:</w:t>
      </w:r>
    </w:p>
    <w:p w14:paraId="7B040DC6" w14:textId="77777777" w:rsidR="008934DA" w:rsidRPr="0029082B" w:rsidRDefault="008934DA" w:rsidP="00305075">
      <w:pPr>
        <w:pStyle w:val="a0"/>
        <w:widowControl w:val="0"/>
      </w:pPr>
      <w:r w:rsidRPr="0029082B">
        <w:t>a.</w:t>
      </w:r>
      <w:r w:rsidRPr="0029082B">
        <w:tab/>
        <w:t>the listing of hospitals and the number of hospital beds available for the policyholders at an in-network hospital;</w:t>
      </w:r>
    </w:p>
    <w:p w14:paraId="65915C97" w14:textId="77777777" w:rsidR="008934DA" w:rsidRPr="0029082B" w:rsidRDefault="008934DA" w:rsidP="00305075">
      <w:pPr>
        <w:pStyle w:val="a0"/>
        <w:widowControl w:val="0"/>
      </w:pPr>
      <w:r>
        <w:t>b</w:t>
      </w:r>
      <w:r w:rsidRPr="0029082B">
        <w:t>.</w:t>
      </w:r>
      <w:r w:rsidRPr="0029082B">
        <w:tab/>
        <w:t>any other information requested by the commissioner.</w:t>
      </w:r>
    </w:p>
    <w:p w14:paraId="1499E9D8" w14:textId="77777777" w:rsidR="008934DA" w:rsidRPr="0029082B" w:rsidRDefault="008934DA" w:rsidP="00305075">
      <w:pPr>
        <w:pStyle w:val="1"/>
        <w:widowControl w:val="0"/>
      </w:pPr>
      <w:r w:rsidRPr="0029082B">
        <w:t>3.</w:t>
      </w:r>
      <w:r w:rsidRPr="0029082B">
        <w:tab/>
        <w:t>An updated list of network providers shall be filed with the commissioner at least quarterly.</w:t>
      </w:r>
    </w:p>
    <w:p w14:paraId="6FACC6E7" w14:textId="77777777" w:rsidR="0050384D" w:rsidRPr="003C0F90" w:rsidRDefault="0050384D" w:rsidP="00305075">
      <w:pPr>
        <w:pStyle w:val="A"/>
        <w:widowControl w:val="0"/>
      </w:pPr>
      <w:r w:rsidRPr="003C0F90">
        <w:t>G.</w:t>
      </w:r>
      <w:r w:rsidRPr="003C0F90">
        <w:tab/>
        <w:t xml:space="preserve">A Medicare select policy or certificate shall not restrict payment for covered services provided by </w:t>
      </w:r>
      <w:r w:rsidRPr="003C0F90">
        <w:br/>
        <w:t>non-network providers if:</w:t>
      </w:r>
    </w:p>
    <w:p w14:paraId="5257780A" w14:textId="77777777" w:rsidR="0050384D" w:rsidRPr="003C0F90" w:rsidRDefault="0050384D" w:rsidP="00305075">
      <w:pPr>
        <w:pStyle w:val="1"/>
        <w:widowControl w:val="0"/>
      </w:pPr>
      <w:r w:rsidRPr="003C0F90">
        <w:t>1.</w:t>
      </w:r>
      <w:r w:rsidRPr="003C0F90">
        <w:tab/>
        <w:t>the services are for symptoms requiring emergency care or are immediately required for an unforeseen illness, injury or a condition; and</w:t>
      </w:r>
    </w:p>
    <w:p w14:paraId="00A4F5AC" w14:textId="77777777" w:rsidR="0050384D" w:rsidRPr="003C0F90" w:rsidRDefault="0050384D" w:rsidP="00305075">
      <w:pPr>
        <w:pStyle w:val="1"/>
        <w:widowControl w:val="0"/>
      </w:pPr>
      <w:r w:rsidRPr="003C0F90">
        <w:t>2.</w:t>
      </w:r>
      <w:r w:rsidRPr="003C0F90">
        <w:tab/>
        <w:t>it is not reasonable to obtain such services through a network provider.</w:t>
      </w:r>
    </w:p>
    <w:p w14:paraId="53717963" w14:textId="77777777" w:rsidR="0050384D" w:rsidRPr="003C0F90" w:rsidRDefault="0050384D" w:rsidP="00305075">
      <w:pPr>
        <w:pStyle w:val="A"/>
        <w:widowControl w:val="0"/>
      </w:pPr>
      <w:r w:rsidRPr="003C0F90">
        <w:t>H.</w:t>
      </w:r>
      <w:r w:rsidRPr="003C0F90">
        <w:tab/>
        <w:t>A Medicare select policy or certificate shall provide payment for full coverage under the policy for covered services that are not available through network providers.</w:t>
      </w:r>
    </w:p>
    <w:p w14:paraId="434AA3C2" w14:textId="77777777" w:rsidR="0050384D" w:rsidRPr="003C0F90" w:rsidRDefault="0050384D" w:rsidP="00305075">
      <w:pPr>
        <w:pStyle w:val="A"/>
        <w:widowControl w:val="0"/>
      </w:pPr>
      <w:r w:rsidRPr="003C0F90">
        <w:t>I.</w:t>
      </w:r>
      <w:r w:rsidRPr="003C0F90">
        <w:tab/>
        <w:t>A Medicare select issuer shall make full and fair disclosure, in writing, of the provisions, restrictions, and limitations of the Medicare select policy or certificate to each applicant. This disclosure shall include at least the following:</w:t>
      </w:r>
    </w:p>
    <w:p w14:paraId="217911C9" w14:textId="77777777" w:rsidR="0050384D" w:rsidRPr="003C0F90" w:rsidRDefault="0050384D" w:rsidP="00305075">
      <w:pPr>
        <w:pStyle w:val="1"/>
        <w:widowControl w:val="0"/>
      </w:pPr>
      <w:r w:rsidRPr="003C0F90">
        <w:t>1.</w:t>
      </w:r>
      <w:r w:rsidRPr="003C0F90">
        <w:tab/>
        <w:t>an outline of coverage sufficient to permit the applicant to compare the coverage and premiums of the Medicare select policy or certificate with:</w:t>
      </w:r>
    </w:p>
    <w:p w14:paraId="3CAC0A5C" w14:textId="77777777" w:rsidR="0050384D" w:rsidRPr="003C0F90" w:rsidRDefault="0050384D" w:rsidP="00305075">
      <w:pPr>
        <w:pStyle w:val="a0"/>
        <w:widowControl w:val="0"/>
      </w:pPr>
      <w:r w:rsidRPr="003C0F90">
        <w:t>a.</w:t>
      </w:r>
      <w:r w:rsidRPr="003C0F90">
        <w:tab/>
        <w:t>other Medicare supplement policies or certificates offered by the issuer; and</w:t>
      </w:r>
    </w:p>
    <w:p w14:paraId="2F164A0F" w14:textId="77777777" w:rsidR="0050384D" w:rsidRPr="003C0F90" w:rsidRDefault="0050384D" w:rsidP="00305075">
      <w:pPr>
        <w:pStyle w:val="a0"/>
        <w:widowControl w:val="0"/>
      </w:pPr>
      <w:r w:rsidRPr="003C0F90">
        <w:t>b.</w:t>
      </w:r>
      <w:r w:rsidRPr="003C0F90">
        <w:tab/>
        <w:t>other Medicare select policies or certificates;</w:t>
      </w:r>
    </w:p>
    <w:p w14:paraId="0523E4BD" w14:textId="77777777" w:rsidR="0050384D" w:rsidRPr="003C0F90" w:rsidRDefault="0050384D" w:rsidP="00305075">
      <w:pPr>
        <w:pStyle w:val="1"/>
        <w:widowControl w:val="0"/>
      </w:pPr>
      <w:r w:rsidRPr="003C0F90">
        <w:t>2.</w:t>
      </w:r>
      <w:r w:rsidRPr="003C0F90">
        <w:tab/>
        <w:t>a description (including address, phone number and hours of operation) of the network providers, including primary care physicians, specialty physicians, hospitals and other providers;</w:t>
      </w:r>
    </w:p>
    <w:p w14:paraId="4D0ADE7B" w14:textId="77777777" w:rsidR="0050384D" w:rsidRPr="003C0F90" w:rsidRDefault="0050384D" w:rsidP="00305075">
      <w:pPr>
        <w:pStyle w:val="1"/>
        <w:widowControl w:val="0"/>
        <w:spacing w:after="80"/>
      </w:pPr>
      <w:r w:rsidRPr="003C0F90">
        <w:t>3.</w:t>
      </w:r>
      <w:r w:rsidRPr="003C0F90">
        <w:tab/>
        <w:t>a description of the restricted network provisions, including payments for coinsurance and deductibles when providers other than network providers are utilized. Except to the extent specified in the policy or certificate, expenses incurred when using out-of-network providers do not count toward the out-of-pocket annual limit contained in Plans K and L;</w:t>
      </w:r>
    </w:p>
    <w:p w14:paraId="3505FAE3" w14:textId="77777777" w:rsidR="0050384D" w:rsidRPr="003C0F90" w:rsidRDefault="0050384D" w:rsidP="00305075">
      <w:pPr>
        <w:pStyle w:val="1"/>
        <w:widowControl w:val="0"/>
        <w:spacing w:after="80"/>
      </w:pPr>
      <w:r w:rsidRPr="003C0F90">
        <w:t>4.</w:t>
      </w:r>
      <w:r w:rsidRPr="003C0F90">
        <w:tab/>
        <w:t>a description of coverage for emergency and urgently needed care and other out-of-service area coverage;</w:t>
      </w:r>
    </w:p>
    <w:p w14:paraId="4176A703" w14:textId="77777777" w:rsidR="0050384D" w:rsidRPr="003C0F90" w:rsidRDefault="0050384D" w:rsidP="00305075">
      <w:pPr>
        <w:pStyle w:val="1"/>
        <w:widowControl w:val="0"/>
        <w:spacing w:after="80"/>
      </w:pPr>
      <w:r w:rsidRPr="003C0F90">
        <w:t>5.</w:t>
      </w:r>
      <w:r w:rsidRPr="003C0F90">
        <w:tab/>
        <w:t>a description of limitations on referrals to restricted network providers and to other providers;</w:t>
      </w:r>
    </w:p>
    <w:p w14:paraId="7FF2020A" w14:textId="77777777" w:rsidR="0050384D" w:rsidRPr="003C0F90" w:rsidRDefault="0050384D" w:rsidP="00305075">
      <w:pPr>
        <w:pStyle w:val="1"/>
        <w:widowControl w:val="0"/>
        <w:spacing w:after="80"/>
      </w:pPr>
      <w:r w:rsidRPr="003C0F90">
        <w:t>6.</w:t>
      </w:r>
      <w:r w:rsidRPr="003C0F90">
        <w:tab/>
        <w:t>a description of the policyholder's rights to purchase any other Medicare supplement policy or certificate otherwise offered by the issuer;</w:t>
      </w:r>
    </w:p>
    <w:p w14:paraId="024545AE" w14:textId="77777777" w:rsidR="0050384D" w:rsidRPr="003C0F90" w:rsidRDefault="0050384D" w:rsidP="00305075">
      <w:pPr>
        <w:pStyle w:val="1"/>
        <w:widowControl w:val="0"/>
        <w:spacing w:after="80"/>
      </w:pPr>
      <w:r w:rsidRPr="003C0F90">
        <w:t>7.</w:t>
      </w:r>
      <w:r w:rsidRPr="003C0F90">
        <w:tab/>
        <w:t>a description of the Medicare select issuer's quality assurance program and grievance procedure.</w:t>
      </w:r>
    </w:p>
    <w:p w14:paraId="368EC40E" w14:textId="77777777" w:rsidR="0050384D" w:rsidRPr="003C0F90" w:rsidRDefault="0050384D" w:rsidP="00305075">
      <w:pPr>
        <w:pStyle w:val="A"/>
        <w:widowControl w:val="0"/>
        <w:spacing w:after="80"/>
      </w:pPr>
      <w:r w:rsidRPr="003C0F90">
        <w:t>J.</w:t>
      </w:r>
      <w:r w:rsidRPr="003C0F90">
        <w:tab/>
        <w:t>Prior to the sale of a Medicare select policy or certificate, a Medicare select issuer shall obtain from the applicant a signed and dated form stating that the applicant has received the information provided pursuant to Subsection I of this Section and that the applicant understands the restrictions of the Medicare select policy or certificate.</w:t>
      </w:r>
    </w:p>
    <w:p w14:paraId="1E042E7F" w14:textId="77777777" w:rsidR="0050384D" w:rsidRPr="003C0F90" w:rsidRDefault="0050384D" w:rsidP="00305075">
      <w:pPr>
        <w:pStyle w:val="A"/>
        <w:widowControl w:val="0"/>
        <w:spacing w:after="80"/>
      </w:pPr>
      <w:r w:rsidRPr="003C0F90">
        <w:t>K.</w:t>
      </w:r>
      <w:r w:rsidRPr="003C0F90">
        <w:tab/>
        <w:t xml:space="preserve">A Medicare select issuer shall have and use procedures for hearing complaints and resolving written grievances from the subscribers. The procedures shall be aimed at mutual agreement for settlement and may include </w:t>
      </w:r>
      <w:r w:rsidRPr="003C0F90">
        <w:rPr>
          <w:color w:val="333333"/>
        </w:rPr>
        <w:t xml:space="preserve">non-binding </w:t>
      </w:r>
      <w:r w:rsidRPr="003C0F90">
        <w:t>arbitration procedures.</w:t>
      </w:r>
    </w:p>
    <w:p w14:paraId="21788DB6" w14:textId="77777777" w:rsidR="0050384D" w:rsidRPr="003C0F90" w:rsidRDefault="0050384D" w:rsidP="00305075">
      <w:pPr>
        <w:pStyle w:val="1"/>
        <w:widowControl w:val="0"/>
        <w:spacing w:after="80"/>
      </w:pPr>
      <w:r w:rsidRPr="003C0F90">
        <w:t>1.</w:t>
      </w:r>
      <w:r w:rsidRPr="003C0F90">
        <w:tab/>
        <w:t>The grievance procedure shall be described in the policy and certificates and in the outline of coverage.</w:t>
      </w:r>
    </w:p>
    <w:p w14:paraId="28E15536" w14:textId="77777777" w:rsidR="0050384D" w:rsidRPr="003C0F90" w:rsidRDefault="0050384D" w:rsidP="00305075">
      <w:pPr>
        <w:pStyle w:val="1"/>
        <w:widowControl w:val="0"/>
        <w:spacing w:after="80"/>
      </w:pPr>
      <w:r w:rsidRPr="003C0F90">
        <w:t>2.</w:t>
      </w:r>
      <w:r w:rsidRPr="003C0F90">
        <w:tab/>
        <w:t>At the time the policy or certificate is issued, the issuer shall provide detailed information to the policyholder describing how a grievance may be registered with the issuer.</w:t>
      </w:r>
    </w:p>
    <w:p w14:paraId="678EC724" w14:textId="77777777" w:rsidR="0050384D" w:rsidRPr="003C0F90" w:rsidRDefault="0050384D" w:rsidP="00305075">
      <w:pPr>
        <w:pStyle w:val="1"/>
        <w:widowControl w:val="0"/>
        <w:spacing w:after="80"/>
      </w:pPr>
      <w:r w:rsidRPr="003C0F90">
        <w:t>3.</w:t>
      </w:r>
      <w:r w:rsidRPr="003C0F90">
        <w:tab/>
        <w:t>Grievances shall be considered in a timely manner and shall be transmitted to appropriate decision-makers who have authority to fully investigate the issue and take corrective action.</w:t>
      </w:r>
    </w:p>
    <w:p w14:paraId="6B7A97B4" w14:textId="77777777" w:rsidR="0050384D" w:rsidRPr="003C0F90" w:rsidRDefault="0050384D" w:rsidP="00305075">
      <w:pPr>
        <w:pStyle w:val="1"/>
        <w:widowControl w:val="0"/>
      </w:pPr>
      <w:r w:rsidRPr="003C0F90">
        <w:t>4.</w:t>
      </w:r>
      <w:r w:rsidRPr="003C0F90">
        <w:tab/>
        <w:t>If a grievance is found to be valid, corrective action shall be taken promptly.</w:t>
      </w:r>
    </w:p>
    <w:p w14:paraId="591AB63F" w14:textId="77777777" w:rsidR="0050384D" w:rsidRPr="003C0F90" w:rsidRDefault="0050384D" w:rsidP="00305075">
      <w:pPr>
        <w:pStyle w:val="1"/>
        <w:widowControl w:val="0"/>
      </w:pPr>
      <w:r w:rsidRPr="003C0F90">
        <w:lastRenderedPageBreak/>
        <w:t>5. All concerned parties shall be notified about the results of a grievance.</w:t>
      </w:r>
    </w:p>
    <w:p w14:paraId="70CE716A" w14:textId="77777777" w:rsidR="0050384D" w:rsidRPr="003C0F90" w:rsidRDefault="0050384D" w:rsidP="00305075">
      <w:pPr>
        <w:pStyle w:val="1"/>
        <w:widowControl w:val="0"/>
      </w:pPr>
      <w:r w:rsidRPr="003C0F90">
        <w:t>6.</w:t>
      </w:r>
      <w:r w:rsidRPr="003C0F90">
        <w:tab/>
        <w:t>The issuer shall report no later than each March 31 to the commissioner regarding its grievance procedure. The report shall be in a format prescribed by the commissioner and shall contain the number of grievances filed in the past year and a summary of the subject, nature and resolution of such grievances.</w:t>
      </w:r>
    </w:p>
    <w:p w14:paraId="3AE1EA3E" w14:textId="77777777" w:rsidR="0050384D" w:rsidRPr="003C0F90" w:rsidRDefault="0050384D" w:rsidP="00305075">
      <w:pPr>
        <w:pStyle w:val="A"/>
        <w:widowControl w:val="0"/>
      </w:pPr>
      <w:r w:rsidRPr="003C0F90">
        <w:t>L.</w:t>
      </w:r>
      <w:r w:rsidRPr="003C0F90">
        <w:tab/>
        <w:t>At the time of initial purchase, a Medicare select issuer shall make available to each applicant for a Medicare select policy or certificate the opportunity to purchase any Medicare supplement policy or certificate otherwise offered by the issuer.</w:t>
      </w:r>
    </w:p>
    <w:p w14:paraId="07E41462" w14:textId="77777777" w:rsidR="0050384D" w:rsidRPr="003C0F90" w:rsidRDefault="0050384D" w:rsidP="00305075">
      <w:pPr>
        <w:pStyle w:val="A"/>
        <w:widowControl w:val="0"/>
        <w:tabs>
          <w:tab w:val="left" w:pos="700"/>
        </w:tabs>
      </w:pPr>
      <w:r w:rsidRPr="003C0F90">
        <w:t>M.1.</w:t>
      </w:r>
      <w:r w:rsidRPr="003C0F90">
        <w:tab/>
        <w:t>At the request of an individual insured under a Medicare select policy or certificate, a Medicare select issuer shall make available to the individual insured the opportunity to purchase a Medicare supplement policy or certificate offered by the issuer which has comparable or lesser benefits and which does not contain a restricted network provision. The issuer shall make such policies or certificates available without requiring evidence of insurability after the Medicare select policy or certificate has been in force for six months.</w:t>
      </w:r>
    </w:p>
    <w:p w14:paraId="53EEAE7F" w14:textId="77777777" w:rsidR="0050384D" w:rsidRPr="003C0F90" w:rsidRDefault="0050384D" w:rsidP="00305075">
      <w:pPr>
        <w:pStyle w:val="1"/>
        <w:widowControl w:val="0"/>
      </w:pPr>
      <w:r w:rsidRPr="003C0F90">
        <w:t>2.</w:t>
      </w:r>
      <w:r w:rsidRPr="003C0F90">
        <w:tab/>
        <w:t>For the purposes of this Subsection, a Medicare supplement policy or certificate will be considered to have comparable or lesser benefits unless it contains one or more significant benefits not included in the Medicare select policy or certificate being replaced. For the purposes of this Paragraph, a significant benefit means coverage for the Medicare Part A deductible, coverage for at-home recovery services or coverage for Part B excess charges.</w:t>
      </w:r>
    </w:p>
    <w:p w14:paraId="06A90F23" w14:textId="77777777" w:rsidR="0050384D" w:rsidRPr="003C0F90" w:rsidRDefault="0050384D" w:rsidP="00305075">
      <w:pPr>
        <w:pStyle w:val="A"/>
        <w:widowControl w:val="0"/>
      </w:pPr>
      <w:r w:rsidRPr="003C0F90">
        <w:t>N.</w:t>
      </w:r>
      <w:r w:rsidRPr="003C0F90">
        <w:tab/>
        <w:t>Medicare select policies and certificates shall provide for continuation of coverage in the event the Secretary of Health and Human Services determines that Medicare select policies and certificates issued pursuant to this Section should be discontinued due to either the failure of the Medicare Select Program to be reauthorized under law or its substantial amendment.</w:t>
      </w:r>
    </w:p>
    <w:p w14:paraId="1EB672C1" w14:textId="77777777" w:rsidR="0050384D" w:rsidRPr="003C0F90" w:rsidRDefault="0050384D" w:rsidP="00305075">
      <w:pPr>
        <w:pStyle w:val="1"/>
        <w:widowControl w:val="0"/>
      </w:pPr>
      <w:r w:rsidRPr="003C0F90">
        <w:t>1.</w:t>
      </w:r>
      <w:r w:rsidRPr="003C0F90">
        <w:tab/>
        <w:t>Each Medicare select issuer shall make available to each individual insured under a Medicare select policy or certificate the opportunity to purchase any Medicare supplement policy or certificate offered by the issuer which has comparable or lesser benefits and which does not contain a restricted network provision. The issuer shall make the policies and certificates available without requiring evidence of insurability.</w:t>
      </w:r>
    </w:p>
    <w:p w14:paraId="585D2310" w14:textId="77777777" w:rsidR="0050384D" w:rsidRPr="003C0F90" w:rsidRDefault="0050384D" w:rsidP="00305075">
      <w:pPr>
        <w:pStyle w:val="1"/>
        <w:widowControl w:val="0"/>
      </w:pPr>
      <w:r w:rsidRPr="003C0F90">
        <w:t>2.</w:t>
      </w:r>
      <w:r w:rsidRPr="003C0F90">
        <w:tab/>
        <w:t>For the purposes of this Subsection, a Medicare supplement policy or certificate will be considered to have comparable or lesser benefits unless it contains one or more significant benefits not included in the Medicare select policy or certificate being replaced. For the purposes of this Paragraph, a significant benefit means coverage for the Medicare Part A deductible, coverage for at-home recovery services or coverage for Part B excess charges.</w:t>
      </w:r>
    </w:p>
    <w:p w14:paraId="08170B8F" w14:textId="77777777" w:rsidR="0050384D" w:rsidRPr="003C0F90" w:rsidRDefault="0050384D" w:rsidP="00305075">
      <w:pPr>
        <w:pStyle w:val="A"/>
        <w:widowControl w:val="0"/>
      </w:pPr>
      <w:r w:rsidRPr="003C0F90">
        <w:t>O.</w:t>
      </w:r>
      <w:r w:rsidRPr="003C0F90">
        <w:tab/>
        <w:t>A Medicare select issuer shall comply with reasonable requests for data made by state or federal agencies, including the United States Department of Health and Human Services, for the purpose of evaluating the Medicare Select Program.</w:t>
      </w:r>
    </w:p>
    <w:p w14:paraId="77233241" w14:textId="77777777" w:rsidR="008934DA" w:rsidRPr="0029082B" w:rsidRDefault="008934DA" w:rsidP="00305075">
      <w:pPr>
        <w:pStyle w:val="AuthorityNote"/>
        <w:widowControl w:val="0"/>
      </w:pPr>
      <w:r w:rsidRPr="0029082B">
        <w:t>AUTHORITY NOTE:</w:t>
      </w:r>
      <w:r w:rsidRPr="0029082B">
        <w:tab/>
        <w:t>Promulgated in accordance with R.S. 22:1111 (re-designated from LSA-R.S. 22:224 pursuant to Acts 2008, No. 415, effective January 1, 2009)</w:t>
      </w:r>
      <w:r w:rsidRPr="0029082B">
        <w:rPr>
          <w:color w:val="0000FF"/>
        </w:rPr>
        <w:t xml:space="preserve"> </w:t>
      </w:r>
      <w:r w:rsidRPr="0029082B">
        <w:t>and 42 U.S.C. 1395 et seq.</w:t>
      </w:r>
    </w:p>
    <w:p w14:paraId="1C4BE87E" w14:textId="77777777" w:rsidR="008934DA" w:rsidRPr="0029082B" w:rsidRDefault="0050384D" w:rsidP="00305075">
      <w:pPr>
        <w:pStyle w:val="HistoricalNote"/>
        <w:widowControl w:val="0"/>
      </w:pPr>
      <w:r w:rsidRPr="003C0F90">
        <w:t>HISTORICAL NOTE:</w:t>
      </w:r>
      <w:r w:rsidRPr="003C0F90">
        <w:tab/>
        <w:t>Promulgated by the Department of Insurance, Office of the Commissioner, LR 25:1108 (June 1999), repromulgated LR 25:1488 (August 1999), amended LR 29:244</w:t>
      </w:r>
      <w:r w:rsidR="001F1F91">
        <w:t>2</w:t>
      </w:r>
      <w:r w:rsidRPr="003C0F90">
        <w:t xml:space="preserve"> (November 2003), LR 31:2910 (November 2005</w:t>
      </w:r>
      <w:r w:rsidR="008934DA">
        <w:t>), LR 32:1462 (August 2006), LR:35:1120 (June 2009).</w:t>
      </w:r>
    </w:p>
    <w:p w14:paraId="2722ED6F" w14:textId="77777777" w:rsidR="0050384D" w:rsidRPr="003C0F90" w:rsidRDefault="0050384D" w:rsidP="00305075">
      <w:pPr>
        <w:pStyle w:val="Section"/>
        <w:keepNext w:val="0"/>
        <w:keepLines w:val="0"/>
        <w:widowControl w:val="0"/>
      </w:pPr>
      <w:bookmarkStart w:id="1130" w:name="_Toc189375821"/>
      <w:bookmarkStart w:id="1131" w:name="_Toc233702447"/>
      <w:bookmarkStart w:id="1132" w:name="_Toc217050387"/>
      <w:r w:rsidRPr="003C0F90">
        <w:t>§530.</w:t>
      </w:r>
      <w:r w:rsidRPr="003C0F90">
        <w:tab/>
        <w:t>Open Enrollment</w:t>
      </w:r>
      <w:bookmarkEnd w:id="1130"/>
      <w:bookmarkEnd w:id="1131"/>
      <w:bookmarkEnd w:id="1132"/>
    </w:p>
    <w:p w14:paraId="01FB95FE" w14:textId="77777777" w:rsidR="0050384D" w:rsidRPr="003C0F90" w:rsidRDefault="0050384D" w:rsidP="00305075">
      <w:pPr>
        <w:pStyle w:val="A"/>
        <w:widowControl w:val="0"/>
      </w:pPr>
      <w:r w:rsidRPr="003C0F90">
        <w:t>A.</w:t>
      </w:r>
      <w:r w:rsidRPr="003C0F90">
        <w:tab/>
        <w:t>An issuer shall not deny or condition the issuance or effectiveness of any Medicare supplement policy or certificate available for sale in this state, nor discriminate in the pricing of a policy or certificate because of the health status, claims experience, receipt of health care, or medical condition of an applicant in the case of an application for a policy or certificate that is submitted prior to or during the six month period beginning with the first day of the first month in which an individual is enrolled for benefits under Medicare Part B. Each Medicare supplement policy and certificate currently available from an insurer shall be made available to all applicants who qualify under this Subsection without regard to age.</w:t>
      </w:r>
    </w:p>
    <w:p w14:paraId="2BB5DC82" w14:textId="77777777" w:rsidR="0050384D" w:rsidRPr="003C0F90" w:rsidRDefault="0050384D" w:rsidP="00305075">
      <w:pPr>
        <w:pStyle w:val="A"/>
        <w:widowControl w:val="0"/>
        <w:tabs>
          <w:tab w:val="clear" w:pos="540"/>
          <w:tab w:val="left" w:pos="600"/>
        </w:tabs>
      </w:pPr>
      <w:r w:rsidRPr="003C0F90">
        <w:t>B.1.</w:t>
      </w:r>
      <w:r w:rsidRPr="003C0F90">
        <w:tab/>
        <w:t>If an applicant qualifies under Subsection A and submits an application during the time period referenced in Subsection A and, as of the date of application, has had a continuous period of creditable coverage of at least six months, the issuer shall not exclude benefits based on a preexisting condition.</w:t>
      </w:r>
    </w:p>
    <w:p w14:paraId="7AD939A6" w14:textId="77777777" w:rsidR="0050384D" w:rsidRPr="003C0F90" w:rsidRDefault="0050384D" w:rsidP="00305075">
      <w:pPr>
        <w:pStyle w:val="1"/>
        <w:widowControl w:val="0"/>
      </w:pPr>
      <w:r w:rsidRPr="003C0F90">
        <w:t>2.</w:t>
      </w:r>
      <w:r w:rsidRPr="003C0F90">
        <w:tab/>
        <w:t>If the applicant qualifies under Subsection A and submits an application during the time period referenced in Subsection A and, as of the date of application, has had a continuous period of creditable coverage that is less than six months, the issuer shall reduce the period of any preexisting condition exclusion by the aggregate of the period of creditable coverage applicable to the applicant as of the enrollment date. The secretary shall specify the manner of the reduction under this Subsection.</w:t>
      </w:r>
    </w:p>
    <w:p w14:paraId="7A857EA7" w14:textId="77777777" w:rsidR="0050384D" w:rsidRPr="003C0F90" w:rsidRDefault="0050384D" w:rsidP="00305075">
      <w:pPr>
        <w:pStyle w:val="A"/>
        <w:widowControl w:val="0"/>
      </w:pPr>
      <w:r w:rsidRPr="003C0F90">
        <w:t>C.</w:t>
      </w:r>
      <w:r w:rsidRPr="003C0F90">
        <w:tab/>
        <w:t>Except as provided in Subsection B and §§535 and 590, Subsection A shall not be construed as preventing the exclusion of benefits under a policy, during the first six months, based on a preexisting condition for which the policyholder or certificateholder received treatment or was otherwise diagnosed during the six months before the coverage became effective.</w:t>
      </w:r>
    </w:p>
    <w:p w14:paraId="6E58B57D"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5C37811B"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10 (June 1999), repromulgated LR 25:1490 (August 1999), LR 29:2444 (November 2003), amended LR 31:2912 (November 2005).</w:t>
      </w:r>
    </w:p>
    <w:p w14:paraId="5860DD05" w14:textId="77777777" w:rsidR="0050384D" w:rsidRPr="003C0F90" w:rsidRDefault="0050384D" w:rsidP="00305075">
      <w:pPr>
        <w:pStyle w:val="Section"/>
        <w:keepNext w:val="0"/>
        <w:keepLines w:val="0"/>
        <w:widowControl w:val="0"/>
      </w:pPr>
      <w:bookmarkStart w:id="1133" w:name="_Toc189375826"/>
      <w:bookmarkStart w:id="1134" w:name="_Toc233702452"/>
      <w:bookmarkStart w:id="1135" w:name="_Toc217050388"/>
      <w:r w:rsidRPr="003C0F90">
        <w:t>§535.</w:t>
      </w:r>
      <w:r w:rsidRPr="003C0F90">
        <w:tab/>
        <w:t>Guaranteed Issue for Eligible Per</w:t>
      </w:r>
      <w:r w:rsidR="00992D01" w:rsidRPr="003C0F90">
        <w:t>sons</w:t>
      </w:r>
      <w:bookmarkEnd w:id="1133"/>
      <w:bookmarkEnd w:id="1134"/>
      <w:bookmarkEnd w:id="1135"/>
      <w:r w:rsidR="00992D01">
        <w:t xml:space="preserve"> </w:t>
      </w:r>
    </w:p>
    <w:p w14:paraId="170BFE75" w14:textId="77777777" w:rsidR="0050384D" w:rsidRPr="003C0F90" w:rsidRDefault="0050384D" w:rsidP="00305075">
      <w:pPr>
        <w:pStyle w:val="A"/>
        <w:widowControl w:val="0"/>
      </w:pPr>
      <w:r w:rsidRPr="003C0F90">
        <w:t>A.</w:t>
      </w:r>
      <w:r w:rsidRPr="003C0F90">
        <w:tab/>
        <w:t>Guaranteed Issue</w:t>
      </w:r>
    </w:p>
    <w:p w14:paraId="422D88B9" w14:textId="77777777" w:rsidR="0050384D" w:rsidRPr="003C0F90" w:rsidRDefault="0050384D" w:rsidP="00305075">
      <w:pPr>
        <w:pStyle w:val="1"/>
        <w:widowControl w:val="0"/>
      </w:pPr>
      <w:r w:rsidRPr="003C0F90">
        <w:t>1.</w:t>
      </w:r>
      <w:r w:rsidRPr="003C0F90">
        <w:tab/>
        <w:t>Eligible persons are those individuals described in Subsection B who seek to enroll under the policy during the period specified in Subsection C</w:t>
      </w:r>
      <w:r w:rsidRPr="003C0F90">
        <w:rPr>
          <w:color w:val="000081"/>
        </w:rPr>
        <w:t xml:space="preserve">, </w:t>
      </w:r>
      <w:r w:rsidRPr="003C0F90">
        <w:t>and who submit evidence of the date of termination disenrollment, or Medicare Part D enrollment with the application for a Medicare supplement policy.</w:t>
      </w:r>
    </w:p>
    <w:p w14:paraId="67E30037" w14:textId="77777777" w:rsidR="0050384D" w:rsidRPr="003C0F90" w:rsidRDefault="0050384D" w:rsidP="00305075">
      <w:pPr>
        <w:pStyle w:val="1"/>
        <w:widowControl w:val="0"/>
      </w:pPr>
      <w:r w:rsidRPr="003C0F90">
        <w:lastRenderedPageBreak/>
        <w:t>2.</w:t>
      </w:r>
      <w:r w:rsidRPr="003C0F90">
        <w:tab/>
        <w:t>With respect to eligible persons, an issuer shall not deny or condition the issuance or effectiveness of a Medicare supplement policy described in Subsection E</w:t>
      </w:r>
      <w:r w:rsidRPr="003C0F90">
        <w:rPr>
          <w:color w:val="000081"/>
        </w:rPr>
        <w:t xml:space="preserve"> </w:t>
      </w:r>
      <w:r w:rsidRPr="003C0F90">
        <w:t>that is offered and is available for issuance to new enrollees by the issuer, shall not discriminate in the pricing of such a Medicare supplement policy because of health status, claims experience, receipt of health care, or medical condition, and shall not impose an exclusion of benefits based on a preexisting condition under such a Medicare supplement policy.</w:t>
      </w:r>
    </w:p>
    <w:p w14:paraId="0A8C241C" w14:textId="77777777" w:rsidR="0050384D" w:rsidRPr="003C0F90" w:rsidRDefault="0050384D" w:rsidP="00305075">
      <w:pPr>
        <w:pStyle w:val="A"/>
        <w:widowControl w:val="0"/>
      </w:pPr>
      <w:r w:rsidRPr="003C0F90">
        <w:t>B.</w:t>
      </w:r>
      <w:r w:rsidRPr="003C0F90">
        <w:tab/>
        <w:t>Eligible Persons. An eligible person is an individual described in any of the following Paragraphs.</w:t>
      </w:r>
    </w:p>
    <w:p w14:paraId="3D520FC0" w14:textId="77777777" w:rsidR="005500C8" w:rsidRPr="001A40BB" w:rsidRDefault="005500C8" w:rsidP="005500C8">
      <w:pPr>
        <w:pStyle w:val="1"/>
      </w:pPr>
      <w:r w:rsidRPr="001A40BB">
        <w:t>1.</w:t>
      </w:r>
      <w:r w:rsidRPr="001A40BB">
        <w:tab/>
        <w:t>The individual is enrolled under an employee welfare benefit plan that provides health benefits that supplement the benefits under Medicare; and the plan terminates, or the plan ceases to provide some or all such supplemental health benefits to the individual; or the individual is enrolled under an employee welfare benefit plan that is primary or secondary to Medicare and the plan terminates or the plan ceases to provide some or all health benefits to the individual or the individual leaves the plan.</w:t>
      </w:r>
    </w:p>
    <w:p w14:paraId="103320D4" w14:textId="77777777" w:rsidR="0050384D" w:rsidRPr="003C0F90" w:rsidRDefault="0050384D" w:rsidP="00305075">
      <w:pPr>
        <w:pStyle w:val="1"/>
        <w:widowControl w:val="0"/>
      </w:pPr>
      <w:r w:rsidRPr="003C0F90">
        <w:t>2.</w:t>
      </w:r>
      <w:r w:rsidRPr="003C0F90">
        <w:tab/>
      </w:r>
      <w:r w:rsidR="00F75BCD">
        <w:t>t</w:t>
      </w:r>
      <w:r w:rsidRPr="003C0F90">
        <w:t>he individual is enrolled with a Medicare advantage</w:t>
      </w:r>
      <w:r w:rsidRPr="003C0F90">
        <w:rPr>
          <w:color w:val="FF0000"/>
        </w:rPr>
        <w:t xml:space="preserve"> </w:t>
      </w:r>
      <w:r w:rsidRPr="003C0F90">
        <w:t>organization under a Medicare advantage plan under Part C of Medicare, and any of the following circumstances apply, or the individual is 65 years of age or older and is enrolled with a Program of All-Inclusive Care for the Elderly (PACE) provider under Section 1894 of the Social Security Act, and there are circumstances similar to those described below that would permit discontinuance of the individual's enrollment with such provider if such individual were enroll</w:t>
      </w:r>
      <w:r w:rsidR="00F75BCD">
        <w:t>ed in a Medicare advantage plan:</w:t>
      </w:r>
    </w:p>
    <w:p w14:paraId="147F23F5" w14:textId="77777777" w:rsidR="0050384D" w:rsidRPr="003C0F90" w:rsidRDefault="0050384D" w:rsidP="00305075">
      <w:pPr>
        <w:pStyle w:val="a0"/>
        <w:widowControl w:val="0"/>
      </w:pPr>
      <w:r w:rsidRPr="003C0F90">
        <w:t>a.</w:t>
      </w:r>
      <w:r w:rsidRPr="003C0F90">
        <w:tab/>
      </w:r>
      <w:r w:rsidR="00F75BCD">
        <w:t>t</w:t>
      </w:r>
      <w:r w:rsidRPr="003C0F90">
        <w:t>he certification of the organization or plan has been terminated, or the organization has terminated or otherwise discontinued providing the plan in the area in which the individual resides</w:t>
      </w:r>
      <w:r w:rsidR="00F75BCD">
        <w:t>;</w:t>
      </w:r>
    </w:p>
    <w:p w14:paraId="6C9337A8" w14:textId="77777777" w:rsidR="0050384D" w:rsidRPr="003C0F90" w:rsidRDefault="0050384D" w:rsidP="00305075">
      <w:pPr>
        <w:pStyle w:val="a0"/>
        <w:widowControl w:val="0"/>
      </w:pPr>
      <w:r w:rsidRPr="003C0F90">
        <w:rPr>
          <w:color w:val="333333"/>
        </w:rPr>
        <w:t>b.</w:t>
      </w:r>
      <w:r w:rsidRPr="003C0F90">
        <w:rPr>
          <w:color w:val="333333"/>
        </w:rPr>
        <w:tab/>
      </w:r>
      <w:r w:rsidR="00F75BCD">
        <w:rPr>
          <w:color w:val="333333"/>
        </w:rPr>
        <w:t>t</w:t>
      </w:r>
      <w:r w:rsidRPr="003C0F90">
        <w:t>he individual is no longer eligible to elect the plan because of a change in the individual's place of residence or other change in circumstances specified by the secretary, but not including termination of the individual's enrollment on the basis described in Section 1851(g)(3)(B) of the federal Social Security Act (where the individual has not paid premiums on a timely basis or has engaged in disruptive behavior a</w:t>
      </w:r>
      <w:r w:rsidR="00F75BCD">
        <w:t>s specified in standards under S</w:t>
      </w:r>
      <w:r w:rsidRPr="003C0F90">
        <w:t>ection 1856), or the plan is terminated for all individu</w:t>
      </w:r>
      <w:r w:rsidR="00F75BCD">
        <w:t>als within a residence area;</w:t>
      </w:r>
    </w:p>
    <w:p w14:paraId="66CB1713" w14:textId="77777777" w:rsidR="0050384D" w:rsidRPr="003C0F90" w:rsidRDefault="0050384D" w:rsidP="00305075">
      <w:pPr>
        <w:pStyle w:val="a0"/>
        <w:widowControl w:val="0"/>
      </w:pPr>
      <w:r w:rsidRPr="003C0F90">
        <w:rPr>
          <w:color w:val="333333"/>
        </w:rPr>
        <w:t>c.</w:t>
      </w:r>
      <w:r w:rsidRPr="003C0F90">
        <w:rPr>
          <w:color w:val="333333"/>
        </w:rPr>
        <w:tab/>
      </w:r>
      <w:r w:rsidR="00F75BCD">
        <w:rPr>
          <w:color w:val="333333"/>
        </w:rPr>
        <w:t>t</w:t>
      </w:r>
      <w:r w:rsidRPr="003C0F90">
        <w:t>he individual demonstrates, in accordance with guidelines established by the secretary, that:</w:t>
      </w:r>
    </w:p>
    <w:p w14:paraId="1841153D" w14:textId="77777777" w:rsidR="0050384D" w:rsidRPr="003C0F90" w:rsidRDefault="0050384D" w:rsidP="00305075">
      <w:pPr>
        <w:pStyle w:val="i0"/>
        <w:widowControl w:val="0"/>
      </w:pPr>
      <w:r w:rsidRPr="003C0F90">
        <w:tab/>
        <w:t>i.</w:t>
      </w:r>
      <w:r w:rsidRPr="003C0F90">
        <w:tab/>
        <w:t>the organization offering the plan substantially violated a material provision of the organization's contract under this Part in relation to the individual, including the failure to provide an enrollee on a timely basis medically necessary care for which benefits are available under the plan or the failure to provide such covered care in accordance with applicable quality standards; or</w:t>
      </w:r>
    </w:p>
    <w:p w14:paraId="13D876C4" w14:textId="77777777" w:rsidR="0050384D" w:rsidRPr="003C0F90" w:rsidRDefault="0050384D" w:rsidP="00305075">
      <w:pPr>
        <w:pStyle w:val="i0"/>
        <w:widowControl w:val="0"/>
      </w:pPr>
      <w:r w:rsidRPr="003C0F90">
        <w:tab/>
        <w:t>ii.</w:t>
      </w:r>
      <w:r w:rsidRPr="003C0F90">
        <w:tab/>
        <w:t>the organization, or agent or other entity acting on the</w:t>
      </w:r>
      <w:r w:rsidRPr="003C0F90">
        <w:tab/>
        <w:t>organization's behalf, materially misrepresented the plan's provisions in marketing the plan to the individual; or</w:t>
      </w:r>
    </w:p>
    <w:p w14:paraId="7250FA1E" w14:textId="77777777" w:rsidR="0050384D" w:rsidRPr="003C0F90" w:rsidRDefault="0050384D" w:rsidP="00305075">
      <w:pPr>
        <w:pStyle w:val="a0"/>
        <w:widowControl w:val="0"/>
      </w:pPr>
      <w:r w:rsidRPr="003C0F90">
        <w:rPr>
          <w:color w:val="333333"/>
        </w:rPr>
        <w:t>d.</w:t>
      </w:r>
      <w:r w:rsidRPr="003C0F90">
        <w:rPr>
          <w:color w:val="333333"/>
        </w:rPr>
        <w:tab/>
      </w:r>
      <w:r w:rsidRPr="003C0F90">
        <w:t>the individual meets such other exceptional conditions as the secret</w:t>
      </w:r>
      <w:r w:rsidR="00F75BCD">
        <w:t>ary may provide;</w:t>
      </w:r>
    </w:p>
    <w:p w14:paraId="27984497" w14:textId="77777777" w:rsidR="0050384D" w:rsidRPr="003C0F90" w:rsidRDefault="0050384D" w:rsidP="00305075">
      <w:pPr>
        <w:pStyle w:val="1"/>
        <w:widowControl w:val="0"/>
        <w:tabs>
          <w:tab w:val="clear" w:pos="720"/>
          <w:tab w:val="left" w:pos="900"/>
        </w:tabs>
      </w:pPr>
      <w:r w:rsidRPr="003C0F90">
        <w:t>3.a.</w:t>
      </w:r>
      <w:r w:rsidRPr="003C0F90">
        <w:tab/>
      </w:r>
      <w:r w:rsidR="00F75BCD">
        <w:t>t</w:t>
      </w:r>
      <w:r w:rsidRPr="003C0F90">
        <w:t>he individual is enrolled with:</w:t>
      </w:r>
    </w:p>
    <w:p w14:paraId="178C19B8" w14:textId="77777777" w:rsidR="0050384D" w:rsidRPr="003C0F90" w:rsidRDefault="0050384D" w:rsidP="00305075">
      <w:pPr>
        <w:pStyle w:val="i0"/>
        <w:widowControl w:val="0"/>
      </w:pPr>
      <w:r w:rsidRPr="003C0F90">
        <w:tab/>
        <w:t>i.</w:t>
      </w:r>
      <w:r w:rsidRPr="003C0F90">
        <w:tab/>
        <w:t xml:space="preserve">an eligible organization under a contract under Section 1876 </w:t>
      </w:r>
      <w:r w:rsidRPr="003C0F90">
        <w:rPr>
          <w:color w:val="333333"/>
        </w:rPr>
        <w:t>of the Social Security Act (</w:t>
      </w:r>
      <w:r w:rsidRPr="003C0F90">
        <w:t>Medicare cost);</w:t>
      </w:r>
    </w:p>
    <w:p w14:paraId="74C3588B" w14:textId="77777777" w:rsidR="0050384D" w:rsidRPr="003C0F90" w:rsidRDefault="0050384D" w:rsidP="00305075">
      <w:pPr>
        <w:pStyle w:val="i0"/>
        <w:widowControl w:val="0"/>
      </w:pPr>
      <w:r w:rsidRPr="003C0F90">
        <w:tab/>
        <w:t>ii.</w:t>
      </w:r>
      <w:r w:rsidRPr="003C0F90">
        <w:tab/>
        <w:t>a similar organization operating under demonstration project authority, effective for periods before April 1,</w:t>
      </w:r>
      <w:r w:rsidR="00F75BCD">
        <w:t xml:space="preserve"> </w:t>
      </w:r>
      <w:r w:rsidRPr="003C0F90">
        <w:t>1999;</w:t>
      </w:r>
    </w:p>
    <w:p w14:paraId="0528CF40" w14:textId="77777777" w:rsidR="0050384D" w:rsidRPr="003C0F90" w:rsidRDefault="0050384D" w:rsidP="00305075">
      <w:pPr>
        <w:pStyle w:val="i0"/>
        <w:widowControl w:val="0"/>
      </w:pPr>
      <w:r w:rsidRPr="003C0F90">
        <w:tab/>
        <w:t>iii.</w:t>
      </w:r>
      <w:r w:rsidRPr="003C0F90">
        <w:tab/>
        <w:t xml:space="preserve">an organization under an agreement under Section 1833(a)(1)(A) </w:t>
      </w:r>
      <w:r w:rsidRPr="003C0F90">
        <w:rPr>
          <w:color w:val="333333"/>
        </w:rPr>
        <w:t xml:space="preserve">of the Social Security Act </w:t>
      </w:r>
      <w:r w:rsidRPr="003C0F90">
        <w:t>(health care prepayment plan); or</w:t>
      </w:r>
    </w:p>
    <w:p w14:paraId="09A37C61" w14:textId="77777777" w:rsidR="0050384D" w:rsidRPr="003C0F90" w:rsidRDefault="0050384D" w:rsidP="00305075">
      <w:pPr>
        <w:pStyle w:val="i0"/>
        <w:widowControl w:val="0"/>
      </w:pPr>
      <w:r w:rsidRPr="003C0F90">
        <w:tab/>
        <w:t>iv.</w:t>
      </w:r>
      <w:r w:rsidRPr="003C0F90">
        <w:tab/>
        <w:t>an organization under a Medicare select policy; and</w:t>
      </w:r>
    </w:p>
    <w:p w14:paraId="5FE75C92" w14:textId="77777777" w:rsidR="001D7FF9" w:rsidRPr="0029082B" w:rsidRDefault="001D7FF9" w:rsidP="00305075">
      <w:pPr>
        <w:pStyle w:val="a0"/>
        <w:widowControl w:val="0"/>
      </w:pPr>
      <w:r w:rsidRPr="0029082B">
        <w:t>b.</w:t>
      </w:r>
      <w:r w:rsidRPr="0029082B">
        <w:tab/>
        <w:t>pursuant to Subsection B.3.a.i, B.3.a.ii, and B.3.a.iii, the enrollment ceases under the same circumstances that would permit discontinuance of an individual's election of coverage under §535.B.2; or pursuant to Subsection B.3.a.iv, the enrollment ceases and discontinuance of an individual's election of coverage occurs due to one of the following:</w:t>
      </w:r>
    </w:p>
    <w:p w14:paraId="49D723E1" w14:textId="77777777" w:rsidR="001D7FF9" w:rsidRPr="0029082B" w:rsidRDefault="001D7FF9" w:rsidP="00305075">
      <w:pPr>
        <w:pStyle w:val="i0"/>
        <w:widowControl w:val="0"/>
      </w:pPr>
      <w:r>
        <w:tab/>
      </w:r>
      <w:r w:rsidRPr="0029082B">
        <w:t>i.</w:t>
      </w:r>
      <w:r w:rsidRPr="0029082B">
        <w:tab/>
        <w:t>the certification of the organization or plan has been terminated, or the organization has terminated or otherwise discontinued providing the plan in the area in which the individual resides;</w:t>
      </w:r>
    </w:p>
    <w:p w14:paraId="5D885C95" w14:textId="77777777" w:rsidR="001D7FF9" w:rsidRPr="0029082B" w:rsidRDefault="001D7FF9" w:rsidP="00305075">
      <w:pPr>
        <w:pStyle w:val="i0"/>
        <w:widowControl w:val="0"/>
      </w:pPr>
      <w:r>
        <w:tab/>
      </w:r>
      <w:r w:rsidRPr="0029082B">
        <w:t>ii.</w:t>
      </w:r>
      <w:r w:rsidRPr="0029082B">
        <w:tab/>
        <w:t xml:space="preserve">the individual is no longer eligible to elect the plan because of a change in the individual's place of residence or other change in circumstances specified by the commissioner, but not including termination of the individual's enrollment on the basis described in Section 1851(g)(3)(B) of the federal Social Security Act (where the individual has not paid premiums on a timely basis or has engaged in disruptive behavior as specified in standards under Section 1856), or the plan is terminated for all individuals within a residence area; </w:t>
      </w:r>
    </w:p>
    <w:p w14:paraId="5354A4E8" w14:textId="77777777" w:rsidR="001D7FF9" w:rsidRPr="0029082B" w:rsidRDefault="001D7FF9" w:rsidP="00305075">
      <w:pPr>
        <w:pStyle w:val="i0"/>
        <w:widowControl w:val="0"/>
      </w:pPr>
      <w:r>
        <w:tab/>
      </w:r>
      <w:r w:rsidRPr="0029082B">
        <w:t>iii.</w:t>
      </w:r>
      <w:r w:rsidRPr="0029082B">
        <w:tab/>
        <w:t xml:space="preserve">the individual demonstrates, in accordance with guidelines established by the commissioner, that: </w:t>
      </w:r>
    </w:p>
    <w:p w14:paraId="71473DE2" w14:textId="77777777" w:rsidR="001D7FF9" w:rsidRPr="0029082B" w:rsidRDefault="001D7FF9" w:rsidP="00305075">
      <w:pPr>
        <w:pStyle w:val="a1"/>
        <w:widowControl w:val="0"/>
      </w:pPr>
      <w:r w:rsidRPr="0029082B">
        <w:t>(a).</w:t>
      </w:r>
      <w:r w:rsidRPr="0029082B">
        <w:tab/>
        <w:t>the organization offering the plan substantially violated a material provision of the organization's contract(s) or plan of operation or the organization offering the plan made a material change or altered the organization's contract(s) or plan of operation that potentially impacts the individual under this Part or Regulation 33, including the failure to provide an enrollee on a timely basis medically necessary care for which benefits are available under the plan or the failure to provide such covered care in accordance with applicable quality or adequacy standards or failure to provide covered services in accordance with the plan of operation, including but not limited to the adequacy of a organization's provider network(s); or</w:t>
      </w:r>
    </w:p>
    <w:p w14:paraId="551DECA1" w14:textId="77777777" w:rsidR="001D7FF9" w:rsidRPr="0029082B" w:rsidRDefault="001D7FF9" w:rsidP="00305075">
      <w:pPr>
        <w:pStyle w:val="a1"/>
        <w:widowControl w:val="0"/>
      </w:pPr>
      <w:r w:rsidRPr="0029082B">
        <w:t>(b).</w:t>
      </w:r>
      <w:r w:rsidRPr="0029082B">
        <w:tab/>
        <w:t>the organization, or agent or other entity acting on the organization's behalf, materially misrepresented the plan's provisions in marketing the plan to the individual; or</w:t>
      </w:r>
    </w:p>
    <w:p w14:paraId="780BBB1F" w14:textId="77777777" w:rsidR="0050384D" w:rsidRPr="003C0F90" w:rsidRDefault="0050384D" w:rsidP="00305075">
      <w:pPr>
        <w:pStyle w:val="1"/>
        <w:widowControl w:val="0"/>
        <w:spacing w:after="80"/>
      </w:pPr>
      <w:r w:rsidRPr="003C0F90">
        <w:t>4.</w:t>
      </w:r>
      <w:r w:rsidRPr="003C0F90">
        <w:tab/>
      </w:r>
      <w:r w:rsidR="00F75BCD">
        <w:t>t</w:t>
      </w:r>
      <w:r w:rsidRPr="003C0F90">
        <w:t>he individual is enrolled under a Medicare supplement policy and the enrollment ceases because:</w:t>
      </w:r>
    </w:p>
    <w:p w14:paraId="75167DE8" w14:textId="77777777" w:rsidR="0050384D" w:rsidRPr="003C0F90" w:rsidRDefault="0050384D" w:rsidP="00305075">
      <w:pPr>
        <w:pStyle w:val="a0"/>
        <w:widowControl w:val="0"/>
        <w:tabs>
          <w:tab w:val="clear" w:pos="907"/>
          <w:tab w:val="left" w:pos="1100"/>
        </w:tabs>
        <w:spacing w:after="80"/>
      </w:pPr>
      <w:r w:rsidRPr="003C0F90">
        <w:lastRenderedPageBreak/>
        <w:t>a.i.</w:t>
      </w:r>
      <w:r w:rsidRPr="003C0F90">
        <w:tab/>
        <w:t>of the insolvency of the issuer or bankruptcy of the nonissuer organization; or</w:t>
      </w:r>
    </w:p>
    <w:p w14:paraId="7AE931FA" w14:textId="77777777" w:rsidR="0050384D" w:rsidRPr="003C0F90" w:rsidRDefault="0050384D" w:rsidP="00305075">
      <w:pPr>
        <w:pStyle w:val="i0"/>
        <w:widowControl w:val="0"/>
        <w:spacing w:after="80"/>
      </w:pPr>
      <w:r w:rsidRPr="003C0F90">
        <w:tab/>
        <w:t>ii.</w:t>
      </w:r>
      <w:r w:rsidRPr="003C0F90">
        <w:tab/>
        <w:t>of other involuntary termination of coverage or enrollment under the policy;</w:t>
      </w:r>
    </w:p>
    <w:p w14:paraId="5F2F3808" w14:textId="77777777" w:rsidR="0050384D" w:rsidRPr="003C0F90" w:rsidRDefault="0050384D" w:rsidP="00305075">
      <w:pPr>
        <w:pStyle w:val="a0"/>
        <w:widowControl w:val="0"/>
        <w:spacing w:after="80"/>
      </w:pPr>
      <w:r w:rsidRPr="003C0F90">
        <w:t>b.</w:t>
      </w:r>
      <w:r w:rsidRPr="003C0F90">
        <w:tab/>
        <w:t>the issuer of the policy substantially violated a material provision of the policy; or</w:t>
      </w:r>
    </w:p>
    <w:p w14:paraId="3185809F" w14:textId="77777777" w:rsidR="0050384D" w:rsidRPr="003C0F90" w:rsidRDefault="0050384D" w:rsidP="00305075">
      <w:pPr>
        <w:pStyle w:val="a0"/>
        <w:widowControl w:val="0"/>
        <w:spacing w:after="80"/>
      </w:pPr>
      <w:r w:rsidRPr="003C0F90">
        <w:t>c.</w:t>
      </w:r>
      <w:r w:rsidRPr="003C0F90">
        <w:tab/>
        <w:t>the issuer, or an agent or other entity acting on the issuer's behalf, materially misrepresented the policy's provisions in marketi</w:t>
      </w:r>
      <w:r w:rsidR="00F75BCD">
        <w:t>ng the policy to the individual;</w:t>
      </w:r>
    </w:p>
    <w:p w14:paraId="69A414F2" w14:textId="77777777" w:rsidR="0050384D" w:rsidRPr="003C0F90" w:rsidRDefault="0050384D" w:rsidP="00305075">
      <w:pPr>
        <w:pStyle w:val="1"/>
        <w:widowControl w:val="0"/>
      </w:pPr>
      <w:r w:rsidRPr="003C0F90">
        <w:t>5.a.</w:t>
      </w:r>
      <w:r w:rsidRPr="003C0F90">
        <w:tab/>
      </w:r>
      <w:r w:rsidR="00F75BCD">
        <w:t>t</w:t>
      </w:r>
      <w:r w:rsidRPr="003C0F90">
        <w:t>he individual was enrolled under a Medicare supplement policy and terminates enrollment and subsequently enrolls, for the first time, with any Medicare advantage</w:t>
      </w:r>
      <w:r w:rsidRPr="003C0F90">
        <w:rPr>
          <w:color w:val="FF0000"/>
        </w:rPr>
        <w:t xml:space="preserve"> </w:t>
      </w:r>
      <w:r w:rsidRPr="003C0F90">
        <w:t>organization under a Medicare advantage plan under Part C of Medicare, any eligible organization under a contract under Section 1876 of the Social Security Act (Medicare cost), any similar organization operating under demonstration project authority, any PACE provider under Section 1894 of the Social Security Act, or a Medicare select policy; and</w:t>
      </w:r>
    </w:p>
    <w:p w14:paraId="56C4892A" w14:textId="77777777" w:rsidR="0050384D" w:rsidRPr="003C0F90" w:rsidRDefault="0050384D" w:rsidP="00305075">
      <w:pPr>
        <w:pStyle w:val="a0"/>
        <w:widowControl w:val="0"/>
      </w:pPr>
      <w:r w:rsidRPr="003C0F90">
        <w:t>b.</w:t>
      </w:r>
      <w:r w:rsidRPr="003C0F90">
        <w:tab/>
        <w:t>the subsequent enrollment under Subparagraph a is terminated by the enrollee during any period within the first 12 months of such subsequent enrollment [during which the enrollee is permitted to terminate such subsequent enrollment under Section 1851(e) of the federal Social Security Act]; or</w:t>
      </w:r>
    </w:p>
    <w:p w14:paraId="4CCEF6C2" w14:textId="77777777" w:rsidR="0050384D" w:rsidRPr="003C0F90" w:rsidRDefault="0050384D" w:rsidP="00305075">
      <w:pPr>
        <w:pStyle w:val="1"/>
        <w:widowControl w:val="0"/>
      </w:pPr>
      <w:r w:rsidRPr="003C0F90">
        <w:t>6.</w:t>
      </w:r>
      <w:r w:rsidRPr="003C0F90">
        <w:tab/>
        <w:t>the individual, upon first becoming enrolled for benefits under Medicare Part B, enrolls in a Medicare advantage plan under Part C of Medicare, or with a PACE provider under Section 1894 of the Social Security Act, and disenrolls from the plan by not later 12 months after the effective date of enrollment;</w:t>
      </w:r>
    </w:p>
    <w:p w14:paraId="3ADD5CE6" w14:textId="77777777" w:rsidR="0050384D" w:rsidRPr="003C0F90" w:rsidRDefault="0050384D" w:rsidP="00305075">
      <w:pPr>
        <w:pStyle w:val="1"/>
        <w:widowControl w:val="0"/>
      </w:pPr>
      <w:r w:rsidRPr="003C0F90">
        <w:t>7.</w:t>
      </w:r>
      <w:r w:rsidRPr="003C0F90">
        <w:tab/>
        <w:t>the individual enrolls in a Medicare Part D plan during the initial enrollment period and, at the time of enrollment in Part D, was enrolled under a Medicare supplement policy that covers outpatient prescription drugs and the individual terminates enrollment in the Medicare supplement policy and submits evidence of enrollment in Medicare Part D along with the application for a policy described in Paragraph E.4.</w:t>
      </w:r>
    </w:p>
    <w:p w14:paraId="5941B706" w14:textId="77777777" w:rsidR="0050384D" w:rsidRPr="003C0F90" w:rsidRDefault="0050384D" w:rsidP="00305075">
      <w:pPr>
        <w:pStyle w:val="A"/>
        <w:widowControl w:val="0"/>
      </w:pPr>
      <w:r w:rsidRPr="003C0F90">
        <w:t>C.</w:t>
      </w:r>
      <w:r w:rsidRPr="003C0F90">
        <w:tab/>
        <w:t>Guaranteed Issue Time Periods</w:t>
      </w:r>
    </w:p>
    <w:p w14:paraId="4917485B" w14:textId="77777777" w:rsidR="0050384D" w:rsidRPr="003C0F90" w:rsidRDefault="0050384D" w:rsidP="00305075">
      <w:pPr>
        <w:pStyle w:val="1"/>
        <w:widowControl w:val="0"/>
      </w:pPr>
      <w:r w:rsidRPr="003C0F90">
        <w:t>1.</w:t>
      </w:r>
      <w:r w:rsidRPr="003C0F90">
        <w:tab/>
        <w:t>In the case of an individual described in Paragraph B.1, the guaranteed issue period begins on the later of:</w:t>
      </w:r>
    </w:p>
    <w:p w14:paraId="1D3FA978" w14:textId="77777777" w:rsidR="0050384D" w:rsidRPr="003C0F90" w:rsidRDefault="0050384D" w:rsidP="00305075">
      <w:pPr>
        <w:pStyle w:val="a0"/>
        <w:widowControl w:val="0"/>
      </w:pPr>
      <w:r w:rsidRPr="003C0F90">
        <w:t>a.</w:t>
      </w:r>
      <w:r w:rsidRPr="003C0F90">
        <w:tab/>
        <w:t xml:space="preserve"> the </w:t>
      </w:r>
      <w:r w:rsidRPr="003C0F90">
        <w:rPr>
          <w:color w:val="000000"/>
        </w:rPr>
        <w:t>date the individual receives a notice of termination or cessation of all supplemental health benefits (or, if a notice is not received, notice that a claim has been denied because of a termination or cessation</w:t>
      </w:r>
      <w:r w:rsidRPr="003C0F90">
        <w:t>); or</w:t>
      </w:r>
    </w:p>
    <w:p w14:paraId="2E553557" w14:textId="77777777" w:rsidR="0050384D" w:rsidRPr="003C0F90" w:rsidRDefault="0050384D" w:rsidP="00305075">
      <w:pPr>
        <w:pStyle w:val="a0"/>
        <w:widowControl w:val="0"/>
        <w:spacing w:after="80"/>
        <w:rPr>
          <w:color w:val="000000"/>
        </w:rPr>
      </w:pPr>
      <w:r w:rsidRPr="003C0F90">
        <w:t>b.</w:t>
      </w:r>
      <w:r w:rsidRPr="003C0F90">
        <w:tab/>
        <w:t>the date that the applicable coverage terminates or ceases;</w:t>
      </w:r>
      <w:r w:rsidRPr="003C0F90">
        <w:rPr>
          <w:color w:val="000000"/>
        </w:rPr>
        <w:t xml:space="preserve"> and ends 63 days </w:t>
      </w:r>
      <w:r w:rsidRPr="003C0F90">
        <w:t>there</w:t>
      </w:r>
      <w:r w:rsidRPr="003C0F90">
        <w:rPr>
          <w:color w:val="000000"/>
        </w:rPr>
        <w:t>after;</w:t>
      </w:r>
    </w:p>
    <w:p w14:paraId="15EC0ECB" w14:textId="77777777" w:rsidR="0050384D" w:rsidRPr="003C0F90" w:rsidRDefault="0050384D" w:rsidP="00305075">
      <w:pPr>
        <w:pStyle w:val="1"/>
        <w:widowControl w:val="0"/>
        <w:spacing w:after="80"/>
      </w:pPr>
      <w:r w:rsidRPr="003C0F90">
        <w:t>2.</w:t>
      </w:r>
      <w:r w:rsidRPr="003C0F90">
        <w:tab/>
        <w:t>in the case of an individual described in Paragraphs B.2, 3, 5 or 6 whose enrollment is terminated involuntarily, the guaranteed issue period begins on the date that the individual receives a notice of termination and ends 63 days after the date the applicable coverage is terminated;</w:t>
      </w:r>
    </w:p>
    <w:p w14:paraId="1C004077" w14:textId="77777777" w:rsidR="0050384D" w:rsidRPr="003C0F90" w:rsidRDefault="0050384D" w:rsidP="00305075">
      <w:pPr>
        <w:pStyle w:val="1"/>
        <w:widowControl w:val="0"/>
        <w:spacing w:after="80"/>
      </w:pPr>
      <w:r w:rsidRPr="003C0F90">
        <w:t>3.</w:t>
      </w:r>
      <w:r w:rsidRPr="003C0F90">
        <w:tab/>
        <w:t xml:space="preserve">in the case of an individual described in Subparagraph B.4.a, the guaranteed issue period begins on the earlier of: </w:t>
      </w:r>
    </w:p>
    <w:p w14:paraId="50B5C9FB" w14:textId="77777777" w:rsidR="0050384D" w:rsidRPr="003C0F90" w:rsidRDefault="0050384D" w:rsidP="00305075">
      <w:pPr>
        <w:pStyle w:val="a0"/>
        <w:widowControl w:val="0"/>
        <w:spacing w:after="80"/>
      </w:pPr>
      <w:r w:rsidRPr="003C0F90">
        <w:t>a.</w:t>
      </w:r>
      <w:r w:rsidRPr="003C0F90">
        <w:tab/>
        <w:t>the date that the individual receives a notice of termination, a notice of the issuer's bankruptcy or insolvency, or other such similar notice if any; and</w:t>
      </w:r>
    </w:p>
    <w:p w14:paraId="6912773A" w14:textId="77777777" w:rsidR="0050384D" w:rsidRPr="003C0F90" w:rsidRDefault="0050384D" w:rsidP="00305075">
      <w:pPr>
        <w:pStyle w:val="a0"/>
        <w:widowControl w:val="0"/>
        <w:spacing w:after="80"/>
      </w:pPr>
      <w:r w:rsidRPr="003C0F90">
        <w:t>b.</w:t>
      </w:r>
      <w:r w:rsidRPr="003C0F90">
        <w:tab/>
        <w:t>the date that the applicable coverage is terminated, and ends on the date that is 63 days after the date the coverage is terminated;</w:t>
      </w:r>
    </w:p>
    <w:p w14:paraId="0474CC22" w14:textId="77777777" w:rsidR="0050384D" w:rsidRPr="003C0F90" w:rsidRDefault="0050384D" w:rsidP="00305075">
      <w:pPr>
        <w:pStyle w:val="1"/>
        <w:widowControl w:val="0"/>
      </w:pPr>
      <w:r w:rsidRPr="003C0F90">
        <w:t>4.</w:t>
      </w:r>
      <w:r w:rsidRPr="003C0F90">
        <w:tab/>
        <w:t>in the case of an individual described in Paragraphs B.2, 4.b, 4.c, 5 or 6 who disenrolls voluntarily, the guaranteed issue period begins on the date that is 60 days before the effective date of the disenrollment and ends on the date that is 63 days after the effective date;</w:t>
      </w:r>
    </w:p>
    <w:p w14:paraId="0FC7E296" w14:textId="77777777" w:rsidR="0050384D" w:rsidRPr="003C0F90" w:rsidRDefault="0050384D" w:rsidP="00305075">
      <w:pPr>
        <w:pStyle w:val="1"/>
        <w:widowControl w:val="0"/>
      </w:pPr>
      <w:r w:rsidRPr="003C0F90">
        <w:t>5.</w:t>
      </w:r>
      <w:r w:rsidRPr="003C0F90">
        <w:tab/>
        <w:t>in the case of an individual described in Paragraph B.7, the guaranteed issue period begins on the date the individual receives notice pursuant to Section 1882 (v)(2)(B) of the Social Security Act from the Medicare supplement issuer during the 60 period immediately preceding the initial Part D enrollment period and ends on the date that is 63 days after the effective date of the individual’s coverage under Medicare Part D; and</w:t>
      </w:r>
    </w:p>
    <w:p w14:paraId="024C4ABF" w14:textId="77777777" w:rsidR="0050384D" w:rsidRPr="003C0F90" w:rsidRDefault="0050384D" w:rsidP="00305075">
      <w:pPr>
        <w:pStyle w:val="1"/>
        <w:widowControl w:val="0"/>
      </w:pPr>
      <w:r w:rsidRPr="003C0F90">
        <w:t>6.</w:t>
      </w:r>
      <w:r w:rsidRPr="003C0F90">
        <w:tab/>
        <w:t>in the case of an individual described in Subsection B but not described in the preceding provisions of this Subsection, the guaranteed issue period begins on the effective date of disenrollment and ends on the date that is 63 days after the effective date.</w:t>
      </w:r>
    </w:p>
    <w:p w14:paraId="43DC21FB" w14:textId="77777777" w:rsidR="0050384D" w:rsidRPr="003C0F90" w:rsidRDefault="0050384D" w:rsidP="00305075">
      <w:pPr>
        <w:pStyle w:val="A"/>
        <w:widowControl w:val="0"/>
      </w:pPr>
      <w:r w:rsidRPr="003C0F90">
        <w:t>D.</w:t>
      </w:r>
      <w:r w:rsidRPr="003C0F90">
        <w:tab/>
        <w:t>Extended Medigap Access for Interrupted Trial Periods</w:t>
      </w:r>
    </w:p>
    <w:p w14:paraId="6F10748C" w14:textId="77777777" w:rsidR="0050384D" w:rsidRPr="003C0F90" w:rsidRDefault="0050384D" w:rsidP="00305075">
      <w:pPr>
        <w:pStyle w:val="1"/>
        <w:widowControl w:val="0"/>
      </w:pPr>
      <w:r w:rsidRPr="003C0F90">
        <w:t>1.</w:t>
      </w:r>
      <w:r w:rsidRPr="003C0F90">
        <w:tab/>
        <w:t>In the case of an individual described in Paragraph B.5 (or deemed to be so described, pursuant to this Paragraph) whose enrollment with an organization or provider described in Subparagraph B.5.a is involuntarily terminated within the first 12 months of enrollment, and who, without an intervening enrollment, enrolls with another such organization or provider, the subsequent enrollment shall be deemed to be an initial enrollment described in §535.B.5;</w:t>
      </w:r>
    </w:p>
    <w:p w14:paraId="655411F3" w14:textId="77777777" w:rsidR="0050384D" w:rsidRPr="003C0F90" w:rsidRDefault="0050384D" w:rsidP="00305075">
      <w:pPr>
        <w:pStyle w:val="1"/>
        <w:widowControl w:val="0"/>
      </w:pPr>
      <w:r w:rsidRPr="003C0F90">
        <w:t>2.</w:t>
      </w:r>
      <w:r w:rsidRPr="003C0F90">
        <w:tab/>
        <w:t xml:space="preserve">in the case of an individual described in Paragraph B.6 (or deemed to be so described, pursuant to this Paragraph) who enrollment with a plan or in a program described in Paragraph B.6 is involuntarily terminated within the first 12 months of enrollment, and who, without an intervening enrollment, enrolls in another such plan or program, the subsequent enrollment shall be deemed to be an initial enrollment described in </w:t>
      </w:r>
      <w:r w:rsidR="001E6C4B">
        <w:t>§</w:t>
      </w:r>
      <w:r w:rsidRPr="003C0F90">
        <w:t>535.B.6; and</w:t>
      </w:r>
    </w:p>
    <w:p w14:paraId="6541711D" w14:textId="77777777" w:rsidR="0050384D" w:rsidRPr="003C0F90" w:rsidRDefault="0050384D" w:rsidP="00305075">
      <w:pPr>
        <w:pStyle w:val="1"/>
        <w:widowControl w:val="0"/>
      </w:pPr>
      <w:r w:rsidRPr="003C0F90">
        <w:t>3.</w:t>
      </w:r>
      <w:r w:rsidRPr="003C0F90">
        <w:tab/>
        <w:t>for purposes of Paragraphs B.5 and B.6, no enrollment of an individual with an organization or provider described in Subparagraph B.5.a, or with a plan or in a program described in Paragraph B.6, may be deemed to be an initial enrollment under this Paragraph after the two-year period beginning on the date on which the individual first enrolled with such an organization, provider, plan or program.</w:t>
      </w:r>
    </w:p>
    <w:p w14:paraId="1A9D5D93" w14:textId="77777777" w:rsidR="0050384D" w:rsidRPr="003C0F90" w:rsidRDefault="0050384D" w:rsidP="00305075">
      <w:pPr>
        <w:pStyle w:val="A"/>
        <w:widowControl w:val="0"/>
      </w:pPr>
      <w:r w:rsidRPr="003C0F90">
        <w:t>E.</w:t>
      </w:r>
      <w:r w:rsidRPr="003C0F90">
        <w:tab/>
        <w:t>Prod</w:t>
      </w:r>
      <w:r w:rsidR="00F75BCD">
        <w:t>ucts to Which Eligible Persons A</w:t>
      </w:r>
      <w:r w:rsidRPr="003C0F90">
        <w:t>re Entitled. The Medicare supplement policy to which eligible persons are entitled under:</w:t>
      </w:r>
    </w:p>
    <w:p w14:paraId="221B836E" w14:textId="77777777" w:rsidR="0050384D" w:rsidRPr="003C0F90" w:rsidRDefault="001E6C4B" w:rsidP="00305075">
      <w:pPr>
        <w:pStyle w:val="1"/>
        <w:widowControl w:val="0"/>
      </w:pPr>
      <w:r>
        <w:t>1.</w:t>
      </w:r>
      <w:r>
        <w:tab/>
        <w:t>§</w:t>
      </w:r>
      <w:r w:rsidR="0050384D" w:rsidRPr="003C0F90">
        <w:t>535.B.1.2.3 and 4 is a Medicare supplement policy which has a benefit package classified as Plan A, B, C, F (including F with a high deductible), K or L offered by any issuer;</w:t>
      </w:r>
    </w:p>
    <w:p w14:paraId="148DE130" w14:textId="77777777" w:rsidR="0050384D" w:rsidRPr="003C0F90" w:rsidRDefault="0050384D" w:rsidP="00305075">
      <w:pPr>
        <w:pStyle w:val="1"/>
        <w:widowControl w:val="0"/>
        <w:tabs>
          <w:tab w:val="clear" w:pos="720"/>
          <w:tab w:val="left" w:pos="900"/>
        </w:tabs>
      </w:pPr>
      <w:r w:rsidRPr="003C0F90">
        <w:t>2.a.</w:t>
      </w:r>
      <w:r w:rsidRPr="003C0F90">
        <w:tab/>
        <w:t xml:space="preserve">subject to Subparagraph b, §535.B.5 is the same </w:t>
      </w:r>
      <w:r w:rsidRPr="003C0F90">
        <w:lastRenderedPageBreak/>
        <w:t>Medicare supplement policy in which the individual was most recently previously enrolled, if available from the same issuer, or, if not so available, a policy described in §535.E.1;</w:t>
      </w:r>
    </w:p>
    <w:p w14:paraId="2204BA31" w14:textId="77777777" w:rsidR="0050384D" w:rsidRPr="003C0F90" w:rsidRDefault="0050384D" w:rsidP="00305075">
      <w:pPr>
        <w:pStyle w:val="a0"/>
        <w:widowControl w:val="0"/>
      </w:pPr>
      <w:r w:rsidRPr="003C0F90">
        <w:t>b.</w:t>
      </w:r>
      <w:r w:rsidRPr="003C0F90">
        <w:tab/>
        <w:t>after December 31, 2005, if the individual was most recently enrolled in a Medicare supplement policy with an outpatient prescription drug benefit, a Medicare supplement policy described in this Subparagraph is:</w:t>
      </w:r>
    </w:p>
    <w:p w14:paraId="2A67B5C8" w14:textId="77777777" w:rsidR="0050384D" w:rsidRPr="003C0F90" w:rsidRDefault="0050384D" w:rsidP="00305075">
      <w:pPr>
        <w:pStyle w:val="i0"/>
        <w:widowControl w:val="0"/>
      </w:pPr>
      <w:r w:rsidRPr="003C0F90">
        <w:tab/>
        <w:t>i.</w:t>
      </w:r>
      <w:r w:rsidRPr="003C0F90">
        <w:tab/>
        <w:t>the policy available from the same issuer but modified to remove outpatient prescription drug coverage; or</w:t>
      </w:r>
    </w:p>
    <w:p w14:paraId="67B5742C" w14:textId="77777777" w:rsidR="0050384D" w:rsidRPr="003C0F90" w:rsidRDefault="0050384D" w:rsidP="00305075">
      <w:pPr>
        <w:pStyle w:val="i0"/>
        <w:widowControl w:val="0"/>
      </w:pPr>
      <w:r w:rsidRPr="003C0F90">
        <w:tab/>
        <w:t>ii.</w:t>
      </w:r>
      <w:r w:rsidRPr="003C0F90">
        <w:tab/>
        <w:t>at the election of the policyholder, an A, B, C, F (including F with a high deductible), K or L policy that is offered by any issuer;</w:t>
      </w:r>
    </w:p>
    <w:p w14:paraId="3736B6DE" w14:textId="77777777" w:rsidR="0050384D" w:rsidRPr="003C0F90" w:rsidRDefault="0050384D" w:rsidP="00305075">
      <w:pPr>
        <w:pStyle w:val="1"/>
        <w:widowControl w:val="0"/>
      </w:pPr>
      <w:r w:rsidRPr="003C0F90">
        <w:t>3.</w:t>
      </w:r>
      <w:r w:rsidRPr="003C0F90">
        <w:tab/>
      </w:r>
      <w:r w:rsidR="001E6C4B">
        <w:t>§</w:t>
      </w:r>
      <w:r w:rsidRPr="003C0F90">
        <w:t>535.B.6 shall include any Medicare supplement policy available by any issuer;</w:t>
      </w:r>
    </w:p>
    <w:p w14:paraId="4912384B" w14:textId="77777777" w:rsidR="0050384D" w:rsidRPr="003C0F90" w:rsidRDefault="0050384D" w:rsidP="00305075">
      <w:pPr>
        <w:pStyle w:val="1"/>
        <w:widowControl w:val="0"/>
      </w:pPr>
      <w:r w:rsidRPr="003C0F90">
        <w:t>4.</w:t>
      </w:r>
      <w:r w:rsidRPr="003C0F90">
        <w:tab/>
      </w:r>
      <w:r w:rsidR="001E6C4B">
        <w:t>§</w:t>
      </w:r>
      <w:r w:rsidRPr="003C0F90">
        <w:t>535.B.7 is a Medicare supplement policy that has a benefit package classified as Plan A, B, C, F (including F with a high deductible), K or L, and that is offered and is available for issuance to new enrollees by the same issuer that issued the individual's Medicare supplement policy with outpatient prescription drug coverage.</w:t>
      </w:r>
    </w:p>
    <w:p w14:paraId="5B066053" w14:textId="77777777" w:rsidR="0050384D" w:rsidRPr="003C0F90" w:rsidRDefault="0050384D" w:rsidP="00305075">
      <w:pPr>
        <w:pStyle w:val="A"/>
        <w:widowControl w:val="0"/>
      </w:pPr>
      <w:r w:rsidRPr="003C0F90">
        <w:t>F.</w:t>
      </w:r>
      <w:r w:rsidRPr="003C0F90">
        <w:tab/>
        <w:t>Notification Provisions</w:t>
      </w:r>
    </w:p>
    <w:p w14:paraId="1EAA2A25" w14:textId="77777777" w:rsidR="0050384D" w:rsidRPr="003C0F90" w:rsidRDefault="0050384D" w:rsidP="00305075">
      <w:pPr>
        <w:pStyle w:val="1"/>
        <w:widowControl w:val="0"/>
      </w:pPr>
      <w:r w:rsidRPr="003C0F90">
        <w:t>1.</w:t>
      </w:r>
      <w:r w:rsidRPr="003C0F90">
        <w:tab/>
        <w:t>At the time of an event described in Subsection B of this Section because of which an individual loses coverage or benefits due to the termination of a contract or agreement, policy, or plan, the organization that terminates the contract or agreement, the issuer terminating the policy, or the administrator of the plan being terminated, respectively, shall notify the individual of his or her rights under this Section, and of the obligations of issuers of Medicare supplement policies under Subsection A. Such notice shall be communicated contemporaneously with the notification of termination.</w:t>
      </w:r>
    </w:p>
    <w:p w14:paraId="011F86B1" w14:textId="77777777" w:rsidR="0050384D" w:rsidRPr="003C0F90" w:rsidRDefault="0050384D" w:rsidP="00305075">
      <w:pPr>
        <w:pStyle w:val="1"/>
        <w:widowControl w:val="0"/>
      </w:pPr>
      <w:r w:rsidRPr="003C0F90">
        <w:t>2.</w:t>
      </w:r>
      <w:r w:rsidRPr="003C0F90">
        <w:tab/>
        <w:t>At the time of an event described in Subsection B of this Section because of which an individual ceases enrollment under a contract or agreement, policy, or plan, the organization that offers the contract or agreement, regardless of the basis for the cessation of enrollment, the issuer offering the policy, or the administrator of the plan, respectively, shall notify the individual of his or her rights under this Section, and of the obligations of issuers of Medicare supplement policies under §535.A. Such notice shall be communicated within 10 working days of the issuer receiving notification of disenrollment.</w:t>
      </w:r>
    </w:p>
    <w:p w14:paraId="317EDF16" w14:textId="77777777" w:rsidR="005500C8" w:rsidRPr="001A40BB" w:rsidRDefault="005500C8" w:rsidP="005500C8">
      <w:pPr>
        <w:pStyle w:val="AuthorityNote"/>
      </w:pPr>
      <w:r w:rsidRPr="001A40BB">
        <w:t>AUTHORITY NOTE:</w:t>
      </w:r>
      <w:r w:rsidRPr="001A40BB">
        <w:tab/>
        <w:t>Promulgated in accordance with R.S. 22:1111 (re-designated from LSA-R.S. 22:224 pursuant to Acts 2008, No. 415, effective January 1, 2009)</w:t>
      </w:r>
      <w:r w:rsidRPr="001A40BB">
        <w:rPr>
          <w:color w:val="0000FF"/>
        </w:rPr>
        <w:t xml:space="preserve"> </w:t>
      </w:r>
      <w:r w:rsidRPr="001A40BB">
        <w:t>and 42 U.S.C. 1395 et seq.</w:t>
      </w:r>
    </w:p>
    <w:p w14:paraId="6B411DF7" w14:textId="77777777" w:rsidR="005500C8" w:rsidRDefault="0050384D" w:rsidP="005500C8">
      <w:pPr>
        <w:pStyle w:val="HistoricalNote"/>
      </w:pPr>
      <w:r w:rsidRPr="003C0F90">
        <w:t>HISTORICAL NOTE:</w:t>
      </w:r>
      <w:r w:rsidRPr="003C0F90">
        <w:tab/>
        <w:t>Promulgated by the Department of Insurance, Office of the Commissioner, LR 25:1110 (June 1999), repromulgated LR 25:1490 (August 1999), amended LR 29:2444 (November 20</w:t>
      </w:r>
      <w:r w:rsidR="00867014">
        <w:t>03), LR 31:2912 (Novembe</w:t>
      </w:r>
      <w:r w:rsidR="005500C8">
        <w:t>r 2005), LR:35:1120 (June 2009), amended LR 44:2190 (December 2018).</w:t>
      </w:r>
    </w:p>
    <w:p w14:paraId="3C27834E" w14:textId="77777777" w:rsidR="0050384D" w:rsidRPr="003C0F90" w:rsidRDefault="0050384D" w:rsidP="00305075">
      <w:pPr>
        <w:pStyle w:val="Section"/>
        <w:keepNext w:val="0"/>
        <w:keepLines w:val="0"/>
        <w:widowControl w:val="0"/>
      </w:pPr>
      <w:bookmarkStart w:id="1136" w:name="_Toc189375831"/>
      <w:bookmarkStart w:id="1137" w:name="_Toc233702457"/>
      <w:bookmarkStart w:id="1138" w:name="_Toc217050389"/>
      <w:r w:rsidRPr="003C0F90">
        <w:t>§540.</w:t>
      </w:r>
      <w:r w:rsidRPr="003C0F90">
        <w:tab/>
        <w:t>Standards for Claims Payment</w:t>
      </w:r>
      <w:bookmarkEnd w:id="1136"/>
      <w:bookmarkEnd w:id="1137"/>
      <w:bookmarkEnd w:id="1138"/>
    </w:p>
    <w:p w14:paraId="52E51F3A" w14:textId="77777777" w:rsidR="0050384D" w:rsidRPr="005500C8" w:rsidRDefault="0050384D" w:rsidP="005500C8">
      <w:pPr>
        <w:pStyle w:val="A"/>
        <w:widowControl w:val="0"/>
      </w:pPr>
      <w:r w:rsidRPr="005500C8">
        <w:t>A.</w:t>
      </w:r>
      <w:r w:rsidRPr="005500C8">
        <w:tab/>
        <w:t>An issuer shall comply with Section 1882(c)(3) of the Social Security Act (as enacted by Section 4081(b)(2)(C) of the Omnibus Budget Reconciliation Act of 1987 (OBRA) 1987, Pub. L. No. 100-203) by:</w:t>
      </w:r>
    </w:p>
    <w:p w14:paraId="3AEBD062" w14:textId="77777777" w:rsidR="0050384D" w:rsidRPr="003C0F90" w:rsidRDefault="0050384D" w:rsidP="00305075">
      <w:pPr>
        <w:pStyle w:val="1"/>
        <w:widowControl w:val="0"/>
      </w:pPr>
      <w:r w:rsidRPr="003C0F90">
        <w:t>1.</w:t>
      </w:r>
      <w:r w:rsidRPr="003C0F90">
        <w:tab/>
        <w:t>accepting a notice from a Medicare carrier on dually assigned claims submitted by participating physicians and suppliers as a claim for benefits in place of any other claim form otherwise required and making a payment determination on the basis of the information contained in that notice;</w:t>
      </w:r>
    </w:p>
    <w:p w14:paraId="03A6110D" w14:textId="77777777" w:rsidR="0050384D" w:rsidRPr="003C0F90" w:rsidRDefault="0050384D" w:rsidP="00305075">
      <w:pPr>
        <w:pStyle w:val="1"/>
        <w:widowControl w:val="0"/>
      </w:pPr>
      <w:r w:rsidRPr="003C0F90">
        <w:t>2.</w:t>
      </w:r>
      <w:r w:rsidRPr="003C0F90">
        <w:tab/>
        <w:t>notifying the participating physician or supplier and the beneficiary of the payment determination;</w:t>
      </w:r>
    </w:p>
    <w:p w14:paraId="14E8E436" w14:textId="77777777" w:rsidR="0050384D" w:rsidRPr="003C0F90" w:rsidRDefault="0050384D" w:rsidP="00305075">
      <w:pPr>
        <w:pStyle w:val="1"/>
        <w:widowControl w:val="0"/>
      </w:pPr>
      <w:r w:rsidRPr="003C0F90">
        <w:t>3.</w:t>
      </w:r>
      <w:r w:rsidRPr="003C0F90">
        <w:tab/>
        <w:t>paying the participating physician or supplier directly;</w:t>
      </w:r>
    </w:p>
    <w:p w14:paraId="45879FD8" w14:textId="77777777" w:rsidR="0050384D" w:rsidRPr="003C0F90" w:rsidRDefault="0050384D" w:rsidP="00305075">
      <w:pPr>
        <w:pStyle w:val="1"/>
        <w:widowControl w:val="0"/>
      </w:pPr>
      <w:r w:rsidRPr="003C0F90">
        <w:t>4.</w:t>
      </w:r>
      <w:r w:rsidRPr="003C0F90">
        <w:tab/>
        <w:t>furnishing, at the time of enrollment, each enrollee with a card listing the policy name, number, and a central mailing address to which notices from a Medicare carrier may be sent;</w:t>
      </w:r>
    </w:p>
    <w:p w14:paraId="7F0BEC18" w14:textId="77777777" w:rsidR="0050384D" w:rsidRPr="003C0F90" w:rsidRDefault="0050384D" w:rsidP="00305075">
      <w:pPr>
        <w:pStyle w:val="1"/>
        <w:widowControl w:val="0"/>
      </w:pPr>
      <w:r w:rsidRPr="003C0F90">
        <w:t>5.</w:t>
      </w:r>
      <w:r w:rsidRPr="003C0F90">
        <w:tab/>
        <w:t>paying user fees for claim notices that are transmitted electronically or otherwise; and</w:t>
      </w:r>
    </w:p>
    <w:p w14:paraId="076D51A1" w14:textId="77777777" w:rsidR="0050384D" w:rsidRPr="003C0F90" w:rsidRDefault="0050384D" w:rsidP="00305075">
      <w:pPr>
        <w:pStyle w:val="1"/>
        <w:widowControl w:val="0"/>
      </w:pPr>
      <w:r w:rsidRPr="003C0F90">
        <w:t>6.</w:t>
      </w:r>
      <w:r w:rsidRPr="003C0F90">
        <w:tab/>
        <w:t>providing to the Secretary of Health and Human Services, at least annually, a central mailing address to which all claims may be sent by Medicare carriers.</w:t>
      </w:r>
    </w:p>
    <w:p w14:paraId="07E1392D" w14:textId="77777777" w:rsidR="0050384D" w:rsidRPr="003C0F90" w:rsidRDefault="0050384D" w:rsidP="00305075">
      <w:pPr>
        <w:pStyle w:val="A"/>
        <w:widowControl w:val="0"/>
      </w:pPr>
      <w:r w:rsidRPr="003C0F90">
        <w:t>B.</w:t>
      </w:r>
      <w:r w:rsidRPr="003C0F90">
        <w:tab/>
        <w:t>Compliance with the requirements set forth in Subsection A above shall be certified on the Medicare supplement insurance experience reporting form.</w:t>
      </w:r>
    </w:p>
    <w:p w14:paraId="665B22DA"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5154E52D" w14:textId="77777777" w:rsidR="0050384D" w:rsidRPr="003C0F90" w:rsidRDefault="0050384D" w:rsidP="00305075">
      <w:pPr>
        <w:pStyle w:val="HistoricalNote"/>
        <w:widowControl w:val="0"/>
      </w:pPr>
      <w:r w:rsidRPr="003C0F90">
        <w:t>HISTORICAL NOTE:</w:t>
      </w:r>
      <w:r w:rsidRPr="003C0F90">
        <w:tab/>
        <w:t xml:space="preserve">Promulgated by the Department of Insurance, Office of the Commissioner, LR 25:1111 (June 1999), repromulgated LR 25:1491 (August 1999), LR 29:2446 (November 2003), </w:t>
      </w:r>
      <w:r w:rsidR="001E6C4B" w:rsidRPr="003C0F90">
        <w:t xml:space="preserve">amended </w:t>
      </w:r>
      <w:r w:rsidRPr="003C0F90">
        <w:t>LR 31:2914 (November 2005).</w:t>
      </w:r>
    </w:p>
    <w:p w14:paraId="40E8E356" w14:textId="77777777" w:rsidR="0050384D" w:rsidRPr="003C0F90" w:rsidRDefault="0050384D" w:rsidP="00305075">
      <w:pPr>
        <w:pStyle w:val="Section"/>
        <w:keepNext w:val="0"/>
        <w:keepLines w:val="0"/>
        <w:widowControl w:val="0"/>
      </w:pPr>
      <w:bookmarkStart w:id="1139" w:name="_Toc189375836"/>
      <w:bookmarkStart w:id="1140" w:name="_Toc233702462"/>
      <w:bookmarkStart w:id="1141" w:name="_Toc217050390"/>
      <w:r w:rsidRPr="003C0F90">
        <w:t>§545.</w:t>
      </w:r>
      <w:r w:rsidRPr="003C0F90">
        <w:tab/>
        <w:t>Loss Ratio Standards and Refund or Credit of Premium</w:t>
      </w:r>
      <w:bookmarkEnd w:id="1139"/>
      <w:bookmarkEnd w:id="1140"/>
      <w:bookmarkEnd w:id="1141"/>
    </w:p>
    <w:p w14:paraId="41663AFA" w14:textId="77777777" w:rsidR="0050384D" w:rsidRPr="003C0F90" w:rsidRDefault="0050384D" w:rsidP="00305075">
      <w:pPr>
        <w:pStyle w:val="A"/>
        <w:widowControl w:val="0"/>
      </w:pPr>
      <w:r w:rsidRPr="003C0F90">
        <w:t>A.</w:t>
      </w:r>
      <w:r w:rsidRPr="003C0F90">
        <w:tab/>
        <w:t>Loss Ratio Standards</w:t>
      </w:r>
    </w:p>
    <w:p w14:paraId="09F14F68" w14:textId="77777777" w:rsidR="0050384D" w:rsidRPr="003C0F90" w:rsidRDefault="0050384D" w:rsidP="00305075">
      <w:pPr>
        <w:pStyle w:val="1"/>
        <w:widowControl w:val="0"/>
        <w:tabs>
          <w:tab w:val="clear" w:pos="720"/>
          <w:tab w:val="left" w:pos="900"/>
        </w:tabs>
      </w:pPr>
      <w:r w:rsidRPr="003C0F90">
        <w:t>1.a.</w:t>
      </w:r>
      <w:r w:rsidRPr="003C0F90">
        <w:tab/>
        <w:t>A Medicare supplement policy form or certificate form shall not be delivered or issued for delivery unless the policy form or certificate form can be expected, as estimated for the entire period for which rates are computed to provide coverage, to return to policyholders and certificateholders in the form of aggregate benefits (not including anticipated refunds or credits) provided under the policy form or certificate form:</w:t>
      </w:r>
    </w:p>
    <w:p w14:paraId="0980004F" w14:textId="77777777" w:rsidR="0050384D" w:rsidRPr="003C0F90" w:rsidRDefault="0050384D" w:rsidP="00305075">
      <w:pPr>
        <w:pStyle w:val="i0"/>
        <w:widowControl w:val="0"/>
      </w:pPr>
      <w:r w:rsidRPr="003C0F90">
        <w:tab/>
        <w:t>i.</w:t>
      </w:r>
      <w:r w:rsidRPr="003C0F90">
        <w:tab/>
        <w:t>at least 75 percent of the aggregate amount of premiums earned in the case of group policies; or</w:t>
      </w:r>
    </w:p>
    <w:p w14:paraId="0E987AAB" w14:textId="77777777" w:rsidR="0050384D" w:rsidRPr="003C0F90" w:rsidRDefault="0050384D" w:rsidP="00305075">
      <w:pPr>
        <w:pStyle w:val="i0"/>
        <w:widowControl w:val="0"/>
      </w:pPr>
      <w:r w:rsidRPr="003C0F90">
        <w:tab/>
        <w:t>ii.</w:t>
      </w:r>
      <w:r w:rsidRPr="003C0F90">
        <w:tab/>
        <w:t>at least 65 percent of the aggregate amount of premiums earned in the case of individual policies.</w:t>
      </w:r>
    </w:p>
    <w:p w14:paraId="0AA6ACCB" w14:textId="77777777" w:rsidR="0050384D" w:rsidRPr="003C0F90" w:rsidRDefault="0050384D" w:rsidP="00305075">
      <w:pPr>
        <w:pStyle w:val="a0"/>
        <w:widowControl w:val="0"/>
      </w:pPr>
      <w:r w:rsidRPr="003C0F90">
        <w:t>b.</w:t>
      </w:r>
      <w:r w:rsidRPr="003C0F90">
        <w:tab/>
        <w:t>The percentages for Clauses A.1.a.i and ii shall be calculated on the basis of incurred claims experience or incurred health care expenses where coverage is provided by a health maintenance organization on a service rather than reimbursement basis and earned premiums for the period and in accordance with accepted actuarial principles and practices. Incurred health care expenses where coverage is provided by a health maintenance organization shall not include:</w:t>
      </w:r>
    </w:p>
    <w:p w14:paraId="373FA3D7" w14:textId="77777777" w:rsidR="0050384D" w:rsidRPr="003C0F90" w:rsidRDefault="0050384D" w:rsidP="00305075">
      <w:pPr>
        <w:pStyle w:val="i0"/>
        <w:widowControl w:val="0"/>
      </w:pPr>
      <w:r w:rsidRPr="003C0F90">
        <w:tab/>
        <w:t>i.</w:t>
      </w:r>
      <w:r w:rsidRPr="003C0F90">
        <w:tab/>
        <w:t>home office and overhead costs;</w:t>
      </w:r>
    </w:p>
    <w:p w14:paraId="1F7D3C82" w14:textId="77777777" w:rsidR="0050384D" w:rsidRPr="003C0F90" w:rsidRDefault="0050384D" w:rsidP="00305075">
      <w:pPr>
        <w:pStyle w:val="i0"/>
        <w:widowControl w:val="0"/>
      </w:pPr>
      <w:r w:rsidRPr="003C0F90">
        <w:tab/>
        <w:t>ii.</w:t>
      </w:r>
      <w:r w:rsidRPr="003C0F90">
        <w:tab/>
        <w:t>advertising costs;</w:t>
      </w:r>
    </w:p>
    <w:p w14:paraId="2287130E" w14:textId="77777777" w:rsidR="0050384D" w:rsidRPr="003C0F90" w:rsidRDefault="0050384D" w:rsidP="00305075">
      <w:pPr>
        <w:pStyle w:val="i0"/>
        <w:widowControl w:val="0"/>
      </w:pPr>
      <w:r w:rsidRPr="003C0F90">
        <w:tab/>
        <w:t>iii.</w:t>
      </w:r>
      <w:r w:rsidRPr="003C0F90">
        <w:tab/>
        <w:t>commissions and other acquisition costs;</w:t>
      </w:r>
    </w:p>
    <w:p w14:paraId="32F2D308" w14:textId="77777777" w:rsidR="0050384D" w:rsidRPr="003C0F90" w:rsidRDefault="0050384D" w:rsidP="00305075">
      <w:pPr>
        <w:pStyle w:val="i0"/>
        <w:widowControl w:val="0"/>
      </w:pPr>
      <w:r w:rsidRPr="003C0F90">
        <w:lastRenderedPageBreak/>
        <w:tab/>
        <w:t>iv.</w:t>
      </w:r>
      <w:r w:rsidRPr="003C0F90">
        <w:tab/>
        <w:t>taxes;</w:t>
      </w:r>
    </w:p>
    <w:p w14:paraId="2896B6AB" w14:textId="77777777" w:rsidR="0050384D" w:rsidRPr="003C0F90" w:rsidRDefault="0050384D" w:rsidP="00305075">
      <w:pPr>
        <w:pStyle w:val="i0"/>
        <w:widowControl w:val="0"/>
      </w:pPr>
      <w:r w:rsidRPr="003C0F90">
        <w:tab/>
        <w:t>v.</w:t>
      </w:r>
      <w:r w:rsidRPr="003C0F90">
        <w:tab/>
        <w:t>capital costs;</w:t>
      </w:r>
    </w:p>
    <w:p w14:paraId="38EA9304" w14:textId="77777777" w:rsidR="0050384D" w:rsidRPr="003C0F90" w:rsidRDefault="0050384D" w:rsidP="00305075">
      <w:pPr>
        <w:pStyle w:val="i0"/>
        <w:widowControl w:val="0"/>
      </w:pPr>
      <w:r w:rsidRPr="003C0F90">
        <w:tab/>
        <w:t>vi.</w:t>
      </w:r>
      <w:r w:rsidRPr="003C0F90">
        <w:tab/>
        <w:t>administrative costs; and</w:t>
      </w:r>
    </w:p>
    <w:p w14:paraId="1A16D294" w14:textId="77777777" w:rsidR="0050384D" w:rsidRPr="003C0F90" w:rsidRDefault="0050384D" w:rsidP="00305075">
      <w:pPr>
        <w:pStyle w:val="i0"/>
        <w:widowControl w:val="0"/>
      </w:pPr>
      <w:r w:rsidRPr="003C0F90">
        <w:tab/>
        <w:t>vii.</w:t>
      </w:r>
      <w:r w:rsidRPr="003C0F90">
        <w:tab/>
        <w:t>claims processing costs.</w:t>
      </w:r>
    </w:p>
    <w:p w14:paraId="78992E3C" w14:textId="77777777" w:rsidR="0050384D" w:rsidRPr="003C0F90" w:rsidRDefault="0050384D" w:rsidP="00305075">
      <w:pPr>
        <w:pStyle w:val="1"/>
        <w:widowControl w:val="0"/>
      </w:pPr>
      <w:r w:rsidRPr="003C0F90">
        <w:t>2.</w:t>
      </w:r>
      <w:r w:rsidRPr="003C0F90">
        <w:tab/>
        <w:t>All filings of rates and rating schedules shall demonstrate that expected claims in relation to premiums comply with the requirements of this Section when combined with actual experience to date. Filings of rate revisions shall also demonstrate that the anticipated loss ratio over the entire future period for which the revised rates are computed to provide coverage can be expected to meet the appropriate loss ratio standards.</w:t>
      </w:r>
    </w:p>
    <w:p w14:paraId="278FB606" w14:textId="77777777" w:rsidR="0050384D" w:rsidRPr="003C0F90" w:rsidRDefault="0050384D" w:rsidP="00305075">
      <w:pPr>
        <w:pStyle w:val="1"/>
        <w:widowControl w:val="0"/>
      </w:pPr>
      <w:r w:rsidRPr="003C0F90">
        <w:t>3.</w:t>
      </w:r>
      <w:r w:rsidRPr="003C0F90">
        <w:tab/>
        <w:t>For purposes of applying Paragraph A.1 of this Section and §550.D.3 only, policies issued as a result of solicitations of individuals through the mails or by mass media advertising (including both print and broadcast advertising) shall be deemed to be individual policies.</w:t>
      </w:r>
    </w:p>
    <w:p w14:paraId="4F46D254" w14:textId="77777777" w:rsidR="0050384D" w:rsidRPr="003C0F90" w:rsidRDefault="0050384D" w:rsidP="00305075">
      <w:pPr>
        <w:pStyle w:val="1"/>
        <w:widowControl w:val="0"/>
      </w:pPr>
      <w:r w:rsidRPr="003C0F90">
        <w:t>4.</w:t>
      </w:r>
      <w:r w:rsidRPr="003C0F90">
        <w:tab/>
        <w:t>For policies issued prior to January 20, 1991, expected claims in relation to premiums shall meet:</w:t>
      </w:r>
    </w:p>
    <w:p w14:paraId="6AFFCBA9" w14:textId="77777777" w:rsidR="0050384D" w:rsidRPr="003C0F90" w:rsidRDefault="0050384D" w:rsidP="00305075">
      <w:pPr>
        <w:pStyle w:val="a0"/>
        <w:widowControl w:val="0"/>
      </w:pPr>
      <w:r w:rsidRPr="003C0F90">
        <w:t>a.</w:t>
      </w:r>
      <w:r w:rsidRPr="003C0F90">
        <w:tab/>
        <w:t>the originally filed anticipated loss ratio when combined with the actual experience since inception;</w:t>
      </w:r>
    </w:p>
    <w:p w14:paraId="723508DA" w14:textId="77777777" w:rsidR="0050384D" w:rsidRPr="003C0F90" w:rsidRDefault="0050384D" w:rsidP="00305075">
      <w:pPr>
        <w:pStyle w:val="a0"/>
        <w:widowControl w:val="0"/>
      </w:pPr>
      <w:r w:rsidRPr="003C0F90">
        <w:t>b.</w:t>
      </w:r>
      <w:r w:rsidRPr="003C0F90">
        <w:tab/>
        <w:t>the appropriate loss ratio requirement from §545.A.1.a.i. and ii. when combined with actual experience beginning with January 1, 1998 to date; and</w:t>
      </w:r>
    </w:p>
    <w:p w14:paraId="77A19A23" w14:textId="77777777" w:rsidR="0050384D" w:rsidRPr="003C0F90" w:rsidRDefault="0050384D" w:rsidP="00305075">
      <w:pPr>
        <w:pStyle w:val="a0"/>
        <w:widowControl w:val="0"/>
      </w:pPr>
      <w:r w:rsidRPr="003C0F90">
        <w:t>c.</w:t>
      </w:r>
      <w:r w:rsidRPr="003C0F90">
        <w:tab/>
        <w:t>the appropriate loss ratio requirement from §545.A.1.a.i. and ii. over the entire future period for which the rates are computed to provide coverage.</w:t>
      </w:r>
    </w:p>
    <w:p w14:paraId="0DA3362A" w14:textId="77777777" w:rsidR="0050384D" w:rsidRPr="003C0F90" w:rsidRDefault="0050384D" w:rsidP="00305075">
      <w:pPr>
        <w:pStyle w:val="A"/>
        <w:widowControl w:val="0"/>
      </w:pPr>
      <w:r w:rsidRPr="003C0F90">
        <w:t>B.</w:t>
      </w:r>
      <w:r w:rsidRPr="003C0F90">
        <w:tab/>
        <w:t>Refund or Credit Calculation</w:t>
      </w:r>
    </w:p>
    <w:p w14:paraId="4961B011" w14:textId="77777777" w:rsidR="0050384D" w:rsidRPr="003C0F90" w:rsidRDefault="0050384D" w:rsidP="00305075">
      <w:pPr>
        <w:pStyle w:val="1"/>
        <w:widowControl w:val="0"/>
      </w:pPr>
      <w:r w:rsidRPr="003C0F90">
        <w:t>1.</w:t>
      </w:r>
      <w:r w:rsidRPr="003C0F90">
        <w:tab/>
        <w:t>An issuer shall collect and file with the commissioner by May 31 of each year the data contained in the applicable reporting form contained in Appendix A for each type in a standard Medicare supplement benefit plan.</w:t>
      </w:r>
    </w:p>
    <w:p w14:paraId="43AC489A" w14:textId="77777777" w:rsidR="0050384D" w:rsidRPr="003C0F90" w:rsidRDefault="0050384D" w:rsidP="00305075">
      <w:pPr>
        <w:pStyle w:val="1"/>
        <w:widowControl w:val="0"/>
      </w:pPr>
      <w:r w:rsidRPr="003C0F90">
        <w:t>2.</w:t>
      </w:r>
      <w:r w:rsidRPr="003C0F90">
        <w:tab/>
        <w:t>If, on the basis of the experience as reported, the benchmark ratio since inception (Ratio 1) exceeds the adjusted experience ratio since inception (Ratio 3), then a refund or credit calculation is required. The refund calculation shall be done on a statewide basis for each type in a standard Medicare supplement benefit plan. For purposes of the refund or credit calculation, experience on policies issued within the reporting year shall be excluded.</w:t>
      </w:r>
    </w:p>
    <w:p w14:paraId="436A2046" w14:textId="77777777" w:rsidR="0050384D" w:rsidRPr="003C0F90" w:rsidRDefault="0050384D" w:rsidP="00305075">
      <w:pPr>
        <w:pStyle w:val="1"/>
        <w:widowControl w:val="0"/>
      </w:pPr>
      <w:r w:rsidRPr="003C0F90">
        <w:t>3.</w:t>
      </w:r>
      <w:r w:rsidRPr="003C0F90">
        <w:tab/>
        <w:t>For the purposes of this Section, policies or certificates issued prior to January 20, 1991, the issuer shall make the refund or credit calculation separately for all individual policies (including all group policies subject to an individual loss ratio standard when issued) combined and all other group policies combined for experience after January 1, 1998. The first report shall be due by May 31, 2000.</w:t>
      </w:r>
    </w:p>
    <w:p w14:paraId="5964FF96" w14:textId="77777777" w:rsidR="0050384D" w:rsidRPr="003C0F90" w:rsidRDefault="0050384D" w:rsidP="00305075">
      <w:pPr>
        <w:pStyle w:val="1"/>
        <w:widowControl w:val="0"/>
      </w:pPr>
      <w:r w:rsidRPr="003C0F90">
        <w:t>4.</w:t>
      </w:r>
      <w:r w:rsidRPr="003C0F90">
        <w:tab/>
        <w:t xml:space="preserve">A refund or credit shall be made only when the benchmark loss ratio exceeds the adjusted experience loss ratio and the amount to be refunded or credited exceeds a </w:t>
      </w:r>
      <w:r w:rsidRPr="004623EE">
        <w:rPr>
          <w:iCs/>
        </w:rPr>
        <w:t xml:space="preserve">de minimis </w:t>
      </w:r>
      <w:r w:rsidRPr="003C0F90">
        <w:t xml:space="preserve">level. The refund shall include interest from the end of the calendar year to the date of the refund or credit at a rate specified by the Secretary of Health and Human Services, but in no event shall it be less than the average rate of interest for </w:t>
      </w:r>
      <w:r w:rsidRPr="003C0F90">
        <w:t>13-week treasury notes. A refund or credit against premiums due shall be made by September 30 following the experience year upon which the refund or credit is based.</w:t>
      </w:r>
    </w:p>
    <w:p w14:paraId="12ADF563" w14:textId="77777777" w:rsidR="0050384D" w:rsidRPr="003C0F90" w:rsidRDefault="0050384D" w:rsidP="00305075">
      <w:pPr>
        <w:pStyle w:val="A"/>
        <w:widowControl w:val="0"/>
        <w:spacing w:after="100"/>
      </w:pPr>
      <w:r w:rsidRPr="003C0F90">
        <w:t>C.</w:t>
      </w:r>
      <w:r w:rsidRPr="003C0F90">
        <w:tab/>
        <w:t>Filing of Rates and Rating Schedules. All filings of rates and rating schedules shall demonstrate that expected claims in relation to premiums comply with the requirements of this Section when combined with actual experience to date. Filings of rate revisions shall also demonstrate that the anticipated loss ratio over the entire future period for which the revised rates are computed to provide coverage can be expected to meet the appropriate loss ratio standards.</w:t>
      </w:r>
    </w:p>
    <w:p w14:paraId="36AB8CEA" w14:textId="77777777" w:rsidR="0050384D" w:rsidRPr="003C0F90" w:rsidRDefault="0050384D" w:rsidP="00305075">
      <w:pPr>
        <w:pStyle w:val="1"/>
        <w:widowControl w:val="0"/>
        <w:spacing w:after="100"/>
      </w:pPr>
      <w:r w:rsidRPr="003C0F90">
        <w:t>1.</w:t>
      </w:r>
      <w:r w:rsidRPr="003C0F90">
        <w:tab/>
        <w:t>Each Medicare supplement policy or certificate form shall be accompanied, upon submission for approval, by an original and one copy of an actuarial memorandum. The memorandum shall be prepared, signed and dated by a qualified actuary in accordance with generally accepted actuarial principles and practices. The filing shall contain at least the information listed in the following Subparagraphs:</w:t>
      </w:r>
    </w:p>
    <w:p w14:paraId="6E49BE74" w14:textId="77777777" w:rsidR="0050384D" w:rsidRPr="003C0F90" w:rsidRDefault="0050384D" w:rsidP="00305075">
      <w:pPr>
        <w:pStyle w:val="a0"/>
        <w:widowControl w:val="0"/>
        <w:spacing w:after="100"/>
      </w:pPr>
      <w:r w:rsidRPr="003C0F90">
        <w:t>a.</w:t>
      </w:r>
      <w:r w:rsidRPr="003C0F90">
        <w:tab/>
        <w:t>the form number that the actuarial memorandum addresses;</w:t>
      </w:r>
    </w:p>
    <w:p w14:paraId="1E1C52FE" w14:textId="77777777" w:rsidR="0050384D" w:rsidRPr="003C0F90" w:rsidRDefault="0050384D" w:rsidP="00305075">
      <w:pPr>
        <w:pStyle w:val="a0"/>
        <w:widowControl w:val="0"/>
        <w:spacing w:after="100"/>
      </w:pPr>
      <w:r w:rsidRPr="003C0F90">
        <w:t>b.</w:t>
      </w:r>
      <w:r w:rsidRPr="003C0F90">
        <w:tab/>
        <w:t>a brief description of benefits provided;</w:t>
      </w:r>
    </w:p>
    <w:p w14:paraId="3FA88EA6" w14:textId="77777777" w:rsidR="0050384D" w:rsidRPr="003C0F90" w:rsidRDefault="0050384D" w:rsidP="00305075">
      <w:pPr>
        <w:pStyle w:val="a0"/>
        <w:widowControl w:val="0"/>
        <w:spacing w:after="100"/>
      </w:pPr>
      <w:r w:rsidRPr="003C0F90">
        <w:t>c.</w:t>
      </w:r>
      <w:r w:rsidRPr="003C0F90">
        <w:tab/>
        <w:t>a schedule of rates to be used;</w:t>
      </w:r>
    </w:p>
    <w:p w14:paraId="40754EDF" w14:textId="77777777" w:rsidR="0050384D" w:rsidRPr="003C0F90" w:rsidRDefault="0050384D" w:rsidP="00305075">
      <w:pPr>
        <w:pStyle w:val="a0"/>
        <w:widowControl w:val="0"/>
        <w:spacing w:after="100"/>
      </w:pPr>
      <w:r w:rsidRPr="003C0F90">
        <w:t>d.</w:t>
      </w:r>
      <w:r w:rsidRPr="003C0F90">
        <w:tab/>
        <w:t>a certification that the anticipated lifetime loss ratio is at least 65 percent (for individual coverage) or at least 75 percent (for group coverage);</w:t>
      </w:r>
    </w:p>
    <w:p w14:paraId="6F5F8F4F" w14:textId="77777777" w:rsidR="0050384D" w:rsidRPr="003C0F90" w:rsidRDefault="0050384D" w:rsidP="00305075">
      <w:pPr>
        <w:pStyle w:val="a0"/>
        <w:widowControl w:val="0"/>
        <w:spacing w:after="100"/>
      </w:pPr>
      <w:r w:rsidRPr="003C0F90">
        <w:t>e.</w:t>
      </w:r>
      <w:r w:rsidRPr="003C0F90">
        <w:tab/>
        <w:t>a table of anticipated loss ratio experience for each year from issue over a reasonable number of years;</w:t>
      </w:r>
    </w:p>
    <w:p w14:paraId="4009C2C9" w14:textId="77777777" w:rsidR="0050384D" w:rsidRPr="003C0F90" w:rsidRDefault="0050384D" w:rsidP="00305075">
      <w:pPr>
        <w:pStyle w:val="a0"/>
        <w:widowControl w:val="0"/>
        <w:spacing w:after="100"/>
      </w:pPr>
      <w:r w:rsidRPr="003C0F90">
        <w:t>f.</w:t>
      </w:r>
      <w:r w:rsidRPr="003C0F90">
        <w:tab/>
        <w:t>a certification that the premiums are reasonable in relation to the benefits provided; and</w:t>
      </w:r>
    </w:p>
    <w:p w14:paraId="518260E0" w14:textId="77777777" w:rsidR="0050384D" w:rsidRPr="003C0F90" w:rsidRDefault="0050384D" w:rsidP="00305075">
      <w:pPr>
        <w:pStyle w:val="a0"/>
        <w:widowControl w:val="0"/>
        <w:spacing w:after="100"/>
      </w:pPr>
      <w:r w:rsidRPr="003C0F90">
        <w:t>g.</w:t>
      </w:r>
      <w:r w:rsidRPr="003C0F90">
        <w:tab/>
        <w:t>the entire filing shall be provided in duplicate;</w:t>
      </w:r>
    </w:p>
    <w:p w14:paraId="11CB52A3" w14:textId="77777777" w:rsidR="0050384D" w:rsidRPr="003C0F90" w:rsidRDefault="0050384D" w:rsidP="00305075">
      <w:pPr>
        <w:pStyle w:val="a0"/>
        <w:widowControl w:val="0"/>
        <w:spacing w:after="100"/>
      </w:pPr>
      <w:r w:rsidRPr="003C0F90">
        <w:t>h.</w:t>
      </w:r>
      <w:r w:rsidRPr="003C0F90">
        <w:tab/>
        <w:t>any additional information requested by the commissioner.</w:t>
      </w:r>
    </w:p>
    <w:p w14:paraId="402DE1D9" w14:textId="77777777" w:rsidR="0050384D" w:rsidRPr="003C0F90" w:rsidRDefault="0050384D" w:rsidP="00305075">
      <w:pPr>
        <w:pStyle w:val="1"/>
        <w:widowControl w:val="0"/>
        <w:spacing w:after="100"/>
      </w:pPr>
      <w:r w:rsidRPr="003C0F90">
        <w:t>2.</w:t>
      </w:r>
      <w:r w:rsidRPr="003C0F90">
        <w:tab/>
        <w:t>Subsequent rate adjustments filings, except for those rates filed solely due to a change in the Part A calendar year deductible, shall also provide an original and one copy of an actuarial memorandum, prepared, signed and dated by a qualified actuary, in accordance with generally accepted actuarial principles and practices. The filing shall contain at least the following:</w:t>
      </w:r>
    </w:p>
    <w:p w14:paraId="3B3E293C" w14:textId="77777777" w:rsidR="0050384D" w:rsidRPr="003C0F90" w:rsidRDefault="0050384D" w:rsidP="00305075">
      <w:pPr>
        <w:pStyle w:val="a0"/>
        <w:widowControl w:val="0"/>
        <w:spacing w:after="100"/>
      </w:pPr>
      <w:r w:rsidRPr="003C0F90">
        <w:t>a.</w:t>
      </w:r>
      <w:r w:rsidRPr="003C0F90">
        <w:tab/>
        <w:t>the form number addressed by the actuarial memorandum;</w:t>
      </w:r>
    </w:p>
    <w:p w14:paraId="5AC0AFBF" w14:textId="77777777" w:rsidR="0050384D" w:rsidRPr="003C0F90" w:rsidRDefault="0050384D" w:rsidP="00305075">
      <w:pPr>
        <w:pStyle w:val="a0"/>
        <w:widowControl w:val="0"/>
        <w:spacing w:after="100"/>
      </w:pPr>
      <w:r w:rsidRPr="003C0F90">
        <w:t>b.</w:t>
      </w:r>
      <w:r w:rsidRPr="003C0F90">
        <w:tab/>
        <w:t>a brief description of benefits provided;</w:t>
      </w:r>
    </w:p>
    <w:p w14:paraId="2D232122" w14:textId="77777777" w:rsidR="0050384D" w:rsidRPr="003C0F90" w:rsidRDefault="0050384D" w:rsidP="00305075">
      <w:pPr>
        <w:pStyle w:val="a0"/>
        <w:widowControl w:val="0"/>
      </w:pPr>
      <w:r w:rsidRPr="003C0F90">
        <w:t>c.</w:t>
      </w:r>
      <w:r w:rsidRPr="003C0F90">
        <w:tab/>
        <w:t>a schedule of rates before and after the rate change;</w:t>
      </w:r>
    </w:p>
    <w:p w14:paraId="37BADAA9" w14:textId="77777777" w:rsidR="0050384D" w:rsidRPr="003C0F90" w:rsidRDefault="0050384D" w:rsidP="00305075">
      <w:pPr>
        <w:pStyle w:val="a0"/>
        <w:widowControl w:val="0"/>
      </w:pPr>
      <w:r w:rsidRPr="003C0F90">
        <w:t>d.</w:t>
      </w:r>
      <w:r w:rsidRPr="003C0F90">
        <w:tab/>
        <w:t>a statement of the reason and basis for the rate change;</w:t>
      </w:r>
    </w:p>
    <w:p w14:paraId="16635FE9" w14:textId="77777777" w:rsidR="0050384D" w:rsidRPr="003C0F90" w:rsidRDefault="0050384D" w:rsidP="00305075">
      <w:pPr>
        <w:pStyle w:val="a0"/>
        <w:widowControl w:val="0"/>
      </w:pPr>
      <w:r w:rsidRPr="003C0F90">
        <w:t>e.</w:t>
      </w:r>
      <w:r w:rsidRPr="003C0F90">
        <w:tab/>
        <w:t>a demonstration and certification by the qualified actuary showing that the past plus future expected experience after the rate change will result in an aggregate loss ratio equal to, or greater than, the required minimum aggregate loss ratio:</w:t>
      </w:r>
    </w:p>
    <w:p w14:paraId="7D63314D" w14:textId="77777777" w:rsidR="0050384D" w:rsidRPr="003C0F90" w:rsidRDefault="0050384D" w:rsidP="00305075">
      <w:pPr>
        <w:pStyle w:val="i0"/>
        <w:widowControl w:val="0"/>
      </w:pPr>
      <w:r w:rsidRPr="003C0F90">
        <w:tab/>
        <w:t>i.</w:t>
      </w:r>
      <w:r w:rsidRPr="003C0F90">
        <w:tab/>
        <w:t>this rate change and demonstration shall be based on the experience of the named form in Louisiana only, if that experience is credible;</w:t>
      </w:r>
    </w:p>
    <w:p w14:paraId="616757FF" w14:textId="77777777" w:rsidR="0050384D" w:rsidRPr="003C0F90" w:rsidRDefault="0050384D" w:rsidP="00305075">
      <w:pPr>
        <w:pStyle w:val="i0"/>
        <w:widowControl w:val="0"/>
      </w:pPr>
      <w:r w:rsidRPr="003C0F90">
        <w:lastRenderedPageBreak/>
        <w:tab/>
        <w:t>ii.</w:t>
      </w:r>
      <w:r w:rsidRPr="003C0F90">
        <w:tab/>
        <w:t>the rate change and demonstration shall be based on experience of the named form nationwide, if the named form is used nationwide and the Louisiana experience is not credible, but the nationwide experience is credible;</w:t>
      </w:r>
    </w:p>
    <w:p w14:paraId="54A7C9BF" w14:textId="77777777" w:rsidR="0050384D" w:rsidRPr="003C0F90" w:rsidRDefault="0050384D" w:rsidP="00305075">
      <w:pPr>
        <w:pStyle w:val="a0"/>
        <w:widowControl w:val="0"/>
      </w:pPr>
      <w:r w:rsidRPr="003C0F90">
        <w:t>f.</w:t>
      </w:r>
      <w:r w:rsidRPr="003C0F90">
        <w:tab/>
        <w:t>for policies or certificates in force less than three years, a demonstration shall be included to show that the third-year loss ratio is expected to be equal to, or greater than, the applicable percentage;</w:t>
      </w:r>
    </w:p>
    <w:p w14:paraId="43F384BF" w14:textId="77777777" w:rsidR="0050384D" w:rsidRPr="003C0F90" w:rsidRDefault="0050384D" w:rsidP="00305075">
      <w:pPr>
        <w:pStyle w:val="a0"/>
        <w:widowControl w:val="0"/>
      </w:pPr>
      <w:r w:rsidRPr="003C0F90">
        <w:t>g.</w:t>
      </w:r>
      <w:r w:rsidRPr="003C0F90">
        <w:tab/>
        <w:t>a certification by the qualified actuary that the resulting premiums are reasonable in relation to the benefits provided;</w:t>
      </w:r>
    </w:p>
    <w:p w14:paraId="70385D7D" w14:textId="77777777" w:rsidR="0050384D" w:rsidRPr="003C0F90" w:rsidRDefault="0050384D" w:rsidP="00305075">
      <w:pPr>
        <w:pStyle w:val="a0"/>
        <w:widowControl w:val="0"/>
      </w:pPr>
      <w:r w:rsidRPr="003C0F90">
        <w:t>h.</w:t>
      </w:r>
      <w:r w:rsidRPr="003C0F90">
        <w:tab/>
        <w:t>the entire filing shall be provided in duplicate;</w:t>
      </w:r>
    </w:p>
    <w:p w14:paraId="3D6776E7" w14:textId="77777777" w:rsidR="0050384D" w:rsidRPr="003C0F90" w:rsidRDefault="0050384D" w:rsidP="00305075">
      <w:pPr>
        <w:pStyle w:val="a0"/>
        <w:widowControl w:val="0"/>
      </w:pPr>
      <w:r w:rsidRPr="003C0F90">
        <w:t>i.</w:t>
      </w:r>
      <w:r w:rsidRPr="003C0F90">
        <w:tab/>
        <w:t>any additional information requested by the commissioner.</w:t>
      </w:r>
    </w:p>
    <w:p w14:paraId="45494460" w14:textId="77777777" w:rsidR="0050384D" w:rsidRPr="003C0F90" w:rsidRDefault="0050384D" w:rsidP="00305075">
      <w:pPr>
        <w:pStyle w:val="1"/>
        <w:widowControl w:val="0"/>
        <w:tabs>
          <w:tab w:val="clear" w:pos="720"/>
          <w:tab w:val="left" w:pos="800"/>
        </w:tabs>
      </w:pPr>
      <w:r w:rsidRPr="003C0F90">
        <w:t>3.a.</w:t>
      </w:r>
      <w:r w:rsidRPr="003C0F90">
        <w:tab/>
        <w:t>An issuer of Medicare supplement policies and certificates issued before or after the effective date of Regulation 33 (Revised, 1992) in this state shall file annually no later than December 31 its rates for the upcoming calendar year. Also, supporting documentation including ratios of incurred losses to earned premiums by policy duration shall be submitted for approval by the commissioner. The supporting documentation shall also demonstrate in accordance with actuarial standards of practice using reasonable assumptions that the appropriate loss ratio standards can be expected to be met over the entire period for which rates are computed. The demonstration shall exclude active life reserves. An expected third-year loss ratio which is greater than or equal to the applicable percentage shall be demonstrated for policies or certificates in force less than three years.</w:t>
      </w:r>
    </w:p>
    <w:p w14:paraId="26D0E327" w14:textId="77777777" w:rsidR="0050384D" w:rsidRPr="003C0F90" w:rsidRDefault="0050384D" w:rsidP="00305075">
      <w:pPr>
        <w:pStyle w:val="a0"/>
        <w:widowControl w:val="0"/>
      </w:pPr>
      <w:r w:rsidRPr="003C0F90">
        <w:t>b.</w:t>
      </w:r>
      <w:r w:rsidRPr="003C0F90">
        <w:tab/>
        <w:t>The filing for purposes of this Subsection shall contain all Medicare supplement plans issued by the issuer and shall not include rate adjustments. An actuarial memorandum shall be prepared, signed and dated by a qualified actuary in accordance with generally accepted actuarial principles and practices. The filing shall contain at least the following:</w:t>
      </w:r>
    </w:p>
    <w:p w14:paraId="36A72590" w14:textId="77777777" w:rsidR="0050384D" w:rsidRPr="003C0F90" w:rsidRDefault="0050384D" w:rsidP="00305075">
      <w:pPr>
        <w:pStyle w:val="i0"/>
        <w:widowControl w:val="0"/>
      </w:pPr>
      <w:r w:rsidRPr="003C0F90">
        <w:tab/>
        <w:t>i.</w:t>
      </w:r>
      <w:r w:rsidRPr="003C0F90">
        <w:tab/>
        <w:t>the form number for each plan;</w:t>
      </w:r>
    </w:p>
    <w:p w14:paraId="4558C959" w14:textId="77777777" w:rsidR="0050384D" w:rsidRPr="003C0F90" w:rsidRDefault="0050384D" w:rsidP="00305075">
      <w:pPr>
        <w:pStyle w:val="i0"/>
        <w:widowControl w:val="0"/>
      </w:pPr>
      <w:r w:rsidRPr="003C0F90">
        <w:tab/>
        <w:t>ii.</w:t>
      </w:r>
      <w:r w:rsidRPr="003C0F90">
        <w:tab/>
        <w:t>plan type designation (for example: Plan A, Plan B, Pre -standardized);</w:t>
      </w:r>
    </w:p>
    <w:p w14:paraId="7A313278" w14:textId="77777777" w:rsidR="0050384D" w:rsidRPr="003C0F90" w:rsidRDefault="0050384D" w:rsidP="00305075">
      <w:pPr>
        <w:pStyle w:val="i0"/>
        <w:widowControl w:val="0"/>
      </w:pPr>
      <w:r w:rsidRPr="003C0F90">
        <w:tab/>
        <w:t>iii.</w:t>
      </w:r>
      <w:r w:rsidRPr="003C0F90">
        <w:tab/>
        <w:t>the rates for each plan;</w:t>
      </w:r>
    </w:p>
    <w:p w14:paraId="4C6A2F50" w14:textId="77777777" w:rsidR="0050384D" w:rsidRPr="003C0F90" w:rsidRDefault="0050384D" w:rsidP="00305075">
      <w:pPr>
        <w:pStyle w:val="i0"/>
        <w:widowControl w:val="0"/>
      </w:pPr>
      <w:r w:rsidRPr="003C0F90">
        <w:tab/>
        <w:t>iv.</w:t>
      </w:r>
      <w:r w:rsidRPr="003C0F90">
        <w:tab/>
        <w:t>yearly loss ratios for each plan;</w:t>
      </w:r>
    </w:p>
    <w:p w14:paraId="20A5E482" w14:textId="77777777" w:rsidR="0050384D" w:rsidRPr="003C0F90" w:rsidRDefault="0050384D" w:rsidP="00305075">
      <w:pPr>
        <w:pStyle w:val="i0"/>
        <w:widowControl w:val="0"/>
      </w:pPr>
      <w:r w:rsidRPr="003C0F90">
        <w:tab/>
        <w:t>v.</w:t>
      </w:r>
      <w:r w:rsidRPr="003C0F90">
        <w:tab/>
        <w:t>lifetime expected loss ratios for each plan;</w:t>
      </w:r>
    </w:p>
    <w:p w14:paraId="173C1DE7" w14:textId="77777777" w:rsidR="0050384D" w:rsidRPr="003C0F90" w:rsidRDefault="0050384D" w:rsidP="00305075">
      <w:pPr>
        <w:pStyle w:val="i0"/>
        <w:widowControl w:val="0"/>
      </w:pPr>
      <w:r w:rsidRPr="003C0F90">
        <w:tab/>
        <w:t>vi.</w:t>
      </w:r>
      <w:r w:rsidRPr="003C0F90">
        <w:tab/>
        <w:t>identify filing as "</w:t>
      </w:r>
      <w:r w:rsidRPr="003C0F90">
        <w:rPr>
          <w:sz w:val="18"/>
        </w:rPr>
        <w:t>ANNUAL MEDICARE SUPPLEMENT FILING"</w:t>
      </w:r>
      <w:r w:rsidRPr="003C0F90">
        <w:t xml:space="preserve"> on the face page of the memorandum;</w:t>
      </w:r>
    </w:p>
    <w:p w14:paraId="7853F61D" w14:textId="77777777" w:rsidR="0050384D" w:rsidRPr="003C0F90" w:rsidRDefault="0050384D" w:rsidP="00305075">
      <w:pPr>
        <w:pStyle w:val="i0"/>
        <w:widowControl w:val="0"/>
      </w:pPr>
      <w:r w:rsidRPr="003C0F90">
        <w:tab/>
        <w:t>vii.</w:t>
      </w:r>
      <w:r w:rsidRPr="003C0F90">
        <w:tab/>
        <w:t>the entire filing shall be provided in duplicate;</w:t>
      </w:r>
    </w:p>
    <w:p w14:paraId="4815B683" w14:textId="77777777" w:rsidR="0050384D" w:rsidRPr="003C0F90" w:rsidRDefault="0050384D" w:rsidP="00305075">
      <w:pPr>
        <w:pStyle w:val="i0"/>
        <w:widowControl w:val="0"/>
      </w:pPr>
      <w:r w:rsidRPr="003C0F90">
        <w:tab/>
        <w:t>viii.</w:t>
      </w:r>
      <w:r w:rsidRPr="003C0F90">
        <w:tab/>
        <w:t>any additional information requested by the commissioner.</w:t>
      </w:r>
    </w:p>
    <w:p w14:paraId="0407A2B9" w14:textId="77777777" w:rsidR="0050384D" w:rsidRPr="003C0F90" w:rsidRDefault="0050384D" w:rsidP="00305075">
      <w:pPr>
        <w:pStyle w:val="1"/>
        <w:widowControl w:val="0"/>
      </w:pPr>
      <w:r w:rsidRPr="003C0F90">
        <w:t>4.</w:t>
      </w:r>
      <w:r w:rsidRPr="003C0F90">
        <w:tab/>
        <w:t>As soon as practicable, but prior to the effective date of enhancements in Medicare benefits, every issuer of Medicare supplement policies or certificates in this state shall file with the commissioner, in accordance with the applicable filing procedures of this state:</w:t>
      </w:r>
    </w:p>
    <w:p w14:paraId="33FA5299" w14:textId="77777777" w:rsidR="0050384D" w:rsidRPr="003C0F90" w:rsidRDefault="0050384D" w:rsidP="00305075">
      <w:pPr>
        <w:pStyle w:val="a0"/>
        <w:widowControl w:val="0"/>
      </w:pPr>
      <w:r w:rsidRPr="003C0F90">
        <w:t>a.</w:t>
      </w:r>
      <w:r w:rsidRPr="003C0F90">
        <w:tab/>
        <w:t>appropriate premium adjustments necessary to produce loss ratios as anticipated for the current premium for the applicable policies or certificates. The supporting documents necessary to justify the adjustment shall accompany the filing;</w:t>
      </w:r>
    </w:p>
    <w:p w14:paraId="253F84AF" w14:textId="77777777" w:rsidR="0050384D" w:rsidRPr="003C0F90" w:rsidRDefault="0050384D" w:rsidP="00305075">
      <w:pPr>
        <w:pStyle w:val="a0"/>
        <w:widowControl w:val="0"/>
      </w:pPr>
      <w:r w:rsidRPr="003C0F90">
        <w:t>b.</w:t>
      </w:r>
      <w:r w:rsidRPr="003C0F90">
        <w:tab/>
        <w:t>an issuer shall make premium adjustments necessary to produce an expected loss ratio under the policy or certificate to conform to minimum loss ratio standards for Medicare supplement policies and which are expected to result in a loss ratio at least as great as that originally anticipated in the rates used to produce current premiums by the issuer for the Medicare supplement policies or certificates. No premium adjustment which would modify the loss ratio experience under the policy other than the adjustments described herein shall be made with respect to a policy at any time other than upon its renewal date or anniversary date;</w:t>
      </w:r>
    </w:p>
    <w:p w14:paraId="10D203E5" w14:textId="77777777" w:rsidR="0050384D" w:rsidRPr="003C0F90" w:rsidRDefault="0050384D" w:rsidP="00305075">
      <w:pPr>
        <w:pStyle w:val="a0"/>
        <w:widowControl w:val="0"/>
      </w:pPr>
      <w:r w:rsidRPr="003C0F90">
        <w:t>c.</w:t>
      </w:r>
      <w:r w:rsidRPr="003C0F90">
        <w:tab/>
        <w:t>if an issuer fails to make premium adjustments acceptable to the commissioner, the commissioner may order premium adjustments, refunds or premium credits deemed necessary to achieve the loss ratio required by this Section.</w:t>
      </w:r>
    </w:p>
    <w:p w14:paraId="63EC2542" w14:textId="77777777" w:rsidR="0050384D" w:rsidRPr="003C0F90" w:rsidRDefault="0050384D" w:rsidP="00305075">
      <w:pPr>
        <w:pStyle w:val="1"/>
        <w:widowControl w:val="0"/>
      </w:pPr>
      <w:r w:rsidRPr="003C0F90">
        <w:t>5.</w:t>
      </w:r>
      <w:r w:rsidRPr="003C0F90">
        <w:tab/>
        <w:t>Any appropriate riders, endorsements or policy forms needed to accomplish the Medicare supplement policy or certificate modifications necessary to eliminate benefit duplications with Medicare. The riders, endorsements or policy forms shall provide a clear description of the Medicare supplement benefits provided by the policy or certificate.</w:t>
      </w:r>
    </w:p>
    <w:p w14:paraId="755E303C" w14:textId="77777777" w:rsidR="0050384D" w:rsidRPr="003C0F90" w:rsidRDefault="0050384D" w:rsidP="00305075">
      <w:pPr>
        <w:pStyle w:val="A"/>
        <w:widowControl w:val="0"/>
      </w:pPr>
      <w:r w:rsidRPr="003C0F90">
        <w:t>D.</w:t>
      </w:r>
      <w:r w:rsidRPr="003C0F90">
        <w:tab/>
        <w:t>Public Hearings. The commissioner may conduct a public hearing to gather information concerning a request by an issuer for an increase in a rate for a policy form or certificate form issued before or after the effective date of Regulation 33 as revised July 20, 1992 if the experience of the form for the previous reporting period is not in compliance with the applicable loss ratio standard. The determination of compliance is made without consideration of any refund or credit for the reporting period. Public notice of the hearing shall be furnished in a manner deemed appropriate by the commissioner.</w:t>
      </w:r>
    </w:p>
    <w:p w14:paraId="396D7724"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378077F8"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12 (June 1999), repromulgated LR 25:1492 (August 1999), amended LR 29:244</w:t>
      </w:r>
      <w:r w:rsidR="001F1F91">
        <w:t>6</w:t>
      </w:r>
      <w:r w:rsidRPr="003C0F90">
        <w:t xml:space="preserve"> (November 2003), LR 31:2915 (November 2005).</w:t>
      </w:r>
    </w:p>
    <w:p w14:paraId="56874168" w14:textId="77777777" w:rsidR="0050384D" w:rsidRPr="003C0F90" w:rsidRDefault="0050384D" w:rsidP="00305075">
      <w:pPr>
        <w:pStyle w:val="Section"/>
        <w:keepNext w:val="0"/>
        <w:keepLines w:val="0"/>
        <w:widowControl w:val="0"/>
      </w:pPr>
      <w:bookmarkStart w:id="1142" w:name="_Toc189375841"/>
      <w:bookmarkStart w:id="1143" w:name="_Toc233702467"/>
      <w:bookmarkStart w:id="1144" w:name="_Toc217050391"/>
      <w:r w:rsidRPr="003C0F90">
        <w:t>§550.</w:t>
      </w:r>
      <w:r w:rsidRPr="003C0F90">
        <w:tab/>
        <w:t>Filing and Approval of Policies and Certificates and Premium Rates</w:t>
      </w:r>
      <w:bookmarkEnd w:id="1142"/>
      <w:bookmarkEnd w:id="1143"/>
      <w:bookmarkEnd w:id="1144"/>
    </w:p>
    <w:p w14:paraId="1DE5043B" w14:textId="77777777" w:rsidR="0050384D" w:rsidRPr="003C0F90" w:rsidRDefault="0050384D" w:rsidP="00305075">
      <w:pPr>
        <w:pStyle w:val="A"/>
        <w:widowControl w:val="0"/>
      </w:pPr>
      <w:r w:rsidRPr="003C0F90">
        <w:t>A.</w:t>
      </w:r>
      <w:r w:rsidRPr="003C0F90">
        <w:tab/>
        <w:t>An issuer shall not deliver or issue for delivery a policy or certificate to a resident of this state unless the policy form or certificate form has been filed with and approved by the commissioner in accordance with filing requirements and procedures prescribed by the commissioner.</w:t>
      </w:r>
    </w:p>
    <w:p w14:paraId="75E00FEA" w14:textId="77777777" w:rsidR="0050384D" w:rsidRPr="003C0F90" w:rsidRDefault="0050384D" w:rsidP="00305075">
      <w:pPr>
        <w:pStyle w:val="A"/>
        <w:widowControl w:val="0"/>
      </w:pPr>
      <w:r w:rsidRPr="003C0F90">
        <w:t>B.</w:t>
      </w:r>
      <w:r w:rsidRPr="003C0F90">
        <w:tab/>
        <w:t>An issuer shall file any riders or amendments to policy or certificate forms to delete outpatient prescription drug benefits as required by the Medicare Prescription Drug, Improvement, and Modernization Act of 2003 only with the commissioner in the state in which the policy or certificate was issued.</w:t>
      </w:r>
    </w:p>
    <w:p w14:paraId="2FCF84F6" w14:textId="77777777" w:rsidR="0050384D" w:rsidRPr="003C0F90" w:rsidRDefault="0050384D" w:rsidP="00305075">
      <w:pPr>
        <w:pStyle w:val="A"/>
        <w:widowControl w:val="0"/>
      </w:pPr>
      <w:r w:rsidRPr="003C0F90">
        <w:t>C.</w:t>
      </w:r>
      <w:r w:rsidRPr="003C0F90">
        <w:tab/>
        <w:t xml:space="preserve">An issuer shall not use or change premium rates for a </w:t>
      </w:r>
      <w:r w:rsidRPr="003C0F90">
        <w:lastRenderedPageBreak/>
        <w:t>Medicare supplement policy or certificate unless the rates, rating schedule and supporting documentation have been filed with and approved by the commissioner in accordance with the filing requirements and procedures prescribed by the commissioner.</w:t>
      </w:r>
    </w:p>
    <w:p w14:paraId="472C9C12" w14:textId="77777777" w:rsidR="0050384D" w:rsidRPr="003C0F90" w:rsidRDefault="0050384D" w:rsidP="00305075">
      <w:pPr>
        <w:pStyle w:val="A"/>
        <w:widowControl w:val="0"/>
        <w:tabs>
          <w:tab w:val="clear" w:pos="540"/>
          <w:tab w:val="left" w:pos="700"/>
        </w:tabs>
      </w:pPr>
      <w:r w:rsidRPr="003C0F90">
        <w:t>D.1.</w:t>
      </w:r>
      <w:r w:rsidRPr="003C0F90">
        <w:tab/>
        <w:t>Except as provided in Paragraph D.2 of this Section, an issuer shall not file for approval more than one form of a policy or certificate of each type for each standard Medicare supplement benefit plan.</w:t>
      </w:r>
    </w:p>
    <w:p w14:paraId="156C3C0D" w14:textId="77777777" w:rsidR="0050384D" w:rsidRPr="003C0F90" w:rsidRDefault="0050384D" w:rsidP="00305075">
      <w:pPr>
        <w:pStyle w:val="1"/>
        <w:widowControl w:val="0"/>
      </w:pPr>
      <w:r w:rsidRPr="003C0F90">
        <w:t>2.</w:t>
      </w:r>
      <w:r w:rsidRPr="003C0F90">
        <w:tab/>
        <w:t>An issuer may offer, with the approval of the commissioner, up to four additional policy forms or certificate forms of the same type for the same standard Medicare supplement benefit plan, one for each of the following cases:</w:t>
      </w:r>
    </w:p>
    <w:p w14:paraId="74488C92" w14:textId="77777777" w:rsidR="0050384D" w:rsidRPr="003C0F90" w:rsidRDefault="0050384D" w:rsidP="00305075">
      <w:pPr>
        <w:pStyle w:val="a0"/>
        <w:widowControl w:val="0"/>
      </w:pPr>
      <w:r w:rsidRPr="003C0F90">
        <w:t>a.</w:t>
      </w:r>
      <w:r w:rsidRPr="003C0F90">
        <w:tab/>
        <w:t>the inclusion of new or innovative benefits;</w:t>
      </w:r>
    </w:p>
    <w:p w14:paraId="1E45B2AE" w14:textId="77777777" w:rsidR="0050384D" w:rsidRPr="003C0F90" w:rsidRDefault="0050384D" w:rsidP="00305075">
      <w:pPr>
        <w:pStyle w:val="a0"/>
        <w:widowControl w:val="0"/>
      </w:pPr>
      <w:r w:rsidRPr="003C0F90">
        <w:t>b.</w:t>
      </w:r>
      <w:r w:rsidRPr="003C0F90">
        <w:tab/>
        <w:t>the addition of either direct response or agent marketing methods;</w:t>
      </w:r>
    </w:p>
    <w:p w14:paraId="72E47794" w14:textId="77777777" w:rsidR="0050384D" w:rsidRPr="003C0F90" w:rsidRDefault="0050384D" w:rsidP="00305075">
      <w:pPr>
        <w:pStyle w:val="a0"/>
        <w:widowControl w:val="0"/>
      </w:pPr>
      <w:r w:rsidRPr="003C0F90">
        <w:t>c.</w:t>
      </w:r>
      <w:r w:rsidRPr="003C0F90">
        <w:tab/>
        <w:t>the addition of either guaranteed issue or underwritten coverage;</w:t>
      </w:r>
    </w:p>
    <w:p w14:paraId="41CC55B6" w14:textId="77777777" w:rsidR="0050384D" w:rsidRPr="003C0F90" w:rsidRDefault="0050384D" w:rsidP="00305075">
      <w:pPr>
        <w:pStyle w:val="a0"/>
        <w:widowControl w:val="0"/>
      </w:pPr>
      <w:r w:rsidRPr="003C0F90">
        <w:t>d. the offering of coverage to individuals eligible for Medicare by reason of disability.</w:t>
      </w:r>
    </w:p>
    <w:p w14:paraId="57010527" w14:textId="77777777" w:rsidR="0050384D" w:rsidRPr="003C0F90" w:rsidRDefault="0050384D" w:rsidP="00305075">
      <w:pPr>
        <w:pStyle w:val="1"/>
        <w:widowControl w:val="0"/>
      </w:pPr>
      <w:r w:rsidRPr="003C0F90">
        <w:t>3.</w:t>
      </w:r>
      <w:r w:rsidRPr="003C0F90">
        <w:tab/>
        <w:t xml:space="preserve">For the purposes of this Section, a </w:t>
      </w:r>
      <w:r w:rsidRPr="003C0F90">
        <w:rPr>
          <w:i/>
          <w:iCs/>
        </w:rPr>
        <w:t>type</w:t>
      </w:r>
      <w:r w:rsidRPr="003C0F90">
        <w:t xml:space="preserve"> means an individual policy, a group policy, an individual Medicare select policy, or a group Medicare select policy.</w:t>
      </w:r>
    </w:p>
    <w:p w14:paraId="5D2F816F" w14:textId="77777777" w:rsidR="0050384D" w:rsidRPr="003C0F90" w:rsidRDefault="0050384D" w:rsidP="00305075">
      <w:pPr>
        <w:pStyle w:val="A"/>
        <w:widowControl w:val="0"/>
        <w:tabs>
          <w:tab w:val="clear" w:pos="540"/>
          <w:tab w:val="left" w:pos="700"/>
        </w:tabs>
      </w:pPr>
      <w:r w:rsidRPr="003C0F90">
        <w:t>E.1.</w:t>
      </w:r>
      <w:r w:rsidRPr="003C0F90">
        <w:tab/>
        <w:t>Except as provided in Subparagraph E.1.a, an issuer shall continue to make available for purchase any policy form or certificate form issued after the effective date of this regulation that has been approved by the commissioner. A policy form or certificate form shall not be considered to be available for purchase unless the issuer has actively offered it for sale in the previous 12 months.</w:t>
      </w:r>
    </w:p>
    <w:p w14:paraId="0285581E" w14:textId="77777777" w:rsidR="0050384D" w:rsidRPr="003C0F90" w:rsidRDefault="0050384D" w:rsidP="00305075">
      <w:pPr>
        <w:pStyle w:val="a0"/>
        <w:widowControl w:val="0"/>
      </w:pPr>
      <w:r w:rsidRPr="003C0F90">
        <w:t>a.</w:t>
      </w:r>
      <w:r w:rsidRPr="003C0F90">
        <w:tab/>
        <w:t>An issuer may discontinue the availability of a policy form or certificate form if the issuer provides to the commissioner, in writing, its decision at least 30 days prior to discontinuing the availability of the form of the policy or certificate. After receipt of the notice by the commissioner, the issuer shall no longer offer for sale the policy form or certificate form in this state.</w:t>
      </w:r>
    </w:p>
    <w:p w14:paraId="509233BD" w14:textId="77777777" w:rsidR="0050384D" w:rsidRPr="003C0F90" w:rsidRDefault="0050384D" w:rsidP="00305075">
      <w:pPr>
        <w:pStyle w:val="a0"/>
        <w:widowControl w:val="0"/>
      </w:pPr>
      <w:r w:rsidRPr="003C0F90">
        <w:t>b.</w:t>
      </w:r>
      <w:r w:rsidRPr="003C0F90">
        <w:tab/>
        <w:t>An issuer that discontinues the availability of a policy form or certificate form pursuant to Subparagraph a shall not file for approval a new policy form or certificate form of the same type for the same standard Medicare supplement benefit plan as the discontinued form for a period of five years after the issuer provides notice to the commissioner of the discontinuance. The period of discontinuance may be reduced if the commissioner determines that a shorter period is appropriate.</w:t>
      </w:r>
    </w:p>
    <w:p w14:paraId="13D7C663" w14:textId="77777777" w:rsidR="0050384D" w:rsidRPr="003C0F90" w:rsidRDefault="0050384D" w:rsidP="00305075">
      <w:pPr>
        <w:pStyle w:val="1"/>
        <w:widowControl w:val="0"/>
      </w:pPr>
      <w:r w:rsidRPr="003C0F90">
        <w:t>2.</w:t>
      </w:r>
      <w:r w:rsidRPr="003C0F90">
        <w:tab/>
        <w:t>The sale or other transfer of Medicare supplement business to another issuer shall be considered a discontinuance for the purposes of this Subsection.</w:t>
      </w:r>
    </w:p>
    <w:p w14:paraId="57E27D95" w14:textId="77777777" w:rsidR="0050384D" w:rsidRPr="003C0F90" w:rsidRDefault="0050384D" w:rsidP="00305075">
      <w:pPr>
        <w:pStyle w:val="1"/>
        <w:widowControl w:val="0"/>
      </w:pPr>
      <w:r w:rsidRPr="003C0F90">
        <w:t>3.</w:t>
      </w:r>
      <w:r w:rsidRPr="003C0F90">
        <w:tab/>
        <w:t>A change in the rating structure or methodology shall be considered a discontinuance under Paragraph E.1 unless the issuer complies with the following requirements.</w:t>
      </w:r>
    </w:p>
    <w:p w14:paraId="26F8B11F" w14:textId="77777777" w:rsidR="0050384D" w:rsidRPr="003C0F90" w:rsidRDefault="0050384D" w:rsidP="00305075">
      <w:pPr>
        <w:pStyle w:val="a0"/>
        <w:widowControl w:val="0"/>
      </w:pPr>
      <w:r w:rsidRPr="003C0F90">
        <w:t>a.</w:t>
      </w:r>
      <w:r w:rsidRPr="003C0F90">
        <w:tab/>
        <w:t xml:space="preserve">The issuer provides an actuarial memorandum, in a form and manner prescribed by the commissioner, </w:t>
      </w:r>
      <w:r w:rsidRPr="003C0F90">
        <w:t>describing the manner in which the revised rating methodology and resultant rates differ from the existing rating methodology and existing rates.</w:t>
      </w:r>
    </w:p>
    <w:p w14:paraId="2DAFACA2" w14:textId="77777777" w:rsidR="0050384D" w:rsidRPr="003C0F90" w:rsidRDefault="0050384D" w:rsidP="00305075">
      <w:pPr>
        <w:pStyle w:val="a0"/>
        <w:widowControl w:val="0"/>
        <w:spacing w:after="80"/>
      </w:pPr>
      <w:r w:rsidRPr="003C0F90">
        <w:t>b.</w:t>
      </w:r>
      <w:r w:rsidRPr="003C0F90">
        <w:tab/>
        <w:t>The issuer does not subsequently put into effect a change of rates or rating factors that would cause the percentage differential between the discontinued and subsequent rates as described in the actuarial memorandum to change. The commissioner may approve a change to the differential, which is in the public interest.</w:t>
      </w:r>
    </w:p>
    <w:p w14:paraId="477E896F" w14:textId="77777777" w:rsidR="0050384D" w:rsidRPr="003C0F90" w:rsidRDefault="0050384D" w:rsidP="00305075">
      <w:pPr>
        <w:pStyle w:val="A"/>
        <w:widowControl w:val="0"/>
        <w:tabs>
          <w:tab w:val="clear" w:pos="540"/>
          <w:tab w:val="left" w:pos="600"/>
        </w:tabs>
        <w:spacing w:after="80"/>
      </w:pPr>
      <w:r w:rsidRPr="003C0F90">
        <w:t>F.1.</w:t>
      </w:r>
      <w:r w:rsidRPr="003C0F90">
        <w:tab/>
        <w:t>Except as provided in Paragraph F.2, the experience of all policy forms or certificate forms of the same type in a standard Medicare supplement benefit plan shall be combined for purposes of the refund or credit calculation prescribed in §545 of this regulation.</w:t>
      </w:r>
    </w:p>
    <w:p w14:paraId="5C6B4535" w14:textId="77777777" w:rsidR="0050384D" w:rsidRPr="003C0F90" w:rsidRDefault="0050384D" w:rsidP="00305075">
      <w:pPr>
        <w:pStyle w:val="1"/>
        <w:widowControl w:val="0"/>
        <w:spacing w:after="80"/>
      </w:pPr>
      <w:r w:rsidRPr="003C0F90">
        <w:t>2.</w:t>
      </w:r>
      <w:r w:rsidRPr="003C0F90">
        <w:tab/>
        <w:t>Forms assumed under an assumption reinsurance agreement shall not be combined with the experience of other forms for purposes of the refund or credit calculation.</w:t>
      </w:r>
    </w:p>
    <w:p w14:paraId="1A4AF2F3" w14:textId="77777777" w:rsidR="0050384D" w:rsidRPr="003C0F90" w:rsidRDefault="0050384D" w:rsidP="00305075">
      <w:pPr>
        <w:pStyle w:val="A"/>
        <w:widowControl w:val="0"/>
        <w:tabs>
          <w:tab w:val="clear" w:pos="540"/>
          <w:tab w:val="left" w:pos="600"/>
        </w:tabs>
        <w:spacing w:after="80"/>
      </w:pPr>
      <w:r w:rsidRPr="003C0F90">
        <w:t>G.1.</w:t>
      </w:r>
      <w:r w:rsidRPr="003C0F90">
        <w:tab/>
        <w:t>An issuer that fails to implement an approved rate increase within six months after the approval date shall be prohibited from implementing such increase on future dates. The issuer shall notify the commissioner when any approved rate increase has not been implemented.</w:t>
      </w:r>
    </w:p>
    <w:p w14:paraId="48570EF2"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4EE53C5F"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13 (June 1999), repromulgated LR 25:1494 (August 1999), amended LR 29:2448 (November 2003), LR 31:2917 (November 2005).</w:t>
      </w:r>
    </w:p>
    <w:p w14:paraId="4B49D5EA" w14:textId="77777777" w:rsidR="0050384D" w:rsidRPr="003C0F90" w:rsidRDefault="0050384D" w:rsidP="00305075">
      <w:pPr>
        <w:pStyle w:val="Section"/>
        <w:keepNext w:val="0"/>
        <w:keepLines w:val="0"/>
        <w:widowControl w:val="0"/>
      </w:pPr>
      <w:bookmarkStart w:id="1145" w:name="_Toc189375846"/>
      <w:bookmarkStart w:id="1146" w:name="_Toc233702472"/>
      <w:bookmarkStart w:id="1147" w:name="_Toc217050392"/>
      <w:r w:rsidRPr="003C0F90">
        <w:t>§555.</w:t>
      </w:r>
      <w:r w:rsidRPr="003C0F90">
        <w:tab/>
        <w:t>Permitted Compensation Arrangements</w:t>
      </w:r>
      <w:bookmarkEnd w:id="1145"/>
      <w:bookmarkEnd w:id="1146"/>
      <w:bookmarkEnd w:id="1147"/>
    </w:p>
    <w:p w14:paraId="6AA03DD5" w14:textId="77777777" w:rsidR="0050384D" w:rsidRPr="003C0F90" w:rsidRDefault="0050384D" w:rsidP="00305075">
      <w:pPr>
        <w:pStyle w:val="A"/>
        <w:widowControl w:val="0"/>
      </w:pPr>
      <w:r w:rsidRPr="003C0F90">
        <w:t>A.</w:t>
      </w:r>
      <w:r w:rsidRPr="003C0F90">
        <w:tab/>
        <w:t>An issuer or other entity may provide commission or other compensation to an agent or other representative for the sale of a Medicare supplement policy or certificate only if the first year commission or other first year compensation is no more than 200 percent of the commission or other compensation paid for selling or servicing the policy or certificate in the second year or period.</w:t>
      </w:r>
    </w:p>
    <w:p w14:paraId="20710DB1" w14:textId="77777777" w:rsidR="0050384D" w:rsidRPr="003C0F90" w:rsidRDefault="0050384D" w:rsidP="00305075">
      <w:pPr>
        <w:pStyle w:val="A"/>
        <w:widowControl w:val="0"/>
      </w:pPr>
      <w:r w:rsidRPr="003C0F90">
        <w:t>B.</w:t>
      </w:r>
      <w:r w:rsidRPr="003C0F90">
        <w:tab/>
        <w:t>The commission or other compensation provided in subsequent (renewal) years must be the same as that provided in the second year or period and must be provided for no fewer than five renewal years.</w:t>
      </w:r>
    </w:p>
    <w:p w14:paraId="2C26F5B3" w14:textId="77777777" w:rsidR="0050384D" w:rsidRPr="003C0F90" w:rsidRDefault="0050384D" w:rsidP="00305075">
      <w:pPr>
        <w:pStyle w:val="A"/>
        <w:widowControl w:val="0"/>
      </w:pPr>
      <w:r w:rsidRPr="003C0F90">
        <w:t>C.</w:t>
      </w:r>
      <w:r w:rsidRPr="003C0F90">
        <w:tab/>
        <w:t>No issuer or other entity shall provide compensation to its agents or other producers, and no agent or producer shall receive compensation greater than the renewal compensation payable by the replacing issuer on renewal policies or certificates if an existing policy or certificate is replaced.</w:t>
      </w:r>
    </w:p>
    <w:p w14:paraId="6DACA8EB" w14:textId="77777777" w:rsidR="0050384D" w:rsidRPr="003C0F90" w:rsidRDefault="0050384D" w:rsidP="00305075">
      <w:pPr>
        <w:pStyle w:val="A"/>
        <w:widowControl w:val="0"/>
      </w:pPr>
      <w:r w:rsidRPr="003C0F90">
        <w:t>D.</w:t>
      </w:r>
      <w:r w:rsidRPr="003C0F90">
        <w:tab/>
        <w:t xml:space="preserve">For purposes of this Section, </w:t>
      </w:r>
      <w:r w:rsidRPr="003C0F90">
        <w:rPr>
          <w:i/>
        </w:rPr>
        <w:t>compensation</w:t>
      </w:r>
      <w:r w:rsidRPr="003C0F90">
        <w:t xml:space="preserve"> includes pecuniary or non-pecuniary remuneration of any kind relating to the sale or renewal of the policy or certificate including, but not limited to, bonuses, gifts, prizes, awards and finders fees.</w:t>
      </w:r>
    </w:p>
    <w:p w14:paraId="13D937DC"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0F40A966"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14 (June 1999), repromulgated LR 25:1494 (August 1999), LR 29:2449 (November 2003), amended LR 31:2917 (November 2005).</w:t>
      </w:r>
    </w:p>
    <w:p w14:paraId="3EAF638E" w14:textId="77777777" w:rsidR="0050384D" w:rsidRPr="003C0F90" w:rsidRDefault="0050384D" w:rsidP="00305075">
      <w:pPr>
        <w:pStyle w:val="Section"/>
        <w:keepNext w:val="0"/>
        <w:keepLines w:val="0"/>
        <w:widowControl w:val="0"/>
        <w:spacing w:after="80"/>
      </w:pPr>
      <w:bookmarkStart w:id="1148" w:name="_Toc189375851"/>
      <w:bookmarkStart w:id="1149" w:name="_Toc233702477"/>
      <w:bookmarkStart w:id="1150" w:name="_Toc217050393"/>
      <w:r w:rsidRPr="003C0F90">
        <w:t>§560.</w:t>
      </w:r>
      <w:r w:rsidRPr="003C0F90">
        <w:tab/>
        <w:t>Required Disclosure Provisions</w:t>
      </w:r>
      <w:bookmarkEnd w:id="1148"/>
      <w:bookmarkEnd w:id="1149"/>
      <w:bookmarkEnd w:id="1150"/>
    </w:p>
    <w:p w14:paraId="698B0C96" w14:textId="77777777" w:rsidR="0050384D" w:rsidRPr="003C0F90" w:rsidRDefault="0050384D" w:rsidP="00305075">
      <w:pPr>
        <w:pStyle w:val="A"/>
        <w:widowControl w:val="0"/>
        <w:spacing w:after="80"/>
      </w:pPr>
      <w:r w:rsidRPr="003C0F90">
        <w:t>A.</w:t>
      </w:r>
      <w:r w:rsidRPr="003C0F90">
        <w:tab/>
        <w:t>General Rules</w:t>
      </w:r>
    </w:p>
    <w:p w14:paraId="166EB3B5" w14:textId="77777777" w:rsidR="0050384D" w:rsidRPr="003C0F90" w:rsidRDefault="0050384D" w:rsidP="00305075">
      <w:pPr>
        <w:pStyle w:val="1"/>
        <w:widowControl w:val="0"/>
        <w:spacing w:after="80"/>
      </w:pPr>
      <w:r w:rsidRPr="003C0F90">
        <w:lastRenderedPageBreak/>
        <w:t>1.</w:t>
      </w:r>
      <w:r w:rsidRPr="003C0F90">
        <w:tab/>
        <w:t>Medicare supplement policies and certificates shall include a renewal or continuation provision. The language or specifications of the provision shall be consistent with the type of contract issued. The provision shall be appropriately captioned and shall appear on the first page of the policy, and shall include any reservation by the issuer of the right to change premiums and any automatic renewal premium increases based on the policyholder's age.</w:t>
      </w:r>
    </w:p>
    <w:p w14:paraId="2FF0D8BB" w14:textId="77777777" w:rsidR="0050384D" w:rsidRPr="003C0F90" w:rsidRDefault="0050384D" w:rsidP="00305075">
      <w:pPr>
        <w:pStyle w:val="1"/>
        <w:widowControl w:val="0"/>
        <w:spacing w:after="80"/>
      </w:pPr>
      <w:r w:rsidRPr="003C0F90">
        <w:t>2.</w:t>
      </w:r>
      <w:r w:rsidRPr="003C0F90">
        <w:tab/>
        <w:t>Except for riders or endorsements by which the issuer effectuates a request made in writing by the insured, exercises a specifically reserved right under a Medicare supplement policy, or is required to reduce or eliminate benefits to avoid duplication of Medicare benefits, all riders or endorsements added to a Medicare supplement policy after date of issue or at reinstatement or renewal which reduce or eliminate benefits or coverage in the policy shall require a signed acceptance by the insured. After the date of policy or certificate issue, any rider or endorsement which increases benefits or coverage with a concomitant increase in premium during the policy term shall be agreed to, in writing, signed by the insured, unless the benefits are required by the minimum standards for Medicare supplement policies, or if the increased benefits or coverage is required by law. Where a separate additional premium is charged for benefits provided in connection with riders or endorsements, the premium charge shall be set forth in the policy.</w:t>
      </w:r>
    </w:p>
    <w:p w14:paraId="45B75DB1" w14:textId="77777777" w:rsidR="0050384D" w:rsidRPr="003C0F90" w:rsidRDefault="0050384D" w:rsidP="00305075">
      <w:pPr>
        <w:pStyle w:val="1"/>
        <w:widowControl w:val="0"/>
        <w:spacing w:after="80"/>
      </w:pPr>
      <w:r w:rsidRPr="003C0F90">
        <w:t>3.</w:t>
      </w:r>
      <w:r w:rsidRPr="003C0F90">
        <w:tab/>
        <w:t>Medicare supplement policies or certificates shall not provide for the payment of benefits based on standards described as "usual and customary," "reasonable and customary" or words of similar import.</w:t>
      </w:r>
    </w:p>
    <w:p w14:paraId="26922E63" w14:textId="77777777" w:rsidR="0050384D" w:rsidRPr="003C0F90" w:rsidRDefault="0050384D" w:rsidP="00305075">
      <w:pPr>
        <w:pStyle w:val="1"/>
        <w:widowControl w:val="0"/>
        <w:spacing w:after="80"/>
      </w:pPr>
      <w:r w:rsidRPr="003C0F90">
        <w:t>4.</w:t>
      </w:r>
      <w:r w:rsidRPr="003C0F90">
        <w:tab/>
        <w:t>If a Medicare supplement policy or certificate contains any limitations with respect to preexisting conditions, such limitations shall appear as a separate paragraph of the policy and be labeled as "Preexisting Condition Limitations."</w:t>
      </w:r>
    </w:p>
    <w:p w14:paraId="510A52B2" w14:textId="77777777" w:rsidR="0050384D" w:rsidRPr="003C0F90" w:rsidRDefault="0050384D" w:rsidP="00305075">
      <w:pPr>
        <w:pStyle w:val="1"/>
        <w:widowControl w:val="0"/>
        <w:spacing w:after="80"/>
      </w:pPr>
      <w:r w:rsidRPr="003C0F90">
        <w:t>5.</w:t>
      </w:r>
      <w:r w:rsidRPr="003C0F90">
        <w:tab/>
        <w:t>Medicare supplement policies and certificates shall have a notice prominently printed on the first page of the policy or certificate stating in substance that the policyholder or certificateholder shall have the right to return the policy or certificate within 30 days of its delivery and to have the premium refunded if, after examination of the policy or certificate, the insured person is not satisfied for any reason.</w:t>
      </w:r>
    </w:p>
    <w:p w14:paraId="1413627D" w14:textId="77777777" w:rsidR="0050384D" w:rsidRPr="003C0F90" w:rsidRDefault="0050384D" w:rsidP="00305075">
      <w:pPr>
        <w:pStyle w:val="1"/>
        <w:widowControl w:val="0"/>
        <w:tabs>
          <w:tab w:val="clear" w:pos="720"/>
          <w:tab w:val="left" w:pos="840"/>
        </w:tabs>
        <w:spacing w:after="80"/>
      </w:pPr>
      <w:r w:rsidRPr="003C0F90">
        <w:t>6.a.</w:t>
      </w:r>
      <w:r w:rsidRPr="003C0F90">
        <w:tab/>
        <w:t xml:space="preserve">Issuers of accident and sickness policies or certificates which provide hospital or medical expense coverage on an expense incurred or indemnity basis to persons eligible for Medicare shall provide to those applicants a </w:t>
      </w:r>
      <w:r w:rsidRPr="003C0F90">
        <w:rPr>
          <w:i/>
        </w:rPr>
        <w:t>Guide to Health Insurance for People with Medicare</w:t>
      </w:r>
      <w:r w:rsidRPr="003C0F90">
        <w:t xml:space="preserve"> in the form developed jointly by the National Association of Insurance Commissioners and CMS and in a type size no smaller than 12 point type. Delivery of the </w:t>
      </w:r>
      <w:r w:rsidRPr="003C0F90">
        <w:rPr>
          <w:i/>
        </w:rPr>
        <w:t>Guide</w:t>
      </w:r>
      <w:r w:rsidRPr="003C0F90">
        <w:t xml:space="preserve"> shall be made whether or not the policies or certificates are advertised, solicited, or issued as Medicare supplement policies or certificates, as defined in this regulation. Except in the case of direct response issuers, delivery of the </w:t>
      </w:r>
      <w:r w:rsidRPr="003C0F90">
        <w:rPr>
          <w:i/>
        </w:rPr>
        <w:t>Guide</w:t>
      </w:r>
      <w:r w:rsidRPr="003C0F90">
        <w:t xml:space="preserve"> shall be made to the applicant at the time of application, and acknowledgement of receipt of the </w:t>
      </w:r>
      <w:r w:rsidRPr="003C0F90">
        <w:rPr>
          <w:i/>
        </w:rPr>
        <w:t>Guide</w:t>
      </w:r>
      <w:r w:rsidRPr="003C0F90">
        <w:t xml:space="preserve"> shall be obtained by the issuer. Direct response issuers shall deliver the </w:t>
      </w:r>
      <w:r w:rsidRPr="003C0F90">
        <w:rPr>
          <w:i/>
        </w:rPr>
        <w:t>Guide</w:t>
      </w:r>
      <w:r w:rsidRPr="003C0F90">
        <w:t xml:space="preserve"> to the applicant upon request but not later than at the time the policy is delivered.</w:t>
      </w:r>
    </w:p>
    <w:p w14:paraId="46B6177F" w14:textId="77777777" w:rsidR="0050384D" w:rsidRPr="003C0F90" w:rsidRDefault="0050384D" w:rsidP="00305075">
      <w:pPr>
        <w:pStyle w:val="a0"/>
        <w:widowControl w:val="0"/>
        <w:spacing w:after="80"/>
      </w:pPr>
      <w:r w:rsidRPr="003C0F90">
        <w:t>b.</w:t>
      </w:r>
      <w:r w:rsidRPr="003C0F90">
        <w:tab/>
        <w:t xml:space="preserve">For the purposes of this Section, </w:t>
      </w:r>
      <w:r w:rsidRPr="003C0F90">
        <w:rPr>
          <w:i/>
          <w:iCs/>
        </w:rPr>
        <w:t xml:space="preserve">form </w:t>
      </w:r>
      <w:r w:rsidRPr="003C0F90">
        <w:t xml:space="preserve">means the </w:t>
      </w:r>
      <w:r w:rsidRPr="003C0F90">
        <w:t>language, format, type size, type proportional spacing, bold character, and line spacing.</w:t>
      </w:r>
    </w:p>
    <w:p w14:paraId="52B044EB" w14:textId="77777777" w:rsidR="0050384D" w:rsidRPr="003C0F90" w:rsidRDefault="001E6C4B" w:rsidP="00305075">
      <w:pPr>
        <w:pStyle w:val="A"/>
        <w:widowControl w:val="0"/>
        <w:spacing w:after="80"/>
      </w:pPr>
      <w:r>
        <w:t>B.</w:t>
      </w:r>
      <w:r>
        <w:tab/>
        <w:t>Notice Requirements</w:t>
      </w:r>
    </w:p>
    <w:p w14:paraId="4F50C6C8" w14:textId="77777777" w:rsidR="0050384D" w:rsidRPr="003C0F90" w:rsidRDefault="0050384D" w:rsidP="00305075">
      <w:pPr>
        <w:pStyle w:val="1"/>
        <w:widowControl w:val="0"/>
      </w:pPr>
      <w:r w:rsidRPr="003C0F90">
        <w:t>1.</w:t>
      </w:r>
      <w:r w:rsidRPr="003C0F90">
        <w:tab/>
        <w:t>As soon as practicable, but no later than 30 days prior to the annual effective date of any Medicare benefit changes, an issuer shall notify its policyholders and certificateholders of modifications it has made to Medicare supplement insurance policies or certificates in a format acceptable to the commissioner. The notice shall:</w:t>
      </w:r>
    </w:p>
    <w:p w14:paraId="68E6D792" w14:textId="77777777" w:rsidR="0050384D" w:rsidRPr="003C0F90" w:rsidRDefault="0050384D" w:rsidP="00305075">
      <w:pPr>
        <w:pStyle w:val="a0"/>
        <w:widowControl w:val="0"/>
      </w:pPr>
      <w:r w:rsidRPr="003C0F90">
        <w:t>a.</w:t>
      </w:r>
      <w:r w:rsidRPr="003C0F90">
        <w:tab/>
        <w:t>include a description of revisions to the Medicare program and a description of each modification made to the coverage provided under the Medicare supplement policy or certificate; and</w:t>
      </w:r>
    </w:p>
    <w:p w14:paraId="7AE8F1F9" w14:textId="77777777" w:rsidR="0050384D" w:rsidRPr="003C0F90" w:rsidRDefault="0050384D" w:rsidP="00305075">
      <w:pPr>
        <w:pStyle w:val="a0"/>
        <w:widowControl w:val="0"/>
      </w:pPr>
      <w:r w:rsidRPr="003C0F90">
        <w:t>b.</w:t>
      </w:r>
      <w:r w:rsidRPr="003C0F90">
        <w:tab/>
        <w:t>inform each policyholder or certificateholder as to when any premium adjustment is to be made due to changes in Medicare.</w:t>
      </w:r>
    </w:p>
    <w:p w14:paraId="5597D9E9" w14:textId="77777777" w:rsidR="0050384D" w:rsidRPr="003C0F90" w:rsidRDefault="0050384D" w:rsidP="00305075">
      <w:pPr>
        <w:pStyle w:val="1"/>
        <w:widowControl w:val="0"/>
      </w:pPr>
      <w:r w:rsidRPr="003C0F90">
        <w:t>2.</w:t>
      </w:r>
      <w:r w:rsidRPr="003C0F90">
        <w:tab/>
        <w:t>The notice of benefit modifications and any premium adjustments shall be in outline form and in clear and simple terms so as to facilitate comprehension.</w:t>
      </w:r>
    </w:p>
    <w:p w14:paraId="3D8FB49C" w14:textId="77777777" w:rsidR="0050384D" w:rsidRPr="003C0F90" w:rsidRDefault="0050384D" w:rsidP="00305075">
      <w:pPr>
        <w:pStyle w:val="1"/>
        <w:widowControl w:val="0"/>
      </w:pPr>
      <w:r w:rsidRPr="003C0F90">
        <w:t>3.</w:t>
      </w:r>
      <w:r w:rsidRPr="003C0F90">
        <w:tab/>
        <w:t>The notices shall not contain or be accompanied by any solicitation.</w:t>
      </w:r>
    </w:p>
    <w:p w14:paraId="4D108CE7" w14:textId="77777777" w:rsidR="0050384D" w:rsidRPr="003C0F90" w:rsidRDefault="0050384D" w:rsidP="00305075">
      <w:pPr>
        <w:pStyle w:val="A"/>
        <w:widowControl w:val="0"/>
      </w:pPr>
      <w:r w:rsidRPr="003C0F90">
        <w:t>C.</w:t>
      </w:r>
      <w:r w:rsidRPr="003C0F90">
        <w:tab/>
        <w:t>MMA Notice Requirements. Issuers shall comply with any notice requirements of the Medicare Prescription Drug, Improvement, and Modernization Act of 2003.</w:t>
      </w:r>
    </w:p>
    <w:p w14:paraId="0EFA57A8" w14:textId="77777777" w:rsidR="0050384D" w:rsidRPr="003C0F90" w:rsidRDefault="0050384D" w:rsidP="00305075">
      <w:pPr>
        <w:pStyle w:val="A"/>
        <w:widowControl w:val="0"/>
      </w:pPr>
      <w:r w:rsidRPr="003C0F90">
        <w:t>D.</w:t>
      </w:r>
      <w:r w:rsidRPr="003C0F90">
        <w:tab/>
        <w:t>Outline of Coverage Requirements for Medicare Supplement Policies</w:t>
      </w:r>
    </w:p>
    <w:p w14:paraId="3501846D" w14:textId="77777777" w:rsidR="0050384D" w:rsidRPr="003C0F90" w:rsidRDefault="0050384D" w:rsidP="00305075">
      <w:pPr>
        <w:pStyle w:val="1"/>
        <w:widowControl w:val="0"/>
      </w:pPr>
      <w:r w:rsidRPr="003C0F90">
        <w:t>1.</w:t>
      </w:r>
      <w:r w:rsidRPr="003C0F90">
        <w:tab/>
        <w:t>Issuers shall provide an outline of coverage to all applicants at the time application is presented to the prospective applicant and, except for direct response policies, shall obtain an acknowledgement of receipt of the outline from the applicant; and</w:t>
      </w:r>
    </w:p>
    <w:p w14:paraId="16420C83" w14:textId="77777777" w:rsidR="0050384D" w:rsidRPr="003C0F90" w:rsidRDefault="0050384D" w:rsidP="00305075">
      <w:pPr>
        <w:pStyle w:val="1"/>
        <w:widowControl w:val="0"/>
      </w:pPr>
      <w:r w:rsidRPr="003C0F90">
        <w:t>2.</w:t>
      </w:r>
      <w:r w:rsidRPr="003C0F90">
        <w:tab/>
        <w:t>if an outline of coverage is provided at the time of application and the Medicare supplement policy or certificate is issued on a basis which would require revision of the outline, a substitute outline of coverage properly describing the policy or certificate shall accompany the policy or certificate when it is delivered and contain the following statement, in no less than 12 point type, immediately above the company name:</w:t>
      </w:r>
    </w:p>
    <w:p w14:paraId="7EE6B8EE" w14:textId="77777777" w:rsidR="0050384D" w:rsidRPr="003C0F90" w:rsidRDefault="0050384D" w:rsidP="00305075">
      <w:pPr>
        <w:pStyle w:val="LACNote"/>
        <w:widowControl w:val="0"/>
        <w:spacing w:after="0"/>
        <w:ind w:left="432" w:right="432" w:firstLine="0"/>
      </w:pPr>
      <w:r w:rsidRPr="003C0F90">
        <w:t>"NO</w:t>
      </w:r>
      <w:r w:rsidR="00AB18A3">
        <w:t>T</w:t>
      </w:r>
      <w:r w:rsidR="001E6C4B">
        <w:t>IC</w:t>
      </w:r>
      <w:r w:rsidR="00AB18A3">
        <w:t>E</w:t>
      </w:r>
      <w:r w:rsidRPr="003C0F90">
        <w:t>: Read this outline of coverage carefully. It is not identical to the outline of coverage provided upon application and the coverage originally applied for has not been issued."</w:t>
      </w:r>
    </w:p>
    <w:p w14:paraId="74517D44" w14:textId="77777777" w:rsidR="0050384D" w:rsidRPr="003C0F90" w:rsidRDefault="0050384D" w:rsidP="00305075">
      <w:pPr>
        <w:pStyle w:val="1"/>
        <w:widowControl w:val="0"/>
        <w:tabs>
          <w:tab w:val="clear" w:pos="720"/>
          <w:tab w:val="left" w:pos="900"/>
        </w:tabs>
        <w:spacing w:before="120"/>
      </w:pPr>
      <w:r w:rsidRPr="003C0F90">
        <w:t>3.a.</w:t>
      </w:r>
      <w:r w:rsidRPr="003C0F90">
        <w:tab/>
        <w:t>the outline of coverage provided to applicants pursuant to this Section consists of four parts:</w:t>
      </w:r>
    </w:p>
    <w:p w14:paraId="753F8ED0" w14:textId="77777777" w:rsidR="0050384D" w:rsidRPr="003C0F90" w:rsidRDefault="0050384D" w:rsidP="00305075">
      <w:pPr>
        <w:pStyle w:val="i0"/>
        <w:widowControl w:val="0"/>
      </w:pPr>
      <w:r w:rsidRPr="003C0F90">
        <w:tab/>
        <w:t>i.</w:t>
      </w:r>
      <w:r w:rsidRPr="003C0F90">
        <w:tab/>
        <w:t>a cover page;</w:t>
      </w:r>
    </w:p>
    <w:p w14:paraId="2256BE2C" w14:textId="77777777" w:rsidR="0050384D" w:rsidRPr="003C0F90" w:rsidRDefault="0050384D" w:rsidP="00305075">
      <w:pPr>
        <w:pStyle w:val="i0"/>
        <w:widowControl w:val="0"/>
      </w:pPr>
      <w:r w:rsidRPr="003C0F90">
        <w:tab/>
        <w:t>ii.</w:t>
      </w:r>
      <w:r w:rsidRPr="003C0F90">
        <w:tab/>
        <w:t>premium information;</w:t>
      </w:r>
    </w:p>
    <w:p w14:paraId="74CA5428" w14:textId="77777777" w:rsidR="0050384D" w:rsidRPr="003C0F90" w:rsidRDefault="0050384D" w:rsidP="00305075">
      <w:pPr>
        <w:pStyle w:val="i0"/>
        <w:widowControl w:val="0"/>
      </w:pPr>
      <w:r w:rsidRPr="003C0F90">
        <w:tab/>
        <w:t>iii.</w:t>
      </w:r>
      <w:r w:rsidRPr="003C0F90">
        <w:tab/>
        <w:t>disclosure pages; and</w:t>
      </w:r>
    </w:p>
    <w:p w14:paraId="110B68E3" w14:textId="77777777" w:rsidR="0050384D" w:rsidRPr="003C0F90" w:rsidRDefault="0050384D" w:rsidP="00305075">
      <w:pPr>
        <w:pStyle w:val="i0"/>
        <w:widowControl w:val="0"/>
      </w:pPr>
      <w:r w:rsidRPr="003C0F90">
        <w:tab/>
        <w:t>iv.</w:t>
      </w:r>
      <w:r w:rsidRPr="003C0F90">
        <w:tab/>
        <w:t>charts displaying the features of all benefit plans available by the issuer;</w:t>
      </w:r>
    </w:p>
    <w:p w14:paraId="7DC384BC" w14:textId="77777777" w:rsidR="0050384D" w:rsidRPr="003C0F90" w:rsidRDefault="0050384D" w:rsidP="00305075">
      <w:pPr>
        <w:pStyle w:val="a0"/>
        <w:widowControl w:val="0"/>
      </w:pPr>
      <w:r w:rsidRPr="003C0F90">
        <w:t>b.</w:t>
      </w:r>
      <w:r w:rsidRPr="003C0F90">
        <w:tab/>
        <w:t xml:space="preserve">the outline of coverage shall be in the language and format prescribed below in no less than 12 point type. All plans A-L shall be shown on the cover page, and each Medicare supplement policy and certificate currently </w:t>
      </w:r>
      <w:r w:rsidRPr="003C0F90">
        <w:lastRenderedPageBreak/>
        <w:t xml:space="preserve">available by an issuer shall be prominently identified. Premium information for plans that are available shall be shown on the cover page or immediately following the cover page and shall be prominently displayed. The premium and mode shall be stated for all plans that are available to the </w:t>
      </w:r>
      <w:r w:rsidRPr="003C0F90">
        <w:t>prospective applicant. All possible premiums for the prospective applicant shall be illustrated;</w:t>
      </w:r>
    </w:p>
    <w:p w14:paraId="50C809F2" w14:textId="77777777" w:rsidR="00DE0E5E" w:rsidRDefault="00DE0E5E" w:rsidP="00DE0E5E">
      <w:pPr>
        <w:pStyle w:val="1"/>
      </w:pPr>
      <w:r w:rsidRPr="00E35B23">
        <w:t>4.</w:t>
      </w:r>
      <w:r w:rsidRPr="00E35B23">
        <w:tab/>
        <w:t>the following items shall be included in the outline of coverage in the order prescribed below.</w:t>
      </w:r>
    </w:p>
    <w:p w14:paraId="25326740" w14:textId="77777777" w:rsidR="00DE0E5E" w:rsidRDefault="00DE0E5E" w:rsidP="00DE0E5E">
      <w:pPr>
        <w:pStyle w:val="1"/>
        <w:sectPr w:rsidR="00DE0E5E" w:rsidSect="00DE0E5E">
          <w:footerReference w:type="first" r:id="rId47"/>
          <w:type w:val="continuous"/>
          <w:pgSz w:w="12240" w:h="15840" w:code="1"/>
          <w:pgMar w:top="720" w:right="864" w:bottom="317" w:left="864" w:header="576" w:footer="432" w:gutter="0"/>
          <w:cols w:num="2" w:space="720"/>
        </w:sectPr>
      </w:pPr>
    </w:p>
    <w:p w14:paraId="19AFD007" w14:textId="77777777" w:rsidR="00DE0E5E" w:rsidRDefault="00DE0E5E" w:rsidP="00DE0E5E">
      <w:pPr>
        <w:pStyle w:val="1"/>
      </w:pPr>
    </w:p>
    <w:p w14:paraId="08CC64DA" w14:textId="77777777" w:rsidR="00DE0E5E" w:rsidRPr="00E35B23" w:rsidRDefault="00DE0E5E" w:rsidP="00DE0E5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ind w:left="432" w:right="432" w:firstLine="187"/>
        <w:jc w:val="center"/>
        <w:outlineLvl w:val="3"/>
        <w:rPr>
          <w:b/>
          <w:bCs/>
          <w:kern w:val="2"/>
          <w:sz w:val="16"/>
        </w:rPr>
      </w:pPr>
      <w:r>
        <w:rPr>
          <w:b/>
          <w:bCs/>
          <w:kern w:val="2"/>
          <w:sz w:val="16"/>
        </w:rPr>
        <w:br w:type="page"/>
      </w:r>
      <w:r w:rsidRPr="00E35B23">
        <w:rPr>
          <w:b/>
          <w:bCs/>
          <w:kern w:val="2"/>
          <w:sz w:val="16"/>
        </w:rPr>
        <w:lastRenderedPageBreak/>
        <w:t>Benefit Chart of Medicare Supplement Plans Sold for Effective Dates on or After June 1, 2010</w:t>
      </w:r>
    </w:p>
    <w:p w14:paraId="2445BD8A" w14:textId="77777777" w:rsidR="00DE0E5E" w:rsidRPr="00E35B23" w:rsidRDefault="00DE0E5E" w:rsidP="00DE0E5E">
      <w:pPr>
        <w:widowControl w:val="0"/>
        <w:autoSpaceDE w:val="0"/>
        <w:autoSpaceDN w:val="0"/>
        <w:adjustRightInd w:val="0"/>
        <w:ind w:left="360" w:right="702"/>
        <w:rPr>
          <w:sz w:val="16"/>
          <w:szCs w:val="16"/>
        </w:rPr>
      </w:pPr>
      <w:r w:rsidRPr="00E35B23">
        <w:rPr>
          <w:sz w:val="16"/>
          <w:szCs w:val="16"/>
        </w:rPr>
        <w:t xml:space="preserve"> This chart shows the benefits included in each of the standard Medicare supplement plans. Every company must make Plan “A” available. Some plans may not be available in Louisiana.</w:t>
      </w:r>
    </w:p>
    <w:p w14:paraId="22850F68" w14:textId="77777777" w:rsidR="00DE0E5E" w:rsidRPr="00E35B23" w:rsidRDefault="00DE0E5E" w:rsidP="00DE0E5E">
      <w:pPr>
        <w:widowControl w:val="0"/>
        <w:autoSpaceDE w:val="0"/>
        <w:autoSpaceDN w:val="0"/>
        <w:adjustRightInd w:val="0"/>
        <w:ind w:left="360" w:right="702"/>
        <w:rPr>
          <w:sz w:val="16"/>
          <w:szCs w:val="16"/>
        </w:rPr>
      </w:pPr>
      <w:r w:rsidRPr="00E35B23">
        <w:rPr>
          <w:sz w:val="16"/>
          <w:szCs w:val="16"/>
        </w:rPr>
        <w:t>Basic Benefits:</w:t>
      </w:r>
    </w:p>
    <w:p w14:paraId="65ACCC11" w14:textId="77777777" w:rsidR="00DE0E5E" w:rsidRPr="00E35B23" w:rsidRDefault="00DE0E5E" w:rsidP="00DE0E5E">
      <w:pPr>
        <w:widowControl w:val="0"/>
        <w:autoSpaceDE w:val="0"/>
        <w:autoSpaceDN w:val="0"/>
        <w:adjustRightInd w:val="0"/>
        <w:ind w:left="720" w:right="702"/>
        <w:rPr>
          <w:sz w:val="16"/>
          <w:szCs w:val="16"/>
        </w:rPr>
      </w:pPr>
      <w:r w:rsidRPr="00E35B23">
        <w:rPr>
          <w:sz w:val="16"/>
          <w:szCs w:val="16"/>
        </w:rPr>
        <w:t>• Hospitalization – Part A coinsurance plus coverage for 365 additional days after Medicare benefits end.</w:t>
      </w:r>
    </w:p>
    <w:p w14:paraId="311D865D" w14:textId="77777777" w:rsidR="00DE0E5E" w:rsidRPr="00E35B23" w:rsidRDefault="00DE0E5E" w:rsidP="00DE0E5E">
      <w:pPr>
        <w:widowControl w:val="0"/>
        <w:autoSpaceDE w:val="0"/>
        <w:autoSpaceDN w:val="0"/>
        <w:adjustRightInd w:val="0"/>
        <w:ind w:left="810" w:right="702" w:hanging="90"/>
        <w:rPr>
          <w:sz w:val="16"/>
          <w:szCs w:val="16"/>
        </w:rPr>
      </w:pPr>
      <w:r w:rsidRPr="00E35B23">
        <w:rPr>
          <w:sz w:val="16"/>
          <w:szCs w:val="16"/>
        </w:rPr>
        <w:t>• Medical Expenses – Part B coinsurance (generally 20% of Medicare-approved expenses) or copayments for hospital outpatient services. Plans K, L and N require insureds to pay a portion of Part B coinsurance or co-payments.</w:t>
      </w:r>
    </w:p>
    <w:p w14:paraId="54B85DA0" w14:textId="77777777" w:rsidR="00DE0E5E" w:rsidRPr="00E35B23" w:rsidRDefault="00DE0E5E" w:rsidP="00DE0E5E">
      <w:pPr>
        <w:widowControl w:val="0"/>
        <w:autoSpaceDE w:val="0"/>
        <w:autoSpaceDN w:val="0"/>
        <w:adjustRightInd w:val="0"/>
        <w:ind w:left="720" w:right="702"/>
        <w:rPr>
          <w:sz w:val="16"/>
          <w:szCs w:val="16"/>
        </w:rPr>
      </w:pPr>
      <w:r w:rsidRPr="00E35B23">
        <w:rPr>
          <w:sz w:val="16"/>
          <w:szCs w:val="16"/>
        </w:rPr>
        <w:t>• Blood – First three pints of blood each year.</w:t>
      </w:r>
    </w:p>
    <w:p w14:paraId="3FEC93AC" w14:textId="77777777" w:rsidR="00DE0E5E" w:rsidRPr="00E35B23" w:rsidRDefault="00DE0E5E" w:rsidP="00DE0E5E">
      <w:pPr>
        <w:widowControl w:val="0"/>
        <w:autoSpaceDE w:val="0"/>
        <w:autoSpaceDN w:val="0"/>
        <w:adjustRightInd w:val="0"/>
        <w:ind w:left="720" w:right="702"/>
        <w:rPr>
          <w:sz w:val="16"/>
          <w:szCs w:val="16"/>
        </w:rPr>
      </w:pPr>
      <w:r w:rsidRPr="00E35B23">
        <w:rPr>
          <w:sz w:val="16"/>
          <w:szCs w:val="16"/>
        </w:rPr>
        <w:t>• Hospice – Part A coinsurance</w:t>
      </w:r>
    </w:p>
    <w:p w14:paraId="71EA1170" w14:textId="77777777" w:rsidR="00DE0E5E" w:rsidRPr="00E35B23" w:rsidRDefault="00DE0E5E" w:rsidP="00DE0E5E">
      <w:pPr>
        <w:widowControl w:val="0"/>
        <w:autoSpaceDE w:val="0"/>
        <w:autoSpaceDN w:val="0"/>
        <w:adjustRightInd w:val="0"/>
        <w:ind w:left="720" w:right="702"/>
        <w:rPr>
          <w:sz w:val="16"/>
          <w:szCs w:val="16"/>
        </w:rPr>
      </w:pPr>
    </w:p>
    <w:tbl>
      <w:tblPr>
        <w:tblW w:w="9035" w:type="dxa"/>
        <w:jc w:val="center"/>
        <w:tblBorders>
          <w:top w:val="double" w:sz="6" w:space="0" w:color="000000"/>
          <w:left w:val="double" w:sz="6" w:space="0" w:color="000000"/>
          <w:bottom w:val="double" w:sz="6" w:space="0" w:color="000000"/>
          <w:right w:val="double" w:sz="6" w:space="0" w:color="000000"/>
        </w:tblBorders>
        <w:tblLayout w:type="fixed"/>
        <w:tblCellMar>
          <w:left w:w="135" w:type="dxa"/>
          <w:right w:w="135" w:type="dxa"/>
        </w:tblCellMar>
        <w:tblLook w:val="0000" w:firstRow="0" w:lastRow="0" w:firstColumn="0" w:lastColumn="0" w:noHBand="0" w:noVBand="0"/>
      </w:tblPr>
      <w:tblGrid>
        <w:gridCol w:w="1402"/>
        <w:gridCol w:w="368"/>
        <w:gridCol w:w="1053"/>
        <w:gridCol w:w="1036"/>
        <w:gridCol w:w="526"/>
        <w:gridCol w:w="1573"/>
        <w:gridCol w:w="183"/>
        <w:gridCol w:w="663"/>
        <w:gridCol w:w="713"/>
        <w:gridCol w:w="1518"/>
      </w:tblGrid>
      <w:tr w:rsidR="00DE0E5E" w:rsidRPr="00E35B23" w14:paraId="7557365A" w14:textId="77777777" w:rsidTr="00DE0E5E">
        <w:trPr>
          <w:tblHeader/>
          <w:jc w:val="center"/>
        </w:trPr>
        <w:tc>
          <w:tcPr>
            <w:tcW w:w="1402" w:type="dxa"/>
            <w:tcBorders>
              <w:top w:val="double" w:sz="6" w:space="0" w:color="000000"/>
              <w:bottom w:val="single" w:sz="8" w:space="0" w:color="000000"/>
              <w:right w:val="single" w:sz="8" w:space="0" w:color="000000"/>
            </w:tcBorders>
            <w:shd w:val="clear" w:color="auto" w:fill="BFBFBF"/>
          </w:tcPr>
          <w:p w14:paraId="3BABDB5E" w14:textId="77777777" w:rsidR="00DE0E5E" w:rsidRPr="00E35B23" w:rsidRDefault="00DE0E5E" w:rsidP="00DE0E5E">
            <w:pPr>
              <w:keepNext/>
              <w:jc w:val="center"/>
              <w:rPr>
                <w:b/>
                <w:bCs/>
                <w:kern w:val="2"/>
                <w:sz w:val="16"/>
                <w:szCs w:val="16"/>
              </w:rPr>
            </w:pPr>
            <w:r w:rsidRPr="00E35B23">
              <w:rPr>
                <w:b/>
                <w:sz w:val="16"/>
                <w:szCs w:val="16"/>
              </w:rPr>
              <w:br w:type="page"/>
            </w:r>
            <w:r w:rsidRPr="00E35B23">
              <w:rPr>
                <w:b/>
                <w:sz w:val="16"/>
                <w:szCs w:val="16"/>
              </w:rPr>
              <w:br w:type="page"/>
            </w:r>
            <w:r w:rsidRPr="00E35B23">
              <w:rPr>
                <w:b/>
                <w:bCs/>
                <w:kern w:val="2"/>
                <w:sz w:val="16"/>
                <w:szCs w:val="16"/>
              </w:rPr>
              <w:t>A</w:t>
            </w:r>
          </w:p>
        </w:tc>
        <w:tc>
          <w:tcPr>
            <w:tcW w:w="1421" w:type="dxa"/>
            <w:gridSpan w:val="2"/>
            <w:tcBorders>
              <w:top w:val="double" w:sz="6" w:space="0" w:color="000000"/>
              <w:left w:val="single" w:sz="8" w:space="0" w:color="000000"/>
              <w:bottom w:val="single" w:sz="8" w:space="0" w:color="000000"/>
              <w:right w:val="single" w:sz="8" w:space="0" w:color="000000"/>
            </w:tcBorders>
            <w:shd w:val="clear" w:color="auto" w:fill="BFBFBF"/>
          </w:tcPr>
          <w:p w14:paraId="4B0B6B5B" w14:textId="77777777" w:rsidR="00DE0E5E" w:rsidRPr="00E35B23" w:rsidRDefault="00DE0E5E" w:rsidP="00DE0E5E">
            <w:pPr>
              <w:keepNext/>
              <w:jc w:val="center"/>
              <w:rPr>
                <w:b/>
                <w:bCs/>
                <w:kern w:val="2"/>
                <w:sz w:val="16"/>
                <w:szCs w:val="16"/>
              </w:rPr>
            </w:pPr>
            <w:r w:rsidRPr="00E35B23">
              <w:rPr>
                <w:b/>
                <w:bCs/>
                <w:kern w:val="2"/>
                <w:sz w:val="16"/>
                <w:szCs w:val="16"/>
              </w:rPr>
              <w:t>B</w:t>
            </w:r>
          </w:p>
        </w:tc>
        <w:tc>
          <w:tcPr>
            <w:tcW w:w="1562" w:type="dxa"/>
            <w:gridSpan w:val="2"/>
            <w:tcBorders>
              <w:top w:val="double" w:sz="6" w:space="0" w:color="000000"/>
              <w:left w:val="single" w:sz="8" w:space="0" w:color="000000"/>
              <w:bottom w:val="single" w:sz="8" w:space="0" w:color="000000"/>
              <w:right w:val="single" w:sz="8" w:space="0" w:color="000000"/>
            </w:tcBorders>
            <w:shd w:val="clear" w:color="auto" w:fill="BFBFBF"/>
          </w:tcPr>
          <w:p w14:paraId="10226378" w14:textId="77777777" w:rsidR="00DE0E5E" w:rsidRPr="00E35B23" w:rsidRDefault="00DE0E5E" w:rsidP="00DE0E5E">
            <w:pPr>
              <w:keepNext/>
              <w:jc w:val="center"/>
              <w:rPr>
                <w:b/>
                <w:bCs/>
                <w:kern w:val="2"/>
                <w:sz w:val="16"/>
                <w:szCs w:val="16"/>
              </w:rPr>
            </w:pPr>
            <w:r w:rsidRPr="00E35B23">
              <w:rPr>
                <w:b/>
                <w:bCs/>
                <w:kern w:val="2"/>
                <w:sz w:val="16"/>
                <w:szCs w:val="16"/>
              </w:rPr>
              <w:t>C</w:t>
            </w:r>
          </w:p>
        </w:tc>
        <w:tc>
          <w:tcPr>
            <w:tcW w:w="1573" w:type="dxa"/>
            <w:tcBorders>
              <w:top w:val="double" w:sz="6" w:space="0" w:color="000000"/>
              <w:left w:val="single" w:sz="8" w:space="0" w:color="000000"/>
              <w:bottom w:val="single" w:sz="8" w:space="0" w:color="000000"/>
              <w:right w:val="single" w:sz="8" w:space="0" w:color="000000"/>
            </w:tcBorders>
            <w:shd w:val="clear" w:color="auto" w:fill="BFBFBF"/>
          </w:tcPr>
          <w:p w14:paraId="124EAB2B" w14:textId="77777777" w:rsidR="00DE0E5E" w:rsidRPr="00E35B23" w:rsidRDefault="00DE0E5E" w:rsidP="00DE0E5E">
            <w:pPr>
              <w:keepNext/>
              <w:jc w:val="center"/>
              <w:rPr>
                <w:b/>
                <w:bCs/>
                <w:kern w:val="2"/>
                <w:sz w:val="16"/>
                <w:szCs w:val="16"/>
              </w:rPr>
            </w:pPr>
            <w:r w:rsidRPr="00E35B23">
              <w:rPr>
                <w:b/>
                <w:bCs/>
                <w:kern w:val="2"/>
                <w:sz w:val="16"/>
                <w:szCs w:val="16"/>
              </w:rPr>
              <w:t>D</w:t>
            </w:r>
          </w:p>
        </w:tc>
        <w:tc>
          <w:tcPr>
            <w:tcW w:w="846" w:type="dxa"/>
            <w:gridSpan w:val="2"/>
            <w:tcBorders>
              <w:top w:val="double" w:sz="6" w:space="0" w:color="000000"/>
              <w:left w:val="single" w:sz="8" w:space="0" w:color="000000"/>
              <w:bottom w:val="single" w:sz="8" w:space="0" w:color="000000"/>
              <w:right w:val="single" w:sz="8" w:space="0" w:color="000000"/>
            </w:tcBorders>
            <w:shd w:val="clear" w:color="auto" w:fill="BFBFBF"/>
          </w:tcPr>
          <w:p w14:paraId="6F09496A" w14:textId="77777777" w:rsidR="00DE0E5E" w:rsidRPr="00E35B23" w:rsidRDefault="00DE0E5E" w:rsidP="00DE0E5E">
            <w:pPr>
              <w:keepNext/>
              <w:jc w:val="center"/>
              <w:rPr>
                <w:b/>
                <w:bCs/>
                <w:kern w:val="2"/>
                <w:sz w:val="16"/>
                <w:szCs w:val="16"/>
              </w:rPr>
            </w:pPr>
            <w:r w:rsidRPr="00E35B23">
              <w:rPr>
                <w:b/>
                <w:bCs/>
                <w:kern w:val="2"/>
                <w:sz w:val="16"/>
                <w:szCs w:val="16"/>
              </w:rPr>
              <w:t>F</w:t>
            </w:r>
          </w:p>
        </w:tc>
        <w:tc>
          <w:tcPr>
            <w:tcW w:w="713" w:type="dxa"/>
            <w:tcBorders>
              <w:top w:val="double" w:sz="6" w:space="0" w:color="000000"/>
              <w:left w:val="single" w:sz="8" w:space="0" w:color="000000"/>
              <w:bottom w:val="single" w:sz="8" w:space="0" w:color="000000"/>
              <w:right w:val="single" w:sz="8" w:space="0" w:color="000000"/>
            </w:tcBorders>
            <w:shd w:val="clear" w:color="auto" w:fill="BFBFBF"/>
          </w:tcPr>
          <w:p w14:paraId="52525B92" w14:textId="77777777" w:rsidR="00DE0E5E" w:rsidRPr="00E35B23" w:rsidRDefault="00DE0E5E" w:rsidP="00DE0E5E">
            <w:pPr>
              <w:keepNext/>
              <w:jc w:val="center"/>
              <w:rPr>
                <w:b/>
                <w:bCs/>
                <w:kern w:val="2"/>
                <w:sz w:val="16"/>
                <w:szCs w:val="16"/>
              </w:rPr>
            </w:pPr>
            <w:r w:rsidRPr="00E35B23">
              <w:rPr>
                <w:b/>
                <w:bCs/>
                <w:kern w:val="2"/>
                <w:sz w:val="16"/>
                <w:szCs w:val="16"/>
              </w:rPr>
              <w:t>F*</w:t>
            </w:r>
          </w:p>
        </w:tc>
        <w:tc>
          <w:tcPr>
            <w:tcW w:w="1518" w:type="dxa"/>
            <w:tcBorders>
              <w:top w:val="double" w:sz="6" w:space="0" w:color="000000"/>
              <w:left w:val="single" w:sz="8" w:space="0" w:color="000000"/>
              <w:bottom w:val="single" w:sz="8" w:space="0" w:color="000000"/>
            </w:tcBorders>
            <w:shd w:val="clear" w:color="auto" w:fill="BFBFBF"/>
          </w:tcPr>
          <w:p w14:paraId="3C8FD7D1" w14:textId="77777777" w:rsidR="00DE0E5E" w:rsidRPr="00E35B23" w:rsidRDefault="00DE0E5E" w:rsidP="00DE0E5E">
            <w:pPr>
              <w:keepNext/>
              <w:jc w:val="center"/>
              <w:rPr>
                <w:b/>
                <w:bCs/>
                <w:kern w:val="2"/>
                <w:sz w:val="16"/>
                <w:szCs w:val="16"/>
              </w:rPr>
            </w:pPr>
            <w:r w:rsidRPr="00E35B23">
              <w:rPr>
                <w:b/>
                <w:bCs/>
                <w:kern w:val="2"/>
                <w:sz w:val="16"/>
                <w:szCs w:val="16"/>
              </w:rPr>
              <w:t>G</w:t>
            </w:r>
          </w:p>
        </w:tc>
      </w:tr>
      <w:tr w:rsidR="00DE0E5E" w:rsidRPr="00E35B23" w14:paraId="42A49872" w14:textId="77777777" w:rsidTr="00DE0E5E">
        <w:trPr>
          <w:tblHeader/>
          <w:jc w:val="center"/>
        </w:trPr>
        <w:tc>
          <w:tcPr>
            <w:tcW w:w="1402" w:type="dxa"/>
            <w:tcBorders>
              <w:top w:val="single" w:sz="8" w:space="0" w:color="000000"/>
              <w:bottom w:val="single" w:sz="8" w:space="0" w:color="000000"/>
              <w:right w:val="single" w:sz="8" w:space="0" w:color="000000"/>
            </w:tcBorders>
          </w:tcPr>
          <w:p w14:paraId="2DCD1B33" w14:textId="77777777" w:rsidR="00DE0E5E" w:rsidRPr="00E35B23" w:rsidRDefault="00DE0E5E" w:rsidP="00DE0E5E">
            <w:pPr>
              <w:rPr>
                <w:kern w:val="2"/>
                <w:sz w:val="16"/>
                <w:szCs w:val="16"/>
              </w:rPr>
            </w:pPr>
            <w:r w:rsidRPr="00E35B23">
              <w:rPr>
                <w:kern w:val="2"/>
                <w:sz w:val="16"/>
                <w:szCs w:val="16"/>
              </w:rPr>
              <w:t>Basic, including 100% Part B coinsurance</w:t>
            </w:r>
          </w:p>
        </w:tc>
        <w:tc>
          <w:tcPr>
            <w:tcW w:w="1421" w:type="dxa"/>
            <w:gridSpan w:val="2"/>
            <w:tcBorders>
              <w:top w:val="single" w:sz="8" w:space="0" w:color="000000"/>
              <w:left w:val="single" w:sz="8" w:space="0" w:color="000000"/>
              <w:bottom w:val="single" w:sz="8" w:space="0" w:color="000000"/>
              <w:right w:val="single" w:sz="8" w:space="0" w:color="000000"/>
            </w:tcBorders>
          </w:tcPr>
          <w:p w14:paraId="30993AC9" w14:textId="77777777" w:rsidR="00DE0E5E" w:rsidRPr="00E35B23" w:rsidRDefault="00DE0E5E" w:rsidP="00DE0E5E">
            <w:pPr>
              <w:rPr>
                <w:kern w:val="2"/>
                <w:sz w:val="16"/>
                <w:szCs w:val="16"/>
              </w:rPr>
            </w:pPr>
            <w:r w:rsidRPr="00E35B23">
              <w:rPr>
                <w:kern w:val="2"/>
                <w:sz w:val="16"/>
                <w:szCs w:val="16"/>
              </w:rPr>
              <w:t>Basic, including 100% Part B coinsurance</w:t>
            </w:r>
          </w:p>
        </w:tc>
        <w:tc>
          <w:tcPr>
            <w:tcW w:w="1562" w:type="dxa"/>
            <w:gridSpan w:val="2"/>
            <w:tcBorders>
              <w:top w:val="single" w:sz="8" w:space="0" w:color="000000"/>
              <w:left w:val="single" w:sz="8" w:space="0" w:color="000000"/>
              <w:bottom w:val="single" w:sz="8" w:space="0" w:color="000000"/>
              <w:right w:val="single" w:sz="8" w:space="0" w:color="000000"/>
            </w:tcBorders>
          </w:tcPr>
          <w:p w14:paraId="017100E6" w14:textId="77777777" w:rsidR="00DE0E5E" w:rsidRPr="00E35B23" w:rsidRDefault="00DE0E5E" w:rsidP="00DE0E5E">
            <w:pPr>
              <w:rPr>
                <w:kern w:val="2"/>
                <w:sz w:val="16"/>
                <w:szCs w:val="16"/>
              </w:rPr>
            </w:pPr>
            <w:r w:rsidRPr="00E35B23">
              <w:rPr>
                <w:kern w:val="2"/>
                <w:sz w:val="16"/>
                <w:szCs w:val="16"/>
              </w:rPr>
              <w:t>Basic, including 100% Part B coinsurance</w:t>
            </w:r>
          </w:p>
        </w:tc>
        <w:tc>
          <w:tcPr>
            <w:tcW w:w="1573" w:type="dxa"/>
            <w:tcBorders>
              <w:top w:val="single" w:sz="8" w:space="0" w:color="000000"/>
              <w:left w:val="single" w:sz="8" w:space="0" w:color="000000"/>
              <w:bottom w:val="single" w:sz="8" w:space="0" w:color="000000"/>
              <w:right w:val="single" w:sz="8" w:space="0" w:color="000000"/>
            </w:tcBorders>
          </w:tcPr>
          <w:p w14:paraId="673C1CCB" w14:textId="77777777" w:rsidR="00DE0E5E" w:rsidRPr="00E35B23" w:rsidRDefault="00DE0E5E" w:rsidP="00DE0E5E">
            <w:pPr>
              <w:rPr>
                <w:kern w:val="2"/>
                <w:sz w:val="16"/>
                <w:szCs w:val="16"/>
              </w:rPr>
            </w:pPr>
            <w:r w:rsidRPr="00E35B23">
              <w:rPr>
                <w:kern w:val="2"/>
                <w:sz w:val="16"/>
                <w:szCs w:val="16"/>
              </w:rPr>
              <w:t>Basic, including 100% Part B coinsurance</w:t>
            </w:r>
          </w:p>
        </w:tc>
        <w:tc>
          <w:tcPr>
            <w:tcW w:w="1559" w:type="dxa"/>
            <w:gridSpan w:val="3"/>
            <w:tcBorders>
              <w:top w:val="single" w:sz="8" w:space="0" w:color="000000"/>
              <w:left w:val="single" w:sz="8" w:space="0" w:color="000000"/>
              <w:bottom w:val="single" w:sz="8" w:space="0" w:color="000000"/>
              <w:right w:val="single" w:sz="8" w:space="0" w:color="000000"/>
            </w:tcBorders>
          </w:tcPr>
          <w:p w14:paraId="08297C28" w14:textId="77777777" w:rsidR="00DE0E5E" w:rsidRPr="00E35B23" w:rsidRDefault="00DE0E5E" w:rsidP="00DE0E5E">
            <w:pPr>
              <w:rPr>
                <w:kern w:val="2"/>
                <w:sz w:val="16"/>
                <w:szCs w:val="16"/>
              </w:rPr>
            </w:pPr>
            <w:r w:rsidRPr="00E35B23">
              <w:rPr>
                <w:kern w:val="2"/>
                <w:sz w:val="16"/>
                <w:szCs w:val="16"/>
              </w:rPr>
              <w:t>Basic, including 100% Part B coinsurance*</w:t>
            </w:r>
          </w:p>
        </w:tc>
        <w:tc>
          <w:tcPr>
            <w:tcW w:w="1518" w:type="dxa"/>
            <w:tcBorders>
              <w:top w:val="single" w:sz="8" w:space="0" w:color="000000"/>
              <w:left w:val="single" w:sz="8" w:space="0" w:color="000000"/>
              <w:bottom w:val="single" w:sz="8" w:space="0" w:color="000000"/>
            </w:tcBorders>
          </w:tcPr>
          <w:p w14:paraId="3A8CB265" w14:textId="77777777" w:rsidR="00DE0E5E" w:rsidRPr="00E35B23" w:rsidRDefault="00DE0E5E" w:rsidP="00DE0E5E">
            <w:pPr>
              <w:rPr>
                <w:kern w:val="2"/>
                <w:sz w:val="16"/>
                <w:szCs w:val="16"/>
              </w:rPr>
            </w:pPr>
            <w:r w:rsidRPr="00E35B23">
              <w:rPr>
                <w:kern w:val="2"/>
                <w:sz w:val="16"/>
                <w:szCs w:val="16"/>
              </w:rPr>
              <w:t>Basic, including 100% Part B coinsurance</w:t>
            </w:r>
          </w:p>
        </w:tc>
      </w:tr>
      <w:tr w:rsidR="00DE0E5E" w:rsidRPr="00E35B23" w14:paraId="01842A8C" w14:textId="77777777" w:rsidTr="00DE0E5E">
        <w:trPr>
          <w:tblHeader/>
          <w:jc w:val="center"/>
        </w:trPr>
        <w:tc>
          <w:tcPr>
            <w:tcW w:w="1402" w:type="dxa"/>
            <w:tcBorders>
              <w:top w:val="single" w:sz="8" w:space="0" w:color="000000"/>
              <w:bottom w:val="single" w:sz="8" w:space="0" w:color="000000"/>
              <w:right w:val="single" w:sz="8" w:space="0" w:color="000000"/>
            </w:tcBorders>
          </w:tcPr>
          <w:p w14:paraId="3F791964" w14:textId="77777777" w:rsidR="00DE0E5E" w:rsidRPr="00E35B23" w:rsidRDefault="00DE0E5E" w:rsidP="00DE0E5E">
            <w:pPr>
              <w:rPr>
                <w:kern w:val="2"/>
                <w:sz w:val="16"/>
                <w:szCs w:val="16"/>
              </w:rPr>
            </w:pPr>
            <w:r w:rsidRPr="00E35B23">
              <w:rPr>
                <w:kern w:val="2"/>
                <w:sz w:val="16"/>
                <w:szCs w:val="16"/>
              </w:rPr>
              <w:t xml:space="preserve">     </w:t>
            </w:r>
          </w:p>
        </w:tc>
        <w:tc>
          <w:tcPr>
            <w:tcW w:w="1421" w:type="dxa"/>
            <w:gridSpan w:val="2"/>
            <w:tcBorders>
              <w:top w:val="single" w:sz="8" w:space="0" w:color="000000"/>
              <w:left w:val="single" w:sz="8" w:space="0" w:color="000000"/>
              <w:bottom w:val="single" w:sz="8" w:space="0" w:color="000000"/>
              <w:right w:val="single" w:sz="8" w:space="0" w:color="000000"/>
            </w:tcBorders>
          </w:tcPr>
          <w:p w14:paraId="23CFF236" w14:textId="77777777" w:rsidR="00DE0E5E" w:rsidRPr="00E35B23" w:rsidRDefault="00DE0E5E" w:rsidP="00DE0E5E">
            <w:pPr>
              <w:rPr>
                <w:kern w:val="2"/>
                <w:sz w:val="16"/>
                <w:szCs w:val="16"/>
              </w:rPr>
            </w:pPr>
            <w:r w:rsidRPr="00E35B23">
              <w:rPr>
                <w:kern w:val="2"/>
                <w:sz w:val="16"/>
                <w:szCs w:val="16"/>
              </w:rPr>
              <w:t xml:space="preserve">   </w:t>
            </w:r>
          </w:p>
        </w:tc>
        <w:tc>
          <w:tcPr>
            <w:tcW w:w="1562" w:type="dxa"/>
            <w:gridSpan w:val="2"/>
            <w:tcBorders>
              <w:top w:val="single" w:sz="8" w:space="0" w:color="000000"/>
              <w:left w:val="single" w:sz="8" w:space="0" w:color="000000"/>
              <w:bottom w:val="single" w:sz="8" w:space="0" w:color="000000"/>
              <w:right w:val="single" w:sz="8" w:space="0" w:color="000000"/>
            </w:tcBorders>
          </w:tcPr>
          <w:p w14:paraId="7B8BD622" w14:textId="77777777" w:rsidR="00DE0E5E" w:rsidRPr="00E35B23" w:rsidRDefault="00DE0E5E" w:rsidP="00DE0E5E">
            <w:pPr>
              <w:rPr>
                <w:kern w:val="2"/>
                <w:sz w:val="16"/>
                <w:szCs w:val="16"/>
              </w:rPr>
            </w:pPr>
            <w:r w:rsidRPr="00E35B23">
              <w:rPr>
                <w:kern w:val="2"/>
                <w:sz w:val="16"/>
                <w:szCs w:val="16"/>
              </w:rPr>
              <w:t>Skilled</w:t>
            </w:r>
          </w:p>
          <w:p w14:paraId="3EA2D25C" w14:textId="77777777" w:rsidR="00DE0E5E" w:rsidRPr="00E35B23" w:rsidRDefault="00DE0E5E" w:rsidP="00DE0E5E">
            <w:pPr>
              <w:rPr>
                <w:kern w:val="2"/>
                <w:sz w:val="16"/>
                <w:szCs w:val="16"/>
              </w:rPr>
            </w:pPr>
            <w:r w:rsidRPr="00E35B23">
              <w:rPr>
                <w:kern w:val="2"/>
                <w:sz w:val="16"/>
                <w:szCs w:val="16"/>
              </w:rPr>
              <w:t xml:space="preserve">Nursing Facility </w:t>
            </w:r>
          </w:p>
          <w:p w14:paraId="076CDE94" w14:textId="77777777" w:rsidR="00DE0E5E" w:rsidRPr="00E35B23" w:rsidRDefault="00DE0E5E" w:rsidP="00DE0E5E">
            <w:pPr>
              <w:rPr>
                <w:kern w:val="2"/>
                <w:sz w:val="16"/>
                <w:szCs w:val="16"/>
              </w:rPr>
            </w:pPr>
            <w:r w:rsidRPr="00E35B23">
              <w:rPr>
                <w:kern w:val="2"/>
                <w:sz w:val="16"/>
                <w:szCs w:val="16"/>
              </w:rPr>
              <w:t>Coinsurance</w:t>
            </w:r>
          </w:p>
        </w:tc>
        <w:tc>
          <w:tcPr>
            <w:tcW w:w="1573" w:type="dxa"/>
            <w:tcBorders>
              <w:top w:val="single" w:sz="8" w:space="0" w:color="000000"/>
              <w:left w:val="single" w:sz="8" w:space="0" w:color="000000"/>
              <w:bottom w:val="single" w:sz="8" w:space="0" w:color="000000"/>
              <w:right w:val="single" w:sz="8" w:space="0" w:color="000000"/>
            </w:tcBorders>
          </w:tcPr>
          <w:p w14:paraId="76A38E5B" w14:textId="77777777" w:rsidR="00DE0E5E" w:rsidRPr="00E35B23" w:rsidRDefault="00DE0E5E" w:rsidP="00DE0E5E">
            <w:pPr>
              <w:rPr>
                <w:kern w:val="2"/>
                <w:sz w:val="16"/>
                <w:szCs w:val="16"/>
              </w:rPr>
            </w:pPr>
            <w:r w:rsidRPr="00E35B23">
              <w:rPr>
                <w:kern w:val="2"/>
                <w:sz w:val="16"/>
                <w:szCs w:val="16"/>
              </w:rPr>
              <w:t>Skilled</w:t>
            </w:r>
          </w:p>
          <w:p w14:paraId="7B993AE8" w14:textId="77777777" w:rsidR="00DE0E5E" w:rsidRPr="00E35B23" w:rsidRDefault="00DE0E5E" w:rsidP="00DE0E5E">
            <w:pPr>
              <w:rPr>
                <w:kern w:val="2"/>
                <w:sz w:val="16"/>
                <w:szCs w:val="16"/>
              </w:rPr>
            </w:pPr>
            <w:r w:rsidRPr="00E35B23">
              <w:rPr>
                <w:kern w:val="2"/>
                <w:sz w:val="16"/>
                <w:szCs w:val="16"/>
              </w:rPr>
              <w:t>Nursing Facility Coinsurance</w:t>
            </w:r>
          </w:p>
        </w:tc>
        <w:tc>
          <w:tcPr>
            <w:tcW w:w="1559" w:type="dxa"/>
            <w:gridSpan w:val="3"/>
            <w:tcBorders>
              <w:top w:val="single" w:sz="8" w:space="0" w:color="000000"/>
              <w:left w:val="single" w:sz="8" w:space="0" w:color="000000"/>
              <w:bottom w:val="single" w:sz="8" w:space="0" w:color="000000"/>
              <w:right w:val="single" w:sz="8" w:space="0" w:color="000000"/>
            </w:tcBorders>
          </w:tcPr>
          <w:p w14:paraId="4075CE3E" w14:textId="77777777" w:rsidR="00DE0E5E" w:rsidRPr="00E35B23" w:rsidRDefault="00DE0E5E" w:rsidP="00DE0E5E">
            <w:pPr>
              <w:rPr>
                <w:kern w:val="2"/>
                <w:sz w:val="16"/>
                <w:szCs w:val="16"/>
              </w:rPr>
            </w:pPr>
            <w:r w:rsidRPr="00E35B23">
              <w:rPr>
                <w:kern w:val="2"/>
                <w:sz w:val="16"/>
                <w:szCs w:val="16"/>
              </w:rPr>
              <w:t>Skilled</w:t>
            </w:r>
          </w:p>
          <w:p w14:paraId="0275F306" w14:textId="77777777" w:rsidR="00DE0E5E" w:rsidRPr="00E35B23" w:rsidRDefault="00DE0E5E" w:rsidP="00DE0E5E">
            <w:pPr>
              <w:rPr>
                <w:kern w:val="2"/>
                <w:sz w:val="16"/>
                <w:szCs w:val="16"/>
              </w:rPr>
            </w:pPr>
            <w:r w:rsidRPr="00E35B23">
              <w:rPr>
                <w:kern w:val="2"/>
                <w:sz w:val="16"/>
                <w:szCs w:val="16"/>
              </w:rPr>
              <w:t>Nursing Facility Coinsurance</w:t>
            </w:r>
          </w:p>
        </w:tc>
        <w:tc>
          <w:tcPr>
            <w:tcW w:w="1518" w:type="dxa"/>
            <w:tcBorders>
              <w:top w:val="single" w:sz="8" w:space="0" w:color="000000"/>
              <w:left w:val="single" w:sz="8" w:space="0" w:color="000000"/>
              <w:bottom w:val="single" w:sz="8" w:space="0" w:color="000000"/>
            </w:tcBorders>
          </w:tcPr>
          <w:p w14:paraId="01F8E023" w14:textId="77777777" w:rsidR="00DE0E5E" w:rsidRPr="00E35B23" w:rsidRDefault="00DE0E5E" w:rsidP="00DE0E5E">
            <w:pPr>
              <w:rPr>
                <w:kern w:val="2"/>
                <w:sz w:val="16"/>
                <w:szCs w:val="16"/>
              </w:rPr>
            </w:pPr>
            <w:r w:rsidRPr="00E35B23">
              <w:rPr>
                <w:kern w:val="2"/>
                <w:sz w:val="16"/>
                <w:szCs w:val="16"/>
              </w:rPr>
              <w:t>Skilled</w:t>
            </w:r>
          </w:p>
          <w:p w14:paraId="43BB3F9C" w14:textId="77777777" w:rsidR="00DE0E5E" w:rsidRPr="00E35B23" w:rsidRDefault="00DE0E5E" w:rsidP="00DE0E5E">
            <w:pPr>
              <w:rPr>
                <w:kern w:val="2"/>
                <w:sz w:val="16"/>
                <w:szCs w:val="16"/>
              </w:rPr>
            </w:pPr>
            <w:r w:rsidRPr="00E35B23">
              <w:rPr>
                <w:kern w:val="2"/>
                <w:sz w:val="16"/>
                <w:szCs w:val="16"/>
              </w:rPr>
              <w:t>Nursing Facility Coinsurance</w:t>
            </w:r>
          </w:p>
        </w:tc>
      </w:tr>
      <w:tr w:rsidR="00DE0E5E" w:rsidRPr="00E35B23" w14:paraId="062CB8AC" w14:textId="77777777" w:rsidTr="00DE0E5E">
        <w:trPr>
          <w:tblHeader/>
          <w:jc w:val="center"/>
        </w:trPr>
        <w:tc>
          <w:tcPr>
            <w:tcW w:w="1402" w:type="dxa"/>
            <w:tcBorders>
              <w:top w:val="single" w:sz="8" w:space="0" w:color="000000"/>
              <w:bottom w:val="single" w:sz="8" w:space="0" w:color="000000"/>
              <w:right w:val="single" w:sz="8" w:space="0" w:color="000000"/>
            </w:tcBorders>
          </w:tcPr>
          <w:p w14:paraId="4660F7C1" w14:textId="77777777" w:rsidR="00DE0E5E" w:rsidRPr="00E35B23" w:rsidRDefault="00DE0E5E" w:rsidP="00DE0E5E">
            <w:pPr>
              <w:rPr>
                <w:kern w:val="2"/>
                <w:sz w:val="16"/>
                <w:szCs w:val="16"/>
              </w:rPr>
            </w:pPr>
            <w:r w:rsidRPr="00E35B23">
              <w:rPr>
                <w:kern w:val="2"/>
                <w:sz w:val="16"/>
                <w:szCs w:val="16"/>
              </w:rPr>
              <w:t xml:space="preserve"> </w:t>
            </w:r>
          </w:p>
        </w:tc>
        <w:tc>
          <w:tcPr>
            <w:tcW w:w="1421" w:type="dxa"/>
            <w:gridSpan w:val="2"/>
            <w:tcBorders>
              <w:top w:val="single" w:sz="8" w:space="0" w:color="000000"/>
              <w:left w:val="single" w:sz="8" w:space="0" w:color="000000"/>
              <w:bottom w:val="single" w:sz="8" w:space="0" w:color="000000"/>
              <w:right w:val="single" w:sz="8" w:space="0" w:color="000000"/>
            </w:tcBorders>
          </w:tcPr>
          <w:p w14:paraId="110D781D" w14:textId="77777777" w:rsidR="00DE0E5E" w:rsidRPr="00E35B23" w:rsidRDefault="00DE0E5E" w:rsidP="00DE0E5E">
            <w:pPr>
              <w:rPr>
                <w:kern w:val="2"/>
                <w:sz w:val="16"/>
                <w:szCs w:val="16"/>
              </w:rPr>
            </w:pPr>
            <w:r w:rsidRPr="00E35B23">
              <w:rPr>
                <w:kern w:val="2"/>
                <w:sz w:val="16"/>
                <w:szCs w:val="16"/>
              </w:rPr>
              <w:t>Part A</w:t>
            </w:r>
          </w:p>
          <w:p w14:paraId="4CC5BD09" w14:textId="77777777" w:rsidR="00DE0E5E" w:rsidRPr="00E35B23" w:rsidRDefault="00DE0E5E" w:rsidP="00DE0E5E">
            <w:pPr>
              <w:rPr>
                <w:kern w:val="2"/>
                <w:sz w:val="16"/>
                <w:szCs w:val="16"/>
              </w:rPr>
            </w:pPr>
            <w:r w:rsidRPr="00E35B23">
              <w:rPr>
                <w:kern w:val="2"/>
                <w:sz w:val="16"/>
                <w:szCs w:val="16"/>
              </w:rPr>
              <w:t>Deductible</w:t>
            </w:r>
          </w:p>
        </w:tc>
        <w:tc>
          <w:tcPr>
            <w:tcW w:w="1562" w:type="dxa"/>
            <w:gridSpan w:val="2"/>
            <w:tcBorders>
              <w:top w:val="single" w:sz="8" w:space="0" w:color="000000"/>
              <w:left w:val="single" w:sz="8" w:space="0" w:color="000000"/>
              <w:bottom w:val="single" w:sz="8" w:space="0" w:color="000000"/>
              <w:right w:val="single" w:sz="8" w:space="0" w:color="000000"/>
            </w:tcBorders>
          </w:tcPr>
          <w:p w14:paraId="58F1ED91" w14:textId="77777777" w:rsidR="00DE0E5E" w:rsidRPr="00E35B23" w:rsidRDefault="00DE0E5E" w:rsidP="00DE0E5E">
            <w:pPr>
              <w:rPr>
                <w:kern w:val="2"/>
                <w:sz w:val="16"/>
                <w:szCs w:val="16"/>
              </w:rPr>
            </w:pPr>
            <w:r w:rsidRPr="00E35B23">
              <w:rPr>
                <w:kern w:val="2"/>
                <w:sz w:val="16"/>
                <w:szCs w:val="16"/>
              </w:rPr>
              <w:t>Part A</w:t>
            </w:r>
          </w:p>
          <w:p w14:paraId="5433B1B6" w14:textId="77777777" w:rsidR="00DE0E5E" w:rsidRPr="00E35B23" w:rsidRDefault="00DE0E5E" w:rsidP="00DE0E5E">
            <w:pPr>
              <w:rPr>
                <w:kern w:val="2"/>
                <w:sz w:val="16"/>
                <w:szCs w:val="16"/>
              </w:rPr>
            </w:pPr>
            <w:r w:rsidRPr="00E35B23">
              <w:rPr>
                <w:kern w:val="2"/>
                <w:sz w:val="16"/>
                <w:szCs w:val="16"/>
              </w:rPr>
              <w:t>Deductible</w:t>
            </w:r>
          </w:p>
        </w:tc>
        <w:tc>
          <w:tcPr>
            <w:tcW w:w="1573" w:type="dxa"/>
            <w:tcBorders>
              <w:top w:val="single" w:sz="8" w:space="0" w:color="000000"/>
              <w:left w:val="single" w:sz="8" w:space="0" w:color="000000"/>
              <w:bottom w:val="single" w:sz="8" w:space="0" w:color="000000"/>
              <w:right w:val="single" w:sz="8" w:space="0" w:color="000000"/>
            </w:tcBorders>
          </w:tcPr>
          <w:p w14:paraId="5E356B62" w14:textId="77777777" w:rsidR="00DE0E5E" w:rsidRPr="00E35B23" w:rsidRDefault="00DE0E5E" w:rsidP="00DE0E5E">
            <w:pPr>
              <w:rPr>
                <w:kern w:val="2"/>
                <w:sz w:val="16"/>
                <w:szCs w:val="16"/>
              </w:rPr>
            </w:pPr>
            <w:r w:rsidRPr="00E35B23">
              <w:rPr>
                <w:kern w:val="2"/>
                <w:sz w:val="16"/>
                <w:szCs w:val="16"/>
              </w:rPr>
              <w:t>Part A</w:t>
            </w:r>
          </w:p>
          <w:p w14:paraId="42656764" w14:textId="77777777" w:rsidR="00DE0E5E" w:rsidRPr="00E35B23" w:rsidRDefault="00DE0E5E" w:rsidP="00DE0E5E">
            <w:pPr>
              <w:rPr>
                <w:kern w:val="2"/>
                <w:sz w:val="16"/>
                <w:szCs w:val="16"/>
              </w:rPr>
            </w:pPr>
            <w:r w:rsidRPr="00E35B23">
              <w:rPr>
                <w:kern w:val="2"/>
                <w:sz w:val="16"/>
                <w:szCs w:val="16"/>
              </w:rPr>
              <w:t>Deductible</w:t>
            </w:r>
          </w:p>
        </w:tc>
        <w:tc>
          <w:tcPr>
            <w:tcW w:w="1559" w:type="dxa"/>
            <w:gridSpan w:val="3"/>
            <w:tcBorders>
              <w:top w:val="single" w:sz="8" w:space="0" w:color="000000"/>
              <w:left w:val="single" w:sz="8" w:space="0" w:color="000000"/>
              <w:bottom w:val="single" w:sz="8" w:space="0" w:color="000000"/>
              <w:right w:val="single" w:sz="8" w:space="0" w:color="000000"/>
            </w:tcBorders>
          </w:tcPr>
          <w:p w14:paraId="473C4A88" w14:textId="77777777" w:rsidR="00DE0E5E" w:rsidRPr="00E35B23" w:rsidRDefault="00DE0E5E" w:rsidP="00DE0E5E">
            <w:pPr>
              <w:rPr>
                <w:kern w:val="2"/>
                <w:sz w:val="16"/>
                <w:szCs w:val="16"/>
              </w:rPr>
            </w:pPr>
            <w:r w:rsidRPr="00E35B23">
              <w:rPr>
                <w:kern w:val="2"/>
                <w:sz w:val="16"/>
                <w:szCs w:val="16"/>
              </w:rPr>
              <w:t>Part A</w:t>
            </w:r>
          </w:p>
          <w:p w14:paraId="6F043020" w14:textId="77777777" w:rsidR="00DE0E5E" w:rsidRPr="00E35B23" w:rsidRDefault="00DE0E5E" w:rsidP="00DE0E5E">
            <w:pPr>
              <w:rPr>
                <w:kern w:val="2"/>
                <w:sz w:val="16"/>
                <w:szCs w:val="16"/>
              </w:rPr>
            </w:pPr>
            <w:r w:rsidRPr="00E35B23">
              <w:rPr>
                <w:kern w:val="2"/>
                <w:sz w:val="16"/>
                <w:szCs w:val="16"/>
              </w:rPr>
              <w:t>Deductible</w:t>
            </w:r>
          </w:p>
        </w:tc>
        <w:tc>
          <w:tcPr>
            <w:tcW w:w="1518" w:type="dxa"/>
            <w:tcBorders>
              <w:top w:val="single" w:sz="8" w:space="0" w:color="000000"/>
              <w:left w:val="single" w:sz="8" w:space="0" w:color="000000"/>
              <w:bottom w:val="single" w:sz="8" w:space="0" w:color="000000"/>
            </w:tcBorders>
          </w:tcPr>
          <w:p w14:paraId="0EB72AF9" w14:textId="77777777" w:rsidR="00DE0E5E" w:rsidRPr="00E35B23" w:rsidRDefault="00DE0E5E" w:rsidP="00DE0E5E">
            <w:pPr>
              <w:rPr>
                <w:kern w:val="2"/>
                <w:sz w:val="16"/>
                <w:szCs w:val="16"/>
              </w:rPr>
            </w:pPr>
            <w:r w:rsidRPr="00E35B23">
              <w:rPr>
                <w:kern w:val="2"/>
                <w:sz w:val="16"/>
                <w:szCs w:val="16"/>
              </w:rPr>
              <w:t>Part A</w:t>
            </w:r>
          </w:p>
          <w:p w14:paraId="23F842F0" w14:textId="77777777" w:rsidR="00DE0E5E" w:rsidRPr="00E35B23" w:rsidRDefault="00DE0E5E" w:rsidP="00DE0E5E">
            <w:pPr>
              <w:rPr>
                <w:kern w:val="2"/>
                <w:sz w:val="16"/>
                <w:szCs w:val="16"/>
              </w:rPr>
            </w:pPr>
            <w:r w:rsidRPr="00E35B23">
              <w:rPr>
                <w:kern w:val="2"/>
                <w:sz w:val="16"/>
                <w:szCs w:val="16"/>
              </w:rPr>
              <w:t>Deductible</w:t>
            </w:r>
          </w:p>
        </w:tc>
      </w:tr>
      <w:tr w:rsidR="00DE0E5E" w:rsidRPr="00E35B23" w14:paraId="708D5101" w14:textId="77777777" w:rsidTr="00DE0E5E">
        <w:trPr>
          <w:tblHeader/>
          <w:jc w:val="center"/>
        </w:trPr>
        <w:tc>
          <w:tcPr>
            <w:tcW w:w="1402" w:type="dxa"/>
            <w:tcBorders>
              <w:top w:val="single" w:sz="8" w:space="0" w:color="000000"/>
              <w:bottom w:val="single" w:sz="8" w:space="0" w:color="000000"/>
              <w:right w:val="single" w:sz="8" w:space="0" w:color="000000"/>
            </w:tcBorders>
          </w:tcPr>
          <w:p w14:paraId="7CB55CE5" w14:textId="77777777" w:rsidR="00DE0E5E" w:rsidRPr="00E35B23" w:rsidRDefault="00DE0E5E" w:rsidP="00DE0E5E">
            <w:pPr>
              <w:rPr>
                <w:kern w:val="2"/>
                <w:sz w:val="16"/>
                <w:szCs w:val="16"/>
              </w:rPr>
            </w:pPr>
            <w:r w:rsidRPr="00E35B23">
              <w:rPr>
                <w:kern w:val="2"/>
                <w:sz w:val="16"/>
                <w:szCs w:val="16"/>
              </w:rPr>
              <w:t xml:space="preserve">   </w:t>
            </w:r>
          </w:p>
        </w:tc>
        <w:tc>
          <w:tcPr>
            <w:tcW w:w="1421" w:type="dxa"/>
            <w:gridSpan w:val="2"/>
            <w:tcBorders>
              <w:top w:val="single" w:sz="8" w:space="0" w:color="000000"/>
              <w:left w:val="single" w:sz="8" w:space="0" w:color="000000"/>
              <w:bottom w:val="single" w:sz="8" w:space="0" w:color="000000"/>
              <w:right w:val="single" w:sz="8" w:space="0" w:color="000000"/>
            </w:tcBorders>
          </w:tcPr>
          <w:p w14:paraId="54B9C928" w14:textId="77777777" w:rsidR="00DE0E5E" w:rsidRPr="00E35B23" w:rsidRDefault="00DE0E5E" w:rsidP="00DE0E5E">
            <w:pPr>
              <w:rPr>
                <w:kern w:val="2"/>
                <w:sz w:val="16"/>
                <w:szCs w:val="16"/>
              </w:rPr>
            </w:pPr>
            <w:r w:rsidRPr="00E35B23">
              <w:rPr>
                <w:kern w:val="2"/>
                <w:sz w:val="16"/>
                <w:szCs w:val="16"/>
              </w:rPr>
              <w:t xml:space="preserve">   </w:t>
            </w:r>
          </w:p>
        </w:tc>
        <w:tc>
          <w:tcPr>
            <w:tcW w:w="1562" w:type="dxa"/>
            <w:gridSpan w:val="2"/>
            <w:tcBorders>
              <w:top w:val="single" w:sz="8" w:space="0" w:color="000000"/>
              <w:left w:val="single" w:sz="8" w:space="0" w:color="000000"/>
              <w:bottom w:val="single" w:sz="8" w:space="0" w:color="000000"/>
              <w:right w:val="single" w:sz="8" w:space="0" w:color="000000"/>
            </w:tcBorders>
          </w:tcPr>
          <w:p w14:paraId="7666E90E" w14:textId="77777777" w:rsidR="00DE0E5E" w:rsidRPr="00E35B23" w:rsidRDefault="00DE0E5E" w:rsidP="00DE0E5E">
            <w:pPr>
              <w:rPr>
                <w:kern w:val="2"/>
                <w:sz w:val="16"/>
                <w:szCs w:val="16"/>
              </w:rPr>
            </w:pPr>
            <w:r w:rsidRPr="00E35B23">
              <w:rPr>
                <w:kern w:val="2"/>
                <w:sz w:val="16"/>
                <w:szCs w:val="16"/>
              </w:rPr>
              <w:t>Part B</w:t>
            </w:r>
          </w:p>
          <w:p w14:paraId="6507C302" w14:textId="77777777" w:rsidR="00DE0E5E" w:rsidRPr="00E35B23" w:rsidRDefault="00DE0E5E" w:rsidP="00DE0E5E">
            <w:pPr>
              <w:rPr>
                <w:kern w:val="2"/>
                <w:sz w:val="16"/>
                <w:szCs w:val="16"/>
              </w:rPr>
            </w:pPr>
            <w:r w:rsidRPr="00E35B23">
              <w:rPr>
                <w:kern w:val="2"/>
                <w:sz w:val="16"/>
                <w:szCs w:val="16"/>
              </w:rPr>
              <w:t>Deductible</w:t>
            </w:r>
          </w:p>
        </w:tc>
        <w:tc>
          <w:tcPr>
            <w:tcW w:w="1573" w:type="dxa"/>
            <w:tcBorders>
              <w:top w:val="single" w:sz="8" w:space="0" w:color="000000"/>
              <w:left w:val="single" w:sz="8" w:space="0" w:color="000000"/>
              <w:bottom w:val="single" w:sz="8" w:space="0" w:color="000000"/>
              <w:right w:val="single" w:sz="8" w:space="0" w:color="000000"/>
            </w:tcBorders>
          </w:tcPr>
          <w:p w14:paraId="75D1068E" w14:textId="77777777" w:rsidR="00DE0E5E" w:rsidRPr="00E35B23" w:rsidRDefault="00DE0E5E" w:rsidP="00DE0E5E">
            <w:pPr>
              <w:rPr>
                <w:kern w:val="2"/>
                <w:sz w:val="16"/>
                <w:szCs w:val="16"/>
              </w:rPr>
            </w:pPr>
            <w:r w:rsidRPr="00E35B23">
              <w:rPr>
                <w:kern w:val="2"/>
                <w:sz w:val="16"/>
                <w:szCs w:val="16"/>
              </w:rPr>
              <w:t xml:space="preserve">  </w:t>
            </w:r>
          </w:p>
        </w:tc>
        <w:tc>
          <w:tcPr>
            <w:tcW w:w="1559" w:type="dxa"/>
            <w:gridSpan w:val="3"/>
            <w:tcBorders>
              <w:top w:val="single" w:sz="8" w:space="0" w:color="000000"/>
              <w:left w:val="single" w:sz="8" w:space="0" w:color="000000"/>
              <w:bottom w:val="single" w:sz="8" w:space="0" w:color="000000"/>
              <w:right w:val="single" w:sz="8" w:space="0" w:color="000000"/>
            </w:tcBorders>
          </w:tcPr>
          <w:p w14:paraId="6EF565D3" w14:textId="77777777" w:rsidR="00DE0E5E" w:rsidRPr="00E35B23" w:rsidRDefault="00DE0E5E" w:rsidP="00DE0E5E">
            <w:pPr>
              <w:rPr>
                <w:kern w:val="2"/>
                <w:sz w:val="16"/>
                <w:szCs w:val="16"/>
              </w:rPr>
            </w:pPr>
            <w:r w:rsidRPr="00E35B23">
              <w:rPr>
                <w:kern w:val="2"/>
                <w:sz w:val="16"/>
                <w:szCs w:val="16"/>
              </w:rPr>
              <w:t>Part B</w:t>
            </w:r>
          </w:p>
          <w:p w14:paraId="575053C0" w14:textId="77777777" w:rsidR="00DE0E5E" w:rsidRPr="00E35B23" w:rsidRDefault="00DE0E5E" w:rsidP="00DE0E5E">
            <w:pPr>
              <w:rPr>
                <w:kern w:val="2"/>
                <w:sz w:val="16"/>
                <w:szCs w:val="16"/>
              </w:rPr>
            </w:pPr>
            <w:r w:rsidRPr="00E35B23">
              <w:rPr>
                <w:kern w:val="2"/>
                <w:sz w:val="16"/>
                <w:szCs w:val="16"/>
              </w:rPr>
              <w:t>Deductible</w:t>
            </w:r>
          </w:p>
        </w:tc>
        <w:tc>
          <w:tcPr>
            <w:tcW w:w="1518" w:type="dxa"/>
            <w:tcBorders>
              <w:top w:val="single" w:sz="8" w:space="0" w:color="000000"/>
              <w:left w:val="single" w:sz="8" w:space="0" w:color="000000"/>
              <w:bottom w:val="single" w:sz="8" w:space="0" w:color="000000"/>
            </w:tcBorders>
          </w:tcPr>
          <w:p w14:paraId="3FA9CF95" w14:textId="77777777" w:rsidR="00DE0E5E" w:rsidRPr="00E35B23" w:rsidRDefault="00DE0E5E" w:rsidP="00DE0E5E">
            <w:pPr>
              <w:jc w:val="center"/>
              <w:rPr>
                <w:kern w:val="2"/>
                <w:sz w:val="16"/>
                <w:szCs w:val="16"/>
              </w:rPr>
            </w:pPr>
            <w:r w:rsidRPr="00E35B23">
              <w:rPr>
                <w:kern w:val="2"/>
                <w:sz w:val="16"/>
                <w:szCs w:val="16"/>
              </w:rPr>
              <w:t xml:space="preserve">  </w:t>
            </w:r>
          </w:p>
        </w:tc>
      </w:tr>
      <w:tr w:rsidR="00DE0E5E" w:rsidRPr="00E35B23" w14:paraId="2D9D37A1" w14:textId="77777777" w:rsidTr="00DE0E5E">
        <w:trPr>
          <w:tblHeader/>
          <w:jc w:val="center"/>
        </w:trPr>
        <w:tc>
          <w:tcPr>
            <w:tcW w:w="1402" w:type="dxa"/>
            <w:tcBorders>
              <w:top w:val="single" w:sz="8" w:space="0" w:color="000000"/>
              <w:bottom w:val="single" w:sz="8" w:space="0" w:color="000000"/>
              <w:right w:val="single" w:sz="8" w:space="0" w:color="000000"/>
            </w:tcBorders>
          </w:tcPr>
          <w:p w14:paraId="7869974F" w14:textId="77777777" w:rsidR="00DE0E5E" w:rsidRPr="00E35B23" w:rsidRDefault="00DE0E5E" w:rsidP="00DE0E5E">
            <w:pPr>
              <w:rPr>
                <w:kern w:val="2"/>
                <w:sz w:val="16"/>
                <w:szCs w:val="16"/>
              </w:rPr>
            </w:pPr>
            <w:r w:rsidRPr="00E35B23">
              <w:rPr>
                <w:kern w:val="2"/>
                <w:sz w:val="16"/>
                <w:szCs w:val="16"/>
              </w:rPr>
              <w:t xml:space="preserve">  </w:t>
            </w:r>
          </w:p>
        </w:tc>
        <w:tc>
          <w:tcPr>
            <w:tcW w:w="1421" w:type="dxa"/>
            <w:gridSpan w:val="2"/>
            <w:tcBorders>
              <w:top w:val="single" w:sz="8" w:space="0" w:color="000000"/>
              <w:left w:val="single" w:sz="8" w:space="0" w:color="000000"/>
              <w:bottom w:val="single" w:sz="8" w:space="0" w:color="000000"/>
              <w:right w:val="single" w:sz="8" w:space="0" w:color="000000"/>
            </w:tcBorders>
          </w:tcPr>
          <w:p w14:paraId="05DEACF6" w14:textId="77777777" w:rsidR="00DE0E5E" w:rsidRPr="00E35B23" w:rsidRDefault="00DE0E5E" w:rsidP="00DE0E5E">
            <w:pPr>
              <w:rPr>
                <w:kern w:val="2"/>
                <w:sz w:val="16"/>
                <w:szCs w:val="16"/>
              </w:rPr>
            </w:pPr>
            <w:r w:rsidRPr="00E35B23">
              <w:rPr>
                <w:kern w:val="2"/>
                <w:sz w:val="16"/>
                <w:szCs w:val="16"/>
              </w:rPr>
              <w:t xml:space="preserve">   </w:t>
            </w:r>
          </w:p>
        </w:tc>
        <w:tc>
          <w:tcPr>
            <w:tcW w:w="1562" w:type="dxa"/>
            <w:gridSpan w:val="2"/>
            <w:tcBorders>
              <w:top w:val="single" w:sz="8" w:space="0" w:color="000000"/>
              <w:left w:val="single" w:sz="8" w:space="0" w:color="000000"/>
              <w:bottom w:val="single" w:sz="8" w:space="0" w:color="000000"/>
              <w:right w:val="single" w:sz="8" w:space="0" w:color="000000"/>
            </w:tcBorders>
          </w:tcPr>
          <w:p w14:paraId="4A9E0533" w14:textId="77777777" w:rsidR="00DE0E5E" w:rsidRPr="00E35B23" w:rsidRDefault="00DE0E5E" w:rsidP="00DE0E5E">
            <w:pPr>
              <w:rPr>
                <w:kern w:val="2"/>
                <w:sz w:val="16"/>
                <w:szCs w:val="16"/>
              </w:rPr>
            </w:pPr>
            <w:r w:rsidRPr="00E35B23">
              <w:rPr>
                <w:kern w:val="2"/>
                <w:sz w:val="16"/>
                <w:szCs w:val="16"/>
              </w:rPr>
              <w:t xml:space="preserve">   </w:t>
            </w:r>
          </w:p>
        </w:tc>
        <w:tc>
          <w:tcPr>
            <w:tcW w:w="1573" w:type="dxa"/>
            <w:tcBorders>
              <w:top w:val="single" w:sz="8" w:space="0" w:color="000000"/>
              <w:left w:val="single" w:sz="8" w:space="0" w:color="000000"/>
              <w:bottom w:val="single" w:sz="8" w:space="0" w:color="000000"/>
              <w:right w:val="single" w:sz="8" w:space="0" w:color="000000"/>
            </w:tcBorders>
          </w:tcPr>
          <w:p w14:paraId="2B3A5955" w14:textId="77777777" w:rsidR="00DE0E5E" w:rsidRPr="00E35B23" w:rsidRDefault="00DE0E5E" w:rsidP="00DE0E5E">
            <w:pPr>
              <w:rPr>
                <w:kern w:val="2"/>
                <w:sz w:val="16"/>
                <w:szCs w:val="16"/>
              </w:rPr>
            </w:pPr>
            <w:r w:rsidRPr="00E35B23">
              <w:rPr>
                <w:kern w:val="2"/>
                <w:sz w:val="16"/>
                <w:szCs w:val="16"/>
              </w:rPr>
              <w:t xml:space="preserve">   </w:t>
            </w:r>
          </w:p>
        </w:tc>
        <w:tc>
          <w:tcPr>
            <w:tcW w:w="1559" w:type="dxa"/>
            <w:gridSpan w:val="3"/>
            <w:tcBorders>
              <w:top w:val="single" w:sz="8" w:space="0" w:color="000000"/>
              <w:left w:val="single" w:sz="8" w:space="0" w:color="000000"/>
              <w:bottom w:val="single" w:sz="8" w:space="0" w:color="000000"/>
              <w:right w:val="single" w:sz="8" w:space="0" w:color="000000"/>
            </w:tcBorders>
          </w:tcPr>
          <w:p w14:paraId="7881E99E" w14:textId="77777777" w:rsidR="00DE0E5E" w:rsidRPr="00E35B23" w:rsidRDefault="00DE0E5E" w:rsidP="00DE0E5E">
            <w:pPr>
              <w:rPr>
                <w:kern w:val="2"/>
                <w:sz w:val="16"/>
                <w:szCs w:val="16"/>
              </w:rPr>
            </w:pPr>
            <w:r w:rsidRPr="00E35B23">
              <w:rPr>
                <w:kern w:val="2"/>
                <w:sz w:val="16"/>
                <w:szCs w:val="16"/>
              </w:rPr>
              <w:t>Part B</w:t>
            </w:r>
          </w:p>
          <w:p w14:paraId="2AEC4723" w14:textId="77777777" w:rsidR="00DE0E5E" w:rsidRPr="00E35B23" w:rsidRDefault="00DE0E5E" w:rsidP="00DE0E5E">
            <w:pPr>
              <w:rPr>
                <w:kern w:val="2"/>
                <w:sz w:val="16"/>
                <w:szCs w:val="16"/>
              </w:rPr>
            </w:pPr>
            <w:r w:rsidRPr="00E35B23">
              <w:rPr>
                <w:kern w:val="2"/>
                <w:sz w:val="16"/>
                <w:szCs w:val="16"/>
              </w:rPr>
              <w:t>Excess</w:t>
            </w:r>
          </w:p>
          <w:p w14:paraId="4571E38E" w14:textId="77777777" w:rsidR="00DE0E5E" w:rsidRPr="00E35B23" w:rsidRDefault="00DE0E5E" w:rsidP="00DE0E5E">
            <w:pPr>
              <w:rPr>
                <w:kern w:val="2"/>
                <w:sz w:val="16"/>
                <w:szCs w:val="16"/>
              </w:rPr>
            </w:pPr>
            <w:r w:rsidRPr="00E35B23">
              <w:rPr>
                <w:kern w:val="2"/>
                <w:sz w:val="16"/>
                <w:szCs w:val="16"/>
              </w:rPr>
              <w:t>(100%)</w:t>
            </w:r>
          </w:p>
        </w:tc>
        <w:tc>
          <w:tcPr>
            <w:tcW w:w="1518" w:type="dxa"/>
            <w:tcBorders>
              <w:top w:val="single" w:sz="8" w:space="0" w:color="000000"/>
              <w:left w:val="single" w:sz="8" w:space="0" w:color="000000"/>
              <w:bottom w:val="single" w:sz="8" w:space="0" w:color="000000"/>
            </w:tcBorders>
          </w:tcPr>
          <w:p w14:paraId="3D339042" w14:textId="77777777" w:rsidR="00DE0E5E" w:rsidRPr="00E35B23" w:rsidRDefault="00DE0E5E" w:rsidP="00DE0E5E">
            <w:pPr>
              <w:rPr>
                <w:kern w:val="2"/>
                <w:sz w:val="16"/>
                <w:szCs w:val="16"/>
              </w:rPr>
            </w:pPr>
            <w:r w:rsidRPr="00E35B23">
              <w:rPr>
                <w:kern w:val="2"/>
                <w:sz w:val="16"/>
                <w:szCs w:val="16"/>
              </w:rPr>
              <w:t>Part B</w:t>
            </w:r>
          </w:p>
          <w:p w14:paraId="7E320D5D" w14:textId="77777777" w:rsidR="00DE0E5E" w:rsidRPr="00E35B23" w:rsidRDefault="00DE0E5E" w:rsidP="00DE0E5E">
            <w:pPr>
              <w:rPr>
                <w:kern w:val="2"/>
                <w:sz w:val="16"/>
                <w:szCs w:val="16"/>
              </w:rPr>
            </w:pPr>
            <w:r w:rsidRPr="00E35B23">
              <w:rPr>
                <w:kern w:val="2"/>
                <w:sz w:val="16"/>
                <w:szCs w:val="16"/>
              </w:rPr>
              <w:t>Excess</w:t>
            </w:r>
          </w:p>
          <w:p w14:paraId="61379D5F" w14:textId="77777777" w:rsidR="00DE0E5E" w:rsidRPr="00E35B23" w:rsidRDefault="00DE0E5E" w:rsidP="00DE0E5E">
            <w:pPr>
              <w:rPr>
                <w:kern w:val="2"/>
                <w:sz w:val="16"/>
                <w:szCs w:val="16"/>
              </w:rPr>
            </w:pPr>
            <w:r w:rsidRPr="00E35B23">
              <w:rPr>
                <w:kern w:val="2"/>
                <w:sz w:val="16"/>
                <w:szCs w:val="16"/>
              </w:rPr>
              <w:t>(100%)</w:t>
            </w:r>
          </w:p>
        </w:tc>
      </w:tr>
      <w:tr w:rsidR="00DE0E5E" w:rsidRPr="00E35B23" w14:paraId="15AF0BC3" w14:textId="77777777" w:rsidTr="00DE0E5E">
        <w:trPr>
          <w:tblHeader/>
          <w:jc w:val="center"/>
        </w:trPr>
        <w:tc>
          <w:tcPr>
            <w:tcW w:w="1402" w:type="dxa"/>
            <w:tcBorders>
              <w:top w:val="single" w:sz="8" w:space="0" w:color="000000"/>
              <w:bottom w:val="double" w:sz="6" w:space="0" w:color="000000"/>
              <w:right w:val="single" w:sz="8" w:space="0" w:color="000000"/>
            </w:tcBorders>
          </w:tcPr>
          <w:p w14:paraId="036BE778" w14:textId="77777777" w:rsidR="00DE0E5E" w:rsidRPr="00E35B23" w:rsidRDefault="00DE0E5E" w:rsidP="00DE0E5E">
            <w:pPr>
              <w:rPr>
                <w:kern w:val="2"/>
                <w:sz w:val="16"/>
                <w:szCs w:val="16"/>
              </w:rPr>
            </w:pPr>
            <w:r w:rsidRPr="00E35B23">
              <w:rPr>
                <w:kern w:val="2"/>
                <w:sz w:val="16"/>
                <w:szCs w:val="16"/>
              </w:rPr>
              <w:t xml:space="preserve">   </w:t>
            </w:r>
          </w:p>
        </w:tc>
        <w:tc>
          <w:tcPr>
            <w:tcW w:w="1421" w:type="dxa"/>
            <w:gridSpan w:val="2"/>
            <w:tcBorders>
              <w:top w:val="single" w:sz="8" w:space="0" w:color="000000"/>
              <w:left w:val="single" w:sz="8" w:space="0" w:color="000000"/>
              <w:bottom w:val="double" w:sz="6" w:space="0" w:color="000000"/>
              <w:right w:val="single" w:sz="8" w:space="0" w:color="000000"/>
            </w:tcBorders>
          </w:tcPr>
          <w:p w14:paraId="5D9BA11C" w14:textId="77777777" w:rsidR="00DE0E5E" w:rsidRPr="00E35B23" w:rsidRDefault="00DE0E5E" w:rsidP="00DE0E5E">
            <w:pPr>
              <w:rPr>
                <w:kern w:val="2"/>
                <w:sz w:val="16"/>
                <w:szCs w:val="16"/>
              </w:rPr>
            </w:pPr>
            <w:r w:rsidRPr="00E35B23">
              <w:rPr>
                <w:kern w:val="2"/>
                <w:sz w:val="16"/>
                <w:szCs w:val="16"/>
              </w:rPr>
              <w:t xml:space="preserve">   </w:t>
            </w:r>
          </w:p>
        </w:tc>
        <w:tc>
          <w:tcPr>
            <w:tcW w:w="1562" w:type="dxa"/>
            <w:gridSpan w:val="2"/>
            <w:tcBorders>
              <w:top w:val="single" w:sz="8" w:space="0" w:color="000000"/>
              <w:left w:val="single" w:sz="8" w:space="0" w:color="000000"/>
              <w:bottom w:val="double" w:sz="6" w:space="0" w:color="000000"/>
              <w:right w:val="single" w:sz="8" w:space="0" w:color="000000"/>
            </w:tcBorders>
          </w:tcPr>
          <w:p w14:paraId="3680AA0E" w14:textId="77777777" w:rsidR="00DE0E5E" w:rsidRPr="00E35B23" w:rsidRDefault="00DE0E5E" w:rsidP="00DE0E5E">
            <w:pPr>
              <w:jc w:val="both"/>
              <w:rPr>
                <w:kern w:val="2"/>
                <w:sz w:val="16"/>
                <w:szCs w:val="16"/>
              </w:rPr>
            </w:pPr>
            <w:r w:rsidRPr="00E35B23">
              <w:rPr>
                <w:kern w:val="2"/>
                <w:sz w:val="16"/>
                <w:szCs w:val="16"/>
              </w:rPr>
              <w:t xml:space="preserve">Foreign </w:t>
            </w:r>
          </w:p>
          <w:p w14:paraId="0108B0BC" w14:textId="77777777" w:rsidR="00DE0E5E" w:rsidRPr="00E35B23" w:rsidRDefault="00DE0E5E" w:rsidP="00DE0E5E">
            <w:pPr>
              <w:jc w:val="both"/>
              <w:rPr>
                <w:kern w:val="2"/>
                <w:sz w:val="16"/>
                <w:szCs w:val="16"/>
              </w:rPr>
            </w:pPr>
            <w:r w:rsidRPr="00E35B23">
              <w:rPr>
                <w:kern w:val="2"/>
                <w:sz w:val="16"/>
                <w:szCs w:val="16"/>
              </w:rPr>
              <w:t>Travel Emergency</w:t>
            </w:r>
          </w:p>
        </w:tc>
        <w:tc>
          <w:tcPr>
            <w:tcW w:w="1573" w:type="dxa"/>
            <w:tcBorders>
              <w:top w:val="single" w:sz="8" w:space="0" w:color="000000"/>
              <w:left w:val="single" w:sz="8" w:space="0" w:color="000000"/>
              <w:bottom w:val="double" w:sz="6" w:space="0" w:color="000000"/>
              <w:right w:val="single" w:sz="8" w:space="0" w:color="000000"/>
            </w:tcBorders>
          </w:tcPr>
          <w:p w14:paraId="4570C103" w14:textId="77777777" w:rsidR="00DE0E5E" w:rsidRPr="00E35B23" w:rsidRDefault="00DE0E5E" w:rsidP="00DE0E5E">
            <w:pPr>
              <w:jc w:val="both"/>
              <w:rPr>
                <w:kern w:val="2"/>
                <w:sz w:val="16"/>
                <w:szCs w:val="16"/>
              </w:rPr>
            </w:pPr>
            <w:r w:rsidRPr="00E35B23">
              <w:rPr>
                <w:kern w:val="2"/>
                <w:sz w:val="16"/>
                <w:szCs w:val="16"/>
              </w:rPr>
              <w:t>Foreign</w:t>
            </w:r>
          </w:p>
          <w:p w14:paraId="11A96A15" w14:textId="77777777" w:rsidR="00DE0E5E" w:rsidRPr="00E35B23" w:rsidRDefault="00DE0E5E" w:rsidP="00DE0E5E">
            <w:pPr>
              <w:jc w:val="both"/>
              <w:rPr>
                <w:kern w:val="2"/>
                <w:sz w:val="16"/>
                <w:szCs w:val="16"/>
              </w:rPr>
            </w:pPr>
            <w:r w:rsidRPr="00E35B23">
              <w:rPr>
                <w:kern w:val="2"/>
                <w:sz w:val="16"/>
                <w:szCs w:val="16"/>
              </w:rPr>
              <w:t>Travel Emergency</w:t>
            </w:r>
          </w:p>
        </w:tc>
        <w:tc>
          <w:tcPr>
            <w:tcW w:w="1559" w:type="dxa"/>
            <w:gridSpan w:val="3"/>
            <w:tcBorders>
              <w:top w:val="single" w:sz="8" w:space="0" w:color="000000"/>
              <w:left w:val="single" w:sz="8" w:space="0" w:color="000000"/>
              <w:bottom w:val="double" w:sz="6" w:space="0" w:color="000000"/>
              <w:right w:val="single" w:sz="8" w:space="0" w:color="000000"/>
            </w:tcBorders>
          </w:tcPr>
          <w:p w14:paraId="2B576C57" w14:textId="77777777" w:rsidR="00DE0E5E" w:rsidRPr="00E35B23" w:rsidRDefault="00DE0E5E" w:rsidP="00DE0E5E">
            <w:pPr>
              <w:jc w:val="both"/>
              <w:rPr>
                <w:kern w:val="2"/>
                <w:sz w:val="16"/>
                <w:szCs w:val="16"/>
              </w:rPr>
            </w:pPr>
            <w:r w:rsidRPr="00E35B23">
              <w:rPr>
                <w:kern w:val="2"/>
                <w:sz w:val="16"/>
                <w:szCs w:val="16"/>
              </w:rPr>
              <w:t xml:space="preserve">Foreign </w:t>
            </w:r>
          </w:p>
          <w:p w14:paraId="53E40EBC" w14:textId="77777777" w:rsidR="00DE0E5E" w:rsidRPr="00E35B23" w:rsidRDefault="00DE0E5E" w:rsidP="00DE0E5E">
            <w:pPr>
              <w:jc w:val="both"/>
              <w:rPr>
                <w:kern w:val="2"/>
                <w:sz w:val="16"/>
                <w:szCs w:val="16"/>
              </w:rPr>
            </w:pPr>
            <w:r w:rsidRPr="00E35B23">
              <w:rPr>
                <w:kern w:val="2"/>
                <w:sz w:val="16"/>
                <w:szCs w:val="16"/>
              </w:rPr>
              <w:t>Travel Emergency</w:t>
            </w:r>
          </w:p>
        </w:tc>
        <w:tc>
          <w:tcPr>
            <w:tcW w:w="1518" w:type="dxa"/>
            <w:tcBorders>
              <w:top w:val="single" w:sz="8" w:space="0" w:color="000000"/>
              <w:left w:val="single" w:sz="8" w:space="0" w:color="000000"/>
              <w:bottom w:val="double" w:sz="6" w:space="0" w:color="000000"/>
            </w:tcBorders>
          </w:tcPr>
          <w:p w14:paraId="6F1626EC" w14:textId="77777777" w:rsidR="00DE0E5E" w:rsidRPr="00E35B23" w:rsidRDefault="00DE0E5E" w:rsidP="00DE0E5E">
            <w:pPr>
              <w:jc w:val="both"/>
              <w:rPr>
                <w:kern w:val="2"/>
                <w:sz w:val="16"/>
                <w:szCs w:val="16"/>
              </w:rPr>
            </w:pPr>
            <w:r w:rsidRPr="00E35B23">
              <w:rPr>
                <w:kern w:val="2"/>
                <w:sz w:val="16"/>
                <w:szCs w:val="16"/>
              </w:rPr>
              <w:t xml:space="preserve">Foreign </w:t>
            </w:r>
          </w:p>
          <w:p w14:paraId="3FE029C4" w14:textId="77777777" w:rsidR="00DE0E5E" w:rsidRPr="00E35B23" w:rsidRDefault="00DE0E5E" w:rsidP="00DE0E5E">
            <w:pPr>
              <w:jc w:val="both"/>
              <w:rPr>
                <w:kern w:val="2"/>
                <w:sz w:val="16"/>
                <w:szCs w:val="16"/>
              </w:rPr>
            </w:pPr>
            <w:r w:rsidRPr="00E35B23">
              <w:rPr>
                <w:kern w:val="2"/>
                <w:sz w:val="16"/>
                <w:szCs w:val="16"/>
              </w:rPr>
              <w:t>Travel Emergency</w:t>
            </w:r>
          </w:p>
        </w:tc>
      </w:tr>
      <w:tr w:rsidR="00DE0E5E" w:rsidRPr="00E35B23" w14:paraId="2DD37DE9" w14:textId="77777777" w:rsidTr="00DE0E5E">
        <w:tblPrEx>
          <w:tblBorders>
            <w:insideH w:val="single" w:sz="6" w:space="0" w:color="000000"/>
            <w:insideV w:val="single" w:sz="6" w:space="0" w:color="auto"/>
          </w:tblBorders>
          <w:tblCellMar>
            <w:left w:w="72" w:type="dxa"/>
            <w:right w:w="72" w:type="dxa"/>
          </w:tblCellMar>
        </w:tblPrEx>
        <w:trPr>
          <w:tblHeader/>
          <w:jc w:val="center"/>
        </w:trPr>
        <w:tc>
          <w:tcPr>
            <w:tcW w:w="1770" w:type="dxa"/>
            <w:gridSpan w:val="2"/>
            <w:tcBorders>
              <w:top w:val="double" w:sz="6" w:space="0" w:color="000000"/>
            </w:tcBorders>
            <w:shd w:val="clear" w:color="auto" w:fill="BFBFBF"/>
            <w:vAlign w:val="center"/>
          </w:tcPr>
          <w:p w14:paraId="7762FD38" w14:textId="77777777" w:rsidR="00DE0E5E" w:rsidRPr="00E35B23" w:rsidRDefault="00DE0E5E" w:rsidP="00DE0E5E">
            <w:pPr>
              <w:ind w:left="-72"/>
              <w:jc w:val="center"/>
              <w:rPr>
                <w:b/>
                <w:bCs/>
                <w:kern w:val="2"/>
                <w:sz w:val="16"/>
                <w:szCs w:val="16"/>
              </w:rPr>
            </w:pPr>
            <w:r w:rsidRPr="00E35B23">
              <w:rPr>
                <w:b/>
                <w:bCs/>
                <w:kern w:val="2"/>
                <w:sz w:val="16"/>
                <w:szCs w:val="16"/>
              </w:rPr>
              <w:t>K</w:t>
            </w:r>
          </w:p>
        </w:tc>
        <w:tc>
          <w:tcPr>
            <w:tcW w:w="2089" w:type="dxa"/>
            <w:gridSpan w:val="2"/>
            <w:tcBorders>
              <w:top w:val="double" w:sz="6" w:space="0" w:color="000000"/>
            </w:tcBorders>
            <w:shd w:val="clear" w:color="auto" w:fill="BFBFBF"/>
            <w:vAlign w:val="center"/>
          </w:tcPr>
          <w:p w14:paraId="2B995531" w14:textId="77777777" w:rsidR="00DE0E5E" w:rsidRPr="00E35B23" w:rsidRDefault="00DE0E5E" w:rsidP="00DE0E5E">
            <w:pPr>
              <w:jc w:val="center"/>
              <w:rPr>
                <w:b/>
                <w:bCs/>
                <w:kern w:val="2"/>
                <w:sz w:val="16"/>
                <w:szCs w:val="16"/>
              </w:rPr>
            </w:pPr>
            <w:r w:rsidRPr="00E35B23">
              <w:rPr>
                <w:b/>
                <w:bCs/>
                <w:kern w:val="2"/>
                <w:sz w:val="16"/>
                <w:szCs w:val="16"/>
              </w:rPr>
              <w:t>L</w:t>
            </w:r>
          </w:p>
        </w:tc>
        <w:tc>
          <w:tcPr>
            <w:tcW w:w="2282" w:type="dxa"/>
            <w:gridSpan w:val="3"/>
            <w:tcBorders>
              <w:top w:val="double" w:sz="6" w:space="0" w:color="000000"/>
            </w:tcBorders>
            <w:shd w:val="clear" w:color="auto" w:fill="BFBFBF"/>
            <w:vAlign w:val="center"/>
          </w:tcPr>
          <w:p w14:paraId="3465F86A" w14:textId="77777777" w:rsidR="00DE0E5E" w:rsidRPr="00E35B23" w:rsidRDefault="00DE0E5E" w:rsidP="00DE0E5E">
            <w:pPr>
              <w:jc w:val="center"/>
              <w:rPr>
                <w:b/>
                <w:bCs/>
                <w:kern w:val="2"/>
                <w:sz w:val="16"/>
                <w:szCs w:val="16"/>
              </w:rPr>
            </w:pPr>
            <w:r w:rsidRPr="00E35B23">
              <w:rPr>
                <w:b/>
                <w:bCs/>
                <w:kern w:val="2"/>
                <w:sz w:val="16"/>
                <w:szCs w:val="16"/>
              </w:rPr>
              <w:t>M</w:t>
            </w:r>
          </w:p>
        </w:tc>
        <w:tc>
          <w:tcPr>
            <w:tcW w:w="2894" w:type="dxa"/>
            <w:gridSpan w:val="3"/>
            <w:tcBorders>
              <w:top w:val="double" w:sz="6" w:space="0" w:color="000000"/>
            </w:tcBorders>
            <w:shd w:val="clear" w:color="auto" w:fill="BFBFBF"/>
            <w:vAlign w:val="center"/>
          </w:tcPr>
          <w:p w14:paraId="46F7DC84" w14:textId="77777777" w:rsidR="00DE0E5E" w:rsidRPr="00E35B23" w:rsidRDefault="00DE0E5E" w:rsidP="00DE0E5E">
            <w:pPr>
              <w:jc w:val="center"/>
              <w:rPr>
                <w:b/>
                <w:bCs/>
                <w:kern w:val="2"/>
                <w:sz w:val="16"/>
                <w:szCs w:val="16"/>
              </w:rPr>
            </w:pPr>
            <w:r w:rsidRPr="00E35B23">
              <w:rPr>
                <w:b/>
                <w:bCs/>
                <w:kern w:val="2"/>
                <w:sz w:val="16"/>
                <w:szCs w:val="16"/>
              </w:rPr>
              <w:t>N</w:t>
            </w:r>
          </w:p>
        </w:tc>
      </w:tr>
      <w:tr w:rsidR="00DE0E5E" w:rsidRPr="00E35B23" w14:paraId="1CA1E5C6" w14:textId="77777777" w:rsidTr="00DE0E5E">
        <w:tblPrEx>
          <w:tblBorders>
            <w:insideH w:val="single" w:sz="6" w:space="0" w:color="000000"/>
            <w:insideV w:val="single" w:sz="6" w:space="0" w:color="auto"/>
          </w:tblBorders>
          <w:tblCellMar>
            <w:left w:w="72" w:type="dxa"/>
            <w:right w:w="72" w:type="dxa"/>
          </w:tblCellMar>
        </w:tblPrEx>
        <w:trPr>
          <w:jc w:val="center"/>
        </w:trPr>
        <w:tc>
          <w:tcPr>
            <w:tcW w:w="1770" w:type="dxa"/>
            <w:gridSpan w:val="2"/>
          </w:tcPr>
          <w:p w14:paraId="259211D6" w14:textId="77777777" w:rsidR="00DE0E5E" w:rsidRPr="00E35B23" w:rsidRDefault="00DE0E5E" w:rsidP="00DE0E5E">
            <w:pPr>
              <w:rPr>
                <w:kern w:val="2"/>
                <w:sz w:val="16"/>
                <w:szCs w:val="16"/>
              </w:rPr>
            </w:pPr>
            <w:r w:rsidRPr="00E35B23">
              <w:rPr>
                <w:kern w:val="2"/>
                <w:sz w:val="16"/>
                <w:szCs w:val="16"/>
              </w:rPr>
              <w:t>Hospitalization and preventive care paid at 100%; other basic benefits paid at 50%</w:t>
            </w:r>
          </w:p>
        </w:tc>
        <w:tc>
          <w:tcPr>
            <w:tcW w:w="2089" w:type="dxa"/>
            <w:gridSpan w:val="2"/>
          </w:tcPr>
          <w:p w14:paraId="6FC30F70" w14:textId="77777777" w:rsidR="00DE0E5E" w:rsidRPr="00E35B23" w:rsidRDefault="00DE0E5E" w:rsidP="00DE0E5E">
            <w:pPr>
              <w:tabs>
                <w:tab w:val="left" w:pos="527"/>
              </w:tabs>
              <w:rPr>
                <w:kern w:val="2"/>
                <w:sz w:val="16"/>
                <w:szCs w:val="16"/>
              </w:rPr>
            </w:pPr>
            <w:r w:rsidRPr="00E35B23">
              <w:rPr>
                <w:kern w:val="2"/>
                <w:sz w:val="16"/>
                <w:szCs w:val="16"/>
              </w:rPr>
              <w:t>Hospitalization and preventive care paid at 100%; other basic benefits paid at 75%</w:t>
            </w:r>
          </w:p>
        </w:tc>
        <w:tc>
          <w:tcPr>
            <w:tcW w:w="2282" w:type="dxa"/>
            <w:gridSpan w:val="3"/>
          </w:tcPr>
          <w:p w14:paraId="29342D95" w14:textId="77777777" w:rsidR="00DE0E5E" w:rsidRPr="00E35B23" w:rsidRDefault="00DE0E5E" w:rsidP="00DE0E5E">
            <w:pPr>
              <w:rPr>
                <w:kern w:val="2"/>
                <w:sz w:val="16"/>
                <w:szCs w:val="16"/>
              </w:rPr>
            </w:pPr>
            <w:r w:rsidRPr="00E35B23">
              <w:rPr>
                <w:kern w:val="2"/>
                <w:sz w:val="16"/>
                <w:szCs w:val="16"/>
              </w:rPr>
              <w:t>Basic, including 100% Part B coinsurance</w:t>
            </w:r>
          </w:p>
        </w:tc>
        <w:tc>
          <w:tcPr>
            <w:tcW w:w="2894" w:type="dxa"/>
            <w:gridSpan w:val="3"/>
          </w:tcPr>
          <w:p w14:paraId="51C56433" w14:textId="77777777" w:rsidR="00DE0E5E" w:rsidRPr="00E35B23" w:rsidRDefault="00DE0E5E" w:rsidP="00DE0E5E">
            <w:pPr>
              <w:rPr>
                <w:kern w:val="2"/>
                <w:sz w:val="16"/>
                <w:szCs w:val="16"/>
              </w:rPr>
            </w:pPr>
            <w:r w:rsidRPr="00E35B23">
              <w:rPr>
                <w:kern w:val="2"/>
                <w:sz w:val="16"/>
                <w:szCs w:val="16"/>
              </w:rPr>
              <w:t>Basic, including 100% Part B coinsurance, except up to $20 copayment for office visit, and up to $50 copayment for ER</w:t>
            </w:r>
          </w:p>
        </w:tc>
      </w:tr>
      <w:tr w:rsidR="00DE0E5E" w:rsidRPr="00E35B23" w14:paraId="4F026EF2" w14:textId="77777777" w:rsidTr="00DE0E5E">
        <w:tblPrEx>
          <w:tblBorders>
            <w:insideH w:val="single" w:sz="6" w:space="0" w:color="000000"/>
            <w:insideV w:val="single" w:sz="6" w:space="0" w:color="auto"/>
          </w:tblBorders>
          <w:tblCellMar>
            <w:left w:w="72" w:type="dxa"/>
            <w:right w:w="72" w:type="dxa"/>
          </w:tblCellMar>
        </w:tblPrEx>
        <w:trPr>
          <w:jc w:val="center"/>
        </w:trPr>
        <w:tc>
          <w:tcPr>
            <w:tcW w:w="1770" w:type="dxa"/>
            <w:gridSpan w:val="2"/>
            <w:vAlign w:val="center"/>
          </w:tcPr>
          <w:p w14:paraId="09F8B054" w14:textId="77777777" w:rsidR="00DE0E5E" w:rsidRPr="00E35B23" w:rsidRDefault="00DE0E5E" w:rsidP="00DE0E5E">
            <w:pPr>
              <w:rPr>
                <w:kern w:val="2"/>
                <w:sz w:val="16"/>
                <w:szCs w:val="16"/>
              </w:rPr>
            </w:pPr>
            <w:r w:rsidRPr="00E35B23">
              <w:rPr>
                <w:kern w:val="2"/>
                <w:sz w:val="16"/>
                <w:szCs w:val="16"/>
              </w:rPr>
              <w:t>50% Skilled Nursing Facility Coinsurance</w:t>
            </w:r>
          </w:p>
        </w:tc>
        <w:tc>
          <w:tcPr>
            <w:tcW w:w="2089" w:type="dxa"/>
            <w:gridSpan w:val="2"/>
          </w:tcPr>
          <w:p w14:paraId="2491405D" w14:textId="77777777" w:rsidR="00DE0E5E" w:rsidRPr="00E35B23" w:rsidRDefault="00DE0E5E" w:rsidP="00DE0E5E">
            <w:pPr>
              <w:tabs>
                <w:tab w:val="left" w:pos="558"/>
              </w:tabs>
              <w:rPr>
                <w:kern w:val="2"/>
                <w:sz w:val="16"/>
                <w:szCs w:val="16"/>
              </w:rPr>
            </w:pPr>
            <w:r w:rsidRPr="00E35B23">
              <w:rPr>
                <w:kern w:val="2"/>
                <w:sz w:val="16"/>
                <w:szCs w:val="16"/>
              </w:rPr>
              <w:t>75% Skilled Nursing Facility Coinsurance</w:t>
            </w:r>
          </w:p>
        </w:tc>
        <w:tc>
          <w:tcPr>
            <w:tcW w:w="2282" w:type="dxa"/>
            <w:gridSpan w:val="3"/>
          </w:tcPr>
          <w:p w14:paraId="735EEBF3" w14:textId="77777777" w:rsidR="00DE0E5E" w:rsidRPr="00E35B23" w:rsidRDefault="00DE0E5E" w:rsidP="00DE0E5E">
            <w:pPr>
              <w:tabs>
                <w:tab w:val="left" w:pos="558"/>
              </w:tabs>
              <w:rPr>
                <w:kern w:val="2"/>
                <w:sz w:val="16"/>
                <w:szCs w:val="16"/>
              </w:rPr>
            </w:pPr>
            <w:r w:rsidRPr="00E35B23">
              <w:rPr>
                <w:kern w:val="2"/>
                <w:sz w:val="16"/>
                <w:szCs w:val="16"/>
              </w:rPr>
              <w:t>Skilled Nursing Facility Coinsurance</w:t>
            </w:r>
          </w:p>
        </w:tc>
        <w:tc>
          <w:tcPr>
            <w:tcW w:w="2894" w:type="dxa"/>
            <w:gridSpan w:val="3"/>
          </w:tcPr>
          <w:p w14:paraId="1B8EC403" w14:textId="77777777" w:rsidR="00DE0E5E" w:rsidRPr="00E35B23" w:rsidRDefault="00DE0E5E" w:rsidP="00DE0E5E">
            <w:pPr>
              <w:tabs>
                <w:tab w:val="left" w:pos="487"/>
              </w:tabs>
              <w:rPr>
                <w:kern w:val="2"/>
                <w:sz w:val="16"/>
                <w:szCs w:val="16"/>
              </w:rPr>
            </w:pPr>
            <w:r w:rsidRPr="00E35B23">
              <w:rPr>
                <w:kern w:val="2"/>
                <w:sz w:val="16"/>
                <w:szCs w:val="16"/>
              </w:rPr>
              <w:t>Skilled Nursing Facility Coinsurance</w:t>
            </w:r>
          </w:p>
        </w:tc>
      </w:tr>
      <w:tr w:rsidR="00DE0E5E" w:rsidRPr="00E35B23" w14:paraId="09415FCC" w14:textId="77777777" w:rsidTr="00DE0E5E">
        <w:tblPrEx>
          <w:tblBorders>
            <w:insideH w:val="single" w:sz="6" w:space="0" w:color="000000"/>
            <w:insideV w:val="single" w:sz="6" w:space="0" w:color="auto"/>
          </w:tblBorders>
          <w:tblCellMar>
            <w:left w:w="72" w:type="dxa"/>
            <w:right w:w="72" w:type="dxa"/>
          </w:tblCellMar>
        </w:tblPrEx>
        <w:trPr>
          <w:jc w:val="center"/>
        </w:trPr>
        <w:tc>
          <w:tcPr>
            <w:tcW w:w="1770" w:type="dxa"/>
            <w:gridSpan w:val="2"/>
            <w:vAlign w:val="center"/>
          </w:tcPr>
          <w:p w14:paraId="2B671B2C" w14:textId="77777777" w:rsidR="00DE0E5E" w:rsidRPr="00E35B23" w:rsidRDefault="00DE0E5E" w:rsidP="00DE0E5E">
            <w:pPr>
              <w:rPr>
                <w:kern w:val="2"/>
                <w:sz w:val="16"/>
                <w:szCs w:val="16"/>
              </w:rPr>
            </w:pPr>
            <w:r w:rsidRPr="00E35B23">
              <w:rPr>
                <w:kern w:val="2"/>
                <w:sz w:val="16"/>
                <w:szCs w:val="16"/>
              </w:rPr>
              <w:t>50% Part A Deductible</w:t>
            </w:r>
          </w:p>
        </w:tc>
        <w:tc>
          <w:tcPr>
            <w:tcW w:w="2089" w:type="dxa"/>
            <w:gridSpan w:val="2"/>
            <w:vAlign w:val="center"/>
          </w:tcPr>
          <w:p w14:paraId="2D8A37FC" w14:textId="77777777" w:rsidR="00DE0E5E" w:rsidRPr="00E35B23" w:rsidRDefault="00DE0E5E" w:rsidP="00DE0E5E">
            <w:pPr>
              <w:tabs>
                <w:tab w:val="left" w:pos="558"/>
              </w:tabs>
              <w:rPr>
                <w:kern w:val="2"/>
                <w:sz w:val="16"/>
                <w:szCs w:val="16"/>
              </w:rPr>
            </w:pPr>
            <w:r w:rsidRPr="00E35B23">
              <w:rPr>
                <w:kern w:val="2"/>
                <w:sz w:val="16"/>
                <w:szCs w:val="16"/>
              </w:rPr>
              <w:t>75% Part A Deductible</w:t>
            </w:r>
          </w:p>
        </w:tc>
        <w:tc>
          <w:tcPr>
            <w:tcW w:w="2282" w:type="dxa"/>
            <w:gridSpan w:val="3"/>
            <w:vAlign w:val="center"/>
          </w:tcPr>
          <w:p w14:paraId="2A927F96" w14:textId="77777777" w:rsidR="00DE0E5E" w:rsidRPr="00E35B23" w:rsidRDefault="00DE0E5E" w:rsidP="00DE0E5E">
            <w:pPr>
              <w:tabs>
                <w:tab w:val="left" w:pos="558"/>
              </w:tabs>
              <w:rPr>
                <w:kern w:val="2"/>
                <w:sz w:val="16"/>
                <w:szCs w:val="16"/>
              </w:rPr>
            </w:pPr>
            <w:r w:rsidRPr="00E35B23">
              <w:rPr>
                <w:kern w:val="2"/>
                <w:sz w:val="16"/>
                <w:szCs w:val="16"/>
              </w:rPr>
              <w:t>50% Part A Deductible</w:t>
            </w:r>
          </w:p>
        </w:tc>
        <w:tc>
          <w:tcPr>
            <w:tcW w:w="2894" w:type="dxa"/>
            <w:gridSpan w:val="3"/>
            <w:vAlign w:val="center"/>
          </w:tcPr>
          <w:p w14:paraId="51356A71" w14:textId="77777777" w:rsidR="00DE0E5E" w:rsidRPr="00E35B23" w:rsidRDefault="00DE0E5E" w:rsidP="00DE0E5E">
            <w:pPr>
              <w:tabs>
                <w:tab w:val="left" w:pos="487"/>
              </w:tabs>
              <w:rPr>
                <w:kern w:val="2"/>
                <w:sz w:val="16"/>
                <w:szCs w:val="16"/>
              </w:rPr>
            </w:pPr>
            <w:r w:rsidRPr="00E35B23">
              <w:rPr>
                <w:kern w:val="2"/>
                <w:sz w:val="16"/>
                <w:szCs w:val="16"/>
              </w:rPr>
              <w:t>Part A Deductible</w:t>
            </w:r>
          </w:p>
        </w:tc>
      </w:tr>
      <w:tr w:rsidR="00DE0E5E" w:rsidRPr="00E35B23" w14:paraId="1438A4FC" w14:textId="77777777" w:rsidTr="00DE0E5E">
        <w:tblPrEx>
          <w:tblBorders>
            <w:insideH w:val="single" w:sz="6" w:space="0" w:color="000000"/>
            <w:insideV w:val="single" w:sz="6" w:space="0" w:color="auto"/>
          </w:tblBorders>
          <w:tblCellMar>
            <w:left w:w="72" w:type="dxa"/>
            <w:right w:w="72" w:type="dxa"/>
          </w:tblCellMar>
        </w:tblPrEx>
        <w:trPr>
          <w:jc w:val="center"/>
        </w:trPr>
        <w:tc>
          <w:tcPr>
            <w:tcW w:w="1770" w:type="dxa"/>
            <w:gridSpan w:val="2"/>
            <w:vAlign w:val="center"/>
          </w:tcPr>
          <w:p w14:paraId="2C04DA6B" w14:textId="77777777" w:rsidR="00DE0E5E" w:rsidRPr="00E35B23" w:rsidRDefault="00DE0E5E" w:rsidP="00DE0E5E">
            <w:pPr>
              <w:rPr>
                <w:kern w:val="2"/>
                <w:sz w:val="16"/>
                <w:szCs w:val="16"/>
              </w:rPr>
            </w:pPr>
          </w:p>
        </w:tc>
        <w:tc>
          <w:tcPr>
            <w:tcW w:w="2089" w:type="dxa"/>
            <w:gridSpan w:val="2"/>
            <w:vAlign w:val="center"/>
          </w:tcPr>
          <w:p w14:paraId="513C1562" w14:textId="77777777" w:rsidR="00DE0E5E" w:rsidRPr="00E35B23" w:rsidRDefault="00DE0E5E" w:rsidP="00DE0E5E">
            <w:pPr>
              <w:rPr>
                <w:kern w:val="2"/>
                <w:sz w:val="16"/>
                <w:szCs w:val="16"/>
              </w:rPr>
            </w:pPr>
            <w:r w:rsidRPr="00E35B23">
              <w:rPr>
                <w:kern w:val="2"/>
                <w:sz w:val="16"/>
                <w:szCs w:val="16"/>
              </w:rPr>
              <w:t xml:space="preserve">  </w:t>
            </w:r>
          </w:p>
        </w:tc>
        <w:tc>
          <w:tcPr>
            <w:tcW w:w="2282" w:type="dxa"/>
            <w:gridSpan w:val="3"/>
            <w:vAlign w:val="center"/>
          </w:tcPr>
          <w:p w14:paraId="090D3AA1" w14:textId="77777777" w:rsidR="00DE0E5E" w:rsidRPr="00E35B23" w:rsidRDefault="00DE0E5E" w:rsidP="00DE0E5E">
            <w:pPr>
              <w:rPr>
                <w:kern w:val="2"/>
                <w:sz w:val="16"/>
                <w:szCs w:val="16"/>
              </w:rPr>
            </w:pPr>
          </w:p>
        </w:tc>
        <w:tc>
          <w:tcPr>
            <w:tcW w:w="2894" w:type="dxa"/>
            <w:gridSpan w:val="3"/>
            <w:vAlign w:val="center"/>
          </w:tcPr>
          <w:p w14:paraId="5B8EE6C9" w14:textId="77777777" w:rsidR="00DE0E5E" w:rsidRPr="00E35B23" w:rsidRDefault="00DE0E5E" w:rsidP="00DE0E5E">
            <w:pPr>
              <w:rPr>
                <w:kern w:val="2"/>
                <w:sz w:val="16"/>
                <w:szCs w:val="16"/>
              </w:rPr>
            </w:pPr>
            <w:r w:rsidRPr="00E35B23">
              <w:rPr>
                <w:kern w:val="2"/>
                <w:sz w:val="16"/>
                <w:szCs w:val="16"/>
              </w:rPr>
              <w:t xml:space="preserve">  </w:t>
            </w:r>
          </w:p>
        </w:tc>
      </w:tr>
      <w:tr w:rsidR="00DE0E5E" w:rsidRPr="00E35B23" w14:paraId="4ED76F11" w14:textId="77777777" w:rsidTr="00DE0E5E">
        <w:tblPrEx>
          <w:tblBorders>
            <w:insideH w:val="single" w:sz="6" w:space="0" w:color="000000"/>
            <w:insideV w:val="single" w:sz="6" w:space="0" w:color="auto"/>
          </w:tblBorders>
          <w:tblCellMar>
            <w:left w:w="72" w:type="dxa"/>
            <w:right w:w="72" w:type="dxa"/>
          </w:tblCellMar>
        </w:tblPrEx>
        <w:trPr>
          <w:jc w:val="center"/>
        </w:trPr>
        <w:tc>
          <w:tcPr>
            <w:tcW w:w="1770" w:type="dxa"/>
            <w:gridSpan w:val="2"/>
            <w:vAlign w:val="center"/>
          </w:tcPr>
          <w:p w14:paraId="5C1E039A" w14:textId="77777777" w:rsidR="00DE0E5E" w:rsidRPr="00E35B23" w:rsidRDefault="00DE0E5E" w:rsidP="00DE0E5E">
            <w:pPr>
              <w:rPr>
                <w:kern w:val="2"/>
                <w:sz w:val="16"/>
                <w:szCs w:val="16"/>
              </w:rPr>
            </w:pPr>
          </w:p>
        </w:tc>
        <w:tc>
          <w:tcPr>
            <w:tcW w:w="2089" w:type="dxa"/>
            <w:gridSpan w:val="2"/>
            <w:vAlign w:val="center"/>
          </w:tcPr>
          <w:p w14:paraId="067D23A9" w14:textId="77777777" w:rsidR="00DE0E5E" w:rsidRPr="00E35B23" w:rsidRDefault="00DE0E5E" w:rsidP="00DE0E5E">
            <w:pPr>
              <w:rPr>
                <w:kern w:val="2"/>
                <w:sz w:val="16"/>
                <w:szCs w:val="16"/>
              </w:rPr>
            </w:pPr>
            <w:r w:rsidRPr="00E35B23">
              <w:rPr>
                <w:kern w:val="2"/>
                <w:sz w:val="16"/>
                <w:szCs w:val="16"/>
              </w:rPr>
              <w:t xml:space="preserve">  </w:t>
            </w:r>
          </w:p>
        </w:tc>
        <w:tc>
          <w:tcPr>
            <w:tcW w:w="2282" w:type="dxa"/>
            <w:gridSpan w:val="3"/>
            <w:vAlign w:val="center"/>
          </w:tcPr>
          <w:p w14:paraId="09CDAF6A" w14:textId="77777777" w:rsidR="00DE0E5E" w:rsidRPr="00E35B23" w:rsidRDefault="00DE0E5E" w:rsidP="00DE0E5E">
            <w:pPr>
              <w:rPr>
                <w:kern w:val="2"/>
                <w:sz w:val="16"/>
                <w:szCs w:val="16"/>
              </w:rPr>
            </w:pPr>
          </w:p>
        </w:tc>
        <w:tc>
          <w:tcPr>
            <w:tcW w:w="2894" w:type="dxa"/>
            <w:gridSpan w:val="3"/>
            <w:vAlign w:val="center"/>
          </w:tcPr>
          <w:p w14:paraId="32CF1EA5" w14:textId="77777777" w:rsidR="00DE0E5E" w:rsidRPr="00E35B23" w:rsidRDefault="00DE0E5E" w:rsidP="00DE0E5E">
            <w:pPr>
              <w:rPr>
                <w:kern w:val="2"/>
                <w:sz w:val="16"/>
                <w:szCs w:val="16"/>
              </w:rPr>
            </w:pPr>
            <w:r w:rsidRPr="00E35B23">
              <w:rPr>
                <w:kern w:val="2"/>
                <w:sz w:val="16"/>
                <w:szCs w:val="16"/>
              </w:rPr>
              <w:t xml:space="preserve">  </w:t>
            </w:r>
          </w:p>
        </w:tc>
      </w:tr>
      <w:tr w:rsidR="00DE0E5E" w:rsidRPr="00E35B23" w14:paraId="351A1369" w14:textId="77777777" w:rsidTr="00DE0E5E">
        <w:tblPrEx>
          <w:tblBorders>
            <w:insideH w:val="single" w:sz="6" w:space="0" w:color="000000"/>
            <w:insideV w:val="single" w:sz="6" w:space="0" w:color="auto"/>
          </w:tblBorders>
          <w:tblCellMar>
            <w:left w:w="72" w:type="dxa"/>
            <w:right w:w="72" w:type="dxa"/>
          </w:tblCellMar>
        </w:tblPrEx>
        <w:trPr>
          <w:jc w:val="center"/>
        </w:trPr>
        <w:tc>
          <w:tcPr>
            <w:tcW w:w="1770" w:type="dxa"/>
            <w:gridSpan w:val="2"/>
            <w:vAlign w:val="center"/>
          </w:tcPr>
          <w:p w14:paraId="39CCB1D3" w14:textId="77777777" w:rsidR="00DE0E5E" w:rsidRPr="00E35B23" w:rsidRDefault="00DE0E5E" w:rsidP="00DE0E5E">
            <w:pPr>
              <w:rPr>
                <w:kern w:val="2"/>
                <w:sz w:val="16"/>
                <w:szCs w:val="16"/>
              </w:rPr>
            </w:pPr>
          </w:p>
        </w:tc>
        <w:tc>
          <w:tcPr>
            <w:tcW w:w="2089" w:type="dxa"/>
            <w:gridSpan w:val="2"/>
            <w:vAlign w:val="center"/>
          </w:tcPr>
          <w:p w14:paraId="7CCEAC89" w14:textId="77777777" w:rsidR="00DE0E5E" w:rsidRPr="00E35B23" w:rsidRDefault="00DE0E5E" w:rsidP="00DE0E5E">
            <w:pPr>
              <w:rPr>
                <w:kern w:val="2"/>
                <w:sz w:val="16"/>
                <w:szCs w:val="16"/>
              </w:rPr>
            </w:pPr>
            <w:r w:rsidRPr="00E35B23">
              <w:rPr>
                <w:kern w:val="2"/>
                <w:sz w:val="16"/>
                <w:szCs w:val="16"/>
              </w:rPr>
              <w:t xml:space="preserve">  </w:t>
            </w:r>
          </w:p>
        </w:tc>
        <w:tc>
          <w:tcPr>
            <w:tcW w:w="2282" w:type="dxa"/>
            <w:gridSpan w:val="3"/>
            <w:vAlign w:val="center"/>
          </w:tcPr>
          <w:p w14:paraId="1FBE0F83" w14:textId="77777777" w:rsidR="00DE0E5E" w:rsidRPr="00E35B23" w:rsidRDefault="00DE0E5E" w:rsidP="00DE0E5E">
            <w:pPr>
              <w:rPr>
                <w:kern w:val="2"/>
                <w:sz w:val="16"/>
                <w:szCs w:val="16"/>
              </w:rPr>
            </w:pPr>
            <w:r w:rsidRPr="00E35B23">
              <w:rPr>
                <w:kern w:val="2"/>
                <w:sz w:val="16"/>
                <w:szCs w:val="16"/>
              </w:rPr>
              <w:t>Foreign Travel Emergency</w:t>
            </w:r>
          </w:p>
        </w:tc>
        <w:tc>
          <w:tcPr>
            <w:tcW w:w="2894" w:type="dxa"/>
            <w:gridSpan w:val="3"/>
            <w:vAlign w:val="center"/>
          </w:tcPr>
          <w:p w14:paraId="5965E549" w14:textId="77777777" w:rsidR="00DE0E5E" w:rsidRPr="00E35B23" w:rsidRDefault="00DE0E5E" w:rsidP="00DE0E5E">
            <w:pPr>
              <w:rPr>
                <w:kern w:val="2"/>
                <w:sz w:val="16"/>
                <w:szCs w:val="16"/>
              </w:rPr>
            </w:pPr>
            <w:r w:rsidRPr="00E35B23">
              <w:rPr>
                <w:kern w:val="2"/>
                <w:sz w:val="16"/>
                <w:szCs w:val="16"/>
              </w:rPr>
              <w:t>Foreign Travel Emergency</w:t>
            </w:r>
          </w:p>
        </w:tc>
      </w:tr>
      <w:tr w:rsidR="00DE0E5E" w:rsidRPr="00E35B23" w14:paraId="17C31E26" w14:textId="77777777" w:rsidTr="00DE0E5E">
        <w:tblPrEx>
          <w:tblBorders>
            <w:insideH w:val="single" w:sz="6" w:space="0" w:color="000000"/>
            <w:insideV w:val="single" w:sz="6" w:space="0" w:color="auto"/>
          </w:tblBorders>
          <w:tblCellMar>
            <w:left w:w="72" w:type="dxa"/>
            <w:right w:w="72" w:type="dxa"/>
          </w:tblCellMar>
        </w:tblPrEx>
        <w:trPr>
          <w:jc w:val="center"/>
        </w:trPr>
        <w:tc>
          <w:tcPr>
            <w:tcW w:w="1770" w:type="dxa"/>
            <w:gridSpan w:val="2"/>
            <w:vAlign w:val="center"/>
          </w:tcPr>
          <w:p w14:paraId="44678095" w14:textId="77777777" w:rsidR="00DE0E5E" w:rsidRPr="00E35B23" w:rsidRDefault="00DE0E5E" w:rsidP="00DE0E5E">
            <w:pPr>
              <w:rPr>
                <w:kern w:val="2"/>
                <w:sz w:val="16"/>
                <w:szCs w:val="16"/>
              </w:rPr>
            </w:pPr>
            <w:r w:rsidRPr="00E35B23">
              <w:rPr>
                <w:kern w:val="2"/>
                <w:sz w:val="16"/>
                <w:szCs w:val="16"/>
              </w:rPr>
              <w:t>Out-of-pocket limit $[5240]; paid at 100% after limit reached</w:t>
            </w:r>
          </w:p>
        </w:tc>
        <w:tc>
          <w:tcPr>
            <w:tcW w:w="2089" w:type="dxa"/>
            <w:gridSpan w:val="2"/>
            <w:vAlign w:val="center"/>
          </w:tcPr>
          <w:p w14:paraId="51BC9B03" w14:textId="77777777" w:rsidR="00DE0E5E" w:rsidRPr="00E35B23" w:rsidRDefault="00DE0E5E" w:rsidP="00DE0E5E">
            <w:pPr>
              <w:rPr>
                <w:kern w:val="2"/>
                <w:sz w:val="16"/>
                <w:szCs w:val="16"/>
              </w:rPr>
            </w:pPr>
            <w:r w:rsidRPr="00E35B23">
              <w:rPr>
                <w:kern w:val="2"/>
                <w:sz w:val="16"/>
                <w:szCs w:val="16"/>
              </w:rPr>
              <w:t>Out-of-pocket limit $[2620]; paid at 100% after limit reached</w:t>
            </w:r>
          </w:p>
        </w:tc>
        <w:tc>
          <w:tcPr>
            <w:tcW w:w="2282" w:type="dxa"/>
            <w:gridSpan w:val="3"/>
            <w:vAlign w:val="center"/>
          </w:tcPr>
          <w:p w14:paraId="4B93957C" w14:textId="77777777" w:rsidR="00DE0E5E" w:rsidRPr="00E35B23" w:rsidRDefault="00DE0E5E" w:rsidP="00DE0E5E">
            <w:pPr>
              <w:rPr>
                <w:kern w:val="2"/>
                <w:sz w:val="16"/>
                <w:szCs w:val="16"/>
              </w:rPr>
            </w:pPr>
          </w:p>
        </w:tc>
        <w:tc>
          <w:tcPr>
            <w:tcW w:w="2894" w:type="dxa"/>
            <w:gridSpan w:val="3"/>
            <w:vAlign w:val="center"/>
          </w:tcPr>
          <w:p w14:paraId="77DA9640" w14:textId="77777777" w:rsidR="00DE0E5E" w:rsidRPr="00E35B23" w:rsidRDefault="00DE0E5E" w:rsidP="00DE0E5E">
            <w:pPr>
              <w:rPr>
                <w:kern w:val="2"/>
                <w:sz w:val="16"/>
                <w:szCs w:val="16"/>
              </w:rPr>
            </w:pPr>
            <w:r w:rsidRPr="00E35B23">
              <w:rPr>
                <w:kern w:val="2"/>
                <w:sz w:val="16"/>
                <w:szCs w:val="16"/>
              </w:rPr>
              <w:t xml:space="preserve">  </w:t>
            </w:r>
          </w:p>
        </w:tc>
      </w:tr>
    </w:tbl>
    <w:p w14:paraId="336845E3" w14:textId="77777777" w:rsidR="00DE0E5E" w:rsidRPr="00E35B23" w:rsidRDefault="00DE0E5E" w:rsidP="00DE0E5E">
      <w:pPr>
        <w:widowControl w:val="0"/>
        <w:autoSpaceDE w:val="0"/>
        <w:autoSpaceDN w:val="0"/>
        <w:adjustRightInd w:val="0"/>
        <w:ind w:left="720" w:right="702"/>
        <w:rPr>
          <w:sz w:val="16"/>
          <w:szCs w:val="16"/>
        </w:rPr>
      </w:pPr>
    </w:p>
    <w:p w14:paraId="424DE424" w14:textId="77777777" w:rsidR="00DE0E5E" w:rsidRPr="00E35B23" w:rsidRDefault="00D13192" w:rsidP="00DE0E5E">
      <w:pPr>
        <w:tabs>
          <w:tab w:val="left" w:pos="-180"/>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720" w:right="702"/>
        <w:jc w:val="both"/>
        <w:outlineLvl w:val="3"/>
        <w:rPr>
          <w:bCs/>
          <w:kern w:val="2"/>
          <w:sz w:val="16"/>
        </w:rPr>
      </w:pPr>
      <w:r>
        <w:rPr>
          <w:bCs/>
          <w:kern w:val="2"/>
          <w:sz w:val="16"/>
        </w:rPr>
        <w:t>*</w:t>
      </w:r>
      <w:r w:rsidR="00DE0E5E" w:rsidRPr="00E35B23">
        <w:rPr>
          <w:bCs/>
          <w:kern w:val="2"/>
          <w:sz w:val="16"/>
        </w:rPr>
        <w:t>Plan F also has an option called a high deductible Plan F.  This high deductible plan pays the same benefits as Plan F after one has paid a calendar year $[2240] deductible.  Benefits from high deductible plan F will not begin until out-of-pocket expenses exceed $[2240].  Out-of-pocket expenses for this deductible are expenses that would ordinarily be paid by the policy.  These expenses include the Medicare deductibles for Part A and Part B, but do not include the plan’s separate foreign travel emergency deductible.</w:t>
      </w:r>
    </w:p>
    <w:p w14:paraId="41360847"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432" w:right="432" w:firstLine="187"/>
        <w:jc w:val="center"/>
        <w:outlineLvl w:val="3"/>
        <w:rPr>
          <w:b/>
          <w:bCs/>
          <w:kern w:val="2"/>
          <w:sz w:val="16"/>
          <w:szCs w:val="16"/>
        </w:rPr>
      </w:pPr>
    </w:p>
    <w:p w14:paraId="50E86568"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432" w:right="432" w:firstLine="187"/>
        <w:jc w:val="center"/>
        <w:outlineLvl w:val="3"/>
        <w:rPr>
          <w:bCs/>
          <w:kern w:val="2"/>
          <w:sz w:val="16"/>
          <w:szCs w:val="16"/>
        </w:rPr>
      </w:pPr>
      <w:r w:rsidRPr="00E35B23">
        <w:rPr>
          <w:b/>
          <w:bCs/>
          <w:kern w:val="2"/>
          <w:sz w:val="16"/>
          <w:szCs w:val="16"/>
        </w:rPr>
        <w:t>NOTICE [</w:t>
      </w:r>
      <w:r w:rsidRPr="00E35B23">
        <w:rPr>
          <w:bCs/>
          <w:kern w:val="2"/>
          <w:sz w:val="16"/>
          <w:szCs w:val="16"/>
        </w:rPr>
        <w:t>Boldface Type]</w:t>
      </w:r>
    </w:p>
    <w:p w14:paraId="7E8729E8" w14:textId="77777777" w:rsidR="00DE0E5E" w:rsidRPr="00E35B23" w:rsidRDefault="00DE0E5E" w:rsidP="00DE0E5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ind w:left="432" w:right="432"/>
        <w:jc w:val="both"/>
        <w:outlineLvl w:val="3"/>
        <w:rPr>
          <w:kern w:val="2"/>
          <w:sz w:val="16"/>
        </w:rPr>
      </w:pPr>
      <w:r w:rsidRPr="00E35B23">
        <w:rPr>
          <w:kern w:val="2"/>
          <w:sz w:val="16"/>
        </w:rPr>
        <w:t>This policy may not fully cover all of your medical costs.</w:t>
      </w:r>
    </w:p>
    <w:p w14:paraId="225FB566" w14:textId="77777777" w:rsidR="00DE0E5E" w:rsidRPr="00E35B23" w:rsidRDefault="00DE0E5E" w:rsidP="00DE0E5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ind w:left="432" w:right="432" w:firstLine="907"/>
        <w:jc w:val="both"/>
        <w:outlineLvl w:val="3"/>
        <w:rPr>
          <w:kern w:val="2"/>
          <w:sz w:val="16"/>
        </w:rPr>
      </w:pPr>
      <w:r w:rsidRPr="00E35B23">
        <w:rPr>
          <w:kern w:val="2"/>
          <w:sz w:val="16"/>
        </w:rPr>
        <w:t>[for agents:]</w:t>
      </w:r>
    </w:p>
    <w:p w14:paraId="4CBED74E" w14:textId="77777777" w:rsidR="00DE0E5E" w:rsidRPr="00E35B23" w:rsidRDefault="00DE0E5E" w:rsidP="00DE0E5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ind w:left="432" w:right="432" w:firstLine="907"/>
        <w:jc w:val="both"/>
        <w:outlineLvl w:val="3"/>
        <w:rPr>
          <w:kern w:val="2"/>
          <w:sz w:val="16"/>
        </w:rPr>
      </w:pPr>
      <w:r w:rsidRPr="00E35B23">
        <w:rPr>
          <w:kern w:val="2"/>
          <w:sz w:val="16"/>
        </w:rPr>
        <w:t>Neither [insert company's name] nor its agents are connected with Medicare.</w:t>
      </w:r>
    </w:p>
    <w:p w14:paraId="5056AF97" w14:textId="77777777" w:rsidR="00DE0E5E" w:rsidRPr="00E35B23" w:rsidRDefault="00DE0E5E" w:rsidP="00DE0E5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ind w:left="432" w:right="432" w:firstLine="907"/>
        <w:jc w:val="both"/>
        <w:outlineLvl w:val="3"/>
        <w:rPr>
          <w:kern w:val="2"/>
          <w:sz w:val="16"/>
        </w:rPr>
      </w:pPr>
      <w:r w:rsidRPr="00E35B23">
        <w:rPr>
          <w:kern w:val="2"/>
          <w:sz w:val="16"/>
        </w:rPr>
        <w:t>[for direct response:]</w:t>
      </w:r>
    </w:p>
    <w:p w14:paraId="289B0F0C" w14:textId="77777777" w:rsidR="00DE0E5E" w:rsidRPr="00E35B23" w:rsidRDefault="00DE0E5E" w:rsidP="00DE0E5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ind w:left="432" w:right="432" w:firstLine="907"/>
        <w:jc w:val="both"/>
        <w:outlineLvl w:val="3"/>
        <w:rPr>
          <w:kern w:val="2"/>
          <w:sz w:val="16"/>
        </w:rPr>
      </w:pPr>
      <w:r w:rsidRPr="00E35B23">
        <w:rPr>
          <w:kern w:val="2"/>
          <w:sz w:val="16"/>
        </w:rPr>
        <w:t>[insert company's name] is not connected with Medicare.</w:t>
      </w:r>
    </w:p>
    <w:p w14:paraId="5F9CF502"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432" w:right="432"/>
        <w:jc w:val="both"/>
        <w:outlineLvl w:val="3"/>
        <w:rPr>
          <w:kern w:val="2"/>
          <w:sz w:val="16"/>
          <w:szCs w:val="16"/>
        </w:rPr>
      </w:pPr>
      <w:r w:rsidRPr="00E35B23">
        <w:rPr>
          <w:kern w:val="2"/>
          <w:sz w:val="16"/>
          <w:szCs w:val="16"/>
        </w:rPr>
        <w:t xml:space="preserve">This outline of coverage does not give all the details of Medicare coverage. Contact your local Social Security Office or consult </w:t>
      </w:r>
      <w:r w:rsidRPr="00E35B23">
        <w:rPr>
          <w:i/>
          <w:kern w:val="2"/>
          <w:sz w:val="16"/>
          <w:szCs w:val="16"/>
        </w:rPr>
        <w:t>Medicare and You</w:t>
      </w:r>
      <w:r w:rsidRPr="00E35B23">
        <w:rPr>
          <w:kern w:val="2"/>
          <w:sz w:val="16"/>
          <w:szCs w:val="16"/>
        </w:rPr>
        <w:t xml:space="preserve"> for more details.</w:t>
      </w:r>
    </w:p>
    <w:p w14:paraId="237029AA" w14:textId="77777777" w:rsidR="00DE0E5E" w:rsidRPr="00E35B23" w:rsidRDefault="00DE0E5E" w:rsidP="00DE0E5E">
      <w:pPr>
        <w:tabs>
          <w:tab w:val="left" w:pos="144"/>
          <w:tab w:val="left" w:pos="187"/>
          <w:tab w:val="left" w:pos="540"/>
          <w:tab w:val="left" w:pos="907"/>
          <w:tab w:val="left" w:pos="1080"/>
        </w:tabs>
        <w:ind w:left="432" w:right="432" w:firstLine="187"/>
        <w:jc w:val="both"/>
        <w:outlineLvl w:val="3"/>
        <w:rPr>
          <w:kern w:val="2"/>
          <w:sz w:val="16"/>
          <w:szCs w:val="16"/>
        </w:rPr>
      </w:pPr>
    </w:p>
    <w:p w14:paraId="20FB33BB" w14:textId="77777777" w:rsidR="00DE0E5E" w:rsidRPr="00E35B23" w:rsidRDefault="00DE0E5E" w:rsidP="00DE0E5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ind w:left="432" w:right="432" w:firstLine="187"/>
        <w:jc w:val="center"/>
        <w:outlineLvl w:val="3"/>
        <w:rPr>
          <w:b/>
          <w:bCs/>
          <w:kern w:val="2"/>
          <w:sz w:val="16"/>
        </w:rPr>
      </w:pPr>
      <w:r w:rsidRPr="00E35B23">
        <w:rPr>
          <w:b/>
          <w:bCs/>
          <w:kern w:val="2"/>
          <w:sz w:val="16"/>
        </w:rPr>
        <w:t>Benefit Chart of Medicare Supplement Plans Sold on or after January 1, 2020</w:t>
      </w:r>
    </w:p>
    <w:p w14:paraId="5FFC3FA9" w14:textId="77777777" w:rsidR="00DE0E5E" w:rsidRPr="00E35B23" w:rsidRDefault="00DE0E5E" w:rsidP="00DE0E5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ind w:left="432" w:right="432"/>
        <w:jc w:val="both"/>
        <w:outlineLvl w:val="3"/>
        <w:rPr>
          <w:kern w:val="2"/>
          <w:sz w:val="16"/>
        </w:rPr>
      </w:pPr>
      <w:r w:rsidRPr="00E35B23">
        <w:rPr>
          <w:kern w:val="2"/>
          <w:sz w:val="16"/>
        </w:rPr>
        <w:t xml:space="preserve">This chart shows the benefits included in each of the standard Medicare supplement plans. Some plans may not be available. Only applicants’ first eligible for Medicare before 2020 may purchase Plans C, F, and high deductible F. </w:t>
      </w:r>
    </w:p>
    <w:p w14:paraId="6B230F1B" w14:textId="77777777" w:rsidR="00DE0E5E" w:rsidRPr="00E32651"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200"/>
        <w:rPr>
          <w:rFonts w:eastAsia="Calibri"/>
          <w:smallCaps/>
          <w:kern w:val="2"/>
          <w:sz w:val="16"/>
          <w:szCs w:val="16"/>
          <w:u w:val="single"/>
        </w:rPr>
      </w:pPr>
      <w:r w:rsidRPr="00E32651">
        <w:rPr>
          <w:rFonts w:eastAsia="Calibri"/>
          <w:smallCaps/>
          <w:spacing w:val="-1"/>
          <w:kern w:val="2"/>
          <w:sz w:val="16"/>
          <w:szCs w:val="16"/>
          <w:u w:val="single"/>
        </w:rPr>
        <w:t xml:space="preserve">Note: </w:t>
      </w:r>
      <w:r w:rsidRPr="00E32651">
        <w:rPr>
          <w:rFonts w:eastAsia="Calibri"/>
          <w:smallCaps/>
          <w:kern w:val="2"/>
          <w:sz w:val="16"/>
          <w:szCs w:val="16"/>
          <w:u w:val="single"/>
        </w:rPr>
        <w:t>A</w:t>
      </w:r>
      <w:r w:rsidRPr="00E32651">
        <w:rPr>
          <w:rFonts w:eastAsia="Calibri"/>
          <w:smallCaps/>
          <w:spacing w:val="-13"/>
          <w:kern w:val="2"/>
          <w:sz w:val="16"/>
          <w:szCs w:val="16"/>
          <w:u w:val="single"/>
        </w:rPr>
        <w:t xml:space="preserve"> </w:t>
      </w:r>
      <w:r w:rsidRPr="00E32651">
        <w:rPr>
          <w:rFonts w:ascii="Segoe UI Symbol" w:eastAsia="MS Gothic" w:hAnsi="Segoe UI Symbol" w:cs="Segoe UI Symbol"/>
          <w:smallCaps/>
          <w:kern w:val="2"/>
          <w:sz w:val="16"/>
          <w:szCs w:val="16"/>
          <w:u w:val="single"/>
        </w:rPr>
        <w:t>✔</w:t>
      </w:r>
      <w:r w:rsidRPr="00E32651">
        <w:rPr>
          <w:rFonts w:eastAsia="Calibri"/>
          <w:smallCaps/>
          <w:kern w:val="2"/>
          <w:sz w:val="16"/>
          <w:szCs w:val="16"/>
          <w:u w:val="single"/>
        </w:rPr>
        <w:t>means</w:t>
      </w:r>
      <w:r w:rsidRPr="00E32651">
        <w:rPr>
          <w:rFonts w:eastAsia="Calibri"/>
          <w:smallCaps/>
          <w:spacing w:val="-4"/>
          <w:kern w:val="2"/>
          <w:sz w:val="16"/>
          <w:szCs w:val="16"/>
          <w:u w:val="single"/>
        </w:rPr>
        <w:t xml:space="preserve"> </w:t>
      </w:r>
      <w:r w:rsidRPr="00E32651">
        <w:rPr>
          <w:rFonts w:eastAsia="Calibri"/>
          <w:smallCaps/>
          <w:kern w:val="2"/>
          <w:sz w:val="16"/>
          <w:szCs w:val="16"/>
          <w:u w:val="single"/>
        </w:rPr>
        <w:t>100%</w:t>
      </w:r>
      <w:r w:rsidRPr="00E32651">
        <w:rPr>
          <w:rFonts w:eastAsia="Calibri"/>
          <w:smallCaps/>
          <w:spacing w:val="-8"/>
          <w:kern w:val="2"/>
          <w:sz w:val="16"/>
          <w:szCs w:val="16"/>
          <w:u w:val="single"/>
        </w:rPr>
        <w:t xml:space="preserve"> </w:t>
      </w:r>
      <w:r w:rsidRPr="00E32651">
        <w:rPr>
          <w:rFonts w:eastAsia="Calibri"/>
          <w:smallCaps/>
          <w:spacing w:val="2"/>
          <w:kern w:val="2"/>
          <w:sz w:val="16"/>
          <w:szCs w:val="16"/>
          <w:u w:val="single"/>
        </w:rPr>
        <w:t>of</w:t>
      </w:r>
      <w:r w:rsidRPr="00E32651">
        <w:rPr>
          <w:rFonts w:eastAsia="Calibri"/>
          <w:smallCaps/>
          <w:spacing w:val="-2"/>
          <w:kern w:val="2"/>
          <w:sz w:val="16"/>
          <w:szCs w:val="16"/>
          <w:u w:val="single"/>
        </w:rPr>
        <w:t xml:space="preserve"> the</w:t>
      </w:r>
      <w:r w:rsidRPr="00E32651">
        <w:rPr>
          <w:rFonts w:eastAsia="Calibri"/>
          <w:smallCaps/>
          <w:spacing w:val="-6"/>
          <w:kern w:val="2"/>
          <w:sz w:val="16"/>
          <w:szCs w:val="16"/>
          <w:u w:val="single"/>
        </w:rPr>
        <w:t xml:space="preserve"> </w:t>
      </w:r>
      <w:r w:rsidRPr="00E32651">
        <w:rPr>
          <w:rFonts w:eastAsia="Calibri"/>
          <w:smallCaps/>
          <w:spacing w:val="-1"/>
          <w:kern w:val="2"/>
          <w:sz w:val="16"/>
          <w:szCs w:val="16"/>
          <w:u w:val="single"/>
        </w:rPr>
        <w:t xml:space="preserve">benefit </w:t>
      </w:r>
      <w:r w:rsidRPr="00E32651">
        <w:rPr>
          <w:rFonts w:eastAsia="Calibri"/>
          <w:smallCaps/>
          <w:kern w:val="2"/>
          <w:sz w:val="16"/>
          <w:szCs w:val="16"/>
          <w:u w:val="single"/>
        </w:rPr>
        <w:t>is</w:t>
      </w:r>
      <w:r w:rsidRPr="00E32651">
        <w:rPr>
          <w:rFonts w:eastAsia="Calibri"/>
          <w:smallCaps/>
          <w:spacing w:val="-3"/>
          <w:kern w:val="2"/>
          <w:sz w:val="16"/>
          <w:szCs w:val="16"/>
          <w:u w:val="single"/>
        </w:rPr>
        <w:t xml:space="preserve"> paid.</w:t>
      </w:r>
    </w:p>
    <w:tbl>
      <w:tblPr>
        <w:tblW w:w="0" w:type="auto"/>
        <w:tblInd w:w="103" w:type="dxa"/>
        <w:tblLayout w:type="fixed"/>
        <w:tblCellMar>
          <w:left w:w="0" w:type="dxa"/>
          <w:right w:w="0" w:type="dxa"/>
        </w:tblCellMar>
        <w:tblLook w:val="01E0" w:firstRow="1" w:lastRow="1" w:firstColumn="1" w:lastColumn="1" w:noHBand="0" w:noVBand="0"/>
      </w:tblPr>
      <w:tblGrid>
        <w:gridCol w:w="2861"/>
        <w:gridCol w:w="540"/>
        <w:gridCol w:w="450"/>
        <w:gridCol w:w="450"/>
        <w:gridCol w:w="540"/>
        <w:gridCol w:w="822"/>
        <w:gridCol w:w="900"/>
        <w:gridCol w:w="810"/>
        <w:gridCol w:w="1260"/>
        <w:gridCol w:w="753"/>
        <w:gridCol w:w="867"/>
      </w:tblGrid>
      <w:tr w:rsidR="00DE0E5E" w:rsidRPr="00E35B23" w14:paraId="03D67F0B" w14:textId="77777777" w:rsidTr="00DE0E5E">
        <w:trPr>
          <w:tblHeader/>
        </w:trPr>
        <w:tc>
          <w:tcPr>
            <w:tcW w:w="2861" w:type="dxa"/>
            <w:vMerge w:val="restart"/>
            <w:tcBorders>
              <w:top w:val="single" w:sz="5" w:space="0" w:color="000000"/>
              <w:left w:val="single" w:sz="5" w:space="0" w:color="000000"/>
              <w:right w:val="single" w:sz="5" w:space="0" w:color="000000"/>
            </w:tcBorders>
            <w:shd w:val="clear" w:color="auto" w:fill="BFBFBF"/>
            <w:vAlign w:val="bottom"/>
          </w:tcPr>
          <w:p w14:paraId="3B078169" w14:textId="77777777" w:rsidR="00DE0E5E" w:rsidRPr="00E35B23" w:rsidRDefault="00DE0E5E" w:rsidP="00DE0E5E">
            <w:pPr>
              <w:widowControl w:val="0"/>
              <w:ind w:left="54"/>
              <w:jc w:val="center"/>
              <w:rPr>
                <w:b/>
                <w:sz w:val="16"/>
                <w:szCs w:val="16"/>
              </w:rPr>
            </w:pPr>
            <w:r w:rsidRPr="00E35B23">
              <w:rPr>
                <w:rFonts w:eastAsia="Calibri"/>
                <w:b/>
                <w:spacing w:val="-1"/>
                <w:sz w:val="16"/>
                <w:szCs w:val="16"/>
              </w:rPr>
              <w:t>Benefits</w:t>
            </w:r>
          </w:p>
        </w:tc>
        <w:tc>
          <w:tcPr>
            <w:tcW w:w="5772" w:type="dxa"/>
            <w:gridSpan w:val="8"/>
            <w:tcBorders>
              <w:top w:val="single" w:sz="5" w:space="0" w:color="000000"/>
              <w:left w:val="single" w:sz="5" w:space="0" w:color="000000"/>
              <w:bottom w:val="single" w:sz="5" w:space="0" w:color="000000"/>
              <w:right w:val="single" w:sz="5" w:space="0" w:color="000000"/>
            </w:tcBorders>
            <w:shd w:val="clear" w:color="auto" w:fill="BFBFBF"/>
            <w:vAlign w:val="bottom"/>
          </w:tcPr>
          <w:p w14:paraId="29FC63B3" w14:textId="77777777" w:rsidR="00DE0E5E" w:rsidRPr="00E35B23" w:rsidRDefault="00DE0E5E" w:rsidP="00DE0E5E">
            <w:pPr>
              <w:widowControl w:val="0"/>
              <w:ind w:left="1324"/>
              <w:jc w:val="center"/>
              <w:rPr>
                <w:b/>
                <w:sz w:val="16"/>
                <w:szCs w:val="16"/>
              </w:rPr>
            </w:pPr>
            <w:r w:rsidRPr="00E35B23">
              <w:rPr>
                <w:rFonts w:eastAsia="Calibri"/>
                <w:b/>
                <w:spacing w:val="-2"/>
                <w:sz w:val="16"/>
                <w:szCs w:val="16"/>
              </w:rPr>
              <w:t>Plans</w:t>
            </w:r>
            <w:r w:rsidRPr="00E35B23">
              <w:rPr>
                <w:rFonts w:eastAsia="Calibri"/>
                <w:b/>
                <w:spacing w:val="9"/>
                <w:sz w:val="16"/>
                <w:szCs w:val="16"/>
              </w:rPr>
              <w:t xml:space="preserve"> </w:t>
            </w:r>
            <w:r w:rsidRPr="00E35B23">
              <w:rPr>
                <w:rFonts w:eastAsia="Calibri"/>
                <w:b/>
                <w:spacing w:val="-1"/>
                <w:sz w:val="16"/>
                <w:szCs w:val="16"/>
              </w:rPr>
              <w:t>Available</w:t>
            </w:r>
            <w:r w:rsidRPr="00E35B23">
              <w:rPr>
                <w:rFonts w:eastAsia="Calibri"/>
                <w:b/>
                <w:spacing w:val="-3"/>
                <w:sz w:val="16"/>
                <w:szCs w:val="16"/>
              </w:rPr>
              <w:t xml:space="preserve"> </w:t>
            </w:r>
            <w:r w:rsidRPr="00E35B23">
              <w:rPr>
                <w:rFonts w:eastAsia="Calibri"/>
                <w:b/>
                <w:spacing w:val="-2"/>
                <w:sz w:val="16"/>
                <w:szCs w:val="16"/>
              </w:rPr>
              <w:t>to</w:t>
            </w:r>
            <w:r w:rsidRPr="00E35B23">
              <w:rPr>
                <w:rFonts w:eastAsia="Calibri"/>
                <w:b/>
                <w:spacing w:val="-8"/>
                <w:sz w:val="16"/>
                <w:szCs w:val="16"/>
              </w:rPr>
              <w:t xml:space="preserve"> </w:t>
            </w:r>
            <w:r w:rsidRPr="00E35B23">
              <w:rPr>
                <w:rFonts w:eastAsia="Calibri"/>
                <w:b/>
                <w:sz w:val="16"/>
                <w:szCs w:val="16"/>
              </w:rPr>
              <w:t>All</w:t>
            </w:r>
            <w:r w:rsidRPr="00E35B23">
              <w:rPr>
                <w:rFonts w:eastAsia="Calibri"/>
                <w:b/>
                <w:spacing w:val="1"/>
                <w:sz w:val="16"/>
                <w:szCs w:val="16"/>
              </w:rPr>
              <w:t xml:space="preserve"> </w:t>
            </w:r>
            <w:r w:rsidRPr="00E35B23">
              <w:rPr>
                <w:rFonts w:eastAsia="Calibri"/>
                <w:b/>
                <w:sz w:val="16"/>
                <w:szCs w:val="16"/>
              </w:rPr>
              <w:t>Applicants</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BFBFBF"/>
          </w:tcPr>
          <w:p w14:paraId="5289999A" w14:textId="77777777" w:rsidR="00DE0E5E" w:rsidRPr="00E35B23" w:rsidRDefault="00DE0E5E" w:rsidP="00DE0E5E">
            <w:pPr>
              <w:widowControl w:val="0"/>
              <w:jc w:val="center"/>
              <w:rPr>
                <w:rFonts w:eastAsia="Calibri"/>
                <w:b/>
                <w:spacing w:val="-2"/>
                <w:sz w:val="16"/>
                <w:szCs w:val="16"/>
              </w:rPr>
            </w:pPr>
            <w:r w:rsidRPr="00E35B23">
              <w:rPr>
                <w:rFonts w:eastAsia="Calibri"/>
                <w:b/>
                <w:spacing w:val="-1"/>
                <w:sz w:val="16"/>
                <w:szCs w:val="16"/>
              </w:rPr>
              <w:t>Medicare</w:t>
            </w:r>
            <w:r w:rsidRPr="00E35B23">
              <w:rPr>
                <w:rFonts w:eastAsia="Calibri"/>
                <w:b/>
                <w:spacing w:val="-3"/>
                <w:sz w:val="16"/>
                <w:szCs w:val="16"/>
              </w:rPr>
              <w:t xml:space="preserve"> </w:t>
            </w:r>
            <w:r w:rsidRPr="00E35B23">
              <w:rPr>
                <w:rFonts w:eastAsia="Calibri"/>
                <w:b/>
                <w:spacing w:val="1"/>
                <w:sz w:val="16"/>
                <w:szCs w:val="16"/>
              </w:rPr>
              <w:t>first</w:t>
            </w:r>
            <w:r w:rsidRPr="00E35B23">
              <w:rPr>
                <w:rFonts w:eastAsia="Calibri"/>
                <w:b/>
                <w:spacing w:val="25"/>
                <w:sz w:val="16"/>
                <w:szCs w:val="16"/>
              </w:rPr>
              <w:t xml:space="preserve"> </w:t>
            </w:r>
            <w:r w:rsidRPr="00E35B23">
              <w:rPr>
                <w:rFonts w:eastAsia="Calibri"/>
                <w:b/>
                <w:sz w:val="16"/>
                <w:szCs w:val="16"/>
              </w:rPr>
              <w:t>eligible</w:t>
            </w:r>
            <w:r w:rsidRPr="00E35B23">
              <w:rPr>
                <w:rFonts w:eastAsia="Calibri"/>
                <w:b/>
                <w:spacing w:val="-3"/>
                <w:sz w:val="16"/>
                <w:szCs w:val="16"/>
              </w:rPr>
              <w:t xml:space="preserve"> </w:t>
            </w:r>
            <w:r w:rsidRPr="00E35B23">
              <w:rPr>
                <w:rFonts w:eastAsia="Calibri"/>
                <w:b/>
                <w:spacing w:val="-2"/>
                <w:sz w:val="16"/>
                <w:szCs w:val="16"/>
              </w:rPr>
              <w:t>before</w:t>
            </w:r>
            <w:r w:rsidRPr="00E35B23">
              <w:rPr>
                <w:rFonts w:eastAsia="Calibri"/>
                <w:b/>
                <w:spacing w:val="25"/>
                <w:sz w:val="16"/>
                <w:szCs w:val="16"/>
              </w:rPr>
              <w:t xml:space="preserve"> </w:t>
            </w:r>
            <w:r w:rsidRPr="00E35B23">
              <w:rPr>
                <w:rFonts w:eastAsia="Calibri"/>
                <w:b/>
                <w:sz w:val="16"/>
                <w:szCs w:val="16"/>
              </w:rPr>
              <w:t>2020</w:t>
            </w:r>
            <w:r w:rsidRPr="00E35B23">
              <w:rPr>
                <w:rFonts w:eastAsia="Calibri"/>
                <w:b/>
                <w:spacing w:val="3"/>
                <w:sz w:val="16"/>
                <w:szCs w:val="16"/>
              </w:rPr>
              <w:t xml:space="preserve"> </w:t>
            </w:r>
            <w:r w:rsidRPr="00E35B23">
              <w:rPr>
                <w:rFonts w:eastAsia="Calibri"/>
                <w:b/>
                <w:spacing w:val="-2"/>
                <w:sz w:val="16"/>
                <w:szCs w:val="16"/>
              </w:rPr>
              <w:t>only</w:t>
            </w:r>
          </w:p>
        </w:tc>
      </w:tr>
      <w:tr w:rsidR="00DE0E5E" w:rsidRPr="00E35B23" w14:paraId="051784EF" w14:textId="77777777" w:rsidTr="00DE0E5E">
        <w:trPr>
          <w:tblHeader/>
        </w:trPr>
        <w:tc>
          <w:tcPr>
            <w:tcW w:w="2861" w:type="dxa"/>
            <w:vMerge/>
            <w:tcBorders>
              <w:left w:val="single" w:sz="5" w:space="0" w:color="000000"/>
              <w:bottom w:val="single" w:sz="5" w:space="0" w:color="000000"/>
              <w:right w:val="single" w:sz="5" w:space="0" w:color="000000"/>
            </w:tcBorders>
            <w:shd w:val="clear" w:color="auto" w:fill="BFBFBF"/>
          </w:tcPr>
          <w:p w14:paraId="56D47128" w14:textId="77777777" w:rsidR="00DE0E5E" w:rsidRPr="00E35B23" w:rsidRDefault="00DE0E5E" w:rsidP="00DE0E5E">
            <w:pPr>
              <w:rPr>
                <w:b/>
                <w:sz w:val="16"/>
                <w:szCs w:val="16"/>
              </w:rPr>
            </w:pPr>
          </w:p>
        </w:tc>
        <w:tc>
          <w:tcPr>
            <w:tcW w:w="540" w:type="dxa"/>
            <w:tcBorders>
              <w:top w:val="single" w:sz="5" w:space="0" w:color="000000"/>
              <w:left w:val="single" w:sz="5" w:space="0" w:color="000000"/>
              <w:bottom w:val="single" w:sz="8" w:space="0" w:color="000000"/>
              <w:right w:val="single" w:sz="5" w:space="0" w:color="000000"/>
            </w:tcBorders>
            <w:shd w:val="clear" w:color="auto" w:fill="BFBFBF"/>
          </w:tcPr>
          <w:p w14:paraId="2F05F329" w14:textId="77777777" w:rsidR="00DE0E5E" w:rsidRPr="00E35B23" w:rsidRDefault="00DE0E5E" w:rsidP="00DE0E5E">
            <w:pPr>
              <w:widowControl w:val="0"/>
              <w:ind w:left="152"/>
              <w:rPr>
                <w:b/>
                <w:sz w:val="16"/>
                <w:szCs w:val="16"/>
              </w:rPr>
            </w:pPr>
            <w:r w:rsidRPr="00E35B23">
              <w:rPr>
                <w:rFonts w:eastAsia="Calibri"/>
                <w:b/>
                <w:sz w:val="16"/>
                <w:szCs w:val="16"/>
              </w:rPr>
              <w:t>A</w:t>
            </w:r>
          </w:p>
        </w:tc>
        <w:tc>
          <w:tcPr>
            <w:tcW w:w="450" w:type="dxa"/>
            <w:tcBorders>
              <w:top w:val="single" w:sz="5" w:space="0" w:color="000000"/>
              <w:left w:val="single" w:sz="5" w:space="0" w:color="000000"/>
              <w:bottom w:val="single" w:sz="8" w:space="0" w:color="000000"/>
              <w:right w:val="single" w:sz="5" w:space="0" w:color="000000"/>
            </w:tcBorders>
            <w:shd w:val="clear" w:color="auto" w:fill="BFBFBF"/>
          </w:tcPr>
          <w:p w14:paraId="124E2764" w14:textId="77777777" w:rsidR="00DE0E5E" w:rsidRPr="00E35B23" w:rsidRDefault="00DE0E5E" w:rsidP="00DE0E5E">
            <w:pPr>
              <w:widowControl w:val="0"/>
              <w:ind w:left="152"/>
              <w:rPr>
                <w:b/>
                <w:sz w:val="16"/>
                <w:szCs w:val="16"/>
              </w:rPr>
            </w:pPr>
            <w:r w:rsidRPr="00E35B23">
              <w:rPr>
                <w:rFonts w:eastAsia="Calibri"/>
                <w:b/>
                <w:sz w:val="16"/>
                <w:szCs w:val="16"/>
              </w:rPr>
              <w:t>B</w:t>
            </w:r>
          </w:p>
        </w:tc>
        <w:tc>
          <w:tcPr>
            <w:tcW w:w="450" w:type="dxa"/>
            <w:tcBorders>
              <w:top w:val="single" w:sz="5" w:space="0" w:color="000000"/>
              <w:left w:val="single" w:sz="5" w:space="0" w:color="000000"/>
              <w:bottom w:val="single" w:sz="8" w:space="0" w:color="000000"/>
              <w:right w:val="single" w:sz="5" w:space="0" w:color="000000"/>
            </w:tcBorders>
            <w:shd w:val="clear" w:color="auto" w:fill="BFBFBF"/>
          </w:tcPr>
          <w:p w14:paraId="5B49E358" w14:textId="77777777" w:rsidR="00DE0E5E" w:rsidRPr="00E35B23" w:rsidRDefault="00DE0E5E" w:rsidP="00DE0E5E">
            <w:pPr>
              <w:widowControl w:val="0"/>
              <w:ind w:left="162"/>
              <w:rPr>
                <w:b/>
                <w:sz w:val="16"/>
                <w:szCs w:val="16"/>
              </w:rPr>
            </w:pPr>
            <w:r w:rsidRPr="00E35B23">
              <w:rPr>
                <w:rFonts w:eastAsia="Calibri"/>
                <w:b/>
                <w:sz w:val="16"/>
                <w:szCs w:val="16"/>
              </w:rPr>
              <w:t>D</w:t>
            </w:r>
          </w:p>
        </w:tc>
        <w:tc>
          <w:tcPr>
            <w:tcW w:w="540" w:type="dxa"/>
            <w:tcBorders>
              <w:top w:val="single" w:sz="5" w:space="0" w:color="000000"/>
              <w:left w:val="single" w:sz="5" w:space="0" w:color="000000"/>
              <w:bottom w:val="single" w:sz="12" w:space="0" w:color="808080"/>
              <w:right w:val="single" w:sz="5" w:space="0" w:color="000000"/>
            </w:tcBorders>
            <w:shd w:val="clear" w:color="auto" w:fill="BFBFBF"/>
          </w:tcPr>
          <w:p w14:paraId="3CA393C4" w14:textId="77777777" w:rsidR="00DE0E5E" w:rsidRPr="00E35B23" w:rsidRDefault="00DE0E5E" w:rsidP="00DE0E5E">
            <w:pPr>
              <w:widowControl w:val="0"/>
              <w:ind w:left="90"/>
              <w:jc w:val="center"/>
              <w:rPr>
                <w:b/>
                <w:sz w:val="16"/>
                <w:szCs w:val="16"/>
              </w:rPr>
            </w:pPr>
            <w:r w:rsidRPr="00E35B23">
              <w:rPr>
                <w:rFonts w:eastAsia="Calibri"/>
                <w:b/>
                <w:sz w:val="16"/>
                <w:szCs w:val="16"/>
              </w:rPr>
              <w:t>G</w:t>
            </w:r>
            <w:r w:rsidRPr="00E35B23">
              <w:rPr>
                <w:rFonts w:eastAsia="Calibri"/>
                <w:b/>
                <w:sz w:val="16"/>
                <w:szCs w:val="16"/>
                <w:vertAlign w:val="superscript"/>
              </w:rPr>
              <w:t>1</w:t>
            </w:r>
          </w:p>
        </w:tc>
        <w:tc>
          <w:tcPr>
            <w:tcW w:w="822" w:type="dxa"/>
            <w:tcBorders>
              <w:top w:val="single" w:sz="5" w:space="0" w:color="000000"/>
              <w:left w:val="single" w:sz="5" w:space="0" w:color="000000"/>
              <w:bottom w:val="single" w:sz="8" w:space="0" w:color="000000"/>
              <w:right w:val="single" w:sz="5" w:space="0" w:color="000000"/>
            </w:tcBorders>
            <w:shd w:val="clear" w:color="auto" w:fill="BFBFBF"/>
          </w:tcPr>
          <w:p w14:paraId="6A689626" w14:textId="77777777" w:rsidR="00DE0E5E" w:rsidRPr="00E35B23" w:rsidRDefault="00DE0E5E" w:rsidP="00DE0E5E">
            <w:pPr>
              <w:widowControl w:val="0"/>
              <w:ind w:left="90"/>
              <w:jc w:val="center"/>
              <w:rPr>
                <w:b/>
                <w:sz w:val="16"/>
                <w:szCs w:val="16"/>
              </w:rPr>
            </w:pPr>
            <w:r w:rsidRPr="00E35B23">
              <w:rPr>
                <w:rFonts w:eastAsia="Calibri"/>
                <w:b/>
                <w:sz w:val="16"/>
                <w:szCs w:val="16"/>
              </w:rPr>
              <w:t>K</w:t>
            </w:r>
          </w:p>
        </w:tc>
        <w:tc>
          <w:tcPr>
            <w:tcW w:w="900" w:type="dxa"/>
            <w:tcBorders>
              <w:top w:val="single" w:sz="5" w:space="0" w:color="000000"/>
              <w:left w:val="single" w:sz="5" w:space="0" w:color="000000"/>
              <w:bottom w:val="single" w:sz="8" w:space="0" w:color="000000"/>
              <w:right w:val="single" w:sz="5" w:space="0" w:color="000000"/>
            </w:tcBorders>
            <w:shd w:val="clear" w:color="auto" w:fill="BFBFBF"/>
          </w:tcPr>
          <w:p w14:paraId="495528BD" w14:textId="77777777" w:rsidR="00DE0E5E" w:rsidRPr="00E35B23" w:rsidRDefault="00DE0E5E" w:rsidP="00DE0E5E">
            <w:pPr>
              <w:widowControl w:val="0"/>
              <w:ind w:left="83"/>
              <w:jc w:val="center"/>
              <w:rPr>
                <w:b/>
                <w:sz w:val="16"/>
                <w:szCs w:val="16"/>
              </w:rPr>
            </w:pPr>
            <w:r w:rsidRPr="00E35B23">
              <w:rPr>
                <w:rFonts w:eastAsia="Calibri"/>
                <w:b/>
                <w:sz w:val="16"/>
                <w:szCs w:val="16"/>
              </w:rPr>
              <w:t>L</w:t>
            </w:r>
          </w:p>
        </w:tc>
        <w:tc>
          <w:tcPr>
            <w:tcW w:w="810" w:type="dxa"/>
            <w:tcBorders>
              <w:top w:val="single" w:sz="5" w:space="0" w:color="000000"/>
              <w:left w:val="single" w:sz="5" w:space="0" w:color="000000"/>
              <w:bottom w:val="single" w:sz="8" w:space="0" w:color="000000"/>
              <w:right w:val="single" w:sz="5" w:space="0" w:color="000000"/>
            </w:tcBorders>
            <w:shd w:val="clear" w:color="auto" w:fill="BFBFBF"/>
          </w:tcPr>
          <w:p w14:paraId="6308BAF1" w14:textId="77777777" w:rsidR="00DE0E5E" w:rsidRPr="005E4D66" w:rsidRDefault="00DE0E5E" w:rsidP="00DE0E5E">
            <w:pPr>
              <w:widowControl w:val="0"/>
              <w:ind w:left="258"/>
              <w:rPr>
                <w:b/>
                <w:sz w:val="16"/>
                <w:szCs w:val="16"/>
              </w:rPr>
            </w:pPr>
            <w:r w:rsidRPr="005E4D66">
              <w:rPr>
                <w:rFonts w:eastAsia="Calibri"/>
                <w:b/>
                <w:sz w:val="16"/>
                <w:szCs w:val="16"/>
              </w:rPr>
              <w:t>M</w:t>
            </w:r>
          </w:p>
        </w:tc>
        <w:tc>
          <w:tcPr>
            <w:tcW w:w="1260" w:type="dxa"/>
            <w:tcBorders>
              <w:top w:val="single" w:sz="5" w:space="0" w:color="000000"/>
              <w:left w:val="single" w:sz="5" w:space="0" w:color="000000"/>
              <w:bottom w:val="single" w:sz="8" w:space="0" w:color="000000"/>
              <w:right w:val="single" w:sz="4" w:space="0" w:color="808080"/>
            </w:tcBorders>
            <w:shd w:val="clear" w:color="auto" w:fill="BFBFBF"/>
          </w:tcPr>
          <w:p w14:paraId="60F8990C" w14:textId="77777777" w:rsidR="00DE0E5E" w:rsidRPr="005E4D66" w:rsidRDefault="00DE0E5E" w:rsidP="00DE0E5E">
            <w:pPr>
              <w:widowControl w:val="0"/>
              <w:ind w:left="85"/>
              <w:jc w:val="center"/>
              <w:rPr>
                <w:b/>
                <w:sz w:val="16"/>
                <w:szCs w:val="16"/>
              </w:rPr>
            </w:pPr>
            <w:r w:rsidRPr="005E4D66">
              <w:rPr>
                <w:rFonts w:eastAsia="Calibri"/>
                <w:b/>
                <w:sz w:val="16"/>
                <w:szCs w:val="16"/>
              </w:rPr>
              <w:t>N</w:t>
            </w:r>
          </w:p>
        </w:tc>
        <w:tc>
          <w:tcPr>
            <w:tcW w:w="753" w:type="dxa"/>
            <w:tcBorders>
              <w:top w:val="single" w:sz="5" w:space="0" w:color="000000"/>
              <w:left w:val="single" w:sz="5" w:space="0" w:color="000000"/>
              <w:bottom w:val="single" w:sz="8" w:space="0" w:color="000000"/>
              <w:right w:val="single" w:sz="4" w:space="0" w:color="808080"/>
            </w:tcBorders>
            <w:shd w:val="clear" w:color="auto" w:fill="BFBFBF"/>
          </w:tcPr>
          <w:p w14:paraId="3C1457F9" w14:textId="77777777" w:rsidR="00DE0E5E" w:rsidRPr="005E4D66" w:rsidRDefault="00DE0E5E" w:rsidP="00DE0E5E">
            <w:pPr>
              <w:widowControl w:val="0"/>
              <w:jc w:val="center"/>
              <w:rPr>
                <w:b/>
                <w:sz w:val="16"/>
                <w:szCs w:val="16"/>
              </w:rPr>
            </w:pPr>
            <w:r w:rsidRPr="005E4D66">
              <w:rPr>
                <w:b/>
                <w:sz w:val="16"/>
                <w:szCs w:val="16"/>
              </w:rPr>
              <w:t>C</w:t>
            </w:r>
          </w:p>
        </w:tc>
        <w:tc>
          <w:tcPr>
            <w:tcW w:w="867" w:type="dxa"/>
            <w:tcBorders>
              <w:top w:val="single" w:sz="5" w:space="0" w:color="000000"/>
              <w:left w:val="single" w:sz="5" w:space="0" w:color="000000"/>
              <w:bottom w:val="single" w:sz="8" w:space="0" w:color="000000"/>
              <w:right w:val="single" w:sz="4" w:space="0" w:color="808080"/>
            </w:tcBorders>
            <w:shd w:val="clear" w:color="auto" w:fill="BFBFBF"/>
          </w:tcPr>
          <w:p w14:paraId="737FB389" w14:textId="77777777" w:rsidR="00DE0E5E" w:rsidRPr="005E4D66" w:rsidRDefault="00DE0E5E" w:rsidP="00DE0E5E">
            <w:pPr>
              <w:widowControl w:val="0"/>
              <w:jc w:val="center"/>
              <w:rPr>
                <w:b/>
                <w:sz w:val="16"/>
                <w:szCs w:val="16"/>
              </w:rPr>
            </w:pPr>
            <w:r w:rsidRPr="005E4D66">
              <w:rPr>
                <w:b/>
                <w:sz w:val="16"/>
                <w:szCs w:val="16"/>
              </w:rPr>
              <w:t>F</w:t>
            </w:r>
            <w:r w:rsidRPr="005E4D66">
              <w:rPr>
                <w:b/>
                <w:sz w:val="16"/>
                <w:szCs w:val="16"/>
                <w:vertAlign w:val="superscript"/>
              </w:rPr>
              <w:t>1</w:t>
            </w:r>
          </w:p>
        </w:tc>
      </w:tr>
      <w:tr w:rsidR="00DE0E5E" w:rsidRPr="00E35B23" w14:paraId="1530E8BB" w14:textId="77777777" w:rsidTr="00DE0E5E">
        <w:tc>
          <w:tcPr>
            <w:tcW w:w="2861" w:type="dxa"/>
            <w:tcBorders>
              <w:top w:val="single" w:sz="5" w:space="0" w:color="000000"/>
              <w:left w:val="single" w:sz="5" w:space="0" w:color="000000"/>
              <w:bottom w:val="single" w:sz="5" w:space="0" w:color="000000"/>
              <w:right w:val="single" w:sz="5" w:space="0" w:color="000000"/>
            </w:tcBorders>
          </w:tcPr>
          <w:p w14:paraId="72538988" w14:textId="77777777" w:rsidR="00DE0E5E" w:rsidRPr="00E35B23" w:rsidRDefault="00DE0E5E" w:rsidP="00DE0E5E">
            <w:pPr>
              <w:widowControl w:val="0"/>
              <w:ind w:left="104" w:right="434"/>
              <w:rPr>
                <w:sz w:val="16"/>
                <w:szCs w:val="16"/>
              </w:rPr>
            </w:pPr>
            <w:r w:rsidRPr="00E35B23">
              <w:rPr>
                <w:rFonts w:eastAsia="Calibri"/>
                <w:spacing w:val="-2"/>
                <w:sz w:val="16"/>
                <w:szCs w:val="16"/>
              </w:rPr>
              <w:t>Medicare</w:t>
            </w:r>
            <w:r w:rsidRPr="00E35B23">
              <w:rPr>
                <w:rFonts w:eastAsia="Calibri"/>
                <w:spacing w:val="6"/>
                <w:sz w:val="16"/>
                <w:szCs w:val="16"/>
              </w:rPr>
              <w:t xml:space="preserve"> </w:t>
            </w:r>
            <w:r w:rsidRPr="00E35B23">
              <w:rPr>
                <w:rFonts w:eastAsia="Calibri"/>
                <w:spacing w:val="-2"/>
                <w:sz w:val="16"/>
                <w:szCs w:val="16"/>
              </w:rPr>
              <w:t xml:space="preserve">Part </w:t>
            </w:r>
            <w:r w:rsidRPr="00E35B23">
              <w:rPr>
                <w:rFonts w:eastAsia="Calibri"/>
                <w:sz w:val="16"/>
                <w:szCs w:val="16"/>
              </w:rPr>
              <w:t>A</w:t>
            </w:r>
            <w:r w:rsidRPr="00E35B23">
              <w:rPr>
                <w:rFonts w:eastAsia="Calibri"/>
                <w:spacing w:val="24"/>
                <w:sz w:val="16"/>
                <w:szCs w:val="16"/>
              </w:rPr>
              <w:t xml:space="preserve"> </w:t>
            </w:r>
            <w:r w:rsidRPr="00E35B23">
              <w:rPr>
                <w:rFonts w:eastAsia="Calibri"/>
                <w:sz w:val="16"/>
                <w:szCs w:val="16"/>
              </w:rPr>
              <w:t>coinsurance</w:t>
            </w:r>
            <w:r w:rsidRPr="00E35B23">
              <w:rPr>
                <w:rFonts w:eastAsia="Calibri"/>
                <w:spacing w:val="-4"/>
                <w:sz w:val="16"/>
                <w:szCs w:val="16"/>
              </w:rPr>
              <w:t xml:space="preserve"> </w:t>
            </w:r>
            <w:r w:rsidRPr="00E35B23">
              <w:rPr>
                <w:rFonts w:eastAsia="Calibri"/>
                <w:spacing w:val="1"/>
                <w:sz w:val="16"/>
                <w:szCs w:val="16"/>
              </w:rPr>
              <w:t>and</w:t>
            </w:r>
            <w:r w:rsidRPr="00E35B23">
              <w:rPr>
                <w:rFonts w:eastAsia="Calibri"/>
                <w:spacing w:val="2"/>
                <w:sz w:val="16"/>
                <w:szCs w:val="16"/>
              </w:rPr>
              <w:t xml:space="preserve"> </w:t>
            </w:r>
            <w:r w:rsidRPr="00E35B23">
              <w:rPr>
                <w:rFonts w:eastAsia="Calibri"/>
                <w:spacing w:val="-2"/>
                <w:sz w:val="16"/>
                <w:szCs w:val="16"/>
              </w:rPr>
              <w:t>hospital</w:t>
            </w:r>
            <w:r w:rsidRPr="00E35B23">
              <w:rPr>
                <w:rFonts w:eastAsia="Calibri"/>
                <w:spacing w:val="23"/>
                <w:sz w:val="16"/>
                <w:szCs w:val="16"/>
              </w:rPr>
              <w:t xml:space="preserve"> </w:t>
            </w:r>
            <w:r w:rsidRPr="00E35B23">
              <w:rPr>
                <w:rFonts w:eastAsia="Calibri"/>
                <w:spacing w:val="-2"/>
                <w:sz w:val="16"/>
                <w:szCs w:val="16"/>
              </w:rPr>
              <w:t>coverage</w:t>
            </w:r>
            <w:r w:rsidRPr="00E35B23">
              <w:rPr>
                <w:rFonts w:eastAsia="Calibri"/>
                <w:spacing w:val="6"/>
                <w:sz w:val="16"/>
                <w:szCs w:val="16"/>
              </w:rPr>
              <w:t xml:space="preserve"> </w:t>
            </w:r>
            <w:r w:rsidRPr="00E35B23">
              <w:rPr>
                <w:rFonts w:eastAsia="Calibri"/>
                <w:sz w:val="16"/>
                <w:szCs w:val="16"/>
              </w:rPr>
              <w:t>(up</w:t>
            </w:r>
            <w:r w:rsidRPr="00E35B23">
              <w:rPr>
                <w:rFonts w:eastAsia="Calibri"/>
                <w:spacing w:val="2"/>
                <w:sz w:val="16"/>
                <w:szCs w:val="16"/>
              </w:rPr>
              <w:t xml:space="preserve"> </w:t>
            </w:r>
            <w:r w:rsidRPr="00E35B23">
              <w:rPr>
                <w:rFonts w:eastAsia="Calibri"/>
                <w:sz w:val="16"/>
                <w:szCs w:val="16"/>
              </w:rPr>
              <w:t>to</w:t>
            </w:r>
            <w:r w:rsidRPr="00E35B23">
              <w:rPr>
                <w:rFonts w:eastAsia="Calibri"/>
                <w:spacing w:val="2"/>
                <w:sz w:val="16"/>
                <w:szCs w:val="16"/>
              </w:rPr>
              <w:t xml:space="preserve"> </w:t>
            </w:r>
            <w:r w:rsidRPr="00E35B23">
              <w:rPr>
                <w:rFonts w:eastAsia="Calibri"/>
                <w:spacing w:val="-1"/>
                <w:sz w:val="16"/>
                <w:szCs w:val="16"/>
              </w:rPr>
              <w:t>an</w:t>
            </w:r>
            <w:r w:rsidRPr="00E35B23">
              <w:rPr>
                <w:rFonts w:eastAsia="Calibri"/>
                <w:spacing w:val="24"/>
                <w:sz w:val="16"/>
                <w:szCs w:val="16"/>
              </w:rPr>
              <w:t xml:space="preserve"> </w:t>
            </w:r>
            <w:r w:rsidRPr="00E35B23">
              <w:rPr>
                <w:rFonts w:eastAsia="Calibri"/>
                <w:spacing w:val="-1"/>
                <w:sz w:val="16"/>
                <w:szCs w:val="16"/>
              </w:rPr>
              <w:t>additional</w:t>
            </w:r>
            <w:r w:rsidRPr="00E35B23">
              <w:rPr>
                <w:rFonts w:eastAsia="Calibri"/>
                <w:spacing w:val="-3"/>
                <w:sz w:val="16"/>
                <w:szCs w:val="16"/>
              </w:rPr>
              <w:t xml:space="preserve"> </w:t>
            </w:r>
            <w:r w:rsidRPr="00E35B23">
              <w:rPr>
                <w:rFonts w:eastAsia="Calibri"/>
                <w:spacing w:val="-1"/>
                <w:sz w:val="16"/>
                <w:szCs w:val="16"/>
              </w:rPr>
              <w:t>365</w:t>
            </w:r>
            <w:r w:rsidRPr="00E35B23">
              <w:rPr>
                <w:rFonts w:eastAsia="Calibri"/>
                <w:spacing w:val="-8"/>
                <w:sz w:val="16"/>
                <w:szCs w:val="16"/>
              </w:rPr>
              <w:t xml:space="preserve"> </w:t>
            </w:r>
            <w:r w:rsidRPr="00E35B23">
              <w:rPr>
                <w:rFonts w:eastAsia="Calibri"/>
                <w:spacing w:val="1"/>
                <w:sz w:val="16"/>
                <w:szCs w:val="16"/>
              </w:rPr>
              <w:t>days</w:t>
            </w:r>
            <w:r w:rsidRPr="00E35B23">
              <w:rPr>
                <w:rFonts w:eastAsia="Calibri"/>
                <w:sz w:val="16"/>
                <w:szCs w:val="16"/>
              </w:rPr>
              <w:t xml:space="preserve"> </w:t>
            </w:r>
            <w:r w:rsidRPr="00E35B23">
              <w:rPr>
                <w:rFonts w:eastAsia="Calibri"/>
                <w:spacing w:val="-1"/>
                <w:sz w:val="16"/>
                <w:szCs w:val="16"/>
              </w:rPr>
              <w:t>after</w:t>
            </w:r>
            <w:r w:rsidRPr="00E35B23">
              <w:rPr>
                <w:rFonts w:eastAsia="Calibri"/>
                <w:spacing w:val="30"/>
                <w:sz w:val="16"/>
                <w:szCs w:val="16"/>
              </w:rPr>
              <w:t xml:space="preserve"> </w:t>
            </w:r>
            <w:r w:rsidRPr="00E35B23">
              <w:rPr>
                <w:rFonts w:eastAsia="Calibri"/>
                <w:spacing w:val="-2"/>
                <w:sz w:val="16"/>
                <w:szCs w:val="16"/>
              </w:rPr>
              <w:t>Medicare</w:t>
            </w:r>
            <w:r w:rsidRPr="00E35B23">
              <w:rPr>
                <w:rFonts w:eastAsia="Calibri"/>
                <w:spacing w:val="6"/>
                <w:sz w:val="16"/>
                <w:szCs w:val="16"/>
              </w:rPr>
              <w:t xml:space="preserve"> </w:t>
            </w:r>
            <w:r w:rsidRPr="00E35B23">
              <w:rPr>
                <w:rFonts w:eastAsia="Calibri"/>
                <w:spacing w:val="-1"/>
                <w:sz w:val="16"/>
                <w:szCs w:val="16"/>
              </w:rPr>
              <w:t>benefits</w:t>
            </w:r>
            <w:r w:rsidRPr="00E35B23">
              <w:rPr>
                <w:rFonts w:eastAsia="Calibri"/>
                <w:spacing w:val="3"/>
                <w:sz w:val="16"/>
                <w:szCs w:val="16"/>
              </w:rPr>
              <w:t xml:space="preserve"> </w:t>
            </w:r>
            <w:r w:rsidRPr="00E35B23">
              <w:rPr>
                <w:rFonts w:eastAsia="Calibri"/>
                <w:spacing w:val="1"/>
                <w:sz w:val="16"/>
                <w:szCs w:val="16"/>
              </w:rPr>
              <w:t>are</w:t>
            </w:r>
            <w:r w:rsidRPr="00E35B23">
              <w:rPr>
                <w:rFonts w:eastAsia="Calibri"/>
                <w:spacing w:val="-13"/>
                <w:sz w:val="16"/>
                <w:szCs w:val="16"/>
              </w:rPr>
              <w:t xml:space="preserve"> </w:t>
            </w:r>
            <w:r w:rsidRPr="00E35B23">
              <w:rPr>
                <w:rFonts w:eastAsia="Calibri"/>
                <w:spacing w:val="1"/>
                <w:sz w:val="16"/>
                <w:szCs w:val="16"/>
              </w:rPr>
              <w:t>used</w:t>
            </w:r>
            <w:r w:rsidRPr="00E35B23">
              <w:rPr>
                <w:rFonts w:eastAsia="Calibri"/>
                <w:spacing w:val="22"/>
                <w:sz w:val="16"/>
                <w:szCs w:val="16"/>
              </w:rPr>
              <w:t xml:space="preserve"> </w:t>
            </w:r>
            <w:r w:rsidRPr="00E35B23">
              <w:rPr>
                <w:rFonts w:eastAsia="Calibri"/>
                <w:spacing w:val="4"/>
                <w:sz w:val="16"/>
                <w:szCs w:val="16"/>
              </w:rPr>
              <w:t>up)</w:t>
            </w:r>
          </w:p>
        </w:tc>
        <w:tc>
          <w:tcPr>
            <w:tcW w:w="540" w:type="dxa"/>
            <w:tcBorders>
              <w:top w:val="single" w:sz="8" w:space="0" w:color="000000"/>
              <w:left w:val="single" w:sz="5" w:space="0" w:color="000000"/>
              <w:bottom w:val="single" w:sz="5" w:space="0" w:color="000000"/>
              <w:right w:val="single" w:sz="5" w:space="0" w:color="000000"/>
            </w:tcBorders>
            <w:vAlign w:val="center"/>
          </w:tcPr>
          <w:p w14:paraId="09D015E7" w14:textId="77777777" w:rsidR="00DE0E5E" w:rsidRPr="00E35B23" w:rsidRDefault="00DE0E5E" w:rsidP="00DE0E5E">
            <w:pPr>
              <w:widowControl w:val="0"/>
              <w:ind w:left="123"/>
              <w:rPr>
                <w:rFonts w:eastAsia="MS Gothic"/>
                <w:sz w:val="16"/>
                <w:szCs w:val="16"/>
              </w:rPr>
            </w:pPr>
            <w:r w:rsidRPr="00E35B23">
              <w:rPr>
                <w:rFonts w:ascii="Segoe UI Symbol" w:eastAsia="MS Gothic" w:hAnsi="Segoe UI Symbol" w:cs="Segoe UI Symbol"/>
                <w:sz w:val="16"/>
                <w:szCs w:val="16"/>
              </w:rPr>
              <w:t>✔</w:t>
            </w:r>
          </w:p>
        </w:tc>
        <w:tc>
          <w:tcPr>
            <w:tcW w:w="450" w:type="dxa"/>
            <w:tcBorders>
              <w:top w:val="single" w:sz="8" w:space="0" w:color="000000"/>
              <w:left w:val="single" w:sz="5" w:space="0" w:color="000000"/>
              <w:bottom w:val="single" w:sz="5" w:space="0" w:color="000000"/>
              <w:right w:val="single" w:sz="5" w:space="0" w:color="000000"/>
            </w:tcBorders>
            <w:vAlign w:val="center"/>
          </w:tcPr>
          <w:p w14:paraId="0EE4FD30" w14:textId="77777777" w:rsidR="00DE0E5E" w:rsidRPr="00E35B23" w:rsidRDefault="00DE0E5E" w:rsidP="00DE0E5E">
            <w:pPr>
              <w:widowControl w:val="0"/>
              <w:ind w:left="152"/>
              <w:rPr>
                <w:rFonts w:eastAsia="MS Gothic"/>
                <w:sz w:val="16"/>
                <w:szCs w:val="16"/>
              </w:rPr>
            </w:pPr>
            <w:r w:rsidRPr="00E35B23">
              <w:rPr>
                <w:rFonts w:ascii="Segoe UI Symbol" w:eastAsia="MS Gothic" w:hAnsi="Segoe UI Symbol" w:cs="Segoe UI Symbol"/>
                <w:sz w:val="16"/>
                <w:szCs w:val="16"/>
              </w:rPr>
              <w:t>✔</w:t>
            </w:r>
          </w:p>
        </w:tc>
        <w:tc>
          <w:tcPr>
            <w:tcW w:w="450" w:type="dxa"/>
            <w:tcBorders>
              <w:top w:val="single" w:sz="8" w:space="0" w:color="000000"/>
              <w:left w:val="single" w:sz="5" w:space="0" w:color="000000"/>
              <w:bottom w:val="single" w:sz="5" w:space="0" w:color="000000"/>
              <w:right w:val="single" w:sz="5" w:space="0" w:color="000000"/>
            </w:tcBorders>
            <w:vAlign w:val="center"/>
          </w:tcPr>
          <w:p w14:paraId="01D1CBBF"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540" w:type="dxa"/>
            <w:tcBorders>
              <w:top w:val="single" w:sz="12" w:space="0" w:color="808080"/>
              <w:left w:val="single" w:sz="5" w:space="0" w:color="000000"/>
              <w:bottom w:val="single" w:sz="5" w:space="0" w:color="000000"/>
              <w:right w:val="single" w:sz="5" w:space="0" w:color="000000"/>
            </w:tcBorders>
            <w:vAlign w:val="center"/>
          </w:tcPr>
          <w:p w14:paraId="6881FF6E"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822" w:type="dxa"/>
            <w:tcBorders>
              <w:top w:val="single" w:sz="8" w:space="0" w:color="000000"/>
              <w:left w:val="single" w:sz="5" w:space="0" w:color="000000"/>
              <w:bottom w:val="single" w:sz="5" w:space="0" w:color="000000"/>
              <w:right w:val="single" w:sz="5" w:space="0" w:color="000000"/>
            </w:tcBorders>
            <w:vAlign w:val="center"/>
          </w:tcPr>
          <w:p w14:paraId="5E30FCC6" w14:textId="77777777" w:rsidR="00DE0E5E" w:rsidRPr="00E35B23" w:rsidRDefault="00DE0E5E" w:rsidP="00DE0E5E">
            <w:pPr>
              <w:widowControl w:val="0"/>
              <w:ind w:left="86"/>
              <w:jc w:val="center"/>
              <w:rPr>
                <w:rFonts w:eastAsia="MS Gothic"/>
                <w:sz w:val="16"/>
                <w:szCs w:val="16"/>
              </w:rPr>
            </w:pPr>
            <w:r w:rsidRPr="00E35B23">
              <w:rPr>
                <w:rFonts w:ascii="Segoe UI Symbol" w:eastAsia="MS Gothic" w:hAnsi="Segoe UI Symbol" w:cs="Segoe UI Symbol"/>
                <w:sz w:val="16"/>
                <w:szCs w:val="16"/>
              </w:rPr>
              <w:t>✔</w:t>
            </w:r>
          </w:p>
        </w:tc>
        <w:tc>
          <w:tcPr>
            <w:tcW w:w="900" w:type="dxa"/>
            <w:tcBorders>
              <w:top w:val="single" w:sz="8" w:space="0" w:color="000000"/>
              <w:left w:val="single" w:sz="5" w:space="0" w:color="000000"/>
              <w:bottom w:val="single" w:sz="5" w:space="0" w:color="000000"/>
              <w:right w:val="single" w:sz="5" w:space="0" w:color="000000"/>
            </w:tcBorders>
            <w:vAlign w:val="center"/>
          </w:tcPr>
          <w:p w14:paraId="185E124C" w14:textId="77777777" w:rsidR="00DE0E5E" w:rsidRPr="00E35B23" w:rsidRDefault="00DE0E5E" w:rsidP="00DE0E5E">
            <w:pPr>
              <w:widowControl w:val="0"/>
              <w:ind w:left="9"/>
              <w:jc w:val="center"/>
              <w:rPr>
                <w:rFonts w:eastAsia="MS Gothic"/>
                <w:sz w:val="16"/>
                <w:szCs w:val="16"/>
              </w:rPr>
            </w:pPr>
            <w:r w:rsidRPr="00E35B23">
              <w:rPr>
                <w:rFonts w:ascii="Segoe UI Symbol" w:eastAsia="MS Gothic" w:hAnsi="Segoe UI Symbol" w:cs="Segoe UI Symbol"/>
                <w:sz w:val="16"/>
                <w:szCs w:val="16"/>
              </w:rPr>
              <w:t>✔</w:t>
            </w:r>
          </w:p>
        </w:tc>
        <w:tc>
          <w:tcPr>
            <w:tcW w:w="810" w:type="dxa"/>
            <w:tcBorders>
              <w:top w:val="single" w:sz="8" w:space="0" w:color="000000"/>
              <w:left w:val="single" w:sz="5" w:space="0" w:color="000000"/>
              <w:bottom w:val="single" w:sz="5" w:space="0" w:color="000000"/>
              <w:right w:val="single" w:sz="5" w:space="0" w:color="000000"/>
            </w:tcBorders>
            <w:vAlign w:val="center"/>
          </w:tcPr>
          <w:p w14:paraId="6BF0A355" w14:textId="77777777" w:rsidR="00DE0E5E" w:rsidRPr="00E35B23" w:rsidRDefault="00DE0E5E" w:rsidP="00DE0E5E">
            <w:pPr>
              <w:widowControl w:val="0"/>
              <w:ind w:left="258"/>
              <w:rPr>
                <w:rFonts w:eastAsia="MS Gothic"/>
                <w:sz w:val="16"/>
                <w:szCs w:val="16"/>
              </w:rPr>
            </w:pPr>
            <w:r w:rsidRPr="00E35B23">
              <w:rPr>
                <w:rFonts w:ascii="Segoe UI Symbol" w:eastAsia="MS Gothic" w:hAnsi="Segoe UI Symbol" w:cs="Segoe UI Symbol"/>
                <w:sz w:val="16"/>
                <w:szCs w:val="16"/>
              </w:rPr>
              <w:t>✔</w:t>
            </w:r>
          </w:p>
        </w:tc>
        <w:tc>
          <w:tcPr>
            <w:tcW w:w="1260" w:type="dxa"/>
            <w:tcBorders>
              <w:top w:val="single" w:sz="8" w:space="0" w:color="000000"/>
              <w:left w:val="single" w:sz="5" w:space="0" w:color="000000"/>
              <w:bottom w:val="single" w:sz="5" w:space="0" w:color="000000"/>
              <w:right w:val="single" w:sz="5" w:space="0" w:color="000000"/>
            </w:tcBorders>
            <w:vAlign w:val="center"/>
          </w:tcPr>
          <w:p w14:paraId="09B6D6CA" w14:textId="77777777" w:rsidR="00DE0E5E" w:rsidRPr="00E35B23" w:rsidRDefault="00DE0E5E" w:rsidP="00DE0E5E">
            <w:pPr>
              <w:widowControl w:val="0"/>
              <w:ind w:left="18"/>
              <w:jc w:val="center"/>
              <w:rPr>
                <w:rFonts w:eastAsia="MS Gothic"/>
                <w:sz w:val="16"/>
                <w:szCs w:val="16"/>
              </w:rPr>
            </w:pPr>
            <w:r w:rsidRPr="00E35B23">
              <w:rPr>
                <w:rFonts w:ascii="Segoe UI Symbol" w:eastAsia="MS Gothic" w:hAnsi="Segoe UI Symbol" w:cs="Segoe UI Symbol"/>
                <w:sz w:val="16"/>
                <w:szCs w:val="16"/>
              </w:rPr>
              <w:t>✔</w:t>
            </w:r>
          </w:p>
        </w:tc>
        <w:tc>
          <w:tcPr>
            <w:tcW w:w="753" w:type="dxa"/>
            <w:tcBorders>
              <w:top w:val="single" w:sz="8" w:space="0" w:color="000000"/>
              <w:left w:val="single" w:sz="5" w:space="0" w:color="000000"/>
              <w:bottom w:val="single" w:sz="5" w:space="0" w:color="000000"/>
              <w:right w:val="single" w:sz="5" w:space="0" w:color="000000"/>
            </w:tcBorders>
            <w:vAlign w:val="center"/>
          </w:tcPr>
          <w:p w14:paraId="465AADDE" w14:textId="77777777" w:rsidR="00DE0E5E" w:rsidRPr="00E35B23" w:rsidRDefault="00DE0E5E" w:rsidP="00DE0E5E">
            <w:pPr>
              <w:widowControl w:val="0"/>
              <w:jc w:val="center"/>
              <w:rPr>
                <w:sz w:val="16"/>
                <w:szCs w:val="16"/>
              </w:rPr>
            </w:pPr>
            <w:r w:rsidRPr="00E35B23">
              <w:rPr>
                <w:rFonts w:ascii="Segoe UI Symbol" w:eastAsia="MS Gothic" w:hAnsi="Segoe UI Symbol" w:cs="Segoe UI Symbol"/>
                <w:sz w:val="16"/>
                <w:szCs w:val="16"/>
              </w:rPr>
              <w:t>✔</w:t>
            </w:r>
          </w:p>
        </w:tc>
        <w:tc>
          <w:tcPr>
            <w:tcW w:w="867" w:type="dxa"/>
            <w:tcBorders>
              <w:top w:val="single" w:sz="8" w:space="0" w:color="000000"/>
              <w:left w:val="single" w:sz="5" w:space="0" w:color="000000"/>
              <w:bottom w:val="single" w:sz="5" w:space="0" w:color="000000"/>
              <w:right w:val="single" w:sz="5" w:space="0" w:color="000000"/>
            </w:tcBorders>
            <w:vAlign w:val="center"/>
          </w:tcPr>
          <w:p w14:paraId="1FCCF71D" w14:textId="77777777" w:rsidR="00DE0E5E" w:rsidRPr="00E35B23" w:rsidRDefault="00DE0E5E" w:rsidP="00DE0E5E">
            <w:pPr>
              <w:widowControl w:val="0"/>
              <w:jc w:val="center"/>
              <w:rPr>
                <w:sz w:val="16"/>
                <w:szCs w:val="16"/>
              </w:rPr>
            </w:pPr>
            <w:r w:rsidRPr="00E35B23">
              <w:rPr>
                <w:rFonts w:ascii="Segoe UI Symbol" w:eastAsia="MS Gothic" w:hAnsi="Segoe UI Symbol" w:cs="Segoe UI Symbol"/>
                <w:sz w:val="16"/>
                <w:szCs w:val="16"/>
              </w:rPr>
              <w:t>✔</w:t>
            </w:r>
          </w:p>
        </w:tc>
      </w:tr>
      <w:tr w:rsidR="00DE0E5E" w:rsidRPr="00E35B23" w14:paraId="1D050863" w14:textId="77777777" w:rsidTr="00DE0E5E">
        <w:tc>
          <w:tcPr>
            <w:tcW w:w="2861" w:type="dxa"/>
            <w:tcBorders>
              <w:top w:val="single" w:sz="5" w:space="0" w:color="000000"/>
              <w:left w:val="single" w:sz="5" w:space="0" w:color="000000"/>
              <w:bottom w:val="single" w:sz="5" w:space="0" w:color="000000"/>
              <w:right w:val="single" w:sz="5" w:space="0" w:color="000000"/>
            </w:tcBorders>
          </w:tcPr>
          <w:p w14:paraId="105D1591" w14:textId="77777777" w:rsidR="00DE0E5E" w:rsidRPr="00E35B23" w:rsidRDefault="00DE0E5E" w:rsidP="00DE0E5E">
            <w:pPr>
              <w:keepNext/>
              <w:widowControl w:val="0"/>
              <w:ind w:left="104" w:right="1441"/>
              <w:rPr>
                <w:sz w:val="16"/>
                <w:szCs w:val="16"/>
              </w:rPr>
            </w:pPr>
            <w:r w:rsidRPr="00E35B23">
              <w:rPr>
                <w:rFonts w:eastAsia="Calibri"/>
                <w:spacing w:val="-2"/>
                <w:sz w:val="16"/>
                <w:szCs w:val="16"/>
              </w:rPr>
              <w:lastRenderedPageBreak/>
              <w:t>Medicare</w:t>
            </w:r>
            <w:r w:rsidRPr="00E35B23">
              <w:rPr>
                <w:rFonts w:eastAsia="Calibri"/>
                <w:spacing w:val="6"/>
                <w:sz w:val="16"/>
                <w:szCs w:val="16"/>
              </w:rPr>
              <w:t xml:space="preserve"> </w:t>
            </w:r>
            <w:r w:rsidRPr="00E35B23">
              <w:rPr>
                <w:rFonts w:eastAsia="Calibri"/>
                <w:spacing w:val="-2"/>
                <w:sz w:val="16"/>
                <w:szCs w:val="16"/>
              </w:rPr>
              <w:t>Part</w:t>
            </w:r>
            <w:r w:rsidRPr="00E35B23">
              <w:rPr>
                <w:rFonts w:eastAsia="Calibri"/>
                <w:spacing w:val="-1"/>
                <w:sz w:val="16"/>
                <w:szCs w:val="16"/>
              </w:rPr>
              <w:t xml:space="preserve"> </w:t>
            </w:r>
            <w:r w:rsidRPr="00E35B23">
              <w:rPr>
                <w:rFonts w:eastAsia="Calibri"/>
                <w:sz w:val="16"/>
                <w:szCs w:val="16"/>
              </w:rPr>
              <w:t>B</w:t>
            </w:r>
            <w:r w:rsidRPr="00E35B23">
              <w:rPr>
                <w:rFonts w:eastAsia="Calibri"/>
                <w:spacing w:val="24"/>
                <w:sz w:val="16"/>
                <w:szCs w:val="16"/>
              </w:rPr>
              <w:t xml:space="preserve"> </w:t>
            </w:r>
            <w:r w:rsidRPr="00E35B23">
              <w:rPr>
                <w:rFonts w:eastAsia="Calibri"/>
                <w:sz w:val="16"/>
                <w:szCs w:val="16"/>
              </w:rPr>
              <w:t>coinsurance</w:t>
            </w:r>
            <w:r w:rsidRPr="00E35B23">
              <w:rPr>
                <w:rFonts w:eastAsia="Calibri"/>
                <w:spacing w:val="2"/>
                <w:sz w:val="16"/>
                <w:szCs w:val="16"/>
              </w:rPr>
              <w:t xml:space="preserve"> or Copayment</w:t>
            </w:r>
          </w:p>
        </w:tc>
        <w:tc>
          <w:tcPr>
            <w:tcW w:w="540" w:type="dxa"/>
            <w:tcBorders>
              <w:top w:val="single" w:sz="5" w:space="0" w:color="000000"/>
              <w:left w:val="single" w:sz="5" w:space="0" w:color="000000"/>
              <w:bottom w:val="single" w:sz="5" w:space="0" w:color="000000"/>
              <w:right w:val="single" w:sz="5" w:space="0" w:color="000000"/>
            </w:tcBorders>
            <w:vAlign w:val="center"/>
          </w:tcPr>
          <w:p w14:paraId="5E112807" w14:textId="77777777" w:rsidR="00DE0E5E" w:rsidRPr="00E35B23" w:rsidRDefault="00DE0E5E" w:rsidP="00DE0E5E">
            <w:pPr>
              <w:keepNext/>
              <w:widowControl w:val="0"/>
              <w:ind w:left="123"/>
              <w:rPr>
                <w:rFonts w:eastAsia="MS Gothic"/>
                <w:sz w:val="16"/>
                <w:szCs w:val="16"/>
              </w:rPr>
            </w:pPr>
            <w:r w:rsidRPr="00E35B23">
              <w:rPr>
                <w:rFonts w:ascii="Segoe UI Symbol" w:eastAsia="MS Gothic" w:hAnsi="Segoe UI Symbol" w:cs="Segoe UI Symbol"/>
                <w:sz w:val="16"/>
                <w:szCs w:val="16"/>
              </w:rPr>
              <w:t>✔</w:t>
            </w:r>
          </w:p>
        </w:tc>
        <w:tc>
          <w:tcPr>
            <w:tcW w:w="450" w:type="dxa"/>
            <w:tcBorders>
              <w:top w:val="single" w:sz="5" w:space="0" w:color="000000"/>
              <w:left w:val="single" w:sz="5" w:space="0" w:color="000000"/>
              <w:bottom w:val="single" w:sz="5" w:space="0" w:color="000000"/>
              <w:right w:val="single" w:sz="5" w:space="0" w:color="000000"/>
            </w:tcBorders>
            <w:vAlign w:val="center"/>
          </w:tcPr>
          <w:p w14:paraId="533971E7" w14:textId="77777777" w:rsidR="00DE0E5E" w:rsidRPr="00E35B23" w:rsidRDefault="00DE0E5E" w:rsidP="00DE0E5E">
            <w:pPr>
              <w:keepNext/>
              <w:widowControl w:val="0"/>
              <w:ind w:left="152"/>
              <w:rPr>
                <w:rFonts w:eastAsia="MS Gothic"/>
                <w:sz w:val="16"/>
                <w:szCs w:val="16"/>
              </w:rPr>
            </w:pPr>
            <w:r w:rsidRPr="00E35B23">
              <w:rPr>
                <w:rFonts w:ascii="Segoe UI Symbol" w:eastAsia="MS Gothic" w:hAnsi="Segoe UI Symbol" w:cs="Segoe UI Symbol"/>
                <w:sz w:val="16"/>
                <w:szCs w:val="16"/>
              </w:rPr>
              <w:t>✔</w:t>
            </w:r>
          </w:p>
        </w:tc>
        <w:tc>
          <w:tcPr>
            <w:tcW w:w="450" w:type="dxa"/>
            <w:tcBorders>
              <w:top w:val="single" w:sz="5" w:space="0" w:color="000000"/>
              <w:left w:val="single" w:sz="5" w:space="0" w:color="000000"/>
              <w:bottom w:val="single" w:sz="5" w:space="0" w:color="000000"/>
              <w:right w:val="single" w:sz="5" w:space="0" w:color="000000"/>
            </w:tcBorders>
            <w:vAlign w:val="center"/>
          </w:tcPr>
          <w:p w14:paraId="5DD39132" w14:textId="77777777" w:rsidR="00DE0E5E" w:rsidRPr="00E35B23" w:rsidRDefault="00DE0E5E" w:rsidP="00DE0E5E">
            <w:pPr>
              <w:keepNext/>
              <w:widowControl w:val="0"/>
              <w:ind w:left="133"/>
              <w:rPr>
                <w:rFonts w:eastAsia="MS Gothic"/>
                <w:sz w:val="16"/>
                <w:szCs w:val="16"/>
              </w:rPr>
            </w:pPr>
            <w:r w:rsidRPr="00E35B23">
              <w:rPr>
                <w:rFonts w:ascii="Segoe UI Symbol" w:eastAsia="MS Gothic" w:hAnsi="Segoe UI Symbol" w:cs="Segoe UI Symbol"/>
                <w:sz w:val="16"/>
                <w:szCs w:val="16"/>
              </w:rPr>
              <w:t>✔</w:t>
            </w:r>
          </w:p>
        </w:tc>
        <w:tc>
          <w:tcPr>
            <w:tcW w:w="540" w:type="dxa"/>
            <w:tcBorders>
              <w:top w:val="single" w:sz="5" w:space="0" w:color="000000"/>
              <w:left w:val="single" w:sz="5" w:space="0" w:color="000000"/>
              <w:bottom w:val="single" w:sz="5" w:space="0" w:color="000000"/>
              <w:right w:val="single" w:sz="5" w:space="0" w:color="000000"/>
            </w:tcBorders>
            <w:vAlign w:val="center"/>
          </w:tcPr>
          <w:p w14:paraId="187602AF" w14:textId="77777777" w:rsidR="00DE0E5E" w:rsidRPr="00E35B23" w:rsidRDefault="00DE0E5E" w:rsidP="00DE0E5E">
            <w:pPr>
              <w:keepNext/>
              <w:widowControl w:val="0"/>
              <w:ind w:left="133"/>
              <w:rPr>
                <w:rFonts w:eastAsia="MS Gothic"/>
                <w:sz w:val="16"/>
                <w:szCs w:val="16"/>
              </w:rPr>
            </w:pPr>
            <w:r w:rsidRPr="00E35B23">
              <w:rPr>
                <w:rFonts w:ascii="Segoe UI Symbol" w:eastAsia="MS Gothic" w:hAnsi="Segoe UI Symbol" w:cs="Segoe UI Symbol"/>
                <w:sz w:val="16"/>
                <w:szCs w:val="16"/>
              </w:rPr>
              <w:t>✔</w:t>
            </w:r>
          </w:p>
        </w:tc>
        <w:tc>
          <w:tcPr>
            <w:tcW w:w="822" w:type="dxa"/>
            <w:tcBorders>
              <w:top w:val="single" w:sz="5" w:space="0" w:color="000000"/>
              <w:left w:val="single" w:sz="5" w:space="0" w:color="000000"/>
              <w:bottom w:val="single" w:sz="5" w:space="0" w:color="000000"/>
              <w:right w:val="single" w:sz="5" w:space="0" w:color="000000"/>
            </w:tcBorders>
            <w:vAlign w:val="center"/>
          </w:tcPr>
          <w:p w14:paraId="0251AD0C" w14:textId="77777777" w:rsidR="00DE0E5E" w:rsidRPr="00E35B23" w:rsidRDefault="00DE0E5E" w:rsidP="00DE0E5E">
            <w:pPr>
              <w:keepNext/>
              <w:widowControl w:val="0"/>
              <w:ind w:left="412"/>
              <w:rPr>
                <w:sz w:val="16"/>
                <w:szCs w:val="16"/>
              </w:rPr>
            </w:pPr>
            <w:r w:rsidRPr="00E35B23">
              <w:rPr>
                <w:rFonts w:eastAsia="Calibri"/>
                <w:spacing w:val="-5"/>
                <w:sz w:val="16"/>
                <w:szCs w:val="16"/>
              </w:rPr>
              <w:t>50%</w:t>
            </w:r>
          </w:p>
        </w:tc>
        <w:tc>
          <w:tcPr>
            <w:tcW w:w="900" w:type="dxa"/>
            <w:tcBorders>
              <w:top w:val="single" w:sz="5" w:space="0" w:color="000000"/>
              <w:left w:val="single" w:sz="5" w:space="0" w:color="000000"/>
              <w:bottom w:val="single" w:sz="5" w:space="0" w:color="000000"/>
              <w:right w:val="single" w:sz="5" w:space="0" w:color="000000"/>
            </w:tcBorders>
            <w:vAlign w:val="center"/>
          </w:tcPr>
          <w:p w14:paraId="1268650D" w14:textId="77777777" w:rsidR="00DE0E5E" w:rsidRPr="00E35B23" w:rsidRDefault="00DE0E5E" w:rsidP="00DE0E5E">
            <w:pPr>
              <w:keepNext/>
              <w:widowControl w:val="0"/>
              <w:ind w:left="412"/>
              <w:rPr>
                <w:sz w:val="16"/>
                <w:szCs w:val="16"/>
              </w:rPr>
            </w:pPr>
            <w:r w:rsidRPr="00E35B23">
              <w:rPr>
                <w:rFonts w:eastAsia="Calibri"/>
                <w:spacing w:val="-5"/>
                <w:sz w:val="16"/>
                <w:szCs w:val="16"/>
              </w:rPr>
              <w:t>75%</w:t>
            </w:r>
          </w:p>
        </w:tc>
        <w:tc>
          <w:tcPr>
            <w:tcW w:w="810" w:type="dxa"/>
            <w:tcBorders>
              <w:top w:val="single" w:sz="5" w:space="0" w:color="000000"/>
              <w:left w:val="single" w:sz="5" w:space="0" w:color="000000"/>
              <w:bottom w:val="single" w:sz="5" w:space="0" w:color="000000"/>
              <w:right w:val="single" w:sz="5" w:space="0" w:color="000000"/>
            </w:tcBorders>
            <w:vAlign w:val="center"/>
          </w:tcPr>
          <w:p w14:paraId="49F96656" w14:textId="77777777" w:rsidR="00DE0E5E" w:rsidRPr="00E35B23" w:rsidRDefault="00DE0E5E" w:rsidP="00DE0E5E">
            <w:pPr>
              <w:keepNext/>
              <w:widowControl w:val="0"/>
              <w:ind w:left="258"/>
              <w:rPr>
                <w:rFonts w:eastAsia="MS Gothic"/>
                <w:sz w:val="16"/>
                <w:szCs w:val="16"/>
              </w:rPr>
            </w:pPr>
            <w:r w:rsidRPr="00E35B23">
              <w:rPr>
                <w:rFonts w:ascii="Segoe UI Symbol" w:eastAsia="MS Gothic" w:hAnsi="Segoe UI Symbol" w:cs="Segoe UI Symbol"/>
                <w:sz w:val="16"/>
                <w:szCs w:val="16"/>
              </w:rPr>
              <w:t>✔</w:t>
            </w:r>
          </w:p>
        </w:tc>
        <w:tc>
          <w:tcPr>
            <w:tcW w:w="1260" w:type="dxa"/>
            <w:tcBorders>
              <w:top w:val="single" w:sz="5" w:space="0" w:color="000000"/>
              <w:left w:val="single" w:sz="5" w:space="0" w:color="000000"/>
              <w:bottom w:val="single" w:sz="5" w:space="0" w:color="000000"/>
              <w:right w:val="single" w:sz="5" w:space="0" w:color="000000"/>
            </w:tcBorders>
            <w:vAlign w:val="center"/>
          </w:tcPr>
          <w:p w14:paraId="7FD7CE13" w14:textId="77777777" w:rsidR="00DE0E5E" w:rsidRPr="00E35B23" w:rsidRDefault="00DE0E5E" w:rsidP="00DE0E5E">
            <w:pPr>
              <w:keepNext/>
              <w:widowControl w:val="0"/>
              <w:ind w:left="25"/>
              <w:jc w:val="center"/>
              <w:rPr>
                <w:rFonts w:eastAsia="MS Gothic"/>
                <w:sz w:val="16"/>
                <w:szCs w:val="16"/>
              </w:rPr>
            </w:pPr>
            <w:r w:rsidRPr="00E35B23">
              <w:rPr>
                <w:rFonts w:ascii="Segoe UI Symbol" w:eastAsia="MS Gothic" w:hAnsi="Segoe UI Symbol" w:cs="Segoe UI Symbol"/>
                <w:sz w:val="16"/>
                <w:szCs w:val="16"/>
              </w:rPr>
              <w:t>✔</w:t>
            </w:r>
          </w:p>
          <w:p w14:paraId="1509B121" w14:textId="77777777" w:rsidR="00DE0E5E" w:rsidRPr="00E35B23" w:rsidRDefault="00DE0E5E" w:rsidP="00DE0E5E">
            <w:pPr>
              <w:keepNext/>
              <w:widowControl w:val="0"/>
              <w:ind w:left="162" w:right="135"/>
              <w:jc w:val="center"/>
              <w:rPr>
                <w:sz w:val="16"/>
                <w:szCs w:val="16"/>
              </w:rPr>
            </w:pPr>
            <w:r w:rsidRPr="00E35B23">
              <w:rPr>
                <w:rFonts w:eastAsia="Calibri"/>
                <w:spacing w:val="-1"/>
                <w:sz w:val="16"/>
                <w:szCs w:val="16"/>
              </w:rPr>
              <w:t>c</w:t>
            </w:r>
            <w:r w:rsidRPr="00E35B23">
              <w:rPr>
                <w:rFonts w:eastAsia="Calibri"/>
                <w:spacing w:val="4"/>
                <w:sz w:val="16"/>
                <w:szCs w:val="16"/>
              </w:rPr>
              <w:t>op</w:t>
            </w:r>
            <w:r w:rsidRPr="00E35B23">
              <w:rPr>
                <w:rFonts w:eastAsia="Calibri"/>
                <w:spacing w:val="-11"/>
                <w:sz w:val="16"/>
                <w:szCs w:val="16"/>
              </w:rPr>
              <w:t>a</w:t>
            </w:r>
            <w:r w:rsidRPr="00E35B23">
              <w:rPr>
                <w:rFonts w:eastAsia="Calibri"/>
                <w:spacing w:val="4"/>
                <w:sz w:val="16"/>
                <w:szCs w:val="16"/>
              </w:rPr>
              <w:t>y</w:t>
            </w:r>
            <w:r w:rsidRPr="00E35B23">
              <w:rPr>
                <w:rFonts w:eastAsia="Calibri"/>
                <w:sz w:val="16"/>
                <w:szCs w:val="16"/>
              </w:rPr>
              <w:t>s apply</w:t>
            </w:r>
            <w:r w:rsidRPr="00E35B23">
              <w:rPr>
                <w:rFonts w:eastAsia="Calibri"/>
                <w:b/>
                <w:position w:val="11"/>
                <w:sz w:val="16"/>
                <w:szCs w:val="16"/>
              </w:rPr>
              <w:t>3</w:t>
            </w:r>
          </w:p>
        </w:tc>
        <w:tc>
          <w:tcPr>
            <w:tcW w:w="753" w:type="dxa"/>
            <w:tcBorders>
              <w:top w:val="single" w:sz="5" w:space="0" w:color="000000"/>
              <w:left w:val="single" w:sz="5" w:space="0" w:color="000000"/>
              <w:bottom w:val="single" w:sz="5" w:space="0" w:color="000000"/>
              <w:right w:val="single" w:sz="5" w:space="0" w:color="000000"/>
            </w:tcBorders>
            <w:vAlign w:val="center"/>
          </w:tcPr>
          <w:p w14:paraId="2FDD0D24" w14:textId="77777777" w:rsidR="00DE0E5E" w:rsidRPr="00E35B23" w:rsidRDefault="00DE0E5E" w:rsidP="00DE0E5E">
            <w:pPr>
              <w:keepNext/>
              <w:widowControl w:val="0"/>
              <w:ind w:left="25"/>
              <w:jc w:val="center"/>
              <w:rPr>
                <w:rFonts w:eastAsia="MS Gothic"/>
                <w:sz w:val="16"/>
                <w:szCs w:val="16"/>
              </w:rPr>
            </w:pPr>
            <w:r w:rsidRPr="00E35B23">
              <w:rPr>
                <w:rFonts w:ascii="Segoe UI Symbol" w:eastAsia="MS Gothic" w:hAnsi="Segoe UI Symbol" w:cs="Segoe UI Symbol"/>
                <w:sz w:val="16"/>
                <w:szCs w:val="16"/>
              </w:rPr>
              <w:t>✔</w:t>
            </w:r>
          </w:p>
        </w:tc>
        <w:tc>
          <w:tcPr>
            <w:tcW w:w="867" w:type="dxa"/>
            <w:tcBorders>
              <w:top w:val="single" w:sz="5" w:space="0" w:color="000000"/>
              <w:left w:val="single" w:sz="5" w:space="0" w:color="000000"/>
              <w:bottom w:val="single" w:sz="5" w:space="0" w:color="000000"/>
              <w:right w:val="single" w:sz="5" w:space="0" w:color="000000"/>
            </w:tcBorders>
            <w:vAlign w:val="center"/>
          </w:tcPr>
          <w:p w14:paraId="4E4DE2DD" w14:textId="77777777" w:rsidR="00DE0E5E" w:rsidRPr="00E35B23" w:rsidRDefault="00DE0E5E" w:rsidP="00DE0E5E">
            <w:pPr>
              <w:keepNext/>
              <w:widowControl w:val="0"/>
              <w:ind w:left="25"/>
              <w:jc w:val="center"/>
              <w:rPr>
                <w:rFonts w:eastAsia="MS Gothic"/>
                <w:sz w:val="16"/>
                <w:szCs w:val="16"/>
              </w:rPr>
            </w:pPr>
            <w:r w:rsidRPr="00E35B23">
              <w:rPr>
                <w:rFonts w:ascii="Segoe UI Symbol" w:eastAsia="MS Gothic" w:hAnsi="Segoe UI Symbol" w:cs="Segoe UI Symbol"/>
                <w:sz w:val="16"/>
                <w:szCs w:val="16"/>
              </w:rPr>
              <w:t>✔</w:t>
            </w:r>
          </w:p>
        </w:tc>
      </w:tr>
      <w:tr w:rsidR="00DE0E5E" w:rsidRPr="00E35B23" w14:paraId="2EC07050" w14:textId="77777777" w:rsidTr="00DE0E5E">
        <w:tc>
          <w:tcPr>
            <w:tcW w:w="2861" w:type="dxa"/>
            <w:tcBorders>
              <w:top w:val="single" w:sz="5" w:space="0" w:color="000000"/>
              <w:left w:val="single" w:sz="5" w:space="0" w:color="000000"/>
              <w:bottom w:val="single" w:sz="5" w:space="0" w:color="000000"/>
              <w:right w:val="single" w:sz="5" w:space="0" w:color="000000"/>
            </w:tcBorders>
          </w:tcPr>
          <w:p w14:paraId="651F781B" w14:textId="77777777" w:rsidR="00DE0E5E" w:rsidRPr="00E35B23" w:rsidRDefault="00DE0E5E" w:rsidP="00DE0E5E">
            <w:pPr>
              <w:widowControl w:val="0"/>
              <w:ind w:left="104"/>
              <w:rPr>
                <w:sz w:val="16"/>
                <w:szCs w:val="16"/>
              </w:rPr>
            </w:pPr>
            <w:r w:rsidRPr="00E35B23">
              <w:rPr>
                <w:rFonts w:eastAsia="Calibri"/>
                <w:sz w:val="16"/>
                <w:szCs w:val="16"/>
              </w:rPr>
              <w:t>Blood</w:t>
            </w:r>
            <w:r w:rsidRPr="00E35B23">
              <w:rPr>
                <w:rFonts w:eastAsia="Calibri"/>
                <w:spacing w:val="2"/>
                <w:sz w:val="16"/>
                <w:szCs w:val="16"/>
              </w:rPr>
              <w:t xml:space="preserve"> </w:t>
            </w:r>
            <w:r w:rsidRPr="00E35B23">
              <w:rPr>
                <w:rFonts w:eastAsia="Calibri"/>
                <w:spacing w:val="-4"/>
                <w:sz w:val="16"/>
                <w:szCs w:val="16"/>
              </w:rPr>
              <w:t>(first</w:t>
            </w:r>
            <w:r w:rsidRPr="00E35B23">
              <w:rPr>
                <w:rFonts w:eastAsia="Calibri"/>
                <w:spacing w:val="-2"/>
                <w:sz w:val="16"/>
                <w:szCs w:val="16"/>
              </w:rPr>
              <w:t xml:space="preserve"> </w:t>
            </w:r>
            <w:r w:rsidRPr="00E35B23">
              <w:rPr>
                <w:rFonts w:eastAsia="Calibri"/>
                <w:sz w:val="16"/>
                <w:szCs w:val="16"/>
              </w:rPr>
              <w:t>three</w:t>
            </w:r>
            <w:r w:rsidRPr="00E35B23">
              <w:rPr>
                <w:rFonts w:eastAsia="Calibri"/>
                <w:spacing w:val="-1"/>
                <w:sz w:val="16"/>
                <w:szCs w:val="16"/>
              </w:rPr>
              <w:t xml:space="preserve"> </w:t>
            </w:r>
            <w:r w:rsidRPr="00E35B23">
              <w:rPr>
                <w:rFonts w:eastAsia="Calibri"/>
                <w:sz w:val="16"/>
                <w:szCs w:val="16"/>
              </w:rPr>
              <w:t>pints)</w:t>
            </w:r>
          </w:p>
        </w:tc>
        <w:tc>
          <w:tcPr>
            <w:tcW w:w="540" w:type="dxa"/>
            <w:tcBorders>
              <w:top w:val="single" w:sz="5" w:space="0" w:color="000000"/>
              <w:left w:val="single" w:sz="5" w:space="0" w:color="000000"/>
              <w:bottom w:val="single" w:sz="5" w:space="0" w:color="000000"/>
              <w:right w:val="single" w:sz="5" w:space="0" w:color="000000"/>
            </w:tcBorders>
            <w:vAlign w:val="center"/>
          </w:tcPr>
          <w:p w14:paraId="034FA237" w14:textId="77777777" w:rsidR="00DE0E5E" w:rsidRPr="00E35B23" w:rsidRDefault="00DE0E5E" w:rsidP="00DE0E5E">
            <w:pPr>
              <w:widowControl w:val="0"/>
              <w:ind w:left="123"/>
              <w:rPr>
                <w:rFonts w:eastAsia="MS Gothic"/>
                <w:sz w:val="16"/>
                <w:szCs w:val="16"/>
              </w:rPr>
            </w:pPr>
            <w:r w:rsidRPr="00E35B23">
              <w:rPr>
                <w:rFonts w:ascii="Segoe UI Symbol" w:eastAsia="MS Gothic" w:hAnsi="Segoe UI Symbol" w:cs="Segoe UI Symbol"/>
                <w:sz w:val="16"/>
                <w:szCs w:val="16"/>
              </w:rPr>
              <w:t>✔</w:t>
            </w:r>
          </w:p>
        </w:tc>
        <w:tc>
          <w:tcPr>
            <w:tcW w:w="450" w:type="dxa"/>
            <w:tcBorders>
              <w:top w:val="single" w:sz="5" w:space="0" w:color="000000"/>
              <w:left w:val="single" w:sz="5" w:space="0" w:color="000000"/>
              <w:bottom w:val="single" w:sz="5" w:space="0" w:color="000000"/>
              <w:right w:val="single" w:sz="5" w:space="0" w:color="000000"/>
            </w:tcBorders>
            <w:vAlign w:val="center"/>
          </w:tcPr>
          <w:p w14:paraId="210EDBDE" w14:textId="77777777" w:rsidR="00DE0E5E" w:rsidRPr="00E35B23" w:rsidRDefault="00DE0E5E" w:rsidP="00DE0E5E">
            <w:pPr>
              <w:widowControl w:val="0"/>
              <w:ind w:left="152"/>
              <w:rPr>
                <w:rFonts w:eastAsia="MS Gothic"/>
                <w:sz w:val="16"/>
                <w:szCs w:val="16"/>
              </w:rPr>
            </w:pPr>
            <w:r w:rsidRPr="00E35B23">
              <w:rPr>
                <w:rFonts w:ascii="Segoe UI Symbol" w:eastAsia="MS Gothic" w:hAnsi="Segoe UI Symbol" w:cs="Segoe UI Symbol"/>
                <w:sz w:val="16"/>
                <w:szCs w:val="16"/>
              </w:rPr>
              <w:t>✔</w:t>
            </w:r>
          </w:p>
        </w:tc>
        <w:tc>
          <w:tcPr>
            <w:tcW w:w="450" w:type="dxa"/>
            <w:tcBorders>
              <w:top w:val="single" w:sz="5" w:space="0" w:color="000000"/>
              <w:left w:val="single" w:sz="5" w:space="0" w:color="000000"/>
              <w:bottom w:val="single" w:sz="5" w:space="0" w:color="000000"/>
              <w:right w:val="single" w:sz="5" w:space="0" w:color="000000"/>
            </w:tcBorders>
            <w:vAlign w:val="center"/>
          </w:tcPr>
          <w:p w14:paraId="52159CDB"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540" w:type="dxa"/>
            <w:tcBorders>
              <w:top w:val="single" w:sz="5" w:space="0" w:color="000000"/>
              <w:left w:val="single" w:sz="5" w:space="0" w:color="000000"/>
              <w:bottom w:val="single" w:sz="5" w:space="0" w:color="000000"/>
              <w:right w:val="single" w:sz="5" w:space="0" w:color="000000"/>
            </w:tcBorders>
            <w:vAlign w:val="center"/>
          </w:tcPr>
          <w:p w14:paraId="222F59CC"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822" w:type="dxa"/>
            <w:tcBorders>
              <w:top w:val="single" w:sz="5" w:space="0" w:color="000000"/>
              <w:left w:val="single" w:sz="5" w:space="0" w:color="000000"/>
              <w:bottom w:val="single" w:sz="5" w:space="0" w:color="000000"/>
              <w:right w:val="single" w:sz="5" w:space="0" w:color="000000"/>
            </w:tcBorders>
            <w:vAlign w:val="center"/>
          </w:tcPr>
          <w:p w14:paraId="0D94B197" w14:textId="77777777" w:rsidR="00DE0E5E" w:rsidRPr="00E35B23" w:rsidRDefault="00DE0E5E" w:rsidP="00DE0E5E">
            <w:pPr>
              <w:widowControl w:val="0"/>
              <w:ind w:left="412"/>
              <w:rPr>
                <w:sz w:val="16"/>
                <w:szCs w:val="16"/>
              </w:rPr>
            </w:pPr>
            <w:r w:rsidRPr="00E35B23">
              <w:rPr>
                <w:rFonts w:eastAsia="Calibri"/>
                <w:spacing w:val="-5"/>
                <w:sz w:val="16"/>
                <w:szCs w:val="16"/>
              </w:rPr>
              <w:t>50%</w:t>
            </w:r>
          </w:p>
        </w:tc>
        <w:tc>
          <w:tcPr>
            <w:tcW w:w="900" w:type="dxa"/>
            <w:tcBorders>
              <w:top w:val="single" w:sz="5" w:space="0" w:color="000000"/>
              <w:left w:val="single" w:sz="5" w:space="0" w:color="000000"/>
              <w:bottom w:val="single" w:sz="5" w:space="0" w:color="000000"/>
              <w:right w:val="single" w:sz="5" w:space="0" w:color="000000"/>
            </w:tcBorders>
            <w:vAlign w:val="center"/>
          </w:tcPr>
          <w:p w14:paraId="1C6DB677" w14:textId="77777777" w:rsidR="00DE0E5E" w:rsidRPr="00E35B23" w:rsidRDefault="00DE0E5E" w:rsidP="00DE0E5E">
            <w:pPr>
              <w:widowControl w:val="0"/>
              <w:ind w:left="412"/>
              <w:rPr>
                <w:sz w:val="16"/>
                <w:szCs w:val="16"/>
              </w:rPr>
            </w:pPr>
            <w:r w:rsidRPr="00E35B23">
              <w:rPr>
                <w:rFonts w:eastAsia="Calibri"/>
                <w:spacing w:val="-5"/>
                <w:sz w:val="16"/>
                <w:szCs w:val="16"/>
              </w:rPr>
              <w:t>75%</w:t>
            </w:r>
          </w:p>
        </w:tc>
        <w:tc>
          <w:tcPr>
            <w:tcW w:w="810" w:type="dxa"/>
            <w:tcBorders>
              <w:top w:val="single" w:sz="5" w:space="0" w:color="000000"/>
              <w:left w:val="single" w:sz="5" w:space="0" w:color="000000"/>
              <w:bottom w:val="single" w:sz="5" w:space="0" w:color="000000"/>
              <w:right w:val="single" w:sz="5" w:space="0" w:color="000000"/>
            </w:tcBorders>
            <w:vAlign w:val="center"/>
          </w:tcPr>
          <w:p w14:paraId="37FDA715" w14:textId="77777777" w:rsidR="00DE0E5E" w:rsidRPr="00E35B23" w:rsidRDefault="00DE0E5E" w:rsidP="00DE0E5E">
            <w:pPr>
              <w:widowControl w:val="0"/>
              <w:ind w:left="258"/>
              <w:rPr>
                <w:rFonts w:eastAsia="MS Gothic"/>
                <w:sz w:val="16"/>
                <w:szCs w:val="16"/>
              </w:rPr>
            </w:pPr>
            <w:r w:rsidRPr="00E35B23">
              <w:rPr>
                <w:rFonts w:ascii="Segoe UI Symbol" w:eastAsia="MS Gothic" w:hAnsi="Segoe UI Symbol" w:cs="Segoe UI Symbol"/>
                <w:sz w:val="16"/>
                <w:szCs w:val="16"/>
              </w:rPr>
              <w:t>✔</w:t>
            </w:r>
          </w:p>
        </w:tc>
        <w:tc>
          <w:tcPr>
            <w:tcW w:w="1260" w:type="dxa"/>
            <w:tcBorders>
              <w:top w:val="single" w:sz="5" w:space="0" w:color="000000"/>
              <w:left w:val="single" w:sz="5" w:space="0" w:color="000000"/>
              <w:bottom w:val="single" w:sz="5" w:space="0" w:color="000000"/>
              <w:right w:val="single" w:sz="5" w:space="0" w:color="000000"/>
            </w:tcBorders>
            <w:vAlign w:val="center"/>
          </w:tcPr>
          <w:p w14:paraId="18FF9EC8" w14:textId="77777777" w:rsidR="00DE0E5E" w:rsidRPr="00E35B23" w:rsidRDefault="00DE0E5E" w:rsidP="00DE0E5E">
            <w:pPr>
              <w:widowControl w:val="0"/>
              <w:ind w:left="18"/>
              <w:jc w:val="center"/>
              <w:rPr>
                <w:rFonts w:eastAsia="MS Gothic"/>
                <w:sz w:val="16"/>
                <w:szCs w:val="16"/>
              </w:rPr>
            </w:pPr>
            <w:r w:rsidRPr="00E35B23">
              <w:rPr>
                <w:rFonts w:ascii="Segoe UI Symbol" w:eastAsia="MS Gothic" w:hAnsi="Segoe UI Symbol" w:cs="Segoe UI Symbol"/>
                <w:sz w:val="16"/>
                <w:szCs w:val="16"/>
              </w:rPr>
              <w:t>✔</w:t>
            </w:r>
          </w:p>
        </w:tc>
        <w:tc>
          <w:tcPr>
            <w:tcW w:w="753" w:type="dxa"/>
            <w:tcBorders>
              <w:top w:val="single" w:sz="5" w:space="0" w:color="000000"/>
              <w:left w:val="single" w:sz="5" w:space="0" w:color="000000"/>
              <w:bottom w:val="single" w:sz="5" w:space="0" w:color="000000"/>
              <w:right w:val="single" w:sz="5" w:space="0" w:color="000000"/>
            </w:tcBorders>
            <w:vAlign w:val="center"/>
          </w:tcPr>
          <w:p w14:paraId="217B2371"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c>
          <w:tcPr>
            <w:tcW w:w="867" w:type="dxa"/>
            <w:tcBorders>
              <w:top w:val="single" w:sz="5" w:space="0" w:color="000000"/>
              <w:left w:val="single" w:sz="5" w:space="0" w:color="000000"/>
              <w:bottom w:val="single" w:sz="5" w:space="0" w:color="000000"/>
              <w:right w:val="single" w:sz="5" w:space="0" w:color="000000"/>
            </w:tcBorders>
            <w:vAlign w:val="center"/>
          </w:tcPr>
          <w:p w14:paraId="0C0B7627"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r>
      <w:tr w:rsidR="00DE0E5E" w:rsidRPr="00E35B23" w14:paraId="2B3F8A46" w14:textId="77777777" w:rsidTr="00DE0E5E">
        <w:tc>
          <w:tcPr>
            <w:tcW w:w="2861" w:type="dxa"/>
            <w:tcBorders>
              <w:top w:val="single" w:sz="5" w:space="0" w:color="000000"/>
              <w:left w:val="single" w:sz="5" w:space="0" w:color="000000"/>
              <w:bottom w:val="single" w:sz="5" w:space="0" w:color="000000"/>
              <w:right w:val="single" w:sz="5" w:space="0" w:color="000000"/>
            </w:tcBorders>
          </w:tcPr>
          <w:p w14:paraId="27A1851B" w14:textId="77777777" w:rsidR="00DE0E5E" w:rsidRPr="00E35B23" w:rsidRDefault="00DE0E5E" w:rsidP="00DE0E5E">
            <w:pPr>
              <w:widowControl w:val="0"/>
              <w:ind w:left="104" w:right="479"/>
              <w:rPr>
                <w:sz w:val="16"/>
                <w:szCs w:val="16"/>
              </w:rPr>
            </w:pPr>
            <w:r w:rsidRPr="00E35B23">
              <w:rPr>
                <w:rFonts w:eastAsia="Calibri"/>
                <w:spacing w:val="-2"/>
                <w:sz w:val="16"/>
                <w:szCs w:val="16"/>
              </w:rPr>
              <w:t xml:space="preserve">Part </w:t>
            </w:r>
            <w:r w:rsidRPr="00E35B23">
              <w:rPr>
                <w:rFonts w:eastAsia="Calibri"/>
                <w:sz w:val="16"/>
                <w:szCs w:val="16"/>
              </w:rPr>
              <w:t>A</w:t>
            </w:r>
            <w:r w:rsidRPr="00E35B23">
              <w:rPr>
                <w:rFonts w:eastAsia="Calibri"/>
                <w:spacing w:val="-3"/>
                <w:sz w:val="16"/>
                <w:szCs w:val="16"/>
              </w:rPr>
              <w:t xml:space="preserve"> </w:t>
            </w:r>
            <w:r w:rsidRPr="00E35B23">
              <w:rPr>
                <w:rFonts w:eastAsia="Calibri"/>
                <w:sz w:val="16"/>
                <w:szCs w:val="16"/>
              </w:rPr>
              <w:t>hospice</w:t>
            </w:r>
            <w:r w:rsidRPr="00E35B23">
              <w:rPr>
                <w:rFonts w:eastAsia="Calibri"/>
                <w:spacing w:val="-4"/>
                <w:sz w:val="16"/>
                <w:szCs w:val="16"/>
              </w:rPr>
              <w:t xml:space="preserve"> </w:t>
            </w:r>
            <w:r w:rsidRPr="00E35B23">
              <w:rPr>
                <w:rFonts w:eastAsia="Calibri"/>
                <w:spacing w:val="-2"/>
                <w:sz w:val="16"/>
                <w:szCs w:val="16"/>
              </w:rPr>
              <w:t>care</w:t>
            </w:r>
            <w:r w:rsidRPr="00E35B23">
              <w:rPr>
                <w:rFonts w:eastAsia="Calibri"/>
                <w:spacing w:val="28"/>
                <w:sz w:val="16"/>
                <w:szCs w:val="16"/>
              </w:rPr>
              <w:t xml:space="preserve"> </w:t>
            </w:r>
            <w:r w:rsidRPr="00E35B23">
              <w:rPr>
                <w:rFonts w:eastAsia="Calibri"/>
                <w:sz w:val="16"/>
                <w:szCs w:val="16"/>
              </w:rPr>
              <w:t>coinsurance</w:t>
            </w:r>
            <w:r w:rsidRPr="00E35B23">
              <w:rPr>
                <w:rFonts w:eastAsia="Calibri"/>
                <w:spacing w:val="-4"/>
                <w:sz w:val="16"/>
                <w:szCs w:val="16"/>
              </w:rPr>
              <w:t xml:space="preserve"> </w:t>
            </w:r>
            <w:r w:rsidRPr="00E35B23">
              <w:rPr>
                <w:rFonts w:eastAsia="Calibri"/>
                <w:spacing w:val="2"/>
                <w:sz w:val="16"/>
                <w:szCs w:val="16"/>
              </w:rPr>
              <w:t>or</w:t>
            </w:r>
            <w:r w:rsidRPr="00E35B23">
              <w:rPr>
                <w:rFonts w:eastAsia="Calibri"/>
                <w:spacing w:val="-4"/>
                <w:sz w:val="16"/>
                <w:szCs w:val="16"/>
              </w:rPr>
              <w:t xml:space="preserve"> </w:t>
            </w:r>
            <w:r w:rsidRPr="00E35B23">
              <w:rPr>
                <w:rFonts w:eastAsia="Calibri"/>
                <w:spacing w:val="-1"/>
                <w:sz w:val="16"/>
                <w:szCs w:val="16"/>
              </w:rPr>
              <w:t>copayment</w:t>
            </w:r>
          </w:p>
        </w:tc>
        <w:tc>
          <w:tcPr>
            <w:tcW w:w="540" w:type="dxa"/>
            <w:tcBorders>
              <w:top w:val="single" w:sz="5" w:space="0" w:color="000000"/>
              <w:left w:val="single" w:sz="5" w:space="0" w:color="000000"/>
              <w:bottom w:val="single" w:sz="5" w:space="0" w:color="000000"/>
              <w:right w:val="single" w:sz="5" w:space="0" w:color="000000"/>
            </w:tcBorders>
            <w:vAlign w:val="center"/>
          </w:tcPr>
          <w:p w14:paraId="7A7C20B1" w14:textId="77777777" w:rsidR="00DE0E5E" w:rsidRPr="00E35B23" w:rsidRDefault="00DE0E5E" w:rsidP="00DE0E5E">
            <w:pPr>
              <w:widowControl w:val="0"/>
              <w:ind w:left="123"/>
              <w:rPr>
                <w:rFonts w:eastAsia="MS Gothic"/>
                <w:sz w:val="16"/>
                <w:szCs w:val="16"/>
              </w:rPr>
            </w:pPr>
            <w:r w:rsidRPr="00E35B23">
              <w:rPr>
                <w:rFonts w:ascii="Segoe UI Symbol" w:eastAsia="MS Gothic" w:hAnsi="Segoe UI Symbol" w:cs="Segoe UI Symbol"/>
                <w:sz w:val="16"/>
                <w:szCs w:val="16"/>
              </w:rPr>
              <w:t>✔</w:t>
            </w:r>
          </w:p>
        </w:tc>
        <w:tc>
          <w:tcPr>
            <w:tcW w:w="450" w:type="dxa"/>
            <w:tcBorders>
              <w:top w:val="single" w:sz="5" w:space="0" w:color="000000"/>
              <w:left w:val="single" w:sz="5" w:space="0" w:color="000000"/>
              <w:bottom w:val="single" w:sz="5" w:space="0" w:color="000000"/>
              <w:right w:val="single" w:sz="5" w:space="0" w:color="000000"/>
            </w:tcBorders>
            <w:vAlign w:val="center"/>
          </w:tcPr>
          <w:p w14:paraId="06FF15DF" w14:textId="77777777" w:rsidR="00DE0E5E" w:rsidRPr="00E35B23" w:rsidRDefault="00DE0E5E" w:rsidP="00DE0E5E">
            <w:pPr>
              <w:widowControl w:val="0"/>
              <w:ind w:left="152"/>
              <w:rPr>
                <w:rFonts w:eastAsia="MS Gothic"/>
                <w:sz w:val="16"/>
                <w:szCs w:val="16"/>
              </w:rPr>
            </w:pPr>
            <w:r w:rsidRPr="00E35B23">
              <w:rPr>
                <w:rFonts w:ascii="Segoe UI Symbol" w:eastAsia="MS Gothic" w:hAnsi="Segoe UI Symbol" w:cs="Segoe UI Symbol"/>
                <w:sz w:val="16"/>
                <w:szCs w:val="16"/>
              </w:rPr>
              <w:t>✔</w:t>
            </w:r>
          </w:p>
        </w:tc>
        <w:tc>
          <w:tcPr>
            <w:tcW w:w="450" w:type="dxa"/>
            <w:tcBorders>
              <w:top w:val="single" w:sz="5" w:space="0" w:color="000000"/>
              <w:left w:val="single" w:sz="5" w:space="0" w:color="000000"/>
              <w:bottom w:val="single" w:sz="5" w:space="0" w:color="000000"/>
              <w:right w:val="single" w:sz="5" w:space="0" w:color="000000"/>
            </w:tcBorders>
            <w:vAlign w:val="center"/>
          </w:tcPr>
          <w:p w14:paraId="02F6D153"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540" w:type="dxa"/>
            <w:tcBorders>
              <w:top w:val="single" w:sz="5" w:space="0" w:color="000000"/>
              <w:left w:val="single" w:sz="5" w:space="0" w:color="000000"/>
              <w:bottom w:val="single" w:sz="5" w:space="0" w:color="000000"/>
              <w:right w:val="single" w:sz="5" w:space="0" w:color="000000"/>
            </w:tcBorders>
            <w:vAlign w:val="center"/>
          </w:tcPr>
          <w:p w14:paraId="51C9114D"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822" w:type="dxa"/>
            <w:tcBorders>
              <w:top w:val="single" w:sz="5" w:space="0" w:color="000000"/>
              <w:left w:val="single" w:sz="5" w:space="0" w:color="000000"/>
              <w:bottom w:val="single" w:sz="5" w:space="0" w:color="000000"/>
              <w:right w:val="single" w:sz="5" w:space="0" w:color="000000"/>
            </w:tcBorders>
            <w:vAlign w:val="center"/>
          </w:tcPr>
          <w:p w14:paraId="29A9A100" w14:textId="77777777" w:rsidR="00DE0E5E" w:rsidRPr="00E35B23" w:rsidRDefault="00DE0E5E" w:rsidP="00DE0E5E">
            <w:pPr>
              <w:widowControl w:val="0"/>
              <w:ind w:left="412"/>
              <w:rPr>
                <w:sz w:val="16"/>
                <w:szCs w:val="16"/>
              </w:rPr>
            </w:pPr>
            <w:r w:rsidRPr="00E35B23">
              <w:rPr>
                <w:rFonts w:eastAsia="Calibri"/>
                <w:spacing w:val="-5"/>
                <w:sz w:val="16"/>
                <w:szCs w:val="16"/>
              </w:rPr>
              <w:t>50%</w:t>
            </w:r>
          </w:p>
        </w:tc>
        <w:tc>
          <w:tcPr>
            <w:tcW w:w="900" w:type="dxa"/>
            <w:tcBorders>
              <w:top w:val="single" w:sz="5" w:space="0" w:color="000000"/>
              <w:left w:val="single" w:sz="5" w:space="0" w:color="000000"/>
              <w:bottom w:val="single" w:sz="5" w:space="0" w:color="000000"/>
              <w:right w:val="single" w:sz="5" w:space="0" w:color="000000"/>
            </w:tcBorders>
            <w:vAlign w:val="center"/>
          </w:tcPr>
          <w:p w14:paraId="6B92484D" w14:textId="77777777" w:rsidR="00DE0E5E" w:rsidRPr="00E35B23" w:rsidRDefault="00DE0E5E" w:rsidP="00DE0E5E">
            <w:pPr>
              <w:widowControl w:val="0"/>
              <w:ind w:left="412"/>
              <w:rPr>
                <w:sz w:val="16"/>
                <w:szCs w:val="16"/>
              </w:rPr>
            </w:pPr>
            <w:r w:rsidRPr="00E35B23">
              <w:rPr>
                <w:rFonts w:eastAsia="Calibri"/>
                <w:spacing w:val="-5"/>
                <w:sz w:val="16"/>
                <w:szCs w:val="16"/>
              </w:rPr>
              <w:t>75%</w:t>
            </w:r>
          </w:p>
        </w:tc>
        <w:tc>
          <w:tcPr>
            <w:tcW w:w="810" w:type="dxa"/>
            <w:tcBorders>
              <w:top w:val="single" w:sz="5" w:space="0" w:color="000000"/>
              <w:left w:val="single" w:sz="5" w:space="0" w:color="000000"/>
              <w:bottom w:val="single" w:sz="5" w:space="0" w:color="000000"/>
              <w:right w:val="single" w:sz="5" w:space="0" w:color="000000"/>
            </w:tcBorders>
            <w:vAlign w:val="center"/>
          </w:tcPr>
          <w:p w14:paraId="65ECA0DD" w14:textId="77777777" w:rsidR="00DE0E5E" w:rsidRPr="00E35B23" w:rsidRDefault="00DE0E5E" w:rsidP="00DE0E5E">
            <w:pPr>
              <w:widowControl w:val="0"/>
              <w:ind w:left="258"/>
              <w:rPr>
                <w:rFonts w:eastAsia="MS Gothic"/>
                <w:sz w:val="16"/>
                <w:szCs w:val="16"/>
              </w:rPr>
            </w:pPr>
            <w:r w:rsidRPr="00E35B23">
              <w:rPr>
                <w:rFonts w:ascii="Segoe UI Symbol" w:eastAsia="MS Gothic" w:hAnsi="Segoe UI Symbol" w:cs="Segoe UI Symbol"/>
                <w:sz w:val="16"/>
                <w:szCs w:val="16"/>
              </w:rPr>
              <w:t>✔</w:t>
            </w:r>
          </w:p>
        </w:tc>
        <w:tc>
          <w:tcPr>
            <w:tcW w:w="1260" w:type="dxa"/>
            <w:tcBorders>
              <w:top w:val="single" w:sz="5" w:space="0" w:color="000000"/>
              <w:left w:val="single" w:sz="5" w:space="0" w:color="000000"/>
              <w:bottom w:val="single" w:sz="5" w:space="0" w:color="000000"/>
              <w:right w:val="single" w:sz="5" w:space="0" w:color="000000"/>
            </w:tcBorders>
            <w:vAlign w:val="center"/>
          </w:tcPr>
          <w:p w14:paraId="41E437E5" w14:textId="77777777" w:rsidR="00DE0E5E" w:rsidRPr="00E35B23" w:rsidRDefault="00DE0E5E" w:rsidP="00DE0E5E">
            <w:pPr>
              <w:widowControl w:val="0"/>
              <w:ind w:left="18"/>
              <w:jc w:val="center"/>
              <w:rPr>
                <w:rFonts w:eastAsia="MS Gothic"/>
                <w:sz w:val="16"/>
                <w:szCs w:val="16"/>
              </w:rPr>
            </w:pPr>
            <w:r w:rsidRPr="00E35B23">
              <w:rPr>
                <w:rFonts w:ascii="Segoe UI Symbol" w:eastAsia="MS Gothic" w:hAnsi="Segoe UI Symbol" w:cs="Segoe UI Symbol"/>
                <w:sz w:val="16"/>
                <w:szCs w:val="16"/>
              </w:rPr>
              <w:t>✔</w:t>
            </w:r>
          </w:p>
        </w:tc>
        <w:tc>
          <w:tcPr>
            <w:tcW w:w="753" w:type="dxa"/>
            <w:tcBorders>
              <w:top w:val="single" w:sz="5" w:space="0" w:color="000000"/>
              <w:left w:val="single" w:sz="5" w:space="0" w:color="000000"/>
              <w:bottom w:val="single" w:sz="5" w:space="0" w:color="000000"/>
              <w:right w:val="single" w:sz="5" w:space="0" w:color="000000"/>
            </w:tcBorders>
            <w:vAlign w:val="center"/>
          </w:tcPr>
          <w:p w14:paraId="6B411E76"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c>
          <w:tcPr>
            <w:tcW w:w="867" w:type="dxa"/>
            <w:tcBorders>
              <w:top w:val="single" w:sz="5" w:space="0" w:color="000000"/>
              <w:left w:val="single" w:sz="5" w:space="0" w:color="000000"/>
              <w:bottom w:val="single" w:sz="5" w:space="0" w:color="000000"/>
              <w:right w:val="single" w:sz="5" w:space="0" w:color="000000"/>
            </w:tcBorders>
            <w:vAlign w:val="center"/>
          </w:tcPr>
          <w:p w14:paraId="3C3A7FA4"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r>
      <w:tr w:rsidR="00DE0E5E" w:rsidRPr="00E35B23" w14:paraId="089FF0E1" w14:textId="77777777" w:rsidTr="00DE0E5E">
        <w:tc>
          <w:tcPr>
            <w:tcW w:w="2861" w:type="dxa"/>
            <w:tcBorders>
              <w:top w:val="single" w:sz="5" w:space="0" w:color="000000"/>
              <w:left w:val="single" w:sz="5" w:space="0" w:color="000000"/>
              <w:bottom w:val="single" w:sz="5" w:space="0" w:color="000000"/>
              <w:right w:val="single" w:sz="5" w:space="0" w:color="000000"/>
            </w:tcBorders>
          </w:tcPr>
          <w:p w14:paraId="3FA87526" w14:textId="77777777" w:rsidR="00DE0E5E" w:rsidRPr="00E35B23" w:rsidRDefault="00DE0E5E" w:rsidP="00DE0E5E">
            <w:pPr>
              <w:widowControl w:val="0"/>
              <w:ind w:left="104" w:right="813"/>
              <w:rPr>
                <w:sz w:val="16"/>
                <w:szCs w:val="16"/>
              </w:rPr>
            </w:pPr>
            <w:r w:rsidRPr="00E35B23">
              <w:rPr>
                <w:rFonts w:eastAsia="Calibri"/>
                <w:spacing w:val="-3"/>
                <w:sz w:val="16"/>
                <w:szCs w:val="16"/>
              </w:rPr>
              <w:t>Skilled</w:t>
            </w:r>
            <w:r w:rsidRPr="00E35B23">
              <w:rPr>
                <w:rFonts w:eastAsia="Calibri"/>
                <w:spacing w:val="2"/>
                <w:sz w:val="16"/>
                <w:szCs w:val="16"/>
              </w:rPr>
              <w:t xml:space="preserve"> </w:t>
            </w:r>
            <w:r w:rsidRPr="00E35B23">
              <w:rPr>
                <w:rFonts w:eastAsia="Calibri"/>
                <w:sz w:val="16"/>
                <w:szCs w:val="16"/>
              </w:rPr>
              <w:t>nursing</w:t>
            </w:r>
            <w:r w:rsidRPr="00E35B23">
              <w:rPr>
                <w:rFonts w:eastAsia="Calibri"/>
                <w:spacing w:val="2"/>
                <w:sz w:val="16"/>
                <w:szCs w:val="16"/>
              </w:rPr>
              <w:t xml:space="preserve"> </w:t>
            </w:r>
            <w:r w:rsidRPr="00E35B23">
              <w:rPr>
                <w:rFonts w:eastAsia="Calibri"/>
                <w:spacing w:val="-1"/>
                <w:sz w:val="16"/>
                <w:szCs w:val="16"/>
              </w:rPr>
              <w:t>facility</w:t>
            </w:r>
            <w:r w:rsidRPr="00E35B23">
              <w:rPr>
                <w:rFonts w:eastAsia="Calibri"/>
                <w:spacing w:val="26"/>
                <w:sz w:val="16"/>
                <w:szCs w:val="16"/>
              </w:rPr>
              <w:t xml:space="preserve"> </w:t>
            </w:r>
            <w:r w:rsidRPr="00E35B23">
              <w:rPr>
                <w:rFonts w:eastAsia="Calibri"/>
                <w:sz w:val="16"/>
                <w:szCs w:val="16"/>
              </w:rPr>
              <w:t>coinsurance</w:t>
            </w:r>
          </w:p>
        </w:tc>
        <w:tc>
          <w:tcPr>
            <w:tcW w:w="540" w:type="dxa"/>
            <w:tcBorders>
              <w:top w:val="single" w:sz="5" w:space="0" w:color="000000"/>
              <w:left w:val="single" w:sz="5" w:space="0" w:color="000000"/>
              <w:bottom w:val="single" w:sz="5" w:space="0" w:color="000000"/>
              <w:right w:val="single" w:sz="5" w:space="0" w:color="000000"/>
            </w:tcBorders>
            <w:vAlign w:val="center"/>
          </w:tcPr>
          <w:p w14:paraId="3CA304DA" w14:textId="77777777" w:rsidR="00DE0E5E" w:rsidRPr="00E35B23" w:rsidRDefault="00DE0E5E" w:rsidP="00DE0E5E">
            <w:pPr>
              <w:rPr>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4FDF510" w14:textId="77777777" w:rsidR="00DE0E5E" w:rsidRPr="00E35B23" w:rsidRDefault="00DE0E5E" w:rsidP="00DE0E5E">
            <w:pPr>
              <w:rPr>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DAF46CC"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540" w:type="dxa"/>
            <w:tcBorders>
              <w:top w:val="single" w:sz="5" w:space="0" w:color="000000"/>
              <w:left w:val="single" w:sz="5" w:space="0" w:color="000000"/>
              <w:bottom w:val="single" w:sz="5" w:space="0" w:color="000000"/>
              <w:right w:val="single" w:sz="5" w:space="0" w:color="000000"/>
            </w:tcBorders>
            <w:vAlign w:val="center"/>
          </w:tcPr>
          <w:p w14:paraId="383BCDBC"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822" w:type="dxa"/>
            <w:tcBorders>
              <w:top w:val="single" w:sz="5" w:space="0" w:color="000000"/>
              <w:left w:val="single" w:sz="5" w:space="0" w:color="000000"/>
              <w:bottom w:val="single" w:sz="5" w:space="0" w:color="000000"/>
              <w:right w:val="single" w:sz="5" w:space="0" w:color="000000"/>
            </w:tcBorders>
            <w:vAlign w:val="center"/>
          </w:tcPr>
          <w:p w14:paraId="69508607" w14:textId="77777777" w:rsidR="00DE0E5E" w:rsidRPr="00E35B23" w:rsidRDefault="00DE0E5E" w:rsidP="00DE0E5E">
            <w:pPr>
              <w:widowControl w:val="0"/>
              <w:ind w:left="412"/>
              <w:rPr>
                <w:sz w:val="16"/>
                <w:szCs w:val="16"/>
              </w:rPr>
            </w:pPr>
            <w:r w:rsidRPr="00E35B23">
              <w:rPr>
                <w:rFonts w:eastAsia="Calibri"/>
                <w:spacing w:val="-5"/>
                <w:sz w:val="16"/>
                <w:szCs w:val="16"/>
              </w:rPr>
              <w:t>50%</w:t>
            </w:r>
          </w:p>
        </w:tc>
        <w:tc>
          <w:tcPr>
            <w:tcW w:w="900" w:type="dxa"/>
            <w:tcBorders>
              <w:top w:val="single" w:sz="5" w:space="0" w:color="000000"/>
              <w:left w:val="single" w:sz="5" w:space="0" w:color="000000"/>
              <w:bottom w:val="single" w:sz="5" w:space="0" w:color="000000"/>
              <w:right w:val="single" w:sz="5" w:space="0" w:color="000000"/>
            </w:tcBorders>
            <w:vAlign w:val="center"/>
          </w:tcPr>
          <w:p w14:paraId="5132A77D" w14:textId="77777777" w:rsidR="00DE0E5E" w:rsidRPr="00E35B23" w:rsidRDefault="00DE0E5E" w:rsidP="00DE0E5E">
            <w:pPr>
              <w:widowControl w:val="0"/>
              <w:ind w:left="412"/>
              <w:rPr>
                <w:sz w:val="16"/>
                <w:szCs w:val="16"/>
              </w:rPr>
            </w:pPr>
            <w:r w:rsidRPr="00E35B23">
              <w:rPr>
                <w:rFonts w:eastAsia="Calibri"/>
                <w:spacing w:val="-5"/>
                <w:sz w:val="16"/>
                <w:szCs w:val="16"/>
              </w:rPr>
              <w:t>75%</w:t>
            </w:r>
          </w:p>
        </w:tc>
        <w:tc>
          <w:tcPr>
            <w:tcW w:w="810" w:type="dxa"/>
            <w:tcBorders>
              <w:top w:val="single" w:sz="5" w:space="0" w:color="000000"/>
              <w:left w:val="single" w:sz="5" w:space="0" w:color="000000"/>
              <w:bottom w:val="single" w:sz="5" w:space="0" w:color="000000"/>
              <w:right w:val="single" w:sz="5" w:space="0" w:color="000000"/>
            </w:tcBorders>
            <w:vAlign w:val="center"/>
          </w:tcPr>
          <w:p w14:paraId="1F50444C" w14:textId="77777777" w:rsidR="00DE0E5E" w:rsidRPr="00E35B23" w:rsidRDefault="00DE0E5E" w:rsidP="00DE0E5E">
            <w:pPr>
              <w:widowControl w:val="0"/>
              <w:ind w:left="258"/>
              <w:rPr>
                <w:rFonts w:eastAsia="MS Gothic"/>
                <w:sz w:val="16"/>
                <w:szCs w:val="16"/>
              </w:rPr>
            </w:pPr>
            <w:r w:rsidRPr="00E35B23">
              <w:rPr>
                <w:rFonts w:ascii="Segoe UI Symbol" w:eastAsia="MS Gothic" w:hAnsi="Segoe UI Symbol" w:cs="Segoe UI Symbol"/>
                <w:sz w:val="16"/>
                <w:szCs w:val="16"/>
              </w:rPr>
              <w:t>✔</w:t>
            </w:r>
          </w:p>
        </w:tc>
        <w:tc>
          <w:tcPr>
            <w:tcW w:w="1260" w:type="dxa"/>
            <w:tcBorders>
              <w:top w:val="single" w:sz="5" w:space="0" w:color="000000"/>
              <w:left w:val="single" w:sz="5" w:space="0" w:color="000000"/>
              <w:bottom w:val="single" w:sz="5" w:space="0" w:color="000000"/>
              <w:right w:val="single" w:sz="5" w:space="0" w:color="000000"/>
            </w:tcBorders>
            <w:vAlign w:val="center"/>
          </w:tcPr>
          <w:p w14:paraId="6558E1F0" w14:textId="77777777" w:rsidR="00DE0E5E" w:rsidRPr="00E35B23" w:rsidRDefault="00DE0E5E" w:rsidP="00DE0E5E">
            <w:pPr>
              <w:widowControl w:val="0"/>
              <w:ind w:left="18"/>
              <w:jc w:val="center"/>
              <w:rPr>
                <w:rFonts w:eastAsia="MS Gothic"/>
                <w:sz w:val="16"/>
                <w:szCs w:val="16"/>
              </w:rPr>
            </w:pPr>
            <w:r w:rsidRPr="00E35B23">
              <w:rPr>
                <w:rFonts w:ascii="Segoe UI Symbol" w:eastAsia="MS Gothic" w:hAnsi="Segoe UI Symbol" w:cs="Segoe UI Symbol"/>
                <w:sz w:val="16"/>
                <w:szCs w:val="16"/>
              </w:rPr>
              <w:t>✔</w:t>
            </w:r>
          </w:p>
        </w:tc>
        <w:tc>
          <w:tcPr>
            <w:tcW w:w="753" w:type="dxa"/>
            <w:tcBorders>
              <w:top w:val="single" w:sz="5" w:space="0" w:color="000000"/>
              <w:left w:val="single" w:sz="5" w:space="0" w:color="000000"/>
              <w:bottom w:val="single" w:sz="5" w:space="0" w:color="000000"/>
              <w:right w:val="single" w:sz="5" w:space="0" w:color="000000"/>
            </w:tcBorders>
            <w:vAlign w:val="center"/>
          </w:tcPr>
          <w:p w14:paraId="1DE09539"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c>
          <w:tcPr>
            <w:tcW w:w="867" w:type="dxa"/>
            <w:tcBorders>
              <w:top w:val="single" w:sz="5" w:space="0" w:color="000000"/>
              <w:left w:val="single" w:sz="5" w:space="0" w:color="000000"/>
              <w:bottom w:val="single" w:sz="5" w:space="0" w:color="000000"/>
              <w:right w:val="single" w:sz="5" w:space="0" w:color="000000"/>
            </w:tcBorders>
            <w:vAlign w:val="center"/>
          </w:tcPr>
          <w:p w14:paraId="4BC967CD"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r>
      <w:tr w:rsidR="00DE0E5E" w:rsidRPr="00E35B23" w14:paraId="212B8D73" w14:textId="77777777" w:rsidTr="00DE0E5E">
        <w:tc>
          <w:tcPr>
            <w:tcW w:w="2861" w:type="dxa"/>
            <w:tcBorders>
              <w:top w:val="single" w:sz="5" w:space="0" w:color="000000"/>
              <w:left w:val="single" w:sz="5" w:space="0" w:color="000000"/>
              <w:bottom w:val="single" w:sz="5" w:space="0" w:color="000000"/>
              <w:right w:val="single" w:sz="5" w:space="0" w:color="000000"/>
            </w:tcBorders>
          </w:tcPr>
          <w:p w14:paraId="7AE88D33" w14:textId="77777777" w:rsidR="00DE0E5E" w:rsidRPr="00E35B23" w:rsidRDefault="00DE0E5E" w:rsidP="00DE0E5E">
            <w:pPr>
              <w:widowControl w:val="0"/>
              <w:ind w:left="104"/>
              <w:rPr>
                <w:sz w:val="16"/>
                <w:szCs w:val="16"/>
              </w:rPr>
            </w:pPr>
            <w:r w:rsidRPr="00E35B23">
              <w:rPr>
                <w:rFonts w:eastAsia="Calibri"/>
                <w:spacing w:val="-2"/>
                <w:sz w:val="16"/>
                <w:szCs w:val="16"/>
              </w:rPr>
              <w:t>Medicare</w:t>
            </w:r>
            <w:r w:rsidRPr="00E35B23">
              <w:rPr>
                <w:rFonts w:eastAsia="Calibri"/>
                <w:spacing w:val="6"/>
                <w:sz w:val="16"/>
                <w:szCs w:val="16"/>
              </w:rPr>
              <w:t xml:space="preserve"> </w:t>
            </w:r>
            <w:r w:rsidRPr="00E35B23">
              <w:rPr>
                <w:rFonts w:eastAsia="Calibri"/>
                <w:spacing w:val="-2"/>
                <w:sz w:val="16"/>
                <w:szCs w:val="16"/>
              </w:rPr>
              <w:t xml:space="preserve">Part </w:t>
            </w:r>
            <w:r w:rsidRPr="00E35B23">
              <w:rPr>
                <w:rFonts w:eastAsia="Calibri"/>
                <w:sz w:val="16"/>
                <w:szCs w:val="16"/>
              </w:rPr>
              <w:t>A</w:t>
            </w:r>
            <w:r w:rsidRPr="00E35B23">
              <w:rPr>
                <w:rFonts w:eastAsia="Calibri"/>
                <w:spacing w:val="-1"/>
                <w:sz w:val="16"/>
                <w:szCs w:val="16"/>
              </w:rPr>
              <w:t xml:space="preserve"> deductible</w:t>
            </w:r>
          </w:p>
        </w:tc>
        <w:tc>
          <w:tcPr>
            <w:tcW w:w="540" w:type="dxa"/>
            <w:tcBorders>
              <w:top w:val="single" w:sz="5" w:space="0" w:color="000000"/>
              <w:left w:val="single" w:sz="5" w:space="0" w:color="000000"/>
              <w:bottom w:val="single" w:sz="5" w:space="0" w:color="000000"/>
              <w:right w:val="single" w:sz="5" w:space="0" w:color="000000"/>
            </w:tcBorders>
            <w:vAlign w:val="center"/>
          </w:tcPr>
          <w:p w14:paraId="467DD6D6" w14:textId="77777777" w:rsidR="00DE0E5E" w:rsidRPr="00E35B23" w:rsidRDefault="00DE0E5E" w:rsidP="00DE0E5E">
            <w:pPr>
              <w:rPr>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4A7AC94" w14:textId="77777777" w:rsidR="00DE0E5E" w:rsidRPr="00E35B23" w:rsidRDefault="00DE0E5E" w:rsidP="00DE0E5E">
            <w:pPr>
              <w:widowControl w:val="0"/>
              <w:ind w:left="152"/>
              <w:rPr>
                <w:rFonts w:eastAsia="MS Gothic"/>
                <w:sz w:val="16"/>
                <w:szCs w:val="16"/>
              </w:rPr>
            </w:pPr>
            <w:r w:rsidRPr="00E35B23">
              <w:rPr>
                <w:rFonts w:ascii="Segoe UI Symbol" w:eastAsia="MS Gothic" w:hAnsi="Segoe UI Symbol" w:cs="Segoe UI Symbol"/>
                <w:sz w:val="16"/>
                <w:szCs w:val="16"/>
              </w:rPr>
              <w:t>✔</w:t>
            </w:r>
          </w:p>
        </w:tc>
        <w:tc>
          <w:tcPr>
            <w:tcW w:w="450" w:type="dxa"/>
            <w:tcBorders>
              <w:top w:val="single" w:sz="5" w:space="0" w:color="000000"/>
              <w:left w:val="single" w:sz="5" w:space="0" w:color="000000"/>
              <w:bottom w:val="single" w:sz="5" w:space="0" w:color="000000"/>
              <w:right w:val="single" w:sz="5" w:space="0" w:color="000000"/>
            </w:tcBorders>
            <w:vAlign w:val="center"/>
          </w:tcPr>
          <w:p w14:paraId="0F9485A2"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540" w:type="dxa"/>
            <w:tcBorders>
              <w:top w:val="single" w:sz="5" w:space="0" w:color="000000"/>
              <w:left w:val="single" w:sz="5" w:space="0" w:color="000000"/>
              <w:bottom w:val="single" w:sz="5" w:space="0" w:color="000000"/>
              <w:right w:val="single" w:sz="5" w:space="0" w:color="000000"/>
            </w:tcBorders>
            <w:vAlign w:val="center"/>
          </w:tcPr>
          <w:p w14:paraId="4FD73F7D"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822" w:type="dxa"/>
            <w:tcBorders>
              <w:top w:val="single" w:sz="5" w:space="0" w:color="000000"/>
              <w:left w:val="single" w:sz="5" w:space="0" w:color="000000"/>
              <w:bottom w:val="single" w:sz="5" w:space="0" w:color="000000"/>
              <w:right w:val="single" w:sz="5" w:space="0" w:color="000000"/>
            </w:tcBorders>
            <w:vAlign w:val="center"/>
          </w:tcPr>
          <w:p w14:paraId="0FAB7BA0" w14:textId="77777777" w:rsidR="00DE0E5E" w:rsidRPr="00E35B23" w:rsidRDefault="00DE0E5E" w:rsidP="00DE0E5E">
            <w:pPr>
              <w:widowControl w:val="0"/>
              <w:ind w:left="412"/>
              <w:rPr>
                <w:sz w:val="16"/>
                <w:szCs w:val="16"/>
              </w:rPr>
            </w:pPr>
            <w:r w:rsidRPr="00E35B23">
              <w:rPr>
                <w:rFonts w:eastAsia="Calibri"/>
                <w:spacing w:val="-5"/>
                <w:sz w:val="16"/>
                <w:szCs w:val="16"/>
              </w:rPr>
              <w:t>50%</w:t>
            </w:r>
          </w:p>
        </w:tc>
        <w:tc>
          <w:tcPr>
            <w:tcW w:w="900" w:type="dxa"/>
            <w:tcBorders>
              <w:top w:val="single" w:sz="5" w:space="0" w:color="000000"/>
              <w:left w:val="single" w:sz="5" w:space="0" w:color="000000"/>
              <w:bottom w:val="single" w:sz="5" w:space="0" w:color="000000"/>
              <w:right w:val="single" w:sz="5" w:space="0" w:color="000000"/>
            </w:tcBorders>
            <w:vAlign w:val="center"/>
          </w:tcPr>
          <w:p w14:paraId="40B25B1A" w14:textId="77777777" w:rsidR="00DE0E5E" w:rsidRPr="00E35B23" w:rsidRDefault="00DE0E5E" w:rsidP="00DE0E5E">
            <w:pPr>
              <w:widowControl w:val="0"/>
              <w:ind w:left="412"/>
              <w:rPr>
                <w:sz w:val="16"/>
                <w:szCs w:val="16"/>
              </w:rPr>
            </w:pPr>
            <w:r w:rsidRPr="00E35B23">
              <w:rPr>
                <w:rFonts w:eastAsia="Calibri"/>
                <w:spacing w:val="-5"/>
                <w:sz w:val="16"/>
                <w:szCs w:val="16"/>
              </w:rPr>
              <w:t>75%</w:t>
            </w:r>
          </w:p>
        </w:tc>
        <w:tc>
          <w:tcPr>
            <w:tcW w:w="810" w:type="dxa"/>
            <w:tcBorders>
              <w:top w:val="single" w:sz="5" w:space="0" w:color="000000"/>
              <w:left w:val="single" w:sz="5" w:space="0" w:color="000000"/>
              <w:bottom w:val="single" w:sz="5" w:space="0" w:color="000000"/>
              <w:right w:val="single" w:sz="5" w:space="0" w:color="000000"/>
            </w:tcBorders>
            <w:vAlign w:val="center"/>
          </w:tcPr>
          <w:p w14:paraId="155DD435" w14:textId="77777777" w:rsidR="00DE0E5E" w:rsidRPr="00E35B23" w:rsidRDefault="00DE0E5E" w:rsidP="00DE0E5E">
            <w:pPr>
              <w:widowControl w:val="0"/>
              <w:ind w:left="152"/>
              <w:rPr>
                <w:sz w:val="16"/>
                <w:szCs w:val="16"/>
              </w:rPr>
            </w:pPr>
            <w:r w:rsidRPr="00E35B23">
              <w:rPr>
                <w:rFonts w:eastAsia="Calibri"/>
                <w:spacing w:val="-5"/>
                <w:sz w:val="16"/>
                <w:szCs w:val="16"/>
              </w:rPr>
              <w:t>50%</w:t>
            </w:r>
          </w:p>
        </w:tc>
        <w:tc>
          <w:tcPr>
            <w:tcW w:w="1260" w:type="dxa"/>
            <w:tcBorders>
              <w:top w:val="single" w:sz="5" w:space="0" w:color="000000"/>
              <w:left w:val="single" w:sz="5" w:space="0" w:color="000000"/>
              <w:bottom w:val="single" w:sz="5" w:space="0" w:color="000000"/>
              <w:right w:val="single" w:sz="5" w:space="0" w:color="000000"/>
            </w:tcBorders>
            <w:vAlign w:val="center"/>
          </w:tcPr>
          <w:p w14:paraId="4BA2ADF9" w14:textId="77777777" w:rsidR="00DE0E5E" w:rsidRPr="00E35B23" w:rsidRDefault="00DE0E5E" w:rsidP="00DE0E5E">
            <w:pPr>
              <w:widowControl w:val="0"/>
              <w:ind w:left="18"/>
              <w:jc w:val="center"/>
              <w:rPr>
                <w:rFonts w:eastAsia="MS Gothic"/>
                <w:sz w:val="16"/>
                <w:szCs w:val="16"/>
              </w:rPr>
            </w:pPr>
            <w:r w:rsidRPr="00E35B23">
              <w:rPr>
                <w:rFonts w:ascii="Segoe UI Symbol" w:eastAsia="MS Gothic" w:hAnsi="Segoe UI Symbol" w:cs="Segoe UI Symbol"/>
                <w:sz w:val="16"/>
                <w:szCs w:val="16"/>
              </w:rPr>
              <w:t>✔</w:t>
            </w:r>
          </w:p>
        </w:tc>
        <w:tc>
          <w:tcPr>
            <w:tcW w:w="753" w:type="dxa"/>
            <w:tcBorders>
              <w:top w:val="single" w:sz="5" w:space="0" w:color="000000"/>
              <w:left w:val="single" w:sz="5" w:space="0" w:color="000000"/>
              <w:bottom w:val="single" w:sz="5" w:space="0" w:color="000000"/>
              <w:right w:val="single" w:sz="5" w:space="0" w:color="000000"/>
            </w:tcBorders>
            <w:vAlign w:val="center"/>
          </w:tcPr>
          <w:p w14:paraId="3AF9168E"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c>
          <w:tcPr>
            <w:tcW w:w="867" w:type="dxa"/>
            <w:tcBorders>
              <w:top w:val="single" w:sz="5" w:space="0" w:color="000000"/>
              <w:left w:val="single" w:sz="5" w:space="0" w:color="000000"/>
              <w:bottom w:val="single" w:sz="5" w:space="0" w:color="000000"/>
              <w:right w:val="single" w:sz="5" w:space="0" w:color="000000"/>
            </w:tcBorders>
            <w:vAlign w:val="center"/>
          </w:tcPr>
          <w:p w14:paraId="00E30B0C"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r>
      <w:tr w:rsidR="00DE0E5E" w:rsidRPr="00E35B23" w14:paraId="05447600" w14:textId="77777777" w:rsidTr="00DE0E5E">
        <w:tc>
          <w:tcPr>
            <w:tcW w:w="2861" w:type="dxa"/>
            <w:tcBorders>
              <w:top w:val="single" w:sz="5" w:space="0" w:color="000000"/>
              <w:left w:val="single" w:sz="5" w:space="0" w:color="000000"/>
              <w:bottom w:val="single" w:sz="5" w:space="0" w:color="000000"/>
              <w:right w:val="single" w:sz="5" w:space="0" w:color="000000"/>
            </w:tcBorders>
          </w:tcPr>
          <w:p w14:paraId="1EDE3033" w14:textId="77777777" w:rsidR="00DE0E5E" w:rsidRPr="00E35B23" w:rsidRDefault="00DE0E5E" w:rsidP="00DE0E5E">
            <w:pPr>
              <w:widowControl w:val="0"/>
              <w:ind w:left="104"/>
              <w:rPr>
                <w:sz w:val="16"/>
                <w:szCs w:val="16"/>
              </w:rPr>
            </w:pPr>
            <w:r w:rsidRPr="00E35B23">
              <w:rPr>
                <w:rFonts w:eastAsia="Calibri"/>
                <w:spacing w:val="-2"/>
                <w:sz w:val="16"/>
                <w:szCs w:val="16"/>
              </w:rPr>
              <w:t>Medicare</w:t>
            </w:r>
            <w:r w:rsidRPr="00E35B23">
              <w:rPr>
                <w:rFonts w:eastAsia="Calibri"/>
                <w:spacing w:val="6"/>
                <w:sz w:val="16"/>
                <w:szCs w:val="16"/>
              </w:rPr>
              <w:t xml:space="preserve"> </w:t>
            </w:r>
            <w:r w:rsidRPr="00E35B23">
              <w:rPr>
                <w:rFonts w:eastAsia="Calibri"/>
                <w:spacing w:val="-2"/>
                <w:sz w:val="16"/>
                <w:szCs w:val="16"/>
              </w:rPr>
              <w:t>Part</w:t>
            </w:r>
            <w:r w:rsidRPr="00E35B23">
              <w:rPr>
                <w:rFonts w:eastAsia="Calibri"/>
                <w:spacing w:val="7"/>
                <w:sz w:val="16"/>
                <w:szCs w:val="16"/>
              </w:rPr>
              <w:t xml:space="preserve"> </w:t>
            </w:r>
            <w:r w:rsidRPr="00E35B23">
              <w:rPr>
                <w:rFonts w:eastAsia="Calibri"/>
                <w:sz w:val="16"/>
                <w:szCs w:val="16"/>
              </w:rPr>
              <w:t>B</w:t>
            </w:r>
            <w:r w:rsidRPr="00E35B23">
              <w:rPr>
                <w:rFonts w:eastAsia="Calibri"/>
                <w:spacing w:val="-7"/>
                <w:sz w:val="16"/>
                <w:szCs w:val="16"/>
              </w:rPr>
              <w:t xml:space="preserve"> </w:t>
            </w:r>
            <w:r w:rsidRPr="00E35B23">
              <w:rPr>
                <w:rFonts w:eastAsia="Calibri"/>
                <w:spacing w:val="-1"/>
                <w:sz w:val="16"/>
                <w:szCs w:val="16"/>
              </w:rPr>
              <w:t>deductible</w:t>
            </w:r>
          </w:p>
        </w:tc>
        <w:tc>
          <w:tcPr>
            <w:tcW w:w="540" w:type="dxa"/>
            <w:tcBorders>
              <w:top w:val="single" w:sz="5" w:space="0" w:color="000000"/>
              <w:left w:val="single" w:sz="5" w:space="0" w:color="000000"/>
              <w:bottom w:val="single" w:sz="5" w:space="0" w:color="000000"/>
              <w:right w:val="single" w:sz="5" w:space="0" w:color="000000"/>
            </w:tcBorders>
            <w:vAlign w:val="center"/>
          </w:tcPr>
          <w:p w14:paraId="4CEBD514" w14:textId="77777777" w:rsidR="00DE0E5E" w:rsidRPr="00E35B23" w:rsidRDefault="00DE0E5E" w:rsidP="00DE0E5E">
            <w:pPr>
              <w:rPr>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E5A3979" w14:textId="77777777" w:rsidR="00DE0E5E" w:rsidRPr="00E35B23" w:rsidRDefault="00DE0E5E" w:rsidP="00DE0E5E">
            <w:pPr>
              <w:rPr>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65B809E" w14:textId="77777777" w:rsidR="00DE0E5E" w:rsidRPr="00E35B23" w:rsidRDefault="00DE0E5E" w:rsidP="00DE0E5E">
            <w:pPr>
              <w:rPr>
                <w:sz w:val="16"/>
                <w:szCs w:val="16"/>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6F6206EF" w14:textId="77777777" w:rsidR="00DE0E5E" w:rsidRPr="00E35B23" w:rsidRDefault="00DE0E5E" w:rsidP="00DE0E5E">
            <w:pPr>
              <w:rPr>
                <w:sz w:val="16"/>
                <w:szCs w:val="16"/>
              </w:rPr>
            </w:pPr>
          </w:p>
        </w:tc>
        <w:tc>
          <w:tcPr>
            <w:tcW w:w="822" w:type="dxa"/>
            <w:tcBorders>
              <w:top w:val="single" w:sz="5" w:space="0" w:color="000000"/>
              <w:left w:val="single" w:sz="5" w:space="0" w:color="000000"/>
              <w:bottom w:val="single" w:sz="5" w:space="0" w:color="000000"/>
              <w:right w:val="single" w:sz="5" w:space="0" w:color="000000"/>
            </w:tcBorders>
            <w:vAlign w:val="center"/>
          </w:tcPr>
          <w:p w14:paraId="1EB1015A" w14:textId="77777777" w:rsidR="00DE0E5E" w:rsidRPr="00E35B23" w:rsidRDefault="00DE0E5E" w:rsidP="00DE0E5E">
            <w:pPr>
              <w:rPr>
                <w:sz w:val="16"/>
                <w:szCs w:val="16"/>
              </w:rPr>
            </w:pPr>
          </w:p>
        </w:tc>
        <w:tc>
          <w:tcPr>
            <w:tcW w:w="900" w:type="dxa"/>
            <w:tcBorders>
              <w:top w:val="single" w:sz="5" w:space="0" w:color="000000"/>
              <w:left w:val="single" w:sz="5" w:space="0" w:color="000000"/>
              <w:bottom w:val="single" w:sz="5" w:space="0" w:color="000000"/>
              <w:right w:val="single" w:sz="5" w:space="0" w:color="000000"/>
            </w:tcBorders>
            <w:vAlign w:val="center"/>
          </w:tcPr>
          <w:p w14:paraId="078D9D5C" w14:textId="77777777" w:rsidR="00DE0E5E" w:rsidRPr="00E35B23" w:rsidRDefault="00DE0E5E" w:rsidP="00DE0E5E">
            <w:pPr>
              <w:rPr>
                <w:sz w:val="16"/>
                <w:szCs w:val="16"/>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5EDA86B8" w14:textId="77777777" w:rsidR="00DE0E5E" w:rsidRPr="00E35B23" w:rsidRDefault="00DE0E5E" w:rsidP="00DE0E5E">
            <w:pPr>
              <w:rPr>
                <w:sz w:val="16"/>
                <w:szCs w:val="16"/>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006F38CF" w14:textId="77777777" w:rsidR="00DE0E5E" w:rsidRPr="00E35B23" w:rsidRDefault="00DE0E5E" w:rsidP="00DE0E5E">
            <w:pPr>
              <w:rPr>
                <w:sz w:val="16"/>
                <w:szCs w:val="16"/>
              </w:rPr>
            </w:pPr>
          </w:p>
        </w:tc>
        <w:tc>
          <w:tcPr>
            <w:tcW w:w="753" w:type="dxa"/>
            <w:tcBorders>
              <w:top w:val="single" w:sz="5" w:space="0" w:color="000000"/>
              <w:left w:val="single" w:sz="5" w:space="0" w:color="000000"/>
              <w:bottom w:val="single" w:sz="5" w:space="0" w:color="000000"/>
              <w:right w:val="single" w:sz="5" w:space="0" w:color="000000"/>
            </w:tcBorders>
            <w:vAlign w:val="center"/>
          </w:tcPr>
          <w:p w14:paraId="45E30942"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c>
          <w:tcPr>
            <w:tcW w:w="867" w:type="dxa"/>
            <w:tcBorders>
              <w:top w:val="single" w:sz="5" w:space="0" w:color="000000"/>
              <w:left w:val="single" w:sz="5" w:space="0" w:color="000000"/>
              <w:bottom w:val="single" w:sz="5" w:space="0" w:color="000000"/>
              <w:right w:val="single" w:sz="5" w:space="0" w:color="000000"/>
            </w:tcBorders>
            <w:vAlign w:val="center"/>
          </w:tcPr>
          <w:p w14:paraId="31E6FB53"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r>
      <w:tr w:rsidR="00DE0E5E" w:rsidRPr="00E35B23" w14:paraId="2F7D7829" w14:textId="77777777" w:rsidTr="00DE0E5E">
        <w:tc>
          <w:tcPr>
            <w:tcW w:w="2861" w:type="dxa"/>
            <w:tcBorders>
              <w:top w:val="single" w:sz="5" w:space="0" w:color="000000"/>
              <w:left w:val="single" w:sz="5" w:space="0" w:color="000000"/>
              <w:bottom w:val="single" w:sz="5" w:space="0" w:color="000000"/>
              <w:right w:val="single" w:sz="5" w:space="0" w:color="000000"/>
            </w:tcBorders>
          </w:tcPr>
          <w:p w14:paraId="2E6F7F1F" w14:textId="77777777" w:rsidR="00DE0E5E" w:rsidRPr="00E35B23" w:rsidRDefault="00DE0E5E" w:rsidP="00DE0E5E">
            <w:pPr>
              <w:widowControl w:val="0"/>
              <w:ind w:left="104" w:right="749"/>
              <w:rPr>
                <w:sz w:val="16"/>
                <w:szCs w:val="16"/>
              </w:rPr>
            </w:pPr>
            <w:r w:rsidRPr="00E35B23">
              <w:rPr>
                <w:rFonts w:eastAsia="Calibri"/>
                <w:spacing w:val="-2"/>
                <w:sz w:val="16"/>
                <w:szCs w:val="16"/>
              </w:rPr>
              <w:t>Medicare</w:t>
            </w:r>
            <w:r w:rsidRPr="00E35B23">
              <w:rPr>
                <w:rFonts w:eastAsia="Calibri"/>
                <w:spacing w:val="6"/>
                <w:sz w:val="16"/>
                <w:szCs w:val="16"/>
              </w:rPr>
              <w:t xml:space="preserve"> </w:t>
            </w:r>
            <w:r w:rsidRPr="00E35B23">
              <w:rPr>
                <w:rFonts w:eastAsia="Calibri"/>
                <w:spacing w:val="-2"/>
                <w:sz w:val="16"/>
                <w:szCs w:val="16"/>
              </w:rPr>
              <w:t>Part</w:t>
            </w:r>
            <w:r w:rsidRPr="00E35B23">
              <w:rPr>
                <w:rFonts w:eastAsia="Calibri"/>
                <w:spacing w:val="7"/>
                <w:sz w:val="16"/>
                <w:szCs w:val="16"/>
              </w:rPr>
              <w:t xml:space="preserve"> </w:t>
            </w:r>
            <w:r w:rsidRPr="00E35B23">
              <w:rPr>
                <w:rFonts w:eastAsia="Calibri"/>
                <w:sz w:val="16"/>
                <w:szCs w:val="16"/>
              </w:rPr>
              <w:t>B</w:t>
            </w:r>
            <w:r w:rsidRPr="00E35B23">
              <w:rPr>
                <w:rFonts w:eastAsia="Calibri"/>
                <w:spacing w:val="-7"/>
                <w:sz w:val="16"/>
                <w:szCs w:val="16"/>
              </w:rPr>
              <w:t xml:space="preserve"> </w:t>
            </w:r>
            <w:r w:rsidRPr="00E35B23">
              <w:rPr>
                <w:rFonts w:eastAsia="Calibri"/>
                <w:sz w:val="16"/>
                <w:szCs w:val="16"/>
              </w:rPr>
              <w:t>excess</w:t>
            </w:r>
            <w:r w:rsidRPr="00E35B23">
              <w:rPr>
                <w:rFonts w:eastAsia="Calibri"/>
                <w:spacing w:val="27"/>
                <w:sz w:val="16"/>
                <w:szCs w:val="16"/>
              </w:rPr>
              <w:t xml:space="preserve"> </w:t>
            </w:r>
            <w:r w:rsidRPr="00E35B23">
              <w:rPr>
                <w:rFonts w:eastAsia="Calibri"/>
                <w:spacing w:val="-2"/>
                <w:sz w:val="16"/>
                <w:szCs w:val="16"/>
              </w:rPr>
              <w:t>charges</w:t>
            </w:r>
          </w:p>
        </w:tc>
        <w:tc>
          <w:tcPr>
            <w:tcW w:w="540" w:type="dxa"/>
            <w:tcBorders>
              <w:top w:val="single" w:sz="5" w:space="0" w:color="000000"/>
              <w:left w:val="single" w:sz="5" w:space="0" w:color="000000"/>
              <w:bottom w:val="single" w:sz="5" w:space="0" w:color="000000"/>
              <w:right w:val="single" w:sz="5" w:space="0" w:color="000000"/>
            </w:tcBorders>
            <w:vAlign w:val="center"/>
          </w:tcPr>
          <w:p w14:paraId="066C86AE" w14:textId="77777777" w:rsidR="00DE0E5E" w:rsidRPr="00E35B23" w:rsidRDefault="00DE0E5E" w:rsidP="00DE0E5E">
            <w:pPr>
              <w:rPr>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C778074" w14:textId="77777777" w:rsidR="00DE0E5E" w:rsidRPr="00E35B23" w:rsidRDefault="00DE0E5E" w:rsidP="00DE0E5E">
            <w:pPr>
              <w:rPr>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F87A14E" w14:textId="77777777" w:rsidR="00DE0E5E" w:rsidRPr="00E35B23" w:rsidRDefault="00DE0E5E" w:rsidP="00DE0E5E">
            <w:pPr>
              <w:rPr>
                <w:sz w:val="16"/>
                <w:szCs w:val="16"/>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71440BE5"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822" w:type="dxa"/>
            <w:tcBorders>
              <w:top w:val="single" w:sz="5" w:space="0" w:color="000000"/>
              <w:left w:val="single" w:sz="5" w:space="0" w:color="000000"/>
              <w:bottom w:val="single" w:sz="5" w:space="0" w:color="000000"/>
              <w:right w:val="single" w:sz="5" w:space="0" w:color="000000"/>
            </w:tcBorders>
            <w:vAlign w:val="center"/>
          </w:tcPr>
          <w:p w14:paraId="5A8932DF" w14:textId="77777777" w:rsidR="00DE0E5E" w:rsidRPr="00E35B23" w:rsidRDefault="00DE0E5E" w:rsidP="00DE0E5E">
            <w:pPr>
              <w:rPr>
                <w:sz w:val="16"/>
                <w:szCs w:val="16"/>
              </w:rPr>
            </w:pPr>
          </w:p>
        </w:tc>
        <w:tc>
          <w:tcPr>
            <w:tcW w:w="900" w:type="dxa"/>
            <w:tcBorders>
              <w:top w:val="single" w:sz="5" w:space="0" w:color="000000"/>
              <w:left w:val="single" w:sz="5" w:space="0" w:color="000000"/>
              <w:bottom w:val="single" w:sz="5" w:space="0" w:color="000000"/>
              <w:right w:val="single" w:sz="5" w:space="0" w:color="000000"/>
            </w:tcBorders>
            <w:vAlign w:val="center"/>
          </w:tcPr>
          <w:p w14:paraId="5C717764" w14:textId="77777777" w:rsidR="00DE0E5E" w:rsidRPr="00E35B23" w:rsidRDefault="00DE0E5E" w:rsidP="00DE0E5E">
            <w:pPr>
              <w:rPr>
                <w:sz w:val="16"/>
                <w:szCs w:val="16"/>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07FE2421" w14:textId="77777777" w:rsidR="00DE0E5E" w:rsidRPr="00E35B23" w:rsidRDefault="00DE0E5E" w:rsidP="00DE0E5E">
            <w:pPr>
              <w:rPr>
                <w:sz w:val="16"/>
                <w:szCs w:val="16"/>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3BBCAF93" w14:textId="77777777" w:rsidR="00DE0E5E" w:rsidRPr="00E35B23" w:rsidRDefault="00DE0E5E" w:rsidP="00DE0E5E">
            <w:pPr>
              <w:rPr>
                <w:sz w:val="16"/>
                <w:szCs w:val="16"/>
              </w:rPr>
            </w:pPr>
          </w:p>
        </w:tc>
        <w:tc>
          <w:tcPr>
            <w:tcW w:w="753" w:type="dxa"/>
            <w:tcBorders>
              <w:top w:val="single" w:sz="5" w:space="0" w:color="000000"/>
              <w:left w:val="single" w:sz="5" w:space="0" w:color="000000"/>
              <w:bottom w:val="single" w:sz="5" w:space="0" w:color="000000"/>
              <w:right w:val="single" w:sz="5" w:space="0" w:color="000000"/>
            </w:tcBorders>
            <w:vAlign w:val="center"/>
          </w:tcPr>
          <w:p w14:paraId="50A86CF9"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c>
          <w:tcPr>
            <w:tcW w:w="867" w:type="dxa"/>
            <w:tcBorders>
              <w:top w:val="single" w:sz="5" w:space="0" w:color="000000"/>
              <w:left w:val="single" w:sz="5" w:space="0" w:color="000000"/>
              <w:bottom w:val="single" w:sz="5" w:space="0" w:color="000000"/>
              <w:right w:val="single" w:sz="5" w:space="0" w:color="000000"/>
            </w:tcBorders>
            <w:vAlign w:val="center"/>
          </w:tcPr>
          <w:p w14:paraId="68696CBD"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r>
      <w:tr w:rsidR="00DE0E5E" w:rsidRPr="00E35B23" w14:paraId="3F940CEF" w14:textId="77777777" w:rsidTr="00DE0E5E">
        <w:tc>
          <w:tcPr>
            <w:tcW w:w="2861" w:type="dxa"/>
            <w:tcBorders>
              <w:top w:val="single" w:sz="5" w:space="0" w:color="000000"/>
              <w:left w:val="single" w:sz="5" w:space="0" w:color="000000"/>
              <w:bottom w:val="single" w:sz="5" w:space="0" w:color="000000"/>
              <w:right w:val="single" w:sz="5" w:space="0" w:color="000000"/>
            </w:tcBorders>
          </w:tcPr>
          <w:p w14:paraId="7B778D24" w14:textId="77777777" w:rsidR="00DE0E5E" w:rsidRPr="00E35B23" w:rsidRDefault="00DE0E5E" w:rsidP="00DE0E5E">
            <w:pPr>
              <w:widowControl w:val="0"/>
              <w:ind w:left="104" w:right="550"/>
              <w:rPr>
                <w:sz w:val="16"/>
                <w:szCs w:val="16"/>
              </w:rPr>
            </w:pPr>
            <w:r w:rsidRPr="00E35B23">
              <w:rPr>
                <w:rFonts w:eastAsia="Calibri"/>
                <w:spacing w:val="-3"/>
                <w:sz w:val="16"/>
                <w:szCs w:val="16"/>
              </w:rPr>
              <w:t>Foreign</w:t>
            </w:r>
            <w:r w:rsidRPr="00E35B23">
              <w:rPr>
                <w:rFonts w:eastAsia="Calibri"/>
                <w:spacing w:val="2"/>
                <w:sz w:val="16"/>
                <w:szCs w:val="16"/>
              </w:rPr>
              <w:t xml:space="preserve"> </w:t>
            </w:r>
            <w:r w:rsidRPr="00E35B23">
              <w:rPr>
                <w:rFonts w:eastAsia="Calibri"/>
                <w:spacing w:val="1"/>
                <w:sz w:val="16"/>
                <w:szCs w:val="16"/>
              </w:rPr>
              <w:t>travel</w:t>
            </w:r>
            <w:r w:rsidRPr="00E35B23">
              <w:rPr>
                <w:rFonts w:eastAsia="Calibri"/>
                <w:spacing w:val="-10"/>
                <w:sz w:val="16"/>
                <w:szCs w:val="16"/>
              </w:rPr>
              <w:t xml:space="preserve"> </w:t>
            </w:r>
            <w:r w:rsidRPr="00E35B23">
              <w:rPr>
                <w:rFonts w:eastAsia="Calibri"/>
                <w:spacing w:val="-1"/>
                <w:sz w:val="16"/>
                <w:szCs w:val="16"/>
              </w:rPr>
              <w:t>emergency</w:t>
            </w:r>
            <w:r w:rsidRPr="00E35B23">
              <w:rPr>
                <w:rFonts w:eastAsia="Calibri"/>
                <w:spacing w:val="24"/>
                <w:sz w:val="16"/>
                <w:szCs w:val="16"/>
              </w:rPr>
              <w:t xml:space="preserve"> </w:t>
            </w:r>
            <w:r w:rsidRPr="00E35B23">
              <w:rPr>
                <w:rFonts w:eastAsia="Calibri"/>
                <w:sz w:val="16"/>
                <w:szCs w:val="16"/>
              </w:rPr>
              <w:t>(up</w:t>
            </w:r>
            <w:r w:rsidRPr="00E35B23">
              <w:rPr>
                <w:rFonts w:eastAsia="Calibri"/>
                <w:spacing w:val="2"/>
                <w:sz w:val="16"/>
                <w:szCs w:val="16"/>
              </w:rPr>
              <w:t xml:space="preserve"> </w:t>
            </w:r>
            <w:r w:rsidRPr="00E35B23">
              <w:rPr>
                <w:rFonts w:eastAsia="Calibri"/>
                <w:sz w:val="16"/>
                <w:szCs w:val="16"/>
              </w:rPr>
              <w:t>to</w:t>
            </w:r>
            <w:r w:rsidRPr="00E35B23">
              <w:rPr>
                <w:rFonts w:eastAsia="Calibri"/>
                <w:spacing w:val="2"/>
                <w:sz w:val="16"/>
                <w:szCs w:val="16"/>
              </w:rPr>
              <w:t xml:space="preserve"> </w:t>
            </w:r>
            <w:r w:rsidRPr="00E35B23">
              <w:rPr>
                <w:rFonts w:eastAsia="Calibri"/>
                <w:spacing w:val="-2"/>
                <w:sz w:val="16"/>
                <w:szCs w:val="16"/>
              </w:rPr>
              <w:t>plan</w:t>
            </w:r>
            <w:r w:rsidRPr="00E35B23">
              <w:rPr>
                <w:rFonts w:eastAsia="Calibri"/>
                <w:spacing w:val="4"/>
                <w:sz w:val="16"/>
                <w:szCs w:val="16"/>
              </w:rPr>
              <w:t xml:space="preserve"> </w:t>
            </w:r>
            <w:r w:rsidRPr="00E35B23">
              <w:rPr>
                <w:rFonts w:eastAsia="Calibri"/>
                <w:spacing w:val="-2"/>
                <w:sz w:val="16"/>
                <w:szCs w:val="16"/>
              </w:rPr>
              <w:t>limits)</w:t>
            </w:r>
          </w:p>
        </w:tc>
        <w:tc>
          <w:tcPr>
            <w:tcW w:w="540" w:type="dxa"/>
            <w:tcBorders>
              <w:top w:val="single" w:sz="5" w:space="0" w:color="000000"/>
              <w:left w:val="single" w:sz="5" w:space="0" w:color="000000"/>
              <w:bottom w:val="single" w:sz="5" w:space="0" w:color="000000"/>
              <w:right w:val="single" w:sz="5" w:space="0" w:color="000000"/>
            </w:tcBorders>
            <w:vAlign w:val="center"/>
          </w:tcPr>
          <w:p w14:paraId="346E8C86" w14:textId="77777777" w:rsidR="00DE0E5E" w:rsidRPr="00E35B23" w:rsidRDefault="00DE0E5E" w:rsidP="00DE0E5E">
            <w:pPr>
              <w:rPr>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011C0A2" w14:textId="77777777" w:rsidR="00DE0E5E" w:rsidRPr="00E35B23" w:rsidRDefault="00DE0E5E" w:rsidP="00DE0E5E">
            <w:pPr>
              <w:rPr>
                <w:sz w:val="16"/>
                <w:szCs w:val="16"/>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417B310"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540" w:type="dxa"/>
            <w:tcBorders>
              <w:top w:val="single" w:sz="5" w:space="0" w:color="000000"/>
              <w:left w:val="single" w:sz="5" w:space="0" w:color="000000"/>
              <w:bottom w:val="single" w:sz="5" w:space="0" w:color="000000"/>
              <w:right w:val="single" w:sz="5" w:space="0" w:color="000000"/>
            </w:tcBorders>
            <w:vAlign w:val="center"/>
          </w:tcPr>
          <w:p w14:paraId="6C3D26BB" w14:textId="77777777" w:rsidR="00DE0E5E" w:rsidRPr="00E35B23" w:rsidRDefault="00DE0E5E" w:rsidP="00DE0E5E">
            <w:pPr>
              <w:widowControl w:val="0"/>
              <w:ind w:left="133"/>
              <w:rPr>
                <w:rFonts w:eastAsia="MS Gothic"/>
                <w:sz w:val="16"/>
                <w:szCs w:val="16"/>
              </w:rPr>
            </w:pPr>
            <w:r w:rsidRPr="00E35B23">
              <w:rPr>
                <w:rFonts w:ascii="Segoe UI Symbol" w:eastAsia="MS Gothic" w:hAnsi="Segoe UI Symbol" w:cs="Segoe UI Symbol"/>
                <w:sz w:val="16"/>
                <w:szCs w:val="16"/>
              </w:rPr>
              <w:t>✔</w:t>
            </w:r>
          </w:p>
        </w:tc>
        <w:tc>
          <w:tcPr>
            <w:tcW w:w="822" w:type="dxa"/>
            <w:tcBorders>
              <w:top w:val="single" w:sz="5" w:space="0" w:color="000000"/>
              <w:left w:val="single" w:sz="5" w:space="0" w:color="000000"/>
              <w:bottom w:val="single" w:sz="5" w:space="0" w:color="000000"/>
              <w:right w:val="single" w:sz="5" w:space="0" w:color="000000"/>
            </w:tcBorders>
            <w:vAlign w:val="center"/>
          </w:tcPr>
          <w:p w14:paraId="0103BD70" w14:textId="77777777" w:rsidR="00DE0E5E" w:rsidRPr="00E35B23" w:rsidRDefault="00DE0E5E" w:rsidP="00DE0E5E">
            <w:pPr>
              <w:rPr>
                <w:sz w:val="16"/>
                <w:szCs w:val="16"/>
              </w:rPr>
            </w:pPr>
          </w:p>
        </w:tc>
        <w:tc>
          <w:tcPr>
            <w:tcW w:w="900" w:type="dxa"/>
            <w:tcBorders>
              <w:top w:val="single" w:sz="5" w:space="0" w:color="000000"/>
              <w:left w:val="single" w:sz="5" w:space="0" w:color="000000"/>
              <w:bottom w:val="single" w:sz="5" w:space="0" w:color="000000"/>
              <w:right w:val="single" w:sz="5" w:space="0" w:color="000000"/>
            </w:tcBorders>
            <w:vAlign w:val="center"/>
          </w:tcPr>
          <w:p w14:paraId="07871B94" w14:textId="77777777" w:rsidR="00DE0E5E" w:rsidRPr="00E35B23" w:rsidRDefault="00DE0E5E" w:rsidP="00DE0E5E">
            <w:pPr>
              <w:rPr>
                <w:sz w:val="16"/>
                <w:szCs w:val="16"/>
              </w:rPr>
            </w:pPr>
          </w:p>
        </w:tc>
        <w:tc>
          <w:tcPr>
            <w:tcW w:w="810" w:type="dxa"/>
            <w:tcBorders>
              <w:top w:val="single" w:sz="5" w:space="0" w:color="000000"/>
              <w:left w:val="single" w:sz="5" w:space="0" w:color="000000"/>
              <w:bottom w:val="single" w:sz="6" w:space="0" w:color="000000"/>
              <w:right w:val="single" w:sz="5" w:space="0" w:color="000000"/>
            </w:tcBorders>
            <w:vAlign w:val="center"/>
          </w:tcPr>
          <w:p w14:paraId="65399E7C" w14:textId="77777777" w:rsidR="00DE0E5E" w:rsidRPr="00E35B23" w:rsidRDefault="00DE0E5E" w:rsidP="00DE0E5E">
            <w:pPr>
              <w:widowControl w:val="0"/>
              <w:ind w:left="258"/>
              <w:rPr>
                <w:rFonts w:eastAsia="MS Gothic"/>
                <w:sz w:val="16"/>
                <w:szCs w:val="16"/>
              </w:rPr>
            </w:pPr>
            <w:r w:rsidRPr="00E35B23">
              <w:rPr>
                <w:rFonts w:ascii="Segoe UI Symbol" w:eastAsia="MS Gothic" w:hAnsi="Segoe UI Symbol" w:cs="Segoe UI Symbol"/>
                <w:sz w:val="16"/>
                <w:szCs w:val="16"/>
              </w:rPr>
              <w:t>✔</w:t>
            </w:r>
          </w:p>
        </w:tc>
        <w:tc>
          <w:tcPr>
            <w:tcW w:w="1260" w:type="dxa"/>
            <w:tcBorders>
              <w:top w:val="single" w:sz="5" w:space="0" w:color="000000"/>
              <w:left w:val="single" w:sz="5" w:space="0" w:color="000000"/>
              <w:bottom w:val="single" w:sz="6" w:space="0" w:color="000000"/>
              <w:right w:val="single" w:sz="5" w:space="0" w:color="000000"/>
            </w:tcBorders>
            <w:vAlign w:val="center"/>
          </w:tcPr>
          <w:p w14:paraId="6E81D658" w14:textId="77777777" w:rsidR="00DE0E5E" w:rsidRPr="00E35B23" w:rsidRDefault="00DE0E5E" w:rsidP="00DE0E5E">
            <w:pPr>
              <w:widowControl w:val="0"/>
              <w:ind w:left="18"/>
              <w:jc w:val="center"/>
              <w:rPr>
                <w:rFonts w:eastAsia="MS Gothic"/>
                <w:sz w:val="16"/>
                <w:szCs w:val="16"/>
              </w:rPr>
            </w:pPr>
            <w:r w:rsidRPr="00E35B23">
              <w:rPr>
                <w:rFonts w:ascii="Segoe UI Symbol" w:eastAsia="MS Gothic" w:hAnsi="Segoe UI Symbol" w:cs="Segoe UI Symbol"/>
                <w:sz w:val="16"/>
                <w:szCs w:val="16"/>
              </w:rPr>
              <w:t>✔</w:t>
            </w:r>
          </w:p>
        </w:tc>
        <w:tc>
          <w:tcPr>
            <w:tcW w:w="753" w:type="dxa"/>
            <w:tcBorders>
              <w:top w:val="single" w:sz="5" w:space="0" w:color="000000"/>
              <w:left w:val="single" w:sz="5" w:space="0" w:color="000000"/>
              <w:bottom w:val="single" w:sz="6" w:space="0" w:color="000000"/>
              <w:right w:val="single" w:sz="5" w:space="0" w:color="000000"/>
            </w:tcBorders>
            <w:vAlign w:val="center"/>
          </w:tcPr>
          <w:p w14:paraId="0608E7A8"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c>
          <w:tcPr>
            <w:tcW w:w="867" w:type="dxa"/>
            <w:tcBorders>
              <w:top w:val="single" w:sz="5" w:space="0" w:color="000000"/>
              <w:left w:val="single" w:sz="5" w:space="0" w:color="000000"/>
              <w:bottom w:val="single" w:sz="6" w:space="0" w:color="000000"/>
              <w:right w:val="single" w:sz="5" w:space="0" w:color="000000"/>
            </w:tcBorders>
            <w:vAlign w:val="center"/>
          </w:tcPr>
          <w:p w14:paraId="1EABCAE9" w14:textId="77777777" w:rsidR="00DE0E5E" w:rsidRPr="00E35B23" w:rsidRDefault="00DE0E5E" w:rsidP="00DE0E5E">
            <w:pPr>
              <w:jc w:val="center"/>
              <w:rPr>
                <w:sz w:val="16"/>
                <w:szCs w:val="16"/>
              </w:rPr>
            </w:pPr>
            <w:r w:rsidRPr="00E35B23">
              <w:rPr>
                <w:rFonts w:ascii="Segoe UI Symbol" w:eastAsia="MS Gothic" w:hAnsi="Segoe UI Symbol" w:cs="Segoe UI Symbol"/>
                <w:sz w:val="16"/>
                <w:szCs w:val="16"/>
              </w:rPr>
              <w:t>✔</w:t>
            </w:r>
          </w:p>
        </w:tc>
      </w:tr>
      <w:tr w:rsidR="00DE0E5E" w:rsidRPr="00E35B23" w14:paraId="43A5F674" w14:textId="77777777" w:rsidTr="00673251">
        <w:trPr>
          <w:trHeight w:val="390"/>
        </w:trPr>
        <w:tc>
          <w:tcPr>
            <w:tcW w:w="2861" w:type="dxa"/>
            <w:tcBorders>
              <w:top w:val="single" w:sz="5" w:space="0" w:color="000000"/>
              <w:left w:val="single" w:sz="5" w:space="0" w:color="000000"/>
              <w:bottom w:val="single" w:sz="5" w:space="0" w:color="000000"/>
              <w:right w:val="single" w:sz="5" w:space="0" w:color="000000"/>
            </w:tcBorders>
          </w:tcPr>
          <w:p w14:paraId="2DC100D2" w14:textId="77777777" w:rsidR="00DE0E5E" w:rsidRPr="00E35B23" w:rsidRDefault="00DE0E5E" w:rsidP="00DE0E5E">
            <w:pPr>
              <w:widowControl w:val="0"/>
              <w:ind w:left="104" w:right="897"/>
              <w:rPr>
                <w:sz w:val="16"/>
                <w:szCs w:val="16"/>
              </w:rPr>
            </w:pPr>
            <w:r w:rsidRPr="00E35B23">
              <w:rPr>
                <w:rFonts w:eastAsia="Calibri"/>
                <w:spacing w:val="-1"/>
                <w:sz w:val="16"/>
                <w:szCs w:val="16"/>
              </w:rPr>
              <w:t>Out-of-pocket</w:t>
            </w:r>
            <w:r w:rsidRPr="00E35B23">
              <w:rPr>
                <w:rFonts w:eastAsia="Calibri"/>
                <w:spacing w:val="-2"/>
                <w:sz w:val="16"/>
                <w:szCs w:val="16"/>
              </w:rPr>
              <w:t xml:space="preserve"> </w:t>
            </w:r>
            <w:r w:rsidRPr="00E35B23">
              <w:rPr>
                <w:rFonts w:eastAsia="Calibri"/>
                <w:spacing w:val="-3"/>
                <w:sz w:val="16"/>
                <w:szCs w:val="16"/>
              </w:rPr>
              <w:t>limit</w:t>
            </w:r>
            <w:r w:rsidRPr="00E35B23">
              <w:rPr>
                <w:rFonts w:eastAsia="Calibri"/>
                <w:spacing w:val="7"/>
                <w:sz w:val="16"/>
                <w:szCs w:val="16"/>
              </w:rPr>
              <w:t xml:space="preserve"> </w:t>
            </w:r>
            <w:r w:rsidRPr="00E35B23">
              <w:rPr>
                <w:rFonts w:eastAsia="Calibri"/>
                <w:spacing w:val="-5"/>
                <w:sz w:val="16"/>
                <w:szCs w:val="16"/>
              </w:rPr>
              <w:t>in</w:t>
            </w:r>
            <w:r w:rsidRPr="00E35B23">
              <w:rPr>
                <w:rFonts w:eastAsia="Calibri"/>
                <w:spacing w:val="24"/>
                <w:sz w:val="16"/>
                <w:szCs w:val="16"/>
              </w:rPr>
              <w:t xml:space="preserve"> </w:t>
            </w:r>
            <w:r w:rsidRPr="00E35B23">
              <w:rPr>
                <w:rFonts w:eastAsia="Calibri"/>
                <w:spacing w:val="-2"/>
                <w:sz w:val="16"/>
                <w:szCs w:val="16"/>
              </w:rPr>
              <w:t>[2018]</w:t>
            </w:r>
            <w:r w:rsidRPr="00E35B23">
              <w:rPr>
                <w:rFonts w:eastAsia="Calibri"/>
                <w:b/>
                <w:spacing w:val="-2"/>
                <w:position w:val="11"/>
                <w:sz w:val="16"/>
                <w:szCs w:val="16"/>
              </w:rPr>
              <w:t>2</w:t>
            </w:r>
          </w:p>
        </w:tc>
        <w:tc>
          <w:tcPr>
            <w:tcW w:w="1980" w:type="dxa"/>
            <w:gridSpan w:val="4"/>
            <w:tcBorders>
              <w:top w:val="single" w:sz="5" w:space="0" w:color="000000"/>
              <w:left w:val="single" w:sz="5" w:space="0" w:color="000000"/>
              <w:bottom w:val="nil"/>
              <w:right w:val="single" w:sz="5" w:space="0" w:color="000000"/>
            </w:tcBorders>
          </w:tcPr>
          <w:p w14:paraId="60494384" w14:textId="77777777" w:rsidR="00DE0E5E" w:rsidRPr="00E35B23" w:rsidRDefault="00DE0E5E" w:rsidP="00DE0E5E">
            <w:pPr>
              <w:rPr>
                <w:sz w:val="16"/>
                <w:szCs w:val="16"/>
              </w:rPr>
            </w:pPr>
          </w:p>
        </w:tc>
        <w:tc>
          <w:tcPr>
            <w:tcW w:w="822" w:type="dxa"/>
            <w:tcBorders>
              <w:top w:val="single" w:sz="5" w:space="0" w:color="000000"/>
              <w:left w:val="single" w:sz="5" w:space="0" w:color="000000"/>
              <w:bottom w:val="single" w:sz="5" w:space="0" w:color="000000"/>
              <w:right w:val="single" w:sz="5" w:space="0" w:color="000000"/>
            </w:tcBorders>
          </w:tcPr>
          <w:p w14:paraId="75B006E0" w14:textId="77777777" w:rsidR="00DE0E5E" w:rsidRPr="00E35B23" w:rsidRDefault="00DE0E5E" w:rsidP="00DE0E5E">
            <w:pPr>
              <w:widowControl w:val="0"/>
              <w:rPr>
                <w:sz w:val="16"/>
                <w:szCs w:val="16"/>
              </w:rPr>
            </w:pPr>
            <w:r w:rsidRPr="00E35B23">
              <w:rPr>
                <w:rFonts w:eastAsia="Calibri"/>
                <w:b/>
                <w:sz w:val="16"/>
                <w:szCs w:val="16"/>
              </w:rPr>
              <w:t>[$5,240]</w:t>
            </w:r>
            <w:r w:rsidRPr="00E35B23">
              <w:rPr>
                <w:rFonts w:eastAsia="Calibri"/>
                <w:b/>
                <w:position w:val="11"/>
                <w:sz w:val="16"/>
                <w:szCs w:val="16"/>
              </w:rPr>
              <w:t>2</w:t>
            </w:r>
          </w:p>
        </w:tc>
        <w:tc>
          <w:tcPr>
            <w:tcW w:w="900" w:type="dxa"/>
            <w:tcBorders>
              <w:top w:val="single" w:sz="5" w:space="0" w:color="000000"/>
              <w:left w:val="single" w:sz="5" w:space="0" w:color="000000"/>
              <w:bottom w:val="single" w:sz="5" w:space="0" w:color="000000"/>
              <w:right w:val="single" w:sz="6" w:space="0" w:color="000000"/>
            </w:tcBorders>
          </w:tcPr>
          <w:p w14:paraId="7D04BD1A" w14:textId="77777777" w:rsidR="00DE0E5E" w:rsidRPr="00E35B23" w:rsidRDefault="00DE0E5E" w:rsidP="00DE0E5E">
            <w:pPr>
              <w:widowControl w:val="0"/>
              <w:rPr>
                <w:sz w:val="16"/>
                <w:szCs w:val="16"/>
              </w:rPr>
            </w:pPr>
            <w:r w:rsidRPr="00E35B23">
              <w:rPr>
                <w:rFonts w:eastAsia="Calibri"/>
                <w:b/>
                <w:sz w:val="16"/>
                <w:szCs w:val="16"/>
              </w:rPr>
              <w:t>[$2,620]</w:t>
            </w:r>
            <w:r w:rsidRPr="00E35B23">
              <w:rPr>
                <w:rFonts w:eastAsia="Calibri"/>
                <w:b/>
                <w:position w:val="11"/>
                <w:sz w:val="16"/>
                <w:szCs w:val="16"/>
              </w:rPr>
              <w:t>2</w:t>
            </w:r>
          </w:p>
        </w:tc>
        <w:tc>
          <w:tcPr>
            <w:tcW w:w="2070" w:type="dxa"/>
            <w:gridSpan w:val="2"/>
            <w:tcBorders>
              <w:top w:val="single" w:sz="6" w:space="0" w:color="000000"/>
              <w:left w:val="single" w:sz="6" w:space="0" w:color="000000"/>
              <w:bottom w:val="nil"/>
            </w:tcBorders>
          </w:tcPr>
          <w:p w14:paraId="39D786DB" w14:textId="77777777" w:rsidR="00DE0E5E" w:rsidRPr="00E35B23" w:rsidRDefault="00DE0E5E" w:rsidP="00DE0E5E">
            <w:pPr>
              <w:rPr>
                <w:sz w:val="16"/>
                <w:szCs w:val="16"/>
                <w:u w:val="single"/>
              </w:rPr>
            </w:pPr>
          </w:p>
        </w:tc>
        <w:tc>
          <w:tcPr>
            <w:tcW w:w="1620" w:type="dxa"/>
            <w:gridSpan w:val="2"/>
            <w:tcBorders>
              <w:top w:val="single" w:sz="6" w:space="0" w:color="000000"/>
              <w:bottom w:val="nil"/>
              <w:right w:val="nil"/>
            </w:tcBorders>
          </w:tcPr>
          <w:p w14:paraId="1C5D5581" w14:textId="77777777" w:rsidR="00DE0E5E" w:rsidRPr="00E35B23" w:rsidRDefault="00DE0E5E" w:rsidP="00DE0E5E">
            <w:pPr>
              <w:rPr>
                <w:sz w:val="16"/>
                <w:szCs w:val="16"/>
                <w:u w:val="single"/>
              </w:rPr>
            </w:pPr>
          </w:p>
        </w:tc>
      </w:tr>
    </w:tbl>
    <w:p w14:paraId="50EC89A5" w14:textId="77777777" w:rsidR="00DE0E5E" w:rsidRPr="00E35B23" w:rsidRDefault="00DE0E5E" w:rsidP="00DE0E5E">
      <w:pPr>
        <w:rPr>
          <w:sz w:val="6"/>
          <w:szCs w:val="6"/>
          <w:u w:val="single"/>
        </w:rPr>
      </w:pPr>
    </w:p>
    <w:p w14:paraId="1D69600D" w14:textId="77777777" w:rsidR="00DE0E5E" w:rsidRDefault="00DE0E5E" w:rsidP="0067325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60"/>
        <w:ind w:left="432" w:right="432" w:hanging="72"/>
        <w:jc w:val="both"/>
        <w:outlineLvl w:val="3"/>
        <w:rPr>
          <w:bCs/>
          <w:kern w:val="2"/>
          <w:sz w:val="16"/>
          <w:szCs w:val="16"/>
        </w:rPr>
      </w:pPr>
      <w:r w:rsidRPr="00DE0E5E">
        <w:rPr>
          <w:b/>
          <w:bCs/>
          <w:kern w:val="2"/>
          <w:sz w:val="16"/>
          <w:szCs w:val="16"/>
        </w:rPr>
        <w:t>1</w:t>
      </w:r>
      <w:r w:rsidRPr="00DE0CFE">
        <w:rPr>
          <w:bCs/>
          <w:kern w:val="2"/>
          <w:sz w:val="16"/>
          <w:szCs w:val="16"/>
        </w:rPr>
        <w:tab/>
        <w:t>PLANS F AND G ALSO HAVE A HIGH DEDUCTIBLE OPTION WHICH REQUIRE FIRST PAYING A PLAN DEDUCTIBLE OF [$2240] BEFORE THE PLAN BEGINS TO PAY. ONCE THE PLAN DEDUCTIBLE IS MET, THE PLAN PAYS 100% OF COVERED SERVICES FOR THE REST OF THE CALENDAR YEAR. HIGH DEDUCTIBLE PLAN G DOES NOT COVER THE MEDICARE PART B DEDUCTIBLE. HOWEVER, HIGH DEDUCTIBLE PLANS F AND G COUNT YOUR PAYMENT OF THE MEDICARE PART B DEDUCTIBLE TOWARD MEETING THE PLAN DEDUCTIBLE.</w:t>
      </w:r>
    </w:p>
    <w:p w14:paraId="6E9695C8" w14:textId="77777777" w:rsidR="00DE0E5E" w:rsidRDefault="00DE0E5E" w:rsidP="0067325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60"/>
        <w:ind w:left="432" w:right="432" w:hanging="72"/>
        <w:jc w:val="both"/>
        <w:outlineLvl w:val="3"/>
        <w:rPr>
          <w:bCs/>
          <w:kern w:val="2"/>
          <w:sz w:val="16"/>
          <w:szCs w:val="16"/>
        </w:rPr>
      </w:pPr>
      <w:r w:rsidRPr="00DE0E5E">
        <w:rPr>
          <w:b/>
          <w:bCs/>
          <w:kern w:val="2"/>
          <w:sz w:val="16"/>
          <w:szCs w:val="16"/>
        </w:rPr>
        <w:t>2</w:t>
      </w:r>
      <w:r w:rsidRPr="00DE0CFE">
        <w:rPr>
          <w:bCs/>
          <w:kern w:val="2"/>
          <w:sz w:val="16"/>
          <w:szCs w:val="16"/>
        </w:rPr>
        <w:tab/>
        <w:t>PLANS K AND L PAY 100% OF COVERED SERVICES FOR THE REST OF THE CALENDAR YEAR ONCE YOU MEET THE OUT-OF-POCKET YEARLY LIMIT.</w:t>
      </w:r>
    </w:p>
    <w:p w14:paraId="21FD094D" w14:textId="77777777" w:rsidR="00DE0E5E" w:rsidRDefault="00DE0E5E" w:rsidP="0067325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60"/>
        <w:ind w:left="432" w:right="432" w:hanging="72"/>
        <w:jc w:val="both"/>
        <w:outlineLvl w:val="3"/>
        <w:rPr>
          <w:bCs/>
          <w:kern w:val="2"/>
          <w:sz w:val="16"/>
          <w:szCs w:val="16"/>
        </w:rPr>
      </w:pPr>
      <w:r w:rsidRPr="00DE0E5E">
        <w:rPr>
          <w:b/>
          <w:bCs/>
          <w:kern w:val="2"/>
          <w:sz w:val="16"/>
          <w:szCs w:val="16"/>
        </w:rPr>
        <w:t>3</w:t>
      </w:r>
      <w:r w:rsidRPr="00DE0CFE">
        <w:rPr>
          <w:bCs/>
          <w:kern w:val="2"/>
          <w:sz w:val="16"/>
          <w:szCs w:val="16"/>
        </w:rPr>
        <w:tab/>
        <w:t>PLAN N PAYS 100% OF THE PART B COINSURANCE, EXCEPT FOR A CO-PAYMENT OF UP TO $20 FOR SOME OFFICE VISITS AND UP TO A $50 CO-PAYMENT FOR EMERGENCY ROOM VISITS THAT DO NOT RESULT IN AN INPATIENT ADMISSION.</w:t>
      </w:r>
    </w:p>
    <w:p w14:paraId="035A9B54"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432" w:right="432" w:firstLine="187"/>
        <w:jc w:val="center"/>
        <w:outlineLvl w:val="3"/>
        <w:rPr>
          <w:b/>
          <w:bCs/>
          <w:kern w:val="2"/>
          <w:sz w:val="16"/>
          <w:szCs w:val="16"/>
        </w:rPr>
      </w:pPr>
      <w:r w:rsidRPr="00E35B23">
        <w:rPr>
          <w:b/>
          <w:bCs/>
          <w:kern w:val="2"/>
          <w:sz w:val="16"/>
          <w:szCs w:val="16"/>
        </w:rPr>
        <w:t>Plan A</w:t>
      </w:r>
    </w:p>
    <w:p w14:paraId="46059C83"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432" w:right="432" w:firstLine="187"/>
        <w:jc w:val="center"/>
        <w:outlineLvl w:val="3"/>
        <w:rPr>
          <w:b/>
          <w:kern w:val="2"/>
          <w:sz w:val="16"/>
          <w:szCs w:val="16"/>
        </w:rPr>
      </w:pPr>
      <w:r w:rsidRPr="00E35B23">
        <w:rPr>
          <w:b/>
          <w:bCs/>
          <w:kern w:val="2"/>
          <w:sz w:val="16"/>
          <w:szCs w:val="16"/>
        </w:rPr>
        <w:t>Medicare (Part A)—Hospital Services—Per Benefit Period</w:t>
      </w:r>
    </w:p>
    <w:p w14:paraId="605233DE"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432" w:right="432"/>
        <w:jc w:val="both"/>
        <w:outlineLvl w:val="3"/>
        <w:rPr>
          <w:kern w:val="2"/>
          <w:sz w:val="16"/>
          <w:szCs w:val="16"/>
        </w:rPr>
      </w:pPr>
      <w:r w:rsidRPr="00E35B23">
        <w:rPr>
          <w:kern w:val="2"/>
          <w:sz w:val="16"/>
          <w:szCs w:val="16"/>
        </w:rPr>
        <w:t>*A benefit period begins on the first day you receive service as an inpatient in a hospital and ends after you have been out of the hospital and have not received skilled care in any other facility for 60 days in a row.</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194"/>
        <w:gridCol w:w="2648"/>
        <w:gridCol w:w="2250"/>
        <w:gridCol w:w="2332"/>
      </w:tblGrid>
      <w:tr w:rsidR="00DE0E5E" w:rsidRPr="00E35B23" w14:paraId="0B72A050" w14:textId="77777777" w:rsidTr="00DE0E5E">
        <w:trPr>
          <w:jc w:val="center"/>
        </w:trPr>
        <w:tc>
          <w:tcPr>
            <w:tcW w:w="3194" w:type="dxa"/>
            <w:tcBorders>
              <w:top w:val="double" w:sz="6" w:space="0" w:color="000000"/>
              <w:bottom w:val="single" w:sz="6" w:space="0" w:color="000000"/>
            </w:tcBorders>
            <w:shd w:val="clear" w:color="auto" w:fill="BFBFBF"/>
          </w:tcPr>
          <w:p w14:paraId="4C9CA32A" w14:textId="77777777" w:rsidR="00DE0E5E" w:rsidRPr="00E35B23" w:rsidRDefault="00DE0E5E" w:rsidP="00DE0E5E">
            <w:pPr>
              <w:jc w:val="center"/>
              <w:rPr>
                <w:b/>
                <w:bCs/>
                <w:kern w:val="2"/>
                <w:sz w:val="16"/>
                <w:szCs w:val="16"/>
              </w:rPr>
            </w:pPr>
            <w:r w:rsidRPr="00E35B23">
              <w:rPr>
                <w:b/>
                <w:bCs/>
                <w:kern w:val="2"/>
                <w:sz w:val="16"/>
                <w:szCs w:val="16"/>
              </w:rPr>
              <w:t>Services</w:t>
            </w:r>
          </w:p>
        </w:tc>
        <w:tc>
          <w:tcPr>
            <w:tcW w:w="2648" w:type="dxa"/>
            <w:tcBorders>
              <w:top w:val="double" w:sz="6" w:space="0" w:color="000000"/>
              <w:bottom w:val="single" w:sz="6" w:space="0" w:color="000000"/>
            </w:tcBorders>
            <w:shd w:val="clear" w:color="auto" w:fill="BFBFBF"/>
          </w:tcPr>
          <w:p w14:paraId="302C6218" w14:textId="77777777" w:rsidR="00DE0E5E" w:rsidRPr="00E35B23" w:rsidRDefault="00DE0E5E" w:rsidP="00DE0E5E">
            <w:pPr>
              <w:jc w:val="center"/>
              <w:rPr>
                <w:b/>
                <w:bCs/>
                <w:kern w:val="2"/>
                <w:sz w:val="16"/>
                <w:szCs w:val="16"/>
              </w:rPr>
            </w:pPr>
            <w:r w:rsidRPr="00E35B23">
              <w:rPr>
                <w:b/>
                <w:bCs/>
                <w:kern w:val="2"/>
                <w:sz w:val="16"/>
                <w:szCs w:val="16"/>
              </w:rPr>
              <w:t>Medicare Pays</w:t>
            </w:r>
          </w:p>
        </w:tc>
        <w:tc>
          <w:tcPr>
            <w:tcW w:w="2250" w:type="dxa"/>
            <w:tcBorders>
              <w:top w:val="double" w:sz="6" w:space="0" w:color="000000"/>
              <w:bottom w:val="single" w:sz="6" w:space="0" w:color="000000"/>
            </w:tcBorders>
            <w:shd w:val="clear" w:color="auto" w:fill="BFBFBF"/>
          </w:tcPr>
          <w:p w14:paraId="31BBF269" w14:textId="77777777" w:rsidR="00DE0E5E" w:rsidRPr="00E35B23" w:rsidRDefault="00DE0E5E" w:rsidP="00DE0E5E">
            <w:pPr>
              <w:jc w:val="center"/>
              <w:rPr>
                <w:b/>
                <w:bCs/>
                <w:kern w:val="2"/>
                <w:sz w:val="16"/>
                <w:szCs w:val="16"/>
              </w:rPr>
            </w:pPr>
            <w:r w:rsidRPr="00E35B23">
              <w:rPr>
                <w:b/>
                <w:bCs/>
                <w:kern w:val="2"/>
                <w:sz w:val="16"/>
                <w:szCs w:val="16"/>
              </w:rPr>
              <w:t>Plan Pays</w:t>
            </w:r>
          </w:p>
        </w:tc>
        <w:tc>
          <w:tcPr>
            <w:tcW w:w="2332" w:type="dxa"/>
            <w:tcBorders>
              <w:top w:val="double" w:sz="6" w:space="0" w:color="000000"/>
              <w:bottom w:val="single" w:sz="6" w:space="0" w:color="000000"/>
            </w:tcBorders>
            <w:shd w:val="clear" w:color="auto" w:fill="BFBFBF"/>
          </w:tcPr>
          <w:p w14:paraId="124F68C2" w14:textId="77777777" w:rsidR="00DE0E5E" w:rsidRPr="00E35B23" w:rsidRDefault="00DE0E5E" w:rsidP="00DE0E5E">
            <w:pPr>
              <w:jc w:val="center"/>
              <w:rPr>
                <w:b/>
                <w:bCs/>
                <w:kern w:val="2"/>
                <w:sz w:val="16"/>
                <w:szCs w:val="16"/>
              </w:rPr>
            </w:pPr>
            <w:r w:rsidRPr="00E35B23">
              <w:rPr>
                <w:b/>
                <w:bCs/>
                <w:kern w:val="2"/>
                <w:sz w:val="16"/>
                <w:szCs w:val="16"/>
              </w:rPr>
              <w:t>You Pay</w:t>
            </w:r>
          </w:p>
        </w:tc>
      </w:tr>
      <w:tr w:rsidR="00DE0E5E" w:rsidRPr="00E35B23" w14:paraId="3BF39A15" w14:textId="77777777" w:rsidTr="00DE0E5E">
        <w:trPr>
          <w:trHeight w:val="1738"/>
          <w:jc w:val="center"/>
        </w:trPr>
        <w:tc>
          <w:tcPr>
            <w:tcW w:w="3194" w:type="dxa"/>
            <w:tcBorders>
              <w:top w:val="single" w:sz="6" w:space="0" w:color="000000"/>
            </w:tcBorders>
          </w:tcPr>
          <w:p w14:paraId="477CDBA1" w14:textId="77777777" w:rsidR="00DE0E5E" w:rsidRPr="00E35B23" w:rsidRDefault="00DE0E5E" w:rsidP="00DE0E5E">
            <w:pPr>
              <w:rPr>
                <w:b/>
                <w:kern w:val="2"/>
                <w:sz w:val="16"/>
                <w:szCs w:val="16"/>
              </w:rPr>
            </w:pPr>
            <w:r w:rsidRPr="00E35B23">
              <w:rPr>
                <w:b/>
                <w:kern w:val="2"/>
                <w:sz w:val="16"/>
                <w:szCs w:val="16"/>
              </w:rPr>
              <w:t>Hospitalization*</w:t>
            </w:r>
          </w:p>
          <w:p w14:paraId="1C027CAB" w14:textId="77777777" w:rsidR="00DE0E5E" w:rsidRPr="00E35B23" w:rsidRDefault="00DE0E5E" w:rsidP="00DE0E5E">
            <w:pPr>
              <w:rPr>
                <w:kern w:val="2"/>
                <w:sz w:val="16"/>
                <w:szCs w:val="16"/>
              </w:rPr>
            </w:pPr>
            <w:r w:rsidRPr="00E35B23">
              <w:rPr>
                <w:kern w:val="2"/>
                <w:sz w:val="16"/>
                <w:szCs w:val="16"/>
              </w:rPr>
              <w:t>Semiprivate room and board, general nursing and miscellaneous services and supplies</w:t>
            </w:r>
          </w:p>
          <w:p w14:paraId="2675630C" w14:textId="77777777" w:rsidR="00DE0E5E" w:rsidRPr="00E35B23" w:rsidRDefault="00DE0E5E" w:rsidP="00DE0E5E">
            <w:pPr>
              <w:rPr>
                <w:kern w:val="2"/>
                <w:sz w:val="16"/>
                <w:szCs w:val="16"/>
              </w:rPr>
            </w:pPr>
            <w:r w:rsidRPr="00E35B23">
              <w:rPr>
                <w:kern w:val="2"/>
                <w:sz w:val="16"/>
                <w:szCs w:val="16"/>
              </w:rPr>
              <w:t xml:space="preserve"> </w:t>
            </w:r>
          </w:p>
          <w:p w14:paraId="00657C4F" w14:textId="77777777" w:rsidR="00DE0E5E" w:rsidRPr="00E35B23" w:rsidRDefault="00DE0E5E" w:rsidP="00DE0E5E">
            <w:pPr>
              <w:rPr>
                <w:kern w:val="2"/>
                <w:sz w:val="16"/>
                <w:szCs w:val="16"/>
              </w:rPr>
            </w:pPr>
            <w:r w:rsidRPr="00E35B23">
              <w:rPr>
                <w:kern w:val="2"/>
                <w:sz w:val="16"/>
                <w:szCs w:val="16"/>
              </w:rPr>
              <w:t>First 60 days</w:t>
            </w:r>
          </w:p>
          <w:p w14:paraId="505E97F9" w14:textId="77777777" w:rsidR="00DE0E5E" w:rsidRPr="00E35B23" w:rsidRDefault="00DE0E5E" w:rsidP="00DE0E5E">
            <w:pPr>
              <w:rPr>
                <w:kern w:val="2"/>
                <w:sz w:val="16"/>
                <w:szCs w:val="16"/>
              </w:rPr>
            </w:pPr>
          </w:p>
          <w:p w14:paraId="57F90AEA" w14:textId="77777777" w:rsidR="00DE0E5E" w:rsidRPr="00E35B23" w:rsidRDefault="00DE0E5E" w:rsidP="00DE0E5E">
            <w:pPr>
              <w:rPr>
                <w:kern w:val="2"/>
                <w:sz w:val="16"/>
                <w:szCs w:val="16"/>
              </w:rPr>
            </w:pPr>
          </w:p>
          <w:p w14:paraId="0824AAF9" w14:textId="77777777" w:rsidR="00DE0E5E" w:rsidRPr="00E35B23" w:rsidRDefault="00DE0E5E" w:rsidP="00DE0E5E">
            <w:pPr>
              <w:rPr>
                <w:kern w:val="2"/>
                <w:sz w:val="16"/>
                <w:szCs w:val="16"/>
              </w:rPr>
            </w:pPr>
            <w:r w:rsidRPr="00E35B23">
              <w:rPr>
                <w:kern w:val="2"/>
                <w:sz w:val="16"/>
                <w:szCs w:val="16"/>
              </w:rPr>
              <w:t xml:space="preserve"> 61st thru 90th day</w:t>
            </w:r>
          </w:p>
          <w:p w14:paraId="01BFBE85" w14:textId="77777777" w:rsidR="00DE0E5E" w:rsidRPr="00E35B23" w:rsidRDefault="00DE0E5E" w:rsidP="00DE0E5E">
            <w:pPr>
              <w:rPr>
                <w:kern w:val="2"/>
                <w:sz w:val="16"/>
                <w:szCs w:val="16"/>
              </w:rPr>
            </w:pPr>
          </w:p>
          <w:p w14:paraId="33FCA04D" w14:textId="77777777" w:rsidR="00DE0E5E" w:rsidRPr="00E35B23" w:rsidRDefault="00DE0E5E" w:rsidP="00DE0E5E">
            <w:pPr>
              <w:rPr>
                <w:kern w:val="2"/>
                <w:sz w:val="16"/>
                <w:szCs w:val="16"/>
              </w:rPr>
            </w:pPr>
          </w:p>
          <w:p w14:paraId="7D9E7559" w14:textId="77777777" w:rsidR="00DE0E5E" w:rsidRPr="00E35B23" w:rsidRDefault="00DE0E5E" w:rsidP="00DE0E5E">
            <w:pPr>
              <w:rPr>
                <w:kern w:val="2"/>
                <w:sz w:val="16"/>
                <w:szCs w:val="16"/>
              </w:rPr>
            </w:pPr>
            <w:r w:rsidRPr="00E35B23">
              <w:rPr>
                <w:kern w:val="2"/>
                <w:sz w:val="16"/>
                <w:szCs w:val="16"/>
              </w:rPr>
              <w:t xml:space="preserve"> 91st day and after:</w:t>
            </w:r>
          </w:p>
          <w:p w14:paraId="4308E433" w14:textId="77777777" w:rsidR="00DE0E5E" w:rsidRPr="00E35B23" w:rsidRDefault="00DE0E5E" w:rsidP="00DE0E5E">
            <w:pPr>
              <w:rPr>
                <w:kern w:val="2"/>
                <w:sz w:val="16"/>
                <w:szCs w:val="16"/>
              </w:rPr>
            </w:pPr>
          </w:p>
          <w:p w14:paraId="47273E96" w14:textId="77777777" w:rsidR="00DE0E5E" w:rsidRPr="00E35B23" w:rsidRDefault="00DE0E5E" w:rsidP="00DE0E5E">
            <w:pPr>
              <w:tabs>
                <w:tab w:val="left" w:pos="228"/>
              </w:tabs>
              <w:rPr>
                <w:kern w:val="2"/>
                <w:sz w:val="16"/>
                <w:szCs w:val="16"/>
              </w:rPr>
            </w:pPr>
            <w:r w:rsidRPr="00E35B23">
              <w:rPr>
                <w:kern w:val="2"/>
                <w:sz w:val="16"/>
                <w:szCs w:val="16"/>
              </w:rPr>
              <w:tab/>
              <w:t>--While using 60 lifetime reserve days</w:t>
            </w:r>
          </w:p>
          <w:p w14:paraId="4798D3F6" w14:textId="77777777" w:rsidR="00DE0E5E" w:rsidRPr="00E35B23" w:rsidRDefault="00DE0E5E" w:rsidP="00DE0E5E">
            <w:pPr>
              <w:tabs>
                <w:tab w:val="left" w:pos="228"/>
              </w:tabs>
              <w:rPr>
                <w:kern w:val="2"/>
                <w:sz w:val="16"/>
                <w:szCs w:val="16"/>
              </w:rPr>
            </w:pPr>
          </w:p>
          <w:p w14:paraId="4D086B8B" w14:textId="77777777" w:rsidR="00DE0E5E" w:rsidRPr="00E35B23" w:rsidRDefault="00DE0E5E" w:rsidP="00DE0E5E">
            <w:pPr>
              <w:tabs>
                <w:tab w:val="left" w:pos="228"/>
                <w:tab w:val="left" w:pos="328"/>
              </w:tabs>
              <w:rPr>
                <w:kern w:val="2"/>
                <w:sz w:val="16"/>
                <w:szCs w:val="16"/>
              </w:rPr>
            </w:pPr>
            <w:r w:rsidRPr="00E35B23">
              <w:rPr>
                <w:kern w:val="2"/>
                <w:sz w:val="16"/>
                <w:szCs w:val="16"/>
              </w:rPr>
              <w:tab/>
              <w:t>--Once lifetime reserve days are used:</w:t>
            </w:r>
          </w:p>
          <w:p w14:paraId="571291E8" w14:textId="77777777" w:rsidR="00DE0E5E" w:rsidRPr="00E35B23" w:rsidRDefault="00DE0E5E" w:rsidP="00DE0E5E">
            <w:pPr>
              <w:tabs>
                <w:tab w:val="left" w:pos="228"/>
                <w:tab w:val="left" w:pos="328"/>
              </w:tabs>
              <w:rPr>
                <w:kern w:val="2"/>
                <w:sz w:val="16"/>
                <w:szCs w:val="16"/>
              </w:rPr>
            </w:pPr>
          </w:p>
          <w:p w14:paraId="7E744606" w14:textId="77777777" w:rsidR="00DE0E5E" w:rsidRPr="00E35B23" w:rsidRDefault="00DE0E5E" w:rsidP="00DE0E5E">
            <w:pPr>
              <w:tabs>
                <w:tab w:val="left" w:pos="228"/>
              </w:tabs>
              <w:rPr>
                <w:kern w:val="2"/>
                <w:sz w:val="16"/>
                <w:szCs w:val="16"/>
              </w:rPr>
            </w:pPr>
            <w:r w:rsidRPr="00E35B23">
              <w:rPr>
                <w:kern w:val="2"/>
                <w:sz w:val="16"/>
                <w:szCs w:val="16"/>
              </w:rPr>
              <w:tab/>
              <w:t>--Additional 365 days</w:t>
            </w:r>
          </w:p>
          <w:p w14:paraId="4DAF3EBA" w14:textId="77777777" w:rsidR="00DE0E5E" w:rsidRPr="00E35B23" w:rsidRDefault="00DE0E5E" w:rsidP="00DE0E5E">
            <w:pPr>
              <w:tabs>
                <w:tab w:val="left" w:pos="228"/>
              </w:tabs>
              <w:rPr>
                <w:kern w:val="2"/>
                <w:sz w:val="16"/>
                <w:szCs w:val="16"/>
              </w:rPr>
            </w:pPr>
          </w:p>
          <w:p w14:paraId="57064ACC" w14:textId="77777777" w:rsidR="00DE0E5E" w:rsidRPr="00E35B23" w:rsidRDefault="00DE0E5E" w:rsidP="00DE0E5E">
            <w:pPr>
              <w:tabs>
                <w:tab w:val="left" w:pos="228"/>
              </w:tabs>
              <w:rPr>
                <w:kern w:val="2"/>
                <w:sz w:val="16"/>
                <w:szCs w:val="16"/>
              </w:rPr>
            </w:pPr>
          </w:p>
          <w:p w14:paraId="27705D29" w14:textId="77777777" w:rsidR="00DE0E5E" w:rsidRPr="00E35B23" w:rsidRDefault="00DE0E5E" w:rsidP="00DE0E5E">
            <w:pPr>
              <w:tabs>
                <w:tab w:val="left" w:pos="228"/>
              </w:tabs>
              <w:rPr>
                <w:kern w:val="2"/>
                <w:sz w:val="16"/>
                <w:szCs w:val="16"/>
              </w:rPr>
            </w:pPr>
            <w:r w:rsidRPr="00E35B23">
              <w:rPr>
                <w:kern w:val="2"/>
                <w:sz w:val="16"/>
                <w:szCs w:val="16"/>
              </w:rPr>
              <w:tab/>
              <w:t>--Beyond the additional 365 days</w:t>
            </w:r>
          </w:p>
        </w:tc>
        <w:tc>
          <w:tcPr>
            <w:tcW w:w="2648" w:type="dxa"/>
            <w:tcBorders>
              <w:top w:val="single" w:sz="6" w:space="0" w:color="000000"/>
            </w:tcBorders>
          </w:tcPr>
          <w:p w14:paraId="1CB2BAB3" w14:textId="77777777" w:rsidR="00DE0E5E" w:rsidRPr="00E35B23" w:rsidRDefault="00DE0E5E" w:rsidP="00DE0E5E">
            <w:pPr>
              <w:rPr>
                <w:kern w:val="2"/>
                <w:sz w:val="16"/>
                <w:szCs w:val="16"/>
              </w:rPr>
            </w:pPr>
          </w:p>
          <w:p w14:paraId="0FB11F7A" w14:textId="77777777" w:rsidR="00DE0E5E" w:rsidRPr="00E35B23" w:rsidRDefault="00DE0E5E" w:rsidP="00DE0E5E">
            <w:pPr>
              <w:rPr>
                <w:kern w:val="2"/>
                <w:sz w:val="16"/>
                <w:szCs w:val="16"/>
              </w:rPr>
            </w:pPr>
          </w:p>
          <w:p w14:paraId="19113283" w14:textId="77777777" w:rsidR="00DE0E5E" w:rsidRPr="00E35B23" w:rsidRDefault="00DE0E5E" w:rsidP="00DE0E5E">
            <w:pPr>
              <w:rPr>
                <w:kern w:val="2"/>
                <w:sz w:val="16"/>
                <w:szCs w:val="16"/>
              </w:rPr>
            </w:pPr>
          </w:p>
          <w:p w14:paraId="43CB7EFE" w14:textId="77777777" w:rsidR="00DE0E5E" w:rsidRPr="00E35B23" w:rsidRDefault="00DE0E5E" w:rsidP="00DE0E5E">
            <w:pPr>
              <w:rPr>
                <w:sz w:val="16"/>
                <w:szCs w:val="16"/>
              </w:rPr>
            </w:pPr>
          </w:p>
          <w:p w14:paraId="70D3A0F9" w14:textId="77777777" w:rsidR="00DE0E5E" w:rsidRPr="00E35B23" w:rsidRDefault="00DE0E5E" w:rsidP="00DE0E5E">
            <w:pPr>
              <w:rPr>
                <w:kern w:val="2"/>
                <w:sz w:val="16"/>
                <w:szCs w:val="16"/>
              </w:rPr>
            </w:pPr>
            <w:r w:rsidRPr="00E35B23">
              <w:rPr>
                <w:sz w:val="16"/>
                <w:szCs w:val="16"/>
              </w:rPr>
              <w:t xml:space="preserve">All but $[1340] </w:t>
            </w:r>
          </w:p>
          <w:p w14:paraId="01D37456" w14:textId="77777777" w:rsidR="00DE0E5E" w:rsidRPr="00E35B23" w:rsidRDefault="00DE0E5E" w:rsidP="00DE0E5E">
            <w:pPr>
              <w:rPr>
                <w:sz w:val="16"/>
                <w:szCs w:val="16"/>
              </w:rPr>
            </w:pPr>
          </w:p>
          <w:p w14:paraId="2822AEBB" w14:textId="77777777" w:rsidR="00DE0E5E" w:rsidRPr="00E35B23" w:rsidRDefault="00DE0E5E" w:rsidP="00DE0E5E">
            <w:pPr>
              <w:rPr>
                <w:sz w:val="16"/>
                <w:szCs w:val="16"/>
              </w:rPr>
            </w:pPr>
          </w:p>
          <w:p w14:paraId="55960B36" w14:textId="77777777" w:rsidR="00DE0E5E" w:rsidRPr="00E35B23" w:rsidRDefault="00DE0E5E" w:rsidP="00DE0E5E">
            <w:pPr>
              <w:rPr>
                <w:kern w:val="2"/>
                <w:sz w:val="16"/>
                <w:szCs w:val="16"/>
              </w:rPr>
            </w:pPr>
            <w:r w:rsidRPr="00E35B23">
              <w:rPr>
                <w:sz w:val="16"/>
                <w:szCs w:val="16"/>
              </w:rPr>
              <w:t xml:space="preserve">All but $[335] a day </w:t>
            </w:r>
          </w:p>
          <w:p w14:paraId="7838E7D6" w14:textId="77777777" w:rsidR="00DE0E5E" w:rsidRPr="00E35B23" w:rsidRDefault="00DE0E5E" w:rsidP="00DE0E5E">
            <w:pPr>
              <w:rPr>
                <w:sz w:val="16"/>
                <w:szCs w:val="16"/>
              </w:rPr>
            </w:pPr>
          </w:p>
          <w:p w14:paraId="3A22F90D" w14:textId="77777777" w:rsidR="00DE0E5E" w:rsidRPr="00E35B23" w:rsidRDefault="00DE0E5E" w:rsidP="00DE0E5E">
            <w:pPr>
              <w:rPr>
                <w:sz w:val="16"/>
                <w:szCs w:val="16"/>
              </w:rPr>
            </w:pPr>
          </w:p>
          <w:p w14:paraId="6AB92862" w14:textId="77777777" w:rsidR="00DE0E5E" w:rsidRPr="00E35B23" w:rsidRDefault="00DE0E5E" w:rsidP="00DE0E5E">
            <w:pPr>
              <w:rPr>
                <w:sz w:val="16"/>
                <w:szCs w:val="16"/>
              </w:rPr>
            </w:pPr>
          </w:p>
          <w:p w14:paraId="5C4F2E70" w14:textId="77777777" w:rsidR="00DE0E5E" w:rsidRPr="00E35B23" w:rsidRDefault="00DE0E5E" w:rsidP="00DE0E5E">
            <w:pPr>
              <w:rPr>
                <w:sz w:val="16"/>
                <w:szCs w:val="16"/>
              </w:rPr>
            </w:pPr>
            <w:r w:rsidRPr="00E35B23">
              <w:rPr>
                <w:sz w:val="16"/>
                <w:szCs w:val="16"/>
              </w:rPr>
              <w:t>All but $[670] a day</w:t>
            </w:r>
          </w:p>
          <w:p w14:paraId="64B55BAC" w14:textId="77777777" w:rsidR="00DE0E5E" w:rsidRPr="00E35B23" w:rsidRDefault="00DE0E5E" w:rsidP="00DE0E5E">
            <w:pPr>
              <w:rPr>
                <w:kern w:val="2"/>
                <w:sz w:val="16"/>
                <w:szCs w:val="16"/>
              </w:rPr>
            </w:pPr>
          </w:p>
          <w:p w14:paraId="1C8ABF49" w14:textId="77777777" w:rsidR="00DE0E5E" w:rsidRPr="00E35B23" w:rsidRDefault="00DE0E5E" w:rsidP="00DE0E5E">
            <w:pPr>
              <w:rPr>
                <w:kern w:val="2"/>
                <w:sz w:val="16"/>
                <w:szCs w:val="16"/>
              </w:rPr>
            </w:pPr>
          </w:p>
          <w:p w14:paraId="11D91948" w14:textId="77777777" w:rsidR="00DE0E5E" w:rsidRPr="00E35B23" w:rsidRDefault="00DE0E5E" w:rsidP="00DE0E5E">
            <w:pPr>
              <w:rPr>
                <w:kern w:val="2"/>
                <w:sz w:val="16"/>
                <w:szCs w:val="16"/>
              </w:rPr>
            </w:pPr>
          </w:p>
          <w:p w14:paraId="50AB96C1" w14:textId="77777777" w:rsidR="00DE0E5E" w:rsidRPr="00E35B23" w:rsidRDefault="00DE0E5E" w:rsidP="00DE0E5E">
            <w:pPr>
              <w:rPr>
                <w:kern w:val="2"/>
                <w:sz w:val="16"/>
                <w:szCs w:val="16"/>
              </w:rPr>
            </w:pPr>
          </w:p>
          <w:p w14:paraId="61C33B69" w14:textId="77777777" w:rsidR="00DE0E5E" w:rsidRPr="00E35B23" w:rsidRDefault="00DE0E5E" w:rsidP="00DE0E5E">
            <w:pPr>
              <w:rPr>
                <w:kern w:val="2"/>
                <w:sz w:val="16"/>
                <w:szCs w:val="16"/>
              </w:rPr>
            </w:pPr>
            <w:r w:rsidRPr="00E35B23">
              <w:rPr>
                <w:kern w:val="2"/>
                <w:sz w:val="16"/>
                <w:szCs w:val="16"/>
              </w:rPr>
              <w:t>$0</w:t>
            </w:r>
          </w:p>
          <w:p w14:paraId="19CB080F" w14:textId="77777777" w:rsidR="00DE0E5E" w:rsidRPr="00E35B23" w:rsidRDefault="00DE0E5E" w:rsidP="00DE0E5E">
            <w:pPr>
              <w:rPr>
                <w:kern w:val="2"/>
                <w:sz w:val="16"/>
                <w:szCs w:val="16"/>
              </w:rPr>
            </w:pPr>
          </w:p>
          <w:p w14:paraId="1D00E3EB" w14:textId="77777777" w:rsidR="00DE0E5E" w:rsidRPr="00E35B23" w:rsidRDefault="00DE0E5E" w:rsidP="00DE0E5E">
            <w:pPr>
              <w:rPr>
                <w:kern w:val="2"/>
                <w:sz w:val="16"/>
                <w:szCs w:val="16"/>
              </w:rPr>
            </w:pPr>
          </w:p>
          <w:p w14:paraId="46347840" w14:textId="77777777" w:rsidR="00DE0E5E" w:rsidRPr="00E35B23" w:rsidRDefault="00DE0E5E" w:rsidP="00DE0E5E">
            <w:pPr>
              <w:rPr>
                <w:kern w:val="2"/>
                <w:sz w:val="16"/>
                <w:szCs w:val="16"/>
              </w:rPr>
            </w:pPr>
            <w:r w:rsidRPr="00E35B23">
              <w:rPr>
                <w:kern w:val="2"/>
                <w:sz w:val="16"/>
                <w:szCs w:val="16"/>
              </w:rPr>
              <w:t>$0</w:t>
            </w:r>
          </w:p>
        </w:tc>
        <w:tc>
          <w:tcPr>
            <w:tcW w:w="2250" w:type="dxa"/>
            <w:tcBorders>
              <w:top w:val="single" w:sz="6" w:space="0" w:color="000000"/>
            </w:tcBorders>
          </w:tcPr>
          <w:p w14:paraId="65F60CD5" w14:textId="77777777" w:rsidR="00DE0E5E" w:rsidRPr="00E35B23" w:rsidRDefault="00DE0E5E" w:rsidP="00DE0E5E">
            <w:pPr>
              <w:rPr>
                <w:kern w:val="2"/>
                <w:sz w:val="16"/>
                <w:szCs w:val="16"/>
              </w:rPr>
            </w:pPr>
          </w:p>
          <w:p w14:paraId="2B574290" w14:textId="77777777" w:rsidR="00DE0E5E" w:rsidRPr="00E35B23" w:rsidRDefault="00DE0E5E" w:rsidP="00DE0E5E">
            <w:pPr>
              <w:rPr>
                <w:kern w:val="2"/>
                <w:sz w:val="16"/>
                <w:szCs w:val="16"/>
              </w:rPr>
            </w:pPr>
          </w:p>
          <w:p w14:paraId="4DA15977" w14:textId="77777777" w:rsidR="00DE0E5E" w:rsidRPr="00E35B23" w:rsidRDefault="00DE0E5E" w:rsidP="00DE0E5E">
            <w:pPr>
              <w:rPr>
                <w:kern w:val="2"/>
                <w:sz w:val="16"/>
                <w:szCs w:val="16"/>
              </w:rPr>
            </w:pPr>
          </w:p>
          <w:p w14:paraId="41F20B30" w14:textId="77777777" w:rsidR="00DE0E5E" w:rsidRPr="00E35B23" w:rsidRDefault="00DE0E5E" w:rsidP="00DE0E5E">
            <w:pPr>
              <w:rPr>
                <w:kern w:val="2"/>
                <w:sz w:val="16"/>
                <w:szCs w:val="16"/>
              </w:rPr>
            </w:pPr>
          </w:p>
          <w:p w14:paraId="7DA40BEC" w14:textId="77777777" w:rsidR="00DE0E5E" w:rsidRPr="00E35B23" w:rsidRDefault="00DE0E5E" w:rsidP="00DE0E5E">
            <w:pPr>
              <w:rPr>
                <w:kern w:val="2"/>
                <w:sz w:val="16"/>
                <w:szCs w:val="16"/>
              </w:rPr>
            </w:pPr>
            <w:r w:rsidRPr="00E35B23">
              <w:rPr>
                <w:kern w:val="2"/>
                <w:sz w:val="16"/>
                <w:szCs w:val="16"/>
              </w:rPr>
              <w:t>$0</w:t>
            </w:r>
          </w:p>
          <w:p w14:paraId="196A549F" w14:textId="77777777" w:rsidR="00DE0E5E" w:rsidRPr="00E35B23" w:rsidRDefault="00DE0E5E" w:rsidP="00DE0E5E">
            <w:pPr>
              <w:rPr>
                <w:sz w:val="16"/>
                <w:szCs w:val="16"/>
              </w:rPr>
            </w:pPr>
          </w:p>
          <w:p w14:paraId="1F3D2338" w14:textId="77777777" w:rsidR="00DE0E5E" w:rsidRPr="00E35B23" w:rsidRDefault="00DE0E5E" w:rsidP="00DE0E5E">
            <w:pPr>
              <w:rPr>
                <w:sz w:val="16"/>
                <w:szCs w:val="16"/>
              </w:rPr>
            </w:pPr>
          </w:p>
          <w:p w14:paraId="077CCB74" w14:textId="77777777" w:rsidR="00DE0E5E" w:rsidRPr="00E35B23" w:rsidRDefault="00DE0E5E" w:rsidP="00DE0E5E">
            <w:pPr>
              <w:rPr>
                <w:kern w:val="2"/>
                <w:sz w:val="16"/>
                <w:szCs w:val="16"/>
              </w:rPr>
            </w:pPr>
            <w:r w:rsidRPr="00E35B23">
              <w:rPr>
                <w:sz w:val="16"/>
                <w:szCs w:val="16"/>
              </w:rPr>
              <w:t>$[335] a day</w:t>
            </w:r>
            <w:r w:rsidRPr="00E35B23" w:rsidDel="00331F0D">
              <w:rPr>
                <w:sz w:val="16"/>
                <w:szCs w:val="16"/>
              </w:rPr>
              <w:t xml:space="preserve"> </w:t>
            </w:r>
          </w:p>
          <w:p w14:paraId="5995C5C8" w14:textId="77777777" w:rsidR="00DE0E5E" w:rsidRPr="00E35B23" w:rsidRDefault="00DE0E5E" w:rsidP="00DE0E5E">
            <w:pPr>
              <w:rPr>
                <w:sz w:val="16"/>
                <w:szCs w:val="16"/>
                <w:highlight w:val="yellow"/>
              </w:rPr>
            </w:pPr>
          </w:p>
          <w:p w14:paraId="61D15CAD" w14:textId="77777777" w:rsidR="00DE0E5E" w:rsidRPr="00E35B23" w:rsidRDefault="00DE0E5E" w:rsidP="00DE0E5E">
            <w:pPr>
              <w:rPr>
                <w:sz w:val="16"/>
                <w:szCs w:val="16"/>
                <w:highlight w:val="yellow"/>
              </w:rPr>
            </w:pPr>
          </w:p>
          <w:p w14:paraId="37DD3C94" w14:textId="77777777" w:rsidR="00DE0E5E" w:rsidRPr="00E35B23" w:rsidRDefault="00DE0E5E" w:rsidP="00DE0E5E">
            <w:pPr>
              <w:rPr>
                <w:sz w:val="16"/>
                <w:szCs w:val="16"/>
                <w:highlight w:val="yellow"/>
              </w:rPr>
            </w:pPr>
          </w:p>
          <w:p w14:paraId="3D69CA8A" w14:textId="77777777" w:rsidR="00DE0E5E" w:rsidRPr="00E35B23" w:rsidRDefault="00DE0E5E" w:rsidP="00DE0E5E">
            <w:pPr>
              <w:rPr>
                <w:sz w:val="16"/>
                <w:szCs w:val="16"/>
                <w:highlight w:val="yellow"/>
              </w:rPr>
            </w:pPr>
          </w:p>
          <w:p w14:paraId="1E8BE2A2" w14:textId="77777777" w:rsidR="00DE0E5E" w:rsidRPr="00E35B23" w:rsidRDefault="00DE0E5E" w:rsidP="00DE0E5E">
            <w:pPr>
              <w:rPr>
                <w:kern w:val="2"/>
                <w:sz w:val="16"/>
                <w:szCs w:val="16"/>
              </w:rPr>
            </w:pPr>
            <w:r w:rsidRPr="00E35B23">
              <w:rPr>
                <w:sz w:val="16"/>
                <w:szCs w:val="16"/>
              </w:rPr>
              <w:t>$[670] a day</w:t>
            </w:r>
          </w:p>
          <w:p w14:paraId="778213CD" w14:textId="77777777" w:rsidR="00DE0E5E" w:rsidRPr="00E35B23" w:rsidRDefault="00DE0E5E" w:rsidP="00DE0E5E">
            <w:pPr>
              <w:rPr>
                <w:kern w:val="2"/>
                <w:sz w:val="16"/>
                <w:szCs w:val="16"/>
              </w:rPr>
            </w:pPr>
          </w:p>
          <w:p w14:paraId="543E8D18" w14:textId="77777777" w:rsidR="00DE0E5E" w:rsidRPr="00E35B23" w:rsidRDefault="00DE0E5E" w:rsidP="00DE0E5E">
            <w:pPr>
              <w:rPr>
                <w:kern w:val="2"/>
                <w:sz w:val="16"/>
                <w:szCs w:val="16"/>
              </w:rPr>
            </w:pPr>
          </w:p>
          <w:p w14:paraId="7EB7A1AA" w14:textId="77777777" w:rsidR="00DE0E5E" w:rsidRPr="00E35B23" w:rsidRDefault="00DE0E5E" w:rsidP="00DE0E5E">
            <w:pPr>
              <w:rPr>
                <w:kern w:val="2"/>
                <w:sz w:val="16"/>
                <w:szCs w:val="16"/>
              </w:rPr>
            </w:pPr>
          </w:p>
          <w:p w14:paraId="65C1EFB1" w14:textId="77777777" w:rsidR="00DE0E5E" w:rsidRPr="00E35B23" w:rsidRDefault="00DE0E5E" w:rsidP="00DE0E5E">
            <w:pPr>
              <w:rPr>
                <w:kern w:val="2"/>
                <w:sz w:val="16"/>
                <w:szCs w:val="16"/>
              </w:rPr>
            </w:pPr>
            <w:r w:rsidRPr="00E35B23">
              <w:rPr>
                <w:kern w:val="2"/>
                <w:sz w:val="16"/>
                <w:szCs w:val="16"/>
              </w:rPr>
              <w:t>100% of Medicare Eligible Expenses</w:t>
            </w:r>
          </w:p>
          <w:p w14:paraId="5C1539BB" w14:textId="77777777" w:rsidR="00DE0E5E" w:rsidRPr="00E35B23" w:rsidRDefault="00DE0E5E" w:rsidP="00DE0E5E">
            <w:pPr>
              <w:rPr>
                <w:kern w:val="2"/>
                <w:sz w:val="16"/>
                <w:szCs w:val="16"/>
              </w:rPr>
            </w:pPr>
          </w:p>
          <w:p w14:paraId="3554B25F" w14:textId="77777777" w:rsidR="00DE0E5E" w:rsidRPr="00E35B23" w:rsidRDefault="00DE0E5E" w:rsidP="00DE0E5E">
            <w:pPr>
              <w:rPr>
                <w:kern w:val="2"/>
                <w:sz w:val="16"/>
                <w:szCs w:val="16"/>
              </w:rPr>
            </w:pPr>
            <w:r w:rsidRPr="00E35B23">
              <w:rPr>
                <w:kern w:val="2"/>
                <w:sz w:val="16"/>
                <w:szCs w:val="16"/>
              </w:rPr>
              <w:t>$0</w:t>
            </w:r>
          </w:p>
        </w:tc>
        <w:tc>
          <w:tcPr>
            <w:tcW w:w="2332" w:type="dxa"/>
            <w:tcBorders>
              <w:top w:val="single" w:sz="6" w:space="0" w:color="000000"/>
            </w:tcBorders>
          </w:tcPr>
          <w:p w14:paraId="0D4BAE85" w14:textId="77777777" w:rsidR="00DE0E5E" w:rsidRPr="00E35B23" w:rsidRDefault="00DE0E5E" w:rsidP="00DE0E5E">
            <w:pPr>
              <w:rPr>
                <w:kern w:val="2"/>
                <w:sz w:val="16"/>
                <w:szCs w:val="16"/>
              </w:rPr>
            </w:pPr>
          </w:p>
          <w:p w14:paraId="2B72ED26" w14:textId="77777777" w:rsidR="00DE0E5E" w:rsidRPr="00E35B23" w:rsidRDefault="00DE0E5E" w:rsidP="00DE0E5E">
            <w:pPr>
              <w:rPr>
                <w:kern w:val="2"/>
                <w:sz w:val="16"/>
                <w:szCs w:val="16"/>
              </w:rPr>
            </w:pPr>
          </w:p>
          <w:p w14:paraId="7300938F" w14:textId="77777777" w:rsidR="00DE0E5E" w:rsidRPr="00E35B23" w:rsidRDefault="00DE0E5E" w:rsidP="00DE0E5E">
            <w:pPr>
              <w:rPr>
                <w:sz w:val="16"/>
                <w:szCs w:val="16"/>
              </w:rPr>
            </w:pPr>
          </w:p>
          <w:p w14:paraId="7829BD19" w14:textId="77777777" w:rsidR="00DE0E5E" w:rsidRPr="00E35B23" w:rsidRDefault="00DE0E5E" w:rsidP="00DE0E5E">
            <w:pPr>
              <w:rPr>
                <w:sz w:val="16"/>
                <w:szCs w:val="16"/>
              </w:rPr>
            </w:pPr>
          </w:p>
          <w:p w14:paraId="74485480" w14:textId="77777777" w:rsidR="00DE0E5E" w:rsidRPr="00E35B23" w:rsidRDefault="00DE0E5E" w:rsidP="00DE0E5E">
            <w:pPr>
              <w:rPr>
                <w:sz w:val="16"/>
                <w:szCs w:val="16"/>
              </w:rPr>
            </w:pPr>
            <w:r w:rsidRPr="00E35B23">
              <w:rPr>
                <w:sz w:val="16"/>
                <w:szCs w:val="16"/>
              </w:rPr>
              <w:t>$[1340] (Part A deductible)</w:t>
            </w:r>
          </w:p>
          <w:p w14:paraId="15DEAC69" w14:textId="77777777" w:rsidR="00DE0E5E" w:rsidRPr="00E35B23" w:rsidRDefault="00DE0E5E" w:rsidP="00DE0E5E">
            <w:pPr>
              <w:rPr>
                <w:kern w:val="2"/>
                <w:sz w:val="16"/>
                <w:szCs w:val="16"/>
              </w:rPr>
            </w:pPr>
          </w:p>
          <w:p w14:paraId="1A890001" w14:textId="77777777" w:rsidR="00DE0E5E" w:rsidRPr="00E35B23" w:rsidRDefault="00DE0E5E" w:rsidP="00DE0E5E">
            <w:pPr>
              <w:rPr>
                <w:kern w:val="2"/>
                <w:sz w:val="16"/>
                <w:szCs w:val="16"/>
              </w:rPr>
            </w:pPr>
          </w:p>
          <w:p w14:paraId="14D1E143" w14:textId="77777777" w:rsidR="00DE0E5E" w:rsidRPr="00E35B23" w:rsidRDefault="00DE0E5E" w:rsidP="00DE0E5E">
            <w:pPr>
              <w:rPr>
                <w:kern w:val="2"/>
                <w:sz w:val="16"/>
                <w:szCs w:val="16"/>
              </w:rPr>
            </w:pPr>
            <w:r w:rsidRPr="00E35B23">
              <w:rPr>
                <w:kern w:val="2"/>
                <w:sz w:val="16"/>
                <w:szCs w:val="16"/>
              </w:rPr>
              <w:t>$0</w:t>
            </w:r>
          </w:p>
          <w:p w14:paraId="52BB71F9" w14:textId="77777777" w:rsidR="00DE0E5E" w:rsidRPr="00E35B23" w:rsidRDefault="00DE0E5E" w:rsidP="00DE0E5E">
            <w:pPr>
              <w:rPr>
                <w:kern w:val="2"/>
                <w:sz w:val="16"/>
                <w:szCs w:val="16"/>
              </w:rPr>
            </w:pPr>
          </w:p>
          <w:p w14:paraId="7C1044DB" w14:textId="77777777" w:rsidR="00DE0E5E" w:rsidRPr="00E35B23" w:rsidRDefault="00DE0E5E" w:rsidP="00DE0E5E">
            <w:pPr>
              <w:rPr>
                <w:kern w:val="2"/>
                <w:sz w:val="16"/>
                <w:szCs w:val="16"/>
              </w:rPr>
            </w:pPr>
          </w:p>
          <w:p w14:paraId="172E78E0" w14:textId="77777777" w:rsidR="00DE0E5E" w:rsidRPr="00E35B23" w:rsidRDefault="00DE0E5E" w:rsidP="00DE0E5E">
            <w:pPr>
              <w:rPr>
                <w:kern w:val="2"/>
                <w:sz w:val="16"/>
                <w:szCs w:val="16"/>
              </w:rPr>
            </w:pPr>
          </w:p>
          <w:p w14:paraId="6CDFF1D4" w14:textId="77777777" w:rsidR="00DE0E5E" w:rsidRPr="00E35B23" w:rsidRDefault="00DE0E5E" w:rsidP="00DE0E5E">
            <w:pPr>
              <w:rPr>
                <w:kern w:val="2"/>
                <w:sz w:val="16"/>
                <w:szCs w:val="16"/>
              </w:rPr>
            </w:pPr>
          </w:p>
          <w:p w14:paraId="664D44A7" w14:textId="77777777" w:rsidR="00DE0E5E" w:rsidRPr="00E35B23" w:rsidRDefault="00DE0E5E" w:rsidP="00DE0E5E">
            <w:pPr>
              <w:rPr>
                <w:kern w:val="2"/>
                <w:sz w:val="16"/>
                <w:szCs w:val="16"/>
              </w:rPr>
            </w:pPr>
            <w:r w:rsidRPr="00E35B23">
              <w:rPr>
                <w:kern w:val="2"/>
                <w:sz w:val="16"/>
                <w:szCs w:val="16"/>
              </w:rPr>
              <w:t>$0</w:t>
            </w:r>
          </w:p>
          <w:p w14:paraId="3D4FB793" w14:textId="77777777" w:rsidR="00DE0E5E" w:rsidRPr="00E35B23" w:rsidRDefault="00DE0E5E" w:rsidP="00DE0E5E">
            <w:pPr>
              <w:rPr>
                <w:kern w:val="2"/>
                <w:sz w:val="16"/>
                <w:szCs w:val="16"/>
              </w:rPr>
            </w:pPr>
          </w:p>
          <w:p w14:paraId="36425460" w14:textId="77777777" w:rsidR="00DE0E5E" w:rsidRPr="00E35B23" w:rsidRDefault="00DE0E5E" w:rsidP="00DE0E5E">
            <w:pPr>
              <w:rPr>
                <w:kern w:val="2"/>
                <w:sz w:val="16"/>
                <w:szCs w:val="16"/>
              </w:rPr>
            </w:pPr>
          </w:p>
          <w:p w14:paraId="29ABB5C7" w14:textId="77777777" w:rsidR="00DE0E5E" w:rsidRPr="00E35B23" w:rsidRDefault="00DE0E5E" w:rsidP="00DE0E5E">
            <w:pPr>
              <w:rPr>
                <w:kern w:val="2"/>
                <w:sz w:val="16"/>
                <w:szCs w:val="16"/>
              </w:rPr>
            </w:pPr>
          </w:p>
          <w:p w14:paraId="3B695109" w14:textId="77777777" w:rsidR="00DE0E5E" w:rsidRPr="00E35B23" w:rsidRDefault="00DE0E5E" w:rsidP="00DE0E5E">
            <w:pPr>
              <w:rPr>
                <w:kern w:val="2"/>
                <w:sz w:val="16"/>
                <w:szCs w:val="16"/>
              </w:rPr>
            </w:pPr>
            <w:r w:rsidRPr="00E35B23">
              <w:rPr>
                <w:kern w:val="2"/>
                <w:sz w:val="16"/>
                <w:szCs w:val="16"/>
              </w:rPr>
              <w:t>$0**</w:t>
            </w:r>
          </w:p>
          <w:p w14:paraId="52569385" w14:textId="77777777" w:rsidR="00DE0E5E" w:rsidRPr="00E35B23" w:rsidRDefault="00DE0E5E" w:rsidP="00DE0E5E">
            <w:pPr>
              <w:rPr>
                <w:kern w:val="2"/>
                <w:sz w:val="16"/>
                <w:szCs w:val="16"/>
              </w:rPr>
            </w:pPr>
          </w:p>
          <w:p w14:paraId="5E663992" w14:textId="77777777" w:rsidR="00DE0E5E" w:rsidRPr="00E35B23" w:rsidRDefault="00DE0E5E" w:rsidP="00DE0E5E">
            <w:pPr>
              <w:rPr>
                <w:kern w:val="2"/>
                <w:sz w:val="16"/>
                <w:szCs w:val="16"/>
              </w:rPr>
            </w:pPr>
          </w:p>
          <w:p w14:paraId="12BB713B"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1974947E" w14:textId="77777777" w:rsidTr="00DE0E5E">
        <w:trPr>
          <w:jc w:val="center"/>
        </w:trPr>
        <w:tc>
          <w:tcPr>
            <w:tcW w:w="3194" w:type="dxa"/>
          </w:tcPr>
          <w:p w14:paraId="0B6AF392" w14:textId="77777777" w:rsidR="00DE0E5E" w:rsidRPr="00E35B23" w:rsidRDefault="00DE0E5E" w:rsidP="00DE0E5E">
            <w:pPr>
              <w:rPr>
                <w:b/>
                <w:kern w:val="2"/>
                <w:sz w:val="16"/>
                <w:szCs w:val="16"/>
              </w:rPr>
            </w:pPr>
            <w:r w:rsidRPr="00E35B23">
              <w:rPr>
                <w:b/>
                <w:kern w:val="2"/>
                <w:sz w:val="16"/>
                <w:szCs w:val="16"/>
              </w:rPr>
              <w:t>Skilled Nursing Facility Care*</w:t>
            </w:r>
          </w:p>
          <w:p w14:paraId="210ED6A6" w14:textId="77777777" w:rsidR="00DE0E5E" w:rsidRPr="00E35B23" w:rsidRDefault="00DE0E5E" w:rsidP="00DE0E5E">
            <w:pPr>
              <w:rPr>
                <w:kern w:val="2"/>
                <w:sz w:val="16"/>
                <w:szCs w:val="16"/>
              </w:rPr>
            </w:pPr>
            <w:r w:rsidRPr="00E35B23">
              <w:rPr>
                <w:kern w:val="2"/>
                <w:sz w:val="16"/>
                <w:szCs w:val="16"/>
              </w:rPr>
              <w:t>You must meet Medicare's requirements including having been in a hospital for at least 3 days and entered a Medicare-approved facility within 30 days after leaving the hospital</w:t>
            </w:r>
          </w:p>
          <w:p w14:paraId="514D5108" w14:textId="77777777" w:rsidR="00DE0E5E" w:rsidRPr="00E35B23" w:rsidRDefault="00DE0E5E" w:rsidP="00DE0E5E">
            <w:pPr>
              <w:tabs>
                <w:tab w:val="left" w:pos="228"/>
              </w:tabs>
              <w:rPr>
                <w:kern w:val="2"/>
                <w:sz w:val="16"/>
                <w:szCs w:val="16"/>
              </w:rPr>
            </w:pPr>
          </w:p>
          <w:p w14:paraId="1E2A78A0" w14:textId="77777777" w:rsidR="00DE0E5E" w:rsidRPr="00E35B23" w:rsidRDefault="00DE0E5E" w:rsidP="00DE0E5E">
            <w:pPr>
              <w:tabs>
                <w:tab w:val="left" w:pos="228"/>
              </w:tabs>
              <w:rPr>
                <w:kern w:val="2"/>
                <w:sz w:val="16"/>
                <w:szCs w:val="16"/>
              </w:rPr>
            </w:pPr>
            <w:r w:rsidRPr="00E35B23">
              <w:rPr>
                <w:kern w:val="2"/>
                <w:sz w:val="16"/>
                <w:szCs w:val="16"/>
              </w:rPr>
              <w:t xml:space="preserve">First 20 days </w:t>
            </w:r>
          </w:p>
          <w:p w14:paraId="5E6247FF" w14:textId="77777777" w:rsidR="00DE0E5E" w:rsidRPr="00E35B23" w:rsidRDefault="00DE0E5E" w:rsidP="00DE0E5E">
            <w:pPr>
              <w:tabs>
                <w:tab w:val="left" w:pos="228"/>
              </w:tabs>
              <w:rPr>
                <w:kern w:val="2"/>
                <w:sz w:val="16"/>
                <w:szCs w:val="16"/>
              </w:rPr>
            </w:pPr>
          </w:p>
          <w:p w14:paraId="7B70F27A" w14:textId="77777777" w:rsidR="00DE0E5E" w:rsidRPr="00E35B23" w:rsidRDefault="00DE0E5E" w:rsidP="00DE0E5E">
            <w:pPr>
              <w:tabs>
                <w:tab w:val="left" w:pos="228"/>
              </w:tabs>
              <w:rPr>
                <w:kern w:val="2"/>
                <w:sz w:val="16"/>
                <w:szCs w:val="16"/>
              </w:rPr>
            </w:pPr>
            <w:r w:rsidRPr="00E35B23">
              <w:rPr>
                <w:kern w:val="2"/>
                <w:sz w:val="16"/>
                <w:szCs w:val="16"/>
              </w:rPr>
              <w:t>21st thru 100th day</w:t>
            </w:r>
          </w:p>
          <w:p w14:paraId="3713214A" w14:textId="77777777" w:rsidR="00DE0E5E" w:rsidRPr="00E35B23" w:rsidRDefault="00DE0E5E" w:rsidP="00DE0E5E">
            <w:pPr>
              <w:tabs>
                <w:tab w:val="left" w:pos="228"/>
              </w:tabs>
              <w:rPr>
                <w:kern w:val="2"/>
                <w:sz w:val="16"/>
                <w:szCs w:val="16"/>
              </w:rPr>
            </w:pPr>
          </w:p>
          <w:p w14:paraId="73F0EE2B" w14:textId="77777777" w:rsidR="00DE0E5E" w:rsidRPr="00E35B23" w:rsidRDefault="00DE0E5E" w:rsidP="00DE0E5E">
            <w:pPr>
              <w:tabs>
                <w:tab w:val="left" w:pos="228"/>
              </w:tabs>
              <w:rPr>
                <w:kern w:val="2"/>
                <w:sz w:val="16"/>
                <w:szCs w:val="16"/>
              </w:rPr>
            </w:pPr>
            <w:r w:rsidRPr="00E35B23">
              <w:rPr>
                <w:kern w:val="2"/>
                <w:sz w:val="16"/>
                <w:szCs w:val="16"/>
              </w:rPr>
              <w:t>101st day and after</w:t>
            </w:r>
          </w:p>
        </w:tc>
        <w:tc>
          <w:tcPr>
            <w:tcW w:w="2648" w:type="dxa"/>
          </w:tcPr>
          <w:p w14:paraId="7CEDE319" w14:textId="77777777" w:rsidR="00DE0E5E" w:rsidRPr="00E35B23" w:rsidRDefault="00DE0E5E" w:rsidP="00DE0E5E">
            <w:pPr>
              <w:rPr>
                <w:kern w:val="2"/>
                <w:sz w:val="16"/>
                <w:szCs w:val="16"/>
              </w:rPr>
            </w:pPr>
          </w:p>
          <w:p w14:paraId="4D2E4379" w14:textId="77777777" w:rsidR="00DE0E5E" w:rsidRPr="00E35B23" w:rsidRDefault="00DE0E5E" w:rsidP="00DE0E5E">
            <w:pPr>
              <w:rPr>
                <w:kern w:val="2"/>
                <w:sz w:val="16"/>
                <w:szCs w:val="16"/>
              </w:rPr>
            </w:pPr>
          </w:p>
          <w:p w14:paraId="02DF4982" w14:textId="77777777" w:rsidR="00DE0E5E" w:rsidRPr="00E35B23" w:rsidRDefault="00DE0E5E" w:rsidP="00DE0E5E">
            <w:pPr>
              <w:rPr>
                <w:kern w:val="2"/>
                <w:sz w:val="16"/>
                <w:szCs w:val="16"/>
              </w:rPr>
            </w:pPr>
          </w:p>
          <w:p w14:paraId="4B13BDD1" w14:textId="77777777" w:rsidR="00DE0E5E" w:rsidRPr="00E35B23" w:rsidRDefault="00DE0E5E" w:rsidP="00DE0E5E">
            <w:pPr>
              <w:rPr>
                <w:kern w:val="2"/>
                <w:sz w:val="16"/>
                <w:szCs w:val="16"/>
              </w:rPr>
            </w:pPr>
          </w:p>
          <w:p w14:paraId="4F65E09B" w14:textId="77777777" w:rsidR="00DE0E5E" w:rsidRPr="00E35B23" w:rsidRDefault="00DE0E5E" w:rsidP="00DE0E5E">
            <w:pPr>
              <w:rPr>
                <w:kern w:val="2"/>
                <w:sz w:val="16"/>
                <w:szCs w:val="16"/>
              </w:rPr>
            </w:pPr>
          </w:p>
          <w:p w14:paraId="12667773" w14:textId="77777777" w:rsidR="00DE0E5E" w:rsidRPr="00E35B23" w:rsidRDefault="00DE0E5E" w:rsidP="00DE0E5E">
            <w:pPr>
              <w:rPr>
                <w:kern w:val="2"/>
                <w:sz w:val="16"/>
                <w:szCs w:val="16"/>
              </w:rPr>
            </w:pPr>
          </w:p>
          <w:p w14:paraId="000121CA" w14:textId="77777777" w:rsidR="00DE0E5E" w:rsidRPr="00E35B23" w:rsidRDefault="00DE0E5E" w:rsidP="00DE0E5E">
            <w:pPr>
              <w:rPr>
                <w:sz w:val="16"/>
                <w:szCs w:val="16"/>
              </w:rPr>
            </w:pPr>
          </w:p>
          <w:p w14:paraId="4679FFE6" w14:textId="77777777" w:rsidR="00DE0E5E" w:rsidRPr="00E35B23" w:rsidRDefault="00DE0E5E" w:rsidP="00DE0E5E">
            <w:pPr>
              <w:rPr>
                <w:sz w:val="16"/>
                <w:szCs w:val="16"/>
              </w:rPr>
            </w:pPr>
            <w:r w:rsidRPr="00E35B23">
              <w:rPr>
                <w:sz w:val="16"/>
                <w:szCs w:val="16"/>
              </w:rPr>
              <w:t>All approved amounts</w:t>
            </w:r>
          </w:p>
          <w:p w14:paraId="515AF944" w14:textId="77777777" w:rsidR="00DE0E5E" w:rsidRPr="00E35B23" w:rsidRDefault="00DE0E5E" w:rsidP="00DE0E5E">
            <w:pPr>
              <w:rPr>
                <w:sz w:val="16"/>
                <w:szCs w:val="16"/>
              </w:rPr>
            </w:pPr>
          </w:p>
          <w:p w14:paraId="2A197DD2" w14:textId="77777777" w:rsidR="00DE0E5E" w:rsidRPr="00E35B23" w:rsidRDefault="00DE0E5E" w:rsidP="00DE0E5E">
            <w:pPr>
              <w:rPr>
                <w:sz w:val="16"/>
                <w:szCs w:val="16"/>
              </w:rPr>
            </w:pPr>
            <w:r w:rsidRPr="00E35B23">
              <w:rPr>
                <w:sz w:val="16"/>
                <w:szCs w:val="16"/>
              </w:rPr>
              <w:t>All but $[167.50] a day</w:t>
            </w:r>
          </w:p>
          <w:p w14:paraId="2EFCAC25" w14:textId="77777777" w:rsidR="00DE0E5E" w:rsidRPr="00E35B23" w:rsidRDefault="00DE0E5E" w:rsidP="00DE0E5E">
            <w:pPr>
              <w:rPr>
                <w:kern w:val="2"/>
                <w:sz w:val="16"/>
                <w:szCs w:val="16"/>
              </w:rPr>
            </w:pPr>
          </w:p>
          <w:p w14:paraId="2E64CC87" w14:textId="77777777" w:rsidR="00DE0E5E" w:rsidRPr="00E35B23" w:rsidRDefault="00DE0E5E" w:rsidP="00DE0E5E">
            <w:pPr>
              <w:rPr>
                <w:kern w:val="2"/>
                <w:sz w:val="16"/>
                <w:szCs w:val="16"/>
              </w:rPr>
            </w:pPr>
            <w:r w:rsidRPr="00E35B23">
              <w:rPr>
                <w:kern w:val="2"/>
                <w:sz w:val="16"/>
                <w:szCs w:val="16"/>
              </w:rPr>
              <w:t>$0</w:t>
            </w:r>
          </w:p>
        </w:tc>
        <w:tc>
          <w:tcPr>
            <w:tcW w:w="2250" w:type="dxa"/>
          </w:tcPr>
          <w:p w14:paraId="6C071CA6" w14:textId="77777777" w:rsidR="00DE0E5E" w:rsidRPr="00E35B23" w:rsidRDefault="00DE0E5E" w:rsidP="00DE0E5E">
            <w:pPr>
              <w:rPr>
                <w:kern w:val="2"/>
                <w:sz w:val="16"/>
                <w:szCs w:val="16"/>
              </w:rPr>
            </w:pPr>
          </w:p>
          <w:p w14:paraId="67E302B0" w14:textId="77777777" w:rsidR="00DE0E5E" w:rsidRPr="00E35B23" w:rsidRDefault="00DE0E5E" w:rsidP="00DE0E5E">
            <w:pPr>
              <w:rPr>
                <w:kern w:val="2"/>
                <w:sz w:val="16"/>
                <w:szCs w:val="16"/>
              </w:rPr>
            </w:pPr>
          </w:p>
          <w:p w14:paraId="0AEB19D8" w14:textId="77777777" w:rsidR="00DE0E5E" w:rsidRPr="00E35B23" w:rsidRDefault="00DE0E5E" w:rsidP="00DE0E5E">
            <w:pPr>
              <w:rPr>
                <w:kern w:val="2"/>
                <w:sz w:val="16"/>
                <w:szCs w:val="16"/>
              </w:rPr>
            </w:pPr>
          </w:p>
          <w:p w14:paraId="784B2944" w14:textId="77777777" w:rsidR="00DE0E5E" w:rsidRPr="00E35B23" w:rsidRDefault="00DE0E5E" w:rsidP="00DE0E5E">
            <w:pPr>
              <w:rPr>
                <w:kern w:val="2"/>
                <w:sz w:val="16"/>
                <w:szCs w:val="16"/>
              </w:rPr>
            </w:pPr>
          </w:p>
          <w:p w14:paraId="767AFF93" w14:textId="77777777" w:rsidR="00DE0E5E" w:rsidRPr="00E35B23" w:rsidRDefault="00DE0E5E" w:rsidP="00DE0E5E">
            <w:pPr>
              <w:rPr>
                <w:kern w:val="2"/>
                <w:sz w:val="16"/>
                <w:szCs w:val="16"/>
              </w:rPr>
            </w:pPr>
          </w:p>
          <w:p w14:paraId="67AB9D91" w14:textId="77777777" w:rsidR="00DE0E5E" w:rsidRPr="00E35B23" w:rsidRDefault="00DE0E5E" w:rsidP="00DE0E5E">
            <w:pPr>
              <w:rPr>
                <w:kern w:val="2"/>
                <w:sz w:val="16"/>
                <w:szCs w:val="16"/>
              </w:rPr>
            </w:pPr>
          </w:p>
          <w:p w14:paraId="3DC8A48F" w14:textId="77777777" w:rsidR="00DE0E5E" w:rsidRPr="00E35B23" w:rsidRDefault="00DE0E5E" w:rsidP="00DE0E5E">
            <w:pPr>
              <w:rPr>
                <w:kern w:val="2"/>
                <w:sz w:val="16"/>
                <w:szCs w:val="16"/>
              </w:rPr>
            </w:pPr>
          </w:p>
          <w:p w14:paraId="555DD678" w14:textId="77777777" w:rsidR="00DE0E5E" w:rsidRPr="00E35B23" w:rsidRDefault="00DE0E5E" w:rsidP="00DE0E5E">
            <w:pPr>
              <w:rPr>
                <w:kern w:val="2"/>
                <w:sz w:val="16"/>
                <w:szCs w:val="16"/>
              </w:rPr>
            </w:pPr>
            <w:r w:rsidRPr="00E35B23">
              <w:rPr>
                <w:kern w:val="2"/>
                <w:sz w:val="16"/>
                <w:szCs w:val="16"/>
              </w:rPr>
              <w:t>$0</w:t>
            </w:r>
          </w:p>
          <w:p w14:paraId="0BF98F3E" w14:textId="77777777" w:rsidR="00DE0E5E" w:rsidRPr="00E35B23" w:rsidRDefault="00DE0E5E" w:rsidP="00DE0E5E">
            <w:pPr>
              <w:rPr>
                <w:kern w:val="2"/>
                <w:sz w:val="16"/>
                <w:szCs w:val="16"/>
              </w:rPr>
            </w:pPr>
          </w:p>
          <w:p w14:paraId="7FF8E23C" w14:textId="77777777" w:rsidR="00DE0E5E" w:rsidRPr="00E35B23" w:rsidRDefault="00DE0E5E" w:rsidP="00DE0E5E">
            <w:pPr>
              <w:rPr>
                <w:kern w:val="2"/>
                <w:sz w:val="16"/>
                <w:szCs w:val="16"/>
              </w:rPr>
            </w:pPr>
            <w:r w:rsidRPr="00E35B23">
              <w:rPr>
                <w:kern w:val="2"/>
                <w:sz w:val="16"/>
                <w:szCs w:val="16"/>
              </w:rPr>
              <w:t>$0</w:t>
            </w:r>
          </w:p>
          <w:p w14:paraId="0A0C1827" w14:textId="77777777" w:rsidR="00DE0E5E" w:rsidRPr="00E35B23" w:rsidRDefault="00DE0E5E" w:rsidP="00DE0E5E">
            <w:pPr>
              <w:rPr>
                <w:kern w:val="2"/>
                <w:sz w:val="16"/>
                <w:szCs w:val="16"/>
              </w:rPr>
            </w:pPr>
          </w:p>
          <w:p w14:paraId="0D07497E" w14:textId="77777777" w:rsidR="00DE0E5E" w:rsidRPr="00E35B23" w:rsidRDefault="00DE0E5E" w:rsidP="00DE0E5E">
            <w:pPr>
              <w:rPr>
                <w:kern w:val="2"/>
                <w:sz w:val="16"/>
                <w:szCs w:val="16"/>
              </w:rPr>
            </w:pPr>
            <w:r w:rsidRPr="00E35B23">
              <w:rPr>
                <w:kern w:val="2"/>
                <w:sz w:val="16"/>
                <w:szCs w:val="16"/>
              </w:rPr>
              <w:t>$0</w:t>
            </w:r>
          </w:p>
        </w:tc>
        <w:tc>
          <w:tcPr>
            <w:tcW w:w="2332" w:type="dxa"/>
          </w:tcPr>
          <w:p w14:paraId="6B9B1886" w14:textId="77777777" w:rsidR="00DE0E5E" w:rsidRPr="00E35B23" w:rsidRDefault="00DE0E5E" w:rsidP="00DE0E5E">
            <w:pPr>
              <w:rPr>
                <w:kern w:val="2"/>
                <w:sz w:val="16"/>
                <w:szCs w:val="16"/>
              </w:rPr>
            </w:pPr>
          </w:p>
          <w:p w14:paraId="3808BDE6" w14:textId="77777777" w:rsidR="00DE0E5E" w:rsidRPr="00E35B23" w:rsidRDefault="00DE0E5E" w:rsidP="00DE0E5E">
            <w:pPr>
              <w:rPr>
                <w:kern w:val="2"/>
                <w:sz w:val="16"/>
                <w:szCs w:val="16"/>
              </w:rPr>
            </w:pPr>
          </w:p>
          <w:p w14:paraId="4269E5B7" w14:textId="77777777" w:rsidR="00DE0E5E" w:rsidRPr="00E35B23" w:rsidRDefault="00DE0E5E" w:rsidP="00DE0E5E">
            <w:pPr>
              <w:rPr>
                <w:kern w:val="2"/>
                <w:sz w:val="16"/>
                <w:szCs w:val="16"/>
              </w:rPr>
            </w:pPr>
          </w:p>
          <w:p w14:paraId="739E6A0E" w14:textId="77777777" w:rsidR="00DE0E5E" w:rsidRPr="00E35B23" w:rsidRDefault="00DE0E5E" w:rsidP="00DE0E5E">
            <w:pPr>
              <w:rPr>
                <w:kern w:val="2"/>
                <w:sz w:val="16"/>
                <w:szCs w:val="16"/>
              </w:rPr>
            </w:pPr>
          </w:p>
          <w:p w14:paraId="1F578D5B" w14:textId="77777777" w:rsidR="00DE0E5E" w:rsidRPr="00E35B23" w:rsidRDefault="00DE0E5E" w:rsidP="00DE0E5E">
            <w:pPr>
              <w:rPr>
                <w:kern w:val="2"/>
                <w:sz w:val="16"/>
                <w:szCs w:val="16"/>
              </w:rPr>
            </w:pPr>
          </w:p>
          <w:p w14:paraId="7CD68FAE" w14:textId="77777777" w:rsidR="00DE0E5E" w:rsidRPr="00E35B23" w:rsidRDefault="00DE0E5E" w:rsidP="00DE0E5E">
            <w:pPr>
              <w:rPr>
                <w:kern w:val="2"/>
                <w:sz w:val="16"/>
                <w:szCs w:val="16"/>
              </w:rPr>
            </w:pPr>
          </w:p>
          <w:p w14:paraId="4E530C2F" w14:textId="77777777" w:rsidR="00DE0E5E" w:rsidRPr="00E35B23" w:rsidRDefault="00DE0E5E" w:rsidP="00DE0E5E">
            <w:pPr>
              <w:rPr>
                <w:kern w:val="2"/>
                <w:sz w:val="16"/>
                <w:szCs w:val="16"/>
              </w:rPr>
            </w:pPr>
          </w:p>
          <w:p w14:paraId="63073838" w14:textId="77777777" w:rsidR="00DE0E5E" w:rsidRPr="00E35B23" w:rsidRDefault="00DE0E5E" w:rsidP="00DE0E5E">
            <w:pPr>
              <w:rPr>
                <w:kern w:val="2"/>
                <w:sz w:val="16"/>
                <w:szCs w:val="16"/>
              </w:rPr>
            </w:pPr>
            <w:r w:rsidRPr="00E35B23">
              <w:rPr>
                <w:kern w:val="2"/>
                <w:sz w:val="16"/>
                <w:szCs w:val="16"/>
              </w:rPr>
              <w:t>$0</w:t>
            </w:r>
          </w:p>
          <w:p w14:paraId="2704B1AF" w14:textId="77777777" w:rsidR="00DE0E5E" w:rsidRPr="00E35B23" w:rsidRDefault="00DE0E5E" w:rsidP="00DE0E5E">
            <w:pPr>
              <w:rPr>
                <w:sz w:val="16"/>
                <w:szCs w:val="16"/>
              </w:rPr>
            </w:pPr>
          </w:p>
          <w:p w14:paraId="7A214B48" w14:textId="77777777" w:rsidR="00DE0E5E" w:rsidRPr="00E35B23" w:rsidRDefault="00DE0E5E" w:rsidP="00DE0E5E">
            <w:pPr>
              <w:rPr>
                <w:sz w:val="16"/>
                <w:szCs w:val="16"/>
              </w:rPr>
            </w:pPr>
            <w:r w:rsidRPr="00E35B23">
              <w:rPr>
                <w:sz w:val="16"/>
                <w:szCs w:val="16"/>
              </w:rPr>
              <w:t>Up to $[167.50] a day</w:t>
            </w:r>
          </w:p>
          <w:p w14:paraId="6A51F8A6" w14:textId="77777777" w:rsidR="00DE0E5E" w:rsidRPr="00E35B23" w:rsidRDefault="00DE0E5E" w:rsidP="00DE0E5E">
            <w:pPr>
              <w:rPr>
                <w:kern w:val="2"/>
                <w:sz w:val="16"/>
                <w:szCs w:val="16"/>
              </w:rPr>
            </w:pPr>
          </w:p>
          <w:p w14:paraId="65BCDCEE"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40414D06" w14:textId="77777777" w:rsidTr="00DE0E5E">
        <w:trPr>
          <w:jc w:val="center"/>
        </w:trPr>
        <w:tc>
          <w:tcPr>
            <w:tcW w:w="3194" w:type="dxa"/>
          </w:tcPr>
          <w:p w14:paraId="28716D2F" w14:textId="77777777" w:rsidR="00DE0E5E" w:rsidRPr="00E35B23" w:rsidRDefault="00DE0E5E" w:rsidP="00DE0E5E">
            <w:pPr>
              <w:rPr>
                <w:b/>
                <w:kern w:val="2"/>
                <w:sz w:val="16"/>
                <w:szCs w:val="16"/>
              </w:rPr>
            </w:pPr>
            <w:r w:rsidRPr="00E35B23">
              <w:rPr>
                <w:b/>
                <w:kern w:val="2"/>
                <w:sz w:val="16"/>
                <w:szCs w:val="16"/>
              </w:rPr>
              <w:t>Blood</w:t>
            </w:r>
          </w:p>
          <w:p w14:paraId="22765B86" w14:textId="77777777" w:rsidR="00DE0E5E" w:rsidRPr="00E35B23" w:rsidRDefault="00DE0E5E" w:rsidP="00DE0E5E">
            <w:pPr>
              <w:rPr>
                <w:kern w:val="2"/>
                <w:sz w:val="16"/>
                <w:szCs w:val="16"/>
              </w:rPr>
            </w:pPr>
            <w:r w:rsidRPr="00E35B23">
              <w:rPr>
                <w:kern w:val="2"/>
                <w:sz w:val="16"/>
                <w:szCs w:val="16"/>
              </w:rPr>
              <w:t>First 3 pints</w:t>
            </w:r>
          </w:p>
          <w:p w14:paraId="31A1E70B" w14:textId="77777777" w:rsidR="00DE0E5E" w:rsidRPr="00E35B23" w:rsidRDefault="00DE0E5E" w:rsidP="00DE0E5E">
            <w:pPr>
              <w:rPr>
                <w:kern w:val="2"/>
                <w:sz w:val="16"/>
                <w:szCs w:val="16"/>
              </w:rPr>
            </w:pPr>
          </w:p>
          <w:p w14:paraId="2B294FCA" w14:textId="77777777" w:rsidR="00DE0E5E" w:rsidRPr="00E35B23" w:rsidRDefault="00DE0E5E" w:rsidP="00DE0E5E">
            <w:pPr>
              <w:rPr>
                <w:kern w:val="2"/>
                <w:sz w:val="16"/>
                <w:szCs w:val="16"/>
              </w:rPr>
            </w:pPr>
            <w:r w:rsidRPr="00E35B23">
              <w:rPr>
                <w:kern w:val="2"/>
                <w:sz w:val="16"/>
                <w:szCs w:val="16"/>
              </w:rPr>
              <w:t>Additional amounts</w:t>
            </w:r>
          </w:p>
        </w:tc>
        <w:tc>
          <w:tcPr>
            <w:tcW w:w="2648" w:type="dxa"/>
          </w:tcPr>
          <w:p w14:paraId="6AE6B419" w14:textId="77777777" w:rsidR="00DE0E5E" w:rsidRPr="00E35B23" w:rsidRDefault="00DE0E5E" w:rsidP="00DE0E5E">
            <w:pPr>
              <w:rPr>
                <w:kern w:val="2"/>
                <w:sz w:val="16"/>
                <w:szCs w:val="16"/>
              </w:rPr>
            </w:pPr>
          </w:p>
          <w:p w14:paraId="2F981A5F" w14:textId="77777777" w:rsidR="00DE0E5E" w:rsidRPr="00E35B23" w:rsidRDefault="00DE0E5E" w:rsidP="00DE0E5E">
            <w:pPr>
              <w:rPr>
                <w:kern w:val="2"/>
                <w:sz w:val="16"/>
                <w:szCs w:val="16"/>
              </w:rPr>
            </w:pPr>
            <w:r w:rsidRPr="00E35B23">
              <w:rPr>
                <w:kern w:val="2"/>
                <w:sz w:val="16"/>
                <w:szCs w:val="16"/>
              </w:rPr>
              <w:t>$0</w:t>
            </w:r>
          </w:p>
          <w:p w14:paraId="79386894" w14:textId="77777777" w:rsidR="00DE0E5E" w:rsidRPr="00E35B23" w:rsidRDefault="00DE0E5E" w:rsidP="00DE0E5E">
            <w:pPr>
              <w:rPr>
                <w:kern w:val="2"/>
                <w:sz w:val="16"/>
                <w:szCs w:val="16"/>
              </w:rPr>
            </w:pPr>
          </w:p>
          <w:p w14:paraId="0410ED35" w14:textId="77777777" w:rsidR="00DE0E5E" w:rsidRPr="00E35B23" w:rsidRDefault="00DE0E5E" w:rsidP="00DE0E5E">
            <w:pPr>
              <w:rPr>
                <w:kern w:val="2"/>
                <w:sz w:val="16"/>
                <w:szCs w:val="16"/>
              </w:rPr>
            </w:pPr>
            <w:r w:rsidRPr="00E35B23">
              <w:rPr>
                <w:kern w:val="2"/>
                <w:sz w:val="16"/>
                <w:szCs w:val="16"/>
              </w:rPr>
              <w:t>100%</w:t>
            </w:r>
          </w:p>
        </w:tc>
        <w:tc>
          <w:tcPr>
            <w:tcW w:w="2250" w:type="dxa"/>
          </w:tcPr>
          <w:p w14:paraId="1868AC0D" w14:textId="77777777" w:rsidR="00DE0E5E" w:rsidRPr="00E35B23" w:rsidRDefault="00DE0E5E" w:rsidP="00DE0E5E">
            <w:pPr>
              <w:rPr>
                <w:kern w:val="2"/>
                <w:sz w:val="16"/>
                <w:szCs w:val="16"/>
              </w:rPr>
            </w:pPr>
          </w:p>
          <w:p w14:paraId="029D1F21" w14:textId="77777777" w:rsidR="00DE0E5E" w:rsidRPr="00E35B23" w:rsidRDefault="00DE0E5E" w:rsidP="00DE0E5E">
            <w:pPr>
              <w:rPr>
                <w:kern w:val="2"/>
                <w:sz w:val="16"/>
                <w:szCs w:val="16"/>
              </w:rPr>
            </w:pPr>
            <w:r w:rsidRPr="00E35B23">
              <w:rPr>
                <w:kern w:val="2"/>
                <w:sz w:val="16"/>
                <w:szCs w:val="16"/>
              </w:rPr>
              <w:t>3 pints</w:t>
            </w:r>
          </w:p>
          <w:p w14:paraId="60BFF580" w14:textId="77777777" w:rsidR="00DE0E5E" w:rsidRPr="00E35B23" w:rsidRDefault="00DE0E5E" w:rsidP="00DE0E5E">
            <w:pPr>
              <w:rPr>
                <w:kern w:val="2"/>
                <w:sz w:val="16"/>
                <w:szCs w:val="16"/>
              </w:rPr>
            </w:pPr>
          </w:p>
          <w:p w14:paraId="3F3A1867" w14:textId="77777777" w:rsidR="00DE0E5E" w:rsidRPr="00E35B23" w:rsidRDefault="00DE0E5E" w:rsidP="00DE0E5E">
            <w:pPr>
              <w:rPr>
                <w:kern w:val="2"/>
                <w:sz w:val="16"/>
                <w:szCs w:val="16"/>
              </w:rPr>
            </w:pPr>
            <w:r w:rsidRPr="00E35B23">
              <w:rPr>
                <w:kern w:val="2"/>
                <w:sz w:val="16"/>
                <w:szCs w:val="16"/>
              </w:rPr>
              <w:t>$0</w:t>
            </w:r>
          </w:p>
        </w:tc>
        <w:tc>
          <w:tcPr>
            <w:tcW w:w="2332" w:type="dxa"/>
          </w:tcPr>
          <w:p w14:paraId="32C6FD49" w14:textId="77777777" w:rsidR="00DE0E5E" w:rsidRPr="00E35B23" w:rsidRDefault="00DE0E5E" w:rsidP="00DE0E5E">
            <w:pPr>
              <w:rPr>
                <w:kern w:val="2"/>
                <w:sz w:val="16"/>
                <w:szCs w:val="16"/>
              </w:rPr>
            </w:pPr>
          </w:p>
          <w:p w14:paraId="16EFB981" w14:textId="77777777" w:rsidR="00DE0E5E" w:rsidRPr="00E35B23" w:rsidRDefault="00DE0E5E" w:rsidP="00DE0E5E">
            <w:pPr>
              <w:rPr>
                <w:kern w:val="2"/>
                <w:sz w:val="16"/>
                <w:szCs w:val="16"/>
              </w:rPr>
            </w:pPr>
            <w:r w:rsidRPr="00E35B23">
              <w:rPr>
                <w:kern w:val="2"/>
                <w:sz w:val="16"/>
                <w:szCs w:val="16"/>
              </w:rPr>
              <w:t>$0</w:t>
            </w:r>
          </w:p>
          <w:p w14:paraId="05AC577E" w14:textId="77777777" w:rsidR="00DE0E5E" w:rsidRPr="00E35B23" w:rsidRDefault="00DE0E5E" w:rsidP="00DE0E5E">
            <w:pPr>
              <w:rPr>
                <w:kern w:val="2"/>
                <w:sz w:val="16"/>
                <w:szCs w:val="16"/>
              </w:rPr>
            </w:pPr>
          </w:p>
          <w:p w14:paraId="3FA53725" w14:textId="77777777" w:rsidR="00DE0E5E" w:rsidRPr="00E35B23" w:rsidRDefault="00DE0E5E" w:rsidP="00DE0E5E">
            <w:pPr>
              <w:rPr>
                <w:kern w:val="2"/>
                <w:sz w:val="16"/>
                <w:szCs w:val="16"/>
              </w:rPr>
            </w:pPr>
            <w:r w:rsidRPr="00E35B23">
              <w:rPr>
                <w:kern w:val="2"/>
                <w:sz w:val="16"/>
                <w:szCs w:val="16"/>
              </w:rPr>
              <w:t>$0</w:t>
            </w:r>
          </w:p>
        </w:tc>
      </w:tr>
      <w:tr w:rsidR="00DE0E5E" w:rsidRPr="00E35B23" w14:paraId="7B678A67" w14:textId="77777777" w:rsidTr="00DE0E5E">
        <w:trPr>
          <w:jc w:val="center"/>
        </w:trPr>
        <w:tc>
          <w:tcPr>
            <w:tcW w:w="3194" w:type="dxa"/>
          </w:tcPr>
          <w:p w14:paraId="2434BD11" w14:textId="77777777" w:rsidR="00DE0E5E" w:rsidRPr="00E35B23" w:rsidRDefault="00DE0E5E" w:rsidP="00272DFF">
            <w:pPr>
              <w:keepNext/>
              <w:rPr>
                <w:b/>
                <w:kern w:val="2"/>
                <w:sz w:val="16"/>
                <w:szCs w:val="16"/>
              </w:rPr>
            </w:pPr>
            <w:r w:rsidRPr="00E35B23">
              <w:rPr>
                <w:b/>
                <w:kern w:val="2"/>
                <w:sz w:val="16"/>
                <w:szCs w:val="16"/>
              </w:rPr>
              <w:lastRenderedPageBreak/>
              <w:t>Hospice Care</w:t>
            </w:r>
          </w:p>
          <w:p w14:paraId="1645FF82" w14:textId="77777777" w:rsidR="00DE0E5E" w:rsidRPr="00E35B23" w:rsidRDefault="00DE0E5E" w:rsidP="00272DFF">
            <w:pPr>
              <w:keepNext/>
              <w:autoSpaceDE w:val="0"/>
              <w:autoSpaceDN w:val="0"/>
              <w:adjustRightInd w:val="0"/>
              <w:rPr>
                <w:sz w:val="16"/>
                <w:szCs w:val="16"/>
              </w:rPr>
            </w:pPr>
            <w:r w:rsidRPr="00E35B23">
              <w:rPr>
                <w:sz w:val="16"/>
                <w:szCs w:val="16"/>
              </w:rPr>
              <w:t>You must meet Medicare's</w:t>
            </w:r>
          </w:p>
          <w:p w14:paraId="1667D8E6" w14:textId="77777777" w:rsidR="00DE0E5E" w:rsidRPr="00E35B23" w:rsidRDefault="00DE0E5E" w:rsidP="00272DFF">
            <w:pPr>
              <w:keepNext/>
              <w:autoSpaceDE w:val="0"/>
              <w:autoSpaceDN w:val="0"/>
              <w:adjustRightInd w:val="0"/>
              <w:rPr>
                <w:sz w:val="16"/>
                <w:szCs w:val="16"/>
              </w:rPr>
            </w:pPr>
            <w:r w:rsidRPr="00E35B23">
              <w:rPr>
                <w:sz w:val="16"/>
                <w:szCs w:val="16"/>
              </w:rPr>
              <w:t>requirements, including a doctor's certification of terminal illness.</w:t>
            </w:r>
          </w:p>
        </w:tc>
        <w:tc>
          <w:tcPr>
            <w:tcW w:w="2648" w:type="dxa"/>
          </w:tcPr>
          <w:p w14:paraId="28F8ABA6" w14:textId="77777777" w:rsidR="00DE0E5E" w:rsidRPr="00E35B23" w:rsidRDefault="00DE0E5E" w:rsidP="00272DFF">
            <w:pPr>
              <w:keepNext/>
              <w:autoSpaceDE w:val="0"/>
              <w:autoSpaceDN w:val="0"/>
              <w:adjustRightInd w:val="0"/>
              <w:rPr>
                <w:sz w:val="16"/>
                <w:szCs w:val="16"/>
              </w:rPr>
            </w:pPr>
          </w:p>
          <w:p w14:paraId="66DDCCB4" w14:textId="77777777" w:rsidR="00DE0E5E" w:rsidRPr="00E35B23" w:rsidRDefault="00DE0E5E" w:rsidP="00272DFF">
            <w:pPr>
              <w:keepNext/>
              <w:autoSpaceDE w:val="0"/>
              <w:autoSpaceDN w:val="0"/>
              <w:adjustRightInd w:val="0"/>
              <w:rPr>
                <w:kern w:val="2"/>
                <w:sz w:val="16"/>
                <w:szCs w:val="16"/>
              </w:rPr>
            </w:pPr>
            <w:r w:rsidRPr="00E35B23">
              <w:rPr>
                <w:sz w:val="16"/>
                <w:szCs w:val="16"/>
              </w:rPr>
              <w:t>All but very limited copayment/coinsurance for out-patie</w:t>
            </w:r>
            <w:r w:rsidR="00D13192">
              <w:rPr>
                <w:sz w:val="16"/>
                <w:szCs w:val="16"/>
              </w:rPr>
              <w:t>nt drugs and inpatient respite c</w:t>
            </w:r>
            <w:r w:rsidRPr="00E35B23">
              <w:rPr>
                <w:sz w:val="16"/>
                <w:szCs w:val="16"/>
              </w:rPr>
              <w:t>are</w:t>
            </w:r>
          </w:p>
        </w:tc>
        <w:tc>
          <w:tcPr>
            <w:tcW w:w="2250" w:type="dxa"/>
          </w:tcPr>
          <w:p w14:paraId="66030794" w14:textId="77777777" w:rsidR="00DE0E5E" w:rsidRPr="00E35B23" w:rsidRDefault="00DE0E5E" w:rsidP="00272DFF">
            <w:pPr>
              <w:keepNext/>
              <w:rPr>
                <w:kern w:val="2"/>
                <w:sz w:val="16"/>
                <w:szCs w:val="16"/>
              </w:rPr>
            </w:pPr>
          </w:p>
          <w:p w14:paraId="1D46B214" w14:textId="77777777" w:rsidR="00DE0E5E" w:rsidRPr="00E35B23" w:rsidRDefault="00DE0E5E" w:rsidP="00272DFF">
            <w:pPr>
              <w:keepNext/>
              <w:rPr>
                <w:kern w:val="2"/>
                <w:sz w:val="16"/>
                <w:szCs w:val="16"/>
              </w:rPr>
            </w:pPr>
          </w:p>
          <w:p w14:paraId="3C2A5FAA" w14:textId="77777777" w:rsidR="00DE0E5E" w:rsidRPr="00E35B23" w:rsidRDefault="00DE0E5E" w:rsidP="00272DFF">
            <w:pPr>
              <w:keepNext/>
              <w:autoSpaceDE w:val="0"/>
              <w:autoSpaceDN w:val="0"/>
              <w:adjustRightInd w:val="0"/>
              <w:rPr>
                <w:sz w:val="16"/>
                <w:szCs w:val="16"/>
              </w:rPr>
            </w:pPr>
            <w:r w:rsidRPr="00E35B23">
              <w:rPr>
                <w:sz w:val="16"/>
                <w:szCs w:val="16"/>
              </w:rPr>
              <w:t>Medicare copayment/</w:t>
            </w:r>
          </w:p>
          <w:p w14:paraId="40A4D1A7" w14:textId="77777777" w:rsidR="00DE0E5E" w:rsidRPr="00E35B23" w:rsidRDefault="00DE0E5E" w:rsidP="00272DFF">
            <w:pPr>
              <w:keepNext/>
              <w:autoSpaceDE w:val="0"/>
              <w:autoSpaceDN w:val="0"/>
              <w:adjustRightInd w:val="0"/>
              <w:rPr>
                <w:strike/>
                <w:kern w:val="2"/>
                <w:sz w:val="16"/>
                <w:szCs w:val="16"/>
              </w:rPr>
            </w:pPr>
            <w:r w:rsidRPr="00E35B23">
              <w:rPr>
                <w:sz w:val="16"/>
                <w:szCs w:val="16"/>
              </w:rPr>
              <w:t>Coinsurance</w:t>
            </w:r>
          </w:p>
        </w:tc>
        <w:tc>
          <w:tcPr>
            <w:tcW w:w="2332" w:type="dxa"/>
          </w:tcPr>
          <w:p w14:paraId="0E0BC5CB" w14:textId="77777777" w:rsidR="00DE0E5E" w:rsidRPr="00E35B23" w:rsidRDefault="00DE0E5E" w:rsidP="00272DFF">
            <w:pPr>
              <w:keepNext/>
              <w:autoSpaceDE w:val="0"/>
              <w:autoSpaceDN w:val="0"/>
              <w:adjustRightInd w:val="0"/>
              <w:rPr>
                <w:sz w:val="16"/>
                <w:szCs w:val="16"/>
              </w:rPr>
            </w:pPr>
          </w:p>
          <w:p w14:paraId="74AFB337" w14:textId="77777777" w:rsidR="00DE0E5E" w:rsidRPr="00E35B23" w:rsidRDefault="00DE0E5E" w:rsidP="00272DFF">
            <w:pPr>
              <w:keepNext/>
              <w:autoSpaceDE w:val="0"/>
              <w:autoSpaceDN w:val="0"/>
              <w:adjustRightInd w:val="0"/>
              <w:rPr>
                <w:sz w:val="16"/>
                <w:szCs w:val="16"/>
              </w:rPr>
            </w:pPr>
          </w:p>
          <w:p w14:paraId="137B4735" w14:textId="77777777" w:rsidR="00DE0E5E" w:rsidRPr="00E35B23" w:rsidRDefault="00DE0E5E" w:rsidP="00272DFF">
            <w:pPr>
              <w:keepNext/>
              <w:autoSpaceDE w:val="0"/>
              <w:autoSpaceDN w:val="0"/>
              <w:adjustRightInd w:val="0"/>
              <w:rPr>
                <w:strike/>
                <w:kern w:val="2"/>
                <w:sz w:val="16"/>
                <w:szCs w:val="16"/>
              </w:rPr>
            </w:pPr>
            <w:r w:rsidRPr="00E35B23">
              <w:rPr>
                <w:sz w:val="16"/>
                <w:szCs w:val="16"/>
              </w:rPr>
              <w:t>$0</w:t>
            </w:r>
          </w:p>
        </w:tc>
      </w:tr>
    </w:tbl>
    <w:p w14:paraId="4E357C91"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619" w:right="432" w:hanging="187"/>
        <w:jc w:val="both"/>
        <w:outlineLvl w:val="3"/>
        <w:rPr>
          <w:color w:val="000080"/>
          <w:kern w:val="2"/>
          <w:sz w:val="16"/>
          <w:szCs w:val="16"/>
        </w:rPr>
      </w:pPr>
      <w:r w:rsidRPr="00E35B23">
        <w:rPr>
          <w:kern w:val="2"/>
          <w:sz w:val="16"/>
          <w:szCs w:val="16"/>
        </w:rPr>
        <w:t>**NOTE:  When your Medicare Part A hospital benefits are exhausted, the insurer stands in the place of Medicare and will pay whatever amount Medicare would have paid for up to an additional 365 days as provided in the policy's "Core Benefits." During this time the hospital is prohibited from billing you for the balance based on any difference between its billed charges and the amount Medicare would have paid.</w:t>
      </w:r>
    </w:p>
    <w:p w14:paraId="74F896EC"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432" w:right="432" w:firstLine="187"/>
        <w:jc w:val="center"/>
        <w:outlineLvl w:val="3"/>
        <w:rPr>
          <w:b/>
          <w:bCs/>
          <w:kern w:val="2"/>
          <w:sz w:val="16"/>
          <w:szCs w:val="16"/>
        </w:rPr>
      </w:pPr>
      <w:r w:rsidRPr="00E35B23">
        <w:rPr>
          <w:b/>
          <w:bCs/>
          <w:kern w:val="2"/>
          <w:sz w:val="16"/>
          <w:szCs w:val="16"/>
        </w:rPr>
        <w:t>Plan A</w:t>
      </w:r>
    </w:p>
    <w:p w14:paraId="7FC2CA2D"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432" w:right="432" w:firstLine="187"/>
        <w:jc w:val="center"/>
        <w:outlineLvl w:val="3"/>
        <w:rPr>
          <w:b/>
          <w:kern w:val="2"/>
          <w:sz w:val="16"/>
          <w:szCs w:val="16"/>
        </w:rPr>
      </w:pPr>
      <w:r w:rsidRPr="00E35B23">
        <w:rPr>
          <w:b/>
          <w:bCs/>
          <w:kern w:val="2"/>
          <w:sz w:val="16"/>
          <w:szCs w:val="16"/>
        </w:rPr>
        <w:t>Medicare (Part B)—Medical Services—Per Calendar Year</w:t>
      </w:r>
    </w:p>
    <w:p w14:paraId="6ED316A8"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576" w:right="432" w:hanging="144"/>
        <w:jc w:val="both"/>
        <w:outlineLvl w:val="3"/>
        <w:rPr>
          <w:kern w:val="2"/>
          <w:sz w:val="16"/>
          <w:szCs w:val="16"/>
        </w:rPr>
      </w:pPr>
      <w:r w:rsidRPr="00E35B23">
        <w:rPr>
          <w:kern w:val="2"/>
          <w:sz w:val="16"/>
          <w:szCs w:val="16"/>
        </w:rPr>
        <w:t>*Once you have been billed $[183] of Medicare-Approved amounts for covered services (which are noted with an asterisk), your Part B Deductible will have been met for the calendar year.</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510"/>
        <w:gridCol w:w="2295"/>
        <w:gridCol w:w="2250"/>
        <w:gridCol w:w="2295"/>
      </w:tblGrid>
      <w:tr w:rsidR="00DE0E5E" w:rsidRPr="00E35B23" w14:paraId="24C14B77" w14:textId="77777777" w:rsidTr="00DE0E5E">
        <w:trPr>
          <w:jc w:val="center"/>
        </w:trPr>
        <w:tc>
          <w:tcPr>
            <w:tcW w:w="3510" w:type="dxa"/>
            <w:tcBorders>
              <w:top w:val="double" w:sz="6" w:space="0" w:color="000000"/>
              <w:bottom w:val="single" w:sz="6" w:space="0" w:color="000000"/>
            </w:tcBorders>
            <w:shd w:val="clear" w:color="auto" w:fill="BFBFBF"/>
          </w:tcPr>
          <w:p w14:paraId="3319240B" w14:textId="77777777" w:rsidR="00DE0E5E" w:rsidRPr="00E35B23" w:rsidRDefault="00DE0E5E" w:rsidP="00DE0E5E">
            <w:pPr>
              <w:jc w:val="center"/>
              <w:rPr>
                <w:b/>
                <w:bCs/>
                <w:kern w:val="2"/>
                <w:sz w:val="16"/>
                <w:szCs w:val="16"/>
              </w:rPr>
            </w:pPr>
            <w:r w:rsidRPr="00E35B23">
              <w:rPr>
                <w:b/>
                <w:bCs/>
                <w:kern w:val="2"/>
                <w:sz w:val="16"/>
                <w:szCs w:val="16"/>
              </w:rPr>
              <w:t>Services</w:t>
            </w:r>
          </w:p>
        </w:tc>
        <w:tc>
          <w:tcPr>
            <w:tcW w:w="2295" w:type="dxa"/>
            <w:tcBorders>
              <w:top w:val="double" w:sz="6" w:space="0" w:color="000000"/>
              <w:bottom w:val="single" w:sz="6" w:space="0" w:color="000000"/>
            </w:tcBorders>
            <w:shd w:val="clear" w:color="auto" w:fill="BFBFBF"/>
          </w:tcPr>
          <w:p w14:paraId="66887AF5" w14:textId="77777777" w:rsidR="00DE0E5E" w:rsidRPr="00E35B23" w:rsidRDefault="00DE0E5E" w:rsidP="00DE0E5E">
            <w:pPr>
              <w:jc w:val="center"/>
              <w:rPr>
                <w:b/>
                <w:bCs/>
                <w:kern w:val="2"/>
                <w:sz w:val="16"/>
                <w:szCs w:val="16"/>
              </w:rPr>
            </w:pPr>
            <w:r w:rsidRPr="00E35B23">
              <w:rPr>
                <w:b/>
                <w:bCs/>
                <w:kern w:val="2"/>
                <w:sz w:val="16"/>
                <w:szCs w:val="16"/>
              </w:rPr>
              <w:t>Medicare Pays</w:t>
            </w:r>
          </w:p>
        </w:tc>
        <w:tc>
          <w:tcPr>
            <w:tcW w:w="2250" w:type="dxa"/>
            <w:tcBorders>
              <w:top w:val="double" w:sz="6" w:space="0" w:color="000000"/>
              <w:bottom w:val="single" w:sz="6" w:space="0" w:color="000000"/>
            </w:tcBorders>
            <w:shd w:val="clear" w:color="auto" w:fill="BFBFBF"/>
          </w:tcPr>
          <w:p w14:paraId="1CE1F55A" w14:textId="77777777" w:rsidR="00DE0E5E" w:rsidRPr="00E35B23" w:rsidRDefault="00DE0E5E" w:rsidP="00DE0E5E">
            <w:pPr>
              <w:jc w:val="center"/>
              <w:rPr>
                <w:b/>
                <w:bCs/>
                <w:kern w:val="2"/>
                <w:sz w:val="16"/>
                <w:szCs w:val="16"/>
              </w:rPr>
            </w:pPr>
            <w:r w:rsidRPr="00E35B23">
              <w:rPr>
                <w:b/>
                <w:bCs/>
                <w:kern w:val="2"/>
                <w:sz w:val="16"/>
                <w:szCs w:val="16"/>
              </w:rPr>
              <w:t>Plan Pays</w:t>
            </w:r>
          </w:p>
        </w:tc>
        <w:tc>
          <w:tcPr>
            <w:tcW w:w="2295" w:type="dxa"/>
            <w:tcBorders>
              <w:top w:val="double" w:sz="6" w:space="0" w:color="000000"/>
              <w:bottom w:val="single" w:sz="6" w:space="0" w:color="000000"/>
            </w:tcBorders>
            <w:shd w:val="clear" w:color="auto" w:fill="BFBFBF"/>
          </w:tcPr>
          <w:p w14:paraId="238E4A33" w14:textId="77777777" w:rsidR="00DE0E5E" w:rsidRPr="00E35B23" w:rsidRDefault="00DE0E5E" w:rsidP="00DE0E5E">
            <w:pPr>
              <w:jc w:val="center"/>
              <w:rPr>
                <w:b/>
                <w:bCs/>
                <w:kern w:val="2"/>
                <w:sz w:val="16"/>
                <w:szCs w:val="16"/>
              </w:rPr>
            </w:pPr>
            <w:r w:rsidRPr="00E35B23">
              <w:rPr>
                <w:b/>
                <w:bCs/>
                <w:kern w:val="2"/>
                <w:sz w:val="16"/>
                <w:szCs w:val="16"/>
              </w:rPr>
              <w:t>You Pay</w:t>
            </w:r>
          </w:p>
        </w:tc>
      </w:tr>
      <w:tr w:rsidR="00DE0E5E" w:rsidRPr="00E35B23" w14:paraId="68CA17CD" w14:textId="77777777" w:rsidTr="00DE0E5E">
        <w:trPr>
          <w:jc w:val="center"/>
        </w:trPr>
        <w:tc>
          <w:tcPr>
            <w:tcW w:w="3510" w:type="dxa"/>
            <w:tcBorders>
              <w:top w:val="single" w:sz="6" w:space="0" w:color="000000"/>
            </w:tcBorders>
          </w:tcPr>
          <w:p w14:paraId="2678CBE7" w14:textId="77777777" w:rsidR="00DE0E5E" w:rsidRPr="00E35B23" w:rsidRDefault="00DE0E5E" w:rsidP="00DE0E5E">
            <w:pPr>
              <w:rPr>
                <w:kern w:val="2"/>
                <w:sz w:val="16"/>
                <w:szCs w:val="16"/>
              </w:rPr>
            </w:pPr>
            <w:r w:rsidRPr="00E35B23">
              <w:rPr>
                <w:b/>
                <w:kern w:val="2"/>
                <w:sz w:val="16"/>
                <w:szCs w:val="16"/>
              </w:rPr>
              <w:t>Medical Expenses</w:t>
            </w:r>
            <w:r w:rsidRPr="00E35B23">
              <w:rPr>
                <w:kern w:val="2"/>
                <w:sz w:val="16"/>
                <w:szCs w:val="16"/>
              </w:rPr>
              <w:t>—In or Out of the Hospital and Outpatient Hospital Treatment,</w:t>
            </w:r>
          </w:p>
          <w:p w14:paraId="03333530" w14:textId="77777777" w:rsidR="00DE0E5E" w:rsidRPr="00E35B23" w:rsidRDefault="00DE0E5E" w:rsidP="00DE0E5E">
            <w:pPr>
              <w:rPr>
                <w:kern w:val="2"/>
                <w:sz w:val="16"/>
                <w:szCs w:val="16"/>
              </w:rPr>
            </w:pPr>
            <w:r w:rsidRPr="00E35B23">
              <w:rPr>
                <w:kern w:val="2"/>
                <w:sz w:val="16"/>
                <w:szCs w:val="16"/>
              </w:rPr>
              <w:t>such as physician's services, inpatient and outpatient medical and surgical services and supplies, physical and speech therapy, diagnostic</w:t>
            </w:r>
          </w:p>
          <w:p w14:paraId="5E8C24DD" w14:textId="77777777" w:rsidR="00DE0E5E" w:rsidRPr="00E35B23" w:rsidRDefault="00DE0E5E" w:rsidP="00DE0E5E">
            <w:pPr>
              <w:rPr>
                <w:kern w:val="2"/>
                <w:sz w:val="16"/>
                <w:szCs w:val="16"/>
              </w:rPr>
            </w:pPr>
            <w:r w:rsidRPr="00E35B23">
              <w:rPr>
                <w:kern w:val="2"/>
                <w:sz w:val="16"/>
                <w:szCs w:val="16"/>
              </w:rPr>
              <w:t>tests, durable medical equipment,</w:t>
            </w:r>
          </w:p>
          <w:p w14:paraId="416F157E" w14:textId="77777777" w:rsidR="00DE0E5E" w:rsidRPr="00E35B23" w:rsidRDefault="00DE0E5E" w:rsidP="00DE0E5E">
            <w:pPr>
              <w:rPr>
                <w:kern w:val="2"/>
                <w:sz w:val="16"/>
                <w:szCs w:val="16"/>
              </w:rPr>
            </w:pPr>
          </w:p>
          <w:p w14:paraId="5D986022" w14:textId="77777777" w:rsidR="00DE0E5E" w:rsidRPr="00E35B23" w:rsidRDefault="00DE0E5E" w:rsidP="00DE0E5E">
            <w:pPr>
              <w:rPr>
                <w:kern w:val="2"/>
                <w:sz w:val="16"/>
                <w:szCs w:val="16"/>
              </w:rPr>
            </w:pPr>
            <w:r w:rsidRPr="00E35B23">
              <w:rPr>
                <w:kern w:val="2"/>
                <w:sz w:val="16"/>
                <w:szCs w:val="16"/>
              </w:rPr>
              <w:t>First $</w:t>
            </w:r>
            <w:r w:rsidRPr="00E35B23">
              <w:rPr>
                <w:sz w:val="16"/>
                <w:szCs w:val="16"/>
              </w:rPr>
              <w:t xml:space="preserve">[183] </w:t>
            </w:r>
            <w:r w:rsidRPr="00E35B23">
              <w:rPr>
                <w:kern w:val="2"/>
                <w:sz w:val="16"/>
                <w:szCs w:val="16"/>
              </w:rPr>
              <w:t>of Medicare Approved Amounts*</w:t>
            </w:r>
          </w:p>
          <w:p w14:paraId="39ACDEA1" w14:textId="77777777" w:rsidR="00DE0E5E" w:rsidRPr="00E35B23" w:rsidRDefault="00DE0E5E" w:rsidP="00DE0E5E">
            <w:pPr>
              <w:tabs>
                <w:tab w:val="left" w:pos="259"/>
              </w:tabs>
              <w:rPr>
                <w:kern w:val="2"/>
                <w:sz w:val="16"/>
                <w:szCs w:val="16"/>
              </w:rPr>
            </w:pPr>
          </w:p>
          <w:p w14:paraId="37E59E01" w14:textId="77777777" w:rsidR="00DE0E5E" w:rsidRPr="00E35B23" w:rsidRDefault="00DE0E5E" w:rsidP="00DE0E5E">
            <w:pPr>
              <w:tabs>
                <w:tab w:val="left" w:pos="259"/>
              </w:tabs>
              <w:rPr>
                <w:kern w:val="2"/>
                <w:sz w:val="16"/>
                <w:szCs w:val="16"/>
              </w:rPr>
            </w:pPr>
            <w:r w:rsidRPr="00E35B23">
              <w:rPr>
                <w:kern w:val="2"/>
                <w:sz w:val="16"/>
                <w:szCs w:val="16"/>
              </w:rPr>
              <w:t>Remainder of Medicare Approved Amounts</w:t>
            </w:r>
          </w:p>
        </w:tc>
        <w:tc>
          <w:tcPr>
            <w:tcW w:w="2295" w:type="dxa"/>
            <w:tcBorders>
              <w:top w:val="single" w:sz="6" w:space="0" w:color="000000"/>
            </w:tcBorders>
          </w:tcPr>
          <w:p w14:paraId="7EEB6C31" w14:textId="77777777" w:rsidR="00DE0E5E" w:rsidRPr="00E35B23" w:rsidRDefault="00DE0E5E" w:rsidP="00DE0E5E">
            <w:pPr>
              <w:rPr>
                <w:kern w:val="2"/>
                <w:sz w:val="16"/>
                <w:szCs w:val="16"/>
              </w:rPr>
            </w:pPr>
          </w:p>
          <w:p w14:paraId="28A2A038" w14:textId="77777777" w:rsidR="00DE0E5E" w:rsidRPr="00E35B23" w:rsidRDefault="00DE0E5E" w:rsidP="00DE0E5E">
            <w:pPr>
              <w:rPr>
                <w:kern w:val="2"/>
                <w:sz w:val="16"/>
                <w:szCs w:val="16"/>
              </w:rPr>
            </w:pPr>
          </w:p>
          <w:p w14:paraId="01E9471C" w14:textId="77777777" w:rsidR="00DE0E5E" w:rsidRPr="00E35B23" w:rsidRDefault="00DE0E5E" w:rsidP="00DE0E5E">
            <w:pPr>
              <w:rPr>
                <w:kern w:val="2"/>
                <w:sz w:val="16"/>
                <w:szCs w:val="16"/>
              </w:rPr>
            </w:pPr>
          </w:p>
          <w:p w14:paraId="6D59AA93" w14:textId="77777777" w:rsidR="00DE0E5E" w:rsidRPr="00E35B23" w:rsidRDefault="00DE0E5E" w:rsidP="00DE0E5E">
            <w:pPr>
              <w:rPr>
                <w:kern w:val="2"/>
                <w:sz w:val="16"/>
                <w:szCs w:val="16"/>
              </w:rPr>
            </w:pPr>
          </w:p>
          <w:p w14:paraId="23F1CC75" w14:textId="77777777" w:rsidR="00DE0E5E" w:rsidRPr="00E35B23" w:rsidRDefault="00DE0E5E" w:rsidP="00DE0E5E">
            <w:pPr>
              <w:rPr>
                <w:kern w:val="2"/>
                <w:sz w:val="16"/>
                <w:szCs w:val="16"/>
              </w:rPr>
            </w:pPr>
          </w:p>
          <w:p w14:paraId="0E3D6313" w14:textId="77777777" w:rsidR="00DE0E5E" w:rsidRPr="00E35B23" w:rsidRDefault="00DE0E5E" w:rsidP="00DE0E5E">
            <w:pPr>
              <w:rPr>
                <w:kern w:val="2"/>
                <w:sz w:val="16"/>
                <w:szCs w:val="16"/>
              </w:rPr>
            </w:pPr>
          </w:p>
          <w:p w14:paraId="640E76B7" w14:textId="77777777" w:rsidR="00DE0E5E" w:rsidRPr="00E35B23" w:rsidRDefault="00DE0E5E" w:rsidP="00DE0E5E">
            <w:pPr>
              <w:rPr>
                <w:kern w:val="2"/>
                <w:sz w:val="16"/>
                <w:szCs w:val="16"/>
              </w:rPr>
            </w:pPr>
          </w:p>
          <w:p w14:paraId="19ED27C5" w14:textId="77777777" w:rsidR="00DE0E5E" w:rsidRPr="00E35B23" w:rsidRDefault="00DE0E5E" w:rsidP="00DE0E5E">
            <w:pPr>
              <w:rPr>
                <w:kern w:val="2"/>
                <w:sz w:val="16"/>
                <w:szCs w:val="16"/>
              </w:rPr>
            </w:pPr>
            <w:r w:rsidRPr="00E35B23">
              <w:rPr>
                <w:kern w:val="2"/>
                <w:sz w:val="16"/>
                <w:szCs w:val="16"/>
              </w:rPr>
              <w:t>$0</w:t>
            </w:r>
          </w:p>
          <w:p w14:paraId="3A1B6983" w14:textId="77777777" w:rsidR="00DE0E5E" w:rsidRPr="00E35B23" w:rsidRDefault="00DE0E5E" w:rsidP="00DE0E5E">
            <w:pPr>
              <w:rPr>
                <w:kern w:val="2"/>
                <w:sz w:val="16"/>
                <w:szCs w:val="16"/>
              </w:rPr>
            </w:pPr>
          </w:p>
          <w:p w14:paraId="48ABA23A" w14:textId="77777777" w:rsidR="00DE0E5E" w:rsidRPr="00E35B23" w:rsidRDefault="00DE0E5E" w:rsidP="00DE0E5E">
            <w:pPr>
              <w:rPr>
                <w:kern w:val="2"/>
                <w:sz w:val="16"/>
                <w:szCs w:val="16"/>
              </w:rPr>
            </w:pPr>
            <w:r w:rsidRPr="00E35B23">
              <w:rPr>
                <w:kern w:val="2"/>
                <w:sz w:val="16"/>
                <w:szCs w:val="16"/>
              </w:rPr>
              <w:t>Generally, 80%</w:t>
            </w:r>
          </w:p>
        </w:tc>
        <w:tc>
          <w:tcPr>
            <w:tcW w:w="2250" w:type="dxa"/>
            <w:tcBorders>
              <w:top w:val="single" w:sz="6" w:space="0" w:color="000000"/>
            </w:tcBorders>
          </w:tcPr>
          <w:p w14:paraId="7B7B6A87" w14:textId="77777777" w:rsidR="00DE0E5E" w:rsidRPr="00E35B23" w:rsidRDefault="00DE0E5E" w:rsidP="00DE0E5E">
            <w:pPr>
              <w:rPr>
                <w:kern w:val="2"/>
                <w:sz w:val="16"/>
                <w:szCs w:val="16"/>
              </w:rPr>
            </w:pPr>
          </w:p>
          <w:p w14:paraId="48B2A69E" w14:textId="77777777" w:rsidR="00DE0E5E" w:rsidRPr="00E35B23" w:rsidRDefault="00DE0E5E" w:rsidP="00DE0E5E">
            <w:pPr>
              <w:rPr>
                <w:kern w:val="2"/>
                <w:sz w:val="16"/>
                <w:szCs w:val="16"/>
              </w:rPr>
            </w:pPr>
          </w:p>
          <w:p w14:paraId="08AED2B2" w14:textId="77777777" w:rsidR="00DE0E5E" w:rsidRPr="00E35B23" w:rsidRDefault="00DE0E5E" w:rsidP="00DE0E5E">
            <w:pPr>
              <w:rPr>
                <w:kern w:val="2"/>
                <w:sz w:val="16"/>
                <w:szCs w:val="16"/>
              </w:rPr>
            </w:pPr>
          </w:p>
          <w:p w14:paraId="35D59B3B" w14:textId="77777777" w:rsidR="00DE0E5E" w:rsidRPr="00E35B23" w:rsidRDefault="00DE0E5E" w:rsidP="00DE0E5E">
            <w:pPr>
              <w:rPr>
                <w:kern w:val="2"/>
                <w:sz w:val="16"/>
                <w:szCs w:val="16"/>
              </w:rPr>
            </w:pPr>
          </w:p>
          <w:p w14:paraId="5EB0F27C" w14:textId="77777777" w:rsidR="00DE0E5E" w:rsidRPr="00E35B23" w:rsidRDefault="00DE0E5E" w:rsidP="00DE0E5E">
            <w:pPr>
              <w:rPr>
                <w:kern w:val="2"/>
                <w:sz w:val="16"/>
                <w:szCs w:val="16"/>
              </w:rPr>
            </w:pPr>
          </w:p>
          <w:p w14:paraId="455366E6" w14:textId="77777777" w:rsidR="00DE0E5E" w:rsidRPr="00E35B23" w:rsidRDefault="00DE0E5E" w:rsidP="00DE0E5E">
            <w:pPr>
              <w:rPr>
                <w:kern w:val="2"/>
                <w:sz w:val="16"/>
                <w:szCs w:val="16"/>
              </w:rPr>
            </w:pPr>
          </w:p>
          <w:p w14:paraId="2B9F55F4" w14:textId="77777777" w:rsidR="00DE0E5E" w:rsidRPr="00E35B23" w:rsidRDefault="00DE0E5E" w:rsidP="00DE0E5E">
            <w:pPr>
              <w:rPr>
                <w:kern w:val="2"/>
                <w:sz w:val="16"/>
                <w:szCs w:val="16"/>
              </w:rPr>
            </w:pPr>
          </w:p>
          <w:p w14:paraId="1AB147A9" w14:textId="77777777" w:rsidR="00DE0E5E" w:rsidRPr="00E35B23" w:rsidRDefault="00DE0E5E" w:rsidP="00DE0E5E">
            <w:pPr>
              <w:rPr>
                <w:kern w:val="2"/>
                <w:sz w:val="16"/>
                <w:szCs w:val="16"/>
              </w:rPr>
            </w:pPr>
            <w:r w:rsidRPr="00E35B23">
              <w:rPr>
                <w:kern w:val="2"/>
                <w:sz w:val="16"/>
                <w:szCs w:val="16"/>
              </w:rPr>
              <w:t>$0</w:t>
            </w:r>
          </w:p>
          <w:p w14:paraId="1E16E5F4" w14:textId="77777777" w:rsidR="00DE0E5E" w:rsidRPr="00E35B23" w:rsidRDefault="00DE0E5E" w:rsidP="00DE0E5E">
            <w:pPr>
              <w:rPr>
                <w:kern w:val="2"/>
                <w:sz w:val="16"/>
                <w:szCs w:val="16"/>
              </w:rPr>
            </w:pPr>
          </w:p>
          <w:p w14:paraId="6F808706" w14:textId="77777777" w:rsidR="00DE0E5E" w:rsidRPr="00E35B23" w:rsidRDefault="00DE0E5E" w:rsidP="00DE0E5E">
            <w:pPr>
              <w:rPr>
                <w:kern w:val="2"/>
                <w:sz w:val="16"/>
                <w:szCs w:val="16"/>
              </w:rPr>
            </w:pPr>
            <w:r w:rsidRPr="00E35B23">
              <w:rPr>
                <w:kern w:val="2"/>
                <w:sz w:val="16"/>
                <w:szCs w:val="16"/>
              </w:rPr>
              <w:t>Generally, 20%</w:t>
            </w:r>
          </w:p>
        </w:tc>
        <w:tc>
          <w:tcPr>
            <w:tcW w:w="2295" w:type="dxa"/>
            <w:tcBorders>
              <w:top w:val="single" w:sz="6" w:space="0" w:color="000000"/>
            </w:tcBorders>
          </w:tcPr>
          <w:p w14:paraId="30C8D2AA" w14:textId="77777777" w:rsidR="00DE0E5E" w:rsidRPr="00E35B23" w:rsidRDefault="00DE0E5E" w:rsidP="00DE0E5E">
            <w:pPr>
              <w:rPr>
                <w:kern w:val="2"/>
                <w:sz w:val="16"/>
                <w:szCs w:val="16"/>
              </w:rPr>
            </w:pPr>
          </w:p>
          <w:p w14:paraId="23468360" w14:textId="77777777" w:rsidR="00DE0E5E" w:rsidRPr="00E35B23" w:rsidRDefault="00DE0E5E" w:rsidP="00DE0E5E">
            <w:pPr>
              <w:rPr>
                <w:kern w:val="2"/>
                <w:sz w:val="16"/>
                <w:szCs w:val="16"/>
              </w:rPr>
            </w:pPr>
          </w:p>
          <w:p w14:paraId="632AB584" w14:textId="77777777" w:rsidR="00DE0E5E" w:rsidRPr="00E35B23" w:rsidRDefault="00DE0E5E" w:rsidP="00DE0E5E">
            <w:pPr>
              <w:rPr>
                <w:kern w:val="2"/>
                <w:sz w:val="16"/>
                <w:szCs w:val="16"/>
              </w:rPr>
            </w:pPr>
          </w:p>
          <w:p w14:paraId="78827944" w14:textId="77777777" w:rsidR="00DE0E5E" w:rsidRPr="00E35B23" w:rsidRDefault="00DE0E5E" w:rsidP="00DE0E5E">
            <w:pPr>
              <w:rPr>
                <w:kern w:val="2"/>
                <w:sz w:val="16"/>
                <w:szCs w:val="16"/>
              </w:rPr>
            </w:pPr>
          </w:p>
          <w:p w14:paraId="4073309F" w14:textId="77777777" w:rsidR="00DE0E5E" w:rsidRPr="00E35B23" w:rsidRDefault="00DE0E5E" w:rsidP="00DE0E5E">
            <w:pPr>
              <w:rPr>
                <w:kern w:val="2"/>
                <w:sz w:val="16"/>
                <w:szCs w:val="16"/>
              </w:rPr>
            </w:pPr>
          </w:p>
          <w:p w14:paraId="1E1D149D" w14:textId="77777777" w:rsidR="00DE0E5E" w:rsidRPr="00E35B23" w:rsidRDefault="00DE0E5E" w:rsidP="00DE0E5E">
            <w:pPr>
              <w:rPr>
                <w:kern w:val="2"/>
                <w:sz w:val="16"/>
                <w:szCs w:val="16"/>
              </w:rPr>
            </w:pPr>
          </w:p>
          <w:p w14:paraId="5CAC7E23" w14:textId="77777777" w:rsidR="00DE0E5E" w:rsidRPr="00E35B23" w:rsidRDefault="00DE0E5E" w:rsidP="00DE0E5E">
            <w:pPr>
              <w:rPr>
                <w:kern w:val="2"/>
                <w:sz w:val="16"/>
                <w:szCs w:val="16"/>
              </w:rPr>
            </w:pPr>
          </w:p>
          <w:p w14:paraId="606FD9E8" w14:textId="77777777" w:rsidR="00DE0E5E" w:rsidRPr="00E35B23" w:rsidRDefault="00DE0E5E" w:rsidP="00DE0E5E">
            <w:pPr>
              <w:rPr>
                <w:kern w:val="2"/>
                <w:sz w:val="16"/>
                <w:szCs w:val="16"/>
              </w:rPr>
            </w:pPr>
            <w:r w:rsidRPr="00E35B23">
              <w:rPr>
                <w:kern w:val="2"/>
                <w:sz w:val="16"/>
                <w:szCs w:val="16"/>
              </w:rPr>
              <w:t>$</w:t>
            </w:r>
            <w:r w:rsidRPr="00E35B23">
              <w:rPr>
                <w:sz w:val="16"/>
                <w:szCs w:val="16"/>
              </w:rPr>
              <w:t>[183] (</w:t>
            </w:r>
            <w:r w:rsidRPr="00E35B23">
              <w:rPr>
                <w:kern w:val="2"/>
                <w:sz w:val="16"/>
                <w:szCs w:val="16"/>
              </w:rPr>
              <w:t>Part B Deductible)</w:t>
            </w:r>
          </w:p>
          <w:p w14:paraId="3E078747" w14:textId="77777777" w:rsidR="00DE0E5E" w:rsidRPr="00E35B23" w:rsidRDefault="00DE0E5E" w:rsidP="00DE0E5E">
            <w:pPr>
              <w:rPr>
                <w:kern w:val="2"/>
                <w:sz w:val="16"/>
                <w:szCs w:val="16"/>
              </w:rPr>
            </w:pPr>
          </w:p>
          <w:p w14:paraId="41DD7B25" w14:textId="77777777" w:rsidR="00DE0E5E" w:rsidRPr="00E35B23" w:rsidRDefault="00DE0E5E" w:rsidP="00DE0E5E">
            <w:pPr>
              <w:rPr>
                <w:kern w:val="2"/>
                <w:sz w:val="16"/>
                <w:szCs w:val="16"/>
              </w:rPr>
            </w:pPr>
            <w:r w:rsidRPr="00E35B23">
              <w:rPr>
                <w:kern w:val="2"/>
                <w:sz w:val="16"/>
                <w:szCs w:val="16"/>
              </w:rPr>
              <w:t>$0</w:t>
            </w:r>
          </w:p>
        </w:tc>
      </w:tr>
      <w:tr w:rsidR="00DE0E5E" w:rsidRPr="00E35B23" w14:paraId="148934EB" w14:textId="77777777" w:rsidTr="00DE0E5E">
        <w:trPr>
          <w:jc w:val="center"/>
        </w:trPr>
        <w:tc>
          <w:tcPr>
            <w:tcW w:w="3510" w:type="dxa"/>
          </w:tcPr>
          <w:p w14:paraId="2BFFF9C0" w14:textId="77777777" w:rsidR="00DE0E5E" w:rsidRPr="00E35B23" w:rsidRDefault="00DE0E5E" w:rsidP="00DE0E5E">
            <w:pPr>
              <w:rPr>
                <w:b/>
                <w:bCs/>
                <w:kern w:val="2"/>
                <w:sz w:val="16"/>
                <w:szCs w:val="16"/>
              </w:rPr>
            </w:pPr>
            <w:r w:rsidRPr="00E35B23">
              <w:rPr>
                <w:b/>
                <w:bCs/>
                <w:kern w:val="2"/>
                <w:sz w:val="16"/>
                <w:szCs w:val="16"/>
              </w:rPr>
              <w:t>Part B Excess Charges</w:t>
            </w:r>
          </w:p>
          <w:p w14:paraId="161D1245" w14:textId="77777777" w:rsidR="00DE0E5E" w:rsidRPr="00E35B23" w:rsidRDefault="00DE0E5E" w:rsidP="00DE0E5E">
            <w:pPr>
              <w:rPr>
                <w:kern w:val="2"/>
                <w:sz w:val="16"/>
                <w:szCs w:val="16"/>
              </w:rPr>
            </w:pPr>
            <w:r w:rsidRPr="00E35B23">
              <w:rPr>
                <w:kern w:val="2"/>
                <w:sz w:val="16"/>
                <w:szCs w:val="16"/>
              </w:rPr>
              <w:t>(Above Medicare Approved Amounts)</w:t>
            </w:r>
          </w:p>
        </w:tc>
        <w:tc>
          <w:tcPr>
            <w:tcW w:w="2295" w:type="dxa"/>
          </w:tcPr>
          <w:p w14:paraId="74529A89" w14:textId="77777777" w:rsidR="00DE0E5E" w:rsidRPr="00E35B23" w:rsidRDefault="00DE0E5E" w:rsidP="00DE0E5E">
            <w:pPr>
              <w:rPr>
                <w:kern w:val="2"/>
                <w:sz w:val="16"/>
                <w:szCs w:val="16"/>
              </w:rPr>
            </w:pPr>
          </w:p>
          <w:p w14:paraId="1FFF5FD3" w14:textId="77777777" w:rsidR="00DE0E5E" w:rsidRPr="00E35B23" w:rsidRDefault="00DE0E5E" w:rsidP="00DE0E5E">
            <w:pPr>
              <w:rPr>
                <w:kern w:val="2"/>
                <w:sz w:val="16"/>
                <w:szCs w:val="16"/>
              </w:rPr>
            </w:pPr>
            <w:r w:rsidRPr="00E35B23">
              <w:rPr>
                <w:kern w:val="2"/>
                <w:sz w:val="16"/>
                <w:szCs w:val="16"/>
              </w:rPr>
              <w:t>$0</w:t>
            </w:r>
          </w:p>
        </w:tc>
        <w:tc>
          <w:tcPr>
            <w:tcW w:w="2250" w:type="dxa"/>
          </w:tcPr>
          <w:p w14:paraId="230BE46A" w14:textId="77777777" w:rsidR="00DE0E5E" w:rsidRPr="00E35B23" w:rsidRDefault="00DE0E5E" w:rsidP="00DE0E5E">
            <w:pPr>
              <w:rPr>
                <w:kern w:val="2"/>
                <w:sz w:val="16"/>
                <w:szCs w:val="16"/>
              </w:rPr>
            </w:pPr>
          </w:p>
          <w:p w14:paraId="1A468A48" w14:textId="77777777" w:rsidR="00DE0E5E" w:rsidRPr="00E35B23" w:rsidRDefault="00DE0E5E" w:rsidP="00DE0E5E">
            <w:pPr>
              <w:rPr>
                <w:kern w:val="2"/>
                <w:sz w:val="16"/>
                <w:szCs w:val="16"/>
              </w:rPr>
            </w:pPr>
            <w:r w:rsidRPr="00E35B23">
              <w:rPr>
                <w:kern w:val="2"/>
                <w:sz w:val="16"/>
                <w:szCs w:val="16"/>
              </w:rPr>
              <w:t>$0</w:t>
            </w:r>
          </w:p>
        </w:tc>
        <w:tc>
          <w:tcPr>
            <w:tcW w:w="2295" w:type="dxa"/>
          </w:tcPr>
          <w:p w14:paraId="1F33A27B" w14:textId="77777777" w:rsidR="00DE0E5E" w:rsidRPr="00E35B23" w:rsidRDefault="00DE0E5E" w:rsidP="00DE0E5E">
            <w:pPr>
              <w:rPr>
                <w:kern w:val="2"/>
                <w:sz w:val="16"/>
                <w:szCs w:val="16"/>
              </w:rPr>
            </w:pPr>
          </w:p>
          <w:p w14:paraId="1AED169D"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5DECE577" w14:textId="77777777" w:rsidTr="00DE0E5E">
        <w:trPr>
          <w:jc w:val="center"/>
        </w:trPr>
        <w:tc>
          <w:tcPr>
            <w:tcW w:w="3510" w:type="dxa"/>
          </w:tcPr>
          <w:p w14:paraId="6EBFD178" w14:textId="77777777" w:rsidR="00DE0E5E" w:rsidRPr="00E35B23" w:rsidRDefault="00DE0E5E" w:rsidP="00DE0E5E">
            <w:pPr>
              <w:rPr>
                <w:b/>
                <w:kern w:val="2"/>
                <w:sz w:val="16"/>
                <w:szCs w:val="16"/>
              </w:rPr>
            </w:pPr>
            <w:r w:rsidRPr="00E35B23">
              <w:rPr>
                <w:b/>
                <w:kern w:val="2"/>
                <w:sz w:val="16"/>
                <w:szCs w:val="16"/>
              </w:rPr>
              <w:t>Blood</w:t>
            </w:r>
          </w:p>
          <w:p w14:paraId="4FD3C7FA" w14:textId="77777777" w:rsidR="00DE0E5E" w:rsidRPr="00E35B23" w:rsidRDefault="00DE0E5E" w:rsidP="00DE0E5E">
            <w:pPr>
              <w:rPr>
                <w:kern w:val="2"/>
                <w:sz w:val="16"/>
                <w:szCs w:val="16"/>
              </w:rPr>
            </w:pPr>
          </w:p>
          <w:p w14:paraId="0AABA481" w14:textId="77777777" w:rsidR="00DE0E5E" w:rsidRPr="00E35B23" w:rsidRDefault="00DE0E5E" w:rsidP="00DE0E5E">
            <w:pPr>
              <w:rPr>
                <w:kern w:val="2"/>
                <w:sz w:val="16"/>
                <w:szCs w:val="16"/>
              </w:rPr>
            </w:pPr>
            <w:r w:rsidRPr="00E35B23">
              <w:rPr>
                <w:kern w:val="2"/>
                <w:sz w:val="16"/>
                <w:szCs w:val="16"/>
              </w:rPr>
              <w:t>First 3 pints</w:t>
            </w:r>
          </w:p>
          <w:p w14:paraId="75D2A4CE" w14:textId="77777777" w:rsidR="00DE0E5E" w:rsidRPr="00E35B23" w:rsidRDefault="00DE0E5E" w:rsidP="00DE0E5E">
            <w:pPr>
              <w:rPr>
                <w:kern w:val="2"/>
                <w:sz w:val="16"/>
                <w:szCs w:val="16"/>
              </w:rPr>
            </w:pPr>
          </w:p>
          <w:p w14:paraId="2D0958AA" w14:textId="77777777" w:rsidR="00DE0E5E" w:rsidRPr="00E35B23" w:rsidRDefault="00DE0E5E" w:rsidP="00DE0E5E">
            <w:pPr>
              <w:rPr>
                <w:kern w:val="2"/>
                <w:sz w:val="16"/>
                <w:szCs w:val="16"/>
              </w:rPr>
            </w:pPr>
            <w:r w:rsidRPr="00E35B23">
              <w:rPr>
                <w:kern w:val="2"/>
                <w:sz w:val="16"/>
                <w:szCs w:val="16"/>
              </w:rPr>
              <w:t>Next $</w:t>
            </w:r>
            <w:r w:rsidRPr="00E35B23">
              <w:rPr>
                <w:sz w:val="16"/>
                <w:szCs w:val="16"/>
              </w:rPr>
              <w:t xml:space="preserve">[183] </w:t>
            </w:r>
            <w:r w:rsidRPr="00E35B23">
              <w:rPr>
                <w:kern w:val="2"/>
                <w:sz w:val="16"/>
                <w:szCs w:val="16"/>
              </w:rPr>
              <w:t>of Medicare Approved Amounts*</w:t>
            </w:r>
          </w:p>
          <w:p w14:paraId="5A9B45E7" w14:textId="77777777" w:rsidR="00DE0E5E" w:rsidRPr="00E35B23" w:rsidRDefault="00DE0E5E" w:rsidP="00DE0E5E">
            <w:pPr>
              <w:rPr>
                <w:kern w:val="2"/>
                <w:sz w:val="16"/>
                <w:szCs w:val="16"/>
              </w:rPr>
            </w:pPr>
          </w:p>
          <w:p w14:paraId="11D58816" w14:textId="77777777" w:rsidR="00DE0E5E" w:rsidRPr="00E35B23" w:rsidRDefault="00DE0E5E" w:rsidP="00DE0E5E">
            <w:pPr>
              <w:rPr>
                <w:kern w:val="2"/>
                <w:sz w:val="16"/>
                <w:szCs w:val="16"/>
              </w:rPr>
            </w:pPr>
            <w:r w:rsidRPr="00E35B23">
              <w:rPr>
                <w:kern w:val="2"/>
                <w:sz w:val="16"/>
                <w:szCs w:val="16"/>
              </w:rPr>
              <w:t>Remainder of Medicare Approved  Amounts</w:t>
            </w:r>
          </w:p>
        </w:tc>
        <w:tc>
          <w:tcPr>
            <w:tcW w:w="2295" w:type="dxa"/>
          </w:tcPr>
          <w:p w14:paraId="47D26D50" w14:textId="77777777" w:rsidR="00DE0E5E" w:rsidRPr="00E35B23" w:rsidRDefault="00DE0E5E" w:rsidP="00DE0E5E">
            <w:pPr>
              <w:rPr>
                <w:kern w:val="2"/>
                <w:sz w:val="16"/>
                <w:szCs w:val="16"/>
              </w:rPr>
            </w:pPr>
          </w:p>
          <w:p w14:paraId="6EB86E2D" w14:textId="77777777" w:rsidR="00DE0E5E" w:rsidRPr="00E35B23" w:rsidRDefault="00DE0E5E" w:rsidP="00DE0E5E">
            <w:pPr>
              <w:rPr>
                <w:kern w:val="2"/>
                <w:sz w:val="16"/>
                <w:szCs w:val="16"/>
              </w:rPr>
            </w:pPr>
          </w:p>
          <w:p w14:paraId="3467A591" w14:textId="77777777" w:rsidR="00DE0E5E" w:rsidRPr="00E35B23" w:rsidRDefault="00DE0E5E" w:rsidP="00DE0E5E">
            <w:pPr>
              <w:rPr>
                <w:kern w:val="2"/>
                <w:sz w:val="16"/>
                <w:szCs w:val="16"/>
              </w:rPr>
            </w:pPr>
            <w:r w:rsidRPr="00E35B23">
              <w:rPr>
                <w:kern w:val="2"/>
                <w:sz w:val="16"/>
                <w:szCs w:val="16"/>
              </w:rPr>
              <w:t>$0</w:t>
            </w:r>
          </w:p>
          <w:p w14:paraId="074770D7" w14:textId="77777777" w:rsidR="00DE0E5E" w:rsidRPr="00E35B23" w:rsidRDefault="00DE0E5E" w:rsidP="00DE0E5E">
            <w:pPr>
              <w:rPr>
                <w:kern w:val="2"/>
                <w:sz w:val="16"/>
                <w:szCs w:val="16"/>
              </w:rPr>
            </w:pPr>
          </w:p>
          <w:p w14:paraId="5AC08E51" w14:textId="77777777" w:rsidR="00DE0E5E" w:rsidRPr="00E35B23" w:rsidRDefault="00DE0E5E" w:rsidP="00DE0E5E">
            <w:pPr>
              <w:rPr>
                <w:kern w:val="2"/>
                <w:sz w:val="16"/>
                <w:szCs w:val="16"/>
              </w:rPr>
            </w:pPr>
            <w:r w:rsidRPr="00E35B23">
              <w:rPr>
                <w:kern w:val="2"/>
                <w:sz w:val="16"/>
                <w:szCs w:val="16"/>
              </w:rPr>
              <w:t>$0</w:t>
            </w:r>
          </w:p>
          <w:p w14:paraId="2820ABB1" w14:textId="77777777" w:rsidR="00DE0E5E" w:rsidRPr="00E35B23" w:rsidRDefault="00DE0E5E" w:rsidP="00DE0E5E">
            <w:pPr>
              <w:rPr>
                <w:kern w:val="2"/>
                <w:sz w:val="16"/>
                <w:szCs w:val="16"/>
              </w:rPr>
            </w:pPr>
          </w:p>
          <w:p w14:paraId="08677F38" w14:textId="77777777" w:rsidR="00DE0E5E" w:rsidRPr="00E35B23" w:rsidRDefault="00DE0E5E" w:rsidP="00DE0E5E">
            <w:pPr>
              <w:rPr>
                <w:kern w:val="2"/>
                <w:sz w:val="16"/>
                <w:szCs w:val="16"/>
              </w:rPr>
            </w:pPr>
            <w:r w:rsidRPr="00E35B23">
              <w:rPr>
                <w:kern w:val="2"/>
                <w:sz w:val="16"/>
                <w:szCs w:val="16"/>
              </w:rPr>
              <w:t>80%</w:t>
            </w:r>
          </w:p>
        </w:tc>
        <w:tc>
          <w:tcPr>
            <w:tcW w:w="2250" w:type="dxa"/>
          </w:tcPr>
          <w:p w14:paraId="058839A0" w14:textId="77777777" w:rsidR="00DE0E5E" w:rsidRPr="00E35B23" w:rsidRDefault="00DE0E5E" w:rsidP="00DE0E5E">
            <w:pPr>
              <w:rPr>
                <w:kern w:val="2"/>
                <w:sz w:val="16"/>
                <w:szCs w:val="16"/>
              </w:rPr>
            </w:pPr>
          </w:p>
          <w:p w14:paraId="56175E07" w14:textId="77777777" w:rsidR="00DE0E5E" w:rsidRPr="00E35B23" w:rsidRDefault="00DE0E5E" w:rsidP="00DE0E5E">
            <w:pPr>
              <w:rPr>
                <w:kern w:val="2"/>
                <w:sz w:val="16"/>
                <w:szCs w:val="16"/>
              </w:rPr>
            </w:pPr>
          </w:p>
          <w:p w14:paraId="597F2781" w14:textId="77777777" w:rsidR="00DE0E5E" w:rsidRPr="00E35B23" w:rsidRDefault="00DE0E5E" w:rsidP="00DE0E5E">
            <w:pPr>
              <w:rPr>
                <w:kern w:val="2"/>
                <w:sz w:val="16"/>
                <w:szCs w:val="16"/>
              </w:rPr>
            </w:pPr>
            <w:r w:rsidRPr="00E35B23">
              <w:rPr>
                <w:kern w:val="2"/>
                <w:sz w:val="16"/>
                <w:szCs w:val="16"/>
              </w:rPr>
              <w:t>All Costs</w:t>
            </w:r>
          </w:p>
          <w:p w14:paraId="7E1B6E74" w14:textId="77777777" w:rsidR="00DE0E5E" w:rsidRPr="00E35B23" w:rsidRDefault="00DE0E5E" w:rsidP="00DE0E5E">
            <w:pPr>
              <w:rPr>
                <w:kern w:val="2"/>
                <w:sz w:val="16"/>
                <w:szCs w:val="16"/>
              </w:rPr>
            </w:pPr>
          </w:p>
          <w:p w14:paraId="7D695C3C" w14:textId="77777777" w:rsidR="00DE0E5E" w:rsidRPr="00E35B23" w:rsidRDefault="00DE0E5E" w:rsidP="00DE0E5E">
            <w:pPr>
              <w:rPr>
                <w:kern w:val="2"/>
                <w:sz w:val="16"/>
                <w:szCs w:val="16"/>
              </w:rPr>
            </w:pPr>
            <w:r w:rsidRPr="00E35B23">
              <w:rPr>
                <w:kern w:val="2"/>
                <w:sz w:val="16"/>
                <w:szCs w:val="16"/>
              </w:rPr>
              <w:t>$0</w:t>
            </w:r>
          </w:p>
          <w:p w14:paraId="4E0472FD" w14:textId="77777777" w:rsidR="00DE0E5E" w:rsidRPr="00E35B23" w:rsidRDefault="00DE0E5E" w:rsidP="00DE0E5E">
            <w:pPr>
              <w:rPr>
                <w:kern w:val="2"/>
                <w:sz w:val="16"/>
                <w:szCs w:val="16"/>
              </w:rPr>
            </w:pPr>
          </w:p>
          <w:p w14:paraId="1BBC443B" w14:textId="77777777" w:rsidR="00DE0E5E" w:rsidRPr="00E35B23" w:rsidRDefault="00DE0E5E" w:rsidP="00DE0E5E">
            <w:pPr>
              <w:rPr>
                <w:kern w:val="2"/>
                <w:sz w:val="16"/>
                <w:szCs w:val="16"/>
              </w:rPr>
            </w:pPr>
            <w:r w:rsidRPr="00E35B23">
              <w:rPr>
                <w:kern w:val="2"/>
                <w:sz w:val="16"/>
                <w:szCs w:val="16"/>
              </w:rPr>
              <w:t>20%</w:t>
            </w:r>
          </w:p>
        </w:tc>
        <w:tc>
          <w:tcPr>
            <w:tcW w:w="2295" w:type="dxa"/>
          </w:tcPr>
          <w:p w14:paraId="209249A0" w14:textId="77777777" w:rsidR="00DE0E5E" w:rsidRPr="00E35B23" w:rsidRDefault="00DE0E5E" w:rsidP="00DE0E5E">
            <w:pPr>
              <w:rPr>
                <w:kern w:val="2"/>
                <w:sz w:val="16"/>
                <w:szCs w:val="16"/>
              </w:rPr>
            </w:pPr>
          </w:p>
          <w:p w14:paraId="271F4FD3" w14:textId="77777777" w:rsidR="00DE0E5E" w:rsidRPr="00E35B23" w:rsidRDefault="00DE0E5E" w:rsidP="00DE0E5E">
            <w:pPr>
              <w:rPr>
                <w:kern w:val="2"/>
                <w:sz w:val="16"/>
                <w:szCs w:val="16"/>
              </w:rPr>
            </w:pPr>
          </w:p>
          <w:p w14:paraId="77461D2D" w14:textId="77777777" w:rsidR="00DE0E5E" w:rsidRPr="00E35B23" w:rsidRDefault="00DE0E5E" w:rsidP="00DE0E5E">
            <w:pPr>
              <w:rPr>
                <w:kern w:val="2"/>
                <w:sz w:val="16"/>
                <w:szCs w:val="16"/>
              </w:rPr>
            </w:pPr>
            <w:r w:rsidRPr="00E35B23">
              <w:rPr>
                <w:kern w:val="2"/>
                <w:sz w:val="16"/>
                <w:szCs w:val="16"/>
              </w:rPr>
              <w:t>$0</w:t>
            </w:r>
          </w:p>
          <w:p w14:paraId="57DA4B25" w14:textId="77777777" w:rsidR="00DE0E5E" w:rsidRPr="00E35B23" w:rsidRDefault="00DE0E5E" w:rsidP="00DE0E5E">
            <w:pPr>
              <w:rPr>
                <w:kern w:val="2"/>
                <w:sz w:val="16"/>
                <w:szCs w:val="16"/>
              </w:rPr>
            </w:pPr>
          </w:p>
          <w:p w14:paraId="6C81B7C2" w14:textId="77777777" w:rsidR="00DE0E5E" w:rsidRPr="00E35B23" w:rsidRDefault="00DE0E5E" w:rsidP="00DE0E5E">
            <w:pPr>
              <w:rPr>
                <w:kern w:val="2"/>
                <w:sz w:val="16"/>
                <w:szCs w:val="16"/>
              </w:rPr>
            </w:pPr>
            <w:r w:rsidRPr="00E35B23">
              <w:rPr>
                <w:kern w:val="2"/>
                <w:sz w:val="16"/>
                <w:szCs w:val="16"/>
              </w:rPr>
              <w:t>$</w:t>
            </w:r>
            <w:r w:rsidRPr="00E35B23">
              <w:rPr>
                <w:sz w:val="16"/>
                <w:szCs w:val="16"/>
              </w:rPr>
              <w:t xml:space="preserve">[183] </w:t>
            </w:r>
            <w:r w:rsidRPr="00E35B23">
              <w:rPr>
                <w:kern w:val="2"/>
                <w:sz w:val="16"/>
                <w:szCs w:val="16"/>
              </w:rPr>
              <w:t>(Part B Deductible)</w:t>
            </w:r>
          </w:p>
          <w:p w14:paraId="47738E34" w14:textId="77777777" w:rsidR="00DE0E5E" w:rsidRPr="00E35B23" w:rsidRDefault="00DE0E5E" w:rsidP="00DE0E5E">
            <w:pPr>
              <w:rPr>
                <w:kern w:val="2"/>
                <w:sz w:val="16"/>
                <w:szCs w:val="16"/>
              </w:rPr>
            </w:pPr>
          </w:p>
          <w:p w14:paraId="37233D21" w14:textId="77777777" w:rsidR="00DE0E5E" w:rsidRPr="00E35B23" w:rsidRDefault="00DE0E5E" w:rsidP="00DE0E5E">
            <w:pPr>
              <w:rPr>
                <w:kern w:val="2"/>
                <w:sz w:val="16"/>
                <w:szCs w:val="16"/>
              </w:rPr>
            </w:pPr>
            <w:r w:rsidRPr="00E35B23">
              <w:rPr>
                <w:kern w:val="2"/>
                <w:sz w:val="16"/>
                <w:szCs w:val="16"/>
              </w:rPr>
              <w:t>$0</w:t>
            </w:r>
          </w:p>
        </w:tc>
      </w:tr>
      <w:tr w:rsidR="00DE0E5E" w:rsidRPr="00E35B23" w14:paraId="35F39946" w14:textId="77777777" w:rsidTr="00DE0E5E">
        <w:trPr>
          <w:jc w:val="center"/>
        </w:trPr>
        <w:tc>
          <w:tcPr>
            <w:tcW w:w="3510" w:type="dxa"/>
          </w:tcPr>
          <w:p w14:paraId="642BF533" w14:textId="77777777" w:rsidR="00DE0E5E" w:rsidRPr="00E35B23" w:rsidRDefault="00DE0E5E" w:rsidP="00DE0E5E">
            <w:pPr>
              <w:rPr>
                <w:kern w:val="2"/>
                <w:sz w:val="16"/>
                <w:szCs w:val="16"/>
              </w:rPr>
            </w:pPr>
            <w:r w:rsidRPr="00E35B23">
              <w:rPr>
                <w:b/>
                <w:kern w:val="2"/>
                <w:sz w:val="16"/>
                <w:szCs w:val="16"/>
              </w:rPr>
              <w:t>Clinical Laboratory Services</w:t>
            </w:r>
            <w:r w:rsidRPr="00E35B23">
              <w:rPr>
                <w:kern w:val="2"/>
                <w:sz w:val="16"/>
                <w:szCs w:val="16"/>
              </w:rPr>
              <w:t>—Tests for Diagnostic Services</w:t>
            </w:r>
          </w:p>
        </w:tc>
        <w:tc>
          <w:tcPr>
            <w:tcW w:w="2295" w:type="dxa"/>
          </w:tcPr>
          <w:p w14:paraId="056A7FBF" w14:textId="77777777" w:rsidR="00DE0E5E" w:rsidRPr="00E35B23" w:rsidRDefault="00DE0E5E" w:rsidP="00DE0E5E">
            <w:pPr>
              <w:rPr>
                <w:kern w:val="2"/>
                <w:sz w:val="16"/>
                <w:szCs w:val="16"/>
              </w:rPr>
            </w:pPr>
          </w:p>
          <w:p w14:paraId="61B36A2C" w14:textId="77777777" w:rsidR="00DE0E5E" w:rsidRPr="00E35B23" w:rsidRDefault="00DE0E5E" w:rsidP="00DE0E5E">
            <w:pPr>
              <w:rPr>
                <w:kern w:val="2"/>
                <w:sz w:val="16"/>
                <w:szCs w:val="16"/>
              </w:rPr>
            </w:pPr>
            <w:r w:rsidRPr="00E35B23">
              <w:rPr>
                <w:kern w:val="2"/>
                <w:sz w:val="16"/>
                <w:szCs w:val="16"/>
              </w:rPr>
              <w:t>100%</w:t>
            </w:r>
          </w:p>
        </w:tc>
        <w:tc>
          <w:tcPr>
            <w:tcW w:w="2250" w:type="dxa"/>
          </w:tcPr>
          <w:p w14:paraId="3AFD0522" w14:textId="77777777" w:rsidR="00DE0E5E" w:rsidRPr="00E35B23" w:rsidRDefault="00DE0E5E" w:rsidP="00DE0E5E">
            <w:pPr>
              <w:rPr>
                <w:kern w:val="2"/>
                <w:sz w:val="16"/>
                <w:szCs w:val="16"/>
              </w:rPr>
            </w:pPr>
          </w:p>
          <w:p w14:paraId="17BAB974" w14:textId="77777777" w:rsidR="00DE0E5E" w:rsidRPr="00E35B23" w:rsidRDefault="00DE0E5E" w:rsidP="00DE0E5E">
            <w:pPr>
              <w:rPr>
                <w:kern w:val="2"/>
                <w:sz w:val="16"/>
                <w:szCs w:val="16"/>
              </w:rPr>
            </w:pPr>
            <w:r w:rsidRPr="00E35B23">
              <w:rPr>
                <w:kern w:val="2"/>
                <w:sz w:val="16"/>
                <w:szCs w:val="16"/>
              </w:rPr>
              <w:t>$0</w:t>
            </w:r>
          </w:p>
        </w:tc>
        <w:tc>
          <w:tcPr>
            <w:tcW w:w="2295" w:type="dxa"/>
          </w:tcPr>
          <w:p w14:paraId="71695148" w14:textId="77777777" w:rsidR="00DE0E5E" w:rsidRPr="00E35B23" w:rsidRDefault="00DE0E5E" w:rsidP="00DE0E5E">
            <w:pPr>
              <w:rPr>
                <w:kern w:val="2"/>
                <w:sz w:val="16"/>
                <w:szCs w:val="16"/>
              </w:rPr>
            </w:pPr>
          </w:p>
          <w:p w14:paraId="7060358F" w14:textId="77777777" w:rsidR="00DE0E5E" w:rsidRPr="00E35B23" w:rsidRDefault="00DE0E5E" w:rsidP="00DE0E5E">
            <w:pPr>
              <w:rPr>
                <w:kern w:val="2"/>
                <w:sz w:val="16"/>
                <w:szCs w:val="16"/>
              </w:rPr>
            </w:pPr>
            <w:r w:rsidRPr="00E35B23">
              <w:rPr>
                <w:kern w:val="2"/>
                <w:sz w:val="16"/>
                <w:szCs w:val="16"/>
              </w:rPr>
              <w:t>$0</w:t>
            </w:r>
          </w:p>
        </w:tc>
      </w:tr>
    </w:tbl>
    <w:p w14:paraId="5D4BE2AD" w14:textId="77777777" w:rsidR="00DE0E5E" w:rsidRPr="00673251" w:rsidRDefault="00DE0E5E" w:rsidP="00DE0E5E">
      <w:pPr>
        <w:jc w:val="both"/>
      </w:pPr>
    </w:p>
    <w:p w14:paraId="4343F54B"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432" w:right="432" w:firstLine="187"/>
        <w:jc w:val="center"/>
        <w:outlineLvl w:val="3"/>
        <w:rPr>
          <w:b/>
          <w:bCs/>
          <w:kern w:val="2"/>
          <w:sz w:val="16"/>
          <w:szCs w:val="16"/>
        </w:rPr>
      </w:pPr>
      <w:r w:rsidRPr="00E35B23">
        <w:rPr>
          <w:b/>
          <w:bCs/>
          <w:kern w:val="2"/>
          <w:sz w:val="16"/>
          <w:szCs w:val="16"/>
        </w:rPr>
        <w:t>Plan A</w:t>
      </w:r>
    </w:p>
    <w:p w14:paraId="21260E0C"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432" w:right="432" w:firstLine="187"/>
        <w:jc w:val="center"/>
        <w:outlineLvl w:val="3"/>
        <w:rPr>
          <w:b/>
          <w:bCs/>
          <w:kern w:val="2"/>
          <w:sz w:val="16"/>
          <w:szCs w:val="16"/>
        </w:rPr>
      </w:pPr>
      <w:r w:rsidRPr="00E35B23">
        <w:rPr>
          <w:b/>
          <w:bCs/>
          <w:kern w:val="2"/>
          <w:sz w:val="16"/>
          <w:szCs w:val="16"/>
        </w:rPr>
        <w:t>Parts A and B</w:t>
      </w:r>
    </w:p>
    <w:tbl>
      <w:tblPr>
        <w:tblW w:w="0" w:type="auto"/>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510"/>
        <w:gridCol w:w="2295"/>
        <w:gridCol w:w="2250"/>
        <w:gridCol w:w="2295"/>
      </w:tblGrid>
      <w:tr w:rsidR="00DE0E5E" w:rsidRPr="00E35B23" w14:paraId="2FA261D2" w14:textId="77777777" w:rsidTr="00DE0E5E">
        <w:trPr>
          <w:jc w:val="center"/>
        </w:trPr>
        <w:tc>
          <w:tcPr>
            <w:tcW w:w="3510" w:type="dxa"/>
          </w:tcPr>
          <w:p w14:paraId="4BF5A6FE" w14:textId="77777777" w:rsidR="00DE0E5E" w:rsidRPr="00E35B23" w:rsidRDefault="00DE0E5E" w:rsidP="00DE0E5E">
            <w:pPr>
              <w:rPr>
                <w:b/>
                <w:kern w:val="2"/>
                <w:sz w:val="16"/>
                <w:szCs w:val="16"/>
              </w:rPr>
            </w:pPr>
            <w:r w:rsidRPr="00E35B23">
              <w:rPr>
                <w:b/>
                <w:kern w:val="2"/>
                <w:sz w:val="16"/>
                <w:szCs w:val="16"/>
              </w:rPr>
              <w:t>Home Health Care</w:t>
            </w:r>
          </w:p>
          <w:p w14:paraId="2A1446CD" w14:textId="77777777" w:rsidR="00DE0E5E" w:rsidRPr="00E35B23" w:rsidRDefault="00DE0E5E" w:rsidP="00DE0E5E">
            <w:pPr>
              <w:rPr>
                <w:kern w:val="2"/>
                <w:sz w:val="16"/>
                <w:szCs w:val="16"/>
              </w:rPr>
            </w:pPr>
            <w:r w:rsidRPr="00E35B23">
              <w:rPr>
                <w:kern w:val="2"/>
                <w:sz w:val="16"/>
                <w:szCs w:val="16"/>
              </w:rPr>
              <w:t>Medicare Approved Services</w:t>
            </w:r>
          </w:p>
          <w:p w14:paraId="66ECE8DB" w14:textId="77777777" w:rsidR="00DE0E5E" w:rsidRPr="00E35B23" w:rsidRDefault="00DE0E5E" w:rsidP="00DE0E5E">
            <w:pPr>
              <w:ind w:left="173" w:hanging="173"/>
              <w:rPr>
                <w:kern w:val="2"/>
                <w:sz w:val="16"/>
                <w:szCs w:val="16"/>
              </w:rPr>
            </w:pPr>
            <w:r w:rsidRPr="00E35B23">
              <w:rPr>
                <w:kern w:val="2"/>
                <w:sz w:val="16"/>
                <w:szCs w:val="16"/>
              </w:rPr>
              <w:t>--Medically necessary skilled care services and medical supplies</w:t>
            </w:r>
          </w:p>
          <w:p w14:paraId="29AE1737" w14:textId="77777777" w:rsidR="00DE0E5E" w:rsidRPr="00E35B23" w:rsidRDefault="00DE0E5E" w:rsidP="00DE0E5E">
            <w:pPr>
              <w:tabs>
                <w:tab w:val="left" w:pos="359"/>
                <w:tab w:val="left" w:pos="559"/>
              </w:tabs>
              <w:rPr>
                <w:kern w:val="2"/>
                <w:sz w:val="16"/>
                <w:szCs w:val="16"/>
              </w:rPr>
            </w:pPr>
            <w:r w:rsidRPr="00E35B23">
              <w:rPr>
                <w:kern w:val="2"/>
                <w:sz w:val="16"/>
                <w:szCs w:val="16"/>
              </w:rPr>
              <w:t>--Durable medical equipment</w:t>
            </w:r>
          </w:p>
          <w:p w14:paraId="16BD63E9" w14:textId="77777777" w:rsidR="00DE0E5E" w:rsidRPr="00E35B23" w:rsidRDefault="00DE0E5E" w:rsidP="00DE0E5E">
            <w:pPr>
              <w:tabs>
                <w:tab w:val="left" w:pos="359"/>
                <w:tab w:val="left" w:pos="559"/>
              </w:tabs>
              <w:ind w:left="360" w:hanging="360"/>
              <w:rPr>
                <w:kern w:val="2"/>
                <w:sz w:val="16"/>
                <w:szCs w:val="16"/>
              </w:rPr>
            </w:pPr>
            <w:r w:rsidRPr="00E35B23">
              <w:rPr>
                <w:kern w:val="2"/>
                <w:sz w:val="16"/>
                <w:szCs w:val="16"/>
              </w:rPr>
              <w:tab/>
              <w:t>First $</w:t>
            </w:r>
            <w:r w:rsidRPr="00E35B23">
              <w:rPr>
                <w:sz w:val="16"/>
                <w:szCs w:val="16"/>
              </w:rPr>
              <w:t xml:space="preserve">[183] </w:t>
            </w:r>
            <w:r w:rsidRPr="00E35B23">
              <w:rPr>
                <w:kern w:val="2"/>
                <w:sz w:val="16"/>
                <w:szCs w:val="16"/>
              </w:rPr>
              <w:t>of Medicare Approved Amounts*</w:t>
            </w:r>
          </w:p>
          <w:p w14:paraId="7AAEADB2" w14:textId="77777777" w:rsidR="00DE0E5E" w:rsidRPr="00E35B23" w:rsidRDefault="00DE0E5E" w:rsidP="00DE0E5E">
            <w:pPr>
              <w:tabs>
                <w:tab w:val="left" w:pos="359"/>
                <w:tab w:val="left" w:pos="559"/>
              </w:tabs>
              <w:rPr>
                <w:kern w:val="2"/>
                <w:sz w:val="16"/>
                <w:szCs w:val="16"/>
              </w:rPr>
            </w:pPr>
            <w:r w:rsidRPr="00E35B23">
              <w:rPr>
                <w:kern w:val="2"/>
                <w:sz w:val="16"/>
                <w:szCs w:val="16"/>
              </w:rPr>
              <w:tab/>
              <w:t>Remainder of Medicare Approved Amounts</w:t>
            </w:r>
          </w:p>
        </w:tc>
        <w:tc>
          <w:tcPr>
            <w:tcW w:w="2295" w:type="dxa"/>
          </w:tcPr>
          <w:p w14:paraId="1A4A6D84" w14:textId="77777777" w:rsidR="00DE0E5E" w:rsidRPr="00E35B23" w:rsidRDefault="00DE0E5E" w:rsidP="00DE0E5E">
            <w:pPr>
              <w:rPr>
                <w:kern w:val="2"/>
                <w:sz w:val="16"/>
                <w:szCs w:val="16"/>
              </w:rPr>
            </w:pPr>
          </w:p>
          <w:p w14:paraId="34583181" w14:textId="77777777" w:rsidR="00DE0E5E" w:rsidRPr="00E35B23" w:rsidRDefault="00DE0E5E" w:rsidP="00DE0E5E">
            <w:pPr>
              <w:rPr>
                <w:kern w:val="2"/>
                <w:sz w:val="16"/>
                <w:szCs w:val="16"/>
              </w:rPr>
            </w:pPr>
          </w:p>
          <w:p w14:paraId="366FDF75" w14:textId="77777777" w:rsidR="00DE0E5E" w:rsidRPr="00E35B23" w:rsidRDefault="00DE0E5E" w:rsidP="00DE0E5E">
            <w:pPr>
              <w:rPr>
                <w:kern w:val="2"/>
                <w:sz w:val="16"/>
                <w:szCs w:val="16"/>
              </w:rPr>
            </w:pPr>
            <w:r w:rsidRPr="00E35B23">
              <w:rPr>
                <w:kern w:val="2"/>
                <w:sz w:val="16"/>
                <w:szCs w:val="16"/>
              </w:rPr>
              <w:t>100%</w:t>
            </w:r>
          </w:p>
          <w:p w14:paraId="7CDC4AD1" w14:textId="77777777" w:rsidR="00DE0E5E" w:rsidRPr="00E35B23" w:rsidRDefault="00DE0E5E" w:rsidP="00DE0E5E">
            <w:pPr>
              <w:rPr>
                <w:kern w:val="2"/>
                <w:sz w:val="16"/>
                <w:szCs w:val="16"/>
              </w:rPr>
            </w:pPr>
          </w:p>
          <w:p w14:paraId="2A2F206C" w14:textId="77777777" w:rsidR="00DE0E5E" w:rsidRPr="00E35B23" w:rsidRDefault="00DE0E5E" w:rsidP="00DE0E5E">
            <w:pPr>
              <w:rPr>
                <w:kern w:val="2"/>
                <w:sz w:val="16"/>
                <w:szCs w:val="16"/>
              </w:rPr>
            </w:pPr>
          </w:p>
          <w:p w14:paraId="6CFBA9AC" w14:textId="77777777" w:rsidR="00DE0E5E" w:rsidRPr="00E35B23" w:rsidRDefault="00DE0E5E" w:rsidP="00DE0E5E">
            <w:pPr>
              <w:rPr>
                <w:kern w:val="2"/>
                <w:sz w:val="16"/>
                <w:szCs w:val="16"/>
              </w:rPr>
            </w:pPr>
            <w:r w:rsidRPr="00E35B23">
              <w:rPr>
                <w:kern w:val="2"/>
                <w:sz w:val="16"/>
                <w:szCs w:val="16"/>
              </w:rPr>
              <w:t>$0</w:t>
            </w:r>
          </w:p>
          <w:p w14:paraId="0DA90E8B" w14:textId="77777777" w:rsidR="00DE0E5E" w:rsidRPr="00E35B23" w:rsidRDefault="00DE0E5E" w:rsidP="00DE0E5E">
            <w:pPr>
              <w:rPr>
                <w:kern w:val="2"/>
                <w:sz w:val="16"/>
                <w:szCs w:val="16"/>
              </w:rPr>
            </w:pPr>
          </w:p>
          <w:p w14:paraId="299FA312" w14:textId="77777777" w:rsidR="00DE0E5E" w:rsidRPr="00E35B23" w:rsidRDefault="00DE0E5E" w:rsidP="00DE0E5E">
            <w:pPr>
              <w:rPr>
                <w:kern w:val="2"/>
                <w:sz w:val="16"/>
                <w:szCs w:val="16"/>
              </w:rPr>
            </w:pPr>
            <w:r w:rsidRPr="00E35B23">
              <w:rPr>
                <w:kern w:val="2"/>
                <w:sz w:val="16"/>
                <w:szCs w:val="16"/>
              </w:rPr>
              <w:t>80%</w:t>
            </w:r>
          </w:p>
        </w:tc>
        <w:tc>
          <w:tcPr>
            <w:tcW w:w="2250" w:type="dxa"/>
          </w:tcPr>
          <w:p w14:paraId="6C3FA255" w14:textId="77777777" w:rsidR="00DE0E5E" w:rsidRPr="00E35B23" w:rsidRDefault="00DE0E5E" w:rsidP="00DE0E5E">
            <w:pPr>
              <w:rPr>
                <w:kern w:val="2"/>
                <w:sz w:val="16"/>
                <w:szCs w:val="16"/>
              </w:rPr>
            </w:pPr>
          </w:p>
          <w:p w14:paraId="60438AF1" w14:textId="77777777" w:rsidR="00DE0E5E" w:rsidRPr="00E35B23" w:rsidRDefault="00DE0E5E" w:rsidP="00DE0E5E">
            <w:pPr>
              <w:rPr>
                <w:kern w:val="2"/>
                <w:sz w:val="16"/>
                <w:szCs w:val="16"/>
              </w:rPr>
            </w:pPr>
          </w:p>
          <w:p w14:paraId="1A362754" w14:textId="77777777" w:rsidR="00DE0E5E" w:rsidRPr="00E35B23" w:rsidRDefault="00DE0E5E" w:rsidP="00DE0E5E">
            <w:pPr>
              <w:rPr>
                <w:kern w:val="2"/>
                <w:sz w:val="16"/>
                <w:szCs w:val="16"/>
              </w:rPr>
            </w:pPr>
            <w:r w:rsidRPr="00E35B23">
              <w:rPr>
                <w:kern w:val="2"/>
                <w:sz w:val="16"/>
                <w:szCs w:val="16"/>
              </w:rPr>
              <w:t>$0</w:t>
            </w:r>
          </w:p>
          <w:p w14:paraId="2A8F8AF2" w14:textId="77777777" w:rsidR="00DE0E5E" w:rsidRPr="00E35B23" w:rsidRDefault="00DE0E5E" w:rsidP="00DE0E5E">
            <w:pPr>
              <w:rPr>
                <w:kern w:val="2"/>
                <w:sz w:val="16"/>
                <w:szCs w:val="16"/>
              </w:rPr>
            </w:pPr>
          </w:p>
          <w:p w14:paraId="5FD2400D" w14:textId="77777777" w:rsidR="00DE0E5E" w:rsidRPr="00E35B23" w:rsidRDefault="00DE0E5E" w:rsidP="00DE0E5E">
            <w:pPr>
              <w:rPr>
                <w:kern w:val="2"/>
                <w:sz w:val="16"/>
                <w:szCs w:val="16"/>
              </w:rPr>
            </w:pPr>
          </w:p>
          <w:p w14:paraId="1FF02045" w14:textId="77777777" w:rsidR="00DE0E5E" w:rsidRPr="00E35B23" w:rsidRDefault="00DE0E5E" w:rsidP="00DE0E5E">
            <w:pPr>
              <w:rPr>
                <w:kern w:val="2"/>
                <w:sz w:val="16"/>
                <w:szCs w:val="16"/>
              </w:rPr>
            </w:pPr>
            <w:r w:rsidRPr="00E35B23">
              <w:rPr>
                <w:kern w:val="2"/>
                <w:sz w:val="16"/>
                <w:szCs w:val="16"/>
              </w:rPr>
              <w:t>$0</w:t>
            </w:r>
          </w:p>
          <w:p w14:paraId="5A12BFF8" w14:textId="77777777" w:rsidR="00DE0E5E" w:rsidRPr="00E35B23" w:rsidRDefault="00DE0E5E" w:rsidP="00DE0E5E">
            <w:pPr>
              <w:rPr>
                <w:kern w:val="2"/>
                <w:sz w:val="16"/>
                <w:szCs w:val="16"/>
              </w:rPr>
            </w:pPr>
          </w:p>
          <w:p w14:paraId="1C5B832F" w14:textId="77777777" w:rsidR="00DE0E5E" w:rsidRPr="00E35B23" w:rsidRDefault="00DE0E5E" w:rsidP="00DE0E5E">
            <w:pPr>
              <w:rPr>
                <w:kern w:val="2"/>
                <w:sz w:val="16"/>
                <w:szCs w:val="16"/>
              </w:rPr>
            </w:pPr>
            <w:r w:rsidRPr="00E35B23">
              <w:rPr>
                <w:kern w:val="2"/>
                <w:sz w:val="16"/>
                <w:szCs w:val="16"/>
              </w:rPr>
              <w:t>20%</w:t>
            </w:r>
          </w:p>
        </w:tc>
        <w:tc>
          <w:tcPr>
            <w:tcW w:w="2295" w:type="dxa"/>
          </w:tcPr>
          <w:p w14:paraId="7DC45FBD" w14:textId="77777777" w:rsidR="00DE0E5E" w:rsidRPr="00E35B23" w:rsidRDefault="00DE0E5E" w:rsidP="00DE0E5E">
            <w:pPr>
              <w:rPr>
                <w:kern w:val="2"/>
                <w:sz w:val="16"/>
                <w:szCs w:val="16"/>
              </w:rPr>
            </w:pPr>
          </w:p>
          <w:p w14:paraId="7199C24E" w14:textId="77777777" w:rsidR="00DE0E5E" w:rsidRPr="00E35B23" w:rsidRDefault="00DE0E5E" w:rsidP="00DE0E5E">
            <w:pPr>
              <w:rPr>
                <w:kern w:val="2"/>
                <w:sz w:val="16"/>
                <w:szCs w:val="16"/>
              </w:rPr>
            </w:pPr>
          </w:p>
          <w:p w14:paraId="32C012DD" w14:textId="77777777" w:rsidR="00DE0E5E" w:rsidRPr="00E35B23" w:rsidRDefault="00DE0E5E" w:rsidP="00DE0E5E">
            <w:pPr>
              <w:rPr>
                <w:kern w:val="2"/>
                <w:sz w:val="16"/>
                <w:szCs w:val="16"/>
              </w:rPr>
            </w:pPr>
            <w:r w:rsidRPr="00E35B23">
              <w:rPr>
                <w:kern w:val="2"/>
                <w:sz w:val="16"/>
                <w:szCs w:val="16"/>
              </w:rPr>
              <w:t>$0</w:t>
            </w:r>
          </w:p>
          <w:p w14:paraId="0DA06AC0" w14:textId="77777777" w:rsidR="00DE0E5E" w:rsidRPr="00E35B23" w:rsidRDefault="00DE0E5E" w:rsidP="00DE0E5E">
            <w:pPr>
              <w:rPr>
                <w:kern w:val="2"/>
                <w:sz w:val="16"/>
                <w:szCs w:val="16"/>
              </w:rPr>
            </w:pPr>
          </w:p>
          <w:p w14:paraId="5E2BFFA5" w14:textId="77777777" w:rsidR="00DE0E5E" w:rsidRPr="00E35B23" w:rsidRDefault="00DE0E5E" w:rsidP="00DE0E5E">
            <w:pPr>
              <w:rPr>
                <w:kern w:val="2"/>
                <w:sz w:val="16"/>
                <w:szCs w:val="16"/>
              </w:rPr>
            </w:pPr>
          </w:p>
          <w:p w14:paraId="58FB4A1C" w14:textId="77777777" w:rsidR="00DE0E5E" w:rsidRPr="00E35B23" w:rsidRDefault="00DE0E5E" w:rsidP="00DE0E5E">
            <w:pPr>
              <w:rPr>
                <w:kern w:val="2"/>
                <w:sz w:val="16"/>
                <w:szCs w:val="16"/>
              </w:rPr>
            </w:pPr>
            <w:r w:rsidRPr="00E35B23">
              <w:rPr>
                <w:kern w:val="2"/>
                <w:sz w:val="16"/>
                <w:szCs w:val="16"/>
              </w:rPr>
              <w:t>$</w:t>
            </w:r>
            <w:r w:rsidRPr="00E35B23">
              <w:rPr>
                <w:sz w:val="16"/>
                <w:szCs w:val="16"/>
              </w:rPr>
              <w:t xml:space="preserve">[183] </w:t>
            </w:r>
            <w:r w:rsidRPr="00E35B23">
              <w:rPr>
                <w:kern w:val="2"/>
                <w:sz w:val="16"/>
                <w:szCs w:val="16"/>
              </w:rPr>
              <w:t>(Part B Deductible)</w:t>
            </w:r>
          </w:p>
          <w:p w14:paraId="3B5706F6" w14:textId="77777777" w:rsidR="00DE0E5E" w:rsidRPr="00E35B23" w:rsidRDefault="00DE0E5E" w:rsidP="00DE0E5E">
            <w:pPr>
              <w:rPr>
                <w:kern w:val="2"/>
                <w:sz w:val="16"/>
                <w:szCs w:val="16"/>
              </w:rPr>
            </w:pPr>
          </w:p>
          <w:p w14:paraId="14B2EFB3" w14:textId="77777777" w:rsidR="00DE0E5E" w:rsidRPr="00E35B23" w:rsidRDefault="00DE0E5E" w:rsidP="00DE0E5E">
            <w:pPr>
              <w:rPr>
                <w:kern w:val="2"/>
                <w:sz w:val="16"/>
                <w:szCs w:val="16"/>
              </w:rPr>
            </w:pPr>
            <w:r w:rsidRPr="00E35B23">
              <w:rPr>
                <w:kern w:val="2"/>
                <w:sz w:val="16"/>
                <w:szCs w:val="16"/>
              </w:rPr>
              <w:t>$0</w:t>
            </w:r>
          </w:p>
        </w:tc>
      </w:tr>
    </w:tbl>
    <w:p w14:paraId="038F8D2F" w14:textId="77777777" w:rsidR="00DE0E5E" w:rsidRPr="00673251" w:rsidRDefault="00DE0E5E" w:rsidP="00DE0E5E">
      <w:pPr>
        <w:jc w:val="both"/>
      </w:pPr>
    </w:p>
    <w:p w14:paraId="3527FA06"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Plan B</w:t>
      </w:r>
    </w:p>
    <w:p w14:paraId="59AF89A0" w14:textId="77777777" w:rsidR="00DE0E5E" w:rsidRPr="00E35B23" w:rsidRDefault="00DE0E5E" w:rsidP="00DE0E5E">
      <w:pPr>
        <w:jc w:val="center"/>
        <w:rPr>
          <w:b/>
          <w:sz w:val="16"/>
          <w:szCs w:val="16"/>
        </w:rPr>
      </w:pPr>
      <w:r w:rsidRPr="00E35B23">
        <w:rPr>
          <w:b/>
          <w:bCs/>
          <w:sz w:val="16"/>
          <w:szCs w:val="16"/>
        </w:rPr>
        <w:t>Medicare (Part A)—Hospital Services—Per Benefit Period</w:t>
      </w:r>
    </w:p>
    <w:p w14:paraId="3E3FA9F9" w14:textId="77777777" w:rsidR="00DE0E5E" w:rsidRPr="00E35B23" w:rsidRDefault="00DE0E5E" w:rsidP="00DE0E5E">
      <w:pPr>
        <w:ind w:left="504" w:right="432" w:hanging="72"/>
        <w:jc w:val="both"/>
        <w:rPr>
          <w:sz w:val="16"/>
          <w:szCs w:val="16"/>
        </w:rPr>
      </w:pPr>
      <w:r w:rsidRPr="00E35B23">
        <w:rPr>
          <w:sz w:val="16"/>
          <w:szCs w:val="16"/>
        </w:rPr>
        <w:t>*A benefit period begins on the first day you receive service as an inpatient in a hospital and ends after you have been out of the hospital and have not received skilled care in any other facility for 60 days in a row.</w:t>
      </w:r>
    </w:p>
    <w:tbl>
      <w:tblPr>
        <w:tblW w:w="1026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386"/>
        <w:gridCol w:w="2376"/>
        <w:gridCol w:w="2250"/>
        <w:gridCol w:w="2251"/>
      </w:tblGrid>
      <w:tr w:rsidR="00DE0E5E" w:rsidRPr="00E35B23" w14:paraId="14214970" w14:textId="77777777" w:rsidTr="00DE0E5E">
        <w:trPr>
          <w:cantSplit/>
          <w:tblHeader/>
          <w:jc w:val="center"/>
        </w:trPr>
        <w:tc>
          <w:tcPr>
            <w:tcW w:w="3386" w:type="dxa"/>
            <w:tcBorders>
              <w:top w:val="double" w:sz="6" w:space="0" w:color="000000"/>
              <w:bottom w:val="single" w:sz="6" w:space="0" w:color="000000"/>
            </w:tcBorders>
            <w:shd w:val="clear" w:color="auto" w:fill="BFBFBF"/>
          </w:tcPr>
          <w:p w14:paraId="2B68900C" w14:textId="77777777" w:rsidR="00DE0E5E" w:rsidRPr="00E35B23" w:rsidRDefault="00DE0E5E" w:rsidP="00DE0E5E">
            <w:pPr>
              <w:keepNext/>
              <w:jc w:val="center"/>
              <w:rPr>
                <w:b/>
                <w:bCs/>
                <w:kern w:val="2"/>
                <w:sz w:val="16"/>
                <w:szCs w:val="16"/>
              </w:rPr>
            </w:pPr>
            <w:r w:rsidRPr="00E35B23">
              <w:rPr>
                <w:b/>
                <w:bCs/>
                <w:kern w:val="2"/>
                <w:sz w:val="16"/>
                <w:szCs w:val="16"/>
              </w:rPr>
              <w:t>Services</w:t>
            </w:r>
          </w:p>
        </w:tc>
        <w:tc>
          <w:tcPr>
            <w:tcW w:w="2376" w:type="dxa"/>
            <w:tcBorders>
              <w:top w:val="double" w:sz="6" w:space="0" w:color="000000"/>
              <w:bottom w:val="single" w:sz="6" w:space="0" w:color="000000"/>
            </w:tcBorders>
            <w:shd w:val="clear" w:color="auto" w:fill="BFBFBF"/>
          </w:tcPr>
          <w:p w14:paraId="656AE6FC"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250" w:type="dxa"/>
            <w:tcBorders>
              <w:top w:val="double" w:sz="6" w:space="0" w:color="000000"/>
              <w:bottom w:val="single" w:sz="6" w:space="0" w:color="000000"/>
            </w:tcBorders>
            <w:shd w:val="clear" w:color="auto" w:fill="BFBFBF"/>
          </w:tcPr>
          <w:p w14:paraId="512C4E74"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2251" w:type="dxa"/>
            <w:tcBorders>
              <w:top w:val="double" w:sz="6" w:space="0" w:color="000000"/>
              <w:bottom w:val="single" w:sz="6" w:space="0" w:color="000000"/>
            </w:tcBorders>
            <w:shd w:val="clear" w:color="auto" w:fill="BFBFBF"/>
          </w:tcPr>
          <w:p w14:paraId="2BCA8A1D"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22F9D412" w14:textId="77777777" w:rsidTr="00DE0E5E">
        <w:trPr>
          <w:cantSplit/>
          <w:jc w:val="center"/>
        </w:trPr>
        <w:tc>
          <w:tcPr>
            <w:tcW w:w="3386" w:type="dxa"/>
            <w:tcBorders>
              <w:top w:val="single" w:sz="6" w:space="0" w:color="000000"/>
            </w:tcBorders>
          </w:tcPr>
          <w:p w14:paraId="5C0B0B6D" w14:textId="77777777" w:rsidR="00DE0E5E" w:rsidRPr="00E35B23" w:rsidRDefault="00DE0E5E" w:rsidP="00DE0E5E">
            <w:pPr>
              <w:rPr>
                <w:b/>
                <w:kern w:val="2"/>
                <w:sz w:val="16"/>
                <w:szCs w:val="16"/>
              </w:rPr>
            </w:pPr>
            <w:r w:rsidRPr="00E35B23">
              <w:rPr>
                <w:b/>
                <w:kern w:val="2"/>
                <w:sz w:val="16"/>
                <w:szCs w:val="16"/>
              </w:rPr>
              <w:t>Hospitalization*</w:t>
            </w:r>
          </w:p>
          <w:p w14:paraId="2EC24837" w14:textId="77777777" w:rsidR="00DE0E5E" w:rsidRPr="00E35B23" w:rsidRDefault="00DE0E5E" w:rsidP="00DE0E5E">
            <w:pPr>
              <w:rPr>
                <w:kern w:val="2"/>
                <w:sz w:val="16"/>
                <w:szCs w:val="16"/>
              </w:rPr>
            </w:pPr>
            <w:r w:rsidRPr="00E35B23">
              <w:rPr>
                <w:kern w:val="2"/>
                <w:sz w:val="16"/>
                <w:szCs w:val="16"/>
              </w:rPr>
              <w:t>Semiprivate room and board, general nursing and miscellaneous services and supplies</w:t>
            </w:r>
          </w:p>
          <w:p w14:paraId="6E5923DE" w14:textId="77777777" w:rsidR="00DE0E5E" w:rsidRPr="00E35B23" w:rsidRDefault="00DE0E5E" w:rsidP="00DE0E5E">
            <w:pPr>
              <w:rPr>
                <w:kern w:val="2"/>
                <w:sz w:val="16"/>
                <w:szCs w:val="16"/>
              </w:rPr>
            </w:pPr>
          </w:p>
          <w:p w14:paraId="6CC1FD32" w14:textId="77777777" w:rsidR="00DE0E5E" w:rsidRPr="00E35B23" w:rsidRDefault="00DE0E5E" w:rsidP="00DE0E5E">
            <w:pPr>
              <w:rPr>
                <w:kern w:val="2"/>
                <w:sz w:val="16"/>
                <w:szCs w:val="16"/>
              </w:rPr>
            </w:pPr>
            <w:r w:rsidRPr="00E35B23">
              <w:rPr>
                <w:kern w:val="2"/>
                <w:sz w:val="16"/>
                <w:szCs w:val="16"/>
              </w:rPr>
              <w:t>First 60 days</w:t>
            </w:r>
          </w:p>
          <w:p w14:paraId="691B699D" w14:textId="77777777" w:rsidR="00DE0E5E" w:rsidRPr="00E35B23" w:rsidRDefault="00DE0E5E" w:rsidP="00DE0E5E">
            <w:pPr>
              <w:rPr>
                <w:kern w:val="2"/>
                <w:sz w:val="16"/>
                <w:szCs w:val="16"/>
              </w:rPr>
            </w:pPr>
            <w:r w:rsidRPr="00E35B23">
              <w:rPr>
                <w:kern w:val="2"/>
                <w:sz w:val="16"/>
                <w:szCs w:val="16"/>
              </w:rPr>
              <w:t xml:space="preserve"> </w:t>
            </w:r>
          </w:p>
          <w:p w14:paraId="5BAF8F04" w14:textId="77777777" w:rsidR="00DE0E5E" w:rsidRPr="00E35B23" w:rsidRDefault="00DE0E5E" w:rsidP="00DE0E5E">
            <w:pPr>
              <w:rPr>
                <w:kern w:val="2"/>
                <w:sz w:val="16"/>
                <w:szCs w:val="16"/>
              </w:rPr>
            </w:pPr>
            <w:r w:rsidRPr="00E35B23">
              <w:rPr>
                <w:kern w:val="2"/>
                <w:sz w:val="16"/>
                <w:szCs w:val="16"/>
              </w:rPr>
              <w:t>61st thru 90th day</w:t>
            </w:r>
          </w:p>
          <w:p w14:paraId="790E6444" w14:textId="77777777" w:rsidR="00DE0E5E" w:rsidRPr="00E35B23" w:rsidRDefault="00DE0E5E" w:rsidP="00DE0E5E">
            <w:pPr>
              <w:rPr>
                <w:kern w:val="2"/>
                <w:sz w:val="16"/>
                <w:szCs w:val="16"/>
              </w:rPr>
            </w:pPr>
          </w:p>
          <w:p w14:paraId="38298069" w14:textId="77777777" w:rsidR="00DE0E5E" w:rsidRPr="00E35B23" w:rsidRDefault="00DE0E5E" w:rsidP="00DE0E5E">
            <w:pPr>
              <w:rPr>
                <w:kern w:val="2"/>
                <w:sz w:val="16"/>
                <w:szCs w:val="16"/>
              </w:rPr>
            </w:pPr>
            <w:r w:rsidRPr="00E35B23">
              <w:rPr>
                <w:kern w:val="2"/>
                <w:sz w:val="16"/>
                <w:szCs w:val="16"/>
              </w:rPr>
              <w:t>91st day and after:</w:t>
            </w:r>
          </w:p>
          <w:p w14:paraId="2B3011CA" w14:textId="77777777" w:rsidR="00DE0E5E" w:rsidRPr="00E35B23" w:rsidRDefault="00DE0E5E" w:rsidP="00DE0E5E">
            <w:pPr>
              <w:rPr>
                <w:kern w:val="2"/>
                <w:sz w:val="16"/>
                <w:szCs w:val="16"/>
              </w:rPr>
            </w:pPr>
          </w:p>
          <w:p w14:paraId="6E273D75" w14:textId="77777777" w:rsidR="00DE0E5E" w:rsidRPr="00E35B23" w:rsidRDefault="00DE0E5E" w:rsidP="00DE0E5E">
            <w:pPr>
              <w:rPr>
                <w:kern w:val="2"/>
                <w:sz w:val="16"/>
                <w:szCs w:val="16"/>
              </w:rPr>
            </w:pPr>
            <w:r w:rsidRPr="00E35B23">
              <w:rPr>
                <w:kern w:val="2"/>
                <w:sz w:val="16"/>
                <w:szCs w:val="16"/>
              </w:rPr>
              <w:t xml:space="preserve"> --While using 60 lifetime reserve days</w:t>
            </w:r>
          </w:p>
          <w:p w14:paraId="726DB1DA" w14:textId="77777777" w:rsidR="00DE0E5E" w:rsidRPr="00E35B23" w:rsidRDefault="00DE0E5E" w:rsidP="00DE0E5E">
            <w:pPr>
              <w:rPr>
                <w:kern w:val="2"/>
                <w:sz w:val="16"/>
                <w:szCs w:val="16"/>
              </w:rPr>
            </w:pPr>
          </w:p>
          <w:p w14:paraId="754CFE3D" w14:textId="77777777" w:rsidR="00DE0E5E" w:rsidRPr="00E35B23" w:rsidRDefault="00DE0E5E" w:rsidP="00DE0E5E">
            <w:pPr>
              <w:rPr>
                <w:kern w:val="2"/>
                <w:sz w:val="16"/>
                <w:szCs w:val="16"/>
              </w:rPr>
            </w:pPr>
            <w:r w:rsidRPr="00E35B23">
              <w:rPr>
                <w:kern w:val="2"/>
                <w:sz w:val="16"/>
                <w:szCs w:val="16"/>
              </w:rPr>
              <w:t xml:space="preserve"> --Once lifetime reserve days are used:</w:t>
            </w:r>
          </w:p>
          <w:p w14:paraId="25C268B7" w14:textId="77777777" w:rsidR="00DE0E5E" w:rsidRPr="00E35B23" w:rsidRDefault="00DE0E5E" w:rsidP="00DE0E5E">
            <w:pPr>
              <w:rPr>
                <w:kern w:val="2"/>
                <w:sz w:val="16"/>
                <w:szCs w:val="16"/>
              </w:rPr>
            </w:pPr>
          </w:p>
          <w:p w14:paraId="2E380661" w14:textId="77777777" w:rsidR="00DE0E5E" w:rsidRPr="00E35B23" w:rsidRDefault="00DE0E5E" w:rsidP="00DE0E5E">
            <w:pPr>
              <w:rPr>
                <w:kern w:val="2"/>
                <w:sz w:val="16"/>
                <w:szCs w:val="16"/>
              </w:rPr>
            </w:pPr>
            <w:r w:rsidRPr="00E35B23">
              <w:rPr>
                <w:kern w:val="2"/>
                <w:sz w:val="16"/>
                <w:szCs w:val="16"/>
              </w:rPr>
              <w:t xml:space="preserve"> --Additional 365 days</w:t>
            </w:r>
          </w:p>
          <w:p w14:paraId="36597F2C" w14:textId="77777777" w:rsidR="00DE0E5E" w:rsidRPr="00E35B23" w:rsidRDefault="00DE0E5E" w:rsidP="00DE0E5E">
            <w:pPr>
              <w:rPr>
                <w:kern w:val="2"/>
                <w:sz w:val="16"/>
                <w:szCs w:val="16"/>
              </w:rPr>
            </w:pPr>
          </w:p>
          <w:p w14:paraId="22707CD9" w14:textId="77777777" w:rsidR="00DE0E5E" w:rsidRPr="00E35B23" w:rsidRDefault="00DE0E5E" w:rsidP="00DE0E5E">
            <w:pPr>
              <w:rPr>
                <w:kern w:val="2"/>
                <w:sz w:val="16"/>
                <w:szCs w:val="16"/>
              </w:rPr>
            </w:pPr>
            <w:r w:rsidRPr="00E35B23">
              <w:rPr>
                <w:kern w:val="2"/>
                <w:sz w:val="16"/>
                <w:szCs w:val="16"/>
              </w:rPr>
              <w:t>--Beyond the additional 365 days</w:t>
            </w:r>
          </w:p>
        </w:tc>
        <w:tc>
          <w:tcPr>
            <w:tcW w:w="2376" w:type="dxa"/>
            <w:tcBorders>
              <w:top w:val="single" w:sz="6" w:space="0" w:color="000000"/>
            </w:tcBorders>
          </w:tcPr>
          <w:p w14:paraId="50725DB5" w14:textId="77777777" w:rsidR="00DE0E5E" w:rsidRPr="00E35B23" w:rsidRDefault="00DE0E5E" w:rsidP="00DE0E5E">
            <w:pPr>
              <w:rPr>
                <w:kern w:val="2"/>
                <w:sz w:val="16"/>
                <w:szCs w:val="16"/>
              </w:rPr>
            </w:pPr>
          </w:p>
          <w:p w14:paraId="4E81D087" w14:textId="77777777" w:rsidR="00DE0E5E" w:rsidRPr="00E35B23" w:rsidRDefault="00DE0E5E" w:rsidP="00DE0E5E">
            <w:pPr>
              <w:rPr>
                <w:sz w:val="16"/>
                <w:szCs w:val="16"/>
              </w:rPr>
            </w:pPr>
          </w:p>
          <w:p w14:paraId="6529BAD6" w14:textId="77777777" w:rsidR="00DE0E5E" w:rsidRPr="00E35B23" w:rsidRDefault="00DE0E5E" w:rsidP="00DE0E5E">
            <w:pPr>
              <w:rPr>
                <w:sz w:val="16"/>
                <w:szCs w:val="16"/>
              </w:rPr>
            </w:pPr>
          </w:p>
          <w:p w14:paraId="0CF17DE2" w14:textId="77777777" w:rsidR="00DE0E5E" w:rsidRPr="00E35B23" w:rsidRDefault="00DE0E5E" w:rsidP="00DE0E5E">
            <w:pPr>
              <w:rPr>
                <w:sz w:val="16"/>
                <w:szCs w:val="16"/>
              </w:rPr>
            </w:pPr>
            <w:r w:rsidRPr="00E35B23">
              <w:rPr>
                <w:sz w:val="16"/>
                <w:szCs w:val="16"/>
              </w:rPr>
              <w:t xml:space="preserve">All but $[1340] </w:t>
            </w:r>
          </w:p>
          <w:p w14:paraId="27770E49" w14:textId="77777777" w:rsidR="00DE0E5E" w:rsidRPr="00E35B23" w:rsidRDefault="00DE0E5E" w:rsidP="00DE0E5E">
            <w:pPr>
              <w:rPr>
                <w:sz w:val="16"/>
                <w:szCs w:val="16"/>
              </w:rPr>
            </w:pPr>
          </w:p>
          <w:p w14:paraId="1D6BCF6D" w14:textId="77777777" w:rsidR="00DE0E5E" w:rsidRPr="00E35B23" w:rsidRDefault="00DE0E5E" w:rsidP="00DE0E5E">
            <w:pPr>
              <w:rPr>
                <w:sz w:val="16"/>
                <w:szCs w:val="16"/>
              </w:rPr>
            </w:pPr>
            <w:r w:rsidRPr="00E35B23">
              <w:rPr>
                <w:sz w:val="16"/>
                <w:szCs w:val="16"/>
              </w:rPr>
              <w:t>All but $[335] a day</w:t>
            </w:r>
          </w:p>
          <w:p w14:paraId="4C015852" w14:textId="77777777" w:rsidR="00DE0E5E" w:rsidRPr="00E35B23" w:rsidRDefault="00DE0E5E" w:rsidP="00DE0E5E">
            <w:pPr>
              <w:ind w:firstLine="221"/>
              <w:rPr>
                <w:sz w:val="16"/>
                <w:szCs w:val="16"/>
              </w:rPr>
            </w:pPr>
          </w:p>
          <w:p w14:paraId="6AA625D1" w14:textId="77777777" w:rsidR="00DE0E5E" w:rsidRPr="00E35B23" w:rsidRDefault="00DE0E5E" w:rsidP="00DE0E5E">
            <w:pPr>
              <w:rPr>
                <w:sz w:val="16"/>
                <w:szCs w:val="16"/>
              </w:rPr>
            </w:pPr>
            <w:r w:rsidRPr="00E35B23">
              <w:rPr>
                <w:sz w:val="16"/>
                <w:szCs w:val="16"/>
              </w:rPr>
              <w:t>All but $[670] a day</w:t>
            </w:r>
          </w:p>
          <w:p w14:paraId="0305AF93" w14:textId="77777777" w:rsidR="00DE0E5E" w:rsidRPr="00E35B23" w:rsidRDefault="00DE0E5E" w:rsidP="00DE0E5E">
            <w:pPr>
              <w:rPr>
                <w:kern w:val="2"/>
                <w:sz w:val="16"/>
                <w:szCs w:val="16"/>
              </w:rPr>
            </w:pPr>
          </w:p>
          <w:p w14:paraId="0C2D5C6B" w14:textId="77777777" w:rsidR="00DE0E5E" w:rsidRPr="00E35B23" w:rsidRDefault="00DE0E5E" w:rsidP="00DE0E5E">
            <w:pPr>
              <w:rPr>
                <w:kern w:val="2"/>
                <w:sz w:val="16"/>
                <w:szCs w:val="16"/>
              </w:rPr>
            </w:pPr>
          </w:p>
          <w:p w14:paraId="433F2953" w14:textId="77777777" w:rsidR="00DE0E5E" w:rsidRPr="00E35B23" w:rsidRDefault="00DE0E5E" w:rsidP="00DE0E5E">
            <w:pPr>
              <w:rPr>
                <w:kern w:val="2"/>
                <w:sz w:val="16"/>
                <w:szCs w:val="16"/>
              </w:rPr>
            </w:pPr>
          </w:p>
          <w:p w14:paraId="69212550" w14:textId="77777777" w:rsidR="00DE0E5E" w:rsidRPr="00E35B23" w:rsidRDefault="00DE0E5E" w:rsidP="00DE0E5E">
            <w:pPr>
              <w:rPr>
                <w:kern w:val="2"/>
                <w:sz w:val="16"/>
                <w:szCs w:val="16"/>
              </w:rPr>
            </w:pPr>
          </w:p>
          <w:p w14:paraId="37A16C9E" w14:textId="77777777" w:rsidR="00DE0E5E" w:rsidRPr="00E35B23" w:rsidRDefault="00DE0E5E" w:rsidP="00DE0E5E">
            <w:pPr>
              <w:rPr>
                <w:kern w:val="2"/>
                <w:sz w:val="16"/>
                <w:szCs w:val="16"/>
              </w:rPr>
            </w:pPr>
          </w:p>
          <w:p w14:paraId="46D0BB38" w14:textId="77777777" w:rsidR="00DE0E5E" w:rsidRPr="00E35B23" w:rsidRDefault="00DE0E5E" w:rsidP="00DE0E5E">
            <w:pPr>
              <w:rPr>
                <w:kern w:val="2"/>
                <w:sz w:val="16"/>
                <w:szCs w:val="16"/>
              </w:rPr>
            </w:pPr>
          </w:p>
          <w:p w14:paraId="50AB3AAB" w14:textId="77777777" w:rsidR="00DE0E5E" w:rsidRPr="00E35B23" w:rsidRDefault="00DE0E5E" w:rsidP="00DE0E5E">
            <w:pPr>
              <w:rPr>
                <w:kern w:val="2"/>
                <w:sz w:val="16"/>
                <w:szCs w:val="16"/>
              </w:rPr>
            </w:pPr>
            <w:r w:rsidRPr="00E35B23">
              <w:rPr>
                <w:kern w:val="2"/>
                <w:sz w:val="16"/>
                <w:szCs w:val="16"/>
              </w:rPr>
              <w:t>$0</w:t>
            </w:r>
          </w:p>
          <w:p w14:paraId="53F69E77" w14:textId="77777777" w:rsidR="00DE0E5E" w:rsidRPr="00E35B23" w:rsidRDefault="00DE0E5E" w:rsidP="00DE0E5E">
            <w:pPr>
              <w:rPr>
                <w:kern w:val="2"/>
                <w:sz w:val="16"/>
                <w:szCs w:val="16"/>
              </w:rPr>
            </w:pPr>
          </w:p>
          <w:p w14:paraId="372A2E19" w14:textId="77777777" w:rsidR="00DE0E5E" w:rsidRPr="00E35B23" w:rsidRDefault="00DE0E5E" w:rsidP="00DE0E5E">
            <w:pPr>
              <w:rPr>
                <w:kern w:val="2"/>
                <w:sz w:val="16"/>
                <w:szCs w:val="16"/>
              </w:rPr>
            </w:pPr>
            <w:r w:rsidRPr="00E35B23">
              <w:rPr>
                <w:kern w:val="2"/>
                <w:sz w:val="16"/>
                <w:szCs w:val="16"/>
              </w:rPr>
              <w:t>$0</w:t>
            </w:r>
          </w:p>
        </w:tc>
        <w:tc>
          <w:tcPr>
            <w:tcW w:w="2250" w:type="dxa"/>
            <w:tcBorders>
              <w:top w:val="single" w:sz="6" w:space="0" w:color="000000"/>
            </w:tcBorders>
          </w:tcPr>
          <w:p w14:paraId="68373A04" w14:textId="77777777" w:rsidR="00DE0E5E" w:rsidRPr="00E35B23" w:rsidRDefault="00DE0E5E" w:rsidP="00DE0E5E">
            <w:pPr>
              <w:rPr>
                <w:kern w:val="2"/>
                <w:sz w:val="16"/>
                <w:szCs w:val="16"/>
              </w:rPr>
            </w:pPr>
          </w:p>
          <w:p w14:paraId="29B9897D" w14:textId="77777777" w:rsidR="00DE0E5E" w:rsidRPr="00E35B23" w:rsidRDefault="00DE0E5E" w:rsidP="00DE0E5E">
            <w:pPr>
              <w:rPr>
                <w:kern w:val="2"/>
                <w:sz w:val="16"/>
                <w:szCs w:val="16"/>
              </w:rPr>
            </w:pPr>
          </w:p>
          <w:p w14:paraId="4DDC58AD" w14:textId="77777777" w:rsidR="00DE0E5E" w:rsidRPr="00E35B23" w:rsidRDefault="00DE0E5E" w:rsidP="00DE0E5E">
            <w:pPr>
              <w:rPr>
                <w:kern w:val="2"/>
                <w:sz w:val="16"/>
                <w:szCs w:val="16"/>
              </w:rPr>
            </w:pPr>
          </w:p>
          <w:p w14:paraId="1942BDA4" w14:textId="77777777" w:rsidR="00DE0E5E" w:rsidRPr="00E35B23" w:rsidRDefault="00DE0E5E" w:rsidP="00DE0E5E">
            <w:pPr>
              <w:rPr>
                <w:kern w:val="2"/>
                <w:sz w:val="16"/>
                <w:szCs w:val="16"/>
              </w:rPr>
            </w:pPr>
            <w:r w:rsidRPr="00E35B23">
              <w:rPr>
                <w:kern w:val="2"/>
                <w:sz w:val="16"/>
                <w:szCs w:val="16"/>
              </w:rPr>
              <w:t>$</w:t>
            </w:r>
            <w:r w:rsidRPr="00E35B23">
              <w:rPr>
                <w:sz w:val="16"/>
                <w:szCs w:val="16"/>
              </w:rPr>
              <w:t xml:space="preserve">[1340] </w:t>
            </w:r>
            <w:r w:rsidRPr="00E35B23">
              <w:rPr>
                <w:kern w:val="2"/>
                <w:sz w:val="16"/>
                <w:szCs w:val="16"/>
              </w:rPr>
              <w:t>(Part A Deductible)</w:t>
            </w:r>
          </w:p>
          <w:p w14:paraId="3071F96C" w14:textId="77777777" w:rsidR="00DE0E5E" w:rsidRPr="00E35B23" w:rsidRDefault="00DE0E5E" w:rsidP="00DE0E5E">
            <w:pPr>
              <w:rPr>
                <w:kern w:val="2"/>
                <w:sz w:val="16"/>
                <w:szCs w:val="16"/>
              </w:rPr>
            </w:pPr>
          </w:p>
          <w:p w14:paraId="1F7A6A98" w14:textId="77777777" w:rsidR="00DE0E5E" w:rsidRPr="00E35B23" w:rsidRDefault="00DE0E5E" w:rsidP="00DE0E5E">
            <w:pPr>
              <w:rPr>
                <w:kern w:val="2"/>
                <w:sz w:val="16"/>
                <w:szCs w:val="16"/>
              </w:rPr>
            </w:pPr>
            <w:r w:rsidRPr="00E35B23">
              <w:rPr>
                <w:kern w:val="2"/>
                <w:sz w:val="16"/>
                <w:szCs w:val="16"/>
              </w:rPr>
              <w:t>$</w:t>
            </w:r>
            <w:r w:rsidRPr="00E35B23">
              <w:rPr>
                <w:sz w:val="16"/>
                <w:szCs w:val="16"/>
              </w:rPr>
              <w:t xml:space="preserve">[335] </w:t>
            </w:r>
            <w:r w:rsidRPr="00E35B23">
              <w:rPr>
                <w:kern w:val="2"/>
                <w:sz w:val="16"/>
                <w:szCs w:val="16"/>
              </w:rPr>
              <w:t>a day</w:t>
            </w:r>
          </w:p>
          <w:p w14:paraId="36581233" w14:textId="77777777" w:rsidR="00DE0E5E" w:rsidRPr="00E35B23" w:rsidRDefault="00DE0E5E" w:rsidP="00DE0E5E">
            <w:pPr>
              <w:rPr>
                <w:kern w:val="2"/>
                <w:sz w:val="16"/>
                <w:szCs w:val="16"/>
              </w:rPr>
            </w:pPr>
          </w:p>
          <w:p w14:paraId="6BBF0538" w14:textId="77777777" w:rsidR="00DE0E5E" w:rsidRPr="00E35B23" w:rsidRDefault="00DE0E5E" w:rsidP="00DE0E5E">
            <w:pPr>
              <w:rPr>
                <w:kern w:val="2"/>
                <w:sz w:val="16"/>
                <w:szCs w:val="16"/>
              </w:rPr>
            </w:pPr>
            <w:r w:rsidRPr="00E35B23">
              <w:rPr>
                <w:kern w:val="2"/>
                <w:sz w:val="16"/>
                <w:szCs w:val="16"/>
              </w:rPr>
              <w:t>$</w:t>
            </w:r>
            <w:r w:rsidRPr="00E35B23">
              <w:rPr>
                <w:sz w:val="16"/>
                <w:szCs w:val="16"/>
              </w:rPr>
              <w:t xml:space="preserve">[670] </w:t>
            </w:r>
            <w:r w:rsidRPr="00E35B23">
              <w:rPr>
                <w:kern w:val="2"/>
                <w:sz w:val="16"/>
                <w:szCs w:val="16"/>
              </w:rPr>
              <w:t>a day</w:t>
            </w:r>
          </w:p>
          <w:p w14:paraId="1A381541" w14:textId="77777777" w:rsidR="00DE0E5E" w:rsidRPr="00E35B23" w:rsidRDefault="00DE0E5E" w:rsidP="00DE0E5E">
            <w:pPr>
              <w:rPr>
                <w:kern w:val="2"/>
                <w:sz w:val="16"/>
                <w:szCs w:val="16"/>
              </w:rPr>
            </w:pPr>
          </w:p>
          <w:p w14:paraId="74942545" w14:textId="77777777" w:rsidR="00DE0E5E" w:rsidRPr="00E35B23" w:rsidRDefault="00DE0E5E" w:rsidP="00DE0E5E">
            <w:pPr>
              <w:rPr>
                <w:kern w:val="2"/>
                <w:sz w:val="16"/>
                <w:szCs w:val="16"/>
              </w:rPr>
            </w:pPr>
          </w:p>
          <w:p w14:paraId="7266ACEB" w14:textId="77777777" w:rsidR="00DE0E5E" w:rsidRPr="00E35B23" w:rsidRDefault="00DE0E5E" w:rsidP="00DE0E5E">
            <w:pPr>
              <w:rPr>
                <w:kern w:val="2"/>
                <w:sz w:val="16"/>
                <w:szCs w:val="16"/>
              </w:rPr>
            </w:pPr>
          </w:p>
          <w:p w14:paraId="6804A017" w14:textId="77777777" w:rsidR="00DE0E5E" w:rsidRPr="00E35B23" w:rsidRDefault="00DE0E5E" w:rsidP="00DE0E5E">
            <w:pPr>
              <w:rPr>
                <w:kern w:val="2"/>
                <w:sz w:val="16"/>
                <w:szCs w:val="16"/>
              </w:rPr>
            </w:pPr>
          </w:p>
          <w:p w14:paraId="147E81C7" w14:textId="77777777" w:rsidR="00DE0E5E" w:rsidRPr="00E35B23" w:rsidRDefault="00DE0E5E" w:rsidP="00DE0E5E">
            <w:pPr>
              <w:rPr>
                <w:kern w:val="2"/>
                <w:sz w:val="16"/>
                <w:szCs w:val="16"/>
              </w:rPr>
            </w:pPr>
          </w:p>
          <w:p w14:paraId="54456697" w14:textId="77777777" w:rsidR="00DE0E5E" w:rsidRPr="00E35B23" w:rsidRDefault="00DE0E5E" w:rsidP="00DE0E5E">
            <w:pPr>
              <w:rPr>
                <w:kern w:val="2"/>
                <w:sz w:val="16"/>
                <w:szCs w:val="16"/>
              </w:rPr>
            </w:pPr>
            <w:r w:rsidRPr="00E35B23">
              <w:rPr>
                <w:kern w:val="2"/>
                <w:sz w:val="16"/>
                <w:szCs w:val="16"/>
              </w:rPr>
              <w:t>100% of Medicare Eligible Expenses</w:t>
            </w:r>
          </w:p>
          <w:p w14:paraId="057D8AA6" w14:textId="77777777" w:rsidR="00DE0E5E" w:rsidRPr="00E35B23" w:rsidRDefault="00DE0E5E" w:rsidP="00DE0E5E">
            <w:pPr>
              <w:rPr>
                <w:kern w:val="2"/>
                <w:sz w:val="16"/>
                <w:szCs w:val="16"/>
              </w:rPr>
            </w:pPr>
          </w:p>
          <w:p w14:paraId="3C3CA2F9" w14:textId="77777777" w:rsidR="00DE0E5E" w:rsidRPr="00E35B23" w:rsidRDefault="00DE0E5E" w:rsidP="00DE0E5E">
            <w:pPr>
              <w:rPr>
                <w:kern w:val="2"/>
                <w:sz w:val="16"/>
                <w:szCs w:val="16"/>
              </w:rPr>
            </w:pPr>
            <w:r w:rsidRPr="00E35B23">
              <w:rPr>
                <w:kern w:val="2"/>
                <w:sz w:val="16"/>
                <w:szCs w:val="16"/>
              </w:rPr>
              <w:t>$0</w:t>
            </w:r>
          </w:p>
        </w:tc>
        <w:tc>
          <w:tcPr>
            <w:tcW w:w="2251" w:type="dxa"/>
            <w:tcBorders>
              <w:top w:val="single" w:sz="6" w:space="0" w:color="000000"/>
            </w:tcBorders>
          </w:tcPr>
          <w:p w14:paraId="7D450BC9" w14:textId="77777777" w:rsidR="00DE0E5E" w:rsidRPr="00E35B23" w:rsidRDefault="00DE0E5E" w:rsidP="00DE0E5E">
            <w:pPr>
              <w:rPr>
                <w:kern w:val="2"/>
                <w:sz w:val="16"/>
                <w:szCs w:val="16"/>
              </w:rPr>
            </w:pPr>
          </w:p>
          <w:p w14:paraId="5CE21C59" w14:textId="77777777" w:rsidR="00DE0E5E" w:rsidRPr="00E35B23" w:rsidRDefault="00DE0E5E" w:rsidP="00DE0E5E">
            <w:pPr>
              <w:rPr>
                <w:kern w:val="2"/>
                <w:sz w:val="16"/>
                <w:szCs w:val="16"/>
              </w:rPr>
            </w:pPr>
          </w:p>
          <w:p w14:paraId="696665C2" w14:textId="77777777" w:rsidR="00DE0E5E" w:rsidRPr="00E35B23" w:rsidRDefault="00DE0E5E" w:rsidP="00DE0E5E">
            <w:pPr>
              <w:rPr>
                <w:kern w:val="2"/>
                <w:sz w:val="16"/>
                <w:szCs w:val="16"/>
              </w:rPr>
            </w:pPr>
          </w:p>
          <w:p w14:paraId="185AC51B" w14:textId="77777777" w:rsidR="00DE0E5E" w:rsidRPr="00E35B23" w:rsidRDefault="00DE0E5E" w:rsidP="00DE0E5E">
            <w:pPr>
              <w:rPr>
                <w:kern w:val="2"/>
                <w:sz w:val="16"/>
                <w:szCs w:val="16"/>
              </w:rPr>
            </w:pPr>
            <w:r w:rsidRPr="00E35B23">
              <w:rPr>
                <w:kern w:val="2"/>
                <w:sz w:val="16"/>
                <w:szCs w:val="16"/>
              </w:rPr>
              <w:t>$0</w:t>
            </w:r>
          </w:p>
          <w:p w14:paraId="6D48596C" w14:textId="77777777" w:rsidR="00DE0E5E" w:rsidRPr="00E35B23" w:rsidRDefault="00DE0E5E" w:rsidP="00DE0E5E">
            <w:pPr>
              <w:rPr>
                <w:kern w:val="2"/>
                <w:sz w:val="16"/>
                <w:szCs w:val="16"/>
              </w:rPr>
            </w:pPr>
          </w:p>
          <w:p w14:paraId="0B9B826B" w14:textId="77777777" w:rsidR="00DE0E5E" w:rsidRPr="00E35B23" w:rsidRDefault="00DE0E5E" w:rsidP="00DE0E5E">
            <w:pPr>
              <w:rPr>
                <w:kern w:val="2"/>
                <w:sz w:val="16"/>
                <w:szCs w:val="16"/>
              </w:rPr>
            </w:pPr>
            <w:r w:rsidRPr="00E35B23">
              <w:rPr>
                <w:kern w:val="2"/>
                <w:sz w:val="16"/>
                <w:szCs w:val="16"/>
              </w:rPr>
              <w:t>$0</w:t>
            </w:r>
          </w:p>
          <w:p w14:paraId="67E6F1D9" w14:textId="77777777" w:rsidR="00DE0E5E" w:rsidRPr="00E35B23" w:rsidRDefault="00DE0E5E" w:rsidP="00DE0E5E">
            <w:pPr>
              <w:rPr>
                <w:kern w:val="2"/>
                <w:sz w:val="16"/>
                <w:szCs w:val="16"/>
              </w:rPr>
            </w:pPr>
          </w:p>
          <w:p w14:paraId="21D90DC4" w14:textId="77777777" w:rsidR="00DE0E5E" w:rsidRPr="00E35B23" w:rsidRDefault="00DE0E5E" w:rsidP="00DE0E5E">
            <w:pPr>
              <w:rPr>
                <w:kern w:val="2"/>
                <w:sz w:val="16"/>
                <w:szCs w:val="16"/>
              </w:rPr>
            </w:pPr>
          </w:p>
          <w:p w14:paraId="1EF1DC51" w14:textId="77777777" w:rsidR="00DE0E5E" w:rsidRPr="00E35B23" w:rsidRDefault="00DE0E5E" w:rsidP="00DE0E5E">
            <w:pPr>
              <w:rPr>
                <w:kern w:val="2"/>
                <w:sz w:val="16"/>
                <w:szCs w:val="16"/>
              </w:rPr>
            </w:pPr>
            <w:r w:rsidRPr="00E35B23">
              <w:rPr>
                <w:kern w:val="2"/>
                <w:sz w:val="16"/>
                <w:szCs w:val="16"/>
              </w:rPr>
              <w:t>$0</w:t>
            </w:r>
          </w:p>
          <w:p w14:paraId="3F9DC72C" w14:textId="77777777" w:rsidR="00DE0E5E" w:rsidRPr="00E35B23" w:rsidRDefault="00DE0E5E" w:rsidP="00DE0E5E">
            <w:pPr>
              <w:rPr>
                <w:kern w:val="2"/>
                <w:sz w:val="16"/>
                <w:szCs w:val="16"/>
              </w:rPr>
            </w:pPr>
          </w:p>
          <w:p w14:paraId="22EEC238" w14:textId="77777777" w:rsidR="00DE0E5E" w:rsidRPr="00E35B23" w:rsidRDefault="00DE0E5E" w:rsidP="00DE0E5E">
            <w:pPr>
              <w:rPr>
                <w:kern w:val="2"/>
                <w:sz w:val="16"/>
                <w:szCs w:val="16"/>
              </w:rPr>
            </w:pPr>
          </w:p>
          <w:p w14:paraId="3C9DB303" w14:textId="77777777" w:rsidR="00DE0E5E" w:rsidRPr="00E35B23" w:rsidRDefault="00DE0E5E" w:rsidP="00DE0E5E">
            <w:pPr>
              <w:rPr>
                <w:kern w:val="2"/>
                <w:sz w:val="16"/>
                <w:szCs w:val="16"/>
              </w:rPr>
            </w:pPr>
          </w:p>
          <w:p w14:paraId="08E95DAC" w14:textId="77777777" w:rsidR="00DE0E5E" w:rsidRPr="00E35B23" w:rsidRDefault="00DE0E5E" w:rsidP="00DE0E5E">
            <w:pPr>
              <w:rPr>
                <w:kern w:val="2"/>
                <w:sz w:val="16"/>
                <w:szCs w:val="16"/>
              </w:rPr>
            </w:pPr>
          </w:p>
          <w:p w14:paraId="7BBB5251" w14:textId="77777777" w:rsidR="00DE0E5E" w:rsidRPr="00E35B23" w:rsidRDefault="00DE0E5E" w:rsidP="00DE0E5E">
            <w:pPr>
              <w:rPr>
                <w:kern w:val="2"/>
                <w:sz w:val="16"/>
                <w:szCs w:val="16"/>
              </w:rPr>
            </w:pPr>
          </w:p>
          <w:p w14:paraId="5C51EE87" w14:textId="77777777" w:rsidR="00DE0E5E" w:rsidRPr="00E35B23" w:rsidRDefault="00DE0E5E" w:rsidP="00DE0E5E">
            <w:pPr>
              <w:rPr>
                <w:kern w:val="2"/>
                <w:sz w:val="16"/>
                <w:szCs w:val="16"/>
              </w:rPr>
            </w:pPr>
            <w:r w:rsidRPr="00E35B23">
              <w:rPr>
                <w:kern w:val="2"/>
                <w:sz w:val="16"/>
                <w:szCs w:val="16"/>
              </w:rPr>
              <w:t>$0**</w:t>
            </w:r>
          </w:p>
          <w:p w14:paraId="4E3889AF" w14:textId="77777777" w:rsidR="00DE0E5E" w:rsidRPr="00E35B23" w:rsidRDefault="00DE0E5E" w:rsidP="00DE0E5E">
            <w:pPr>
              <w:rPr>
                <w:kern w:val="2"/>
                <w:sz w:val="16"/>
                <w:szCs w:val="16"/>
              </w:rPr>
            </w:pPr>
          </w:p>
          <w:p w14:paraId="6A06D3D7"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0B3D9EC2" w14:textId="77777777" w:rsidTr="00DE0E5E">
        <w:trPr>
          <w:cantSplit/>
          <w:jc w:val="center"/>
        </w:trPr>
        <w:tc>
          <w:tcPr>
            <w:tcW w:w="3386" w:type="dxa"/>
          </w:tcPr>
          <w:p w14:paraId="65497EC5" w14:textId="77777777" w:rsidR="00DE0E5E" w:rsidRPr="00E35B23" w:rsidRDefault="00DE0E5E" w:rsidP="00DE0E5E">
            <w:pPr>
              <w:keepNext/>
              <w:rPr>
                <w:b/>
                <w:kern w:val="2"/>
                <w:sz w:val="16"/>
                <w:szCs w:val="16"/>
              </w:rPr>
            </w:pPr>
            <w:r w:rsidRPr="00E35B23">
              <w:rPr>
                <w:b/>
                <w:kern w:val="2"/>
                <w:sz w:val="16"/>
                <w:szCs w:val="16"/>
              </w:rPr>
              <w:lastRenderedPageBreak/>
              <w:t>Skilled Nursing Facility Care*</w:t>
            </w:r>
          </w:p>
          <w:p w14:paraId="4F91294D" w14:textId="77777777" w:rsidR="00DE0E5E" w:rsidRPr="00E35B23" w:rsidRDefault="00DE0E5E" w:rsidP="00DE0E5E">
            <w:pPr>
              <w:keepNext/>
              <w:rPr>
                <w:kern w:val="2"/>
                <w:sz w:val="16"/>
                <w:szCs w:val="16"/>
              </w:rPr>
            </w:pPr>
            <w:r w:rsidRPr="00E35B23">
              <w:rPr>
                <w:kern w:val="2"/>
                <w:sz w:val="16"/>
                <w:szCs w:val="16"/>
              </w:rPr>
              <w:t>You must meet Medicare's requirements, including having been in a hospital for at least 3 days and entered a Medicare-approved facility within 30 days after leaving the hospital</w:t>
            </w:r>
          </w:p>
          <w:p w14:paraId="0EEA51BB" w14:textId="77777777" w:rsidR="00DE0E5E" w:rsidRPr="00E35B23" w:rsidRDefault="00DE0E5E" w:rsidP="00DE0E5E">
            <w:pPr>
              <w:keepNext/>
              <w:tabs>
                <w:tab w:val="left" w:pos="228"/>
              </w:tabs>
              <w:rPr>
                <w:kern w:val="2"/>
                <w:sz w:val="16"/>
                <w:szCs w:val="16"/>
              </w:rPr>
            </w:pPr>
          </w:p>
          <w:p w14:paraId="4E4E35D8" w14:textId="77777777" w:rsidR="00DE0E5E" w:rsidRPr="00E35B23" w:rsidRDefault="00DE0E5E" w:rsidP="00DE0E5E">
            <w:pPr>
              <w:keepNext/>
              <w:tabs>
                <w:tab w:val="left" w:pos="228"/>
              </w:tabs>
              <w:rPr>
                <w:kern w:val="2"/>
                <w:sz w:val="16"/>
                <w:szCs w:val="16"/>
              </w:rPr>
            </w:pPr>
            <w:r w:rsidRPr="00E35B23">
              <w:rPr>
                <w:kern w:val="2"/>
                <w:sz w:val="16"/>
                <w:szCs w:val="16"/>
              </w:rPr>
              <w:t>First 20 days</w:t>
            </w:r>
          </w:p>
          <w:p w14:paraId="2974812D" w14:textId="77777777" w:rsidR="00DE0E5E" w:rsidRPr="00E35B23" w:rsidRDefault="00DE0E5E" w:rsidP="00DE0E5E">
            <w:pPr>
              <w:keepNext/>
              <w:tabs>
                <w:tab w:val="left" w:pos="228"/>
              </w:tabs>
              <w:rPr>
                <w:kern w:val="2"/>
                <w:sz w:val="16"/>
                <w:szCs w:val="16"/>
              </w:rPr>
            </w:pPr>
          </w:p>
          <w:p w14:paraId="758C6FCA" w14:textId="77777777" w:rsidR="00DE0E5E" w:rsidRPr="00E35B23" w:rsidRDefault="00DE0E5E" w:rsidP="00DE0E5E">
            <w:pPr>
              <w:keepNext/>
              <w:tabs>
                <w:tab w:val="left" w:pos="228"/>
              </w:tabs>
              <w:rPr>
                <w:kern w:val="2"/>
                <w:sz w:val="16"/>
                <w:szCs w:val="16"/>
              </w:rPr>
            </w:pPr>
            <w:r w:rsidRPr="00E35B23">
              <w:rPr>
                <w:kern w:val="2"/>
                <w:sz w:val="16"/>
                <w:szCs w:val="16"/>
              </w:rPr>
              <w:t>21st thru 100th day</w:t>
            </w:r>
          </w:p>
          <w:p w14:paraId="27A98D6C" w14:textId="77777777" w:rsidR="00DE0E5E" w:rsidRPr="00E35B23" w:rsidRDefault="00DE0E5E" w:rsidP="00DE0E5E">
            <w:pPr>
              <w:keepNext/>
              <w:tabs>
                <w:tab w:val="left" w:pos="228"/>
              </w:tabs>
              <w:rPr>
                <w:kern w:val="2"/>
                <w:sz w:val="16"/>
                <w:szCs w:val="16"/>
              </w:rPr>
            </w:pPr>
          </w:p>
          <w:p w14:paraId="2EA33796" w14:textId="77777777" w:rsidR="00DE0E5E" w:rsidRPr="00E35B23" w:rsidRDefault="00DE0E5E" w:rsidP="00DE0E5E">
            <w:pPr>
              <w:keepNext/>
              <w:tabs>
                <w:tab w:val="left" w:pos="228"/>
              </w:tabs>
              <w:rPr>
                <w:kern w:val="2"/>
                <w:sz w:val="16"/>
                <w:szCs w:val="16"/>
              </w:rPr>
            </w:pPr>
            <w:r w:rsidRPr="00E35B23">
              <w:rPr>
                <w:kern w:val="2"/>
                <w:sz w:val="16"/>
                <w:szCs w:val="16"/>
              </w:rPr>
              <w:t>101st day and after</w:t>
            </w:r>
          </w:p>
        </w:tc>
        <w:tc>
          <w:tcPr>
            <w:tcW w:w="2376" w:type="dxa"/>
          </w:tcPr>
          <w:p w14:paraId="469836AE" w14:textId="77777777" w:rsidR="00DE0E5E" w:rsidRPr="00E35B23" w:rsidRDefault="00DE0E5E" w:rsidP="00DE0E5E">
            <w:pPr>
              <w:keepNext/>
              <w:rPr>
                <w:kern w:val="2"/>
                <w:sz w:val="16"/>
                <w:szCs w:val="16"/>
              </w:rPr>
            </w:pPr>
          </w:p>
          <w:p w14:paraId="58768C19" w14:textId="77777777" w:rsidR="00DE0E5E" w:rsidRPr="00E35B23" w:rsidRDefault="00DE0E5E" w:rsidP="00DE0E5E">
            <w:pPr>
              <w:keepNext/>
              <w:rPr>
                <w:kern w:val="2"/>
                <w:sz w:val="16"/>
                <w:szCs w:val="16"/>
              </w:rPr>
            </w:pPr>
          </w:p>
          <w:p w14:paraId="56E98195" w14:textId="77777777" w:rsidR="00DE0E5E" w:rsidRPr="00E35B23" w:rsidRDefault="00DE0E5E" w:rsidP="00DE0E5E">
            <w:pPr>
              <w:keepNext/>
              <w:rPr>
                <w:kern w:val="2"/>
                <w:sz w:val="16"/>
                <w:szCs w:val="16"/>
              </w:rPr>
            </w:pPr>
          </w:p>
          <w:p w14:paraId="571D1D8D" w14:textId="77777777" w:rsidR="00DE0E5E" w:rsidRPr="00E35B23" w:rsidRDefault="00DE0E5E" w:rsidP="00DE0E5E">
            <w:pPr>
              <w:keepNext/>
              <w:rPr>
                <w:kern w:val="2"/>
                <w:sz w:val="16"/>
                <w:szCs w:val="16"/>
              </w:rPr>
            </w:pPr>
          </w:p>
          <w:p w14:paraId="13037DB2" w14:textId="77777777" w:rsidR="00DE0E5E" w:rsidRPr="00E35B23" w:rsidRDefault="00DE0E5E" w:rsidP="00DE0E5E">
            <w:pPr>
              <w:keepNext/>
              <w:rPr>
                <w:kern w:val="2"/>
                <w:sz w:val="16"/>
                <w:szCs w:val="16"/>
              </w:rPr>
            </w:pPr>
          </w:p>
          <w:p w14:paraId="07F9D67B" w14:textId="77777777" w:rsidR="00DE0E5E" w:rsidRPr="00E35B23" w:rsidRDefault="00DE0E5E" w:rsidP="00DE0E5E">
            <w:pPr>
              <w:keepNext/>
              <w:rPr>
                <w:kern w:val="2"/>
                <w:sz w:val="16"/>
                <w:szCs w:val="16"/>
              </w:rPr>
            </w:pPr>
          </w:p>
          <w:p w14:paraId="16A5E4BC" w14:textId="77777777" w:rsidR="00DE0E5E" w:rsidRPr="00E35B23" w:rsidRDefault="00DE0E5E" w:rsidP="00DE0E5E">
            <w:pPr>
              <w:keepNext/>
              <w:rPr>
                <w:kern w:val="2"/>
                <w:sz w:val="16"/>
                <w:szCs w:val="16"/>
              </w:rPr>
            </w:pPr>
            <w:r w:rsidRPr="00E35B23">
              <w:rPr>
                <w:kern w:val="2"/>
                <w:sz w:val="16"/>
                <w:szCs w:val="16"/>
              </w:rPr>
              <w:t>All approved amounts</w:t>
            </w:r>
          </w:p>
          <w:p w14:paraId="7544AEAD" w14:textId="77777777" w:rsidR="00DE0E5E" w:rsidRPr="00E35B23" w:rsidRDefault="00DE0E5E" w:rsidP="00DE0E5E">
            <w:pPr>
              <w:keepNext/>
              <w:rPr>
                <w:kern w:val="2"/>
                <w:sz w:val="16"/>
                <w:szCs w:val="16"/>
              </w:rPr>
            </w:pPr>
          </w:p>
          <w:p w14:paraId="66EE0D65" w14:textId="77777777" w:rsidR="00DE0E5E" w:rsidRPr="00E35B23" w:rsidRDefault="00DE0E5E" w:rsidP="00DE0E5E">
            <w:pPr>
              <w:keepNext/>
              <w:rPr>
                <w:kern w:val="2"/>
                <w:sz w:val="16"/>
                <w:szCs w:val="16"/>
              </w:rPr>
            </w:pPr>
            <w:r w:rsidRPr="00E35B23">
              <w:rPr>
                <w:kern w:val="2"/>
                <w:sz w:val="16"/>
                <w:szCs w:val="16"/>
              </w:rPr>
              <w:t>All but $</w:t>
            </w:r>
            <w:r w:rsidRPr="00E35B23">
              <w:rPr>
                <w:sz w:val="16"/>
                <w:szCs w:val="16"/>
              </w:rPr>
              <w:t xml:space="preserve">[167.50] </w:t>
            </w:r>
            <w:r w:rsidRPr="00E35B23">
              <w:rPr>
                <w:kern w:val="2"/>
                <w:sz w:val="16"/>
                <w:szCs w:val="16"/>
              </w:rPr>
              <w:t>a day</w:t>
            </w:r>
          </w:p>
          <w:p w14:paraId="5584C0EB" w14:textId="77777777" w:rsidR="00DE0E5E" w:rsidRPr="00E35B23" w:rsidRDefault="00DE0E5E" w:rsidP="00DE0E5E">
            <w:pPr>
              <w:keepNext/>
              <w:rPr>
                <w:kern w:val="2"/>
                <w:sz w:val="16"/>
                <w:szCs w:val="16"/>
              </w:rPr>
            </w:pPr>
          </w:p>
          <w:p w14:paraId="60E9E06B" w14:textId="77777777" w:rsidR="00DE0E5E" w:rsidRPr="00E35B23" w:rsidRDefault="00DE0E5E" w:rsidP="00DE0E5E">
            <w:pPr>
              <w:keepNext/>
              <w:rPr>
                <w:kern w:val="2"/>
                <w:sz w:val="16"/>
                <w:szCs w:val="16"/>
              </w:rPr>
            </w:pPr>
            <w:r w:rsidRPr="00E35B23">
              <w:rPr>
                <w:kern w:val="2"/>
                <w:sz w:val="16"/>
                <w:szCs w:val="16"/>
              </w:rPr>
              <w:t>$0</w:t>
            </w:r>
          </w:p>
        </w:tc>
        <w:tc>
          <w:tcPr>
            <w:tcW w:w="2250" w:type="dxa"/>
          </w:tcPr>
          <w:p w14:paraId="07535C0A" w14:textId="77777777" w:rsidR="00DE0E5E" w:rsidRPr="00E35B23" w:rsidRDefault="00DE0E5E" w:rsidP="00DE0E5E">
            <w:pPr>
              <w:keepNext/>
              <w:rPr>
                <w:kern w:val="2"/>
                <w:sz w:val="16"/>
                <w:szCs w:val="16"/>
              </w:rPr>
            </w:pPr>
          </w:p>
          <w:p w14:paraId="23FEA614" w14:textId="77777777" w:rsidR="00DE0E5E" w:rsidRPr="00E35B23" w:rsidRDefault="00DE0E5E" w:rsidP="00DE0E5E">
            <w:pPr>
              <w:keepNext/>
              <w:rPr>
                <w:kern w:val="2"/>
                <w:sz w:val="16"/>
                <w:szCs w:val="16"/>
              </w:rPr>
            </w:pPr>
          </w:p>
          <w:p w14:paraId="7B361AD0" w14:textId="77777777" w:rsidR="00DE0E5E" w:rsidRPr="00E35B23" w:rsidRDefault="00DE0E5E" w:rsidP="00DE0E5E">
            <w:pPr>
              <w:keepNext/>
              <w:rPr>
                <w:kern w:val="2"/>
                <w:sz w:val="16"/>
                <w:szCs w:val="16"/>
              </w:rPr>
            </w:pPr>
          </w:p>
          <w:p w14:paraId="65AF9DB0" w14:textId="77777777" w:rsidR="00DE0E5E" w:rsidRPr="00E35B23" w:rsidRDefault="00DE0E5E" w:rsidP="00DE0E5E">
            <w:pPr>
              <w:keepNext/>
              <w:rPr>
                <w:kern w:val="2"/>
                <w:sz w:val="16"/>
                <w:szCs w:val="16"/>
              </w:rPr>
            </w:pPr>
          </w:p>
          <w:p w14:paraId="1D415A28" w14:textId="77777777" w:rsidR="00DE0E5E" w:rsidRPr="00E35B23" w:rsidRDefault="00DE0E5E" w:rsidP="00DE0E5E">
            <w:pPr>
              <w:keepNext/>
              <w:rPr>
                <w:kern w:val="2"/>
                <w:sz w:val="16"/>
                <w:szCs w:val="16"/>
              </w:rPr>
            </w:pPr>
          </w:p>
          <w:p w14:paraId="6F2C759D" w14:textId="77777777" w:rsidR="00DE0E5E" w:rsidRPr="00E35B23" w:rsidRDefault="00DE0E5E" w:rsidP="00DE0E5E">
            <w:pPr>
              <w:keepNext/>
              <w:rPr>
                <w:kern w:val="2"/>
                <w:sz w:val="16"/>
                <w:szCs w:val="16"/>
              </w:rPr>
            </w:pPr>
          </w:p>
          <w:p w14:paraId="17A8F402" w14:textId="77777777" w:rsidR="00DE0E5E" w:rsidRPr="00E35B23" w:rsidRDefault="00DE0E5E" w:rsidP="00DE0E5E">
            <w:pPr>
              <w:keepNext/>
              <w:rPr>
                <w:kern w:val="2"/>
                <w:sz w:val="16"/>
                <w:szCs w:val="16"/>
              </w:rPr>
            </w:pPr>
            <w:r w:rsidRPr="00E35B23">
              <w:rPr>
                <w:kern w:val="2"/>
                <w:sz w:val="16"/>
                <w:szCs w:val="16"/>
              </w:rPr>
              <w:t>$0</w:t>
            </w:r>
          </w:p>
          <w:p w14:paraId="47A5C0D3" w14:textId="77777777" w:rsidR="00DE0E5E" w:rsidRPr="00E35B23" w:rsidRDefault="00DE0E5E" w:rsidP="00DE0E5E">
            <w:pPr>
              <w:keepNext/>
              <w:rPr>
                <w:kern w:val="2"/>
                <w:sz w:val="16"/>
                <w:szCs w:val="16"/>
              </w:rPr>
            </w:pPr>
          </w:p>
          <w:p w14:paraId="3CE33F29" w14:textId="77777777" w:rsidR="00DE0E5E" w:rsidRPr="00E35B23" w:rsidRDefault="00DE0E5E" w:rsidP="00DE0E5E">
            <w:pPr>
              <w:keepNext/>
              <w:rPr>
                <w:kern w:val="2"/>
                <w:sz w:val="16"/>
                <w:szCs w:val="16"/>
              </w:rPr>
            </w:pPr>
            <w:r w:rsidRPr="00E35B23">
              <w:rPr>
                <w:kern w:val="2"/>
                <w:sz w:val="16"/>
                <w:szCs w:val="16"/>
              </w:rPr>
              <w:t>$0</w:t>
            </w:r>
          </w:p>
          <w:p w14:paraId="74FADFEF" w14:textId="77777777" w:rsidR="00DE0E5E" w:rsidRPr="00E35B23" w:rsidRDefault="00DE0E5E" w:rsidP="00DE0E5E">
            <w:pPr>
              <w:keepNext/>
              <w:rPr>
                <w:kern w:val="2"/>
                <w:sz w:val="16"/>
                <w:szCs w:val="16"/>
              </w:rPr>
            </w:pPr>
          </w:p>
          <w:p w14:paraId="576DBE12" w14:textId="77777777" w:rsidR="00DE0E5E" w:rsidRPr="00E35B23" w:rsidRDefault="00DE0E5E" w:rsidP="00DE0E5E">
            <w:pPr>
              <w:keepNext/>
              <w:rPr>
                <w:kern w:val="2"/>
                <w:sz w:val="16"/>
                <w:szCs w:val="16"/>
              </w:rPr>
            </w:pPr>
            <w:r w:rsidRPr="00E35B23">
              <w:rPr>
                <w:kern w:val="2"/>
                <w:sz w:val="16"/>
                <w:szCs w:val="16"/>
              </w:rPr>
              <w:t>$0</w:t>
            </w:r>
          </w:p>
        </w:tc>
        <w:tc>
          <w:tcPr>
            <w:tcW w:w="2251" w:type="dxa"/>
          </w:tcPr>
          <w:p w14:paraId="2821A842" w14:textId="77777777" w:rsidR="00DE0E5E" w:rsidRPr="00E35B23" w:rsidRDefault="00DE0E5E" w:rsidP="00DE0E5E">
            <w:pPr>
              <w:keepNext/>
              <w:rPr>
                <w:kern w:val="2"/>
                <w:sz w:val="16"/>
                <w:szCs w:val="16"/>
              </w:rPr>
            </w:pPr>
          </w:p>
          <w:p w14:paraId="2E40BF26" w14:textId="77777777" w:rsidR="00DE0E5E" w:rsidRPr="00E35B23" w:rsidRDefault="00DE0E5E" w:rsidP="00DE0E5E">
            <w:pPr>
              <w:keepNext/>
              <w:rPr>
                <w:kern w:val="2"/>
                <w:sz w:val="16"/>
                <w:szCs w:val="16"/>
              </w:rPr>
            </w:pPr>
          </w:p>
          <w:p w14:paraId="04F1E01D" w14:textId="77777777" w:rsidR="00DE0E5E" w:rsidRPr="00E35B23" w:rsidRDefault="00DE0E5E" w:rsidP="00DE0E5E">
            <w:pPr>
              <w:keepNext/>
              <w:rPr>
                <w:kern w:val="2"/>
                <w:sz w:val="16"/>
                <w:szCs w:val="16"/>
              </w:rPr>
            </w:pPr>
          </w:p>
          <w:p w14:paraId="4E2F5AB4" w14:textId="77777777" w:rsidR="00DE0E5E" w:rsidRPr="00E35B23" w:rsidRDefault="00DE0E5E" w:rsidP="00DE0E5E">
            <w:pPr>
              <w:keepNext/>
              <w:rPr>
                <w:kern w:val="2"/>
                <w:sz w:val="16"/>
                <w:szCs w:val="16"/>
              </w:rPr>
            </w:pPr>
          </w:p>
          <w:p w14:paraId="09B77EA4" w14:textId="77777777" w:rsidR="00DE0E5E" w:rsidRPr="00E35B23" w:rsidRDefault="00DE0E5E" w:rsidP="00DE0E5E">
            <w:pPr>
              <w:keepNext/>
              <w:rPr>
                <w:kern w:val="2"/>
                <w:sz w:val="16"/>
                <w:szCs w:val="16"/>
              </w:rPr>
            </w:pPr>
          </w:p>
          <w:p w14:paraId="5F82057C" w14:textId="77777777" w:rsidR="00DE0E5E" w:rsidRPr="00E35B23" w:rsidRDefault="00DE0E5E" w:rsidP="00DE0E5E">
            <w:pPr>
              <w:keepNext/>
              <w:rPr>
                <w:kern w:val="2"/>
                <w:sz w:val="16"/>
                <w:szCs w:val="16"/>
              </w:rPr>
            </w:pPr>
          </w:p>
          <w:p w14:paraId="1A1950D3" w14:textId="77777777" w:rsidR="00DE0E5E" w:rsidRPr="00E35B23" w:rsidRDefault="00DE0E5E" w:rsidP="00DE0E5E">
            <w:pPr>
              <w:keepNext/>
              <w:rPr>
                <w:kern w:val="2"/>
                <w:sz w:val="16"/>
                <w:szCs w:val="16"/>
              </w:rPr>
            </w:pPr>
            <w:r w:rsidRPr="00E35B23">
              <w:rPr>
                <w:kern w:val="2"/>
                <w:sz w:val="16"/>
                <w:szCs w:val="16"/>
              </w:rPr>
              <w:t>$0</w:t>
            </w:r>
          </w:p>
          <w:p w14:paraId="583E5BE8" w14:textId="77777777" w:rsidR="00DE0E5E" w:rsidRPr="00E35B23" w:rsidRDefault="00DE0E5E" w:rsidP="00DE0E5E">
            <w:pPr>
              <w:keepNext/>
              <w:rPr>
                <w:kern w:val="2"/>
                <w:sz w:val="16"/>
                <w:szCs w:val="16"/>
              </w:rPr>
            </w:pPr>
          </w:p>
          <w:p w14:paraId="6B58C864" w14:textId="77777777" w:rsidR="00DE0E5E" w:rsidRPr="00E35B23" w:rsidRDefault="00DE0E5E" w:rsidP="00DE0E5E">
            <w:pPr>
              <w:keepNext/>
              <w:rPr>
                <w:kern w:val="2"/>
                <w:sz w:val="16"/>
                <w:szCs w:val="16"/>
              </w:rPr>
            </w:pPr>
            <w:r w:rsidRPr="00E35B23">
              <w:rPr>
                <w:kern w:val="2"/>
                <w:sz w:val="16"/>
                <w:szCs w:val="16"/>
              </w:rPr>
              <w:t xml:space="preserve">Up to $ </w:t>
            </w:r>
            <w:r w:rsidRPr="00E35B23">
              <w:rPr>
                <w:sz w:val="16"/>
                <w:szCs w:val="16"/>
              </w:rPr>
              <w:t xml:space="preserve">[167.50] </w:t>
            </w:r>
            <w:r w:rsidRPr="00E35B23">
              <w:rPr>
                <w:kern w:val="2"/>
                <w:sz w:val="16"/>
                <w:szCs w:val="16"/>
              </w:rPr>
              <w:t>a day</w:t>
            </w:r>
          </w:p>
          <w:p w14:paraId="480CA0DC" w14:textId="77777777" w:rsidR="00DE0E5E" w:rsidRPr="00E35B23" w:rsidRDefault="00DE0E5E" w:rsidP="00DE0E5E">
            <w:pPr>
              <w:keepNext/>
              <w:rPr>
                <w:kern w:val="2"/>
                <w:sz w:val="16"/>
                <w:szCs w:val="16"/>
              </w:rPr>
            </w:pPr>
          </w:p>
          <w:p w14:paraId="2783ED91" w14:textId="77777777" w:rsidR="00DE0E5E" w:rsidRPr="00E35B23" w:rsidRDefault="00DE0E5E" w:rsidP="00DE0E5E">
            <w:pPr>
              <w:keepNext/>
              <w:rPr>
                <w:kern w:val="2"/>
                <w:sz w:val="16"/>
                <w:szCs w:val="16"/>
              </w:rPr>
            </w:pPr>
            <w:r w:rsidRPr="00E35B23">
              <w:rPr>
                <w:kern w:val="2"/>
                <w:sz w:val="16"/>
                <w:szCs w:val="16"/>
              </w:rPr>
              <w:t>All costs</w:t>
            </w:r>
          </w:p>
        </w:tc>
      </w:tr>
      <w:tr w:rsidR="00DE0E5E" w:rsidRPr="00E35B23" w14:paraId="3112AC0C" w14:textId="77777777" w:rsidTr="00DE0E5E">
        <w:trPr>
          <w:cantSplit/>
          <w:jc w:val="center"/>
        </w:trPr>
        <w:tc>
          <w:tcPr>
            <w:tcW w:w="3386" w:type="dxa"/>
          </w:tcPr>
          <w:p w14:paraId="56002C1A" w14:textId="77777777" w:rsidR="00DE0E5E" w:rsidRPr="00E35B23" w:rsidRDefault="00DE0E5E" w:rsidP="00DE0E5E">
            <w:pPr>
              <w:keepNext/>
              <w:rPr>
                <w:b/>
                <w:kern w:val="2"/>
                <w:sz w:val="16"/>
                <w:szCs w:val="16"/>
              </w:rPr>
            </w:pPr>
            <w:r w:rsidRPr="00E35B23">
              <w:rPr>
                <w:b/>
                <w:kern w:val="2"/>
                <w:sz w:val="16"/>
                <w:szCs w:val="16"/>
              </w:rPr>
              <w:t>Blood</w:t>
            </w:r>
          </w:p>
          <w:p w14:paraId="5FA8C10D" w14:textId="77777777" w:rsidR="00DE0E5E" w:rsidRPr="00E35B23" w:rsidRDefault="00DE0E5E" w:rsidP="00DE0E5E">
            <w:pPr>
              <w:keepNext/>
              <w:rPr>
                <w:kern w:val="2"/>
                <w:sz w:val="16"/>
                <w:szCs w:val="16"/>
              </w:rPr>
            </w:pPr>
          </w:p>
          <w:p w14:paraId="6803073B" w14:textId="77777777" w:rsidR="00DE0E5E" w:rsidRPr="00E35B23" w:rsidRDefault="00DE0E5E" w:rsidP="00DE0E5E">
            <w:pPr>
              <w:keepNext/>
              <w:rPr>
                <w:kern w:val="2"/>
                <w:sz w:val="16"/>
                <w:szCs w:val="16"/>
              </w:rPr>
            </w:pPr>
            <w:r w:rsidRPr="00E35B23">
              <w:rPr>
                <w:kern w:val="2"/>
                <w:sz w:val="16"/>
                <w:szCs w:val="16"/>
              </w:rPr>
              <w:t>First 3 pints</w:t>
            </w:r>
          </w:p>
          <w:p w14:paraId="573957C5" w14:textId="77777777" w:rsidR="00DE0E5E" w:rsidRPr="00E35B23" w:rsidRDefault="00DE0E5E" w:rsidP="00DE0E5E">
            <w:pPr>
              <w:keepNext/>
              <w:rPr>
                <w:kern w:val="2"/>
                <w:sz w:val="16"/>
                <w:szCs w:val="16"/>
              </w:rPr>
            </w:pPr>
          </w:p>
          <w:p w14:paraId="4DE90BA3" w14:textId="77777777" w:rsidR="00DE0E5E" w:rsidRPr="00E35B23" w:rsidRDefault="00DE0E5E" w:rsidP="00DE0E5E">
            <w:pPr>
              <w:keepNext/>
              <w:rPr>
                <w:kern w:val="2"/>
                <w:sz w:val="16"/>
                <w:szCs w:val="16"/>
              </w:rPr>
            </w:pPr>
            <w:r w:rsidRPr="00E35B23">
              <w:rPr>
                <w:kern w:val="2"/>
                <w:sz w:val="16"/>
                <w:szCs w:val="16"/>
              </w:rPr>
              <w:t>Additional amounts</w:t>
            </w:r>
          </w:p>
        </w:tc>
        <w:tc>
          <w:tcPr>
            <w:tcW w:w="2376" w:type="dxa"/>
          </w:tcPr>
          <w:p w14:paraId="00705BB6" w14:textId="77777777" w:rsidR="00DE0E5E" w:rsidRPr="00E35B23" w:rsidRDefault="00DE0E5E" w:rsidP="00DE0E5E">
            <w:pPr>
              <w:keepNext/>
              <w:rPr>
                <w:kern w:val="2"/>
                <w:sz w:val="16"/>
                <w:szCs w:val="16"/>
              </w:rPr>
            </w:pPr>
          </w:p>
          <w:p w14:paraId="717B1361" w14:textId="77777777" w:rsidR="00DE0E5E" w:rsidRPr="00E35B23" w:rsidRDefault="00DE0E5E" w:rsidP="00DE0E5E">
            <w:pPr>
              <w:keepNext/>
              <w:rPr>
                <w:kern w:val="2"/>
                <w:sz w:val="16"/>
                <w:szCs w:val="16"/>
              </w:rPr>
            </w:pPr>
          </w:p>
          <w:p w14:paraId="19A36E46" w14:textId="77777777" w:rsidR="00DE0E5E" w:rsidRPr="00E35B23" w:rsidRDefault="00DE0E5E" w:rsidP="00DE0E5E">
            <w:pPr>
              <w:keepNext/>
              <w:rPr>
                <w:kern w:val="2"/>
                <w:sz w:val="16"/>
                <w:szCs w:val="16"/>
              </w:rPr>
            </w:pPr>
            <w:r w:rsidRPr="00E35B23">
              <w:rPr>
                <w:kern w:val="2"/>
                <w:sz w:val="16"/>
                <w:szCs w:val="16"/>
              </w:rPr>
              <w:t>$0</w:t>
            </w:r>
          </w:p>
          <w:p w14:paraId="2DCA2003" w14:textId="77777777" w:rsidR="00DE0E5E" w:rsidRPr="00E35B23" w:rsidRDefault="00DE0E5E" w:rsidP="00DE0E5E">
            <w:pPr>
              <w:keepNext/>
              <w:rPr>
                <w:kern w:val="2"/>
                <w:sz w:val="16"/>
                <w:szCs w:val="16"/>
              </w:rPr>
            </w:pPr>
          </w:p>
          <w:p w14:paraId="3E3AEFDA" w14:textId="77777777" w:rsidR="00DE0E5E" w:rsidRPr="00E35B23" w:rsidRDefault="00DE0E5E" w:rsidP="00DE0E5E">
            <w:pPr>
              <w:keepNext/>
              <w:rPr>
                <w:kern w:val="2"/>
                <w:sz w:val="16"/>
                <w:szCs w:val="16"/>
              </w:rPr>
            </w:pPr>
            <w:r w:rsidRPr="00E35B23">
              <w:rPr>
                <w:kern w:val="2"/>
                <w:sz w:val="16"/>
                <w:szCs w:val="16"/>
              </w:rPr>
              <w:t>100%</w:t>
            </w:r>
          </w:p>
        </w:tc>
        <w:tc>
          <w:tcPr>
            <w:tcW w:w="2250" w:type="dxa"/>
          </w:tcPr>
          <w:p w14:paraId="76105316" w14:textId="77777777" w:rsidR="00DE0E5E" w:rsidRPr="00E35B23" w:rsidRDefault="00DE0E5E" w:rsidP="00DE0E5E">
            <w:pPr>
              <w:keepNext/>
              <w:rPr>
                <w:kern w:val="2"/>
                <w:sz w:val="16"/>
                <w:szCs w:val="16"/>
              </w:rPr>
            </w:pPr>
          </w:p>
          <w:p w14:paraId="6B506B79" w14:textId="77777777" w:rsidR="00DE0E5E" w:rsidRPr="00E35B23" w:rsidRDefault="00DE0E5E" w:rsidP="00DE0E5E">
            <w:pPr>
              <w:keepNext/>
              <w:rPr>
                <w:kern w:val="2"/>
                <w:sz w:val="16"/>
                <w:szCs w:val="16"/>
              </w:rPr>
            </w:pPr>
          </w:p>
          <w:p w14:paraId="07380429" w14:textId="77777777" w:rsidR="00DE0E5E" w:rsidRPr="00E35B23" w:rsidRDefault="00DE0E5E" w:rsidP="00DE0E5E">
            <w:pPr>
              <w:keepNext/>
              <w:rPr>
                <w:kern w:val="2"/>
                <w:sz w:val="16"/>
                <w:szCs w:val="16"/>
              </w:rPr>
            </w:pPr>
            <w:r w:rsidRPr="00E35B23">
              <w:rPr>
                <w:kern w:val="2"/>
                <w:sz w:val="16"/>
                <w:szCs w:val="16"/>
              </w:rPr>
              <w:t>3 pints</w:t>
            </w:r>
          </w:p>
          <w:p w14:paraId="0B044E79" w14:textId="77777777" w:rsidR="00DE0E5E" w:rsidRPr="00E35B23" w:rsidRDefault="00DE0E5E" w:rsidP="00DE0E5E">
            <w:pPr>
              <w:keepNext/>
              <w:rPr>
                <w:kern w:val="2"/>
                <w:sz w:val="16"/>
                <w:szCs w:val="16"/>
              </w:rPr>
            </w:pPr>
          </w:p>
          <w:p w14:paraId="3F432690" w14:textId="77777777" w:rsidR="00DE0E5E" w:rsidRPr="00E35B23" w:rsidRDefault="00DE0E5E" w:rsidP="00DE0E5E">
            <w:pPr>
              <w:keepNext/>
              <w:rPr>
                <w:kern w:val="2"/>
                <w:sz w:val="16"/>
                <w:szCs w:val="16"/>
              </w:rPr>
            </w:pPr>
            <w:r w:rsidRPr="00E35B23">
              <w:rPr>
                <w:kern w:val="2"/>
                <w:sz w:val="16"/>
                <w:szCs w:val="16"/>
              </w:rPr>
              <w:t>$0</w:t>
            </w:r>
          </w:p>
        </w:tc>
        <w:tc>
          <w:tcPr>
            <w:tcW w:w="2251" w:type="dxa"/>
          </w:tcPr>
          <w:p w14:paraId="0E2B3B68" w14:textId="77777777" w:rsidR="00DE0E5E" w:rsidRPr="00E35B23" w:rsidRDefault="00DE0E5E" w:rsidP="00DE0E5E">
            <w:pPr>
              <w:keepNext/>
              <w:rPr>
                <w:kern w:val="2"/>
                <w:sz w:val="16"/>
                <w:szCs w:val="16"/>
              </w:rPr>
            </w:pPr>
          </w:p>
          <w:p w14:paraId="2B92B722" w14:textId="77777777" w:rsidR="00DE0E5E" w:rsidRPr="00E35B23" w:rsidRDefault="00DE0E5E" w:rsidP="00DE0E5E">
            <w:pPr>
              <w:keepNext/>
              <w:rPr>
                <w:kern w:val="2"/>
                <w:sz w:val="16"/>
                <w:szCs w:val="16"/>
              </w:rPr>
            </w:pPr>
          </w:p>
          <w:p w14:paraId="36886F97" w14:textId="77777777" w:rsidR="00DE0E5E" w:rsidRPr="00E35B23" w:rsidRDefault="00DE0E5E" w:rsidP="00DE0E5E">
            <w:pPr>
              <w:keepNext/>
              <w:rPr>
                <w:kern w:val="2"/>
                <w:sz w:val="16"/>
                <w:szCs w:val="16"/>
              </w:rPr>
            </w:pPr>
            <w:r w:rsidRPr="00E35B23">
              <w:rPr>
                <w:kern w:val="2"/>
                <w:sz w:val="16"/>
                <w:szCs w:val="16"/>
              </w:rPr>
              <w:t>$0</w:t>
            </w:r>
          </w:p>
          <w:p w14:paraId="2B2DBE56" w14:textId="77777777" w:rsidR="00DE0E5E" w:rsidRPr="00E35B23" w:rsidRDefault="00DE0E5E" w:rsidP="00DE0E5E">
            <w:pPr>
              <w:keepNext/>
              <w:rPr>
                <w:kern w:val="2"/>
                <w:sz w:val="16"/>
                <w:szCs w:val="16"/>
              </w:rPr>
            </w:pPr>
          </w:p>
          <w:p w14:paraId="14EBB1DA" w14:textId="77777777" w:rsidR="00DE0E5E" w:rsidRPr="00E35B23" w:rsidRDefault="00DE0E5E" w:rsidP="00DE0E5E">
            <w:pPr>
              <w:keepNext/>
              <w:rPr>
                <w:kern w:val="2"/>
                <w:sz w:val="16"/>
                <w:szCs w:val="16"/>
              </w:rPr>
            </w:pPr>
            <w:r w:rsidRPr="00E35B23">
              <w:rPr>
                <w:kern w:val="2"/>
                <w:sz w:val="16"/>
                <w:szCs w:val="16"/>
              </w:rPr>
              <w:t>$0</w:t>
            </w:r>
          </w:p>
        </w:tc>
      </w:tr>
      <w:tr w:rsidR="00DE0E5E" w:rsidRPr="00E35B23" w14:paraId="205A88E7" w14:textId="77777777" w:rsidTr="00DE0E5E">
        <w:trPr>
          <w:cantSplit/>
          <w:trHeight w:val="768"/>
          <w:jc w:val="center"/>
        </w:trPr>
        <w:tc>
          <w:tcPr>
            <w:tcW w:w="3386" w:type="dxa"/>
          </w:tcPr>
          <w:p w14:paraId="345F1683" w14:textId="77777777" w:rsidR="00DE0E5E" w:rsidRPr="00E35B23" w:rsidRDefault="00DE0E5E" w:rsidP="00DE0E5E">
            <w:pPr>
              <w:rPr>
                <w:b/>
                <w:kern w:val="2"/>
                <w:sz w:val="16"/>
                <w:szCs w:val="16"/>
              </w:rPr>
            </w:pPr>
            <w:r w:rsidRPr="00E35B23">
              <w:rPr>
                <w:b/>
                <w:kern w:val="2"/>
                <w:sz w:val="16"/>
                <w:szCs w:val="16"/>
              </w:rPr>
              <w:t>Hospice Care</w:t>
            </w:r>
          </w:p>
          <w:p w14:paraId="3EEF6460" w14:textId="77777777" w:rsidR="00DE0E5E" w:rsidRPr="00E35B23" w:rsidRDefault="00DE0E5E" w:rsidP="00DE0E5E">
            <w:pPr>
              <w:autoSpaceDE w:val="0"/>
              <w:autoSpaceDN w:val="0"/>
              <w:adjustRightInd w:val="0"/>
              <w:rPr>
                <w:sz w:val="16"/>
                <w:szCs w:val="16"/>
              </w:rPr>
            </w:pPr>
            <w:r w:rsidRPr="00E35B23">
              <w:rPr>
                <w:sz w:val="16"/>
                <w:szCs w:val="16"/>
              </w:rPr>
              <w:t>You must meet Medicare's requirements,</w:t>
            </w:r>
          </w:p>
          <w:p w14:paraId="00EA86FA" w14:textId="77777777" w:rsidR="00DE0E5E" w:rsidRPr="00E35B23" w:rsidRDefault="00DE0E5E" w:rsidP="00DE0E5E">
            <w:pPr>
              <w:autoSpaceDE w:val="0"/>
              <w:autoSpaceDN w:val="0"/>
              <w:adjustRightInd w:val="0"/>
              <w:rPr>
                <w:kern w:val="2"/>
                <w:sz w:val="16"/>
                <w:szCs w:val="16"/>
              </w:rPr>
            </w:pPr>
            <w:r w:rsidRPr="00E35B23">
              <w:rPr>
                <w:sz w:val="16"/>
                <w:szCs w:val="16"/>
              </w:rPr>
              <w:t>including a doctor's certification of terminal illness</w:t>
            </w:r>
          </w:p>
        </w:tc>
        <w:tc>
          <w:tcPr>
            <w:tcW w:w="2376" w:type="dxa"/>
          </w:tcPr>
          <w:p w14:paraId="4048DEF7" w14:textId="77777777" w:rsidR="00DE0E5E" w:rsidRPr="00E35B23" w:rsidRDefault="00DE0E5E" w:rsidP="00DE0E5E">
            <w:pPr>
              <w:autoSpaceDE w:val="0"/>
              <w:autoSpaceDN w:val="0"/>
              <w:adjustRightInd w:val="0"/>
              <w:rPr>
                <w:sz w:val="16"/>
                <w:szCs w:val="16"/>
              </w:rPr>
            </w:pPr>
            <w:r w:rsidRPr="00E35B23">
              <w:rPr>
                <w:sz w:val="16"/>
                <w:szCs w:val="16"/>
              </w:rPr>
              <w:t>All but very limited</w:t>
            </w:r>
          </w:p>
          <w:p w14:paraId="469E81C6" w14:textId="77777777" w:rsidR="00DE0E5E" w:rsidRPr="00E35B23" w:rsidRDefault="00DE0E5E" w:rsidP="00DE0E5E">
            <w:pPr>
              <w:autoSpaceDE w:val="0"/>
              <w:autoSpaceDN w:val="0"/>
              <w:adjustRightInd w:val="0"/>
              <w:rPr>
                <w:sz w:val="16"/>
                <w:szCs w:val="16"/>
              </w:rPr>
            </w:pPr>
            <w:r w:rsidRPr="00E35B23">
              <w:rPr>
                <w:sz w:val="16"/>
                <w:szCs w:val="16"/>
              </w:rPr>
              <w:t>copayment/coinsurance for outpatient drugs and</w:t>
            </w:r>
          </w:p>
          <w:p w14:paraId="49E55847" w14:textId="77777777" w:rsidR="00DE0E5E" w:rsidRPr="00E35B23" w:rsidRDefault="00DE0E5E" w:rsidP="00DE0E5E">
            <w:pPr>
              <w:rPr>
                <w:kern w:val="2"/>
                <w:sz w:val="16"/>
                <w:szCs w:val="16"/>
              </w:rPr>
            </w:pPr>
            <w:r w:rsidRPr="00E35B23">
              <w:rPr>
                <w:sz w:val="16"/>
                <w:szCs w:val="16"/>
              </w:rPr>
              <w:t>inpatient respite care</w:t>
            </w:r>
          </w:p>
        </w:tc>
        <w:tc>
          <w:tcPr>
            <w:tcW w:w="2250" w:type="dxa"/>
          </w:tcPr>
          <w:p w14:paraId="7E788357" w14:textId="77777777" w:rsidR="00DE0E5E" w:rsidRPr="00E35B23" w:rsidRDefault="00DE0E5E" w:rsidP="00DE0E5E">
            <w:pPr>
              <w:rPr>
                <w:kern w:val="2"/>
                <w:sz w:val="16"/>
                <w:szCs w:val="16"/>
              </w:rPr>
            </w:pPr>
          </w:p>
          <w:p w14:paraId="7053A1DB" w14:textId="77777777" w:rsidR="00DE0E5E" w:rsidRPr="00E35B23" w:rsidRDefault="00DE0E5E" w:rsidP="00DE0E5E">
            <w:pPr>
              <w:autoSpaceDE w:val="0"/>
              <w:autoSpaceDN w:val="0"/>
              <w:adjustRightInd w:val="0"/>
              <w:rPr>
                <w:sz w:val="16"/>
                <w:szCs w:val="16"/>
              </w:rPr>
            </w:pPr>
            <w:r w:rsidRPr="00E35B23">
              <w:rPr>
                <w:sz w:val="16"/>
                <w:szCs w:val="16"/>
              </w:rPr>
              <w:t>Medicare</w:t>
            </w:r>
          </w:p>
          <w:p w14:paraId="53753522" w14:textId="77777777" w:rsidR="00DE0E5E" w:rsidRPr="00E35B23" w:rsidRDefault="00DE0E5E" w:rsidP="00DE0E5E">
            <w:pPr>
              <w:autoSpaceDE w:val="0"/>
              <w:autoSpaceDN w:val="0"/>
              <w:adjustRightInd w:val="0"/>
              <w:rPr>
                <w:sz w:val="16"/>
                <w:szCs w:val="16"/>
              </w:rPr>
            </w:pPr>
            <w:r w:rsidRPr="00E35B23">
              <w:rPr>
                <w:sz w:val="16"/>
                <w:szCs w:val="16"/>
              </w:rPr>
              <w:t>Copayment</w:t>
            </w:r>
          </w:p>
          <w:p w14:paraId="52844CD1" w14:textId="77777777" w:rsidR="00DE0E5E" w:rsidRPr="00E35B23" w:rsidRDefault="00DE0E5E" w:rsidP="00DE0E5E">
            <w:pPr>
              <w:autoSpaceDE w:val="0"/>
              <w:autoSpaceDN w:val="0"/>
              <w:adjustRightInd w:val="0"/>
              <w:rPr>
                <w:sz w:val="16"/>
                <w:szCs w:val="16"/>
              </w:rPr>
            </w:pPr>
            <w:r w:rsidRPr="00E35B23">
              <w:rPr>
                <w:sz w:val="16"/>
                <w:szCs w:val="16"/>
              </w:rPr>
              <w:t>/coinsurance</w:t>
            </w:r>
          </w:p>
        </w:tc>
        <w:tc>
          <w:tcPr>
            <w:tcW w:w="2251" w:type="dxa"/>
          </w:tcPr>
          <w:p w14:paraId="3883C43E" w14:textId="77777777" w:rsidR="00DE0E5E" w:rsidRPr="00E35B23" w:rsidRDefault="00DE0E5E" w:rsidP="00DE0E5E">
            <w:pPr>
              <w:rPr>
                <w:kern w:val="2"/>
                <w:sz w:val="16"/>
                <w:szCs w:val="16"/>
              </w:rPr>
            </w:pPr>
          </w:p>
          <w:p w14:paraId="320C61F4" w14:textId="77777777" w:rsidR="00DE0E5E" w:rsidRPr="00E35B23" w:rsidRDefault="00DE0E5E" w:rsidP="00DE0E5E">
            <w:pPr>
              <w:autoSpaceDE w:val="0"/>
              <w:autoSpaceDN w:val="0"/>
              <w:adjustRightInd w:val="0"/>
              <w:rPr>
                <w:sz w:val="16"/>
                <w:szCs w:val="16"/>
              </w:rPr>
            </w:pPr>
            <w:r w:rsidRPr="00E35B23">
              <w:rPr>
                <w:sz w:val="16"/>
                <w:szCs w:val="16"/>
              </w:rPr>
              <w:t>$0</w:t>
            </w:r>
          </w:p>
          <w:p w14:paraId="2016A8E8" w14:textId="77777777" w:rsidR="00DE0E5E" w:rsidRPr="00E35B23" w:rsidRDefault="00DE0E5E" w:rsidP="00DE0E5E">
            <w:pPr>
              <w:rPr>
                <w:strike/>
                <w:kern w:val="2"/>
                <w:sz w:val="16"/>
                <w:szCs w:val="16"/>
              </w:rPr>
            </w:pPr>
          </w:p>
        </w:tc>
      </w:tr>
    </w:tbl>
    <w:p w14:paraId="4C42B75F" w14:textId="77777777" w:rsidR="00DE0E5E" w:rsidRPr="00E35B23" w:rsidRDefault="00DE0E5E" w:rsidP="00DE0E5E">
      <w:pPr>
        <w:ind w:left="432" w:right="432"/>
        <w:jc w:val="both"/>
        <w:rPr>
          <w:sz w:val="16"/>
          <w:szCs w:val="16"/>
        </w:rPr>
      </w:pPr>
      <w:r w:rsidRPr="00E35B23">
        <w:rPr>
          <w:sz w:val="16"/>
          <w:szCs w:val="16"/>
        </w:rPr>
        <w:t>**NOTE: When your Medicare Part A hospital benefits are exhausted, the insurer stands in the place of Medicare and will pay whatever amount Medicare would have paid for up to an additional 365 days as provided in the policy's "Core Benefits." During this time the hospital is prohibited from billing you for the balance based on any difference between its billed charges and the amount Medicare would have paid.</w:t>
      </w:r>
    </w:p>
    <w:p w14:paraId="36818CDB" w14:textId="77777777" w:rsidR="00DE0E5E" w:rsidRPr="00E35B23" w:rsidRDefault="00DE0E5E" w:rsidP="00DE0E5E">
      <w:pPr>
        <w:tabs>
          <w:tab w:val="left" w:pos="720"/>
          <w:tab w:val="left" w:pos="979"/>
          <w:tab w:val="left" w:pos="1152"/>
        </w:tabs>
        <w:ind w:firstLine="360"/>
        <w:jc w:val="both"/>
        <w:outlineLvl w:val="4"/>
        <w:rPr>
          <w:kern w:val="2"/>
          <w:sz w:val="26"/>
          <w:szCs w:val="26"/>
        </w:rPr>
      </w:pPr>
    </w:p>
    <w:p w14:paraId="23058321"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E35B23">
        <w:rPr>
          <w:b/>
          <w:bCs/>
          <w:kern w:val="2"/>
          <w:sz w:val="16"/>
          <w:szCs w:val="16"/>
        </w:rPr>
        <w:t>Plan B</w:t>
      </w:r>
    </w:p>
    <w:p w14:paraId="25844D1A"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Medicare (Part B)—Medical Services—Per Calendar Year</w:t>
      </w:r>
    </w:p>
    <w:p w14:paraId="5F8E9631" w14:textId="77777777" w:rsidR="00DE0E5E" w:rsidRPr="00E35B23" w:rsidRDefault="00DE0E5E" w:rsidP="00DE0E5E">
      <w:pPr>
        <w:ind w:left="547" w:right="432" w:hanging="115"/>
        <w:jc w:val="both"/>
        <w:rPr>
          <w:sz w:val="16"/>
          <w:szCs w:val="16"/>
        </w:rPr>
      </w:pPr>
      <w:r w:rsidRPr="00E35B23">
        <w:rPr>
          <w:sz w:val="16"/>
          <w:szCs w:val="16"/>
        </w:rPr>
        <w:t>*Once you have been billed $[183] of Medicare-Approved amounts for covered services (which are noted with an asterisk), your Part B deductible will have been met for the calendar year.</w:t>
      </w:r>
    </w:p>
    <w:tbl>
      <w:tblPr>
        <w:tblW w:w="1028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434"/>
        <w:gridCol w:w="2340"/>
        <w:gridCol w:w="2250"/>
        <w:gridCol w:w="2263"/>
      </w:tblGrid>
      <w:tr w:rsidR="00DE0E5E" w:rsidRPr="00E35B23" w14:paraId="1D3C15F1" w14:textId="77777777" w:rsidTr="00DE0E5E">
        <w:trPr>
          <w:cantSplit/>
          <w:jc w:val="center"/>
        </w:trPr>
        <w:tc>
          <w:tcPr>
            <w:tcW w:w="3434" w:type="dxa"/>
            <w:tcBorders>
              <w:top w:val="double" w:sz="6" w:space="0" w:color="000000"/>
              <w:bottom w:val="single" w:sz="6" w:space="0" w:color="000000"/>
            </w:tcBorders>
            <w:shd w:val="clear" w:color="auto" w:fill="BFBFBF"/>
          </w:tcPr>
          <w:p w14:paraId="7C24B508" w14:textId="77777777" w:rsidR="00DE0E5E" w:rsidRPr="00E35B23" w:rsidRDefault="00DE0E5E" w:rsidP="00DE0E5E">
            <w:pPr>
              <w:keepNext/>
              <w:jc w:val="center"/>
              <w:rPr>
                <w:b/>
                <w:bCs/>
                <w:kern w:val="2"/>
                <w:sz w:val="16"/>
                <w:szCs w:val="16"/>
              </w:rPr>
            </w:pPr>
            <w:r w:rsidRPr="00E35B23">
              <w:rPr>
                <w:b/>
                <w:bCs/>
                <w:kern w:val="2"/>
                <w:sz w:val="16"/>
                <w:szCs w:val="16"/>
              </w:rPr>
              <w:t>Services</w:t>
            </w:r>
          </w:p>
        </w:tc>
        <w:tc>
          <w:tcPr>
            <w:tcW w:w="2340" w:type="dxa"/>
            <w:tcBorders>
              <w:top w:val="double" w:sz="6" w:space="0" w:color="000000"/>
              <w:bottom w:val="single" w:sz="6" w:space="0" w:color="000000"/>
            </w:tcBorders>
            <w:shd w:val="clear" w:color="auto" w:fill="BFBFBF"/>
          </w:tcPr>
          <w:p w14:paraId="2741EEF1"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250" w:type="dxa"/>
            <w:tcBorders>
              <w:top w:val="double" w:sz="6" w:space="0" w:color="000000"/>
              <w:bottom w:val="single" w:sz="6" w:space="0" w:color="000000"/>
            </w:tcBorders>
            <w:shd w:val="clear" w:color="auto" w:fill="BFBFBF"/>
          </w:tcPr>
          <w:p w14:paraId="277850EB"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2263" w:type="dxa"/>
            <w:tcBorders>
              <w:top w:val="double" w:sz="6" w:space="0" w:color="000000"/>
              <w:bottom w:val="single" w:sz="6" w:space="0" w:color="000000"/>
            </w:tcBorders>
            <w:shd w:val="clear" w:color="auto" w:fill="BFBFBF"/>
          </w:tcPr>
          <w:p w14:paraId="4DC51825"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6936C329" w14:textId="77777777" w:rsidTr="00DE0E5E">
        <w:trPr>
          <w:cantSplit/>
          <w:jc w:val="center"/>
        </w:trPr>
        <w:tc>
          <w:tcPr>
            <w:tcW w:w="3434" w:type="dxa"/>
            <w:tcBorders>
              <w:top w:val="single" w:sz="6" w:space="0" w:color="000000"/>
            </w:tcBorders>
          </w:tcPr>
          <w:p w14:paraId="25227181" w14:textId="77777777" w:rsidR="00DE0E5E" w:rsidRPr="00E35B23" w:rsidRDefault="00DE0E5E" w:rsidP="00DE0E5E">
            <w:pPr>
              <w:rPr>
                <w:kern w:val="2"/>
                <w:sz w:val="16"/>
                <w:szCs w:val="16"/>
              </w:rPr>
            </w:pPr>
            <w:r w:rsidRPr="00E35B23">
              <w:rPr>
                <w:b/>
                <w:kern w:val="2"/>
                <w:sz w:val="16"/>
                <w:szCs w:val="16"/>
              </w:rPr>
              <w:t>Medical Expenses</w:t>
            </w:r>
            <w:r w:rsidRPr="00E35B23">
              <w:rPr>
                <w:kern w:val="2"/>
                <w:sz w:val="16"/>
                <w:szCs w:val="16"/>
              </w:rPr>
              <w:t>—In or Out of the Hospital and Outpatient Hospital Treatment, such as physician's services, inpatient and outpatient medical and surgical services and supplies, physical and speech therapy, diagnostic tests, durable medical equipment</w:t>
            </w:r>
          </w:p>
          <w:p w14:paraId="3569291F" w14:textId="77777777" w:rsidR="00DE0E5E" w:rsidRPr="00E35B23" w:rsidRDefault="00DE0E5E" w:rsidP="00DE0E5E">
            <w:pPr>
              <w:rPr>
                <w:kern w:val="2"/>
                <w:sz w:val="16"/>
                <w:szCs w:val="16"/>
              </w:rPr>
            </w:pPr>
          </w:p>
          <w:p w14:paraId="1E5B5A23" w14:textId="77777777" w:rsidR="00DE0E5E" w:rsidRPr="00E35B23" w:rsidRDefault="00DE0E5E" w:rsidP="00DE0E5E">
            <w:pPr>
              <w:rPr>
                <w:kern w:val="2"/>
                <w:sz w:val="16"/>
                <w:szCs w:val="16"/>
              </w:rPr>
            </w:pPr>
            <w:r w:rsidRPr="00E35B23">
              <w:rPr>
                <w:kern w:val="2"/>
                <w:sz w:val="16"/>
                <w:szCs w:val="16"/>
              </w:rPr>
              <w:t>First $</w:t>
            </w:r>
            <w:r w:rsidRPr="00E35B23">
              <w:rPr>
                <w:sz w:val="16"/>
                <w:szCs w:val="16"/>
              </w:rPr>
              <w:t>[183]</w:t>
            </w:r>
            <w:r w:rsidRPr="00E35B23">
              <w:rPr>
                <w:kern w:val="2"/>
                <w:sz w:val="16"/>
                <w:szCs w:val="16"/>
              </w:rPr>
              <w:t xml:space="preserve"> of Medicare-Approved Amounts*</w:t>
            </w:r>
          </w:p>
          <w:p w14:paraId="319DBC52" w14:textId="77777777" w:rsidR="00DE0E5E" w:rsidRPr="00E35B23" w:rsidRDefault="00DE0E5E" w:rsidP="00DE0E5E">
            <w:pPr>
              <w:rPr>
                <w:kern w:val="2"/>
                <w:sz w:val="16"/>
                <w:szCs w:val="16"/>
              </w:rPr>
            </w:pPr>
          </w:p>
          <w:p w14:paraId="0B4E53D5" w14:textId="77777777" w:rsidR="00DE0E5E" w:rsidRPr="00E35B23" w:rsidRDefault="00DE0E5E" w:rsidP="00DE0E5E">
            <w:pPr>
              <w:rPr>
                <w:kern w:val="2"/>
                <w:sz w:val="16"/>
                <w:szCs w:val="16"/>
              </w:rPr>
            </w:pPr>
            <w:r w:rsidRPr="00E35B23">
              <w:rPr>
                <w:kern w:val="2"/>
                <w:sz w:val="16"/>
                <w:szCs w:val="16"/>
              </w:rPr>
              <w:t>Remainder of Medicare- Approved Amounts</w:t>
            </w:r>
          </w:p>
        </w:tc>
        <w:tc>
          <w:tcPr>
            <w:tcW w:w="2340" w:type="dxa"/>
            <w:tcBorders>
              <w:top w:val="single" w:sz="6" w:space="0" w:color="000000"/>
            </w:tcBorders>
          </w:tcPr>
          <w:p w14:paraId="56F2D524" w14:textId="77777777" w:rsidR="00DE0E5E" w:rsidRPr="00E35B23" w:rsidRDefault="00DE0E5E" w:rsidP="00DE0E5E">
            <w:pPr>
              <w:rPr>
                <w:kern w:val="2"/>
                <w:sz w:val="16"/>
                <w:szCs w:val="16"/>
              </w:rPr>
            </w:pPr>
          </w:p>
          <w:p w14:paraId="3CE799D9" w14:textId="77777777" w:rsidR="00DE0E5E" w:rsidRPr="00E35B23" w:rsidRDefault="00DE0E5E" w:rsidP="00DE0E5E">
            <w:pPr>
              <w:rPr>
                <w:kern w:val="2"/>
                <w:sz w:val="16"/>
                <w:szCs w:val="16"/>
              </w:rPr>
            </w:pPr>
          </w:p>
          <w:p w14:paraId="1C05F685" w14:textId="77777777" w:rsidR="00DE0E5E" w:rsidRPr="00E35B23" w:rsidRDefault="00DE0E5E" w:rsidP="00DE0E5E">
            <w:pPr>
              <w:rPr>
                <w:kern w:val="2"/>
                <w:sz w:val="16"/>
                <w:szCs w:val="16"/>
              </w:rPr>
            </w:pPr>
          </w:p>
          <w:p w14:paraId="2BCF1A3E" w14:textId="77777777" w:rsidR="00DE0E5E" w:rsidRPr="00E35B23" w:rsidRDefault="00DE0E5E" w:rsidP="00DE0E5E">
            <w:pPr>
              <w:rPr>
                <w:kern w:val="2"/>
                <w:sz w:val="16"/>
                <w:szCs w:val="16"/>
              </w:rPr>
            </w:pPr>
          </w:p>
          <w:p w14:paraId="432E92C4" w14:textId="77777777" w:rsidR="00DE0E5E" w:rsidRPr="00E35B23" w:rsidRDefault="00DE0E5E" w:rsidP="00DE0E5E">
            <w:pPr>
              <w:rPr>
                <w:kern w:val="2"/>
                <w:sz w:val="16"/>
                <w:szCs w:val="16"/>
              </w:rPr>
            </w:pPr>
          </w:p>
          <w:p w14:paraId="6CC145AA" w14:textId="77777777" w:rsidR="00DE0E5E" w:rsidRPr="00E35B23" w:rsidRDefault="00DE0E5E" w:rsidP="00DE0E5E">
            <w:pPr>
              <w:rPr>
                <w:kern w:val="2"/>
                <w:sz w:val="16"/>
                <w:szCs w:val="16"/>
              </w:rPr>
            </w:pPr>
          </w:p>
          <w:p w14:paraId="4D9A6A24" w14:textId="77777777" w:rsidR="00DE0E5E" w:rsidRPr="00E35B23" w:rsidRDefault="00DE0E5E" w:rsidP="00DE0E5E">
            <w:pPr>
              <w:rPr>
                <w:kern w:val="2"/>
                <w:sz w:val="16"/>
                <w:szCs w:val="16"/>
              </w:rPr>
            </w:pPr>
          </w:p>
          <w:p w14:paraId="37E6C9C2" w14:textId="77777777" w:rsidR="00DE0E5E" w:rsidRPr="00E35B23" w:rsidRDefault="00DE0E5E" w:rsidP="00DE0E5E">
            <w:pPr>
              <w:rPr>
                <w:kern w:val="2"/>
                <w:sz w:val="16"/>
                <w:szCs w:val="16"/>
              </w:rPr>
            </w:pPr>
            <w:r w:rsidRPr="00E35B23">
              <w:rPr>
                <w:kern w:val="2"/>
                <w:sz w:val="16"/>
                <w:szCs w:val="16"/>
              </w:rPr>
              <w:t>$0</w:t>
            </w:r>
          </w:p>
          <w:p w14:paraId="2BD6F9C9" w14:textId="77777777" w:rsidR="00DE0E5E" w:rsidRPr="00E35B23" w:rsidRDefault="00DE0E5E" w:rsidP="00DE0E5E">
            <w:pPr>
              <w:rPr>
                <w:kern w:val="2"/>
                <w:sz w:val="16"/>
                <w:szCs w:val="16"/>
              </w:rPr>
            </w:pPr>
          </w:p>
          <w:p w14:paraId="7139537B" w14:textId="77777777" w:rsidR="00DE0E5E" w:rsidRPr="00E35B23" w:rsidRDefault="00DE0E5E" w:rsidP="00DE0E5E">
            <w:pPr>
              <w:rPr>
                <w:kern w:val="2"/>
                <w:sz w:val="16"/>
                <w:szCs w:val="16"/>
              </w:rPr>
            </w:pPr>
            <w:r w:rsidRPr="00E35B23">
              <w:rPr>
                <w:kern w:val="2"/>
                <w:sz w:val="16"/>
                <w:szCs w:val="16"/>
              </w:rPr>
              <w:t>Generally, 80%</w:t>
            </w:r>
          </w:p>
        </w:tc>
        <w:tc>
          <w:tcPr>
            <w:tcW w:w="2250" w:type="dxa"/>
            <w:tcBorders>
              <w:top w:val="single" w:sz="6" w:space="0" w:color="000000"/>
            </w:tcBorders>
          </w:tcPr>
          <w:p w14:paraId="3F44901E" w14:textId="77777777" w:rsidR="00DE0E5E" w:rsidRPr="00E35B23" w:rsidRDefault="00DE0E5E" w:rsidP="00DE0E5E">
            <w:pPr>
              <w:rPr>
                <w:kern w:val="2"/>
                <w:sz w:val="16"/>
                <w:szCs w:val="16"/>
              </w:rPr>
            </w:pPr>
          </w:p>
          <w:p w14:paraId="4459A13F" w14:textId="77777777" w:rsidR="00DE0E5E" w:rsidRPr="00E35B23" w:rsidRDefault="00DE0E5E" w:rsidP="00DE0E5E">
            <w:pPr>
              <w:rPr>
                <w:kern w:val="2"/>
                <w:sz w:val="16"/>
                <w:szCs w:val="16"/>
              </w:rPr>
            </w:pPr>
          </w:p>
          <w:p w14:paraId="3D8BB944" w14:textId="77777777" w:rsidR="00DE0E5E" w:rsidRPr="00E35B23" w:rsidRDefault="00DE0E5E" w:rsidP="00DE0E5E">
            <w:pPr>
              <w:rPr>
                <w:kern w:val="2"/>
                <w:sz w:val="16"/>
                <w:szCs w:val="16"/>
              </w:rPr>
            </w:pPr>
          </w:p>
          <w:p w14:paraId="344F3534" w14:textId="77777777" w:rsidR="00DE0E5E" w:rsidRPr="00E35B23" w:rsidRDefault="00DE0E5E" w:rsidP="00DE0E5E">
            <w:pPr>
              <w:rPr>
                <w:kern w:val="2"/>
                <w:sz w:val="16"/>
                <w:szCs w:val="16"/>
              </w:rPr>
            </w:pPr>
          </w:p>
          <w:p w14:paraId="5DB8DB03" w14:textId="77777777" w:rsidR="00DE0E5E" w:rsidRPr="00E35B23" w:rsidRDefault="00DE0E5E" w:rsidP="00DE0E5E">
            <w:pPr>
              <w:rPr>
                <w:kern w:val="2"/>
                <w:sz w:val="16"/>
                <w:szCs w:val="16"/>
              </w:rPr>
            </w:pPr>
          </w:p>
          <w:p w14:paraId="17B6FB1A" w14:textId="77777777" w:rsidR="00DE0E5E" w:rsidRPr="00E35B23" w:rsidRDefault="00DE0E5E" w:rsidP="00DE0E5E">
            <w:pPr>
              <w:rPr>
                <w:kern w:val="2"/>
                <w:sz w:val="16"/>
                <w:szCs w:val="16"/>
              </w:rPr>
            </w:pPr>
          </w:p>
          <w:p w14:paraId="61CBD555" w14:textId="77777777" w:rsidR="00DE0E5E" w:rsidRPr="00E35B23" w:rsidRDefault="00DE0E5E" w:rsidP="00DE0E5E">
            <w:pPr>
              <w:rPr>
                <w:kern w:val="2"/>
                <w:sz w:val="16"/>
                <w:szCs w:val="16"/>
              </w:rPr>
            </w:pPr>
          </w:p>
          <w:p w14:paraId="63C40341" w14:textId="77777777" w:rsidR="00DE0E5E" w:rsidRPr="00E35B23" w:rsidRDefault="00DE0E5E" w:rsidP="00DE0E5E">
            <w:pPr>
              <w:rPr>
                <w:kern w:val="2"/>
                <w:sz w:val="16"/>
                <w:szCs w:val="16"/>
              </w:rPr>
            </w:pPr>
            <w:r w:rsidRPr="00E35B23">
              <w:rPr>
                <w:kern w:val="2"/>
                <w:sz w:val="16"/>
                <w:szCs w:val="16"/>
              </w:rPr>
              <w:t>$0</w:t>
            </w:r>
          </w:p>
          <w:p w14:paraId="71BDCB99" w14:textId="77777777" w:rsidR="00DE0E5E" w:rsidRPr="00E35B23" w:rsidRDefault="00DE0E5E" w:rsidP="00DE0E5E">
            <w:pPr>
              <w:rPr>
                <w:kern w:val="2"/>
                <w:sz w:val="16"/>
                <w:szCs w:val="16"/>
              </w:rPr>
            </w:pPr>
          </w:p>
          <w:p w14:paraId="19389782" w14:textId="77777777" w:rsidR="00DE0E5E" w:rsidRPr="00E35B23" w:rsidRDefault="00DE0E5E" w:rsidP="00DE0E5E">
            <w:pPr>
              <w:rPr>
                <w:kern w:val="2"/>
                <w:sz w:val="16"/>
                <w:szCs w:val="16"/>
              </w:rPr>
            </w:pPr>
            <w:r w:rsidRPr="00E35B23">
              <w:rPr>
                <w:kern w:val="2"/>
                <w:sz w:val="16"/>
                <w:szCs w:val="16"/>
              </w:rPr>
              <w:t>Generally, 20%</w:t>
            </w:r>
          </w:p>
        </w:tc>
        <w:tc>
          <w:tcPr>
            <w:tcW w:w="2263" w:type="dxa"/>
            <w:tcBorders>
              <w:top w:val="single" w:sz="6" w:space="0" w:color="000000"/>
            </w:tcBorders>
          </w:tcPr>
          <w:p w14:paraId="2B19117F" w14:textId="77777777" w:rsidR="00DE0E5E" w:rsidRPr="00E35B23" w:rsidRDefault="00DE0E5E" w:rsidP="00DE0E5E">
            <w:pPr>
              <w:rPr>
                <w:kern w:val="2"/>
                <w:sz w:val="16"/>
                <w:szCs w:val="16"/>
              </w:rPr>
            </w:pPr>
          </w:p>
          <w:p w14:paraId="7BC1029C" w14:textId="77777777" w:rsidR="00DE0E5E" w:rsidRPr="00E35B23" w:rsidRDefault="00DE0E5E" w:rsidP="00DE0E5E">
            <w:pPr>
              <w:rPr>
                <w:kern w:val="2"/>
                <w:sz w:val="16"/>
                <w:szCs w:val="16"/>
              </w:rPr>
            </w:pPr>
          </w:p>
          <w:p w14:paraId="368E13D5" w14:textId="77777777" w:rsidR="00DE0E5E" w:rsidRPr="00E35B23" w:rsidRDefault="00DE0E5E" w:rsidP="00DE0E5E">
            <w:pPr>
              <w:rPr>
                <w:kern w:val="2"/>
                <w:sz w:val="16"/>
                <w:szCs w:val="16"/>
              </w:rPr>
            </w:pPr>
          </w:p>
          <w:p w14:paraId="039BA148" w14:textId="77777777" w:rsidR="00DE0E5E" w:rsidRPr="00E35B23" w:rsidRDefault="00DE0E5E" w:rsidP="00DE0E5E">
            <w:pPr>
              <w:rPr>
                <w:kern w:val="2"/>
                <w:sz w:val="16"/>
                <w:szCs w:val="16"/>
              </w:rPr>
            </w:pPr>
          </w:p>
          <w:p w14:paraId="048704E7" w14:textId="77777777" w:rsidR="00DE0E5E" w:rsidRPr="00E35B23" w:rsidRDefault="00DE0E5E" w:rsidP="00DE0E5E">
            <w:pPr>
              <w:rPr>
                <w:kern w:val="2"/>
                <w:sz w:val="16"/>
                <w:szCs w:val="16"/>
              </w:rPr>
            </w:pPr>
          </w:p>
          <w:p w14:paraId="4AD3B8CE" w14:textId="77777777" w:rsidR="00DE0E5E" w:rsidRPr="00E35B23" w:rsidRDefault="00DE0E5E" w:rsidP="00DE0E5E">
            <w:pPr>
              <w:rPr>
                <w:kern w:val="2"/>
                <w:sz w:val="16"/>
                <w:szCs w:val="16"/>
              </w:rPr>
            </w:pPr>
          </w:p>
          <w:p w14:paraId="37659B17" w14:textId="77777777" w:rsidR="00DE0E5E" w:rsidRPr="00E35B23" w:rsidRDefault="00DE0E5E" w:rsidP="00DE0E5E">
            <w:pPr>
              <w:rPr>
                <w:kern w:val="2"/>
                <w:sz w:val="16"/>
                <w:szCs w:val="16"/>
              </w:rPr>
            </w:pPr>
          </w:p>
          <w:p w14:paraId="4FFB9C8B" w14:textId="77777777" w:rsidR="00DE0E5E" w:rsidRPr="00E35B23" w:rsidRDefault="00DE0E5E" w:rsidP="00DE0E5E">
            <w:pPr>
              <w:rPr>
                <w:kern w:val="2"/>
                <w:sz w:val="16"/>
                <w:szCs w:val="16"/>
              </w:rPr>
            </w:pPr>
            <w:r w:rsidRPr="00E35B23">
              <w:rPr>
                <w:kern w:val="2"/>
                <w:sz w:val="16"/>
                <w:szCs w:val="16"/>
              </w:rPr>
              <w:t>$</w:t>
            </w:r>
            <w:r w:rsidRPr="00E35B23">
              <w:rPr>
                <w:sz w:val="16"/>
                <w:szCs w:val="16"/>
              </w:rPr>
              <w:t>[183]</w:t>
            </w:r>
            <w:r w:rsidRPr="00E35B23">
              <w:rPr>
                <w:kern w:val="2"/>
                <w:sz w:val="16"/>
                <w:szCs w:val="16"/>
              </w:rPr>
              <w:t xml:space="preserve"> (Part B Deductible)</w:t>
            </w:r>
          </w:p>
          <w:p w14:paraId="02B15C83" w14:textId="77777777" w:rsidR="00DE0E5E" w:rsidRPr="00E35B23" w:rsidRDefault="00DE0E5E" w:rsidP="00DE0E5E">
            <w:pPr>
              <w:rPr>
                <w:kern w:val="2"/>
                <w:sz w:val="16"/>
                <w:szCs w:val="16"/>
              </w:rPr>
            </w:pPr>
            <w:r w:rsidRPr="00E35B23">
              <w:rPr>
                <w:kern w:val="2"/>
                <w:sz w:val="16"/>
                <w:szCs w:val="16"/>
              </w:rPr>
              <w:t>$0</w:t>
            </w:r>
          </w:p>
        </w:tc>
      </w:tr>
      <w:tr w:rsidR="00DE0E5E" w:rsidRPr="00E35B23" w14:paraId="6516AD85" w14:textId="77777777" w:rsidTr="00DE0E5E">
        <w:trPr>
          <w:cantSplit/>
          <w:jc w:val="center"/>
        </w:trPr>
        <w:tc>
          <w:tcPr>
            <w:tcW w:w="3434" w:type="dxa"/>
          </w:tcPr>
          <w:p w14:paraId="74E9F73A" w14:textId="77777777" w:rsidR="00DE0E5E" w:rsidRPr="00E35B23" w:rsidRDefault="00DE0E5E" w:rsidP="00DE0E5E">
            <w:pPr>
              <w:rPr>
                <w:kern w:val="2"/>
                <w:sz w:val="16"/>
                <w:szCs w:val="16"/>
              </w:rPr>
            </w:pPr>
            <w:r w:rsidRPr="00E35B23">
              <w:rPr>
                <w:b/>
                <w:bCs/>
                <w:kern w:val="2"/>
                <w:sz w:val="16"/>
                <w:szCs w:val="16"/>
              </w:rPr>
              <w:t>Part B Excess Charges</w:t>
            </w:r>
            <w:r w:rsidRPr="00E35B23">
              <w:rPr>
                <w:kern w:val="2"/>
                <w:sz w:val="16"/>
                <w:szCs w:val="16"/>
              </w:rPr>
              <w:t xml:space="preserve"> </w:t>
            </w:r>
            <w:r w:rsidRPr="00E35B23">
              <w:rPr>
                <w:kern w:val="2"/>
                <w:sz w:val="16"/>
                <w:szCs w:val="16"/>
              </w:rPr>
              <w:br/>
              <w:t>(Above  Medicare Approved Amounts)</w:t>
            </w:r>
          </w:p>
        </w:tc>
        <w:tc>
          <w:tcPr>
            <w:tcW w:w="2340" w:type="dxa"/>
            <w:vAlign w:val="bottom"/>
          </w:tcPr>
          <w:p w14:paraId="4EBE5C2A" w14:textId="77777777" w:rsidR="00DE0E5E" w:rsidRPr="00E35B23" w:rsidRDefault="00DE0E5E" w:rsidP="00DE0E5E">
            <w:pPr>
              <w:rPr>
                <w:kern w:val="2"/>
                <w:sz w:val="16"/>
                <w:szCs w:val="16"/>
              </w:rPr>
            </w:pPr>
            <w:r w:rsidRPr="00E35B23">
              <w:rPr>
                <w:kern w:val="2"/>
                <w:sz w:val="16"/>
                <w:szCs w:val="16"/>
              </w:rPr>
              <w:t>$0</w:t>
            </w:r>
          </w:p>
        </w:tc>
        <w:tc>
          <w:tcPr>
            <w:tcW w:w="2250" w:type="dxa"/>
            <w:vAlign w:val="bottom"/>
          </w:tcPr>
          <w:p w14:paraId="77E286E7" w14:textId="77777777" w:rsidR="00DE0E5E" w:rsidRPr="00E35B23" w:rsidRDefault="00DE0E5E" w:rsidP="00DE0E5E">
            <w:pPr>
              <w:rPr>
                <w:kern w:val="2"/>
                <w:sz w:val="16"/>
                <w:szCs w:val="16"/>
              </w:rPr>
            </w:pPr>
            <w:r w:rsidRPr="00E35B23">
              <w:rPr>
                <w:kern w:val="2"/>
                <w:sz w:val="16"/>
                <w:szCs w:val="16"/>
              </w:rPr>
              <w:t>$0</w:t>
            </w:r>
          </w:p>
        </w:tc>
        <w:tc>
          <w:tcPr>
            <w:tcW w:w="2263" w:type="dxa"/>
            <w:vAlign w:val="bottom"/>
          </w:tcPr>
          <w:p w14:paraId="485E4F58"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25C17EA3" w14:textId="77777777" w:rsidTr="00DE0E5E">
        <w:trPr>
          <w:cantSplit/>
          <w:jc w:val="center"/>
        </w:trPr>
        <w:tc>
          <w:tcPr>
            <w:tcW w:w="3434" w:type="dxa"/>
          </w:tcPr>
          <w:p w14:paraId="320BBD41" w14:textId="77777777" w:rsidR="00DE0E5E" w:rsidRPr="00E35B23" w:rsidRDefault="00DE0E5E" w:rsidP="00DE0E5E">
            <w:pPr>
              <w:rPr>
                <w:b/>
                <w:kern w:val="2"/>
                <w:sz w:val="16"/>
                <w:szCs w:val="16"/>
              </w:rPr>
            </w:pPr>
            <w:r w:rsidRPr="00E35B23">
              <w:rPr>
                <w:b/>
                <w:kern w:val="2"/>
                <w:sz w:val="16"/>
                <w:szCs w:val="16"/>
              </w:rPr>
              <w:t>Blood</w:t>
            </w:r>
          </w:p>
          <w:p w14:paraId="07683CB6" w14:textId="77777777" w:rsidR="00DE0E5E" w:rsidRPr="00E35B23" w:rsidRDefault="00DE0E5E" w:rsidP="00DE0E5E">
            <w:pPr>
              <w:rPr>
                <w:kern w:val="2"/>
                <w:sz w:val="16"/>
                <w:szCs w:val="16"/>
              </w:rPr>
            </w:pPr>
          </w:p>
          <w:p w14:paraId="44EDBA47" w14:textId="77777777" w:rsidR="00DE0E5E" w:rsidRPr="00E35B23" w:rsidRDefault="00DE0E5E" w:rsidP="00DE0E5E">
            <w:pPr>
              <w:rPr>
                <w:kern w:val="2"/>
                <w:sz w:val="16"/>
                <w:szCs w:val="16"/>
              </w:rPr>
            </w:pPr>
            <w:r w:rsidRPr="00E35B23">
              <w:rPr>
                <w:kern w:val="2"/>
                <w:sz w:val="16"/>
                <w:szCs w:val="16"/>
              </w:rPr>
              <w:t>First 3 pints</w:t>
            </w:r>
          </w:p>
          <w:p w14:paraId="6F101D6B" w14:textId="77777777" w:rsidR="00DE0E5E" w:rsidRPr="00E35B23" w:rsidRDefault="00DE0E5E" w:rsidP="00DE0E5E">
            <w:pPr>
              <w:rPr>
                <w:kern w:val="2"/>
                <w:sz w:val="16"/>
                <w:szCs w:val="16"/>
              </w:rPr>
            </w:pPr>
          </w:p>
          <w:p w14:paraId="584573BA" w14:textId="77777777" w:rsidR="00DE0E5E" w:rsidRPr="00E35B23" w:rsidRDefault="00DE0E5E" w:rsidP="00DE0E5E">
            <w:pPr>
              <w:rPr>
                <w:kern w:val="2"/>
                <w:sz w:val="16"/>
                <w:szCs w:val="16"/>
              </w:rPr>
            </w:pPr>
            <w:r w:rsidRPr="00E35B23">
              <w:rPr>
                <w:kern w:val="2"/>
                <w:sz w:val="16"/>
                <w:szCs w:val="16"/>
              </w:rPr>
              <w:t>Next $</w:t>
            </w:r>
            <w:r w:rsidRPr="00E35B23">
              <w:rPr>
                <w:sz w:val="16"/>
                <w:szCs w:val="16"/>
              </w:rPr>
              <w:t>[183]</w:t>
            </w:r>
            <w:r w:rsidRPr="00E35B23">
              <w:rPr>
                <w:kern w:val="2"/>
                <w:sz w:val="16"/>
                <w:szCs w:val="16"/>
              </w:rPr>
              <w:t xml:space="preserve"> of Medicare-Approved Amounts*</w:t>
            </w:r>
          </w:p>
          <w:p w14:paraId="7B758919" w14:textId="77777777" w:rsidR="00DE0E5E" w:rsidRPr="00E35B23" w:rsidRDefault="00DE0E5E" w:rsidP="00DE0E5E">
            <w:pPr>
              <w:rPr>
                <w:kern w:val="2"/>
                <w:sz w:val="16"/>
                <w:szCs w:val="16"/>
              </w:rPr>
            </w:pPr>
          </w:p>
          <w:p w14:paraId="67197ED0" w14:textId="77777777" w:rsidR="00DE0E5E" w:rsidRPr="00E35B23" w:rsidRDefault="00DE0E5E" w:rsidP="00DE0E5E">
            <w:pPr>
              <w:rPr>
                <w:kern w:val="2"/>
                <w:sz w:val="16"/>
                <w:szCs w:val="16"/>
              </w:rPr>
            </w:pPr>
            <w:r w:rsidRPr="00E35B23">
              <w:rPr>
                <w:kern w:val="2"/>
                <w:sz w:val="16"/>
                <w:szCs w:val="16"/>
              </w:rPr>
              <w:t>Remainder of Medicare-Approved  Amounts</w:t>
            </w:r>
          </w:p>
        </w:tc>
        <w:tc>
          <w:tcPr>
            <w:tcW w:w="2340" w:type="dxa"/>
          </w:tcPr>
          <w:p w14:paraId="5822DFC8" w14:textId="77777777" w:rsidR="00DE0E5E" w:rsidRPr="00E35B23" w:rsidRDefault="00DE0E5E" w:rsidP="00DE0E5E">
            <w:pPr>
              <w:rPr>
                <w:kern w:val="2"/>
                <w:sz w:val="16"/>
                <w:szCs w:val="16"/>
              </w:rPr>
            </w:pPr>
          </w:p>
          <w:p w14:paraId="4CEFDCEA" w14:textId="77777777" w:rsidR="00DE0E5E" w:rsidRPr="00E35B23" w:rsidRDefault="00DE0E5E" w:rsidP="00DE0E5E">
            <w:pPr>
              <w:rPr>
                <w:kern w:val="2"/>
                <w:sz w:val="16"/>
                <w:szCs w:val="16"/>
              </w:rPr>
            </w:pPr>
          </w:p>
          <w:p w14:paraId="28FACE02" w14:textId="77777777" w:rsidR="00DE0E5E" w:rsidRPr="00E35B23" w:rsidRDefault="00DE0E5E" w:rsidP="00DE0E5E">
            <w:pPr>
              <w:rPr>
                <w:kern w:val="2"/>
                <w:sz w:val="16"/>
                <w:szCs w:val="16"/>
              </w:rPr>
            </w:pPr>
            <w:r w:rsidRPr="00E35B23">
              <w:rPr>
                <w:kern w:val="2"/>
                <w:sz w:val="16"/>
                <w:szCs w:val="16"/>
              </w:rPr>
              <w:t>$0</w:t>
            </w:r>
          </w:p>
          <w:p w14:paraId="38BDE3C4" w14:textId="77777777" w:rsidR="00DE0E5E" w:rsidRPr="00E35B23" w:rsidRDefault="00DE0E5E" w:rsidP="00DE0E5E">
            <w:pPr>
              <w:rPr>
                <w:kern w:val="2"/>
                <w:sz w:val="16"/>
                <w:szCs w:val="16"/>
              </w:rPr>
            </w:pPr>
          </w:p>
          <w:p w14:paraId="67D7A327" w14:textId="77777777" w:rsidR="00DE0E5E" w:rsidRPr="00E35B23" w:rsidRDefault="00DE0E5E" w:rsidP="00DE0E5E">
            <w:pPr>
              <w:rPr>
                <w:kern w:val="2"/>
                <w:sz w:val="16"/>
                <w:szCs w:val="16"/>
              </w:rPr>
            </w:pPr>
            <w:r w:rsidRPr="00E35B23">
              <w:rPr>
                <w:kern w:val="2"/>
                <w:sz w:val="16"/>
                <w:szCs w:val="16"/>
              </w:rPr>
              <w:t>$0</w:t>
            </w:r>
          </w:p>
          <w:p w14:paraId="569AFDE9" w14:textId="77777777" w:rsidR="00DE0E5E" w:rsidRPr="00E35B23" w:rsidRDefault="00DE0E5E" w:rsidP="00DE0E5E">
            <w:pPr>
              <w:rPr>
                <w:kern w:val="2"/>
                <w:sz w:val="16"/>
                <w:szCs w:val="16"/>
              </w:rPr>
            </w:pPr>
          </w:p>
          <w:p w14:paraId="130BBF52" w14:textId="77777777" w:rsidR="00DE0E5E" w:rsidRPr="00E35B23" w:rsidRDefault="00DE0E5E" w:rsidP="00DE0E5E">
            <w:pPr>
              <w:rPr>
                <w:kern w:val="2"/>
                <w:sz w:val="16"/>
                <w:szCs w:val="16"/>
              </w:rPr>
            </w:pPr>
          </w:p>
          <w:p w14:paraId="44B760F0" w14:textId="77777777" w:rsidR="00DE0E5E" w:rsidRPr="00E35B23" w:rsidRDefault="00DE0E5E" w:rsidP="00DE0E5E">
            <w:pPr>
              <w:rPr>
                <w:kern w:val="2"/>
                <w:sz w:val="16"/>
                <w:szCs w:val="16"/>
              </w:rPr>
            </w:pPr>
          </w:p>
          <w:p w14:paraId="4A0EC136" w14:textId="77777777" w:rsidR="00DE0E5E" w:rsidRPr="00E35B23" w:rsidRDefault="00DE0E5E" w:rsidP="00DE0E5E">
            <w:pPr>
              <w:rPr>
                <w:kern w:val="2"/>
                <w:sz w:val="16"/>
                <w:szCs w:val="16"/>
              </w:rPr>
            </w:pPr>
            <w:r w:rsidRPr="00E35B23">
              <w:rPr>
                <w:kern w:val="2"/>
                <w:sz w:val="16"/>
                <w:szCs w:val="16"/>
              </w:rPr>
              <w:t>80%</w:t>
            </w:r>
          </w:p>
        </w:tc>
        <w:tc>
          <w:tcPr>
            <w:tcW w:w="2250" w:type="dxa"/>
          </w:tcPr>
          <w:p w14:paraId="33170F48" w14:textId="77777777" w:rsidR="00DE0E5E" w:rsidRPr="00E35B23" w:rsidRDefault="00DE0E5E" w:rsidP="00DE0E5E">
            <w:pPr>
              <w:rPr>
                <w:kern w:val="2"/>
                <w:sz w:val="16"/>
                <w:szCs w:val="16"/>
              </w:rPr>
            </w:pPr>
          </w:p>
          <w:p w14:paraId="16B20EC2" w14:textId="77777777" w:rsidR="00DE0E5E" w:rsidRPr="00E35B23" w:rsidRDefault="00DE0E5E" w:rsidP="00DE0E5E">
            <w:pPr>
              <w:rPr>
                <w:kern w:val="2"/>
                <w:sz w:val="16"/>
                <w:szCs w:val="16"/>
              </w:rPr>
            </w:pPr>
          </w:p>
          <w:p w14:paraId="47ECD489" w14:textId="77777777" w:rsidR="00DE0E5E" w:rsidRPr="00E35B23" w:rsidRDefault="00DE0E5E" w:rsidP="00DE0E5E">
            <w:pPr>
              <w:rPr>
                <w:kern w:val="2"/>
                <w:sz w:val="16"/>
                <w:szCs w:val="16"/>
              </w:rPr>
            </w:pPr>
            <w:r w:rsidRPr="00E35B23">
              <w:rPr>
                <w:kern w:val="2"/>
                <w:sz w:val="16"/>
                <w:szCs w:val="16"/>
              </w:rPr>
              <w:t>All Costs</w:t>
            </w:r>
          </w:p>
          <w:p w14:paraId="63A25E1D" w14:textId="77777777" w:rsidR="00DE0E5E" w:rsidRPr="00E35B23" w:rsidRDefault="00DE0E5E" w:rsidP="00DE0E5E">
            <w:pPr>
              <w:rPr>
                <w:kern w:val="2"/>
                <w:sz w:val="16"/>
                <w:szCs w:val="16"/>
              </w:rPr>
            </w:pPr>
          </w:p>
          <w:p w14:paraId="67017046" w14:textId="77777777" w:rsidR="00DE0E5E" w:rsidRPr="00E35B23" w:rsidRDefault="00DE0E5E" w:rsidP="00DE0E5E">
            <w:pPr>
              <w:rPr>
                <w:kern w:val="2"/>
                <w:sz w:val="16"/>
                <w:szCs w:val="16"/>
              </w:rPr>
            </w:pPr>
            <w:r w:rsidRPr="00E35B23">
              <w:rPr>
                <w:kern w:val="2"/>
                <w:sz w:val="16"/>
                <w:szCs w:val="16"/>
              </w:rPr>
              <w:t>$0</w:t>
            </w:r>
          </w:p>
          <w:p w14:paraId="3D3D234B" w14:textId="77777777" w:rsidR="00DE0E5E" w:rsidRPr="00E35B23" w:rsidRDefault="00DE0E5E" w:rsidP="00DE0E5E">
            <w:pPr>
              <w:rPr>
                <w:kern w:val="2"/>
                <w:sz w:val="16"/>
                <w:szCs w:val="16"/>
              </w:rPr>
            </w:pPr>
          </w:p>
          <w:p w14:paraId="6D7FC35E" w14:textId="77777777" w:rsidR="00DE0E5E" w:rsidRPr="00E35B23" w:rsidRDefault="00DE0E5E" w:rsidP="00DE0E5E">
            <w:pPr>
              <w:rPr>
                <w:kern w:val="2"/>
                <w:sz w:val="16"/>
                <w:szCs w:val="16"/>
              </w:rPr>
            </w:pPr>
          </w:p>
          <w:p w14:paraId="5976E628" w14:textId="77777777" w:rsidR="00DE0E5E" w:rsidRPr="00E35B23" w:rsidRDefault="00DE0E5E" w:rsidP="00DE0E5E">
            <w:pPr>
              <w:rPr>
                <w:kern w:val="2"/>
                <w:sz w:val="16"/>
                <w:szCs w:val="16"/>
              </w:rPr>
            </w:pPr>
          </w:p>
          <w:p w14:paraId="416873DC" w14:textId="77777777" w:rsidR="00DE0E5E" w:rsidRPr="00E35B23" w:rsidRDefault="00DE0E5E" w:rsidP="00DE0E5E">
            <w:pPr>
              <w:rPr>
                <w:kern w:val="2"/>
                <w:sz w:val="16"/>
                <w:szCs w:val="16"/>
              </w:rPr>
            </w:pPr>
            <w:r w:rsidRPr="00E35B23">
              <w:rPr>
                <w:kern w:val="2"/>
                <w:sz w:val="16"/>
                <w:szCs w:val="16"/>
              </w:rPr>
              <w:t>20%</w:t>
            </w:r>
          </w:p>
        </w:tc>
        <w:tc>
          <w:tcPr>
            <w:tcW w:w="2263" w:type="dxa"/>
          </w:tcPr>
          <w:p w14:paraId="5F3184E7" w14:textId="77777777" w:rsidR="00DE0E5E" w:rsidRPr="00E35B23" w:rsidRDefault="00DE0E5E" w:rsidP="00DE0E5E">
            <w:pPr>
              <w:rPr>
                <w:kern w:val="2"/>
                <w:sz w:val="16"/>
                <w:szCs w:val="16"/>
              </w:rPr>
            </w:pPr>
          </w:p>
          <w:p w14:paraId="09C484C9" w14:textId="77777777" w:rsidR="00DE0E5E" w:rsidRPr="00E35B23" w:rsidRDefault="00DE0E5E" w:rsidP="00DE0E5E">
            <w:pPr>
              <w:rPr>
                <w:kern w:val="2"/>
                <w:sz w:val="16"/>
                <w:szCs w:val="16"/>
              </w:rPr>
            </w:pPr>
          </w:p>
          <w:p w14:paraId="5326D7F4" w14:textId="77777777" w:rsidR="00DE0E5E" w:rsidRPr="00E35B23" w:rsidRDefault="00DE0E5E" w:rsidP="00DE0E5E">
            <w:pPr>
              <w:rPr>
                <w:kern w:val="2"/>
                <w:sz w:val="16"/>
                <w:szCs w:val="16"/>
              </w:rPr>
            </w:pPr>
            <w:r w:rsidRPr="00E35B23">
              <w:rPr>
                <w:kern w:val="2"/>
                <w:sz w:val="16"/>
                <w:szCs w:val="16"/>
              </w:rPr>
              <w:t>$0</w:t>
            </w:r>
          </w:p>
          <w:p w14:paraId="143789AE" w14:textId="77777777" w:rsidR="00DE0E5E" w:rsidRPr="00E35B23" w:rsidRDefault="00DE0E5E" w:rsidP="00DE0E5E">
            <w:pPr>
              <w:rPr>
                <w:kern w:val="2"/>
                <w:sz w:val="16"/>
                <w:szCs w:val="16"/>
              </w:rPr>
            </w:pPr>
          </w:p>
          <w:p w14:paraId="31A98A1D" w14:textId="77777777" w:rsidR="00DE0E5E" w:rsidRPr="00E35B23" w:rsidRDefault="00DE0E5E" w:rsidP="00DE0E5E">
            <w:pPr>
              <w:rPr>
                <w:kern w:val="2"/>
                <w:sz w:val="16"/>
                <w:szCs w:val="16"/>
              </w:rPr>
            </w:pPr>
            <w:r w:rsidRPr="00E35B23">
              <w:rPr>
                <w:kern w:val="2"/>
                <w:sz w:val="16"/>
                <w:szCs w:val="16"/>
              </w:rPr>
              <w:t>$</w:t>
            </w:r>
            <w:r w:rsidRPr="00E35B23">
              <w:rPr>
                <w:sz w:val="16"/>
                <w:szCs w:val="16"/>
              </w:rPr>
              <w:t>[183]</w:t>
            </w:r>
            <w:r w:rsidRPr="00E35B23">
              <w:rPr>
                <w:kern w:val="2"/>
                <w:sz w:val="16"/>
                <w:szCs w:val="16"/>
              </w:rPr>
              <w:t xml:space="preserve"> (Part B Deductible)</w:t>
            </w:r>
          </w:p>
          <w:p w14:paraId="50245353" w14:textId="77777777" w:rsidR="00DE0E5E" w:rsidRPr="00E35B23" w:rsidRDefault="00DE0E5E" w:rsidP="00DE0E5E">
            <w:pPr>
              <w:rPr>
                <w:kern w:val="2"/>
                <w:sz w:val="16"/>
                <w:szCs w:val="16"/>
              </w:rPr>
            </w:pPr>
          </w:p>
          <w:p w14:paraId="1C9D7A5C" w14:textId="77777777" w:rsidR="00DE0E5E" w:rsidRPr="00E35B23" w:rsidRDefault="00DE0E5E" w:rsidP="00DE0E5E">
            <w:pPr>
              <w:rPr>
                <w:kern w:val="2"/>
                <w:sz w:val="16"/>
                <w:szCs w:val="16"/>
              </w:rPr>
            </w:pPr>
          </w:p>
          <w:p w14:paraId="606BE1C7" w14:textId="77777777" w:rsidR="00DE0E5E" w:rsidRPr="00E35B23" w:rsidRDefault="00DE0E5E" w:rsidP="00DE0E5E">
            <w:pPr>
              <w:rPr>
                <w:kern w:val="2"/>
                <w:sz w:val="16"/>
                <w:szCs w:val="16"/>
              </w:rPr>
            </w:pPr>
            <w:r w:rsidRPr="00E35B23">
              <w:rPr>
                <w:kern w:val="2"/>
                <w:sz w:val="16"/>
                <w:szCs w:val="16"/>
              </w:rPr>
              <w:t>$0</w:t>
            </w:r>
          </w:p>
        </w:tc>
      </w:tr>
      <w:tr w:rsidR="00DE0E5E" w:rsidRPr="00E35B23" w14:paraId="10CDA9F3" w14:textId="77777777" w:rsidTr="00DE0E5E">
        <w:trPr>
          <w:cantSplit/>
          <w:jc w:val="center"/>
        </w:trPr>
        <w:tc>
          <w:tcPr>
            <w:tcW w:w="3434" w:type="dxa"/>
          </w:tcPr>
          <w:p w14:paraId="0B2409E9" w14:textId="77777777" w:rsidR="00DE0E5E" w:rsidRPr="00E35B23" w:rsidRDefault="00DE0E5E" w:rsidP="00DE0E5E">
            <w:pPr>
              <w:rPr>
                <w:kern w:val="2"/>
                <w:sz w:val="16"/>
                <w:szCs w:val="16"/>
              </w:rPr>
            </w:pPr>
            <w:r w:rsidRPr="00E35B23">
              <w:rPr>
                <w:b/>
                <w:kern w:val="2"/>
                <w:sz w:val="16"/>
                <w:szCs w:val="16"/>
              </w:rPr>
              <w:t>Clinical Laboratory Services</w:t>
            </w:r>
            <w:r w:rsidRPr="00E35B23">
              <w:rPr>
                <w:kern w:val="2"/>
                <w:sz w:val="16"/>
                <w:szCs w:val="16"/>
              </w:rPr>
              <w:t>--</w:t>
            </w:r>
          </w:p>
          <w:p w14:paraId="009CE932" w14:textId="77777777" w:rsidR="00DE0E5E" w:rsidRPr="00E35B23" w:rsidRDefault="00DE0E5E" w:rsidP="00DE0E5E">
            <w:pPr>
              <w:rPr>
                <w:kern w:val="2"/>
                <w:sz w:val="16"/>
                <w:szCs w:val="16"/>
              </w:rPr>
            </w:pPr>
            <w:r w:rsidRPr="00E35B23">
              <w:rPr>
                <w:kern w:val="2"/>
                <w:sz w:val="16"/>
                <w:szCs w:val="16"/>
              </w:rPr>
              <w:t>Tests for Diagnostic Services</w:t>
            </w:r>
          </w:p>
        </w:tc>
        <w:tc>
          <w:tcPr>
            <w:tcW w:w="2340" w:type="dxa"/>
          </w:tcPr>
          <w:p w14:paraId="1EAAC376" w14:textId="77777777" w:rsidR="00DE0E5E" w:rsidRPr="00E35B23" w:rsidRDefault="00DE0E5E" w:rsidP="00DE0E5E">
            <w:pPr>
              <w:rPr>
                <w:kern w:val="2"/>
                <w:sz w:val="16"/>
                <w:szCs w:val="16"/>
              </w:rPr>
            </w:pPr>
          </w:p>
          <w:p w14:paraId="1819445C" w14:textId="77777777" w:rsidR="00DE0E5E" w:rsidRPr="00E35B23" w:rsidRDefault="00DE0E5E" w:rsidP="00DE0E5E">
            <w:pPr>
              <w:rPr>
                <w:kern w:val="2"/>
                <w:sz w:val="16"/>
                <w:szCs w:val="16"/>
              </w:rPr>
            </w:pPr>
            <w:r w:rsidRPr="00E35B23">
              <w:rPr>
                <w:kern w:val="2"/>
                <w:sz w:val="16"/>
                <w:szCs w:val="16"/>
              </w:rPr>
              <w:t>100%</w:t>
            </w:r>
          </w:p>
        </w:tc>
        <w:tc>
          <w:tcPr>
            <w:tcW w:w="2250" w:type="dxa"/>
          </w:tcPr>
          <w:p w14:paraId="1C604F22" w14:textId="77777777" w:rsidR="00DE0E5E" w:rsidRPr="00E35B23" w:rsidRDefault="00DE0E5E" w:rsidP="00DE0E5E">
            <w:pPr>
              <w:rPr>
                <w:kern w:val="2"/>
                <w:sz w:val="16"/>
                <w:szCs w:val="16"/>
              </w:rPr>
            </w:pPr>
          </w:p>
          <w:p w14:paraId="35C8950B" w14:textId="77777777" w:rsidR="00DE0E5E" w:rsidRPr="00E35B23" w:rsidRDefault="00DE0E5E" w:rsidP="00DE0E5E">
            <w:pPr>
              <w:rPr>
                <w:kern w:val="2"/>
                <w:sz w:val="16"/>
                <w:szCs w:val="16"/>
              </w:rPr>
            </w:pPr>
            <w:r w:rsidRPr="00E35B23">
              <w:rPr>
                <w:kern w:val="2"/>
                <w:sz w:val="16"/>
                <w:szCs w:val="16"/>
              </w:rPr>
              <w:t>$0</w:t>
            </w:r>
          </w:p>
        </w:tc>
        <w:tc>
          <w:tcPr>
            <w:tcW w:w="2263" w:type="dxa"/>
          </w:tcPr>
          <w:p w14:paraId="6B0AA657" w14:textId="77777777" w:rsidR="00DE0E5E" w:rsidRPr="00E35B23" w:rsidRDefault="00DE0E5E" w:rsidP="00DE0E5E">
            <w:pPr>
              <w:rPr>
                <w:kern w:val="2"/>
                <w:sz w:val="16"/>
                <w:szCs w:val="16"/>
              </w:rPr>
            </w:pPr>
          </w:p>
          <w:p w14:paraId="129C49F3" w14:textId="77777777" w:rsidR="00DE0E5E" w:rsidRPr="00E35B23" w:rsidRDefault="00DE0E5E" w:rsidP="00DE0E5E">
            <w:pPr>
              <w:rPr>
                <w:kern w:val="2"/>
                <w:sz w:val="16"/>
                <w:szCs w:val="16"/>
              </w:rPr>
            </w:pPr>
            <w:r w:rsidRPr="00E35B23">
              <w:rPr>
                <w:kern w:val="2"/>
                <w:sz w:val="16"/>
                <w:szCs w:val="16"/>
              </w:rPr>
              <w:t>$0</w:t>
            </w:r>
          </w:p>
        </w:tc>
      </w:tr>
    </w:tbl>
    <w:p w14:paraId="3CFD8B5F" w14:textId="77777777" w:rsidR="00DE0E5E" w:rsidRPr="00E35B23" w:rsidRDefault="00DE0E5E" w:rsidP="00DE0E5E">
      <w:pPr>
        <w:jc w:val="center"/>
        <w:rPr>
          <w:bCs/>
          <w:sz w:val="26"/>
          <w:szCs w:val="26"/>
        </w:rPr>
      </w:pPr>
    </w:p>
    <w:p w14:paraId="65D888E9" w14:textId="77777777" w:rsidR="00DE0E5E" w:rsidRPr="00E35B23" w:rsidRDefault="00DE0E5E" w:rsidP="00DE0E5E">
      <w:pPr>
        <w:jc w:val="center"/>
        <w:rPr>
          <w:b/>
          <w:bCs/>
          <w:sz w:val="16"/>
          <w:szCs w:val="16"/>
        </w:rPr>
      </w:pPr>
      <w:r w:rsidRPr="00E35B23">
        <w:rPr>
          <w:b/>
          <w:bCs/>
          <w:sz w:val="16"/>
          <w:szCs w:val="16"/>
        </w:rPr>
        <w:t>Plan B</w:t>
      </w:r>
    </w:p>
    <w:p w14:paraId="3F0944D6" w14:textId="77777777" w:rsidR="00DE0E5E" w:rsidRPr="00E35B23" w:rsidRDefault="00DE0E5E" w:rsidP="00DE0E5E">
      <w:pPr>
        <w:jc w:val="center"/>
        <w:rPr>
          <w:b/>
          <w:bCs/>
          <w:sz w:val="16"/>
          <w:szCs w:val="16"/>
        </w:rPr>
      </w:pPr>
      <w:r>
        <w:rPr>
          <w:b/>
          <w:bCs/>
          <w:sz w:val="16"/>
          <w:szCs w:val="16"/>
        </w:rPr>
        <w:t>Parts A and</w:t>
      </w:r>
      <w:r w:rsidRPr="00E35B23">
        <w:rPr>
          <w:b/>
          <w:bCs/>
          <w:sz w:val="16"/>
          <w:szCs w:val="16"/>
        </w:rPr>
        <w:t xml:space="preserve"> B</w:t>
      </w:r>
    </w:p>
    <w:tbl>
      <w:tblPr>
        <w:tblW w:w="10223"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402"/>
        <w:gridCol w:w="2412"/>
        <w:gridCol w:w="2178"/>
        <w:gridCol w:w="2231"/>
      </w:tblGrid>
      <w:tr w:rsidR="00DE0E5E" w:rsidRPr="00E35B23" w14:paraId="1035865E" w14:textId="77777777" w:rsidTr="00DE0E5E">
        <w:trPr>
          <w:cantSplit/>
          <w:jc w:val="center"/>
        </w:trPr>
        <w:tc>
          <w:tcPr>
            <w:tcW w:w="3402" w:type="dxa"/>
          </w:tcPr>
          <w:p w14:paraId="61A298B0" w14:textId="77777777" w:rsidR="00DE0E5E" w:rsidRPr="00E35B23" w:rsidRDefault="00DE0E5E" w:rsidP="00DE0E5E">
            <w:pPr>
              <w:keepNext/>
              <w:rPr>
                <w:b/>
                <w:kern w:val="2"/>
                <w:sz w:val="16"/>
                <w:szCs w:val="16"/>
              </w:rPr>
            </w:pPr>
            <w:r w:rsidRPr="00E35B23">
              <w:rPr>
                <w:b/>
                <w:kern w:val="2"/>
                <w:sz w:val="16"/>
                <w:szCs w:val="16"/>
              </w:rPr>
              <w:t>Home Health Care</w:t>
            </w:r>
          </w:p>
          <w:p w14:paraId="35C874B3" w14:textId="77777777" w:rsidR="00DE0E5E" w:rsidRPr="00E35B23" w:rsidRDefault="00DE0E5E" w:rsidP="00DE0E5E">
            <w:pPr>
              <w:rPr>
                <w:kern w:val="2"/>
                <w:sz w:val="16"/>
                <w:szCs w:val="16"/>
              </w:rPr>
            </w:pPr>
            <w:r w:rsidRPr="00E35B23">
              <w:rPr>
                <w:kern w:val="2"/>
                <w:sz w:val="16"/>
                <w:szCs w:val="16"/>
              </w:rPr>
              <w:t>Medicare Approved Services</w:t>
            </w:r>
          </w:p>
          <w:p w14:paraId="6631CBEB" w14:textId="77777777" w:rsidR="00DE0E5E" w:rsidRPr="00E35B23" w:rsidRDefault="00DE0E5E" w:rsidP="00DE0E5E">
            <w:pPr>
              <w:keepNext/>
              <w:ind w:left="144" w:hanging="144"/>
              <w:rPr>
                <w:kern w:val="2"/>
                <w:sz w:val="16"/>
                <w:szCs w:val="16"/>
              </w:rPr>
            </w:pPr>
            <w:r w:rsidRPr="00E35B23">
              <w:rPr>
                <w:kern w:val="2"/>
                <w:sz w:val="16"/>
                <w:szCs w:val="16"/>
              </w:rPr>
              <w:t>--Medically necessary skilled care services and medical supplies</w:t>
            </w:r>
          </w:p>
          <w:p w14:paraId="1F68EEDC" w14:textId="77777777" w:rsidR="00DE0E5E" w:rsidRPr="00E35B23" w:rsidRDefault="00DE0E5E" w:rsidP="00DE0E5E">
            <w:pPr>
              <w:keepNext/>
              <w:rPr>
                <w:kern w:val="2"/>
                <w:sz w:val="16"/>
                <w:szCs w:val="16"/>
              </w:rPr>
            </w:pPr>
            <w:r w:rsidRPr="00E35B23">
              <w:rPr>
                <w:kern w:val="2"/>
                <w:sz w:val="16"/>
                <w:szCs w:val="16"/>
              </w:rPr>
              <w:t>--Durable medical equipment</w:t>
            </w:r>
          </w:p>
          <w:p w14:paraId="17A02466" w14:textId="77777777" w:rsidR="00DE0E5E" w:rsidRPr="00E35B23" w:rsidRDefault="00DE0E5E" w:rsidP="00DE0E5E">
            <w:pPr>
              <w:keepNext/>
              <w:ind w:left="187"/>
              <w:rPr>
                <w:kern w:val="2"/>
                <w:sz w:val="16"/>
                <w:szCs w:val="16"/>
              </w:rPr>
            </w:pPr>
            <w:r w:rsidRPr="00E35B23">
              <w:rPr>
                <w:kern w:val="2"/>
                <w:sz w:val="16"/>
                <w:szCs w:val="16"/>
              </w:rPr>
              <w:t xml:space="preserve"> </w:t>
            </w:r>
          </w:p>
          <w:p w14:paraId="75A1128D" w14:textId="77777777" w:rsidR="00DE0E5E" w:rsidRPr="00E35B23" w:rsidRDefault="00DE0E5E" w:rsidP="00DE0E5E">
            <w:pPr>
              <w:keepNext/>
              <w:ind w:left="187"/>
              <w:rPr>
                <w:kern w:val="2"/>
                <w:sz w:val="16"/>
                <w:szCs w:val="16"/>
              </w:rPr>
            </w:pPr>
            <w:r w:rsidRPr="00E35B23">
              <w:rPr>
                <w:kern w:val="2"/>
                <w:sz w:val="16"/>
                <w:szCs w:val="16"/>
              </w:rPr>
              <w:t>First $</w:t>
            </w:r>
            <w:r w:rsidRPr="00E35B23">
              <w:rPr>
                <w:sz w:val="16"/>
                <w:szCs w:val="16"/>
              </w:rPr>
              <w:t>[183]</w:t>
            </w:r>
            <w:r w:rsidRPr="00E35B23">
              <w:rPr>
                <w:kern w:val="2"/>
                <w:sz w:val="16"/>
                <w:szCs w:val="16"/>
              </w:rPr>
              <w:t xml:space="preserve"> of Medicare-Approved Amounts*</w:t>
            </w:r>
          </w:p>
          <w:p w14:paraId="3F519F96" w14:textId="77777777" w:rsidR="00DE0E5E" w:rsidRPr="00E35B23" w:rsidRDefault="00DE0E5E" w:rsidP="00DE0E5E">
            <w:pPr>
              <w:keepNext/>
              <w:ind w:left="187"/>
              <w:rPr>
                <w:kern w:val="2"/>
                <w:sz w:val="16"/>
                <w:szCs w:val="16"/>
              </w:rPr>
            </w:pPr>
          </w:p>
          <w:p w14:paraId="39641AC7" w14:textId="77777777" w:rsidR="00DE0E5E" w:rsidRPr="00E35B23" w:rsidRDefault="00DE0E5E" w:rsidP="00DE0E5E">
            <w:pPr>
              <w:keepNext/>
              <w:ind w:left="187"/>
              <w:rPr>
                <w:kern w:val="2"/>
                <w:sz w:val="16"/>
                <w:szCs w:val="16"/>
              </w:rPr>
            </w:pPr>
            <w:r w:rsidRPr="00E35B23">
              <w:rPr>
                <w:kern w:val="2"/>
                <w:sz w:val="16"/>
                <w:szCs w:val="16"/>
              </w:rPr>
              <w:t>Remainder of Medicare-Approved Amounts</w:t>
            </w:r>
          </w:p>
        </w:tc>
        <w:tc>
          <w:tcPr>
            <w:tcW w:w="2412" w:type="dxa"/>
          </w:tcPr>
          <w:p w14:paraId="5064239A" w14:textId="77777777" w:rsidR="00DE0E5E" w:rsidRPr="00E35B23" w:rsidRDefault="00DE0E5E" w:rsidP="00DE0E5E">
            <w:pPr>
              <w:keepNext/>
              <w:rPr>
                <w:kern w:val="2"/>
                <w:sz w:val="16"/>
                <w:szCs w:val="16"/>
              </w:rPr>
            </w:pPr>
          </w:p>
          <w:p w14:paraId="2CB6A696" w14:textId="77777777" w:rsidR="00DE0E5E" w:rsidRPr="00E35B23" w:rsidRDefault="00DE0E5E" w:rsidP="00DE0E5E">
            <w:pPr>
              <w:keepNext/>
              <w:rPr>
                <w:kern w:val="2"/>
                <w:sz w:val="16"/>
                <w:szCs w:val="16"/>
              </w:rPr>
            </w:pPr>
          </w:p>
          <w:p w14:paraId="76218196" w14:textId="77777777" w:rsidR="00DE0E5E" w:rsidRPr="00E35B23" w:rsidRDefault="00DE0E5E" w:rsidP="00DE0E5E">
            <w:pPr>
              <w:keepNext/>
              <w:rPr>
                <w:kern w:val="2"/>
                <w:sz w:val="16"/>
                <w:szCs w:val="16"/>
              </w:rPr>
            </w:pPr>
          </w:p>
          <w:p w14:paraId="7E754110" w14:textId="77777777" w:rsidR="00DE0E5E" w:rsidRPr="00E35B23" w:rsidRDefault="00DE0E5E" w:rsidP="00DE0E5E">
            <w:pPr>
              <w:keepNext/>
              <w:rPr>
                <w:kern w:val="2"/>
                <w:sz w:val="16"/>
                <w:szCs w:val="16"/>
              </w:rPr>
            </w:pPr>
            <w:r w:rsidRPr="00E35B23">
              <w:rPr>
                <w:kern w:val="2"/>
                <w:sz w:val="16"/>
                <w:szCs w:val="16"/>
              </w:rPr>
              <w:t>100%</w:t>
            </w:r>
          </w:p>
          <w:p w14:paraId="734E0077" w14:textId="77777777" w:rsidR="00DE0E5E" w:rsidRPr="00E35B23" w:rsidRDefault="00DE0E5E" w:rsidP="00DE0E5E">
            <w:pPr>
              <w:keepNext/>
              <w:rPr>
                <w:kern w:val="2"/>
                <w:sz w:val="16"/>
                <w:szCs w:val="16"/>
              </w:rPr>
            </w:pPr>
          </w:p>
          <w:p w14:paraId="1274C69A" w14:textId="77777777" w:rsidR="00DE0E5E" w:rsidRPr="00E35B23" w:rsidRDefault="00DE0E5E" w:rsidP="00DE0E5E">
            <w:pPr>
              <w:keepNext/>
              <w:rPr>
                <w:kern w:val="2"/>
                <w:sz w:val="16"/>
                <w:szCs w:val="16"/>
              </w:rPr>
            </w:pPr>
          </w:p>
          <w:p w14:paraId="24F3AEAE" w14:textId="77777777" w:rsidR="00DE0E5E" w:rsidRPr="00E35B23" w:rsidRDefault="00DE0E5E" w:rsidP="00DE0E5E">
            <w:pPr>
              <w:keepNext/>
              <w:rPr>
                <w:kern w:val="2"/>
                <w:sz w:val="16"/>
                <w:szCs w:val="16"/>
              </w:rPr>
            </w:pPr>
            <w:r w:rsidRPr="00E35B23">
              <w:rPr>
                <w:kern w:val="2"/>
                <w:sz w:val="16"/>
                <w:szCs w:val="16"/>
              </w:rPr>
              <w:t>$0</w:t>
            </w:r>
          </w:p>
          <w:p w14:paraId="33810D8C" w14:textId="77777777" w:rsidR="00DE0E5E" w:rsidRPr="00E35B23" w:rsidRDefault="00DE0E5E" w:rsidP="00DE0E5E">
            <w:pPr>
              <w:keepNext/>
              <w:rPr>
                <w:kern w:val="2"/>
                <w:sz w:val="16"/>
                <w:szCs w:val="16"/>
              </w:rPr>
            </w:pPr>
          </w:p>
          <w:p w14:paraId="78F18082" w14:textId="77777777" w:rsidR="00DE0E5E" w:rsidRPr="00E35B23" w:rsidRDefault="00DE0E5E" w:rsidP="00DE0E5E">
            <w:pPr>
              <w:keepNext/>
              <w:rPr>
                <w:kern w:val="2"/>
                <w:sz w:val="16"/>
                <w:szCs w:val="16"/>
              </w:rPr>
            </w:pPr>
          </w:p>
          <w:p w14:paraId="63DBF475" w14:textId="77777777" w:rsidR="00DE0E5E" w:rsidRPr="00E35B23" w:rsidRDefault="00DE0E5E" w:rsidP="00DE0E5E">
            <w:pPr>
              <w:keepNext/>
              <w:rPr>
                <w:kern w:val="2"/>
                <w:sz w:val="16"/>
                <w:szCs w:val="16"/>
              </w:rPr>
            </w:pPr>
            <w:r w:rsidRPr="00E35B23">
              <w:rPr>
                <w:kern w:val="2"/>
                <w:sz w:val="16"/>
                <w:szCs w:val="16"/>
              </w:rPr>
              <w:t>80%</w:t>
            </w:r>
          </w:p>
        </w:tc>
        <w:tc>
          <w:tcPr>
            <w:tcW w:w="2178" w:type="dxa"/>
          </w:tcPr>
          <w:p w14:paraId="083E28D0" w14:textId="77777777" w:rsidR="00DE0E5E" w:rsidRPr="00E35B23" w:rsidRDefault="00DE0E5E" w:rsidP="00DE0E5E">
            <w:pPr>
              <w:keepNext/>
              <w:rPr>
                <w:kern w:val="2"/>
                <w:sz w:val="16"/>
                <w:szCs w:val="16"/>
              </w:rPr>
            </w:pPr>
          </w:p>
          <w:p w14:paraId="53B07426" w14:textId="77777777" w:rsidR="00DE0E5E" w:rsidRPr="00E35B23" w:rsidRDefault="00DE0E5E" w:rsidP="00DE0E5E">
            <w:pPr>
              <w:keepNext/>
              <w:rPr>
                <w:kern w:val="2"/>
                <w:sz w:val="16"/>
                <w:szCs w:val="16"/>
              </w:rPr>
            </w:pPr>
          </w:p>
          <w:p w14:paraId="3364C5AC" w14:textId="77777777" w:rsidR="00DE0E5E" w:rsidRPr="00E35B23" w:rsidRDefault="00DE0E5E" w:rsidP="00DE0E5E">
            <w:pPr>
              <w:keepNext/>
              <w:rPr>
                <w:kern w:val="2"/>
                <w:sz w:val="16"/>
                <w:szCs w:val="16"/>
              </w:rPr>
            </w:pPr>
          </w:p>
          <w:p w14:paraId="3C003898" w14:textId="77777777" w:rsidR="00DE0E5E" w:rsidRPr="00E35B23" w:rsidRDefault="00DE0E5E" w:rsidP="00DE0E5E">
            <w:pPr>
              <w:keepNext/>
              <w:rPr>
                <w:kern w:val="2"/>
                <w:sz w:val="16"/>
                <w:szCs w:val="16"/>
              </w:rPr>
            </w:pPr>
            <w:r w:rsidRPr="00E35B23">
              <w:rPr>
                <w:kern w:val="2"/>
                <w:sz w:val="16"/>
                <w:szCs w:val="16"/>
              </w:rPr>
              <w:t>$0</w:t>
            </w:r>
          </w:p>
          <w:p w14:paraId="6F87E247" w14:textId="77777777" w:rsidR="00DE0E5E" w:rsidRPr="00E35B23" w:rsidRDefault="00DE0E5E" w:rsidP="00DE0E5E">
            <w:pPr>
              <w:keepNext/>
              <w:rPr>
                <w:kern w:val="2"/>
                <w:sz w:val="16"/>
                <w:szCs w:val="16"/>
              </w:rPr>
            </w:pPr>
          </w:p>
          <w:p w14:paraId="4B00AD70" w14:textId="77777777" w:rsidR="00DE0E5E" w:rsidRPr="00E35B23" w:rsidRDefault="00DE0E5E" w:rsidP="00DE0E5E">
            <w:pPr>
              <w:keepNext/>
              <w:rPr>
                <w:kern w:val="2"/>
                <w:sz w:val="16"/>
                <w:szCs w:val="16"/>
              </w:rPr>
            </w:pPr>
          </w:p>
          <w:p w14:paraId="740A6E09" w14:textId="77777777" w:rsidR="00DE0E5E" w:rsidRPr="00E35B23" w:rsidRDefault="00DE0E5E" w:rsidP="00DE0E5E">
            <w:pPr>
              <w:keepNext/>
              <w:rPr>
                <w:kern w:val="2"/>
                <w:sz w:val="16"/>
                <w:szCs w:val="16"/>
              </w:rPr>
            </w:pPr>
            <w:r w:rsidRPr="00E35B23">
              <w:rPr>
                <w:kern w:val="2"/>
                <w:sz w:val="16"/>
                <w:szCs w:val="16"/>
              </w:rPr>
              <w:t>$0</w:t>
            </w:r>
          </w:p>
          <w:p w14:paraId="4F2C52FE" w14:textId="77777777" w:rsidR="00DE0E5E" w:rsidRPr="00E35B23" w:rsidRDefault="00DE0E5E" w:rsidP="00DE0E5E">
            <w:pPr>
              <w:keepNext/>
              <w:rPr>
                <w:kern w:val="2"/>
                <w:sz w:val="16"/>
                <w:szCs w:val="16"/>
              </w:rPr>
            </w:pPr>
          </w:p>
          <w:p w14:paraId="7278C0B3" w14:textId="77777777" w:rsidR="00DE0E5E" w:rsidRPr="00E35B23" w:rsidRDefault="00DE0E5E" w:rsidP="00DE0E5E">
            <w:pPr>
              <w:keepNext/>
              <w:rPr>
                <w:kern w:val="2"/>
                <w:sz w:val="16"/>
                <w:szCs w:val="16"/>
              </w:rPr>
            </w:pPr>
          </w:p>
          <w:p w14:paraId="1D85787C" w14:textId="77777777" w:rsidR="00DE0E5E" w:rsidRPr="00E35B23" w:rsidRDefault="00DE0E5E" w:rsidP="00DE0E5E">
            <w:pPr>
              <w:keepNext/>
              <w:rPr>
                <w:kern w:val="2"/>
                <w:sz w:val="16"/>
                <w:szCs w:val="16"/>
              </w:rPr>
            </w:pPr>
            <w:r w:rsidRPr="00E35B23">
              <w:rPr>
                <w:kern w:val="2"/>
                <w:sz w:val="16"/>
                <w:szCs w:val="16"/>
              </w:rPr>
              <w:t>20%</w:t>
            </w:r>
          </w:p>
        </w:tc>
        <w:tc>
          <w:tcPr>
            <w:tcW w:w="2231" w:type="dxa"/>
          </w:tcPr>
          <w:p w14:paraId="246BDE6D" w14:textId="77777777" w:rsidR="00DE0E5E" w:rsidRPr="00E35B23" w:rsidRDefault="00DE0E5E" w:rsidP="00DE0E5E">
            <w:pPr>
              <w:keepNext/>
              <w:rPr>
                <w:kern w:val="2"/>
                <w:sz w:val="16"/>
                <w:szCs w:val="16"/>
              </w:rPr>
            </w:pPr>
          </w:p>
          <w:p w14:paraId="5940C9F9" w14:textId="77777777" w:rsidR="00DE0E5E" w:rsidRPr="00E35B23" w:rsidRDefault="00DE0E5E" w:rsidP="00DE0E5E">
            <w:pPr>
              <w:keepNext/>
              <w:rPr>
                <w:kern w:val="2"/>
                <w:sz w:val="16"/>
                <w:szCs w:val="16"/>
              </w:rPr>
            </w:pPr>
          </w:p>
          <w:p w14:paraId="25912F26" w14:textId="77777777" w:rsidR="00DE0E5E" w:rsidRPr="00E35B23" w:rsidRDefault="00DE0E5E" w:rsidP="00DE0E5E">
            <w:pPr>
              <w:keepNext/>
              <w:rPr>
                <w:kern w:val="2"/>
                <w:sz w:val="16"/>
                <w:szCs w:val="16"/>
              </w:rPr>
            </w:pPr>
          </w:p>
          <w:p w14:paraId="4DCA888A" w14:textId="77777777" w:rsidR="00DE0E5E" w:rsidRPr="00E35B23" w:rsidRDefault="00DE0E5E" w:rsidP="00DE0E5E">
            <w:pPr>
              <w:keepNext/>
              <w:rPr>
                <w:kern w:val="2"/>
                <w:sz w:val="16"/>
                <w:szCs w:val="16"/>
              </w:rPr>
            </w:pPr>
            <w:r w:rsidRPr="00E35B23">
              <w:rPr>
                <w:kern w:val="2"/>
                <w:sz w:val="16"/>
                <w:szCs w:val="16"/>
              </w:rPr>
              <w:t>$0</w:t>
            </w:r>
          </w:p>
          <w:p w14:paraId="6DE4F7C3" w14:textId="77777777" w:rsidR="00DE0E5E" w:rsidRPr="00E35B23" w:rsidRDefault="00DE0E5E" w:rsidP="00DE0E5E">
            <w:pPr>
              <w:keepNext/>
              <w:rPr>
                <w:kern w:val="2"/>
                <w:sz w:val="16"/>
                <w:szCs w:val="16"/>
              </w:rPr>
            </w:pPr>
          </w:p>
          <w:p w14:paraId="0401E7AF" w14:textId="77777777" w:rsidR="00DE0E5E" w:rsidRPr="00E35B23" w:rsidRDefault="00DE0E5E" w:rsidP="00DE0E5E">
            <w:pPr>
              <w:keepNext/>
              <w:rPr>
                <w:kern w:val="2"/>
                <w:sz w:val="16"/>
                <w:szCs w:val="16"/>
              </w:rPr>
            </w:pPr>
          </w:p>
          <w:p w14:paraId="5821D128" w14:textId="77777777" w:rsidR="00DE0E5E" w:rsidRPr="00E35B23" w:rsidRDefault="00DE0E5E" w:rsidP="00DE0E5E">
            <w:pPr>
              <w:keepNext/>
              <w:rPr>
                <w:kern w:val="2"/>
                <w:sz w:val="16"/>
                <w:szCs w:val="16"/>
              </w:rPr>
            </w:pPr>
            <w:r w:rsidRPr="00E35B23">
              <w:rPr>
                <w:kern w:val="2"/>
                <w:sz w:val="16"/>
                <w:szCs w:val="16"/>
              </w:rPr>
              <w:t>$</w:t>
            </w:r>
            <w:r w:rsidRPr="00E35B23">
              <w:rPr>
                <w:sz w:val="16"/>
                <w:szCs w:val="16"/>
              </w:rPr>
              <w:t>[183]</w:t>
            </w:r>
            <w:r w:rsidRPr="00E35B23">
              <w:rPr>
                <w:kern w:val="2"/>
                <w:sz w:val="16"/>
                <w:szCs w:val="16"/>
              </w:rPr>
              <w:t xml:space="preserve"> (Part B Deductible)</w:t>
            </w:r>
          </w:p>
          <w:p w14:paraId="2461C84B" w14:textId="77777777" w:rsidR="00DE0E5E" w:rsidRPr="00E35B23" w:rsidRDefault="00DE0E5E" w:rsidP="00DE0E5E">
            <w:pPr>
              <w:keepNext/>
              <w:rPr>
                <w:kern w:val="2"/>
                <w:sz w:val="16"/>
                <w:szCs w:val="16"/>
              </w:rPr>
            </w:pPr>
          </w:p>
          <w:p w14:paraId="564DBA24" w14:textId="77777777" w:rsidR="00DE0E5E" w:rsidRPr="00E35B23" w:rsidRDefault="00DE0E5E" w:rsidP="00DE0E5E">
            <w:pPr>
              <w:keepNext/>
              <w:rPr>
                <w:kern w:val="2"/>
                <w:sz w:val="16"/>
                <w:szCs w:val="16"/>
              </w:rPr>
            </w:pPr>
          </w:p>
          <w:p w14:paraId="7EEAC932" w14:textId="77777777" w:rsidR="00DE0E5E" w:rsidRPr="00E35B23" w:rsidRDefault="00DE0E5E" w:rsidP="00DE0E5E">
            <w:pPr>
              <w:keepNext/>
              <w:rPr>
                <w:kern w:val="2"/>
                <w:sz w:val="16"/>
                <w:szCs w:val="16"/>
              </w:rPr>
            </w:pPr>
            <w:r w:rsidRPr="00E35B23">
              <w:rPr>
                <w:kern w:val="2"/>
                <w:sz w:val="16"/>
                <w:szCs w:val="16"/>
              </w:rPr>
              <w:t>$0</w:t>
            </w:r>
          </w:p>
        </w:tc>
      </w:tr>
    </w:tbl>
    <w:p w14:paraId="707079B8"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rPr>
      </w:pPr>
    </w:p>
    <w:p w14:paraId="25FA832D"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Pr>
          <w:b/>
          <w:bCs/>
          <w:kern w:val="2"/>
          <w:sz w:val="16"/>
          <w:szCs w:val="16"/>
        </w:rPr>
        <w:br w:type="page"/>
      </w:r>
      <w:r w:rsidRPr="00E35B23">
        <w:rPr>
          <w:b/>
          <w:bCs/>
          <w:kern w:val="2"/>
          <w:sz w:val="16"/>
          <w:szCs w:val="16"/>
        </w:rPr>
        <w:lastRenderedPageBreak/>
        <w:t>Plan C</w:t>
      </w:r>
    </w:p>
    <w:p w14:paraId="16872E97"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Medicare (Part A)—Hospital Services—Per Benefit Period</w:t>
      </w:r>
    </w:p>
    <w:p w14:paraId="5B131725" w14:textId="77777777" w:rsidR="00DE0E5E" w:rsidRPr="00E35B23" w:rsidRDefault="00DE0E5E" w:rsidP="00DE0E5E">
      <w:pPr>
        <w:ind w:left="432" w:right="432"/>
        <w:jc w:val="both"/>
        <w:rPr>
          <w:sz w:val="16"/>
          <w:szCs w:val="16"/>
        </w:rPr>
      </w:pPr>
      <w:r w:rsidRPr="00E35B23">
        <w:rPr>
          <w:sz w:val="16"/>
          <w:szCs w:val="16"/>
        </w:rPr>
        <w:t>*A benefit period begins on the first day you receive service as an inpatient in a hospital and ends after you have been out of the hospital and have not received skilled care in any other facility for 60 days in a row.</w:t>
      </w:r>
    </w:p>
    <w:tbl>
      <w:tblPr>
        <w:tblW w:w="1004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311"/>
        <w:gridCol w:w="2430"/>
        <w:gridCol w:w="2160"/>
        <w:gridCol w:w="2141"/>
      </w:tblGrid>
      <w:tr w:rsidR="00DE0E5E" w:rsidRPr="00E35B23" w14:paraId="20AA8292" w14:textId="77777777" w:rsidTr="00DE0E5E">
        <w:trPr>
          <w:cantSplit/>
          <w:jc w:val="center"/>
        </w:trPr>
        <w:tc>
          <w:tcPr>
            <w:tcW w:w="3311" w:type="dxa"/>
            <w:tcBorders>
              <w:top w:val="double" w:sz="6" w:space="0" w:color="000000"/>
              <w:bottom w:val="single" w:sz="6" w:space="0" w:color="000000"/>
            </w:tcBorders>
            <w:shd w:val="clear" w:color="auto" w:fill="BFBFBF"/>
          </w:tcPr>
          <w:p w14:paraId="066BBA71" w14:textId="77777777" w:rsidR="00DE0E5E" w:rsidRPr="00E35B23" w:rsidRDefault="00DE0E5E" w:rsidP="00DE0E5E">
            <w:pPr>
              <w:keepNext/>
              <w:jc w:val="center"/>
              <w:rPr>
                <w:b/>
                <w:bCs/>
                <w:kern w:val="2"/>
                <w:sz w:val="16"/>
                <w:szCs w:val="16"/>
              </w:rPr>
            </w:pPr>
            <w:r w:rsidRPr="00E35B23">
              <w:rPr>
                <w:b/>
                <w:bCs/>
                <w:kern w:val="2"/>
                <w:sz w:val="16"/>
                <w:szCs w:val="16"/>
              </w:rPr>
              <w:t>Services</w:t>
            </w:r>
          </w:p>
        </w:tc>
        <w:tc>
          <w:tcPr>
            <w:tcW w:w="2430" w:type="dxa"/>
            <w:tcBorders>
              <w:top w:val="double" w:sz="6" w:space="0" w:color="000000"/>
              <w:bottom w:val="single" w:sz="6" w:space="0" w:color="000000"/>
            </w:tcBorders>
            <w:shd w:val="clear" w:color="auto" w:fill="BFBFBF"/>
          </w:tcPr>
          <w:p w14:paraId="6DDC25EA"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160" w:type="dxa"/>
            <w:tcBorders>
              <w:top w:val="double" w:sz="6" w:space="0" w:color="000000"/>
              <w:bottom w:val="single" w:sz="6" w:space="0" w:color="000000"/>
            </w:tcBorders>
            <w:shd w:val="clear" w:color="auto" w:fill="BFBFBF"/>
          </w:tcPr>
          <w:p w14:paraId="31A769EF"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2141" w:type="dxa"/>
            <w:tcBorders>
              <w:top w:val="double" w:sz="6" w:space="0" w:color="000000"/>
              <w:bottom w:val="single" w:sz="6" w:space="0" w:color="000000"/>
            </w:tcBorders>
            <w:shd w:val="clear" w:color="auto" w:fill="BFBFBF"/>
          </w:tcPr>
          <w:p w14:paraId="7E97CD43"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68A408BE" w14:textId="77777777" w:rsidTr="00DE0E5E">
        <w:trPr>
          <w:cantSplit/>
          <w:jc w:val="center"/>
        </w:trPr>
        <w:tc>
          <w:tcPr>
            <w:tcW w:w="3311" w:type="dxa"/>
            <w:tcBorders>
              <w:top w:val="single" w:sz="6" w:space="0" w:color="000000"/>
            </w:tcBorders>
          </w:tcPr>
          <w:p w14:paraId="485FDF00" w14:textId="77777777" w:rsidR="00DE0E5E" w:rsidRPr="00E35B23" w:rsidRDefault="00DE0E5E" w:rsidP="00DE0E5E">
            <w:pPr>
              <w:rPr>
                <w:b/>
                <w:kern w:val="2"/>
                <w:sz w:val="16"/>
                <w:szCs w:val="16"/>
              </w:rPr>
            </w:pPr>
            <w:r w:rsidRPr="00E35B23">
              <w:rPr>
                <w:b/>
                <w:kern w:val="2"/>
                <w:sz w:val="16"/>
                <w:szCs w:val="16"/>
              </w:rPr>
              <w:t>Hospitalization*</w:t>
            </w:r>
          </w:p>
          <w:p w14:paraId="20FAD32D" w14:textId="77777777" w:rsidR="00DE0E5E" w:rsidRPr="00E35B23" w:rsidRDefault="00DE0E5E" w:rsidP="00DE0E5E">
            <w:pPr>
              <w:rPr>
                <w:kern w:val="2"/>
                <w:sz w:val="16"/>
                <w:szCs w:val="16"/>
              </w:rPr>
            </w:pPr>
            <w:r w:rsidRPr="00E35B23">
              <w:rPr>
                <w:kern w:val="2"/>
                <w:sz w:val="16"/>
                <w:szCs w:val="16"/>
              </w:rPr>
              <w:t>Semiprivate room and board, general nursing and miscellaneous services and supplies</w:t>
            </w:r>
          </w:p>
          <w:p w14:paraId="51842676" w14:textId="77777777" w:rsidR="00DE0E5E" w:rsidRPr="00E35B23" w:rsidRDefault="00DE0E5E" w:rsidP="00DE0E5E">
            <w:pPr>
              <w:rPr>
                <w:kern w:val="2"/>
                <w:sz w:val="16"/>
                <w:szCs w:val="16"/>
              </w:rPr>
            </w:pPr>
            <w:r w:rsidRPr="00E35B23">
              <w:rPr>
                <w:kern w:val="2"/>
                <w:sz w:val="16"/>
                <w:szCs w:val="16"/>
              </w:rPr>
              <w:t xml:space="preserve"> </w:t>
            </w:r>
          </w:p>
          <w:p w14:paraId="55C450C9" w14:textId="77777777" w:rsidR="00DE0E5E" w:rsidRPr="00E35B23" w:rsidRDefault="00DE0E5E" w:rsidP="00DE0E5E">
            <w:pPr>
              <w:rPr>
                <w:kern w:val="2"/>
                <w:sz w:val="16"/>
                <w:szCs w:val="16"/>
              </w:rPr>
            </w:pPr>
            <w:r w:rsidRPr="00E35B23">
              <w:rPr>
                <w:kern w:val="2"/>
                <w:sz w:val="16"/>
                <w:szCs w:val="16"/>
              </w:rPr>
              <w:t>First 60 days</w:t>
            </w:r>
          </w:p>
          <w:p w14:paraId="675C19A4" w14:textId="77777777" w:rsidR="00DE0E5E" w:rsidRPr="00E35B23" w:rsidRDefault="00DE0E5E" w:rsidP="00DE0E5E">
            <w:pPr>
              <w:rPr>
                <w:kern w:val="2"/>
                <w:sz w:val="16"/>
                <w:szCs w:val="16"/>
              </w:rPr>
            </w:pPr>
          </w:p>
          <w:p w14:paraId="535094A0" w14:textId="77777777" w:rsidR="00DE0E5E" w:rsidRPr="00E35B23" w:rsidRDefault="00DE0E5E" w:rsidP="00DE0E5E">
            <w:pPr>
              <w:rPr>
                <w:kern w:val="2"/>
                <w:sz w:val="16"/>
                <w:szCs w:val="16"/>
              </w:rPr>
            </w:pPr>
            <w:r w:rsidRPr="00E35B23">
              <w:rPr>
                <w:kern w:val="2"/>
                <w:sz w:val="16"/>
                <w:szCs w:val="16"/>
              </w:rPr>
              <w:t>61st thru 90th day</w:t>
            </w:r>
          </w:p>
          <w:p w14:paraId="5562951E" w14:textId="77777777" w:rsidR="00DE0E5E" w:rsidRPr="00E35B23" w:rsidRDefault="00DE0E5E" w:rsidP="00DE0E5E">
            <w:pPr>
              <w:rPr>
                <w:kern w:val="2"/>
                <w:sz w:val="16"/>
                <w:szCs w:val="16"/>
              </w:rPr>
            </w:pPr>
          </w:p>
          <w:p w14:paraId="41FF7551" w14:textId="77777777" w:rsidR="00DE0E5E" w:rsidRPr="00E35B23" w:rsidRDefault="00DE0E5E" w:rsidP="00DE0E5E">
            <w:pPr>
              <w:rPr>
                <w:kern w:val="2"/>
                <w:sz w:val="16"/>
                <w:szCs w:val="16"/>
              </w:rPr>
            </w:pPr>
            <w:r w:rsidRPr="00E35B23">
              <w:rPr>
                <w:kern w:val="2"/>
                <w:sz w:val="16"/>
                <w:szCs w:val="16"/>
              </w:rPr>
              <w:t>91st day and after:</w:t>
            </w:r>
          </w:p>
          <w:p w14:paraId="004480F7" w14:textId="77777777" w:rsidR="00DE0E5E" w:rsidRPr="00E35B23" w:rsidRDefault="00DE0E5E" w:rsidP="00DE0E5E">
            <w:pPr>
              <w:rPr>
                <w:kern w:val="2"/>
                <w:sz w:val="16"/>
                <w:szCs w:val="16"/>
              </w:rPr>
            </w:pPr>
            <w:r w:rsidRPr="00E35B23">
              <w:rPr>
                <w:kern w:val="2"/>
                <w:sz w:val="16"/>
                <w:szCs w:val="16"/>
              </w:rPr>
              <w:t xml:space="preserve"> </w:t>
            </w:r>
          </w:p>
          <w:p w14:paraId="5F1443B8" w14:textId="77777777" w:rsidR="00DE0E5E" w:rsidRPr="00E35B23" w:rsidRDefault="00DE0E5E" w:rsidP="00DE0E5E">
            <w:pPr>
              <w:rPr>
                <w:kern w:val="2"/>
                <w:sz w:val="16"/>
                <w:szCs w:val="16"/>
              </w:rPr>
            </w:pPr>
            <w:r w:rsidRPr="00E35B23">
              <w:rPr>
                <w:kern w:val="2"/>
                <w:sz w:val="16"/>
                <w:szCs w:val="16"/>
              </w:rPr>
              <w:t>--While using 60 lifetime reserve days</w:t>
            </w:r>
          </w:p>
          <w:p w14:paraId="2776C855" w14:textId="77777777" w:rsidR="00DE0E5E" w:rsidRPr="00E35B23" w:rsidRDefault="00DE0E5E" w:rsidP="00DE0E5E">
            <w:pPr>
              <w:rPr>
                <w:kern w:val="2"/>
                <w:sz w:val="16"/>
                <w:szCs w:val="16"/>
              </w:rPr>
            </w:pPr>
            <w:r w:rsidRPr="00E35B23">
              <w:rPr>
                <w:kern w:val="2"/>
                <w:sz w:val="16"/>
                <w:szCs w:val="16"/>
              </w:rPr>
              <w:t xml:space="preserve"> --Once lifetime reserve days are used:</w:t>
            </w:r>
          </w:p>
          <w:p w14:paraId="12F0289E" w14:textId="77777777" w:rsidR="00DE0E5E" w:rsidRPr="00E35B23" w:rsidRDefault="00DE0E5E" w:rsidP="00DE0E5E">
            <w:pPr>
              <w:tabs>
                <w:tab w:val="left" w:pos="325"/>
              </w:tabs>
              <w:rPr>
                <w:kern w:val="2"/>
                <w:sz w:val="16"/>
                <w:szCs w:val="16"/>
              </w:rPr>
            </w:pPr>
            <w:r w:rsidRPr="00E35B23">
              <w:rPr>
                <w:kern w:val="2"/>
                <w:sz w:val="16"/>
                <w:szCs w:val="16"/>
              </w:rPr>
              <w:t xml:space="preserve"> </w:t>
            </w:r>
            <w:r w:rsidRPr="00E35B23">
              <w:rPr>
                <w:kern w:val="2"/>
                <w:sz w:val="16"/>
                <w:szCs w:val="16"/>
              </w:rPr>
              <w:tab/>
              <w:t>Additional 365 days</w:t>
            </w:r>
          </w:p>
          <w:p w14:paraId="2252F0AB" w14:textId="77777777" w:rsidR="00DE0E5E" w:rsidRPr="00E35B23" w:rsidRDefault="00DE0E5E" w:rsidP="00DE0E5E">
            <w:pPr>
              <w:tabs>
                <w:tab w:val="left" w:pos="325"/>
              </w:tabs>
              <w:rPr>
                <w:kern w:val="2"/>
                <w:sz w:val="16"/>
                <w:szCs w:val="16"/>
              </w:rPr>
            </w:pPr>
            <w:r w:rsidRPr="00E35B23">
              <w:rPr>
                <w:kern w:val="2"/>
                <w:sz w:val="16"/>
                <w:szCs w:val="16"/>
              </w:rPr>
              <w:tab/>
            </w:r>
          </w:p>
          <w:p w14:paraId="62E79D98" w14:textId="77777777" w:rsidR="00DE0E5E" w:rsidRPr="00E35B23" w:rsidRDefault="00DE0E5E" w:rsidP="00DE0E5E">
            <w:pPr>
              <w:tabs>
                <w:tab w:val="left" w:pos="325"/>
              </w:tabs>
              <w:rPr>
                <w:kern w:val="2"/>
                <w:sz w:val="16"/>
                <w:szCs w:val="16"/>
              </w:rPr>
            </w:pPr>
            <w:r w:rsidRPr="00E35B23">
              <w:rPr>
                <w:kern w:val="2"/>
                <w:sz w:val="16"/>
                <w:szCs w:val="16"/>
              </w:rPr>
              <w:t>Beyond the additional 365 days</w:t>
            </w:r>
          </w:p>
        </w:tc>
        <w:tc>
          <w:tcPr>
            <w:tcW w:w="2430" w:type="dxa"/>
            <w:tcBorders>
              <w:top w:val="single" w:sz="6" w:space="0" w:color="000000"/>
            </w:tcBorders>
          </w:tcPr>
          <w:p w14:paraId="6A95C960" w14:textId="77777777" w:rsidR="00DE0E5E" w:rsidRPr="00E35B23" w:rsidRDefault="00DE0E5E" w:rsidP="00DE0E5E">
            <w:pPr>
              <w:rPr>
                <w:kern w:val="2"/>
                <w:sz w:val="16"/>
                <w:szCs w:val="16"/>
              </w:rPr>
            </w:pPr>
          </w:p>
          <w:p w14:paraId="0F5B5D11" w14:textId="77777777" w:rsidR="00DE0E5E" w:rsidRPr="00E35B23" w:rsidRDefault="00DE0E5E" w:rsidP="00DE0E5E">
            <w:pPr>
              <w:rPr>
                <w:kern w:val="2"/>
                <w:sz w:val="16"/>
                <w:szCs w:val="16"/>
              </w:rPr>
            </w:pPr>
          </w:p>
          <w:p w14:paraId="3F0E0BF3" w14:textId="77777777" w:rsidR="00DE0E5E" w:rsidRPr="00E35B23" w:rsidRDefault="00DE0E5E" w:rsidP="00DE0E5E">
            <w:pPr>
              <w:rPr>
                <w:kern w:val="2"/>
                <w:sz w:val="16"/>
                <w:szCs w:val="16"/>
              </w:rPr>
            </w:pPr>
          </w:p>
          <w:p w14:paraId="18ED3AA7" w14:textId="77777777" w:rsidR="00DE0E5E" w:rsidRPr="00E35B23" w:rsidRDefault="00DE0E5E" w:rsidP="00DE0E5E">
            <w:pPr>
              <w:rPr>
                <w:kern w:val="2"/>
                <w:sz w:val="16"/>
                <w:szCs w:val="16"/>
              </w:rPr>
            </w:pPr>
          </w:p>
          <w:p w14:paraId="5FEFD62F" w14:textId="77777777" w:rsidR="00DE0E5E" w:rsidRPr="00E35B23" w:rsidRDefault="00DE0E5E" w:rsidP="00DE0E5E">
            <w:pPr>
              <w:rPr>
                <w:kern w:val="2"/>
                <w:sz w:val="16"/>
                <w:szCs w:val="16"/>
              </w:rPr>
            </w:pPr>
            <w:r w:rsidRPr="00E35B23">
              <w:rPr>
                <w:kern w:val="2"/>
                <w:sz w:val="16"/>
                <w:szCs w:val="16"/>
              </w:rPr>
              <w:t>All but $</w:t>
            </w:r>
            <w:r w:rsidRPr="00E35B23">
              <w:rPr>
                <w:sz w:val="16"/>
                <w:szCs w:val="16"/>
              </w:rPr>
              <w:t>[1340]</w:t>
            </w:r>
            <w:r w:rsidRPr="00E35B23">
              <w:rPr>
                <w:kern w:val="2"/>
                <w:sz w:val="16"/>
                <w:szCs w:val="16"/>
              </w:rPr>
              <w:t xml:space="preserve"> </w:t>
            </w:r>
          </w:p>
          <w:p w14:paraId="0EF8A7C9" w14:textId="77777777" w:rsidR="00DE0E5E" w:rsidRPr="00E35B23" w:rsidRDefault="00DE0E5E" w:rsidP="00DE0E5E">
            <w:pPr>
              <w:rPr>
                <w:kern w:val="2"/>
                <w:sz w:val="16"/>
                <w:szCs w:val="16"/>
              </w:rPr>
            </w:pPr>
          </w:p>
          <w:p w14:paraId="74499445" w14:textId="77777777" w:rsidR="00DE0E5E" w:rsidRPr="00E35B23" w:rsidRDefault="00DE0E5E" w:rsidP="00DE0E5E">
            <w:pPr>
              <w:rPr>
                <w:kern w:val="2"/>
                <w:sz w:val="16"/>
                <w:szCs w:val="16"/>
              </w:rPr>
            </w:pPr>
            <w:r w:rsidRPr="00E35B23">
              <w:rPr>
                <w:kern w:val="2"/>
                <w:sz w:val="16"/>
                <w:szCs w:val="16"/>
              </w:rPr>
              <w:t>All but $</w:t>
            </w:r>
            <w:r w:rsidRPr="00E35B23">
              <w:rPr>
                <w:sz w:val="16"/>
                <w:szCs w:val="16"/>
              </w:rPr>
              <w:t>[335]</w:t>
            </w:r>
            <w:r w:rsidRPr="00E35B23">
              <w:rPr>
                <w:kern w:val="2"/>
                <w:sz w:val="16"/>
                <w:szCs w:val="16"/>
              </w:rPr>
              <w:t xml:space="preserve"> a day</w:t>
            </w:r>
          </w:p>
          <w:p w14:paraId="45CA1B7E" w14:textId="77777777" w:rsidR="00DE0E5E" w:rsidRPr="00E35B23" w:rsidRDefault="00DE0E5E" w:rsidP="00DE0E5E">
            <w:pPr>
              <w:rPr>
                <w:kern w:val="2"/>
                <w:sz w:val="16"/>
                <w:szCs w:val="16"/>
              </w:rPr>
            </w:pPr>
          </w:p>
          <w:p w14:paraId="758D977F" w14:textId="77777777" w:rsidR="00DE0E5E" w:rsidRPr="00E35B23" w:rsidRDefault="00DE0E5E" w:rsidP="00DE0E5E">
            <w:pPr>
              <w:rPr>
                <w:kern w:val="2"/>
                <w:sz w:val="16"/>
                <w:szCs w:val="16"/>
              </w:rPr>
            </w:pPr>
            <w:r w:rsidRPr="00E35B23">
              <w:rPr>
                <w:kern w:val="2"/>
                <w:sz w:val="16"/>
                <w:szCs w:val="16"/>
              </w:rPr>
              <w:t>All but $</w:t>
            </w:r>
            <w:r w:rsidRPr="00E35B23">
              <w:rPr>
                <w:sz w:val="16"/>
                <w:szCs w:val="16"/>
              </w:rPr>
              <w:t>[670]</w:t>
            </w:r>
            <w:r w:rsidRPr="00E35B23">
              <w:rPr>
                <w:kern w:val="2"/>
                <w:sz w:val="16"/>
                <w:szCs w:val="16"/>
              </w:rPr>
              <w:t xml:space="preserve"> a day</w:t>
            </w:r>
          </w:p>
          <w:p w14:paraId="53F9E476" w14:textId="77777777" w:rsidR="00DE0E5E" w:rsidRPr="00E35B23" w:rsidRDefault="00DE0E5E" w:rsidP="00DE0E5E">
            <w:pPr>
              <w:rPr>
                <w:kern w:val="2"/>
                <w:sz w:val="16"/>
                <w:szCs w:val="16"/>
              </w:rPr>
            </w:pPr>
          </w:p>
          <w:p w14:paraId="34BE707D" w14:textId="77777777" w:rsidR="00DE0E5E" w:rsidRPr="00E35B23" w:rsidRDefault="00DE0E5E" w:rsidP="00DE0E5E">
            <w:pPr>
              <w:rPr>
                <w:kern w:val="2"/>
                <w:sz w:val="16"/>
                <w:szCs w:val="16"/>
              </w:rPr>
            </w:pPr>
          </w:p>
          <w:p w14:paraId="08EE3B4A" w14:textId="77777777" w:rsidR="00DE0E5E" w:rsidRPr="00E35B23" w:rsidRDefault="00DE0E5E" w:rsidP="00DE0E5E">
            <w:pPr>
              <w:rPr>
                <w:kern w:val="2"/>
                <w:sz w:val="16"/>
                <w:szCs w:val="16"/>
              </w:rPr>
            </w:pPr>
          </w:p>
          <w:p w14:paraId="36652B20" w14:textId="77777777" w:rsidR="00DE0E5E" w:rsidRPr="00E35B23" w:rsidRDefault="00DE0E5E" w:rsidP="00DE0E5E">
            <w:pPr>
              <w:rPr>
                <w:kern w:val="2"/>
                <w:sz w:val="16"/>
                <w:szCs w:val="16"/>
              </w:rPr>
            </w:pPr>
            <w:r w:rsidRPr="00E35B23">
              <w:rPr>
                <w:kern w:val="2"/>
                <w:sz w:val="16"/>
                <w:szCs w:val="16"/>
              </w:rPr>
              <w:t>$0</w:t>
            </w:r>
          </w:p>
          <w:p w14:paraId="623428AA" w14:textId="77777777" w:rsidR="00DE0E5E" w:rsidRPr="00E35B23" w:rsidRDefault="00DE0E5E" w:rsidP="00DE0E5E">
            <w:pPr>
              <w:rPr>
                <w:kern w:val="2"/>
                <w:sz w:val="16"/>
                <w:szCs w:val="16"/>
              </w:rPr>
            </w:pPr>
          </w:p>
          <w:p w14:paraId="0608EAE3" w14:textId="77777777" w:rsidR="00DE0E5E" w:rsidRPr="00E35B23" w:rsidRDefault="00DE0E5E" w:rsidP="00DE0E5E">
            <w:pPr>
              <w:rPr>
                <w:kern w:val="2"/>
                <w:sz w:val="16"/>
                <w:szCs w:val="16"/>
              </w:rPr>
            </w:pPr>
            <w:r w:rsidRPr="00E35B23">
              <w:rPr>
                <w:kern w:val="2"/>
                <w:sz w:val="16"/>
                <w:szCs w:val="16"/>
              </w:rPr>
              <w:t>$0</w:t>
            </w:r>
          </w:p>
        </w:tc>
        <w:tc>
          <w:tcPr>
            <w:tcW w:w="2160" w:type="dxa"/>
            <w:tcBorders>
              <w:top w:val="single" w:sz="6" w:space="0" w:color="000000"/>
            </w:tcBorders>
          </w:tcPr>
          <w:p w14:paraId="1F27B3E0" w14:textId="77777777" w:rsidR="00DE0E5E" w:rsidRPr="00E35B23" w:rsidRDefault="00DE0E5E" w:rsidP="00DE0E5E">
            <w:pPr>
              <w:rPr>
                <w:kern w:val="2"/>
                <w:sz w:val="16"/>
                <w:szCs w:val="16"/>
              </w:rPr>
            </w:pPr>
          </w:p>
          <w:p w14:paraId="512C4EB3" w14:textId="77777777" w:rsidR="00DE0E5E" w:rsidRPr="00E35B23" w:rsidRDefault="00DE0E5E" w:rsidP="00DE0E5E">
            <w:pPr>
              <w:rPr>
                <w:kern w:val="2"/>
                <w:sz w:val="16"/>
                <w:szCs w:val="16"/>
              </w:rPr>
            </w:pPr>
          </w:p>
          <w:p w14:paraId="2BD3F6F4" w14:textId="77777777" w:rsidR="00DE0E5E" w:rsidRPr="00E35B23" w:rsidRDefault="00DE0E5E" w:rsidP="00DE0E5E">
            <w:pPr>
              <w:rPr>
                <w:kern w:val="2"/>
                <w:sz w:val="16"/>
                <w:szCs w:val="16"/>
              </w:rPr>
            </w:pPr>
          </w:p>
          <w:p w14:paraId="7DB5C4E1" w14:textId="77777777" w:rsidR="00DE0E5E" w:rsidRPr="00E35B23" w:rsidRDefault="00DE0E5E" w:rsidP="00DE0E5E">
            <w:pPr>
              <w:rPr>
                <w:kern w:val="2"/>
                <w:sz w:val="16"/>
                <w:szCs w:val="16"/>
              </w:rPr>
            </w:pPr>
          </w:p>
          <w:p w14:paraId="414EEE90" w14:textId="77777777" w:rsidR="00DE0E5E" w:rsidRPr="00E35B23" w:rsidRDefault="00DE0E5E" w:rsidP="00DE0E5E">
            <w:pPr>
              <w:rPr>
                <w:kern w:val="2"/>
                <w:sz w:val="16"/>
                <w:szCs w:val="16"/>
              </w:rPr>
            </w:pPr>
            <w:r w:rsidRPr="00E35B23">
              <w:rPr>
                <w:kern w:val="2"/>
                <w:sz w:val="16"/>
                <w:szCs w:val="16"/>
              </w:rPr>
              <w:t>$</w:t>
            </w:r>
            <w:r w:rsidRPr="00E35B23">
              <w:rPr>
                <w:sz w:val="16"/>
                <w:szCs w:val="16"/>
              </w:rPr>
              <w:t>[1340]</w:t>
            </w:r>
            <w:r w:rsidRPr="00E35B23">
              <w:rPr>
                <w:kern w:val="2"/>
                <w:sz w:val="16"/>
                <w:szCs w:val="16"/>
              </w:rPr>
              <w:t xml:space="preserve"> (Part A Deductible)</w:t>
            </w:r>
          </w:p>
          <w:p w14:paraId="0C22E9D9" w14:textId="77777777" w:rsidR="00DE0E5E" w:rsidRPr="00E35B23" w:rsidRDefault="00DE0E5E" w:rsidP="00DE0E5E">
            <w:pPr>
              <w:rPr>
                <w:kern w:val="2"/>
                <w:sz w:val="16"/>
                <w:szCs w:val="16"/>
              </w:rPr>
            </w:pPr>
          </w:p>
          <w:p w14:paraId="3271F403" w14:textId="77777777" w:rsidR="00DE0E5E" w:rsidRPr="00E35B23" w:rsidRDefault="00DE0E5E" w:rsidP="00DE0E5E">
            <w:pPr>
              <w:rPr>
                <w:kern w:val="2"/>
                <w:sz w:val="16"/>
                <w:szCs w:val="16"/>
              </w:rPr>
            </w:pPr>
            <w:r w:rsidRPr="00E35B23">
              <w:rPr>
                <w:kern w:val="2"/>
                <w:sz w:val="16"/>
                <w:szCs w:val="16"/>
              </w:rPr>
              <w:t>$</w:t>
            </w:r>
            <w:r w:rsidRPr="00E35B23">
              <w:rPr>
                <w:sz w:val="16"/>
                <w:szCs w:val="16"/>
              </w:rPr>
              <w:t>[335]</w:t>
            </w:r>
            <w:r w:rsidRPr="00E35B23">
              <w:rPr>
                <w:kern w:val="2"/>
                <w:sz w:val="16"/>
                <w:szCs w:val="16"/>
              </w:rPr>
              <w:t xml:space="preserve"> a day</w:t>
            </w:r>
          </w:p>
          <w:p w14:paraId="58AAEA2F" w14:textId="77777777" w:rsidR="00DE0E5E" w:rsidRPr="00E35B23" w:rsidRDefault="00DE0E5E" w:rsidP="00DE0E5E">
            <w:pPr>
              <w:rPr>
                <w:kern w:val="2"/>
                <w:sz w:val="16"/>
                <w:szCs w:val="16"/>
              </w:rPr>
            </w:pPr>
          </w:p>
          <w:p w14:paraId="2FE6F7C6" w14:textId="77777777" w:rsidR="00DE0E5E" w:rsidRPr="00E35B23" w:rsidRDefault="00DE0E5E" w:rsidP="00DE0E5E">
            <w:pPr>
              <w:rPr>
                <w:kern w:val="2"/>
                <w:sz w:val="16"/>
                <w:szCs w:val="16"/>
              </w:rPr>
            </w:pPr>
            <w:r w:rsidRPr="00E35B23">
              <w:rPr>
                <w:kern w:val="2"/>
                <w:sz w:val="16"/>
                <w:szCs w:val="16"/>
              </w:rPr>
              <w:t>$</w:t>
            </w:r>
            <w:r w:rsidRPr="00E35B23">
              <w:rPr>
                <w:sz w:val="16"/>
                <w:szCs w:val="16"/>
              </w:rPr>
              <w:t>[670]</w:t>
            </w:r>
            <w:r w:rsidRPr="00E35B23">
              <w:rPr>
                <w:kern w:val="2"/>
                <w:sz w:val="16"/>
                <w:szCs w:val="16"/>
              </w:rPr>
              <w:t xml:space="preserve"> a day</w:t>
            </w:r>
          </w:p>
          <w:p w14:paraId="4ABC3395" w14:textId="77777777" w:rsidR="00DE0E5E" w:rsidRPr="00E35B23" w:rsidRDefault="00DE0E5E" w:rsidP="00DE0E5E">
            <w:pPr>
              <w:rPr>
                <w:kern w:val="2"/>
                <w:sz w:val="16"/>
                <w:szCs w:val="16"/>
              </w:rPr>
            </w:pPr>
          </w:p>
          <w:p w14:paraId="3113AE00" w14:textId="77777777" w:rsidR="00DE0E5E" w:rsidRPr="00E35B23" w:rsidRDefault="00DE0E5E" w:rsidP="00DE0E5E">
            <w:pPr>
              <w:rPr>
                <w:kern w:val="2"/>
                <w:sz w:val="16"/>
                <w:szCs w:val="16"/>
              </w:rPr>
            </w:pPr>
          </w:p>
          <w:p w14:paraId="5B070BCB" w14:textId="77777777" w:rsidR="00DE0E5E" w:rsidRPr="00E35B23" w:rsidRDefault="00DE0E5E" w:rsidP="00DE0E5E">
            <w:pPr>
              <w:rPr>
                <w:kern w:val="2"/>
                <w:sz w:val="16"/>
                <w:szCs w:val="16"/>
              </w:rPr>
            </w:pPr>
            <w:r w:rsidRPr="00E35B23">
              <w:rPr>
                <w:kern w:val="2"/>
                <w:sz w:val="16"/>
                <w:szCs w:val="16"/>
              </w:rPr>
              <w:t>100% of Medicare Eligible Expenses</w:t>
            </w:r>
          </w:p>
          <w:p w14:paraId="385C43C3" w14:textId="77777777" w:rsidR="00DE0E5E" w:rsidRPr="00E35B23" w:rsidRDefault="00DE0E5E" w:rsidP="00DE0E5E">
            <w:pPr>
              <w:rPr>
                <w:kern w:val="2"/>
                <w:sz w:val="16"/>
                <w:szCs w:val="16"/>
              </w:rPr>
            </w:pPr>
          </w:p>
          <w:p w14:paraId="46A06196" w14:textId="77777777" w:rsidR="00DE0E5E" w:rsidRPr="00E35B23" w:rsidRDefault="00DE0E5E" w:rsidP="00DE0E5E">
            <w:pPr>
              <w:rPr>
                <w:kern w:val="2"/>
                <w:sz w:val="16"/>
                <w:szCs w:val="16"/>
              </w:rPr>
            </w:pPr>
            <w:r w:rsidRPr="00E35B23">
              <w:rPr>
                <w:kern w:val="2"/>
                <w:sz w:val="16"/>
                <w:szCs w:val="16"/>
              </w:rPr>
              <w:t>$0</w:t>
            </w:r>
          </w:p>
        </w:tc>
        <w:tc>
          <w:tcPr>
            <w:tcW w:w="2141" w:type="dxa"/>
            <w:tcBorders>
              <w:top w:val="single" w:sz="6" w:space="0" w:color="000000"/>
            </w:tcBorders>
          </w:tcPr>
          <w:p w14:paraId="11CC97DA" w14:textId="77777777" w:rsidR="00DE0E5E" w:rsidRPr="00E35B23" w:rsidRDefault="00DE0E5E" w:rsidP="00DE0E5E">
            <w:pPr>
              <w:rPr>
                <w:kern w:val="2"/>
                <w:sz w:val="16"/>
                <w:szCs w:val="16"/>
              </w:rPr>
            </w:pPr>
          </w:p>
          <w:p w14:paraId="70EA504C" w14:textId="77777777" w:rsidR="00DE0E5E" w:rsidRPr="00E35B23" w:rsidRDefault="00DE0E5E" w:rsidP="00DE0E5E">
            <w:pPr>
              <w:rPr>
                <w:kern w:val="2"/>
                <w:sz w:val="16"/>
                <w:szCs w:val="16"/>
              </w:rPr>
            </w:pPr>
          </w:p>
          <w:p w14:paraId="68176619" w14:textId="77777777" w:rsidR="00DE0E5E" w:rsidRPr="00E35B23" w:rsidRDefault="00DE0E5E" w:rsidP="00DE0E5E">
            <w:pPr>
              <w:rPr>
                <w:kern w:val="2"/>
                <w:sz w:val="16"/>
                <w:szCs w:val="16"/>
              </w:rPr>
            </w:pPr>
          </w:p>
          <w:p w14:paraId="64B4BBE6" w14:textId="77777777" w:rsidR="00DE0E5E" w:rsidRPr="00E35B23" w:rsidRDefault="00DE0E5E" w:rsidP="00DE0E5E">
            <w:pPr>
              <w:rPr>
                <w:kern w:val="2"/>
                <w:sz w:val="16"/>
                <w:szCs w:val="16"/>
              </w:rPr>
            </w:pPr>
          </w:p>
          <w:p w14:paraId="04995933" w14:textId="77777777" w:rsidR="00DE0E5E" w:rsidRPr="00E35B23" w:rsidRDefault="00DE0E5E" w:rsidP="00DE0E5E">
            <w:pPr>
              <w:rPr>
                <w:kern w:val="2"/>
                <w:sz w:val="16"/>
                <w:szCs w:val="16"/>
              </w:rPr>
            </w:pPr>
            <w:r w:rsidRPr="00E35B23">
              <w:rPr>
                <w:kern w:val="2"/>
                <w:sz w:val="16"/>
                <w:szCs w:val="16"/>
              </w:rPr>
              <w:t>$0</w:t>
            </w:r>
          </w:p>
          <w:p w14:paraId="09FFA98F" w14:textId="77777777" w:rsidR="00DE0E5E" w:rsidRPr="00E35B23" w:rsidRDefault="00DE0E5E" w:rsidP="00DE0E5E">
            <w:pPr>
              <w:rPr>
                <w:kern w:val="2"/>
                <w:sz w:val="16"/>
                <w:szCs w:val="16"/>
              </w:rPr>
            </w:pPr>
          </w:p>
          <w:p w14:paraId="301896FC" w14:textId="77777777" w:rsidR="00DE0E5E" w:rsidRPr="00E35B23" w:rsidRDefault="00DE0E5E" w:rsidP="00DE0E5E">
            <w:pPr>
              <w:rPr>
                <w:kern w:val="2"/>
                <w:sz w:val="16"/>
                <w:szCs w:val="16"/>
              </w:rPr>
            </w:pPr>
            <w:r w:rsidRPr="00E35B23">
              <w:rPr>
                <w:kern w:val="2"/>
                <w:sz w:val="16"/>
                <w:szCs w:val="16"/>
              </w:rPr>
              <w:t>$0</w:t>
            </w:r>
          </w:p>
          <w:p w14:paraId="3A6518B0" w14:textId="77777777" w:rsidR="00DE0E5E" w:rsidRPr="00E35B23" w:rsidRDefault="00DE0E5E" w:rsidP="00DE0E5E">
            <w:pPr>
              <w:rPr>
                <w:kern w:val="2"/>
                <w:sz w:val="16"/>
                <w:szCs w:val="16"/>
              </w:rPr>
            </w:pPr>
          </w:p>
          <w:p w14:paraId="5370FB4B" w14:textId="77777777" w:rsidR="00DE0E5E" w:rsidRPr="00E35B23" w:rsidRDefault="00DE0E5E" w:rsidP="00DE0E5E">
            <w:pPr>
              <w:rPr>
                <w:kern w:val="2"/>
                <w:sz w:val="16"/>
                <w:szCs w:val="16"/>
              </w:rPr>
            </w:pPr>
            <w:r w:rsidRPr="00E35B23">
              <w:rPr>
                <w:kern w:val="2"/>
                <w:sz w:val="16"/>
                <w:szCs w:val="16"/>
              </w:rPr>
              <w:t>$0</w:t>
            </w:r>
          </w:p>
          <w:p w14:paraId="3065408B" w14:textId="77777777" w:rsidR="00DE0E5E" w:rsidRPr="00E35B23" w:rsidRDefault="00DE0E5E" w:rsidP="00DE0E5E">
            <w:pPr>
              <w:rPr>
                <w:kern w:val="2"/>
                <w:sz w:val="16"/>
                <w:szCs w:val="16"/>
              </w:rPr>
            </w:pPr>
          </w:p>
          <w:p w14:paraId="3769D53C" w14:textId="77777777" w:rsidR="00DE0E5E" w:rsidRPr="00E35B23" w:rsidRDefault="00DE0E5E" w:rsidP="00DE0E5E">
            <w:pPr>
              <w:rPr>
                <w:kern w:val="2"/>
                <w:sz w:val="16"/>
                <w:szCs w:val="16"/>
              </w:rPr>
            </w:pPr>
          </w:p>
          <w:p w14:paraId="7226363C" w14:textId="77777777" w:rsidR="00DE0E5E" w:rsidRPr="00E35B23" w:rsidRDefault="00DE0E5E" w:rsidP="00DE0E5E">
            <w:pPr>
              <w:rPr>
                <w:kern w:val="2"/>
                <w:sz w:val="16"/>
                <w:szCs w:val="16"/>
              </w:rPr>
            </w:pPr>
          </w:p>
          <w:p w14:paraId="3EFB9B07" w14:textId="77777777" w:rsidR="00DE0E5E" w:rsidRPr="00E35B23" w:rsidRDefault="00DE0E5E" w:rsidP="00DE0E5E">
            <w:pPr>
              <w:rPr>
                <w:kern w:val="2"/>
                <w:sz w:val="16"/>
                <w:szCs w:val="16"/>
              </w:rPr>
            </w:pPr>
            <w:r w:rsidRPr="00E35B23">
              <w:rPr>
                <w:kern w:val="2"/>
                <w:sz w:val="16"/>
                <w:szCs w:val="16"/>
              </w:rPr>
              <w:t>$0**</w:t>
            </w:r>
          </w:p>
          <w:p w14:paraId="55771F80" w14:textId="77777777" w:rsidR="00DE0E5E" w:rsidRPr="00E35B23" w:rsidRDefault="00DE0E5E" w:rsidP="00DE0E5E">
            <w:pPr>
              <w:rPr>
                <w:kern w:val="2"/>
                <w:sz w:val="16"/>
                <w:szCs w:val="16"/>
              </w:rPr>
            </w:pPr>
          </w:p>
          <w:p w14:paraId="56006809"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5C32CBE0" w14:textId="77777777" w:rsidTr="00DE0E5E">
        <w:trPr>
          <w:cantSplit/>
          <w:jc w:val="center"/>
        </w:trPr>
        <w:tc>
          <w:tcPr>
            <w:tcW w:w="3311" w:type="dxa"/>
          </w:tcPr>
          <w:p w14:paraId="77F05B4E" w14:textId="77777777" w:rsidR="00DE0E5E" w:rsidRPr="00E35B23" w:rsidRDefault="00DE0E5E" w:rsidP="00DE0E5E">
            <w:pPr>
              <w:rPr>
                <w:b/>
                <w:kern w:val="2"/>
                <w:sz w:val="16"/>
                <w:szCs w:val="16"/>
              </w:rPr>
            </w:pPr>
            <w:r w:rsidRPr="00E35B23">
              <w:rPr>
                <w:b/>
                <w:kern w:val="2"/>
                <w:sz w:val="16"/>
                <w:szCs w:val="16"/>
              </w:rPr>
              <w:t>Skilled Nursing Facility Care*</w:t>
            </w:r>
          </w:p>
          <w:p w14:paraId="5AEBA9F5" w14:textId="77777777" w:rsidR="00DE0E5E" w:rsidRPr="00E35B23" w:rsidRDefault="00DE0E5E" w:rsidP="00DE0E5E">
            <w:pPr>
              <w:rPr>
                <w:kern w:val="2"/>
                <w:sz w:val="16"/>
                <w:szCs w:val="16"/>
              </w:rPr>
            </w:pPr>
            <w:r w:rsidRPr="00E35B23">
              <w:rPr>
                <w:kern w:val="2"/>
                <w:sz w:val="16"/>
                <w:szCs w:val="16"/>
              </w:rPr>
              <w:t>You must meet Medicare's requirements, including having been in a hospital for at least 3 days and entered a Medicare-approved facility within 30 days after leaving the hospital</w:t>
            </w:r>
            <w:r w:rsidR="00D13192">
              <w:rPr>
                <w:kern w:val="2"/>
                <w:sz w:val="16"/>
                <w:szCs w:val="16"/>
              </w:rPr>
              <w:t>.</w:t>
            </w:r>
          </w:p>
          <w:p w14:paraId="1DE40821" w14:textId="77777777" w:rsidR="00DE0E5E" w:rsidRPr="00E35B23" w:rsidRDefault="00DE0E5E" w:rsidP="00DE0E5E">
            <w:pPr>
              <w:tabs>
                <w:tab w:val="left" w:pos="228"/>
              </w:tabs>
              <w:rPr>
                <w:kern w:val="2"/>
                <w:sz w:val="16"/>
                <w:szCs w:val="16"/>
              </w:rPr>
            </w:pPr>
          </w:p>
          <w:p w14:paraId="50189196" w14:textId="77777777" w:rsidR="00DE0E5E" w:rsidRPr="00E35B23" w:rsidRDefault="00DE0E5E" w:rsidP="00DE0E5E">
            <w:pPr>
              <w:tabs>
                <w:tab w:val="left" w:pos="228"/>
              </w:tabs>
              <w:rPr>
                <w:kern w:val="2"/>
                <w:sz w:val="16"/>
                <w:szCs w:val="16"/>
              </w:rPr>
            </w:pPr>
            <w:r w:rsidRPr="00E35B23">
              <w:rPr>
                <w:kern w:val="2"/>
                <w:sz w:val="16"/>
                <w:szCs w:val="16"/>
              </w:rPr>
              <w:t>First 20 days</w:t>
            </w:r>
          </w:p>
          <w:p w14:paraId="5995F8CA" w14:textId="77777777" w:rsidR="00DE0E5E" w:rsidRPr="00E35B23" w:rsidRDefault="00DE0E5E" w:rsidP="00DE0E5E">
            <w:pPr>
              <w:tabs>
                <w:tab w:val="left" w:pos="228"/>
              </w:tabs>
              <w:rPr>
                <w:kern w:val="2"/>
                <w:sz w:val="16"/>
                <w:szCs w:val="16"/>
              </w:rPr>
            </w:pPr>
          </w:p>
          <w:p w14:paraId="69763A4B" w14:textId="77777777" w:rsidR="00DE0E5E" w:rsidRPr="00E35B23" w:rsidRDefault="00DE0E5E" w:rsidP="00DE0E5E">
            <w:pPr>
              <w:tabs>
                <w:tab w:val="left" w:pos="228"/>
              </w:tabs>
              <w:rPr>
                <w:kern w:val="2"/>
                <w:sz w:val="16"/>
                <w:szCs w:val="16"/>
              </w:rPr>
            </w:pPr>
            <w:r w:rsidRPr="00E35B23">
              <w:rPr>
                <w:kern w:val="2"/>
                <w:sz w:val="16"/>
                <w:szCs w:val="16"/>
              </w:rPr>
              <w:t>21st thru 100th day</w:t>
            </w:r>
          </w:p>
          <w:p w14:paraId="77A73213" w14:textId="77777777" w:rsidR="00DE0E5E" w:rsidRPr="00E35B23" w:rsidRDefault="00DE0E5E" w:rsidP="00DE0E5E">
            <w:pPr>
              <w:tabs>
                <w:tab w:val="left" w:pos="228"/>
              </w:tabs>
              <w:rPr>
                <w:kern w:val="2"/>
                <w:sz w:val="16"/>
                <w:szCs w:val="16"/>
              </w:rPr>
            </w:pPr>
          </w:p>
          <w:p w14:paraId="6438F325" w14:textId="77777777" w:rsidR="00DE0E5E" w:rsidRPr="00E35B23" w:rsidRDefault="00DE0E5E" w:rsidP="00DE0E5E">
            <w:pPr>
              <w:tabs>
                <w:tab w:val="left" w:pos="228"/>
              </w:tabs>
              <w:rPr>
                <w:kern w:val="2"/>
                <w:sz w:val="16"/>
                <w:szCs w:val="16"/>
              </w:rPr>
            </w:pPr>
            <w:r w:rsidRPr="00E35B23">
              <w:rPr>
                <w:kern w:val="2"/>
                <w:sz w:val="16"/>
                <w:szCs w:val="16"/>
              </w:rPr>
              <w:t>101st day and after</w:t>
            </w:r>
          </w:p>
        </w:tc>
        <w:tc>
          <w:tcPr>
            <w:tcW w:w="2430" w:type="dxa"/>
          </w:tcPr>
          <w:p w14:paraId="77D4B02C" w14:textId="77777777" w:rsidR="00DE0E5E" w:rsidRPr="00E35B23" w:rsidRDefault="00DE0E5E" w:rsidP="00DE0E5E">
            <w:pPr>
              <w:autoSpaceDE w:val="0"/>
              <w:autoSpaceDN w:val="0"/>
              <w:adjustRightInd w:val="0"/>
              <w:rPr>
                <w:sz w:val="16"/>
                <w:szCs w:val="16"/>
              </w:rPr>
            </w:pPr>
          </w:p>
          <w:p w14:paraId="3577911B" w14:textId="77777777" w:rsidR="00DE0E5E" w:rsidRPr="00E35B23" w:rsidRDefault="00DE0E5E" w:rsidP="00DE0E5E">
            <w:pPr>
              <w:autoSpaceDE w:val="0"/>
              <w:autoSpaceDN w:val="0"/>
              <w:adjustRightInd w:val="0"/>
              <w:rPr>
                <w:sz w:val="16"/>
                <w:szCs w:val="16"/>
              </w:rPr>
            </w:pPr>
          </w:p>
          <w:p w14:paraId="47067BDF" w14:textId="77777777" w:rsidR="00DE0E5E" w:rsidRPr="00E35B23" w:rsidRDefault="00DE0E5E" w:rsidP="00DE0E5E">
            <w:pPr>
              <w:autoSpaceDE w:val="0"/>
              <w:autoSpaceDN w:val="0"/>
              <w:adjustRightInd w:val="0"/>
              <w:rPr>
                <w:sz w:val="16"/>
                <w:szCs w:val="16"/>
              </w:rPr>
            </w:pPr>
          </w:p>
          <w:p w14:paraId="5ECAE34A" w14:textId="77777777" w:rsidR="00DE0E5E" w:rsidRPr="00E35B23" w:rsidRDefault="00DE0E5E" w:rsidP="00DE0E5E">
            <w:pPr>
              <w:autoSpaceDE w:val="0"/>
              <w:autoSpaceDN w:val="0"/>
              <w:adjustRightInd w:val="0"/>
              <w:rPr>
                <w:sz w:val="16"/>
                <w:szCs w:val="16"/>
              </w:rPr>
            </w:pPr>
          </w:p>
          <w:p w14:paraId="287E8073" w14:textId="77777777" w:rsidR="00DE0E5E" w:rsidRPr="00E35B23" w:rsidRDefault="00DE0E5E" w:rsidP="00DE0E5E">
            <w:pPr>
              <w:autoSpaceDE w:val="0"/>
              <w:autoSpaceDN w:val="0"/>
              <w:adjustRightInd w:val="0"/>
              <w:rPr>
                <w:sz w:val="16"/>
                <w:szCs w:val="16"/>
              </w:rPr>
            </w:pPr>
          </w:p>
          <w:p w14:paraId="18128B34" w14:textId="77777777" w:rsidR="00DE0E5E" w:rsidRPr="00E35B23" w:rsidRDefault="00DE0E5E" w:rsidP="00DE0E5E">
            <w:pPr>
              <w:autoSpaceDE w:val="0"/>
              <w:autoSpaceDN w:val="0"/>
              <w:adjustRightInd w:val="0"/>
              <w:rPr>
                <w:sz w:val="16"/>
                <w:szCs w:val="16"/>
              </w:rPr>
            </w:pPr>
          </w:p>
          <w:p w14:paraId="1A73120D" w14:textId="77777777" w:rsidR="00DE0E5E" w:rsidRPr="00E35B23" w:rsidRDefault="00DE0E5E" w:rsidP="00DE0E5E">
            <w:pPr>
              <w:autoSpaceDE w:val="0"/>
              <w:autoSpaceDN w:val="0"/>
              <w:adjustRightInd w:val="0"/>
              <w:rPr>
                <w:sz w:val="16"/>
                <w:szCs w:val="16"/>
              </w:rPr>
            </w:pPr>
          </w:p>
          <w:p w14:paraId="4B882D20" w14:textId="77777777" w:rsidR="00DE0E5E" w:rsidRPr="00E35B23" w:rsidRDefault="00DE0E5E" w:rsidP="00DE0E5E">
            <w:pPr>
              <w:autoSpaceDE w:val="0"/>
              <w:autoSpaceDN w:val="0"/>
              <w:adjustRightInd w:val="0"/>
              <w:rPr>
                <w:sz w:val="16"/>
                <w:szCs w:val="16"/>
              </w:rPr>
            </w:pPr>
            <w:r w:rsidRPr="00E35B23">
              <w:rPr>
                <w:sz w:val="16"/>
                <w:szCs w:val="16"/>
              </w:rPr>
              <w:t>All approved amounts</w:t>
            </w:r>
          </w:p>
          <w:p w14:paraId="42380B80" w14:textId="77777777" w:rsidR="00DE0E5E" w:rsidRPr="00E35B23" w:rsidRDefault="00DE0E5E" w:rsidP="00DE0E5E">
            <w:pPr>
              <w:autoSpaceDE w:val="0"/>
              <w:autoSpaceDN w:val="0"/>
              <w:adjustRightInd w:val="0"/>
              <w:rPr>
                <w:sz w:val="16"/>
                <w:szCs w:val="16"/>
              </w:rPr>
            </w:pPr>
          </w:p>
          <w:p w14:paraId="7B1E1665" w14:textId="77777777" w:rsidR="00DE0E5E" w:rsidRPr="00E35B23" w:rsidRDefault="00DE0E5E" w:rsidP="00DE0E5E">
            <w:pPr>
              <w:autoSpaceDE w:val="0"/>
              <w:autoSpaceDN w:val="0"/>
              <w:adjustRightInd w:val="0"/>
              <w:rPr>
                <w:sz w:val="16"/>
                <w:szCs w:val="16"/>
              </w:rPr>
            </w:pPr>
            <w:r w:rsidRPr="00E35B23">
              <w:rPr>
                <w:sz w:val="16"/>
                <w:szCs w:val="16"/>
              </w:rPr>
              <w:t>All but $[167.50] a day</w:t>
            </w:r>
          </w:p>
          <w:p w14:paraId="4C4E2C48" w14:textId="77777777" w:rsidR="00DE0E5E" w:rsidRPr="00E35B23" w:rsidRDefault="00DE0E5E" w:rsidP="00DE0E5E">
            <w:pPr>
              <w:autoSpaceDE w:val="0"/>
              <w:autoSpaceDN w:val="0"/>
              <w:adjustRightInd w:val="0"/>
              <w:rPr>
                <w:sz w:val="16"/>
                <w:szCs w:val="16"/>
              </w:rPr>
            </w:pPr>
          </w:p>
          <w:p w14:paraId="6E05AF47" w14:textId="77777777" w:rsidR="00DE0E5E" w:rsidRPr="00E35B23" w:rsidRDefault="00DE0E5E" w:rsidP="00DE0E5E">
            <w:pPr>
              <w:rPr>
                <w:kern w:val="2"/>
                <w:sz w:val="16"/>
                <w:szCs w:val="16"/>
              </w:rPr>
            </w:pPr>
            <w:r w:rsidRPr="00E35B23">
              <w:rPr>
                <w:sz w:val="16"/>
                <w:szCs w:val="16"/>
              </w:rPr>
              <w:t>$0</w:t>
            </w:r>
          </w:p>
        </w:tc>
        <w:tc>
          <w:tcPr>
            <w:tcW w:w="2160" w:type="dxa"/>
          </w:tcPr>
          <w:p w14:paraId="6B2230EC" w14:textId="77777777" w:rsidR="00DE0E5E" w:rsidRPr="00E35B23" w:rsidRDefault="00DE0E5E" w:rsidP="00DE0E5E">
            <w:pPr>
              <w:rPr>
                <w:kern w:val="2"/>
                <w:sz w:val="16"/>
                <w:szCs w:val="16"/>
              </w:rPr>
            </w:pPr>
          </w:p>
          <w:p w14:paraId="19BBD0F0" w14:textId="77777777" w:rsidR="00DE0E5E" w:rsidRPr="00E35B23" w:rsidRDefault="00DE0E5E" w:rsidP="00DE0E5E">
            <w:pPr>
              <w:rPr>
                <w:kern w:val="2"/>
                <w:sz w:val="16"/>
                <w:szCs w:val="16"/>
              </w:rPr>
            </w:pPr>
          </w:p>
          <w:p w14:paraId="554B3CC3" w14:textId="77777777" w:rsidR="00DE0E5E" w:rsidRPr="00E35B23" w:rsidRDefault="00DE0E5E" w:rsidP="00DE0E5E">
            <w:pPr>
              <w:rPr>
                <w:kern w:val="2"/>
                <w:sz w:val="16"/>
                <w:szCs w:val="16"/>
              </w:rPr>
            </w:pPr>
          </w:p>
          <w:p w14:paraId="4266D9CF" w14:textId="77777777" w:rsidR="00DE0E5E" w:rsidRPr="00E35B23" w:rsidRDefault="00DE0E5E" w:rsidP="00DE0E5E">
            <w:pPr>
              <w:rPr>
                <w:kern w:val="2"/>
                <w:sz w:val="16"/>
                <w:szCs w:val="16"/>
              </w:rPr>
            </w:pPr>
          </w:p>
          <w:p w14:paraId="7EBEB349" w14:textId="77777777" w:rsidR="00DE0E5E" w:rsidRPr="00E35B23" w:rsidRDefault="00DE0E5E" w:rsidP="00DE0E5E">
            <w:pPr>
              <w:rPr>
                <w:kern w:val="2"/>
                <w:sz w:val="16"/>
                <w:szCs w:val="16"/>
              </w:rPr>
            </w:pPr>
          </w:p>
          <w:p w14:paraId="74F0F698" w14:textId="77777777" w:rsidR="00DE0E5E" w:rsidRPr="00E35B23" w:rsidRDefault="00DE0E5E" w:rsidP="00DE0E5E">
            <w:pPr>
              <w:rPr>
                <w:kern w:val="2"/>
                <w:sz w:val="16"/>
                <w:szCs w:val="16"/>
              </w:rPr>
            </w:pPr>
          </w:p>
          <w:p w14:paraId="5B3127D1" w14:textId="77777777" w:rsidR="00DE0E5E" w:rsidRPr="00E35B23" w:rsidRDefault="00DE0E5E" w:rsidP="00DE0E5E">
            <w:pPr>
              <w:rPr>
                <w:kern w:val="2"/>
                <w:sz w:val="16"/>
                <w:szCs w:val="16"/>
              </w:rPr>
            </w:pPr>
          </w:p>
          <w:p w14:paraId="07D16DD9" w14:textId="77777777" w:rsidR="00DE0E5E" w:rsidRPr="00E35B23" w:rsidRDefault="00DE0E5E" w:rsidP="00DE0E5E">
            <w:pPr>
              <w:rPr>
                <w:kern w:val="2"/>
                <w:sz w:val="16"/>
                <w:szCs w:val="16"/>
              </w:rPr>
            </w:pPr>
            <w:r w:rsidRPr="00E35B23">
              <w:rPr>
                <w:kern w:val="2"/>
                <w:sz w:val="16"/>
                <w:szCs w:val="16"/>
              </w:rPr>
              <w:t>$0</w:t>
            </w:r>
          </w:p>
          <w:p w14:paraId="086FC70C" w14:textId="77777777" w:rsidR="00DE0E5E" w:rsidRPr="00E35B23" w:rsidRDefault="00DE0E5E" w:rsidP="00DE0E5E">
            <w:pPr>
              <w:rPr>
                <w:kern w:val="2"/>
                <w:sz w:val="16"/>
                <w:szCs w:val="16"/>
              </w:rPr>
            </w:pPr>
          </w:p>
          <w:p w14:paraId="4333C717" w14:textId="77777777" w:rsidR="00DE0E5E" w:rsidRPr="00E35B23" w:rsidRDefault="00DE0E5E" w:rsidP="00DE0E5E">
            <w:pPr>
              <w:rPr>
                <w:kern w:val="2"/>
                <w:sz w:val="16"/>
                <w:szCs w:val="16"/>
              </w:rPr>
            </w:pPr>
            <w:r w:rsidRPr="00E35B23">
              <w:rPr>
                <w:kern w:val="2"/>
                <w:sz w:val="16"/>
                <w:szCs w:val="16"/>
              </w:rPr>
              <w:t>Up to $</w:t>
            </w:r>
            <w:r w:rsidRPr="00E35B23">
              <w:rPr>
                <w:sz w:val="16"/>
                <w:szCs w:val="16"/>
              </w:rPr>
              <w:t>[167.50]</w:t>
            </w:r>
            <w:r w:rsidRPr="00E35B23">
              <w:rPr>
                <w:kern w:val="2"/>
                <w:sz w:val="16"/>
                <w:szCs w:val="16"/>
              </w:rPr>
              <w:t xml:space="preserve"> a day</w:t>
            </w:r>
          </w:p>
          <w:p w14:paraId="34698BE2" w14:textId="77777777" w:rsidR="00DE0E5E" w:rsidRPr="00E35B23" w:rsidRDefault="00DE0E5E" w:rsidP="00DE0E5E">
            <w:pPr>
              <w:rPr>
                <w:kern w:val="2"/>
                <w:sz w:val="16"/>
                <w:szCs w:val="16"/>
              </w:rPr>
            </w:pPr>
          </w:p>
          <w:p w14:paraId="50281E5D" w14:textId="77777777" w:rsidR="00DE0E5E" w:rsidRPr="00E35B23" w:rsidRDefault="00DE0E5E" w:rsidP="00DE0E5E">
            <w:pPr>
              <w:rPr>
                <w:kern w:val="2"/>
                <w:sz w:val="16"/>
                <w:szCs w:val="16"/>
              </w:rPr>
            </w:pPr>
            <w:r w:rsidRPr="00E35B23">
              <w:rPr>
                <w:kern w:val="2"/>
                <w:sz w:val="16"/>
                <w:szCs w:val="16"/>
              </w:rPr>
              <w:t>$0</w:t>
            </w:r>
          </w:p>
        </w:tc>
        <w:tc>
          <w:tcPr>
            <w:tcW w:w="2141" w:type="dxa"/>
          </w:tcPr>
          <w:p w14:paraId="2E21B7A5" w14:textId="77777777" w:rsidR="00DE0E5E" w:rsidRPr="00E35B23" w:rsidRDefault="00DE0E5E" w:rsidP="00DE0E5E">
            <w:pPr>
              <w:rPr>
                <w:kern w:val="2"/>
                <w:sz w:val="16"/>
                <w:szCs w:val="16"/>
              </w:rPr>
            </w:pPr>
          </w:p>
          <w:p w14:paraId="5E8EF0F5" w14:textId="77777777" w:rsidR="00DE0E5E" w:rsidRPr="00E35B23" w:rsidRDefault="00DE0E5E" w:rsidP="00DE0E5E">
            <w:pPr>
              <w:rPr>
                <w:kern w:val="2"/>
                <w:sz w:val="16"/>
                <w:szCs w:val="16"/>
              </w:rPr>
            </w:pPr>
          </w:p>
          <w:p w14:paraId="2CBED3CD" w14:textId="77777777" w:rsidR="00DE0E5E" w:rsidRPr="00E35B23" w:rsidRDefault="00DE0E5E" w:rsidP="00DE0E5E">
            <w:pPr>
              <w:rPr>
                <w:kern w:val="2"/>
                <w:sz w:val="16"/>
                <w:szCs w:val="16"/>
              </w:rPr>
            </w:pPr>
          </w:p>
          <w:p w14:paraId="2FD02F6C" w14:textId="77777777" w:rsidR="00DE0E5E" w:rsidRPr="00E35B23" w:rsidRDefault="00DE0E5E" w:rsidP="00DE0E5E">
            <w:pPr>
              <w:rPr>
                <w:kern w:val="2"/>
                <w:sz w:val="16"/>
                <w:szCs w:val="16"/>
              </w:rPr>
            </w:pPr>
          </w:p>
          <w:p w14:paraId="60B814CE" w14:textId="77777777" w:rsidR="00DE0E5E" w:rsidRPr="00E35B23" w:rsidRDefault="00DE0E5E" w:rsidP="00DE0E5E">
            <w:pPr>
              <w:rPr>
                <w:kern w:val="2"/>
                <w:sz w:val="16"/>
                <w:szCs w:val="16"/>
              </w:rPr>
            </w:pPr>
          </w:p>
          <w:p w14:paraId="1103031F" w14:textId="77777777" w:rsidR="00DE0E5E" w:rsidRPr="00E35B23" w:rsidRDefault="00DE0E5E" w:rsidP="00DE0E5E">
            <w:pPr>
              <w:rPr>
                <w:kern w:val="2"/>
                <w:sz w:val="16"/>
                <w:szCs w:val="16"/>
              </w:rPr>
            </w:pPr>
          </w:p>
          <w:p w14:paraId="3B9B7F66" w14:textId="77777777" w:rsidR="00DE0E5E" w:rsidRPr="00E35B23" w:rsidRDefault="00DE0E5E" w:rsidP="00DE0E5E">
            <w:pPr>
              <w:rPr>
                <w:kern w:val="2"/>
                <w:sz w:val="16"/>
                <w:szCs w:val="16"/>
              </w:rPr>
            </w:pPr>
          </w:p>
          <w:p w14:paraId="57733C4D" w14:textId="77777777" w:rsidR="00DE0E5E" w:rsidRPr="00E35B23" w:rsidRDefault="00DE0E5E" w:rsidP="00DE0E5E">
            <w:pPr>
              <w:rPr>
                <w:kern w:val="2"/>
                <w:sz w:val="16"/>
                <w:szCs w:val="16"/>
              </w:rPr>
            </w:pPr>
            <w:r w:rsidRPr="00E35B23">
              <w:rPr>
                <w:kern w:val="2"/>
                <w:sz w:val="16"/>
                <w:szCs w:val="16"/>
              </w:rPr>
              <w:t>$0</w:t>
            </w:r>
          </w:p>
          <w:p w14:paraId="7ADD446A" w14:textId="77777777" w:rsidR="00DE0E5E" w:rsidRPr="00E35B23" w:rsidRDefault="00DE0E5E" w:rsidP="00DE0E5E">
            <w:pPr>
              <w:rPr>
                <w:kern w:val="2"/>
                <w:sz w:val="16"/>
                <w:szCs w:val="16"/>
              </w:rPr>
            </w:pPr>
          </w:p>
          <w:p w14:paraId="15968CAC" w14:textId="77777777" w:rsidR="00DE0E5E" w:rsidRPr="00E35B23" w:rsidRDefault="00DE0E5E" w:rsidP="00DE0E5E">
            <w:pPr>
              <w:rPr>
                <w:kern w:val="2"/>
                <w:sz w:val="16"/>
                <w:szCs w:val="16"/>
              </w:rPr>
            </w:pPr>
            <w:r w:rsidRPr="00E35B23">
              <w:rPr>
                <w:kern w:val="2"/>
                <w:sz w:val="16"/>
                <w:szCs w:val="16"/>
              </w:rPr>
              <w:t>$0</w:t>
            </w:r>
          </w:p>
          <w:p w14:paraId="4B9F6731" w14:textId="77777777" w:rsidR="00DE0E5E" w:rsidRPr="00E35B23" w:rsidRDefault="00DE0E5E" w:rsidP="00DE0E5E">
            <w:pPr>
              <w:rPr>
                <w:kern w:val="2"/>
                <w:sz w:val="16"/>
                <w:szCs w:val="16"/>
              </w:rPr>
            </w:pPr>
          </w:p>
          <w:p w14:paraId="3D46B24B"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7D23303A" w14:textId="77777777" w:rsidTr="00DE0E5E">
        <w:trPr>
          <w:cantSplit/>
          <w:jc w:val="center"/>
        </w:trPr>
        <w:tc>
          <w:tcPr>
            <w:tcW w:w="3311" w:type="dxa"/>
          </w:tcPr>
          <w:p w14:paraId="23C4280B" w14:textId="77777777" w:rsidR="00DE0E5E" w:rsidRPr="00E35B23" w:rsidRDefault="00DE0E5E" w:rsidP="00DE0E5E">
            <w:pPr>
              <w:rPr>
                <w:b/>
                <w:kern w:val="2"/>
                <w:sz w:val="16"/>
                <w:szCs w:val="16"/>
              </w:rPr>
            </w:pPr>
            <w:r w:rsidRPr="00E35B23">
              <w:rPr>
                <w:b/>
                <w:kern w:val="2"/>
                <w:sz w:val="16"/>
                <w:szCs w:val="16"/>
              </w:rPr>
              <w:t>Blood</w:t>
            </w:r>
          </w:p>
          <w:p w14:paraId="3740F567" w14:textId="77777777" w:rsidR="00DE0E5E" w:rsidRPr="00E35B23" w:rsidRDefault="00DE0E5E" w:rsidP="00DE0E5E">
            <w:pPr>
              <w:rPr>
                <w:kern w:val="2"/>
                <w:sz w:val="16"/>
                <w:szCs w:val="16"/>
              </w:rPr>
            </w:pPr>
          </w:p>
          <w:p w14:paraId="52134E3A" w14:textId="77777777" w:rsidR="00DE0E5E" w:rsidRPr="00E35B23" w:rsidRDefault="00DE0E5E" w:rsidP="00DE0E5E">
            <w:pPr>
              <w:rPr>
                <w:kern w:val="2"/>
                <w:sz w:val="16"/>
                <w:szCs w:val="16"/>
              </w:rPr>
            </w:pPr>
            <w:r w:rsidRPr="00E35B23">
              <w:rPr>
                <w:kern w:val="2"/>
                <w:sz w:val="16"/>
                <w:szCs w:val="16"/>
              </w:rPr>
              <w:t>First 3 pints</w:t>
            </w:r>
          </w:p>
          <w:p w14:paraId="49ACF0CB" w14:textId="77777777" w:rsidR="00DE0E5E" w:rsidRPr="00E35B23" w:rsidRDefault="00DE0E5E" w:rsidP="00DE0E5E">
            <w:pPr>
              <w:rPr>
                <w:kern w:val="2"/>
                <w:sz w:val="16"/>
                <w:szCs w:val="16"/>
              </w:rPr>
            </w:pPr>
          </w:p>
          <w:p w14:paraId="0A9E80E7" w14:textId="77777777" w:rsidR="00DE0E5E" w:rsidRPr="00E35B23" w:rsidRDefault="00DE0E5E" w:rsidP="00DE0E5E">
            <w:pPr>
              <w:rPr>
                <w:kern w:val="2"/>
                <w:sz w:val="16"/>
                <w:szCs w:val="16"/>
              </w:rPr>
            </w:pPr>
            <w:r w:rsidRPr="00E35B23">
              <w:rPr>
                <w:kern w:val="2"/>
                <w:sz w:val="16"/>
                <w:szCs w:val="16"/>
              </w:rPr>
              <w:t>Additional amounts</w:t>
            </w:r>
          </w:p>
        </w:tc>
        <w:tc>
          <w:tcPr>
            <w:tcW w:w="2430" w:type="dxa"/>
          </w:tcPr>
          <w:p w14:paraId="7DC3D9A2" w14:textId="77777777" w:rsidR="00DE0E5E" w:rsidRPr="00E35B23" w:rsidRDefault="00DE0E5E" w:rsidP="00DE0E5E">
            <w:pPr>
              <w:rPr>
                <w:kern w:val="2"/>
                <w:sz w:val="16"/>
                <w:szCs w:val="16"/>
              </w:rPr>
            </w:pPr>
          </w:p>
          <w:p w14:paraId="5D811323" w14:textId="77777777" w:rsidR="00DE0E5E" w:rsidRPr="00E35B23" w:rsidRDefault="00DE0E5E" w:rsidP="00DE0E5E">
            <w:pPr>
              <w:rPr>
                <w:kern w:val="2"/>
                <w:sz w:val="16"/>
                <w:szCs w:val="16"/>
              </w:rPr>
            </w:pPr>
          </w:p>
          <w:p w14:paraId="3BC80626" w14:textId="77777777" w:rsidR="00DE0E5E" w:rsidRPr="00E35B23" w:rsidRDefault="00DE0E5E" w:rsidP="00DE0E5E">
            <w:pPr>
              <w:rPr>
                <w:kern w:val="2"/>
                <w:sz w:val="16"/>
                <w:szCs w:val="16"/>
              </w:rPr>
            </w:pPr>
            <w:r w:rsidRPr="00E35B23">
              <w:rPr>
                <w:kern w:val="2"/>
                <w:sz w:val="16"/>
                <w:szCs w:val="16"/>
              </w:rPr>
              <w:t>$0</w:t>
            </w:r>
          </w:p>
          <w:p w14:paraId="03A0B0E2" w14:textId="77777777" w:rsidR="00DE0E5E" w:rsidRPr="00E35B23" w:rsidRDefault="00DE0E5E" w:rsidP="00DE0E5E">
            <w:pPr>
              <w:rPr>
                <w:kern w:val="2"/>
                <w:sz w:val="16"/>
                <w:szCs w:val="16"/>
              </w:rPr>
            </w:pPr>
          </w:p>
          <w:p w14:paraId="46AE6FBF" w14:textId="77777777" w:rsidR="00DE0E5E" w:rsidRPr="00E35B23" w:rsidRDefault="00DE0E5E" w:rsidP="00DE0E5E">
            <w:pPr>
              <w:rPr>
                <w:kern w:val="2"/>
                <w:sz w:val="16"/>
                <w:szCs w:val="16"/>
              </w:rPr>
            </w:pPr>
            <w:r w:rsidRPr="00E35B23">
              <w:rPr>
                <w:kern w:val="2"/>
                <w:sz w:val="16"/>
                <w:szCs w:val="16"/>
              </w:rPr>
              <w:t>100%</w:t>
            </w:r>
          </w:p>
        </w:tc>
        <w:tc>
          <w:tcPr>
            <w:tcW w:w="2160" w:type="dxa"/>
          </w:tcPr>
          <w:p w14:paraId="2D01BB38" w14:textId="77777777" w:rsidR="00DE0E5E" w:rsidRPr="00E35B23" w:rsidRDefault="00DE0E5E" w:rsidP="00DE0E5E">
            <w:pPr>
              <w:rPr>
                <w:kern w:val="2"/>
                <w:sz w:val="16"/>
                <w:szCs w:val="16"/>
              </w:rPr>
            </w:pPr>
          </w:p>
          <w:p w14:paraId="36781C1A" w14:textId="77777777" w:rsidR="00DE0E5E" w:rsidRPr="00E35B23" w:rsidRDefault="00DE0E5E" w:rsidP="00DE0E5E">
            <w:pPr>
              <w:rPr>
                <w:kern w:val="2"/>
                <w:sz w:val="16"/>
                <w:szCs w:val="16"/>
              </w:rPr>
            </w:pPr>
          </w:p>
          <w:p w14:paraId="38DAD33C" w14:textId="77777777" w:rsidR="00DE0E5E" w:rsidRPr="00E35B23" w:rsidRDefault="00DE0E5E" w:rsidP="00DE0E5E">
            <w:pPr>
              <w:rPr>
                <w:kern w:val="2"/>
                <w:sz w:val="16"/>
                <w:szCs w:val="16"/>
              </w:rPr>
            </w:pPr>
            <w:r w:rsidRPr="00E35B23">
              <w:rPr>
                <w:kern w:val="2"/>
                <w:sz w:val="16"/>
                <w:szCs w:val="16"/>
              </w:rPr>
              <w:t>3 pints</w:t>
            </w:r>
          </w:p>
          <w:p w14:paraId="3DE66AB5" w14:textId="77777777" w:rsidR="00DE0E5E" w:rsidRPr="00E35B23" w:rsidRDefault="00DE0E5E" w:rsidP="00DE0E5E">
            <w:pPr>
              <w:rPr>
                <w:kern w:val="2"/>
                <w:sz w:val="16"/>
                <w:szCs w:val="16"/>
              </w:rPr>
            </w:pPr>
          </w:p>
          <w:p w14:paraId="4B986749" w14:textId="77777777" w:rsidR="00DE0E5E" w:rsidRPr="00E35B23" w:rsidRDefault="00DE0E5E" w:rsidP="00DE0E5E">
            <w:pPr>
              <w:rPr>
                <w:kern w:val="2"/>
                <w:sz w:val="16"/>
                <w:szCs w:val="16"/>
              </w:rPr>
            </w:pPr>
            <w:r w:rsidRPr="00E35B23">
              <w:rPr>
                <w:kern w:val="2"/>
                <w:sz w:val="16"/>
                <w:szCs w:val="16"/>
              </w:rPr>
              <w:t>$0</w:t>
            </w:r>
          </w:p>
        </w:tc>
        <w:tc>
          <w:tcPr>
            <w:tcW w:w="2141" w:type="dxa"/>
          </w:tcPr>
          <w:p w14:paraId="30BF4AF0" w14:textId="77777777" w:rsidR="00DE0E5E" w:rsidRPr="00E35B23" w:rsidRDefault="00DE0E5E" w:rsidP="00DE0E5E">
            <w:pPr>
              <w:rPr>
                <w:kern w:val="2"/>
                <w:sz w:val="16"/>
                <w:szCs w:val="16"/>
              </w:rPr>
            </w:pPr>
          </w:p>
          <w:p w14:paraId="35AAB6D9" w14:textId="77777777" w:rsidR="00DE0E5E" w:rsidRPr="00E35B23" w:rsidRDefault="00DE0E5E" w:rsidP="00DE0E5E">
            <w:pPr>
              <w:rPr>
                <w:kern w:val="2"/>
                <w:sz w:val="16"/>
                <w:szCs w:val="16"/>
              </w:rPr>
            </w:pPr>
          </w:p>
          <w:p w14:paraId="71357E9E" w14:textId="77777777" w:rsidR="00DE0E5E" w:rsidRPr="00E35B23" w:rsidRDefault="00DE0E5E" w:rsidP="00DE0E5E">
            <w:pPr>
              <w:rPr>
                <w:kern w:val="2"/>
                <w:sz w:val="16"/>
                <w:szCs w:val="16"/>
              </w:rPr>
            </w:pPr>
            <w:r w:rsidRPr="00E35B23">
              <w:rPr>
                <w:kern w:val="2"/>
                <w:sz w:val="16"/>
                <w:szCs w:val="16"/>
              </w:rPr>
              <w:t>$0</w:t>
            </w:r>
          </w:p>
          <w:p w14:paraId="2C4760CC" w14:textId="77777777" w:rsidR="00DE0E5E" w:rsidRPr="00E35B23" w:rsidRDefault="00DE0E5E" w:rsidP="00DE0E5E">
            <w:pPr>
              <w:rPr>
                <w:kern w:val="2"/>
                <w:sz w:val="16"/>
                <w:szCs w:val="16"/>
              </w:rPr>
            </w:pPr>
          </w:p>
          <w:p w14:paraId="49592D14" w14:textId="77777777" w:rsidR="00DE0E5E" w:rsidRPr="00E35B23" w:rsidRDefault="00DE0E5E" w:rsidP="00DE0E5E">
            <w:pPr>
              <w:rPr>
                <w:kern w:val="2"/>
                <w:sz w:val="16"/>
                <w:szCs w:val="16"/>
              </w:rPr>
            </w:pPr>
            <w:r w:rsidRPr="00E35B23">
              <w:rPr>
                <w:kern w:val="2"/>
                <w:sz w:val="16"/>
                <w:szCs w:val="16"/>
              </w:rPr>
              <w:t>$0</w:t>
            </w:r>
          </w:p>
        </w:tc>
      </w:tr>
      <w:tr w:rsidR="00DE0E5E" w:rsidRPr="00E35B23" w14:paraId="06729FE2" w14:textId="77777777" w:rsidTr="00DE0E5E">
        <w:trPr>
          <w:cantSplit/>
          <w:jc w:val="center"/>
        </w:trPr>
        <w:tc>
          <w:tcPr>
            <w:tcW w:w="3311" w:type="dxa"/>
          </w:tcPr>
          <w:p w14:paraId="49FE2AB7" w14:textId="77777777" w:rsidR="00DE0E5E" w:rsidRPr="00E35B23" w:rsidRDefault="00DE0E5E" w:rsidP="00DE0E5E">
            <w:pPr>
              <w:rPr>
                <w:b/>
                <w:kern w:val="2"/>
                <w:sz w:val="16"/>
                <w:szCs w:val="16"/>
              </w:rPr>
            </w:pPr>
            <w:r w:rsidRPr="00E35B23">
              <w:rPr>
                <w:b/>
                <w:kern w:val="2"/>
                <w:sz w:val="16"/>
                <w:szCs w:val="16"/>
              </w:rPr>
              <w:t>Hospice Care</w:t>
            </w:r>
          </w:p>
          <w:p w14:paraId="36B97BE2" w14:textId="77777777" w:rsidR="00DE0E5E" w:rsidRPr="00E35B23" w:rsidRDefault="00DE0E5E" w:rsidP="00DE0E5E">
            <w:pPr>
              <w:autoSpaceDE w:val="0"/>
              <w:autoSpaceDN w:val="0"/>
              <w:adjustRightInd w:val="0"/>
              <w:rPr>
                <w:sz w:val="16"/>
                <w:szCs w:val="16"/>
              </w:rPr>
            </w:pPr>
            <w:r w:rsidRPr="00E35B23">
              <w:rPr>
                <w:sz w:val="16"/>
                <w:szCs w:val="16"/>
              </w:rPr>
              <w:t>You must meet Medicare's</w:t>
            </w:r>
          </w:p>
          <w:p w14:paraId="04D258EF" w14:textId="77777777" w:rsidR="00DE0E5E" w:rsidRPr="00E35B23" w:rsidRDefault="00DE0E5E" w:rsidP="00DE0E5E">
            <w:pPr>
              <w:autoSpaceDE w:val="0"/>
              <w:autoSpaceDN w:val="0"/>
              <w:adjustRightInd w:val="0"/>
              <w:rPr>
                <w:sz w:val="16"/>
                <w:szCs w:val="16"/>
              </w:rPr>
            </w:pPr>
            <w:r w:rsidRPr="00E35B23">
              <w:rPr>
                <w:sz w:val="16"/>
                <w:szCs w:val="16"/>
              </w:rPr>
              <w:t>requirements, including a doctor's</w:t>
            </w:r>
          </w:p>
          <w:p w14:paraId="14AA7569" w14:textId="77777777" w:rsidR="00DE0E5E" w:rsidRPr="00E35B23" w:rsidRDefault="00DE0E5E" w:rsidP="00DE0E5E">
            <w:pPr>
              <w:autoSpaceDE w:val="0"/>
              <w:autoSpaceDN w:val="0"/>
              <w:adjustRightInd w:val="0"/>
              <w:rPr>
                <w:kern w:val="2"/>
                <w:sz w:val="16"/>
                <w:szCs w:val="16"/>
              </w:rPr>
            </w:pPr>
            <w:r w:rsidRPr="00E35B23">
              <w:rPr>
                <w:sz w:val="16"/>
                <w:szCs w:val="16"/>
              </w:rPr>
              <w:t>certification of terminal illness.</w:t>
            </w:r>
          </w:p>
        </w:tc>
        <w:tc>
          <w:tcPr>
            <w:tcW w:w="2430" w:type="dxa"/>
          </w:tcPr>
          <w:p w14:paraId="6A66F38A" w14:textId="77777777" w:rsidR="00DE0E5E" w:rsidRPr="00E35B23" w:rsidRDefault="00DE0E5E" w:rsidP="00DE0E5E">
            <w:pPr>
              <w:autoSpaceDE w:val="0"/>
              <w:autoSpaceDN w:val="0"/>
              <w:adjustRightInd w:val="0"/>
              <w:rPr>
                <w:sz w:val="16"/>
                <w:szCs w:val="16"/>
              </w:rPr>
            </w:pPr>
          </w:p>
          <w:p w14:paraId="0A99F065" w14:textId="77777777" w:rsidR="00DE0E5E" w:rsidRPr="00E35B23" w:rsidRDefault="00DE0E5E" w:rsidP="00DE0E5E">
            <w:pPr>
              <w:autoSpaceDE w:val="0"/>
              <w:autoSpaceDN w:val="0"/>
              <w:adjustRightInd w:val="0"/>
              <w:rPr>
                <w:sz w:val="16"/>
                <w:szCs w:val="16"/>
              </w:rPr>
            </w:pPr>
            <w:r w:rsidRPr="00E35B23">
              <w:rPr>
                <w:sz w:val="16"/>
                <w:szCs w:val="16"/>
              </w:rPr>
              <w:t>All but very limited</w:t>
            </w:r>
          </w:p>
          <w:p w14:paraId="4EA7FE73" w14:textId="77777777" w:rsidR="00DE0E5E" w:rsidRPr="00E35B23" w:rsidRDefault="00DE0E5E" w:rsidP="00DE0E5E">
            <w:pPr>
              <w:autoSpaceDE w:val="0"/>
              <w:autoSpaceDN w:val="0"/>
              <w:adjustRightInd w:val="0"/>
              <w:rPr>
                <w:sz w:val="16"/>
                <w:szCs w:val="16"/>
              </w:rPr>
            </w:pPr>
            <w:r w:rsidRPr="00E35B23">
              <w:rPr>
                <w:sz w:val="16"/>
                <w:szCs w:val="16"/>
              </w:rPr>
              <w:t>co-payment/coinsurance</w:t>
            </w:r>
          </w:p>
          <w:p w14:paraId="1DD95E9E" w14:textId="77777777" w:rsidR="00DE0E5E" w:rsidRPr="00E35B23" w:rsidRDefault="00DE0E5E" w:rsidP="00DE0E5E">
            <w:pPr>
              <w:autoSpaceDE w:val="0"/>
              <w:autoSpaceDN w:val="0"/>
              <w:adjustRightInd w:val="0"/>
              <w:rPr>
                <w:sz w:val="16"/>
                <w:szCs w:val="16"/>
              </w:rPr>
            </w:pPr>
            <w:r w:rsidRPr="00E35B23">
              <w:rPr>
                <w:sz w:val="16"/>
                <w:szCs w:val="16"/>
              </w:rPr>
              <w:t>for out-patient drugs</w:t>
            </w:r>
          </w:p>
          <w:p w14:paraId="370F88E6" w14:textId="77777777" w:rsidR="00DE0E5E" w:rsidRPr="00E35B23" w:rsidRDefault="00DE0E5E" w:rsidP="00DE0E5E">
            <w:pPr>
              <w:autoSpaceDE w:val="0"/>
              <w:autoSpaceDN w:val="0"/>
              <w:adjustRightInd w:val="0"/>
              <w:rPr>
                <w:sz w:val="16"/>
                <w:szCs w:val="16"/>
              </w:rPr>
            </w:pPr>
            <w:r w:rsidRPr="00E35B23">
              <w:rPr>
                <w:sz w:val="16"/>
                <w:szCs w:val="16"/>
              </w:rPr>
              <w:t>and inpatient respite</w:t>
            </w:r>
          </w:p>
          <w:p w14:paraId="6A03AD8E" w14:textId="77777777" w:rsidR="00DE0E5E" w:rsidRPr="00E35B23" w:rsidRDefault="00DE0E5E" w:rsidP="00DE0E5E">
            <w:pPr>
              <w:rPr>
                <w:kern w:val="2"/>
                <w:sz w:val="16"/>
                <w:szCs w:val="16"/>
              </w:rPr>
            </w:pPr>
            <w:r w:rsidRPr="00E35B23">
              <w:rPr>
                <w:sz w:val="16"/>
                <w:szCs w:val="16"/>
              </w:rPr>
              <w:t>Care</w:t>
            </w:r>
          </w:p>
        </w:tc>
        <w:tc>
          <w:tcPr>
            <w:tcW w:w="2160" w:type="dxa"/>
          </w:tcPr>
          <w:p w14:paraId="2A25FDCC" w14:textId="77777777" w:rsidR="00DE0E5E" w:rsidRPr="00E35B23" w:rsidRDefault="00DE0E5E" w:rsidP="00DE0E5E">
            <w:pPr>
              <w:rPr>
                <w:kern w:val="2"/>
                <w:sz w:val="16"/>
                <w:szCs w:val="16"/>
              </w:rPr>
            </w:pPr>
          </w:p>
          <w:p w14:paraId="0E865374" w14:textId="77777777" w:rsidR="00DE0E5E" w:rsidRPr="00E35B23" w:rsidRDefault="00DE0E5E" w:rsidP="00DE0E5E">
            <w:pPr>
              <w:autoSpaceDE w:val="0"/>
              <w:autoSpaceDN w:val="0"/>
              <w:adjustRightInd w:val="0"/>
              <w:rPr>
                <w:sz w:val="16"/>
                <w:szCs w:val="16"/>
              </w:rPr>
            </w:pPr>
            <w:r w:rsidRPr="00E35B23">
              <w:rPr>
                <w:sz w:val="16"/>
                <w:szCs w:val="16"/>
              </w:rPr>
              <w:t>Medicare co-payment/</w:t>
            </w:r>
          </w:p>
          <w:p w14:paraId="523C4289" w14:textId="77777777" w:rsidR="00DE0E5E" w:rsidRPr="00E35B23" w:rsidRDefault="00DE0E5E" w:rsidP="00DE0E5E">
            <w:pPr>
              <w:autoSpaceDE w:val="0"/>
              <w:autoSpaceDN w:val="0"/>
              <w:adjustRightInd w:val="0"/>
              <w:rPr>
                <w:sz w:val="16"/>
                <w:szCs w:val="16"/>
              </w:rPr>
            </w:pPr>
            <w:r w:rsidRPr="00E35B23">
              <w:rPr>
                <w:sz w:val="16"/>
                <w:szCs w:val="16"/>
              </w:rPr>
              <w:t>coinsurance</w:t>
            </w:r>
          </w:p>
          <w:p w14:paraId="6CD160DA" w14:textId="77777777" w:rsidR="00DE0E5E" w:rsidRPr="00E35B23" w:rsidRDefault="00DE0E5E" w:rsidP="00DE0E5E">
            <w:pPr>
              <w:rPr>
                <w:strike/>
                <w:kern w:val="2"/>
                <w:sz w:val="16"/>
                <w:szCs w:val="16"/>
              </w:rPr>
            </w:pPr>
          </w:p>
        </w:tc>
        <w:tc>
          <w:tcPr>
            <w:tcW w:w="2141" w:type="dxa"/>
          </w:tcPr>
          <w:p w14:paraId="377D784B" w14:textId="77777777" w:rsidR="00DE0E5E" w:rsidRPr="00E35B23" w:rsidRDefault="00DE0E5E" w:rsidP="00DE0E5E">
            <w:pPr>
              <w:autoSpaceDE w:val="0"/>
              <w:autoSpaceDN w:val="0"/>
              <w:adjustRightInd w:val="0"/>
              <w:rPr>
                <w:rFonts w:ascii="Arial" w:hAnsi="Arial" w:cs="Arial"/>
                <w:sz w:val="16"/>
                <w:szCs w:val="16"/>
              </w:rPr>
            </w:pPr>
          </w:p>
          <w:p w14:paraId="637C9AB4" w14:textId="77777777" w:rsidR="00DE0E5E" w:rsidRPr="00E35B23" w:rsidRDefault="00DE0E5E" w:rsidP="00DE0E5E">
            <w:pPr>
              <w:autoSpaceDE w:val="0"/>
              <w:autoSpaceDN w:val="0"/>
              <w:adjustRightInd w:val="0"/>
              <w:rPr>
                <w:sz w:val="16"/>
                <w:szCs w:val="16"/>
              </w:rPr>
            </w:pPr>
            <w:r w:rsidRPr="00E35B23">
              <w:rPr>
                <w:sz w:val="16"/>
                <w:szCs w:val="16"/>
              </w:rPr>
              <w:t>$0</w:t>
            </w:r>
          </w:p>
          <w:p w14:paraId="3E47D3D7" w14:textId="77777777" w:rsidR="00DE0E5E" w:rsidRPr="00E35B23" w:rsidRDefault="00DE0E5E" w:rsidP="00DE0E5E">
            <w:pPr>
              <w:rPr>
                <w:kern w:val="2"/>
                <w:sz w:val="16"/>
                <w:szCs w:val="16"/>
              </w:rPr>
            </w:pPr>
          </w:p>
          <w:p w14:paraId="6496C0E3" w14:textId="77777777" w:rsidR="00DE0E5E" w:rsidRPr="00E35B23" w:rsidRDefault="00DE0E5E" w:rsidP="00DE0E5E">
            <w:pPr>
              <w:rPr>
                <w:kern w:val="2"/>
                <w:sz w:val="16"/>
                <w:szCs w:val="16"/>
              </w:rPr>
            </w:pPr>
          </w:p>
        </w:tc>
      </w:tr>
    </w:tbl>
    <w:p w14:paraId="766C454A" w14:textId="77777777" w:rsidR="00DE0E5E" w:rsidRPr="00E35B23" w:rsidRDefault="00DE0E5E" w:rsidP="00DE0E5E">
      <w:pPr>
        <w:ind w:left="605" w:right="432" w:hanging="173"/>
        <w:jc w:val="both"/>
        <w:rPr>
          <w:sz w:val="16"/>
          <w:szCs w:val="16"/>
        </w:rPr>
      </w:pPr>
      <w:r w:rsidRPr="00E35B23">
        <w:rPr>
          <w:sz w:val="16"/>
          <w:szCs w:val="16"/>
        </w:rPr>
        <w:t>**NOTE: When your Medicare Part A hospital benefits are exhausted, the insurer stands in the place of Medicare and will pay whatever amount Medicare would have paid for up to an additional 365 days as provided in the policy's "Core Benefits." During this time the hospital is prohibited from billing you for the balance based on any difference between its billed charges and the amount Medicare would have paid.</w:t>
      </w:r>
    </w:p>
    <w:p w14:paraId="32AB1DD2" w14:textId="77777777" w:rsidR="00DE0E5E" w:rsidRPr="00673251" w:rsidRDefault="00DE0E5E" w:rsidP="0067325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both"/>
        <w:outlineLvl w:val="3"/>
        <w:rPr>
          <w:bCs/>
          <w:kern w:val="2"/>
        </w:rPr>
      </w:pPr>
    </w:p>
    <w:p w14:paraId="69A3D788"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Plan C</w:t>
      </w:r>
    </w:p>
    <w:p w14:paraId="4D9058DE"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Medicare (Part B)—Medical Services—Per Calendar Year</w:t>
      </w:r>
    </w:p>
    <w:p w14:paraId="35AE1C08" w14:textId="77777777" w:rsidR="00DE0E5E" w:rsidRPr="00E35B23" w:rsidRDefault="00DE0E5E" w:rsidP="00DE0E5E">
      <w:pPr>
        <w:keepNext/>
        <w:ind w:left="504" w:right="432" w:firstLine="216"/>
        <w:jc w:val="both"/>
        <w:rPr>
          <w:sz w:val="16"/>
          <w:szCs w:val="16"/>
        </w:rPr>
      </w:pPr>
      <w:r w:rsidRPr="00E35B23">
        <w:rPr>
          <w:sz w:val="16"/>
          <w:szCs w:val="16"/>
        </w:rPr>
        <w:t>*Once you have been billed $[183] of Medicare-Approved amounts for covered services (which are noted with an asterisk), your Part B Deductible will have been met for the calendar year.</w:t>
      </w:r>
    </w:p>
    <w:tbl>
      <w:tblPr>
        <w:tblW w:w="999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287"/>
        <w:gridCol w:w="2430"/>
        <w:gridCol w:w="2160"/>
        <w:gridCol w:w="2116"/>
      </w:tblGrid>
      <w:tr w:rsidR="00DE0E5E" w:rsidRPr="00E35B23" w14:paraId="49D653B2" w14:textId="77777777" w:rsidTr="00DE0E5E">
        <w:trPr>
          <w:cantSplit/>
          <w:jc w:val="center"/>
        </w:trPr>
        <w:tc>
          <w:tcPr>
            <w:tcW w:w="3287" w:type="dxa"/>
            <w:tcBorders>
              <w:top w:val="double" w:sz="6" w:space="0" w:color="000000"/>
              <w:bottom w:val="single" w:sz="6" w:space="0" w:color="000000"/>
            </w:tcBorders>
            <w:shd w:val="clear" w:color="auto" w:fill="BFBFBF"/>
          </w:tcPr>
          <w:p w14:paraId="73764182" w14:textId="77777777" w:rsidR="00DE0E5E" w:rsidRPr="00E35B23" w:rsidRDefault="00DE0E5E" w:rsidP="00DE0E5E">
            <w:pPr>
              <w:keepNext/>
              <w:jc w:val="center"/>
              <w:rPr>
                <w:b/>
                <w:bCs/>
                <w:kern w:val="2"/>
                <w:sz w:val="16"/>
                <w:szCs w:val="16"/>
              </w:rPr>
            </w:pPr>
            <w:r w:rsidRPr="00E35B23">
              <w:rPr>
                <w:b/>
                <w:bCs/>
                <w:kern w:val="2"/>
                <w:sz w:val="16"/>
                <w:szCs w:val="16"/>
              </w:rPr>
              <w:t>Services</w:t>
            </w:r>
          </w:p>
        </w:tc>
        <w:tc>
          <w:tcPr>
            <w:tcW w:w="2430" w:type="dxa"/>
            <w:tcBorders>
              <w:top w:val="double" w:sz="6" w:space="0" w:color="000000"/>
              <w:bottom w:val="single" w:sz="6" w:space="0" w:color="000000"/>
            </w:tcBorders>
            <w:shd w:val="clear" w:color="auto" w:fill="BFBFBF"/>
          </w:tcPr>
          <w:p w14:paraId="1ABC19EE"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160" w:type="dxa"/>
            <w:tcBorders>
              <w:top w:val="double" w:sz="6" w:space="0" w:color="000000"/>
              <w:bottom w:val="single" w:sz="6" w:space="0" w:color="000000"/>
            </w:tcBorders>
            <w:shd w:val="clear" w:color="auto" w:fill="BFBFBF"/>
          </w:tcPr>
          <w:p w14:paraId="3D3B831F"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2116" w:type="dxa"/>
            <w:tcBorders>
              <w:top w:val="double" w:sz="6" w:space="0" w:color="000000"/>
              <w:bottom w:val="single" w:sz="6" w:space="0" w:color="000000"/>
            </w:tcBorders>
            <w:shd w:val="clear" w:color="auto" w:fill="BFBFBF"/>
          </w:tcPr>
          <w:p w14:paraId="2F2216ED"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38680364" w14:textId="77777777" w:rsidTr="00DE0E5E">
        <w:trPr>
          <w:cantSplit/>
          <w:jc w:val="center"/>
        </w:trPr>
        <w:tc>
          <w:tcPr>
            <w:tcW w:w="3287" w:type="dxa"/>
            <w:tcBorders>
              <w:top w:val="single" w:sz="6" w:space="0" w:color="000000"/>
            </w:tcBorders>
          </w:tcPr>
          <w:p w14:paraId="3E55A616" w14:textId="77777777" w:rsidR="00DE0E5E" w:rsidRPr="00E35B23" w:rsidRDefault="00DE0E5E" w:rsidP="00DE0E5E">
            <w:pPr>
              <w:keepNext/>
              <w:rPr>
                <w:kern w:val="2"/>
                <w:sz w:val="16"/>
                <w:szCs w:val="16"/>
              </w:rPr>
            </w:pPr>
            <w:r w:rsidRPr="00E35B23">
              <w:rPr>
                <w:b/>
                <w:kern w:val="2"/>
                <w:sz w:val="16"/>
                <w:szCs w:val="16"/>
              </w:rPr>
              <w:t>Medical Expenses</w:t>
            </w:r>
            <w:r w:rsidRPr="00E35B23">
              <w:rPr>
                <w:kern w:val="2"/>
                <w:sz w:val="16"/>
                <w:szCs w:val="16"/>
              </w:rPr>
              <w:t>—In or Out of the Hospital and Outpatient Hospital Treatment, such as physician's services, inpatient and outpatient medical and surgical services and supplies, physical and speech therapy, diagnostic tests, durable medical equipment,</w:t>
            </w:r>
          </w:p>
          <w:p w14:paraId="76D16C56" w14:textId="77777777" w:rsidR="00DE0E5E" w:rsidRPr="00E35B23" w:rsidRDefault="00DE0E5E" w:rsidP="00DE0E5E">
            <w:pPr>
              <w:keepNext/>
              <w:rPr>
                <w:kern w:val="2"/>
                <w:sz w:val="16"/>
                <w:szCs w:val="16"/>
              </w:rPr>
            </w:pPr>
          </w:p>
          <w:p w14:paraId="5B3610FB" w14:textId="77777777" w:rsidR="00DE0E5E" w:rsidRPr="00E35B23" w:rsidRDefault="00DE0E5E" w:rsidP="00DE0E5E">
            <w:pPr>
              <w:keepNext/>
              <w:rPr>
                <w:kern w:val="2"/>
                <w:sz w:val="16"/>
                <w:szCs w:val="16"/>
              </w:rPr>
            </w:pPr>
            <w:r w:rsidRPr="00E35B23">
              <w:rPr>
                <w:kern w:val="2"/>
                <w:sz w:val="16"/>
                <w:szCs w:val="16"/>
              </w:rPr>
              <w:t>First $</w:t>
            </w:r>
            <w:r w:rsidRPr="00E35B23">
              <w:rPr>
                <w:sz w:val="16"/>
                <w:szCs w:val="16"/>
              </w:rPr>
              <w:t>[183]</w:t>
            </w:r>
            <w:r w:rsidRPr="00E35B23">
              <w:rPr>
                <w:kern w:val="2"/>
                <w:sz w:val="16"/>
                <w:szCs w:val="16"/>
              </w:rPr>
              <w:t xml:space="preserve"> of Medicare-Approved Amounts*</w:t>
            </w:r>
          </w:p>
          <w:p w14:paraId="44366332" w14:textId="77777777" w:rsidR="00DE0E5E" w:rsidRPr="00E35B23" w:rsidRDefault="00DE0E5E" w:rsidP="00DE0E5E">
            <w:pPr>
              <w:keepNext/>
              <w:rPr>
                <w:kern w:val="2"/>
                <w:sz w:val="16"/>
                <w:szCs w:val="16"/>
              </w:rPr>
            </w:pPr>
          </w:p>
          <w:p w14:paraId="75885239" w14:textId="77777777" w:rsidR="00DE0E5E" w:rsidRPr="00E35B23" w:rsidRDefault="00DE0E5E" w:rsidP="00DE0E5E">
            <w:pPr>
              <w:keepNext/>
              <w:rPr>
                <w:kern w:val="2"/>
                <w:sz w:val="16"/>
                <w:szCs w:val="16"/>
              </w:rPr>
            </w:pPr>
            <w:r w:rsidRPr="00E35B23">
              <w:rPr>
                <w:kern w:val="2"/>
                <w:sz w:val="16"/>
                <w:szCs w:val="16"/>
              </w:rPr>
              <w:t>Remainder of Medicare-Approved Amounts</w:t>
            </w:r>
          </w:p>
        </w:tc>
        <w:tc>
          <w:tcPr>
            <w:tcW w:w="2430" w:type="dxa"/>
            <w:tcBorders>
              <w:top w:val="single" w:sz="6" w:space="0" w:color="000000"/>
            </w:tcBorders>
          </w:tcPr>
          <w:p w14:paraId="09C7457A" w14:textId="77777777" w:rsidR="00DE0E5E" w:rsidRPr="00E35B23" w:rsidRDefault="00DE0E5E" w:rsidP="00DE0E5E">
            <w:pPr>
              <w:keepNext/>
              <w:rPr>
                <w:kern w:val="2"/>
                <w:sz w:val="16"/>
                <w:szCs w:val="16"/>
              </w:rPr>
            </w:pPr>
          </w:p>
          <w:p w14:paraId="3CC11B08" w14:textId="77777777" w:rsidR="00DE0E5E" w:rsidRPr="00E35B23" w:rsidRDefault="00DE0E5E" w:rsidP="00DE0E5E">
            <w:pPr>
              <w:keepNext/>
              <w:rPr>
                <w:kern w:val="2"/>
                <w:sz w:val="16"/>
                <w:szCs w:val="16"/>
              </w:rPr>
            </w:pPr>
          </w:p>
          <w:p w14:paraId="5736E735" w14:textId="77777777" w:rsidR="00DE0E5E" w:rsidRPr="00E35B23" w:rsidRDefault="00DE0E5E" w:rsidP="00DE0E5E">
            <w:pPr>
              <w:keepNext/>
              <w:rPr>
                <w:kern w:val="2"/>
                <w:sz w:val="16"/>
                <w:szCs w:val="16"/>
              </w:rPr>
            </w:pPr>
          </w:p>
          <w:p w14:paraId="7050CC45" w14:textId="77777777" w:rsidR="00DE0E5E" w:rsidRPr="00E35B23" w:rsidRDefault="00DE0E5E" w:rsidP="00DE0E5E">
            <w:pPr>
              <w:keepNext/>
              <w:rPr>
                <w:kern w:val="2"/>
                <w:sz w:val="16"/>
                <w:szCs w:val="16"/>
              </w:rPr>
            </w:pPr>
          </w:p>
          <w:p w14:paraId="66B9621C" w14:textId="77777777" w:rsidR="00DE0E5E" w:rsidRPr="00E35B23" w:rsidRDefault="00DE0E5E" w:rsidP="00DE0E5E">
            <w:pPr>
              <w:keepNext/>
              <w:rPr>
                <w:kern w:val="2"/>
                <w:sz w:val="16"/>
                <w:szCs w:val="16"/>
              </w:rPr>
            </w:pPr>
          </w:p>
          <w:p w14:paraId="70F5AD80" w14:textId="77777777" w:rsidR="00DE0E5E" w:rsidRPr="00E35B23" w:rsidRDefault="00DE0E5E" w:rsidP="00DE0E5E">
            <w:pPr>
              <w:keepNext/>
              <w:rPr>
                <w:kern w:val="2"/>
                <w:sz w:val="16"/>
                <w:szCs w:val="16"/>
              </w:rPr>
            </w:pPr>
          </w:p>
          <w:p w14:paraId="1C0E05D5" w14:textId="77777777" w:rsidR="00DE0E5E" w:rsidRPr="00E35B23" w:rsidRDefault="00DE0E5E" w:rsidP="00DE0E5E">
            <w:pPr>
              <w:keepNext/>
              <w:rPr>
                <w:kern w:val="2"/>
                <w:sz w:val="16"/>
                <w:szCs w:val="16"/>
              </w:rPr>
            </w:pPr>
          </w:p>
          <w:p w14:paraId="61027972" w14:textId="77777777" w:rsidR="00DE0E5E" w:rsidRPr="00E35B23" w:rsidRDefault="00DE0E5E" w:rsidP="00DE0E5E">
            <w:pPr>
              <w:keepNext/>
              <w:rPr>
                <w:kern w:val="2"/>
                <w:sz w:val="16"/>
                <w:szCs w:val="16"/>
              </w:rPr>
            </w:pPr>
            <w:r w:rsidRPr="00E35B23">
              <w:rPr>
                <w:kern w:val="2"/>
                <w:sz w:val="16"/>
                <w:szCs w:val="16"/>
              </w:rPr>
              <w:t>$0</w:t>
            </w:r>
          </w:p>
          <w:p w14:paraId="36F9E5AD" w14:textId="77777777" w:rsidR="00DE0E5E" w:rsidRPr="00E35B23" w:rsidRDefault="00DE0E5E" w:rsidP="00DE0E5E">
            <w:pPr>
              <w:keepNext/>
              <w:rPr>
                <w:kern w:val="2"/>
                <w:sz w:val="16"/>
                <w:szCs w:val="16"/>
              </w:rPr>
            </w:pPr>
          </w:p>
          <w:p w14:paraId="2BED00D4" w14:textId="77777777" w:rsidR="00DE0E5E" w:rsidRPr="00E35B23" w:rsidRDefault="00DE0E5E" w:rsidP="00DE0E5E">
            <w:pPr>
              <w:keepNext/>
              <w:rPr>
                <w:kern w:val="2"/>
                <w:sz w:val="16"/>
                <w:szCs w:val="16"/>
              </w:rPr>
            </w:pPr>
            <w:r w:rsidRPr="00E35B23">
              <w:rPr>
                <w:kern w:val="2"/>
                <w:sz w:val="16"/>
                <w:szCs w:val="16"/>
              </w:rPr>
              <w:t>Generally, 80%</w:t>
            </w:r>
          </w:p>
        </w:tc>
        <w:tc>
          <w:tcPr>
            <w:tcW w:w="2160" w:type="dxa"/>
            <w:tcBorders>
              <w:top w:val="single" w:sz="6" w:space="0" w:color="000000"/>
            </w:tcBorders>
          </w:tcPr>
          <w:p w14:paraId="3E459CD5" w14:textId="77777777" w:rsidR="00DE0E5E" w:rsidRPr="00E35B23" w:rsidRDefault="00DE0E5E" w:rsidP="00DE0E5E">
            <w:pPr>
              <w:keepNext/>
              <w:rPr>
                <w:kern w:val="2"/>
                <w:sz w:val="16"/>
                <w:szCs w:val="16"/>
              </w:rPr>
            </w:pPr>
          </w:p>
          <w:p w14:paraId="0F9E6CBA" w14:textId="77777777" w:rsidR="00DE0E5E" w:rsidRPr="00E35B23" w:rsidRDefault="00DE0E5E" w:rsidP="00DE0E5E">
            <w:pPr>
              <w:keepNext/>
              <w:rPr>
                <w:kern w:val="2"/>
                <w:sz w:val="16"/>
                <w:szCs w:val="16"/>
              </w:rPr>
            </w:pPr>
          </w:p>
          <w:p w14:paraId="4BBDCAC6" w14:textId="77777777" w:rsidR="00DE0E5E" w:rsidRPr="00E35B23" w:rsidRDefault="00DE0E5E" w:rsidP="00DE0E5E">
            <w:pPr>
              <w:keepNext/>
              <w:rPr>
                <w:kern w:val="2"/>
                <w:sz w:val="16"/>
                <w:szCs w:val="16"/>
              </w:rPr>
            </w:pPr>
          </w:p>
          <w:p w14:paraId="4B18F867" w14:textId="77777777" w:rsidR="00DE0E5E" w:rsidRPr="00E35B23" w:rsidRDefault="00DE0E5E" w:rsidP="00DE0E5E">
            <w:pPr>
              <w:keepNext/>
              <w:rPr>
                <w:kern w:val="2"/>
                <w:sz w:val="16"/>
                <w:szCs w:val="16"/>
              </w:rPr>
            </w:pPr>
          </w:p>
          <w:p w14:paraId="17FE6588" w14:textId="77777777" w:rsidR="00DE0E5E" w:rsidRPr="00E35B23" w:rsidRDefault="00DE0E5E" w:rsidP="00DE0E5E">
            <w:pPr>
              <w:keepNext/>
              <w:rPr>
                <w:kern w:val="2"/>
                <w:sz w:val="16"/>
                <w:szCs w:val="16"/>
              </w:rPr>
            </w:pPr>
          </w:p>
          <w:p w14:paraId="1589CB48" w14:textId="77777777" w:rsidR="00DE0E5E" w:rsidRPr="00E35B23" w:rsidRDefault="00DE0E5E" w:rsidP="00DE0E5E">
            <w:pPr>
              <w:keepNext/>
              <w:rPr>
                <w:kern w:val="2"/>
                <w:sz w:val="16"/>
                <w:szCs w:val="16"/>
              </w:rPr>
            </w:pPr>
          </w:p>
          <w:p w14:paraId="62483776" w14:textId="77777777" w:rsidR="00DE0E5E" w:rsidRPr="00E35B23" w:rsidRDefault="00DE0E5E" w:rsidP="00DE0E5E">
            <w:pPr>
              <w:keepNext/>
              <w:rPr>
                <w:kern w:val="2"/>
                <w:sz w:val="16"/>
                <w:szCs w:val="16"/>
              </w:rPr>
            </w:pPr>
          </w:p>
          <w:p w14:paraId="07848D73" w14:textId="77777777" w:rsidR="00DE0E5E" w:rsidRPr="00E35B23" w:rsidRDefault="00DE0E5E" w:rsidP="00DE0E5E">
            <w:pPr>
              <w:keepNext/>
              <w:rPr>
                <w:kern w:val="2"/>
                <w:sz w:val="16"/>
                <w:szCs w:val="16"/>
              </w:rPr>
            </w:pPr>
            <w:r w:rsidRPr="00E35B23">
              <w:rPr>
                <w:kern w:val="2"/>
                <w:sz w:val="16"/>
                <w:szCs w:val="16"/>
              </w:rPr>
              <w:t>$</w:t>
            </w:r>
            <w:r w:rsidRPr="00E35B23">
              <w:rPr>
                <w:sz w:val="16"/>
                <w:szCs w:val="16"/>
              </w:rPr>
              <w:t>[183]</w:t>
            </w:r>
            <w:r w:rsidRPr="00E35B23">
              <w:rPr>
                <w:kern w:val="2"/>
                <w:sz w:val="16"/>
                <w:szCs w:val="16"/>
              </w:rPr>
              <w:t xml:space="preserve"> (Part B Deductible)</w:t>
            </w:r>
          </w:p>
          <w:p w14:paraId="0333379E" w14:textId="77777777" w:rsidR="00DE0E5E" w:rsidRPr="00E35B23" w:rsidRDefault="00DE0E5E" w:rsidP="00DE0E5E">
            <w:pPr>
              <w:keepNext/>
              <w:rPr>
                <w:kern w:val="2"/>
                <w:sz w:val="16"/>
                <w:szCs w:val="16"/>
              </w:rPr>
            </w:pPr>
          </w:p>
          <w:p w14:paraId="5EE95CC6" w14:textId="77777777" w:rsidR="00DE0E5E" w:rsidRPr="00E35B23" w:rsidRDefault="00DE0E5E" w:rsidP="00DE0E5E">
            <w:pPr>
              <w:keepNext/>
              <w:rPr>
                <w:kern w:val="2"/>
                <w:sz w:val="16"/>
                <w:szCs w:val="16"/>
              </w:rPr>
            </w:pPr>
            <w:r w:rsidRPr="00E35B23">
              <w:rPr>
                <w:kern w:val="2"/>
                <w:sz w:val="16"/>
                <w:szCs w:val="16"/>
              </w:rPr>
              <w:t>Generally, 20%</w:t>
            </w:r>
          </w:p>
        </w:tc>
        <w:tc>
          <w:tcPr>
            <w:tcW w:w="2116" w:type="dxa"/>
            <w:tcBorders>
              <w:top w:val="single" w:sz="6" w:space="0" w:color="000000"/>
            </w:tcBorders>
          </w:tcPr>
          <w:p w14:paraId="3998F07F" w14:textId="77777777" w:rsidR="00DE0E5E" w:rsidRPr="00E35B23" w:rsidRDefault="00DE0E5E" w:rsidP="00DE0E5E">
            <w:pPr>
              <w:keepNext/>
              <w:rPr>
                <w:kern w:val="2"/>
                <w:sz w:val="16"/>
                <w:szCs w:val="16"/>
              </w:rPr>
            </w:pPr>
          </w:p>
          <w:p w14:paraId="3B4F1D71" w14:textId="77777777" w:rsidR="00DE0E5E" w:rsidRPr="00E35B23" w:rsidRDefault="00DE0E5E" w:rsidP="00DE0E5E">
            <w:pPr>
              <w:keepNext/>
              <w:rPr>
                <w:kern w:val="2"/>
                <w:sz w:val="16"/>
                <w:szCs w:val="16"/>
              </w:rPr>
            </w:pPr>
          </w:p>
          <w:p w14:paraId="652941B4" w14:textId="77777777" w:rsidR="00DE0E5E" w:rsidRPr="00E35B23" w:rsidRDefault="00DE0E5E" w:rsidP="00DE0E5E">
            <w:pPr>
              <w:keepNext/>
              <w:rPr>
                <w:kern w:val="2"/>
                <w:sz w:val="16"/>
                <w:szCs w:val="16"/>
              </w:rPr>
            </w:pPr>
          </w:p>
          <w:p w14:paraId="7ACA856E" w14:textId="77777777" w:rsidR="00DE0E5E" w:rsidRPr="00E35B23" w:rsidRDefault="00DE0E5E" w:rsidP="00DE0E5E">
            <w:pPr>
              <w:keepNext/>
              <w:rPr>
                <w:kern w:val="2"/>
                <w:sz w:val="16"/>
                <w:szCs w:val="16"/>
              </w:rPr>
            </w:pPr>
          </w:p>
          <w:p w14:paraId="466DD482" w14:textId="77777777" w:rsidR="00DE0E5E" w:rsidRPr="00E35B23" w:rsidRDefault="00DE0E5E" w:rsidP="00DE0E5E">
            <w:pPr>
              <w:keepNext/>
              <w:rPr>
                <w:kern w:val="2"/>
                <w:sz w:val="16"/>
                <w:szCs w:val="16"/>
              </w:rPr>
            </w:pPr>
          </w:p>
          <w:p w14:paraId="7E7E4954" w14:textId="77777777" w:rsidR="00DE0E5E" w:rsidRPr="00E35B23" w:rsidRDefault="00DE0E5E" w:rsidP="00DE0E5E">
            <w:pPr>
              <w:keepNext/>
              <w:rPr>
                <w:kern w:val="2"/>
                <w:sz w:val="16"/>
                <w:szCs w:val="16"/>
              </w:rPr>
            </w:pPr>
          </w:p>
          <w:p w14:paraId="4DD00E01" w14:textId="77777777" w:rsidR="00DE0E5E" w:rsidRPr="00E35B23" w:rsidRDefault="00DE0E5E" w:rsidP="00DE0E5E">
            <w:pPr>
              <w:keepNext/>
              <w:rPr>
                <w:kern w:val="2"/>
                <w:sz w:val="16"/>
                <w:szCs w:val="16"/>
              </w:rPr>
            </w:pPr>
          </w:p>
          <w:p w14:paraId="41B62B2F" w14:textId="77777777" w:rsidR="00DE0E5E" w:rsidRPr="00E35B23" w:rsidRDefault="00DE0E5E" w:rsidP="00DE0E5E">
            <w:pPr>
              <w:keepNext/>
              <w:rPr>
                <w:kern w:val="2"/>
                <w:sz w:val="16"/>
                <w:szCs w:val="16"/>
              </w:rPr>
            </w:pPr>
            <w:r w:rsidRPr="00E35B23">
              <w:rPr>
                <w:kern w:val="2"/>
                <w:sz w:val="16"/>
                <w:szCs w:val="16"/>
              </w:rPr>
              <w:t>$0</w:t>
            </w:r>
          </w:p>
          <w:p w14:paraId="04A3765B" w14:textId="77777777" w:rsidR="00DE0E5E" w:rsidRPr="00E35B23" w:rsidRDefault="00DE0E5E" w:rsidP="00DE0E5E">
            <w:pPr>
              <w:keepNext/>
              <w:rPr>
                <w:kern w:val="2"/>
                <w:sz w:val="16"/>
                <w:szCs w:val="16"/>
              </w:rPr>
            </w:pPr>
          </w:p>
          <w:p w14:paraId="0E003117" w14:textId="77777777" w:rsidR="00DE0E5E" w:rsidRPr="00E35B23" w:rsidRDefault="00DE0E5E" w:rsidP="00DE0E5E">
            <w:pPr>
              <w:keepNext/>
              <w:rPr>
                <w:kern w:val="2"/>
                <w:sz w:val="16"/>
                <w:szCs w:val="16"/>
              </w:rPr>
            </w:pPr>
            <w:r w:rsidRPr="00E35B23">
              <w:rPr>
                <w:kern w:val="2"/>
                <w:sz w:val="16"/>
                <w:szCs w:val="16"/>
              </w:rPr>
              <w:t>$0</w:t>
            </w:r>
          </w:p>
        </w:tc>
      </w:tr>
      <w:tr w:rsidR="00DE0E5E" w:rsidRPr="00E35B23" w14:paraId="0DF9F286" w14:textId="77777777" w:rsidTr="00DE0E5E">
        <w:trPr>
          <w:cantSplit/>
          <w:jc w:val="center"/>
        </w:trPr>
        <w:tc>
          <w:tcPr>
            <w:tcW w:w="3287" w:type="dxa"/>
          </w:tcPr>
          <w:p w14:paraId="0956EA79" w14:textId="77777777" w:rsidR="00DE0E5E" w:rsidRPr="00E35B23" w:rsidRDefault="00DE0E5E" w:rsidP="00DE0E5E">
            <w:pPr>
              <w:rPr>
                <w:kern w:val="2"/>
                <w:sz w:val="16"/>
                <w:szCs w:val="16"/>
              </w:rPr>
            </w:pPr>
            <w:r w:rsidRPr="00E35B23">
              <w:rPr>
                <w:b/>
                <w:bCs/>
                <w:kern w:val="2"/>
                <w:sz w:val="16"/>
                <w:szCs w:val="16"/>
              </w:rPr>
              <w:t>Part B Excess Charges</w:t>
            </w:r>
            <w:r w:rsidRPr="00E35B23">
              <w:rPr>
                <w:kern w:val="2"/>
                <w:sz w:val="16"/>
                <w:szCs w:val="16"/>
              </w:rPr>
              <w:br/>
              <w:t>(Above Medicare Approved Amounts)</w:t>
            </w:r>
          </w:p>
        </w:tc>
        <w:tc>
          <w:tcPr>
            <w:tcW w:w="2430" w:type="dxa"/>
            <w:vAlign w:val="bottom"/>
          </w:tcPr>
          <w:p w14:paraId="666DE0F2" w14:textId="77777777" w:rsidR="00DE0E5E" w:rsidRPr="00E35B23" w:rsidRDefault="00DE0E5E" w:rsidP="00DE0E5E">
            <w:pPr>
              <w:rPr>
                <w:kern w:val="2"/>
                <w:sz w:val="16"/>
                <w:szCs w:val="16"/>
              </w:rPr>
            </w:pPr>
            <w:r w:rsidRPr="00E35B23">
              <w:rPr>
                <w:kern w:val="2"/>
                <w:sz w:val="16"/>
                <w:szCs w:val="16"/>
              </w:rPr>
              <w:t>$0</w:t>
            </w:r>
          </w:p>
        </w:tc>
        <w:tc>
          <w:tcPr>
            <w:tcW w:w="2160" w:type="dxa"/>
            <w:vAlign w:val="bottom"/>
          </w:tcPr>
          <w:p w14:paraId="205B9E93" w14:textId="77777777" w:rsidR="00DE0E5E" w:rsidRPr="00E35B23" w:rsidRDefault="00DE0E5E" w:rsidP="00DE0E5E">
            <w:pPr>
              <w:rPr>
                <w:kern w:val="2"/>
                <w:sz w:val="16"/>
                <w:szCs w:val="16"/>
              </w:rPr>
            </w:pPr>
            <w:r w:rsidRPr="00E35B23">
              <w:rPr>
                <w:kern w:val="2"/>
                <w:sz w:val="16"/>
                <w:szCs w:val="16"/>
              </w:rPr>
              <w:t>$0</w:t>
            </w:r>
          </w:p>
        </w:tc>
        <w:tc>
          <w:tcPr>
            <w:tcW w:w="2116" w:type="dxa"/>
            <w:vAlign w:val="bottom"/>
          </w:tcPr>
          <w:p w14:paraId="75DF2E23"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2F9B47F3" w14:textId="77777777" w:rsidTr="00DE0E5E">
        <w:trPr>
          <w:cantSplit/>
          <w:jc w:val="center"/>
        </w:trPr>
        <w:tc>
          <w:tcPr>
            <w:tcW w:w="3287" w:type="dxa"/>
          </w:tcPr>
          <w:p w14:paraId="48D9B142" w14:textId="77777777" w:rsidR="00DE0E5E" w:rsidRPr="00E35B23" w:rsidRDefault="00DE0E5E" w:rsidP="00DE0E5E">
            <w:pPr>
              <w:rPr>
                <w:b/>
                <w:kern w:val="2"/>
                <w:sz w:val="16"/>
                <w:szCs w:val="16"/>
              </w:rPr>
            </w:pPr>
            <w:r w:rsidRPr="00E35B23">
              <w:rPr>
                <w:b/>
                <w:kern w:val="2"/>
                <w:sz w:val="16"/>
                <w:szCs w:val="16"/>
              </w:rPr>
              <w:t>Blood</w:t>
            </w:r>
          </w:p>
          <w:p w14:paraId="6271FBC1" w14:textId="77777777" w:rsidR="00DE0E5E" w:rsidRPr="00E35B23" w:rsidRDefault="00DE0E5E" w:rsidP="00DE0E5E">
            <w:pPr>
              <w:rPr>
                <w:kern w:val="2"/>
                <w:sz w:val="16"/>
                <w:szCs w:val="16"/>
              </w:rPr>
            </w:pPr>
          </w:p>
          <w:p w14:paraId="49D3FF98" w14:textId="77777777" w:rsidR="00DE0E5E" w:rsidRPr="00E35B23" w:rsidRDefault="00DE0E5E" w:rsidP="00DE0E5E">
            <w:pPr>
              <w:rPr>
                <w:kern w:val="2"/>
                <w:sz w:val="16"/>
                <w:szCs w:val="16"/>
              </w:rPr>
            </w:pPr>
            <w:r w:rsidRPr="00E35B23">
              <w:rPr>
                <w:kern w:val="2"/>
                <w:sz w:val="16"/>
                <w:szCs w:val="16"/>
              </w:rPr>
              <w:t>First 3 pints</w:t>
            </w:r>
          </w:p>
          <w:p w14:paraId="650133F2" w14:textId="77777777" w:rsidR="00DE0E5E" w:rsidRPr="00E35B23" w:rsidRDefault="00DE0E5E" w:rsidP="00DE0E5E">
            <w:pPr>
              <w:rPr>
                <w:kern w:val="2"/>
                <w:sz w:val="16"/>
                <w:szCs w:val="16"/>
              </w:rPr>
            </w:pPr>
          </w:p>
          <w:p w14:paraId="7A32C0EC" w14:textId="77777777" w:rsidR="00DE0E5E" w:rsidRPr="00E35B23" w:rsidRDefault="00DE0E5E" w:rsidP="00DE0E5E">
            <w:pPr>
              <w:rPr>
                <w:kern w:val="2"/>
                <w:sz w:val="16"/>
                <w:szCs w:val="16"/>
              </w:rPr>
            </w:pPr>
            <w:r w:rsidRPr="00E35B23">
              <w:rPr>
                <w:kern w:val="2"/>
                <w:sz w:val="16"/>
                <w:szCs w:val="16"/>
              </w:rPr>
              <w:t>Next $</w:t>
            </w:r>
            <w:r w:rsidRPr="00E35B23">
              <w:rPr>
                <w:sz w:val="16"/>
                <w:szCs w:val="16"/>
              </w:rPr>
              <w:t>[183]</w:t>
            </w:r>
            <w:r w:rsidRPr="00E35B23">
              <w:rPr>
                <w:kern w:val="2"/>
                <w:sz w:val="16"/>
                <w:szCs w:val="16"/>
              </w:rPr>
              <w:t xml:space="preserve"> of Medicare-Approved Amounts*</w:t>
            </w:r>
          </w:p>
          <w:p w14:paraId="0820212A" w14:textId="77777777" w:rsidR="00DE0E5E" w:rsidRPr="00E35B23" w:rsidRDefault="00DE0E5E" w:rsidP="00DE0E5E">
            <w:pPr>
              <w:rPr>
                <w:kern w:val="2"/>
                <w:sz w:val="16"/>
                <w:szCs w:val="16"/>
              </w:rPr>
            </w:pPr>
          </w:p>
          <w:p w14:paraId="53A4EC73" w14:textId="77777777" w:rsidR="00DE0E5E" w:rsidRPr="00E35B23" w:rsidRDefault="00DE0E5E" w:rsidP="00DE0E5E">
            <w:pPr>
              <w:rPr>
                <w:kern w:val="2"/>
                <w:sz w:val="16"/>
                <w:szCs w:val="16"/>
              </w:rPr>
            </w:pPr>
            <w:r w:rsidRPr="00E35B23">
              <w:rPr>
                <w:kern w:val="2"/>
                <w:sz w:val="16"/>
                <w:szCs w:val="16"/>
              </w:rPr>
              <w:t>Remainder of Medicare-Approved Amounts</w:t>
            </w:r>
          </w:p>
        </w:tc>
        <w:tc>
          <w:tcPr>
            <w:tcW w:w="2430" w:type="dxa"/>
          </w:tcPr>
          <w:p w14:paraId="790FC759" w14:textId="77777777" w:rsidR="00DE0E5E" w:rsidRPr="00E35B23" w:rsidRDefault="00DE0E5E" w:rsidP="00DE0E5E">
            <w:pPr>
              <w:rPr>
                <w:kern w:val="2"/>
                <w:sz w:val="16"/>
                <w:szCs w:val="16"/>
              </w:rPr>
            </w:pPr>
          </w:p>
          <w:p w14:paraId="6D5F9DC9" w14:textId="77777777" w:rsidR="00DE0E5E" w:rsidRPr="00E35B23" w:rsidRDefault="00DE0E5E" w:rsidP="00DE0E5E">
            <w:pPr>
              <w:rPr>
                <w:kern w:val="2"/>
                <w:sz w:val="16"/>
                <w:szCs w:val="16"/>
              </w:rPr>
            </w:pPr>
            <w:r w:rsidRPr="00E35B23">
              <w:rPr>
                <w:kern w:val="2"/>
                <w:sz w:val="16"/>
                <w:szCs w:val="16"/>
              </w:rPr>
              <w:t>$0</w:t>
            </w:r>
          </w:p>
          <w:p w14:paraId="08351CFD" w14:textId="77777777" w:rsidR="00DE0E5E" w:rsidRPr="00E35B23" w:rsidRDefault="00DE0E5E" w:rsidP="00DE0E5E">
            <w:pPr>
              <w:rPr>
                <w:kern w:val="2"/>
                <w:sz w:val="16"/>
                <w:szCs w:val="16"/>
              </w:rPr>
            </w:pPr>
          </w:p>
          <w:p w14:paraId="78A5B7D9" w14:textId="77777777" w:rsidR="00DE0E5E" w:rsidRPr="00E35B23" w:rsidRDefault="00DE0E5E" w:rsidP="00DE0E5E">
            <w:pPr>
              <w:rPr>
                <w:kern w:val="2"/>
                <w:sz w:val="16"/>
                <w:szCs w:val="16"/>
              </w:rPr>
            </w:pPr>
            <w:r w:rsidRPr="00E35B23">
              <w:rPr>
                <w:kern w:val="2"/>
                <w:sz w:val="16"/>
                <w:szCs w:val="16"/>
              </w:rPr>
              <w:t>$0</w:t>
            </w:r>
          </w:p>
          <w:p w14:paraId="088B0AE7" w14:textId="77777777" w:rsidR="00DE0E5E" w:rsidRPr="00E35B23" w:rsidRDefault="00DE0E5E" w:rsidP="00DE0E5E">
            <w:pPr>
              <w:rPr>
                <w:kern w:val="2"/>
                <w:sz w:val="16"/>
                <w:szCs w:val="16"/>
              </w:rPr>
            </w:pPr>
          </w:p>
          <w:p w14:paraId="592DF830" w14:textId="77777777" w:rsidR="00DE0E5E" w:rsidRPr="00E35B23" w:rsidRDefault="00DE0E5E" w:rsidP="00DE0E5E">
            <w:pPr>
              <w:rPr>
                <w:kern w:val="2"/>
                <w:sz w:val="16"/>
                <w:szCs w:val="16"/>
              </w:rPr>
            </w:pPr>
          </w:p>
          <w:p w14:paraId="53973316" w14:textId="77777777" w:rsidR="00DE0E5E" w:rsidRPr="00E35B23" w:rsidRDefault="00DE0E5E" w:rsidP="00DE0E5E">
            <w:pPr>
              <w:rPr>
                <w:kern w:val="2"/>
                <w:sz w:val="16"/>
                <w:szCs w:val="16"/>
              </w:rPr>
            </w:pPr>
            <w:r w:rsidRPr="00E35B23">
              <w:rPr>
                <w:kern w:val="2"/>
                <w:sz w:val="16"/>
                <w:szCs w:val="16"/>
              </w:rPr>
              <w:t>80%</w:t>
            </w:r>
          </w:p>
        </w:tc>
        <w:tc>
          <w:tcPr>
            <w:tcW w:w="2160" w:type="dxa"/>
          </w:tcPr>
          <w:p w14:paraId="6A8FB12D" w14:textId="77777777" w:rsidR="00DE0E5E" w:rsidRPr="00E35B23" w:rsidRDefault="00DE0E5E" w:rsidP="00DE0E5E">
            <w:pPr>
              <w:rPr>
                <w:kern w:val="2"/>
                <w:sz w:val="16"/>
                <w:szCs w:val="16"/>
              </w:rPr>
            </w:pPr>
          </w:p>
          <w:p w14:paraId="258CF18D" w14:textId="77777777" w:rsidR="00DE0E5E" w:rsidRPr="00E35B23" w:rsidRDefault="00DE0E5E" w:rsidP="00DE0E5E">
            <w:pPr>
              <w:rPr>
                <w:kern w:val="2"/>
                <w:sz w:val="16"/>
                <w:szCs w:val="16"/>
              </w:rPr>
            </w:pPr>
            <w:r w:rsidRPr="00E35B23">
              <w:rPr>
                <w:kern w:val="2"/>
                <w:sz w:val="16"/>
                <w:szCs w:val="16"/>
              </w:rPr>
              <w:t>All Costs</w:t>
            </w:r>
          </w:p>
          <w:p w14:paraId="2B1B7EC6" w14:textId="77777777" w:rsidR="00DE0E5E" w:rsidRPr="00E35B23" w:rsidRDefault="00DE0E5E" w:rsidP="00DE0E5E">
            <w:pPr>
              <w:rPr>
                <w:kern w:val="2"/>
                <w:sz w:val="16"/>
                <w:szCs w:val="16"/>
              </w:rPr>
            </w:pPr>
          </w:p>
          <w:p w14:paraId="58DB2F85" w14:textId="77777777" w:rsidR="00DE0E5E" w:rsidRPr="00E35B23" w:rsidRDefault="00DE0E5E" w:rsidP="00DE0E5E">
            <w:pPr>
              <w:rPr>
                <w:kern w:val="2"/>
                <w:sz w:val="16"/>
                <w:szCs w:val="16"/>
              </w:rPr>
            </w:pPr>
            <w:r w:rsidRPr="00E35B23">
              <w:rPr>
                <w:kern w:val="2"/>
                <w:sz w:val="16"/>
                <w:szCs w:val="16"/>
              </w:rPr>
              <w:t>$</w:t>
            </w:r>
            <w:r w:rsidRPr="00E35B23">
              <w:rPr>
                <w:sz w:val="16"/>
                <w:szCs w:val="16"/>
              </w:rPr>
              <w:t>[183]</w:t>
            </w:r>
            <w:r w:rsidRPr="00E35B23">
              <w:rPr>
                <w:kern w:val="2"/>
                <w:sz w:val="16"/>
                <w:szCs w:val="16"/>
              </w:rPr>
              <w:t xml:space="preserve"> (Part B Deductible)</w:t>
            </w:r>
          </w:p>
          <w:p w14:paraId="6BBAE6FE" w14:textId="77777777" w:rsidR="00DE0E5E" w:rsidRPr="00E35B23" w:rsidRDefault="00DE0E5E" w:rsidP="00DE0E5E">
            <w:pPr>
              <w:rPr>
                <w:kern w:val="2"/>
                <w:sz w:val="16"/>
                <w:szCs w:val="16"/>
              </w:rPr>
            </w:pPr>
          </w:p>
          <w:p w14:paraId="7C3C8AC4" w14:textId="77777777" w:rsidR="00DE0E5E" w:rsidRPr="00E35B23" w:rsidRDefault="00DE0E5E" w:rsidP="00DE0E5E">
            <w:pPr>
              <w:rPr>
                <w:kern w:val="2"/>
                <w:sz w:val="16"/>
                <w:szCs w:val="16"/>
              </w:rPr>
            </w:pPr>
          </w:p>
          <w:p w14:paraId="39A48201" w14:textId="77777777" w:rsidR="00DE0E5E" w:rsidRPr="00E35B23" w:rsidRDefault="00DE0E5E" w:rsidP="00DE0E5E">
            <w:pPr>
              <w:rPr>
                <w:kern w:val="2"/>
                <w:sz w:val="16"/>
                <w:szCs w:val="16"/>
              </w:rPr>
            </w:pPr>
            <w:r w:rsidRPr="00E35B23">
              <w:rPr>
                <w:kern w:val="2"/>
                <w:sz w:val="16"/>
                <w:szCs w:val="16"/>
              </w:rPr>
              <w:t>20%</w:t>
            </w:r>
          </w:p>
        </w:tc>
        <w:tc>
          <w:tcPr>
            <w:tcW w:w="2116" w:type="dxa"/>
          </w:tcPr>
          <w:p w14:paraId="771C437E" w14:textId="77777777" w:rsidR="00DE0E5E" w:rsidRPr="00E35B23" w:rsidRDefault="00DE0E5E" w:rsidP="00DE0E5E">
            <w:pPr>
              <w:rPr>
                <w:kern w:val="2"/>
                <w:sz w:val="16"/>
                <w:szCs w:val="16"/>
              </w:rPr>
            </w:pPr>
          </w:p>
          <w:p w14:paraId="12561E87" w14:textId="77777777" w:rsidR="00DE0E5E" w:rsidRPr="00E35B23" w:rsidRDefault="00DE0E5E" w:rsidP="00DE0E5E">
            <w:pPr>
              <w:rPr>
                <w:kern w:val="2"/>
                <w:sz w:val="16"/>
                <w:szCs w:val="16"/>
              </w:rPr>
            </w:pPr>
            <w:r w:rsidRPr="00E35B23">
              <w:rPr>
                <w:kern w:val="2"/>
                <w:sz w:val="16"/>
                <w:szCs w:val="16"/>
              </w:rPr>
              <w:t>$0</w:t>
            </w:r>
          </w:p>
          <w:p w14:paraId="0CDDEE4C" w14:textId="77777777" w:rsidR="00DE0E5E" w:rsidRPr="00E35B23" w:rsidRDefault="00DE0E5E" w:rsidP="00DE0E5E">
            <w:pPr>
              <w:rPr>
                <w:kern w:val="2"/>
                <w:sz w:val="16"/>
                <w:szCs w:val="16"/>
              </w:rPr>
            </w:pPr>
          </w:p>
          <w:p w14:paraId="390B9780" w14:textId="77777777" w:rsidR="00DE0E5E" w:rsidRPr="00E35B23" w:rsidRDefault="00DE0E5E" w:rsidP="00DE0E5E">
            <w:pPr>
              <w:rPr>
                <w:kern w:val="2"/>
                <w:sz w:val="16"/>
                <w:szCs w:val="16"/>
              </w:rPr>
            </w:pPr>
            <w:r w:rsidRPr="00E35B23">
              <w:rPr>
                <w:kern w:val="2"/>
                <w:sz w:val="16"/>
                <w:szCs w:val="16"/>
              </w:rPr>
              <w:t>$0</w:t>
            </w:r>
          </w:p>
          <w:p w14:paraId="0CBFE4B1" w14:textId="77777777" w:rsidR="00DE0E5E" w:rsidRPr="00E35B23" w:rsidRDefault="00DE0E5E" w:rsidP="00DE0E5E">
            <w:pPr>
              <w:rPr>
                <w:kern w:val="2"/>
                <w:sz w:val="16"/>
                <w:szCs w:val="16"/>
              </w:rPr>
            </w:pPr>
          </w:p>
          <w:p w14:paraId="38B50FF3" w14:textId="77777777" w:rsidR="00DE0E5E" w:rsidRPr="00E35B23" w:rsidRDefault="00DE0E5E" w:rsidP="00DE0E5E">
            <w:pPr>
              <w:rPr>
                <w:kern w:val="2"/>
                <w:sz w:val="16"/>
                <w:szCs w:val="16"/>
              </w:rPr>
            </w:pPr>
          </w:p>
          <w:p w14:paraId="1531B938" w14:textId="77777777" w:rsidR="00DE0E5E" w:rsidRPr="00E35B23" w:rsidRDefault="00DE0E5E" w:rsidP="00DE0E5E">
            <w:pPr>
              <w:rPr>
                <w:kern w:val="2"/>
                <w:sz w:val="16"/>
                <w:szCs w:val="16"/>
              </w:rPr>
            </w:pPr>
            <w:r w:rsidRPr="00E35B23">
              <w:rPr>
                <w:kern w:val="2"/>
                <w:sz w:val="16"/>
                <w:szCs w:val="16"/>
              </w:rPr>
              <w:t>$0</w:t>
            </w:r>
          </w:p>
        </w:tc>
      </w:tr>
      <w:tr w:rsidR="00DE0E5E" w:rsidRPr="00E35B23" w14:paraId="44D4A6C1" w14:textId="77777777" w:rsidTr="00DE0E5E">
        <w:trPr>
          <w:cantSplit/>
          <w:jc w:val="center"/>
        </w:trPr>
        <w:tc>
          <w:tcPr>
            <w:tcW w:w="3287" w:type="dxa"/>
          </w:tcPr>
          <w:p w14:paraId="73240E5D" w14:textId="77777777" w:rsidR="00DE0E5E" w:rsidRPr="00E35B23" w:rsidRDefault="00DE0E5E" w:rsidP="00DE0E5E">
            <w:pPr>
              <w:rPr>
                <w:kern w:val="2"/>
                <w:sz w:val="16"/>
                <w:szCs w:val="16"/>
              </w:rPr>
            </w:pPr>
            <w:r w:rsidRPr="00E35B23">
              <w:rPr>
                <w:b/>
                <w:kern w:val="2"/>
                <w:sz w:val="16"/>
                <w:szCs w:val="16"/>
              </w:rPr>
              <w:t>Clinical Laboratory Services</w:t>
            </w:r>
            <w:r w:rsidRPr="00E35B23">
              <w:rPr>
                <w:kern w:val="2"/>
                <w:sz w:val="16"/>
                <w:szCs w:val="16"/>
              </w:rPr>
              <w:t>—</w:t>
            </w:r>
          </w:p>
          <w:p w14:paraId="494804DD" w14:textId="77777777" w:rsidR="00DE0E5E" w:rsidRPr="00E35B23" w:rsidRDefault="00DE0E5E" w:rsidP="00DE0E5E">
            <w:pPr>
              <w:rPr>
                <w:kern w:val="2"/>
                <w:sz w:val="16"/>
                <w:szCs w:val="16"/>
              </w:rPr>
            </w:pPr>
            <w:r w:rsidRPr="00E35B23">
              <w:rPr>
                <w:kern w:val="2"/>
                <w:sz w:val="16"/>
                <w:szCs w:val="16"/>
              </w:rPr>
              <w:t>Tests for Diagnostic Services</w:t>
            </w:r>
          </w:p>
        </w:tc>
        <w:tc>
          <w:tcPr>
            <w:tcW w:w="2430" w:type="dxa"/>
          </w:tcPr>
          <w:p w14:paraId="6AEF6E85" w14:textId="77777777" w:rsidR="00DE0E5E" w:rsidRPr="00E35B23" w:rsidRDefault="00DE0E5E" w:rsidP="00DE0E5E">
            <w:pPr>
              <w:rPr>
                <w:kern w:val="2"/>
                <w:sz w:val="16"/>
                <w:szCs w:val="16"/>
              </w:rPr>
            </w:pPr>
          </w:p>
          <w:p w14:paraId="7E6FD528" w14:textId="77777777" w:rsidR="00DE0E5E" w:rsidRPr="00E35B23" w:rsidRDefault="00DE0E5E" w:rsidP="00DE0E5E">
            <w:pPr>
              <w:rPr>
                <w:kern w:val="2"/>
                <w:sz w:val="16"/>
                <w:szCs w:val="16"/>
              </w:rPr>
            </w:pPr>
            <w:r w:rsidRPr="00E35B23">
              <w:rPr>
                <w:kern w:val="2"/>
                <w:sz w:val="16"/>
                <w:szCs w:val="16"/>
              </w:rPr>
              <w:t>100%</w:t>
            </w:r>
          </w:p>
        </w:tc>
        <w:tc>
          <w:tcPr>
            <w:tcW w:w="2160" w:type="dxa"/>
          </w:tcPr>
          <w:p w14:paraId="23514EA7" w14:textId="77777777" w:rsidR="00DE0E5E" w:rsidRPr="00E35B23" w:rsidRDefault="00DE0E5E" w:rsidP="00DE0E5E">
            <w:pPr>
              <w:rPr>
                <w:kern w:val="2"/>
                <w:sz w:val="16"/>
                <w:szCs w:val="16"/>
              </w:rPr>
            </w:pPr>
          </w:p>
          <w:p w14:paraId="01431E89" w14:textId="77777777" w:rsidR="00DE0E5E" w:rsidRPr="00E35B23" w:rsidRDefault="00DE0E5E" w:rsidP="00DE0E5E">
            <w:pPr>
              <w:rPr>
                <w:kern w:val="2"/>
                <w:sz w:val="16"/>
                <w:szCs w:val="16"/>
              </w:rPr>
            </w:pPr>
            <w:r w:rsidRPr="00E35B23">
              <w:rPr>
                <w:kern w:val="2"/>
                <w:sz w:val="16"/>
                <w:szCs w:val="16"/>
              </w:rPr>
              <w:t>$0</w:t>
            </w:r>
          </w:p>
        </w:tc>
        <w:tc>
          <w:tcPr>
            <w:tcW w:w="2116" w:type="dxa"/>
          </w:tcPr>
          <w:p w14:paraId="06F71449" w14:textId="77777777" w:rsidR="00DE0E5E" w:rsidRPr="00E35B23" w:rsidRDefault="00DE0E5E" w:rsidP="00DE0E5E">
            <w:pPr>
              <w:rPr>
                <w:kern w:val="2"/>
                <w:sz w:val="16"/>
                <w:szCs w:val="16"/>
              </w:rPr>
            </w:pPr>
          </w:p>
          <w:p w14:paraId="4FD1F5EF" w14:textId="77777777" w:rsidR="00DE0E5E" w:rsidRPr="00E35B23" w:rsidRDefault="00DE0E5E" w:rsidP="00DE0E5E">
            <w:pPr>
              <w:rPr>
                <w:kern w:val="2"/>
                <w:sz w:val="16"/>
                <w:szCs w:val="16"/>
              </w:rPr>
            </w:pPr>
            <w:r w:rsidRPr="00E35B23">
              <w:rPr>
                <w:kern w:val="2"/>
                <w:sz w:val="16"/>
                <w:szCs w:val="16"/>
              </w:rPr>
              <w:t>$0</w:t>
            </w:r>
          </w:p>
        </w:tc>
      </w:tr>
    </w:tbl>
    <w:p w14:paraId="2D0E22DD" w14:textId="77777777" w:rsidR="00DE0E5E" w:rsidRPr="00E35B23" w:rsidRDefault="00DE0E5E" w:rsidP="00DE0E5E"/>
    <w:p w14:paraId="125C4F94" w14:textId="77777777" w:rsidR="00DE0E5E" w:rsidRPr="00E35B23" w:rsidRDefault="00DE0E5E" w:rsidP="00DE0E5E">
      <w:pPr>
        <w:jc w:val="center"/>
        <w:rPr>
          <w:b/>
          <w:bCs/>
          <w:sz w:val="16"/>
          <w:szCs w:val="16"/>
        </w:rPr>
      </w:pPr>
      <w:r>
        <w:rPr>
          <w:b/>
          <w:bCs/>
          <w:sz w:val="16"/>
          <w:szCs w:val="16"/>
        </w:rPr>
        <w:br w:type="page"/>
      </w:r>
      <w:r w:rsidRPr="00E35B23">
        <w:rPr>
          <w:b/>
          <w:bCs/>
          <w:sz w:val="16"/>
          <w:szCs w:val="16"/>
        </w:rPr>
        <w:lastRenderedPageBreak/>
        <w:t>Plan C</w:t>
      </w:r>
    </w:p>
    <w:p w14:paraId="7A65ABB1" w14:textId="77777777" w:rsidR="00DE0E5E" w:rsidRPr="008634DF" w:rsidRDefault="00DE0E5E" w:rsidP="00DE0E5E">
      <w:pPr>
        <w:jc w:val="center"/>
        <w:rPr>
          <w:b/>
          <w:bCs/>
          <w:sz w:val="16"/>
          <w:szCs w:val="16"/>
        </w:rPr>
      </w:pPr>
      <w:r>
        <w:rPr>
          <w:b/>
          <w:bCs/>
          <w:sz w:val="16"/>
          <w:szCs w:val="16"/>
        </w:rPr>
        <w:t>Parts A and B</w:t>
      </w:r>
    </w:p>
    <w:tbl>
      <w:tblPr>
        <w:tblW w:w="10077"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329"/>
        <w:gridCol w:w="2430"/>
        <w:gridCol w:w="2160"/>
        <w:gridCol w:w="2158"/>
      </w:tblGrid>
      <w:tr w:rsidR="00DE0E5E" w:rsidRPr="00E35B23" w14:paraId="110FD64F" w14:textId="77777777" w:rsidTr="00DE0E5E">
        <w:trPr>
          <w:cantSplit/>
          <w:jc w:val="center"/>
        </w:trPr>
        <w:tc>
          <w:tcPr>
            <w:tcW w:w="3329" w:type="dxa"/>
          </w:tcPr>
          <w:p w14:paraId="297897B8" w14:textId="77777777" w:rsidR="00DE0E5E" w:rsidRPr="00E35B23" w:rsidRDefault="00DE0E5E" w:rsidP="00DE0E5E">
            <w:pPr>
              <w:keepNext/>
              <w:rPr>
                <w:b/>
                <w:kern w:val="2"/>
                <w:sz w:val="16"/>
                <w:szCs w:val="16"/>
              </w:rPr>
            </w:pPr>
            <w:r w:rsidRPr="00E35B23">
              <w:rPr>
                <w:b/>
                <w:kern w:val="2"/>
                <w:sz w:val="16"/>
                <w:szCs w:val="16"/>
              </w:rPr>
              <w:t>Home Health Care</w:t>
            </w:r>
          </w:p>
          <w:p w14:paraId="12612F69" w14:textId="77777777" w:rsidR="00DE0E5E" w:rsidRPr="00E35B23" w:rsidRDefault="00DE0E5E" w:rsidP="00DE0E5E">
            <w:pPr>
              <w:rPr>
                <w:kern w:val="2"/>
                <w:sz w:val="16"/>
                <w:szCs w:val="16"/>
              </w:rPr>
            </w:pPr>
            <w:r w:rsidRPr="00E35B23">
              <w:rPr>
                <w:kern w:val="2"/>
                <w:sz w:val="16"/>
                <w:szCs w:val="16"/>
              </w:rPr>
              <w:t>Medicare Approved Services</w:t>
            </w:r>
          </w:p>
          <w:p w14:paraId="35648026" w14:textId="77777777" w:rsidR="00DE0E5E" w:rsidRPr="00E35B23" w:rsidRDefault="00DE0E5E" w:rsidP="00DE0E5E">
            <w:pPr>
              <w:keepNext/>
              <w:ind w:left="144" w:hanging="144"/>
              <w:rPr>
                <w:kern w:val="2"/>
                <w:sz w:val="16"/>
                <w:szCs w:val="16"/>
              </w:rPr>
            </w:pPr>
          </w:p>
          <w:p w14:paraId="6B9503B3" w14:textId="77777777" w:rsidR="00DE0E5E" w:rsidRPr="00E35B23" w:rsidRDefault="00DE0E5E" w:rsidP="00DE0E5E">
            <w:pPr>
              <w:keepNext/>
              <w:ind w:left="144" w:hanging="144"/>
              <w:rPr>
                <w:kern w:val="2"/>
                <w:sz w:val="16"/>
                <w:szCs w:val="16"/>
              </w:rPr>
            </w:pPr>
            <w:r w:rsidRPr="00E35B23">
              <w:rPr>
                <w:kern w:val="2"/>
                <w:sz w:val="16"/>
                <w:szCs w:val="16"/>
              </w:rPr>
              <w:t>--Medically necessary skilled  care services and medical supplies</w:t>
            </w:r>
          </w:p>
          <w:p w14:paraId="4EBBD852" w14:textId="77777777" w:rsidR="00DE0E5E" w:rsidRPr="00E35B23" w:rsidRDefault="00DE0E5E" w:rsidP="00DE0E5E">
            <w:pPr>
              <w:keepNext/>
              <w:ind w:left="144" w:hanging="144"/>
              <w:rPr>
                <w:kern w:val="2"/>
                <w:sz w:val="16"/>
                <w:szCs w:val="16"/>
              </w:rPr>
            </w:pPr>
          </w:p>
          <w:p w14:paraId="1766AA04" w14:textId="77777777" w:rsidR="00DE0E5E" w:rsidRPr="00E35B23" w:rsidRDefault="00DE0E5E" w:rsidP="00DE0E5E">
            <w:pPr>
              <w:keepNext/>
              <w:rPr>
                <w:kern w:val="2"/>
                <w:sz w:val="16"/>
                <w:szCs w:val="16"/>
              </w:rPr>
            </w:pPr>
            <w:r w:rsidRPr="00E35B23">
              <w:rPr>
                <w:kern w:val="2"/>
                <w:sz w:val="16"/>
                <w:szCs w:val="16"/>
              </w:rPr>
              <w:t>--Durable medical equipment</w:t>
            </w:r>
          </w:p>
          <w:p w14:paraId="58952854" w14:textId="77777777" w:rsidR="00DE0E5E" w:rsidRPr="00E35B23" w:rsidRDefault="00DE0E5E" w:rsidP="00DE0E5E">
            <w:pPr>
              <w:keepNext/>
              <w:ind w:left="187"/>
              <w:rPr>
                <w:kern w:val="2"/>
                <w:sz w:val="16"/>
                <w:szCs w:val="16"/>
              </w:rPr>
            </w:pPr>
            <w:r w:rsidRPr="00E35B23">
              <w:rPr>
                <w:kern w:val="2"/>
                <w:sz w:val="16"/>
                <w:szCs w:val="16"/>
              </w:rPr>
              <w:t xml:space="preserve"> </w:t>
            </w:r>
          </w:p>
          <w:p w14:paraId="6D39064A" w14:textId="77777777" w:rsidR="00DE0E5E" w:rsidRPr="00E35B23" w:rsidRDefault="00DE0E5E" w:rsidP="00DE0E5E">
            <w:pPr>
              <w:keepNext/>
              <w:ind w:left="187"/>
              <w:rPr>
                <w:kern w:val="2"/>
                <w:sz w:val="16"/>
                <w:szCs w:val="16"/>
              </w:rPr>
            </w:pPr>
            <w:r w:rsidRPr="00E35B23">
              <w:rPr>
                <w:kern w:val="2"/>
                <w:sz w:val="16"/>
                <w:szCs w:val="16"/>
              </w:rPr>
              <w:t>First $[</w:t>
            </w:r>
            <w:r w:rsidRPr="00E35B23">
              <w:rPr>
                <w:sz w:val="16"/>
                <w:szCs w:val="16"/>
              </w:rPr>
              <w:t>183</w:t>
            </w:r>
            <w:r w:rsidRPr="00E35B23">
              <w:rPr>
                <w:kern w:val="2"/>
                <w:sz w:val="16"/>
                <w:szCs w:val="16"/>
              </w:rPr>
              <w:t>] of Medicare-Approved Amounts*</w:t>
            </w:r>
          </w:p>
          <w:p w14:paraId="3FB334AD" w14:textId="77777777" w:rsidR="00DE0E5E" w:rsidRPr="00E35B23" w:rsidRDefault="00DE0E5E" w:rsidP="00DE0E5E">
            <w:pPr>
              <w:keepNext/>
              <w:ind w:left="187"/>
              <w:rPr>
                <w:kern w:val="2"/>
                <w:sz w:val="16"/>
                <w:szCs w:val="16"/>
              </w:rPr>
            </w:pPr>
            <w:r w:rsidRPr="00E35B23">
              <w:rPr>
                <w:kern w:val="2"/>
                <w:sz w:val="16"/>
                <w:szCs w:val="16"/>
              </w:rPr>
              <w:t xml:space="preserve"> </w:t>
            </w:r>
          </w:p>
          <w:p w14:paraId="58F8AAFC" w14:textId="77777777" w:rsidR="00DE0E5E" w:rsidRPr="00E35B23" w:rsidRDefault="00DE0E5E" w:rsidP="00DE0E5E">
            <w:pPr>
              <w:keepNext/>
              <w:ind w:left="187"/>
              <w:rPr>
                <w:kern w:val="2"/>
                <w:sz w:val="16"/>
                <w:szCs w:val="16"/>
              </w:rPr>
            </w:pPr>
            <w:r w:rsidRPr="00E35B23">
              <w:rPr>
                <w:kern w:val="2"/>
                <w:sz w:val="16"/>
                <w:szCs w:val="16"/>
              </w:rPr>
              <w:t>Remainder of Medicare-Approved Amounts</w:t>
            </w:r>
          </w:p>
        </w:tc>
        <w:tc>
          <w:tcPr>
            <w:tcW w:w="2430" w:type="dxa"/>
          </w:tcPr>
          <w:p w14:paraId="56C47317" w14:textId="77777777" w:rsidR="00DE0E5E" w:rsidRPr="00E35B23" w:rsidRDefault="00DE0E5E" w:rsidP="00DE0E5E">
            <w:pPr>
              <w:keepNext/>
              <w:rPr>
                <w:kern w:val="2"/>
                <w:sz w:val="16"/>
                <w:szCs w:val="16"/>
              </w:rPr>
            </w:pPr>
          </w:p>
          <w:p w14:paraId="498028A0" w14:textId="77777777" w:rsidR="00DE0E5E" w:rsidRPr="00E35B23" w:rsidRDefault="00DE0E5E" w:rsidP="00DE0E5E">
            <w:pPr>
              <w:keepNext/>
              <w:rPr>
                <w:kern w:val="2"/>
                <w:sz w:val="16"/>
                <w:szCs w:val="16"/>
              </w:rPr>
            </w:pPr>
          </w:p>
          <w:p w14:paraId="54A351D9" w14:textId="77777777" w:rsidR="00DE0E5E" w:rsidRPr="00E35B23" w:rsidRDefault="00DE0E5E" w:rsidP="00DE0E5E">
            <w:pPr>
              <w:keepNext/>
              <w:rPr>
                <w:kern w:val="2"/>
                <w:sz w:val="16"/>
                <w:szCs w:val="16"/>
              </w:rPr>
            </w:pPr>
          </w:p>
          <w:p w14:paraId="1887D5DD" w14:textId="77777777" w:rsidR="00DE0E5E" w:rsidRPr="00E35B23" w:rsidRDefault="00DE0E5E" w:rsidP="00DE0E5E">
            <w:pPr>
              <w:keepNext/>
              <w:rPr>
                <w:kern w:val="2"/>
                <w:sz w:val="16"/>
                <w:szCs w:val="16"/>
              </w:rPr>
            </w:pPr>
            <w:r w:rsidRPr="00E35B23">
              <w:rPr>
                <w:kern w:val="2"/>
                <w:sz w:val="16"/>
                <w:szCs w:val="16"/>
              </w:rPr>
              <w:t>100%</w:t>
            </w:r>
          </w:p>
          <w:p w14:paraId="2E244592" w14:textId="77777777" w:rsidR="00DE0E5E" w:rsidRPr="00E35B23" w:rsidRDefault="00DE0E5E" w:rsidP="00DE0E5E">
            <w:pPr>
              <w:keepNext/>
              <w:rPr>
                <w:kern w:val="2"/>
                <w:sz w:val="16"/>
                <w:szCs w:val="16"/>
              </w:rPr>
            </w:pPr>
          </w:p>
          <w:p w14:paraId="408DB40D" w14:textId="77777777" w:rsidR="00DE0E5E" w:rsidRPr="00E35B23" w:rsidRDefault="00DE0E5E" w:rsidP="00DE0E5E">
            <w:pPr>
              <w:keepNext/>
              <w:rPr>
                <w:kern w:val="2"/>
                <w:sz w:val="16"/>
                <w:szCs w:val="16"/>
              </w:rPr>
            </w:pPr>
          </w:p>
          <w:p w14:paraId="1741318A" w14:textId="77777777" w:rsidR="00DE0E5E" w:rsidRPr="00E35B23" w:rsidRDefault="00DE0E5E" w:rsidP="00DE0E5E">
            <w:pPr>
              <w:keepNext/>
              <w:rPr>
                <w:kern w:val="2"/>
                <w:sz w:val="16"/>
                <w:szCs w:val="16"/>
              </w:rPr>
            </w:pPr>
          </w:p>
          <w:p w14:paraId="3B16344E" w14:textId="77777777" w:rsidR="00DE0E5E" w:rsidRPr="00E35B23" w:rsidRDefault="00DE0E5E" w:rsidP="00DE0E5E">
            <w:pPr>
              <w:keepNext/>
              <w:rPr>
                <w:kern w:val="2"/>
                <w:sz w:val="16"/>
                <w:szCs w:val="16"/>
              </w:rPr>
            </w:pPr>
          </w:p>
          <w:p w14:paraId="5DE15E83" w14:textId="77777777" w:rsidR="00DE0E5E" w:rsidRPr="00E35B23" w:rsidRDefault="00DE0E5E" w:rsidP="00DE0E5E">
            <w:pPr>
              <w:keepNext/>
              <w:rPr>
                <w:kern w:val="2"/>
                <w:sz w:val="16"/>
                <w:szCs w:val="16"/>
              </w:rPr>
            </w:pPr>
            <w:r w:rsidRPr="00E35B23">
              <w:rPr>
                <w:kern w:val="2"/>
                <w:sz w:val="16"/>
                <w:szCs w:val="16"/>
              </w:rPr>
              <w:t>$0</w:t>
            </w:r>
          </w:p>
          <w:p w14:paraId="29F3C10D" w14:textId="77777777" w:rsidR="00DE0E5E" w:rsidRPr="00E35B23" w:rsidRDefault="00DE0E5E" w:rsidP="00DE0E5E">
            <w:pPr>
              <w:keepNext/>
              <w:rPr>
                <w:kern w:val="2"/>
                <w:sz w:val="16"/>
                <w:szCs w:val="16"/>
              </w:rPr>
            </w:pPr>
          </w:p>
          <w:p w14:paraId="0741D410" w14:textId="77777777" w:rsidR="00DE0E5E" w:rsidRPr="00E35B23" w:rsidRDefault="00DE0E5E" w:rsidP="00DE0E5E">
            <w:pPr>
              <w:keepNext/>
              <w:rPr>
                <w:kern w:val="2"/>
                <w:sz w:val="16"/>
                <w:szCs w:val="16"/>
              </w:rPr>
            </w:pPr>
          </w:p>
          <w:p w14:paraId="0371101B" w14:textId="77777777" w:rsidR="00DE0E5E" w:rsidRPr="00E35B23" w:rsidRDefault="00DE0E5E" w:rsidP="00DE0E5E">
            <w:pPr>
              <w:keepNext/>
              <w:rPr>
                <w:kern w:val="2"/>
                <w:sz w:val="16"/>
                <w:szCs w:val="16"/>
              </w:rPr>
            </w:pPr>
            <w:r w:rsidRPr="00E35B23">
              <w:rPr>
                <w:kern w:val="2"/>
                <w:sz w:val="16"/>
                <w:szCs w:val="16"/>
              </w:rPr>
              <w:t>80%</w:t>
            </w:r>
          </w:p>
        </w:tc>
        <w:tc>
          <w:tcPr>
            <w:tcW w:w="2160" w:type="dxa"/>
          </w:tcPr>
          <w:p w14:paraId="23838851" w14:textId="77777777" w:rsidR="00DE0E5E" w:rsidRPr="00E35B23" w:rsidRDefault="00DE0E5E" w:rsidP="00DE0E5E">
            <w:pPr>
              <w:keepNext/>
              <w:rPr>
                <w:kern w:val="2"/>
                <w:sz w:val="16"/>
                <w:szCs w:val="16"/>
              </w:rPr>
            </w:pPr>
          </w:p>
          <w:p w14:paraId="08116139" w14:textId="77777777" w:rsidR="00DE0E5E" w:rsidRPr="00E35B23" w:rsidRDefault="00DE0E5E" w:rsidP="00DE0E5E">
            <w:pPr>
              <w:keepNext/>
              <w:rPr>
                <w:kern w:val="2"/>
                <w:sz w:val="16"/>
                <w:szCs w:val="16"/>
              </w:rPr>
            </w:pPr>
          </w:p>
          <w:p w14:paraId="1DCB7A5C" w14:textId="77777777" w:rsidR="00DE0E5E" w:rsidRPr="00E35B23" w:rsidRDefault="00DE0E5E" w:rsidP="00DE0E5E">
            <w:pPr>
              <w:keepNext/>
              <w:rPr>
                <w:kern w:val="2"/>
                <w:sz w:val="16"/>
                <w:szCs w:val="16"/>
              </w:rPr>
            </w:pPr>
          </w:p>
          <w:p w14:paraId="2221ED2C" w14:textId="77777777" w:rsidR="00DE0E5E" w:rsidRPr="00E35B23" w:rsidRDefault="00DE0E5E" w:rsidP="00DE0E5E">
            <w:pPr>
              <w:keepNext/>
              <w:rPr>
                <w:kern w:val="2"/>
                <w:sz w:val="16"/>
                <w:szCs w:val="16"/>
              </w:rPr>
            </w:pPr>
            <w:r w:rsidRPr="00E35B23">
              <w:rPr>
                <w:kern w:val="2"/>
                <w:sz w:val="16"/>
                <w:szCs w:val="16"/>
              </w:rPr>
              <w:t>$0</w:t>
            </w:r>
          </w:p>
          <w:p w14:paraId="0A946AFC" w14:textId="77777777" w:rsidR="00DE0E5E" w:rsidRPr="00E35B23" w:rsidRDefault="00DE0E5E" w:rsidP="00DE0E5E">
            <w:pPr>
              <w:keepNext/>
              <w:rPr>
                <w:kern w:val="2"/>
                <w:sz w:val="16"/>
                <w:szCs w:val="16"/>
              </w:rPr>
            </w:pPr>
          </w:p>
          <w:p w14:paraId="7AD8E949" w14:textId="77777777" w:rsidR="00DE0E5E" w:rsidRPr="00E35B23" w:rsidRDefault="00DE0E5E" w:rsidP="00DE0E5E">
            <w:pPr>
              <w:keepNext/>
              <w:rPr>
                <w:kern w:val="2"/>
                <w:sz w:val="16"/>
                <w:szCs w:val="16"/>
              </w:rPr>
            </w:pPr>
          </w:p>
          <w:p w14:paraId="6E7A8802" w14:textId="77777777" w:rsidR="00DE0E5E" w:rsidRPr="00E35B23" w:rsidRDefault="00DE0E5E" w:rsidP="00DE0E5E">
            <w:pPr>
              <w:keepNext/>
              <w:rPr>
                <w:kern w:val="2"/>
                <w:sz w:val="16"/>
                <w:szCs w:val="16"/>
              </w:rPr>
            </w:pPr>
          </w:p>
          <w:p w14:paraId="6DC0A38B" w14:textId="77777777" w:rsidR="00DE0E5E" w:rsidRPr="00E35B23" w:rsidRDefault="00DE0E5E" w:rsidP="00DE0E5E">
            <w:pPr>
              <w:keepNext/>
              <w:rPr>
                <w:kern w:val="2"/>
                <w:sz w:val="16"/>
                <w:szCs w:val="16"/>
              </w:rPr>
            </w:pPr>
          </w:p>
          <w:p w14:paraId="124EFE37" w14:textId="77777777" w:rsidR="00DE0E5E" w:rsidRPr="00E35B23" w:rsidRDefault="00DE0E5E" w:rsidP="00DE0E5E">
            <w:pPr>
              <w:keepNext/>
              <w:rPr>
                <w:kern w:val="2"/>
                <w:sz w:val="16"/>
                <w:szCs w:val="16"/>
              </w:rPr>
            </w:pPr>
            <w:r w:rsidRPr="00E35B23">
              <w:rPr>
                <w:kern w:val="2"/>
                <w:sz w:val="16"/>
                <w:szCs w:val="16"/>
              </w:rPr>
              <w:t>$</w:t>
            </w:r>
            <w:r w:rsidRPr="00E35B23">
              <w:rPr>
                <w:sz w:val="16"/>
                <w:szCs w:val="16"/>
              </w:rPr>
              <w:t>[183]</w:t>
            </w:r>
            <w:r w:rsidRPr="00E35B23">
              <w:rPr>
                <w:kern w:val="2"/>
                <w:sz w:val="16"/>
                <w:szCs w:val="16"/>
              </w:rPr>
              <w:t xml:space="preserve"> (Part B Deductible)</w:t>
            </w:r>
          </w:p>
          <w:p w14:paraId="7B7B3B0D" w14:textId="77777777" w:rsidR="00DE0E5E" w:rsidRPr="00E35B23" w:rsidRDefault="00DE0E5E" w:rsidP="00DE0E5E">
            <w:pPr>
              <w:keepNext/>
              <w:rPr>
                <w:kern w:val="2"/>
                <w:sz w:val="16"/>
                <w:szCs w:val="16"/>
              </w:rPr>
            </w:pPr>
          </w:p>
          <w:p w14:paraId="41954EF8" w14:textId="77777777" w:rsidR="00DE0E5E" w:rsidRPr="00E35B23" w:rsidRDefault="00DE0E5E" w:rsidP="00DE0E5E">
            <w:pPr>
              <w:keepNext/>
              <w:rPr>
                <w:kern w:val="2"/>
                <w:sz w:val="16"/>
                <w:szCs w:val="16"/>
              </w:rPr>
            </w:pPr>
          </w:p>
          <w:p w14:paraId="180353A4" w14:textId="77777777" w:rsidR="00DE0E5E" w:rsidRPr="00E35B23" w:rsidRDefault="00DE0E5E" w:rsidP="00DE0E5E">
            <w:pPr>
              <w:keepNext/>
              <w:rPr>
                <w:kern w:val="2"/>
                <w:sz w:val="16"/>
                <w:szCs w:val="16"/>
              </w:rPr>
            </w:pPr>
            <w:r w:rsidRPr="00E35B23">
              <w:rPr>
                <w:kern w:val="2"/>
                <w:sz w:val="16"/>
                <w:szCs w:val="16"/>
              </w:rPr>
              <w:t>20%</w:t>
            </w:r>
          </w:p>
        </w:tc>
        <w:tc>
          <w:tcPr>
            <w:tcW w:w="2158" w:type="dxa"/>
          </w:tcPr>
          <w:p w14:paraId="52AC825C" w14:textId="77777777" w:rsidR="00DE0E5E" w:rsidRPr="00E35B23" w:rsidRDefault="00DE0E5E" w:rsidP="00DE0E5E">
            <w:pPr>
              <w:keepNext/>
              <w:rPr>
                <w:kern w:val="2"/>
                <w:sz w:val="16"/>
                <w:szCs w:val="16"/>
              </w:rPr>
            </w:pPr>
          </w:p>
          <w:p w14:paraId="3F11DDB6" w14:textId="77777777" w:rsidR="00DE0E5E" w:rsidRPr="00E35B23" w:rsidRDefault="00DE0E5E" w:rsidP="00DE0E5E">
            <w:pPr>
              <w:keepNext/>
              <w:rPr>
                <w:kern w:val="2"/>
                <w:sz w:val="16"/>
                <w:szCs w:val="16"/>
              </w:rPr>
            </w:pPr>
          </w:p>
          <w:p w14:paraId="2B73643D" w14:textId="77777777" w:rsidR="00DE0E5E" w:rsidRPr="00E35B23" w:rsidRDefault="00DE0E5E" w:rsidP="00DE0E5E">
            <w:pPr>
              <w:keepNext/>
              <w:rPr>
                <w:kern w:val="2"/>
                <w:sz w:val="16"/>
                <w:szCs w:val="16"/>
              </w:rPr>
            </w:pPr>
          </w:p>
          <w:p w14:paraId="04D938D4" w14:textId="77777777" w:rsidR="00DE0E5E" w:rsidRPr="00E35B23" w:rsidRDefault="00DE0E5E" w:rsidP="00DE0E5E">
            <w:pPr>
              <w:keepNext/>
              <w:rPr>
                <w:kern w:val="2"/>
                <w:sz w:val="16"/>
                <w:szCs w:val="16"/>
              </w:rPr>
            </w:pPr>
            <w:r w:rsidRPr="00E35B23">
              <w:rPr>
                <w:kern w:val="2"/>
                <w:sz w:val="16"/>
                <w:szCs w:val="16"/>
              </w:rPr>
              <w:t>$0</w:t>
            </w:r>
          </w:p>
          <w:p w14:paraId="1C65C721" w14:textId="77777777" w:rsidR="00DE0E5E" w:rsidRPr="00E35B23" w:rsidRDefault="00DE0E5E" w:rsidP="00DE0E5E">
            <w:pPr>
              <w:keepNext/>
              <w:rPr>
                <w:kern w:val="2"/>
                <w:sz w:val="16"/>
                <w:szCs w:val="16"/>
              </w:rPr>
            </w:pPr>
          </w:p>
          <w:p w14:paraId="0794F39D" w14:textId="77777777" w:rsidR="00DE0E5E" w:rsidRPr="00E35B23" w:rsidRDefault="00DE0E5E" w:rsidP="00DE0E5E">
            <w:pPr>
              <w:keepNext/>
              <w:rPr>
                <w:kern w:val="2"/>
                <w:sz w:val="16"/>
                <w:szCs w:val="16"/>
              </w:rPr>
            </w:pPr>
          </w:p>
          <w:p w14:paraId="78529178" w14:textId="77777777" w:rsidR="00DE0E5E" w:rsidRPr="00E35B23" w:rsidRDefault="00DE0E5E" w:rsidP="00DE0E5E">
            <w:pPr>
              <w:keepNext/>
              <w:rPr>
                <w:kern w:val="2"/>
                <w:sz w:val="16"/>
                <w:szCs w:val="16"/>
              </w:rPr>
            </w:pPr>
          </w:p>
          <w:p w14:paraId="12A394B8" w14:textId="77777777" w:rsidR="00DE0E5E" w:rsidRPr="00E35B23" w:rsidRDefault="00DE0E5E" w:rsidP="00DE0E5E">
            <w:pPr>
              <w:keepNext/>
              <w:rPr>
                <w:kern w:val="2"/>
                <w:sz w:val="16"/>
                <w:szCs w:val="16"/>
              </w:rPr>
            </w:pPr>
          </w:p>
          <w:p w14:paraId="288D0E84" w14:textId="77777777" w:rsidR="00DE0E5E" w:rsidRPr="00E35B23" w:rsidRDefault="00DE0E5E" w:rsidP="00DE0E5E">
            <w:pPr>
              <w:keepNext/>
              <w:rPr>
                <w:kern w:val="2"/>
                <w:sz w:val="16"/>
                <w:szCs w:val="16"/>
              </w:rPr>
            </w:pPr>
            <w:r w:rsidRPr="00E35B23">
              <w:rPr>
                <w:kern w:val="2"/>
                <w:sz w:val="16"/>
                <w:szCs w:val="16"/>
              </w:rPr>
              <w:t>$0</w:t>
            </w:r>
          </w:p>
          <w:p w14:paraId="4672B638" w14:textId="77777777" w:rsidR="00DE0E5E" w:rsidRPr="00E35B23" w:rsidRDefault="00DE0E5E" w:rsidP="00DE0E5E">
            <w:pPr>
              <w:keepNext/>
              <w:rPr>
                <w:kern w:val="2"/>
                <w:sz w:val="16"/>
                <w:szCs w:val="16"/>
              </w:rPr>
            </w:pPr>
          </w:p>
          <w:p w14:paraId="39C55B22" w14:textId="77777777" w:rsidR="00DE0E5E" w:rsidRPr="00E35B23" w:rsidRDefault="00DE0E5E" w:rsidP="00DE0E5E">
            <w:pPr>
              <w:keepNext/>
              <w:rPr>
                <w:kern w:val="2"/>
                <w:sz w:val="16"/>
                <w:szCs w:val="16"/>
              </w:rPr>
            </w:pPr>
          </w:p>
          <w:p w14:paraId="63460A8E" w14:textId="77777777" w:rsidR="00DE0E5E" w:rsidRPr="00E35B23" w:rsidRDefault="00DE0E5E" w:rsidP="00DE0E5E">
            <w:pPr>
              <w:keepNext/>
              <w:rPr>
                <w:kern w:val="2"/>
                <w:sz w:val="16"/>
                <w:szCs w:val="16"/>
              </w:rPr>
            </w:pPr>
            <w:r w:rsidRPr="00E35B23">
              <w:rPr>
                <w:kern w:val="2"/>
                <w:sz w:val="16"/>
                <w:szCs w:val="16"/>
              </w:rPr>
              <w:t>$0</w:t>
            </w:r>
          </w:p>
        </w:tc>
      </w:tr>
    </w:tbl>
    <w:p w14:paraId="279D5DAE" w14:textId="77777777" w:rsidR="00DE0E5E" w:rsidRPr="00673251" w:rsidRDefault="00DE0E5E" w:rsidP="00DE0E5E"/>
    <w:p w14:paraId="5B1FB2E7" w14:textId="77777777" w:rsidR="00DE0E5E" w:rsidRPr="00E35B23" w:rsidRDefault="00DE0E5E" w:rsidP="00DE0E5E">
      <w:pPr>
        <w:jc w:val="center"/>
        <w:rPr>
          <w:b/>
          <w:bCs/>
          <w:sz w:val="16"/>
          <w:szCs w:val="16"/>
        </w:rPr>
      </w:pPr>
      <w:r w:rsidRPr="00E35B23">
        <w:rPr>
          <w:b/>
          <w:bCs/>
          <w:sz w:val="16"/>
          <w:szCs w:val="16"/>
        </w:rPr>
        <w:t>Plan C</w:t>
      </w:r>
    </w:p>
    <w:p w14:paraId="6A1F27D3" w14:textId="77777777" w:rsidR="00DE0E5E" w:rsidRPr="00E35B23" w:rsidRDefault="00DE0E5E" w:rsidP="00DE0E5E">
      <w:pPr>
        <w:jc w:val="center"/>
        <w:rPr>
          <w:b/>
          <w:bCs/>
          <w:sz w:val="16"/>
          <w:szCs w:val="16"/>
        </w:rPr>
      </w:pPr>
      <w:r w:rsidRPr="00E35B23">
        <w:rPr>
          <w:b/>
          <w:bCs/>
          <w:sz w:val="16"/>
          <w:szCs w:val="16"/>
        </w:rPr>
        <w:t>Other Benefits—Not Covered by Medicare</w:t>
      </w:r>
    </w:p>
    <w:tbl>
      <w:tblPr>
        <w:tblW w:w="10023"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366"/>
        <w:gridCol w:w="2430"/>
        <w:gridCol w:w="2160"/>
        <w:gridCol w:w="2067"/>
      </w:tblGrid>
      <w:tr w:rsidR="00DE0E5E" w:rsidRPr="00E35B23" w14:paraId="1E381610" w14:textId="77777777" w:rsidTr="00DE0E5E">
        <w:trPr>
          <w:cantSplit/>
          <w:jc w:val="center"/>
        </w:trPr>
        <w:tc>
          <w:tcPr>
            <w:tcW w:w="3366" w:type="dxa"/>
          </w:tcPr>
          <w:p w14:paraId="4847B6AC" w14:textId="77777777" w:rsidR="00DE0E5E" w:rsidRPr="00E35B23" w:rsidRDefault="00DE0E5E" w:rsidP="00DE0E5E">
            <w:pPr>
              <w:keepNext/>
              <w:rPr>
                <w:bCs/>
                <w:kern w:val="2"/>
                <w:sz w:val="16"/>
                <w:szCs w:val="16"/>
              </w:rPr>
            </w:pPr>
            <w:r w:rsidRPr="00E35B23">
              <w:rPr>
                <w:b/>
                <w:kern w:val="2"/>
                <w:sz w:val="16"/>
                <w:szCs w:val="16"/>
              </w:rPr>
              <w:t>Foreign Travel</w:t>
            </w:r>
            <w:r w:rsidRPr="00E35B23">
              <w:rPr>
                <w:kern w:val="2"/>
                <w:sz w:val="16"/>
                <w:szCs w:val="16"/>
              </w:rPr>
              <w:t>—</w:t>
            </w:r>
            <w:r w:rsidRPr="00E35B23">
              <w:rPr>
                <w:b/>
                <w:kern w:val="2"/>
                <w:sz w:val="16"/>
                <w:szCs w:val="16"/>
              </w:rPr>
              <w:t>Not Covered By Medicare</w:t>
            </w:r>
          </w:p>
          <w:p w14:paraId="0237C958" w14:textId="77777777" w:rsidR="00DE0E5E" w:rsidRPr="00E35B23" w:rsidRDefault="00DE0E5E" w:rsidP="00DE0E5E">
            <w:pPr>
              <w:keepNext/>
              <w:rPr>
                <w:kern w:val="2"/>
                <w:sz w:val="16"/>
                <w:szCs w:val="16"/>
              </w:rPr>
            </w:pPr>
            <w:r w:rsidRPr="00E35B23">
              <w:rPr>
                <w:kern w:val="2"/>
                <w:sz w:val="16"/>
                <w:szCs w:val="16"/>
              </w:rPr>
              <w:t>Medically necessary emergency care services beginning during the first 60 days of each trip</w:t>
            </w:r>
          </w:p>
          <w:p w14:paraId="3133D4D1" w14:textId="77777777" w:rsidR="00DE0E5E" w:rsidRPr="00E35B23" w:rsidRDefault="00DE0E5E" w:rsidP="00DE0E5E">
            <w:pPr>
              <w:keepNext/>
              <w:rPr>
                <w:kern w:val="2"/>
                <w:sz w:val="16"/>
                <w:szCs w:val="16"/>
              </w:rPr>
            </w:pPr>
            <w:r w:rsidRPr="00E35B23">
              <w:rPr>
                <w:kern w:val="2"/>
                <w:sz w:val="16"/>
                <w:szCs w:val="16"/>
              </w:rPr>
              <w:t>outside the USA</w:t>
            </w:r>
          </w:p>
          <w:p w14:paraId="2C7810F9" w14:textId="77777777" w:rsidR="00DE0E5E" w:rsidRPr="00E35B23" w:rsidRDefault="00DE0E5E" w:rsidP="00DE0E5E">
            <w:pPr>
              <w:rPr>
                <w:kern w:val="2"/>
                <w:sz w:val="16"/>
                <w:szCs w:val="16"/>
              </w:rPr>
            </w:pPr>
          </w:p>
          <w:p w14:paraId="152FF009" w14:textId="77777777" w:rsidR="00DE0E5E" w:rsidRPr="00E35B23" w:rsidRDefault="00DE0E5E" w:rsidP="00DE0E5E">
            <w:pPr>
              <w:rPr>
                <w:kern w:val="2"/>
                <w:sz w:val="16"/>
                <w:szCs w:val="16"/>
              </w:rPr>
            </w:pPr>
            <w:r w:rsidRPr="00E35B23">
              <w:rPr>
                <w:kern w:val="2"/>
                <w:sz w:val="16"/>
                <w:szCs w:val="16"/>
              </w:rPr>
              <w:t>First $250 each calendar year</w:t>
            </w:r>
          </w:p>
          <w:p w14:paraId="6B1838FF" w14:textId="77777777" w:rsidR="00DE0E5E" w:rsidRPr="00E35B23" w:rsidRDefault="00DE0E5E" w:rsidP="00DE0E5E">
            <w:pPr>
              <w:rPr>
                <w:kern w:val="2"/>
                <w:sz w:val="16"/>
                <w:szCs w:val="16"/>
              </w:rPr>
            </w:pPr>
          </w:p>
          <w:p w14:paraId="1B4F8387" w14:textId="77777777" w:rsidR="00DE0E5E" w:rsidRPr="00E35B23" w:rsidRDefault="00DE0E5E" w:rsidP="00DE0E5E">
            <w:pPr>
              <w:rPr>
                <w:kern w:val="2"/>
                <w:sz w:val="16"/>
                <w:szCs w:val="16"/>
              </w:rPr>
            </w:pPr>
            <w:r w:rsidRPr="00E35B23">
              <w:rPr>
                <w:kern w:val="2"/>
                <w:sz w:val="16"/>
                <w:szCs w:val="16"/>
              </w:rPr>
              <w:t xml:space="preserve">Remainder of Charges </w:t>
            </w:r>
          </w:p>
        </w:tc>
        <w:tc>
          <w:tcPr>
            <w:tcW w:w="2430" w:type="dxa"/>
          </w:tcPr>
          <w:p w14:paraId="5475934E" w14:textId="77777777" w:rsidR="00DE0E5E" w:rsidRPr="00E35B23" w:rsidRDefault="00DE0E5E" w:rsidP="00DE0E5E">
            <w:pPr>
              <w:keepNext/>
              <w:rPr>
                <w:kern w:val="2"/>
                <w:sz w:val="16"/>
                <w:szCs w:val="16"/>
              </w:rPr>
            </w:pPr>
          </w:p>
          <w:p w14:paraId="3DA0F931" w14:textId="77777777" w:rsidR="00DE0E5E" w:rsidRPr="00E35B23" w:rsidRDefault="00DE0E5E" w:rsidP="00DE0E5E">
            <w:pPr>
              <w:keepNext/>
              <w:rPr>
                <w:kern w:val="2"/>
                <w:sz w:val="16"/>
                <w:szCs w:val="16"/>
              </w:rPr>
            </w:pPr>
          </w:p>
          <w:p w14:paraId="6384AF2E" w14:textId="77777777" w:rsidR="00DE0E5E" w:rsidRPr="00E35B23" w:rsidRDefault="00DE0E5E" w:rsidP="00DE0E5E">
            <w:pPr>
              <w:keepNext/>
              <w:rPr>
                <w:kern w:val="2"/>
                <w:sz w:val="16"/>
                <w:szCs w:val="16"/>
              </w:rPr>
            </w:pPr>
          </w:p>
          <w:p w14:paraId="74416481" w14:textId="77777777" w:rsidR="00DE0E5E" w:rsidRPr="00E35B23" w:rsidRDefault="00DE0E5E" w:rsidP="00DE0E5E">
            <w:pPr>
              <w:keepNext/>
              <w:rPr>
                <w:kern w:val="2"/>
                <w:sz w:val="16"/>
                <w:szCs w:val="16"/>
              </w:rPr>
            </w:pPr>
          </w:p>
          <w:p w14:paraId="0BB99F2E" w14:textId="77777777" w:rsidR="00DE0E5E" w:rsidRPr="00E35B23" w:rsidRDefault="00DE0E5E" w:rsidP="00DE0E5E">
            <w:pPr>
              <w:keepNext/>
              <w:rPr>
                <w:kern w:val="2"/>
                <w:sz w:val="16"/>
                <w:szCs w:val="16"/>
              </w:rPr>
            </w:pPr>
          </w:p>
          <w:p w14:paraId="6B1C53FE" w14:textId="77777777" w:rsidR="00DE0E5E" w:rsidRPr="00E35B23" w:rsidRDefault="00DE0E5E" w:rsidP="00DE0E5E">
            <w:pPr>
              <w:keepNext/>
              <w:rPr>
                <w:kern w:val="2"/>
                <w:sz w:val="16"/>
                <w:szCs w:val="16"/>
              </w:rPr>
            </w:pPr>
            <w:r w:rsidRPr="00E35B23">
              <w:rPr>
                <w:kern w:val="2"/>
                <w:sz w:val="16"/>
                <w:szCs w:val="16"/>
              </w:rPr>
              <w:t>$0</w:t>
            </w:r>
          </w:p>
          <w:p w14:paraId="38CF1E87" w14:textId="77777777" w:rsidR="00DE0E5E" w:rsidRPr="00E35B23" w:rsidRDefault="00DE0E5E" w:rsidP="00DE0E5E">
            <w:pPr>
              <w:keepNext/>
              <w:rPr>
                <w:kern w:val="2"/>
                <w:sz w:val="16"/>
                <w:szCs w:val="16"/>
              </w:rPr>
            </w:pPr>
          </w:p>
          <w:p w14:paraId="7CD2E034" w14:textId="77777777" w:rsidR="00DE0E5E" w:rsidRPr="00E35B23" w:rsidRDefault="00DE0E5E" w:rsidP="00DE0E5E">
            <w:pPr>
              <w:keepNext/>
              <w:rPr>
                <w:kern w:val="2"/>
                <w:sz w:val="16"/>
                <w:szCs w:val="16"/>
              </w:rPr>
            </w:pPr>
            <w:r w:rsidRPr="00E35B23">
              <w:rPr>
                <w:kern w:val="2"/>
                <w:sz w:val="16"/>
                <w:szCs w:val="16"/>
              </w:rPr>
              <w:t>$0</w:t>
            </w:r>
          </w:p>
        </w:tc>
        <w:tc>
          <w:tcPr>
            <w:tcW w:w="2160" w:type="dxa"/>
          </w:tcPr>
          <w:p w14:paraId="40F02FD0" w14:textId="77777777" w:rsidR="00DE0E5E" w:rsidRPr="00E35B23" w:rsidRDefault="00DE0E5E" w:rsidP="00DE0E5E">
            <w:pPr>
              <w:keepNext/>
              <w:rPr>
                <w:kern w:val="2"/>
                <w:sz w:val="16"/>
                <w:szCs w:val="16"/>
              </w:rPr>
            </w:pPr>
          </w:p>
          <w:p w14:paraId="59672164" w14:textId="77777777" w:rsidR="00DE0E5E" w:rsidRPr="00E35B23" w:rsidRDefault="00DE0E5E" w:rsidP="00DE0E5E">
            <w:pPr>
              <w:keepNext/>
              <w:rPr>
                <w:kern w:val="2"/>
                <w:sz w:val="16"/>
                <w:szCs w:val="16"/>
              </w:rPr>
            </w:pPr>
          </w:p>
          <w:p w14:paraId="6478E992" w14:textId="77777777" w:rsidR="00DE0E5E" w:rsidRPr="00E35B23" w:rsidRDefault="00DE0E5E" w:rsidP="00DE0E5E">
            <w:pPr>
              <w:keepNext/>
              <w:rPr>
                <w:kern w:val="2"/>
                <w:sz w:val="16"/>
                <w:szCs w:val="16"/>
              </w:rPr>
            </w:pPr>
          </w:p>
          <w:p w14:paraId="0DA563A1" w14:textId="77777777" w:rsidR="00DE0E5E" w:rsidRPr="00E35B23" w:rsidRDefault="00DE0E5E" w:rsidP="00DE0E5E">
            <w:pPr>
              <w:keepNext/>
              <w:rPr>
                <w:kern w:val="2"/>
                <w:sz w:val="16"/>
                <w:szCs w:val="16"/>
              </w:rPr>
            </w:pPr>
          </w:p>
          <w:p w14:paraId="1CEBC5F2" w14:textId="77777777" w:rsidR="00DE0E5E" w:rsidRPr="00E35B23" w:rsidRDefault="00DE0E5E" w:rsidP="00DE0E5E">
            <w:pPr>
              <w:keepNext/>
              <w:rPr>
                <w:kern w:val="2"/>
                <w:sz w:val="16"/>
                <w:szCs w:val="16"/>
              </w:rPr>
            </w:pPr>
          </w:p>
          <w:p w14:paraId="1C15A012" w14:textId="77777777" w:rsidR="00DE0E5E" w:rsidRPr="00E35B23" w:rsidRDefault="00DE0E5E" w:rsidP="00DE0E5E">
            <w:pPr>
              <w:keepNext/>
              <w:rPr>
                <w:kern w:val="2"/>
                <w:sz w:val="16"/>
                <w:szCs w:val="16"/>
              </w:rPr>
            </w:pPr>
            <w:r w:rsidRPr="00E35B23">
              <w:rPr>
                <w:kern w:val="2"/>
                <w:sz w:val="16"/>
                <w:szCs w:val="16"/>
              </w:rPr>
              <w:t>$0</w:t>
            </w:r>
          </w:p>
          <w:p w14:paraId="04AA8D23" w14:textId="77777777" w:rsidR="00DE0E5E" w:rsidRPr="00E35B23" w:rsidRDefault="00DE0E5E" w:rsidP="00DE0E5E">
            <w:pPr>
              <w:keepNext/>
              <w:rPr>
                <w:kern w:val="2"/>
                <w:sz w:val="16"/>
                <w:szCs w:val="16"/>
              </w:rPr>
            </w:pPr>
          </w:p>
          <w:p w14:paraId="1DF52CD7" w14:textId="77777777" w:rsidR="00DE0E5E" w:rsidRPr="00E35B23" w:rsidRDefault="00DE0E5E" w:rsidP="00DE0E5E">
            <w:pPr>
              <w:keepNext/>
              <w:rPr>
                <w:kern w:val="2"/>
                <w:sz w:val="16"/>
                <w:szCs w:val="16"/>
              </w:rPr>
            </w:pPr>
            <w:r w:rsidRPr="00E35B23">
              <w:rPr>
                <w:kern w:val="2"/>
                <w:sz w:val="16"/>
                <w:szCs w:val="16"/>
              </w:rPr>
              <w:t>80% to a lifetime maximum benefit of $50,000</w:t>
            </w:r>
          </w:p>
        </w:tc>
        <w:tc>
          <w:tcPr>
            <w:tcW w:w="2067" w:type="dxa"/>
          </w:tcPr>
          <w:p w14:paraId="61C605A0" w14:textId="77777777" w:rsidR="00DE0E5E" w:rsidRPr="00E35B23" w:rsidRDefault="00DE0E5E" w:rsidP="00DE0E5E">
            <w:pPr>
              <w:keepNext/>
              <w:rPr>
                <w:kern w:val="2"/>
                <w:sz w:val="16"/>
                <w:szCs w:val="16"/>
              </w:rPr>
            </w:pPr>
          </w:p>
          <w:p w14:paraId="04D2BCF2" w14:textId="77777777" w:rsidR="00DE0E5E" w:rsidRPr="00E35B23" w:rsidRDefault="00DE0E5E" w:rsidP="00DE0E5E">
            <w:pPr>
              <w:keepNext/>
              <w:rPr>
                <w:kern w:val="2"/>
                <w:sz w:val="16"/>
                <w:szCs w:val="16"/>
              </w:rPr>
            </w:pPr>
          </w:p>
          <w:p w14:paraId="23A74005" w14:textId="77777777" w:rsidR="00DE0E5E" w:rsidRPr="00E35B23" w:rsidRDefault="00DE0E5E" w:rsidP="00DE0E5E">
            <w:pPr>
              <w:keepNext/>
              <w:rPr>
                <w:kern w:val="2"/>
                <w:sz w:val="16"/>
                <w:szCs w:val="16"/>
              </w:rPr>
            </w:pPr>
          </w:p>
          <w:p w14:paraId="624FCAD1" w14:textId="77777777" w:rsidR="00DE0E5E" w:rsidRPr="00E35B23" w:rsidRDefault="00DE0E5E" w:rsidP="00DE0E5E">
            <w:pPr>
              <w:keepNext/>
              <w:rPr>
                <w:kern w:val="2"/>
                <w:sz w:val="16"/>
                <w:szCs w:val="16"/>
              </w:rPr>
            </w:pPr>
          </w:p>
          <w:p w14:paraId="2A24AD50" w14:textId="77777777" w:rsidR="00DE0E5E" w:rsidRPr="00E35B23" w:rsidRDefault="00DE0E5E" w:rsidP="00DE0E5E">
            <w:pPr>
              <w:keepNext/>
              <w:rPr>
                <w:kern w:val="2"/>
                <w:sz w:val="16"/>
                <w:szCs w:val="16"/>
              </w:rPr>
            </w:pPr>
          </w:p>
          <w:p w14:paraId="5C19936D" w14:textId="77777777" w:rsidR="00DE0E5E" w:rsidRPr="00E35B23" w:rsidRDefault="00DE0E5E" w:rsidP="00DE0E5E">
            <w:pPr>
              <w:keepNext/>
              <w:rPr>
                <w:kern w:val="2"/>
                <w:sz w:val="16"/>
                <w:szCs w:val="16"/>
              </w:rPr>
            </w:pPr>
            <w:r w:rsidRPr="00E35B23">
              <w:rPr>
                <w:kern w:val="2"/>
                <w:sz w:val="16"/>
                <w:szCs w:val="16"/>
              </w:rPr>
              <w:t>$250</w:t>
            </w:r>
          </w:p>
          <w:p w14:paraId="5C39B3BB" w14:textId="77777777" w:rsidR="00DE0E5E" w:rsidRPr="00E35B23" w:rsidRDefault="00DE0E5E" w:rsidP="00DE0E5E">
            <w:pPr>
              <w:keepNext/>
              <w:rPr>
                <w:kern w:val="2"/>
                <w:sz w:val="16"/>
                <w:szCs w:val="16"/>
              </w:rPr>
            </w:pPr>
          </w:p>
          <w:p w14:paraId="2CB105CB" w14:textId="77777777" w:rsidR="00DE0E5E" w:rsidRPr="00E35B23" w:rsidRDefault="00DE0E5E" w:rsidP="00DE0E5E">
            <w:pPr>
              <w:keepNext/>
              <w:rPr>
                <w:kern w:val="2"/>
                <w:sz w:val="16"/>
                <w:szCs w:val="16"/>
              </w:rPr>
            </w:pPr>
            <w:r w:rsidRPr="00E35B23">
              <w:rPr>
                <w:kern w:val="2"/>
                <w:sz w:val="16"/>
                <w:szCs w:val="16"/>
              </w:rPr>
              <w:t>20% and amounts over the $50,000 lifetime maximum</w:t>
            </w:r>
          </w:p>
        </w:tc>
      </w:tr>
    </w:tbl>
    <w:p w14:paraId="68B32B11" w14:textId="77777777" w:rsidR="00DE0E5E" w:rsidRPr="00673251" w:rsidRDefault="00DE0E5E" w:rsidP="00DE0E5E">
      <w:pPr>
        <w:rPr>
          <w:bCs/>
        </w:rPr>
      </w:pPr>
    </w:p>
    <w:p w14:paraId="3C88216A" w14:textId="77777777" w:rsidR="00DE0E5E" w:rsidRPr="00E35B23" w:rsidRDefault="00DE0E5E" w:rsidP="00DE0E5E">
      <w:pPr>
        <w:jc w:val="center"/>
        <w:rPr>
          <w:b/>
          <w:bCs/>
          <w:sz w:val="16"/>
          <w:szCs w:val="16"/>
        </w:rPr>
      </w:pPr>
      <w:r w:rsidRPr="00E35B23">
        <w:rPr>
          <w:b/>
          <w:bCs/>
          <w:sz w:val="16"/>
          <w:szCs w:val="16"/>
        </w:rPr>
        <w:t>Plan D</w:t>
      </w:r>
    </w:p>
    <w:p w14:paraId="4D76AB1C" w14:textId="77777777" w:rsidR="00DE0E5E" w:rsidRPr="00E35B23" w:rsidRDefault="00DE0E5E" w:rsidP="00DE0E5E">
      <w:pPr>
        <w:jc w:val="center"/>
        <w:rPr>
          <w:b/>
          <w:bCs/>
          <w:sz w:val="16"/>
          <w:szCs w:val="16"/>
        </w:rPr>
      </w:pPr>
      <w:r w:rsidRPr="00E35B23">
        <w:rPr>
          <w:b/>
          <w:bCs/>
          <w:sz w:val="16"/>
          <w:szCs w:val="16"/>
        </w:rPr>
        <w:t>Medicare (Part A)—Hospital Services—Per Benefit Period</w:t>
      </w:r>
    </w:p>
    <w:p w14:paraId="5C8F3593" w14:textId="77777777" w:rsidR="00DE0E5E" w:rsidRPr="00E35B23" w:rsidRDefault="00DE0E5E" w:rsidP="00DE0E5E">
      <w:pPr>
        <w:ind w:left="720" w:right="432" w:firstLine="173"/>
        <w:jc w:val="both"/>
        <w:rPr>
          <w:sz w:val="16"/>
          <w:szCs w:val="16"/>
        </w:rPr>
      </w:pPr>
      <w:r w:rsidRPr="00E35B23">
        <w:rPr>
          <w:sz w:val="16"/>
          <w:szCs w:val="16"/>
        </w:rPr>
        <w:t>*A benefit period begins on the first day you receive service as an inpatient in a hospital and ends after you have been out of the hospital and have not received skilled care in any other facility for 60 days in a row.</w:t>
      </w:r>
    </w:p>
    <w:tbl>
      <w:tblPr>
        <w:tblW w:w="0" w:type="auto"/>
        <w:jc w:val="center"/>
        <w:tblLayout w:type="fixed"/>
        <w:tblCellMar>
          <w:left w:w="141" w:type="dxa"/>
          <w:right w:w="141" w:type="dxa"/>
        </w:tblCellMar>
        <w:tblLook w:val="0000" w:firstRow="0" w:lastRow="0" w:firstColumn="0" w:lastColumn="0" w:noHBand="0" w:noVBand="0"/>
      </w:tblPr>
      <w:tblGrid>
        <w:gridCol w:w="325"/>
        <w:gridCol w:w="2879"/>
        <w:gridCol w:w="323"/>
        <w:gridCol w:w="2197"/>
        <w:gridCol w:w="323"/>
        <w:gridCol w:w="1822"/>
        <w:gridCol w:w="321"/>
        <w:gridCol w:w="1709"/>
        <w:gridCol w:w="321"/>
      </w:tblGrid>
      <w:tr w:rsidR="00DE0E5E" w:rsidRPr="00E35B23" w14:paraId="6D66A85E" w14:textId="77777777" w:rsidTr="00DE0E5E">
        <w:trPr>
          <w:gridAfter w:val="1"/>
          <w:wAfter w:w="321" w:type="dxa"/>
          <w:tblHeader/>
          <w:jc w:val="center"/>
        </w:trPr>
        <w:tc>
          <w:tcPr>
            <w:tcW w:w="3204" w:type="dxa"/>
            <w:gridSpan w:val="2"/>
            <w:tcBorders>
              <w:top w:val="double" w:sz="6" w:space="0" w:color="000000"/>
              <w:left w:val="double" w:sz="6" w:space="0" w:color="000000"/>
              <w:bottom w:val="single" w:sz="6" w:space="0" w:color="000000"/>
              <w:right w:val="single" w:sz="8" w:space="0" w:color="000000"/>
            </w:tcBorders>
            <w:shd w:val="clear" w:color="auto" w:fill="BFBFBF"/>
          </w:tcPr>
          <w:p w14:paraId="7D073186" w14:textId="77777777" w:rsidR="00DE0E5E" w:rsidRPr="00E35B23" w:rsidRDefault="00DE0E5E" w:rsidP="00DE0E5E">
            <w:pPr>
              <w:jc w:val="center"/>
              <w:rPr>
                <w:b/>
                <w:bCs/>
                <w:kern w:val="2"/>
                <w:sz w:val="16"/>
                <w:szCs w:val="16"/>
              </w:rPr>
            </w:pPr>
            <w:r w:rsidRPr="00E35B23">
              <w:rPr>
                <w:b/>
                <w:bCs/>
                <w:kern w:val="2"/>
                <w:sz w:val="16"/>
                <w:szCs w:val="16"/>
              </w:rPr>
              <w:t>Services</w:t>
            </w:r>
          </w:p>
        </w:tc>
        <w:tc>
          <w:tcPr>
            <w:tcW w:w="2520" w:type="dxa"/>
            <w:gridSpan w:val="2"/>
            <w:tcBorders>
              <w:top w:val="double" w:sz="6" w:space="0" w:color="000000"/>
              <w:left w:val="single" w:sz="8" w:space="0" w:color="000000"/>
              <w:bottom w:val="single" w:sz="6" w:space="0" w:color="000000"/>
              <w:right w:val="single" w:sz="8" w:space="0" w:color="000000"/>
            </w:tcBorders>
            <w:shd w:val="clear" w:color="auto" w:fill="BFBFBF"/>
          </w:tcPr>
          <w:p w14:paraId="1803DBD1" w14:textId="77777777" w:rsidR="00DE0E5E" w:rsidRPr="00E35B23" w:rsidRDefault="00DE0E5E" w:rsidP="00DE0E5E">
            <w:pPr>
              <w:jc w:val="center"/>
              <w:rPr>
                <w:b/>
                <w:bCs/>
                <w:kern w:val="2"/>
                <w:sz w:val="16"/>
                <w:szCs w:val="16"/>
              </w:rPr>
            </w:pPr>
            <w:r w:rsidRPr="00E35B23">
              <w:rPr>
                <w:b/>
                <w:bCs/>
                <w:kern w:val="2"/>
                <w:sz w:val="16"/>
                <w:szCs w:val="16"/>
              </w:rPr>
              <w:t>Medicare Pays</w:t>
            </w:r>
          </w:p>
        </w:tc>
        <w:tc>
          <w:tcPr>
            <w:tcW w:w="2145" w:type="dxa"/>
            <w:gridSpan w:val="2"/>
            <w:tcBorders>
              <w:top w:val="double" w:sz="6" w:space="0" w:color="000000"/>
              <w:left w:val="single" w:sz="8" w:space="0" w:color="000000"/>
              <w:bottom w:val="single" w:sz="6" w:space="0" w:color="000000"/>
              <w:right w:val="single" w:sz="8" w:space="0" w:color="000000"/>
            </w:tcBorders>
            <w:shd w:val="clear" w:color="auto" w:fill="BFBFBF"/>
          </w:tcPr>
          <w:p w14:paraId="67149766" w14:textId="77777777" w:rsidR="00DE0E5E" w:rsidRPr="00E35B23" w:rsidRDefault="00DE0E5E" w:rsidP="00DE0E5E">
            <w:pPr>
              <w:jc w:val="center"/>
              <w:rPr>
                <w:b/>
                <w:bCs/>
                <w:kern w:val="2"/>
                <w:sz w:val="16"/>
                <w:szCs w:val="16"/>
              </w:rPr>
            </w:pPr>
            <w:r w:rsidRPr="00E35B23">
              <w:rPr>
                <w:b/>
                <w:bCs/>
                <w:kern w:val="2"/>
                <w:sz w:val="16"/>
                <w:szCs w:val="16"/>
              </w:rPr>
              <w:t>Plan Pays</w:t>
            </w:r>
          </w:p>
        </w:tc>
        <w:tc>
          <w:tcPr>
            <w:tcW w:w="2030" w:type="dxa"/>
            <w:gridSpan w:val="2"/>
            <w:tcBorders>
              <w:top w:val="double" w:sz="6" w:space="0" w:color="000000"/>
              <w:left w:val="single" w:sz="8" w:space="0" w:color="000000"/>
              <w:bottom w:val="single" w:sz="6" w:space="0" w:color="000000"/>
              <w:right w:val="double" w:sz="6" w:space="0" w:color="000000"/>
            </w:tcBorders>
            <w:shd w:val="clear" w:color="auto" w:fill="BFBFBF"/>
          </w:tcPr>
          <w:p w14:paraId="1C00FFEB" w14:textId="77777777" w:rsidR="00DE0E5E" w:rsidRPr="00E35B23" w:rsidRDefault="00DE0E5E" w:rsidP="00DE0E5E">
            <w:pPr>
              <w:jc w:val="center"/>
              <w:rPr>
                <w:b/>
                <w:bCs/>
                <w:kern w:val="2"/>
                <w:sz w:val="16"/>
                <w:szCs w:val="16"/>
              </w:rPr>
            </w:pPr>
            <w:r w:rsidRPr="00E35B23">
              <w:rPr>
                <w:b/>
                <w:bCs/>
                <w:kern w:val="2"/>
                <w:sz w:val="16"/>
                <w:szCs w:val="16"/>
              </w:rPr>
              <w:t>You Pay</w:t>
            </w:r>
          </w:p>
        </w:tc>
      </w:tr>
      <w:tr w:rsidR="00DE0E5E" w:rsidRPr="00E35B23" w14:paraId="350FBFCA" w14:textId="77777777" w:rsidTr="00DE0E5E">
        <w:trPr>
          <w:gridAfter w:val="1"/>
          <w:wAfter w:w="321" w:type="dxa"/>
          <w:jc w:val="center"/>
        </w:trPr>
        <w:tc>
          <w:tcPr>
            <w:tcW w:w="3204" w:type="dxa"/>
            <w:gridSpan w:val="2"/>
            <w:tcBorders>
              <w:top w:val="single" w:sz="6" w:space="0" w:color="000000"/>
              <w:left w:val="double" w:sz="6" w:space="0" w:color="000000"/>
              <w:bottom w:val="single" w:sz="6" w:space="0" w:color="000000"/>
              <w:right w:val="single" w:sz="6" w:space="0" w:color="FFFFFF"/>
            </w:tcBorders>
          </w:tcPr>
          <w:p w14:paraId="165621BA" w14:textId="77777777" w:rsidR="00DE0E5E" w:rsidRPr="00E35B23" w:rsidRDefault="00DE0E5E" w:rsidP="00DE0E5E">
            <w:pPr>
              <w:rPr>
                <w:b/>
                <w:kern w:val="2"/>
                <w:sz w:val="16"/>
                <w:szCs w:val="16"/>
              </w:rPr>
            </w:pPr>
            <w:r w:rsidRPr="00E35B23">
              <w:rPr>
                <w:b/>
                <w:kern w:val="2"/>
                <w:sz w:val="16"/>
                <w:szCs w:val="16"/>
              </w:rPr>
              <w:t>Hospitalization*</w:t>
            </w:r>
          </w:p>
          <w:p w14:paraId="01588E8D" w14:textId="77777777" w:rsidR="00DE0E5E" w:rsidRPr="00E35B23" w:rsidRDefault="00DE0E5E" w:rsidP="00DE0E5E">
            <w:pPr>
              <w:rPr>
                <w:kern w:val="2"/>
                <w:sz w:val="16"/>
                <w:szCs w:val="16"/>
              </w:rPr>
            </w:pPr>
            <w:r w:rsidRPr="00E35B23">
              <w:rPr>
                <w:kern w:val="2"/>
                <w:sz w:val="16"/>
                <w:szCs w:val="16"/>
              </w:rPr>
              <w:t>Semiprivate room and board, general nursing and miscellaneous services and supplies</w:t>
            </w:r>
          </w:p>
          <w:p w14:paraId="3D61709E" w14:textId="77777777" w:rsidR="00DE0E5E" w:rsidRPr="00E35B23" w:rsidRDefault="00DE0E5E" w:rsidP="00DE0E5E">
            <w:pPr>
              <w:rPr>
                <w:kern w:val="2"/>
                <w:sz w:val="16"/>
                <w:szCs w:val="16"/>
              </w:rPr>
            </w:pPr>
            <w:r w:rsidRPr="00E35B23">
              <w:rPr>
                <w:kern w:val="2"/>
                <w:sz w:val="16"/>
                <w:szCs w:val="16"/>
              </w:rPr>
              <w:t xml:space="preserve"> </w:t>
            </w:r>
          </w:p>
          <w:p w14:paraId="5E2A3C7B" w14:textId="77777777" w:rsidR="00DE0E5E" w:rsidRPr="00E35B23" w:rsidRDefault="00DE0E5E" w:rsidP="00DE0E5E">
            <w:pPr>
              <w:rPr>
                <w:kern w:val="2"/>
                <w:sz w:val="16"/>
                <w:szCs w:val="16"/>
              </w:rPr>
            </w:pPr>
            <w:r w:rsidRPr="00E35B23">
              <w:rPr>
                <w:kern w:val="2"/>
                <w:sz w:val="16"/>
                <w:szCs w:val="16"/>
              </w:rPr>
              <w:t>First 60 days</w:t>
            </w:r>
          </w:p>
          <w:p w14:paraId="155F333F" w14:textId="77777777" w:rsidR="00DE0E5E" w:rsidRPr="00E35B23" w:rsidRDefault="00DE0E5E" w:rsidP="00DE0E5E">
            <w:pPr>
              <w:rPr>
                <w:kern w:val="2"/>
                <w:sz w:val="16"/>
                <w:szCs w:val="16"/>
              </w:rPr>
            </w:pPr>
            <w:r w:rsidRPr="00E35B23">
              <w:rPr>
                <w:kern w:val="2"/>
                <w:sz w:val="16"/>
                <w:szCs w:val="16"/>
              </w:rPr>
              <w:t xml:space="preserve"> </w:t>
            </w:r>
          </w:p>
          <w:p w14:paraId="003DB555" w14:textId="77777777" w:rsidR="00DE0E5E" w:rsidRPr="00E35B23" w:rsidRDefault="00DE0E5E" w:rsidP="00DE0E5E">
            <w:pPr>
              <w:rPr>
                <w:kern w:val="2"/>
                <w:sz w:val="16"/>
                <w:szCs w:val="16"/>
              </w:rPr>
            </w:pPr>
          </w:p>
          <w:p w14:paraId="5A622F41" w14:textId="77777777" w:rsidR="00DE0E5E" w:rsidRPr="00E35B23" w:rsidRDefault="00DE0E5E" w:rsidP="00DE0E5E">
            <w:pPr>
              <w:rPr>
                <w:kern w:val="2"/>
                <w:sz w:val="16"/>
                <w:szCs w:val="16"/>
              </w:rPr>
            </w:pPr>
            <w:r w:rsidRPr="00E35B23">
              <w:rPr>
                <w:kern w:val="2"/>
                <w:sz w:val="16"/>
                <w:szCs w:val="16"/>
              </w:rPr>
              <w:t>61st thru 90th day</w:t>
            </w:r>
          </w:p>
          <w:p w14:paraId="03BBC55B" w14:textId="77777777" w:rsidR="00DE0E5E" w:rsidRPr="00E35B23" w:rsidRDefault="00DE0E5E" w:rsidP="00DE0E5E">
            <w:pPr>
              <w:rPr>
                <w:kern w:val="2"/>
                <w:sz w:val="16"/>
                <w:szCs w:val="16"/>
              </w:rPr>
            </w:pPr>
          </w:p>
          <w:p w14:paraId="558EF5C5" w14:textId="77777777" w:rsidR="00DE0E5E" w:rsidRPr="00E35B23" w:rsidRDefault="00DE0E5E" w:rsidP="00DE0E5E">
            <w:pPr>
              <w:rPr>
                <w:kern w:val="2"/>
                <w:sz w:val="16"/>
                <w:szCs w:val="16"/>
              </w:rPr>
            </w:pPr>
          </w:p>
          <w:p w14:paraId="68776BDE" w14:textId="77777777" w:rsidR="00DE0E5E" w:rsidRPr="00E35B23" w:rsidRDefault="00DE0E5E" w:rsidP="00DE0E5E">
            <w:pPr>
              <w:rPr>
                <w:kern w:val="2"/>
                <w:sz w:val="16"/>
                <w:szCs w:val="16"/>
              </w:rPr>
            </w:pPr>
            <w:r w:rsidRPr="00E35B23">
              <w:rPr>
                <w:kern w:val="2"/>
                <w:sz w:val="16"/>
                <w:szCs w:val="16"/>
              </w:rPr>
              <w:t>91st day and after:</w:t>
            </w:r>
          </w:p>
          <w:p w14:paraId="487213AB" w14:textId="77777777" w:rsidR="00DE0E5E" w:rsidRPr="00E35B23" w:rsidRDefault="00DE0E5E" w:rsidP="00DE0E5E">
            <w:pPr>
              <w:tabs>
                <w:tab w:val="left" w:pos="259"/>
                <w:tab w:val="left" w:pos="459"/>
              </w:tabs>
              <w:rPr>
                <w:kern w:val="2"/>
                <w:sz w:val="16"/>
                <w:szCs w:val="16"/>
              </w:rPr>
            </w:pPr>
          </w:p>
          <w:p w14:paraId="5B694FCD" w14:textId="77777777" w:rsidR="00DE0E5E" w:rsidRPr="00E35B23" w:rsidRDefault="00DE0E5E" w:rsidP="00DE0E5E">
            <w:pPr>
              <w:tabs>
                <w:tab w:val="left" w:pos="259"/>
                <w:tab w:val="left" w:pos="459"/>
              </w:tabs>
              <w:rPr>
                <w:kern w:val="2"/>
                <w:sz w:val="16"/>
                <w:szCs w:val="16"/>
              </w:rPr>
            </w:pPr>
            <w:r w:rsidRPr="00E35B23">
              <w:rPr>
                <w:kern w:val="2"/>
                <w:sz w:val="16"/>
                <w:szCs w:val="16"/>
              </w:rPr>
              <w:t>--While using 60 lifetime reserve days</w:t>
            </w:r>
          </w:p>
          <w:p w14:paraId="72274CA7" w14:textId="77777777" w:rsidR="00DE0E5E" w:rsidRPr="00E35B23" w:rsidRDefault="00DE0E5E" w:rsidP="00DE0E5E">
            <w:pPr>
              <w:tabs>
                <w:tab w:val="left" w:pos="259"/>
                <w:tab w:val="left" w:pos="459"/>
              </w:tabs>
              <w:rPr>
                <w:kern w:val="2"/>
                <w:sz w:val="16"/>
                <w:szCs w:val="16"/>
              </w:rPr>
            </w:pPr>
          </w:p>
          <w:p w14:paraId="68B4930F" w14:textId="77777777" w:rsidR="00DE0E5E" w:rsidRPr="00E35B23" w:rsidRDefault="00DE0E5E" w:rsidP="00DE0E5E">
            <w:pPr>
              <w:tabs>
                <w:tab w:val="left" w:pos="259"/>
                <w:tab w:val="left" w:pos="459"/>
              </w:tabs>
              <w:rPr>
                <w:kern w:val="2"/>
                <w:sz w:val="16"/>
                <w:szCs w:val="16"/>
              </w:rPr>
            </w:pPr>
            <w:r w:rsidRPr="00E35B23">
              <w:rPr>
                <w:kern w:val="2"/>
                <w:sz w:val="16"/>
                <w:szCs w:val="16"/>
              </w:rPr>
              <w:t>--Once lifetime reserve days are used:</w:t>
            </w:r>
          </w:p>
          <w:p w14:paraId="727A91F8" w14:textId="77777777" w:rsidR="00DE0E5E" w:rsidRPr="00E35B23" w:rsidRDefault="00DE0E5E" w:rsidP="00DE0E5E">
            <w:pPr>
              <w:tabs>
                <w:tab w:val="left" w:pos="259"/>
                <w:tab w:val="left" w:pos="459"/>
              </w:tabs>
              <w:rPr>
                <w:kern w:val="2"/>
                <w:sz w:val="16"/>
                <w:szCs w:val="16"/>
              </w:rPr>
            </w:pPr>
          </w:p>
          <w:p w14:paraId="633ECA08" w14:textId="77777777" w:rsidR="00DE0E5E" w:rsidRPr="00E35B23" w:rsidRDefault="00DE0E5E" w:rsidP="00DE0E5E">
            <w:pPr>
              <w:tabs>
                <w:tab w:val="left" w:pos="259"/>
                <w:tab w:val="left" w:pos="459"/>
              </w:tabs>
              <w:rPr>
                <w:kern w:val="2"/>
                <w:sz w:val="16"/>
                <w:szCs w:val="16"/>
              </w:rPr>
            </w:pPr>
            <w:r w:rsidRPr="00E35B23">
              <w:rPr>
                <w:kern w:val="2"/>
                <w:sz w:val="16"/>
                <w:szCs w:val="16"/>
              </w:rPr>
              <w:t>---Additional 365 days</w:t>
            </w:r>
          </w:p>
          <w:p w14:paraId="7AD98752" w14:textId="77777777" w:rsidR="00DE0E5E" w:rsidRPr="00E35B23" w:rsidRDefault="00DE0E5E" w:rsidP="00DE0E5E">
            <w:pPr>
              <w:tabs>
                <w:tab w:val="left" w:pos="259"/>
                <w:tab w:val="left" w:pos="459"/>
              </w:tabs>
              <w:rPr>
                <w:kern w:val="2"/>
                <w:sz w:val="16"/>
                <w:szCs w:val="16"/>
              </w:rPr>
            </w:pPr>
          </w:p>
          <w:p w14:paraId="06293CA5" w14:textId="77777777" w:rsidR="00DE0E5E" w:rsidRPr="00E35B23" w:rsidRDefault="00DE0E5E" w:rsidP="00DE0E5E">
            <w:pPr>
              <w:tabs>
                <w:tab w:val="left" w:pos="259"/>
                <w:tab w:val="left" w:pos="459"/>
              </w:tabs>
              <w:rPr>
                <w:kern w:val="2"/>
                <w:sz w:val="16"/>
                <w:szCs w:val="16"/>
              </w:rPr>
            </w:pPr>
            <w:r w:rsidRPr="00E35B23">
              <w:rPr>
                <w:kern w:val="2"/>
                <w:sz w:val="16"/>
                <w:szCs w:val="16"/>
              </w:rPr>
              <w:t>---Beyond the additional 365 days</w:t>
            </w:r>
          </w:p>
        </w:tc>
        <w:tc>
          <w:tcPr>
            <w:tcW w:w="2520" w:type="dxa"/>
            <w:gridSpan w:val="2"/>
            <w:tcBorders>
              <w:top w:val="single" w:sz="6" w:space="0" w:color="000000"/>
              <w:left w:val="single" w:sz="7" w:space="0" w:color="000000"/>
              <w:bottom w:val="single" w:sz="6" w:space="0" w:color="000000"/>
              <w:right w:val="single" w:sz="6" w:space="0" w:color="FFFFFF"/>
            </w:tcBorders>
          </w:tcPr>
          <w:p w14:paraId="7708301F" w14:textId="77777777" w:rsidR="00DE0E5E" w:rsidRPr="00E35B23" w:rsidRDefault="00DE0E5E" w:rsidP="00DE0E5E">
            <w:pPr>
              <w:rPr>
                <w:kern w:val="2"/>
                <w:sz w:val="16"/>
                <w:szCs w:val="16"/>
              </w:rPr>
            </w:pPr>
          </w:p>
          <w:p w14:paraId="102B1F95" w14:textId="77777777" w:rsidR="00DE0E5E" w:rsidRPr="00E35B23" w:rsidRDefault="00DE0E5E" w:rsidP="00DE0E5E">
            <w:pPr>
              <w:rPr>
                <w:kern w:val="2"/>
                <w:sz w:val="16"/>
                <w:szCs w:val="16"/>
              </w:rPr>
            </w:pPr>
          </w:p>
          <w:p w14:paraId="61675697" w14:textId="77777777" w:rsidR="00DE0E5E" w:rsidRPr="00E35B23" w:rsidRDefault="00DE0E5E" w:rsidP="00DE0E5E">
            <w:pPr>
              <w:rPr>
                <w:kern w:val="2"/>
                <w:sz w:val="16"/>
                <w:szCs w:val="16"/>
              </w:rPr>
            </w:pPr>
          </w:p>
          <w:p w14:paraId="5471D94A" w14:textId="77777777" w:rsidR="00DE0E5E" w:rsidRPr="00E35B23" w:rsidRDefault="00DE0E5E" w:rsidP="00DE0E5E">
            <w:pPr>
              <w:rPr>
                <w:kern w:val="2"/>
                <w:sz w:val="16"/>
                <w:szCs w:val="16"/>
              </w:rPr>
            </w:pPr>
          </w:p>
          <w:p w14:paraId="2EA9BE15" w14:textId="77777777" w:rsidR="00DE0E5E" w:rsidRPr="00E35B23" w:rsidRDefault="00DE0E5E" w:rsidP="00DE0E5E">
            <w:pPr>
              <w:rPr>
                <w:kern w:val="2"/>
                <w:sz w:val="16"/>
                <w:szCs w:val="16"/>
              </w:rPr>
            </w:pPr>
            <w:r w:rsidRPr="00E35B23">
              <w:rPr>
                <w:kern w:val="2"/>
                <w:sz w:val="16"/>
                <w:szCs w:val="16"/>
              </w:rPr>
              <w:t xml:space="preserve">All but $[1340] </w:t>
            </w:r>
          </w:p>
          <w:p w14:paraId="40EDE912" w14:textId="77777777" w:rsidR="00DE0E5E" w:rsidRPr="00E35B23" w:rsidRDefault="00DE0E5E" w:rsidP="00DE0E5E">
            <w:pPr>
              <w:rPr>
                <w:kern w:val="2"/>
                <w:sz w:val="16"/>
                <w:szCs w:val="16"/>
              </w:rPr>
            </w:pPr>
          </w:p>
          <w:p w14:paraId="02132F49" w14:textId="77777777" w:rsidR="00DE0E5E" w:rsidRPr="00E35B23" w:rsidRDefault="00DE0E5E" w:rsidP="00DE0E5E">
            <w:pPr>
              <w:rPr>
                <w:kern w:val="2"/>
                <w:sz w:val="16"/>
                <w:szCs w:val="16"/>
              </w:rPr>
            </w:pPr>
          </w:p>
          <w:p w14:paraId="3509AB88" w14:textId="77777777" w:rsidR="00DE0E5E" w:rsidRPr="00E35B23" w:rsidRDefault="00DE0E5E" w:rsidP="00DE0E5E">
            <w:pPr>
              <w:rPr>
                <w:kern w:val="2"/>
                <w:sz w:val="16"/>
                <w:szCs w:val="16"/>
              </w:rPr>
            </w:pPr>
            <w:r w:rsidRPr="00E35B23">
              <w:rPr>
                <w:kern w:val="2"/>
                <w:sz w:val="16"/>
                <w:szCs w:val="16"/>
              </w:rPr>
              <w:t>All but $</w:t>
            </w:r>
            <w:r w:rsidRPr="00E35B23">
              <w:rPr>
                <w:sz w:val="16"/>
                <w:szCs w:val="16"/>
              </w:rPr>
              <w:t>[335]</w:t>
            </w:r>
            <w:r w:rsidRPr="00E35B23">
              <w:rPr>
                <w:kern w:val="2"/>
                <w:sz w:val="16"/>
                <w:szCs w:val="16"/>
              </w:rPr>
              <w:t xml:space="preserve"> a day</w:t>
            </w:r>
          </w:p>
          <w:p w14:paraId="4F065A19" w14:textId="77777777" w:rsidR="00DE0E5E" w:rsidRPr="00E35B23" w:rsidRDefault="00DE0E5E" w:rsidP="00DE0E5E">
            <w:pPr>
              <w:rPr>
                <w:kern w:val="2"/>
                <w:sz w:val="16"/>
                <w:szCs w:val="16"/>
              </w:rPr>
            </w:pPr>
          </w:p>
          <w:p w14:paraId="41BB4BD2" w14:textId="77777777" w:rsidR="00DE0E5E" w:rsidRPr="00E35B23" w:rsidRDefault="00DE0E5E" w:rsidP="00DE0E5E">
            <w:pPr>
              <w:rPr>
                <w:kern w:val="2"/>
                <w:sz w:val="16"/>
                <w:szCs w:val="16"/>
              </w:rPr>
            </w:pPr>
          </w:p>
          <w:p w14:paraId="49588FDB" w14:textId="77777777" w:rsidR="00DE0E5E" w:rsidRPr="00E35B23" w:rsidRDefault="00DE0E5E" w:rsidP="00DE0E5E">
            <w:pPr>
              <w:rPr>
                <w:kern w:val="2"/>
                <w:sz w:val="16"/>
                <w:szCs w:val="16"/>
              </w:rPr>
            </w:pPr>
          </w:p>
          <w:p w14:paraId="659392DB" w14:textId="77777777" w:rsidR="00DE0E5E" w:rsidRPr="00E35B23" w:rsidRDefault="00DE0E5E" w:rsidP="00DE0E5E">
            <w:pPr>
              <w:rPr>
                <w:kern w:val="2"/>
                <w:sz w:val="16"/>
                <w:szCs w:val="16"/>
              </w:rPr>
            </w:pPr>
            <w:r w:rsidRPr="00E35B23">
              <w:rPr>
                <w:kern w:val="2"/>
                <w:sz w:val="16"/>
                <w:szCs w:val="16"/>
              </w:rPr>
              <w:t>All but $</w:t>
            </w:r>
            <w:r w:rsidRPr="00E35B23">
              <w:rPr>
                <w:sz w:val="16"/>
                <w:szCs w:val="16"/>
              </w:rPr>
              <w:t>[670]</w:t>
            </w:r>
            <w:r w:rsidRPr="00E35B23">
              <w:rPr>
                <w:kern w:val="2"/>
                <w:sz w:val="16"/>
                <w:szCs w:val="16"/>
                <w:u w:val="single"/>
              </w:rPr>
              <w:t xml:space="preserve"> </w:t>
            </w:r>
            <w:r w:rsidRPr="00E35B23">
              <w:rPr>
                <w:kern w:val="2"/>
                <w:sz w:val="16"/>
                <w:szCs w:val="16"/>
              </w:rPr>
              <w:t>a day</w:t>
            </w:r>
          </w:p>
          <w:p w14:paraId="6975D4A4" w14:textId="77777777" w:rsidR="00DE0E5E" w:rsidRPr="00E35B23" w:rsidRDefault="00DE0E5E" w:rsidP="00DE0E5E">
            <w:pPr>
              <w:rPr>
                <w:kern w:val="2"/>
                <w:sz w:val="16"/>
                <w:szCs w:val="16"/>
              </w:rPr>
            </w:pPr>
          </w:p>
          <w:p w14:paraId="686B85CC" w14:textId="77777777" w:rsidR="00DE0E5E" w:rsidRPr="00E35B23" w:rsidRDefault="00DE0E5E" w:rsidP="00DE0E5E">
            <w:pPr>
              <w:rPr>
                <w:kern w:val="2"/>
                <w:sz w:val="16"/>
                <w:szCs w:val="16"/>
              </w:rPr>
            </w:pPr>
          </w:p>
          <w:p w14:paraId="7FF8C45D" w14:textId="77777777" w:rsidR="00DE0E5E" w:rsidRPr="00E35B23" w:rsidRDefault="00DE0E5E" w:rsidP="00DE0E5E">
            <w:pPr>
              <w:rPr>
                <w:kern w:val="2"/>
                <w:sz w:val="16"/>
                <w:szCs w:val="16"/>
              </w:rPr>
            </w:pPr>
          </w:p>
          <w:p w14:paraId="05921B26" w14:textId="77777777" w:rsidR="00DE0E5E" w:rsidRPr="00E35B23" w:rsidRDefault="00DE0E5E" w:rsidP="00DE0E5E">
            <w:pPr>
              <w:rPr>
                <w:kern w:val="2"/>
                <w:sz w:val="16"/>
                <w:szCs w:val="16"/>
              </w:rPr>
            </w:pPr>
          </w:p>
          <w:p w14:paraId="512841EB" w14:textId="77777777" w:rsidR="00DE0E5E" w:rsidRPr="00E35B23" w:rsidRDefault="00DE0E5E" w:rsidP="00DE0E5E">
            <w:pPr>
              <w:rPr>
                <w:kern w:val="2"/>
                <w:sz w:val="16"/>
                <w:szCs w:val="16"/>
              </w:rPr>
            </w:pPr>
            <w:r w:rsidRPr="00E35B23">
              <w:rPr>
                <w:kern w:val="2"/>
                <w:sz w:val="16"/>
                <w:szCs w:val="16"/>
              </w:rPr>
              <w:t>$0</w:t>
            </w:r>
          </w:p>
          <w:p w14:paraId="1075A84B" w14:textId="77777777" w:rsidR="00DE0E5E" w:rsidRPr="00E35B23" w:rsidRDefault="00DE0E5E" w:rsidP="00DE0E5E">
            <w:pPr>
              <w:rPr>
                <w:kern w:val="2"/>
                <w:sz w:val="16"/>
                <w:szCs w:val="16"/>
              </w:rPr>
            </w:pPr>
          </w:p>
          <w:p w14:paraId="0CC60982" w14:textId="77777777" w:rsidR="00DE0E5E" w:rsidRPr="00E35B23" w:rsidRDefault="00DE0E5E" w:rsidP="00DE0E5E">
            <w:pPr>
              <w:rPr>
                <w:kern w:val="2"/>
                <w:sz w:val="16"/>
                <w:szCs w:val="16"/>
              </w:rPr>
            </w:pPr>
            <w:r w:rsidRPr="00E35B23">
              <w:rPr>
                <w:kern w:val="2"/>
                <w:sz w:val="16"/>
                <w:szCs w:val="16"/>
              </w:rPr>
              <w:t>$0</w:t>
            </w:r>
          </w:p>
        </w:tc>
        <w:tc>
          <w:tcPr>
            <w:tcW w:w="2145" w:type="dxa"/>
            <w:gridSpan w:val="2"/>
            <w:tcBorders>
              <w:top w:val="single" w:sz="6" w:space="0" w:color="000000"/>
              <w:left w:val="single" w:sz="7" w:space="0" w:color="000000"/>
              <w:bottom w:val="single" w:sz="6" w:space="0" w:color="000000"/>
              <w:right w:val="single" w:sz="6" w:space="0" w:color="FFFFFF"/>
            </w:tcBorders>
          </w:tcPr>
          <w:p w14:paraId="246785E9" w14:textId="77777777" w:rsidR="00DE0E5E" w:rsidRPr="00E35B23" w:rsidRDefault="00DE0E5E" w:rsidP="00DE0E5E">
            <w:pPr>
              <w:rPr>
                <w:kern w:val="2"/>
                <w:sz w:val="16"/>
                <w:szCs w:val="16"/>
              </w:rPr>
            </w:pPr>
          </w:p>
          <w:p w14:paraId="328912A3" w14:textId="77777777" w:rsidR="00DE0E5E" w:rsidRPr="00E35B23" w:rsidRDefault="00DE0E5E" w:rsidP="00DE0E5E">
            <w:pPr>
              <w:rPr>
                <w:kern w:val="2"/>
                <w:sz w:val="16"/>
                <w:szCs w:val="16"/>
              </w:rPr>
            </w:pPr>
          </w:p>
          <w:p w14:paraId="4F9CCCA2" w14:textId="77777777" w:rsidR="00DE0E5E" w:rsidRPr="00E35B23" w:rsidRDefault="00DE0E5E" w:rsidP="00DE0E5E">
            <w:pPr>
              <w:rPr>
                <w:kern w:val="2"/>
                <w:sz w:val="16"/>
                <w:szCs w:val="16"/>
              </w:rPr>
            </w:pPr>
          </w:p>
          <w:p w14:paraId="4D633F63" w14:textId="77777777" w:rsidR="00DE0E5E" w:rsidRPr="00E35B23" w:rsidRDefault="00DE0E5E" w:rsidP="00DE0E5E">
            <w:pPr>
              <w:rPr>
                <w:kern w:val="2"/>
                <w:sz w:val="16"/>
                <w:szCs w:val="16"/>
              </w:rPr>
            </w:pPr>
          </w:p>
          <w:p w14:paraId="73839F50" w14:textId="77777777" w:rsidR="00DE0E5E" w:rsidRPr="00E35B23" w:rsidRDefault="00DE0E5E" w:rsidP="00DE0E5E">
            <w:pPr>
              <w:rPr>
                <w:kern w:val="2"/>
                <w:sz w:val="16"/>
                <w:szCs w:val="16"/>
              </w:rPr>
            </w:pPr>
            <w:r w:rsidRPr="00E35B23">
              <w:rPr>
                <w:kern w:val="2"/>
                <w:sz w:val="16"/>
                <w:szCs w:val="16"/>
              </w:rPr>
              <w:t>$[1340] (Part A Deductible)</w:t>
            </w:r>
          </w:p>
          <w:p w14:paraId="1B83C4EA" w14:textId="77777777" w:rsidR="00DE0E5E" w:rsidRPr="00E35B23" w:rsidRDefault="00DE0E5E" w:rsidP="00DE0E5E">
            <w:pPr>
              <w:rPr>
                <w:kern w:val="2"/>
                <w:sz w:val="16"/>
                <w:szCs w:val="16"/>
              </w:rPr>
            </w:pPr>
          </w:p>
          <w:p w14:paraId="2925FA6F" w14:textId="77777777" w:rsidR="00DE0E5E" w:rsidRPr="00E35B23" w:rsidRDefault="00DE0E5E" w:rsidP="00DE0E5E">
            <w:pPr>
              <w:rPr>
                <w:kern w:val="2"/>
                <w:sz w:val="16"/>
                <w:szCs w:val="16"/>
              </w:rPr>
            </w:pPr>
            <w:r w:rsidRPr="00E35B23">
              <w:rPr>
                <w:kern w:val="2"/>
                <w:sz w:val="16"/>
                <w:szCs w:val="16"/>
              </w:rPr>
              <w:t>$</w:t>
            </w:r>
            <w:r w:rsidRPr="00E35B23">
              <w:rPr>
                <w:sz w:val="16"/>
                <w:szCs w:val="16"/>
              </w:rPr>
              <w:t>[335]</w:t>
            </w:r>
            <w:r w:rsidRPr="00E35B23">
              <w:rPr>
                <w:kern w:val="2"/>
                <w:sz w:val="16"/>
                <w:szCs w:val="16"/>
              </w:rPr>
              <w:t xml:space="preserve"> a day</w:t>
            </w:r>
          </w:p>
          <w:p w14:paraId="31053B5C" w14:textId="77777777" w:rsidR="00DE0E5E" w:rsidRPr="00E35B23" w:rsidRDefault="00DE0E5E" w:rsidP="00DE0E5E">
            <w:pPr>
              <w:rPr>
                <w:kern w:val="2"/>
                <w:sz w:val="16"/>
                <w:szCs w:val="16"/>
              </w:rPr>
            </w:pPr>
          </w:p>
          <w:p w14:paraId="30C2F364" w14:textId="77777777" w:rsidR="00DE0E5E" w:rsidRPr="00E35B23" w:rsidRDefault="00DE0E5E" w:rsidP="00DE0E5E">
            <w:pPr>
              <w:rPr>
                <w:kern w:val="2"/>
                <w:sz w:val="16"/>
                <w:szCs w:val="16"/>
              </w:rPr>
            </w:pPr>
          </w:p>
          <w:p w14:paraId="42001B4B" w14:textId="77777777" w:rsidR="00DE0E5E" w:rsidRPr="00E35B23" w:rsidRDefault="00DE0E5E" w:rsidP="00DE0E5E">
            <w:pPr>
              <w:rPr>
                <w:kern w:val="2"/>
                <w:sz w:val="16"/>
                <w:szCs w:val="16"/>
              </w:rPr>
            </w:pPr>
          </w:p>
          <w:p w14:paraId="1923EF87" w14:textId="77777777" w:rsidR="00DE0E5E" w:rsidRPr="00E35B23" w:rsidRDefault="00DE0E5E" w:rsidP="00DE0E5E">
            <w:pPr>
              <w:rPr>
                <w:kern w:val="2"/>
                <w:sz w:val="16"/>
                <w:szCs w:val="16"/>
              </w:rPr>
            </w:pPr>
          </w:p>
          <w:p w14:paraId="12A8DB5F" w14:textId="77777777" w:rsidR="00DE0E5E" w:rsidRPr="00E35B23" w:rsidRDefault="00DE0E5E" w:rsidP="00DE0E5E">
            <w:pPr>
              <w:rPr>
                <w:kern w:val="2"/>
                <w:sz w:val="16"/>
                <w:szCs w:val="16"/>
              </w:rPr>
            </w:pPr>
            <w:r w:rsidRPr="00E35B23">
              <w:rPr>
                <w:kern w:val="2"/>
                <w:sz w:val="16"/>
                <w:szCs w:val="16"/>
              </w:rPr>
              <w:t>$</w:t>
            </w:r>
            <w:r w:rsidRPr="00E35B23">
              <w:rPr>
                <w:sz w:val="16"/>
                <w:szCs w:val="16"/>
              </w:rPr>
              <w:t>[670]</w:t>
            </w:r>
            <w:r w:rsidRPr="00E35B23">
              <w:rPr>
                <w:kern w:val="2"/>
                <w:sz w:val="16"/>
                <w:szCs w:val="16"/>
              </w:rPr>
              <w:t xml:space="preserve"> a day</w:t>
            </w:r>
          </w:p>
          <w:p w14:paraId="72F4905E" w14:textId="77777777" w:rsidR="00DE0E5E" w:rsidRPr="00E35B23" w:rsidRDefault="00DE0E5E" w:rsidP="00DE0E5E">
            <w:pPr>
              <w:rPr>
                <w:kern w:val="2"/>
                <w:sz w:val="16"/>
                <w:szCs w:val="16"/>
              </w:rPr>
            </w:pPr>
          </w:p>
          <w:p w14:paraId="2B536394" w14:textId="77777777" w:rsidR="00DE0E5E" w:rsidRPr="00E35B23" w:rsidRDefault="00DE0E5E" w:rsidP="00DE0E5E">
            <w:pPr>
              <w:rPr>
                <w:kern w:val="2"/>
                <w:sz w:val="16"/>
                <w:szCs w:val="16"/>
              </w:rPr>
            </w:pPr>
          </w:p>
          <w:p w14:paraId="3920014E" w14:textId="77777777" w:rsidR="00DE0E5E" w:rsidRPr="00E35B23" w:rsidRDefault="00DE0E5E" w:rsidP="00DE0E5E">
            <w:pPr>
              <w:rPr>
                <w:kern w:val="2"/>
                <w:sz w:val="16"/>
                <w:szCs w:val="16"/>
              </w:rPr>
            </w:pPr>
          </w:p>
          <w:p w14:paraId="1BDECD54" w14:textId="77777777" w:rsidR="00DE0E5E" w:rsidRPr="00E35B23" w:rsidRDefault="00DE0E5E" w:rsidP="00DE0E5E">
            <w:pPr>
              <w:rPr>
                <w:kern w:val="2"/>
                <w:sz w:val="16"/>
                <w:szCs w:val="16"/>
              </w:rPr>
            </w:pPr>
          </w:p>
          <w:p w14:paraId="4D77C7A3" w14:textId="77777777" w:rsidR="00DE0E5E" w:rsidRPr="00E35B23" w:rsidRDefault="00DE0E5E" w:rsidP="00DE0E5E">
            <w:pPr>
              <w:rPr>
                <w:kern w:val="2"/>
                <w:sz w:val="16"/>
                <w:szCs w:val="16"/>
              </w:rPr>
            </w:pPr>
            <w:r w:rsidRPr="00E35B23">
              <w:rPr>
                <w:kern w:val="2"/>
                <w:sz w:val="16"/>
                <w:szCs w:val="16"/>
              </w:rPr>
              <w:t>100% of Medicare Eligible Expenses</w:t>
            </w:r>
          </w:p>
          <w:p w14:paraId="073293EE" w14:textId="77777777" w:rsidR="00DE0E5E" w:rsidRPr="00E35B23" w:rsidRDefault="00DE0E5E" w:rsidP="00DE0E5E">
            <w:pPr>
              <w:rPr>
                <w:kern w:val="2"/>
                <w:sz w:val="16"/>
                <w:szCs w:val="16"/>
              </w:rPr>
            </w:pPr>
            <w:r w:rsidRPr="00E35B23">
              <w:rPr>
                <w:kern w:val="2"/>
                <w:sz w:val="16"/>
                <w:szCs w:val="16"/>
              </w:rPr>
              <w:t>$0</w:t>
            </w:r>
          </w:p>
        </w:tc>
        <w:tc>
          <w:tcPr>
            <w:tcW w:w="2030" w:type="dxa"/>
            <w:gridSpan w:val="2"/>
            <w:tcBorders>
              <w:top w:val="single" w:sz="6" w:space="0" w:color="000000"/>
              <w:left w:val="single" w:sz="7" w:space="0" w:color="000000"/>
              <w:bottom w:val="single" w:sz="6" w:space="0" w:color="000000"/>
              <w:right w:val="double" w:sz="6" w:space="0" w:color="000000"/>
            </w:tcBorders>
          </w:tcPr>
          <w:p w14:paraId="3A61D186" w14:textId="77777777" w:rsidR="00DE0E5E" w:rsidRPr="00E35B23" w:rsidRDefault="00DE0E5E" w:rsidP="00DE0E5E">
            <w:pPr>
              <w:rPr>
                <w:kern w:val="2"/>
                <w:sz w:val="16"/>
                <w:szCs w:val="16"/>
              </w:rPr>
            </w:pPr>
          </w:p>
          <w:p w14:paraId="55AFE722" w14:textId="77777777" w:rsidR="00DE0E5E" w:rsidRPr="00E35B23" w:rsidRDefault="00DE0E5E" w:rsidP="00DE0E5E">
            <w:pPr>
              <w:rPr>
                <w:kern w:val="2"/>
                <w:sz w:val="16"/>
                <w:szCs w:val="16"/>
              </w:rPr>
            </w:pPr>
          </w:p>
          <w:p w14:paraId="5842DAF1" w14:textId="77777777" w:rsidR="00DE0E5E" w:rsidRPr="00E35B23" w:rsidRDefault="00DE0E5E" w:rsidP="00DE0E5E">
            <w:pPr>
              <w:rPr>
                <w:kern w:val="2"/>
                <w:sz w:val="16"/>
                <w:szCs w:val="16"/>
              </w:rPr>
            </w:pPr>
          </w:p>
          <w:p w14:paraId="17D6365B" w14:textId="77777777" w:rsidR="00DE0E5E" w:rsidRPr="00E35B23" w:rsidRDefault="00DE0E5E" w:rsidP="00DE0E5E">
            <w:pPr>
              <w:rPr>
                <w:kern w:val="2"/>
                <w:sz w:val="16"/>
                <w:szCs w:val="16"/>
              </w:rPr>
            </w:pPr>
          </w:p>
          <w:p w14:paraId="0FEFFCA1" w14:textId="77777777" w:rsidR="00DE0E5E" w:rsidRPr="00E35B23" w:rsidRDefault="00DE0E5E" w:rsidP="00DE0E5E">
            <w:pPr>
              <w:rPr>
                <w:kern w:val="2"/>
                <w:sz w:val="16"/>
                <w:szCs w:val="16"/>
              </w:rPr>
            </w:pPr>
            <w:r w:rsidRPr="00E35B23">
              <w:rPr>
                <w:kern w:val="2"/>
                <w:sz w:val="16"/>
                <w:szCs w:val="16"/>
              </w:rPr>
              <w:t>$0</w:t>
            </w:r>
          </w:p>
          <w:p w14:paraId="04BB6F7A" w14:textId="77777777" w:rsidR="00DE0E5E" w:rsidRPr="00E35B23" w:rsidRDefault="00DE0E5E" w:rsidP="00DE0E5E">
            <w:pPr>
              <w:rPr>
                <w:kern w:val="2"/>
                <w:sz w:val="16"/>
                <w:szCs w:val="16"/>
              </w:rPr>
            </w:pPr>
          </w:p>
          <w:p w14:paraId="25B05DA2" w14:textId="77777777" w:rsidR="00DE0E5E" w:rsidRPr="00E35B23" w:rsidRDefault="00DE0E5E" w:rsidP="00DE0E5E">
            <w:pPr>
              <w:rPr>
                <w:kern w:val="2"/>
                <w:sz w:val="16"/>
                <w:szCs w:val="16"/>
              </w:rPr>
            </w:pPr>
          </w:p>
          <w:p w14:paraId="7A04E02C" w14:textId="77777777" w:rsidR="00DE0E5E" w:rsidRPr="00E35B23" w:rsidRDefault="00DE0E5E" w:rsidP="00DE0E5E">
            <w:pPr>
              <w:rPr>
                <w:kern w:val="2"/>
                <w:sz w:val="16"/>
                <w:szCs w:val="16"/>
              </w:rPr>
            </w:pPr>
            <w:r w:rsidRPr="00E35B23">
              <w:rPr>
                <w:kern w:val="2"/>
                <w:sz w:val="16"/>
                <w:szCs w:val="16"/>
              </w:rPr>
              <w:t>$0</w:t>
            </w:r>
          </w:p>
          <w:p w14:paraId="2818ED66" w14:textId="77777777" w:rsidR="00DE0E5E" w:rsidRPr="00E35B23" w:rsidRDefault="00DE0E5E" w:rsidP="00DE0E5E">
            <w:pPr>
              <w:rPr>
                <w:kern w:val="2"/>
                <w:sz w:val="16"/>
                <w:szCs w:val="16"/>
              </w:rPr>
            </w:pPr>
          </w:p>
          <w:p w14:paraId="5F582DCE" w14:textId="77777777" w:rsidR="00DE0E5E" w:rsidRPr="00E35B23" w:rsidRDefault="00DE0E5E" w:rsidP="00DE0E5E">
            <w:pPr>
              <w:rPr>
                <w:kern w:val="2"/>
                <w:sz w:val="16"/>
                <w:szCs w:val="16"/>
              </w:rPr>
            </w:pPr>
          </w:p>
          <w:p w14:paraId="54E22A2D" w14:textId="77777777" w:rsidR="00DE0E5E" w:rsidRPr="00E35B23" w:rsidRDefault="00DE0E5E" w:rsidP="00DE0E5E">
            <w:pPr>
              <w:rPr>
                <w:kern w:val="2"/>
                <w:sz w:val="16"/>
                <w:szCs w:val="16"/>
              </w:rPr>
            </w:pPr>
          </w:p>
          <w:p w14:paraId="0378E13C" w14:textId="77777777" w:rsidR="00DE0E5E" w:rsidRPr="00E35B23" w:rsidRDefault="00DE0E5E" w:rsidP="00DE0E5E">
            <w:pPr>
              <w:rPr>
                <w:kern w:val="2"/>
                <w:sz w:val="16"/>
                <w:szCs w:val="16"/>
              </w:rPr>
            </w:pPr>
          </w:p>
          <w:p w14:paraId="4F6568F4" w14:textId="77777777" w:rsidR="00DE0E5E" w:rsidRPr="00E35B23" w:rsidRDefault="00DE0E5E" w:rsidP="00DE0E5E">
            <w:pPr>
              <w:rPr>
                <w:kern w:val="2"/>
                <w:sz w:val="16"/>
                <w:szCs w:val="16"/>
              </w:rPr>
            </w:pPr>
            <w:r w:rsidRPr="00E35B23">
              <w:rPr>
                <w:kern w:val="2"/>
                <w:sz w:val="16"/>
                <w:szCs w:val="16"/>
              </w:rPr>
              <w:t>$0</w:t>
            </w:r>
          </w:p>
          <w:p w14:paraId="00782E4A" w14:textId="77777777" w:rsidR="00DE0E5E" w:rsidRPr="00E35B23" w:rsidRDefault="00DE0E5E" w:rsidP="00DE0E5E">
            <w:pPr>
              <w:rPr>
                <w:kern w:val="2"/>
                <w:sz w:val="16"/>
                <w:szCs w:val="16"/>
              </w:rPr>
            </w:pPr>
          </w:p>
          <w:p w14:paraId="1D94719A" w14:textId="77777777" w:rsidR="00DE0E5E" w:rsidRPr="00E35B23" w:rsidRDefault="00DE0E5E" w:rsidP="00DE0E5E">
            <w:pPr>
              <w:rPr>
                <w:kern w:val="2"/>
                <w:sz w:val="16"/>
                <w:szCs w:val="16"/>
              </w:rPr>
            </w:pPr>
          </w:p>
          <w:p w14:paraId="62D6D492" w14:textId="77777777" w:rsidR="00DE0E5E" w:rsidRPr="00E35B23" w:rsidRDefault="00DE0E5E" w:rsidP="00DE0E5E">
            <w:pPr>
              <w:rPr>
                <w:kern w:val="2"/>
                <w:sz w:val="16"/>
                <w:szCs w:val="16"/>
              </w:rPr>
            </w:pPr>
          </w:p>
          <w:p w14:paraId="66A5D026" w14:textId="77777777" w:rsidR="00DE0E5E" w:rsidRPr="00E35B23" w:rsidRDefault="00DE0E5E" w:rsidP="00DE0E5E">
            <w:pPr>
              <w:rPr>
                <w:kern w:val="2"/>
                <w:sz w:val="16"/>
                <w:szCs w:val="16"/>
              </w:rPr>
            </w:pPr>
            <w:r w:rsidRPr="00E35B23">
              <w:rPr>
                <w:kern w:val="2"/>
                <w:sz w:val="16"/>
                <w:szCs w:val="16"/>
              </w:rPr>
              <w:t>$0**</w:t>
            </w:r>
          </w:p>
          <w:p w14:paraId="022F2191" w14:textId="77777777" w:rsidR="00DE0E5E" w:rsidRPr="00E35B23" w:rsidRDefault="00DE0E5E" w:rsidP="00DE0E5E">
            <w:pPr>
              <w:rPr>
                <w:kern w:val="2"/>
                <w:sz w:val="16"/>
                <w:szCs w:val="16"/>
              </w:rPr>
            </w:pPr>
          </w:p>
          <w:p w14:paraId="65277065"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13638AFB" w14:textId="77777777" w:rsidTr="00DE0E5E">
        <w:trPr>
          <w:gridAfter w:val="1"/>
          <w:wAfter w:w="321" w:type="dxa"/>
          <w:jc w:val="center"/>
        </w:trPr>
        <w:tc>
          <w:tcPr>
            <w:tcW w:w="3204" w:type="dxa"/>
            <w:gridSpan w:val="2"/>
            <w:tcBorders>
              <w:top w:val="single" w:sz="6" w:space="0" w:color="000000"/>
              <w:left w:val="double" w:sz="6" w:space="0" w:color="000000"/>
              <w:bottom w:val="single" w:sz="6" w:space="0" w:color="000000"/>
              <w:right w:val="single" w:sz="8" w:space="0" w:color="000000"/>
            </w:tcBorders>
          </w:tcPr>
          <w:p w14:paraId="383D84D8" w14:textId="77777777" w:rsidR="00DE0E5E" w:rsidRPr="00E35B23" w:rsidRDefault="00DE0E5E" w:rsidP="00DE0E5E">
            <w:pPr>
              <w:tabs>
                <w:tab w:val="left" w:pos="228"/>
              </w:tabs>
              <w:rPr>
                <w:b/>
                <w:kern w:val="2"/>
                <w:sz w:val="16"/>
                <w:szCs w:val="16"/>
              </w:rPr>
            </w:pPr>
            <w:r w:rsidRPr="00E35B23">
              <w:rPr>
                <w:b/>
                <w:kern w:val="2"/>
                <w:sz w:val="16"/>
                <w:szCs w:val="16"/>
              </w:rPr>
              <w:t>Skilled Nursing Facility Care*</w:t>
            </w:r>
          </w:p>
          <w:p w14:paraId="2B1E31DB" w14:textId="77777777" w:rsidR="00DE0E5E" w:rsidRPr="00E35B23" w:rsidRDefault="00DE0E5E" w:rsidP="00DE0E5E">
            <w:pPr>
              <w:tabs>
                <w:tab w:val="left" w:pos="228"/>
              </w:tabs>
              <w:rPr>
                <w:kern w:val="2"/>
                <w:sz w:val="16"/>
                <w:szCs w:val="16"/>
              </w:rPr>
            </w:pPr>
            <w:r w:rsidRPr="00E35B23">
              <w:rPr>
                <w:kern w:val="2"/>
                <w:sz w:val="16"/>
                <w:szCs w:val="16"/>
              </w:rPr>
              <w:t>You must meet Medicare's requirements, including having been in a hospital for at least 3 days and entered a Medicare-approved facility within 30 days after leaving the hospital</w:t>
            </w:r>
          </w:p>
          <w:p w14:paraId="406B5ACD" w14:textId="77777777" w:rsidR="00DE0E5E" w:rsidRPr="00E35B23" w:rsidRDefault="00DE0E5E" w:rsidP="00DE0E5E">
            <w:pPr>
              <w:tabs>
                <w:tab w:val="left" w:pos="228"/>
              </w:tabs>
              <w:rPr>
                <w:kern w:val="2"/>
                <w:sz w:val="16"/>
                <w:szCs w:val="16"/>
              </w:rPr>
            </w:pPr>
          </w:p>
          <w:p w14:paraId="718745CF" w14:textId="77777777" w:rsidR="00DE0E5E" w:rsidRPr="00E35B23" w:rsidRDefault="00DE0E5E" w:rsidP="00DE0E5E">
            <w:pPr>
              <w:tabs>
                <w:tab w:val="left" w:pos="228"/>
              </w:tabs>
              <w:rPr>
                <w:kern w:val="2"/>
                <w:sz w:val="16"/>
                <w:szCs w:val="16"/>
              </w:rPr>
            </w:pPr>
            <w:r w:rsidRPr="00E35B23">
              <w:rPr>
                <w:kern w:val="2"/>
                <w:sz w:val="16"/>
                <w:szCs w:val="16"/>
              </w:rPr>
              <w:t>First 20 days</w:t>
            </w:r>
          </w:p>
          <w:p w14:paraId="6D8E0025" w14:textId="77777777" w:rsidR="00DE0E5E" w:rsidRPr="00E35B23" w:rsidRDefault="00DE0E5E" w:rsidP="00DE0E5E">
            <w:pPr>
              <w:tabs>
                <w:tab w:val="left" w:pos="228"/>
              </w:tabs>
              <w:rPr>
                <w:kern w:val="2"/>
                <w:sz w:val="16"/>
                <w:szCs w:val="16"/>
              </w:rPr>
            </w:pPr>
          </w:p>
          <w:p w14:paraId="7BA885A5" w14:textId="77777777" w:rsidR="00DE0E5E" w:rsidRPr="00E35B23" w:rsidRDefault="00DE0E5E" w:rsidP="00DE0E5E">
            <w:pPr>
              <w:tabs>
                <w:tab w:val="left" w:pos="228"/>
              </w:tabs>
              <w:rPr>
                <w:kern w:val="2"/>
                <w:sz w:val="16"/>
                <w:szCs w:val="16"/>
              </w:rPr>
            </w:pPr>
            <w:r w:rsidRPr="00E35B23">
              <w:rPr>
                <w:kern w:val="2"/>
                <w:sz w:val="16"/>
                <w:szCs w:val="16"/>
              </w:rPr>
              <w:t>21st thru 100th day</w:t>
            </w:r>
          </w:p>
          <w:p w14:paraId="0B1C150A" w14:textId="77777777" w:rsidR="00DE0E5E" w:rsidRPr="00E35B23" w:rsidRDefault="00DE0E5E" w:rsidP="00DE0E5E">
            <w:pPr>
              <w:tabs>
                <w:tab w:val="left" w:pos="228"/>
              </w:tabs>
              <w:rPr>
                <w:kern w:val="2"/>
                <w:sz w:val="16"/>
                <w:szCs w:val="16"/>
              </w:rPr>
            </w:pPr>
          </w:p>
          <w:p w14:paraId="4F5FCB1E" w14:textId="77777777" w:rsidR="00DE0E5E" w:rsidRPr="00E35B23" w:rsidRDefault="00DE0E5E" w:rsidP="00DE0E5E">
            <w:pPr>
              <w:tabs>
                <w:tab w:val="left" w:pos="228"/>
              </w:tabs>
              <w:rPr>
                <w:kern w:val="2"/>
                <w:sz w:val="16"/>
                <w:szCs w:val="16"/>
              </w:rPr>
            </w:pPr>
            <w:r w:rsidRPr="00E35B23">
              <w:rPr>
                <w:kern w:val="2"/>
                <w:sz w:val="16"/>
                <w:szCs w:val="16"/>
              </w:rPr>
              <w:t>101st day and after</w:t>
            </w:r>
          </w:p>
        </w:tc>
        <w:tc>
          <w:tcPr>
            <w:tcW w:w="2520" w:type="dxa"/>
            <w:gridSpan w:val="2"/>
            <w:tcBorders>
              <w:top w:val="single" w:sz="6" w:space="0" w:color="000000"/>
              <w:left w:val="single" w:sz="8" w:space="0" w:color="000000"/>
              <w:bottom w:val="single" w:sz="6" w:space="0" w:color="000000"/>
              <w:right w:val="single" w:sz="8" w:space="0" w:color="000000"/>
            </w:tcBorders>
          </w:tcPr>
          <w:p w14:paraId="2900175D" w14:textId="77777777" w:rsidR="00DE0E5E" w:rsidRPr="00E35B23" w:rsidRDefault="00DE0E5E" w:rsidP="00DE0E5E">
            <w:pPr>
              <w:rPr>
                <w:kern w:val="2"/>
                <w:sz w:val="16"/>
                <w:szCs w:val="16"/>
              </w:rPr>
            </w:pPr>
          </w:p>
          <w:p w14:paraId="038D1FFC" w14:textId="77777777" w:rsidR="00DE0E5E" w:rsidRPr="00E35B23" w:rsidRDefault="00DE0E5E" w:rsidP="00DE0E5E">
            <w:pPr>
              <w:rPr>
                <w:kern w:val="2"/>
                <w:sz w:val="16"/>
                <w:szCs w:val="16"/>
              </w:rPr>
            </w:pPr>
          </w:p>
          <w:p w14:paraId="5810A7D0" w14:textId="77777777" w:rsidR="00DE0E5E" w:rsidRPr="00E35B23" w:rsidRDefault="00DE0E5E" w:rsidP="00DE0E5E">
            <w:pPr>
              <w:rPr>
                <w:kern w:val="2"/>
                <w:sz w:val="16"/>
                <w:szCs w:val="16"/>
              </w:rPr>
            </w:pPr>
          </w:p>
          <w:p w14:paraId="1202C948" w14:textId="77777777" w:rsidR="00DE0E5E" w:rsidRPr="00E35B23" w:rsidRDefault="00DE0E5E" w:rsidP="00DE0E5E">
            <w:pPr>
              <w:rPr>
                <w:kern w:val="2"/>
                <w:sz w:val="16"/>
                <w:szCs w:val="16"/>
              </w:rPr>
            </w:pPr>
          </w:p>
          <w:p w14:paraId="0FF08628" w14:textId="77777777" w:rsidR="00DE0E5E" w:rsidRPr="00E35B23" w:rsidRDefault="00DE0E5E" w:rsidP="00DE0E5E">
            <w:pPr>
              <w:rPr>
                <w:kern w:val="2"/>
                <w:sz w:val="16"/>
                <w:szCs w:val="16"/>
              </w:rPr>
            </w:pPr>
          </w:p>
          <w:p w14:paraId="19576C73" w14:textId="77777777" w:rsidR="00DE0E5E" w:rsidRPr="00E35B23" w:rsidRDefault="00DE0E5E" w:rsidP="00DE0E5E">
            <w:pPr>
              <w:rPr>
                <w:kern w:val="2"/>
                <w:sz w:val="16"/>
                <w:szCs w:val="16"/>
              </w:rPr>
            </w:pPr>
          </w:p>
          <w:p w14:paraId="49E828EE" w14:textId="77777777" w:rsidR="00DE0E5E" w:rsidRPr="00E35B23" w:rsidRDefault="00DE0E5E" w:rsidP="00DE0E5E">
            <w:pPr>
              <w:rPr>
                <w:kern w:val="2"/>
                <w:sz w:val="16"/>
                <w:szCs w:val="16"/>
              </w:rPr>
            </w:pPr>
          </w:p>
          <w:p w14:paraId="6A77124B" w14:textId="77777777" w:rsidR="00DE0E5E" w:rsidRPr="00E35B23" w:rsidRDefault="00DE0E5E" w:rsidP="00DE0E5E">
            <w:pPr>
              <w:rPr>
                <w:kern w:val="2"/>
                <w:sz w:val="16"/>
                <w:szCs w:val="16"/>
              </w:rPr>
            </w:pPr>
            <w:r w:rsidRPr="00E35B23">
              <w:rPr>
                <w:kern w:val="2"/>
                <w:sz w:val="16"/>
                <w:szCs w:val="16"/>
              </w:rPr>
              <w:t>All approved amounts</w:t>
            </w:r>
          </w:p>
          <w:p w14:paraId="7505AD4C" w14:textId="77777777" w:rsidR="00DE0E5E" w:rsidRPr="00E35B23" w:rsidRDefault="00DE0E5E" w:rsidP="00DE0E5E">
            <w:pPr>
              <w:rPr>
                <w:kern w:val="2"/>
                <w:sz w:val="16"/>
                <w:szCs w:val="16"/>
              </w:rPr>
            </w:pPr>
            <w:r w:rsidRPr="00E35B23">
              <w:rPr>
                <w:kern w:val="2"/>
                <w:sz w:val="16"/>
                <w:szCs w:val="16"/>
              </w:rPr>
              <w:t>All but $</w:t>
            </w:r>
            <w:r w:rsidRPr="00E35B23">
              <w:rPr>
                <w:sz w:val="16"/>
                <w:szCs w:val="16"/>
              </w:rPr>
              <w:t>[167.50]</w:t>
            </w:r>
            <w:r w:rsidRPr="00E35B23">
              <w:rPr>
                <w:kern w:val="2"/>
                <w:sz w:val="16"/>
                <w:szCs w:val="16"/>
              </w:rPr>
              <w:t xml:space="preserve"> a day</w:t>
            </w:r>
          </w:p>
          <w:p w14:paraId="75D62595" w14:textId="77777777" w:rsidR="00DE0E5E" w:rsidRPr="00E35B23" w:rsidRDefault="00DE0E5E" w:rsidP="00DE0E5E">
            <w:pPr>
              <w:rPr>
                <w:kern w:val="2"/>
                <w:sz w:val="16"/>
                <w:szCs w:val="16"/>
              </w:rPr>
            </w:pPr>
          </w:p>
          <w:p w14:paraId="336CB167" w14:textId="77777777" w:rsidR="00DE0E5E" w:rsidRPr="00E35B23" w:rsidRDefault="00DE0E5E" w:rsidP="00DE0E5E">
            <w:pPr>
              <w:rPr>
                <w:kern w:val="2"/>
                <w:sz w:val="16"/>
                <w:szCs w:val="16"/>
              </w:rPr>
            </w:pPr>
            <w:r w:rsidRPr="00E35B23">
              <w:rPr>
                <w:kern w:val="2"/>
                <w:sz w:val="16"/>
                <w:szCs w:val="16"/>
              </w:rPr>
              <w:t>$0</w:t>
            </w:r>
          </w:p>
        </w:tc>
        <w:tc>
          <w:tcPr>
            <w:tcW w:w="2145" w:type="dxa"/>
            <w:gridSpan w:val="2"/>
            <w:tcBorders>
              <w:top w:val="single" w:sz="6" w:space="0" w:color="000000"/>
              <w:left w:val="single" w:sz="8" w:space="0" w:color="000000"/>
              <w:bottom w:val="single" w:sz="6" w:space="0" w:color="000000"/>
              <w:right w:val="single" w:sz="8" w:space="0" w:color="000000"/>
            </w:tcBorders>
          </w:tcPr>
          <w:p w14:paraId="6BDE8206" w14:textId="77777777" w:rsidR="00DE0E5E" w:rsidRPr="00E35B23" w:rsidRDefault="00DE0E5E" w:rsidP="00DE0E5E">
            <w:pPr>
              <w:rPr>
                <w:kern w:val="2"/>
                <w:sz w:val="16"/>
                <w:szCs w:val="16"/>
              </w:rPr>
            </w:pPr>
          </w:p>
          <w:p w14:paraId="522F1691" w14:textId="77777777" w:rsidR="00DE0E5E" w:rsidRPr="00E35B23" w:rsidRDefault="00DE0E5E" w:rsidP="00DE0E5E">
            <w:pPr>
              <w:rPr>
                <w:kern w:val="2"/>
                <w:sz w:val="16"/>
                <w:szCs w:val="16"/>
              </w:rPr>
            </w:pPr>
          </w:p>
          <w:p w14:paraId="73819236" w14:textId="77777777" w:rsidR="00DE0E5E" w:rsidRPr="00E35B23" w:rsidRDefault="00DE0E5E" w:rsidP="00DE0E5E">
            <w:pPr>
              <w:rPr>
                <w:kern w:val="2"/>
                <w:sz w:val="16"/>
                <w:szCs w:val="16"/>
              </w:rPr>
            </w:pPr>
          </w:p>
          <w:p w14:paraId="4CD32424" w14:textId="77777777" w:rsidR="00DE0E5E" w:rsidRPr="00E35B23" w:rsidRDefault="00DE0E5E" w:rsidP="00DE0E5E">
            <w:pPr>
              <w:rPr>
                <w:kern w:val="2"/>
                <w:sz w:val="16"/>
                <w:szCs w:val="16"/>
              </w:rPr>
            </w:pPr>
          </w:p>
          <w:p w14:paraId="5B1E631A" w14:textId="77777777" w:rsidR="00DE0E5E" w:rsidRPr="00E35B23" w:rsidRDefault="00DE0E5E" w:rsidP="00DE0E5E">
            <w:pPr>
              <w:rPr>
                <w:kern w:val="2"/>
                <w:sz w:val="16"/>
                <w:szCs w:val="16"/>
              </w:rPr>
            </w:pPr>
          </w:p>
          <w:p w14:paraId="37CCB71C" w14:textId="77777777" w:rsidR="00DE0E5E" w:rsidRPr="00E35B23" w:rsidRDefault="00DE0E5E" w:rsidP="00DE0E5E">
            <w:pPr>
              <w:rPr>
                <w:kern w:val="2"/>
                <w:sz w:val="16"/>
                <w:szCs w:val="16"/>
              </w:rPr>
            </w:pPr>
          </w:p>
          <w:p w14:paraId="43997EC5" w14:textId="77777777" w:rsidR="00DE0E5E" w:rsidRPr="00E35B23" w:rsidRDefault="00DE0E5E" w:rsidP="00DE0E5E">
            <w:pPr>
              <w:rPr>
                <w:kern w:val="2"/>
                <w:sz w:val="16"/>
                <w:szCs w:val="16"/>
              </w:rPr>
            </w:pPr>
          </w:p>
          <w:p w14:paraId="72A11DFC" w14:textId="77777777" w:rsidR="00DE0E5E" w:rsidRPr="00E35B23" w:rsidRDefault="00DE0E5E" w:rsidP="00DE0E5E">
            <w:pPr>
              <w:rPr>
                <w:kern w:val="2"/>
                <w:sz w:val="16"/>
                <w:szCs w:val="16"/>
              </w:rPr>
            </w:pPr>
            <w:r w:rsidRPr="00E35B23">
              <w:rPr>
                <w:kern w:val="2"/>
                <w:sz w:val="16"/>
                <w:szCs w:val="16"/>
              </w:rPr>
              <w:t>$0</w:t>
            </w:r>
          </w:p>
          <w:p w14:paraId="2A084542" w14:textId="77777777" w:rsidR="00DE0E5E" w:rsidRPr="00E35B23" w:rsidRDefault="00DE0E5E" w:rsidP="00DE0E5E">
            <w:pPr>
              <w:rPr>
                <w:kern w:val="2"/>
                <w:sz w:val="16"/>
                <w:szCs w:val="16"/>
              </w:rPr>
            </w:pPr>
          </w:p>
          <w:p w14:paraId="1A55C06F" w14:textId="77777777" w:rsidR="00DE0E5E" w:rsidRPr="00E35B23" w:rsidRDefault="00DE0E5E" w:rsidP="00DE0E5E">
            <w:pPr>
              <w:rPr>
                <w:kern w:val="2"/>
                <w:sz w:val="16"/>
                <w:szCs w:val="16"/>
              </w:rPr>
            </w:pPr>
            <w:r w:rsidRPr="00E35B23">
              <w:rPr>
                <w:kern w:val="2"/>
                <w:sz w:val="16"/>
                <w:szCs w:val="16"/>
              </w:rPr>
              <w:t>Up to $</w:t>
            </w:r>
            <w:r w:rsidRPr="00E35B23">
              <w:rPr>
                <w:sz w:val="16"/>
                <w:szCs w:val="16"/>
              </w:rPr>
              <w:t xml:space="preserve">[167.50] </w:t>
            </w:r>
            <w:r w:rsidRPr="00E35B23">
              <w:rPr>
                <w:kern w:val="2"/>
                <w:sz w:val="16"/>
                <w:szCs w:val="16"/>
              </w:rPr>
              <w:t>a day</w:t>
            </w:r>
          </w:p>
          <w:p w14:paraId="66C4126D" w14:textId="77777777" w:rsidR="00DE0E5E" w:rsidRPr="00E35B23" w:rsidRDefault="00DE0E5E" w:rsidP="00DE0E5E">
            <w:pPr>
              <w:rPr>
                <w:kern w:val="2"/>
                <w:sz w:val="16"/>
                <w:szCs w:val="16"/>
              </w:rPr>
            </w:pPr>
          </w:p>
          <w:p w14:paraId="0B03D0F8" w14:textId="77777777" w:rsidR="00DE0E5E" w:rsidRPr="00E35B23" w:rsidRDefault="00DE0E5E" w:rsidP="00DE0E5E">
            <w:pPr>
              <w:rPr>
                <w:kern w:val="2"/>
                <w:sz w:val="16"/>
                <w:szCs w:val="16"/>
              </w:rPr>
            </w:pPr>
          </w:p>
          <w:p w14:paraId="2C7466C1" w14:textId="77777777" w:rsidR="00DE0E5E" w:rsidRPr="00E35B23" w:rsidRDefault="00DE0E5E" w:rsidP="00DE0E5E">
            <w:pPr>
              <w:rPr>
                <w:kern w:val="2"/>
                <w:sz w:val="16"/>
                <w:szCs w:val="16"/>
              </w:rPr>
            </w:pPr>
            <w:r w:rsidRPr="00E35B23">
              <w:rPr>
                <w:kern w:val="2"/>
                <w:sz w:val="16"/>
                <w:szCs w:val="16"/>
              </w:rPr>
              <w:t>$0</w:t>
            </w:r>
          </w:p>
        </w:tc>
        <w:tc>
          <w:tcPr>
            <w:tcW w:w="2030" w:type="dxa"/>
            <w:gridSpan w:val="2"/>
            <w:tcBorders>
              <w:top w:val="single" w:sz="6" w:space="0" w:color="000000"/>
              <w:left w:val="single" w:sz="8" w:space="0" w:color="000000"/>
              <w:bottom w:val="single" w:sz="6" w:space="0" w:color="000000"/>
              <w:right w:val="double" w:sz="6" w:space="0" w:color="000000"/>
            </w:tcBorders>
          </w:tcPr>
          <w:p w14:paraId="0896B77C" w14:textId="77777777" w:rsidR="00DE0E5E" w:rsidRPr="00E35B23" w:rsidRDefault="00DE0E5E" w:rsidP="00DE0E5E">
            <w:pPr>
              <w:rPr>
                <w:kern w:val="2"/>
                <w:sz w:val="16"/>
                <w:szCs w:val="16"/>
              </w:rPr>
            </w:pPr>
          </w:p>
          <w:p w14:paraId="1909BA76" w14:textId="77777777" w:rsidR="00DE0E5E" w:rsidRPr="00E35B23" w:rsidRDefault="00DE0E5E" w:rsidP="00DE0E5E">
            <w:pPr>
              <w:rPr>
                <w:kern w:val="2"/>
                <w:sz w:val="16"/>
                <w:szCs w:val="16"/>
              </w:rPr>
            </w:pPr>
          </w:p>
          <w:p w14:paraId="2542ED00" w14:textId="77777777" w:rsidR="00DE0E5E" w:rsidRPr="00E35B23" w:rsidRDefault="00DE0E5E" w:rsidP="00DE0E5E">
            <w:pPr>
              <w:rPr>
                <w:kern w:val="2"/>
                <w:sz w:val="16"/>
                <w:szCs w:val="16"/>
              </w:rPr>
            </w:pPr>
          </w:p>
          <w:p w14:paraId="138AF251" w14:textId="77777777" w:rsidR="00DE0E5E" w:rsidRPr="00E35B23" w:rsidRDefault="00DE0E5E" w:rsidP="00DE0E5E">
            <w:pPr>
              <w:rPr>
                <w:kern w:val="2"/>
                <w:sz w:val="16"/>
                <w:szCs w:val="16"/>
              </w:rPr>
            </w:pPr>
          </w:p>
          <w:p w14:paraId="547ED4AF" w14:textId="77777777" w:rsidR="00DE0E5E" w:rsidRPr="00E35B23" w:rsidRDefault="00DE0E5E" w:rsidP="00DE0E5E">
            <w:pPr>
              <w:rPr>
                <w:kern w:val="2"/>
                <w:sz w:val="16"/>
                <w:szCs w:val="16"/>
              </w:rPr>
            </w:pPr>
          </w:p>
          <w:p w14:paraId="20B20D73" w14:textId="77777777" w:rsidR="00DE0E5E" w:rsidRPr="00E35B23" w:rsidRDefault="00DE0E5E" w:rsidP="00DE0E5E">
            <w:pPr>
              <w:rPr>
                <w:kern w:val="2"/>
                <w:sz w:val="16"/>
                <w:szCs w:val="16"/>
              </w:rPr>
            </w:pPr>
          </w:p>
          <w:p w14:paraId="69BAC061" w14:textId="77777777" w:rsidR="00DE0E5E" w:rsidRPr="00E35B23" w:rsidRDefault="00DE0E5E" w:rsidP="00DE0E5E">
            <w:pPr>
              <w:rPr>
                <w:kern w:val="2"/>
                <w:sz w:val="16"/>
                <w:szCs w:val="16"/>
              </w:rPr>
            </w:pPr>
          </w:p>
          <w:p w14:paraId="3C732DA5" w14:textId="77777777" w:rsidR="00DE0E5E" w:rsidRPr="00E35B23" w:rsidRDefault="00DE0E5E" w:rsidP="00DE0E5E">
            <w:pPr>
              <w:rPr>
                <w:kern w:val="2"/>
                <w:sz w:val="16"/>
                <w:szCs w:val="16"/>
              </w:rPr>
            </w:pPr>
            <w:r w:rsidRPr="00E35B23">
              <w:rPr>
                <w:kern w:val="2"/>
                <w:sz w:val="16"/>
                <w:szCs w:val="16"/>
              </w:rPr>
              <w:t>$0</w:t>
            </w:r>
          </w:p>
          <w:p w14:paraId="29AAD5B4" w14:textId="77777777" w:rsidR="00DE0E5E" w:rsidRPr="00E35B23" w:rsidRDefault="00DE0E5E" w:rsidP="00DE0E5E">
            <w:pPr>
              <w:rPr>
                <w:kern w:val="2"/>
                <w:sz w:val="16"/>
                <w:szCs w:val="16"/>
              </w:rPr>
            </w:pPr>
          </w:p>
          <w:p w14:paraId="19D52E2A" w14:textId="77777777" w:rsidR="00DE0E5E" w:rsidRPr="00E35B23" w:rsidRDefault="00DE0E5E" w:rsidP="00DE0E5E">
            <w:pPr>
              <w:rPr>
                <w:kern w:val="2"/>
                <w:sz w:val="16"/>
                <w:szCs w:val="16"/>
              </w:rPr>
            </w:pPr>
            <w:r w:rsidRPr="00E35B23">
              <w:rPr>
                <w:kern w:val="2"/>
                <w:sz w:val="16"/>
                <w:szCs w:val="16"/>
              </w:rPr>
              <w:t>$0</w:t>
            </w:r>
          </w:p>
          <w:p w14:paraId="2258B795" w14:textId="77777777" w:rsidR="00DE0E5E" w:rsidRPr="00E35B23" w:rsidRDefault="00DE0E5E" w:rsidP="00DE0E5E">
            <w:pPr>
              <w:rPr>
                <w:kern w:val="2"/>
                <w:sz w:val="16"/>
                <w:szCs w:val="16"/>
              </w:rPr>
            </w:pPr>
          </w:p>
          <w:p w14:paraId="40879D0E" w14:textId="77777777" w:rsidR="00DE0E5E" w:rsidRPr="00E35B23" w:rsidRDefault="00DE0E5E" w:rsidP="00DE0E5E">
            <w:pPr>
              <w:rPr>
                <w:kern w:val="2"/>
                <w:sz w:val="16"/>
                <w:szCs w:val="16"/>
              </w:rPr>
            </w:pPr>
          </w:p>
          <w:p w14:paraId="2DA0F854"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3F307A71" w14:textId="77777777" w:rsidTr="00DE0E5E">
        <w:trPr>
          <w:gridAfter w:val="1"/>
          <w:wAfter w:w="321" w:type="dxa"/>
          <w:jc w:val="center"/>
        </w:trPr>
        <w:tc>
          <w:tcPr>
            <w:tcW w:w="3204" w:type="dxa"/>
            <w:gridSpan w:val="2"/>
            <w:tcBorders>
              <w:top w:val="single" w:sz="6" w:space="0" w:color="000000"/>
              <w:left w:val="double" w:sz="6" w:space="0" w:color="000000"/>
              <w:bottom w:val="single" w:sz="6" w:space="0" w:color="000000"/>
              <w:right w:val="single" w:sz="8" w:space="0" w:color="000000"/>
            </w:tcBorders>
          </w:tcPr>
          <w:p w14:paraId="6CD77834" w14:textId="77777777" w:rsidR="00DE0E5E" w:rsidRPr="00E35B23" w:rsidRDefault="00DE0E5E" w:rsidP="00DE0E5E">
            <w:pPr>
              <w:keepNext/>
              <w:rPr>
                <w:b/>
                <w:kern w:val="2"/>
                <w:sz w:val="16"/>
                <w:szCs w:val="16"/>
              </w:rPr>
            </w:pPr>
            <w:r w:rsidRPr="00E35B23">
              <w:rPr>
                <w:b/>
                <w:kern w:val="2"/>
                <w:sz w:val="16"/>
                <w:szCs w:val="16"/>
              </w:rPr>
              <w:lastRenderedPageBreak/>
              <w:t>Blood</w:t>
            </w:r>
          </w:p>
          <w:p w14:paraId="212B4580" w14:textId="77777777" w:rsidR="00DE0E5E" w:rsidRPr="00E35B23" w:rsidRDefault="00DE0E5E" w:rsidP="00DE0E5E">
            <w:pPr>
              <w:keepNext/>
              <w:rPr>
                <w:kern w:val="2"/>
                <w:sz w:val="16"/>
                <w:szCs w:val="16"/>
              </w:rPr>
            </w:pPr>
          </w:p>
          <w:p w14:paraId="1415F47A" w14:textId="77777777" w:rsidR="00DE0E5E" w:rsidRPr="00E35B23" w:rsidRDefault="00DE0E5E" w:rsidP="00DE0E5E">
            <w:pPr>
              <w:keepNext/>
              <w:rPr>
                <w:kern w:val="2"/>
                <w:sz w:val="16"/>
                <w:szCs w:val="16"/>
              </w:rPr>
            </w:pPr>
            <w:r w:rsidRPr="00E35B23">
              <w:rPr>
                <w:kern w:val="2"/>
                <w:sz w:val="16"/>
                <w:szCs w:val="16"/>
              </w:rPr>
              <w:t>First 3 pints</w:t>
            </w:r>
          </w:p>
          <w:p w14:paraId="2950AFE8" w14:textId="77777777" w:rsidR="00DE0E5E" w:rsidRPr="00E35B23" w:rsidRDefault="00DE0E5E" w:rsidP="00DE0E5E">
            <w:pPr>
              <w:keepNext/>
              <w:rPr>
                <w:kern w:val="2"/>
                <w:sz w:val="16"/>
                <w:szCs w:val="16"/>
              </w:rPr>
            </w:pPr>
          </w:p>
          <w:p w14:paraId="17792AFB" w14:textId="77777777" w:rsidR="00DE0E5E" w:rsidRPr="00E35B23" w:rsidRDefault="00DE0E5E" w:rsidP="00DE0E5E">
            <w:pPr>
              <w:keepNext/>
              <w:rPr>
                <w:kern w:val="2"/>
                <w:sz w:val="16"/>
                <w:szCs w:val="16"/>
              </w:rPr>
            </w:pPr>
            <w:r w:rsidRPr="00E35B23">
              <w:rPr>
                <w:kern w:val="2"/>
                <w:sz w:val="16"/>
                <w:szCs w:val="16"/>
              </w:rPr>
              <w:t>Additional amounts</w:t>
            </w:r>
          </w:p>
        </w:tc>
        <w:tc>
          <w:tcPr>
            <w:tcW w:w="2520" w:type="dxa"/>
            <w:gridSpan w:val="2"/>
            <w:tcBorders>
              <w:top w:val="single" w:sz="6" w:space="0" w:color="000000"/>
              <w:left w:val="single" w:sz="8" w:space="0" w:color="000000"/>
              <w:bottom w:val="single" w:sz="6" w:space="0" w:color="000000"/>
              <w:right w:val="single" w:sz="8" w:space="0" w:color="000000"/>
            </w:tcBorders>
          </w:tcPr>
          <w:p w14:paraId="1E728E8A" w14:textId="77777777" w:rsidR="00DE0E5E" w:rsidRPr="00E35B23" w:rsidRDefault="00DE0E5E" w:rsidP="00DE0E5E">
            <w:pPr>
              <w:keepNext/>
              <w:rPr>
                <w:kern w:val="2"/>
                <w:sz w:val="16"/>
                <w:szCs w:val="16"/>
              </w:rPr>
            </w:pPr>
          </w:p>
          <w:p w14:paraId="2BD3162E" w14:textId="77777777" w:rsidR="00DE0E5E" w:rsidRPr="00E35B23" w:rsidRDefault="00DE0E5E" w:rsidP="00DE0E5E">
            <w:pPr>
              <w:keepNext/>
              <w:rPr>
                <w:kern w:val="2"/>
                <w:sz w:val="16"/>
                <w:szCs w:val="16"/>
              </w:rPr>
            </w:pPr>
          </w:p>
          <w:p w14:paraId="5C06B894" w14:textId="77777777" w:rsidR="00DE0E5E" w:rsidRPr="00E35B23" w:rsidRDefault="00DE0E5E" w:rsidP="00DE0E5E">
            <w:pPr>
              <w:keepNext/>
              <w:rPr>
                <w:kern w:val="2"/>
                <w:sz w:val="16"/>
                <w:szCs w:val="16"/>
              </w:rPr>
            </w:pPr>
            <w:r w:rsidRPr="00E35B23">
              <w:rPr>
                <w:kern w:val="2"/>
                <w:sz w:val="16"/>
                <w:szCs w:val="16"/>
              </w:rPr>
              <w:t>$0</w:t>
            </w:r>
          </w:p>
          <w:p w14:paraId="08E3E5C1" w14:textId="77777777" w:rsidR="00DE0E5E" w:rsidRPr="00E35B23" w:rsidRDefault="00DE0E5E" w:rsidP="00DE0E5E">
            <w:pPr>
              <w:keepNext/>
              <w:rPr>
                <w:kern w:val="2"/>
                <w:sz w:val="16"/>
                <w:szCs w:val="16"/>
              </w:rPr>
            </w:pPr>
          </w:p>
          <w:p w14:paraId="29F1C461" w14:textId="77777777" w:rsidR="00DE0E5E" w:rsidRPr="00E35B23" w:rsidRDefault="00DE0E5E" w:rsidP="00DE0E5E">
            <w:pPr>
              <w:keepNext/>
              <w:rPr>
                <w:kern w:val="2"/>
                <w:sz w:val="16"/>
                <w:szCs w:val="16"/>
              </w:rPr>
            </w:pPr>
            <w:r w:rsidRPr="00E35B23">
              <w:rPr>
                <w:kern w:val="2"/>
                <w:sz w:val="16"/>
                <w:szCs w:val="16"/>
              </w:rPr>
              <w:t>100%</w:t>
            </w:r>
          </w:p>
        </w:tc>
        <w:tc>
          <w:tcPr>
            <w:tcW w:w="2145" w:type="dxa"/>
            <w:gridSpan w:val="2"/>
            <w:tcBorders>
              <w:top w:val="single" w:sz="6" w:space="0" w:color="000000"/>
              <w:left w:val="single" w:sz="8" w:space="0" w:color="000000"/>
              <w:bottom w:val="single" w:sz="6" w:space="0" w:color="000000"/>
              <w:right w:val="single" w:sz="8" w:space="0" w:color="000000"/>
            </w:tcBorders>
          </w:tcPr>
          <w:p w14:paraId="3B07779C" w14:textId="77777777" w:rsidR="00DE0E5E" w:rsidRPr="00E35B23" w:rsidRDefault="00DE0E5E" w:rsidP="00DE0E5E">
            <w:pPr>
              <w:keepNext/>
              <w:rPr>
                <w:kern w:val="2"/>
                <w:sz w:val="16"/>
                <w:szCs w:val="16"/>
              </w:rPr>
            </w:pPr>
          </w:p>
          <w:p w14:paraId="28846242" w14:textId="77777777" w:rsidR="00DE0E5E" w:rsidRPr="00E35B23" w:rsidRDefault="00DE0E5E" w:rsidP="00DE0E5E">
            <w:pPr>
              <w:keepNext/>
              <w:rPr>
                <w:kern w:val="2"/>
                <w:sz w:val="16"/>
                <w:szCs w:val="16"/>
              </w:rPr>
            </w:pPr>
          </w:p>
          <w:p w14:paraId="79BA357F" w14:textId="77777777" w:rsidR="00DE0E5E" w:rsidRPr="00E35B23" w:rsidRDefault="00DE0E5E" w:rsidP="00DE0E5E">
            <w:pPr>
              <w:keepNext/>
              <w:rPr>
                <w:kern w:val="2"/>
                <w:sz w:val="16"/>
                <w:szCs w:val="16"/>
              </w:rPr>
            </w:pPr>
            <w:r w:rsidRPr="00E35B23">
              <w:rPr>
                <w:kern w:val="2"/>
                <w:sz w:val="16"/>
                <w:szCs w:val="16"/>
              </w:rPr>
              <w:t>3 pints</w:t>
            </w:r>
          </w:p>
          <w:p w14:paraId="77A339D3" w14:textId="77777777" w:rsidR="00DE0E5E" w:rsidRPr="00E35B23" w:rsidRDefault="00DE0E5E" w:rsidP="00DE0E5E">
            <w:pPr>
              <w:keepNext/>
              <w:rPr>
                <w:kern w:val="2"/>
                <w:sz w:val="16"/>
                <w:szCs w:val="16"/>
              </w:rPr>
            </w:pPr>
          </w:p>
          <w:p w14:paraId="4BEE5B0C" w14:textId="77777777" w:rsidR="00DE0E5E" w:rsidRPr="00E35B23" w:rsidRDefault="00DE0E5E" w:rsidP="00DE0E5E">
            <w:pPr>
              <w:keepNext/>
              <w:rPr>
                <w:kern w:val="2"/>
                <w:sz w:val="16"/>
                <w:szCs w:val="16"/>
              </w:rPr>
            </w:pPr>
            <w:r w:rsidRPr="00E35B23">
              <w:rPr>
                <w:kern w:val="2"/>
                <w:sz w:val="16"/>
                <w:szCs w:val="16"/>
              </w:rPr>
              <w:t>$0</w:t>
            </w:r>
          </w:p>
        </w:tc>
        <w:tc>
          <w:tcPr>
            <w:tcW w:w="2030" w:type="dxa"/>
            <w:gridSpan w:val="2"/>
            <w:tcBorders>
              <w:top w:val="single" w:sz="6" w:space="0" w:color="000000"/>
              <w:left w:val="single" w:sz="8" w:space="0" w:color="000000"/>
              <w:bottom w:val="single" w:sz="6" w:space="0" w:color="000000"/>
              <w:right w:val="double" w:sz="6" w:space="0" w:color="000000"/>
            </w:tcBorders>
          </w:tcPr>
          <w:p w14:paraId="1227BDE5" w14:textId="77777777" w:rsidR="00DE0E5E" w:rsidRPr="00E35B23" w:rsidRDefault="00DE0E5E" w:rsidP="00DE0E5E">
            <w:pPr>
              <w:keepNext/>
              <w:rPr>
                <w:kern w:val="2"/>
                <w:sz w:val="16"/>
                <w:szCs w:val="16"/>
              </w:rPr>
            </w:pPr>
          </w:p>
          <w:p w14:paraId="19ACA833" w14:textId="77777777" w:rsidR="00DE0E5E" w:rsidRPr="00E35B23" w:rsidRDefault="00DE0E5E" w:rsidP="00DE0E5E">
            <w:pPr>
              <w:keepNext/>
              <w:rPr>
                <w:kern w:val="2"/>
                <w:sz w:val="16"/>
                <w:szCs w:val="16"/>
              </w:rPr>
            </w:pPr>
          </w:p>
          <w:p w14:paraId="0FBD743D" w14:textId="77777777" w:rsidR="00DE0E5E" w:rsidRPr="00E35B23" w:rsidRDefault="00DE0E5E" w:rsidP="00DE0E5E">
            <w:pPr>
              <w:keepNext/>
              <w:rPr>
                <w:kern w:val="2"/>
                <w:sz w:val="16"/>
                <w:szCs w:val="16"/>
              </w:rPr>
            </w:pPr>
            <w:r w:rsidRPr="00E35B23">
              <w:rPr>
                <w:kern w:val="2"/>
                <w:sz w:val="16"/>
                <w:szCs w:val="16"/>
              </w:rPr>
              <w:t>$0</w:t>
            </w:r>
          </w:p>
          <w:p w14:paraId="7220F51D" w14:textId="77777777" w:rsidR="00DE0E5E" w:rsidRPr="00E35B23" w:rsidRDefault="00DE0E5E" w:rsidP="00DE0E5E">
            <w:pPr>
              <w:keepNext/>
              <w:rPr>
                <w:kern w:val="2"/>
                <w:sz w:val="16"/>
                <w:szCs w:val="16"/>
              </w:rPr>
            </w:pPr>
          </w:p>
          <w:p w14:paraId="75685923" w14:textId="77777777" w:rsidR="00DE0E5E" w:rsidRPr="00E35B23" w:rsidRDefault="00DE0E5E" w:rsidP="00DE0E5E">
            <w:pPr>
              <w:keepNext/>
              <w:rPr>
                <w:kern w:val="2"/>
                <w:sz w:val="16"/>
                <w:szCs w:val="16"/>
              </w:rPr>
            </w:pPr>
            <w:r w:rsidRPr="00E35B23">
              <w:rPr>
                <w:kern w:val="2"/>
                <w:sz w:val="16"/>
                <w:szCs w:val="16"/>
              </w:rPr>
              <w:t>$0</w:t>
            </w:r>
          </w:p>
        </w:tc>
      </w:tr>
      <w:tr w:rsidR="00DE0E5E" w:rsidRPr="00E35B23" w14:paraId="4279A8BD" w14:textId="77777777" w:rsidTr="00DE0E5E">
        <w:trPr>
          <w:gridBefore w:val="1"/>
          <w:wBefore w:w="325" w:type="dxa"/>
          <w:jc w:val="center"/>
        </w:trPr>
        <w:tc>
          <w:tcPr>
            <w:tcW w:w="3202" w:type="dxa"/>
            <w:gridSpan w:val="2"/>
            <w:tcBorders>
              <w:top w:val="single" w:sz="6" w:space="0" w:color="000000"/>
              <w:left w:val="double" w:sz="6" w:space="0" w:color="000000"/>
              <w:bottom w:val="double" w:sz="6" w:space="0" w:color="000000"/>
              <w:right w:val="single" w:sz="6" w:space="0" w:color="FFFFFF"/>
            </w:tcBorders>
          </w:tcPr>
          <w:p w14:paraId="41D61C17" w14:textId="77777777" w:rsidR="00DE0E5E" w:rsidRPr="00E35B23" w:rsidRDefault="00DE0E5E" w:rsidP="00DE0E5E">
            <w:pPr>
              <w:keepNext/>
              <w:rPr>
                <w:b/>
                <w:kern w:val="2"/>
                <w:sz w:val="16"/>
                <w:szCs w:val="16"/>
              </w:rPr>
            </w:pPr>
            <w:r w:rsidRPr="00E35B23">
              <w:rPr>
                <w:b/>
                <w:kern w:val="2"/>
                <w:sz w:val="16"/>
                <w:szCs w:val="16"/>
              </w:rPr>
              <w:t>Hospice Care</w:t>
            </w:r>
          </w:p>
          <w:p w14:paraId="4E006C6E" w14:textId="77777777" w:rsidR="00DE0E5E" w:rsidRPr="00E35B23" w:rsidRDefault="00DE0E5E" w:rsidP="00DE0E5E">
            <w:pPr>
              <w:keepNext/>
              <w:autoSpaceDE w:val="0"/>
              <w:autoSpaceDN w:val="0"/>
              <w:adjustRightInd w:val="0"/>
              <w:rPr>
                <w:sz w:val="16"/>
                <w:szCs w:val="16"/>
              </w:rPr>
            </w:pPr>
            <w:r w:rsidRPr="00E35B23">
              <w:rPr>
                <w:sz w:val="16"/>
                <w:szCs w:val="16"/>
              </w:rPr>
              <w:t>You must meet Medicare's requirements,</w:t>
            </w:r>
          </w:p>
          <w:p w14:paraId="014C9C25" w14:textId="77777777" w:rsidR="00DE0E5E" w:rsidRPr="00E35B23" w:rsidRDefault="00DE0E5E" w:rsidP="00DE0E5E">
            <w:pPr>
              <w:keepNext/>
              <w:autoSpaceDE w:val="0"/>
              <w:autoSpaceDN w:val="0"/>
              <w:adjustRightInd w:val="0"/>
              <w:rPr>
                <w:kern w:val="2"/>
                <w:sz w:val="16"/>
                <w:szCs w:val="16"/>
              </w:rPr>
            </w:pPr>
            <w:r w:rsidRPr="00E35B23">
              <w:rPr>
                <w:sz w:val="16"/>
                <w:szCs w:val="16"/>
              </w:rPr>
              <w:t>including a doctor's certification of terminal illness.</w:t>
            </w:r>
          </w:p>
        </w:tc>
        <w:tc>
          <w:tcPr>
            <w:tcW w:w="2520" w:type="dxa"/>
            <w:gridSpan w:val="2"/>
            <w:tcBorders>
              <w:top w:val="single" w:sz="6" w:space="0" w:color="000000"/>
              <w:left w:val="single" w:sz="7" w:space="0" w:color="000000"/>
              <w:bottom w:val="double" w:sz="6" w:space="0" w:color="000000"/>
              <w:right w:val="single" w:sz="6" w:space="0" w:color="FFFFFF"/>
            </w:tcBorders>
          </w:tcPr>
          <w:p w14:paraId="730EE54B" w14:textId="77777777" w:rsidR="00DE0E5E" w:rsidRPr="00E35B23" w:rsidRDefault="00DE0E5E" w:rsidP="00DE0E5E">
            <w:pPr>
              <w:keepNext/>
              <w:autoSpaceDE w:val="0"/>
              <w:autoSpaceDN w:val="0"/>
              <w:adjustRightInd w:val="0"/>
              <w:rPr>
                <w:sz w:val="16"/>
                <w:szCs w:val="16"/>
              </w:rPr>
            </w:pPr>
          </w:p>
          <w:p w14:paraId="1D7F74BF" w14:textId="77777777" w:rsidR="00DE0E5E" w:rsidRPr="00E35B23" w:rsidRDefault="00DE0E5E" w:rsidP="00DE0E5E">
            <w:pPr>
              <w:keepNext/>
              <w:autoSpaceDE w:val="0"/>
              <w:autoSpaceDN w:val="0"/>
              <w:adjustRightInd w:val="0"/>
              <w:rPr>
                <w:kern w:val="2"/>
                <w:sz w:val="16"/>
                <w:szCs w:val="16"/>
              </w:rPr>
            </w:pPr>
            <w:r w:rsidRPr="00E35B23">
              <w:rPr>
                <w:sz w:val="16"/>
                <w:szCs w:val="16"/>
              </w:rPr>
              <w:t>All but very limited</w:t>
            </w:r>
            <w:r>
              <w:rPr>
                <w:sz w:val="16"/>
                <w:szCs w:val="16"/>
              </w:rPr>
              <w:t xml:space="preserve"> </w:t>
            </w:r>
            <w:r w:rsidRPr="00E35B23">
              <w:rPr>
                <w:sz w:val="16"/>
                <w:szCs w:val="16"/>
              </w:rPr>
              <w:t>co-payment/</w:t>
            </w:r>
            <w:r>
              <w:rPr>
                <w:sz w:val="16"/>
                <w:szCs w:val="16"/>
              </w:rPr>
              <w:t xml:space="preserve"> </w:t>
            </w:r>
            <w:r w:rsidRPr="00E35B23">
              <w:rPr>
                <w:sz w:val="16"/>
                <w:szCs w:val="16"/>
              </w:rPr>
              <w:t xml:space="preserve">coinsurance for out-patient drugs and inpatient </w:t>
            </w:r>
            <w:r>
              <w:rPr>
                <w:sz w:val="16"/>
                <w:szCs w:val="16"/>
              </w:rPr>
              <w:t>r</w:t>
            </w:r>
            <w:r w:rsidRPr="00E35B23">
              <w:rPr>
                <w:sz w:val="16"/>
                <w:szCs w:val="16"/>
              </w:rPr>
              <w:t>espite</w:t>
            </w:r>
            <w:r>
              <w:rPr>
                <w:sz w:val="16"/>
                <w:szCs w:val="16"/>
              </w:rPr>
              <w:t xml:space="preserve"> </w:t>
            </w:r>
            <w:r w:rsidRPr="00E35B23">
              <w:rPr>
                <w:sz w:val="16"/>
                <w:szCs w:val="16"/>
              </w:rPr>
              <w:t>care</w:t>
            </w:r>
          </w:p>
        </w:tc>
        <w:tc>
          <w:tcPr>
            <w:tcW w:w="2143" w:type="dxa"/>
            <w:gridSpan w:val="2"/>
            <w:tcBorders>
              <w:top w:val="single" w:sz="6" w:space="0" w:color="000000"/>
              <w:left w:val="single" w:sz="7" w:space="0" w:color="000000"/>
              <w:bottom w:val="double" w:sz="6" w:space="0" w:color="000000"/>
              <w:right w:val="single" w:sz="6" w:space="0" w:color="FFFFFF"/>
            </w:tcBorders>
          </w:tcPr>
          <w:p w14:paraId="3DAE8433" w14:textId="77777777" w:rsidR="00DE0E5E" w:rsidRPr="00E35B23" w:rsidRDefault="00DE0E5E" w:rsidP="00DE0E5E">
            <w:pPr>
              <w:keepNext/>
              <w:rPr>
                <w:kern w:val="2"/>
                <w:sz w:val="16"/>
                <w:szCs w:val="16"/>
              </w:rPr>
            </w:pPr>
          </w:p>
          <w:p w14:paraId="6B1276EF" w14:textId="77777777" w:rsidR="00DE0E5E" w:rsidRPr="00E35B23" w:rsidRDefault="00DE0E5E" w:rsidP="00DE0E5E">
            <w:pPr>
              <w:keepNext/>
              <w:autoSpaceDE w:val="0"/>
              <w:autoSpaceDN w:val="0"/>
              <w:adjustRightInd w:val="0"/>
              <w:rPr>
                <w:sz w:val="16"/>
                <w:szCs w:val="16"/>
              </w:rPr>
            </w:pPr>
            <w:r w:rsidRPr="00E35B23">
              <w:rPr>
                <w:sz w:val="16"/>
                <w:szCs w:val="16"/>
              </w:rPr>
              <w:t>Medicare</w:t>
            </w:r>
          </w:p>
          <w:p w14:paraId="3E69A9EF" w14:textId="77777777" w:rsidR="00DE0E5E" w:rsidRPr="00E35B23" w:rsidRDefault="00DE0E5E" w:rsidP="00DE0E5E">
            <w:pPr>
              <w:keepNext/>
              <w:autoSpaceDE w:val="0"/>
              <w:autoSpaceDN w:val="0"/>
              <w:adjustRightInd w:val="0"/>
              <w:rPr>
                <w:sz w:val="16"/>
                <w:szCs w:val="16"/>
              </w:rPr>
            </w:pPr>
            <w:r w:rsidRPr="00E35B23">
              <w:rPr>
                <w:sz w:val="16"/>
                <w:szCs w:val="16"/>
              </w:rPr>
              <w:t>copayment/coinsurance</w:t>
            </w:r>
          </w:p>
          <w:p w14:paraId="76A8FA15" w14:textId="77777777" w:rsidR="00DE0E5E" w:rsidRPr="00E35B23" w:rsidRDefault="00DE0E5E" w:rsidP="00DE0E5E">
            <w:pPr>
              <w:keepNext/>
              <w:rPr>
                <w:strike/>
                <w:kern w:val="2"/>
                <w:sz w:val="16"/>
                <w:szCs w:val="16"/>
              </w:rPr>
            </w:pPr>
          </w:p>
        </w:tc>
        <w:tc>
          <w:tcPr>
            <w:tcW w:w="2030" w:type="dxa"/>
            <w:gridSpan w:val="2"/>
            <w:tcBorders>
              <w:top w:val="single" w:sz="6" w:space="0" w:color="000000"/>
              <w:left w:val="single" w:sz="7" w:space="0" w:color="000000"/>
              <w:bottom w:val="double" w:sz="6" w:space="0" w:color="000000"/>
              <w:right w:val="double" w:sz="6" w:space="0" w:color="000000"/>
            </w:tcBorders>
          </w:tcPr>
          <w:p w14:paraId="4B8EE3AD" w14:textId="77777777" w:rsidR="00DE0E5E" w:rsidRPr="00E35B23" w:rsidRDefault="00DE0E5E" w:rsidP="00DE0E5E">
            <w:pPr>
              <w:keepNext/>
              <w:jc w:val="center"/>
              <w:rPr>
                <w:kern w:val="2"/>
                <w:sz w:val="16"/>
                <w:szCs w:val="16"/>
              </w:rPr>
            </w:pPr>
          </w:p>
          <w:p w14:paraId="43C13AFD" w14:textId="77777777" w:rsidR="00DE0E5E" w:rsidRPr="00E35B23" w:rsidRDefault="00DE0E5E" w:rsidP="00DE0E5E">
            <w:pPr>
              <w:keepNext/>
              <w:autoSpaceDE w:val="0"/>
              <w:autoSpaceDN w:val="0"/>
              <w:adjustRightInd w:val="0"/>
              <w:rPr>
                <w:sz w:val="16"/>
                <w:szCs w:val="16"/>
              </w:rPr>
            </w:pPr>
            <w:r w:rsidRPr="00E35B23">
              <w:rPr>
                <w:sz w:val="16"/>
                <w:szCs w:val="16"/>
              </w:rPr>
              <w:t>$0</w:t>
            </w:r>
          </w:p>
          <w:p w14:paraId="6700DF43" w14:textId="77777777" w:rsidR="00DE0E5E" w:rsidRPr="00E35B23" w:rsidRDefault="00DE0E5E" w:rsidP="00DE0E5E">
            <w:pPr>
              <w:keepNext/>
              <w:rPr>
                <w:kern w:val="2"/>
                <w:sz w:val="16"/>
                <w:szCs w:val="16"/>
              </w:rPr>
            </w:pPr>
          </w:p>
          <w:p w14:paraId="27820800" w14:textId="77777777" w:rsidR="00DE0E5E" w:rsidRPr="00E35B23" w:rsidRDefault="00DE0E5E" w:rsidP="00DE0E5E">
            <w:pPr>
              <w:keepNext/>
              <w:rPr>
                <w:strike/>
                <w:kern w:val="2"/>
                <w:sz w:val="16"/>
                <w:szCs w:val="16"/>
              </w:rPr>
            </w:pPr>
          </w:p>
        </w:tc>
      </w:tr>
    </w:tbl>
    <w:p w14:paraId="504B321A" w14:textId="77777777" w:rsidR="00DE0E5E" w:rsidRPr="00E35B23" w:rsidRDefault="00DE0E5E" w:rsidP="00DE0E5E">
      <w:pPr>
        <w:keepNext/>
        <w:ind w:left="605" w:right="432" w:hanging="173"/>
        <w:jc w:val="both"/>
        <w:rPr>
          <w:bCs/>
          <w:sz w:val="16"/>
          <w:szCs w:val="16"/>
        </w:rPr>
      </w:pPr>
      <w:r w:rsidRPr="00E35B23">
        <w:rPr>
          <w:sz w:val="16"/>
          <w:szCs w:val="16"/>
        </w:rPr>
        <w:t>**NOTE: When your Medicare Part A hospital benefits are exhausted, the insurer stands in the place of Medicare and will pay whatever amount Medicare would have paid for up to an additional 365 days as provided in the policy's "Core Benefits." During this time the hospital is prohibited from billing you for the balance based on any difference between its billed charges and the amount Medicare would have paid.</w:t>
      </w:r>
    </w:p>
    <w:p w14:paraId="6FCDE84F" w14:textId="77777777" w:rsidR="00DE0E5E" w:rsidRPr="00673251"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outlineLvl w:val="3"/>
        <w:rPr>
          <w:bCs/>
          <w:kern w:val="2"/>
        </w:rPr>
      </w:pPr>
    </w:p>
    <w:p w14:paraId="495608DF"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Plan D</w:t>
      </w:r>
    </w:p>
    <w:p w14:paraId="049F3BB1"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E35B23">
        <w:rPr>
          <w:b/>
          <w:bCs/>
          <w:kern w:val="2"/>
          <w:sz w:val="16"/>
          <w:szCs w:val="16"/>
        </w:rPr>
        <w:t>Medicare (Part B)—Medical Services—Per Calendar Year</w:t>
      </w:r>
    </w:p>
    <w:p w14:paraId="6BC19F42" w14:textId="77777777" w:rsidR="00DE0E5E" w:rsidRPr="00E35B23" w:rsidRDefault="00DE0E5E" w:rsidP="00DE0E5E">
      <w:pPr>
        <w:keepNext/>
        <w:ind w:left="504" w:right="432" w:firstLine="216"/>
        <w:jc w:val="both"/>
        <w:rPr>
          <w:sz w:val="16"/>
          <w:szCs w:val="16"/>
        </w:rPr>
      </w:pPr>
      <w:r w:rsidRPr="00E35B23">
        <w:rPr>
          <w:sz w:val="16"/>
          <w:szCs w:val="16"/>
        </w:rPr>
        <w:t>*Once you have been billed $[183]</w:t>
      </w:r>
      <w:r w:rsidRPr="00E35B23">
        <w:rPr>
          <w:kern w:val="2"/>
          <w:sz w:val="16"/>
          <w:szCs w:val="16"/>
        </w:rPr>
        <w:t xml:space="preserve"> </w:t>
      </w:r>
      <w:r w:rsidRPr="00E35B23">
        <w:rPr>
          <w:sz w:val="16"/>
          <w:szCs w:val="16"/>
        </w:rPr>
        <w:t>of Medicare-Approved amounts for covered services (which are noted with an asterisk), your Part B Deductible will have been met for the calendar year.</w:t>
      </w:r>
    </w:p>
    <w:tbl>
      <w:tblPr>
        <w:tblW w:w="981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197"/>
        <w:gridCol w:w="2521"/>
        <w:gridCol w:w="2069"/>
        <w:gridCol w:w="2026"/>
      </w:tblGrid>
      <w:tr w:rsidR="00DE0E5E" w:rsidRPr="00E35B23" w14:paraId="1CB0E237" w14:textId="77777777" w:rsidTr="00DE0E5E">
        <w:trPr>
          <w:cantSplit/>
          <w:jc w:val="center"/>
        </w:trPr>
        <w:tc>
          <w:tcPr>
            <w:tcW w:w="3197" w:type="dxa"/>
            <w:tcBorders>
              <w:top w:val="double" w:sz="6" w:space="0" w:color="000000"/>
              <w:bottom w:val="single" w:sz="6" w:space="0" w:color="000000"/>
            </w:tcBorders>
            <w:shd w:val="clear" w:color="auto" w:fill="BFBFBF"/>
          </w:tcPr>
          <w:p w14:paraId="7E079C63" w14:textId="77777777" w:rsidR="00DE0E5E" w:rsidRPr="00E35B23" w:rsidRDefault="00DE0E5E" w:rsidP="00DE0E5E">
            <w:pPr>
              <w:keepNext/>
              <w:jc w:val="center"/>
              <w:rPr>
                <w:b/>
                <w:bCs/>
                <w:kern w:val="2"/>
                <w:sz w:val="16"/>
                <w:szCs w:val="16"/>
              </w:rPr>
            </w:pPr>
            <w:r w:rsidRPr="00E35B23">
              <w:rPr>
                <w:b/>
                <w:bCs/>
                <w:kern w:val="2"/>
                <w:sz w:val="16"/>
                <w:szCs w:val="16"/>
              </w:rPr>
              <w:t>Services</w:t>
            </w:r>
          </w:p>
        </w:tc>
        <w:tc>
          <w:tcPr>
            <w:tcW w:w="2521" w:type="dxa"/>
            <w:tcBorders>
              <w:top w:val="double" w:sz="6" w:space="0" w:color="000000"/>
              <w:bottom w:val="single" w:sz="6" w:space="0" w:color="000000"/>
            </w:tcBorders>
            <w:shd w:val="clear" w:color="auto" w:fill="BFBFBF"/>
          </w:tcPr>
          <w:p w14:paraId="05077416"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069" w:type="dxa"/>
            <w:tcBorders>
              <w:top w:val="double" w:sz="6" w:space="0" w:color="000000"/>
              <w:bottom w:val="single" w:sz="6" w:space="0" w:color="000000"/>
            </w:tcBorders>
            <w:shd w:val="clear" w:color="auto" w:fill="BFBFBF"/>
          </w:tcPr>
          <w:p w14:paraId="09FD15AF"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2026" w:type="dxa"/>
            <w:tcBorders>
              <w:top w:val="double" w:sz="6" w:space="0" w:color="000000"/>
              <w:bottom w:val="single" w:sz="6" w:space="0" w:color="000000"/>
            </w:tcBorders>
            <w:shd w:val="clear" w:color="auto" w:fill="BFBFBF"/>
          </w:tcPr>
          <w:p w14:paraId="4D359C10"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38EE4C68" w14:textId="77777777" w:rsidTr="00DE0E5E">
        <w:trPr>
          <w:cantSplit/>
          <w:jc w:val="center"/>
        </w:trPr>
        <w:tc>
          <w:tcPr>
            <w:tcW w:w="3197" w:type="dxa"/>
            <w:tcBorders>
              <w:top w:val="single" w:sz="6" w:space="0" w:color="000000"/>
            </w:tcBorders>
          </w:tcPr>
          <w:p w14:paraId="48E307A2" w14:textId="77777777" w:rsidR="00DE0E5E" w:rsidRPr="00E35B23" w:rsidRDefault="00DE0E5E" w:rsidP="00DE0E5E">
            <w:pPr>
              <w:rPr>
                <w:kern w:val="2"/>
                <w:sz w:val="16"/>
                <w:szCs w:val="16"/>
              </w:rPr>
            </w:pPr>
            <w:r w:rsidRPr="00E35B23">
              <w:rPr>
                <w:b/>
                <w:kern w:val="2"/>
                <w:sz w:val="16"/>
                <w:szCs w:val="16"/>
              </w:rPr>
              <w:t>Medical Expenses</w:t>
            </w:r>
            <w:r w:rsidRPr="00E35B23">
              <w:rPr>
                <w:kern w:val="2"/>
                <w:sz w:val="16"/>
                <w:szCs w:val="16"/>
              </w:rPr>
              <w:t>—In or Out of the Hospital and Outpatient Hospital Treatment, such as physician's services, inpatient and outpatient medical and surgical services and supplies, physical and speech therapy, diagnostic tests, durable medical equipment,</w:t>
            </w:r>
          </w:p>
          <w:p w14:paraId="48A8BFC5" w14:textId="77777777" w:rsidR="00DE0E5E" w:rsidRPr="00E35B23" w:rsidRDefault="00DE0E5E" w:rsidP="00DE0E5E">
            <w:pPr>
              <w:rPr>
                <w:kern w:val="2"/>
                <w:sz w:val="16"/>
                <w:szCs w:val="16"/>
              </w:rPr>
            </w:pPr>
          </w:p>
          <w:p w14:paraId="0CD1D451" w14:textId="77777777" w:rsidR="00DE0E5E" w:rsidRPr="00E35B23" w:rsidRDefault="00DE0E5E" w:rsidP="00DE0E5E">
            <w:pPr>
              <w:rPr>
                <w:kern w:val="2"/>
                <w:sz w:val="16"/>
                <w:szCs w:val="16"/>
              </w:rPr>
            </w:pPr>
            <w:r w:rsidRPr="00E35B23">
              <w:rPr>
                <w:kern w:val="2"/>
                <w:sz w:val="16"/>
                <w:szCs w:val="16"/>
              </w:rPr>
              <w:t>First $</w:t>
            </w:r>
            <w:r w:rsidRPr="00E35B23">
              <w:rPr>
                <w:sz w:val="16"/>
                <w:szCs w:val="16"/>
              </w:rPr>
              <w:t>[183]</w:t>
            </w:r>
            <w:r w:rsidRPr="00E35B23">
              <w:rPr>
                <w:kern w:val="2"/>
                <w:sz w:val="16"/>
                <w:szCs w:val="16"/>
              </w:rPr>
              <w:t xml:space="preserve"> of Medicare-Approved Amounts*</w:t>
            </w:r>
          </w:p>
          <w:p w14:paraId="68CAE28B" w14:textId="77777777" w:rsidR="00DE0E5E" w:rsidRPr="00E35B23" w:rsidRDefault="00DE0E5E" w:rsidP="00DE0E5E">
            <w:pPr>
              <w:rPr>
                <w:kern w:val="2"/>
                <w:sz w:val="16"/>
                <w:szCs w:val="16"/>
              </w:rPr>
            </w:pPr>
          </w:p>
          <w:p w14:paraId="4A61D466" w14:textId="77777777" w:rsidR="00DE0E5E" w:rsidRPr="00E35B23" w:rsidRDefault="00DE0E5E" w:rsidP="00DE0E5E">
            <w:pPr>
              <w:rPr>
                <w:kern w:val="2"/>
                <w:sz w:val="16"/>
                <w:szCs w:val="16"/>
              </w:rPr>
            </w:pPr>
            <w:r w:rsidRPr="00E35B23">
              <w:rPr>
                <w:kern w:val="2"/>
                <w:sz w:val="16"/>
                <w:szCs w:val="16"/>
              </w:rPr>
              <w:t>Remainder of Medicare-Approved Amounts</w:t>
            </w:r>
          </w:p>
        </w:tc>
        <w:tc>
          <w:tcPr>
            <w:tcW w:w="2521" w:type="dxa"/>
            <w:tcBorders>
              <w:top w:val="single" w:sz="6" w:space="0" w:color="000000"/>
            </w:tcBorders>
          </w:tcPr>
          <w:p w14:paraId="261E2818" w14:textId="77777777" w:rsidR="00DE0E5E" w:rsidRPr="00E35B23" w:rsidRDefault="00DE0E5E" w:rsidP="00DE0E5E">
            <w:pPr>
              <w:rPr>
                <w:kern w:val="2"/>
                <w:sz w:val="16"/>
                <w:szCs w:val="16"/>
              </w:rPr>
            </w:pPr>
          </w:p>
          <w:p w14:paraId="6DF4EECB" w14:textId="77777777" w:rsidR="00DE0E5E" w:rsidRPr="00E35B23" w:rsidRDefault="00DE0E5E" w:rsidP="00DE0E5E">
            <w:pPr>
              <w:rPr>
                <w:kern w:val="2"/>
                <w:sz w:val="16"/>
                <w:szCs w:val="16"/>
              </w:rPr>
            </w:pPr>
          </w:p>
          <w:p w14:paraId="6879C5EC" w14:textId="77777777" w:rsidR="00DE0E5E" w:rsidRPr="00E35B23" w:rsidRDefault="00DE0E5E" w:rsidP="00DE0E5E">
            <w:pPr>
              <w:rPr>
                <w:kern w:val="2"/>
                <w:sz w:val="16"/>
                <w:szCs w:val="16"/>
              </w:rPr>
            </w:pPr>
          </w:p>
          <w:p w14:paraId="22AAE965" w14:textId="77777777" w:rsidR="00DE0E5E" w:rsidRPr="00E35B23" w:rsidRDefault="00DE0E5E" w:rsidP="00DE0E5E">
            <w:pPr>
              <w:rPr>
                <w:kern w:val="2"/>
                <w:sz w:val="16"/>
                <w:szCs w:val="16"/>
              </w:rPr>
            </w:pPr>
          </w:p>
          <w:p w14:paraId="11C8886F" w14:textId="77777777" w:rsidR="00DE0E5E" w:rsidRPr="00E35B23" w:rsidRDefault="00DE0E5E" w:rsidP="00DE0E5E">
            <w:pPr>
              <w:rPr>
                <w:kern w:val="2"/>
                <w:sz w:val="16"/>
                <w:szCs w:val="16"/>
              </w:rPr>
            </w:pPr>
          </w:p>
          <w:p w14:paraId="5526BB67" w14:textId="77777777" w:rsidR="00DE0E5E" w:rsidRPr="00E35B23" w:rsidRDefault="00DE0E5E" w:rsidP="00DE0E5E">
            <w:pPr>
              <w:rPr>
                <w:kern w:val="2"/>
                <w:sz w:val="16"/>
                <w:szCs w:val="16"/>
              </w:rPr>
            </w:pPr>
          </w:p>
          <w:p w14:paraId="49F03748" w14:textId="77777777" w:rsidR="00DE0E5E" w:rsidRPr="00E35B23" w:rsidRDefault="00DE0E5E" w:rsidP="00DE0E5E">
            <w:pPr>
              <w:rPr>
                <w:kern w:val="2"/>
                <w:sz w:val="16"/>
                <w:szCs w:val="16"/>
              </w:rPr>
            </w:pPr>
          </w:p>
          <w:p w14:paraId="1F85AF55" w14:textId="77777777" w:rsidR="00DE0E5E" w:rsidRPr="00E35B23" w:rsidRDefault="00DE0E5E" w:rsidP="00DE0E5E">
            <w:pPr>
              <w:rPr>
                <w:kern w:val="2"/>
                <w:sz w:val="16"/>
                <w:szCs w:val="16"/>
              </w:rPr>
            </w:pPr>
            <w:r w:rsidRPr="00E35B23">
              <w:rPr>
                <w:kern w:val="2"/>
                <w:sz w:val="16"/>
                <w:szCs w:val="16"/>
              </w:rPr>
              <w:t>$0</w:t>
            </w:r>
          </w:p>
          <w:p w14:paraId="66A4121D" w14:textId="77777777" w:rsidR="00DE0E5E" w:rsidRPr="00E35B23" w:rsidRDefault="00DE0E5E" w:rsidP="00DE0E5E">
            <w:pPr>
              <w:rPr>
                <w:kern w:val="2"/>
                <w:sz w:val="16"/>
                <w:szCs w:val="16"/>
              </w:rPr>
            </w:pPr>
          </w:p>
          <w:p w14:paraId="3F57D241" w14:textId="77777777" w:rsidR="00DE0E5E" w:rsidRPr="00E35B23" w:rsidRDefault="00DE0E5E" w:rsidP="00DE0E5E">
            <w:pPr>
              <w:rPr>
                <w:kern w:val="2"/>
                <w:sz w:val="16"/>
                <w:szCs w:val="16"/>
              </w:rPr>
            </w:pPr>
          </w:p>
          <w:p w14:paraId="2729DAC9" w14:textId="77777777" w:rsidR="00DE0E5E" w:rsidRPr="00E35B23" w:rsidRDefault="00DE0E5E" w:rsidP="00DE0E5E">
            <w:pPr>
              <w:rPr>
                <w:kern w:val="2"/>
                <w:sz w:val="16"/>
                <w:szCs w:val="16"/>
              </w:rPr>
            </w:pPr>
            <w:r w:rsidRPr="00E35B23">
              <w:rPr>
                <w:kern w:val="2"/>
                <w:sz w:val="16"/>
                <w:szCs w:val="16"/>
              </w:rPr>
              <w:t>Generally, 80%</w:t>
            </w:r>
          </w:p>
        </w:tc>
        <w:tc>
          <w:tcPr>
            <w:tcW w:w="2069" w:type="dxa"/>
            <w:tcBorders>
              <w:top w:val="single" w:sz="6" w:space="0" w:color="000000"/>
            </w:tcBorders>
          </w:tcPr>
          <w:p w14:paraId="0BBB1C53" w14:textId="77777777" w:rsidR="00DE0E5E" w:rsidRPr="00E35B23" w:rsidRDefault="00DE0E5E" w:rsidP="00DE0E5E">
            <w:pPr>
              <w:rPr>
                <w:kern w:val="2"/>
                <w:sz w:val="16"/>
                <w:szCs w:val="16"/>
              </w:rPr>
            </w:pPr>
          </w:p>
          <w:p w14:paraId="243A64AF" w14:textId="77777777" w:rsidR="00DE0E5E" w:rsidRPr="00E35B23" w:rsidRDefault="00DE0E5E" w:rsidP="00DE0E5E">
            <w:pPr>
              <w:rPr>
                <w:kern w:val="2"/>
                <w:sz w:val="16"/>
                <w:szCs w:val="16"/>
              </w:rPr>
            </w:pPr>
          </w:p>
          <w:p w14:paraId="6F3560D1" w14:textId="77777777" w:rsidR="00DE0E5E" w:rsidRPr="00E35B23" w:rsidRDefault="00DE0E5E" w:rsidP="00DE0E5E">
            <w:pPr>
              <w:rPr>
                <w:kern w:val="2"/>
                <w:sz w:val="16"/>
                <w:szCs w:val="16"/>
              </w:rPr>
            </w:pPr>
          </w:p>
          <w:p w14:paraId="6DD02A8F" w14:textId="77777777" w:rsidR="00DE0E5E" w:rsidRPr="00E35B23" w:rsidRDefault="00DE0E5E" w:rsidP="00DE0E5E">
            <w:pPr>
              <w:rPr>
                <w:kern w:val="2"/>
                <w:sz w:val="16"/>
                <w:szCs w:val="16"/>
              </w:rPr>
            </w:pPr>
          </w:p>
          <w:p w14:paraId="65FD9ADF" w14:textId="77777777" w:rsidR="00DE0E5E" w:rsidRPr="00E35B23" w:rsidRDefault="00DE0E5E" w:rsidP="00DE0E5E">
            <w:pPr>
              <w:rPr>
                <w:kern w:val="2"/>
                <w:sz w:val="16"/>
                <w:szCs w:val="16"/>
              </w:rPr>
            </w:pPr>
          </w:p>
          <w:p w14:paraId="4D2B3EA5" w14:textId="77777777" w:rsidR="00DE0E5E" w:rsidRPr="00E35B23" w:rsidRDefault="00DE0E5E" w:rsidP="00DE0E5E">
            <w:pPr>
              <w:rPr>
                <w:kern w:val="2"/>
                <w:sz w:val="16"/>
                <w:szCs w:val="16"/>
              </w:rPr>
            </w:pPr>
          </w:p>
          <w:p w14:paraId="0F0F0D6C" w14:textId="77777777" w:rsidR="00DE0E5E" w:rsidRPr="00E35B23" w:rsidRDefault="00DE0E5E" w:rsidP="00DE0E5E">
            <w:pPr>
              <w:rPr>
                <w:kern w:val="2"/>
                <w:sz w:val="16"/>
                <w:szCs w:val="16"/>
              </w:rPr>
            </w:pPr>
          </w:p>
          <w:p w14:paraId="4F8294AB" w14:textId="77777777" w:rsidR="00DE0E5E" w:rsidRPr="00E35B23" w:rsidRDefault="00DE0E5E" w:rsidP="00DE0E5E">
            <w:pPr>
              <w:rPr>
                <w:kern w:val="2"/>
                <w:sz w:val="16"/>
                <w:szCs w:val="16"/>
              </w:rPr>
            </w:pPr>
            <w:r w:rsidRPr="00E35B23">
              <w:rPr>
                <w:kern w:val="2"/>
                <w:sz w:val="16"/>
                <w:szCs w:val="16"/>
              </w:rPr>
              <w:t>$0</w:t>
            </w:r>
          </w:p>
          <w:p w14:paraId="5F8E32F2" w14:textId="77777777" w:rsidR="00DE0E5E" w:rsidRPr="00E35B23" w:rsidRDefault="00DE0E5E" w:rsidP="00DE0E5E">
            <w:pPr>
              <w:rPr>
                <w:kern w:val="2"/>
                <w:sz w:val="16"/>
                <w:szCs w:val="16"/>
              </w:rPr>
            </w:pPr>
          </w:p>
          <w:p w14:paraId="6D454B0C" w14:textId="77777777" w:rsidR="00DE0E5E" w:rsidRPr="00E35B23" w:rsidRDefault="00DE0E5E" w:rsidP="00DE0E5E">
            <w:pPr>
              <w:rPr>
                <w:kern w:val="2"/>
                <w:sz w:val="16"/>
                <w:szCs w:val="16"/>
              </w:rPr>
            </w:pPr>
          </w:p>
          <w:p w14:paraId="165D0319" w14:textId="77777777" w:rsidR="00DE0E5E" w:rsidRPr="00E35B23" w:rsidRDefault="00DE0E5E" w:rsidP="00DE0E5E">
            <w:pPr>
              <w:rPr>
                <w:kern w:val="2"/>
                <w:sz w:val="16"/>
                <w:szCs w:val="16"/>
              </w:rPr>
            </w:pPr>
            <w:r w:rsidRPr="00E35B23">
              <w:rPr>
                <w:kern w:val="2"/>
                <w:sz w:val="16"/>
                <w:szCs w:val="16"/>
              </w:rPr>
              <w:t>Generally, 20%</w:t>
            </w:r>
          </w:p>
        </w:tc>
        <w:tc>
          <w:tcPr>
            <w:tcW w:w="2026" w:type="dxa"/>
            <w:tcBorders>
              <w:top w:val="single" w:sz="6" w:space="0" w:color="000000"/>
            </w:tcBorders>
          </w:tcPr>
          <w:p w14:paraId="094C93C0" w14:textId="77777777" w:rsidR="00DE0E5E" w:rsidRPr="00E35B23" w:rsidRDefault="00DE0E5E" w:rsidP="00DE0E5E">
            <w:pPr>
              <w:rPr>
                <w:kern w:val="2"/>
                <w:sz w:val="16"/>
                <w:szCs w:val="16"/>
              </w:rPr>
            </w:pPr>
          </w:p>
          <w:p w14:paraId="59CCF308" w14:textId="77777777" w:rsidR="00DE0E5E" w:rsidRPr="00E35B23" w:rsidRDefault="00DE0E5E" w:rsidP="00DE0E5E">
            <w:pPr>
              <w:rPr>
                <w:kern w:val="2"/>
                <w:sz w:val="16"/>
                <w:szCs w:val="16"/>
              </w:rPr>
            </w:pPr>
          </w:p>
          <w:p w14:paraId="26946249" w14:textId="77777777" w:rsidR="00DE0E5E" w:rsidRPr="00E35B23" w:rsidRDefault="00DE0E5E" w:rsidP="00DE0E5E">
            <w:pPr>
              <w:rPr>
                <w:kern w:val="2"/>
                <w:sz w:val="16"/>
                <w:szCs w:val="16"/>
              </w:rPr>
            </w:pPr>
          </w:p>
          <w:p w14:paraId="258B3EF9" w14:textId="77777777" w:rsidR="00DE0E5E" w:rsidRPr="00E35B23" w:rsidRDefault="00DE0E5E" w:rsidP="00DE0E5E">
            <w:pPr>
              <w:rPr>
                <w:kern w:val="2"/>
                <w:sz w:val="16"/>
                <w:szCs w:val="16"/>
              </w:rPr>
            </w:pPr>
          </w:p>
          <w:p w14:paraId="69FB8FA0" w14:textId="77777777" w:rsidR="00DE0E5E" w:rsidRPr="00E35B23" w:rsidRDefault="00DE0E5E" w:rsidP="00DE0E5E">
            <w:pPr>
              <w:rPr>
                <w:kern w:val="2"/>
                <w:sz w:val="16"/>
                <w:szCs w:val="16"/>
              </w:rPr>
            </w:pPr>
          </w:p>
          <w:p w14:paraId="72C1DDAA" w14:textId="77777777" w:rsidR="00DE0E5E" w:rsidRPr="00E35B23" w:rsidRDefault="00DE0E5E" w:rsidP="00DE0E5E">
            <w:pPr>
              <w:rPr>
                <w:kern w:val="2"/>
                <w:sz w:val="16"/>
                <w:szCs w:val="16"/>
              </w:rPr>
            </w:pPr>
          </w:p>
          <w:p w14:paraId="1261BC38" w14:textId="77777777" w:rsidR="00DE0E5E" w:rsidRPr="00E35B23" w:rsidRDefault="00DE0E5E" w:rsidP="00DE0E5E">
            <w:pPr>
              <w:rPr>
                <w:kern w:val="2"/>
                <w:sz w:val="16"/>
                <w:szCs w:val="16"/>
              </w:rPr>
            </w:pPr>
          </w:p>
          <w:p w14:paraId="4A7E74C1" w14:textId="77777777" w:rsidR="00DE0E5E" w:rsidRPr="00E35B23" w:rsidRDefault="00DE0E5E" w:rsidP="00DE0E5E">
            <w:pPr>
              <w:rPr>
                <w:kern w:val="2"/>
                <w:sz w:val="16"/>
                <w:szCs w:val="16"/>
              </w:rPr>
            </w:pPr>
            <w:r w:rsidRPr="00E35B23">
              <w:rPr>
                <w:kern w:val="2"/>
                <w:sz w:val="16"/>
                <w:szCs w:val="16"/>
              </w:rPr>
              <w:t>$</w:t>
            </w:r>
            <w:r w:rsidRPr="00E35B23">
              <w:rPr>
                <w:sz w:val="16"/>
                <w:szCs w:val="16"/>
              </w:rPr>
              <w:t>[183]</w:t>
            </w:r>
            <w:r w:rsidRPr="00E35B23">
              <w:rPr>
                <w:kern w:val="2"/>
                <w:sz w:val="16"/>
                <w:szCs w:val="16"/>
              </w:rPr>
              <w:t xml:space="preserve"> (Part B Deductible)</w:t>
            </w:r>
          </w:p>
          <w:p w14:paraId="7051E3BB" w14:textId="77777777" w:rsidR="00DE0E5E" w:rsidRPr="00E35B23" w:rsidRDefault="00DE0E5E" w:rsidP="00DE0E5E">
            <w:pPr>
              <w:rPr>
                <w:kern w:val="2"/>
                <w:sz w:val="16"/>
                <w:szCs w:val="16"/>
              </w:rPr>
            </w:pPr>
          </w:p>
          <w:p w14:paraId="109A720D" w14:textId="77777777" w:rsidR="00DE0E5E" w:rsidRPr="00E35B23" w:rsidRDefault="00DE0E5E" w:rsidP="00DE0E5E">
            <w:pPr>
              <w:rPr>
                <w:kern w:val="2"/>
                <w:sz w:val="16"/>
                <w:szCs w:val="16"/>
              </w:rPr>
            </w:pPr>
          </w:p>
          <w:p w14:paraId="10160C9B" w14:textId="77777777" w:rsidR="00DE0E5E" w:rsidRPr="00E35B23" w:rsidRDefault="00DE0E5E" w:rsidP="00DE0E5E">
            <w:pPr>
              <w:rPr>
                <w:kern w:val="2"/>
                <w:sz w:val="16"/>
                <w:szCs w:val="16"/>
              </w:rPr>
            </w:pPr>
            <w:r w:rsidRPr="00E35B23">
              <w:rPr>
                <w:kern w:val="2"/>
                <w:sz w:val="16"/>
                <w:szCs w:val="16"/>
              </w:rPr>
              <w:t>$0</w:t>
            </w:r>
          </w:p>
        </w:tc>
      </w:tr>
      <w:tr w:rsidR="00DE0E5E" w:rsidRPr="00E35B23" w14:paraId="25BF1CD1" w14:textId="77777777" w:rsidTr="00DE0E5E">
        <w:trPr>
          <w:cantSplit/>
          <w:jc w:val="center"/>
        </w:trPr>
        <w:tc>
          <w:tcPr>
            <w:tcW w:w="3197" w:type="dxa"/>
          </w:tcPr>
          <w:p w14:paraId="28F6112B" w14:textId="77777777" w:rsidR="00DE0E5E" w:rsidRPr="00E35B23" w:rsidRDefault="00DE0E5E" w:rsidP="00DE0E5E">
            <w:pPr>
              <w:rPr>
                <w:kern w:val="2"/>
                <w:sz w:val="16"/>
                <w:szCs w:val="16"/>
              </w:rPr>
            </w:pPr>
            <w:r w:rsidRPr="00E35B23">
              <w:rPr>
                <w:b/>
                <w:bCs/>
                <w:kern w:val="2"/>
                <w:sz w:val="16"/>
                <w:szCs w:val="16"/>
              </w:rPr>
              <w:t>Part B Excess Charges</w:t>
            </w:r>
            <w:r w:rsidRPr="00E35B23">
              <w:rPr>
                <w:kern w:val="2"/>
                <w:sz w:val="16"/>
                <w:szCs w:val="16"/>
              </w:rPr>
              <w:t xml:space="preserve"> </w:t>
            </w:r>
            <w:r w:rsidRPr="00E35B23">
              <w:rPr>
                <w:kern w:val="2"/>
                <w:sz w:val="16"/>
                <w:szCs w:val="16"/>
              </w:rPr>
              <w:br/>
              <w:t>(Above  Medicare Approved Amounts)</w:t>
            </w:r>
          </w:p>
        </w:tc>
        <w:tc>
          <w:tcPr>
            <w:tcW w:w="2521" w:type="dxa"/>
            <w:vAlign w:val="bottom"/>
          </w:tcPr>
          <w:p w14:paraId="02FD5ADE" w14:textId="77777777" w:rsidR="00DE0E5E" w:rsidRPr="00E35B23" w:rsidRDefault="00DE0E5E" w:rsidP="00DE0E5E">
            <w:pPr>
              <w:rPr>
                <w:kern w:val="2"/>
                <w:sz w:val="16"/>
                <w:szCs w:val="16"/>
              </w:rPr>
            </w:pPr>
            <w:r w:rsidRPr="00E35B23">
              <w:rPr>
                <w:kern w:val="2"/>
                <w:sz w:val="16"/>
                <w:szCs w:val="16"/>
              </w:rPr>
              <w:t>$0</w:t>
            </w:r>
          </w:p>
        </w:tc>
        <w:tc>
          <w:tcPr>
            <w:tcW w:w="2069" w:type="dxa"/>
            <w:vAlign w:val="bottom"/>
          </w:tcPr>
          <w:p w14:paraId="4C93AB9F" w14:textId="77777777" w:rsidR="00DE0E5E" w:rsidRPr="00E35B23" w:rsidRDefault="00DE0E5E" w:rsidP="00DE0E5E">
            <w:pPr>
              <w:rPr>
                <w:kern w:val="2"/>
                <w:sz w:val="16"/>
                <w:szCs w:val="16"/>
              </w:rPr>
            </w:pPr>
            <w:r w:rsidRPr="00E35B23">
              <w:rPr>
                <w:kern w:val="2"/>
                <w:sz w:val="16"/>
                <w:szCs w:val="16"/>
              </w:rPr>
              <w:t>$0</w:t>
            </w:r>
          </w:p>
        </w:tc>
        <w:tc>
          <w:tcPr>
            <w:tcW w:w="2026" w:type="dxa"/>
            <w:vAlign w:val="bottom"/>
          </w:tcPr>
          <w:p w14:paraId="582BDCB6"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3090093A" w14:textId="77777777" w:rsidTr="00DE0E5E">
        <w:trPr>
          <w:cantSplit/>
          <w:jc w:val="center"/>
        </w:trPr>
        <w:tc>
          <w:tcPr>
            <w:tcW w:w="3197" w:type="dxa"/>
          </w:tcPr>
          <w:p w14:paraId="2FC14A94" w14:textId="77777777" w:rsidR="00DE0E5E" w:rsidRPr="00E35B23" w:rsidRDefault="00DE0E5E" w:rsidP="00DE0E5E">
            <w:pPr>
              <w:rPr>
                <w:b/>
                <w:kern w:val="2"/>
                <w:sz w:val="16"/>
                <w:szCs w:val="16"/>
              </w:rPr>
            </w:pPr>
            <w:r w:rsidRPr="00E35B23">
              <w:rPr>
                <w:b/>
                <w:kern w:val="2"/>
                <w:sz w:val="16"/>
                <w:szCs w:val="16"/>
              </w:rPr>
              <w:t>Blood</w:t>
            </w:r>
          </w:p>
          <w:p w14:paraId="2556E2A3" w14:textId="77777777" w:rsidR="00DE0E5E" w:rsidRPr="00E35B23" w:rsidRDefault="00DE0E5E" w:rsidP="00DE0E5E">
            <w:pPr>
              <w:rPr>
                <w:kern w:val="2"/>
                <w:sz w:val="16"/>
                <w:szCs w:val="16"/>
              </w:rPr>
            </w:pPr>
          </w:p>
          <w:p w14:paraId="11415D03" w14:textId="77777777" w:rsidR="00DE0E5E" w:rsidRPr="00E35B23" w:rsidRDefault="00DE0E5E" w:rsidP="00DE0E5E">
            <w:pPr>
              <w:rPr>
                <w:kern w:val="2"/>
                <w:sz w:val="16"/>
                <w:szCs w:val="16"/>
              </w:rPr>
            </w:pPr>
            <w:r w:rsidRPr="00E35B23">
              <w:rPr>
                <w:kern w:val="2"/>
                <w:sz w:val="16"/>
                <w:szCs w:val="16"/>
              </w:rPr>
              <w:t>First 3 pints</w:t>
            </w:r>
          </w:p>
          <w:p w14:paraId="1399EEBF" w14:textId="77777777" w:rsidR="00DE0E5E" w:rsidRPr="00E35B23" w:rsidRDefault="00DE0E5E" w:rsidP="00DE0E5E">
            <w:pPr>
              <w:rPr>
                <w:kern w:val="2"/>
                <w:sz w:val="16"/>
                <w:szCs w:val="16"/>
              </w:rPr>
            </w:pPr>
          </w:p>
          <w:p w14:paraId="1368C0C6" w14:textId="77777777" w:rsidR="00DE0E5E" w:rsidRPr="00E35B23" w:rsidRDefault="00DE0E5E" w:rsidP="00DE0E5E">
            <w:pPr>
              <w:rPr>
                <w:kern w:val="2"/>
                <w:sz w:val="16"/>
                <w:szCs w:val="16"/>
              </w:rPr>
            </w:pPr>
            <w:r w:rsidRPr="00E35B23">
              <w:rPr>
                <w:kern w:val="2"/>
                <w:sz w:val="16"/>
                <w:szCs w:val="16"/>
              </w:rPr>
              <w:t>Next $</w:t>
            </w:r>
            <w:r w:rsidRPr="00E35B23">
              <w:rPr>
                <w:sz w:val="16"/>
                <w:szCs w:val="16"/>
              </w:rPr>
              <w:t>[183]</w:t>
            </w:r>
            <w:r w:rsidRPr="00E35B23">
              <w:rPr>
                <w:kern w:val="2"/>
                <w:sz w:val="16"/>
                <w:szCs w:val="16"/>
              </w:rPr>
              <w:t xml:space="preserve"> of Medicare-Approved Amounts*</w:t>
            </w:r>
          </w:p>
          <w:p w14:paraId="34B825ED" w14:textId="77777777" w:rsidR="00DE0E5E" w:rsidRPr="00E35B23" w:rsidRDefault="00DE0E5E" w:rsidP="00DE0E5E">
            <w:pPr>
              <w:rPr>
                <w:kern w:val="2"/>
                <w:sz w:val="16"/>
                <w:szCs w:val="16"/>
              </w:rPr>
            </w:pPr>
          </w:p>
          <w:p w14:paraId="1793BF34" w14:textId="77777777" w:rsidR="00DE0E5E" w:rsidRPr="00E35B23" w:rsidRDefault="00DE0E5E" w:rsidP="00DE0E5E">
            <w:pPr>
              <w:rPr>
                <w:kern w:val="2"/>
                <w:sz w:val="16"/>
                <w:szCs w:val="16"/>
              </w:rPr>
            </w:pPr>
            <w:r w:rsidRPr="00E35B23">
              <w:rPr>
                <w:kern w:val="2"/>
                <w:sz w:val="16"/>
                <w:szCs w:val="16"/>
              </w:rPr>
              <w:t>Remainder of Medicare-Approved Amounts</w:t>
            </w:r>
          </w:p>
        </w:tc>
        <w:tc>
          <w:tcPr>
            <w:tcW w:w="2521" w:type="dxa"/>
          </w:tcPr>
          <w:p w14:paraId="1A1AFA05" w14:textId="77777777" w:rsidR="00DE0E5E" w:rsidRPr="00E35B23" w:rsidRDefault="00DE0E5E" w:rsidP="00DE0E5E">
            <w:pPr>
              <w:rPr>
                <w:kern w:val="2"/>
                <w:sz w:val="16"/>
                <w:szCs w:val="16"/>
              </w:rPr>
            </w:pPr>
          </w:p>
          <w:p w14:paraId="17F65A46" w14:textId="77777777" w:rsidR="00DE0E5E" w:rsidRPr="00E35B23" w:rsidRDefault="00DE0E5E" w:rsidP="00DE0E5E">
            <w:pPr>
              <w:rPr>
                <w:kern w:val="2"/>
                <w:sz w:val="16"/>
                <w:szCs w:val="16"/>
              </w:rPr>
            </w:pPr>
          </w:p>
          <w:p w14:paraId="60F1FBB4" w14:textId="77777777" w:rsidR="00DE0E5E" w:rsidRPr="00E35B23" w:rsidRDefault="00DE0E5E" w:rsidP="00DE0E5E">
            <w:pPr>
              <w:rPr>
                <w:kern w:val="2"/>
                <w:sz w:val="16"/>
                <w:szCs w:val="16"/>
              </w:rPr>
            </w:pPr>
            <w:r w:rsidRPr="00E35B23">
              <w:rPr>
                <w:kern w:val="2"/>
                <w:sz w:val="16"/>
                <w:szCs w:val="16"/>
              </w:rPr>
              <w:t>$0</w:t>
            </w:r>
          </w:p>
          <w:p w14:paraId="3E522526" w14:textId="77777777" w:rsidR="00DE0E5E" w:rsidRPr="00E35B23" w:rsidRDefault="00DE0E5E" w:rsidP="00DE0E5E">
            <w:pPr>
              <w:rPr>
                <w:kern w:val="2"/>
                <w:sz w:val="16"/>
                <w:szCs w:val="16"/>
              </w:rPr>
            </w:pPr>
          </w:p>
          <w:p w14:paraId="7067E6D6" w14:textId="77777777" w:rsidR="00DE0E5E" w:rsidRPr="00E35B23" w:rsidRDefault="00DE0E5E" w:rsidP="00DE0E5E">
            <w:pPr>
              <w:rPr>
                <w:kern w:val="2"/>
                <w:sz w:val="16"/>
                <w:szCs w:val="16"/>
              </w:rPr>
            </w:pPr>
            <w:r w:rsidRPr="00E35B23">
              <w:rPr>
                <w:kern w:val="2"/>
                <w:sz w:val="16"/>
                <w:szCs w:val="16"/>
              </w:rPr>
              <w:t>$0</w:t>
            </w:r>
          </w:p>
          <w:p w14:paraId="5D0F9D3F" w14:textId="77777777" w:rsidR="00DE0E5E" w:rsidRPr="00E35B23" w:rsidRDefault="00DE0E5E" w:rsidP="00DE0E5E">
            <w:pPr>
              <w:rPr>
                <w:kern w:val="2"/>
                <w:sz w:val="16"/>
                <w:szCs w:val="16"/>
              </w:rPr>
            </w:pPr>
          </w:p>
          <w:p w14:paraId="3B105D51" w14:textId="77777777" w:rsidR="00DE0E5E" w:rsidRPr="00E35B23" w:rsidRDefault="00DE0E5E" w:rsidP="00DE0E5E">
            <w:pPr>
              <w:rPr>
                <w:kern w:val="2"/>
                <w:sz w:val="16"/>
                <w:szCs w:val="16"/>
              </w:rPr>
            </w:pPr>
          </w:p>
          <w:p w14:paraId="7DD8C7AF" w14:textId="77777777" w:rsidR="00DE0E5E" w:rsidRPr="00E35B23" w:rsidRDefault="00DE0E5E" w:rsidP="00DE0E5E">
            <w:pPr>
              <w:rPr>
                <w:kern w:val="2"/>
                <w:sz w:val="16"/>
                <w:szCs w:val="16"/>
              </w:rPr>
            </w:pPr>
            <w:r w:rsidRPr="00E35B23">
              <w:rPr>
                <w:kern w:val="2"/>
                <w:sz w:val="16"/>
                <w:szCs w:val="16"/>
              </w:rPr>
              <w:t>80%</w:t>
            </w:r>
          </w:p>
        </w:tc>
        <w:tc>
          <w:tcPr>
            <w:tcW w:w="2069" w:type="dxa"/>
          </w:tcPr>
          <w:p w14:paraId="00718DEC" w14:textId="77777777" w:rsidR="00DE0E5E" w:rsidRPr="00E35B23" w:rsidRDefault="00DE0E5E" w:rsidP="00DE0E5E">
            <w:pPr>
              <w:rPr>
                <w:kern w:val="2"/>
                <w:sz w:val="16"/>
                <w:szCs w:val="16"/>
              </w:rPr>
            </w:pPr>
          </w:p>
          <w:p w14:paraId="1F5E4844" w14:textId="77777777" w:rsidR="00DE0E5E" w:rsidRPr="00E35B23" w:rsidRDefault="00DE0E5E" w:rsidP="00DE0E5E">
            <w:pPr>
              <w:rPr>
                <w:kern w:val="2"/>
                <w:sz w:val="16"/>
                <w:szCs w:val="16"/>
              </w:rPr>
            </w:pPr>
          </w:p>
          <w:p w14:paraId="7F070EA6" w14:textId="77777777" w:rsidR="00DE0E5E" w:rsidRPr="00E35B23" w:rsidRDefault="00DE0E5E" w:rsidP="00DE0E5E">
            <w:pPr>
              <w:rPr>
                <w:kern w:val="2"/>
                <w:sz w:val="16"/>
                <w:szCs w:val="16"/>
              </w:rPr>
            </w:pPr>
            <w:r w:rsidRPr="00E35B23">
              <w:rPr>
                <w:kern w:val="2"/>
                <w:sz w:val="16"/>
                <w:szCs w:val="16"/>
              </w:rPr>
              <w:t>All Costs</w:t>
            </w:r>
          </w:p>
          <w:p w14:paraId="4CC9F99E" w14:textId="77777777" w:rsidR="00DE0E5E" w:rsidRPr="00E35B23" w:rsidRDefault="00DE0E5E" w:rsidP="00DE0E5E">
            <w:pPr>
              <w:rPr>
                <w:kern w:val="2"/>
                <w:sz w:val="16"/>
                <w:szCs w:val="16"/>
              </w:rPr>
            </w:pPr>
          </w:p>
          <w:p w14:paraId="7B79F5A4" w14:textId="77777777" w:rsidR="00DE0E5E" w:rsidRPr="00E35B23" w:rsidRDefault="00DE0E5E" w:rsidP="00DE0E5E">
            <w:pPr>
              <w:rPr>
                <w:kern w:val="2"/>
                <w:sz w:val="16"/>
                <w:szCs w:val="16"/>
              </w:rPr>
            </w:pPr>
            <w:r w:rsidRPr="00E35B23">
              <w:rPr>
                <w:kern w:val="2"/>
                <w:sz w:val="16"/>
                <w:szCs w:val="16"/>
              </w:rPr>
              <w:t>$0</w:t>
            </w:r>
          </w:p>
          <w:p w14:paraId="10D18D37" w14:textId="77777777" w:rsidR="00DE0E5E" w:rsidRPr="00E35B23" w:rsidRDefault="00DE0E5E" w:rsidP="00DE0E5E">
            <w:pPr>
              <w:rPr>
                <w:kern w:val="2"/>
                <w:sz w:val="16"/>
                <w:szCs w:val="16"/>
              </w:rPr>
            </w:pPr>
          </w:p>
          <w:p w14:paraId="52233B8A" w14:textId="77777777" w:rsidR="00DE0E5E" w:rsidRPr="00E35B23" w:rsidRDefault="00DE0E5E" w:rsidP="00DE0E5E">
            <w:pPr>
              <w:rPr>
                <w:kern w:val="2"/>
                <w:sz w:val="16"/>
                <w:szCs w:val="16"/>
              </w:rPr>
            </w:pPr>
          </w:p>
          <w:p w14:paraId="2CAFFEB1" w14:textId="77777777" w:rsidR="00DE0E5E" w:rsidRPr="00E35B23" w:rsidRDefault="00DE0E5E" w:rsidP="00DE0E5E">
            <w:pPr>
              <w:rPr>
                <w:kern w:val="2"/>
                <w:sz w:val="16"/>
                <w:szCs w:val="16"/>
              </w:rPr>
            </w:pPr>
            <w:r w:rsidRPr="00E35B23">
              <w:rPr>
                <w:kern w:val="2"/>
                <w:sz w:val="16"/>
                <w:szCs w:val="16"/>
              </w:rPr>
              <w:t>20%</w:t>
            </w:r>
          </w:p>
        </w:tc>
        <w:tc>
          <w:tcPr>
            <w:tcW w:w="2026" w:type="dxa"/>
          </w:tcPr>
          <w:p w14:paraId="76CA92CE" w14:textId="77777777" w:rsidR="00DE0E5E" w:rsidRPr="00E35B23" w:rsidRDefault="00DE0E5E" w:rsidP="00DE0E5E">
            <w:pPr>
              <w:rPr>
                <w:kern w:val="2"/>
                <w:sz w:val="16"/>
                <w:szCs w:val="16"/>
              </w:rPr>
            </w:pPr>
          </w:p>
          <w:p w14:paraId="546EE61D" w14:textId="77777777" w:rsidR="00DE0E5E" w:rsidRPr="00E35B23" w:rsidRDefault="00DE0E5E" w:rsidP="00DE0E5E">
            <w:pPr>
              <w:rPr>
                <w:kern w:val="2"/>
                <w:sz w:val="16"/>
                <w:szCs w:val="16"/>
              </w:rPr>
            </w:pPr>
          </w:p>
          <w:p w14:paraId="3D7EDB59" w14:textId="77777777" w:rsidR="00DE0E5E" w:rsidRPr="00E35B23" w:rsidRDefault="00DE0E5E" w:rsidP="00DE0E5E">
            <w:pPr>
              <w:rPr>
                <w:kern w:val="2"/>
                <w:sz w:val="16"/>
                <w:szCs w:val="16"/>
              </w:rPr>
            </w:pPr>
            <w:r w:rsidRPr="00E35B23">
              <w:rPr>
                <w:kern w:val="2"/>
                <w:sz w:val="16"/>
                <w:szCs w:val="16"/>
              </w:rPr>
              <w:t>$0</w:t>
            </w:r>
          </w:p>
          <w:p w14:paraId="46B1C5FD" w14:textId="77777777" w:rsidR="00DE0E5E" w:rsidRPr="00E35B23" w:rsidRDefault="00DE0E5E" w:rsidP="00DE0E5E">
            <w:pPr>
              <w:rPr>
                <w:kern w:val="2"/>
                <w:sz w:val="16"/>
                <w:szCs w:val="16"/>
              </w:rPr>
            </w:pPr>
          </w:p>
          <w:p w14:paraId="2D0560E4" w14:textId="77777777" w:rsidR="00DE0E5E" w:rsidRPr="00E35B23" w:rsidRDefault="00DE0E5E" w:rsidP="00DE0E5E">
            <w:pPr>
              <w:rPr>
                <w:kern w:val="2"/>
                <w:sz w:val="16"/>
                <w:szCs w:val="16"/>
              </w:rPr>
            </w:pPr>
            <w:r w:rsidRPr="00E35B23">
              <w:rPr>
                <w:kern w:val="2"/>
                <w:sz w:val="16"/>
                <w:szCs w:val="16"/>
              </w:rPr>
              <w:t>$</w:t>
            </w:r>
            <w:r w:rsidRPr="00E35B23">
              <w:rPr>
                <w:sz w:val="16"/>
                <w:szCs w:val="16"/>
              </w:rPr>
              <w:t>[183]</w:t>
            </w:r>
            <w:r w:rsidRPr="00E35B23">
              <w:rPr>
                <w:kern w:val="2"/>
                <w:sz w:val="16"/>
                <w:szCs w:val="16"/>
              </w:rPr>
              <w:t xml:space="preserve"> (Part B Deductible)</w:t>
            </w:r>
          </w:p>
          <w:p w14:paraId="4262C679" w14:textId="77777777" w:rsidR="00DE0E5E" w:rsidRPr="00E35B23" w:rsidRDefault="00DE0E5E" w:rsidP="00DE0E5E">
            <w:pPr>
              <w:rPr>
                <w:kern w:val="2"/>
                <w:sz w:val="16"/>
                <w:szCs w:val="16"/>
              </w:rPr>
            </w:pPr>
          </w:p>
          <w:p w14:paraId="6264D9E9" w14:textId="77777777" w:rsidR="00DE0E5E" w:rsidRPr="00E35B23" w:rsidRDefault="00DE0E5E" w:rsidP="00DE0E5E">
            <w:pPr>
              <w:rPr>
                <w:kern w:val="2"/>
                <w:sz w:val="16"/>
                <w:szCs w:val="16"/>
              </w:rPr>
            </w:pPr>
          </w:p>
          <w:p w14:paraId="5208A433" w14:textId="77777777" w:rsidR="00DE0E5E" w:rsidRPr="00E35B23" w:rsidRDefault="00DE0E5E" w:rsidP="00DE0E5E">
            <w:pPr>
              <w:rPr>
                <w:kern w:val="2"/>
                <w:sz w:val="16"/>
                <w:szCs w:val="16"/>
              </w:rPr>
            </w:pPr>
            <w:r w:rsidRPr="00E35B23">
              <w:rPr>
                <w:kern w:val="2"/>
                <w:sz w:val="16"/>
                <w:szCs w:val="16"/>
              </w:rPr>
              <w:t>$0</w:t>
            </w:r>
          </w:p>
        </w:tc>
      </w:tr>
      <w:tr w:rsidR="00DE0E5E" w:rsidRPr="00E35B23" w14:paraId="45701477" w14:textId="77777777" w:rsidTr="00DE0E5E">
        <w:trPr>
          <w:cantSplit/>
          <w:trHeight w:val="314"/>
          <w:jc w:val="center"/>
        </w:trPr>
        <w:tc>
          <w:tcPr>
            <w:tcW w:w="3197" w:type="dxa"/>
          </w:tcPr>
          <w:p w14:paraId="20BEC19A" w14:textId="77777777" w:rsidR="00DE0E5E" w:rsidRPr="00E35B23" w:rsidRDefault="00DE0E5E" w:rsidP="00DE0E5E">
            <w:pPr>
              <w:rPr>
                <w:kern w:val="2"/>
                <w:sz w:val="16"/>
                <w:szCs w:val="16"/>
              </w:rPr>
            </w:pPr>
            <w:r w:rsidRPr="00E35B23">
              <w:rPr>
                <w:b/>
                <w:kern w:val="2"/>
                <w:sz w:val="16"/>
                <w:szCs w:val="16"/>
              </w:rPr>
              <w:t>Clinical Laboratory Services</w:t>
            </w:r>
            <w:r w:rsidRPr="00E35B23">
              <w:rPr>
                <w:kern w:val="2"/>
                <w:sz w:val="16"/>
                <w:szCs w:val="16"/>
              </w:rPr>
              <w:t>—</w:t>
            </w:r>
          </w:p>
          <w:p w14:paraId="5115E804" w14:textId="77777777" w:rsidR="00DE0E5E" w:rsidRPr="00E35B23" w:rsidRDefault="00DE0E5E" w:rsidP="00DE0E5E">
            <w:pPr>
              <w:rPr>
                <w:kern w:val="2"/>
                <w:sz w:val="16"/>
                <w:szCs w:val="16"/>
              </w:rPr>
            </w:pPr>
            <w:r w:rsidRPr="00E35B23">
              <w:rPr>
                <w:kern w:val="2"/>
                <w:sz w:val="16"/>
                <w:szCs w:val="16"/>
              </w:rPr>
              <w:t>Tests For Diagnostic Services</w:t>
            </w:r>
          </w:p>
        </w:tc>
        <w:tc>
          <w:tcPr>
            <w:tcW w:w="2521" w:type="dxa"/>
          </w:tcPr>
          <w:p w14:paraId="5072CEB3" w14:textId="77777777" w:rsidR="00DE0E5E" w:rsidRPr="00E35B23" w:rsidRDefault="00DE0E5E" w:rsidP="00DE0E5E">
            <w:pPr>
              <w:rPr>
                <w:kern w:val="2"/>
                <w:sz w:val="16"/>
                <w:szCs w:val="16"/>
              </w:rPr>
            </w:pPr>
          </w:p>
          <w:p w14:paraId="5F707C6C" w14:textId="77777777" w:rsidR="00DE0E5E" w:rsidRPr="00E35B23" w:rsidRDefault="00DE0E5E" w:rsidP="00DE0E5E">
            <w:pPr>
              <w:rPr>
                <w:kern w:val="2"/>
                <w:sz w:val="16"/>
                <w:szCs w:val="16"/>
              </w:rPr>
            </w:pPr>
            <w:r w:rsidRPr="00E35B23">
              <w:rPr>
                <w:kern w:val="2"/>
                <w:sz w:val="16"/>
                <w:szCs w:val="16"/>
              </w:rPr>
              <w:t>100%</w:t>
            </w:r>
          </w:p>
        </w:tc>
        <w:tc>
          <w:tcPr>
            <w:tcW w:w="2069" w:type="dxa"/>
          </w:tcPr>
          <w:p w14:paraId="79621B70" w14:textId="77777777" w:rsidR="00DE0E5E" w:rsidRPr="00E35B23" w:rsidRDefault="00DE0E5E" w:rsidP="00DE0E5E">
            <w:pPr>
              <w:rPr>
                <w:kern w:val="2"/>
                <w:sz w:val="16"/>
                <w:szCs w:val="16"/>
              </w:rPr>
            </w:pPr>
          </w:p>
          <w:p w14:paraId="43C3A095" w14:textId="77777777" w:rsidR="00DE0E5E" w:rsidRPr="00E35B23" w:rsidRDefault="00DE0E5E" w:rsidP="00DE0E5E">
            <w:pPr>
              <w:rPr>
                <w:kern w:val="2"/>
                <w:sz w:val="16"/>
                <w:szCs w:val="16"/>
              </w:rPr>
            </w:pPr>
            <w:r w:rsidRPr="00E35B23">
              <w:rPr>
                <w:kern w:val="2"/>
                <w:sz w:val="16"/>
                <w:szCs w:val="16"/>
              </w:rPr>
              <w:t>$0</w:t>
            </w:r>
          </w:p>
        </w:tc>
        <w:tc>
          <w:tcPr>
            <w:tcW w:w="2026" w:type="dxa"/>
          </w:tcPr>
          <w:p w14:paraId="42F44893" w14:textId="77777777" w:rsidR="00DE0E5E" w:rsidRPr="00E35B23" w:rsidRDefault="00DE0E5E" w:rsidP="00DE0E5E">
            <w:pPr>
              <w:rPr>
                <w:kern w:val="2"/>
                <w:sz w:val="16"/>
                <w:szCs w:val="16"/>
              </w:rPr>
            </w:pPr>
          </w:p>
          <w:p w14:paraId="3090FE14" w14:textId="77777777" w:rsidR="00DE0E5E" w:rsidRPr="00E35B23" w:rsidRDefault="00DE0E5E" w:rsidP="00DE0E5E">
            <w:pPr>
              <w:rPr>
                <w:kern w:val="2"/>
                <w:sz w:val="16"/>
                <w:szCs w:val="16"/>
              </w:rPr>
            </w:pPr>
            <w:r w:rsidRPr="00E35B23">
              <w:rPr>
                <w:kern w:val="2"/>
                <w:sz w:val="16"/>
                <w:szCs w:val="16"/>
              </w:rPr>
              <w:t>$0</w:t>
            </w:r>
          </w:p>
        </w:tc>
      </w:tr>
    </w:tbl>
    <w:p w14:paraId="77CDF2D7" w14:textId="77777777" w:rsidR="00DE0E5E" w:rsidRPr="00673251" w:rsidRDefault="00DE0E5E" w:rsidP="00DE0E5E"/>
    <w:p w14:paraId="32EA2B9A" w14:textId="77777777" w:rsidR="00DE0E5E" w:rsidRPr="00E35B23" w:rsidRDefault="00DE0E5E" w:rsidP="00DE0E5E">
      <w:pPr>
        <w:keepNext/>
        <w:jc w:val="center"/>
        <w:rPr>
          <w:b/>
          <w:sz w:val="16"/>
          <w:szCs w:val="16"/>
        </w:rPr>
      </w:pPr>
      <w:r w:rsidRPr="00E35B23">
        <w:rPr>
          <w:b/>
          <w:sz w:val="16"/>
          <w:szCs w:val="16"/>
        </w:rPr>
        <w:t>Plan D (continued)</w:t>
      </w:r>
    </w:p>
    <w:p w14:paraId="5C977268" w14:textId="77777777" w:rsidR="00DE0E5E" w:rsidRPr="00E35B23" w:rsidRDefault="00DE0E5E" w:rsidP="00DE0E5E">
      <w:pPr>
        <w:keepNext/>
        <w:jc w:val="center"/>
        <w:rPr>
          <w:b/>
          <w:sz w:val="16"/>
          <w:szCs w:val="16"/>
        </w:rPr>
      </w:pPr>
      <w:r w:rsidRPr="00E35B23">
        <w:rPr>
          <w:b/>
          <w:sz w:val="16"/>
          <w:szCs w:val="16"/>
        </w:rPr>
        <w:t>Parts A and B</w:t>
      </w:r>
    </w:p>
    <w:p w14:paraId="390CFA37" w14:textId="77777777" w:rsidR="00DE0E5E" w:rsidRPr="00E35B23" w:rsidRDefault="00DE0E5E" w:rsidP="00DE0E5E">
      <w:pPr>
        <w:keepNext/>
      </w:pPr>
    </w:p>
    <w:tbl>
      <w:tblPr>
        <w:tblW w:w="974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162"/>
        <w:gridCol w:w="2520"/>
        <w:gridCol w:w="1980"/>
        <w:gridCol w:w="2082"/>
      </w:tblGrid>
      <w:tr w:rsidR="00DE0E5E" w:rsidRPr="00E35B23" w14:paraId="6CEAC160" w14:textId="77777777" w:rsidTr="00DE0E5E">
        <w:trPr>
          <w:cantSplit/>
          <w:jc w:val="center"/>
        </w:trPr>
        <w:tc>
          <w:tcPr>
            <w:tcW w:w="3162" w:type="dxa"/>
            <w:shd w:val="clear" w:color="auto" w:fill="BFBFBF"/>
          </w:tcPr>
          <w:p w14:paraId="41E7E22D"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bCs/>
                <w:kern w:val="2"/>
                <w:sz w:val="16"/>
                <w:szCs w:val="16"/>
              </w:rPr>
            </w:pPr>
            <w:r w:rsidRPr="00E35B23">
              <w:rPr>
                <w:b/>
                <w:bCs/>
                <w:kern w:val="2"/>
                <w:sz w:val="16"/>
                <w:szCs w:val="16"/>
              </w:rPr>
              <w:t>Services</w:t>
            </w:r>
          </w:p>
        </w:tc>
        <w:tc>
          <w:tcPr>
            <w:tcW w:w="2520" w:type="dxa"/>
            <w:shd w:val="clear" w:color="auto" w:fill="BFBFBF"/>
          </w:tcPr>
          <w:p w14:paraId="77DCBC26"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1980" w:type="dxa"/>
            <w:shd w:val="clear" w:color="auto" w:fill="BFBFBF"/>
          </w:tcPr>
          <w:p w14:paraId="6A2AFBE8"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2082" w:type="dxa"/>
            <w:shd w:val="clear" w:color="auto" w:fill="BFBFBF"/>
          </w:tcPr>
          <w:p w14:paraId="0E0EE819"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429A808C" w14:textId="77777777" w:rsidTr="00DE0E5E">
        <w:trPr>
          <w:cantSplit/>
          <w:jc w:val="center"/>
        </w:trPr>
        <w:tc>
          <w:tcPr>
            <w:tcW w:w="3162" w:type="dxa"/>
          </w:tcPr>
          <w:p w14:paraId="050965DB" w14:textId="77777777" w:rsidR="00DE0E5E" w:rsidRPr="00E35B23" w:rsidRDefault="00DE0E5E" w:rsidP="00DE0E5E">
            <w:pPr>
              <w:keepNext/>
              <w:rPr>
                <w:b/>
                <w:kern w:val="2"/>
                <w:sz w:val="16"/>
                <w:szCs w:val="16"/>
              </w:rPr>
            </w:pPr>
            <w:r w:rsidRPr="00E35B23">
              <w:rPr>
                <w:b/>
                <w:kern w:val="2"/>
                <w:sz w:val="16"/>
                <w:szCs w:val="16"/>
              </w:rPr>
              <w:t>Home Health Care</w:t>
            </w:r>
          </w:p>
          <w:p w14:paraId="54953E47" w14:textId="77777777" w:rsidR="00DE0E5E" w:rsidRPr="00E35B23" w:rsidRDefault="00DE0E5E" w:rsidP="00DE0E5E">
            <w:pPr>
              <w:keepNext/>
              <w:rPr>
                <w:kern w:val="2"/>
                <w:sz w:val="16"/>
                <w:szCs w:val="16"/>
              </w:rPr>
            </w:pPr>
            <w:r w:rsidRPr="00E35B23">
              <w:rPr>
                <w:kern w:val="2"/>
                <w:sz w:val="16"/>
                <w:szCs w:val="16"/>
              </w:rPr>
              <w:t>Medicare Approved Services</w:t>
            </w:r>
          </w:p>
          <w:p w14:paraId="7C82FAB6" w14:textId="77777777" w:rsidR="00DE0E5E" w:rsidRPr="00E35B23" w:rsidRDefault="00DE0E5E" w:rsidP="00DE0E5E">
            <w:pPr>
              <w:keepNext/>
              <w:ind w:left="144" w:hanging="144"/>
              <w:rPr>
                <w:kern w:val="2"/>
                <w:sz w:val="16"/>
                <w:szCs w:val="16"/>
              </w:rPr>
            </w:pPr>
            <w:r w:rsidRPr="00E35B23">
              <w:rPr>
                <w:kern w:val="2"/>
                <w:sz w:val="16"/>
                <w:szCs w:val="16"/>
              </w:rPr>
              <w:t xml:space="preserve"> </w:t>
            </w:r>
          </w:p>
          <w:p w14:paraId="47D91EEA" w14:textId="77777777" w:rsidR="00DE0E5E" w:rsidRPr="00E35B23" w:rsidRDefault="00DE0E5E" w:rsidP="00DE0E5E">
            <w:pPr>
              <w:keepNext/>
              <w:ind w:left="144" w:hanging="144"/>
              <w:rPr>
                <w:kern w:val="2"/>
                <w:sz w:val="16"/>
                <w:szCs w:val="16"/>
              </w:rPr>
            </w:pPr>
            <w:r w:rsidRPr="00E35B23">
              <w:rPr>
                <w:kern w:val="2"/>
                <w:sz w:val="16"/>
                <w:szCs w:val="16"/>
              </w:rPr>
              <w:t>--Medically necessary skilled care services and medical supplies</w:t>
            </w:r>
          </w:p>
          <w:p w14:paraId="6F83C827" w14:textId="77777777" w:rsidR="00DE0E5E" w:rsidRPr="00E35B23" w:rsidRDefault="00DE0E5E" w:rsidP="00DE0E5E">
            <w:pPr>
              <w:keepNext/>
              <w:ind w:left="144" w:hanging="144"/>
              <w:rPr>
                <w:kern w:val="2"/>
                <w:sz w:val="16"/>
                <w:szCs w:val="16"/>
              </w:rPr>
            </w:pPr>
          </w:p>
          <w:p w14:paraId="2DA27582" w14:textId="77777777" w:rsidR="00DE0E5E" w:rsidRPr="00E35B23" w:rsidRDefault="00DE0E5E" w:rsidP="00DE0E5E">
            <w:pPr>
              <w:keepNext/>
              <w:ind w:left="144" w:hanging="144"/>
              <w:rPr>
                <w:kern w:val="2"/>
                <w:sz w:val="16"/>
                <w:szCs w:val="16"/>
              </w:rPr>
            </w:pPr>
            <w:r w:rsidRPr="00E35B23">
              <w:rPr>
                <w:kern w:val="2"/>
                <w:sz w:val="16"/>
                <w:szCs w:val="16"/>
              </w:rPr>
              <w:t>--Durable medical equipment</w:t>
            </w:r>
          </w:p>
          <w:p w14:paraId="4C82C116" w14:textId="77777777" w:rsidR="00DE0E5E" w:rsidRPr="00E35B23" w:rsidRDefault="00DE0E5E" w:rsidP="00DE0E5E">
            <w:pPr>
              <w:keepNext/>
              <w:ind w:left="144" w:hanging="144"/>
              <w:rPr>
                <w:kern w:val="2"/>
                <w:sz w:val="16"/>
                <w:szCs w:val="16"/>
              </w:rPr>
            </w:pPr>
          </w:p>
          <w:p w14:paraId="4F36400F" w14:textId="77777777" w:rsidR="00DE0E5E" w:rsidRPr="00E35B23" w:rsidRDefault="00DE0E5E" w:rsidP="00DE0E5E">
            <w:pPr>
              <w:keepNext/>
              <w:ind w:left="144"/>
              <w:rPr>
                <w:kern w:val="2"/>
                <w:sz w:val="16"/>
                <w:szCs w:val="16"/>
              </w:rPr>
            </w:pPr>
            <w:r w:rsidRPr="00E35B23">
              <w:rPr>
                <w:kern w:val="2"/>
                <w:sz w:val="16"/>
                <w:szCs w:val="16"/>
              </w:rPr>
              <w:t xml:space="preserve"> First $</w:t>
            </w:r>
            <w:r w:rsidRPr="00E35B23">
              <w:rPr>
                <w:sz w:val="16"/>
                <w:szCs w:val="16"/>
              </w:rPr>
              <w:t>[183]</w:t>
            </w:r>
            <w:r w:rsidRPr="00E35B23">
              <w:rPr>
                <w:kern w:val="2"/>
                <w:sz w:val="16"/>
                <w:szCs w:val="16"/>
              </w:rPr>
              <w:t xml:space="preserve"> of Medicare-Approved Amounts*</w:t>
            </w:r>
          </w:p>
          <w:p w14:paraId="6F445BD5" w14:textId="77777777" w:rsidR="00DE0E5E" w:rsidRPr="00E35B23" w:rsidRDefault="00DE0E5E" w:rsidP="00DE0E5E">
            <w:pPr>
              <w:keepNext/>
              <w:ind w:left="144"/>
              <w:rPr>
                <w:kern w:val="2"/>
                <w:sz w:val="16"/>
                <w:szCs w:val="16"/>
              </w:rPr>
            </w:pPr>
          </w:p>
          <w:p w14:paraId="2C83F929" w14:textId="77777777" w:rsidR="00DE0E5E" w:rsidRPr="00E35B23" w:rsidRDefault="00DE0E5E" w:rsidP="00DE0E5E">
            <w:pPr>
              <w:keepNext/>
              <w:ind w:left="144"/>
              <w:rPr>
                <w:kern w:val="2"/>
                <w:sz w:val="16"/>
                <w:szCs w:val="16"/>
              </w:rPr>
            </w:pPr>
            <w:r w:rsidRPr="00E35B23">
              <w:rPr>
                <w:kern w:val="2"/>
                <w:sz w:val="16"/>
                <w:szCs w:val="16"/>
              </w:rPr>
              <w:t xml:space="preserve"> Remainder of Medicare-Approved Amounts</w:t>
            </w:r>
          </w:p>
        </w:tc>
        <w:tc>
          <w:tcPr>
            <w:tcW w:w="2520" w:type="dxa"/>
          </w:tcPr>
          <w:p w14:paraId="5DFA5A42" w14:textId="77777777" w:rsidR="00DE0E5E" w:rsidRPr="00E35B23" w:rsidRDefault="00DE0E5E" w:rsidP="00DE0E5E">
            <w:pPr>
              <w:keepNext/>
              <w:rPr>
                <w:kern w:val="2"/>
                <w:sz w:val="16"/>
                <w:szCs w:val="16"/>
              </w:rPr>
            </w:pPr>
          </w:p>
          <w:p w14:paraId="686570F0" w14:textId="77777777" w:rsidR="00DE0E5E" w:rsidRPr="00E35B23" w:rsidRDefault="00DE0E5E" w:rsidP="00DE0E5E">
            <w:pPr>
              <w:keepNext/>
              <w:rPr>
                <w:kern w:val="2"/>
                <w:sz w:val="16"/>
                <w:szCs w:val="16"/>
              </w:rPr>
            </w:pPr>
          </w:p>
          <w:p w14:paraId="16AA94A9" w14:textId="77777777" w:rsidR="00DE0E5E" w:rsidRPr="00E35B23" w:rsidRDefault="00DE0E5E" w:rsidP="00DE0E5E">
            <w:pPr>
              <w:keepNext/>
              <w:rPr>
                <w:kern w:val="2"/>
                <w:sz w:val="16"/>
                <w:szCs w:val="16"/>
              </w:rPr>
            </w:pPr>
          </w:p>
          <w:p w14:paraId="2915D955" w14:textId="77777777" w:rsidR="00DE0E5E" w:rsidRPr="00E35B23" w:rsidRDefault="00DE0E5E" w:rsidP="00DE0E5E">
            <w:pPr>
              <w:keepNext/>
              <w:rPr>
                <w:kern w:val="2"/>
                <w:sz w:val="16"/>
                <w:szCs w:val="16"/>
              </w:rPr>
            </w:pPr>
          </w:p>
          <w:p w14:paraId="463F65B9" w14:textId="77777777" w:rsidR="00DE0E5E" w:rsidRPr="00E35B23" w:rsidRDefault="00DE0E5E" w:rsidP="00DE0E5E">
            <w:pPr>
              <w:keepNext/>
              <w:rPr>
                <w:kern w:val="2"/>
                <w:sz w:val="16"/>
                <w:szCs w:val="16"/>
              </w:rPr>
            </w:pPr>
            <w:r w:rsidRPr="00E35B23">
              <w:rPr>
                <w:kern w:val="2"/>
                <w:sz w:val="16"/>
                <w:szCs w:val="16"/>
              </w:rPr>
              <w:t>100%</w:t>
            </w:r>
          </w:p>
          <w:p w14:paraId="092E4DDE" w14:textId="77777777" w:rsidR="00DE0E5E" w:rsidRPr="00E35B23" w:rsidRDefault="00DE0E5E" w:rsidP="00DE0E5E">
            <w:pPr>
              <w:keepNext/>
              <w:rPr>
                <w:kern w:val="2"/>
                <w:sz w:val="16"/>
                <w:szCs w:val="16"/>
              </w:rPr>
            </w:pPr>
          </w:p>
          <w:p w14:paraId="506DE117" w14:textId="77777777" w:rsidR="00DE0E5E" w:rsidRPr="00E35B23" w:rsidRDefault="00DE0E5E" w:rsidP="00DE0E5E">
            <w:pPr>
              <w:keepNext/>
              <w:rPr>
                <w:kern w:val="2"/>
                <w:sz w:val="16"/>
                <w:szCs w:val="16"/>
              </w:rPr>
            </w:pPr>
          </w:p>
          <w:p w14:paraId="226105FA" w14:textId="77777777" w:rsidR="00DE0E5E" w:rsidRPr="00E35B23" w:rsidRDefault="00DE0E5E" w:rsidP="00DE0E5E">
            <w:pPr>
              <w:keepNext/>
              <w:rPr>
                <w:kern w:val="2"/>
                <w:sz w:val="16"/>
                <w:szCs w:val="16"/>
              </w:rPr>
            </w:pPr>
          </w:p>
          <w:p w14:paraId="7F2EFA65" w14:textId="77777777" w:rsidR="00DE0E5E" w:rsidRPr="00E35B23" w:rsidRDefault="00DE0E5E" w:rsidP="00DE0E5E">
            <w:pPr>
              <w:keepNext/>
              <w:rPr>
                <w:kern w:val="2"/>
                <w:sz w:val="16"/>
                <w:szCs w:val="16"/>
              </w:rPr>
            </w:pPr>
            <w:r w:rsidRPr="00E35B23">
              <w:rPr>
                <w:kern w:val="2"/>
                <w:sz w:val="16"/>
                <w:szCs w:val="16"/>
              </w:rPr>
              <w:t>$0</w:t>
            </w:r>
          </w:p>
          <w:p w14:paraId="4848E5D5" w14:textId="77777777" w:rsidR="00DE0E5E" w:rsidRPr="00E35B23" w:rsidRDefault="00DE0E5E" w:rsidP="00DE0E5E">
            <w:pPr>
              <w:keepNext/>
              <w:rPr>
                <w:kern w:val="2"/>
                <w:sz w:val="16"/>
                <w:szCs w:val="16"/>
              </w:rPr>
            </w:pPr>
          </w:p>
          <w:p w14:paraId="2FA60102" w14:textId="77777777" w:rsidR="00DE0E5E" w:rsidRPr="00E35B23" w:rsidRDefault="00DE0E5E" w:rsidP="00DE0E5E">
            <w:pPr>
              <w:keepNext/>
              <w:rPr>
                <w:kern w:val="2"/>
                <w:sz w:val="16"/>
                <w:szCs w:val="16"/>
              </w:rPr>
            </w:pPr>
          </w:p>
          <w:p w14:paraId="0E818165" w14:textId="77777777" w:rsidR="00DE0E5E" w:rsidRPr="00E35B23" w:rsidRDefault="00DE0E5E" w:rsidP="00DE0E5E">
            <w:pPr>
              <w:keepNext/>
              <w:rPr>
                <w:kern w:val="2"/>
                <w:sz w:val="16"/>
                <w:szCs w:val="16"/>
              </w:rPr>
            </w:pPr>
          </w:p>
          <w:p w14:paraId="194DC71A" w14:textId="77777777" w:rsidR="00DE0E5E" w:rsidRPr="00E35B23" w:rsidRDefault="00DE0E5E" w:rsidP="00DE0E5E">
            <w:pPr>
              <w:keepNext/>
              <w:rPr>
                <w:kern w:val="2"/>
                <w:sz w:val="16"/>
                <w:szCs w:val="16"/>
              </w:rPr>
            </w:pPr>
            <w:r w:rsidRPr="00E35B23">
              <w:rPr>
                <w:kern w:val="2"/>
                <w:sz w:val="16"/>
                <w:szCs w:val="16"/>
              </w:rPr>
              <w:t>80%</w:t>
            </w:r>
          </w:p>
        </w:tc>
        <w:tc>
          <w:tcPr>
            <w:tcW w:w="1980" w:type="dxa"/>
          </w:tcPr>
          <w:p w14:paraId="57DBE7E4" w14:textId="77777777" w:rsidR="00DE0E5E" w:rsidRPr="00E35B23" w:rsidRDefault="00DE0E5E" w:rsidP="00DE0E5E">
            <w:pPr>
              <w:keepNext/>
              <w:rPr>
                <w:kern w:val="2"/>
                <w:sz w:val="16"/>
                <w:szCs w:val="16"/>
              </w:rPr>
            </w:pPr>
          </w:p>
          <w:p w14:paraId="2A5BFF8E" w14:textId="77777777" w:rsidR="00DE0E5E" w:rsidRPr="00E35B23" w:rsidRDefault="00DE0E5E" w:rsidP="00DE0E5E">
            <w:pPr>
              <w:keepNext/>
              <w:rPr>
                <w:kern w:val="2"/>
                <w:sz w:val="16"/>
                <w:szCs w:val="16"/>
              </w:rPr>
            </w:pPr>
          </w:p>
          <w:p w14:paraId="2667A961" w14:textId="77777777" w:rsidR="00DE0E5E" w:rsidRPr="00E35B23" w:rsidRDefault="00DE0E5E" w:rsidP="00DE0E5E">
            <w:pPr>
              <w:keepNext/>
              <w:rPr>
                <w:kern w:val="2"/>
                <w:sz w:val="16"/>
                <w:szCs w:val="16"/>
              </w:rPr>
            </w:pPr>
          </w:p>
          <w:p w14:paraId="71D9A9F4" w14:textId="77777777" w:rsidR="00DE0E5E" w:rsidRPr="00E35B23" w:rsidRDefault="00DE0E5E" w:rsidP="00DE0E5E">
            <w:pPr>
              <w:keepNext/>
              <w:rPr>
                <w:kern w:val="2"/>
                <w:sz w:val="16"/>
                <w:szCs w:val="16"/>
              </w:rPr>
            </w:pPr>
          </w:p>
          <w:p w14:paraId="4659ECED" w14:textId="77777777" w:rsidR="00DE0E5E" w:rsidRPr="00E35B23" w:rsidRDefault="00DE0E5E" w:rsidP="00DE0E5E">
            <w:pPr>
              <w:keepNext/>
              <w:rPr>
                <w:kern w:val="2"/>
                <w:sz w:val="16"/>
                <w:szCs w:val="16"/>
              </w:rPr>
            </w:pPr>
            <w:r w:rsidRPr="00E35B23">
              <w:rPr>
                <w:kern w:val="2"/>
                <w:sz w:val="16"/>
                <w:szCs w:val="16"/>
              </w:rPr>
              <w:t>$0</w:t>
            </w:r>
          </w:p>
          <w:p w14:paraId="02E32089" w14:textId="77777777" w:rsidR="00DE0E5E" w:rsidRPr="00E35B23" w:rsidRDefault="00DE0E5E" w:rsidP="00DE0E5E">
            <w:pPr>
              <w:keepNext/>
              <w:rPr>
                <w:kern w:val="2"/>
                <w:sz w:val="16"/>
                <w:szCs w:val="16"/>
              </w:rPr>
            </w:pPr>
          </w:p>
          <w:p w14:paraId="5E63D27A" w14:textId="77777777" w:rsidR="00DE0E5E" w:rsidRPr="00E35B23" w:rsidRDefault="00DE0E5E" w:rsidP="00DE0E5E">
            <w:pPr>
              <w:keepNext/>
              <w:rPr>
                <w:kern w:val="2"/>
                <w:sz w:val="16"/>
                <w:szCs w:val="16"/>
              </w:rPr>
            </w:pPr>
          </w:p>
          <w:p w14:paraId="368E80B1" w14:textId="77777777" w:rsidR="00DE0E5E" w:rsidRPr="00E35B23" w:rsidRDefault="00DE0E5E" w:rsidP="00DE0E5E">
            <w:pPr>
              <w:keepNext/>
              <w:rPr>
                <w:kern w:val="2"/>
                <w:sz w:val="16"/>
                <w:szCs w:val="16"/>
              </w:rPr>
            </w:pPr>
          </w:p>
          <w:p w14:paraId="13EBE623" w14:textId="77777777" w:rsidR="00DE0E5E" w:rsidRPr="00E35B23" w:rsidRDefault="00DE0E5E" w:rsidP="00DE0E5E">
            <w:pPr>
              <w:keepNext/>
              <w:rPr>
                <w:kern w:val="2"/>
                <w:sz w:val="16"/>
                <w:szCs w:val="16"/>
              </w:rPr>
            </w:pPr>
            <w:r w:rsidRPr="00E35B23">
              <w:rPr>
                <w:kern w:val="2"/>
                <w:sz w:val="16"/>
                <w:szCs w:val="16"/>
              </w:rPr>
              <w:t>$0</w:t>
            </w:r>
          </w:p>
          <w:p w14:paraId="5BE88C67" w14:textId="77777777" w:rsidR="00DE0E5E" w:rsidRPr="00E35B23" w:rsidRDefault="00DE0E5E" w:rsidP="00DE0E5E">
            <w:pPr>
              <w:keepNext/>
              <w:rPr>
                <w:kern w:val="2"/>
                <w:sz w:val="16"/>
                <w:szCs w:val="16"/>
              </w:rPr>
            </w:pPr>
          </w:p>
          <w:p w14:paraId="035F3466" w14:textId="77777777" w:rsidR="00DE0E5E" w:rsidRPr="00E35B23" w:rsidRDefault="00DE0E5E" w:rsidP="00DE0E5E">
            <w:pPr>
              <w:keepNext/>
              <w:rPr>
                <w:kern w:val="2"/>
                <w:sz w:val="16"/>
                <w:szCs w:val="16"/>
              </w:rPr>
            </w:pPr>
          </w:p>
          <w:p w14:paraId="7669CC86" w14:textId="77777777" w:rsidR="00DE0E5E" w:rsidRPr="00E35B23" w:rsidRDefault="00DE0E5E" w:rsidP="00DE0E5E">
            <w:pPr>
              <w:keepNext/>
              <w:rPr>
                <w:kern w:val="2"/>
                <w:sz w:val="16"/>
                <w:szCs w:val="16"/>
              </w:rPr>
            </w:pPr>
          </w:p>
          <w:p w14:paraId="53D8159B" w14:textId="77777777" w:rsidR="00DE0E5E" w:rsidRPr="00E35B23" w:rsidRDefault="00DE0E5E" w:rsidP="00DE0E5E">
            <w:pPr>
              <w:keepNext/>
              <w:rPr>
                <w:kern w:val="2"/>
                <w:sz w:val="16"/>
                <w:szCs w:val="16"/>
              </w:rPr>
            </w:pPr>
            <w:r w:rsidRPr="00E35B23">
              <w:rPr>
                <w:kern w:val="2"/>
                <w:sz w:val="16"/>
                <w:szCs w:val="16"/>
              </w:rPr>
              <w:t>20%</w:t>
            </w:r>
          </w:p>
        </w:tc>
        <w:tc>
          <w:tcPr>
            <w:tcW w:w="2082" w:type="dxa"/>
          </w:tcPr>
          <w:p w14:paraId="23C1CEED" w14:textId="77777777" w:rsidR="00DE0E5E" w:rsidRPr="00E35B23" w:rsidRDefault="00DE0E5E" w:rsidP="00DE0E5E">
            <w:pPr>
              <w:keepNext/>
              <w:rPr>
                <w:kern w:val="2"/>
                <w:sz w:val="16"/>
                <w:szCs w:val="16"/>
              </w:rPr>
            </w:pPr>
          </w:p>
          <w:p w14:paraId="5D2C17FD" w14:textId="77777777" w:rsidR="00DE0E5E" w:rsidRPr="00E35B23" w:rsidRDefault="00DE0E5E" w:rsidP="00DE0E5E">
            <w:pPr>
              <w:keepNext/>
              <w:rPr>
                <w:kern w:val="2"/>
                <w:sz w:val="16"/>
                <w:szCs w:val="16"/>
              </w:rPr>
            </w:pPr>
          </w:p>
          <w:p w14:paraId="7FA12018" w14:textId="77777777" w:rsidR="00DE0E5E" w:rsidRPr="00E35B23" w:rsidRDefault="00DE0E5E" w:rsidP="00DE0E5E">
            <w:pPr>
              <w:keepNext/>
              <w:rPr>
                <w:kern w:val="2"/>
                <w:sz w:val="16"/>
                <w:szCs w:val="16"/>
              </w:rPr>
            </w:pPr>
          </w:p>
          <w:p w14:paraId="63593B18" w14:textId="77777777" w:rsidR="00DE0E5E" w:rsidRPr="00E35B23" w:rsidRDefault="00DE0E5E" w:rsidP="00DE0E5E">
            <w:pPr>
              <w:keepNext/>
              <w:rPr>
                <w:kern w:val="2"/>
                <w:sz w:val="16"/>
                <w:szCs w:val="16"/>
              </w:rPr>
            </w:pPr>
          </w:p>
          <w:p w14:paraId="713CE3A7" w14:textId="77777777" w:rsidR="00DE0E5E" w:rsidRPr="00E35B23" w:rsidRDefault="00DE0E5E" w:rsidP="00DE0E5E">
            <w:pPr>
              <w:keepNext/>
              <w:rPr>
                <w:kern w:val="2"/>
                <w:sz w:val="16"/>
                <w:szCs w:val="16"/>
              </w:rPr>
            </w:pPr>
            <w:r w:rsidRPr="00E35B23">
              <w:rPr>
                <w:kern w:val="2"/>
                <w:sz w:val="16"/>
                <w:szCs w:val="16"/>
              </w:rPr>
              <w:t>$0</w:t>
            </w:r>
          </w:p>
          <w:p w14:paraId="47F67900" w14:textId="77777777" w:rsidR="00DE0E5E" w:rsidRPr="00E35B23" w:rsidRDefault="00DE0E5E" w:rsidP="00DE0E5E">
            <w:pPr>
              <w:keepNext/>
              <w:rPr>
                <w:kern w:val="2"/>
                <w:sz w:val="16"/>
                <w:szCs w:val="16"/>
              </w:rPr>
            </w:pPr>
          </w:p>
          <w:p w14:paraId="558CCE3D" w14:textId="77777777" w:rsidR="00DE0E5E" w:rsidRPr="00E35B23" w:rsidRDefault="00DE0E5E" w:rsidP="00DE0E5E">
            <w:pPr>
              <w:keepNext/>
              <w:rPr>
                <w:kern w:val="2"/>
                <w:sz w:val="16"/>
                <w:szCs w:val="16"/>
              </w:rPr>
            </w:pPr>
          </w:p>
          <w:p w14:paraId="15D0E0D1" w14:textId="77777777" w:rsidR="00DE0E5E" w:rsidRPr="00E35B23" w:rsidRDefault="00DE0E5E" w:rsidP="00DE0E5E">
            <w:pPr>
              <w:keepNext/>
              <w:rPr>
                <w:kern w:val="2"/>
                <w:sz w:val="16"/>
                <w:szCs w:val="16"/>
              </w:rPr>
            </w:pPr>
          </w:p>
          <w:p w14:paraId="094D5F90" w14:textId="77777777" w:rsidR="00DE0E5E" w:rsidRPr="00E35B23" w:rsidRDefault="00DE0E5E" w:rsidP="00DE0E5E">
            <w:pPr>
              <w:keepNext/>
              <w:rPr>
                <w:kern w:val="2"/>
                <w:sz w:val="16"/>
                <w:szCs w:val="16"/>
              </w:rPr>
            </w:pPr>
            <w:r w:rsidRPr="00E35B23">
              <w:rPr>
                <w:kern w:val="2"/>
                <w:sz w:val="16"/>
                <w:szCs w:val="16"/>
              </w:rPr>
              <w:t>$</w:t>
            </w:r>
            <w:r w:rsidRPr="00E35B23">
              <w:rPr>
                <w:sz w:val="16"/>
                <w:szCs w:val="16"/>
              </w:rPr>
              <w:t>[183]</w:t>
            </w:r>
            <w:r w:rsidRPr="00E35B23">
              <w:rPr>
                <w:kern w:val="2"/>
                <w:sz w:val="16"/>
                <w:szCs w:val="16"/>
              </w:rPr>
              <w:t xml:space="preserve"> (Part B Deductible)</w:t>
            </w:r>
          </w:p>
          <w:p w14:paraId="7857BC2D" w14:textId="77777777" w:rsidR="00DE0E5E" w:rsidRPr="00E35B23" w:rsidRDefault="00DE0E5E" w:rsidP="00DE0E5E">
            <w:pPr>
              <w:keepNext/>
              <w:rPr>
                <w:kern w:val="2"/>
                <w:sz w:val="16"/>
                <w:szCs w:val="16"/>
              </w:rPr>
            </w:pPr>
          </w:p>
          <w:p w14:paraId="58DAF246" w14:textId="77777777" w:rsidR="00DE0E5E" w:rsidRPr="00E35B23" w:rsidRDefault="00DE0E5E" w:rsidP="00DE0E5E">
            <w:pPr>
              <w:keepNext/>
              <w:rPr>
                <w:kern w:val="2"/>
                <w:sz w:val="16"/>
                <w:szCs w:val="16"/>
              </w:rPr>
            </w:pPr>
          </w:p>
          <w:p w14:paraId="628D3EDF" w14:textId="77777777" w:rsidR="00DE0E5E" w:rsidRPr="00E35B23" w:rsidRDefault="00DE0E5E" w:rsidP="00DE0E5E">
            <w:pPr>
              <w:keepNext/>
              <w:rPr>
                <w:kern w:val="2"/>
                <w:sz w:val="16"/>
                <w:szCs w:val="16"/>
              </w:rPr>
            </w:pPr>
          </w:p>
          <w:p w14:paraId="5FB1C9E0" w14:textId="77777777" w:rsidR="00DE0E5E" w:rsidRPr="00E35B23" w:rsidRDefault="00DE0E5E" w:rsidP="00DE0E5E">
            <w:pPr>
              <w:keepNext/>
              <w:rPr>
                <w:kern w:val="2"/>
                <w:sz w:val="16"/>
                <w:szCs w:val="16"/>
              </w:rPr>
            </w:pPr>
            <w:r w:rsidRPr="00E35B23">
              <w:rPr>
                <w:kern w:val="2"/>
                <w:sz w:val="16"/>
                <w:szCs w:val="16"/>
              </w:rPr>
              <w:t>$0</w:t>
            </w:r>
          </w:p>
        </w:tc>
      </w:tr>
    </w:tbl>
    <w:p w14:paraId="3C426376" w14:textId="77777777" w:rsidR="00DE0E5E" w:rsidRPr="00E35B23" w:rsidRDefault="00DE0E5E" w:rsidP="00DE0E5E"/>
    <w:p w14:paraId="59EE6F39" w14:textId="77777777" w:rsidR="00DE0E5E" w:rsidRPr="00E35B23" w:rsidRDefault="00DE0E5E" w:rsidP="00DE0E5E">
      <w:pPr>
        <w:keepNext/>
        <w:jc w:val="center"/>
        <w:rPr>
          <w:b/>
          <w:bCs/>
          <w:sz w:val="16"/>
          <w:szCs w:val="16"/>
        </w:rPr>
      </w:pPr>
      <w:r w:rsidRPr="00E35B23">
        <w:rPr>
          <w:b/>
          <w:bCs/>
          <w:sz w:val="16"/>
          <w:szCs w:val="16"/>
        </w:rPr>
        <w:lastRenderedPageBreak/>
        <w:t>Plan D</w:t>
      </w:r>
    </w:p>
    <w:p w14:paraId="2B2DB0E1" w14:textId="77777777" w:rsidR="00DE0E5E" w:rsidRPr="00E35B23" w:rsidRDefault="00DE0E5E" w:rsidP="00DE0E5E">
      <w:pPr>
        <w:keepNext/>
        <w:jc w:val="center"/>
        <w:rPr>
          <w:b/>
          <w:bCs/>
          <w:sz w:val="16"/>
          <w:szCs w:val="16"/>
        </w:rPr>
      </w:pPr>
      <w:r w:rsidRPr="00E35B23">
        <w:rPr>
          <w:b/>
          <w:bCs/>
          <w:sz w:val="16"/>
          <w:szCs w:val="16"/>
        </w:rPr>
        <w:t>Other Benefits—Not Covered by Medicare</w:t>
      </w:r>
    </w:p>
    <w:tbl>
      <w:tblPr>
        <w:tblW w:w="9795"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081"/>
        <w:gridCol w:w="2520"/>
        <w:gridCol w:w="1980"/>
        <w:gridCol w:w="2214"/>
      </w:tblGrid>
      <w:tr w:rsidR="00DE0E5E" w:rsidRPr="00E35B23" w14:paraId="352C5966" w14:textId="77777777" w:rsidTr="00DE0E5E">
        <w:trPr>
          <w:cantSplit/>
          <w:jc w:val="center"/>
        </w:trPr>
        <w:tc>
          <w:tcPr>
            <w:tcW w:w="3081" w:type="dxa"/>
          </w:tcPr>
          <w:p w14:paraId="12E7730B"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rPr>
                <w:kern w:val="2"/>
                <w:sz w:val="16"/>
                <w:szCs w:val="16"/>
              </w:rPr>
            </w:pPr>
            <w:r w:rsidRPr="00E35B23">
              <w:rPr>
                <w:b/>
                <w:bCs/>
                <w:kern w:val="2"/>
                <w:sz w:val="16"/>
                <w:szCs w:val="16"/>
              </w:rPr>
              <w:t>Foreign Travel</w:t>
            </w:r>
            <w:r w:rsidRPr="00E35B23">
              <w:rPr>
                <w:kern w:val="2"/>
                <w:sz w:val="16"/>
                <w:szCs w:val="16"/>
              </w:rPr>
              <w:t>—</w:t>
            </w:r>
            <w:r w:rsidRPr="00E35B23">
              <w:rPr>
                <w:b/>
                <w:bCs/>
                <w:kern w:val="2"/>
                <w:sz w:val="16"/>
                <w:szCs w:val="16"/>
              </w:rPr>
              <w:t>Not Covered by Medicare</w:t>
            </w:r>
            <w:r w:rsidRPr="00E35B23">
              <w:rPr>
                <w:kern w:val="2"/>
                <w:sz w:val="16"/>
                <w:szCs w:val="16"/>
              </w:rPr>
              <w:t xml:space="preserve"> </w:t>
            </w:r>
          </w:p>
          <w:p w14:paraId="54353587" w14:textId="77777777" w:rsidR="00DE0E5E" w:rsidRPr="00E35B23" w:rsidRDefault="00DE0E5E" w:rsidP="00DE0E5E">
            <w:pPr>
              <w:keepNext/>
              <w:rPr>
                <w:kern w:val="2"/>
                <w:sz w:val="16"/>
                <w:szCs w:val="16"/>
              </w:rPr>
            </w:pPr>
            <w:r w:rsidRPr="00E35B23">
              <w:rPr>
                <w:kern w:val="2"/>
                <w:sz w:val="16"/>
                <w:szCs w:val="16"/>
              </w:rPr>
              <w:t>Medically necessary emergency care services beginning during the first 60 days of each trip outside the USA</w:t>
            </w:r>
          </w:p>
          <w:p w14:paraId="18534F4B" w14:textId="77777777" w:rsidR="00DE0E5E" w:rsidRPr="00E35B23" w:rsidRDefault="00DE0E5E" w:rsidP="00DE0E5E">
            <w:pPr>
              <w:keepNext/>
              <w:rPr>
                <w:kern w:val="2"/>
                <w:sz w:val="16"/>
                <w:szCs w:val="16"/>
              </w:rPr>
            </w:pPr>
          </w:p>
          <w:p w14:paraId="4F159C27" w14:textId="77777777" w:rsidR="00DE0E5E" w:rsidRPr="00E35B23" w:rsidRDefault="00DE0E5E" w:rsidP="00DE0E5E">
            <w:pPr>
              <w:keepNext/>
              <w:tabs>
                <w:tab w:val="left" w:pos="228"/>
              </w:tabs>
              <w:rPr>
                <w:kern w:val="2"/>
                <w:sz w:val="16"/>
                <w:szCs w:val="16"/>
              </w:rPr>
            </w:pPr>
            <w:r w:rsidRPr="00E35B23">
              <w:rPr>
                <w:kern w:val="2"/>
                <w:sz w:val="16"/>
                <w:szCs w:val="16"/>
              </w:rPr>
              <w:tab/>
              <w:t>First $250 each calendar year</w:t>
            </w:r>
          </w:p>
          <w:p w14:paraId="0B146EF2" w14:textId="77777777" w:rsidR="00DE0E5E" w:rsidRPr="00E35B23" w:rsidRDefault="00DE0E5E" w:rsidP="00DE0E5E">
            <w:pPr>
              <w:keepNext/>
              <w:tabs>
                <w:tab w:val="left" w:pos="228"/>
              </w:tabs>
              <w:rPr>
                <w:kern w:val="2"/>
                <w:sz w:val="16"/>
                <w:szCs w:val="16"/>
              </w:rPr>
            </w:pPr>
          </w:p>
          <w:p w14:paraId="29F0E72C" w14:textId="77777777" w:rsidR="00DE0E5E" w:rsidRPr="00E35B23" w:rsidRDefault="00DE0E5E" w:rsidP="00DE0E5E">
            <w:pPr>
              <w:keepNext/>
              <w:tabs>
                <w:tab w:val="left" w:pos="228"/>
              </w:tabs>
              <w:rPr>
                <w:kern w:val="2"/>
                <w:sz w:val="16"/>
                <w:szCs w:val="16"/>
              </w:rPr>
            </w:pPr>
            <w:r w:rsidRPr="00E35B23">
              <w:rPr>
                <w:kern w:val="2"/>
                <w:sz w:val="16"/>
                <w:szCs w:val="16"/>
              </w:rPr>
              <w:tab/>
              <w:t xml:space="preserve">Remainder of Charges </w:t>
            </w:r>
          </w:p>
        </w:tc>
        <w:tc>
          <w:tcPr>
            <w:tcW w:w="2520" w:type="dxa"/>
          </w:tcPr>
          <w:p w14:paraId="19E151BD" w14:textId="77777777" w:rsidR="00DE0E5E" w:rsidRPr="00E35B23" w:rsidRDefault="00DE0E5E" w:rsidP="00DE0E5E">
            <w:pPr>
              <w:keepNext/>
              <w:rPr>
                <w:kern w:val="2"/>
                <w:sz w:val="16"/>
                <w:szCs w:val="16"/>
              </w:rPr>
            </w:pPr>
          </w:p>
          <w:p w14:paraId="74096F76" w14:textId="77777777" w:rsidR="00DE0E5E" w:rsidRPr="00E35B23" w:rsidRDefault="00DE0E5E" w:rsidP="00DE0E5E">
            <w:pPr>
              <w:keepNext/>
              <w:rPr>
                <w:kern w:val="2"/>
                <w:sz w:val="16"/>
                <w:szCs w:val="16"/>
              </w:rPr>
            </w:pPr>
          </w:p>
          <w:p w14:paraId="2905FDBA" w14:textId="77777777" w:rsidR="00DE0E5E" w:rsidRPr="00E35B23" w:rsidRDefault="00DE0E5E" w:rsidP="00DE0E5E">
            <w:pPr>
              <w:keepNext/>
              <w:rPr>
                <w:kern w:val="2"/>
                <w:sz w:val="16"/>
                <w:szCs w:val="16"/>
              </w:rPr>
            </w:pPr>
          </w:p>
          <w:p w14:paraId="65E385C9" w14:textId="77777777" w:rsidR="00DE0E5E" w:rsidRPr="00E35B23" w:rsidRDefault="00DE0E5E" w:rsidP="00DE0E5E">
            <w:pPr>
              <w:keepNext/>
              <w:rPr>
                <w:kern w:val="2"/>
                <w:sz w:val="16"/>
                <w:szCs w:val="16"/>
              </w:rPr>
            </w:pPr>
          </w:p>
          <w:p w14:paraId="64905938" w14:textId="77777777" w:rsidR="00DE0E5E" w:rsidRPr="00E35B23" w:rsidRDefault="00DE0E5E" w:rsidP="00DE0E5E">
            <w:pPr>
              <w:keepNext/>
              <w:rPr>
                <w:kern w:val="2"/>
                <w:sz w:val="16"/>
                <w:szCs w:val="16"/>
              </w:rPr>
            </w:pPr>
          </w:p>
          <w:p w14:paraId="10BB9416" w14:textId="77777777" w:rsidR="00DE0E5E" w:rsidRPr="00E35B23" w:rsidRDefault="00DE0E5E" w:rsidP="00DE0E5E">
            <w:pPr>
              <w:keepNext/>
              <w:rPr>
                <w:kern w:val="2"/>
                <w:sz w:val="16"/>
                <w:szCs w:val="16"/>
              </w:rPr>
            </w:pPr>
          </w:p>
          <w:p w14:paraId="072CC233" w14:textId="77777777" w:rsidR="00DE0E5E" w:rsidRPr="00E35B23" w:rsidRDefault="00DE0E5E" w:rsidP="00DE0E5E">
            <w:pPr>
              <w:keepNext/>
              <w:rPr>
                <w:kern w:val="2"/>
                <w:sz w:val="16"/>
                <w:szCs w:val="16"/>
              </w:rPr>
            </w:pPr>
            <w:r w:rsidRPr="00E35B23">
              <w:rPr>
                <w:kern w:val="2"/>
                <w:sz w:val="16"/>
                <w:szCs w:val="16"/>
              </w:rPr>
              <w:t>$0</w:t>
            </w:r>
          </w:p>
          <w:p w14:paraId="5B22C676" w14:textId="77777777" w:rsidR="00DE0E5E" w:rsidRPr="00E35B23" w:rsidRDefault="00DE0E5E" w:rsidP="00DE0E5E">
            <w:pPr>
              <w:keepNext/>
              <w:rPr>
                <w:kern w:val="2"/>
                <w:sz w:val="16"/>
                <w:szCs w:val="16"/>
              </w:rPr>
            </w:pPr>
          </w:p>
          <w:p w14:paraId="602495F3" w14:textId="77777777" w:rsidR="00DE0E5E" w:rsidRPr="00E35B23" w:rsidRDefault="00DE0E5E" w:rsidP="00DE0E5E">
            <w:pPr>
              <w:keepNext/>
              <w:rPr>
                <w:kern w:val="2"/>
                <w:sz w:val="16"/>
                <w:szCs w:val="16"/>
              </w:rPr>
            </w:pPr>
            <w:r w:rsidRPr="00E35B23">
              <w:rPr>
                <w:kern w:val="2"/>
                <w:sz w:val="16"/>
                <w:szCs w:val="16"/>
              </w:rPr>
              <w:t>$0</w:t>
            </w:r>
          </w:p>
        </w:tc>
        <w:tc>
          <w:tcPr>
            <w:tcW w:w="1980" w:type="dxa"/>
          </w:tcPr>
          <w:p w14:paraId="7699797E" w14:textId="77777777" w:rsidR="00DE0E5E" w:rsidRPr="00E35B23" w:rsidRDefault="00DE0E5E" w:rsidP="00DE0E5E">
            <w:pPr>
              <w:keepNext/>
              <w:rPr>
                <w:kern w:val="2"/>
                <w:sz w:val="16"/>
                <w:szCs w:val="16"/>
              </w:rPr>
            </w:pPr>
          </w:p>
          <w:p w14:paraId="78D6DE64" w14:textId="77777777" w:rsidR="00DE0E5E" w:rsidRPr="00E35B23" w:rsidRDefault="00DE0E5E" w:rsidP="00DE0E5E">
            <w:pPr>
              <w:keepNext/>
              <w:rPr>
                <w:kern w:val="2"/>
                <w:sz w:val="16"/>
                <w:szCs w:val="16"/>
              </w:rPr>
            </w:pPr>
          </w:p>
          <w:p w14:paraId="661E99D6" w14:textId="77777777" w:rsidR="00DE0E5E" w:rsidRPr="00E35B23" w:rsidRDefault="00DE0E5E" w:rsidP="00DE0E5E">
            <w:pPr>
              <w:keepNext/>
              <w:rPr>
                <w:kern w:val="2"/>
                <w:sz w:val="16"/>
                <w:szCs w:val="16"/>
              </w:rPr>
            </w:pPr>
          </w:p>
          <w:p w14:paraId="3F009C28" w14:textId="77777777" w:rsidR="00DE0E5E" w:rsidRPr="00E35B23" w:rsidRDefault="00DE0E5E" w:rsidP="00DE0E5E">
            <w:pPr>
              <w:keepNext/>
              <w:rPr>
                <w:kern w:val="2"/>
                <w:sz w:val="16"/>
                <w:szCs w:val="16"/>
              </w:rPr>
            </w:pPr>
          </w:p>
          <w:p w14:paraId="15737636" w14:textId="77777777" w:rsidR="00DE0E5E" w:rsidRPr="00E35B23" w:rsidRDefault="00DE0E5E" w:rsidP="00DE0E5E">
            <w:pPr>
              <w:keepNext/>
              <w:rPr>
                <w:kern w:val="2"/>
                <w:sz w:val="16"/>
                <w:szCs w:val="16"/>
              </w:rPr>
            </w:pPr>
          </w:p>
          <w:p w14:paraId="098ABAA1" w14:textId="77777777" w:rsidR="00DE0E5E" w:rsidRPr="00E35B23" w:rsidRDefault="00DE0E5E" w:rsidP="00DE0E5E">
            <w:pPr>
              <w:keepNext/>
              <w:rPr>
                <w:kern w:val="2"/>
                <w:sz w:val="16"/>
                <w:szCs w:val="16"/>
              </w:rPr>
            </w:pPr>
          </w:p>
          <w:p w14:paraId="2A267121" w14:textId="77777777" w:rsidR="00DE0E5E" w:rsidRPr="00E35B23" w:rsidRDefault="00DE0E5E" w:rsidP="00DE0E5E">
            <w:pPr>
              <w:keepNext/>
              <w:rPr>
                <w:kern w:val="2"/>
                <w:sz w:val="16"/>
                <w:szCs w:val="16"/>
              </w:rPr>
            </w:pPr>
            <w:r w:rsidRPr="00E35B23">
              <w:rPr>
                <w:kern w:val="2"/>
                <w:sz w:val="16"/>
                <w:szCs w:val="16"/>
              </w:rPr>
              <w:t>$0</w:t>
            </w:r>
          </w:p>
          <w:p w14:paraId="1FCED323" w14:textId="77777777" w:rsidR="00DE0E5E" w:rsidRPr="00E35B23" w:rsidRDefault="00DE0E5E" w:rsidP="00DE0E5E">
            <w:pPr>
              <w:keepNext/>
              <w:rPr>
                <w:kern w:val="2"/>
                <w:sz w:val="16"/>
                <w:szCs w:val="16"/>
              </w:rPr>
            </w:pPr>
          </w:p>
          <w:p w14:paraId="5C869884" w14:textId="77777777" w:rsidR="00DE0E5E" w:rsidRPr="00E35B23" w:rsidRDefault="00DE0E5E" w:rsidP="00DE0E5E">
            <w:pPr>
              <w:keepNext/>
              <w:rPr>
                <w:kern w:val="2"/>
                <w:sz w:val="16"/>
                <w:szCs w:val="16"/>
              </w:rPr>
            </w:pPr>
            <w:r w:rsidRPr="00E35B23">
              <w:rPr>
                <w:kern w:val="2"/>
                <w:sz w:val="16"/>
                <w:szCs w:val="16"/>
              </w:rPr>
              <w:t>80% to a lifetime maximum benefit of $50,000</w:t>
            </w:r>
          </w:p>
        </w:tc>
        <w:tc>
          <w:tcPr>
            <w:tcW w:w="2214" w:type="dxa"/>
          </w:tcPr>
          <w:p w14:paraId="3295DFA3" w14:textId="77777777" w:rsidR="00DE0E5E" w:rsidRPr="00E35B23" w:rsidRDefault="00DE0E5E" w:rsidP="00DE0E5E">
            <w:pPr>
              <w:keepNext/>
              <w:rPr>
                <w:kern w:val="2"/>
                <w:sz w:val="16"/>
                <w:szCs w:val="16"/>
              </w:rPr>
            </w:pPr>
          </w:p>
          <w:p w14:paraId="3AB14855" w14:textId="77777777" w:rsidR="00DE0E5E" w:rsidRPr="00E35B23" w:rsidRDefault="00DE0E5E" w:rsidP="00DE0E5E">
            <w:pPr>
              <w:keepNext/>
              <w:rPr>
                <w:kern w:val="2"/>
                <w:sz w:val="16"/>
                <w:szCs w:val="16"/>
              </w:rPr>
            </w:pPr>
          </w:p>
          <w:p w14:paraId="3E30AFBC" w14:textId="77777777" w:rsidR="00DE0E5E" w:rsidRPr="00E35B23" w:rsidRDefault="00DE0E5E" w:rsidP="00DE0E5E">
            <w:pPr>
              <w:keepNext/>
              <w:rPr>
                <w:kern w:val="2"/>
                <w:sz w:val="16"/>
                <w:szCs w:val="16"/>
              </w:rPr>
            </w:pPr>
          </w:p>
          <w:p w14:paraId="6CD28461" w14:textId="77777777" w:rsidR="00DE0E5E" w:rsidRPr="00E35B23" w:rsidRDefault="00DE0E5E" w:rsidP="00DE0E5E">
            <w:pPr>
              <w:keepNext/>
              <w:rPr>
                <w:kern w:val="2"/>
                <w:sz w:val="16"/>
                <w:szCs w:val="16"/>
              </w:rPr>
            </w:pPr>
          </w:p>
          <w:p w14:paraId="632D6935" w14:textId="77777777" w:rsidR="00DE0E5E" w:rsidRPr="00E35B23" w:rsidRDefault="00DE0E5E" w:rsidP="00DE0E5E">
            <w:pPr>
              <w:keepNext/>
              <w:rPr>
                <w:kern w:val="2"/>
                <w:sz w:val="16"/>
                <w:szCs w:val="16"/>
              </w:rPr>
            </w:pPr>
          </w:p>
          <w:p w14:paraId="602A0CB7" w14:textId="77777777" w:rsidR="00DE0E5E" w:rsidRPr="00E35B23" w:rsidRDefault="00DE0E5E" w:rsidP="00DE0E5E">
            <w:pPr>
              <w:keepNext/>
              <w:rPr>
                <w:kern w:val="2"/>
                <w:sz w:val="16"/>
                <w:szCs w:val="16"/>
              </w:rPr>
            </w:pPr>
          </w:p>
          <w:p w14:paraId="4836A8FD" w14:textId="77777777" w:rsidR="00DE0E5E" w:rsidRPr="00E35B23" w:rsidRDefault="00DE0E5E" w:rsidP="00DE0E5E">
            <w:pPr>
              <w:keepNext/>
              <w:rPr>
                <w:kern w:val="2"/>
                <w:sz w:val="16"/>
                <w:szCs w:val="16"/>
              </w:rPr>
            </w:pPr>
            <w:r w:rsidRPr="00E35B23">
              <w:rPr>
                <w:kern w:val="2"/>
                <w:sz w:val="16"/>
                <w:szCs w:val="16"/>
              </w:rPr>
              <w:t>$250</w:t>
            </w:r>
          </w:p>
          <w:p w14:paraId="73FDC9F3" w14:textId="77777777" w:rsidR="00DE0E5E" w:rsidRPr="00E35B23" w:rsidRDefault="00DE0E5E" w:rsidP="00DE0E5E">
            <w:pPr>
              <w:keepNext/>
              <w:rPr>
                <w:kern w:val="2"/>
                <w:sz w:val="16"/>
                <w:szCs w:val="16"/>
              </w:rPr>
            </w:pPr>
          </w:p>
          <w:p w14:paraId="6A395986" w14:textId="77777777" w:rsidR="00DE0E5E" w:rsidRPr="00E35B23" w:rsidRDefault="00DE0E5E" w:rsidP="00DE0E5E">
            <w:pPr>
              <w:keepNext/>
              <w:rPr>
                <w:kern w:val="2"/>
                <w:sz w:val="16"/>
                <w:szCs w:val="16"/>
              </w:rPr>
            </w:pPr>
            <w:r w:rsidRPr="00E35B23">
              <w:rPr>
                <w:kern w:val="2"/>
                <w:sz w:val="16"/>
                <w:szCs w:val="16"/>
              </w:rPr>
              <w:t>20% and amounts over the $50,000 lifetime maximum</w:t>
            </w:r>
          </w:p>
        </w:tc>
      </w:tr>
    </w:tbl>
    <w:p w14:paraId="016E713B" w14:textId="77777777" w:rsidR="00DE0E5E" w:rsidRPr="00E35B23" w:rsidRDefault="00DE0E5E" w:rsidP="00DE0E5E"/>
    <w:p w14:paraId="04FA8961" w14:textId="77777777" w:rsidR="00DE0E5E" w:rsidRPr="00471D2A"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471D2A">
        <w:rPr>
          <w:b/>
          <w:bCs/>
          <w:kern w:val="2"/>
          <w:sz w:val="16"/>
          <w:szCs w:val="16"/>
        </w:rPr>
        <w:t>Plan F or High Deductible Plan F</w:t>
      </w:r>
    </w:p>
    <w:p w14:paraId="1A74F069" w14:textId="77777777" w:rsidR="00DE0E5E" w:rsidRPr="00E35B23" w:rsidRDefault="00DE0E5E" w:rsidP="00DE0E5E">
      <w:pPr>
        <w:jc w:val="center"/>
        <w:rPr>
          <w:b/>
          <w:sz w:val="16"/>
          <w:szCs w:val="16"/>
        </w:rPr>
      </w:pPr>
      <w:r w:rsidRPr="00471D2A">
        <w:rPr>
          <w:b/>
          <w:bCs/>
          <w:sz w:val="16"/>
          <w:szCs w:val="16"/>
        </w:rPr>
        <w:t>Medicare (Part A)—Hospital Services—Per Benefit Period</w:t>
      </w:r>
    </w:p>
    <w:p w14:paraId="1337A487" w14:textId="77777777" w:rsidR="00DE0E5E" w:rsidRPr="00471D2A"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619" w:right="432" w:hanging="187"/>
        <w:jc w:val="both"/>
        <w:outlineLvl w:val="3"/>
        <w:rPr>
          <w:kern w:val="2"/>
          <w:sz w:val="16"/>
          <w:szCs w:val="16"/>
        </w:rPr>
      </w:pPr>
      <w:r>
        <w:rPr>
          <w:kern w:val="2"/>
          <w:sz w:val="16"/>
          <w:szCs w:val="16"/>
        </w:rPr>
        <w:t xml:space="preserve">  </w:t>
      </w:r>
      <w:r>
        <w:rPr>
          <w:kern w:val="2"/>
          <w:sz w:val="16"/>
          <w:szCs w:val="16"/>
        </w:rPr>
        <w:tab/>
      </w:r>
      <w:r>
        <w:rPr>
          <w:kern w:val="2"/>
          <w:sz w:val="16"/>
          <w:szCs w:val="16"/>
        </w:rPr>
        <w:tab/>
      </w:r>
      <w:r w:rsidRPr="00471D2A">
        <w:rPr>
          <w:kern w:val="2"/>
          <w:sz w:val="16"/>
          <w:szCs w:val="16"/>
        </w:rPr>
        <w:t>*A benefit period begins on the first day you receive service as an inpatient in a hospital and ends after you have</w:t>
      </w:r>
    </w:p>
    <w:p w14:paraId="58AF81F9" w14:textId="77777777" w:rsidR="00DE0E5E" w:rsidRPr="00471D2A"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619" w:right="432" w:hanging="187"/>
        <w:jc w:val="both"/>
        <w:outlineLvl w:val="3"/>
        <w:rPr>
          <w:kern w:val="2"/>
          <w:sz w:val="16"/>
          <w:szCs w:val="16"/>
        </w:rPr>
      </w:pPr>
      <w:r w:rsidRPr="00471D2A">
        <w:rPr>
          <w:kern w:val="2"/>
          <w:sz w:val="16"/>
          <w:szCs w:val="16"/>
        </w:rPr>
        <w:t xml:space="preserve"> been out of the hospital and have not received skilled care in any other facility for 60 days in a row.</w:t>
      </w:r>
    </w:p>
    <w:p w14:paraId="601A22ED" w14:textId="77777777" w:rsidR="00DE0E5E" w:rsidRPr="00471D2A"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619" w:right="432" w:hanging="187"/>
        <w:jc w:val="both"/>
        <w:outlineLvl w:val="3"/>
        <w:rPr>
          <w:kern w:val="2"/>
          <w:sz w:val="16"/>
          <w:szCs w:val="16"/>
        </w:rPr>
      </w:pPr>
    </w:p>
    <w:p w14:paraId="65BAB89C" w14:textId="77777777" w:rsidR="00DE0E5E" w:rsidRPr="00471D2A" w:rsidRDefault="00DE0E5E" w:rsidP="00DE0E5E">
      <w:pPr>
        <w:ind w:left="605" w:right="432" w:hanging="216"/>
        <w:jc w:val="both"/>
        <w:rPr>
          <w:sz w:val="16"/>
          <w:szCs w:val="16"/>
        </w:rPr>
      </w:pPr>
      <w:r w:rsidRPr="00471D2A">
        <w:rPr>
          <w:sz w:val="16"/>
          <w:szCs w:val="16"/>
        </w:rPr>
        <w:t>[**This high deductible plan pays the same or offers the same benefits as Plan F after one has paid a calendar year [$2240]</w:t>
      </w:r>
      <w:r w:rsidRPr="00471D2A">
        <w:rPr>
          <w:kern w:val="2"/>
          <w:sz w:val="16"/>
          <w:szCs w:val="16"/>
        </w:rPr>
        <w:t xml:space="preserve"> </w:t>
      </w:r>
      <w:r w:rsidRPr="00471D2A">
        <w:rPr>
          <w:sz w:val="16"/>
          <w:szCs w:val="16"/>
        </w:rPr>
        <w:t>deductible. Benefits from the high deductible Plan F will not begin until out-of-pocket expenses are [$2240]. Out-of-pocket expenses for this deductible are expenses that would ordinarily be paid by the policy. This includes the Medicare deductibles for Part A and Part B, but does not include the plan's separate foreign travel emergency deductible.]</w:t>
      </w:r>
    </w:p>
    <w:tbl>
      <w:tblPr>
        <w:tblW w:w="97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140"/>
        <w:gridCol w:w="2358"/>
        <w:gridCol w:w="2222"/>
        <w:gridCol w:w="2016"/>
      </w:tblGrid>
      <w:tr w:rsidR="00DE0E5E" w:rsidRPr="00E32651" w14:paraId="5C944845" w14:textId="77777777" w:rsidTr="00DE0E5E">
        <w:trPr>
          <w:cantSplit/>
          <w:jc w:val="center"/>
        </w:trPr>
        <w:tc>
          <w:tcPr>
            <w:tcW w:w="3140" w:type="dxa"/>
            <w:tcBorders>
              <w:top w:val="double" w:sz="6" w:space="0" w:color="000000"/>
              <w:bottom w:val="single" w:sz="6" w:space="0" w:color="000000"/>
            </w:tcBorders>
            <w:shd w:val="clear" w:color="auto" w:fill="BFBFBF"/>
            <w:vAlign w:val="bottom"/>
          </w:tcPr>
          <w:p w14:paraId="474922B2" w14:textId="77777777" w:rsidR="00DE0E5E" w:rsidRPr="00E32651"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bCs/>
                <w:kern w:val="2"/>
                <w:sz w:val="16"/>
                <w:szCs w:val="16"/>
              </w:rPr>
            </w:pPr>
            <w:r w:rsidRPr="00E32651">
              <w:rPr>
                <w:b/>
                <w:bCs/>
                <w:kern w:val="2"/>
                <w:sz w:val="16"/>
                <w:szCs w:val="16"/>
              </w:rPr>
              <w:t>Services</w:t>
            </w:r>
          </w:p>
        </w:tc>
        <w:tc>
          <w:tcPr>
            <w:tcW w:w="2358" w:type="dxa"/>
            <w:tcBorders>
              <w:top w:val="double" w:sz="6" w:space="0" w:color="000000"/>
              <w:bottom w:val="single" w:sz="6" w:space="0" w:color="000000"/>
            </w:tcBorders>
            <w:shd w:val="clear" w:color="auto" w:fill="BFBFBF"/>
            <w:vAlign w:val="bottom"/>
          </w:tcPr>
          <w:p w14:paraId="5BC4E153" w14:textId="77777777" w:rsidR="00DE0E5E" w:rsidRPr="00E32651" w:rsidRDefault="00DE0E5E" w:rsidP="00DE0E5E">
            <w:pPr>
              <w:keepNext/>
              <w:jc w:val="center"/>
              <w:rPr>
                <w:b/>
                <w:bCs/>
                <w:kern w:val="2"/>
                <w:sz w:val="16"/>
                <w:szCs w:val="16"/>
              </w:rPr>
            </w:pPr>
            <w:r w:rsidRPr="00E32651">
              <w:rPr>
                <w:b/>
                <w:bCs/>
                <w:kern w:val="2"/>
                <w:sz w:val="16"/>
                <w:szCs w:val="16"/>
              </w:rPr>
              <w:t>Medicare Pays</w:t>
            </w:r>
          </w:p>
        </w:tc>
        <w:tc>
          <w:tcPr>
            <w:tcW w:w="2222" w:type="dxa"/>
            <w:tcBorders>
              <w:top w:val="double" w:sz="6" w:space="0" w:color="000000"/>
              <w:bottom w:val="single" w:sz="6" w:space="0" w:color="000000"/>
            </w:tcBorders>
            <w:shd w:val="clear" w:color="auto" w:fill="BFBFBF"/>
            <w:vAlign w:val="bottom"/>
          </w:tcPr>
          <w:p w14:paraId="2B05251D" w14:textId="77777777" w:rsidR="00DE0E5E" w:rsidRPr="00E32651" w:rsidRDefault="00DE0E5E" w:rsidP="00DE0E5E">
            <w:pPr>
              <w:keepNext/>
              <w:ind w:left="-54" w:right="-84"/>
              <w:jc w:val="center"/>
              <w:rPr>
                <w:b/>
                <w:bCs/>
                <w:kern w:val="2"/>
                <w:sz w:val="16"/>
                <w:szCs w:val="16"/>
              </w:rPr>
            </w:pPr>
            <w:r w:rsidRPr="00E32651">
              <w:rPr>
                <w:b/>
                <w:bCs/>
                <w:kern w:val="2"/>
                <w:sz w:val="16"/>
                <w:szCs w:val="16"/>
              </w:rPr>
              <w:t xml:space="preserve">[After You Pay </w:t>
            </w:r>
            <w:r w:rsidRPr="00E32651">
              <w:rPr>
                <w:b/>
                <w:sz w:val="16"/>
                <w:szCs w:val="16"/>
              </w:rPr>
              <w:t>[$2240]</w:t>
            </w:r>
          </w:p>
          <w:p w14:paraId="7F6D9BF4" w14:textId="77777777" w:rsidR="00DE0E5E" w:rsidRPr="00E32651" w:rsidRDefault="00DE0E5E" w:rsidP="00DE0E5E">
            <w:pPr>
              <w:keepNext/>
              <w:ind w:left="-54" w:right="-84"/>
              <w:jc w:val="center"/>
              <w:rPr>
                <w:b/>
                <w:bCs/>
                <w:kern w:val="2"/>
                <w:sz w:val="16"/>
                <w:szCs w:val="16"/>
              </w:rPr>
            </w:pPr>
            <w:r w:rsidRPr="00E32651">
              <w:rPr>
                <w:b/>
                <w:bCs/>
                <w:kern w:val="2"/>
                <w:sz w:val="16"/>
                <w:szCs w:val="16"/>
              </w:rPr>
              <w:t xml:space="preserve">Deductible,** </w:t>
            </w:r>
            <w:r w:rsidRPr="00E32651">
              <w:rPr>
                <w:b/>
                <w:bCs/>
                <w:kern w:val="2"/>
                <w:sz w:val="16"/>
                <w:szCs w:val="16"/>
              </w:rPr>
              <w:br/>
              <w:t>Plan Pays]</w:t>
            </w:r>
          </w:p>
        </w:tc>
        <w:tc>
          <w:tcPr>
            <w:tcW w:w="2016" w:type="dxa"/>
            <w:tcBorders>
              <w:top w:val="double" w:sz="6" w:space="0" w:color="000000"/>
              <w:bottom w:val="single" w:sz="6" w:space="0" w:color="000000"/>
            </w:tcBorders>
            <w:shd w:val="clear" w:color="auto" w:fill="BFBFBF"/>
            <w:vAlign w:val="bottom"/>
          </w:tcPr>
          <w:p w14:paraId="2B04D85A" w14:textId="77777777" w:rsidR="00DE0E5E" w:rsidRPr="00E32651" w:rsidRDefault="00DE0E5E" w:rsidP="00DE0E5E">
            <w:pPr>
              <w:keepNext/>
              <w:tabs>
                <w:tab w:val="center" w:pos="834"/>
              </w:tabs>
              <w:jc w:val="center"/>
              <w:rPr>
                <w:b/>
                <w:bCs/>
                <w:kern w:val="2"/>
                <w:sz w:val="16"/>
                <w:szCs w:val="16"/>
              </w:rPr>
            </w:pPr>
            <w:r w:rsidRPr="00E32651">
              <w:rPr>
                <w:b/>
                <w:bCs/>
                <w:kern w:val="2"/>
                <w:sz w:val="16"/>
                <w:szCs w:val="16"/>
              </w:rPr>
              <w:t xml:space="preserve">[In Addition to </w:t>
            </w:r>
            <w:r w:rsidRPr="00E32651">
              <w:rPr>
                <w:b/>
                <w:sz w:val="16"/>
                <w:szCs w:val="16"/>
              </w:rPr>
              <w:t>[$2240]</w:t>
            </w:r>
          </w:p>
          <w:p w14:paraId="73ECC025" w14:textId="77777777" w:rsidR="00DE0E5E" w:rsidRPr="00E32651" w:rsidRDefault="00DE0E5E" w:rsidP="00DE0E5E">
            <w:pPr>
              <w:keepNext/>
              <w:tabs>
                <w:tab w:val="center" w:pos="834"/>
              </w:tabs>
              <w:jc w:val="center"/>
              <w:rPr>
                <w:b/>
                <w:bCs/>
                <w:kern w:val="2"/>
                <w:sz w:val="16"/>
                <w:szCs w:val="16"/>
              </w:rPr>
            </w:pPr>
            <w:r w:rsidRPr="00E32651">
              <w:rPr>
                <w:b/>
                <w:bCs/>
                <w:kern w:val="2"/>
                <w:sz w:val="16"/>
                <w:szCs w:val="16"/>
              </w:rPr>
              <w:t xml:space="preserve">Deductible,** </w:t>
            </w:r>
            <w:r w:rsidRPr="00E32651">
              <w:rPr>
                <w:b/>
                <w:bCs/>
                <w:kern w:val="2"/>
                <w:sz w:val="16"/>
                <w:szCs w:val="16"/>
              </w:rPr>
              <w:br/>
              <w:t>You Pay]</w:t>
            </w:r>
          </w:p>
        </w:tc>
      </w:tr>
      <w:tr w:rsidR="00DE0E5E" w:rsidRPr="00E32651" w14:paraId="3666D747" w14:textId="77777777" w:rsidTr="00DE0E5E">
        <w:trPr>
          <w:cantSplit/>
          <w:jc w:val="center"/>
        </w:trPr>
        <w:tc>
          <w:tcPr>
            <w:tcW w:w="3140" w:type="dxa"/>
            <w:tcBorders>
              <w:top w:val="single" w:sz="6" w:space="0" w:color="000000"/>
            </w:tcBorders>
          </w:tcPr>
          <w:p w14:paraId="3FA57095" w14:textId="77777777" w:rsidR="00DE0E5E" w:rsidRPr="00E32651" w:rsidRDefault="00DE0E5E" w:rsidP="00DE0E5E">
            <w:pPr>
              <w:rPr>
                <w:b/>
                <w:kern w:val="2"/>
                <w:sz w:val="16"/>
                <w:szCs w:val="16"/>
              </w:rPr>
            </w:pPr>
            <w:r w:rsidRPr="00E32651">
              <w:rPr>
                <w:b/>
                <w:kern w:val="2"/>
                <w:sz w:val="16"/>
                <w:szCs w:val="16"/>
              </w:rPr>
              <w:t>Hospitalization*</w:t>
            </w:r>
          </w:p>
          <w:p w14:paraId="48DCE516" w14:textId="77777777" w:rsidR="00DE0E5E" w:rsidRPr="00E32651" w:rsidRDefault="00DE0E5E" w:rsidP="00DE0E5E">
            <w:pPr>
              <w:rPr>
                <w:kern w:val="2"/>
                <w:sz w:val="16"/>
                <w:szCs w:val="16"/>
              </w:rPr>
            </w:pPr>
            <w:r w:rsidRPr="00E32651">
              <w:rPr>
                <w:kern w:val="2"/>
                <w:sz w:val="16"/>
                <w:szCs w:val="16"/>
              </w:rPr>
              <w:t>Semiprivate room and board, general nursing and miscellaneous services and supplies</w:t>
            </w:r>
          </w:p>
          <w:p w14:paraId="5D4D587A" w14:textId="77777777" w:rsidR="00DE0E5E" w:rsidRPr="00E32651" w:rsidRDefault="00DE0E5E" w:rsidP="00DE0E5E">
            <w:pPr>
              <w:rPr>
                <w:kern w:val="2"/>
                <w:sz w:val="16"/>
                <w:szCs w:val="16"/>
              </w:rPr>
            </w:pPr>
          </w:p>
          <w:p w14:paraId="7B483834" w14:textId="77777777" w:rsidR="00DE0E5E" w:rsidRPr="00E32651" w:rsidRDefault="00DE0E5E" w:rsidP="00DE0E5E">
            <w:pPr>
              <w:rPr>
                <w:kern w:val="2"/>
                <w:sz w:val="16"/>
                <w:szCs w:val="16"/>
              </w:rPr>
            </w:pPr>
            <w:r w:rsidRPr="00E32651">
              <w:rPr>
                <w:kern w:val="2"/>
                <w:sz w:val="16"/>
                <w:szCs w:val="16"/>
              </w:rPr>
              <w:t xml:space="preserve"> First 60 days</w:t>
            </w:r>
          </w:p>
          <w:p w14:paraId="1CA114B6" w14:textId="77777777" w:rsidR="00DE0E5E" w:rsidRPr="00E32651" w:rsidRDefault="00DE0E5E" w:rsidP="00DE0E5E">
            <w:pPr>
              <w:rPr>
                <w:kern w:val="2"/>
                <w:sz w:val="16"/>
                <w:szCs w:val="16"/>
              </w:rPr>
            </w:pPr>
          </w:p>
          <w:p w14:paraId="6AA43A4B" w14:textId="77777777" w:rsidR="00DE0E5E" w:rsidRPr="00E32651" w:rsidRDefault="00DE0E5E" w:rsidP="00DE0E5E">
            <w:pPr>
              <w:rPr>
                <w:kern w:val="2"/>
                <w:sz w:val="16"/>
                <w:szCs w:val="16"/>
              </w:rPr>
            </w:pPr>
            <w:r w:rsidRPr="00E32651">
              <w:rPr>
                <w:kern w:val="2"/>
                <w:sz w:val="16"/>
                <w:szCs w:val="16"/>
              </w:rPr>
              <w:t xml:space="preserve"> 61st thru 90th day</w:t>
            </w:r>
          </w:p>
          <w:p w14:paraId="395D4795" w14:textId="77777777" w:rsidR="00DE0E5E" w:rsidRPr="00E32651" w:rsidRDefault="00DE0E5E" w:rsidP="00DE0E5E">
            <w:pPr>
              <w:rPr>
                <w:kern w:val="2"/>
                <w:sz w:val="16"/>
                <w:szCs w:val="16"/>
              </w:rPr>
            </w:pPr>
          </w:p>
          <w:p w14:paraId="4A8FEE07" w14:textId="77777777" w:rsidR="00DE0E5E" w:rsidRPr="00E32651" w:rsidRDefault="00DE0E5E" w:rsidP="00DE0E5E">
            <w:pPr>
              <w:rPr>
                <w:kern w:val="2"/>
                <w:sz w:val="16"/>
                <w:szCs w:val="16"/>
              </w:rPr>
            </w:pPr>
            <w:r w:rsidRPr="00E32651">
              <w:rPr>
                <w:kern w:val="2"/>
                <w:sz w:val="16"/>
                <w:szCs w:val="16"/>
              </w:rPr>
              <w:t xml:space="preserve"> 91st day and after:</w:t>
            </w:r>
          </w:p>
          <w:p w14:paraId="0EAB66A7" w14:textId="77777777" w:rsidR="00DE0E5E" w:rsidRPr="00E32651" w:rsidRDefault="00DE0E5E" w:rsidP="00DE0E5E">
            <w:pPr>
              <w:rPr>
                <w:kern w:val="2"/>
                <w:sz w:val="16"/>
                <w:szCs w:val="16"/>
              </w:rPr>
            </w:pPr>
          </w:p>
          <w:p w14:paraId="608DBB8E" w14:textId="77777777" w:rsidR="00DE0E5E" w:rsidRPr="00E32651" w:rsidRDefault="00DE0E5E" w:rsidP="00DE0E5E">
            <w:pPr>
              <w:rPr>
                <w:kern w:val="2"/>
                <w:sz w:val="16"/>
                <w:szCs w:val="16"/>
              </w:rPr>
            </w:pPr>
            <w:r w:rsidRPr="00E32651">
              <w:rPr>
                <w:kern w:val="2"/>
                <w:sz w:val="16"/>
                <w:szCs w:val="16"/>
              </w:rPr>
              <w:t xml:space="preserve"> --While using 60 lifetime reserve days</w:t>
            </w:r>
          </w:p>
          <w:p w14:paraId="38611AD7" w14:textId="77777777" w:rsidR="00DE0E5E" w:rsidRPr="00E32651" w:rsidRDefault="00DE0E5E" w:rsidP="00DE0E5E">
            <w:pPr>
              <w:rPr>
                <w:kern w:val="2"/>
                <w:sz w:val="16"/>
                <w:szCs w:val="16"/>
              </w:rPr>
            </w:pPr>
            <w:r w:rsidRPr="00E32651">
              <w:rPr>
                <w:kern w:val="2"/>
                <w:sz w:val="16"/>
                <w:szCs w:val="16"/>
              </w:rPr>
              <w:t xml:space="preserve"> --Once lifetime reserve days are used:</w:t>
            </w:r>
          </w:p>
          <w:p w14:paraId="004F854C" w14:textId="77777777" w:rsidR="00DE0E5E" w:rsidRPr="00E32651" w:rsidRDefault="00DE0E5E" w:rsidP="00DE0E5E">
            <w:pPr>
              <w:rPr>
                <w:kern w:val="2"/>
                <w:sz w:val="16"/>
                <w:szCs w:val="16"/>
              </w:rPr>
            </w:pPr>
          </w:p>
          <w:p w14:paraId="05B96A43" w14:textId="77777777" w:rsidR="00DE0E5E" w:rsidRPr="00E32651" w:rsidRDefault="00DE0E5E" w:rsidP="00DE0E5E">
            <w:pPr>
              <w:ind w:left="144"/>
              <w:rPr>
                <w:kern w:val="2"/>
                <w:sz w:val="16"/>
                <w:szCs w:val="16"/>
              </w:rPr>
            </w:pPr>
            <w:r w:rsidRPr="00E32651">
              <w:rPr>
                <w:kern w:val="2"/>
                <w:sz w:val="16"/>
                <w:szCs w:val="16"/>
              </w:rPr>
              <w:t xml:space="preserve"> Additional 365 days</w:t>
            </w:r>
          </w:p>
          <w:p w14:paraId="352E41EB" w14:textId="77777777" w:rsidR="00DE0E5E" w:rsidRPr="00E32651" w:rsidRDefault="00DE0E5E" w:rsidP="00DE0E5E">
            <w:pPr>
              <w:ind w:left="144"/>
              <w:rPr>
                <w:kern w:val="2"/>
                <w:sz w:val="16"/>
                <w:szCs w:val="16"/>
              </w:rPr>
            </w:pPr>
          </w:p>
          <w:p w14:paraId="4AA39159" w14:textId="77777777" w:rsidR="00DE0E5E" w:rsidRPr="00E32651" w:rsidRDefault="00DE0E5E" w:rsidP="00DE0E5E">
            <w:pPr>
              <w:ind w:left="144"/>
              <w:rPr>
                <w:kern w:val="2"/>
                <w:sz w:val="16"/>
                <w:szCs w:val="16"/>
              </w:rPr>
            </w:pPr>
            <w:r w:rsidRPr="00E32651">
              <w:rPr>
                <w:kern w:val="2"/>
                <w:sz w:val="16"/>
                <w:szCs w:val="16"/>
              </w:rPr>
              <w:t xml:space="preserve"> Beyond the additional 365 days</w:t>
            </w:r>
          </w:p>
        </w:tc>
        <w:tc>
          <w:tcPr>
            <w:tcW w:w="2358" w:type="dxa"/>
            <w:tcBorders>
              <w:top w:val="single" w:sz="6" w:space="0" w:color="000000"/>
            </w:tcBorders>
          </w:tcPr>
          <w:p w14:paraId="000BE71A" w14:textId="77777777" w:rsidR="00DE0E5E" w:rsidRPr="00E32651" w:rsidRDefault="00DE0E5E" w:rsidP="00DE0E5E">
            <w:pPr>
              <w:rPr>
                <w:kern w:val="2"/>
                <w:sz w:val="16"/>
                <w:szCs w:val="16"/>
              </w:rPr>
            </w:pPr>
          </w:p>
          <w:p w14:paraId="63AD917B" w14:textId="77777777" w:rsidR="00DE0E5E" w:rsidRPr="00E32651" w:rsidRDefault="00DE0E5E" w:rsidP="00DE0E5E">
            <w:pPr>
              <w:rPr>
                <w:kern w:val="2"/>
                <w:sz w:val="16"/>
                <w:szCs w:val="16"/>
              </w:rPr>
            </w:pPr>
          </w:p>
          <w:p w14:paraId="14B30F01" w14:textId="77777777" w:rsidR="00DE0E5E" w:rsidRPr="00E32651" w:rsidRDefault="00DE0E5E" w:rsidP="00DE0E5E">
            <w:pPr>
              <w:rPr>
                <w:kern w:val="2"/>
                <w:sz w:val="16"/>
                <w:szCs w:val="16"/>
              </w:rPr>
            </w:pPr>
          </w:p>
          <w:p w14:paraId="34534905" w14:textId="77777777" w:rsidR="00DE0E5E" w:rsidRPr="00E32651" w:rsidRDefault="00DE0E5E" w:rsidP="00DE0E5E">
            <w:pPr>
              <w:ind w:firstLine="221"/>
              <w:rPr>
                <w:sz w:val="16"/>
                <w:szCs w:val="16"/>
              </w:rPr>
            </w:pPr>
          </w:p>
          <w:p w14:paraId="7A250C5F" w14:textId="77777777" w:rsidR="00DE0E5E" w:rsidRPr="00E32651" w:rsidRDefault="00DE0E5E" w:rsidP="00DE0E5E">
            <w:pPr>
              <w:ind w:firstLine="221"/>
              <w:rPr>
                <w:sz w:val="16"/>
                <w:szCs w:val="16"/>
              </w:rPr>
            </w:pPr>
          </w:p>
          <w:p w14:paraId="7A588441" w14:textId="77777777" w:rsidR="00DE0E5E" w:rsidRPr="00E32651" w:rsidRDefault="00DE0E5E" w:rsidP="00DE0E5E">
            <w:pPr>
              <w:rPr>
                <w:sz w:val="16"/>
                <w:szCs w:val="16"/>
              </w:rPr>
            </w:pPr>
            <w:r w:rsidRPr="00E32651">
              <w:rPr>
                <w:sz w:val="16"/>
                <w:szCs w:val="16"/>
              </w:rPr>
              <w:t>All but $[1340]</w:t>
            </w:r>
            <w:r w:rsidRPr="00E32651">
              <w:rPr>
                <w:kern w:val="2"/>
                <w:sz w:val="16"/>
                <w:szCs w:val="16"/>
              </w:rPr>
              <w:t xml:space="preserve"> </w:t>
            </w:r>
          </w:p>
          <w:p w14:paraId="30D6B99C" w14:textId="77777777" w:rsidR="00DE0E5E" w:rsidRPr="00E32651" w:rsidRDefault="00DE0E5E" w:rsidP="00DE0E5E">
            <w:pPr>
              <w:ind w:firstLine="221"/>
              <w:rPr>
                <w:sz w:val="16"/>
                <w:szCs w:val="16"/>
              </w:rPr>
            </w:pPr>
          </w:p>
          <w:p w14:paraId="389B6339" w14:textId="77777777" w:rsidR="00DE0E5E" w:rsidRPr="00E32651" w:rsidRDefault="00DE0E5E" w:rsidP="00DE0E5E">
            <w:pPr>
              <w:rPr>
                <w:sz w:val="16"/>
                <w:szCs w:val="16"/>
              </w:rPr>
            </w:pPr>
            <w:r w:rsidRPr="00E32651">
              <w:rPr>
                <w:sz w:val="16"/>
                <w:szCs w:val="16"/>
              </w:rPr>
              <w:t>All but $[335]</w:t>
            </w:r>
            <w:r w:rsidRPr="00E32651">
              <w:rPr>
                <w:kern w:val="2"/>
                <w:sz w:val="16"/>
                <w:szCs w:val="16"/>
              </w:rPr>
              <w:t xml:space="preserve"> </w:t>
            </w:r>
            <w:r w:rsidRPr="00E32651">
              <w:rPr>
                <w:sz w:val="16"/>
                <w:szCs w:val="16"/>
              </w:rPr>
              <w:t>a day</w:t>
            </w:r>
          </w:p>
          <w:p w14:paraId="3C3A5B79" w14:textId="77777777" w:rsidR="00DE0E5E" w:rsidRPr="00E32651" w:rsidRDefault="00DE0E5E" w:rsidP="00DE0E5E">
            <w:pPr>
              <w:ind w:firstLine="221"/>
              <w:rPr>
                <w:sz w:val="16"/>
                <w:szCs w:val="16"/>
              </w:rPr>
            </w:pPr>
          </w:p>
          <w:p w14:paraId="25D3FBAA" w14:textId="77777777" w:rsidR="00DE0E5E" w:rsidRPr="00E32651" w:rsidRDefault="00DE0E5E" w:rsidP="00DE0E5E">
            <w:pPr>
              <w:rPr>
                <w:sz w:val="16"/>
                <w:szCs w:val="16"/>
              </w:rPr>
            </w:pPr>
            <w:r w:rsidRPr="00E32651">
              <w:rPr>
                <w:sz w:val="16"/>
                <w:szCs w:val="16"/>
              </w:rPr>
              <w:t>All but $[670]</w:t>
            </w:r>
            <w:r w:rsidRPr="00E32651">
              <w:rPr>
                <w:kern w:val="2"/>
                <w:sz w:val="16"/>
                <w:szCs w:val="16"/>
              </w:rPr>
              <w:t xml:space="preserve"> </w:t>
            </w:r>
            <w:r w:rsidRPr="00E32651">
              <w:rPr>
                <w:sz w:val="16"/>
                <w:szCs w:val="16"/>
              </w:rPr>
              <w:t>a day</w:t>
            </w:r>
          </w:p>
          <w:p w14:paraId="506A5FE8" w14:textId="77777777" w:rsidR="00DE0E5E" w:rsidRPr="00E32651" w:rsidRDefault="00DE0E5E" w:rsidP="00DE0E5E">
            <w:pPr>
              <w:rPr>
                <w:kern w:val="2"/>
                <w:sz w:val="16"/>
                <w:szCs w:val="16"/>
              </w:rPr>
            </w:pPr>
          </w:p>
          <w:p w14:paraId="1BEE1522" w14:textId="77777777" w:rsidR="00DE0E5E" w:rsidRPr="00E32651" w:rsidRDefault="00DE0E5E" w:rsidP="00DE0E5E">
            <w:pPr>
              <w:rPr>
                <w:kern w:val="2"/>
                <w:sz w:val="16"/>
                <w:szCs w:val="16"/>
              </w:rPr>
            </w:pPr>
          </w:p>
          <w:p w14:paraId="17AD88A1" w14:textId="77777777" w:rsidR="00DE0E5E" w:rsidRPr="00E32651" w:rsidRDefault="00DE0E5E" w:rsidP="00DE0E5E">
            <w:pPr>
              <w:rPr>
                <w:kern w:val="2"/>
                <w:sz w:val="16"/>
                <w:szCs w:val="16"/>
              </w:rPr>
            </w:pPr>
          </w:p>
          <w:p w14:paraId="775F42B4" w14:textId="77777777" w:rsidR="00DE0E5E" w:rsidRPr="00E32651" w:rsidRDefault="00DE0E5E" w:rsidP="00DE0E5E">
            <w:pPr>
              <w:rPr>
                <w:kern w:val="2"/>
                <w:sz w:val="16"/>
                <w:szCs w:val="16"/>
              </w:rPr>
            </w:pPr>
          </w:p>
          <w:p w14:paraId="1C8EF8C4" w14:textId="77777777" w:rsidR="00DE0E5E" w:rsidRPr="00E32651" w:rsidRDefault="00DE0E5E" w:rsidP="00DE0E5E">
            <w:pPr>
              <w:rPr>
                <w:kern w:val="2"/>
                <w:sz w:val="16"/>
                <w:szCs w:val="16"/>
              </w:rPr>
            </w:pPr>
            <w:r w:rsidRPr="00E32651">
              <w:rPr>
                <w:kern w:val="2"/>
                <w:sz w:val="16"/>
                <w:szCs w:val="16"/>
              </w:rPr>
              <w:t>$0</w:t>
            </w:r>
          </w:p>
          <w:p w14:paraId="33EA36F8" w14:textId="77777777" w:rsidR="00DE0E5E" w:rsidRPr="00E32651" w:rsidRDefault="00DE0E5E" w:rsidP="00DE0E5E">
            <w:pPr>
              <w:rPr>
                <w:kern w:val="2"/>
                <w:sz w:val="16"/>
                <w:szCs w:val="16"/>
              </w:rPr>
            </w:pPr>
          </w:p>
          <w:p w14:paraId="3B4B91AD" w14:textId="77777777" w:rsidR="00DE0E5E" w:rsidRPr="00E32651" w:rsidRDefault="00DE0E5E" w:rsidP="00DE0E5E">
            <w:pPr>
              <w:rPr>
                <w:kern w:val="2"/>
                <w:sz w:val="16"/>
                <w:szCs w:val="16"/>
              </w:rPr>
            </w:pPr>
            <w:r w:rsidRPr="00E32651">
              <w:rPr>
                <w:kern w:val="2"/>
                <w:sz w:val="16"/>
                <w:szCs w:val="16"/>
              </w:rPr>
              <w:t>$0</w:t>
            </w:r>
          </w:p>
        </w:tc>
        <w:tc>
          <w:tcPr>
            <w:tcW w:w="2222" w:type="dxa"/>
            <w:tcBorders>
              <w:top w:val="single" w:sz="6" w:space="0" w:color="000000"/>
            </w:tcBorders>
          </w:tcPr>
          <w:p w14:paraId="5D205B8F" w14:textId="77777777" w:rsidR="00DE0E5E" w:rsidRPr="00E32651" w:rsidRDefault="00DE0E5E" w:rsidP="00DE0E5E">
            <w:pPr>
              <w:rPr>
                <w:kern w:val="2"/>
                <w:sz w:val="16"/>
                <w:szCs w:val="16"/>
              </w:rPr>
            </w:pPr>
          </w:p>
          <w:p w14:paraId="3D656241" w14:textId="77777777" w:rsidR="00DE0E5E" w:rsidRPr="00E32651" w:rsidRDefault="00DE0E5E" w:rsidP="00DE0E5E">
            <w:pPr>
              <w:rPr>
                <w:kern w:val="2"/>
                <w:sz w:val="16"/>
                <w:szCs w:val="16"/>
              </w:rPr>
            </w:pPr>
          </w:p>
          <w:p w14:paraId="75772144" w14:textId="77777777" w:rsidR="00DE0E5E" w:rsidRPr="00E32651" w:rsidRDefault="00DE0E5E" w:rsidP="00DE0E5E">
            <w:pPr>
              <w:rPr>
                <w:kern w:val="2"/>
                <w:sz w:val="16"/>
                <w:szCs w:val="16"/>
              </w:rPr>
            </w:pPr>
          </w:p>
          <w:p w14:paraId="76441CBE" w14:textId="77777777" w:rsidR="00DE0E5E" w:rsidRPr="00E32651" w:rsidRDefault="00DE0E5E" w:rsidP="00DE0E5E">
            <w:pPr>
              <w:rPr>
                <w:kern w:val="2"/>
                <w:sz w:val="16"/>
                <w:szCs w:val="16"/>
              </w:rPr>
            </w:pPr>
          </w:p>
          <w:p w14:paraId="2E0FACB8" w14:textId="77777777" w:rsidR="00DE0E5E" w:rsidRPr="00E32651" w:rsidRDefault="00DE0E5E" w:rsidP="00DE0E5E">
            <w:pPr>
              <w:rPr>
                <w:kern w:val="2"/>
                <w:sz w:val="16"/>
                <w:szCs w:val="16"/>
              </w:rPr>
            </w:pPr>
          </w:p>
          <w:p w14:paraId="2A61E6E3" w14:textId="77777777" w:rsidR="00DE0E5E" w:rsidRPr="00E32651" w:rsidRDefault="00DE0E5E" w:rsidP="00DE0E5E">
            <w:pPr>
              <w:rPr>
                <w:kern w:val="2"/>
                <w:sz w:val="16"/>
                <w:szCs w:val="16"/>
              </w:rPr>
            </w:pPr>
            <w:r w:rsidRPr="00E32651">
              <w:rPr>
                <w:kern w:val="2"/>
                <w:sz w:val="16"/>
                <w:szCs w:val="16"/>
              </w:rPr>
              <w:t>$</w:t>
            </w:r>
            <w:r w:rsidRPr="00E32651">
              <w:rPr>
                <w:sz w:val="16"/>
                <w:szCs w:val="16"/>
              </w:rPr>
              <w:t>[1340]</w:t>
            </w:r>
            <w:r w:rsidRPr="00E32651">
              <w:rPr>
                <w:kern w:val="2"/>
                <w:sz w:val="16"/>
                <w:szCs w:val="16"/>
              </w:rPr>
              <w:t xml:space="preserve"> </w:t>
            </w:r>
            <w:r w:rsidRPr="00E32651">
              <w:rPr>
                <w:sz w:val="16"/>
                <w:szCs w:val="16"/>
              </w:rPr>
              <w:t>(</w:t>
            </w:r>
            <w:r w:rsidRPr="00E32651">
              <w:rPr>
                <w:kern w:val="2"/>
                <w:sz w:val="16"/>
                <w:szCs w:val="16"/>
              </w:rPr>
              <w:t>Part A Deductible)</w:t>
            </w:r>
          </w:p>
          <w:p w14:paraId="08E3565B" w14:textId="77777777" w:rsidR="00DE0E5E" w:rsidRPr="00E32651" w:rsidRDefault="00DE0E5E" w:rsidP="00DE0E5E">
            <w:pPr>
              <w:rPr>
                <w:kern w:val="2"/>
                <w:sz w:val="16"/>
                <w:szCs w:val="16"/>
              </w:rPr>
            </w:pPr>
            <w:r w:rsidRPr="00E32651">
              <w:rPr>
                <w:kern w:val="2"/>
                <w:sz w:val="16"/>
                <w:szCs w:val="16"/>
              </w:rPr>
              <w:t>$</w:t>
            </w:r>
            <w:r w:rsidRPr="00E32651">
              <w:rPr>
                <w:sz w:val="16"/>
                <w:szCs w:val="16"/>
              </w:rPr>
              <w:t>[335]</w:t>
            </w:r>
            <w:r w:rsidRPr="00E32651">
              <w:rPr>
                <w:kern w:val="2"/>
                <w:sz w:val="16"/>
                <w:szCs w:val="16"/>
              </w:rPr>
              <w:t xml:space="preserve"> a day</w:t>
            </w:r>
          </w:p>
          <w:p w14:paraId="147483E7" w14:textId="77777777" w:rsidR="00DE0E5E" w:rsidRPr="00E32651" w:rsidRDefault="00DE0E5E" w:rsidP="00DE0E5E">
            <w:pPr>
              <w:rPr>
                <w:kern w:val="2"/>
                <w:sz w:val="16"/>
                <w:szCs w:val="16"/>
              </w:rPr>
            </w:pPr>
          </w:p>
          <w:p w14:paraId="54F4FA27" w14:textId="77777777" w:rsidR="00DE0E5E" w:rsidRPr="00E32651" w:rsidRDefault="00DE0E5E" w:rsidP="00DE0E5E">
            <w:pPr>
              <w:rPr>
                <w:kern w:val="2"/>
                <w:sz w:val="16"/>
                <w:szCs w:val="16"/>
              </w:rPr>
            </w:pPr>
            <w:r w:rsidRPr="00E32651">
              <w:rPr>
                <w:kern w:val="2"/>
                <w:sz w:val="16"/>
                <w:szCs w:val="16"/>
              </w:rPr>
              <w:t>$</w:t>
            </w:r>
            <w:r w:rsidRPr="00E32651">
              <w:rPr>
                <w:sz w:val="16"/>
                <w:szCs w:val="16"/>
              </w:rPr>
              <w:t>[670]</w:t>
            </w:r>
            <w:r w:rsidRPr="00E32651">
              <w:rPr>
                <w:kern w:val="2"/>
                <w:sz w:val="16"/>
                <w:szCs w:val="16"/>
              </w:rPr>
              <w:t xml:space="preserve"> a day</w:t>
            </w:r>
          </w:p>
          <w:p w14:paraId="552D7DB6" w14:textId="77777777" w:rsidR="00DE0E5E" w:rsidRPr="00E32651" w:rsidRDefault="00DE0E5E" w:rsidP="00DE0E5E">
            <w:pPr>
              <w:rPr>
                <w:kern w:val="2"/>
                <w:sz w:val="16"/>
                <w:szCs w:val="16"/>
              </w:rPr>
            </w:pPr>
          </w:p>
          <w:p w14:paraId="4D3C9D43" w14:textId="77777777" w:rsidR="00DE0E5E" w:rsidRPr="00E32651" w:rsidRDefault="00DE0E5E" w:rsidP="00DE0E5E">
            <w:pPr>
              <w:rPr>
                <w:kern w:val="2"/>
                <w:sz w:val="16"/>
                <w:szCs w:val="16"/>
              </w:rPr>
            </w:pPr>
          </w:p>
          <w:p w14:paraId="2969EDA1" w14:textId="77777777" w:rsidR="00DE0E5E" w:rsidRPr="00E32651" w:rsidRDefault="00DE0E5E" w:rsidP="00DE0E5E">
            <w:pPr>
              <w:rPr>
                <w:kern w:val="2"/>
                <w:sz w:val="16"/>
                <w:szCs w:val="16"/>
              </w:rPr>
            </w:pPr>
          </w:p>
          <w:p w14:paraId="5FCE0E9B" w14:textId="77777777" w:rsidR="00DE0E5E" w:rsidRDefault="00DE0E5E" w:rsidP="00DE0E5E">
            <w:pPr>
              <w:rPr>
                <w:kern w:val="2"/>
                <w:sz w:val="16"/>
                <w:szCs w:val="16"/>
              </w:rPr>
            </w:pPr>
          </w:p>
          <w:p w14:paraId="7F133755" w14:textId="77777777" w:rsidR="00DE0E5E" w:rsidRPr="00E32651" w:rsidRDefault="00DE0E5E" w:rsidP="00DE0E5E">
            <w:pPr>
              <w:rPr>
                <w:kern w:val="2"/>
                <w:sz w:val="16"/>
                <w:szCs w:val="16"/>
              </w:rPr>
            </w:pPr>
            <w:r w:rsidRPr="00E32651">
              <w:rPr>
                <w:kern w:val="2"/>
                <w:sz w:val="16"/>
                <w:szCs w:val="16"/>
              </w:rPr>
              <w:t>100% of Medicare Eligible Expenses</w:t>
            </w:r>
          </w:p>
          <w:p w14:paraId="1F3EAEB8" w14:textId="77777777" w:rsidR="00DE0E5E" w:rsidRPr="00E32651" w:rsidRDefault="00DE0E5E" w:rsidP="00DE0E5E">
            <w:pPr>
              <w:rPr>
                <w:kern w:val="2"/>
                <w:sz w:val="16"/>
                <w:szCs w:val="16"/>
              </w:rPr>
            </w:pPr>
          </w:p>
          <w:p w14:paraId="42C17F9E" w14:textId="77777777" w:rsidR="00DE0E5E" w:rsidRPr="00E32651" w:rsidRDefault="00DE0E5E" w:rsidP="00DE0E5E">
            <w:pPr>
              <w:rPr>
                <w:kern w:val="2"/>
                <w:sz w:val="16"/>
                <w:szCs w:val="16"/>
              </w:rPr>
            </w:pPr>
            <w:r w:rsidRPr="00E32651">
              <w:rPr>
                <w:kern w:val="2"/>
                <w:sz w:val="16"/>
                <w:szCs w:val="16"/>
              </w:rPr>
              <w:t>$0</w:t>
            </w:r>
          </w:p>
        </w:tc>
        <w:tc>
          <w:tcPr>
            <w:tcW w:w="2016" w:type="dxa"/>
            <w:tcBorders>
              <w:top w:val="single" w:sz="6" w:space="0" w:color="000000"/>
            </w:tcBorders>
          </w:tcPr>
          <w:p w14:paraId="1449A1C6" w14:textId="77777777" w:rsidR="00DE0E5E" w:rsidRPr="00E32651" w:rsidRDefault="00DE0E5E" w:rsidP="00DE0E5E">
            <w:pPr>
              <w:rPr>
                <w:kern w:val="2"/>
                <w:sz w:val="16"/>
                <w:szCs w:val="16"/>
              </w:rPr>
            </w:pPr>
          </w:p>
          <w:p w14:paraId="67CFE672" w14:textId="77777777" w:rsidR="00DE0E5E" w:rsidRPr="00E32651" w:rsidRDefault="00DE0E5E" w:rsidP="00DE0E5E">
            <w:pPr>
              <w:rPr>
                <w:kern w:val="2"/>
                <w:sz w:val="16"/>
                <w:szCs w:val="16"/>
              </w:rPr>
            </w:pPr>
          </w:p>
          <w:p w14:paraId="2DC88220" w14:textId="77777777" w:rsidR="00DE0E5E" w:rsidRPr="00E32651" w:rsidRDefault="00DE0E5E" w:rsidP="00DE0E5E">
            <w:pPr>
              <w:rPr>
                <w:kern w:val="2"/>
                <w:sz w:val="16"/>
                <w:szCs w:val="16"/>
              </w:rPr>
            </w:pPr>
          </w:p>
          <w:p w14:paraId="0034CFE2" w14:textId="77777777" w:rsidR="00DE0E5E" w:rsidRPr="00E32651" w:rsidRDefault="00DE0E5E" w:rsidP="00DE0E5E">
            <w:pPr>
              <w:rPr>
                <w:kern w:val="2"/>
                <w:sz w:val="16"/>
                <w:szCs w:val="16"/>
              </w:rPr>
            </w:pPr>
          </w:p>
          <w:p w14:paraId="0517C4CE" w14:textId="77777777" w:rsidR="00DE0E5E" w:rsidRPr="00E32651" w:rsidRDefault="00DE0E5E" w:rsidP="00DE0E5E">
            <w:pPr>
              <w:rPr>
                <w:kern w:val="2"/>
                <w:sz w:val="16"/>
                <w:szCs w:val="16"/>
              </w:rPr>
            </w:pPr>
          </w:p>
          <w:p w14:paraId="7BE5D30C" w14:textId="77777777" w:rsidR="00DE0E5E" w:rsidRPr="00E32651" w:rsidRDefault="00DE0E5E" w:rsidP="00DE0E5E">
            <w:pPr>
              <w:rPr>
                <w:kern w:val="2"/>
                <w:sz w:val="16"/>
                <w:szCs w:val="16"/>
              </w:rPr>
            </w:pPr>
            <w:r w:rsidRPr="00E32651">
              <w:rPr>
                <w:kern w:val="2"/>
                <w:sz w:val="16"/>
                <w:szCs w:val="16"/>
              </w:rPr>
              <w:t>$0</w:t>
            </w:r>
          </w:p>
          <w:p w14:paraId="3ADE751F" w14:textId="77777777" w:rsidR="00DE0E5E" w:rsidRPr="00E32651" w:rsidRDefault="00DE0E5E" w:rsidP="00DE0E5E">
            <w:pPr>
              <w:rPr>
                <w:kern w:val="2"/>
                <w:sz w:val="16"/>
                <w:szCs w:val="16"/>
              </w:rPr>
            </w:pPr>
          </w:p>
          <w:p w14:paraId="03400068" w14:textId="77777777" w:rsidR="00DE0E5E" w:rsidRPr="00E32651" w:rsidRDefault="00DE0E5E" w:rsidP="00DE0E5E">
            <w:pPr>
              <w:rPr>
                <w:kern w:val="2"/>
                <w:sz w:val="16"/>
                <w:szCs w:val="16"/>
              </w:rPr>
            </w:pPr>
            <w:r w:rsidRPr="00E32651">
              <w:rPr>
                <w:kern w:val="2"/>
                <w:sz w:val="16"/>
                <w:szCs w:val="16"/>
              </w:rPr>
              <w:t>$0</w:t>
            </w:r>
          </w:p>
          <w:p w14:paraId="495C3699" w14:textId="77777777" w:rsidR="00DE0E5E" w:rsidRPr="00E32651" w:rsidRDefault="00DE0E5E" w:rsidP="00DE0E5E">
            <w:pPr>
              <w:rPr>
                <w:kern w:val="2"/>
                <w:sz w:val="16"/>
                <w:szCs w:val="16"/>
              </w:rPr>
            </w:pPr>
          </w:p>
          <w:p w14:paraId="71A77ADA" w14:textId="77777777" w:rsidR="00DE0E5E" w:rsidRPr="00E32651" w:rsidRDefault="00DE0E5E" w:rsidP="00DE0E5E">
            <w:pPr>
              <w:rPr>
                <w:kern w:val="2"/>
                <w:sz w:val="16"/>
                <w:szCs w:val="16"/>
              </w:rPr>
            </w:pPr>
            <w:r w:rsidRPr="00E32651">
              <w:rPr>
                <w:kern w:val="2"/>
                <w:sz w:val="16"/>
                <w:szCs w:val="16"/>
              </w:rPr>
              <w:t>$0</w:t>
            </w:r>
          </w:p>
          <w:p w14:paraId="4120E3EC" w14:textId="77777777" w:rsidR="00DE0E5E" w:rsidRPr="00E32651" w:rsidRDefault="00DE0E5E" w:rsidP="00DE0E5E">
            <w:pPr>
              <w:rPr>
                <w:kern w:val="2"/>
                <w:sz w:val="16"/>
                <w:szCs w:val="16"/>
              </w:rPr>
            </w:pPr>
          </w:p>
          <w:p w14:paraId="25D4AFC6" w14:textId="77777777" w:rsidR="00DE0E5E" w:rsidRPr="00E32651" w:rsidRDefault="00DE0E5E" w:rsidP="00DE0E5E">
            <w:pPr>
              <w:rPr>
                <w:kern w:val="2"/>
                <w:sz w:val="16"/>
                <w:szCs w:val="16"/>
              </w:rPr>
            </w:pPr>
          </w:p>
          <w:p w14:paraId="6B680D01" w14:textId="77777777" w:rsidR="00DE0E5E" w:rsidRPr="00E32651" w:rsidRDefault="00DE0E5E" w:rsidP="00DE0E5E">
            <w:pPr>
              <w:rPr>
                <w:kern w:val="2"/>
                <w:sz w:val="16"/>
                <w:szCs w:val="16"/>
              </w:rPr>
            </w:pPr>
          </w:p>
          <w:p w14:paraId="11C7C38C" w14:textId="77777777" w:rsidR="00DE0E5E" w:rsidRPr="00E32651" w:rsidRDefault="00DE0E5E" w:rsidP="00DE0E5E">
            <w:pPr>
              <w:rPr>
                <w:kern w:val="2"/>
                <w:sz w:val="16"/>
                <w:szCs w:val="16"/>
              </w:rPr>
            </w:pPr>
          </w:p>
          <w:p w14:paraId="37A57FCB" w14:textId="77777777" w:rsidR="00DE0E5E" w:rsidRPr="00E32651" w:rsidRDefault="00DE0E5E" w:rsidP="00DE0E5E">
            <w:pPr>
              <w:rPr>
                <w:kern w:val="2"/>
                <w:sz w:val="16"/>
                <w:szCs w:val="16"/>
              </w:rPr>
            </w:pPr>
            <w:r w:rsidRPr="00E32651">
              <w:rPr>
                <w:kern w:val="2"/>
                <w:sz w:val="16"/>
                <w:szCs w:val="16"/>
              </w:rPr>
              <w:t>$0</w:t>
            </w:r>
          </w:p>
          <w:p w14:paraId="63244F7B" w14:textId="77777777" w:rsidR="00DE0E5E" w:rsidRPr="00E32651" w:rsidRDefault="00DE0E5E" w:rsidP="00DE0E5E">
            <w:pPr>
              <w:rPr>
                <w:kern w:val="2"/>
                <w:sz w:val="16"/>
                <w:szCs w:val="16"/>
              </w:rPr>
            </w:pPr>
          </w:p>
          <w:p w14:paraId="030A1F7E" w14:textId="77777777" w:rsidR="00DE0E5E" w:rsidRPr="00E32651" w:rsidRDefault="00DE0E5E" w:rsidP="00DE0E5E">
            <w:pPr>
              <w:rPr>
                <w:kern w:val="2"/>
                <w:sz w:val="16"/>
                <w:szCs w:val="16"/>
              </w:rPr>
            </w:pPr>
            <w:r w:rsidRPr="00E32651">
              <w:rPr>
                <w:kern w:val="2"/>
                <w:sz w:val="16"/>
                <w:szCs w:val="16"/>
              </w:rPr>
              <w:t>All Costs</w:t>
            </w:r>
          </w:p>
        </w:tc>
      </w:tr>
      <w:tr w:rsidR="00DE0E5E" w:rsidRPr="00E32651" w14:paraId="00128943" w14:textId="77777777" w:rsidTr="00DE0E5E">
        <w:trPr>
          <w:cantSplit/>
          <w:trHeight w:val="1587"/>
          <w:jc w:val="center"/>
        </w:trPr>
        <w:tc>
          <w:tcPr>
            <w:tcW w:w="3140" w:type="dxa"/>
          </w:tcPr>
          <w:p w14:paraId="225D829C" w14:textId="77777777" w:rsidR="00DE0E5E" w:rsidRPr="00E32651" w:rsidRDefault="00DE0E5E" w:rsidP="00DE0E5E">
            <w:pPr>
              <w:rPr>
                <w:b/>
                <w:kern w:val="2"/>
                <w:sz w:val="16"/>
                <w:szCs w:val="16"/>
              </w:rPr>
            </w:pPr>
            <w:r w:rsidRPr="00E32651">
              <w:rPr>
                <w:b/>
                <w:kern w:val="2"/>
                <w:sz w:val="16"/>
                <w:szCs w:val="16"/>
              </w:rPr>
              <w:t>Skilled Nursing Facility Care*</w:t>
            </w:r>
          </w:p>
          <w:p w14:paraId="78684D8C" w14:textId="77777777" w:rsidR="00DE0E5E" w:rsidRPr="00E32651" w:rsidRDefault="00DE0E5E" w:rsidP="00DE0E5E">
            <w:pPr>
              <w:rPr>
                <w:kern w:val="2"/>
                <w:sz w:val="16"/>
                <w:szCs w:val="16"/>
              </w:rPr>
            </w:pPr>
            <w:r w:rsidRPr="00E32651">
              <w:rPr>
                <w:kern w:val="2"/>
                <w:sz w:val="16"/>
                <w:szCs w:val="16"/>
              </w:rPr>
              <w:t>You must meet Medicare's requirements, including having been in a hospital for at least 3 days and entered a Medicare-approved facility within 30 days after leaving the hospital</w:t>
            </w:r>
          </w:p>
          <w:p w14:paraId="5473DA83" w14:textId="77777777" w:rsidR="00DE0E5E" w:rsidRPr="00E32651" w:rsidRDefault="00DE0E5E" w:rsidP="00DE0E5E">
            <w:pPr>
              <w:rPr>
                <w:kern w:val="2"/>
                <w:sz w:val="16"/>
                <w:szCs w:val="16"/>
              </w:rPr>
            </w:pPr>
          </w:p>
          <w:p w14:paraId="7B92A7BB" w14:textId="77777777" w:rsidR="00DE0E5E" w:rsidRPr="00E32651" w:rsidRDefault="00DE0E5E" w:rsidP="00DE0E5E">
            <w:pPr>
              <w:tabs>
                <w:tab w:val="left" w:pos="228"/>
              </w:tabs>
              <w:rPr>
                <w:kern w:val="2"/>
                <w:sz w:val="16"/>
                <w:szCs w:val="16"/>
              </w:rPr>
            </w:pPr>
            <w:r w:rsidRPr="00E32651">
              <w:rPr>
                <w:kern w:val="2"/>
                <w:sz w:val="16"/>
                <w:szCs w:val="16"/>
              </w:rPr>
              <w:t xml:space="preserve"> </w:t>
            </w:r>
            <w:r w:rsidRPr="00E32651">
              <w:rPr>
                <w:kern w:val="2"/>
                <w:sz w:val="16"/>
                <w:szCs w:val="16"/>
              </w:rPr>
              <w:tab/>
              <w:t>First 20 days</w:t>
            </w:r>
          </w:p>
          <w:p w14:paraId="4439B076" w14:textId="77777777" w:rsidR="00DE0E5E" w:rsidRPr="00E32651" w:rsidRDefault="00DE0E5E" w:rsidP="00DE0E5E">
            <w:pPr>
              <w:tabs>
                <w:tab w:val="left" w:pos="228"/>
              </w:tabs>
              <w:rPr>
                <w:kern w:val="2"/>
                <w:sz w:val="16"/>
                <w:szCs w:val="16"/>
              </w:rPr>
            </w:pPr>
          </w:p>
          <w:p w14:paraId="74337EB3" w14:textId="77777777" w:rsidR="00DE0E5E" w:rsidRPr="00E32651" w:rsidRDefault="00DE0E5E" w:rsidP="00DE0E5E">
            <w:pPr>
              <w:tabs>
                <w:tab w:val="left" w:pos="228"/>
              </w:tabs>
              <w:rPr>
                <w:kern w:val="2"/>
                <w:sz w:val="16"/>
                <w:szCs w:val="16"/>
              </w:rPr>
            </w:pPr>
            <w:r w:rsidRPr="00E32651">
              <w:rPr>
                <w:kern w:val="2"/>
                <w:sz w:val="16"/>
                <w:szCs w:val="16"/>
              </w:rPr>
              <w:tab/>
              <w:t>21st thru 100th day</w:t>
            </w:r>
          </w:p>
          <w:p w14:paraId="76907F14" w14:textId="77777777" w:rsidR="00DE0E5E" w:rsidRPr="00E32651" w:rsidRDefault="00DE0E5E" w:rsidP="00DE0E5E">
            <w:pPr>
              <w:tabs>
                <w:tab w:val="left" w:pos="228"/>
              </w:tabs>
              <w:rPr>
                <w:kern w:val="2"/>
                <w:sz w:val="16"/>
                <w:szCs w:val="16"/>
              </w:rPr>
            </w:pPr>
          </w:p>
          <w:p w14:paraId="20680B64" w14:textId="77777777" w:rsidR="00DE0E5E" w:rsidRPr="00E32651" w:rsidRDefault="00DE0E5E" w:rsidP="00DE0E5E">
            <w:pPr>
              <w:tabs>
                <w:tab w:val="left" w:pos="228"/>
              </w:tabs>
              <w:rPr>
                <w:kern w:val="2"/>
                <w:sz w:val="16"/>
                <w:szCs w:val="16"/>
              </w:rPr>
            </w:pPr>
            <w:r w:rsidRPr="00E32651">
              <w:rPr>
                <w:kern w:val="2"/>
                <w:sz w:val="16"/>
                <w:szCs w:val="16"/>
              </w:rPr>
              <w:tab/>
              <w:t>101st day and after</w:t>
            </w:r>
          </w:p>
        </w:tc>
        <w:tc>
          <w:tcPr>
            <w:tcW w:w="2358" w:type="dxa"/>
          </w:tcPr>
          <w:p w14:paraId="5289CF2C" w14:textId="77777777" w:rsidR="00DE0E5E" w:rsidRPr="00E32651" w:rsidRDefault="00DE0E5E" w:rsidP="00DE0E5E">
            <w:pPr>
              <w:rPr>
                <w:kern w:val="2"/>
                <w:sz w:val="16"/>
                <w:szCs w:val="16"/>
              </w:rPr>
            </w:pPr>
          </w:p>
          <w:p w14:paraId="0BDDAEA4" w14:textId="77777777" w:rsidR="00DE0E5E" w:rsidRPr="00E32651" w:rsidRDefault="00DE0E5E" w:rsidP="00DE0E5E">
            <w:pPr>
              <w:rPr>
                <w:kern w:val="2"/>
                <w:sz w:val="16"/>
                <w:szCs w:val="16"/>
              </w:rPr>
            </w:pPr>
          </w:p>
          <w:p w14:paraId="52819362" w14:textId="77777777" w:rsidR="00DE0E5E" w:rsidRPr="00E32651" w:rsidRDefault="00DE0E5E" w:rsidP="00DE0E5E">
            <w:pPr>
              <w:rPr>
                <w:kern w:val="2"/>
                <w:sz w:val="16"/>
                <w:szCs w:val="16"/>
              </w:rPr>
            </w:pPr>
          </w:p>
          <w:p w14:paraId="4FFFED38" w14:textId="77777777" w:rsidR="00DE0E5E" w:rsidRPr="00E32651" w:rsidRDefault="00DE0E5E" w:rsidP="00DE0E5E">
            <w:pPr>
              <w:rPr>
                <w:kern w:val="2"/>
                <w:sz w:val="16"/>
                <w:szCs w:val="16"/>
              </w:rPr>
            </w:pPr>
          </w:p>
          <w:p w14:paraId="283C5649" w14:textId="77777777" w:rsidR="00DE0E5E" w:rsidRPr="00E32651" w:rsidRDefault="00DE0E5E" w:rsidP="00DE0E5E">
            <w:pPr>
              <w:rPr>
                <w:kern w:val="2"/>
                <w:sz w:val="16"/>
                <w:szCs w:val="16"/>
              </w:rPr>
            </w:pPr>
          </w:p>
          <w:p w14:paraId="2DC6F94D" w14:textId="77777777" w:rsidR="00DE0E5E" w:rsidRPr="00E32651" w:rsidRDefault="00DE0E5E" w:rsidP="00DE0E5E">
            <w:pPr>
              <w:rPr>
                <w:kern w:val="2"/>
                <w:sz w:val="16"/>
                <w:szCs w:val="16"/>
              </w:rPr>
            </w:pPr>
          </w:p>
          <w:p w14:paraId="4556BD17" w14:textId="77777777" w:rsidR="00DE0E5E" w:rsidRPr="00E32651" w:rsidRDefault="00DE0E5E" w:rsidP="00DE0E5E">
            <w:pPr>
              <w:rPr>
                <w:kern w:val="2"/>
                <w:sz w:val="16"/>
                <w:szCs w:val="16"/>
              </w:rPr>
            </w:pPr>
          </w:p>
          <w:p w14:paraId="2BA0E516" w14:textId="77777777" w:rsidR="00DE0E5E" w:rsidRPr="00E32651" w:rsidRDefault="00DE0E5E" w:rsidP="00DE0E5E">
            <w:pPr>
              <w:rPr>
                <w:kern w:val="2"/>
                <w:sz w:val="16"/>
                <w:szCs w:val="16"/>
              </w:rPr>
            </w:pPr>
            <w:r w:rsidRPr="00E32651">
              <w:rPr>
                <w:kern w:val="2"/>
                <w:sz w:val="16"/>
                <w:szCs w:val="16"/>
              </w:rPr>
              <w:t>All approved amounts</w:t>
            </w:r>
          </w:p>
          <w:p w14:paraId="56814CA4" w14:textId="77777777" w:rsidR="00DE0E5E" w:rsidRPr="00E32651" w:rsidRDefault="00DE0E5E" w:rsidP="00DE0E5E">
            <w:pPr>
              <w:rPr>
                <w:kern w:val="2"/>
                <w:sz w:val="16"/>
                <w:szCs w:val="16"/>
              </w:rPr>
            </w:pPr>
          </w:p>
          <w:p w14:paraId="39660CA4" w14:textId="77777777" w:rsidR="00DE0E5E" w:rsidRPr="00E32651" w:rsidRDefault="00DE0E5E" w:rsidP="00DE0E5E">
            <w:pPr>
              <w:rPr>
                <w:kern w:val="2"/>
                <w:sz w:val="16"/>
                <w:szCs w:val="16"/>
              </w:rPr>
            </w:pPr>
            <w:r w:rsidRPr="00E32651">
              <w:rPr>
                <w:kern w:val="2"/>
                <w:sz w:val="16"/>
                <w:szCs w:val="16"/>
              </w:rPr>
              <w:t>All but $</w:t>
            </w:r>
            <w:r w:rsidRPr="00E32651">
              <w:rPr>
                <w:sz w:val="16"/>
                <w:szCs w:val="16"/>
              </w:rPr>
              <w:t>[167.50]</w:t>
            </w:r>
            <w:r w:rsidRPr="00E32651">
              <w:rPr>
                <w:kern w:val="2"/>
                <w:sz w:val="16"/>
                <w:szCs w:val="16"/>
              </w:rPr>
              <w:t xml:space="preserve"> a day</w:t>
            </w:r>
          </w:p>
          <w:p w14:paraId="1AFFB9FC" w14:textId="77777777" w:rsidR="00DE0E5E" w:rsidRPr="00E32651" w:rsidRDefault="00DE0E5E" w:rsidP="00DE0E5E">
            <w:pPr>
              <w:rPr>
                <w:kern w:val="2"/>
                <w:sz w:val="16"/>
                <w:szCs w:val="16"/>
              </w:rPr>
            </w:pPr>
          </w:p>
          <w:p w14:paraId="5F8EBA2F" w14:textId="77777777" w:rsidR="00DE0E5E" w:rsidRPr="00E32651" w:rsidRDefault="00DE0E5E" w:rsidP="00DE0E5E">
            <w:pPr>
              <w:rPr>
                <w:kern w:val="2"/>
                <w:sz w:val="16"/>
                <w:szCs w:val="16"/>
              </w:rPr>
            </w:pPr>
            <w:r w:rsidRPr="00E32651">
              <w:rPr>
                <w:kern w:val="2"/>
                <w:sz w:val="16"/>
                <w:szCs w:val="16"/>
              </w:rPr>
              <w:t>$0</w:t>
            </w:r>
          </w:p>
        </w:tc>
        <w:tc>
          <w:tcPr>
            <w:tcW w:w="2222" w:type="dxa"/>
          </w:tcPr>
          <w:p w14:paraId="01897B6A" w14:textId="77777777" w:rsidR="00DE0E5E" w:rsidRPr="00E32651" w:rsidRDefault="00DE0E5E" w:rsidP="00DE0E5E">
            <w:pPr>
              <w:rPr>
                <w:kern w:val="2"/>
                <w:sz w:val="16"/>
                <w:szCs w:val="16"/>
              </w:rPr>
            </w:pPr>
          </w:p>
          <w:p w14:paraId="125038EC" w14:textId="77777777" w:rsidR="00DE0E5E" w:rsidRPr="00E32651" w:rsidRDefault="00DE0E5E" w:rsidP="00DE0E5E">
            <w:pPr>
              <w:rPr>
                <w:kern w:val="2"/>
                <w:sz w:val="16"/>
                <w:szCs w:val="16"/>
              </w:rPr>
            </w:pPr>
          </w:p>
          <w:p w14:paraId="2AA47E0B" w14:textId="77777777" w:rsidR="00DE0E5E" w:rsidRPr="00E32651" w:rsidRDefault="00DE0E5E" w:rsidP="00DE0E5E">
            <w:pPr>
              <w:rPr>
                <w:kern w:val="2"/>
                <w:sz w:val="16"/>
                <w:szCs w:val="16"/>
              </w:rPr>
            </w:pPr>
          </w:p>
          <w:p w14:paraId="038435D8" w14:textId="77777777" w:rsidR="00DE0E5E" w:rsidRPr="00E32651" w:rsidRDefault="00DE0E5E" w:rsidP="00DE0E5E">
            <w:pPr>
              <w:rPr>
                <w:kern w:val="2"/>
                <w:sz w:val="16"/>
                <w:szCs w:val="16"/>
              </w:rPr>
            </w:pPr>
          </w:p>
          <w:p w14:paraId="02124007" w14:textId="77777777" w:rsidR="00DE0E5E" w:rsidRPr="00E32651" w:rsidRDefault="00DE0E5E" w:rsidP="00DE0E5E">
            <w:pPr>
              <w:rPr>
                <w:kern w:val="2"/>
                <w:sz w:val="16"/>
                <w:szCs w:val="16"/>
              </w:rPr>
            </w:pPr>
          </w:p>
          <w:p w14:paraId="112F103E" w14:textId="77777777" w:rsidR="00DE0E5E" w:rsidRPr="00E32651" w:rsidRDefault="00DE0E5E" w:rsidP="00DE0E5E">
            <w:pPr>
              <w:rPr>
                <w:kern w:val="2"/>
                <w:sz w:val="16"/>
                <w:szCs w:val="16"/>
              </w:rPr>
            </w:pPr>
          </w:p>
          <w:p w14:paraId="558EE57E" w14:textId="77777777" w:rsidR="00DE0E5E" w:rsidRPr="00E32651" w:rsidRDefault="00DE0E5E" w:rsidP="00DE0E5E">
            <w:pPr>
              <w:rPr>
                <w:kern w:val="2"/>
                <w:sz w:val="16"/>
                <w:szCs w:val="16"/>
              </w:rPr>
            </w:pPr>
          </w:p>
          <w:p w14:paraId="6606E621" w14:textId="77777777" w:rsidR="00DE0E5E" w:rsidRPr="00E32651" w:rsidRDefault="00DE0E5E" w:rsidP="00DE0E5E">
            <w:pPr>
              <w:rPr>
                <w:kern w:val="2"/>
                <w:sz w:val="16"/>
                <w:szCs w:val="16"/>
              </w:rPr>
            </w:pPr>
            <w:r w:rsidRPr="00E32651">
              <w:rPr>
                <w:kern w:val="2"/>
                <w:sz w:val="16"/>
                <w:szCs w:val="16"/>
              </w:rPr>
              <w:t>$0</w:t>
            </w:r>
          </w:p>
          <w:p w14:paraId="31B76FEF" w14:textId="77777777" w:rsidR="00DE0E5E" w:rsidRPr="00E32651" w:rsidRDefault="00DE0E5E" w:rsidP="00DE0E5E">
            <w:pPr>
              <w:rPr>
                <w:kern w:val="2"/>
                <w:sz w:val="16"/>
                <w:szCs w:val="16"/>
              </w:rPr>
            </w:pPr>
          </w:p>
          <w:p w14:paraId="654DE589" w14:textId="77777777" w:rsidR="00DE0E5E" w:rsidRPr="00E32651" w:rsidRDefault="00DE0E5E" w:rsidP="00DE0E5E">
            <w:pPr>
              <w:rPr>
                <w:kern w:val="2"/>
                <w:sz w:val="16"/>
                <w:szCs w:val="16"/>
              </w:rPr>
            </w:pPr>
            <w:r w:rsidRPr="00E32651">
              <w:rPr>
                <w:kern w:val="2"/>
                <w:sz w:val="16"/>
                <w:szCs w:val="16"/>
              </w:rPr>
              <w:t>Up to $</w:t>
            </w:r>
            <w:r w:rsidRPr="00E32651">
              <w:rPr>
                <w:sz w:val="16"/>
                <w:szCs w:val="16"/>
              </w:rPr>
              <w:t>[167.50]</w:t>
            </w:r>
            <w:r w:rsidRPr="00E32651">
              <w:rPr>
                <w:kern w:val="2"/>
                <w:sz w:val="16"/>
                <w:szCs w:val="16"/>
              </w:rPr>
              <w:t xml:space="preserve"> a day</w:t>
            </w:r>
          </w:p>
          <w:p w14:paraId="786B9E12" w14:textId="77777777" w:rsidR="00DE0E5E" w:rsidRPr="00E32651" w:rsidRDefault="00DE0E5E" w:rsidP="00DE0E5E">
            <w:pPr>
              <w:rPr>
                <w:kern w:val="2"/>
                <w:sz w:val="16"/>
                <w:szCs w:val="16"/>
              </w:rPr>
            </w:pPr>
          </w:p>
          <w:p w14:paraId="539C088E" w14:textId="77777777" w:rsidR="00DE0E5E" w:rsidRPr="00E32651" w:rsidRDefault="00DE0E5E" w:rsidP="00DE0E5E">
            <w:pPr>
              <w:rPr>
                <w:kern w:val="2"/>
                <w:sz w:val="16"/>
                <w:szCs w:val="16"/>
              </w:rPr>
            </w:pPr>
            <w:r w:rsidRPr="00E32651">
              <w:rPr>
                <w:kern w:val="2"/>
                <w:sz w:val="16"/>
                <w:szCs w:val="16"/>
              </w:rPr>
              <w:t>$0</w:t>
            </w:r>
          </w:p>
        </w:tc>
        <w:tc>
          <w:tcPr>
            <w:tcW w:w="2016" w:type="dxa"/>
          </w:tcPr>
          <w:p w14:paraId="24011EB5" w14:textId="77777777" w:rsidR="00DE0E5E" w:rsidRPr="00E32651" w:rsidRDefault="00DE0E5E" w:rsidP="00DE0E5E">
            <w:pPr>
              <w:rPr>
                <w:kern w:val="2"/>
                <w:sz w:val="16"/>
                <w:szCs w:val="16"/>
              </w:rPr>
            </w:pPr>
          </w:p>
          <w:p w14:paraId="5A03C78A" w14:textId="77777777" w:rsidR="00DE0E5E" w:rsidRPr="00E32651" w:rsidRDefault="00DE0E5E" w:rsidP="00DE0E5E">
            <w:pPr>
              <w:rPr>
                <w:kern w:val="2"/>
                <w:sz w:val="16"/>
                <w:szCs w:val="16"/>
              </w:rPr>
            </w:pPr>
          </w:p>
          <w:p w14:paraId="5E0AE567" w14:textId="77777777" w:rsidR="00DE0E5E" w:rsidRPr="00E32651" w:rsidRDefault="00DE0E5E" w:rsidP="00DE0E5E">
            <w:pPr>
              <w:rPr>
                <w:kern w:val="2"/>
                <w:sz w:val="16"/>
                <w:szCs w:val="16"/>
              </w:rPr>
            </w:pPr>
          </w:p>
          <w:p w14:paraId="630F8C50" w14:textId="77777777" w:rsidR="00DE0E5E" w:rsidRPr="00E32651" w:rsidRDefault="00DE0E5E" w:rsidP="00DE0E5E">
            <w:pPr>
              <w:rPr>
                <w:kern w:val="2"/>
                <w:sz w:val="16"/>
                <w:szCs w:val="16"/>
              </w:rPr>
            </w:pPr>
          </w:p>
          <w:p w14:paraId="6686C87B" w14:textId="77777777" w:rsidR="00DE0E5E" w:rsidRPr="00E32651" w:rsidRDefault="00DE0E5E" w:rsidP="00DE0E5E">
            <w:pPr>
              <w:rPr>
                <w:kern w:val="2"/>
                <w:sz w:val="16"/>
                <w:szCs w:val="16"/>
              </w:rPr>
            </w:pPr>
          </w:p>
          <w:p w14:paraId="5BC5F458" w14:textId="77777777" w:rsidR="00DE0E5E" w:rsidRPr="00E32651" w:rsidRDefault="00DE0E5E" w:rsidP="00DE0E5E">
            <w:pPr>
              <w:rPr>
                <w:kern w:val="2"/>
                <w:sz w:val="16"/>
                <w:szCs w:val="16"/>
              </w:rPr>
            </w:pPr>
          </w:p>
          <w:p w14:paraId="543BAFC1" w14:textId="77777777" w:rsidR="00DE0E5E" w:rsidRPr="00E32651" w:rsidRDefault="00DE0E5E" w:rsidP="00DE0E5E">
            <w:pPr>
              <w:rPr>
                <w:kern w:val="2"/>
                <w:sz w:val="16"/>
                <w:szCs w:val="16"/>
              </w:rPr>
            </w:pPr>
          </w:p>
          <w:p w14:paraId="10D26C83" w14:textId="77777777" w:rsidR="00DE0E5E" w:rsidRPr="00E32651" w:rsidRDefault="00DE0E5E" w:rsidP="00DE0E5E">
            <w:pPr>
              <w:rPr>
                <w:kern w:val="2"/>
                <w:sz w:val="16"/>
                <w:szCs w:val="16"/>
              </w:rPr>
            </w:pPr>
            <w:r w:rsidRPr="00E32651">
              <w:rPr>
                <w:kern w:val="2"/>
                <w:sz w:val="16"/>
                <w:szCs w:val="16"/>
              </w:rPr>
              <w:t>$0</w:t>
            </w:r>
          </w:p>
          <w:p w14:paraId="7399988E" w14:textId="77777777" w:rsidR="00DE0E5E" w:rsidRPr="00E32651" w:rsidRDefault="00DE0E5E" w:rsidP="00DE0E5E">
            <w:pPr>
              <w:rPr>
                <w:kern w:val="2"/>
                <w:sz w:val="16"/>
                <w:szCs w:val="16"/>
              </w:rPr>
            </w:pPr>
          </w:p>
          <w:p w14:paraId="667E7DEA" w14:textId="77777777" w:rsidR="00DE0E5E" w:rsidRPr="00E32651" w:rsidRDefault="00DE0E5E" w:rsidP="00DE0E5E">
            <w:pPr>
              <w:rPr>
                <w:kern w:val="2"/>
                <w:sz w:val="16"/>
                <w:szCs w:val="16"/>
              </w:rPr>
            </w:pPr>
            <w:r w:rsidRPr="00E32651">
              <w:rPr>
                <w:kern w:val="2"/>
                <w:sz w:val="16"/>
                <w:szCs w:val="16"/>
              </w:rPr>
              <w:t>$0</w:t>
            </w:r>
          </w:p>
          <w:p w14:paraId="1DB15D71" w14:textId="77777777" w:rsidR="00DE0E5E" w:rsidRPr="00E32651" w:rsidRDefault="00DE0E5E" w:rsidP="00DE0E5E">
            <w:pPr>
              <w:rPr>
                <w:kern w:val="2"/>
                <w:sz w:val="16"/>
                <w:szCs w:val="16"/>
              </w:rPr>
            </w:pPr>
          </w:p>
          <w:p w14:paraId="385A6CF3" w14:textId="77777777" w:rsidR="00DE0E5E" w:rsidRPr="00E32651" w:rsidRDefault="00DE0E5E" w:rsidP="00DE0E5E">
            <w:pPr>
              <w:rPr>
                <w:kern w:val="2"/>
                <w:sz w:val="16"/>
                <w:szCs w:val="16"/>
              </w:rPr>
            </w:pPr>
            <w:r w:rsidRPr="00E32651">
              <w:rPr>
                <w:kern w:val="2"/>
                <w:sz w:val="16"/>
                <w:szCs w:val="16"/>
              </w:rPr>
              <w:t>All costs</w:t>
            </w:r>
          </w:p>
        </w:tc>
      </w:tr>
      <w:tr w:rsidR="00DE0E5E" w:rsidRPr="00E32651" w14:paraId="6609D18A" w14:textId="77777777" w:rsidTr="00DE0E5E">
        <w:trPr>
          <w:cantSplit/>
          <w:trHeight w:val="543"/>
          <w:jc w:val="center"/>
        </w:trPr>
        <w:tc>
          <w:tcPr>
            <w:tcW w:w="3140" w:type="dxa"/>
          </w:tcPr>
          <w:p w14:paraId="622880CA" w14:textId="77777777" w:rsidR="00DE0E5E" w:rsidRPr="00E32651" w:rsidRDefault="00DE0E5E" w:rsidP="00DE0E5E">
            <w:pPr>
              <w:rPr>
                <w:b/>
                <w:kern w:val="2"/>
                <w:sz w:val="16"/>
                <w:szCs w:val="16"/>
              </w:rPr>
            </w:pPr>
            <w:r w:rsidRPr="00E32651">
              <w:rPr>
                <w:b/>
                <w:kern w:val="2"/>
                <w:sz w:val="16"/>
                <w:szCs w:val="16"/>
              </w:rPr>
              <w:t>Blood</w:t>
            </w:r>
          </w:p>
          <w:p w14:paraId="46E1C117" w14:textId="77777777" w:rsidR="00DE0E5E" w:rsidRPr="00E32651" w:rsidRDefault="00DE0E5E" w:rsidP="00DE0E5E">
            <w:pPr>
              <w:rPr>
                <w:kern w:val="2"/>
                <w:sz w:val="16"/>
                <w:szCs w:val="16"/>
              </w:rPr>
            </w:pPr>
          </w:p>
          <w:p w14:paraId="5DB9728F" w14:textId="77777777" w:rsidR="00DE0E5E" w:rsidRPr="00E32651" w:rsidRDefault="00DE0E5E" w:rsidP="00DE0E5E">
            <w:pPr>
              <w:rPr>
                <w:kern w:val="2"/>
                <w:sz w:val="16"/>
                <w:szCs w:val="16"/>
              </w:rPr>
            </w:pPr>
            <w:r w:rsidRPr="00E32651">
              <w:rPr>
                <w:kern w:val="2"/>
                <w:sz w:val="16"/>
                <w:szCs w:val="16"/>
              </w:rPr>
              <w:t>First 3 pints</w:t>
            </w:r>
          </w:p>
          <w:p w14:paraId="2E6CC4AC" w14:textId="77777777" w:rsidR="00DE0E5E" w:rsidRPr="00E32651" w:rsidRDefault="00DE0E5E" w:rsidP="00DE0E5E">
            <w:pPr>
              <w:rPr>
                <w:kern w:val="2"/>
                <w:sz w:val="16"/>
                <w:szCs w:val="16"/>
              </w:rPr>
            </w:pPr>
          </w:p>
          <w:p w14:paraId="1DC1C378" w14:textId="77777777" w:rsidR="00DE0E5E" w:rsidRPr="00E32651" w:rsidRDefault="00DE0E5E" w:rsidP="00DE0E5E">
            <w:pPr>
              <w:rPr>
                <w:kern w:val="2"/>
                <w:sz w:val="16"/>
                <w:szCs w:val="16"/>
              </w:rPr>
            </w:pPr>
            <w:r w:rsidRPr="00E32651">
              <w:rPr>
                <w:kern w:val="2"/>
                <w:sz w:val="16"/>
                <w:szCs w:val="16"/>
              </w:rPr>
              <w:t>Additional amounts</w:t>
            </w:r>
          </w:p>
        </w:tc>
        <w:tc>
          <w:tcPr>
            <w:tcW w:w="2358" w:type="dxa"/>
          </w:tcPr>
          <w:p w14:paraId="2D7482ED" w14:textId="77777777" w:rsidR="00DE0E5E" w:rsidRPr="00E32651" w:rsidRDefault="00DE0E5E" w:rsidP="00DE0E5E">
            <w:pPr>
              <w:rPr>
                <w:kern w:val="2"/>
                <w:sz w:val="16"/>
                <w:szCs w:val="16"/>
              </w:rPr>
            </w:pPr>
          </w:p>
          <w:p w14:paraId="69CF77A4" w14:textId="77777777" w:rsidR="00DE0E5E" w:rsidRPr="00E32651" w:rsidRDefault="00DE0E5E" w:rsidP="00DE0E5E">
            <w:pPr>
              <w:rPr>
                <w:kern w:val="2"/>
                <w:sz w:val="16"/>
                <w:szCs w:val="16"/>
              </w:rPr>
            </w:pPr>
          </w:p>
          <w:p w14:paraId="572DBB99" w14:textId="77777777" w:rsidR="00DE0E5E" w:rsidRPr="00E32651" w:rsidRDefault="00DE0E5E" w:rsidP="00DE0E5E">
            <w:pPr>
              <w:rPr>
                <w:kern w:val="2"/>
                <w:sz w:val="16"/>
                <w:szCs w:val="16"/>
              </w:rPr>
            </w:pPr>
            <w:r w:rsidRPr="00E32651">
              <w:rPr>
                <w:kern w:val="2"/>
                <w:sz w:val="16"/>
                <w:szCs w:val="16"/>
              </w:rPr>
              <w:t>$0</w:t>
            </w:r>
          </w:p>
          <w:p w14:paraId="1082C170" w14:textId="77777777" w:rsidR="00DE0E5E" w:rsidRPr="00E32651" w:rsidRDefault="00DE0E5E" w:rsidP="00DE0E5E">
            <w:pPr>
              <w:rPr>
                <w:kern w:val="2"/>
                <w:sz w:val="16"/>
                <w:szCs w:val="16"/>
              </w:rPr>
            </w:pPr>
          </w:p>
          <w:p w14:paraId="0343ABE6" w14:textId="77777777" w:rsidR="00DE0E5E" w:rsidRPr="00E32651" w:rsidRDefault="00DE0E5E" w:rsidP="00DE0E5E">
            <w:pPr>
              <w:rPr>
                <w:kern w:val="2"/>
                <w:sz w:val="16"/>
                <w:szCs w:val="16"/>
              </w:rPr>
            </w:pPr>
            <w:r w:rsidRPr="00E32651">
              <w:rPr>
                <w:kern w:val="2"/>
                <w:sz w:val="16"/>
                <w:szCs w:val="16"/>
              </w:rPr>
              <w:t>100%</w:t>
            </w:r>
          </w:p>
        </w:tc>
        <w:tc>
          <w:tcPr>
            <w:tcW w:w="2222" w:type="dxa"/>
          </w:tcPr>
          <w:p w14:paraId="56265199" w14:textId="77777777" w:rsidR="00DE0E5E" w:rsidRPr="00E32651" w:rsidRDefault="00DE0E5E" w:rsidP="00DE0E5E">
            <w:pPr>
              <w:rPr>
                <w:kern w:val="2"/>
                <w:sz w:val="16"/>
                <w:szCs w:val="16"/>
              </w:rPr>
            </w:pPr>
          </w:p>
          <w:p w14:paraId="17153985" w14:textId="77777777" w:rsidR="00DE0E5E" w:rsidRPr="00E32651" w:rsidRDefault="00DE0E5E" w:rsidP="00DE0E5E">
            <w:pPr>
              <w:rPr>
                <w:kern w:val="2"/>
                <w:sz w:val="16"/>
                <w:szCs w:val="16"/>
              </w:rPr>
            </w:pPr>
          </w:p>
          <w:p w14:paraId="244C731E" w14:textId="77777777" w:rsidR="00DE0E5E" w:rsidRPr="00E32651" w:rsidRDefault="00DE0E5E" w:rsidP="00DE0E5E">
            <w:pPr>
              <w:rPr>
                <w:kern w:val="2"/>
                <w:sz w:val="16"/>
                <w:szCs w:val="16"/>
              </w:rPr>
            </w:pPr>
            <w:r w:rsidRPr="00E32651">
              <w:rPr>
                <w:kern w:val="2"/>
                <w:sz w:val="16"/>
                <w:szCs w:val="16"/>
              </w:rPr>
              <w:t>3 pints</w:t>
            </w:r>
          </w:p>
          <w:p w14:paraId="23E90A89" w14:textId="77777777" w:rsidR="00DE0E5E" w:rsidRPr="00E32651" w:rsidRDefault="00DE0E5E" w:rsidP="00DE0E5E">
            <w:pPr>
              <w:rPr>
                <w:kern w:val="2"/>
                <w:sz w:val="16"/>
                <w:szCs w:val="16"/>
              </w:rPr>
            </w:pPr>
          </w:p>
          <w:p w14:paraId="3E45EBEF" w14:textId="77777777" w:rsidR="00DE0E5E" w:rsidRPr="00E32651" w:rsidRDefault="00DE0E5E" w:rsidP="00DE0E5E">
            <w:pPr>
              <w:rPr>
                <w:kern w:val="2"/>
                <w:sz w:val="16"/>
                <w:szCs w:val="16"/>
              </w:rPr>
            </w:pPr>
            <w:r w:rsidRPr="00E32651">
              <w:rPr>
                <w:kern w:val="2"/>
                <w:sz w:val="16"/>
                <w:szCs w:val="16"/>
              </w:rPr>
              <w:t>$0</w:t>
            </w:r>
          </w:p>
        </w:tc>
        <w:tc>
          <w:tcPr>
            <w:tcW w:w="2016" w:type="dxa"/>
          </w:tcPr>
          <w:p w14:paraId="1B78F237" w14:textId="77777777" w:rsidR="00DE0E5E" w:rsidRPr="00E32651" w:rsidRDefault="00DE0E5E" w:rsidP="00DE0E5E">
            <w:pPr>
              <w:rPr>
                <w:kern w:val="2"/>
                <w:sz w:val="16"/>
                <w:szCs w:val="16"/>
              </w:rPr>
            </w:pPr>
          </w:p>
          <w:p w14:paraId="09F0D8EA" w14:textId="77777777" w:rsidR="00DE0E5E" w:rsidRPr="00E32651" w:rsidRDefault="00DE0E5E" w:rsidP="00DE0E5E">
            <w:pPr>
              <w:rPr>
                <w:kern w:val="2"/>
                <w:sz w:val="16"/>
                <w:szCs w:val="16"/>
              </w:rPr>
            </w:pPr>
          </w:p>
          <w:p w14:paraId="77BE2D92" w14:textId="77777777" w:rsidR="00DE0E5E" w:rsidRPr="00E32651" w:rsidRDefault="00DE0E5E" w:rsidP="00DE0E5E">
            <w:pPr>
              <w:rPr>
                <w:kern w:val="2"/>
                <w:sz w:val="16"/>
                <w:szCs w:val="16"/>
              </w:rPr>
            </w:pPr>
            <w:r w:rsidRPr="00E32651">
              <w:rPr>
                <w:kern w:val="2"/>
                <w:sz w:val="16"/>
                <w:szCs w:val="16"/>
              </w:rPr>
              <w:t>$0</w:t>
            </w:r>
          </w:p>
          <w:p w14:paraId="55E72C74" w14:textId="77777777" w:rsidR="00DE0E5E" w:rsidRPr="00E32651" w:rsidRDefault="00DE0E5E" w:rsidP="00DE0E5E">
            <w:pPr>
              <w:rPr>
                <w:kern w:val="2"/>
                <w:sz w:val="16"/>
                <w:szCs w:val="16"/>
              </w:rPr>
            </w:pPr>
          </w:p>
          <w:p w14:paraId="20A14612" w14:textId="77777777" w:rsidR="00DE0E5E" w:rsidRPr="00E32651" w:rsidRDefault="00DE0E5E" w:rsidP="00DE0E5E">
            <w:pPr>
              <w:rPr>
                <w:kern w:val="2"/>
                <w:sz w:val="16"/>
                <w:szCs w:val="16"/>
              </w:rPr>
            </w:pPr>
            <w:r w:rsidRPr="00E32651">
              <w:rPr>
                <w:kern w:val="2"/>
                <w:sz w:val="16"/>
                <w:szCs w:val="16"/>
              </w:rPr>
              <w:t>$0</w:t>
            </w:r>
          </w:p>
        </w:tc>
      </w:tr>
      <w:tr w:rsidR="00DE0E5E" w:rsidRPr="00E32651" w14:paraId="0AFC7363" w14:textId="77777777" w:rsidTr="00DE0E5E">
        <w:trPr>
          <w:cantSplit/>
          <w:jc w:val="center"/>
        </w:trPr>
        <w:tc>
          <w:tcPr>
            <w:tcW w:w="3140" w:type="dxa"/>
          </w:tcPr>
          <w:p w14:paraId="21B89365" w14:textId="77777777" w:rsidR="00DE0E5E" w:rsidRPr="00E32651" w:rsidRDefault="00DE0E5E" w:rsidP="00DE0E5E">
            <w:pPr>
              <w:rPr>
                <w:b/>
                <w:kern w:val="2"/>
                <w:sz w:val="16"/>
                <w:szCs w:val="16"/>
              </w:rPr>
            </w:pPr>
            <w:r w:rsidRPr="00E32651">
              <w:rPr>
                <w:b/>
                <w:kern w:val="2"/>
                <w:sz w:val="16"/>
                <w:szCs w:val="16"/>
              </w:rPr>
              <w:t>Hospice Care</w:t>
            </w:r>
          </w:p>
          <w:p w14:paraId="40FB519F" w14:textId="77777777" w:rsidR="00DE0E5E" w:rsidRPr="00E32651" w:rsidRDefault="00DE0E5E" w:rsidP="00DE0E5E">
            <w:pPr>
              <w:autoSpaceDE w:val="0"/>
              <w:autoSpaceDN w:val="0"/>
              <w:adjustRightInd w:val="0"/>
              <w:rPr>
                <w:sz w:val="16"/>
                <w:szCs w:val="16"/>
              </w:rPr>
            </w:pPr>
            <w:r w:rsidRPr="00E32651">
              <w:rPr>
                <w:sz w:val="16"/>
                <w:szCs w:val="16"/>
              </w:rPr>
              <w:t>You must meet Medicare's requirements, including a doctor's certification of terminal</w:t>
            </w:r>
          </w:p>
          <w:p w14:paraId="047728FE" w14:textId="77777777" w:rsidR="00DE0E5E" w:rsidRPr="00E32651" w:rsidRDefault="00DE0E5E" w:rsidP="00DE0E5E">
            <w:pPr>
              <w:rPr>
                <w:kern w:val="2"/>
                <w:sz w:val="16"/>
                <w:szCs w:val="16"/>
              </w:rPr>
            </w:pPr>
            <w:r w:rsidRPr="00E32651">
              <w:rPr>
                <w:sz w:val="16"/>
                <w:szCs w:val="16"/>
              </w:rPr>
              <w:t>illness.</w:t>
            </w:r>
          </w:p>
        </w:tc>
        <w:tc>
          <w:tcPr>
            <w:tcW w:w="2358" w:type="dxa"/>
          </w:tcPr>
          <w:p w14:paraId="6A6C3EC9" w14:textId="77777777" w:rsidR="00DE0E5E" w:rsidRPr="00E32651" w:rsidRDefault="00DE0E5E" w:rsidP="00DE0E5E">
            <w:pPr>
              <w:rPr>
                <w:kern w:val="2"/>
                <w:sz w:val="16"/>
                <w:szCs w:val="16"/>
              </w:rPr>
            </w:pPr>
            <w:r w:rsidRPr="00E32651">
              <w:rPr>
                <w:kern w:val="2"/>
                <w:sz w:val="16"/>
                <w:szCs w:val="16"/>
              </w:rPr>
              <w:t>All but very limited co-payment/coinsurance for out-patient drugs and</w:t>
            </w:r>
          </w:p>
          <w:p w14:paraId="55B18CCB" w14:textId="77777777" w:rsidR="00DE0E5E" w:rsidRPr="00E32651" w:rsidRDefault="00DE0E5E" w:rsidP="00DE0E5E">
            <w:pPr>
              <w:rPr>
                <w:kern w:val="2"/>
                <w:sz w:val="16"/>
                <w:szCs w:val="16"/>
              </w:rPr>
            </w:pPr>
            <w:r w:rsidRPr="00E32651">
              <w:rPr>
                <w:kern w:val="2"/>
                <w:sz w:val="16"/>
                <w:szCs w:val="16"/>
              </w:rPr>
              <w:t>inpatient respite care</w:t>
            </w:r>
          </w:p>
        </w:tc>
        <w:tc>
          <w:tcPr>
            <w:tcW w:w="2222" w:type="dxa"/>
          </w:tcPr>
          <w:p w14:paraId="1773378B" w14:textId="77777777" w:rsidR="00DE0E5E" w:rsidRPr="00E32651" w:rsidRDefault="00DE0E5E" w:rsidP="00DE0E5E">
            <w:pPr>
              <w:autoSpaceDE w:val="0"/>
              <w:autoSpaceDN w:val="0"/>
              <w:adjustRightInd w:val="0"/>
              <w:rPr>
                <w:sz w:val="16"/>
                <w:szCs w:val="16"/>
              </w:rPr>
            </w:pPr>
          </w:p>
          <w:p w14:paraId="3A268346" w14:textId="77777777" w:rsidR="00DE0E5E" w:rsidRPr="00E32651" w:rsidRDefault="00DE0E5E" w:rsidP="00DE0E5E">
            <w:pPr>
              <w:rPr>
                <w:kern w:val="2"/>
                <w:sz w:val="16"/>
                <w:szCs w:val="16"/>
              </w:rPr>
            </w:pPr>
            <w:r w:rsidRPr="00E32651">
              <w:rPr>
                <w:sz w:val="16"/>
                <w:szCs w:val="16"/>
              </w:rPr>
              <w:t>Medicare co-payment/coinsurance</w:t>
            </w:r>
          </w:p>
          <w:p w14:paraId="7286DB9C" w14:textId="77777777" w:rsidR="00DE0E5E" w:rsidRPr="00E32651" w:rsidRDefault="00DE0E5E" w:rsidP="00DE0E5E">
            <w:pPr>
              <w:rPr>
                <w:kern w:val="2"/>
                <w:sz w:val="16"/>
                <w:szCs w:val="16"/>
              </w:rPr>
            </w:pPr>
          </w:p>
        </w:tc>
        <w:tc>
          <w:tcPr>
            <w:tcW w:w="2016" w:type="dxa"/>
          </w:tcPr>
          <w:p w14:paraId="3AA3DEF1" w14:textId="77777777" w:rsidR="00DE0E5E" w:rsidRPr="00E32651" w:rsidRDefault="00DE0E5E" w:rsidP="00DE0E5E">
            <w:pPr>
              <w:rPr>
                <w:kern w:val="2"/>
                <w:sz w:val="16"/>
                <w:szCs w:val="16"/>
              </w:rPr>
            </w:pPr>
          </w:p>
          <w:p w14:paraId="3BAC935A" w14:textId="77777777" w:rsidR="00DE0E5E" w:rsidRPr="00E32651" w:rsidRDefault="00DE0E5E" w:rsidP="00DE0E5E">
            <w:pPr>
              <w:autoSpaceDE w:val="0"/>
              <w:autoSpaceDN w:val="0"/>
              <w:adjustRightInd w:val="0"/>
              <w:rPr>
                <w:sz w:val="16"/>
                <w:szCs w:val="16"/>
              </w:rPr>
            </w:pPr>
            <w:r w:rsidRPr="00E32651">
              <w:rPr>
                <w:sz w:val="16"/>
                <w:szCs w:val="16"/>
              </w:rPr>
              <w:t>$0</w:t>
            </w:r>
          </w:p>
          <w:p w14:paraId="669DA854" w14:textId="77777777" w:rsidR="00DE0E5E" w:rsidRPr="00E32651" w:rsidRDefault="00DE0E5E" w:rsidP="00DE0E5E">
            <w:pPr>
              <w:rPr>
                <w:kern w:val="2"/>
                <w:sz w:val="16"/>
                <w:szCs w:val="16"/>
              </w:rPr>
            </w:pPr>
          </w:p>
          <w:p w14:paraId="494F870A" w14:textId="77777777" w:rsidR="00DE0E5E" w:rsidRPr="00E32651" w:rsidRDefault="00DE0E5E" w:rsidP="00DE0E5E">
            <w:pPr>
              <w:rPr>
                <w:strike/>
                <w:kern w:val="2"/>
                <w:sz w:val="16"/>
                <w:szCs w:val="16"/>
              </w:rPr>
            </w:pPr>
          </w:p>
        </w:tc>
      </w:tr>
    </w:tbl>
    <w:p w14:paraId="11E34DE5"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677" w:right="432" w:hanging="245"/>
        <w:jc w:val="both"/>
        <w:outlineLvl w:val="3"/>
        <w:rPr>
          <w:kern w:val="2"/>
          <w:sz w:val="16"/>
          <w:szCs w:val="16"/>
        </w:rPr>
      </w:pPr>
      <w:r w:rsidRPr="00E35B23">
        <w:rPr>
          <w:kern w:val="2"/>
          <w:sz w:val="16"/>
          <w:szCs w:val="16"/>
        </w:rPr>
        <w:t>***NOTE: When your Medicare Part A hospital benefits are exhausted, the insurer stands in the place of Medicare and will pay whatever amount Medicare would have paid for up to an additional 365 days as provided in the policy's "Core Benefits." During this time the hospital is prohibited from billing you for the balance on any difference between its billed charges and the amount Medicare would have paid.</w:t>
      </w:r>
    </w:p>
    <w:p w14:paraId="5830151E" w14:textId="77777777" w:rsidR="00DE0E5E" w:rsidRPr="00E35B23" w:rsidRDefault="00DE0E5E" w:rsidP="00DE0E5E">
      <w:pPr>
        <w:ind w:left="432" w:right="432"/>
        <w:rPr>
          <w:sz w:val="16"/>
          <w:szCs w:val="16"/>
        </w:rPr>
      </w:pPr>
    </w:p>
    <w:p w14:paraId="47A71250" w14:textId="77777777" w:rsidR="00DE0E5E" w:rsidRPr="00E35B23" w:rsidRDefault="00DE0E5E" w:rsidP="00DE0E5E">
      <w:pPr>
        <w:keepNext/>
        <w:keepLines/>
        <w:tabs>
          <w:tab w:val="center" w:pos="5184"/>
        </w:tabs>
        <w:jc w:val="center"/>
        <w:rPr>
          <w:b/>
          <w:kern w:val="2"/>
          <w:sz w:val="16"/>
          <w:szCs w:val="16"/>
        </w:rPr>
      </w:pPr>
      <w:r w:rsidRPr="00E35B23">
        <w:rPr>
          <w:b/>
          <w:sz w:val="16"/>
          <w:szCs w:val="16"/>
        </w:rPr>
        <w:lastRenderedPageBreak/>
        <w:t>Plan F o</w:t>
      </w:r>
      <w:r w:rsidRPr="00E35B23">
        <w:rPr>
          <w:b/>
          <w:kern w:val="2"/>
          <w:sz w:val="16"/>
          <w:szCs w:val="16"/>
        </w:rPr>
        <w:t>r High Deductible Plan F (Continued)</w:t>
      </w:r>
    </w:p>
    <w:p w14:paraId="6F766EE9" w14:textId="77777777" w:rsidR="00DE0E5E" w:rsidRPr="00E35B23" w:rsidRDefault="00DE0E5E" w:rsidP="00DE0E5E">
      <w:pPr>
        <w:keepNext/>
        <w:keepLines/>
        <w:jc w:val="center"/>
        <w:rPr>
          <w:b/>
          <w:kern w:val="2"/>
          <w:sz w:val="16"/>
          <w:szCs w:val="16"/>
        </w:rPr>
      </w:pPr>
      <w:r w:rsidRPr="00E35B23">
        <w:rPr>
          <w:b/>
          <w:sz w:val="16"/>
          <w:szCs w:val="16"/>
        </w:rPr>
        <w:t>Medicare</w:t>
      </w:r>
      <w:r w:rsidRPr="00E35B23">
        <w:rPr>
          <w:b/>
          <w:kern w:val="2"/>
          <w:sz w:val="16"/>
          <w:szCs w:val="16"/>
        </w:rPr>
        <w:t xml:space="preserve"> (Part B)—Medical Services—Per Calendar Year</w:t>
      </w:r>
    </w:p>
    <w:p w14:paraId="2D89D768" w14:textId="77777777" w:rsidR="00DE0E5E" w:rsidRPr="00E35B23" w:rsidRDefault="00DE0E5E" w:rsidP="00DE0E5E">
      <w:pPr>
        <w:keepNext/>
        <w:keepLines/>
        <w:ind w:left="619" w:right="432" w:hanging="187"/>
        <w:jc w:val="both"/>
        <w:rPr>
          <w:kern w:val="2"/>
          <w:sz w:val="16"/>
          <w:szCs w:val="16"/>
        </w:rPr>
      </w:pPr>
      <w:r w:rsidRPr="00E35B23">
        <w:rPr>
          <w:kern w:val="2"/>
          <w:sz w:val="16"/>
          <w:szCs w:val="16"/>
        </w:rPr>
        <w:t xml:space="preserve">  </w:t>
      </w:r>
      <w:r w:rsidRPr="00E35B23">
        <w:rPr>
          <w:kern w:val="2"/>
          <w:sz w:val="16"/>
          <w:szCs w:val="16"/>
        </w:rPr>
        <w:tab/>
      </w:r>
      <w:r w:rsidRPr="00E35B23">
        <w:rPr>
          <w:kern w:val="2"/>
          <w:sz w:val="16"/>
          <w:szCs w:val="16"/>
        </w:rPr>
        <w:tab/>
        <w:t>*Once you have been billed $</w:t>
      </w:r>
      <w:r w:rsidRPr="00E35B23">
        <w:rPr>
          <w:sz w:val="16"/>
          <w:szCs w:val="16"/>
        </w:rPr>
        <w:t>[183]</w:t>
      </w:r>
      <w:r w:rsidRPr="00E35B23">
        <w:rPr>
          <w:kern w:val="2"/>
          <w:sz w:val="16"/>
          <w:szCs w:val="16"/>
        </w:rPr>
        <w:t xml:space="preserve"> of Medicare-Approved amounts for covered services (which are noted with an asterisk), your Part B Deductible will have been met for the calendar year.</w:t>
      </w:r>
    </w:p>
    <w:p w14:paraId="1C1986E0" w14:textId="77777777" w:rsidR="00DE0E5E" w:rsidRPr="00E35B23" w:rsidRDefault="00DE0E5E" w:rsidP="00DE0E5E">
      <w:pPr>
        <w:keepNext/>
        <w:keepLines/>
        <w:ind w:left="619" w:right="432" w:hanging="187"/>
        <w:jc w:val="both"/>
        <w:rPr>
          <w:kern w:val="2"/>
          <w:sz w:val="16"/>
          <w:szCs w:val="16"/>
        </w:rPr>
      </w:pPr>
    </w:p>
    <w:p w14:paraId="1A580DE7" w14:textId="77777777" w:rsidR="00DE0E5E" w:rsidRPr="00E35B23" w:rsidRDefault="00DE0E5E" w:rsidP="00DE0E5E">
      <w:pPr>
        <w:keepNext/>
        <w:keepLines/>
        <w:ind w:left="605" w:right="432" w:hanging="216"/>
        <w:jc w:val="both"/>
        <w:rPr>
          <w:sz w:val="16"/>
          <w:szCs w:val="16"/>
        </w:rPr>
      </w:pPr>
      <w:r w:rsidRPr="00E35B23">
        <w:rPr>
          <w:sz w:val="16"/>
          <w:szCs w:val="16"/>
        </w:rPr>
        <w:t>[**This high deductible plan pays the same or offers the same benefits as Plan F after one has paid a calendar year [$2240]</w:t>
      </w:r>
      <w:r w:rsidRPr="00E35B23">
        <w:rPr>
          <w:kern w:val="2"/>
          <w:sz w:val="16"/>
          <w:szCs w:val="16"/>
        </w:rPr>
        <w:t xml:space="preserve"> </w:t>
      </w:r>
      <w:r w:rsidRPr="00E35B23">
        <w:rPr>
          <w:sz w:val="16"/>
          <w:szCs w:val="16"/>
        </w:rPr>
        <w:t>deductible. Benefits from the high deductible Plan F will not begin until out-of-pocket expenses are [$2240]. Out-of-pocket expenses for this deductible are expenses that would ordinarily be paid by the policy. This includes the Medicare deductibles for Part A and Part B, but does not include the plan's separate foreign travel emergency deductible.]</w:t>
      </w:r>
    </w:p>
    <w:tbl>
      <w:tblPr>
        <w:tblW w:w="972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834"/>
        <w:gridCol w:w="1748"/>
        <w:gridCol w:w="2243"/>
        <w:gridCol w:w="1899"/>
      </w:tblGrid>
      <w:tr w:rsidR="00DE0E5E" w:rsidRPr="00E35B23" w14:paraId="57333887" w14:textId="77777777" w:rsidTr="00DE0E5E">
        <w:trPr>
          <w:cantSplit/>
          <w:tblHeader/>
          <w:jc w:val="center"/>
        </w:trPr>
        <w:tc>
          <w:tcPr>
            <w:tcW w:w="3834" w:type="dxa"/>
            <w:tcBorders>
              <w:top w:val="double" w:sz="6" w:space="0" w:color="000000"/>
              <w:bottom w:val="single" w:sz="6" w:space="0" w:color="000000"/>
            </w:tcBorders>
            <w:shd w:val="clear" w:color="auto" w:fill="BFBFBF"/>
            <w:vAlign w:val="center"/>
          </w:tcPr>
          <w:p w14:paraId="3F1A182E" w14:textId="77777777" w:rsidR="00DE0E5E" w:rsidRPr="00E35B23" w:rsidRDefault="00DE0E5E" w:rsidP="00DE0E5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bCs/>
                <w:kern w:val="2"/>
                <w:sz w:val="16"/>
                <w:szCs w:val="16"/>
              </w:rPr>
            </w:pPr>
            <w:r w:rsidRPr="00E35B23">
              <w:rPr>
                <w:b/>
                <w:bCs/>
                <w:kern w:val="2"/>
                <w:sz w:val="16"/>
                <w:szCs w:val="16"/>
              </w:rPr>
              <w:t>Services</w:t>
            </w:r>
          </w:p>
        </w:tc>
        <w:tc>
          <w:tcPr>
            <w:tcW w:w="1748" w:type="dxa"/>
            <w:tcBorders>
              <w:top w:val="double" w:sz="6" w:space="0" w:color="000000"/>
              <w:bottom w:val="single" w:sz="6" w:space="0" w:color="000000"/>
            </w:tcBorders>
            <w:shd w:val="clear" w:color="auto" w:fill="BFBFBF"/>
            <w:vAlign w:val="center"/>
          </w:tcPr>
          <w:p w14:paraId="671E7E91" w14:textId="77777777" w:rsidR="00DE0E5E" w:rsidRPr="00E35B23" w:rsidRDefault="00DE0E5E" w:rsidP="00DE0E5E">
            <w:pPr>
              <w:keepNext/>
              <w:keepLines/>
              <w:jc w:val="center"/>
              <w:rPr>
                <w:b/>
                <w:bCs/>
                <w:kern w:val="2"/>
                <w:sz w:val="16"/>
                <w:szCs w:val="16"/>
              </w:rPr>
            </w:pPr>
            <w:r w:rsidRPr="00E35B23">
              <w:rPr>
                <w:b/>
                <w:bCs/>
                <w:kern w:val="2"/>
                <w:sz w:val="16"/>
                <w:szCs w:val="16"/>
              </w:rPr>
              <w:t>Medicare Pays</w:t>
            </w:r>
          </w:p>
        </w:tc>
        <w:tc>
          <w:tcPr>
            <w:tcW w:w="2243" w:type="dxa"/>
            <w:tcBorders>
              <w:top w:val="double" w:sz="6" w:space="0" w:color="000000"/>
              <w:bottom w:val="single" w:sz="6" w:space="0" w:color="000000"/>
            </w:tcBorders>
            <w:shd w:val="clear" w:color="auto" w:fill="BFBFBF"/>
            <w:vAlign w:val="center"/>
          </w:tcPr>
          <w:p w14:paraId="17EA630F" w14:textId="77777777" w:rsidR="00DE0E5E" w:rsidRPr="00E35B23" w:rsidRDefault="00DE0E5E" w:rsidP="00DE0E5E">
            <w:pPr>
              <w:keepNext/>
              <w:keepLines/>
              <w:jc w:val="center"/>
              <w:rPr>
                <w:b/>
                <w:bCs/>
                <w:kern w:val="2"/>
                <w:sz w:val="16"/>
                <w:szCs w:val="16"/>
              </w:rPr>
            </w:pPr>
            <w:r w:rsidRPr="00E35B23">
              <w:rPr>
                <w:b/>
                <w:bCs/>
                <w:kern w:val="2"/>
                <w:sz w:val="16"/>
                <w:szCs w:val="16"/>
              </w:rPr>
              <w:t xml:space="preserve">[After You Pay $2240 </w:t>
            </w:r>
          </w:p>
          <w:p w14:paraId="15E6FCE2" w14:textId="77777777" w:rsidR="00DE0E5E" w:rsidRPr="00E35B23" w:rsidRDefault="00DE0E5E" w:rsidP="00DE0E5E">
            <w:pPr>
              <w:keepNext/>
              <w:keepLines/>
              <w:jc w:val="center"/>
              <w:rPr>
                <w:b/>
                <w:bCs/>
                <w:kern w:val="2"/>
                <w:sz w:val="16"/>
                <w:szCs w:val="16"/>
              </w:rPr>
            </w:pPr>
            <w:r w:rsidRPr="00E35B23">
              <w:rPr>
                <w:b/>
                <w:bCs/>
                <w:kern w:val="2"/>
                <w:sz w:val="16"/>
                <w:szCs w:val="16"/>
              </w:rPr>
              <w:t>Deductible,** Plan Pays]</w:t>
            </w:r>
          </w:p>
        </w:tc>
        <w:tc>
          <w:tcPr>
            <w:tcW w:w="1899" w:type="dxa"/>
            <w:tcBorders>
              <w:top w:val="double" w:sz="6" w:space="0" w:color="000000"/>
              <w:bottom w:val="single" w:sz="6" w:space="0" w:color="000000"/>
            </w:tcBorders>
            <w:shd w:val="clear" w:color="auto" w:fill="BFBFBF"/>
            <w:vAlign w:val="center"/>
          </w:tcPr>
          <w:p w14:paraId="59803A0C" w14:textId="77777777" w:rsidR="00DE0E5E" w:rsidRPr="00E35B23" w:rsidRDefault="00DE0E5E" w:rsidP="00DE0E5E">
            <w:pPr>
              <w:keepNext/>
              <w:keepLines/>
              <w:jc w:val="center"/>
              <w:rPr>
                <w:b/>
                <w:bCs/>
                <w:kern w:val="2"/>
                <w:sz w:val="16"/>
                <w:szCs w:val="16"/>
              </w:rPr>
            </w:pPr>
            <w:r w:rsidRPr="00E35B23">
              <w:rPr>
                <w:b/>
                <w:bCs/>
                <w:kern w:val="2"/>
                <w:sz w:val="16"/>
                <w:szCs w:val="16"/>
              </w:rPr>
              <w:t xml:space="preserve">[In Addition to $2240 </w:t>
            </w:r>
          </w:p>
          <w:p w14:paraId="273FD74C" w14:textId="77777777" w:rsidR="00DE0E5E" w:rsidRPr="00E35B23" w:rsidRDefault="00DE0E5E" w:rsidP="00DE0E5E">
            <w:pPr>
              <w:keepNext/>
              <w:keepLines/>
              <w:jc w:val="center"/>
              <w:rPr>
                <w:b/>
                <w:bCs/>
                <w:kern w:val="2"/>
                <w:sz w:val="16"/>
                <w:szCs w:val="16"/>
              </w:rPr>
            </w:pPr>
            <w:r w:rsidRPr="00E35B23">
              <w:rPr>
                <w:b/>
                <w:bCs/>
                <w:kern w:val="2"/>
                <w:sz w:val="16"/>
                <w:szCs w:val="16"/>
              </w:rPr>
              <w:t>Deductible,** You Pay]</w:t>
            </w:r>
          </w:p>
        </w:tc>
      </w:tr>
      <w:tr w:rsidR="00DE0E5E" w:rsidRPr="00E35B23" w14:paraId="07E0CBB3" w14:textId="77777777" w:rsidTr="00DE0E5E">
        <w:trPr>
          <w:cantSplit/>
          <w:jc w:val="center"/>
        </w:trPr>
        <w:tc>
          <w:tcPr>
            <w:tcW w:w="3834" w:type="dxa"/>
            <w:tcBorders>
              <w:top w:val="single" w:sz="6" w:space="0" w:color="000000"/>
            </w:tcBorders>
          </w:tcPr>
          <w:p w14:paraId="630C7C8A" w14:textId="77777777" w:rsidR="00DE0E5E" w:rsidRPr="00E35B23" w:rsidRDefault="00DE0E5E" w:rsidP="00DE0E5E">
            <w:pPr>
              <w:keepNext/>
              <w:keepLines/>
              <w:rPr>
                <w:kern w:val="2"/>
                <w:sz w:val="16"/>
                <w:szCs w:val="16"/>
              </w:rPr>
            </w:pPr>
            <w:r w:rsidRPr="00E35B23">
              <w:rPr>
                <w:b/>
                <w:kern w:val="2"/>
                <w:sz w:val="16"/>
                <w:szCs w:val="16"/>
              </w:rPr>
              <w:t>Medical Expenses</w:t>
            </w:r>
            <w:r w:rsidRPr="00E35B23">
              <w:rPr>
                <w:kern w:val="2"/>
                <w:sz w:val="16"/>
                <w:szCs w:val="16"/>
              </w:rPr>
              <w:t>—In or Out of the Hospital and Outpatient Hospital Treatment, such as physician's services, inpatient and outpatient medical and surgical services and supplies, physical and speech therapy, diagnostic tests, durable medical equipment,</w:t>
            </w:r>
          </w:p>
          <w:p w14:paraId="7112B0BE" w14:textId="77777777" w:rsidR="00DE0E5E" w:rsidRPr="00E35B23" w:rsidRDefault="00DE0E5E" w:rsidP="00DE0E5E">
            <w:pPr>
              <w:keepNext/>
              <w:keepLines/>
              <w:rPr>
                <w:kern w:val="2"/>
                <w:sz w:val="16"/>
                <w:szCs w:val="16"/>
              </w:rPr>
            </w:pPr>
          </w:p>
          <w:p w14:paraId="75135777" w14:textId="77777777" w:rsidR="00DE0E5E" w:rsidRPr="00E35B23" w:rsidRDefault="00DE0E5E" w:rsidP="00DE0E5E">
            <w:pPr>
              <w:keepNext/>
              <w:keepLines/>
              <w:tabs>
                <w:tab w:val="left" w:pos="228"/>
              </w:tabs>
              <w:rPr>
                <w:kern w:val="2"/>
                <w:sz w:val="16"/>
                <w:szCs w:val="16"/>
              </w:rPr>
            </w:pPr>
            <w:r w:rsidRPr="00E35B23">
              <w:rPr>
                <w:kern w:val="2"/>
                <w:sz w:val="16"/>
                <w:szCs w:val="16"/>
              </w:rPr>
              <w:tab/>
              <w:t>First $</w:t>
            </w:r>
            <w:r w:rsidRPr="00E35B23">
              <w:rPr>
                <w:sz w:val="16"/>
                <w:szCs w:val="16"/>
              </w:rPr>
              <w:t>[183]</w:t>
            </w:r>
            <w:r w:rsidRPr="00E35B23">
              <w:rPr>
                <w:kern w:val="2"/>
                <w:sz w:val="16"/>
                <w:szCs w:val="16"/>
              </w:rPr>
              <w:t xml:space="preserve"> of Medicare-Approved Amounts*</w:t>
            </w:r>
          </w:p>
          <w:p w14:paraId="020F668C" w14:textId="77777777" w:rsidR="00DE0E5E" w:rsidRPr="00E35B23" w:rsidRDefault="00DE0E5E" w:rsidP="00DE0E5E">
            <w:pPr>
              <w:keepNext/>
              <w:keepLines/>
              <w:tabs>
                <w:tab w:val="left" w:pos="228"/>
              </w:tabs>
              <w:rPr>
                <w:kern w:val="2"/>
                <w:sz w:val="16"/>
                <w:szCs w:val="16"/>
              </w:rPr>
            </w:pPr>
          </w:p>
          <w:p w14:paraId="23DDB525" w14:textId="77777777" w:rsidR="00DE0E5E" w:rsidRPr="00E35B23" w:rsidRDefault="00DE0E5E" w:rsidP="00DE0E5E">
            <w:pPr>
              <w:keepNext/>
              <w:keepLines/>
              <w:tabs>
                <w:tab w:val="left" w:pos="228"/>
              </w:tabs>
              <w:rPr>
                <w:kern w:val="2"/>
                <w:sz w:val="16"/>
                <w:szCs w:val="16"/>
              </w:rPr>
            </w:pPr>
            <w:r w:rsidRPr="00E35B23">
              <w:rPr>
                <w:kern w:val="2"/>
                <w:sz w:val="16"/>
                <w:szCs w:val="16"/>
              </w:rPr>
              <w:t xml:space="preserve"> </w:t>
            </w:r>
            <w:r w:rsidRPr="00E35B23">
              <w:rPr>
                <w:kern w:val="2"/>
                <w:sz w:val="16"/>
                <w:szCs w:val="16"/>
              </w:rPr>
              <w:tab/>
              <w:t>Remainder of Medicare Approved Amounts</w:t>
            </w:r>
          </w:p>
        </w:tc>
        <w:tc>
          <w:tcPr>
            <w:tcW w:w="1748" w:type="dxa"/>
            <w:tcBorders>
              <w:top w:val="single" w:sz="6" w:space="0" w:color="000000"/>
            </w:tcBorders>
          </w:tcPr>
          <w:p w14:paraId="0B7B0D56" w14:textId="77777777" w:rsidR="00DE0E5E" w:rsidRPr="00E35B23" w:rsidRDefault="00DE0E5E" w:rsidP="00DE0E5E">
            <w:pPr>
              <w:keepNext/>
              <w:keepLines/>
              <w:rPr>
                <w:kern w:val="2"/>
                <w:sz w:val="16"/>
                <w:szCs w:val="16"/>
              </w:rPr>
            </w:pPr>
          </w:p>
          <w:p w14:paraId="0ABB4BE6" w14:textId="77777777" w:rsidR="00DE0E5E" w:rsidRPr="00E35B23" w:rsidRDefault="00DE0E5E" w:rsidP="00DE0E5E">
            <w:pPr>
              <w:keepNext/>
              <w:keepLines/>
              <w:rPr>
                <w:kern w:val="2"/>
                <w:sz w:val="16"/>
                <w:szCs w:val="16"/>
              </w:rPr>
            </w:pPr>
          </w:p>
          <w:p w14:paraId="4E5B7E1C" w14:textId="77777777" w:rsidR="00DE0E5E" w:rsidRPr="00E35B23" w:rsidRDefault="00DE0E5E" w:rsidP="00DE0E5E">
            <w:pPr>
              <w:keepNext/>
              <w:keepLines/>
              <w:rPr>
                <w:kern w:val="2"/>
                <w:sz w:val="16"/>
                <w:szCs w:val="16"/>
              </w:rPr>
            </w:pPr>
          </w:p>
          <w:p w14:paraId="2701E3EC" w14:textId="77777777" w:rsidR="00DE0E5E" w:rsidRPr="00E35B23" w:rsidRDefault="00DE0E5E" w:rsidP="00DE0E5E">
            <w:pPr>
              <w:keepNext/>
              <w:keepLines/>
              <w:rPr>
                <w:kern w:val="2"/>
                <w:sz w:val="16"/>
                <w:szCs w:val="16"/>
              </w:rPr>
            </w:pPr>
          </w:p>
          <w:p w14:paraId="0E918FDB" w14:textId="77777777" w:rsidR="00DE0E5E" w:rsidRPr="00E35B23" w:rsidRDefault="00DE0E5E" w:rsidP="00DE0E5E">
            <w:pPr>
              <w:keepNext/>
              <w:keepLines/>
              <w:rPr>
                <w:kern w:val="2"/>
                <w:sz w:val="16"/>
                <w:szCs w:val="16"/>
              </w:rPr>
            </w:pPr>
          </w:p>
          <w:p w14:paraId="0148841A" w14:textId="77777777" w:rsidR="00DE0E5E" w:rsidRPr="00E35B23" w:rsidRDefault="00DE0E5E" w:rsidP="00DE0E5E">
            <w:pPr>
              <w:keepNext/>
              <w:keepLines/>
              <w:rPr>
                <w:kern w:val="2"/>
                <w:sz w:val="16"/>
                <w:szCs w:val="16"/>
              </w:rPr>
            </w:pPr>
          </w:p>
          <w:p w14:paraId="56008E1E" w14:textId="77777777" w:rsidR="00DE0E5E" w:rsidRPr="00E35B23" w:rsidRDefault="00DE0E5E" w:rsidP="00DE0E5E">
            <w:pPr>
              <w:keepNext/>
              <w:keepLines/>
              <w:rPr>
                <w:kern w:val="2"/>
                <w:sz w:val="16"/>
                <w:szCs w:val="16"/>
              </w:rPr>
            </w:pPr>
            <w:r w:rsidRPr="00E35B23">
              <w:rPr>
                <w:kern w:val="2"/>
                <w:sz w:val="16"/>
                <w:szCs w:val="16"/>
              </w:rPr>
              <w:t>$0</w:t>
            </w:r>
          </w:p>
          <w:p w14:paraId="6E590956" w14:textId="77777777" w:rsidR="00DE0E5E" w:rsidRPr="00E35B23" w:rsidRDefault="00DE0E5E" w:rsidP="00DE0E5E">
            <w:pPr>
              <w:keepNext/>
              <w:keepLines/>
              <w:rPr>
                <w:kern w:val="2"/>
                <w:sz w:val="16"/>
                <w:szCs w:val="16"/>
              </w:rPr>
            </w:pPr>
          </w:p>
          <w:p w14:paraId="68C817E2" w14:textId="77777777" w:rsidR="00DE0E5E" w:rsidRPr="00E35B23" w:rsidRDefault="00DE0E5E" w:rsidP="00DE0E5E">
            <w:pPr>
              <w:keepNext/>
              <w:keepLines/>
              <w:rPr>
                <w:kern w:val="2"/>
                <w:sz w:val="16"/>
                <w:szCs w:val="16"/>
              </w:rPr>
            </w:pPr>
            <w:r w:rsidRPr="00E35B23">
              <w:rPr>
                <w:kern w:val="2"/>
                <w:sz w:val="16"/>
                <w:szCs w:val="16"/>
              </w:rPr>
              <w:t>Generally, 80%</w:t>
            </w:r>
          </w:p>
        </w:tc>
        <w:tc>
          <w:tcPr>
            <w:tcW w:w="2243" w:type="dxa"/>
            <w:tcBorders>
              <w:top w:val="single" w:sz="6" w:space="0" w:color="000000"/>
            </w:tcBorders>
          </w:tcPr>
          <w:p w14:paraId="5F492BD1" w14:textId="77777777" w:rsidR="00DE0E5E" w:rsidRPr="00E35B23" w:rsidRDefault="00DE0E5E" w:rsidP="00DE0E5E">
            <w:pPr>
              <w:keepNext/>
              <w:keepLines/>
              <w:rPr>
                <w:kern w:val="2"/>
                <w:sz w:val="16"/>
                <w:szCs w:val="16"/>
              </w:rPr>
            </w:pPr>
          </w:p>
          <w:p w14:paraId="1522CE4A" w14:textId="77777777" w:rsidR="00DE0E5E" w:rsidRPr="00E35B23" w:rsidRDefault="00DE0E5E" w:rsidP="00DE0E5E">
            <w:pPr>
              <w:keepNext/>
              <w:keepLines/>
              <w:rPr>
                <w:kern w:val="2"/>
                <w:sz w:val="16"/>
                <w:szCs w:val="16"/>
              </w:rPr>
            </w:pPr>
          </w:p>
          <w:p w14:paraId="7350ACCB" w14:textId="77777777" w:rsidR="00DE0E5E" w:rsidRPr="00E35B23" w:rsidRDefault="00DE0E5E" w:rsidP="00DE0E5E">
            <w:pPr>
              <w:keepNext/>
              <w:keepLines/>
              <w:rPr>
                <w:kern w:val="2"/>
                <w:sz w:val="16"/>
                <w:szCs w:val="16"/>
              </w:rPr>
            </w:pPr>
          </w:p>
          <w:p w14:paraId="7901E59F" w14:textId="77777777" w:rsidR="00DE0E5E" w:rsidRPr="00E35B23" w:rsidRDefault="00DE0E5E" w:rsidP="00DE0E5E">
            <w:pPr>
              <w:keepNext/>
              <w:keepLines/>
              <w:rPr>
                <w:kern w:val="2"/>
                <w:sz w:val="16"/>
                <w:szCs w:val="16"/>
              </w:rPr>
            </w:pPr>
          </w:p>
          <w:p w14:paraId="58D30AF5" w14:textId="77777777" w:rsidR="00DE0E5E" w:rsidRPr="00E35B23" w:rsidRDefault="00DE0E5E" w:rsidP="00DE0E5E">
            <w:pPr>
              <w:keepNext/>
              <w:keepLines/>
              <w:rPr>
                <w:kern w:val="2"/>
                <w:sz w:val="16"/>
                <w:szCs w:val="16"/>
              </w:rPr>
            </w:pPr>
          </w:p>
          <w:p w14:paraId="33583F22" w14:textId="77777777" w:rsidR="00DE0E5E" w:rsidRPr="00E35B23" w:rsidRDefault="00DE0E5E" w:rsidP="00DE0E5E">
            <w:pPr>
              <w:keepNext/>
              <w:keepLines/>
              <w:rPr>
                <w:kern w:val="2"/>
                <w:sz w:val="16"/>
                <w:szCs w:val="16"/>
              </w:rPr>
            </w:pPr>
          </w:p>
          <w:p w14:paraId="5B7AC4EE" w14:textId="77777777" w:rsidR="00DE0E5E" w:rsidRPr="00E35B23" w:rsidRDefault="00DE0E5E" w:rsidP="00DE0E5E">
            <w:pPr>
              <w:keepNext/>
              <w:keepLines/>
              <w:rPr>
                <w:kern w:val="2"/>
                <w:sz w:val="16"/>
                <w:szCs w:val="16"/>
              </w:rPr>
            </w:pPr>
            <w:r w:rsidRPr="00E35B23">
              <w:rPr>
                <w:kern w:val="2"/>
                <w:sz w:val="16"/>
                <w:szCs w:val="16"/>
              </w:rPr>
              <w:t>$</w:t>
            </w:r>
            <w:r w:rsidRPr="00E35B23">
              <w:rPr>
                <w:sz w:val="16"/>
                <w:szCs w:val="16"/>
              </w:rPr>
              <w:t>[183]</w:t>
            </w:r>
            <w:r w:rsidRPr="00E35B23">
              <w:rPr>
                <w:kern w:val="2"/>
                <w:sz w:val="16"/>
                <w:szCs w:val="16"/>
              </w:rPr>
              <w:t xml:space="preserve"> (Part B Deductible)</w:t>
            </w:r>
          </w:p>
          <w:p w14:paraId="0FE1C68A" w14:textId="77777777" w:rsidR="00DE0E5E" w:rsidRPr="00E35B23" w:rsidRDefault="00DE0E5E" w:rsidP="00DE0E5E">
            <w:pPr>
              <w:keepNext/>
              <w:keepLines/>
              <w:rPr>
                <w:kern w:val="2"/>
                <w:sz w:val="16"/>
                <w:szCs w:val="16"/>
              </w:rPr>
            </w:pPr>
          </w:p>
          <w:p w14:paraId="638A5B12" w14:textId="77777777" w:rsidR="00DE0E5E" w:rsidRPr="00E35B23" w:rsidRDefault="00DE0E5E" w:rsidP="00DE0E5E">
            <w:pPr>
              <w:keepNext/>
              <w:keepLines/>
              <w:rPr>
                <w:kern w:val="2"/>
                <w:sz w:val="16"/>
                <w:szCs w:val="16"/>
              </w:rPr>
            </w:pPr>
            <w:r w:rsidRPr="00E35B23">
              <w:rPr>
                <w:kern w:val="2"/>
                <w:sz w:val="16"/>
                <w:szCs w:val="16"/>
              </w:rPr>
              <w:t>Generally, 20%</w:t>
            </w:r>
          </w:p>
        </w:tc>
        <w:tc>
          <w:tcPr>
            <w:tcW w:w="1899" w:type="dxa"/>
            <w:tcBorders>
              <w:top w:val="single" w:sz="6" w:space="0" w:color="000000"/>
            </w:tcBorders>
          </w:tcPr>
          <w:p w14:paraId="4DD4B18E" w14:textId="77777777" w:rsidR="00DE0E5E" w:rsidRPr="00E35B23" w:rsidRDefault="00DE0E5E" w:rsidP="00DE0E5E">
            <w:pPr>
              <w:keepNext/>
              <w:keepLines/>
              <w:rPr>
                <w:kern w:val="2"/>
                <w:sz w:val="16"/>
                <w:szCs w:val="16"/>
              </w:rPr>
            </w:pPr>
          </w:p>
          <w:p w14:paraId="73AC83A0" w14:textId="77777777" w:rsidR="00DE0E5E" w:rsidRPr="00E35B23" w:rsidRDefault="00DE0E5E" w:rsidP="00DE0E5E">
            <w:pPr>
              <w:keepNext/>
              <w:keepLines/>
              <w:rPr>
                <w:kern w:val="2"/>
                <w:sz w:val="16"/>
                <w:szCs w:val="16"/>
              </w:rPr>
            </w:pPr>
          </w:p>
          <w:p w14:paraId="3C4298AC" w14:textId="77777777" w:rsidR="00DE0E5E" w:rsidRPr="00E35B23" w:rsidRDefault="00DE0E5E" w:rsidP="00DE0E5E">
            <w:pPr>
              <w:keepNext/>
              <w:keepLines/>
              <w:rPr>
                <w:kern w:val="2"/>
                <w:sz w:val="16"/>
                <w:szCs w:val="16"/>
              </w:rPr>
            </w:pPr>
          </w:p>
          <w:p w14:paraId="61E7C896" w14:textId="77777777" w:rsidR="00DE0E5E" w:rsidRPr="00E35B23" w:rsidRDefault="00DE0E5E" w:rsidP="00DE0E5E">
            <w:pPr>
              <w:keepNext/>
              <w:keepLines/>
              <w:rPr>
                <w:kern w:val="2"/>
                <w:sz w:val="16"/>
                <w:szCs w:val="16"/>
              </w:rPr>
            </w:pPr>
          </w:p>
          <w:p w14:paraId="140714FC" w14:textId="77777777" w:rsidR="00DE0E5E" w:rsidRPr="00E35B23" w:rsidRDefault="00DE0E5E" w:rsidP="00DE0E5E">
            <w:pPr>
              <w:keepNext/>
              <w:keepLines/>
              <w:rPr>
                <w:kern w:val="2"/>
                <w:sz w:val="16"/>
                <w:szCs w:val="16"/>
              </w:rPr>
            </w:pPr>
          </w:p>
          <w:p w14:paraId="6EBCD000" w14:textId="77777777" w:rsidR="00DE0E5E" w:rsidRPr="00E35B23" w:rsidRDefault="00DE0E5E" w:rsidP="00DE0E5E">
            <w:pPr>
              <w:keepNext/>
              <w:keepLines/>
              <w:rPr>
                <w:kern w:val="2"/>
                <w:sz w:val="16"/>
                <w:szCs w:val="16"/>
              </w:rPr>
            </w:pPr>
          </w:p>
          <w:p w14:paraId="5C8482A4" w14:textId="77777777" w:rsidR="00DE0E5E" w:rsidRPr="00E35B23" w:rsidRDefault="00DE0E5E" w:rsidP="00DE0E5E">
            <w:pPr>
              <w:keepNext/>
              <w:keepLines/>
              <w:rPr>
                <w:kern w:val="2"/>
                <w:sz w:val="16"/>
                <w:szCs w:val="16"/>
              </w:rPr>
            </w:pPr>
            <w:r w:rsidRPr="00E35B23">
              <w:rPr>
                <w:kern w:val="2"/>
                <w:sz w:val="16"/>
                <w:szCs w:val="16"/>
              </w:rPr>
              <w:t>$0</w:t>
            </w:r>
          </w:p>
          <w:p w14:paraId="6294A41E" w14:textId="77777777" w:rsidR="00DE0E5E" w:rsidRPr="00E35B23" w:rsidRDefault="00DE0E5E" w:rsidP="00DE0E5E">
            <w:pPr>
              <w:keepNext/>
              <w:keepLines/>
              <w:rPr>
                <w:kern w:val="2"/>
                <w:sz w:val="16"/>
                <w:szCs w:val="16"/>
              </w:rPr>
            </w:pPr>
          </w:p>
          <w:p w14:paraId="7B690B3B" w14:textId="77777777" w:rsidR="00DE0E5E" w:rsidRPr="00E35B23" w:rsidRDefault="00DE0E5E" w:rsidP="00DE0E5E">
            <w:pPr>
              <w:keepNext/>
              <w:keepLines/>
              <w:rPr>
                <w:kern w:val="2"/>
                <w:sz w:val="16"/>
                <w:szCs w:val="16"/>
              </w:rPr>
            </w:pPr>
            <w:r w:rsidRPr="00E35B23">
              <w:rPr>
                <w:kern w:val="2"/>
                <w:sz w:val="16"/>
                <w:szCs w:val="16"/>
              </w:rPr>
              <w:t>$0</w:t>
            </w:r>
          </w:p>
        </w:tc>
      </w:tr>
      <w:tr w:rsidR="00DE0E5E" w:rsidRPr="00E35B23" w14:paraId="483DECCE" w14:textId="77777777" w:rsidTr="00DE0E5E">
        <w:trPr>
          <w:cantSplit/>
          <w:jc w:val="center"/>
        </w:trPr>
        <w:tc>
          <w:tcPr>
            <w:tcW w:w="3834" w:type="dxa"/>
          </w:tcPr>
          <w:p w14:paraId="55F34FD8" w14:textId="77777777" w:rsidR="00DE0E5E" w:rsidRPr="00E35B23" w:rsidRDefault="00DE0E5E" w:rsidP="00DE0E5E">
            <w:pPr>
              <w:keepNext/>
              <w:rPr>
                <w:kern w:val="2"/>
                <w:sz w:val="16"/>
                <w:szCs w:val="16"/>
              </w:rPr>
            </w:pPr>
            <w:r w:rsidRPr="00E35B23">
              <w:rPr>
                <w:b/>
                <w:bCs/>
                <w:kern w:val="2"/>
                <w:sz w:val="16"/>
                <w:szCs w:val="16"/>
              </w:rPr>
              <w:t>Part B Excess Charges</w:t>
            </w:r>
            <w:r w:rsidRPr="00E35B23">
              <w:rPr>
                <w:kern w:val="2"/>
                <w:sz w:val="16"/>
                <w:szCs w:val="16"/>
              </w:rPr>
              <w:t xml:space="preserve"> </w:t>
            </w:r>
            <w:r w:rsidRPr="00E35B23">
              <w:rPr>
                <w:kern w:val="2"/>
                <w:sz w:val="16"/>
                <w:szCs w:val="16"/>
              </w:rPr>
              <w:br/>
              <w:t>(Above Medicare Approved Amounts)</w:t>
            </w:r>
          </w:p>
        </w:tc>
        <w:tc>
          <w:tcPr>
            <w:tcW w:w="1748" w:type="dxa"/>
            <w:vAlign w:val="bottom"/>
          </w:tcPr>
          <w:p w14:paraId="724AE5AF" w14:textId="77777777" w:rsidR="00DE0E5E" w:rsidRPr="00E35B23" w:rsidRDefault="00DE0E5E" w:rsidP="00DE0E5E">
            <w:pPr>
              <w:keepNext/>
              <w:rPr>
                <w:kern w:val="2"/>
                <w:sz w:val="16"/>
                <w:szCs w:val="16"/>
              </w:rPr>
            </w:pPr>
            <w:r w:rsidRPr="00E35B23">
              <w:rPr>
                <w:kern w:val="2"/>
                <w:sz w:val="16"/>
                <w:szCs w:val="16"/>
              </w:rPr>
              <w:t>$0</w:t>
            </w:r>
          </w:p>
        </w:tc>
        <w:tc>
          <w:tcPr>
            <w:tcW w:w="2243" w:type="dxa"/>
            <w:vAlign w:val="bottom"/>
          </w:tcPr>
          <w:p w14:paraId="3E5A7112" w14:textId="77777777" w:rsidR="00DE0E5E" w:rsidRPr="00E35B23" w:rsidRDefault="00DE0E5E" w:rsidP="00DE0E5E">
            <w:pPr>
              <w:keepNext/>
              <w:rPr>
                <w:kern w:val="2"/>
                <w:sz w:val="16"/>
                <w:szCs w:val="16"/>
              </w:rPr>
            </w:pPr>
            <w:r w:rsidRPr="00E35B23">
              <w:rPr>
                <w:kern w:val="2"/>
                <w:sz w:val="16"/>
                <w:szCs w:val="16"/>
              </w:rPr>
              <w:t>100%</w:t>
            </w:r>
          </w:p>
        </w:tc>
        <w:tc>
          <w:tcPr>
            <w:tcW w:w="1899" w:type="dxa"/>
            <w:vAlign w:val="bottom"/>
          </w:tcPr>
          <w:p w14:paraId="2EB09B2E" w14:textId="77777777" w:rsidR="00DE0E5E" w:rsidRPr="00E35B23" w:rsidRDefault="00DE0E5E" w:rsidP="00DE0E5E">
            <w:pPr>
              <w:keepNext/>
              <w:rPr>
                <w:kern w:val="2"/>
                <w:sz w:val="16"/>
                <w:szCs w:val="16"/>
              </w:rPr>
            </w:pPr>
            <w:r w:rsidRPr="00E35B23">
              <w:rPr>
                <w:kern w:val="2"/>
                <w:sz w:val="16"/>
                <w:szCs w:val="16"/>
              </w:rPr>
              <w:t>$0</w:t>
            </w:r>
          </w:p>
        </w:tc>
      </w:tr>
      <w:tr w:rsidR="00DE0E5E" w:rsidRPr="00E35B23" w14:paraId="41517618" w14:textId="77777777" w:rsidTr="00DE0E5E">
        <w:trPr>
          <w:cantSplit/>
          <w:jc w:val="center"/>
        </w:trPr>
        <w:tc>
          <w:tcPr>
            <w:tcW w:w="3834" w:type="dxa"/>
          </w:tcPr>
          <w:p w14:paraId="0AB2846A" w14:textId="77777777" w:rsidR="00DE0E5E" w:rsidRPr="00E35B23" w:rsidRDefault="00DE0E5E" w:rsidP="00DE0E5E">
            <w:pPr>
              <w:keepNext/>
              <w:rPr>
                <w:b/>
                <w:kern w:val="2"/>
                <w:sz w:val="16"/>
                <w:szCs w:val="16"/>
              </w:rPr>
            </w:pPr>
            <w:r w:rsidRPr="00E35B23">
              <w:rPr>
                <w:b/>
                <w:kern w:val="2"/>
                <w:sz w:val="16"/>
                <w:szCs w:val="16"/>
              </w:rPr>
              <w:t>Blood</w:t>
            </w:r>
          </w:p>
          <w:p w14:paraId="7D8E875C" w14:textId="77777777" w:rsidR="00DE0E5E" w:rsidRPr="00E35B23" w:rsidRDefault="00DE0E5E" w:rsidP="00DE0E5E">
            <w:pPr>
              <w:keepNext/>
              <w:rPr>
                <w:kern w:val="2"/>
                <w:sz w:val="16"/>
                <w:szCs w:val="16"/>
              </w:rPr>
            </w:pPr>
            <w:r w:rsidRPr="00E35B23">
              <w:rPr>
                <w:kern w:val="2"/>
                <w:sz w:val="16"/>
                <w:szCs w:val="16"/>
              </w:rPr>
              <w:t>First 3 pints</w:t>
            </w:r>
          </w:p>
          <w:p w14:paraId="5FEBBEBE" w14:textId="77777777" w:rsidR="00DE0E5E" w:rsidRPr="00E35B23" w:rsidRDefault="00DE0E5E" w:rsidP="00DE0E5E">
            <w:pPr>
              <w:keepNext/>
              <w:rPr>
                <w:kern w:val="2"/>
                <w:sz w:val="16"/>
                <w:szCs w:val="16"/>
              </w:rPr>
            </w:pPr>
            <w:r w:rsidRPr="00E35B23">
              <w:rPr>
                <w:kern w:val="2"/>
                <w:sz w:val="16"/>
                <w:szCs w:val="16"/>
              </w:rPr>
              <w:t>Next $</w:t>
            </w:r>
            <w:r w:rsidRPr="00E35B23">
              <w:rPr>
                <w:sz w:val="16"/>
                <w:szCs w:val="16"/>
              </w:rPr>
              <w:t>[183]</w:t>
            </w:r>
            <w:r w:rsidRPr="00E35B23">
              <w:rPr>
                <w:kern w:val="2"/>
                <w:sz w:val="16"/>
                <w:szCs w:val="16"/>
              </w:rPr>
              <w:t xml:space="preserve"> of Medicare-Approved Amounts*</w:t>
            </w:r>
          </w:p>
          <w:p w14:paraId="720175A2" w14:textId="77777777" w:rsidR="00DE0E5E" w:rsidRPr="00E35B23" w:rsidRDefault="00DE0E5E" w:rsidP="00DE0E5E">
            <w:pPr>
              <w:keepNext/>
              <w:rPr>
                <w:kern w:val="2"/>
                <w:sz w:val="16"/>
                <w:szCs w:val="16"/>
              </w:rPr>
            </w:pPr>
            <w:r w:rsidRPr="00E35B23">
              <w:rPr>
                <w:kern w:val="2"/>
                <w:sz w:val="16"/>
                <w:szCs w:val="16"/>
              </w:rPr>
              <w:t>Remainder of Medicare-Approved Amounts</w:t>
            </w:r>
          </w:p>
        </w:tc>
        <w:tc>
          <w:tcPr>
            <w:tcW w:w="1748" w:type="dxa"/>
          </w:tcPr>
          <w:p w14:paraId="3D0AB64C" w14:textId="77777777" w:rsidR="00DE0E5E" w:rsidRPr="00E35B23" w:rsidRDefault="00DE0E5E" w:rsidP="00DE0E5E">
            <w:pPr>
              <w:keepNext/>
              <w:rPr>
                <w:kern w:val="2"/>
                <w:sz w:val="16"/>
                <w:szCs w:val="16"/>
              </w:rPr>
            </w:pPr>
          </w:p>
          <w:p w14:paraId="5F00518E" w14:textId="77777777" w:rsidR="00DE0E5E" w:rsidRPr="00E35B23" w:rsidRDefault="00DE0E5E" w:rsidP="00DE0E5E">
            <w:pPr>
              <w:keepNext/>
              <w:rPr>
                <w:kern w:val="2"/>
                <w:sz w:val="16"/>
                <w:szCs w:val="16"/>
              </w:rPr>
            </w:pPr>
            <w:r w:rsidRPr="00E35B23">
              <w:rPr>
                <w:kern w:val="2"/>
                <w:sz w:val="16"/>
                <w:szCs w:val="16"/>
              </w:rPr>
              <w:t>$0</w:t>
            </w:r>
          </w:p>
          <w:p w14:paraId="2A45AD86" w14:textId="77777777" w:rsidR="00DE0E5E" w:rsidRPr="00E35B23" w:rsidRDefault="00DE0E5E" w:rsidP="00DE0E5E">
            <w:pPr>
              <w:keepNext/>
              <w:rPr>
                <w:kern w:val="2"/>
                <w:sz w:val="16"/>
                <w:szCs w:val="16"/>
              </w:rPr>
            </w:pPr>
            <w:r w:rsidRPr="00E35B23">
              <w:rPr>
                <w:kern w:val="2"/>
                <w:sz w:val="16"/>
                <w:szCs w:val="16"/>
              </w:rPr>
              <w:t>$0</w:t>
            </w:r>
          </w:p>
          <w:p w14:paraId="4E1EA799" w14:textId="77777777" w:rsidR="00DE0E5E" w:rsidRPr="00E35B23" w:rsidRDefault="00DE0E5E" w:rsidP="00DE0E5E">
            <w:pPr>
              <w:keepNext/>
              <w:rPr>
                <w:kern w:val="2"/>
                <w:sz w:val="16"/>
                <w:szCs w:val="16"/>
              </w:rPr>
            </w:pPr>
            <w:r w:rsidRPr="00E35B23">
              <w:rPr>
                <w:kern w:val="2"/>
                <w:sz w:val="16"/>
                <w:szCs w:val="16"/>
              </w:rPr>
              <w:t>80%</w:t>
            </w:r>
          </w:p>
        </w:tc>
        <w:tc>
          <w:tcPr>
            <w:tcW w:w="2243" w:type="dxa"/>
          </w:tcPr>
          <w:p w14:paraId="09108216" w14:textId="77777777" w:rsidR="00DE0E5E" w:rsidRPr="00E35B23" w:rsidRDefault="00DE0E5E" w:rsidP="00DE0E5E">
            <w:pPr>
              <w:keepNext/>
              <w:rPr>
                <w:kern w:val="2"/>
                <w:sz w:val="16"/>
                <w:szCs w:val="16"/>
              </w:rPr>
            </w:pPr>
          </w:p>
          <w:p w14:paraId="595B2FE0" w14:textId="77777777" w:rsidR="00DE0E5E" w:rsidRPr="00E35B23" w:rsidRDefault="00DE0E5E" w:rsidP="00DE0E5E">
            <w:pPr>
              <w:keepNext/>
              <w:rPr>
                <w:kern w:val="2"/>
                <w:sz w:val="16"/>
                <w:szCs w:val="16"/>
              </w:rPr>
            </w:pPr>
            <w:r w:rsidRPr="00E35B23">
              <w:rPr>
                <w:kern w:val="2"/>
                <w:sz w:val="16"/>
                <w:szCs w:val="16"/>
              </w:rPr>
              <w:t>All Costs</w:t>
            </w:r>
          </w:p>
          <w:p w14:paraId="1A4892D2" w14:textId="77777777" w:rsidR="00DE0E5E" w:rsidRPr="00E35B23" w:rsidRDefault="00DE0E5E" w:rsidP="00DE0E5E">
            <w:pPr>
              <w:keepNext/>
              <w:rPr>
                <w:kern w:val="2"/>
                <w:sz w:val="16"/>
                <w:szCs w:val="16"/>
              </w:rPr>
            </w:pPr>
            <w:r w:rsidRPr="00E35B23">
              <w:rPr>
                <w:kern w:val="2"/>
                <w:sz w:val="16"/>
                <w:szCs w:val="16"/>
              </w:rPr>
              <w:t>$</w:t>
            </w:r>
            <w:r w:rsidRPr="00E35B23">
              <w:rPr>
                <w:sz w:val="16"/>
                <w:szCs w:val="16"/>
              </w:rPr>
              <w:t>[183]</w:t>
            </w:r>
            <w:r w:rsidRPr="00E35B23">
              <w:rPr>
                <w:kern w:val="2"/>
                <w:sz w:val="16"/>
                <w:szCs w:val="16"/>
              </w:rPr>
              <w:t xml:space="preserve"> (Part B Deductible)</w:t>
            </w:r>
          </w:p>
          <w:p w14:paraId="6D355216" w14:textId="77777777" w:rsidR="00DE0E5E" w:rsidRPr="00E35B23" w:rsidRDefault="00DE0E5E" w:rsidP="00DE0E5E">
            <w:pPr>
              <w:keepNext/>
              <w:rPr>
                <w:kern w:val="2"/>
                <w:sz w:val="16"/>
                <w:szCs w:val="16"/>
              </w:rPr>
            </w:pPr>
            <w:r w:rsidRPr="00E35B23">
              <w:rPr>
                <w:kern w:val="2"/>
                <w:sz w:val="16"/>
                <w:szCs w:val="16"/>
              </w:rPr>
              <w:t>20%</w:t>
            </w:r>
          </w:p>
        </w:tc>
        <w:tc>
          <w:tcPr>
            <w:tcW w:w="1899" w:type="dxa"/>
          </w:tcPr>
          <w:p w14:paraId="319B00FE" w14:textId="77777777" w:rsidR="00DE0E5E" w:rsidRPr="00E35B23" w:rsidRDefault="00DE0E5E" w:rsidP="00DE0E5E">
            <w:pPr>
              <w:keepNext/>
              <w:rPr>
                <w:kern w:val="2"/>
                <w:sz w:val="16"/>
                <w:szCs w:val="16"/>
              </w:rPr>
            </w:pPr>
          </w:p>
          <w:p w14:paraId="2281D270" w14:textId="77777777" w:rsidR="00DE0E5E" w:rsidRPr="00E35B23" w:rsidRDefault="00DE0E5E" w:rsidP="00DE0E5E">
            <w:pPr>
              <w:keepNext/>
              <w:rPr>
                <w:kern w:val="2"/>
                <w:sz w:val="16"/>
                <w:szCs w:val="16"/>
              </w:rPr>
            </w:pPr>
            <w:r w:rsidRPr="00E35B23">
              <w:rPr>
                <w:kern w:val="2"/>
                <w:sz w:val="16"/>
                <w:szCs w:val="16"/>
              </w:rPr>
              <w:t>$0</w:t>
            </w:r>
          </w:p>
          <w:p w14:paraId="6972D512" w14:textId="77777777" w:rsidR="00DE0E5E" w:rsidRPr="00E35B23" w:rsidRDefault="00DE0E5E" w:rsidP="00DE0E5E">
            <w:pPr>
              <w:keepNext/>
              <w:rPr>
                <w:kern w:val="2"/>
                <w:sz w:val="16"/>
                <w:szCs w:val="16"/>
              </w:rPr>
            </w:pPr>
            <w:r w:rsidRPr="00E35B23">
              <w:rPr>
                <w:kern w:val="2"/>
                <w:sz w:val="16"/>
                <w:szCs w:val="16"/>
              </w:rPr>
              <w:t>$0</w:t>
            </w:r>
          </w:p>
          <w:p w14:paraId="75651131" w14:textId="77777777" w:rsidR="00DE0E5E" w:rsidRPr="00E35B23" w:rsidRDefault="00DE0E5E" w:rsidP="00DE0E5E">
            <w:pPr>
              <w:keepNext/>
              <w:rPr>
                <w:kern w:val="2"/>
                <w:sz w:val="16"/>
                <w:szCs w:val="16"/>
              </w:rPr>
            </w:pPr>
            <w:r w:rsidRPr="00E35B23">
              <w:rPr>
                <w:kern w:val="2"/>
                <w:sz w:val="16"/>
                <w:szCs w:val="16"/>
              </w:rPr>
              <w:t>$0</w:t>
            </w:r>
          </w:p>
        </w:tc>
      </w:tr>
      <w:tr w:rsidR="00DE0E5E" w:rsidRPr="00E35B23" w14:paraId="40FD6BDE" w14:textId="77777777" w:rsidTr="00DE0E5E">
        <w:trPr>
          <w:cantSplit/>
          <w:jc w:val="center"/>
        </w:trPr>
        <w:tc>
          <w:tcPr>
            <w:tcW w:w="3834" w:type="dxa"/>
          </w:tcPr>
          <w:p w14:paraId="6D2C42C5" w14:textId="77777777" w:rsidR="00DE0E5E" w:rsidRPr="00E35B23" w:rsidRDefault="00DE0E5E" w:rsidP="00DE0E5E">
            <w:pPr>
              <w:rPr>
                <w:kern w:val="2"/>
                <w:sz w:val="16"/>
                <w:szCs w:val="16"/>
              </w:rPr>
            </w:pPr>
            <w:r w:rsidRPr="00E35B23">
              <w:rPr>
                <w:b/>
                <w:kern w:val="2"/>
                <w:sz w:val="16"/>
                <w:szCs w:val="16"/>
              </w:rPr>
              <w:t>Clinical Laboratory Services</w:t>
            </w:r>
            <w:r w:rsidRPr="00E35B23">
              <w:rPr>
                <w:kern w:val="2"/>
                <w:sz w:val="16"/>
                <w:szCs w:val="16"/>
              </w:rPr>
              <w:t>—</w:t>
            </w:r>
          </w:p>
          <w:p w14:paraId="560A676A" w14:textId="77777777" w:rsidR="00DE0E5E" w:rsidRPr="00E35B23" w:rsidRDefault="00DE0E5E" w:rsidP="00DE0E5E">
            <w:pPr>
              <w:rPr>
                <w:kern w:val="2"/>
                <w:sz w:val="16"/>
                <w:szCs w:val="16"/>
              </w:rPr>
            </w:pPr>
            <w:r w:rsidRPr="00E35B23">
              <w:rPr>
                <w:kern w:val="2"/>
                <w:sz w:val="16"/>
                <w:szCs w:val="16"/>
              </w:rPr>
              <w:t>Tests For Diagnostic Services</w:t>
            </w:r>
          </w:p>
        </w:tc>
        <w:tc>
          <w:tcPr>
            <w:tcW w:w="1748" w:type="dxa"/>
          </w:tcPr>
          <w:p w14:paraId="682E446B" w14:textId="77777777" w:rsidR="00DE0E5E" w:rsidRPr="00E35B23" w:rsidRDefault="00DE0E5E" w:rsidP="00DE0E5E">
            <w:pPr>
              <w:rPr>
                <w:kern w:val="2"/>
                <w:sz w:val="16"/>
                <w:szCs w:val="16"/>
              </w:rPr>
            </w:pPr>
          </w:p>
          <w:p w14:paraId="5203A0D3" w14:textId="77777777" w:rsidR="00DE0E5E" w:rsidRPr="00E35B23" w:rsidRDefault="00DE0E5E" w:rsidP="00DE0E5E">
            <w:pPr>
              <w:rPr>
                <w:kern w:val="2"/>
                <w:sz w:val="16"/>
                <w:szCs w:val="16"/>
              </w:rPr>
            </w:pPr>
            <w:r w:rsidRPr="00E35B23">
              <w:rPr>
                <w:kern w:val="2"/>
                <w:sz w:val="16"/>
                <w:szCs w:val="16"/>
              </w:rPr>
              <w:t>100%</w:t>
            </w:r>
          </w:p>
        </w:tc>
        <w:tc>
          <w:tcPr>
            <w:tcW w:w="2243" w:type="dxa"/>
          </w:tcPr>
          <w:p w14:paraId="703DA454" w14:textId="77777777" w:rsidR="00DE0E5E" w:rsidRPr="00E35B23" w:rsidRDefault="00DE0E5E" w:rsidP="00DE0E5E">
            <w:pPr>
              <w:rPr>
                <w:kern w:val="2"/>
                <w:sz w:val="16"/>
                <w:szCs w:val="16"/>
              </w:rPr>
            </w:pPr>
          </w:p>
          <w:p w14:paraId="07D61704" w14:textId="77777777" w:rsidR="00DE0E5E" w:rsidRPr="00E35B23" w:rsidRDefault="00DE0E5E" w:rsidP="00DE0E5E">
            <w:pPr>
              <w:rPr>
                <w:kern w:val="2"/>
                <w:sz w:val="16"/>
                <w:szCs w:val="16"/>
              </w:rPr>
            </w:pPr>
            <w:r w:rsidRPr="00E35B23">
              <w:rPr>
                <w:kern w:val="2"/>
                <w:sz w:val="16"/>
                <w:szCs w:val="16"/>
              </w:rPr>
              <w:t>$0</w:t>
            </w:r>
          </w:p>
        </w:tc>
        <w:tc>
          <w:tcPr>
            <w:tcW w:w="1899" w:type="dxa"/>
          </w:tcPr>
          <w:p w14:paraId="3B3DA887" w14:textId="77777777" w:rsidR="00DE0E5E" w:rsidRPr="00E35B23" w:rsidRDefault="00DE0E5E" w:rsidP="00DE0E5E">
            <w:pPr>
              <w:rPr>
                <w:kern w:val="2"/>
                <w:sz w:val="16"/>
                <w:szCs w:val="16"/>
              </w:rPr>
            </w:pPr>
          </w:p>
          <w:p w14:paraId="47772619" w14:textId="77777777" w:rsidR="00DE0E5E" w:rsidRPr="00E35B23" w:rsidRDefault="00DE0E5E" w:rsidP="00DE0E5E">
            <w:pPr>
              <w:rPr>
                <w:kern w:val="2"/>
                <w:sz w:val="16"/>
                <w:szCs w:val="16"/>
              </w:rPr>
            </w:pPr>
            <w:r w:rsidRPr="00E35B23">
              <w:rPr>
                <w:kern w:val="2"/>
                <w:sz w:val="16"/>
                <w:szCs w:val="16"/>
              </w:rPr>
              <w:t>$0</w:t>
            </w:r>
          </w:p>
        </w:tc>
      </w:tr>
    </w:tbl>
    <w:p w14:paraId="551FF4DF" w14:textId="77777777" w:rsidR="00DE0E5E" w:rsidRPr="00E35B23" w:rsidRDefault="00DE0E5E" w:rsidP="00DE0E5E">
      <w:pPr>
        <w:jc w:val="center"/>
        <w:rPr>
          <w:bCs/>
        </w:rPr>
      </w:pPr>
    </w:p>
    <w:p w14:paraId="4601E4F4" w14:textId="77777777" w:rsidR="00DE0E5E" w:rsidRPr="00E35B23" w:rsidRDefault="00DE0E5E" w:rsidP="00DE0E5E">
      <w:pPr>
        <w:jc w:val="center"/>
        <w:rPr>
          <w:b/>
          <w:bCs/>
          <w:sz w:val="16"/>
          <w:szCs w:val="16"/>
        </w:rPr>
      </w:pPr>
      <w:r w:rsidRPr="00E35B23">
        <w:rPr>
          <w:b/>
          <w:bCs/>
          <w:sz w:val="16"/>
          <w:szCs w:val="16"/>
        </w:rPr>
        <w:t>Plan F or High Deductible Plan F</w:t>
      </w:r>
    </w:p>
    <w:p w14:paraId="51B94B97" w14:textId="77777777" w:rsidR="00DE0E5E" w:rsidRPr="00E35B23" w:rsidRDefault="00DE0E5E" w:rsidP="00DE0E5E">
      <w:pPr>
        <w:jc w:val="center"/>
        <w:rPr>
          <w:b/>
          <w:bCs/>
          <w:sz w:val="16"/>
          <w:szCs w:val="16"/>
        </w:rPr>
      </w:pPr>
      <w:r>
        <w:rPr>
          <w:b/>
          <w:bCs/>
          <w:sz w:val="16"/>
          <w:szCs w:val="16"/>
        </w:rPr>
        <w:t>Parts A and</w:t>
      </w:r>
      <w:r w:rsidRPr="00E35B23">
        <w:rPr>
          <w:b/>
          <w:bCs/>
          <w:sz w:val="16"/>
          <w:szCs w:val="16"/>
        </w:rPr>
        <w:t xml:space="preserve"> B</w:t>
      </w:r>
    </w:p>
    <w:tbl>
      <w:tblPr>
        <w:tblW w:w="9625"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684"/>
        <w:gridCol w:w="1849"/>
        <w:gridCol w:w="2160"/>
        <w:gridCol w:w="1932"/>
      </w:tblGrid>
      <w:tr w:rsidR="00DE0E5E" w:rsidRPr="00E35B23" w14:paraId="53CD584A" w14:textId="77777777" w:rsidTr="00DE0E5E">
        <w:trPr>
          <w:cantSplit/>
          <w:jc w:val="center"/>
        </w:trPr>
        <w:tc>
          <w:tcPr>
            <w:tcW w:w="3684" w:type="dxa"/>
            <w:shd w:val="clear" w:color="auto" w:fill="BFBFBF"/>
            <w:vAlign w:val="center"/>
          </w:tcPr>
          <w:p w14:paraId="4C95CFB9"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bCs/>
                <w:kern w:val="2"/>
                <w:sz w:val="16"/>
                <w:szCs w:val="16"/>
              </w:rPr>
            </w:pPr>
            <w:r w:rsidRPr="00E35B23">
              <w:rPr>
                <w:b/>
                <w:bCs/>
                <w:kern w:val="2"/>
                <w:sz w:val="16"/>
                <w:szCs w:val="16"/>
              </w:rPr>
              <w:t>Services</w:t>
            </w:r>
          </w:p>
        </w:tc>
        <w:tc>
          <w:tcPr>
            <w:tcW w:w="1849" w:type="dxa"/>
            <w:shd w:val="clear" w:color="auto" w:fill="BFBFBF"/>
            <w:vAlign w:val="center"/>
          </w:tcPr>
          <w:p w14:paraId="2A4ECD51" w14:textId="77777777" w:rsidR="00DE0E5E" w:rsidRPr="00E35B23" w:rsidRDefault="00DE0E5E" w:rsidP="00DE0E5E">
            <w:pPr>
              <w:keepNext/>
              <w:jc w:val="center"/>
              <w:rPr>
                <w:kern w:val="2"/>
                <w:sz w:val="16"/>
                <w:szCs w:val="16"/>
              </w:rPr>
            </w:pPr>
            <w:r w:rsidRPr="00E35B23">
              <w:rPr>
                <w:b/>
                <w:bCs/>
                <w:kern w:val="2"/>
                <w:sz w:val="16"/>
                <w:szCs w:val="16"/>
              </w:rPr>
              <w:t>Medicare Pays</w:t>
            </w:r>
          </w:p>
        </w:tc>
        <w:tc>
          <w:tcPr>
            <w:tcW w:w="2160" w:type="dxa"/>
            <w:shd w:val="clear" w:color="auto" w:fill="BFBFBF"/>
            <w:vAlign w:val="center"/>
          </w:tcPr>
          <w:p w14:paraId="2C275F7D" w14:textId="77777777" w:rsidR="00DE0E5E" w:rsidRPr="00E35B23" w:rsidRDefault="00DE0E5E" w:rsidP="00DE0E5E">
            <w:pPr>
              <w:keepNext/>
              <w:jc w:val="center"/>
              <w:rPr>
                <w:b/>
                <w:bCs/>
                <w:kern w:val="2"/>
                <w:sz w:val="16"/>
                <w:szCs w:val="16"/>
              </w:rPr>
            </w:pPr>
            <w:r w:rsidRPr="00E35B23">
              <w:rPr>
                <w:b/>
                <w:bCs/>
                <w:kern w:val="2"/>
                <w:sz w:val="16"/>
                <w:szCs w:val="16"/>
              </w:rPr>
              <w:t>After You Pay $2240 Deductible,**</w:t>
            </w:r>
          </w:p>
          <w:p w14:paraId="7D8707B0" w14:textId="77777777" w:rsidR="00DE0E5E" w:rsidRPr="00E35B23" w:rsidRDefault="00DE0E5E" w:rsidP="00DE0E5E">
            <w:pPr>
              <w:keepNext/>
              <w:jc w:val="center"/>
              <w:rPr>
                <w:kern w:val="2"/>
                <w:sz w:val="16"/>
                <w:szCs w:val="16"/>
              </w:rPr>
            </w:pPr>
            <w:r w:rsidRPr="00E35B23">
              <w:rPr>
                <w:b/>
                <w:bCs/>
                <w:kern w:val="2"/>
                <w:sz w:val="16"/>
                <w:szCs w:val="16"/>
              </w:rPr>
              <w:t>Plan Pays</w:t>
            </w:r>
          </w:p>
        </w:tc>
        <w:tc>
          <w:tcPr>
            <w:tcW w:w="1932" w:type="dxa"/>
            <w:shd w:val="clear" w:color="auto" w:fill="BFBFBF"/>
            <w:vAlign w:val="center"/>
          </w:tcPr>
          <w:p w14:paraId="403EDD81" w14:textId="77777777" w:rsidR="00DE0E5E" w:rsidRPr="00E35B23" w:rsidRDefault="00DE0E5E" w:rsidP="00DE0E5E">
            <w:pPr>
              <w:keepNext/>
              <w:jc w:val="center"/>
              <w:rPr>
                <w:b/>
                <w:bCs/>
                <w:kern w:val="2"/>
                <w:sz w:val="16"/>
                <w:szCs w:val="16"/>
              </w:rPr>
            </w:pPr>
            <w:r w:rsidRPr="00E35B23">
              <w:rPr>
                <w:b/>
                <w:bCs/>
                <w:kern w:val="2"/>
                <w:sz w:val="16"/>
                <w:szCs w:val="16"/>
              </w:rPr>
              <w:t xml:space="preserve">In Addition to $2240 </w:t>
            </w:r>
          </w:p>
          <w:p w14:paraId="46C46D5D" w14:textId="77777777" w:rsidR="00DE0E5E" w:rsidRPr="00E35B23" w:rsidRDefault="00DE0E5E" w:rsidP="00DE0E5E">
            <w:pPr>
              <w:keepNext/>
              <w:jc w:val="center"/>
              <w:rPr>
                <w:b/>
                <w:bCs/>
                <w:kern w:val="2"/>
                <w:sz w:val="16"/>
                <w:szCs w:val="16"/>
              </w:rPr>
            </w:pPr>
            <w:r w:rsidRPr="00E35B23">
              <w:rPr>
                <w:b/>
                <w:bCs/>
                <w:kern w:val="2"/>
                <w:sz w:val="16"/>
                <w:szCs w:val="16"/>
              </w:rPr>
              <w:t>Deductible,**</w:t>
            </w:r>
          </w:p>
          <w:p w14:paraId="78A457E8" w14:textId="77777777" w:rsidR="00DE0E5E" w:rsidRPr="00E35B23" w:rsidRDefault="00DE0E5E" w:rsidP="00DE0E5E">
            <w:pPr>
              <w:keepNext/>
              <w:jc w:val="center"/>
              <w:rPr>
                <w:kern w:val="2"/>
                <w:sz w:val="16"/>
                <w:szCs w:val="16"/>
              </w:rPr>
            </w:pPr>
            <w:r w:rsidRPr="00E35B23">
              <w:rPr>
                <w:b/>
                <w:bCs/>
                <w:kern w:val="2"/>
                <w:sz w:val="16"/>
                <w:szCs w:val="16"/>
              </w:rPr>
              <w:t>You Pay</w:t>
            </w:r>
          </w:p>
        </w:tc>
      </w:tr>
      <w:tr w:rsidR="00DE0E5E" w:rsidRPr="00E35B23" w14:paraId="59C24A40" w14:textId="77777777" w:rsidTr="00DE0E5E">
        <w:trPr>
          <w:cantSplit/>
          <w:jc w:val="center"/>
        </w:trPr>
        <w:tc>
          <w:tcPr>
            <w:tcW w:w="3684" w:type="dxa"/>
          </w:tcPr>
          <w:p w14:paraId="07C0F636"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rPr>
                <w:b/>
                <w:bCs/>
                <w:kern w:val="2"/>
                <w:sz w:val="16"/>
                <w:szCs w:val="16"/>
              </w:rPr>
            </w:pPr>
            <w:r w:rsidRPr="00E35B23">
              <w:rPr>
                <w:b/>
                <w:bCs/>
                <w:kern w:val="2"/>
                <w:sz w:val="16"/>
                <w:szCs w:val="16"/>
              </w:rPr>
              <w:t>Home Health Care</w:t>
            </w:r>
          </w:p>
          <w:p w14:paraId="10B23B9A" w14:textId="77777777" w:rsidR="00DE0E5E" w:rsidRPr="00E35B23" w:rsidRDefault="00DE0E5E" w:rsidP="00DE0E5E">
            <w:pPr>
              <w:rPr>
                <w:kern w:val="2"/>
                <w:sz w:val="16"/>
                <w:szCs w:val="16"/>
              </w:rPr>
            </w:pPr>
            <w:r w:rsidRPr="00E35B23">
              <w:rPr>
                <w:kern w:val="2"/>
                <w:sz w:val="16"/>
                <w:szCs w:val="16"/>
              </w:rPr>
              <w:t>Medicare Approved Services</w:t>
            </w:r>
          </w:p>
          <w:p w14:paraId="20A54F73" w14:textId="77777777" w:rsidR="00DE0E5E" w:rsidRPr="00E35B23" w:rsidRDefault="00DE0E5E" w:rsidP="00DE0E5E">
            <w:pPr>
              <w:rPr>
                <w:kern w:val="2"/>
                <w:sz w:val="16"/>
                <w:szCs w:val="16"/>
              </w:rPr>
            </w:pPr>
          </w:p>
          <w:p w14:paraId="00E5B3B7" w14:textId="77777777" w:rsidR="00DE0E5E" w:rsidRPr="00E35B23" w:rsidRDefault="00DE0E5E" w:rsidP="00DE0E5E">
            <w:pPr>
              <w:keepNext/>
              <w:ind w:left="144" w:hanging="144"/>
              <w:rPr>
                <w:kern w:val="2"/>
                <w:sz w:val="16"/>
                <w:szCs w:val="16"/>
              </w:rPr>
            </w:pPr>
            <w:r w:rsidRPr="00E35B23">
              <w:rPr>
                <w:kern w:val="2"/>
                <w:sz w:val="16"/>
                <w:szCs w:val="16"/>
              </w:rPr>
              <w:t xml:space="preserve"> --Medically necessary skilled  care services and medical supplies</w:t>
            </w:r>
          </w:p>
          <w:p w14:paraId="072C2B28" w14:textId="77777777" w:rsidR="00DE0E5E" w:rsidRPr="00E35B23" w:rsidRDefault="00DE0E5E" w:rsidP="00DE0E5E">
            <w:pPr>
              <w:keepNext/>
              <w:ind w:left="144" w:hanging="144"/>
              <w:rPr>
                <w:kern w:val="2"/>
                <w:sz w:val="16"/>
                <w:szCs w:val="16"/>
              </w:rPr>
            </w:pPr>
          </w:p>
          <w:p w14:paraId="44804F6F" w14:textId="77777777" w:rsidR="00DE0E5E" w:rsidRPr="00E35B23" w:rsidRDefault="00DE0E5E" w:rsidP="00DE0E5E">
            <w:pPr>
              <w:keepNext/>
              <w:ind w:left="144" w:hanging="144"/>
              <w:rPr>
                <w:kern w:val="2"/>
                <w:sz w:val="16"/>
                <w:szCs w:val="16"/>
              </w:rPr>
            </w:pPr>
            <w:r w:rsidRPr="00E35B23">
              <w:rPr>
                <w:kern w:val="2"/>
                <w:sz w:val="16"/>
                <w:szCs w:val="16"/>
              </w:rPr>
              <w:t xml:space="preserve"> --Durable medical equipment</w:t>
            </w:r>
          </w:p>
          <w:p w14:paraId="0974399F" w14:textId="77777777" w:rsidR="00DE0E5E" w:rsidRPr="00E35B23" w:rsidRDefault="00DE0E5E" w:rsidP="00DE0E5E">
            <w:pPr>
              <w:keepNext/>
              <w:ind w:left="144" w:hanging="144"/>
              <w:rPr>
                <w:kern w:val="2"/>
                <w:sz w:val="16"/>
                <w:szCs w:val="16"/>
              </w:rPr>
            </w:pPr>
          </w:p>
          <w:p w14:paraId="4AD32DED" w14:textId="77777777" w:rsidR="00DE0E5E" w:rsidRPr="00E35B23" w:rsidRDefault="00DE0E5E" w:rsidP="00DE0E5E">
            <w:pPr>
              <w:tabs>
                <w:tab w:val="left" w:pos="228"/>
              </w:tabs>
              <w:rPr>
                <w:kern w:val="2"/>
                <w:sz w:val="16"/>
                <w:szCs w:val="16"/>
              </w:rPr>
            </w:pPr>
            <w:r w:rsidRPr="00E35B23">
              <w:rPr>
                <w:kern w:val="2"/>
                <w:sz w:val="16"/>
                <w:szCs w:val="16"/>
              </w:rPr>
              <w:tab/>
              <w:t>First $</w:t>
            </w:r>
            <w:r w:rsidRPr="00E35B23">
              <w:rPr>
                <w:sz w:val="16"/>
                <w:szCs w:val="16"/>
              </w:rPr>
              <w:t>[183]</w:t>
            </w:r>
            <w:r w:rsidRPr="00E35B23">
              <w:rPr>
                <w:kern w:val="2"/>
                <w:sz w:val="16"/>
                <w:szCs w:val="16"/>
              </w:rPr>
              <w:t xml:space="preserve"> of Medicare-Approved  Amounts*</w:t>
            </w:r>
          </w:p>
          <w:p w14:paraId="2295BA89" w14:textId="77777777" w:rsidR="00DE0E5E" w:rsidRPr="00E35B23" w:rsidRDefault="00DE0E5E" w:rsidP="00DE0E5E">
            <w:pPr>
              <w:tabs>
                <w:tab w:val="left" w:pos="228"/>
              </w:tabs>
              <w:rPr>
                <w:kern w:val="2"/>
                <w:sz w:val="16"/>
                <w:szCs w:val="16"/>
              </w:rPr>
            </w:pPr>
          </w:p>
          <w:p w14:paraId="6521E0A6" w14:textId="77777777" w:rsidR="00DE0E5E" w:rsidRPr="00E35B23" w:rsidRDefault="00DE0E5E" w:rsidP="00DE0E5E">
            <w:pPr>
              <w:tabs>
                <w:tab w:val="left" w:pos="228"/>
              </w:tabs>
              <w:rPr>
                <w:kern w:val="2"/>
                <w:sz w:val="16"/>
                <w:szCs w:val="16"/>
              </w:rPr>
            </w:pPr>
            <w:r w:rsidRPr="00E35B23">
              <w:rPr>
                <w:kern w:val="2"/>
                <w:sz w:val="16"/>
                <w:szCs w:val="16"/>
              </w:rPr>
              <w:tab/>
              <w:t>Remainder of Medicare-Approved Amounts</w:t>
            </w:r>
          </w:p>
        </w:tc>
        <w:tc>
          <w:tcPr>
            <w:tcW w:w="1849" w:type="dxa"/>
          </w:tcPr>
          <w:p w14:paraId="5FB43A10" w14:textId="77777777" w:rsidR="00DE0E5E" w:rsidRPr="00E35B23" w:rsidRDefault="00DE0E5E" w:rsidP="00DE0E5E">
            <w:pPr>
              <w:keepNext/>
              <w:rPr>
                <w:kern w:val="2"/>
                <w:sz w:val="16"/>
                <w:szCs w:val="16"/>
              </w:rPr>
            </w:pPr>
          </w:p>
          <w:p w14:paraId="20245806" w14:textId="77777777" w:rsidR="00DE0E5E" w:rsidRPr="00E35B23" w:rsidRDefault="00DE0E5E" w:rsidP="00DE0E5E">
            <w:pPr>
              <w:keepNext/>
              <w:rPr>
                <w:kern w:val="2"/>
                <w:sz w:val="16"/>
                <w:szCs w:val="16"/>
              </w:rPr>
            </w:pPr>
          </w:p>
          <w:p w14:paraId="2D519A59" w14:textId="77777777" w:rsidR="00DE0E5E" w:rsidRPr="00E35B23" w:rsidRDefault="00DE0E5E" w:rsidP="00DE0E5E">
            <w:pPr>
              <w:keepNext/>
              <w:rPr>
                <w:kern w:val="2"/>
                <w:sz w:val="16"/>
                <w:szCs w:val="16"/>
              </w:rPr>
            </w:pPr>
          </w:p>
          <w:p w14:paraId="2E9B1CB4" w14:textId="77777777" w:rsidR="00DE0E5E" w:rsidRPr="00E35B23" w:rsidRDefault="00DE0E5E" w:rsidP="00DE0E5E">
            <w:pPr>
              <w:keepNext/>
              <w:rPr>
                <w:kern w:val="2"/>
                <w:sz w:val="16"/>
                <w:szCs w:val="16"/>
              </w:rPr>
            </w:pPr>
            <w:r w:rsidRPr="00E35B23">
              <w:rPr>
                <w:kern w:val="2"/>
                <w:sz w:val="16"/>
                <w:szCs w:val="16"/>
              </w:rPr>
              <w:t>100%</w:t>
            </w:r>
          </w:p>
          <w:p w14:paraId="0FA8ED1A" w14:textId="77777777" w:rsidR="00DE0E5E" w:rsidRPr="00E35B23" w:rsidRDefault="00DE0E5E" w:rsidP="00DE0E5E">
            <w:pPr>
              <w:keepNext/>
              <w:rPr>
                <w:kern w:val="2"/>
                <w:sz w:val="16"/>
                <w:szCs w:val="16"/>
              </w:rPr>
            </w:pPr>
          </w:p>
          <w:p w14:paraId="5E9CAB67" w14:textId="77777777" w:rsidR="00DE0E5E" w:rsidRPr="00E35B23" w:rsidRDefault="00DE0E5E" w:rsidP="00DE0E5E">
            <w:pPr>
              <w:keepNext/>
              <w:rPr>
                <w:kern w:val="2"/>
                <w:sz w:val="16"/>
                <w:szCs w:val="16"/>
              </w:rPr>
            </w:pPr>
          </w:p>
          <w:p w14:paraId="3B6867A8" w14:textId="77777777" w:rsidR="00DE0E5E" w:rsidRPr="00E35B23" w:rsidRDefault="00DE0E5E" w:rsidP="00DE0E5E">
            <w:pPr>
              <w:keepNext/>
              <w:rPr>
                <w:kern w:val="2"/>
                <w:sz w:val="16"/>
                <w:szCs w:val="16"/>
              </w:rPr>
            </w:pPr>
          </w:p>
          <w:p w14:paraId="2F5D7EAF" w14:textId="77777777" w:rsidR="00DE0E5E" w:rsidRPr="00E35B23" w:rsidRDefault="00DE0E5E" w:rsidP="00DE0E5E">
            <w:pPr>
              <w:keepNext/>
              <w:rPr>
                <w:kern w:val="2"/>
                <w:sz w:val="16"/>
                <w:szCs w:val="16"/>
              </w:rPr>
            </w:pPr>
          </w:p>
          <w:p w14:paraId="30D1D392" w14:textId="77777777" w:rsidR="00DE0E5E" w:rsidRPr="00E35B23" w:rsidRDefault="00DE0E5E" w:rsidP="00DE0E5E">
            <w:pPr>
              <w:keepNext/>
              <w:rPr>
                <w:kern w:val="2"/>
                <w:sz w:val="16"/>
                <w:szCs w:val="16"/>
              </w:rPr>
            </w:pPr>
            <w:r w:rsidRPr="00E35B23">
              <w:rPr>
                <w:kern w:val="2"/>
                <w:sz w:val="16"/>
                <w:szCs w:val="16"/>
              </w:rPr>
              <w:t>$0</w:t>
            </w:r>
          </w:p>
          <w:p w14:paraId="7CAE5344" w14:textId="77777777" w:rsidR="00DE0E5E" w:rsidRPr="00E35B23" w:rsidRDefault="00DE0E5E" w:rsidP="00DE0E5E">
            <w:pPr>
              <w:keepNext/>
              <w:rPr>
                <w:kern w:val="2"/>
                <w:sz w:val="16"/>
                <w:szCs w:val="16"/>
              </w:rPr>
            </w:pPr>
          </w:p>
          <w:p w14:paraId="46BD3FA1" w14:textId="77777777" w:rsidR="00DE0E5E" w:rsidRPr="00E35B23" w:rsidRDefault="00DE0E5E" w:rsidP="00DE0E5E">
            <w:pPr>
              <w:keepNext/>
              <w:rPr>
                <w:kern w:val="2"/>
                <w:sz w:val="16"/>
                <w:szCs w:val="16"/>
              </w:rPr>
            </w:pPr>
            <w:r w:rsidRPr="00E35B23">
              <w:rPr>
                <w:kern w:val="2"/>
                <w:sz w:val="16"/>
                <w:szCs w:val="16"/>
              </w:rPr>
              <w:t>80%</w:t>
            </w:r>
          </w:p>
        </w:tc>
        <w:tc>
          <w:tcPr>
            <w:tcW w:w="2160" w:type="dxa"/>
          </w:tcPr>
          <w:p w14:paraId="653EDAED" w14:textId="77777777" w:rsidR="00DE0E5E" w:rsidRPr="00E35B23" w:rsidRDefault="00DE0E5E" w:rsidP="00DE0E5E">
            <w:pPr>
              <w:keepNext/>
              <w:rPr>
                <w:kern w:val="2"/>
                <w:sz w:val="16"/>
                <w:szCs w:val="16"/>
              </w:rPr>
            </w:pPr>
          </w:p>
          <w:p w14:paraId="3761B554" w14:textId="77777777" w:rsidR="00DE0E5E" w:rsidRPr="00E35B23" w:rsidRDefault="00DE0E5E" w:rsidP="00DE0E5E">
            <w:pPr>
              <w:keepNext/>
              <w:rPr>
                <w:kern w:val="2"/>
                <w:sz w:val="16"/>
                <w:szCs w:val="16"/>
              </w:rPr>
            </w:pPr>
          </w:p>
          <w:p w14:paraId="3A761B54" w14:textId="77777777" w:rsidR="00DE0E5E" w:rsidRPr="00E35B23" w:rsidRDefault="00DE0E5E" w:rsidP="00DE0E5E">
            <w:pPr>
              <w:keepNext/>
              <w:rPr>
                <w:kern w:val="2"/>
                <w:sz w:val="16"/>
                <w:szCs w:val="16"/>
              </w:rPr>
            </w:pPr>
          </w:p>
          <w:p w14:paraId="600327C0" w14:textId="77777777" w:rsidR="00DE0E5E" w:rsidRPr="00E35B23" w:rsidRDefault="00DE0E5E" w:rsidP="00DE0E5E">
            <w:pPr>
              <w:keepNext/>
              <w:rPr>
                <w:kern w:val="2"/>
                <w:sz w:val="16"/>
                <w:szCs w:val="16"/>
              </w:rPr>
            </w:pPr>
            <w:r w:rsidRPr="00E35B23">
              <w:rPr>
                <w:kern w:val="2"/>
                <w:sz w:val="16"/>
                <w:szCs w:val="16"/>
              </w:rPr>
              <w:t>$0</w:t>
            </w:r>
          </w:p>
          <w:p w14:paraId="7418E077" w14:textId="77777777" w:rsidR="00DE0E5E" w:rsidRPr="00E35B23" w:rsidRDefault="00DE0E5E" w:rsidP="00DE0E5E">
            <w:pPr>
              <w:keepNext/>
              <w:rPr>
                <w:kern w:val="2"/>
                <w:sz w:val="16"/>
                <w:szCs w:val="16"/>
              </w:rPr>
            </w:pPr>
          </w:p>
          <w:p w14:paraId="79682EC3" w14:textId="77777777" w:rsidR="00DE0E5E" w:rsidRPr="00E35B23" w:rsidRDefault="00DE0E5E" w:rsidP="00DE0E5E">
            <w:pPr>
              <w:keepNext/>
              <w:rPr>
                <w:kern w:val="2"/>
                <w:sz w:val="16"/>
                <w:szCs w:val="16"/>
              </w:rPr>
            </w:pPr>
          </w:p>
          <w:p w14:paraId="2CD6E0A8" w14:textId="77777777" w:rsidR="00DE0E5E" w:rsidRPr="00E35B23" w:rsidRDefault="00DE0E5E" w:rsidP="00DE0E5E">
            <w:pPr>
              <w:keepNext/>
              <w:rPr>
                <w:kern w:val="2"/>
                <w:sz w:val="16"/>
                <w:szCs w:val="16"/>
              </w:rPr>
            </w:pPr>
          </w:p>
          <w:p w14:paraId="4A756393" w14:textId="77777777" w:rsidR="00DE0E5E" w:rsidRPr="00E35B23" w:rsidRDefault="00DE0E5E" w:rsidP="00DE0E5E">
            <w:pPr>
              <w:keepNext/>
              <w:rPr>
                <w:kern w:val="2"/>
                <w:sz w:val="16"/>
                <w:szCs w:val="16"/>
              </w:rPr>
            </w:pPr>
          </w:p>
          <w:p w14:paraId="1479D060" w14:textId="77777777" w:rsidR="00DE0E5E" w:rsidRPr="00E35B23" w:rsidRDefault="00DE0E5E" w:rsidP="00DE0E5E">
            <w:pPr>
              <w:keepNext/>
              <w:rPr>
                <w:kern w:val="2"/>
                <w:sz w:val="16"/>
                <w:szCs w:val="16"/>
              </w:rPr>
            </w:pPr>
            <w:r w:rsidRPr="00E35B23">
              <w:rPr>
                <w:kern w:val="2"/>
                <w:sz w:val="16"/>
                <w:szCs w:val="16"/>
              </w:rPr>
              <w:t>$</w:t>
            </w:r>
            <w:r w:rsidRPr="00E35B23">
              <w:rPr>
                <w:sz w:val="16"/>
                <w:szCs w:val="16"/>
              </w:rPr>
              <w:t>[183]</w:t>
            </w:r>
            <w:r w:rsidRPr="00E35B23">
              <w:rPr>
                <w:kern w:val="2"/>
                <w:sz w:val="16"/>
                <w:szCs w:val="16"/>
              </w:rPr>
              <w:t xml:space="preserve"> (Part B Deductible)</w:t>
            </w:r>
          </w:p>
          <w:p w14:paraId="203BC1C7" w14:textId="77777777" w:rsidR="00DE0E5E" w:rsidRPr="00E35B23" w:rsidRDefault="00DE0E5E" w:rsidP="00DE0E5E">
            <w:pPr>
              <w:keepNext/>
              <w:rPr>
                <w:kern w:val="2"/>
                <w:sz w:val="16"/>
                <w:szCs w:val="16"/>
              </w:rPr>
            </w:pPr>
          </w:p>
          <w:p w14:paraId="2F85AD09" w14:textId="77777777" w:rsidR="00DE0E5E" w:rsidRPr="00E35B23" w:rsidRDefault="00DE0E5E" w:rsidP="00DE0E5E">
            <w:pPr>
              <w:keepNext/>
              <w:rPr>
                <w:kern w:val="2"/>
                <w:sz w:val="16"/>
                <w:szCs w:val="16"/>
              </w:rPr>
            </w:pPr>
            <w:r w:rsidRPr="00E35B23">
              <w:rPr>
                <w:kern w:val="2"/>
                <w:sz w:val="16"/>
                <w:szCs w:val="16"/>
              </w:rPr>
              <w:t>20%</w:t>
            </w:r>
          </w:p>
        </w:tc>
        <w:tc>
          <w:tcPr>
            <w:tcW w:w="1932" w:type="dxa"/>
          </w:tcPr>
          <w:p w14:paraId="364BFF86" w14:textId="77777777" w:rsidR="00DE0E5E" w:rsidRPr="00E35B23" w:rsidRDefault="00DE0E5E" w:rsidP="00DE0E5E">
            <w:pPr>
              <w:keepNext/>
              <w:rPr>
                <w:kern w:val="2"/>
                <w:sz w:val="16"/>
                <w:szCs w:val="16"/>
              </w:rPr>
            </w:pPr>
          </w:p>
          <w:p w14:paraId="1C967593" w14:textId="77777777" w:rsidR="00DE0E5E" w:rsidRPr="00E35B23" w:rsidRDefault="00DE0E5E" w:rsidP="00DE0E5E">
            <w:pPr>
              <w:keepNext/>
              <w:rPr>
                <w:kern w:val="2"/>
                <w:sz w:val="16"/>
                <w:szCs w:val="16"/>
              </w:rPr>
            </w:pPr>
          </w:p>
          <w:p w14:paraId="53293D3A" w14:textId="77777777" w:rsidR="00DE0E5E" w:rsidRPr="00E35B23" w:rsidRDefault="00DE0E5E" w:rsidP="00DE0E5E">
            <w:pPr>
              <w:keepNext/>
              <w:rPr>
                <w:kern w:val="2"/>
                <w:sz w:val="16"/>
                <w:szCs w:val="16"/>
              </w:rPr>
            </w:pPr>
          </w:p>
          <w:p w14:paraId="701EB614" w14:textId="77777777" w:rsidR="00DE0E5E" w:rsidRPr="00E35B23" w:rsidRDefault="00DE0E5E" w:rsidP="00DE0E5E">
            <w:pPr>
              <w:keepNext/>
              <w:rPr>
                <w:kern w:val="2"/>
                <w:sz w:val="16"/>
                <w:szCs w:val="16"/>
              </w:rPr>
            </w:pPr>
            <w:r w:rsidRPr="00E35B23">
              <w:rPr>
                <w:kern w:val="2"/>
                <w:sz w:val="16"/>
                <w:szCs w:val="16"/>
              </w:rPr>
              <w:t>$0</w:t>
            </w:r>
          </w:p>
          <w:p w14:paraId="653C1F90" w14:textId="77777777" w:rsidR="00DE0E5E" w:rsidRPr="00E35B23" w:rsidRDefault="00DE0E5E" w:rsidP="00DE0E5E">
            <w:pPr>
              <w:keepNext/>
              <w:rPr>
                <w:kern w:val="2"/>
                <w:sz w:val="16"/>
                <w:szCs w:val="16"/>
              </w:rPr>
            </w:pPr>
          </w:p>
          <w:p w14:paraId="4E93D2B8" w14:textId="77777777" w:rsidR="00DE0E5E" w:rsidRPr="00E35B23" w:rsidRDefault="00DE0E5E" w:rsidP="00DE0E5E">
            <w:pPr>
              <w:keepNext/>
              <w:rPr>
                <w:kern w:val="2"/>
                <w:sz w:val="16"/>
                <w:szCs w:val="16"/>
              </w:rPr>
            </w:pPr>
          </w:p>
          <w:p w14:paraId="1807BCE8" w14:textId="77777777" w:rsidR="00DE0E5E" w:rsidRPr="00E35B23" w:rsidRDefault="00DE0E5E" w:rsidP="00DE0E5E">
            <w:pPr>
              <w:keepNext/>
              <w:rPr>
                <w:kern w:val="2"/>
                <w:sz w:val="16"/>
                <w:szCs w:val="16"/>
              </w:rPr>
            </w:pPr>
          </w:p>
          <w:p w14:paraId="7BE6BE82" w14:textId="77777777" w:rsidR="00DE0E5E" w:rsidRPr="00E35B23" w:rsidRDefault="00DE0E5E" w:rsidP="00DE0E5E">
            <w:pPr>
              <w:keepNext/>
              <w:rPr>
                <w:kern w:val="2"/>
                <w:sz w:val="16"/>
                <w:szCs w:val="16"/>
              </w:rPr>
            </w:pPr>
          </w:p>
          <w:p w14:paraId="5E278433" w14:textId="77777777" w:rsidR="00DE0E5E" w:rsidRPr="00E35B23" w:rsidRDefault="00DE0E5E" w:rsidP="00DE0E5E">
            <w:pPr>
              <w:keepNext/>
              <w:rPr>
                <w:kern w:val="2"/>
                <w:sz w:val="16"/>
                <w:szCs w:val="16"/>
              </w:rPr>
            </w:pPr>
            <w:r w:rsidRPr="00E35B23">
              <w:rPr>
                <w:kern w:val="2"/>
                <w:sz w:val="16"/>
                <w:szCs w:val="16"/>
              </w:rPr>
              <w:t>$0</w:t>
            </w:r>
          </w:p>
          <w:p w14:paraId="2D0785D9" w14:textId="77777777" w:rsidR="00DE0E5E" w:rsidRPr="00E35B23" w:rsidRDefault="00DE0E5E" w:rsidP="00DE0E5E">
            <w:pPr>
              <w:keepNext/>
              <w:rPr>
                <w:kern w:val="2"/>
                <w:sz w:val="16"/>
                <w:szCs w:val="16"/>
              </w:rPr>
            </w:pPr>
          </w:p>
          <w:p w14:paraId="14A6B033" w14:textId="77777777" w:rsidR="00DE0E5E" w:rsidRPr="00E35B23" w:rsidRDefault="00DE0E5E" w:rsidP="00DE0E5E">
            <w:pPr>
              <w:keepNext/>
              <w:rPr>
                <w:kern w:val="2"/>
                <w:sz w:val="16"/>
                <w:szCs w:val="16"/>
              </w:rPr>
            </w:pPr>
            <w:r w:rsidRPr="00E35B23">
              <w:rPr>
                <w:kern w:val="2"/>
                <w:sz w:val="16"/>
                <w:szCs w:val="16"/>
              </w:rPr>
              <w:t>$0</w:t>
            </w:r>
          </w:p>
        </w:tc>
      </w:tr>
    </w:tbl>
    <w:p w14:paraId="0DA75C29" w14:textId="77777777" w:rsidR="00DE0E5E" w:rsidRPr="00E35B23" w:rsidRDefault="00DE0E5E" w:rsidP="00DE0E5E">
      <w:pPr>
        <w:rPr>
          <w:bCs/>
        </w:rPr>
      </w:pPr>
    </w:p>
    <w:p w14:paraId="68873B60"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80"/>
        <w:ind w:firstLine="187"/>
        <w:jc w:val="center"/>
        <w:outlineLvl w:val="3"/>
        <w:rPr>
          <w:b/>
          <w:bCs/>
          <w:sz w:val="16"/>
          <w:szCs w:val="16"/>
        </w:rPr>
      </w:pPr>
      <w:r w:rsidRPr="00E35B23">
        <w:rPr>
          <w:b/>
          <w:bCs/>
          <w:kern w:val="2"/>
          <w:sz w:val="16"/>
          <w:szCs w:val="16"/>
        </w:rPr>
        <w:t>Plan F or High Deductible Plan F (Continued)</w:t>
      </w:r>
      <w:r>
        <w:rPr>
          <w:b/>
          <w:bCs/>
          <w:kern w:val="2"/>
          <w:sz w:val="16"/>
          <w:szCs w:val="16"/>
        </w:rPr>
        <w:br/>
      </w:r>
      <w:r w:rsidRPr="00E35B23">
        <w:rPr>
          <w:b/>
          <w:bCs/>
          <w:sz w:val="16"/>
          <w:szCs w:val="16"/>
        </w:rPr>
        <w:t>Other Benefits—Not Covered by Medicare</w:t>
      </w:r>
    </w:p>
    <w:tbl>
      <w:tblPr>
        <w:tblW w:w="962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644"/>
        <w:gridCol w:w="1890"/>
        <w:gridCol w:w="2160"/>
        <w:gridCol w:w="1933"/>
      </w:tblGrid>
      <w:tr w:rsidR="00DE0E5E" w:rsidRPr="00E35B23" w14:paraId="1EA8E66C" w14:textId="77777777" w:rsidTr="00DE0E5E">
        <w:trPr>
          <w:cantSplit/>
          <w:jc w:val="center"/>
        </w:trPr>
        <w:tc>
          <w:tcPr>
            <w:tcW w:w="3644" w:type="dxa"/>
            <w:tcBorders>
              <w:top w:val="double" w:sz="6" w:space="0" w:color="000000"/>
              <w:bottom w:val="single" w:sz="6" w:space="0" w:color="000000"/>
            </w:tcBorders>
            <w:shd w:val="clear" w:color="auto" w:fill="BFBFBF"/>
            <w:vAlign w:val="bottom"/>
          </w:tcPr>
          <w:p w14:paraId="26FDD1B4"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bCs/>
                <w:kern w:val="2"/>
                <w:sz w:val="16"/>
                <w:szCs w:val="16"/>
              </w:rPr>
            </w:pPr>
            <w:r w:rsidRPr="00E35B23">
              <w:rPr>
                <w:b/>
                <w:bCs/>
                <w:kern w:val="2"/>
                <w:sz w:val="16"/>
                <w:szCs w:val="16"/>
              </w:rPr>
              <w:t>Services</w:t>
            </w:r>
          </w:p>
        </w:tc>
        <w:tc>
          <w:tcPr>
            <w:tcW w:w="1890" w:type="dxa"/>
            <w:tcBorders>
              <w:top w:val="double" w:sz="6" w:space="0" w:color="000000"/>
              <w:bottom w:val="single" w:sz="6" w:space="0" w:color="000000"/>
            </w:tcBorders>
            <w:shd w:val="clear" w:color="auto" w:fill="BFBFBF"/>
            <w:vAlign w:val="bottom"/>
          </w:tcPr>
          <w:p w14:paraId="7262BB95"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160" w:type="dxa"/>
            <w:tcBorders>
              <w:top w:val="double" w:sz="6" w:space="0" w:color="000000"/>
              <w:bottom w:val="single" w:sz="6" w:space="0" w:color="000000"/>
            </w:tcBorders>
            <w:shd w:val="clear" w:color="auto" w:fill="BFBFBF"/>
            <w:vAlign w:val="bottom"/>
          </w:tcPr>
          <w:p w14:paraId="50C3311F" w14:textId="77777777" w:rsidR="00DE0E5E" w:rsidRPr="00E35B23" w:rsidRDefault="00DE0E5E" w:rsidP="00DE0E5E">
            <w:pPr>
              <w:keepNext/>
              <w:jc w:val="center"/>
              <w:rPr>
                <w:b/>
                <w:bCs/>
                <w:kern w:val="2"/>
                <w:sz w:val="16"/>
                <w:szCs w:val="16"/>
              </w:rPr>
            </w:pPr>
            <w:r w:rsidRPr="00E35B23">
              <w:rPr>
                <w:b/>
                <w:bCs/>
                <w:kern w:val="2"/>
                <w:sz w:val="16"/>
                <w:szCs w:val="16"/>
              </w:rPr>
              <w:t>After You Pay $2240</w:t>
            </w:r>
          </w:p>
          <w:p w14:paraId="6B4064FA" w14:textId="77777777" w:rsidR="00DE0E5E" w:rsidRPr="00E35B23" w:rsidRDefault="00DE0E5E" w:rsidP="00DE0E5E">
            <w:pPr>
              <w:keepNext/>
              <w:jc w:val="center"/>
              <w:rPr>
                <w:b/>
                <w:bCs/>
                <w:kern w:val="2"/>
                <w:sz w:val="16"/>
                <w:szCs w:val="16"/>
              </w:rPr>
            </w:pPr>
            <w:r w:rsidRPr="00E35B23">
              <w:rPr>
                <w:b/>
                <w:bCs/>
                <w:kern w:val="2"/>
                <w:sz w:val="16"/>
                <w:szCs w:val="16"/>
              </w:rPr>
              <w:t>Deductible,**</w:t>
            </w:r>
          </w:p>
          <w:p w14:paraId="206EA82F"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1933" w:type="dxa"/>
            <w:tcBorders>
              <w:top w:val="double" w:sz="6" w:space="0" w:color="000000"/>
              <w:bottom w:val="single" w:sz="6" w:space="0" w:color="000000"/>
            </w:tcBorders>
            <w:shd w:val="clear" w:color="auto" w:fill="BFBFBF"/>
            <w:vAlign w:val="bottom"/>
          </w:tcPr>
          <w:p w14:paraId="5036D323" w14:textId="77777777" w:rsidR="00DE0E5E" w:rsidRPr="00E35B23" w:rsidRDefault="00DE0E5E" w:rsidP="00DE0E5E">
            <w:pPr>
              <w:keepNext/>
              <w:jc w:val="center"/>
              <w:rPr>
                <w:b/>
                <w:bCs/>
                <w:kern w:val="2"/>
                <w:sz w:val="16"/>
                <w:szCs w:val="16"/>
              </w:rPr>
            </w:pPr>
            <w:r w:rsidRPr="00E35B23">
              <w:rPr>
                <w:b/>
                <w:bCs/>
                <w:kern w:val="2"/>
                <w:sz w:val="16"/>
                <w:szCs w:val="16"/>
              </w:rPr>
              <w:t>In Addition to $2240</w:t>
            </w:r>
          </w:p>
          <w:p w14:paraId="624ECB2A" w14:textId="77777777" w:rsidR="00DE0E5E" w:rsidRPr="00E35B23" w:rsidRDefault="00DE0E5E" w:rsidP="00DE0E5E">
            <w:pPr>
              <w:keepNext/>
              <w:jc w:val="center"/>
              <w:rPr>
                <w:b/>
                <w:bCs/>
                <w:kern w:val="2"/>
                <w:sz w:val="16"/>
                <w:szCs w:val="16"/>
              </w:rPr>
            </w:pPr>
            <w:r w:rsidRPr="00E35B23">
              <w:rPr>
                <w:b/>
                <w:bCs/>
                <w:kern w:val="2"/>
                <w:sz w:val="16"/>
                <w:szCs w:val="16"/>
              </w:rPr>
              <w:t>Deductible,**</w:t>
            </w:r>
          </w:p>
          <w:p w14:paraId="03D50837"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7C800561" w14:textId="77777777" w:rsidTr="00DE0E5E">
        <w:trPr>
          <w:cantSplit/>
          <w:jc w:val="center"/>
        </w:trPr>
        <w:tc>
          <w:tcPr>
            <w:tcW w:w="3644" w:type="dxa"/>
            <w:tcBorders>
              <w:top w:val="single" w:sz="6" w:space="0" w:color="000000"/>
            </w:tcBorders>
          </w:tcPr>
          <w:p w14:paraId="509C78CD" w14:textId="77777777" w:rsidR="00DE0E5E" w:rsidRPr="00E35B23" w:rsidRDefault="00DE0E5E" w:rsidP="00DE0E5E">
            <w:pPr>
              <w:keepNext/>
              <w:rPr>
                <w:kern w:val="2"/>
                <w:sz w:val="16"/>
                <w:szCs w:val="16"/>
              </w:rPr>
            </w:pPr>
            <w:r w:rsidRPr="00E35B23">
              <w:rPr>
                <w:b/>
                <w:kern w:val="2"/>
                <w:sz w:val="16"/>
                <w:szCs w:val="16"/>
              </w:rPr>
              <w:t>Foreign Travel</w:t>
            </w:r>
            <w:r w:rsidRPr="00E35B23">
              <w:rPr>
                <w:kern w:val="2"/>
                <w:sz w:val="16"/>
                <w:szCs w:val="16"/>
              </w:rPr>
              <w:t>—</w:t>
            </w:r>
            <w:r w:rsidRPr="00E35B23">
              <w:rPr>
                <w:b/>
                <w:kern w:val="2"/>
                <w:sz w:val="16"/>
                <w:szCs w:val="16"/>
              </w:rPr>
              <w:t>Not Covered by Medicare</w:t>
            </w:r>
          </w:p>
          <w:p w14:paraId="1DD339D3" w14:textId="77777777" w:rsidR="00DE0E5E" w:rsidRPr="00E35B23" w:rsidRDefault="00DE0E5E" w:rsidP="00DE0E5E">
            <w:pPr>
              <w:keepNext/>
              <w:rPr>
                <w:kern w:val="2"/>
                <w:sz w:val="16"/>
                <w:szCs w:val="16"/>
              </w:rPr>
            </w:pPr>
            <w:r w:rsidRPr="00E35B23">
              <w:rPr>
                <w:kern w:val="2"/>
                <w:sz w:val="16"/>
                <w:szCs w:val="16"/>
              </w:rPr>
              <w:t>Medically necessary emergency care services beginning during the first 60 days of each trip outside the USA</w:t>
            </w:r>
          </w:p>
          <w:p w14:paraId="4B5E15F7" w14:textId="77777777" w:rsidR="00DE0E5E" w:rsidRPr="00E35B23" w:rsidRDefault="00DE0E5E" w:rsidP="00DE0E5E">
            <w:pPr>
              <w:keepNext/>
              <w:rPr>
                <w:kern w:val="2"/>
                <w:sz w:val="16"/>
                <w:szCs w:val="16"/>
              </w:rPr>
            </w:pPr>
          </w:p>
          <w:p w14:paraId="737D750D" w14:textId="77777777" w:rsidR="00DE0E5E" w:rsidRPr="00E35B23" w:rsidRDefault="00DE0E5E" w:rsidP="00DE0E5E">
            <w:pPr>
              <w:keepNext/>
              <w:tabs>
                <w:tab w:val="left" w:pos="228"/>
              </w:tabs>
              <w:rPr>
                <w:kern w:val="2"/>
                <w:sz w:val="16"/>
                <w:szCs w:val="16"/>
              </w:rPr>
            </w:pPr>
            <w:r w:rsidRPr="00E35B23">
              <w:rPr>
                <w:kern w:val="2"/>
                <w:sz w:val="16"/>
                <w:szCs w:val="16"/>
              </w:rPr>
              <w:t xml:space="preserve"> </w:t>
            </w:r>
            <w:r w:rsidRPr="00E35B23">
              <w:rPr>
                <w:kern w:val="2"/>
                <w:sz w:val="16"/>
                <w:szCs w:val="16"/>
              </w:rPr>
              <w:tab/>
              <w:t>First $250 each calendar year</w:t>
            </w:r>
          </w:p>
          <w:p w14:paraId="2F006923" w14:textId="77777777" w:rsidR="00DE0E5E" w:rsidRPr="00E35B23" w:rsidRDefault="00DE0E5E" w:rsidP="00DE0E5E">
            <w:pPr>
              <w:keepNext/>
              <w:tabs>
                <w:tab w:val="left" w:pos="228"/>
              </w:tabs>
              <w:rPr>
                <w:kern w:val="2"/>
                <w:sz w:val="16"/>
                <w:szCs w:val="16"/>
              </w:rPr>
            </w:pPr>
          </w:p>
          <w:p w14:paraId="3DCE2F78" w14:textId="77777777" w:rsidR="00DE0E5E" w:rsidRPr="00E35B23" w:rsidRDefault="00DE0E5E" w:rsidP="00DE0E5E">
            <w:pPr>
              <w:keepNext/>
              <w:tabs>
                <w:tab w:val="left" w:pos="228"/>
              </w:tabs>
              <w:rPr>
                <w:kern w:val="2"/>
                <w:sz w:val="16"/>
                <w:szCs w:val="16"/>
              </w:rPr>
            </w:pPr>
            <w:r w:rsidRPr="00E35B23">
              <w:rPr>
                <w:kern w:val="2"/>
                <w:sz w:val="16"/>
                <w:szCs w:val="16"/>
              </w:rPr>
              <w:tab/>
              <w:t xml:space="preserve">Remainder of Charges </w:t>
            </w:r>
          </w:p>
        </w:tc>
        <w:tc>
          <w:tcPr>
            <w:tcW w:w="1890" w:type="dxa"/>
            <w:tcBorders>
              <w:top w:val="single" w:sz="6" w:space="0" w:color="000000"/>
            </w:tcBorders>
          </w:tcPr>
          <w:p w14:paraId="29FFDA93" w14:textId="77777777" w:rsidR="00DE0E5E" w:rsidRPr="00E35B23" w:rsidRDefault="00DE0E5E" w:rsidP="00DE0E5E">
            <w:pPr>
              <w:keepNext/>
              <w:rPr>
                <w:kern w:val="2"/>
                <w:sz w:val="16"/>
                <w:szCs w:val="16"/>
              </w:rPr>
            </w:pPr>
          </w:p>
          <w:p w14:paraId="5770F3EC" w14:textId="77777777" w:rsidR="00DE0E5E" w:rsidRPr="00E35B23" w:rsidRDefault="00DE0E5E" w:rsidP="00DE0E5E">
            <w:pPr>
              <w:keepNext/>
              <w:rPr>
                <w:kern w:val="2"/>
                <w:sz w:val="16"/>
                <w:szCs w:val="16"/>
              </w:rPr>
            </w:pPr>
          </w:p>
          <w:p w14:paraId="234A7941" w14:textId="77777777" w:rsidR="00DE0E5E" w:rsidRPr="00E35B23" w:rsidRDefault="00DE0E5E" w:rsidP="00DE0E5E">
            <w:pPr>
              <w:keepNext/>
              <w:rPr>
                <w:kern w:val="2"/>
                <w:sz w:val="16"/>
                <w:szCs w:val="16"/>
              </w:rPr>
            </w:pPr>
          </w:p>
          <w:p w14:paraId="7B1A8841" w14:textId="77777777" w:rsidR="00DE0E5E" w:rsidRPr="00E35B23" w:rsidRDefault="00DE0E5E" w:rsidP="00DE0E5E">
            <w:pPr>
              <w:keepNext/>
              <w:rPr>
                <w:kern w:val="2"/>
                <w:sz w:val="16"/>
                <w:szCs w:val="16"/>
              </w:rPr>
            </w:pPr>
          </w:p>
          <w:p w14:paraId="43EA170E" w14:textId="77777777" w:rsidR="00DE0E5E" w:rsidRPr="00E35B23" w:rsidRDefault="00DE0E5E" w:rsidP="00DE0E5E">
            <w:pPr>
              <w:keepNext/>
              <w:rPr>
                <w:kern w:val="2"/>
                <w:sz w:val="16"/>
                <w:szCs w:val="16"/>
              </w:rPr>
            </w:pPr>
          </w:p>
          <w:p w14:paraId="06834E3A" w14:textId="77777777" w:rsidR="00DE0E5E" w:rsidRPr="00E35B23" w:rsidRDefault="00DE0E5E" w:rsidP="00DE0E5E">
            <w:pPr>
              <w:keepNext/>
              <w:rPr>
                <w:kern w:val="2"/>
                <w:sz w:val="16"/>
                <w:szCs w:val="16"/>
              </w:rPr>
            </w:pPr>
            <w:r w:rsidRPr="00E35B23">
              <w:rPr>
                <w:kern w:val="2"/>
                <w:sz w:val="16"/>
                <w:szCs w:val="16"/>
              </w:rPr>
              <w:t>$0</w:t>
            </w:r>
          </w:p>
          <w:p w14:paraId="765CCE40" w14:textId="77777777" w:rsidR="00DE0E5E" w:rsidRPr="00E35B23" w:rsidRDefault="00DE0E5E" w:rsidP="00DE0E5E">
            <w:pPr>
              <w:keepNext/>
              <w:rPr>
                <w:kern w:val="2"/>
                <w:sz w:val="16"/>
                <w:szCs w:val="16"/>
              </w:rPr>
            </w:pPr>
          </w:p>
          <w:p w14:paraId="61615C84" w14:textId="77777777" w:rsidR="00DE0E5E" w:rsidRPr="00E35B23" w:rsidRDefault="00DE0E5E" w:rsidP="00DE0E5E">
            <w:pPr>
              <w:keepNext/>
              <w:rPr>
                <w:kern w:val="2"/>
                <w:sz w:val="16"/>
                <w:szCs w:val="16"/>
              </w:rPr>
            </w:pPr>
            <w:r w:rsidRPr="00E35B23">
              <w:rPr>
                <w:kern w:val="2"/>
                <w:sz w:val="16"/>
                <w:szCs w:val="16"/>
              </w:rPr>
              <w:t>$0</w:t>
            </w:r>
          </w:p>
        </w:tc>
        <w:tc>
          <w:tcPr>
            <w:tcW w:w="2160" w:type="dxa"/>
            <w:tcBorders>
              <w:top w:val="single" w:sz="6" w:space="0" w:color="000000"/>
            </w:tcBorders>
          </w:tcPr>
          <w:p w14:paraId="6F272A1D" w14:textId="77777777" w:rsidR="00DE0E5E" w:rsidRPr="00E35B23" w:rsidRDefault="00DE0E5E" w:rsidP="00DE0E5E">
            <w:pPr>
              <w:keepNext/>
              <w:rPr>
                <w:kern w:val="2"/>
                <w:sz w:val="16"/>
                <w:szCs w:val="16"/>
              </w:rPr>
            </w:pPr>
          </w:p>
          <w:p w14:paraId="4C878588" w14:textId="77777777" w:rsidR="00DE0E5E" w:rsidRPr="00E35B23" w:rsidRDefault="00DE0E5E" w:rsidP="00DE0E5E">
            <w:pPr>
              <w:keepNext/>
              <w:rPr>
                <w:kern w:val="2"/>
                <w:sz w:val="16"/>
                <w:szCs w:val="16"/>
              </w:rPr>
            </w:pPr>
          </w:p>
          <w:p w14:paraId="061A9AEF" w14:textId="77777777" w:rsidR="00DE0E5E" w:rsidRPr="00E35B23" w:rsidRDefault="00DE0E5E" w:rsidP="00DE0E5E">
            <w:pPr>
              <w:keepNext/>
              <w:rPr>
                <w:kern w:val="2"/>
                <w:sz w:val="16"/>
                <w:szCs w:val="16"/>
              </w:rPr>
            </w:pPr>
          </w:p>
          <w:p w14:paraId="45B68536" w14:textId="77777777" w:rsidR="00DE0E5E" w:rsidRPr="00E35B23" w:rsidRDefault="00DE0E5E" w:rsidP="00DE0E5E">
            <w:pPr>
              <w:keepNext/>
              <w:rPr>
                <w:kern w:val="2"/>
                <w:sz w:val="16"/>
                <w:szCs w:val="16"/>
              </w:rPr>
            </w:pPr>
          </w:p>
          <w:p w14:paraId="06213FEA" w14:textId="77777777" w:rsidR="00DE0E5E" w:rsidRPr="00E35B23" w:rsidRDefault="00DE0E5E" w:rsidP="00DE0E5E">
            <w:pPr>
              <w:keepNext/>
              <w:rPr>
                <w:kern w:val="2"/>
                <w:sz w:val="16"/>
                <w:szCs w:val="16"/>
              </w:rPr>
            </w:pPr>
          </w:p>
          <w:p w14:paraId="449D9893" w14:textId="77777777" w:rsidR="00DE0E5E" w:rsidRPr="00E35B23" w:rsidRDefault="00DE0E5E" w:rsidP="00DE0E5E">
            <w:pPr>
              <w:keepNext/>
              <w:rPr>
                <w:kern w:val="2"/>
                <w:sz w:val="16"/>
                <w:szCs w:val="16"/>
              </w:rPr>
            </w:pPr>
            <w:r w:rsidRPr="00E35B23">
              <w:rPr>
                <w:kern w:val="2"/>
                <w:sz w:val="16"/>
                <w:szCs w:val="16"/>
              </w:rPr>
              <w:t>$0</w:t>
            </w:r>
          </w:p>
          <w:p w14:paraId="6CF30B74" w14:textId="77777777" w:rsidR="00DE0E5E" w:rsidRPr="00E35B23" w:rsidRDefault="00DE0E5E" w:rsidP="00DE0E5E">
            <w:pPr>
              <w:keepNext/>
              <w:rPr>
                <w:kern w:val="2"/>
                <w:sz w:val="16"/>
                <w:szCs w:val="16"/>
              </w:rPr>
            </w:pPr>
          </w:p>
          <w:p w14:paraId="430B48FE" w14:textId="77777777" w:rsidR="00DE0E5E" w:rsidRPr="00E35B23" w:rsidRDefault="00DE0E5E" w:rsidP="00DE0E5E">
            <w:pPr>
              <w:keepNext/>
              <w:rPr>
                <w:kern w:val="2"/>
                <w:sz w:val="16"/>
                <w:szCs w:val="16"/>
              </w:rPr>
            </w:pPr>
            <w:r w:rsidRPr="00E35B23">
              <w:rPr>
                <w:kern w:val="2"/>
                <w:sz w:val="16"/>
                <w:szCs w:val="16"/>
              </w:rPr>
              <w:t>80% to a lifetime maximum benefit of $50,000</w:t>
            </w:r>
          </w:p>
        </w:tc>
        <w:tc>
          <w:tcPr>
            <w:tcW w:w="1933" w:type="dxa"/>
            <w:tcBorders>
              <w:top w:val="single" w:sz="6" w:space="0" w:color="000000"/>
            </w:tcBorders>
          </w:tcPr>
          <w:p w14:paraId="22FC08D3" w14:textId="77777777" w:rsidR="00DE0E5E" w:rsidRPr="00E35B23" w:rsidRDefault="00DE0E5E" w:rsidP="00DE0E5E">
            <w:pPr>
              <w:keepNext/>
              <w:rPr>
                <w:kern w:val="2"/>
                <w:sz w:val="16"/>
                <w:szCs w:val="16"/>
              </w:rPr>
            </w:pPr>
          </w:p>
          <w:p w14:paraId="39EB443E" w14:textId="77777777" w:rsidR="00DE0E5E" w:rsidRPr="00E35B23" w:rsidRDefault="00DE0E5E" w:rsidP="00DE0E5E">
            <w:pPr>
              <w:keepNext/>
              <w:rPr>
                <w:kern w:val="2"/>
                <w:sz w:val="16"/>
                <w:szCs w:val="16"/>
              </w:rPr>
            </w:pPr>
          </w:p>
          <w:p w14:paraId="11A5E434" w14:textId="77777777" w:rsidR="00DE0E5E" w:rsidRPr="00E35B23" w:rsidRDefault="00DE0E5E" w:rsidP="00DE0E5E">
            <w:pPr>
              <w:keepNext/>
              <w:rPr>
                <w:kern w:val="2"/>
                <w:sz w:val="16"/>
                <w:szCs w:val="16"/>
              </w:rPr>
            </w:pPr>
          </w:p>
          <w:p w14:paraId="24306507" w14:textId="77777777" w:rsidR="00DE0E5E" w:rsidRPr="00E35B23" w:rsidRDefault="00DE0E5E" w:rsidP="00DE0E5E">
            <w:pPr>
              <w:keepNext/>
              <w:rPr>
                <w:kern w:val="2"/>
                <w:sz w:val="16"/>
                <w:szCs w:val="16"/>
              </w:rPr>
            </w:pPr>
          </w:p>
          <w:p w14:paraId="6FA0719E" w14:textId="77777777" w:rsidR="00DE0E5E" w:rsidRPr="00E35B23" w:rsidRDefault="00DE0E5E" w:rsidP="00DE0E5E">
            <w:pPr>
              <w:keepNext/>
              <w:rPr>
                <w:kern w:val="2"/>
                <w:sz w:val="16"/>
                <w:szCs w:val="16"/>
              </w:rPr>
            </w:pPr>
          </w:p>
          <w:p w14:paraId="79339D73" w14:textId="77777777" w:rsidR="00DE0E5E" w:rsidRPr="00E35B23" w:rsidRDefault="00DE0E5E" w:rsidP="00DE0E5E">
            <w:pPr>
              <w:keepNext/>
              <w:rPr>
                <w:kern w:val="2"/>
                <w:sz w:val="16"/>
                <w:szCs w:val="16"/>
              </w:rPr>
            </w:pPr>
            <w:r w:rsidRPr="00E35B23">
              <w:rPr>
                <w:kern w:val="2"/>
                <w:sz w:val="16"/>
                <w:szCs w:val="16"/>
              </w:rPr>
              <w:t>$250</w:t>
            </w:r>
          </w:p>
          <w:p w14:paraId="4C2C4A13" w14:textId="77777777" w:rsidR="00DE0E5E" w:rsidRPr="00E35B23" w:rsidRDefault="00DE0E5E" w:rsidP="00DE0E5E">
            <w:pPr>
              <w:keepNext/>
              <w:rPr>
                <w:kern w:val="2"/>
                <w:sz w:val="16"/>
                <w:szCs w:val="16"/>
              </w:rPr>
            </w:pPr>
          </w:p>
          <w:p w14:paraId="5A229A23" w14:textId="77777777" w:rsidR="00DE0E5E" w:rsidRPr="00E35B23" w:rsidRDefault="00DE0E5E" w:rsidP="00DE0E5E">
            <w:pPr>
              <w:keepNext/>
              <w:rPr>
                <w:kern w:val="2"/>
                <w:sz w:val="16"/>
                <w:szCs w:val="16"/>
              </w:rPr>
            </w:pPr>
            <w:r w:rsidRPr="00E35B23">
              <w:rPr>
                <w:kern w:val="2"/>
                <w:sz w:val="16"/>
                <w:szCs w:val="16"/>
              </w:rPr>
              <w:t>20% and amounts over the $50,000 lifetime maximum</w:t>
            </w:r>
          </w:p>
        </w:tc>
      </w:tr>
    </w:tbl>
    <w:p w14:paraId="565B642E" w14:textId="77777777" w:rsidR="00DE0E5E" w:rsidRPr="00E35B23" w:rsidRDefault="00DE0E5E" w:rsidP="00DE0E5E">
      <w:pPr>
        <w:rPr>
          <w:bCs/>
        </w:rPr>
      </w:pPr>
    </w:p>
    <w:p w14:paraId="0B1F21FD"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lastRenderedPageBreak/>
        <w:t>Plan G or High Deductible Plan G</w:t>
      </w:r>
    </w:p>
    <w:p w14:paraId="4467A241"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E35B23">
        <w:rPr>
          <w:b/>
          <w:bCs/>
          <w:kern w:val="2"/>
          <w:sz w:val="16"/>
          <w:szCs w:val="16"/>
        </w:rPr>
        <w:t>Medicare (Part A)—Hospital Services—Per Benefit Period</w:t>
      </w:r>
    </w:p>
    <w:p w14:paraId="56C86C0E" w14:textId="77777777" w:rsidR="00DE0E5E" w:rsidRPr="00E35B23" w:rsidRDefault="00DE0E5E" w:rsidP="00DE0E5E">
      <w:pPr>
        <w:keepNext/>
        <w:ind w:left="504" w:right="432" w:firstLine="216"/>
        <w:jc w:val="both"/>
        <w:rPr>
          <w:sz w:val="16"/>
          <w:szCs w:val="16"/>
        </w:rPr>
      </w:pPr>
      <w:r w:rsidRPr="00E35B23">
        <w:rPr>
          <w:sz w:val="16"/>
          <w:szCs w:val="16"/>
        </w:rPr>
        <w:t>*A benefit period begins on the first day you receive service as an inpatient in a hospital and ends after you have been out of the hospital and have not received skilled care in any other facility for 60 days in a row.</w:t>
      </w:r>
    </w:p>
    <w:p w14:paraId="61E64A1F" w14:textId="77777777" w:rsidR="00DE0E5E" w:rsidRPr="00E35B23" w:rsidRDefault="00DE0E5E" w:rsidP="00DE0E5E">
      <w:pPr>
        <w:keepNext/>
        <w:ind w:left="504" w:right="432" w:hanging="72"/>
        <w:rPr>
          <w:u w:val="single"/>
        </w:rPr>
      </w:pPr>
    </w:p>
    <w:p w14:paraId="5AB67CD3" w14:textId="77777777" w:rsidR="00DE0E5E" w:rsidRPr="00E35B23" w:rsidRDefault="00DE0E5E" w:rsidP="00DE0E5E">
      <w:pPr>
        <w:keepNext/>
        <w:ind w:left="504" w:right="432" w:hanging="72"/>
        <w:jc w:val="both"/>
        <w:rPr>
          <w:sz w:val="16"/>
          <w:szCs w:val="16"/>
        </w:rPr>
      </w:pPr>
      <w:r w:rsidRPr="00E35B23">
        <w:rPr>
          <w:sz w:val="16"/>
          <w:szCs w:val="16"/>
        </w:rPr>
        <w:t>[**This high deductible plan pays the same benefits as Plan G after you have paid a calendar year [$2240] deductible.  Benefits from the high deductible Plan G will not begin until out-of-pocket expenses are [$2240]. Out-of-pocket expenses for this deductible include expenses for the Medicare Part B deductible, and expenses that would ordinarily be paid by the policy. This does not include the plan’s separate foreign travel emergency deductible.]</w:t>
      </w:r>
    </w:p>
    <w:tbl>
      <w:tblPr>
        <w:tblW w:w="96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240"/>
        <w:gridCol w:w="2322"/>
        <w:gridCol w:w="2160"/>
        <w:gridCol w:w="1962"/>
      </w:tblGrid>
      <w:tr w:rsidR="00DE0E5E" w:rsidRPr="00E35B23" w14:paraId="7AF9E6F8" w14:textId="77777777" w:rsidTr="00DE0E5E">
        <w:trPr>
          <w:cantSplit/>
          <w:tblHeader/>
          <w:jc w:val="center"/>
        </w:trPr>
        <w:tc>
          <w:tcPr>
            <w:tcW w:w="3240" w:type="dxa"/>
            <w:tcBorders>
              <w:top w:val="double" w:sz="6" w:space="0" w:color="000000"/>
              <w:bottom w:val="single" w:sz="6" w:space="0" w:color="000000"/>
            </w:tcBorders>
            <w:shd w:val="clear" w:color="auto" w:fill="BFBFBF"/>
          </w:tcPr>
          <w:p w14:paraId="25DF8445"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bCs/>
                <w:kern w:val="2"/>
                <w:sz w:val="16"/>
                <w:szCs w:val="16"/>
              </w:rPr>
            </w:pPr>
            <w:r w:rsidRPr="00E35B23">
              <w:rPr>
                <w:b/>
                <w:bCs/>
                <w:kern w:val="2"/>
                <w:sz w:val="16"/>
                <w:szCs w:val="16"/>
              </w:rPr>
              <w:t>Services</w:t>
            </w:r>
          </w:p>
        </w:tc>
        <w:tc>
          <w:tcPr>
            <w:tcW w:w="2322" w:type="dxa"/>
            <w:tcBorders>
              <w:top w:val="double" w:sz="6" w:space="0" w:color="000000"/>
              <w:bottom w:val="single" w:sz="6" w:space="0" w:color="000000"/>
            </w:tcBorders>
            <w:shd w:val="clear" w:color="auto" w:fill="BFBFBF"/>
          </w:tcPr>
          <w:p w14:paraId="0AE207D6"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160" w:type="dxa"/>
            <w:tcBorders>
              <w:top w:val="double" w:sz="6" w:space="0" w:color="000000"/>
              <w:bottom w:val="single" w:sz="6" w:space="0" w:color="000000"/>
            </w:tcBorders>
            <w:shd w:val="clear" w:color="auto" w:fill="BFBFBF"/>
          </w:tcPr>
          <w:p w14:paraId="1C535C22" w14:textId="77777777" w:rsidR="00DE0E5E" w:rsidRPr="00187892" w:rsidRDefault="00DE0E5E" w:rsidP="00DE0E5E">
            <w:pPr>
              <w:keepNext/>
              <w:jc w:val="center"/>
              <w:rPr>
                <w:b/>
                <w:bCs/>
                <w:kern w:val="2"/>
                <w:sz w:val="16"/>
                <w:szCs w:val="16"/>
              </w:rPr>
            </w:pPr>
            <w:r w:rsidRPr="00187892">
              <w:rPr>
                <w:b/>
                <w:bCs/>
                <w:kern w:val="2"/>
                <w:sz w:val="16"/>
                <w:szCs w:val="16"/>
              </w:rPr>
              <w:t>After You Pay $</w:t>
            </w:r>
            <w:r>
              <w:rPr>
                <w:b/>
                <w:bCs/>
                <w:kern w:val="2"/>
                <w:sz w:val="16"/>
                <w:szCs w:val="16"/>
              </w:rPr>
              <w:t>[2240]</w:t>
            </w:r>
            <w:r w:rsidRPr="00187892">
              <w:rPr>
                <w:b/>
                <w:bCs/>
                <w:kern w:val="2"/>
                <w:sz w:val="16"/>
                <w:szCs w:val="16"/>
              </w:rPr>
              <w:t>Deductible,**</w:t>
            </w:r>
          </w:p>
          <w:p w14:paraId="45025174" w14:textId="77777777" w:rsidR="00DE0E5E" w:rsidRPr="00E35B23" w:rsidRDefault="00DE0E5E" w:rsidP="00DE0E5E">
            <w:pPr>
              <w:keepNext/>
              <w:jc w:val="center"/>
              <w:rPr>
                <w:b/>
                <w:bCs/>
                <w:kern w:val="2"/>
                <w:sz w:val="16"/>
                <w:szCs w:val="16"/>
              </w:rPr>
            </w:pPr>
            <w:r w:rsidRPr="00187892">
              <w:rPr>
                <w:b/>
                <w:bCs/>
                <w:kern w:val="2"/>
                <w:sz w:val="16"/>
                <w:szCs w:val="16"/>
              </w:rPr>
              <w:t>Plan Pays</w:t>
            </w:r>
          </w:p>
        </w:tc>
        <w:tc>
          <w:tcPr>
            <w:tcW w:w="1962" w:type="dxa"/>
            <w:tcBorders>
              <w:top w:val="double" w:sz="6" w:space="0" w:color="000000"/>
              <w:bottom w:val="single" w:sz="6" w:space="0" w:color="000000"/>
            </w:tcBorders>
            <w:shd w:val="clear" w:color="auto" w:fill="BFBFBF"/>
          </w:tcPr>
          <w:p w14:paraId="04FBA576" w14:textId="77777777" w:rsidR="00DE0E5E" w:rsidRPr="00187892" w:rsidRDefault="00DE0E5E" w:rsidP="00DE0E5E">
            <w:pPr>
              <w:keepNext/>
              <w:jc w:val="center"/>
              <w:rPr>
                <w:b/>
                <w:bCs/>
                <w:kern w:val="2"/>
                <w:sz w:val="16"/>
                <w:szCs w:val="16"/>
              </w:rPr>
            </w:pPr>
            <w:r w:rsidRPr="00187892">
              <w:rPr>
                <w:b/>
                <w:bCs/>
                <w:kern w:val="2"/>
                <w:sz w:val="16"/>
                <w:szCs w:val="16"/>
              </w:rPr>
              <w:t>In Addition to</w:t>
            </w:r>
            <w:r>
              <w:rPr>
                <w:b/>
                <w:bCs/>
                <w:kern w:val="2"/>
                <w:sz w:val="16"/>
                <w:szCs w:val="16"/>
              </w:rPr>
              <w:t xml:space="preserve"> </w:t>
            </w:r>
            <w:r w:rsidRPr="00187892">
              <w:rPr>
                <w:b/>
                <w:bCs/>
                <w:kern w:val="2"/>
                <w:sz w:val="16"/>
                <w:szCs w:val="16"/>
              </w:rPr>
              <w:t>$</w:t>
            </w:r>
            <w:r w:rsidRPr="00AE44A3">
              <w:rPr>
                <w:b/>
                <w:bCs/>
                <w:kern w:val="2"/>
                <w:sz w:val="16"/>
                <w:szCs w:val="16"/>
              </w:rPr>
              <w:t>[2240]</w:t>
            </w:r>
          </w:p>
          <w:p w14:paraId="45075CEF" w14:textId="77777777" w:rsidR="00DE0E5E" w:rsidRDefault="00DE0E5E" w:rsidP="00DE0E5E">
            <w:pPr>
              <w:keepNext/>
              <w:jc w:val="center"/>
              <w:rPr>
                <w:b/>
                <w:bCs/>
                <w:kern w:val="2"/>
                <w:sz w:val="16"/>
                <w:szCs w:val="16"/>
              </w:rPr>
            </w:pPr>
            <w:r w:rsidRPr="00187892">
              <w:rPr>
                <w:b/>
                <w:bCs/>
                <w:kern w:val="2"/>
                <w:sz w:val="16"/>
                <w:szCs w:val="16"/>
              </w:rPr>
              <w:t>Deductible,**</w:t>
            </w:r>
          </w:p>
          <w:p w14:paraId="46851816" w14:textId="77777777" w:rsidR="00DE0E5E" w:rsidRPr="00E35B23" w:rsidRDefault="00DE0E5E" w:rsidP="00DE0E5E">
            <w:pPr>
              <w:keepNext/>
              <w:jc w:val="center"/>
              <w:rPr>
                <w:b/>
                <w:bCs/>
                <w:kern w:val="2"/>
                <w:sz w:val="16"/>
                <w:szCs w:val="16"/>
              </w:rPr>
            </w:pPr>
            <w:r w:rsidRPr="00187892">
              <w:rPr>
                <w:b/>
                <w:bCs/>
                <w:kern w:val="2"/>
                <w:sz w:val="16"/>
                <w:szCs w:val="16"/>
              </w:rPr>
              <w:t>You Pay</w:t>
            </w:r>
          </w:p>
        </w:tc>
      </w:tr>
      <w:tr w:rsidR="00DE0E5E" w:rsidRPr="00E35B23" w14:paraId="0D716D47" w14:textId="77777777" w:rsidTr="00DE0E5E">
        <w:trPr>
          <w:cantSplit/>
          <w:jc w:val="center"/>
        </w:trPr>
        <w:tc>
          <w:tcPr>
            <w:tcW w:w="3240" w:type="dxa"/>
            <w:tcBorders>
              <w:top w:val="single" w:sz="6" w:space="0" w:color="000000"/>
            </w:tcBorders>
          </w:tcPr>
          <w:p w14:paraId="601EB645" w14:textId="77777777" w:rsidR="00DE0E5E" w:rsidRPr="00E35B23" w:rsidRDefault="00DE0E5E" w:rsidP="00DE0E5E">
            <w:pPr>
              <w:keepNext/>
              <w:rPr>
                <w:b/>
                <w:kern w:val="2"/>
                <w:sz w:val="16"/>
                <w:szCs w:val="16"/>
              </w:rPr>
            </w:pPr>
            <w:r w:rsidRPr="00E35B23">
              <w:rPr>
                <w:b/>
                <w:kern w:val="2"/>
                <w:sz w:val="16"/>
                <w:szCs w:val="16"/>
              </w:rPr>
              <w:t>Hospitalization*</w:t>
            </w:r>
          </w:p>
          <w:p w14:paraId="154370C7" w14:textId="77777777" w:rsidR="00DE0E5E" w:rsidRPr="00E35B23" w:rsidRDefault="00DE0E5E" w:rsidP="00DE0E5E">
            <w:pPr>
              <w:keepNext/>
              <w:rPr>
                <w:kern w:val="2"/>
                <w:sz w:val="16"/>
                <w:szCs w:val="16"/>
              </w:rPr>
            </w:pPr>
            <w:r w:rsidRPr="00E35B23">
              <w:rPr>
                <w:kern w:val="2"/>
                <w:sz w:val="16"/>
                <w:szCs w:val="16"/>
              </w:rPr>
              <w:t>Semiprivate room and board, general nursing and miscellaneous services and supplies</w:t>
            </w:r>
          </w:p>
          <w:p w14:paraId="574A317F" w14:textId="77777777" w:rsidR="00DE0E5E" w:rsidRPr="00E35B23" w:rsidRDefault="00DE0E5E" w:rsidP="00DE0E5E">
            <w:pPr>
              <w:keepNext/>
              <w:rPr>
                <w:kern w:val="2"/>
                <w:sz w:val="16"/>
                <w:szCs w:val="16"/>
              </w:rPr>
            </w:pPr>
          </w:p>
          <w:p w14:paraId="5459BF9C" w14:textId="77777777" w:rsidR="00DE0E5E" w:rsidRPr="00E35B23" w:rsidRDefault="00DE0E5E" w:rsidP="00DE0E5E">
            <w:pPr>
              <w:keepNext/>
              <w:rPr>
                <w:kern w:val="2"/>
                <w:sz w:val="16"/>
                <w:szCs w:val="16"/>
              </w:rPr>
            </w:pPr>
            <w:r w:rsidRPr="00E35B23">
              <w:rPr>
                <w:kern w:val="2"/>
                <w:sz w:val="16"/>
                <w:szCs w:val="16"/>
              </w:rPr>
              <w:t xml:space="preserve"> First 60 days</w:t>
            </w:r>
          </w:p>
          <w:p w14:paraId="1218A1C9" w14:textId="77777777" w:rsidR="00DE0E5E" w:rsidRPr="00E35B23" w:rsidRDefault="00DE0E5E" w:rsidP="00DE0E5E">
            <w:pPr>
              <w:keepNext/>
              <w:rPr>
                <w:kern w:val="2"/>
                <w:sz w:val="16"/>
                <w:szCs w:val="16"/>
              </w:rPr>
            </w:pPr>
          </w:p>
          <w:p w14:paraId="560354E4" w14:textId="77777777" w:rsidR="00DE0E5E" w:rsidRPr="00E35B23" w:rsidRDefault="00DE0E5E" w:rsidP="00DE0E5E">
            <w:pPr>
              <w:keepNext/>
              <w:rPr>
                <w:kern w:val="2"/>
                <w:sz w:val="16"/>
                <w:szCs w:val="16"/>
              </w:rPr>
            </w:pPr>
            <w:r w:rsidRPr="00E35B23">
              <w:rPr>
                <w:kern w:val="2"/>
                <w:sz w:val="16"/>
                <w:szCs w:val="16"/>
              </w:rPr>
              <w:t>61st thru 90th day</w:t>
            </w:r>
          </w:p>
          <w:p w14:paraId="58DC837F" w14:textId="77777777" w:rsidR="00DE0E5E" w:rsidRPr="00E35B23" w:rsidRDefault="00DE0E5E" w:rsidP="00DE0E5E">
            <w:pPr>
              <w:keepNext/>
              <w:rPr>
                <w:kern w:val="2"/>
                <w:sz w:val="16"/>
                <w:szCs w:val="16"/>
              </w:rPr>
            </w:pPr>
          </w:p>
          <w:p w14:paraId="1EAD82B8" w14:textId="77777777" w:rsidR="00DE0E5E" w:rsidRPr="00E35B23" w:rsidRDefault="00DE0E5E" w:rsidP="00DE0E5E">
            <w:pPr>
              <w:keepNext/>
              <w:rPr>
                <w:kern w:val="2"/>
                <w:sz w:val="16"/>
                <w:szCs w:val="16"/>
              </w:rPr>
            </w:pPr>
            <w:r w:rsidRPr="00E35B23">
              <w:rPr>
                <w:kern w:val="2"/>
                <w:sz w:val="16"/>
                <w:szCs w:val="16"/>
              </w:rPr>
              <w:t xml:space="preserve"> 91st day and after:</w:t>
            </w:r>
          </w:p>
          <w:p w14:paraId="017C8FAF" w14:textId="77777777" w:rsidR="00DE0E5E" w:rsidRPr="00E35B23" w:rsidRDefault="00DE0E5E" w:rsidP="00DE0E5E">
            <w:pPr>
              <w:keepNext/>
              <w:rPr>
                <w:kern w:val="2"/>
                <w:sz w:val="16"/>
                <w:szCs w:val="16"/>
              </w:rPr>
            </w:pPr>
          </w:p>
          <w:p w14:paraId="22A0E0F4" w14:textId="77777777" w:rsidR="00DE0E5E" w:rsidRPr="00E35B23" w:rsidRDefault="00DE0E5E" w:rsidP="00DE0E5E">
            <w:pPr>
              <w:keepNext/>
              <w:rPr>
                <w:kern w:val="2"/>
                <w:sz w:val="16"/>
                <w:szCs w:val="16"/>
              </w:rPr>
            </w:pPr>
            <w:r w:rsidRPr="00E35B23">
              <w:rPr>
                <w:kern w:val="2"/>
                <w:sz w:val="16"/>
                <w:szCs w:val="16"/>
              </w:rPr>
              <w:t xml:space="preserve"> --While using 60 lifetime reserve days</w:t>
            </w:r>
          </w:p>
          <w:p w14:paraId="10E2A2D9" w14:textId="77777777" w:rsidR="00DE0E5E" w:rsidRPr="00E35B23" w:rsidRDefault="00DE0E5E" w:rsidP="00DE0E5E">
            <w:pPr>
              <w:keepNext/>
              <w:rPr>
                <w:kern w:val="2"/>
                <w:sz w:val="16"/>
                <w:szCs w:val="16"/>
              </w:rPr>
            </w:pPr>
          </w:p>
          <w:p w14:paraId="618E1245" w14:textId="77777777" w:rsidR="00DE0E5E" w:rsidRPr="00E35B23" w:rsidRDefault="00DE0E5E" w:rsidP="00DE0E5E">
            <w:pPr>
              <w:keepNext/>
              <w:rPr>
                <w:kern w:val="2"/>
                <w:sz w:val="16"/>
                <w:szCs w:val="16"/>
              </w:rPr>
            </w:pPr>
            <w:r w:rsidRPr="00E35B23">
              <w:rPr>
                <w:kern w:val="2"/>
                <w:sz w:val="16"/>
                <w:szCs w:val="16"/>
              </w:rPr>
              <w:t xml:space="preserve"> --Once lifetime reserve days are used:</w:t>
            </w:r>
          </w:p>
          <w:p w14:paraId="225FC270" w14:textId="77777777" w:rsidR="00DE0E5E" w:rsidRPr="00E35B23" w:rsidRDefault="00DE0E5E" w:rsidP="00DE0E5E">
            <w:pPr>
              <w:keepNext/>
              <w:rPr>
                <w:kern w:val="2"/>
                <w:sz w:val="16"/>
                <w:szCs w:val="16"/>
              </w:rPr>
            </w:pPr>
          </w:p>
          <w:p w14:paraId="4EB30AEB" w14:textId="77777777" w:rsidR="00DE0E5E" w:rsidRPr="00E35B23" w:rsidRDefault="00DE0E5E" w:rsidP="00DE0E5E">
            <w:pPr>
              <w:keepNext/>
              <w:ind w:left="144"/>
              <w:rPr>
                <w:kern w:val="2"/>
                <w:sz w:val="16"/>
                <w:szCs w:val="16"/>
              </w:rPr>
            </w:pPr>
            <w:r w:rsidRPr="00E35B23">
              <w:rPr>
                <w:kern w:val="2"/>
                <w:sz w:val="16"/>
                <w:szCs w:val="16"/>
              </w:rPr>
              <w:t xml:space="preserve">  Additional 365 days</w:t>
            </w:r>
          </w:p>
          <w:p w14:paraId="45B6B71B" w14:textId="77777777" w:rsidR="00DE0E5E" w:rsidRPr="00E35B23" w:rsidRDefault="00DE0E5E" w:rsidP="00DE0E5E">
            <w:pPr>
              <w:keepNext/>
              <w:ind w:left="144"/>
              <w:rPr>
                <w:kern w:val="2"/>
                <w:sz w:val="16"/>
                <w:szCs w:val="16"/>
              </w:rPr>
            </w:pPr>
          </w:p>
          <w:p w14:paraId="0D9B6991" w14:textId="77777777" w:rsidR="00DE0E5E" w:rsidRPr="00E35B23" w:rsidRDefault="00DE0E5E" w:rsidP="00DE0E5E">
            <w:pPr>
              <w:keepNext/>
              <w:ind w:left="144"/>
              <w:rPr>
                <w:kern w:val="2"/>
                <w:sz w:val="16"/>
                <w:szCs w:val="16"/>
              </w:rPr>
            </w:pPr>
            <w:r w:rsidRPr="00E35B23">
              <w:rPr>
                <w:kern w:val="2"/>
                <w:sz w:val="16"/>
                <w:szCs w:val="16"/>
              </w:rPr>
              <w:t>Beyond the additional 365 days</w:t>
            </w:r>
          </w:p>
        </w:tc>
        <w:tc>
          <w:tcPr>
            <w:tcW w:w="2322" w:type="dxa"/>
            <w:tcBorders>
              <w:top w:val="single" w:sz="6" w:space="0" w:color="000000"/>
            </w:tcBorders>
          </w:tcPr>
          <w:p w14:paraId="1E2DA297" w14:textId="77777777" w:rsidR="00DE0E5E" w:rsidRPr="00E35B23" w:rsidRDefault="00DE0E5E" w:rsidP="00DE0E5E">
            <w:pPr>
              <w:keepNext/>
              <w:rPr>
                <w:kern w:val="2"/>
                <w:sz w:val="16"/>
                <w:szCs w:val="16"/>
              </w:rPr>
            </w:pPr>
          </w:p>
          <w:p w14:paraId="57C33633" w14:textId="77777777" w:rsidR="00DE0E5E" w:rsidRPr="00E35B23" w:rsidRDefault="00DE0E5E" w:rsidP="00DE0E5E">
            <w:pPr>
              <w:keepNext/>
              <w:rPr>
                <w:kern w:val="2"/>
                <w:sz w:val="16"/>
                <w:szCs w:val="16"/>
              </w:rPr>
            </w:pPr>
          </w:p>
          <w:p w14:paraId="770316F8" w14:textId="77777777" w:rsidR="00DE0E5E" w:rsidRPr="00E35B23" w:rsidRDefault="00DE0E5E" w:rsidP="00DE0E5E">
            <w:pPr>
              <w:keepNext/>
              <w:rPr>
                <w:kern w:val="2"/>
                <w:sz w:val="16"/>
                <w:szCs w:val="16"/>
              </w:rPr>
            </w:pPr>
          </w:p>
          <w:p w14:paraId="4C951D22" w14:textId="77777777" w:rsidR="00DE0E5E" w:rsidRPr="00E35B23" w:rsidRDefault="00DE0E5E" w:rsidP="00DE0E5E">
            <w:pPr>
              <w:keepNext/>
              <w:rPr>
                <w:kern w:val="2"/>
                <w:sz w:val="16"/>
                <w:szCs w:val="16"/>
              </w:rPr>
            </w:pPr>
          </w:p>
          <w:p w14:paraId="0F8B70B4" w14:textId="77777777" w:rsidR="00DE0E5E" w:rsidRPr="00E35B23" w:rsidRDefault="00DE0E5E" w:rsidP="00DE0E5E">
            <w:pPr>
              <w:keepNext/>
              <w:rPr>
                <w:kern w:val="2"/>
                <w:sz w:val="16"/>
                <w:szCs w:val="16"/>
              </w:rPr>
            </w:pPr>
            <w:r w:rsidRPr="00E35B23">
              <w:rPr>
                <w:kern w:val="2"/>
                <w:sz w:val="16"/>
                <w:szCs w:val="16"/>
              </w:rPr>
              <w:t>All but $</w:t>
            </w:r>
            <w:r w:rsidRPr="00E35B23">
              <w:rPr>
                <w:sz w:val="16"/>
                <w:szCs w:val="16"/>
              </w:rPr>
              <w:t>[1340]</w:t>
            </w:r>
            <w:r w:rsidRPr="00E35B23">
              <w:rPr>
                <w:kern w:val="2"/>
                <w:sz w:val="16"/>
                <w:szCs w:val="16"/>
              </w:rPr>
              <w:t xml:space="preserve"> </w:t>
            </w:r>
          </w:p>
          <w:p w14:paraId="736F6A93" w14:textId="77777777" w:rsidR="00DE0E5E" w:rsidRPr="00E35B23" w:rsidRDefault="00DE0E5E" w:rsidP="00DE0E5E">
            <w:pPr>
              <w:keepNext/>
              <w:rPr>
                <w:kern w:val="2"/>
                <w:sz w:val="16"/>
                <w:szCs w:val="16"/>
              </w:rPr>
            </w:pPr>
          </w:p>
          <w:p w14:paraId="14588AA8" w14:textId="77777777" w:rsidR="00DE0E5E" w:rsidRPr="00E35B23" w:rsidRDefault="00DE0E5E" w:rsidP="00DE0E5E">
            <w:pPr>
              <w:keepNext/>
              <w:rPr>
                <w:kern w:val="2"/>
                <w:sz w:val="16"/>
                <w:szCs w:val="16"/>
              </w:rPr>
            </w:pPr>
            <w:r w:rsidRPr="00E35B23">
              <w:rPr>
                <w:kern w:val="2"/>
                <w:sz w:val="16"/>
                <w:szCs w:val="16"/>
              </w:rPr>
              <w:t>All but $</w:t>
            </w:r>
            <w:r w:rsidRPr="00E35B23">
              <w:rPr>
                <w:sz w:val="16"/>
                <w:szCs w:val="16"/>
              </w:rPr>
              <w:t>[335]</w:t>
            </w:r>
            <w:r w:rsidRPr="00E35B23">
              <w:rPr>
                <w:kern w:val="2"/>
                <w:sz w:val="16"/>
                <w:szCs w:val="16"/>
              </w:rPr>
              <w:t xml:space="preserve"> a day</w:t>
            </w:r>
          </w:p>
          <w:p w14:paraId="23CC0F3F" w14:textId="77777777" w:rsidR="00DE0E5E" w:rsidRPr="00E35B23" w:rsidRDefault="00DE0E5E" w:rsidP="00DE0E5E">
            <w:pPr>
              <w:keepNext/>
              <w:rPr>
                <w:kern w:val="2"/>
                <w:sz w:val="16"/>
                <w:szCs w:val="16"/>
              </w:rPr>
            </w:pPr>
          </w:p>
          <w:p w14:paraId="6671B0E9" w14:textId="77777777" w:rsidR="00DE0E5E" w:rsidRPr="00E35B23" w:rsidRDefault="00DE0E5E" w:rsidP="00DE0E5E">
            <w:pPr>
              <w:keepNext/>
              <w:rPr>
                <w:kern w:val="2"/>
                <w:sz w:val="16"/>
                <w:szCs w:val="16"/>
              </w:rPr>
            </w:pPr>
            <w:r w:rsidRPr="00E35B23">
              <w:rPr>
                <w:kern w:val="2"/>
                <w:sz w:val="16"/>
                <w:szCs w:val="16"/>
              </w:rPr>
              <w:t>All but $</w:t>
            </w:r>
            <w:r w:rsidRPr="00E35B23">
              <w:rPr>
                <w:sz w:val="16"/>
                <w:szCs w:val="16"/>
              </w:rPr>
              <w:t>[670]</w:t>
            </w:r>
            <w:r w:rsidRPr="00E35B23">
              <w:rPr>
                <w:kern w:val="2"/>
                <w:sz w:val="16"/>
                <w:szCs w:val="16"/>
              </w:rPr>
              <w:t xml:space="preserve"> a day</w:t>
            </w:r>
          </w:p>
          <w:p w14:paraId="329CD05C" w14:textId="77777777" w:rsidR="00DE0E5E" w:rsidRPr="00E35B23" w:rsidRDefault="00DE0E5E" w:rsidP="00DE0E5E">
            <w:pPr>
              <w:keepNext/>
              <w:rPr>
                <w:kern w:val="2"/>
                <w:sz w:val="16"/>
                <w:szCs w:val="16"/>
              </w:rPr>
            </w:pPr>
          </w:p>
          <w:p w14:paraId="44F21A9C" w14:textId="77777777" w:rsidR="00DE0E5E" w:rsidRPr="00E35B23" w:rsidRDefault="00DE0E5E" w:rsidP="00DE0E5E">
            <w:pPr>
              <w:keepNext/>
              <w:rPr>
                <w:kern w:val="2"/>
                <w:sz w:val="16"/>
                <w:szCs w:val="16"/>
              </w:rPr>
            </w:pPr>
          </w:p>
          <w:p w14:paraId="16F3AD90" w14:textId="77777777" w:rsidR="00DE0E5E" w:rsidRPr="00E35B23" w:rsidRDefault="00DE0E5E" w:rsidP="00DE0E5E">
            <w:pPr>
              <w:keepNext/>
              <w:rPr>
                <w:kern w:val="2"/>
                <w:sz w:val="16"/>
                <w:szCs w:val="16"/>
              </w:rPr>
            </w:pPr>
          </w:p>
          <w:p w14:paraId="1D562D74" w14:textId="77777777" w:rsidR="00DE0E5E" w:rsidRPr="00E35B23" w:rsidRDefault="00DE0E5E" w:rsidP="00DE0E5E">
            <w:pPr>
              <w:keepNext/>
              <w:rPr>
                <w:kern w:val="2"/>
                <w:sz w:val="16"/>
                <w:szCs w:val="16"/>
              </w:rPr>
            </w:pPr>
          </w:p>
          <w:p w14:paraId="0E1A8134" w14:textId="77777777" w:rsidR="00DE0E5E" w:rsidRPr="00E35B23" w:rsidRDefault="00DE0E5E" w:rsidP="00DE0E5E">
            <w:pPr>
              <w:keepNext/>
              <w:rPr>
                <w:kern w:val="2"/>
                <w:sz w:val="16"/>
                <w:szCs w:val="16"/>
              </w:rPr>
            </w:pPr>
          </w:p>
          <w:p w14:paraId="29DB5500" w14:textId="77777777" w:rsidR="00DE0E5E" w:rsidRPr="00E35B23" w:rsidRDefault="00DE0E5E" w:rsidP="00DE0E5E">
            <w:pPr>
              <w:keepNext/>
              <w:rPr>
                <w:kern w:val="2"/>
                <w:sz w:val="16"/>
                <w:szCs w:val="16"/>
              </w:rPr>
            </w:pPr>
            <w:r w:rsidRPr="00E35B23">
              <w:rPr>
                <w:kern w:val="2"/>
                <w:sz w:val="16"/>
                <w:szCs w:val="16"/>
              </w:rPr>
              <w:t>$0</w:t>
            </w:r>
          </w:p>
          <w:p w14:paraId="5E58A1D0" w14:textId="77777777" w:rsidR="00DE0E5E" w:rsidRPr="00E35B23" w:rsidRDefault="00DE0E5E" w:rsidP="00DE0E5E">
            <w:pPr>
              <w:keepNext/>
              <w:rPr>
                <w:kern w:val="2"/>
                <w:sz w:val="16"/>
                <w:szCs w:val="16"/>
              </w:rPr>
            </w:pPr>
          </w:p>
          <w:p w14:paraId="094486FA" w14:textId="77777777" w:rsidR="00DE0E5E" w:rsidRPr="00E35B23" w:rsidRDefault="00DE0E5E" w:rsidP="00DE0E5E">
            <w:pPr>
              <w:keepNext/>
              <w:rPr>
                <w:kern w:val="2"/>
                <w:sz w:val="16"/>
                <w:szCs w:val="16"/>
              </w:rPr>
            </w:pPr>
            <w:r w:rsidRPr="00E35B23">
              <w:rPr>
                <w:kern w:val="2"/>
                <w:sz w:val="16"/>
                <w:szCs w:val="16"/>
              </w:rPr>
              <w:t>$0</w:t>
            </w:r>
          </w:p>
        </w:tc>
        <w:tc>
          <w:tcPr>
            <w:tcW w:w="2160" w:type="dxa"/>
            <w:tcBorders>
              <w:top w:val="single" w:sz="6" w:space="0" w:color="000000"/>
            </w:tcBorders>
          </w:tcPr>
          <w:p w14:paraId="24FAD334" w14:textId="77777777" w:rsidR="00DE0E5E" w:rsidRPr="00E35B23" w:rsidRDefault="00DE0E5E" w:rsidP="00DE0E5E">
            <w:pPr>
              <w:keepNext/>
              <w:rPr>
                <w:kern w:val="2"/>
                <w:sz w:val="16"/>
                <w:szCs w:val="16"/>
              </w:rPr>
            </w:pPr>
          </w:p>
          <w:p w14:paraId="45853613" w14:textId="77777777" w:rsidR="00DE0E5E" w:rsidRPr="00E35B23" w:rsidRDefault="00DE0E5E" w:rsidP="00DE0E5E">
            <w:pPr>
              <w:keepNext/>
              <w:rPr>
                <w:kern w:val="2"/>
                <w:sz w:val="16"/>
                <w:szCs w:val="16"/>
              </w:rPr>
            </w:pPr>
          </w:p>
          <w:p w14:paraId="22785BFC" w14:textId="77777777" w:rsidR="00DE0E5E" w:rsidRPr="00E35B23" w:rsidRDefault="00DE0E5E" w:rsidP="00DE0E5E">
            <w:pPr>
              <w:keepNext/>
              <w:rPr>
                <w:kern w:val="2"/>
                <w:sz w:val="16"/>
                <w:szCs w:val="16"/>
              </w:rPr>
            </w:pPr>
          </w:p>
          <w:p w14:paraId="7E6D874B" w14:textId="77777777" w:rsidR="00DE0E5E" w:rsidRPr="00E35B23" w:rsidRDefault="00DE0E5E" w:rsidP="00DE0E5E">
            <w:pPr>
              <w:keepNext/>
              <w:rPr>
                <w:kern w:val="2"/>
                <w:sz w:val="16"/>
                <w:szCs w:val="16"/>
              </w:rPr>
            </w:pPr>
          </w:p>
          <w:p w14:paraId="4AEC43A7" w14:textId="77777777" w:rsidR="00DE0E5E" w:rsidRPr="00E35B23" w:rsidRDefault="00DE0E5E" w:rsidP="00DE0E5E">
            <w:pPr>
              <w:keepNext/>
              <w:rPr>
                <w:kern w:val="2"/>
                <w:sz w:val="16"/>
                <w:szCs w:val="16"/>
              </w:rPr>
            </w:pPr>
            <w:r w:rsidRPr="00E35B23">
              <w:rPr>
                <w:kern w:val="2"/>
                <w:sz w:val="16"/>
                <w:szCs w:val="16"/>
              </w:rPr>
              <w:t>$</w:t>
            </w:r>
            <w:r w:rsidRPr="00E35B23">
              <w:rPr>
                <w:sz w:val="16"/>
                <w:szCs w:val="16"/>
              </w:rPr>
              <w:t>[1340]</w:t>
            </w:r>
            <w:r w:rsidRPr="00E35B23">
              <w:rPr>
                <w:kern w:val="2"/>
                <w:sz w:val="16"/>
                <w:szCs w:val="16"/>
              </w:rPr>
              <w:t xml:space="preserve"> (Part A Deductible)</w:t>
            </w:r>
          </w:p>
          <w:p w14:paraId="64EC3DCD" w14:textId="77777777" w:rsidR="00DE0E5E" w:rsidRPr="00E35B23" w:rsidRDefault="00DE0E5E" w:rsidP="00DE0E5E">
            <w:pPr>
              <w:keepNext/>
              <w:rPr>
                <w:kern w:val="2"/>
                <w:sz w:val="16"/>
                <w:szCs w:val="16"/>
              </w:rPr>
            </w:pPr>
          </w:p>
          <w:p w14:paraId="560BBD09" w14:textId="77777777" w:rsidR="00DE0E5E" w:rsidRPr="00E35B23" w:rsidRDefault="00DE0E5E" w:rsidP="00DE0E5E">
            <w:pPr>
              <w:keepNext/>
              <w:rPr>
                <w:kern w:val="2"/>
                <w:sz w:val="16"/>
                <w:szCs w:val="16"/>
              </w:rPr>
            </w:pPr>
            <w:r w:rsidRPr="00E35B23">
              <w:rPr>
                <w:kern w:val="2"/>
                <w:sz w:val="16"/>
                <w:szCs w:val="16"/>
              </w:rPr>
              <w:t>$</w:t>
            </w:r>
            <w:r w:rsidRPr="00E35B23">
              <w:rPr>
                <w:sz w:val="16"/>
                <w:szCs w:val="16"/>
              </w:rPr>
              <w:t>[335]</w:t>
            </w:r>
            <w:r w:rsidRPr="00E35B23">
              <w:rPr>
                <w:kern w:val="2"/>
                <w:sz w:val="16"/>
                <w:szCs w:val="16"/>
              </w:rPr>
              <w:t xml:space="preserve"> a day</w:t>
            </w:r>
          </w:p>
          <w:p w14:paraId="1B5FDAC3" w14:textId="77777777" w:rsidR="00DE0E5E" w:rsidRPr="00E35B23" w:rsidRDefault="00DE0E5E" w:rsidP="00DE0E5E">
            <w:pPr>
              <w:keepNext/>
              <w:rPr>
                <w:kern w:val="2"/>
                <w:sz w:val="16"/>
                <w:szCs w:val="16"/>
              </w:rPr>
            </w:pPr>
          </w:p>
          <w:p w14:paraId="4758322C" w14:textId="77777777" w:rsidR="00DE0E5E" w:rsidRPr="00E35B23" w:rsidRDefault="00DE0E5E" w:rsidP="00DE0E5E">
            <w:pPr>
              <w:keepNext/>
              <w:rPr>
                <w:kern w:val="2"/>
                <w:sz w:val="16"/>
                <w:szCs w:val="16"/>
              </w:rPr>
            </w:pPr>
            <w:r w:rsidRPr="00E35B23">
              <w:rPr>
                <w:kern w:val="2"/>
                <w:sz w:val="16"/>
                <w:szCs w:val="16"/>
              </w:rPr>
              <w:t xml:space="preserve">$ </w:t>
            </w:r>
            <w:r w:rsidRPr="00E35B23">
              <w:rPr>
                <w:sz w:val="16"/>
                <w:szCs w:val="16"/>
              </w:rPr>
              <w:t>[670]</w:t>
            </w:r>
            <w:r w:rsidRPr="00E35B23">
              <w:rPr>
                <w:kern w:val="2"/>
                <w:sz w:val="16"/>
                <w:szCs w:val="16"/>
              </w:rPr>
              <w:t xml:space="preserve"> a day</w:t>
            </w:r>
          </w:p>
          <w:p w14:paraId="1D8998D4" w14:textId="77777777" w:rsidR="00DE0E5E" w:rsidRPr="00E35B23" w:rsidRDefault="00DE0E5E" w:rsidP="00DE0E5E">
            <w:pPr>
              <w:keepNext/>
              <w:rPr>
                <w:kern w:val="2"/>
                <w:sz w:val="16"/>
                <w:szCs w:val="16"/>
              </w:rPr>
            </w:pPr>
          </w:p>
          <w:p w14:paraId="42B8C47F" w14:textId="77777777" w:rsidR="00DE0E5E" w:rsidRPr="00E35B23" w:rsidRDefault="00DE0E5E" w:rsidP="00DE0E5E">
            <w:pPr>
              <w:keepNext/>
              <w:rPr>
                <w:kern w:val="2"/>
                <w:sz w:val="16"/>
                <w:szCs w:val="16"/>
              </w:rPr>
            </w:pPr>
          </w:p>
          <w:p w14:paraId="455720EA" w14:textId="77777777" w:rsidR="00DE0E5E" w:rsidRPr="00E35B23" w:rsidRDefault="00DE0E5E" w:rsidP="00DE0E5E">
            <w:pPr>
              <w:keepNext/>
              <w:rPr>
                <w:kern w:val="2"/>
                <w:sz w:val="16"/>
                <w:szCs w:val="16"/>
              </w:rPr>
            </w:pPr>
          </w:p>
          <w:p w14:paraId="3A96969C" w14:textId="77777777" w:rsidR="00DE0E5E" w:rsidRPr="00E35B23" w:rsidRDefault="00DE0E5E" w:rsidP="00DE0E5E">
            <w:pPr>
              <w:keepNext/>
              <w:rPr>
                <w:kern w:val="2"/>
                <w:sz w:val="16"/>
                <w:szCs w:val="16"/>
              </w:rPr>
            </w:pPr>
          </w:p>
          <w:p w14:paraId="3E1CC433" w14:textId="77777777" w:rsidR="00DE0E5E" w:rsidRPr="00E35B23" w:rsidRDefault="00DE0E5E" w:rsidP="00DE0E5E">
            <w:pPr>
              <w:keepNext/>
              <w:rPr>
                <w:kern w:val="2"/>
                <w:sz w:val="16"/>
                <w:szCs w:val="16"/>
              </w:rPr>
            </w:pPr>
            <w:r w:rsidRPr="00E35B23">
              <w:rPr>
                <w:kern w:val="2"/>
                <w:sz w:val="16"/>
                <w:szCs w:val="16"/>
              </w:rPr>
              <w:t>100% of Medicare Eligible Expenses</w:t>
            </w:r>
          </w:p>
          <w:p w14:paraId="709FB716" w14:textId="77777777" w:rsidR="00DE0E5E" w:rsidRPr="00E35B23" w:rsidRDefault="00DE0E5E" w:rsidP="00DE0E5E">
            <w:pPr>
              <w:keepNext/>
              <w:rPr>
                <w:kern w:val="2"/>
                <w:sz w:val="16"/>
                <w:szCs w:val="16"/>
              </w:rPr>
            </w:pPr>
          </w:p>
          <w:p w14:paraId="3A3FA9AC" w14:textId="77777777" w:rsidR="00DE0E5E" w:rsidRPr="00E35B23" w:rsidRDefault="00DE0E5E" w:rsidP="00DE0E5E">
            <w:pPr>
              <w:keepNext/>
              <w:rPr>
                <w:kern w:val="2"/>
                <w:sz w:val="16"/>
                <w:szCs w:val="16"/>
              </w:rPr>
            </w:pPr>
            <w:r w:rsidRPr="00E35B23">
              <w:rPr>
                <w:kern w:val="2"/>
                <w:sz w:val="16"/>
                <w:szCs w:val="16"/>
              </w:rPr>
              <w:t>$0</w:t>
            </w:r>
          </w:p>
        </w:tc>
        <w:tc>
          <w:tcPr>
            <w:tcW w:w="1962" w:type="dxa"/>
            <w:tcBorders>
              <w:top w:val="single" w:sz="6" w:space="0" w:color="000000"/>
            </w:tcBorders>
          </w:tcPr>
          <w:p w14:paraId="375D0DDE" w14:textId="77777777" w:rsidR="00DE0E5E" w:rsidRPr="00E35B23" w:rsidRDefault="00DE0E5E" w:rsidP="00DE0E5E">
            <w:pPr>
              <w:keepNext/>
              <w:rPr>
                <w:kern w:val="2"/>
                <w:sz w:val="16"/>
                <w:szCs w:val="16"/>
              </w:rPr>
            </w:pPr>
          </w:p>
          <w:p w14:paraId="07E9C416" w14:textId="77777777" w:rsidR="00DE0E5E" w:rsidRPr="00E35B23" w:rsidRDefault="00DE0E5E" w:rsidP="00DE0E5E">
            <w:pPr>
              <w:keepNext/>
              <w:rPr>
                <w:kern w:val="2"/>
                <w:sz w:val="16"/>
                <w:szCs w:val="16"/>
              </w:rPr>
            </w:pPr>
          </w:p>
          <w:p w14:paraId="2E142994" w14:textId="77777777" w:rsidR="00DE0E5E" w:rsidRPr="00E35B23" w:rsidRDefault="00DE0E5E" w:rsidP="00DE0E5E">
            <w:pPr>
              <w:keepNext/>
              <w:rPr>
                <w:kern w:val="2"/>
                <w:sz w:val="16"/>
                <w:szCs w:val="16"/>
              </w:rPr>
            </w:pPr>
          </w:p>
          <w:p w14:paraId="568BE556" w14:textId="77777777" w:rsidR="00DE0E5E" w:rsidRPr="00E35B23" w:rsidRDefault="00DE0E5E" w:rsidP="00DE0E5E">
            <w:pPr>
              <w:keepNext/>
              <w:rPr>
                <w:kern w:val="2"/>
                <w:sz w:val="16"/>
                <w:szCs w:val="16"/>
              </w:rPr>
            </w:pPr>
          </w:p>
          <w:p w14:paraId="4FE9F486" w14:textId="77777777" w:rsidR="00DE0E5E" w:rsidRPr="00E35B23" w:rsidRDefault="00DE0E5E" w:rsidP="00DE0E5E">
            <w:pPr>
              <w:keepNext/>
              <w:rPr>
                <w:kern w:val="2"/>
                <w:sz w:val="16"/>
                <w:szCs w:val="16"/>
              </w:rPr>
            </w:pPr>
            <w:r w:rsidRPr="00E35B23">
              <w:rPr>
                <w:kern w:val="2"/>
                <w:sz w:val="16"/>
                <w:szCs w:val="16"/>
              </w:rPr>
              <w:t>$0</w:t>
            </w:r>
          </w:p>
          <w:p w14:paraId="5D56A22D" w14:textId="77777777" w:rsidR="00DE0E5E" w:rsidRPr="00E35B23" w:rsidRDefault="00DE0E5E" w:rsidP="00DE0E5E">
            <w:pPr>
              <w:keepNext/>
              <w:rPr>
                <w:kern w:val="2"/>
                <w:sz w:val="16"/>
                <w:szCs w:val="16"/>
              </w:rPr>
            </w:pPr>
          </w:p>
          <w:p w14:paraId="5F988EF5" w14:textId="77777777" w:rsidR="00DE0E5E" w:rsidRPr="00E35B23" w:rsidRDefault="00DE0E5E" w:rsidP="00DE0E5E">
            <w:pPr>
              <w:keepNext/>
              <w:rPr>
                <w:kern w:val="2"/>
                <w:sz w:val="16"/>
                <w:szCs w:val="16"/>
              </w:rPr>
            </w:pPr>
            <w:r w:rsidRPr="00E35B23">
              <w:rPr>
                <w:kern w:val="2"/>
                <w:sz w:val="16"/>
                <w:szCs w:val="16"/>
              </w:rPr>
              <w:t>$0</w:t>
            </w:r>
          </w:p>
          <w:p w14:paraId="7AB13B72" w14:textId="77777777" w:rsidR="00DE0E5E" w:rsidRPr="00E35B23" w:rsidRDefault="00DE0E5E" w:rsidP="00DE0E5E">
            <w:pPr>
              <w:keepNext/>
              <w:rPr>
                <w:kern w:val="2"/>
                <w:sz w:val="16"/>
                <w:szCs w:val="16"/>
              </w:rPr>
            </w:pPr>
          </w:p>
          <w:p w14:paraId="7C427A93" w14:textId="77777777" w:rsidR="00DE0E5E" w:rsidRPr="00E35B23" w:rsidRDefault="00DE0E5E" w:rsidP="00DE0E5E">
            <w:pPr>
              <w:keepNext/>
              <w:rPr>
                <w:kern w:val="2"/>
                <w:sz w:val="16"/>
                <w:szCs w:val="16"/>
              </w:rPr>
            </w:pPr>
            <w:r w:rsidRPr="00E35B23">
              <w:rPr>
                <w:kern w:val="2"/>
                <w:sz w:val="16"/>
                <w:szCs w:val="16"/>
              </w:rPr>
              <w:t>$0</w:t>
            </w:r>
          </w:p>
          <w:p w14:paraId="1D65447A" w14:textId="77777777" w:rsidR="00DE0E5E" w:rsidRPr="00E35B23" w:rsidRDefault="00DE0E5E" w:rsidP="00DE0E5E">
            <w:pPr>
              <w:keepNext/>
              <w:rPr>
                <w:kern w:val="2"/>
                <w:sz w:val="16"/>
                <w:szCs w:val="16"/>
              </w:rPr>
            </w:pPr>
          </w:p>
          <w:p w14:paraId="5100C586" w14:textId="77777777" w:rsidR="00DE0E5E" w:rsidRPr="00E35B23" w:rsidRDefault="00DE0E5E" w:rsidP="00DE0E5E">
            <w:pPr>
              <w:keepNext/>
              <w:rPr>
                <w:kern w:val="2"/>
                <w:sz w:val="16"/>
                <w:szCs w:val="16"/>
              </w:rPr>
            </w:pPr>
          </w:p>
          <w:p w14:paraId="25A69147" w14:textId="77777777" w:rsidR="00DE0E5E" w:rsidRPr="00E35B23" w:rsidRDefault="00DE0E5E" w:rsidP="00DE0E5E">
            <w:pPr>
              <w:keepNext/>
              <w:rPr>
                <w:kern w:val="2"/>
                <w:sz w:val="16"/>
                <w:szCs w:val="16"/>
              </w:rPr>
            </w:pPr>
          </w:p>
          <w:p w14:paraId="02202458" w14:textId="77777777" w:rsidR="00DE0E5E" w:rsidRPr="00E35B23" w:rsidRDefault="00DE0E5E" w:rsidP="00DE0E5E">
            <w:pPr>
              <w:keepNext/>
              <w:rPr>
                <w:kern w:val="2"/>
                <w:sz w:val="16"/>
                <w:szCs w:val="16"/>
              </w:rPr>
            </w:pPr>
          </w:p>
          <w:p w14:paraId="261EE564" w14:textId="77777777" w:rsidR="00DE0E5E" w:rsidRPr="00E35B23" w:rsidRDefault="00DE0E5E" w:rsidP="00DE0E5E">
            <w:pPr>
              <w:keepNext/>
              <w:rPr>
                <w:kern w:val="2"/>
                <w:sz w:val="16"/>
                <w:szCs w:val="16"/>
              </w:rPr>
            </w:pPr>
          </w:p>
          <w:p w14:paraId="0A52E142" w14:textId="77777777" w:rsidR="00DE0E5E" w:rsidRPr="00E35B23" w:rsidRDefault="00DE0E5E" w:rsidP="00DE0E5E">
            <w:pPr>
              <w:keepNext/>
              <w:rPr>
                <w:kern w:val="2"/>
                <w:sz w:val="16"/>
                <w:szCs w:val="16"/>
              </w:rPr>
            </w:pPr>
            <w:r w:rsidRPr="00E35B23">
              <w:rPr>
                <w:kern w:val="2"/>
                <w:sz w:val="16"/>
                <w:szCs w:val="16"/>
              </w:rPr>
              <w:t>$0</w:t>
            </w:r>
            <w:r w:rsidRPr="00187892">
              <w:rPr>
                <w:b/>
                <w:bCs/>
                <w:kern w:val="2"/>
                <w:sz w:val="16"/>
                <w:szCs w:val="16"/>
              </w:rPr>
              <w:t>***</w:t>
            </w:r>
          </w:p>
          <w:p w14:paraId="289866BD" w14:textId="77777777" w:rsidR="00DE0E5E" w:rsidRPr="00E35B23" w:rsidRDefault="00DE0E5E" w:rsidP="00DE0E5E">
            <w:pPr>
              <w:keepNext/>
              <w:rPr>
                <w:kern w:val="2"/>
                <w:sz w:val="16"/>
                <w:szCs w:val="16"/>
              </w:rPr>
            </w:pPr>
          </w:p>
          <w:p w14:paraId="79AA1841" w14:textId="77777777" w:rsidR="00DE0E5E" w:rsidRPr="00E35B23" w:rsidRDefault="00DE0E5E" w:rsidP="00DE0E5E">
            <w:pPr>
              <w:keepNext/>
              <w:rPr>
                <w:kern w:val="2"/>
                <w:sz w:val="16"/>
                <w:szCs w:val="16"/>
              </w:rPr>
            </w:pPr>
            <w:r w:rsidRPr="00E35B23">
              <w:rPr>
                <w:kern w:val="2"/>
                <w:sz w:val="16"/>
                <w:szCs w:val="16"/>
              </w:rPr>
              <w:t>All Costs</w:t>
            </w:r>
          </w:p>
        </w:tc>
      </w:tr>
      <w:tr w:rsidR="00DE0E5E" w:rsidRPr="00E35B23" w14:paraId="40CC38FA" w14:textId="77777777" w:rsidTr="00DE0E5E">
        <w:trPr>
          <w:cantSplit/>
          <w:jc w:val="center"/>
        </w:trPr>
        <w:tc>
          <w:tcPr>
            <w:tcW w:w="3240" w:type="dxa"/>
          </w:tcPr>
          <w:p w14:paraId="5379F36A" w14:textId="77777777" w:rsidR="00DE0E5E" w:rsidRPr="00E35B23" w:rsidRDefault="00DE0E5E" w:rsidP="00DE0E5E">
            <w:pPr>
              <w:rPr>
                <w:b/>
                <w:kern w:val="2"/>
                <w:sz w:val="16"/>
                <w:szCs w:val="16"/>
              </w:rPr>
            </w:pPr>
            <w:r w:rsidRPr="00E35B23">
              <w:rPr>
                <w:b/>
                <w:kern w:val="2"/>
                <w:sz w:val="16"/>
                <w:szCs w:val="16"/>
              </w:rPr>
              <w:t>Skilled Nursing Facility Care*</w:t>
            </w:r>
          </w:p>
          <w:p w14:paraId="087C134F" w14:textId="77777777" w:rsidR="00DE0E5E" w:rsidRPr="00E35B23" w:rsidRDefault="00DE0E5E" w:rsidP="00DE0E5E">
            <w:pPr>
              <w:rPr>
                <w:kern w:val="2"/>
                <w:sz w:val="16"/>
                <w:szCs w:val="16"/>
              </w:rPr>
            </w:pPr>
            <w:r w:rsidRPr="00E35B23">
              <w:rPr>
                <w:kern w:val="2"/>
                <w:sz w:val="16"/>
                <w:szCs w:val="16"/>
              </w:rPr>
              <w:t>You must meet Medicare's requirements, including having been in a hospital for at least 3 days and entered a Medicare-approved facility within 30 days after leaving the hospital</w:t>
            </w:r>
          </w:p>
          <w:p w14:paraId="1AFD8376" w14:textId="77777777" w:rsidR="00DE0E5E" w:rsidRPr="00E35B23" w:rsidRDefault="00DE0E5E" w:rsidP="00DE0E5E">
            <w:pPr>
              <w:rPr>
                <w:kern w:val="2"/>
                <w:sz w:val="16"/>
                <w:szCs w:val="16"/>
              </w:rPr>
            </w:pPr>
          </w:p>
          <w:p w14:paraId="0AA8FD78" w14:textId="77777777" w:rsidR="00DE0E5E" w:rsidRPr="00E35B23" w:rsidRDefault="00DE0E5E" w:rsidP="00DE0E5E">
            <w:pPr>
              <w:tabs>
                <w:tab w:val="left" w:pos="228"/>
              </w:tabs>
              <w:rPr>
                <w:kern w:val="2"/>
                <w:sz w:val="16"/>
                <w:szCs w:val="16"/>
              </w:rPr>
            </w:pPr>
            <w:r w:rsidRPr="00E35B23">
              <w:rPr>
                <w:kern w:val="2"/>
                <w:sz w:val="16"/>
                <w:szCs w:val="16"/>
              </w:rPr>
              <w:t xml:space="preserve"> </w:t>
            </w:r>
            <w:r w:rsidRPr="00E35B23">
              <w:rPr>
                <w:kern w:val="2"/>
                <w:sz w:val="16"/>
                <w:szCs w:val="16"/>
              </w:rPr>
              <w:tab/>
              <w:t>First 20 days</w:t>
            </w:r>
          </w:p>
          <w:p w14:paraId="10108F88" w14:textId="77777777" w:rsidR="00DE0E5E" w:rsidRPr="00E35B23" w:rsidRDefault="00DE0E5E" w:rsidP="00DE0E5E">
            <w:pPr>
              <w:tabs>
                <w:tab w:val="left" w:pos="228"/>
              </w:tabs>
              <w:rPr>
                <w:kern w:val="2"/>
                <w:sz w:val="16"/>
                <w:szCs w:val="16"/>
              </w:rPr>
            </w:pPr>
          </w:p>
          <w:p w14:paraId="665F0AF4" w14:textId="77777777" w:rsidR="00DE0E5E" w:rsidRPr="00E35B23" w:rsidRDefault="00DE0E5E" w:rsidP="00DE0E5E">
            <w:pPr>
              <w:tabs>
                <w:tab w:val="left" w:pos="228"/>
              </w:tabs>
              <w:rPr>
                <w:kern w:val="2"/>
                <w:sz w:val="16"/>
                <w:szCs w:val="16"/>
              </w:rPr>
            </w:pPr>
            <w:r w:rsidRPr="00E35B23">
              <w:rPr>
                <w:kern w:val="2"/>
                <w:sz w:val="16"/>
                <w:szCs w:val="16"/>
              </w:rPr>
              <w:tab/>
              <w:t>21st thru 100th day</w:t>
            </w:r>
          </w:p>
          <w:p w14:paraId="67341578" w14:textId="77777777" w:rsidR="00DE0E5E" w:rsidRPr="00E35B23" w:rsidRDefault="00DE0E5E" w:rsidP="00DE0E5E">
            <w:pPr>
              <w:tabs>
                <w:tab w:val="left" w:pos="228"/>
              </w:tabs>
              <w:rPr>
                <w:kern w:val="2"/>
                <w:sz w:val="16"/>
                <w:szCs w:val="16"/>
              </w:rPr>
            </w:pPr>
          </w:p>
          <w:p w14:paraId="54288CD6" w14:textId="77777777" w:rsidR="00DE0E5E" w:rsidRPr="00E35B23" w:rsidRDefault="00DE0E5E" w:rsidP="00DE0E5E">
            <w:pPr>
              <w:tabs>
                <w:tab w:val="left" w:pos="228"/>
              </w:tabs>
              <w:rPr>
                <w:kern w:val="2"/>
                <w:sz w:val="16"/>
                <w:szCs w:val="16"/>
              </w:rPr>
            </w:pPr>
            <w:r w:rsidRPr="00E35B23">
              <w:rPr>
                <w:kern w:val="2"/>
                <w:sz w:val="16"/>
                <w:szCs w:val="16"/>
              </w:rPr>
              <w:tab/>
              <w:t>101st day and after</w:t>
            </w:r>
          </w:p>
        </w:tc>
        <w:tc>
          <w:tcPr>
            <w:tcW w:w="2322" w:type="dxa"/>
          </w:tcPr>
          <w:p w14:paraId="32AFCB54" w14:textId="77777777" w:rsidR="00DE0E5E" w:rsidRPr="00E35B23" w:rsidRDefault="00DE0E5E" w:rsidP="00DE0E5E">
            <w:pPr>
              <w:rPr>
                <w:kern w:val="2"/>
                <w:sz w:val="16"/>
                <w:szCs w:val="16"/>
              </w:rPr>
            </w:pPr>
          </w:p>
          <w:p w14:paraId="1D182A56" w14:textId="77777777" w:rsidR="00DE0E5E" w:rsidRPr="00E35B23" w:rsidRDefault="00DE0E5E" w:rsidP="00DE0E5E">
            <w:pPr>
              <w:rPr>
                <w:kern w:val="2"/>
                <w:sz w:val="16"/>
                <w:szCs w:val="16"/>
              </w:rPr>
            </w:pPr>
          </w:p>
          <w:p w14:paraId="431CF065" w14:textId="77777777" w:rsidR="00DE0E5E" w:rsidRPr="00E35B23" w:rsidRDefault="00DE0E5E" w:rsidP="00DE0E5E">
            <w:pPr>
              <w:rPr>
                <w:kern w:val="2"/>
                <w:sz w:val="16"/>
                <w:szCs w:val="16"/>
              </w:rPr>
            </w:pPr>
          </w:p>
          <w:p w14:paraId="483F33A6" w14:textId="77777777" w:rsidR="00DE0E5E" w:rsidRPr="00E35B23" w:rsidRDefault="00DE0E5E" w:rsidP="00DE0E5E">
            <w:pPr>
              <w:rPr>
                <w:kern w:val="2"/>
                <w:sz w:val="16"/>
                <w:szCs w:val="16"/>
              </w:rPr>
            </w:pPr>
          </w:p>
          <w:p w14:paraId="3BAD42CB" w14:textId="77777777" w:rsidR="00DE0E5E" w:rsidRPr="00E35B23" w:rsidRDefault="00DE0E5E" w:rsidP="00DE0E5E">
            <w:pPr>
              <w:rPr>
                <w:kern w:val="2"/>
                <w:sz w:val="16"/>
                <w:szCs w:val="16"/>
              </w:rPr>
            </w:pPr>
          </w:p>
          <w:p w14:paraId="00E83746" w14:textId="77777777" w:rsidR="00DE0E5E" w:rsidRPr="00E35B23" w:rsidRDefault="00DE0E5E" w:rsidP="00DE0E5E">
            <w:pPr>
              <w:rPr>
                <w:kern w:val="2"/>
                <w:sz w:val="16"/>
                <w:szCs w:val="16"/>
              </w:rPr>
            </w:pPr>
          </w:p>
          <w:p w14:paraId="679D1D84" w14:textId="77777777" w:rsidR="00DE0E5E" w:rsidRPr="00E35B23" w:rsidRDefault="00DE0E5E" w:rsidP="00DE0E5E">
            <w:pPr>
              <w:rPr>
                <w:kern w:val="2"/>
                <w:sz w:val="16"/>
                <w:szCs w:val="16"/>
              </w:rPr>
            </w:pPr>
          </w:p>
          <w:p w14:paraId="11824DCA" w14:textId="77777777" w:rsidR="00DE0E5E" w:rsidRPr="00E35B23" w:rsidRDefault="00DE0E5E" w:rsidP="00DE0E5E">
            <w:pPr>
              <w:rPr>
                <w:kern w:val="2"/>
                <w:sz w:val="16"/>
                <w:szCs w:val="16"/>
              </w:rPr>
            </w:pPr>
            <w:r w:rsidRPr="00E35B23">
              <w:rPr>
                <w:kern w:val="2"/>
                <w:sz w:val="16"/>
                <w:szCs w:val="16"/>
              </w:rPr>
              <w:t>All approved amounts</w:t>
            </w:r>
          </w:p>
          <w:p w14:paraId="4EEEEE7C" w14:textId="77777777" w:rsidR="00DE0E5E" w:rsidRPr="00E35B23" w:rsidRDefault="00DE0E5E" w:rsidP="00DE0E5E">
            <w:pPr>
              <w:rPr>
                <w:kern w:val="2"/>
                <w:sz w:val="16"/>
                <w:szCs w:val="16"/>
              </w:rPr>
            </w:pPr>
          </w:p>
          <w:p w14:paraId="3F3FFC6A" w14:textId="77777777" w:rsidR="00DE0E5E" w:rsidRPr="00E35B23" w:rsidRDefault="00DE0E5E" w:rsidP="00DE0E5E">
            <w:pPr>
              <w:rPr>
                <w:kern w:val="2"/>
                <w:sz w:val="16"/>
                <w:szCs w:val="16"/>
              </w:rPr>
            </w:pPr>
            <w:r w:rsidRPr="00E35B23">
              <w:rPr>
                <w:kern w:val="2"/>
                <w:sz w:val="16"/>
                <w:szCs w:val="16"/>
              </w:rPr>
              <w:t>All but $</w:t>
            </w:r>
            <w:r w:rsidRPr="00E35B23">
              <w:rPr>
                <w:sz w:val="16"/>
                <w:szCs w:val="16"/>
              </w:rPr>
              <w:t>[167.50]</w:t>
            </w:r>
            <w:r w:rsidRPr="00E35B23">
              <w:rPr>
                <w:kern w:val="2"/>
                <w:sz w:val="16"/>
                <w:szCs w:val="16"/>
              </w:rPr>
              <w:t xml:space="preserve"> a day</w:t>
            </w:r>
          </w:p>
          <w:p w14:paraId="14C34188" w14:textId="77777777" w:rsidR="00DE0E5E" w:rsidRPr="00E35B23" w:rsidRDefault="00DE0E5E" w:rsidP="00DE0E5E">
            <w:pPr>
              <w:rPr>
                <w:kern w:val="2"/>
                <w:sz w:val="16"/>
                <w:szCs w:val="16"/>
              </w:rPr>
            </w:pPr>
          </w:p>
          <w:p w14:paraId="21B5BBC6" w14:textId="77777777" w:rsidR="00DE0E5E" w:rsidRPr="00E35B23" w:rsidRDefault="00DE0E5E" w:rsidP="00DE0E5E">
            <w:pPr>
              <w:rPr>
                <w:kern w:val="2"/>
                <w:sz w:val="16"/>
                <w:szCs w:val="16"/>
              </w:rPr>
            </w:pPr>
            <w:r w:rsidRPr="00E35B23">
              <w:rPr>
                <w:kern w:val="2"/>
                <w:sz w:val="16"/>
                <w:szCs w:val="16"/>
              </w:rPr>
              <w:t>$0</w:t>
            </w:r>
          </w:p>
        </w:tc>
        <w:tc>
          <w:tcPr>
            <w:tcW w:w="2160" w:type="dxa"/>
          </w:tcPr>
          <w:p w14:paraId="53F16BB4" w14:textId="77777777" w:rsidR="00DE0E5E" w:rsidRPr="00E35B23" w:rsidRDefault="00DE0E5E" w:rsidP="00DE0E5E">
            <w:pPr>
              <w:rPr>
                <w:kern w:val="2"/>
                <w:sz w:val="16"/>
                <w:szCs w:val="16"/>
              </w:rPr>
            </w:pPr>
          </w:p>
          <w:p w14:paraId="6FBDAAE2" w14:textId="77777777" w:rsidR="00DE0E5E" w:rsidRPr="00E35B23" w:rsidRDefault="00DE0E5E" w:rsidP="00DE0E5E">
            <w:pPr>
              <w:rPr>
                <w:kern w:val="2"/>
                <w:sz w:val="16"/>
                <w:szCs w:val="16"/>
              </w:rPr>
            </w:pPr>
          </w:p>
          <w:p w14:paraId="5A519FC7" w14:textId="77777777" w:rsidR="00DE0E5E" w:rsidRPr="00E35B23" w:rsidRDefault="00DE0E5E" w:rsidP="00DE0E5E">
            <w:pPr>
              <w:rPr>
                <w:kern w:val="2"/>
                <w:sz w:val="16"/>
                <w:szCs w:val="16"/>
              </w:rPr>
            </w:pPr>
          </w:p>
          <w:p w14:paraId="086B82EB" w14:textId="77777777" w:rsidR="00DE0E5E" w:rsidRPr="00E35B23" w:rsidRDefault="00DE0E5E" w:rsidP="00DE0E5E">
            <w:pPr>
              <w:rPr>
                <w:kern w:val="2"/>
                <w:sz w:val="16"/>
                <w:szCs w:val="16"/>
              </w:rPr>
            </w:pPr>
          </w:p>
          <w:p w14:paraId="1F8A1AE2" w14:textId="77777777" w:rsidR="00DE0E5E" w:rsidRPr="00E35B23" w:rsidRDefault="00DE0E5E" w:rsidP="00DE0E5E">
            <w:pPr>
              <w:rPr>
                <w:kern w:val="2"/>
                <w:sz w:val="16"/>
                <w:szCs w:val="16"/>
              </w:rPr>
            </w:pPr>
          </w:p>
          <w:p w14:paraId="10361BB5" w14:textId="77777777" w:rsidR="00DE0E5E" w:rsidRPr="00E35B23" w:rsidRDefault="00DE0E5E" w:rsidP="00DE0E5E">
            <w:pPr>
              <w:rPr>
                <w:kern w:val="2"/>
                <w:sz w:val="16"/>
                <w:szCs w:val="16"/>
              </w:rPr>
            </w:pPr>
          </w:p>
          <w:p w14:paraId="06D1ACCC" w14:textId="77777777" w:rsidR="00DE0E5E" w:rsidRPr="00E35B23" w:rsidRDefault="00DE0E5E" w:rsidP="00DE0E5E">
            <w:pPr>
              <w:rPr>
                <w:kern w:val="2"/>
                <w:sz w:val="16"/>
                <w:szCs w:val="16"/>
              </w:rPr>
            </w:pPr>
          </w:p>
          <w:p w14:paraId="34DED0DF" w14:textId="77777777" w:rsidR="00DE0E5E" w:rsidRPr="00E35B23" w:rsidRDefault="00DE0E5E" w:rsidP="00DE0E5E">
            <w:pPr>
              <w:rPr>
                <w:kern w:val="2"/>
                <w:sz w:val="16"/>
                <w:szCs w:val="16"/>
              </w:rPr>
            </w:pPr>
            <w:r w:rsidRPr="00E35B23">
              <w:rPr>
                <w:kern w:val="2"/>
                <w:sz w:val="16"/>
                <w:szCs w:val="16"/>
              </w:rPr>
              <w:t>$0</w:t>
            </w:r>
          </w:p>
          <w:p w14:paraId="62FFCEC8" w14:textId="77777777" w:rsidR="00DE0E5E" w:rsidRPr="00E35B23" w:rsidRDefault="00DE0E5E" w:rsidP="00DE0E5E">
            <w:pPr>
              <w:rPr>
                <w:kern w:val="2"/>
                <w:sz w:val="16"/>
                <w:szCs w:val="16"/>
              </w:rPr>
            </w:pPr>
          </w:p>
          <w:p w14:paraId="0AACAB59" w14:textId="77777777" w:rsidR="00DE0E5E" w:rsidRPr="00E35B23" w:rsidRDefault="00DE0E5E" w:rsidP="00DE0E5E">
            <w:pPr>
              <w:rPr>
                <w:kern w:val="2"/>
                <w:sz w:val="16"/>
                <w:szCs w:val="16"/>
              </w:rPr>
            </w:pPr>
            <w:r w:rsidRPr="00E35B23">
              <w:rPr>
                <w:kern w:val="2"/>
                <w:sz w:val="16"/>
                <w:szCs w:val="16"/>
              </w:rPr>
              <w:t>Up to $</w:t>
            </w:r>
            <w:r w:rsidRPr="00E35B23">
              <w:rPr>
                <w:sz w:val="16"/>
                <w:szCs w:val="16"/>
              </w:rPr>
              <w:t>[167.50]</w:t>
            </w:r>
            <w:r w:rsidRPr="00E35B23">
              <w:rPr>
                <w:kern w:val="2"/>
                <w:sz w:val="16"/>
                <w:szCs w:val="16"/>
              </w:rPr>
              <w:t xml:space="preserve"> a day</w:t>
            </w:r>
          </w:p>
          <w:p w14:paraId="1D361CE6" w14:textId="77777777" w:rsidR="00DE0E5E" w:rsidRPr="00E35B23" w:rsidRDefault="00DE0E5E" w:rsidP="00DE0E5E">
            <w:pPr>
              <w:rPr>
                <w:kern w:val="2"/>
                <w:sz w:val="16"/>
                <w:szCs w:val="16"/>
              </w:rPr>
            </w:pPr>
          </w:p>
          <w:p w14:paraId="3FFF536F" w14:textId="77777777" w:rsidR="00DE0E5E" w:rsidRPr="00E35B23" w:rsidRDefault="00DE0E5E" w:rsidP="00DE0E5E">
            <w:pPr>
              <w:rPr>
                <w:kern w:val="2"/>
                <w:sz w:val="16"/>
                <w:szCs w:val="16"/>
              </w:rPr>
            </w:pPr>
            <w:r w:rsidRPr="00E35B23">
              <w:rPr>
                <w:kern w:val="2"/>
                <w:sz w:val="16"/>
                <w:szCs w:val="16"/>
              </w:rPr>
              <w:t>$0</w:t>
            </w:r>
          </w:p>
        </w:tc>
        <w:tc>
          <w:tcPr>
            <w:tcW w:w="1962" w:type="dxa"/>
          </w:tcPr>
          <w:p w14:paraId="4130A5C9" w14:textId="77777777" w:rsidR="00DE0E5E" w:rsidRPr="00E35B23" w:rsidRDefault="00DE0E5E" w:rsidP="00DE0E5E">
            <w:pPr>
              <w:rPr>
                <w:kern w:val="2"/>
                <w:sz w:val="16"/>
                <w:szCs w:val="16"/>
              </w:rPr>
            </w:pPr>
          </w:p>
          <w:p w14:paraId="0254EF68" w14:textId="77777777" w:rsidR="00DE0E5E" w:rsidRPr="00E35B23" w:rsidRDefault="00DE0E5E" w:rsidP="00DE0E5E">
            <w:pPr>
              <w:rPr>
                <w:kern w:val="2"/>
                <w:sz w:val="16"/>
                <w:szCs w:val="16"/>
              </w:rPr>
            </w:pPr>
          </w:p>
          <w:p w14:paraId="0F712507" w14:textId="77777777" w:rsidR="00DE0E5E" w:rsidRPr="00E35B23" w:rsidRDefault="00DE0E5E" w:rsidP="00DE0E5E">
            <w:pPr>
              <w:rPr>
                <w:kern w:val="2"/>
                <w:sz w:val="16"/>
                <w:szCs w:val="16"/>
              </w:rPr>
            </w:pPr>
          </w:p>
          <w:p w14:paraId="02A63286" w14:textId="77777777" w:rsidR="00DE0E5E" w:rsidRPr="00E35B23" w:rsidRDefault="00DE0E5E" w:rsidP="00DE0E5E">
            <w:pPr>
              <w:rPr>
                <w:kern w:val="2"/>
                <w:sz w:val="16"/>
                <w:szCs w:val="16"/>
              </w:rPr>
            </w:pPr>
          </w:p>
          <w:p w14:paraId="3CECF2E8" w14:textId="77777777" w:rsidR="00DE0E5E" w:rsidRPr="00E35B23" w:rsidRDefault="00DE0E5E" w:rsidP="00DE0E5E">
            <w:pPr>
              <w:rPr>
                <w:kern w:val="2"/>
                <w:sz w:val="16"/>
                <w:szCs w:val="16"/>
              </w:rPr>
            </w:pPr>
          </w:p>
          <w:p w14:paraId="692F78E9" w14:textId="77777777" w:rsidR="00DE0E5E" w:rsidRPr="00E35B23" w:rsidRDefault="00DE0E5E" w:rsidP="00DE0E5E">
            <w:pPr>
              <w:rPr>
                <w:kern w:val="2"/>
                <w:sz w:val="16"/>
                <w:szCs w:val="16"/>
              </w:rPr>
            </w:pPr>
          </w:p>
          <w:p w14:paraId="5D3E7030" w14:textId="77777777" w:rsidR="00DE0E5E" w:rsidRPr="00E35B23" w:rsidRDefault="00DE0E5E" w:rsidP="00DE0E5E">
            <w:pPr>
              <w:rPr>
                <w:kern w:val="2"/>
                <w:sz w:val="16"/>
                <w:szCs w:val="16"/>
              </w:rPr>
            </w:pPr>
          </w:p>
          <w:p w14:paraId="3F62D0B5" w14:textId="77777777" w:rsidR="00DE0E5E" w:rsidRPr="00E35B23" w:rsidRDefault="00DE0E5E" w:rsidP="00DE0E5E">
            <w:pPr>
              <w:rPr>
                <w:kern w:val="2"/>
                <w:sz w:val="16"/>
                <w:szCs w:val="16"/>
              </w:rPr>
            </w:pPr>
            <w:r w:rsidRPr="00E35B23">
              <w:rPr>
                <w:kern w:val="2"/>
                <w:sz w:val="16"/>
                <w:szCs w:val="16"/>
              </w:rPr>
              <w:t>$0</w:t>
            </w:r>
          </w:p>
          <w:p w14:paraId="4CED7F7A" w14:textId="77777777" w:rsidR="00DE0E5E" w:rsidRPr="00E35B23" w:rsidRDefault="00DE0E5E" w:rsidP="00DE0E5E">
            <w:pPr>
              <w:rPr>
                <w:kern w:val="2"/>
                <w:sz w:val="16"/>
                <w:szCs w:val="16"/>
              </w:rPr>
            </w:pPr>
          </w:p>
          <w:p w14:paraId="4E404F59" w14:textId="77777777" w:rsidR="00DE0E5E" w:rsidRPr="00E35B23" w:rsidRDefault="00DE0E5E" w:rsidP="00DE0E5E">
            <w:pPr>
              <w:rPr>
                <w:kern w:val="2"/>
                <w:sz w:val="16"/>
                <w:szCs w:val="16"/>
              </w:rPr>
            </w:pPr>
            <w:r w:rsidRPr="00E35B23">
              <w:rPr>
                <w:kern w:val="2"/>
                <w:sz w:val="16"/>
                <w:szCs w:val="16"/>
              </w:rPr>
              <w:t>$0</w:t>
            </w:r>
          </w:p>
          <w:p w14:paraId="1430F5FB" w14:textId="77777777" w:rsidR="00DE0E5E" w:rsidRPr="00E35B23" w:rsidRDefault="00DE0E5E" w:rsidP="00DE0E5E">
            <w:pPr>
              <w:rPr>
                <w:kern w:val="2"/>
                <w:sz w:val="16"/>
                <w:szCs w:val="16"/>
              </w:rPr>
            </w:pPr>
          </w:p>
          <w:p w14:paraId="35596032"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685C9D00" w14:textId="77777777" w:rsidTr="00DE0E5E">
        <w:trPr>
          <w:cantSplit/>
          <w:jc w:val="center"/>
        </w:trPr>
        <w:tc>
          <w:tcPr>
            <w:tcW w:w="3240" w:type="dxa"/>
          </w:tcPr>
          <w:p w14:paraId="75B2AE5A" w14:textId="77777777" w:rsidR="00DE0E5E" w:rsidRPr="00E35B23" w:rsidRDefault="00DE0E5E" w:rsidP="00DE0E5E">
            <w:pPr>
              <w:rPr>
                <w:b/>
                <w:kern w:val="2"/>
                <w:sz w:val="16"/>
                <w:szCs w:val="16"/>
              </w:rPr>
            </w:pPr>
            <w:r w:rsidRPr="00E35B23">
              <w:rPr>
                <w:b/>
                <w:kern w:val="2"/>
                <w:sz w:val="16"/>
                <w:szCs w:val="16"/>
              </w:rPr>
              <w:t>Blood</w:t>
            </w:r>
          </w:p>
          <w:p w14:paraId="62D7A33C" w14:textId="77777777" w:rsidR="00DE0E5E" w:rsidRPr="00E35B23" w:rsidRDefault="00DE0E5E" w:rsidP="00DE0E5E">
            <w:pPr>
              <w:rPr>
                <w:b/>
                <w:kern w:val="2"/>
                <w:sz w:val="16"/>
                <w:szCs w:val="16"/>
              </w:rPr>
            </w:pPr>
          </w:p>
          <w:p w14:paraId="059E2E69" w14:textId="77777777" w:rsidR="00DE0E5E" w:rsidRPr="00E35B23" w:rsidRDefault="00DE0E5E" w:rsidP="00DE0E5E">
            <w:pPr>
              <w:rPr>
                <w:kern w:val="2"/>
                <w:sz w:val="16"/>
                <w:szCs w:val="16"/>
              </w:rPr>
            </w:pPr>
            <w:r w:rsidRPr="00E35B23">
              <w:rPr>
                <w:kern w:val="2"/>
                <w:sz w:val="16"/>
                <w:szCs w:val="16"/>
              </w:rPr>
              <w:t>First 3 pints</w:t>
            </w:r>
          </w:p>
          <w:p w14:paraId="20671E0E" w14:textId="77777777" w:rsidR="00DE0E5E" w:rsidRPr="00E35B23" w:rsidRDefault="00DE0E5E" w:rsidP="00DE0E5E">
            <w:pPr>
              <w:rPr>
                <w:kern w:val="2"/>
                <w:sz w:val="16"/>
                <w:szCs w:val="16"/>
              </w:rPr>
            </w:pPr>
          </w:p>
          <w:p w14:paraId="2EF8C37F" w14:textId="77777777" w:rsidR="00DE0E5E" w:rsidRPr="00E35B23" w:rsidRDefault="00DE0E5E" w:rsidP="00DE0E5E">
            <w:pPr>
              <w:rPr>
                <w:kern w:val="2"/>
                <w:sz w:val="16"/>
                <w:szCs w:val="16"/>
              </w:rPr>
            </w:pPr>
            <w:r w:rsidRPr="00E35B23">
              <w:rPr>
                <w:kern w:val="2"/>
                <w:sz w:val="16"/>
                <w:szCs w:val="16"/>
              </w:rPr>
              <w:t>Additional amounts</w:t>
            </w:r>
          </w:p>
        </w:tc>
        <w:tc>
          <w:tcPr>
            <w:tcW w:w="2322" w:type="dxa"/>
          </w:tcPr>
          <w:p w14:paraId="1870B2C2" w14:textId="77777777" w:rsidR="00DE0E5E" w:rsidRPr="00E35B23" w:rsidRDefault="00DE0E5E" w:rsidP="00DE0E5E">
            <w:pPr>
              <w:rPr>
                <w:kern w:val="2"/>
                <w:sz w:val="16"/>
                <w:szCs w:val="16"/>
              </w:rPr>
            </w:pPr>
          </w:p>
          <w:p w14:paraId="36868B3A" w14:textId="77777777" w:rsidR="00DE0E5E" w:rsidRPr="00E35B23" w:rsidRDefault="00DE0E5E" w:rsidP="00DE0E5E">
            <w:pPr>
              <w:rPr>
                <w:kern w:val="2"/>
                <w:sz w:val="16"/>
                <w:szCs w:val="16"/>
              </w:rPr>
            </w:pPr>
          </w:p>
          <w:p w14:paraId="6298063C" w14:textId="77777777" w:rsidR="00DE0E5E" w:rsidRPr="00E35B23" w:rsidRDefault="00DE0E5E" w:rsidP="00DE0E5E">
            <w:pPr>
              <w:rPr>
                <w:kern w:val="2"/>
                <w:sz w:val="16"/>
                <w:szCs w:val="16"/>
              </w:rPr>
            </w:pPr>
            <w:r w:rsidRPr="00E35B23">
              <w:rPr>
                <w:kern w:val="2"/>
                <w:sz w:val="16"/>
                <w:szCs w:val="16"/>
              </w:rPr>
              <w:t>$0</w:t>
            </w:r>
          </w:p>
          <w:p w14:paraId="7D3427A6" w14:textId="77777777" w:rsidR="00DE0E5E" w:rsidRPr="00E35B23" w:rsidRDefault="00DE0E5E" w:rsidP="00DE0E5E">
            <w:pPr>
              <w:rPr>
                <w:kern w:val="2"/>
                <w:sz w:val="16"/>
                <w:szCs w:val="16"/>
              </w:rPr>
            </w:pPr>
          </w:p>
          <w:p w14:paraId="54E2152C" w14:textId="77777777" w:rsidR="00DE0E5E" w:rsidRPr="00E35B23" w:rsidRDefault="00DE0E5E" w:rsidP="00DE0E5E">
            <w:pPr>
              <w:rPr>
                <w:kern w:val="2"/>
                <w:sz w:val="16"/>
                <w:szCs w:val="16"/>
              </w:rPr>
            </w:pPr>
            <w:r w:rsidRPr="00E35B23">
              <w:rPr>
                <w:kern w:val="2"/>
                <w:sz w:val="16"/>
                <w:szCs w:val="16"/>
              </w:rPr>
              <w:t>100%</w:t>
            </w:r>
          </w:p>
        </w:tc>
        <w:tc>
          <w:tcPr>
            <w:tcW w:w="2160" w:type="dxa"/>
          </w:tcPr>
          <w:p w14:paraId="00531B38" w14:textId="77777777" w:rsidR="00DE0E5E" w:rsidRPr="00E35B23" w:rsidRDefault="00DE0E5E" w:rsidP="00DE0E5E">
            <w:pPr>
              <w:rPr>
                <w:kern w:val="2"/>
                <w:sz w:val="16"/>
                <w:szCs w:val="16"/>
              </w:rPr>
            </w:pPr>
          </w:p>
          <w:p w14:paraId="0F47EBD8" w14:textId="77777777" w:rsidR="00DE0E5E" w:rsidRPr="00E35B23" w:rsidRDefault="00DE0E5E" w:rsidP="00DE0E5E">
            <w:pPr>
              <w:rPr>
                <w:kern w:val="2"/>
                <w:sz w:val="16"/>
                <w:szCs w:val="16"/>
              </w:rPr>
            </w:pPr>
          </w:p>
          <w:p w14:paraId="552F6F4C" w14:textId="77777777" w:rsidR="00DE0E5E" w:rsidRPr="00E35B23" w:rsidRDefault="00DE0E5E" w:rsidP="00DE0E5E">
            <w:pPr>
              <w:rPr>
                <w:kern w:val="2"/>
                <w:sz w:val="16"/>
                <w:szCs w:val="16"/>
              </w:rPr>
            </w:pPr>
            <w:r w:rsidRPr="00E35B23">
              <w:rPr>
                <w:kern w:val="2"/>
                <w:sz w:val="16"/>
                <w:szCs w:val="16"/>
              </w:rPr>
              <w:t>3 pints</w:t>
            </w:r>
          </w:p>
          <w:p w14:paraId="17CD96CD" w14:textId="77777777" w:rsidR="00DE0E5E" w:rsidRPr="00E35B23" w:rsidRDefault="00DE0E5E" w:rsidP="00DE0E5E">
            <w:pPr>
              <w:rPr>
                <w:kern w:val="2"/>
                <w:sz w:val="16"/>
                <w:szCs w:val="16"/>
              </w:rPr>
            </w:pPr>
          </w:p>
          <w:p w14:paraId="451EFA82" w14:textId="77777777" w:rsidR="00DE0E5E" w:rsidRPr="00E35B23" w:rsidRDefault="00DE0E5E" w:rsidP="00DE0E5E">
            <w:pPr>
              <w:rPr>
                <w:kern w:val="2"/>
                <w:sz w:val="16"/>
                <w:szCs w:val="16"/>
              </w:rPr>
            </w:pPr>
            <w:r w:rsidRPr="00E35B23">
              <w:rPr>
                <w:kern w:val="2"/>
                <w:sz w:val="16"/>
                <w:szCs w:val="16"/>
              </w:rPr>
              <w:t>$0</w:t>
            </w:r>
          </w:p>
        </w:tc>
        <w:tc>
          <w:tcPr>
            <w:tcW w:w="1962" w:type="dxa"/>
          </w:tcPr>
          <w:p w14:paraId="507D245E" w14:textId="77777777" w:rsidR="00DE0E5E" w:rsidRPr="00E35B23" w:rsidRDefault="00DE0E5E" w:rsidP="00DE0E5E">
            <w:pPr>
              <w:rPr>
                <w:kern w:val="2"/>
                <w:sz w:val="16"/>
                <w:szCs w:val="16"/>
              </w:rPr>
            </w:pPr>
          </w:p>
          <w:p w14:paraId="6BE90D80" w14:textId="77777777" w:rsidR="00DE0E5E" w:rsidRPr="00E35B23" w:rsidRDefault="00DE0E5E" w:rsidP="00DE0E5E">
            <w:pPr>
              <w:rPr>
                <w:kern w:val="2"/>
                <w:sz w:val="16"/>
                <w:szCs w:val="16"/>
              </w:rPr>
            </w:pPr>
          </w:p>
          <w:p w14:paraId="66B7E228" w14:textId="77777777" w:rsidR="00DE0E5E" w:rsidRPr="00E35B23" w:rsidRDefault="00DE0E5E" w:rsidP="00DE0E5E">
            <w:pPr>
              <w:rPr>
                <w:kern w:val="2"/>
                <w:sz w:val="16"/>
                <w:szCs w:val="16"/>
              </w:rPr>
            </w:pPr>
            <w:r w:rsidRPr="00E35B23">
              <w:rPr>
                <w:kern w:val="2"/>
                <w:sz w:val="16"/>
                <w:szCs w:val="16"/>
              </w:rPr>
              <w:t>$0</w:t>
            </w:r>
          </w:p>
          <w:p w14:paraId="376BFFB5" w14:textId="77777777" w:rsidR="00DE0E5E" w:rsidRPr="00E35B23" w:rsidRDefault="00DE0E5E" w:rsidP="00DE0E5E">
            <w:pPr>
              <w:rPr>
                <w:kern w:val="2"/>
                <w:sz w:val="16"/>
                <w:szCs w:val="16"/>
              </w:rPr>
            </w:pPr>
          </w:p>
          <w:p w14:paraId="453DA12A" w14:textId="77777777" w:rsidR="00DE0E5E" w:rsidRPr="00E35B23" w:rsidRDefault="00DE0E5E" w:rsidP="00DE0E5E">
            <w:pPr>
              <w:rPr>
                <w:kern w:val="2"/>
                <w:sz w:val="16"/>
                <w:szCs w:val="16"/>
              </w:rPr>
            </w:pPr>
            <w:r w:rsidRPr="00E35B23">
              <w:rPr>
                <w:kern w:val="2"/>
                <w:sz w:val="16"/>
                <w:szCs w:val="16"/>
              </w:rPr>
              <w:t>$0</w:t>
            </w:r>
          </w:p>
        </w:tc>
      </w:tr>
      <w:tr w:rsidR="00DE0E5E" w:rsidRPr="00E35B23" w14:paraId="70265659" w14:textId="77777777" w:rsidTr="00DE0E5E">
        <w:trPr>
          <w:cantSplit/>
          <w:jc w:val="center"/>
        </w:trPr>
        <w:tc>
          <w:tcPr>
            <w:tcW w:w="3240" w:type="dxa"/>
          </w:tcPr>
          <w:p w14:paraId="43FFF38C" w14:textId="77777777" w:rsidR="00DE0E5E" w:rsidRPr="00E35B23" w:rsidRDefault="00DE0E5E" w:rsidP="00DE0E5E">
            <w:pPr>
              <w:rPr>
                <w:b/>
                <w:kern w:val="2"/>
                <w:sz w:val="16"/>
                <w:szCs w:val="16"/>
              </w:rPr>
            </w:pPr>
            <w:r w:rsidRPr="00E35B23">
              <w:rPr>
                <w:b/>
                <w:kern w:val="2"/>
                <w:sz w:val="16"/>
                <w:szCs w:val="16"/>
              </w:rPr>
              <w:t>Hospice Care</w:t>
            </w:r>
          </w:p>
          <w:p w14:paraId="4D2F26F0" w14:textId="77777777" w:rsidR="00DE0E5E" w:rsidRPr="00E35B23" w:rsidRDefault="00DE0E5E" w:rsidP="00DE0E5E">
            <w:pPr>
              <w:autoSpaceDE w:val="0"/>
              <w:autoSpaceDN w:val="0"/>
              <w:adjustRightInd w:val="0"/>
              <w:rPr>
                <w:sz w:val="16"/>
                <w:szCs w:val="16"/>
              </w:rPr>
            </w:pPr>
            <w:r w:rsidRPr="00E35B23">
              <w:rPr>
                <w:sz w:val="16"/>
                <w:szCs w:val="16"/>
              </w:rPr>
              <w:t>You must meet Medicare's requirements,</w:t>
            </w:r>
          </w:p>
          <w:p w14:paraId="24F5A04D" w14:textId="77777777" w:rsidR="00DE0E5E" w:rsidRPr="00E35B23" w:rsidRDefault="00DE0E5E" w:rsidP="00DE0E5E">
            <w:pPr>
              <w:autoSpaceDE w:val="0"/>
              <w:autoSpaceDN w:val="0"/>
              <w:adjustRightInd w:val="0"/>
              <w:rPr>
                <w:kern w:val="2"/>
                <w:sz w:val="16"/>
                <w:szCs w:val="16"/>
              </w:rPr>
            </w:pPr>
            <w:r w:rsidRPr="00E35B23">
              <w:rPr>
                <w:sz w:val="16"/>
                <w:szCs w:val="16"/>
              </w:rPr>
              <w:t>including a doctor's certification of terminal illness.</w:t>
            </w:r>
          </w:p>
        </w:tc>
        <w:tc>
          <w:tcPr>
            <w:tcW w:w="2322" w:type="dxa"/>
          </w:tcPr>
          <w:p w14:paraId="7E137F03" w14:textId="77777777" w:rsidR="00DE0E5E" w:rsidRPr="00E35B23" w:rsidRDefault="00DE0E5E" w:rsidP="00DE0E5E">
            <w:pPr>
              <w:rPr>
                <w:kern w:val="2"/>
                <w:sz w:val="16"/>
                <w:szCs w:val="16"/>
              </w:rPr>
            </w:pPr>
          </w:p>
          <w:p w14:paraId="4CFC9C83" w14:textId="77777777" w:rsidR="00DE0E5E" w:rsidRPr="00E35B23" w:rsidRDefault="00DE0E5E" w:rsidP="00DE0E5E">
            <w:pPr>
              <w:rPr>
                <w:kern w:val="2"/>
                <w:sz w:val="16"/>
                <w:szCs w:val="16"/>
              </w:rPr>
            </w:pPr>
            <w:r w:rsidRPr="00E35B23">
              <w:rPr>
                <w:kern w:val="2"/>
                <w:sz w:val="16"/>
                <w:szCs w:val="16"/>
              </w:rPr>
              <w:t>All but very limited copayment/coinsurance for out-patient drugs and inpatient respite care</w:t>
            </w:r>
          </w:p>
        </w:tc>
        <w:tc>
          <w:tcPr>
            <w:tcW w:w="2160" w:type="dxa"/>
          </w:tcPr>
          <w:p w14:paraId="120D2256" w14:textId="77777777" w:rsidR="00DE0E5E" w:rsidRPr="00E35B23" w:rsidRDefault="00DE0E5E" w:rsidP="00DE0E5E">
            <w:pPr>
              <w:rPr>
                <w:kern w:val="2"/>
                <w:sz w:val="16"/>
                <w:szCs w:val="16"/>
              </w:rPr>
            </w:pPr>
          </w:p>
          <w:p w14:paraId="1CEB016E" w14:textId="77777777" w:rsidR="00DE0E5E" w:rsidRPr="00E35B23" w:rsidRDefault="00DE0E5E" w:rsidP="00DE0E5E">
            <w:pPr>
              <w:autoSpaceDE w:val="0"/>
              <w:autoSpaceDN w:val="0"/>
              <w:adjustRightInd w:val="0"/>
              <w:rPr>
                <w:sz w:val="16"/>
                <w:szCs w:val="16"/>
              </w:rPr>
            </w:pPr>
            <w:r w:rsidRPr="00E35B23">
              <w:rPr>
                <w:sz w:val="16"/>
                <w:szCs w:val="16"/>
              </w:rPr>
              <w:t>Medicare</w:t>
            </w:r>
          </w:p>
          <w:p w14:paraId="7EA297AC" w14:textId="77777777" w:rsidR="00DE0E5E" w:rsidRPr="00E35B23" w:rsidRDefault="00DE0E5E" w:rsidP="00DE0E5E">
            <w:pPr>
              <w:autoSpaceDE w:val="0"/>
              <w:autoSpaceDN w:val="0"/>
              <w:adjustRightInd w:val="0"/>
              <w:rPr>
                <w:sz w:val="16"/>
                <w:szCs w:val="16"/>
              </w:rPr>
            </w:pPr>
            <w:r w:rsidRPr="00E35B23">
              <w:rPr>
                <w:sz w:val="16"/>
                <w:szCs w:val="16"/>
              </w:rPr>
              <w:t>co-payment/coinsurance</w:t>
            </w:r>
          </w:p>
          <w:p w14:paraId="3EA1A2F6" w14:textId="77777777" w:rsidR="00DE0E5E" w:rsidRPr="00E35B23" w:rsidRDefault="00DE0E5E" w:rsidP="00DE0E5E">
            <w:pPr>
              <w:rPr>
                <w:kern w:val="2"/>
                <w:sz w:val="16"/>
                <w:szCs w:val="16"/>
              </w:rPr>
            </w:pPr>
          </w:p>
        </w:tc>
        <w:tc>
          <w:tcPr>
            <w:tcW w:w="1962" w:type="dxa"/>
          </w:tcPr>
          <w:p w14:paraId="59F58C69" w14:textId="77777777" w:rsidR="00DE0E5E" w:rsidRPr="00E35B23" w:rsidRDefault="00DE0E5E" w:rsidP="00DE0E5E">
            <w:pPr>
              <w:rPr>
                <w:kern w:val="2"/>
                <w:sz w:val="16"/>
                <w:szCs w:val="16"/>
              </w:rPr>
            </w:pPr>
          </w:p>
          <w:p w14:paraId="3C187834" w14:textId="77777777" w:rsidR="00DE0E5E" w:rsidRPr="00E35B23" w:rsidRDefault="00DE0E5E" w:rsidP="00DE0E5E">
            <w:pPr>
              <w:autoSpaceDE w:val="0"/>
              <w:autoSpaceDN w:val="0"/>
              <w:adjustRightInd w:val="0"/>
              <w:rPr>
                <w:sz w:val="16"/>
                <w:szCs w:val="16"/>
              </w:rPr>
            </w:pPr>
            <w:r w:rsidRPr="00E35B23">
              <w:rPr>
                <w:sz w:val="16"/>
                <w:szCs w:val="16"/>
              </w:rPr>
              <w:t>$0</w:t>
            </w:r>
          </w:p>
          <w:p w14:paraId="11C8377D" w14:textId="77777777" w:rsidR="00DE0E5E" w:rsidRPr="00E35B23" w:rsidRDefault="00DE0E5E" w:rsidP="00DE0E5E">
            <w:pPr>
              <w:rPr>
                <w:kern w:val="2"/>
                <w:sz w:val="16"/>
                <w:szCs w:val="16"/>
              </w:rPr>
            </w:pPr>
          </w:p>
          <w:p w14:paraId="49056CA8" w14:textId="77777777" w:rsidR="00DE0E5E" w:rsidRPr="00E35B23" w:rsidRDefault="00DE0E5E" w:rsidP="00DE0E5E">
            <w:pPr>
              <w:rPr>
                <w:strike/>
                <w:kern w:val="2"/>
                <w:sz w:val="16"/>
                <w:szCs w:val="16"/>
              </w:rPr>
            </w:pPr>
          </w:p>
        </w:tc>
      </w:tr>
    </w:tbl>
    <w:p w14:paraId="09CB9510" w14:textId="77777777" w:rsidR="00DE0E5E" w:rsidRPr="00E35B23" w:rsidRDefault="00DE0E5E" w:rsidP="00DE0E5E">
      <w:pPr>
        <w:ind w:left="619" w:right="432" w:hanging="187"/>
        <w:jc w:val="both"/>
        <w:rPr>
          <w:bCs/>
          <w:sz w:val="16"/>
          <w:szCs w:val="16"/>
        </w:rPr>
      </w:pPr>
      <w:r w:rsidRPr="00E35B23">
        <w:rPr>
          <w:bCs/>
          <w:sz w:val="16"/>
          <w:szCs w:val="16"/>
        </w:rPr>
        <w:t>***NOTE:</w:t>
      </w:r>
      <w:r w:rsidRPr="00E35B23">
        <w:rPr>
          <w:sz w:val="16"/>
          <w:szCs w:val="16"/>
        </w:rPr>
        <w:t xml:space="preserve"> When your Medicare Part A hospital benefits are exhausted, the insurer stands in the place of Medicare and will pay whatever amount Medicare would have paid for up to an additional 365 days as provided in the policy's "Core Benefits." During this time the hospital is prohibited from billing you for the balance based on any difference between its billed charges and the amount Medicare would have paid.</w:t>
      </w:r>
    </w:p>
    <w:p w14:paraId="62223CAF" w14:textId="77777777" w:rsidR="00DE0E5E" w:rsidRPr="00E35B23" w:rsidRDefault="00DE0E5E" w:rsidP="00DE0E5E">
      <w:pPr>
        <w:rPr>
          <w:bCs/>
          <w:sz w:val="16"/>
          <w:szCs w:val="16"/>
        </w:rPr>
      </w:pPr>
    </w:p>
    <w:p w14:paraId="567EF66A"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Plan G</w:t>
      </w:r>
      <w:r w:rsidRPr="00AE44A3">
        <w:rPr>
          <w:b/>
          <w:bCs/>
          <w:kern w:val="2"/>
          <w:sz w:val="16"/>
          <w:szCs w:val="16"/>
        </w:rPr>
        <w:t xml:space="preserve"> </w:t>
      </w:r>
      <w:r w:rsidRPr="00E35B23">
        <w:rPr>
          <w:b/>
          <w:bCs/>
          <w:kern w:val="2"/>
          <w:sz w:val="16"/>
          <w:szCs w:val="16"/>
        </w:rPr>
        <w:t xml:space="preserve">or High Deductible Plan G </w:t>
      </w:r>
    </w:p>
    <w:p w14:paraId="5FC02F7A"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Medicare (Part B)—Medical Services—Per Calendar Year</w:t>
      </w:r>
    </w:p>
    <w:p w14:paraId="6AEA3588" w14:textId="77777777" w:rsidR="00DE0E5E" w:rsidRPr="00E35B23" w:rsidRDefault="00DE0E5E" w:rsidP="00DE0E5E">
      <w:pPr>
        <w:ind w:left="504" w:right="432" w:firstLine="216"/>
        <w:jc w:val="both"/>
        <w:rPr>
          <w:sz w:val="16"/>
          <w:szCs w:val="16"/>
        </w:rPr>
      </w:pPr>
      <w:r w:rsidRPr="00E35B23">
        <w:rPr>
          <w:sz w:val="16"/>
          <w:szCs w:val="16"/>
        </w:rPr>
        <w:t>*Once you have been billed $[183] of Medicare-Approved amounts for covered services (which are noted with an asterisk), your Part B Deductible will have been met for the calendar year.</w:t>
      </w:r>
    </w:p>
    <w:p w14:paraId="361496EC" w14:textId="77777777" w:rsidR="00DE0E5E" w:rsidRPr="00E35B23" w:rsidRDefault="00DE0E5E" w:rsidP="00DE0E5E">
      <w:pPr>
        <w:ind w:left="504" w:right="432" w:firstLine="216"/>
        <w:jc w:val="both"/>
        <w:rPr>
          <w:sz w:val="16"/>
          <w:szCs w:val="16"/>
        </w:rPr>
      </w:pPr>
    </w:p>
    <w:p w14:paraId="4EEEA098" w14:textId="77777777" w:rsidR="00DE0E5E" w:rsidRPr="00E35B23" w:rsidRDefault="00DE0E5E" w:rsidP="00DE0E5E">
      <w:pPr>
        <w:ind w:left="504" w:right="432" w:hanging="72"/>
        <w:jc w:val="both"/>
        <w:rPr>
          <w:sz w:val="16"/>
          <w:szCs w:val="16"/>
        </w:rPr>
      </w:pPr>
      <w:r w:rsidRPr="00E35B23">
        <w:rPr>
          <w:sz w:val="16"/>
          <w:szCs w:val="16"/>
        </w:rPr>
        <w:t>[**This high deductible plan pays the same benefits as Plan G after you have paid a calendar year [$2240] deductible.  Benefits from the high deductible Plan G will not begin until out-of-pocket expenses are [$2240]. Out-of-pocket expenses for this deductible include expenses for the Medicare Part B deductible, and expenses that would ordinarily be paid by the policy. This does not include the plan’s separate foreign travel emergency deductible.]</w:t>
      </w:r>
    </w:p>
    <w:tbl>
      <w:tblPr>
        <w:tblW w:w="975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582"/>
        <w:gridCol w:w="1623"/>
        <w:gridCol w:w="2070"/>
        <w:gridCol w:w="2480"/>
      </w:tblGrid>
      <w:tr w:rsidR="00DE0E5E" w:rsidRPr="00E35B23" w14:paraId="38E84CFF" w14:textId="77777777" w:rsidTr="00DE0E5E">
        <w:trPr>
          <w:cantSplit/>
          <w:tblHeader/>
          <w:jc w:val="center"/>
        </w:trPr>
        <w:tc>
          <w:tcPr>
            <w:tcW w:w="3582" w:type="dxa"/>
            <w:tcBorders>
              <w:top w:val="double" w:sz="6" w:space="0" w:color="000000"/>
              <w:bottom w:val="single" w:sz="6" w:space="0" w:color="000000"/>
            </w:tcBorders>
            <w:shd w:val="clear" w:color="auto" w:fill="BFBFBF"/>
            <w:vAlign w:val="bottom"/>
          </w:tcPr>
          <w:p w14:paraId="3393BE49"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bCs/>
                <w:kern w:val="2"/>
                <w:sz w:val="16"/>
                <w:szCs w:val="16"/>
              </w:rPr>
            </w:pPr>
            <w:r w:rsidRPr="00E35B23">
              <w:rPr>
                <w:b/>
                <w:bCs/>
                <w:kern w:val="2"/>
                <w:sz w:val="16"/>
                <w:szCs w:val="16"/>
              </w:rPr>
              <w:lastRenderedPageBreak/>
              <w:t>Services</w:t>
            </w:r>
          </w:p>
        </w:tc>
        <w:tc>
          <w:tcPr>
            <w:tcW w:w="1623" w:type="dxa"/>
            <w:tcBorders>
              <w:top w:val="double" w:sz="6" w:space="0" w:color="000000"/>
              <w:bottom w:val="single" w:sz="6" w:space="0" w:color="000000"/>
            </w:tcBorders>
            <w:shd w:val="clear" w:color="auto" w:fill="BFBFBF"/>
            <w:vAlign w:val="bottom"/>
          </w:tcPr>
          <w:p w14:paraId="45F7D2E8"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070" w:type="dxa"/>
            <w:tcBorders>
              <w:top w:val="double" w:sz="6" w:space="0" w:color="000000"/>
              <w:bottom w:val="single" w:sz="6" w:space="0" w:color="000000"/>
            </w:tcBorders>
            <w:shd w:val="clear" w:color="auto" w:fill="BFBFBF"/>
            <w:vAlign w:val="bottom"/>
          </w:tcPr>
          <w:p w14:paraId="4F62E6B2" w14:textId="77777777" w:rsidR="00DE0E5E" w:rsidRPr="00E35B23" w:rsidRDefault="00DE0E5E" w:rsidP="00DE0E5E">
            <w:pPr>
              <w:keepNext/>
              <w:jc w:val="center"/>
              <w:rPr>
                <w:b/>
                <w:sz w:val="16"/>
                <w:szCs w:val="16"/>
              </w:rPr>
            </w:pPr>
            <w:r w:rsidRPr="00E35B23">
              <w:rPr>
                <w:b/>
                <w:bCs/>
                <w:kern w:val="2"/>
                <w:sz w:val="16"/>
                <w:szCs w:val="16"/>
              </w:rPr>
              <w:t>After you Pay $</w:t>
            </w:r>
            <w:r w:rsidRPr="00E35B23">
              <w:rPr>
                <w:b/>
                <w:sz w:val="16"/>
                <w:szCs w:val="16"/>
              </w:rPr>
              <w:t>[2240]</w:t>
            </w:r>
            <w:r w:rsidRPr="00E35B23">
              <w:rPr>
                <w:sz w:val="16"/>
                <w:szCs w:val="16"/>
              </w:rPr>
              <w:t xml:space="preserve"> </w:t>
            </w:r>
            <w:r w:rsidRPr="00E35B23">
              <w:rPr>
                <w:b/>
                <w:sz w:val="16"/>
                <w:szCs w:val="16"/>
              </w:rPr>
              <w:t>Deductibles, **</w:t>
            </w:r>
          </w:p>
          <w:p w14:paraId="20392165" w14:textId="77777777" w:rsidR="00DE0E5E" w:rsidRPr="00E35B23" w:rsidRDefault="00DE0E5E" w:rsidP="00DE0E5E">
            <w:pPr>
              <w:keepNext/>
              <w:jc w:val="center"/>
              <w:rPr>
                <w:b/>
                <w:bCs/>
                <w:kern w:val="2"/>
                <w:sz w:val="16"/>
                <w:szCs w:val="16"/>
              </w:rPr>
            </w:pPr>
            <w:r w:rsidRPr="00E35B23">
              <w:rPr>
                <w:b/>
                <w:sz w:val="16"/>
                <w:szCs w:val="16"/>
              </w:rPr>
              <w:t>Plan Pays</w:t>
            </w:r>
          </w:p>
        </w:tc>
        <w:tc>
          <w:tcPr>
            <w:tcW w:w="2480" w:type="dxa"/>
            <w:tcBorders>
              <w:top w:val="double" w:sz="6" w:space="0" w:color="000000"/>
              <w:bottom w:val="single" w:sz="6" w:space="0" w:color="000000"/>
            </w:tcBorders>
            <w:shd w:val="clear" w:color="auto" w:fill="BFBFBF"/>
            <w:vAlign w:val="bottom"/>
          </w:tcPr>
          <w:p w14:paraId="4AC2D44A" w14:textId="77777777" w:rsidR="00DE0E5E" w:rsidRPr="00E35B23" w:rsidRDefault="00DE0E5E" w:rsidP="00DE0E5E">
            <w:pPr>
              <w:keepNext/>
              <w:jc w:val="center"/>
              <w:rPr>
                <w:b/>
                <w:bCs/>
                <w:kern w:val="2"/>
                <w:sz w:val="16"/>
                <w:szCs w:val="16"/>
              </w:rPr>
            </w:pPr>
            <w:r w:rsidRPr="00E35B23">
              <w:rPr>
                <w:b/>
                <w:bCs/>
                <w:kern w:val="2"/>
                <w:sz w:val="16"/>
                <w:szCs w:val="16"/>
              </w:rPr>
              <w:t>In Addition to $</w:t>
            </w:r>
            <w:r w:rsidRPr="00E35B23">
              <w:rPr>
                <w:b/>
                <w:sz w:val="16"/>
                <w:szCs w:val="16"/>
              </w:rPr>
              <w:t>[2240] Deductible,</w:t>
            </w:r>
            <w:r w:rsidRPr="00E35B23">
              <w:rPr>
                <w:sz w:val="16"/>
                <w:szCs w:val="16"/>
              </w:rPr>
              <w:t xml:space="preserve"> **</w:t>
            </w:r>
          </w:p>
          <w:p w14:paraId="2F57085B"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200FD633" w14:textId="77777777" w:rsidTr="00DE0E5E">
        <w:trPr>
          <w:cantSplit/>
          <w:trHeight w:val="1913"/>
          <w:jc w:val="center"/>
        </w:trPr>
        <w:tc>
          <w:tcPr>
            <w:tcW w:w="3582" w:type="dxa"/>
            <w:tcBorders>
              <w:top w:val="single" w:sz="6" w:space="0" w:color="000000"/>
            </w:tcBorders>
          </w:tcPr>
          <w:p w14:paraId="42DEA67B" w14:textId="77777777" w:rsidR="00DE0E5E" w:rsidRPr="00E35B23" w:rsidRDefault="00DE0E5E" w:rsidP="00DE0E5E">
            <w:pPr>
              <w:rPr>
                <w:kern w:val="2"/>
                <w:sz w:val="16"/>
                <w:szCs w:val="16"/>
              </w:rPr>
            </w:pPr>
            <w:r w:rsidRPr="00E35B23">
              <w:rPr>
                <w:b/>
                <w:kern w:val="2"/>
                <w:sz w:val="16"/>
                <w:szCs w:val="16"/>
              </w:rPr>
              <w:t>Medical Expenses</w:t>
            </w:r>
            <w:r w:rsidRPr="00E35B23">
              <w:rPr>
                <w:kern w:val="2"/>
                <w:sz w:val="16"/>
                <w:szCs w:val="16"/>
              </w:rPr>
              <w:t>—In or Out of the Hospital and Outpatient Hospital Treatment, such as physician's services, inpatient and outpatient medical and surgical services and supplies, physical and speech therapy, diagnostic tests, durable medical equipment,</w:t>
            </w:r>
          </w:p>
          <w:p w14:paraId="72A5A056" w14:textId="77777777" w:rsidR="00DE0E5E" w:rsidRPr="00E35B23" w:rsidRDefault="00DE0E5E" w:rsidP="00DE0E5E">
            <w:pPr>
              <w:rPr>
                <w:kern w:val="2"/>
                <w:sz w:val="16"/>
                <w:szCs w:val="16"/>
              </w:rPr>
            </w:pPr>
          </w:p>
          <w:p w14:paraId="5704F369" w14:textId="77777777" w:rsidR="00DE0E5E" w:rsidRPr="00E35B23" w:rsidRDefault="00DE0E5E" w:rsidP="00DE0E5E">
            <w:pPr>
              <w:tabs>
                <w:tab w:val="left" w:pos="228"/>
              </w:tabs>
              <w:rPr>
                <w:kern w:val="2"/>
                <w:sz w:val="16"/>
                <w:szCs w:val="16"/>
              </w:rPr>
            </w:pPr>
            <w:r w:rsidRPr="00E35B23">
              <w:rPr>
                <w:kern w:val="2"/>
                <w:sz w:val="16"/>
                <w:szCs w:val="16"/>
              </w:rPr>
              <w:t xml:space="preserve"> </w:t>
            </w:r>
            <w:r w:rsidRPr="00E35B23">
              <w:rPr>
                <w:kern w:val="2"/>
                <w:sz w:val="16"/>
                <w:szCs w:val="16"/>
              </w:rPr>
              <w:tab/>
              <w:t>First $</w:t>
            </w:r>
            <w:r w:rsidRPr="00E35B23">
              <w:rPr>
                <w:sz w:val="16"/>
                <w:szCs w:val="16"/>
              </w:rPr>
              <w:t>[183]</w:t>
            </w:r>
            <w:r w:rsidRPr="00E35B23">
              <w:rPr>
                <w:kern w:val="2"/>
                <w:sz w:val="16"/>
                <w:szCs w:val="16"/>
              </w:rPr>
              <w:t xml:space="preserve"> of Medicare-Approved Amounts*</w:t>
            </w:r>
          </w:p>
          <w:p w14:paraId="73FAD9D5" w14:textId="77777777" w:rsidR="00DE0E5E" w:rsidRPr="00E35B23" w:rsidRDefault="00DE0E5E" w:rsidP="00DE0E5E">
            <w:pPr>
              <w:tabs>
                <w:tab w:val="left" w:pos="228"/>
              </w:tabs>
              <w:rPr>
                <w:kern w:val="2"/>
                <w:sz w:val="16"/>
                <w:szCs w:val="16"/>
              </w:rPr>
            </w:pPr>
          </w:p>
          <w:p w14:paraId="7983C6A6" w14:textId="77777777" w:rsidR="00DE0E5E" w:rsidRPr="00E35B23" w:rsidRDefault="00DE0E5E" w:rsidP="00DE0E5E">
            <w:pPr>
              <w:tabs>
                <w:tab w:val="left" w:pos="228"/>
              </w:tabs>
              <w:rPr>
                <w:kern w:val="2"/>
                <w:sz w:val="16"/>
                <w:szCs w:val="16"/>
              </w:rPr>
            </w:pPr>
            <w:r w:rsidRPr="00E35B23">
              <w:rPr>
                <w:kern w:val="2"/>
                <w:sz w:val="16"/>
                <w:szCs w:val="16"/>
              </w:rPr>
              <w:t xml:space="preserve"> </w:t>
            </w:r>
            <w:r w:rsidRPr="00E35B23">
              <w:rPr>
                <w:kern w:val="2"/>
                <w:sz w:val="16"/>
                <w:szCs w:val="16"/>
              </w:rPr>
              <w:tab/>
              <w:t>Remainder of Medicare-Approved Amounts</w:t>
            </w:r>
          </w:p>
        </w:tc>
        <w:tc>
          <w:tcPr>
            <w:tcW w:w="1623" w:type="dxa"/>
            <w:tcBorders>
              <w:top w:val="single" w:sz="6" w:space="0" w:color="000000"/>
            </w:tcBorders>
          </w:tcPr>
          <w:p w14:paraId="4F68BB53" w14:textId="77777777" w:rsidR="00DE0E5E" w:rsidRPr="00E35B23" w:rsidRDefault="00DE0E5E" w:rsidP="00DE0E5E">
            <w:pPr>
              <w:rPr>
                <w:kern w:val="2"/>
                <w:sz w:val="16"/>
                <w:szCs w:val="16"/>
              </w:rPr>
            </w:pPr>
          </w:p>
          <w:p w14:paraId="7FE74414" w14:textId="77777777" w:rsidR="00DE0E5E" w:rsidRPr="00E35B23" w:rsidRDefault="00DE0E5E" w:rsidP="00DE0E5E">
            <w:pPr>
              <w:rPr>
                <w:kern w:val="2"/>
                <w:sz w:val="16"/>
                <w:szCs w:val="16"/>
              </w:rPr>
            </w:pPr>
          </w:p>
          <w:p w14:paraId="662BA6CE" w14:textId="77777777" w:rsidR="00DE0E5E" w:rsidRPr="00E35B23" w:rsidRDefault="00DE0E5E" w:rsidP="00DE0E5E">
            <w:pPr>
              <w:rPr>
                <w:kern w:val="2"/>
                <w:sz w:val="16"/>
                <w:szCs w:val="16"/>
              </w:rPr>
            </w:pPr>
          </w:p>
          <w:p w14:paraId="33AB0A46" w14:textId="77777777" w:rsidR="00DE0E5E" w:rsidRPr="00E35B23" w:rsidRDefault="00DE0E5E" w:rsidP="00DE0E5E">
            <w:pPr>
              <w:rPr>
                <w:kern w:val="2"/>
                <w:sz w:val="16"/>
                <w:szCs w:val="16"/>
              </w:rPr>
            </w:pPr>
          </w:p>
          <w:p w14:paraId="43B5E650" w14:textId="77777777" w:rsidR="00DE0E5E" w:rsidRPr="00E35B23" w:rsidRDefault="00DE0E5E" w:rsidP="00DE0E5E">
            <w:pPr>
              <w:rPr>
                <w:kern w:val="2"/>
                <w:sz w:val="16"/>
                <w:szCs w:val="16"/>
              </w:rPr>
            </w:pPr>
          </w:p>
          <w:p w14:paraId="34515E75" w14:textId="77777777" w:rsidR="00DE0E5E" w:rsidRPr="00E35B23" w:rsidRDefault="00DE0E5E" w:rsidP="00DE0E5E">
            <w:pPr>
              <w:rPr>
                <w:kern w:val="2"/>
                <w:sz w:val="16"/>
                <w:szCs w:val="16"/>
              </w:rPr>
            </w:pPr>
          </w:p>
          <w:p w14:paraId="30A18EB7" w14:textId="77777777" w:rsidR="00DE0E5E" w:rsidRPr="00E35B23" w:rsidRDefault="00DE0E5E" w:rsidP="00DE0E5E">
            <w:pPr>
              <w:rPr>
                <w:kern w:val="2"/>
                <w:sz w:val="16"/>
                <w:szCs w:val="16"/>
              </w:rPr>
            </w:pPr>
          </w:p>
          <w:p w14:paraId="40ECBEA6" w14:textId="77777777" w:rsidR="00DE0E5E" w:rsidRPr="00E35B23" w:rsidRDefault="00DE0E5E" w:rsidP="00DE0E5E">
            <w:pPr>
              <w:rPr>
                <w:kern w:val="2"/>
                <w:sz w:val="16"/>
                <w:szCs w:val="16"/>
              </w:rPr>
            </w:pPr>
            <w:r w:rsidRPr="00E35B23">
              <w:rPr>
                <w:kern w:val="2"/>
                <w:sz w:val="16"/>
                <w:szCs w:val="16"/>
              </w:rPr>
              <w:t>$0</w:t>
            </w:r>
          </w:p>
          <w:p w14:paraId="555ABAAC" w14:textId="77777777" w:rsidR="00DE0E5E" w:rsidRPr="00E35B23" w:rsidRDefault="00DE0E5E" w:rsidP="00DE0E5E">
            <w:pPr>
              <w:rPr>
                <w:kern w:val="2"/>
                <w:sz w:val="16"/>
                <w:szCs w:val="16"/>
              </w:rPr>
            </w:pPr>
          </w:p>
          <w:p w14:paraId="14B8468F" w14:textId="77777777" w:rsidR="00DE0E5E" w:rsidRPr="00E35B23" w:rsidRDefault="00DE0E5E" w:rsidP="00DE0E5E">
            <w:pPr>
              <w:rPr>
                <w:kern w:val="2"/>
                <w:sz w:val="16"/>
                <w:szCs w:val="16"/>
              </w:rPr>
            </w:pPr>
            <w:r w:rsidRPr="00E35B23">
              <w:rPr>
                <w:kern w:val="2"/>
                <w:sz w:val="16"/>
                <w:szCs w:val="16"/>
              </w:rPr>
              <w:t>Generally, 80%</w:t>
            </w:r>
          </w:p>
        </w:tc>
        <w:tc>
          <w:tcPr>
            <w:tcW w:w="2070" w:type="dxa"/>
            <w:tcBorders>
              <w:top w:val="single" w:sz="6" w:space="0" w:color="000000"/>
            </w:tcBorders>
          </w:tcPr>
          <w:p w14:paraId="7C7788E7" w14:textId="77777777" w:rsidR="00DE0E5E" w:rsidRPr="00E35B23" w:rsidRDefault="00DE0E5E" w:rsidP="00DE0E5E">
            <w:pPr>
              <w:rPr>
                <w:kern w:val="2"/>
                <w:sz w:val="16"/>
                <w:szCs w:val="16"/>
              </w:rPr>
            </w:pPr>
          </w:p>
          <w:p w14:paraId="10CC0586" w14:textId="77777777" w:rsidR="00DE0E5E" w:rsidRPr="00E35B23" w:rsidRDefault="00DE0E5E" w:rsidP="00DE0E5E">
            <w:pPr>
              <w:rPr>
                <w:kern w:val="2"/>
                <w:sz w:val="16"/>
                <w:szCs w:val="16"/>
              </w:rPr>
            </w:pPr>
          </w:p>
          <w:p w14:paraId="7DFCA60A" w14:textId="77777777" w:rsidR="00DE0E5E" w:rsidRPr="00E35B23" w:rsidRDefault="00DE0E5E" w:rsidP="00DE0E5E">
            <w:pPr>
              <w:rPr>
                <w:kern w:val="2"/>
                <w:sz w:val="16"/>
                <w:szCs w:val="16"/>
              </w:rPr>
            </w:pPr>
          </w:p>
          <w:p w14:paraId="607ACEF5" w14:textId="77777777" w:rsidR="00DE0E5E" w:rsidRPr="00E35B23" w:rsidRDefault="00DE0E5E" w:rsidP="00DE0E5E">
            <w:pPr>
              <w:rPr>
                <w:kern w:val="2"/>
                <w:sz w:val="16"/>
                <w:szCs w:val="16"/>
              </w:rPr>
            </w:pPr>
          </w:p>
          <w:p w14:paraId="62627A9F" w14:textId="77777777" w:rsidR="00DE0E5E" w:rsidRPr="00E35B23" w:rsidRDefault="00DE0E5E" w:rsidP="00DE0E5E">
            <w:pPr>
              <w:rPr>
                <w:kern w:val="2"/>
                <w:sz w:val="16"/>
                <w:szCs w:val="16"/>
              </w:rPr>
            </w:pPr>
          </w:p>
          <w:p w14:paraId="77071BFF" w14:textId="77777777" w:rsidR="00DE0E5E" w:rsidRPr="00E35B23" w:rsidRDefault="00DE0E5E" w:rsidP="00DE0E5E">
            <w:pPr>
              <w:rPr>
                <w:kern w:val="2"/>
                <w:sz w:val="16"/>
                <w:szCs w:val="16"/>
              </w:rPr>
            </w:pPr>
          </w:p>
          <w:p w14:paraId="66C9F79A" w14:textId="77777777" w:rsidR="00DE0E5E" w:rsidRPr="00E35B23" w:rsidRDefault="00DE0E5E" w:rsidP="00DE0E5E">
            <w:pPr>
              <w:rPr>
                <w:kern w:val="2"/>
                <w:sz w:val="16"/>
                <w:szCs w:val="16"/>
              </w:rPr>
            </w:pPr>
          </w:p>
          <w:p w14:paraId="6D2CB36C" w14:textId="77777777" w:rsidR="00DE0E5E" w:rsidRPr="00E35B23" w:rsidRDefault="00DE0E5E" w:rsidP="00DE0E5E">
            <w:pPr>
              <w:rPr>
                <w:kern w:val="2"/>
                <w:sz w:val="16"/>
                <w:szCs w:val="16"/>
              </w:rPr>
            </w:pPr>
            <w:r w:rsidRPr="00E35B23">
              <w:rPr>
                <w:kern w:val="2"/>
                <w:sz w:val="16"/>
                <w:szCs w:val="16"/>
              </w:rPr>
              <w:t>$0</w:t>
            </w:r>
          </w:p>
          <w:p w14:paraId="66EC2653" w14:textId="77777777" w:rsidR="00DE0E5E" w:rsidRPr="00E35B23" w:rsidRDefault="00DE0E5E" w:rsidP="00DE0E5E">
            <w:pPr>
              <w:rPr>
                <w:kern w:val="2"/>
                <w:sz w:val="16"/>
                <w:szCs w:val="16"/>
              </w:rPr>
            </w:pPr>
          </w:p>
          <w:p w14:paraId="0C87342B" w14:textId="77777777" w:rsidR="00DE0E5E" w:rsidRPr="00E35B23" w:rsidRDefault="00DE0E5E" w:rsidP="00DE0E5E">
            <w:pPr>
              <w:rPr>
                <w:strike/>
                <w:kern w:val="2"/>
                <w:sz w:val="16"/>
                <w:szCs w:val="16"/>
              </w:rPr>
            </w:pPr>
            <w:r w:rsidRPr="00E35B23">
              <w:rPr>
                <w:kern w:val="2"/>
                <w:sz w:val="16"/>
                <w:szCs w:val="16"/>
              </w:rPr>
              <w:t>Generally, 20%</w:t>
            </w:r>
          </w:p>
        </w:tc>
        <w:tc>
          <w:tcPr>
            <w:tcW w:w="2480" w:type="dxa"/>
            <w:tcBorders>
              <w:top w:val="single" w:sz="6" w:space="0" w:color="000000"/>
            </w:tcBorders>
          </w:tcPr>
          <w:p w14:paraId="39E90C52" w14:textId="77777777" w:rsidR="00DE0E5E" w:rsidRPr="00E35B23" w:rsidRDefault="00DE0E5E" w:rsidP="00DE0E5E">
            <w:pPr>
              <w:rPr>
                <w:kern w:val="2"/>
                <w:sz w:val="16"/>
                <w:szCs w:val="16"/>
              </w:rPr>
            </w:pPr>
          </w:p>
          <w:p w14:paraId="3C8A7032" w14:textId="77777777" w:rsidR="00DE0E5E" w:rsidRPr="00E35B23" w:rsidRDefault="00DE0E5E" w:rsidP="00DE0E5E">
            <w:pPr>
              <w:rPr>
                <w:kern w:val="2"/>
                <w:sz w:val="16"/>
                <w:szCs w:val="16"/>
              </w:rPr>
            </w:pPr>
          </w:p>
          <w:p w14:paraId="25FEEFCE" w14:textId="77777777" w:rsidR="00DE0E5E" w:rsidRPr="00E35B23" w:rsidRDefault="00DE0E5E" w:rsidP="00DE0E5E">
            <w:pPr>
              <w:rPr>
                <w:kern w:val="2"/>
                <w:sz w:val="16"/>
                <w:szCs w:val="16"/>
              </w:rPr>
            </w:pPr>
          </w:p>
          <w:p w14:paraId="404269CF" w14:textId="77777777" w:rsidR="00DE0E5E" w:rsidRPr="00E35B23" w:rsidRDefault="00DE0E5E" w:rsidP="00DE0E5E">
            <w:pPr>
              <w:rPr>
                <w:kern w:val="2"/>
                <w:sz w:val="16"/>
                <w:szCs w:val="16"/>
              </w:rPr>
            </w:pPr>
          </w:p>
          <w:p w14:paraId="4EE1F7F9" w14:textId="77777777" w:rsidR="00DE0E5E" w:rsidRPr="00E35B23" w:rsidRDefault="00DE0E5E" w:rsidP="00DE0E5E">
            <w:pPr>
              <w:rPr>
                <w:kern w:val="2"/>
                <w:sz w:val="16"/>
                <w:szCs w:val="16"/>
              </w:rPr>
            </w:pPr>
          </w:p>
          <w:p w14:paraId="4DF2FA20" w14:textId="77777777" w:rsidR="00DE0E5E" w:rsidRPr="00E35B23" w:rsidRDefault="00DE0E5E" w:rsidP="00DE0E5E">
            <w:pPr>
              <w:rPr>
                <w:kern w:val="2"/>
                <w:sz w:val="16"/>
                <w:szCs w:val="16"/>
              </w:rPr>
            </w:pPr>
          </w:p>
          <w:p w14:paraId="7D728253" w14:textId="77777777" w:rsidR="00DE0E5E" w:rsidRPr="00E35B23" w:rsidRDefault="00DE0E5E" w:rsidP="00DE0E5E">
            <w:pPr>
              <w:rPr>
                <w:kern w:val="2"/>
                <w:sz w:val="16"/>
                <w:szCs w:val="16"/>
              </w:rPr>
            </w:pPr>
          </w:p>
          <w:p w14:paraId="2CFEAF27" w14:textId="77777777" w:rsidR="00DE0E5E" w:rsidRPr="00E35B23" w:rsidRDefault="00DE0E5E" w:rsidP="00DE0E5E">
            <w:pPr>
              <w:rPr>
                <w:kern w:val="2"/>
                <w:sz w:val="16"/>
                <w:szCs w:val="16"/>
              </w:rPr>
            </w:pPr>
            <w:r w:rsidRPr="00E35B23">
              <w:rPr>
                <w:kern w:val="2"/>
                <w:sz w:val="16"/>
                <w:szCs w:val="16"/>
              </w:rPr>
              <w:t>$</w:t>
            </w:r>
            <w:r w:rsidRPr="00E35B23">
              <w:rPr>
                <w:sz w:val="16"/>
                <w:szCs w:val="16"/>
              </w:rPr>
              <w:t>[183]</w:t>
            </w:r>
            <w:r w:rsidRPr="00E35B23">
              <w:rPr>
                <w:kern w:val="2"/>
                <w:sz w:val="16"/>
                <w:szCs w:val="16"/>
              </w:rPr>
              <w:t xml:space="preserve"> (Unless Part B Deductible has been met)]</w:t>
            </w:r>
          </w:p>
          <w:p w14:paraId="41922E87" w14:textId="77777777" w:rsidR="00DE0E5E" w:rsidRPr="00E35B23" w:rsidRDefault="00DE0E5E" w:rsidP="00DE0E5E">
            <w:pPr>
              <w:rPr>
                <w:kern w:val="2"/>
                <w:sz w:val="16"/>
                <w:szCs w:val="16"/>
              </w:rPr>
            </w:pPr>
            <w:r w:rsidRPr="00E35B23">
              <w:rPr>
                <w:kern w:val="2"/>
                <w:sz w:val="16"/>
                <w:szCs w:val="16"/>
              </w:rPr>
              <w:t>$0</w:t>
            </w:r>
          </w:p>
        </w:tc>
      </w:tr>
      <w:tr w:rsidR="00DE0E5E" w:rsidRPr="00E35B23" w14:paraId="37266F66" w14:textId="77777777" w:rsidTr="00DE0E5E">
        <w:trPr>
          <w:cantSplit/>
          <w:trHeight w:val="1245"/>
          <w:jc w:val="center"/>
        </w:trPr>
        <w:tc>
          <w:tcPr>
            <w:tcW w:w="3582" w:type="dxa"/>
            <w:tcBorders>
              <w:top w:val="single" w:sz="6" w:space="0" w:color="000000"/>
            </w:tcBorders>
          </w:tcPr>
          <w:p w14:paraId="1A991E3F" w14:textId="77777777" w:rsidR="00DE0E5E" w:rsidRPr="00E35B23" w:rsidRDefault="00DE0E5E" w:rsidP="00DE0E5E">
            <w:pPr>
              <w:rPr>
                <w:b/>
                <w:kern w:val="2"/>
                <w:sz w:val="16"/>
                <w:szCs w:val="16"/>
              </w:rPr>
            </w:pPr>
            <w:r w:rsidRPr="00E35B23">
              <w:rPr>
                <w:b/>
                <w:kern w:val="2"/>
                <w:sz w:val="16"/>
                <w:szCs w:val="16"/>
              </w:rPr>
              <w:t>Part B Excess Charges</w:t>
            </w:r>
            <w:r w:rsidRPr="00E35B23">
              <w:rPr>
                <w:kern w:val="2"/>
                <w:sz w:val="16"/>
                <w:szCs w:val="16"/>
              </w:rPr>
              <w:t xml:space="preserve"> </w:t>
            </w:r>
            <w:r w:rsidRPr="00E35B23">
              <w:rPr>
                <w:kern w:val="2"/>
                <w:sz w:val="16"/>
                <w:szCs w:val="16"/>
              </w:rPr>
              <w:br/>
              <w:t>(Above Medicare Approved Amounts)</w:t>
            </w:r>
          </w:p>
        </w:tc>
        <w:tc>
          <w:tcPr>
            <w:tcW w:w="1623" w:type="dxa"/>
          </w:tcPr>
          <w:p w14:paraId="7F2A27CE" w14:textId="77777777" w:rsidR="00DE0E5E" w:rsidRPr="00E35B23" w:rsidRDefault="00DE0E5E" w:rsidP="00DE0E5E">
            <w:pPr>
              <w:rPr>
                <w:kern w:val="2"/>
                <w:sz w:val="16"/>
                <w:szCs w:val="16"/>
              </w:rPr>
            </w:pPr>
          </w:p>
          <w:p w14:paraId="0F4610A3" w14:textId="77777777" w:rsidR="00DE0E5E" w:rsidRPr="00E35B23" w:rsidRDefault="00DE0E5E" w:rsidP="00DE0E5E">
            <w:pPr>
              <w:rPr>
                <w:kern w:val="2"/>
                <w:sz w:val="16"/>
                <w:szCs w:val="16"/>
              </w:rPr>
            </w:pPr>
            <w:r w:rsidRPr="00E35B23">
              <w:rPr>
                <w:kern w:val="2"/>
                <w:sz w:val="16"/>
                <w:szCs w:val="16"/>
              </w:rPr>
              <w:t>$0</w:t>
            </w:r>
          </w:p>
        </w:tc>
        <w:tc>
          <w:tcPr>
            <w:tcW w:w="2070" w:type="dxa"/>
          </w:tcPr>
          <w:p w14:paraId="0DF8E801" w14:textId="77777777" w:rsidR="00DE0E5E" w:rsidRPr="00E35B23" w:rsidRDefault="00DE0E5E" w:rsidP="00DE0E5E">
            <w:pPr>
              <w:rPr>
                <w:kern w:val="2"/>
                <w:sz w:val="16"/>
                <w:szCs w:val="16"/>
              </w:rPr>
            </w:pPr>
          </w:p>
          <w:p w14:paraId="20E916FA" w14:textId="77777777" w:rsidR="00DE0E5E" w:rsidRPr="00E35B23" w:rsidRDefault="00DE0E5E" w:rsidP="00DE0E5E">
            <w:pPr>
              <w:rPr>
                <w:kern w:val="2"/>
                <w:sz w:val="16"/>
                <w:szCs w:val="16"/>
              </w:rPr>
            </w:pPr>
            <w:r w:rsidRPr="00E35B23">
              <w:rPr>
                <w:kern w:val="2"/>
                <w:sz w:val="16"/>
                <w:szCs w:val="16"/>
              </w:rPr>
              <w:t>100%</w:t>
            </w:r>
          </w:p>
        </w:tc>
        <w:tc>
          <w:tcPr>
            <w:tcW w:w="2480" w:type="dxa"/>
          </w:tcPr>
          <w:p w14:paraId="29233988" w14:textId="77777777" w:rsidR="00DE0E5E" w:rsidRPr="00E35B23" w:rsidRDefault="00DE0E5E" w:rsidP="00DE0E5E">
            <w:pPr>
              <w:rPr>
                <w:kern w:val="2"/>
                <w:sz w:val="16"/>
                <w:szCs w:val="16"/>
              </w:rPr>
            </w:pPr>
          </w:p>
          <w:p w14:paraId="4762DF89" w14:textId="77777777" w:rsidR="00DE0E5E" w:rsidRPr="00E35B23" w:rsidRDefault="00DE0E5E" w:rsidP="00DE0E5E">
            <w:pPr>
              <w:rPr>
                <w:kern w:val="2"/>
                <w:sz w:val="16"/>
                <w:szCs w:val="16"/>
              </w:rPr>
            </w:pPr>
            <w:r w:rsidRPr="00E35B23">
              <w:rPr>
                <w:kern w:val="2"/>
                <w:sz w:val="16"/>
                <w:szCs w:val="16"/>
              </w:rPr>
              <w:t>$0</w:t>
            </w:r>
          </w:p>
        </w:tc>
      </w:tr>
      <w:tr w:rsidR="00DE0E5E" w:rsidRPr="00E35B23" w14:paraId="2DCB6986" w14:textId="77777777" w:rsidTr="00DE0E5E">
        <w:trPr>
          <w:cantSplit/>
          <w:jc w:val="center"/>
        </w:trPr>
        <w:tc>
          <w:tcPr>
            <w:tcW w:w="3582" w:type="dxa"/>
          </w:tcPr>
          <w:p w14:paraId="588C73B8" w14:textId="77777777" w:rsidR="00DE0E5E" w:rsidRPr="00E35B23" w:rsidRDefault="00DE0E5E" w:rsidP="00DE0E5E">
            <w:pPr>
              <w:rPr>
                <w:b/>
                <w:kern w:val="2"/>
                <w:sz w:val="16"/>
                <w:szCs w:val="16"/>
              </w:rPr>
            </w:pPr>
            <w:r w:rsidRPr="00E35B23">
              <w:rPr>
                <w:b/>
                <w:kern w:val="2"/>
                <w:sz w:val="16"/>
                <w:szCs w:val="16"/>
              </w:rPr>
              <w:t>Blood</w:t>
            </w:r>
          </w:p>
          <w:p w14:paraId="1F40479E" w14:textId="77777777" w:rsidR="00DE0E5E" w:rsidRPr="00E35B23" w:rsidRDefault="00DE0E5E" w:rsidP="00DE0E5E">
            <w:pPr>
              <w:rPr>
                <w:b/>
                <w:kern w:val="2"/>
                <w:sz w:val="16"/>
                <w:szCs w:val="16"/>
              </w:rPr>
            </w:pPr>
          </w:p>
          <w:p w14:paraId="00082FD9" w14:textId="77777777" w:rsidR="00DE0E5E" w:rsidRPr="00E35B23" w:rsidRDefault="00DE0E5E" w:rsidP="00DE0E5E">
            <w:pPr>
              <w:rPr>
                <w:kern w:val="2"/>
                <w:sz w:val="16"/>
                <w:szCs w:val="16"/>
              </w:rPr>
            </w:pPr>
            <w:r w:rsidRPr="00E35B23">
              <w:rPr>
                <w:kern w:val="2"/>
                <w:sz w:val="16"/>
                <w:szCs w:val="16"/>
              </w:rPr>
              <w:t>First 3 pints</w:t>
            </w:r>
          </w:p>
          <w:p w14:paraId="55205B31" w14:textId="77777777" w:rsidR="00DE0E5E" w:rsidRPr="00E35B23" w:rsidRDefault="00DE0E5E" w:rsidP="00DE0E5E">
            <w:pPr>
              <w:rPr>
                <w:kern w:val="2"/>
                <w:sz w:val="16"/>
                <w:szCs w:val="16"/>
              </w:rPr>
            </w:pPr>
          </w:p>
          <w:p w14:paraId="55574BF4" w14:textId="77777777" w:rsidR="00DE0E5E" w:rsidRPr="00E35B23" w:rsidRDefault="00DE0E5E" w:rsidP="00DE0E5E">
            <w:pPr>
              <w:rPr>
                <w:kern w:val="2"/>
                <w:sz w:val="16"/>
                <w:szCs w:val="16"/>
              </w:rPr>
            </w:pPr>
            <w:r w:rsidRPr="00E35B23">
              <w:rPr>
                <w:kern w:val="2"/>
                <w:sz w:val="16"/>
                <w:szCs w:val="16"/>
              </w:rPr>
              <w:t>Next $[183] of Medicare-Approved Amounts*</w:t>
            </w:r>
          </w:p>
          <w:p w14:paraId="1109BF5D" w14:textId="77777777" w:rsidR="00DE0E5E" w:rsidRPr="00E35B23" w:rsidRDefault="00DE0E5E" w:rsidP="00DE0E5E">
            <w:pPr>
              <w:rPr>
                <w:kern w:val="2"/>
                <w:sz w:val="16"/>
                <w:szCs w:val="16"/>
              </w:rPr>
            </w:pPr>
          </w:p>
          <w:p w14:paraId="3DFEFF98" w14:textId="77777777" w:rsidR="00DE0E5E" w:rsidRPr="00E35B23" w:rsidRDefault="00DE0E5E" w:rsidP="00DE0E5E">
            <w:pPr>
              <w:rPr>
                <w:kern w:val="2"/>
                <w:sz w:val="16"/>
                <w:szCs w:val="16"/>
              </w:rPr>
            </w:pPr>
            <w:r w:rsidRPr="00E35B23">
              <w:rPr>
                <w:kern w:val="2"/>
                <w:sz w:val="16"/>
                <w:szCs w:val="16"/>
              </w:rPr>
              <w:t>Remainder of Medicare-Approved Amounts</w:t>
            </w:r>
          </w:p>
        </w:tc>
        <w:tc>
          <w:tcPr>
            <w:tcW w:w="1623" w:type="dxa"/>
          </w:tcPr>
          <w:p w14:paraId="7AA03585" w14:textId="77777777" w:rsidR="00DE0E5E" w:rsidRPr="00E35B23" w:rsidRDefault="00DE0E5E" w:rsidP="00DE0E5E">
            <w:pPr>
              <w:rPr>
                <w:kern w:val="2"/>
                <w:sz w:val="16"/>
                <w:szCs w:val="16"/>
              </w:rPr>
            </w:pPr>
          </w:p>
          <w:p w14:paraId="6F321E35" w14:textId="77777777" w:rsidR="00DE0E5E" w:rsidRPr="00E35B23" w:rsidRDefault="00DE0E5E" w:rsidP="00DE0E5E">
            <w:pPr>
              <w:rPr>
                <w:kern w:val="2"/>
                <w:sz w:val="16"/>
                <w:szCs w:val="16"/>
              </w:rPr>
            </w:pPr>
          </w:p>
          <w:p w14:paraId="70BDD0DC" w14:textId="77777777" w:rsidR="00DE0E5E" w:rsidRPr="00E35B23" w:rsidRDefault="00DE0E5E" w:rsidP="00DE0E5E">
            <w:pPr>
              <w:rPr>
                <w:kern w:val="2"/>
                <w:sz w:val="16"/>
                <w:szCs w:val="16"/>
              </w:rPr>
            </w:pPr>
            <w:r w:rsidRPr="00E35B23">
              <w:rPr>
                <w:kern w:val="2"/>
                <w:sz w:val="16"/>
                <w:szCs w:val="16"/>
              </w:rPr>
              <w:t>$0</w:t>
            </w:r>
          </w:p>
          <w:p w14:paraId="3D0280A2" w14:textId="77777777" w:rsidR="00DE0E5E" w:rsidRPr="00E35B23" w:rsidRDefault="00DE0E5E" w:rsidP="00DE0E5E">
            <w:pPr>
              <w:rPr>
                <w:kern w:val="2"/>
                <w:sz w:val="16"/>
                <w:szCs w:val="16"/>
              </w:rPr>
            </w:pPr>
          </w:p>
          <w:p w14:paraId="240D924E" w14:textId="77777777" w:rsidR="00DE0E5E" w:rsidRPr="00E35B23" w:rsidRDefault="00DE0E5E" w:rsidP="00DE0E5E">
            <w:pPr>
              <w:rPr>
                <w:kern w:val="2"/>
                <w:sz w:val="16"/>
                <w:szCs w:val="16"/>
              </w:rPr>
            </w:pPr>
            <w:r w:rsidRPr="00E35B23">
              <w:rPr>
                <w:kern w:val="2"/>
                <w:sz w:val="16"/>
                <w:szCs w:val="16"/>
              </w:rPr>
              <w:t>$0</w:t>
            </w:r>
          </w:p>
          <w:p w14:paraId="37B290CE" w14:textId="77777777" w:rsidR="00DE0E5E" w:rsidRPr="00E35B23" w:rsidRDefault="00DE0E5E" w:rsidP="00DE0E5E">
            <w:pPr>
              <w:rPr>
                <w:kern w:val="2"/>
                <w:sz w:val="16"/>
                <w:szCs w:val="16"/>
              </w:rPr>
            </w:pPr>
          </w:p>
          <w:p w14:paraId="5869F9D7" w14:textId="77777777" w:rsidR="00DE0E5E" w:rsidRPr="00E35B23" w:rsidRDefault="00DE0E5E" w:rsidP="00DE0E5E">
            <w:pPr>
              <w:rPr>
                <w:kern w:val="2"/>
                <w:sz w:val="16"/>
                <w:szCs w:val="16"/>
              </w:rPr>
            </w:pPr>
            <w:r w:rsidRPr="00E35B23">
              <w:rPr>
                <w:kern w:val="2"/>
                <w:sz w:val="16"/>
                <w:szCs w:val="16"/>
              </w:rPr>
              <w:t>80%</w:t>
            </w:r>
          </w:p>
        </w:tc>
        <w:tc>
          <w:tcPr>
            <w:tcW w:w="2070" w:type="dxa"/>
          </w:tcPr>
          <w:p w14:paraId="74A28020" w14:textId="77777777" w:rsidR="00DE0E5E" w:rsidRPr="00E35B23" w:rsidRDefault="00DE0E5E" w:rsidP="00DE0E5E">
            <w:pPr>
              <w:rPr>
                <w:kern w:val="2"/>
                <w:sz w:val="16"/>
                <w:szCs w:val="16"/>
              </w:rPr>
            </w:pPr>
          </w:p>
          <w:p w14:paraId="191A2F5B" w14:textId="77777777" w:rsidR="00DE0E5E" w:rsidRPr="00E35B23" w:rsidRDefault="00DE0E5E" w:rsidP="00DE0E5E">
            <w:pPr>
              <w:rPr>
                <w:kern w:val="2"/>
                <w:sz w:val="16"/>
                <w:szCs w:val="16"/>
              </w:rPr>
            </w:pPr>
          </w:p>
          <w:p w14:paraId="1C9786E9" w14:textId="77777777" w:rsidR="00DE0E5E" w:rsidRPr="00E35B23" w:rsidRDefault="00DE0E5E" w:rsidP="00DE0E5E">
            <w:pPr>
              <w:rPr>
                <w:kern w:val="2"/>
                <w:sz w:val="16"/>
                <w:szCs w:val="16"/>
              </w:rPr>
            </w:pPr>
            <w:r w:rsidRPr="00E35B23">
              <w:rPr>
                <w:kern w:val="2"/>
                <w:sz w:val="16"/>
                <w:szCs w:val="16"/>
              </w:rPr>
              <w:t>All Costs</w:t>
            </w:r>
          </w:p>
          <w:p w14:paraId="7C1F4BBE" w14:textId="77777777" w:rsidR="00DE0E5E" w:rsidRPr="00E35B23" w:rsidRDefault="00DE0E5E" w:rsidP="00DE0E5E">
            <w:pPr>
              <w:rPr>
                <w:kern w:val="2"/>
                <w:sz w:val="16"/>
                <w:szCs w:val="16"/>
              </w:rPr>
            </w:pPr>
          </w:p>
          <w:p w14:paraId="57A9B394" w14:textId="77777777" w:rsidR="00DE0E5E" w:rsidRPr="00E35B23" w:rsidRDefault="00DE0E5E" w:rsidP="00DE0E5E">
            <w:pPr>
              <w:rPr>
                <w:kern w:val="2"/>
                <w:sz w:val="16"/>
                <w:szCs w:val="16"/>
              </w:rPr>
            </w:pPr>
            <w:r w:rsidRPr="00E35B23">
              <w:rPr>
                <w:kern w:val="2"/>
                <w:sz w:val="16"/>
                <w:szCs w:val="16"/>
              </w:rPr>
              <w:t>$0</w:t>
            </w:r>
          </w:p>
          <w:p w14:paraId="245B22D6" w14:textId="77777777" w:rsidR="00DE0E5E" w:rsidRPr="00E35B23" w:rsidRDefault="00DE0E5E" w:rsidP="00DE0E5E">
            <w:pPr>
              <w:rPr>
                <w:kern w:val="2"/>
                <w:sz w:val="16"/>
                <w:szCs w:val="16"/>
              </w:rPr>
            </w:pPr>
          </w:p>
          <w:p w14:paraId="57543F10" w14:textId="77777777" w:rsidR="00DE0E5E" w:rsidRPr="00E35B23" w:rsidRDefault="00DE0E5E" w:rsidP="00DE0E5E">
            <w:pPr>
              <w:rPr>
                <w:kern w:val="2"/>
                <w:sz w:val="16"/>
                <w:szCs w:val="16"/>
              </w:rPr>
            </w:pPr>
            <w:r w:rsidRPr="00E35B23">
              <w:rPr>
                <w:kern w:val="2"/>
                <w:sz w:val="16"/>
                <w:szCs w:val="16"/>
              </w:rPr>
              <w:t>20%</w:t>
            </w:r>
          </w:p>
        </w:tc>
        <w:tc>
          <w:tcPr>
            <w:tcW w:w="2480" w:type="dxa"/>
          </w:tcPr>
          <w:p w14:paraId="5604220D" w14:textId="77777777" w:rsidR="00DE0E5E" w:rsidRPr="00E35B23" w:rsidRDefault="00DE0E5E" w:rsidP="00DE0E5E">
            <w:pPr>
              <w:rPr>
                <w:kern w:val="2"/>
                <w:sz w:val="16"/>
                <w:szCs w:val="16"/>
              </w:rPr>
            </w:pPr>
          </w:p>
          <w:p w14:paraId="779B335F" w14:textId="77777777" w:rsidR="00DE0E5E" w:rsidRPr="00E35B23" w:rsidRDefault="00DE0E5E" w:rsidP="00DE0E5E">
            <w:pPr>
              <w:rPr>
                <w:kern w:val="2"/>
                <w:sz w:val="16"/>
                <w:szCs w:val="16"/>
              </w:rPr>
            </w:pPr>
          </w:p>
          <w:p w14:paraId="180EBDDF" w14:textId="77777777" w:rsidR="00DE0E5E" w:rsidRPr="00E35B23" w:rsidRDefault="00DE0E5E" w:rsidP="00DE0E5E">
            <w:pPr>
              <w:rPr>
                <w:kern w:val="2"/>
                <w:sz w:val="16"/>
                <w:szCs w:val="16"/>
              </w:rPr>
            </w:pPr>
            <w:r w:rsidRPr="00E35B23">
              <w:rPr>
                <w:kern w:val="2"/>
                <w:sz w:val="16"/>
                <w:szCs w:val="16"/>
              </w:rPr>
              <w:t>$0</w:t>
            </w:r>
          </w:p>
          <w:p w14:paraId="0896DF52" w14:textId="77777777" w:rsidR="00DE0E5E" w:rsidRPr="00E35B23" w:rsidRDefault="00DE0E5E" w:rsidP="00DE0E5E">
            <w:pPr>
              <w:rPr>
                <w:kern w:val="2"/>
                <w:sz w:val="16"/>
                <w:szCs w:val="16"/>
              </w:rPr>
            </w:pPr>
          </w:p>
          <w:p w14:paraId="1F01EEF5" w14:textId="77777777" w:rsidR="00DE0E5E" w:rsidRPr="00E35B23" w:rsidRDefault="00DE0E5E" w:rsidP="00DE0E5E">
            <w:pPr>
              <w:rPr>
                <w:kern w:val="2"/>
                <w:sz w:val="16"/>
                <w:szCs w:val="16"/>
              </w:rPr>
            </w:pPr>
            <w:r w:rsidRPr="00E35B23">
              <w:rPr>
                <w:kern w:val="2"/>
                <w:sz w:val="16"/>
                <w:szCs w:val="16"/>
              </w:rPr>
              <w:t>$[183] (Unless Part B Deductible has been met)</w:t>
            </w:r>
          </w:p>
          <w:p w14:paraId="28390040" w14:textId="77777777" w:rsidR="00DE0E5E" w:rsidRPr="00E35B23" w:rsidRDefault="00DE0E5E" w:rsidP="00DE0E5E">
            <w:pPr>
              <w:rPr>
                <w:kern w:val="2"/>
                <w:sz w:val="16"/>
                <w:szCs w:val="16"/>
              </w:rPr>
            </w:pPr>
            <w:r w:rsidRPr="00E35B23">
              <w:rPr>
                <w:kern w:val="2"/>
                <w:sz w:val="16"/>
                <w:szCs w:val="16"/>
              </w:rPr>
              <w:t>$0</w:t>
            </w:r>
          </w:p>
        </w:tc>
      </w:tr>
      <w:tr w:rsidR="00DE0E5E" w:rsidRPr="00E35B23" w14:paraId="5FC0A262" w14:textId="77777777" w:rsidTr="00DE0E5E">
        <w:trPr>
          <w:cantSplit/>
          <w:jc w:val="center"/>
        </w:trPr>
        <w:tc>
          <w:tcPr>
            <w:tcW w:w="3582" w:type="dxa"/>
          </w:tcPr>
          <w:p w14:paraId="6F9BFE16" w14:textId="77777777" w:rsidR="00DE0E5E" w:rsidRPr="00E35B23" w:rsidRDefault="00DE0E5E" w:rsidP="00DE0E5E">
            <w:pPr>
              <w:rPr>
                <w:kern w:val="2"/>
                <w:sz w:val="16"/>
                <w:szCs w:val="16"/>
              </w:rPr>
            </w:pPr>
            <w:r w:rsidRPr="00E35B23">
              <w:rPr>
                <w:b/>
                <w:kern w:val="2"/>
                <w:sz w:val="16"/>
                <w:szCs w:val="16"/>
              </w:rPr>
              <w:t>Clinical Laboratory Services</w:t>
            </w:r>
            <w:r w:rsidRPr="00E35B23">
              <w:rPr>
                <w:kern w:val="2"/>
                <w:sz w:val="16"/>
                <w:szCs w:val="16"/>
              </w:rPr>
              <w:t>—Tests For Diagnostic Services</w:t>
            </w:r>
          </w:p>
        </w:tc>
        <w:tc>
          <w:tcPr>
            <w:tcW w:w="1623" w:type="dxa"/>
          </w:tcPr>
          <w:p w14:paraId="4E6F8BFA" w14:textId="77777777" w:rsidR="00DE0E5E" w:rsidRPr="00E35B23" w:rsidRDefault="00DE0E5E" w:rsidP="00DE0E5E">
            <w:pPr>
              <w:rPr>
                <w:kern w:val="2"/>
                <w:sz w:val="16"/>
                <w:szCs w:val="16"/>
              </w:rPr>
            </w:pPr>
          </w:p>
          <w:p w14:paraId="2859C492" w14:textId="77777777" w:rsidR="00DE0E5E" w:rsidRPr="00E35B23" w:rsidRDefault="00DE0E5E" w:rsidP="00DE0E5E">
            <w:pPr>
              <w:rPr>
                <w:kern w:val="2"/>
                <w:sz w:val="16"/>
                <w:szCs w:val="16"/>
              </w:rPr>
            </w:pPr>
            <w:r w:rsidRPr="00E35B23">
              <w:rPr>
                <w:kern w:val="2"/>
                <w:sz w:val="16"/>
                <w:szCs w:val="16"/>
              </w:rPr>
              <w:t>100%</w:t>
            </w:r>
          </w:p>
        </w:tc>
        <w:tc>
          <w:tcPr>
            <w:tcW w:w="2070" w:type="dxa"/>
          </w:tcPr>
          <w:p w14:paraId="16D6EB36" w14:textId="77777777" w:rsidR="00DE0E5E" w:rsidRPr="00E35B23" w:rsidRDefault="00DE0E5E" w:rsidP="00DE0E5E">
            <w:pPr>
              <w:rPr>
                <w:kern w:val="2"/>
                <w:sz w:val="16"/>
                <w:szCs w:val="16"/>
              </w:rPr>
            </w:pPr>
          </w:p>
          <w:p w14:paraId="4E0A25BF" w14:textId="77777777" w:rsidR="00DE0E5E" w:rsidRPr="00E35B23" w:rsidRDefault="00DE0E5E" w:rsidP="00DE0E5E">
            <w:pPr>
              <w:rPr>
                <w:kern w:val="2"/>
                <w:sz w:val="16"/>
                <w:szCs w:val="16"/>
              </w:rPr>
            </w:pPr>
            <w:r w:rsidRPr="00E35B23">
              <w:rPr>
                <w:kern w:val="2"/>
                <w:sz w:val="16"/>
                <w:szCs w:val="16"/>
              </w:rPr>
              <w:t>$0</w:t>
            </w:r>
          </w:p>
        </w:tc>
        <w:tc>
          <w:tcPr>
            <w:tcW w:w="2480" w:type="dxa"/>
          </w:tcPr>
          <w:p w14:paraId="7656F3E3" w14:textId="77777777" w:rsidR="00DE0E5E" w:rsidRPr="00E35B23" w:rsidRDefault="00DE0E5E" w:rsidP="00DE0E5E">
            <w:pPr>
              <w:rPr>
                <w:kern w:val="2"/>
                <w:sz w:val="16"/>
                <w:szCs w:val="16"/>
              </w:rPr>
            </w:pPr>
          </w:p>
          <w:p w14:paraId="00D75410" w14:textId="77777777" w:rsidR="00DE0E5E" w:rsidRPr="00E35B23" w:rsidRDefault="00DE0E5E" w:rsidP="00DE0E5E">
            <w:pPr>
              <w:rPr>
                <w:kern w:val="2"/>
                <w:sz w:val="16"/>
                <w:szCs w:val="16"/>
              </w:rPr>
            </w:pPr>
            <w:r w:rsidRPr="00E35B23">
              <w:rPr>
                <w:kern w:val="2"/>
                <w:sz w:val="16"/>
                <w:szCs w:val="16"/>
              </w:rPr>
              <w:t>$0</w:t>
            </w:r>
          </w:p>
        </w:tc>
      </w:tr>
    </w:tbl>
    <w:p w14:paraId="7C2268C2" w14:textId="77777777" w:rsidR="00DE0E5E" w:rsidRPr="00673251" w:rsidRDefault="00DE0E5E" w:rsidP="00DE0E5E">
      <w:pPr>
        <w:rPr>
          <w:bCs/>
        </w:rPr>
      </w:pPr>
    </w:p>
    <w:p w14:paraId="4F19DA01"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strike/>
          <w:kern w:val="2"/>
          <w:sz w:val="16"/>
          <w:szCs w:val="16"/>
        </w:rPr>
      </w:pPr>
      <w:r w:rsidRPr="00E35B23">
        <w:rPr>
          <w:b/>
          <w:kern w:val="2"/>
          <w:sz w:val="16"/>
          <w:szCs w:val="16"/>
        </w:rPr>
        <w:t>Plan G or High Deductible Plan G</w:t>
      </w:r>
    </w:p>
    <w:p w14:paraId="2DCD3833" w14:textId="77777777" w:rsidR="00DE0E5E" w:rsidRPr="00E35B23" w:rsidRDefault="00DE0E5E" w:rsidP="00DE0E5E">
      <w:pPr>
        <w:jc w:val="center"/>
        <w:rPr>
          <w:b/>
          <w:bCs/>
          <w:sz w:val="16"/>
          <w:szCs w:val="16"/>
        </w:rPr>
      </w:pPr>
      <w:r w:rsidRPr="00E35B23">
        <w:rPr>
          <w:b/>
          <w:sz w:val="16"/>
          <w:szCs w:val="16"/>
        </w:rPr>
        <w:t>Parts A and B</w:t>
      </w:r>
    </w:p>
    <w:tbl>
      <w:tblPr>
        <w:tblW w:w="9828" w:type="dxa"/>
        <w:jc w:val="center"/>
        <w:tblBorders>
          <w:top w:val="double" w:sz="6" w:space="0" w:color="auto"/>
          <w:left w:val="double" w:sz="6" w:space="0" w:color="auto"/>
          <w:bottom w:val="double" w:sz="6" w:space="0" w:color="auto"/>
          <w:right w:val="double" w:sz="6" w:space="0" w:color="auto"/>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501"/>
        <w:gridCol w:w="1857"/>
        <w:gridCol w:w="2220"/>
        <w:gridCol w:w="2250"/>
      </w:tblGrid>
      <w:tr w:rsidR="00DE0E5E" w:rsidRPr="00E35B23" w14:paraId="687E87A9" w14:textId="77777777" w:rsidTr="00DE0E5E">
        <w:trPr>
          <w:cantSplit/>
          <w:jc w:val="center"/>
        </w:trPr>
        <w:tc>
          <w:tcPr>
            <w:tcW w:w="3501" w:type="dxa"/>
            <w:shd w:val="clear" w:color="auto" w:fill="BFBFBF"/>
          </w:tcPr>
          <w:p w14:paraId="34F1BC38"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bCs/>
                <w:kern w:val="2"/>
                <w:sz w:val="16"/>
                <w:szCs w:val="16"/>
              </w:rPr>
            </w:pPr>
            <w:r w:rsidRPr="00E35B23">
              <w:rPr>
                <w:b/>
                <w:bCs/>
                <w:kern w:val="2"/>
                <w:sz w:val="16"/>
                <w:szCs w:val="16"/>
              </w:rPr>
              <w:t>Services</w:t>
            </w:r>
          </w:p>
        </w:tc>
        <w:tc>
          <w:tcPr>
            <w:tcW w:w="1857" w:type="dxa"/>
            <w:shd w:val="clear" w:color="auto" w:fill="BFBFBF"/>
          </w:tcPr>
          <w:p w14:paraId="38CE72F5"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220" w:type="dxa"/>
            <w:shd w:val="clear" w:color="auto" w:fill="BFBFBF"/>
          </w:tcPr>
          <w:p w14:paraId="631CE6D6"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2250" w:type="dxa"/>
            <w:shd w:val="clear" w:color="auto" w:fill="BFBFBF"/>
          </w:tcPr>
          <w:p w14:paraId="66D084AB"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00F14C95" w14:textId="77777777" w:rsidTr="00DE0E5E">
        <w:trPr>
          <w:cantSplit/>
          <w:jc w:val="center"/>
        </w:trPr>
        <w:tc>
          <w:tcPr>
            <w:tcW w:w="3501" w:type="dxa"/>
          </w:tcPr>
          <w:p w14:paraId="59273BAE" w14:textId="77777777" w:rsidR="00DE0E5E" w:rsidRPr="00E35B23" w:rsidRDefault="00DE0E5E" w:rsidP="00DE0E5E">
            <w:pPr>
              <w:rPr>
                <w:b/>
                <w:kern w:val="2"/>
                <w:sz w:val="16"/>
                <w:szCs w:val="16"/>
              </w:rPr>
            </w:pPr>
            <w:r w:rsidRPr="00E35B23">
              <w:rPr>
                <w:b/>
                <w:kern w:val="2"/>
                <w:sz w:val="16"/>
                <w:szCs w:val="16"/>
              </w:rPr>
              <w:t>Home Health Care</w:t>
            </w:r>
          </w:p>
          <w:p w14:paraId="51296185" w14:textId="77777777" w:rsidR="00DE0E5E" w:rsidRPr="00E35B23" w:rsidRDefault="00DE0E5E" w:rsidP="00DE0E5E">
            <w:pPr>
              <w:rPr>
                <w:kern w:val="2"/>
                <w:sz w:val="16"/>
                <w:szCs w:val="16"/>
              </w:rPr>
            </w:pPr>
            <w:r w:rsidRPr="00E35B23">
              <w:rPr>
                <w:kern w:val="2"/>
                <w:sz w:val="16"/>
                <w:szCs w:val="16"/>
              </w:rPr>
              <w:t>Medicare Approved Services</w:t>
            </w:r>
          </w:p>
          <w:p w14:paraId="3B8F06F4" w14:textId="77777777" w:rsidR="00DE0E5E" w:rsidRPr="00E35B23" w:rsidRDefault="00DE0E5E" w:rsidP="00DE0E5E">
            <w:pPr>
              <w:keepNext/>
              <w:ind w:left="144" w:hanging="144"/>
              <w:rPr>
                <w:kern w:val="2"/>
                <w:sz w:val="16"/>
                <w:szCs w:val="16"/>
              </w:rPr>
            </w:pPr>
            <w:r w:rsidRPr="00E35B23">
              <w:rPr>
                <w:kern w:val="2"/>
                <w:sz w:val="16"/>
                <w:szCs w:val="16"/>
              </w:rPr>
              <w:t xml:space="preserve"> --Medically necessary skilled care services and medical supplies</w:t>
            </w:r>
          </w:p>
          <w:p w14:paraId="790A9E19" w14:textId="77777777" w:rsidR="00DE0E5E" w:rsidRPr="00E35B23" w:rsidRDefault="00DE0E5E" w:rsidP="00DE0E5E">
            <w:pPr>
              <w:keepNext/>
              <w:ind w:left="144" w:hanging="144"/>
              <w:rPr>
                <w:kern w:val="2"/>
                <w:sz w:val="16"/>
                <w:szCs w:val="16"/>
              </w:rPr>
            </w:pPr>
            <w:r w:rsidRPr="00E35B23">
              <w:rPr>
                <w:kern w:val="2"/>
                <w:sz w:val="16"/>
                <w:szCs w:val="16"/>
              </w:rPr>
              <w:t xml:space="preserve"> --Durable medical equipment</w:t>
            </w:r>
          </w:p>
          <w:p w14:paraId="27600EA8" w14:textId="77777777" w:rsidR="00DE0E5E" w:rsidRPr="00E35B23" w:rsidRDefault="00DE0E5E" w:rsidP="00DE0E5E">
            <w:pPr>
              <w:ind w:left="144"/>
              <w:rPr>
                <w:kern w:val="2"/>
                <w:sz w:val="16"/>
                <w:szCs w:val="16"/>
              </w:rPr>
            </w:pPr>
            <w:r w:rsidRPr="00E35B23">
              <w:rPr>
                <w:kern w:val="2"/>
                <w:sz w:val="16"/>
                <w:szCs w:val="16"/>
              </w:rPr>
              <w:t xml:space="preserve"> First $[183] of Medicare-Approved Amounts*</w:t>
            </w:r>
          </w:p>
          <w:p w14:paraId="2B1F1A53" w14:textId="77777777" w:rsidR="00DE0E5E" w:rsidRPr="00E35B23" w:rsidRDefault="00DE0E5E" w:rsidP="00DE0E5E">
            <w:pPr>
              <w:ind w:left="144"/>
              <w:rPr>
                <w:kern w:val="2"/>
                <w:sz w:val="16"/>
                <w:szCs w:val="16"/>
              </w:rPr>
            </w:pPr>
            <w:r w:rsidRPr="00E35B23">
              <w:rPr>
                <w:kern w:val="2"/>
                <w:sz w:val="16"/>
                <w:szCs w:val="16"/>
              </w:rPr>
              <w:t xml:space="preserve"> Remainder of Medicare-Approved Amounts</w:t>
            </w:r>
          </w:p>
        </w:tc>
        <w:tc>
          <w:tcPr>
            <w:tcW w:w="1857" w:type="dxa"/>
          </w:tcPr>
          <w:p w14:paraId="6341AD14" w14:textId="77777777" w:rsidR="00DE0E5E" w:rsidRPr="00E35B23" w:rsidRDefault="00DE0E5E" w:rsidP="00DE0E5E">
            <w:pPr>
              <w:rPr>
                <w:kern w:val="2"/>
                <w:sz w:val="16"/>
                <w:szCs w:val="16"/>
              </w:rPr>
            </w:pPr>
          </w:p>
          <w:p w14:paraId="6999CAAE" w14:textId="77777777" w:rsidR="00DE0E5E" w:rsidRPr="00E35B23" w:rsidRDefault="00DE0E5E" w:rsidP="00DE0E5E">
            <w:pPr>
              <w:rPr>
                <w:kern w:val="2"/>
                <w:sz w:val="16"/>
                <w:szCs w:val="16"/>
              </w:rPr>
            </w:pPr>
          </w:p>
          <w:p w14:paraId="4C015D10" w14:textId="77777777" w:rsidR="00DE0E5E" w:rsidRPr="00E35B23" w:rsidRDefault="00DE0E5E" w:rsidP="00DE0E5E">
            <w:pPr>
              <w:rPr>
                <w:kern w:val="2"/>
                <w:sz w:val="16"/>
                <w:szCs w:val="16"/>
              </w:rPr>
            </w:pPr>
          </w:p>
          <w:p w14:paraId="6B5BFF35" w14:textId="77777777" w:rsidR="00DE0E5E" w:rsidRPr="00E35B23" w:rsidRDefault="00DE0E5E" w:rsidP="00DE0E5E">
            <w:pPr>
              <w:rPr>
                <w:kern w:val="2"/>
                <w:sz w:val="16"/>
                <w:szCs w:val="16"/>
              </w:rPr>
            </w:pPr>
            <w:r w:rsidRPr="00E35B23">
              <w:rPr>
                <w:kern w:val="2"/>
                <w:sz w:val="16"/>
                <w:szCs w:val="16"/>
              </w:rPr>
              <w:t>100%</w:t>
            </w:r>
          </w:p>
          <w:p w14:paraId="435A90A3" w14:textId="77777777" w:rsidR="00DE0E5E" w:rsidRPr="00E35B23" w:rsidRDefault="00DE0E5E" w:rsidP="00DE0E5E">
            <w:pPr>
              <w:rPr>
                <w:kern w:val="2"/>
                <w:sz w:val="16"/>
                <w:szCs w:val="16"/>
              </w:rPr>
            </w:pPr>
          </w:p>
          <w:p w14:paraId="046B84C6" w14:textId="77777777" w:rsidR="00DE0E5E" w:rsidRPr="00E35B23" w:rsidRDefault="00DE0E5E" w:rsidP="00DE0E5E">
            <w:pPr>
              <w:rPr>
                <w:kern w:val="2"/>
                <w:sz w:val="16"/>
                <w:szCs w:val="16"/>
              </w:rPr>
            </w:pPr>
            <w:r w:rsidRPr="00E35B23">
              <w:rPr>
                <w:kern w:val="2"/>
                <w:sz w:val="16"/>
                <w:szCs w:val="16"/>
              </w:rPr>
              <w:t>$0</w:t>
            </w:r>
          </w:p>
          <w:p w14:paraId="2BD16551" w14:textId="77777777" w:rsidR="00DE0E5E" w:rsidRPr="00E35B23" w:rsidRDefault="00DE0E5E" w:rsidP="00DE0E5E">
            <w:pPr>
              <w:rPr>
                <w:kern w:val="2"/>
                <w:sz w:val="16"/>
                <w:szCs w:val="16"/>
              </w:rPr>
            </w:pPr>
            <w:r w:rsidRPr="00E35B23">
              <w:rPr>
                <w:kern w:val="2"/>
                <w:sz w:val="16"/>
                <w:szCs w:val="16"/>
              </w:rPr>
              <w:t>80%</w:t>
            </w:r>
          </w:p>
        </w:tc>
        <w:tc>
          <w:tcPr>
            <w:tcW w:w="2220" w:type="dxa"/>
          </w:tcPr>
          <w:p w14:paraId="1B288F8C" w14:textId="77777777" w:rsidR="00DE0E5E" w:rsidRPr="00E35B23" w:rsidRDefault="00DE0E5E" w:rsidP="00DE0E5E">
            <w:pPr>
              <w:rPr>
                <w:kern w:val="2"/>
                <w:sz w:val="16"/>
                <w:szCs w:val="16"/>
              </w:rPr>
            </w:pPr>
          </w:p>
          <w:p w14:paraId="7E17AD65" w14:textId="77777777" w:rsidR="00DE0E5E" w:rsidRPr="00E35B23" w:rsidRDefault="00DE0E5E" w:rsidP="00DE0E5E">
            <w:pPr>
              <w:rPr>
                <w:kern w:val="2"/>
                <w:sz w:val="16"/>
                <w:szCs w:val="16"/>
              </w:rPr>
            </w:pPr>
          </w:p>
          <w:p w14:paraId="6D63FD17" w14:textId="77777777" w:rsidR="00DE0E5E" w:rsidRPr="00E35B23" w:rsidRDefault="00DE0E5E" w:rsidP="00DE0E5E">
            <w:pPr>
              <w:rPr>
                <w:kern w:val="2"/>
                <w:sz w:val="16"/>
                <w:szCs w:val="16"/>
              </w:rPr>
            </w:pPr>
          </w:p>
          <w:p w14:paraId="2FF14FDF" w14:textId="77777777" w:rsidR="00DE0E5E" w:rsidRPr="00E35B23" w:rsidRDefault="00DE0E5E" w:rsidP="00DE0E5E">
            <w:pPr>
              <w:rPr>
                <w:kern w:val="2"/>
                <w:sz w:val="16"/>
                <w:szCs w:val="16"/>
              </w:rPr>
            </w:pPr>
            <w:r w:rsidRPr="00E35B23">
              <w:rPr>
                <w:kern w:val="2"/>
                <w:sz w:val="16"/>
                <w:szCs w:val="16"/>
              </w:rPr>
              <w:t>$0</w:t>
            </w:r>
          </w:p>
          <w:p w14:paraId="5791E2DF" w14:textId="77777777" w:rsidR="00DE0E5E" w:rsidRPr="00E35B23" w:rsidRDefault="00DE0E5E" w:rsidP="00DE0E5E">
            <w:pPr>
              <w:rPr>
                <w:kern w:val="2"/>
                <w:sz w:val="16"/>
                <w:szCs w:val="16"/>
              </w:rPr>
            </w:pPr>
          </w:p>
          <w:p w14:paraId="12B95C15" w14:textId="77777777" w:rsidR="00DE0E5E" w:rsidRPr="00E35B23" w:rsidRDefault="00DE0E5E" w:rsidP="00DE0E5E">
            <w:pPr>
              <w:rPr>
                <w:kern w:val="2"/>
                <w:sz w:val="16"/>
                <w:szCs w:val="16"/>
              </w:rPr>
            </w:pPr>
            <w:r w:rsidRPr="00E35B23">
              <w:rPr>
                <w:kern w:val="2"/>
                <w:sz w:val="16"/>
                <w:szCs w:val="16"/>
              </w:rPr>
              <w:t>$0</w:t>
            </w:r>
          </w:p>
          <w:p w14:paraId="6C0E47A6" w14:textId="77777777" w:rsidR="00DE0E5E" w:rsidRPr="00E35B23" w:rsidRDefault="00DE0E5E" w:rsidP="00DE0E5E">
            <w:pPr>
              <w:rPr>
                <w:kern w:val="2"/>
                <w:sz w:val="16"/>
                <w:szCs w:val="16"/>
              </w:rPr>
            </w:pPr>
            <w:r w:rsidRPr="00E35B23">
              <w:rPr>
                <w:kern w:val="2"/>
                <w:sz w:val="16"/>
                <w:szCs w:val="16"/>
              </w:rPr>
              <w:t>20%</w:t>
            </w:r>
          </w:p>
        </w:tc>
        <w:tc>
          <w:tcPr>
            <w:tcW w:w="2250" w:type="dxa"/>
          </w:tcPr>
          <w:p w14:paraId="7ADFAA15" w14:textId="77777777" w:rsidR="00DE0E5E" w:rsidRPr="00E35B23" w:rsidRDefault="00DE0E5E" w:rsidP="00DE0E5E">
            <w:pPr>
              <w:rPr>
                <w:kern w:val="2"/>
                <w:sz w:val="16"/>
                <w:szCs w:val="16"/>
              </w:rPr>
            </w:pPr>
          </w:p>
          <w:p w14:paraId="718CCE5A" w14:textId="77777777" w:rsidR="00DE0E5E" w:rsidRPr="00E35B23" w:rsidRDefault="00DE0E5E" w:rsidP="00DE0E5E">
            <w:pPr>
              <w:rPr>
                <w:kern w:val="2"/>
                <w:sz w:val="16"/>
                <w:szCs w:val="16"/>
              </w:rPr>
            </w:pPr>
          </w:p>
          <w:p w14:paraId="41D55419" w14:textId="77777777" w:rsidR="00DE0E5E" w:rsidRPr="00E35B23" w:rsidRDefault="00DE0E5E" w:rsidP="00DE0E5E">
            <w:pPr>
              <w:rPr>
                <w:kern w:val="2"/>
                <w:sz w:val="16"/>
                <w:szCs w:val="16"/>
              </w:rPr>
            </w:pPr>
          </w:p>
          <w:p w14:paraId="3008113C" w14:textId="77777777" w:rsidR="00DE0E5E" w:rsidRPr="00E35B23" w:rsidRDefault="00DE0E5E" w:rsidP="00DE0E5E">
            <w:pPr>
              <w:rPr>
                <w:kern w:val="2"/>
                <w:sz w:val="16"/>
                <w:szCs w:val="16"/>
              </w:rPr>
            </w:pPr>
            <w:r w:rsidRPr="00E35B23">
              <w:rPr>
                <w:kern w:val="2"/>
                <w:sz w:val="16"/>
                <w:szCs w:val="16"/>
              </w:rPr>
              <w:t>$0</w:t>
            </w:r>
          </w:p>
          <w:p w14:paraId="4089EF95" w14:textId="77777777" w:rsidR="00DE0E5E" w:rsidRPr="00E35B23" w:rsidRDefault="00DE0E5E" w:rsidP="00DE0E5E">
            <w:pPr>
              <w:rPr>
                <w:kern w:val="2"/>
                <w:sz w:val="16"/>
                <w:szCs w:val="16"/>
              </w:rPr>
            </w:pPr>
            <w:r w:rsidRPr="00E35B23">
              <w:rPr>
                <w:kern w:val="2"/>
                <w:sz w:val="16"/>
                <w:szCs w:val="16"/>
              </w:rPr>
              <w:t>$[183] (Unless Part B Deductible has been met)</w:t>
            </w:r>
          </w:p>
          <w:p w14:paraId="06B8F73B" w14:textId="77777777" w:rsidR="00DE0E5E" w:rsidRPr="00E35B23" w:rsidRDefault="00DE0E5E" w:rsidP="00DE0E5E">
            <w:pPr>
              <w:rPr>
                <w:kern w:val="2"/>
                <w:sz w:val="16"/>
                <w:szCs w:val="16"/>
              </w:rPr>
            </w:pPr>
            <w:r w:rsidRPr="00E35B23">
              <w:rPr>
                <w:kern w:val="2"/>
                <w:sz w:val="16"/>
                <w:szCs w:val="16"/>
              </w:rPr>
              <w:t>$0</w:t>
            </w:r>
          </w:p>
        </w:tc>
      </w:tr>
    </w:tbl>
    <w:p w14:paraId="4413A1CE" w14:textId="77777777" w:rsidR="00DE0E5E" w:rsidRPr="00673251" w:rsidRDefault="00DE0E5E" w:rsidP="00DE0E5E">
      <w:pPr>
        <w:rPr>
          <w:bCs/>
        </w:rPr>
      </w:pPr>
    </w:p>
    <w:p w14:paraId="40334616" w14:textId="77777777" w:rsidR="00DE0E5E" w:rsidRPr="00E35B23" w:rsidRDefault="00DE0E5E" w:rsidP="00DE0E5E">
      <w:pPr>
        <w:jc w:val="center"/>
        <w:rPr>
          <w:b/>
          <w:bCs/>
          <w:sz w:val="16"/>
          <w:szCs w:val="16"/>
        </w:rPr>
      </w:pPr>
      <w:r w:rsidRPr="00E35B23">
        <w:rPr>
          <w:b/>
          <w:bCs/>
          <w:sz w:val="16"/>
          <w:szCs w:val="16"/>
        </w:rPr>
        <w:t>Other Benefits—Not Covered by Medicare</w:t>
      </w:r>
    </w:p>
    <w:tbl>
      <w:tblPr>
        <w:tblW w:w="9894"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531"/>
        <w:gridCol w:w="1920"/>
        <w:gridCol w:w="2280"/>
        <w:gridCol w:w="2163"/>
      </w:tblGrid>
      <w:tr w:rsidR="00DE0E5E" w:rsidRPr="00E35B23" w14:paraId="005D3B4C" w14:textId="77777777" w:rsidTr="00DE0E5E">
        <w:trPr>
          <w:cantSplit/>
          <w:jc w:val="center"/>
        </w:trPr>
        <w:tc>
          <w:tcPr>
            <w:tcW w:w="3531" w:type="dxa"/>
          </w:tcPr>
          <w:p w14:paraId="0A148EAA"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rPr>
                <w:b/>
                <w:kern w:val="2"/>
                <w:sz w:val="16"/>
                <w:szCs w:val="16"/>
              </w:rPr>
            </w:pPr>
            <w:r w:rsidRPr="00E35B23">
              <w:rPr>
                <w:b/>
                <w:kern w:val="2"/>
                <w:sz w:val="16"/>
                <w:szCs w:val="16"/>
              </w:rPr>
              <w:t xml:space="preserve">Foreign Travel--Not Covered by Medicare </w:t>
            </w:r>
          </w:p>
          <w:p w14:paraId="51B1CCF9" w14:textId="77777777" w:rsidR="00DE0E5E" w:rsidRPr="00E35B23" w:rsidRDefault="00DE0E5E" w:rsidP="00DE0E5E">
            <w:pPr>
              <w:keepNext/>
              <w:rPr>
                <w:kern w:val="2"/>
                <w:sz w:val="16"/>
                <w:szCs w:val="16"/>
              </w:rPr>
            </w:pPr>
            <w:r w:rsidRPr="00E35B23">
              <w:rPr>
                <w:kern w:val="2"/>
                <w:sz w:val="16"/>
                <w:szCs w:val="16"/>
              </w:rPr>
              <w:t>Medically necessary emergency</w:t>
            </w:r>
          </w:p>
          <w:p w14:paraId="2D1155A8" w14:textId="77777777" w:rsidR="00DE0E5E" w:rsidRPr="00E35B23" w:rsidRDefault="00DE0E5E" w:rsidP="00DE0E5E">
            <w:pPr>
              <w:keepNext/>
              <w:rPr>
                <w:kern w:val="2"/>
                <w:sz w:val="16"/>
                <w:szCs w:val="16"/>
              </w:rPr>
            </w:pPr>
            <w:r w:rsidRPr="00E35B23">
              <w:rPr>
                <w:kern w:val="2"/>
                <w:sz w:val="16"/>
                <w:szCs w:val="16"/>
              </w:rPr>
              <w:t>care services beginning during the first 60 days of each trip outside the USA</w:t>
            </w:r>
          </w:p>
          <w:p w14:paraId="0D0FE8C6" w14:textId="77777777" w:rsidR="00DE0E5E" w:rsidRPr="00E35B23" w:rsidRDefault="00DE0E5E" w:rsidP="00DE0E5E">
            <w:pPr>
              <w:keepNext/>
              <w:rPr>
                <w:kern w:val="2"/>
                <w:sz w:val="16"/>
                <w:szCs w:val="16"/>
              </w:rPr>
            </w:pPr>
          </w:p>
          <w:p w14:paraId="3661A622" w14:textId="77777777" w:rsidR="00DE0E5E" w:rsidRPr="00E35B23" w:rsidRDefault="00DE0E5E" w:rsidP="00DE0E5E">
            <w:pPr>
              <w:tabs>
                <w:tab w:val="left" w:pos="228"/>
              </w:tabs>
              <w:rPr>
                <w:kern w:val="2"/>
                <w:sz w:val="16"/>
                <w:szCs w:val="16"/>
              </w:rPr>
            </w:pPr>
            <w:r w:rsidRPr="00E35B23">
              <w:rPr>
                <w:kern w:val="2"/>
                <w:sz w:val="16"/>
                <w:szCs w:val="16"/>
              </w:rPr>
              <w:t xml:space="preserve"> </w:t>
            </w:r>
            <w:r w:rsidRPr="00E35B23">
              <w:rPr>
                <w:kern w:val="2"/>
                <w:sz w:val="16"/>
                <w:szCs w:val="16"/>
              </w:rPr>
              <w:tab/>
              <w:t>First $250 each calendar year</w:t>
            </w:r>
          </w:p>
          <w:p w14:paraId="5B2F34A6" w14:textId="77777777" w:rsidR="00DE0E5E" w:rsidRPr="00E35B23" w:rsidRDefault="00DE0E5E" w:rsidP="00DE0E5E">
            <w:pPr>
              <w:tabs>
                <w:tab w:val="left" w:pos="228"/>
              </w:tabs>
              <w:rPr>
                <w:kern w:val="2"/>
                <w:sz w:val="16"/>
                <w:szCs w:val="16"/>
              </w:rPr>
            </w:pPr>
          </w:p>
          <w:p w14:paraId="3D03BD64" w14:textId="77777777" w:rsidR="00DE0E5E" w:rsidRPr="00E35B23" w:rsidRDefault="00DE0E5E" w:rsidP="00DE0E5E">
            <w:pPr>
              <w:tabs>
                <w:tab w:val="left" w:pos="228"/>
              </w:tabs>
              <w:rPr>
                <w:kern w:val="2"/>
                <w:sz w:val="16"/>
                <w:szCs w:val="16"/>
              </w:rPr>
            </w:pPr>
            <w:r w:rsidRPr="00E35B23">
              <w:rPr>
                <w:kern w:val="2"/>
                <w:sz w:val="16"/>
                <w:szCs w:val="16"/>
              </w:rPr>
              <w:tab/>
              <w:t xml:space="preserve">Remainder of Charges </w:t>
            </w:r>
          </w:p>
        </w:tc>
        <w:tc>
          <w:tcPr>
            <w:tcW w:w="1920" w:type="dxa"/>
          </w:tcPr>
          <w:p w14:paraId="53856D2F" w14:textId="77777777" w:rsidR="00DE0E5E" w:rsidRPr="00E35B23" w:rsidRDefault="00DE0E5E" w:rsidP="00DE0E5E">
            <w:pPr>
              <w:keepNext/>
              <w:spacing w:after="120"/>
              <w:rPr>
                <w:kern w:val="2"/>
                <w:sz w:val="16"/>
                <w:szCs w:val="16"/>
              </w:rPr>
            </w:pPr>
          </w:p>
          <w:p w14:paraId="40BA8555" w14:textId="77777777" w:rsidR="00DE0E5E" w:rsidRPr="00E35B23" w:rsidRDefault="00DE0E5E" w:rsidP="00DE0E5E">
            <w:pPr>
              <w:keepNext/>
              <w:rPr>
                <w:kern w:val="2"/>
                <w:sz w:val="16"/>
                <w:szCs w:val="16"/>
              </w:rPr>
            </w:pPr>
          </w:p>
          <w:p w14:paraId="4E99DEE0" w14:textId="77777777" w:rsidR="00DE0E5E" w:rsidRPr="00E35B23" w:rsidRDefault="00DE0E5E" w:rsidP="00DE0E5E">
            <w:pPr>
              <w:keepNext/>
              <w:rPr>
                <w:kern w:val="2"/>
                <w:sz w:val="16"/>
                <w:szCs w:val="16"/>
              </w:rPr>
            </w:pPr>
          </w:p>
          <w:p w14:paraId="00081EC8" w14:textId="77777777" w:rsidR="00DE0E5E" w:rsidRPr="00E35B23" w:rsidRDefault="00DE0E5E" w:rsidP="00DE0E5E">
            <w:pPr>
              <w:keepNext/>
              <w:rPr>
                <w:kern w:val="2"/>
                <w:sz w:val="16"/>
                <w:szCs w:val="16"/>
              </w:rPr>
            </w:pPr>
          </w:p>
          <w:p w14:paraId="5291853E" w14:textId="77777777" w:rsidR="00DE0E5E" w:rsidRPr="00E35B23" w:rsidRDefault="00DE0E5E" w:rsidP="00DE0E5E">
            <w:pPr>
              <w:keepNext/>
              <w:rPr>
                <w:kern w:val="2"/>
                <w:sz w:val="16"/>
                <w:szCs w:val="16"/>
              </w:rPr>
            </w:pPr>
            <w:r w:rsidRPr="00E35B23">
              <w:rPr>
                <w:kern w:val="2"/>
                <w:sz w:val="16"/>
                <w:szCs w:val="16"/>
              </w:rPr>
              <w:t>$0</w:t>
            </w:r>
          </w:p>
          <w:p w14:paraId="33B18A45" w14:textId="77777777" w:rsidR="00DE0E5E" w:rsidRPr="00E35B23" w:rsidRDefault="00DE0E5E" w:rsidP="00DE0E5E">
            <w:pPr>
              <w:keepNext/>
              <w:rPr>
                <w:kern w:val="2"/>
                <w:sz w:val="16"/>
                <w:szCs w:val="16"/>
              </w:rPr>
            </w:pPr>
          </w:p>
          <w:p w14:paraId="3D124C03" w14:textId="77777777" w:rsidR="00DE0E5E" w:rsidRPr="00E35B23" w:rsidRDefault="00DE0E5E" w:rsidP="00DE0E5E">
            <w:pPr>
              <w:keepNext/>
              <w:rPr>
                <w:kern w:val="2"/>
                <w:sz w:val="16"/>
                <w:szCs w:val="16"/>
              </w:rPr>
            </w:pPr>
            <w:r w:rsidRPr="00E35B23">
              <w:rPr>
                <w:kern w:val="2"/>
                <w:sz w:val="16"/>
                <w:szCs w:val="16"/>
              </w:rPr>
              <w:t>$0</w:t>
            </w:r>
          </w:p>
        </w:tc>
        <w:tc>
          <w:tcPr>
            <w:tcW w:w="2280" w:type="dxa"/>
          </w:tcPr>
          <w:p w14:paraId="01FAEBDB" w14:textId="77777777" w:rsidR="00DE0E5E" w:rsidRPr="00E35B23" w:rsidRDefault="00DE0E5E" w:rsidP="00DE0E5E">
            <w:pPr>
              <w:keepNext/>
              <w:spacing w:after="120"/>
              <w:rPr>
                <w:kern w:val="2"/>
                <w:sz w:val="16"/>
                <w:szCs w:val="16"/>
              </w:rPr>
            </w:pPr>
          </w:p>
          <w:p w14:paraId="1236DF18" w14:textId="77777777" w:rsidR="00DE0E5E" w:rsidRPr="00E35B23" w:rsidRDefault="00DE0E5E" w:rsidP="00DE0E5E">
            <w:pPr>
              <w:keepNext/>
              <w:rPr>
                <w:kern w:val="2"/>
                <w:sz w:val="16"/>
                <w:szCs w:val="16"/>
              </w:rPr>
            </w:pPr>
          </w:p>
          <w:p w14:paraId="5E19477A" w14:textId="77777777" w:rsidR="00DE0E5E" w:rsidRPr="00E35B23" w:rsidRDefault="00DE0E5E" w:rsidP="00DE0E5E">
            <w:pPr>
              <w:keepNext/>
              <w:rPr>
                <w:kern w:val="2"/>
                <w:sz w:val="16"/>
                <w:szCs w:val="16"/>
              </w:rPr>
            </w:pPr>
          </w:p>
          <w:p w14:paraId="0AD8072A" w14:textId="77777777" w:rsidR="00DE0E5E" w:rsidRPr="00E35B23" w:rsidRDefault="00DE0E5E" w:rsidP="00DE0E5E">
            <w:pPr>
              <w:keepNext/>
              <w:rPr>
                <w:kern w:val="2"/>
                <w:sz w:val="16"/>
                <w:szCs w:val="16"/>
              </w:rPr>
            </w:pPr>
          </w:p>
          <w:p w14:paraId="1C9782B1" w14:textId="77777777" w:rsidR="00DE0E5E" w:rsidRPr="00E35B23" w:rsidRDefault="00DE0E5E" w:rsidP="00DE0E5E">
            <w:pPr>
              <w:keepNext/>
              <w:rPr>
                <w:kern w:val="2"/>
                <w:sz w:val="16"/>
                <w:szCs w:val="16"/>
              </w:rPr>
            </w:pPr>
            <w:r w:rsidRPr="00E35B23">
              <w:rPr>
                <w:kern w:val="2"/>
                <w:sz w:val="16"/>
                <w:szCs w:val="16"/>
              </w:rPr>
              <w:t>$0</w:t>
            </w:r>
          </w:p>
          <w:p w14:paraId="7B7D8F1F" w14:textId="77777777" w:rsidR="00DE0E5E" w:rsidRPr="00E35B23" w:rsidRDefault="00DE0E5E" w:rsidP="00DE0E5E">
            <w:pPr>
              <w:keepNext/>
              <w:rPr>
                <w:kern w:val="2"/>
                <w:sz w:val="16"/>
                <w:szCs w:val="16"/>
              </w:rPr>
            </w:pPr>
          </w:p>
          <w:p w14:paraId="1AE89BC3" w14:textId="77777777" w:rsidR="00DE0E5E" w:rsidRPr="00E35B23" w:rsidRDefault="00DE0E5E" w:rsidP="00DE0E5E">
            <w:pPr>
              <w:keepNext/>
              <w:rPr>
                <w:kern w:val="2"/>
                <w:sz w:val="16"/>
                <w:szCs w:val="16"/>
              </w:rPr>
            </w:pPr>
            <w:r w:rsidRPr="00E35B23">
              <w:rPr>
                <w:kern w:val="2"/>
                <w:sz w:val="16"/>
                <w:szCs w:val="16"/>
              </w:rPr>
              <w:t>80% to a lifetime maximum benefit of $50,000</w:t>
            </w:r>
          </w:p>
        </w:tc>
        <w:tc>
          <w:tcPr>
            <w:tcW w:w="2163" w:type="dxa"/>
          </w:tcPr>
          <w:p w14:paraId="68AC5949" w14:textId="77777777" w:rsidR="00DE0E5E" w:rsidRPr="00E35B23" w:rsidRDefault="00DE0E5E" w:rsidP="00DE0E5E">
            <w:pPr>
              <w:keepNext/>
              <w:spacing w:after="120"/>
              <w:rPr>
                <w:kern w:val="2"/>
                <w:sz w:val="16"/>
                <w:szCs w:val="16"/>
              </w:rPr>
            </w:pPr>
          </w:p>
          <w:p w14:paraId="36EA305E" w14:textId="77777777" w:rsidR="00DE0E5E" w:rsidRPr="00E35B23" w:rsidRDefault="00DE0E5E" w:rsidP="00DE0E5E">
            <w:pPr>
              <w:keepNext/>
              <w:rPr>
                <w:kern w:val="2"/>
                <w:sz w:val="16"/>
                <w:szCs w:val="16"/>
              </w:rPr>
            </w:pPr>
          </w:p>
          <w:p w14:paraId="514E60BC" w14:textId="77777777" w:rsidR="00DE0E5E" w:rsidRPr="00E35B23" w:rsidRDefault="00DE0E5E" w:rsidP="00DE0E5E">
            <w:pPr>
              <w:keepNext/>
              <w:rPr>
                <w:kern w:val="2"/>
                <w:sz w:val="16"/>
                <w:szCs w:val="16"/>
              </w:rPr>
            </w:pPr>
          </w:p>
          <w:p w14:paraId="46E1FD4A" w14:textId="77777777" w:rsidR="00DE0E5E" w:rsidRPr="00E35B23" w:rsidRDefault="00DE0E5E" w:rsidP="00DE0E5E">
            <w:pPr>
              <w:keepNext/>
              <w:rPr>
                <w:kern w:val="2"/>
                <w:sz w:val="16"/>
                <w:szCs w:val="16"/>
              </w:rPr>
            </w:pPr>
          </w:p>
          <w:p w14:paraId="66BED66C" w14:textId="77777777" w:rsidR="00DE0E5E" w:rsidRPr="00E35B23" w:rsidRDefault="00DE0E5E" w:rsidP="00DE0E5E">
            <w:pPr>
              <w:keepNext/>
              <w:rPr>
                <w:kern w:val="2"/>
                <w:sz w:val="16"/>
                <w:szCs w:val="16"/>
              </w:rPr>
            </w:pPr>
            <w:r w:rsidRPr="00E35B23">
              <w:rPr>
                <w:kern w:val="2"/>
                <w:sz w:val="16"/>
                <w:szCs w:val="16"/>
              </w:rPr>
              <w:t>$250</w:t>
            </w:r>
          </w:p>
          <w:p w14:paraId="4234E592" w14:textId="77777777" w:rsidR="00DE0E5E" w:rsidRPr="00E35B23" w:rsidRDefault="00DE0E5E" w:rsidP="00DE0E5E">
            <w:pPr>
              <w:keepNext/>
              <w:rPr>
                <w:kern w:val="2"/>
                <w:sz w:val="16"/>
                <w:szCs w:val="16"/>
              </w:rPr>
            </w:pPr>
          </w:p>
          <w:p w14:paraId="0257E0F1" w14:textId="77777777" w:rsidR="00DE0E5E" w:rsidRPr="00E35B23" w:rsidRDefault="00DE0E5E" w:rsidP="00DE0E5E">
            <w:pPr>
              <w:keepNext/>
              <w:rPr>
                <w:kern w:val="2"/>
                <w:sz w:val="16"/>
                <w:szCs w:val="16"/>
              </w:rPr>
            </w:pPr>
            <w:r w:rsidRPr="00E35B23">
              <w:rPr>
                <w:kern w:val="2"/>
                <w:sz w:val="16"/>
                <w:szCs w:val="16"/>
              </w:rPr>
              <w:t>20% and amounts over the $50,000 lifetime maximum</w:t>
            </w:r>
          </w:p>
        </w:tc>
      </w:tr>
    </w:tbl>
    <w:p w14:paraId="13B87981" w14:textId="77777777" w:rsidR="00DE0E5E" w:rsidRPr="00673251" w:rsidRDefault="00DE0E5E" w:rsidP="0067325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both"/>
        <w:outlineLvl w:val="3"/>
        <w:rPr>
          <w:bCs/>
          <w:kern w:val="2"/>
        </w:rPr>
      </w:pPr>
    </w:p>
    <w:p w14:paraId="2719F864"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Plan K</w:t>
      </w:r>
    </w:p>
    <w:p w14:paraId="2A5AD631" w14:textId="77777777" w:rsidR="00DE0E5E" w:rsidRPr="00E35B23" w:rsidRDefault="00DE0E5E" w:rsidP="00DE0E5E">
      <w:pPr>
        <w:ind w:left="619" w:right="432" w:hanging="187"/>
        <w:jc w:val="both"/>
        <w:rPr>
          <w:bCs/>
          <w:sz w:val="16"/>
          <w:szCs w:val="16"/>
        </w:rPr>
      </w:pPr>
      <w:r w:rsidRPr="00E35B23">
        <w:rPr>
          <w:sz w:val="16"/>
          <w:szCs w:val="16"/>
        </w:rPr>
        <w:t xml:space="preserve">  </w:t>
      </w:r>
      <w:r w:rsidRPr="00E35B23">
        <w:rPr>
          <w:sz w:val="16"/>
          <w:szCs w:val="16"/>
        </w:rPr>
        <w:tab/>
      </w:r>
      <w:r w:rsidRPr="00E35B23">
        <w:rPr>
          <w:sz w:val="16"/>
          <w:szCs w:val="16"/>
        </w:rPr>
        <w:tab/>
        <w:t>*You will pay half the cost-sharing of some covered services until you reach the annual out-of-pocket limit of $[5240] each calendar year. The amounts that count toward your annual limit are noted with diamonds (♦) in the chart below. Once you reach the annual limit, the plan pays 100% of your Medicare co-payment and coinsurance for the rest of the calendar year.  However, this limit does NOT include charges from your provider that exceed Medicare-approved amounts (these are called "Excess Charges") and you will be responsible for paying this difference in the amount charged by your provider and the amount paid by Medicare for the item or service.</w:t>
      </w:r>
    </w:p>
    <w:p w14:paraId="79D7E2AD" w14:textId="77777777" w:rsidR="00DE0E5E" w:rsidRPr="00E35B23" w:rsidRDefault="00DE0E5E" w:rsidP="00DE0E5E">
      <w:pPr>
        <w:jc w:val="center"/>
        <w:rPr>
          <w:sz w:val="16"/>
          <w:szCs w:val="16"/>
        </w:rPr>
      </w:pPr>
    </w:p>
    <w:p w14:paraId="6A1FEE9F"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E35B23">
        <w:rPr>
          <w:b/>
          <w:bCs/>
          <w:kern w:val="2"/>
          <w:sz w:val="16"/>
          <w:szCs w:val="16"/>
        </w:rPr>
        <w:t>Medicare (Part A)—Hospital Services—Per Benefit Period</w:t>
      </w:r>
    </w:p>
    <w:p w14:paraId="661239A1" w14:textId="77777777" w:rsidR="00DE0E5E" w:rsidRPr="00E35B23" w:rsidRDefault="00DE0E5E" w:rsidP="00DE0E5E">
      <w:pPr>
        <w:ind w:left="619" w:right="432" w:hanging="187"/>
        <w:jc w:val="both"/>
        <w:rPr>
          <w:sz w:val="16"/>
          <w:szCs w:val="16"/>
        </w:rPr>
      </w:pPr>
      <w:r w:rsidRPr="00E35B23">
        <w:rPr>
          <w:sz w:val="16"/>
          <w:szCs w:val="16"/>
        </w:rPr>
        <w:t xml:space="preserve"> **A benefit period begins on the first day you receive service as an inpatient in a hospital and ends after you have been out of the hospital and have not received skilled care in any other facility for 60 days in a row.</w:t>
      </w:r>
    </w:p>
    <w:tbl>
      <w:tblPr>
        <w:tblW w:w="100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3585"/>
        <w:gridCol w:w="1980"/>
        <w:gridCol w:w="2092"/>
        <w:gridCol w:w="2393"/>
      </w:tblGrid>
      <w:tr w:rsidR="00DE0E5E" w:rsidRPr="00E35B23" w14:paraId="2068D912" w14:textId="77777777" w:rsidTr="00DE0E5E">
        <w:trPr>
          <w:tblHeader/>
          <w:jc w:val="center"/>
        </w:trPr>
        <w:tc>
          <w:tcPr>
            <w:tcW w:w="3585" w:type="dxa"/>
            <w:tcBorders>
              <w:top w:val="double" w:sz="6" w:space="0" w:color="000000"/>
              <w:bottom w:val="single" w:sz="6" w:space="0" w:color="000000"/>
            </w:tcBorders>
            <w:shd w:val="clear" w:color="auto" w:fill="BFBFBF"/>
          </w:tcPr>
          <w:p w14:paraId="6439B698" w14:textId="77777777" w:rsidR="00DE0E5E" w:rsidRPr="00E35B23" w:rsidRDefault="00DE0E5E" w:rsidP="00DE0E5E">
            <w:pPr>
              <w:jc w:val="center"/>
              <w:rPr>
                <w:b/>
                <w:bCs/>
                <w:kern w:val="2"/>
                <w:sz w:val="16"/>
                <w:szCs w:val="16"/>
              </w:rPr>
            </w:pPr>
            <w:r w:rsidRPr="00E35B23">
              <w:rPr>
                <w:b/>
                <w:bCs/>
                <w:kern w:val="2"/>
                <w:sz w:val="16"/>
                <w:szCs w:val="16"/>
              </w:rPr>
              <w:t>Services</w:t>
            </w:r>
          </w:p>
        </w:tc>
        <w:tc>
          <w:tcPr>
            <w:tcW w:w="1980" w:type="dxa"/>
            <w:tcBorders>
              <w:top w:val="double" w:sz="6" w:space="0" w:color="000000"/>
              <w:bottom w:val="single" w:sz="6" w:space="0" w:color="000000"/>
            </w:tcBorders>
            <w:shd w:val="clear" w:color="auto" w:fill="BFBFBF"/>
          </w:tcPr>
          <w:p w14:paraId="151ECEA5" w14:textId="77777777" w:rsidR="00DE0E5E" w:rsidRPr="00E35B23" w:rsidRDefault="00DE0E5E" w:rsidP="00DE0E5E">
            <w:pPr>
              <w:jc w:val="center"/>
              <w:rPr>
                <w:b/>
                <w:bCs/>
                <w:kern w:val="2"/>
                <w:sz w:val="16"/>
                <w:szCs w:val="16"/>
              </w:rPr>
            </w:pPr>
            <w:r w:rsidRPr="00E35B23">
              <w:rPr>
                <w:b/>
                <w:bCs/>
                <w:kern w:val="2"/>
                <w:sz w:val="16"/>
                <w:szCs w:val="16"/>
              </w:rPr>
              <w:t>Medicare Pays</w:t>
            </w:r>
          </w:p>
        </w:tc>
        <w:tc>
          <w:tcPr>
            <w:tcW w:w="2092" w:type="dxa"/>
            <w:tcBorders>
              <w:top w:val="double" w:sz="6" w:space="0" w:color="000000"/>
              <w:bottom w:val="single" w:sz="6" w:space="0" w:color="000000"/>
            </w:tcBorders>
            <w:shd w:val="clear" w:color="auto" w:fill="BFBFBF"/>
          </w:tcPr>
          <w:p w14:paraId="59EA5938" w14:textId="77777777" w:rsidR="00DE0E5E" w:rsidRPr="00E35B23" w:rsidRDefault="00DE0E5E" w:rsidP="00DE0E5E">
            <w:pPr>
              <w:jc w:val="center"/>
              <w:rPr>
                <w:b/>
                <w:bCs/>
                <w:kern w:val="2"/>
                <w:sz w:val="16"/>
                <w:szCs w:val="16"/>
              </w:rPr>
            </w:pPr>
            <w:r w:rsidRPr="00E35B23">
              <w:rPr>
                <w:b/>
                <w:bCs/>
                <w:kern w:val="2"/>
                <w:sz w:val="16"/>
                <w:szCs w:val="16"/>
              </w:rPr>
              <w:t>Plan Pays</w:t>
            </w:r>
          </w:p>
        </w:tc>
        <w:tc>
          <w:tcPr>
            <w:tcW w:w="2393" w:type="dxa"/>
            <w:tcBorders>
              <w:top w:val="double" w:sz="6" w:space="0" w:color="000000"/>
              <w:bottom w:val="single" w:sz="6" w:space="0" w:color="000000"/>
            </w:tcBorders>
            <w:shd w:val="clear" w:color="auto" w:fill="BFBFBF"/>
          </w:tcPr>
          <w:p w14:paraId="0E6DABEA" w14:textId="77777777" w:rsidR="00DE0E5E" w:rsidRPr="00E35B23" w:rsidRDefault="00DE0E5E" w:rsidP="00DE0E5E">
            <w:pPr>
              <w:jc w:val="center"/>
              <w:rPr>
                <w:b/>
                <w:bCs/>
                <w:kern w:val="2"/>
                <w:sz w:val="16"/>
                <w:szCs w:val="16"/>
              </w:rPr>
            </w:pPr>
            <w:r w:rsidRPr="00E35B23">
              <w:rPr>
                <w:b/>
                <w:bCs/>
                <w:kern w:val="2"/>
                <w:sz w:val="16"/>
                <w:szCs w:val="16"/>
              </w:rPr>
              <w:t>You Pay*</w:t>
            </w:r>
          </w:p>
        </w:tc>
      </w:tr>
      <w:tr w:rsidR="00DE0E5E" w:rsidRPr="00E35B23" w14:paraId="0C3BFE50" w14:textId="77777777" w:rsidTr="00DE0E5E">
        <w:trPr>
          <w:jc w:val="center"/>
        </w:trPr>
        <w:tc>
          <w:tcPr>
            <w:tcW w:w="3585" w:type="dxa"/>
            <w:tcBorders>
              <w:top w:val="single" w:sz="6" w:space="0" w:color="000000"/>
            </w:tcBorders>
          </w:tcPr>
          <w:p w14:paraId="715C4FB1" w14:textId="77777777" w:rsidR="00DE0E5E" w:rsidRPr="00E35B23" w:rsidRDefault="00DE0E5E" w:rsidP="00DE0E5E">
            <w:pPr>
              <w:rPr>
                <w:b/>
                <w:bCs/>
                <w:kern w:val="2"/>
                <w:sz w:val="16"/>
                <w:szCs w:val="16"/>
              </w:rPr>
            </w:pPr>
            <w:r w:rsidRPr="00E35B23">
              <w:rPr>
                <w:b/>
                <w:bCs/>
                <w:kern w:val="2"/>
                <w:sz w:val="16"/>
                <w:szCs w:val="16"/>
              </w:rPr>
              <w:t>Hospitalization**</w:t>
            </w:r>
          </w:p>
          <w:p w14:paraId="7D6A366D" w14:textId="77777777" w:rsidR="00DE0E5E" w:rsidRPr="00E35B23" w:rsidRDefault="00DE0E5E" w:rsidP="00DE0E5E">
            <w:pPr>
              <w:rPr>
                <w:kern w:val="2"/>
                <w:sz w:val="16"/>
                <w:szCs w:val="16"/>
              </w:rPr>
            </w:pPr>
            <w:r w:rsidRPr="00E35B23">
              <w:rPr>
                <w:kern w:val="2"/>
                <w:sz w:val="16"/>
                <w:szCs w:val="16"/>
              </w:rPr>
              <w:t>Semiprivate room and board, general nursing and miscellaneous services and supplies</w:t>
            </w:r>
          </w:p>
          <w:p w14:paraId="6EB700FC" w14:textId="77777777" w:rsidR="00DE0E5E" w:rsidRPr="00E35B23" w:rsidRDefault="00DE0E5E" w:rsidP="00DE0E5E">
            <w:pPr>
              <w:rPr>
                <w:kern w:val="2"/>
                <w:sz w:val="16"/>
                <w:szCs w:val="16"/>
              </w:rPr>
            </w:pPr>
          </w:p>
          <w:p w14:paraId="7DADBA74" w14:textId="77777777" w:rsidR="00DE0E5E" w:rsidRPr="00E35B23" w:rsidRDefault="00DE0E5E" w:rsidP="00DE0E5E">
            <w:pPr>
              <w:rPr>
                <w:kern w:val="2"/>
                <w:sz w:val="16"/>
                <w:szCs w:val="16"/>
              </w:rPr>
            </w:pPr>
            <w:r w:rsidRPr="00E35B23">
              <w:rPr>
                <w:kern w:val="2"/>
                <w:sz w:val="16"/>
                <w:szCs w:val="16"/>
              </w:rPr>
              <w:t xml:space="preserve">  First 60 days</w:t>
            </w:r>
          </w:p>
          <w:p w14:paraId="0CD6FE89" w14:textId="77777777" w:rsidR="00DE0E5E" w:rsidRPr="00E35B23" w:rsidRDefault="00DE0E5E" w:rsidP="00DE0E5E">
            <w:pPr>
              <w:rPr>
                <w:kern w:val="2"/>
                <w:sz w:val="16"/>
                <w:szCs w:val="16"/>
              </w:rPr>
            </w:pPr>
          </w:p>
          <w:p w14:paraId="2EEF9421" w14:textId="77777777" w:rsidR="00DE0E5E" w:rsidRPr="00E35B23" w:rsidRDefault="00DE0E5E" w:rsidP="00DE0E5E">
            <w:pPr>
              <w:rPr>
                <w:kern w:val="2"/>
                <w:sz w:val="16"/>
                <w:szCs w:val="16"/>
              </w:rPr>
            </w:pPr>
            <w:r w:rsidRPr="00E35B23">
              <w:rPr>
                <w:kern w:val="2"/>
                <w:sz w:val="16"/>
                <w:szCs w:val="16"/>
              </w:rPr>
              <w:t xml:space="preserve">  61st thru 90th day</w:t>
            </w:r>
          </w:p>
          <w:p w14:paraId="38127EF8" w14:textId="77777777" w:rsidR="00DE0E5E" w:rsidRPr="00E35B23" w:rsidRDefault="00DE0E5E" w:rsidP="00DE0E5E">
            <w:pPr>
              <w:rPr>
                <w:kern w:val="2"/>
                <w:sz w:val="16"/>
                <w:szCs w:val="16"/>
              </w:rPr>
            </w:pPr>
          </w:p>
          <w:p w14:paraId="389DC6C9" w14:textId="77777777" w:rsidR="00DE0E5E" w:rsidRPr="00E35B23" w:rsidRDefault="00DE0E5E" w:rsidP="00DE0E5E">
            <w:pPr>
              <w:rPr>
                <w:kern w:val="2"/>
                <w:sz w:val="16"/>
                <w:szCs w:val="16"/>
              </w:rPr>
            </w:pPr>
            <w:r w:rsidRPr="00E35B23">
              <w:rPr>
                <w:kern w:val="2"/>
                <w:sz w:val="16"/>
                <w:szCs w:val="16"/>
              </w:rPr>
              <w:t xml:space="preserve">  91st day and after:</w:t>
            </w:r>
          </w:p>
          <w:p w14:paraId="17DFECEE" w14:textId="77777777" w:rsidR="00DE0E5E" w:rsidRPr="00E35B23" w:rsidRDefault="00DE0E5E" w:rsidP="00DE0E5E">
            <w:pPr>
              <w:rPr>
                <w:kern w:val="2"/>
                <w:sz w:val="16"/>
                <w:szCs w:val="16"/>
              </w:rPr>
            </w:pPr>
          </w:p>
          <w:p w14:paraId="04912D1F" w14:textId="77777777" w:rsidR="00DE0E5E" w:rsidRPr="00E35B23" w:rsidRDefault="00DE0E5E" w:rsidP="00DE0E5E">
            <w:pPr>
              <w:rPr>
                <w:kern w:val="2"/>
                <w:sz w:val="16"/>
                <w:szCs w:val="16"/>
              </w:rPr>
            </w:pPr>
            <w:r w:rsidRPr="00E35B23">
              <w:rPr>
                <w:kern w:val="2"/>
                <w:sz w:val="16"/>
                <w:szCs w:val="16"/>
              </w:rPr>
              <w:lastRenderedPageBreak/>
              <w:t xml:space="preserve">  --While using 60 lifetime reserve days</w:t>
            </w:r>
          </w:p>
          <w:p w14:paraId="507CBCC0" w14:textId="77777777" w:rsidR="00DE0E5E" w:rsidRPr="00E35B23" w:rsidRDefault="00DE0E5E" w:rsidP="00DE0E5E">
            <w:pPr>
              <w:rPr>
                <w:kern w:val="2"/>
                <w:sz w:val="16"/>
                <w:szCs w:val="16"/>
              </w:rPr>
            </w:pPr>
          </w:p>
          <w:p w14:paraId="5C61FE52" w14:textId="77777777" w:rsidR="00DE0E5E" w:rsidRPr="00E35B23" w:rsidRDefault="00DE0E5E" w:rsidP="00DE0E5E">
            <w:pPr>
              <w:rPr>
                <w:kern w:val="2"/>
                <w:sz w:val="16"/>
                <w:szCs w:val="16"/>
              </w:rPr>
            </w:pPr>
            <w:r w:rsidRPr="00E35B23">
              <w:rPr>
                <w:kern w:val="2"/>
                <w:sz w:val="16"/>
                <w:szCs w:val="16"/>
              </w:rPr>
              <w:t xml:space="preserve">  --Once lifetime reserve days are used:</w:t>
            </w:r>
          </w:p>
          <w:p w14:paraId="36667132" w14:textId="77777777" w:rsidR="00DE0E5E" w:rsidRPr="00E35B23" w:rsidRDefault="00DE0E5E" w:rsidP="00DE0E5E">
            <w:pPr>
              <w:rPr>
                <w:kern w:val="2"/>
                <w:sz w:val="16"/>
                <w:szCs w:val="16"/>
              </w:rPr>
            </w:pPr>
          </w:p>
          <w:p w14:paraId="13116A1A" w14:textId="77777777" w:rsidR="00DE0E5E" w:rsidRPr="00E35B23" w:rsidRDefault="00DE0E5E" w:rsidP="00DE0E5E">
            <w:pPr>
              <w:tabs>
                <w:tab w:val="left" w:pos="180"/>
              </w:tabs>
              <w:rPr>
                <w:kern w:val="2"/>
                <w:sz w:val="16"/>
                <w:szCs w:val="16"/>
              </w:rPr>
            </w:pPr>
            <w:r w:rsidRPr="00E35B23">
              <w:rPr>
                <w:kern w:val="2"/>
                <w:sz w:val="16"/>
                <w:szCs w:val="16"/>
              </w:rPr>
              <w:t xml:space="preserve">  --Additional 365 days</w:t>
            </w:r>
          </w:p>
          <w:p w14:paraId="1E20203E" w14:textId="77777777" w:rsidR="00DE0E5E" w:rsidRPr="00E35B23" w:rsidRDefault="00DE0E5E" w:rsidP="00DE0E5E">
            <w:pPr>
              <w:tabs>
                <w:tab w:val="left" w:pos="180"/>
              </w:tabs>
              <w:rPr>
                <w:kern w:val="2"/>
                <w:sz w:val="16"/>
                <w:szCs w:val="16"/>
              </w:rPr>
            </w:pPr>
          </w:p>
          <w:p w14:paraId="5181B839" w14:textId="77777777" w:rsidR="00DE0E5E" w:rsidRPr="00E35B23" w:rsidRDefault="00DE0E5E" w:rsidP="00DE0E5E">
            <w:pPr>
              <w:tabs>
                <w:tab w:val="left" w:pos="180"/>
              </w:tabs>
              <w:rPr>
                <w:kern w:val="2"/>
                <w:sz w:val="16"/>
                <w:szCs w:val="16"/>
              </w:rPr>
            </w:pPr>
            <w:r w:rsidRPr="00E35B23">
              <w:rPr>
                <w:kern w:val="2"/>
                <w:sz w:val="16"/>
                <w:szCs w:val="16"/>
              </w:rPr>
              <w:t xml:space="preserve">  --Beyond the additional 365 days</w:t>
            </w:r>
          </w:p>
        </w:tc>
        <w:tc>
          <w:tcPr>
            <w:tcW w:w="1980" w:type="dxa"/>
            <w:tcBorders>
              <w:top w:val="single" w:sz="6" w:space="0" w:color="000000"/>
            </w:tcBorders>
          </w:tcPr>
          <w:p w14:paraId="78854A68" w14:textId="77777777" w:rsidR="00DE0E5E" w:rsidRPr="00E35B23" w:rsidRDefault="00DE0E5E" w:rsidP="00DE0E5E">
            <w:pPr>
              <w:rPr>
                <w:kern w:val="2"/>
                <w:sz w:val="16"/>
                <w:szCs w:val="16"/>
              </w:rPr>
            </w:pPr>
          </w:p>
          <w:p w14:paraId="2C84609C" w14:textId="77777777" w:rsidR="00DE0E5E" w:rsidRPr="00E35B23" w:rsidRDefault="00DE0E5E" w:rsidP="00DE0E5E">
            <w:pPr>
              <w:rPr>
                <w:kern w:val="2"/>
                <w:sz w:val="16"/>
                <w:szCs w:val="16"/>
              </w:rPr>
            </w:pPr>
          </w:p>
          <w:p w14:paraId="6D7AF8A4" w14:textId="77777777" w:rsidR="00DE0E5E" w:rsidRPr="00E35B23" w:rsidRDefault="00DE0E5E" w:rsidP="00DE0E5E">
            <w:pPr>
              <w:rPr>
                <w:kern w:val="2"/>
                <w:sz w:val="16"/>
                <w:szCs w:val="16"/>
              </w:rPr>
            </w:pPr>
          </w:p>
          <w:p w14:paraId="21A19FB8" w14:textId="77777777" w:rsidR="00DE0E5E" w:rsidRPr="00E35B23" w:rsidRDefault="00DE0E5E" w:rsidP="00DE0E5E">
            <w:pPr>
              <w:rPr>
                <w:kern w:val="2"/>
                <w:sz w:val="16"/>
                <w:szCs w:val="16"/>
              </w:rPr>
            </w:pPr>
          </w:p>
          <w:p w14:paraId="50791E4C" w14:textId="77777777" w:rsidR="00DE0E5E" w:rsidRPr="00E35B23" w:rsidRDefault="00DE0E5E" w:rsidP="00DE0E5E">
            <w:pPr>
              <w:rPr>
                <w:kern w:val="2"/>
                <w:sz w:val="16"/>
                <w:szCs w:val="16"/>
              </w:rPr>
            </w:pPr>
            <w:r w:rsidRPr="00E35B23">
              <w:rPr>
                <w:kern w:val="2"/>
                <w:sz w:val="16"/>
                <w:szCs w:val="16"/>
              </w:rPr>
              <w:t xml:space="preserve">All but $[1340] </w:t>
            </w:r>
          </w:p>
          <w:p w14:paraId="518C3C40" w14:textId="77777777" w:rsidR="00DE0E5E" w:rsidRPr="00E35B23" w:rsidRDefault="00DE0E5E" w:rsidP="00DE0E5E">
            <w:pPr>
              <w:rPr>
                <w:kern w:val="2"/>
                <w:sz w:val="16"/>
                <w:szCs w:val="16"/>
              </w:rPr>
            </w:pPr>
          </w:p>
          <w:p w14:paraId="0BF039A5" w14:textId="77777777" w:rsidR="00DE0E5E" w:rsidRPr="00E35B23" w:rsidRDefault="00DE0E5E" w:rsidP="00DE0E5E">
            <w:pPr>
              <w:rPr>
                <w:kern w:val="2"/>
                <w:sz w:val="16"/>
                <w:szCs w:val="16"/>
              </w:rPr>
            </w:pPr>
            <w:r w:rsidRPr="00E35B23">
              <w:rPr>
                <w:kern w:val="2"/>
                <w:sz w:val="16"/>
                <w:szCs w:val="16"/>
              </w:rPr>
              <w:t>All but $[335] a day</w:t>
            </w:r>
          </w:p>
          <w:p w14:paraId="19E032FB" w14:textId="77777777" w:rsidR="00DE0E5E" w:rsidRPr="00E35B23" w:rsidRDefault="00DE0E5E" w:rsidP="00DE0E5E">
            <w:pPr>
              <w:rPr>
                <w:kern w:val="2"/>
                <w:sz w:val="16"/>
                <w:szCs w:val="16"/>
              </w:rPr>
            </w:pPr>
          </w:p>
          <w:p w14:paraId="491077F6" w14:textId="77777777" w:rsidR="00DE0E5E" w:rsidRPr="00E35B23" w:rsidRDefault="00DE0E5E" w:rsidP="00DE0E5E">
            <w:pPr>
              <w:rPr>
                <w:kern w:val="2"/>
                <w:sz w:val="16"/>
                <w:szCs w:val="16"/>
              </w:rPr>
            </w:pPr>
            <w:r w:rsidRPr="00E35B23">
              <w:rPr>
                <w:kern w:val="2"/>
                <w:sz w:val="16"/>
                <w:szCs w:val="16"/>
              </w:rPr>
              <w:t>All but $[670] a day</w:t>
            </w:r>
          </w:p>
          <w:p w14:paraId="17D6FBBA" w14:textId="77777777" w:rsidR="00DE0E5E" w:rsidRPr="00E35B23" w:rsidRDefault="00DE0E5E" w:rsidP="00DE0E5E">
            <w:pPr>
              <w:rPr>
                <w:kern w:val="2"/>
                <w:sz w:val="16"/>
                <w:szCs w:val="16"/>
              </w:rPr>
            </w:pPr>
          </w:p>
          <w:p w14:paraId="2D83BC81" w14:textId="77777777" w:rsidR="00DE0E5E" w:rsidRPr="00E35B23" w:rsidRDefault="00DE0E5E" w:rsidP="00DE0E5E">
            <w:pPr>
              <w:rPr>
                <w:kern w:val="2"/>
                <w:sz w:val="16"/>
                <w:szCs w:val="16"/>
              </w:rPr>
            </w:pPr>
          </w:p>
          <w:p w14:paraId="31E3619A" w14:textId="77777777" w:rsidR="00DE0E5E" w:rsidRPr="00E35B23" w:rsidRDefault="00DE0E5E" w:rsidP="00DE0E5E">
            <w:pPr>
              <w:rPr>
                <w:kern w:val="2"/>
                <w:sz w:val="16"/>
                <w:szCs w:val="16"/>
              </w:rPr>
            </w:pPr>
          </w:p>
          <w:p w14:paraId="7B242862" w14:textId="77777777" w:rsidR="00DE0E5E" w:rsidRPr="00E35B23" w:rsidRDefault="00DE0E5E" w:rsidP="00DE0E5E">
            <w:pPr>
              <w:rPr>
                <w:kern w:val="2"/>
                <w:sz w:val="16"/>
                <w:szCs w:val="16"/>
              </w:rPr>
            </w:pPr>
            <w:r w:rsidRPr="00E35B23">
              <w:rPr>
                <w:kern w:val="2"/>
                <w:sz w:val="16"/>
                <w:szCs w:val="16"/>
              </w:rPr>
              <w:t>$0</w:t>
            </w:r>
          </w:p>
          <w:p w14:paraId="352E36D5" w14:textId="77777777" w:rsidR="00DE0E5E" w:rsidRPr="00E35B23" w:rsidRDefault="00DE0E5E" w:rsidP="00DE0E5E">
            <w:pPr>
              <w:rPr>
                <w:kern w:val="2"/>
                <w:sz w:val="16"/>
                <w:szCs w:val="16"/>
              </w:rPr>
            </w:pPr>
          </w:p>
          <w:p w14:paraId="48FA4D57" w14:textId="77777777" w:rsidR="00DE0E5E" w:rsidRPr="00E35B23" w:rsidRDefault="00DE0E5E" w:rsidP="00DE0E5E">
            <w:pPr>
              <w:rPr>
                <w:kern w:val="2"/>
                <w:sz w:val="16"/>
                <w:szCs w:val="16"/>
              </w:rPr>
            </w:pPr>
            <w:r w:rsidRPr="00E35B23">
              <w:rPr>
                <w:kern w:val="2"/>
                <w:sz w:val="16"/>
                <w:szCs w:val="16"/>
              </w:rPr>
              <w:t>$0</w:t>
            </w:r>
          </w:p>
        </w:tc>
        <w:tc>
          <w:tcPr>
            <w:tcW w:w="2092" w:type="dxa"/>
            <w:tcBorders>
              <w:top w:val="single" w:sz="6" w:space="0" w:color="000000"/>
            </w:tcBorders>
          </w:tcPr>
          <w:p w14:paraId="4575D2C7" w14:textId="77777777" w:rsidR="00DE0E5E" w:rsidRPr="00E35B23" w:rsidRDefault="00DE0E5E" w:rsidP="00DE0E5E">
            <w:pPr>
              <w:rPr>
                <w:kern w:val="2"/>
                <w:sz w:val="16"/>
                <w:szCs w:val="16"/>
              </w:rPr>
            </w:pPr>
          </w:p>
          <w:p w14:paraId="542403C5" w14:textId="77777777" w:rsidR="00DE0E5E" w:rsidRPr="00E35B23" w:rsidRDefault="00DE0E5E" w:rsidP="00DE0E5E">
            <w:pPr>
              <w:rPr>
                <w:kern w:val="2"/>
                <w:sz w:val="16"/>
                <w:szCs w:val="16"/>
              </w:rPr>
            </w:pPr>
          </w:p>
          <w:p w14:paraId="04B1707D" w14:textId="77777777" w:rsidR="00DE0E5E" w:rsidRPr="00E35B23" w:rsidRDefault="00DE0E5E" w:rsidP="00DE0E5E">
            <w:pPr>
              <w:rPr>
                <w:kern w:val="2"/>
                <w:sz w:val="16"/>
                <w:szCs w:val="16"/>
              </w:rPr>
            </w:pPr>
          </w:p>
          <w:p w14:paraId="26352FAC" w14:textId="77777777" w:rsidR="00DE0E5E" w:rsidRPr="00E35B23" w:rsidRDefault="00DE0E5E" w:rsidP="00DE0E5E">
            <w:pPr>
              <w:rPr>
                <w:kern w:val="2"/>
                <w:sz w:val="16"/>
                <w:szCs w:val="16"/>
              </w:rPr>
            </w:pPr>
          </w:p>
          <w:p w14:paraId="61729F2A" w14:textId="77777777" w:rsidR="00DE0E5E" w:rsidRPr="00E35B23" w:rsidRDefault="00DE0E5E" w:rsidP="00DE0E5E">
            <w:pPr>
              <w:rPr>
                <w:kern w:val="2"/>
                <w:sz w:val="16"/>
                <w:szCs w:val="16"/>
              </w:rPr>
            </w:pPr>
            <w:r w:rsidRPr="00E35B23">
              <w:rPr>
                <w:kern w:val="2"/>
                <w:sz w:val="16"/>
                <w:szCs w:val="16"/>
              </w:rPr>
              <w:t>$[670] (50% of Part A deductible)</w:t>
            </w:r>
          </w:p>
          <w:p w14:paraId="05510B9E" w14:textId="77777777" w:rsidR="00DE0E5E" w:rsidRPr="00E35B23" w:rsidRDefault="00DE0E5E" w:rsidP="00DE0E5E">
            <w:pPr>
              <w:rPr>
                <w:kern w:val="2"/>
                <w:sz w:val="16"/>
                <w:szCs w:val="16"/>
              </w:rPr>
            </w:pPr>
            <w:r w:rsidRPr="00E35B23">
              <w:rPr>
                <w:kern w:val="2"/>
                <w:sz w:val="16"/>
                <w:szCs w:val="16"/>
              </w:rPr>
              <w:t>$ [335] a day</w:t>
            </w:r>
          </w:p>
          <w:p w14:paraId="11375B75" w14:textId="77777777" w:rsidR="00DE0E5E" w:rsidRPr="00E35B23" w:rsidRDefault="00DE0E5E" w:rsidP="00DE0E5E">
            <w:pPr>
              <w:rPr>
                <w:kern w:val="2"/>
                <w:sz w:val="16"/>
                <w:szCs w:val="16"/>
              </w:rPr>
            </w:pPr>
          </w:p>
          <w:p w14:paraId="13BC4DAE" w14:textId="77777777" w:rsidR="00DE0E5E" w:rsidRPr="00E35B23" w:rsidRDefault="00DE0E5E" w:rsidP="00DE0E5E">
            <w:pPr>
              <w:rPr>
                <w:kern w:val="2"/>
                <w:sz w:val="16"/>
                <w:szCs w:val="16"/>
              </w:rPr>
            </w:pPr>
            <w:r w:rsidRPr="00E35B23">
              <w:rPr>
                <w:kern w:val="2"/>
                <w:sz w:val="16"/>
                <w:szCs w:val="16"/>
              </w:rPr>
              <w:t>$ [670] a day</w:t>
            </w:r>
          </w:p>
          <w:p w14:paraId="39FCCC33" w14:textId="77777777" w:rsidR="00DE0E5E" w:rsidRPr="00E35B23" w:rsidRDefault="00DE0E5E" w:rsidP="00DE0E5E">
            <w:pPr>
              <w:rPr>
                <w:kern w:val="2"/>
                <w:sz w:val="16"/>
                <w:szCs w:val="16"/>
              </w:rPr>
            </w:pPr>
          </w:p>
          <w:p w14:paraId="32329F03" w14:textId="77777777" w:rsidR="00DE0E5E" w:rsidRPr="00E35B23" w:rsidRDefault="00DE0E5E" w:rsidP="00DE0E5E">
            <w:pPr>
              <w:rPr>
                <w:kern w:val="2"/>
                <w:sz w:val="16"/>
                <w:szCs w:val="16"/>
              </w:rPr>
            </w:pPr>
          </w:p>
          <w:p w14:paraId="5B0B11CD" w14:textId="77777777" w:rsidR="00DE0E5E" w:rsidRPr="00E35B23" w:rsidRDefault="00DE0E5E" w:rsidP="00DE0E5E">
            <w:pPr>
              <w:rPr>
                <w:kern w:val="2"/>
                <w:sz w:val="16"/>
                <w:szCs w:val="16"/>
              </w:rPr>
            </w:pPr>
            <w:r w:rsidRPr="00E35B23">
              <w:rPr>
                <w:kern w:val="2"/>
                <w:sz w:val="16"/>
                <w:szCs w:val="16"/>
              </w:rPr>
              <w:t>100% of Medicare eligible expenses</w:t>
            </w:r>
          </w:p>
          <w:p w14:paraId="52B6CBE6" w14:textId="77777777" w:rsidR="00DE0E5E" w:rsidRPr="00E35B23" w:rsidRDefault="00DE0E5E" w:rsidP="00DE0E5E">
            <w:pPr>
              <w:rPr>
                <w:kern w:val="2"/>
                <w:sz w:val="16"/>
                <w:szCs w:val="16"/>
              </w:rPr>
            </w:pPr>
          </w:p>
          <w:p w14:paraId="49B91C02" w14:textId="77777777" w:rsidR="00DE0E5E" w:rsidRPr="00E35B23" w:rsidRDefault="00DE0E5E" w:rsidP="00DE0E5E">
            <w:pPr>
              <w:rPr>
                <w:kern w:val="2"/>
                <w:sz w:val="16"/>
                <w:szCs w:val="16"/>
              </w:rPr>
            </w:pPr>
            <w:r w:rsidRPr="00E35B23">
              <w:rPr>
                <w:kern w:val="2"/>
                <w:sz w:val="16"/>
                <w:szCs w:val="16"/>
              </w:rPr>
              <w:t>$0</w:t>
            </w:r>
          </w:p>
        </w:tc>
        <w:tc>
          <w:tcPr>
            <w:tcW w:w="2393" w:type="dxa"/>
            <w:tcBorders>
              <w:top w:val="single" w:sz="6" w:space="0" w:color="000000"/>
            </w:tcBorders>
          </w:tcPr>
          <w:p w14:paraId="5D745051" w14:textId="77777777" w:rsidR="00DE0E5E" w:rsidRPr="00E35B23" w:rsidRDefault="00DE0E5E" w:rsidP="00DE0E5E">
            <w:pPr>
              <w:rPr>
                <w:kern w:val="2"/>
                <w:sz w:val="16"/>
                <w:szCs w:val="16"/>
              </w:rPr>
            </w:pPr>
          </w:p>
          <w:p w14:paraId="523A1A3A" w14:textId="77777777" w:rsidR="00DE0E5E" w:rsidRPr="00E35B23" w:rsidRDefault="00DE0E5E" w:rsidP="00DE0E5E">
            <w:pPr>
              <w:rPr>
                <w:kern w:val="2"/>
                <w:sz w:val="16"/>
                <w:szCs w:val="16"/>
              </w:rPr>
            </w:pPr>
          </w:p>
          <w:p w14:paraId="1A0D0501" w14:textId="77777777" w:rsidR="00DE0E5E" w:rsidRPr="00E35B23" w:rsidRDefault="00DE0E5E" w:rsidP="00DE0E5E">
            <w:pPr>
              <w:rPr>
                <w:kern w:val="2"/>
                <w:sz w:val="16"/>
                <w:szCs w:val="16"/>
              </w:rPr>
            </w:pPr>
          </w:p>
          <w:p w14:paraId="0085BA5A" w14:textId="77777777" w:rsidR="00DE0E5E" w:rsidRPr="00E35B23" w:rsidRDefault="00DE0E5E" w:rsidP="00DE0E5E">
            <w:pPr>
              <w:rPr>
                <w:kern w:val="2"/>
                <w:sz w:val="16"/>
                <w:szCs w:val="16"/>
              </w:rPr>
            </w:pPr>
          </w:p>
          <w:p w14:paraId="254AD102" w14:textId="77777777" w:rsidR="00DE0E5E" w:rsidRPr="00E35B23" w:rsidRDefault="00DE0E5E" w:rsidP="00DE0E5E">
            <w:pPr>
              <w:rPr>
                <w:kern w:val="2"/>
                <w:sz w:val="16"/>
                <w:szCs w:val="16"/>
              </w:rPr>
            </w:pPr>
            <w:r w:rsidRPr="00E35B23">
              <w:rPr>
                <w:kern w:val="2"/>
                <w:sz w:val="16"/>
                <w:szCs w:val="16"/>
              </w:rPr>
              <w:t>$[670] (50% of Part A deductible)♦</w:t>
            </w:r>
          </w:p>
          <w:p w14:paraId="42410A0D" w14:textId="77777777" w:rsidR="00DE0E5E" w:rsidRPr="00E35B23" w:rsidRDefault="00DE0E5E" w:rsidP="00DE0E5E">
            <w:pPr>
              <w:rPr>
                <w:kern w:val="2"/>
                <w:sz w:val="16"/>
                <w:szCs w:val="16"/>
              </w:rPr>
            </w:pPr>
            <w:r w:rsidRPr="00E35B23">
              <w:rPr>
                <w:kern w:val="2"/>
                <w:sz w:val="16"/>
                <w:szCs w:val="16"/>
              </w:rPr>
              <w:t>$0</w:t>
            </w:r>
          </w:p>
          <w:p w14:paraId="542B6F46" w14:textId="77777777" w:rsidR="00DE0E5E" w:rsidRPr="00E35B23" w:rsidRDefault="00DE0E5E" w:rsidP="00DE0E5E">
            <w:pPr>
              <w:rPr>
                <w:kern w:val="2"/>
                <w:sz w:val="16"/>
                <w:szCs w:val="16"/>
              </w:rPr>
            </w:pPr>
          </w:p>
          <w:p w14:paraId="2158AACC" w14:textId="77777777" w:rsidR="00DE0E5E" w:rsidRPr="00E35B23" w:rsidRDefault="00DE0E5E" w:rsidP="00DE0E5E">
            <w:pPr>
              <w:rPr>
                <w:kern w:val="2"/>
                <w:sz w:val="16"/>
                <w:szCs w:val="16"/>
              </w:rPr>
            </w:pPr>
            <w:r w:rsidRPr="00E35B23">
              <w:rPr>
                <w:kern w:val="2"/>
                <w:sz w:val="16"/>
                <w:szCs w:val="16"/>
              </w:rPr>
              <w:t>$0</w:t>
            </w:r>
          </w:p>
          <w:p w14:paraId="619D09D5" w14:textId="77777777" w:rsidR="00DE0E5E" w:rsidRPr="00E35B23" w:rsidRDefault="00DE0E5E" w:rsidP="00DE0E5E">
            <w:pPr>
              <w:rPr>
                <w:kern w:val="2"/>
                <w:sz w:val="16"/>
                <w:szCs w:val="16"/>
              </w:rPr>
            </w:pPr>
          </w:p>
          <w:p w14:paraId="608F1348" w14:textId="77777777" w:rsidR="00DE0E5E" w:rsidRPr="00E35B23" w:rsidRDefault="00DE0E5E" w:rsidP="00DE0E5E">
            <w:pPr>
              <w:rPr>
                <w:kern w:val="2"/>
                <w:sz w:val="16"/>
                <w:szCs w:val="16"/>
              </w:rPr>
            </w:pPr>
          </w:p>
          <w:p w14:paraId="6BE3A85D" w14:textId="77777777" w:rsidR="00DE0E5E" w:rsidRPr="00E35B23" w:rsidRDefault="00DE0E5E" w:rsidP="00DE0E5E">
            <w:pPr>
              <w:rPr>
                <w:kern w:val="2"/>
                <w:sz w:val="16"/>
                <w:szCs w:val="16"/>
              </w:rPr>
            </w:pPr>
          </w:p>
          <w:p w14:paraId="17BEF79E" w14:textId="77777777" w:rsidR="00DE0E5E" w:rsidRPr="00E35B23" w:rsidRDefault="00DE0E5E" w:rsidP="00DE0E5E">
            <w:pPr>
              <w:rPr>
                <w:kern w:val="2"/>
                <w:sz w:val="16"/>
                <w:szCs w:val="16"/>
              </w:rPr>
            </w:pPr>
            <w:r w:rsidRPr="00E35B23">
              <w:rPr>
                <w:kern w:val="2"/>
                <w:sz w:val="16"/>
                <w:szCs w:val="16"/>
              </w:rPr>
              <w:t>$0***</w:t>
            </w:r>
          </w:p>
          <w:p w14:paraId="142E1762" w14:textId="77777777" w:rsidR="00DE0E5E" w:rsidRPr="00E35B23" w:rsidRDefault="00DE0E5E" w:rsidP="00DE0E5E">
            <w:pPr>
              <w:rPr>
                <w:kern w:val="2"/>
                <w:sz w:val="16"/>
                <w:szCs w:val="16"/>
              </w:rPr>
            </w:pPr>
          </w:p>
          <w:p w14:paraId="4743B9CE"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2E10784C" w14:textId="77777777" w:rsidTr="00DE0E5E">
        <w:trPr>
          <w:jc w:val="center"/>
        </w:trPr>
        <w:tc>
          <w:tcPr>
            <w:tcW w:w="3585" w:type="dxa"/>
          </w:tcPr>
          <w:p w14:paraId="7497FACE" w14:textId="77777777" w:rsidR="00DE0E5E" w:rsidRPr="00E35B23" w:rsidRDefault="00DE0E5E" w:rsidP="00DE0E5E">
            <w:pPr>
              <w:keepNext/>
              <w:rPr>
                <w:b/>
                <w:kern w:val="2"/>
                <w:sz w:val="16"/>
                <w:szCs w:val="16"/>
              </w:rPr>
            </w:pPr>
            <w:r w:rsidRPr="00E35B23">
              <w:rPr>
                <w:b/>
                <w:bCs/>
                <w:kern w:val="2"/>
                <w:sz w:val="16"/>
                <w:szCs w:val="16"/>
              </w:rPr>
              <w:lastRenderedPageBreak/>
              <w:t>Skilled Nursing Facility Care**</w:t>
            </w:r>
          </w:p>
          <w:p w14:paraId="057DB670" w14:textId="77777777" w:rsidR="00DE0E5E" w:rsidRPr="00E35B23" w:rsidRDefault="00DE0E5E" w:rsidP="00DE0E5E">
            <w:pPr>
              <w:keepNext/>
              <w:rPr>
                <w:kern w:val="2"/>
                <w:sz w:val="16"/>
                <w:szCs w:val="16"/>
              </w:rPr>
            </w:pPr>
            <w:r w:rsidRPr="00E35B23">
              <w:rPr>
                <w:kern w:val="2"/>
                <w:sz w:val="16"/>
                <w:szCs w:val="16"/>
              </w:rPr>
              <w:t xml:space="preserve">You must meet Medicare's requirements, including having been in a hospital for at least 3 days and entered a Medicare-approved facility within 30 days after leaving the hospital </w:t>
            </w:r>
          </w:p>
          <w:p w14:paraId="42CC9511" w14:textId="77777777" w:rsidR="00DE0E5E" w:rsidRPr="00E35B23" w:rsidRDefault="00DE0E5E" w:rsidP="00DE0E5E">
            <w:pPr>
              <w:keepNext/>
              <w:rPr>
                <w:kern w:val="2"/>
                <w:sz w:val="16"/>
                <w:szCs w:val="16"/>
              </w:rPr>
            </w:pPr>
          </w:p>
          <w:p w14:paraId="3D7F97B9" w14:textId="77777777" w:rsidR="00DE0E5E" w:rsidRPr="00E35B23" w:rsidRDefault="00DE0E5E" w:rsidP="00DE0E5E">
            <w:pPr>
              <w:keepNext/>
              <w:tabs>
                <w:tab w:val="left" w:pos="228"/>
              </w:tabs>
              <w:rPr>
                <w:kern w:val="2"/>
                <w:sz w:val="16"/>
                <w:szCs w:val="16"/>
              </w:rPr>
            </w:pPr>
            <w:r w:rsidRPr="00E35B23">
              <w:rPr>
                <w:kern w:val="2"/>
                <w:sz w:val="16"/>
                <w:szCs w:val="16"/>
              </w:rPr>
              <w:t xml:space="preserve"> </w:t>
            </w:r>
            <w:r w:rsidRPr="00E35B23">
              <w:rPr>
                <w:kern w:val="2"/>
                <w:sz w:val="16"/>
                <w:szCs w:val="16"/>
              </w:rPr>
              <w:tab/>
              <w:t>First 20 days</w:t>
            </w:r>
          </w:p>
          <w:p w14:paraId="62EC7949" w14:textId="77777777" w:rsidR="00DE0E5E" w:rsidRPr="00E35B23" w:rsidRDefault="00DE0E5E" w:rsidP="00DE0E5E">
            <w:pPr>
              <w:keepNext/>
              <w:tabs>
                <w:tab w:val="left" w:pos="228"/>
              </w:tabs>
              <w:rPr>
                <w:kern w:val="2"/>
                <w:sz w:val="16"/>
                <w:szCs w:val="16"/>
              </w:rPr>
            </w:pPr>
          </w:p>
          <w:p w14:paraId="24F5C0A2" w14:textId="77777777" w:rsidR="00DE0E5E" w:rsidRPr="00E35B23" w:rsidRDefault="00DE0E5E" w:rsidP="00DE0E5E">
            <w:pPr>
              <w:keepNext/>
              <w:tabs>
                <w:tab w:val="left" w:pos="228"/>
              </w:tabs>
              <w:rPr>
                <w:kern w:val="2"/>
                <w:sz w:val="16"/>
                <w:szCs w:val="16"/>
              </w:rPr>
            </w:pPr>
          </w:p>
          <w:p w14:paraId="02EBDBE6" w14:textId="77777777" w:rsidR="00DE0E5E" w:rsidRPr="00E35B23" w:rsidRDefault="00DE0E5E" w:rsidP="00DE0E5E">
            <w:pPr>
              <w:keepNext/>
              <w:tabs>
                <w:tab w:val="left" w:pos="228"/>
              </w:tabs>
              <w:rPr>
                <w:kern w:val="2"/>
                <w:sz w:val="16"/>
                <w:szCs w:val="16"/>
              </w:rPr>
            </w:pPr>
            <w:r w:rsidRPr="00E35B23">
              <w:rPr>
                <w:kern w:val="2"/>
                <w:sz w:val="16"/>
                <w:szCs w:val="16"/>
              </w:rPr>
              <w:tab/>
              <w:t>21st thru 100th day</w:t>
            </w:r>
          </w:p>
          <w:p w14:paraId="2D5FC040" w14:textId="77777777" w:rsidR="00DE0E5E" w:rsidRPr="00E35B23" w:rsidRDefault="00DE0E5E" w:rsidP="00DE0E5E">
            <w:pPr>
              <w:keepNext/>
              <w:tabs>
                <w:tab w:val="left" w:pos="228"/>
              </w:tabs>
              <w:rPr>
                <w:kern w:val="2"/>
                <w:sz w:val="16"/>
                <w:szCs w:val="16"/>
              </w:rPr>
            </w:pPr>
          </w:p>
          <w:p w14:paraId="4D5F2BD9" w14:textId="77777777" w:rsidR="00DE0E5E" w:rsidRPr="00E35B23" w:rsidRDefault="00DE0E5E" w:rsidP="00DE0E5E">
            <w:pPr>
              <w:keepNext/>
              <w:tabs>
                <w:tab w:val="left" w:pos="228"/>
              </w:tabs>
              <w:rPr>
                <w:kern w:val="2"/>
                <w:sz w:val="16"/>
                <w:szCs w:val="16"/>
              </w:rPr>
            </w:pPr>
          </w:p>
          <w:p w14:paraId="5721F115" w14:textId="77777777" w:rsidR="00DE0E5E" w:rsidRPr="00E35B23" w:rsidRDefault="00DE0E5E" w:rsidP="00DE0E5E">
            <w:pPr>
              <w:keepNext/>
              <w:tabs>
                <w:tab w:val="left" w:pos="228"/>
              </w:tabs>
              <w:rPr>
                <w:kern w:val="2"/>
                <w:sz w:val="16"/>
                <w:szCs w:val="16"/>
              </w:rPr>
            </w:pPr>
            <w:r w:rsidRPr="00E35B23">
              <w:rPr>
                <w:kern w:val="2"/>
                <w:sz w:val="16"/>
                <w:szCs w:val="16"/>
              </w:rPr>
              <w:tab/>
              <w:t>101st day and after</w:t>
            </w:r>
          </w:p>
        </w:tc>
        <w:tc>
          <w:tcPr>
            <w:tcW w:w="1980" w:type="dxa"/>
          </w:tcPr>
          <w:p w14:paraId="4C2A96E2" w14:textId="77777777" w:rsidR="00DE0E5E" w:rsidRPr="00E35B23" w:rsidRDefault="00DE0E5E" w:rsidP="00DE0E5E">
            <w:pPr>
              <w:keepNext/>
              <w:rPr>
                <w:kern w:val="2"/>
                <w:sz w:val="16"/>
                <w:szCs w:val="16"/>
              </w:rPr>
            </w:pPr>
          </w:p>
          <w:p w14:paraId="18EB374B" w14:textId="77777777" w:rsidR="00DE0E5E" w:rsidRPr="00E35B23" w:rsidRDefault="00DE0E5E" w:rsidP="00DE0E5E">
            <w:pPr>
              <w:keepNext/>
              <w:rPr>
                <w:kern w:val="2"/>
                <w:sz w:val="16"/>
                <w:szCs w:val="16"/>
              </w:rPr>
            </w:pPr>
          </w:p>
          <w:p w14:paraId="12B4EDE6" w14:textId="77777777" w:rsidR="00DE0E5E" w:rsidRPr="00E35B23" w:rsidRDefault="00DE0E5E" w:rsidP="00DE0E5E">
            <w:pPr>
              <w:keepNext/>
              <w:rPr>
                <w:kern w:val="2"/>
                <w:sz w:val="16"/>
                <w:szCs w:val="16"/>
              </w:rPr>
            </w:pPr>
          </w:p>
          <w:p w14:paraId="42174621" w14:textId="77777777" w:rsidR="00DE0E5E" w:rsidRPr="00E35B23" w:rsidRDefault="00DE0E5E" w:rsidP="00DE0E5E">
            <w:pPr>
              <w:keepNext/>
              <w:rPr>
                <w:kern w:val="2"/>
                <w:sz w:val="16"/>
                <w:szCs w:val="16"/>
              </w:rPr>
            </w:pPr>
          </w:p>
          <w:p w14:paraId="11EA34F6" w14:textId="77777777" w:rsidR="00DE0E5E" w:rsidRPr="00E35B23" w:rsidRDefault="00DE0E5E" w:rsidP="00DE0E5E">
            <w:pPr>
              <w:keepNext/>
              <w:rPr>
                <w:kern w:val="2"/>
                <w:sz w:val="16"/>
                <w:szCs w:val="16"/>
              </w:rPr>
            </w:pPr>
          </w:p>
          <w:p w14:paraId="60FE7418" w14:textId="77777777" w:rsidR="00DE0E5E" w:rsidRPr="00E35B23" w:rsidRDefault="00DE0E5E" w:rsidP="00DE0E5E">
            <w:pPr>
              <w:keepNext/>
              <w:rPr>
                <w:kern w:val="2"/>
                <w:sz w:val="16"/>
                <w:szCs w:val="16"/>
              </w:rPr>
            </w:pPr>
          </w:p>
          <w:p w14:paraId="1CB89570" w14:textId="77777777" w:rsidR="00DE0E5E" w:rsidRPr="00E35B23" w:rsidRDefault="00DE0E5E" w:rsidP="00DE0E5E">
            <w:pPr>
              <w:rPr>
                <w:kern w:val="2"/>
                <w:sz w:val="16"/>
                <w:szCs w:val="16"/>
              </w:rPr>
            </w:pPr>
          </w:p>
          <w:p w14:paraId="70499F8F" w14:textId="77777777" w:rsidR="00DE0E5E" w:rsidRPr="00E35B23" w:rsidRDefault="00DE0E5E" w:rsidP="00DE0E5E">
            <w:pPr>
              <w:rPr>
                <w:kern w:val="2"/>
                <w:sz w:val="16"/>
                <w:szCs w:val="16"/>
              </w:rPr>
            </w:pPr>
          </w:p>
          <w:p w14:paraId="537B21CA" w14:textId="77777777" w:rsidR="00DE0E5E" w:rsidRPr="00E35B23" w:rsidRDefault="00DE0E5E" w:rsidP="00DE0E5E">
            <w:pPr>
              <w:rPr>
                <w:kern w:val="2"/>
                <w:sz w:val="16"/>
                <w:szCs w:val="16"/>
              </w:rPr>
            </w:pPr>
          </w:p>
          <w:p w14:paraId="35CC3181" w14:textId="77777777" w:rsidR="00DE0E5E" w:rsidRPr="00E35B23" w:rsidRDefault="00DE0E5E" w:rsidP="00DE0E5E">
            <w:pPr>
              <w:rPr>
                <w:kern w:val="2"/>
                <w:sz w:val="16"/>
                <w:szCs w:val="16"/>
              </w:rPr>
            </w:pPr>
          </w:p>
          <w:p w14:paraId="7593E3A6" w14:textId="77777777" w:rsidR="00DE0E5E" w:rsidRPr="00E35B23" w:rsidRDefault="00DE0E5E" w:rsidP="00DE0E5E">
            <w:pPr>
              <w:rPr>
                <w:kern w:val="2"/>
                <w:sz w:val="16"/>
                <w:szCs w:val="16"/>
              </w:rPr>
            </w:pPr>
          </w:p>
          <w:p w14:paraId="45914393" w14:textId="77777777" w:rsidR="00DE0E5E" w:rsidRPr="00E35B23" w:rsidRDefault="00DE0E5E" w:rsidP="00DE0E5E">
            <w:pPr>
              <w:rPr>
                <w:kern w:val="2"/>
                <w:sz w:val="16"/>
                <w:szCs w:val="16"/>
              </w:rPr>
            </w:pPr>
          </w:p>
          <w:p w14:paraId="70DA4A5F" w14:textId="77777777" w:rsidR="00DE0E5E" w:rsidRPr="00E35B23" w:rsidRDefault="00DE0E5E" w:rsidP="00DE0E5E">
            <w:pPr>
              <w:rPr>
                <w:kern w:val="2"/>
                <w:sz w:val="16"/>
                <w:szCs w:val="16"/>
              </w:rPr>
            </w:pPr>
            <w:r w:rsidRPr="00E35B23">
              <w:rPr>
                <w:kern w:val="2"/>
                <w:sz w:val="16"/>
                <w:szCs w:val="16"/>
              </w:rPr>
              <w:t>All approved amounts</w:t>
            </w:r>
          </w:p>
          <w:p w14:paraId="016414E7" w14:textId="77777777" w:rsidR="00DE0E5E" w:rsidRPr="00E35B23" w:rsidRDefault="00DE0E5E" w:rsidP="00DE0E5E">
            <w:pPr>
              <w:rPr>
                <w:kern w:val="2"/>
                <w:sz w:val="16"/>
                <w:szCs w:val="16"/>
              </w:rPr>
            </w:pPr>
          </w:p>
          <w:p w14:paraId="77829517" w14:textId="77777777" w:rsidR="00DE0E5E" w:rsidRPr="00E35B23" w:rsidRDefault="00DE0E5E" w:rsidP="00DE0E5E">
            <w:pPr>
              <w:rPr>
                <w:kern w:val="2"/>
                <w:sz w:val="16"/>
                <w:szCs w:val="16"/>
              </w:rPr>
            </w:pPr>
          </w:p>
          <w:p w14:paraId="679E95E1" w14:textId="77777777" w:rsidR="00DE0E5E" w:rsidRPr="00E35B23" w:rsidRDefault="00DE0E5E" w:rsidP="00DE0E5E">
            <w:pPr>
              <w:rPr>
                <w:kern w:val="2"/>
                <w:sz w:val="16"/>
                <w:szCs w:val="16"/>
              </w:rPr>
            </w:pPr>
            <w:r w:rsidRPr="00E35B23">
              <w:rPr>
                <w:kern w:val="2"/>
                <w:sz w:val="16"/>
                <w:szCs w:val="16"/>
              </w:rPr>
              <w:t>All but $[167.50] a day</w:t>
            </w:r>
          </w:p>
          <w:p w14:paraId="49E8CE27" w14:textId="77777777" w:rsidR="00DE0E5E" w:rsidRPr="00E35B23" w:rsidRDefault="00DE0E5E" w:rsidP="00DE0E5E">
            <w:pPr>
              <w:keepNext/>
              <w:rPr>
                <w:kern w:val="2"/>
                <w:sz w:val="16"/>
                <w:szCs w:val="16"/>
              </w:rPr>
            </w:pPr>
          </w:p>
          <w:p w14:paraId="033979D9" w14:textId="77777777" w:rsidR="00DE0E5E" w:rsidRPr="00E35B23" w:rsidRDefault="00DE0E5E" w:rsidP="00DE0E5E">
            <w:pPr>
              <w:keepNext/>
              <w:rPr>
                <w:kern w:val="2"/>
                <w:sz w:val="16"/>
                <w:szCs w:val="16"/>
              </w:rPr>
            </w:pPr>
          </w:p>
          <w:p w14:paraId="4F043ED7" w14:textId="77777777" w:rsidR="00DE0E5E" w:rsidRPr="00E35B23" w:rsidRDefault="00DE0E5E" w:rsidP="00DE0E5E">
            <w:pPr>
              <w:keepNext/>
              <w:rPr>
                <w:kern w:val="2"/>
                <w:sz w:val="16"/>
                <w:szCs w:val="16"/>
              </w:rPr>
            </w:pPr>
            <w:r w:rsidRPr="00E35B23">
              <w:rPr>
                <w:kern w:val="2"/>
                <w:sz w:val="16"/>
                <w:szCs w:val="16"/>
              </w:rPr>
              <w:t>$0</w:t>
            </w:r>
          </w:p>
        </w:tc>
        <w:tc>
          <w:tcPr>
            <w:tcW w:w="2092" w:type="dxa"/>
          </w:tcPr>
          <w:p w14:paraId="70EBA31C" w14:textId="77777777" w:rsidR="00DE0E5E" w:rsidRPr="00E35B23" w:rsidRDefault="00DE0E5E" w:rsidP="00DE0E5E">
            <w:pPr>
              <w:keepNext/>
              <w:rPr>
                <w:kern w:val="2"/>
                <w:sz w:val="16"/>
                <w:szCs w:val="16"/>
              </w:rPr>
            </w:pPr>
          </w:p>
          <w:p w14:paraId="1ADD5452" w14:textId="77777777" w:rsidR="00DE0E5E" w:rsidRPr="00E35B23" w:rsidRDefault="00DE0E5E" w:rsidP="00DE0E5E">
            <w:pPr>
              <w:keepNext/>
              <w:rPr>
                <w:kern w:val="2"/>
                <w:sz w:val="16"/>
                <w:szCs w:val="16"/>
              </w:rPr>
            </w:pPr>
          </w:p>
          <w:p w14:paraId="37F89E0A" w14:textId="77777777" w:rsidR="00DE0E5E" w:rsidRPr="00E35B23" w:rsidRDefault="00DE0E5E" w:rsidP="00DE0E5E">
            <w:pPr>
              <w:keepNext/>
              <w:rPr>
                <w:kern w:val="2"/>
                <w:sz w:val="16"/>
                <w:szCs w:val="16"/>
              </w:rPr>
            </w:pPr>
          </w:p>
          <w:p w14:paraId="57D3ADB6" w14:textId="77777777" w:rsidR="00DE0E5E" w:rsidRPr="00E35B23" w:rsidRDefault="00DE0E5E" w:rsidP="00DE0E5E">
            <w:pPr>
              <w:keepNext/>
              <w:rPr>
                <w:kern w:val="2"/>
                <w:sz w:val="16"/>
                <w:szCs w:val="16"/>
              </w:rPr>
            </w:pPr>
          </w:p>
          <w:p w14:paraId="6EBC1547" w14:textId="77777777" w:rsidR="00DE0E5E" w:rsidRPr="00E35B23" w:rsidRDefault="00DE0E5E" w:rsidP="00DE0E5E">
            <w:pPr>
              <w:keepNext/>
              <w:rPr>
                <w:kern w:val="2"/>
                <w:sz w:val="16"/>
                <w:szCs w:val="16"/>
              </w:rPr>
            </w:pPr>
          </w:p>
          <w:p w14:paraId="40892FCA" w14:textId="77777777" w:rsidR="00DE0E5E" w:rsidRPr="00E35B23" w:rsidRDefault="00DE0E5E" w:rsidP="00DE0E5E">
            <w:pPr>
              <w:keepNext/>
              <w:rPr>
                <w:kern w:val="2"/>
                <w:sz w:val="16"/>
                <w:szCs w:val="16"/>
              </w:rPr>
            </w:pPr>
          </w:p>
          <w:p w14:paraId="69FB40E8" w14:textId="77777777" w:rsidR="00DE0E5E" w:rsidRPr="00E35B23" w:rsidRDefault="00DE0E5E" w:rsidP="00DE0E5E">
            <w:pPr>
              <w:keepNext/>
              <w:rPr>
                <w:kern w:val="2"/>
                <w:sz w:val="16"/>
                <w:szCs w:val="16"/>
              </w:rPr>
            </w:pPr>
          </w:p>
          <w:p w14:paraId="66F5ED07" w14:textId="77777777" w:rsidR="00DE0E5E" w:rsidRPr="00E35B23" w:rsidRDefault="00DE0E5E" w:rsidP="00DE0E5E">
            <w:pPr>
              <w:keepNext/>
              <w:rPr>
                <w:kern w:val="2"/>
                <w:sz w:val="16"/>
                <w:szCs w:val="16"/>
              </w:rPr>
            </w:pPr>
          </w:p>
          <w:p w14:paraId="03932334" w14:textId="77777777" w:rsidR="00DE0E5E" w:rsidRPr="00E35B23" w:rsidRDefault="00DE0E5E" w:rsidP="00DE0E5E">
            <w:pPr>
              <w:keepNext/>
              <w:rPr>
                <w:kern w:val="2"/>
                <w:sz w:val="16"/>
                <w:szCs w:val="16"/>
              </w:rPr>
            </w:pPr>
          </w:p>
          <w:p w14:paraId="3EBA2675" w14:textId="77777777" w:rsidR="00DE0E5E" w:rsidRPr="00E35B23" w:rsidRDefault="00DE0E5E" w:rsidP="00DE0E5E">
            <w:pPr>
              <w:keepNext/>
              <w:rPr>
                <w:kern w:val="2"/>
                <w:sz w:val="16"/>
                <w:szCs w:val="16"/>
              </w:rPr>
            </w:pPr>
          </w:p>
          <w:p w14:paraId="0662228F" w14:textId="77777777" w:rsidR="00DE0E5E" w:rsidRPr="00E35B23" w:rsidRDefault="00DE0E5E" w:rsidP="00DE0E5E">
            <w:pPr>
              <w:keepNext/>
              <w:rPr>
                <w:kern w:val="2"/>
                <w:sz w:val="16"/>
                <w:szCs w:val="16"/>
              </w:rPr>
            </w:pPr>
          </w:p>
          <w:p w14:paraId="7DD4896F" w14:textId="77777777" w:rsidR="00DE0E5E" w:rsidRPr="00E35B23" w:rsidRDefault="00DE0E5E" w:rsidP="00DE0E5E">
            <w:pPr>
              <w:keepNext/>
              <w:rPr>
                <w:kern w:val="2"/>
                <w:sz w:val="16"/>
                <w:szCs w:val="16"/>
              </w:rPr>
            </w:pPr>
          </w:p>
          <w:p w14:paraId="5DA95E16" w14:textId="77777777" w:rsidR="00DE0E5E" w:rsidRPr="00E35B23" w:rsidRDefault="00DE0E5E" w:rsidP="00DE0E5E">
            <w:pPr>
              <w:keepNext/>
              <w:rPr>
                <w:kern w:val="2"/>
                <w:sz w:val="16"/>
                <w:szCs w:val="16"/>
              </w:rPr>
            </w:pPr>
            <w:r w:rsidRPr="00E35B23">
              <w:rPr>
                <w:kern w:val="2"/>
                <w:sz w:val="16"/>
                <w:szCs w:val="16"/>
              </w:rPr>
              <w:t>$0</w:t>
            </w:r>
          </w:p>
          <w:p w14:paraId="458B4816" w14:textId="77777777" w:rsidR="00DE0E5E" w:rsidRPr="00E35B23" w:rsidRDefault="00DE0E5E" w:rsidP="00DE0E5E">
            <w:pPr>
              <w:keepNext/>
              <w:rPr>
                <w:kern w:val="2"/>
                <w:sz w:val="16"/>
                <w:szCs w:val="16"/>
              </w:rPr>
            </w:pPr>
          </w:p>
          <w:p w14:paraId="0B594285" w14:textId="77777777" w:rsidR="00DE0E5E" w:rsidRPr="00E35B23" w:rsidRDefault="00DE0E5E" w:rsidP="00DE0E5E">
            <w:pPr>
              <w:keepNext/>
              <w:rPr>
                <w:kern w:val="2"/>
                <w:sz w:val="16"/>
                <w:szCs w:val="16"/>
              </w:rPr>
            </w:pPr>
          </w:p>
          <w:p w14:paraId="7A59A993" w14:textId="77777777" w:rsidR="00DE0E5E" w:rsidRPr="00E35B23" w:rsidRDefault="00DE0E5E" w:rsidP="00DE0E5E">
            <w:pPr>
              <w:keepNext/>
              <w:rPr>
                <w:kern w:val="2"/>
                <w:sz w:val="16"/>
                <w:szCs w:val="16"/>
              </w:rPr>
            </w:pPr>
            <w:r w:rsidRPr="00E35B23">
              <w:rPr>
                <w:kern w:val="2"/>
                <w:sz w:val="16"/>
                <w:szCs w:val="16"/>
              </w:rPr>
              <w:t>Up to $[83.75] a day (50% of Part A Coinsurance)</w:t>
            </w:r>
          </w:p>
          <w:p w14:paraId="5CCB749F" w14:textId="77777777" w:rsidR="00DE0E5E" w:rsidRPr="00E35B23" w:rsidRDefault="00DE0E5E" w:rsidP="00DE0E5E">
            <w:pPr>
              <w:keepNext/>
              <w:rPr>
                <w:kern w:val="2"/>
                <w:sz w:val="16"/>
                <w:szCs w:val="16"/>
              </w:rPr>
            </w:pPr>
            <w:r w:rsidRPr="00E35B23">
              <w:rPr>
                <w:kern w:val="2"/>
                <w:sz w:val="16"/>
                <w:szCs w:val="16"/>
              </w:rPr>
              <w:t>$0</w:t>
            </w:r>
          </w:p>
        </w:tc>
        <w:tc>
          <w:tcPr>
            <w:tcW w:w="2393" w:type="dxa"/>
          </w:tcPr>
          <w:p w14:paraId="0445DA4C" w14:textId="77777777" w:rsidR="00DE0E5E" w:rsidRPr="00E35B23" w:rsidRDefault="00DE0E5E" w:rsidP="00DE0E5E">
            <w:pPr>
              <w:keepNext/>
              <w:rPr>
                <w:kern w:val="2"/>
                <w:sz w:val="16"/>
                <w:szCs w:val="16"/>
              </w:rPr>
            </w:pPr>
          </w:p>
          <w:p w14:paraId="06D4439F" w14:textId="77777777" w:rsidR="00DE0E5E" w:rsidRPr="00E35B23" w:rsidRDefault="00DE0E5E" w:rsidP="00DE0E5E">
            <w:pPr>
              <w:keepNext/>
              <w:rPr>
                <w:kern w:val="2"/>
                <w:sz w:val="16"/>
                <w:szCs w:val="16"/>
              </w:rPr>
            </w:pPr>
          </w:p>
          <w:p w14:paraId="1832CC1C" w14:textId="77777777" w:rsidR="00DE0E5E" w:rsidRPr="00E35B23" w:rsidRDefault="00DE0E5E" w:rsidP="00DE0E5E">
            <w:pPr>
              <w:keepNext/>
              <w:rPr>
                <w:kern w:val="2"/>
                <w:sz w:val="16"/>
                <w:szCs w:val="16"/>
              </w:rPr>
            </w:pPr>
          </w:p>
          <w:p w14:paraId="6FCCFB20" w14:textId="77777777" w:rsidR="00DE0E5E" w:rsidRPr="00E35B23" w:rsidRDefault="00DE0E5E" w:rsidP="00DE0E5E">
            <w:pPr>
              <w:keepNext/>
              <w:rPr>
                <w:kern w:val="2"/>
                <w:sz w:val="16"/>
                <w:szCs w:val="16"/>
              </w:rPr>
            </w:pPr>
          </w:p>
          <w:p w14:paraId="25CAFA3B" w14:textId="77777777" w:rsidR="00DE0E5E" w:rsidRPr="00E35B23" w:rsidRDefault="00DE0E5E" w:rsidP="00DE0E5E">
            <w:pPr>
              <w:keepNext/>
              <w:rPr>
                <w:kern w:val="2"/>
                <w:sz w:val="16"/>
                <w:szCs w:val="16"/>
              </w:rPr>
            </w:pPr>
          </w:p>
          <w:p w14:paraId="76EE69CB" w14:textId="77777777" w:rsidR="00DE0E5E" w:rsidRPr="00E35B23" w:rsidRDefault="00DE0E5E" w:rsidP="00DE0E5E">
            <w:pPr>
              <w:keepNext/>
              <w:rPr>
                <w:kern w:val="2"/>
                <w:sz w:val="16"/>
                <w:szCs w:val="16"/>
              </w:rPr>
            </w:pPr>
          </w:p>
          <w:p w14:paraId="335D9213" w14:textId="77777777" w:rsidR="00DE0E5E" w:rsidRPr="00E35B23" w:rsidRDefault="00DE0E5E" w:rsidP="00DE0E5E">
            <w:pPr>
              <w:keepNext/>
              <w:rPr>
                <w:kern w:val="2"/>
                <w:sz w:val="16"/>
                <w:szCs w:val="16"/>
              </w:rPr>
            </w:pPr>
          </w:p>
          <w:p w14:paraId="27B9AA29" w14:textId="77777777" w:rsidR="00DE0E5E" w:rsidRPr="00E35B23" w:rsidRDefault="00DE0E5E" w:rsidP="00DE0E5E">
            <w:pPr>
              <w:keepNext/>
              <w:rPr>
                <w:kern w:val="2"/>
                <w:sz w:val="16"/>
                <w:szCs w:val="16"/>
              </w:rPr>
            </w:pPr>
          </w:p>
          <w:p w14:paraId="18C1B6C5" w14:textId="77777777" w:rsidR="00DE0E5E" w:rsidRPr="00E35B23" w:rsidRDefault="00DE0E5E" w:rsidP="00DE0E5E">
            <w:pPr>
              <w:keepNext/>
              <w:rPr>
                <w:kern w:val="2"/>
                <w:sz w:val="16"/>
                <w:szCs w:val="16"/>
              </w:rPr>
            </w:pPr>
          </w:p>
          <w:p w14:paraId="5A8D6F2B" w14:textId="77777777" w:rsidR="00DE0E5E" w:rsidRPr="00E35B23" w:rsidRDefault="00DE0E5E" w:rsidP="00DE0E5E">
            <w:pPr>
              <w:keepNext/>
              <w:rPr>
                <w:kern w:val="2"/>
                <w:sz w:val="16"/>
                <w:szCs w:val="16"/>
              </w:rPr>
            </w:pPr>
          </w:p>
          <w:p w14:paraId="7EEEA906" w14:textId="77777777" w:rsidR="00DE0E5E" w:rsidRPr="00E35B23" w:rsidRDefault="00DE0E5E" w:rsidP="00DE0E5E">
            <w:pPr>
              <w:keepNext/>
              <w:rPr>
                <w:kern w:val="2"/>
                <w:sz w:val="16"/>
                <w:szCs w:val="16"/>
              </w:rPr>
            </w:pPr>
          </w:p>
          <w:p w14:paraId="24D7344E" w14:textId="77777777" w:rsidR="00DE0E5E" w:rsidRPr="00E35B23" w:rsidRDefault="00DE0E5E" w:rsidP="00DE0E5E">
            <w:pPr>
              <w:keepNext/>
              <w:rPr>
                <w:kern w:val="2"/>
                <w:sz w:val="16"/>
                <w:szCs w:val="16"/>
              </w:rPr>
            </w:pPr>
          </w:p>
          <w:p w14:paraId="6EFE682E" w14:textId="77777777" w:rsidR="00DE0E5E" w:rsidRPr="00E35B23" w:rsidRDefault="00DE0E5E" w:rsidP="00DE0E5E">
            <w:pPr>
              <w:keepNext/>
              <w:rPr>
                <w:kern w:val="2"/>
                <w:sz w:val="16"/>
                <w:szCs w:val="16"/>
              </w:rPr>
            </w:pPr>
            <w:r w:rsidRPr="00E35B23">
              <w:rPr>
                <w:kern w:val="2"/>
                <w:sz w:val="16"/>
                <w:szCs w:val="16"/>
              </w:rPr>
              <w:t>$0</w:t>
            </w:r>
          </w:p>
          <w:p w14:paraId="30EF905E" w14:textId="77777777" w:rsidR="00DE0E5E" w:rsidRPr="00E35B23" w:rsidRDefault="00DE0E5E" w:rsidP="00DE0E5E">
            <w:pPr>
              <w:keepNext/>
              <w:rPr>
                <w:kern w:val="2"/>
                <w:sz w:val="16"/>
                <w:szCs w:val="16"/>
              </w:rPr>
            </w:pPr>
          </w:p>
          <w:p w14:paraId="7182301A" w14:textId="77777777" w:rsidR="00DE0E5E" w:rsidRPr="00E35B23" w:rsidRDefault="00DE0E5E" w:rsidP="00DE0E5E">
            <w:pPr>
              <w:keepNext/>
              <w:rPr>
                <w:kern w:val="2"/>
                <w:sz w:val="16"/>
                <w:szCs w:val="16"/>
              </w:rPr>
            </w:pPr>
          </w:p>
          <w:p w14:paraId="2A7C3A00" w14:textId="77777777" w:rsidR="00DE0E5E" w:rsidRPr="00E35B23" w:rsidRDefault="00DE0E5E" w:rsidP="00DE0E5E">
            <w:pPr>
              <w:keepNext/>
              <w:rPr>
                <w:kern w:val="2"/>
                <w:sz w:val="16"/>
                <w:szCs w:val="16"/>
              </w:rPr>
            </w:pPr>
            <w:r w:rsidRPr="00E35B23">
              <w:rPr>
                <w:kern w:val="2"/>
                <w:sz w:val="16"/>
                <w:szCs w:val="16"/>
              </w:rPr>
              <w:t>Up to $[83.75] a day (50% of Part A Coinsurance) ♦</w:t>
            </w:r>
          </w:p>
          <w:p w14:paraId="7AC9E2D8" w14:textId="77777777" w:rsidR="00DE0E5E" w:rsidRPr="00E35B23" w:rsidRDefault="00DE0E5E" w:rsidP="00DE0E5E">
            <w:pPr>
              <w:keepNext/>
              <w:rPr>
                <w:kern w:val="2"/>
                <w:sz w:val="16"/>
                <w:szCs w:val="16"/>
              </w:rPr>
            </w:pPr>
            <w:r w:rsidRPr="00E35B23">
              <w:rPr>
                <w:kern w:val="2"/>
                <w:sz w:val="16"/>
                <w:szCs w:val="16"/>
              </w:rPr>
              <w:t>All costs</w:t>
            </w:r>
          </w:p>
        </w:tc>
      </w:tr>
      <w:tr w:rsidR="00DE0E5E" w:rsidRPr="00E35B23" w14:paraId="561DE031" w14:textId="77777777" w:rsidTr="00DE0E5E">
        <w:trPr>
          <w:jc w:val="center"/>
        </w:trPr>
        <w:tc>
          <w:tcPr>
            <w:tcW w:w="3585" w:type="dxa"/>
          </w:tcPr>
          <w:p w14:paraId="48E3D0F4" w14:textId="77777777" w:rsidR="00DE0E5E" w:rsidRPr="00E35B23" w:rsidRDefault="00DE0E5E" w:rsidP="00DE0E5E">
            <w:pPr>
              <w:rPr>
                <w:b/>
                <w:bCs/>
                <w:kern w:val="2"/>
                <w:sz w:val="16"/>
                <w:szCs w:val="16"/>
              </w:rPr>
            </w:pPr>
            <w:r w:rsidRPr="00E35B23">
              <w:rPr>
                <w:b/>
                <w:bCs/>
                <w:kern w:val="2"/>
                <w:sz w:val="16"/>
                <w:szCs w:val="16"/>
              </w:rPr>
              <w:t>Blood</w:t>
            </w:r>
          </w:p>
          <w:p w14:paraId="66D3F635" w14:textId="77777777" w:rsidR="00DE0E5E" w:rsidRPr="00E35B23" w:rsidRDefault="00DE0E5E" w:rsidP="00DE0E5E">
            <w:pPr>
              <w:rPr>
                <w:b/>
                <w:bCs/>
                <w:kern w:val="2"/>
                <w:sz w:val="16"/>
                <w:szCs w:val="16"/>
              </w:rPr>
            </w:pPr>
          </w:p>
          <w:p w14:paraId="6C9939BA" w14:textId="77777777" w:rsidR="00DE0E5E" w:rsidRPr="00E35B23" w:rsidRDefault="00DE0E5E" w:rsidP="00DE0E5E">
            <w:pPr>
              <w:rPr>
                <w:kern w:val="2"/>
                <w:sz w:val="16"/>
                <w:szCs w:val="16"/>
              </w:rPr>
            </w:pPr>
            <w:r w:rsidRPr="00E35B23">
              <w:rPr>
                <w:kern w:val="2"/>
                <w:sz w:val="16"/>
                <w:szCs w:val="16"/>
              </w:rPr>
              <w:t>First 3 pints</w:t>
            </w:r>
          </w:p>
          <w:p w14:paraId="4D4872AE" w14:textId="77777777" w:rsidR="00DE0E5E" w:rsidRPr="00E35B23" w:rsidRDefault="00DE0E5E" w:rsidP="00DE0E5E">
            <w:pPr>
              <w:rPr>
                <w:kern w:val="2"/>
                <w:sz w:val="16"/>
                <w:szCs w:val="16"/>
              </w:rPr>
            </w:pPr>
          </w:p>
          <w:p w14:paraId="6F645C71" w14:textId="77777777" w:rsidR="00DE0E5E" w:rsidRPr="00E35B23" w:rsidRDefault="00DE0E5E" w:rsidP="00DE0E5E">
            <w:pPr>
              <w:rPr>
                <w:kern w:val="2"/>
                <w:sz w:val="16"/>
                <w:szCs w:val="16"/>
              </w:rPr>
            </w:pPr>
            <w:r w:rsidRPr="00E35B23">
              <w:rPr>
                <w:kern w:val="2"/>
                <w:sz w:val="16"/>
                <w:szCs w:val="16"/>
              </w:rPr>
              <w:t>Additional amounts</w:t>
            </w:r>
          </w:p>
        </w:tc>
        <w:tc>
          <w:tcPr>
            <w:tcW w:w="1980" w:type="dxa"/>
          </w:tcPr>
          <w:p w14:paraId="783B5614" w14:textId="77777777" w:rsidR="00DE0E5E" w:rsidRPr="00E35B23" w:rsidRDefault="00DE0E5E" w:rsidP="00DE0E5E">
            <w:pPr>
              <w:rPr>
                <w:kern w:val="2"/>
                <w:sz w:val="16"/>
                <w:szCs w:val="16"/>
              </w:rPr>
            </w:pPr>
          </w:p>
          <w:p w14:paraId="1762475C" w14:textId="77777777" w:rsidR="00DE0E5E" w:rsidRPr="00E35B23" w:rsidRDefault="00DE0E5E" w:rsidP="00DE0E5E">
            <w:pPr>
              <w:rPr>
                <w:kern w:val="2"/>
                <w:sz w:val="16"/>
                <w:szCs w:val="16"/>
              </w:rPr>
            </w:pPr>
          </w:p>
          <w:p w14:paraId="30586545" w14:textId="77777777" w:rsidR="00DE0E5E" w:rsidRPr="00E35B23" w:rsidRDefault="00DE0E5E" w:rsidP="00DE0E5E">
            <w:pPr>
              <w:rPr>
                <w:kern w:val="2"/>
                <w:sz w:val="16"/>
                <w:szCs w:val="16"/>
              </w:rPr>
            </w:pPr>
            <w:r w:rsidRPr="00E35B23">
              <w:rPr>
                <w:kern w:val="2"/>
                <w:sz w:val="16"/>
                <w:szCs w:val="16"/>
              </w:rPr>
              <w:t>$0</w:t>
            </w:r>
          </w:p>
          <w:p w14:paraId="4A31E188" w14:textId="77777777" w:rsidR="00DE0E5E" w:rsidRPr="00E35B23" w:rsidRDefault="00DE0E5E" w:rsidP="00DE0E5E">
            <w:pPr>
              <w:rPr>
                <w:kern w:val="2"/>
                <w:sz w:val="16"/>
                <w:szCs w:val="16"/>
              </w:rPr>
            </w:pPr>
          </w:p>
          <w:p w14:paraId="76A5F399" w14:textId="77777777" w:rsidR="00DE0E5E" w:rsidRPr="00E35B23" w:rsidRDefault="00DE0E5E" w:rsidP="00DE0E5E">
            <w:pPr>
              <w:rPr>
                <w:kern w:val="2"/>
                <w:sz w:val="16"/>
                <w:szCs w:val="16"/>
              </w:rPr>
            </w:pPr>
            <w:r w:rsidRPr="00E35B23">
              <w:rPr>
                <w:kern w:val="2"/>
                <w:sz w:val="16"/>
                <w:szCs w:val="16"/>
              </w:rPr>
              <w:t>100%</w:t>
            </w:r>
          </w:p>
        </w:tc>
        <w:tc>
          <w:tcPr>
            <w:tcW w:w="2092" w:type="dxa"/>
          </w:tcPr>
          <w:p w14:paraId="577F2293" w14:textId="77777777" w:rsidR="00DE0E5E" w:rsidRPr="00E35B23" w:rsidRDefault="00DE0E5E" w:rsidP="00DE0E5E">
            <w:pPr>
              <w:rPr>
                <w:kern w:val="2"/>
                <w:sz w:val="16"/>
                <w:szCs w:val="16"/>
              </w:rPr>
            </w:pPr>
          </w:p>
          <w:p w14:paraId="435E541E" w14:textId="77777777" w:rsidR="00DE0E5E" w:rsidRPr="00E35B23" w:rsidRDefault="00DE0E5E" w:rsidP="00DE0E5E">
            <w:pPr>
              <w:rPr>
                <w:kern w:val="2"/>
                <w:sz w:val="16"/>
                <w:szCs w:val="16"/>
              </w:rPr>
            </w:pPr>
          </w:p>
          <w:p w14:paraId="14CDE043" w14:textId="77777777" w:rsidR="00DE0E5E" w:rsidRPr="00E35B23" w:rsidRDefault="00DE0E5E" w:rsidP="00DE0E5E">
            <w:pPr>
              <w:rPr>
                <w:kern w:val="2"/>
                <w:sz w:val="16"/>
                <w:szCs w:val="16"/>
              </w:rPr>
            </w:pPr>
            <w:r w:rsidRPr="00E35B23">
              <w:rPr>
                <w:kern w:val="2"/>
                <w:sz w:val="16"/>
                <w:szCs w:val="16"/>
              </w:rPr>
              <w:t>50%</w:t>
            </w:r>
          </w:p>
          <w:p w14:paraId="39212A41" w14:textId="77777777" w:rsidR="00DE0E5E" w:rsidRPr="00E35B23" w:rsidRDefault="00DE0E5E" w:rsidP="00DE0E5E">
            <w:pPr>
              <w:rPr>
                <w:kern w:val="2"/>
                <w:sz w:val="16"/>
                <w:szCs w:val="16"/>
              </w:rPr>
            </w:pPr>
          </w:p>
          <w:p w14:paraId="485ED721" w14:textId="77777777" w:rsidR="00DE0E5E" w:rsidRPr="00E35B23" w:rsidRDefault="00DE0E5E" w:rsidP="00DE0E5E">
            <w:pPr>
              <w:rPr>
                <w:kern w:val="2"/>
                <w:sz w:val="16"/>
                <w:szCs w:val="16"/>
              </w:rPr>
            </w:pPr>
            <w:r w:rsidRPr="00E35B23">
              <w:rPr>
                <w:kern w:val="2"/>
                <w:sz w:val="16"/>
                <w:szCs w:val="16"/>
              </w:rPr>
              <w:t>$0</w:t>
            </w:r>
          </w:p>
        </w:tc>
        <w:tc>
          <w:tcPr>
            <w:tcW w:w="2393" w:type="dxa"/>
          </w:tcPr>
          <w:p w14:paraId="796FECD2" w14:textId="77777777" w:rsidR="00DE0E5E" w:rsidRPr="00E35B23" w:rsidRDefault="00DE0E5E" w:rsidP="00DE0E5E">
            <w:pPr>
              <w:rPr>
                <w:kern w:val="2"/>
                <w:sz w:val="16"/>
                <w:szCs w:val="16"/>
              </w:rPr>
            </w:pPr>
          </w:p>
          <w:p w14:paraId="55DD1A57" w14:textId="77777777" w:rsidR="00DE0E5E" w:rsidRPr="00E35B23" w:rsidRDefault="00DE0E5E" w:rsidP="00DE0E5E">
            <w:pPr>
              <w:rPr>
                <w:kern w:val="2"/>
                <w:sz w:val="16"/>
                <w:szCs w:val="16"/>
              </w:rPr>
            </w:pPr>
          </w:p>
          <w:p w14:paraId="1E4864BB" w14:textId="77777777" w:rsidR="00DE0E5E" w:rsidRPr="00E35B23" w:rsidRDefault="00DE0E5E" w:rsidP="00DE0E5E">
            <w:pPr>
              <w:rPr>
                <w:kern w:val="2"/>
                <w:sz w:val="16"/>
                <w:szCs w:val="16"/>
              </w:rPr>
            </w:pPr>
            <w:r w:rsidRPr="00E35B23">
              <w:rPr>
                <w:kern w:val="2"/>
                <w:sz w:val="16"/>
                <w:szCs w:val="16"/>
              </w:rPr>
              <w:t>50%♦</w:t>
            </w:r>
          </w:p>
          <w:p w14:paraId="5A4D2DB4" w14:textId="77777777" w:rsidR="00DE0E5E" w:rsidRPr="00E35B23" w:rsidRDefault="00DE0E5E" w:rsidP="00DE0E5E">
            <w:pPr>
              <w:rPr>
                <w:kern w:val="2"/>
                <w:sz w:val="16"/>
                <w:szCs w:val="16"/>
              </w:rPr>
            </w:pPr>
          </w:p>
          <w:p w14:paraId="5DDF2F13" w14:textId="77777777" w:rsidR="00DE0E5E" w:rsidRPr="00E35B23" w:rsidRDefault="00DE0E5E" w:rsidP="00DE0E5E">
            <w:pPr>
              <w:rPr>
                <w:kern w:val="2"/>
                <w:sz w:val="16"/>
                <w:szCs w:val="16"/>
              </w:rPr>
            </w:pPr>
            <w:r w:rsidRPr="00E35B23">
              <w:rPr>
                <w:kern w:val="2"/>
                <w:sz w:val="16"/>
                <w:szCs w:val="16"/>
              </w:rPr>
              <w:t>$0</w:t>
            </w:r>
          </w:p>
        </w:tc>
      </w:tr>
      <w:tr w:rsidR="00DE0E5E" w:rsidRPr="00E35B23" w14:paraId="400318AA" w14:textId="77777777" w:rsidTr="00DE0E5E">
        <w:trPr>
          <w:jc w:val="center"/>
        </w:trPr>
        <w:tc>
          <w:tcPr>
            <w:tcW w:w="3585" w:type="dxa"/>
          </w:tcPr>
          <w:p w14:paraId="532E8E0B" w14:textId="77777777" w:rsidR="00DE0E5E" w:rsidRPr="00E35B23" w:rsidRDefault="00DE0E5E" w:rsidP="00DE0E5E">
            <w:pPr>
              <w:rPr>
                <w:b/>
                <w:bCs/>
                <w:kern w:val="2"/>
                <w:sz w:val="16"/>
                <w:szCs w:val="16"/>
              </w:rPr>
            </w:pPr>
            <w:r w:rsidRPr="00E35B23">
              <w:rPr>
                <w:b/>
                <w:bCs/>
                <w:kern w:val="2"/>
                <w:sz w:val="16"/>
                <w:szCs w:val="16"/>
              </w:rPr>
              <w:t>Hospice Care</w:t>
            </w:r>
          </w:p>
          <w:p w14:paraId="3C0C1875" w14:textId="77777777" w:rsidR="00DE0E5E" w:rsidRPr="00E35B23" w:rsidRDefault="00DE0E5E" w:rsidP="00DE0E5E">
            <w:pPr>
              <w:autoSpaceDE w:val="0"/>
              <w:autoSpaceDN w:val="0"/>
              <w:adjustRightInd w:val="0"/>
              <w:rPr>
                <w:kern w:val="2"/>
                <w:sz w:val="16"/>
                <w:szCs w:val="16"/>
              </w:rPr>
            </w:pPr>
            <w:r w:rsidRPr="00E35B23">
              <w:rPr>
                <w:sz w:val="16"/>
                <w:szCs w:val="16"/>
              </w:rPr>
              <w:t>You must meet Medicare's requirements, including a doctor's certification of terminal illness.</w:t>
            </w:r>
          </w:p>
        </w:tc>
        <w:tc>
          <w:tcPr>
            <w:tcW w:w="1980" w:type="dxa"/>
          </w:tcPr>
          <w:p w14:paraId="37131FE3" w14:textId="77777777" w:rsidR="00DE0E5E" w:rsidRPr="00E35B23" w:rsidRDefault="00DE0E5E" w:rsidP="00DE0E5E">
            <w:pPr>
              <w:autoSpaceDE w:val="0"/>
              <w:autoSpaceDN w:val="0"/>
              <w:adjustRightInd w:val="0"/>
              <w:rPr>
                <w:sz w:val="16"/>
                <w:szCs w:val="16"/>
              </w:rPr>
            </w:pPr>
          </w:p>
          <w:p w14:paraId="73BB2A11" w14:textId="77777777" w:rsidR="00DE0E5E" w:rsidRPr="00E35B23" w:rsidRDefault="00DE0E5E" w:rsidP="00DE0E5E">
            <w:pPr>
              <w:autoSpaceDE w:val="0"/>
              <w:autoSpaceDN w:val="0"/>
              <w:adjustRightInd w:val="0"/>
              <w:rPr>
                <w:sz w:val="16"/>
                <w:szCs w:val="16"/>
              </w:rPr>
            </w:pPr>
            <w:r w:rsidRPr="00E35B23">
              <w:rPr>
                <w:sz w:val="16"/>
                <w:szCs w:val="16"/>
              </w:rPr>
              <w:t>All but very limited</w:t>
            </w:r>
          </w:p>
          <w:p w14:paraId="6E49CFE0" w14:textId="77777777" w:rsidR="00DE0E5E" w:rsidRPr="00E35B23" w:rsidRDefault="00DE0E5E" w:rsidP="00DE0E5E">
            <w:pPr>
              <w:autoSpaceDE w:val="0"/>
              <w:autoSpaceDN w:val="0"/>
              <w:adjustRightInd w:val="0"/>
              <w:rPr>
                <w:sz w:val="16"/>
                <w:szCs w:val="16"/>
              </w:rPr>
            </w:pPr>
            <w:r w:rsidRPr="00E35B23">
              <w:rPr>
                <w:sz w:val="16"/>
                <w:szCs w:val="16"/>
              </w:rPr>
              <w:t>copayment/coinsurance</w:t>
            </w:r>
          </w:p>
          <w:p w14:paraId="20B8AE67" w14:textId="77777777" w:rsidR="00DE0E5E" w:rsidRPr="00E35B23" w:rsidRDefault="00DE0E5E" w:rsidP="00DE0E5E">
            <w:pPr>
              <w:autoSpaceDE w:val="0"/>
              <w:autoSpaceDN w:val="0"/>
              <w:adjustRightInd w:val="0"/>
              <w:rPr>
                <w:sz w:val="16"/>
                <w:szCs w:val="16"/>
              </w:rPr>
            </w:pPr>
            <w:r w:rsidRPr="00E35B23">
              <w:rPr>
                <w:sz w:val="16"/>
                <w:szCs w:val="16"/>
              </w:rPr>
              <w:t>for outpatient drugs and</w:t>
            </w:r>
          </w:p>
          <w:p w14:paraId="680759CA" w14:textId="77777777" w:rsidR="00DE0E5E" w:rsidRPr="00E35B23" w:rsidRDefault="00DE0E5E" w:rsidP="00DE0E5E">
            <w:pPr>
              <w:rPr>
                <w:kern w:val="2"/>
                <w:sz w:val="16"/>
                <w:szCs w:val="16"/>
              </w:rPr>
            </w:pPr>
            <w:r w:rsidRPr="00E35B23">
              <w:rPr>
                <w:sz w:val="16"/>
                <w:szCs w:val="16"/>
              </w:rPr>
              <w:t>inpatient respite care</w:t>
            </w:r>
            <w:r w:rsidRPr="00E35B23" w:rsidDel="003069C1">
              <w:rPr>
                <w:strike/>
                <w:sz w:val="16"/>
                <w:szCs w:val="16"/>
              </w:rPr>
              <w:t xml:space="preserve"> </w:t>
            </w:r>
          </w:p>
        </w:tc>
        <w:tc>
          <w:tcPr>
            <w:tcW w:w="2092" w:type="dxa"/>
          </w:tcPr>
          <w:p w14:paraId="7D0C994F" w14:textId="77777777" w:rsidR="00DE0E5E" w:rsidRPr="00E35B23" w:rsidRDefault="00DE0E5E" w:rsidP="00DE0E5E">
            <w:pPr>
              <w:autoSpaceDE w:val="0"/>
              <w:autoSpaceDN w:val="0"/>
              <w:adjustRightInd w:val="0"/>
              <w:jc w:val="center"/>
              <w:rPr>
                <w:sz w:val="16"/>
                <w:szCs w:val="16"/>
              </w:rPr>
            </w:pPr>
          </w:p>
          <w:p w14:paraId="6762605C" w14:textId="77777777" w:rsidR="00DE0E5E" w:rsidRPr="00E35B23" w:rsidRDefault="00DE0E5E" w:rsidP="00DE0E5E">
            <w:pPr>
              <w:autoSpaceDE w:val="0"/>
              <w:autoSpaceDN w:val="0"/>
              <w:adjustRightInd w:val="0"/>
              <w:rPr>
                <w:sz w:val="16"/>
                <w:szCs w:val="16"/>
              </w:rPr>
            </w:pPr>
            <w:r w:rsidRPr="00E35B23">
              <w:rPr>
                <w:sz w:val="16"/>
                <w:szCs w:val="16"/>
              </w:rPr>
              <w:t>50% of co-payment/coinsurance</w:t>
            </w:r>
          </w:p>
          <w:p w14:paraId="4417A295" w14:textId="77777777" w:rsidR="00DE0E5E" w:rsidRPr="00E35B23" w:rsidRDefault="00DE0E5E" w:rsidP="00DE0E5E">
            <w:pPr>
              <w:jc w:val="center"/>
              <w:rPr>
                <w:kern w:val="2"/>
                <w:sz w:val="16"/>
                <w:szCs w:val="16"/>
              </w:rPr>
            </w:pPr>
          </w:p>
        </w:tc>
        <w:tc>
          <w:tcPr>
            <w:tcW w:w="2393" w:type="dxa"/>
          </w:tcPr>
          <w:p w14:paraId="59C4FCF4" w14:textId="77777777" w:rsidR="00DE0E5E" w:rsidRPr="00E35B23" w:rsidRDefault="00DE0E5E" w:rsidP="00DE0E5E">
            <w:pPr>
              <w:rPr>
                <w:kern w:val="2"/>
                <w:sz w:val="16"/>
                <w:szCs w:val="16"/>
              </w:rPr>
            </w:pPr>
          </w:p>
          <w:p w14:paraId="7528F9C6" w14:textId="77777777" w:rsidR="00DE0E5E" w:rsidRPr="00E35B23" w:rsidRDefault="00DE0E5E" w:rsidP="00DE0E5E">
            <w:pPr>
              <w:rPr>
                <w:kern w:val="2"/>
                <w:sz w:val="16"/>
                <w:szCs w:val="16"/>
              </w:rPr>
            </w:pPr>
            <w:r w:rsidRPr="00E35B23">
              <w:rPr>
                <w:kern w:val="2"/>
                <w:sz w:val="16"/>
                <w:szCs w:val="16"/>
              </w:rPr>
              <w:t xml:space="preserve">50% of Medicare </w:t>
            </w:r>
            <w:r w:rsidRPr="00E35B23">
              <w:rPr>
                <w:kern w:val="2"/>
                <w:sz w:val="16"/>
                <w:szCs w:val="16"/>
              </w:rPr>
              <w:br/>
              <w:t>co-payment/coinsurance ♦</w:t>
            </w:r>
          </w:p>
        </w:tc>
      </w:tr>
    </w:tbl>
    <w:p w14:paraId="51D615C9" w14:textId="77777777" w:rsidR="00DE0E5E" w:rsidRPr="00E35B23" w:rsidRDefault="00DE0E5E" w:rsidP="00DE0E5E">
      <w:pPr>
        <w:ind w:left="677" w:right="432" w:hanging="245"/>
        <w:jc w:val="both"/>
        <w:rPr>
          <w:sz w:val="16"/>
          <w:szCs w:val="16"/>
        </w:rPr>
      </w:pPr>
      <w:r w:rsidRPr="00E35B23">
        <w:rPr>
          <w:sz w:val="16"/>
          <w:szCs w:val="16"/>
        </w:rPr>
        <w:t>***NOTE: When your Medicare Part A hospital benefits are exhausted, the insurer stands in the place of Medicare and will pay whatever amount Medicare would have paid for up to an additional 365 days as provided in the policy's "Core Benefits." During this time the hospital is prohibited from billing you for the balance based on any difference between its billed charges and the amount Medicare would have paid.</w:t>
      </w:r>
    </w:p>
    <w:p w14:paraId="1D0EACAB" w14:textId="77777777" w:rsidR="00DE0E5E" w:rsidRPr="00673251"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Cs/>
          <w:kern w:val="2"/>
        </w:rPr>
      </w:pPr>
    </w:p>
    <w:p w14:paraId="5702DE22"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Plan K</w:t>
      </w:r>
    </w:p>
    <w:p w14:paraId="2410992B"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E35B23">
        <w:rPr>
          <w:b/>
          <w:bCs/>
          <w:kern w:val="2"/>
          <w:sz w:val="16"/>
          <w:szCs w:val="16"/>
        </w:rPr>
        <w:t>Medicare (Part B)—Medical Services—Per Calendar Year</w:t>
      </w:r>
    </w:p>
    <w:p w14:paraId="2BD0BFCB" w14:textId="77777777" w:rsidR="00DE0E5E" w:rsidRPr="00E35B23" w:rsidRDefault="00DE0E5E" w:rsidP="00DE0E5E">
      <w:pPr>
        <w:keepNext/>
        <w:ind w:left="749" w:right="432" w:hanging="317"/>
        <w:jc w:val="both"/>
        <w:rPr>
          <w:sz w:val="16"/>
          <w:szCs w:val="16"/>
        </w:rPr>
      </w:pPr>
      <w:r w:rsidRPr="00E35B23">
        <w:rPr>
          <w:sz w:val="16"/>
          <w:szCs w:val="16"/>
        </w:rPr>
        <w:t>****Once you have been billed $[183] of Medicare-approved amounts for covered services (which are noted with an asterisk), your Part B deductible will have been met for the calendar year.</w:t>
      </w:r>
    </w:p>
    <w:tbl>
      <w:tblPr>
        <w:tblW w:w="100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3599"/>
        <w:gridCol w:w="2070"/>
        <w:gridCol w:w="2059"/>
        <w:gridCol w:w="2350"/>
      </w:tblGrid>
      <w:tr w:rsidR="00DE0E5E" w:rsidRPr="00E35B23" w14:paraId="0E0EEF57" w14:textId="77777777" w:rsidTr="00673251">
        <w:trPr>
          <w:cantSplit/>
          <w:tblHeader/>
          <w:jc w:val="center"/>
        </w:trPr>
        <w:tc>
          <w:tcPr>
            <w:tcW w:w="3599" w:type="dxa"/>
            <w:tcBorders>
              <w:top w:val="double" w:sz="6" w:space="0" w:color="000000"/>
              <w:bottom w:val="single" w:sz="6" w:space="0" w:color="000000"/>
            </w:tcBorders>
            <w:shd w:val="clear" w:color="auto" w:fill="BFBFBF"/>
          </w:tcPr>
          <w:p w14:paraId="025A98EE" w14:textId="77777777" w:rsidR="00DE0E5E" w:rsidRPr="00E35B23" w:rsidRDefault="00DE0E5E" w:rsidP="00DE0E5E">
            <w:pPr>
              <w:keepNext/>
              <w:jc w:val="center"/>
              <w:rPr>
                <w:b/>
                <w:bCs/>
                <w:kern w:val="2"/>
                <w:sz w:val="16"/>
                <w:szCs w:val="16"/>
              </w:rPr>
            </w:pPr>
            <w:r w:rsidRPr="00E35B23">
              <w:rPr>
                <w:b/>
                <w:bCs/>
                <w:kern w:val="2"/>
                <w:sz w:val="16"/>
                <w:szCs w:val="16"/>
              </w:rPr>
              <w:t>Services</w:t>
            </w:r>
          </w:p>
        </w:tc>
        <w:tc>
          <w:tcPr>
            <w:tcW w:w="2070" w:type="dxa"/>
            <w:tcBorders>
              <w:top w:val="double" w:sz="6" w:space="0" w:color="000000"/>
              <w:bottom w:val="single" w:sz="6" w:space="0" w:color="000000"/>
            </w:tcBorders>
            <w:shd w:val="clear" w:color="auto" w:fill="BFBFBF"/>
          </w:tcPr>
          <w:p w14:paraId="68A98F31"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059" w:type="dxa"/>
            <w:tcBorders>
              <w:top w:val="double" w:sz="6" w:space="0" w:color="000000"/>
              <w:bottom w:val="single" w:sz="6" w:space="0" w:color="000000"/>
            </w:tcBorders>
            <w:shd w:val="clear" w:color="auto" w:fill="BFBFBF"/>
          </w:tcPr>
          <w:p w14:paraId="4BE73580"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2350" w:type="dxa"/>
            <w:tcBorders>
              <w:top w:val="double" w:sz="6" w:space="0" w:color="000000"/>
              <w:bottom w:val="single" w:sz="6" w:space="0" w:color="000000"/>
            </w:tcBorders>
            <w:shd w:val="clear" w:color="auto" w:fill="BFBFBF"/>
          </w:tcPr>
          <w:p w14:paraId="7FFC5327"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52B958CD" w14:textId="77777777" w:rsidTr="00DE0E5E">
        <w:trPr>
          <w:cantSplit/>
          <w:jc w:val="center"/>
        </w:trPr>
        <w:tc>
          <w:tcPr>
            <w:tcW w:w="3599" w:type="dxa"/>
            <w:tcBorders>
              <w:top w:val="single" w:sz="6" w:space="0" w:color="000000"/>
            </w:tcBorders>
          </w:tcPr>
          <w:p w14:paraId="6E008CEF" w14:textId="77777777" w:rsidR="00DE0E5E" w:rsidRPr="00E35B23" w:rsidRDefault="00DE0E5E" w:rsidP="00DE0E5E">
            <w:pPr>
              <w:keepNext/>
              <w:rPr>
                <w:kern w:val="2"/>
                <w:sz w:val="16"/>
                <w:szCs w:val="16"/>
              </w:rPr>
            </w:pPr>
            <w:r w:rsidRPr="00E35B23">
              <w:rPr>
                <w:b/>
                <w:bCs/>
                <w:kern w:val="2"/>
                <w:sz w:val="16"/>
                <w:szCs w:val="16"/>
              </w:rPr>
              <w:t>Medical Expenses</w:t>
            </w:r>
            <w:r w:rsidRPr="00E35B23">
              <w:rPr>
                <w:bCs/>
                <w:kern w:val="2"/>
                <w:sz w:val="16"/>
                <w:szCs w:val="16"/>
              </w:rPr>
              <w:t>—</w:t>
            </w:r>
            <w:r w:rsidRPr="00E35B23">
              <w:rPr>
                <w:kern w:val="2"/>
                <w:sz w:val="16"/>
                <w:szCs w:val="16"/>
              </w:rPr>
              <w:t>I</w:t>
            </w:r>
            <w:r w:rsidRPr="00E35B23">
              <w:rPr>
                <w:bCs/>
                <w:kern w:val="2"/>
                <w:sz w:val="16"/>
                <w:szCs w:val="16"/>
              </w:rPr>
              <w:t>n or Out of the Hospital and Outpatient Hospital Treatment</w:t>
            </w:r>
            <w:r w:rsidRPr="00E35B23">
              <w:rPr>
                <w:kern w:val="2"/>
                <w:sz w:val="16"/>
                <w:szCs w:val="16"/>
              </w:rPr>
              <w:t>, such as Physician's services, inpatient and outpatient medical and surgical services and supplies, physical and speech therapy, diagnostic tests, durable medical equipment,</w:t>
            </w:r>
          </w:p>
          <w:p w14:paraId="262B8CBC" w14:textId="77777777" w:rsidR="00DE0E5E" w:rsidRPr="00E35B23" w:rsidRDefault="00DE0E5E" w:rsidP="00DE0E5E">
            <w:pPr>
              <w:keepNext/>
              <w:rPr>
                <w:kern w:val="2"/>
                <w:sz w:val="16"/>
                <w:szCs w:val="16"/>
              </w:rPr>
            </w:pPr>
          </w:p>
          <w:p w14:paraId="6FC2CEF4" w14:textId="77777777" w:rsidR="00DE0E5E" w:rsidRPr="00E35B23" w:rsidRDefault="00DE0E5E" w:rsidP="00DE0E5E">
            <w:pPr>
              <w:keepNext/>
              <w:tabs>
                <w:tab w:val="left" w:pos="240"/>
              </w:tabs>
              <w:ind w:left="275" w:hanging="275"/>
              <w:rPr>
                <w:kern w:val="2"/>
                <w:sz w:val="16"/>
                <w:szCs w:val="16"/>
              </w:rPr>
            </w:pPr>
            <w:r w:rsidRPr="00E35B23">
              <w:rPr>
                <w:kern w:val="2"/>
                <w:sz w:val="16"/>
                <w:szCs w:val="16"/>
              </w:rPr>
              <w:tab/>
              <w:t>First $[183] of Medicare Approved</w:t>
            </w:r>
            <w:r w:rsidRPr="00E35B23">
              <w:rPr>
                <w:kern w:val="2"/>
                <w:sz w:val="16"/>
                <w:szCs w:val="16"/>
              </w:rPr>
              <w:br/>
              <w:t>Amounts****</w:t>
            </w:r>
          </w:p>
          <w:p w14:paraId="1F8A4B7F" w14:textId="77777777" w:rsidR="00DE0E5E" w:rsidRPr="00E35B23" w:rsidRDefault="00DE0E5E" w:rsidP="00DE0E5E">
            <w:pPr>
              <w:keepNext/>
              <w:tabs>
                <w:tab w:val="left" w:pos="240"/>
              </w:tabs>
              <w:ind w:left="275" w:hanging="275"/>
              <w:rPr>
                <w:kern w:val="2"/>
                <w:sz w:val="16"/>
                <w:szCs w:val="16"/>
              </w:rPr>
            </w:pPr>
          </w:p>
          <w:p w14:paraId="177F0D7F" w14:textId="77777777" w:rsidR="00DE0E5E" w:rsidRPr="00E35B23" w:rsidRDefault="00DE0E5E" w:rsidP="00DE0E5E">
            <w:pPr>
              <w:keepNext/>
              <w:tabs>
                <w:tab w:val="left" w:pos="240"/>
              </w:tabs>
              <w:ind w:left="275" w:hanging="275"/>
              <w:rPr>
                <w:kern w:val="2"/>
                <w:sz w:val="16"/>
                <w:szCs w:val="16"/>
              </w:rPr>
            </w:pPr>
            <w:r w:rsidRPr="00E35B23">
              <w:rPr>
                <w:kern w:val="2"/>
                <w:sz w:val="16"/>
                <w:szCs w:val="16"/>
              </w:rPr>
              <w:tab/>
              <w:t>Preventive Benefits for Medicare covered services</w:t>
            </w:r>
          </w:p>
          <w:p w14:paraId="00358A1F" w14:textId="77777777" w:rsidR="00DE0E5E" w:rsidRPr="00E35B23" w:rsidRDefault="00DE0E5E" w:rsidP="00DE0E5E">
            <w:pPr>
              <w:keepNext/>
              <w:tabs>
                <w:tab w:val="left" w:pos="240"/>
              </w:tabs>
              <w:ind w:left="275" w:hanging="275"/>
              <w:rPr>
                <w:kern w:val="2"/>
                <w:sz w:val="16"/>
                <w:szCs w:val="16"/>
              </w:rPr>
            </w:pPr>
          </w:p>
          <w:p w14:paraId="21007798" w14:textId="77777777" w:rsidR="00DE0E5E" w:rsidRPr="00E35B23" w:rsidRDefault="00DE0E5E" w:rsidP="00DE0E5E">
            <w:pPr>
              <w:keepNext/>
              <w:tabs>
                <w:tab w:val="left" w:pos="240"/>
              </w:tabs>
              <w:ind w:left="275" w:hanging="275"/>
              <w:rPr>
                <w:kern w:val="2"/>
                <w:sz w:val="16"/>
                <w:szCs w:val="16"/>
              </w:rPr>
            </w:pPr>
            <w:r w:rsidRPr="00E35B23">
              <w:rPr>
                <w:kern w:val="2"/>
                <w:sz w:val="16"/>
                <w:szCs w:val="16"/>
              </w:rPr>
              <w:tab/>
              <w:t>Remainder of Medicare Approved Amounts</w:t>
            </w:r>
          </w:p>
        </w:tc>
        <w:tc>
          <w:tcPr>
            <w:tcW w:w="2070" w:type="dxa"/>
            <w:tcBorders>
              <w:top w:val="single" w:sz="6" w:space="0" w:color="000000"/>
            </w:tcBorders>
          </w:tcPr>
          <w:p w14:paraId="29F8BBC4" w14:textId="77777777" w:rsidR="00DE0E5E" w:rsidRPr="00E35B23" w:rsidRDefault="00DE0E5E" w:rsidP="00DE0E5E">
            <w:pPr>
              <w:keepNext/>
              <w:rPr>
                <w:kern w:val="2"/>
                <w:sz w:val="16"/>
                <w:szCs w:val="16"/>
              </w:rPr>
            </w:pPr>
          </w:p>
          <w:p w14:paraId="4648233F" w14:textId="77777777" w:rsidR="00DE0E5E" w:rsidRPr="00E35B23" w:rsidRDefault="00DE0E5E" w:rsidP="00DE0E5E">
            <w:pPr>
              <w:keepNext/>
              <w:rPr>
                <w:kern w:val="2"/>
                <w:sz w:val="16"/>
                <w:szCs w:val="16"/>
              </w:rPr>
            </w:pPr>
          </w:p>
          <w:p w14:paraId="587D07F2" w14:textId="77777777" w:rsidR="00DE0E5E" w:rsidRPr="00E35B23" w:rsidRDefault="00DE0E5E" w:rsidP="00DE0E5E">
            <w:pPr>
              <w:keepNext/>
              <w:rPr>
                <w:kern w:val="2"/>
                <w:sz w:val="16"/>
                <w:szCs w:val="16"/>
              </w:rPr>
            </w:pPr>
          </w:p>
          <w:p w14:paraId="4FA6A382" w14:textId="77777777" w:rsidR="00DE0E5E" w:rsidRPr="00E35B23" w:rsidRDefault="00DE0E5E" w:rsidP="00DE0E5E">
            <w:pPr>
              <w:keepNext/>
              <w:rPr>
                <w:kern w:val="2"/>
                <w:sz w:val="16"/>
                <w:szCs w:val="16"/>
              </w:rPr>
            </w:pPr>
          </w:p>
          <w:p w14:paraId="46DB8ED6" w14:textId="77777777" w:rsidR="00DE0E5E" w:rsidRPr="00E35B23" w:rsidRDefault="00DE0E5E" w:rsidP="00DE0E5E">
            <w:pPr>
              <w:keepNext/>
              <w:rPr>
                <w:kern w:val="2"/>
                <w:sz w:val="16"/>
                <w:szCs w:val="16"/>
              </w:rPr>
            </w:pPr>
          </w:p>
          <w:p w14:paraId="7003950F" w14:textId="77777777" w:rsidR="00DE0E5E" w:rsidRPr="00E35B23" w:rsidRDefault="00DE0E5E" w:rsidP="00DE0E5E">
            <w:pPr>
              <w:keepNext/>
              <w:rPr>
                <w:kern w:val="2"/>
                <w:sz w:val="16"/>
                <w:szCs w:val="16"/>
              </w:rPr>
            </w:pPr>
          </w:p>
          <w:p w14:paraId="547A612D" w14:textId="77777777" w:rsidR="00DE0E5E" w:rsidRPr="00E35B23" w:rsidRDefault="00DE0E5E" w:rsidP="00DE0E5E">
            <w:pPr>
              <w:keepNext/>
              <w:rPr>
                <w:kern w:val="2"/>
                <w:sz w:val="16"/>
                <w:szCs w:val="16"/>
              </w:rPr>
            </w:pPr>
          </w:p>
          <w:p w14:paraId="75EED795" w14:textId="77777777" w:rsidR="00DE0E5E" w:rsidRPr="00E35B23" w:rsidRDefault="00DE0E5E" w:rsidP="00DE0E5E">
            <w:pPr>
              <w:keepNext/>
              <w:rPr>
                <w:kern w:val="2"/>
                <w:sz w:val="16"/>
                <w:szCs w:val="16"/>
              </w:rPr>
            </w:pPr>
          </w:p>
          <w:p w14:paraId="66D15FF8" w14:textId="77777777" w:rsidR="00DE0E5E" w:rsidRPr="00E35B23" w:rsidRDefault="00DE0E5E" w:rsidP="00DE0E5E">
            <w:pPr>
              <w:keepNext/>
              <w:rPr>
                <w:kern w:val="2"/>
                <w:sz w:val="16"/>
                <w:szCs w:val="16"/>
              </w:rPr>
            </w:pPr>
          </w:p>
          <w:p w14:paraId="095B9C37" w14:textId="77777777" w:rsidR="00DE0E5E" w:rsidRPr="00E35B23" w:rsidRDefault="00DE0E5E" w:rsidP="00DE0E5E">
            <w:pPr>
              <w:keepNext/>
              <w:rPr>
                <w:kern w:val="2"/>
                <w:sz w:val="16"/>
                <w:szCs w:val="16"/>
              </w:rPr>
            </w:pPr>
            <w:r w:rsidRPr="00E35B23">
              <w:rPr>
                <w:kern w:val="2"/>
                <w:sz w:val="16"/>
                <w:szCs w:val="16"/>
              </w:rPr>
              <w:t>$0</w:t>
            </w:r>
          </w:p>
          <w:p w14:paraId="1A84ABC5" w14:textId="77777777" w:rsidR="00DE0E5E" w:rsidRPr="00E35B23" w:rsidRDefault="00DE0E5E" w:rsidP="00DE0E5E">
            <w:pPr>
              <w:keepNext/>
              <w:rPr>
                <w:kern w:val="2"/>
                <w:sz w:val="16"/>
                <w:szCs w:val="16"/>
              </w:rPr>
            </w:pPr>
          </w:p>
          <w:p w14:paraId="6EBE6A79" w14:textId="77777777" w:rsidR="00DE0E5E" w:rsidRPr="00E35B23" w:rsidRDefault="00DE0E5E" w:rsidP="00DE0E5E">
            <w:pPr>
              <w:keepNext/>
              <w:rPr>
                <w:kern w:val="2"/>
                <w:sz w:val="16"/>
                <w:szCs w:val="16"/>
              </w:rPr>
            </w:pPr>
            <w:r w:rsidRPr="00E35B23">
              <w:rPr>
                <w:kern w:val="2"/>
                <w:sz w:val="16"/>
                <w:szCs w:val="16"/>
              </w:rPr>
              <w:t>Generally 80%  or more of Medicare approved amounts</w:t>
            </w:r>
          </w:p>
          <w:p w14:paraId="1A078FDB" w14:textId="77777777" w:rsidR="00DE0E5E" w:rsidRPr="00E35B23" w:rsidRDefault="00DE0E5E" w:rsidP="00DE0E5E">
            <w:pPr>
              <w:keepNext/>
              <w:rPr>
                <w:kern w:val="2"/>
                <w:sz w:val="16"/>
                <w:szCs w:val="16"/>
              </w:rPr>
            </w:pPr>
          </w:p>
          <w:p w14:paraId="2F268D9D" w14:textId="77777777" w:rsidR="00DE0E5E" w:rsidRPr="00E35B23" w:rsidRDefault="00DE0E5E" w:rsidP="00DE0E5E">
            <w:pPr>
              <w:keepNext/>
              <w:rPr>
                <w:kern w:val="2"/>
                <w:sz w:val="16"/>
                <w:szCs w:val="16"/>
              </w:rPr>
            </w:pPr>
            <w:r w:rsidRPr="00E35B23">
              <w:rPr>
                <w:kern w:val="2"/>
                <w:sz w:val="16"/>
                <w:szCs w:val="16"/>
              </w:rPr>
              <w:t>Generally 80%</w:t>
            </w:r>
          </w:p>
        </w:tc>
        <w:tc>
          <w:tcPr>
            <w:tcW w:w="2059" w:type="dxa"/>
            <w:tcBorders>
              <w:top w:val="single" w:sz="6" w:space="0" w:color="000000"/>
            </w:tcBorders>
          </w:tcPr>
          <w:p w14:paraId="75139DB1" w14:textId="77777777" w:rsidR="00DE0E5E" w:rsidRPr="00E35B23" w:rsidRDefault="00DE0E5E" w:rsidP="00DE0E5E">
            <w:pPr>
              <w:keepNext/>
              <w:rPr>
                <w:kern w:val="2"/>
                <w:sz w:val="16"/>
                <w:szCs w:val="16"/>
              </w:rPr>
            </w:pPr>
          </w:p>
          <w:p w14:paraId="0C959174" w14:textId="77777777" w:rsidR="00DE0E5E" w:rsidRPr="00E35B23" w:rsidRDefault="00DE0E5E" w:rsidP="00DE0E5E">
            <w:pPr>
              <w:keepNext/>
              <w:rPr>
                <w:kern w:val="2"/>
                <w:sz w:val="16"/>
                <w:szCs w:val="16"/>
              </w:rPr>
            </w:pPr>
          </w:p>
          <w:p w14:paraId="60F9D63F" w14:textId="77777777" w:rsidR="00DE0E5E" w:rsidRPr="00E35B23" w:rsidRDefault="00DE0E5E" w:rsidP="00DE0E5E">
            <w:pPr>
              <w:keepNext/>
              <w:rPr>
                <w:kern w:val="2"/>
                <w:sz w:val="16"/>
                <w:szCs w:val="16"/>
              </w:rPr>
            </w:pPr>
          </w:p>
          <w:p w14:paraId="6B9D172F" w14:textId="77777777" w:rsidR="00DE0E5E" w:rsidRPr="00E35B23" w:rsidRDefault="00DE0E5E" w:rsidP="00DE0E5E">
            <w:pPr>
              <w:keepNext/>
              <w:rPr>
                <w:kern w:val="2"/>
                <w:sz w:val="16"/>
                <w:szCs w:val="16"/>
              </w:rPr>
            </w:pPr>
          </w:p>
          <w:p w14:paraId="048F6049" w14:textId="77777777" w:rsidR="00DE0E5E" w:rsidRPr="00E35B23" w:rsidRDefault="00DE0E5E" w:rsidP="00DE0E5E">
            <w:pPr>
              <w:keepNext/>
              <w:rPr>
                <w:kern w:val="2"/>
                <w:sz w:val="16"/>
                <w:szCs w:val="16"/>
              </w:rPr>
            </w:pPr>
          </w:p>
          <w:p w14:paraId="0B6D8DE4" w14:textId="77777777" w:rsidR="00DE0E5E" w:rsidRPr="00E35B23" w:rsidRDefault="00DE0E5E" w:rsidP="00DE0E5E">
            <w:pPr>
              <w:keepNext/>
              <w:rPr>
                <w:kern w:val="2"/>
                <w:sz w:val="16"/>
                <w:szCs w:val="16"/>
              </w:rPr>
            </w:pPr>
          </w:p>
          <w:p w14:paraId="04E90E3E" w14:textId="77777777" w:rsidR="00DE0E5E" w:rsidRPr="00E35B23" w:rsidRDefault="00DE0E5E" w:rsidP="00DE0E5E">
            <w:pPr>
              <w:keepNext/>
              <w:rPr>
                <w:kern w:val="2"/>
                <w:sz w:val="16"/>
                <w:szCs w:val="16"/>
              </w:rPr>
            </w:pPr>
          </w:p>
          <w:p w14:paraId="7BD40CA7" w14:textId="77777777" w:rsidR="00DE0E5E" w:rsidRPr="00E35B23" w:rsidRDefault="00DE0E5E" w:rsidP="00DE0E5E">
            <w:pPr>
              <w:keepNext/>
              <w:rPr>
                <w:kern w:val="2"/>
                <w:sz w:val="16"/>
                <w:szCs w:val="16"/>
              </w:rPr>
            </w:pPr>
          </w:p>
          <w:p w14:paraId="10F66259" w14:textId="77777777" w:rsidR="00DE0E5E" w:rsidRPr="00E35B23" w:rsidRDefault="00DE0E5E" w:rsidP="00DE0E5E">
            <w:pPr>
              <w:keepNext/>
              <w:rPr>
                <w:kern w:val="2"/>
                <w:sz w:val="16"/>
                <w:szCs w:val="16"/>
              </w:rPr>
            </w:pPr>
          </w:p>
          <w:p w14:paraId="5727B796" w14:textId="77777777" w:rsidR="00DE0E5E" w:rsidRPr="00E35B23" w:rsidRDefault="00DE0E5E" w:rsidP="00DE0E5E">
            <w:pPr>
              <w:keepNext/>
              <w:rPr>
                <w:kern w:val="2"/>
                <w:sz w:val="16"/>
                <w:szCs w:val="16"/>
              </w:rPr>
            </w:pPr>
            <w:r w:rsidRPr="00E35B23">
              <w:rPr>
                <w:kern w:val="2"/>
                <w:sz w:val="16"/>
                <w:szCs w:val="16"/>
              </w:rPr>
              <w:t>$0</w:t>
            </w:r>
          </w:p>
          <w:p w14:paraId="29BAEBBB" w14:textId="77777777" w:rsidR="00DE0E5E" w:rsidRPr="00E35B23" w:rsidRDefault="00DE0E5E" w:rsidP="00DE0E5E">
            <w:pPr>
              <w:keepNext/>
              <w:rPr>
                <w:kern w:val="2"/>
                <w:sz w:val="16"/>
                <w:szCs w:val="16"/>
              </w:rPr>
            </w:pPr>
          </w:p>
          <w:p w14:paraId="02F2308A" w14:textId="77777777" w:rsidR="00DE0E5E" w:rsidRPr="00E35B23" w:rsidRDefault="00DE0E5E" w:rsidP="00DE0E5E">
            <w:pPr>
              <w:keepNext/>
              <w:rPr>
                <w:kern w:val="2"/>
                <w:sz w:val="16"/>
                <w:szCs w:val="16"/>
              </w:rPr>
            </w:pPr>
            <w:r w:rsidRPr="00E35B23">
              <w:rPr>
                <w:kern w:val="2"/>
                <w:sz w:val="16"/>
                <w:szCs w:val="16"/>
              </w:rPr>
              <w:t>Remainder of Medicare approved amounts</w:t>
            </w:r>
          </w:p>
          <w:p w14:paraId="203CDC2D" w14:textId="77777777" w:rsidR="00DE0E5E" w:rsidRPr="00E35B23" w:rsidRDefault="00DE0E5E" w:rsidP="00DE0E5E">
            <w:pPr>
              <w:keepNext/>
              <w:rPr>
                <w:kern w:val="2"/>
                <w:sz w:val="16"/>
                <w:szCs w:val="16"/>
              </w:rPr>
            </w:pPr>
          </w:p>
          <w:p w14:paraId="59D76D1C" w14:textId="77777777" w:rsidR="00DE0E5E" w:rsidRPr="00E35B23" w:rsidRDefault="00DE0E5E" w:rsidP="00DE0E5E">
            <w:pPr>
              <w:keepNext/>
              <w:rPr>
                <w:kern w:val="2"/>
                <w:sz w:val="16"/>
                <w:szCs w:val="16"/>
              </w:rPr>
            </w:pPr>
            <w:r w:rsidRPr="00E35B23">
              <w:rPr>
                <w:kern w:val="2"/>
                <w:sz w:val="16"/>
                <w:szCs w:val="16"/>
              </w:rPr>
              <w:t>Generally 10%</w:t>
            </w:r>
          </w:p>
        </w:tc>
        <w:tc>
          <w:tcPr>
            <w:tcW w:w="2350" w:type="dxa"/>
            <w:tcBorders>
              <w:top w:val="single" w:sz="6" w:space="0" w:color="000000"/>
            </w:tcBorders>
          </w:tcPr>
          <w:p w14:paraId="3881B5F2" w14:textId="77777777" w:rsidR="00DE0E5E" w:rsidRPr="00E35B23" w:rsidRDefault="00DE0E5E" w:rsidP="00DE0E5E">
            <w:pPr>
              <w:keepNext/>
              <w:rPr>
                <w:kern w:val="2"/>
                <w:sz w:val="16"/>
                <w:szCs w:val="16"/>
              </w:rPr>
            </w:pPr>
          </w:p>
          <w:p w14:paraId="632DD888" w14:textId="77777777" w:rsidR="00DE0E5E" w:rsidRPr="00E35B23" w:rsidRDefault="00DE0E5E" w:rsidP="00DE0E5E">
            <w:pPr>
              <w:keepNext/>
              <w:rPr>
                <w:kern w:val="2"/>
                <w:sz w:val="16"/>
                <w:szCs w:val="16"/>
              </w:rPr>
            </w:pPr>
          </w:p>
          <w:p w14:paraId="70D8CE84" w14:textId="77777777" w:rsidR="00DE0E5E" w:rsidRPr="00E35B23" w:rsidRDefault="00DE0E5E" w:rsidP="00DE0E5E">
            <w:pPr>
              <w:keepNext/>
              <w:rPr>
                <w:kern w:val="2"/>
                <w:sz w:val="16"/>
                <w:szCs w:val="16"/>
              </w:rPr>
            </w:pPr>
          </w:p>
          <w:p w14:paraId="48779A7C" w14:textId="77777777" w:rsidR="00DE0E5E" w:rsidRPr="00E35B23" w:rsidRDefault="00DE0E5E" w:rsidP="00DE0E5E">
            <w:pPr>
              <w:keepNext/>
              <w:rPr>
                <w:kern w:val="2"/>
                <w:sz w:val="16"/>
                <w:szCs w:val="16"/>
              </w:rPr>
            </w:pPr>
          </w:p>
          <w:p w14:paraId="2F6E5CB1" w14:textId="77777777" w:rsidR="00DE0E5E" w:rsidRPr="00E35B23" w:rsidRDefault="00DE0E5E" w:rsidP="00DE0E5E">
            <w:pPr>
              <w:keepNext/>
              <w:rPr>
                <w:kern w:val="2"/>
                <w:sz w:val="16"/>
                <w:szCs w:val="16"/>
              </w:rPr>
            </w:pPr>
          </w:p>
          <w:p w14:paraId="37E6BD61" w14:textId="77777777" w:rsidR="00DE0E5E" w:rsidRPr="00E35B23" w:rsidRDefault="00DE0E5E" w:rsidP="00DE0E5E">
            <w:pPr>
              <w:keepNext/>
              <w:rPr>
                <w:kern w:val="2"/>
                <w:sz w:val="16"/>
                <w:szCs w:val="16"/>
              </w:rPr>
            </w:pPr>
          </w:p>
          <w:p w14:paraId="29FC0C3B" w14:textId="77777777" w:rsidR="00DE0E5E" w:rsidRPr="00E35B23" w:rsidRDefault="00DE0E5E" w:rsidP="00DE0E5E">
            <w:pPr>
              <w:keepNext/>
              <w:rPr>
                <w:kern w:val="2"/>
                <w:sz w:val="16"/>
                <w:szCs w:val="16"/>
              </w:rPr>
            </w:pPr>
          </w:p>
          <w:p w14:paraId="456DECAE" w14:textId="77777777" w:rsidR="00DE0E5E" w:rsidRPr="00E35B23" w:rsidRDefault="00DE0E5E" w:rsidP="00DE0E5E">
            <w:pPr>
              <w:keepNext/>
              <w:rPr>
                <w:kern w:val="2"/>
                <w:sz w:val="16"/>
                <w:szCs w:val="16"/>
              </w:rPr>
            </w:pPr>
          </w:p>
          <w:p w14:paraId="251DA05C" w14:textId="77777777" w:rsidR="00DE0E5E" w:rsidRPr="00E35B23" w:rsidRDefault="00DE0E5E" w:rsidP="00DE0E5E">
            <w:pPr>
              <w:keepNext/>
              <w:rPr>
                <w:kern w:val="2"/>
                <w:sz w:val="16"/>
                <w:szCs w:val="16"/>
              </w:rPr>
            </w:pPr>
          </w:p>
          <w:p w14:paraId="7C9DB865" w14:textId="77777777" w:rsidR="00DE0E5E" w:rsidRPr="00E35B23" w:rsidRDefault="00DE0E5E" w:rsidP="00DE0E5E">
            <w:pPr>
              <w:keepNext/>
              <w:rPr>
                <w:kern w:val="2"/>
                <w:sz w:val="16"/>
                <w:szCs w:val="16"/>
              </w:rPr>
            </w:pPr>
            <w:r w:rsidRPr="00E35B23">
              <w:rPr>
                <w:kern w:val="2"/>
                <w:sz w:val="16"/>
                <w:szCs w:val="16"/>
              </w:rPr>
              <w:t>$[183] (Part B deductible)**** ♦</w:t>
            </w:r>
          </w:p>
          <w:p w14:paraId="49B7E5C4" w14:textId="77777777" w:rsidR="00DE0E5E" w:rsidRPr="00E35B23" w:rsidRDefault="00DE0E5E" w:rsidP="00DE0E5E">
            <w:pPr>
              <w:keepNext/>
              <w:rPr>
                <w:kern w:val="2"/>
                <w:sz w:val="16"/>
                <w:szCs w:val="16"/>
              </w:rPr>
            </w:pPr>
          </w:p>
          <w:p w14:paraId="2EF65969" w14:textId="77777777" w:rsidR="00DE0E5E" w:rsidRPr="00E35B23" w:rsidRDefault="00DE0E5E" w:rsidP="00DE0E5E">
            <w:pPr>
              <w:keepNext/>
              <w:rPr>
                <w:kern w:val="2"/>
                <w:sz w:val="16"/>
                <w:szCs w:val="16"/>
              </w:rPr>
            </w:pPr>
            <w:r w:rsidRPr="00E35B23">
              <w:rPr>
                <w:kern w:val="2"/>
                <w:sz w:val="16"/>
                <w:szCs w:val="16"/>
              </w:rPr>
              <w:t>All costs above Medicare approved amounts</w:t>
            </w:r>
          </w:p>
          <w:p w14:paraId="3BD0D661" w14:textId="77777777" w:rsidR="00DE0E5E" w:rsidRPr="00E35B23" w:rsidRDefault="00DE0E5E" w:rsidP="00DE0E5E">
            <w:pPr>
              <w:keepNext/>
              <w:rPr>
                <w:kern w:val="2"/>
                <w:sz w:val="16"/>
                <w:szCs w:val="16"/>
              </w:rPr>
            </w:pPr>
          </w:p>
          <w:p w14:paraId="55BD1AC8" w14:textId="77777777" w:rsidR="00DE0E5E" w:rsidRPr="00E35B23" w:rsidRDefault="00DE0E5E" w:rsidP="00DE0E5E">
            <w:pPr>
              <w:keepNext/>
              <w:rPr>
                <w:kern w:val="2"/>
                <w:sz w:val="16"/>
                <w:szCs w:val="16"/>
              </w:rPr>
            </w:pPr>
            <w:r w:rsidRPr="00E35B23">
              <w:rPr>
                <w:kern w:val="2"/>
                <w:sz w:val="16"/>
                <w:szCs w:val="16"/>
              </w:rPr>
              <w:t>Generally 10% ♦</w:t>
            </w:r>
          </w:p>
        </w:tc>
      </w:tr>
      <w:tr w:rsidR="00DE0E5E" w:rsidRPr="00E35B23" w14:paraId="30218D45" w14:textId="77777777" w:rsidTr="00DE0E5E">
        <w:trPr>
          <w:cantSplit/>
          <w:trHeight w:val="231"/>
          <w:jc w:val="center"/>
        </w:trPr>
        <w:tc>
          <w:tcPr>
            <w:tcW w:w="3599" w:type="dxa"/>
          </w:tcPr>
          <w:p w14:paraId="2B908AC3" w14:textId="77777777" w:rsidR="00DE0E5E" w:rsidRPr="00E35B23" w:rsidRDefault="00DE0E5E" w:rsidP="00DE0E5E">
            <w:pPr>
              <w:rPr>
                <w:b/>
                <w:kern w:val="2"/>
                <w:sz w:val="16"/>
                <w:szCs w:val="16"/>
              </w:rPr>
            </w:pPr>
            <w:r w:rsidRPr="00E35B23">
              <w:rPr>
                <w:b/>
                <w:kern w:val="2"/>
                <w:sz w:val="16"/>
                <w:szCs w:val="16"/>
              </w:rPr>
              <w:t>Part B Excess Charges</w:t>
            </w:r>
          </w:p>
          <w:p w14:paraId="63282FF5" w14:textId="77777777" w:rsidR="00DE0E5E" w:rsidRPr="00E35B23" w:rsidRDefault="00DE0E5E" w:rsidP="00DE0E5E">
            <w:pPr>
              <w:tabs>
                <w:tab w:val="left" w:pos="240"/>
              </w:tabs>
              <w:rPr>
                <w:kern w:val="2"/>
                <w:sz w:val="16"/>
                <w:szCs w:val="16"/>
              </w:rPr>
            </w:pPr>
            <w:r w:rsidRPr="00E35B23">
              <w:rPr>
                <w:kern w:val="2"/>
                <w:sz w:val="16"/>
                <w:szCs w:val="16"/>
              </w:rPr>
              <w:t>(Above Medicare Approved Amounts)</w:t>
            </w:r>
          </w:p>
        </w:tc>
        <w:tc>
          <w:tcPr>
            <w:tcW w:w="2070" w:type="dxa"/>
          </w:tcPr>
          <w:p w14:paraId="17C4B108" w14:textId="77777777" w:rsidR="00DE0E5E" w:rsidRPr="00E35B23" w:rsidRDefault="00DE0E5E" w:rsidP="00DE0E5E">
            <w:pPr>
              <w:rPr>
                <w:kern w:val="2"/>
                <w:sz w:val="16"/>
                <w:szCs w:val="16"/>
              </w:rPr>
            </w:pPr>
          </w:p>
          <w:p w14:paraId="6FC85060" w14:textId="77777777" w:rsidR="00DE0E5E" w:rsidRPr="00E35B23" w:rsidRDefault="00DE0E5E" w:rsidP="00DE0E5E">
            <w:pPr>
              <w:rPr>
                <w:kern w:val="2"/>
                <w:sz w:val="16"/>
                <w:szCs w:val="16"/>
              </w:rPr>
            </w:pPr>
            <w:r w:rsidRPr="00E35B23">
              <w:rPr>
                <w:kern w:val="2"/>
                <w:sz w:val="16"/>
                <w:szCs w:val="16"/>
              </w:rPr>
              <w:t>$0</w:t>
            </w:r>
          </w:p>
        </w:tc>
        <w:tc>
          <w:tcPr>
            <w:tcW w:w="2059" w:type="dxa"/>
          </w:tcPr>
          <w:p w14:paraId="72C07639" w14:textId="77777777" w:rsidR="00DE0E5E" w:rsidRPr="00E35B23" w:rsidRDefault="00DE0E5E" w:rsidP="00DE0E5E">
            <w:pPr>
              <w:rPr>
                <w:kern w:val="2"/>
                <w:sz w:val="16"/>
                <w:szCs w:val="16"/>
              </w:rPr>
            </w:pPr>
          </w:p>
          <w:p w14:paraId="5C845294" w14:textId="77777777" w:rsidR="00DE0E5E" w:rsidRPr="00E35B23" w:rsidRDefault="00DE0E5E" w:rsidP="00DE0E5E">
            <w:pPr>
              <w:rPr>
                <w:kern w:val="2"/>
                <w:sz w:val="16"/>
                <w:szCs w:val="16"/>
              </w:rPr>
            </w:pPr>
            <w:r w:rsidRPr="00E35B23">
              <w:rPr>
                <w:kern w:val="2"/>
                <w:sz w:val="16"/>
                <w:szCs w:val="16"/>
              </w:rPr>
              <w:t>$0</w:t>
            </w:r>
          </w:p>
        </w:tc>
        <w:tc>
          <w:tcPr>
            <w:tcW w:w="2350" w:type="dxa"/>
            <w:vAlign w:val="bottom"/>
          </w:tcPr>
          <w:p w14:paraId="5B60EAEE" w14:textId="77777777" w:rsidR="00DE0E5E" w:rsidRPr="00E35B23" w:rsidRDefault="00DE0E5E" w:rsidP="00DE0E5E">
            <w:pPr>
              <w:rPr>
                <w:kern w:val="2"/>
                <w:sz w:val="16"/>
                <w:szCs w:val="16"/>
              </w:rPr>
            </w:pPr>
            <w:r w:rsidRPr="00E35B23">
              <w:rPr>
                <w:kern w:val="2"/>
                <w:sz w:val="16"/>
                <w:szCs w:val="16"/>
              </w:rPr>
              <w:t>All costs (and they do not count toward annual out-of-pocket limit of $[5240])*</w:t>
            </w:r>
          </w:p>
        </w:tc>
      </w:tr>
      <w:tr w:rsidR="00DE0E5E" w:rsidRPr="00E35B23" w14:paraId="5A76B7DA" w14:textId="77777777" w:rsidTr="00DE0E5E">
        <w:trPr>
          <w:cantSplit/>
          <w:trHeight w:val="240"/>
          <w:jc w:val="center"/>
        </w:trPr>
        <w:tc>
          <w:tcPr>
            <w:tcW w:w="3599" w:type="dxa"/>
          </w:tcPr>
          <w:p w14:paraId="12355D9F" w14:textId="77777777" w:rsidR="00DE0E5E" w:rsidRPr="00E35B23" w:rsidRDefault="00DE0E5E" w:rsidP="00DE0E5E">
            <w:pPr>
              <w:rPr>
                <w:b/>
                <w:kern w:val="2"/>
                <w:sz w:val="16"/>
                <w:szCs w:val="16"/>
              </w:rPr>
            </w:pPr>
            <w:r w:rsidRPr="00E35B23">
              <w:rPr>
                <w:b/>
                <w:kern w:val="2"/>
                <w:sz w:val="16"/>
                <w:szCs w:val="16"/>
              </w:rPr>
              <w:t>Blood</w:t>
            </w:r>
          </w:p>
          <w:p w14:paraId="2455502A" w14:textId="77777777" w:rsidR="00DE0E5E" w:rsidRPr="00E35B23" w:rsidRDefault="00DE0E5E" w:rsidP="00DE0E5E">
            <w:pPr>
              <w:rPr>
                <w:b/>
                <w:kern w:val="2"/>
                <w:sz w:val="16"/>
                <w:szCs w:val="16"/>
              </w:rPr>
            </w:pPr>
          </w:p>
          <w:p w14:paraId="77F125F5" w14:textId="77777777" w:rsidR="00DE0E5E" w:rsidRPr="00E35B23" w:rsidRDefault="00DE0E5E" w:rsidP="00DE0E5E">
            <w:pPr>
              <w:rPr>
                <w:kern w:val="2"/>
                <w:sz w:val="16"/>
                <w:szCs w:val="16"/>
              </w:rPr>
            </w:pPr>
            <w:r w:rsidRPr="00E35B23">
              <w:rPr>
                <w:kern w:val="2"/>
                <w:sz w:val="16"/>
                <w:szCs w:val="16"/>
              </w:rPr>
              <w:t>First 3 pints</w:t>
            </w:r>
          </w:p>
          <w:p w14:paraId="794A2BE0" w14:textId="77777777" w:rsidR="00DE0E5E" w:rsidRPr="00E35B23" w:rsidRDefault="00DE0E5E" w:rsidP="00DE0E5E">
            <w:pPr>
              <w:rPr>
                <w:kern w:val="2"/>
                <w:sz w:val="16"/>
                <w:szCs w:val="16"/>
              </w:rPr>
            </w:pPr>
          </w:p>
          <w:p w14:paraId="2D822497" w14:textId="77777777" w:rsidR="00DE0E5E" w:rsidRPr="00E35B23" w:rsidRDefault="00DE0E5E" w:rsidP="00DE0E5E">
            <w:pPr>
              <w:rPr>
                <w:kern w:val="2"/>
                <w:sz w:val="16"/>
                <w:szCs w:val="16"/>
              </w:rPr>
            </w:pPr>
            <w:r w:rsidRPr="00E35B23">
              <w:rPr>
                <w:kern w:val="2"/>
                <w:sz w:val="16"/>
                <w:szCs w:val="16"/>
              </w:rPr>
              <w:t>Next $[183] of Medicare Approved</w:t>
            </w:r>
            <w:r w:rsidRPr="00E35B23">
              <w:rPr>
                <w:kern w:val="2"/>
                <w:sz w:val="16"/>
                <w:szCs w:val="16"/>
              </w:rPr>
              <w:br/>
              <w:t xml:space="preserve">   Amounts****</w:t>
            </w:r>
          </w:p>
          <w:p w14:paraId="74C28434" w14:textId="77777777" w:rsidR="00DE0E5E" w:rsidRPr="00E35B23" w:rsidRDefault="00DE0E5E" w:rsidP="00DE0E5E">
            <w:pPr>
              <w:rPr>
                <w:kern w:val="2"/>
                <w:sz w:val="16"/>
                <w:szCs w:val="16"/>
              </w:rPr>
            </w:pPr>
          </w:p>
          <w:p w14:paraId="6556A671" w14:textId="77777777" w:rsidR="00DE0E5E" w:rsidRPr="00E35B23" w:rsidRDefault="00DE0E5E" w:rsidP="00DE0E5E">
            <w:pPr>
              <w:rPr>
                <w:kern w:val="2"/>
                <w:sz w:val="16"/>
                <w:szCs w:val="16"/>
              </w:rPr>
            </w:pPr>
            <w:r w:rsidRPr="00E35B23">
              <w:rPr>
                <w:kern w:val="2"/>
                <w:sz w:val="16"/>
                <w:szCs w:val="16"/>
              </w:rPr>
              <w:t>Remainder of Medicare Approved Amounts</w:t>
            </w:r>
          </w:p>
        </w:tc>
        <w:tc>
          <w:tcPr>
            <w:tcW w:w="2070" w:type="dxa"/>
          </w:tcPr>
          <w:p w14:paraId="483C1817" w14:textId="77777777" w:rsidR="00DE0E5E" w:rsidRPr="00E35B23" w:rsidRDefault="00DE0E5E" w:rsidP="00DE0E5E">
            <w:pPr>
              <w:rPr>
                <w:kern w:val="2"/>
                <w:sz w:val="16"/>
                <w:szCs w:val="16"/>
              </w:rPr>
            </w:pPr>
          </w:p>
          <w:p w14:paraId="4474F86E" w14:textId="77777777" w:rsidR="00DE0E5E" w:rsidRPr="00E35B23" w:rsidRDefault="00DE0E5E" w:rsidP="00DE0E5E">
            <w:pPr>
              <w:rPr>
                <w:kern w:val="2"/>
                <w:sz w:val="16"/>
                <w:szCs w:val="16"/>
              </w:rPr>
            </w:pPr>
          </w:p>
          <w:p w14:paraId="566B7824" w14:textId="77777777" w:rsidR="00DE0E5E" w:rsidRPr="00E35B23" w:rsidRDefault="00DE0E5E" w:rsidP="00DE0E5E">
            <w:pPr>
              <w:rPr>
                <w:kern w:val="2"/>
                <w:sz w:val="16"/>
                <w:szCs w:val="16"/>
              </w:rPr>
            </w:pPr>
            <w:r w:rsidRPr="00E35B23">
              <w:rPr>
                <w:kern w:val="2"/>
                <w:sz w:val="16"/>
                <w:szCs w:val="16"/>
              </w:rPr>
              <w:t>$0</w:t>
            </w:r>
          </w:p>
          <w:p w14:paraId="73ECD14B" w14:textId="77777777" w:rsidR="00DE0E5E" w:rsidRPr="00E35B23" w:rsidRDefault="00DE0E5E" w:rsidP="00DE0E5E">
            <w:pPr>
              <w:rPr>
                <w:kern w:val="2"/>
                <w:sz w:val="16"/>
                <w:szCs w:val="16"/>
              </w:rPr>
            </w:pPr>
          </w:p>
          <w:p w14:paraId="5F2630BE" w14:textId="77777777" w:rsidR="00DE0E5E" w:rsidRPr="00E35B23" w:rsidRDefault="00DE0E5E" w:rsidP="00DE0E5E">
            <w:pPr>
              <w:rPr>
                <w:kern w:val="2"/>
                <w:sz w:val="16"/>
                <w:szCs w:val="16"/>
              </w:rPr>
            </w:pPr>
            <w:r w:rsidRPr="00E35B23">
              <w:rPr>
                <w:kern w:val="2"/>
                <w:sz w:val="16"/>
                <w:szCs w:val="16"/>
              </w:rPr>
              <w:t>$0</w:t>
            </w:r>
          </w:p>
          <w:p w14:paraId="5728C4A9" w14:textId="77777777" w:rsidR="00DE0E5E" w:rsidRPr="00E35B23" w:rsidRDefault="00DE0E5E" w:rsidP="00DE0E5E">
            <w:pPr>
              <w:rPr>
                <w:kern w:val="2"/>
                <w:sz w:val="16"/>
                <w:szCs w:val="16"/>
              </w:rPr>
            </w:pPr>
          </w:p>
          <w:p w14:paraId="520D66DA" w14:textId="77777777" w:rsidR="00DE0E5E" w:rsidRPr="00E35B23" w:rsidRDefault="00DE0E5E" w:rsidP="00DE0E5E">
            <w:pPr>
              <w:rPr>
                <w:kern w:val="2"/>
                <w:sz w:val="16"/>
                <w:szCs w:val="16"/>
              </w:rPr>
            </w:pPr>
          </w:p>
          <w:p w14:paraId="672FA2C4" w14:textId="77777777" w:rsidR="00DE0E5E" w:rsidRPr="00E35B23" w:rsidRDefault="00DE0E5E" w:rsidP="00DE0E5E">
            <w:pPr>
              <w:rPr>
                <w:kern w:val="2"/>
                <w:sz w:val="16"/>
                <w:szCs w:val="16"/>
              </w:rPr>
            </w:pPr>
          </w:p>
          <w:p w14:paraId="298436C9" w14:textId="77777777" w:rsidR="00DE0E5E" w:rsidRPr="00E35B23" w:rsidRDefault="00DE0E5E" w:rsidP="00DE0E5E">
            <w:pPr>
              <w:rPr>
                <w:kern w:val="2"/>
                <w:sz w:val="16"/>
                <w:szCs w:val="16"/>
              </w:rPr>
            </w:pPr>
            <w:r w:rsidRPr="00E35B23">
              <w:rPr>
                <w:kern w:val="2"/>
                <w:sz w:val="16"/>
                <w:szCs w:val="16"/>
              </w:rPr>
              <w:t>Generally 80%</w:t>
            </w:r>
          </w:p>
        </w:tc>
        <w:tc>
          <w:tcPr>
            <w:tcW w:w="2059" w:type="dxa"/>
          </w:tcPr>
          <w:p w14:paraId="503680FB" w14:textId="77777777" w:rsidR="00DE0E5E" w:rsidRPr="00E35B23" w:rsidRDefault="00DE0E5E" w:rsidP="00DE0E5E">
            <w:pPr>
              <w:rPr>
                <w:kern w:val="2"/>
                <w:sz w:val="16"/>
                <w:szCs w:val="16"/>
              </w:rPr>
            </w:pPr>
          </w:p>
          <w:p w14:paraId="55FEED5B" w14:textId="77777777" w:rsidR="00DE0E5E" w:rsidRPr="00E35B23" w:rsidRDefault="00DE0E5E" w:rsidP="00DE0E5E">
            <w:pPr>
              <w:rPr>
                <w:kern w:val="2"/>
                <w:sz w:val="16"/>
                <w:szCs w:val="16"/>
              </w:rPr>
            </w:pPr>
          </w:p>
          <w:p w14:paraId="2FE4A389" w14:textId="77777777" w:rsidR="00DE0E5E" w:rsidRPr="00E35B23" w:rsidRDefault="00DE0E5E" w:rsidP="00DE0E5E">
            <w:pPr>
              <w:rPr>
                <w:kern w:val="2"/>
                <w:sz w:val="16"/>
                <w:szCs w:val="16"/>
              </w:rPr>
            </w:pPr>
            <w:r w:rsidRPr="00E35B23">
              <w:rPr>
                <w:kern w:val="2"/>
                <w:sz w:val="16"/>
                <w:szCs w:val="16"/>
              </w:rPr>
              <w:t>50%</w:t>
            </w:r>
          </w:p>
          <w:p w14:paraId="716292B0" w14:textId="77777777" w:rsidR="00DE0E5E" w:rsidRPr="00E35B23" w:rsidRDefault="00DE0E5E" w:rsidP="00DE0E5E">
            <w:pPr>
              <w:rPr>
                <w:kern w:val="2"/>
                <w:sz w:val="16"/>
                <w:szCs w:val="16"/>
              </w:rPr>
            </w:pPr>
          </w:p>
          <w:p w14:paraId="6DA2548F" w14:textId="77777777" w:rsidR="00DE0E5E" w:rsidRPr="00E35B23" w:rsidRDefault="00DE0E5E" w:rsidP="00DE0E5E">
            <w:pPr>
              <w:rPr>
                <w:kern w:val="2"/>
                <w:sz w:val="16"/>
                <w:szCs w:val="16"/>
              </w:rPr>
            </w:pPr>
            <w:r w:rsidRPr="00E35B23">
              <w:rPr>
                <w:kern w:val="2"/>
                <w:sz w:val="16"/>
                <w:szCs w:val="16"/>
              </w:rPr>
              <w:t>$0</w:t>
            </w:r>
          </w:p>
          <w:p w14:paraId="0792DE13" w14:textId="77777777" w:rsidR="00DE0E5E" w:rsidRPr="00E35B23" w:rsidRDefault="00DE0E5E" w:rsidP="00DE0E5E">
            <w:pPr>
              <w:rPr>
                <w:kern w:val="2"/>
                <w:sz w:val="16"/>
                <w:szCs w:val="16"/>
              </w:rPr>
            </w:pPr>
          </w:p>
          <w:p w14:paraId="285E3693" w14:textId="77777777" w:rsidR="00DE0E5E" w:rsidRPr="00E35B23" w:rsidRDefault="00DE0E5E" w:rsidP="00DE0E5E">
            <w:pPr>
              <w:rPr>
                <w:kern w:val="2"/>
                <w:sz w:val="16"/>
                <w:szCs w:val="16"/>
              </w:rPr>
            </w:pPr>
          </w:p>
          <w:p w14:paraId="41607DAB" w14:textId="77777777" w:rsidR="00DE0E5E" w:rsidRPr="00E35B23" w:rsidRDefault="00DE0E5E" w:rsidP="00DE0E5E">
            <w:pPr>
              <w:rPr>
                <w:kern w:val="2"/>
                <w:sz w:val="16"/>
                <w:szCs w:val="16"/>
              </w:rPr>
            </w:pPr>
          </w:p>
          <w:p w14:paraId="2DC1E1EA" w14:textId="77777777" w:rsidR="00DE0E5E" w:rsidRPr="00E35B23" w:rsidRDefault="00DE0E5E" w:rsidP="00DE0E5E">
            <w:pPr>
              <w:rPr>
                <w:kern w:val="2"/>
                <w:sz w:val="16"/>
                <w:szCs w:val="16"/>
              </w:rPr>
            </w:pPr>
            <w:r w:rsidRPr="00E35B23">
              <w:rPr>
                <w:kern w:val="2"/>
                <w:sz w:val="16"/>
                <w:szCs w:val="16"/>
              </w:rPr>
              <w:t>Generally 10%</w:t>
            </w:r>
          </w:p>
        </w:tc>
        <w:tc>
          <w:tcPr>
            <w:tcW w:w="2350" w:type="dxa"/>
          </w:tcPr>
          <w:p w14:paraId="02048ADB" w14:textId="77777777" w:rsidR="00DE0E5E" w:rsidRPr="00E35B23" w:rsidRDefault="00DE0E5E" w:rsidP="00DE0E5E">
            <w:pPr>
              <w:rPr>
                <w:kern w:val="2"/>
                <w:sz w:val="16"/>
                <w:szCs w:val="16"/>
              </w:rPr>
            </w:pPr>
          </w:p>
          <w:p w14:paraId="034F938F" w14:textId="77777777" w:rsidR="00DE0E5E" w:rsidRPr="00E35B23" w:rsidRDefault="00DE0E5E" w:rsidP="00DE0E5E">
            <w:pPr>
              <w:rPr>
                <w:kern w:val="2"/>
                <w:sz w:val="16"/>
                <w:szCs w:val="16"/>
              </w:rPr>
            </w:pPr>
          </w:p>
          <w:p w14:paraId="1EDC7792" w14:textId="77777777" w:rsidR="00DE0E5E" w:rsidRPr="00E35B23" w:rsidRDefault="00DE0E5E" w:rsidP="00DE0E5E">
            <w:pPr>
              <w:rPr>
                <w:kern w:val="2"/>
                <w:sz w:val="16"/>
                <w:szCs w:val="16"/>
              </w:rPr>
            </w:pPr>
            <w:r w:rsidRPr="00E35B23">
              <w:rPr>
                <w:kern w:val="2"/>
                <w:sz w:val="16"/>
                <w:szCs w:val="16"/>
              </w:rPr>
              <w:t>50%♦</w:t>
            </w:r>
          </w:p>
          <w:p w14:paraId="0AE3E35F" w14:textId="77777777" w:rsidR="00DE0E5E" w:rsidRPr="00E35B23" w:rsidRDefault="00DE0E5E" w:rsidP="00DE0E5E">
            <w:pPr>
              <w:rPr>
                <w:kern w:val="2"/>
                <w:sz w:val="16"/>
                <w:szCs w:val="16"/>
              </w:rPr>
            </w:pPr>
          </w:p>
          <w:p w14:paraId="63965C59" w14:textId="77777777" w:rsidR="00DE0E5E" w:rsidRPr="00E35B23" w:rsidRDefault="00DE0E5E" w:rsidP="00DE0E5E">
            <w:pPr>
              <w:rPr>
                <w:kern w:val="2"/>
                <w:sz w:val="16"/>
                <w:szCs w:val="16"/>
              </w:rPr>
            </w:pPr>
            <w:r w:rsidRPr="00E35B23">
              <w:rPr>
                <w:kern w:val="2"/>
                <w:sz w:val="16"/>
                <w:szCs w:val="16"/>
              </w:rPr>
              <w:t>$[183] (Part B deductible)**** ♦</w:t>
            </w:r>
          </w:p>
          <w:p w14:paraId="1A619BF3" w14:textId="77777777" w:rsidR="00DE0E5E" w:rsidRPr="00E35B23" w:rsidRDefault="00DE0E5E" w:rsidP="00DE0E5E">
            <w:pPr>
              <w:rPr>
                <w:kern w:val="2"/>
                <w:sz w:val="16"/>
                <w:szCs w:val="16"/>
              </w:rPr>
            </w:pPr>
          </w:p>
          <w:p w14:paraId="2DA8760C" w14:textId="77777777" w:rsidR="00DE0E5E" w:rsidRPr="00E35B23" w:rsidRDefault="00DE0E5E" w:rsidP="00DE0E5E">
            <w:pPr>
              <w:rPr>
                <w:kern w:val="2"/>
                <w:sz w:val="16"/>
                <w:szCs w:val="16"/>
              </w:rPr>
            </w:pPr>
          </w:p>
          <w:p w14:paraId="32C569C0" w14:textId="77777777" w:rsidR="00DE0E5E" w:rsidRPr="00E35B23" w:rsidRDefault="00DE0E5E" w:rsidP="00DE0E5E">
            <w:pPr>
              <w:rPr>
                <w:kern w:val="2"/>
                <w:sz w:val="16"/>
                <w:szCs w:val="16"/>
              </w:rPr>
            </w:pPr>
            <w:r w:rsidRPr="00E35B23">
              <w:rPr>
                <w:kern w:val="2"/>
                <w:sz w:val="16"/>
                <w:szCs w:val="16"/>
              </w:rPr>
              <w:t>Generally 10% ♦</w:t>
            </w:r>
          </w:p>
        </w:tc>
      </w:tr>
      <w:tr w:rsidR="00DE0E5E" w:rsidRPr="00E35B23" w14:paraId="2269B767" w14:textId="77777777" w:rsidTr="00DE0E5E">
        <w:trPr>
          <w:cantSplit/>
          <w:jc w:val="center"/>
        </w:trPr>
        <w:tc>
          <w:tcPr>
            <w:tcW w:w="3599" w:type="dxa"/>
          </w:tcPr>
          <w:p w14:paraId="1777FC84" w14:textId="77777777" w:rsidR="00DE0E5E" w:rsidRPr="00E35B23" w:rsidRDefault="00DE0E5E" w:rsidP="00673251">
            <w:pPr>
              <w:keepNext/>
              <w:rPr>
                <w:bCs/>
                <w:kern w:val="2"/>
                <w:sz w:val="16"/>
                <w:szCs w:val="16"/>
              </w:rPr>
            </w:pPr>
            <w:r w:rsidRPr="00E35B23">
              <w:rPr>
                <w:b/>
                <w:bCs/>
                <w:kern w:val="2"/>
                <w:sz w:val="16"/>
                <w:szCs w:val="16"/>
              </w:rPr>
              <w:lastRenderedPageBreak/>
              <w:t>Clinical Laboratory Services</w:t>
            </w:r>
            <w:r w:rsidRPr="00E35B23">
              <w:rPr>
                <w:bCs/>
                <w:kern w:val="2"/>
                <w:sz w:val="16"/>
                <w:szCs w:val="16"/>
              </w:rPr>
              <w:t>—</w:t>
            </w:r>
          </w:p>
          <w:p w14:paraId="711F1104" w14:textId="77777777" w:rsidR="00DE0E5E" w:rsidRPr="00E35B23" w:rsidRDefault="00DE0E5E" w:rsidP="00673251">
            <w:pPr>
              <w:keepNext/>
              <w:rPr>
                <w:kern w:val="2"/>
                <w:sz w:val="16"/>
                <w:szCs w:val="16"/>
              </w:rPr>
            </w:pPr>
            <w:r w:rsidRPr="00E35B23">
              <w:rPr>
                <w:kern w:val="2"/>
                <w:sz w:val="16"/>
                <w:szCs w:val="16"/>
              </w:rPr>
              <w:t>Tests For Diagnostic Services</w:t>
            </w:r>
          </w:p>
        </w:tc>
        <w:tc>
          <w:tcPr>
            <w:tcW w:w="2070" w:type="dxa"/>
          </w:tcPr>
          <w:p w14:paraId="4FDCC814" w14:textId="77777777" w:rsidR="00DE0E5E" w:rsidRPr="00E35B23" w:rsidRDefault="00DE0E5E" w:rsidP="00673251">
            <w:pPr>
              <w:keepNext/>
              <w:rPr>
                <w:kern w:val="2"/>
                <w:sz w:val="16"/>
                <w:szCs w:val="16"/>
              </w:rPr>
            </w:pPr>
          </w:p>
          <w:p w14:paraId="63F48A65" w14:textId="77777777" w:rsidR="00DE0E5E" w:rsidRPr="00E35B23" w:rsidRDefault="00DE0E5E" w:rsidP="00673251">
            <w:pPr>
              <w:keepNext/>
              <w:rPr>
                <w:kern w:val="2"/>
                <w:sz w:val="16"/>
                <w:szCs w:val="16"/>
              </w:rPr>
            </w:pPr>
            <w:r w:rsidRPr="00E35B23">
              <w:rPr>
                <w:kern w:val="2"/>
                <w:sz w:val="16"/>
                <w:szCs w:val="16"/>
              </w:rPr>
              <w:t>100%</w:t>
            </w:r>
          </w:p>
        </w:tc>
        <w:tc>
          <w:tcPr>
            <w:tcW w:w="2059" w:type="dxa"/>
          </w:tcPr>
          <w:p w14:paraId="376E2A72" w14:textId="77777777" w:rsidR="00DE0E5E" w:rsidRPr="00E35B23" w:rsidRDefault="00DE0E5E" w:rsidP="00673251">
            <w:pPr>
              <w:keepNext/>
              <w:rPr>
                <w:kern w:val="2"/>
                <w:sz w:val="16"/>
                <w:szCs w:val="16"/>
              </w:rPr>
            </w:pPr>
          </w:p>
          <w:p w14:paraId="185F2485" w14:textId="77777777" w:rsidR="00DE0E5E" w:rsidRPr="00E35B23" w:rsidRDefault="00DE0E5E" w:rsidP="00673251">
            <w:pPr>
              <w:keepNext/>
              <w:rPr>
                <w:kern w:val="2"/>
                <w:sz w:val="16"/>
                <w:szCs w:val="16"/>
              </w:rPr>
            </w:pPr>
            <w:r w:rsidRPr="00E35B23">
              <w:rPr>
                <w:kern w:val="2"/>
                <w:sz w:val="16"/>
                <w:szCs w:val="16"/>
              </w:rPr>
              <w:t>$0</w:t>
            </w:r>
          </w:p>
        </w:tc>
        <w:tc>
          <w:tcPr>
            <w:tcW w:w="2350" w:type="dxa"/>
          </w:tcPr>
          <w:p w14:paraId="1508B246" w14:textId="77777777" w:rsidR="00DE0E5E" w:rsidRPr="00E35B23" w:rsidRDefault="00DE0E5E" w:rsidP="00673251">
            <w:pPr>
              <w:keepNext/>
              <w:rPr>
                <w:kern w:val="2"/>
                <w:sz w:val="16"/>
                <w:szCs w:val="16"/>
              </w:rPr>
            </w:pPr>
          </w:p>
          <w:p w14:paraId="09ABE480" w14:textId="77777777" w:rsidR="00DE0E5E" w:rsidRPr="00E35B23" w:rsidRDefault="00DE0E5E" w:rsidP="00673251">
            <w:pPr>
              <w:keepNext/>
              <w:rPr>
                <w:kern w:val="2"/>
                <w:sz w:val="16"/>
                <w:szCs w:val="16"/>
              </w:rPr>
            </w:pPr>
            <w:r w:rsidRPr="00E35B23">
              <w:rPr>
                <w:kern w:val="2"/>
                <w:sz w:val="16"/>
                <w:szCs w:val="16"/>
              </w:rPr>
              <w:t>$0</w:t>
            </w:r>
          </w:p>
        </w:tc>
      </w:tr>
    </w:tbl>
    <w:p w14:paraId="4CADA709" w14:textId="77777777" w:rsidR="00DE0E5E" w:rsidRDefault="00DE0E5E" w:rsidP="00673251">
      <w:pPr>
        <w:keepNext/>
        <w:ind w:left="504" w:right="432" w:hanging="72"/>
        <w:jc w:val="both"/>
        <w:rPr>
          <w:sz w:val="16"/>
          <w:szCs w:val="16"/>
        </w:rPr>
      </w:pPr>
      <w:r w:rsidRPr="00E35B23">
        <w:rPr>
          <w:sz w:val="16"/>
          <w:szCs w:val="16"/>
        </w:rPr>
        <w:t>*This plan limits your annual out-of-pocket payments for Medicare-approved amounts to $ [5240] per year. However, this limit does NOT include charges from your provider that exceed Medicare-approved amounts (these are called "Excess Charges") and you will be responsible for paying this difference in the amount charged by your provider and the amount paid by Medicare for the item or service.</w:t>
      </w:r>
    </w:p>
    <w:p w14:paraId="3CEDDC16" w14:textId="77777777" w:rsidR="00673251" w:rsidRPr="00E35B23" w:rsidRDefault="00673251" w:rsidP="00673251">
      <w:pPr>
        <w:keepNext/>
        <w:ind w:left="504" w:right="432" w:hanging="72"/>
        <w:jc w:val="both"/>
        <w:rPr>
          <w:i/>
          <w:sz w:val="16"/>
          <w:szCs w:val="16"/>
        </w:rPr>
      </w:pPr>
    </w:p>
    <w:p w14:paraId="0C210D57"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Plan K</w:t>
      </w:r>
    </w:p>
    <w:p w14:paraId="6B0971CF"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i/>
          <w:kern w:val="2"/>
          <w:sz w:val="16"/>
          <w:szCs w:val="16"/>
        </w:rPr>
      </w:pPr>
      <w:r w:rsidRPr="00E35B23">
        <w:rPr>
          <w:b/>
          <w:bCs/>
          <w:kern w:val="2"/>
          <w:sz w:val="16"/>
          <w:szCs w:val="16"/>
        </w:rPr>
        <w:t>Parts A and B</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3526"/>
        <w:gridCol w:w="2070"/>
        <w:gridCol w:w="2160"/>
        <w:gridCol w:w="2250"/>
      </w:tblGrid>
      <w:tr w:rsidR="00DE0E5E" w:rsidRPr="00E35B23" w14:paraId="63A31CFB" w14:textId="77777777" w:rsidTr="00DE0E5E">
        <w:trPr>
          <w:cantSplit/>
          <w:jc w:val="center"/>
        </w:trPr>
        <w:tc>
          <w:tcPr>
            <w:tcW w:w="3526" w:type="dxa"/>
            <w:tcBorders>
              <w:top w:val="double" w:sz="6" w:space="0" w:color="000000"/>
              <w:bottom w:val="single" w:sz="6" w:space="0" w:color="000000"/>
            </w:tcBorders>
            <w:shd w:val="clear" w:color="auto" w:fill="BFBFBF"/>
          </w:tcPr>
          <w:p w14:paraId="645FFCAC" w14:textId="77777777" w:rsidR="00DE0E5E" w:rsidRPr="00E35B23" w:rsidRDefault="00DE0E5E" w:rsidP="00DE0E5E">
            <w:pPr>
              <w:keepNext/>
              <w:jc w:val="center"/>
              <w:rPr>
                <w:b/>
                <w:bCs/>
                <w:kern w:val="2"/>
                <w:sz w:val="16"/>
                <w:szCs w:val="16"/>
              </w:rPr>
            </w:pPr>
            <w:r w:rsidRPr="00E35B23">
              <w:rPr>
                <w:b/>
                <w:bCs/>
                <w:kern w:val="2"/>
                <w:sz w:val="16"/>
                <w:szCs w:val="16"/>
              </w:rPr>
              <w:t>Services</w:t>
            </w:r>
          </w:p>
        </w:tc>
        <w:tc>
          <w:tcPr>
            <w:tcW w:w="2070" w:type="dxa"/>
            <w:tcBorders>
              <w:top w:val="double" w:sz="6" w:space="0" w:color="000000"/>
              <w:bottom w:val="single" w:sz="6" w:space="0" w:color="000000"/>
            </w:tcBorders>
            <w:shd w:val="clear" w:color="auto" w:fill="BFBFBF"/>
          </w:tcPr>
          <w:p w14:paraId="516D30AB"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160" w:type="dxa"/>
            <w:tcBorders>
              <w:top w:val="double" w:sz="6" w:space="0" w:color="000000"/>
              <w:bottom w:val="single" w:sz="6" w:space="0" w:color="000000"/>
            </w:tcBorders>
            <w:shd w:val="clear" w:color="auto" w:fill="BFBFBF"/>
          </w:tcPr>
          <w:p w14:paraId="64F0F652"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2250" w:type="dxa"/>
            <w:tcBorders>
              <w:top w:val="double" w:sz="6" w:space="0" w:color="000000"/>
              <w:bottom w:val="single" w:sz="6" w:space="0" w:color="000000"/>
            </w:tcBorders>
            <w:shd w:val="clear" w:color="auto" w:fill="BFBFBF"/>
          </w:tcPr>
          <w:p w14:paraId="0B269EB4"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5B3EFC23" w14:textId="77777777" w:rsidTr="00DE0E5E">
        <w:trPr>
          <w:cantSplit/>
          <w:jc w:val="center"/>
        </w:trPr>
        <w:tc>
          <w:tcPr>
            <w:tcW w:w="3526" w:type="dxa"/>
            <w:tcBorders>
              <w:top w:val="single" w:sz="6" w:space="0" w:color="000000"/>
            </w:tcBorders>
          </w:tcPr>
          <w:p w14:paraId="039BAEDE" w14:textId="77777777" w:rsidR="00DE0E5E" w:rsidRPr="00E35B23" w:rsidRDefault="00DE0E5E" w:rsidP="00DE0E5E">
            <w:pPr>
              <w:keepNext/>
              <w:rPr>
                <w:b/>
                <w:bCs/>
                <w:kern w:val="2"/>
                <w:sz w:val="16"/>
                <w:szCs w:val="16"/>
              </w:rPr>
            </w:pPr>
            <w:r w:rsidRPr="00E35B23">
              <w:rPr>
                <w:b/>
                <w:bCs/>
                <w:kern w:val="2"/>
                <w:sz w:val="16"/>
                <w:szCs w:val="16"/>
              </w:rPr>
              <w:t>Home Health Care</w:t>
            </w:r>
          </w:p>
          <w:p w14:paraId="06901A6C" w14:textId="77777777" w:rsidR="00DE0E5E" w:rsidRPr="00E35B23" w:rsidRDefault="00DE0E5E" w:rsidP="00DE0E5E">
            <w:pPr>
              <w:keepNext/>
              <w:rPr>
                <w:bCs/>
                <w:kern w:val="2"/>
                <w:sz w:val="16"/>
                <w:szCs w:val="16"/>
              </w:rPr>
            </w:pPr>
            <w:r w:rsidRPr="00E35B23">
              <w:rPr>
                <w:bCs/>
                <w:kern w:val="2"/>
                <w:sz w:val="16"/>
                <w:szCs w:val="16"/>
              </w:rPr>
              <w:t>Medicare Approved Services</w:t>
            </w:r>
          </w:p>
          <w:p w14:paraId="6152554F" w14:textId="77777777" w:rsidR="00DE0E5E" w:rsidRPr="00E35B23" w:rsidRDefault="00DE0E5E" w:rsidP="00DE0E5E">
            <w:pPr>
              <w:keepNext/>
              <w:rPr>
                <w:kern w:val="2"/>
                <w:sz w:val="16"/>
                <w:szCs w:val="16"/>
              </w:rPr>
            </w:pPr>
          </w:p>
          <w:p w14:paraId="2E9F9AC1" w14:textId="77777777" w:rsidR="00DE0E5E" w:rsidRPr="00E35B23" w:rsidRDefault="00DE0E5E" w:rsidP="00DE0E5E">
            <w:pPr>
              <w:keepNext/>
              <w:tabs>
                <w:tab w:val="left" w:pos="139"/>
              </w:tabs>
              <w:ind w:left="139" w:hanging="139"/>
              <w:rPr>
                <w:kern w:val="2"/>
                <w:sz w:val="16"/>
                <w:szCs w:val="16"/>
              </w:rPr>
            </w:pPr>
            <w:r w:rsidRPr="00E35B23">
              <w:rPr>
                <w:kern w:val="2"/>
                <w:sz w:val="16"/>
                <w:szCs w:val="16"/>
              </w:rPr>
              <w:t>--Medically necessary skilled care services and medical supplies</w:t>
            </w:r>
          </w:p>
          <w:p w14:paraId="3C00BCE6" w14:textId="77777777" w:rsidR="00DE0E5E" w:rsidRPr="00E35B23" w:rsidRDefault="00DE0E5E" w:rsidP="00DE0E5E">
            <w:pPr>
              <w:keepNext/>
              <w:tabs>
                <w:tab w:val="left" w:pos="139"/>
              </w:tabs>
              <w:ind w:left="139" w:hanging="139"/>
              <w:rPr>
                <w:kern w:val="2"/>
                <w:sz w:val="16"/>
                <w:szCs w:val="16"/>
              </w:rPr>
            </w:pPr>
          </w:p>
          <w:p w14:paraId="035B94C8" w14:textId="77777777" w:rsidR="00DE0E5E" w:rsidRPr="00E35B23" w:rsidRDefault="00DE0E5E" w:rsidP="00DE0E5E">
            <w:pPr>
              <w:keepNext/>
              <w:tabs>
                <w:tab w:val="left" w:pos="139"/>
              </w:tabs>
              <w:ind w:left="139" w:hanging="139"/>
              <w:rPr>
                <w:kern w:val="2"/>
                <w:sz w:val="16"/>
                <w:szCs w:val="16"/>
              </w:rPr>
            </w:pPr>
            <w:r w:rsidRPr="00E35B23">
              <w:rPr>
                <w:kern w:val="2"/>
                <w:sz w:val="16"/>
                <w:szCs w:val="16"/>
              </w:rPr>
              <w:t>--Durable medical equipment</w:t>
            </w:r>
          </w:p>
          <w:p w14:paraId="6B676C3C" w14:textId="77777777" w:rsidR="00DE0E5E" w:rsidRPr="00E35B23" w:rsidRDefault="00DE0E5E" w:rsidP="00DE0E5E">
            <w:pPr>
              <w:keepNext/>
              <w:tabs>
                <w:tab w:val="left" w:pos="139"/>
              </w:tabs>
              <w:ind w:left="139" w:hanging="139"/>
              <w:rPr>
                <w:kern w:val="2"/>
                <w:sz w:val="16"/>
                <w:szCs w:val="16"/>
              </w:rPr>
            </w:pPr>
          </w:p>
          <w:p w14:paraId="79B020BF" w14:textId="77777777" w:rsidR="00DE0E5E" w:rsidRPr="00E35B23" w:rsidRDefault="00DE0E5E" w:rsidP="00DE0E5E">
            <w:pPr>
              <w:keepNext/>
              <w:tabs>
                <w:tab w:val="left" w:pos="139"/>
              </w:tabs>
              <w:ind w:left="139" w:hanging="139"/>
              <w:rPr>
                <w:kern w:val="2"/>
                <w:sz w:val="16"/>
                <w:szCs w:val="16"/>
              </w:rPr>
            </w:pPr>
            <w:r w:rsidRPr="00E35B23">
              <w:rPr>
                <w:kern w:val="2"/>
                <w:sz w:val="16"/>
                <w:szCs w:val="16"/>
              </w:rPr>
              <w:t xml:space="preserve">    First $[183] of Medicare Approved Amounts*****</w:t>
            </w:r>
          </w:p>
          <w:p w14:paraId="74E52F67" w14:textId="77777777" w:rsidR="00DE0E5E" w:rsidRPr="00E35B23" w:rsidRDefault="00DE0E5E" w:rsidP="00DE0E5E">
            <w:pPr>
              <w:keepNext/>
              <w:tabs>
                <w:tab w:val="left" w:pos="139"/>
              </w:tabs>
              <w:ind w:left="139" w:hanging="139"/>
              <w:rPr>
                <w:kern w:val="2"/>
                <w:sz w:val="16"/>
                <w:szCs w:val="16"/>
              </w:rPr>
            </w:pPr>
          </w:p>
          <w:p w14:paraId="1758718A" w14:textId="77777777" w:rsidR="00DE0E5E" w:rsidRPr="00E35B23" w:rsidRDefault="00DE0E5E" w:rsidP="00DE0E5E">
            <w:pPr>
              <w:keepNext/>
              <w:rPr>
                <w:kern w:val="2"/>
                <w:sz w:val="16"/>
                <w:szCs w:val="16"/>
              </w:rPr>
            </w:pPr>
            <w:r w:rsidRPr="00E35B23">
              <w:rPr>
                <w:kern w:val="2"/>
                <w:sz w:val="16"/>
                <w:szCs w:val="16"/>
              </w:rPr>
              <w:t xml:space="preserve">   Remainder of Medicare Approved Amounts</w:t>
            </w:r>
          </w:p>
        </w:tc>
        <w:tc>
          <w:tcPr>
            <w:tcW w:w="2070" w:type="dxa"/>
            <w:tcBorders>
              <w:top w:val="single" w:sz="6" w:space="0" w:color="000000"/>
            </w:tcBorders>
          </w:tcPr>
          <w:p w14:paraId="37087CFF" w14:textId="77777777" w:rsidR="00DE0E5E" w:rsidRPr="00E35B23" w:rsidRDefault="00DE0E5E" w:rsidP="00DE0E5E">
            <w:pPr>
              <w:keepNext/>
              <w:rPr>
                <w:kern w:val="2"/>
                <w:sz w:val="16"/>
                <w:szCs w:val="16"/>
              </w:rPr>
            </w:pPr>
          </w:p>
          <w:p w14:paraId="5BB00F83" w14:textId="77777777" w:rsidR="00DE0E5E" w:rsidRPr="00E35B23" w:rsidRDefault="00DE0E5E" w:rsidP="00DE0E5E">
            <w:pPr>
              <w:keepNext/>
              <w:rPr>
                <w:kern w:val="2"/>
                <w:sz w:val="16"/>
                <w:szCs w:val="16"/>
              </w:rPr>
            </w:pPr>
          </w:p>
          <w:p w14:paraId="0C4FFC5E" w14:textId="77777777" w:rsidR="00DE0E5E" w:rsidRPr="00E35B23" w:rsidRDefault="00DE0E5E" w:rsidP="00DE0E5E">
            <w:pPr>
              <w:keepNext/>
              <w:rPr>
                <w:kern w:val="2"/>
                <w:sz w:val="16"/>
                <w:szCs w:val="16"/>
              </w:rPr>
            </w:pPr>
          </w:p>
          <w:p w14:paraId="73916B93" w14:textId="77777777" w:rsidR="00DE0E5E" w:rsidRPr="00E35B23" w:rsidRDefault="00DE0E5E" w:rsidP="00DE0E5E">
            <w:pPr>
              <w:keepNext/>
              <w:rPr>
                <w:kern w:val="2"/>
                <w:sz w:val="16"/>
                <w:szCs w:val="16"/>
              </w:rPr>
            </w:pPr>
            <w:r w:rsidRPr="00E35B23">
              <w:rPr>
                <w:kern w:val="2"/>
                <w:sz w:val="16"/>
                <w:szCs w:val="16"/>
              </w:rPr>
              <w:t>100%</w:t>
            </w:r>
          </w:p>
          <w:p w14:paraId="2CD8E6E8" w14:textId="77777777" w:rsidR="00DE0E5E" w:rsidRPr="00E35B23" w:rsidRDefault="00DE0E5E" w:rsidP="00DE0E5E">
            <w:pPr>
              <w:keepNext/>
              <w:rPr>
                <w:kern w:val="2"/>
                <w:sz w:val="16"/>
                <w:szCs w:val="16"/>
              </w:rPr>
            </w:pPr>
          </w:p>
          <w:p w14:paraId="181F198A" w14:textId="77777777" w:rsidR="00DE0E5E" w:rsidRPr="00E35B23" w:rsidRDefault="00DE0E5E" w:rsidP="00DE0E5E">
            <w:pPr>
              <w:keepNext/>
              <w:rPr>
                <w:kern w:val="2"/>
                <w:sz w:val="16"/>
                <w:szCs w:val="16"/>
              </w:rPr>
            </w:pPr>
          </w:p>
          <w:p w14:paraId="7C239301" w14:textId="77777777" w:rsidR="00DE0E5E" w:rsidRPr="00E35B23" w:rsidRDefault="00DE0E5E" w:rsidP="00DE0E5E">
            <w:pPr>
              <w:keepNext/>
              <w:rPr>
                <w:kern w:val="2"/>
                <w:sz w:val="16"/>
                <w:szCs w:val="16"/>
              </w:rPr>
            </w:pPr>
          </w:p>
          <w:p w14:paraId="7BCB7F53" w14:textId="77777777" w:rsidR="00DE0E5E" w:rsidRPr="00E35B23" w:rsidRDefault="00DE0E5E" w:rsidP="00DE0E5E">
            <w:pPr>
              <w:keepNext/>
              <w:rPr>
                <w:kern w:val="2"/>
                <w:sz w:val="16"/>
                <w:szCs w:val="16"/>
              </w:rPr>
            </w:pPr>
          </w:p>
          <w:p w14:paraId="48E09DFF" w14:textId="77777777" w:rsidR="00DE0E5E" w:rsidRPr="00E35B23" w:rsidRDefault="00DE0E5E" w:rsidP="00DE0E5E">
            <w:pPr>
              <w:keepNext/>
              <w:rPr>
                <w:kern w:val="2"/>
                <w:sz w:val="16"/>
                <w:szCs w:val="16"/>
              </w:rPr>
            </w:pPr>
          </w:p>
          <w:p w14:paraId="6C1A0970" w14:textId="77777777" w:rsidR="00DE0E5E" w:rsidRPr="00E35B23" w:rsidRDefault="00DE0E5E" w:rsidP="00DE0E5E">
            <w:pPr>
              <w:keepNext/>
              <w:rPr>
                <w:kern w:val="2"/>
                <w:sz w:val="16"/>
                <w:szCs w:val="16"/>
              </w:rPr>
            </w:pPr>
            <w:r w:rsidRPr="00E35B23">
              <w:rPr>
                <w:kern w:val="2"/>
                <w:sz w:val="16"/>
                <w:szCs w:val="16"/>
              </w:rPr>
              <w:t>$0</w:t>
            </w:r>
          </w:p>
          <w:p w14:paraId="3DE90AAB" w14:textId="77777777" w:rsidR="00DE0E5E" w:rsidRPr="00E35B23" w:rsidRDefault="00DE0E5E" w:rsidP="00DE0E5E">
            <w:pPr>
              <w:keepNext/>
              <w:rPr>
                <w:kern w:val="2"/>
                <w:sz w:val="16"/>
                <w:szCs w:val="16"/>
              </w:rPr>
            </w:pPr>
          </w:p>
          <w:p w14:paraId="304B1B10" w14:textId="77777777" w:rsidR="00DE0E5E" w:rsidRPr="00E35B23" w:rsidRDefault="00DE0E5E" w:rsidP="00DE0E5E">
            <w:pPr>
              <w:keepNext/>
              <w:rPr>
                <w:kern w:val="2"/>
                <w:sz w:val="16"/>
                <w:szCs w:val="16"/>
              </w:rPr>
            </w:pPr>
            <w:r w:rsidRPr="00E35B23">
              <w:rPr>
                <w:kern w:val="2"/>
                <w:sz w:val="16"/>
                <w:szCs w:val="16"/>
              </w:rPr>
              <w:t>80%</w:t>
            </w:r>
          </w:p>
        </w:tc>
        <w:tc>
          <w:tcPr>
            <w:tcW w:w="2160" w:type="dxa"/>
            <w:tcBorders>
              <w:top w:val="single" w:sz="6" w:space="0" w:color="000000"/>
            </w:tcBorders>
          </w:tcPr>
          <w:p w14:paraId="4C59FF97" w14:textId="77777777" w:rsidR="00DE0E5E" w:rsidRPr="00E35B23" w:rsidRDefault="00DE0E5E" w:rsidP="00DE0E5E">
            <w:pPr>
              <w:keepNext/>
              <w:rPr>
                <w:kern w:val="2"/>
                <w:sz w:val="16"/>
                <w:szCs w:val="16"/>
              </w:rPr>
            </w:pPr>
          </w:p>
          <w:p w14:paraId="33AF2856" w14:textId="77777777" w:rsidR="00DE0E5E" w:rsidRPr="00E35B23" w:rsidRDefault="00DE0E5E" w:rsidP="00DE0E5E">
            <w:pPr>
              <w:keepNext/>
              <w:rPr>
                <w:kern w:val="2"/>
                <w:sz w:val="16"/>
                <w:szCs w:val="16"/>
              </w:rPr>
            </w:pPr>
          </w:p>
          <w:p w14:paraId="61AB34F8" w14:textId="77777777" w:rsidR="00DE0E5E" w:rsidRPr="00E35B23" w:rsidRDefault="00DE0E5E" w:rsidP="00DE0E5E">
            <w:pPr>
              <w:keepNext/>
              <w:rPr>
                <w:kern w:val="2"/>
                <w:sz w:val="16"/>
                <w:szCs w:val="16"/>
              </w:rPr>
            </w:pPr>
          </w:p>
          <w:p w14:paraId="001C041C" w14:textId="77777777" w:rsidR="00DE0E5E" w:rsidRPr="00E35B23" w:rsidRDefault="00DE0E5E" w:rsidP="00DE0E5E">
            <w:pPr>
              <w:keepNext/>
              <w:rPr>
                <w:kern w:val="2"/>
                <w:sz w:val="16"/>
                <w:szCs w:val="16"/>
              </w:rPr>
            </w:pPr>
            <w:r w:rsidRPr="00E35B23">
              <w:rPr>
                <w:kern w:val="2"/>
                <w:sz w:val="16"/>
                <w:szCs w:val="16"/>
              </w:rPr>
              <w:t>$0</w:t>
            </w:r>
          </w:p>
          <w:p w14:paraId="4DD65CDE" w14:textId="77777777" w:rsidR="00DE0E5E" w:rsidRPr="00E35B23" w:rsidRDefault="00DE0E5E" w:rsidP="00DE0E5E">
            <w:pPr>
              <w:keepNext/>
              <w:rPr>
                <w:kern w:val="2"/>
                <w:sz w:val="16"/>
                <w:szCs w:val="16"/>
              </w:rPr>
            </w:pPr>
          </w:p>
          <w:p w14:paraId="33B5A16B" w14:textId="77777777" w:rsidR="00DE0E5E" w:rsidRPr="00E35B23" w:rsidRDefault="00DE0E5E" w:rsidP="00DE0E5E">
            <w:pPr>
              <w:keepNext/>
              <w:rPr>
                <w:kern w:val="2"/>
                <w:sz w:val="16"/>
                <w:szCs w:val="16"/>
              </w:rPr>
            </w:pPr>
          </w:p>
          <w:p w14:paraId="59FE55E5" w14:textId="77777777" w:rsidR="00DE0E5E" w:rsidRPr="00E35B23" w:rsidRDefault="00DE0E5E" w:rsidP="00DE0E5E">
            <w:pPr>
              <w:keepNext/>
              <w:rPr>
                <w:kern w:val="2"/>
                <w:sz w:val="16"/>
                <w:szCs w:val="16"/>
              </w:rPr>
            </w:pPr>
          </w:p>
          <w:p w14:paraId="0D320BBC" w14:textId="77777777" w:rsidR="00DE0E5E" w:rsidRPr="00E35B23" w:rsidRDefault="00DE0E5E" w:rsidP="00DE0E5E">
            <w:pPr>
              <w:keepNext/>
              <w:rPr>
                <w:kern w:val="2"/>
                <w:sz w:val="16"/>
                <w:szCs w:val="16"/>
              </w:rPr>
            </w:pPr>
          </w:p>
          <w:p w14:paraId="53F8E118" w14:textId="77777777" w:rsidR="00DE0E5E" w:rsidRPr="00E35B23" w:rsidRDefault="00DE0E5E" w:rsidP="00DE0E5E">
            <w:pPr>
              <w:keepNext/>
              <w:rPr>
                <w:kern w:val="2"/>
                <w:sz w:val="16"/>
                <w:szCs w:val="16"/>
              </w:rPr>
            </w:pPr>
          </w:p>
          <w:p w14:paraId="0DE03F99" w14:textId="77777777" w:rsidR="00DE0E5E" w:rsidRPr="00E35B23" w:rsidRDefault="00DE0E5E" w:rsidP="00DE0E5E">
            <w:pPr>
              <w:keepNext/>
              <w:rPr>
                <w:kern w:val="2"/>
                <w:sz w:val="16"/>
                <w:szCs w:val="16"/>
              </w:rPr>
            </w:pPr>
            <w:r w:rsidRPr="00E35B23">
              <w:rPr>
                <w:kern w:val="2"/>
                <w:sz w:val="16"/>
                <w:szCs w:val="16"/>
              </w:rPr>
              <w:t>$0</w:t>
            </w:r>
          </w:p>
          <w:p w14:paraId="6EF476F1" w14:textId="77777777" w:rsidR="00DE0E5E" w:rsidRPr="00E35B23" w:rsidRDefault="00DE0E5E" w:rsidP="00DE0E5E">
            <w:pPr>
              <w:keepNext/>
              <w:rPr>
                <w:kern w:val="2"/>
                <w:sz w:val="16"/>
                <w:szCs w:val="16"/>
              </w:rPr>
            </w:pPr>
          </w:p>
          <w:p w14:paraId="3383FBC1" w14:textId="77777777" w:rsidR="00DE0E5E" w:rsidRPr="00E35B23" w:rsidRDefault="00DE0E5E" w:rsidP="00DE0E5E">
            <w:pPr>
              <w:keepNext/>
              <w:rPr>
                <w:kern w:val="2"/>
                <w:sz w:val="16"/>
                <w:szCs w:val="16"/>
              </w:rPr>
            </w:pPr>
            <w:r w:rsidRPr="00E35B23">
              <w:rPr>
                <w:kern w:val="2"/>
                <w:sz w:val="16"/>
                <w:szCs w:val="16"/>
              </w:rPr>
              <w:t>10%</w:t>
            </w:r>
          </w:p>
        </w:tc>
        <w:tc>
          <w:tcPr>
            <w:tcW w:w="2250" w:type="dxa"/>
            <w:tcBorders>
              <w:top w:val="single" w:sz="6" w:space="0" w:color="000000"/>
            </w:tcBorders>
          </w:tcPr>
          <w:p w14:paraId="695DECDC" w14:textId="77777777" w:rsidR="00DE0E5E" w:rsidRPr="00E35B23" w:rsidRDefault="00DE0E5E" w:rsidP="00DE0E5E">
            <w:pPr>
              <w:keepNext/>
              <w:rPr>
                <w:kern w:val="2"/>
                <w:sz w:val="16"/>
                <w:szCs w:val="16"/>
              </w:rPr>
            </w:pPr>
          </w:p>
          <w:p w14:paraId="53549447" w14:textId="77777777" w:rsidR="00DE0E5E" w:rsidRPr="00E35B23" w:rsidRDefault="00DE0E5E" w:rsidP="00DE0E5E">
            <w:pPr>
              <w:keepNext/>
              <w:rPr>
                <w:kern w:val="2"/>
                <w:sz w:val="16"/>
                <w:szCs w:val="16"/>
              </w:rPr>
            </w:pPr>
          </w:p>
          <w:p w14:paraId="6EC95842" w14:textId="77777777" w:rsidR="00DE0E5E" w:rsidRPr="00E35B23" w:rsidRDefault="00DE0E5E" w:rsidP="00DE0E5E">
            <w:pPr>
              <w:keepNext/>
              <w:rPr>
                <w:kern w:val="2"/>
                <w:sz w:val="16"/>
                <w:szCs w:val="16"/>
              </w:rPr>
            </w:pPr>
          </w:p>
          <w:p w14:paraId="3D4BCE78" w14:textId="77777777" w:rsidR="00DE0E5E" w:rsidRPr="00E35B23" w:rsidRDefault="00DE0E5E" w:rsidP="00DE0E5E">
            <w:pPr>
              <w:keepNext/>
              <w:rPr>
                <w:kern w:val="2"/>
                <w:sz w:val="16"/>
                <w:szCs w:val="16"/>
              </w:rPr>
            </w:pPr>
            <w:r w:rsidRPr="00E35B23">
              <w:rPr>
                <w:kern w:val="2"/>
                <w:sz w:val="16"/>
                <w:szCs w:val="16"/>
              </w:rPr>
              <w:t>$0</w:t>
            </w:r>
          </w:p>
          <w:p w14:paraId="203C9A0D" w14:textId="77777777" w:rsidR="00DE0E5E" w:rsidRPr="00E35B23" w:rsidRDefault="00DE0E5E" w:rsidP="00DE0E5E">
            <w:pPr>
              <w:keepNext/>
              <w:rPr>
                <w:kern w:val="2"/>
                <w:sz w:val="16"/>
                <w:szCs w:val="16"/>
              </w:rPr>
            </w:pPr>
          </w:p>
          <w:p w14:paraId="4FEEB100" w14:textId="77777777" w:rsidR="00DE0E5E" w:rsidRPr="00E35B23" w:rsidRDefault="00DE0E5E" w:rsidP="00DE0E5E">
            <w:pPr>
              <w:keepNext/>
              <w:rPr>
                <w:kern w:val="2"/>
                <w:sz w:val="16"/>
                <w:szCs w:val="16"/>
              </w:rPr>
            </w:pPr>
          </w:p>
          <w:p w14:paraId="13092365" w14:textId="77777777" w:rsidR="00DE0E5E" w:rsidRPr="00E35B23" w:rsidRDefault="00DE0E5E" w:rsidP="00DE0E5E">
            <w:pPr>
              <w:keepNext/>
              <w:rPr>
                <w:kern w:val="2"/>
                <w:sz w:val="16"/>
                <w:szCs w:val="16"/>
              </w:rPr>
            </w:pPr>
          </w:p>
          <w:p w14:paraId="609F9DBA" w14:textId="77777777" w:rsidR="00DE0E5E" w:rsidRPr="00E35B23" w:rsidRDefault="00DE0E5E" w:rsidP="00DE0E5E">
            <w:pPr>
              <w:keepNext/>
              <w:rPr>
                <w:kern w:val="2"/>
                <w:sz w:val="16"/>
                <w:szCs w:val="16"/>
              </w:rPr>
            </w:pPr>
          </w:p>
          <w:p w14:paraId="6672BFB6" w14:textId="77777777" w:rsidR="00DE0E5E" w:rsidRPr="00E35B23" w:rsidRDefault="00DE0E5E" w:rsidP="00DE0E5E">
            <w:pPr>
              <w:keepNext/>
              <w:rPr>
                <w:kern w:val="2"/>
                <w:sz w:val="16"/>
                <w:szCs w:val="16"/>
              </w:rPr>
            </w:pPr>
          </w:p>
          <w:p w14:paraId="5B318C79" w14:textId="77777777" w:rsidR="00DE0E5E" w:rsidRPr="00E35B23" w:rsidRDefault="00DE0E5E" w:rsidP="00DE0E5E">
            <w:pPr>
              <w:keepNext/>
              <w:rPr>
                <w:kern w:val="2"/>
                <w:sz w:val="16"/>
                <w:szCs w:val="16"/>
              </w:rPr>
            </w:pPr>
            <w:r w:rsidRPr="00E35B23">
              <w:rPr>
                <w:kern w:val="2"/>
                <w:sz w:val="16"/>
                <w:szCs w:val="16"/>
              </w:rPr>
              <w:t>$[183] (Part B deductible) ♦</w:t>
            </w:r>
          </w:p>
          <w:p w14:paraId="16E6D241" w14:textId="77777777" w:rsidR="00DE0E5E" w:rsidRPr="00E35B23" w:rsidRDefault="00DE0E5E" w:rsidP="00DE0E5E">
            <w:pPr>
              <w:keepNext/>
              <w:rPr>
                <w:kern w:val="2"/>
                <w:sz w:val="16"/>
                <w:szCs w:val="16"/>
              </w:rPr>
            </w:pPr>
          </w:p>
          <w:p w14:paraId="301CC85A" w14:textId="77777777" w:rsidR="00DE0E5E" w:rsidRPr="00E35B23" w:rsidRDefault="00DE0E5E" w:rsidP="00DE0E5E">
            <w:pPr>
              <w:keepNext/>
              <w:rPr>
                <w:kern w:val="2"/>
                <w:sz w:val="16"/>
                <w:szCs w:val="16"/>
              </w:rPr>
            </w:pPr>
            <w:r w:rsidRPr="00E35B23">
              <w:rPr>
                <w:kern w:val="2"/>
                <w:sz w:val="16"/>
                <w:szCs w:val="16"/>
              </w:rPr>
              <w:t>10%♦</w:t>
            </w:r>
          </w:p>
        </w:tc>
      </w:tr>
    </w:tbl>
    <w:p w14:paraId="1A5BA395" w14:textId="77777777" w:rsidR="00DE0E5E" w:rsidRPr="00E35B23" w:rsidRDefault="00DE0E5E" w:rsidP="00DE0E5E">
      <w:pPr>
        <w:ind w:left="619" w:right="432" w:hanging="187"/>
        <w:jc w:val="both"/>
        <w:rPr>
          <w:sz w:val="16"/>
          <w:szCs w:val="16"/>
        </w:rPr>
      </w:pPr>
      <w:r w:rsidRPr="00E35B23">
        <w:rPr>
          <w:sz w:val="16"/>
          <w:szCs w:val="16"/>
        </w:rPr>
        <w:t xml:space="preserve">*****Medicare benefits are subject to change. Please consult the latest </w:t>
      </w:r>
      <w:r w:rsidRPr="00E35B23">
        <w:rPr>
          <w:i/>
          <w:iCs/>
          <w:sz w:val="16"/>
          <w:szCs w:val="16"/>
        </w:rPr>
        <w:t>Guide to Health Insurance for People with Medicare</w:t>
      </w:r>
      <w:r w:rsidRPr="00E35B23">
        <w:rPr>
          <w:sz w:val="16"/>
          <w:szCs w:val="16"/>
        </w:rPr>
        <w:t>.</w:t>
      </w:r>
    </w:p>
    <w:p w14:paraId="489F4EF0" w14:textId="77777777" w:rsidR="00DE0E5E" w:rsidRPr="00673251" w:rsidRDefault="00DE0E5E" w:rsidP="00DE0E5E">
      <w:pPr>
        <w:ind w:left="619" w:right="432" w:hanging="187"/>
        <w:jc w:val="both"/>
      </w:pPr>
    </w:p>
    <w:p w14:paraId="22A435CA"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Plan L</w:t>
      </w:r>
    </w:p>
    <w:p w14:paraId="10B04FBE" w14:textId="77777777" w:rsidR="00DE0E5E" w:rsidRPr="00E35B23" w:rsidRDefault="00DE0E5E" w:rsidP="00DE0E5E">
      <w:pPr>
        <w:ind w:left="504" w:right="432" w:hanging="72"/>
        <w:jc w:val="both"/>
        <w:rPr>
          <w:sz w:val="16"/>
          <w:szCs w:val="16"/>
        </w:rPr>
      </w:pPr>
      <w:r w:rsidRPr="00E35B23">
        <w:rPr>
          <w:sz w:val="16"/>
          <w:szCs w:val="16"/>
        </w:rPr>
        <w:t>*You will pay one-fourth of the cost-sharing of some covered services until you reach the annual out-of-pocket limit of $[2620] each calendar year. The amounts that count toward your annual limit are noted with diamonds (♦) in the chart below. Once you reach the annual limit, the plan pays 100% of your Medicare co-payment and coinsurance for the rest of the calendar year. However, this limit does NOT include charges from your provider that exceed Medicare-approved amounts (these are called "Excess Charges") and you will be responsible for paying this difference in the amount charged by your provider and the amount paid by Medicare for the item or service.</w:t>
      </w:r>
    </w:p>
    <w:p w14:paraId="56EFD8D4"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before="120"/>
        <w:ind w:firstLine="187"/>
        <w:jc w:val="center"/>
        <w:outlineLvl w:val="3"/>
        <w:rPr>
          <w:b/>
          <w:kern w:val="2"/>
          <w:sz w:val="16"/>
          <w:szCs w:val="16"/>
        </w:rPr>
      </w:pPr>
      <w:r w:rsidRPr="00E35B23">
        <w:rPr>
          <w:b/>
          <w:bCs/>
          <w:kern w:val="2"/>
          <w:sz w:val="16"/>
          <w:szCs w:val="16"/>
        </w:rPr>
        <w:t>Medicare (Part A)—Hospital Services—Per Benefit Period</w:t>
      </w:r>
    </w:p>
    <w:p w14:paraId="4A5E2EAE" w14:textId="77777777" w:rsidR="00DE0E5E" w:rsidRPr="00E35B23" w:rsidRDefault="00DE0E5E" w:rsidP="00DE0E5E">
      <w:pPr>
        <w:ind w:left="619" w:right="432" w:hanging="187"/>
        <w:jc w:val="both"/>
        <w:rPr>
          <w:sz w:val="16"/>
          <w:szCs w:val="16"/>
        </w:rPr>
      </w:pPr>
      <w:r w:rsidRPr="00E35B23">
        <w:rPr>
          <w:sz w:val="16"/>
          <w:szCs w:val="16"/>
        </w:rPr>
        <w:t>**A benefit period begins on the first day you receive service as an inpatient in a hospital and ends after you have been out of the hospital and have not received skilled care in any other facility for 60 days in a row.</w:t>
      </w:r>
    </w:p>
    <w:tbl>
      <w:tblPr>
        <w:tblpPr w:leftFromText="180" w:rightFromText="180" w:vertAnchor="text" w:tblpXSpec="center" w:tblpY="1"/>
        <w:tblOverlap w:val="never"/>
        <w:tblW w:w="100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20" w:firstRow="1" w:lastRow="0" w:firstColumn="0" w:lastColumn="0" w:noHBand="0" w:noVBand="0"/>
      </w:tblPr>
      <w:tblGrid>
        <w:gridCol w:w="3528"/>
        <w:gridCol w:w="2070"/>
        <w:gridCol w:w="2160"/>
        <w:gridCol w:w="2245"/>
      </w:tblGrid>
      <w:tr w:rsidR="00DE0E5E" w:rsidRPr="00E35B23" w14:paraId="6221199C" w14:textId="77777777" w:rsidTr="00DE0E5E">
        <w:trPr>
          <w:tblHeader/>
        </w:trPr>
        <w:tc>
          <w:tcPr>
            <w:tcW w:w="3528" w:type="dxa"/>
            <w:tcBorders>
              <w:top w:val="double" w:sz="6" w:space="0" w:color="000000"/>
              <w:bottom w:val="single" w:sz="6" w:space="0" w:color="000000"/>
            </w:tcBorders>
            <w:shd w:val="clear" w:color="auto" w:fill="BFBFBF"/>
          </w:tcPr>
          <w:p w14:paraId="1A31B81C" w14:textId="77777777" w:rsidR="00DE0E5E" w:rsidRPr="00E35B23" w:rsidRDefault="00DE0E5E" w:rsidP="00DE0E5E">
            <w:pPr>
              <w:jc w:val="center"/>
              <w:rPr>
                <w:b/>
                <w:bCs/>
                <w:kern w:val="2"/>
                <w:sz w:val="16"/>
                <w:szCs w:val="16"/>
              </w:rPr>
            </w:pPr>
            <w:r w:rsidRPr="00E35B23">
              <w:rPr>
                <w:b/>
                <w:bCs/>
                <w:kern w:val="2"/>
                <w:sz w:val="16"/>
                <w:szCs w:val="16"/>
              </w:rPr>
              <w:t>Services</w:t>
            </w:r>
          </w:p>
        </w:tc>
        <w:tc>
          <w:tcPr>
            <w:tcW w:w="2070" w:type="dxa"/>
            <w:tcBorders>
              <w:top w:val="double" w:sz="6" w:space="0" w:color="000000"/>
              <w:bottom w:val="single" w:sz="6" w:space="0" w:color="000000"/>
            </w:tcBorders>
            <w:shd w:val="clear" w:color="auto" w:fill="BFBFBF"/>
          </w:tcPr>
          <w:p w14:paraId="0070B70F" w14:textId="77777777" w:rsidR="00DE0E5E" w:rsidRPr="00E35B23" w:rsidRDefault="00DE0E5E" w:rsidP="00DE0E5E">
            <w:pPr>
              <w:jc w:val="center"/>
              <w:rPr>
                <w:b/>
                <w:bCs/>
                <w:kern w:val="2"/>
                <w:sz w:val="16"/>
                <w:szCs w:val="16"/>
              </w:rPr>
            </w:pPr>
            <w:r w:rsidRPr="00E35B23">
              <w:rPr>
                <w:b/>
                <w:bCs/>
                <w:kern w:val="2"/>
                <w:sz w:val="16"/>
                <w:szCs w:val="16"/>
              </w:rPr>
              <w:t>Medicare Pays</w:t>
            </w:r>
          </w:p>
        </w:tc>
        <w:tc>
          <w:tcPr>
            <w:tcW w:w="2160" w:type="dxa"/>
            <w:tcBorders>
              <w:top w:val="double" w:sz="6" w:space="0" w:color="000000"/>
              <w:bottom w:val="single" w:sz="6" w:space="0" w:color="000000"/>
            </w:tcBorders>
            <w:shd w:val="clear" w:color="auto" w:fill="BFBFBF"/>
          </w:tcPr>
          <w:p w14:paraId="7F2B665B" w14:textId="77777777" w:rsidR="00DE0E5E" w:rsidRPr="00E35B23" w:rsidRDefault="00DE0E5E" w:rsidP="00DE0E5E">
            <w:pPr>
              <w:jc w:val="center"/>
              <w:rPr>
                <w:b/>
                <w:bCs/>
                <w:kern w:val="2"/>
                <w:sz w:val="16"/>
                <w:szCs w:val="16"/>
              </w:rPr>
            </w:pPr>
            <w:r w:rsidRPr="00E35B23">
              <w:rPr>
                <w:b/>
                <w:bCs/>
                <w:kern w:val="2"/>
                <w:sz w:val="16"/>
                <w:szCs w:val="16"/>
              </w:rPr>
              <w:t>Plan Pays</w:t>
            </w:r>
          </w:p>
        </w:tc>
        <w:tc>
          <w:tcPr>
            <w:tcW w:w="2245" w:type="dxa"/>
            <w:tcBorders>
              <w:top w:val="double" w:sz="6" w:space="0" w:color="000000"/>
              <w:bottom w:val="single" w:sz="6" w:space="0" w:color="000000"/>
            </w:tcBorders>
            <w:shd w:val="clear" w:color="auto" w:fill="BFBFBF"/>
          </w:tcPr>
          <w:p w14:paraId="3F029BD5" w14:textId="77777777" w:rsidR="00DE0E5E" w:rsidRPr="00E35B23" w:rsidRDefault="00DE0E5E" w:rsidP="00DE0E5E">
            <w:pPr>
              <w:jc w:val="center"/>
              <w:rPr>
                <w:b/>
                <w:bCs/>
                <w:kern w:val="2"/>
                <w:sz w:val="16"/>
                <w:szCs w:val="16"/>
              </w:rPr>
            </w:pPr>
            <w:r w:rsidRPr="00E35B23">
              <w:rPr>
                <w:b/>
                <w:bCs/>
                <w:kern w:val="2"/>
                <w:sz w:val="16"/>
                <w:szCs w:val="16"/>
              </w:rPr>
              <w:t>You Pay*</w:t>
            </w:r>
          </w:p>
        </w:tc>
      </w:tr>
      <w:tr w:rsidR="00DE0E5E" w:rsidRPr="00E35B23" w14:paraId="08290546" w14:textId="77777777" w:rsidTr="00DE0E5E">
        <w:trPr>
          <w:cantSplit/>
        </w:trPr>
        <w:tc>
          <w:tcPr>
            <w:tcW w:w="3528" w:type="dxa"/>
            <w:tcBorders>
              <w:top w:val="single" w:sz="6" w:space="0" w:color="000000"/>
            </w:tcBorders>
          </w:tcPr>
          <w:p w14:paraId="2AE070B5" w14:textId="77777777" w:rsidR="00DE0E5E" w:rsidRPr="00E35B23" w:rsidRDefault="00DE0E5E" w:rsidP="00DE0E5E">
            <w:pPr>
              <w:rPr>
                <w:b/>
                <w:bCs/>
                <w:kern w:val="2"/>
                <w:sz w:val="16"/>
                <w:szCs w:val="16"/>
              </w:rPr>
            </w:pPr>
            <w:r w:rsidRPr="00E35B23">
              <w:rPr>
                <w:b/>
                <w:bCs/>
                <w:kern w:val="2"/>
                <w:sz w:val="16"/>
                <w:szCs w:val="16"/>
              </w:rPr>
              <w:t>Hospitalization**</w:t>
            </w:r>
          </w:p>
          <w:p w14:paraId="7F508CF7" w14:textId="77777777" w:rsidR="00DE0E5E" w:rsidRPr="00E35B23" w:rsidRDefault="00DE0E5E" w:rsidP="00DE0E5E">
            <w:pPr>
              <w:rPr>
                <w:kern w:val="2"/>
                <w:sz w:val="16"/>
                <w:szCs w:val="16"/>
              </w:rPr>
            </w:pPr>
            <w:r w:rsidRPr="00E35B23">
              <w:rPr>
                <w:kern w:val="2"/>
                <w:sz w:val="16"/>
                <w:szCs w:val="16"/>
              </w:rPr>
              <w:t>Semiprivate room and board, general nursing and miscellaneous services and supplies</w:t>
            </w:r>
          </w:p>
          <w:p w14:paraId="503CEF4B" w14:textId="77777777" w:rsidR="00DE0E5E" w:rsidRPr="00E35B23" w:rsidRDefault="00DE0E5E" w:rsidP="00DE0E5E">
            <w:pPr>
              <w:rPr>
                <w:kern w:val="2"/>
                <w:sz w:val="16"/>
                <w:szCs w:val="16"/>
              </w:rPr>
            </w:pPr>
          </w:p>
          <w:p w14:paraId="4CB4EAFC" w14:textId="77777777" w:rsidR="00DE0E5E" w:rsidRPr="00E35B23" w:rsidRDefault="00DE0E5E" w:rsidP="00DE0E5E">
            <w:pPr>
              <w:rPr>
                <w:kern w:val="2"/>
                <w:sz w:val="16"/>
                <w:szCs w:val="16"/>
              </w:rPr>
            </w:pPr>
            <w:r w:rsidRPr="00E35B23">
              <w:rPr>
                <w:kern w:val="2"/>
                <w:sz w:val="16"/>
                <w:szCs w:val="16"/>
              </w:rPr>
              <w:t xml:space="preserve"> First 60 days</w:t>
            </w:r>
          </w:p>
          <w:p w14:paraId="53A79E1C" w14:textId="77777777" w:rsidR="00DE0E5E" w:rsidRPr="00E35B23" w:rsidRDefault="00DE0E5E" w:rsidP="00DE0E5E">
            <w:pPr>
              <w:rPr>
                <w:kern w:val="2"/>
                <w:sz w:val="16"/>
                <w:szCs w:val="16"/>
              </w:rPr>
            </w:pPr>
          </w:p>
          <w:p w14:paraId="60698CD5" w14:textId="77777777" w:rsidR="00DE0E5E" w:rsidRPr="00E35B23" w:rsidRDefault="00DE0E5E" w:rsidP="00DE0E5E">
            <w:pPr>
              <w:rPr>
                <w:kern w:val="2"/>
                <w:sz w:val="16"/>
                <w:szCs w:val="16"/>
              </w:rPr>
            </w:pPr>
            <w:r w:rsidRPr="00E35B23">
              <w:rPr>
                <w:kern w:val="2"/>
                <w:sz w:val="16"/>
                <w:szCs w:val="16"/>
              </w:rPr>
              <w:t xml:space="preserve"> 61st thru 90th day</w:t>
            </w:r>
          </w:p>
          <w:p w14:paraId="4C4CC076" w14:textId="77777777" w:rsidR="00DE0E5E" w:rsidRPr="00E35B23" w:rsidRDefault="00DE0E5E" w:rsidP="00DE0E5E">
            <w:pPr>
              <w:rPr>
                <w:kern w:val="2"/>
                <w:sz w:val="16"/>
                <w:szCs w:val="16"/>
              </w:rPr>
            </w:pPr>
          </w:p>
          <w:p w14:paraId="37805D16" w14:textId="77777777" w:rsidR="00DE0E5E" w:rsidRPr="00E35B23" w:rsidRDefault="00DE0E5E" w:rsidP="00DE0E5E">
            <w:pPr>
              <w:rPr>
                <w:kern w:val="2"/>
                <w:sz w:val="16"/>
                <w:szCs w:val="16"/>
              </w:rPr>
            </w:pPr>
            <w:r w:rsidRPr="00E35B23">
              <w:rPr>
                <w:kern w:val="2"/>
                <w:sz w:val="16"/>
                <w:szCs w:val="16"/>
              </w:rPr>
              <w:t xml:space="preserve"> 91st day and after:</w:t>
            </w:r>
          </w:p>
          <w:p w14:paraId="527FF640" w14:textId="77777777" w:rsidR="00DE0E5E" w:rsidRPr="00E35B23" w:rsidRDefault="00DE0E5E" w:rsidP="00DE0E5E">
            <w:pPr>
              <w:rPr>
                <w:kern w:val="2"/>
                <w:sz w:val="16"/>
                <w:szCs w:val="16"/>
              </w:rPr>
            </w:pPr>
          </w:p>
          <w:p w14:paraId="1216C640"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35B23">
              <w:rPr>
                <w:kern w:val="2"/>
                <w:sz w:val="16"/>
                <w:szCs w:val="16"/>
              </w:rPr>
              <w:t>--While using 60 lifetime reserve days</w:t>
            </w:r>
          </w:p>
          <w:p w14:paraId="0EC0464B"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p>
          <w:p w14:paraId="015551D7" w14:textId="77777777" w:rsidR="00DE0E5E" w:rsidRPr="00E35B23" w:rsidRDefault="00DE0E5E" w:rsidP="00DE0E5E">
            <w:pPr>
              <w:tabs>
                <w:tab w:val="left" w:pos="180"/>
              </w:tabs>
              <w:rPr>
                <w:kern w:val="2"/>
                <w:sz w:val="16"/>
                <w:szCs w:val="16"/>
              </w:rPr>
            </w:pPr>
            <w:r w:rsidRPr="00E35B23">
              <w:rPr>
                <w:kern w:val="2"/>
                <w:sz w:val="16"/>
                <w:szCs w:val="16"/>
              </w:rPr>
              <w:t>--Once lifetime reserve days are used:</w:t>
            </w:r>
          </w:p>
          <w:p w14:paraId="41314720" w14:textId="77777777" w:rsidR="00DE0E5E" w:rsidRPr="00E35B23" w:rsidRDefault="00DE0E5E" w:rsidP="00DE0E5E">
            <w:pPr>
              <w:tabs>
                <w:tab w:val="left" w:pos="180"/>
              </w:tabs>
              <w:rPr>
                <w:kern w:val="2"/>
                <w:sz w:val="16"/>
                <w:szCs w:val="16"/>
              </w:rPr>
            </w:pPr>
          </w:p>
          <w:p w14:paraId="1A825BF0" w14:textId="77777777" w:rsidR="00DE0E5E" w:rsidRPr="00E35B23" w:rsidRDefault="00DE0E5E" w:rsidP="00DE0E5E">
            <w:pPr>
              <w:tabs>
                <w:tab w:val="left" w:pos="360"/>
              </w:tabs>
              <w:rPr>
                <w:kern w:val="2"/>
                <w:sz w:val="16"/>
                <w:szCs w:val="16"/>
              </w:rPr>
            </w:pPr>
            <w:r w:rsidRPr="00E35B23">
              <w:rPr>
                <w:kern w:val="2"/>
                <w:sz w:val="16"/>
                <w:szCs w:val="16"/>
              </w:rPr>
              <w:t>--Additional 365 days</w:t>
            </w:r>
          </w:p>
          <w:p w14:paraId="160DC5CE" w14:textId="77777777" w:rsidR="00DE0E5E" w:rsidRPr="00E35B23" w:rsidRDefault="00DE0E5E" w:rsidP="00DE0E5E">
            <w:pPr>
              <w:tabs>
                <w:tab w:val="left" w:pos="360"/>
              </w:tabs>
              <w:rPr>
                <w:kern w:val="2"/>
                <w:sz w:val="16"/>
                <w:szCs w:val="16"/>
              </w:rPr>
            </w:pPr>
          </w:p>
          <w:p w14:paraId="296A2B7B" w14:textId="77777777" w:rsidR="00DE0E5E" w:rsidRPr="00E35B23" w:rsidRDefault="00DE0E5E" w:rsidP="00DE0E5E">
            <w:pPr>
              <w:tabs>
                <w:tab w:val="left" w:pos="360"/>
              </w:tabs>
              <w:rPr>
                <w:kern w:val="2"/>
                <w:sz w:val="16"/>
                <w:szCs w:val="16"/>
              </w:rPr>
            </w:pPr>
            <w:r w:rsidRPr="00E35B23">
              <w:rPr>
                <w:kern w:val="2"/>
                <w:sz w:val="16"/>
                <w:szCs w:val="16"/>
              </w:rPr>
              <w:t>--Beyond the additional 365 days</w:t>
            </w:r>
          </w:p>
        </w:tc>
        <w:tc>
          <w:tcPr>
            <w:tcW w:w="2070" w:type="dxa"/>
            <w:tcBorders>
              <w:top w:val="single" w:sz="6" w:space="0" w:color="000000"/>
            </w:tcBorders>
          </w:tcPr>
          <w:p w14:paraId="6912D7A3" w14:textId="77777777" w:rsidR="00DE0E5E" w:rsidRPr="00E35B23" w:rsidRDefault="00DE0E5E" w:rsidP="00DE0E5E">
            <w:pPr>
              <w:rPr>
                <w:kern w:val="2"/>
                <w:sz w:val="16"/>
                <w:szCs w:val="16"/>
              </w:rPr>
            </w:pPr>
          </w:p>
          <w:p w14:paraId="12E76CC6" w14:textId="77777777" w:rsidR="00DE0E5E" w:rsidRPr="00E35B23" w:rsidRDefault="00DE0E5E" w:rsidP="00DE0E5E">
            <w:pPr>
              <w:rPr>
                <w:kern w:val="2"/>
                <w:sz w:val="16"/>
                <w:szCs w:val="16"/>
              </w:rPr>
            </w:pPr>
          </w:p>
          <w:p w14:paraId="53449243" w14:textId="77777777" w:rsidR="00DE0E5E" w:rsidRPr="00E35B23" w:rsidRDefault="00DE0E5E" w:rsidP="00DE0E5E">
            <w:pPr>
              <w:rPr>
                <w:kern w:val="2"/>
                <w:sz w:val="16"/>
                <w:szCs w:val="16"/>
              </w:rPr>
            </w:pPr>
          </w:p>
          <w:p w14:paraId="08AC063C" w14:textId="77777777" w:rsidR="00DE0E5E" w:rsidRPr="00E35B23" w:rsidRDefault="00DE0E5E" w:rsidP="00DE0E5E">
            <w:pPr>
              <w:rPr>
                <w:kern w:val="2"/>
                <w:sz w:val="16"/>
                <w:szCs w:val="16"/>
              </w:rPr>
            </w:pPr>
          </w:p>
          <w:p w14:paraId="4A77E2DE" w14:textId="77777777" w:rsidR="00DE0E5E" w:rsidRPr="00E35B23" w:rsidRDefault="00DE0E5E" w:rsidP="00DE0E5E">
            <w:pPr>
              <w:rPr>
                <w:kern w:val="2"/>
                <w:sz w:val="16"/>
                <w:szCs w:val="16"/>
              </w:rPr>
            </w:pPr>
            <w:r w:rsidRPr="00E35B23">
              <w:rPr>
                <w:kern w:val="2"/>
                <w:sz w:val="16"/>
                <w:szCs w:val="16"/>
              </w:rPr>
              <w:t>All but $[1340]</w:t>
            </w:r>
            <w:r w:rsidRPr="00E35B23">
              <w:rPr>
                <w:kern w:val="2"/>
                <w:sz w:val="16"/>
                <w:szCs w:val="16"/>
                <w:u w:val="single"/>
              </w:rPr>
              <w:t xml:space="preserve"> </w:t>
            </w:r>
          </w:p>
          <w:p w14:paraId="74474BE4" w14:textId="77777777" w:rsidR="00DE0E5E" w:rsidRPr="00E35B23" w:rsidRDefault="00DE0E5E" w:rsidP="00DE0E5E">
            <w:pPr>
              <w:rPr>
                <w:kern w:val="2"/>
                <w:sz w:val="16"/>
                <w:szCs w:val="16"/>
              </w:rPr>
            </w:pPr>
          </w:p>
          <w:p w14:paraId="6E376396" w14:textId="77777777" w:rsidR="00DE0E5E" w:rsidRPr="00E35B23" w:rsidRDefault="00DE0E5E" w:rsidP="00DE0E5E">
            <w:pPr>
              <w:rPr>
                <w:kern w:val="2"/>
                <w:sz w:val="16"/>
                <w:szCs w:val="16"/>
              </w:rPr>
            </w:pPr>
            <w:r w:rsidRPr="00E35B23">
              <w:rPr>
                <w:kern w:val="2"/>
                <w:sz w:val="16"/>
                <w:szCs w:val="16"/>
              </w:rPr>
              <w:t>All but $[335]</w:t>
            </w:r>
            <w:r w:rsidRPr="00E35B23">
              <w:rPr>
                <w:kern w:val="2"/>
                <w:sz w:val="16"/>
                <w:szCs w:val="16"/>
                <w:u w:val="single"/>
              </w:rPr>
              <w:t xml:space="preserve"> </w:t>
            </w:r>
            <w:r w:rsidRPr="00E35B23">
              <w:rPr>
                <w:kern w:val="2"/>
                <w:sz w:val="16"/>
                <w:szCs w:val="16"/>
              </w:rPr>
              <w:t>a day</w:t>
            </w:r>
          </w:p>
          <w:p w14:paraId="5DF451C6" w14:textId="77777777" w:rsidR="00DE0E5E" w:rsidRPr="00E35B23" w:rsidRDefault="00DE0E5E" w:rsidP="00DE0E5E">
            <w:pPr>
              <w:rPr>
                <w:kern w:val="2"/>
                <w:sz w:val="16"/>
                <w:szCs w:val="16"/>
              </w:rPr>
            </w:pPr>
          </w:p>
          <w:p w14:paraId="00F20282" w14:textId="77777777" w:rsidR="00DE0E5E" w:rsidRPr="00E35B23" w:rsidRDefault="00DE0E5E" w:rsidP="00DE0E5E">
            <w:pPr>
              <w:rPr>
                <w:kern w:val="2"/>
                <w:sz w:val="16"/>
                <w:szCs w:val="16"/>
              </w:rPr>
            </w:pPr>
          </w:p>
          <w:p w14:paraId="5F56E614" w14:textId="77777777" w:rsidR="00DE0E5E" w:rsidRPr="00E35B23" w:rsidRDefault="00DE0E5E" w:rsidP="00DE0E5E">
            <w:pPr>
              <w:rPr>
                <w:kern w:val="2"/>
                <w:sz w:val="16"/>
                <w:szCs w:val="16"/>
              </w:rPr>
            </w:pPr>
          </w:p>
          <w:p w14:paraId="23C57798" w14:textId="77777777" w:rsidR="00DE0E5E" w:rsidRPr="00E35B23" w:rsidRDefault="00DE0E5E" w:rsidP="00DE0E5E">
            <w:pPr>
              <w:rPr>
                <w:kern w:val="2"/>
                <w:sz w:val="16"/>
                <w:szCs w:val="16"/>
              </w:rPr>
            </w:pPr>
            <w:r w:rsidRPr="00E35B23">
              <w:rPr>
                <w:kern w:val="2"/>
                <w:sz w:val="16"/>
                <w:szCs w:val="16"/>
              </w:rPr>
              <w:t>All but $</w:t>
            </w:r>
            <w:r w:rsidRPr="00E35B23">
              <w:rPr>
                <w:kern w:val="2"/>
                <w:sz w:val="16"/>
                <w:szCs w:val="16"/>
                <w:u w:val="single"/>
              </w:rPr>
              <w:t>[</w:t>
            </w:r>
            <w:r w:rsidRPr="00E35B23">
              <w:rPr>
                <w:kern w:val="2"/>
                <w:sz w:val="16"/>
                <w:szCs w:val="16"/>
              </w:rPr>
              <w:t>670] a day</w:t>
            </w:r>
          </w:p>
          <w:p w14:paraId="6989B77E" w14:textId="77777777" w:rsidR="00DE0E5E" w:rsidRPr="00E35B23" w:rsidRDefault="00DE0E5E" w:rsidP="00DE0E5E">
            <w:pPr>
              <w:rPr>
                <w:kern w:val="2"/>
                <w:sz w:val="16"/>
                <w:szCs w:val="16"/>
              </w:rPr>
            </w:pPr>
          </w:p>
          <w:p w14:paraId="63513C3B" w14:textId="77777777" w:rsidR="00DE0E5E" w:rsidRPr="00E35B23" w:rsidRDefault="00DE0E5E" w:rsidP="00DE0E5E">
            <w:pPr>
              <w:rPr>
                <w:kern w:val="2"/>
                <w:sz w:val="16"/>
                <w:szCs w:val="16"/>
              </w:rPr>
            </w:pPr>
          </w:p>
          <w:p w14:paraId="3E808D02" w14:textId="77777777" w:rsidR="00DE0E5E" w:rsidRPr="00E35B23" w:rsidRDefault="00DE0E5E" w:rsidP="00DE0E5E">
            <w:pPr>
              <w:rPr>
                <w:kern w:val="2"/>
                <w:sz w:val="16"/>
                <w:szCs w:val="16"/>
              </w:rPr>
            </w:pPr>
          </w:p>
          <w:p w14:paraId="64AE5CF1" w14:textId="77777777" w:rsidR="00DE0E5E" w:rsidRPr="00E35B23" w:rsidRDefault="00DE0E5E" w:rsidP="00DE0E5E">
            <w:pPr>
              <w:rPr>
                <w:kern w:val="2"/>
                <w:sz w:val="16"/>
                <w:szCs w:val="16"/>
              </w:rPr>
            </w:pPr>
            <w:r w:rsidRPr="00E35B23">
              <w:rPr>
                <w:kern w:val="2"/>
                <w:sz w:val="16"/>
                <w:szCs w:val="16"/>
              </w:rPr>
              <w:t>$0</w:t>
            </w:r>
          </w:p>
          <w:p w14:paraId="103073E1" w14:textId="77777777" w:rsidR="00DE0E5E" w:rsidRPr="00E35B23" w:rsidRDefault="00DE0E5E" w:rsidP="00DE0E5E">
            <w:pPr>
              <w:rPr>
                <w:kern w:val="2"/>
                <w:sz w:val="16"/>
                <w:szCs w:val="16"/>
              </w:rPr>
            </w:pPr>
          </w:p>
          <w:p w14:paraId="2DDA288D" w14:textId="77777777" w:rsidR="00DE0E5E" w:rsidRPr="00E35B23" w:rsidRDefault="00DE0E5E" w:rsidP="00DE0E5E">
            <w:pPr>
              <w:rPr>
                <w:kern w:val="2"/>
                <w:sz w:val="16"/>
                <w:szCs w:val="16"/>
              </w:rPr>
            </w:pPr>
            <w:r w:rsidRPr="00E35B23">
              <w:rPr>
                <w:kern w:val="2"/>
                <w:sz w:val="16"/>
                <w:szCs w:val="16"/>
              </w:rPr>
              <w:t>$0</w:t>
            </w:r>
          </w:p>
        </w:tc>
        <w:tc>
          <w:tcPr>
            <w:tcW w:w="2160" w:type="dxa"/>
            <w:tcBorders>
              <w:top w:val="single" w:sz="6" w:space="0" w:color="000000"/>
            </w:tcBorders>
          </w:tcPr>
          <w:p w14:paraId="25526A56" w14:textId="77777777" w:rsidR="00DE0E5E" w:rsidRPr="00E35B23" w:rsidRDefault="00DE0E5E" w:rsidP="00DE0E5E">
            <w:pPr>
              <w:rPr>
                <w:kern w:val="2"/>
                <w:sz w:val="16"/>
                <w:szCs w:val="16"/>
              </w:rPr>
            </w:pPr>
          </w:p>
          <w:p w14:paraId="65C63929" w14:textId="77777777" w:rsidR="00DE0E5E" w:rsidRPr="00E35B23" w:rsidRDefault="00DE0E5E" w:rsidP="00DE0E5E">
            <w:pPr>
              <w:rPr>
                <w:kern w:val="2"/>
                <w:sz w:val="16"/>
                <w:szCs w:val="16"/>
              </w:rPr>
            </w:pPr>
          </w:p>
          <w:p w14:paraId="008BC486" w14:textId="77777777" w:rsidR="00DE0E5E" w:rsidRPr="00E35B23" w:rsidRDefault="00DE0E5E" w:rsidP="00DE0E5E">
            <w:pPr>
              <w:ind w:left="-1152" w:firstLine="1152"/>
              <w:rPr>
                <w:kern w:val="2"/>
                <w:sz w:val="16"/>
                <w:szCs w:val="16"/>
              </w:rPr>
            </w:pPr>
          </w:p>
          <w:p w14:paraId="0CFEE801" w14:textId="77777777" w:rsidR="00DE0E5E" w:rsidRPr="00E35B23" w:rsidRDefault="00F047D4" w:rsidP="00DE0E5E">
            <w:pPr>
              <w:rPr>
                <w:kern w:val="2"/>
                <w:sz w:val="16"/>
                <w:szCs w:val="16"/>
              </w:rPr>
            </w:pPr>
            <w:r>
              <w:rPr>
                <w:kern w:val="2"/>
                <w:sz w:val="16"/>
                <w:szCs w:val="16"/>
              </w:rPr>
              <w:t>$[1005] (75% of</w:t>
            </w:r>
            <w:r w:rsidR="00DE0E5E" w:rsidRPr="00E35B23">
              <w:rPr>
                <w:kern w:val="2"/>
                <w:sz w:val="16"/>
                <w:szCs w:val="16"/>
              </w:rPr>
              <w:t xml:space="preserve"> Part A deductible)</w:t>
            </w:r>
          </w:p>
          <w:p w14:paraId="2A171EFF" w14:textId="77777777" w:rsidR="00DE0E5E" w:rsidRPr="00E35B23" w:rsidRDefault="00DE0E5E" w:rsidP="00DE0E5E">
            <w:pPr>
              <w:rPr>
                <w:kern w:val="2"/>
                <w:sz w:val="16"/>
                <w:szCs w:val="16"/>
              </w:rPr>
            </w:pPr>
          </w:p>
          <w:p w14:paraId="540CD731" w14:textId="77777777" w:rsidR="00DE0E5E" w:rsidRPr="00E35B23" w:rsidRDefault="00DE0E5E" w:rsidP="00DE0E5E">
            <w:pPr>
              <w:rPr>
                <w:kern w:val="2"/>
                <w:sz w:val="16"/>
                <w:szCs w:val="16"/>
              </w:rPr>
            </w:pPr>
            <w:r w:rsidRPr="00E35B23">
              <w:rPr>
                <w:kern w:val="2"/>
                <w:sz w:val="16"/>
                <w:szCs w:val="16"/>
              </w:rPr>
              <w:t>$[335] a day</w:t>
            </w:r>
          </w:p>
          <w:p w14:paraId="0BA85DFD" w14:textId="77777777" w:rsidR="00DE0E5E" w:rsidRPr="00E35B23" w:rsidRDefault="00DE0E5E" w:rsidP="00DE0E5E">
            <w:pPr>
              <w:rPr>
                <w:kern w:val="2"/>
                <w:sz w:val="16"/>
                <w:szCs w:val="16"/>
              </w:rPr>
            </w:pPr>
          </w:p>
          <w:p w14:paraId="552A7359" w14:textId="77777777" w:rsidR="00DE0E5E" w:rsidRPr="00E35B23" w:rsidRDefault="00DE0E5E" w:rsidP="00DE0E5E">
            <w:pPr>
              <w:rPr>
                <w:kern w:val="2"/>
                <w:sz w:val="16"/>
                <w:szCs w:val="16"/>
              </w:rPr>
            </w:pPr>
          </w:p>
          <w:p w14:paraId="5897FF43" w14:textId="77777777" w:rsidR="00DE0E5E" w:rsidRPr="00E35B23" w:rsidRDefault="00DE0E5E" w:rsidP="00DE0E5E">
            <w:pPr>
              <w:rPr>
                <w:kern w:val="2"/>
                <w:sz w:val="16"/>
                <w:szCs w:val="16"/>
              </w:rPr>
            </w:pPr>
          </w:p>
          <w:p w14:paraId="5A2896B0" w14:textId="77777777" w:rsidR="00DE0E5E" w:rsidRPr="00E35B23" w:rsidRDefault="00DE0E5E" w:rsidP="00DE0E5E">
            <w:pPr>
              <w:rPr>
                <w:kern w:val="2"/>
                <w:sz w:val="16"/>
                <w:szCs w:val="16"/>
              </w:rPr>
            </w:pPr>
            <w:r w:rsidRPr="00E35B23">
              <w:rPr>
                <w:kern w:val="2"/>
                <w:sz w:val="16"/>
                <w:szCs w:val="16"/>
              </w:rPr>
              <w:t>$[670] a day</w:t>
            </w:r>
          </w:p>
          <w:p w14:paraId="6229C69C" w14:textId="77777777" w:rsidR="00DE0E5E" w:rsidRPr="00E35B23" w:rsidRDefault="00DE0E5E" w:rsidP="00DE0E5E">
            <w:pPr>
              <w:rPr>
                <w:kern w:val="2"/>
                <w:sz w:val="16"/>
                <w:szCs w:val="16"/>
              </w:rPr>
            </w:pPr>
          </w:p>
          <w:p w14:paraId="77B5455B" w14:textId="77777777" w:rsidR="00DE0E5E" w:rsidRPr="00E35B23" w:rsidRDefault="00DE0E5E" w:rsidP="00DE0E5E">
            <w:pPr>
              <w:rPr>
                <w:kern w:val="2"/>
                <w:sz w:val="16"/>
                <w:szCs w:val="16"/>
              </w:rPr>
            </w:pPr>
          </w:p>
          <w:p w14:paraId="0032A97A" w14:textId="77777777" w:rsidR="00DE0E5E" w:rsidRPr="00E35B23" w:rsidRDefault="00DE0E5E" w:rsidP="00DE0E5E">
            <w:pPr>
              <w:rPr>
                <w:kern w:val="2"/>
                <w:sz w:val="16"/>
                <w:szCs w:val="16"/>
              </w:rPr>
            </w:pPr>
            <w:r w:rsidRPr="00E35B23">
              <w:rPr>
                <w:kern w:val="2"/>
                <w:sz w:val="16"/>
                <w:szCs w:val="16"/>
              </w:rPr>
              <w:t>100% of Medicare eligible expenses</w:t>
            </w:r>
          </w:p>
          <w:p w14:paraId="329C52B6" w14:textId="77777777" w:rsidR="00DE0E5E" w:rsidRPr="00E35B23" w:rsidRDefault="00DE0E5E" w:rsidP="00DE0E5E">
            <w:pPr>
              <w:rPr>
                <w:kern w:val="2"/>
                <w:sz w:val="16"/>
                <w:szCs w:val="16"/>
              </w:rPr>
            </w:pPr>
          </w:p>
          <w:p w14:paraId="321DDC19" w14:textId="77777777" w:rsidR="00DE0E5E" w:rsidRPr="00E35B23" w:rsidRDefault="00DE0E5E" w:rsidP="00DE0E5E">
            <w:pPr>
              <w:rPr>
                <w:kern w:val="2"/>
                <w:sz w:val="16"/>
                <w:szCs w:val="16"/>
              </w:rPr>
            </w:pPr>
            <w:r w:rsidRPr="00E35B23">
              <w:rPr>
                <w:kern w:val="2"/>
                <w:sz w:val="16"/>
                <w:szCs w:val="16"/>
              </w:rPr>
              <w:t>$0</w:t>
            </w:r>
          </w:p>
        </w:tc>
        <w:tc>
          <w:tcPr>
            <w:tcW w:w="2245" w:type="dxa"/>
            <w:tcBorders>
              <w:top w:val="single" w:sz="6" w:space="0" w:color="000000"/>
            </w:tcBorders>
          </w:tcPr>
          <w:p w14:paraId="3E9173FD" w14:textId="77777777" w:rsidR="00DE0E5E" w:rsidRPr="00E35B23" w:rsidRDefault="00DE0E5E" w:rsidP="00DE0E5E">
            <w:pPr>
              <w:rPr>
                <w:kern w:val="2"/>
                <w:sz w:val="16"/>
                <w:szCs w:val="16"/>
              </w:rPr>
            </w:pPr>
          </w:p>
          <w:p w14:paraId="6D1B80A2" w14:textId="77777777" w:rsidR="00DE0E5E" w:rsidRPr="00E35B23" w:rsidRDefault="00DE0E5E" w:rsidP="00DE0E5E">
            <w:pPr>
              <w:rPr>
                <w:kern w:val="2"/>
                <w:sz w:val="16"/>
                <w:szCs w:val="16"/>
              </w:rPr>
            </w:pPr>
          </w:p>
          <w:p w14:paraId="5322AAE1" w14:textId="77777777" w:rsidR="00DE0E5E" w:rsidRPr="00E35B23" w:rsidRDefault="00DE0E5E" w:rsidP="00DE0E5E">
            <w:pPr>
              <w:rPr>
                <w:kern w:val="2"/>
                <w:sz w:val="16"/>
                <w:szCs w:val="16"/>
              </w:rPr>
            </w:pPr>
          </w:p>
          <w:p w14:paraId="74026675" w14:textId="77777777" w:rsidR="00DE0E5E" w:rsidRPr="00E35B23" w:rsidRDefault="00DE0E5E" w:rsidP="00DE0E5E">
            <w:pPr>
              <w:rPr>
                <w:kern w:val="2"/>
                <w:sz w:val="16"/>
                <w:szCs w:val="16"/>
              </w:rPr>
            </w:pPr>
            <w:r w:rsidRPr="00E35B23">
              <w:rPr>
                <w:kern w:val="2"/>
                <w:sz w:val="16"/>
                <w:szCs w:val="16"/>
              </w:rPr>
              <w:t>$[335] (25% of Part A deductible)♦</w:t>
            </w:r>
          </w:p>
          <w:p w14:paraId="1B2185DA" w14:textId="77777777" w:rsidR="00DE0E5E" w:rsidRPr="00E35B23" w:rsidRDefault="00DE0E5E" w:rsidP="00DE0E5E">
            <w:pPr>
              <w:rPr>
                <w:kern w:val="2"/>
                <w:sz w:val="16"/>
                <w:szCs w:val="16"/>
              </w:rPr>
            </w:pPr>
          </w:p>
          <w:p w14:paraId="7018ACAC" w14:textId="77777777" w:rsidR="00DE0E5E" w:rsidRPr="00E35B23" w:rsidRDefault="00DE0E5E" w:rsidP="00DE0E5E">
            <w:pPr>
              <w:rPr>
                <w:kern w:val="2"/>
                <w:sz w:val="16"/>
                <w:szCs w:val="16"/>
              </w:rPr>
            </w:pPr>
            <w:r w:rsidRPr="00E35B23">
              <w:rPr>
                <w:kern w:val="2"/>
                <w:sz w:val="16"/>
                <w:szCs w:val="16"/>
              </w:rPr>
              <w:t>$0</w:t>
            </w:r>
          </w:p>
          <w:p w14:paraId="7DA53053" w14:textId="77777777" w:rsidR="00DE0E5E" w:rsidRPr="00E35B23" w:rsidRDefault="00DE0E5E" w:rsidP="00DE0E5E">
            <w:pPr>
              <w:rPr>
                <w:kern w:val="2"/>
                <w:sz w:val="16"/>
                <w:szCs w:val="16"/>
              </w:rPr>
            </w:pPr>
          </w:p>
          <w:p w14:paraId="453BEB72" w14:textId="77777777" w:rsidR="00DE0E5E" w:rsidRPr="00E35B23" w:rsidRDefault="00DE0E5E" w:rsidP="00DE0E5E">
            <w:pPr>
              <w:rPr>
                <w:kern w:val="2"/>
                <w:sz w:val="16"/>
                <w:szCs w:val="16"/>
              </w:rPr>
            </w:pPr>
          </w:p>
          <w:p w14:paraId="26C441AB" w14:textId="77777777" w:rsidR="00DE0E5E" w:rsidRPr="00E35B23" w:rsidRDefault="00DE0E5E" w:rsidP="00DE0E5E">
            <w:pPr>
              <w:rPr>
                <w:kern w:val="2"/>
                <w:sz w:val="16"/>
                <w:szCs w:val="16"/>
              </w:rPr>
            </w:pPr>
          </w:p>
          <w:p w14:paraId="5217FB03" w14:textId="77777777" w:rsidR="00DE0E5E" w:rsidRPr="00E35B23" w:rsidRDefault="00DE0E5E" w:rsidP="00DE0E5E">
            <w:pPr>
              <w:rPr>
                <w:kern w:val="2"/>
                <w:sz w:val="16"/>
                <w:szCs w:val="16"/>
              </w:rPr>
            </w:pPr>
            <w:r w:rsidRPr="00E35B23">
              <w:rPr>
                <w:kern w:val="2"/>
                <w:sz w:val="16"/>
                <w:szCs w:val="16"/>
              </w:rPr>
              <w:t>$0</w:t>
            </w:r>
          </w:p>
          <w:p w14:paraId="7D057D46" w14:textId="77777777" w:rsidR="00DE0E5E" w:rsidRPr="00E35B23" w:rsidRDefault="00DE0E5E" w:rsidP="00DE0E5E">
            <w:pPr>
              <w:rPr>
                <w:kern w:val="2"/>
                <w:sz w:val="16"/>
                <w:szCs w:val="16"/>
              </w:rPr>
            </w:pPr>
          </w:p>
          <w:p w14:paraId="56A3E8CE" w14:textId="77777777" w:rsidR="00DE0E5E" w:rsidRPr="00E35B23" w:rsidRDefault="00DE0E5E" w:rsidP="00DE0E5E">
            <w:pPr>
              <w:rPr>
                <w:kern w:val="2"/>
                <w:sz w:val="16"/>
                <w:szCs w:val="16"/>
              </w:rPr>
            </w:pPr>
          </w:p>
          <w:p w14:paraId="692702C5" w14:textId="77777777" w:rsidR="00DE0E5E" w:rsidRPr="00E35B23" w:rsidRDefault="00DE0E5E" w:rsidP="00DE0E5E">
            <w:pPr>
              <w:rPr>
                <w:kern w:val="2"/>
                <w:sz w:val="16"/>
                <w:szCs w:val="16"/>
              </w:rPr>
            </w:pPr>
          </w:p>
          <w:p w14:paraId="18A23AE7" w14:textId="77777777" w:rsidR="00DE0E5E" w:rsidRPr="00E35B23" w:rsidRDefault="00DE0E5E" w:rsidP="00DE0E5E">
            <w:pPr>
              <w:rPr>
                <w:kern w:val="2"/>
                <w:sz w:val="16"/>
                <w:szCs w:val="16"/>
              </w:rPr>
            </w:pPr>
            <w:r w:rsidRPr="00E35B23">
              <w:rPr>
                <w:kern w:val="2"/>
                <w:sz w:val="16"/>
                <w:szCs w:val="16"/>
              </w:rPr>
              <w:t>$0***</w:t>
            </w:r>
          </w:p>
          <w:p w14:paraId="22BA62A6" w14:textId="77777777" w:rsidR="00DE0E5E" w:rsidRPr="00E35B23" w:rsidRDefault="00DE0E5E" w:rsidP="00DE0E5E">
            <w:pPr>
              <w:rPr>
                <w:kern w:val="2"/>
                <w:sz w:val="16"/>
                <w:szCs w:val="16"/>
              </w:rPr>
            </w:pPr>
          </w:p>
          <w:p w14:paraId="63672CA8"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41AD86F0" w14:textId="77777777" w:rsidTr="00DE0E5E">
        <w:tc>
          <w:tcPr>
            <w:tcW w:w="3528" w:type="dxa"/>
          </w:tcPr>
          <w:p w14:paraId="28BBF28C" w14:textId="77777777" w:rsidR="00DE0E5E" w:rsidRPr="00E35B23" w:rsidRDefault="00DE0E5E" w:rsidP="00DE0E5E">
            <w:pPr>
              <w:rPr>
                <w:b/>
                <w:bCs/>
                <w:kern w:val="2"/>
                <w:sz w:val="16"/>
                <w:szCs w:val="16"/>
              </w:rPr>
            </w:pPr>
            <w:r w:rsidRPr="00E35B23">
              <w:rPr>
                <w:b/>
                <w:bCs/>
                <w:kern w:val="2"/>
                <w:sz w:val="16"/>
                <w:szCs w:val="16"/>
              </w:rPr>
              <w:t>Skilled Nursing Facility Care**</w:t>
            </w:r>
          </w:p>
          <w:p w14:paraId="4D54AD77" w14:textId="77777777" w:rsidR="00DE0E5E" w:rsidRPr="00E35B23" w:rsidRDefault="00DE0E5E" w:rsidP="00DE0E5E">
            <w:pPr>
              <w:rPr>
                <w:kern w:val="2"/>
                <w:sz w:val="16"/>
                <w:szCs w:val="16"/>
              </w:rPr>
            </w:pPr>
            <w:r w:rsidRPr="00E35B23">
              <w:rPr>
                <w:kern w:val="2"/>
                <w:sz w:val="16"/>
                <w:szCs w:val="16"/>
              </w:rPr>
              <w:t xml:space="preserve">You must meet Medicare's requirements, including having been in a hospital for at least 3 days and entered a Medicare-approved facility within 30 days after leaving the hospital </w:t>
            </w:r>
          </w:p>
          <w:p w14:paraId="448F8872" w14:textId="77777777" w:rsidR="00DE0E5E" w:rsidRPr="00E35B23" w:rsidRDefault="00DE0E5E" w:rsidP="00DE0E5E">
            <w:pPr>
              <w:rPr>
                <w:kern w:val="2"/>
                <w:sz w:val="16"/>
                <w:szCs w:val="16"/>
              </w:rPr>
            </w:pPr>
          </w:p>
          <w:p w14:paraId="51724B90" w14:textId="77777777" w:rsidR="00DE0E5E" w:rsidRPr="00E35B23" w:rsidRDefault="00DE0E5E" w:rsidP="00DE0E5E">
            <w:pPr>
              <w:tabs>
                <w:tab w:val="left" w:pos="228"/>
              </w:tabs>
              <w:rPr>
                <w:kern w:val="2"/>
                <w:sz w:val="16"/>
                <w:szCs w:val="16"/>
              </w:rPr>
            </w:pPr>
            <w:r w:rsidRPr="00E35B23">
              <w:rPr>
                <w:kern w:val="2"/>
                <w:sz w:val="16"/>
                <w:szCs w:val="16"/>
              </w:rPr>
              <w:tab/>
              <w:t>First 20 days</w:t>
            </w:r>
          </w:p>
          <w:p w14:paraId="28C9BE76" w14:textId="77777777" w:rsidR="00DE0E5E" w:rsidRPr="00E35B23" w:rsidRDefault="00DE0E5E" w:rsidP="00DE0E5E">
            <w:pPr>
              <w:tabs>
                <w:tab w:val="left" w:pos="228"/>
              </w:tabs>
              <w:rPr>
                <w:kern w:val="2"/>
                <w:sz w:val="16"/>
                <w:szCs w:val="16"/>
              </w:rPr>
            </w:pPr>
          </w:p>
          <w:p w14:paraId="5E9C84F7" w14:textId="77777777" w:rsidR="00DE0E5E" w:rsidRPr="00E35B23" w:rsidRDefault="00DE0E5E" w:rsidP="00DE0E5E">
            <w:pPr>
              <w:tabs>
                <w:tab w:val="left" w:pos="228"/>
              </w:tabs>
              <w:rPr>
                <w:kern w:val="2"/>
                <w:sz w:val="16"/>
                <w:szCs w:val="16"/>
              </w:rPr>
            </w:pPr>
            <w:r w:rsidRPr="00E35B23">
              <w:rPr>
                <w:kern w:val="2"/>
                <w:sz w:val="16"/>
                <w:szCs w:val="16"/>
              </w:rPr>
              <w:tab/>
              <w:t>21st thru 100th day</w:t>
            </w:r>
          </w:p>
          <w:p w14:paraId="35A5D83D" w14:textId="77777777" w:rsidR="00DE0E5E" w:rsidRPr="00E35B23" w:rsidRDefault="00DE0E5E" w:rsidP="00DE0E5E">
            <w:pPr>
              <w:tabs>
                <w:tab w:val="left" w:pos="228"/>
              </w:tabs>
              <w:rPr>
                <w:kern w:val="2"/>
                <w:sz w:val="16"/>
                <w:szCs w:val="16"/>
              </w:rPr>
            </w:pPr>
          </w:p>
          <w:p w14:paraId="36657434" w14:textId="77777777" w:rsidR="00DE0E5E" w:rsidRPr="00E35B23" w:rsidRDefault="00DE0E5E" w:rsidP="00DE0E5E">
            <w:pPr>
              <w:tabs>
                <w:tab w:val="left" w:pos="228"/>
              </w:tabs>
              <w:rPr>
                <w:kern w:val="2"/>
                <w:sz w:val="16"/>
                <w:szCs w:val="16"/>
              </w:rPr>
            </w:pPr>
            <w:r w:rsidRPr="00E35B23">
              <w:rPr>
                <w:kern w:val="2"/>
                <w:sz w:val="16"/>
                <w:szCs w:val="16"/>
              </w:rPr>
              <w:tab/>
              <w:t>101st day and after</w:t>
            </w:r>
          </w:p>
        </w:tc>
        <w:tc>
          <w:tcPr>
            <w:tcW w:w="2070" w:type="dxa"/>
          </w:tcPr>
          <w:p w14:paraId="6D27B2C6" w14:textId="77777777" w:rsidR="00DE0E5E" w:rsidRPr="00E35B23" w:rsidRDefault="00DE0E5E" w:rsidP="00DE0E5E">
            <w:pPr>
              <w:rPr>
                <w:kern w:val="2"/>
                <w:sz w:val="16"/>
                <w:szCs w:val="16"/>
              </w:rPr>
            </w:pPr>
          </w:p>
          <w:p w14:paraId="27024580" w14:textId="77777777" w:rsidR="00DE0E5E" w:rsidRPr="00E35B23" w:rsidRDefault="00DE0E5E" w:rsidP="00DE0E5E">
            <w:pPr>
              <w:rPr>
                <w:kern w:val="2"/>
                <w:sz w:val="16"/>
                <w:szCs w:val="16"/>
              </w:rPr>
            </w:pPr>
          </w:p>
          <w:p w14:paraId="1D3104D0" w14:textId="77777777" w:rsidR="00DE0E5E" w:rsidRPr="00E35B23" w:rsidRDefault="00DE0E5E" w:rsidP="00DE0E5E">
            <w:pPr>
              <w:rPr>
                <w:kern w:val="2"/>
                <w:sz w:val="16"/>
                <w:szCs w:val="16"/>
              </w:rPr>
            </w:pPr>
          </w:p>
          <w:p w14:paraId="7C9253B6" w14:textId="77777777" w:rsidR="00DE0E5E" w:rsidRPr="00E35B23" w:rsidRDefault="00DE0E5E" w:rsidP="00DE0E5E">
            <w:pPr>
              <w:rPr>
                <w:kern w:val="2"/>
                <w:sz w:val="16"/>
                <w:szCs w:val="16"/>
              </w:rPr>
            </w:pPr>
          </w:p>
          <w:p w14:paraId="14A25725" w14:textId="77777777" w:rsidR="00DE0E5E" w:rsidRPr="00E35B23" w:rsidRDefault="00DE0E5E" w:rsidP="00DE0E5E">
            <w:pPr>
              <w:rPr>
                <w:kern w:val="2"/>
                <w:sz w:val="16"/>
                <w:szCs w:val="16"/>
              </w:rPr>
            </w:pPr>
          </w:p>
          <w:p w14:paraId="32F5DAD1" w14:textId="77777777" w:rsidR="00DE0E5E" w:rsidRPr="00E35B23" w:rsidRDefault="00DE0E5E" w:rsidP="00DE0E5E">
            <w:pPr>
              <w:rPr>
                <w:kern w:val="2"/>
                <w:sz w:val="16"/>
                <w:szCs w:val="16"/>
              </w:rPr>
            </w:pPr>
          </w:p>
          <w:p w14:paraId="1CD85C7E" w14:textId="77777777" w:rsidR="00DE0E5E" w:rsidRPr="00E35B23" w:rsidRDefault="00DE0E5E" w:rsidP="00DE0E5E">
            <w:pPr>
              <w:rPr>
                <w:kern w:val="2"/>
                <w:sz w:val="16"/>
                <w:szCs w:val="16"/>
              </w:rPr>
            </w:pPr>
            <w:r w:rsidRPr="00E35B23">
              <w:rPr>
                <w:kern w:val="2"/>
                <w:sz w:val="16"/>
                <w:szCs w:val="16"/>
              </w:rPr>
              <w:t>All approved amounts</w:t>
            </w:r>
          </w:p>
          <w:p w14:paraId="33611C13" w14:textId="77777777" w:rsidR="00DE0E5E" w:rsidRPr="00E35B23" w:rsidRDefault="00DE0E5E" w:rsidP="00DE0E5E">
            <w:pPr>
              <w:rPr>
                <w:kern w:val="2"/>
                <w:sz w:val="16"/>
                <w:szCs w:val="16"/>
              </w:rPr>
            </w:pPr>
          </w:p>
          <w:p w14:paraId="2F7ED7A0" w14:textId="77777777" w:rsidR="00DE0E5E" w:rsidRPr="00E35B23" w:rsidRDefault="00DE0E5E" w:rsidP="00DE0E5E">
            <w:pPr>
              <w:rPr>
                <w:kern w:val="2"/>
                <w:sz w:val="16"/>
                <w:szCs w:val="16"/>
              </w:rPr>
            </w:pPr>
            <w:r w:rsidRPr="00E35B23">
              <w:rPr>
                <w:kern w:val="2"/>
                <w:sz w:val="16"/>
                <w:szCs w:val="16"/>
              </w:rPr>
              <w:t>All but $[167.50] a day</w:t>
            </w:r>
          </w:p>
          <w:p w14:paraId="3022DCFC" w14:textId="77777777" w:rsidR="00DE0E5E" w:rsidRPr="00E35B23" w:rsidRDefault="00DE0E5E" w:rsidP="00DE0E5E">
            <w:pPr>
              <w:rPr>
                <w:kern w:val="2"/>
                <w:sz w:val="16"/>
                <w:szCs w:val="16"/>
              </w:rPr>
            </w:pPr>
          </w:p>
          <w:p w14:paraId="44846A71" w14:textId="77777777" w:rsidR="00DE0E5E" w:rsidRPr="00E35B23" w:rsidRDefault="00DE0E5E" w:rsidP="00DE0E5E">
            <w:pPr>
              <w:rPr>
                <w:kern w:val="2"/>
                <w:sz w:val="16"/>
                <w:szCs w:val="16"/>
              </w:rPr>
            </w:pPr>
            <w:r w:rsidRPr="00E35B23">
              <w:rPr>
                <w:kern w:val="2"/>
                <w:sz w:val="16"/>
                <w:szCs w:val="16"/>
              </w:rPr>
              <w:t>$0</w:t>
            </w:r>
          </w:p>
        </w:tc>
        <w:tc>
          <w:tcPr>
            <w:tcW w:w="2160" w:type="dxa"/>
          </w:tcPr>
          <w:p w14:paraId="26F4420D" w14:textId="77777777" w:rsidR="00DE0E5E" w:rsidRPr="00E35B23" w:rsidRDefault="00DE0E5E" w:rsidP="00DE0E5E">
            <w:pPr>
              <w:rPr>
                <w:kern w:val="2"/>
                <w:sz w:val="16"/>
                <w:szCs w:val="16"/>
              </w:rPr>
            </w:pPr>
          </w:p>
          <w:p w14:paraId="0396ADC4" w14:textId="77777777" w:rsidR="00DE0E5E" w:rsidRPr="00E35B23" w:rsidRDefault="00DE0E5E" w:rsidP="00DE0E5E">
            <w:pPr>
              <w:rPr>
                <w:kern w:val="2"/>
                <w:sz w:val="16"/>
                <w:szCs w:val="16"/>
              </w:rPr>
            </w:pPr>
          </w:p>
          <w:p w14:paraId="4694DECB" w14:textId="77777777" w:rsidR="00DE0E5E" w:rsidRPr="00E35B23" w:rsidRDefault="00DE0E5E" w:rsidP="00DE0E5E">
            <w:pPr>
              <w:rPr>
                <w:kern w:val="2"/>
                <w:sz w:val="16"/>
                <w:szCs w:val="16"/>
              </w:rPr>
            </w:pPr>
          </w:p>
          <w:p w14:paraId="5833DA20" w14:textId="77777777" w:rsidR="00DE0E5E" w:rsidRPr="00E35B23" w:rsidRDefault="00DE0E5E" w:rsidP="00DE0E5E">
            <w:pPr>
              <w:rPr>
                <w:kern w:val="2"/>
                <w:sz w:val="16"/>
                <w:szCs w:val="16"/>
              </w:rPr>
            </w:pPr>
          </w:p>
          <w:p w14:paraId="5843E94C" w14:textId="77777777" w:rsidR="00DE0E5E" w:rsidRPr="00E35B23" w:rsidRDefault="00DE0E5E" w:rsidP="00DE0E5E">
            <w:pPr>
              <w:rPr>
                <w:kern w:val="2"/>
                <w:sz w:val="16"/>
                <w:szCs w:val="16"/>
              </w:rPr>
            </w:pPr>
          </w:p>
          <w:p w14:paraId="4059E320" w14:textId="77777777" w:rsidR="00DE0E5E" w:rsidRPr="00E35B23" w:rsidRDefault="00DE0E5E" w:rsidP="00DE0E5E">
            <w:pPr>
              <w:rPr>
                <w:kern w:val="2"/>
                <w:sz w:val="16"/>
                <w:szCs w:val="16"/>
              </w:rPr>
            </w:pPr>
          </w:p>
          <w:p w14:paraId="536B0649" w14:textId="77777777" w:rsidR="00DE0E5E" w:rsidRPr="00E35B23" w:rsidRDefault="00DE0E5E" w:rsidP="00DE0E5E">
            <w:pPr>
              <w:rPr>
                <w:kern w:val="2"/>
                <w:sz w:val="16"/>
                <w:szCs w:val="16"/>
              </w:rPr>
            </w:pPr>
            <w:r w:rsidRPr="00E35B23">
              <w:rPr>
                <w:kern w:val="2"/>
                <w:sz w:val="16"/>
                <w:szCs w:val="16"/>
              </w:rPr>
              <w:t>$0</w:t>
            </w:r>
          </w:p>
          <w:p w14:paraId="4BDCF92F" w14:textId="77777777" w:rsidR="00DE0E5E" w:rsidRPr="00E35B23" w:rsidRDefault="00DE0E5E" w:rsidP="00DE0E5E">
            <w:pPr>
              <w:rPr>
                <w:kern w:val="2"/>
                <w:sz w:val="16"/>
                <w:szCs w:val="16"/>
              </w:rPr>
            </w:pPr>
          </w:p>
          <w:p w14:paraId="775051AB" w14:textId="77777777" w:rsidR="00DE0E5E" w:rsidRPr="00E35B23" w:rsidRDefault="00DE0E5E" w:rsidP="00DE0E5E">
            <w:pPr>
              <w:rPr>
                <w:kern w:val="2"/>
                <w:sz w:val="16"/>
                <w:szCs w:val="16"/>
              </w:rPr>
            </w:pPr>
            <w:r w:rsidRPr="00E35B23">
              <w:rPr>
                <w:kern w:val="2"/>
                <w:sz w:val="16"/>
                <w:szCs w:val="16"/>
              </w:rPr>
              <w:t>Up to $[125.63] a day (75% of Part A Coinsurance)</w:t>
            </w:r>
          </w:p>
          <w:p w14:paraId="5F5A05E7" w14:textId="77777777" w:rsidR="00DE0E5E" w:rsidRPr="00E35B23" w:rsidRDefault="00DE0E5E" w:rsidP="00DE0E5E">
            <w:pPr>
              <w:rPr>
                <w:kern w:val="2"/>
                <w:sz w:val="16"/>
                <w:szCs w:val="16"/>
              </w:rPr>
            </w:pPr>
            <w:r w:rsidRPr="00E35B23">
              <w:rPr>
                <w:kern w:val="2"/>
                <w:sz w:val="16"/>
                <w:szCs w:val="16"/>
              </w:rPr>
              <w:t xml:space="preserve">$0 </w:t>
            </w:r>
          </w:p>
        </w:tc>
        <w:tc>
          <w:tcPr>
            <w:tcW w:w="2245" w:type="dxa"/>
          </w:tcPr>
          <w:p w14:paraId="1BA167A1" w14:textId="77777777" w:rsidR="00DE0E5E" w:rsidRPr="00E35B23" w:rsidRDefault="00DE0E5E" w:rsidP="00DE0E5E">
            <w:pPr>
              <w:rPr>
                <w:kern w:val="2"/>
                <w:sz w:val="16"/>
                <w:szCs w:val="16"/>
              </w:rPr>
            </w:pPr>
          </w:p>
          <w:p w14:paraId="1A1156DE" w14:textId="77777777" w:rsidR="00DE0E5E" w:rsidRPr="00E35B23" w:rsidRDefault="00DE0E5E" w:rsidP="00DE0E5E">
            <w:pPr>
              <w:rPr>
                <w:kern w:val="2"/>
                <w:sz w:val="16"/>
                <w:szCs w:val="16"/>
              </w:rPr>
            </w:pPr>
          </w:p>
          <w:p w14:paraId="263E5226" w14:textId="77777777" w:rsidR="00DE0E5E" w:rsidRPr="00E35B23" w:rsidRDefault="00DE0E5E" w:rsidP="00DE0E5E">
            <w:pPr>
              <w:rPr>
                <w:kern w:val="2"/>
                <w:sz w:val="16"/>
                <w:szCs w:val="16"/>
              </w:rPr>
            </w:pPr>
          </w:p>
          <w:p w14:paraId="3FE24AEE" w14:textId="77777777" w:rsidR="00DE0E5E" w:rsidRPr="00E35B23" w:rsidRDefault="00DE0E5E" w:rsidP="00DE0E5E">
            <w:pPr>
              <w:rPr>
                <w:kern w:val="2"/>
                <w:sz w:val="16"/>
                <w:szCs w:val="16"/>
              </w:rPr>
            </w:pPr>
          </w:p>
          <w:p w14:paraId="67615F1B" w14:textId="77777777" w:rsidR="00DE0E5E" w:rsidRPr="00E35B23" w:rsidRDefault="00DE0E5E" w:rsidP="00DE0E5E">
            <w:pPr>
              <w:rPr>
                <w:kern w:val="2"/>
                <w:sz w:val="16"/>
                <w:szCs w:val="16"/>
              </w:rPr>
            </w:pPr>
          </w:p>
          <w:p w14:paraId="1D8A7610" w14:textId="77777777" w:rsidR="00DE0E5E" w:rsidRPr="00E35B23" w:rsidRDefault="00DE0E5E" w:rsidP="00DE0E5E">
            <w:pPr>
              <w:rPr>
                <w:kern w:val="2"/>
                <w:sz w:val="16"/>
                <w:szCs w:val="16"/>
              </w:rPr>
            </w:pPr>
          </w:p>
          <w:p w14:paraId="63E002D3" w14:textId="77777777" w:rsidR="00DE0E5E" w:rsidRPr="00E35B23" w:rsidRDefault="00DE0E5E" w:rsidP="00DE0E5E">
            <w:pPr>
              <w:rPr>
                <w:kern w:val="2"/>
                <w:sz w:val="16"/>
                <w:szCs w:val="16"/>
              </w:rPr>
            </w:pPr>
            <w:r w:rsidRPr="00E35B23">
              <w:rPr>
                <w:kern w:val="2"/>
                <w:sz w:val="16"/>
                <w:szCs w:val="16"/>
              </w:rPr>
              <w:t>$0</w:t>
            </w:r>
          </w:p>
          <w:p w14:paraId="23D94FA4" w14:textId="77777777" w:rsidR="00DE0E5E" w:rsidRPr="00E35B23" w:rsidRDefault="00DE0E5E" w:rsidP="00DE0E5E">
            <w:pPr>
              <w:rPr>
                <w:kern w:val="2"/>
                <w:sz w:val="16"/>
                <w:szCs w:val="16"/>
              </w:rPr>
            </w:pPr>
          </w:p>
          <w:p w14:paraId="62D10B23" w14:textId="77777777" w:rsidR="00DE0E5E" w:rsidRPr="00E35B23" w:rsidRDefault="00DE0E5E" w:rsidP="00DE0E5E">
            <w:pPr>
              <w:rPr>
                <w:kern w:val="2"/>
                <w:sz w:val="16"/>
                <w:szCs w:val="16"/>
              </w:rPr>
            </w:pPr>
            <w:r w:rsidRPr="00E35B23">
              <w:rPr>
                <w:kern w:val="2"/>
                <w:sz w:val="16"/>
                <w:szCs w:val="16"/>
              </w:rPr>
              <w:t>Up to $[41.8] a day (25% of Part A Coinsurance) ♦</w:t>
            </w:r>
          </w:p>
          <w:p w14:paraId="08A51F46"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51A99770" w14:textId="77777777" w:rsidTr="00DE0E5E">
        <w:tc>
          <w:tcPr>
            <w:tcW w:w="3528" w:type="dxa"/>
          </w:tcPr>
          <w:p w14:paraId="391E7C1B" w14:textId="77777777" w:rsidR="00DE0E5E" w:rsidRPr="00E35B23" w:rsidRDefault="00DE0E5E" w:rsidP="00DE0E5E">
            <w:pPr>
              <w:rPr>
                <w:b/>
                <w:bCs/>
                <w:kern w:val="2"/>
                <w:sz w:val="16"/>
                <w:szCs w:val="16"/>
              </w:rPr>
            </w:pPr>
            <w:r w:rsidRPr="00E35B23">
              <w:rPr>
                <w:b/>
                <w:bCs/>
                <w:kern w:val="2"/>
                <w:sz w:val="16"/>
                <w:szCs w:val="16"/>
              </w:rPr>
              <w:t>Blood</w:t>
            </w:r>
          </w:p>
          <w:p w14:paraId="618BE642" w14:textId="77777777" w:rsidR="00DE0E5E" w:rsidRPr="00E35B23" w:rsidRDefault="00DE0E5E" w:rsidP="00DE0E5E">
            <w:pPr>
              <w:rPr>
                <w:b/>
                <w:bCs/>
                <w:kern w:val="2"/>
                <w:sz w:val="16"/>
                <w:szCs w:val="16"/>
              </w:rPr>
            </w:pPr>
          </w:p>
          <w:p w14:paraId="4F0D52A2" w14:textId="77777777" w:rsidR="00DE0E5E" w:rsidRPr="00E35B23" w:rsidRDefault="00DE0E5E" w:rsidP="00DE0E5E">
            <w:pPr>
              <w:rPr>
                <w:kern w:val="2"/>
                <w:sz w:val="16"/>
                <w:szCs w:val="16"/>
              </w:rPr>
            </w:pPr>
            <w:r w:rsidRPr="00E35B23">
              <w:rPr>
                <w:kern w:val="2"/>
                <w:sz w:val="16"/>
                <w:szCs w:val="16"/>
              </w:rPr>
              <w:t>First 3 pints</w:t>
            </w:r>
          </w:p>
          <w:p w14:paraId="4D27F6D4" w14:textId="77777777" w:rsidR="00DE0E5E" w:rsidRPr="00E35B23" w:rsidRDefault="00DE0E5E" w:rsidP="00DE0E5E">
            <w:pPr>
              <w:rPr>
                <w:kern w:val="2"/>
                <w:sz w:val="16"/>
                <w:szCs w:val="16"/>
              </w:rPr>
            </w:pPr>
          </w:p>
          <w:p w14:paraId="11350506" w14:textId="77777777" w:rsidR="00DE0E5E" w:rsidRPr="00E35B23" w:rsidRDefault="00DE0E5E" w:rsidP="00DE0E5E">
            <w:pPr>
              <w:rPr>
                <w:kern w:val="2"/>
                <w:sz w:val="16"/>
                <w:szCs w:val="16"/>
              </w:rPr>
            </w:pPr>
            <w:r w:rsidRPr="00E35B23">
              <w:rPr>
                <w:kern w:val="2"/>
                <w:sz w:val="16"/>
                <w:szCs w:val="16"/>
              </w:rPr>
              <w:t>Additional amounts</w:t>
            </w:r>
          </w:p>
        </w:tc>
        <w:tc>
          <w:tcPr>
            <w:tcW w:w="2070" w:type="dxa"/>
          </w:tcPr>
          <w:p w14:paraId="3A0E8122" w14:textId="77777777" w:rsidR="00DE0E5E" w:rsidRPr="00E35B23" w:rsidRDefault="00DE0E5E" w:rsidP="00DE0E5E">
            <w:pPr>
              <w:rPr>
                <w:kern w:val="2"/>
                <w:sz w:val="16"/>
                <w:szCs w:val="16"/>
              </w:rPr>
            </w:pPr>
          </w:p>
          <w:p w14:paraId="597CD9E7" w14:textId="77777777" w:rsidR="00DE0E5E" w:rsidRPr="00E35B23" w:rsidRDefault="00DE0E5E" w:rsidP="00DE0E5E">
            <w:pPr>
              <w:rPr>
                <w:kern w:val="2"/>
                <w:sz w:val="16"/>
                <w:szCs w:val="16"/>
              </w:rPr>
            </w:pPr>
          </w:p>
          <w:p w14:paraId="25C069FB" w14:textId="77777777" w:rsidR="00DE0E5E" w:rsidRPr="00E35B23" w:rsidRDefault="00DE0E5E" w:rsidP="00DE0E5E">
            <w:pPr>
              <w:rPr>
                <w:kern w:val="2"/>
                <w:sz w:val="16"/>
                <w:szCs w:val="16"/>
              </w:rPr>
            </w:pPr>
            <w:r w:rsidRPr="00E35B23">
              <w:rPr>
                <w:kern w:val="2"/>
                <w:sz w:val="16"/>
                <w:szCs w:val="16"/>
              </w:rPr>
              <w:t>$0</w:t>
            </w:r>
          </w:p>
          <w:p w14:paraId="61AE8DB6" w14:textId="77777777" w:rsidR="00DE0E5E" w:rsidRPr="00E35B23" w:rsidRDefault="00DE0E5E" w:rsidP="00DE0E5E">
            <w:pPr>
              <w:rPr>
                <w:kern w:val="2"/>
                <w:sz w:val="16"/>
                <w:szCs w:val="16"/>
              </w:rPr>
            </w:pPr>
          </w:p>
          <w:p w14:paraId="007F5C8F" w14:textId="77777777" w:rsidR="00DE0E5E" w:rsidRPr="00E35B23" w:rsidRDefault="00DE0E5E" w:rsidP="00DE0E5E">
            <w:pPr>
              <w:rPr>
                <w:kern w:val="2"/>
                <w:sz w:val="16"/>
                <w:szCs w:val="16"/>
              </w:rPr>
            </w:pPr>
            <w:r w:rsidRPr="00E35B23">
              <w:rPr>
                <w:kern w:val="2"/>
                <w:sz w:val="16"/>
                <w:szCs w:val="16"/>
              </w:rPr>
              <w:t>100%</w:t>
            </w:r>
          </w:p>
        </w:tc>
        <w:tc>
          <w:tcPr>
            <w:tcW w:w="2160" w:type="dxa"/>
          </w:tcPr>
          <w:p w14:paraId="310E7A78" w14:textId="77777777" w:rsidR="00DE0E5E" w:rsidRPr="00E35B23" w:rsidRDefault="00DE0E5E" w:rsidP="00DE0E5E">
            <w:pPr>
              <w:rPr>
                <w:kern w:val="2"/>
                <w:sz w:val="16"/>
                <w:szCs w:val="16"/>
              </w:rPr>
            </w:pPr>
          </w:p>
          <w:p w14:paraId="137D20FE" w14:textId="77777777" w:rsidR="00DE0E5E" w:rsidRPr="00E35B23" w:rsidRDefault="00DE0E5E" w:rsidP="00DE0E5E">
            <w:pPr>
              <w:rPr>
                <w:kern w:val="2"/>
                <w:sz w:val="16"/>
                <w:szCs w:val="16"/>
              </w:rPr>
            </w:pPr>
          </w:p>
          <w:p w14:paraId="4267759F" w14:textId="77777777" w:rsidR="00DE0E5E" w:rsidRPr="00E35B23" w:rsidRDefault="00DE0E5E" w:rsidP="00DE0E5E">
            <w:pPr>
              <w:rPr>
                <w:kern w:val="2"/>
                <w:sz w:val="16"/>
                <w:szCs w:val="16"/>
              </w:rPr>
            </w:pPr>
            <w:r w:rsidRPr="00E35B23">
              <w:rPr>
                <w:kern w:val="2"/>
                <w:sz w:val="16"/>
                <w:szCs w:val="16"/>
              </w:rPr>
              <w:t>75%</w:t>
            </w:r>
          </w:p>
          <w:p w14:paraId="16181F95" w14:textId="77777777" w:rsidR="00DE0E5E" w:rsidRPr="00E35B23" w:rsidRDefault="00DE0E5E" w:rsidP="00DE0E5E">
            <w:pPr>
              <w:rPr>
                <w:kern w:val="2"/>
                <w:sz w:val="16"/>
                <w:szCs w:val="16"/>
              </w:rPr>
            </w:pPr>
          </w:p>
          <w:p w14:paraId="36804596" w14:textId="77777777" w:rsidR="00DE0E5E" w:rsidRPr="00E35B23" w:rsidRDefault="00DE0E5E" w:rsidP="00DE0E5E">
            <w:pPr>
              <w:rPr>
                <w:kern w:val="2"/>
                <w:sz w:val="16"/>
                <w:szCs w:val="16"/>
              </w:rPr>
            </w:pPr>
            <w:r w:rsidRPr="00E35B23">
              <w:rPr>
                <w:kern w:val="2"/>
                <w:sz w:val="16"/>
                <w:szCs w:val="16"/>
              </w:rPr>
              <w:t>$0</w:t>
            </w:r>
          </w:p>
        </w:tc>
        <w:tc>
          <w:tcPr>
            <w:tcW w:w="2245" w:type="dxa"/>
          </w:tcPr>
          <w:p w14:paraId="71FA56A4" w14:textId="77777777" w:rsidR="00DE0E5E" w:rsidRPr="00E35B23" w:rsidRDefault="00DE0E5E" w:rsidP="00DE0E5E">
            <w:pPr>
              <w:rPr>
                <w:kern w:val="2"/>
                <w:sz w:val="16"/>
                <w:szCs w:val="16"/>
              </w:rPr>
            </w:pPr>
          </w:p>
          <w:p w14:paraId="2BDAD8E6" w14:textId="77777777" w:rsidR="00DE0E5E" w:rsidRPr="00E35B23" w:rsidRDefault="00DE0E5E" w:rsidP="00DE0E5E">
            <w:pPr>
              <w:rPr>
                <w:kern w:val="2"/>
                <w:sz w:val="16"/>
                <w:szCs w:val="16"/>
              </w:rPr>
            </w:pPr>
          </w:p>
          <w:p w14:paraId="05BFCB32" w14:textId="77777777" w:rsidR="00DE0E5E" w:rsidRPr="00E35B23" w:rsidRDefault="00DE0E5E" w:rsidP="00DE0E5E">
            <w:pPr>
              <w:rPr>
                <w:kern w:val="2"/>
                <w:sz w:val="16"/>
                <w:szCs w:val="16"/>
              </w:rPr>
            </w:pPr>
            <w:r w:rsidRPr="00E35B23">
              <w:rPr>
                <w:kern w:val="2"/>
                <w:sz w:val="16"/>
                <w:szCs w:val="16"/>
              </w:rPr>
              <w:t>25%♦</w:t>
            </w:r>
          </w:p>
          <w:p w14:paraId="29E2F643" w14:textId="77777777" w:rsidR="00DE0E5E" w:rsidRPr="00E35B23" w:rsidRDefault="00DE0E5E" w:rsidP="00DE0E5E">
            <w:pPr>
              <w:rPr>
                <w:kern w:val="2"/>
                <w:sz w:val="16"/>
                <w:szCs w:val="16"/>
              </w:rPr>
            </w:pPr>
          </w:p>
          <w:p w14:paraId="030E2B8E" w14:textId="77777777" w:rsidR="00DE0E5E" w:rsidRPr="00E35B23" w:rsidRDefault="00DE0E5E" w:rsidP="00DE0E5E">
            <w:pPr>
              <w:rPr>
                <w:kern w:val="2"/>
                <w:sz w:val="16"/>
                <w:szCs w:val="16"/>
              </w:rPr>
            </w:pPr>
            <w:r w:rsidRPr="00E35B23">
              <w:rPr>
                <w:kern w:val="2"/>
                <w:sz w:val="16"/>
                <w:szCs w:val="16"/>
              </w:rPr>
              <w:t>$0</w:t>
            </w:r>
          </w:p>
        </w:tc>
      </w:tr>
      <w:tr w:rsidR="00DE0E5E" w:rsidRPr="00E35B23" w14:paraId="5BE61D6E" w14:textId="77777777" w:rsidTr="00DE0E5E">
        <w:tc>
          <w:tcPr>
            <w:tcW w:w="3528" w:type="dxa"/>
          </w:tcPr>
          <w:p w14:paraId="72238E03" w14:textId="77777777" w:rsidR="00DE0E5E" w:rsidRPr="00E35B23" w:rsidRDefault="00DE0E5E" w:rsidP="00DE0E5E">
            <w:pPr>
              <w:rPr>
                <w:b/>
                <w:bCs/>
                <w:kern w:val="2"/>
                <w:sz w:val="16"/>
                <w:szCs w:val="16"/>
              </w:rPr>
            </w:pPr>
            <w:r w:rsidRPr="00E35B23">
              <w:rPr>
                <w:b/>
                <w:bCs/>
                <w:kern w:val="2"/>
                <w:sz w:val="16"/>
                <w:szCs w:val="16"/>
              </w:rPr>
              <w:t>Hospice Care</w:t>
            </w:r>
          </w:p>
          <w:p w14:paraId="590BF044" w14:textId="77777777" w:rsidR="00DE0E5E" w:rsidRPr="00E35B23" w:rsidRDefault="00DE0E5E" w:rsidP="00DE0E5E">
            <w:pPr>
              <w:autoSpaceDE w:val="0"/>
              <w:autoSpaceDN w:val="0"/>
              <w:adjustRightInd w:val="0"/>
              <w:rPr>
                <w:sz w:val="16"/>
                <w:szCs w:val="16"/>
              </w:rPr>
            </w:pPr>
            <w:r w:rsidRPr="00E35B23">
              <w:rPr>
                <w:sz w:val="16"/>
                <w:szCs w:val="16"/>
              </w:rPr>
              <w:t>You must meet Medicare's requirements,</w:t>
            </w:r>
          </w:p>
          <w:p w14:paraId="3A0D3F30" w14:textId="77777777" w:rsidR="00DE0E5E" w:rsidRPr="00E35B23" w:rsidRDefault="00DE0E5E" w:rsidP="00DE0E5E">
            <w:pPr>
              <w:autoSpaceDE w:val="0"/>
              <w:autoSpaceDN w:val="0"/>
              <w:adjustRightInd w:val="0"/>
              <w:rPr>
                <w:kern w:val="2"/>
                <w:sz w:val="16"/>
                <w:szCs w:val="16"/>
              </w:rPr>
            </w:pPr>
            <w:r w:rsidRPr="00E35B23">
              <w:rPr>
                <w:sz w:val="16"/>
                <w:szCs w:val="16"/>
              </w:rPr>
              <w:t>including a doctor's certification of terminal illness.</w:t>
            </w:r>
          </w:p>
        </w:tc>
        <w:tc>
          <w:tcPr>
            <w:tcW w:w="2070" w:type="dxa"/>
          </w:tcPr>
          <w:p w14:paraId="293DF027" w14:textId="77777777" w:rsidR="00DE0E5E" w:rsidRPr="00E35B23" w:rsidRDefault="00DE0E5E" w:rsidP="00DE0E5E">
            <w:pPr>
              <w:autoSpaceDE w:val="0"/>
              <w:autoSpaceDN w:val="0"/>
              <w:adjustRightInd w:val="0"/>
              <w:rPr>
                <w:sz w:val="16"/>
                <w:szCs w:val="16"/>
              </w:rPr>
            </w:pPr>
            <w:r w:rsidRPr="00E35B23">
              <w:rPr>
                <w:sz w:val="16"/>
                <w:szCs w:val="16"/>
              </w:rPr>
              <w:t>All but very limited copayment/coinsurance</w:t>
            </w:r>
          </w:p>
          <w:p w14:paraId="4832C83B" w14:textId="77777777" w:rsidR="00DE0E5E" w:rsidRPr="00E35B23" w:rsidRDefault="00DE0E5E" w:rsidP="00DE0E5E">
            <w:pPr>
              <w:autoSpaceDE w:val="0"/>
              <w:autoSpaceDN w:val="0"/>
              <w:adjustRightInd w:val="0"/>
              <w:rPr>
                <w:sz w:val="16"/>
                <w:szCs w:val="16"/>
              </w:rPr>
            </w:pPr>
            <w:r w:rsidRPr="00E35B23">
              <w:rPr>
                <w:sz w:val="16"/>
                <w:szCs w:val="16"/>
              </w:rPr>
              <w:t>for outpatient drugs and</w:t>
            </w:r>
          </w:p>
          <w:p w14:paraId="5F3864E3" w14:textId="77777777" w:rsidR="00DE0E5E" w:rsidRPr="00E35B23" w:rsidRDefault="00DE0E5E" w:rsidP="00DE0E5E">
            <w:pPr>
              <w:rPr>
                <w:kern w:val="2"/>
                <w:sz w:val="16"/>
                <w:szCs w:val="16"/>
              </w:rPr>
            </w:pPr>
            <w:r w:rsidRPr="00E35B23">
              <w:rPr>
                <w:sz w:val="16"/>
                <w:szCs w:val="16"/>
              </w:rPr>
              <w:t>inpatient respite care</w:t>
            </w:r>
          </w:p>
        </w:tc>
        <w:tc>
          <w:tcPr>
            <w:tcW w:w="2160" w:type="dxa"/>
          </w:tcPr>
          <w:p w14:paraId="1183300F" w14:textId="77777777" w:rsidR="00DE0E5E" w:rsidRPr="00E35B23" w:rsidRDefault="00DE0E5E" w:rsidP="00DE0E5E">
            <w:pPr>
              <w:rPr>
                <w:kern w:val="2"/>
                <w:sz w:val="16"/>
                <w:szCs w:val="16"/>
              </w:rPr>
            </w:pPr>
          </w:p>
          <w:p w14:paraId="70D76FE3" w14:textId="77777777" w:rsidR="00DE0E5E" w:rsidRPr="00E35B23" w:rsidRDefault="00DE0E5E" w:rsidP="00DE0E5E">
            <w:pPr>
              <w:rPr>
                <w:kern w:val="2"/>
                <w:sz w:val="16"/>
                <w:szCs w:val="16"/>
              </w:rPr>
            </w:pPr>
          </w:p>
          <w:p w14:paraId="13EC3966" w14:textId="77777777" w:rsidR="00DE0E5E" w:rsidRPr="00E35B23" w:rsidRDefault="00DE0E5E" w:rsidP="00DE0E5E">
            <w:pPr>
              <w:rPr>
                <w:kern w:val="2"/>
                <w:sz w:val="16"/>
                <w:szCs w:val="16"/>
              </w:rPr>
            </w:pPr>
            <w:r w:rsidRPr="00E35B23">
              <w:rPr>
                <w:kern w:val="2"/>
                <w:sz w:val="16"/>
                <w:szCs w:val="16"/>
              </w:rPr>
              <w:t xml:space="preserve">75% of co-payment/coinsurance </w:t>
            </w:r>
          </w:p>
        </w:tc>
        <w:tc>
          <w:tcPr>
            <w:tcW w:w="2245" w:type="dxa"/>
          </w:tcPr>
          <w:p w14:paraId="6862C11D" w14:textId="77777777" w:rsidR="00DE0E5E" w:rsidRPr="00E35B23" w:rsidRDefault="00DE0E5E" w:rsidP="00DE0E5E">
            <w:pPr>
              <w:rPr>
                <w:kern w:val="2"/>
                <w:sz w:val="16"/>
                <w:szCs w:val="16"/>
              </w:rPr>
            </w:pPr>
          </w:p>
          <w:p w14:paraId="2F97652E" w14:textId="77777777" w:rsidR="00DE0E5E" w:rsidRPr="00E35B23" w:rsidRDefault="00DE0E5E" w:rsidP="00DE0E5E">
            <w:pPr>
              <w:rPr>
                <w:kern w:val="2"/>
                <w:sz w:val="16"/>
                <w:szCs w:val="16"/>
              </w:rPr>
            </w:pPr>
          </w:p>
          <w:p w14:paraId="5E1161E9" w14:textId="77777777" w:rsidR="00DE0E5E" w:rsidRPr="00E35B23" w:rsidRDefault="00DE0E5E" w:rsidP="00DE0E5E">
            <w:pPr>
              <w:rPr>
                <w:kern w:val="2"/>
                <w:sz w:val="16"/>
                <w:szCs w:val="16"/>
              </w:rPr>
            </w:pPr>
            <w:r w:rsidRPr="00E35B23">
              <w:rPr>
                <w:kern w:val="2"/>
                <w:sz w:val="16"/>
                <w:szCs w:val="16"/>
              </w:rPr>
              <w:t xml:space="preserve">25% of co-payment/coinsurance♦ </w:t>
            </w:r>
          </w:p>
        </w:tc>
      </w:tr>
    </w:tbl>
    <w:p w14:paraId="2603F37B" w14:textId="77777777" w:rsidR="00DE0E5E" w:rsidRPr="00E35B23" w:rsidRDefault="00DE0E5E" w:rsidP="00DE0E5E">
      <w:pPr>
        <w:ind w:left="677" w:right="432" w:hanging="245"/>
        <w:jc w:val="both"/>
        <w:rPr>
          <w:sz w:val="16"/>
          <w:szCs w:val="16"/>
        </w:rPr>
      </w:pPr>
      <w:r w:rsidRPr="00E35B23">
        <w:rPr>
          <w:sz w:val="16"/>
          <w:szCs w:val="16"/>
        </w:rPr>
        <w:lastRenderedPageBreak/>
        <w:t>***NOTE: When your Medicare Part A hospital benefits are exhausted, the insurer stands in the place of Medicare and will pay whatever amount Medicare would have paid for up to an additional 365 days as provided in the policy's "Core Benefits." During this time the hospital is prohibited from billing you for the balance based on any difference between its billed charges and the amount Medicare would have paid.</w:t>
      </w:r>
    </w:p>
    <w:p w14:paraId="00A08C74"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before="120"/>
        <w:ind w:firstLine="187"/>
        <w:jc w:val="center"/>
        <w:outlineLvl w:val="3"/>
        <w:rPr>
          <w:b/>
          <w:bCs/>
          <w:kern w:val="2"/>
          <w:sz w:val="16"/>
          <w:szCs w:val="16"/>
        </w:rPr>
      </w:pPr>
      <w:r w:rsidRPr="00E35B23">
        <w:rPr>
          <w:b/>
          <w:bCs/>
          <w:kern w:val="2"/>
          <w:sz w:val="16"/>
          <w:szCs w:val="16"/>
        </w:rPr>
        <w:t>Plan L</w:t>
      </w:r>
    </w:p>
    <w:p w14:paraId="2A38FEA8"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E35B23">
        <w:rPr>
          <w:b/>
          <w:bCs/>
          <w:kern w:val="2"/>
          <w:sz w:val="16"/>
          <w:szCs w:val="16"/>
        </w:rPr>
        <w:t>Medicare (Part B)—Medical Services—Per Calendar Year</w:t>
      </w:r>
    </w:p>
    <w:p w14:paraId="678E3591" w14:textId="77777777" w:rsidR="00DE0E5E" w:rsidRPr="00E35B23" w:rsidRDefault="00DE0E5E" w:rsidP="00DE0E5E">
      <w:pPr>
        <w:keepNext/>
        <w:ind w:left="749" w:right="432" w:hanging="317"/>
        <w:jc w:val="both"/>
        <w:rPr>
          <w:sz w:val="16"/>
          <w:szCs w:val="16"/>
        </w:rPr>
      </w:pPr>
      <w:r w:rsidRPr="00E35B23">
        <w:rPr>
          <w:sz w:val="16"/>
          <w:szCs w:val="16"/>
        </w:rPr>
        <w:t>****Once you have been billed $[183] of Medicare-approved amounts for covered services (which are noted with an asterisk), your Part B deductible will have been met for the calendar year.</w:t>
      </w:r>
    </w:p>
    <w:tbl>
      <w:tblPr>
        <w:tblW w:w="1009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3926"/>
        <w:gridCol w:w="2061"/>
        <w:gridCol w:w="1751"/>
        <w:gridCol w:w="2353"/>
      </w:tblGrid>
      <w:tr w:rsidR="00DE0E5E" w:rsidRPr="00E35B23" w14:paraId="61FDC6BD" w14:textId="77777777" w:rsidTr="00DE0E5E">
        <w:trPr>
          <w:cantSplit/>
          <w:jc w:val="center"/>
        </w:trPr>
        <w:tc>
          <w:tcPr>
            <w:tcW w:w="3926" w:type="dxa"/>
            <w:tcBorders>
              <w:top w:val="double" w:sz="6" w:space="0" w:color="000000"/>
              <w:bottom w:val="single" w:sz="6" w:space="0" w:color="000000"/>
            </w:tcBorders>
            <w:shd w:val="clear" w:color="auto" w:fill="BFBFBF"/>
          </w:tcPr>
          <w:p w14:paraId="55A9EC68" w14:textId="77777777" w:rsidR="00DE0E5E" w:rsidRPr="00E35B23" w:rsidRDefault="00DE0E5E" w:rsidP="00DE0E5E">
            <w:pPr>
              <w:keepNext/>
              <w:jc w:val="center"/>
              <w:rPr>
                <w:b/>
                <w:bCs/>
                <w:kern w:val="2"/>
                <w:sz w:val="16"/>
                <w:szCs w:val="16"/>
              </w:rPr>
            </w:pPr>
            <w:r w:rsidRPr="00E35B23">
              <w:rPr>
                <w:b/>
                <w:bCs/>
                <w:kern w:val="2"/>
                <w:sz w:val="16"/>
                <w:szCs w:val="16"/>
              </w:rPr>
              <w:t>Services</w:t>
            </w:r>
          </w:p>
        </w:tc>
        <w:tc>
          <w:tcPr>
            <w:tcW w:w="2061" w:type="dxa"/>
            <w:tcBorders>
              <w:top w:val="double" w:sz="6" w:space="0" w:color="000000"/>
              <w:bottom w:val="single" w:sz="6" w:space="0" w:color="000000"/>
            </w:tcBorders>
            <w:shd w:val="clear" w:color="auto" w:fill="BFBFBF"/>
          </w:tcPr>
          <w:p w14:paraId="72DF2327"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1751" w:type="dxa"/>
            <w:tcBorders>
              <w:top w:val="double" w:sz="6" w:space="0" w:color="000000"/>
              <w:bottom w:val="single" w:sz="6" w:space="0" w:color="000000"/>
            </w:tcBorders>
            <w:shd w:val="clear" w:color="auto" w:fill="BFBFBF"/>
          </w:tcPr>
          <w:p w14:paraId="7554730B"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2353" w:type="dxa"/>
            <w:tcBorders>
              <w:top w:val="double" w:sz="6" w:space="0" w:color="000000"/>
              <w:bottom w:val="single" w:sz="6" w:space="0" w:color="000000"/>
            </w:tcBorders>
            <w:shd w:val="clear" w:color="auto" w:fill="BFBFBF"/>
          </w:tcPr>
          <w:p w14:paraId="43CE7225"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059F9DD5" w14:textId="77777777" w:rsidTr="00DE0E5E">
        <w:trPr>
          <w:cantSplit/>
          <w:jc w:val="center"/>
        </w:trPr>
        <w:tc>
          <w:tcPr>
            <w:tcW w:w="3926" w:type="dxa"/>
            <w:tcBorders>
              <w:top w:val="single" w:sz="6" w:space="0" w:color="000000"/>
            </w:tcBorders>
          </w:tcPr>
          <w:p w14:paraId="5FBE1D92" w14:textId="77777777" w:rsidR="00DE0E5E" w:rsidRPr="00E35B23" w:rsidRDefault="00DE0E5E" w:rsidP="00DE0E5E">
            <w:pPr>
              <w:keepNext/>
              <w:rPr>
                <w:kern w:val="2"/>
                <w:sz w:val="16"/>
                <w:szCs w:val="16"/>
              </w:rPr>
            </w:pPr>
            <w:r w:rsidRPr="00E35B23">
              <w:rPr>
                <w:b/>
                <w:bCs/>
                <w:kern w:val="2"/>
                <w:sz w:val="16"/>
                <w:szCs w:val="16"/>
              </w:rPr>
              <w:t>Medical Expenses</w:t>
            </w:r>
            <w:r w:rsidRPr="00E35B23">
              <w:rPr>
                <w:kern w:val="2"/>
                <w:sz w:val="16"/>
                <w:szCs w:val="16"/>
              </w:rPr>
              <w:t>—</w:t>
            </w:r>
            <w:r w:rsidRPr="00E35B23">
              <w:rPr>
                <w:bCs/>
                <w:kern w:val="2"/>
                <w:sz w:val="16"/>
                <w:szCs w:val="16"/>
              </w:rPr>
              <w:t>In or Out of the Hospital and Outpatient Hospital Treatment</w:t>
            </w:r>
            <w:r w:rsidRPr="00E35B23">
              <w:rPr>
                <w:kern w:val="2"/>
                <w:sz w:val="16"/>
                <w:szCs w:val="16"/>
              </w:rPr>
              <w:t>, such as Physician's services, inpatient and outpatient medical and surgical services and supplies, physical and speech therapy, diagnostic tests, durable medical equipment,</w:t>
            </w:r>
          </w:p>
          <w:p w14:paraId="1B814CDF" w14:textId="77777777" w:rsidR="00DE0E5E" w:rsidRPr="00E35B23" w:rsidRDefault="00DE0E5E" w:rsidP="00DE0E5E">
            <w:pPr>
              <w:keepNext/>
              <w:tabs>
                <w:tab w:val="right" w:pos="2430"/>
              </w:tabs>
              <w:ind w:left="329" w:hanging="200"/>
              <w:rPr>
                <w:kern w:val="2"/>
                <w:sz w:val="16"/>
                <w:szCs w:val="16"/>
              </w:rPr>
            </w:pPr>
          </w:p>
          <w:p w14:paraId="4A6ED0E4" w14:textId="77777777" w:rsidR="00DE0E5E" w:rsidRPr="00E35B23" w:rsidRDefault="00DE0E5E" w:rsidP="00DE0E5E">
            <w:pPr>
              <w:keepNext/>
              <w:tabs>
                <w:tab w:val="right" w:pos="2430"/>
              </w:tabs>
              <w:ind w:left="130"/>
              <w:rPr>
                <w:kern w:val="2"/>
                <w:sz w:val="16"/>
                <w:szCs w:val="16"/>
              </w:rPr>
            </w:pPr>
            <w:r w:rsidRPr="00E35B23">
              <w:rPr>
                <w:kern w:val="2"/>
                <w:sz w:val="16"/>
                <w:szCs w:val="16"/>
              </w:rPr>
              <w:t>First $[183] of Medicare Approved Amounts****</w:t>
            </w:r>
          </w:p>
          <w:p w14:paraId="1850986B" w14:textId="77777777" w:rsidR="00DE0E5E" w:rsidRPr="00E35B23" w:rsidRDefault="00DE0E5E" w:rsidP="00DE0E5E">
            <w:pPr>
              <w:keepNext/>
              <w:tabs>
                <w:tab w:val="right" w:pos="2430"/>
              </w:tabs>
              <w:ind w:left="130"/>
              <w:rPr>
                <w:kern w:val="2"/>
                <w:sz w:val="16"/>
                <w:szCs w:val="16"/>
              </w:rPr>
            </w:pPr>
          </w:p>
          <w:p w14:paraId="66F3EF53" w14:textId="77777777" w:rsidR="00DE0E5E" w:rsidRPr="00E35B23" w:rsidRDefault="00DE0E5E" w:rsidP="00DE0E5E">
            <w:pPr>
              <w:keepNext/>
              <w:tabs>
                <w:tab w:val="right" w:pos="2430"/>
              </w:tabs>
              <w:ind w:left="130"/>
              <w:rPr>
                <w:kern w:val="2"/>
                <w:sz w:val="16"/>
                <w:szCs w:val="16"/>
              </w:rPr>
            </w:pPr>
          </w:p>
          <w:p w14:paraId="373134AB" w14:textId="77777777" w:rsidR="00DE0E5E" w:rsidRPr="00E35B23" w:rsidRDefault="00DE0E5E" w:rsidP="00DE0E5E">
            <w:pPr>
              <w:keepNext/>
              <w:tabs>
                <w:tab w:val="right" w:pos="2430"/>
              </w:tabs>
              <w:ind w:left="130"/>
              <w:rPr>
                <w:kern w:val="2"/>
                <w:sz w:val="16"/>
                <w:szCs w:val="16"/>
              </w:rPr>
            </w:pPr>
            <w:r w:rsidRPr="00E35B23">
              <w:rPr>
                <w:kern w:val="2"/>
                <w:sz w:val="16"/>
                <w:szCs w:val="16"/>
              </w:rPr>
              <w:t>Preventive Benefits for Medicare covered services</w:t>
            </w:r>
          </w:p>
          <w:p w14:paraId="75BE6513" w14:textId="77777777" w:rsidR="00DE0E5E" w:rsidRPr="00E35B23" w:rsidRDefault="00DE0E5E" w:rsidP="00DE0E5E">
            <w:pPr>
              <w:keepNext/>
              <w:tabs>
                <w:tab w:val="right" w:pos="2430"/>
              </w:tabs>
              <w:ind w:left="329" w:hanging="200"/>
              <w:rPr>
                <w:kern w:val="2"/>
                <w:sz w:val="16"/>
                <w:szCs w:val="16"/>
              </w:rPr>
            </w:pPr>
          </w:p>
          <w:p w14:paraId="24388BC1" w14:textId="77777777" w:rsidR="00DE0E5E" w:rsidRPr="00E35B23" w:rsidRDefault="00DE0E5E" w:rsidP="00DE0E5E">
            <w:pPr>
              <w:keepNext/>
              <w:tabs>
                <w:tab w:val="right" w:pos="2430"/>
              </w:tabs>
              <w:ind w:left="130"/>
              <w:rPr>
                <w:kern w:val="2"/>
                <w:sz w:val="16"/>
                <w:szCs w:val="16"/>
              </w:rPr>
            </w:pPr>
          </w:p>
          <w:p w14:paraId="28563CB6" w14:textId="77777777" w:rsidR="00DE0E5E" w:rsidRPr="00E35B23" w:rsidRDefault="00DE0E5E" w:rsidP="00DE0E5E">
            <w:pPr>
              <w:keepNext/>
              <w:tabs>
                <w:tab w:val="right" w:pos="2430"/>
              </w:tabs>
              <w:ind w:left="130"/>
              <w:rPr>
                <w:kern w:val="2"/>
                <w:sz w:val="16"/>
                <w:szCs w:val="16"/>
              </w:rPr>
            </w:pPr>
          </w:p>
          <w:p w14:paraId="0F63E48B" w14:textId="77777777" w:rsidR="00DE0E5E" w:rsidRPr="00E35B23" w:rsidRDefault="00DE0E5E" w:rsidP="00DE0E5E">
            <w:pPr>
              <w:keepNext/>
              <w:tabs>
                <w:tab w:val="right" w:pos="2430"/>
              </w:tabs>
              <w:ind w:left="130"/>
              <w:rPr>
                <w:kern w:val="2"/>
                <w:sz w:val="16"/>
                <w:szCs w:val="16"/>
              </w:rPr>
            </w:pPr>
          </w:p>
          <w:p w14:paraId="0643547C" w14:textId="77777777" w:rsidR="00DE0E5E" w:rsidRPr="00E35B23" w:rsidRDefault="00DE0E5E" w:rsidP="00DE0E5E">
            <w:pPr>
              <w:keepNext/>
              <w:tabs>
                <w:tab w:val="right" w:pos="2430"/>
              </w:tabs>
              <w:ind w:left="130"/>
              <w:rPr>
                <w:kern w:val="2"/>
                <w:sz w:val="16"/>
                <w:szCs w:val="16"/>
              </w:rPr>
            </w:pPr>
            <w:r w:rsidRPr="00E35B23">
              <w:rPr>
                <w:kern w:val="2"/>
                <w:sz w:val="16"/>
                <w:szCs w:val="16"/>
              </w:rPr>
              <w:t>Remainder of Medicare Approved Amounts</w:t>
            </w:r>
          </w:p>
        </w:tc>
        <w:tc>
          <w:tcPr>
            <w:tcW w:w="2061" w:type="dxa"/>
            <w:tcBorders>
              <w:top w:val="single" w:sz="6" w:space="0" w:color="000000"/>
            </w:tcBorders>
          </w:tcPr>
          <w:p w14:paraId="600CBE0F" w14:textId="77777777" w:rsidR="00DE0E5E" w:rsidRPr="00E35B23" w:rsidRDefault="00DE0E5E" w:rsidP="00DE0E5E">
            <w:pPr>
              <w:keepNext/>
              <w:rPr>
                <w:kern w:val="2"/>
                <w:sz w:val="16"/>
                <w:szCs w:val="16"/>
              </w:rPr>
            </w:pPr>
          </w:p>
          <w:p w14:paraId="63E43B4F" w14:textId="77777777" w:rsidR="00DE0E5E" w:rsidRPr="00E35B23" w:rsidRDefault="00DE0E5E" w:rsidP="00DE0E5E">
            <w:pPr>
              <w:keepNext/>
              <w:rPr>
                <w:kern w:val="2"/>
                <w:sz w:val="16"/>
                <w:szCs w:val="16"/>
              </w:rPr>
            </w:pPr>
          </w:p>
          <w:p w14:paraId="45C43B30" w14:textId="77777777" w:rsidR="00DE0E5E" w:rsidRPr="00E35B23" w:rsidRDefault="00DE0E5E" w:rsidP="00DE0E5E">
            <w:pPr>
              <w:keepNext/>
              <w:rPr>
                <w:kern w:val="2"/>
                <w:sz w:val="16"/>
                <w:szCs w:val="16"/>
              </w:rPr>
            </w:pPr>
          </w:p>
          <w:p w14:paraId="141F7316" w14:textId="77777777" w:rsidR="00DE0E5E" w:rsidRPr="00E35B23" w:rsidRDefault="00DE0E5E" w:rsidP="00DE0E5E">
            <w:pPr>
              <w:keepNext/>
              <w:rPr>
                <w:kern w:val="2"/>
                <w:sz w:val="16"/>
                <w:szCs w:val="16"/>
              </w:rPr>
            </w:pPr>
          </w:p>
          <w:p w14:paraId="158ED3E2" w14:textId="77777777" w:rsidR="00DE0E5E" w:rsidRPr="00E35B23" w:rsidRDefault="00DE0E5E" w:rsidP="00DE0E5E">
            <w:pPr>
              <w:keepNext/>
              <w:rPr>
                <w:kern w:val="2"/>
                <w:sz w:val="16"/>
                <w:szCs w:val="16"/>
              </w:rPr>
            </w:pPr>
          </w:p>
          <w:p w14:paraId="2363441E" w14:textId="77777777" w:rsidR="00DE0E5E" w:rsidRPr="00E35B23" w:rsidRDefault="00DE0E5E" w:rsidP="00DE0E5E">
            <w:pPr>
              <w:keepNext/>
              <w:rPr>
                <w:kern w:val="2"/>
                <w:sz w:val="16"/>
                <w:szCs w:val="16"/>
              </w:rPr>
            </w:pPr>
          </w:p>
          <w:p w14:paraId="32390386" w14:textId="77777777" w:rsidR="00DE0E5E" w:rsidRPr="00E35B23" w:rsidRDefault="00DE0E5E" w:rsidP="00DE0E5E">
            <w:pPr>
              <w:keepNext/>
              <w:rPr>
                <w:kern w:val="2"/>
                <w:sz w:val="16"/>
                <w:szCs w:val="16"/>
              </w:rPr>
            </w:pPr>
          </w:p>
          <w:p w14:paraId="5048F03D" w14:textId="77777777" w:rsidR="00DE0E5E" w:rsidRPr="00E35B23" w:rsidRDefault="00DE0E5E" w:rsidP="00DE0E5E">
            <w:pPr>
              <w:keepNext/>
              <w:rPr>
                <w:kern w:val="2"/>
                <w:sz w:val="16"/>
                <w:szCs w:val="16"/>
              </w:rPr>
            </w:pPr>
          </w:p>
          <w:p w14:paraId="193535B8" w14:textId="77777777" w:rsidR="00DE0E5E" w:rsidRPr="00E35B23" w:rsidRDefault="00DE0E5E" w:rsidP="00DE0E5E">
            <w:pPr>
              <w:keepNext/>
              <w:rPr>
                <w:kern w:val="2"/>
                <w:sz w:val="16"/>
                <w:szCs w:val="16"/>
              </w:rPr>
            </w:pPr>
          </w:p>
          <w:p w14:paraId="295A9A5A" w14:textId="77777777" w:rsidR="00DE0E5E" w:rsidRPr="00E35B23" w:rsidRDefault="00DE0E5E" w:rsidP="00DE0E5E">
            <w:pPr>
              <w:keepNext/>
              <w:rPr>
                <w:kern w:val="2"/>
                <w:sz w:val="16"/>
                <w:szCs w:val="16"/>
              </w:rPr>
            </w:pPr>
            <w:r w:rsidRPr="00E35B23">
              <w:rPr>
                <w:kern w:val="2"/>
                <w:sz w:val="16"/>
                <w:szCs w:val="16"/>
              </w:rPr>
              <w:t>$0</w:t>
            </w:r>
          </w:p>
          <w:p w14:paraId="13E0459D" w14:textId="77777777" w:rsidR="00DE0E5E" w:rsidRPr="00E35B23" w:rsidRDefault="00DE0E5E" w:rsidP="00DE0E5E">
            <w:pPr>
              <w:keepNext/>
              <w:rPr>
                <w:kern w:val="2"/>
                <w:sz w:val="16"/>
                <w:szCs w:val="16"/>
              </w:rPr>
            </w:pPr>
          </w:p>
          <w:p w14:paraId="1DDB667D" w14:textId="77777777" w:rsidR="00DE0E5E" w:rsidRPr="00E35B23" w:rsidRDefault="00DE0E5E" w:rsidP="00DE0E5E">
            <w:pPr>
              <w:keepNext/>
              <w:rPr>
                <w:kern w:val="2"/>
                <w:sz w:val="16"/>
                <w:szCs w:val="16"/>
              </w:rPr>
            </w:pPr>
          </w:p>
          <w:p w14:paraId="04F783B5" w14:textId="77777777" w:rsidR="00DE0E5E" w:rsidRPr="00E35B23" w:rsidRDefault="00DE0E5E" w:rsidP="00DE0E5E">
            <w:pPr>
              <w:keepNext/>
              <w:rPr>
                <w:kern w:val="2"/>
                <w:sz w:val="16"/>
                <w:szCs w:val="16"/>
              </w:rPr>
            </w:pPr>
          </w:p>
          <w:p w14:paraId="2684765F" w14:textId="77777777" w:rsidR="00DE0E5E" w:rsidRPr="00E35B23" w:rsidRDefault="00DE0E5E" w:rsidP="00DE0E5E">
            <w:pPr>
              <w:keepNext/>
              <w:rPr>
                <w:kern w:val="2"/>
                <w:sz w:val="16"/>
                <w:szCs w:val="16"/>
              </w:rPr>
            </w:pPr>
            <w:r w:rsidRPr="00E35B23">
              <w:rPr>
                <w:kern w:val="2"/>
                <w:sz w:val="16"/>
                <w:szCs w:val="16"/>
              </w:rPr>
              <w:t>Generally 80%  or more of Medicare approved amounts</w:t>
            </w:r>
          </w:p>
          <w:p w14:paraId="42BDD628" w14:textId="77777777" w:rsidR="00DE0E5E" w:rsidRPr="00E35B23" w:rsidRDefault="00DE0E5E" w:rsidP="00DE0E5E">
            <w:pPr>
              <w:keepNext/>
              <w:rPr>
                <w:kern w:val="2"/>
                <w:sz w:val="16"/>
                <w:szCs w:val="16"/>
              </w:rPr>
            </w:pPr>
          </w:p>
          <w:p w14:paraId="07CD867D" w14:textId="77777777" w:rsidR="00DE0E5E" w:rsidRPr="00E35B23" w:rsidRDefault="00DE0E5E" w:rsidP="00DE0E5E">
            <w:pPr>
              <w:keepNext/>
              <w:rPr>
                <w:kern w:val="2"/>
                <w:sz w:val="16"/>
                <w:szCs w:val="16"/>
              </w:rPr>
            </w:pPr>
            <w:r w:rsidRPr="00E35B23">
              <w:rPr>
                <w:kern w:val="2"/>
                <w:sz w:val="16"/>
                <w:szCs w:val="16"/>
              </w:rPr>
              <w:t>Generally 80%</w:t>
            </w:r>
          </w:p>
        </w:tc>
        <w:tc>
          <w:tcPr>
            <w:tcW w:w="1751" w:type="dxa"/>
            <w:tcBorders>
              <w:top w:val="single" w:sz="6" w:space="0" w:color="000000"/>
            </w:tcBorders>
          </w:tcPr>
          <w:p w14:paraId="72AD2799" w14:textId="77777777" w:rsidR="00DE0E5E" w:rsidRPr="00E35B23" w:rsidRDefault="00DE0E5E" w:rsidP="00DE0E5E">
            <w:pPr>
              <w:keepNext/>
              <w:rPr>
                <w:kern w:val="2"/>
                <w:sz w:val="16"/>
                <w:szCs w:val="16"/>
              </w:rPr>
            </w:pPr>
          </w:p>
          <w:p w14:paraId="77D50FA4" w14:textId="77777777" w:rsidR="00DE0E5E" w:rsidRPr="00E35B23" w:rsidRDefault="00DE0E5E" w:rsidP="00DE0E5E">
            <w:pPr>
              <w:keepNext/>
              <w:rPr>
                <w:kern w:val="2"/>
                <w:sz w:val="16"/>
                <w:szCs w:val="16"/>
              </w:rPr>
            </w:pPr>
          </w:p>
          <w:p w14:paraId="43C5F88B" w14:textId="77777777" w:rsidR="00DE0E5E" w:rsidRPr="00E35B23" w:rsidRDefault="00DE0E5E" w:rsidP="00DE0E5E">
            <w:pPr>
              <w:keepNext/>
              <w:rPr>
                <w:kern w:val="2"/>
                <w:sz w:val="16"/>
                <w:szCs w:val="16"/>
              </w:rPr>
            </w:pPr>
          </w:p>
          <w:p w14:paraId="1CDCD0FA" w14:textId="77777777" w:rsidR="00DE0E5E" w:rsidRPr="00E35B23" w:rsidRDefault="00DE0E5E" w:rsidP="00DE0E5E">
            <w:pPr>
              <w:keepNext/>
              <w:rPr>
                <w:kern w:val="2"/>
                <w:sz w:val="16"/>
                <w:szCs w:val="16"/>
              </w:rPr>
            </w:pPr>
          </w:p>
          <w:p w14:paraId="5E49D08C" w14:textId="77777777" w:rsidR="00DE0E5E" w:rsidRPr="00E35B23" w:rsidRDefault="00DE0E5E" w:rsidP="00DE0E5E">
            <w:pPr>
              <w:keepNext/>
              <w:rPr>
                <w:kern w:val="2"/>
                <w:sz w:val="16"/>
                <w:szCs w:val="16"/>
              </w:rPr>
            </w:pPr>
          </w:p>
          <w:p w14:paraId="50D280DF" w14:textId="77777777" w:rsidR="00DE0E5E" w:rsidRPr="00E35B23" w:rsidRDefault="00DE0E5E" w:rsidP="00DE0E5E">
            <w:pPr>
              <w:keepNext/>
              <w:rPr>
                <w:kern w:val="2"/>
                <w:sz w:val="16"/>
                <w:szCs w:val="16"/>
              </w:rPr>
            </w:pPr>
          </w:p>
          <w:p w14:paraId="36A6C813" w14:textId="77777777" w:rsidR="00DE0E5E" w:rsidRPr="00E35B23" w:rsidRDefault="00DE0E5E" w:rsidP="00DE0E5E">
            <w:pPr>
              <w:keepNext/>
              <w:rPr>
                <w:kern w:val="2"/>
                <w:sz w:val="16"/>
                <w:szCs w:val="16"/>
              </w:rPr>
            </w:pPr>
          </w:p>
          <w:p w14:paraId="37564B4F" w14:textId="77777777" w:rsidR="00DE0E5E" w:rsidRPr="00E35B23" w:rsidRDefault="00DE0E5E" w:rsidP="00DE0E5E">
            <w:pPr>
              <w:keepNext/>
              <w:rPr>
                <w:kern w:val="2"/>
                <w:sz w:val="16"/>
                <w:szCs w:val="16"/>
              </w:rPr>
            </w:pPr>
          </w:p>
          <w:p w14:paraId="0493D757" w14:textId="77777777" w:rsidR="00DE0E5E" w:rsidRPr="00E35B23" w:rsidRDefault="00DE0E5E" w:rsidP="00DE0E5E">
            <w:pPr>
              <w:keepNext/>
              <w:rPr>
                <w:kern w:val="2"/>
                <w:sz w:val="16"/>
                <w:szCs w:val="16"/>
              </w:rPr>
            </w:pPr>
          </w:p>
          <w:p w14:paraId="36B8DC94" w14:textId="77777777" w:rsidR="00DE0E5E" w:rsidRPr="00E35B23" w:rsidRDefault="00DE0E5E" w:rsidP="00DE0E5E">
            <w:pPr>
              <w:keepNext/>
              <w:rPr>
                <w:kern w:val="2"/>
                <w:sz w:val="16"/>
                <w:szCs w:val="16"/>
              </w:rPr>
            </w:pPr>
            <w:r w:rsidRPr="00E35B23">
              <w:rPr>
                <w:kern w:val="2"/>
                <w:sz w:val="16"/>
                <w:szCs w:val="16"/>
              </w:rPr>
              <w:t>$0</w:t>
            </w:r>
          </w:p>
          <w:p w14:paraId="6CF2E78A" w14:textId="77777777" w:rsidR="00DE0E5E" w:rsidRPr="00E35B23" w:rsidRDefault="00DE0E5E" w:rsidP="00DE0E5E">
            <w:pPr>
              <w:keepNext/>
              <w:rPr>
                <w:kern w:val="2"/>
                <w:sz w:val="16"/>
                <w:szCs w:val="16"/>
              </w:rPr>
            </w:pPr>
          </w:p>
          <w:p w14:paraId="3DA987CD" w14:textId="77777777" w:rsidR="00DE0E5E" w:rsidRPr="00E35B23" w:rsidRDefault="00DE0E5E" w:rsidP="00DE0E5E">
            <w:pPr>
              <w:keepNext/>
              <w:rPr>
                <w:kern w:val="2"/>
                <w:sz w:val="16"/>
                <w:szCs w:val="16"/>
              </w:rPr>
            </w:pPr>
          </w:p>
          <w:p w14:paraId="2BCBA841" w14:textId="77777777" w:rsidR="00DE0E5E" w:rsidRPr="00E35B23" w:rsidRDefault="00DE0E5E" w:rsidP="00DE0E5E">
            <w:pPr>
              <w:keepNext/>
              <w:rPr>
                <w:kern w:val="2"/>
                <w:sz w:val="16"/>
                <w:szCs w:val="16"/>
              </w:rPr>
            </w:pPr>
          </w:p>
          <w:p w14:paraId="3F0284DA" w14:textId="77777777" w:rsidR="00DE0E5E" w:rsidRPr="00E35B23" w:rsidRDefault="00DE0E5E" w:rsidP="00DE0E5E">
            <w:pPr>
              <w:keepNext/>
              <w:rPr>
                <w:kern w:val="2"/>
                <w:sz w:val="16"/>
                <w:szCs w:val="16"/>
              </w:rPr>
            </w:pPr>
            <w:r w:rsidRPr="00E35B23">
              <w:rPr>
                <w:kern w:val="2"/>
                <w:sz w:val="16"/>
                <w:szCs w:val="16"/>
              </w:rPr>
              <w:t xml:space="preserve">Remainder of Medicare approved amounts </w:t>
            </w:r>
          </w:p>
          <w:p w14:paraId="5EAF84B9" w14:textId="77777777" w:rsidR="00DE0E5E" w:rsidRPr="00E35B23" w:rsidRDefault="00DE0E5E" w:rsidP="00DE0E5E">
            <w:pPr>
              <w:keepNext/>
              <w:rPr>
                <w:kern w:val="2"/>
                <w:sz w:val="16"/>
                <w:szCs w:val="16"/>
              </w:rPr>
            </w:pPr>
          </w:p>
          <w:p w14:paraId="0E838BC5" w14:textId="77777777" w:rsidR="00DE0E5E" w:rsidRPr="00E35B23" w:rsidRDefault="00DE0E5E" w:rsidP="00DE0E5E">
            <w:pPr>
              <w:keepNext/>
              <w:rPr>
                <w:kern w:val="2"/>
                <w:sz w:val="16"/>
                <w:szCs w:val="16"/>
              </w:rPr>
            </w:pPr>
          </w:p>
          <w:p w14:paraId="6795C0E2" w14:textId="77777777" w:rsidR="00DE0E5E" w:rsidRPr="00E35B23" w:rsidRDefault="00DE0E5E" w:rsidP="00DE0E5E">
            <w:pPr>
              <w:keepNext/>
              <w:rPr>
                <w:kern w:val="2"/>
                <w:sz w:val="16"/>
                <w:szCs w:val="16"/>
              </w:rPr>
            </w:pPr>
            <w:r w:rsidRPr="00E35B23">
              <w:rPr>
                <w:kern w:val="2"/>
                <w:sz w:val="16"/>
                <w:szCs w:val="16"/>
              </w:rPr>
              <w:t>Generally 15%</w:t>
            </w:r>
          </w:p>
        </w:tc>
        <w:tc>
          <w:tcPr>
            <w:tcW w:w="2353" w:type="dxa"/>
            <w:tcBorders>
              <w:top w:val="single" w:sz="6" w:space="0" w:color="000000"/>
            </w:tcBorders>
          </w:tcPr>
          <w:p w14:paraId="77158068" w14:textId="77777777" w:rsidR="00DE0E5E" w:rsidRPr="00E35B23" w:rsidRDefault="00DE0E5E" w:rsidP="00DE0E5E">
            <w:pPr>
              <w:keepNext/>
              <w:rPr>
                <w:kern w:val="2"/>
                <w:sz w:val="16"/>
                <w:szCs w:val="16"/>
              </w:rPr>
            </w:pPr>
          </w:p>
          <w:p w14:paraId="0EEBFB9D" w14:textId="77777777" w:rsidR="00DE0E5E" w:rsidRPr="00E35B23" w:rsidRDefault="00DE0E5E" w:rsidP="00DE0E5E">
            <w:pPr>
              <w:keepNext/>
              <w:rPr>
                <w:kern w:val="2"/>
                <w:sz w:val="16"/>
                <w:szCs w:val="16"/>
              </w:rPr>
            </w:pPr>
          </w:p>
          <w:p w14:paraId="0E2063D2" w14:textId="77777777" w:rsidR="00DE0E5E" w:rsidRPr="00E35B23" w:rsidRDefault="00DE0E5E" w:rsidP="00DE0E5E">
            <w:pPr>
              <w:keepNext/>
              <w:rPr>
                <w:kern w:val="2"/>
                <w:sz w:val="16"/>
                <w:szCs w:val="16"/>
              </w:rPr>
            </w:pPr>
          </w:p>
          <w:p w14:paraId="0BA22218" w14:textId="77777777" w:rsidR="00DE0E5E" w:rsidRPr="00E35B23" w:rsidRDefault="00DE0E5E" w:rsidP="00DE0E5E">
            <w:pPr>
              <w:keepNext/>
              <w:rPr>
                <w:kern w:val="2"/>
                <w:sz w:val="16"/>
                <w:szCs w:val="16"/>
              </w:rPr>
            </w:pPr>
          </w:p>
          <w:p w14:paraId="6602AC09" w14:textId="77777777" w:rsidR="00DE0E5E" w:rsidRPr="00E35B23" w:rsidRDefault="00DE0E5E" w:rsidP="00DE0E5E">
            <w:pPr>
              <w:keepNext/>
              <w:rPr>
                <w:kern w:val="2"/>
                <w:sz w:val="16"/>
                <w:szCs w:val="16"/>
              </w:rPr>
            </w:pPr>
          </w:p>
          <w:p w14:paraId="0F8ED3C0" w14:textId="77777777" w:rsidR="00DE0E5E" w:rsidRPr="00E35B23" w:rsidRDefault="00DE0E5E" w:rsidP="00DE0E5E">
            <w:pPr>
              <w:keepNext/>
              <w:rPr>
                <w:kern w:val="2"/>
                <w:sz w:val="16"/>
                <w:szCs w:val="16"/>
              </w:rPr>
            </w:pPr>
          </w:p>
          <w:p w14:paraId="755E379A" w14:textId="77777777" w:rsidR="00DE0E5E" w:rsidRPr="00E35B23" w:rsidRDefault="00DE0E5E" w:rsidP="00DE0E5E">
            <w:pPr>
              <w:keepNext/>
              <w:rPr>
                <w:kern w:val="2"/>
                <w:sz w:val="16"/>
                <w:szCs w:val="16"/>
              </w:rPr>
            </w:pPr>
          </w:p>
          <w:p w14:paraId="3A87FA65" w14:textId="77777777" w:rsidR="00DE0E5E" w:rsidRPr="00E35B23" w:rsidRDefault="00DE0E5E" w:rsidP="00DE0E5E">
            <w:pPr>
              <w:keepNext/>
              <w:rPr>
                <w:kern w:val="2"/>
                <w:sz w:val="16"/>
                <w:szCs w:val="16"/>
              </w:rPr>
            </w:pPr>
          </w:p>
          <w:p w14:paraId="0D9DBA74" w14:textId="77777777" w:rsidR="00DE0E5E" w:rsidRPr="00E35B23" w:rsidRDefault="00DE0E5E" w:rsidP="00DE0E5E">
            <w:pPr>
              <w:keepNext/>
              <w:rPr>
                <w:kern w:val="2"/>
                <w:sz w:val="16"/>
                <w:szCs w:val="16"/>
              </w:rPr>
            </w:pPr>
          </w:p>
          <w:p w14:paraId="7706ABBC" w14:textId="77777777" w:rsidR="00DE0E5E" w:rsidRPr="00E35B23" w:rsidRDefault="00DE0E5E" w:rsidP="00DE0E5E">
            <w:pPr>
              <w:keepNext/>
              <w:rPr>
                <w:kern w:val="2"/>
                <w:sz w:val="16"/>
                <w:szCs w:val="16"/>
              </w:rPr>
            </w:pPr>
            <w:r w:rsidRPr="00E35B23">
              <w:rPr>
                <w:kern w:val="2"/>
                <w:sz w:val="16"/>
                <w:szCs w:val="16"/>
              </w:rPr>
              <w:t>$[183] (Part B deductible)**** ♦</w:t>
            </w:r>
          </w:p>
          <w:p w14:paraId="55F742F5" w14:textId="77777777" w:rsidR="00DE0E5E" w:rsidRPr="00E35B23" w:rsidRDefault="00DE0E5E" w:rsidP="00DE0E5E">
            <w:pPr>
              <w:keepNext/>
              <w:rPr>
                <w:kern w:val="2"/>
                <w:sz w:val="16"/>
                <w:szCs w:val="16"/>
              </w:rPr>
            </w:pPr>
          </w:p>
          <w:p w14:paraId="09D08DFE" w14:textId="77777777" w:rsidR="00DE0E5E" w:rsidRPr="00E35B23" w:rsidRDefault="00DE0E5E" w:rsidP="00DE0E5E">
            <w:pPr>
              <w:keepNext/>
              <w:rPr>
                <w:kern w:val="2"/>
                <w:sz w:val="16"/>
                <w:szCs w:val="16"/>
              </w:rPr>
            </w:pPr>
          </w:p>
          <w:p w14:paraId="20E40CB6" w14:textId="77777777" w:rsidR="00DE0E5E" w:rsidRPr="00E35B23" w:rsidRDefault="00DE0E5E" w:rsidP="00DE0E5E">
            <w:pPr>
              <w:keepNext/>
              <w:rPr>
                <w:kern w:val="2"/>
                <w:sz w:val="16"/>
                <w:szCs w:val="16"/>
              </w:rPr>
            </w:pPr>
            <w:r w:rsidRPr="00E35B23">
              <w:rPr>
                <w:kern w:val="2"/>
                <w:sz w:val="16"/>
                <w:szCs w:val="16"/>
              </w:rPr>
              <w:t>All costs above Medicare approved amounts</w:t>
            </w:r>
          </w:p>
          <w:p w14:paraId="67C867E0" w14:textId="77777777" w:rsidR="00DE0E5E" w:rsidRPr="00E35B23" w:rsidRDefault="00DE0E5E" w:rsidP="00DE0E5E">
            <w:pPr>
              <w:keepNext/>
              <w:rPr>
                <w:kern w:val="2"/>
                <w:sz w:val="16"/>
                <w:szCs w:val="16"/>
              </w:rPr>
            </w:pPr>
          </w:p>
          <w:p w14:paraId="0E45DA57" w14:textId="77777777" w:rsidR="00DE0E5E" w:rsidRPr="00E35B23" w:rsidRDefault="00DE0E5E" w:rsidP="00DE0E5E">
            <w:pPr>
              <w:keepNext/>
              <w:rPr>
                <w:kern w:val="2"/>
                <w:sz w:val="16"/>
                <w:szCs w:val="16"/>
              </w:rPr>
            </w:pPr>
          </w:p>
          <w:p w14:paraId="28D5E68B" w14:textId="77777777" w:rsidR="00DE0E5E" w:rsidRPr="00E35B23" w:rsidRDefault="00DE0E5E" w:rsidP="00DE0E5E">
            <w:pPr>
              <w:keepNext/>
              <w:rPr>
                <w:kern w:val="2"/>
                <w:sz w:val="16"/>
                <w:szCs w:val="16"/>
              </w:rPr>
            </w:pPr>
          </w:p>
          <w:p w14:paraId="30FA190C" w14:textId="77777777" w:rsidR="00DE0E5E" w:rsidRPr="00E35B23" w:rsidRDefault="00DE0E5E" w:rsidP="00DE0E5E">
            <w:pPr>
              <w:keepNext/>
              <w:rPr>
                <w:kern w:val="2"/>
                <w:sz w:val="16"/>
                <w:szCs w:val="16"/>
              </w:rPr>
            </w:pPr>
            <w:r w:rsidRPr="00E35B23">
              <w:rPr>
                <w:kern w:val="2"/>
                <w:sz w:val="16"/>
                <w:szCs w:val="16"/>
              </w:rPr>
              <w:t>Generally 5% ♦</w:t>
            </w:r>
          </w:p>
        </w:tc>
      </w:tr>
      <w:tr w:rsidR="00DE0E5E" w:rsidRPr="00E35B23" w14:paraId="6E3E83AD" w14:textId="77777777" w:rsidTr="00DE0E5E">
        <w:trPr>
          <w:cantSplit/>
          <w:trHeight w:val="240"/>
          <w:jc w:val="center"/>
        </w:trPr>
        <w:tc>
          <w:tcPr>
            <w:tcW w:w="3926" w:type="dxa"/>
          </w:tcPr>
          <w:p w14:paraId="577697E5" w14:textId="77777777" w:rsidR="00DE0E5E" w:rsidRPr="00E35B23" w:rsidRDefault="00DE0E5E" w:rsidP="00DE0E5E">
            <w:pPr>
              <w:rPr>
                <w:b/>
                <w:kern w:val="2"/>
                <w:sz w:val="16"/>
                <w:szCs w:val="16"/>
              </w:rPr>
            </w:pPr>
            <w:r w:rsidRPr="00E35B23">
              <w:rPr>
                <w:b/>
                <w:kern w:val="2"/>
                <w:sz w:val="16"/>
                <w:szCs w:val="16"/>
              </w:rPr>
              <w:t>Part B Excess Charges</w:t>
            </w:r>
          </w:p>
          <w:p w14:paraId="7BAE09C6" w14:textId="77777777" w:rsidR="00DE0E5E" w:rsidRPr="00E35B23" w:rsidRDefault="00DE0E5E" w:rsidP="00DE0E5E">
            <w:pPr>
              <w:rPr>
                <w:kern w:val="2"/>
                <w:sz w:val="16"/>
                <w:szCs w:val="16"/>
              </w:rPr>
            </w:pPr>
            <w:r w:rsidRPr="00E35B23">
              <w:rPr>
                <w:kern w:val="2"/>
                <w:sz w:val="16"/>
                <w:szCs w:val="16"/>
              </w:rPr>
              <w:t>(Above Medicare Approved Amounts)</w:t>
            </w:r>
          </w:p>
        </w:tc>
        <w:tc>
          <w:tcPr>
            <w:tcW w:w="2061" w:type="dxa"/>
            <w:vAlign w:val="center"/>
          </w:tcPr>
          <w:p w14:paraId="5EB9EC1C" w14:textId="77777777" w:rsidR="00DE0E5E" w:rsidRPr="00E35B23" w:rsidRDefault="00DE0E5E" w:rsidP="00DE0E5E">
            <w:pPr>
              <w:rPr>
                <w:kern w:val="2"/>
                <w:sz w:val="16"/>
                <w:szCs w:val="16"/>
              </w:rPr>
            </w:pPr>
            <w:r w:rsidRPr="00E35B23">
              <w:rPr>
                <w:kern w:val="2"/>
                <w:sz w:val="16"/>
                <w:szCs w:val="16"/>
              </w:rPr>
              <w:t>$0</w:t>
            </w:r>
          </w:p>
        </w:tc>
        <w:tc>
          <w:tcPr>
            <w:tcW w:w="1751" w:type="dxa"/>
            <w:vAlign w:val="center"/>
          </w:tcPr>
          <w:p w14:paraId="1DA3DFB1" w14:textId="77777777" w:rsidR="00DE0E5E" w:rsidRPr="00E35B23" w:rsidRDefault="00DE0E5E" w:rsidP="00DE0E5E">
            <w:pPr>
              <w:rPr>
                <w:kern w:val="2"/>
                <w:sz w:val="16"/>
                <w:szCs w:val="16"/>
              </w:rPr>
            </w:pPr>
            <w:r w:rsidRPr="00E35B23">
              <w:rPr>
                <w:kern w:val="2"/>
                <w:sz w:val="16"/>
                <w:szCs w:val="16"/>
              </w:rPr>
              <w:t>$0</w:t>
            </w:r>
          </w:p>
        </w:tc>
        <w:tc>
          <w:tcPr>
            <w:tcW w:w="2353" w:type="dxa"/>
          </w:tcPr>
          <w:p w14:paraId="32C943E5" w14:textId="77777777" w:rsidR="00DE0E5E" w:rsidRPr="00E35B23" w:rsidRDefault="00DE0E5E" w:rsidP="00DE0E5E">
            <w:pPr>
              <w:rPr>
                <w:kern w:val="2"/>
                <w:sz w:val="16"/>
                <w:szCs w:val="16"/>
              </w:rPr>
            </w:pPr>
            <w:r w:rsidRPr="00E35B23">
              <w:rPr>
                <w:kern w:val="2"/>
                <w:sz w:val="16"/>
                <w:szCs w:val="16"/>
              </w:rPr>
              <w:t xml:space="preserve">All costs (and they do not count toward annual out-of-pocket limit of </w:t>
            </w:r>
            <w:r w:rsidRPr="00DD1EA1">
              <w:rPr>
                <w:kern w:val="2"/>
                <w:sz w:val="16"/>
                <w:szCs w:val="16"/>
              </w:rPr>
              <w:t>$[2620])*</w:t>
            </w:r>
          </w:p>
        </w:tc>
      </w:tr>
      <w:tr w:rsidR="00DE0E5E" w:rsidRPr="00E35B23" w14:paraId="4E940357" w14:textId="77777777" w:rsidTr="00DE0E5E">
        <w:trPr>
          <w:cantSplit/>
          <w:trHeight w:val="240"/>
          <w:jc w:val="center"/>
        </w:trPr>
        <w:tc>
          <w:tcPr>
            <w:tcW w:w="3926" w:type="dxa"/>
          </w:tcPr>
          <w:p w14:paraId="6F4E7BBB" w14:textId="77777777" w:rsidR="00DE0E5E" w:rsidRPr="00E35B23" w:rsidRDefault="00DE0E5E" w:rsidP="00DE0E5E">
            <w:pPr>
              <w:rPr>
                <w:b/>
                <w:bCs/>
                <w:kern w:val="2"/>
                <w:sz w:val="16"/>
                <w:szCs w:val="16"/>
              </w:rPr>
            </w:pPr>
            <w:r w:rsidRPr="00E35B23">
              <w:rPr>
                <w:b/>
                <w:bCs/>
                <w:kern w:val="2"/>
                <w:sz w:val="16"/>
                <w:szCs w:val="16"/>
              </w:rPr>
              <w:t>Blood</w:t>
            </w:r>
          </w:p>
          <w:p w14:paraId="30EDA6C0" w14:textId="77777777" w:rsidR="00DE0E5E" w:rsidRPr="00E35B23" w:rsidRDefault="00DE0E5E" w:rsidP="00DE0E5E">
            <w:pPr>
              <w:rPr>
                <w:kern w:val="2"/>
                <w:sz w:val="16"/>
                <w:szCs w:val="16"/>
              </w:rPr>
            </w:pPr>
            <w:r w:rsidRPr="00E35B23">
              <w:rPr>
                <w:kern w:val="2"/>
                <w:sz w:val="16"/>
                <w:szCs w:val="16"/>
              </w:rPr>
              <w:t>First 3 pints</w:t>
            </w:r>
          </w:p>
          <w:p w14:paraId="2822EA4B" w14:textId="77777777" w:rsidR="00DE0E5E" w:rsidRPr="00E35B23" w:rsidRDefault="00DE0E5E" w:rsidP="00DE0E5E">
            <w:pPr>
              <w:rPr>
                <w:kern w:val="2"/>
                <w:sz w:val="16"/>
                <w:szCs w:val="16"/>
              </w:rPr>
            </w:pPr>
          </w:p>
          <w:p w14:paraId="5E831137" w14:textId="77777777" w:rsidR="00DE0E5E" w:rsidRPr="00E35B23" w:rsidRDefault="00DE0E5E" w:rsidP="00DE0E5E">
            <w:pPr>
              <w:rPr>
                <w:kern w:val="2"/>
                <w:sz w:val="16"/>
                <w:szCs w:val="16"/>
              </w:rPr>
            </w:pPr>
            <w:r w:rsidRPr="00E35B23">
              <w:rPr>
                <w:kern w:val="2"/>
                <w:sz w:val="16"/>
                <w:szCs w:val="16"/>
              </w:rPr>
              <w:t>Next $</w:t>
            </w:r>
            <w:r w:rsidRPr="00E35B23">
              <w:rPr>
                <w:kern w:val="2"/>
                <w:sz w:val="16"/>
                <w:szCs w:val="16"/>
                <w:u w:val="single"/>
              </w:rPr>
              <w:t>[</w:t>
            </w:r>
            <w:r w:rsidRPr="00DD1EA1">
              <w:rPr>
                <w:kern w:val="2"/>
                <w:sz w:val="16"/>
                <w:szCs w:val="16"/>
              </w:rPr>
              <w:t xml:space="preserve">183] </w:t>
            </w:r>
            <w:r w:rsidRPr="00E35B23">
              <w:rPr>
                <w:kern w:val="2"/>
                <w:sz w:val="16"/>
                <w:szCs w:val="16"/>
              </w:rPr>
              <w:t>of Medicare Approved Amounts****</w:t>
            </w:r>
          </w:p>
          <w:p w14:paraId="6538603E" w14:textId="77777777" w:rsidR="00DE0E5E" w:rsidRPr="00E35B23" w:rsidRDefault="00DE0E5E" w:rsidP="00DE0E5E">
            <w:pPr>
              <w:rPr>
                <w:kern w:val="2"/>
                <w:sz w:val="16"/>
                <w:szCs w:val="16"/>
              </w:rPr>
            </w:pPr>
          </w:p>
          <w:p w14:paraId="3ED10EA1" w14:textId="77777777" w:rsidR="00DE0E5E" w:rsidRPr="00E35B23" w:rsidRDefault="00DE0E5E" w:rsidP="00DE0E5E">
            <w:pPr>
              <w:rPr>
                <w:kern w:val="2"/>
                <w:sz w:val="16"/>
                <w:szCs w:val="16"/>
              </w:rPr>
            </w:pPr>
            <w:r w:rsidRPr="00E35B23">
              <w:rPr>
                <w:kern w:val="2"/>
                <w:sz w:val="16"/>
                <w:szCs w:val="16"/>
              </w:rPr>
              <w:t>Remainder of Medicare Approved Amounts</w:t>
            </w:r>
          </w:p>
        </w:tc>
        <w:tc>
          <w:tcPr>
            <w:tcW w:w="2061" w:type="dxa"/>
          </w:tcPr>
          <w:p w14:paraId="752B03BD" w14:textId="77777777" w:rsidR="00DE0E5E" w:rsidRPr="00E35B23" w:rsidRDefault="00DE0E5E" w:rsidP="00DE0E5E">
            <w:pPr>
              <w:rPr>
                <w:kern w:val="2"/>
                <w:sz w:val="16"/>
                <w:szCs w:val="16"/>
              </w:rPr>
            </w:pPr>
          </w:p>
          <w:p w14:paraId="0E3B4DEB" w14:textId="77777777" w:rsidR="00DE0E5E" w:rsidRPr="00E35B23" w:rsidRDefault="00DE0E5E" w:rsidP="00DE0E5E">
            <w:pPr>
              <w:rPr>
                <w:kern w:val="2"/>
                <w:sz w:val="16"/>
                <w:szCs w:val="16"/>
              </w:rPr>
            </w:pPr>
            <w:r w:rsidRPr="00E35B23">
              <w:rPr>
                <w:kern w:val="2"/>
                <w:sz w:val="16"/>
                <w:szCs w:val="16"/>
              </w:rPr>
              <w:t>$0</w:t>
            </w:r>
          </w:p>
          <w:p w14:paraId="1428E559" w14:textId="77777777" w:rsidR="00DE0E5E" w:rsidRPr="00E35B23" w:rsidRDefault="00DE0E5E" w:rsidP="00DE0E5E">
            <w:pPr>
              <w:rPr>
                <w:kern w:val="2"/>
                <w:sz w:val="16"/>
                <w:szCs w:val="16"/>
              </w:rPr>
            </w:pPr>
          </w:p>
          <w:p w14:paraId="7FF34AEA" w14:textId="77777777" w:rsidR="00DE0E5E" w:rsidRPr="00E35B23" w:rsidRDefault="00DE0E5E" w:rsidP="00DE0E5E">
            <w:pPr>
              <w:rPr>
                <w:kern w:val="2"/>
                <w:sz w:val="16"/>
                <w:szCs w:val="16"/>
              </w:rPr>
            </w:pPr>
            <w:r w:rsidRPr="00E35B23">
              <w:rPr>
                <w:kern w:val="2"/>
                <w:sz w:val="16"/>
                <w:szCs w:val="16"/>
              </w:rPr>
              <w:t>$0</w:t>
            </w:r>
          </w:p>
          <w:p w14:paraId="338DED11" w14:textId="77777777" w:rsidR="00DE0E5E" w:rsidRPr="00E35B23" w:rsidRDefault="00DE0E5E" w:rsidP="00DE0E5E">
            <w:pPr>
              <w:rPr>
                <w:kern w:val="2"/>
                <w:sz w:val="16"/>
                <w:szCs w:val="16"/>
              </w:rPr>
            </w:pPr>
          </w:p>
          <w:p w14:paraId="66CC7AF7" w14:textId="77777777" w:rsidR="00DE0E5E" w:rsidRPr="00E35B23" w:rsidRDefault="00DE0E5E" w:rsidP="00DE0E5E">
            <w:pPr>
              <w:rPr>
                <w:kern w:val="2"/>
                <w:sz w:val="16"/>
                <w:szCs w:val="16"/>
              </w:rPr>
            </w:pPr>
          </w:p>
          <w:p w14:paraId="4D96551C" w14:textId="77777777" w:rsidR="00DE0E5E" w:rsidRPr="00E35B23" w:rsidRDefault="00DE0E5E" w:rsidP="00DE0E5E">
            <w:pPr>
              <w:rPr>
                <w:kern w:val="2"/>
                <w:sz w:val="16"/>
                <w:szCs w:val="16"/>
              </w:rPr>
            </w:pPr>
            <w:r w:rsidRPr="00E35B23">
              <w:rPr>
                <w:kern w:val="2"/>
                <w:sz w:val="16"/>
                <w:szCs w:val="16"/>
              </w:rPr>
              <w:t>Generally 80%</w:t>
            </w:r>
          </w:p>
        </w:tc>
        <w:tc>
          <w:tcPr>
            <w:tcW w:w="1751" w:type="dxa"/>
          </w:tcPr>
          <w:p w14:paraId="1B4BE4EC" w14:textId="77777777" w:rsidR="00DE0E5E" w:rsidRPr="00E35B23" w:rsidRDefault="00DE0E5E" w:rsidP="00DE0E5E">
            <w:pPr>
              <w:rPr>
                <w:kern w:val="2"/>
                <w:sz w:val="16"/>
                <w:szCs w:val="16"/>
              </w:rPr>
            </w:pPr>
          </w:p>
          <w:p w14:paraId="4999EBBB" w14:textId="77777777" w:rsidR="00DE0E5E" w:rsidRPr="00E35B23" w:rsidRDefault="00DE0E5E" w:rsidP="00DE0E5E">
            <w:pPr>
              <w:rPr>
                <w:kern w:val="2"/>
                <w:sz w:val="16"/>
                <w:szCs w:val="16"/>
              </w:rPr>
            </w:pPr>
            <w:r w:rsidRPr="00E35B23">
              <w:rPr>
                <w:kern w:val="2"/>
                <w:sz w:val="16"/>
                <w:szCs w:val="16"/>
              </w:rPr>
              <w:t>75%</w:t>
            </w:r>
          </w:p>
          <w:p w14:paraId="30F52F0A" w14:textId="77777777" w:rsidR="00DE0E5E" w:rsidRPr="00E35B23" w:rsidRDefault="00DE0E5E" w:rsidP="00DE0E5E">
            <w:pPr>
              <w:rPr>
                <w:kern w:val="2"/>
                <w:sz w:val="16"/>
                <w:szCs w:val="16"/>
              </w:rPr>
            </w:pPr>
          </w:p>
          <w:p w14:paraId="491A5EC2" w14:textId="77777777" w:rsidR="00DE0E5E" w:rsidRPr="00E35B23" w:rsidRDefault="00DE0E5E" w:rsidP="00DE0E5E">
            <w:pPr>
              <w:rPr>
                <w:kern w:val="2"/>
                <w:sz w:val="16"/>
                <w:szCs w:val="16"/>
              </w:rPr>
            </w:pPr>
            <w:r w:rsidRPr="00E35B23">
              <w:rPr>
                <w:kern w:val="2"/>
                <w:sz w:val="16"/>
                <w:szCs w:val="16"/>
              </w:rPr>
              <w:t>$0</w:t>
            </w:r>
          </w:p>
          <w:p w14:paraId="13B2274C" w14:textId="77777777" w:rsidR="00DE0E5E" w:rsidRPr="00E35B23" w:rsidRDefault="00DE0E5E" w:rsidP="00DE0E5E">
            <w:pPr>
              <w:rPr>
                <w:kern w:val="2"/>
                <w:sz w:val="16"/>
                <w:szCs w:val="16"/>
              </w:rPr>
            </w:pPr>
          </w:p>
          <w:p w14:paraId="349A5AE3" w14:textId="77777777" w:rsidR="00DE0E5E" w:rsidRPr="00E35B23" w:rsidRDefault="00DE0E5E" w:rsidP="00DE0E5E">
            <w:pPr>
              <w:rPr>
                <w:kern w:val="2"/>
                <w:sz w:val="16"/>
                <w:szCs w:val="16"/>
              </w:rPr>
            </w:pPr>
          </w:p>
          <w:p w14:paraId="209D8CDC" w14:textId="77777777" w:rsidR="00DE0E5E" w:rsidRPr="00E35B23" w:rsidRDefault="00DE0E5E" w:rsidP="00DE0E5E">
            <w:pPr>
              <w:rPr>
                <w:kern w:val="2"/>
                <w:sz w:val="16"/>
                <w:szCs w:val="16"/>
              </w:rPr>
            </w:pPr>
            <w:r w:rsidRPr="00E35B23">
              <w:rPr>
                <w:kern w:val="2"/>
                <w:sz w:val="16"/>
                <w:szCs w:val="16"/>
              </w:rPr>
              <w:t>Generally 15%</w:t>
            </w:r>
          </w:p>
        </w:tc>
        <w:tc>
          <w:tcPr>
            <w:tcW w:w="2353" w:type="dxa"/>
          </w:tcPr>
          <w:p w14:paraId="573197F5" w14:textId="77777777" w:rsidR="00DE0E5E" w:rsidRPr="00E35B23" w:rsidRDefault="00DE0E5E" w:rsidP="00DE0E5E">
            <w:pPr>
              <w:rPr>
                <w:kern w:val="2"/>
                <w:sz w:val="16"/>
                <w:szCs w:val="16"/>
              </w:rPr>
            </w:pPr>
          </w:p>
          <w:p w14:paraId="249F6926" w14:textId="77777777" w:rsidR="00DE0E5E" w:rsidRPr="00E35B23" w:rsidRDefault="00DE0E5E" w:rsidP="00DE0E5E">
            <w:pPr>
              <w:rPr>
                <w:kern w:val="2"/>
                <w:sz w:val="16"/>
                <w:szCs w:val="16"/>
              </w:rPr>
            </w:pPr>
            <w:r w:rsidRPr="00E35B23">
              <w:rPr>
                <w:kern w:val="2"/>
                <w:sz w:val="16"/>
                <w:szCs w:val="16"/>
              </w:rPr>
              <w:t>25%♦</w:t>
            </w:r>
          </w:p>
          <w:p w14:paraId="129193CD" w14:textId="77777777" w:rsidR="00DE0E5E" w:rsidRPr="00E35B23" w:rsidRDefault="00DE0E5E" w:rsidP="00DE0E5E">
            <w:pPr>
              <w:rPr>
                <w:kern w:val="2"/>
                <w:sz w:val="16"/>
                <w:szCs w:val="16"/>
              </w:rPr>
            </w:pPr>
          </w:p>
          <w:p w14:paraId="75DFCD67" w14:textId="77777777" w:rsidR="00DE0E5E" w:rsidRPr="00E35B23" w:rsidRDefault="00DE0E5E" w:rsidP="00DE0E5E">
            <w:pPr>
              <w:rPr>
                <w:kern w:val="2"/>
                <w:sz w:val="16"/>
                <w:szCs w:val="16"/>
              </w:rPr>
            </w:pPr>
            <w:r w:rsidRPr="00DD1EA1">
              <w:rPr>
                <w:kern w:val="2"/>
                <w:sz w:val="16"/>
                <w:szCs w:val="16"/>
              </w:rPr>
              <w:t>$[183]</w:t>
            </w:r>
            <w:r w:rsidRPr="00E35B23">
              <w:rPr>
                <w:kern w:val="2"/>
                <w:sz w:val="16"/>
                <w:szCs w:val="16"/>
              </w:rPr>
              <w:t xml:space="preserve"> (Part B deductible) ♦</w:t>
            </w:r>
          </w:p>
          <w:p w14:paraId="25D7CF85" w14:textId="77777777" w:rsidR="00DE0E5E" w:rsidRPr="00E35B23" w:rsidRDefault="00DE0E5E" w:rsidP="00DE0E5E">
            <w:pPr>
              <w:rPr>
                <w:kern w:val="2"/>
                <w:sz w:val="16"/>
                <w:szCs w:val="16"/>
              </w:rPr>
            </w:pPr>
          </w:p>
          <w:p w14:paraId="6340F8C2" w14:textId="77777777" w:rsidR="00DE0E5E" w:rsidRPr="00E35B23" w:rsidRDefault="00DE0E5E" w:rsidP="00DE0E5E">
            <w:pPr>
              <w:rPr>
                <w:kern w:val="2"/>
                <w:sz w:val="16"/>
                <w:szCs w:val="16"/>
              </w:rPr>
            </w:pPr>
            <w:r w:rsidRPr="00E35B23">
              <w:rPr>
                <w:kern w:val="2"/>
                <w:sz w:val="16"/>
                <w:szCs w:val="16"/>
              </w:rPr>
              <w:t>Generally 5%♦</w:t>
            </w:r>
          </w:p>
        </w:tc>
      </w:tr>
      <w:tr w:rsidR="00DE0E5E" w:rsidRPr="00E35B23" w14:paraId="43BB563E" w14:textId="77777777" w:rsidTr="00DE0E5E">
        <w:trPr>
          <w:cantSplit/>
          <w:jc w:val="center"/>
        </w:trPr>
        <w:tc>
          <w:tcPr>
            <w:tcW w:w="3926" w:type="dxa"/>
          </w:tcPr>
          <w:p w14:paraId="1F510AC8" w14:textId="77777777" w:rsidR="00DE0E5E" w:rsidRPr="00E35B23" w:rsidRDefault="00DE0E5E" w:rsidP="00DE0E5E">
            <w:pPr>
              <w:rPr>
                <w:kern w:val="2"/>
                <w:sz w:val="16"/>
                <w:szCs w:val="16"/>
              </w:rPr>
            </w:pPr>
            <w:r w:rsidRPr="00E35B23">
              <w:rPr>
                <w:b/>
                <w:bCs/>
                <w:kern w:val="2"/>
                <w:sz w:val="16"/>
                <w:szCs w:val="16"/>
              </w:rPr>
              <w:t>Clinical Laboratory Services</w:t>
            </w:r>
            <w:r w:rsidRPr="00E35B23">
              <w:rPr>
                <w:bCs/>
                <w:kern w:val="2"/>
                <w:sz w:val="16"/>
                <w:szCs w:val="16"/>
              </w:rPr>
              <w:t>—</w:t>
            </w:r>
            <w:r w:rsidRPr="00E35B23">
              <w:rPr>
                <w:rFonts w:ascii="MingLiU" w:eastAsia="MingLiU" w:hAnsi="MingLiU" w:cs="MingLiU"/>
                <w:bCs/>
                <w:kern w:val="2"/>
                <w:sz w:val="16"/>
                <w:szCs w:val="16"/>
              </w:rPr>
              <w:br/>
            </w:r>
            <w:r w:rsidRPr="00E35B23">
              <w:rPr>
                <w:bCs/>
                <w:kern w:val="2"/>
                <w:sz w:val="16"/>
                <w:szCs w:val="16"/>
              </w:rPr>
              <w:t>Tests For Diagnostic Services</w:t>
            </w:r>
          </w:p>
        </w:tc>
        <w:tc>
          <w:tcPr>
            <w:tcW w:w="2061" w:type="dxa"/>
          </w:tcPr>
          <w:p w14:paraId="03175CE6" w14:textId="77777777" w:rsidR="00DE0E5E" w:rsidRPr="00E35B23" w:rsidRDefault="00DE0E5E" w:rsidP="00DE0E5E">
            <w:pPr>
              <w:rPr>
                <w:kern w:val="2"/>
                <w:sz w:val="16"/>
                <w:szCs w:val="16"/>
              </w:rPr>
            </w:pPr>
          </w:p>
          <w:p w14:paraId="3253868C" w14:textId="77777777" w:rsidR="00DE0E5E" w:rsidRPr="00E35B23" w:rsidRDefault="00DE0E5E" w:rsidP="00DE0E5E">
            <w:pPr>
              <w:rPr>
                <w:kern w:val="2"/>
                <w:sz w:val="16"/>
                <w:szCs w:val="16"/>
              </w:rPr>
            </w:pPr>
            <w:r w:rsidRPr="00E35B23">
              <w:rPr>
                <w:kern w:val="2"/>
                <w:sz w:val="16"/>
                <w:szCs w:val="16"/>
              </w:rPr>
              <w:t>100%</w:t>
            </w:r>
          </w:p>
        </w:tc>
        <w:tc>
          <w:tcPr>
            <w:tcW w:w="1751" w:type="dxa"/>
          </w:tcPr>
          <w:p w14:paraId="495D7C08" w14:textId="77777777" w:rsidR="00DE0E5E" w:rsidRPr="00E35B23" w:rsidRDefault="00DE0E5E" w:rsidP="00DE0E5E">
            <w:pPr>
              <w:rPr>
                <w:kern w:val="2"/>
                <w:sz w:val="16"/>
                <w:szCs w:val="16"/>
              </w:rPr>
            </w:pPr>
          </w:p>
          <w:p w14:paraId="226C2137" w14:textId="77777777" w:rsidR="00DE0E5E" w:rsidRPr="00E35B23" w:rsidRDefault="00DE0E5E" w:rsidP="00DE0E5E">
            <w:pPr>
              <w:rPr>
                <w:kern w:val="2"/>
                <w:sz w:val="16"/>
                <w:szCs w:val="16"/>
              </w:rPr>
            </w:pPr>
            <w:r w:rsidRPr="00E35B23">
              <w:rPr>
                <w:kern w:val="2"/>
                <w:sz w:val="16"/>
                <w:szCs w:val="16"/>
              </w:rPr>
              <w:t>$0</w:t>
            </w:r>
          </w:p>
        </w:tc>
        <w:tc>
          <w:tcPr>
            <w:tcW w:w="2353" w:type="dxa"/>
          </w:tcPr>
          <w:p w14:paraId="2942FA72" w14:textId="77777777" w:rsidR="00DE0E5E" w:rsidRPr="00E35B23" w:rsidRDefault="00DE0E5E" w:rsidP="00DE0E5E">
            <w:pPr>
              <w:rPr>
                <w:kern w:val="2"/>
                <w:sz w:val="16"/>
                <w:szCs w:val="16"/>
              </w:rPr>
            </w:pPr>
          </w:p>
          <w:p w14:paraId="098EBB7D" w14:textId="77777777" w:rsidR="00DE0E5E" w:rsidRPr="00E35B23" w:rsidRDefault="00DE0E5E" w:rsidP="00DE0E5E">
            <w:pPr>
              <w:rPr>
                <w:kern w:val="2"/>
                <w:sz w:val="16"/>
                <w:szCs w:val="16"/>
              </w:rPr>
            </w:pPr>
            <w:r w:rsidRPr="00E35B23">
              <w:rPr>
                <w:kern w:val="2"/>
                <w:sz w:val="16"/>
                <w:szCs w:val="16"/>
              </w:rPr>
              <w:t>$0</w:t>
            </w:r>
          </w:p>
        </w:tc>
      </w:tr>
    </w:tbl>
    <w:p w14:paraId="04E86C55" w14:textId="77777777" w:rsidR="00DE0E5E" w:rsidRPr="00E35B23" w:rsidRDefault="00DE0E5E" w:rsidP="00DE0E5E">
      <w:pPr>
        <w:ind w:left="547" w:right="432" w:hanging="115"/>
        <w:jc w:val="both"/>
        <w:rPr>
          <w:sz w:val="16"/>
          <w:szCs w:val="16"/>
        </w:rPr>
      </w:pPr>
      <w:r w:rsidRPr="00E35B23">
        <w:rPr>
          <w:sz w:val="16"/>
          <w:szCs w:val="16"/>
        </w:rPr>
        <w:t>*This plan limits your annual out-of-pocket payments for Medicare-approved amounts to $[2620] per year. However, this limit does NOT include charges from your provider that exceed Medicare-approved amounts (these are called "Excess Charges") and you will be responsible for paying this difference in the amount charged by your provider and the amount paid by Medicare for the item or service.</w:t>
      </w:r>
    </w:p>
    <w:p w14:paraId="6390AA41" w14:textId="77777777" w:rsidR="00DE0E5E" w:rsidRDefault="00DE0E5E" w:rsidP="00DE0E5E">
      <w:pPr>
        <w:ind w:left="619" w:right="432" w:hanging="187"/>
        <w:jc w:val="both"/>
      </w:pPr>
    </w:p>
    <w:p w14:paraId="3FE0745A" w14:textId="77777777" w:rsidR="00A37035" w:rsidRPr="00A37035" w:rsidRDefault="00A37035" w:rsidP="00DE0E5E">
      <w:pPr>
        <w:ind w:left="619" w:right="432" w:hanging="187"/>
        <w:jc w:val="both"/>
      </w:pPr>
    </w:p>
    <w:p w14:paraId="20DC7A63"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E35B23">
        <w:rPr>
          <w:b/>
          <w:bCs/>
          <w:kern w:val="2"/>
          <w:sz w:val="16"/>
          <w:szCs w:val="16"/>
        </w:rPr>
        <w:t>Plan L</w:t>
      </w:r>
    </w:p>
    <w:p w14:paraId="454FEBB3"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E35B23">
        <w:rPr>
          <w:b/>
          <w:kern w:val="2"/>
          <w:sz w:val="16"/>
          <w:szCs w:val="16"/>
        </w:rPr>
        <w:t>Parts A and B</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3918"/>
        <w:gridCol w:w="1980"/>
        <w:gridCol w:w="1789"/>
        <w:gridCol w:w="2308"/>
      </w:tblGrid>
      <w:tr w:rsidR="00DE0E5E" w:rsidRPr="00E35B23" w14:paraId="63EDCF50" w14:textId="77777777" w:rsidTr="00DE0E5E">
        <w:trPr>
          <w:cantSplit/>
          <w:jc w:val="center"/>
        </w:trPr>
        <w:tc>
          <w:tcPr>
            <w:tcW w:w="3918" w:type="dxa"/>
            <w:tcBorders>
              <w:top w:val="double" w:sz="6" w:space="0" w:color="000000"/>
              <w:bottom w:val="single" w:sz="6" w:space="0" w:color="000000"/>
            </w:tcBorders>
            <w:shd w:val="clear" w:color="auto" w:fill="BFBFBF"/>
          </w:tcPr>
          <w:p w14:paraId="261213A9" w14:textId="77777777" w:rsidR="00DE0E5E" w:rsidRPr="00E35B23" w:rsidRDefault="00DE0E5E" w:rsidP="00DE0E5E">
            <w:pPr>
              <w:jc w:val="center"/>
              <w:rPr>
                <w:b/>
                <w:bCs/>
                <w:kern w:val="2"/>
                <w:sz w:val="16"/>
                <w:szCs w:val="16"/>
              </w:rPr>
            </w:pPr>
            <w:r w:rsidRPr="00E35B23">
              <w:rPr>
                <w:b/>
                <w:bCs/>
                <w:kern w:val="2"/>
                <w:sz w:val="16"/>
                <w:szCs w:val="16"/>
              </w:rPr>
              <w:t>Services</w:t>
            </w:r>
          </w:p>
        </w:tc>
        <w:tc>
          <w:tcPr>
            <w:tcW w:w="1980" w:type="dxa"/>
            <w:tcBorders>
              <w:top w:val="double" w:sz="6" w:space="0" w:color="000000"/>
              <w:bottom w:val="single" w:sz="6" w:space="0" w:color="000000"/>
            </w:tcBorders>
            <w:shd w:val="clear" w:color="auto" w:fill="BFBFBF"/>
          </w:tcPr>
          <w:p w14:paraId="1E8907DF" w14:textId="77777777" w:rsidR="00DE0E5E" w:rsidRPr="00E35B23" w:rsidRDefault="00DE0E5E" w:rsidP="00DE0E5E">
            <w:pPr>
              <w:jc w:val="center"/>
              <w:rPr>
                <w:b/>
                <w:bCs/>
                <w:kern w:val="2"/>
                <w:sz w:val="16"/>
                <w:szCs w:val="16"/>
              </w:rPr>
            </w:pPr>
            <w:r w:rsidRPr="00E35B23">
              <w:rPr>
                <w:b/>
                <w:bCs/>
                <w:kern w:val="2"/>
                <w:sz w:val="16"/>
                <w:szCs w:val="16"/>
              </w:rPr>
              <w:t>Medicare Pays</w:t>
            </w:r>
          </w:p>
        </w:tc>
        <w:tc>
          <w:tcPr>
            <w:tcW w:w="1789" w:type="dxa"/>
            <w:tcBorders>
              <w:top w:val="double" w:sz="6" w:space="0" w:color="000000"/>
              <w:bottom w:val="single" w:sz="6" w:space="0" w:color="000000"/>
            </w:tcBorders>
            <w:shd w:val="clear" w:color="auto" w:fill="BFBFBF"/>
          </w:tcPr>
          <w:p w14:paraId="09FFC8D0" w14:textId="77777777" w:rsidR="00DE0E5E" w:rsidRPr="00E35B23" w:rsidRDefault="00DE0E5E" w:rsidP="00DE0E5E">
            <w:pPr>
              <w:jc w:val="center"/>
              <w:rPr>
                <w:b/>
                <w:bCs/>
                <w:kern w:val="2"/>
                <w:sz w:val="16"/>
                <w:szCs w:val="16"/>
              </w:rPr>
            </w:pPr>
            <w:r w:rsidRPr="00E35B23">
              <w:rPr>
                <w:b/>
                <w:bCs/>
                <w:kern w:val="2"/>
                <w:sz w:val="16"/>
                <w:szCs w:val="16"/>
              </w:rPr>
              <w:t>Plan Pays</w:t>
            </w:r>
          </w:p>
        </w:tc>
        <w:tc>
          <w:tcPr>
            <w:tcW w:w="2308" w:type="dxa"/>
            <w:tcBorders>
              <w:top w:val="double" w:sz="6" w:space="0" w:color="000000"/>
              <w:bottom w:val="single" w:sz="6" w:space="0" w:color="000000"/>
            </w:tcBorders>
            <w:shd w:val="clear" w:color="auto" w:fill="BFBFBF"/>
          </w:tcPr>
          <w:p w14:paraId="34C77C06" w14:textId="77777777" w:rsidR="00DE0E5E" w:rsidRPr="00E35B23" w:rsidRDefault="00DE0E5E" w:rsidP="00DE0E5E">
            <w:pPr>
              <w:jc w:val="center"/>
              <w:rPr>
                <w:b/>
                <w:bCs/>
                <w:kern w:val="2"/>
                <w:sz w:val="16"/>
                <w:szCs w:val="16"/>
              </w:rPr>
            </w:pPr>
            <w:r w:rsidRPr="00E35B23">
              <w:rPr>
                <w:b/>
                <w:bCs/>
                <w:kern w:val="2"/>
                <w:sz w:val="16"/>
                <w:szCs w:val="16"/>
              </w:rPr>
              <w:t>You Pay*</w:t>
            </w:r>
          </w:p>
        </w:tc>
      </w:tr>
      <w:tr w:rsidR="00DE0E5E" w:rsidRPr="00E35B23" w14:paraId="7651605E" w14:textId="77777777" w:rsidTr="00DE0E5E">
        <w:trPr>
          <w:cantSplit/>
          <w:jc w:val="center"/>
        </w:trPr>
        <w:tc>
          <w:tcPr>
            <w:tcW w:w="3918" w:type="dxa"/>
            <w:tcBorders>
              <w:top w:val="single" w:sz="6" w:space="0" w:color="000000"/>
            </w:tcBorders>
          </w:tcPr>
          <w:p w14:paraId="353727CD" w14:textId="77777777" w:rsidR="00DE0E5E" w:rsidRPr="00E35B23" w:rsidRDefault="00DE0E5E" w:rsidP="00DE0E5E">
            <w:pPr>
              <w:rPr>
                <w:b/>
                <w:bCs/>
                <w:kern w:val="2"/>
                <w:sz w:val="16"/>
                <w:szCs w:val="16"/>
              </w:rPr>
            </w:pPr>
            <w:r w:rsidRPr="00E35B23">
              <w:rPr>
                <w:b/>
                <w:bCs/>
                <w:kern w:val="2"/>
                <w:sz w:val="16"/>
                <w:szCs w:val="16"/>
              </w:rPr>
              <w:t>Home Health Care</w:t>
            </w:r>
          </w:p>
          <w:p w14:paraId="1FFEA0FE" w14:textId="77777777" w:rsidR="00DE0E5E" w:rsidRPr="00E35B23" w:rsidRDefault="00DE0E5E" w:rsidP="00DE0E5E">
            <w:pPr>
              <w:rPr>
                <w:bCs/>
                <w:kern w:val="2"/>
                <w:sz w:val="16"/>
                <w:szCs w:val="16"/>
              </w:rPr>
            </w:pPr>
            <w:r w:rsidRPr="00E35B23">
              <w:rPr>
                <w:bCs/>
                <w:kern w:val="2"/>
                <w:sz w:val="16"/>
                <w:szCs w:val="16"/>
              </w:rPr>
              <w:t>Medicare Approved Services</w:t>
            </w:r>
          </w:p>
          <w:p w14:paraId="0672E8A0" w14:textId="77777777" w:rsidR="00DE0E5E" w:rsidRPr="00E35B23" w:rsidRDefault="00DE0E5E" w:rsidP="00DE0E5E">
            <w:pPr>
              <w:rPr>
                <w:kern w:val="2"/>
                <w:sz w:val="16"/>
                <w:szCs w:val="16"/>
              </w:rPr>
            </w:pPr>
          </w:p>
          <w:p w14:paraId="0152E605" w14:textId="77777777" w:rsidR="00DE0E5E" w:rsidRPr="00E35B23" w:rsidRDefault="00DE0E5E" w:rsidP="00DE0E5E">
            <w:pPr>
              <w:ind w:left="170" w:hanging="170"/>
              <w:rPr>
                <w:kern w:val="2"/>
                <w:sz w:val="16"/>
                <w:szCs w:val="16"/>
              </w:rPr>
            </w:pPr>
            <w:r w:rsidRPr="00E35B23">
              <w:rPr>
                <w:kern w:val="2"/>
                <w:sz w:val="16"/>
                <w:szCs w:val="16"/>
              </w:rPr>
              <w:t>--Medically necessary skilled care services and medical supplies</w:t>
            </w:r>
          </w:p>
          <w:p w14:paraId="644F0184" w14:textId="77777777" w:rsidR="00DE0E5E" w:rsidRPr="00E35B23" w:rsidRDefault="00DE0E5E" w:rsidP="00DE0E5E">
            <w:pPr>
              <w:ind w:left="170" w:hanging="170"/>
              <w:rPr>
                <w:kern w:val="2"/>
                <w:sz w:val="16"/>
                <w:szCs w:val="16"/>
              </w:rPr>
            </w:pPr>
          </w:p>
          <w:p w14:paraId="45FA0B88" w14:textId="77777777" w:rsidR="00DE0E5E" w:rsidRPr="00E35B23" w:rsidRDefault="00DE0E5E" w:rsidP="00DE0E5E">
            <w:pPr>
              <w:ind w:left="170" w:hanging="170"/>
              <w:rPr>
                <w:kern w:val="2"/>
                <w:sz w:val="16"/>
                <w:szCs w:val="16"/>
              </w:rPr>
            </w:pPr>
            <w:r w:rsidRPr="00E35B23">
              <w:rPr>
                <w:kern w:val="2"/>
                <w:sz w:val="16"/>
                <w:szCs w:val="16"/>
              </w:rPr>
              <w:t>--Durable medical equipment First $[183] of Medicare Approved Amounts*****</w:t>
            </w:r>
          </w:p>
          <w:p w14:paraId="249938E6" w14:textId="77777777" w:rsidR="00DE0E5E" w:rsidRPr="00E35B23" w:rsidRDefault="00DE0E5E" w:rsidP="00DE0E5E">
            <w:pPr>
              <w:ind w:left="170" w:hanging="170"/>
              <w:rPr>
                <w:kern w:val="2"/>
                <w:sz w:val="16"/>
                <w:szCs w:val="16"/>
              </w:rPr>
            </w:pPr>
          </w:p>
          <w:p w14:paraId="252896E3" w14:textId="77777777" w:rsidR="00DE0E5E" w:rsidRPr="00E35B23" w:rsidRDefault="00DE0E5E" w:rsidP="00DE0E5E">
            <w:pPr>
              <w:ind w:left="170" w:hanging="170"/>
              <w:rPr>
                <w:kern w:val="2"/>
                <w:sz w:val="16"/>
                <w:szCs w:val="16"/>
              </w:rPr>
            </w:pPr>
            <w:r w:rsidRPr="00E35B23">
              <w:rPr>
                <w:kern w:val="2"/>
                <w:sz w:val="16"/>
                <w:szCs w:val="16"/>
              </w:rPr>
              <w:t>Remainder of Medicare Approved Amounts</w:t>
            </w:r>
          </w:p>
        </w:tc>
        <w:tc>
          <w:tcPr>
            <w:tcW w:w="1980" w:type="dxa"/>
            <w:tcBorders>
              <w:top w:val="single" w:sz="6" w:space="0" w:color="000000"/>
            </w:tcBorders>
          </w:tcPr>
          <w:p w14:paraId="2131594F" w14:textId="77777777" w:rsidR="00DE0E5E" w:rsidRPr="00E35B23" w:rsidRDefault="00DE0E5E" w:rsidP="00DE0E5E">
            <w:pPr>
              <w:rPr>
                <w:kern w:val="2"/>
                <w:sz w:val="16"/>
                <w:szCs w:val="16"/>
              </w:rPr>
            </w:pPr>
          </w:p>
          <w:p w14:paraId="7D3BF32D" w14:textId="77777777" w:rsidR="00DE0E5E" w:rsidRPr="00E35B23" w:rsidRDefault="00DE0E5E" w:rsidP="00DE0E5E">
            <w:pPr>
              <w:rPr>
                <w:kern w:val="2"/>
                <w:sz w:val="16"/>
                <w:szCs w:val="16"/>
              </w:rPr>
            </w:pPr>
          </w:p>
          <w:p w14:paraId="7FED107C" w14:textId="77777777" w:rsidR="00DE0E5E" w:rsidRPr="00E35B23" w:rsidRDefault="00DE0E5E" w:rsidP="00DE0E5E">
            <w:pPr>
              <w:rPr>
                <w:kern w:val="2"/>
                <w:sz w:val="16"/>
                <w:szCs w:val="16"/>
              </w:rPr>
            </w:pPr>
          </w:p>
          <w:p w14:paraId="449E7117" w14:textId="77777777" w:rsidR="00DE0E5E" w:rsidRPr="00E35B23" w:rsidRDefault="00DE0E5E" w:rsidP="00DE0E5E">
            <w:pPr>
              <w:rPr>
                <w:kern w:val="2"/>
                <w:sz w:val="16"/>
                <w:szCs w:val="16"/>
              </w:rPr>
            </w:pPr>
            <w:r w:rsidRPr="00E35B23">
              <w:rPr>
                <w:kern w:val="2"/>
                <w:sz w:val="16"/>
                <w:szCs w:val="16"/>
              </w:rPr>
              <w:t>100%</w:t>
            </w:r>
          </w:p>
          <w:p w14:paraId="0D654591" w14:textId="77777777" w:rsidR="00DE0E5E" w:rsidRPr="00E35B23" w:rsidRDefault="00DE0E5E" w:rsidP="00DE0E5E">
            <w:pPr>
              <w:rPr>
                <w:kern w:val="2"/>
                <w:sz w:val="16"/>
                <w:szCs w:val="16"/>
              </w:rPr>
            </w:pPr>
          </w:p>
          <w:p w14:paraId="012A86B9" w14:textId="77777777" w:rsidR="00DE0E5E" w:rsidRPr="00E35B23" w:rsidRDefault="00DE0E5E" w:rsidP="00DE0E5E">
            <w:pPr>
              <w:rPr>
                <w:kern w:val="2"/>
                <w:sz w:val="16"/>
                <w:szCs w:val="16"/>
              </w:rPr>
            </w:pPr>
          </w:p>
          <w:p w14:paraId="577F1FC7" w14:textId="77777777" w:rsidR="00DE0E5E" w:rsidRPr="00E35B23" w:rsidRDefault="00DE0E5E" w:rsidP="00DE0E5E">
            <w:pPr>
              <w:rPr>
                <w:kern w:val="2"/>
                <w:sz w:val="16"/>
                <w:szCs w:val="16"/>
              </w:rPr>
            </w:pPr>
            <w:r w:rsidRPr="00E35B23">
              <w:rPr>
                <w:kern w:val="2"/>
                <w:sz w:val="16"/>
                <w:szCs w:val="16"/>
              </w:rPr>
              <w:t>$0</w:t>
            </w:r>
          </w:p>
          <w:p w14:paraId="42F2F474" w14:textId="77777777" w:rsidR="00DE0E5E" w:rsidRPr="00E35B23" w:rsidRDefault="00DE0E5E" w:rsidP="00DE0E5E">
            <w:pPr>
              <w:rPr>
                <w:kern w:val="2"/>
                <w:sz w:val="16"/>
                <w:szCs w:val="16"/>
              </w:rPr>
            </w:pPr>
          </w:p>
          <w:p w14:paraId="7D98DF4D" w14:textId="77777777" w:rsidR="00DE0E5E" w:rsidRPr="00E35B23" w:rsidRDefault="00DE0E5E" w:rsidP="00DE0E5E">
            <w:pPr>
              <w:rPr>
                <w:kern w:val="2"/>
                <w:sz w:val="16"/>
                <w:szCs w:val="16"/>
              </w:rPr>
            </w:pPr>
          </w:p>
          <w:p w14:paraId="6CBB9304" w14:textId="77777777" w:rsidR="00DE0E5E" w:rsidRPr="00E35B23" w:rsidRDefault="00DE0E5E" w:rsidP="00DE0E5E">
            <w:pPr>
              <w:rPr>
                <w:kern w:val="2"/>
                <w:sz w:val="16"/>
                <w:szCs w:val="16"/>
              </w:rPr>
            </w:pPr>
            <w:r w:rsidRPr="00E35B23">
              <w:rPr>
                <w:kern w:val="2"/>
                <w:sz w:val="16"/>
                <w:szCs w:val="16"/>
              </w:rPr>
              <w:t>80%</w:t>
            </w:r>
          </w:p>
        </w:tc>
        <w:tc>
          <w:tcPr>
            <w:tcW w:w="1789" w:type="dxa"/>
            <w:tcBorders>
              <w:top w:val="single" w:sz="6" w:space="0" w:color="000000"/>
            </w:tcBorders>
          </w:tcPr>
          <w:p w14:paraId="7303FF01" w14:textId="77777777" w:rsidR="00DE0E5E" w:rsidRPr="00E35B23" w:rsidRDefault="00DE0E5E" w:rsidP="00DE0E5E">
            <w:pPr>
              <w:rPr>
                <w:kern w:val="2"/>
                <w:sz w:val="16"/>
                <w:szCs w:val="16"/>
              </w:rPr>
            </w:pPr>
          </w:p>
          <w:p w14:paraId="7B5AC19F" w14:textId="77777777" w:rsidR="00DE0E5E" w:rsidRPr="00E35B23" w:rsidRDefault="00DE0E5E" w:rsidP="00DE0E5E">
            <w:pPr>
              <w:rPr>
                <w:kern w:val="2"/>
                <w:sz w:val="16"/>
                <w:szCs w:val="16"/>
              </w:rPr>
            </w:pPr>
          </w:p>
          <w:p w14:paraId="63C2DF21" w14:textId="77777777" w:rsidR="00DE0E5E" w:rsidRPr="00E35B23" w:rsidRDefault="00DE0E5E" w:rsidP="00DE0E5E">
            <w:pPr>
              <w:rPr>
                <w:kern w:val="2"/>
                <w:sz w:val="16"/>
                <w:szCs w:val="16"/>
              </w:rPr>
            </w:pPr>
          </w:p>
          <w:p w14:paraId="45F6E442" w14:textId="77777777" w:rsidR="00DE0E5E" w:rsidRPr="00E35B23" w:rsidRDefault="00DE0E5E" w:rsidP="00DE0E5E">
            <w:pPr>
              <w:rPr>
                <w:kern w:val="2"/>
                <w:sz w:val="16"/>
                <w:szCs w:val="16"/>
              </w:rPr>
            </w:pPr>
            <w:r w:rsidRPr="00E35B23">
              <w:rPr>
                <w:kern w:val="2"/>
                <w:sz w:val="16"/>
                <w:szCs w:val="16"/>
              </w:rPr>
              <w:t>$0</w:t>
            </w:r>
          </w:p>
          <w:p w14:paraId="2B9F87B4" w14:textId="77777777" w:rsidR="00DE0E5E" w:rsidRPr="00E35B23" w:rsidRDefault="00DE0E5E" w:rsidP="00DE0E5E">
            <w:pPr>
              <w:rPr>
                <w:kern w:val="2"/>
                <w:sz w:val="16"/>
                <w:szCs w:val="16"/>
              </w:rPr>
            </w:pPr>
          </w:p>
          <w:p w14:paraId="2225C20F" w14:textId="77777777" w:rsidR="00DE0E5E" w:rsidRPr="00E35B23" w:rsidRDefault="00DE0E5E" w:rsidP="00DE0E5E">
            <w:pPr>
              <w:rPr>
                <w:kern w:val="2"/>
                <w:sz w:val="16"/>
                <w:szCs w:val="16"/>
              </w:rPr>
            </w:pPr>
          </w:p>
          <w:p w14:paraId="1D927FBC" w14:textId="77777777" w:rsidR="00DE0E5E" w:rsidRPr="00E35B23" w:rsidRDefault="00DE0E5E" w:rsidP="00DE0E5E">
            <w:pPr>
              <w:rPr>
                <w:kern w:val="2"/>
                <w:sz w:val="16"/>
                <w:szCs w:val="16"/>
              </w:rPr>
            </w:pPr>
            <w:r w:rsidRPr="00E35B23">
              <w:rPr>
                <w:kern w:val="2"/>
                <w:sz w:val="16"/>
                <w:szCs w:val="16"/>
              </w:rPr>
              <w:t>$0</w:t>
            </w:r>
          </w:p>
          <w:p w14:paraId="183B1150" w14:textId="77777777" w:rsidR="00DE0E5E" w:rsidRPr="00E35B23" w:rsidRDefault="00DE0E5E" w:rsidP="00DE0E5E">
            <w:pPr>
              <w:rPr>
                <w:kern w:val="2"/>
                <w:sz w:val="16"/>
                <w:szCs w:val="16"/>
              </w:rPr>
            </w:pPr>
          </w:p>
          <w:p w14:paraId="2D13DE84" w14:textId="77777777" w:rsidR="00DE0E5E" w:rsidRPr="00E35B23" w:rsidRDefault="00DE0E5E" w:rsidP="00DE0E5E">
            <w:pPr>
              <w:rPr>
                <w:kern w:val="2"/>
                <w:sz w:val="16"/>
                <w:szCs w:val="16"/>
              </w:rPr>
            </w:pPr>
          </w:p>
          <w:p w14:paraId="6E4C271F" w14:textId="77777777" w:rsidR="00DE0E5E" w:rsidRPr="00E35B23" w:rsidRDefault="00DE0E5E" w:rsidP="00DE0E5E">
            <w:pPr>
              <w:rPr>
                <w:kern w:val="2"/>
                <w:sz w:val="16"/>
                <w:szCs w:val="16"/>
              </w:rPr>
            </w:pPr>
            <w:r w:rsidRPr="00E35B23">
              <w:rPr>
                <w:kern w:val="2"/>
                <w:sz w:val="16"/>
                <w:szCs w:val="16"/>
              </w:rPr>
              <w:t>15%</w:t>
            </w:r>
          </w:p>
        </w:tc>
        <w:tc>
          <w:tcPr>
            <w:tcW w:w="2308" w:type="dxa"/>
            <w:tcBorders>
              <w:top w:val="single" w:sz="6" w:space="0" w:color="000000"/>
            </w:tcBorders>
          </w:tcPr>
          <w:p w14:paraId="7A85C0CD" w14:textId="77777777" w:rsidR="00DE0E5E" w:rsidRPr="00E35B23" w:rsidRDefault="00DE0E5E" w:rsidP="00DE0E5E">
            <w:pPr>
              <w:rPr>
                <w:kern w:val="2"/>
                <w:sz w:val="16"/>
                <w:szCs w:val="16"/>
              </w:rPr>
            </w:pPr>
          </w:p>
          <w:p w14:paraId="78427214" w14:textId="77777777" w:rsidR="00DE0E5E" w:rsidRPr="00E35B23" w:rsidRDefault="00DE0E5E" w:rsidP="00DE0E5E">
            <w:pPr>
              <w:rPr>
                <w:kern w:val="2"/>
                <w:sz w:val="16"/>
                <w:szCs w:val="16"/>
              </w:rPr>
            </w:pPr>
          </w:p>
          <w:p w14:paraId="281F61FA" w14:textId="77777777" w:rsidR="00DE0E5E" w:rsidRPr="00E35B23" w:rsidRDefault="00DE0E5E" w:rsidP="00DE0E5E">
            <w:pPr>
              <w:rPr>
                <w:kern w:val="2"/>
                <w:sz w:val="16"/>
                <w:szCs w:val="16"/>
              </w:rPr>
            </w:pPr>
          </w:p>
          <w:p w14:paraId="56FE7F46" w14:textId="77777777" w:rsidR="00DE0E5E" w:rsidRPr="00E35B23" w:rsidRDefault="00DE0E5E" w:rsidP="00DE0E5E">
            <w:pPr>
              <w:rPr>
                <w:kern w:val="2"/>
                <w:sz w:val="16"/>
                <w:szCs w:val="16"/>
              </w:rPr>
            </w:pPr>
            <w:r w:rsidRPr="00E35B23">
              <w:rPr>
                <w:kern w:val="2"/>
                <w:sz w:val="16"/>
                <w:szCs w:val="16"/>
              </w:rPr>
              <w:t>$0</w:t>
            </w:r>
          </w:p>
          <w:p w14:paraId="7C6576E5" w14:textId="77777777" w:rsidR="00DE0E5E" w:rsidRPr="00E35B23" w:rsidRDefault="00DE0E5E" w:rsidP="00DE0E5E">
            <w:pPr>
              <w:rPr>
                <w:kern w:val="2"/>
                <w:sz w:val="16"/>
                <w:szCs w:val="16"/>
              </w:rPr>
            </w:pPr>
          </w:p>
          <w:p w14:paraId="5B8F208E" w14:textId="77777777" w:rsidR="00DE0E5E" w:rsidRPr="00E35B23" w:rsidRDefault="00DE0E5E" w:rsidP="00DE0E5E">
            <w:pPr>
              <w:rPr>
                <w:kern w:val="2"/>
                <w:sz w:val="16"/>
                <w:szCs w:val="16"/>
              </w:rPr>
            </w:pPr>
          </w:p>
          <w:p w14:paraId="1CE0E10C" w14:textId="77777777" w:rsidR="00DE0E5E" w:rsidRPr="00E35B23" w:rsidRDefault="00DE0E5E" w:rsidP="00DE0E5E">
            <w:pPr>
              <w:rPr>
                <w:kern w:val="2"/>
                <w:sz w:val="16"/>
                <w:szCs w:val="16"/>
              </w:rPr>
            </w:pPr>
            <w:r w:rsidRPr="00E35B23">
              <w:rPr>
                <w:kern w:val="2"/>
                <w:sz w:val="16"/>
                <w:szCs w:val="16"/>
              </w:rPr>
              <w:t>$[183] (Part B deductible) ♦</w:t>
            </w:r>
          </w:p>
          <w:p w14:paraId="7A264DB1" w14:textId="77777777" w:rsidR="00DE0E5E" w:rsidRPr="00E35B23" w:rsidRDefault="00DE0E5E" w:rsidP="00DE0E5E">
            <w:pPr>
              <w:rPr>
                <w:kern w:val="2"/>
                <w:sz w:val="16"/>
                <w:szCs w:val="16"/>
              </w:rPr>
            </w:pPr>
          </w:p>
          <w:p w14:paraId="2A7F7251" w14:textId="77777777" w:rsidR="00DE0E5E" w:rsidRPr="00E35B23" w:rsidRDefault="00DE0E5E" w:rsidP="00DE0E5E">
            <w:pPr>
              <w:rPr>
                <w:kern w:val="2"/>
                <w:sz w:val="16"/>
                <w:szCs w:val="16"/>
              </w:rPr>
            </w:pPr>
            <w:r w:rsidRPr="00E35B23">
              <w:rPr>
                <w:kern w:val="2"/>
                <w:sz w:val="16"/>
                <w:szCs w:val="16"/>
              </w:rPr>
              <w:t>5% ♦</w:t>
            </w:r>
          </w:p>
        </w:tc>
      </w:tr>
    </w:tbl>
    <w:p w14:paraId="2AEAF946" w14:textId="77777777" w:rsidR="00DE0E5E" w:rsidRPr="00E35B23" w:rsidRDefault="00DE0E5E" w:rsidP="00DE0E5E">
      <w:pPr>
        <w:ind w:left="619" w:right="432" w:hanging="187"/>
        <w:jc w:val="both"/>
        <w:rPr>
          <w:i/>
          <w:iCs/>
          <w:sz w:val="16"/>
          <w:szCs w:val="16"/>
        </w:rPr>
      </w:pPr>
      <w:r w:rsidRPr="00E35B23">
        <w:rPr>
          <w:sz w:val="16"/>
          <w:szCs w:val="16"/>
        </w:rPr>
        <w:t xml:space="preserve">*****Medicare benefits are subject to change. Please consult the latest </w:t>
      </w:r>
      <w:r w:rsidRPr="00E35B23">
        <w:rPr>
          <w:i/>
          <w:iCs/>
          <w:sz w:val="16"/>
          <w:szCs w:val="16"/>
        </w:rPr>
        <w:t>Guide to Health Insurance for People with Medicare.</w:t>
      </w:r>
    </w:p>
    <w:p w14:paraId="1369C77A" w14:textId="77777777" w:rsidR="00DE0E5E" w:rsidRDefault="00DE0E5E" w:rsidP="00DE0E5E">
      <w:pPr>
        <w:ind w:left="619" w:right="432" w:hanging="187"/>
        <w:jc w:val="both"/>
        <w:rPr>
          <w:iCs/>
        </w:rPr>
      </w:pPr>
    </w:p>
    <w:p w14:paraId="5C164D04" w14:textId="77777777" w:rsidR="00A37035" w:rsidRPr="00A37035" w:rsidRDefault="00A37035" w:rsidP="00DE0E5E">
      <w:pPr>
        <w:ind w:left="619" w:right="432" w:hanging="187"/>
        <w:jc w:val="both"/>
        <w:rPr>
          <w:iCs/>
        </w:rPr>
      </w:pPr>
      <w:r>
        <w:rPr>
          <w:iCs/>
        </w:rPr>
        <w:br w:type="page"/>
      </w:r>
    </w:p>
    <w:p w14:paraId="5E95670C" w14:textId="77777777" w:rsidR="00DE0E5E" w:rsidRPr="00E35B23" w:rsidRDefault="00DE0E5E" w:rsidP="00DE0E5E">
      <w:pPr>
        <w:tabs>
          <w:tab w:val="left" w:pos="-36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540"/>
        <w:jc w:val="center"/>
        <w:outlineLvl w:val="3"/>
        <w:rPr>
          <w:b/>
          <w:bCs/>
          <w:kern w:val="2"/>
          <w:sz w:val="16"/>
          <w:szCs w:val="16"/>
        </w:rPr>
      </w:pPr>
      <w:r w:rsidRPr="00E35B23">
        <w:rPr>
          <w:b/>
          <w:bCs/>
          <w:kern w:val="2"/>
          <w:sz w:val="16"/>
          <w:szCs w:val="16"/>
        </w:rPr>
        <w:lastRenderedPageBreak/>
        <w:t>Plan M</w:t>
      </w:r>
    </w:p>
    <w:p w14:paraId="249F13F9" w14:textId="77777777" w:rsidR="00DE0E5E" w:rsidRPr="00E35B23" w:rsidRDefault="00DE0E5E" w:rsidP="00DE0E5E">
      <w:pPr>
        <w:tabs>
          <w:tab w:val="left" w:pos="-36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540"/>
        <w:jc w:val="center"/>
        <w:outlineLvl w:val="3"/>
        <w:rPr>
          <w:b/>
          <w:kern w:val="2"/>
          <w:sz w:val="16"/>
          <w:szCs w:val="16"/>
        </w:rPr>
      </w:pPr>
      <w:r w:rsidRPr="00E35B23">
        <w:rPr>
          <w:b/>
          <w:bCs/>
          <w:kern w:val="2"/>
          <w:sz w:val="16"/>
          <w:szCs w:val="16"/>
        </w:rPr>
        <w:t>Medicare (Part A)—Hospital Services—Per Benefit Period</w:t>
      </w:r>
    </w:p>
    <w:p w14:paraId="05CDFE6B" w14:textId="77777777" w:rsidR="00DE0E5E" w:rsidRPr="00E35B23" w:rsidRDefault="00DE0E5E" w:rsidP="00DE0E5E">
      <w:pPr>
        <w:ind w:left="270" w:right="432"/>
        <w:rPr>
          <w:sz w:val="16"/>
          <w:szCs w:val="16"/>
        </w:rPr>
      </w:pPr>
      <w:r w:rsidRPr="00E35B23">
        <w:rPr>
          <w:sz w:val="16"/>
          <w:szCs w:val="16"/>
        </w:rPr>
        <w:t>*A benefit period begins on the first day you receive service as an inpatient in a hospital and ends after you have been out of the hospital and have not received skilled care in any other facility for 60 days in a row.</w:t>
      </w:r>
    </w:p>
    <w:tbl>
      <w:tblPr>
        <w:tblW w:w="981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189"/>
        <w:gridCol w:w="2548"/>
        <w:gridCol w:w="2164"/>
        <w:gridCol w:w="1910"/>
      </w:tblGrid>
      <w:tr w:rsidR="00DE0E5E" w:rsidRPr="00E35B23" w14:paraId="5AD3EBF1" w14:textId="77777777" w:rsidTr="00DE0E5E">
        <w:trPr>
          <w:tblHeader/>
          <w:jc w:val="center"/>
        </w:trPr>
        <w:tc>
          <w:tcPr>
            <w:tcW w:w="3189" w:type="dxa"/>
            <w:tcBorders>
              <w:top w:val="double" w:sz="6" w:space="0" w:color="000000"/>
              <w:bottom w:val="single" w:sz="6" w:space="0" w:color="000000"/>
            </w:tcBorders>
            <w:shd w:val="clear" w:color="auto" w:fill="BFBFBF"/>
            <w:vAlign w:val="center"/>
          </w:tcPr>
          <w:p w14:paraId="4AA602DF"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bCs/>
                <w:kern w:val="2"/>
                <w:sz w:val="16"/>
                <w:szCs w:val="16"/>
              </w:rPr>
            </w:pPr>
            <w:r w:rsidRPr="00E35B23">
              <w:rPr>
                <w:b/>
                <w:bCs/>
                <w:kern w:val="2"/>
                <w:sz w:val="16"/>
                <w:szCs w:val="16"/>
              </w:rPr>
              <w:t>Services</w:t>
            </w:r>
          </w:p>
        </w:tc>
        <w:tc>
          <w:tcPr>
            <w:tcW w:w="2548" w:type="dxa"/>
            <w:tcBorders>
              <w:top w:val="double" w:sz="6" w:space="0" w:color="000000"/>
              <w:bottom w:val="single" w:sz="6" w:space="0" w:color="000000"/>
            </w:tcBorders>
            <w:shd w:val="clear" w:color="auto" w:fill="BFBFBF"/>
            <w:vAlign w:val="center"/>
          </w:tcPr>
          <w:p w14:paraId="5DC90119" w14:textId="77777777" w:rsidR="00DE0E5E" w:rsidRPr="00E35B23" w:rsidRDefault="00DE0E5E" w:rsidP="00DE0E5E">
            <w:pPr>
              <w:jc w:val="center"/>
              <w:rPr>
                <w:b/>
                <w:bCs/>
                <w:kern w:val="2"/>
                <w:sz w:val="16"/>
                <w:szCs w:val="16"/>
              </w:rPr>
            </w:pPr>
            <w:r w:rsidRPr="00E35B23">
              <w:rPr>
                <w:b/>
                <w:bCs/>
                <w:kern w:val="2"/>
                <w:sz w:val="16"/>
                <w:szCs w:val="16"/>
              </w:rPr>
              <w:t>Medicare Pays</w:t>
            </w:r>
          </w:p>
        </w:tc>
        <w:tc>
          <w:tcPr>
            <w:tcW w:w="2164" w:type="dxa"/>
            <w:tcBorders>
              <w:top w:val="double" w:sz="6" w:space="0" w:color="000000"/>
              <w:bottom w:val="single" w:sz="6" w:space="0" w:color="000000"/>
            </w:tcBorders>
            <w:shd w:val="clear" w:color="auto" w:fill="BFBFBF"/>
            <w:vAlign w:val="center"/>
          </w:tcPr>
          <w:p w14:paraId="033BFEFE" w14:textId="77777777" w:rsidR="00DE0E5E" w:rsidRPr="00E35B23" w:rsidRDefault="00DE0E5E" w:rsidP="00DE0E5E">
            <w:pPr>
              <w:jc w:val="center"/>
              <w:rPr>
                <w:b/>
                <w:bCs/>
                <w:kern w:val="2"/>
                <w:sz w:val="16"/>
                <w:szCs w:val="16"/>
              </w:rPr>
            </w:pPr>
            <w:r w:rsidRPr="00E35B23">
              <w:rPr>
                <w:b/>
                <w:bCs/>
                <w:kern w:val="2"/>
                <w:sz w:val="16"/>
                <w:szCs w:val="16"/>
              </w:rPr>
              <w:t>Plan Pays</w:t>
            </w:r>
          </w:p>
        </w:tc>
        <w:tc>
          <w:tcPr>
            <w:tcW w:w="1910" w:type="dxa"/>
            <w:tcBorders>
              <w:top w:val="double" w:sz="6" w:space="0" w:color="000000"/>
              <w:bottom w:val="single" w:sz="6" w:space="0" w:color="000000"/>
            </w:tcBorders>
            <w:shd w:val="clear" w:color="auto" w:fill="BFBFBF"/>
            <w:vAlign w:val="center"/>
          </w:tcPr>
          <w:p w14:paraId="2FB200C2" w14:textId="77777777" w:rsidR="00DE0E5E" w:rsidRPr="00E35B23" w:rsidRDefault="00DE0E5E" w:rsidP="00DE0E5E">
            <w:pPr>
              <w:tabs>
                <w:tab w:val="center" w:pos="834"/>
              </w:tabs>
              <w:jc w:val="center"/>
              <w:rPr>
                <w:b/>
                <w:bCs/>
                <w:kern w:val="2"/>
                <w:sz w:val="16"/>
                <w:szCs w:val="16"/>
              </w:rPr>
            </w:pPr>
            <w:r w:rsidRPr="00E35B23">
              <w:rPr>
                <w:b/>
                <w:bCs/>
                <w:kern w:val="2"/>
                <w:sz w:val="16"/>
                <w:szCs w:val="16"/>
              </w:rPr>
              <w:t>You Pay</w:t>
            </w:r>
          </w:p>
        </w:tc>
      </w:tr>
      <w:tr w:rsidR="00DE0E5E" w:rsidRPr="00E35B23" w14:paraId="2E39F4BF" w14:textId="77777777" w:rsidTr="00DE0E5E">
        <w:trPr>
          <w:cantSplit/>
          <w:jc w:val="center"/>
        </w:trPr>
        <w:tc>
          <w:tcPr>
            <w:tcW w:w="3189" w:type="dxa"/>
            <w:tcBorders>
              <w:top w:val="single" w:sz="6" w:space="0" w:color="000000"/>
            </w:tcBorders>
          </w:tcPr>
          <w:p w14:paraId="0F0F68C0" w14:textId="77777777" w:rsidR="00DE0E5E" w:rsidRPr="00E35B23" w:rsidRDefault="00DE0E5E" w:rsidP="00DE0E5E">
            <w:pPr>
              <w:rPr>
                <w:b/>
                <w:kern w:val="2"/>
                <w:sz w:val="16"/>
                <w:szCs w:val="16"/>
              </w:rPr>
            </w:pPr>
            <w:r w:rsidRPr="00E35B23">
              <w:rPr>
                <w:b/>
                <w:kern w:val="2"/>
                <w:sz w:val="16"/>
                <w:szCs w:val="16"/>
              </w:rPr>
              <w:t>Hospitalization*</w:t>
            </w:r>
          </w:p>
          <w:p w14:paraId="5D324C50" w14:textId="77777777" w:rsidR="00DE0E5E" w:rsidRPr="00E35B23" w:rsidRDefault="00DE0E5E" w:rsidP="00DE0E5E">
            <w:pPr>
              <w:rPr>
                <w:kern w:val="2"/>
                <w:sz w:val="16"/>
                <w:szCs w:val="16"/>
              </w:rPr>
            </w:pPr>
            <w:r w:rsidRPr="00E35B23">
              <w:rPr>
                <w:kern w:val="2"/>
                <w:sz w:val="16"/>
                <w:szCs w:val="16"/>
              </w:rPr>
              <w:t>Semiprivate room and board, general nursing and miscellaneous services and supplies</w:t>
            </w:r>
          </w:p>
          <w:p w14:paraId="6DA68C99" w14:textId="77777777" w:rsidR="00DE0E5E" w:rsidRPr="00E35B23" w:rsidRDefault="00DE0E5E" w:rsidP="00DE0E5E">
            <w:pPr>
              <w:rPr>
                <w:kern w:val="2"/>
                <w:sz w:val="16"/>
                <w:szCs w:val="16"/>
              </w:rPr>
            </w:pPr>
            <w:r w:rsidRPr="00E35B23">
              <w:rPr>
                <w:kern w:val="2"/>
                <w:sz w:val="16"/>
                <w:szCs w:val="16"/>
              </w:rPr>
              <w:t xml:space="preserve"> First 60 days</w:t>
            </w:r>
          </w:p>
          <w:p w14:paraId="296CCD3C" w14:textId="77777777" w:rsidR="00DE0E5E" w:rsidRPr="00E35B23" w:rsidRDefault="00DE0E5E" w:rsidP="00DE0E5E">
            <w:pPr>
              <w:rPr>
                <w:kern w:val="2"/>
                <w:sz w:val="16"/>
                <w:szCs w:val="16"/>
              </w:rPr>
            </w:pPr>
          </w:p>
          <w:p w14:paraId="4E0A2FD1" w14:textId="77777777" w:rsidR="00DE0E5E" w:rsidRPr="00E35B23" w:rsidRDefault="00DE0E5E" w:rsidP="00DE0E5E">
            <w:pPr>
              <w:rPr>
                <w:kern w:val="2"/>
                <w:sz w:val="16"/>
                <w:szCs w:val="16"/>
              </w:rPr>
            </w:pPr>
            <w:r w:rsidRPr="00E35B23">
              <w:rPr>
                <w:kern w:val="2"/>
                <w:sz w:val="16"/>
                <w:szCs w:val="16"/>
              </w:rPr>
              <w:t>61st thru 90th day</w:t>
            </w:r>
          </w:p>
          <w:p w14:paraId="77D94787" w14:textId="77777777" w:rsidR="00DE0E5E" w:rsidRPr="00E35B23" w:rsidRDefault="00DE0E5E" w:rsidP="00DE0E5E">
            <w:pPr>
              <w:rPr>
                <w:kern w:val="2"/>
                <w:sz w:val="16"/>
                <w:szCs w:val="16"/>
              </w:rPr>
            </w:pPr>
          </w:p>
          <w:p w14:paraId="659A07BE" w14:textId="77777777" w:rsidR="00DE0E5E" w:rsidRPr="00E35B23" w:rsidRDefault="00DE0E5E" w:rsidP="00DE0E5E">
            <w:pPr>
              <w:rPr>
                <w:kern w:val="2"/>
                <w:sz w:val="16"/>
                <w:szCs w:val="16"/>
              </w:rPr>
            </w:pPr>
            <w:r w:rsidRPr="00E35B23">
              <w:rPr>
                <w:kern w:val="2"/>
                <w:sz w:val="16"/>
                <w:szCs w:val="16"/>
              </w:rPr>
              <w:t>91st day and after:</w:t>
            </w:r>
          </w:p>
          <w:p w14:paraId="6127EE0C" w14:textId="77777777" w:rsidR="00DE0E5E" w:rsidRPr="00E35B23" w:rsidRDefault="00DE0E5E" w:rsidP="00DE0E5E">
            <w:pPr>
              <w:rPr>
                <w:kern w:val="2"/>
                <w:sz w:val="16"/>
                <w:szCs w:val="16"/>
              </w:rPr>
            </w:pPr>
          </w:p>
          <w:p w14:paraId="53E41D06" w14:textId="77777777" w:rsidR="00DE0E5E" w:rsidRPr="00E35B23" w:rsidRDefault="00DE0E5E" w:rsidP="00DE0E5E">
            <w:pPr>
              <w:rPr>
                <w:kern w:val="2"/>
                <w:sz w:val="16"/>
                <w:szCs w:val="16"/>
              </w:rPr>
            </w:pPr>
            <w:r w:rsidRPr="00E35B23">
              <w:rPr>
                <w:kern w:val="2"/>
                <w:sz w:val="16"/>
                <w:szCs w:val="16"/>
              </w:rPr>
              <w:t xml:space="preserve"> --While using 60 lifetime reserve days</w:t>
            </w:r>
          </w:p>
          <w:p w14:paraId="713A40C6" w14:textId="77777777" w:rsidR="00DE0E5E" w:rsidRPr="00E35B23" w:rsidRDefault="00DE0E5E" w:rsidP="00DE0E5E">
            <w:pPr>
              <w:rPr>
                <w:kern w:val="2"/>
                <w:sz w:val="16"/>
                <w:szCs w:val="16"/>
              </w:rPr>
            </w:pPr>
          </w:p>
          <w:p w14:paraId="62D3E4B6" w14:textId="77777777" w:rsidR="00DE0E5E" w:rsidRPr="00E35B23" w:rsidRDefault="00DE0E5E" w:rsidP="00DE0E5E">
            <w:pPr>
              <w:rPr>
                <w:kern w:val="2"/>
                <w:sz w:val="16"/>
                <w:szCs w:val="16"/>
              </w:rPr>
            </w:pPr>
            <w:r w:rsidRPr="00E35B23">
              <w:rPr>
                <w:kern w:val="2"/>
                <w:sz w:val="16"/>
                <w:szCs w:val="16"/>
              </w:rPr>
              <w:t>Once lifetime reserve days are used:</w:t>
            </w:r>
          </w:p>
          <w:p w14:paraId="75FA12D3" w14:textId="77777777" w:rsidR="00DE0E5E" w:rsidRPr="00E35B23" w:rsidRDefault="00DE0E5E" w:rsidP="00DE0E5E">
            <w:pPr>
              <w:ind w:left="144"/>
              <w:rPr>
                <w:kern w:val="2"/>
                <w:sz w:val="16"/>
                <w:szCs w:val="16"/>
              </w:rPr>
            </w:pPr>
            <w:r w:rsidRPr="00E35B23">
              <w:rPr>
                <w:kern w:val="2"/>
                <w:sz w:val="16"/>
                <w:szCs w:val="16"/>
              </w:rPr>
              <w:t>--Additional 365 days</w:t>
            </w:r>
          </w:p>
          <w:p w14:paraId="15B11A65" w14:textId="77777777" w:rsidR="00DE0E5E" w:rsidRPr="00E35B23" w:rsidRDefault="00DE0E5E" w:rsidP="00DE0E5E">
            <w:pPr>
              <w:ind w:left="144"/>
              <w:rPr>
                <w:kern w:val="2"/>
                <w:sz w:val="16"/>
                <w:szCs w:val="16"/>
              </w:rPr>
            </w:pPr>
          </w:p>
          <w:p w14:paraId="464E6457" w14:textId="77777777" w:rsidR="00DE0E5E" w:rsidRPr="00E35B23" w:rsidRDefault="00DE0E5E" w:rsidP="00DE0E5E">
            <w:pPr>
              <w:ind w:left="144"/>
              <w:rPr>
                <w:kern w:val="2"/>
                <w:sz w:val="16"/>
                <w:szCs w:val="16"/>
              </w:rPr>
            </w:pPr>
            <w:r w:rsidRPr="00E35B23">
              <w:rPr>
                <w:kern w:val="2"/>
                <w:sz w:val="16"/>
                <w:szCs w:val="16"/>
              </w:rPr>
              <w:t>--Beyond the additional 365 days</w:t>
            </w:r>
          </w:p>
        </w:tc>
        <w:tc>
          <w:tcPr>
            <w:tcW w:w="2548" w:type="dxa"/>
            <w:tcBorders>
              <w:top w:val="single" w:sz="6" w:space="0" w:color="000000"/>
            </w:tcBorders>
          </w:tcPr>
          <w:p w14:paraId="486C3AAB" w14:textId="77777777" w:rsidR="00DE0E5E" w:rsidRPr="00E35B23" w:rsidRDefault="00DE0E5E" w:rsidP="00DE0E5E">
            <w:pPr>
              <w:rPr>
                <w:kern w:val="2"/>
                <w:sz w:val="16"/>
                <w:szCs w:val="16"/>
              </w:rPr>
            </w:pPr>
          </w:p>
          <w:p w14:paraId="7B137C86" w14:textId="77777777" w:rsidR="00DE0E5E" w:rsidRPr="00E35B23" w:rsidRDefault="00DE0E5E" w:rsidP="00DE0E5E">
            <w:pPr>
              <w:rPr>
                <w:kern w:val="2"/>
                <w:sz w:val="16"/>
                <w:szCs w:val="16"/>
              </w:rPr>
            </w:pPr>
          </w:p>
          <w:p w14:paraId="359D08AE" w14:textId="77777777" w:rsidR="00DE0E5E" w:rsidRPr="00E35B23" w:rsidRDefault="00DE0E5E" w:rsidP="00DE0E5E">
            <w:pPr>
              <w:rPr>
                <w:kern w:val="2"/>
                <w:sz w:val="16"/>
                <w:szCs w:val="16"/>
              </w:rPr>
            </w:pPr>
          </w:p>
          <w:p w14:paraId="6462D98B" w14:textId="77777777" w:rsidR="00DE0E5E" w:rsidRPr="00E35B23" w:rsidRDefault="00DE0E5E" w:rsidP="00DE0E5E">
            <w:pPr>
              <w:rPr>
                <w:kern w:val="2"/>
                <w:sz w:val="16"/>
                <w:szCs w:val="16"/>
              </w:rPr>
            </w:pPr>
          </w:p>
          <w:p w14:paraId="3F409DA3" w14:textId="77777777" w:rsidR="00DE0E5E" w:rsidRPr="00E35B23" w:rsidRDefault="00DE0E5E" w:rsidP="00DE0E5E">
            <w:pPr>
              <w:rPr>
                <w:kern w:val="2"/>
                <w:sz w:val="16"/>
                <w:szCs w:val="16"/>
              </w:rPr>
            </w:pPr>
            <w:r w:rsidRPr="00E35B23">
              <w:rPr>
                <w:kern w:val="2"/>
                <w:sz w:val="16"/>
                <w:szCs w:val="16"/>
              </w:rPr>
              <w:t xml:space="preserve">All but $[1340] </w:t>
            </w:r>
          </w:p>
          <w:p w14:paraId="2CEC3E86" w14:textId="77777777" w:rsidR="00DE0E5E" w:rsidRPr="00E35B23" w:rsidRDefault="00DE0E5E" w:rsidP="00DE0E5E">
            <w:pPr>
              <w:rPr>
                <w:kern w:val="2"/>
                <w:sz w:val="16"/>
                <w:szCs w:val="16"/>
              </w:rPr>
            </w:pPr>
          </w:p>
          <w:p w14:paraId="7E275904" w14:textId="77777777" w:rsidR="00DE0E5E" w:rsidRPr="00E35B23" w:rsidRDefault="00DE0E5E" w:rsidP="00DE0E5E">
            <w:pPr>
              <w:rPr>
                <w:kern w:val="2"/>
                <w:sz w:val="16"/>
                <w:szCs w:val="16"/>
              </w:rPr>
            </w:pPr>
            <w:r w:rsidRPr="00E35B23">
              <w:rPr>
                <w:kern w:val="2"/>
                <w:sz w:val="16"/>
                <w:szCs w:val="16"/>
              </w:rPr>
              <w:t>All but $[335] a day</w:t>
            </w:r>
          </w:p>
          <w:p w14:paraId="468EF373" w14:textId="77777777" w:rsidR="00DE0E5E" w:rsidRPr="00E35B23" w:rsidRDefault="00DE0E5E" w:rsidP="00DE0E5E">
            <w:pPr>
              <w:rPr>
                <w:kern w:val="2"/>
                <w:sz w:val="16"/>
                <w:szCs w:val="16"/>
              </w:rPr>
            </w:pPr>
          </w:p>
          <w:p w14:paraId="751E6C80" w14:textId="77777777" w:rsidR="00DE0E5E" w:rsidRPr="00E35B23" w:rsidRDefault="00DE0E5E" w:rsidP="00DE0E5E">
            <w:pPr>
              <w:rPr>
                <w:kern w:val="2"/>
                <w:sz w:val="16"/>
                <w:szCs w:val="16"/>
              </w:rPr>
            </w:pPr>
          </w:p>
          <w:p w14:paraId="2B354FA8" w14:textId="77777777" w:rsidR="00DE0E5E" w:rsidRPr="00E35B23" w:rsidRDefault="00DE0E5E" w:rsidP="00DE0E5E">
            <w:pPr>
              <w:rPr>
                <w:kern w:val="2"/>
                <w:sz w:val="16"/>
                <w:szCs w:val="16"/>
              </w:rPr>
            </w:pPr>
          </w:p>
          <w:p w14:paraId="373D9BE6" w14:textId="77777777" w:rsidR="00DE0E5E" w:rsidRPr="00E35B23" w:rsidRDefault="00DE0E5E" w:rsidP="00DE0E5E">
            <w:pPr>
              <w:rPr>
                <w:kern w:val="2"/>
                <w:sz w:val="16"/>
                <w:szCs w:val="16"/>
              </w:rPr>
            </w:pPr>
            <w:r w:rsidRPr="00E35B23">
              <w:rPr>
                <w:kern w:val="2"/>
                <w:sz w:val="16"/>
                <w:szCs w:val="16"/>
              </w:rPr>
              <w:t>All but $[670] a day</w:t>
            </w:r>
          </w:p>
          <w:p w14:paraId="5192A56A" w14:textId="77777777" w:rsidR="00DE0E5E" w:rsidRPr="00E35B23" w:rsidRDefault="00DE0E5E" w:rsidP="00DE0E5E">
            <w:pPr>
              <w:rPr>
                <w:kern w:val="2"/>
                <w:sz w:val="16"/>
                <w:szCs w:val="16"/>
              </w:rPr>
            </w:pPr>
          </w:p>
          <w:p w14:paraId="01E0ABB4" w14:textId="77777777" w:rsidR="00DE0E5E" w:rsidRPr="00E35B23" w:rsidRDefault="00DE0E5E" w:rsidP="00DE0E5E">
            <w:pPr>
              <w:rPr>
                <w:kern w:val="2"/>
                <w:sz w:val="16"/>
                <w:szCs w:val="16"/>
              </w:rPr>
            </w:pPr>
            <w:r w:rsidRPr="00E35B23">
              <w:rPr>
                <w:kern w:val="2"/>
                <w:sz w:val="16"/>
                <w:szCs w:val="16"/>
              </w:rPr>
              <w:t>$0</w:t>
            </w:r>
          </w:p>
          <w:p w14:paraId="2327C3DA" w14:textId="77777777" w:rsidR="00DE0E5E" w:rsidRPr="00E35B23" w:rsidRDefault="00DE0E5E" w:rsidP="00DE0E5E">
            <w:pPr>
              <w:rPr>
                <w:kern w:val="2"/>
                <w:sz w:val="16"/>
                <w:szCs w:val="16"/>
              </w:rPr>
            </w:pPr>
          </w:p>
          <w:p w14:paraId="47914329" w14:textId="77777777" w:rsidR="00DE0E5E" w:rsidRPr="00E35B23" w:rsidRDefault="00DE0E5E" w:rsidP="00DE0E5E">
            <w:pPr>
              <w:rPr>
                <w:kern w:val="2"/>
                <w:sz w:val="16"/>
                <w:szCs w:val="16"/>
              </w:rPr>
            </w:pPr>
          </w:p>
          <w:p w14:paraId="2ACA58E2" w14:textId="77777777" w:rsidR="00DE0E5E" w:rsidRPr="00E35B23" w:rsidRDefault="00DE0E5E" w:rsidP="00DE0E5E">
            <w:pPr>
              <w:rPr>
                <w:kern w:val="2"/>
                <w:sz w:val="16"/>
                <w:szCs w:val="16"/>
              </w:rPr>
            </w:pPr>
            <w:r w:rsidRPr="00E35B23">
              <w:rPr>
                <w:kern w:val="2"/>
                <w:sz w:val="16"/>
                <w:szCs w:val="16"/>
              </w:rPr>
              <w:t>$0</w:t>
            </w:r>
          </w:p>
        </w:tc>
        <w:tc>
          <w:tcPr>
            <w:tcW w:w="2164" w:type="dxa"/>
            <w:tcBorders>
              <w:top w:val="single" w:sz="6" w:space="0" w:color="000000"/>
            </w:tcBorders>
          </w:tcPr>
          <w:p w14:paraId="2FC0998A" w14:textId="77777777" w:rsidR="00DE0E5E" w:rsidRPr="00E35B23" w:rsidRDefault="00DE0E5E" w:rsidP="00DE0E5E">
            <w:pPr>
              <w:rPr>
                <w:kern w:val="2"/>
                <w:sz w:val="16"/>
                <w:szCs w:val="16"/>
              </w:rPr>
            </w:pPr>
          </w:p>
          <w:p w14:paraId="0ACF08E5" w14:textId="77777777" w:rsidR="00DE0E5E" w:rsidRPr="00E35B23" w:rsidRDefault="00DE0E5E" w:rsidP="00DE0E5E">
            <w:pPr>
              <w:rPr>
                <w:kern w:val="2"/>
                <w:sz w:val="16"/>
                <w:szCs w:val="16"/>
              </w:rPr>
            </w:pPr>
          </w:p>
          <w:p w14:paraId="4394F0CA" w14:textId="77777777" w:rsidR="00DE0E5E" w:rsidRPr="00E35B23" w:rsidRDefault="00DE0E5E" w:rsidP="00DE0E5E">
            <w:pPr>
              <w:rPr>
                <w:kern w:val="2"/>
                <w:sz w:val="16"/>
                <w:szCs w:val="16"/>
              </w:rPr>
            </w:pPr>
          </w:p>
          <w:p w14:paraId="43E646AE" w14:textId="77777777" w:rsidR="00DE0E5E" w:rsidRPr="00E35B23" w:rsidRDefault="00DE0E5E" w:rsidP="00DE0E5E">
            <w:pPr>
              <w:rPr>
                <w:kern w:val="2"/>
                <w:sz w:val="16"/>
                <w:szCs w:val="16"/>
              </w:rPr>
            </w:pPr>
            <w:r w:rsidRPr="00E35B23">
              <w:rPr>
                <w:kern w:val="2"/>
                <w:sz w:val="16"/>
                <w:szCs w:val="16"/>
              </w:rPr>
              <w:t>$[670] (50% of Part A deductible)</w:t>
            </w:r>
          </w:p>
          <w:p w14:paraId="74325E1F" w14:textId="77777777" w:rsidR="00DE0E5E" w:rsidRPr="00E35B23" w:rsidRDefault="00DE0E5E" w:rsidP="00DE0E5E">
            <w:pPr>
              <w:rPr>
                <w:kern w:val="2"/>
                <w:sz w:val="16"/>
                <w:szCs w:val="16"/>
              </w:rPr>
            </w:pPr>
          </w:p>
          <w:p w14:paraId="4B51AE17" w14:textId="77777777" w:rsidR="00DE0E5E" w:rsidRPr="00E35B23" w:rsidRDefault="00DE0E5E" w:rsidP="00DE0E5E">
            <w:pPr>
              <w:rPr>
                <w:kern w:val="2"/>
                <w:sz w:val="16"/>
                <w:szCs w:val="16"/>
              </w:rPr>
            </w:pPr>
            <w:r w:rsidRPr="00E35B23">
              <w:rPr>
                <w:kern w:val="2"/>
                <w:sz w:val="16"/>
                <w:szCs w:val="16"/>
              </w:rPr>
              <w:t>$[335] a day</w:t>
            </w:r>
          </w:p>
          <w:p w14:paraId="179098AD" w14:textId="77777777" w:rsidR="00DE0E5E" w:rsidRPr="00E35B23" w:rsidRDefault="00DE0E5E" w:rsidP="00DE0E5E">
            <w:pPr>
              <w:rPr>
                <w:kern w:val="2"/>
                <w:sz w:val="16"/>
                <w:szCs w:val="16"/>
              </w:rPr>
            </w:pPr>
          </w:p>
          <w:p w14:paraId="213DE30A" w14:textId="77777777" w:rsidR="00DE0E5E" w:rsidRPr="00E35B23" w:rsidRDefault="00DE0E5E" w:rsidP="00DE0E5E">
            <w:pPr>
              <w:rPr>
                <w:kern w:val="2"/>
                <w:sz w:val="16"/>
                <w:szCs w:val="16"/>
              </w:rPr>
            </w:pPr>
          </w:p>
          <w:p w14:paraId="5E3BC754" w14:textId="77777777" w:rsidR="00DE0E5E" w:rsidRPr="00E35B23" w:rsidRDefault="00DE0E5E" w:rsidP="00DE0E5E">
            <w:pPr>
              <w:rPr>
                <w:kern w:val="2"/>
                <w:sz w:val="16"/>
                <w:szCs w:val="16"/>
              </w:rPr>
            </w:pPr>
          </w:p>
          <w:p w14:paraId="365AD368" w14:textId="77777777" w:rsidR="00DE0E5E" w:rsidRPr="00E35B23" w:rsidRDefault="00DE0E5E" w:rsidP="00DE0E5E">
            <w:pPr>
              <w:rPr>
                <w:kern w:val="2"/>
                <w:sz w:val="16"/>
                <w:szCs w:val="16"/>
              </w:rPr>
            </w:pPr>
            <w:r w:rsidRPr="00E35B23">
              <w:rPr>
                <w:kern w:val="2"/>
                <w:sz w:val="16"/>
                <w:szCs w:val="16"/>
              </w:rPr>
              <w:t>$[670] a day</w:t>
            </w:r>
          </w:p>
          <w:p w14:paraId="556D1A37" w14:textId="77777777" w:rsidR="00DE0E5E" w:rsidRPr="00E35B23" w:rsidRDefault="00DE0E5E" w:rsidP="00DE0E5E">
            <w:pPr>
              <w:rPr>
                <w:kern w:val="2"/>
                <w:sz w:val="16"/>
                <w:szCs w:val="16"/>
              </w:rPr>
            </w:pPr>
          </w:p>
          <w:p w14:paraId="55939D3A" w14:textId="77777777" w:rsidR="00DE0E5E" w:rsidRPr="00E35B23" w:rsidRDefault="00DE0E5E" w:rsidP="00DE0E5E">
            <w:pPr>
              <w:rPr>
                <w:kern w:val="2"/>
                <w:sz w:val="16"/>
                <w:szCs w:val="16"/>
              </w:rPr>
            </w:pPr>
            <w:r w:rsidRPr="00E35B23">
              <w:rPr>
                <w:kern w:val="2"/>
                <w:sz w:val="16"/>
                <w:szCs w:val="16"/>
              </w:rPr>
              <w:t>100% of Medicare Eligible Expenses</w:t>
            </w:r>
          </w:p>
          <w:p w14:paraId="1B038D78" w14:textId="77777777" w:rsidR="00DE0E5E" w:rsidRPr="00E35B23" w:rsidRDefault="00DE0E5E" w:rsidP="00DE0E5E">
            <w:pPr>
              <w:rPr>
                <w:kern w:val="2"/>
                <w:sz w:val="16"/>
                <w:szCs w:val="16"/>
              </w:rPr>
            </w:pPr>
          </w:p>
          <w:p w14:paraId="7256EE70" w14:textId="77777777" w:rsidR="00DE0E5E" w:rsidRPr="00E35B23" w:rsidRDefault="00DE0E5E" w:rsidP="00DE0E5E">
            <w:pPr>
              <w:rPr>
                <w:kern w:val="2"/>
                <w:sz w:val="16"/>
                <w:szCs w:val="16"/>
              </w:rPr>
            </w:pPr>
            <w:r w:rsidRPr="00E35B23">
              <w:rPr>
                <w:kern w:val="2"/>
                <w:sz w:val="16"/>
                <w:szCs w:val="16"/>
              </w:rPr>
              <w:t>$0</w:t>
            </w:r>
          </w:p>
        </w:tc>
        <w:tc>
          <w:tcPr>
            <w:tcW w:w="1910" w:type="dxa"/>
            <w:tcBorders>
              <w:top w:val="single" w:sz="6" w:space="0" w:color="000000"/>
            </w:tcBorders>
          </w:tcPr>
          <w:p w14:paraId="0C062139" w14:textId="77777777" w:rsidR="00DE0E5E" w:rsidRPr="00E35B23" w:rsidRDefault="00DE0E5E" w:rsidP="00DE0E5E">
            <w:pPr>
              <w:rPr>
                <w:kern w:val="2"/>
                <w:sz w:val="16"/>
                <w:szCs w:val="16"/>
              </w:rPr>
            </w:pPr>
          </w:p>
          <w:p w14:paraId="623535C9" w14:textId="77777777" w:rsidR="00DE0E5E" w:rsidRPr="00E35B23" w:rsidRDefault="00DE0E5E" w:rsidP="00DE0E5E">
            <w:pPr>
              <w:rPr>
                <w:kern w:val="2"/>
                <w:sz w:val="16"/>
                <w:szCs w:val="16"/>
              </w:rPr>
            </w:pPr>
          </w:p>
          <w:p w14:paraId="2E5D550F" w14:textId="77777777" w:rsidR="00DE0E5E" w:rsidRPr="00E35B23" w:rsidRDefault="00DE0E5E" w:rsidP="00DE0E5E">
            <w:pPr>
              <w:rPr>
                <w:kern w:val="2"/>
                <w:sz w:val="16"/>
                <w:szCs w:val="16"/>
              </w:rPr>
            </w:pPr>
          </w:p>
          <w:p w14:paraId="4D94EFA6" w14:textId="77777777" w:rsidR="00DE0E5E" w:rsidRPr="00E35B23" w:rsidRDefault="00DE0E5E" w:rsidP="00DE0E5E">
            <w:pPr>
              <w:rPr>
                <w:kern w:val="2"/>
                <w:sz w:val="16"/>
                <w:szCs w:val="16"/>
              </w:rPr>
            </w:pPr>
            <w:r w:rsidRPr="00E35B23">
              <w:rPr>
                <w:kern w:val="2"/>
                <w:sz w:val="16"/>
                <w:szCs w:val="16"/>
              </w:rPr>
              <w:t>$[670] (50% of Part A deductible)</w:t>
            </w:r>
          </w:p>
          <w:p w14:paraId="65BA8CEB" w14:textId="77777777" w:rsidR="00DE0E5E" w:rsidRPr="00E35B23" w:rsidRDefault="00DE0E5E" w:rsidP="00DE0E5E">
            <w:pPr>
              <w:rPr>
                <w:kern w:val="2"/>
                <w:sz w:val="16"/>
                <w:szCs w:val="16"/>
              </w:rPr>
            </w:pPr>
          </w:p>
          <w:p w14:paraId="40BCF680" w14:textId="77777777" w:rsidR="00DE0E5E" w:rsidRPr="00E35B23" w:rsidRDefault="00DE0E5E" w:rsidP="00DE0E5E">
            <w:pPr>
              <w:rPr>
                <w:kern w:val="2"/>
                <w:sz w:val="16"/>
                <w:szCs w:val="16"/>
              </w:rPr>
            </w:pPr>
            <w:r w:rsidRPr="00E35B23">
              <w:rPr>
                <w:kern w:val="2"/>
                <w:sz w:val="16"/>
                <w:szCs w:val="16"/>
              </w:rPr>
              <w:t>$0</w:t>
            </w:r>
          </w:p>
          <w:p w14:paraId="2C497241" w14:textId="77777777" w:rsidR="00DE0E5E" w:rsidRPr="00E35B23" w:rsidRDefault="00DE0E5E" w:rsidP="00DE0E5E">
            <w:pPr>
              <w:rPr>
                <w:kern w:val="2"/>
                <w:sz w:val="16"/>
                <w:szCs w:val="16"/>
              </w:rPr>
            </w:pPr>
          </w:p>
          <w:p w14:paraId="18B0F4B8" w14:textId="77777777" w:rsidR="00DE0E5E" w:rsidRPr="00E35B23" w:rsidRDefault="00DE0E5E" w:rsidP="00DE0E5E">
            <w:pPr>
              <w:rPr>
                <w:kern w:val="2"/>
                <w:sz w:val="16"/>
                <w:szCs w:val="16"/>
              </w:rPr>
            </w:pPr>
          </w:p>
          <w:p w14:paraId="57A8E6CC" w14:textId="77777777" w:rsidR="00DE0E5E" w:rsidRPr="00E35B23" w:rsidRDefault="00DE0E5E" w:rsidP="00DE0E5E">
            <w:pPr>
              <w:rPr>
                <w:kern w:val="2"/>
                <w:sz w:val="16"/>
                <w:szCs w:val="16"/>
              </w:rPr>
            </w:pPr>
          </w:p>
          <w:p w14:paraId="05AB038B" w14:textId="77777777" w:rsidR="00DE0E5E" w:rsidRPr="00E35B23" w:rsidRDefault="00DE0E5E" w:rsidP="00DE0E5E">
            <w:pPr>
              <w:rPr>
                <w:kern w:val="2"/>
                <w:sz w:val="16"/>
                <w:szCs w:val="16"/>
              </w:rPr>
            </w:pPr>
            <w:r w:rsidRPr="00E35B23">
              <w:rPr>
                <w:kern w:val="2"/>
                <w:sz w:val="16"/>
                <w:szCs w:val="16"/>
              </w:rPr>
              <w:t>$0</w:t>
            </w:r>
          </w:p>
          <w:p w14:paraId="0CB3A066" w14:textId="77777777" w:rsidR="00DE0E5E" w:rsidRPr="00E35B23" w:rsidRDefault="00DE0E5E" w:rsidP="00DE0E5E">
            <w:pPr>
              <w:rPr>
                <w:kern w:val="2"/>
                <w:sz w:val="16"/>
                <w:szCs w:val="16"/>
              </w:rPr>
            </w:pPr>
          </w:p>
          <w:p w14:paraId="621D25AC" w14:textId="77777777" w:rsidR="00DE0E5E" w:rsidRPr="00E35B23" w:rsidRDefault="00DE0E5E" w:rsidP="00DE0E5E">
            <w:pPr>
              <w:rPr>
                <w:kern w:val="2"/>
                <w:sz w:val="16"/>
                <w:szCs w:val="16"/>
              </w:rPr>
            </w:pPr>
            <w:r w:rsidRPr="00E35B23">
              <w:rPr>
                <w:kern w:val="2"/>
                <w:sz w:val="16"/>
                <w:szCs w:val="16"/>
              </w:rPr>
              <w:t>$0**</w:t>
            </w:r>
          </w:p>
          <w:p w14:paraId="133B0F4E" w14:textId="77777777" w:rsidR="00DE0E5E" w:rsidRPr="00E35B23" w:rsidRDefault="00DE0E5E" w:rsidP="00DE0E5E">
            <w:pPr>
              <w:rPr>
                <w:kern w:val="2"/>
                <w:sz w:val="16"/>
                <w:szCs w:val="16"/>
              </w:rPr>
            </w:pPr>
          </w:p>
          <w:p w14:paraId="5BC6D251" w14:textId="77777777" w:rsidR="00DE0E5E" w:rsidRPr="00E35B23" w:rsidRDefault="00DE0E5E" w:rsidP="00DE0E5E">
            <w:pPr>
              <w:rPr>
                <w:kern w:val="2"/>
                <w:sz w:val="16"/>
                <w:szCs w:val="16"/>
              </w:rPr>
            </w:pPr>
          </w:p>
          <w:p w14:paraId="757F42FE"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4C570A39" w14:textId="77777777" w:rsidTr="00DE0E5E">
        <w:trPr>
          <w:cantSplit/>
          <w:jc w:val="center"/>
        </w:trPr>
        <w:tc>
          <w:tcPr>
            <w:tcW w:w="3189" w:type="dxa"/>
          </w:tcPr>
          <w:p w14:paraId="006F2193" w14:textId="77777777" w:rsidR="00DE0E5E" w:rsidRPr="00E35B23" w:rsidRDefault="00DE0E5E" w:rsidP="00DE0E5E">
            <w:pPr>
              <w:rPr>
                <w:kern w:val="2"/>
                <w:sz w:val="16"/>
                <w:szCs w:val="16"/>
              </w:rPr>
            </w:pPr>
            <w:r w:rsidRPr="00E35B23">
              <w:rPr>
                <w:b/>
                <w:kern w:val="2"/>
                <w:sz w:val="16"/>
                <w:szCs w:val="16"/>
              </w:rPr>
              <w:t>Skilled Nursing Facility Care</w:t>
            </w:r>
            <w:r w:rsidRPr="00E35B23">
              <w:rPr>
                <w:kern w:val="2"/>
                <w:sz w:val="16"/>
                <w:szCs w:val="16"/>
              </w:rPr>
              <w:t>*</w:t>
            </w:r>
          </w:p>
          <w:p w14:paraId="4267C43E" w14:textId="77777777" w:rsidR="00DE0E5E" w:rsidRPr="00E35B23" w:rsidRDefault="00DE0E5E" w:rsidP="00DE0E5E">
            <w:pPr>
              <w:rPr>
                <w:kern w:val="2"/>
                <w:sz w:val="16"/>
                <w:szCs w:val="16"/>
              </w:rPr>
            </w:pPr>
            <w:r w:rsidRPr="00E35B23">
              <w:rPr>
                <w:kern w:val="2"/>
                <w:sz w:val="16"/>
                <w:szCs w:val="16"/>
              </w:rPr>
              <w:t>You must meet Medicare's requirements, including having been in a hospital for at least 3 days and entered a Medicare-approved facility within 30 days after leaving the hospital</w:t>
            </w:r>
          </w:p>
          <w:p w14:paraId="21E04F13" w14:textId="77777777" w:rsidR="00DE0E5E" w:rsidRPr="00E35B23" w:rsidRDefault="00DE0E5E" w:rsidP="00DE0E5E">
            <w:pPr>
              <w:tabs>
                <w:tab w:val="left" w:pos="228"/>
              </w:tabs>
              <w:rPr>
                <w:kern w:val="2"/>
                <w:sz w:val="16"/>
                <w:szCs w:val="16"/>
              </w:rPr>
            </w:pPr>
            <w:r w:rsidRPr="00E35B23">
              <w:rPr>
                <w:kern w:val="2"/>
                <w:sz w:val="16"/>
                <w:szCs w:val="16"/>
              </w:rPr>
              <w:t xml:space="preserve"> </w:t>
            </w:r>
            <w:r w:rsidRPr="00E35B23">
              <w:rPr>
                <w:kern w:val="2"/>
                <w:sz w:val="16"/>
                <w:szCs w:val="16"/>
              </w:rPr>
              <w:tab/>
              <w:t>First 20 days</w:t>
            </w:r>
          </w:p>
          <w:p w14:paraId="354654F5" w14:textId="77777777" w:rsidR="00DE0E5E" w:rsidRPr="00E35B23" w:rsidRDefault="00DE0E5E" w:rsidP="00DE0E5E">
            <w:pPr>
              <w:tabs>
                <w:tab w:val="left" w:pos="228"/>
              </w:tabs>
              <w:rPr>
                <w:kern w:val="2"/>
                <w:sz w:val="16"/>
                <w:szCs w:val="16"/>
              </w:rPr>
            </w:pPr>
          </w:p>
          <w:p w14:paraId="663618AA" w14:textId="77777777" w:rsidR="00DE0E5E" w:rsidRPr="00E35B23" w:rsidRDefault="00DE0E5E" w:rsidP="00DE0E5E">
            <w:pPr>
              <w:tabs>
                <w:tab w:val="left" w:pos="228"/>
              </w:tabs>
              <w:rPr>
                <w:kern w:val="2"/>
                <w:sz w:val="16"/>
                <w:szCs w:val="16"/>
              </w:rPr>
            </w:pPr>
            <w:r w:rsidRPr="00E35B23">
              <w:rPr>
                <w:kern w:val="2"/>
                <w:sz w:val="16"/>
                <w:szCs w:val="16"/>
              </w:rPr>
              <w:t xml:space="preserve">    21st thru 100th day</w:t>
            </w:r>
          </w:p>
          <w:p w14:paraId="445D0D8C" w14:textId="77777777" w:rsidR="00DE0E5E" w:rsidRPr="00E35B23" w:rsidRDefault="00DE0E5E" w:rsidP="00DE0E5E">
            <w:pPr>
              <w:tabs>
                <w:tab w:val="left" w:pos="228"/>
              </w:tabs>
              <w:rPr>
                <w:kern w:val="2"/>
                <w:sz w:val="16"/>
                <w:szCs w:val="16"/>
              </w:rPr>
            </w:pPr>
          </w:p>
          <w:p w14:paraId="40DD7AE4" w14:textId="77777777" w:rsidR="00DE0E5E" w:rsidRPr="00E35B23" w:rsidRDefault="00DE0E5E" w:rsidP="00DE0E5E">
            <w:pPr>
              <w:tabs>
                <w:tab w:val="left" w:pos="228"/>
              </w:tabs>
              <w:rPr>
                <w:kern w:val="2"/>
                <w:sz w:val="16"/>
                <w:szCs w:val="16"/>
              </w:rPr>
            </w:pPr>
            <w:r w:rsidRPr="00E35B23">
              <w:rPr>
                <w:kern w:val="2"/>
                <w:sz w:val="16"/>
                <w:szCs w:val="16"/>
              </w:rPr>
              <w:t xml:space="preserve">    101st day and after</w:t>
            </w:r>
          </w:p>
        </w:tc>
        <w:tc>
          <w:tcPr>
            <w:tcW w:w="2548" w:type="dxa"/>
          </w:tcPr>
          <w:p w14:paraId="0BC05E2A" w14:textId="77777777" w:rsidR="00DE0E5E" w:rsidRPr="00E35B23" w:rsidRDefault="00DE0E5E" w:rsidP="00DE0E5E">
            <w:pPr>
              <w:rPr>
                <w:kern w:val="2"/>
                <w:sz w:val="16"/>
                <w:szCs w:val="16"/>
              </w:rPr>
            </w:pPr>
          </w:p>
          <w:p w14:paraId="6DE922DC" w14:textId="77777777" w:rsidR="00DE0E5E" w:rsidRPr="00E35B23" w:rsidRDefault="00DE0E5E" w:rsidP="00DE0E5E">
            <w:pPr>
              <w:rPr>
                <w:kern w:val="2"/>
                <w:sz w:val="16"/>
                <w:szCs w:val="16"/>
              </w:rPr>
            </w:pPr>
          </w:p>
          <w:p w14:paraId="23EB3534" w14:textId="77777777" w:rsidR="00DE0E5E" w:rsidRPr="00E35B23" w:rsidRDefault="00DE0E5E" w:rsidP="00DE0E5E">
            <w:pPr>
              <w:rPr>
                <w:kern w:val="2"/>
                <w:sz w:val="16"/>
                <w:szCs w:val="16"/>
              </w:rPr>
            </w:pPr>
          </w:p>
          <w:p w14:paraId="1164D94B" w14:textId="77777777" w:rsidR="00DE0E5E" w:rsidRPr="00E35B23" w:rsidRDefault="00DE0E5E" w:rsidP="00DE0E5E">
            <w:pPr>
              <w:rPr>
                <w:kern w:val="2"/>
                <w:sz w:val="16"/>
                <w:szCs w:val="16"/>
              </w:rPr>
            </w:pPr>
          </w:p>
          <w:p w14:paraId="64F0DE12" w14:textId="77777777" w:rsidR="00DE0E5E" w:rsidRPr="00E35B23" w:rsidRDefault="00DE0E5E" w:rsidP="00DE0E5E">
            <w:pPr>
              <w:rPr>
                <w:kern w:val="2"/>
                <w:sz w:val="16"/>
                <w:szCs w:val="16"/>
              </w:rPr>
            </w:pPr>
          </w:p>
          <w:p w14:paraId="078451DA" w14:textId="77777777" w:rsidR="00DE0E5E" w:rsidRPr="00E35B23" w:rsidRDefault="00DE0E5E" w:rsidP="00DE0E5E">
            <w:pPr>
              <w:rPr>
                <w:kern w:val="2"/>
                <w:sz w:val="16"/>
                <w:szCs w:val="16"/>
              </w:rPr>
            </w:pPr>
          </w:p>
          <w:p w14:paraId="7A44CE97" w14:textId="77777777" w:rsidR="00DE0E5E" w:rsidRPr="00E35B23" w:rsidRDefault="00DE0E5E" w:rsidP="00DE0E5E">
            <w:pPr>
              <w:rPr>
                <w:kern w:val="2"/>
                <w:sz w:val="16"/>
                <w:szCs w:val="16"/>
              </w:rPr>
            </w:pPr>
            <w:r w:rsidRPr="00E35B23">
              <w:rPr>
                <w:kern w:val="2"/>
                <w:sz w:val="16"/>
                <w:szCs w:val="16"/>
              </w:rPr>
              <w:t>All approved amounts</w:t>
            </w:r>
          </w:p>
          <w:p w14:paraId="3CB6721D" w14:textId="77777777" w:rsidR="00DE0E5E" w:rsidRPr="00E35B23" w:rsidRDefault="00DE0E5E" w:rsidP="00DE0E5E">
            <w:pPr>
              <w:rPr>
                <w:kern w:val="2"/>
                <w:sz w:val="16"/>
                <w:szCs w:val="16"/>
              </w:rPr>
            </w:pPr>
          </w:p>
          <w:p w14:paraId="3E4494BB" w14:textId="77777777" w:rsidR="00DE0E5E" w:rsidRPr="00E35B23" w:rsidRDefault="00F047D4" w:rsidP="00DE0E5E">
            <w:pPr>
              <w:ind w:left="-15"/>
              <w:rPr>
                <w:kern w:val="2"/>
                <w:sz w:val="16"/>
                <w:szCs w:val="16"/>
              </w:rPr>
            </w:pPr>
            <w:r>
              <w:rPr>
                <w:kern w:val="2"/>
                <w:sz w:val="16"/>
                <w:szCs w:val="16"/>
              </w:rPr>
              <w:t xml:space="preserve">All but $[167.50] a </w:t>
            </w:r>
            <w:r w:rsidR="00DE0E5E" w:rsidRPr="00E35B23">
              <w:rPr>
                <w:kern w:val="2"/>
                <w:sz w:val="16"/>
                <w:szCs w:val="16"/>
              </w:rPr>
              <w:t>day</w:t>
            </w:r>
          </w:p>
          <w:p w14:paraId="680AADBC" w14:textId="77777777" w:rsidR="00DE0E5E" w:rsidRPr="00E35B23" w:rsidRDefault="00DE0E5E" w:rsidP="00DE0E5E">
            <w:pPr>
              <w:rPr>
                <w:kern w:val="2"/>
                <w:sz w:val="16"/>
                <w:szCs w:val="16"/>
              </w:rPr>
            </w:pPr>
          </w:p>
          <w:p w14:paraId="7CB80366" w14:textId="77777777" w:rsidR="00DE0E5E" w:rsidRPr="00E35B23" w:rsidRDefault="00DE0E5E" w:rsidP="00DE0E5E">
            <w:pPr>
              <w:jc w:val="center"/>
              <w:rPr>
                <w:kern w:val="2"/>
                <w:sz w:val="16"/>
                <w:szCs w:val="16"/>
              </w:rPr>
            </w:pPr>
            <w:r w:rsidRPr="00E35B23">
              <w:rPr>
                <w:kern w:val="2"/>
                <w:sz w:val="16"/>
                <w:szCs w:val="16"/>
              </w:rPr>
              <w:t>$0</w:t>
            </w:r>
          </w:p>
        </w:tc>
        <w:tc>
          <w:tcPr>
            <w:tcW w:w="2164" w:type="dxa"/>
          </w:tcPr>
          <w:p w14:paraId="3A6754CB" w14:textId="77777777" w:rsidR="00DE0E5E" w:rsidRPr="00E35B23" w:rsidRDefault="00DE0E5E" w:rsidP="00DE0E5E">
            <w:pPr>
              <w:rPr>
                <w:kern w:val="2"/>
                <w:sz w:val="16"/>
                <w:szCs w:val="16"/>
              </w:rPr>
            </w:pPr>
          </w:p>
          <w:p w14:paraId="292CC996" w14:textId="77777777" w:rsidR="00DE0E5E" w:rsidRPr="00E35B23" w:rsidRDefault="00DE0E5E" w:rsidP="00DE0E5E">
            <w:pPr>
              <w:rPr>
                <w:kern w:val="2"/>
                <w:sz w:val="16"/>
                <w:szCs w:val="16"/>
              </w:rPr>
            </w:pPr>
          </w:p>
          <w:p w14:paraId="363E512A" w14:textId="77777777" w:rsidR="00DE0E5E" w:rsidRPr="00E35B23" w:rsidRDefault="00DE0E5E" w:rsidP="00DE0E5E">
            <w:pPr>
              <w:rPr>
                <w:kern w:val="2"/>
                <w:sz w:val="16"/>
                <w:szCs w:val="16"/>
              </w:rPr>
            </w:pPr>
          </w:p>
          <w:p w14:paraId="0FBC91A7" w14:textId="77777777" w:rsidR="00DE0E5E" w:rsidRPr="00E35B23" w:rsidRDefault="00DE0E5E" w:rsidP="00DE0E5E">
            <w:pPr>
              <w:rPr>
                <w:kern w:val="2"/>
                <w:sz w:val="16"/>
                <w:szCs w:val="16"/>
              </w:rPr>
            </w:pPr>
          </w:p>
          <w:p w14:paraId="502C5B87" w14:textId="77777777" w:rsidR="00DE0E5E" w:rsidRPr="00E35B23" w:rsidRDefault="00DE0E5E" w:rsidP="00DE0E5E">
            <w:pPr>
              <w:rPr>
                <w:kern w:val="2"/>
                <w:sz w:val="16"/>
                <w:szCs w:val="16"/>
              </w:rPr>
            </w:pPr>
          </w:p>
          <w:p w14:paraId="50C03C28" w14:textId="77777777" w:rsidR="00DE0E5E" w:rsidRPr="00E35B23" w:rsidRDefault="00DE0E5E" w:rsidP="00DE0E5E">
            <w:pPr>
              <w:rPr>
                <w:kern w:val="2"/>
                <w:sz w:val="16"/>
                <w:szCs w:val="16"/>
              </w:rPr>
            </w:pPr>
          </w:p>
          <w:p w14:paraId="79D0BCDE" w14:textId="77777777" w:rsidR="00DE0E5E" w:rsidRPr="00E35B23" w:rsidRDefault="00DE0E5E" w:rsidP="00DE0E5E">
            <w:pPr>
              <w:rPr>
                <w:kern w:val="2"/>
                <w:sz w:val="16"/>
                <w:szCs w:val="16"/>
              </w:rPr>
            </w:pPr>
            <w:r w:rsidRPr="00E35B23">
              <w:rPr>
                <w:kern w:val="2"/>
                <w:sz w:val="16"/>
                <w:szCs w:val="16"/>
              </w:rPr>
              <w:t>$0</w:t>
            </w:r>
          </w:p>
          <w:p w14:paraId="57EA97E5" w14:textId="77777777" w:rsidR="00DE0E5E" w:rsidRPr="00E35B23" w:rsidRDefault="00DE0E5E" w:rsidP="00DE0E5E">
            <w:pPr>
              <w:rPr>
                <w:kern w:val="2"/>
                <w:sz w:val="16"/>
                <w:szCs w:val="16"/>
              </w:rPr>
            </w:pPr>
          </w:p>
          <w:p w14:paraId="5DD200C9" w14:textId="77777777" w:rsidR="00DE0E5E" w:rsidRPr="00E35B23" w:rsidRDefault="00DE0E5E" w:rsidP="00DE0E5E">
            <w:pPr>
              <w:rPr>
                <w:kern w:val="2"/>
                <w:sz w:val="16"/>
                <w:szCs w:val="16"/>
              </w:rPr>
            </w:pPr>
            <w:r w:rsidRPr="00E35B23">
              <w:rPr>
                <w:kern w:val="2"/>
                <w:sz w:val="16"/>
                <w:szCs w:val="16"/>
              </w:rPr>
              <w:t>Up to $[167.50] a day</w:t>
            </w:r>
          </w:p>
          <w:p w14:paraId="5C74FBA1" w14:textId="77777777" w:rsidR="00DE0E5E" w:rsidRPr="00E35B23" w:rsidRDefault="00DE0E5E" w:rsidP="00DE0E5E">
            <w:pPr>
              <w:rPr>
                <w:kern w:val="2"/>
                <w:sz w:val="16"/>
                <w:szCs w:val="16"/>
              </w:rPr>
            </w:pPr>
          </w:p>
          <w:p w14:paraId="0EE63CD0" w14:textId="77777777" w:rsidR="00DE0E5E" w:rsidRPr="00E35B23" w:rsidRDefault="00DE0E5E" w:rsidP="00DE0E5E">
            <w:pPr>
              <w:rPr>
                <w:kern w:val="2"/>
                <w:sz w:val="16"/>
                <w:szCs w:val="16"/>
              </w:rPr>
            </w:pPr>
            <w:r w:rsidRPr="00E35B23">
              <w:rPr>
                <w:kern w:val="2"/>
                <w:sz w:val="16"/>
                <w:szCs w:val="16"/>
              </w:rPr>
              <w:t>$0</w:t>
            </w:r>
          </w:p>
        </w:tc>
        <w:tc>
          <w:tcPr>
            <w:tcW w:w="1910" w:type="dxa"/>
          </w:tcPr>
          <w:p w14:paraId="31B7AB90" w14:textId="77777777" w:rsidR="00DE0E5E" w:rsidRPr="00E35B23" w:rsidRDefault="00DE0E5E" w:rsidP="00DE0E5E">
            <w:pPr>
              <w:rPr>
                <w:kern w:val="2"/>
                <w:sz w:val="16"/>
                <w:szCs w:val="16"/>
              </w:rPr>
            </w:pPr>
          </w:p>
          <w:p w14:paraId="6E3D8F66" w14:textId="77777777" w:rsidR="00DE0E5E" w:rsidRPr="00E35B23" w:rsidRDefault="00DE0E5E" w:rsidP="00DE0E5E">
            <w:pPr>
              <w:rPr>
                <w:kern w:val="2"/>
                <w:sz w:val="16"/>
                <w:szCs w:val="16"/>
              </w:rPr>
            </w:pPr>
          </w:p>
          <w:p w14:paraId="4AB31EF6" w14:textId="77777777" w:rsidR="00DE0E5E" w:rsidRPr="00E35B23" w:rsidRDefault="00DE0E5E" w:rsidP="00DE0E5E">
            <w:pPr>
              <w:rPr>
                <w:kern w:val="2"/>
                <w:sz w:val="16"/>
                <w:szCs w:val="16"/>
              </w:rPr>
            </w:pPr>
          </w:p>
          <w:p w14:paraId="54B79437" w14:textId="77777777" w:rsidR="00DE0E5E" w:rsidRPr="00E35B23" w:rsidRDefault="00DE0E5E" w:rsidP="00DE0E5E">
            <w:pPr>
              <w:rPr>
                <w:kern w:val="2"/>
                <w:sz w:val="16"/>
                <w:szCs w:val="16"/>
              </w:rPr>
            </w:pPr>
          </w:p>
          <w:p w14:paraId="21BDDB72" w14:textId="77777777" w:rsidR="00DE0E5E" w:rsidRPr="00E35B23" w:rsidRDefault="00DE0E5E" w:rsidP="00DE0E5E">
            <w:pPr>
              <w:rPr>
                <w:kern w:val="2"/>
                <w:sz w:val="16"/>
                <w:szCs w:val="16"/>
              </w:rPr>
            </w:pPr>
          </w:p>
          <w:p w14:paraId="0B98799C" w14:textId="77777777" w:rsidR="00DE0E5E" w:rsidRPr="00E35B23" w:rsidRDefault="00DE0E5E" w:rsidP="00DE0E5E">
            <w:pPr>
              <w:rPr>
                <w:kern w:val="2"/>
                <w:sz w:val="16"/>
                <w:szCs w:val="16"/>
              </w:rPr>
            </w:pPr>
          </w:p>
          <w:p w14:paraId="737E1D4D" w14:textId="77777777" w:rsidR="00DE0E5E" w:rsidRPr="00E35B23" w:rsidRDefault="00DE0E5E" w:rsidP="00DE0E5E">
            <w:pPr>
              <w:rPr>
                <w:kern w:val="2"/>
                <w:sz w:val="16"/>
                <w:szCs w:val="16"/>
              </w:rPr>
            </w:pPr>
            <w:r w:rsidRPr="00E35B23">
              <w:rPr>
                <w:kern w:val="2"/>
                <w:sz w:val="16"/>
                <w:szCs w:val="16"/>
              </w:rPr>
              <w:t>$0</w:t>
            </w:r>
          </w:p>
          <w:p w14:paraId="483705B0" w14:textId="77777777" w:rsidR="00DE0E5E" w:rsidRPr="00E35B23" w:rsidRDefault="00DE0E5E" w:rsidP="00DE0E5E">
            <w:pPr>
              <w:rPr>
                <w:kern w:val="2"/>
                <w:sz w:val="16"/>
                <w:szCs w:val="16"/>
              </w:rPr>
            </w:pPr>
          </w:p>
          <w:p w14:paraId="01E20E61" w14:textId="77777777" w:rsidR="00DE0E5E" w:rsidRPr="00E35B23" w:rsidRDefault="00DE0E5E" w:rsidP="00DE0E5E">
            <w:pPr>
              <w:rPr>
                <w:kern w:val="2"/>
                <w:sz w:val="16"/>
                <w:szCs w:val="16"/>
              </w:rPr>
            </w:pPr>
            <w:r w:rsidRPr="00E35B23">
              <w:rPr>
                <w:kern w:val="2"/>
                <w:sz w:val="16"/>
                <w:szCs w:val="16"/>
              </w:rPr>
              <w:t>$0</w:t>
            </w:r>
          </w:p>
          <w:p w14:paraId="584E3FC2" w14:textId="77777777" w:rsidR="00DE0E5E" w:rsidRPr="00E35B23" w:rsidRDefault="00DE0E5E" w:rsidP="00DE0E5E">
            <w:pPr>
              <w:rPr>
                <w:kern w:val="2"/>
                <w:sz w:val="16"/>
                <w:szCs w:val="16"/>
              </w:rPr>
            </w:pPr>
          </w:p>
          <w:p w14:paraId="4CF0C8E0"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146C91DE" w14:textId="77777777" w:rsidTr="00DE0E5E">
        <w:trPr>
          <w:cantSplit/>
          <w:jc w:val="center"/>
        </w:trPr>
        <w:tc>
          <w:tcPr>
            <w:tcW w:w="3189" w:type="dxa"/>
          </w:tcPr>
          <w:p w14:paraId="4230062C" w14:textId="77777777" w:rsidR="00DE0E5E" w:rsidRPr="00E35B23" w:rsidRDefault="00DE0E5E" w:rsidP="00DE0E5E">
            <w:pPr>
              <w:rPr>
                <w:b/>
                <w:kern w:val="2"/>
                <w:sz w:val="16"/>
                <w:szCs w:val="16"/>
              </w:rPr>
            </w:pPr>
            <w:r w:rsidRPr="00E35B23">
              <w:rPr>
                <w:b/>
                <w:kern w:val="2"/>
                <w:sz w:val="16"/>
                <w:szCs w:val="16"/>
              </w:rPr>
              <w:t>Blood</w:t>
            </w:r>
          </w:p>
          <w:p w14:paraId="47699B2D" w14:textId="77777777" w:rsidR="00DE0E5E" w:rsidRPr="00E35B23" w:rsidRDefault="00DE0E5E" w:rsidP="00DE0E5E">
            <w:pPr>
              <w:rPr>
                <w:kern w:val="2"/>
                <w:sz w:val="16"/>
                <w:szCs w:val="16"/>
              </w:rPr>
            </w:pPr>
            <w:r w:rsidRPr="00E35B23">
              <w:rPr>
                <w:kern w:val="2"/>
                <w:sz w:val="16"/>
                <w:szCs w:val="16"/>
              </w:rPr>
              <w:t>First 3 pints</w:t>
            </w:r>
          </w:p>
          <w:p w14:paraId="3972FB58" w14:textId="77777777" w:rsidR="00DE0E5E" w:rsidRPr="00E35B23" w:rsidRDefault="00DE0E5E" w:rsidP="00DE0E5E">
            <w:pPr>
              <w:rPr>
                <w:kern w:val="2"/>
                <w:sz w:val="16"/>
                <w:szCs w:val="16"/>
              </w:rPr>
            </w:pPr>
          </w:p>
          <w:p w14:paraId="0B212B53" w14:textId="77777777" w:rsidR="00DE0E5E" w:rsidRPr="00E35B23" w:rsidRDefault="00DE0E5E" w:rsidP="00DE0E5E">
            <w:pPr>
              <w:rPr>
                <w:kern w:val="2"/>
                <w:sz w:val="16"/>
                <w:szCs w:val="16"/>
              </w:rPr>
            </w:pPr>
            <w:r w:rsidRPr="00E35B23">
              <w:rPr>
                <w:kern w:val="2"/>
                <w:sz w:val="16"/>
                <w:szCs w:val="16"/>
              </w:rPr>
              <w:t>Additional amounts</w:t>
            </w:r>
          </w:p>
        </w:tc>
        <w:tc>
          <w:tcPr>
            <w:tcW w:w="2548" w:type="dxa"/>
          </w:tcPr>
          <w:p w14:paraId="1287C627" w14:textId="77777777" w:rsidR="00DE0E5E" w:rsidRPr="00E35B23" w:rsidRDefault="00DE0E5E" w:rsidP="00DE0E5E">
            <w:pPr>
              <w:rPr>
                <w:kern w:val="2"/>
                <w:sz w:val="16"/>
                <w:szCs w:val="16"/>
              </w:rPr>
            </w:pPr>
          </w:p>
          <w:p w14:paraId="7DC98614" w14:textId="77777777" w:rsidR="00DE0E5E" w:rsidRPr="00E35B23" w:rsidRDefault="00DE0E5E" w:rsidP="00DE0E5E">
            <w:pPr>
              <w:rPr>
                <w:kern w:val="2"/>
                <w:sz w:val="16"/>
                <w:szCs w:val="16"/>
              </w:rPr>
            </w:pPr>
            <w:r w:rsidRPr="00E35B23">
              <w:rPr>
                <w:kern w:val="2"/>
                <w:sz w:val="16"/>
                <w:szCs w:val="16"/>
              </w:rPr>
              <w:t>$0</w:t>
            </w:r>
          </w:p>
          <w:p w14:paraId="3729AB25" w14:textId="77777777" w:rsidR="00DE0E5E" w:rsidRPr="00E35B23" w:rsidRDefault="00DE0E5E" w:rsidP="00DE0E5E">
            <w:pPr>
              <w:rPr>
                <w:kern w:val="2"/>
                <w:sz w:val="16"/>
                <w:szCs w:val="16"/>
              </w:rPr>
            </w:pPr>
          </w:p>
          <w:p w14:paraId="54978A46" w14:textId="77777777" w:rsidR="00DE0E5E" w:rsidRPr="00E35B23" w:rsidRDefault="00DE0E5E" w:rsidP="00DE0E5E">
            <w:pPr>
              <w:rPr>
                <w:kern w:val="2"/>
                <w:sz w:val="16"/>
                <w:szCs w:val="16"/>
              </w:rPr>
            </w:pPr>
            <w:r w:rsidRPr="00E35B23">
              <w:rPr>
                <w:kern w:val="2"/>
                <w:sz w:val="16"/>
                <w:szCs w:val="16"/>
              </w:rPr>
              <w:t>100%</w:t>
            </w:r>
          </w:p>
        </w:tc>
        <w:tc>
          <w:tcPr>
            <w:tcW w:w="2164" w:type="dxa"/>
          </w:tcPr>
          <w:p w14:paraId="54A0857B" w14:textId="77777777" w:rsidR="00DE0E5E" w:rsidRPr="00E35B23" w:rsidRDefault="00DE0E5E" w:rsidP="00DE0E5E">
            <w:pPr>
              <w:rPr>
                <w:kern w:val="2"/>
                <w:sz w:val="16"/>
                <w:szCs w:val="16"/>
              </w:rPr>
            </w:pPr>
          </w:p>
          <w:p w14:paraId="2D2DA8A9" w14:textId="77777777" w:rsidR="00DE0E5E" w:rsidRPr="00E35B23" w:rsidRDefault="00DE0E5E" w:rsidP="00DE0E5E">
            <w:pPr>
              <w:rPr>
                <w:kern w:val="2"/>
                <w:sz w:val="16"/>
                <w:szCs w:val="16"/>
              </w:rPr>
            </w:pPr>
            <w:r w:rsidRPr="00E35B23">
              <w:rPr>
                <w:kern w:val="2"/>
                <w:sz w:val="16"/>
                <w:szCs w:val="16"/>
              </w:rPr>
              <w:t>3 pints</w:t>
            </w:r>
          </w:p>
          <w:p w14:paraId="4BAC213A" w14:textId="77777777" w:rsidR="00DE0E5E" w:rsidRPr="00E35B23" w:rsidRDefault="00DE0E5E" w:rsidP="00DE0E5E">
            <w:pPr>
              <w:rPr>
                <w:kern w:val="2"/>
                <w:sz w:val="16"/>
                <w:szCs w:val="16"/>
              </w:rPr>
            </w:pPr>
          </w:p>
          <w:p w14:paraId="25839300" w14:textId="77777777" w:rsidR="00DE0E5E" w:rsidRPr="00E35B23" w:rsidRDefault="00DE0E5E" w:rsidP="00DE0E5E">
            <w:pPr>
              <w:rPr>
                <w:kern w:val="2"/>
                <w:sz w:val="16"/>
                <w:szCs w:val="16"/>
              </w:rPr>
            </w:pPr>
            <w:r w:rsidRPr="00E35B23">
              <w:rPr>
                <w:kern w:val="2"/>
                <w:sz w:val="16"/>
                <w:szCs w:val="16"/>
              </w:rPr>
              <w:t>$0</w:t>
            </w:r>
          </w:p>
        </w:tc>
        <w:tc>
          <w:tcPr>
            <w:tcW w:w="1910" w:type="dxa"/>
          </w:tcPr>
          <w:p w14:paraId="43AB342D" w14:textId="77777777" w:rsidR="00DE0E5E" w:rsidRPr="00E35B23" w:rsidRDefault="00DE0E5E" w:rsidP="00DE0E5E">
            <w:pPr>
              <w:rPr>
                <w:kern w:val="2"/>
                <w:sz w:val="16"/>
                <w:szCs w:val="16"/>
              </w:rPr>
            </w:pPr>
          </w:p>
          <w:p w14:paraId="19FD7FA3" w14:textId="77777777" w:rsidR="00DE0E5E" w:rsidRPr="00E35B23" w:rsidRDefault="00DE0E5E" w:rsidP="00DE0E5E">
            <w:pPr>
              <w:rPr>
                <w:kern w:val="2"/>
                <w:sz w:val="16"/>
                <w:szCs w:val="16"/>
              </w:rPr>
            </w:pPr>
            <w:r w:rsidRPr="00E35B23">
              <w:rPr>
                <w:kern w:val="2"/>
                <w:sz w:val="16"/>
                <w:szCs w:val="16"/>
              </w:rPr>
              <w:t>$0</w:t>
            </w:r>
          </w:p>
          <w:p w14:paraId="2D164929" w14:textId="77777777" w:rsidR="00DE0E5E" w:rsidRPr="00E35B23" w:rsidRDefault="00DE0E5E" w:rsidP="00DE0E5E">
            <w:pPr>
              <w:rPr>
                <w:kern w:val="2"/>
                <w:sz w:val="16"/>
                <w:szCs w:val="16"/>
              </w:rPr>
            </w:pPr>
          </w:p>
          <w:p w14:paraId="4B018588" w14:textId="77777777" w:rsidR="00DE0E5E" w:rsidRPr="00E35B23" w:rsidRDefault="00DE0E5E" w:rsidP="00DE0E5E">
            <w:pPr>
              <w:rPr>
                <w:kern w:val="2"/>
                <w:sz w:val="16"/>
                <w:szCs w:val="16"/>
              </w:rPr>
            </w:pPr>
            <w:r w:rsidRPr="00E35B23">
              <w:rPr>
                <w:kern w:val="2"/>
                <w:sz w:val="16"/>
                <w:szCs w:val="16"/>
              </w:rPr>
              <w:t>$0</w:t>
            </w:r>
          </w:p>
        </w:tc>
      </w:tr>
      <w:tr w:rsidR="00DE0E5E" w:rsidRPr="00E35B23" w14:paraId="5C0A6F4B" w14:textId="77777777" w:rsidTr="00DE0E5E">
        <w:trPr>
          <w:cantSplit/>
          <w:jc w:val="center"/>
        </w:trPr>
        <w:tc>
          <w:tcPr>
            <w:tcW w:w="3189" w:type="dxa"/>
          </w:tcPr>
          <w:p w14:paraId="2424B4DC" w14:textId="77777777" w:rsidR="00DE0E5E" w:rsidRPr="00E35B23" w:rsidRDefault="00DE0E5E" w:rsidP="00DE0E5E">
            <w:pPr>
              <w:rPr>
                <w:b/>
                <w:kern w:val="2"/>
                <w:sz w:val="16"/>
                <w:szCs w:val="16"/>
              </w:rPr>
            </w:pPr>
            <w:r w:rsidRPr="00E35B23">
              <w:rPr>
                <w:b/>
                <w:kern w:val="2"/>
                <w:sz w:val="16"/>
                <w:szCs w:val="16"/>
              </w:rPr>
              <w:t>Hospice care</w:t>
            </w:r>
          </w:p>
          <w:p w14:paraId="2F3B3324" w14:textId="77777777" w:rsidR="00DE0E5E" w:rsidRPr="00E35B23" w:rsidRDefault="00DE0E5E" w:rsidP="00DE0E5E">
            <w:pPr>
              <w:rPr>
                <w:kern w:val="2"/>
                <w:sz w:val="16"/>
                <w:szCs w:val="16"/>
              </w:rPr>
            </w:pPr>
            <w:r w:rsidRPr="00E35B23">
              <w:rPr>
                <w:kern w:val="2"/>
                <w:sz w:val="16"/>
                <w:szCs w:val="16"/>
              </w:rPr>
              <w:t xml:space="preserve">You must meet Medicare’s requirements, including a doctor’s certification of terminal illness. </w:t>
            </w:r>
          </w:p>
        </w:tc>
        <w:tc>
          <w:tcPr>
            <w:tcW w:w="2548" w:type="dxa"/>
          </w:tcPr>
          <w:p w14:paraId="0D25B00B" w14:textId="77777777" w:rsidR="00DE0E5E" w:rsidRPr="00E35B23" w:rsidRDefault="00DE0E5E" w:rsidP="00DE0E5E">
            <w:pPr>
              <w:rPr>
                <w:kern w:val="2"/>
                <w:sz w:val="16"/>
                <w:szCs w:val="16"/>
              </w:rPr>
            </w:pPr>
            <w:r w:rsidRPr="00E35B23">
              <w:rPr>
                <w:kern w:val="2"/>
                <w:sz w:val="16"/>
                <w:szCs w:val="16"/>
              </w:rPr>
              <w:t>All but very limited co-payment/coinsurance for outpatient drugs and</w:t>
            </w:r>
          </w:p>
          <w:p w14:paraId="79DF3FCE" w14:textId="77777777" w:rsidR="00DE0E5E" w:rsidRPr="00E35B23" w:rsidRDefault="00DE0E5E" w:rsidP="00DE0E5E">
            <w:pPr>
              <w:rPr>
                <w:kern w:val="2"/>
                <w:sz w:val="16"/>
                <w:szCs w:val="16"/>
              </w:rPr>
            </w:pPr>
            <w:r w:rsidRPr="00E35B23">
              <w:rPr>
                <w:kern w:val="2"/>
                <w:sz w:val="16"/>
                <w:szCs w:val="16"/>
              </w:rPr>
              <w:t>inpatient respite care</w:t>
            </w:r>
          </w:p>
        </w:tc>
        <w:tc>
          <w:tcPr>
            <w:tcW w:w="2164" w:type="dxa"/>
          </w:tcPr>
          <w:p w14:paraId="049FA951" w14:textId="77777777" w:rsidR="00DE0E5E" w:rsidRPr="00E35B23" w:rsidRDefault="00DE0E5E" w:rsidP="00DE0E5E">
            <w:pPr>
              <w:rPr>
                <w:kern w:val="2"/>
                <w:sz w:val="16"/>
                <w:szCs w:val="16"/>
              </w:rPr>
            </w:pPr>
          </w:p>
          <w:p w14:paraId="7C2F360E" w14:textId="77777777" w:rsidR="00DE0E5E" w:rsidRPr="00E35B23" w:rsidRDefault="00DE0E5E" w:rsidP="00DE0E5E">
            <w:pPr>
              <w:rPr>
                <w:kern w:val="2"/>
                <w:sz w:val="16"/>
                <w:szCs w:val="16"/>
              </w:rPr>
            </w:pPr>
            <w:r w:rsidRPr="00E35B23">
              <w:rPr>
                <w:kern w:val="2"/>
                <w:sz w:val="16"/>
                <w:szCs w:val="16"/>
              </w:rPr>
              <w:t>Medicare co-payment/coinsurance</w:t>
            </w:r>
          </w:p>
        </w:tc>
        <w:tc>
          <w:tcPr>
            <w:tcW w:w="1910" w:type="dxa"/>
          </w:tcPr>
          <w:p w14:paraId="3A39A8AE" w14:textId="77777777" w:rsidR="00DE0E5E" w:rsidRPr="00E35B23" w:rsidRDefault="00DE0E5E" w:rsidP="00DE0E5E">
            <w:pPr>
              <w:rPr>
                <w:kern w:val="2"/>
                <w:sz w:val="16"/>
                <w:szCs w:val="16"/>
              </w:rPr>
            </w:pPr>
          </w:p>
          <w:p w14:paraId="5108DCC6" w14:textId="77777777" w:rsidR="00DE0E5E" w:rsidRPr="00E35B23" w:rsidRDefault="00DE0E5E" w:rsidP="00DE0E5E">
            <w:pPr>
              <w:rPr>
                <w:kern w:val="2"/>
                <w:sz w:val="16"/>
                <w:szCs w:val="16"/>
              </w:rPr>
            </w:pPr>
            <w:r w:rsidRPr="00E35B23">
              <w:rPr>
                <w:kern w:val="2"/>
                <w:sz w:val="16"/>
                <w:szCs w:val="16"/>
              </w:rPr>
              <w:t>$0</w:t>
            </w:r>
          </w:p>
        </w:tc>
      </w:tr>
    </w:tbl>
    <w:p w14:paraId="175C8882" w14:textId="77777777" w:rsidR="00DE0E5E" w:rsidRPr="00E35B23" w:rsidRDefault="00DE0E5E" w:rsidP="00DE0E5E">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360" w:right="432"/>
        <w:jc w:val="both"/>
        <w:outlineLvl w:val="3"/>
        <w:rPr>
          <w:kern w:val="2"/>
          <w:sz w:val="16"/>
          <w:szCs w:val="16"/>
        </w:rPr>
      </w:pPr>
      <w:r w:rsidRPr="00E35B23">
        <w:rPr>
          <w:kern w:val="2"/>
          <w:sz w:val="16"/>
          <w:szCs w:val="16"/>
        </w:rPr>
        <w:t>**NOTE: When your Medicare Part A hospital benefits are exhausted, the insurer stands in the place of Medicare and will pay whatever amount Medicare would have paid for up to an additional 365 days as provided in the policy's "Core Benefits." During this time, the hospital is prohibited from billing you for the balance based on any difference between its billed charges and the amount Medicare would have paid.</w:t>
      </w:r>
    </w:p>
    <w:p w14:paraId="53EDAB28" w14:textId="77777777" w:rsidR="00DE0E5E" w:rsidRPr="00E35B23" w:rsidRDefault="00DE0E5E" w:rsidP="00DE0E5E">
      <w:pPr>
        <w:rPr>
          <w:bCs/>
        </w:rPr>
      </w:pPr>
    </w:p>
    <w:p w14:paraId="5FCC05C1" w14:textId="77777777" w:rsidR="00DE0E5E" w:rsidRPr="00E35B23" w:rsidRDefault="00DE0E5E" w:rsidP="00DE0E5E">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360"/>
        <w:jc w:val="center"/>
        <w:outlineLvl w:val="3"/>
        <w:rPr>
          <w:b/>
          <w:bCs/>
          <w:kern w:val="2"/>
          <w:sz w:val="16"/>
          <w:szCs w:val="16"/>
        </w:rPr>
      </w:pPr>
      <w:r w:rsidRPr="00E35B23">
        <w:rPr>
          <w:b/>
          <w:bCs/>
          <w:kern w:val="2"/>
          <w:sz w:val="16"/>
          <w:szCs w:val="16"/>
        </w:rPr>
        <w:t>Plan M</w:t>
      </w:r>
    </w:p>
    <w:p w14:paraId="3105B05B" w14:textId="77777777" w:rsidR="00DE0E5E" w:rsidRPr="00E35B23" w:rsidRDefault="00DE0E5E" w:rsidP="00DE0E5E">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360"/>
        <w:jc w:val="center"/>
        <w:outlineLvl w:val="3"/>
        <w:rPr>
          <w:b/>
          <w:bCs/>
          <w:kern w:val="2"/>
          <w:sz w:val="16"/>
          <w:szCs w:val="16"/>
        </w:rPr>
      </w:pPr>
      <w:r w:rsidRPr="00E35B23">
        <w:rPr>
          <w:b/>
          <w:bCs/>
          <w:kern w:val="2"/>
          <w:sz w:val="16"/>
          <w:szCs w:val="16"/>
        </w:rPr>
        <w:t>Medicare (Part B)—Medical Services—Per Calendar Year</w:t>
      </w:r>
    </w:p>
    <w:p w14:paraId="424B5479" w14:textId="77777777" w:rsidR="00DE0E5E" w:rsidRPr="00E35B23" w:rsidRDefault="00DE0E5E" w:rsidP="00DE0E5E">
      <w:pPr>
        <w:ind w:left="360" w:right="432"/>
        <w:jc w:val="both"/>
        <w:rPr>
          <w:kern w:val="2"/>
          <w:sz w:val="16"/>
          <w:szCs w:val="16"/>
        </w:rPr>
      </w:pPr>
      <w:r w:rsidRPr="00E35B23">
        <w:rPr>
          <w:kern w:val="2"/>
          <w:sz w:val="16"/>
          <w:szCs w:val="16"/>
        </w:rPr>
        <w:t>*Once you have been billed $[183] of Medicare-approved amounts for covered services (which are noted with an asterisk), your Part B deductible will have been met for the calendar year.</w:t>
      </w:r>
    </w:p>
    <w:tbl>
      <w:tblPr>
        <w:tblW w:w="983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4204"/>
        <w:gridCol w:w="1865"/>
        <w:gridCol w:w="1470"/>
        <w:gridCol w:w="2292"/>
      </w:tblGrid>
      <w:tr w:rsidR="00DE0E5E" w:rsidRPr="00E35B23" w14:paraId="59437A6F" w14:textId="77777777" w:rsidTr="00DE0E5E">
        <w:trPr>
          <w:cantSplit/>
          <w:trHeight w:val="213"/>
          <w:jc w:val="center"/>
        </w:trPr>
        <w:tc>
          <w:tcPr>
            <w:tcW w:w="4204" w:type="dxa"/>
            <w:tcBorders>
              <w:top w:val="double" w:sz="6" w:space="0" w:color="000000"/>
              <w:bottom w:val="single" w:sz="6" w:space="0" w:color="000000"/>
            </w:tcBorders>
            <w:shd w:val="clear" w:color="auto" w:fill="BFBFBF"/>
          </w:tcPr>
          <w:p w14:paraId="5EF46F63" w14:textId="77777777" w:rsidR="00DE0E5E" w:rsidRPr="00E35B23" w:rsidRDefault="00DE0E5E" w:rsidP="00DE0E5E">
            <w:pPr>
              <w:keepNext/>
              <w:jc w:val="center"/>
              <w:rPr>
                <w:b/>
                <w:bCs/>
                <w:kern w:val="2"/>
                <w:sz w:val="16"/>
                <w:szCs w:val="16"/>
              </w:rPr>
            </w:pPr>
            <w:r w:rsidRPr="00E35B23">
              <w:rPr>
                <w:b/>
                <w:bCs/>
                <w:kern w:val="2"/>
                <w:sz w:val="16"/>
                <w:szCs w:val="16"/>
              </w:rPr>
              <w:t>Services</w:t>
            </w:r>
          </w:p>
        </w:tc>
        <w:tc>
          <w:tcPr>
            <w:tcW w:w="1865" w:type="dxa"/>
            <w:tcBorders>
              <w:top w:val="double" w:sz="6" w:space="0" w:color="000000"/>
              <w:bottom w:val="single" w:sz="6" w:space="0" w:color="000000"/>
            </w:tcBorders>
            <w:shd w:val="clear" w:color="auto" w:fill="BFBFBF"/>
          </w:tcPr>
          <w:p w14:paraId="6262031A"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1470" w:type="dxa"/>
            <w:tcBorders>
              <w:top w:val="double" w:sz="6" w:space="0" w:color="000000"/>
              <w:bottom w:val="single" w:sz="6" w:space="0" w:color="000000"/>
            </w:tcBorders>
            <w:shd w:val="clear" w:color="auto" w:fill="BFBFBF"/>
          </w:tcPr>
          <w:p w14:paraId="651DE9FD"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2292" w:type="dxa"/>
            <w:tcBorders>
              <w:top w:val="double" w:sz="6" w:space="0" w:color="000000"/>
              <w:bottom w:val="single" w:sz="6" w:space="0" w:color="000000"/>
            </w:tcBorders>
            <w:shd w:val="clear" w:color="auto" w:fill="BFBFBF"/>
          </w:tcPr>
          <w:p w14:paraId="47A67E2E"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06E7FD87" w14:textId="77777777" w:rsidTr="00DE0E5E">
        <w:trPr>
          <w:cantSplit/>
          <w:trHeight w:val="1533"/>
          <w:jc w:val="center"/>
        </w:trPr>
        <w:tc>
          <w:tcPr>
            <w:tcW w:w="4204" w:type="dxa"/>
            <w:tcBorders>
              <w:top w:val="single" w:sz="6" w:space="0" w:color="000000"/>
            </w:tcBorders>
          </w:tcPr>
          <w:p w14:paraId="0CBCD85B" w14:textId="77777777" w:rsidR="00DE0E5E" w:rsidRPr="00E35B23" w:rsidRDefault="00DE0E5E" w:rsidP="00DE0E5E">
            <w:pPr>
              <w:rPr>
                <w:kern w:val="2"/>
                <w:sz w:val="16"/>
                <w:szCs w:val="16"/>
              </w:rPr>
            </w:pPr>
            <w:r w:rsidRPr="00E35B23">
              <w:rPr>
                <w:b/>
                <w:kern w:val="2"/>
                <w:sz w:val="16"/>
                <w:szCs w:val="16"/>
              </w:rPr>
              <w:t>Medical Expenses</w:t>
            </w:r>
            <w:r w:rsidRPr="00E35B23">
              <w:rPr>
                <w:kern w:val="2"/>
                <w:sz w:val="16"/>
                <w:szCs w:val="16"/>
              </w:rPr>
              <w:t>—In or Out of the Hospital and Outpatient Hospital Treatment, such as physician's services, inpatient and outpatient medical and surgical services and supplies, physical and speech therapy, diagnostic tests, durable medical equipment</w:t>
            </w:r>
          </w:p>
          <w:p w14:paraId="43C4E157" w14:textId="77777777" w:rsidR="00DE0E5E" w:rsidRPr="00E35B23" w:rsidRDefault="00DE0E5E" w:rsidP="00DE0E5E">
            <w:pPr>
              <w:rPr>
                <w:kern w:val="2"/>
                <w:sz w:val="16"/>
                <w:szCs w:val="16"/>
              </w:rPr>
            </w:pPr>
          </w:p>
          <w:p w14:paraId="7305AEFA" w14:textId="77777777" w:rsidR="00DE0E5E" w:rsidRPr="00E35B23" w:rsidRDefault="00DE0E5E" w:rsidP="00DE0E5E">
            <w:pPr>
              <w:rPr>
                <w:kern w:val="2"/>
                <w:sz w:val="16"/>
                <w:szCs w:val="16"/>
              </w:rPr>
            </w:pPr>
            <w:r w:rsidRPr="00E35B23">
              <w:rPr>
                <w:kern w:val="2"/>
                <w:sz w:val="16"/>
                <w:szCs w:val="16"/>
              </w:rPr>
              <w:t>First $[183] of Medicare-Approved Amounts*</w:t>
            </w:r>
          </w:p>
          <w:p w14:paraId="3C16ADFF" w14:textId="77777777" w:rsidR="00DE0E5E" w:rsidRPr="00E35B23" w:rsidRDefault="00DE0E5E" w:rsidP="00DE0E5E">
            <w:pPr>
              <w:rPr>
                <w:kern w:val="2"/>
                <w:sz w:val="16"/>
                <w:szCs w:val="16"/>
              </w:rPr>
            </w:pPr>
            <w:r w:rsidRPr="00E35B23">
              <w:rPr>
                <w:kern w:val="2"/>
                <w:sz w:val="16"/>
                <w:szCs w:val="16"/>
              </w:rPr>
              <w:t xml:space="preserve"> </w:t>
            </w:r>
          </w:p>
          <w:p w14:paraId="4D1DEF2B" w14:textId="77777777" w:rsidR="00DE0E5E" w:rsidRPr="00E35B23" w:rsidRDefault="00DE0E5E" w:rsidP="00DE0E5E">
            <w:pPr>
              <w:rPr>
                <w:kern w:val="2"/>
                <w:sz w:val="16"/>
                <w:szCs w:val="16"/>
              </w:rPr>
            </w:pPr>
            <w:r w:rsidRPr="00E35B23">
              <w:rPr>
                <w:kern w:val="2"/>
                <w:sz w:val="16"/>
                <w:szCs w:val="16"/>
              </w:rPr>
              <w:t>Remainder of Medicare Approved Amounts</w:t>
            </w:r>
          </w:p>
        </w:tc>
        <w:tc>
          <w:tcPr>
            <w:tcW w:w="1865" w:type="dxa"/>
            <w:tcBorders>
              <w:top w:val="single" w:sz="6" w:space="0" w:color="000000"/>
            </w:tcBorders>
          </w:tcPr>
          <w:p w14:paraId="106D352B" w14:textId="77777777" w:rsidR="00DE0E5E" w:rsidRPr="00E35B23" w:rsidRDefault="00DE0E5E" w:rsidP="00DE0E5E">
            <w:pPr>
              <w:rPr>
                <w:kern w:val="2"/>
                <w:sz w:val="16"/>
                <w:szCs w:val="16"/>
              </w:rPr>
            </w:pPr>
          </w:p>
          <w:p w14:paraId="489D5F5A" w14:textId="77777777" w:rsidR="00DE0E5E" w:rsidRPr="00E35B23" w:rsidRDefault="00DE0E5E" w:rsidP="00DE0E5E">
            <w:pPr>
              <w:rPr>
                <w:kern w:val="2"/>
                <w:sz w:val="16"/>
                <w:szCs w:val="16"/>
              </w:rPr>
            </w:pPr>
          </w:p>
          <w:p w14:paraId="585FEA64" w14:textId="77777777" w:rsidR="00DE0E5E" w:rsidRPr="00E35B23" w:rsidRDefault="00DE0E5E" w:rsidP="00DE0E5E">
            <w:pPr>
              <w:rPr>
                <w:kern w:val="2"/>
                <w:sz w:val="16"/>
                <w:szCs w:val="16"/>
              </w:rPr>
            </w:pPr>
          </w:p>
          <w:p w14:paraId="72AFF157" w14:textId="77777777" w:rsidR="00DE0E5E" w:rsidRPr="00E35B23" w:rsidRDefault="00DE0E5E" w:rsidP="00DE0E5E">
            <w:pPr>
              <w:rPr>
                <w:kern w:val="2"/>
                <w:sz w:val="16"/>
                <w:szCs w:val="16"/>
              </w:rPr>
            </w:pPr>
          </w:p>
          <w:p w14:paraId="62CA8FD6" w14:textId="77777777" w:rsidR="00DE0E5E" w:rsidRPr="00E35B23" w:rsidRDefault="00DE0E5E" w:rsidP="00DE0E5E">
            <w:pPr>
              <w:rPr>
                <w:kern w:val="2"/>
                <w:sz w:val="16"/>
                <w:szCs w:val="16"/>
              </w:rPr>
            </w:pPr>
          </w:p>
          <w:p w14:paraId="0FFD010D" w14:textId="77777777" w:rsidR="00DE0E5E" w:rsidRPr="00E35B23" w:rsidRDefault="00DE0E5E" w:rsidP="00DE0E5E">
            <w:pPr>
              <w:rPr>
                <w:kern w:val="2"/>
                <w:sz w:val="16"/>
                <w:szCs w:val="16"/>
              </w:rPr>
            </w:pPr>
          </w:p>
          <w:p w14:paraId="781E104F" w14:textId="77777777" w:rsidR="00DE0E5E" w:rsidRPr="00E35B23" w:rsidRDefault="00DE0E5E" w:rsidP="00DE0E5E">
            <w:pPr>
              <w:rPr>
                <w:kern w:val="2"/>
                <w:sz w:val="16"/>
                <w:szCs w:val="16"/>
              </w:rPr>
            </w:pPr>
            <w:r w:rsidRPr="00E35B23">
              <w:rPr>
                <w:kern w:val="2"/>
                <w:sz w:val="16"/>
                <w:szCs w:val="16"/>
              </w:rPr>
              <w:t>$0</w:t>
            </w:r>
          </w:p>
          <w:p w14:paraId="34649691" w14:textId="77777777" w:rsidR="00DE0E5E" w:rsidRPr="00E35B23" w:rsidRDefault="00DE0E5E" w:rsidP="00DE0E5E">
            <w:pPr>
              <w:rPr>
                <w:kern w:val="2"/>
                <w:sz w:val="16"/>
                <w:szCs w:val="16"/>
              </w:rPr>
            </w:pPr>
          </w:p>
          <w:p w14:paraId="11F119DC" w14:textId="77777777" w:rsidR="00DE0E5E" w:rsidRPr="00E35B23" w:rsidRDefault="00DE0E5E" w:rsidP="00DE0E5E">
            <w:pPr>
              <w:rPr>
                <w:kern w:val="2"/>
                <w:sz w:val="16"/>
                <w:szCs w:val="16"/>
              </w:rPr>
            </w:pPr>
            <w:r w:rsidRPr="00E35B23">
              <w:rPr>
                <w:kern w:val="2"/>
                <w:sz w:val="16"/>
                <w:szCs w:val="16"/>
              </w:rPr>
              <w:t>Generally 80%</w:t>
            </w:r>
          </w:p>
        </w:tc>
        <w:tc>
          <w:tcPr>
            <w:tcW w:w="1470" w:type="dxa"/>
            <w:tcBorders>
              <w:top w:val="single" w:sz="6" w:space="0" w:color="000000"/>
            </w:tcBorders>
          </w:tcPr>
          <w:p w14:paraId="6979D6F3" w14:textId="77777777" w:rsidR="00DE0E5E" w:rsidRPr="00E35B23" w:rsidRDefault="00DE0E5E" w:rsidP="00DE0E5E">
            <w:pPr>
              <w:rPr>
                <w:kern w:val="2"/>
                <w:sz w:val="16"/>
                <w:szCs w:val="16"/>
              </w:rPr>
            </w:pPr>
          </w:p>
          <w:p w14:paraId="023813CE" w14:textId="77777777" w:rsidR="00DE0E5E" w:rsidRPr="00E35B23" w:rsidRDefault="00DE0E5E" w:rsidP="00DE0E5E">
            <w:pPr>
              <w:rPr>
                <w:kern w:val="2"/>
                <w:sz w:val="16"/>
                <w:szCs w:val="16"/>
              </w:rPr>
            </w:pPr>
          </w:p>
          <w:p w14:paraId="3C5C6C0D" w14:textId="77777777" w:rsidR="00DE0E5E" w:rsidRPr="00E35B23" w:rsidRDefault="00DE0E5E" w:rsidP="00DE0E5E">
            <w:pPr>
              <w:rPr>
                <w:kern w:val="2"/>
                <w:sz w:val="16"/>
                <w:szCs w:val="16"/>
              </w:rPr>
            </w:pPr>
          </w:p>
          <w:p w14:paraId="40A9FAA1" w14:textId="77777777" w:rsidR="00DE0E5E" w:rsidRPr="00E35B23" w:rsidRDefault="00DE0E5E" w:rsidP="00DE0E5E">
            <w:pPr>
              <w:rPr>
                <w:kern w:val="2"/>
                <w:sz w:val="16"/>
                <w:szCs w:val="16"/>
              </w:rPr>
            </w:pPr>
          </w:p>
          <w:p w14:paraId="5400BD0B" w14:textId="77777777" w:rsidR="00DE0E5E" w:rsidRPr="00E35B23" w:rsidRDefault="00DE0E5E" w:rsidP="00DE0E5E">
            <w:pPr>
              <w:rPr>
                <w:kern w:val="2"/>
                <w:sz w:val="16"/>
                <w:szCs w:val="16"/>
              </w:rPr>
            </w:pPr>
          </w:p>
          <w:p w14:paraId="3B611E92" w14:textId="77777777" w:rsidR="00DE0E5E" w:rsidRPr="00E35B23" w:rsidRDefault="00DE0E5E" w:rsidP="00DE0E5E">
            <w:pPr>
              <w:rPr>
                <w:kern w:val="2"/>
                <w:sz w:val="16"/>
                <w:szCs w:val="16"/>
              </w:rPr>
            </w:pPr>
          </w:p>
          <w:p w14:paraId="17DE9D22" w14:textId="77777777" w:rsidR="00DE0E5E" w:rsidRPr="00E35B23" w:rsidRDefault="00DE0E5E" w:rsidP="00DE0E5E">
            <w:pPr>
              <w:rPr>
                <w:kern w:val="2"/>
                <w:sz w:val="16"/>
                <w:szCs w:val="16"/>
              </w:rPr>
            </w:pPr>
            <w:r w:rsidRPr="00E35B23">
              <w:rPr>
                <w:kern w:val="2"/>
                <w:sz w:val="16"/>
                <w:szCs w:val="16"/>
              </w:rPr>
              <w:t>$0</w:t>
            </w:r>
          </w:p>
          <w:p w14:paraId="523EEFE0" w14:textId="77777777" w:rsidR="00DE0E5E" w:rsidRPr="00E35B23" w:rsidRDefault="00DE0E5E" w:rsidP="00DE0E5E">
            <w:pPr>
              <w:rPr>
                <w:kern w:val="2"/>
                <w:sz w:val="16"/>
                <w:szCs w:val="16"/>
              </w:rPr>
            </w:pPr>
          </w:p>
          <w:p w14:paraId="53854C00" w14:textId="77777777" w:rsidR="00DE0E5E" w:rsidRPr="00E35B23" w:rsidRDefault="00DE0E5E" w:rsidP="00DE0E5E">
            <w:pPr>
              <w:rPr>
                <w:kern w:val="2"/>
                <w:sz w:val="16"/>
                <w:szCs w:val="16"/>
              </w:rPr>
            </w:pPr>
            <w:r w:rsidRPr="00E35B23">
              <w:rPr>
                <w:kern w:val="2"/>
                <w:sz w:val="16"/>
                <w:szCs w:val="16"/>
              </w:rPr>
              <w:t>Generally 20%</w:t>
            </w:r>
          </w:p>
        </w:tc>
        <w:tc>
          <w:tcPr>
            <w:tcW w:w="2292" w:type="dxa"/>
            <w:tcBorders>
              <w:top w:val="single" w:sz="6" w:space="0" w:color="000000"/>
            </w:tcBorders>
          </w:tcPr>
          <w:p w14:paraId="3BC17DDB" w14:textId="77777777" w:rsidR="00DE0E5E" w:rsidRPr="00E35B23" w:rsidRDefault="00DE0E5E" w:rsidP="00DE0E5E">
            <w:pPr>
              <w:rPr>
                <w:kern w:val="2"/>
                <w:sz w:val="16"/>
                <w:szCs w:val="16"/>
              </w:rPr>
            </w:pPr>
          </w:p>
          <w:p w14:paraId="09061CF1" w14:textId="77777777" w:rsidR="00DE0E5E" w:rsidRPr="00E35B23" w:rsidRDefault="00DE0E5E" w:rsidP="00DE0E5E">
            <w:pPr>
              <w:rPr>
                <w:kern w:val="2"/>
                <w:sz w:val="16"/>
                <w:szCs w:val="16"/>
              </w:rPr>
            </w:pPr>
          </w:p>
          <w:p w14:paraId="4A910FFC" w14:textId="77777777" w:rsidR="00DE0E5E" w:rsidRPr="00E35B23" w:rsidRDefault="00DE0E5E" w:rsidP="00DE0E5E">
            <w:pPr>
              <w:rPr>
                <w:kern w:val="2"/>
                <w:sz w:val="16"/>
                <w:szCs w:val="16"/>
              </w:rPr>
            </w:pPr>
          </w:p>
          <w:p w14:paraId="3A1F067F" w14:textId="77777777" w:rsidR="00DE0E5E" w:rsidRPr="00E35B23" w:rsidRDefault="00DE0E5E" w:rsidP="00DE0E5E">
            <w:pPr>
              <w:rPr>
                <w:kern w:val="2"/>
                <w:sz w:val="16"/>
                <w:szCs w:val="16"/>
              </w:rPr>
            </w:pPr>
          </w:p>
          <w:p w14:paraId="534908B5" w14:textId="77777777" w:rsidR="00DE0E5E" w:rsidRPr="00E35B23" w:rsidRDefault="00DE0E5E" w:rsidP="00DE0E5E">
            <w:pPr>
              <w:rPr>
                <w:kern w:val="2"/>
                <w:sz w:val="16"/>
                <w:szCs w:val="16"/>
              </w:rPr>
            </w:pPr>
          </w:p>
          <w:p w14:paraId="33DFE80A" w14:textId="77777777" w:rsidR="00DE0E5E" w:rsidRPr="00E35B23" w:rsidRDefault="00DE0E5E" w:rsidP="00DE0E5E">
            <w:pPr>
              <w:rPr>
                <w:kern w:val="2"/>
                <w:sz w:val="16"/>
                <w:szCs w:val="16"/>
              </w:rPr>
            </w:pPr>
          </w:p>
          <w:p w14:paraId="2FD58AC5" w14:textId="77777777" w:rsidR="00DE0E5E" w:rsidRPr="00E35B23" w:rsidRDefault="00DE0E5E" w:rsidP="00DE0E5E">
            <w:pPr>
              <w:rPr>
                <w:kern w:val="2"/>
                <w:sz w:val="16"/>
                <w:szCs w:val="16"/>
              </w:rPr>
            </w:pPr>
            <w:r w:rsidRPr="00E35B23">
              <w:rPr>
                <w:kern w:val="2"/>
                <w:sz w:val="16"/>
                <w:szCs w:val="16"/>
              </w:rPr>
              <w:t>$[183] (Part B deductible)</w:t>
            </w:r>
          </w:p>
          <w:p w14:paraId="2E3977D1" w14:textId="77777777" w:rsidR="00DE0E5E" w:rsidRPr="00E35B23" w:rsidRDefault="00DE0E5E" w:rsidP="00DE0E5E">
            <w:pPr>
              <w:rPr>
                <w:kern w:val="2"/>
                <w:sz w:val="16"/>
                <w:szCs w:val="16"/>
              </w:rPr>
            </w:pPr>
          </w:p>
          <w:p w14:paraId="6DB65501" w14:textId="77777777" w:rsidR="00DE0E5E" w:rsidRPr="00E35B23" w:rsidRDefault="00DE0E5E" w:rsidP="00DE0E5E">
            <w:pPr>
              <w:rPr>
                <w:kern w:val="2"/>
                <w:sz w:val="16"/>
                <w:szCs w:val="16"/>
              </w:rPr>
            </w:pPr>
            <w:r w:rsidRPr="00E35B23">
              <w:rPr>
                <w:kern w:val="2"/>
                <w:sz w:val="16"/>
                <w:szCs w:val="16"/>
              </w:rPr>
              <w:t>$0</w:t>
            </w:r>
          </w:p>
        </w:tc>
      </w:tr>
      <w:tr w:rsidR="00DE0E5E" w:rsidRPr="00E35B23" w14:paraId="3E61444D" w14:textId="77777777" w:rsidTr="00DE0E5E">
        <w:trPr>
          <w:cantSplit/>
          <w:trHeight w:val="427"/>
          <w:jc w:val="center"/>
        </w:trPr>
        <w:tc>
          <w:tcPr>
            <w:tcW w:w="4204" w:type="dxa"/>
          </w:tcPr>
          <w:p w14:paraId="0CF5E8C1" w14:textId="77777777" w:rsidR="00DE0E5E" w:rsidRPr="00E35B23" w:rsidRDefault="00DE0E5E" w:rsidP="00DE0E5E">
            <w:pPr>
              <w:rPr>
                <w:kern w:val="2"/>
                <w:sz w:val="16"/>
                <w:szCs w:val="16"/>
              </w:rPr>
            </w:pPr>
            <w:r w:rsidRPr="00E35B23">
              <w:rPr>
                <w:b/>
                <w:bCs/>
                <w:kern w:val="2"/>
                <w:sz w:val="16"/>
                <w:szCs w:val="16"/>
              </w:rPr>
              <w:t>Part B Excess Charges</w:t>
            </w:r>
            <w:r w:rsidRPr="00E35B23">
              <w:rPr>
                <w:kern w:val="2"/>
                <w:sz w:val="16"/>
                <w:szCs w:val="16"/>
              </w:rPr>
              <w:t xml:space="preserve"> </w:t>
            </w:r>
            <w:r w:rsidRPr="00E35B23">
              <w:rPr>
                <w:kern w:val="2"/>
                <w:sz w:val="16"/>
                <w:szCs w:val="16"/>
              </w:rPr>
              <w:br/>
              <w:t>(Above  Medicare-Approved Amounts)</w:t>
            </w:r>
          </w:p>
        </w:tc>
        <w:tc>
          <w:tcPr>
            <w:tcW w:w="1865" w:type="dxa"/>
            <w:vAlign w:val="bottom"/>
          </w:tcPr>
          <w:p w14:paraId="50EEFD3E" w14:textId="77777777" w:rsidR="00DE0E5E" w:rsidRPr="00E35B23" w:rsidRDefault="00DE0E5E" w:rsidP="00DE0E5E">
            <w:pPr>
              <w:rPr>
                <w:kern w:val="2"/>
                <w:sz w:val="16"/>
                <w:szCs w:val="16"/>
              </w:rPr>
            </w:pPr>
            <w:r w:rsidRPr="00E35B23">
              <w:rPr>
                <w:kern w:val="2"/>
                <w:sz w:val="16"/>
                <w:szCs w:val="16"/>
              </w:rPr>
              <w:t>$0</w:t>
            </w:r>
          </w:p>
        </w:tc>
        <w:tc>
          <w:tcPr>
            <w:tcW w:w="1470" w:type="dxa"/>
            <w:vAlign w:val="bottom"/>
          </w:tcPr>
          <w:p w14:paraId="7B761826" w14:textId="77777777" w:rsidR="00DE0E5E" w:rsidRPr="00E35B23" w:rsidRDefault="00DE0E5E" w:rsidP="00DE0E5E">
            <w:pPr>
              <w:rPr>
                <w:kern w:val="2"/>
                <w:sz w:val="16"/>
                <w:szCs w:val="16"/>
              </w:rPr>
            </w:pPr>
            <w:r w:rsidRPr="00E35B23">
              <w:rPr>
                <w:kern w:val="2"/>
                <w:sz w:val="16"/>
                <w:szCs w:val="16"/>
              </w:rPr>
              <w:t>$0</w:t>
            </w:r>
          </w:p>
        </w:tc>
        <w:tc>
          <w:tcPr>
            <w:tcW w:w="2292" w:type="dxa"/>
            <w:vAlign w:val="bottom"/>
          </w:tcPr>
          <w:p w14:paraId="7C8967D5"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21E1B403" w14:textId="77777777" w:rsidTr="00DE0E5E">
        <w:trPr>
          <w:cantSplit/>
          <w:trHeight w:val="427"/>
          <w:jc w:val="center"/>
        </w:trPr>
        <w:tc>
          <w:tcPr>
            <w:tcW w:w="4204" w:type="dxa"/>
            <w:tcBorders>
              <w:top w:val="single" w:sz="6" w:space="0" w:color="000000"/>
              <w:left w:val="double" w:sz="6" w:space="0" w:color="000000"/>
              <w:bottom w:val="single" w:sz="6" w:space="0" w:color="000000"/>
              <w:right w:val="single" w:sz="6" w:space="0" w:color="000000"/>
            </w:tcBorders>
          </w:tcPr>
          <w:p w14:paraId="3486036F" w14:textId="77777777" w:rsidR="00DE0E5E" w:rsidRPr="00E35B23" w:rsidRDefault="00DE0E5E" w:rsidP="00DE0E5E">
            <w:pPr>
              <w:rPr>
                <w:b/>
                <w:bCs/>
                <w:kern w:val="2"/>
                <w:sz w:val="16"/>
                <w:szCs w:val="16"/>
              </w:rPr>
            </w:pPr>
            <w:r w:rsidRPr="00E35B23">
              <w:rPr>
                <w:b/>
                <w:bCs/>
                <w:kern w:val="2"/>
                <w:sz w:val="16"/>
                <w:szCs w:val="16"/>
              </w:rPr>
              <w:t>Blood</w:t>
            </w:r>
          </w:p>
          <w:p w14:paraId="143E7B6A" w14:textId="77777777" w:rsidR="00DE0E5E" w:rsidRPr="00E35B23" w:rsidRDefault="00DE0E5E" w:rsidP="00DE0E5E">
            <w:pPr>
              <w:rPr>
                <w:b/>
                <w:bCs/>
                <w:kern w:val="2"/>
                <w:sz w:val="16"/>
                <w:szCs w:val="16"/>
              </w:rPr>
            </w:pPr>
            <w:r w:rsidRPr="00E35B23">
              <w:rPr>
                <w:b/>
                <w:bCs/>
                <w:kern w:val="2"/>
                <w:sz w:val="16"/>
                <w:szCs w:val="16"/>
              </w:rPr>
              <w:t>First 3 pints</w:t>
            </w:r>
          </w:p>
          <w:p w14:paraId="3C114CED" w14:textId="77777777" w:rsidR="00DE0E5E" w:rsidRPr="00E35B23" w:rsidRDefault="00DE0E5E" w:rsidP="00DE0E5E">
            <w:pPr>
              <w:rPr>
                <w:b/>
                <w:bCs/>
                <w:kern w:val="2"/>
                <w:sz w:val="16"/>
                <w:szCs w:val="16"/>
              </w:rPr>
            </w:pPr>
          </w:p>
          <w:p w14:paraId="7EC0FB82" w14:textId="77777777" w:rsidR="00DE0E5E" w:rsidRPr="00E35B23" w:rsidRDefault="00DE0E5E" w:rsidP="00DE0E5E">
            <w:pPr>
              <w:rPr>
                <w:b/>
                <w:bCs/>
                <w:kern w:val="2"/>
                <w:sz w:val="16"/>
                <w:szCs w:val="16"/>
              </w:rPr>
            </w:pPr>
            <w:r w:rsidRPr="00E35B23">
              <w:rPr>
                <w:b/>
                <w:bCs/>
                <w:kern w:val="2"/>
                <w:sz w:val="16"/>
                <w:szCs w:val="16"/>
              </w:rPr>
              <w:t>Next $[183] of Medicare-Approved Amounts*</w:t>
            </w:r>
          </w:p>
          <w:p w14:paraId="4C7D9B25" w14:textId="77777777" w:rsidR="00DE0E5E" w:rsidRPr="00E35B23" w:rsidRDefault="00DE0E5E" w:rsidP="00DE0E5E">
            <w:pPr>
              <w:rPr>
                <w:b/>
                <w:bCs/>
                <w:kern w:val="2"/>
                <w:sz w:val="16"/>
                <w:szCs w:val="16"/>
              </w:rPr>
            </w:pPr>
          </w:p>
          <w:p w14:paraId="09B5AA18" w14:textId="77777777" w:rsidR="00DE0E5E" w:rsidRPr="00E35B23" w:rsidRDefault="00DE0E5E" w:rsidP="00DE0E5E">
            <w:pPr>
              <w:rPr>
                <w:b/>
                <w:bCs/>
                <w:kern w:val="2"/>
                <w:sz w:val="16"/>
                <w:szCs w:val="16"/>
              </w:rPr>
            </w:pPr>
            <w:r w:rsidRPr="00E35B23">
              <w:rPr>
                <w:b/>
                <w:bCs/>
                <w:kern w:val="2"/>
                <w:sz w:val="16"/>
                <w:szCs w:val="16"/>
              </w:rPr>
              <w:t>Remainder of Medicare-Approved Amounts</w:t>
            </w:r>
          </w:p>
        </w:tc>
        <w:tc>
          <w:tcPr>
            <w:tcW w:w="1865" w:type="dxa"/>
            <w:tcBorders>
              <w:top w:val="single" w:sz="6" w:space="0" w:color="000000"/>
              <w:left w:val="single" w:sz="8" w:space="0" w:color="000000"/>
              <w:bottom w:val="single" w:sz="6" w:space="0" w:color="000000"/>
              <w:right w:val="single" w:sz="6" w:space="0" w:color="000000"/>
            </w:tcBorders>
            <w:vAlign w:val="bottom"/>
          </w:tcPr>
          <w:p w14:paraId="194B116B" w14:textId="77777777" w:rsidR="00DE0E5E" w:rsidRPr="00E35B23" w:rsidRDefault="00DE0E5E" w:rsidP="00DE0E5E">
            <w:pPr>
              <w:rPr>
                <w:kern w:val="2"/>
                <w:sz w:val="16"/>
                <w:szCs w:val="16"/>
              </w:rPr>
            </w:pPr>
          </w:p>
          <w:p w14:paraId="6FE80046" w14:textId="77777777" w:rsidR="00DE0E5E" w:rsidRPr="00E35B23" w:rsidRDefault="00DE0E5E" w:rsidP="00DE0E5E">
            <w:pPr>
              <w:rPr>
                <w:kern w:val="2"/>
                <w:sz w:val="16"/>
                <w:szCs w:val="16"/>
              </w:rPr>
            </w:pPr>
            <w:r w:rsidRPr="00E35B23">
              <w:rPr>
                <w:kern w:val="2"/>
                <w:sz w:val="16"/>
                <w:szCs w:val="16"/>
              </w:rPr>
              <w:t>$0</w:t>
            </w:r>
          </w:p>
          <w:p w14:paraId="325F656E" w14:textId="77777777" w:rsidR="00DE0E5E" w:rsidRPr="00E35B23" w:rsidRDefault="00DE0E5E" w:rsidP="00DE0E5E">
            <w:pPr>
              <w:rPr>
                <w:kern w:val="2"/>
                <w:sz w:val="16"/>
                <w:szCs w:val="16"/>
              </w:rPr>
            </w:pPr>
          </w:p>
          <w:p w14:paraId="10C30B4D" w14:textId="77777777" w:rsidR="00DE0E5E" w:rsidRPr="00E35B23" w:rsidRDefault="00DE0E5E" w:rsidP="00DE0E5E">
            <w:pPr>
              <w:rPr>
                <w:kern w:val="2"/>
                <w:sz w:val="16"/>
                <w:szCs w:val="16"/>
              </w:rPr>
            </w:pPr>
            <w:r w:rsidRPr="00E35B23">
              <w:rPr>
                <w:kern w:val="2"/>
                <w:sz w:val="16"/>
                <w:szCs w:val="16"/>
              </w:rPr>
              <w:t>$0</w:t>
            </w:r>
          </w:p>
          <w:p w14:paraId="25953063" w14:textId="77777777" w:rsidR="00DE0E5E" w:rsidRPr="00E35B23" w:rsidRDefault="00DE0E5E" w:rsidP="00DE0E5E">
            <w:pPr>
              <w:rPr>
                <w:kern w:val="2"/>
                <w:sz w:val="16"/>
                <w:szCs w:val="16"/>
              </w:rPr>
            </w:pPr>
          </w:p>
          <w:p w14:paraId="676E0E45" w14:textId="77777777" w:rsidR="00DE0E5E" w:rsidRPr="00E35B23" w:rsidRDefault="00DE0E5E" w:rsidP="00DE0E5E">
            <w:pPr>
              <w:rPr>
                <w:kern w:val="2"/>
                <w:sz w:val="16"/>
                <w:szCs w:val="16"/>
              </w:rPr>
            </w:pPr>
            <w:r w:rsidRPr="00E35B23">
              <w:rPr>
                <w:kern w:val="2"/>
                <w:sz w:val="16"/>
                <w:szCs w:val="16"/>
              </w:rPr>
              <w:t>80%</w:t>
            </w:r>
          </w:p>
        </w:tc>
        <w:tc>
          <w:tcPr>
            <w:tcW w:w="1470" w:type="dxa"/>
            <w:tcBorders>
              <w:top w:val="single" w:sz="6" w:space="0" w:color="000000"/>
              <w:left w:val="single" w:sz="8" w:space="0" w:color="000000"/>
              <w:bottom w:val="single" w:sz="6" w:space="0" w:color="000000"/>
              <w:right w:val="single" w:sz="6" w:space="0" w:color="000000"/>
            </w:tcBorders>
            <w:vAlign w:val="bottom"/>
          </w:tcPr>
          <w:p w14:paraId="042651C6" w14:textId="77777777" w:rsidR="00DE0E5E" w:rsidRPr="00E35B23" w:rsidRDefault="00DE0E5E" w:rsidP="00DE0E5E">
            <w:pPr>
              <w:rPr>
                <w:kern w:val="2"/>
                <w:sz w:val="16"/>
                <w:szCs w:val="16"/>
              </w:rPr>
            </w:pPr>
          </w:p>
          <w:p w14:paraId="4D1BD133" w14:textId="77777777" w:rsidR="00DE0E5E" w:rsidRPr="00E35B23" w:rsidRDefault="00DE0E5E" w:rsidP="00DE0E5E">
            <w:pPr>
              <w:rPr>
                <w:kern w:val="2"/>
                <w:sz w:val="16"/>
                <w:szCs w:val="16"/>
              </w:rPr>
            </w:pPr>
            <w:r w:rsidRPr="00E35B23">
              <w:rPr>
                <w:kern w:val="2"/>
                <w:sz w:val="16"/>
                <w:szCs w:val="16"/>
              </w:rPr>
              <w:t>All Costs</w:t>
            </w:r>
          </w:p>
          <w:p w14:paraId="3F357B2D" w14:textId="77777777" w:rsidR="00DE0E5E" w:rsidRPr="00E35B23" w:rsidRDefault="00DE0E5E" w:rsidP="00DE0E5E">
            <w:pPr>
              <w:rPr>
                <w:kern w:val="2"/>
                <w:sz w:val="16"/>
                <w:szCs w:val="16"/>
              </w:rPr>
            </w:pPr>
          </w:p>
          <w:p w14:paraId="01C34B89" w14:textId="77777777" w:rsidR="00DE0E5E" w:rsidRPr="00E35B23" w:rsidRDefault="00DE0E5E" w:rsidP="00DE0E5E">
            <w:pPr>
              <w:rPr>
                <w:kern w:val="2"/>
                <w:sz w:val="16"/>
                <w:szCs w:val="16"/>
              </w:rPr>
            </w:pPr>
            <w:r w:rsidRPr="00E35B23">
              <w:rPr>
                <w:kern w:val="2"/>
                <w:sz w:val="16"/>
                <w:szCs w:val="16"/>
              </w:rPr>
              <w:t>$0</w:t>
            </w:r>
          </w:p>
          <w:p w14:paraId="3C35869C" w14:textId="77777777" w:rsidR="00DE0E5E" w:rsidRPr="00E35B23" w:rsidRDefault="00DE0E5E" w:rsidP="00DE0E5E">
            <w:pPr>
              <w:rPr>
                <w:kern w:val="2"/>
                <w:sz w:val="16"/>
                <w:szCs w:val="16"/>
              </w:rPr>
            </w:pPr>
          </w:p>
          <w:p w14:paraId="6C79DF38" w14:textId="77777777" w:rsidR="00DE0E5E" w:rsidRPr="00E35B23" w:rsidRDefault="00DE0E5E" w:rsidP="00DE0E5E">
            <w:pPr>
              <w:rPr>
                <w:kern w:val="2"/>
                <w:sz w:val="16"/>
                <w:szCs w:val="16"/>
              </w:rPr>
            </w:pPr>
            <w:r w:rsidRPr="00E35B23">
              <w:rPr>
                <w:kern w:val="2"/>
                <w:sz w:val="16"/>
                <w:szCs w:val="16"/>
              </w:rPr>
              <w:t>20%</w:t>
            </w:r>
          </w:p>
        </w:tc>
        <w:tc>
          <w:tcPr>
            <w:tcW w:w="2292" w:type="dxa"/>
            <w:tcBorders>
              <w:top w:val="single" w:sz="6" w:space="0" w:color="000000"/>
              <w:left w:val="single" w:sz="8" w:space="0" w:color="000000"/>
              <w:bottom w:val="single" w:sz="6" w:space="0" w:color="000000"/>
              <w:right w:val="double" w:sz="6" w:space="0" w:color="000000"/>
            </w:tcBorders>
            <w:vAlign w:val="bottom"/>
          </w:tcPr>
          <w:p w14:paraId="1A75624E" w14:textId="77777777" w:rsidR="00DE0E5E" w:rsidRPr="00E35B23" w:rsidRDefault="00DE0E5E" w:rsidP="00DE0E5E">
            <w:pPr>
              <w:rPr>
                <w:kern w:val="2"/>
                <w:sz w:val="16"/>
                <w:szCs w:val="16"/>
              </w:rPr>
            </w:pPr>
          </w:p>
          <w:p w14:paraId="244900A9" w14:textId="77777777" w:rsidR="00DE0E5E" w:rsidRPr="00E35B23" w:rsidRDefault="00DE0E5E" w:rsidP="00DE0E5E">
            <w:pPr>
              <w:rPr>
                <w:kern w:val="2"/>
                <w:sz w:val="16"/>
                <w:szCs w:val="16"/>
              </w:rPr>
            </w:pPr>
            <w:r w:rsidRPr="00E35B23">
              <w:rPr>
                <w:kern w:val="2"/>
                <w:sz w:val="16"/>
                <w:szCs w:val="16"/>
              </w:rPr>
              <w:t>$0</w:t>
            </w:r>
          </w:p>
          <w:p w14:paraId="1FAB2152" w14:textId="77777777" w:rsidR="00DE0E5E" w:rsidRPr="00E35B23" w:rsidRDefault="00DE0E5E" w:rsidP="00DE0E5E">
            <w:pPr>
              <w:rPr>
                <w:kern w:val="2"/>
                <w:sz w:val="16"/>
                <w:szCs w:val="16"/>
              </w:rPr>
            </w:pPr>
          </w:p>
          <w:p w14:paraId="032A1D09" w14:textId="77777777" w:rsidR="00DE0E5E" w:rsidRPr="00E35B23" w:rsidRDefault="00DE0E5E" w:rsidP="00DE0E5E">
            <w:pPr>
              <w:rPr>
                <w:kern w:val="2"/>
                <w:sz w:val="16"/>
                <w:szCs w:val="16"/>
              </w:rPr>
            </w:pPr>
            <w:r w:rsidRPr="00E35B23">
              <w:rPr>
                <w:kern w:val="2"/>
                <w:sz w:val="16"/>
                <w:szCs w:val="16"/>
              </w:rPr>
              <w:t>$ [183] (Part B deductible)</w:t>
            </w:r>
          </w:p>
          <w:p w14:paraId="01A8985F" w14:textId="77777777" w:rsidR="00DE0E5E" w:rsidRPr="00E35B23" w:rsidRDefault="00DE0E5E" w:rsidP="00DE0E5E">
            <w:pPr>
              <w:rPr>
                <w:kern w:val="2"/>
                <w:sz w:val="16"/>
                <w:szCs w:val="16"/>
              </w:rPr>
            </w:pPr>
          </w:p>
          <w:p w14:paraId="3BEA2D89" w14:textId="77777777" w:rsidR="00DE0E5E" w:rsidRPr="00E35B23" w:rsidRDefault="00DE0E5E" w:rsidP="00DE0E5E">
            <w:pPr>
              <w:rPr>
                <w:kern w:val="2"/>
                <w:sz w:val="16"/>
                <w:szCs w:val="16"/>
              </w:rPr>
            </w:pPr>
            <w:r w:rsidRPr="00E35B23">
              <w:rPr>
                <w:kern w:val="2"/>
                <w:sz w:val="16"/>
                <w:szCs w:val="16"/>
              </w:rPr>
              <w:t>$0</w:t>
            </w:r>
          </w:p>
        </w:tc>
      </w:tr>
      <w:tr w:rsidR="00DE0E5E" w:rsidRPr="00E35B23" w14:paraId="3CB7D1E0" w14:textId="77777777" w:rsidTr="00DE0E5E">
        <w:trPr>
          <w:cantSplit/>
          <w:trHeight w:val="362"/>
          <w:jc w:val="center"/>
        </w:trPr>
        <w:tc>
          <w:tcPr>
            <w:tcW w:w="4204" w:type="dxa"/>
          </w:tcPr>
          <w:p w14:paraId="6AC39641" w14:textId="77777777" w:rsidR="00DE0E5E" w:rsidRPr="00E35B23" w:rsidRDefault="00DE0E5E" w:rsidP="00DE0E5E">
            <w:pPr>
              <w:rPr>
                <w:kern w:val="2"/>
                <w:sz w:val="16"/>
                <w:szCs w:val="16"/>
              </w:rPr>
            </w:pPr>
            <w:r w:rsidRPr="00E35B23">
              <w:rPr>
                <w:b/>
                <w:kern w:val="2"/>
                <w:sz w:val="16"/>
                <w:szCs w:val="16"/>
              </w:rPr>
              <w:t>Clinical Laboratory Services</w:t>
            </w:r>
            <w:r w:rsidRPr="00E35B23">
              <w:rPr>
                <w:kern w:val="2"/>
                <w:sz w:val="16"/>
                <w:szCs w:val="16"/>
              </w:rPr>
              <w:t>—Tests For Diagnostic Services</w:t>
            </w:r>
          </w:p>
        </w:tc>
        <w:tc>
          <w:tcPr>
            <w:tcW w:w="1865" w:type="dxa"/>
          </w:tcPr>
          <w:p w14:paraId="6C681A2C" w14:textId="77777777" w:rsidR="00DE0E5E" w:rsidRPr="00E35B23" w:rsidRDefault="00DE0E5E" w:rsidP="00DE0E5E">
            <w:pPr>
              <w:rPr>
                <w:kern w:val="2"/>
                <w:sz w:val="16"/>
                <w:szCs w:val="16"/>
              </w:rPr>
            </w:pPr>
          </w:p>
          <w:p w14:paraId="70C0ECAA" w14:textId="77777777" w:rsidR="00DE0E5E" w:rsidRPr="00E35B23" w:rsidRDefault="00DE0E5E" w:rsidP="00DE0E5E">
            <w:pPr>
              <w:rPr>
                <w:kern w:val="2"/>
                <w:sz w:val="16"/>
                <w:szCs w:val="16"/>
              </w:rPr>
            </w:pPr>
            <w:r w:rsidRPr="00E35B23">
              <w:rPr>
                <w:kern w:val="2"/>
                <w:sz w:val="16"/>
                <w:szCs w:val="16"/>
              </w:rPr>
              <w:t>100%</w:t>
            </w:r>
          </w:p>
        </w:tc>
        <w:tc>
          <w:tcPr>
            <w:tcW w:w="1470" w:type="dxa"/>
          </w:tcPr>
          <w:p w14:paraId="34441824" w14:textId="77777777" w:rsidR="00DE0E5E" w:rsidRPr="00E35B23" w:rsidRDefault="00DE0E5E" w:rsidP="00DE0E5E">
            <w:pPr>
              <w:rPr>
                <w:kern w:val="2"/>
                <w:sz w:val="16"/>
                <w:szCs w:val="16"/>
              </w:rPr>
            </w:pPr>
          </w:p>
          <w:p w14:paraId="335EE396" w14:textId="77777777" w:rsidR="00DE0E5E" w:rsidRPr="00E35B23" w:rsidRDefault="00DE0E5E" w:rsidP="00DE0E5E">
            <w:pPr>
              <w:rPr>
                <w:kern w:val="2"/>
                <w:sz w:val="16"/>
                <w:szCs w:val="16"/>
              </w:rPr>
            </w:pPr>
            <w:r w:rsidRPr="00E35B23">
              <w:rPr>
                <w:kern w:val="2"/>
                <w:sz w:val="16"/>
                <w:szCs w:val="16"/>
              </w:rPr>
              <w:t>$0</w:t>
            </w:r>
          </w:p>
        </w:tc>
        <w:tc>
          <w:tcPr>
            <w:tcW w:w="2292" w:type="dxa"/>
          </w:tcPr>
          <w:p w14:paraId="5A4DC868" w14:textId="77777777" w:rsidR="00DE0E5E" w:rsidRPr="00E35B23" w:rsidRDefault="00DE0E5E" w:rsidP="00DE0E5E">
            <w:pPr>
              <w:rPr>
                <w:kern w:val="2"/>
                <w:sz w:val="16"/>
                <w:szCs w:val="16"/>
              </w:rPr>
            </w:pPr>
          </w:p>
          <w:p w14:paraId="750E3297" w14:textId="77777777" w:rsidR="00DE0E5E" w:rsidRPr="00E35B23" w:rsidRDefault="00DE0E5E" w:rsidP="00DE0E5E">
            <w:pPr>
              <w:rPr>
                <w:kern w:val="2"/>
                <w:sz w:val="16"/>
                <w:szCs w:val="16"/>
              </w:rPr>
            </w:pPr>
            <w:r w:rsidRPr="00E35B23">
              <w:rPr>
                <w:kern w:val="2"/>
                <w:sz w:val="16"/>
                <w:szCs w:val="16"/>
              </w:rPr>
              <w:t>$0</w:t>
            </w:r>
          </w:p>
        </w:tc>
      </w:tr>
    </w:tbl>
    <w:p w14:paraId="72FB6480" w14:textId="77777777" w:rsidR="00DE0E5E" w:rsidRPr="00E35B23" w:rsidRDefault="00DE0E5E" w:rsidP="00DE0E5E">
      <w:pPr>
        <w:jc w:val="center"/>
      </w:pPr>
    </w:p>
    <w:p w14:paraId="314B7272" w14:textId="77777777" w:rsidR="00DE0E5E" w:rsidRPr="00E35B23" w:rsidRDefault="00DE0E5E" w:rsidP="00DE0E5E">
      <w:pPr>
        <w:keepNext/>
        <w:ind w:left="-360"/>
        <w:jc w:val="center"/>
        <w:rPr>
          <w:b/>
          <w:sz w:val="16"/>
          <w:szCs w:val="16"/>
        </w:rPr>
      </w:pPr>
      <w:r w:rsidRPr="00E35B23">
        <w:rPr>
          <w:b/>
          <w:sz w:val="16"/>
          <w:szCs w:val="16"/>
        </w:rPr>
        <w:lastRenderedPageBreak/>
        <w:t>Parts A and B</w:t>
      </w:r>
    </w:p>
    <w:tbl>
      <w:tblPr>
        <w:tblW w:w="97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4120"/>
        <w:gridCol w:w="1980"/>
        <w:gridCol w:w="1630"/>
        <w:gridCol w:w="2021"/>
      </w:tblGrid>
      <w:tr w:rsidR="00DE0E5E" w:rsidRPr="00E35B23" w14:paraId="2D2B1DB0" w14:textId="77777777" w:rsidTr="00DE0E5E">
        <w:trPr>
          <w:cantSplit/>
          <w:jc w:val="center"/>
        </w:trPr>
        <w:tc>
          <w:tcPr>
            <w:tcW w:w="4120" w:type="dxa"/>
            <w:tcBorders>
              <w:top w:val="double" w:sz="6" w:space="0" w:color="000000"/>
              <w:bottom w:val="single" w:sz="6" w:space="0" w:color="000000"/>
            </w:tcBorders>
            <w:shd w:val="clear" w:color="auto" w:fill="BFBFBF"/>
          </w:tcPr>
          <w:p w14:paraId="36724147"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bCs/>
                <w:kern w:val="2"/>
                <w:sz w:val="16"/>
                <w:szCs w:val="16"/>
              </w:rPr>
            </w:pPr>
            <w:r w:rsidRPr="00E35B23">
              <w:rPr>
                <w:b/>
                <w:bCs/>
                <w:kern w:val="2"/>
                <w:sz w:val="16"/>
                <w:szCs w:val="16"/>
              </w:rPr>
              <w:t>Services</w:t>
            </w:r>
          </w:p>
        </w:tc>
        <w:tc>
          <w:tcPr>
            <w:tcW w:w="1980" w:type="dxa"/>
            <w:tcBorders>
              <w:top w:val="double" w:sz="6" w:space="0" w:color="000000"/>
              <w:bottom w:val="single" w:sz="6" w:space="0" w:color="000000"/>
            </w:tcBorders>
            <w:shd w:val="clear" w:color="auto" w:fill="BFBFBF"/>
          </w:tcPr>
          <w:p w14:paraId="583F0DAB"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1630" w:type="dxa"/>
            <w:tcBorders>
              <w:top w:val="double" w:sz="6" w:space="0" w:color="000000"/>
              <w:bottom w:val="single" w:sz="6" w:space="0" w:color="000000"/>
            </w:tcBorders>
            <w:shd w:val="clear" w:color="auto" w:fill="BFBFBF"/>
          </w:tcPr>
          <w:p w14:paraId="05FC40E7"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2021" w:type="dxa"/>
            <w:tcBorders>
              <w:top w:val="double" w:sz="6" w:space="0" w:color="000000"/>
              <w:bottom w:val="single" w:sz="6" w:space="0" w:color="000000"/>
            </w:tcBorders>
            <w:shd w:val="clear" w:color="auto" w:fill="BFBFBF"/>
          </w:tcPr>
          <w:p w14:paraId="395280FC"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24654682" w14:textId="77777777" w:rsidTr="00DE0E5E">
        <w:trPr>
          <w:cantSplit/>
          <w:jc w:val="center"/>
        </w:trPr>
        <w:tc>
          <w:tcPr>
            <w:tcW w:w="4120" w:type="dxa"/>
            <w:tcBorders>
              <w:top w:val="single" w:sz="6" w:space="0" w:color="000000"/>
              <w:bottom w:val="double" w:sz="6" w:space="0" w:color="000000"/>
            </w:tcBorders>
          </w:tcPr>
          <w:p w14:paraId="6A1EB01E" w14:textId="77777777" w:rsidR="00DE0E5E" w:rsidRPr="00E35B23" w:rsidRDefault="00DE0E5E" w:rsidP="00DE0E5E">
            <w:pPr>
              <w:keepNext/>
              <w:rPr>
                <w:b/>
                <w:kern w:val="2"/>
                <w:sz w:val="16"/>
                <w:szCs w:val="16"/>
              </w:rPr>
            </w:pPr>
            <w:r w:rsidRPr="00E35B23">
              <w:rPr>
                <w:b/>
                <w:kern w:val="2"/>
                <w:sz w:val="16"/>
                <w:szCs w:val="16"/>
              </w:rPr>
              <w:t>Home Health Care</w:t>
            </w:r>
          </w:p>
          <w:p w14:paraId="36575E2B" w14:textId="77777777" w:rsidR="00DE0E5E" w:rsidRPr="00E35B23" w:rsidRDefault="00DE0E5E" w:rsidP="00DE0E5E">
            <w:pPr>
              <w:keepNext/>
              <w:rPr>
                <w:kern w:val="2"/>
                <w:sz w:val="16"/>
                <w:szCs w:val="16"/>
              </w:rPr>
            </w:pPr>
            <w:r w:rsidRPr="00E35B23">
              <w:rPr>
                <w:kern w:val="2"/>
                <w:sz w:val="16"/>
                <w:szCs w:val="16"/>
              </w:rPr>
              <w:t>Medicare Approved Services</w:t>
            </w:r>
          </w:p>
          <w:p w14:paraId="50C46758" w14:textId="77777777" w:rsidR="00DE0E5E" w:rsidRPr="00E35B23" w:rsidRDefault="00DE0E5E" w:rsidP="00DE0E5E">
            <w:pPr>
              <w:keepNext/>
              <w:rPr>
                <w:kern w:val="2"/>
                <w:sz w:val="16"/>
                <w:szCs w:val="16"/>
              </w:rPr>
            </w:pPr>
          </w:p>
          <w:p w14:paraId="19BD7F00" w14:textId="77777777" w:rsidR="00DE0E5E" w:rsidRPr="00E35B23" w:rsidRDefault="00DE0E5E" w:rsidP="00DE0E5E">
            <w:pPr>
              <w:keepNext/>
              <w:rPr>
                <w:kern w:val="2"/>
                <w:sz w:val="16"/>
                <w:szCs w:val="16"/>
              </w:rPr>
            </w:pPr>
            <w:r w:rsidRPr="00E35B23">
              <w:rPr>
                <w:kern w:val="2"/>
                <w:sz w:val="16"/>
                <w:szCs w:val="16"/>
              </w:rPr>
              <w:t>Medically necessary skilled care services and medical supplies</w:t>
            </w:r>
          </w:p>
          <w:p w14:paraId="15BDE949" w14:textId="77777777" w:rsidR="00DE0E5E" w:rsidRPr="00E35B23" w:rsidRDefault="00DE0E5E" w:rsidP="00DE0E5E">
            <w:pPr>
              <w:keepNext/>
              <w:ind w:left="144" w:hanging="144"/>
              <w:rPr>
                <w:kern w:val="2"/>
                <w:sz w:val="16"/>
                <w:szCs w:val="16"/>
              </w:rPr>
            </w:pPr>
          </w:p>
          <w:p w14:paraId="31AB5788" w14:textId="77777777" w:rsidR="00DE0E5E" w:rsidRPr="00E35B23" w:rsidRDefault="00DE0E5E" w:rsidP="00DE0E5E">
            <w:pPr>
              <w:keepNext/>
              <w:ind w:left="144" w:hanging="144"/>
              <w:rPr>
                <w:kern w:val="2"/>
                <w:sz w:val="16"/>
                <w:szCs w:val="16"/>
              </w:rPr>
            </w:pPr>
            <w:r w:rsidRPr="00E35B23">
              <w:rPr>
                <w:kern w:val="2"/>
                <w:sz w:val="16"/>
                <w:szCs w:val="16"/>
              </w:rPr>
              <w:t>---Durable medical equipment</w:t>
            </w:r>
          </w:p>
          <w:p w14:paraId="1549D739" w14:textId="77777777" w:rsidR="00DE0E5E" w:rsidRPr="00E35B23" w:rsidRDefault="00DE0E5E" w:rsidP="00DE0E5E">
            <w:pPr>
              <w:keepNext/>
              <w:rPr>
                <w:kern w:val="2"/>
                <w:sz w:val="16"/>
                <w:szCs w:val="16"/>
              </w:rPr>
            </w:pPr>
          </w:p>
          <w:p w14:paraId="4CD25EE0" w14:textId="77777777" w:rsidR="00DE0E5E" w:rsidRPr="00E35B23" w:rsidRDefault="00DE0E5E" w:rsidP="00DE0E5E">
            <w:pPr>
              <w:keepNext/>
              <w:rPr>
                <w:kern w:val="2"/>
                <w:sz w:val="16"/>
                <w:szCs w:val="16"/>
              </w:rPr>
            </w:pPr>
            <w:r w:rsidRPr="00E35B23">
              <w:rPr>
                <w:kern w:val="2"/>
                <w:sz w:val="16"/>
                <w:szCs w:val="16"/>
              </w:rPr>
              <w:t>---First $[183] of Medicare-Approved Amounts*</w:t>
            </w:r>
          </w:p>
          <w:p w14:paraId="3D8EA7EB" w14:textId="77777777" w:rsidR="00DE0E5E" w:rsidRPr="00E35B23" w:rsidRDefault="00DE0E5E" w:rsidP="00DE0E5E">
            <w:pPr>
              <w:keepNext/>
              <w:ind w:left="144"/>
              <w:rPr>
                <w:kern w:val="2"/>
                <w:sz w:val="16"/>
                <w:szCs w:val="16"/>
              </w:rPr>
            </w:pPr>
          </w:p>
          <w:p w14:paraId="24CCB578" w14:textId="77777777" w:rsidR="00DE0E5E" w:rsidRPr="00E35B23" w:rsidRDefault="00DE0E5E" w:rsidP="00DE0E5E">
            <w:pPr>
              <w:keepNext/>
              <w:ind w:left="144" w:hanging="144"/>
              <w:rPr>
                <w:kern w:val="2"/>
                <w:sz w:val="16"/>
                <w:szCs w:val="16"/>
              </w:rPr>
            </w:pPr>
            <w:r w:rsidRPr="00E35B23">
              <w:rPr>
                <w:kern w:val="2"/>
                <w:sz w:val="16"/>
                <w:szCs w:val="16"/>
              </w:rPr>
              <w:t>---Remainder of Medicare Approved Amounts</w:t>
            </w:r>
          </w:p>
        </w:tc>
        <w:tc>
          <w:tcPr>
            <w:tcW w:w="1980" w:type="dxa"/>
            <w:tcBorders>
              <w:top w:val="single" w:sz="6" w:space="0" w:color="000000"/>
              <w:bottom w:val="double" w:sz="6" w:space="0" w:color="000000"/>
            </w:tcBorders>
          </w:tcPr>
          <w:p w14:paraId="5C5A80ED" w14:textId="77777777" w:rsidR="00DE0E5E" w:rsidRPr="00E35B23" w:rsidRDefault="00DE0E5E" w:rsidP="00DE0E5E">
            <w:pPr>
              <w:keepNext/>
              <w:rPr>
                <w:kern w:val="2"/>
                <w:sz w:val="16"/>
                <w:szCs w:val="16"/>
              </w:rPr>
            </w:pPr>
          </w:p>
          <w:p w14:paraId="1710F71E" w14:textId="77777777" w:rsidR="00DE0E5E" w:rsidRPr="00E35B23" w:rsidRDefault="00DE0E5E" w:rsidP="00DE0E5E">
            <w:pPr>
              <w:keepNext/>
              <w:rPr>
                <w:kern w:val="2"/>
                <w:sz w:val="16"/>
                <w:szCs w:val="16"/>
              </w:rPr>
            </w:pPr>
          </w:p>
          <w:p w14:paraId="00E4E669" w14:textId="77777777" w:rsidR="00DE0E5E" w:rsidRPr="00E35B23" w:rsidRDefault="00DE0E5E" w:rsidP="00DE0E5E">
            <w:pPr>
              <w:keepNext/>
              <w:rPr>
                <w:kern w:val="2"/>
                <w:sz w:val="16"/>
                <w:szCs w:val="16"/>
              </w:rPr>
            </w:pPr>
          </w:p>
          <w:p w14:paraId="6867F992" w14:textId="77777777" w:rsidR="00DE0E5E" w:rsidRPr="00E35B23" w:rsidRDefault="00DE0E5E" w:rsidP="00DE0E5E">
            <w:pPr>
              <w:keepNext/>
              <w:rPr>
                <w:kern w:val="2"/>
                <w:sz w:val="16"/>
                <w:szCs w:val="16"/>
              </w:rPr>
            </w:pPr>
          </w:p>
          <w:p w14:paraId="77DE556A" w14:textId="77777777" w:rsidR="00DE0E5E" w:rsidRPr="00E35B23" w:rsidRDefault="00DE0E5E" w:rsidP="00DE0E5E">
            <w:pPr>
              <w:keepNext/>
              <w:rPr>
                <w:kern w:val="2"/>
                <w:sz w:val="16"/>
                <w:szCs w:val="16"/>
              </w:rPr>
            </w:pPr>
            <w:r w:rsidRPr="00E35B23">
              <w:rPr>
                <w:kern w:val="2"/>
                <w:sz w:val="16"/>
                <w:szCs w:val="16"/>
              </w:rPr>
              <w:t>100%</w:t>
            </w:r>
          </w:p>
          <w:p w14:paraId="277FC715" w14:textId="77777777" w:rsidR="00DE0E5E" w:rsidRPr="00E35B23" w:rsidRDefault="00DE0E5E" w:rsidP="00DE0E5E">
            <w:pPr>
              <w:keepNext/>
              <w:rPr>
                <w:kern w:val="2"/>
                <w:sz w:val="16"/>
                <w:szCs w:val="16"/>
              </w:rPr>
            </w:pPr>
          </w:p>
          <w:p w14:paraId="6C0548F8" w14:textId="77777777" w:rsidR="00DE0E5E" w:rsidRPr="00E35B23" w:rsidRDefault="00DE0E5E" w:rsidP="00DE0E5E">
            <w:pPr>
              <w:keepNext/>
              <w:rPr>
                <w:kern w:val="2"/>
                <w:sz w:val="16"/>
                <w:szCs w:val="16"/>
              </w:rPr>
            </w:pPr>
          </w:p>
          <w:p w14:paraId="21CD31DB" w14:textId="77777777" w:rsidR="00DE0E5E" w:rsidRPr="00E35B23" w:rsidRDefault="00DE0E5E" w:rsidP="00DE0E5E">
            <w:pPr>
              <w:keepNext/>
              <w:rPr>
                <w:kern w:val="2"/>
                <w:sz w:val="16"/>
                <w:szCs w:val="16"/>
              </w:rPr>
            </w:pPr>
          </w:p>
          <w:p w14:paraId="57FE576E" w14:textId="77777777" w:rsidR="00DE0E5E" w:rsidRPr="00E35B23" w:rsidRDefault="00DE0E5E" w:rsidP="00DE0E5E">
            <w:pPr>
              <w:keepNext/>
              <w:rPr>
                <w:kern w:val="2"/>
                <w:sz w:val="16"/>
                <w:szCs w:val="16"/>
              </w:rPr>
            </w:pPr>
            <w:r w:rsidRPr="00E35B23">
              <w:rPr>
                <w:kern w:val="2"/>
                <w:sz w:val="16"/>
                <w:szCs w:val="16"/>
              </w:rPr>
              <w:t>$0</w:t>
            </w:r>
          </w:p>
          <w:p w14:paraId="536CEBA1" w14:textId="77777777" w:rsidR="00DE0E5E" w:rsidRPr="00E35B23" w:rsidRDefault="00DE0E5E" w:rsidP="00DE0E5E">
            <w:pPr>
              <w:keepNext/>
              <w:rPr>
                <w:kern w:val="2"/>
                <w:sz w:val="16"/>
                <w:szCs w:val="16"/>
              </w:rPr>
            </w:pPr>
          </w:p>
          <w:p w14:paraId="14986312" w14:textId="77777777" w:rsidR="00DE0E5E" w:rsidRPr="00E35B23" w:rsidRDefault="00DE0E5E" w:rsidP="00DE0E5E">
            <w:pPr>
              <w:keepNext/>
              <w:rPr>
                <w:kern w:val="2"/>
                <w:sz w:val="16"/>
                <w:szCs w:val="16"/>
              </w:rPr>
            </w:pPr>
            <w:r w:rsidRPr="00E35B23">
              <w:rPr>
                <w:kern w:val="2"/>
                <w:sz w:val="16"/>
                <w:szCs w:val="16"/>
              </w:rPr>
              <w:t>80%</w:t>
            </w:r>
          </w:p>
        </w:tc>
        <w:tc>
          <w:tcPr>
            <w:tcW w:w="1630" w:type="dxa"/>
            <w:tcBorders>
              <w:top w:val="single" w:sz="6" w:space="0" w:color="000000"/>
              <w:bottom w:val="double" w:sz="6" w:space="0" w:color="000000"/>
            </w:tcBorders>
          </w:tcPr>
          <w:p w14:paraId="351D6C60" w14:textId="77777777" w:rsidR="00DE0E5E" w:rsidRPr="00E35B23" w:rsidRDefault="00DE0E5E" w:rsidP="00DE0E5E">
            <w:pPr>
              <w:keepNext/>
              <w:rPr>
                <w:kern w:val="2"/>
                <w:sz w:val="16"/>
                <w:szCs w:val="16"/>
              </w:rPr>
            </w:pPr>
          </w:p>
          <w:p w14:paraId="44D3799D" w14:textId="77777777" w:rsidR="00DE0E5E" w:rsidRPr="00E35B23" w:rsidRDefault="00DE0E5E" w:rsidP="00DE0E5E">
            <w:pPr>
              <w:keepNext/>
              <w:rPr>
                <w:kern w:val="2"/>
                <w:sz w:val="16"/>
                <w:szCs w:val="16"/>
              </w:rPr>
            </w:pPr>
          </w:p>
          <w:p w14:paraId="7FED5499" w14:textId="77777777" w:rsidR="00DE0E5E" w:rsidRPr="00E35B23" w:rsidRDefault="00DE0E5E" w:rsidP="00DE0E5E">
            <w:pPr>
              <w:keepNext/>
              <w:rPr>
                <w:kern w:val="2"/>
                <w:sz w:val="16"/>
                <w:szCs w:val="16"/>
              </w:rPr>
            </w:pPr>
          </w:p>
          <w:p w14:paraId="4ED3663F" w14:textId="77777777" w:rsidR="00DE0E5E" w:rsidRPr="00E35B23" w:rsidRDefault="00DE0E5E" w:rsidP="00DE0E5E">
            <w:pPr>
              <w:keepNext/>
              <w:rPr>
                <w:kern w:val="2"/>
                <w:sz w:val="16"/>
                <w:szCs w:val="16"/>
              </w:rPr>
            </w:pPr>
          </w:p>
          <w:p w14:paraId="1F0651AF" w14:textId="77777777" w:rsidR="00DE0E5E" w:rsidRPr="00E35B23" w:rsidRDefault="00DE0E5E" w:rsidP="00DE0E5E">
            <w:pPr>
              <w:keepNext/>
              <w:rPr>
                <w:kern w:val="2"/>
                <w:sz w:val="16"/>
                <w:szCs w:val="16"/>
              </w:rPr>
            </w:pPr>
            <w:r w:rsidRPr="00E35B23">
              <w:rPr>
                <w:kern w:val="2"/>
                <w:sz w:val="16"/>
                <w:szCs w:val="16"/>
              </w:rPr>
              <w:t>$0</w:t>
            </w:r>
          </w:p>
          <w:p w14:paraId="50787566" w14:textId="77777777" w:rsidR="00DE0E5E" w:rsidRPr="00E35B23" w:rsidRDefault="00DE0E5E" w:rsidP="00DE0E5E">
            <w:pPr>
              <w:keepNext/>
              <w:rPr>
                <w:kern w:val="2"/>
                <w:sz w:val="16"/>
                <w:szCs w:val="16"/>
              </w:rPr>
            </w:pPr>
          </w:p>
          <w:p w14:paraId="383CA731" w14:textId="77777777" w:rsidR="00DE0E5E" w:rsidRPr="00E35B23" w:rsidRDefault="00DE0E5E" w:rsidP="00DE0E5E">
            <w:pPr>
              <w:keepNext/>
              <w:rPr>
                <w:kern w:val="2"/>
                <w:sz w:val="16"/>
                <w:szCs w:val="16"/>
              </w:rPr>
            </w:pPr>
          </w:p>
          <w:p w14:paraId="09E6D42D" w14:textId="77777777" w:rsidR="00DE0E5E" w:rsidRPr="00E35B23" w:rsidRDefault="00DE0E5E" w:rsidP="00DE0E5E">
            <w:pPr>
              <w:keepNext/>
              <w:rPr>
                <w:kern w:val="2"/>
                <w:sz w:val="16"/>
                <w:szCs w:val="16"/>
              </w:rPr>
            </w:pPr>
          </w:p>
          <w:p w14:paraId="77667FDC" w14:textId="77777777" w:rsidR="00DE0E5E" w:rsidRPr="00E35B23" w:rsidRDefault="00DE0E5E" w:rsidP="00DE0E5E">
            <w:pPr>
              <w:keepNext/>
              <w:rPr>
                <w:kern w:val="2"/>
                <w:sz w:val="16"/>
                <w:szCs w:val="16"/>
              </w:rPr>
            </w:pPr>
            <w:r w:rsidRPr="00E35B23">
              <w:rPr>
                <w:kern w:val="2"/>
                <w:sz w:val="16"/>
                <w:szCs w:val="16"/>
              </w:rPr>
              <w:t>$0</w:t>
            </w:r>
          </w:p>
          <w:p w14:paraId="32441FFF" w14:textId="77777777" w:rsidR="00DE0E5E" w:rsidRPr="00E35B23" w:rsidRDefault="00DE0E5E" w:rsidP="00DE0E5E">
            <w:pPr>
              <w:keepNext/>
              <w:rPr>
                <w:kern w:val="2"/>
                <w:sz w:val="16"/>
                <w:szCs w:val="16"/>
              </w:rPr>
            </w:pPr>
          </w:p>
          <w:p w14:paraId="7A8C43E3" w14:textId="77777777" w:rsidR="00DE0E5E" w:rsidRPr="00E35B23" w:rsidRDefault="00DE0E5E" w:rsidP="00DE0E5E">
            <w:pPr>
              <w:keepNext/>
              <w:rPr>
                <w:kern w:val="2"/>
                <w:sz w:val="16"/>
                <w:szCs w:val="16"/>
              </w:rPr>
            </w:pPr>
            <w:r w:rsidRPr="00E35B23">
              <w:rPr>
                <w:kern w:val="2"/>
                <w:sz w:val="16"/>
                <w:szCs w:val="16"/>
              </w:rPr>
              <w:t>20%</w:t>
            </w:r>
          </w:p>
        </w:tc>
        <w:tc>
          <w:tcPr>
            <w:tcW w:w="2021" w:type="dxa"/>
            <w:tcBorders>
              <w:top w:val="single" w:sz="6" w:space="0" w:color="000000"/>
              <w:bottom w:val="double" w:sz="6" w:space="0" w:color="000000"/>
            </w:tcBorders>
          </w:tcPr>
          <w:p w14:paraId="72155BE4" w14:textId="77777777" w:rsidR="00DE0E5E" w:rsidRPr="00E35B23" w:rsidRDefault="00DE0E5E" w:rsidP="00DE0E5E">
            <w:pPr>
              <w:keepNext/>
              <w:rPr>
                <w:kern w:val="2"/>
                <w:sz w:val="16"/>
                <w:szCs w:val="16"/>
              </w:rPr>
            </w:pPr>
          </w:p>
          <w:p w14:paraId="3873208E" w14:textId="77777777" w:rsidR="00DE0E5E" w:rsidRPr="00E35B23" w:rsidRDefault="00DE0E5E" w:rsidP="00DE0E5E">
            <w:pPr>
              <w:keepNext/>
              <w:rPr>
                <w:kern w:val="2"/>
                <w:sz w:val="16"/>
                <w:szCs w:val="16"/>
              </w:rPr>
            </w:pPr>
          </w:p>
          <w:p w14:paraId="33B4C2A0" w14:textId="77777777" w:rsidR="00DE0E5E" w:rsidRPr="00E35B23" w:rsidRDefault="00DE0E5E" w:rsidP="00DE0E5E">
            <w:pPr>
              <w:keepNext/>
              <w:rPr>
                <w:kern w:val="2"/>
                <w:sz w:val="16"/>
                <w:szCs w:val="16"/>
              </w:rPr>
            </w:pPr>
          </w:p>
          <w:p w14:paraId="389B4233" w14:textId="77777777" w:rsidR="00DE0E5E" w:rsidRPr="00E35B23" w:rsidRDefault="00DE0E5E" w:rsidP="00DE0E5E">
            <w:pPr>
              <w:keepNext/>
              <w:rPr>
                <w:kern w:val="2"/>
                <w:sz w:val="16"/>
                <w:szCs w:val="16"/>
              </w:rPr>
            </w:pPr>
          </w:p>
          <w:p w14:paraId="374782B5" w14:textId="77777777" w:rsidR="00DE0E5E" w:rsidRPr="00E35B23" w:rsidRDefault="00DE0E5E" w:rsidP="00DE0E5E">
            <w:pPr>
              <w:keepNext/>
              <w:rPr>
                <w:kern w:val="2"/>
                <w:sz w:val="16"/>
                <w:szCs w:val="16"/>
              </w:rPr>
            </w:pPr>
            <w:r w:rsidRPr="00E35B23">
              <w:rPr>
                <w:kern w:val="2"/>
                <w:sz w:val="16"/>
                <w:szCs w:val="16"/>
              </w:rPr>
              <w:t>$0</w:t>
            </w:r>
          </w:p>
          <w:p w14:paraId="4D6E2DF9" w14:textId="77777777" w:rsidR="00DE0E5E" w:rsidRPr="00E35B23" w:rsidRDefault="00DE0E5E" w:rsidP="00DE0E5E">
            <w:pPr>
              <w:keepNext/>
              <w:rPr>
                <w:kern w:val="2"/>
                <w:sz w:val="16"/>
                <w:szCs w:val="16"/>
              </w:rPr>
            </w:pPr>
          </w:p>
          <w:p w14:paraId="16E68998" w14:textId="77777777" w:rsidR="00DE0E5E" w:rsidRPr="00E35B23" w:rsidRDefault="00DE0E5E" w:rsidP="00DE0E5E">
            <w:pPr>
              <w:keepNext/>
              <w:rPr>
                <w:kern w:val="2"/>
                <w:sz w:val="16"/>
                <w:szCs w:val="16"/>
              </w:rPr>
            </w:pPr>
          </w:p>
          <w:p w14:paraId="2539416B" w14:textId="77777777" w:rsidR="00DE0E5E" w:rsidRPr="00E35B23" w:rsidRDefault="00DE0E5E" w:rsidP="00DE0E5E">
            <w:pPr>
              <w:keepNext/>
              <w:rPr>
                <w:kern w:val="2"/>
                <w:sz w:val="16"/>
                <w:szCs w:val="16"/>
              </w:rPr>
            </w:pPr>
          </w:p>
          <w:p w14:paraId="208F7E5D" w14:textId="77777777" w:rsidR="00DE0E5E" w:rsidRPr="00E35B23" w:rsidRDefault="00DE0E5E" w:rsidP="00DE0E5E">
            <w:pPr>
              <w:keepNext/>
              <w:rPr>
                <w:kern w:val="2"/>
                <w:sz w:val="16"/>
                <w:szCs w:val="16"/>
              </w:rPr>
            </w:pPr>
            <w:r w:rsidRPr="00E35B23">
              <w:rPr>
                <w:kern w:val="2"/>
                <w:sz w:val="16"/>
                <w:szCs w:val="16"/>
              </w:rPr>
              <w:t>$[183] (Part B deductible)</w:t>
            </w:r>
          </w:p>
          <w:p w14:paraId="3BEF7D1E" w14:textId="77777777" w:rsidR="00DE0E5E" w:rsidRPr="00E35B23" w:rsidRDefault="00DE0E5E" w:rsidP="00DE0E5E">
            <w:pPr>
              <w:keepNext/>
              <w:rPr>
                <w:kern w:val="2"/>
                <w:sz w:val="16"/>
                <w:szCs w:val="16"/>
              </w:rPr>
            </w:pPr>
          </w:p>
          <w:p w14:paraId="6D9FBEBD" w14:textId="77777777" w:rsidR="00DE0E5E" w:rsidRPr="00E35B23" w:rsidRDefault="00DE0E5E" w:rsidP="00DE0E5E">
            <w:pPr>
              <w:keepNext/>
              <w:rPr>
                <w:kern w:val="2"/>
                <w:sz w:val="16"/>
                <w:szCs w:val="16"/>
              </w:rPr>
            </w:pPr>
            <w:r w:rsidRPr="00E35B23">
              <w:rPr>
                <w:kern w:val="2"/>
                <w:sz w:val="16"/>
                <w:szCs w:val="16"/>
              </w:rPr>
              <w:t>$0</w:t>
            </w:r>
          </w:p>
        </w:tc>
      </w:tr>
    </w:tbl>
    <w:p w14:paraId="5C4EA7CA" w14:textId="77777777" w:rsidR="00DE0E5E" w:rsidRPr="00E35B23" w:rsidRDefault="00DE0E5E" w:rsidP="00DE0E5E"/>
    <w:p w14:paraId="5087E3EC" w14:textId="77777777" w:rsidR="00DE0E5E" w:rsidRPr="00E35B23" w:rsidRDefault="00DE0E5E" w:rsidP="00DE0E5E">
      <w:pPr>
        <w:keepNext/>
        <w:ind w:left="-360"/>
        <w:jc w:val="center"/>
        <w:rPr>
          <w:b/>
          <w:bCs/>
          <w:sz w:val="16"/>
          <w:szCs w:val="16"/>
        </w:rPr>
      </w:pPr>
      <w:r w:rsidRPr="00E35B23">
        <w:rPr>
          <w:b/>
          <w:bCs/>
          <w:sz w:val="16"/>
          <w:szCs w:val="16"/>
        </w:rPr>
        <w:t>Other Benefits—Not Covered by Medicare</w:t>
      </w:r>
    </w:p>
    <w:tbl>
      <w:tblPr>
        <w:tblW w:w="9777"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530"/>
        <w:gridCol w:w="2043"/>
        <w:gridCol w:w="1864"/>
        <w:gridCol w:w="2340"/>
      </w:tblGrid>
      <w:tr w:rsidR="00DE0E5E" w:rsidRPr="00E35B23" w14:paraId="6FF6C2C4" w14:textId="77777777" w:rsidTr="00DE0E5E">
        <w:trPr>
          <w:cantSplit/>
          <w:jc w:val="center"/>
        </w:trPr>
        <w:tc>
          <w:tcPr>
            <w:tcW w:w="3530" w:type="dxa"/>
          </w:tcPr>
          <w:p w14:paraId="083FB206"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rPr>
                <w:bCs/>
                <w:kern w:val="2"/>
                <w:sz w:val="16"/>
                <w:szCs w:val="16"/>
              </w:rPr>
            </w:pPr>
            <w:r w:rsidRPr="00E35B23">
              <w:rPr>
                <w:b/>
                <w:bCs/>
                <w:kern w:val="2"/>
                <w:sz w:val="16"/>
                <w:szCs w:val="16"/>
              </w:rPr>
              <w:t>Foreign Travel</w:t>
            </w:r>
            <w:r w:rsidRPr="00E35B23">
              <w:rPr>
                <w:bCs/>
                <w:kern w:val="2"/>
                <w:sz w:val="16"/>
                <w:szCs w:val="16"/>
              </w:rPr>
              <w:t>--</w:t>
            </w:r>
            <w:r w:rsidRPr="00E35B23">
              <w:rPr>
                <w:b/>
                <w:bCs/>
                <w:kern w:val="2"/>
                <w:sz w:val="16"/>
                <w:szCs w:val="16"/>
              </w:rPr>
              <w:t>Not Covered by Medicare</w:t>
            </w:r>
          </w:p>
          <w:p w14:paraId="0E9D4921"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rPr>
                <w:kern w:val="2"/>
                <w:sz w:val="16"/>
                <w:szCs w:val="16"/>
              </w:rPr>
            </w:pPr>
            <w:r w:rsidRPr="00E35B23">
              <w:rPr>
                <w:kern w:val="2"/>
                <w:sz w:val="16"/>
                <w:szCs w:val="16"/>
              </w:rPr>
              <w:t>Medically necessary emergency care services beginning during the first 60 days of each trip outside the USA</w:t>
            </w:r>
          </w:p>
          <w:p w14:paraId="430B2C43"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rPr>
                <w:kern w:val="2"/>
                <w:sz w:val="16"/>
                <w:szCs w:val="16"/>
              </w:rPr>
            </w:pPr>
          </w:p>
          <w:p w14:paraId="1EADE5CD"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rPr>
                <w:kern w:val="2"/>
                <w:sz w:val="16"/>
                <w:szCs w:val="16"/>
              </w:rPr>
            </w:pPr>
            <w:r w:rsidRPr="00E35B23">
              <w:rPr>
                <w:kern w:val="2"/>
                <w:sz w:val="16"/>
                <w:szCs w:val="16"/>
              </w:rPr>
              <w:t>First $250 each calendar year</w:t>
            </w:r>
          </w:p>
          <w:p w14:paraId="1055ACB0" w14:textId="77777777" w:rsidR="00DE0E5E" w:rsidRPr="00E35B23" w:rsidRDefault="00DE0E5E" w:rsidP="00DE0E5E">
            <w:pPr>
              <w:keepNext/>
              <w:tabs>
                <w:tab w:val="left" w:pos="228"/>
              </w:tabs>
              <w:rPr>
                <w:kern w:val="2"/>
                <w:sz w:val="16"/>
                <w:szCs w:val="16"/>
              </w:rPr>
            </w:pPr>
          </w:p>
          <w:p w14:paraId="41CE8CCA" w14:textId="77777777" w:rsidR="00DE0E5E" w:rsidRPr="00E35B23" w:rsidRDefault="00DE0E5E" w:rsidP="00DE0E5E">
            <w:pPr>
              <w:keepNext/>
              <w:tabs>
                <w:tab w:val="left" w:pos="228"/>
              </w:tabs>
              <w:rPr>
                <w:kern w:val="2"/>
                <w:sz w:val="16"/>
                <w:szCs w:val="16"/>
              </w:rPr>
            </w:pPr>
            <w:r w:rsidRPr="00E35B23">
              <w:rPr>
                <w:kern w:val="2"/>
                <w:sz w:val="16"/>
                <w:szCs w:val="16"/>
              </w:rPr>
              <w:t xml:space="preserve">Remainder of Charges </w:t>
            </w:r>
          </w:p>
        </w:tc>
        <w:tc>
          <w:tcPr>
            <w:tcW w:w="2043" w:type="dxa"/>
          </w:tcPr>
          <w:p w14:paraId="2BFC0BB5" w14:textId="77777777" w:rsidR="00DE0E5E" w:rsidRPr="00E35B23" w:rsidRDefault="00DE0E5E" w:rsidP="00DE0E5E">
            <w:pPr>
              <w:keepNext/>
              <w:rPr>
                <w:kern w:val="2"/>
                <w:sz w:val="16"/>
                <w:szCs w:val="16"/>
              </w:rPr>
            </w:pPr>
          </w:p>
          <w:p w14:paraId="7F59EEEC" w14:textId="77777777" w:rsidR="00DE0E5E" w:rsidRPr="00E35B23" w:rsidRDefault="00DE0E5E" w:rsidP="00DE0E5E">
            <w:pPr>
              <w:keepNext/>
              <w:rPr>
                <w:kern w:val="2"/>
                <w:sz w:val="16"/>
                <w:szCs w:val="16"/>
              </w:rPr>
            </w:pPr>
          </w:p>
          <w:p w14:paraId="382FE193" w14:textId="77777777" w:rsidR="00DE0E5E" w:rsidRPr="00E35B23" w:rsidRDefault="00DE0E5E" w:rsidP="00DE0E5E">
            <w:pPr>
              <w:keepNext/>
              <w:rPr>
                <w:kern w:val="2"/>
                <w:sz w:val="16"/>
                <w:szCs w:val="16"/>
              </w:rPr>
            </w:pPr>
          </w:p>
          <w:p w14:paraId="1FED9866" w14:textId="77777777" w:rsidR="00DE0E5E" w:rsidRPr="00E35B23" w:rsidRDefault="00DE0E5E" w:rsidP="00DE0E5E">
            <w:pPr>
              <w:keepNext/>
              <w:rPr>
                <w:kern w:val="2"/>
                <w:sz w:val="16"/>
                <w:szCs w:val="16"/>
              </w:rPr>
            </w:pPr>
          </w:p>
          <w:p w14:paraId="78FC4C48" w14:textId="77777777" w:rsidR="00DE0E5E" w:rsidRPr="00E35B23" w:rsidRDefault="00DE0E5E" w:rsidP="00DE0E5E">
            <w:pPr>
              <w:keepNext/>
              <w:rPr>
                <w:kern w:val="2"/>
                <w:sz w:val="16"/>
                <w:szCs w:val="16"/>
              </w:rPr>
            </w:pPr>
          </w:p>
          <w:p w14:paraId="02074E16" w14:textId="77777777" w:rsidR="00DE0E5E" w:rsidRPr="00E35B23" w:rsidRDefault="00DE0E5E" w:rsidP="00DE0E5E">
            <w:pPr>
              <w:keepNext/>
              <w:rPr>
                <w:kern w:val="2"/>
                <w:sz w:val="16"/>
                <w:szCs w:val="16"/>
              </w:rPr>
            </w:pPr>
            <w:r w:rsidRPr="00E35B23">
              <w:rPr>
                <w:kern w:val="2"/>
                <w:sz w:val="16"/>
                <w:szCs w:val="16"/>
              </w:rPr>
              <w:t>$0</w:t>
            </w:r>
          </w:p>
          <w:p w14:paraId="6D4B5311" w14:textId="77777777" w:rsidR="00DE0E5E" w:rsidRPr="00E35B23" w:rsidRDefault="00DE0E5E" w:rsidP="00DE0E5E">
            <w:pPr>
              <w:keepNext/>
              <w:rPr>
                <w:kern w:val="2"/>
                <w:sz w:val="16"/>
                <w:szCs w:val="16"/>
              </w:rPr>
            </w:pPr>
          </w:p>
          <w:p w14:paraId="7DBEB267" w14:textId="77777777" w:rsidR="00DE0E5E" w:rsidRPr="00E35B23" w:rsidRDefault="00DE0E5E" w:rsidP="00DE0E5E">
            <w:pPr>
              <w:keepNext/>
              <w:rPr>
                <w:kern w:val="2"/>
                <w:sz w:val="16"/>
                <w:szCs w:val="16"/>
              </w:rPr>
            </w:pPr>
            <w:r w:rsidRPr="00E35B23">
              <w:rPr>
                <w:kern w:val="2"/>
                <w:sz w:val="16"/>
                <w:szCs w:val="16"/>
              </w:rPr>
              <w:t>$0</w:t>
            </w:r>
          </w:p>
        </w:tc>
        <w:tc>
          <w:tcPr>
            <w:tcW w:w="1864" w:type="dxa"/>
          </w:tcPr>
          <w:p w14:paraId="17CF1AAC" w14:textId="77777777" w:rsidR="00DE0E5E" w:rsidRPr="00E35B23" w:rsidRDefault="00DE0E5E" w:rsidP="00DE0E5E">
            <w:pPr>
              <w:keepNext/>
              <w:rPr>
                <w:kern w:val="2"/>
                <w:sz w:val="16"/>
                <w:szCs w:val="16"/>
              </w:rPr>
            </w:pPr>
          </w:p>
          <w:p w14:paraId="7F3EF8B2" w14:textId="77777777" w:rsidR="00DE0E5E" w:rsidRPr="00E35B23" w:rsidRDefault="00DE0E5E" w:rsidP="00DE0E5E">
            <w:pPr>
              <w:keepNext/>
              <w:rPr>
                <w:kern w:val="2"/>
                <w:sz w:val="16"/>
                <w:szCs w:val="16"/>
              </w:rPr>
            </w:pPr>
          </w:p>
          <w:p w14:paraId="2DD7B80E" w14:textId="77777777" w:rsidR="00DE0E5E" w:rsidRPr="00E35B23" w:rsidRDefault="00DE0E5E" w:rsidP="00DE0E5E">
            <w:pPr>
              <w:keepNext/>
              <w:rPr>
                <w:kern w:val="2"/>
                <w:sz w:val="16"/>
                <w:szCs w:val="16"/>
              </w:rPr>
            </w:pPr>
          </w:p>
          <w:p w14:paraId="47BCC06F" w14:textId="77777777" w:rsidR="00DE0E5E" w:rsidRPr="00E35B23" w:rsidRDefault="00DE0E5E" w:rsidP="00DE0E5E">
            <w:pPr>
              <w:keepNext/>
              <w:rPr>
                <w:kern w:val="2"/>
                <w:sz w:val="16"/>
                <w:szCs w:val="16"/>
              </w:rPr>
            </w:pPr>
          </w:p>
          <w:p w14:paraId="2F2F49E0" w14:textId="77777777" w:rsidR="00DE0E5E" w:rsidRPr="00E35B23" w:rsidRDefault="00DE0E5E" w:rsidP="00DE0E5E">
            <w:pPr>
              <w:keepNext/>
              <w:rPr>
                <w:kern w:val="2"/>
                <w:sz w:val="16"/>
                <w:szCs w:val="16"/>
              </w:rPr>
            </w:pPr>
          </w:p>
          <w:p w14:paraId="4431F143" w14:textId="77777777" w:rsidR="00DE0E5E" w:rsidRPr="00E35B23" w:rsidRDefault="00DE0E5E" w:rsidP="00DE0E5E">
            <w:pPr>
              <w:keepNext/>
              <w:rPr>
                <w:kern w:val="2"/>
                <w:sz w:val="16"/>
                <w:szCs w:val="16"/>
              </w:rPr>
            </w:pPr>
            <w:r w:rsidRPr="00E35B23">
              <w:rPr>
                <w:kern w:val="2"/>
                <w:sz w:val="16"/>
                <w:szCs w:val="16"/>
              </w:rPr>
              <w:t>$0</w:t>
            </w:r>
          </w:p>
          <w:p w14:paraId="4B017DD7" w14:textId="77777777" w:rsidR="00DE0E5E" w:rsidRPr="00E35B23" w:rsidRDefault="00DE0E5E" w:rsidP="00DE0E5E">
            <w:pPr>
              <w:keepNext/>
              <w:rPr>
                <w:kern w:val="2"/>
                <w:sz w:val="16"/>
                <w:szCs w:val="16"/>
              </w:rPr>
            </w:pPr>
          </w:p>
          <w:p w14:paraId="13458D88" w14:textId="77777777" w:rsidR="00DE0E5E" w:rsidRPr="00E35B23" w:rsidRDefault="00DE0E5E" w:rsidP="00DE0E5E">
            <w:pPr>
              <w:keepNext/>
              <w:spacing w:after="20"/>
              <w:rPr>
                <w:kern w:val="2"/>
                <w:sz w:val="16"/>
                <w:szCs w:val="16"/>
              </w:rPr>
            </w:pPr>
            <w:r w:rsidRPr="00E35B23">
              <w:rPr>
                <w:kern w:val="2"/>
                <w:sz w:val="16"/>
                <w:szCs w:val="16"/>
              </w:rPr>
              <w:t>80% to a lifetime maximum benefit of $50,000</w:t>
            </w:r>
          </w:p>
        </w:tc>
        <w:tc>
          <w:tcPr>
            <w:tcW w:w="2340" w:type="dxa"/>
          </w:tcPr>
          <w:p w14:paraId="6E534783" w14:textId="77777777" w:rsidR="00DE0E5E" w:rsidRPr="00E35B23" w:rsidRDefault="00DE0E5E" w:rsidP="00DE0E5E">
            <w:pPr>
              <w:keepNext/>
              <w:rPr>
                <w:kern w:val="2"/>
                <w:sz w:val="16"/>
                <w:szCs w:val="16"/>
              </w:rPr>
            </w:pPr>
          </w:p>
          <w:p w14:paraId="0BEB53C5" w14:textId="77777777" w:rsidR="00DE0E5E" w:rsidRPr="00E35B23" w:rsidRDefault="00DE0E5E" w:rsidP="00DE0E5E">
            <w:pPr>
              <w:keepNext/>
              <w:rPr>
                <w:kern w:val="2"/>
                <w:sz w:val="16"/>
                <w:szCs w:val="16"/>
              </w:rPr>
            </w:pPr>
          </w:p>
          <w:p w14:paraId="5DF964B0" w14:textId="77777777" w:rsidR="00DE0E5E" w:rsidRPr="00E35B23" w:rsidRDefault="00DE0E5E" w:rsidP="00DE0E5E">
            <w:pPr>
              <w:keepNext/>
              <w:rPr>
                <w:kern w:val="2"/>
                <w:sz w:val="16"/>
                <w:szCs w:val="16"/>
              </w:rPr>
            </w:pPr>
          </w:p>
          <w:p w14:paraId="43988FA6" w14:textId="77777777" w:rsidR="00DE0E5E" w:rsidRPr="00E35B23" w:rsidRDefault="00DE0E5E" w:rsidP="00DE0E5E">
            <w:pPr>
              <w:keepNext/>
              <w:rPr>
                <w:kern w:val="2"/>
                <w:sz w:val="16"/>
                <w:szCs w:val="16"/>
              </w:rPr>
            </w:pPr>
          </w:p>
          <w:p w14:paraId="4ECBB9BB" w14:textId="77777777" w:rsidR="00DE0E5E" w:rsidRPr="00E35B23" w:rsidRDefault="00DE0E5E" w:rsidP="00DE0E5E">
            <w:pPr>
              <w:keepNext/>
              <w:rPr>
                <w:kern w:val="2"/>
                <w:sz w:val="16"/>
                <w:szCs w:val="16"/>
              </w:rPr>
            </w:pPr>
          </w:p>
          <w:p w14:paraId="78A12062" w14:textId="77777777" w:rsidR="00DE0E5E" w:rsidRPr="00E35B23" w:rsidRDefault="00DE0E5E" w:rsidP="00DE0E5E">
            <w:pPr>
              <w:keepNext/>
              <w:rPr>
                <w:kern w:val="2"/>
                <w:sz w:val="16"/>
                <w:szCs w:val="16"/>
              </w:rPr>
            </w:pPr>
            <w:r w:rsidRPr="00E35B23">
              <w:rPr>
                <w:kern w:val="2"/>
                <w:sz w:val="16"/>
                <w:szCs w:val="16"/>
              </w:rPr>
              <w:t>$250</w:t>
            </w:r>
          </w:p>
          <w:p w14:paraId="58644D8E" w14:textId="77777777" w:rsidR="00DE0E5E" w:rsidRPr="00E35B23" w:rsidRDefault="00DE0E5E" w:rsidP="00DE0E5E">
            <w:pPr>
              <w:keepNext/>
              <w:rPr>
                <w:kern w:val="2"/>
                <w:sz w:val="16"/>
                <w:szCs w:val="16"/>
              </w:rPr>
            </w:pPr>
          </w:p>
          <w:p w14:paraId="1B002777" w14:textId="77777777" w:rsidR="00DE0E5E" w:rsidRPr="00E35B23" w:rsidRDefault="00DE0E5E" w:rsidP="00DE0E5E">
            <w:pPr>
              <w:keepNext/>
              <w:rPr>
                <w:kern w:val="2"/>
                <w:sz w:val="16"/>
                <w:szCs w:val="16"/>
              </w:rPr>
            </w:pPr>
            <w:r w:rsidRPr="00E35B23">
              <w:rPr>
                <w:kern w:val="2"/>
                <w:sz w:val="16"/>
                <w:szCs w:val="16"/>
              </w:rPr>
              <w:t>20% and amounts over the $50,000 lifetime maximum</w:t>
            </w:r>
          </w:p>
        </w:tc>
      </w:tr>
    </w:tbl>
    <w:p w14:paraId="689ABE6E" w14:textId="77777777" w:rsidR="00DE0E5E" w:rsidRPr="00E35B23" w:rsidRDefault="00DE0E5E" w:rsidP="00DE0E5E">
      <w:pPr>
        <w:ind w:left="-540" w:right="432"/>
        <w:jc w:val="both"/>
        <w:rPr>
          <w:kern w:val="2"/>
        </w:rPr>
      </w:pPr>
    </w:p>
    <w:p w14:paraId="13886B17" w14:textId="77777777" w:rsidR="00DE0E5E" w:rsidRPr="00E35B23" w:rsidRDefault="00DE0E5E" w:rsidP="00DE0E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outlineLvl w:val="3"/>
        <w:rPr>
          <w:b/>
          <w:kern w:val="2"/>
          <w:sz w:val="16"/>
          <w:szCs w:val="16"/>
        </w:rPr>
      </w:pPr>
      <w:r w:rsidRPr="00E35B23">
        <w:rPr>
          <w:b/>
          <w:kern w:val="2"/>
          <w:sz w:val="16"/>
          <w:szCs w:val="16"/>
        </w:rPr>
        <w:t>Plan N</w:t>
      </w:r>
    </w:p>
    <w:p w14:paraId="7380FEC2" w14:textId="77777777" w:rsidR="00DE0E5E" w:rsidRPr="00E35B23" w:rsidRDefault="00DE0E5E" w:rsidP="00DE0E5E">
      <w:pPr>
        <w:jc w:val="center"/>
        <w:rPr>
          <w:b/>
          <w:bCs/>
          <w:sz w:val="16"/>
          <w:szCs w:val="16"/>
        </w:rPr>
      </w:pPr>
      <w:r w:rsidRPr="00E35B23">
        <w:rPr>
          <w:b/>
          <w:bCs/>
          <w:sz w:val="16"/>
          <w:szCs w:val="16"/>
        </w:rPr>
        <w:t>Medicare (Part A)—Hospital Services—Per Benefit Period</w:t>
      </w:r>
    </w:p>
    <w:p w14:paraId="36BA5B87" w14:textId="77777777" w:rsidR="00DE0E5E" w:rsidRPr="00E35B23" w:rsidRDefault="00DE0E5E" w:rsidP="00DE0E5E">
      <w:pPr>
        <w:ind w:left="360" w:right="432"/>
        <w:rPr>
          <w:bCs/>
          <w:sz w:val="16"/>
          <w:szCs w:val="16"/>
        </w:rPr>
      </w:pPr>
      <w:r w:rsidRPr="00E35B23">
        <w:rPr>
          <w:sz w:val="16"/>
          <w:szCs w:val="16"/>
        </w:rPr>
        <w:t>*A benefit period begins on the first day you receive service as an inpatient in a hospital and ends after you have been out of the hospital and have not received skilled care in any other facility for 60 days in a row.</w:t>
      </w:r>
    </w:p>
    <w:tbl>
      <w:tblPr>
        <w:tblW w:w="981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189"/>
        <w:gridCol w:w="2548"/>
        <w:gridCol w:w="2164"/>
        <w:gridCol w:w="1910"/>
      </w:tblGrid>
      <w:tr w:rsidR="00DE0E5E" w:rsidRPr="00E35B23" w14:paraId="1B129BE8" w14:textId="77777777" w:rsidTr="00DE0E5E">
        <w:trPr>
          <w:cantSplit/>
          <w:jc w:val="center"/>
        </w:trPr>
        <w:tc>
          <w:tcPr>
            <w:tcW w:w="3189" w:type="dxa"/>
            <w:tcBorders>
              <w:top w:val="double" w:sz="6" w:space="0" w:color="000000"/>
              <w:bottom w:val="single" w:sz="6" w:space="0" w:color="000000"/>
            </w:tcBorders>
            <w:shd w:val="clear" w:color="auto" w:fill="BFBFBF"/>
            <w:vAlign w:val="center"/>
          </w:tcPr>
          <w:p w14:paraId="2656180C"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bCs/>
                <w:kern w:val="2"/>
                <w:sz w:val="16"/>
                <w:szCs w:val="16"/>
              </w:rPr>
            </w:pPr>
            <w:r w:rsidRPr="00E35B23">
              <w:rPr>
                <w:b/>
                <w:bCs/>
                <w:kern w:val="2"/>
                <w:sz w:val="16"/>
                <w:szCs w:val="16"/>
              </w:rPr>
              <w:t>Services</w:t>
            </w:r>
          </w:p>
        </w:tc>
        <w:tc>
          <w:tcPr>
            <w:tcW w:w="2548" w:type="dxa"/>
            <w:tcBorders>
              <w:top w:val="double" w:sz="6" w:space="0" w:color="000000"/>
              <w:bottom w:val="single" w:sz="6" w:space="0" w:color="000000"/>
            </w:tcBorders>
            <w:shd w:val="clear" w:color="auto" w:fill="BFBFBF"/>
            <w:vAlign w:val="center"/>
          </w:tcPr>
          <w:p w14:paraId="4FE53B35"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164" w:type="dxa"/>
            <w:tcBorders>
              <w:top w:val="double" w:sz="6" w:space="0" w:color="000000"/>
              <w:bottom w:val="single" w:sz="6" w:space="0" w:color="000000"/>
            </w:tcBorders>
            <w:shd w:val="clear" w:color="auto" w:fill="BFBFBF"/>
            <w:vAlign w:val="center"/>
          </w:tcPr>
          <w:p w14:paraId="281D3899"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1910" w:type="dxa"/>
            <w:tcBorders>
              <w:top w:val="double" w:sz="6" w:space="0" w:color="000000"/>
              <w:bottom w:val="single" w:sz="6" w:space="0" w:color="000000"/>
            </w:tcBorders>
            <w:shd w:val="clear" w:color="auto" w:fill="BFBFBF"/>
            <w:vAlign w:val="center"/>
          </w:tcPr>
          <w:p w14:paraId="0410FEFB" w14:textId="77777777" w:rsidR="00DE0E5E" w:rsidRPr="00E35B23" w:rsidRDefault="00DE0E5E" w:rsidP="00DE0E5E">
            <w:pPr>
              <w:keepNext/>
              <w:tabs>
                <w:tab w:val="center" w:pos="834"/>
              </w:tabs>
              <w:jc w:val="center"/>
              <w:rPr>
                <w:b/>
                <w:bCs/>
                <w:kern w:val="2"/>
                <w:sz w:val="16"/>
                <w:szCs w:val="16"/>
              </w:rPr>
            </w:pPr>
            <w:r w:rsidRPr="00E35B23">
              <w:rPr>
                <w:b/>
                <w:bCs/>
                <w:kern w:val="2"/>
                <w:sz w:val="16"/>
                <w:szCs w:val="16"/>
              </w:rPr>
              <w:t>You Pay</w:t>
            </w:r>
          </w:p>
        </w:tc>
      </w:tr>
      <w:tr w:rsidR="00DE0E5E" w:rsidRPr="00E35B23" w14:paraId="681373F9" w14:textId="77777777" w:rsidTr="00DE0E5E">
        <w:trPr>
          <w:cantSplit/>
          <w:jc w:val="center"/>
        </w:trPr>
        <w:tc>
          <w:tcPr>
            <w:tcW w:w="3189" w:type="dxa"/>
            <w:tcBorders>
              <w:top w:val="single" w:sz="6" w:space="0" w:color="000000"/>
            </w:tcBorders>
          </w:tcPr>
          <w:p w14:paraId="33F3DA04" w14:textId="77777777" w:rsidR="00DE0E5E" w:rsidRPr="00E35B23" w:rsidRDefault="00DE0E5E" w:rsidP="00DE0E5E">
            <w:pPr>
              <w:rPr>
                <w:kern w:val="2"/>
                <w:sz w:val="16"/>
                <w:szCs w:val="16"/>
              </w:rPr>
            </w:pPr>
            <w:r w:rsidRPr="00E35B23">
              <w:rPr>
                <w:b/>
                <w:kern w:val="2"/>
                <w:sz w:val="16"/>
                <w:szCs w:val="16"/>
              </w:rPr>
              <w:t>Hospitalization</w:t>
            </w:r>
            <w:r w:rsidRPr="00E35B23">
              <w:rPr>
                <w:kern w:val="2"/>
                <w:sz w:val="16"/>
                <w:szCs w:val="16"/>
              </w:rPr>
              <w:t>*</w:t>
            </w:r>
          </w:p>
          <w:p w14:paraId="2CFF90EA" w14:textId="77777777" w:rsidR="00DE0E5E" w:rsidRPr="00E35B23" w:rsidRDefault="00DE0E5E" w:rsidP="00DE0E5E">
            <w:pPr>
              <w:rPr>
                <w:kern w:val="2"/>
                <w:sz w:val="16"/>
                <w:szCs w:val="16"/>
              </w:rPr>
            </w:pPr>
            <w:r w:rsidRPr="00E35B23">
              <w:rPr>
                <w:kern w:val="2"/>
                <w:sz w:val="16"/>
                <w:szCs w:val="16"/>
              </w:rPr>
              <w:t>Semiprivate room and board, general nursing and miscellaneous services and supplies</w:t>
            </w:r>
          </w:p>
          <w:p w14:paraId="63672318" w14:textId="77777777" w:rsidR="00DE0E5E" w:rsidRPr="00E35B23" w:rsidRDefault="00DE0E5E" w:rsidP="00DE0E5E">
            <w:pPr>
              <w:rPr>
                <w:kern w:val="2"/>
                <w:sz w:val="16"/>
                <w:szCs w:val="16"/>
              </w:rPr>
            </w:pPr>
          </w:p>
          <w:p w14:paraId="06BA3181" w14:textId="77777777" w:rsidR="00DE0E5E" w:rsidRPr="00E35B23" w:rsidRDefault="00DE0E5E" w:rsidP="00DE0E5E">
            <w:pPr>
              <w:rPr>
                <w:kern w:val="2"/>
                <w:sz w:val="16"/>
                <w:szCs w:val="16"/>
              </w:rPr>
            </w:pPr>
            <w:r w:rsidRPr="00E35B23">
              <w:rPr>
                <w:kern w:val="2"/>
                <w:sz w:val="16"/>
                <w:szCs w:val="16"/>
              </w:rPr>
              <w:t>First 60 days</w:t>
            </w:r>
          </w:p>
          <w:p w14:paraId="3009D6EA" w14:textId="77777777" w:rsidR="00DE0E5E" w:rsidRPr="00E35B23" w:rsidRDefault="00DE0E5E" w:rsidP="00DE0E5E">
            <w:pPr>
              <w:rPr>
                <w:kern w:val="2"/>
                <w:sz w:val="16"/>
                <w:szCs w:val="16"/>
              </w:rPr>
            </w:pPr>
          </w:p>
          <w:p w14:paraId="04869991" w14:textId="77777777" w:rsidR="00DE0E5E" w:rsidRPr="00E35B23" w:rsidRDefault="00DE0E5E" w:rsidP="00DE0E5E">
            <w:pPr>
              <w:rPr>
                <w:kern w:val="2"/>
                <w:sz w:val="16"/>
                <w:szCs w:val="16"/>
              </w:rPr>
            </w:pPr>
            <w:r w:rsidRPr="00E35B23">
              <w:rPr>
                <w:kern w:val="2"/>
                <w:sz w:val="16"/>
                <w:szCs w:val="16"/>
              </w:rPr>
              <w:t>61st thru 90th day</w:t>
            </w:r>
          </w:p>
          <w:p w14:paraId="3ABDF8E3" w14:textId="77777777" w:rsidR="00DE0E5E" w:rsidRPr="00E35B23" w:rsidRDefault="00DE0E5E" w:rsidP="00DE0E5E">
            <w:pPr>
              <w:rPr>
                <w:kern w:val="2"/>
                <w:sz w:val="16"/>
                <w:szCs w:val="16"/>
              </w:rPr>
            </w:pPr>
            <w:r w:rsidRPr="00E35B23">
              <w:rPr>
                <w:kern w:val="2"/>
                <w:sz w:val="16"/>
                <w:szCs w:val="16"/>
              </w:rPr>
              <w:t xml:space="preserve"> </w:t>
            </w:r>
          </w:p>
          <w:p w14:paraId="2501F28F" w14:textId="77777777" w:rsidR="00DE0E5E" w:rsidRPr="00E35B23" w:rsidRDefault="00DE0E5E" w:rsidP="00DE0E5E">
            <w:pPr>
              <w:rPr>
                <w:kern w:val="2"/>
                <w:sz w:val="16"/>
                <w:szCs w:val="16"/>
              </w:rPr>
            </w:pPr>
            <w:r w:rsidRPr="00E35B23">
              <w:rPr>
                <w:kern w:val="2"/>
                <w:sz w:val="16"/>
                <w:szCs w:val="16"/>
              </w:rPr>
              <w:t>91st day and after:</w:t>
            </w:r>
          </w:p>
          <w:p w14:paraId="56C32679" w14:textId="77777777" w:rsidR="00DE0E5E" w:rsidRPr="00E35B23" w:rsidRDefault="00DE0E5E" w:rsidP="00DE0E5E">
            <w:pPr>
              <w:rPr>
                <w:kern w:val="2"/>
                <w:sz w:val="16"/>
                <w:szCs w:val="16"/>
              </w:rPr>
            </w:pPr>
          </w:p>
          <w:p w14:paraId="17A7D796" w14:textId="77777777" w:rsidR="00DE0E5E" w:rsidRPr="00E35B23" w:rsidRDefault="00DE0E5E" w:rsidP="00DE0E5E">
            <w:pPr>
              <w:rPr>
                <w:kern w:val="2"/>
                <w:sz w:val="16"/>
                <w:szCs w:val="16"/>
              </w:rPr>
            </w:pPr>
            <w:r w:rsidRPr="00E35B23">
              <w:rPr>
                <w:kern w:val="2"/>
                <w:sz w:val="16"/>
                <w:szCs w:val="16"/>
              </w:rPr>
              <w:t xml:space="preserve"> --While using 60 lifetime reserve days</w:t>
            </w:r>
          </w:p>
          <w:p w14:paraId="1D0650FD" w14:textId="77777777" w:rsidR="00DE0E5E" w:rsidRPr="00E35B23" w:rsidRDefault="00DE0E5E" w:rsidP="00DE0E5E">
            <w:pPr>
              <w:rPr>
                <w:kern w:val="2"/>
                <w:sz w:val="16"/>
                <w:szCs w:val="16"/>
              </w:rPr>
            </w:pPr>
          </w:p>
          <w:p w14:paraId="165DB5EE" w14:textId="77777777" w:rsidR="00DE0E5E" w:rsidRPr="00E35B23" w:rsidRDefault="00DE0E5E" w:rsidP="00DE0E5E">
            <w:pPr>
              <w:rPr>
                <w:kern w:val="2"/>
                <w:sz w:val="16"/>
                <w:szCs w:val="16"/>
              </w:rPr>
            </w:pPr>
            <w:r w:rsidRPr="00E35B23">
              <w:rPr>
                <w:kern w:val="2"/>
                <w:sz w:val="16"/>
                <w:szCs w:val="16"/>
              </w:rPr>
              <w:t>Once lifetime reserve days are used:</w:t>
            </w:r>
          </w:p>
          <w:p w14:paraId="241931E5" w14:textId="77777777" w:rsidR="00DE0E5E" w:rsidRPr="00E35B23" w:rsidRDefault="00DE0E5E" w:rsidP="00DE0E5E">
            <w:pPr>
              <w:ind w:left="144"/>
              <w:rPr>
                <w:kern w:val="2"/>
                <w:sz w:val="16"/>
                <w:szCs w:val="16"/>
              </w:rPr>
            </w:pPr>
            <w:r w:rsidRPr="00E35B23">
              <w:rPr>
                <w:kern w:val="2"/>
                <w:sz w:val="16"/>
                <w:szCs w:val="16"/>
              </w:rPr>
              <w:t>--Additional 365 days</w:t>
            </w:r>
          </w:p>
          <w:p w14:paraId="759BEE23" w14:textId="77777777" w:rsidR="00DE0E5E" w:rsidRPr="00E35B23" w:rsidRDefault="00DE0E5E" w:rsidP="00DE0E5E">
            <w:pPr>
              <w:ind w:left="144"/>
              <w:rPr>
                <w:kern w:val="2"/>
                <w:sz w:val="16"/>
                <w:szCs w:val="16"/>
              </w:rPr>
            </w:pPr>
          </w:p>
          <w:p w14:paraId="7A0BADA5" w14:textId="77777777" w:rsidR="00DE0E5E" w:rsidRPr="00E35B23" w:rsidRDefault="00DE0E5E" w:rsidP="00DE0E5E">
            <w:pPr>
              <w:ind w:left="144"/>
              <w:rPr>
                <w:kern w:val="2"/>
                <w:sz w:val="16"/>
                <w:szCs w:val="16"/>
              </w:rPr>
            </w:pPr>
            <w:r w:rsidRPr="00E35B23">
              <w:rPr>
                <w:kern w:val="2"/>
                <w:sz w:val="16"/>
                <w:szCs w:val="16"/>
              </w:rPr>
              <w:t>--Beyond the additional 365 days</w:t>
            </w:r>
          </w:p>
        </w:tc>
        <w:tc>
          <w:tcPr>
            <w:tcW w:w="2548" w:type="dxa"/>
            <w:tcBorders>
              <w:top w:val="single" w:sz="6" w:space="0" w:color="000000"/>
            </w:tcBorders>
          </w:tcPr>
          <w:p w14:paraId="2D1199BD" w14:textId="77777777" w:rsidR="00DE0E5E" w:rsidRPr="00E35B23" w:rsidRDefault="00DE0E5E" w:rsidP="00DE0E5E">
            <w:pPr>
              <w:rPr>
                <w:kern w:val="2"/>
                <w:sz w:val="16"/>
                <w:szCs w:val="16"/>
              </w:rPr>
            </w:pPr>
          </w:p>
          <w:p w14:paraId="1743B8CF" w14:textId="77777777" w:rsidR="00DE0E5E" w:rsidRPr="00E35B23" w:rsidRDefault="00DE0E5E" w:rsidP="00DE0E5E">
            <w:pPr>
              <w:rPr>
                <w:kern w:val="2"/>
                <w:sz w:val="16"/>
                <w:szCs w:val="16"/>
              </w:rPr>
            </w:pPr>
          </w:p>
          <w:p w14:paraId="1C15AC2D" w14:textId="77777777" w:rsidR="00DE0E5E" w:rsidRPr="00E35B23" w:rsidRDefault="00DE0E5E" w:rsidP="00DE0E5E">
            <w:pPr>
              <w:rPr>
                <w:kern w:val="2"/>
                <w:sz w:val="16"/>
                <w:szCs w:val="16"/>
              </w:rPr>
            </w:pPr>
          </w:p>
          <w:p w14:paraId="067AFF10" w14:textId="77777777" w:rsidR="00DE0E5E" w:rsidRPr="00E35B23" w:rsidRDefault="00DE0E5E" w:rsidP="00DE0E5E">
            <w:pPr>
              <w:rPr>
                <w:kern w:val="2"/>
                <w:sz w:val="16"/>
                <w:szCs w:val="16"/>
              </w:rPr>
            </w:pPr>
          </w:p>
          <w:p w14:paraId="3797AB94" w14:textId="77777777" w:rsidR="00DE0E5E" w:rsidRPr="00E35B23" w:rsidRDefault="00DE0E5E" w:rsidP="00DE0E5E">
            <w:pPr>
              <w:rPr>
                <w:kern w:val="2"/>
                <w:sz w:val="16"/>
                <w:szCs w:val="16"/>
              </w:rPr>
            </w:pPr>
          </w:p>
          <w:p w14:paraId="509E3165" w14:textId="77777777" w:rsidR="00DE0E5E" w:rsidRPr="00E35B23" w:rsidRDefault="00DE0E5E" w:rsidP="00DE0E5E">
            <w:pPr>
              <w:rPr>
                <w:kern w:val="2"/>
                <w:sz w:val="16"/>
                <w:szCs w:val="16"/>
              </w:rPr>
            </w:pPr>
            <w:r w:rsidRPr="00E35B23">
              <w:rPr>
                <w:kern w:val="2"/>
                <w:sz w:val="16"/>
                <w:szCs w:val="16"/>
              </w:rPr>
              <w:t xml:space="preserve">All but $[1340] </w:t>
            </w:r>
          </w:p>
          <w:p w14:paraId="5FD9C75B" w14:textId="77777777" w:rsidR="00DE0E5E" w:rsidRPr="00E35B23" w:rsidRDefault="00DE0E5E" w:rsidP="00DE0E5E">
            <w:pPr>
              <w:rPr>
                <w:kern w:val="2"/>
                <w:sz w:val="16"/>
                <w:szCs w:val="16"/>
              </w:rPr>
            </w:pPr>
          </w:p>
          <w:p w14:paraId="40C1DBD4" w14:textId="77777777" w:rsidR="00DE0E5E" w:rsidRPr="00E35B23" w:rsidRDefault="00DE0E5E" w:rsidP="00DE0E5E">
            <w:pPr>
              <w:rPr>
                <w:kern w:val="2"/>
                <w:sz w:val="16"/>
                <w:szCs w:val="16"/>
              </w:rPr>
            </w:pPr>
            <w:r w:rsidRPr="00E35B23">
              <w:rPr>
                <w:kern w:val="2"/>
                <w:sz w:val="16"/>
                <w:szCs w:val="16"/>
              </w:rPr>
              <w:t>All but $[335] a day</w:t>
            </w:r>
          </w:p>
          <w:p w14:paraId="681B31D3" w14:textId="77777777" w:rsidR="00DE0E5E" w:rsidRPr="00E35B23" w:rsidRDefault="00DE0E5E" w:rsidP="00DE0E5E">
            <w:pPr>
              <w:rPr>
                <w:kern w:val="2"/>
                <w:sz w:val="16"/>
                <w:szCs w:val="16"/>
              </w:rPr>
            </w:pPr>
          </w:p>
          <w:p w14:paraId="76535560" w14:textId="77777777" w:rsidR="00DE0E5E" w:rsidRPr="00E35B23" w:rsidRDefault="00DE0E5E" w:rsidP="00DE0E5E">
            <w:pPr>
              <w:rPr>
                <w:kern w:val="2"/>
                <w:sz w:val="16"/>
                <w:szCs w:val="16"/>
              </w:rPr>
            </w:pPr>
            <w:r w:rsidRPr="00E35B23">
              <w:rPr>
                <w:kern w:val="2"/>
                <w:sz w:val="16"/>
                <w:szCs w:val="16"/>
              </w:rPr>
              <w:t>All but $[670] a day</w:t>
            </w:r>
          </w:p>
          <w:p w14:paraId="75FF2906" w14:textId="77777777" w:rsidR="00DE0E5E" w:rsidRPr="00E35B23" w:rsidRDefault="00DE0E5E" w:rsidP="00DE0E5E">
            <w:pPr>
              <w:rPr>
                <w:kern w:val="2"/>
                <w:sz w:val="16"/>
                <w:szCs w:val="16"/>
              </w:rPr>
            </w:pPr>
          </w:p>
          <w:p w14:paraId="58D5D3C6" w14:textId="77777777" w:rsidR="00DE0E5E" w:rsidRPr="00E35B23" w:rsidRDefault="00DE0E5E" w:rsidP="00DE0E5E">
            <w:pPr>
              <w:rPr>
                <w:kern w:val="2"/>
                <w:sz w:val="16"/>
                <w:szCs w:val="16"/>
              </w:rPr>
            </w:pPr>
          </w:p>
          <w:p w14:paraId="1E2A31DE" w14:textId="77777777" w:rsidR="00DE0E5E" w:rsidRPr="00E35B23" w:rsidRDefault="00DE0E5E" w:rsidP="00DE0E5E">
            <w:pPr>
              <w:rPr>
                <w:kern w:val="2"/>
                <w:sz w:val="16"/>
                <w:szCs w:val="16"/>
              </w:rPr>
            </w:pPr>
          </w:p>
          <w:p w14:paraId="53C7CA71" w14:textId="77777777" w:rsidR="00DE0E5E" w:rsidRPr="00E35B23" w:rsidRDefault="00DE0E5E" w:rsidP="00DE0E5E">
            <w:pPr>
              <w:rPr>
                <w:kern w:val="2"/>
                <w:sz w:val="16"/>
                <w:szCs w:val="16"/>
              </w:rPr>
            </w:pPr>
            <w:r w:rsidRPr="00E35B23">
              <w:rPr>
                <w:kern w:val="2"/>
                <w:sz w:val="16"/>
                <w:szCs w:val="16"/>
              </w:rPr>
              <w:t>$0</w:t>
            </w:r>
          </w:p>
          <w:p w14:paraId="32AE451E" w14:textId="77777777" w:rsidR="00DE0E5E" w:rsidRPr="00E35B23" w:rsidRDefault="00DE0E5E" w:rsidP="00DE0E5E">
            <w:pPr>
              <w:rPr>
                <w:kern w:val="2"/>
                <w:sz w:val="16"/>
                <w:szCs w:val="16"/>
              </w:rPr>
            </w:pPr>
          </w:p>
          <w:p w14:paraId="629E513C" w14:textId="77777777" w:rsidR="00DE0E5E" w:rsidRPr="00E35B23" w:rsidRDefault="00DE0E5E" w:rsidP="00DE0E5E">
            <w:pPr>
              <w:rPr>
                <w:kern w:val="2"/>
                <w:sz w:val="16"/>
                <w:szCs w:val="16"/>
              </w:rPr>
            </w:pPr>
          </w:p>
          <w:p w14:paraId="6E9F539E" w14:textId="77777777" w:rsidR="00DE0E5E" w:rsidRPr="00E35B23" w:rsidRDefault="00DE0E5E" w:rsidP="00DE0E5E">
            <w:pPr>
              <w:rPr>
                <w:kern w:val="2"/>
                <w:sz w:val="16"/>
                <w:szCs w:val="16"/>
              </w:rPr>
            </w:pPr>
            <w:r w:rsidRPr="00E35B23">
              <w:rPr>
                <w:kern w:val="2"/>
                <w:sz w:val="16"/>
                <w:szCs w:val="16"/>
              </w:rPr>
              <w:t>$0</w:t>
            </w:r>
          </w:p>
        </w:tc>
        <w:tc>
          <w:tcPr>
            <w:tcW w:w="2164" w:type="dxa"/>
            <w:tcBorders>
              <w:top w:val="single" w:sz="6" w:space="0" w:color="000000"/>
            </w:tcBorders>
          </w:tcPr>
          <w:p w14:paraId="7157D905" w14:textId="77777777" w:rsidR="00DE0E5E" w:rsidRPr="00E35B23" w:rsidRDefault="00DE0E5E" w:rsidP="00DE0E5E">
            <w:pPr>
              <w:rPr>
                <w:kern w:val="2"/>
                <w:sz w:val="16"/>
                <w:szCs w:val="16"/>
              </w:rPr>
            </w:pPr>
          </w:p>
          <w:p w14:paraId="522D8223" w14:textId="77777777" w:rsidR="00DE0E5E" w:rsidRPr="00E35B23" w:rsidRDefault="00DE0E5E" w:rsidP="00DE0E5E">
            <w:pPr>
              <w:rPr>
                <w:kern w:val="2"/>
                <w:sz w:val="16"/>
                <w:szCs w:val="16"/>
              </w:rPr>
            </w:pPr>
          </w:p>
          <w:p w14:paraId="36E65327" w14:textId="77777777" w:rsidR="00DE0E5E" w:rsidRPr="00E35B23" w:rsidRDefault="00DE0E5E" w:rsidP="00DE0E5E">
            <w:pPr>
              <w:rPr>
                <w:kern w:val="2"/>
                <w:sz w:val="16"/>
                <w:szCs w:val="16"/>
              </w:rPr>
            </w:pPr>
          </w:p>
          <w:p w14:paraId="3D10E239" w14:textId="77777777" w:rsidR="00DE0E5E" w:rsidRPr="00E35B23" w:rsidRDefault="00DE0E5E" w:rsidP="00DE0E5E">
            <w:pPr>
              <w:rPr>
                <w:kern w:val="2"/>
                <w:sz w:val="16"/>
                <w:szCs w:val="16"/>
              </w:rPr>
            </w:pPr>
          </w:p>
          <w:p w14:paraId="4BC3837E" w14:textId="77777777" w:rsidR="00DE0E5E" w:rsidRPr="00E35B23" w:rsidRDefault="00DE0E5E" w:rsidP="00DE0E5E">
            <w:pPr>
              <w:rPr>
                <w:kern w:val="2"/>
                <w:sz w:val="16"/>
                <w:szCs w:val="16"/>
              </w:rPr>
            </w:pPr>
          </w:p>
          <w:p w14:paraId="269849FF" w14:textId="77777777" w:rsidR="00DE0E5E" w:rsidRPr="00E35B23" w:rsidRDefault="00DE0E5E" w:rsidP="00DE0E5E">
            <w:pPr>
              <w:rPr>
                <w:kern w:val="2"/>
                <w:sz w:val="16"/>
                <w:szCs w:val="16"/>
              </w:rPr>
            </w:pPr>
            <w:r w:rsidRPr="00E35B23">
              <w:rPr>
                <w:kern w:val="2"/>
                <w:sz w:val="16"/>
                <w:szCs w:val="16"/>
              </w:rPr>
              <w:t>$[1340] (Part A deductible)</w:t>
            </w:r>
          </w:p>
          <w:p w14:paraId="3B5B9195" w14:textId="77777777" w:rsidR="00DE0E5E" w:rsidRPr="00E35B23" w:rsidRDefault="00DE0E5E" w:rsidP="00DE0E5E">
            <w:pPr>
              <w:rPr>
                <w:kern w:val="2"/>
                <w:sz w:val="16"/>
                <w:szCs w:val="16"/>
              </w:rPr>
            </w:pPr>
          </w:p>
          <w:p w14:paraId="42ECC1B8" w14:textId="77777777" w:rsidR="00DE0E5E" w:rsidRPr="00E35B23" w:rsidRDefault="00DE0E5E" w:rsidP="00DE0E5E">
            <w:pPr>
              <w:rPr>
                <w:kern w:val="2"/>
                <w:sz w:val="16"/>
                <w:szCs w:val="16"/>
              </w:rPr>
            </w:pPr>
            <w:r w:rsidRPr="00E35B23">
              <w:rPr>
                <w:kern w:val="2"/>
                <w:sz w:val="16"/>
                <w:szCs w:val="16"/>
              </w:rPr>
              <w:t>$[335] a day</w:t>
            </w:r>
          </w:p>
          <w:p w14:paraId="0FD0795A" w14:textId="77777777" w:rsidR="00DE0E5E" w:rsidRPr="00E35B23" w:rsidRDefault="00DE0E5E" w:rsidP="00DE0E5E">
            <w:pPr>
              <w:rPr>
                <w:kern w:val="2"/>
                <w:sz w:val="16"/>
                <w:szCs w:val="16"/>
              </w:rPr>
            </w:pPr>
          </w:p>
          <w:p w14:paraId="4BCC2C70" w14:textId="77777777" w:rsidR="00DE0E5E" w:rsidRPr="00E35B23" w:rsidRDefault="00DE0E5E" w:rsidP="00DE0E5E">
            <w:pPr>
              <w:rPr>
                <w:kern w:val="2"/>
                <w:sz w:val="16"/>
                <w:szCs w:val="16"/>
              </w:rPr>
            </w:pPr>
          </w:p>
          <w:p w14:paraId="72D1AE1C" w14:textId="77777777" w:rsidR="00DE0E5E" w:rsidRPr="00E35B23" w:rsidRDefault="00DE0E5E" w:rsidP="00DE0E5E">
            <w:pPr>
              <w:rPr>
                <w:kern w:val="2"/>
                <w:sz w:val="16"/>
                <w:szCs w:val="16"/>
              </w:rPr>
            </w:pPr>
          </w:p>
          <w:p w14:paraId="711157D0" w14:textId="77777777" w:rsidR="00DE0E5E" w:rsidRPr="00E35B23" w:rsidRDefault="00DE0E5E" w:rsidP="00DE0E5E">
            <w:pPr>
              <w:rPr>
                <w:kern w:val="2"/>
                <w:sz w:val="16"/>
                <w:szCs w:val="16"/>
              </w:rPr>
            </w:pPr>
            <w:r w:rsidRPr="00E35B23">
              <w:rPr>
                <w:kern w:val="2"/>
                <w:sz w:val="16"/>
                <w:szCs w:val="16"/>
              </w:rPr>
              <w:t>$[670] a day</w:t>
            </w:r>
          </w:p>
          <w:p w14:paraId="4162B947" w14:textId="77777777" w:rsidR="00DE0E5E" w:rsidRPr="00E35B23" w:rsidRDefault="00DE0E5E" w:rsidP="00DE0E5E">
            <w:pPr>
              <w:rPr>
                <w:kern w:val="2"/>
                <w:sz w:val="16"/>
                <w:szCs w:val="16"/>
              </w:rPr>
            </w:pPr>
          </w:p>
          <w:p w14:paraId="036AB63C" w14:textId="77777777" w:rsidR="00DE0E5E" w:rsidRPr="00E35B23" w:rsidRDefault="00DE0E5E" w:rsidP="00DE0E5E">
            <w:pPr>
              <w:rPr>
                <w:kern w:val="2"/>
                <w:sz w:val="16"/>
                <w:szCs w:val="16"/>
              </w:rPr>
            </w:pPr>
            <w:r w:rsidRPr="00E35B23">
              <w:rPr>
                <w:kern w:val="2"/>
                <w:sz w:val="16"/>
                <w:szCs w:val="16"/>
              </w:rPr>
              <w:t>100% of Medicare Eligible Expenses</w:t>
            </w:r>
          </w:p>
          <w:p w14:paraId="2FDDBC51" w14:textId="77777777" w:rsidR="00DE0E5E" w:rsidRPr="00E35B23" w:rsidRDefault="00DE0E5E" w:rsidP="00DE0E5E">
            <w:pPr>
              <w:rPr>
                <w:kern w:val="2"/>
                <w:sz w:val="16"/>
                <w:szCs w:val="16"/>
              </w:rPr>
            </w:pPr>
          </w:p>
          <w:p w14:paraId="688E42D2" w14:textId="77777777" w:rsidR="00DE0E5E" w:rsidRPr="00E35B23" w:rsidRDefault="00DE0E5E" w:rsidP="00DE0E5E">
            <w:pPr>
              <w:rPr>
                <w:kern w:val="2"/>
                <w:sz w:val="16"/>
                <w:szCs w:val="16"/>
              </w:rPr>
            </w:pPr>
            <w:r w:rsidRPr="00E35B23">
              <w:rPr>
                <w:kern w:val="2"/>
                <w:sz w:val="16"/>
                <w:szCs w:val="16"/>
              </w:rPr>
              <w:t>$0</w:t>
            </w:r>
          </w:p>
        </w:tc>
        <w:tc>
          <w:tcPr>
            <w:tcW w:w="1910" w:type="dxa"/>
            <w:tcBorders>
              <w:top w:val="single" w:sz="6" w:space="0" w:color="000000"/>
            </w:tcBorders>
          </w:tcPr>
          <w:p w14:paraId="34A6527F" w14:textId="77777777" w:rsidR="00DE0E5E" w:rsidRPr="00E35B23" w:rsidRDefault="00DE0E5E" w:rsidP="00DE0E5E">
            <w:pPr>
              <w:rPr>
                <w:kern w:val="2"/>
                <w:sz w:val="16"/>
                <w:szCs w:val="16"/>
              </w:rPr>
            </w:pPr>
          </w:p>
          <w:p w14:paraId="6BB7B4AA" w14:textId="77777777" w:rsidR="00DE0E5E" w:rsidRPr="00E35B23" w:rsidRDefault="00DE0E5E" w:rsidP="00DE0E5E">
            <w:pPr>
              <w:rPr>
                <w:kern w:val="2"/>
                <w:sz w:val="16"/>
                <w:szCs w:val="16"/>
              </w:rPr>
            </w:pPr>
          </w:p>
          <w:p w14:paraId="019AD87F" w14:textId="77777777" w:rsidR="00DE0E5E" w:rsidRPr="00E35B23" w:rsidRDefault="00DE0E5E" w:rsidP="00DE0E5E">
            <w:pPr>
              <w:rPr>
                <w:kern w:val="2"/>
                <w:sz w:val="16"/>
                <w:szCs w:val="16"/>
              </w:rPr>
            </w:pPr>
          </w:p>
          <w:p w14:paraId="2C7021A2" w14:textId="77777777" w:rsidR="00DE0E5E" w:rsidRPr="00E35B23" w:rsidRDefault="00DE0E5E" w:rsidP="00DE0E5E">
            <w:pPr>
              <w:rPr>
                <w:kern w:val="2"/>
                <w:sz w:val="16"/>
                <w:szCs w:val="16"/>
              </w:rPr>
            </w:pPr>
          </w:p>
          <w:p w14:paraId="64C6FEBF" w14:textId="77777777" w:rsidR="00DE0E5E" w:rsidRPr="00E35B23" w:rsidRDefault="00DE0E5E" w:rsidP="00DE0E5E">
            <w:pPr>
              <w:rPr>
                <w:kern w:val="2"/>
                <w:sz w:val="16"/>
                <w:szCs w:val="16"/>
              </w:rPr>
            </w:pPr>
          </w:p>
          <w:p w14:paraId="4127C1E3" w14:textId="77777777" w:rsidR="00DE0E5E" w:rsidRPr="00E35B23" w:rsidRDefault="00DE0E5E" w:rsidP="00DE0E5E">
            <w:pPr>
              <w:rPr>
                <w:kern w:val="2"/>
                <w:sz w:val="16"/>
                <w:szCs w:val="16"/>
              </w:rPr>
            </w:pPr>
            <w:r w:rsidRPr="00E35B23">
              <w:rPr>
                <w:kern w:val="2"/>
                <w:sz w:val="16"/>
                <w:szCs w:val="16"/>
              </w:rPr>
              <w:t>$0</w:t>
            </w:r>
          </w:p>
          <w:p w14:paraId="2D45F131" w14:textId="77777777" w:rsidR="00DE0E5E" w:rsidRPr="00E35B23" w:rsidRDefault="00DE0E5E" w:rsidP="00DE0E5E">
            <w:pPr>
              <w:rPr>
                <w:kern w:val="2"/>
                <w:sz w:val="16"/>
                <w:szCs w:val="16"/>
              </w:rPr>
            </w:pPr>
          </w:p>
          <w:p w14:paraId="6F42A277" w14:textId="77777777" w:rsidR="00DE0E5E" w:rsidRPr="00E35B23" w:rsidRDefault="00DE0E5E" w:rsidP="00DE0E5E">
            <w:pPr>
              <w:rPr>
                <w:kern w:val="2"/>
                <w:sz w:val="16"/>
                <w:szCs w:val="16"/>
              </w:rPr>
            </w:pPr>
            <w:r w:rsidRPr="00E35B23">
              <w:rPr>
                <w:kern w:val="2"/>
                <w:sz w:val="16"/>
                <w:szCs w:val="16"/>
              </w:rPr>
              <w:t>$0</w:t>
            </w:r>
          </w:p>
          <w:p w14:paraId="6A5F9BE0" w14:textId="77777777" w:rsidR="00DE0E5E" w:rsidRPr="00E35B23" w:rsidRDefault="00DE0E5E" w:rsidP="00DE0E5E">
            <w:pPr>
              <w:rPr>
                <w:kern w:val="2"/>
                <w:sz w:val="16"/>
                <w:szCs w:val="16"/>
              </w:rPr>
            </w:pPr>
          </w:p>
          <w:p w14:paraId="70EBC8E6" w14:textId="77777777" w:rsidR="00DE0E5E" w:rsidRPr="00E35B23" w:rsidRDefault="00DE0E5E" w:rsidP="00DE0E5E">
            <w:pPr>
              <w:rPr>
                <w:kern w:val="2"/>
                <w:sz w:val="16"/>
                <w:szCs w:val="16"/>
              </w:rPr>
            </w:pPr>
          </w:p>
          <w:p w14:paraId="2087084F" w14:textId="77777777" w:rsidR="00DE0E5E" w:rsidRPr="00E35B23" w:rsidRDefault="00DE0E5E" w:rsidP="00DE0E5E">
            <w:pPr>
              <w:rPr>
                <w:kern w:val="2"/>
                <w:sz w:val="16"/>
                <w:szCs w:val="16"/>
              </w:rPr>
            </w:pPr>
          </w:p>
          <w:p w14:paraId="77566FC6" w14:textId="77777777" w:rsidR="00DE0E5E" w:rsidRPr="00E35B23" w:rsidRDefault="00DE0E5E" w:rsidP="00DE0E5E">
            <w:pPr>
              <w:rPr>
                <w:kern w:val="2"/>
                <w:sz w:val="16"/>
                <w:szCs w:val="16"/>
              </w:rPr>
            </w:pPr>
            <w:r w:rsidRPr="00E35B23">
              <w:rPr>
                <w:kern w:val="2"/>
                <w:sz w:val="16"/>
                <w:szCs w:val="16"/>
              </w:rPr>
              <w:t>$0</w:t>
            </w:r>
          </w:p>
          <w:p w14:paraId="4A0AFE28" w14:textId="77777777" w:rsidR="00DE0E5E" w:rsidRPr="00E35B23" w:rsidRDefault="00DE0E5E" w:rsidP="00DE0E5E">
            <w:pPr>
              <w:rPr>
                <w:kern w:val="2"/>
                <w:sz w:val="16"/>
                <w:szCs w:val="16"/>
              </w:rPr>
            </w:pPr>
          </w:p>
          <w:p w14:paraId="22C52EDB" w14:textId="77777777" w:rsidR="00DE0E5E" w:rsidRPr="00E35B23" w:rsidRDefault="00DE0E5E" w:rsidP="00DE0E5E">
            <w:pPr>
              <w:rPr>
                <w:kern w:val="2"/>
                <w:sz w:val="16"/>
                <w:szCs w:val="16"/>
              </w:rPr>
            </w:pPr>
            <w:r w:rsidRPr="00E35B23">
              <w:rPr>
                <w:kern w:val="2"/>
                <w:sz w:val="16"/>
                <w:szCs w:val="16"/>
              </w:rPr>
              <w:t>$0**</w:t>
            </w:r>
          </w:p>
          <w:p w14:paraId="01A357BC" w14:textId="77777777" w:rsidR="00DE0E5E" w:rsidRPr="00E35B23" w:rsidRDefault="00DE0E5E" w:rsidP="00DE0E5E">
            <w:pPr>
              <w:rPr>
                <w:kern w:val="2"/>
                <w:sz w:val="16"/>
                <w:szCs w:val="16"/>
              </w:rPr>
            </w:pPr>
          </w:p>
          <w:p w14:paraId="72698868" w14:textId="77777777" w:rsidR="00DE0E5E" w:rsidRPr="00E35B23" w:rsidRDefault="00DE0E5E" w:rsidP="00DE0E5E">
            <w:pPr>
              <w:rPr>
                <w:kern w:val="2"/>
                <w:sz w:val="16"/>
                <w:szCs w:val="16"/>
              </w:rPr>
            </w:pPr>
          </w:p>
          <w:p w14:paraId="55A2F810"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6BDE4BEF" w14:textId="77777777" w:rsidTr="00DE0E5E">
        <w:trPr>
          <w:cantSplit/>
          <w:jc w:val="center"/>
        </w:trPr>
        <w:tc>
          <w:tcPr>
            <w:tcW w:w="3189" w:type="dxa"/>
          </w:tcPr>
          <w:p w14:paraId="4D550274" w14:textId="77777777" w:rsidR="00DE0E5E" w:rsidRPr="00E35B23" w:rsidRDefault="00DE0E5E" w:rsidP="00DE0E5E">
            <w:pPr>
              <w:rPr>
                <w:kern w:val="2"/>
                <w:sz w:val="16"/>
                <w:szCs w:val="16"/>
              </w:rPr>
            </w:pPr>
            <w:r w:rsidRPr="00E35B23">
              <w:rPr>
                <w:b/>
                <w:kern w:val="2"/>
                <w:sz w:val="16"/>
                <w:szCs w:val="16"/>
              </w:rPr>
              <w:t>Skilled Nursing Facility Care</w:t>
            </w:r>
            <w:r w:rsidRPr="00E35B23">
              <w:rPr>
                <w:kern w:val="2"/>
                <w:sz w:val="16"/>
                <w:szCs w:val="16"/>
              </w:rPr>
              <w:t>*</w:t>
            </w:r>
          </w:p>
          <w:p w14:paraId="514C04AA" w14:textId="77777777" w:rsidR="00DE0E5E" w:rsidRPr="00E35B23" w:rsidRDefault="00DE0E5E" w:rsidP="00DE0E5E">
            <w:pPr>
              <w:rPr>
                <w:kern w:val="2"/>
                <w:sz w:val="16"/>
                <w:szCs w:val="16"/>
              </w:rPr>
            </w:pPr>
            <w:r w:rsidRPr="00E35B23">
              <w:rPr>
                <w:kern w:val="2"/>
                <w:sz w:val="16"/>
                <w:szCs w:val="16"/>
              </w:rPr>
              <w:t>You must meet Medicare's requirements, including having been in a hospital for at least 3 days and entered a Medicare-approved facility within 30 days after leaving the hospital</w:t>
            </w:r>
          </w:p>
          <w:p w14:paraId="6C5BD681" w14:textId="77777777" w:rsidR="00DE0E5E" w:rsidRPr="00E35B23" w:rsidRDefault="00DE0E5E" w:rsidP="00DE0E5E">
            <w:pPr>
              <w:tabs>
                <w:tab w:val="left" w:pos="228"/>
              </w:tabs>
              <w:rPr>
                <w:kern w:val="2"/>
                <w:sz w:val="16"/>
                <w:szCs w:val="16"/>
              </w:rPr>
            </w:pPr>
          </w:p>
          <w:p w14:paraId="1A411085" w14:textId="77777777" w:rsidR="00DE0E5E" w:rsidRPr="00E35B23" w:rsidRDefault="00DE0E5E" w:rsidP="00DE0E5E">
            <w:pPr>
              <w:tabs>
                <w:tab w:val="left" w:pos="228"/>
              </w:tabs>
              <w:rPr>
                <w:kern w:val="2"/>
                <w:sz w:val="16"/>
                <w:szCs w:val="16"/>
              </w:rPr>
            </w:pPr>
            <w:r w:rsidRPr="00E35B23">
              <w:rPr>
                <w:kern w:val="2"/>
                <w:sz w:val="16"/>
                <w:szCs w:val="16"/>
              </w:rPr>
              <w:t>First 20 days</w:t>
            </w:r>
          </w:p>
          <w:p w14:paraId="4D238952" w14:textId="77777777" w:rsidR="00DE0E5E" w:rsidRPr="00E35B23" w:rsidRDefault="00DE0E5E" w:rsidP="00DE0E5E">
            <w:pPr>
              <w:tabs>
                <w:tab w:val="left" w:pos="228"/>
              </w:tabs>
              <w:rPr>
                <w:kern w:val="2"/>
                <w:sz w:val="16"/>
                <w:szCs w:val="16"/>
              </w:rPr>
            </w:pPr>
          </w:p>
          <w:p w14:paraId="6757E1CF" w14:textId="77777777" w:rsidR="00DE0E5E" w:rsidRPr="00E35B23" w:rsidRDefault="00DE0E5E" w:rsidP="00DE0E5E">
            <w:pPr>
              <w:tabs>
                <w:tab w:val="left" w:pos="228"/>
              </w:tabs>
              <w:rPr>
                <w:kern w:val="2"/>
                <w:sz w:val="16"/>
                <w:szCs w:val="16"/>
              </w:rPr>
            </w:pPr>
            <w:r w:rsidRPr="00E35B23">
              <w:rPr>
                <w:kern w:val="2"/>
                <w:sz w:val="16"/>
                <w:szCs w:val="16"/>
              </w:rPr>
              <w:t>21st thru 100th day</w:t>
            </w:r>
          </w:p>
          <w:p w14:paraId="317EA5EE" w14:textId="77777777" w:rsidR="00DE0E5E" w:rsidRPr="00E35B23" w:rsidRDefault="00DE0E5E" w:rsidP="00DE0E5E">
            <w:pPr>
              <w:tabs>
                <w:tab w:val="left" w:pos="228"/>
              </w:tabs>
              <w:rPr>
                <w:kern w:val="2"/>
                <w:sz w:val="16"/>
                <w:szCs w:val="16"/>
              </w:rPr>
            </w:pPr>
          </w:p>
          <w:p w14:paraId="62B06C3B" w14:textId="77777777" w:rsidR="00DE0E5E" w:rsidRPr="00E35B23" w:rsidRDefault="00DE0E5E" w:rsidP="00DE0E5E">
            <w:pPr>
              <w:tabs>
                <w:tab w:val="left" w:pos="228"/>
              </w:tabs>
              <w:rPr>
                <w:kern w:val="2"/>
                <w:sz w:val="16"/>
                <w:szCs w:val="16"/>
              </w:rPr>
            </w:pPr>
            <w:r w:rsidRPr="00E35B23">
              <w:rPr>
                <w:kern w:val="2"/>
                <w:sz w:val="16"/>
                <w:szCs w:val="16"/>
              </w:rPr>
              <w:t>101st day and after</w:t>
            </w:r>
          </w:p>
        </w:tc>
        <w:tc>
          <w:tcPr>
            <w:tcW w:w="2548" w:type="dxa"/>
          </w:tcPr>
          <w:p w14:paraId="25350C4B" w14:textId="77777777" w:rsidR="00DE0E5E" w:rsidRPr="00E35B23" w:rsidRDefault="00DE0E5E" w:rsidP="00DE0E5E">
            <w:pPr>
              <w:rPr>
                <w:kern w:val="2"/>
                <w:sz w:val="16"/>
                <w:szCs w:val="16"/>
              </w:rPr>
            </w:pPr>
          </w:p>
          <w:p w14:paraId="7F25728F" w14:textId="77777777" w:rsidR="00DE0E5E" w:rsidRPr="00E35B23" w:rsidRDefault="00DE0E5E" w:rsidP="00DE0E5E">
            <w:pPr>
              <w:rPr>
                <w:kern w:val="2"/>
                <w:sz w:val="16"/>
                <w:szCs w:val="16"/>
              </w:rPr>
            </w:pPr>
          </w:p>
          <w:p w14:paraId="5AA8C591" w14:textId="77777777" w:rsidR="00DE0E5E" w:rsidRPr="00E35B23" w:rsidRDefault="00DE0E5E" w:rsidP="00DE0E5E">
            <w:pPr>
              <w:rPr>
                <w:kern w:val="2"/>
                <w:sz w:val="16"/>
                <w:szCs w:val="16"/>
              </w:rPr>
            </w:pPr>
          </w:p>
          <w:p w14:paraId="17B041FE" w14:textId="77777777" w:rsidR="00DE0E5E" w:rsidRPr="00E35B23" w:rsidRDefault="00DE0E5E" w:rsidP="00DE0E5E">
            <w:pPr>
              <w:rPr>
                <w:kern w:val="2"/>
                <w:sz w:val="16"/>
                <w:szCs w:val="16"/>
              </w:rPr>
            </w:pPr>
          </w:p>
          <w:p w14:paraId="5FE0597B" w14:textId="77777777" w:rsidR="00DE0E5E" w:rsidRPr="00E35B23" w:rsidRDefault="00DE0E5E" w:rsidP="00DE0E5E">
            <w:pPr>
              <w:rPr>
                <w:kern w:val="2"/>
                <w:sz w:val="16"/>
                <w:szCs w:val="16"/>
              </w:rPr>
            </w:pPr>
          </w:p>
          <w:p w14:paraId="3CD5A3F8" w14:textId="77777777" w:rsidR="00DE0E5E" w:rsidRPr="00E35B23" w:rsidRDefault="00DE0E5E" w:rsidP="00DE0E5E">
            <w:pPr>
              <w:rPr>
                <w:kern w:val="2"/>
                <w:sz w:val="16"/>
                <w:szCs w:val="16"/>
              </w:rPr>
            </w:pPr>
          </w:p>
          <w:p w14:paraId="6B00243A" w14:textId="77777777" w:rsidR="00DE0E5E" w:rsidRPr="00E35B23" w:rsidRDefault="00DE0E5E" w:rsidP="00DE0E5E">
            <w:pPr>
              <w:rPr>
                <w:kern w:val="2"/>
                <w:sz w:val="16"/>
                <w:szCs w:val="16"/>
              </w:rPr>
            </w:pPr>
          </w:p>
          <w:p w14:paraId="7F7ABBAE" w14:textId="77777777" w:rsidR="00DE0E5E" w:rsidRPr="00E35B23" w:rsidRDefault="00DE0E5E" w:rsidP="00DE0E5E">
            <w:pPr>
              <w:rPr>
                <w:kern w:val="2"/>
                <w:sz w:val="16"/>
                <w:szCs w:val="16"/>
              </w:rPr>
            </w:pPr>
            <w:r w:rsidRPr="00E35B23">
              <w:rPr>
                <w:kern w:val="2"/>
                <w:sz w:val="16"/>
                <w:szCs w:val="16"/>
              </w:rPr>
              <w:t>All approved amounts</w:t>
            </w:r>
          </w:p>
          <w:p w14:paraId="227EF0BB" w14:textId="77777777" w:rsidR="00DE0E5E" w:rsidRPr="00E35B23" w:rsidRDefault="00DE0E5E" w:rsidP="00DE0E5E">
            <w:pPr>
              <w:rPr>
                <w:kern w:val="2"/>
                <w:sz w:val="16"/>
                <w:szCs w:val="16"/>
              </w:rPr>
            </w:pPr>
          </w:p>
          <w:p w14:paraId="7AE60CC6" w14:textId="77777777" w:rsidR="00DE0E5E" w:rsidRPr="00E35B23" w:rsidRDefault="00DE0E5E" w:rsidP="00DE0E5E">
            <w:pPr>
              <w:ind w:left="-15"/>
              <w:rPr>
                <w:kern w:val="2"/>
                <w:sz w:val="16"/>
                <w:szCs w:val="16"/>
              </w:rPr>
            </w:pPr>
            <w:r w:rsidRPr="00E35B23">
              <w:rPr>
                <w:kern w:val="2"/>
                <w:sz w:val="16"/>
                <w:szCs w:val="16"/>
              </w:rPr>
              <w:t>All but $[167.50] a  day</w:t>
            </w:r>
          </w:p>
          <w:p w14:paraId="6684F5C6" w14:textId="77777777" w:rsidR="00DE0E5E" w:rsidRPr="00E35B23" w:rsidRDefault="00DE0E5E" w:rsidP="00DE0E5E">
            <w:pPr>
              <w:rPr>
                <w:kern w:val="2"/>
                <w:sz w:val="16"/>
                <w:szCs w:val="16"/>
              </w:rPr>
            </w:pPr>
          </w:p>
          <w:p w14:paraId="15D591DC" w14:textId="77777777" w:rsidR="00DE0E5E" w:rsidRPr="00E35B23" w:rsidRDefault="00DE0E5E" w:rsidP="00DE0E5E">
            <w:pPr>
              <w:rPr>
                <w:kern w:val="2"/>
                <w:sz w:val="16"/>
                <w:szCs w:val="16"/>
              </w:rPr>
            </w:pPr>
            <w:r w:rsidRPr="00E35B23">
              <w:rPr>
                <w:kern w:val="2"/>
                <w:sz w:val="16"/>
                <w:szCs w:val="16"/>
              </w:rPr>
              <w:t>$0</w:t>
            </w:r>
          </w:p>
        </w:tc>
        <w:tc>
          <w:tcPr>
            <w:tcW w:w="2164" w:type="dxa"/>
          </w:tcPr>
          <w:p w14:paraId="3D497219" w14:textId="77777777" w:rsidR="00DE0E5E" w:rsidRPr="00E35B23" w:rsidRDefault="00DE0E5E" w:rsidP="00DE0E5E">
            <w:pPr>
              <w:rPr>
                <w:kern w:val="2"/>
                <w:sz w:val="16"/>
                <w:szCs w:val="16"/>
              </w:rPr>
            </w:pPr>
          </w:p>
          <w:p w14:paraId="45AB065E" w14:textId="77777777" w:rsidR="00DE0E5E" w:rsidRPr="00E35B23" w:rsidRDefault="00DE0E5E" w:rsidP="00DE0E5E">
            <w:pPr>
              <w:rPr>
                <w:kern w:val="2"/>
                <w:sz w:val="16"/>
                <w:szCs w:val="16"/>
              </w:rPr>
            </w:pPr>
          </w:p>
          <w:p w14:paraId="4D202375" w14:textId="77777777" w:rsidR="00DE0E5E" w:rsidRPr="00E35B23" w:rsidRDefault="00DE0E5E" w:rsidP="00DE0E5E">
            <w:pPr>
              <w:rPr>
                <w:kern w:val="2"/>
                <w:sz w:val="16"/>
                <w:szCs w:val="16"/>
              </w:rPr>
            </w:pPr>
          </w:p>
          <w:p w14:paraId="64FD1B24" w14:textId="77777777" w:rsidR="00DE0E5E" w:rsidRPr="00E35B23" w:rsidRDefault="00DE0E5E" w:rsidP="00DE0E5E">
            <w:pPr>
              <w:rPr>
                <w:kern w:val="2"/>
                <w:sz w:val="16"/>
                <w:szCs w:val="16"/>
              </w:rPr>
            </w:pPr>
          </w:p>
          <w:p w14:paraId="5D071389" w14:textId="77777777" w:rsidR="00DE0E5E" w:rsidRPr="00E35B23" w:rsidRDefault="00DE0E5E" w:rsidP="00DE0E5E">
            <w:pPr>
              <w:rPr>
                <w:kern w:val="2"/>
                <w:sz w:val="16"/>
                <w:szCs w:val="16"/>
              </w:rPr>
            </w:pPr>
          </w:p>
          <w:p w14:paraId="73855857" w14:textId="77777777" w:rsidR="00DE0E5E" w:rsidRPr="00E35B23" w:rsidRDefault="00DE0E5E" w:rsidP="00DE0E5E">
            <w:pPr>
              <w:rPr>
                <w:kern w:val="2"/>
                <w:sz w:val="16"/>
                <w:szCs w:val="16"/>
              </w:rPr>
            </w:pPr>
          </w:p>
          <w:p w14:paraId="5D9AFF2F" w14:textId="77777777" w:rsidR="00DE0E5E" w:rsidRPr="00E35B23" w:rsidRDefault="00DE0E5E" w:rsidP="00DE0E5E">
            <w:pPr>
              <w:rPr>
                <w:kern w:val="2"/>
                <w:sz w:val="16"/>
                <w:szCs w:val="16"/>
              </w:rPr>
            </w:pPr>
          </w:p>
          <w:p w14:paraId="1E3C9866" w14:textId="77777777" w:rsidR="00DE0E5E" w:rsidRPr="00E35B23" w:rsidRDefault="00DE0E5E" w:rsidP="00DE0E5E">
            <w:pPr>
              <w:rPr>
                <w:kern w:val="2"/>
                <w:sz w:val="16"/>
                <w:szCs w:val="16"/>
              </w:rPr>
            </w:pPr>
            <w:r w:rsidRPr="00E35B23">
              <w:rPr>
                <w:kern w:val="2"/>
                <w:sz w:val="16"/>
                <w:szCs w:val="16"/>
              </w:rPr>
              <w:t>$0</w:t>
            </w:r>
          </w:p>
          <w:p w14:paraId="15AF513B" w14:textId="77777777" w:rsidR="00DE0E5E" w:rsidRPr="00E35B23" w:rsidRDefault="00DE0E5E" w:rsidP="00DE0E5E">
            <w:pPr>
              <w:rPr>
                <w:kern w:val="2"/>
                <w:sz w:val="16"/>
                <w:szCs w:val="16"/>
              </w:rPr>
            </w:pPr>
          </w:p>
          <w:p w14:paraId="01CC058D" w14:textId="77777777" w:rsidR="00DE0E5E" w:rsidRPr="00E35B23" w:rsidRDefault="00DE0E5E" w:rsidP="00DE0E5E">
            <w:pPr>
              <w:rPr>
                <w:kern w:val="2"/>
                <w:sz w:val="16"/>
                <w:szCs w:val="16"/>
              </w:rPr>
            </w:pPr>
            <w:r w:rsidRPr="00E35B23">
              <w:rPr>
                <w:kern w:val="2"/>
                <w:sz w:val="16"/>
                <w:szCs w:val="16"/>
              </w:rPr>
              <w:t>Up to $ [167.50] a day</w:t>
            </w:r>
          </w:p>
          <w:p w14:paraId="0AFD9FC8" w14:textId="77777777" w:rsidR="00DE0E5E" w:rsidRPr="00E35B23" w:rsidRDefault="00DE0E5E" w:rsidP="00DE0E5E">
            <w:pPr>
              <w:rPr>
                <w:kern w:val="2"/>
                <w:sz w:val="16"/>
                <w:szCs w:val="16"/>
              </w:rPr>
            </w:pPr>
          </w:p>
          <w:p w14:paraId="3EE77FEB" w14:textId="77777777" w:rsidR="00DE0E5E" w:rsidRPr="00E35B23" w:rsidRDefault="00DE0E5E" w:rsidP="00DE0E5E">
            <w:pPr>
              <w:rPr>
                <w:kern w:val="2"/>
                <w:sz w:val="16"/>
                <w:szCs w:val="16"/>
              </w:rPr>
            </w:pPr>
            <w:r w:rsidRPr="00E35B23">
              <w:rPr>
                <w:kern w:val="2"/>
                <w:sz w:val="16"/>
                <w:szCs w:val="16"/>
              </w:rPr>
              <w:t>$0</w:t>
            </w:r>
          </w:p>
        </w:tc>
        <w:tc>
          <w:tcPr>
            <w:tcW w:w="1910" w:type="dxa"/>
          </w:tcPr>
          <w:p w14:paraId="5223370C" w14:textId="77777777" w:rsidR="00DE0E5E" w:rsidRPr="00E35B23" w:rsidRDefault="00DE0E5E" w:rsidP="00DE0E5E">
            <w:pPr>
              <w:rPr>
                <w:kern w:val="2"/>
                <w:sz w:val="16"/>
                <w:szCs w:val="16"/>
              </w:rPr>
            </w:pPr>
          </w:p>
          <w:p w14:paraId="2C03AC5D" w14:textId="77777777" w:rsidR="00DE0E5E" w:rsidRPr="00E35B23" w:rsidRDefault="00DE0E5E" w:rsidP="00DE0E5E">
            <w:pPr>
              <w:rPr>
                <w:kern w:val="2"/>
                <w:sz w:val="16"/>
                <w:szCs w:val="16"/>
              </w:rPr>
            </w:pPr>
          </w:p>
          <w:p w14:paraId="23F83FEF" w14:textId="77777777" w:rsidR="00DE0E5E" w:rsidRPr="00E35B23" w:rsidRDefault="00DE0E5E" w:rsidP="00DE0E5E">
            <w:pPr>
              <w:rPr>
                <w:kern w:val="2"/>
                <w:sz w:val="16"/>
                <w:szCs w:val="16"/>
              </w:rPr>
            </w:pPr>
          </w:p>
          <w:p w14:paraId="05B966A1" w14:textId="77777777" w:rsidR="00DE0E5E" w:rsidRPr="00E35B23" w:rsidRDefault="00DE0E5E" w:rsidP="00DE0E5E">
            <w:pPr>
              <w:rPr>
                <w:kern w:val="2"/>
                <w:sz w:val="16"/>
                <w:szCs w:val="16"/>
              </w:rPr>
            </w:pPr>
          </w:p>
          <w:p w14:paraId="34A2E7CF" w14:textId="77777777" w:rsidR="00DE0E5E" w:rsidRPr="00E35B23" w:rsidRDefault="00DE0E5E" w:rsidP="00DE0E5E">
            <w:pPr>
              <w:rPr>
                <w:kern w:val="2"/>
                <w:sz w:val="16"/>
                <w:szCs w:val="16"/>
              </w:rPr>
            </w:pPr>
          </w:p>
          <w:p w14:paraId="68A3C850" w14:textId="77777777" w:rsidR="00DE0E5E" w:rsidRPr="00E35B23" w:rsidRDefault="00DE0E5E" w:rsidP="00DE0E5E">
            <w:pPr>
              <w:rPr>
                <w:kern w:val="2"/>
                <w:sz w:val="16"/>
                <w:szCs w:val="16"/>
              </w:rPr>
            </w:pPr>
          </w:p>
          <w:p w14:paraId="6E489647" w14:textId="77777777" w:rsidR="00DE0E5E" w:rsidRPr="00E35B23" w:rsidRDefault="00DE0E5E" w:rsidP="00DE0E5E">
            <w:pPr>
              <w:rPr>
                <w:kern w:val="2"/>
                <w:sz w:val="16"/>
                <w:szCs w:val="16"/>
              </w:rPr>
            </w:pPr>
          </w:p>
          <w:p w14:paraId="71BA0D3D" w14:textId="77777777" w:rsidR="00DE0E5E" w:rsidRPr="00E35B23" w:rsidRDefault="00DE0E5E" w:rsidP="00DE0E5E">
            <w:pPr>
              <w:rPr>
                <w:kern w:val="2"/>
                <w:sz w:val="16"/>
                <w:szCs w:val="16"/>
              </w:rPr>
            </w:pPr>
            <w:r w:rsidRPr="00E35B23">
              <w:rPr>
                <w:kern w:val="2"/>
                <w:sz w:val="16"/>
                <w:szCs w:val="16"/>
              </w:rPr>
              <w:t>$0</w:t>
            </w:r>
          </w:p>
          <w:p w14:paraId="099AC949" w14:textId="77777777" w:rsidR="00DE0E5E" w:rsidRPr="00E35B23" w:rsidRDefault="00DE0E5E" w:rsidP="00DE0E5E">
            <w:pPr>
              <w:rPr>
                <w:kern w:val="2"/>
                <w:sz w:val="16"/>
                <w:szCs w:val="16"/>
              </w:rPr>
            </w:pPr>
          </w:p>
          <w:p w14:paraId="1228AD32" w14:textId="77777777" w:rsidR="00DE0E5E" w:rsidRPr="00E35B23" w:rsidRDefault="00DE0E5E" w:rsidP="00DE0E5E">
            <w:pPr>
              <w:rPr>
                <w:kern w:val="2"/>
                <w:sz w:val="16"/>
                <w:szCs w:val="16"/>
              </w:rPr>
            </w:pPr>
            <w:r w:rsidRPr="00E35B23">
              <w:rPr>
                <w:kern w:val="2"/>
                <w:sz w:val="16"/>
                <w:szCs w:val="16"/>
              </w:rPr>
              <w:t>$0</w:t>
            </w:r>
          </w:p>
          <w:p w14:paraId="3D890911" w14:textId="77777777" w:rsidR="00DE0E5E" w:rsidRPr="00E35B23" w:rsidRDefault="00DE0E5E" w:rsidP="00DE0E5E">
            <w:pPr>
              <w:rPr>
                <w:kern w:val="2"/>
                <w:sz w:val="16"/>
                <w:szCs w:val="16"/>
              </w:rPr>
            </w:pPr>
          </w:p>
          <w:p w14:paraId="4D2DA9F7"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72492581" w14:textId="77777777" w:rsidTr="00DE0E5E">
        <w:trPr>
          <w:cantSplit/>
          <w:jc w:val="center"/>
        </w:trPr>
        <w:tc>
          <w:tcPr>
            <w:tcW w:w="3189" w:type="dxa"/>
          </w:tcPr>
          <w:p w14:paraId="4A13FC8B" w14:textId="77777777" w:rsidR="00DE0E5E" w:rsidRPr="00E35B23" w:rsidRDefault="00DE0E5E" w:rsidP="00DE0E5E">
            <w:pPr>
              <w:rPr>
                <w:b/>
                <w:kern w:val="2"/>
                <w:sz w:val="16"/>
                <w:szCs w:val="16"/>
              </w:rPr>
            </w:pPr>
            <w:r w:rsidRPr="00E35B23">
              <w:rPr>
                <w:b/>
                <w:kern w:val="2"/>
                <w:sz w:val="16"/>
                <w:szCs w:val="16"/>
              </w:rPr>
              <w:t>Blood</w:t>
            </w:r>
          </w:p>
          <w:p w14:paraId="7BCC4FE9" w14:textId="77777777" w:rsidR="00DE0E5E" w:rsidRPr="00E35B23" w:rsidRDefault="00DE0E5E" w:rsidP="00DE0E5E">
            <w:pPr>
              <w:rPr>
                <w:kern w:val="2"/>
                <w:sz w:val="16"/>
                <w:szCs w:val="16"/>
              </w:rPr>
            </w:pPr>
            <w:r w:rsidRPr="00E35B23">
              <w:rPr>
                <w:kern w:val="2"/>
                <w:sz w:val="16"/>
                <w:szCs w:val="16"/>
              </w:rPr>
              <w:t>First 3 pints</w:t>
            </w:r>
          </w:p>
          <w:p w14:paraId="6822A1AB" w14:textId="77777777" w:rsidR="00DE0E5E" w:rsidRPr="00E35B23" w:rsidRDefault="00DE0E5E" w:rsidP="00DE0E5E">
            <w:pPr>
              <w:rPr>
                <w:kern w:val="2"/>
                <w:sz w:val="16"/>
                <w:szCs w:val="16"/>
              </w:rPr>
            </w:pPr>
          </w:p>
          <w:p w14:paraId="13A0F910" w14:textId="77777777" w:rsidR="00DE0E5E" w:rsidRPr="00E35B23" w:rsidRDefault="00DE0E5E" w:rsidP="00DE0E5E">
            <w:pPr>
              <w:rPr>
                <w:kern w:val="2"/>
                <w:sz w:val="16"/>
                <w:szCs w:val="16"/>
              </w:rPr>
            </w:pPr>
            <w:r w:rsidRPr="00E35B23">
              <w:rPr>
                <w:kern w:val="2"/>
                <w:sz w:val="16"/>
                <w:szCs w:val="16"/>
              </w:rPr>
              <w:t>Additional amounts</w:t>
            </w:r>
          </w:p>
        </w:tc>
        <w:tc>
          <w:tcPr>
            <w:tcW w:w="2548" w:type="dxa"/>
          </w:tcPr>
          <w:p w14:paraId="217F896C" w14:textId="77777777" w:rsidR="00DE0E5E" w:rsidRPr="00E35B23" w:rsidRDefault="00DE0E5E" w:rsidP="00DE0E5E">
            <w:pPr>
              <w:rPr>
                <w:kern w:val="2"/>
                <w:sz w:val="16"/>
                <w:szCs w:val="16"/>
              </w:rPr>
            </w:pPr>
          </w:p>
          <w:p w14:paraId="34C7A6F6" w14:textId="77777777" w:rsidR="00DE0E5E" w:rsidRPr="00E35B23" w:rsidRDefault="00DE0E5E" w:rsidP="00DE0E5E">
            <w:pPr>
              <w:rPr>
                <w:kern w:val="2"/>
                <w:sz w:val="16"/>
                <w:szCs w:val="16"/>
              </w:rPr>
            </w:pPr>
            <w:r w:rsidRPr="00E35B23">
              <w:rPr>
                <w:kern w:val="2"/>
                <w:sz w:val="16"/>
                <w:szCs w:val="16"/>
              </w:rPr>
              <w:t>$0</w:t>
            </w:r>
          </w:p>
          <w:p w14:paraId="6A5D0414" w14:textId="77777777" w:rsidR="00DE0E5E" w:rsidRPr="00E35B23" w:rsidRDefault="00DE0E5E" w:rsidP="00DE0E5E">
            <w:pPr>
              <w:rPr>
                <w:kern w:val="2"/>
                <w:sz w:val="16"/>
                <w:szCs w:val="16"/>
              </w:rPr>
            </w:pPr>
          </w:p>
          <w:p w14:paraId="0D7275DE" w14:textId="77777777" w:rsidR="00DE0E5E" w:rsidRPr="00E35B23" w:rsidRDefault="00DE0E5E" w:rsidP="00DE0E5E">
            <w:pPr>
              <w:rPr>
                <w:kern w:val="2"/>
                <w:sz w:val="16"/>
                <w:szCs w:val="16"/>
              </w:rPr>
            </w:pPr>
            <w:r w:rsidRPr="00E35B23">
              <w:rPr>
                <w:kern w:val="2"/>
                <w:sz w:val="16"/>
                <w:szCs w:val="16"/>
              </w:rPr>
              <w:t>100%</w:t>
            </w:r>
          </w:p>
        </w:tc>
        <w:tc>
          <w:tcPr>
            <w:tcW w:w="2164" w:type="dxa"/>
          </w:tcPr>
          <w:p w14:paraId="7B209020" w14:textId="77777777" w:rsidR="00DE0E5E" w:rsidRPr="00E35B23" w:rsidRDefault="00DE0E5E" w:rsidP="00DE0E5E">
            <w:pPr>
              <w:rPr>
                <w:kern w:val="2"/>
                <w:sz w:val="16"/>
                <w:szCs w:val="16"/>
              </w:rPr>
            </w:pPr>
          </w:p>
          <w:p w14:paraId="2B460A98" w14:textId="77777777" w:rsidR="00DE0E5E" w:rsidRPr="00E35B23" w:rsidRDefault="00DE0E5E" w:rsidP="00DE0E5E">
            <w:pPr>
              <w:rPr>
                <w:kern w:val="2"/>
                <w:sz w:val="16"/>
                <w:szCs w:val="16"/>
              </w:rPr>
            </w:pPr>
            <w:r w:rsidRPr="00E35B23">
              <w:rPr>
                <w:kern w:val="2"/>
                <w:sz w:val="16"/>
                <w:szCs w:val="16"/>
              </w:rPr>
              <w:t>3 pints</w:t>
            </w:r>
          </w:p>
          <w:p w14:paraId="39114382" w14:textId="77777777" w:rsidR="00DE0E5E" w:rsidRPr="00E35B23" w:rsidRDefault="00DE0E5E" w:rsidP="00DE0E5E">
            <w:pPr>
              <w:rPr>
                <w:kern w:val="2"/>
                <w:sz w:val="16"/>
                <w:szCs w:val="16"/>
              </w:rPr>
            </w:pPr>
          </w:p>
          <w:p w14:paraId="6657A758" w14:textId="77777777" w:rsidR="00DE0E5E" w:rsidRPr="00E35B23" w:rsidRDefault="00DE0E5E" w:rsidP="00DE0E5E">
            <w:pPr>
              <w:rPr>
                <w:kern w:val="2"/>
                <w:sz w:val="16"/>
                <w:szCs w:val="16"/>
              </w:rPr>
            </w:pPr>
            <w:r w:rsidRPr="00E35B23">
              <w:rPr>
                <w:kern w:val="2"/>
                <w:sz w:val="16"/>
                <w:szCs w:val="16"/>
              </w:rPr>
              <w:t>$0</w:t>
            </w:r>
          </w:p>
        </w:tc>
        <w:tc>
          <w:tcPr>
            <w:tcW w:w="1910" w:type="dxa"/>
          </w:tcPr>
          <w:p w14:paraId="4BBBC1FF" w14:textId="77777777" w:rsidR="00DE0E5E" w:rsidRPr="00E35B23" w:rsidRDefault="00DE0E5E" w:rsidP="00DE0E5E">
            <w:pPr>
              <w:rPr>
                <w:kern w:val="2"/>
                <w:sz w:val="16"/>
                <w:szCs w:val="16"/>
              </w:rPr>
            </w:pPr>
          </w:p>
          <w:p w14:paraId="7D0E241B" w14:textId="77777777" w:rsidR="00DE0E5E" w:rsidRPr="00E35B23" w:rsidRDefault="00DE0E5E" w:rsidP="00DE0E5E">
            <w:pPr>
              <w:rPr>
                <w:kern w:val="2"/>
                <w:sz w:val="16"/>
                <w:szCs w:val="16"/>
              </w:rPr>
            </w:pPr>
            <w:r w:rsidRPr="00E35B23">
              <w:rPr>
                <w:kern w:val="2"/>
                <w:sz w:val="16"/>
                <w:szCs w:val="16"/>
              </w:rPr>
              <w:t>$0</w:t>
            </w:r>
          </w:p>
          <w:p w14:paraId="228C2329" w14:textId="77777777" w:rsidR="00DE0E5E" w:rsidRPr="00E35B23" w:rsidRDefault="00DE0E5E" w:rsidP="00DE0E5E">
            <w:pPr>
              <w:rPr>
                <w:kern w:val="2"/>
                <w:sz w:val="16"/>
                <w:szCs w:val="16"/>
              </w:rPr>
            </w:pPr>
          </w:p>
          <w:p w14:paraId="752D9F67" w14:textId="77777777" w:rsidR="00DE0E5E" w:rsidRPr="00E35B23" w:rsidRDefault="00DE0E5E" w:rsidP="00DE0E5E">
            <w:pPr>
              <w:rPr>
                <w:kern w:val="2"/>
                <w:sz w:val="16"/>
                <w:szCs w:val="16"/>
              </w:rPr>
            </w:pPr>
            <w:r w:rsidRPr="00E35B23">
              <w:rPr>
                <w:kern w:val="2"/>
                <w:sz w:val="16"/>
                <w:szCs w:val="16"/>
              </w:rPr>
              <w:t>$0</w:t>
            </w:r>
          </w:p>
        </w:tc>
      </w:tr>
      <w:tr w:rsidR="00DE0E5E" w:rsidRPr="00E35B23" w14:paraId="3FE31A32" w14:textId="77777777" w:rsidTr="00DE0E5E">
        <w:trPr>
          <w:cantSplit/>
          <w:jc w:val="center"/>
        </w:trPr>
        <w:tc>
          <w:tcPr>
            <w:tcW w:w="3189" w:type="dxa"/>
          </w:tcPr>
          <w:p w14:paraId="7B30C610" w14:textId="77777777" w:rsidR="00DE0E5E" w:rsidRPr="00E35B23" w:rsidRDefault="00DE0E5E" w:rsidP="00DE0E5E">
            <w:pPr>
              <w:rPr>
                <w:b/>
                <w:kern w:val="2"/>
                <w:sz w:val="16"/>
                <w:szCs w:val="16"/>
              </w:rPr>
            </w:pPr>
            <w:r w:rsidRPr="00E35B23">
              <w:rPr>
                <w:b/>
                <w:kern w:val="2"/>
                <w:sz w:val="16"/>
                <w:szCs w:val="16"/>
              </w:rPr>
              <w:t>Hospice Care</w:t>
            </w:r>
          </w:p>
          <w:p w14:paraId="192B4BED" w14:textId="77777777" w:rsidR="00DE0E5E" w:rsidRPr="00E35B23" w:rsidRDefault="00DE0E5E" w:rsidP="00DE0E5E">
            <w:pPr>
              <w:rPr>
                <w:kern w:val="2"/>
                <w:sz w:val="16"/>
                <w:szCs w:val="16"/>
              </w:rPr>
            </w:pPr>
            <w:r w:rsidRPr="00E35B23">
              <w:rPr>
                <w:kern w:val="2"/>
                <w:sz w:val="16"/>
                <w:szCs w:val="16"/>
              </w:rPr>
              <w:t xml:space="preserve">You must meet Medicare’s requirements, including a doctor’s certification of terminal illness. </w:t>
            </w:r>
          </w:p>
        </w:tc>
        <w:tc>
          <w:tcPr>
            <w:tcW w:w="2548" w:type="dxa"/>
          </w:tcPr>
          <w:p w14:paraId="2D0C7D2B" w14:textId="77777777" w:rsidR="00DE0E5E" w:rsidRPr="00E35B23" w:rsidRDefault="00DE0E5E" w:rsidP="00DE0E5E">
            <w:pPr>
              <w:rPr>
                <w:kern w:val="2"/>
                <w:sz w:val="16"/>
                <w:szCs w:val="16"/>
              </w:rPr>
            </w:pPr>
            <w:r w:rsidRPr="00E35B23">
              <w:rPr>
                <w:kern w:val="2"/>
                <w:sz w:val="16"/>
                <w:szCs w:val="16"/>
              </w:rPr>
              <w:t>All but very limited co-payment/coinsurance for outpatient drugs and</w:t>
            </w:r>
          </w:p>
          <w:p w14:paraId="532AABB1" w14:textId="77777777" w:rsidR="00DE0E5E" w:rsidRPr="00E35B23" w:rsidRDefault="00DE0E5E" w:rsidP="00DE0E5E">
            <w:pPr>
              <w:rPr>
                <w:kern w:val="2"/>
                <w:sz w:val="16"/>
                <w:szCs w:val="16"/>
              </w:rPr>
            </w:pPr>
            <w:r w:rsidRPr="00E35B23">
              <w:rPr>
                <w:kern w:val="2"/>
                <w:sz w:val="16"/>
                <w:szCs w:val="16"/>
              </w:rPr>
              <w:t>inpatient respite care</w:t>
            </w:r>
          </w:p>
        </w:tc>
        <w:tc>
          <w:tcPr>
            <w:tcW w:w="2164" w:type="dxa"/>
          </w:tcPr>
          <w:p w14:paraId="270993AC" w14:textId="77777777" w:rsidR="00DE0E5E" w:rsidRPr="00E35B23" w:rsidRDefault="00DE0E5E" w:rsidP="00DE0E5E">
            <w:pPr>
              <w:rPr>
                <w:kern w:val="2"/>
                <w:sz w:val="16"/>
                <w:szCs w:val="16"/>
              </w:rPr>
            </w:pPr>
          </w:p>
          <w:p w14:paraId="3572F651" w14:textId="77777777" w:rsidR="00DE0E5E" w:rsidRPr="00E35B23" w:rsidRDefault="00DE0E5E" w:rsidP="00DE0E5E">
            <w:pPr>
              <w:rPr>
                <w:kern w:val="2"/>
                <w:sz w:val="16"/>
                <w:szCs w:val="16"/>
              </w:rPr>
            </w:pPr>
            <w:r w:rsidRPr="00E35B23">
              <w:rPr>
                <w:kern w:val="2"/>
                <w:sz w:val="16"/>
                <w:szCs w:val="16"/>
              </w:rPr>
              <w:t>Medicare co-payment/coinsurance</w:t>
            </w:r>
          </w:p>
        </w:tc>
        <w:tc>
          <w:tcPr>
            <w:tcW w:w="1910" w:type="dxa"/>
          </w:tcPr>
          <w:p w14:paraId="16604A2F" w14:textId="77777777" w:rsidR="00DE0E5E" w:rsidRPr="00E35B23" w:rsidRDefault="00DE0E5E" w:rsidP="00DE0E5E">
            <w:pPr>
              <w:rPr>
                <w:kern w:val="2"/>
                <w:sz w:val="16"/>
                <w:szCs w:val="16"/>
              </w:rPr>
            </w:pPr>
          </w:p>
          <w:p w14:paraId="070AAEDD" w14:textId="77777777" w:rsidR="00DE0E5E" w:rsidRPr="00E35B23" w:rsidRDefault="00DE0E5E" w:rsidP="00DE0E5E">
            <w:pPr>
              <w:rPr>
                <w:kern w:val="2"/>
                <w:sz w:val="16"/>
                <w:szCs w:val="16"/>
              </w:rPr>
            </w:pPr>
            <w:r w:rsidRPr="00E35B23">
              <w:rPr>
                <w:kern w:val="2"/>
                <w:sz w:val="16"/>
                <w:szCs w:val="16"/>
              </w:rPr>
              <w:t>$0</w:t>
            </w:r>
          </w:p>
        </w:tc>
      </w:tr>
    </w:tbl>
    <w:p w14:paraId="0670B5B4" w14:textId="77777777" w:rsidR="00DE0E5E" w:rsidRPr="00E35B23" w:rsidRDefault="00DE0E5E" w:rsidP="00DE0E5E">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360" w:right="432"/>
        <w:jc w:val="both"/>
        <w:outlineLvl w:val="3"/>
        <w:rPr>
          <w:kern w:val="2"/>
          <w:sz w:val="16"/>
          <w:szCs w:val="16"/>
        </w:rPr>
      </w:pPr>
      <w:r w:rsidRPr="00E35B23">
        <w:rPr>
          <w:kern w:val="2"/>
          <w:sz w:val="16"/>
          <w:szCs w:val="16"/>
        </w:rPr>
        <w:t>**NOTE: When your Medicare Part A hospital benefits are exhausted, the insurer stands in the place of Medicare and will pay whatever amount Medicare would have paid for up to an additional 365 days as provided in the policy's "Core Benefits." During this time, the hospital is prohibited from billing you for the balance based on any difference between its billed charges and the amount Medicare would have paid.</w:t>
      </w:r>
    </w:p>
    <w:p w14:paraId="2CF75D15" w14:textId="77777777" w:rsidR="00DE0E5E" w:rsidRPr="00E35B23" w:rsidRDefault="00DE0E5E" w:rsidP="00DE0E5E">
      <w:pPr>
        <w:ind w:left="-360" w:right="432"/>
        <w:rPr>
          <w:bCs/>
        </w:rPr>
      </w:pPr>
    </w:p>
    <w:p w14:paraId="28BACC4B" w14:textId="77777777" w:rsidR="00DE0E5E" w:rsidRPr="00E35B23" w:rsidRDefault="00DE0E5E" w:rsidP="00DE0E5E">
      <w:pPr>
        <w:keepNext/>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360"/>
        <w:jc w:val="center"/>
        <w:outlineLvl w:val="3"/>
        <w:rPr>
          <w:b/>
          <w:bCs/>
          <w:kern w:val="2"/>
          <w:sz w:val="16"/>
          <w:szCs w:val="16"/>
        </w:rPr>
      </w:pPr>
      <w:r w:rsidRPr="00E35B23">
        <w:rPr>
          <w:b/>
          <w:bCs/>
          <w:kern w:val="2"/>
          <w:sz w:val="16"/>
          <w:szCs w:val="16"/>
        </w:rPr>
        <w:lastRenderedPageBreak/>
        <w:t>Plan N (continued)</w:t>
      </w:r>
    </w:p>
    <w:p w14:paraId="213C0EAC" w14:textId="77777777" w:rsidR="00DE0E5E" w:rsidRPr="00E35B23" w:rsidRDefault="00DE0E5E" w:rsidP="00DE0E5E">
      <w:pPr>
        <w:keepNext/>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left="-360"/>
        <w:jc w:val="center"/>
        <w:outlineLvl w:val="3"/>
        <w:rPr>
          <w:b/>
          <w:bCs/>
          <w:kern w:val="2"/>
          <w:sz w:val="16"/>
          <w:szCs w:val="16"/>
        </w:rPr>
      </w:pPr>
      <w:r w:rsidRPr="00E35B23">
        <w:rPr>
          <w:b/>
          <w:bCs/>
          <w:kern w:val="2"/>
          <w:sz w:val="16"/>
          <w:szCs w:val="16"/>
        </w:rPr>
        <w:t>Medicare (Part B)—Medical Services—Per Calendar Year</w:t>
      </w:r>
    </w:p>
    <w:p w14:paraId="180BA385" w14:textId="77777777" w:rsidR="00DE0E5E" w:rsidRPr="00E35B23" w:rsidRDefault="00DE0E5E" w:rsidP="00DE0E5E">
      <w:pPr>
        <w:keepNext/>
        <w:ind w:left="540" w:right="432"/>
        <w:jc w:val="both"/>
        <w:rPr>
          <w:kern w:val="2"/>
          <w:sz w:val="16"/>
          <w:szCs w:val="16"/>
        </w:rPr>
      </w:pPr>
      <w:r w:rsidRPr="00E35B23">
        <w:rPr>
          <w:kern w:val="2"/>
          <w:sz w:val="16"/>
          <w:szCs w:val="16"/>
        </w:rPr>
        <w:t>*Once you have been billed $[183] of Medicare-approved amounts for covered services (which are noted with an asterisk), your Part B deductible will have been met for the calendar year.</w:t>
      </w:r>
    </w:p>
    <w:tbl>
      <w:tblPr>
        <w:tblW w:w="97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223"/>
        <w:gridCol w:w="1980"/>
        <w:gridCol w:w="2700"/>
        <w:gridCol w:w="1855"/>
      </w:tblGrid>
      <w:tr w:rsidR="00DE0E5E" w:rsidRPr="00E35B23" w14:paraId="3D3F1A54" w14:textId="77777777" w:rsidTr="00DE0E5E">
        <w:trPr>
          <w:cantSplit/>
          <w:trHeight w:val="213"/>
          <w:jc w:val="center"/>
        </w:trPr>
        <w:tc>
          <w:tcPr>
            <w:tcW w:w="3223" w:type="dxa"/>
            <w:tcBorders>
              <w:top w:val="double" w:sz="6" w:space="0" w:color="000000"/>
              <w:bottom w:val="single" w:sz="6" w:space="0" w:color="000000"/>
            </w:tcBorders>
            <w:shd w:val="clear" w:color="auto" w:fill="BFBFBF"/>
          </w:tcPr>
          <w:p w14:paraId="118CE04A" w14:textId="77777777" w:rsidR="00DE0E5E" w:rsidRPr="00E35B23" w:rsidRDefault="00DE0E5E" w:rsidP="00DE0E5E">
            <w:pPr>
              <w:keepNext/>
              <w:jc w:val="center"/>
              <w:rPr>
                <w:b/>
                <w:bCs/>
                <w:kern w:val="2"/>
                <w:sz w:val="16"/>
                <w:szCs w:val="16"/>
              </w:rPr>
            </w:pPr>
            <w:r w:rsidRPr="00E35B23">
              <w:rPr>
                <w:b/>
                <w:bCs/>
                <w:kern w:val="2"/>
                <w:sz w:val="16"/>
                <w:szCs w:val="16"/>
              </w:rPr>
              <w:t>Services</w:t>
            </w:r>
          </w:p>
        </w:tc>
        <w:tc>
          <w:tcPr>
            <w:tcW w:w="1980" w:type="dxa"/>
            <w:tcBorders>
              <w:top w:val="double" w:sz="6" w:space="0" w:color="000000"/>
              <w:bottom w:val="single" w:sz="6" w:space="0" w:color="000000"/>
            </w:tcBorders>
            <w:shd w:val="clear" w:color="auto" w:fill="BFBFBF"/>
          </w:tcPr>
          <w:p w14:paraId="6485287C"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700" w:type="dxa"/>
            <w:tcBorders>
              <w:top w:val="double" w:sz="6" w:space="0" w:color="000000"/>
              <w:bottom w:val="single" w:sz="6" w:space="0" w:color="000000"/>
            </w:tcBorders>
            <w:shd w:val="clear" w:color="auto" w:fill="BFBFBF"/>
          </w:tcPr>
          <w:p w14:paraId="636F0053"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1855" w:type="dxa"/>
            <w:tcBorders>
              <w:top w:val="double" w:sz="6" w:space="0" w:color="000000"/>
              <w:bottom w:val="single" w:sz="6" w:space="0" w:color="000000"/>
            </w:tcBorders>
            <w:shd w:val="clear" w:color="auto" w:fill="BFBFBF"/>
          </w:tcPr>
          <w:p w14:paraId="346C63D8"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67C00EEB" w14:textId="77777777" w:rsidTr="00DE0E5E">
        <w:trPr>
          <w:cantSplit/>
          <w:trHeight w:val="2129"/>
          <w:jc w:val="center"/>
        </w:trPr>
        <w:tc>
          <w:tcPr>
            <w:tcW w:w="3223" w:type="dxa"/>
            <w:tcBorders>
              <w:top w:val="single" w:sz="6" w:space="0" w:color="000000"/>
            </w:tcBorders>
          </w:tcPr>
          <w:p w14:paraId="38E1DF95" w14:textId="77777777" w:rsidR="00DE0E5E" w:rsidRPr="00E35B23" w:rsidRDefault="00DE0E5E" w:rsidP="00DE0E5E">
            <w:pPr>
              <w:rPr>
                <w:kern w:val="2"/>
                <w:sz w:val="16"/>
                <w:szCs w:val="16"/>
              </w:rPr>
            </w:pPr>
            <w:r w:rsidRPr="00E35B23">
              <w:rPr>
                <w:b/>
                <w:kern w:val="2"/>
                <w:sz w:val="16"/>
                <w:szCs w:val="16"/>
              </w:rPr>
              <w:t>Medical Expenses</w:t>
            </w:r>
            <w:r w:rsidRPr="00E35B23">
              <w:rPr>
                <w:kern w:val="2"/>
                <w:sz w:val="16"/>
                <w:szCs w:val="16"/>
              </w:rPr>
              <w:t>—In or Out of the Hospital and Outpatient Hospital Treatment, such as physician's services, inpatient and outpatient medical and surgical services and supplies, physical and speech therapy, diagnostic tests, durable medical equipment</w:t>
            </w:r>
          </w:p>
          <w:p w14:paraId="4C4B3384" w14:textId="77777777" w:rsidR="00DE0E5E" w:rsidRPr="00E35B23" w:rsidRDefault="00DE0E5E" w:rsidP="00DE0E5E">
            <w:pPr>
              <w:rPr>
                <w:kern w:val="2"/>
                <w:sz w:val="16"/>
                <w:szCs w:val="16"/>
              </w:rPr>
            </w:pPr>
          </w:p>
          <w:p w14:paraId="7C04275D" w14:textId="77777777" w:rsidR="00DE0E5E" w:rsidRPr="00E35B23" w:rsidRDefault="00DE0E5E" w:rsidP="00DE0E5E">
            <w:pPr>
              <w:rPr>
                <w:kern w:val="2"/>
                <w:sz w:val="16"/>
                <w:szCs w:val="16"/>
              </w:rPr>
            </w:pPr>
            <w:r w:rsidRPr="00E35B23">
              <w:rPr>
                <w:kern w:val="2"/>
                <w:sz w:val="16"/>
                <w:szCs w:val="16"/>
              </w:rPr>
              <w:t>First $[183] of Medicare-Approved Amounts*</w:t>
            </w:r>
          </w:p>
          <w:p w14:paraId="466727E0" w14:textId="77777777" w:rsidR="00DE0E5E" w:rsidRPr="00E35B23" w:rsidRDefault="00DE0E5E" w:rsidP="00DE0E5E">
            <w:pPr>
              <w:rPr>
                <w:kern w:val="2"/>
                <w:sz w:val="16"/>
                <w:szCs w:val="16"/>
              </w:rPr>
            </w:pPr>
            <w:r w:rsidRPr="00E35B23">
              <w:rPr>
                <w:kern w:val="2"/>
                <w:sz w:val="16"/>
                <w:szCs w:val="16"/>
              </w:rPr>
              <w:t xml:space="preserve"> </w:t>
            </w:r>
          </w:p>
          <w:p w14:paraId="7E719769" w14:textId="77777777" w:rsidR="00DE0E5E" w:rsidRPr="00E35B23" w:rsidRDefault="00DE0E5E" w:rsidP="00DE0E5E">
            <w:pPr>
              <w:rPr>
                <w:kern w:val="2"/>
                <w:sz w:val="16"/>
                <w:szCs w:val="16"/>
              </w:rPr>
            </w:pPr>
            <w:r w:rsidRPr="00E35B23">
              <w:rPr>
                <w:kern w:val="2"/>
                <w:sz w:val="16"/>
                <w:szCs w:val="16"/>
              </w:rPr>
              <w:t>Remainder of Medicare-Approved Amounts</w:t>
            </w:r>
          </w:p>
        </w:tc>
        <w:tc>
          <w:tcPr>
            <w:tcW w:w="1980" w:type="dxa"/>
            <w:tcBorders>
              <w:top w:val="single" w:sz="6" w:space="0" w:color="000000"/>
            </w:tcBorders>
          </w:tcPr>
          <w:p w14:paraId="66CA8B95" w14:textId="77777777" w:rsidR="00DE0E5E" w:rsidRPr="00E35B23" w:rsidRDefault="00DE0E5E" w:rsidP="00DE0E5E">
            <w:pPr>
              <w:rPr>
                <w:kern w:val="2"/>
                <w:sz w:val="16"/>
                <w:szCs w:val="16"/>
              </w:rPr>
            </w:pPr>
          </w:p>
          <w:p w14:paraId="0359B776" w14:textId="77777777" w:rsidR="00DE0E5E" w:rsidRPr="00E35B23" w:rsidRDefault="00DE0E5E" w:rsidP="00DE0E5E">
            <w:pPr>
              <w:rPr>
                <w:kern w:val="2"/>
                <w:sz w:val="16"/>
                <w:szCs w:val="16"/>
              </w:rPr>
            </w:pPr>
          </w:p>
          <w:p w14:paraId="23DFE5A9" w14:textId="77777777" w:rsidR="00DE0E5E" w:rsidRPr="00E35B23" w:rsidRDefault="00DE0E5E" w:rsidP="00DE0E5E">
            <w:pPr>
              <w:rPr>
                <w:kern w:val="2"/>
                <w:sz w:val="16"/>
                <w:szCs w:val="16"/>
              </w:rPr>
            </w:pPr>
          </w:p>
          <w:p w14:paraId="5F7A5C49" w14:textId="77777777" w:rsidR="00DE0E5E" w:rsidRPr="00E35B23" w:rsidRDefault="00DE0E5E" w:rsidP="00DE0E5E">
            <w:pPr>
              <w:rPr>
                <w:kern w:val="2"/>
                <w:sz w:val="16"/>
                <w:szCs w:val="16"/>
              </w:rPr>
            </w:pPr>
          </w:p>
          <w:p w14:paraId="743338D4" w14:textId="77777777" w:rsidR="00DE0E5E" w:rsidRPr="00E35B23" w:rsidRDefault="00DE0E5E" w:rsidP="00DE0E5E">
            <w:pPr>
              <w:rPr>
                <w:kern w:val="2"/>
                <w:sz w:val="16"/>
                <w:szCs w:val="16"/>
              </w:rPr>
            </w:pPr>
          </w:p>
          <w:p w14:paraId="6C1814D3" w14:textId="77777777" w:rsidR="00DE0E5E" w:rsidRPr="00E35B23" w:rsidRDefault="00DE0E5E" w:rsidP="00DE0E5E">
            <w:pPr>
              <w:rPr>
                <w:kern w:val="2"/>
                <w:sz w:val="16"/>
                <w:szCs w:val="16"/>
              </w:rPr>
            </w:pPr>
          </w:p>
          <w:p w14:paraId="72E3CD92" w14:textId="77777777" w:rsidR="00DE0E5E" w:rsidRPr="00E35B23" w:rsidRDefault="00DE0E5E" w:rsidP="00DE0E5E">
            <w:pPr>
              <w:rPr>
                <w:kern w:val="2"/>
                <w:sz w:val="16"/>
                <w:szCs w:val="16"/>
              </w:rPr>
            </w:pPr>
          </w:p>
          <w:p w14:paraId="28526209" w14:textId="77777777" w:rsidR="00DE0E5E" w:rsidRPr="00E35B23" w:rsidRDefault="00DE0E5E" w:rsidP="00DE0E5E">
            <w:pPr>
              <w:rPr>
                <w:kern w:val="2"/>
                <w:sz w:val="16"/>
                <w:szCs w:val="16"/>
              </w:rPr>
            </w:pPr>
          </w:p>
          <w:p w14:paraId="7B87C0D1" w14:textId="77777777" w:rsidR="00DE0E5E" w:rsidRPr="00E35B23" w:rsidRDefault="00DE0E5E" w:rsidP="00DE0E5E">
            <w:pPr>
              <w:rPr>
                <w:kern w:val="2"/>
                <w:sz w:val="16"/>
                <w:szCs w:val="16"/>
              </w:rPr>
            </w:pPr>
            <w:r w:rsidRPr="00E35B23">
              <w:rPr>
                <w:kern w:val="2"/>
                <w:sz w:val="16"/>
                <w:szCs w:val="16"/>
              </w:rPr>
              <w:t>$0</w:t>
            </w:r>
          </w:p>
          <w:p w14:paraId="21FD120E" w14:textId="77777777" w:rsidR="00DE0E5E" w:rsidRPr="00E35B23" w:rsidRDefault="00DE0E5E" w:rsidP="00DE0E5E">
            <w:pPr>
              <w:rPr>
                <w:kern w:val="2"/>
                <w:sz w:val="16"/>
                <w:szCs w:val="16"/>
              </w:rPr>
            </w:pPr>
          </w:p>
          <w:p w14:paraId="04AA6DF1" w14:textId="77777777" w:rsidR="00DE0E5E" w:rsidRPr="00E35B23" w:rsidRDefault="00DE0E5E" w:rsidP="00DE0E5E">
            <w:pPr>
              <w:rPr>
                <w:kern w:val="2"/>
                <w:sz w:val="16"/>
                <w:szCs w:val="16"/>
              </w:rPr>
            </w:pPr>
            <w:r w:rsidRPr="00E35B23">
              <w:rPr>
                <w:kern w:val="2"/>
                <w:sz w:val="16"/>
                <w:szCs w:val="16"/>
              </w:rPr>
              <w:t>Generally 80%</w:t>
            </w:r>
          </w:p>
        </w:tc>
        <w:tc>
          <w:tcPr>
            <w:tcW w:w="2700" w:type="dxa"/>
            <w:tcBorders>
              <w:top w:val="single" w:sz="6" w:space="0" w:color="000000"/>
            </w:tcBorders>
          </w:tcPr>
          <w:p w14:paraId="19487BA3" w14:textId="77777777" w:rsidR="00DE0E5E" w:rsidRPr="00E35B23" w:rsidRDefault="00DE0E5E" w:rsidP="00DE0E5E">
            <w:pPr>
              <w:rPr>
                <w:kern w:val="2"/>
                <w:sz w:val="16"/>
                <w:szCs w:val="16"/>
              </w:rPr>
            </w:pPr>
          </w:p>
          <w:p w14:paraId="0CBBE1D4" w14:textId="77777777" w:rsidR="00DE0E5E" w:rsidRPr="00E35B23" w:rsidRDefault="00DE0E5E" w:rsidP="00DE0E5E">
            <w:pPr>
              <w:rPr>
                <w:kern w:val="2"/>
                <w:sz w:val="16"/>
                <w:szCs w:val="16"/>
              </w:rPr>
            </w:pPr>
          </w:p>
          <w:p w14:paraId="1ED32BAE" w14:textId="77777777" w:rsidR="00DE0E5E" w:rsidRPr="00E35B23" w:rsidRDefault="00DE0E5E" w:rsidP="00DE0E5E">
            <w:pPr>
              <w:rPr>
                <w:kern w:val="2"/>
                <w:sz w:val="16"/>
                <w:szCs w:val="16"/>
              </w:rPr>
            </w:pPr>
          </w:p>
          <w:p w14:paraId="263F6564" w14:textId="77777777" w:rsidR="00DE0E5E" w:rsidRPr="00E35B23" w:rsidRDefault="00DE0E5E" w:rsidP="00DE0E5E">
            <w:pPr>
              <w:rPr>
                <w:kern w:val="2"/>
                <w:sz w:val="16"/>
                <w:szCs w:val="16"/>
              </w:rPr>
            </w:pPr>
          </w:p>
          <w:p w14:paraId="69216320" w14:textId="77777777" w:rsidR="00DE0E5E" w:rsidRPr="00E35B23" w:rsidRDefault="00DE0E5E" w:rsidP="00DE0E5E">
            <w:pPr>
              <w:rPr>
                <w:kern w:val="2"/>
                <w:sz w:val="16"/>
                <w:szCs w:val="16"/>
              </w:rPr>
            </w:pPr>
          </w:p>
          <w:p w14:paraId="40E4AC80" w14:textId="77777777" w:rsidR="00DE0E5E" w:rsidRPr="00E35B23" w:rsidRDefault="00DE0E5E" w:rsidP="00DE0E5E">
            <w:pPr>
              <w:rPr>
                <w:kern w:val="2"/>
                <w:sz w:val="16"/>
                <w:szCs w:val="16"/>
              </w:rPr>
            </w:pPr>
          </w:p>
          <w:p w14:paraId="1FBA773B" w14:textId="77777777" w:rsidR="00DE0E5E" w:rsidRPr="00E35B23" w:rsidRDefault="00DE0E5E" w:rsidP="00DE0E5E">
            <w:pPr>
              <w:rPr>
                <w:kern w:val="2"/>
                <w:sz w:val="16"/>
                <w:szCs w:val="16"/>
              </w:rPr>
            </w:pPr>
          </w:p>
          <w:p w14:paraId="4F7CC5E9" w14:textId="77777777" w:rsidR="00DE0E5E" w:rsidRPr="00E35B23" w:rsidRDefault="00DE0E5E" w:rsidP="00DE0E5E">
            <w:pPr>
              <w:rPr>
                <w:kern w:val="2"/>
                <w:sz w:val="16"/>
                <w:szCs w:val="16"/>
              </w:rPr>
            </w:pPr>
          </w:p>
          <w:p w14:paraId="00C14D52" w14:textId="77777777" w:rsidR="00DE0E5E" w:rsidRPr="00E35B23" w:rsidRDefault="00DE0E5E" w:rsidP="00DE0E5E">
            <w:pPr>
              <w:rPr>
                <w:kern w:val="2"/>
                <w:sz w:val="16"/>
                <w:szCs w:val="16"/>
              </w:rPr>
            </w:pPr>
            <w:r w:rsidRPr="00E35B23">
              <w:rPr>
                <w:kern w:val="2"/>
                <w:sz w:val="16"/>
                <w:szCs w:val="16"/>
              </w:rPr>
              <w:t>$0</w:t>
            </w:r>
          </w:p>
          <w:p w14:paraId="12BFF5D1" w14:textId="77777777" w:rsidR="00DE0E5E" w:rsidRPr="00E35B23" w:rsidRDefault="00DE0E5E" w:rsidP="00DE0E5E">
            <w:pPr>
              <w:rPr>
                <w:kern w:val="2"/>
                <w:sz w:val="16"/>
                <w:szCs w:val="16"/>
              </w:rPr>
            </w:pPr>
          </w:p>
          <w:p w14:paraId="69462126" w14:textId="77777777" w:rsidR="00DE0E5E" w:rsidRPr="00E35B23" w:rsidRDefault="00DE0E5E" w:rsidP="00DE0E5E">
            <w:pPr>
              <w:rPr>
                <w:kern w:val="2"/>
                <w:sz w:val="16"/>
                <w:szCs w:val="16"/>
              </w:rPr>
            </w:pPr>
            <w:r w:rsidRPr="00E35B23">
              <w:rPr>
                <w:kern w:val="2"/>
                <w:sz w:val="16"/>
                <w:szCs w:val="16"/>
              </w:rPr>
              <w:t>Balance, other than up to $20 per office visit and up to $50 per emergency room visit.  The co-payment of up to $50 is waived if the insured is admitted to any hospital and the emergency visit is covered as a Medicare Part A expense.</w:t>
            </w:r>
          </w:p>
        </w:tc>
        <w:tc>
          <w:tcPr>
            <w:tcW w:w="1855" w:type="dxa"/>
            <w:tcBorders>
              <w:top w:val="single" w:sz="6" w:space="0" w:color="000000"/>
            </w:tcBorders>
          </w:tcPr>
          <w:p w14:paraId="4272AC6C" w14:textId="77777777" w:rsidR="00DE0E5E" w:rsidRPr="00E35B23" w:rsidRDefault="00DE0E5E" w:rsidP="00DE0E5E">
            <w:pPr>
              <w:rPr>
                <w:kern w:val="2"/>
                <w:sz w:val="16"/>
                <w:szCs w:val="16"/>
              </w:rPr>
            </w:pPr>
          </w:p>
          <w:p w14:paraId="444D85E6" w14:textId="77777777" w:rsidR="00DE0E5E" w:rsidRPr="00E35B23" w:rsidRDefault="00DE0E5E" w:rsidP="00DE0E5E">
            <w:pPr>
              <w:rPr>
                <w:kern w:val="2"/>
                <w:sz w:val="16"/>
                <w:szCs w:val="16"/>
              </w:rPr>
            </w:pPr>
          </w:p>
          <w:p w14:paraId="6D169A26" w14:textId="77777777" w:rsidR="00DE0E5E" w:rsidRPr="00E35B23" w:rsidRDefault="00DE0E5E" w:rsidP="00DE0E5E">
            <w:pPr>
              <w:rPr>
                <w:kern w:val="2"/>
                <w:sz w:val="16"/>
                <w:szCs w:val="16"/>
              </w:rPr>
            </w:pPr>
          </w:p>
          <w:p w14:paraId="17249C98" w14:textId="77777777" w:rsidR="00DE0E5E" w:rsidRPr="00E35B23" w:rsidRDefault="00DE0E5E" w:rsidP="00DE0E5E">
            <w:pPr>
              <w:rPr>
                <w:kern w:val="2"/>
                <w:sz w:val="16"/>
                <w:szCs w:val="16"/>
              </w:rPr>
            </w:pPr>
          </w:p>
          <w:p w14:paraId="72981F33" w14:textId="77777777" w:rsidR="00DE0E5E" w:rsidRPr="00E35B23" w:rsidRDefault="00DE0E5E" w:rsidP="00DE0E5E">
            <w:pPr>
              <w:rPr>
                <w:kern w:val="2"/>
                <w:sz w:val="16"/>
                <w:szCs w:val="16"/>
              </w:rPr>
            </w:pPr>
          </w:p>
          <w:p w14:paraId="50F1D945" w14:textId="77777777" w:rsidR="00DE0E5E" w:rsidRPr="00E35B23" w:rsidRDefault="00DE0E5E" w:rsidP="00DE0E5E">
            <w:pPr>
              <w:rPr>
                <w:kern w:val="2"/>
                <w:sz w:val="16"/>
                <w:szCs w:val="16"/>
              </w:rPr>
            </w:pPr>
          </w:p>
          <w:p w14:paraId="6928FBB7" w14:textId="77777777" w:rsidR="00DE0E5E" w:rsidRPr="00E35B23" w:rsidRDefault="00DE0E5E" w:rsidP="00DE0E5E">
            <w:pPr>
              <w:rPr>
                <w:kern w:val="2"/>
                <w:sz w:val="16"/>
                <w:szCs w:val="16"/>
              </w:rPr>
            </w:pPr>
          </w:p>
          <w:p w14:paraId="644D788A" w14:textId="77777777" w:rsidR="00DE0E5E" w:rsidRPr="00E35B23" w:rsidRDefault="00DE0E5E" w:rsidP="00DE0E5E">
            <w:pPr>
              <w:rPr>
                <w:kern w:val="2"/>
                <w:sz w:val="16"/>
                <w:szCs w:val="16"/>
              </w:rPr>
            </w:pPr>
          </w:p>
          <w:p w14:paraId="0B1636E7" w14:textId="77777777" w:rsidR="00DE0E5E" w:rsidRPr="00E35B23" w:rsidRDefault="00DE0E5E" w:rsidP="00DE0E5E">
            <w:pPr>
              <w:rPr>
                <w:kern w:val="2"/>
                <w:sz w:val="16"/>
                <w:szCs w:val="16"/>
              </w:rPr>
            </w:pPr>
            <w:r w:rsidRPr="00E35B23">
              <w:rPr>
                <w:kern w:val="2"/>
                <w:sz w:val="16"/>
                <w:szCs w:val="16"/>
              </w:rPr>
              <w:t>$[183] (Part B deductible)</w:t>
            </w:r>
          </w:p>
          <w:p w14:paraId="6E44FD8D" w14:textId="77777777" w:rsidR="00DE0E5E" w:rsidRPr="00E35B23" w:rsidRDefault="00DE0E5E" w:rsidP="00DE0E5E">
            <w:pPr>
              <w:rPr>
                <w:kern w:val="2"/>
                <w:sz w:val="16"/>
                <w:szCs w:val="16"/>
              </w:rPr>
            </w:pPr>
            <w:r w:rsidRPr="00E35B23">
              <w:rPr>
                <w:kern w:val="2"/>
                <w:sz w:val="16"/>
                <w:szCs w:val="16"/>
              </w:rPr>
              <w:t>Up to $20 per office visit and up to $50 per emergency room visit.  The co-payment of up to $50 is waived if the insured is admitted to any hospital and the emergency visit is covered as a Medicare Part A expense.</w:t>
            </w:r>
          </w:p>
        </w:tc>
      </w:tr>
      <w:tr w:rsidR="00DE0E5E" w:rsidRPr="00E35B23" w14:paraId="337C2DAC" w14:textId="77777777" w:rsidTr="00DE0E5E">
        <w:trPr>
          <w:cantSplit/>
          <w:trHeight w:val="427"/>
          <w:jc w:val="center"/>
        </w:trPr>
        <w:tc>
          <w:tcPr>
            <w:tcW w:w="3223" w:type="dxa"/>
          </w:tcPr>
          <w:p w14:paraId="4E094196" w14:textId="77777777" w:rsidR="00DE0E5E" w:rsidRPr="00E35B23" w:rsidRDefault="00DE0E5E" w:rsidP="00DE0E5E">
            <w:pPr>
              <w:rPr>
                <w:kern w:val="2"/>
                <w:sz w:val="16"/>
                <w:szCs w:val="16"/>
              </w:rPr>
            </w:pPr>
            <w:r w:rsidRPr="00E35B23">
              <w:rPr>
                <w:b/>
                <w:bCs/>
                <w:kern w:val="2"/>
                <w:sz w:val="16"/>
                <w:szCs w:val="16"/>
              </w:rPr>
              <w:t>Part B Excess Charges</w:t>
            </w:r>
            <w:r w:rsidRPr="00E35B23">
              <w:rPr>
                <w:kern w:val="2"/>
                <w:sz w:val="16"/>
                <w:szCs w:val="16"/>
              </w:rPr>
              <w:t xml:space="preserve"> </w:t>
            </w:r>
            <w:r w:rsidRPr="00E35B23">
              <w:rPr>
                <w:kern w:val="2"/>
                <w:sz w:val="16"/>
                <w:szCs w:val="16"/>
              </w:rPr>
              <w:br/>
              <w:t>(Above  Medicare Approved Amounts)</w:t>
            </w:r>
          </w:p>
        </w:tc>
        <w:tc>
          <w:tcPr>
            <w:tcW w:w="1980" w:type="dxa"/>
            <w:vAlign w:val="bottom"/>
          </w:tcPr>
          <w:p w14:paraId="5425E6C4" w14:textId="77777777" w:rsidR="00DE0E5E" w:rsidRPr="00E35B23" w:rsidRDefault="00DE0E5E" w:rsidP="00DE0E5E">
            <w:pPr>
              <w:rPr>
                <w:kern w:val="2"/>
                <w:sz w:val="16"/>
                <w:szCs w:val="16"/>
              </w:rPr>
            </w:pPr>
            <w:r w:rsidRPr="00E35B23">
              <w:rPr>
                <w:kern w:val="2"/>
                <w:sz w:val="16"/>
                <w:szCs w:val="16"/>
              </w:rPr>
              <w:t>$0</w:t>
            </w:r>
          </w:p>
        </w:tc>
        <w:tc>
          <w:tcPr>
            <w:tcW w:w="2700" w:type="dxa"/>
            <w:vAlign w:val="bottom"/>
          </w:tcPr>
          <w:p w14:paraId="4D12CDC9" w14:textId="77777777" w:rsidR="00DE0E5E" w:rsidRPr="00E35B23" w:rsidRDefault="00DE0E5E" w:rsidP="00DE0E5E">
            <w:pPr>
              <w:rPr>
                <w:kern w:val="2"/>
                <w:sz w:val="16"/>
                <w:szCs w:val="16"/>
              </w:rPr>
            </w:pPr>
            <w:r w:rsidRPr="00E35B23">
              <w:rPr>
                <w:kern w:val="2"/>
                <w:sz w:val="16"/>
                <w:szCs w:val="16"/>
              </w:rPr>
              <w:t>$0</w:t>
            </w:r>
          </w:p>
        </w:tc>
        <w:tc>
          <w:tcPr>
            <w:tcW w:w="1855" w:type="dxa"/>
            <w:vAlign w:val="bottom"/>
          </w:tcPr>
          <w:p w14:paraId="656D7707" w14:textId="77777777" w:rsidR="00DE0E5E" w:rsidRPr="00E35B23" w:rsidRDefault="00DE0E5E" w:rsidP="00DE0E5E">
            <w:pPr>
              <w:rPr>
                <w:kern w:val="2"/>
                <w:sz w:val="16"/>
                <w:szCs w:val="16"/>
              </w:rPr>
            </w:pPr>
            <w:r w:rsidRPr="00E35B23">
              <w:rPr>
                <w:kern w:val="2"/>
                <w:sz w:val="16"/>
                <w:szCs w:val="16"/>
              </w:rPr>
              <w:t>All Costs</w:t>
            </w:r>
          </w:p>
        </w:tc>
      </w:tr>
      <w:tr w:rsidR="00DE0E5E" w:rsidRPr="00E35B23" w14:paraId="7DAE4D35" w14:textId="77777777" w:rsidTr="00DE0E5E">
        <w:trPr>
          <w:cantSplit/>
          <w:trHeight w:val="166"/>
          <w:jc w:val="center"/>
        </w:trPr>
        <w:tc>
          <w:tcPr>
            <w:tcW w:w="3223" w:type="dxa"/>
          </w:tcPr>
          <w:p w14:paraId="3DF0E910" w14:textId="77777777" w:rsidR="00DE0E5E" w:rsidRPr="00E35B23" w:rsidRDefault="00DE0E5E" w:rsidP="00DE0E5E">
            <w:pPr>
              <w:rPr>
                <w:b/>
                <w:kern w:val="2"/>
                <w:sz w:val="16"/>
                <w:szCs w:val="16"/>
              </w:rPr>
            </w:pPr>
            <w:r w:rsidRPr="00E35B23">
              <w:rPr>
                <w:b/>
                <w:kern w:val="2"/>
                <w:sz w:val="16"/>
                <w:szCs w:val="16"/>
              </w:rPr>
              <w:t>Blood</w:t>
            </w:r>
          </w:p>
          <w:p w14:paraId="5E29F2E3" w14:textId="77777777" w:rsidR="00DE0E5E" w:rsidRPr="00E35B23" w:rsidRDefault="00DE0E5E" w:rsidP="00DE0E5E">
            <w:pPr>
              <w:rPr>
                <w:kern w:val="2"/>
                <w:sz w:val="16"/>
                <w:szCs w:val="16"/>
              </w:rPr>
            </w:pPr>
            <w:r w:rsidRPr="00E35B23">
              <w:rPr>
                <w:kern w:val="2"/>
                <w:sz w:val="16"/>
                <w:szCs w:val="16"/>
              </w:rPr>
              <w:t>First 3 pints</w:t>
            </w:r>
          </w:p>
          <w:p w14:paraId="0A57D3C6" w14:textId="77777777" w:rsidR="00DE0E5E" w:rsidRPr="00E35B23" w:rsidRDefault="00DE0E5E" w:rsidP="00DE0E5E">
            <w:pPr>
              <w:rPr>
                <w:kern w:val="2"/>
                <w:sz w:val="16"/>
                <w:szCs w:val="16"/>
              </w:rPr>
            </w:pPr>
          </w:p>
          <w:p w14:paraId="6663F638" w14:textId="77777777" w:rsidR="00DE0E5E" w:rsidRPr="00E35B23" w:rsidRDefault="00DE0E5E" w:rsidP="00DE0E5E">
            <w:pPr>
              <w:rPr>
                <w:kern w:val="2"/>
                <w:sz w:val="16"/>
                <w:szCs w:val="16"/>
              </w:rPr>
            </w:pPr>
            <w:r w:rsidRPr="00E35B23">
              <w:rPr>
                <w:kern w:val="2"/>
                <w:sz w:val="16"/>
                <w:szCs w:val="16"/>
              </w:rPr>
              <w:t>Next $[183] of Medicare-Approved Amounts*</w:t>
            </w:r>
          </w:p>
          <w:p w14:paraId="23E9B164" w14:textId="77777777" w:rsidR="00DE0E5E" w:rsidRPr="00E35B23" w:rsidRDefault="00DE0E5E" w:rsidP="00DE0E5E">
            <w:pPr>
              <w:rPr>
                <w:kern w:val="2"/>
                <w:sz w:val="16"/>
                <w:szCs w:val="16"/>
              </w:rPr>
            </w:pPr>
          </w:p>
          <w:p w14:paraId="57470425" w14:textId="77777777" w:rsidR="00DE0E5E" w:rsidRPr="00E35B23" w:rsidRDefault="00DE0E5E" w:rsidP="00DE0E5E">
            <w:pPr>
              <w:rPr>
                <w:kern w:val="2"/>
                <w:sz w:val="16"/>
                <w:szCs w:val="16"/>
              </w:rPr>
            </w:pPr>
            <w:r w:rsidRPr="00E35B23">
              <w:rPr>
                <w:kern w:val="2"/>
                <w:sz w:val="16"/>
                <w:szCs w:val="16"/>
              </w:rPr>
              <w:t>Remainder of Medicare-Approved Amounts</w:t>
            </w:r>
          </w:p>
        </w:tc>
        <w:tc>
          <w:tcPr>
            <w:tcW w:w="1980" w:type="dxa"/>
          </w:tcPr>
          <w:p w14:paraId="5A76EFD5" w14:textId="77777777" w:rsidR="00DE0E5E" w:rsidRPr="00E35B23" w:rsidRDefault="00DE0E5E" w:rsidP="00DE0E5E">
            <w:pPr>
              <w:rPr>
                <w:kern w:val="2"/>
                <w:sz w:val="16"/>
                <w:szCs w:val="16"/>
              </w:rPr>
            </w:pPr>
          </w:p>
          <w:p w14:paraId="1FDBA9E7" w14:textId="77777777" w:rsidR="00DE0E5E" w:rsidRPr="00E35B23" w:rsidRDefault="00DE0E5E" w:rsidP="00DE0E5E">
            <w:pPr>
              <w:rPr>
                <w:kern w:val="2"/>
                <w:sz w:val="16"/>
                <w:szCs w:val="16"/>
              </w:rPr>
            </w:pPr>
            <w:r w:rsidRPr="00E35B23">
              <w:rPr>
                <w:kern w:val="2"/>
                <w:sz w:val="16"/>
                <w:szCs w:val="16"/>
              </w:rPr>
              <w:t>$0</w:t>
            </w:r>
          </w:p>
          <w:p w14:paraId="4911CF7F" w14:textId="77777777" w:rsidR="00DE0E5E" w:rsidRPr="00E35B23" w:rsidRDefault="00DE0E5E" w:rsidP="00DE0E5E">
            <w:pPr>
              <w:rPr>
                <w:kern w:val="2"/>
                <w:sz w:val="16"/>
                <w:szCs w:val="16"/>
              </w:rPr>
            </w:pPr>
          </w:p>
          <w:p w14:paraId="4B52070A" w14:textId="77777777" w:rsidR="00DE0E5E" w:rsidRPr="00E35B23" w:rsidRDefault="00DE0E5E" w:rsidP="00DE0E5E">
            <w:pPr>
              <w:rPr>
                <w:kern w:val="2"/>
                <w:sz w:val="16"/>
                <w:szCs w:val="16"/>
              </w:rPr>
            </w:pPr>
            <w:r w:rsidRPr="00E35B23">
              <w:rPr>
                <w:kern w:val="2"/>
                <w:sz w:val="16"/>
                <w:szCs w:val="16"/>
              </w:rPr>
              <w:t>$0</w:t>
            </w:r>
          </w:p>
          <w:p w14:paraId="24E4E48C" w14:textId="77777777" w:rsidR="00DE0E5E" w:rsidRPr="00E35B23" w:rsidRDefault="00DE0E5E" w:rsidP="00DE0E5E">
            <w:pPr>
              <w:rPr>
                <w:kern w:val="2"/>
                <w:sz w:val="16"/>
                <w:szCs w:val="16"/>
              </w:rPr>
            </w:pPr>
          </w:p>
          <w:p w14:paraId="7C20A77F" w14:textId="77777777" w:rsidR="00DE0E5E" w:rsidRPr="00E35B23" w:rsidRDefault="00DE0E5E" w:rsidP="00DE0E5E">
            <w:pPr>
              <w:rPr>
                <w:kern w:val="2"/>
                <w:sz w:val="16"/>
                <w:szCs w:val="16"/>
              </w:rPr>
            </w:pPr>
          </w:p>
          <w:p w14:paraId="0BC6AEC6" w14:textId="77777777" w:rsidR="00DE0E5E" w:rsidRPr="00E35B23" w:rsidRDefault="00DE0E5E" w:rsidP="00DE0E5E">
            <w:pPr>
              <w:rPr>
                <w:kern w:val="2"/>
                <w:sz w:val="16"/>
                <w:szCs w:val="16"/>
              </w:rPr>
            </w:pPr>
          </w:p>
          <w:p w14:paraId="602B8A50" w14:textId="77777777" w:rsidR="00DE0E5E" w:rsidRPr="00E35B23" w:rsidRDefault="00DE0E5E" w:rsidP="00DE0E5E">
            <w:pPr>
              <w:rPr>
                <w:kern w:val="2"/>
                <w:sz w:val="16"/>
                <w:szCs w:val="16"/>
              </w:rPr>
            </w:pPr>
            <w:r w:rsidRPr="00E35B23">
              <w:rPr>
                <w:kern w:val="2"/>
                <w:sz w:val="16"/>
                <w:szCs w:val="16"/>
              </w:rPr>
              <w:t>80%</w:t>
            </w:r>
          </w:p>
        </w:tc>
        <w:tc>
          <w:tcPr>
            <w:tcW w:w="2700" w:type="dxa"/>
          </w:tcPr>
          <w:p w14:paraId="01661B99" w14:textId="77777777" w:rsidR="00DE0E5E" w:rsidRPr="00E35B23" w:rsidRDefault="00DE0E5E" w:rsidP="00DE0E5E">
            <w:pPr>
              <w:rPr>
                <w:kern w:val="2"/>
                <w:sz w:val="16"/>
                <w:szCs w:val="16"/>
              </w:rPr>
            </w:pPr>
          </w:p>
          <w:p w14:paraId="453D6BB6" w14:textId="77777777" w:rsidR="00DE0E5E" w:rsidRPr="00E35B23" w:rsidRDefault="00DE0E5E" w:rsidP="00DE0E5E">
            <w:pPr>
              <w:rPr>
                <w:kern w:val="2"/>
                <w:sz w:val="16"/>
                <w:szCs w:val="16"/>
              </w:rPr>
            </w:pPr>
            <w:r w:rsidRPr="00E35B23">
              <w:rPr>
                <w:kern w:val="2"/>
                <w:sz w:val="16"/>
                <w:szCs w:val="16"/>
              </w:rPr>
              <w:t>All Costs</w:t>
            </w:r>
          </w:p>
          <w:p w14:paraId="605A089F" w14:textId="77777777" w:rsidR="00DE0E5E" w:rsidRPr="00E35B23" w:rsidRDefault="00DE0E5E" w:rsidP="00DE0E5E">
            <w:pPr>
              <w:rPr>
                <w:kern w:val="2"/>
                <w:sz w:val="16"/>
                <w:szCs w:val="16"/>
              </w:rPr>
            </w:pPr>
          </w:p>
          <w:p w14:paraId="7909A974" w14:textId="77777777" w:rsidR="00DE0E5E" w:rsidRPr="00E35B23" w:rsidRDefault="00DE0E5E" w:rsidP="00DE0E5E">
            <w:pPr>
              <w:rPr>
                <w:kern w:val="2"/>
                <w:sz w:val="16"/>
                <w:szCs w:val="16"/>
              </w:rPr>
            </w:pPr>
            <w:r w:rsidRPr="00E35B23">
              <w:rPr>
                <w:kern w:val="2"/>
                <w:sz w:val="16"/>
                <w:szCs w:val="16"/>
              </w:rPr>
              <w:t>$0</w:t>
            </w:r>
          </w:p>
          <w:p w14:paraId="02B6C45A" w14:textId="77777777" w:rsidR="00DE0E5E" w:rsidRPr="00E35B23" w:rsidRDefault="00DE0E5E" w:rsidP="00DE0E5E">
            <w:pPr>
              <w:rPr>
                <w:kern w:val="2"/>
                <w:sz w:val="16"/>
                <w:szCs w:val="16"/>
              </w:rPr>
            </w:pPr>
          </w:p>
          <w:p w14:paraId="389751E4" w14:textId="77777777" w:rsidR="00DE0E5E" w:rsidRPr="00E35B23" w:rsidRDefault="00DE0E5E" w:rsidP="00DE0E5E">
            <w:pPr>
              <w:rPr>
                <w:kern w:val="2"/>
                <w:sz w:val="16"/>
                <w:szCs w:val="16"/>
              </w:rPr>
            </w:pPr>
          </w:p>
          <w:p w14:paraId="202D5D37" w14:textId="77777777" w:rsidR="00DE0E5E" w:rsidRPr="00E35B23" w:rsidRDefault="00DE0E5E" w:rsidP="00DE0E5E">
            <w:pPr>
              <w:rPr>
                <w:kern w:val="2"/>
                <w:sz w:val="16"/>
                <w:szCs w:val="16"/>
              </w:rPr>
            </w:pPr>
          </w:p>
          <w:p w14:paraId="075DD91B" w14:textId="77777777" w:rsidR="00DE0E5E" w:rsidRPr="00E35B23" w:rsidRDefault="00DE0E5E" w:rsidP="00DE0E5E">
            <w:pPr>
              <w:rPr>
                <w:kern w:val="2"/>
                <w:sz w:val="16"/>
                <w:szCs w:val="16"/>
              </w:rPr>
            </w:pPr>
            <w:r w:rsidRPr="00E35B23">
              <w:rPr>
                <w:kern w:val="2"/>
                <w:sz w:val="16"/>
                <w:szCs w:val="16"/>
              </w:rPr>
              <w:t>20%</w:t>
            </w:r>
          </w:p>
        </w:tc>
        <w:tc>
          <w:tcPr>
            <w:tcW w:w="1855" w:type="dxa"/>
          </w:tcPr>
          <w:p w14:paraId="365E9748" w14:textId="77777777" w:rsidR="00DE0E5E" w:rsidRPr="00E35B23" w:rsidRDefault="00DE0E5E" w:rsidP="00DE0E5E">
            <w:pPr>
              <w:rPr>
                <w:kern w:val="2"/>
                <w:sz w:val="16"/>
                <w:szCs w:val="16"/>
              </w:rPr>
            </w:pPr>
          </w:p>
          <w:p w14:paraId="65DE8104" w14:textId="77777777" w:rsidR="00DE0E5E" w:rsidRPr="00E35B23" w:rsidRDefault="00DE0E5E" w:rsidP="00DE0E5E">
            <w:pPr>
              <w:rPr>
                <w:kern w:val="2"/>
                <w:sz w:val="16"/>
                <w:szCs w:val="16"/>
              </w:rPr>
            </w:pPr>
            <w:r w:rsidRPr="00E35B23">
              <w:rPr>
                <w:kern w:val="2"/>
                <w:sz w:val="16"/>
                <w:szCs w:val="16"/>
              </w:rPr>
              <w:t>$0</w:t>
            </w:r>
          </w:p>
          <w:p w14:paraId="24086AD2" w14:textId="77777777" w:rsidR="00DE0E5E" w:rsidRPr="00E35B23" w:rsidRDefault="00DE0E5E" w:rsidP="00DE0E5E">
            <w:pPr>
              <w:rPr>
                <w:kern w:val="2"/>
                <w:sz w:val="16"/>
                <w:szCs w:val="16"/>
              </w:rPr>
            </w:pPr>
          </w:p>
          <w:p w14:paraId="71F6B122" w14:textId="77777777" w:rsidR="00DE0E5E" w:rsidRPr="00E35B23" w:rsidRDefault="00DE0E5E" w:rsidP="00DE0E5E">
            <w:pPr>
              <w:rPr>
                <w:kern w:val="2"/>
                <w:sz w:val="16"/>
                <w:szCs w:val="16"/>
              </w:rPr>
            </w:pPr>
            <w:r w:rsidRPr="00E35B23">
              <w:rPr>
                <w:kern w:val="2"/>
                <w:sz w:val="16"/>
                <w:szCs w:val="16"/>
              </w:rPr>
              <w:t>$[183] (Part B deductible)</w:t>
            </w:r>
          </w:p>
          <w:p w14:paraId="1FF6640F" w14:textId="77777777" w:rsidR="00DE0E5E" w:rsidRPr="00E35B23" w:rsidRDefault="00DE0E5E" w:rsidP="00DE0E5E">
            <w:pPr>
              <w:rPr>
                <w:kern w:val="2"/>
                <w:sz w:val="16"/>
                <w:szCs w:val="16"/>
              </w:rPr>
            </w:pPr>
          </w:p>
          <w:p w14:paraId="4A694CEB" w14:textId="77777777" w:rsidR="00DE0E5E" w:rsidRPr="00E35B23" w:rsidRDefault="00DE0E5E" w:rsidP="00DE0E5E">
            <w:pPr>
              <w:rPr>
                <w:kern w:val="2"/>
                <w:sz w:val="16"/>
                <w:szCs w:val="16"/>
              </w:rPr>
            </w:pPr>
          </w:p>
          <w:p w14:paraId="44B8B96C" w14:textId="77777777" w:rsidR="00DE0E5E" w:rsidRPr="00E35B23" w:rsidRDefault="00DE0E5E" w:rsidP="00DE0E5E">
            <w:pPr>
              <w:rPr>
                <w:kern w:val="2"/>
                <w:sz w:val="16"/>
                <w:szCs w:val="16"/>
              </w:rPr>
            </w:pPr>
            <w:r w:rsidRPr="00E35B23">
              <w:rPr>
                <w:kern w:val="2"/>
                <w:sz w:val="16"/>
                <w:szCs w:val="16"/>
              </w:rPr>
              <w:t>$0</w:t>
            </w:r>
          </w:p>
        </w:tc>
      </w:tr>
      <w:tr w:rsidR="00DE0E5E" w:rsidRPr="00E35B23" w14:paraId="17E8298A" w14:textId="77777777" w:rsidTr="00DE0E5E">
        <w:trPr>
          <w:cantSplit/>
          <w:trHeight w:val="362"/>
          <w:jc w:val="center"/>
        </w:trPr>
        <w:tc>
          <w:tcPr>
            <w:tcW w:w="3223" w:type="dxa"/>
          </w:tcPr>
          <w:p w14:paraId="22D4D674" w14:textId="77777777" w:rsidR="00DE0E5E" w:rsidRPr="00E35B23" w:rsidRDefault="00DE0E5E" w:rsidP="00DE0E5E">
            <w:pPr>
              <w:rPr>
                <w:kern w:val="2"/>
                <w:sz w:val="16"/>
                <w:szCs w:val="16"/>
              </w:rPr>
            </w:pPr>
            <w:r w:rsidRPr="00E35B23">
              <w:rPr>
                <w:b/>
                <w:kern w:val="2"/>
                <w:sz w:val="16"/>
                <w:szCs w:val="16"/>
              </w:rPr>
              <w:t>Clinical Laboratory Services</w:t>
            </w:r>
            <w:r w:rsidRPr="00E35B23">
              <w:rPr>
                <w:kern w:val="2"/>
                <w:sz w:val="16"/>
                <w:szCs w:val="16"/>
              </w:rPr>
              <w:t>—Tests for Diagnostic Services</w:t>
            </w:r>
          </w:p>
        </w:tc>
        <w:tc>
          <w:tcPr>
            <w:tcW w:w="1980" w:type="dxa"/>
          </w:tcPr>
          <w:p w14:paraId="5A33DEB4" w14:textId="77777777" w:rsidR="00DE0E5E" w:rsidRPr="00E35B23" w:rsidRDefault="00DE0E5E" w:rsidP="00DE0E5E">
            <w:pPr>
              <w:rPr>
                <w:kern w:val="2"/>
                <w:sz w:val="16"/>
                <w:szCs w:val="16"/>
              </w:rPr>
            </w:pPr>
          </w:p>
          <w:p w14:paraId="12F392EF" w14:textId="77777777" w:rsidR="00DE0E5E" w:rsidRPr="00E35B23" w:rsidRDefault="00DE0E5E" w:rsidP="00DE0E5E">
            <w:pPr>
              <w:rPr>
                <w:kern w:val="2"/>
                <w:sz w:val="16"/>
                <w:szCs w:val="16"/>
              </w:rPr>
            </w:pPr>
            <w:r w:rsidRPr="00E35B23">
              <w:rPr>
                <w:kern w:val="2"/>
                <w:sz w:val="16"/>
                <w:szCs w:val="16"/>
              </w:rPr>
              <w:t>100%</w:t>
            </w:r>
          </w:p>
        </w:tc>
        <w:tc>
          <w:tcPr>
            <w:tcW w:w="2700" w:type="dxa"/>
          </w:tcPr>
          <w:p w14:paraId="255891C0" w14:textId="77777777" w:rsidR="00DE0E5E" w:rsidRPr="00E35B23" w:rsidRDefault="00DE0E5E" w:rsidP="00DE0E5E">
            <w:pPr>
              <w:rPr>
                <w:kern w:val="2"/>
                <w:sz w:val="16"/>
                <w:szCs w:val="16"/>
              </w:rPr>
            </w:pPr>
          </w:p>
          <w:p w14:paraId="51DC2BB2" w14:textId="77777777" w:rsidR="00DE0E5E" w:rsidRPr="00E35B23" w:rsidRDefault="00DE0E5E" w:rsidP="00DE0E5E">
            <w:pPr>
              <w:rPr>
                <w:kern w:val="2"/>
                <w:sz w:val="16"/>
                <w:szCs w:val="16"/>
              </w:rPr>
            </w:pPr>
            <w:r w:rsidRPr="00E35B23">
              <w:rPr>
                <w:kern w:val="2"/>
                <w:sz w:val="16"/>
                <w:szCs w:val="16"/>
              </w:rPr>
              <w:t>$0</w:t>
            </w:r>
          </w:p>
        </w:tc>
        <w:tc>
          <w:tcPr>
            <w:tcW w:w="1855" w:type="dxa"/>
          </w:tcPr>
          <w:p w14:paraId="0685274E" w14:textId="77777777" w:rsidR="00DE0E5E" w:rsidRPr="00E35B23" w:rsidRDefault="00DE0E5E" w:rsidP="00DE0E5E">
            <w:pPr>
              <w:rPr>
                <w:kern w:val="2"/>
                <w:sz w:val="16"/>
                <w:szCs w:val="16"/>
              </w:rPr>
            </w:pPr>
          </w:p>
          <w:p w14:paraId="3D41946F" w14:textId="77777777" w:rsidR="00DE0E5E" w:rsidRPr="00E35B23" w:rsidRDefault="00DE0E5E" w:rsidP="00DE0E5E">
            <w:pPr>
              <w:rPr>
                <w:kern w:val="2"/>
                <w:sz w:val="16"/>
                <w:szCs w:val="16"/>
              </w:rPr>
            </w:pPr>
            <w:r w:rsidRPr="00E35B23">
              <w:rPr>
                <w:kern w:val="2"/>
                <w:sz w:val="16"/>
                <w:szCs w:val="16"/>
              </w:rPr>
              <w:t>$0</w:t>
            </w:r>
          </w:p>
        </w:tc>
      </w:tr>
    </w:tbl>
    <w:p w14:paraId="408E43FD" w14:textId="77777777" w:rsidR="00DE0E5E" w:rsidRPr="00E35B23" w:rsidRDefault="00DE0E5E" w:rsidP="00DE0E5E">
      <w:pPr>
        <w:jc w:val="center"/>
      </w:pPr>
    </w:p>
    <w:p w14:paraId="2CD304DF" w14:textId="77777777" w:rsidR="00DE0E5E" w:rsidRPr="00E35B23" w:rsidRDefault="00DE0E5E" w:rsidP="00DE0E5E">
      <w:pPr>
        <w:ind w:left="-360"/>
        <w:jc w:val="center"/>
        <w:rPr>
          <w:b/>
          <w:sz w:val="16"/>
          <w:szCs w:val="16"/>
        </w:rPr>
      </w:pPr>
      <w:r w:rsidRPr="00E35B23">
        <w:rPr>
          <w:b/>
          <w:sz w:val="16"/>
          <w:szCs w:val="16"/>
        </w:rPr>
        <w:t>Parts A and B</w:t>
      </w:r>
    </w:p>
    <w:tbl>
      <w:tblPr>
        <w:tblW w:w="972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240"/>
        <w:gridCol w:w="1980"/>
        <w:gridCol w:w="2700"/>
        <w:gridCol w:w="1806"/>
      </w:tblGrid>
      <w:tr w:rsidR="00DE0E5E" w:rsidRPr="00E35B23" w14:paraId="3E4C6826" w14:textId="77777777" w:rsidTr="00DE0E5E">
        <w:trPr>
          <w:cantSplit/>
          <w:jc w:val="center"/>
        </w:trPr>
        <w:tc>
          <w:tcPr>
            <w:tcW w:w="3240" w:type="dxa"/>
            <w:shd w:val="clear" w:color="auto" w:fill="BFBFBF"/>
          </w:tcPr>
          <w:p w14:paraId="366EAF30"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bCs/>
                <w:kern w:val="2"/>
                <w:sz w:val="16"/>
                <w:szCs w:val="16"/>
              </w:rPr>
            </w:pPr>
            <w:r w:rsidRPr="00E35B23">
              <w:rPr>
                <w:b/>
                <w:bCs/>
                <w:kern w:val="2"/>
                <w:sz w:val="16"/>
                <w:szCs w:val="16"/>
              </w:rPr>
              <w:t>Services</w:t>
            </w:r>
          </w:p>
        </w:tc>
        <w:tc>
          <w:tcPr>
            <w:tcW w:w="1980" w:type="dxa"/>
            <w:shd w:val="clear" w:color="auto" w:fill="BFBFBF"/>
          </w:tcPr>
          <w:p w14:paraId="4F43858D" w14:textId="77777777" w:rsidR="00DE0E5E" w:rsidRPr="00E35B23" w:rsidRDefault="00DE0E5E" w:rsidP="00DE0E5E">
            <w:pPr>
              <w:keepNext/>
              <w:jc w:val="center"/>
              <w:rPr>
                <w:b/>
                <w:bCs/>
                <w:kern w:val="2"/>
                <w:sz w:val="16"/>
                <w:szCs w:val="16"/>
              </w:rPr>
            </w:pPr>
            <w:r w:rsidRPr="00E35B23">
              <w:rPr>
                <w:b/>
                <w:bCs/>
                <w:kern w:val="2"/>
                <w:sz w:val="16"/>
                <w:szCs w:val="16"/>
              </w:rPr>
              <w:t>Medicare Pays</w:t>
            </w:r>
          </w:p>
        </w:tc>
        <w:tc>
          <w:tcPr>
            <w:tcW w:w="2700" w:type="dxa"/>
            <w:shd w:val="clear" w:color="auto" w:fill="BFBFBF"/>
          </w:tcPr>
          <w:p w14:paraId="6C674624" w14:textId="77777777" w:rsidR="00DE0E5E" w:rsidRPr="00E35B23" w:rsidRDefault="00DE0E5E" w:rsidP="00DE0E5E">
            <w:pPr>
              <w:keepNext/>
              <w:jc w:val="center"/>
              <w:rPr>
                <w:b/>
                <w:bCs/>
                <w:kern w:val="2"/>
                <w:sz w:val="16"/>
                <w:szCs w:val="16"/>
              </w:rPr>
            </w:pPr>
            <w:r w:rsidRPr="00E35B23">
              <w:rPr>
                <w:b/>
                <w:bCs/>
                <w:kern w:val="2"/>
                <w:sz w:val="16"/>
                <w:szCs w:val="16"/>
              </w:rPr>
              <w:t>Plan Pays</w:t>
            </w:r>
          </w:p>
        </w:tc>
        <w:tc>
          <w:tcPr>
            <w:tcW w:w="1806" w:type="dxa"/>
            <w:shd w:val="clear" w:color="auto" w:fill="BFBFBF"/>
          </w:tcPr>
          <w:p w14:paraId="50FABDB3" w14:textId="77777777" w:rsidR="00DE0E5E" w:rsidRPr="00E35B23" w:rsidRDefault="00DE0E5E" w:rsidP="00DE0E5E">
            <w:pPr>
              <w:keepNext/>
              <w:jc w:val="center"/>
              <w:rPr>
                <w:b/>
                <w:bCs/>
                <w:kern w:val="2"/>
                <w:sz w:val="16"/>
                <w:szCs w:val="16"/>
              </w:rPr>
            </w:pPr>
            <w:r w:rsidRPr="00E35B23">
              <w:rPr>
                <w:b/>
                <w:bCs/>
                <w:kern w:val="2"/>
                <w:sz w:val="16"/>
                <w:szCs w:val="16"/>
              </w:rPr>
              <w:t>You Pay</w:t>
            </w:r>
          </w:p>
        </w:tc>
      </w:tr>
      <w:tr w:rsidR="00DE0E5E" w:rsidRPr="00E35B23" w14:paraId="42F4A168" w14:textId="77777777" w:rsidTr="00DE0E5E">
        <w:trPr>
          <w:cantSplit/>
          <w:jc w:val="center"/>
        </w:trPr>
        <w:tc>
          <w:tcPr>
            <w:tcW w:w="3240" w:type="dxa"/>
          </w:tcPr>
          <w:p w14:paraId="144457C5" w14:textId="77777777" w:rsidR="00DE0E5E" w:rsidRPr="00E35B23" w:rsidRDefault="00DE0E5E" w:rsidP="00DE0E5E">
            <w:pPr>
              <w:rPr>
                <w:b/>
                <w:kern w:val="2"/>
                <w:sz w:val="16"/>
                <w:szCs w:val="16"/>
              </w:rPr>
            </w:pPr>
            <w:r w:rsidRPr="00E35B23">
              <w:rPr>
                <w:b/>
                <w:kern w:val="2"/>
                <w:sz w:val="16"/>
                <w:szCs w:val="16"/>
              </w:rPr>
              <w:t>Home Health Care</w:t>
            </w:r>
          </w:p>
          <w:p w14:paraId="1CE7CB81" w14:textId="77777777" w:rsidR="00DE0E5E" w:rsidRPr="00E35B23" w:rsidRDefault="00DE0E5E" w:rsidP="00DE0E5E">
            <w:pPr>
              <w:rPr>
                <w:kern w:val="2"/>
                <w:sz w:val="16"/>
                <w:szCs w:val="16"/>
              </w:rPr>
            </w:pPr>
            <w:r w:rsidRPr="00E35B23">
              <w:rPr>
                <w:kern w:val="2"/>
                <w:sz w:val="16"/>
                <w:szCs w:val="16"/>
              </w:rPr>
              <w:t>Medicare Approved Services</w:t>
            </w:r>
          </w:p>
          <w:p w14:paraId="0376CA6A" w14:textId="77777777" w:rsidR="00DE0E5E" w:rsidRPr="00E35B23" w:rsidRDefault="00DE0E5E" w:rsidP="00DE0E5E">
            <w:pPr>
              <w:rPr>
                <w:kern w:val="2"/>
                <w:sz w:val="16"/>
                <w:szCs w:val="16"/>
              </w:rPr>
            </w:pPr>
            <w:r w:rsidRPr="00E35B23">
              <w:rPr>
                <w:kern w:val="2"/>
                <w:sz w:val="16"/>
                <w:szCs w:val="16"/>
              </w:rPr>
              <w:t>Medically necessary skilled care services and medical supplies</w:t>
            </w:r>
          </w:p>
          <w:p w14:paraId="7F4000F9" w14:textId="77777777" w:rsidR="00DE0E5E" w:rsidRPr="00E35B23" w:rsidRDefault="00DE0E5E" w:rsidP="00DE0E5E">
            <w:pPr>
              <w:keepNext/>
              <w:ind w:left="144" w:hanging="144"/>
              <w:rPr>
                <w:kern w:val="2"/>
                <w:sz w:val="16"/>
                <w:szCs w:val="16"/>
              </w:rPr>
            </w:pPr>
            <w:r w:rsidRPr="00E35B23">
              <w:rPr>
                <w:kern w:val="2"/>
                <w:sz w:val="16"/>
                <w:szCs w:val="16"/>
              </w:rPr>
              <w:t>Durable medical equipment</w:t>
            </w:r>
          </w:p>
          <w:p w14:paraId="557240B3" w14:textId="77777777" w:rsidR="00DE0E5E" w:rsidRPr="00E35B23" w:rsidRDefault="00DE0E5E" w:rsidP="00DE0E5E">
            <w:pPr>
              <w:rPr>
                <w:kern w:val="2"/>
                <w:sz w:val="16"/>
                <w:szCs w:val="16"/>
              </w:rPr>
            </w:pPr>
            <w:r w:rsidRPr="00E35B23">
              <w:rPr>
                <w:kern w:val="2"/>
                <w:sz w:val="16"/>
                <w:szCs w:val="16"/>
              </w:rPr>
              <w:t>-First $[183] of Medicare-Approved Amounts*</w:t>
            </w:r>
          </w:p>
          <w:p w14:paraId="1B28F0C4" w14:textId="77777777" w:rsidR="00DE0E5E" w:rsidRPr="00E35B23" w:rsidRDefault="00DE0E5E" w:rsidP="00DE0E5E">
            <w:pPr>
              <w:rPr>
                <w:kern w:val="2"/>
                <w:sz w:val="16"/>
                <w:szCs w:val="16"/>
              </w:rPr>
            </w:pPr>
            <w:r w:rsidRPr="00E35B23">
              <w:rPr>
                <w:kern w:val="2"/>
                <w:sz w:val="16"/>
                <w:szCs w:val="16"/>
              </w:rPr>
              <w:t>-Remainder of Medicare-Approved Amounts</w:t>
            </w:r>
          </w:p>
        </w:tc>
        <w:tc>
          <w:tcPr>
            <w:tcW w:w="1980" w:type="dxa"/>
          </w:tcPr>
          <w:p w14:paraId="0CA94B99" w14:textId="77777777" w:rsidR="00DE0E5E" w:rsidRPr="00E35B23" w:rsidRDefault="00DE0E5E" w:rsidP="00DE0E5E">
            <w:pPr>
              <w:rPr>
                <w:kern w:val="2"/>
                <w:sz w:val="16"/>
                <w:szCs w:val="16"/>
              </w:rPr>
            </w:pPr>
          </w:p>
          <w:p w14:paraId="55C5EF7E" w14:textId="77777777" w:rsidR="00DE0E5E" w:rsidRPr="00E35B23" w:rsidRDefault="00DE0E5E" w:rsidP="00DE0E5E">
            <w:pPr>
              <w:rPr>
                <w:kern w:val="2"/>
                <w:sz w:val="16"/>
                <w:szCs w:val="16"/>
              </w:rPr>
            </w:pPr>
          </w:p>
          <w:p w14:paraId="2581967B" w14:textId="77777777" w:rsidR="00DE0E5E" w:rsidRPr="00E35B23" w:rsidRDefault="00DE0E5E" w:rsidP="00DE0E5E">
            <w:pPr>
              <w:rPr>
                <w:kern w:val="2"/>
                <w:sz w:val="16"/>
                <w:szCs w:val="16"/>
              </w:rPr>
            </w:pPr>
          </w:p>
          <w:p w14:paraId="7776C120" w14:textId="77777777" w:rsidR="00DE0E5E" w:rsidRPr="00E35B23" w:rsidRDefault="00DE0E5E" w:rsidP="00DE0E5E">
            <w:pPr>
              <w:rPr>
                <w:kern w:val="2"/>
                <w:sz w:val="16"/>
                <w:szCs w:val="16"/>
              </w:rPr>
            </w:pPr>
            <w:r w:rsidRPr="00E35B23">
              <w:rPr>
                <w:kern w:val="2"/>
                <w:sz w:val="16"/>
                <w:szCs w:val="16"/>
              </w:rPr>
              <w:t>100%</w:t>
            </w:r>
          </w:p>
          <w:p w14:paraId="21DBDDAA" w14:textId="77777777" w:rsidR="00DE0E5E" w:rsidRPr="00E35B23" w:rsidRDefault="00DE0E5E" w:rsidP="00DE0E5E">
            <w:pPr>
              <w:rPr>
                <w:kern w:val="2"/>
                <w:sz w:val="16"/>
                <w:szCs w:val="16"/>
              </w:rPr>
            </w:pPr>
          </w:p>
          <w:p w14:paraId="0AD3921C" w14:textId="77777777" w:rsidR="00DE0E5E" w:rsidRPr="00E35B23" w:rsidRDefault="00DE0E5E" w:rsidP="00DE0E5E">
            <w:pPr>
              <w:rPr>
                <w:kern w:val="2"/>
                <w:sz w:val="16"/>
                <w:szCs w:val="16"/>
              </w:rPr>
            </w:pPr>
            <w:r w:rsidRPr="00E35B23">
              <w:rPr>
                <w:kern w:val="2"/>
                <w:sz w:val="16"/>
                <w:szCs w:val="16"/>
              </w:rPr>
              <w:t>$0</w:t>
            </w:r>
          </w:p>
          <w:p w14:paraId="7198FD5B" w14:textId="77777777" w:rsidR="00DE0E5E" w:rsidRPr="00E35B23" w:rsidRDefault="00DE0E5E" w:rsidP="00DE0E5E">
            <w:pPr>
              <w:rPr>
                <w:kern w:val="2"/>
                <w:sz w:val="16"/>
                <w:szCs w:val="16"/>
              </w:rPr>
            </w:pPr>
          </w:p>
          <w:p w14:paraId="153C8D50" w14:textId="77777777" w:rsidR="00DE0E5E" w:rsidRPr="00E35B23" w:rsidRDefault="00DE0E5E" w:rsidP="00DE0E5E">
            <w:pPr>
              <w:rPr>
                <w:kern w:val="2"/>
                <w:sz w:val="16"/>
                <w:szCs w:val="16"/>
              </w:rPr>
            </w:pPr>
            <w:r w:rsidRPr="00E35B23">
              <w:rPr>
                <w:kern w:val="2"/>
                <w:sz w:val="16"/>
                <w:szCs w:val="16"/>
              </w:rPr>
              <w:t>80%</w:t>
            </w:r>
          </w:p>
        </w:tc>
        <w:tc>
          <w:tcPr>
            <w:tcW w:w="2700" w:type="dxa"/>
          </w:tcPr>
          <w:p w14:paraId="4F05F647" w14:textId="77777777" w:rsidR="00DE0E5E" w:rsidRPr="00E35B23" w:rsidRDefault="00DE0E5E" w:rsidP="00DE0E5E">
            <w:pPr>
              <w:rPr>
                <w:kern w:val="2"/>
                <w:sz w:val="16"/>
                <w:szCs w:val="16"/>
              </w:rPr>
            </w:pPr>
          </w:p>
          <w:p w14:paraId="32C5CED2" w14:textId="77777777" w:rsidR="00DE0E5E" w:rsidRPr="00E35B23" w:rsidRDefault="00DE0E5E" w:rsidP="00DE0E5E">
            <w:pPr>
              <w:rPr>
                <w:kern w:val="2"/>
                <w:sz w:val="16"/>
                <w:szCs w:val="16"/>
              </w:rPr>
            </w:pPr>
          </w:p>
          <w:p w14:paraId="699C1DA3" w14:textId="77777777" w:rsidR="00DE0E5E" w:rsidRPr="00E35B23" w:rsidRDefault="00DE0E5E" w:rsidP="00DE0E5E">
            <w:pPr>
              <w:rPr>
                <w:kern w:val="2"/>
                <w:sz w:val="16"/>
                <w:szCs w:val="16"/>
              </w:rPr>
            </w:pPr>
          </w:p>
          <w:p w14:paraId="2529DDC5" w14:textId="77777777" w:rsidR="00DE0E5E" w:rsidRPr="00E35B23" w:rsidRDefault="00DE0E5E" w:rsidP="00DE0E5E">
            <w:pPr>
              <w:rPr>
                <w:kern w:val="2"/>
                <w:sz w:val="16"/>
                <w:szCs w:val="16"/>
              </w:rPr>
            </w:pPr>
            <w:r w:rsidRPr="00E35B23">
              <w:rPr>
                <w:kern w:val="2"/>
                <w:sz w:val="16"/>
                <w:szCs w:val="16"/>
              </w:rPr>
              <w:t>$0</w:t>
            </w:r>
          </w:p>
          <w:p w14:paraId="522D8317" w14:textId="77777777" w:rsidR="00DE0E5E" w:rsidRPr="00E35B23" w:rsidRDefault="00DE0E5E" w:rsidP="00DE0E5E">
            <w:pPr>
              <w:rPr>
                <w:kern w:val="2"/>
                <w:sz w:val="16"/>
                <w:szCs w:val="16"/>
              </w:rPr>
            </w:pPr>
          </w:p>
          <w:p w14:paraId="370AEFDC" w14:textId="77777777" w:rsidR="00DE0E5E" w:rsidRPr="00E35B23" w:rsidRDefault="00DE0E5E" w:rsidP="00DE0E5E">
            <w:pPr>
              <w:rPr>
                <w:kern w:val="2"/>
                <w:sz w:val="16"/>
                <w:szCs w:val="16"/>
              </w:rPr>
            </w:pPr>
            <w:r w:rsidRPr="00E35B23">
              <w:rPr>
                <w:kern w:val="2"/>
                <w:sz w:val="16"/>
                <w:szCs w:val="16"/>
              </w:rPr>
              <w:t>$0</w:t>
            </w:r>
          </w:p>
          <w:p w14:paraId="39A090FB" w14:textId="77777777" w:rsidR="00DE0E5E" w:rsidRPr="00E35B23" w:rsidRDefault="00DE0E5E" w:rsidP="00DE0E5E">
            <w:pPr>
              <w:rPr>
                <w:kern w:val="2"/>
                <w:sz w:val="16"/>
                <w:szCs w:val="16"/>
              </w:rPr>
            </w:pPr>
          </w:p>
          <w:p w14:paraId="5FE6C0A7" w14:textId="77777777" w:rsidR="00DE0E5E" w:rsidRPr="00E35B23" w:rsidRDefault="00DE0E5E" w:rsidP="00DE0E5E">
            <w:pPr>
              <w:rPr>
                <w:kern w:val="2"/>
                <w:sz w:val="16"/>
                <w:szCs w:val="16"/>
              </w:rPr>
            </w:pPr>
            <w:r w:rsidRPr="00E35B23">
              <w:rPr>
                <w:kern w:val="2"/>
                <w:sz w:val="16"/>
                <w:szCs w:val="16"/>
              </w:rPr>
              <w:t>20%</w:t>
            </w:r>
          </w:p>
        </w:tc>
        <w:tc>
          <w:tcPr>
            <w:tcW w:w="1806" w:type="dxa"/>
          </w:tcPr>
          <w:p w14:paraId="3279ADD8" w14:textId="77777777" w:rsidR="00DE0E5E" w:rsidRPr="00E35B23" w:rsidRDefault="00DE0E5E" w:rsidP="00DE0E5E">
            <w:pPr>
              <w:rPr>
                <w:kern w:val="2"/>
                <w:sz w:val="16"/>
                <w:szCs w:val="16"/>
              </w:rPr>
            </w:pPr>
          </w:p>
          <w:p w14:paraId="010F15E2" w14:textId="77777777" w:rsidR="00DE0E5E" w:rsidRPr="00E35B23" w:rsidRDefault="00DE0E5E" w:rsidP="00DE0E5E">
            <w:pPr>
              <w:rPr>
                <w:kern w:val="2"/>
                <w:sz w:val="16"/>
                <w:szCs w:val="16"/>
              </w:rPr>
            </w:pPr>
          </w:p>
          <w:p w14:paraId="3AC72D7C" w14:textId="77777777" w:rsidR="00DE0E5E" w:rsidRPr="00E35B23" w:rsidRDefault="00DE0E5E" w:rsidP="00DE0E5E">
            <w:pPr>
              <w:rPr>
                <w:kern w:val="2"/>
                <w:sz w:val="16"/>
                <w:szCs w:val="16"/>
              </w:rPr>
            </w:pPr>
          </w:p>
          <w:p w14:paraId="0628B23D" w14:textId="77777777" w:rsidR="00DE0E5E" w:rsidRPr="00E35B23" w:rsidRDefault="00DE0E5E" w:rsidP="00DE0E5E">
            <w:pPr>
              <w:rPr>
                <w:kern w:val="2"/>
                <w:sz w:val="16"/>
                <w:szCs w:val="16"/>
              </w:rPr>
            </w:pPr>
            <w:r w:rsidRPr="00E35B23">
              <w:rPr>
                <w:kern w:val="2"/>
                <w:sz w:val="16"/>
                <w:szCs w:val="16"/>
              </w:rPr>
              <w:t>$0</w:t>
            </w:r>
          </w:p>
          <w:p w14:paraId="624A71F9" w14:textId="77777777" w:rsidR="00DE0E5E" w:rsidRPr="00E35B23" w:rsidRDefault="00DE0E5E" w:rsidP="00DE0E5E">
            <w:pPr>
              <w:rPr>
                <w:kern w:val="2"/>
                <w:sz w:val="16"/>
                <w:szCs w:val="16"/>
              </w:rPr>
            </w:pPr>
            <w:r w:rsidRPr="00E35B23">
              <w:rPr>
                <w:kern w:val="2"/>
                <w:sz w:val="16"/>
                <w:szCs w:val="16"/>
              </w:rPr>
              <w:t>$[183] (Part B deductible)</w:t>
            </w:r>
          </w:p>
          <w:p w14:paraId="5D0356EA" w14:textId="77777777" w:rsidR="00DE0E5E" w:rsidRPr="00E35B23" w:rsidRDefault="00DE0E5E" w:rsidP="00DE0E5E">
            <w:pPr>
              <w:rPr>
                <w:kern w:val="2"/>
                <w:sz w:val="16"/>
                <w:szCs w:val="16"/>
              </w:rPr>
            </w:pPr>
          </w:p>
          <w:p w14:paraId="642A39B4" w14:textId="77777777" w:rsidR="00DE0E5E" w:rsidRPr="00E35B23" w:rsidRDefault="00DE0E5E" w:rsidP="00DE0E5E">
            <w:pPr>
              <w:rPr>
                <w:kern w:val="2"/>
                <w:sz w:val="16"/>
                <w:szCs w:val="16"/>
              </w:rPr>
            </w:pPr>
            <w:r w:rsidRPr="00E35B23">
              <w:rPr>
                <w:kern w:val="2"/>
                <w:sz w:val="16"/>
                <w:szCs w:val="16"/>
              </w:rPr>
              <w:t>$0</w:t>
            </w:r>
          </w:p>
        </w:tc>
      </w:tr>
    </w:tbl>
    <w:p w14:paraId="3DE0E5A7" w14:textId="77777777" w:rsidR="00DE0E5E" w:rsidRPr="00E35B23" w:rsidRDefault="00DE0E5E" w:rsidP="00DE0E5E"/>
    <w:p w14:paraId="77D70D75" w14:textId="77777777" w:rsidR="00DE0E5E" w:rsidRPr="00E35B23" w:rsidRDefault="00DE0E5E" w:rsidP="00DE0E5E">
      <w:pPr>
        <w:ind w:left="-360"/>
        <w:jc w:val="center"/>
        <w:rPr>
          <w:b/>
          <w:bCs/>
          <w:sz w:val="16"/>
          <w:szCs w:val="16"/>
        </w:rPr>
      </w:pPr>
      <w:r w:rsidRPr="00E35B23">
        <w:rPr>
          <w:b/>
          <w:bCs/>
          <w:sz w:val="16"/>
          <w:szCs w:val="16"/>
        </w:rPr>
        <w:t>Plan N (continued)</w:t>
      </w:r>
    </w:p>
    <w:p w14:paraId="102C40E3" w14:textId="77777777" w:rsidR="00DE0E5E" w:rsidRPr="00E35B23" w:rsidRDefault="00DE0E5E" w:rsidP="00DE0E5E">
      <w:pPr>
        <w:ind w:left="-360"/>
        <w:jc w:val="center"/>
        <w:rPr>
          <w:b/>
          <w:bCs/>
          <w:sz w:val="16"/>
          <w:szCs w:val="16"/>
        </w:rPr>
      </w:pPr>
      <w:r w:rsidRPr="00E35B23">
        <w:rPr>
          <w:b/>
          <w:bCs/>
          <w:sz w:val="16"/>
          <w:szCs w:val="16"/>
        </w:rPr>
        <w:t>Other Benefits—Not Covered by Medicare</w:t>
      </w:r>
    </w:p>
    <w:tbl>
      <w:tblPr>
        <w:tblW w:w="9687"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3240"/>
        <w:gridCol w:w="1980"/>
        <w:gridCol w:w="2700"/>
        <w:gridCol w:w="1767"/>
      </w:tblGrid>
      <w:tr w:rsidR="00DE0E5E" w:rsidRPr="00E35B23" w14:paraId="5CF3C553" w14:textId="77777777" w:rsidTr="00DE0E5E">
        <w:trPr>
          <w:cantSplit/>
          <w:jc w:val="center"/>
        </w:trPr>
        <w:tc>
          <w:tcPr>
            <w:tcW w:w="3240" w:type="dxa"/>
          </w:tcPr>
          <w:p w14:paraId="0CC1EFDA"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rPr>
                <w:b/>
                <w:bCs/>
                <w:kern w:val="2"/>
                <w:sz w:val="16"/>
                <w:szCs w:val="16"/>
              </w:rPr>
            </w:pPr>
            <w:r w:rsidRPr="00E35B23">
              <w:rPr>
                <w:b/>
                <w:bCs/>
                <w:kern w:val="2"/>
                <w:sz w:val="16"/>
                <w:szCs w:val="16"/>
              </w:rPr>
              <w:t>Foreign Travel – Not Covered By Medicare</w:t>
            </w:r>
          </w:p>
          <w:p w14:paraId="071B3832" w14:textId="77777777" w:rsidR="00DE0E5E" w:rsidRPr="00E35B23" w:rsidRDefault="00DE0E5E" w:rsidP="00DE0E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rPr>
                <w:kern w:val="2"/>
                <w:sz w:val="16"/>
                <w:szCs w:val="16"/>
              </w:rPr>
            </w:pPr>
            <w:r w:rsidRPr="00E35B23">
              <w:rPr>
                <w:kern w:val="2"/>
                <w:sz w:val="16"/>
                <w:szCs w:val="16"/>
              </w:rPr>
              <w:t>Medically necessary emergency care services beginning during the first 60 days of each trip outside the USA</w:t>
            </w:r>
          </w:p>
          <w:p w14:paraId="3A4779E8" w14:textId="77777777" w:rsidR="00DE0E5E" w:rsidRPr="00E35B23" w:rsidRDefault="00DE0E5E" w:rsidP="00DE0E5E">
            <w:pPr>
              <w:tabs>
                <w:tab w:val="left" w:pos="228"/>
              </w:tabs>
              <w:rPr>
                <w:kern w:val="2"/>
                <w:sz w:val="16"/>
                <w:szCs w:val="16"/>
              </w:rPr>
            </w:pPr>
            <w:r w:rsidRPr="00E35B23">
              <w:rPr>
                <w:kern w:val="2"/>
                <w:sz w:val="16"/>
                <w:szCs w:val="16"/>
              </w:rPr>
              <w:tab/>
            </w:r>
          </w:p>
          <w:p w14:paraId="631C8568" w14:textId="77777777" w:rsidR="00DE0E5E" w:rsidRPr="00E35B23" w:rsidRDefault="00DE0E5E" w:rsidP="00DE0E5E">
            <w:pPr>
              <w:tabs>
                <w:tab w:val="left" w:pos="228"/>
              </w:tabs>
              <w:rPr>
                <w:kern w:val="2"/>
                <w:sz w:val="16"/>
                <w:szCs w:val="16"/>
              </w:rPr>
            </w:pPr>
            <w:r w:rsidRPr="00E35B23">
              <w:rPr>
                <w:kern w:val="2"/>
                <w:sz w:val="16"/>
                <w:szCs w:val="16"/>
              </w:rPr>
              <w:t>First $250 each calendar year</w:t>
            </w:r>
          </w:p>
          <w:p w14:paraId="5836D599" w14:textId="77777777" w:rsidR="00DE0E5E" w:rsidRPr="00E35B23" w:rsidRDefault="00DE0E5E" w:rsidP="00DE0E5E">
            <w:pPr>
              <w:tabs>
                <w:tab w:val="left" w:pos="228"/>
              </w:tabs>
              <w:rPr>
                <w:kern w:val="2"/>
                <w:sz w:val="16"/>
                <w:szCs w:val="16"/>
              </w:rPr>
            </w:pPr>
          </w:p>
          <w:p w14:paraId="4AAD4139" w14:textId="77777777" w:rsidR="00DE0E5E" w:rsidRPr="00E35B23" w:rsidRDefault="00DE0E5E" w:rsidP="00DE0E5E">
            <w:pPr>
              <w:tabs>
                <w:tab w:val="left" w:pos="228"/>
              </w:tabs>
              <w:rPr>
                <w:kern w:val="2"/>
                <w:sz w:val="16"/>
                <w:szCs w:val="16"/>
              </w:rPr>
            </w:pPr>
            <w:r w:rsidRPr="00E35B23">
              <w:rPr>
                <w:kern w:val="2"/>
                <w:sz w:val="16"/>
                <w:szCs w:val="16"/>
              </w:rPr>
              <w:t xml:space="preserve">Remainder of Charges </w:t>
            </w:r>
          </w:p>
        </w:tc>
        <w:tc>
          <w:tcPr>
            <w:tcW w:w="1980" w:type="dxa"/>
          </w:tcPr>
          <w:p w14:paraId="73ABFE19" w14:textId="77777777" w:rsidR="00DE0E5E" w:rsidRPr="00E35B23" w:rsidRDefault="00DE0E5E" w:rsidP="00DE0E5E">
            <w:pPr>
              <w:keepNext/>
              <w:rPr>
                <w:kern w:val="2"/>
                <w:sz w:val="16"/>
                <w:szCs w:val="16"/>
              </w:rPr>
            </w:pPr>
          </w:p>
          <w:p w14:paraId="283FEF7B" w14:textId="77777777" w:rsidR="00DE0E5E" w:rsidRPr="00E35B23" w:rsidRDefault="00DE0E5E" w:rsidP="00DE0E5E">
            <w:pPr>
              <w:keepNext/>
              <w:rPr>
                <w:kern w:val="2"/>
                <w:sz w:val="16"/>
                <w:szCs w:val="16"/>
              </w:rPr>
            </w:pPr>
          </w:p>
          <w:p w14:paraId="37D318D3" w14:textId="77777777" w:rsidR="00DE0E5E" w:rsidRPr="00E35B23" w:rsidRDefault="00DE0E5E" w:rsidP="00DE0E5E">
            <w:pPr>
              <w:keepNext/>
              <w:rPr>
                <w:kern w:val="2"/>
                <w:sz w:val="16"/>
                <w:szCs w:val="16"/>
              </w:rPr>
            </w:pPr>
          </w:p>
          <w:p w14:paraId="386C3A02" w14:textId="77777777" w:rsidR="00DE0E5E" w:rsidRPr="00E35B23" w:rsidRDefault="00DE0E5E" w:rsidP="00DE0E5E">
            <w:pPr>
              <w:keepNext/>
              <w:rPr>
                <w:kern w:val="2"/>
                <w:sz w:val="16"/>
                <w:szCs w:val="16"/>
              </w:rPr>
            </w:pPr>
          </w:p>
          <w:p w14:paraId="2AFA3306" w14:textId="77777777" w:rsidR="00DE0E5E" w:rsidRPr="00E35B23" w:rsidRDefault="00DE0E5E" w:rsidP="00DE0E5E">
            <w:pPr>
              <w:keepNext/>
              <w:rPr>
                <w:kern w:val="2"/>
                <w:sz w:val="16"/>
                <w:szCs w:val="16"/>
              </w:rPr>
            </w:pPr>
          </w:p>
          <w:p w14:paraId="5B842DEB" w14:textId="77777777" w:rsidR="00DE0E5E" w:rsidRPr="00E35B23" w:rsidRDefault="00DE0E5E" w:rsidP="00DE0E5E">
            <w:pPr>
              <w:keepNext/>
              <w:rPr>
                <w:kern w:val="2"/>
                <w:sz w:val="16"/>
                <w:szCs w:val="16"/>
              </w:rPr>
            </w:pPr>
            <w:r w:rsidRPr="00E35B23">
              <w:rPr>
                <w:kern w:val="2"/>
                <w:sz w:val="16"/>
                <w:szCs w:val="16"/>
              </w:rPr>
              <w:t>$0</w:t>
            </w:r>
          </w:p>
          <w:p w14:paraId="78E267CF" w14:textId="77777777" w:rsidR="00DE0E5E" w:rsidRPr="00E35B23" w:rsidRDefault="00DE0E5E" w:rsidP="00DE0E5E">
            <w:pPr>
              <w:keepNext/>
              <w:rPr>
                <w:kern w:val="2"/>
                <w:sz w:val="16"/>
                <w:szCs w:val="16"/>
              </w:rPr>
            </w:pPr>
          </w:p>
          <w:p w14:paraId="20B56F6E" w14:textId="77777777" w:rsidR="00DE0E5E" w:rsidRPr="00E35B23" w:rsidRDefault="00DE0E5E" w:rsidP="00DE0E5E">
            <w:pPr>
              <w:keepNext/>
              <w:rPr>
                <w:kern w:val="2"/>
                <w:sz w:val="16"/>
                <w:szCs w:val="16"/>
              </w:rPr>
            </w:pPr>
            <w:r w:rsidRPr="00E35B23">
              <w:rPr>
                <w:kern w:val="2"/>
                <w:sz w:val="16"/>
                <w:szCs w:val="16"/>
              </w:rPr>
              <w:t>$0</w:t>
            </w:r>
          </w:p>
        </w:tc>
        <w:tc>
          <w:tcPr>
            <w:tcW w:w="2700" w:type="dxa"/>
          </w:tcPr>
          <w:p w14:paraId="6B8092EB" w14:textId="77777777" w:rsidR="00DE0E5E" w:rsidRPr="00E35B23" w:rsidRDefault="00DE0E5E" w:rsidP="00DE0E5E">
            <w:pPr>
              <w:keepNext/>
              <w:rPr>
                <w:kern w:val="2"/>
                <w:sz w:val="16"/>
                <w:szCs w:val="16"/>
              </w:rPr>
            </w:pPr>
          </w:p>
          <w:p w14:paraId="3E9137E8" w14:textId="77777777" w:rsidR="00DE0E5E" w:rsidRPr="00E35B23" w:rsidRDefault="00DE0E5E" w:rsidP="00DE0E5E">
            <w:pPr>
              <w:keepNext/>
              <w:rPr>
                <w:kern w:val="2"/>
                <w:sz w:val="16"/>
                <w:szCs w:val="16"/>
              </w:rPr>
            </w:pPr>
          </w:p>
          <w:p w14:paraId="641AA6E8" w14:textId="77777777" w:rsidR="00DE0E5E" w:rsidRPr="00E35B23" w:rsidRDefault="00DE0E5E" w:rsidP="00DE0E5E">
            <w:pPr>
              <w:keepNext/>
              <w:rPr>
                <w:kern w:val="2"/>
                <w:sz w:val="16"/>
                <w:szCs w:val="16"/>
              </w:rPr>
            </w:pPr>
          </w:p>
          <w:p w14:paraId="6D81F423" w14:textId="77777777" w:rsidR="00DE0E5E" w:rsidRPr="00E35B23" w:rsidRDefault="00DE0E5E" w:rsidP="00DE0E5E">
            <w:pPr>
              <w:keepNext/>
              <w:rPr>
                <w:kern w:val="2"/>
                <w:sz w:val="16"/>
                <w:szCs w:val="16"/>
              </w:rPr>
            </w:pPr>
          </w:p>
          <w:p w14:paraId="2D7FC519" w14:textId="77777777" w:rsidR="00DE0E5E" w:rsidRPr="00E35B23" w:rsidRDefault="00DE0E5E" w:rsidP="00DE0E5E">
            <w:pPr>
              <w:keepNext/>
              <w:rPr>
                <w:kern w:val="2"/>
                <w:sz w:val="16"/>
                <w:szCs w:val="16"/>
              </w:rPr>
            </w:pPr>
          </w:p>
          <w:p w14:paraId="19B91698" w14:textId="77777777" w:rsidR="00DE0E5E" w:rsidRPr="00E35B23" w:rsidRDefault="00DE0E5E" w:rsidP="00DE0E5E">
            <w:pPr>
              <w:keepNext/>
              <w:rPr>
                <w:kern w:val="2"/>
                <w:sz w:val="16"/>
                <w:szCs w:val="16"/>
              </w:rPr>
            </w:pPr>
            <w:r w:rsidRPr="00E35B23">
              <w:rPr>
                <w:kern w:val="2"/>
                <w:sz w:val="16"/>
                <w:szCs w:val="16"/>
              </w:rPr>
              <w:t>$0</w:t>
            </w:r>
          </w:p>
          <w:p w14:paraId="6CA475C5" w14:textId="77777777" w:rsidR="00DE0E5E" w:rsidRPr="00E35B23" w:rsidRDefault="00DE0E5E" w:rsidP="00DE0E5E">
            <w:pPr>
              <w:keepNext/>
              <w:rPr>
                <w:kern w:val="2"/>
                <w:sz w:val="16"/>
                <w:szCs w:val="16"/>
              </w:rPr>
            </w:pPr>
          </w:p>
          <w:p w14:paraId="7C46FB60" w14:textId="77777777" w:rsidR="00DE0E5E" w:rsidRPr="00E35B23" w:rsidRDefault="00DE0E5E" w:rsidP="00DE0E5E">
            <w:pPr>
              <w:keepNext/>
              <w:rPr>
                <w:kern w:val="2"/>
                <w:sz w:val="16"/>
                <w:szCs w:val="16"/>
              </w:rPr>
            </w:pPr>
            <w:r w:rsidRPr="00E35B23">
              <w:rPr>
                <w:kern w:val="2"/>
                <w:sz w:val="16"/>
                <w:szCs w:val="16"/>
              </w:rPr>
              <w:t>80% to a lifetime maximum benefit of $50,000</w:t>
            </w:r>
          </w:p>
        </w:tc>
        <w:tc>
          <w:tcPr>
            <w:tcW w:w="1767" w:type="dxa"/>
          </w:tcPr>
          <w:p w14:paraId="4A2698F8" w14:textId="77777777" w:rsidR="00DE0E5E" w:rsidRPr="00E35B23" w:rsidRDefault="00DE0E5E" w:rsidP="00DE0E5E">
            <w:pPr>
              <w:keepNext/>
              <w:rPr>
                <w:kern w:val="2"/>
                <w:sz w:val="16"/>
                <w:szCs w:val="16"/>
              </w:rPr>
            </w:pPr>
          </w:p>
          <w:p w14:paraId="45C74F1D" w14:textId="77777777" w:rsidR="00DE0E5E" w:rsidRPr="00E35B23" w:rsidRDefault="00DE0E5E" w:rsidP="00DE0E5E">
            <w:pPr>
              <w:keepNext/>
              <w:rPr>
                <w:kern w:val="2"/>
                <w:sz w:val="16"/>
                <w:szCs w:val="16"/>
              </w:rPr>
            </w:pPr>
          </w:p>
          <w:p w14:paraId="0A32F064" w14:textId="77777777" w:rsidR="00DE0E5E" w:rsidRPr="00E35B23" w:rsidRDefault="00DE0E5E" w:rsidP="00DE0E5E">
            <w:pPr>
              <w:keepNext/>
              <w:rPr>
                <w:kern w:val="2"/>
                <w:sz w:val="16"/>
                <w:szCs w:val="16"/>
              </w:rPr>
            </w:pPr>
          </w:p>
          <w:p w14:paraId="5F3CF289" w14:textId="77777777" w:rsidR="00DE0E5E" w:rsidRPr="00E35B23" w:rsidRDefault="00DE0E5E" w:rsidP="00DE0E5E">
            <w:pPr>
              <w:keepNext/>
              <w:rPr>
                <w:kern w:val="2"/>
                <w:sz w:val="16"/>
                <w:szCs w:val="16"/>
              </w:rPr>
            </w:pPr>
          </w:p>
          <w:p w14:paraId="4031532D" w14:textId="77777777" w:rsidR="00DE0E5E" w:rsidRPr="00E35B23" w:rsidRDefault="00DE0E5E" w:rsidP="00DE0E5E">
            <w:pPr>
              <w:keepNext/>
              <w:rPr>
                <w:kern w:val="2"/>
                <w:sz w:val="16"/>
                <w:szCs w:val="16"/>
              </w:rPr>
            </w:pPr>
          </w:p>
          <w:p w14:paraId="3F50C448" w14:textId="77777777" w:rsidR="00DE0E5E" w:rsidRPr="00E35B23" w:rsidRDefault="00DE0E5E" w:rsidP="00DE0E5E">
            <w:pPr>
              <w:keepNext/>
              <w:rPr>
                <w:kern w:val="2"/>
                <w:sz w:val="16"/>
                <w:szCs w:val="16"/>
              </w:rPr>
            </w:pPr>
            <w:r w:rsidRPr="00E35B23">
              <w:rPr>
                <w:kern w:val="2"/>
                <w:sz w:val="16"/>
                <w:szCs w:val="16"/>
              </w:rPr>
              <w:t>$250</w:t>
            </w:r>
          </w:p>
          <w:p w14:paraId="1886DD51" w14:textId="77777777" w:rsidR="00DE0E5E" w:rsidRPr="00E35B23" w:rsidRDefault="00DE0E5E" w:rsidP="00DE0E5E">
            <w:pPr>
              <w:keepNext/>
              <w:rPr>
                <w:kern w:val="2"/>
                <w:sz w:val="16"/>
                <w:szCs w:val="16"/>
              </w:rPr>
            </w:pPr>
          </w:p>
          <w:p w14:paraId="08E53A21" w14:textId="77777777" w:rsidR="00DE0E5E" w:rsidRPr="00E35B23" w:rsidRDefault="00DE0E5E" w:rsidP="00DE0E5E">
            <w:pPr>
              <w:keepNext/>
              <w:rPr>
                <w:kern w:val="2"/>
                <w:sz w:val="16"/>
                <w:szCs w:val="16"/>
              </w:rPr>
            </w:pPr>
            <w:r w:rsidRPr="00E35B23">
              <w:rPr>
                <w:kern w:val="2"/>
                <w:sz w:val="16"/>
                <w:szCs w:val="16"/>
              </w:rPr>
              <w:t>20% and amounts over the $50,000 lifetime maximum</w:t>
            </w:r>
          </w:p>
        </w:tc>
      </w:tr>
    </w:tbl>
    <w:p w14:paraId="0EE5E9FB" w14:textId="77777777" w:rsidR="00DE0E5E" w:rsidRDefault="00DE0E5E" w:rsidP="00DE0E5E">
      <w:pPr>
        <w:pStyle w:val="1"/>
      </w:pPr>
    </w:p>
    <w:p w14:paraId="254DFA15" w14:textId="77777777" w:rsidR="00DE0E5E" w:rsidRDefault="00DE0E5E" w:rsidP="00DE0E5E">
      <w:pPr>
        <w:pStyle w:val="1"/>
        <w:sectPr w:rsidR="00DE0E5E" w:rsidSect="00DE0E5E">
          <w:type w:val="continuous"/>
          <w:pgSz w:w="12240" w:h="15840" w:code="1"/>
          <w:pgMar w:top="720" w:right="864" w:bottom="317" w:left="864" w:header="576" w:footer="432" w:gutter="0"/>
          <w:cols w:space="720"/>
          <w:docGrid w:linePitch="326"/>
        </w:sectPr>
      </w:pPr>
    </w:p>
    <w:p w14:paraId="3B7FBE70" w14:textId="77777777" w:rsidR="0050384D" w:rsidRPr="003C0F90" w:rsidRDefault="0050384D" w:rsidP="00305075">
      <w:pPr>
        <w:pStyle w:val="A"/>
        <w:widowControl w:val="0"/>
      </w:pPr>
      <w:r w:rsidRPr="003C0F90">
        <w:t>E.</w:t>
      </w:r>
      <w:r w:rsidRPr="003C0F90">
        <w:tab/>
        <w:t xml:space="preserve">Notice Regarding Policies or Certificates </w:t>
      </w:r>
      <w:r w:rsidR="00CD4F70">
        <w:t>W</w:t>
      </w:r>
      <w:r w:rsidRPr="003C0F90">
        <w:t xml:space="preserve">hich </w:t>
      </w:r>
      <w:r w:rsidR="00CD4F70">
        <w:t>A</w:t>
      </w:r>
      <w:r w:rsidRPr="003C0F90">
        <w:t>re Not Medicare Supplement Policies</w:t>
      </w:r>
    </w:p>
    <w:p w14:paraId="2EB99B1E" w14:textId="77777777" w:rsidR="0050384D" w:rsidRPr="003C0F90" w:rsidRDefault="0050384D" w:rsidP="00305075">
      <w:pPr>
        <w:pStyle w:val="1"/>
        <w:widowControl w:val="0"/>
      </w:pPr>
      <w:r w:rsidRPr="003C0F90">
        <w:t>1.</w:t>
      </w:r>
      <w:r w:rsidRPr="003C0F90">
        <w:tab/>
        <w:t xml:space="preserve">Any accident and sickness insurance policy or certificate, other than a Medicare supplement policy; a policy issued pursuant to a contract under Section 1876 of the Federal Social Security Act (42 U.S.C. §1395 et seq.), disability income policy; or other policy identified in §502.B of this regulation, issued for delivery in this state to persons </w:t>
      </w:r>
      <w:r w:rsidRPr="003C0F90">
        <w:t>eligible for Medicare shall notify insureds under the policy that the policy is not a Medicare supplement policy or certificate. The notice shall either be printed or attached to the first page of the outline of coverage delivered to insureds under the policy, or if no outline of coverage is delivered, to the first page of the policy, or certificate delivered to insureds. The notice shall be in no less than 12 point type and shall contain the following language:</w:t>
      </w:r>
    </w:p>
    <w:p w14:paraId="21808BDE" w14:textId="77777777" w:rsidR="0050384D" w:rsidRPr="003C0F90" w:rsidRDefault="0050384D" w:rsidP="00305075">
      <w:pPr>
        <w:pStyle w:val="LACNote"/>
        <w:widowControl w:val="0"/>
        <w:ind w:left="432" w:right="432" w:firstLine="0"/>
      </w:pPr>
      <w:r w:rsidRPr="003C0F90">
        <w:lastRenderedPageBreak/>
        <w:t>"This [policy or certificate] is not a Medicare supplement [policy or contract]. If you are eligible for Medicare, review the Guide to Health Insurance for People with Medicare available from the company."</w:t>
      </w:r>
    </w:p>
    <w:p w14:paraId="5B827F71" w14:textId="77777777" w:rsidR="0050384D" w:rsidRPr="003C0F90" w:rsidRDefault="0050384D" w:rsidP="00305075">
      <w:pPr>
        <w:pStyle w:val="1"/>
        <w:widowControl w:val="0"/>
      </w:pPr>
      <w:r w:rsidRPr="003C0F90">
        <w:t>2.</w:t>
      </w:r>
      <w:r w:rsidRPr="003C0F90">
        <w:tab/>
        <w:t>Applications provided to persons eligible for Medicare for the health insurance policies or certificates described in Paragraph E.1 shall disclose, using the applicable statement in §598, Appendix C, the extent to which the policy duplicates Medicare. The disclosure statement shall be provided as a part of, or together with, the application for the policy or certificate.</w:t>
      </w:r>
    </w:p>
    <w:p w14:paraId="385FE9F1" w14:textId="77777777" w:rsidR="00DE0E5E" w:rsidRPr="00E35B23" w:rsidRDefault="00DE0E5E" w:rsidP="00DE0E5E">
      <w:pPr>
        <w:pStyle w:val="AuthorityNote"/>
      </w:pPr>
      <w:r w:rsidRPr="005E71FC">
        <w:t>AUTHORITY NOTE:</w:t>
      </w:r>
      <w:r w:rsidRPr="005E71FC">
        <w:tab/>
        <w:t>Promulgated in accordance with R.S. 22:1111 (re-designated from LSA-R.S. 22:224 pursuant to Acts 2008, No. 415, effective, January 1, 2009)</w:t>
      </w:r>
      <w:r w:rsidRPr="005E71FC">
        <w:rPr>
          <w:color w:val="0000FF"/>
        </w:rPr>
        <w:t xml:space="preserve"> </w:t>
      </w:r>
      <w:r w:rsidRPr="005E71FC">
        <w:t>and 42 U.S.C. 1395 et seq.</w:t>
      </w:r>
    </w:p>
    <w:p w14:paraId="529E9EDD" w14:textId="77777777" w:rsidR="009A363B" w:rsidRDefault="0050384D" w:rsidP="00305075">
      <w:pPr>
        <w:pStyle w:val="HistoricalNote"/>
        <w:widowControl w:val="0"/>
      </w:pPr>
      <w:r w:rsidRPr="003C0F90">
        <w:t>HISTORICAL NOTE:</w:t>
      </w:r>
      <w:r w:rsidRPr="003C0F90">
        <w:tab/>
        <w:t>Promulgated by the Department of Insurance, Office of the Commissioner, LR 25:1114 (June 1999), repromulgated LR 25:1495 (August 1999), amended LR 29:2449 (November 20</w:t>
      </w:r>
      <w:r w:rsidR="00F119D4">
        <w:t>03), LR 31:2918 (Novembe</w:t>
      </w:r>
      <w:r w:rsidR="00DE0E5E">
        <w:t xml:space="preserve">r 2005), LR 35:1121 (June 2009), </w:t>
      </w:r>
      <w:r w:rsidR="00EB2236" w:rsidRPr="00E35B23">
        <w:t>LR 44:</w:t>
      </w:r>
      <w:r w:rsidR="00EB2236">
        <w:t xml:space="preserve">2190 (December 2018), </w:t>
      </w:r>
      <w:r w:rsidR="00AD1F40">
        <w:t xml:space="preserve">repromulgated </w:t>
      </w:r>
      <w:r w:rsidR="00DE0E5E" w:rsidRPr="005E71FC">
        <w:t>LR 45:</w:t>
      </w:r>
      <w:r w:rsidR="00AD1F40">
        <w:t>46</w:t>
      </w:r>
      <w:r w:rsidR="00DE0E5E" w:rsidRPr="005E71FC">
        <w:t xml:space="preserve"> (January 2019).</w:t>
      </w:r>
    </w:p>
    <w:p w14:paraId="2A4155BC" w14:textId="77777777" w:rsidR="0050384D" w:rsidRPr="003C0F90" w:rsidRDefault="0050384D" w:rsidP="00305075">
      <w:pPr>
        <w:pStyle w:val="Section"/>
        <w:keepNext w:val="0"/>
        <w:keepLines w:val="0"/>
        <w:widowControl w:val="0"/>
      </w:pPr>
      <w:bookmarkStart w:id="1151" w:name="_Toc189375856"/>
      <w:bookmarkStart w:id="1152" w:name="_Toc233702482"/>
      <w:bookmarkStart w:id="1153" w:name="_Toc217050394"/>
      <w:r w:rsidRPr="003C0F90">
        <w:t>§565.</w:t>
      </w:r>
      <w:r w:rsidRPr="003C0F90">
        <w:tab/>
        <w:t>Requirements for Application Forms and Replacement Coverage</w:t>
      </w:r>
      <w:bookmarkEnd w:id="1151"/>
      <w:bookmarkEnd w:id="1152"/>
      <w:bookmarkEnd w:id="1153"/>
    </w:p>
    <w:p w14:paraId="2782D1C8" w14:textId="77777777" w:rsidR="00867014" w:rsidRPr="0029082B" w:rsidRDefault="00867014" w:rsidP="00305075">
      <w:pPr>
        <w:pStyle w:val="A"/>
        <w:widowControl w:val="0"/>
      </w:pPr>
      <w:r w:rsidRPr="0029082B">
        <w:t>A.</w:t>
      </w:r>
      <w:r w:rsidRPr="0029082B">
        <w:tab/>
        <w:t>Application forms shall include the following questions designed to elicit information as to whether, as of the date of the application, the applicant currently has Medicare supplement, Medicare Advantage, Medicaid coverage, or any other health insurance policy or certificate in force or whether a Medicare supplement policy or certificate is intended to replace any other accident and sickness policy or certificate presently in force. A supplementary application or other form to be signed by the applicant and agent containing such questions and statements may be used.</w:t>
      </w:r>
    </w:p>
    <w:p w14:paraId="60B6C03E" w14:textId="77777777" w:rsidR="0050384D" w:rsidRPr="003C0F90" w:rsidRDefault="0050384D" w:rsidP="00305075">
      <w:pPr>
        <w:pStyle w:val="A"/>
        <w:widowControl w:val="0"/>
      </w:pPr>
      <w:r w:rsidRPr="003C0F90">
        <w:t>B.</w:t>
      </w:r>
      <w:r w:rsidRPr="003C0F90">
        <w:tab/>
        <w:t>An application for a Medicare supplement policy shall not be combined with an application for any other type of insurance coverage. The application may not make reference to or include questions regarding other types of insurance coverage except for those questions specifically required under this Section.</w:t>
      </w:r>
    </w:p>
    <w:p w14:paraId="5DF9FB84" w14:textId="77777777" w:rsidR="0050384D" w:rsidRPr="003C0F90" w:rsidRDefault="0050384D" w:rsidP="00305075">
      <w:pPr>
        <w:pStyle w:val="1"/>
        <w:widowControl w:val="0"/>
      </w:pPr>
      <w:r w:rsidRPr="003C0F90">
        <w:t>1.</w:t>
      </w:r>
      <w:r w:rsidRPr="003C0F90">
        <w:tab/>
        <w:t>[Statements]</w:t>
      </w:r>
    </w:p>
    <w:p w14:paraId="5A32CD7E" w14:textId="77777777" w:rsidR="0050384D" w:rsidRPr="003C0F90" w:rsidRDefault="0050384D" w:rsidP="00305075">
      <w:pPr>
        <w:pStyle w:val="a0"/>
        <w:widowControl w:val="0"/>
      </w:pPr>
      <w:r w:rsidRPr="003C0F90">
        <w:t>a.</w:t>
      </w:r>
      <w:r w:rsidRPr="003C0F90">
        <w:tab/>
        <w:t>You do not need more than one Medicare supplement policy.</w:t>
      </w:r>
    </w:p>
    <w:p w14:paraId="6A02531B" w14:textId="77777777" w:rsidR="0050384D" w:rsidRPr="003C0F90" w:rsidRDefault="0050384D" w:rsidP="00305075">
      <w:pPr>
        <w:pStyle w:val="a0"/>
        <w:widowControl w:val="0"/>
      </w:pPr>
      <w:r w:rsidRPr="003C0F90">
        <w:t>b.</w:t>
      </w:r>
      <w:r w:rsidRPr="003C0F90">
        <w:tab/>
        <w:t>If you purchase this policy, you may want to evaluate your existing health coverage and decide if you need multiple coverages.</w:t>
      </w:r>
    </w:p>
    <w:p w14:paraId="763B2812" w14:textId="77777777" w:rsidR="0050384D" w:rsidRPr="003C0F90" w:rsidRDefault="0050384D" w:rsidP="00305075">
      <w:pPr>
        <w:pStyle w:val="a0"/>
        <w:widowControl w:val="0"/>
      </w:pPr>
      <w:r w:rsidRPr="003C0F90">
        <w:t>c.</w:t>
      </w:r>
      <w:r w:rsidRPr="003C0F90">
        <w:tab/>
        <w:t>You may be eligible for benefits under Medicaid and may not need a Medicare supplement policy.</w:t>
      </w:r>
    </w:p>
    <w:p w14:paraId="567D1EA4" w14:textId="77777777" w:rsidR="0050384D" w:rsidRPr="003C0F90" w:rsidRDefault="0050384D" w:rsidP="00305075">
      <w:pPr>
        <w:pStyle w:val="a0"/>
        <w:widowControl w:val="0"/>
      </w:pPr>
      <w:r w:rsidRPr="003C0F90">
        <w:t>d.</w:t>
      </w:r>
      <w:r w:rsidRPr="003C0F90">
        <w:tab/>
        <w:t>If after purchasing this policy, you become eligible for Medicaid, the benefits and premiums under your Medicare supplement policy can be suspended, if requested, during your entitlement to benefits under Medicaid for 24 months. You must request this suspension within 90 days of becoming eligible for Medicaid. If you are no longer entitled</w:t>
      </w:r>
      <w:r>
        <w:t xml:space="preserve"> t</w:t>
      </w:r>
      <w:r w:rsidRPr="003C0F90">
        <w:t xml:space="preserve">o Medicaid, your suspended Medicare supplement policy or, if that is no longer available, a substantially equivalent policy will be reinstituted if requested within 90 days of losing Medicaid eligibility. If the Medicare supplement policy provided coverage for outpatient prescription drugs and you </w:t>
      </w:r>
      <w:r w:rsidRPr="003C0F90">
        <w:t>enrolled in Medicare Part D while your policy was suspended, the reinstituted policy will not have outpatient prescription drug coverage, but will otherwise be substantially equivalent to your coverage before the date of the suspension.</w:t>
      </w:r>
    </w:p>
    <w:p w14:paraId="190D6D32" w14:textId="77777777" w:rsidR="0050384D" w:rsidRPr="003C0F90" w:rsidRDefault="0050384D" w:rsidP="00305075">
      <w:pPr>
        <w:pStyle w:val="a0"/>
        <w:widowControl w:val="0"/>
      </w:pPr>
      <w:r w:rsidRPr="003C0F90">
        <w:t>e.</w:t>
      </w:r>
      <w:r w:rsidRPr="003C0F90">
        <w:tab/>
        <w:t>If you are eligible for, and have enrolled in a Medicare supplement policy by reason of disability and you later become covered by an employer or union-based group health plan, the benefits and premiums under your Medicare supplement policy can be suspended, if requested, while you are covered under the employer or union-based group health plan. If you suspend your Medicare supplement policy under these circumstances, and later lose your employer or union-based group health plan, your suspended Medicare supplement policy (or, if that is no longer available, a substantially equivalent policy) will be reinstituted if requested within 90 days of losing your employer or union-based group health plan. If the Medicare supplement policy provided coverage for outpatient prescription drugs and you enrolled in Medicare Part D while your policy was suspended, the reinstituted policy will not have outpatient prescription drug coverage, but will otherwise be substantially equivalent to your coverage before the date of the suspension.</w:t>
      </w:r>
    </w:p>
    <w:p w14:paraId="3322D50E" w14:textId="77777777" w:rsidR="0050384D" w:rsidRPr="003C0F90" w:rsidRDefault="0050384D" w:rsidP="00305075">
      <w:pPr>
        <w:pStyle w:val="a0"/>
        <w:widowControl w:val="0"/>
      </w:pPr>
      <w:r w:rsidRPr="003C0F90">
        <w:t>f.</w:t>
      </w:r>
      <w:r w:rsidRPr="003C0F90">
        <w:tab/>
        <w:t>Counseling services may be available in your state to provide advice concerning your purchase of Medicare supplement insurance and concerning medical assistance through the state Medicaid program, including benefits as a Qualified Medicare Beneficiary (QMB) and a Specified Low-Income Medicare Beneficiary (SLMB).</w:t>
      </w:r>
    </w:p>
    <w:p w14:paraId="5A545546" w14:textId="77777777" w:rsidR="0050384D" w:rsidRPr="003C0F90" w:rsidRDefault="0050384D" w:rsidP="00305075">
      <w:pPr>
        <w:pStyle w:val="1"/>
        <w:widowControl w:val="0"/>
      </w:pPr>
      <w:r w:rsidRPr="003C0F90">
        <w:t>2.</w:t>
      </w:r>
      <w:r w:rsidRPr="003C0F90">
        <w:tab/>
        <w:t>[Questions]</w:t>
      </w:r>
    </w:p>
    <w:p w14:paraId="70583A70" w14:textId="77777777" w:rsidR="0050384D" w:rsidRPr="003C0F90" w:rsidRDefault="0050384D" w:rsidP="00305075">
      <w:pPr>
        <w:pStyle w:val="a0"/>
        <w:widowControl w:val="0"/>
      </w:pPr>
      <w:r w:rsidRPr="003C0F90">
        <w:t>a.</w:t>
      </w:r>
      <w:r w:rsidRPr="003C0F90">
        <w:tab/>
        <w:t>If you lost or are losing other health insurance coverage and received a notice from your prior insurer saying you were eligible for guaranteed issue of a Medicare supplement insurance policy, or that you had certain rights to buy such a policy, you may be guaranteed acceptance in one or more of our Medicare supplement plans. Please include a copy of the notice from your prior insurer with your application. Please answer all questions. [Please mark Yes or No below with an "X"]</w:t>
      </w:r>
    </w:p>
    <w:p w14:paraId="03C6DCFE" w14:textId="77777777" w:rsidR="0050384D" w:rsidRPr="00BA714A" w:rsidRDefault="0050384D" w:rsidP="00305075">
      <w:pPr>
        <w:pStyle w:val="i0"/>
        <w:widowControl w:val="0"/>
        <w:tabs>
          <w:tab w:val="clear" w:pos="1080"/>
          <w:tab w:val="left" w:pos="960"/>
        </w:tabs>
        <w:spacing w:after="80"/>
        <w:ind w:left="432" w:right="432"/>
        <w:rPr>
          <w:sz w:val="16"/>
          <w:szCs w:val="16"/>
        </w:rPr>
      </w:pPr>
      <w:r w:rsidRPr="003C0F90">
        <w:tab/>
      </w:r>
      <w:r w:rsidRPr="00BA714A">
        <w:rPr>
          <w:sz w:val="16"/>
          <w:szCs w:val="16"/>
        </w:rPr>
        <w:t>i.</w:t>
      </w:r>
      <w:r w:rsidRPr="00BA714A">
        <w:rPr>
          <w:sz w:val="16"/>
          <w:szCs w:val="16"/>
        </w:rPr>
        <w:tab/>
        <w:t>To the best of your knowledge:</w:t>
      </w:r>
    </w:p>
    <w:p w14:paraId="7F18AAF3" w14:textId="77777777" w:rsidR="0050384D" w:rsidRPr="00BA714A" w:rsidRDefault="0050384D" w:rsidP="00305075">
      <w:pPr>
        <w:pStyle w:val="a1"/>
        <w:widowControl w:val="0"/>
        <w:spacing w:after="80"/>
        <w:ind w:left="432" w:right="432" w:firstLine="528"/>
        <w:rPr>
          <w:sz w:val="16"/>
          <w:szCs w:val="16"/>
        </w:rPr>
      </w:pPr>
      <w:r w:rsidRPr="00BA714A">
        <w:rPr>
          <w:sz w:val="16"/>
          <w:szCs w:val="16"/>
        </w:rPr>
        <w:t>(a).</w:t>
      </w:r>
      <w:r w:rsidR="00BA714A">
        <w:rPr>
          <w:sz w:val="16"/>
          <w:szCs w:val="16"/>
        </w:rPr>
        <w:t xml:space="preserve">  </w:t>
      </w:r>
      <w:r w:rsidRPr="00BA714A">
        <w:rPr>
          <w:sz w:val="16"/>
          <w:szCs w:val="16"/>
        </w:rPr>
        <w:t>Did you turn age 65 in the last 6 months? Yes____  No____</w:t>
      </w:r>
    </w:p>
    <w:p w14:paraId="706332B2" w14:textId="77777777" w:rsidR="0050384D" w:rsidRPr="00BA714A" w:rsidRDefault="0050384D" w:rsidP="00305075">
      <w:pPr>
        <w:pStyle w:val="a1"/>
        <w:widowControl w:val="0"/>
        <w:spacing w:after="80"/>
        <w:ind w:left="432" w:right="432" w:firstLine="533"/>
        <w:rPr>
          <w:sz w:val="16"/>
          <w:szCs w:val="16"/>
        </w:rPr>
      </w:pPr>
      <w:r w:rsidRPr="00BA714A">
        <w:rPr>
          <w:sz w:val="16"/>
          <w:szCs w:val="16"/>
        </w:rPr>
        <w:t>(b).</w:t>
      </w:r>
      <w:r w:rsidR="00BA714A">
        <w:rPr>
          <w:sz w:val="16"/>
          <w:szCs w:val="16"/>
        </w:rPr>
        <w:t xml:space="preserve">  </w:t>
      </w:r>
      <w:r w:rsidRPr="00BA714A">
        <w:rPr>
          <w:sz w:val="16"/>
          <w:szCs w:val="16"/>
        </w:rPr>
        <w:t xml:space="preserve">Did you enroll in Medicare Part B in the last </w:t>
      </w:r>
      <w:r w:rsidR="00BA714A">
        <w:rPr>
          <w:sz w:val="16"/>
          <w:szCs w:val="16"/>
        </w:rPr>
        <w:br/>
      </w:r>
      <w:r w:rsidRPr="00BA714A">
        <w:rPr>
          <w:sz w:val="16"/>
          <w:szCs w:val="16"/>
        </w:rPr>
        <w:t>6 months? Yes____  No____</w:t>
      </w:r>
    </w:p>
    <w:p w14:paraId="289CD1C6" w14:textId="77777777" w:rsidR="0050384D" w:rsidRPr="00BA714A" w:rsidRDefault="0050384D" w:rsidP="00305075">
      <w:pPr>
        <w:pStyle w:val="a1"/>
        <w:widowControl w:val="0"/>
        <w:spacing w:after="80"/>
        <w:ind w:left="432" w:right="432" w:firstLine="533"/>
        <w:rPr>
          <w:sz w:val="16"/>
          <w:szCs w:val="16"/>
        </w:rPr>
      </w:pPr>
      <w:r w:rsidRPr="00BA714A">
        <w:rPr>
          <w:sz w:val="16"/>
          <w:szCs w:val="16"/>
        </w:rPr>
        <w:t>(c).If yes, what is the effective date? _______________</w:t>
      </w:r>
    </w:p>
    <w:p w14:paraId="23285D31" w14:textId="77777777" w:rsidR="0050384D" w:rsidRPr="00BA714A" w:rsidRDefault="0050384D" w:rsidP="00305075">
      <w:pPr>
        <w:pStyle w:val="i0"/>
        <w:widowControl w:val="0"/>
        <w:tabs>
          <w:tab w:val="clear" w:pos="1080"/>
          <w:tab w:val="left" w:pos="960"/>
        </w:tabs>
        <w:spacing w:after="80"/>
        <w:ind w:left="432" w:right="432"/>
        <w:rPr>
          <w:sz w:val="16"/>
          <w:szCs w:val="16"/>
        </w:rPr>
      </w:pPr>
      <w:r w:rsidRPr="00BA714A">
        <w:rPr>
          <w:sz w:val="16"/>
          <w:szCs w:val="16"/>
        </w:rPr>
        <w:tab/>
        <w:t>ii.</w:t>
      </w:r>
      <w:r w:rsidRPr="00BA714A">
        <w:rPr>
          <w:sz w:val="16"/>
          <w:szCs w:val="16"/>
        </w:rPr>
        <w:tab/>
        <w:t xml:space="preserve">Are you covered for medical assistance through the state Medicaid program? Yes____ No____ </w:t>
      </w:r>
      <w:r w:rsidRPr="00BA714A">
        <w:rPr>
          <w:sz w:val="16"/>
          <w:szCs w:val="16"/>
        </w:rPr>
        <w:br/>
        <w:t>If yes:</w:t>
      </w:r>
    </w:p>
    <w:p w14:paraId="5E8BE67C" w14:textId="77777777" w:rsidR="0050384D" w:rsidRPr="00BA714A" w:rsidRDefault="0050384D" w:rsidP="00305075">
      <w:pPr>
        <w:pStyle w:val="RegDoubleIndent"/>
        <w:widowControl w:val="0"/>
        <w:tabs>
          <w:tab w:val="left" w:pos="2400"/>
        </w:tabs>
        <w:spacing w:before="60" w:after="60"/>
        <w:rPr>
          <w:sz w:val="16"/>
          <w:szCs w:val="16"/>
        </w:rPr>
      </w:pPr>
      <w:r w:rsidRPr="00BA714A">
        <w:rPr>
          <w:sz w:val="16"/>
          <w:szCs w:val="16"/>
        </w:rPr>
        <w:t>[NOTE TO APPLICANT:</w:t>
      </w:r>
      <w:r w:rsidRPr="00BA714A">
        <w:rPr>
          <w:sz w:val="16"/>
          <w:szCs w:val="16"/>
        </w:rPr>
        <w:tab/>
        <w:t>If you are participating in a "Spend-Down Program" and have not met your "Share of Cost," please answer NO to this question.]</w:t>
      </w:r>
    </w:p>
    <w:p w14:paraId="3815FA0A" w14:textId="77777777" w:rsidR="0050384D" w:rsidRPr="00BA714A" w:rsidRDefault="0050384D" w:rsidP="00305075">
      <w:pPr>
        <w:pStyle w:val="a0"/>
        <w:widowControl w:val="0"/>
        <w:tabs>
          <w:tab w:val="left" w:pos="1260"/>
        </w:tabs>
        <w:ind w:left="432" w:right="432" w:firstLine="528"/>
        <w:rPr>
          <w:sz w:val="16"/>
          <w:szCs w:val="16"/>
        </w:rPr>
      </w:pPr>
      <w:r w:rsidRPr="00BA714A">
        <w:rPr>
          <w:sz w:val="16"/>
          <w:szCs w:val="16"/>
        </w:rPr>
        <w:t>(a).</w:t>
      </w:r>
      <w:r w:rsidRPr="00BA714A">
        <w:rPr>
          <w:sz w:val="16"/>
          <w:szCs w:val="16"/>
        </w:rPr>
        <w:tab/>
        <w:t>Will Medicaid pay your premiums for this Medicare supplement policy?  Yes____  No____</w:t>
      </w:r>
    </w:p>
    <w:p w14:paraId="3E26270D" w14:textId="77777777" w:rsidR="0050384D" w:rsidRPr="00BA714A" w:rsidRDefault="0050384D" w:rsidP="00305075">
      <w:pPr>
        <w:pStyle w:val="a1"/>
        <w:widowControl w:val="0"/>
        <w:tabs>
          <w:tab w:val="clear" w:pos="1267"/>
          <w:tab w:val="left" w:pos="1300"/>
        </w:tabs>
        <w:ind w:left="432" w:right="432" w:firstLine="528"/>
        <w:rPr>
          <w:sz w:val="16"/>
          <w:szCs w:val="16"/>
        </w:rPr>
      </w:pPr>
      <w:r w:rsidRPr="00BA714A">
        <w:rPr>
          <w:sz w:val="16"/>
          <w:szCs w:val="16"/>
        </w:rPr>
        <w:t>(b).</w:t>
      </w:r>
      <w:r w:rsidRPr="00BA714A">
        <w:rPr>
          <w:sz w:val="16"/>
          <w:szCs w:val="16"/>
        </w:rPr>
        <w:tab/>
        <w:t>Do you receive any benefits from Medicaid OTHER THAN payments toward your Medicare Part B premium?  Yes____  No____</w:t>
      </w:r>
    </w:p>
    <w:p w14:paraId="58B4FA42" w14:textId="77777777" w:rsidR="0050384D" w:rsidRPr="00BA714A" w:rsidRDefault="0050384D" w:rsidP="00305075">
      <w:pPr>
        <w:pStyle w:val="i0"/>
        <w:widowControl w:val="0"/>
        <w:tabs>
          <w:tab w:val="left" w:pos="840"/>
          <w:tab w:val="left" w:pos="1260"/>
          <w:tab w:val="left" w:pos="1400"/>
        </w:tabs>
        <w:ind w:left="432" w:right="432"/>
        <w:rPr>
          <w:sz w:val="16"/>
          <w:szCs w:val="16"/>
        </w:rPr>
      </w:pPr>
      <w:r w:rsidRPr="00BA714A">
        <w:rPr>
          <w:sz w:val="16"/>
          <w:szCs w:val="16"/>
        </w:rPr>
        <w:tab/>
        <w:t>iii.(a).</w:t>
      </w:r>
      <w:r w:rsidRPr="00BA714A">
        <w:rPr>
          <w:sz w:val="16"/>
          <w:szCs w:val="16"/>
        </w:rPr>
        <w:tab/>
        <w:t xml:space="preserve">If you had coverage from any Medicare plan other than original Medicare within the past 63 days (for example, a Medicare Advantage plan, or a Medicare HMO or PPO), fill in </w:t>
      </w:r>
      <w:r w:rsidRPr="00BA714A">
        <w:rPr>
          <w:sz w:val="16"/>
          <w:szCs w:val="16"/>
        </w:rPr>
        <w:lastRenderedPageBreak/>
        <w:t>your start and end dates below. If you are still covered under this plan, leave "END" blank.</w:t>
      </w:r>
    </w:p>
    <w:p w14:paraId="31F19C54" w14:textId="77777777" w:rsidR="0050384D" w:rsidRPr="00BA714A" w:rsidRDefault="0050384D" w:rsidP="00305075">
      <w:pPr>
        <w:pStyle w:val="i0"/>
        <w:widowControl w:val="0"/>
        <w:tabs>
          <w:tab w:val="left" w:pos="1260"/>
          <w:tab w:val="left" w:pos="1400"/>
        </w:tabs>
        <w:ind w:left="432" w:right="432"/>
        <w:rPr>
          <w:sz w:val="16"/>
          <w:szCs w:val="16"/>
        </w:rPr>
      </w:pPr>
      <w:r w:rsidRPr="00BA714A">
        <w:rPr>
          <w:sz w:val="16"/>
          <w:szCs w:val="16"/>
        </w:rPr>
        <w:t>START __/__/__ END __/__/__</w:t>
      </w:r>
    </w:p>
    <w:p w14:paraId="1D072101" w14:textId="77777777" w:rsidR="0050384D" w:rsidRPr="00BA714A" w:rsidRDefault="0050384D" w:rsidP="00305075">
      <w:pPr>
        <w:pStyle w:val="a1"/>
        <w:widowControl w:val="0"/>
        <w:tabs>
          <w:tab w:val="clear" w:pos="1267"/>
          <w:tab w:val="left" w:pos="1260"/>
        </w:tabs>
        <w:ind w:left="432" w:right="432" w:firstLine="528"/>
        <w:rPr>
          <w:sz w:val="16"/>
          <w:szCs w:val="16"/>
        </w:rPr>
      </w:pPr>
      <w:r w:rsidRPr="00BA714A">
        <w:rPr>
          <w:sz w:val="16"/>
          <w:szCs w:val="16"/>
        </w:rPr>
        <w:t>(b).</w:t>
      </w:r>
      <w:r w:rsidRPr="00BA714A">
        <w:rPr>
          <w:sz w:val="16"/>
          <w:szCs w:val="16"/>
        </w:rPr>
        <w:tab/>
        <w:t>If you are still covered under the Medicare plan, do you intend to replace your current coverage with this new Medicare supplement policy?  Yes____  No____</w:t>
      </w:r>
    </w:p>
    <w:p w14:paraId="3589D8B7" w14:textId="77777777" w:rsidR="0050384D" w:rsidRPr="00BA714A" w:rsidRDefault="0050384D" w:rsidP="00305075">
      <w:pPr>
        <w:pStyle w:val="a1"/>
        <w:widowControl w:val="0"/>
        <w:tabs>
          <w:tab w:val="clear" w:pos="1267"/>
          <w:tab w:val="left" w:pos="1260"/>
        </w:tabs>
        <w:ind w:left="432" w:right="432" w:firstLine="528"/>
        <w:rPr>
          <w:sz w:val="16"/>
          <w:szCs w:val="16"/>
        </w:rPr>
      </w:pPr>
      <w:r w:rsidRPr="00BA714A">
        <w:rPr>
          <w:sz w:val="16"/>
          <w:szCs w:val="16"/>
        </w:rPr>
        <w:t>(c).</w:t>
      </w:r>
      <w:r w:rsidRPr="00BA714A">
        <w:rPr>
          <w:sz w:val="16"/>
          <w:szCs w:val="16"/>
        </w:rPr>
        <w:tab/>
        <w:t>Was this your first time in this type of Medicare plan?  Yes____  No____</w:t>
      </w:r>
    </w:p>
    <w:p w14:paraId="044BA48C" w14:textId="77777777" w:rsidR="0050384D" w:rsidRPr="00BA714A" w:rsidRDefault="0050384D" w:rsidP="00305075">
      <w:pPr>
        <w:pStyle w:val="a1"/>
        <w:widowControl w:val="0"/>
        <w:tabs>
          <w:tab w:val="clear" w:pos="1267"/>
          <w:tab w:val="left" w:pos="1260"/>
        </w:tabs>
        <w:ind w:left="432" w:right="432" w:firstLine="528"/>
        <w:rPr>
          <w:sz w:val="16"/>
          <w:szCs w:val="16"/>
        </w:rPr>
      </w:pPr>
      <w:r w:rsidRPr="00BA714A">
        <w:rPr>
          <w:sz w:val="16"/>
          <w:szCs w:val="16"/>
        </w:rPr>
        <w:t>(d).</w:t>
      </w:r>
      <w:r w:rsidRPr="00BA714A">
        <w:rPr>
          <w:sz w:val="16"/>
          <w:szCs w:val="16"/>
        </w:rPr>
        <w:tab/>
        <w:t>Did you drop a Medicare supplement policy to enroll in the Medicare plan?  Yes____  No____</w:t>
      </w:r>
    </w:p>
    <w:p w14:paraId="64F44DF2" w14:textId="77777777" w:rsidR="0050384D" w:rsidRPr="00BA714A" w:rsidRDefault="0050384D" w:rsidP="00305075">
      <w:pPr>
        <w:pStyle w:val="i0"/>
        <w:widowControl w:val="0"/>
        <w:tabs>
          <w:tab w:val="left" w:pos="1260"/>
        </w:tabs>
        <w:ind w:left="432" w:right="432"/>
        <w:rPr>
          <w:sz w:val="16"/>
          <w:szCs w:val="16"/>
        </w:rPr>
      </w:pPr>
      <w:r w:rsidRPr="00BA714A">
        <w:rPr>
          <w:sz w:val="16"/>
          <w:szCs w:val="16"/>
        </w:rPr>
        <w:tab/>
        <w:t>iv.(a).</w:t>
      </w:r>
      <w:r w:rsidRPr="00BA714A">
        <w:rPr>
          <w:sz w:val="16"/>
          <w:szCs w:val="16"/>
        </w:rPr>
        <w:tab/>
        <w:t>Do you have another Medicare supplement policy in force?  Yes____  No____</w:t>
      </w:r>
    </w:p>
    <w:p w14:paraId="0B5F3ADF" w14:textId="77777777" w:rsidR="0050384D" w:rsidRPr="00BA714A" w:rsidRDefault="0050384D" w:rsidP="00305075">
      <w:pPr>
        <w:pStyle w:val="a1"/>
        <w:widowControl w:val="0"/>
        <w:tabs>
          <w:tab w:val="clear" w:pos="1267"/>
          <w:tab w:val="left" w:pos="1260"/>
        </w:tabs>
        <w:ind w:left="432" w:right="432" w:firstLine="528"/>
        <w:rPr>
          <w:sz w:val="16"/>
          <w:szCs w:val="16"/>
        </w:rPr>
      </w:pPr>
      <w:r w:rsidRPr="00BA714A">
        <w:rPr>
          <w:sz w:val="16"/>
          <w:szCs w:val="16"/>
        </w:rPr>
        <w:t>(b).</w:t>
      </w:r>
      <w:r w:rsidRPr="00BA714A">
        <w:rPr>
          <w:sz w:val="16"/>
          <w:szCs w:val="16"/>
        </w:rPr>
        <w:tab/>
        <w:t>If so, with what company, and what plan do you have [optional for Direct Mailers]? _______________________________________________</w:t>
      </w:r>
    </w:p>
    <w:p w14:paraId="5F623D73" w14:textId="77777777" w:rsidR="0050384D" w:rsidRPr="00BA714A" w:rsidRDefault="0050384D" w:rsidP="00305075">
      <w:pPr>
        <w:pStyle w:val="a1"/>
        <w:widowControl w:val="0"/>
        <w:tabs>
          <w:tab w:val="clear" w:pos="1267"/>
          <w:tab w:val="left" w:pos="1260"/>
        </w:tabs>
        <w:ind w:left="432" w:right="432" w:firstLine="528"/>
        <w:rPr>
          <w:sz w:val="16"/>
          <w:szCs w:val="16"/>
        </w:rPr>
      </w:pPr>
      <w:r w:rsidRPr="00BA714A">
        <w:rPr>
          <w:sz w:val="16"/>
          <w:szCs w:val="16"/>
        </w:rPr>
        <w:t>(c).</w:t>
      </w:r>
      <w:r w:rsidRPr="00BA714A">
        <w:rPr>
          <w:sz w:val="16"/>
          <w:szCs w:val="16"/>
        </w:rPr>
        <w:tab/>
        <w:t>If so, do you intend to replace your current Medicare supplement policy with this policy? Yes____ No____</w:t>
      </w:r>
    </w:p>
    <w:p w14:paraId="56DC46B5" w14:textId="77777777" w:rsidR="0050384D" w:rsidRPr="00BA714A" w:rsidRDefault="0050384D" w:rsidP="00305075">
      <w:pPr>
        <w:pStyle w:val="i0"/>
        <w:widowControl w:val="0"/>
        <w:ind w:left="432" w:right="432"/>
        <w:rPr>
          <w:sz w:val="16"/>
          <w:szCs w:val="16"/>
        </w:rPr>
      </w:pPr>
      <w:r w:rsidRPr="00BA714A">
        <w:rPr>
          <w:sz w:val="16"/>
          <w:szCs w:val="16"/>
        </w:rPr>
        <w:tab/>
        <w:t>v.</w:t>
      </w:r>
      <w:r w:rsidRPr="00BA714A">
        <w:rPr>
          <w:sz w:val="16"/>
          <w:szCs w:val="16"/>
        </w:rPr>
        <w:tab/>
        <w:t>Have you had coverage under any other health insurance within the past 63 days? (For example, an employer, union, or individual plan)  Yes____  No____</w:t>
      </w:r>
    </w:p>
    <w:p w14:paraId="5B91771A" w14:textId="77777777" w:rsidR="0050384D" w:rsidRPr="00BA714A" w:rsidRDefault="0050384D" w:rsidP="00305075">
      <w:pPr>
        <w:pStyle w:val="a1"/>
        <w:widowControl w:val="0"/>
        <w:ind w:left="432" w:right="432" w:firstLine="528"/>
        <w:rPr>
          <w:sz w:val="16"/>
          <w:szCs w:val="16"/>
        </w:rPr>
      </w:pPr>
      <w:r w:rsidRPr="00BA714A">
        <w:rPr>
          <w:sz w:val="16"/>
          <w:szCs w:val="16"/>
        </w:rPr>
        <w:t>(a).</w:t>
      </w:r>
      <w:r w:rsidRPr="00BA714A">
        <w:rPr>
          <w:sz w:val="16"/>
          <w:szCs w:val="16"/>
        </w:rPr>
        <w:tab/>
        <w:t>If so, with what company and what kind of policy?  _________________________________________</w:t>
      </w:r>
    </w:p>
    <w:p w14:paraId="7693091E" w14:textId="77777777" w:rsidR="0050384D" w:rsidRPr="00BA714A" w:rsidRDefault="0050384D" w:rsidP="00305075">
      <w:pPr>
        <w:pStyle w:val="Text"/>
        <w:widowControl w:val="0"/>
        <w:spacing w:line="240" w:lineRule="auto"/>
        <w:ind w:left="432" w:right="432" w:firstLine="0"/>
        <w:rPr>
          <w:sz w:val="16"/>
          <w:szCs w:val="16"/>
        </w:rPr>
      </w:pPr>
      <w:r w:rsidRPr="00BA714A">
        <w:rPr>
          <w:sz w:val="16"/>
          <w:szCs w:val="16"/>
        </w:rPr>
        <w:t>________________________________________________</w:t>
      </w:r>
    </w:p>
    <w:p w14:paraId="01D1BA97" w14:textId="77777777" w:rsidR="0050384D" w:rsidRPr="00BA714A" w:rsidRDefault="0050384D" w:rsidP="00305075">
      <w:pPr>
        <w:pStyle w:val="Text"/>
        <w:widowControl w:val="0"/>
        <w:spacing w:line="240" w:lineRule="auto"/>
        <w:ind w:left="432" w:right="432" w:firstLine="0"/>
        <w:rPr>
          <w:sz w:val="16"/>
          <w:szCs w:val="16"/>
        </w:rPr>
      </w:pPr>
      <w:r w:rsidRPr="00BA714A">
        <w:rPr>
          <w:sz w:val="16"/>
          <w:szCs w:val="16"/>
        </w:rPr>
        <w:t>________________________________________________</w:t>
      </w:r>
    </w:p>
    <w:p w14:paraId="65EFDB8A" w14:textId="77777777" w:rsidR="0050384D" w:rsidRPr="00BA714A" w:rsidRDefault="0050384D" w:rsidP="00305075">
      <w:pPr>
        <w:pStyle w:val="a1"/>
        <w:widowControl w:val="0"/>
        <w:ind w:left="432" w:right="432" w:firstLine="528"/>
        <w:rPr>
          <w:sz w:val="16"/>
          <w:szCs w:val="16"/>
        </w:rPr>
      </w:pPr>
      <w:r w:rsidRPr="00BA714A">
        <w:rPr>
          <w:sz w:val="16"/>
          <w:szCs w:val="16"/>
        </w:rPr>
        <w:t>(b).</w:t>
      </w:r>
      <w:r w:rsidRPr="00BA714A">
        <w:rPr>
          <w:sz w:val="16"/>
          <w:szCs w:val="16"/>
        </w:rPr>
        <w:tab/>
        <w:t>What are your dates of coverage under the other policy?  START __/__/__ END __/__/__</w:t>
      </w:r>
    </w:p>
    <w:p w14:paraId="3DC62F2D" w14:textId="77777777" w:rsidR="0050384D" w:rsidRPr="003C0F90" w:rsidRDefault="0050384D" w:rsidP="00305075">
      <w:pPr>
        <w:pStyle w:val="RegDoubleIndent"/>
        <w:widowControl w:val="0"/>
        <w:spacing w:before="60" w:after="60"/>
        <w:rPr>
          <w:sz w:val="16"/>
        </w:rPr>
      </w:pPr>
      <w:r w:rsidRPr="003C0F90">
        <w:rPr>
          <w:sz w:val="16"/>
        </w:rPr>
        <w:t>(If you are still covered under the other policy, leave "END" blank.)</w:t>
      </w:r>
    </w:p>
    <w:p w14:paraId="770CAD5B" w14:textId="77777777" w:rsidR="0050384D" w:rsidRPr="003C0F90" w:rsidRDefault="0050384D" w:rsidP="00305075">
      <w:pPr>
        <w:pStyle w:val="A"/>
        <w:widowControl w:val="0"/>
        <w:spacing w:after="60"/>
      </w:pPr>
      <w:r w:rsidRPr="003C0F90">
        <w:t>C.</w:t>
      </w:r>
      <w:r w:rsidRPr="003C0F90">
        <w:tab/>
        <w:t>Agents shall list any other health insurance policies they have sold to the applicant:</w:t>
      </w:r>
    </w:p>
    <w:p w14:paraId="3C637E5C" w14:textId="77777777" w:rsidR="0050384D" w:rsidRPr="003C0F90" w:rsidRDefault="0050384D" w:rsidP="00305075">
      <w:pPr>
        <w:pStyle w:val="1"/>
        <w:widowControl w:val="0"/>
        <w:spacing w:after="60"/>
      </w:pPr>
      <w:r w:rsidRPr="003C0F90">
        <w:t>1.</w:t>
      </w:r>
      <w:r w:rsidRPr="003C0F90">
        <w:tab/>
        <w:t>list policies sold which are still in force;</w:t>
      </w:r>
    </w:p>
    <w:p w14:paraId="4FF36477" w14:textId="77777777" w:rsidR="0050384D" w:rsidRPr="003C0F90" w:rsidRDefault="0050384D" w:rsidP="00305075">
      <w:pPr>
        <w:pStyle w:val="1"/>
        <w:widowControl w:val="0"/>
        <w:spacing w:after="60"/>
      </w:pPr>
      <w:r w:rsidRPr="003C0F90">
        <w:t>2.</w:t>
      </w:r>
      <w:r w:rsidRPr="003C0F90">
        <w:tab/>
        <w:t>list policies sold in the past five years, which are no longer in force.</w:t>
      </w:r>
    </w:p>
    <w:p w14:paraId="4762094A" w14:textId="77777777" w:rsidR="0050384D" w:rsidRPr="003C0F90" w:rsidRDefault="0050384D" w:rsidP="00305075">
      <w:pPr>
        <w:pStyle w:val="A"/>
        <w:widowControl w:val="0"/>
      </w:pPr>
      <w:r w:rsidRPr="003C0F90">
        <w:t>D.</w:t>
      </w:r>
      <w:r w:rsidRPr="003C0F90">
        <w:tab/>
        <w:t>In the case of a direct response issuer, a copy of the application or supplemental form, signed by the applicant, and acknowledged by the insurer, shall be returned to the applicant by the insurer upon delivery of the policy.</w:t>
      </w:r>
    </w:p>
    <w:p w14:paraId="170B307B" w14:textId="77777777" w:rsidR="0050384D" w:rsidRPr="003C0F90" w:rsidRDefault="0050384D" w:rsidP="00305075">
      <w:pPr>
        <w:pStyle w:val="A"/>
        <w:widowControl w:val="0"/>
        <w:spacing w:after="80"/>
      </w:pPr>
      <w:r w:rsidRPr="003C0F90">
        <w:t>E.</w:t>
      </w:r>
      <w:r w:rsidRPr="003C0F90">
        <w:tab/>
        <w:t>Upon determining that a sale will involve replacement of Medicare supplement coverage, any issuer, other than a direct response issuer, or its agent, shall furnish the applicant, prior to issuance or delivery of the Medicare supplement policy or certificate, a notice regarding replacement of Medicare supplement coverage. One copy of the notice, signed by the applicant and the agent, except where the coverage is sold without an agent, shall be provided to the applicant and an additional signed copy shall be retained by the issuer. A direct response issuer shall deliver to the applicant, at the time of the issuance of the policy, the notice regarding replacement of Medicare supplement coverage.</w:t>
      </w:r>
    </w:p>
    <w:p w14:paraId="234F94EF" w14:textId="77777777" w:rsidR="0050384D" w:rsidRPr="003C0F90" w:rsidRDefault="0050384D" w:rsidP="00305075">
      <w:pPr>
        <w:pStyle w:val="A"/>
        <w:widowControl w:val="0"/>
        <w:spacing w:after="80"/>
      </w:pPr>
      <w:r w:rsidRPr="003C0F90">
        <w:t>F.</w:t>
      </w:r>
      <w:r w:rsidRPr="003C0F90">
        <w:tab/>
        <w:t>The notice required by Subsection E above for an issuer shall be provided in substantially the following form in no less than 12 point type.</w:t>
      </w:r>
    </w:p>
    <w:p w14:paraId="3F115BC8" w14:textId="77777777" w:rsidR="0050384D" w:rsidRPr="003C0F90" w:rsidRDefault="0050384D" w:rsidP="00305075">
      <w:pPr>
        <w:pStyle w:val="Text"/>
        <w:widowControl w:val="0"/>
        <w:spacing w:after="80" w:line="240" w:lineRule="auto"/>
        <w:jc w:val="center"/>
        <w:rPr>
          <w:b/>
          <w:bCs/>
          <w:sz w:val="16"/>
        </w:rPr>
      </w:pPr>
      <w:r w:rsidRPr="003C0F90">
        <w:rPr>
          <w:b/>
          <w:bCs/>
          <w:sz w:val="16"/>
        </w:rPr>
        <w:t>NOTICE TO APPLICANT REGARDING REPLACEMENT</w:t>
      </w:r>
    </w:p>
    <w:p w14:paraId="17FAE206" w14:textId="77777777" w:rsidR="0050384D" w:rsidRPr="003C0F90" w:rsidRDefault="0050384D" w:rsidP="00305075">
      <w:pPr>
        <w:pStyle w:val="Text"/>
        <w:widowControl w:val="0"/>
        <w:spacing w:after="80" w:line="240" w:lineRule="auto"/>
        <w:jc w:val="center"/>
        <w:rPr>
          <w:b/>
          <w:bCs/>
          <w:sz w:val="16"/>
        </w:rPr>
      </w:pPr>
      <w:r w:rsidRPr="003C0F90">
        <w:rPr>
          <w:b/>
          <w:bCs/>
          <w:sz w:val="16"/>
        </w:rPr>
        <w:t>OF MEDICARE SUPPLEMENT INSURANCE</w:t>
      </w:r>
    </w:p>
    <w:p w14:paraId="0EBDB5E8" w14:textId="77777777" w:rsidR="0050384D" w:rsidRPr="003C0F90" w:rsidRDefault="0050384D" w:rsidP="00305075">
      <w:pPr>
        <w:pStyle w:val="Text"/>
        <w:widowControl w:val="0"/>
        <w:spacing w:after="80" w:line="240" w:lineRule="auto"/>
        <w:jc w:val="center"/>
        <w:rPr>
          <w:sz w:val="16"/>
        </w:rPr>
      </w:pPr>
      <w:r w:rsidRPr="003C0F90">
        <w:rPr>
          <w:b/>
          <w:bCs/>
          <w:sz w:val="16"/>
        </w:rPr>
        <w:t>OR MEDICARE ADVANTAGE</w:t>
      </w:r>
    </w:p>
    <w:p w14:paraId="1EF841D3" w14:textId="77777777" w:rsidR="0050384D" w:rsidRPr="003C0F90" w:rsidRDefault="0050384D" w:rsidP="00305075">
      <w:pPr>
        <w:pStyle w:val="Text"/>
        <w:widowControl w:val="0"/>
        <w:spacing w:before="60" w:after="60" w:line="240" w:lineRule="auto"/>
        <w:jc w:val="center"/>
        <w:rPr>
          <w:sz w:val="16"/>
        </w:rPr>
      </w:pPr>
      <w:r w:rsidRPr="003C0F90">
        <w:rPr>
          <w:sz w:val="16"/>
        </w:rPr>
        <w:t>[Insurance company's name and address]</w:t>
      </w:r>
    </w:p>
    <w:p w14:paraId="35020C80" w14:textId="77777777" w:rsidR="0050384D" w:rsidRPr="003C0F90" w:rsidRDefault="0050384D" w:rsidP="00305075">
      <w:pPr>
        <w:pStyle w:val="Text"/>
        <w:widowControl w:val="0"/>
        <w:spacing w:before="60" w:line="240" w:lineRule="auto"/>
        <w:jc w:val="center"/>
        <w:rPr>
          <w:sz w:val="16"/>
        </w:rPr>
      </w:pPr>
      <w:r w:rsidRPr="003C0F90">
        <w:rPr>
          <w:sz w:val="16"/>
        </w:rPr>
        <w:t>SAVE THIS NOTICE! IT MAY BE IMPORTANT</w:t>
      </w:r>
      <w:r w:rsidRPr="003C0F90">
        <w:rPr>
          <w:sz w:val="16"/>
        </w:rPr>
        <w:br/>
        <w:t>TO YOU IN THE FUTURE.</w:t>
      </w:r>
    </w:p>
    <w:p w14:paraId="2AA663F7" w14:textId="77777777" w:rsidR="0050384D" w:rsidRPr="003C0F90" w:rsidRDefault="0050384D" w:rsidP="00305075">
      <w:pPr>
        <w:pStyle w:val="Text"/>
        <w:widowControl w:val="0"/>
        <w:spacing w:line="240" w:lineRule="auto"/>
        <w:rPr>
          <w:sz w:val="16"/>
        </w:rPr>
      </w:pPr>
      <w:r w:rsidRPr="003C0F90">
        <w:rPr>
          <w:sz w:val="16"/>
        </w:rPr>
        <w:t>According to [your application] [information you have furnished], you intend to terminate existing Medicare supplement or Medicare Advantage</w:t>
      </w:r>
      <w:r w:rsidRPr="003C0F90">
        <w:rPr>
          <w:color w:val="FF0000"/>
          <w:sz w:val="16"/>
        </w:rPr>
        <w:t xml:space="preserve"> </w:t>
      </w:r>
      <w:r w:rsidRPr="003C0F90">
        <w:rPr>
          <w:sz w:val="16"/>
        </w:rPr>
        <w:t>insurance and replace it with a policy to be issued by [Company Name] Insurance Company. Your new policy will provide 30 days within which you may decide without cost whether you desire to keep the policy.</w:t>
      </w:r>
    </w:p>
    <w:p w14:paraId="4C55CFEC" w14:textId="77777777" w:rsidR="0050384D" w:rsidRPr="003C0F90" w:rsidRDefault="0050384D" w:rsidP="00305075">
      <w:pPr>
        <w:pStyle w:val="Text"/>
        <w:widowControl w:val="0"/>
        <w:spacing w:line="240" w:lineRule="auto"/>
        <w:rPr>
          <w:sz w:val="16"/>
        </w:rPr>
      </w:pPr>
      <w:r w:rsidRPr="003C0F90">
        <w:rPr>
          <w:sz w:val="16"/>
        </w:rPr>
        <w:t>You should review this new coverage carefully. Compare it with all accident and sickness coverage you now have. If, after due consideration, you find that purchase of this Medicare supplement coverage is a wise decision, you should terminate your present Medicare supplement or Medicare Advantage coverage. You should evaluate the need for other accident and sickness coverage you have that may duplicate this policy.</w:t>
      </w:r>
    </w:p>
    <w:p w14:paraId="13167EBB" w14:textId="77777777" w:rsidR="0050384D" w:rsidRPr="003C0F90" w:rsidRDefault="0050384D" w:rsidP="00305075">
      <w:pPr>
        <w:pStyle w:val="Text"/>
        <w:widowControl w:val="0"/>
        <w:spacing w:after="60" w:line="240" w:lineRule="auto"/>
        <w:jc w:val="center"/>
        <w:rPr>
          <w:sz w:val="16"/>
        </w:rPr>
      </w:pPr>
      <w:r w:rsidRPr="003C0F90">
        <w:rPr>
          <w:sz w:val="16"/>
        </w:rPr>
        <w:t xml:space="preserve">STATEMENT TO APPLICANT BY ISSUER, AGENT </w:t>
      </w:r>
      <w:r w:rsidRPr="003C0F90">
        <w:rPr>
          <w:sz w:val="16"/>
        </w:rPr>
        <w:br/>
        <w:t>[BROKER OR OTHER REPRESENTATIVE]:</w:t>
      </w:r>
    </w:p>
    <w:p w14:paraId="61089849" w14:textId="77777777" w:rsidR="0050384D" w:rsidRPr="003C0F90" w:rsidRDefault="0050384D" w:rsidP="00305075">
      <w:pPr>
        <w:pStyle w:val="Text"/>
        <w:widowControl w:val="0"/>
        <w:spacing w:line="240" w:lineRule="auto"/>
        <w:rPr>
          <w:sz w:val="16"/>
        </w:rPr>
      </w:pPr>
      <w:r w:rsidRPr="003C0F90">
        <w:rPr>
          <w:sz w:val="16"/>
        </w:rPr>
        <w:t xml:space="preserve">I have reviewed your current medical or health insurance coverage. To the best of my knowledge, this Medicare supplement policy will not duplicate your existing Medicare supplement or, if applicable, Medicare </w:t>
      </w:r>
      <w:r>
        <w:rPr>
          <w:sz w:val="16"/>
        </w:rPr>
        <w:t>a</w:t>
      </w:r>
      <w:r w:rsidRPr="003C0F90">
        <w:rPr>
          <w:sz w:val="16"/>
        </w:rPr>
        <w:t>dvantage</w:t>
      </w:r>
      <w:r w:rsidRPr="003C0F90">
        <w:rPr>
          <w:color w:val="FF0000"/>
          <w:sz w:val="16"/>
        </w:rPr>
        <w:t xml:space="preserve"> </w:t>
      </w:r>
      <w:r w:rsidRPr="003C0F90">
        <w:rPr>
          <w:sz w:val="16"/>
        </w:rPr>
        <w:t xml:space="preserve">coverage because you intend to terminate your existing Medicare supplement coverage or leave your Medicare </w:t>
      </w:r>
      <w:r>
        <w:rPr>
          <w:sz w:val="16"/>
        </w:rPr>
        <w:t>a</w:t>
      </w:r>
      <w:r w:rsidRPr="003C0F90">
        <w:rPr>
          <w:sz w:val="16"/>
        </w:rPr>
        <w:t>dvantage plan. The replacement policy is being purchased for the following reason (check one):</w:t>
      </w:r>
    </w:p>
    <w:p w14:paraId="21C705E2" w14:textId="77777777" w:rsidR="0050384D" w:rsidRPr="003C0F90" w:rsidRDefault="0050384D" w:rsidP="00305075">
      <w:pPr>
        <w:pStyle w:val="Text"/>
        <w:widowControl w:val="0"/>
        <w:spacing w:line="240" w:lineRule="auto"/>
        <w:rPr>
          <w:sz w:val="16"/>
        </w:rPr>
      </w:pPr>
      <w:r w:rsidRPr="003C0F90">
        <w:rPr>
          <w:sz w:val="16"/>
        </w:rPr>
        <w:t>_____ Additional benefits.</w:t>
      </w:r>
    </w:p>
    <w:p w14:paraId="6B396F03" w14:textId="77777777" w:rsidR="0050384D" w:rsidRPr="003C0F90" w:rsidRDefault="0050384D" w:rsidP="00305075">
      <w:pPr>
        <w:pStyle w:val="Text"/>
        <w:widowControl w:val="0"/>
        <w:spacing w:line="240" w:lineRule="auto"/>
        <w:rPr>
          <w:sz w:val="16"/>
        </w:rPr>
      </w:pPr>
      <w:r w:rsidRPr="003C0F90">
        <w:rPr>
          <w:sz w:val="16"/>
        </w:rPr>
        <w:t>_____ No change in benefit, but lower premiums.</w:t>
      </w:r>
    </w:p>
    <w:p w14:paraId="1564C3F9" w14:textId="77777777" w:rsidR="0050384D" w:rsidRPr="003C0F90" w:rsidRDefault="0050384D" w:rsidP="00305075">
      <w:pPr>
        <w:pStyle w:val="Text"/>
        <w:widowControl w:val="0"/>
        <w:spacing w:line="240" w:lineRule="auto"/>
        <w:rPr>
          <w:sz w:val="16"/>
        </w:rPr>
      </w:pPr>
      <w:r w:rsidRPr="003C0F90">
        <w:rPr>
          <w:sz w:val="16"/>
        </w:rPr>
        <w:t>_____ Fewer benefits and lower premiums.</w:t>
      </w:r>
    </w:p>
    <w:p w14:paraId="55BEE0ED" w14:textId="77777777" w:rsidR="0050384D" w:rsidRPr="003C0F90" w:rsidRDefault="0050384D" w:rsidP="00305075">
      <w:pPr>
        <w:pStyle w:val="Text"/>
        <w:widowControl w:val="0"/>
        <w:spacing w:line="240" w:lineRule="auto"/>
        <w:rPr>
          <w:sz w:val="16"/>
        </w:rPr>
      </w:pPr>
      <w:r w:rsidRPr="003C0F90">
        <w:rPr>
          <w:sz w:val="16"/>
        </w:rPr>
        <w:t>_____ My plan has outpatient prescription drug coverage and I am enrolling in Part D.</w:t>
      </w:r>
    </w:p>
    <w:p w14:paraId="16C7CA27" w14:textId="77777777" w:rsidR="0050384D" w:rsidRPr="003C0F90" w:rsidRDefault="0050384D" w:rsidP="00305075">
      <w:pPr>
        <w:pStyle w:val="Text"/>
        <w:widowControl w:val="0"/>
        <w:spacing w:line="240" w:lineRule="auto"/>
        <w:rPr>
          <w:sz w:val="16"/>
        </w:rPr>
      </w:pPr>
      <w:r w:rsidRPr="003C0F90">
        <w:rPr>
          <w:sz w:val="16"/>
        </w:rPr>
        <w:t xml:space="preserve">_____ Disenrollment from a Medicare </w:t>
      </w:r>
      <w:r>
        <w:rPr>
          <w:sz w:val="16"/>
        </w:rPr>
        <w:t>a</w:t>
      </w:r>
      <w:r w:rsidRPr="003C0F90">
        <w:rPr>
          <w:sz w:val="16"/>
        </w:rPr>
        <w:t>dvantage plan. Please explain reason for disenrollment.</w:t>
      </w:r>
      <w:r w:rsidRPr="003C0F90">
        <w:rPr>
          <w:sz w:val="16"/>
        </w:rPr>
        <w:tab/>
        <w:t>[optional only for Direct Mailers.]</w:t>
      </w:r>
    </w:p>
    <w:p w14:paraId="09A2FCC8" w14:textId="77777777" w:rsidR="0050384D" w:rsidRPr="003C0F90" w:rsidRDefault="0050384D" w:rsidP="00305075">
      <w:pPr>
        <w:pStyle w:val="Text"/>
        <w:widowControl w:val="0"/>
        <w:spacing w:line="240" w:lineRule="auto"/>
        <w:rPr>
          <w:sz w:val="16"/>
        </w:rPr>
      </w:pPr>
      <w:r w:rsidRPr="003C0F90">
        <w:rPr>
          <w:sz w:val="16"/>
        </w:rPr>
        <w:t>________________________________________________________</w:t>
      </w:r>
    </w:p>
    <w:p w14:paraId="4CC84A7D" w14:textId="77777777" w:rsidR="0050384D" w:rsidRPr="003C0F90" w:rsidRDefault="0050384D" w:rsidP="00305075">
      <w:pPr>
        <w:pStyle w:val="Text"/>
        <w:widowControl w:val="0"/>
        <w:spacing w:line="240" w:lineRule="auto"/>
        <w:rPr>
          <w:sz w:val="16"/>
        </w:rPr>
      </w:pPr>
      <w:r w:rsidRPr="003C0F90">
        <w:rPr>
          <w:sz w:val="16"/>
        </w:rPr>
        <w:t>________________________________________________________</w:t>
      </w:r>
    </w:p>
    <w:p w14:paraId="3ADE8257" w14:textId="77777777" w:rsidR="0050384D" w:rsidRPr="003C0F90" w:rsidRDefault="0050384D" w:rsidP="00305075">
      <w:pPr>
        <w:pStyle w:val="Text"/>
        <w:widowControl w:val="0"/>
        <w:spacing w:line="240" w:lineRule="auto"/>
        <w:rPr>
          <w:sz w:val="16"/>
        </w:rPr>
      </w:pPr>
      <w:r w:rsidRPr="003C0F90">
        <w:rPr>
          <w:sz w:val="16"/>
        </w:rPr>
        <w:t>Other. (please specify) _____________________________________</w:t>
      </w:r>
    </w:p>
    <w:p w14:paraId="053B10C9" w14:textId="77777777" w:rsidR="0050384D" w:rsidRPr="003C0F90" w:rsidRDefault="0050384D" w:rsidP="00305075">
      <w:pPr>
        <w:pStyle w:val="Text"/>
        <w:widowControl w:val="0"/>
        <w:spacing w:line="240" w:lineRule="auto"/>
        <w:rPr>
          <w:sz w:val="16"/>
        </w:rPr>
      </w:pPr>
      <w:r w:rsidRPr="003C0F90">
        <w:rPr>
          <w:sz w:val="16"/>
        </w:rPr>
        <w:t>________________________________________________________</w:t>
      </w:r>
    </w:p>
    <w:p w14:paraId="45FFA5F1" w14:textId="77777777" w:rsidR="0050384D" w:rsidRPr="003C0F90" w:rsidRDefault="0050384D" w:rsidP="00305075">
      <w:pPr>
        <w:pStyle w:val="Text"/>
        <w:widowControl w:val="0"/>
        <w:tabs>
          <w:tab w:val="clear" w:pos="360"/>
          <w:tab w:val="clear" w:pos="540"/>
          <w:tab w:val="left" w:pos="500"/>
        </w:tabs>
        <w:spacing w:line="240" w:lineRule="auto"/>
        <w:rPr>
          <w:sz w:val="16"/>
        </w:rPr>
      </w:pPr>
      <w:r w:rsidRPr="003C0F90">
        <w:rPr>
          <w:sz w:val="16"/>
        </w:rPr>
        <w:t>1.</w:t>
      </w:r>
      <w:r w:rsidRPr="003C0F90">
        <w:rPr>
          <w:sz w:val="16"/>
        </w:rPr>
        <w:tab/>
        <w:t>Note: If the issuer of the Medicare supplement policy being applied for does not, or is otherwise prohibited from imposing pre-existing condition limitations, please skip to Statement 2 below. Health conditions which you may presently have (preexisting conditions) may not be immediately or fully covered under the new policy. This could result in denial or delay of a claim for benefits under the new policy, whereas a similar claim might have been payable under your present policy.</w:t>
      </w:r>
    </w:p>
    <w:p w14:paraId="7B8DEDDB" w14:textId="77777777" w:rsidR="0050384D" w:rsidRPr="003C0F90" w:rsidRDefault="0050384D" w:rsidP="00305075">
      <w:pPr>
        <w:pStyle w:val="Text"/>
        <w:widowControl w:val="0"/>
        <w:tabs>
          <w:tab w:val="clear" w:pos="360"/>
          <w:tab w:val="clear" w:pos="540"/>
          <w:tab w:val="left" w:pos="500"/>
        </w:tabs>
        <w:spacing w:line="240" w:lineRule="auto"/>
        <w:rPr>
          <w:sz w:val="16"/>
        </w:rPr>
      </w:pPr>
      <w:r w:rsidRPr="003C0F90">
        <w:rPr>
          <w:sz w:val="16"/>
        </w:rPr>
        <w:t>2.</w:t>
      </w:r>
      <w:r w:rsidRPr="003C0F90">
        <w:rPr>
          <w:sz w:val="16"/>
        </w:rPr>
        <w:tab/>
        <w:t>State law provides that your replacement policy or certificate may not contain new preexisting conditions, waiting periods, elimination periods or probationary periods. The insurer will waive any time periods applicable to preexisting conditions, waiting periods, elimination periods, or probationary periods in the new policy (or coverage) to the extent such time was spent (depleted) under the original policy.</w:t>
      </w:r>
    </w:p>
    <w:p w14:paraId="0EEAEC90" w14:textId="77777777" w:rsidR="0050384D" w:rsidRPr="003C0F90" w:rsidRDefault="0050384D" w:rsidP="00305075">
      <w:pPr>
        <w:pStyle w:val="Text"/>
        <w:widowControl w:val="0"/>
        <w:tabs>
          <w:tab w:val="clear" w:pos="360"/>
          <w:tab w:val="clear" w:pos="540"/>
          <w:tab w:val="left" w:pos="500"/>
        </w:tabs>
        <w:spacing w:line="240" w:lineRule="auto"/>
        <w:rPr>
          <w:sz w:val="16"/>
        </w:rPr>
      </w:pPr>
      <w:r w:rsidRPr="003C0F90">
        <w:rPr>
          <w:sz w:val="16"/>
        </w:rPr>
        <w:t>3.</w:t>
      </w:r>
      <w:r w:rsidRPr="003C0F90">
        <w:rPr>
          <w:sz w:val="16"/>
        </w:rPr>
        <w:tab/>
        <w:t>If, you still wish to terminate your present policy and replace it with new coverage, be certain to truthfully and completely answer all questions on the application concerning your medical and health history. Failure to include all material medical information on an application may provide a basis for the company to deny any future claims and to refund your premium as though your policy had never been in force. After the application has been completed and before you sign it, review it carefully to be certain that all information has been properly recorded. [If the policy or certificate is guaranteed issue, this paragraph need not appear.]</w:t>
      </w:r>
    </w:p>
    <w:p w14:paraId="6582097B" w14:textId="77777777" w:rsidR="0050384D" w:rsidRPr="003C0F90" w:rsidRDefault="0050384D" w:rsidP="00305075">
      <w:pPr>
        <w:pStyle w:val="Text"/>
        <w:widowControl w:val="0"/>
        <w:spacing w:line="240" w:lineRule="auto"/>
        <w:rPr>
          <w:sz w:val="16"/>
        </w:rPr>
      </w:pPr>
      <w:r w:rsidRPr="003C0F90">
        <w:rPr>
          <w:sz w:val="16"/>
        </w:rPr>
        <w:t>Do not cancel your present policy until you have received your new policy and are sure that you want to keep it.</w:t>
      </w:r>
    </w:p>
    <w:p w14:paraId="48B2A43A" w14:textId="77777777" w:rsidR="0050384D" w:rsidRPr="003C0F90" w:rsidRDefault="0050384D" w:rsidP="00305075">
      <w:pPr>
        <w:pStyle w:val="Text"/>
        <w:widowControl w:val="0"/>
        <w:spacing w:line="240" w:lineRule="auto"/>
        <w:rPr>
          <w:sz w:val="16"/>
        </w:rPr>
      </w:pPr>
      <w:r w:rsidRPr="003C0F90">
        <w:rPr>
          <w:sz w:val="16"/>
        </w:rPr>
        <w:t>______________________________________________________</w:t>
      </w:r>
    </w:p>
    <w:p w14:paraId="0853182B" w14:textId="77777777" w:rsidR="0050384D" w:rsidRPr="003C0F90" w:rsidRDefault="0050384D" w:rsidP="00305075">
      <w:pPr>
        <w:pStyle w:val="Text"/>
        <w:widowControl w:val="0"/>
        <w:spacing w:line="240" w:lineRule="auto"/>
        <w:rPr>
          <w:sz w:val="16"/>
        </w:rPr>
      </w:pPr>
      <w:r w:rsidRPr="003C0F90">
        <w:rPr>
          <w:sz w:val="16"/>
        </w:rPr>
        <w:t>(Signature of Agent, Broker or Other Representative)*</w:t>
      </w:r>
    </w:p>
    <w:p w14:paraId="76D2EDF4" w14:textId="77777777" w:rsidR="0050384D" w:rsidRPr="003C0F90" w:rsidRDefault="0050384D" w:rsidP="00305075">
      <w:pPr>
        <w:pStyle w:val="Text"/>
        <w:widowControl w:val="0"/>
        <w:spacing w:line="240" w:lineRule="auto"/>
        <w:rPr>
          <w:sz w:val="16"/>
        </w:rPr>
      </w:pPr>
      <w:r w:rsidRPr="003C0F90">
        <w:rPr>
          <w:sz w:val="16"/>
        </w:rPr>
        <w:t>[Typed Name and Address of Issuer, Agent or Broker]</w:t>
      </w:r>
    </w:p>
    <w:p w14:paraId="14FF9CA9" w14:textId="77777777" w:rsidR="0050384D" w:rsidRPr="003C0F90" w:rsidRDefault="0050384D" w:rsidP="00305075">
      <w:pPr>
        <w:pStyle w:val="Text"/>
        <w:widowControl w:val="0"/>
        <w:spacing w:line="240" w:lineRule="auto"/>
        <w:rPr>
          <w:sz w:val="16"/>
        </w:rPr>
      </w:pPr>
      <w:r w:rsidRPr="003C0F90">
        <w:rPr>
          <w:sz w:val="16"/>
        </w:rPr>
        <w:t>______________________________________________________</w:t>
      </w:r>
    </w:p>
    <w:p w14:paraId="2D29ABFA" w14:textId="77777777" w:rsidR="0050384D" w:rsidRPr="003C0F90" w:rsidRDefault="0050384D" w:rsidP="00305075">
      <w:pPr>
        <w:pStyle w:val="Text"/>
        <w:widowControl w:val="0"/>
        <w:spacing w:line="240" w:lineRule="auto"/>
        <w:rPr>
          <w:sz w:val="16"/>
        </w:rPr>
      </w:pPr>
      <w:r w:rsidRPr="003C0F90">
        <w:rPr>
          <w:sz w:val="16"/>
        </w:rPr>
        <w:t>(Applicant's Signature)</w:t>
      </w:r>
    </w:p>
    <w:p w14:paraId="32B77295" w14:textId="77777777" w:rsidR="0050384D" w:rsidRPr="003C0F90" w:rsidRDefault="0050384D" w:rsidP="00305075">
      <w:pPr>
        <w:pStyle w:val="Text"/>
        <w:widowControl w:val="0"/>
        <w:spacing w:line="240" w:lineRule="auto"/>
        <w:rPr>
          <w:sz w:val="16"/>
        </w:rPr>
      </w:pPr>
      <w:r w:rsidRPr="003C0F90">
        <w:rPr>
          <w:sz w:val="16"/>
        </w:rPr>
        <w:lastRenderedPageBreak/>
        <w:t>______________________________________________________</w:t>
      </w:r>
    </w:p>
    <w:p w14:paraId="42B39306" w14:textId="77777777" w:rsidR="0050384D" w:rsidRPr="003C0F90" w:rsidRDefault="0050384D" w:rsidP="00305075">
      <w:pPr>
        <w:pStyle w:val="Text"/>
        <w:widowControl w:val="0"/>
        <w:spacing w:line="240" w:lineRule="auto"/>
        <w:rPr>
          <w:sz w:val="16"/>
        </w:rPr>
      </w:pPr>
      <w:r w:rsidRPr="003C0F90">
        <w:rPr>
          <w:sz w:val="16"/>
        </w:rPr>
        <w:t>(Date)</w:t>
      </w:r>
    </w:p>
    <w:p w14:paraId="7E1C1F4C" w14:textId="77777777" w:rsidR="0050384D" w:rsidRPr="003C0F90" w:rsidRDefault="0050384D" w:rsidP="00305075">
      <w:pPr>
        <w:pStyle w:val="Text"/>
        <w:widowControl w:val="0"/>
        <w:spacing w:line="240" w:lineRule="auto"/>
        <w:rPr>
          <w:sz w:val="16"/>
        </w:rPr>
      </w:pPr>
      <w:r w:rsidRPr="003C0F90">
        <w:rPr>
          <w:sz w:val="16"/>
        </w:rPr>
        <w:t>*Signature not required for direct response sales.</w:t>
      </w:r>
    </w:p>
    <w:p w14:paraId="17E9A9D0" w14:textId="77777777" w:rsidR="0050384D" w:rsidRPr="003C0F90" w:rsidRDefault="0050384D" w:rsidP="00305075">
      <w:pPr>
        <w:pStyle w:val="A"/>
        <w:widowControl w:val="0"/>
      </w:pPr>
      <w:r w:rsidRPr="003C0F90">
        <w:t>G.</w:t>
      </w:r>
      <w:r w:rsidRPr="003C0F90">
        <w:tab/>
        <w:t>Paragraphs 1 and 2 of the replacement notice (applicable to preexisting conditions) may be deleted by an issuer if the replacement does not involve application of a new preexisting condition limitation.</w:t>
      </w:r>
    </w:p>
    <w:p w14:paraId="7A244622" w14:textId="77777777" w:rsidR="00867014" w:rsidRPr="0029082B" w:rsidRDefault="00867014" w:rsidP="00305075">
      <w:pPr>
        <w:pStyle w:val="AuthorityNote"/>
        <w:widowControl w:val="0"/>
      </w:pPr>
      <w:r w:rsidRPr="0029082B">
        <w:t>AUTHORITY NOTE:</w:t>
      </w:r>
      <w:r w:rsidRPr="0029082B">
        <w:tab/>
        <w:t>Promulgated in accordance with R.S. 22:1111 (re-designated from LSA-R.S. 22:224 pursuant to Acts 2008, No. 415, effective January 1, 2009)</w:t>
      </w:r>
      <w:r w:rsidRPr="0029082B">
        <w:rPr>
          <w:color w:val="0000FF"/>
        </w:rPr>
        <w:t xml:space="preserve"> </w:t>
      </w:r>
      <w:r w:rsidRPr="0029082B">
        <w:t>and 42 U.S.C. 1395 et seq.</w:t>
      </w:r>
    </w:p>
    <w:p w14:paraId="5CA381AF"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30 (June 1999). repromulgated LR 25:1510 (August 1999), LR 29:2474 (November 2003), ame</w:t>
      </w:r>
      <w:r w:rsidR="00867014">
        <w:t xml:space="preserve">nded LR 31:2937 (November 2005), </w:t>
      </w:r>
      <w:r w:rsidR="00867014" w:rsidRPr="0029082B">
        <w:t>LR:35:</w:t>
      </w:r>
      <w:r w:rsidR="00867014">
        <w:t>1135 (June 2009).</w:t>
      </w:r>
    </w:p>
    <w:p w14:paraId="07B2EFD1" w14:textId="77777777" w:rsidR="0050384D" w:rsidRPr="003C0F90" w:rsidRDefault="0050384D" w:rsidP="00305075">
      <w:pPr>
        <w:pStyle w:val="Section"/>
        <w:keepNext w:val="0"/>
        <w:keepLines w:val="0"/>
        <w:widowControl w:val="0"/>
      </w:pPr>
      <w:bookmarkStart w:id="1154" w:name="_Toc189375861"/>
      <w:bookmarkStart w:id="1155" w:name="_Toc233702487"/>
      <w:bookmarkStart w:id="1156" w:name="_Toc217050395"/>
      <w:r w:rsidRPr="003C0F90">
        <w:t>§570.</w:t>
      </w:r>
      <w:r w:rsidRPr="003C0F90">
        <w:tab/>
        <w:t>Filing Requirements for Advertising</w:t>
      </w:r>
      <w:bookmarkEnd w:id="1154"/>
      <w:bookmarkEnd w:id="1155"/>
      <w:bookmarkEnd w:id="1156"/>
    </w:p>
    <w:p w14:paraId="76A6E536" w14:textId="77777777" w:rsidR="0050384D" w:rsidRPr="003C0F90" w:rsidRDefault="0050384D" w:rsidP="00305075">
      <w:pPr>
        <w:pStyle w:val="A"/>
        <w:widowControl w:val="0"/>
      </w:pPr>
      <w:r w:rsidRPr="003C0F90">
        <w:t>A.</w:t>
      </w:r>
      <w:r w:rsidRPr="003C0F90">
        <w:tab/>
        <w:t>An issuer shall provide a copy of any Medicare supplement advertisement intended for use in this state whether through written, radio or television medium to the commissioner of insurance of this state for review and approval by the commissioner to the extent permitted under the Insurance Code, particularly under R.S. 22:1215.</w:t>
      </w:r>
    </w:p>
    <w:p w14:paraId="7BB442F9"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4D7A3C1F"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31 (June 1999), repromulgated LR 25:1512 (August 1999), LR 29:2476 (November 2003), amended LR 31:2939 (November 2005).</w:t>
      </w:r>
    </w:p>
    <w:p w14:paraId="6561603B" w14:textId="77777777" w:rsidR="0050384D" w:rsidRPr="003C0F90" w:rsidRDefault="0050384D" w:rsidP="00305075">
      <w:pPr>
        <w:pStyle w:val="Section"/>
        <w:keepNext w:val="0"/>
        <w:keepLines w:val="0"/>
        <w:widowControl w:val="0"/>
      </w:pPr>
      <w:bookmarkStart w:id="1157" w:name="_Toc189375866"/>
      <w:bookmarkStart w:id="1158" w:name="_Toc233702492"/>
      <w:bookmarkStart w:id="1159" w:name="_Toc217050396"/>
      <w:r w:rsidRPr="003C0F90">
        <w:t>§575.</w:t>
      </w:r>
      <w:r w:rsidRPr="003C0F90">
        <w:tab/>
        <w:t>Standards for Marketing</w:t>
      </w:r>
      <w:bookmarkEnd w:id="1157"/>
      <w:bookmarkEnd w:id="1158"/>
      <w:bookmarkEnd w:id="1159"/>
    </w:p>
    <w:p w14:paraId="63B591A5" w14:textId="77777777" w:rsidR="0050384D" w:rsidRPr="003C0F90" w:rsidRDefault="0050384D" w:rsidP="00305075">
      <w:pPr>
        <w:pStyle w:val="A"/>
        <w:widowControl w:val="0"/>
      </w:pPr>
      <w:r w:rsidRPr="003C0F90">
        <w:t>A.</w:t>
      </w:r>
      <w:r w:rsidRPr="003C0F90">
        <w:tab/>
        <w:t>An issuer, directly or through its producers, shall:</w:t>
      </w:r>
    </w:p>
    <w:p w14:paraId="47A15B74" w14:textId="77777777" w:rsidR="0050384D" w:rsidRPr="003C0F90" w:rsidRDefault="0050384D" w:rsidP="00305075">
      <w:pPr>
        <w:pStyle w:val="1"/>
        <w:widowControl w:val="0"/>
      </w:pPr>
      <w:r w:rsidRPr="003C0F90">
        <w:t>1.</w:t>
      </w:r>
      <w:r w:rsidRPr="003C0F90">
        <w:tab/>
        <w:t>establish marketing procedures to assure that any comparison of policies</w:t>
      </w:r>
      <w:r w:rsidR="00372440">
        <w:t xml:space="preserve"> </w:t>
      </w:r>
      <w:r w:rsidRPr="003C0F90">
        <w:t>by its agents or other producers will be fair and accurate;</w:t>
      </w:r>
    </w:p>
    <w:p w14:paraId="143E5C4B" w14:textId="77777777" w:rsidR="0050384D" w:rsidRPr="003C0F90" w:rsidRDefault="0050384D" w:rsidP="00305075">
      <w:pPr>
        <w:pStyle w:val="1"/>
        <w:widowControl w:val="0"/>
      </w:pPr>
      <w:r w:rsidRPr="003C0F90">
        <w:t>2.</w:t>
      </w:r>
      <w:r w:rsidRPr="003C0F90">
        <w:tab/>
        <w:t>establish marketing procedures to assure excessive insurance is not sold or issued;</w:t>
      </w:r>
    </w:p>
    <w:p w14:paraId="376752FB" w14:textId="77777777" w:rsidR="0050384D" w:rsidRPr="003C0F90" w:rsidRDefault="0050384D" w:rsidP="00305075">
      <w:pPr>
        <w:pStyle w:val="1"/>
        <w:widowControl w:val="0"/>
      </w:pPr>
      <w:r w:rsidRPr="003C0F90">
        <w:t>3.</w:t>
      </w:r>
      <w:r w:rsidRPr="003C0F90">
        <w:tab/>
        <w:t>display prominently by type, stamp or other appropriate means, on the first page of the policy the following:</w:t>
      </w:r>
    </w:p>
    <w:p w14:paraId="11E747B2" w14:textId="77777777" w:rsidR="0050384D" w:rsidRPr="003C0F90" w:rsidRDefault="0050384D" w:rsidP="00305075">
      <w:pPr>
        <w:pStyle w:val="LACNote"/>
        <w:widowControl w:val="0"/>
        <w:spacing w:after="0"/>
        <w:ind w:left="432" w:right="432" w:firstLine="0"/>
      </w:pPr>
      <w:r w:rsidRPr="003C0F90">
        <w:t>"Notice to buyer: This policy may not cover all of your medical expenses;"</w:t>
      </w:r>
    </w:p>
    <w:p w14:paraId="70B62957" w14:textId="77777777" w:rsidR="0050384D" w:rsidRPr="003C0F90" w:rsidRDefault="0050384D" w:rsidP="00305075">
      <w:pPr>
        <w:pStyle w:val="1"/>
        <w:widowControl w:val="0"/>
        <w:spacing w:before="120"/>
      </w:pPr>
      <w:r w:rsidRPr="003C0F90">
        <w:t>4.</w:t>
      </w:r>
      <w:r w:rsidRPr="003C0F90">
        <w:tab/>
        <w:t>inquire and otherwise make every reasonable effort to identify whether a prospective applicant or enrollee for Medicare supplement insurance already has accident and sickness insurance and the types and amounts of any such insurance;</w:t>
      </w:r>
    </w:p>
    <w:p w14:paraId="175CD8DB" w14:textId="77777777" w:rsidR="0050384D" w:rsidRPr="003C0F90" w:rsidRDefault="0050384D" w:rsidP="00305075">
      <w:pPr>
        <w:pStyle w:val="1"/>
        <w:widowControl w:val="0"/>
      </w:pPr>
      <w:r w:rsidRPr="003C0F90">
        <w:t>5.</w:t>
      </w:r>
      <w:r w:rsidRPr="003C0F90">
        <w:tab/>
        <w:t>establish auditable procedures for verifying compliance with this Subsection A.</w:t>
      </w:r>
    </w:p>
    <w:p w14:paraId="5FF812E9" w14:textId="77777777" w:rsidR="0050384D" w:rsidRPr="003C0F90" w:rsidRDefault="0050384D" w:rsidP="00305075">
      <w:pPr>
        <w:pStyle w:val="A"/>
        <w:widowControl w:val="0"/>
      </w:pPr>
      <w:r w:rsidRPr="003C0F90">
        <w:t>B.</w:t>
      </w:r>
      <w:r w:rsidRPr="003C0F90">
        <w:tab/>
        <w:t>In addition to the practices prohibited in Louisiana Revised Statutes 22:1211 et seq. the following acts and practices are prohibited.</w:t>
      </w:r>
    </w:p>
    <w:p w14:paraId="4AFA6E2E" w14:textId="77777777" w:rsidR="0050384D" w:rsidRPr="003C0F90" w:rsidRDefault="0050384D" w:rsidP="00305075">
      <w:pPr>
        <w:pStyle w:val="1"/>
        <w:widowControl w:val="0"/>
      </w:pPr>
      <w:r w:rsidRPr="003C0F90">
        <w:t>1.</w:t>
      </w:r>
      <w:r w:rsidRPr="003C0F90">
        <w:tab/>
        <w:t xml:space="preserve">Twisting. Making any misleading representation or incomplete or fraudulent comparison of any insurance policies or insurers for the purpose of inducing, or tending to induce, any person to lapse, forfeit, surrender, terminate, </w:t>
      </w:r>
      <w:r w:rsidRPr="003C0F90">
        <w:t>retain, pledge, assign, borrow on, or convert any insurance policy or to take out a policy of insurance with another insurer.</w:t>
      </w:r>
    </w:p>
    <w:p w14:paraId="0461A605" w14:textId="77777777" w:rsidR="0050384D" w:rsidRPr="003C0F90" w:rsidRDefault="0050384D" w:rsidP="00305075">
      <w:pPr>
        <w:pStyle w:val="1"/>
        <w:widowControl w:val="0"/>
      </w:pPr>
      <w:r w:rsidRPr="003C0F90">
        <w:t>2.</w:t>
      </w:r>
      <w:r w:rsidRPr="003C0F90">
        <w:tab/>
        <w:t>High Pressure Tactics. Employing any method of marketing having the effect of or tending to induce the purchase of insurance through force, fright, threat, whether explicit or implied, or undue pressure to purchase or recommend the purchase of insurance.</w:t>
      </w:r>
    </w:p>
    <w:p w14:paraId="312AAFFC" w14:textId="77777777" w:rsidR="0050384D" w:rsidRPr="003C0F90" w:rsidRDefault="0050384D" w:rsidP="00305075">
      <w:pPr>
        <w:pStyle w:val="1"/>
        <w:widowControl w:val="0"/>
      </w:pPr>
      <w:r w:rsidRPr="003C0F90">
        <w:t>3.</w:t>
      </w:r>
      <w:r w:rsidRPr="003C0F90">
        <w:tab/>
        <w:t>Cold Lead Advertising. Making use directly or indirectly of any method of marketing which fails to disclose in a conspicuous manner that a purpose of the method of marketing is solicitation of insurance and that contact will be made by an insurance agent or insurance company.</w:t>
      </w:r>
    </w:p>
    <w:p w14:paraId="4DAE29CB" w14:textId="77777777" w:rsidR="0050384D" w:rsidRPr="003C0F90" w:rsidRDefault="0050384D" w:rsidP="00305075">
      <w:pPr>
        <w:pStyle w:val="A"/>
        <w:widowControl w:val="0"/>
      </w:pPr>
      <w:r w:rsidRPr="003C0F90">
        <w:t>C.</w:t>
      </w:r>
      <w:r w:rsidRPr="003C0F90">
        <w:tab/>
        <w:t xml:space="preserve">The terms </w:t>
      </w:r>
      <w:r w:rsidRPr="003C0F90">
        <w:rPr>
          <w:i/>
        </w:rPr>
        <w:t>Medicare Supplement, Medigap, Medicare Wrap-Around</w:t>
      </w:r>
      <w:r w:rsidRPr="003C0F90">
        <w:t xml:space="preserve"> and words of similar import shall not be used unless the policy is issued in compliance with this regulation.</w:t>
      </w:r>
    </w:p>
    <w:p w14:paraId="2D862305" w14:textId="77777777" w:rsidR="0050384D" w:rsidRPr="003C0F90" w:rsidRDefault="0050384D" w:rsidP="00305075">
      <w:pPr>
        <w:pStyle w:val="A"/>
        <w:widowControl w:val="0"/>
      </w:pPr>
      <w:r w:rsidRPr="003C0F90">
        <w:t>D.</w:t>
      </w:r>
      <w:r w:rsidRPr="003C0F90">
        <w:tab/>
        <w:t>No insurer providing Medicare supplement insurance in this state shall allow its agent to accept premiums except by check, money order, or bank draft made payable to the insurer. If payment in cash is made, the agent must leave the insurer's official receipt with the insured or the person paying the premium on behalf of the insured. This receipt shall bind the insurer for the monies received by the agent. Under this Section, the agent is prohibited from accepting checks, money orders and/or bank drafts payable to the agent or his agency. The agent is not to leave any receipt other than the insurer's for premium paid in cash.</w:t>
      </w:r>
    </w:p>
    <w:p w14:paraId="0DFA3B3B"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53BEF3B0"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31 (June 1999), repromulgated LR 25:1512 (August 1999), LR 29:2476 (November 2003), amended LR 31:2939 (November 2005).</w:t>
      </w:r>
    </w:p>
    <w:p w14:paraId="5F979C0C" w14:textId="77777777" w:rsidR="0050384D" w:rsidRPr="003C0F90" w:rsidRDefault="0050384D" w:rsidP="00305075">
      <w:pPr>
        <w:pStyle w:val="Section"/>
        <w:keepNext w:val="0"/>
        <w:keepLines w:val="0"/>
        <w:widowControl w:val="0"/>
      </w:pPr>
      <w:bookmarkStart w:id="1160" w:name="_Toc189375871"/>
      <w:bookmarkStart w:id="1161" w:name="_Toc233702497"/>
      <w:bookmarkStart w:id="1162" w:name="_Toc217050397"/>
      <w:r w:rsidRPr="003C0F90">
        <w:t>§580.</w:t>
      </w:r>
      <w:r w:rsidRPr="003C0F90">
        <w:tab/>
        <w:t>Appropriateness of Recommended Purchase and Excessive Insurance</w:t>
      </w:r>
      <w:bookmarkEnd w:id="1160"/>
      <w:bookmarkEnd w:id="1161"/>
      <w:bookmarkEnd w:id="1162"/>
    </w:p>
    <w:p w14:paraId="564A74E4" w14:textId="77777777" w:rsidR="0050384D" w:rsidRPr="003C0F90" w:rsidRDefault="0050384D" w:rsidP="00305075">
      <w:pPr>
        <w:pStyle w:val="A"/>
        <w:widowControl w:val="0"/>
      </w:pPr>
      <w:r w:rsidRPr="003C0F90">
        <w:t>A.</w:t>
      </w:r>
      <w:r w:rsidRPr="003C0F90">
        <w:tab/>
        <w:t>In recommending the purchase or replacement of any Medicare supplement policy or certificate an agent shall make reasonable efforts to determine the appropriateness of a recommended purchase or replacement.</w:t>
      </w:r>
    </w:p>
    <w:p w14:paraId="01732453" w14:textId="77777777" w:rsidR="0050384D" w:rsidRPr="003C0F90" w:rsidRDefault="0050384D" w:rsidP="00305075">
      <w:pPr>
        <w:pStyle w:val="A"/>
        <w:widowControl w:val="0"/>
      </w:pPr>
      <w:r w:rsidRPr="003C0F90">
        <w:t>B.</w:t>
      </w:r>
      <w:r w:rsidRPr="003C0F90">
        <w:tab/>
        <w:t>Any sale of a Medicare supplement policy or certificate that will provide an individual more than one Medicare supplement policy or certificate is prohibited.</w:t>
      </w:r>
    </w:p>
    <w:p w14:paraId="3945414B" w14:textId="77777777" w:rsidR="0050384D" w:rsidRPr="003C0F90" w:rsidRDefault="0050384D" w:rsidP="00305075">
      <w:pPr>
        <w:pStyle w:val="A"/>
        <w:widowControl w:val="0"/>
      </w:pPr>
      <w:r w:rsidRPr="003C0F90">
        <w:t>C.</w:t>
      </w:r>
      <w:r w:rsidRPr="003C0F90">
        <w:tab/>
        <w:t xml:space="preserve">An issuer shall not issue a Medicare supplement policy or certificate to an individual enrolled in Medicare Part C (Medicare Advantage) unless the effective date of the coverage is after the termination date of the individual's </w:t>
      </w:r>
      <w:r w:rsidR="00372440">
        <w:br/>
      </w:r>
      <w:r w:rsidRPr="003C0F90">
        <w:t>Part C coverage.</w:t>
      </w:r>
    </w:p>
    <w:p w14:paraId="30E6BC7B"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1ED97EA5"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32 (June 1999), repromulgated LR 25:1512 (August 1999), LR 29:2476 (November 2003), amended LR 31:2939 (November 2005).</w:t>
      </w:r>
    </w:p>
    <w:p w14:paraId="18DC501E" w14:textId="77777777" w:rsidR="0050384D" w:rsidRPr="003C0F90" w:rsidRDefault="0050384D" w:rsidP="00305075">
      <w:pPr>
        <w:pStyle w:val="Section"/>
        <w:keepNext w:val="0"/>
        <w:keepLines w:val="0"/>
        <w:widowControl w:val="0"/>
      </w:pPr>
      <w:bookmarkStart w:id="1163" w:name="_Toc189375876"/>
      <w:bookmarkStart w:id="1164" w:name="_Toc233702502"/>
      <w:bookmarkStart w:id="1165" w:name="_Toc217050398"/>
      <w:r w:rsidRPr="003C0F90">
        <w:t>§585.</w:t>
      </w:r>
      <w:r w:rsidRPr="003C0F90">
        <w:tab/>
        <w:t>Reporting of Multiple Policies</w:t>
      </w:r>
      <w:bookmarkEnd w:id="1163"/>
      <w:bookmarkEnd w:id="1164"/>
      <w:bookmarkEnd w:id="1165"/>
    </w:p>
    <w:p w14:paraId="56FA5003" w14:textId="77777777" w:rsidR="0050384D" w:rsidRPr="003C0F90" w:rsidRDefault="0050384D" w:rsidP="00305075">
      <w:pPr>
        <w:pStyle w:val="A"/>
        <w:widowControl w:val="0"/>
      </w:pPr>
      <w:r w:rsidRPr="003C0F90">
        <w:t>A.</w:t>
      </w:r>
      <w:r w:rsidRPr="003C0F90">
        <w:tab/>
        <w:t xml:space="preserve">On or before March 1 of each year, an issuer shall report the following information for every individual resident </w:t>
      </w:r>
      <w:r w:rsidRPr="003C0F90">
        <w:lastRenderedPageBreak/>
        <w:t>of this state for which the issuer has in force more than one Medicare supplement policy or certificate:</w:t>
      </w:r>
    </w:p>
    <w:p w14:paraId="5BDC5702" w14:textId="77777777" w:rsidR="0050384D" w:rsidRPr="003C0F90" w:rsidRDefault="0050384D" w:rsidP="00305075">
      <w:pPr>
        <w:pStyle w:val="1"/>
        <w:widowControl w:val="0"/>
      </w:pPr>
      <w:r w:rsidRPr="003C0F90">
        <w:t>1.</w:t>
      </w:r>
      <w:r w:rsidRPr="003C0F90">
        <w:tab/>
        <w:t>policy and certificate number; and</w:t>
      </w:r>
    </w:p>
    <w:p w14:paraId="2F02D25A" w14:textId="77777777" w:rsidR="0050384D" w:rsidRPr="003C0F90" w:rsidRDefault="0050384D" w:rsidP="00305075">
      <w:pPr>
        <w:pStyle w:val="1"/>
        <w:widowControl w:val="0"/>
      </w:pPr>
      <w:r w:rsidRPr="003C0F90">
        <w:t>2.</w:t>
      </w:r>
      <w:r w:rsidRPr="003C0F90">
        <w:tab/>
        <w:t>date of issuance.</w:t>
      </w:r>
    </w:p>
    <w:p w14:paraId="1A4C8C62" w14:textId="77777777" w:rsidR="0050384D" w:rsidRPr="003C0F90" w:rsidRDefault="0050384D" w:rsidP="00305075">
      <w:pPr>
        <w:pStyle w:val="A"/>
        <w:widowControl w:val="0"/>
      </w:pPr>
      <w:r w:rsidRPr="003C0F90">
        <w:t>B.</w:t>
      </w:r>
      <w:r w:rsidRPr="003C0F90">
        <w:tab/>
        <w:t>The items set forth above must be grouped by individual policyholder.</w:t>
      </w:r>
    </w:p>
    <w:p w14:paraId="05B23C3C"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21BD78DB"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32 (June 1999), repromulgated LR 25:1512 (August 1999), LR 29:2476 (November 2003), amended LR 31:2939 (November 2005).</w:t>
      </w:r>
    </w:p>
    <w:p w14:paraId="7CD21FBA" w14:textId="77777777" w:rsidR="0050384D" w:rsidRPr="003C0F90" w:rsidRDefault="0050384D" w:rsidP="00305075">
      <w:pPr>
        <w:pStyle w:val="Section"/>
        <w:keepNext w:val="0"/>
        <w:keepLines w:val="0"/>
        <w:widowControl w:val="0"/>
        <w:spacing w:after="80"/>
      </w:pPr>
      <w:bookmarkStart w:id="1166" w:name="_Toc189375881"/>
      <w:bookmarkStart w:id="1167" w:name="_Toc233702507"/>
      <w:bookmarkStart w:id="1168" w:name="_Toc217050399"/>
      <w:r w:rsidRPr="003C0F90">
        <w:t>§590.</w:t>
      </w:r>
      <w:r w:rsidRPr="003C0F90">
        <w:tab/>
        <w:t>Prohibition against Preexisting Conditions, Waiting Periods, Elimination Periods and Probationary Periods in Replacement Policies or Certificates</w:t>
      </w:r>
      <w:bookmarkEnd w:id="1166"/>
      <w:bookmarkEnd w:id="1167"/>
      <w:bookmarkEnd w:id="1168"/>
    </w:p>
    <w:p w14:paraId="24182F4A" w14:textId="77777777" w:rsidR="0050384D" w:rsidRPr="003C0F90" w:rsidRDefault="0050384D" w:rsidP="00305075">
      <w:pPr>
        <w:pStyle w:val="A"/>
        <w:widowControl w:val="0"/>
      </w:pPr>
      <w:r w:rsidRPr="003C0F90">
        <w:t>A.</w:t>
      </w:r>
      <w:r w:rsidRPr="003C0F90">
        <w:tab/>
        <w:t>If a Medicare supplement policy or certificate replaces another Medicare supplement policy or certificate, the replacing issuer shall waive any time periods applicable to preexisting conditions, waiting periods, elimination periods and probationary periods in the new Medicare supplement policy or certificate to the extent such time was spent under the original policy.</w:t>
      </w:r>
    </w:p>
    <w:p w14:paraId="4EDAE227" w14:textId="77777777" w:rsidR="0050384D" w:rsidRPr="003C0F90" w:rsidRDefault="0050384D" w:rsidP="00305075">
      <w:pPr>
        <w:pStyle w:val="A"/>
        <w:widowControl w:val="0"/>
      </w:pPr>
      <w:r w:rsidRPr="003C0F90">
        <w:t>B.</w:t>
      </w:r>
      <w:r w:rsidRPr="003C0F90">
        <w:tab/>
        <w:t>If a Medicare supplement policy or certificate replaces another Medicare supplement policy or certificate which has been in effect for at least six months, the replacing policy shall not provide any time period applicable to preexisting conditions, waiting periods, elimination periods and probationary periods.</w:t>
      </w:r>
    </w:p>
    <w:p w14:paraId="3E22DBD1"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5A57BF1C"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32 (June 1999), repromulgated LR 25:1512 (August 1999), LR 29:2477 (November 2003), LR 31:2940 (November 2005).</w:t>
      </w:r>
    </w:p>
    <w:p w14:paraId="734B7B5F" w14:textId="77777777" w:rsidR="0068680F" w:rsidRDefault="0068680F" w:rsidP="00305075">
      <w:pPr>
        <w:pStyle w:val="Section"/>
        <w:keepNext w:val="0"/>
        <w:keepLines w:val="0"/>
        <w:widowControl w:val="0"/>
      </w:pPr>
      <w:bookmarkStart w:id="1169" w:name="_Toc233702508"/>
      <w:bookmarkStart w:id="1170" w:name="_Toc189375882"/>
      <w:bookmarkStart w:id="1171" w:name="_Toc217050400"/>
      <w:r w:rsidRPr="0029082B">
        <w:t>§591.</w:t>
      </w:r>
      <w:r w:rsidRPr="0029082B">
        <w:tab/>
        <w:t>Prohibition Against Use of Genetic Information and Requests for Genetic Testing</w:t>
      </w:r>
      <w:bookmarkEnd w:id="1169"/>
      <w:bookmarkEnd w:id="1171"/>
    </w:p>
    <w:p w14:paraId="31C8E26D" w14:textId="77777777" w:rsidR="0068680F" w:rsidRDefault="0068680F" w:rsidP="00305075">
      <w:pPr>
        <w:pStyle w:val="A"/>
        <w:widowControl w:val="0"/>
      </w:pPr>
      <w:r w:rsidRPr="0029082B">
        <w:t>A.</w:t>
      </w:r>
      <w:r w:rsidRPr="0029082B">
        <w:tab/>
        <w:t>This Section applies to all policies with policy years beginning on or after May 21, 2009.</w:t>
      </w:r>
    </w:p>
    <w:p w14:paraId="02A32D45" w14:textId="77777777" w:rsidR="0068680F" w:rsidRDefault="0068680F" w:rsidP="00305075">
      <w:pPr>
        <w:pStyle w:val="1"/>
        <w:widowControl w:val="0"/>
        <w:spacing w:after="80"/>
      </w:pPr>
      <w:r w:rsidRPr="0029082B">
        <w:t>1.</w:t>
      </w:r>
      <w:r>
        <w:tab/>
      </w:r>
      <w:r w:rsidRPr="0029082B">
        <w:t>An issuer of a Medicare supplement policy or certificate;</w:t>
      </w:r>
    </w:p>
    <w:p w14:paraId="490C4FFC" w14:textId="77777777" w:rsidR="0068680F" w:rsidRDefault="0068680F" w:rsidP="00305075">
      <w:pPr>
        <w:pStyle w:val="a0"/>
        <w:widowControl w:val="0"/>
        <w:spacing w:after="80"/>
      </w:pPr>
      <w:r w:rsidRPr="0029082B">
        <w:t>a..</w:t>
      </w:r>
      <w:r>
        <w:tab/>
      </w:r>
      <w:r w:rsidRPr="0029082B">
        <w:t>shall not deny or condition the issuance or effectiveness of the policy or certificate (including the imposition of any exclusion of benefits under the policy based on a pre-existing condition) on the basis of the genetic information with respect to such individual; and</w:t>
      </w:r>
    </w:p>
    <w:p w14:paraId="78655EEC" w14:textId="77777777" w:rsidR="0068680F" w:rsidRDefault="0068680F" w:rsidP="00305075">
      <w:pPr>
        <w:pStyle w:val="a0"/>
        <w:widowControl w:val="0"/>
        <w:spacing w:after="80"/>
      </w:pPr>
      <w:r w:rsidRPr="0029082B">
        <w:t>b.</w:t>
      </w:r>
      <w:r>
        <w:tab/>
      </w:r>
      <w:r w:rsidRPr="0029082B">
        <w:t>shall not discriminate in the pricing of the policy or certificate (including the adjustment of premium rates) of an individual on the basis of the genetic information with respect to such individual.</w:t>
      </w:r>
    </w:p>
    <w:p w14:paraId="63F7758C" w14:textId="77777777" w:rsidR="0068680F" w:rsidRDefault="0068680F" w:rsidP="00305075">
      <w:pPr>
        <w:pStyle w:val="1"/>
        <w:widowControl w:val="0"/>
        <w:spacing w:after="80"/>
      </w:pPr>
      <w:r w:rsidRPr="0029082B">
        <w:t>2.</w:t>
      </w:r>
      <w:r>
        <w:tab/>
      </w:r>
      <w:r w:rsidRPr="0029082B">
        <w:t>Nothing in Subsection A.1 shall be construed to limit the ability of an issuer, to the extent otherwise permitted by law, from</w:t>
      </w:r>
    </w:p>
    <w:p w14:paraId="276578C4" w14:textId="77777777" w:rsidR="0068680F" w:rsidRDefault="0068680F" w:rsidP="00305075">
      <w:pPr>
        <w:pStyle w:val="a0"/>
        <w:widowControl w:val="0"/>
      </w:pPr>
      <w:r w:rsidRPr="0029082B">
        <w:t>a.</w:t>
      </w:r>
      <w:r>
        <w:tab/>
      </w:r>
      <w:r w:rsidRPr="0029082B">
        <w:t xml:space="preserve">denying or conditioning the issuance or </w:t>
      </w:r>
      <w:r w:rsidRPr="0029082B">
        <w:t>effectiveness of the policy or certificate or increasing the premium for a group based on the manifestation of a disease or disorder of an insured or applicant; or</w:t>
      </w:r>
    </w:p>
    <w:p w14:paraId="7AD6C92C" w14:textId="77777777" w:rsidR="0068680F" w:rsidRDefault="0068680F" w:rsidP="00305075">
      <w:pPr>
        <w:pStyle w:val="a0"/>
        <w:widowControl w:val="0"/>
      </w:pPr>
      <w:r w:rsidRPr="0029082B">
        <w:t>b.</w:t>
      </w:r>
      <w:r>
        <w:tab/>
        <w:t>i</w:t>
      </w:r>
      <w:r w:rsidRPr="0029082B">
        <w:t>ncreasing the premium for any policy issued to an individual based on the manifestation of a disease or disorder of</w:t>
      </w:r>
      <w:r>
        <w:t xml:space="preserve"> </w:t>
      </w:r>
      <w:r w:rsidRPr="0029082B">
        <w:t>an individual who is covered under the policy (in such case, the manifestation of a disease or disorder in one individual cannot also be used as genetic information about other group members and to further increase the premium for the group).</w:t>
      </w:r>
    </w:p>
    <w:p w14:paraId="1CF09240" w14:textId="77777777" w:rsidR="0068680F" w:rsidRDefault="0068680F" w:rsidP="00305075">
      <w:pPr>
        <w:pStyle w:val="1"/>
        <w:widowControl w:val="0"/>
      </w:pPr>
      <w:r w:rsidRPr="0029082B">
        <w:t>3.</w:t>
      </w:r>
      <w:r>
        <w:tab/>
      </w:r>
      <w:r w:rsidRPr="0029082B">
        <w:t xml:space="preserve">An issuer of a Medicare supplement policy or certificate shall not request or require an individual or a family member of such individual to undergo a genetic test. </w:t>
      </w:r>
    </w:p>
    <w:p w14:paraId="54275F11" w14:textId="77777777" w:rsidR="0068680F" w:rsidRDefault="0068680F" w:rsidP="00305075">
      <w:pPr>
        <w:pStyle w:val="1"/>
        <w:widowControl w:val="0"/>
      </w:pPr>
      <w:r w:rsidRPr="0029082B">
        <w:t>4.</w:t>
      </w:r>
      <w:r>
        <w:tab/>
      </w:r>
      <w:r w:rsidRPr="0029082B">
        <w:t>Subsection A.3 shall not be construed to preclude an issuer of a Medicare supplement policy or certificate from obtaining and using the results of a genetic test in making a determination regarding payment (as defined for the purposes of applying the regulations promulgated under Part C of Title XI and Section 264 of the Health Insurance Portability and Accountability Act of 1996, as may be revised from time to time) and consistent with Subsection A.1.</w:t>
      </w:r>
    </w:p>
    <w:p w14:paraId="0576E366" w14:textId="77777777" w:rsidR="0068680F" w:rsidRDefault="0068680F" w:rsidP="00305075">
      <w:pPr>
        <w:pStyle w:val="1"/>
        <w:widowControl w:val="0"/>
      </w:pPr>
      <w:r w:rsidRPr="0029082B">
        <w:t>5.</w:t>
      </w:r>
      <w:r>
        <w:tab/>
      </w:r>
      <w:r w:rsidRPr="0029082B">
        <w:t>For purposes of carrying out Subsection A.4, an issuer of a Medicare supplement policy or certificate may request only the minimum amount of information necessary to accomplish the intended purpose.</w:t>
      </w:r>
    </w:p>
    <w:p w14:paraId="3CFE79D3" w14:textId="77777777" w:rsidR="0068680F" w:rsidRDefault="0068680F" w:rsidP="00305075">
      <w:pPr>
        <w:pStyle w:val="1"/>
        <w:widowControl w:val="0"/>
      </w:pPr>
      <w:r w:rsidRPr="0029082B">
        <w:t>6.</w:t>
      </w:r>
      <w:r>
        <w:tab/>
      </w:r>
      <w:r w:rsidRPr="0029082B">
        <w:t>Notwithstanding Subsection A.3, an issuer of a Medicare supplement policy may request, but not require, that an individual or a family member of such individual undergo a genetic test if each of the following conditions is met:</w:t>
      </w:r>
    </w:p>
    <w:p w14:paraId="09946F38" w14:textId="77777777" w:rsidR="0068680F" w:rsidRDefault="0068680F" w:rsidP="00305075">
      <w:pPr>
        <w:pStyle w:val="a0"/>
        <w:widowControl w:val="0"/>
      </w:pPr>
      <w:r w:rsidRPr="0029082B">
        <w:t>a.</w:t>
      </w:r>
      <w:r>
        <w:tab/>
      </w:r>
      <w:r w:rsidRPr="0029082B">
        <w:t>The request is made pursuant to research that complies with Part 46 of Title 45, Code of Federal Regulations, or equivalent federal regulations, and any applicable state or local law or regulations for the protection of human subjects in research.</w:t>
      </w:r>
    </w:p>
    <w:p w14:paraId="1E7B6979" w14:textId="77777777" w:rsidR="0068680F" w:rsidRPr="0029082B" w:rsidRDefault="0068680F" w:rsidP="00305075">
      <w:pPr>
        <w:pStyle w:val="a0"/>
        <w:widowControl w:val="0"/>
      </w:pPr>
      <w:r w:rsidRPr="0029082B">
        <w:t>b.</w:t>
      </w:r>
      <w:r>
        <w:tab/>
      </w:r>
      <w:r w:rsidRPr="0029082B">
        <w:t xml:space="preserve">The issuer clearly indicates to each individual, or in the case of a minor child, to the legal guardian of such child, to </w:t>
      </w:r>
      <w:r>
        <w:t>whom the request is made that:</w:t>
      </w:r>
    </w:p>
    <w:p w14:paraId="7F8A0E49" w14:textId="77777777" w:rsidR="0068680F" w:rsidRDefault="0068680F" w:rsidP="00305075">
      <w:pPr>
        <w:pStyle w:val="i0"/>
        <w:widowControl w:val="0"/>
      </w:pPr>
      <w:r>
        <w:tab/>
      </w:r>
      <w:r w:rsidRPr="0029082B">
        <w:t>i.</w:t>
      </w:r>
      <w:r>
        <w:tab/>
      </w:r>
      <w:r w:rsidRPr="0029082B">
        <w:t>compliance with the request is voluntary; and</w:t>
      </w:r>
    </w:p>
    <w:p w14:paraId="6E5303B9" w14:textId="77777777" w:rsidR="0068680F" w:rsidRDefault="0068680F" w:rsidP="00305075">
      <w:pPr>
        <w:pStyle w:val="i0"/>
        <w:widowControl w:val="0"/>
      </w:pPr>
      <w:r>
        <w:tab/>
      </w:r>
      <w:r w:rsidRPr="0029082B">
        <w:t>ii.</w:t>
      </w:r>
      <w:r w:rsidRPr="0029082B">
        <w:tab/>
        <w:t xml:space="preserve"> non-compliance will have no effect on enrollment status or premium or contribution amounts.</w:t>
      </w:r>
    </w:p>
    <w:p w14:paraId="01C2BE22" w14:textId="77777777" w:rsidR="0068680F" w:rsidRDefault="0068680F" w:rsidP="00305075">
      <w:pPr>
        <w:pStyle w:val="a0"/>
        <w:widowControl w:val="0"/>
      </w:pPr>
      <w:r w:rsidRPr="0029082B">
        <w:t>c.</w:t>
      </w:r>
      <w:r>
        <w:tab/>
      </w:r>
      <w:r w:rsidRPr="0029082B">
        <w:t>No genetic information collected or acquired under this Subsection shall be used for underwriting, determination of eligibility to enroll or maintain enrollment status, premium rates, or the issuance, renewal, or replacement of a policy or certificate.</w:t>
      </w:r>
    </w:p>
    <w:p w14:paraId="2704BD73" w14:textId="77777777" w:rsidR="0068680F" w:rsidRDefault="0068680F" w:rsidP="00305075">
      <w:pPr>
        <w:pStyle w:val="a0"/>
        <w:widowControl w:val="0"/>
      </w:pPr>
      <w:r w:rsidRPr="0029082B">
        <w:t>d.</w:t>
      </w:r>
      <w:r>
        <w:tab/>
        <w:t>The issuer notifies the s</w:t>
      </w:r>
      <w:r w:rsidRPr="0029082B">
        <w:t>ecretary in writing that the issuer is conducting activities pursuant to the exception provided for under this Subsection, including a description of the activities conducted.</w:t>
      </w:r>
    </w:p>
    <w:p w14:paraId="7BE4A6DD" w14:textId="77777777" w:rsidR="0068680F" w:rsidRDefault="0068680F" w:rsidP="00305075">
      <w:pPr>
        <w:pStyle w:val="a0"/>
        <w:widowControl w:val="0"/>
      </w:pPr>
      <w:r w:rsidRPr="0029082B">
        <w:t>e.</w:t>
      </w:r>
      <w:r>
        <w:tab/>
      </w:r>
      <w:r w:rsidRPr="0029082B">
        <w:t>The issuer complies wit</w:t>
      </w:r>
      <w:r>
        <w:t>h such other conditions as the s</w:t>
      </w:r>
      <w:r w:rsidRPr="0029082B">
        <w:t xml:space="preserve">ecretary may by regulation require for activities conducted under this Subsection. </w:t>
      </w:r>
    </w:p>
    <w:p w14:paraId="0DE26513" w14:textId="77777777" w:rsidR="0068680F" w:rsidRDefault="0068680F" w:rsidP="00305075">
      <w:pPr>
        <w:pStyle w:val="1"/>
        <w:widowControl w:val="0"/>
      </w:pPr>
      <w:r w:rsidRPr="0029082B">
        <w:t>7.</w:t>
      </w:r>
      <w:r>
        <w:tab/>
      </w:r>
      <w:r w:rsidRPr="0029082B">
        <w:t xml:space="preserve">An issuer of a Medicare supplement policy or certificate shall not request, require, or purchase genetic </w:t>
      </w:r>
      <w:r w:rsidRPr="0029082B">
        <w:lastRenderedPageBreak/>
        <w:t>information for underwriting purposes.</w:t>
      </w:r>
    </w:p>
    <w:p w14:paraId="414C35E3" w14:textId="77777777" w:rsidR="0068680F" w:rsidRDefault="0068680F" w:rsidP="00305075">
      <w:pPr>
        <w:pStyle w:val="1"/>
        <w:widowControl w:val="0"/>
      </w:pPr>
      <w:r w:rsidRPr="0029082B">
        <w:t>8.</w:t>
      </w:r>
      <w:r>
        <w:tab/>
      </w:r>
      <w:r w:rsidRPr="0029082B">
        <w:t>An issuer of a Medicare supplement policy or certificate shall not request, require, or purchase genetic information with respect to any individual prior to such individual’s enrollment under the policy in connection with such enrollment.</w:t>
      </w:r>
    </w:p>
    <w:p w14:paraId="23BC10D8" w14:textId="77777777" w:rsidR="0068680F" w:rsidRDefault="0068680F" w:rsidP="00305075">
      <w:pPr>
        <w:pStyle w:val="1"/>
        <w:widowControl w:val="0"/>
      </w:pPr>
      <w:r w:rsidRPr="0029082B">
        <w:t>9.</w:t>
      </w:r>
      <w:r>
        <w:tab/>
      </w:r>
      <w:r w:rsidRPr="0029082B">
        <w:t>If an issuer of a Medicare supplement policy or certificate obtains genetic information incidental to the requesting, requiring, or purchasing of other information concerning any individual, such request, requirement, or purchase shall not be considered a violation of Subsection A.8 if such request, requirement, or purchase is not in violation of Subsection A.7.</w:t>
      </w:r>
    </w:p>
    <w:p w14:paraId="00DEFDF9" w14:textId="77777777" w:rsidR="0068680F" w:rsidRDefault="0068680F" w:rsidP="00305075">
      <w:pPr>
        <w:pStyle w:val="1"/>
        <w:widowControl w:val="0"/>
      </w:pPr>
      <w:r w:rsidRPr="0029082B">
        <w:t>10.</w:t>
      </w:r>
      <w:r>
        <w:tab/>
      </w:r>
      <w:r w:rsidRPr="0029082B">
        <w:t xml:space="preserve">For the purposes of this Section only: </w:t>
      </w:r>
    </w:p>
    <w:p w14:paraId="05C1E239" w14:textId="77777777" w:rsidR="0068680F" w:rsidRDefault="0068680F" w:rsidP="00305075">
      <w:pPr>
        <w:pStyle w:val="a0"/>
        <w:widowControl w:val="0"/>
      </w:pPr>
      <w:r>
        <w:t>a.</w:t>
      </w:r>
      <w:r>
        <w:tab/>
      </w:r>
      <w:r w:rsidRPr="00D73613">
        <w:rPr>
          <w:i/>
        </w:rPr>
        <w:t xml:space="preserve">Issuer of a Medicare </w:t>
      </w:r>
      <w:r>
        <w:rPr>
          <w:i/>
        </w:rPr>
        <w:t>Supplement Policy or C</w:t>
      </w:r>
      <w:r w:rsidRPr="00D73613">
        <w:rPr>
          <w:i/>
        </w:rPr>
        <w:t>ertificate</w:t>
      </w:r>
      <w:r>
        <w:t>—</w:t>
      </w:r>
      <w:r w:rsidRPr="0029082B">
        <w:t>includes third-party administrator, or other person acting for or on behalf of such issuer.</w:t>
      </w:r>
    </w:p>
    <w:p w14:paraId="7A1050FD" w14:textId="77777777" w:rsidR="0068680F" w:rsidRDefault="0068680F" w:rsidP="00305075">
      <w:pPr>
        <w:pStyle w:val="a0"/>
        <w:widowControl w:val="0"/>
      </w:pPr>
      <w:r w:rsidRPr="0029082B">
        <w:t>b.</w:t>
      </w:r>
      <w:r>
        <w:tab/>
      </w:r>
      <w:r w:rsidRPr="00D73613">
        <w:rPr>
          <w:i/>
        </w:rPr>
        <w:t>Family Member</w:t>
      </w:r>
      <w:r>
        <w:t>—</w:t>
      </w:r>
      <w:r w:rsidRPr="0029082B">
        <w:t>with respect to an individual, any other individual who is a first-degree, second-degree, third-degree, or fourth-degree relative of such individual.</w:t>
      </w:r>
    </w:p>
    <w:p w14:paraId="5EFFECA8" w14:textId="77777777" w:rsidR="0068680F" w:rsidRDefault="0068680F" w:rsidP="00305075">
      <w:pPr>
        <w:pStyle w:val="a0"/>
        <w:widowControl w:val="0"/>
      </w:pPr>
      <w:r w:rsidRPr="0029082B">
        <w:t>c.</w:t>
      </w:r>
      <w:r>
        <w:tab/>
      </w:r>
      <w:r w:rsidRPr="00D73613">
        <w:rPr>
          <w:i/>
        </w:rPr>
        <w:t>Genetic Information</w:t>
      </w:r>
      <w:r>
        <w:t>—</w:t>
      </w:r>
      <w:r w:rsidRPr="0029082B">
        <w:t>with respect to any individual, information about such individual’s genetic tests, the genetic tests of family members of such individual, and the manifestation of a disease or disorder in family members of such individual. Such term includes, with respect to any individual, any request for, or receipt of, genetic services, or participation in clinical research which includes genetic services, by such individual or any family member of such individual. Any reference to genetic information concerning an individual or family member of an individual, who is a pregnant woman, includes genetic information of any fetus carried by such pregnant woman, or with respect to an individual or family member utilizing reproductive technology, includes genetic information of any embryo legally held by an individual or family member</w:t>
      </w:r>
      <w:r>
        <w:t xml:space="preserve">. The term </w:t>
      </w:r>
      <w:r w:rsidRPr="00D73613">
        <w:rPr>
          <w:i/>
        </w:rPr>
        <w:t>genetic information</w:t>
      </w:r>
      <w:r w:rsidRPr="0029082B">
        <w:t xml:space="preserve"> does not include information about the sex or age of any individual.</w:t>
      </w:r>
    </w:p>
    <w:p w14:paraId="1B26D574" w14:textId="77777777" w:rsidR="0068680F" w:rsidRDefault="0068680F" w:rsidP="00305075">
      <w:pPr>
        <w:pStyle w:val="a0"/>
        <w:widowControl w:val="0"/>
      </w:pPr>
      <w:r w:rsidRPr="0029082B">
        <w:t>d.</w:t>
      </w:r>
      <w:r>
        <w:tab/>
      </w:r>
      <w:r w:rsidRPr="00D73613">
        <w:rPr>
          <w:i/>
        </w:rPr>
        <w:t>Genetic Services</w:t>
      </w:r>
      <w:r>
        <w:t>—</w:t>
      </w:r>
      <w:r w:rsidRPr="0029082B">
        <w:t>a genetic test, genetic counseling (including obtaining, interpreting, or assessing genetic information), or genetic education.</w:t>
      </w:r>
    </w:p>
    <w:p w14:paraId="3BD7969C" w14:textId="77777777" w:rsidR="0068680F" w:rsidRDefault="0068680F" w:rsidP="00305075">
      <w:pPr>
        <w:pStyle w:val="a0"/>
        <w:widowControl w:val="0"/>
      </w:pPr>
      <w:r w:rsidRPr="0029082B">
        <w:t>e.</w:t>
      </w:r>
      <w:r>
        <w:tab/>
      </w:r>
      <w:r w:rsidRPr="00D73613">
        <w:rPr>
          <w:i/>
        </w:rPr>
        <w:t>Genetic Test</w:t>
      </w:r>
      <w:r>
        <w:t>—</w:t>
      </w:r>
      <w:r w:rsidRPr="0029082B">
        <w:t>an analysis of human DNA, RNA, chromosomes, proteins, or metabolites, that detect genotypes, mutations, or chromosomal changes. The term “genetic test” does not mean an analysis of proteins or metabolites that does not detect genotypes, mutations, or chromosomal changes; or an analysis of proteins or metabolites that is directly related to a manifested disease, disorder, or pathological condition that could reasonably be detected by a health care professional with appropriate training and expertise in the field of medicine involved.</w:t>
      </w:r>
    </w:p>
    <w:p w14:paraId="58B9C5D9" w14:textId="77777777" w:rsidR="0068680F" w:rsidRDefault="0068680F" w:rsidP="00305075">
      <w:pPr>
        <w:pStyle w:val="a0"/>
        <w:widowControl w:val="0"/>
      </w:pPr>
      <w:r w:rsidRPr="0029082B">
        <w:t>f.</w:t>
      </w:r>
      <w:r>
        <w:tab/>
      </w:r>
      <w:r w:rsidRPr="00D73613">
        <w:rPr>
          <w:i/>
        </w:rPr>
        <w:t>Underwriting Purposes</w:t>
      </w:r>
      <w:r>
        <w:t>—</w:t>
      </w:r>
    </w:p>
    <w:p w14:paraId="69E7F43D" w14:textId="77777777" w:rsidR="0068680F" w:rsidRDefault="0068680F" w:rsidP="00305075">
      <w:pPr>
        <w:pStyle w:val="i0"/>
        <w:widowControl w:val="0"/>
      </w:pPr>
      <w:r>
        <w:tab/>
      </w:r>
      <w:r w:rsidRPr="0029082B">
        <w:t>i.</w:t>
      </w:r>
      <w:r>
        <w:tab/>
      </w:r>
      <w:r w:rsidRPr="0029082B">
        <w:t>rules for, or determination of, eligibility (including enrollment and continued eligibility) for benefits under the policy;</w:t>
      </w:r>
    </w:p>
    <w:p w14:paraId="0291C345" w14:textId="77777777" w:rsidR="0068680F" w:rsidRDefault="0068680F" w:rsidP="00305075">
      <w:pPr>
        <w:pStyle w:val="i0"/>
        <w:widowControl w:val="0"/>
      </w:pPr>
      <w:r>
        <w:tab/>
      </w:r>
      <w:r w:rsidRPr="0029082B">
        <w:t>ii.</w:t>
      </w:r>
      <w:r>
        <w:tab/>
      </w:r>
      <w:r w:rsidRPr="0029082B">
        <w:t>the computation of premium or contribution amounts under the policy;</w:t>
      </w:r>
    </w:p>
    <w:p w14:paraId="2CFCF241" w14:textId="77777777" w:rsidR="0068680F" w:rsidRDefault="0068680F" w:rsidP="00305075">
      <w:pPr>
        <w:pStyle w:val="i0"/>
        <w:widowControl w:val="0"/>
      </w:pPr>
      <w:r>
        <w:tab/>
      </w:r>
      <w:r w:rsidRPr="0029082B">
        <w:t>iii.</w:t>
      </w:r>
      <w:r>
        <w:tab/>
      </w:r>
      <w:r w:rsidRPr="0029082B">
        <w:t>the application of any pre-existing condition exclusion under the policy; and</w:t>
      </w:r>
    </w:p>
    <w:p w14:paraId="7EE66654" w14:textId="77777777" w:rsidR="0068680F" w:rsidRDefault="0068680F" w:rsidP="00305075">
      <w:pPr>
        <w:pStyle w:val="i0"/>
        <w:widowControl w:val="0"/>
      </w:pPr>
      <w:r>
        <w:tab/>
      </w:r>
      <w:r w:rsidRPr="0029082B">
        <w:t>iv.</w:t>
      </w:r>
      <w:r>
        <w:tab/>
      </w:r>
      <w:r w:rsidRPr="0029082B">
        <w:t>other activities related to the creation, renewal, or replacement of a contract of health insurance or health benefits.</w:t>
      </w:r>
    </w:p>
    <w:p w14:paraId="67F096A1" w14:textId="77777777" w:rsidR="0068680F" w:rsidRPr="0029082B" w:rsidRDefault="0068680F" w:rsidP="00305075">
      <w:pPr>
        <w:pStyle w:val="AuthorityNote"/>
        <w:widowControl w:val="0"/>
      </w:pPr>
      <w:r w:rsidRPr="0029082B">
        <w:t>AUTHORITY NOTE:</w:t>
      </w:r>
      <w:r w:rsidRPr="0029082B">
        <w:tab/>
        <w:t>Promulgated in accordance with R.S. 22:1111 (re-designated from LSA-R.S. 22:224 pursuant to Acts 2008, No. 415, effective January 1, 2009)</w:t>
      </w:r>
      <w:r w:rsidRPr="0029082B">
        <w:rPr>
          <w:color w:val="0000FF"/>
        </w:rPr>
        <w:t xml:space="preserve"> </w:t>
      </w:r>
      <w:r w:rsidRPr="0029082B">
        <w:t>and 42 U.S.C. 1395 et seq.</w:t>
      </w:r>
    </w:p>
    <w:p w14:paraId="13CF90E8" w14:textId="77777777" w:rsidR="0068680F" w:rsidRDefault="0068680F" w:rsidP="00305075">
      <w:pPr>
        <w:pStyle w:val="HistoricalNote"/>
        <w:widowControl w:val="0"/>
      </w:pPr>
      <w:r w:rsidRPr="0029082B">
        <w:t>HISTORICAL NOTE:</w:t>
      </w:r>
      <w:r w:rsidRPr="0029082B">
        <w:tab/>
        <w:t>Promulgated by the Department of Insurance, Off</w:t>
      </w:r>
      <w:r>
        <w:t>ice of the Commissioner, LR 35:1135 (June 2009).</w:t>
      </w:r>
    </w:p>
    <w:p w14:paraId="1CF6D5C5" w14:textId="77777777" w:rsidR="0050384D" w:rsidRPr="003C0F90" w:rsidRDefault="0050384D" w:rsidP="00305075">
      <w:pPr>
        <w:pStyle w:val="Section"/>
        <w:keepNext w:val="0"/>
        <w:keepLines w:val="0"/>
        <w:widowControl w:val="0"/>
      </w:pPr>
      <w:bookmarkStart w:id="1172" w:name="_Toc189375886"/>
      <w:bookmarkStart w:id="1173" w:name="_Toc233702512"/>
      <w:bookmarkStart w:id="1174" w:name="_Toc217050401"/>
      <w:bookmarkEnd w:id="1170"/>
      <w:r w:rsidRPr="003C0F90">
        <w:t>§595.</w:t>
      </w:r>
      <w:r w:rsidRPr="003C0F90">
        <w:tab/>
        <w:t>Severability</w:t>
      </w:r>
      <w:bookmarkEnd w:id="1172"/>
      <w:bookmarkEnd w:id="1173"/>
      <w:bookmarkEnd w:id="1174"/>
    </w:p>
    <w:p w14:paraId="4473B6F7" w14:textId="77777777" w:rsidR="0050384D" w:rsidRPr="003C0F90" w:rsidRDefault="0050384D" w:rsidP="00305075">
      <w:pPr>
        <w:pStyle w:val="A"/>
        <w:widowControl w:val="0"/>
      </w:pPr>
      <w:r w:rsidRPr="003C0F90">
        <w:t>A.</w:t>
      </w:r>
      <w:r w:rsidRPr="003C0F90">
        <w:tab/>
        <w:t xml:space="preserve">If any </w:t>
      </w:r>
      <w:r w:rsidR="00372440">
        <w:t>S</w:t>
      </w:r>
      <w:r w:rsidRPr="003C0F90">
        <w:t xml:space="preserve">ection or provision of this regulation, or the application to any person or circumstance, is held invalid, such invalidity or determination shall not affect other provisions </w:t>
      </w:r>
      <w:r w:rsidR="00372440">
        <w:t>o</w:t>
      </w:r>
      <w:r w:rsidRPr="003C0F90">
        <w:t xml:space="preserve">r applications of this regulation which can be given effect without the invalid section or provision or application, and for these purposes the </w:t>
      </w:r>
      <w:r w:rsidR="00372440">
        <w:t>S</w:t>
      </w:r>
      <w:r w:rsidRPr="003C0F90">
        <w:t>ections and provisions or this regulation, and the applications, are severable.</w:t>
      </w:r>
    </w:p>
    <w:p w14:paraId="263EF7C0" w14:textId="77777777" w:rsidR="0050384D" w:rsidRPr="003C0F90" w:rsidRDefault="0050384D" w:rsidP="00305075">
      <w:pPr>
        <w:pStyle w:val="AuthorityNote"/>
        <w:widowControl w:val="0"/>
      </w:pPr>
      <w:r w:rsidRPr="003C0F90">
        <w:t>AUTHORITY NOTE:</w:t>
      </w:r>
      <w:r w:rsidRPr="003C0F90">
        <w:tab/>
        <w:t>Promulgated in accordance with R.S. 22:224 and 42 U.S.C. 1395 et seq.</w:t>
      </w:r>
    </w:p>
    <w:p w14:paraId="58B3484E"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32 (June 1999), repromulgated LR 25:1513 (August 1999), LR 29:2477 (November 2003), amended LR 31:2940 (November 2005).</w:t>
      </w:r>
    </w:p>
    <w:p w14:paraId="70E9C415" w14:textId="77777777" w:rsidR="0050384D" w:rsidRPr="003C0F90" w:rsidRDefault="0050384D" w:rsidP="00305075">
      <w:pPr>
        <w:pStyle w:val="A"/>
        <w:widowControl w:val="0"/>
        <w:sectPr w:rsidR="0050384D" w:rsidRPr="003C0F90" w:rsidSect="00534903">
          <w:footerReference w:type="first" r:id="rId48"/>
          <w:type w:val="continuous"/>
          <w:pgSz w:w="12240" w:h="15840" w:code="1"/>
          <w:pgMar w:top="1080" w:right="864" w:bottom="864" w:left="864" w:header="576" w:footer="432" w:gutter="0"/>
          <w:cols w:num="2" w:space="720"/>
          <w:docGrid w:linePitch="326"/>
        </w:sectPr>
      </w:pPr>
    </w:p>
    <w:p w14:paraId="53143B1C" w14:textId="77777777" w:rsidR="0050384D" w:rsidRPr="003C0F90" w:rsidRDefault="0050384D" w:rsidP="00305075">
      <w:pPr>
        <w:pStyle w:val="Section"/>
        <w:keepNext w:val="0"/>
        <w:keepLines w:val="0"/>
        <w:widowControl w:val="0"/>
      </w:pPr>
    </w:p>
    <w:p w14:paraId="4A2C8726" w14:textId="77777777" w:rsidR="0050384D" w:rsidRPr="003C0F90" w:rsidRDefault="0050384D" w:rsidP="00305075">
      <w:pPr>
        <w:pStyle w:val="Section"/>
        <w:keepNext w:val="0"/>
        <w:keepLines w:val="0"/>
        <w:widowControl w:val="0"/>
      </w:pPr>
      <w:bookmarkStart w:id="1175" w:name="_Toc189375887"/>
      <w:bookmarkStart w:id="1176" w:name="_Toc233702513"/>
      <w:bookmarkStart w:id="1177" w:name="_Toc217050402"/>
      <w:r w:rsidRPr="003C0F90">
        <w:t>§596.</w:t>
      </w:r>
      <w:r w:rsidRPr="003C0F90">
        <w:tab/>
        <w:t>Appendix A—Calculation Forms</w:t>
      </w:r>
      <w:bookmarkEnd w:id="1175"/>
      <w:bookmarkEnd w:id="1176"/>
      <w:bookmarkEnd w:id="1177"/>
    </w:p>
    <w:p w14:paraId="29499ED0" w14:textId="77777777" w:rsidR="00A37035" w:rsidRPr="00E35B23" w:rsidRDefault="00A37035" w:rsidP="00A37035">
      <w:pPr>
        <w:keepNext/>
        <w:keepLines/>
        <w:tabs>
          <w:tab w:val="left" w:pos="7321"/>
        </w:tabs>
        <w:spacing w:before="200"/>
        <w:ind w:left="3614" w:right="2650" w:hanging="691"/>
        <w:rPr>
          <w:b/>
          <w:sz w:val="18"/>
          <w:szCs w:val="18"/>
        </w:rPr>
      </w:pPr>
      <w:r w:rsidRPr="00E35B23">
        <w:rPr>
          <w:b/>
          <w:w w:val="105"/>
          <w:sz w:val="18"/>
        </w:rPr>
        <w:t>MEDICARE</w:t>
      </w:r>
      <w:r w:rsidRPr="00E35B23">
        <w:rPr>
          <w:b/>
          <w:spacing w:val="-1"/>
          <w:w w:val="105"/>
          <w:sz w:val="18"/>
        </w:rPr>
        <w:t xml:space="preserve"> </w:t>
      </w:r>
      <w:r w:rsidRPr="00E35B23">
        <w:rPr>
          <w:b/>
          <w:w w:val="105"/>
          <w:sz w:val="18"/>
        </w:rPr>
        <w:t>SUPPLEMENT</w:t>
      </w:r>
      <w:r w:rsidRPr="00E35B23">
        <w:rPr>
          <w:b/>
          <w:spacing w:val="-7"/>
          <w:w w:val="105"/>
          <w:sz w:val="18"/>
        </w:rPr>
        <w:t xml:space="preserve"> </w:t>
      </w:r>
      <w:r w:rsidRPr="00E35B23">
        <w:rPr>
          <w:b/>
          <w:w w:val="105"/>
          <w:sz w:val="18"/>
        </w:rPr>
        <w:t>REFUND</w:t>
      </w:r>
      <w:r w:rsidRPr="00E35B23">
        <w:rPr>
          <w:b/>
          <w:spacing w:val="-3"/>
          <w:w w:val="105"/>
          <w:sz w:val="18"/>
        </w:rPr>
        <w:t xml:space="preserve"> </w:t>
      </w:r>
      <w:r w:rsidRPr="00E35B23">
        <w:rPr>
          <w:b/>
          <w:spacing w:val="-2"/>
          <w:w w:val="105"/>
          <w:sz w:val="18"/>
        </w:rPr>
        <w:t>C</w:t>
      </w:r>
      <w:r w:rsidRPr="00E35B23">
        <w:rPr>
          <w:b/>
          <w:spacing w:val="-3"/>
          <w:w w:val="105"/>
          <w:sz w:val="18"/>
        </w:rPr>
        <w:t>A</w:t>
      </w:r>
      <w:r w:rsidRPr="00E35B23">
        <w:rPr>
          <w:b/>
          <w:spacing w:val="-2"/>
          <w:w w:val="105"/>
          <w:sz w:val="18"/>
        </w:rPr>
        <w:t>LC</w:t>
      </w:r>
      <w:r w:rsidRPr="00E35B23">
        <w:rPr>
          <w:b/>
          <w:spacing w:val="-3"/>
          <w:w w:val="105"/>
          <w:sz w:val="18"/>
        </w:rPr>
        <w:t>U</w:t>
      </w:r>
      <w:r w:rsidRPr="00E35B23">
        <w:rPr>
          <w:b/>
          <w:spacing w:val="-2"/>
          <w:w w:val="105"/>
          <w:sz w:val="18"/>
        </w:rPr>
        <w:t>L</w:t>
      </w:r>
      <w:r w:rsidRPr="00E35B23">
        <w:rPr>
          <w:b/>
          <w:spacing w:val="-3"/>
          <w:w w:val="105"/>
          <w:sz w:val="18"/>
        </w:rPr>
        <w:t>A</w:t>
      </w:r>
      <w:r w:rsidRPr="00E35B23">
        <w:rPr>
          <w:b/>
          <w:spacing w:val="-2"/>
          <w:w w:val="105"/>
          <w:sz w:val="18"/>
        </w:rPr>
        <w:t>TIO</w:t>
      </w:r>
      <w:r w:rsidRPr="00E35B23">
        <w:rPr>
          <w:b/>
          <w:spacing w:val="-3"/>
          <w:w w:val="105"/>
          <w:sz w:val="18"/>
        </w:rPr>
        <w:t xml:space="preserve">N </w:t>
      </w:r>
      <w:r w:rsidRPr="00E35B23">
        <w:rPr>
          <w:b/>
          <w:w w:val="105"/>
          <w:sz w:val="18"/>
        </w:rPr>
        <w:t>FORM</w:t>
      </w:r>
      <w:r w:rsidRPr="00E35B23">
        <w:rPr>
          <w:b/>
          <w:spacing w:val="27"/>
          <w:w w:val="105"/>
          <w:sz w:val="18"/>
        </w:rPr>
        <w:t xml:space="preserve"> </w:t>
      </w:r>
      <w:r w:rsidRPr="00E35B23">
        <w:rPr>
          <w:b/>
          <w:w w:val="105"/>
          <w:sz w:val="18"/>
        </w:rPr>
        <w:t>FOR</w:t>
      </w:r>
      <w:r w:rsidRPr="00E35B23">
        <w:rPr>
          <w:b/>
          <w:spacing w:val="-10"/>
          <w:w w:val="105"/>
          <w:sz w:val="18"/>
        </w:rPr>
        <w:t xml:space="preserve"> </w:t>
      </w:r>
      <w:r w:rsidRPr="00E35B23">
        <w:rPr>
          <w:b/>
          <w:spacing w:val="-1"/>
          <w:w w:val="105"/>
          <w:sz w:val="18"/>
        </w:rPr>
        <w:t>C</w:t>
      </w:r>
      <w:r w:rsidRPr="00E35B23">
        <w:rPr>
          <w:b/>
          <w:spacing w:val="-2"/>
          <w:w w:val="105"/>
          <w:sz w:val="18"/>
        </w:rPr>
        <w:t>A</w:t>
      </w:r>
      <w:r w:rsidRPr="00E35B23">
        <w:rPr>
          <w:b/>
          <w:spacing w:val="-1"/>
          <w:w w:val="105"/>
          <w:sz w:val="18"/>
        </w:rPr>
        <w:t>LE</w:t>
      </w:r>
      <w:r w:rsidRPr="00E35B23">
        <w:rPr>
          <w:b/>
          <w:spacing w:val="-2"/>
          <w:w w:val="105"/>
          <w:sz w:val="18"/>
        </w:rPr>
        <w:t>NDA</w:t>
      </w:r>
      <w:r w:rsidRPr="00E35B23">
        <w:rPr>
          <w:b/>
          <w:spacing w:val="-1"/>
          <w:w w:val="105"/>
          <w:sz w:val="18"/>
        </w:rPr>
        <w:t>R</w:t>
      </w:r>
      <w:r w:rsidRPr="00E35B23">
        <w:rPr>
          <w:b/>
          <w:spacing w:val="-16"/>
          <w:w w:val="105"/>
          <w:sz w:val="18"/>
        </w:rPr>
        <w:t xml:space="preserve"> </w:t>
      </w:r>
      <w:r w:rsidRPr="00E35B23">
        <w:rPr>
          <w:b/>
          <w:w w:val="105"/>
          <w:sz w:val="18"/>
        </w:rPr>
        <w:t>YEAR</w:t>
      </w:r>
      <w:r w:rsidRPr="00E35B23">
        <w:rPr>
          <w:b/>
          <w:spacing w:val="-1"/>
          <w:sz w:val="18"/>
        </w:rPr>
        <w:t xml:space="preserve"> </w:t>
      </w:r>
      <w:r w:rsidRPr="00E35B23">
        <w:rPr>
          <w:b/>
          <w:w w:val="99"/>
          <w:sz w:val="18"/>
          <w:u w:val="single" w:color="000000"/>
        </w:rPr>
        <w:t xml:space="preserve"> </w:t>
      </w:r>
      <w:r w:rsidRPr="00E35B23">
        <w:rPr>
          <w:b/>
          <w:sz w:val="18"/>
          <w:u w:val="single" w:color="000000"/>
        </w:rPr>
        <w:tab/>
      </w:r>
    </w:p>
    <w:p w14:paraId="085E5B85" w14:textId="77777777" w:rsidR="00A37035" w:rsidRPr="007C05D7" w:rsidRDefault="00A37035" w:rsidP="00A37035">
      <w:pPr>
        <w:widowControl w:val="0"/>
        <w:tabs>
          <w:tab w:val="right" w:leader="underscore" w:pos="4900"/>
          <w:tab w:val="left" w:pos="5040"/>
          <w:tab w:val="left" w:pos="5200"/>
          <w:tab w:val="right" w:leader="underscore" w:pos="9400"/>
        </w:tabs>
        <w:ind w:firstLine="1296"/>
        <w:jc w:val="both"/>
        <w:outlineLvl w:val="3"/>
        <w:rPr>
          <w:kern w:val="2"/>
          <w:sz w:val="18"/>
        </w:rPr>
      </w:pPr>
      <w:r w:rsidRPr="007C05D7">
        <w:rPr>
          <w:kern w:val="2"/>
          <w:sz w:val="18"/>
        </w:rPr>
        <w:t>Type</w:t>
      </w:r>
      <w:r w:rsidRPr="007C05D7">
        <w:rPr>
          <w:kern w:val="2"/>
          <w:sz w:val="18"/>
          <w:vertAlign w:val="superscript"/>
        </w:rPr>
        <w:t xml:space="preserve">1 </w:t>
      </w:r>
      <w:r w:rsidRPr="007C05D7">
        <w:rPr>
          <w:kern w:val="2"/>
          <w:sz w:val="18"/>
        </w:rPr>
        <w:tab/>
      </w:r>
      <w:r w:rsidRPr="007C05D7">
        <w:rPr>
          <w:kern w:val="2"/>
          <w:sz w:val="18"/>
        </w:rPr>
        <w:tab/>
        <w:t>SMSBP</w:t>
      </w:r>
      <w:r w:rsidRPr="007C05D7">
        <w:rPr>
          <w:kern w:val="2"/>
          <w:sz w:val="18"/>
          <w:vertAlign w:val="superscript"/>
        </w:rPr>
        <w:t>2</w:t>
      </w:r>
      <w:r w:rsidRPr="007C05D7">
        <w:rPr>
          <w:kern w:val="2"/>
          <w:sz w:val="18"/>
        </w:rPr>
        <w:t xml:space="preserve"> </w:t>
      </w:r>
      <w:r w:rsidRPr="007C05D7">
        <w:rPr>
          <w:kern w:val="2"/>
          <w:sz w:val="18"/>
        </w:rPr>
        <w:tab/>
      </w:r>
    </w:p>
    <w:p w14:paraId="26E9BB82" w14:textId="77777777" w:rsidR="00A37035" w:rsidRPr="007C05D7" w:rsidRDefault="00A37035" w:rsidP="00A37035">
      <w:pPr>
        <w:widowControl w:val="0"/>
        <w:tabs>
          <w:tab w:val="right" w:leader="underscore" w:pos="4900"/>
          <w:tab w:val="left" w:pos="5040"/>
          <w:tab w:val="left" w:pos="5200"/>
          <w:tab w:val="right" w:leader="underscore" w:pos="9400"/>
        </w:tabs>
        <w:ind w:firstLine="1296"/>
        <w:jc w:val="both"/>
        <w:outlineLvl w:val="3"/>
        <w:rPr>
          <w:kern w:val="2"/>
          <w:sz w:val="18"/>
        </w:rPr>
      </w:pPr>
      <w:r w:rsidRPr="007C05D7">
        <w:rPr>
          <w:kern w:val="2"/>
          <w:sz w:val="18"/>
        </w:rPr>
        <w:t>For the State of</w:t>
      </w:r>
      <w:r w:rsidRPr="007C05D7">
        <w:rPr>
          <w:kern w:val="2"/>
          <w:sz w:val="18"/>
        </w:rPr>
        <w:tab/>
      </w:r>
      <w:r w:rsidRPr="007C05D7">
        <w:rPr>
          <w:kern w:val="2"/>
          <w:sz w:val="18"/>
        </w:rPr>
        <w:tab/>
        <w:t xml:space="preserve">Company Name </w:t>
      </w:r>
      <w:r w:rsidRPr="007C05D7">
        <w:rPr>
          <w:kern w:val="2"/>
          <w:sz w:val="18"/>
        </w:rPr>
        <w:tab/>
      </w:r>
    </w:p>
    <w:p w14:paraId="6FCB3AEC" w14:textId="77777777" w:rsidR="00A37035" w:rsidRPr="007C05D7" w:rsidRDefault="00A37035" w:rsidP="00A37035">
      <w:pPr>
        <w:widowControl w:val="0"/>
        <w:tabs>
          <w:tab w:val="right" w:leader="underscore" w:pos="4900"/>
          <w:tab w:val="left" w:pos="5040"/>
          <w:tab w:val="left" w:pos="5200"/>
          <w:tab w:val="right" w:leader="underscore" w:pos="9400"/>
        </w:tabs>
        <w:ind w:firstLine="1296"/>
        <w:jc w:val="both"/>
        <w:outlineLvl w:val="3"/>
        <w:rPr>
          <w:kern w:val="2"/>
          <w:sz w:val="18"/>
        </w:rPr>
      </w:pPr>
      <w:r w:rsidRPr="007C05D7">
        <w:rPr>
          <w:kern w:val="2"/>
          <w:sz w:val="18"/>
        </w:rPr>
        <w:t>NAIC Group Code</w:t>
      </w:r>
      <w:r w:rsidRPr="007C05D7">
        <w:rPr>
          <w:kern w:val="2"/>
          <w:sz w:val="18"/>
        </w:rPr>
        <w:tab/>
      </w:r>
      <w:r w:rsidRPr="007C05D7">
        <w:rPr>
          <w:kern w:val="2"/>
          <w:sz w:val="18"/>
        </w:rPr>
        <w:tab/>
        <w:t xml:space="preserve">NAIC Company Code </w:t>
      </w:r>
      <w:r w:rsidRPr="007C05D7">
        <w:rPr>
          <w:kern w:val="2"/>
          <w:sz w:val="18"/>
        </w:rPr>
        <w:tab/>
      </w:r>
    </w:p>
    <w:p w14:paraId="62A061A0" w14:textId="77777777" w:rsidR="00A37035" w:rsidRPr="007C05D7" w:rsidRDefault="00A37035" w:rsidP="00A37035">
      <w:pPr>
        <w:widowControl w:val="0"/>
        <w:tabs>
          <w:tab w:val="right" w:leader="underscore" w:pos="4900"/>
          <w:tab w:val="left" w:pos="5040"/>
          <w:tab w:val="left" w:pos="5200"/>
          <w:tab w:val="right" w:leader="underscore" w:pos="9400"/>
        </w:tabs>
        <w:ind w:firstLine="1296"/>
        <w:jc w:val="both"/>
        <w:outlineLvl w:val="3"/>
        <w:rPr>
          <w:kern w:val="2"/>
          <w:sz w:val="18"/>
        </w:rPr>
      </w:pPr>
      <w:r w:rsidRPr="007C05D7">
        <w:rPr>
          <w:kern w:val="2"/>
          <w:sz w:val="18"/>
        </w:rPr>
        <w:t>Address</w:t>
      </w:r>
      <w:r w:rsidRPr="007C05D7">
        <w:rPr>
          <w:kern w:val="2"/>
          <w:sz w:val="18"/>
        </w:rPr>
        <w:tab/>
      </w:r>
      <w:r w:rsidRPr="007C05D7">
        <w:rPr>
          <w:kern w:val="2"/>
          <w:sz w:val="18"/>
        </w:rPr>
        <w:tab/>
        <w:t xml:space="preserve">Person Completing Exhibit </w:t>
      </w:r>
      <w:r w:rsidRPr="007C05D7">
        <w:rPr>
          <w:kern w:val="2"/>
          <w:sz w:val="18"/>
        </w:rPr>
        <w:tab/>
      </w:r>
    </w:p>
    <w:p w14:paraId="3DCE1490" w14:textId="77777777" w:rsidR="00A37035" w:rsidRDefault="00A37035" w:rsidP="00A37035">
      <w:pPr>
        <w:widowControl w:val="0"/>
        <w:tabs>
          <w:tab w:val="right" w:leader="underscore" w:pos="4900"/>
          <w:tab w:val="left" w:pos="5040"/>
          <w:tab w:val="left" w:pos="5200"/>
          <w:tab w:val="right" w:leader="underscore" w:pos="9400"/>
        </w:tabs>
        <w:ind w:firstLine="1296"/>
        <w:jc w:val="both"/>
        <w:outlineLvl w:val="3"/>
        <w:rPr>
          <w:kern w:val="2"/>
          <w:sz w:val="18"/>
        </w:rPr>
      </w:pPr>
      <w:r w:rsidRPr="007C05D7">
        <w:rPr>
          <w:kern w:val="2"/>
          <w:sz w:val="18"/>
        </w:rPr>
        <w:t>Title</w:t>
      </w:r>
      <w:r w:rsidRPr="007C05D7">
        <w:rPr>
          <w:kern w:val="2"/>
          <w:sz w:val="18"/>
        </w:rPr>
        <w:tab/>
      </w:r>
      <w:r w:rsidRPr="007C05D7">
        <w:rPr>
          <w:kern w:val="2"/>
          <w:sz w:val="18"/>
        </w:rPr>
        <w:tab/>
        <w:t xml:space="preserve">Telephone Number </w:t>
      </w:r>
      <w:r w:rsidRPr="007C05D7">
        <w:rPr>
          <w:kern w:val="2"/>
          <w:sz w:val="18"/>
        </w:rPr>
        <w:tab/>
      </w:r>
    </w:p>
    <w:p w14:paraId="25F79F32" w14:textId="77777777" w:rsidR="00A37035" w:rsidRPr="007C05D7" w:rsidRDefault="00A37035" w:rsidP="00A37035">
      <w:pPr>
        <w:widowControl w:val="0"/>
        <w:tabs>
          <w:tab w:val="right" w:leader="underscore" w:pos="4900"/>
          <w:tab w:val="left" w:pos="5040"/>
          <w:tab w:val="left" w:pos="5200"/>
          <w:tab w:val="right" w:leader="underscore" w:pos="9400"/>
        </w:tabs>
        <w:ind w:firstLine="1296"/>
        <w:jc w:val="both"/>
        <w:outlineLvl w:val="3"/>
        <w:rPr>
          <w:kern w:val="2"/>
        </w:rPr>
      </w:pPr>
    </w:p>
    <w:p w14:paraId="27A31490" w14:textId="77777777" w:rsidR="00A37035" w:rsidRPr="00E35B23" w:rsidRDefault="00A37035" w:rsidP="00A37035">
      <w:pPr>
        <w:spacing w:before="7"/>
        <w:rPr>
          <w:sz w:val="12"/>
          <w:szCs w:val="12"/>
        </w:rPr>
      </w:pPr>
    </w:p>
    <w:tbl>
      <w:tblPr>
        <w:tblW w:w="0" w:type="auto"/>
        <w:tblInd w:w="873" w:type="dxa"/>
        <w:tblLayout w:type="fixed"/>
        <w:tblCellMar>
          <w:left w:w="0" w:type="dxa"/>
          <w:right w:w="0" w:type="dxa"/>
        </w:tblCellMar>
        <w:tblLook w:val="01E0" w:firstRow="1" w:lastRow="1" w:firstColumn="1" w:lastColumn="1" w:noHBand="0" w:noVBand="0"/>
      </w:tblPr>
      <w:tblGrid>
        <w:gridCol w:w="859"/>
        <w:gridCol w:w="4140"/>
        <w:gridCol w:w="2304"/>
        <w:gridCol w:w="1649"/>
      </w:tblGrid>
      <w:tr w:rsidR="00A37035" w:rsidRPr="00E35B23" w14:paraId="687B3C81" w14:textId="77777777" w:rsidTr="00FA11A4">
        <w:trPr>
          <w:trHeight w:hRule="exact" w:val="384"/>
        </w:trPr>
        <w:tc>
          <w:tcPr>
            <w:tcW w:w="859" w:type="dxa"/>
            <w:tcBorders>
              <w:top w:val="single" w:sz="8" w:space="0" w:color="000000"/>
              <w:left w:val="single" w:sz="8" w:space="0" w:color="000000"/>
              <w:bottom w:val="single" w:sz="8" w:space="0" w:color="000000"/>
              <w:right w:val="single" w:sz="8" w:space="0" w:color="000000"/>
            </w:tcBorders>
            <w:shd w:val="clear" w:color="auto" w:fill="BFBFBF"/>
          </w:tcPr>
          <w:p w14:paraId="36589228" w14:textId="77777777" w:rsidR="00A37035" w:rsidRPr="00E35B23" w:rsidRDefault="00A37035" w:rsidP="00FA11A4">
            <w:pPr>
              <w:widowControl w:val="0"/>
              <w:spacing w:before="89"/>
              <w:ind w:left="224"/>
              <w:rPr>
                <w:b/>
                <w:sz w:val="16"/>
                <w:szCs w:val="16"/>
              </w:rPr>
            </w:pPr>
            <w:r w:rsidRPr="00E35B23">
              <w:rPr>
                <w:rFonts w:eastAsia="Calibri" w:hAnsi="Calibri"/>
                <w:b/>
                <w:w w:val="105"/>
                <w:sz w:val="16"/>
                <w:szCs w:val="22"/>
              </w:rPr>
              <w:t>LINE</w:t>
            </w:r>
          </w:p>
        </w:tc>
        <w:tc>
          <w:tcPr>
            <w:tcW w:w="4140" w:type="dxa"/>
            <w:tcBorders>
              <w:top w:val="single" w:sz="8" w:space="0" w:color="000000"/>
              <w:left w:val="single" w:sz="8" w:space="0" w:color="000000"/>
              <w:bottom w:val="single" w:sz="8" w:space="0" w:color="000000"/>
              <w:right w:val="single" w:sz="8" w:space="0" w:color="000000"/>
            </w:tcBorders>
            <w:shd w:val="clear" w:color="auto" w:fill="BFBFBF"/>
          </w:tcPr>
          <w:p w14:paraId="7EEBEB0F" w14:textId="77777777" w:rsidR="00A37035" w:rsidRPr="00E35B23" w:rsidRDefault="00A37035" w:rsidP="00FA11A4">
            <w:pPr>
              <w:rPr>
                <w:b/>
              </w:rPr>
            </w:pPr>
          </w:p>
        </w:tc>
        <w:tc>
          <w:tcPr>
            <w:tcW w:w="2304" w:type="dxa"/>
            <w:tcBorders>
              <w:top w:val="single" w:sz="8" w:space="0" w:color="000000"/>
              <w:left w:val="single" w:sz="8" w:space="0" w:color="000000"/>
              <w:bottom w:val="single" w:sz="8" w:space="0" w:color="000000"/>
              <w:right w:val="single" w:sz="8" w:space="0" w:color="000000"/>
            </w:tcBorders>
            <w:shd w:val="clear" w:color="auto" w:fill="BFBFBF"/>
          </w:tcPr>
          <w:p w14:paraId="3BA5992F" w14:textId="77777777" w:rsidR="00A37035" w:rsidRPr="00E35B23" w:rsidRDefault="00A37035" w:rsidP="00FA11A4">
            <w:pPr>
              <w:widowControl w:val="0"/>
              <w:spacing w:line="173" w:lineRule="exact"/>
              <w:ind w:left="2"/>
              <w:jc w:val="center"/>
              <w:rPr>
                <w:b/>
                <w:sz w:val="16"/>
                <w:szCs w:val="16"/>
              </w:rPr>
            </w:pPr>
            <w:r w:rsidRPr="00E35B23">
              <w:rPr>
                <w:rFonts w:eastAsia="Calibri" w:hAnsi="Calibri"/>
                <w:b/>
                <w:w w:val="105"/>
                <w:sz w:val="16"/>
                <w:szCs w:val="22"/>
              </w:rPr>
              <w:t>(a)</w:t>
            </w:r>
          </w:p>
          <w:p w14:paraId="5AF267EE" w14:textId="77777777" w:rsidR="00A37035" w:rsidRPr="00E35B23" w:rsidRDefault="00A37035" w:rsidP="00FA11A4">
            <w:pPr>
              <w:widowControl w:val="0"/>
              <w:spacing w:line="191" w:lineRule="exact"/>
              <w:jc w:val="center"/>
              <w:rPr>
                <w:b/>
                <w:sz w:val="10"/>
                <w:szCs w:val="10"/>
              </w:rPr>
            </w:pPr>
            <w:r w:rsidRPr="00E35B23">
              <w:rPr>
                <w:rFonts w:eastAsia="Calibri" w:hAnsi="Calibri"/>
                <w:b/>
                <w:w w:val="110"/>
                <w:sz w:val="16"/>
                <w:szCs w:val="22"/>
              </w:rPr>
              <w:t>Earned</w:t>
            </w:r>
            <w:r w:rsidRPr="00E35B23">
              <w:rPr>
                <w:rFonts w:eastAsia="Calibri" w:hAnsi="Calibri"/>
                <w:b/>
                <w:spacing w:val="-4"/>
                <w:w w:val="110"/>
                <w:sz w:val="16"/>
                <w:szCs w:val="22"/>
              </w:rPr>
              <w:t xml:space="preserve"> </w:t>
            </w:r>
            <w:r w:rsidRPr="00E35B23">
              <w:rPr>
                <w:rFonts w:eastAsia="Calibri" w:hAnsi="Calibri"/>
                <w:b/>
                <w:spacing w:val="-2"/>
                <w:w w:val="110"/>
                <w:sz w:val="16"/>
                <w:szCs w:val="22"/>
              </w:rPr>
              <w:t>Pr</w:t>
            </w:r>
            <w:r w:rsidRPr="00E35B23">
              <w:rPr>
                <w:rFonts w:eastAsia="Calibri" w:hAnsi="Calibri"/>
                <w:b/>
                <w:spacing w:val="-3"/>
                <w:w w:val="110"/>
                <w:sz w:val="16"/>
                <w:szCs w:val="22"/>
              </w:rPr>
              <w:t>emi</w:t>
            </w:r>
            <w:r w:rsidRPr="00E35B23">
              <w:rPr>
                <w:rFonts w:eastAsia="Calibri" w:hAnsi="Calibri"/>
                <w:b/>
                <w:spacing w:val="-2"/>
                <w:w w:val="110"/>
                <w:sz w:val="16"/>
                <w:szCs w:val="22"/>
              </w:rPr>
              <w:t>u</w:t>
            </w:r>
            <w:r w:rsidRPr="00E35B23">
              <w:rPr>
                <w:rFonts w:eastAsia="Calibri" w:hAnsi="Calibri"/>
                <w:b/>
                <w:spacing w:val="-3"/>
                <w:w w:val="110"/>
                <w:sz w:val="16"/>
                <w:szCs w:val="22"/>
              </w:rPr>
              <w:t>m</w:t>
            </w:r>
            <w:r w:rsidRPr="00E35B23">
              <w:rPr>
                <w:rFonts w:eastAsia="Calibri" w:hAnsi="Calibri"/>
                <w:b/>
                <w:spacing w:val="-3"/>
                <w:w w:val="110"/>
                <w:position w:val="7"/>
                <w:sz w:val="10"/>
                <w:szCs w:val="22"/>
              </w:rPr>
              <w:t>3</w:t>
            </w:r>
          </w:p>
        </w:tc>
        <w:tc>
          <w:tcPr>
            <w:tcW w:w="1649" w:type="dxa"/>
            <w:tcBorders>
              <w:top w:val="single" w:sz="8" w:space="0" w:color="000000"/>
              <w:left w:val="single" w:sz="8" w:space="0" w:color="000000"/>
              <w:bottom w:val="single" w:sz="8" w:space="0" w:color="000000"/>
              <w:right w:val="single" w:sz="8" w:space="0" w:color="000000"/>
            </w:tcBorders>
            <w:shd w:val="clear" w:color="auto" w:fill="BFBFBF"/>
          </w:tcPr>
          <w:p w14:paraId="2089F6B8" w14:textId="77777777" w:rsidR="00A37035" w:rsidRPr="00D25D4E" w:rsidRDefault="00A37035" w:rsidP="00FA11A4">
            <w:pPr>
              <w:widowControl w:val="0"/>
              <w:spacing w:line="173" w:lineRule="exact"/>
              <w:ind w:left="2"/>
              <w:jc w:val="center"/>
              <w:rPr>
                <w:b/>
                <w:sz w:val="16"/>
                <w:szCs w:val="16"/>
              </w:rPr>
            </w:pPr>
            <w:r w:rsidRPr="00D25D4E">
              <w:rPr>
                <w:b/>
                <w:sz w:val="16"/>
                <w:szCs w:val="16"/>
              </w:rPr>
              <w:t>(b)</w:t>
            </w:r>
          </w:p>
          <w:p w14:paraId="67CAC1D7" w14:textId="77777777" w:rsidR="00A37035" w:rsidRPr="00E35B23" w:rsidRDefault="00A37035" w:rsidP="00FA11A4">
            <w:pPr>
              <w:widowControl w:val="0"/>
              <w:spacing w:line="173" w:lineRule="exact"/>
              <w:ind w:left="2"/>
              <w:jc w:val="center"/>
              <w:rPr>
                <w:b/>
                <w:sz w:val="10"/>
                <w:szCs w:val="10"/>
              </w:rPr>
            </w:pPr>
            <w:r w:rsidRPr="00D25D4E">
              <w:rPr>
                <w:b/>
                <w:sz w:val="16"/>
                <w:szCs w:val="16"/>
              </w:rPr>
              <w:t>Incurred</w:t>
            </w:r>
            <w:r w:rsidRPr="00E35B23">
              <w:rPr>
                <w:rFonts w:eastAsia="Calibri" w:hAnsi="Calibri"/>
                <w:b/>
                <w:w w:val="105"/>
                <w:sz w:val="16"/>
                <w:szCs w:val="22"/>
              </w:rPr>
              <w:t xml:space="preserve"> </w:t>
            </w:r>
            <w:r w:rsidRPr="00E35B23">
              <w:rPr>
                <w:rFonts w:eastAsia="Calibri" w:hAnsi="Calibri"/>
                <w:b/>
                <w:spacing w:val="-1"/>
                <w:w w:val="105"/>
                <w:sz w:val="16"/>
                <w:szCs w:val="22"/>
              </w:rPr>
              <w:t>C</w:t>
            </w:r>
            <w:r w:rsidRPr="00E35B23">
              <w:rPr>
                <w:rFonts w:eastAsia="Calibri" w:hAnsi="Calibri"/>
                <w:b/>
                <w:spacing w:val="-2"/>
                <w:w w:val="105"/>
                <w:sz w:val="16"/>
                <w:szCs w:val="22"/>
              </w:rPr>
              <w:t>l</w:t>
            </w:r>
            <w:r w:rsidRPr="00E35B23">
              <w:rPr>
                <w:rFonts w:eastAsia="Calibri" w:hAnsi="Calibri"/>
                <w:b/>
                <w:spacing w:val="-1"/>
                <w:w w:val="105"/>
                <w:sz w:val="16"/>
                <w:szCs w:val="22"/>
              </w:rPr>
              <w:t>a</w:t>
            </w:r>
            <w:r w:rsidRPr="00E35B23">
              <w:rPr>
                <w:rFonts w:eastAsia="Calibri" w:hAnsi="Calibri"/>
                <w:b/>
                <w:spacing w:val="-2"/>
                <w:w w:val="105"/>
                <w:sz w:val="16"/>
                <w:szCs w:val="22"/>
              </w:rPr>
              <w:t>i</w:t>
            </w:r>
            <w:r w:rsidRPr="00E35B23">
              <w:rPr>
                <w:rFonts w:eastAsia="Calibri" w:hAnsi="Calibri"/>
                <w:b/>
                <w:spacing w:val="-1"/>
                <w:w w:val="105"/>
                <w:sz w:val="16"/>
                <w:szCs w:val="22"/>
              </w:rPr>
              <w:t>m</w:t>
            </w:r>
            <w:r w:rsidRPr="00E35B23">
              <w:rPr>
                <w:rFonts w:eastAsia="Calibri" w:hAnsi="Calibri"/>
                <w:b/>
                <w:spacing w:val="-2"/>
                <w:w w:val="105"/>
                <w:sz w:val="16"/>
                <w:szCs w:val="22"/>
              </w:rPr>
              <w:t>s</w:t>
            </w:r>
            <w:r w:rsidRPr="00E35B23">
              <w:rPr>
                <w:rFonts w:eastAsia="Calibri" w:hAnsi="Calibri"/>
                <w:b/>
                <w:spacing w:val="-2"/>
                <w:w w:val="105"/>
                <w:position w:val="7"/>
                <w:sz w:val="10"/>
                <w:szCs w:val="22"/>
              </w:rPr>
              <w:t>4</w:t>
            </w:r>
          </w:p>
        </w:tc>
      </w:tr>
      <w:tr w:rsidR="00A37035" w:rsidRPr="00E35B23" w14:paraId="18A9711D" w14:textId="77777777" w:rsidTr="00FA11A4">
        <w:trPr>
          <w:trHeight w:hRule="exact" w:val="200"/>
        </w:trPr>
        <w:tc>
          <w:tcPr>
            <w:tcW w:w="859" w:type="dxa"/>
            <w:tcBorders>
              <w:top w:val="single" w:sz="8" w:space="0" w:color="000000"/>
              <w:left w:val="single" w:sz="8" w:space="0" w:color="000000"/>
              <w:bottom w:val="single" w:sz="7" w:space="0" w:color="000000"/>
              <w:right w:val="single" w:sz="8" w:space="0" w:color="000000"/>
            </w:tcBorders>
          </w:tcPr>
          <w:p w14:paraId="5ACD142D" w14:textId="77777777" w:rsidR="00A37035" w:rsidRPr="00E35B23" w:rsidRDefault="00A37035" w:rsidP="00FA11A4">
            <w:pPr>
              <w:widowControl w:val="0"/>
              <w:spacing w:line="178" w:lineRule="exact"/>
              <w:ind w:left="42"/>
              <w:jc w:val="center"/>
              <w:rPr>
                <w:sz w:val="16"/>
                <w:szCs w:val="16"/>
              </w:rPr>
            </w:pPr>
            <w:r w:rsidRPr="00E35B23">
              <w:rPr>
                <w:rFonts w:eastAsia="Calibri" w:hAnsi="Calibri"/>
                <w:sz w:val="16"/>
                <w:szCs w:val="22"/>
              </w:rPr>
              <w:t>1.</w:t>
            </w:r>
          </w:p>
        </w:tc>
        <w:tc>
          <w:tcPr>
            <w:tcW w:w="4140" w:type="dxa"/>
            <w:tcBorders>
              <w:top w:val="single" w:sz="8" w:space="0" w:color="000000"/>
              <w:left w:val="single" w:sz="8" w:space="0" w:color="000000"/>
              <w:bottom w:val="single" w:sz="7" w:space="0" w:color="000000"/>
              <w:right w:val="single" w:sz="8" w:space="0" w:color="000000"/>
            </w:tcBorders>
          </w:tcPr>
          <w:p w14:paraId="088BF118" w14:textId="77777777" w:rsidR="00A37035" w:rsidRPr="00E35B23" w:rsidRDefault="00A37035" w:rsidP="00FA11A4">
            <w:pPr>
              <w:widowControl w:val="0"/>
              <w:spacing w:line="178" w:lineRule="exact"/>
              <w:ind w:left="99"/>
              <w:rPr>
                <w:sz w:val="16"/>
                <w:szCs w:val="16"/>
              </w:rPr>
            </w:pPr>
            <w:r w:rsidRPr="00E35B23">
              <w:rPr>
                <w:rFonts w:eastAsia="Calibri" w:hAnsi="Calibri"/>
                <w:spacing w:val="-1"/>
                <w:sz w:val="16"/>
                <w:szCs w:val="22"/>
              </w:rPr>
              <w:t>Current</w:t>
            </w:r>
            <w:r w:rsidRPr="00E35B23">
              <w:rPr>
                <w:rFonts w:eastAsia="Calibri" w:hAnsi="Calibri"/>
                <w:spacing w:val="-2"/>
                <w:sz w:val="16"/>
                <w:szCs w:val="22"/>
              </w:rPr>
              <w:t xml:space="preserve"> </w:t>
            </w:r>
            <w:r w:rsidRPr="00E35B23">
              <w:rPr>
                <w:rFonts w:eastAsia="Calibri" w:hAnsi="Calibri"/>
                <w:spacing w:val="-1"/>
                <w:sz w:val="16"/>
                <w:szCs w:val="22"/>
              </w:rPr>
              <w:t>Year's</w:t>
            </w:r>
            <w:r w:rsidRPr="00E35B23">
              <w:rPr>
                <w:rFonts w:eastAsia="Calibri" w:hAnsi="Calibri"/>
                <w:sz w:val="16"/>
                <w:szCs w:val="22"/>
              </w:rPr>
              <w:t xml:space="preserve"> </w:t>
            </w:r>
            <w:r w:rsidRPr="00E35B23">
              <w:rPr>
                <w:rFonts w:eastAsia="Calibri" w:hAnsi="Calibri"/>
                <w:spacing w:val="-1"/>
                <w:sz w:val="16"/>
                <w:szCs w:val="22"/>
              </w:rPr>
              <w:t>Experience</w:t>
            </w:r>
          </w:p>
        </w:tc>
        <w:tc>
          <w:tcPr>
            <w:tcW w:w="2304" w:type="dxa"/>
            <w:tcBorders>
              <w:top w:val="single" w:sz="8" w:space="0" w:color="000000"/>
              <w:left w:val="single" w:sz="8" w:space="0" w:color="000000"/>
              <w:bottom w:val="single" w:sz="7" w:space="0" w:color="000000"/>
              <w:right w:val="single" w:sz="8" w:space="0" w:color="000000"/>
            </w:tcBorders>
          </w:tcPr>
          <w:p w14:paraId="7BACEB06" w14:textId="77777777" w:rsidR="00A37035" w:rsidRPr="00E35B23" w:rsidRDefault="00A37035" w:rsidP="00FA11A4"/>
        </w:tc>
        <w:tc>
          <w:tcPr>
            <w:tcW w:w="1649" w:type="dxa"/>
            <w:tcBorders>
              <w:top w:val="single" w:sz="8" w:space="0" w:color="000000"/>
              <w:left w:val="single" w:sz="8" w:space="0" w:color="000000"/>
              <w:bottom w:val="single" w:sz="7" w:space="0" w:color="000000"/>
              <w:right w:val="single" w:sz="8" w:space="0" w:color="000000"/>
            </w:tcBorders>
          </w:tcPr>
          <w:p w14:paraId="33C1460F" w14:textId="77777777" w:rsidR="00A37035" w:rsidRPr="00E35B23" w:rsidRDefault="00A37035" w:rsidP="00FA11A4"/>
        </w:tc>
      </w:tr>
      <w:tr w:rsidR="00A37035" w:rsidRPr="00E35B23" w14:paraId="39B73048" w14:textId="77777777" w:rsidTr="00FA11A4">
        <w:trPr>
          <w:trHeight w:hRule="exact" w:val="196"/>
        </w:trPr>
        <w:tc>
          <w:tcPr>
            <w:tcW w:w="859" w:type="dxa"/>
            <w:tcBorders>
              <w:top w:val="single" w:sz="7" w:space="0" w:color="000000"/>
              <w:left w:val="single" w:sz="8" w:space="0" w:color="000000"/>
              <w:bottom w:val="single" w:sz="8" w:space="0" w:color="000000"/>
              <w:right w:val="single" w:sz="8" w:space="0" w:color="000000"/>
            </w:tcBorders>
          </w:tcPr>
          <w:p w14:paraId="376519D6" w14:textId="77777777" w:rsidR="00A37035" w:rsidRPr="00E35B23" w:rsidRDefault="00A37035" w:rsidP="00FA11A4"/>
        </w:tc>
        <w:tc>
          <w:tcPr>
            <w:tcW w:w="4140" w:type="dxa"/>
            <w:tcBorders>
              <w:top w:val="single" w:sz="7" w:space="0" w:color="000000"/>
              <w:left w:val="single" w:sz="8" w:space="0" w:color="000000"/>
              <w:bottom w:val="single" w:sz="8" w:space="0" w:color="000000"/>
              <w:right w:val="single" w:sz="8" w:space="0" w:color="000000"/>
            </w:tcBorders>
          </w:tcPr>
          <w:p w14:paraId="3C9CF857" w14:textId="77777777" w:rsidR="00A37035" w:rsidRPr="00E35B23" w:rsidRDefault="00A37035" w:rsidP="00FA11A4">
            <w:pPr>
              <w:widowControl w:val="0"/>
              <w:spacing w:line="178" w:lineRule="exact"/>
              <w:ind w:left="366"/>
              <w:rPr>
                <w:sz w:val="16"/>
                <w:szCs w:val="16"/>
              </w:rPr>
            </w:pPr>
            <w:r w:rsidRPr="00E35B23">
              <w:rPr>
                <w:rFonts w:eastAsia="Calibri" w:hAnsi="Calibri"/>
                <w:sz w:val="16"/>
                <w:szCs w:val="22"/>
              </w:rPr>
              <w:t>a.</w:t>
            </w:r>
            <w:r w:rsidRPr="00E35B23">
              <w:rPr>
                <w:rFonts w:eastAsia="Calibri" w:hAnsi="Calibri"/>
                <w:spacing w:val="38"/>
                <w:sz w:val="16"/>
                <w:szCs w:val="22"/>
              </w:rPr>
              <w:t xml:space="preserve"> </w:t>
            </w:r>
            <w:r w:rsidRPr="00E35B23">
              <w:rPr>
                <w:rFonts w:eastAsia="Calibri" w:hAnsi="Calibri"/>
                <w:spacing w:val="-1"/>
                <w:sz w:val="16"/>
                <w:szCs w:val="22"/>
              </w:rPr>
              <w:t>Total (all</w:t>
            </w:r>
            <w:r w:rsidRPr="00E35B23">
              <w:rPr>
                <w:rFonts w:eastAsia="Calibri" w:hAnsi="Calibri"/>
                <w:spacing w:val="-2"/>
                <w:sz w:val="16"/>
                <w:szCs w:val="22"/>
              </w:rPr>
              <w:t xml:space="preserve"> </w:t>
            </w:r>
            <w:r w:rsidRPr="00E35B23">
              <w:rPr>
                <w:rFonts w:eastAsia="Calibri" w:hAnsi="Calibri"/>
                <w:spacing w:val="-1"/>
                <w:sz w:val="16"/>
                <w:szCs w:val="22"/>
              </w:rPr>
              <w:t>policy</w:t>
            </w:r>
            <w:r w:rsidRPr="00E35B23">
              <w:rPr>
                <w:rFonts w:eastAsia="Calibri" w:hAnsi="Calibri"/>
                <w:spacing w:val="-2"/>
                <w:sz w:val="16"/>
                <w:szCs w:val="22"/>
              </w:rPr>
              <w:t xml:space="preserve"> years)</w:t>
            </w:r>
          </w:p>
        </w:tc>
        <w:tc>
          <w:tcPr>
            <w:tcW w:w="2304" w:type="dxa"/>
            <w:tcBorders>
              <w:top w:val="single" w:sz="7" w:space="0" w:color="000000"/>
              <w:left w:val="single" w:sz="8" w:space="0" w:color="000000"/>
              <w:bottom w:val="single" w:sz="8" w:space="0" w:color="000000"/>
              <w:right w:val="single" w:sz="8" w:space="0" w:color="000000"/>
            </w:tcBorders>
          </w:tcPr>
          <w:p w14:paraId="6CEFF406" w14:textId="77777777" w:rsidR="00A37035" w:rsidRPr="00E35B23" w:rsidRDefault="00A37035" w:rsidP="00FA11A4"/>
        </w:tc>
        <w:tc>
          <w:tcPr>
            <w:tcW w:w="1649" w:type="dxa"/>
            <w:tcBorders>
              <w:top w:val="single" w:sz="7" w:space="0" w:color="000000"/>
              <w:left w:val="single" w:sz="8" w:space="0" w:color="000000"/>
              <w:bottom w:val="single" w:sz="8" w:space="0" w:color="000000"/>
              <w:right w:val="single" w:sz="8" w:space="0" w:color="000000"/>
            </w:tcBorders>
          </w:tcPr>
          <w:p w14:paraId="4C7182E4" w14:textId="77777777" w:rsidR="00A37035" w:rsidRPr="00E35B23" w:rsidRDefault="00A37035" w:rsidP="00FA11A4"/>
        </w:tc>
      </w:tr>
      <w:tr w:rsidR="00A37035" w:rsidRPr="00E35B23" w14:paraId="148E5F48" w14:textId="77777777" w:rsidTr="00FA11A4">
        <w:trPr>
          <w:trHeight w:hRule="exact" w:val="199"/>
        </w:trPr>
        <w:tc>
          <w:tcPr>
            <w:tcW w:w="859" w:type="dxa"/>
            <w:tcBorders>
              <w:top w:val="single" w:sz="8" w:space="0" w:color="000000"/>
              <w:left w:val="single" w:sz="8" w:space="0" w:color="000000"/>
              <w:bottom w:val="single" w:sz="8" w:space="0" w:color="000000"/>
              <w:right w:val="single" w:sz="8" w:space="0" w:color="000000"/>
            </w:tcBorders>
          </w:tcPr>
          <w:p w14:paraId="43C410A0" w14:textId="77777777" w:rsidR="00A37035" w:rsidRPr="00E35B23" w:rsidRDefault="00A37035" w:rsidP="00FA11A4"/>
        </w:tc>
        <w:tc>
          <w:tcPr>
            <w:tcW w:w="4140" w:type="dxa"/>
            <w:tcBorders>
              <w:top w:val="single" w:sz="8" w:space="0" w:color="000000"/>
              <w:left w:val="single" w:sz="8" w:space="0" w:color="000000"/>
              <w:bottom w:val="single" w:sz="8" w:space="0" w:color="000000"/>
              <w:right w:val="single" w:sz="8" w:space="0" w:color="000000"/>
            </w:tcBorders>
          </w:tcPr>
          <w:p w14:paraId="53BE9521" w14:textId="77777777" w:rsidR="00A37035" w:rsidRPr="00E35B23" w:rsidRDefault="00A37035" w:rsidP="00FA11A4">
            <w:pPr>
              <w:widowControl w:val="0"/>
              <w:spacing w:line="180" w:lineRule="exact"/>
              <w:ind w:left="366"/>
              <w:rPr>
                <w:sz w:val="10"/>
                <w:szCs w:val="10"/>
              </w:rPr>
            </w:pPr>
            <w:r w:rsidRPr="00E35B23">
              <w:rPr>
                <w:rFonts w:eastAsia="Calibri" w:hAnsi="Calibri"/>
                <w:sz w:val="16"/>
                <w:szCs w:val="22"/>
              </w:rPr>
              <w:t>b.</w:t>
            </w:r>
            <w:r w:rsidRPr="00E35B23">
              <w:rPr>
                <w:rFonts w:eastAsia="Calibri" w:hAnsi="Calibri"/>
                <w:spacing w:val="36"/>
                <w:sz w:val="16"/>
                <w:szCs w:val="22"/>
              </w:rPr>
              <w:t xml:space="preserve"> </w:t>
            </w:r>
            <w:r w:rsidRPr="00E35B23">
              <w:rPr>
                <w:rFonts w:eastAsia="Calibri" w:hAnsi="Calibri"/>
                <w:spacing w:val="-1"/>
                <w:sz w:val="16"/>
                <w:szCs w:val="22"/>
              </w:rPr>
              <w:t>Current year's</w:t>
            </w:r>
            <w:r w:rsidRPr="00E35B23">
              <w:rPr>
                <w:rFonts w:eastAsia="Calibri" w:hAnsi="Calibri"/>
                <w:sz w:val="16"/>
                <w:szCs w:val="22"/>
              </w:rPr>
              <w:t xml:space="preserve"> </w:t>
            </w:r>
            <w:r w:rsidRPr="00E35B23">
              <w:rPr>
                <w:rFonts w:eastAsia="Calibri" w:hAnsi="Calibri"/>
                <w:spacing w:val="-1"/>
                <w:sz w:val="16"/>
                <w:szCs w:val="22"/>
              </w:rPr>
              <w:t>issues</w:t>
            </w:r>
            <w:r w:rsidRPr="00E35B23">
              <w:rPr>
                <w:rFonts w:eastAsia="Calibri" w:hAnsi="Calibri"/>
                <w:spacing w:val="-1"/>
                <w:position w:val="7"/>
                <w:sz w:val="10"/>
                <w:szCs w:val="22"/>
              </w:rPr>
              <w:t>5</w:t>
            </w:r>
          </w:p>
        </w:tc>
        <w:tc>
          <w:tcPr>
            <w:tcW w:w="2304" w:type="dxa"/>
            <w:tcBorders>
              <w:top w:val="single" w:sz="8" w:space="0" w:color="000000"/>
              <w:left w:val="single" w:sz="8" w:space="0" w:color="000000"/>
              <w:bottom w:val="single" w:sz="8" w:space="0" w:color="000000"/>
              <w:right w:val="single" w:sz="8" w:space="0" w:color="000000"/>
            </w:tcBorders>
          </w:tcPr>
          <w:p w14:paraId="516BE602" w14:textId="77777777" w:rsidR="00A37035" w:rsidRPr="00E35B23" w:rsidRDefault="00A37035" w:rsidP="00FA11A4"/>
        </w:tc>
        <w:tc>
          <w:tcPr>
            <w:tcW w:w="1649" w:type="dxa"/>
            <w:tcBorders>
              <w:top w:val="single" w:sz="8" w:space="0" w:color="000000"/>
              <w:left w:val="single" w:sz="8" w:space="0" w:color="000000"/>
              <w:bottom w:val="single" w:sz="8" w:space="0" w:color="000000"/>
              <w:right w:val="single" w:sz="8" w:space="0" w:color="000000"/>
            </w:tcBorders>
          </w:tcPr>
          <w:p w14:paraId="3363BE75" w14:textId="77777777" w:rsidR="00A37035" w:rsidRPr="00E35B23" w:rsidRDefault="00A37035" w:rsidP="00FA11A4"/>
        </w:tc>
      </w:tr>
      <w:tr w:rsidR="00A37035" w:rsidRPr="00E35B23" w14:paraId="054D8ECC" w14:textId="77777777" w:rsidTr="00FA11A4">
        <w:trPr>
          <w:trHeight w:hRule="exact" w:val="200"/>
        </w:trPr>
        <w:tc>
          <w:tcPr>
            <w:tcW w:w="859" w:type="dxa"/>
            <w:tcBorders>
              <w:top w:val="single" w:sz="8" w:space="0" w:color="000000"/>
              <w:left w:val="single" w:sz="8" w:space="0" w:color="000000"/>
              <w:bottom w:val="single" w:sz="7" w:space="0" w:color="000000"/>
              <w:right w:val="single" w:sz="8" w:space="0" w:color="000000"/>
            </w:tcBorders>
          </w:tcPr>
          <w:p w14:paraId="34E9F94A" w14:textId="77777777" w:rsidR="00A37035" w:rsidRPr="00E35B23" w:rsidRDefault="00A37035" w:rsidP="00FA11A4"/>
        </w:tc>
        <w:tc>
          <w:tcPr>
            <w:tcW w:w="4140" w:type="dxa"/>
            <w:tcBorders>
              <w:top w:val="single" w:sz="8" w:space="0" w:color="000000"/>
              <w:left w:val="single" w:sz="8" w:space="0" w:color="000000"/>
              <w:bottom w:val="single" w:sz="7" w:space="0" w:color="000000"/>
              <w:right w:val="single" w:sz="8" w:space="0" w:color="000000"/>
            </w:tcBorders>
          </w:tcPr>
          <w:p w14:paraId="0F0D6533" w14:textId="77777777" w:rsidR="00A37035" w:rsidRPr="00E35B23" w:rsidRDefault="00A37035" w:rsidP="00FA11A4">
            <w:pPr>
              <w:widowControl w:val="0"/>
              <w:spacing w:line="180" w:lineRule="exact"/>
              <w:ind w:left="366"/>
              <w:rPr>
                <w:sz w:val="16"/>
                <w:szCs w:val="16"/>
              </w:rPr>
            </w:pPr>
            <w:r w:rsidRPr="00E35B23">
              <w:rPr>
                <w:rFonts w:eastAsia="Calibri" w:hAnsi="Calibri"/>
                <w:sz w:val="16"/>
                <w:szCs w:val="22"/>
              </w:rPr>
              <w:t>c.</w:t>
            </w:r>
            <w:r w:rsidRPr="00E35B23">
              <w:rPr>
                <w:rFonts w:eastAsia="Calibri" w:hAnsi="Calibri"/>
                <w:spacing w:val="39"/>
                <w:sz w:val="16"/>
                <w:szCs w:val="22"/>
              </w:rPr>
              <w:t xml:space="preserve"> </w:t>
            </w:r>
            <w:r w:rsidRPr="00E35B23">
              <w:rPr>
                <w:rFonts w:eastAsia="Calibri" w:hAnsi="Calibri"/>
                <w:spacing w:val="-1"/>
                <w:sz w:val="16"/>
                <w:szCs w:val="22"/>
              </w:rPr>
              <w:t>Net</w:t>
            </w:r>
            <w:r w:rsidRPr="00E35B23">
              <w:rPr>
                <w:rFonts w:eastAsia="Calibri" w:hAnsi="Calibri"/>
                <w:sz w:val="16"/>
                <w:szCs w:val="22"/>
              </w:rPr>
              <w:t xml:space="preserve"> </w:t>
            </w:r>
            <w:r w:rsidRPr="00E35B23">
              <w:rPr>
                <w:rFonts w:eastAsia="Calibri" w:hAnsi="Calibri"/>
                <w:spacing w:val="-1"/>
                <w:sz w:val="16"/>
                <w:szCs w:val="22"/>
              </w:rPr>
              <w:t>(for</w:t>
            </w:r>
            <w:r w:rsidRPr="00E35B23">
              <w:rPr>
                <w:rFonts w:eastAsia="Calibri" w:hAnsi="Calibri"/>
                <w:sz w:val="16"/>
                <w:szCs w:val="22"/>
              </w:rPr>
              <w:t xml:space="preserve"> </w:t>
            </w:r>
            <w:r w:rsidRPr="00E35B23">
              <w:rPr>
                <w:rFonts w:eastAsia="Calibri" w:hAnsi="Calibri"/>
                <w:spacing w:val="-1"/>
                <w:sz w:val="16"/>
                <w:szCs w:val="22"/>
              </w:rPr>
              <w:t>reporting</w:t>
            </w:r>
            <w:r w:rsidRPr="00E35B23">
              <w:rPr>
                <w:rFonts w:eastAsia="Calibri" w:hAnsi="Calibri"/>
                <w:spacing w:val="-4"/>
                <w:sz w:val="16"/>
                <w:szCs w:val="22"/>
              </w:rPr>
              <w:t xml:space="preserve"> </w:t>
            </w:r>
            <w:r w:rsidRPr="00E35B23">
              <w:rPr>
                <w:rFonts w:eastAsia="Calibri" w:hAnsi="Calibri"/>
                <w:spacing w:val="-1"/>
                <w:sz w:val="16"/>
                <w:szCs w:val="22"/>
              </w:rPr>
              <w:t>purposes</w:t>
            </w:r>
            <w:r w:rsidRPr="00E35B23">
              <w:rPr>
                <w:rFonts w:eastAsia="Calibri" w:hAnsi="Calibri"/>
                <w:spacing w:val="-3"/>
                <w:sz w:val="16"/>
                <w:szCs w:val="22"/>
              </w:rPr>
              <w:t xml:space="preserve"> </w:t>
            </w:r>
            <w:r w:rsidRPr="00E35B23">
              <w:rPr>
                <w:rFonts w:eastAsia="Calibri" w:hAnsi="Calibri"/>
                <w:sz w:val="16"/>
                <w:szCs w:val="22"/>
              </w:rPr>
              <w:t xml:space="preserve">= </w:t>
            </w:r>
            <w:r w:rsidRPr="00E35B23">
              <w:rPr>
                <w:rFonts w:eastAsia="Calibri" w:hAnsi="Calibri"/>
                <w:spacing w:val="-1"/>
                <w:sz w:val="16"/>
                <w:szCs w:val="22"/>
              </w:rPr>
              <w:t>1a-1b</w:t>
            </w:r>
          </w:p>
        </w:tc>
        <w:tc>
          <w:tcPr>
            <w:tcW w:w="2304" w:type="dxa"/>
            <w:tcBorders>
              <w:top w:val="single" w:sz="8" w:space="0" w:color="000000"/>
              <w:left w:val="single" w:sz="8" w:space="0" w:color="000000"/>
              <w:bottom w:val="single" w:sz="7" w:space="0" w:color="000000"/>
              <w:right w:val="single" w:sz="8" w:space="0" w:color="000000"/>
            </w:tcBorders>
          </w:tcPr>
          <w:p w14:paraId="0FF01CCA" w14:textId="77777777" w:rsidR="00A37035" w:rsidRPr="00E35B23" w:rsidRDefault="00A37035" w:rsidP="00FA11A4"/>
        </w:tc>
        <w:tc>
          <w:tcPr>
            <w:tcW w:w="1649" w:type="dxa"/>
            <w:tcBorders>
              <w:top w:val="single" w:sz="8" w:space="0" w:color="000000"/>
              <w:left w:val="single" w:sz="8" w:space="0" w:color="000000"/>
              <w:bottom w:val="single" w:sz="7" w:space="0" w:color="000000"/>
              <w:right w:val="single" w:sz="8" w:space="0" w:color="000000"/>
            </w:tcBorders>
          </w:tcPr>
          <w:p w14:paraId="098D1AE6" w14:textId="77777777" w:rsidR="00A37035" w:rsidRPr="00E35B23" w:rsidRDefault="00A37035" w:rsidP="00FA11A4"/>
        </w:tc>
      </w:tr>
      <w:tr w:rsidR="00A37035" w:rsidRPr="00E35B23" w14:paraId="4D128D43" w14:textId="77777777" w:rsidTr="00FA11A4">
        <w:trPr>
          <w:trHeight w:hRule="exact" w:val="198"/>
        </w:trPr>
        <w:tc>
          <w:tcPr>
            <w:tcW w:w="859" w:type="dxa"/>
            <w:tcBorders>
              <w:top w:val="single" w:sz="7" w:space="0" w:color="000000"/>
              <w:left w:val="single" w:sz="8" w:space="0" w:color="000000"/>
              <w:bottom w:val="single" w:sz="8" w:space="0" w:color="000000"/>
              <w:right w:val="single" w:sz="8" w:space="0" w:color="000000"/>
            </w:tcBorders>
          </w:tcPr>
          <w:p w14:paraId="0B6BE627" w14:textId="77777777" w:rsidR="00A37035" w:rsidRPr="00E35B23" w:rsidRDefault="00A37035" w:rsidP="00FA11A4">
            <w:pPr>
              <w:widowControl w:val="0"/>
              <w:spacing w:line="178" w:lineRule="exact"/>
              <w:ind w:left="42"/>
              <w:jc w:val="center"/>
              <w:rPr>
                <w:sz w:val="16"/>
                <w:szCs w:val="16"/>
              </w:rPr>
            </w:pPr>
            <w:r w:rsidRPr="00E35B23">
              <w:rPr>
                <w:rFonts w:eastAsia="Calibri" w:hAnsi="Calibri"/>
                <w:sz w:val="16"/>
                <w:szCs w:val="22"/>
              </w:rPr>
              <w:t>2.</w:t>
            </w:r>
          </w:p>
        </w:tc>
        <w:tc>
          <w:tcPr>
            <w:tcW w:w="4140" w:type="dxa"/>
            <w:tcBorders>
              <w:top w:val="single" w:sz="7" w:space="0" w:color="000000"/>
              <w:left w:val="single" w:sz="8" w:space="0" w:color="000000"/>
              <w:bottom w:val="single" w:sz="8" w:space="0" w:color="000000"/>
              <w:right w:val="single" w:sz="8" w:space="0" w:color="000000"/>
            </w:tcBorders>
          </w:tcPr>
          <w:p w14:paraId="456928EE" w14:textId="77777777" w:rsidR="00A37035" w:rsidRPr="00E35B23" w:rsidRDefault="00A37035" w:rsidP="00FA11A4">
            <w:pPr>
              <w:widowControl w:val="0"/>
              <w:spacing w:line="178" w:lineRule="exact"/>
              <w:ind w:left="99"/>
              <w:rPr>
                <w:sz w:val="16"/>
                <w:szCs w:val="16"/>
              </w:rPr>
            </w:pPr>
            <w:r w:rsidRPr="00E35B23">
              <w:rPr>
                <w:rFonts w:eastAsia="Calibri" w:hAnsi="Calibri"/>
                <w:sz w:val="16"/>
                <w:szCs w:val="22"/>
              </w:rPr>
              <w:t xml:space="preserve">Past </w:t>
            </w:r>
            <w:r w:rsidRPr="00E35B23">
              <w:rPr>
                <w:rFonts w:eastAsia="Calibri" w:hAnsi="Calibri"/>
                <w:spacing w:val="-1"/>
                <w:sz w:val="16"/>
                <w:szCs w:val="22"/>
              </w:rPr>
              <w:t>Year's</w:t>
            </w:r>
            <w:r w:rsidRPr="00E35B23">
              <w:rPr>
                <w:rFonts w:eastAsia="Calibri" w:hAnsi="Calibri"/>
                <w:sz w:val="16"/>
                <w:szCs w:val="22"/>
              </w:rPr>
              <w:t xml:space="preserve"> </w:t>
            </w:r>
            <w:r w:rsidRPr="00E35B23">
              <w:rPr>
                <w:rFonts w:eastAsia="Calibri" w:hAnsi="Calibri"/>
                <w:spacing w:val="-1"/>
                <w:sz w:val="16"/>
                <w:szCs w:val="22"/>
              </w:rPr>
              <w:t>Experience (all</w:t>
            </w:r>
            <w:r w:rsidRPr="00E35B23">
              <w:rPr>
                <w:rFonts w:eastAsia="Calibri" w:hAnsi="Calibri"/>
                <w:spacing w:val="-2"/>
                <w:sz w:val="16"/>
                <w:szCs w:val="22"/>
              </w:rPr>
              <w:t xml:space="preserve"> </w:t>
            </w:r>
            <w:r w:rsidRPr="00E35B23">
              <w:rPr>
                <w:rFonts w:eastAsia="Calibri" w:hAnsi="Calibri"/>
                <w:spacing w:val="-1"/>
                <w:sz w:val="16"/>
                <w:szCs w:val="22"/>
              </w:rPr>
              <w:t>policy</w:t>
            </w:r>
            <w:r w:rsidRPr="00E35B23">
              <w:rPr>
                <w:rFonts w:eastAsia="Calibri" w:hAnsi="Calibri"/>
                <w:sz w:val="16"/>
                <w:szCs w:val="22"/>
              </w:rPr>
              <w:t xml:space="preserve"> </w:t>
            </w:r>
            <w:r w:rsidRPr="00E35B23">
              <w:rPr>
                <w:rFonts w:eastAsia="Calibri" w:hAnsi="Calibri"/>
                <w:spacing w:val="-1"/>
                <w:sz w:val="16"/>
                <w:szCs w:val="22"/>
              </w:rPr>
              <w:t>years)</w:t>
            </w:r>
          </w:p>
        </w:tc>
        <w:tc>
          <w:tcPr>
            <w:tcW w:w="2304" w:type="dxa"/>
            <w:tcBorders>
              <w:top w:val="single" w:sz="7" w:space="0" w:color="000000"/>
              <w:left w:val="single" w:sz="8" w:space="0" w:color="000000"/>
              <w:bottom w:val="single" w:sz="8" w:space="0" w:color="000000"/>
              <w:right w:val="single" w:sz="8" w:space="0" w:color="000000"/>
            </w:tcBorders>
          </w:tcPr>
          <w:p w14:paraId="6E54063A" w14:textId="77777777" w:rsidR="00A37035" w:rsidRPr="00E35B23" w:rsidRDefault="00A37035" w:rsidP="00FA11A4"/>
        </w:tc>
        <w:tc>
          <w:tcPr>
            <w:tcW w:w="1649" w:type="dxa"/>
            <w:tcBorders>
              <w:top w:val="single" w:sz="7" w:space="0" w:color="000000"/>
              <w:left w:val="single" w:sz="8" w:space="0" w:color="000000"/>
              <w:bottom w:val="single" w:sz="8" w:space="0" w:color="000000"/>
              <w:right w:val="single" w:sz="8" w:space="0" w:color="000000"/>
            </w:tcBorders>
          </w:tcPr>
          <w:p w14:paraId="287FE21F" w14:textId="77777777" w:rsidR="00A37035" w:rsidRPr="00E35B23" w:rsidRDefault="00A37035" w:rsidP="00FA11A4"/>
        </w:tc>
      </w:tr>
      <w:tr w:rsidR="00A37035" w:rsidRPr="00E35B23" w14:paraId="4D0908B0" w14:textId="77777777" w:rsidTr="00FA11A4">
        <w:trPr>
          <w:trHeight w:hRule="exact" w:val="384"/>
        </w:trPr>
        <w:tc>
          <w:tcPr>
            <w:tcW w:w="859" w:type="dxa"/>
            <w:tcBorders>
              <w:top w:val="single" w:sz="8" w:space="0" w:color="000000"/>
              <w:left w:val="single" w:sz="8" w:space="0" w:color="000000"/>
              <w:bottom w:val="single" w:sz="8" w:space="0" w:color="000000"/>
              <w:right w:val="single" w:sz="8" w:space="0" w:color="000000"/>
            </w:tcBorders>
          </w:tcPr>
          <w:p w14:paraId="5BC2208D" w14:textId="77777777" w:rsidR="00A37035" w:rsidRPr="00E35B23" w:rsidRDefault="00A37035" w:rsidP="00FA11A4">
            <w:pPr>
              <w:widowControl w:val="0"/>
              <w:spacing w:before="6"/>
              <w:rPr>
                <w:sz w:val="15"/>
                <w:szCs w:val="15"/>
              </w:rPr>
            </w:pPr>
          </w:p>
          <w:p w14:paraId="41679990" w14:textId="77777777" w:rsidR="00A37035" w:rsidRPr="00E35B23" w:rsidRDefault="00A37035" w:rsidP="00FA11A4">
            <w:pPr>
              <w:widowControl w:val="0"/>
              <w:ind w:left="42"/>
              <w:jc w:val="center"/>
              <w:rPr>
                <w:sz w:val="16"/>
                <w:szCs w:val="16"/>
              </w:rPr>
            </w:pPr>
            <w:r w:rsidRPr="00E35B23">
              <w:rPr>
                <w:rFonts w:eastAsia="Calibri" w:hAnsi="Calibri"/>
                <w:sz w:val="16"/>
                <w:szCs w:val="22"/>
              </w:rPr>
              <w:t>3.</w:t>
            </w:r>
          </w:p>
        </w:tc>
        <w:tc>
          <w:tcPr>
            <w:tcW w:w="4140" w:type="dxa"/>
            <w:tcBorders>
              <w:top w:val="single" w:sz="8" w:space="0" w:color="000000"/>
              <w:left w:val="single" w:sz="8" w:space="0" w:color="000000"/>
              <w:bottom w:val="single" w:sz="8" w:space="0" w:color="000000"/>
              <w:right w:val="single" w:sz="8" w:space="0" w:color="000000"/>
            </w:tcBorders>
          </w:tcPr>
          <w:p w14:paraId="3E7B0912" w14:textId="77777777" w:rsidR="00A37035" w:rsidRPr="00E35B23" w:rsidRDefault="00A37035" w:rsidP="00FA11A4">
            <w:pPr>
              <w:widowControl w:val="0"/>
              <w:spacing w:line="178" w:lineRule="exact"/>
              <w:ind w:left="99"/>
              <w:rPr>
                <w:sz w:val="16"/>
                <w:szCs w:val="16"/>
              </w:rPr>
            </w:pPr>
            <w:r w:rsidRPr="00E35B23">
              <w:rPr>
                <w:rFonts w:eastAsia="Calibri" w:hAnsi="Calibri"/>
                <w:spacing w:val="-1"/>
                <w:sz w:val="16"/>
                <w:szCs w:val="22"/>
              </w:rPr>
              <w:t>Total</w:t>
            </w:r>
            <w:r w:rsidRPr="00E35B23">
              <w:rPr>
                <w:rFonts w:eastAsia="Calibri" w:hAnsi="Calibri"/>
                <w:spacing w:val="-3"/>
                <w:sz w:val="16"/>
                <w:szCs w:val="22"/>
              </w:rPr>
              <w:t xml:space="preserve"> </w:t>
            </w:r>
            <w:r w:rsidRPr="00E35B23">
              <w:rPr>
                <w:rFonts w:eastAsia="Calibri" w:hAnsi="Calibri"/>
                <w:spacing w:val="-1"/>
                <w:sz w:val="16"/>
                <w:szCs w:val="22"/>
              </w:rPr>
              <w:t>Experience</w:t>
            </w:r>
          </w:p>
          <w:p w14:paraId="1117D6A0" w14:textId="77777777" w:rsidR="00A37035" w:rsidRPr="00E35B23" w:rsidRDefault="00A37035" w:rsidP="00FA11A4">
            <w:pPr>
              <w:widowControl w:val="0"/>
              <w:spacing w:before="1"/>
              <w:ind w:left="99"/>
              <w:rPr>
                <w:sz w:val="16"/>
                <w:szCs w:val="16"/>
              </w:rPr>
            </w:pPr>
            <w:r w:rsidRPr="00E35B23">
              <w:rPr>
                <w:rFonts w:eastAsia="Calibri" w:hAnsi="Calibri"/>
                <w:spacing w:val="-1"/>
                <w:sz w:val="16"/>
                <w:szCs w:val="22"/>
              </w:rPr>
              <w:t>(Net Current Year</w:t>
            </w:r>
            <w:r w:rsidRPr="00E35B23">
              <w:rPr>
                <w:rFonts w:eastAsia="Calibri" w:hAnsi="Calibri"/>
                <w:sz w:val="16"/>
                <w:szCs w:val="22"/>
              </w:rPr>
              <w:t xml:space="preserve"> + </w:t>
            </w:r>
            <w:r w:rsidRPr="00E35B23">
              <w:rPr>
                <w:rFonts w:eastAsia="Calibri" w:hAnsi="Calibri"/>
                <w:spacing w:val="-1"/>
                <w:sz w:val="16"/>
                <w:szCs w:val="22"/>
              </w:rPr>
              <w:t>Past</w:t>
            </w:r>
            <w:r w:rsidRPr="00E35B23">
              <w:rPr>
                <w:rFonts w:eastAsia="Calibri" w:hAnsi="Calibri"/>
                <w:spacing w:val="2"/>
                <w:sz w:val="16"/>
                <w:szCs w:val="22"/>
              </w:rPr>
              <w:t xml:space="preserve"> </w:t>
            </w:r>
            <w:r w:rsidRPr="00E35B23">
              <w:rPr>
                <w:rFonts w:eastAsia="Calibri" w:hAnsi="Calibri"/>
                <w:spacing w:val="-1"/>
                <w:sz w:val="16"/>
                <w:szCs w:val="22"/>
              </w:rPr>
              <w:t>Year)</w:t>
            </w:r>
          </w:p>
        </w:tc>
        <w:tc>
          <w:tcPr>
            <w:tcW w:w="2304" w:type="dxa"/>
            <w:tcBorders>
              <w:top w:val="single" w:sz="8" w:space="0" w:color="000000"/>
              <w:left w:val="single" w:sz="8" w:space="0" w:color="000000"/>
              <w:bottom w:val="single" w:sz="8" w:space="0" w:color="000000"/>
              <w:right w:val="single" w:sz="8" w:space="0" w:color="000000"/>
            </w:tcBorders>
          </w:tcPr>
          <w:p w14:paraId="5A917EDB" w14:textId="77777777" w:rsidR="00A37035" w:rsidRPr="00E35B23" w:rsidRDefault="00A37035" w:rsidP="00FA11A4"/>
        </w:tc>
        <w:tc>
          <w:tcPr>
            <w:tcW w:w="1649" w:type="dxa"/>
            <w:tcBorders>
              <w:top w:val="single" w:sz="8" w:space="0" w:color="000000"/>
              <w:left w:val="single" w:sz="8" w:space="0" w:color="000000"/>
              <w:bottom w:val="single" w:sz="8" w:space="0" w:color="000000"/>
              <w:right w:val="single" w:sz="8" w:space="0" w:color="000000"/>
            </w:tcBorders>
          </w:tcPr>
          <w:p w14:paraId="1ABC8362" w14:textId="77777777" w:rsidR="00A37035" w:rsidRPr="00E35B23" w:rsidRDefault="00A37035" w:rsidP="00FA11A4"/>
        </w:tc>
      </w:tr>
      <w:tr w:rsidR="00A37035" w:rsidRPr="00E35B23" w14:paraId="5A4A920E" w14:textId="77777777" w:rsidTr="00FA11A4">
        <w:trPr>
          <w:trHeight w:hRule="exact" w:val="200"/>
        </w:trPr>
        <w:tc>
          <w:tcPr>
            <w:tcW w:w="859" w:type="dxa"/>
            <w:tcBorders>
              <w:top w:val="single" w:sz="8" w:space="0" w:color="000000"/>
              <w:left w:val="single" w:sz="8" w:space="0" w:color="000000"/>
              <w:bottom w:val="single" w:sz="7" w:space="0" w:color="000000"/>
              <w:right w:val="single" w:sz="8" w:space="0" w:color="000000"/>
            </w:tcBorders>
          </w:tcPr>
          <w:p w14:paraId="6E9F29B7" w14:textId="77777777" w:rsidR="00A37035" w:rsidRPr="00E35B23" w:rsidRDefault="00A37035" w:rsidP="00FA11A4">
            <w:pPr>
              <w:widowControl w:val="0"/>
              <w:spacing w:line="178" w:lineRule="exact"/>
              <w:ind w:left="42"/>
              <w:jc w:val="center"/>
              <w:rPr>
                <w:sz w:val="16"/>
                <w:szCs w:val="16"/>
              </w:rPr>
            </w:pPr>
            <w:r w:rsidRPr="00E35B23">
              <w:rPr>
                <w:rFonts w:eastAsia="Calibri" w:hAnsi="Calibri"/>
                <w:sz w:val="16"/>
                <w:szCs w:val="22"/>
              </w:rPr>
              <w:t>4.</w:t>
            </w:r>
          </w:p>
        </w:tc>
        <w:tc>
          <w:tcPr>
            <w:tcW w:w="6444" w:type="dxa"/>
            <w:gridSpan w:val="2"/>
            <w:tcBorders>
              <w:top w:val="single" w:sz="8" w:space="0" w:color="000000"/>
              <w:left w:val="single" w:sz="8" w:space="0" w:color="000000"/>
              <w:bottom w:val="single" w:sz="7" w:space="0" w:color="000000"/>
              <w:right w:val="single" w:sz="8" w:space="0" w:color="000000"/>
            </w:tcBorders>
          </w:tcPr>
          <w:p w14:paraId="6B105341" w14:textId="77777777" w:rsidR="00A37035" w:rsidRPr="00E35B23" w:rsidRDefault="00A37035" w:rsidP="00FA11A4">
            <w:pPr>
              <w:widowControl w:val="0"/>
              <w:spacing w:line="178" w:lineRule="exact"/>
              <w:ind w:left="99"/>
              <w:rPr>
                <w:sz w:val="16"/>
                <w:szCs w:val="16"/>
              </w:rPr>
            </w:pPr>
            <w:r w:rsidRPr="00E35B23">
              <w:rPr>
                <w:rFonts w:eastAsia="Calibri" w:hAnsi="Calibri"/>
                <w:spacing w:val="-1"/>
                <w:sz w:val="16"/>
                <w:szCs w:val="22"/>
              </w:rPr>
              <w:t>Refunds</w:t>
            </w:r>
            <w:r w:rsidRPr="00E35B23">
              <w:rPr>
                <w:rFonts w:eastAsia="Calibri" w:hAnsi="Calibri"/>
                <w:sz w:val="16"/>
                <w:szCs w:val="22"/>
              </w:rPr>
              <w:t xml:space="preserve"> </w:t>
            </w:r>
            <w:r w:rsidRPr="00E35B23">
              <w:rPr>
                <w:rFonts w:eastAsia="Calibri" w:hAnsi="Calibri"/>
                <w:spacing w:val="-1"/>
                <w:sz w:val="16"/>
                <w:szCs w:val="22"/>
              </w:rPr>
              <w:t>Last</w:t>
            </w:r>
            <w:r w:rsidRPr="00E35B23">
              <w:rPr>
                <w:rFonts w:eastAsia="Calibri" w:hAnsi="Calibri"/>
                <w:sz w:val="16"/>
                <w:szCs w:val="22"/>
              </w:rPr>
              <w:t xml:space="preserve"> </w:t>
            </w:r>
            <w:r w:rsidRPr="00E35B23">
              <w:rPr>
                <w:rFonts w:eastAsia="Calibri" w:hAnsi="Calibri"/>
                <w:spacing w:val="-1"/>
                <w:sz w:val="16"/>
                <w:szCs w:val="22"/>
              </w:rPr>
              <w:t>Year</w:t>
            </w:r>
            <w:r w:rsidRPr="00E35B23">
              <w:rPr>
                <w:rFonts w:eastAsia="Calibri" w:hAnsi="Calibri"/>
                <w:sz w:val="16"/>
                <w:szCs w:val="22"/>
              </w:rPr>
              <w:t xml:space="preserve"> </w:t>
            </w:r>
            <w:r w:rsidRPr="00E35B23">
              <w:rPr>
                <w:rFonts w:eastAsia="Calibri" w:hAnsi="Calibri"/>
                <w:spacing w:val="-1"/>
                <w:sz w:val="16"/>
                <w:szCs w:val="22"/>
              </w:rPr>
              <w:t>(Excluding</w:t>
            </w:r>
            <w:r w:rsidRPr="00E35B23">
              <w:rPr>
                <w:rFonts w:eastAsia="Calibri" w:hAnsi="Calibri"/>
                <w:sz w:val="16"/>
                <w:szCs w:val="22"/>
              </w:rPr>
              <w:t xml:space="preserve"> </w:t>
            </w:r>
            <w:r w:rsidRPr="00E35B23">
              <w:rPr>
                <w:rFonts w:eastAsia="Calibri" w:hAnsi="Calibri"/>
                <w:spacing w:val="-1"/>
                <w:sz w:val="16"/>
                <w:szCs w:val="22"/>
              </w:rPr>
              <w:t>Interest)</w:t>
            </w:r>
          </w:p>
        </w:tc>
        <w:tc>
          <w:tcPr>
            <w:tcW w:w="1649" w:type="dxa"/>
            <w:tcBorders>
              <w:top w:val="single" w:sz="8" w:space="0" w:color="000000"/>
              <w:left w:val="single" w:sz="8" w:space="0" w:color="000000"/>
              <w:bottom w:val="single" w:sz="7" w:space="0" w:color="000000"/>
              <w:right w:val="single" w:sz="8" w:space="0" w:color="000000"/>
            </w:tcBorders>
          </w:tcPr>
          <w:p w14:paraId="6C56D587" w14:textId="77777777" w:rsidR="00A37035" w:rsidRPr="00E35B23" w:rsidRDefault="00A37035" w:rsidP="00FA11A4"/>
        </w:tc>
      </w:tr>
      <w:tr w:rsidR="00A37035" w:rsidRPr="00E35B23" w14:paraId="695ADCE4" w14:textId="77777777" w:rsidTr="00FA11A4">
        <w:trPr>
          <w:trHeight w:hRule="exact" w:val="198"/>
        </w:trPr>
        <w:tc>
          <w:tcPr>
            <w:tcW w:w="859" w:type="dxa"/>
            <w:tcBorders>
              <w:top w:val="single" w:sz="7" w:space="0" w:color="000000"/>
              <w:left w:val="single" w:sz="8" w:space="0" w:color="000000"/>
              <w:bottom w:val="single" w:sz="8" w:space="0" w:color="000000"/>
              <w:right w:val="single" w:sz="8" w:space="0" w:color="000000"/>
            </w:tcBorders>
          </w:tcPr>
          <w:p w14:paraId="79D20038" w14:textId="77777777" w:rsidR="00A37035" w:rsidRPr="00E35B23" w:rsidRDefault="00A37035" w:rsidP="00FA11A4">
            <w:pPr>
              <w:widowControl w:val="0"/>
              <w:spacing w:line="178" w:lineRule="exact"/>
              <w:ind w:left="42"/>
              <w:jc w:val="center"/>
              <w:rPr>
                <w:sz w:val="16"/>
                <w:szCs w:val="16"/>
              </w:rPr>
            </w:pPr>
            <w:r w:rsidRPr="00E35B23">
              <w:rPr>
                <w:rFonts w:eastAsia="Calibri" w:hAnsi="Calibri"/>
                <w:sz w:val="16"/>
                <w:szCs w:val="22"/>
              </w:rPr>
              <w:t>5.</w:t>
            </w:r>
          </w:p>
        </w:tc>
        <w:tc>
          <w:tcPr>
            <w:tcW w:w="6444" w:type="dxa"/>
            <w:gridSpan w:val="2"/>
            <w:tcBorders>
              <w:top w:val="single" w:sz="7" w:space="0" w:color="000000"/>
              <w:left w:val="single" w:sz="8" w:space="0" w:color="000000"/>
              <w:bottom w:val="single" w:sz="8" w:space="0" w:color="000000"/>
              <w:right w:val="single" w:sz="8" w:space="0" w:color="000000"/>
            </w:tcBorders>
          </w:tcPr>
          <w:p w14:paraId="085F5C15" w14:textId="77777777" w:rsidR="00A37035" w:rsidRPr="00E35B23" w:rsidRDefault="00A37035" w:rsidP="00FA11A4">
            <w:pPr>
              <w:widowControl w:val="0"/>
              <w:spacing w:line="178" w:lineRule="exact"/>
              <w:ind w:left="99"/>
              <w:rPr>
                <w:sz w:val="16"/>
                <w:szCs w:val="16"/>
              </w:rPr>
            </w:pPr>
            <w:r w:rsidRPr="00E35B23">
              <w:rPr>
                <w:rFonts w:eastAsia="Calibri" w:hAnsi="Calibri"/>
                <w:spacing w:val="-1"/>
                <w:sz w:val="16"/>
                <w:szCs w:val="22"/>
              </w:rPr>
              <w:t xml:space="preserve">Previous </w:t>
            </w:r>
            <w:r w:rsidRPr="00E35B23">
              <w:rPr>
                <w:rFonts w:eastAsia="Calibri" w:hAnsi="Calibri"/>
                <w:sz w:val="16"/>
                <w:szCs w:val="22"/>
              </w:rPr>
              <w:t>Since</w:t>
            </w:r>
            <w:r w:rsidRPr="00E35B23">
              <w:rPr>
                <w:rFonts w:eastAsia="Calibri" w:hAnsi="Calibri"/>
                <w:spacing w:val="-3"/>
                <w:sz w:val="16"/>
                <w:szCs w:val="22"/>
              </w:rPr>
              <w:t xml:space="preserve"> </w:t>
            </w:r>
            <w:r w:rsidRPr="00E35B23">
              <w:rPr>
                <w:rFonts w:eastAsia="Calibri" w:hAnsi="Calibri"/>
                <w:spacing w:val="-1"/>
                <w:sz w:val="16"/>
                <w:szCs w:val="22"/>
              </w:rPr>
              <w:t>Inception (Excluding Interest)</w:t>
            </w:r>
          </w:p>
        </w:tc>
        <w:tc>
          <w:tcPr>
            <w:tcW w:w="1649" w:type="dxa"/>
            <w:tcBorders>
              <w:top w:val="single" w:sz="7" w:space="0" w:color="000000"/>
              <w:left w:val="single" w:sz="8" w:space="0" w:color="000000"/>
              <w:bottom w:val="single" w:sz="8" w:space="0" w:color="000000"/>
              <w:right w:val="single" w:sz="8" w:space="0" w:color="000000"/>
            </w:tcBorders>
          </w:tcPr>
          <w:p w14:paraId="4D5C4F4B" w14:textId="77777777" w:rsidR="00A37035" w:rsidRPr="00E35B23" w:rsidRDefault="00A37035" w:rsidP="00FA11A4"/>
        </w:tc>
      </w:tr>
      <w:tr w:rsidR="00A37035" w:rsidRPr="00E35B23" w14:paraId="08354E48" w14:textId="77777777" w:rsidTr="00FA11A4">
        <w:trPr>
          <w:trHeight w:hRule="exact" w:val="197"/>
        </w:trPr>
        <w:tc>
          <w:tcPr>
            <w:tcW w:w="859" w:type="dxa"/>
            <w:tcBorders>
              <w:top w:val="single" w:sz="8" w:space="0" w:color="000000"/>
              <w:left w:val="single" w:sz="8" w:space="0" w:color="000000"/>
              <w:bottom w:val="single" w:sz="8" w:space="0" w:color="000000"/>
              <w:right w:val="single" w:sz="8" w:space="0" w:color="000000"/>
            </w:tcBorders>
          </w:tcPr>
          <w:p w14:paraId="5DD8FF34" w14:textId="77777777" w:rsidR="00A37035" w:rsidRPr="00E35B23" w:rsidRDefault="00A37035" w:rsidP="00FA11A4">
            <w:pPr>
              <w:widowControl w:val="0"/>
              <w:spacing w:line="178" w:lineRule="exact"/>
              <w:ind w:left="42"/>
              <w:jc w:val="center"/>
              <w:rPr>
                <w:sz w:val="16"/>
                <w:szCs w:val="16"/>
              </w:rPr>
            </w:pPr>
            <w:r w:rsidRPr="00E35B23">
              <w:rPr>
                <w:rFonts w:eastAsia="Calibri" w:hAnsi="Calibri"/>
                <w:sz w:val="16"/>
                <w:szCs w:val="22"/>
              </w:rPr>
              <w:t>6.</w:t>
            </w:r>
          </w:p>
        </w:tc>
        <w:tc>
          <w:tcPr>
            <w:tcW w:w="6444" w:type="dxa"/>
            <w:gridSpan w:val="2"/>
            <w:tcBorders>
              <w:top w:val="single" w:sz="8" w:space="0" w:color="000000"/>
              <w:left w:val="single" w:sz="8" w:space="0" w:color="000000"/>
              <w:bottom w:val="single" w:sz="8" w:space="0" w:color="000000"/>
              <w:right w:val="single" w:sz="8" w:space="0" w:color="000000"/>
            </w:tcBorders>
          </w:tcPr>
          <w:p w14:paraId="68C348B4" w14:textId="77777777" w:rsidR="00A37035" w:rsidRPr="00E35B23" w:rsidRDefault="00A37035" w:rsidP="00FA11A4">
            <w:pPr>
              <w:widowControl w:val="0"/>
              <w:spacing w:line="178" w:lineRule="exact"/>
              <w:ind w:left="99"/>
              <w:rPr>
                <w:sz w:val="16"/>
                <w:szCs w:val="16"/>
              </w:rPr>
            </w:pPr>
            <w:r w:rsidRPr="00E35B23">
              <w:rPr>
                <w:rFonts w:eastAsia="Calibri" w:hAnsi="Calibri"/>
                <w:spacing w:val="-1"/>
                <w:sz w:val="16"/>
                <w:szCs w:val="22"/>
              </w:rPr>
              <w:t>Refunds</w:t>
            </w:r>
            <w:r w:rsidRPr="00E35B23">
              <w:rPr>
                <w:rFonts w:eastAsia="Calibri" w:hAnsi="Calibri"/>
                <w:sz w:val="16"/>
                <w:szCs w:val="22"/>
              </w:rPr>
              <w:t xml:space="preserve"> </w:t>
            </w:r>
            <w:r w:rsidRPr="00E35B23">
              <w:rPr>
                <w:rFonts w:eastAsia="Calibri" w:hAnsi="Calibri"/>
                <w:spacing w:val="-1"/>
                <w:sz w:val="16"/>
                <w:szCs w:val="22"/>
              </w:rPr>
              <w:t>Since</w:t>
            </w:r>
            <w:r w:rsidRPr="00E35B23">
              <w:rPr>
                <w:rFonts w:eastAsia="Calibri" w:hAnsi="Calibri"/>
                <w:sz w:val="16"/>
                <w:szCs w:val="22"/>
              </w:rPr>
              <w:t xml:space="preserve"> </w:t>
            </w:r>
            <w:r w:rsidRPr="00E35B23">
              <w:rPr>
                <w:rFonts w:eastAsia="Calibri" w:hAnsi="Calibri"/>
                <w:spacing w:val="-1"/>
                <w:sz w:val="16"/>
                <w:szCs w:val="22"/>
              </w:rPr>
              <w:t>Inception</w:t>
            </w:r>
            <w:r w:rsidRPr="00E35B23">
              <w:rPr>
                <w:rFonts w:eastAsia="Calibri" w:hAnsi="Calibri"/>
                <w:sz w:val="16"/>
                <w:szCs w:val="22"/>
              </w:rPr>
              <w:t xml:space="preserve"> </w:t>
            </w:r>
            <w:r w:rsidRPr="00E35B23">
              <w:rPr>
                <w:rFonts w:eastAsia="Calibri" w:hAnsi="Calibri"/>
                <w:spacing w:val="-1"/>
                <w:sz w:val="16"/>
                <w:szCs w:val="22"/>
              </w:rPr>
              <w:t>(Excluding Interest)</w:t>
            </w:r>
          </w:p>
        </w:tc>
        <w:tc>
          <w:tcPr>
            <w:tcW w:w="1649" w:type="dxa"/>
            <w:tcBorders>
              <w:top w:val="single" w:sz="8" w:space="0" w:color="000000"/>
              <w:left w:val="single" w:sz="8" w:space="0" w:color="000000"/>
              <w:bottom w:val="single" w:sz="8" w:space="0" w:color="000000"/>
              <w:right w:val="single" w:sz="8" w:space="0" w:color="000000"/>
            </w:tcBorders>
          </w:tcPr>
          <w:p w14:paraId="26C900ED" w14:textId="77777777" w:rsidR="00A37035" w:rsidRPr="00E35B23" w:rsidRDefault="00A37035" w:rsidP="00FA11A4"/>
        </w:tc>
      </w:tr>
      <w:tr w:rsidR="00A37035" w:rsidRPr="00E35B23" w14:paraId="1961C93B" w14:textId="77777777" w:rsidTr="00FA11A4">
        <w:trPr>
          <w:trHeight w:hRule="exact" w:val="199"/>
        </w:trPr>
        <w:tc>
          <w:tcPr>
            <w:tcW w:w="859" w:type="dxa"/>
            <w:tcBorders>
              <w:top w:val="single" w:sz="8" w:space="0" w:color="000000"/>
              <w:left w:val="single" w:sz="8" w:space="0" w:color="000000"/>
              <w:bottom w:val="single" w:sz="8" w:space="0" w:color="000000"/>
              <w:right w:val="single" w:sz="8" w:space="0" w:color="000000"/>
            </w:tcBorders>
          </w:tcPr>
          <w:p w14:paraId="0008CCE5" w14:textId="77777777" w:rsidR="00A37035" w:rsidRPr="00E35B23" w:rsidRDefault="00A37035" w:rsidP="00FA11A4">
            <w:pPr>
              <w:widowControl w:val="0"/>
              <w:spacing w:line="180" w:lineRule="exact"/>
              <w:ind w:left="42"/>
              <w:jc w:val="center"/>
              <w:rPr>
                <w:sz w:val="16"/>
                <w:szCs w:val="16"/>
              </w:rPr>
            </w:pPr>
            <w:r w:rsidRPr="00E35B23">
              <w:rPr>
                <w:rFonts w:eastAsia="Calibri" w:hAnsi="Calibri"/>
                <w:sz w:val="16"/>
                <w:szCs w:val="22"/>
              </w:rPr>
              <w:t>7.</w:t>
            </w:r>
          </w:p>
        </w:tc>
        <w:tc>
          <w:tcPr>
            <w:tcW w:w="6444" w:type="dxa"/>
            <w:gridSpan w:val="2"/>
            <w:tcBorders>
              <w:top w:val="single" w:sz="8" w:space="0" w:color="000000"/>
              <w:left w:val="single" w:sz="8" w:space="0" w:color="000000"/>
              <w:bottom w:val="single" w:sz="8" w:space="0" w:color="000000"/>
              <w:right w:val="single" w:sz="8" w:space="0" w:color="000000"/>
            </w:tcBorders>
          </w:tcPr>
          <w:p w14:paraId="6CA90B29" w14:textId="77777777" w:rsidR="00A37035" w:rsidRPr="00E35B23" w:rsidRDefault="00A37035" w:rsidP="00FA11A4">
            <w:pPr>
              <w:widowControl w:val="0"/>
              <w:spacing w:line="180" w:lineRule="exact"/>
              <w:ind w:left="99"/>
              <w:rPr>
                <w:sz w:val="16"/>
                <w:szCs w:val="16"/>
              </w:rPr>
            </w:pPr>
            <w:r w:rsidRPr="00E35B23">
              <w:rPr>
                <w:rFonts w:eastAsia="Calibri" w:hAnsi="Calibri"/>
                <w:spacing w:val="-1"/>
                <w:sz w:val="16"/>
                <w:szCs w:val="22"/>
              </w:rPr>
              <w:t xml:space="preserve">Benchmark </w:t>
            </w:r>
            <w:r w:rsidRPr="00E35B23">
              <w:rPr>
                <w:rFonts w:eastAsia="Calibri" w:hAnsi="Calibri"/>
                <w:sz w:val="16"/>
                <w:szCs w:val="22"/>
              </w:rPr>
              <w:t>Ratio</w:t>
            </w:r>
            <w:r w:rsidRPr="00E35B23">
              <w:rPr>
                <w:rFonts w:eastAsia="Calibri" w:hAnsi="Calibri"/>
                <w:spacing w:val="-2"/>
                <w:sz w:val="16"/>
                <w:szCs w:val="22"/>
              </w:rPr>
              <w:t xml:space="preserve"> </w:t>
            </w:r>
            <w:r w:rsidRPr="00E35B23">
              <w:rPr>
                <w:rFonts w:eastAsia="Calibri" w:hAnsi="Calibri"/>
                <w:sz w:val="16"/>
                <w:szCs w:val="22"/>
              </w:rPr>
              <w:t>Since</w:t>
            </w:r>
            <w:r w:rsidRPr="00E35B23">
              <w:rPr>
                <w:rFonts w:eastAsia="Calibri" w:hAnsi="Calibri"/>
                <w:spacing w:val="-3"/>
                <w:sz w:val="16"/>
                <w:szCs w:val="22"/>
              </w:rPr>
              <w:t xml:space="preserve"> </w:t>
            </w:r>
            <w:r w:rsidRPr="00E35B23">
              <w:rPr>
                <w:rFonts w:eastAsia="Calibri" w:hAnsi="Calibri"/>
                <w:spacing w:val="-1"/>
                <w:sz w:val="16"/>
                <w:szCs w:val="22"/>
              </w:rPr>
              <w:t>Inception</w:t>
            </w:r>
            <w:r w:rsidRPr="00E35B23">
              <w:rPr>
                <w:rFonts w:eastAsia="Calibri" w:hAnsi="Calibri"/>
                <w:sz w:val="16"/>
                <w:szCs w:val="22"/>
              </w:rPr>
              <w:t xml:space="preserve"> </w:t>
            </w:r>
            <w:r w:rsidRPr="00E35B23">
              <w:rPr>
                <w:rFonts w:eastAsia="Calibri" w:hAnsi="Calibri"/>
                <w:spacing w:val="-1"/>
                <w:sz w:val="16"/>
                <w:szCs w:val="22"/>
              </w:rPr>
              <w:t>(wee</w:t>
            </w:r>
            <w:r w:rsidRPr="00E35B23">
              <w:rPr>
                <w:rFonts w:eastAsia="Calibri" w:hAnsi="Calibri"/>
                <w:spacing w:val="-2"/>
                <w:sz w:val="16"/>
                <w:szCs w:val="22"/>
              </w:rPr>
              <w:t xml:space="preserve"> </w:t>
            </w:r>
            <w:r w:rsidRPr="00E35B23">
              <w:rPr>
                <w:rFonts w:eastAsia="Calibri" w:hAnsi="Calibri"/>
                <w:spacing w:val="-1"/>
                <w:sz w:val="16"/>
                <w:szCs w:val="22"/>
              </w:rPr>
              <w:t>worksheet</w:t>
            </w:r>
            <w:r w:rsidRPr="00E35B23">
              <w:rPr>
                <w:rFonts w:eastAsia="Calibri" w:hAnsi="Calibri"/>
                <w:sz w:val="16"/>
                <w:szCs w:val="22"/>
              </w:rPr>
              <w:t xml:space="preserve"> </w:t>
            </w:r>
            <w:r w:rsidRPr="00E35B23">
              <w:rPr>
                <w:rFonts w:eastAsia="Calibri" w:hAnsi="Calibri"/>
                <w:spacing w:val="-1"/>
                <w:sz w:val="16"/>
                <w:szCs w:val="22"/>
              </w:rPr>
              <w:t xml:space="preserve">for </w:t>
            </w:r>
            <w:r w:rsidRPr="00E35B23">
              <w:rPr>
                <w:rFonts w:eastAsia="Calibri" w:hAnsi="Calibri"/>
                <w:sz w:val="16"/>
                <w:szCs w:val="22"/>
              </w:rPr>
              <w:t>Ratio</w:t>
            </w:r>
            <w:r w:rsidRPr="00E35B23">
              <w:rPr>
                <w:rFonts w:eastAsia="Calibri" w:hAnsi="Calibri"/>
                <w:spacing w:val="-2"/>
                <w:sz w:val="16"/>
                <w:szCs w:val="22"/>
              </w:rPr>
              <w:t xml:space="preserve"> </w:t>
            </w:r>
            <w:r w:rsidRPr="00E35B23">
              <w:rPr>
                <w:rFonts w:eastAsia="Calibri" w:hAnsi="Calibri"/>
                <w:sz w:val="16"/>
                <w:szCs w:val="22"/>
              </w:rPr>
              <w:t>1)</w:t>
            </w:r>
          </w:p>
        </w:tc>
        <w:tc>
          <w:tcPr>
            <w:tcW w:w="1649" w:type="dxa"/>
            <w:tcBorders>
              <w:top w:val="single" w:sz="8" w:space="0" w:color="000000"/>
              <w:left w:val="single" w:sz="8" w:space="0" w:color="000000"/>
              <w:bottom w:val="single" w:sz="8" w:space="0" w:color="000000"/>
              <w:right w:val="single" w:sz="8" w:space="0" w:color="000000"/>
            </w:tcBorders>
          </w:tcPr>
          <w:p w14:paraId="2C1E16EA" w14:textId="77777777" w:rsidR="00A37035" w:rsidRPr="00E35B23" w:rsidRDefault="00A37035" w:rsidP="00FA11A4"/>
        </w:tc>
      </w:tr>
      <w:tr w:rsidR="00A37035" w:rsidRPr="00E35B23" w14:paraId="05C29A8D" w14:textId="77777777" w:rsidTr="00FA11A4">
        <w:trPr>
          <w:trHeight w:hRule="exact" w:val="569"/>
        </w:trPr>
        <w:tc>
          <w:tcPr>
            <w:tcW w:w="859" w:type="dxa"/>
            <w:tcBorders>
              <w:top w:val="single" w:sz="8" w:space="0" w:color="000000"/>
              <w:left w:val="single" w:sz="8" w:space="0" w:color="000000"/>
              <w:bottom w:val="single" w:sz="8" w:space="0" w:color="000000"/>
              <w:right w:val="single" w:sz="8" w:space="0" w:color="000000"/>
            </w:tcBorders>
          </w:tcPr>
          <w:p w14:paraId="57719514" w14:textId="77777777" w:rsidR="00A37035" w:rsidRPr="00E35B23" w:rsidRDefault="00A37035" w:rsidP="00FA11A4">
            <w:pPr>
              <w:widowControl w:val="0"/>
              <w:rPr>
                <w:sz w:val="16"/>
                <w:szCs w:val="16"/>
              </w:rPr>
            </w:pPr>
          </w:p>
          <w:p w14:paraId="3B710665" w14:textId="77777777" w:rsidR="00A37035" w:rsidRPr="00E35B23" w:rsidRDefault="00A37035" w:rsidP="00FA11A4">
            <w:pPr>
              <w:widowControl w:val="0"/>
              <w:spacing w:before="7"/>
              <w:rPr>
                <w:sz w:val="15"/>
                <w:szCs w:val="15"/>
              </w:rPr>
            </w:pPr>
          </w:p>
          <w:p w14:paraId="7A0F1A45" w14:textId="77777777" w:rsidR="00A37035" w:rsidRPr="00E35B23" w:rsidRDefault="00A37035" w:rsidP="00FA11A4">
            <w:pPr>
              <w:widowControl w:val="0"/>
              <w:ind w:left="42"/>
              <w:jc w:val="center"/>
              <w:rPr>
                <w:sz w:val="16"/>
                <w:szCs w:val="16"/>
              </w:rPr>
            </w:pPr>
            <w:r w:rsidRPr="00E35B23">
              <w:rPr>
                <w:rFonts w:eastAsia="Calibri" w:hAnsi="Calibri"/>
                <w:sz w:val="16"/>
                <w:szCs w:val="22"/>
              </w:rPr>
              <w:t>8.</w:t>
            </w:r>
          </w:p>
        </w:tc>
        <w:tc>
          <w:tcPr>
            <w:tcW w:w="6444" w:type="dxa"/>
            <w:gridSpan w:val="2"/>
            <w:tcBorders>
              <w:top w:val="single" w:sz="8" w:space="0" w:color="000000"/>
              <w:left w:val="single" w:sz="8" w:space="0" w:color="000000"/>
              <w:bottom w:val="single" w:sz="8" w:space="0" w:color="000000"/>
              <w:right w:val="single" w:sz="8" w:space="0" w:color="000000"/>
            </w:tcBorders>
          </w:tcPr>
          <w:p w14:paraId="306FB125" w14:textId="77777777" w:rsidR="00A37035" w:rsidRPr="00E35B23" w:rsidRDefault="00A37035" w:rsidP="00FA11A4">
            <w:pPr>
              <w:widowControl w:val="0"/>
              <w:spacing w:line="237" w:lineRule="auto"/>
              <w:ind w:left="366" w:right="3235" w:hanging="267"/>
              <w:rPr>
                <w:sz w:val="16"/>
                <w:szCs w:val="16"/>
              </w:rPr>
            </w:pPr>
            <w:r w:rsidRPr="00E35B23">
              <w:rPr>
                <w:rFonts w:eastAsia="Calibri" w:hAnsi="Calibri"/>
                <w:spacing w:val="-1"/>
                <w:sz w:val="16"/>
                <w:szCs w:val="22"/>
              </w:rPr>
              <w:t xml:space="preserve">Experienced </w:t>
            </w:r>
            <w:r w:rsidRPr="00E35B23">
              <w:rPr>
                <w:rFonts w:eastAsia="Calibri" w:hAnsi="Calibri"/>
                <w:sz w:val="16"/>
                <w:szCs w:val="22"/>
              </w:rPr>
              <w:t>Ratio</w:t>
            </w:r>
            <w:r w:rsidRPr="00E35B23">
              <w:rPr>
                <w:rFonts w:eastAsia="Calibri" w:hAnsi="Calibri"/>
                <w:spacing w:val="-1"/>
                <w:sz w:val="16"/>
                <w:szCs w:val="22"/>
              </w:rPr>
              <w:t xml:space="preserve"> Since</w:t>
            </w:r>
            <w:r w:rsidRPr="00E35B23">
              <w:rPr>
                <w:rFonts w:eastAsia="Calibri" w:hAnsi="Calibri"/>
                <w:sz w:val="16"/>
                <w:szCs w:val="22"/>
              </w:rPr>
              <w:t xml:space="preserve"> </w:t>
            </w:r>
            <w:r w:rsidRPr="00E35B23">
              <w:rPr>
                <w:rFonts w:eastAsia="Calibri" w:hAnsi="Calibri"/>
                <w:spacing w:val="-1"/>
                <w:sz w:val="16"/>
                <w:szCs w:val="22"/>
              </w:rPr>
              <w:t>Inception</w:t>
            </w:r>
            <w:r w:rsidRPr="00E35B23">
              <w:rPr>
                <w:rFonts w:eastAsia="Calibri" w:hAnsi="Calibri"/>
                <w:spacing w:val="-2"/>
                <w:sz w:val="16"/>
                <w:szCs w:val="22"/>
              </w:rPr>
              <w:t xml:space="preserve"> </w:t>
            </w:r>
            <w:r w:rsidRPr="00E35B23">
              <w:rPr>
                <w:rFonts w:eastAsia="Calibri" w:hAnsi="Calibri"/>
                <w:sz w:val="16"/>
                <w:szCs w:val="22"/>
              </w:rPr>
              <w:t>(Ratio</w:t>
            </w:r>
            <w:r w:rsidRPr="00E35B23">
              <w:rPr>
                <w:rFonts w:eastAsia="Calibri" w:hAnsi="Calibri"/>
                <w:spacing w:val="-5"/>
                <w:sz w:val="16"/>
                <w:szCs w:val="22"/>
              </w:rPr>
              <w:t xml:space="preserve"> </w:t>
            </w:r>
            <w:r w:rsidRPr="00E35B23">
              <w:rPr>
                <w:rFonts w:eastAsia="Calibri" w:hAnsi="Calibri"/>
                <w:sz w:val="16"/>
                <w:szCs w:val="22"/>
              </w:rPr>
              <w:t>2)</w:t>
            </w:r>
            <w:r w:rsidRPr="00E35B23">
              <w:rPr>
                <w:rFonts w:eastAsia="Calibri" w:hAnsi="Calibri"/>
                <w:spacing w:val="27"/>
                <w:sz w:val="16"/>
                <w:szCs w:val="22"/>
              </w:rPr>
              <w:t xml:space="preserve"> </w:t>
            </w:r>
            <w:r w:rsidRPr="00E35B23">
              <w:rPr>
                <w:rFonts w:eastAsia="Calibri" w:hAnsi="Calibri"/>
                <w:spacing w:val="-1"/>
                <w:sz w:val="16"/>
                <w:szCs w:val="22"/>
              </w:rPr>
              <w:t>Total</w:t>
            </w:r>
            <w:r w:rsidRPr="00E35B23">
              <w:rPr>
                <w:rFonts w:eastAsia="Calibri" w:hAnsi="Calibri"/>
                <w:spacing w:val="-2"/>
                <w:sz w:val="16"/>
                <w:szCs w:val="22"/>
              </w:rPr>
              <w:t xml:space="preserve"> </w:t>
            </w:r>
            <w:r w:rsidRPr="00E35B23">
              <w:rPr>
                <w:rFonts w:eastAsia="Calibri" w:hAnsi="Calibri"/>
                <w:sz w:val="16"/>
                <w:szCs w:val="22"/>
              </w:rPr>
              <w:t>Actual</w:t>
            </w:r>
            <w:r w:rsidRPr="00E35B23">
              <w:rPr>
                <w:rFonts w:eastAsia="Calibri" w:hAnsi="Calibri"/>
                <w:spacing w:val="1"/>
                <w:sz w:val="16"/>
                <w:szCs w:val="22"/>
              </w:rPr>
              <w:t xml:space="preserve"> </w:t>
            </w:r>
            <w:r w:rsidRPr="00E35B23">
              <w:rPr>
                <w:rFonts w:eastAsia="Calibri" w:hAnsi="Calibri"/>
                <w:spacing w:val="-1"/>
                <w:sz w:val="16"/>
                <w:szCs w:val="22"/>
              </w:rPr>
              <w:t>Incurred</w:t>
            </w:r>
            <w:r w:rsidRPr="00E35B23">
              <w:rPr>
                <w:rFonts w:eastAsia="Calibri" w:hAnsi="Calibri"/>
                <w:sz w:val="16"/>
                <w:szCs w:val="22"/>
              </w:rPr>
              <w:t xml:space="preserve"> </w:t>
            </w:r>
            <w:r w:rsidRPr="00E35B23">
              <w:rPr>
                <w:rFonts w:eastAsia="Calibri" w:hAnsi="Calibri"/>
                <w:spacing w:val="-1"/>
                <w:sz w:val="16"/>
                <w:szCs w:val="22"/>
              </w:rPr>
              <w:t>Claims</w:t>
            </w:r>
            <w:r w:rsidRPr="00E35B23">
              <w:rPr>
                <w:rFonts w:eastAsia="Calibri" w:hAnsi="Calibri"/>
                <w:spacing w:val="-3"/>
                <w:sz w:val="16"/>
                <w:szCs w:val="22"/>
              </w:rPr>
              <w:t xml:space="preserve"> </w:t>
            </w:r>
            <w:r w:rsidRPr="00E35B23">
              <w:rPr>
                <w:rFonts w:eastAsia="Calibri" w:hAnsi="Calibri"/>
                <w:sz w:val="16"/>
                <w:szCs w:val="22"/>
              </w:rPr>
              <w:t>(line</w:t>
            </w:r>
            <w:r w:rsidRPr="00E35B23">
              <w:rPr>
                <w:rFonts w:eastAsia="Calibri" w:hAnsi="Calibri"/>
                <w:spacing w:val="-1"/>
                <w:sz w:val="16"/>
                <w:szCs w:val="22"/>
              </w:rPr>
              <w:t xml:space="preserve"> 3,</w:t>
            </w:r>
            <w:r w:rsidRPr="00E35B23">
              <w:rPr>
                <w:rFonts w:eastAsia="Calibri" w:hAnsi="Calibri"/>
                <w:spacing w:val="-3"/>
                <w:sz w:val="16"/>
                <w:szCs w:val="22"/>
              </w:rPr>
              <w:t xml:space="preserve"> </w:t>
            </w:r>
            <w:r w:rsidRPr="00E35B23">
              <w:rPr>
                <w:rFonts w:eastAsia="Calibri" w:hAnsi="Calibri"/>
                <w:spacing w:val="-1"/>
                <w:sz w:val="16"/>
                <w:szCs w:val="22"/>
              </w:rPr>
              <w:t>col.</w:t>
            </w:r>
            <w:r w:rsidRPr="00E35B23">
              <w:rPr>
                <w:rFonts w:eastAsia="Calibri" w:hAnsi="Calibri"/>
                <w:spacing w:val="1"/>
                <w:sz w:val="16"/>
                <w:szCs w:val="22"/>
              </w:rPr>
              <w:t xml:space="preserve"> </w:t>
            </w:r>
            <w:r w:rsidRPr="00E35B23">
              <w:rPr>
                <w:rFonts w:eastAsia="Calibri" w:hAnsi="Calibri"/>
                <w:sz w:val="16"/>
                <w:szCs w:val="22"/>
              </w:rPr>
              <w:t>b)</w:t>
            </w:r>
          </w:p>
          <w:p w14:paraId="47EB9775" w14:textId="77777777" w:rsidR="00A37035" w:rsidRPr="00E35B23" w:rsidRDefault="00A37035" w:rsidP="00FA11A4">
            <w:pPr>
              <w:widowControl w:val="0"/>
              <w:spacing w:before="1"/>
              <w:ind w:left="140"/>
              <w:rPr>
                <w:sz w:val="16"/>
                <w:szCs w:val="16"/>
              </w:rPr>
            </w:pPr>
            <w:r w:rsidRPr="00E35B23">
              <w:rPr>
                <w:rFonts w:eastAsia="Calibri" w:hAnsi="Calibri"/>
                <w:spacing w:val="-1"/>
                <w:sz w:val="16"/>
                <w:szCs w:val="22"/>
              </w:rPr>
              <w:t>Total</w:t>
            </w:r>
            <w:r w:rsidRPr="00E35B23">
              <w:rPr>
                <w:rFonts w:eastAsia="Calibri" w:hAnsi="Calibri"/>
                <w:spacing w:val="-2"/>
                <w:sz w:val="16"/>
                <w:szCs w:val="22"/>
              </w:rPr>
              <w:t xml:space="preserve"> </w:t>
            </w:r>
            <w:r w:rsidRPr="00E35B23">
              <w:rPr>
                <w:rFonts w:eastAsia="Calibri" w:hAnsi="Calibri"/>
                <w:sz w:val="16"/>
                <w:szCs w:val="22"/>
              </w:rPr>
              <w:t>Earned</w:t>
            </w:r>
            <w:r w:rsidRPr="00E35B23">
              <w:rPr>
                <w:rFonts w:eastAsia="Calibri" w:hAnsi="Calibri"/>
                <w:spacing w:val="-2"/>
                <w:sz w:val="16"/>
                <w:szCs w:val="22"/>
              </w:rPr>
              <w:t xml:space="preserve"> </w:t>
            </w:r>
            <w:r w:rsidRPr="00E35B23">
              <w:rPr>
                <w:rFonts w:eastAsia="Calibri" w:hAnsi="Calibri"/>
                <w:spacing w:val="-1"/>
                <w:sz w:val="16"/>
                <w:szCs w:val="22"/>
              </w:rPr>
              <w:t>Prem.</w:t>
            </w:r>
            <w:r w:rsidRPr="00E35B23">
              <w:rPr>
                <w:rFonts w:eastAsia="Calibri" w:hAnsi="Calibri"/>
                <w:spacing w:val="1"/>
                <w:sz w:val="16"/>
                <w:szCs w:val="22"/>
              </w:rPr>
              <w:t xml:space="preserve"> </w:t>
            </w:r>
            <w:r w:rsidRPr="00E35B23">
              <w:rPr>
                <w:rFonts w:eastAsia="Calibri" w:hAnsi="Calibri"/>
                <w:spacing w:val="-1"/>
                <w:sz w:val="16"/>
                <w:szCs w:val="22"/>
              </w:rPr>
              <w:t>(line</w:t>
            </w:r>
            <w:r w:rsidRPr="00E35B23">
              <w:rPr>
                <w:rFonts w:eastAsia="Calibri" w:hAnsi="Calibri"/>
                <w:spacing w:val="-2"/>
                <w:sz w:val="16"/>
                <w:szCs w:val="22"/>
              </w:rPr>
              <w:t xml:space="preserve"> </w:t>
            </w:r>
            <w:r w:rsidRPr="00E35B23">
              <w:rPr>
                <w:rFonts w:eastAsia="Calibri" w:hAnsi="Calibri"/>
                <w:sz w:val="16"/>
                <w:szCs w:val="22"/>
              </w:rPr>
              <w:t xml:space="preserve">3, </w:t>
            </w:r>
            <w:r w:rsidRPr="00E35B23">
              <w:rPr>
                <w:rFonts w:eastAsia="Calibri" w:hAnsi="Calibri"/>
                <w:spacing w:val="-1"/>
                <w:sz w:val="16"/>
                <w:szCs w:val="22"/>
              </w:rPr>
              <w:t>col. a)-Refunds</w:t>
            </w:r>
            <w:r w:rsidRPr="00E35B23">
              <w:rPr>
                <w:rFonts w:eastAsia="Calibri" w:hAnsi="Calibri"/>
                <w:spacing w:val="1"/>
                <w:sz w:val="16"/>
                <w:szCs w:val="22"/>
              </w:rPr>
              <w:t xml:space="preserve"> </w:t>
            </w:r>
            <w:r w:rsidRPr="00E35B23">
              <w:rPr>
                <w:rFonts w:eastAsia="Calibri" w:hAnsi="Calibri"/>
                <w:spacing w:val="-1"/>
                <w:sz w:val="16"/>
                <w:szCs w:val="22"/>
              </w:rPr>
              <w:t>Since</w:t>
            </w:r>
            <w:r w:rsidRPr="00E35B23">
              <w:rPr>
                <w:rFonts w:eastAsia="Calibri" w:hAnsi="Calibri"/>
                <w:spacing w:val="1"/>
                <w:sz w:val="16"/>
                <w:szCs w:val="22"/>
              </w:rPr>
              <w:t xml:space="preserve"> </w:t>
            </w:r>
            <w:r w:rsidRPr="00E35B23">
              <w:rPr>
                <w:rFonts w:eastAsia="Calibri" w:hAnsi="Calibri"/>
                <w:spacing w:val="-1"/>
                <w:sz w:val="16"/>
                <w:szCs w:val="22"/>
              </w:rPr>
              <w:t>Inception</w:t>
            </w:r>
            <w:r w:rsidRPr="00E35B23">
              <w:rPr>
                <w:rFonts w:eastAsia="Calibri" w:hAnsi="Calibri"/>
                <w:sz w:val="16"/>
                <w:szCs w:val="22"/>
              </w:rPr>
              <w:t xml:space="preserve">    (line</w:t>
            </w:r>
            <w:r w:rsidRPr="00E35B23">
              <w:rPr>
                <w:rFonts w:eastAsia="Calibri" w:hAnsi="Calibri"/>
                <w:spacing w:val="-4"/>
                <w:sz w:val="16"/>
                <w:szCs w:val="22"/>
              </w:rPr>
              <w:t xml:space="preserve"> </w:t>
            </w:r>
            <w:r w:rsidRPr="00E35B23">
              <w:rPr>
                <w:rFonts w:eastAsia="Calibri" w:hAnsi="Calibri"/>
                <w:sz w:val="16"/>
                <w:szCs w:val="22"/>
              </w:rPr>
              <w:t>6)</w:t>
            </w:r>
          </w:p>
        </w:tc>
        <w:tc>
          <w:tcPr>
            <w:tcW w:w="1649" w:type="dxa"/>
            <w:tcBorders>
              <w:top w:val="single" w:sz="8" w:space="0" w:color="000000"/>
              <w:left w:val="single" w:sz="8" w:space="0" w:color="000000"/>
              <w:bottom w:val="single" w:sz="8" w:space="0" w:color="000000"/>
              <w:right w:val="single" w:sz="8" w:space="0" w:color="000000"/>
            </w:tcBorders>
          </w:tcPr>
          <w:p w14:paraId="341E3421" w14:textId="77777777" w:rsidR="00A37035" w:rsidRPr="00E35B23" w:rsidRDefault="00A37035" w:rsidP="00FA11A4"/>
        </w:tc>
      </w:tr>
      <w:tr w:rsidR="00A37035" w:rsidRPr="00E35B23" w14:paraId="177B4A2C" w14:textId="77777777" w:rsidTr="00FA11A4">
        <w:trPr>
          <w:trHeight w:hRule="exact" w:val="566"/>
        </w:trPr>
        <w:tc>
          <w:tcPr>
            <w:tcW w:w="859" w:type="dxa"/>
            <w:tcBorders>
              <w:top w:val="single" w:sz="8" w:space="0" w:color="000000"/>
              <w:left w:val="single" w:sz="8" w:space="0" w:color="000000"/>
              <w:bottom w:val="single" w:sz="8" w:space="0" w:color="000000"/>
              <w:right w:val="single" w:sz="8" w:space="0" w:color="000000"/>
            </w:tcBorders>
          </w:tcPr>
          <w:p w14:paraId="15AFCE6B" w14:textId="77777777" w:rsidR="00A37035" w:rsidRPr="00E35B23" w:rsidRDefault="00A37035" w:rsidP="00FA11A4">
            <w:pPr>
              <w:widowControl w:val="0"/>
              <w:rPr>
                <w:sz w:val="16"/>
                <w:szCs w:val="16"/>
              </w:rPr>
            </w:pPr>
          </w:p>
          <w:p w14:paraId="148EA562" w14:textId="77777777" w:rsidR="00A37035" w:rsidRPr="00E35B23" w:rsidRDefault="00A37035" w:rsidP="00FA11A4">
            <w:pPr>
              <w:widowControl w:val="0"/>
              <w:spacing w:before="4"/>
              <w:rPr>
                <w:sz w:val="15"/>
                <w:szCs w:val="15"/>
              </w:rPr>
            </w:pPr>
          </w:p>
          <w:p w14:paraId="3F6B5128" w14:textId="77777777" w:rsidR="00A37035" w:rsidRPr="00E35B23" w:rsidRDefault="00A37035" w:rsidP="00FA11A4">
            <w:pPr>
              <w:widowControl w:val="0"/>
              <w:ind w:left="42"/>
              <w:jc w:val="center"/>
              <w:rPr>
                <w:sz w:val="16"/>
                <w:szCs w:val="16"/>
              </w:rPr>
            </w:pPr>
            <w:r w:rsidRPr="00E35B23">
              <w:rPr>
                <w:rFonts w:eastAsia="Calibri" w:hAnsi="Calibri"/>
                <w:sz w:val="16"/>
                <w:szCs w:val="22"/>
              </w:rPr>
              <w:t>9.</w:t>
            </w:r>
          </w:p>
        </w:tc>
        <w:tc>
          <w:tcPr>
            <w:tcW w:w="6444" w:type="dxa"/>
            <w:gridSpan w:val="2"/>
            <w:tcBorders>
              <w:top w:val="single" w:sz="8" w:space="0" w:color="000000"/>
              <w:left w:val="single" w:sz="8" w:space="0" w:color="000000"/>
              <w:bottom w:val="single" w:sz="8" w:space="0" w:color="000000"/>
              <w:right w:val="single" w:sz="8" w:space="0" w:color="000000"/>
            </w:tcBorders>
          </w:tcPr>
          <w:p w14:paraId="131539FC" w14:textId="77777777" w:rsidR="00A37035" w:rsidRPr="00E35B23" w:rsidRDefault="00A37035" w:rsidP="00FA11A4">
            <w:pPr>
              <w:widowControl w:val="0"/>
              <w:spacing w:line="178" w:lineRule="exact"/>
              <w:ind w:left="99"/>
              <w:rPr>
                <w:sz w:val="16"/>
                <w:szCs w:val="16"/>
              </w:rPr>
            </w:pPr>
            <w:r w:rsidRPr="00E35B23">
              <w:rPr>
                <w:rFonts w:eastAsia="Calibri" w:hAnsi="Calibri"/>
                <w:spacing w:val="-1"/>
                <w:sz w:val="16"/>
                <w:szCs w:val="22"/>
              </w:rPr>
              <w:t>Life</w:t>
            </w:r>
            <w:r w:rsidRPr="00E35B23">
              <w:rPr>
                <w:rFonts w:eastAsia="Calibri" w:hAnsi="Calibri"/>
                <w:spacing w:val="-2"/>
                <w:sz w:val="16"/>
                <w:szCs w:val="22"/>
              </w:rPr>
              <w:t xml:space="preserve"> </w:t>
            </w:r>
            <w:r w:rsidRPr="00E35B23">
              <w:rPr>
                <w:rFonts w:eastAsia="Calibri" w:hAnsi="Calibri"/>
                <w:spacing w:val="-1"/>
                <w:sz w:val="16"/>
                <w:szCs w:val="22"/>
              </w:rPr>
              <w:t>Years</w:t>
            </w:r>
            <w:r w:rsidRPr="00E35B23">
              <w:rPr>
                <w:rFonts w:eastAsia="Calibri" w:hAnsi="Calibri"/>
                <w:spacing w:val="1"/>
                <w:sz w:val="16"/>
                <w:szCs w:val="22"/>
              </w:rPr>
              <w:t xml:space="preserve"> </w:t>
            </w:r>
            <w:r w:rsidRPr="00E35B23">
              <w:rPr>
                <w:rFonts w:eastAsia="Calibri" w:hAnsi="Calibri"/>
                <w:spacing w:val="-1"/>
                <w:sz w:val="16"/>
                <w:szCs w:val="22"/>
              </w:rPr>
              <w:t xml:space="preserve">Exposed </w:t>
            </w:r>
            <w:r w:rsidRPr="00E35B23">
              <w:rPr>
                <w:rFonts w:eastAsia="Calibri" w:hAnsi="Calibri"/>
                <w:sz w:val="16"/>
                <w:szCs w:val="22"/>
              </w:rPr>
              <w:t xml:space="preserve">Since </w:t>
            </w:r>
            <w:r w:rsidRPr="00E35B23">
              <w:rPr>
                <w:rFonts w:eastAsia="Calibri" w:hAnsi="Calibri"/>
                <w:spacing w:val="-1"/>
                <w:sz w:val="16"/>
                <w:szCs w:val="22"/>
              </w:rPr>
              <w:t>Inception</w:t>
            </w:r>
          </w:p>
          <w:p w14:paraId="305E32D8" w14:textId="77777777" w:rsidR="00A37035" w:rsidRPr="00E35B23" w:rsidRDefault="00A37035" w:rsidP="00FA11A4">
            <w:pPr>
              <w:widowControl w:val="0"/>
              <w:spacing w:before="1" w:line="183" w:lineRule="exact"/>
              <w:ind w:left="99"/>
              <w:rPr>
                <w:sz w:val="16"/>
                <w:szCs w:val="16"/>
              </w:rPr>
            </w:pPr>
            <w:r w:rsidRPr="00E35B23">
              <w:rPr>
                <w:rFonts w:eastAsia="Calibri" w:hAnsi="Calibri"/>
                <w:spacing w:val="-2"/>
                <w:sz w:val="16"/>
                <w:szCs w:val="22"/>
              </w:rPr>
              <w:t>If</w:t>
            </w:r>
            <w:r w:rsidRPr="00E35B23">
              <w:rPr>
                <w:rFonts w:eastAsia="Calibri" w:hAnsi="Calibri"/>
                <w:spacing w:val="-1"/>
                <w:sz w:val="16"/>
                <w:szCs w:val="22"/>
              </w:rPr>
              <w:t xml:space="preserve"> </w:t>
            </w:r>
            <w:r w:rsidRPr="00E35B23">
              <w:rPr>
                <w:rFonts w:eastAsia="Calibri" w:hAnsi="Calibri"/>
                <w:spacing w:val="1"/>
                <w:sz w:val="16"/>
                <w:szCs w:val="22"/>
              </w:rPr>
              <w:t>the</w:t>
            </w:r>
            <w:r w:rsidRPr="00E35B23">
              <w:rPr>
                <w:rFonts w:eastAsia="Calibri" w:hAnsi="Calibri"/>
                <w:spacing w:val="-2"/>
                <w:sz w:val="16"/>
                <w:szCs w:val="22"/>
              </w:rPr>
              <w:t xml:space="preserve"> </w:t>
            </w:r>
            <w:r w:rsidRPr="00E35B23">
              <w:rPr>
                <w:rFonts w:eastAsia="Calibri" w:hAnsi="Calibri"/>
                <w:spacing w:val="-1"/>
                <w:sz w:val="16"/>
                <w:szCs w:val="22"/>
              </w:rPr>
              <w:t xml:space="preserve">Experienced </w:t>
            </w:r>
            <w:r w:rsidRPr="00E35B23">
              <w:rPr>
                <w:rFonts w:eastAsia="Calibri" w:hAnsi="Calibri"/>
                <w:sz w:val="16"/>
                <w:szCs w:val="22"/>
              </w:rPr>
              <w:t>Ratio</w:t>
            </w:r>
            <w:r w:rsidRPr="00E35B23">
              <w:rPr>
                <w:rFonts w:eastAsia="Calibri" w:hAnsi="Calibri"/>
                <w:spacing w:val="-2"/>
                <w:sz w:val="16"/>
                <w:szCs w:val="22"/>
              </w:rPr>
              <w:t xml:space="preserve"> </w:t>
            </w:r>
            <w:r w:rsidRPr="00E35B23">
              <w:rPr>
                <w:rFonts w:eastAsia="Calibri" w:hAnsi="Calibri"/>
                <w:spacing w:val="1"/>
                <w:sz w:val="16"/>
                <w:szCs w:val="22"/>
              </w:rPr>
              <w:t>is</w:t>
            </w:r>
            <w:r w:rsidRPr="00E35B23">
              <w:rPr>
                <w:rFonts w:eastAsia="Calibri" w:hAnsi="Calibri"/>
                <w:spacing w:val="-3"/>
                <w:sz w:val="16"/>
                <w:szCs w:val="22"/>
              </w:rPr>
              <w:t xml:space="preserve"> </w:t>
            </w:r>
            <w:r w:rsidRPr="00E35B23">
              <w:rPr>
                <w:rFonts w:eastAsia="Calibri" w:hAnsi="Calibri"/>
                <w:spacing w:val="-2"/>
                <w:sz w:val="16"/>
                <w:szCs w:val="22"/>
              </w:rPr>
              <w:t>less</w:t>
            </w:r>
            <w:r w:rsidRPr="00E35B23">
              <w:rPr>
                <w:rFonts w:eastAsia="Calibri" w:hAnsi="Calibri"/>
                <w:spacing w:val="1"/>
                <w:sz w:val="16"/>
                <w:szCs w:val="22"/>
              </w:rPr>
              <w:t xml:space="preserve"> </w:t>
            </w:r>
            <w:r w:rsidRPr="00E35B23">
              <w:rPr>
                <w:rFonts w:eastAsia="Calibri" w:hAnsi="Calibri"/>
                <w:spacing w:val="-1"/>
                <w:sz w:val="16"/>
                <w:szCs w:val="22"/>
              </w:rPr>
              <w:t>than the</w:t>
            </w:r>
            <w:r w:rsidRPr="00E35B23">
              <w:rPr>
                <w:rFonts w:eastAsia="Calibri" w:hAnsi="Calibri"/>
                <w:spacing w:val="-2"/>
                <w:sz w:val="16"/>
                <w:szCs w:val="22"/>
              </w:rPr>
              <w:t xml:space="preserve"> </w:t>
            </w:r>
            <w:r w:rsidRPr="00E35B23">
              <w:rPr>
                <w:rFonts w:eastAsia="Calibri" w:hAnsi="Calibri"/>
                <w:spacing w:val="-1"/>
                <w:sz w:val="16"/>
                <w:szCs w:val="22"/>
              </w:rPr>
              <w:t>Benchmark</w:t>
            </w:r>
            <w:r w:rsidRPr="00E35B23">
              <w:rPr>
                <w:rFonts w:eastAsia="Calibri" w:hAnsi="Calibri"/>
                <w:sz w:val="16"/>
                <w:szCs w:val="22"/>
              </w:rPr>
              <w:t xml:space="preserve"> </w:t>
            </w:r>
            <w:r w:rsidRPr="00E35B23">
              <w:rPr>
                <w:rFonts w:eastAsia="Calibri" w:hAnsi="Calibri"/>
                <w:spacing w:val="-1"/>
                <w:sz w:val="16"/>
                <w:szCs w:val="22"/>
              </w:rPr>
              <w:t>Ratio,</w:t>
            </w:r>
            <w:r w:rsidRPr="00E35B23">
              <w:rPr>
                <w:rFonts w:eastAsia="Calibri" w:hAnsi="Calibri"/>
                <w:spacing w:val="-3"/>
                <w:sz w:val="16"/>
                <w:szCs w:val="22"/>
              </w:rPr>
              <w:t xml:space="preserve"> </w:t>
            </w:r>
            <w:r w:rsidRPr="00E35B23">
              <w:rPr>
                <w:rFonts w:eastAsia="Calibri" w:hAnsi="Calibri"/>
                <w:spacing w:val="-1"/>
                <w:sz w:val="16"/>
                <w:szCs w:val="22"/>
              </w:rPr>
              <w:t>and</w:t>
            </w:r>
          </w:p>
          <w:p w14:paraId="28D14816" w14:textId="77777777" w:rsidR="00A37035" w:rsidRPr="00E35B23" w:rsidRDefault="00A37035" w:rsidP="00FA11A4">
            <w:pPr>
              <w:widowControl w:val="0"/>
              <w:spacing w:line="183" w:lineRule="exact"/>
              <w:ind w:left="99"/>
              <w:rPr>
                <w:sz w:val="16"/>
                <w:szCs w:val="16"/>
              </w:rPr>
            </w:pPr>
            <w:r w:rsidRPr="00E35B23">
              <w:rPr>
                <w:rFonts w:eastAsia="Calibri" w:hAnsi="Calibri"/>
                <w:spacing w:val="-1"/>
                <w:sz w:val="16"/>
                <w:szCs w:val="22"/>
              </w:rPr>
              <w:t xml:space="preserve">there </w:t>
            </w:r>
            <w:r w:rsidRPr="00E35B23">
              <w:rPr>
                <w:rFonts w:eastAsia="Calibri" w:hAnsi="Calibri"/>
                <w:sz w:val="16"/>
                <w:szCs w:val="22"/>
              </w:rPr>
              <w:t>are</w:t>
            </w:r>
            <w:r w:rsidRPr="00E35B23">
              <w:rPr>
                <w:rFonts w:eastAsia="Calibri" w:hAnsi="Calibri"/>
                <w:spacing w:val="-2"/>
                <w:sz w:val="16"/>
                <w:szCs w:val="22"/>
              </w:rPr>
              <w:t xml:space="preserve"> </w:t>
            </w:r>
            <w:r w:rsidRPr="00E35B23">
              <w:rPr>
                <w:rFonts w:eastAsia="Calibri" w:hAnsi="Calibri"/>
                <w:spacing w:val="-1"/>
                <w:sz w:val="16"/>
                <w:szCs w:val="22"/>
              </w:rPr>
              <w:t>more than 500</w:t>
            </w:r>
            <w:r w:rsidRPr="00E35B23">
              <w:rPr>
                <w:rFonts w:eastAsia="Calibri" w:hAnsi="Calibri"/>
                <w:spacing w:val="3"/>
                <w:sz w:val="16"/>
                <w:szCs w:val="22"/>
              </w:rPr>
              <w:t xml:space="preserve"> </w:t>
            </w:r>
            <w:r w:rsidRPr="00E35B23">
              <w:rPr>
                <w:rFonts w:eastAsia="Calibri" w:hAnsi="Calibri"/>
                <w:spacing w:val="-1"/>
                <w:sz w:val="16"/>
                <w:szCs w:val="22"/>
              </w:rPr>
              <w:t>life</w:t>
            </w:r>
            <w:r w:rsidRPr="00E35B23">
              <w:rPr>
                <w:rFonts w:eastAsia="Calibri" w:hAnsi="Calibri"/>
                <w:spacing w:val="-3"/>
                <w:sz w:val="16"/>
                <w:szCs w:val="22"/>
              </w:rPr>
              <w:t xml:space="preserve"> </w:t>
            </w:r>
            <w:r w:rsidRPr="00E35B23">
              <w:rPr>
                <w:rFonts w:eastAsia="Calibri" w:hAnsi="Calibri"/>
                <w:spacing w:val="-2"/>
                <w:sz w:val="16"/>
                <w:szCs w:val="22"/>
              </w:rPr>
              <w:t>years</w:t>
            </w:r>
            <w:r w:rsidRPr="00E35B23">
              <w:rPr>
                <w:rFonts w:eastAsia="Calibri" w:hAnsi="Calibri"/>
                <w:spacing w:val="1"/>
                <w:sz w:val="16"/>
                <w:szCs w:val="22"/>
              </w:rPr>
              <w:t xml:space="preserve"> </w:t>
            </w:r>
            <w:r w:rsidRPr="00E35B23">
              <w:rPr>
                <w:rFonts w:eastAsia="Calibri" w:hAnsi="Calibri"/>
                <w:spacing w:val="-1"/>
                <w:sz w:val="16"/>
                <w:szCs w:val="22"/>
              </w:rPr>
              <w:t>exposure,</w:t>
            </w:r>
            <w:r w:rsidRPr="00E35B23">
              <w:rPr>
                <w:rFonts w:eastAsia="Calibri" w:hAnsi="Calibri"/>
                <w:spacing w:val="1"/>
                <w:sz w:val="16"/>
                <w:szCs w:val="22"/>
              </w:rPr>
              <w:t xml:space="preserve"> </w:t>
            </w:r>
            <w:r w:rsidRPr="00E35B23">
              <w:rPr>
                <w:rFonts w:eastAsia="Calibri" w:hAnsi="Calibri"/>
                <w:spacing w:val="-1"/>
                <w:sz w:val="16"/>
                <w:szCs w:val="22"/>
              </w:rPr>
              <w:t>then proceed</w:t>
            </w:r>
            <w:r w:rsidRPr="00E35B23">
              <w:rPr>
                <w:rFonts w:eastAsia="Calibri" w:hAnsi="Calibri"/>
                <w:sz w:val="16"/>
                <w:szCs w:val="22"/>
              </w:rPr>
              <w:t xml:space="preserve"> </w:t>
            </w:r>
            <w:r w:rsidRPr="00E35B23">
              <w:rPr>
                <w:rFonts w:eastAsia="Calibri" w:hAnsi="Calibri"/>
                <w:spacing w:val="1"/>
                <w:sz w:val="16"/>
                <w:szCs w:val="22"/>
              </w:rPr>
              <w:t>to</w:t>
            </w:r>
            <w:r w:rsidRPr="00E35B23">
              <w:rPr>
                <w:rFonts w:eastAsia="Calibri" w:hAnsi="Calibri"/>
                <w:spacing w:val="-2"/>
                <w:sz w:val="16"/>
                <w:szCs w:val="22"/>
              </w:rPr>
              <w:t xml:space="preserve"> </w:t>
            </w:r>
            <w:r w:rsidRPr="00E35B23">
              <w:rPr>
                <w:rFonts w:eastAsia="Calibri" w:hAnsi="Calibri"/>
                <w:spacing w:val="-1"/>
                <w:sz w:val="16"/>
                <w:szCs w:val="22"/>
              </w:rPr>
              <w:t>calculation</w:t>
            </w:r>
            <w:r w:rsidRPr="00E35B23">
              <w:rPr>
                <w:rFonts w:eastAsia="Calibri" w:hAnsi="Calibri"/>
                <w:sz w:val="16"/>
                <w:szCs w:val="22"/>
              </w:rPr>
              <w:t xml:space="preserve"> </w:t>
            </w:r>
            <w:r w:rsidRPr="00E35B23">
              <w:rPr>
                <w:rFonts w:eastAsia="Calibri" w:hAnsi="Calibri"/>
                <w:spacing w:val="-1"/>
                <w:sz w:val="16"/>
                <w:szCs w:val="22"/>
              </w:rPr>
              <w:t>of</w:t>
            </w:r>
            <w:r w:rsidRPr="00E35B23">
              <w:rPr>
                <w:rFonts w:eastAsia="Calibri" w:hAnsi="Calibri"/>
                <w:sz w:val="16"/>
                <w:szCs w:val="22"/>
              </w:rPr>
              <w:t xml:space="preserve"> </w:t>
            </w:r>
            <w:r w:rsidRPr="00E35B23">
              <w:rPr>
                <w:rFonts w:eastAsia="Calibri" w:hAnsi="Calibri"/>
                <w:spacing w:val="-1"/>
                <w:sz w:val="16"/>
                <w:szCs w:val="22"/>
              </w:rPr>
              <w:t>refund.</w:t>
            </w:r>
          </w:p>
        </w:tc>
        <w:tc>
          <w:tcPr>
            <w:tcW w:w="1649" w:type="dxa"/>
            <w:tcBorders>
              <w:top w:val="single" w:sz="8" w:space="0" w:color="000000"/>
              <w:left w:val="single" w:sz="8" w:space="0" w:color="000000"/>
              <w:bottom w:val="single" w:sz="8" w:space="0" w:color="000000"/>
              <w:right w:val="single" w:sz="8" w:space="0" w:color="000000"/>
            </w:tcBorders>
          </w:tcPr>
          <w:p w14:paraId="7FC72FA2" w14:textId="77777777" w:rsidR="00A37035" w:rsidRPr="00E35B23" w:rsidRDefault="00A37035" w:rsidP="00FA11A4"/>
        </w:tc>
      </w:tr>
      <w:tr w:rsidR="00A37035" w:rsidRPr="00E35B23" w14:paraId="0C242BEC" w14:textId="77777777" w:rsidTr="00FA11A4">
        <w:trPr>
          <w:trHeight w:hRule="exact" w:val="199"/>
        </w:trPr>
        <w:tc>
          <w:tcPr>
            <w:tcW w:w="859" w:type="dxa"/>
            <w:tcBorders>
              <w:top w:val="single" w:sz="8" w:space="0" w:color="000000"/>
              <w:left w:val="single" w:sz="8" w:space="0" w:color="000000"/>
              <w:bottom w:val="single" w:sz="8" w:space="0" w:color="000000"/>
              <w:right w:val="single" w:sz="8" w:space="0" w:color="000000"/>
            </w:tcBorders>
          </w:tcPr>
          <w:p w14:paraId="6FD9383F" w14:textId="77777777" w:rsidR="00A37035" w:rsidRPr="00E35B23" w:rsidRDefault="00A37035" w:rsidP="00FA11A4">
            <w:pPr>
              <w:widowControl w:val="0"/>
              <w:spacing w:line="178" w:lineRule="exact"/>
              <w:ind w:left="1"/>
              <w:jc w:val="center"/>
              <w:rPr>
                <w:sz w:val="16"/>
                <w:szCs w:val="16"/>
              </w:rPr>
            </w:pPr>
            <w:r w:rsidRPr="00E35B23">
              <w:rPr>
                <w:rFonts w:eastAsia="Calibri" w:hAnsi="Calibri"/>
                <w:spacing w:val="-1"/>
                <w:sz w:val="16"/>
                <w:szCs w:val="22"/>
              </w:rPr>
              <w:t>10.</w:t>
            </w:r>
          </w:p>
        </w:tc>
        <w:tc>
          <w:tcPr>
            <w:tcW w:w="6444" w:type="dxa"/>
            <w:gridSpan w:val="2"/>
            <w:tcBorders>
              <w:top w:val="single" w:sz="8" w:space="0" w:color="000000"/>
              <w:left w:val="single" w:sz="8" w:space="0" w:color="000000"/>
              <w:bottom w:val="single" w:sz="8" w:space="0" w:color="000000"/>
              <w:right w:val="single" w:sz="8" w:space="0" w:color="000000"/>
            </w:tcBorders>
          </w:tcPr>
          <w:p w14:paraId="7B4FC6EA" w14:textId="77777777" w:rsidR="00A37035" w:rsidRPr="00E35B23" w:rsidRDefault="00A37035" w:rsidP="00FA11A4">
            <w:pPr>
              <w:widowControl w:val="0"/>
              <w:spacing w:line="178" w:lineRule="exact"/>
              <w:ind w:left="100"/>
              <w:rPr>
                <w:sz w:val="16"/>
                <w:szCs w:val="16"/>
              </w:rPr>
            </w:pPr>
            <w:r w:rsidRPr="00E35B23">
              <w:rPr>
                <w:rFonts w:eastAsia="Calibri" w:hAnsi="Calibri"/>
                <w:spacing w:val="-1"/>
                <w:sz w:val="16"/>
                <w:szCs w:val="22"/>
              </w:rPr>
              <w:t>Tolerance</w:t>
            </w:r>
            <w:r w:rsidRPr="00E35B23">
              <w:rPr>
                <w:rFonts w:eastAsia="Calibri" w:hAnsi="Calibri"/>
                <w:spacing w:val="-4"/>
                <w:sz w:val="16"/>
                <w:szCs w:val="22"/>
              </w:rPr>
              <w:t xml:space="preserve"> </w:t>
            </w:r>
            <w:r w:rsidRPr="00E35B23">
              <w:rPr>
                <w:rFonts w:eastAsia="Calibri" w:hAnsi="Calibri"/>
                <w:spacing w:val="-1"/>
                <w:sz w:val="16"/>
                <w:szCs w:val="22"/>
              </w:rPr>
              <w:t>Permitted (obtained</w:t>
            </w:r>
            <w:r w:rsidRPr="00E35B23">
              <w:rPr>
                <w:rFonts w:eastAsia="Calibri" w:hAnsi="Calibri"/>
                <w:sz w:val="16"/>
                <w:szCs w:val="22"/>
              </w:rPr>
              <w:t xml:space="preserve"> </w:t>
            </w:r>
            <w:r w:rsidRPr="00E35B23">
              <w:rPr>
                <w:rFonts w:eastAsia="Calibri" w:hAnsi="Calibri"/>
                <w:spacing w:val="-1"/>
                <w:sz w:val="16"/>
                <w:szCs w:val="22"/>
              </w:rPr>
              <w:t>from</w:t>
            </w:r>
            <w:r w:rsidRPr="00E35B23">
              <w:rPr>
                <w:rFonts w:eastAsia="Calibri" w:hAnsi="Calibri"/>
                <w:spacing w:val="-4"/>
                <w:sz w:val="16"/>
                <w:szCs w:val="22"/>
              </w:rPr>
              <w:t xml:space="preserve"> </w:t>
            </w:r>
            <w:r w:rsidRPr="00E35B23">
              <w:rPr>
                <w:rFonts w:eastAsia="Calibri" w:hAnsi="Calibri"/>
                <w:spacing w:val="-1"/>
                <w:sz w:val="16"/>
                <w:szCs w:val="22"/>
              </w:rPr>
              <w:t>credibility</w:t>
            </w:r>
            <w:r w:rsidRPr="00E35B23">
              <w:rPr>
                <w:rFonts w:eastAsia="Calibri" w:hAnsi="Calibri"/>
                <w:spacing w:val="-5"/>
                <w:sz w:val="16"/>
                <w:szCs w:val="22"/>
              </w:rPr>
              <w:t xml:space="preserve"> </w:t>
            </w:r>
            <w:r w:rsidRPr="00E35B23">
              <w:rPr>
                <w:rFonts w:eastAsia="Calibri" w:hAnsi="Calibri"/>
                <w:sz w:val="16"/>
                <w:szCs w:val="22"/>
              </w:rPr>
              <w:t>table)</w:t>
            </w:r>
          </w:p>
        </w:tc>
        <w:tc>
          <w:tcPr>
            <w:tcW w:w="1649" w:type="dxa"/>
            <w:tcBorders>
              <w:top w:val="single" w:sz="8" w:space="0" w:color="000000"/>
              <w:left w:val="single" w:sz="8" w:space="0" w:color="000000"/>
              <w:bottom w:val="single" w:sz="8" w:space="0" w:color="000000"/>
              <w:right w:val="single" w:sz="8" w:space="0" w:color="000000"/>
            </w:tcBorders>
          </w:tcPr>
          <w:p w14:paraId="3E8EECEE" w14:textId="77777777" w:rsidR="00A37035" w:rsidRPr="00E35B23" w:rsidRDefault="00A37035" w:rsidP="00FA11A4"/>
        </w:tc>
      </w:tr>
    </w:tbl>
    <w:p w14:paraId="62B5BED2" w14:textId="77777777" w:rsidR="00A37035" w:rsidRPr="00E35B23" w:rsidRDefault="00A37035" w:rsidP="00A37035">
      <w:pPr>
        <w:spacing w:before="8"/>
        <w:rPr>
          <w:sz w:val="16"/>
          <w:szCs w:val="16"/>
        </w:rPr>
      </w:pPr>
    </w:p>
    <w:p w14:paraId="71666011" w14:textId="77777777" w:rsidR="00A37035" w:rsidRDefault="00A37035" w:rsidP="00A37035">
      <w:pPr>
        <w:spacing w:before="8"/>
        <w:rPr>
          <w:sz w:val="16"/>
          <w:szCs w:val="16"/>
        </w:rPr>
      </w:pPr>
    </w:p>
    <w:p w14:paraId="7F806DF3" w14:textId="77777777" w:rsidR="00A37035" w:rsidRDefault="00A37035" w:rsidP="00A37035">
      <w:pPr>
        <w:spacing w:before="8"/>
        <w:rPr>
          <w:sz w:val="16"/>
          <w:szCs w:val="16"/>
        </w:rPr>
        <w:sectPr w:rsidR="00A37035" w:rsidSect="00FA11A4">
          <w:footerReference w:type="first" r:id="rId49"/>
          <w:type w:val="continuous"/>
          <w:pgSz w:w="12240" w:h="15840" w:code="1"/>
          <w:pgMar w:top="720" w:right="864" w:bottom="317" w:left="864" w:header="720" w:footer="720" w:gutter="0"/>
          <w:cols w:space="720"/>
        </w:sectPr>
      </w:pPr>
    </w:p>
    <w:p w14:paraId="7D06F431" w14:textId="77777777" w:rsidR="00A37035" w:rsidRPr="00E35B23" w:rsidRDefault="00A37035" w:rsidP="00A37035">
      <w:pPr>
        <w:spacing w:after="120"/>
        <w:jc w:val="center"/>
        <w:rPr>
          <w:b/>
          <w:w w:val="105"/>
          <w:sz w:val="16"/>
        </w:rPr>
      </w:pPr>
      <w:r w:rsidRPr="00E35B23">
        <w:rPr>
          <w:b/>
          <w:spacing w:val="-1"/>
          <w:w w:val="105"/>
          <w:sz w:val="16"/>
        </w:rPr>
        <w:t>M</w:t>
      </w:r>
      <w:r w:rsidRPr="00E35B23">
        <w:rPr>
          <w:b/>
          <w:spacing w:val="-2"/>
          <w:w w:val="105"/>
          <w:sz w:val="16"/>
        </w:rPr>
        <w:t>e</w:t>
      </w:r>
      <w:r w:rsidRPr="00E35B23">
        <w:rPr>
          <w:b/>
          <w:spacing w:val="-1"/>
          <w:w w:val="105"/>
          <w:sz w:val="16"/>
        </w:rPr>
        <w:t>d</w:t>
      </w:r>
      <w:r w:rsidRPr="00E35B23">
        <w:rPr>
          <w:b/>
          <w:spacing w:val="-2"/>
          <w:w w:val="105"/>
          <w:sz w:val="16"/>
        </w:rPr>
        <w:t>ic</w:t>
      </w:r>
      <w:r w:rsidRPr="00E35B23">
        <w:rPr>
          <w:b/>
          <w:spacing w:val="-1"/>
          <w:w w:val="105"/>
          <w:sz w:val="16"/>
        </w:rPr>
        <w:t>ar</w:t>
      </w:r>
      <w:r w:rsidRPr="00E35B23">
        <w:rPr>
          <w:b/>
          <w:spacing w:val="-2"/>
          <w:w w:val="105"/>
          <w:sz w:val="16"/>
        </w:rPr>
        <w:t>e</w:t>
      </w:r>
      <w:r w:rsidRPr="00E35B23">
        <w:rPr>
          <w:b/>
          <w:spacing w:val="20"/>
          <w:w w:val="105"/>
          <w:sz w:val="16"/>
        </w:rPr>
        <w:t xml:space="preserve"> </w:t>
      </w:r>
      <w:r w:rsidRPr="00E35B23">
        <w:rPr>
          <w:b/>
          <w:spacing w:val="-2"/>
          <w:w w:val="105"/>
          <w:sz w:val="16"/>
        </w:rPr>
        <w:t>S</w:t>
      </w:r>
      <w:r w:rsidRPr="00E35B23">
        <w:rPr>
          <w:b/>
          <w:spacing w:val="-1"/>
          <w:w w:val="105"/>
          <w:sz w:val="16"/>
        </w:rPr>
        <w:t>upp</w:t>
      </w:r>
      <w:r w:rsidRPr="00E35B23">
        <w:rPr>
          <w:b/>
          <w:spacing w:val="-2"/>
          <w:w w:val="105"/>
          <w:sz w:val="16"/>
        </w:rPr>
        <w:t>le</w:t>
      </w:r>
      <w:r w:rsidRPr="00E35B23">
        <w:rPr>
          <w:b/>
          <w:spacing w:val="-1"/>
          <w:w w:val="105"/>
          <w:sz w:val="16"/>
        </w:rPr>
        <w:t>m</w:t>
      </w:r>
      <w:r w:rsidRPr="00E35B23">
        <w:rPr>
          <w:b/>
          <w:spacing w:val="-2"/>
          <w:w w:val="105"/>
          <w:sz w:val="16"/>
        </w:rPr>
        <w:t>e</w:t>
      </w:r>
      <w:r w:rsidRPr="00E35B23">
        <w:rPr>
          <w:b/>
          <w:spacing w:val="-1"/>
          <w:w w:val="105"/>
          <w:sz w:val="16"/>
        </w:rPr>
        <w:t>nt</w:t>
      </w:r>
      <w:r w:rsidRPr="00E35B23">
        <w:rPr>
          <w:b/>
          <w:spacing w:val="18"/>
          <w:w w:val="105"/>
          <w:sz w:val="16"/>
        </w:rPr>
        <w:t xml:space="preserve"> </w:t>
      </w:r>
      <w:r w:rsidRPr="00E35B23">
        <w:rPr>
          <w:b/>
          <w:w w:val="105"/>
          <w:sz w:val="16"/>
        </w:rPr>
        <w:t>Credibility</w:t>
      </w:r>
      <w:r w:rsidRPr="00E35B23">
        <w:rPr>
          <w:b/>
          <w:spacing w:val="14"/>
          <w:w w:val="105"/>
          <w:sz w:val="16"/>
        </w:rPr>
        <w:t xml:space="preserve"> </w:t>
      </w:r>
      <w:r w:rsidRPr="00E35B23">
        <w:rPr>
          <w:b/>
          <w:w w:val="105"/>
          <w:sz w:val="16"/>
        </w:rPr>
        <w:t>Table</w:t>
      </w:r>
    </w:p>
    <w:tbl>
      <w:tblPr>
        <w:tblW w:w="0" w:type="auto"/>
        <w:jc w:val="center"/>
        <w:tblLayout w:type="fixed"/>
        <w:tblCellMar>
          <w:left w:w="0" w:type="dxa"/>
          <w:right w:w="0" w:type="dxa"/>
        </w:tblCellMar>
        <w:tblLook w:val="01E0" w:firstRow="1" w:lastRow="1" w:firstColumn="1" w:lastColumn="1" w:noHBand="0" w:noVBand="0"/>
      </w:tblPr>
      <w:tblGrid>
        <w:gridCol w:w="1980"/>
        <w:gridCol w:w="1712"/>
      </w:tblGrid>
      <w:tr w:rsidR="00A37035" w:rsidRPr="00E35B23" w14:paraId="4D9395B3" w14:textId="77777777" w:rsidTr="00FA11A4">
        <w:trPr>
          <w:trHeight w:hRule="exact" w:val="194"/>
          <w:jc w:val="center"/>
        </w:trPr>
        <w:tc>
          <w:tcPr>
            <w:tcW w:w="3692" w:type="dxa"/>
            <w:gridSpan w:val="2"/>
            <w:tcBorders>
              <w:top w:val="single" w:sz="6" w:space="0" w:color="000000"/>
              <w:left w:val="single" w:sz="4" w:space="0" w:color="auto"/>
              <w:bottom w:val="single" w:sz="6" w:space="0" w:color="000000"/>
              <w:right w:val="single" w:sz="6" w:space="0" w:color="000000"/>
            </w:tcBorders>
            <w:shd w:val="clear" w:color="auto" w:fill="BFBFBF"/>
          </w:tcPr>
          <w:p w14:paraId="0ED2F1D1" w14:textId="77777777" w:rsidR="00A37035" w:rsidRPr="00E35B23" w:rsidRDefault="00A37035" w:rsidP="00FA11A4">
            <w:pPr>
              <w:widowControl w:val="0"/>
              <w:spacing w:line="180" w:lineRule="exact"/>
              <w:ind w:left="1170"/>
              <w:rPr>
                <w:b/>
                <w:sz w:val="16"/>
                <w:szCs w:val="16"/>
              </w:rPr>
            </w:pPr>
            <w:r w:rsidRPr="00E35B23">
              <w:rPr>
                <w:rFonts w:eastAsia="Calibri" w:hAnsi="Calibri"/>
                <w:b/>
                <w:w w:val="105"/>
                <w:sz w:val="16"/>
                <w:szCs w:val="22"/>
              </w:rPr>
              <w:t>Life</w:t>
            </w:r>
            <w:r w:rsidRPr="00E35B23">
              <w:rPr>
                <w:rFonts w:eastAsia="Calibri" w:hAnsi="Calibri"/>
                <w:b/>
                <w:spacing w:val="1"/>
                <w:w w:val="105"/>
                <w:sz w:val="16"/>
                <w:szCs w:val="22"/>
              </w:rPr>
              <w:t xml:space="preserve"> </w:t>
            </w:r>
            <w:r w:rsidRPr="00E35B23">
              <w:rPr>
                <w:rFonts w:eastAsia="Calibri" w:hAnsi="Calibri"/>
                <w:b/>
                <w:spacing w:val="-2"/>
                <w:w w:val="105"/>
                <w:sz w:val="16"/>
                <w:szCs w:val="22"/>
              </w:rPr>
              <w:t>Ye</w:t>
            </w:r>
            <w:r w:rsidRPr="00E35B23">
              <w:rPr>
                <w:rFonts w:eastAsia="Calibri" w:hAnsi="Calibri"/>
                <w:b/>
                <w:spacing w:val="-1"/>
                <w:w w:val="105"/>
                <w:sz w:val="16"/>
                <w:szCs w:val="22"/>
              </w:rPr>
              <w:t>ar</w:t>
            </w:r>
            <w:r w:rsidRPr="00E35B23">
              <w:rPr>
                <w:rFonts w:eastAsia="Calibri" w:hAnsi="Calibri"/>
                <w:b/>
                <w:spacing w:val="-2"/>
                <w:w w:val="105"/>
                <w:sz w:val="16"/>
                <w:szCs w:val="22"/>
              </w:rPr>
              <w:t>s</w:t>
            </w:r>
            <w:r w:rsidRPr="00E35B23">
              <w:rPr>
                <w:rFonts w:eastAsia="Calibri" w:hAnsi="Calibri"/>
                <w:b/>
                <w:w w:val="105"/>
                <w:sz w:val="16"/>
                <w:szCs w:val="22"/>
              </w:rPr>
              <w:t xml:space="preserve"> </w:t>
            </w:r>
            <w:r w:rsidRPr="00E35B23">
              <w:rPr>
                <w:rFonts w:eastAsia="Calibri" w:hAnsi="Calibri"/>
                <w:b/>
                <w:spacing w:val="-1"/>
                <w:w w:val="105"/>
                <w:sz w:val="16"/>
                <w:szCs w:val="22"/>
              </w:rPr>
              <w:t>E</w:t>
            </w:r>
            <w:r w:rsidRPr="00E35B23">
              <w:rPr>
                <w:rFonts w:eastAsia="Calibri" w:hAnsi="Calibri"/>
                <w:b/>
                <w:spacing w:val="-2"/>
                <w:w w:val="105"/>
                <w:sz w:val="16"/>
                <w:szCs w:val="22"/>
              </w:rPr>
              <w:t>x</w:t>
            </w:r>
            <w:r w:rsidRPr="00E35B23">
              <w:rPr>
                <w:rFonts w:eastAsia="Calibri" w:hAnsi="Calibri"/>
                <w:b/>
                <w:spacing w:val="-1"/>
                <w:w w:val="105"/>
                <w:sz w:val="16"/>
                <w:szCs w:val="22"/>
              </w:rPr>
              <w:t>p</w:t>
            </w:r>
            <w:r w:rsidRPr="00E35B23">
              <w:rPr>
                <w:rFonts w:eastAsia="Calibri" w:hAnsi="Calibri"/>
                <w:b/>
                <w:spacing w:val="-2"/>
                <w:w w:val="105"/>
                <w:sz w:val="16"/>
                <w:szCs w:val="22"/>
              </w:rPr>
              <w:t>ose</w:t>
            </w:r>
            <w:r w:rsidRPr="00E35B23">
              <w:rPr>
                <w:rFonts w:eastAsia="Calibri" w:hAnsi="Calibri"/>
                <w:b/>
                <w:spacing w:val="-1"/>
                <w:w w:val="105"/>
                <w:sz w:val="16"/>
                <w:szCs w:val="22"/>
              </w:rPr>
              <w:t>d</w:t>
            </w:r>
          </w:p>
        </w:tc>
      </w:tr>
      <w:tr w:rsidR="00A37035" w:rsidRPr="00E35B23" w14:paraId="34725889" w14:textId="77777777" w:rsidTr="00FA11A4">
        <w:trPr>
          <w:trHeight w:hRule="exact" w:val="194"/>
          <w:jc w:val="center"/>
        </w:trPr>
        <w:tc>
          <w:tcPr>
            <w:tcW w:w="1980" w:type="dxa"/>
            <w:tcBorders>
              <w:top w:val="single" w:sz="6" w:space="0" w:color="000000"/>
              <w:left w:val="single" w:sz="4" w:space="0" w:color="auto"/>
              <w:bottom w:val="single" w:sz="6" w:space="0" w:color="000000"/>
              <w:right w:val="single" w:sz="6" w:space="0" w:color="000000"/>
            </w:tcBorders>
          </w:tcPr>
          <w:p w14:paraId="31E2C567" w14:textId="77777777" w:rsidR="00A37035" w:rsidRPr="00E35B23" w:rsidRDefault="00A37035" w:rsidP="00FA11A4">
            <w:pPr>
              <w:widowControl w:val="0"/>
              <w:spacing w:line="178" w:lineRule="exact"/>
              <w:ind w:left="483"/>
              <w:rPr>
                <w:sz w:val="16"/>
                <w:szCs w:val="16"/>
              </w:rPr>
            </w:pPr>
            <w:r w:rsidRPr="00E35B23">
              <w:rPr>
                <w:rFonts w:eastAsia="Calibri" w:hAnsi="Calibri"/>
                <w:sz w:val="16"/>
                <w:szCs w:val="22"/>
              </w:rPr>
              <w:t>Since</w:t>
            </w:r>
            <w:r w:rsidRPr="00E35B23">
              <w:rPr>
                <w:rFonts w:eastAsia="Calibri" w:hAnsi="Calibri"/>
                <w:spacing w:val="-3"/>
                <w:sz w:val="16"/>
                <w:szCs w:val="22"/>
              </w:rPr>
              <w:t xml:space="preserve"> </w:t>
            </w:r>
            <w:r w:rsidRPr="00E35B23">
              <w:rPr>
                <w:rFonts w:eastAsia="Calibri" w:hAnsi="Calibri"/>
                <w:spacing w:val="-1"/>
                <w:sz w:val="16"/>
                <w:szCs w:val="22"/>
              </w:rPr>
              <w:t>Inception</w:t>
            </w:r>
          </w:p>
        </w:tc>
        <w:tc>
          <w:tcPr>
            <w:tcW w:w="1712" w:type="dxa"/>
            <w:tcBorders>
              <w:top w:val="single" w:sz="6" w:space="0" w:color="000000"/>
              <w:left w:val="single" w:sz="6" w:space="0" w:color="000000"/>
              <w:bottom w:val="single" w:sz="6" w:space="0" w:color="000000"/>
              <w:right w:val="single" w:sz="6" w:space="0" w:color="000000"/>
            </w:tcBorders>
          </w:tcPr>
          <w:p w14:paraId="63BBBDEF" w14:textId="77777777" w:rsidR="00A37035" w:rsidRPr="00E35B23" w:rsidRDefault="00A37035" w:rsidP="00FA11A4">
            <w:pPr>
              <w:widowControl w:val="0"/>
              <w:spacing w:line="178" w:lineRule="exact"/>
              <w:ind w:left="528"/>
              <w:rPr>
                <w:sz w:val="16"/>
                <w:szCs w:val="16"/>
              </w:rPr>
            </w:pPr>
            <w:r w:rsidRPr="00E35B23">
              <w:rPr>
                <w:rFonts w:eastAsia="Calibri" w:hAnsi="Calibri"/>
                <w:spacing w:val="-1"/>
                <w:sz w:val="16"/>
                <w:szCs w:val="22"/>
              </w:rPr>
              <w:t>Tolerance</w:t>
            </w:r>
          </w:p>
        </w:tc>
      </w:tr>
      <w:tr w:rsidR="00A37035" w:rsidRPr="00E35B23" w14:paraId="71440B19" w14:textId="77777777" w:rsidTr="00FA11A4">
        <w:trPr>
          <w:trHeight w:hRule="exact" w:val="192"/>
          <w:jc w:val="center"/>
        </w:trPr>
        <w:tc>
          <w:tcPr>
            <w:tcW w:w="1980" w:type="dxa"/>
            <w:tcBorders>
              <w:top w:val="single" w:sz="6" w:space="0" w:color="000000"/>
              <w:left w:val="single" w:sz="4" w:space="0" w:color="auto"/>
              <w:bottom w:val="single" w:sz="6" w:space="0" w:color="000000"/>
              <w:right w:val="single" w:sz="6" w:space="0" w:color="000000"/>
            </w:tcBorders>
          </w:tcPr>
          <w:p w14:paraId="21BB4A07" w14:textId="77777777" w:rsidR="00A37035" w:rsidRPr="00E35B23" w:rsidRDefault="00A37035" w:rsidP="00FA11A4">
            <w:pPr>
              <w:widowControl w:val="0"/>
              <w:spacing w:line="178" w:lineRule="exact"/>
              <w:ind w:left="3"/>
              <w:jc w:val="center"/>
              <w:rPr>
                <w:sz w:val="16"/>
                <w:szCs w:val="16"/>
              </w:rPr>
            </w:pPr>
            <w:r w:rsidRPr="00E35B23">
              <w:rPr>
                <w:rFonts w:eastAsia="Calibri" w:hAnsi="Calibri"/>
                <w:spacing w:val="-1"/>
                <w:sz w:val="16"/>
                <w:szCs w:val="22"/>
              </w:rPr>
              <w:t>10,000+</w:t>
            </w:r>
          </w:p>
        </w:tc>
        <w:tc>
          <w:tcPr>
            <w:tcW w:w="1712" w:type="dxa"/>
            <w:tcBorders>
              <w:top w:val="single" w:sz="6" w:space="0" w:color="000000"/>
              <w:left w:val="single" w:sz="6" w:space="0" w:color="000000"/>
              <w:bottom w:val="single" w:sz="6" w:space="0" w:color="000000"/>
              <w:right w:val="single" w:sz="6" w:space="0" w:color="000000"/>
            </w:tcBorders>
          </w:tcPr>
          <w:p w14:paraId="2913A23F" w14:textId="77777777" w:rsidR="00A37035" w:rsidRPr="00E35B23" w:rsidRDefault="00A37035" w:rsidP="00FA11A4">
            <w:pPr>
              <w:widowControl w:val="0"/>
              <w:spacing w:line="178" w:lineRule="exact"/>
              <w:ind w:right="1"/>
              <w:jc w:val="center"/>
              <w:rPr>
                <w:sz w:val="16"/>
                <w:szCs w:val="16"/>
              </w:rPr>
            </w:pPr>
            <w:r w:rsidRPr="00E35B23">
              <w:rPr>
                <w:rFonts w:eastAsia="Calibri" w:hAnsi="Calibri"/>
                <w:spacing w:val="-1"/>
                <w:sz w:val="16"/>
                <w:szCs w:val="22"/>
              </w:rPr>
              <w:t>0.0%</w:t>
            </w:r>
          </w:p>
        </w:tc>
      </w:tr>
      <w:tr w:rsidR="00A37035" w:rsidRPr="00E35B23" w14:paraId="5E8E1DE3" w14:textId="77777777" w:rsidTr="00FA11A4">
        <w:trPr>
          <w:trHeight w:hRule="exact" w:val="194"/>
          <w:jc w:val="center"/>
        </w:trPr>
        <w:tc>
          <w:tcPr>
            <w:tcW w:w="1980" w:type="dxa"/>
            <w:tcBorders>
              <w:top w:val="single" w:sz="6" w:space="0" w:color="000000"/>
              <w:left w:val="single" w:sz="4" w:space="0" w:color="auto"/>
              <w:bottom w:val="single" w:sz="6" w:space="0" w:color="000000"/>
              <w:right w:val="single" w:sz="6" w:space="0" w:color="000000"/>
            </w:tcBorders>
          </w:tcPr>
          <w:p w14:paraId="5A6AB178" w14:textId="77777777" w:rsidR="00A37035" w:rsidRPr="00E35B23" w:rsidRDefault="00A37035" w:rsidP="00FA11A4">
            <w:pPr>
              <w:widowControl w:val="0"/>
              <w:spacing w:line="180" w:lineRule="exact"/>
              <w:ind w:left="543"/>
              <w:rPr>
                <w:sz w:val="16"/>
                <w:szCs w:val="16"/>
              </w:rPr>
            </w:pPr>
            <w:r w:rsidRPr="00E35B23">
              <w:rPr>
                <w:spacing w:val="-1"/>
                <w:sz w:val="16"/>
                <w:szCs w:val="16"/>
              </w:rPr>
              <w:t>5,000</w:t>
            </w:r>
            <w:r w:rsidRPr="00E35B23">
              <w:rPr>
                <w:sz w:val="16"/>
                <w:szCs w:val="16"/>
              </w:rPr>
              <w:t xml:space="preserve"> –</w:t>
            </w:r>
            <w:r w:rsidRPr="00E35B23">
              <w:rPr>
                <w:spacing w:val="-2"/>
                <w:sz w:val="16"/>
                <w:szCs w:val="16"/>
              </w:rPr>
              <w:t xml:space="preserve"> </w:t>
            </w:r>
            <w:r w:rsidRPr="00E35B23">
              <w:rPr>
                <w:spacing w:val="-1"/>
                <w:sz w:val="16"/>
                <w:szCs w:val="16"/>
              </w:rPr>
              <w:t>9,999</w:t>
            </w:r>
          </w:p>
        </w:tc>
        <w:tc>
          <w:tcPr>
            <w:tcW w:w="1712" w:type="dxa"/>
            <w:tcBorders>
              <w:top w:val="single" w:sz="6" w:space="0" w:color="000000"/>
              <w:left w:val="single" w:sz="6" w:space="0" w:color="000000"/>
              <w:bottom w:val="single" w:sz="6" w:space="0" w:color="000000"/>
              <w:right w:val="single" w:sz="6" w:space="0" w:color="000000"/>
            </w:tcBorders>
          </w:tcPr>
          <w:p w14:paraId="4A273E4E" w14:textId="77777777" w:rsidR="00A37035" w:rsidRPr="00E35B23" w:rsidRDefault="00A37035" w:rsidP="00FA11A4">
            <w:pPr>
              <w:widowControl w:val="0"/>
              <w:spacing w:line="180" w:lineRule="exact"/>
              <w:ind w:right="1"/>
              <w:jc w:val="center"/>
              <w:rPr>
                <w:sz w:val="16"/>
                <w:szCs w:val="16"/>
              </w:rPr>
            </w:pPr>
            <w:r w:rsidRPr="00E35B23">
              <w:rPr>
                <w:rFonts w:eastAsia="Calibri" w:hAnsi="Calibri"/>
                <w:spacing w:val="-1"/>
                <w:sz w:val="16"/>
                <w:szCs w:val="22"/>
              </w:rPr>
              <w:t>5.0%</w:t>
            </w:r>
          </w:p>
        </w:tc>
      </w:tr>
      <w:tr w:rsidR="00A37035" w:rsidRPr="00E35B23" w14:paraId="783B0995" w14:textId="77777777" w:rsidTr="00FA11A4">
        <w:trPr>
          <w:trHeight w:hRule="exact" w:val="194"/>
          <w:jc w:val="center"/>
        </w:trPr>
        <w:tc>
          <w:tcPr>
            <w:tcW w:w="1980" w:type="dxa"/>
            <w:tcBorders>
              <w:top w:val="single" w:sz="6" w:space="0" w:color="000000"/>
              <w:left w:val="single" w:sz="4" w:space="0" w:color="auto"/>
              <w:bottom w:val="single" w:sz="6" w:space="0" w:color="000000"/>
              <w:right w:val="single" w:sz="6" w:space="0" w:color="000000"/>
            </w:tcBorders>
          </w:tcPr>
          <w:p w14:paraId="0D1D685B" w14:textId="77777777" w:rsidR="00A37035" w:rsidRPr="00E35B23" w:rsidRDefault="00A37035" w:rsidP="00FA11A4">
            <w:pPr>
              <w:widowControl w:val="0"/>
              <w:spacing w:line="178" w:lineRule="exact"/>
              <w:ind w:left="543"/>
              <w:rPr>
                <w:sz w:val="16"/>
                <w:szCs w:val="16"/>
              </w:rPr>
            </w:pPr>
            <w:r w:rsidRPr="00E35B23">
              <w:rPr>
                <w:spacing w:val="-1"/>
                <w:sz w:val="16"/>
                <w:szCs w:val="16"/>
              </w:rPr>
              <w:t>2,500</w:t>
            </w:r>
            <w:r w:rsidRPr="00E35B23">
              <w:rPr>
                <w:sz w:val="16"/>
                <w:szCs w:val="16"/>
              </w:rPr>
              <w:t xml:space="preserve"> –</w:t>
            </w:r>
            <w:r w:rsidRPr="00E35B23">
              <w:rPr>
                <w:spacing w:val="-2"/>
                <w:sz w:val="16"/>
                <w:szCs w:val="16"/>
              </w:rPr>
              <w:t xml:space="preserve"> </w:t>
            </w:r>
            <w:r w:rsidRPr="00E35B23">
              <w:rPr>
                <w:spacing w:val="-1"/>
                <w:sz w:val="16"/>
                <w:szCs w:val="16"/>
              </w:rPr>
              <w:t>4,999</w:t>
            </w:r>
          </w:p>
        </w:tc>
        <w:tc>
          <w:tcPr>
            <w:tcW w:w="1712" w:type="dxa"/>
            <w:tcBorders>
              <w:top w:val="single" w:sz="6" w:space="0" w:color="000000"/>
              <w:left w:val="single" w:sz="6" w:space="0" w:color="000000"/>
              <w:bottom w:val="single" w:sz="6" w:space="0" w:color="000000"/>
              <w:right w:val="single" w:sz="6" w:space="0" w:color="000000"/>
            </w:tcBorders>
          </w:tcPr>
          <w:p w14:paraId="3C392B33" w14:textId="77777777" w:rsidR="00A37035" w:rsidRPr="00E35B23" w:rsidRDefault="00A37035" w:rsidP="00FA11A4">
            <w:pPr>
              <w:widowControl w:val="0"/>
              <w:spacing w:line="178" w:lineRule="exact"/>
              <w:ind w:right="1"/>
              <w:jc w:val="center"/>
              <w:rPr>
                <w:sz w:val="16"/>
                <w:szCs w:val="16"/>
              </w:rPr>
            </w:pPr>
            <w:r w:rsidRPr="00E35B23">
              <w:rPr>
                <w:rFonts w:eastAsia="Calibri" w:hAnsi="Calibri"/>
                <w:spacing w:val="-1"/>
                <w:sz w:val="16"/>
                <w:szCs w:val="22"/>
              </w:rPr>
              <w:t>7.5%</w:t>
            </w:r>
          </w:p>
        </w:tc>
      </w:tr>
      <w:tr w:rsidR="00A37035" w:rsidRPr="00E35B23" w14:paraId="141348A6" w14:textId="77777777" w:rsidTr="00FA11A4">
        <w:trPr>
          <w:trHeight w:hRule="exact" w:val="194"/>
          <w:jc w:val="center"/>
        </w:trPr>
        <w:tc>
          <w:tcPr>
            <w:tcW w:w="1980" w:type="dxa"/>
            <w:tcBorders>
              <w:top w:val="single" w:sz="6" w:space="0" w:color="000000"/>
              <w:left w:val="single" w:sz="4" w:space="0" w:color="auto"/>
              <w:bottom w:val="single" w:sz="6" w:space="0" w:color="000000"/>
              <w:right w:val="single" w:sz="6" w:space="0" w:color="000000"/>
            </w:tcBorders>
          </w:tcPr>
          <w:p w14:paraId="0BEB92F7" w14:textId="77777777" w:rsidR="00A37035" w:rsidRPr="00E35B23" w:rsidRDefault="00A37035" w:rsidP="00FA11A4">
            <w:pPr>
              <w:widowControl w:val="0"/>
              <w:spacing w:line="178" w:lineRule="exact"/>
              <w:ind w:left="543"/>
              <w:rPr>
                <w:sz w:val="16"/>
                <w:szCs w:val="16"/>
              </w:rPr>
            </w:pPr>
            <w:r w:rsidRPr="00E35B23">
              <w:rPr>
                <w:spacing w:val="-1"/>
                <w:sz w:val="16"/>
                <w:szCs w:val="16"/>
              </w:rPr>
              <w:t>1,000</w:t>
            </w:r>
            <w:r w:rsidRPr="00E35B23">
              <w:rPr>
                <w:sz w:val="16"/>
                <w:szCs w:val="16"/>
              </w:rPr>
              <w:t xml:space="preserve"> –</w:t>
            </w:r>
            <w:r w:rsidRPr="00E35B23">
              <w:rPr>
                <w:spacing w:val="-2"/>
                <w:sz w:val="16"/>
                <w:szCs w:val="16"/>
              </w:rPr>
              <w:t xml:space="preserve"> </w:t>
            </w:r>
            <w:r w:rsidRPr="00E35B23">
              <w:rPr>
                <w:spacing w:val="-1"/>
                <w:sz w:val="16"/>
                <w:szCs w:val="16"/>
              </w:rPr>
              <w:t>2,499</w:t>
            </w:r>
          </w:p>
        </w:tc>
        <w:tc>
          <w:tcPr>
            <w:tcW w:w="1712" w:type="dxa"/>
            <w:tcBorders>
              <w:top w:val="single" w:sz="6" w:space="0" w:color="000000"/>
              <w:left w:val="single" w:sz="6" w:space="0" w:color="000000"/>
              <w:bottom w:val="single" w:sz="6" w:space="0" w:color="000000"/>
              <w:right w:val="single" w:sz="6" w:space="0" w:color="000000"/>
            </w:tcBorders>
          </w:tcPr>
          <w:p w14:paraId="6771CEB1"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10.0%</w:t>
            </w:r>
          </w:p>
        </w:tc>
      </w:tr>
      <w:tr w:rsidR="00A37035" w:rsidRPr="00E35B23" w14:paraId="3B26CC63" w14:textId="77777777" w:rsidTr="00FA11A4">
        <w:trPr>
          <w:trHeight w:hRule="exact" w:val="194"/>
          <w:jc w:val="center"/>
        </w:trPr>
        <w:tc>
          <w:tcPr>
            <w:tcW w:w="1980" w:type="dxa"/>
            <w:tcBorders>
              <w:top w:val="single" w:sz="6" w:space="0" w:color="000000"/>
              <w:left w:val="single" w:sz="4" w:space="0" w:color="auto"/>
              <w:bottom w:val="single" w:sz="6" w:space="0" w:color="000000"/>
              <w:right w:val="single" w:sz="6" w:space="0" w:color="000000"/>
            </w:tcBorders>
          </w:tcPr>
          <w:p w14:paraId="42D6D4CE"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500</w:t>
            </w:r>
            <w:r w:rsidRPr="00E35B23">
              <w:rPr>
                <w:rFonts w:eastAsia="Calibri" w:hAnsi="Calibri"/>
                <w:spacing w:val="1"/>
                <w:sz w:val="16"/>
                <w:szCs w:val="22"/>
              </w:rPr>
              <w:t xml:space="preserve"> </w:t>
            </w:r>
            <w:r w:rsidRPr="00E35B23">
              <w:rPr>
                <w:rFonts w:eastAsia="Calibri" w:hAnsi="Calibri"/>
                <w:sz w:val="16"/>
                <w:szCs w:val="22"/>
              </w:rPr>
              <w:t>-</w:t>
            </w:r>
            <w:r w:rsidRPr="00E35B23">
              <w:rPr>
                <w:rFonts w:eastAsia="Calibri" w:hAnsi="Calibri"/>
                <w:spacing w:val="-2"/>
                <w:sz w:val="16"/>
                <w:szCs w:val="22"/>
              </w:rPr>
              <w:t xml:space="preserve"> </w:t>
            </w:r>
            <w:r w:rsidRPr="00E35B23">
              <w:rPr>
                <w:rFonts w:eastAsia="Calibri" w:hAnsi="Calibri"/>
                <w:sz w:val="16"/>
                <w:szCs w:val="22"/>
              </w:rPr>
              <w:t>999</w:t>
            </w:r>
          </w:p>
        </w:tc>
        <w:tc>
          <w:tcPr>
            <w:tcW w:w="1712" w:type="dxa"/>
            <w:tcBorders>
              <w:top w:val="single" w:sz="6" w:space="0" w:color="000000"/>
              <w:left w:val="single" w:sz="6" w:space="0" w:color="000000"/>
              <w:bottom w:val="single" w:sz="6" w:space="0" w:color="000000"/>
              <w:right w:val="single" w:sz="6" w:space="0" w:color="000000"/>
            </w:tcBorders>
          </w:tcPr>
          <w:p w14:paraId="46AECE22" w14:textId="77777777" w:rsidR="00A37035" w:rsidRPr="00E35B23" w:rsidRDefault="00A37035" w:rsidP="00FA11A4">
            <w:pPr>
              <w:widowControl w:val="0"/>
              <w:spacing w:line="178" w:lineRule="exact"/>
              <w:ind w:right="1"/>
              <w:jc w:val="center"/>
              <w:rPr>
                <w:sz w:val="16"/>
                <w:szCs w:val="16"/>
              </w:rPr>
            </w:pPr>
            <w:r w:rsidRPr="00E35B23">
              <w:rPr>
                <w:rFonts w:eastAsia="Calibri" w:hAnsi="Calibri"/>
                <w:spacing w:val="-1"/>
                <w:sz w:val="16"/>
                <w:szCs w:val="22"/>
              </w:rPr>
              <w:t>15.0%</w:t>
            </w:r>
          </w:p>
        </w:tc>
      </w:tr>
      <w:tr w:rsidR="00A37035" w:rsidRPr="00E35B23" w14:paraId="5A0A1239" w14:textId="77777777" w:rsidTr="00FA11A4">
        <w:trPr>
          <w:trHeight w:hRule="exact" w:val="194"/>
          <w:jc w:val="center"/>
        </w:trPr>
        <w:tc>
          <w:tcPr>
            <w:tcW w:w="3692" w:type="dxa"/>
            <w:gridSpan w:val="2"/>
            <w:tcBorders>
              <w:top w:val="single" w:sz="6" w:space="0" w:color="000000"/>
              <w:left w:val="single" w:sz="4" w:space="0" w:color="auto"/>
              <w:bottom w:val="single" w:sz="6" w:space="0" w:color="000000"/>
              <w:right w:val="single" w:sz="6" w:space="0" w:color="000000"/>
            </w:tcBorders>
          </w:tcPr>
          <w:p w14:paraId="5A7BCA3B" w14:textId="77777777" w:rsidR="00A37035" w:rsidRPr="00E35B23" w:rsidRDefault="00A37035" w:rsidP="00FA11A4">
            <w:pPr>
              <w:widowControl w:val="0"/>
              <w:spacing w:line="178" w:lineRule="exact"/>
              <w:ind w:left="858"/>
              <w:rPr>
                <w:sz w:val="16"/>
                <w:szCs w:val="16"/>
              </w:rPr>
            </w:pPr>
            <w:r w:rsidRPr="00E35B23">
              <w:rPr>
                <w:rFonts w:eastAsia="Calibri" w:hAnsi="Calibri"/>
                <w:spacing w:val="-2"/>
                <w:sz w:val="16"/>
                <w:szCs w:val="22"/>
              </w:rPr>
              <w:t>If</w:t>
            </w:r>
            <w:r w:rsidRPr="00E35B23">
              <w:rPr>
                <w:rFonts w:eastAsia="Calibri" w:hAnsi="Calibri"/>
                <w:spacing w:val="2"/>
                <w:sz w:val="16"/>
                <w:szCs w:val="22"/>
              </w:rPr>
              <w:t xml:space="preserve"> </w:t>
            </w:r>
            <w:r w:rsidRPr="00E35B23">
              <w:rPr>
                <w:rFonts w:eastAsia="Calibri" w:hAnsi="Calibri"/>
                <w:spacing w:val="-2"/>
                <w:sz w:val="16"/>
                <w:szCs w:val="22"/>
              </w:rPr>
              <w:t>less</w:t>
            </w:r>
            <w:r w:rsidRPr="00E35B23">
              <w:rPr>
                <w:rFonts w:eastAsia="Calibri" w:hAnsi="Calibri"/>
                <w:spacing w:val="-1"/>
                <w:sz w:val="16"/>
                <w:szCs w:val="22"/>
              </w:rPr>
              <w:t xml:space="preserve"> </w:t>
            </w:r>
            <w:r w:rsidRPr="00E35B23">
              <w:rPr>
                <w:rFonts w:eastAsia="Calibri" w:hAnsi="Calibri"/>
                <w:sz w:val="16"/>
                <w:szCs w:val="22"/>
              </w:rPr>
              <w:t xml:space="preserve">than </w:t>
            </w:r>
            <w:r w:rsidRPr="00E35B23">
              <w:rPr>
                <w:rFonts w:eastAsia="Calibri" w:hAnsi="Calibri"/>
                <w:spacing w:val="-1"/>
                <w:sz w:val="16"/>
                <w:szCs w:val="22"/>
              </w:rPr>
              <w:t xml:space="preserve">500, </w:t>
            </w:r>
            <w:r w:rsidRPr="00E35B23">
              <w:rPr>
                <w:rFonts w:eastAsia="Calibri" w:hAnsi="Calibri"/>
                <w:sz w:val="16"/>
                <w:szCs w:val="22"/>
              </w:rPr>
              <w:t>no</w:t>
            </w:r>
            <w:r w:rsidRPr="00E35B23">
              <w:rPr>
                <w:rFonts w:eastAsia="Calibri" w:hAnsi="Calibri"/>
                <w:spacing w:val="-3"/>
                <w:sz w:val="16"/>
                <w:szCs w:val="22"/>
              </w:rPr>
              <w:t xml:space="preserve"> </w:t>
            </w:r>
            <w:r w:rsidRPr="00E35B23">
              <w:rPr>
                <w:rFonts w:eastAsia="Calibri" w:hAnsi="Calibri"/>
                <w:spacing w:val="-1"/>
                <w:sz w:val="16"/>
                <w:szCs w:val="22"/>
              </w:rPr>
              <w:t>credibility.</w:t>
            </w:r>
          </w:p>
        </w:tc>
      </w:tr>
    </w:tbl>
    <w:p w14:paraId="4F69F7E9" w14:textId="77777777" w:rsidR="00A37035" w:rsidRPr="00E35B23" w:rsidRDefault="00A37035" w:rsidP="00A37035">
      <w:pPr>
        <w:widowControl w:val="0"/>
        <w:tabs>
          <w:tab w:val="left" w:pos="300"/>
          <w:tab w:val="left" w:pos="700"/>
          <w:tab w:val="left" w:pos="1070"/>
        </w:tabs>
        <w:ind w:left="965" w:right="432" w:hanging="245"/>
        <w:rPr>
          <w:sz w:val="16"/>
        </w:rPr>
      </w:pPr>
      <w:r w:rsidRPr="00E35B23">
        <w:rPr>
          <w:spacing w:val="-1"/>
        </w:rPr>
        <w:t>1</w:t>
      </w:r>
      <w:r w:rsidRPr="00E35B23">
        <w:rPr>
          <w:sz w:val="16"/>
        </w:rPr>
        <w:t>.</w:t>
      </w:r>
      <w:r w:rsidRPr="00E35B23">
        <w:rPr>
          <w:sz w:val="16"/>
        </w:rPr>
        <w:tab/>
        <w:t>Individual, Group, Individual Medicare Select, or Group Medicare Select Only.</w:t>
      </w:r>
    </w:p>
    <w:p w14:paraId="2F58925E" w14:textId="77777777" w:rsidR="00A37035" w:rsidRPr="00E35B23" w:rsidRDefault="00A37035" w:rsidP="00A37035">
      <w:pPr>
        <w:widowControl w:val="0"/>
        <w:tabs>
          <w:tab w:val="left" w:pos="300"/>
          <w:tab w:val="left" w:pos="700"/>
          <w:tab w:val="left" w:pos="1070"/>
        </w:tabs>
        <w:ind w:left="965" w:right="432" w:hanging="245"/>
        <w:rPr>
          <w:sz w:val="16"/>
        </w:rPr>
      </w:pPr>
      <w:r w:rsidRPr="00E35B23">
        <w:rPr>
          <w:sz w:val="16"/>
        </w:rPr>
        <w:t>2.</w:t>
      </w:r>
      <w:r w:rsidRPr="00E35B23">
        <w:rPr>
          <w:sz w:val="16"/>
        </w:rPr>
        <w:tab/>
        <w:t>"SMSBP" = Standardized Medicare Supplement Benefit Plan—Use "P" for pre-standardized plans.</w:t>
      </w:r>
    </w:p>
    <w:p w14:paraId="73F3E920" w14:textId="77777777" w:rsidR="00A37035" w:rsidRPr="00E35B23" w:rsidRDefault="00A37035" w:rsidP="00A37035">
      <w:pPr>
        <w:widowControl w:val="0"/>
        <w:tabs>
          <w:tab w:val="left" w:pos="300"/>
          <w:tab w:val="left" w:pos="700"/>
          <w:tab w:val="left" w:pos="1070"/>
        </w:tabs>
        <w:ind w:left="965" w:right="432" w:hanging="245"/>
        <w:rPr>
          <w:sz w:val="16"/>
        </w:rPr>
      </w:pPr>
      <w:r w:rsidRPr="00E35B23">
        <w:rPr>
          <w:sz w:val="16"/>
        </w:rPr>
        <w:t>3.</w:t>
      </w:r>
      <w:r w:rsidRPr="00E35B23">
        <w:rPr>
          <w:sz w:val="16"/>
        </w:rPr>
        <w:tab/>
        <w:t>Includes Modal Loadings and Fees Charged</w:t>
      </w:r>
    </w:p>
    <w:p w14:paraId="6F436DAE" w14:textId="77777777" w:rsidR="00A37035" w:rsidRPr="00E35B23" w:rsidRDefault="00A37035" w:rsidP="00A37035">
      <w:pPr>
        <w:widowControl w:val="0"/>
        <w:tabs>
          <w:tab w:val="left" w:pos="300"/>
          <w:tab w:val="left" w:pos="700"/>
          <w:tab w:val="left" w:pos="1070"/>
        </w:tabs>
        <w:ind w:left="965" w:right="432" w:hanging="245"/>
        <w:rPr>
          <w:sz w:val="16"/>
        </w:rPr>
      </w:pPr>
      <w:r w:rsidRPr="00E35B23">
        <w:rPr>
          <w:sz w:val="16"/>
        </w:rPr>
        <w:t>4.</w:t>
      </w:r>
      <w:r w:rsidRPr="00E35B23">
        <w:rPr>
          <w:sz w:val="16"/>
        </w:rPr>
        <w:tab/>
        <w:t>Excludes Active Life Reserves</w:t>
      </w:r>
    </w:p>
    <w:p w14:paraId="08D38C33" w14:textId="77777777" w:rsidR="00A37035" w:rsidRPr="00E35B23" w:rsidRDefault="00A37035" w:rsidP="00A37035">
      <w:pPr>
        <w:widowControl w:val="0"/>
        <w:tabs>
          <w:tab w:val="left" w:pos="300"/>
          <w:tab w:val="left" w:pos="700"/>
          <w:tab w:val="left" w:pos="1080"/>
        </w:tabs>
        <w:ind w:left="965" w:right="432" w:hanging="245"/>
        <w:rPr>
          <w:sz w:val="16"/>
        </w:rPr>
      </w:pPr>
      <w:r w:rsidRPr="00E35B23">
        <w:rPr>
          <w:sz w:val="16"/>
        </w:rPr>
        <w:t>5.</w:t>
      </w:r>
      <w:r w:rsidRPr="00E35B23">
        <w:rPr>
          <w:sz w:val="16"/>
        </w:rPr>
        <w:tab/>
        <w:t>This is to be used as "Issue Year Earned Premium" for Year 1 of next year's "Worksheet for Calculation of Benchmark Ratio"</w:t>
      </w:r>
    </w:p>
    <w:p w14:paraId="36B627DE" w14:textId="77777777" w:rsidR="00A37035" w:rsidRPr="00E35B23" w:rsidRDefault="00A37035" w:rsidP="00A37035">
      <w:pPr>
        <w:widowControl w:val="0"/>
        <w:tabs>
          <w:tab w:val="left" w:pos="300"/>
          <w:tab w:val="left" w:pos="700"/>
          <w:tab w:val="left" w:pos="1080"/>
        </w:tabs>
        <w:ind w:left="965" w:right="432" w:hanging="245"/>
        <w:rPr>
          <w:sz w:val="16"/>
        </w:rPr>
      </w:pPr>
    </w:p>
    <w:p w14:paraId="052430FD" w14:textId="77777777" w:rsidR="00A37035" w:rsidRPr="00E35B23" w:rsidRDefault="00A37035" w:rsidP="00A3703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bCs/>
          <w:kern w:val="2"/>
          <w:sz w:val="16"/>
        </w:rPr>
      </w:pPr>
      <w:r w:rsidRPr="00E35B23">
        <w:rPr>
          <w:b/>
          <w:bCs/>
          <w:kern w:val="2"/>
          <w:sz w:val="16"/>
        </w:rPr>
        <w:t>MEDICARE SUPPLEMENT REFUND CALCULATION FORM</w:t>
      </w:r>
    </w:p>
    <w:p w14:paraId="58781C5F" w14:textId="77777777" w:rsidR="00A37035" w:rsidRPr="00E35B23" w:rsidRDefault="00A37035" w:rsidP="00A3703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60"/>
        <w:ind w:firstLine="187"/>
        <w:jc w:val="center"/>
        <w:outlineLvl w:val="3"/>
        <w:rPr>
          <w:b/>
          <w:bCs/>
          <w:kern w:val="2"/>
          <w:sz w:val="16"/>
        </w:rPr>
      </w:pPr>
      <w:r w:rsidRPr="00E35B23">
        <w:rPr>
          <w:b/>
          <w:bCs/>
          <w:kern w:val="2"/>
          <w:sz w:val="16"/>
        </w:rPr>
        <w:t>FOR CALENDAR YEAR</w:t>
      </w:r>
    </w:p>
    <w:p w14:paraId="12E546C6" w14:textId="77777777" w:rsidR="00A37035" w:rsidRPr="00E35B23" w:rsidRDefault="00A37035" w:rsidP="00A37035">
      <w:pPr>
        <w:widowControl w:val="0"/>
        <w:tabs>
          <w:tab w:val="right" w:leader="underscore" w:pos="4700"/>
          <w:tab w:val="left" w:pos="5040"/>
          <w:tab w:val="left" w:pos="7200"/>
        </w:tabs>
        <w:ind w:left="144"/>
        <w:outlineLvl w:val="3"/>
        <w:rPr>
          <w:kern w:val="2"/>
          <w:sz w:val="16"/>
        </w:rPr>
      </w:pPr>
      <w:r w:rsidRPr="00E35B23">
        <w:rPr>
          <w:kern w:val="2"/>
          <w:sz w:val="16"/>
        </w:rPr>
        <w:t>Type</w:t>
      </w:r>
      <w:r w:rsidRPr="00E35B23">
        <w:rPr>
          <w:kern w:val="2"/>
          <w:sz w:val="16"/>
          <w:szCs w:val="16"/>
          <w:vertAlign w:val="superscript"/>
        </w:rPr>
        <w:t>1</w:t>
      </w:r>
      <w:r w:rsidRPr="00E35B23">
        <w:rPr>
          <w:kern w:val="2"/>
          <w:sz w:val="16"/>
        </w:rPr>
        <w:t xml:space="preserve"> ________________________  SMSBP</w:t>
      </w:r>
      <w:r w:rsidRPr="00E35B23">
        <w:rPr>
          <w:kern w:val="2"/>
          <w:sz w:val="16"/>
          <w:szCs w:val="16"/>
          <w:vertAlign w:val="superscript"/>
        </w:rPr>
        <w:t>2</w:t>
      </w:r>
      <w:r w:rsidRPr="00E35B23">
        <w:rPr>
          <w:kern w:val="2"/>
          <w:sz w:val="16"/>
        </w:rPr>
        <w:t xml:space="preserve"> </w:t>
      </w:r>
      <w:r w:rsidRPr="00E35B23">
        <w:rPr>
          <w:kern w:val="2"/>
          <w:sz w:val="16"/>
        </w:rPr>
        <w:tab/>
      </w:r>
    </w:p>
    <w:p w14:paraId="00D8E0BE" w14:textId="77777777" w:rsidR="00A37035" w:rsidRPr="00E35B23" w:rsidRDefault="00A37035" w:rsidP="00A37035">
      <w:pPr>
        <w:widowControl w:val="0"/>
        <w:tabs>
          <w:tab w:val="right" w:leader="underscore" w:pos="4700"/>
          <w:tab w:val="left" w:pos="5040"/>
          <w:tab w:val="left" w:pos="7200"/>
        </w:tabs>
        <w:ind w:left="144"/>
        <w:outlineLvl w:val="3"/>
        <w:rPr>
          <w:kern w:val="2"/>
          <w:sz w:val="16"/>
        </w:rPr>
      </w:pPr>
      <w:r w:rsidRPr="00E35B23">
        <w:rPr>
          <w:kern w:val="2"/>
          <w:sz w:val="16"/>
        </w:rPr>
        <w:t>For the State of_________________ Company Name</w:t>
      </w:r>
      <w:r w:rsidRPr="00E35B23">
        <w:rPr>
          <w:kern w:val="2"/>
          <w:sz w:val="16"/>
        </w:rPr>
        <w:tab/>
      </w:r>
    </w:p>
    <w:p w14:paraId="1B327F17" w14:textId="77777777" w:rsidR="00A37035" w:rsidRPr="00E35B23" w:rsidRDefault="00A37035" w:rsidP="00A37035">
      <w:pPr>
        <w:widowControl w:val="0"/>
        <w:tabs>
          <w:tab w:val="right" w:leader="underscore" w:pos="4700"/>
          <w:tab w:val="left" w:pos="5040"/>
          <w:tab w:val="left" w:pos="7200"/>
        </w:tabs>
        <w:ind w:left="144"/>
        <w:outlineLvl w:val="3"/>
        <w:rPr>
          <w:kern w:val="2"/>
          <w:sz w:val="16"/>
        </w:rPr>
      </w:pPr>
      <w:r w:rsidRPr="00E35B23">
        <w:rPr>
          <w:kern w:val="2"/>
          <w:sz w:val="16"/>
        </w:rPr>
        <w:t xml:space="preserve">NAIC Group Code______________ NAIC Company Code </w:t>
      </w:r>
      <w:r w:rsidRPr="00E35B23">
        <w:rPr>
          <w:kern w:val="2"/>
          <w:sz w:val="16"/>
        </w:rPr>
        <w:tab/>
      </w:r>
    </w:p>
    <w:p w14:paraId="7B425352" w14:textId="77777777" w:rsidR="00A37035" w:rsidRPr="00E35B23" w:rsidRDefault="00A37035" w:rsidP="00A37035">
      <w:pPr>
        <w:widowControl w:val="0"/>
        <w:tabs>
          <w:tab w:val="right" w:leader="underscore" w:pos="4700"/>
          <w:tab w:val="left" w:pos="5040"/>
          <w:tab w:val="left" w:pos="7200"/>
        </w:tabs>
        <w:ind w:left="144"/>
        <w:outlineLvl w:val="3"/>
        <w:rPr>
          <w:kern w:val="2"/>
          <w:sz w:val="16"/>
        </w:rPr>
      </w:pPr>
      <w:r w:rsidRPr="00E35B23">
        <w:rPr>
          <w:kern w:val="2"/>
          <w:sz w:val="16"/>
        </w:rPr>
        <w:t xml:space="preserve">Address </w:t>
      </w:r>
      <w:r w:rsidRPr="00E35B23">
        <w:rPr>
          <w:kern w:val="2"/>
          <w:sz w:val="16"/>
        </w:rPr>
        <w:tab/>
      </w:r>
    </w:p>
    <w:p w14:paraId="3A835E73" w14:textId="77777777" w:rsidR="00A37035" w:rsidRPr="00E35B23" w:rsidRDefault="00A37035" w:rsidP="00A37035">
      <w:pPr>
        <w:widowControl w:val="0"/>
        <w:tabs>
          <w:tab w:val="right" w:leader="underscore" w:pos="4700"/>
          <w:tab w:val="left" w:pos="5040"/>
          <w:tab w:val="left" w:pos="7200"/>
        </w:tabs>
        <w:ind w:left="144"/>
        <w:outlineLvl w:val="3"/>
        <w:rPr>
          <w:kern w:val="2"/>
          <w:sz w:val="16"/>
        </w:rPr>
      </w:pPr>
      <w:r w:rsidRPr="00E35B23">
        <w:rPr>
          <w:kern w:val="2"/>
          <w:sz w:val="16"/>
        </w:rPr>
        <w:t xml:space="preserve">Person Completing Exhibit </w:t>
      </w:r>
      <w:r w:rsidRPr="00E35B23">
        <w:rPr>
          <w:kern w:val="2"/>
          <w:sz w:val="16"/>
        </w:rPr>
        <w:tab/>
      </w:r>
    </w:p>
    <w:p w14:paraId="5CCB21FD" w14:textId="77777777" w:rsidR="00A37035" w:rsidRPr="00E35B23" w:rsidRDefault="00A37035" w:rsidP="00A37035">
      <w:pPr>
        <w:widowControl w:val="0"/>
        <w:tabs>
          <w:tab w:val="right" w:leader="underscore" w:pos="4700"/>
          <w:tab w:val="left" w:pos="5040"/>
          <w:tab w:val="left" w:pos="7200"/>
        </w:tabs>
        <w:spacing w:after="120"/>
        <w:ind w:left="144"/>
        <w:outlineLvl w:val="3"/>
        <w:rPr>
          <w:kern w:val="2"/>
          <w:sz w:val="16"/>
        </w:rPr>
      </w:pPr>
      <w:r w:rsidRPr="00E35B23">
        <w:rPr>
          <w:kern w:val="2"/>
          <w:sz w:val="16"/>
        </w:rPr>
        <w:t xml:space="preserve">Title ___________________ Telephone Number </w:t>
      </w:r>
      <w:r w:rsidRPr="00E35B23">
        <w:rPr>
          <w:kern w:val="2"/>
          <w:sz w:val="16"/>
        </w:rPr>
        <w:tab/>
      </w:r>
    </w:p>
    <w:p w14:paraId="77E3DA4C" w14:textId="77777777" w:rsidR="00A37035" w:rsidRPr="00E35B23" w:rsidRDefault="00A37035" w:rsidP="00A3703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ind w:firstLine="187"/>
        <w:jc w:val="center"/>
        <w:outlineLvl w:val="3"/>
        <w:rPr>
          <w:b/>
          <w:bCs/>
          <w:kern w:val="2"/>
          <w:sz w:val="16"/>
        </w:rPr>
      </w:pPr>
    </w:p>
    <w:tbl>
      <w:tblPr>
        <w:tblW w:w="0" w:type="auto"/>
        <w:jc w:val="center"/>
        <w:tblLayout w:type="fixed"/>
        <w:tblCellMar>
          <w:left w:w="0" w:type="dxa"/>
          <w:right w:w="0" w:type="dxa"/>
        </w:tblCellMar>
        <w:tblLook w:val="01E0" w:firstRow="1" w:lastRow="1" w:firstColumn="1" w:lastColumn="1" w:noHBand="0" w:noVBand="0"/>
      </w:tblPr>
      <w:tblGrid>
        <w:gridCol w:w="401"/>
        <w:gridCol w:w="3534"/>
        <w:gridCol w:w="618"/>
      </w:tblGrid>
      <w:tr w:rsidR="00A37035" w:rsidRPr="00E35B23" w14:paraId="5E5A1609" w14:textId="77777777" w:rsidTr="00FA11A4">
        <w:trPr>
          <w:trHeight w:hRule="exact" w:val="384"/>
          <w:jc w:val="center"/>
        </w:trPr>
        <w:tc>
          <w:tcPr>
            <w:tcW w:w="401" w:type="dxa"/>
            <w:tcBorders>
              <w:top w:val="single" w:sz="8" w:space="0" w:color="000000"/>
              <w:left w:val="single" w:sz="4" w:space="0" w:color="auto"/>
              <w:bottom w:val="single" w:sz="8" w:space="0" w:color="000000"/>
              <w:right w:val="single" w:sz="8" w:space="0" w:color="000000"/>
            </w:tcBorders>
            <w:vAlign w:val="bottom"/>
          </w:tcPr>
          <w:p w14:paraId="7B3A8B52" w14:textId="77777777" w:rsidR="00A37035" w:rsidRPr="00E35B23" w:rsidRDefault="00A37035" w:rsidP="00FA11A4">
            <w:pPr>
              <w:keepNext/>
              <w:keepLines/>
              <w:widowControl w:val="0"/>
              <w:ind w:left="99"/>
              <w:rPr>
                <w:rFonts w:eastAsia="Calibri" w:hAnsi="Calibri"/>
                <w:spacing w:val="-1"/>
                <w:sz w:val="16"/>
                <w:szCs w:val="22"/>
              </w:rPr>
            </w:pPr>
            <w:r>
              <w:rPr>
                <w:kern w:val="2"/>
                <w:sz w:val="16"/>
              </w:rPr>
              <w:br w:type="column"/>
            </w:r>
            <w:r w:rsidRPr="00E35B23">
              <w:rPr>
                <w:rFonts w:eastAsia="Calibri" w:hAnsi="Calibri"/>
                <w:spacing w:val="-1"/>
                <w:sz w:val="16"/>
                <w:szCs w:val="22"/>
              </w:rPr>
              <w:t>11</w:t>
            </w:r>
          </w:p>
        </w:tc>
        <w:tc>
          <w:tcPr>
            <w:tcW w:w="3534" w:type="dxa"/>
            <w:tcBorders>
              <w:top w:val="single" w:sz="8" w:space="0" w:color="000000"/>
              <w:left w:val="single" w:sz="8" w:space="0" w:color="000000"/>
              <w:bottom w:val="single" w:sz="8" w:space="0" w:color="000000"/>
              <w:right w:val="single" w:sz="7" w:space="0" w:color="000000"/>
            </w:tcBorders>
          </w:tcPr>
          <w:p w14:paraId="0FFFB06B" w14:textId="77777777" w:rsidR="00A37035" w:rsidRPr="00E35B23" w:rsidRDefault="00A37035" w:rsidP="00FA11A4">
            <w:pPr>
              <w:keepNext/>
              <w:keepLines/>
              <w:widowControl w:val="0"/>
              <w:spacing w:line="178" w:lineRule="exact"/>
              <w:ind w:left="99"/>
              <w:rPr>
                <w:rFonts w:eastAsia="Calibri" w:hAnsi="Calibri"/>
                <w:sz w:val="16"/>
                <w:szCs w:val="22"/>
              </w:rPr>
            </w:pPr>
            <w:r w:rsidRPr="00E35B23">
              <w:rPr>
                <w:rFonts w:eastAsia="Calibri" w:hAnsi="Calibri"/>
                <w:sz w:val="16"/>
                <w:szCs w:val="22"/>
              </w:rPr>
              <w:t>Adjustment to Incurred Claims for Credibility Ratio 3 = Ratio 2 + Tolerance</w:t>
            </w:r>
          </w:p>
        </w:tc>
        <w:tc>
          <w:tcPr>
            <w:tcW w:w="618" w:type="dxa"/>
            <w:tcBorders>
              <w:top w:val="single" w:sz="8" w:space="0" w:color="000000"/>
              <w:left w:val="single" w:sz="7" w:space="0" w:color="000000"/>
              <w:bottom w:val="single" w:sz="8" w:space="0" w:color="000000"/>
              <w:right w:val="single" w:sz="8" w:space="0" w:color="000000"/>
            </w:tcBorders>
          </w:tcPr>
          <w:p w14:paraId="5F1FB470" w14:textId="77777777" w:rsidR="00A37035" w:rsidRPr="00E35B23" w:rsidRDefault="00A37035" w:rsidP="00FA11A4">
            <w:pPr>
              <w:keepNext/>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right" w:leader="underscore" w:pos="4700"/>
                <w:tab w:val="left" w:pos="4867"/>
                <w:tab w:val="left" w:pos="5040"/>
                <w:tab w:val="left" w:pos="7200"/>
              </w:tabs>
              <w:ind w:left="144" w:firstLine="187"/>
              <w:jc w:val="both"/>
              <w:outlineLvl w:val="3"/>
              <w:rPr>
                <w:kern w:val="2"/>
                <w:sz w:val="16"/>
              </w:rPr>
            </w:pPr>
          </w:p>
        </w:tc>
      </w:tr>
    </w:tbl>
    <w:p w14:paraId="410C3FF2" w14:textId="77777777" w:rsidR="00A37035" w:rsidRDefault="00A37035" w:rsidP="00A37035">
      <w:pPr>
        <w:keepNext/>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288" w:right="288"/>
        <w:jc w:val="both"/>
        <w:outlineLvl w:val="3"/>
        <w:rPr>
          <w:kern w:val="2"/>
          <w:sz w:val="16"/>
        </w:rPr>
      </w:pPr>
    </w:p>
    <w:p w14:paraId="0DFDF73E" w14:textId="77777777" w:rsidR="00A37035" w:rsidRPr="00E35B23" w:rsidRDefault="00A37035" w:rsidP="00A37035">
      <w:pPr>
        <w:keepNext/>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288" w:right="288"/>
        <w:jc w:val="both"/>
        <w:outlineLvl w:val="3"/>
        <w:rPr>
          <w:kern w:val="2"/>
          <w:sz w:val="16"/>
        </w:rPr>
      </w:pPr>
      <w:r w:rsidRPr="00E35B23">
        <w:rPr>
          <w:kern w:val="2"/>
          <w:sz w:val="16"/>
        </w:rPr>
        <w:t>If Ratio 3 is more than Benchmark Ratio (Ratio 1), a refund or credit to premium is not required.</w:t>
      </w:r>
    </w:p>
    <w:p w14:paraId="6302AE35" w14:textId="77777777" w:rsidR="00A37035" w:rsidRPr="00E35B23" w:rsidRDefault="00A37035" w:rsidP="00A37035">
      <w:pPr>
        <w:keepNext/>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288" w:right="288"/>
        <w:jc w:val="both"/>
        <w:outlineLvl w:val="3"/>
        <w:rPr>
          <w:kern w:val="2"/>
          <w:sz w:val="16"/>
        </w:rPr>
      </w:pPr>
      <w:r w:rsidRPr="00E35B23">
        <w:rPr>
          <w:kern w:val="2"/>
          <w:sz w:val="16"/>
        </w:rPr>
        <w:t>If Ratio 3 is less than the Benchmark Ratio, then proceed.</w:t>
      </w:r>
    </w:p>
    <w:p w14:paraId="78E2194B" w14:textId="77777777" w:rsidR="00A37035" w:rsidRPr="00E35B23" w:rsidRDefault="00A37035" w:rsidP="00A37035">
      <w:pPr>
        <w:keepNext/>
        <w:keepLines/>
        <w:widowControl w:val="0"/>
        <w:tabs>
          <w:tab w:val="right" w:leader="underscore" w:pos="4700"/>
          <w:tab w:val="left" w:pos="5040"/>
          <w:tab w:val="left" w:pos="7200"/>
        </w:tabs>
        <w:ind w:left="144"/>
        <w:outlineLvl w:val="3"/>
        <w:rPr>
          <w:kern w:val="2"/>
          <w:sz w:val="16"/>
        </w:rPr>
      </w:pPr>
    </w:p>
    <w:tbl>
      <w:tblPr>
        <w:tblW w:w="0" w:type="auto"/>
        <w:jc w:val="center"/>
        <w:tblLayout w:type="fixed"/>
        <w:tblCellMar>
          <w:left w:w="0" w:type="dxa"/>
          <w:right w:w="0" w:type="dxa"/>
        </w:tblCellMar>
        <w:tblLook w:val="01E0" w:firstRow="1" w:lastRow="1" w:firstColumn="1" w:lastColumn="1" w:noHBand="0" w:noVBand="0"/>
      </w:tblPr>
      <w:tblGrid>
        <w:gridCol w:w="418"/>
        <w:gridCol w:w="3545"/>
        <w:gridCol w:w="578"/>
      </w:tblGrid>
      <w:tr w:rsidR="00A37035" w:rsidRPr="00E35B23" w14:paraId="52476747" w14:textId="77777777" w:rsidTr="00FA11A4">
        <w:trPr>
          <w:trHeight w:hRule="exact" w:val="566"/>
          <w:jc w:val="center"/>
        </w:trPr>
        <w:tc>
          <w:tcPr>
            <w:tcW w:w="418" w:type="dxa"/>
            <w:tcBorders>
              <w:top w:val="single" w:sz="8" w:space="0" w:color="000000"/>
              <w:left w:val="single" w:sz="4" w:space="0" w:color="auto"/>
              <w:bottom w:val="single" w:sz="8" w:space="0" w:color="000000"/>
              <w:right w:val="single" w:sz="8" w:space="0" w:color="000000"/>
            </w:tcBorders>
          </w:tcPr>
          <w:p w14:paraId="14F13D9F" w14:textId="77777777" w:rsidR="00A37035" w:rsidRPr="00E35B23" w:rsidRDefault="00A37035" w:rsidP="00FA11A4">
            <w:pPr>
              <w:keepNext/>
              <w:keepLines/>
              <w:widowControl w:val="0"/>
              <w:rPr>
                <w:sz w:val="16"/>
                <w:szCs w:val="16"/>
              </w:rPr>
            </w:pPr>
          </w:p>
          <w:p w14:paraId="05D5BB7B" w14:textId="77777777" w:rsidR="00A37035" w:rsidRPr="00E35B23" w:rsidRDefault="00A37035" w:rsidP="00FA11A4">
            <w:pPr>
              <w:keepNext/>
              <w:keepLines/>
              <w:widowControl w:val="0"/>
              <w:spacing w:before="7"/>
              <w:rPr>
                <w:sz w:val="15"/>
                <w:szCs w:val="15"/>
              </w:rPr>
            </w:pPr>
          </w:p>
          <w:p w14:paraId="7386126E" w14:textId="77777777" w:rsidR="00A37035" w:rsidRPr="00E35B23" w:rsidRDefault="00A37035" w:rsidP="00FA11A4">
            <w:pPr>
              <w:keepNext/>
              <w:keepLines/>
              <w:widowControl w:val="0"/>
              <w:ind w:left="99"/>
              <w:rPr>
                <w:sz w:val="16"/>
                <w:szCs w:val="16"/>
              </w:rPr>
            </w:pPr>
            <w:r w:rsidRPr="00E35B23">
              <w:rPr>
                <w:rFonts w:eastAsia="Calibri" w:hAnsi="Calibri"/>
                <w:spacing w:val="-1"/>
                <w:sz w:val="16"/>
                <w:szCs w:val="22"/>
              </w:rPr>
              <w:t>12.</w:t>
            </w:r>
          </w:p>
        </w:tc>
        <w:tc>
          <w:tcPr>
            <w:tcW w:w="3545" w:type="dxa"/>
            <w:tcBorders>
              <w:top w:val="single" w:sz="8" w:space="0" w:color="000000"/>
              <w:left w:val="single" w:sz="8" w:space="0" w:color="000000"/>
              <w:bottom w:val="single" w:sz="8" w:space="0" w:color="000000"/>
              <w:right w:val="single" w:sz="8" w:space="0" w:color="000000"/>
            </w:tcBorders>
          </w:tcPr>
          <w:p w14:paraId="797E015D" w14:textId="77777777" w:rsidR="00A37035" w:rsidRPr="00E35B23" w:rsidRDefault="00A37035" w:rsidP="00FA11A4">
            <w:pPr>
              <w:keepNext/>
              <w:keepLines/>
              <w:widowControl w:val="0"/>
              <w:spacing w:line="178" w:lineRule="exact"/>
              <w:ind w:left="99"/>
              <w:rPr>
                <w:sz w:val="16"/>
                <w:szCs w:val="16"/>
              </w:rPr>
            </w:pPr>
            <w:r w:rsidRPr="00E35B23">
              <w:rPr>
                <w:rFonts w:eastAsia="Calibri" w:hAnsi="Calibri"/>
                <w:spacing w:val="-1"/>
                <w:sz w:val="16"/>
                <w:szCs w:val="22"/>
              </w:rPr>
              <w:t>Adjusted</w:t>
            </w:r>
            <w:r w:rsidRPr="00E35B23">
              <w:rPr>
                <w:rFonts w:eastAsia="Calibri" w:hAnsi="Calibri"/>
                <w:sz w:val="16"/>
                <w:szCs w:val="22"/>
              </w:rPr>
              <w:t xml:space="preserve"> </w:t>
            </w:r>
            <w:r w:rsidRPr="00E35B23">
              <w:rPr>
                <w:rFonts w:eastAsia="Calibri" w:hAnsi="Calibri"/>
                <w:spacing w:val="-2"/>
                <w:sz w:val="16"/>
                <w:szCs w:val="22"/>
              </w:rPr>
              <w:t>Incurred</w:t>
            </w:r>
            <w:r w:rsidRPr="00E35B23">
              <w:rPr>
                <w:rFonts w:eastAsia="Calibri" w:hAnsi="Calibri"/>
                <w:spacing w:val="-1"/>
                <w:sz w:val="16"/>
                <w:szCs w:val="22"/>
              </w:rPr>
              <w:t xml:space="preserve"> </w:t>
            </w:r>
            <w:r w:rsidRPr="00E35B23">
              <w:rPr>
                <w:rFonts w:eastAsia="Calibri" w:hAnsi="Calibri"/>
                <w:sz w:val="16"/>
                <w:szCs w:val="22"/>
              </w:rPr>
              <w:t>Claims</w:t>
            </w:r>
          </w:p>
          <w:p w14:paraId="72075347" w14:textId="77777777" w:rsidR="00A37035" w:rsidRPr="00E35B23" w:rsidRDefault="00A37035" w:rsidP="00FA11A4">
            <w:pPr>
              <w:keepNext/>
              <w:keepLines/>
              <w:widowControl w:val="0"/>
              <w:spacing w:before="1"/>
              <w:ind w:left="99" w:right="272"/>
              <w:rPr>
                <w:sz w:val="16"/>
                <w:szCs w:val="16"/>
              </w:rPr>
            </w:pPr>
            <w:r w:rsidRPr="00E35B23">
              <w:rPr>
                <w:rFonts w:eastAsia="Calibri" w:hAnsi="Calibri"/>
                <w:spacing w:val="-2"/>
                <w:sz w:val="16"/>
                <w:szCs w:val="22"/>
              </w:rPr>
              <w:t xml:space="preserve">(Total </w:t>
            </w:r>
            <w:r w:rsidRPr="00E35B23">
              <w:rPr>
                <w:rFonts w:eastAsia="Calibri" w:hAnsi="Calibri"/>
                <w:sz w:val="16"/>
                <w:szCs w:val="22"/>
              </w:rPr>
              <w:t>Earned</w:t>
            </w:r>
            <w:r w:rsidRPr="00E35B23">
              <w:rPr>
                <w:rFonts w:eastAsia="Calibri" w:hAnsi="Calibri"/>
                <w:spacing w:val="-2"/>
                <w:sz w:val="16"/>
                <w:szCs w:val="22"/>
              </w:rPr>
              <w:t xml:space="preserve"> </w:t>
            </w:r>
            <w:r w:rsidRPr="00E35B23">
              <w:rPr>
                <w:rFonts w:eastAsia="Calibri" w:hAnsi="Calibri"/>
                <w:spacing w:val="-1"/>
                <w:sz w:val="16"/>
                <w:szCs w:val="22"/>
              </w:rPr>
              <w:t>Premiums</w:t>
            </w:r>
            <w:r w:rsidRPr="00E35B23">
              <w:rPr>
                <w:rFonts w:eastAsia="Calibri" w:hAnsi="Calibri"/>
                <w:spacing w:val="-2"/>
                <w:sz w:val="16"/>
                <w:szCs w:val="22"/>
              </w:rPr>
              <w:t xml:space="preserve"> </w:t>
            </w:r>
            <w:r w:rsidRPr="00E35B23">
              <w:rPr>
                <w:rFonts w:eastAsia="Calibri" w:hAnsi="Calibri"/>
                <w:spacing w:val="-1"/>
                <w:sz w:val="16"/>
                <w:szCs w:val="22"/>
              </w:rPr>
              <w:t xml:space="preserve">(Line </w:t>
            </w:r>
            <w:r w:rsidRPr="00E35B23">
              <w:rPr>
                <w:rFonts w:eastAsia="Calibri" w:hAnsi="Calibri"/>
                <w:sz w:val="16"/>
                <w:szCs w:val="22"/>
              </w:rPr>
              <w:t>3,</w:t>
            </w:r>
            <w:r w:rsidRPr="00E35B23">
              <w:rPr>
                <w:rFonts w:eastAsia="Calibri" w:hAnsi="Calibri"/>
                <w:spacing w:val="1"/>
                <w:sz w:val="16"/>
                <w:szCs w:val="22"/>
              </w:rPr>
              <w:t xml:space="preserve"> </w:t>
            </w:r>
            <w:r w:rsidRPr="00E35B23">
              <w:rPr>
                <w:rFonts w:eastAsia="Calibri" w:hAnsi="Calibri"/>
                <w:spacing w:val="-1"/>
                <w:sz w:val="16"/>
                <w:szCs w:val="22"/>
              </w:rPr>
              <w:t>col.</w:t>
            </w:r>
            <w:r w:rsidRPr="00E35B23">
              <w:rPr>
                <w:rFonts w:eastAsia="Calibri" w:hAnsi="Calibri"/>
                <w:spacing w:val="-2"/>
                <w:sz w:val="16"/>
                <w:szCs w:val="22"/>
              </w:rPr>
              <w:t xml:space="preserve"> </w:t>
            </w:r>
            <w:r w:rsidRPr="00E35B23">
              <w:rPr>
                <w:rFonts w:eastAsia="Calibri" w:hAnsi="Calibri"/>
                <w:sz w:val="16"/>
                <w:szCs w:val="22"/>
              </w:rPr>
              <w:t xml:space="preserve">a) - </w:t>
            </w:r>
            <w:r w:rsidRPr="00E35B23">
              <w:rPr>
                <w:rFonts w:eastAsia="Calibri" w:hAnsi="Calibri"/>
                <w:spacing w:val="-1"/>
                <w:sz w:val="16"/>
                <w:szCs w:val="22"/>
              </w:rPr>
              <w:t>Refund</w:t>
            </w:r>
            <w:r w:rsidRPr="00E35B23">
              <w:rPr>
                <w:rFonts w:eastAsia="Calibri" w:hAnsi="Calibri"/>
                <w:spacing w:val="21"/>
                <w:sz w:val="16"/>
                <w:szCs w:val="22"/>
              </w:rPr>
              <w:t xml:space="preserve"> </w:t>
            </w:r>
            <w:r w:rsidRPr="00E35B23">
              <w:rPr>
                <w:rFonts w:eastAsia="Calibri" w:hAnsi="Calibri"/>
                <w:sz w:val="16"/>
                <w:szCs w:val="22"/>
              </w:rPr>
              <w:t>Since</w:t>
            </w:r>
            <w:r w:rsidRPr="00E35B23">
              <w:rPr>
                <w:rFonts w:eastAsia="Calibri" w:hAnsi="Calibri"/>
                <w:spacing w:val="-2"/>
                <w:sz w:val="16"/>
                <w:szCs w:val="22"/>
              </w:rPr>
              <w:t xml:space="preserve"> </w:t>
            </w:r>
            <w:r w:rsidRPr="00E35B23">
              <w:rPr>
                <w:rFonts w:eastAsia="Calibri" w:hAnsi="Calibri"/>
                <w:spacing w:val="-1"/>
                <w:sz w:val="16"/>
                <w:szCs w:val="22"/>
              </w:rPr>
              <w:t>Inception (line</w:t>
            </w:r>
            <w:r w:rsidRPr="00E35B23">
              <w:rPr>
                <w:rFonts w:eastAsia="Calibri" w:hAnsi="Calibri"/>
                <w:spacing w:val="-4"/>
                <w:sz w:val="16"/>
                <w:szCs w:val="22"/>
              </w:rPr>
              <w:t xml:space="preserve"> </w:t>
            </w:r>
            <w:r w:rsidRPr="00E35B23">
              <w:rPr>
                <w:rFonts w:eastAsia="Calibri" w:hAnsi="Calibri"/>
                <w:sz w:val="16"/>
                <w:szCs w:val="22"/>
              </w:rPr>
              <w:t>6)] x</w:t>
            </w:r>
            <w:r w:rsidRPr="00E35B23">
              <w:rPr>
                <w:rFonts w:eastAsia="Calibri" w:hAnsi="Calibri"/>
                <w:spacing w:val="-3"/>
                <w:sz w:val="16"/>
                <w:szCs w:val="22"/>
              </w:rPr>
              <w:t xml:space="preserve"> </w:t>
            </w:r>
            <w:r w:rsidRPr="00E35B23">
              <w:rPr>
                <w:rFonts w:eastAsia="Calibri" w:hAnsi="Calibri"/>
                <w:sz w:val="16"/>
                <w:szCs w:val="22"/>
              </w:rPr>
              <w:t>Ratio</w:t>
            </w:r>
            <w:r w:rsidRPr="00E35B23">
              <w:rPr>
                <w:rFonts w:eastAsia="Calibri" w:hAnsi="Calibri"/>
                <w:spacing w:val="-4"/>
                <w:sz w:val="16"/>
                <w:szCs w:val="22"/>
              </w:rPr>
              <w:t xml:space="preserve"> </w:t>
            </w:r>
            <w:r w:rsidRPr="00E35B23">
              <w:rPr>
                <w:rFonts w:eastAsia="Calibri" w:hAnsi="Calibri"/>
                <w:sz w:val="16"/>
                <w:szCs w:val="22"/>
              </w:rPr>
              <w:t xml:space="preserve">3 </w:t>
            </w:r>
            <w:r w:rsidRPr="00E35B23">
              <w:rPr>
                <w:rFonts w:eastAsia="Calibri" w:hAnsi="Calibri"/>
                <w:spacing w:val="-2"/>
                <w:sz w:val="16"/>
                <w:szCs w:val="22"/>
              </w:rPr>
              <w:t>(line</w:t>
            </w:r>
            <w:r w:rsidRPr="00E35B23">
              <w:rPr>
                <w:rFonts w:eastAsia="Calibri" w:hAnsi="Calibri"/>
                <w:spacing w:val="-1"/>
                <w:sz w:val="16"/>
                <w:szCs w:val="22"/>
              </w:rPr>
              <w:t xml:space="preserve"> </w:t>
            </w:r>
            <w:r w:rsidRPr="00E35B23">
              <w:rPr>
                <w:rFonts w:eastAsia="Calibri" w:hAnsi="Calibri"/>
                <w:spacing w:val="-2"/>
                <w:sz w:val="16"/>
                <w:szCs w:val="22"/>
              </w:rPr>
              <w:t>11)</w:t>
            </w:r>
          </w:p>
        </w:tc>
        <w:tc>
          <w:tcPr>
            <w:tcW w:w="578" w:type="dxa"/>
            <w:tcBorders>
              <w:top w:val="single" w:sz="8" w:space="0" w:color="000000"/>
              <w:left w:val="single" w:sz="8" w:space="0" w:color="000000"/>
              <w:bottom w:val="single" w:sz="8" w:space="0" w:color="000000"/>
              <w:right w:val="single" w:sz="8" w:space="0" w:color="000000"/>
            </w:tcBorders>
          </w:tcPr>
          <w:p w14:paraId="1E12CCCC" w14:textId="77777777" w:rsidR="00A37035" w:rsidRPr="00E35B23" w:rsidRDefault="00A37035" w:rsidP="00FA11A4">
            <w:pPr>
              <w:keepNext/>
              <w:keepLines/>
              <w:spacing w:after="160" w:line="259" w:lineRule="auto"/>
              <w:rPr>
                <w:rFonts w:ascii="Calibri" w:eastAsia="Calibri" w:hAnsi="Calibri"/>
                <w:sz w:val="22"/>
                <w:szCs w:val="22"/>
              </w:rPr>
            </w:pPr>
          </w:p>
        </w:tc>
      </w:tr>
      <w:tr w:rsidR="00A37035" w:rsidRPr="00E35B23" w14:paraId="2A1CBF0D" w14:textId="77777777" w:rsidTr="00FA11A4">
        <w:trPr>
          <w:trHeight w:hRule="exact" w:val="751"/>
          <w:jc w:val="center"/>
        </w:trPr>
        <w:tc>
          <w:tcPr>
            <w:tcW w:w="418" w:type="dxa"/>
            <w:tcBorders>
              <w:top w:val="single" w:sz="8" w:space="0" w:color="000000"/>
              <w:left w:val="single" w:sz="4" w:space="0" w:color="auto"/>
              <w:bottom w:val="single" w:sz="8" w:space="0" w:color="000000"/>
              <w:right w:val="single" w:sz="8" w:space="0" w:color="000000"/>
            </w:tcBorders>
          </w:tcPr>
          <w:p w14:paraId="1851FF57" w14:textId="77777777" w:rsidR="00A37035" w:rsidRPr="00E35B23" w:rsidRDefault="00A37035" w:rsidP="00FA11A4">
            <w:pPr>
              <w:widowControl w:val="0"/>
              <w:rPr>
                <w:sz w:val="16"/>
                <w:szCs w:val="16"/>
              </w:rPr>
            </w:pPr>
          </w:p>
          <w:p w14:paraId="1CBD5957" w14:textId="77777777" w:rsidR="00A37035" w:rsidRPr="00E35B23" w:rsidRDefault="00A37035" w:rsidP="00FA11A4">
            <w:pPr>
              <w:widowControl w:val="0"/>
              <w:rPr>
                <w:sz w:val="16"/>
                <w:szCs w:val="16"/>
              </w:rPr>
            </w:pPr>
          </w:p>
          <w:p w14:paraId="271922F1" w14:textId="77777777" w:rsidR="00A37035" w:rsidRPr="00E35B23" w:rsidRDefault="00A37035" w:rsidP="00FA11A4">
            <w:pPr>
              <w:widowControl w:val="0"/>
              <w:spacing w:before="8"/>
              <w:rPr>
                <w:sz w:val="15"/>
                <w:szCs w:val="15"/>
              </w:rPr>
            </w:pPr>
          </w:p>
          <w:p w14:paraId="0A5E4435" w14:textId="77777777" w:rsidR="00A37035" w:rsidRPr="00E35B23" w:rsidRDefault="00A37035" w:rsidP="00FA11A4">
            <w:pPr>
              <w:widowControl w:val="0"/>
              <w:ind w:left="99"/>
              <w:rPr>
                <w:sz w:val="16"/>
                <w:szCs w:val="16"/>
              </w:rPr>
            </w:pPr>
            <w:r w:rsidRPr="00E35B23">
              <w:rPr>
                <w:rFonts w:eastAsia="Calibri" w:hAnsi="Calibri"/>
                <w:spacing w:val="-1"/>
                <w:sz w:val="16"/>
                <w:szCs w:val="22"/>
              </w:rPr>
              <w:t>13.</w:t>
            </w:r>
          </w:p>
        </w:tc>
        <w:tc>
          <w:tcPr>
            <w:tcW w:w="3545" w:type="dxa"/>
            <w:tcBorders>
              <w:top w:val="single" w:sz="8" w:space="0" w:color="000000"/>
              <w:left w:val="single" w:sz="8" w:space="0" w:color="000000"/>
              <w:bottom w:val="single" w:sz="8" w:space="0" w:color="000000"/>
              <w:right w:val="single" w:sz="8" w:space="0" w:color="000000"/>
            </w:tcBorders>
          </w:tcPr>
          <w:p w14:paraId="5D6B51C3" w14:textId="77777777" w:rsidR="00A37035" w:rsidRPr="00E35B23" w:rsidRDefault="00A37035" w:rsidP="00FA11A4">
            <w:pPr>
              <w:widowControl w:val="0"/>
              <w:spacing w:line="179" w:lineRule="exact"/>
              <w:ind w:left="99"/>
              <w:rPr>
                <w:sz w:val="16"/>
                <w:szCs w:val="16"/>
              </w:rPr>
            </w:pPr>
            <w:r w:rsidRPr="00E35B23">
              <w:rPr>
                <w:rFonts w:eastAsia="Calibri" w:hAnsi="Calibri"/>
                <w:spacing w:val="-1"/>
                <w:sz w:val="16"/>
                <w:szCs w:val="22"/>
              </w:rPr>
              <w:t>Refund</w:t>
            </w:r>
            <w:r w:rsidRPr="00E35B23">
              <w:rPr>
                <w:rFonts w:eastAsia="Calibri" w:hAnsi="Calibri"/>
                <w:spacing w:val="3"/>
                <w:sz w:val="16"/>
                <w:szCs w:val="22"/>
              </w:rPr>
              <w:t xml:space="preserve"> </w:t>
            </w:r>
            <w:r w:rsidRPr="00E35B23">
              <w:rPr>
                <w:rFonts w:eastAsia="Calibri" w:hAnsi="Calibri"/>
                <w:sz w:val="16"/>
                <w:szCs w:val="22"/>
              </w:rPr>
              <w:t>=</w:t>
            </w:r>
          </w:p>
          <w:p w14:paraId="792C7BA1" w14:textId="77777777" w:rsidR="00A37035" w:rsidRPr="00E35B23" w:rsidRDefault="00A37035" w:rsidP="00FA11A4">
            <w:pPr>
              <w:widowControl w:val="0"/>
              <w:ind w:left="99" w:right="318"/>
              <w:rPr>
                <w:rFonts w:eastAsia="Calibri" w:hAnsi="Calibri"/>
                <w:sz w:val="16"/>
                <w:szCs w:val="22"/>
              </w:rPr>
            </w:pPr>
            <w:r w:rsidRPr="00E35B23">
              <w:rPr>
                <w:rFonts w:eastAsia="Calibri" w:hAnsi="Calibri"/>
                <w:spacing w:val="-3"/>
                <w:sz w:val="16"/>
                <w:szCs w:val="22"/>
              </w:rPr>
              <w:t>Total</w:t>
            </w:r>
            <w:r w:rsidRPr="00E35B23">
              <w:rPr>
                <w:rFonts w:eastAsia="Calibri" w:hAnsi="Calibri"/>
                <w:spacing w:val="-2"/>
                <w:sz w:val="16"/>
                <w:szCs w:val="22"/>
              </w:rPr>
              <w:t xml:space="preserve"> </w:t>
            </w:r>
            <w:r w:rsidRPr="00E35B23">
              <w:rPr>
                <w:rFonts w:eastAsia="Calibri" w:hAnsi="Calibri"/>
                <w:sz w:val="16"/>
                <w:szCs w:val="22"/>
              </w:rPr>
              <w:t xml:space="preserve">Earned </w:t>
            </w:r>
            <w:r w:rsidRPr="00E35B23">
              <w:rPr>
                <w:rFonts w:eastAsia="Calibri" w:hAnsi="Calibri"/>
                <w:spacing w:val="-1"/>
                <w:sz w:val="16"/>
                <w:szCs w:val="22"/>
              </w:rPr>
              <w:t>Premiums</w:t>
            </w:r>
            <w:r w:rsidRPr="00E35B23">
              <w:rPr>
                <w:rFonts w:eastAsia="Calibri" w:hAnsi="Calibri"/>
                <w:spacing w:val="-2"/>
                <w:sz w:val="16"/>
                <w:szCs w:val="22"/>
              </w:rPr>
              <w:t xml:space="preserve"> </w:t>
            </w:r>
            <w:r w:rsidRPr="00E35B23">
              <w:rPr>
                <w:rFonts w:eastAsia="Calibri" w:hAnsi="Calibri"/>
                <w:spacing w:val="-1"/>
                <w:sz w:val="16"/>
                <w:szCs w:val="22"/>
              </w:rPr>
              <w:t>(line</w:t>
            </w:r>
            <w:r w:rsidRPr="00E35B23">
              <w:rPr>
                <w:rFonts w:eastAsia="Calibri" w:hAnsi="Calibri"/>
                <w:spacing w:val="-4"/>
                <w:sz w:val="16"/>
                <w:szCs w:val="22"/>
              </w:rPr>
              <w:t xml:space="preserve"> </w:t>
            </w:r>
            <w:r w:rsidRPr="00E35B23">
              <w:rPr>
                <w:rFonts w:eastAsia="Calibri" w:hAnsi="Calibri"/>
                <w:sz w:val="16"/>
                <w:szCs w:val="22"/>
              </w:rPr>
              <w:t>3,</w:t>
            </w:r>
            <w:r w:rsidRPr="00E35B23">
              <w:rPr>
                <w:rFonts w:eastAsia="Calibri" w:hAnsi="Calibri"/>
                <w:spacing w:val="-2"/>
                <w:sz w:val="16"/>
                <w:szCs w:val="22"/>
              </w:rPr>
              <w:t xml:space="preserve"> </w:t>
            </w:r>
            <w:r w:rsidRPr="00E35B23">
              <w:rPr>
                <w:rFonts w:eastAsia="Calibri" w:hAnsi="Calibri"/>
                <w:spacing w:val="-1"/>
                <w:sz w:val="16"/>
                <w:szCs w:val="22"/>
              </w:rPr>
              <w:t>col.</w:t>
            </w:r>
            <w:r w:rsidRPr="00E35B23">
              <w:rPr>
                <w:rFonts w:eastAsia="Calibri" w:hAnsi="Calibri"/>
                <w:spacing w:val="1"/>
                <w:sz w:val="16"/>
                <w:szCs w:val="22"/>
              </w:rPr>
              <w:t xml:space="preserve"> </w:t>
            </w:r>
            <w:r w:rsidRPr="00E35B23">
              <w:rPr>
                <w:rFonts w:eastAsia="Calibri" w:hAnsi="Calibri"/>
                <w:sz w:val="16"/>
                <w:szCs w:val="22"/>
              </w:rPr>
              <w:t>a)</w:t>
            </w:r>
            <w:r w:rsidRPr="00E35B23">
              <w:rPr>
                <w:rFonts w:eastAsia="Calibri" w:hAnsi="Calibri"/>
                <w:spacing w:val="-3"/>
                <w:sz w:val="16"/>
                <w:szCs w:val="22"/>
              </w:rPr>
              <w:t xml:space="preserve"> </w:t>
            </w:r>
            <w:r w:rsidRPr="00E35B23">
              <w:rPr>
                <w:rFonts w:eastAsia="Calibri" w:hAnsi="Calibri"/>
                <w:sz w:val="16"/>
                <w:szCs w:val="22"/>
              </w:rPr>
              <w:t>-</w:t>
            </w:r>
            <w:r w:rsidRPr="00E35B23">
              <w:rPr>
                <w:rFonts w:eastAsia="Calibri" w:hAnsi="Calibri"/>
                <w:spacing w:val="-1"/>
                <w:sz w:val="16"/>
                <w:szCs w:val="22"/>
              </w:rPr>
              <w:t xml:space="preserve"> Refunds</w:t>
            </w:r>
            <w:r w:rsidRPr="00E35B23">
              <w:rPr>
                <w:rFonts w:eastAsia="Calibri" w:hAnsi="Calibri"/>
                <w:spacing w:val="41"/>
                <w:sz w:val="16"/>
                <w:szCs w:val="22"/>
              </w:rPr>
              <w:t xml:space="preserve"> </w:t>
            </w:r>
            <w:r w:rsidRPr="00E35B23">
              <w:rPr>
                <w:rFonts w:eastAsia="Calibri" w:hAnsi="Calibri"/>
                <w:sz w:val="16"/>
                <w:szCs w:val="22"/>
              </w:rPr>
              <w:t>Since</w:t>
            </w:r>
            <w:r w:rsidRPr="00E35B23">
              <w:rPr>
                <w:rFonts w:eastAsia="Calibri" w:hAnsi="Calibri"/>
                <w:spacing w:val="-1"/>
                <w:sz w:val="16"/>
                <w:szCs w:val="22"/>
              </w:rPr>
              <w:t xml:space="preserve"> Inception</w:t>
            </w:r>
            <w:r w:rsidRPr="00E35B23">
              <w:rPr>
                <w:rFonts w:eastAsia="Calibri" w:hAnsi="Calibri"/>
                <w:spacing w:val="-3"/>
                <w:sz w:val="16"/>
                <w:szCs w:val="22"/>
              </w:rPr>
              <w:t xml:space="preserve"> </w:t>
            </w:r>
            <w:r w:rsidRPr="00E35B23">
              <w:rPr>
                <w:rFonts w:eastAsia="Calibri" w:hAnsi="Calibri"/>
                <w:spacing w:val="-1"/>
                <w:sz w:val="16"/>
                <w:szCs w:val="22"/>
              </w:rPr>
              <w:t>(line</w:t>
            </w:r>
            <w:r w:rsidRPr="00E35B23">
              <w:rPr>
                <w:rFonts w:eastAsia="Calibri" w:hAnsi="Calibri"/>
                <w:spacing w:val="-3"/>
                <w:sz w:val="16"/>
                <w:szCs w:val="22"/>
              </w:rPr>
              <w:t xml:space="preserve"> </w:t>
            </w:r>
            <w:r w:rsidRPr="00E35B23">
              <w:rPr>
                <w:rFonts w:eastAsia="Calibri" w:hAnsi="Calibri"/>
                <w:sz w:val="16"/>
                <w:szCs w:val="22"/>
              </w:rPr>
              <w:t>6)</w:t>
            </w:r>
            <w:r w:rsidRPr="00E35B23">
              <w:rPr>
                <w:rFonts w:eastAsia="Calibri" w:hAnsi="Calibri"/>
                <w:spacing w:val="-2"/>
                <w:sz w:val="16"/>
                <w:szCs w:val="22"/>
              </w:rPr>
              <w:t xml:space="preserve"> </w:t>
            </w:r>
            <w:r w:rsidRPr="00E35B23">
              <w:rPr>
                <w:rFonts w:eastAsia="Calibri" w:hAnsi="Calibri"/>
                <w:sz w:val="16"/>
                <w:szCs w:val="22"/>
              </w:rPr>
              <w:t>-</w:t>
            </w:r>
            <w:r w:rsidRPr="00E35B23">
              <w:rPr>
                <w:rFonts w:eastAsia="Calibri" w:hAnsi="Calibri"/>
                <w:spacing w:val="-2"/>
                <w:sz w:val="16"/>
                <w:szCs w:val="22"/>
              </w:rPr>
              <w:t xml:space="preserve"> </w:t>
            </w:r>
            <w:r w:rsidRPr="00E35B23">
              <w:rPr>
                <w:rFonts w:eastAsia="Calibri" w:hAnsi="Calibri"/>
                <w:spacing w:val="-1"/>
                <w:sz w:val="16"/>
                <w:szCs w:val="22"/>
              </w:rPr>
              <w:t>[Adjusted</w:t>
            </w:r>
            <w:r w:rsidRPr="00E35B23">
              <w:rPr>
                <w:rFonts w:eastAsia="Calibri" w:hAnsi="Calibri"/>
                <w:spacing w:val="1"/>
                <w:sz w:val="16"/>
                <w:szCs w:val="22"/>
              </w:rPr>
              <w:t xml:space="preserve"> </w:t>
            </w:r>
            <w:r w:rsidRPr="00E35B23">
              <w:rPr>
                <w:rFonts w:eastAsia="Calibri" w:hAnsi="Calibri"/>
                <w:spacing w:val="-1"/>
                <w:sz w:val="16"/>
                <w:szCs w:val="22"/>
              </w:rPr>
              <w:t>Incurred</w:t>
            </w:r>
            <w:r w:rsidRPr="00E35B23">
              <w:rPr>
                <w:rFonts w:eastAsia="Calibri" w:hAnsi="Calibri"/>
                <w:spacing w:val="-3"/>
                <w:sz w:val="16"/>
                <w:szCs w:val="22"/>
              </w:rPr>
              <w:t xml:space="preserve"> </w:t>
            </w:r>
            <w:r w:rsidRPr="00E35B23">
              <w:rPr>
                <w:rFonts w:eastAsia="Calibri" w:hAnsi="Calibri"/>
                <w:spacing w:val="-1"/>
                <w:sz w:val="16"/>
                <w:szCs w:val="22"/>
              </w:rPr>
              <w:t>Claims</w:t>
            </w:r>
            <w:r w:rsidRPr="00E35B23">
              <w:rPr>
                <w:rFonts w:eastAsia="Calibri" w:hAnsi="Calibri"/>
                <w:spacing w:val="43"/>
                <w:sz w:val="16"/>
                <w:szCs w:val="22"/>
              </w:rPr>
              <w:t xml:space="preserve"> </w:t>
            </w:r>
            <w:r w:rsidRPr="00E35B23">
              <w:rPr>
                <w:rFonts w:eastAsia="Calibri" w:hAnsi="Calibri"/>
                <w:sz w:val="16"/>
                <w:szCs w:val="22"/>
              </w:rPr>
              <w:t>(line</w:t>
            </w:r>
            <w:r w:rsidRPr="00E35B23">
              <w:rPr>
                <w:rFonts w:eastAsia="Calibri" w:hAnsi="Calibri"/>
                <w:spacing w:val="-3"/>
                <w:sz w:val="16"/>
                <w:szCs w:val="22"/>
              </w:rPr>
              <w:t xml:space="preserve"> </w:t>
            </w:r>
            <w:r w:rsidRPr="00E35B23">
              <w:rPr>
                <w:rFonts w:eastAsia="Calibri" w:hAnsi="Calibri"/>
                <w:sz w:val="16"/>
                <w:szCs w:val="22"/>
              </w:rPr>
              <w:t>12)</w:t>
            </w:r>
            <w:r w:rsidRPr="00E35B23">
              <w:rPr>
                <w:rFonts w:eastAsia="Calibri" w:hAnsi="Calibri"/>
                <w:spacing w:val="-3"/>
                <w:sz w:val="16"/>
                <w:szCs w:val="22"/>
              </w:rPr>
              <w:t xml:space="preserve"> </w:t>
            </w:r>
            <w:r w:rsidRPr="00E35B23">
              <w:rPr>
                <w:rFonts w:eastAsia="Calibri" w:hAnsi="Calibri"/>
                <w:sz w:val="16"/>
                <w:szCs w:val="22"/>
              </w:rPr>
              <w:t>/</w:t>
            </w:r>
            <w:r w:rsidRPr="00E35B23">
              <w:rPr>
                <w:rFonts w:eastAsia="Calibri" w:hAnsi="Calibri"/>
                <w:spacing w:val="-2"/>
                <w:sz w:val="16"/>
                <w:szCs w:val="22"/>
              </w:rPr>
              <w:t xml:space="preserve"> </w:t>
            </w:r>
            <w:r w:rsidRPr="00E35B23">
              <w:rPr>
                <w:rFonts w:eastAsia="Calibri" w:hAnsi="Calibri"/>
                <w:spacing w:val="-1"/>
                <w:sz w:val="16"/>
                <w:szCs w:val="22"/>
              </w:rPr>
              <w:t>Benchmark Ratio</w:t>
            </w:r>
            <w:r w:rsidRPr="00E35B23">
              <w:rPr>
                <w:rFonts w:eastAsia="Calibri" w:hAnsi="Calibri"/>
                <w:sz w:val="16"/>
                <w:szCs w:val="22"/>
              </w:rPr>
              <w:t xml:space="preserve"> </w:t>
            </w:r>
            <w:r w:rsidRPr="00E35B23">
              <w:rPr>
                <w:rFonts w:eastAsia="Calibri" w:hAnsi="Calibri"/>
                <w:spacing w:val="-1"/>
                <w:sz w:val="16"/>
                <w:szCs w:val="22"/>
              </w:rPr>
              <w:t>(Ratio</w:t>
            </w:r>
            <w:r w:rsidRPr="00E35B23">
              <w:rPr>
                <w:rFonts w:eastAsia="Calibri" w:hAnsi="Calibri"/>
                <w:spacing w:val="-5"/>
                <w:sz w:val="16"/>
                <w:szCs w:val="22"/>
              </w:rPr>
              <w:t xml:space="preserve"> </w:t>
            </w:r>
            <w:r w:rsidRPr="00E35B23">
              <w:rPr>
                <w:rFonts w:eastAsia="Calibri" w:hAnsi="Calibri"/>
                <w:sz w:val="16"/>
                <w:szCs w:val="22"/>
              </w:rPr>
              <w:t>1)]</w:t>
            </w:r>
          </w:p>
          <w:p w14:paraId="3A8FCEDE" w14:textId="77777777" w:rsidR="00A37035" w:rsidRPr="00E35B23" w:rsidRDefault="00A37035" w:rsidP="00FA11A4">
            <w:pPr>
              <w:widowControl w:val="0"/>
              <w:ind w:left="99" w:right="318"/>
              <w:rPr>
                <w:sz w:val="16"/>
                <w:szCs w:val="16"/>
              </w:rPr>
            </w:pPr>
          </w:p>
        </w:tc>
        <w:tc>
          <w:tcPr>
            <w:tcW w:w="578" w:type="dxa"/>
            <w:tcBorders>
              <w:top w:val="single" w:sz="8" w:space="0" w:color="000000"/>
              <w:left w:val="single" w:sz="8" w:space="0" w:color="000000"/>
              <w:bottom w:val="single" w:sz="8" w:space="0" w:color="000000"/>
              <w:right w:val="single" w:sz="8" w:space="0" w:color="000000"/>
            </w:tcBorders>
          </w:tcPr>
          <w:p w14:paraId="39FFEC65" w14:textId="77777777" w:rsidR="00A37035" w:rsidRPr="00E35B23" w:rsidRDefault="00A37035" w:rsidP="00FA11A4">
            <w:pPr>
              <w:spacing w:after="160" w:line="259" w:lineRule="auto"/>
              <w:rPr>
                <w:rFonts w:ascii="Calibri" w:eastAsia="Calibri" w:hAnsi="Calibri"/>
                <w:sz w:val="22"/>
                <w:szCs w:val="22"/>
              </w:rPr>
            </w:pPr>
          </w:p>
        </w:tc>
      </w:tr>
    </w:tbl>
    <w:p w14:paraId="2BDA1FD4" w14:textId="77777777" w:rsidR="00A37035" w:rsidRPr="00E35B23" w:rsidRDefault="00A37035" w:rsidP="00A37035">
      <w:pPr>
        <w:widowControl w:val="0"/>
        <w:tabs>
          <w:tab w:val="right" w:leader="underscore" w:pos="4700"/>
          <w:tab w:val="left" w:pos="5040"/>
          <w:tab w:val="left" w:pos="7200"/>
        </w:tabs>
        <w:ind w:left="144"/>
        <w:outlineLvl w:val="3"/>
        <w:rPr>
          <w:kern w:val="2"/>
          <w:sz w:val="16"/>
        </w:rPr>
      </w:pPr>
    </w:p>
    <w:p w14:paraId="6A03D424" w14:textId="77777777" w:rsidR="00A37035" w:rsidRPr="00E35B23" w:rsidRDefault="00A37035" w:rsidP="00A3703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288" w:right="288"/>
        <w:jc w:val="both"/>
        <w:outlineLvl w:val="3"/>
        <w:rPr>
          <w:kern w:val="2"/>
          <w:sz w:val="16"/>
        </w:rPr>
      </w:pPr>
      <w:r w:rsidRPr="00E35B23">
        <w:rPr>
          <w:kern w:val="2"/>
          <w:sz w:val="16"/>
        </w:rPr>
        <w:t>If the amount on line 13 is less than .005 times the annualized premium in force as of December 31 of the reporting year, then no refund is made. Otherwise, the amount on line 13 is to refunded or credited, a description of the refund or credit against premiums to be used must be attached to this form.</w:t>
      </w:r>
    </w:p>
    <w:p w14:paraId="2FEE57E6" w14:textId="77777777" w:rsidR="00A37035" w:rsidRPr="00E35B23" w:rsidRDefault="00A37035" w:rsidP="00A3703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288" w:right="288"/>
        <w:jc w:val="both"/>
        <w:outlineLvl w:val="3"/>
        <w:rPr>
          <w:kern w:val="2"/>
          <w:sz w:val="16"/>
        </w:rPr>
      </w:pPr>
    </w:p>
    <w:p w14:paraId="65AEDED4" w14:textId="77777777" w:rsidR="00A37035" w:rsidRPr="00E35B23" w:rsidRDefault="00A37035" w:rsidP="00A37035">
      <w:pPr>
        <w:widowControl w:val="0"/>
        <w:tabs>
          <w:tab w:val="left" w:pos="10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80"/>
        <w:ind w:left="288" w:right="288"/>
        <w:jc w:val="both"/>
        <w:outlineLvl w:val="3"/>
        <w:rPr>
          <w:kern w:val="2"/>
          <w:sz w:val="16"/>
        </w:rPr>
      </w:pPr>
      <w:r w:rsidRPr="00E35B23">
        <w:rPr>
          <w:kern w:val="2"/>
          <w:sz w:val="16"/>
        </w:rPr>
        <w:t>I certify that the above information and calculations are true and accurate to the best of my knowledge and belief.</w:t>
      </w:r>
    </w:p>
    <w:p w14:paraId="00A767C7" w14:textId="77777777" w:rsidR="00A37035" w:rsidRPr="00E35B23" w:rsidRDefault="00A37035" w:rsidP="00A37035">
      <w:pPr>
        <w:widowControl w:val="0"/>
        <w:tabs>
          <w:tab w:val="left" w:pos="1000"/>
          <w:tab w:val="right" w:leader="underscore" w:pos="4100"/>
          <w:tab w:val="left" w:pos="5040"/>
          <w:tab w:val="left" w:pos="7200"/>
        </w:tabs>
        <w:ind w:left="288" w:right="288"/>
        <w:outlineLvl w:val="3"/>
        <w:rPr>
          <w:kern w:val="2"/>
          <w:sz w:val="16"/>
        </w:rPr>
      </w:pPr>
      <w:r w:rsidRPr="00E35B23">
        <w:rPr>
          <w:kern w:val="2"/>
          <w:sz w:val="16"/>
        </w:rPr>
        <w:tab/>
      </w:r>
      <w:r w:rsidRPr="00E35B23">
        <w:rPr>
          <w:kern w:val="2"/>
          <w:sz w:val="16"/>
        </w:rPr>
        <w:tab/>
      </w:r>
    </w:p>
    <w:p w14:paraId="3144DAF7" w14:textId="77777777" w:rsidR="00A37035" w:rsidRPr="00E35B23" w:rsidRDefault="00A37035" w:rsidP="00A37035">
      <w:pPr>
        <w:widowControl w:val="0"/>
        <w:tabs>
          <w:tab w:val="left" w:pos="10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288" w:right="288"/>
        <w:jc w:val="both"/>
        <w:outlineLvl w:val="3"/>
        <w:rPr>
          <w:kern w:val="2"/>
          <w:sz w:val="16"/>
        </w:rPr>
      </w:pPr>
      <w:r w:rsidRPr="00E35B23">
        <w:rPr>
          <w:kern w:val="2"/>
          <w:sz w:val="16"/>
        </w:rPr>
        <w:tab/>
      </w:r>
      <w:r w:rsidRPr="00E35B23">
        <w:rPr>
          <w:kern w:val="2"/>
          <w:sz w:val="16"/>
        </w:rPr>
        <w:tab/>
      </w:r>
      <w:r w:rsidRPr="00E35B23">
        <w:rPr>
          <w:kern w:val="2"/>
          <w:sz w:val="16"/>
        </w:rPr>
        <w:tab/>
      </w:r>
      <w:r w:rsidRPr="00E35B23">
        <w:rPr>
          <w:kern w:val="2"/>
          <w:sz w:val="16"/>
        </w:rPr>
        <w:tab/>
      </w:r>
      <w:r w:rsidRPr="00E35B23">
        <w:rPr>
          <w:kern w:val="2"/>
          <w:sz w:val="16"/>
        </w:rPr>
        <w:tab/>
        <w:t>Signature</w:t>
      </w:r>
    </w:p>
    <w:p w14:paraId="39910CE0" w14:textId="77777777" w:rsidR="00A37035" w:rsidRPr="00E35B23" w:rsidRDefault="00A37035" w:rsidP="00A37035">
      <w:pPr>
        <w:widowControl w:val="0"/>
        <w:tabs>
          <w:tab w:val="left" w:pos="1000"/>
          <w:tab w:val="right" w:leader="underscore" w:pos="4100"/>
          <w:tab w:val="left" w:pos="5040"/>
          <w:tab w:val="left" w:pos="7200"/>
        </w:tabs>
        <w:ind w:left="288" w:right="288"/>
        <w:outlineLvl w:val="3"/>
        <w:rPr>
          <w:kern w:val="2"/>
          <w:sz w:val="16"/>
        </w:rPr>
      </w:pPr>
      <w:r w:rsidRPr="00E35B23">
        <w:rPr>
          <w:kern w:val="2"/>
          <w:sz w:val="16"/>
        </w:rPr>
        <w:tab/>
      </w:r>
      <w:r w:rsidRPr="00E35B23">
        <w:rPr>
          <w:kern w:val="2"/>
          <w:sz w:val="16"/>
        </w:rPr>
        <w:tab/>
      </w:r>
    </w:p>
    <w:p w14:paraId="0CA7B5DF" w14:textId="77777777" w:rsidR="00A37035" w:rsidRPr="00E35B23" w:rsidRDefault="00A37035" w:rsidP="00A37035">
      <w:pPr>
        <w:widowControl w:val="0"/>
        <w:tabs>
          <w:tab w:val="left" w:pos="10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288" w:right="288"/>
        <w:jc w:val="both"/>
        <w:outlineLvl w:val="3"/>
        <w:rPr>
          <w:kern w:val="2"/>
          <w:sz w:val="16"/>
        </w:rPr>
      </w:pPr>
      <w:r w:rsidRPr="00E35B23">
        <w:rPr>
          <w:kern w:val="2"/>
          <w:sz w:val="16"/>
        </w:rPr>
        <w:tab/>
      </w:r>
      <w:r w:rsidRPr="00E35B23">
        <w:rPr>
          <w:kern w:val="2"/>
          <w:sz w:val="16"/>
        </w:rPr>
        <w:tab/>
      </w:r>
      <w:r w:rsidRPr="00E35B23">
        <w:rPr>
          <w:kern w:val="2"/>
          <w:sz w:val="16"/>
        </w:rPr>
        <w:tab/>
      </w:r>
      <w:r w:rsidRPr="00E35B23">
        <w:rPr>
          <w:kern w:val="2"/>
          <w:sz w:val="16"/>
        </w:rPr>
        <w:tab/>
      </w:r>
      <w:r w:rsidRPr="00E35B23">
        <w:rPr>
          <w:kern w:val="2"/>
          <w:sz w:val="16"/>
        </w:rPr>
        <w:tab/>
        <w:t>Name</w:t>
      </w:r>
      <w:r w:rsidRPr="00E35B23">
        <w:rPr>
          <w:b/>
          <w:bCs/>
          <w:kern w:val="2"/>
          <w:sz w:val="16"/>
        </w:rPr>
        <w:t>—</w:t>
      </w:r>
      <w:r w:rsidRPr="00E35B23">
        <w:rPr>
          <w:kern w:val="2"/>
          <w:sz w:val="16"/>
        </w:rPr>
        <w:t>Please Type</w:t>
      </w:r>
    </w:p>
    <w:p w14:paraId="18F8E88E" w14:textId="77777777" w:rsidR="00A37035" w:rsidRPr="00E35B23" w:rsidRDefault="00A37035" w:rsidP="00A37035">
      <w:pPr>
        <w:widowControl w:val="0"/>
        <w:tabs>
          <w:tab w:val="left" w:pos="1000"/>
          <w:tab w:val="right" w:leader="underscore" w:pos="4100"/>
          <w:tab w:val="left" w:pos="5040"/>
          <w:tab w:val="left" w:pos="7200"/>
        </w:tabs>
        <w:ind w:left="288" w:right="288"/>
        <w:outlineLvl w:val="3"/>
        <w:rPr>
          <w:kern w:val="2"/>
          <w:sz w:val="16"/>
        </w:rPr>
      </w:pPr>
      <w:r w:rsidRPr="00E35B23">
        <w:rPr>
          <w:kern w:val="2"/>
          <w:sz w:val="16"/>
        </w:rPr>
        <w:tab/>
      </w:r>
      <w:r w:rsidRPr="00E35B23">
        <w:rPr>
          <w:kern w:val="2"/>
          <w:sz w:val="16"/>
        </w:rPr>
        <w:tab/>
      </w:r>
    </w:p>
    <w:p w14:paraId="1FFE6070" w14:textId="77777777" w:rsidR="00A37035" w:rsidRPr="00E35B23" w:rsidRDefault="00A37035" w:rsidP="00A37035">
      <w:pPr>
        <w:widowControl w:val="0"/>
        <w:tabs>
          <w:tab w:val="left" w:pos="10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288" w:right="288"/>
        <w:jc w:val="both"/>
        <w:outlineLvl w:val="3"/>
        <w:rPr>
          <w:kern w:val="2"/>
          <w:sz w:val="16"/>
        </w:rPr>
      </w:pPr>
      <w:r w:rsidRPr="00E35B23">
        <w:rPr>
          <w:kern w:val="2"/>
          <w:sz w:val="16"/>
        </w:rPr>
        <w:tab/>
      </w:r>
      <w:r w:rsidRPr="00E35B23">
        <w:rPr>
          <w:kern w:val="2"/>
          <w:sz w:val="16"/>
        </w:rPr>
        <w:tab/>
      </w:r>
      <w:r w:rsidRPr="00E35B23">
        <w:rPr>
          <w:kern w:val="2"/>
          <w:sz w:val="16"/>
        </w:rPr>
        <w:tab/>
      </w:r>
      <w:r w:rsidRPr="00E35B23">
        <w:rPr>
          <w:kern w:val="2"/>
          <w:sz w:val="16"/>
        </w:rPr>
        <w:tab/>
      </w:r>
      <w:r w:rsidRPr="00E35B23">
        <w:rPr>
          <w:kern w:val="2"/>
          <w:sz w:val="16"/>
        </w:rPr>
        <w:tab/>
        <w:t>Title</w:t>
      </w:r>
    </w:p>
    <w:p w14:paraId="7CC65BC9" w14:textId="77777777" w:rsidR="00A37035" w:rsidRPr="00E35B23" w:rsidRDefault="00A37035" w:rsidP="00A37035">
      <w:pPr>
        <w:widowControl w:val="0"/>
        <w:tabs>
          <w:tab w:val="left" w:pos="1000"/>
          <w:tab w:val="right" w:leader="underscore" w:pos="4100"/>
          <w:tab w:val="left" w:pos="5040"/>
          <w:tab w:val="left" w:pos="7200"/>
        </w:tabs>
        <w:ind w:left="288" w:right="288"/>
        <w:outlineLvl w:val="3"/>
        <w:rPr>
          <w:kern w:val="2"/>
          <w:sz w:val="16"/>
        </w:rPr>
      </w:pPr>
      <w:r w:rsidRPr="00E35B23">
        <w:rPr>
          <w:kern w:val="2"/>
          <w:sz w:val="16"/>
        </w:rPr>
        <w:tab/>
      </w:r>
      <w:r w:rsidRPr="00E35B23">
        <w:rPr>
          <w:kern w:val="2"/>
          <w:sz w:val="16"/>
        </w:rPr>
        <w:tab/>
      </w:r>
    </w:p>
    <w:p w14:paraId="60BC2993" w14:textId="77777777" w:rsidR="00A37035" w:rsidRPr="00E35B23" w:rsidRDefault="00A37035" w:rsidP="00A37035">
      <w:pPr>
        <w:widowControl w:val="0"/>
        <w:tabs>
          <w:tab w:val="left" w:pos="10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288" w:right="288"/>
        <w:jc w:val="both"/>
        <w:outlineLvl w:val="3"/>
        <w:rPr>
          <w:kern w:val="2"/>
          <w:sz w:val="16"/>
          <w:szCs w:val="16"/>
        </w:rPr>
      </w:pPr>
      <w:r w:rsidRPr="00E35B23">
        <w:rPr>
          <w:kern w:val="2"/>
        </w:rPr>
        <w:tab/>
      </w:r>
      <w:r w:rsidRPr="00E35B23">
        <w:rPr>
          <w:kern w:val="2"/>
        </w:rPr>
        <w:tab/>
      </w:r>
      <w:r w:rsidRPr="00E35B23">
        <w:rPr>
          <w:kern w:val="2"/>
        </w:rPr>
        <w:tab/>
      </w:r>
      <w:r w:rsidRPr="00E35B23">
        <w:rPr>
          <w:kern w:val="2"/>
        </w:rPr>
        <w:tab/>
      </w:r>
      <w:r w:rsidRPr="00E35B23">
        <w:rPr>
          <w:kern w:val="2"/>
        </w:rPr>
        <w:tab/>
      </w:r>
      <w:r w:rsidRPr="00E35B23">
        <w:rPr>
          <w:kern w:val="2"/>
          <w:sz w:val="16"/>
          <w:szCs w:val="16"/>
        </w:rPr>
        <w:t>Date</w:t>
      </w:r>
    </w:p>
    <w:p w14:paraId="2D93DA79" w14:textId="77777777" w:rsidR="00A37035" w:rsidRDefault="00A37035" w:rsidP="00A37035">
      <w:pPr>
        <w:spacing w:before="8"/>
        <w:rPr>
          <w:sz w:val="16"/>
          <w:szCs w:val="16"/>
        </w:rPr>
      </w:pPr>
    </w:p>
    <w:p w14:paraId="1C312748" w14:textId="77777777" w:rsidR="00A37035" w:rsidRDefault="00A37035" w:rsidP="00A37035">
      <w:pPr>
        <w:spacing w:before="8"/>
        <w:rPr>
          <w:sz w:val="16"/>
          <w:szCs w:val="16"/>
        </w:rPr>
        <w:sectPr w:rsidR="00A37035" w:rsidSect="00FA11A4">
          <w:type w:val="continuous"/>
          <w:pgSz w:w="12240" w:h="15840" w:code="1"/>
          <w:pgMar w:top="720" w:right="864" w:bottom="317" w:left="864" w:header="720" w:footer="720" w:gutter="0"/>
          <w:cols w:num="2" w:space="720"/>
        </w:sectPr>
      </w:pPr>
    </w:p>
    <w:p w14:paraId="24BCA809" w14:textId="77777777" w:rsidR="00A37035" w:rsidRPr="00E35B23" w:rsidRDefault="00A37035" w:rsidP="00A37035">
      <w:pPr>
        <w:spacing w:before="8"/>
        <w:rPr>
          <w:sz w:val="16"/>
          <w:szCs w:val="16"/>
        </w:rPr>
        <w:sectPr w:rsidR="00A37035" w:rsidRPr="00E35B23" w:rsidSect="00FA11A4">
          <w:type w:val="continuous"/>
          <w:pgSz w:w="12240" w:h="15840" w:code="1"/>
          <w:pgMar w:top="720" w:right="864" w:bottom="317" w:left="864" w:header="720" w:footer="720" w:gutter="0"/>
          <w:cols w:num="2" w:space="720"/>
        </w:sectPr>
      </w:pPr>
    </w:p>
    <w:p w14:paraId="7487218E" w14:textId="77777777" w:rsidR="00A37035" w:rsidRPr="00E35B23" w:rsidRDefault="00A37035" w:rsidP="00A3703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288" w:right="288"/>
        <w:jc w:val="both"/>
        <w:outlineLvl w:val="3"/>
        <w:rPr>
          <w:kern w:val="2"/>
          <w:sz w:val="16"/>
        </w:rPr>
      </w:pPr>
    </w:p>
    <w:p w14:paraId="7F1F3EF1" w14:textId="77777777" w:rsidR="00A37035" w:rsidRDefault="00A37035" w:rsidP="00A37035">
      <w:pPr>
        <w:spacing w:before="76"/>
        <w:ind w:left="90" w:right="180"/>
        <w:jc w:val="center"/>
        <w:rPr>
          <w:b/>
          <w:spacing w:val="-1"/>
          <w:w w:val="105"/>
          <w:sz w:val="18"/>
        </w:rPr>
        <w:sectPr w:rsidR="00A37035" w:rsidSect="00FA11A4">
          <w:type w:val="continuous"/>
          <w:pgSz w:w="12240" w:h="15840" w:code="1"/>
          <w:pgMar w:top="720" w:right="864" w:bottom="317" w:left="864" w:header="576" w:footer="432" w:gutter="0"/>
          <w:cols w:space="720"/>
          <w:docGrid w:linePitch="326"/>
        </w:sectPr>
      </w:pPr>
    </w:p>
    <w:p w14:paraId="6CBE9537" w14:textId="77777777" w:rsidR="00A37035" w:rsidRPr="00E35B23" w:rsidRDefault="00A37035" w:rsidP="00A37035">
      <w:pPr>
        <w:spacing w:before="76"/>
        <w:ind w:left="90" w:right="180"/>
        <w:jc w:val="center"/>
        <w:rPr>
          <w:b/>
          <w:sz w:val="18"/>
          <w:szCs w:val="18"/>
        </w:rPr>
      </w:pPr>
      <w:r w:rsidRPr="00E35B23">
        <w:rPr>
          <w:b/>
          <w:spacing w:val="-1"/>
          <w:w w:val="105"/>
          <w:sz w:val="18"/>
        </w:rPr>
        <w:lastRenderedPageBreak/>
        <w:t>REPORTI</w:t>
      </w:r>
      <w:r w:rsidRPr="00E35B23">
        <w:rPr>
          <w:b/>
          <w:spacing w:val="-2"/>
          <w:w w:val="105"/>
          <w:sz w:val="18"/>
        </w:rPr>
        <w:t>N</w:t>
      </w:r>
      <w:r w:rsidRPr="00E35B23">
        <w:rPr>
          <w:b/>
          <w:spacing w:val="-1"/>
          <w:w w:val="105"/>
          <w:sz w:val="18"/>
        </w:rPr>
        <w:t>G</w:t>
      </w:r>
      <w:r w:rsidRPr="00E35B23">
        <w:rPr>
          <w:b/>
          <w:spacing w:val="-5"/>
          <w:w w:val="105"/>
          <w:sz w:val="18"/>
        </w:rPr>
        <w:t xml:space="preserve"> </w:t>
      </w:r>
      <w:r w:rsidRPr="00E35B23">
        <w:rPr>
          <w:b/>
          <w:spacing w:val="-1"/>
          <w:w w:val="105"/>
          <w:sz w:val="18"/>
        </w:rPr>
        <w:t>FORM</w:t>
      </w:r>
      <w:r w:rsidRPr="00E35B23">
        <w:rPr>
          <w:b/>
          <w:spacing w:val="12"/>
          <w:w w:val="105"/>
          <w:sz w:val="18"/>
        </w:rPr>
        <w:t xml:space="preserve"> </w:t>
      </w:r>
      <w:r w:rsidRPr="00E35B23">
        <w:rPr>
          <w:b/>
          <w:spacing w:val="-1"/>
          <w:w w:val="105"/>
          <w:sz w:val="18"/>
        </w:rPr>
        <w:t>FOR</w:t>
      </w:r>
      <w:r w:rsidRPr="00E35B23">
        <w:rPr>
          <w:b/>
          <w:spacing w:val="5"/>
          <w:w w:val="105"/>
          <w:sz w:val="18"/>
        </w:rPr>
        <w:t xml:space="preserve"> </w:t>
      </w:r>
      <w:r w:rsidRPr="00E35B23">
        <w:rPr>
          <w:b/>
          <w:spacing w:val="-1"/>
          <w:w w:val="105"/>
          <w:sz w:val="18"/>
        </w:rPr>
        <w:t>THE</w:t>
      </w:r>
      <w:r w:rsidRPr="00E35B23">
        <w:rPr>
          <w:b/>
          <w:spacing w:val="7"/>
          <w:w w:val="105"/>
          <w:sz w:val="18"/>
        </w:rPr>
        <w:t xml:space="preserve"> </w:t>
      </w:r>
      <w:r w:rsidRPr="00E35B23">
        <w:rPr>
          <w:b/>
          <w:spacing w:val="-2"/>
          <w:w w:val="105"/>
          <w:sz w:val="18"/>
        </w:rPr>
        <w:t>C</w:t>
      </w:r>
      <w:r w:rsidRPr="00E35B23">
        <w:rPr>
          <w:b/>
          <w:spacing w:val="-3"/>
          <w:w w:val="105"/>
          <w:sz w:val="18"/>
        </w:rPr>
        <w:t>A</w:t>
      </w:r>
      <w:r w:rsidRPr="00E35B23">
        <w:rPr>
          <w:b/>
          <w:spacing w:val="-2"/>
          <w:w w:val="105"/>
          <w:sz w:val="18"/>
        </w:rPr>
        <w:t>LC</w:t>
      </w:r>
      <w:r w:rsidRPr="00E35B23">
        <w:rPr>
          <w:b/>
          <w:spacing w:val="-3"/>
          <w:w w:val="105"/>
          <w:sz w:val="18"/>
        </w:rPr>
        <w:t>U</w:t>
      </w:r>
      <w:r w:rsidRPr="00E35B23">
        <w:rPr>
          <w:b/>
          <w:spacing w:val="-2"/>
          <w:w w:val="105"/>
          <w:sz w:val="18"/>
        </w:rPr>
        <w:t>L</w:t>
      </w:r>
      <w:r w:rsidRPr="00E35B23">
        <w:rPr>
          <w:b/>
          <w:spacing w:val="-3"/>
          <w:w w:val="105"/>
          <w:sz w:val="18"/>
        </w:rPr>
        <w:t>A</w:t>
      </w:r>
      <w:r w:rsidRPr="00E35B23">
        <w:rPr>
          <w:b/>
          <w:spacing w:val="-2"/>
          <w:w w:val="105"/>
          <w:sz w:val="18"/>
        </w:rPr>
        <w:t>TIO</w:t>
      </w:r>
      <w:r w:rsidRPr="00E35B23">
        <w:rPr>
          <w:b/>
          <w:spacing w:val="-3"/>
          <w:w w:val="105"/>
          <w:sz w:val="18"/>
        </w:rPr>
        <w:t>N</w:t>
      </w:r>
      <w:r w:rsidRPr="00E35B23">
        <w:rPr>
          <w:b/>
          <w:spacing w:val="6"/>
          <w:w w:val="105"/>
          <w:sz w:val="18"/>
        </w:rPr>
        <w:t xml:space="preserve"> </w:t>
      </w:r>
      <w:r w:rsidRPr="00E35B23">
        <w:rPr>
          <w:b/>
          <w:spacing w:val="-1"/>
          <w:w w:val="105"/>
          <w:sz w:val="18"/>
        </w:rPr>
        <w:t xml:space="preserve">OF </w:t>
      </w:r>
      <w:r w:rsidRPr="00E35B23">
        <w:rPr>
          <w:b/>
          <w:w w:val="105"/>
          <w:sz w:val="18"/>
        </w:rPr>
        <w:t>BENCHMARK</w:t>
      </w:r>
      <w:r w:rsidRPr="00E35B23">
        <w:rPr>
          <w:b/>
          <w:w w:val="105"/>
          <w:sz w:val="18"/>
        </w:rPr>
        <w:br/>
      </w:r>
      <w:r w:rsidRPr="00E35B23">
        <w:rPr>
          <w:b/>
          <w:spacing w:val="-3"/>
          <w:w w:val="105"/>
          <w:sz w:val="18"/>
        </w:rPr>
        <w:t>R</w:t>
      </w:r>
      <w:r w:rsidRPr="00E35B23">
        <w:rPr>
          <w:b/>
          <w:spacing w:val="-4"/>
          <w:w w:val="105"/>
          <w:sz w:val="18"/>
        </w:rPr>
        <w:t>A</w:t>
      </w:r>
      <w:r w:rsidRPr="00E35B23">
        <w:rPr>
          <w:b/>
          <w:spacing w:val="-3"/>
          <w:w w:val="105"/>
          <w:sz w:val="18"/>
        </w:rPr>
        <w:t>TIO</w:t>
      </w:r>
      <w:r w:rsidRPr="00E35B23">
        <w:rPr>
          <w:b/>
          <w:spacing w:val="9"/>
          <w:w w:val="105"/>
          <w:sz w:val="18"/>
        </w:rPr>
        <w:t xml:space="preserve"> </w:t>
      </w:r>
      <w:r w:rsidRPr="00E35B23">
        <w:rPr>
          <w:b/>
          <w:w w:val="105"/>
          <w:sz w:val="18"/>
        </w:rPr>
        <w:t>SINCE</w:t>
      </w:r>
      <w:r w:rsidRPr="00E35B23">
        <w:rPr>
          <w:b/>
          <w:spacing w:val="12"/>
          <w:w w:val="105"/>
          <w:sz w:val="18"/>
        </w:rPr>
        <w:t xml:space="preserve"> </w:t>
      </w:r>
      <w:r w:rsidRPr="00E35B23">
        <w:rPr>
          <w:b/>
          <w:spacing w:val="-1"/>
          <w:w w:val="105"/>
          <w:sz w:val="18"/>
        </w:rPr>
        <w:t>I</w:t>
      </w:r>
      <w:r w:rsidRPr="00E35B23">
        <w:rPr>
          <w:b/>
          <w:spacing w:val="-2"/>
          <w:w w:val="105"/>
          <w:sz w:val="18"/>
        </w:rPr>
        <w:t>N</w:t>
      </w:r>
      <w:r w:rsidRPr="00E35B23">
        <w:rPr>
          <w:b/>
          <w:spacing w:val="-1"/>
          <w:w w:val="105"/>
          <w:sz w:val="18"/>
        </w:rPr>
        <w:t>CEPTIO</w:t>
      </w:r>
      <w:r w:rsidRPr="00E35B23">
        <w:rPr>
          <w:b/>
          <w:spacing w:val="-2"/>
          <w:w w:val="105"/>
          <w:sz w:val="18"/>
        </w:rPr>
        <w:t>N</w:t>
      </w:r>
      <w:r w:rsidRPr="00E35B23">
        <w:rPr>
          <w:b/>
          <w:spacing w:val="10"/>
          <w:w w:val="105"/>
          <w:sz w:val="18"/>
        </w:rPr>
        <w:t xml:space="preserve"> </w:t>
      </w:r>
      <w:r w:rsidRPr="00E35B23">
        <w:rPr>
          <w:b/>
          <w:w w:val="105"/>
          <w:sz w:val="18"/>
        </w:rPr>
        <w:t>FOR</w:t>
      </w:r>
      <w:r w:rsidRPr="00E35B23">
        <w:rPr>
          <w:b/>
          <w:spacing w:val="13"/>
          <w:w w:val="105"/>
          <w:sz w:val="18"/>
        </w:rPr>
        <w:t xml:space="preserve"> </w:t>
      </w:r>
      <w:r w:rsidRPr="00E35B23">
        <w:rPr>
          <w:b/>
          <w:spacing w:val="-1"/>
          <w:w w:val="105"/>
          <w:sz w:val="18"/>
        </w:rPr>
        <w:t>GRO</w:t>
      </w:r>
      <w:r w:rsidRPr="00E35B23">
        <w:rPr>
          <w:b/>
          <w:spacing w:val="-2"/>
          <w:w w:val="105"/>
          <w:sz w:val="18"/>
        </w:rPr>
        <w:t>U</w:t>
      </w:r>
      <w:r w:rsidRPr="00E35B23">
        <w:rPr>
          <w:b/>
          <w:spacing w:val="-1"/>
          <w:w w:val="105"/>
          <w:sz w:val="18"/>
        </w:rPr>
        <w:t>P POLICIE</w:t>
      </w:r>
      <w:r w:rsidRPr="00E35B23">
        <w:rPr>
          <w:b/>
          <w:spacing w:val="-2"/>
          <w:w w:val="105"/>
          <w:sz w:val="18"/>
        </w:rPr>
        <w:t>S</w:t>
      </w:r>
    </w:p>
    <w:p w14:paraId="666F4DF2" w14:textId="77777777" w:rsidR="00A37035" w:rsidRPr="00E35B23" w:rsidRDefault="00A37035" w:rsidP="00A37035">
      <w:pPr>
        <w:tabs>
          <w:tab w:val="left" w:pos="3922"/>
        </w:tabs>
        <w:spacing w:line="206" w:lineRule="exact"/>
        <w:ind w:left="90" w:right="180"/>
        <w:jc w:val="center"/>
        <w:rPr>
          <w:b/>
          <w:sz w:val="18"/>
          <w:szCs w:val="18"/>
        </w:rPr>
      </w:pPr>
      <w:r w:rsidRPr="00E35B23">
        <w:rPr>
          <w:b/>
          <w:w w:val="105"/>
          <w:sz w:val="18"/>
        </w:rPr>
        <w:t>FOR</w:t>
      </w:r>
      <w:r w:rsidRPr="00E35B23">
        <w:rPr>
          <w:b/>
          <w:spacing w:val="-10"/>
          <w:w w:val="105"/>
          <w:sz w:val="18"/>
        </w:rPr>
        <w:t xml:space="preserve"> </w:t>
      </w:r>
      <w:r w:rsidRPr="00E35B23">
        <w:rPr>
          <w:b/>
          <w:spacing w:val="-1"/>
          <w:w w:val="105"/>
          <w:sz w:val="18"/>
        </w:rPr>
        <w:t>C</w:t>
      </w:r>
      <w:r w:rsidRPr="00E35B23">
        <w:rPr>
          <w:b/>
          <w:spacing w:val="-2"/>
          <w:w w:val="105"/>
          <w:sz w:val="18"/>
        </w:rPr>
        <w:t>A</w:t>
      </w:r>
      <w:r w:rsidRPr="00E35B23">
        <w:rPr>
          <w:b/>
          <w:spacing w:val="-1"/>
          <w:w w:val="105"/>
          <w:sz w:val="18"/>
        </w:rPr>
        <w:t>LE</w:t>
      </w:r>
      <w:r w:rsidRPr="00E35B23">
        <w:rPr>
          <w:b/>
          <w:spacing w:val="-2"/>
          <w:w w:val="105"/>
          <w:sz w:val="18"/>
        </w:rPr>
        <w:t>NDA</w:t>
      </w:r>
      <w:r w:rsidRPr="00E35B23">
        <w:rPr>
          <w:b/>
          <w:spacing w:val="-1"/>
          <w:w w:val="105"/>
          <w:sz w:val="18"/>
        </w:rPr>
        <w:t>R</w:t>
      </w:r>
      <w:r w:rsidRPr="00E35B23">
        <w:rPr>
          <w:b/>
          <w:spacing w:val="-16"/>
          <w:w w:val="105"/>
          <w:sz w:val="18"/>
        </w:rPr>
        <w:t xml:space="preserve"> </w:t>
      </w:r>
      <w:r w:rsidRPr="00E35B23">
        <w:rPr>
          <w:b/>
          <w:w w:val="105"/>
          <w:sz w:val="18"/>
        </w:rPr>
        <w:t>YEAR</w:t>
      </w:r>
      <w:r w:rsidRPr="00E35B23">
        <w:rPr>
          <w:b/>
          <w:spacing w:val="-1"/>
          <w:sz w:val="18"/>
        </w:rPr>
        <w:t xml:space="preserve"> </w:t>
      </w:r>
      <w:r w:rsidRPr="00E35B23">
        <w:rPr>
          <w:b/>
          <w:w w:val="99"/>
          <w:sz w:val="18"/>
          <w:u w:val="single" w:color="000000"/>
        </w:rPr>
        <w:t xml:space="preserve"> </w:t>
      </w:r>
      <w:r w:rsidRPr="00E35B23">
        <w:rPr>
          <w:b/>
          <w:sz w:val="18"/>
          <w:u w:val="single" w:color="000000"/>
        </w:rPr>
        <w:tab/>
      </w:r>
      <w:r w:rsidRPr="00E35B23">
        <w:rPr>
          <w:b/>
          <w:sz w:val="18"/>
          <w:u w:val="single" w:color="000000"/>
        </w:rPr>
        <w:br/>
      </w:r>
    </w:p>
    <w:p w14:paraId="570E3D91" w14:textId="77777777" w:rsidR="00A37035" w:rsidRPr="00E35B23" w:rsidRDefault="00A37035" w:rsidP="00A37035">
      <w:pPr>
        <w:widowControl w:val="0"/>
        <w:tabs>
          <w:tab w:val="right" w:leader="underscore" w:pos="4900"/>
          <w:tab w:val="left" w:pos="5040"/>
          <w:tab w:val="left" w:pos="5200"/>
          <w:tab w:val="right" w:leader="underscore" w:pos="9400"/>
        </w:tabs>
        <w:ind w:firstLine="1296"/>
        <w:jc w:val="both"/>
        <w:outlineLvl w:val="3"/>
        <w:rPr>
          <w:kern w:val="2"/>
          <w:sz w:val="18"/>
        </w:rPr>
      </w:pPr>
      <w:r w:rsidRPr="00E35B23">
        <w:rPr>
          <w:kern w:val="2"/>
          <w:sz w:val="18"/>
        </w:rPr>
        <w:t>Type</w:t>
      </w:r>
      <w:r w:rsidRPr="00E35B23">
        <w:rPr>
          <w:kern w:val="2"/>
          <w:sz w:val="18"/>
          <w:vertAlign w:val="superscript"/>
        </w:rPr>
        <w:t xml:space="preserve">1 </w:t>
      </w:r>
      <w:r w:rsidRPr="00E35B23">
        <w:rPr>
          <w:kern w:val="2"/>
          <w:sz w:val="18"/>
        </w:rPr>
        <w:tab/>
      </w:r>
      <w:r w:rsidRPr="00E35B23">
        <w:rPr>
          <w:kern w:val="2"/>
          <w:sz w:val="18"/>
        </w:rPr>
        <w:tab/>
        <w:t>SMSBP</w:t>
      </w:r>
      <w:r w:rsidRPr="00E35B23">
        <w:rPr>
          <w:kern w:val="2"/>
          <w:sz w:val="18"/>
          <w:vertAlign w:val="superscript"/>
        </w:rPr>
        <w:t>2</w:t>
      </w:r>
      <w:r w:rsidRPr="00E35B23">
        <w:rPr>
          <w:kern w:val="2"/>
          <w:sz w:val="18"/>
        </w:rPr>
        <w:t xml:space="preserve"> </w:t>
      </w:r>
      <w:r w:rsidRPr="00E35B23">
        <w:rPr>
          <w:kern w:val="2"/>
          <w:sz w:val="18"/>
        </w:rPr>
        <w:tab/>
      </w:r>
    </w:p>
    <w:p w14:paraId="585CB8CB" w14:textId="77777777" w:rsidR="00A37035" w:rsidRPr="00E35B23" w:rsidRDefault="00A37035" w:rsidP="00A37035">
      <w:pPr>
        <w:widowControl w:val="0"/>
        <w:tabs>
          <w:tab w:val="right" w:leader="underscore" w:pos="4900"/>
          <w:tab w:val="left" w:pos="5040"/>
          <w:tab w:val="left" w:pos="5200"/>
          <w:tab w:val="right" w:leader="underscore" w:pos="9400"/>
        </w:tabs>
        <w:ind w:firstLine="1296"/>
        <w:jc w:val="both"/>
        <w:outlineLvl w:val="3"/>
        <w:rPr>
          <w:kern w:val="2"/>
          <w:sz w:val="18"/>
        </w:rPr>
      </w:pPr>
      <w:r w:rsidRPr="00E35B23">
        <w:rPr>
          <w:kern w:val="2"/>
          <w:sz w:val="18"/>
        </w:rPr>
        <w:t>For the State of</w:t>
      </w:r>
      <w:r w:rsidRPr="00E35B23">
        <w:rPr>
          <w:kern w:val="2"/>
          <w:sz w:val="18"/>
        </w:rPr>
        <w:tab/>
      </w:r>
      <w:r w:rsidRPr="00E35B23">
        <w:rPr>
          <w:kern w:val="2"/>
          <w:sz w:val="18"/>
        </w:rPr>
        <w:tab/>
        <w:t xml:space="preserve">Company Name </w:t>
      </w:r>
      <w:r w:rsidRPr="00E35B23">
        <w:rPr>
          <w:kern w:val="2"/>
          <w:sz w:val="18"/>
        </w:rPr>
        <w:tab/>
      </w:r>
    </w:p>
    <w:p w14:paraId="782A2AC5" w14:textId="77777777" w:rsidR="00A37035" w:rsidRPr="00E35B23" w:rsidRDefault="00A37035" w:rsidP="00A37035">
      <w:pPr>
        <w:widowControl w:val="0"/>
        <w:tabs>
          <w:tab w:val="right" w:leader="underscore" w:pos="4900"/>
          <w:tab w:val="left" w:pos="5040"/>
          <w:tab w:val="left" w:pos="5200"/>
          <w:tab w:val="right" w:leader="underscore" w:pos="9400"/>
        </w:tabs>
        <w:ind w:firstLine="1296"/>
        <w:jc w:val="both"/>
        <w:outlineLvl w:val="3"/>
        <w:rPr>
          <w:kern w:val="2"/>
          <w:sz w:val="18"/>
        </w:rPr>
      </w:pPr>
      <w:r w:rsidRPr="00E35B23">
        <w:rPr>
          <w:kern w:val="2"/>
          <w:sz w:val="18"/>
        </w:rPr>
        <w:t>NAIC Group Code</w:t>
      </w:r>
      <w:r w:rsidRPr="00E35B23">
        <w:rPr>
          <w:kern w:val="2"/>
          <w:sz w:val="18"/>
        </w:rPr>
        <w:tab/>
      </w:r>
      <w:r w:rsidRPr="00E35B23">
        <w:rPr>
          <w:kern w:val="2"/>
          <w:sz w:val="18"/>
        </w:rPr>
        <w:tab/>
        <w:t xml:space="preserve">NAIC Company Code </w:t>
      </w:r>
      <w:r w:rsidRPr="00E35B23">
        <w:rPr>
          <w:kern w:val="2"/>
          <w:sz w:val="18"/>
        </w:rPr>
        <w:tab/>
      </w:r>
    </w:p>
    <w:p w14:paraId="04B7BE68" w14:textId="77777777" w:rsidR="00A37035" w:rsidRPr="00E35B23" w:rsidRDefault="00A37035" w:rsidP="00A37035">
      <w:pPr>
        <w:widowControl w:val="0"/>
        <w:tabs>
          <w:tab w:val="right" w:leader="underscore" w:pos="4900"/>
          <w:tab w:val="left" w:pos="5040"/>
          <w:tab w:val="left" w:pos="5200"/>
          <w:tab w:val="right" w:leader="underscore" w:pos="9400"/>
        </w:tabs>
        <w:ind w:firstLine="1296"/>
        <w:jc w:val="both"/>
        <w:outlineLvl w:val="3"/>
        <w:rPr>
          <w:kern w:val="2"/>
          <w:sz w:val="18"/>
        </w:rPr>
      </w:pPr>
      <w:r w:rsidRPr="00E35B23">
        <w:rPr>
          <w:kern w:val="2"/>
          <w:sz w:val="18"/>
        </w:rPr>
        <w:t>Address</w:t>
      </w:r>
      <w:r w:rsidRPr="00E35B23">
        <w:rPr>
          <w:kern w:val="2"/>
          <w:sz w:val="18"/>
        </w:rPr>
        <w:tab/>
      </w:r>
      <w:r w:rsidRPr="00E35B23">
        <w:rPr>
          <w:kern w:val="2"/>
          <w:sz w:val="18"/>
        </w:rPr>
        <w:tab/>
        <w:t xml:space="preserve">Person Completing Exhibit </w:t>
      </w:r>
      <w:r w:rsidRPr="00E35B23">
        <w:rPr>
          <w:kern w:val="2"/>
          <w:sz w:val="18"/>
        </w:rPr>
        <w:tab/>
      </w:r>
    </w:p>
    <w:p w14:paraId="1810528E" w14:textId="77777777" w:rsidR="00A37035" w:rsidRPr="00E35B23" w:rsidRDefault="00A37035" w:rsidP="00A37035">
      <w:pPr>
        <w:widowControl w:val="0"/>
        <w:tabs>
          <w:tab w:val="right" w:leader="underscore" w:pos="4900"/>
          <w:tab w:val="left" w:pos="5040"/>
          <w:tab w:val="left" w:pos="5200"/>
          <w:tab w:val="right" w:leader="underscore" w:pos="9400"/>
        </w:tabs>
        <w:ind w:firstLine="1296"/>
        <w:jc w:val="both"/>
        <w:outlineLvl w:val="3"/>
        <w:rPr>
          <w:kern w:val="2"/>
        </w:rPr>
      </w:pPr>
      <w:r w:rsidRPr="00E35B23">
        <w:rPr>
          <w:kern w:val="2"/>
          <w:sz w:val="18"/>
        </w:rPr>
        <w:t>Title</w:t>
      </w:r>
      <w:r w:rsidRPr="00E35B23">
        <w:rPr>
          <w:kern w:val="2"/>
          <w:sz w:val="18"/>
        </w:rPr>
        <w:tab/>
      </w:r>
      <w:r w:rsidRPr="00E35B23">
        <w:rPr>
          <w:kern w:val="2"/>
          <w:sz w:val="18"/>
        </w:rPr>
        <w:tab/>
        <w:t xml:space="preserve">Telephone Number </w:t>
      </w:r>
      <w:r w:rsidRPr="00E35B23">
        <w:rPr>
          <w:kern w:val="2"/>
          <w:sz w:val="18"/>
        </w:rPr>
        <w:tab/>
      </w:r>
    </w:p>
    <w:p w14:paraId="453BE2F5" w14:textId="77777777" w:rsidR="00A37035" w:rsidRPr="00E35B23" w:rsidRDefault="00A37035" w:rsidP="00A37035">
      <w:pPr>
        <w:spacing w:before="4"/>
        <w:rPr>
          <w:sz w:val="12"/>
          <w:szCs w:val="12"/>
        </w:rPr>
      </w:pPr>
    </w:p>
    <w:p w14:paraId="257EB4E3" w14:textId="77777777" w:rsidR="00A37035" w:rsidRPr="00E35B23" w:rsidRDefault="00A37035" w:rsidP="00A37035">
      <w:pPr>
        <w:spacing w:before="4"/>
        <w:rPr>
          <w:sz w:val="12"/>
          <w:szCs w:val="12"/>
        </w:rPr>
      </w:pPr>
    </w:p>
    <w:tbl>
      <w:tblPr>
        <w:tblW w:w="0" w:type="auto"/>
        <w:tblInd w:w="253" w:type="dxa"/>
        <w:tblLayout w:type="fixed"/>
        <w:tblCellMar>
          <w:left w:w="0" w:type="dxa"/>
          <w:right w:w="0" w:type="dxa"/>
        </w:tblCellMar>
        <w:tblLook w:val="01E0" w:firstRow="1" w:lastRow="1" w:firstColumn="1" w:lastColumn="1" w:noHBand="0" w:noVBand="0"/>
      </w:tblPr>
      <w:tblGrid>
        <w:gridCol w:w="770"/>
        <w:gridCol w:w="1001"/>
        <w:gridCol w:w="799"/>
        <w:gridCol w:w="900"/>
        <w:gridCol w:w="1099"/>
        <w:gridCol w:w="802"/>
        <w:gridCol w:w="799"/>
        <w:gridCol w:w="799"/>
        <w:gridCol w:w="1200"/>
        <w:gridCol w:w="900"/>
        <w:gridCol w:w="1200"/>
      </w:tblGrid>
      <w:tr w:rsidR="00A37035" w:rsidRPr="00E35B23" w14:paraId="6472D8B6" w14:textId="77777777" w:rsidTr="00FA11A4">
        <w:trPr>
          <w:trHeight w:hRule="exact" w:val="199"/>
        </w:trPr>
        <w:tc>
          <w:tcPr>
            <w:tcW w:w="770" w:type="dxa"/>
            <w:tcBorders>
              <w:top w:val="single" w:sz="7" w:space="0" w:color="000000"/>
              <w:left w:val="single" w:sz="8" w:space="0" w:color="000000"/>
              <w:bottom w:val="single" w:sz="7" w:space="0" w:color="000000"/>
              <w:right w:val="single" w:sz="8" w:space="0" w:color="000000"/>
            </w:tcBorders>
            <w:shd w:val="clear" w:color="auto" w:fill="BFBFBF"/>
          </w:tcPr>
          <w:p w14:paraId="08EE20D1" w14:textId="77777777" w:rsidR="00A37035" w:rsidRPr="00E35B23" w:rsidRDefault="00A37035" w:rsidP="00FA11A4">
            <w:pPr>
              <w:widowControl w:val="0"/>
              <w:spacing w:line="180" w:lineRule="exact"/>
              <w:ind w:left="2"/>
              <w:jc w:val="center"/>
              <w:rPr>
                <w:b/>
                <w:sz w:val="10"/>
                <w:szCs w:val="10"/>
              </w:rPr>
            </w:pPr>
            <w:r w:rsidRPr="00E35B23">
              <w:rPr>
                <w:rFonts w:eastAsia="Calibri" w:hAnsi="Calibri"/>
                <w:b/>
                <w:w w:val="105"/>
                <w:sz w:val="16"/>
                <w:szCs w:val="22"/>
              </w:rPr>
              <w:t>(a)</w:t>
            </w:r>
            <w:r w:rsidRPr="00E35B23">
              <w:rPr>
                <w:rFonts w:eastAsia="Calibri" w:hAnsi="Calibri"/>
                <w:b/>
                <w:w w:val="105"/>
                <w:position w:val="7"/>
                <w:sz w:val="10"/>
                <w:szCs w:val="22"/>
              </w:rPr>
              <w:t>3</w:t>
            </w:r>
          </w:p>
        </w:tc>
        <w:tc>
          <w:tcPr>
            <w:tcW w:w="1001" w:type="dxa"/>
            <w:tcBorders>
              <w:top w:val="single" w:sz="7" w:space="0" w:color="000000"/>
              <w:left w:val="single" w:sz="8" w:space="0" w:color="000000"/>
              <w:bottom w:val="single" w:sz="7" w:space="0" w:color="000000"/>
              <w:right w:val="single" w:sz="8" w:space="0" w:color="000000"/>
            </w:tcBorders>
            <w:shd w:val="clear" w:color="auto" w:fill="BFBFBF"/>
          </w:tcPr>
          <w:p w14:paraId="326D95D1" w14:textId="77777777" w:rsidR="00A37035" w:rsidRPr="00E35B23" w:rsidRDefault="00A37035" w:rsidP="00FA11A4">
            <w:pPr>
              <w:widowControl w:val="0"/>
              <w:spacing w:line="180" w:lineRule="exact"/>
              <w:jc w:val="center"/>
              <w:rPr>
                <w:b/>
                <w:sz w:val="10"/>
                <w:szCs w:val="10"/>
              </w:rPr>
            </w:pPr>
            <w:r w:rsidRPr="00E35B23">
              <w:rPr>
                <w:rFonts w:eastAsia="Calibri" w:hAnsi="Calibri"/>
                <w:b/>
                <w:spacing w:val="-2"/>
                <w:w w:val="105"/>
                <w:sz w:val="16"/>
                <w:szCs w:val="22"/>
              </w:rPr>
              <w:t>(</w:t>
            </w:r>
            <w:r w:rsidRPr="00E35B23">
              <w:rPr>
                <w:rFonts w:eastAsia="Calibri" w:hAnsi="Calibri"/>
                <w:b/>
                <w:spacing w:val="-1"/>
                <w:w w:val="105"/>
                <w:sz w:val="16"/>
                <w:szCs w:val="22"/>
              </w:rPr>
              <w:t>b</w:t>
            </w:r>
            <w:r w:rsidRPr="00E35B23">
              <w:rPr>
                <w:rFonts w:eastAsia="Calibri" w:hAnsi="Calibri"/>
                <w:b/>
                <w:spacing w:val="-2"/>
                <w:w w:val="105"/>
                <w:sz w:val="16"/>
                <w:szCs w:val="22"/>
              </w:rPr>
              <w:t>)</w:t>
            </w:r>
            <w:r w:rsidRPr="00E35B23">
              <w:rPr>
                <w:rFonts w:eastAsia="Calibri" w:hAnsi="Calibri"/>
                <w:b/>
                <w:spacing w:val="-2"/>
                <w:w w:val="105"/>
                <w:position w:val="7"/>
                <w:sz w:val="10"/>
                <w:szCs w:val="22"/>
              </w:rPr>
              <w:t>4</w:t>
            </w:r>
          </w:p>
        </w:tc>
        <w:tc>
          <w:tcPr>
            <w:tcW w:w="799" w:type="dxa"/>
            <w:tcBorders>
              <w:top w:val="single" w:sz="7" w:space="0" w:color="000000"/>
              <w:left w:val="single" w:sz="8" w:space="0" w:color="000000"/>
              <w:bottom w:val="single" w:sz="7" w:space="0" w:color="000000"/>
              <w:right w:val="single" w:sz="8" w:space="0" w:color="000000"/>
            </w:tcBorders>
            <w:shd w:val="clear" w:color="auto" w:fill="BFBFBF"/>
          </w:tcPr>
          <w:p w14:paraId="31194CFE" w14:textId="77777777" w:rsidR="00A37035" w:rsidRPr="00E35B23" w:rsidRDefault="00A37035" w:rsidP="00FA11A4">
            <w:pPr>
              <w:widowControl w:val="0"/>
              <w:spacing w:line="180" w:lineRule="exact"/>
              <w:jc w:val="center"/>
              <w:rPr>
                <w:b/>
                <w:sz w:val="16"/>
                <w:szCs w:val="16"/>
              </w:rPr>
            </w:pPr>
            <w:r w:rsidRPr="00E35B23">
              <w:rPr>
                <w:rFonts w:eastAsia="Calibri" w:hAnsi="Calibri"/>
                <w:b/>
                <w:sz w:val="16"/>
                <w:szCs w:val="22"/>
              </w:rPr>
              <w:t>(c)</w:t>
            </w:r>
          </w:p>
        </w:tc>
        <w:tc>
          <w:tcPr>
            <w:tcW w:w="900" w:type="dxa"/>
            <w:tcBorders>
              <w:top w:val="single" w:sz="7" w:space="0" w:color="000000"/>
              <w:left w:val="single" w:sz="8" w:space="0" w:color="000000"/>
              <w:bottom w:val="single" w:sz="7" w:space="0" w:color="000000"/>
              <w:right w:val="single" w:sz="8" w:space="0" w:color="000000"/>
            </w:tcBorders>
            <w:shd w:val="clear" w:color="auto" w:fill="BFBFBF"/>
          </w:tcPr>
          <w:p w14:paraId="32AB6C7D" w14:textId="77777777" w:rsidR="00A37035" w:rsidRPr="00E35B23" w:rsidRDefault="00A37035" w:rsidP="00FA11A4">
            <w:pPr>
              <w:widowControl w:val="0"/>
              <w:spacing w:line="180" w:lineRule="exact"/>
              <w:ind w:right="1"/>
              <w:jc w:val="center"/>
              <w:rPr>
                <w:b/>
                <w:sz w:val="16"/>
                <w:szCs w:val="16"/>
              </w:rPr>
            </w:pPr>
            <w:r w:rsidRPr="00E35B23">
              <w:rPr>
                <w:rFonts w:eastAsia="Calibri" w:hAnsi="Calibri"/>
                <w:b/>
                <w:spacing w:val="-2"/>
                <w:w w:val="105"/>
                <w:sz w:val="16"/>
                <w:szCs w:val="22"/>
              </w:rPr>
              <w:t>(</w:t>
            </w:r>
            <w:r w:rsidRPr="00E35B23">
              <w:rPr>
                <w:rFonts w:eastAsia="Calibri" w:hAnsi="Calibri"/>
                <w:b/>
                <w:spacing w:val="-1"/>
                <w:w w:val="105"/>
                <w:sz w:val="16"/>
                <w:szCs w:val="22"/>
              </w:rPr>
              <w:t>d</w:t>
            </w:r>
            <w:r w:rsidRPr="00E35B23">
              <w:rPr>
                <w:rFonts w:eastAsia="Calibri" w:hAnsi="Calibri"/>
                <w:b/>
                <w:spacing w:val="-2"/>
                <w:w w:val="105"/>
                <w:sz w:val="16"/>
                <w:szCs w:val="22"/>
              </w:rPr>
              <w:t>)</w:t>
            </w:r>
          </w:p>
        </w:tc>
        <w:tc>
          <w:tcPr>
            <w:tcW w:w="1099" w:type="dxa"/>
            <w:tcBorders>
              <w:top w:val="single" w:sz="7" w:space="0" w:color="000000"/>
              <w:left w:val="single" w:sz="8" w:space="0" w:color="000000"/>
              <w:bottom w:val="single" w:sz="7" w:space="0" w:color="000000"/>
              <w:right w:val="single" w:sz="8" w:space="0" w:color="000000"/>
            </w:tcBorders>
            <w:shd w:val="clear" w:color="auto" w:fill="BFBFBF"/>
          </w:tcPr>
          <w:p w14:paraId="756DC46F" w14:textId="77777777" w:rsidR="00A37035" w:rsidRPr="00E35B23" w:rsidRDefault="00A37035" w:rsidP="00FA11A4">
            <w:pPr>
              <w:widowControl w:val="0"/>
              <w:spacing w:line="180" w:lineRule="exact"/>
              <w:ind w:right="1"/>
              <w:jc w:val="center"/>
              <w:rPr>
                <w:b/>
                <w:sz w:val="16"/>
                <w:szCs w:val="16"/>
              </w:rPr>
            </w:pPr>
            <w:r w:rsidRPr="00E35B23">
              <w:rPr>
                <w:rFonts w:eastAsia="Calibri" w:hAnsi="Calibri"/>
                <w:b/>
                <w:sz w:val="16"/>
                <w:szCs w:val="22"/>
              </w:rPr>
              <w:t>(e)</w:t>
            </w:r>
          </w:p>
        </w:tc>
        <w:tc>
          <w:tcPr>
            <w:tcW w:w="802" w:type="dxa"/>
            <w:tcBorders>
              <w:top w:val="single" w:sz="7" w:space="0" w:color="000000"/>
              <w:left w:val="single" w:sz="8" w:space="0" w:color="000000"/>
              <w:bottom w:val="single" w:sz="7" w:space="0" w:color="000000"/>
              <w:right w:val="single" w:sz="8" w:space="0" w:color="000000"/>
            </w:tcBorders>
            <w:shd w:val="clear" w:color="auto" w:fill="BFBFBF"/>
          </w:tcPr>
          <w:p w14:paraId="0F15CC0A" w14:textId="77777777" w:rsidR="00A37035" w:rsidRPr="00E35B23" w:rsidRDefault="00A37035" w:rsidP="00FA11A4">
            <w:pPr>
              <w:widowControl w:val="0"/>
              <w:spacing w:line="180" w:lineRule="exact"/>
              <w:jc w:val="center"/>
              <w:rPr>
                <w:b/>
                <w:sz w:val="16"/>
                <w:szCs w:val="16"/>
              </w:rPr>
            </w:pPr>
            <w:r w:rsidRPr="00E35B23">
              <w:rPr>
                <w:rFonts w:eastAsia="Calibri" w:hAnsi="Calibri"/>
                <w:b/>
                <w:sz w:val="16"/>
                <w:szCs w:val="22"/>
              </w:rPr>
              <w:t>(f)</w:t>
            </w:r>
          </w:p>
        </w:tc>
        <w:tc>
          <w:tcPr>
            <w:tcW w:w="799" w:type="dxa"/>
            <w:tcBorders>
              <w:top w:val="single" w:sz="7" w:space="0" w:color="000000"/>
              <w:left w:val="single" w:sz="8" w:space="0" w:color="000000"/>
              <w:bottom w:val="single" w:sz="7" w:space="0" w:color="000000"/>
              <w:right w:val="single" w:sz="8" w:space="0" w:color="000000"/>
            </w:tcBorders>
            <w:shd w:val="clear" w:color="auto" w:fill="BFBFBF"/>
          </w:tcPr>
          <w:p w14:paraId="52415CE5" w14:textId="77777777" w:rsidR="00A37035" w:rsidRPr="00E35B23" w:rsidRDefault="00A37035" w:rsidP="00FA11A4">
            <w:pPr>
              <w:widowControl w:val="0"/>
              <w:spacing w:line="180" w:lineRule="exact"/>
              <w:jc w:val="center"/>
              <w:rPr>
                <w:b/>
                <w:sz w:val="16"/>
                <w:szCs w:val="16"/>
              </w:rPr>
            </w:pPr>
            <w:r w:rsidRPr="00E35B23">
              <w:rPr>
                <w:rFonts w:eastAsia="Calibri" w:hAnsi="Calibri"/>
                <w:b/>
                <w:sz w:val="16"/>
                <w:szCs w:val="22"/>
              </w:rPr>
              <w:t>(g)</w:t>
            </w:r>
          </w:p>
        </w:tc>
        <w:tc>
          <w:tcPr>
            <w:tcW w:w="799" w:type="dxa"/>
            <w:tcBorders>
              <w:top w:val="single" w:sz="7" w:space="0" w:color="000000"/>
              <w:left w:val="single" w:sz="8" w:space="0" w:color="000000"/>
              <w:bottom w:val="single" w:sz="7" w:space="0" w:color="000000"/>
              <w:right w:val="single" w:sz="8" w:space="0" w:color="000000"/>
            </w:tcBorders>
            <w:shd w:val="clear" w:color="auto" w:fill="BFBFBF"/>
          </w:tcPr>
          <w:p w14:paraId="30959F0D" w14:textId="77777777" w:rsidR="00A37035" w:rsidRPr="00E35B23" w:rsidRDefault="00A37035" w:rsidP="00FA11A4">
            <w:pPr>
              <w:widowControl w:val="0"/>
              <w:spacing w:line="180" w:lineRule="exact"/>
              <w:ind w:right="1"/>
              <w:jc w:val="center"/>
              <w:rPr>
                <w:b/>
                <w:sz w:val="16"/>
                <w:szCs w:val="16"/>
              </w:rPr>
            </w:pPr>
            <w:r w:rsidRPr="00E35B23">
              <w:rPr>
                <w:rFonts w:eastAsia="Calibri" w:hAnsi="Calibri"/>
                <w:b/>
                <w:spacing w:val="-2"/>
                <w:w w:val="105"/>
                <w:sz w:val="16"/>
                <w:szCs w:val="22"/>
              </w:rPr>
              <w:t>(</w:t>
            </w:r>
            <w:r w:rsidRPr="00E35B23">
              <w:rPr>
                <w:rFonts w:eastAsia="Calibri" w:hAnsi="Calibri"/>
                <w:b/>
                <w:spacing w:val="-1"/>
                <w:w w:val="105"/>
                <w:sz w:val="16"/>
                <w:szCs w:val="22"/>
              </w:rPr>
              <w:t>h</w:t>
            </w:r>
            <w:r w:rsidRPr="00E35B23">
              <w:rPr>
                <w:rFonts w:eastAsia="Calibri" w:hAnsi="Calibri"/>
                <w:b/>
                <w:spacing w:val="-2"/>
                <w:w w:val="105"/>
                <w:sz w:val="16"/>
                <w:szCs w:val="22"/>
              </w:rPr>
              <w:t>)</w:t>
            </w:r>
          </w:p>
        </w:tc>
        <w:tc>
          <w:tcPr>
            <w:tcW w:w="1200" w:type="dxa"/>
            <w:tcBorders>
              <w:top w:val="single" w:sz="7" w:space="0" w:color="000000"/>
              <w:left w:val="single" w:sz="8" w:space="0" w:color="000000"/>
              <w:bottom w:val="single" w:sz="7" w:space="0" w:color="000000"/>
              <w:right w:val="single" w:sz="8" w:space="0" w:color="000000"/>
            </w:tcBorders>
            <w:shd w:val="clear" w:color="auto" w:fill="BFBFBF"/>
          </w:tcPr>
          <w:p w14:paraId="770371BD" w14:textId="77777777" w:rsidR="00A37035" w:rsidRPr="00E35B23" w:rsidRDefault="00A37035" w:rsidP="00FA11A4">
            <w:pPr>
              <w:widowControl w:val="0"/>
              <w:spacing w:line="180" w:lineRule="exact"/>
              <w:ind w:left="5"/>
              <w:jc w:val="center"/>
              <w:rPr>
                <w:b/>
                <w:sz w:val="16"/>
                <w:szCs w:val="16"/>
              </w:rPr>
            </w:pPr>
            <w:r w:rsidRPr="00E35B23">
              <w:rPr>
                <w:rFonts w:eastAsia="Calibri" w:hAnsi="Calibri"/>
                <w:b/>
                <w:sz w:val="16"/>
                <w:szCs w:val="22"/>
              </w:rPr>
              <w:t>(i)</w:t>
            </w:r>
          </w:p>
        </w:tc>
        <w:tc>
          <w:tcPr>
            <w:tcW w:w="900" w:type="dxa"/>
            <w:tcBorders>
              <w:top w:val="single" w:sz="7" w:space="0" w:color="000000"/>
              <w:left w:val="single" w:sz="8" w:space="0" w:color="000000"/>
              <w:bottom w:val="single" w:sz="7" w:space="0" w:color="000000"/>
              <w:right w:val="single" w:sz="8" w:space="0" w:color="000000"/>
            </w:tcBorders>
            <w:shd w:val="clear" w:color="auto" w:fill="BFBFBF"/>
          </w:tcPr>
          <w:p w14:paraId="5A2F4C74" w14:textId="77777777" w:rsidR="00A37035" w:rsidRPr="00E35B23" w:rsidRDefault="00A37035" w:rsidP="00FA11A4">
            <w:pPr>
              <w:widowControl w:val="0"/>
              <w:spacing w:line="180" w:lineRule="exact"/>
              <w:jc w:val="center"/>
              <w:rPr>
                <w:b/>
                <w:sz w:val="16"/>
                <w:szCs w:val="16"/>
              </w:rPr>
            </w:pPr>
            <w:r w:rsidRPr="00E35B23">
              <w:rPr>
                <w:rFonts w:eastAsia="Calibri" w:hAnsi="Calibri"/>
                <w:b/>
                <w:spacing w:val="-2"/>
                <w:w w:val="105"/>
                <w:sz w:val="16"/>
                <w:szCs w:val="22"/>
              </w:rPr>
              <w:t>(</w:t>
            </w:r>
            <w:r w:rsidRPr="00E35B23">
              <w:rPr>
                <w:rFonts w:eastAsia="Calibri" w:hAnsi="Calibri"/>
                <w:b/>
                <w:spacing w:val="-1"/>
                <w:w w:val="105"/>
                <w:sz w:val="16"/>
                <w:szCs w:val="22"/>
              </w:rPr>
              <w:t>j</w:t>
            </w:r>
            <w:r w:rsidRPr="00E35B23">
              <w:rPr>
                <w:rFonts w:eastAsia="Calibri" w:hAnsi="Calibri"/>
                <w:b/>
                <w:spacing w:val="-2"/>
                <w:w w:val="105"/>
                <w:sz w:val="16"/>
                <w:szCs w:val="22"/>
              </w:rPr>
              <w:t>)</w:t>
            </w:r>
          </w:p>
        </w:tc>
        <w:tc>
          <w:tcPr>
            <w:tcW w:w="1200" w:type="dxa"/>
            <w:tcBorders>
              <w:top w:val="single" w:sz="7" w:space="0" w:color="000000"/>
              <w:left w:val="single" w:sz="8" w:space="0" w:color="000000"/>
              <w:bottom w:val="single" w:sz="7" w:space="0" w:color="000000"/>
              <w:right w:val="single" w:sz="8" w:space="0" w:color="000000"/>
            </w:tcBorders>
            <w:shd w:val="clear" w:color="auto" w:fill="BFBFBF"/>
          </w:tcPr>
          <w:p w14:paraId="6394F473" w14:textId="77777777" w:rsidR="00A37035" w:rsidRPr="00E35B23" w:rsidRDefault="00A37035" w:rsidP="00FA11A4">
            <w:pPr>
              <w:widowControl w:val="0"/>
              <w:spacing w:line="180" w:lineRule="exact"/>
              <w:ind w:left="4"/>
              <w:jc w:val="center"/>
              <w:rPr>
                <w:b/>
                <w:sz w:val="10"/>
                <w:szCs w:val="10"/>
              </w:rPr>
            </w:pPr>
            <w:r w:rsidRPr="00E35B23">
              <w:rPr>
                <w:rFonts w:eastAsia="Calibri" w:hAnsi="Calibri"/>
                <w:b/>
                <w:sz w:val="16"/>
                <w:szCs w:val="22"/>
              </w:rPr>
              <w:t>(o)</w:t>
            </w:r>
            <w:r w:rsidRPr="00E35B23">
              <w:rPr>
                <w:rFonts w:eastAsia="Calibri" w:hAnsi="Calibri"/>
                <w:b/>
                <w:position w:val="7"/>
                <w:sz w:val="10"/>
                <w:szCs w:val="22"/>
              </w:rPr>
              <w:t>5</w:t>
            </w:r>
          </w:p>
        </w:tc>
      </w:tr>
      <w:tr w:rsidR="00A37035" w:rsidRPr="00E35B23" w14:paraId="6B91A212" w14:textId="77777777" w:rsidTr="00FA11A4">
        <w:trPr>
          <w:trHeight w:hRule="exact" w:val="380"/>
        </w:trPr>
        <w:tc>
          <w:tcPr>
            <w:tcW w:w="770" w:type="dxa"/>
            <w:tcBorders>
              <w:top w:val="single" w:sz="7" w:space="0" w:color="000000"/>
              <w:left w:val="single" w:sz="8" w:space="0" w:color="000000"/>
              <w:bottom w:val="single" w:sz="8" w:space="0" w:color="000000"/>
              <w:right w:val="single" w:sz="8" w:space="0" w:color="000000"/>
            </w:tcBorders>
            <w:shd w:val="clear" w:color="auto" w:fill="BFBFBF"/>
          </w:tcPr>
          <w:p w14:paraId="24F09E67" w14:textId="77777777" w:rsidR="00A37035" w:rsidRPr="00E35B23" w:rsidRDefault="00A37035" w:rsidP="00FA11A4">
            <w:pPr>
              <w:widowControl w:val="0"/>
              <w:spacing w:before="8"/>
              <w:rPr>
                <w:b/>
                <w:sz w:val="15"/>
                <w:szCs w:val="15"/>
              </w:rPr>
            </w:pPr>
          </w:p>
          <w:p w14:paraId="3DF9988E" w14:textId="77777777" w:rsidR="00A37035" w:rsidRPr="00E35B23" w:rsidRDefault="00A37035" w:rsidP="00FA11A4">
            <w:pPr>
              <w:widowControl w:val="0"/>
              <w:spacing w:line="182" w:lineRule="exact"/>
              <w:ind w:left="217"/>
              <w:rPr>
                <w:b/>
                <w:sz w:val="16"/>
                <w:szCs w:val="16"/>
              </w:rPr>
            </w:pPr>
            <w:r w:rsidRPr="00E35B23">
              <w:rPr>
                <w:rFonts w:eastAsia="Calibri" w:hAnsi="Calibri"/>
                <w:b/>
                <w:spacing w:val="-6"/>
                <w:w w:val="110"/>
                <w:sz w:val="16"/>
                <w:szCs w:val="22"/>
              </w:rPr>
              <w:t>Ye</w:t>
            </w:r>
            <w:r w:rsidRPr="00E35B23">
              <w:rPr>
                <w:rFonts w:eastAsia="Calibri" w:hAnsi="Calibri"/>
                <w:b/>
                <w:spacing w:val="-5"/>
                <w:w w:val="110"/>
                <w:sz w:val="16"/>
                <w:szCs w:val="22"/>
              </w:rPr>
              <w:t>ar</w:t>
            </w:r>
          </w:p>
        </w:tc>
        <w:tc>
          <w:tcPr>
            <w:tcW w:w="1001" w:type="dxa"/>
            <w:tcBorders>
              <w:top w:val="single" w:sz="7" w:space="0" w:color="000000"/>
              <w:left w:val="single" w:sz="8" w:space="0" w:color="000000"/>
              <w:bottom w:val="single" w:sz="8" w:space="0" w:color="000000"/>
              <w:right w:val="single" w:sz="8" w:space="0" w:color="000000"/>
            </w:tcBorders>
            <w:shd w:val="clear" w:color="auto" w:fill="BFBFBF"/>
          </w:tcPr>
          <w:p w14:paraId="2B5E4FD6" w14:textId="77777777" w:rsidR="00A37035" w:rsidRPr="00E35B23" w:rsidRDefault="00A37035" w:rsidP="00FA11A4">
            <w:pPr>
              <w:widowControl w:val="0"/>
              <w:ind w:left="171" w:right="171" w:firstLine="64"/>
              <w:rPr>
                <w:b/>
                <w:sz w:val="16"/>
                <w:szCs w:val="16"/>
              </w:rPr>
            </w:pPr>
            <w:r w:rsidRPr="00E35B23">
              <w:rPr>
                <w:rFonts w:eastAsia="Calibri" w:hAnsi="Calibri"/>
                <w:b/>
                <w:w w:val="110"/>
                <w:sz w:val="16"/>
                <w:szCs w:val="22"/>
              </w:rPr>
              <w:t>Earned</w:t>
            </w:r>
            <w:r w:rsidRPr="00E35B23">
              <w:rPr>
                <w:rFonts w:eastAsia="Calibri" w:hAnsi="Calibri"/>
                <w:b/>
                <w:spacing w:val="21"/>
                <w:w w:val="111"/>
                <w:sz w:val="16"/>
                <w:szCs w:val="22"/>
              </w:rPr>
              <w:t xml:space="preserve"> </w:t>
            </w:r>
            <w:r w:rsidRPr="00E35B23">
              <w:rPr>
                <w:rFonts w:eastAsia="Calibri" w:hAnsi="Calibri"/>
                <w:b/>
                <w:spacing w:val="-1"/>
                <w:w w:val="110"/>
                <w:sz w:val="16"/>
                <w:szCs w:val="22"/>
              </w:rPr>
              <w:t>Pr</w:t>
            </w:r>
            <w:r w:rsidRPr="00E35B23">
              <w:rPr>
                <w:rFonts w:eastAsia="Calibri" w:hAnsi="Calibri"/>
                <w:b/>
                <w:spacing w:val="-2"/>
                <w:w w:val="110"/>
                <w:sz w:val="16"/>
                <w:szCs w:val="22"/>
              </w:rPr>
              <w:t>emi</w:t>
            </w:r>
            <w:r w:rsidRPr="00E35B23">
              <w:rPr>
                <w:rFonts w:eastAsia="Calibri" w:hAnsi="Calibri"/>
                <w:b/>
                <w:spacing w:val="-1"/>
                <w:w w:val="110"/>
                <w:sz w:val="16"/>
                <w:szCs w:val="22"/>
              </w:rPr>
              <w:t>u</w:t>
            </w:r>
            <w:r w:rsidRPr="00E35B23">
              <w:rPr>
                <w:rFonts w:eastAsia="Calibri" w:hAnsi="Calibri"/>
                <w:b/>
                <w:spacing w:val="-2"/>
                <w:w w:val="110"/>
                <w:sz w:val="16"/>
                <w:szCs w:val="22"/>
              </w:rPr>
              <w:t>m</w:t>
            </w:r>
          </w:p>
        </w:tc>
        <w:tc>
          <w:tcPr>
            <w:tcW w:w="799" w:type="dxa"/>
            <w:tcBorders>
              <w:top w:val="single" w:sz="7" w:space="0" w:color="000000"/>
              <w:left w:val="single" w:sz="8" w:space="0" w:color="000000"/>
              <w:bottom w:val="single" w:sz="8" w:space="0" w:color="000000"/>
              <w:right w:val="single" w:sz="8" w:space="0" w:color="000000"/>
            </w:tcBorders>
            <w:shd w:val="clear" w:color="auto" w:fill="BFBFBF"/>
          </w:tcPr>
          <w:p w14:paraId="5C298CD2" w14:textId="77777777" w:rsidR="00A37035" w:rsidRPr="00E35B23" w:rsidRDefault="00A37035" w:rsidP="00FA11A4">
            <w:pPr>
              <w:widowControl w:val="0"/>
              <w:spacing w:before="8"/>
              <w:rPr>
                <w:b/>
                <w:sz w:val="15"/>
                <w:szCs w:val="15"/>
              </w:rPr>
            </w:pPr>
          </w:p>
          <w:p w14:paraId="410C4A74" w14:textId="77777777" w:rsidR="00A37035" w:rsidRPr="00E35B23" w:rsidRDefault="00A37035" w:rsidP="00FA11A4">
            <w:pPr>
              <w:widowControl w:val="0"/>
              <w:spacing w:line="182" w:lineRule="exact"/>
              <w:ind w:left="162"/>
              <w:rPr>
                <w:b/>
                <w:sz w:val="16"/>
                <w:szCs w:val="16"/>
              </w:rPr>
            </w:pPr>
            <w:r w:rsidRPr="00E35B23">
              <w:rPr>
                <w:rFonts w:eastAsia="Calibri" w:hAnsi="Calibri"/>
                <w:b/>
                <w:spacing w:val="-1"/>
                <w:w w:val="110"/>
                <w:sz w:val="16"/>
                <w:szCs w:val="22"/>
              </w:rPr>
              <w:t>Fa</w:t>
            </w:r>
            <w:r w:rsidRPr="00E35B23">
              <w:rPr>
                <w:rFonts w:eastAsia="Calibri" w:hAnsi="Calibri"/>
                <w:b/>
                <w:spacing w:val="-2"/>
                <w:w w:val="110"/>
                <w:sz w:val="16"/>
                <w:szCs w:val="22"/>
              </w:rPr>
              <w:t>c</w:t>
            </w:r>
            <w:r w:rsidRPr="00E35B23">
              <w:rPr>
                <w:rFonts w:eastAsia="Calibri" w:hAnsi="Calibri"/>
                <w:b/>
                <w:spacing w:val="-1"/>
                <w:w w:val="110"/>
                <w:sz w:val="16"/>
                <w:szCs w:val="22"/>
              </w:rPr>
              <w:t>t</w:t>
            </w:r>
            <w:r w:rsidRPr="00E35B23">
              <w:rPr>
                <w:rFonts w:eastAsia="Calibri" w:hAnsi="Calibri"/>
                <w:b/>
                <w:spacing w:val="-2"/>
                <w:w w:val="110"/>
                <w:sz w:val="16"/>
                <w:szCs w:val="22"/>
              </w:rPr>
              <w:t>o</w:t>
            </w:r>
            <w:r w:rsidRPr="00E35B23">
              <w:rPr>
                <w:rFonts w:eastAsia="Calibri" w:hAnsi="Calibri"/>
                <w:b/>
                <w:spacing w:val="-1"/>
                <w:w w:val="110"/>
                <w:sz w:val="16"/>
                <w:szCs w:val="22"/>
              </w:rPr>
              <w:t>r</w:t>
            </w:r>
          </w:p>
        </w:tc>
        <w:tc>
          <w:tcPr>
            <w:tcW w:w="900" w:type="dxa"/>
            <w:tcBorders>
              <w:top w:val="single" w:sz="7" w:space="0" w:color="000000"/>
              <w:left w:val="single" w:sz="8" w:space="0" w:color="000000"/>
              <w:bottom w:val="single" w:sz="8" w:space="0" w:color="000000"/>
              <w:right w:val="single" w:sz="8" w:space="0" w:color="000000"/>
            </w:tcBorders>
            <w:shd w:val="clear" w:color="auto" w:fill="BFBFBF"/>
          </w:tcPr>
          <w:p w14:paraId="0F9108C7" w14:textId="77777777" w:rsidR="00A37035" w:rsidRPr="00E35B23" w:rsidRDefault="00A37035" w:rsidP="00FA11A4">
            <w:pPr>
              <w:widowControl w:val="0"/>
              <w:spacing w:before="8"/>
              <w:rPr>
                <w:b/>
                <w:sz w:val="15"/>
                <w:szCs w:val="15"/>
              </w:rPr>
            </w:pPr>
          </w:p>
          <w:p w14:paraId="4A0A7C74" w14:textId="77777777" w:rsidR="00A37035" w:rsidRPr="00E35B23" w:rsidRDefault="00A37035" w:rsidP="00FA11A4">
            <w:pPr>
              <w:widowControl w:val="0"/>
              <w:spacing w:line="182" w:lineRule="exact"/>
              <w:ind w:left="212"/>
              <w:rPr>
                <w:b/>
                <w:sz w:val="16"/>
                <w:szCs w:val="16"/>
              </w:rPr>
            </w:pPr>
            <w:r w:rsidRPr="00E35B23">
              <w:rPr>
                <w:rFonts w:eastAsia="Calibri" w:hAnsi="Calibri"/>
                <w:b/>
                <w:spacing w:val="-1"/>
                <w:sz w:val="16"/>
                <w:szCs w:val="22"/>
              </w:rPr>
              <w:t>(b)x(c)</w:t>
            </w:r>
          </w:p>
        </w:tc>
        <w:tc>
          <w:tcPr>
            <w:tcW w:w="1099" w:type="dxa"/>
            <w:tcBorders>
              <w:top w:val="single" w:sz="7" w:space="0" w:color="000000"/>
              <w:left w:val="single" w:sz="8" w:space="0" w:color="000000"/>
              <w:bottom w:val="single" w:sz="8" w:space="0" w:color="000000"/>
              <w:right w:val="single" w:sz="8" w:space="0" w:color="000000"/>
            </w:tcBorders>
            <w:shd w:val="clear" w:color="auto" w:fill="BFBFBF"/>
          </w:tcPr>
          <w:p w14:paraId="0F5556E5" w14:textId="77777777" w:rsidR="00A37035" w:rsidRPr="00E35B23" w:rsidRDefault="00A37035" w:rsidP="00FA11A4">
            <w:pPr>
              <w:widowControl w:val="0"/>
              <w:ind w:left="176" w:right="137" w:hanging="36"/>
              <w:rPr>
                <w:b/>
                <w:sz w:val="16"/>
                <w:szCs w:val="16"/>
              </w:rPr>
            </w:pPr>
            <w:r w:rsidRPr="00E35B23">
              <w:rPr>
                <w:rFonts w:eastAsia="Calibri" w:hAnsi="Calibri"/>
                <w:b/>
                <w:spacing w:val="-1"/>
                <w:w w:val="105"/>
                <w:sz w:val="16"/>
                <w:szCs w:val="22"/>
              </w:rPr>
              <w:t>Cumu</w:t>
            </w:r>
            <w:r w:rsidRPr="00E35B23">
              <w:rPr>
                <w:rFonts w:eastAsia="Calibri" w:hAnsi="Calibri"/>
                <w:b/>
                <w:spacing w:val="-2"/>
                <w:w w:val="105"/>
                <w:sz w:val="16"/>
                <w:szCs w:val="22"/>
              </w:rPr>
              <w:t>l</w:t>
            </w:r>
            <w:r w:rsidRPr="00E35B23">
              <w:rPr>
                <w:rFonts w:eastAsia="Calibri" w:hAnsi="Calibri"/>
                <w:b/>
                <w:spacing w:val="-1"/>
                <w:w w:val="105"/>
                <w:sz w:val="16"/>
                <w:szCs w:val="22"/>
              </w:rPr>
              <w:t>at</w:t>
            </w:r>
            <w:r w:rsidRPr="00E35B23">
              <w:rPr>
                <w:rFonts w:eastAsia="Calibri" w:hAnsi="Calibri"/>
                <w:b/>
                <w:spacing w:val="-2"/>
                <w:w w:val="105"/>
                <w:sz w:val="16"/>
                <w:szCs w:val="22"/>
              </w:rPr>
              <w:t>ive</w:t>
            </w:r>
            <w:r w:rsidRPr="00E35B23">
              <w:rPr>
                <w:rFonts w:eastAsia="Calibri" w:hAnsi="Calibri"/>
                <w:b/>
                <w:spacing w:val="27"/>
                <w:sz w:val="16"/>
                <w:szCs w:val="22"/>
              </w:rPr>
              <w:t xml:space="preserve"> </w:t>
            </w:r>
            <w:r w:rsidRPr="00E35B23">
              <w:rPr>
                <w:rFonts w:eastAsia="Calibri" w:hAnsi="Calibri"/>
                <w:b/>
                <w:w w:val="105"/>
                <w:sz w:val="16"/>
                <w:szCs w:val="22"/>
              </w:rPr>
              <w:t>Loss</w:t>
            </w:r>
            <w:r w:rsidRPr="00E35B23">
              <w:rPr>
                <w:rFonts w:eastAsia="Calibri" w:hAnsi="Calibri"/>
                <w:b/>
                <w:spacing w:val="-1"/>
                <w:w w:val="105"/>
                <w:sz w:val="16"/>
                <w:szCs w:val="22"/>
              </w:rPr>
              <w:t xml:space="preserve"> Rat</w:t>
            </w:r>
            <w:r w:rsidRPr="00E35B23">
              <w:rPr>
                <w:rFonts w:eastAsia="Calibri" w:hAnsi="Calibri"/>
                <w:b/>
                <w:spacing w:val="-2"/>
                <w:w w:val="105"/>
                <w:sz w:val="16"/>
                <w:szCs w:val="22"/>
              </w:rPr>
              <w:t>io</w:t>
            </w:r>
          </w:p>
        </w:tc>
        <w:tc>
          <w:tcPr>
            <w:tcW w:w="802" w:type="dxa"/>
            <w:tcBorders>
              <w:top w:val="single" w:sz="7" w:space="0" w:color="000000"/>
              <w:left w:val="single" w:sz="8" w:space="0" w:color="000000"/>
              <w:bottom w:val="single" w:sz="8" w:space="0" w:color="000000"/>
              <w:right w:val="single" w:sz="8" w:space="0" w:color="000000"/>
            </w:tcBorders>
            <w:shd w:val="clear" w:color="auto" w:fill="BFBFBF"/>
          </w:tcPr>
          <w:p w14:paraId="57F3401E" w14:textId="77777777" w:rsidR="00A37035" w:rsidRPr="00E35B23" w:rsidRDefault="00A37035" w:rsidP="00FA11A4">
            <w:pPr>
              <w:widowControl w:val="0"/>
              <w:spacing w:before="8"/>
              <w:rPr>
                <w:b/>
                <w:sz w:val="15"/>
                <w:szCs w:val="15"/>
              </w:rPr>
            </w:pPr>
          </w:p>
          <w:p w14:paraId="29EFB031" w14:textId="77777777" w:rsidR="00A37035" w:rsidRPr="00E35B23" w:rsidRDefault="00A37035" w:rsidP="00FA11A4">
            <w:pPr>
              <w:widowControl w:val="0"/>
              <w:spacing w:line="182" w:lineRule="exact"/>
              <w:ind w:left="164"/>
              <w:rPr>
                <w:b/>
                <w:sz w:val="16"/>
                <w:szCs w:val="16"/>
              </w:rPr>
            </w:pPr>
            <w:r w:rsidRPr="00E35B23">
              <w:rPr>
                <w:rFonts w:eastAsia="Calibri" w:hAnsi="Calibri"/>
                <w:b/>
                <w:spacing w:val="-1"/>
                <w:sz w:val="16"/>
                <w:szCs w:val="22"/>
              </w:rPr>
              <w:t>(d)x(e)</w:t>
            </w:r>
          </w:p>
        </w:tc>
        <w:tc>
          <w:tcPr>
            <w:tcW w:w="799" w:type="dxa"/>
            <w:tcBorders>
              <w:top w:val="single" w:sz="7" w:space="0" w:color="000000"/>
              <w:left w:val="single" w:sz="8" w:space="0" w:color="000000"/>
              <w:bottom w:val="single" w:sz="8" w:space="0" w:color="000000"/>
              <w:right w:val="single" w:sz="8" w:space="0" w:color="000000"/>
            </w:tcBorders>
            <w:shd w:val="clear" w:color="auto" w:fill="BFBFBF"/>
          </w:tcPr>
          <w:p w14:paraId="6B4713DA" w14:textId="77777777" w:rsidR="00A37035" w:rsidRPr="00E35B23" w:rsidRDefault="00A37035" w:rsidP="00FA11A4">
            <w:pPr>
              <w:widowControl w:val="0"/>
              <w:spacing w:before="8"/>
              <w:rPr>
                <w:b/>
                <w:sz w:val="15"/>
                <w:szCs w:val="15"/>
              </w:rPr>
            </w:pPr>
          </w:p>
          <w:p w14:paraId="20D17A0C" w14:textId="77777777" w:rsidR="00A37035" w:rsidRPr="00E35B23" w:rsidRDefault="00A37035" w:rsidP="00FA11A4">
            <w:pPr>
              <w:widowControl w:val="0"/>
              <w:spacing w:line="182" w:lineRule="exact"/>
              <w:ind w:left="162"/>
              <w:rPr>
                <w:b/>
                <w:sz w:val="16"/>
                <w:szCs w:val="16"/>
              </w:rPr>
            </w:pPr>
            <w:r w:rsidRPr="00E35B23">
              <w:rPr>
                <w:rFonts w:eastAsia="Calibri" w:hAnsi="Calibri"/>
                <w:b/>
                <w:spacing w:val="-1"/>
                <w:w w:val="110"/>
                <w:sz w:val="16"/>
                <w:szCs w:val="22"/>
              </w:rPr>
              <w:t>Fa</w:t>
            </w:r>
            <w:r w:rsidRPr="00E35B23">
              <w:rPr>
                <w:rFonts w:eastAsia="Calibri" w:hAnsi="Calibri"/>
                <w:b/>
                <w:spacing w:val="-2"/>
                <w:w w:val="110"/>
                <w:sz w:val="16"/>
                <w:szCs w:val="22"/>
              </w:rPr>
              <w:t>c</w:t>
            </w:r>
            <w:r w:rsidRPr="00E35B23">
              <w:rPr>
                <w:rFonts w:eastAsia="Calibri" w:hAnsi="Calibri"/>
                <w:b/>
                <w:spacing w:val="-1"/>
                <w:w w:val="110"/>
                <w:sz w:val="16"/>
                <w:szCs w:val="22"/>
              </w:rPr>
              <w:t>t</w:t>
            </w:r>
            <w:r w:rsidRPr="00E35B23">
              <w:rPr>
                <w:rFonts w:eastAsia="Calibri" w:hAnsi="Calibri"/>
                <w:b/>
                <w:spacing w:val="-2"/>
                <w:w w:val="110"/>
                <w:sz w:val="16"/>
                <w:szCs w:val="22"/>
              </w:rPr>
              <w:t>o</w:t>
            </w:r>
            <w:r w:rsidRPr="00E35B23">
              <w:rPr>
                <w:rFonts w:eastAsia="Calibri" w:hAnsi="Calibri"/>
                <w:b/>
                <w:spacing w:val="-1"/>
                <w:w w:val="110"/>
                <w:sz w:val="16"/>
                <w:szCs w:val="22"/>
              </w:rPr>
              <w:t>r</w:t>
            </w:r>
          </w:p>
        </w:tc>
        <w:tc>
          <w:tcPr>
            <w:tcW w:w="799" w:type="dxa"/>
            <w:tcBorders>
              <w:top w:val="single" w:sz="7" w:space="0" w:color="000000"/>
              <w:left w:val="single" w:sz="8" w:space="0" w:color="000000"/>
              <w:bottom w:val="single" w:sz="8" w:space="0" w:color="000000"/>
              <w:right w:val="single" w:sz="8" w:space="0" w:color="000000"/>
            </w:tcBorders>
            <w:shd w:val="clear" w:color="auto" w:fill="BFBFBF"/>
          </w:tcPr>
          <w:p w14:paraId="1F43EEE9" w14:textId="77777777" w:rsidR="00A37035" w:rsidRPr="00E35B23" w:rsidRDefault="00A37035" w:rsidP="00FA11A4">
            <w:pPr>
              <w:widowControl w:val="0"/>
              <w:spacing w:before="8"/>
              <w:rPr>
                <w:b/>
                <w:sz w:val="15"/>
                <w:szCs w:val="15"/>
              </w:rPr>
            </w:pPr>
          </w:p>
          <w:p w14:paraId="0C311E3D" w14:textId="77777777" w:rsidR="00A37035" w:rsidRPr="00E35B23" w:rsidRDefault="00A37035" w:rsidP="00FA11A4">
            <w:pPr>
              <w:widowControl w:val="0"/>
              <w:spacing w:line="182" w:lineRule="exact"/>
              <w:ind w:left="157"/>
              <w:rPr>
                <w:b/>
                <w:sz w:val="16"/>
                <w:szCs w:val="16"/>
              </w:rPr>
            </w:pPr>
            <w:r w:rsidRPr="00E35B23">
              <w:rPr>
                <w:rFonts w:eastAsia="Calibri" w:hAnsi="Calibri"/>
                <w:b/>
                <w:spacing w:val="-1"/>
                <w:sz w:val="16"/>
                <w:szCs w:val="22"/>
              </w:rPr>
              <w:t>(b)x(g)</w:t>
            </w:r>
          </w:p>
        </w:tc>
        <w:tc>
          <w:tcPr>
            <w:tcW w:w="1200" w:type="dxa"/>
            <w:tcBorders>
              <w:top w:val="single" w:sz="7" w:space="0" w:color="000000"/>
              <w:left w:val="single" w:sz="8" w:space="0" w:color="000000"/>
              <w:bottom w:val="single" w:sz="8" w:space="0" w:color="000000"/>
              <w:right w:val="single" w:sz="8" w:space="0" w:color="000000"/>
            </w:tcBorders>
            <w:shd w:val="clear" w:color="auto" w:fill="BFBFBF"/>
          </w:tcPr>
          <w:p w14:paraId="5361C979" w14:textId="77777777" w:rsidR="00A37035" w:rsidRPr="00E35B23" w:rsidRDefault="00A37035" w:rsidP="00FA11A4">
            <w:pPr>
              <w:widowControl w:val="0"/>
              <w:ind w:left="229" w:right="185" w:hanging="36"/>
              <w:rPr>
                <w:b/>
                <w:sz w:val="16"/>
                <w:szCs w:val="16"/>
              </w:rPr>
            </w:pPr>
            <w:r w:rsidRPr="00E35B23">
              <w:rPr>
                <w:rFonts w:eastAsia="Calibri" w:hAnsi="Calibri"/>
                <w:b/>
                <w:spacing w:val="-1"/>
                <w:w w:val="105"/>
                <w:sz w:val="16"/>
                <w:szCs w:val="22"/>
              </w:rPr>
              <w:t>Cumu</w:t>
            </w:r>
            <w:r w:rsidRPr="00E35B23">
              <w:rPr>
                <w:rFonts w:eastAsia="Calibri" w:hAnsi="Calibri"/>
                <w:b/>
                <w:spacing w:val="-2"/>
                <w:w w:val="105"/>
                <w:sz w:val="16"/>
                <w:szCs w:val="22"/>
              </w:rPr>
              <w:t>l</w:t>
            </w:r>
            <w:r w:rsidRPr="00E35B23">
              <w:rPr>
                <w:rFonts w:eastAsia="Calibri" w:hAnsi="Calibri"/>
                <w:b/>
                <w:spacing w:val="-1"/>
                <w:w w:val="105"/>
                <w:sz w:val="16"/>
                <w:szCs w:val="22"/>
              </w:rPr>
              <w:t>at</w:t>
            </w:r>
            <w:r w:rsidRPr="00E35B23">
              <w:rPr>
                <w:rFonts w:eastAsia="Calibri" w:hAnsi="Calibri"/>
                <w:b/>
                <w:spacing w:val="-2"/>
                <w:w w:val="105"/>
                <w:sz w:val="16"/>
                <w:szCs w:val="22"/>
              </w:rPr>
              <w:t>ive</w:t>
            </w:r>
            <w:r w:rsidRPr="00E35B23">
              <w:rPr>
                <w:rFonts w:eastAsia="Calibri" w:hAnsi="Calibri"/>
                <w:b/>
                <w:spacing w:val="27"/>
                <w:sz w:val="16"/>
                <w:szCs w:val="22"/>
              </w:rPr>
              <w:t xml:space="preserve"> </w:t>
            </w:r>
            <w:r w:rsidRPr="00E35B23">
              <w:rPr>
                <w:rFonts w:eastAsia="Calibri" w:hAnsi="Calibri"/>
                <w:b/>
                <w:w w:val="105"/>
                <w:sz w:val="16"/>
                <w:szCs w:val="22"/>
              </w:rPr>
              <w:t>Loss</w:t>
            </w:r>
            <w:r w:rsidRPr="00E35B23">
              <w:rPr>
                <w:rFonts w:eastAsia="Calibri" w:hAnsi="Calibri"/>
                <w:b/>
                <w:spacing w:val="-1"/>
                <w:w w:val="105"/>
                <w:sz w:val="16"/>
                <w:szCs w:val="22"/>
              </w:rPr>
              <w:t xml:space="preserve"> Rat</w:t>
            </w:r>
            <w:r w:rsidRPr="00E35B23">
              <w:rPr>
                <w:rFonts w:eastAsia="Calibri" w:hAnsi="Calibri"/>
                <w:b/>
                <w:spacing w:val="-2"/>
                <w:w w:val="105"/>
                <w:sz w:val="16"/>
                <w:szCs w:val="22"/>
              </w:rPr>
              <w:t>io</w:t>
            </w:r>
          </w:p>
        </w:tc>
        <w:tc>
          <w:tcPr>
            <w:tcW w:w="900" w:type="dxa"/>
            <w:tcBorders>
              <w:top w:val="single" w:sz="7" w:space="0" w:color="000000"/>
              <w:left w:val="single" w:sz="8" w:space="0" w:color="000000"/>
              <w:bottom w:val="single" w:sz="8" w:space="0" w:color="000000"/>
              <w:right w:val="single" w:sz="8" w:space="0" w:color="000000"/>
            </w:tcBorders>
            <w:shd w:val="clear" w:color="auto" w:fill="BFBFBF"/>
          </w:tcPr>
          <w:p w14:paraId="697B1373" w14:textId="77777777" w:rsidR="00A37035" w:rsidRPr="00E35B23" w:rsidRDefault="00A37035" w:rsidP="00FA11A4">
            <w:pPr>
              <w:widowControl w:val="0"/>
              <w:spacing w:before="8"/>
              <w:rPr>
                <w:b/>
                <w:sz w:val="15"/>
                <w:szCs w:val="15"/>
              </w:rPr>
            </w:pPr>
          </w:p>
          <w:p w14:paraId="31A62395" w14:textId="77777777" w:rsidR="00A37035" w:rsidRPr="00E35B23" w:rsidRDefault="00A37035" w:rsidP="00FA11A4">
            <w:pPr>
              <w:widowControl w:val="0"/>
              <w:spacing w:line="182" w:lineRule="exact"/>
              <w:ind w:left="229"/>
              <w:rPr>
                <w:b/>
                <w:sz w:val="16"/>
                <w:szCs w:val="16"/>
              </w:rPr>
            </w:pPr>
            <w:r w:rsidRPr="00E35B23">
              <w:rPr>
                <w:rFonts w:eastAsia="Calibri" w:hAnsi="Calibri"/>
                <w:b/>
                <w:spacing w:val="-1"/>
                <w:sz w:val="16"/>
                <w:szCs w:val="22"/>
              </w:rPr>
              <w:t>(h)x(i)</w:t>
            </w:r>
          </w:p>
        </w:tc>
        <w:tc>
          <w:tcPr>
            <w:tcW w:w="1200" w:type="dxa"/>
            <w:tcBorders>
              <w:top w:val="single" w:sz="7" w:space="0" w:color="000000"/>
              <w:left w:val="single" w:sz="8" w:space="0" w:color="000000"/>
              <w:bottom w:val="single" w:sz="8" w:space="0" w:color="000000"/>
              <w:right w:val="single" w:sz="8" w:space="0" w:color="000000"/>
            </w:tcBorders>
            <w:shd w:val="clear" w:color="auto" w:fill="BFBFBF"/>
          </w:tcPr>
          <w:p w14:paraId="4DAFC7D2" w14:textId="77777777" w:rsidR="00A37035" w:rsidRPr="00E35B23" w:rsidRDefault="00A37035" w:rsidP="00FA11A4">
            <w:pPr>
              <w:widowControl w:val="0"/>
              <w:ind w:left="229" w:right="200" w:hanging="24"/>
              <w:rPr>
                <w:b/>
                <w:sz w:val="16"/>
                <w:szCs w:val="16"/>
              </w:rPr>
            </w:pPr>
            <w:r w:rsidRPr="00E35B23">
              <w:rPr>
                <w:rFonts w:eastAsia="Calibri" w:hAnsi="Calibri"/>
                <w:b/>
                <w:spacing w:val="-1"/>
                <w:w w:val="105"/>
                <w:sz w:val="16"/>
                <w:szCs w:val="22"/>
              </w:rPr>
              <w:t>P</w:t>
            </w:r>
            <w:r w:rsidRPr="00E35B23">
              <w:rPr>
                <w:rFonts w:eastAsia="Calibri" w:hAnsi="Calibri"/>
                <w:b/>
                <w:spacing w:val="-2"/>
                <w:w w:val="105"/>
                <w:sz w:val="16"/>
                <w:szCs w:val="22"/>
              </w:rPr>
              <w:t>olicy</w:t>
            </w:r>
            <w:r w:rsidRPr="00E35B23">
              <w:rPr>
                <w:rFonts w:eastAsia="Calibri" w:hAnsi="Calibri"/>
                <w:b/>
                <w:spacing w:val="-5"/>
                <w:w w:val="105"/>
                <w:sz w:val="16"/>
                <w:szCs w:val="22"/>
              </w:rPr>
              <w:t xml:space="preserve"> </w:t>
            </w:r>
            <w:r w:rsidRPr="00E35B23">
              <w:rPr>
                <w:rFonts w:eastAsia="Calibri" w:hAnsi="Calibri"/>
                <w:b/>
                <w:spacing w:val="-6"/>
                <w:w w:val="105"/>
                <w:sz w:val="16"/>
                <w:szCs w:val="22"/>
              </w:rPr>
              <w:t>Ye</w:t>
            </w:r>
            <w:r w:rsidRPr="00E35B23">
              <w:rPr>
                <w:rFonts w:eastAsia="Calibri" w:hAnsi="Calibri"/>
                <w:b/>
                <w:spacing w:val="-5"/>
                <w:w w:val="105"/>
                <w:sz w:val="16"/>
                <w:szCs w:val="22"/>
              </w:rPr>
              <w:t>a</w:t>
            </w:r>
            <w:r w:rsidRPr="00E35B23">
              <w:rPr>
                <w:rFonts w:eastAsia="Calibri" w:hAnsi="Calibri"/>
                <w:b/>
                <w:spacing w:val="-4"/>
                <w:w w:val="105"/>
                <w:sz w:val="16"/>
                <w:szCs w:val="22"/>
              </w:rPr>
              <w:t>r</w:t>
            </w:r>
            <w:r w:rsidRPr="00E35B23">
              <w:rPr>
                <w:rFonts w:eastAsia="Calibri" w:hAnsi="Calibri"/>
                <w:b/>
                <w:spacing w:val="27"/>
                <w:w w:val="133"/>
                <w:sz w:val="16"/>
                <w:szCs w:val="22"/>
              </w:rPr>
              <w:t xml:space="preserve"> </w:t>
            </w:r>
            <w:r w:rsidRPr="00E35B23">
              <w:rPr>
                <w:rFonts w:eastAsia="Calibri" w:hAnsi="Calibri"/>
                <w:b/>
                <w:w w:val="105"/>
                <w:sz w:val="16"/>
                <w:szCs w:val="22"/>
              </w:rPr>
              <w:t>Loss</w:t>
            </w:r>
            <w:r w:rsidRPr="00E35B23">
              <w:rPr>
                <w:rFonts w:eastAsia="Calibri" w:hAnsi="Calibri"/>
                <w:b/>
                <w:spacing w:val="-1"/>
                <w:w w:val="105"/>
                <w:sz w:val="16"/>
                <w:szCs w:val="22"/>
              </w:rPr>
              <w:t xml:space="preserve"> Rat</w:t>
            </w:r>
            <w:r w:rsidRPr="00E35B23">
              <w:rPr>
                <w:rFonts w:eastAsia="Calibri" w:hAnsi="Calibri"/>
                <w:b/>
                <w:spacing w:val="-2"/>
                <w:w w:val="105"/>
                <w:sz w:val="16"/>
                <w:szCs w:val="22"/>
              </w:rPr>
              <w:t>io</w:t>
            </w:r>
          </w:p>
        </w:tc>
      </w:tr>
      <w:tr w:rsidR="00A37035" w:rsidRPr="00E35B23" w14:paraId="04381D54" w14:textId="77777777" w:rsidTr="00FA11A4">
        <w:trPr>
          <w:trHeight w:hRule="exact" w:val="200"/>
        </w:trPr>
        <w:tc>
          <w:tcPr>
            <w:tcW w:w="770" w:type="dxa"/>
            <w:tcBorders>
              <w:top w:val="single" w:sz="8" w:space="0" w:color="000000"/>
              <w:left w:val="single" w:sz="8" w:space="0" w:color="000000"/>
              <w:bottom w:val="single" w:sz="7" w:space="0" w:color="000000"/>
              <w:right w:val="single" w:sz="8" w:space="0" w:color="000000"/>
            </w:tcBorders>
          </w:tcPr>
          <w:p w14:paraId="4D038420" w14:textId="77777777" w:rsidR="00A37035" w:rsidRPr="00E35B23" w:rsidRDefault="00A37035" w:rsidP="00FA11A4">
            <w:pPr>
              <w:widowControl w:val="0"/>
              <w:spacing w:line="180" w:lineRule="exact"/>
              <w:ind w:left="126"/>
              <w:rPr>
                <w:sz w:val="16"/>
                <w:szCs w:val="16"/>
              </w:rPr>
            </w:pPr>
            <w:r w:rsidRPr="00E35B23">
              <w:rPr>
                <w:rFonts w:eastAsia="Calibri" w:hAnsi="Calibri"/>
                <w:sz w:val="16"/>
                <w:szCs w:val="22"/>
              </w:rPr>
              <w:t>1</w:t>
            </w:r>
          </w:p>
        </w:tc>
        <w:tc>
          <w:tcPr>
            <w:tcW w:w="1001" w:type="dxa"/>
            <w:tcBorders>
              <w:top w:val="single" w:sz="8" w:space="0" w:color="000000"/>
              <w:left w:val="single" w:sz="8" w:space="0" w:color="000000"/>
              <w:bottom w:val="single" w:sz="7" w:space="0" w:color="000000"/>
              <w:right w:val="single" w:sz="8" w:space="0" w:color="000000"/>
            </w:tcBorders>
          </w:tcPr>
          <w:p w14:paraId="1AF09592" w14:textId="77777777" w:rsidR="00A37035" w:rsidRPr="00E35B23" w:rsidRDefault="00A37035" w:rsidP="00FA11A4"/>
        </w:tc>
        <w:tc>
          <w:tcPr>
            <w:tcW w:w="799" w:type="dxa"/>
            <w:tcBorders>
              <w:top w:val="single" w:sz="8" w:space="0" w:color="000000"/>
              <w:left w:val="single" w:sz="8" w:space="0" w:color="000000"/>
              <w:bottom w:val="single" w:sz="7" w:space="0" w:color="000000"/>
              <w:right w:val="single" w:sz="8" w:space="0" w:color="000000"/>
            </w:tcBorders>
          </w:tcPr>
          <w:p w14:paraId="1AA6C2A1" w14:textId="77777777" w:rsidR="00A37035" w:rsidRPr="00E35B23" w:rsidRDefault="00A37035" w:rsidP="00FA11A4">
            <w:pPr>
              <w:widowControl w:val="0"/>
              <w:spacing w:line="180" w:lineRule="exact"/>
              <w:ind w:left="210"/>
              <w:rPr>
                <w:sz w:val="16"/>
                <w:szCs w:val="16"/>
              </w:rPr>
            </w:pPr>
            <w:r w:rsidRPr="00E35B23">
              <w:rPr>
                <w:rFonts w:eastAsia="Calibri" w:hAnsi="Calibri"/>
                <w:spacing w:val="-1"/>
                <w:sz w:val="16"/>
                <w:szCs w:val="22"/>
              </w:rPr>
              <w:t>2.770</w:t>
            </w:r>
          </w:p>
        </w:tc>
        <w:tc>
          <w:tcPr>
            <w:tcW w:w="900" w:type="dxa"/>
            <w:tcBorders>
              <w:top w:val="single" w:sz="8" w:space="0" w:color="000000"/>
              <w:left w:val="single" w:sz="8" w:space="0" w:color="000000"/>
              <w:bottom w:val="single" w:sz="7" w:space="0" w:color="000000"/>
              <w:right w:val="single" w:sz="8" w:space="0" w:color="000000"/>
            </w:tcBorders>
          </w:tcPr>
          <w:p w14:paraId="0A8563FF" w14:textId="77777777" w:rsidR="00A37035" w:rsidRPr="00E35B23" w:rsidRDefault="00A37035" w:rsidP="00FA11A4"/>
        </w:tc>
        <w:tc>
          <w:tcPr>
            <w:tcW w:w="1099" w:type="dxa"/>
            <w:tcBorders>
              <w:top w:val="single" w:sz="8" w:space="0" w:color="000000"/>
              <w:left w:val="single" w:sz="8" w:space="0" w:color="000000"/>
              <w:bottom w:val="single" w:sz="7" w:space="0" w:color="000000"/>
              <w:right w:val="single" w:sz="8" w:space="0" w:color="000000"/>
            </w:tcBorders>
          </w:tcPr>
          <w:p w14:paraId="3A59E862" w14:textId="77777777" w:rsidR="00A37035" w:rsidRPr="00E35B23" w:rsidRDefault="00A37035" w:rsidP="00FA11A4">
            <w:pPr>
              <w:widowControl w:val="0"/>
              <w:spacing w:line="180" w:lineRule="exact"/>
              <w:ind w:left="358"/>
              <w:rPr>
                <w:sz w:val="16"/>
                <w:szCs w:val="16"/>
              </w:rPr>
            </w:pPr>
            <w:r w:rsidRPr="00E35B23">
              <w:rPr>
                <w:rFonts w:eastAsia="Calibri" w:hAnsi="Calibri"/>
                <w:spacing w:val="-1"/>
                <w:sz w:val="16"/>
                <w:szCs w:val="22"/>
              </w:rPr>
              <w:t>0.507</w:t>
            </w:r>
          </w:p>
        </w:tc>
        <w:tc>
          <w:tcPr>
            <w:tcW w:w="802" w:type="dxa"/>
            <w:tcBorders>
              <w:top w:val="single" w:sz="8" w:space="0" w:color="000000"/>
              <w:left w:val="single" w:sz="8" w:space="0" w:color="000000"/>
              <w:bottom w:val="single" w:sz="7" w:space="0" w:color="000000"/>
              <w:right w:val="single" w:sz="8" w:space="0" w:color="000000"/>
            </w:tcBorders>
          </w:tcPr>
          <w:p w14:paraId="2634BAAA" w14:textId="77777777" w:rsidR="00A37035" w:rsidRPr="00E35B23" w:rsidRDefault="00A37035" w:rsidP="00FA11A4"/>
        </w:tc>
        <w:tc>
          <w:tcPr>
            <w:tcW w:w="799" w:type="dxa"/>
            <w:tcBorders>
              <w:top w:val="single" w:sz="8" w:space="0" w:color="000000"/>
              <w:left w:val="single" w:sz="8" w:space="0" w:color="000000"/>
              <w:bottom w:val="single" w:sz="7" w:space="0" w:color="000000"/>
              <w:right w:val="single" w:sz="8" w:space="0" w:color="000000"/>
            </w:tcBorders>
          </w:tcPr>
          <w:p w14:paraId="4FE9D509" w14:textId="77777777" w:rsidR="00A37035" w:rsidRPr="00E35B23" w:rsidRDefault="00A37035" w:rsidP="00FA11A4">
            <w:pPr>
              <w:widowControl w:val="0"/>
              <w:spacing w:line="180" w:lineRule="exact"/>
              <w:ind w:left="210"/>
              <w:rPr>
                <w:sz w:val="16"/>
                <w:szCs w:val="16"/>
              </w:rPr>
            </w:pPr>
            <w:r w:rsidRPr="00E35B23">
              <w:rPr>
                <w:rFonts w:eastAsia="Calibri" w:hAnsi="Calibri"/>
                <w:spacing w:val="-1"/>
                <w:sz w:val="16"/>
                <w:szCs w:val="22"/>
              </w:rPr>
              <w:t>0.000</w:t>
            </w:r>
          </w:p>
        </w:tc>
        <w:tc>
          <w:tcPr>
            <w:tcW w:w="799" w:type="dxa"/>
            <w:tcBorders>
              <w:top w:val="single" w:sz="8" w:space="0" w:color="000000"/>
              <w:left w:val="single" w:sz="8" w:space="0" w:color="000000"/>
              <w:bottom w:val="single" w:sz="7" w:space="0" w:color="000000"/>
              <w:right w:val="single" w:sz="8" w:space="0" w:color="000000"/>
            </w:tcBorders>
          </w:tcPr>
          <w:p w14:paraId="589EACD5" w14:textId="77777777" w:rsidR="00A37035" w:rsidRPr="00E35B23" w:rsidRDefault="00A37035" w:rsidP="00FA11A4"/>
        </w:tc>
        <w:tc>
          <w:tcPr>
            <w:tcW w:w="1200" w:type="dxa"/>
            <w:tcBorders>
              <w:top w:val="single" w:sz="8" w:space="0" w:color="000000"/>
              <w:left w:val="single" w:sz="8" w:space="0" w:color="000000"/>
              <w:bottom w:val="single" w:sz="7" w:space="0" w:color="000000"/>
              <w:right w:val="single" w:sz="8" w:space="0" w:color="000000"/>
            </w:tcBorders>
          </w:tcPr>
          <w:p w14:paraId="5A595D2A" w14:textId="77777777" w:rsidR="00A37035" w:rsidRPr="00E35B23" w:rsidRDefault="00A37035" w:rsidP="00FA11A4">
            <w:pPr>
              <w:widowControl w:val="0"/>
              <w:spacing w:line="180" w:lineRule="exact"/>
              <w:ind w:left="3"/>
              <w:jc w:val="center"/>
              <w:rPr>
                <w:sz w:val="16"/>
                <w:szCs w:val="16"/>
              </w:rPr>
            </w:pPr>
            <w:r w:rsidRPr="00E35B23">
              <w:rPr>
                <w:rFonts w:eastAsia="Calibri" w:hAnsi="Calibri"/>
                <w:spacing w:val="-1"/>
                <w:sz w:val="16"/>
                <w:szCs w:val="22"/>
              </w:rPr>
              <w:t>0.000</w:t>
            </w:r>
          </w:p>
        </w:tc>
        <w:tc>
          <w:tcPr>
            <w:tcW w:w="900" w:type="dxa"/>
            <w:tcBorders>
              <w:top w:val="single" w:sz="8" w:space="0" w:color="000000"/>
              <w:left w:val="single" w:sz="8" w:space="0" w:color="000000"/>
              <w:bottom w:val="single" w:sz="7" w:space="0" w:color="000000"/>
              <w:right w:val="single" w:sz="8" w:space="0" w:color="000000"/>
            </w:tcBorders>
          </w:tcPr>
          <w:p w14:paraId="315802C7" w14:textId="77777777" w:rsidR="00A37035" w:rsidRPr="00E35B23" w:rsidRDefault="00A37035" w:rsidP="00FA11A4"/>
        </w:tc>
        <w:tc>
          <w:tcPr>
            <w:tcW w:w="1200" w:type="dxa"/>
            <w:tcBorders>
              <w:top w:val="single" w:sz="8" w:space="0" w:color="000000"/>
              <w:left w:val="single" w:sz="8" w:space="0" w:color="000000"/>
              <w:bottom w:val="single" w:sz="7" w:space="0" w:color="000000"/>
              <w:right w:val="single" w:sz="8" w:space="0" w:color="000000"/>
            </w:tcBorders>
          </w:tcPr>
          <w:p w14:paraId="186F6310" w14:textId="77777777" w:rsidR="00A37035" w:rsidRPr="00E35B23" w:rsidRDefault="00A37035" w:rsidP="00FA11A4">
            <w:pPr>
              <w:widowControl w:val="0"/>
              <w:spacing w:line="180" w:lineRule="exact"/>
              <w:ind w:left="5"/>
              <w:jc w:val="center"/>
              <w:rPr>
                <w:sz w:val="16"/>
                <w:szCs w:val="16"/>
              </w:rPr>
            </w:pPr>
            <w:r w:rsidRPr="00E35B23">
              <w:rPr>
                <w:rFonts w:eastAsia="Calibri" w:hAnsi="Calibri"/>
                <w:sz w:val="16"/>
                <w:szCs w:val="22"/>
              </w:rPr>
              <w:t>0.46</w:t>
            </w:r>
          </w:p>
        </w:tc>
      </w:tr>
      <w:tr w:rsidR="00A37035" w:rsidRPr="00E35B23" w14:paraId="238E314F" w14:textId="77777777" w:rsidTr="00FA11A4">
        <w:trPr>
          <w:trHeight w:hRule="exact" w:val="199"/>
        </w:trPr>
        <w:tc>
          <w:tcPr>
            <w:tcW w:w="770" w:type="dxa"/>
            <w:tcBorders>
              <w:top w:val="single" w:sz="7" w:space="0" w:color="000000"/>
              <w:left w:val="single" w:sz="8" w:space="0" w:color="000000"/>
              <w:bottom w:val="single" w:sz="7" w:space="0" w:color="000000"/>
              <w:right w:val="single" w:sz="8" w:space="0" w:color="000000"/>
            </w:tcBorders>
          </w:tcPr>
          <w:p w14:paraId="77C9E20D" w14:textId="77777777" w:rsidR="00A37035" w:rsidRPr="00E35B23" w:rsidRDefault="00A37035" w:rsidP="00FA11A4">
            <w:pPr>
              <w:widowControl w:val="0"/>
              <w:spacing w:line="180" w:lineRule="exact"/>
              <w:ind w:left="126"/>
              <w:rPr>
                <w:sz w:val="16"/>
                <w:szCs w:val="16"/>
              </w:rPr>
            </w:pPr>
            <w:r w:rsidRPr="00E35B23">
              <w:rPr>
                <w:rFonts w:eastAsia="Calibri" w:hAnsi="Calibri"/>
                <w:sz w:val="16"/>
                <w:szCs w:val="22"/>
              </w:rPr>
              <w:t>2</w:t>
            </w:r>
          </w:p>
        </w:tc>
        <w:tc>
          <w:tcPr>
            <w:tcW w:w="1001" w:type="dxa"/>
            <w:tcBorders>
              <w:top w:val="single" w:sz="7" w:space="0" w:color="000000"/>
              <w:left w:val="single" w:sz="8" w:space="0" w:color="000000"/>
              <w:bottom w:val="single" w:sz="7" w:space="0" w:color="000000"/>
              <w:right w:val="single" w:sz="8" w:space="0" w:color="000000"/>
            </w:tcBorders>
          </w:tcPr>
          <w:p w14:paraId="16F1F1F4" w14:textId="77777777" w:rsidR="00A37035" w:rsidRPr="00E35B23" w:rsidRDefault="00A37035" w:rsidP="00FA11A4"/>
        </w:tc>
        <w:tc>
          <w:tcPr>
            <w:tcW w:w="799" w:type="dxa"/>
            <w:tcBorders>
              <w:top w:val="single" w:sz="7" w:space="0" w:color="000000"/>
              <w:left w:val="single" w:sz="8" w:space="0" w:color="000000"/>
              <w:bottom w:val="single" w:sz="7" w:space="0" w:color="000000"/>
              <w:right w:val="single" w:sz="8" w:space="0" w:color="000000"/>
            </w:tcBorders>
          </w:tcPr>
          <w:p w14:paraId="5ADBE067" w14:textId="77777777" w:rsidR="00A37035" w:rsidRPr="00E35B23" w:rsidRDefault="00A37035" w:rsidP="00FA11A4">
            <w:pPr>
              <w:widowControl w:val="0"/>
              <w:spacing w:line="180" w:lineRule="exact"/>
              <w:ind w:left="210"/>
              <w:rPr>
                <w:sz w:val="16"/>
                <w:szCs w:val="16"/>
              </w:rPr>
            </w:pPr>
            <w:r w:rsidRPr="00E35B23">
              <w:rPr>
                <w:rFonts w:eastAsia="Calibri" w:hAnsi="Calibri"/>
                <w:spacing w:val="-1"/>
                <w:sz w:val="16"/>
                <w:szCs w:val="22"/>
              </w:rPr>
              <w:t>4.175</w:t>
            </w:r>
          </w:p>
        </w:tc>
        <w:tc>
          <w:tcPr>
            <w:tcW w:w="900" w:type="dxa"/>
            <w:tcBorders>
              <w:top w:val="single" w:sz="7" w:space="0" w:color="000000"/>
              <w:left w:val="single" w:sz="8" w:space="0" w:color="000000"/>
              <w:bottom w:val="single" w:sz="7" w:space="0" w:color="000000"/>
              <w:right w:val="single" w:sz="8" w:space="0" w:color="000000"/>
            </w:tcBorders>
          </w:tcPr>
          <w:p w14:paraId="403CA330" w14:textId="77777777" w:rsidR="00A37035" w:rsidRPr="00E35B23" w:rsidRDefault="00A37035" w:rsidP="00FA11A4"/>
        </w:tc>
        <w:tc>
          <w:tcPr>
            <w:tcW w:w="1099" w:type="dxa"/>
            <w:tcBorders>
              <w:top w:val="single" w:sz="7" w:space="0" w:color="000000"/>
              <w:left w:val="single" w:sz="8" w:space="0" w:color="000000"/>
              <w:bottom w:val="single" w:sz="7" w:space="0" w:color="000000"/>
              <w:right w:val="single" w:sz="8" w:space="0" w:color="000000"/>
            </w:tcBorders>
          </w:tcPr>
          <w:p w14:paraId="714D451F" w14:textId="77777777" w:rsidR="00A37035" w:rsidRPr="00E35B23" w:rsidRDefault="00A37035" w:rsidP="00FA11A4">
            <w:pPr>
              <w:widowControl w:val="0"/>
              <w:spacing w:line="180" w:lineRule="exact"/>
              <w:ind w:left="358"/>
              <w:rPr>
                <w:sz w:val="16"/>
                <w:szCs w:val="16"/>
              </w:rPr>
            </w:pPr>
            <w:r w:rsidRPr="00E35B23">
              <w:rPr>
                <w:rFonts w:eastAsia="Calibri" w:hAnsi="Calibri"/>
                <w:spacing w:val="-1"/>
                <w:sz w:val="16"/>
                <w:szCs w:val="22"/>
              </w:rPr>
              <w:t>0.567</w:t>
            </w:r>
          </w:p>
        </w:tc>
        <w:tc>
          <w:tcPr>
            <w:tcW w:w="802" w:type="dxa"/>
            <w:tcBorders>
              <w:top w:val="single" w:sz="7" w:space="0" w:color="000000"/>
              <w:left w:val="single" w:sz="8" w:space="0" w:color="000000"/>
              <w:bottom w:val="single" w:sz="7" w:space="0" w:color="000000"/>
              <w:right w:val="single" w:sz="8" w:space="0" w:color="000000"/>
            </w:tcBorders>
          </w:tcPr>
          <w:p w14:paraId="3C61AA8D" w14:textId="77777777" w:rsidR="00A37035" w:rsidRPr="00E35B23" w:rsidRDefault="00A37035" w:rsidP="00FA11A4"/>
        </w:tc>
        <w:tc>
          <w:tcPr>
            <w:tcW w:w="799" w:type="dxa"/>
            <w:tcBorders>
              <w:top w:val="single" w:sz="7" w:space="0" w:color="000000"/>
              <w:left w:val="single" w:sz="8" w:space="0" w:color="000000"/>
              <w:bottom w:val="single" w:sz="7" w:space="0" w:color="000000"/>
              <w:right w:val="single" w:sz="8" w:space="0" w:color="000000"/>
            </w:tcBorders>
          </w:tcPr>
          <w:p w14:paraId="09D8B978" w14:textId="77777777" w:rsidR="00A37035" w:rsidRPr="00E35B23" w:rsidRDefault="00A37035" w:rsidP="00FA11A4">
            <w:pPr>
              <w:widowControl w:val="0"/>
              <w:spacing w:line="180" w:lineRule="exact"/>
              <w:ind w:left="210"/>
              <w:rPr>
                <w:sz w:val="16"/>
                <w:szCs w:val="16"/>
              </w:rPr>
            </w:pPr>
            <w:r w:rsidRPr="00E35B23">
              <w:rPr>
                <w:rFonts w:eastAsia="Calibri" w:hAnsi="Calibri"/>
                <w:spacing w:val="-1"/>
                <w:sz w:val="16"/>
                <w:szCs w:val="22"/>
              </w:rPr>
              <w:t>0.000</w:t>
            </w:r>
          </w:p>
        </w:tc>
        <w:tc>
          <w:tcPr>
            <w:tcW w:w="799" w:type="dxa"/>
            <w:tcBorders>
              <w:top w:val="single" w:sz="7" w:space="0" w:color="000000"/>
              <w:left w:val="single" w:sz="8" w:space="0" w:color="000000"/>
              <w:bottom w:val="single" w:sz="7" w:space="0" w:color="000000"/>
              <w:right w:val="single" w:sz="8" w:space="0" w:color="000000"/>
            </w:tcBorders>
          </w:tcPr>
          <w:p w14:paraId="5A4FE6B1" w14:textId="77777777" w:rsidR="00A37035" w:rsidRPr="00E35B23" w:rsidRDefault="00A37035" w:rsidP="00FA11A4"/>
        </w:tc>
        <w:tc>
          <w:tcPr>
            <w:tcW w:w="1200" w:type="dxa"/>
            <w:tcBorders>
              <w:top w:val="single" w:sz="7" w:space="0" w:color="000000"/>
              <w:left w:val="single" w:sz="8" w:space="0" w:color="000000"/>
              <w:bottom w:val="single" w:sz="7" w:space="0" w:color="000000"/>
              <w:right w:val="single" w:sz="8" w:space="0" w:color="000000"/>
            </w:tcBorders>
          </w:tcPr>
          <w:p w14:paraId="4651F3AF" w14:textId="77777777" w:rsidR="00A37035" w:rsidRPr="00E35B23" w:rsidRDefault="00A37035" w:rsidP="00FA11A4">
            <w:pPr>
              <w:widowControl w:val="0"/>
              <w:spacing w:line="180" w:lineRule="exact"/>
              <w:ind w:left="3"/>
              <w:jc w:val="center"/>
              <w:rPr>
                <w:sz w:val="16"/>
                <w:szCs w:val="16"/>
              </w:rPr>
            </w:pPr>
            <w:r w:rsidRPr="00E35B23">
              <w:rPr>
                <w:rFonts w:eastAsia="Calibri" w:hAnsi="Calibri"/>
                <w:spacing w:val="-1"/>
                <w:sz w:val="16"/>
                <w:szCs w:val="22"/>
              </w:rPr>
              <w:t>0.000</w:t>
            </w:r>
          </w:p>
        </w:tc>
        <w:tc>
          <w:tcPr>
            <w:tcW w:w="900" w:type="dxa"/>
            <w:tcBorders>
              <w:top w:val="single" w:sz="7" w:space="0" w:color="000000"/>
              <w:left w:val="single" w:sz="8" w:space="0" w:color="000000"/>
              <w:bottom w:val="single" w:sz="7" w:space="0" w:color="000000"/>
              <w:right w:val="single" w:sz="8" w:space="0" w:color="000000"/>
            </w:tcBorders>
          </w:tcPr>
          <w:p w14:paraId="50FE632E" w14:textId="77777777" w:rsidR="00A37035" w:rsidRPr="00E35B23" w:rsidRDefault="00A37035" w:rsidP="00FA11A4"/>
        </w:tc>
        <w:tc>
          <w:tcPr>
            <w:tcW w:w="1200" w:type="dxa"/>
            <w:tcBorders>
              <w:top w:val="single" w:sz="7" w:space="0" w:color="000000"/>
              <w:left w:val="single" w:sz="8" w:space="0" w:color="000000"/>
              <w:bottom w:val="single" w:sz="7" w:space="0" w:color="000000"/>
              <w:right w:val="single" w:sz="8" w:space="0" w:color="000000"/>
            </w:tcBorders>
          </w:tcPr>
          <w:p w14:paraId="4A2FB70C" w14:textId="77777777" w:rsidR="00A37035" w:rsidRPr="00E35B23" w:rsidRDefault="00A37035" w:rsidP="00FA11A4">
            <w:pPr>
              <w:widowControl w:val="0"/>
              <w:spacing w:line="180" w:lineRule="exact"/>
              <w:ind w:left="5"/>
              <w:jc w:val="center"/>
              <w:rPr>
                <w:sz w:val="16"/>
                <w:szCs w:val="16"/>
              </w:rPr>
            </w:pPr>
            <w:r w:rsidRPr="00E35B23">
              <w:rPr>
                <w:rFonts w:eastAsia="Calibri" w:hAnsi="Calibri"/>
                <w:sz w:val="16"/>
                <w:szCs w:val="22"/>
              </w:rPr>
              <w:t>0.63</w:t>
            </w:r>
          </w:p>
        </w:tc>
      </w:tr>
      <w:tr w:rsidR="00A37035" w:rsidRPr="00E35B23" w14:paraId="235A0D6B" w14:textId="77777777" w:rsidTr="00FA11A4">
        <w:trPr>
          <w:trHeight w:hRule="exact" w:val="198"/>
        </w:trPr>
        <w:tc>
          <w:tcPr>
            <w:tcW w:w="770" w:type="dxa"/>
            <w:tcBorders>
              <w:top w:val="single" w:sz="7" w:space="0" w:color="000000"/>
              <w:left w:val="single" w:sz="8" w:space="0" w:color="000000"/>
              <w:bottom w:val="single" w:sz="8" w:space="0" w:color="000000"/>
              <w:right w:val="single" w:sz="8" w:space="0" w:color="000000"/>
            </w:tcBorders>
          </w:tcPr>
          <w:p w14:paraId="21067765"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3</w:t>
            </w:r>
          </w:p>
        </w:tc>
        <w:tc>
          <w:tcPr>
            <w:tcW w:w="1001" w:type="dxa"/>
            <w:tcBorders>
              <w:top w:val="single" w:sz="7" w:space="0" w:color="000000"/>
              <w:left w:val="single" w:sz="8" w:space="0" w:color="000000"/>
              <w:bottom w:val="single" w:sz="8" w:space="0" w:color="000000"/>
              <w:right w:val="single" w:sz="8" w:space="0" w:color="000000"/>
            </w:tcBorders>
          </w:tcPr>
          <w:p w14:paraId="101F336A" w14:textId="77777777" w:rsidR="00A37035" w:rsidRPr="00E35B23" w:rsidRDefault="00A37035" w:rsidP="00FA11A4"/>
        </w:tc>
        <w:tc>
          <w:tcPr>
            <w:tcW w:w="799" w:type="dxa"/>
            <w:tcBorders>
              <w:top w:val="single" w:sz="7" w:space="0" w:color="000000"/>
              <w:left w:val="single" w:sz="8" w:space="0" w:color="000000"/>
              <w:bottom w:val="single" w:sz="8" w:space="0" w:color="000000"/>
              <w:right w:val="single" w:sz="8" w:space="0" w:color="000000"/>
            </w:tcBorders>
          </w:tcPr>
          <w:p w14:paraId="18041532"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4.175</w:t>
            </w:r>
          </w:p>
        </w:tc>
        <w:tc>
          <w:tcPr>
            <w:tcW w:w="900" w:type="dxa"/>
            <w:tcBorders>
              <w:top w:val="single" w:sz="7" w:space="0" w:color="000000"/>
              <w:left w:val="single" w:sz="8" w:space="0" w:color="000000"/>
              <w:bottom w:val="single" w:sz="8" w:space="0" w:color="000000"/>
              <w:right w:val="single" w:sz="8" w:space="0" w:color="000000"/>
            </w:tcBorders>
          </w:tcPr>
          <w:p w14:paraId="6FADCEAB" w14:textId="77777777" w:rsidR="00A37035" w:rsidRPr="00E35B23" w:rsidRDefault="00A37035" w:rsidP="00FA11A4"/>
        </w:tc>
        <w:tc>
          <w:tcPr>
            <w:tcW w:w="1099" w:type="dxa"/>
            <w:tcBorders>
              <w:top w:val="single" w:sz="7" w:space="0" w:color="000000"/>
              <w:left w:val="single" w:sz="8" w:space="0" w:color="000000"/>
              <w:bottom w:val="single" w:sz="8" w:space="0" w:color="000000"/>
              <w:right w:val="single" w:sz="8" w:space="0" w:color="000000"/>
            </w:tcBorders>
          </w:tcPr>
          <w:p w14:paraId="79DE561A" w14:textId="77777777" w:rsidR="00A37035" w:rsidRPr="00E35B23" w:rsidRDefault="00A37035" w:rsidP="00FA11A4">
            <w:pPr>
              <w:widowControl w:val="0"/>
              <w:spacing w:line="178" w:lineRule="exact"/>
              <w:ind w:left="358"/>
              <w:rPr>
                <w:sz w:val="16"/>
                <w:szCs w:val="16"/>
              </w:rPr>
            </w:pPr>
            <w:r w:rsidRPr="00E35B23">
              <w:rPr>
                <w:rFonts w:eastAsia="Calibri" w:hAnsi="Calibri"/>
                <w:spacing w:val="-1"/>
                <w:sz w:val="16"/>
                <w:szCs w:val="22"/>
              </w:rPr>
              <w:t>0.567</w:t>
            </w:r>
          </w:p>
        </w:tc>
        <w:tc>
          <w:tcPr>
            <w:tcW w:w="802" w:type="dxa"/>
            <w:tcBorders>
              <w:top w:val="single" w:sz="7" w:space="0" w:color="000000"/>
              <w:left w:val="single" w:sz="8" w:space="0" w:color="000000"/>
              <w:bottom w:val="single" w:sz="8" w:space="0" w:color="000000"/>
              <w:right w:val="single" w:sz="8" w:space="0" w:color="000000"/>
            </w:tcBorders>
          </w:tcPr>
          <w:p w14:paraId="619A1782" w14:textId="77777777" w:rsidR="00A37035" w:rsidRPr="00E35B23" w:rsidRDefault="00A37035" w:rsidP="00FA11A4"/>
        </w:tc>
        <w:tc>
          <w:tcPr>
            <w:tcW w:w="799" w:type="dxa"/>
            <w:tcBorders>
              <w:top w:val="single" w:sz="7" w:space="0" w:color="000000"/>
              <w:left w:val="single" w:sz="8" w:space="0" w:color="000000"/>
              <w:bottom w:val="single" w:sz="8" w:space="0" w:color="000000"/>
              <w:right w:val="single" w:sz="8" w:space="0" w:color="000000"/>
            </w:tcBorders>
          </w:tcPr>
          <w:p w14:paraId="6F84BE00"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1.194</w:t>
            </w:r>
          </w:p>
        </w:tc>
        <w:tc>
          <w:tcPr>
            <w:tcW w:w="799" w:type="dxa"/>
            <w:tcBorders>
              <w:top w:val="single" w:sz="7" w:space="0" w:color="000000"/>
              <w:left w:val="single" w:sz="8" w:space="0" w:color="000000"/>
              <w:bottom w:val="single" w:sz="8" w:space="0" w:color="000000"/>
              <w:right w:val="single" w:sz="8" w:space="0" w:color="000000"/>
            </w:tcBorders>
          </w:tcPr>
          <w:p w14:paraId="5279F5CB" w14:textId="77777777" w:rsidR="00A37035" w:rsidRPr="00E35B23" w:rsidRDefault="00A37035" w:rsidP="00FA11A4"/>
        </w:tc>
        <w:tc>
          <w:tcPr>
            <w:tcW w:w="1200" w:type="dxa"/>
            <w:tcBorders>
              <w:top w:val="single" w:sz="7" w:space="0" w:color="000000"/>
              <w:left w:val="single" w:sz="8" w:space="0" w:color="000000"/>
              <w:bottom w:val="single" w:sz="8" w:space="0" w:color="000000"/>
              <w:right w:val="single" w:sz="8" w:space="0" w:color="000000"/>
            </w:tcBorders>
          </w:tcPr>
          <w:p w14:paraId="2BD746E3" w14:textId="77777777" w:rsidR="00A37035" w:rsidRPr="00E35B23" w:rsidRDefault="00A37035" w:rsidP="00FA11A4">
            <w:pPr>
              <w:widowControl w:val="0"/>
              <w:spacing w:line="178" w:lineRule="exact"/>
              <w:ind w:left="3"/>
              <w:jc w:val="center"/>
              <w:rPr>
                <w:sz w:val="16"/>
                <w:szCs w:val="16"/>
              </w:rPr>
            </w:pPr>
            <w:r w:rsidRPr="00E35B23">
              <w:rPr>
                <w:rFonts w:eastAsia="Calibri" w:hAnsi="Calibri"/>
                <w:spacing w:val="-1"/>
                <w:sz w:val="16"/>
                <w:szCs w:val="22"/>
              </w:rPr>
              <w:t>0.759</w:t>
            </w:r>
          </w:p>
        </w:tc>
        <w:tc>
          <w:tcPr>
            <w:tcW w:w="900" w:type="dxa"/>
            <w:tcBorders>
              <w:top w:val="single" w:sz="7" w:space="0" w:color="000000"/>
              <w:left w:val="single" w:sz="8" w:space="0" w:color="000000"/>
              <w:bottom w:val="single" w:sz="8" w:space="0" w:color="000000"/>
              <w:right w:val="single" w:sz="8" w:space="0" w:color="000000"/>
            </w:tcBorders>
          </w:tcPr>
          <w:p w14:paraId="7CC739A5" w14:textId="77777777" w:rsidR="00A37035" w:rsidRPr="00E35B23" w:rsidRDefault="00A37035" w:rsidP="00FA11A4"/>
        </w:tc>
        <w:tc>
          <w:tcPr>
            <w:tcW w:w="1200" w:type="dxa"/>
            <w:tcBorders>
              <w:top w:val="single" w:sz="7" w:space="0" w:color="000000"/>
              <w:left w:val="single" w:sz="8" w:space="0" w:color="000000"/>
              <w:bottom w:val="single" w:sz="8" w:space="0" w:color="000000"/>
              <w:right w:val="single" w:sz="8" w:space="0" w:color="000000"/>
            </w:tcBorders>
          </w:tcPr>
          <w:p w14:paraId="01FB5E37" w14:textId="77777777" w:rsidR="00A37035" w:rsidRPr="00E35B23" w:rsidRDefault="00A37035" w:rsidP="00FA11A4">
            <w:pPr>
              <w:widowControl w:val="0"/>
              <w:spacing w:line="178" w:lineRule="exact"/>
              <w:ind w:left="5"/>
              <w:jc w:val="center"/>
              <w:rPr>
                <w:sz w:val="16"/>
                <w:szCs w:val="16"/>
              </w:rPr>
            </w:pPr>
            <w:r w:rsidRPr="00E35B23">
              <w:rPr>
                <w:rFonts w:eastAsia="Calibri" w:hAnsi="Calibri"/>
                <w:sz w:val="16"/>
                <w:szCs w:val="22"/>
              </w:rPr>
              <w:t>0.75</w:t>
            </w:r>
          </w:p>
        </w:tc>
      </w:tr>
      <w:tr w:rsidR="00A37035" w:rsidRPr="00E35B23" w14:paraId="23461492" w14:textId="77777777" w:rsidTr="00FA11A4">
        <w:trPr>
          <w:trHeight w:hRule="exact" w:val="200"/>
        </w:trPr>
        <w:tc>
          <w:tcPr>
            <w:tcW w:w="770" w:type="dxa"/>
            <w:tcBorders>
              <w:top w:val="single" w:sz="8" w:space="0" w:color="000000"/>
              <w:left w:val="single" w:sz="8" w:space="0" w:color="000000"/>
              <w:bottom w:val="single" w:sz="7" w:space="0" w:color="000000"/>
              <w:right w:val="single" w:sz="8" w:space="0" w:color="000000"/>
            </w:tcBorders>
          </w:tcPr>
          <w:p w14:paraId="50C18682"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4</w:t>
            </w:r>
          </w:p>
        </w:tc>
        <w:tc>
          <w:tcPr>
            <w:tcW w:w="1001" w:type="dxa"/>
            <w:tcBorders>
              <w:top w:val="single" w:sz="8" w:space="0" w:color="000000"/>
              <w:left w:val="single" w:sz="8" w:space="0" w:color="000000"/>
              <w:bottom w:val="single" w:sz="7" w:space="0" w:color="000000"/>
              <w:right w:val="single" w:sz="8" w:space="0" w:color="000000"/>
            </w:tcBorders>
          </w:tcPr>
          <w:p w14:paraId="2B520265" w14:textId="77777777" w:rsidR="00A37035" w:rsidRPr="00E35B23" w:rsidRDefault="00A37035" w:rsidP="00FA11A4"/>
        </w:tc>
        <w:tc>
          <w:tcPr>
            <w:tcW w:w="799" w:type="dxa"/>
            <w:tcBorders>
              <w:top w:val="single" w:sz="8" w:space="0" w:color="000000"/>
              <w:left w:val="single" w:sz="8" w:space="0" w:color="000000"/>
              <w:bottom w:val="single" w:sz="7" w:space="0" w:color="000000"/>
              <w:right w:val="single" w:sz="8" w:space="0" w:color="000000"/>
            </w:tcBorders>
          </w:tcPr>
          <w:p w14:paraId="04329604"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4.175</w:t>
            </w:r>
          </w:p>
        </w:tc>
        <w:tc>
          <w:tcPr>
            <w:tcW w:w="900" w:type="dxa"/>
            <w:tcBorders>
              <w:top w:val="single" w:sz="8" w:space="0" w:color="000000"/>
              <w:left w:val="single" w:sz="8" w:space="0" w:color="000000"/>
              <w:bottom w:val="single" w:sz="7" w:space="0" w:color="000000"/>
              <w:right w:val="single" w:sz="8" w:space="0" w:color="000000"/>
            </w:tcBorders>
          </w:tcPr>
          <w:p w14:paraId="23B1C935" w14:textId="77777777" w:rsidR="00A37035" w:rsidRPr="00E35B23" w:rsidRDefault="00A37035" w:rsidP="00FA11A4"/>
        </w:tc>
        <w:tc>
          <w:tcPr>
            <w:tcW w:w="1099" w:type="dxa"/>
            <w:tcBorders>
              <w:top w:val="single" w:sz="8" w:space="0" w:color="000000"/>
              <w:left w:val="single" w:sz="8" w:space="0" w:color="000000"/>
              <w:bottom w:val="single" w:sz="7" w:space="0" w:color="000000"/>
              <w:right w:val="single" w:sz="8" w:space="0" w:color="000000"/>
            </w:tcBorders>
          </w:tcPr>
          <w:p w14:paraId="7680C11B" w14:textId="77777777" w:rsidR="00A37035" w:rsidRPr="00E35B23" w:rsidRDefault="00A37035" w:rsidP="00FA11A4">
            <w:pPr>
              <w:widowControl w:val="0"/>
              <w:spacing w:line="178" w:lineRule="exact"/>
              <w:ind w:left="358"/>
              <w:rPr>
                <w:sz w:val="16"/>
                <w:szCs w:val="16"/>
              </w:rPr>
            </w:pPr>
            <w:r w:rsidRPr="00E35B23">
              <w:rPr>
                <w:rFonts w:eastAsia="Calibri" w:hAnsi="Calibri"/>
                <w:spacing w:val="-1"/>
                <w:sz w:val="16"/>
                <w:szCs w:val="22"/>
              </w:rPr>
              <w:t>0.567</w:t>
            </w:r>
          </w:p>
        </w:tc>
        <w:tc>
          <w:tcPr>
            <w:tcW w:w="802" w:type="dxa"/>
            <w:tcBorders>
              <w:top w:val="single" w:sz="8" w:space="0" w:color="000000"/>
              <w:left w:val="single" w:sz="8" w:space="0" w:color="000000"/>
              <w:bottom w:val="single" w:sz="7" w:space="0" w:color="000000"/>
              <w:right w:val="single" w:sz="8" w:space="0" w:color="000000"/>
            </w:tcBorders>
          </w:tcPr>
          <w:p w14:paraId="447D1441" w14:textId="77777777" w:rsidR="00A37035" w:rsidRPr="00E35B23" w:rsidRDefault="00A37035" w:rsidP="00FA11A4"/>
        </w:tc>
        <w:tc>
          <w:tcPr>
            <w:tcW w:w="799" w:type="dxa"/>
            <w:tcBorders>
              <w:top w:val="single" w:sz="8" w:space="0" w:color="000000"/>
              <w:left w:val="single" w:sz="8" w:space="0" w:color="000000"/>
              <w:bottom w:val="single" w:sz="7" w:space="0" w:color="000000"/>
              <w:right w:val="single" w:sz="8" w:space="0" w:color="000000"/>
            </w:tcBorders>
          </w:tcPr>
          <w:p w14:paraId="0D7EEDBD"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2.245</w:t>
            </w:r>
          </w:p>
        </w:tc>
        <w:tc>
          <w:tcPr>
            <w:tcW w:w="799" w:type="dxa"/>
            <w:tcBorders>
              <w:top w:val="single" w:sz="8" w:space="0" w:color="000000"/>
              <w:left w:val="single" w:sz="8" w:space="0" w:color="000000"/>
              <w:bottom w:val="single" w:sz="7" w:space="0" w:color="000000"/>
              <w:right w:val="single" w:sz="8" w:space="0" w:color="000000"/>
            </w:tcBorders>
          </w:tcPr>
          <w:p w14:paraId="59732341" w14:textId="77777777" w:rsidR="00A37035" w:rsidRPr="00E35B23" w:rsidRDefault="00A37035" w:rsidP="00FA11A4"/>
        </w:tc>
        <w:tc>
          <w:tcPr>
            <w:tcW w:w="1200" w:type="dxa"/>
            <w:tcBorders>
              <w:top w:val="single" w:sz="8" w:space="0" w:color="000000"/>
              <w:left w:val="single" w:sz="8" w:space="0" w:color="000000"/>
              <w:bottom w:val="single" w:sz="7" w:space="0" w:color="000000"/>
              <w:right w:val="single" w:sz="8" w:space="0" w:color="000000"/>
            </w:tcBorders>
          </w:tcPr>
          <w:p w14:paraId="311C6C46" w14:textId="77777777" w:rsidR="00A37035" w:rsidRPr="00E35B23" w:rsidRDefault="00A37035" w:rsidP="00FA11A4">
            <w:pPr>
              <w:widowControl w:val="0"/>
              <w:spacing w:line="178" w:lineRule="exact"/>
              <w:ind w:left="3"/>
              <w:jc w:val="center"/>
              <w:rPr>
                <w:sz w:val="16"/>
                <w:szCs w:val="16"/>
              </w:rPr>
            </w:pPr>
            <w:r w:rsidRPr="00E35B23">
              <w:rPr>
                <w:rFonts w:eastAsia="Calibri" w:hAnsi="Calibri"/>
                <w:spacing w:val="-1"/>
                <w:sz w:val="16"/>
                <w:szCs w:val="22"/>
              </w:rPr>
              <w:t>0.771</w:t>
            </w:r>
          </w:p>
        </w:tc>
        <w:tc>
          <w:tcPr>
            <w:tcW w:w="900" w:type="dxa"/>
            <w:tcBorders>
              <w:top w:val="single" w:sz="8" w:space="0" w:color="000000"/>
              <w:left w:val="single" w:sz="8" w:space="0" w:color="000000"/>
              <w:bottom w:val="single" w:sz="7" w:space="0" w:color="000000"/>
              <w:right w:val="single" w:sz="8" w:space="0" w:color="000000"/>
            </w:tcBorders>
          </w:tcPr>
          <w:p w14:paraId="2A729658" w14:textId="77777777" w:rsidR="00A37035" w:rsidRPr="00E35B23" w:rsidRDefault="00A37035" w:rsidP="00FA11A4"/>
        </w:tc>
        <w:tc>
          <w:tcPr>
            <w:tcW w:w="1200" w:type="dxa"/>
            <w:tcBorders>
              <w:top w:val="single" w:sz="8" w:space="0" w:color="000000"/>
              <w:left w:val="single" w:sz="8" w:space="0" w:color="000000"/>
              <w:bottom w:val="single" w:sz="7" w:space="0" w:color="000000"/>
              <w:right w:val="single" w:sz="8" w:space="0" w:color="000000"/>
            </w:tcBorders>
          </w:tcPr>
          <w:p w14:paraId="08FE6A71" w14:textId="77777777" w:rsidR="00A37035" w:rsidRPr="00E35B23" w:rsidRDefault="00A37035" w:rsidP="00FA11A4">
            <w:pPr>
              <w:widowControl w:val="0"/>
              <w:spacing w:line="178" w:lineRule="exact"/>
              <w:ind w:left="5"/>
              <w:jc w:val="center"/>
              <w:rPr>
                <w:sz w:val="16"/>
                <w:szCs w:val="16"/>
              </w:rPr>
            </w:pPr>
            <w:r w:rsidRPr="00E35B23">
              <w:rPr>
                <w:rFonts w:eastAsia="Calibri" w:hAnsi="Calibri"/>
                <w:sz w:val="16"/>
                <w:szCs w:val="22"/>
              </w:rPr>
              <w:t>0.77</w:t>
            </w:r>
          </w:p>
        </w:tc>
      </w:tr>
      <w:tr w:rsidR="00A37035" w:rsidRPr="00E35B23" w14:paraId="7D39F216" w14:textId="77777777" w:rsidTr="00FA11A4">
        <w:trPr>
          <w:trHeight w:hRule="exact" w:val="198"/>
        </w:trPr>
        <w:tc>
          <w:tcPr>
            <w:tcW w:w="770" w:type="dxa"/>
            <w:tcBorders>
              <w:top w:val="single" w:sz="7" w:space="0" w:color="000000"/>
              <w:left w:val="single" w:sz="8" w:space="0" w:color="000000"/>
              <w:bottom w:val="single" w:sz="8" w:space="0" w:color="000000"/>
              <w:right w:val="single" w:sz="8" w:space="0" w:color="000000"/>
            </w:tcBorders>
          </w:tcPr>
          <w:p w14:paraId="528FDC43"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5</w:t>
            </w:r>
          </w:p>
        </w:tc>
        <w:tc>
          <w:tcPr>
            <w:tcW w:w="1001" w:type="dxa"/>
            <w:tcBorders>
              <w:top w:val="single" w:sz="7" w:space="0" w:color="000000"/>
              <w:left w:val="single" w:sz="8" w:space="0" w:color="000000"/>
              <w:bottom w:val="single" w:sz="8" w:space="0" w:color="000000"/>
              <w:right w:val="single" w:sz="8" w:space="0" w:color="000000"/>
            </w:tcBorders>
          </w:tcPr>
          <w:p w14:paraId="7401CB28" w14:textId="77777777" w:rsidR="00A37035" w:rsidRPr="00E35B23" w:rsidRDefault="00A37035" w:rsidP="00FA11A4"/>
        </w:tc>
        <w:tc>
          <w:tcPr>
            <w:tcW w:w="799" w:type="dxa"/>
            <w:tcBorders>
              <w:top w:val="single" w:sz="7" w:space="0" w:color="000000"/>
              <w:left w:val="single" w:sz="8" w:space="0" w:color="000000"/>
              <w:bottom w:val="single" w:sz="8" w:space="0" w:color="000000"/>
              <w:right w:val="single" w:sz="8" w:space="0" w:color="000000"/>
            </w:tcBorders>
          </w:tcPr>
          <w:p w14:paraId="03DBAF0D"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4.175</w:t>
            </w:r>
          </w:p>
        </w:tc>
        <w:tc>
          <w:tcPr>
            <w:tcW w:w="900" w:type="dxa"/>
            <w:tcBorders>
              <w:top w:val="single" w:sz="7" w:space="0" w:color="000000"/>
              <w:left w:val="single" w:sz="8" w:space="0" w:color="000000"/>
              <w:bottom w:val="single" w:sz="8" w:space="0" w:color="000000"/>
              <w:right w:val="single" w:sz="8" w:space="0" w:color="000000"/>
            </w:tcBorders>
          </w:tcPr>
          <w:p w14:paraId="1DD74065" w14:textId="77777777" w:rsidR="00A37035" w:rsidRPr="00E35B23" w:rsidRDefault="00A37035" w:rsidP="00FA11A4"/>
        </w:tc>
        <w:tc>
          <w:tcPr>
            <w:tcW w:w="1099" w:type="dxa"/>
            <w:tcBorders>
              <w:top w:val="single" w:sz="7" w:space="0" w:color="000000"/>
              <w:left w:val="single" w:sz="8" w:space="0" w:color="000000"/>
              <w:bottom w:val="single" w:sz="8" w:space="0" w:color="000000"/>
              <w:right w:val="single" w:sz="8" w:space="0" w:color="000000"/>
            </w:tcBorders>
          </w:tcPr>
          <w:p w14:paraId="65CE1EC8" w14:textId="77777777" w:rsidR="00A37035" w:rsidRPr="00E35B23" w:rsidRDefault="00A37035" w:rsidP="00FA11A4">
            <w:pPr>
              <w:widowControl w:val="0"/>
              <w:spacing w:line="178" w:lineRule="exact"/>
              <w:ind w:left="358"/>
              <w:rPr>
                <w:sz w:val="16"/>
                <w:szCs w:val="16"/>
              </w:rPr>
            </w:pPr>
            <w:r w:rsidRPr="00E35B23">
              <w:rPr>
                <w:rFonts w:eastAsia="Calibri" w:hAnsi="Calibri"/>
                <w:spacing w:val="-1"/>
                <w:sz w:val="16"/>
                <w:szCs w:val="22"/>
              </w:rPr>
              <w:t>0.567</w:t>
            </w:r>
          </w:p>
        </w:tc>
        <w:tc>
          <w:tcPr>
            <w:tcW w:w="802" w:type="dxa"/>
            <w:tcBorders>
              <w:top w:val="single" w:sz="7" w:space="0" w:color="000000"/>
              <w:left w:val="single" w:sz="8" w:space="0" w:color="000000"/>
              <w:bottom w:val="single" w:sz="8" w:space="0" w:color="000000"/>
              <w:right w:val="single" w:sz="8" w:space="0" w:color="000000"/>
            </w:tcBorders>
          </w:tcPr>
          <w:p w14:paraId="2F7FD26C" w14:textId="77777777" w:rsidR="00A37035" w:rsidRPr="00E35B23" w:rsidRDefault="00A37035" w:rsidP="00FA11A4"/>
        </w:tc>
        <w:tc>
          <w:tcPr>
            <w:tcW w:w="799" w:type="dxa"/>
            <w:tcBorders>
              <w:top w:val="single" w:sz="7" w:space="0" w:color="000000"/>
              <w:left w:val="single" w:sz="8" w:space="0" w:color="000000"/>
              <w:bottom w:val="single" w:sz="8" w:space="0" w:color="000000"/>
              <w:right w:val="single" w:sz="8" w:space="0" w:color="000000"/>
            </w:tcBorders>
          </w:tcPr>
          <w:p w14:paraId="55B84510"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3.170</w:t>
            </w:r>
          </w:p>
        </w:tc>
        <w:tc>
          <w:tcPr>
            <w:tcW w:w="799" w:type="dxa"/>
            <w:tcBorders>
              <w:top w:val="single" w:sz="7" w:space="0" w:color="000000"/>
              <w:left w:val="single" w:sz="8" w:space="0" w:color="000000"/>
              <w:bottom w:val="single" w:sz="8" w:space="0" w:color="000000"/>
              <w:right w:val="single" w:sz="8" w:space="0" w:color="000000"/>
            </w:tcBorders>
          </w:tcPr>
          <w:p w14:paraId="193E49C3" w14:textId="77777777" w:rsidR="00A37035" w:rsidRPr="00E35B23" w:rsidRDefault="00A37035" w:rsidP="00FA11A4"/>
        </w:tc>
        <w:tc>
          <w:tcPr>
            <w:tcW w:w="1200" w:type="dxa"/>
            <w:tcBorders>
              <w:top w:val="single" w:sz="7" w:space="0" w:color="000000"/>
              <w:left w:val="single" w:sz="8" w:space="0" w:color="000000"/>
              <w:bottom w:val="single" w:sz="8" w:space="0" w:color="000000"/>
              <w:right w:val="single" w:sz="8" w:space="0" w:color="000000"/>
            </w:tcBorders>
          </w:tcPr>
          <w:p w14:paraId="05A0743E" w14:textId="77777777" w:rsidR="00A37035" w:rsidRPr="00E35B23" w:rsidRDefault="00A37035" w:rsidP="00FA11A4">
            <w:pPr>
              <w:widowControl w:val="0"/>
              <w:spacing w:line="178" w:lineRule="exact"/>
              <w:ind w:left="3"/>
              <w:jc w:val="center"/>
              <w:rPr>
                <w:sz w:val="16"/>
                <w:szCs w:val="16"/>
              </w:rPr>
            </w:pPr>
            <w:r w:rsidRPr="00E35B23">
              <w:rPr>
                <w:rFonts w:eastAsia="Calibri" w:hAnsi="Calibri"/>
                <w:spacing w:val="-1"/>
                <w:sz w:val="16"/>
                <w:szCs w:val="22"/>
              </w:rPr>
              <w:t>0.782</w:t>
            </w:r>
          </w:p>
        </w:tc>
        <w:tc>
          <w:tcPr>
            <w:tcW w:w="900" w:type="dxa"/>
            <w:tcBorders>
              <w:top w:val="single" w:sz="7" w:space="0" w:color="000000"/>
              <w:left w:val="single" w:sz="8" w:space="0" w:color="000000"/>
              <w:bottom w:val="single" w:sz="8" w:space="0" w:color="000000"/>
              <w:right w:val="single" w:sz="8" w:space="0" w:color="000000"/>
            </w:tcBorders>
          </w:tcPr>
          <w:p w14:paraId="77981D0D" w14:textId="77777777" w:rsidR="00A37035" w:rsidRPr="00E35B23" w:rsidRDefault="00A37035" w:rsidP="00FA11A4"/>
        </w:tc>
        <w:tc>
          <w:tcPr>
            <w:tcW w:w="1200" w:type="dxa"/>
            <w:tcBorders>
              <w:top w:val="single" w:sz="7" w:space="0" w:color="000000"/>
              <w:left w:val="single" w:sz="8" w:space="0" w:color="000000"/>
              <w:bottom w:val="single" w:sz="8" w:space="0" w:color="000000"/>
              <w:right w:val="single" w:sz="8" w:space="0" w:color="000000"/>
            </w:tcBorders>
          </w:tcPr>
          <w:p w14:paraId="219F7436" w14:textId="77777777" w:rsidR="00A37035" w:rsidRPr="00E35B23" w:rsidRDefault="00A37035" w:rsidP="00FA11A4">
            <w:pPr>
              <w:widowControl w:val="0"/>
              <w:spacing w:line="178" w:lineRule="exact"/>
              <w:ind w:left="5"/>
              <w:jc w:val="center"/>
              <w:rPr>
                <w:sz w:val="16"/>
                <w:szCs w:val="16"/>
              </w:rPr>
            </w:pPr>
            <w:r w:rsidRPr="00E35B23">
              <w:rPr>
                <w:rFonts w:eastAsia="Calibri" w:hAnsi="Calibri"/>
                <w:sz w:val="16"/>
                <w:szCs w:val="22"/>
              </w:rPr>
              <w:t>0.80</w:t>
            </w:r>
          </w:p>
        </w:tc>
      </w:tr>
      <w:tr w:rsidR="00A37035" w:rsidRPr="00E35B23" w14:paraId="2FFB4428" w14:textId="77777777" w:rsidTr="00FA11A4">
        <w:trPr>
          <w:trHeight w:hRule="exact" w:val="199"/>
        </w:trPr>
        <w:tc>
          <w:tcPr>
            <w:tcW w:w="770" w:type="dxa"/>
            <w:tcBorders>
              <w:top w:val="single" w:sz="8" w:space="0" w:color="000000"/>
              <w:left w:val="single" w:sz="8" w:space="0" w:color="000000"/>
              <w:bottom w:val="single" w:sz="8" w:space="0" w:color="000000"/>
              <w:right w:val="single" w:sz="8" w:space="0" w:color="000000"/>
            </w:tcBorders>
          </w:tcPr>
          <w:p w14:paraId="33093838"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6</w:t>
            </w:r>
          </w:p>
        </w:tc>
        <w:tc>
          <w:tcPr>
            <w:tcW w:w="1001" w:type="dxa"/>
            <w:tcBorders>
              <w:top w:val="single" w:sz="8" w:space="0" w:color="000000"/>
              <w:left w:val="single" w:sz="8" w:space="0" w:color="000000"/>
              <w:bottom w:val="single" w:sz="8" w:space="0" w:color="000000"/>
              <w:right w:val="single" w:sz="8" w:space="0" w:color="000000"/>
            </w:tcBorders>
          </w:tcPr>
          <w:p w14:paraId="03BE8A7F"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3FD3EEEC"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4.175</w:t>
            </w:r>
          </w:p>
        </w:tc>
        <w:tc>
          <w:tcPr>
            <w:tcW w:w="900" w:type="dxa"/>
            <w:tcBorders>
              <w:top w:val="single" w:sz="8" w:space="0" w:color="000000"/>
              <w:left w:val="single" w:sz="8" w:space="0" w:color="000000"/>
              <w:bottom w:val="single" w:sz="8" w:space="0" w:color="000000"/>
              <w:right w:val="single" w:sz="8" w:space="0" w:color="000000"/>
            </w:tcBorders>
          </w:tcPr>
          <w:p w14:paraId="4081A3D5"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487702E3" w14:textId="77777777" w:rsidR="00A37035" w:rsidRPr="00E35B23" w:rsidRDefault="00A37035" w:rsidP="00FA11A4">
            <w:pPr>
              <w:widowControl w:val="0"/>
              <w:spacing w:line="178" w:lineRule="exact"/>
              <w:ind w:left="358"/>
              <w:rPr>
                <w:sz w:val="16"/>
                <w:szCs w:val="16"/>
              </w:rPr>
            </w:pPr>
            <w:r w:rsidRPr="00E35B23">
              <w:rPr>
                <w:rFonts w:eastAsia="Calibri" w:hAnsi="Calibri"/>
                <w:spacing w:val="-1"/>
                <w:sz w:val="16"/>
                <w:szCs w:val="22"/>
              </w:rPr>
              <w:t>0.567</w:t>
            </w:r>
          </w:p>
        </w:tc>
        <w:tc>
          <w:tcPr>
            <w:tcW w:w="802" w:type="dxa"/>
            <w:tcBorders>
              <w:top w:val="single" w:sz="8" w:space="0" w:color="000000"/>
              <w:left w:val="single" w:sz="8" w:space="0" w:color="000000"/>
              <w:bottom w:val="single" w:sz="8" w:space="0" w:color="000000"/>
              <w:right w:val="single" w:sz="8" w:space="0" w:color="000000"/>
            </w:tcBorders>
          </w:tcPr>
          <w:p w14:paraId="18B69682"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2FB8BD1D"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3.998</w:t>
            </w:r>
          </w:p>
        </w:tc>
        <w:tc>
          <w:tcPr>
            <w:tcW w:w="799" w:type="dxa"/>
            <w:tcBorders>
              <w:top w:val="single" w:sz="8" w:space="0" w:color="000000"/>
              <w:left w:val="single" w:sz="8" w:space="0" w:color="000000"/>
              <w:bottom w:val="single" w:sz="8" w:space="0" w:color="000000"/>
              <w:right w:val="single" w:sz="8" w:space="0" w:color="000000"/>
            </w:tcBorders>
          </w:tcPr>
          <w:p w14:paraId="5D3BCABD"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59DDA042" w14:textId="77777777" w:rsidR="00A37035" w:rsidRPr="00E35B23" w:rsidRDefault="00A37035" w:rsidP="00FA11A4">
            <w:pPr>
              <w:widowControl w:val="0"/>
              <w:spacing w:line="178" w:lineRule="exact"/>
              <w:ind w:left="3"/>
              <w:jc w:val="center"/>
              <w:rPr>
                <w:sz w:val="16"/>
                <w:szCs w:val="16"/>
              </w:rPr>
            </w:pPr>
            <w:r w:rsidRPr="00E35B23">
              <w:rPr>
                <w:rFonts w:eastAsia="Calibri" w:hAnsi="Calibri"/>
                <w:spacing w:val="-1"/>
                <w:sz w:val="16"/>
                <w:szCs w:val="22"/>
              </w:rPr>
              <w:t>0.792</w:t>
            </w:r>
          </w:p>
        </w:tc>
        <w:tc>
          <w:tcPr>
            <w:tcW w:w="900" w:type="dxa"/>
            <w:tcBorders>
              <w:top w:val="single" w:sz="8" w:space="0" w:color="000000"/>
              <w:left w:val="single" w:sz="8" w:space="0" w:color="000000"/>
              <w:bottom w:val="single" w:sz="8" w:space="0" w:color="000000"/>
              <w:right w:val="single" w:sz="8" w:space="0" w:color="000000"/>
            </w:tcBorders>
          </w:tcPr>
          <w:p w14:paraId="2659D786"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5FADF776" w14:textId="77777777" w:rsidR="00A37035" w:rsidRPr="00E35B23" w:rsidRDefault="00A37035" w:rsidP="00FA11A4">
            <w:pPr>
              <w:widowControl w:val="0"/>
              <w:spacing w:line="178" w:lineRule="exact"/>
              <w:ind w:left="5"/>
              <w:jc w:val="center"/>
              <w:rPr>
                <w:sz w:val="16"/>
                <w:szCs w:val="16"/>
              </w:rPr>
            </w:pPr>
            <w:r w:rsidRPr="00E35B23">
              <w:rPr>
                <w:rFonts w:eastAsia="Calibri" w:hAnsi="Calibri"/>
                <w:sz w:val="16"/>
                <w:szCs w:val="22"/>
              </w:rPr>
              <w:t>0.82</w:t>
            </w:r>
          </w:p>
        </w:tc>
      </w:tr>
      <w:tr w:rsidR="00A37035" w:rsidRPr="00E35B23" w14:paraId="15452405" w14:textId="77777777" w:rsidTr="00FA11A4">
        <w:trPr>
          <w:trHeight w:hRule="exact" w:val="200"/>
        </w:trPr>
        <w:tc>
          <w:tcPr>
            <w:tcW w:w="770" w:type="dxa"/>
            <w:tcBorders>
              <w:top w:val="single" w:sz="8" w:space="0" w:color="000000"/>
              <w:left w:val="single" w:sz="8" w:space="0" w:color="000000"/>
              <w:bottom w:val="single" w:sz="7" w:space="0" w:color="000000"/>
              <w:right w:val="single" w:sz="8" w:space="0" w:color="000000"/>
            </w:tcBorders>
          </w:tcPr>
          <w:p w14:paraId="557287A6"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7</w:t>
            </w:r>
          </w:p>
        </w:tc>
        <w:tc>
          <w:tcPr>
            <w:tcW w:w="1001" w:type="dxa"/>
            <w:tcBorders>
              <w:top w:val="single" w:sz="8" w:space="0" w:color="000000"/>
              <w:left w:val="single" w:sz="8" w:space="0" w:color="000000"/>
              <w:bottom w:val="single" w:sz="7" w:space="0" w:color="000000"/>
              <w:right w:val="single" w:sz="8" w:space="0" w:color="000000"/>
            </w:tcBorders>
          </w:tcPr>
          <w:p w14:paraId="25CAD255" w14:textId="77777777" w:rsidR="00A37035" w:rsidRPr="00E35B23" w:rsidRDefault="00A37035" w:rsidP="00FA11A4"/>
        </w:tc>
        <w:tc>
          <w:tcPr>
            <w:tcW w:w="799" w:type="dxa"/>
            <w:tcBorders>
              <w:top w:val="single" w:sz="8" w:space="0" w:color="000000"/>
              <w:left w:val="single" w:sz="8" w:space="0" w:color="000000"/>
              <w:bottom w:val="single" w:sz="7" w:space="0" w:color="000000"/>
              <w:right w:val="single" w:sz="8" w:space="0" w:color="000000"/>
            </w:tcBorders>
          </w:tcPr>
          <w:p w14:paraId="70F3D759"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4.175</w:t>
            </w:r>
          </w:p>
        </w:tc>
        <w:tc>
          <w:tcPr>
            <w:tcW w:w="900" w:type="dxa"/>
            <w:tcBorders>
              <w:top w:val="single" w:sz="8" w:space="0" w:color="000000"/>
              <w:left w:val="single" w:sz="8" w:space="0" w:color="000000"/>
              <w:bottom w:val="single" w:sz="7" w:space="0" w:color="000000"/>
              <w:right w:val="single" w:sz="8" w:space="0" w:color="000000"/>
            </w:tcBorders>
          </w:tcPr>
          <w:p w14:paraId="559974AE" w14:textId="77777777" w:rsidR="00A37035" w:rsidRPr="00E35B23" w:rsidRDefault="00A37035" w:rsidP="00FA11A4"/>
        </w:tc>
        <w:tc>
          <w:tcPr>
            <w:tcW w:w="1099" w:type="dxa"/>
            <w:tcBorders>
              <w:top w:val="single" w:sz="8" w:space="0" w:color="000000"/>
              <w:left w:val="single" w:sz="8" w:space="0" w:color="000000"/>
              <w:bottom w:val="single" w:sz="7" w:space="0" w:color="000000"/>
              <w:right w:val="single" w:sz="8" w:space="0" w:color="000000"/>
            </w:tcBorders>
          </w:tcPr>
          <w:p w14:paraId="7B1E2115" w14:textId="77777777" w:rsidR="00A37035" w:rsidRPr="00E35B23" w:rsidRDefault="00A37035" w:rsidP="00FA11A4">
            <w:pPr>
              <w:widowControl w:val="0"/>
              <w:spacing w:line="178" w:lineRule="exact"/>
              <w:ind w:left="358"/>
              <w:rPr>
                <w:sz w:val="16"/>
                <w:szCs w:val="16"/>
              </w:rPr>
            </w:pPr>
            <w:r w:rsidRPr="00E35B23">
              <w:rPr>
                <w:rFonts w:eastAsia="Calibri" w:hAnsi="Calibri"/>
                <w:spacing w:val="-1"/>
                <w:sz w:val="16"/>
                <w:szCs w:val="22"/>
              </w:rPr>
              <w:t>0.567</w:t>
            </w:r>
          </w:p>
        </w:tc>
        <w:tc>
          <w:tcPr>
            <w:tcW w:w="802" w:type="dxa"/>
            <w:tcBorders>
              <w:top w:val="single" w:sz="8" w:space="0" w:color="000000"/>
              <w:left w:val="single" w:sz="8" w:space="0" w:color="000000"/>
              <w:bottom w:val="single" w:sz="7" w:space="0" w:color="000000"/>
              <w:right w:val="single" w:sz="8" w:space="0" w:color="000000"/>
            </w:tcBorders>
          </w:tcPr>
          <w:p w14:paraId="4DE815B8" w14:textId="77777777" w:rsidR="00A37035" w:rsidRPr="00E35B23" w:rsidRDefault="00A37035" w:rsidP="00FA11A4"/>
        </w:tc>
        <w:tc>
          <w:tcPr>
            <w:tcW w:w="799" w:type="dxa"/>
            <w:tcBorders>
              <w:top w:val="single" w:sz="8" w:space="0" w:color="000000"/>
              <w:left w:val="single" w:sz="8" w:space="0" w:color="000000"/>
              <w:bottom w:val="single" w:sz="7" w:space="0" w:color="000000"/>
              <w:right w:val="single" w:sz="8" w:space="0" w:color="000000"/>
            </w:tcBorders>
          </w:tcPr>
          <w:p w14:paraId="5B960DAE"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4.754</w:t>
            </w:r>
          </w:p>
        </w:tc>
        <w:tc>
          <w:tcPr>
            <w:tcW w:w="799" w:type="dxa"/>
            <w:tcBorders>
              <w:top w:val="single" w:sz="8" w:space="0" w:color="000000"/>
              <w:left w:val="single" w:sz="8" w:space="0" w:color="000000"/>
              <w:bottom w:val="single" w:sz="7" w:space="0" w:color="000000"/>
              <w:right w:val="single" w:sz="8" w:space="0" w:color="000000"/>
            </w:tcBorders>
          </w:tcPr>
          <w:p w14:paraId="2697C43F" w14:textId="77777777" w:rsidR="00A37035" w:rsidRPr="00E35B23" w:rsidRDefault="00A37035" w:rsidP="00FA11A4"/>
        </w:tc>
        <w:tc>
          <w:tcPr>
            <w:tcW w:w="1200" w:type="dxa"/>
            <w:tcBorders>
              <w:top w:val="single" w:sz="8" w:space="0" w:color="000000"/>
              <w:left w:val="single" w:sz="8" w:space="0" w:color="000000"/>
              <w:bottom w:val="single" w:sz="7" w:space="0" w:color="000000"/>
              <w:right w:val="single" w:sz="8" w:space="0" w:color="000000"/>
            </w:tcBorders>
          </w:tcPr>
          <w:p w14:paraId="27507E47" w14:textId="77777777" w:rsidR="00A37035" w:rsidRPr="00E35B23" w:rsidRDefault="00A37035" w:rsidP="00FA11A4">
            <w:pPr>
              <w:widowControl w:val="0"/>
              <w:spacing w:line="178" w:lineRule="exact"/>
              <w:ind w:left="3"/>
              <w:jc w:val="center"/>
              <w:rPr>
                <w:sz w:val="16"/>
                <w:szCs w:val="16"/>
              </w:rPr>
            </w:pPr>
            <w:r w:rsidRPr="00E35B23">
              <w:rPr>
                <w:rFonts w:eastAsia="Calibri" w:hAnsi="Calibri"/>
                <w:spacing w:val="-1"/>
                <w:sz w:val="16"/>
                <w:szCs w:val="22"/>
              </w:rPr>
              <w:t>0.802</w:t>
            </w:r>
          </w:p>
        </w:tc>
        <w:tc>
          <w:tcPr>
            <w:tcW w:w="900" w:type="dxa"/>
            <w:tcBorders>
              <w:top w:val="single" w:sz="8" w:space="0" w:color="000000"/>
              <w:left w:val="single" w:sz="8" w:space="0" w:color="000000"/>
              <w:bottom w:val="single" w:sz="7" w:space="0" w:color="000000"/>
              <w:right w:val="single" w:sz="8" w:space="0" w:color="000000"/>
            </w:tcBorders>
          </w:tcPr>
          <w:p w14:paraId="56093804" w14:textId="77777777" w:rsidR="00A37035" w:rsidRPr="00E35B23" w:rsidRDefault="00A37035" w:rsidP="00FA11A4"/>
        </w:tc>
        <w:tc>
          <w:tcPr>
            <w:tcW w:w="1200" w:type="dxa"/>
            <w:tcBorders>
              <w:top w:val="single" w:sz="8" w:space="0" w:color="000000"/>
              <w:left w:val="single" w:sz="8" w:space="0" w:color="000000"/>
              <w:bottom w:val="single" w:sz="7" w:space="0" w:color="000000"/>
              <w:right w:val="single" w:sz="8" w:space="0" w:color="000000"/>
            </w:tcBorders>
          </w:tcPr>
          <w:p w14:paraId="3AB6E392" w14:textId="77777777" w:rsidR="00A37035" w:rsidRPr="00E35B23" w:rsidRDefault="00A37035" w:rsidP="00FA11A4">
            <w:pPr>
              <w:widowControl w:val="0"/>
              <w:spacing w:line="178" w:lineRule="exact"/>
              <w:ind w:left="5"/>
              <w:jc w:val="center"/>
              <w:rPr>
                <w:sz w:val="16"/>
                <w:szCs w:val="16"/>
              </w:rPr>
            </w:pPr>
            <w:r w:rsidRPr="00E35B23">
              <w:rPr>
                <w:rFonts w:eastAsia="Calibri" w:hAnsi="Calibri"/>
                <w:sz w:val="16"/>
                <w:szCs w:val="22"/>
              </w:rPr>
              <w:t>0.84</w:t>
            </w:r>
          </w:p>
        </w:tc>
      </w:tr>
      <w:tr w:rsidR="00A37035" w:rsidRPr="00E35B23" w14:paraId="22949E04" w14:textId="77777777" w:rsidTr="00FA11A4">
        <w:trPr>
          <w:trHeight w:hRule="exact" w:val="198"/>
        </w:trPr>
        <w:tc>
          <w:tcPr>
            <w:tcW w:w="770" w:type="dxa"/>
            <w:tcBorders>
              <w:top w:val="single" w:sz="7" w:space="0" w:color="000000"/>
              <w:left w:val="single" w:sz="8" w:space="0" w:color="000000"/>
              <w:bottom w:val="single" w:sz="8" w:space="0" w:color="000000"/>
              <w:right w:val="single" w:sz="8" w:space="0" w:color="000000"/>
            </w:tcBorders>
          </w:tcPr>
          <w:p w14:paraId="18838E57"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8</w:t>
            </w:r>
          </w:p>
        </w:tc>
        <w:tc>
          <w:tcPr>
            <w:tcW w:w="1001" w:type="dxa"/>
            <w:tcBorders>
              <w:top w:val="single" w:sz="7" w:space="0" w:color="000000"/>
              <w:left w:val="single" w:sz="8" w:space="0" w:color="000000"/>
              <w:bottom w:val="single" w:sz="8" w:space="0" w:color="000000"/>
              <w:right w:val="single" w:sz="8" w:space="0" w:color="000000"/>
            </w:tcBorders>
          </w:tcPr>
          <w:p w14:paraId="09F84DC4" w14:textId="77777777" w:rsidR="00A37035" w:rsidRPr="00E35B23" w:rsidRDefault="00A37035" w:rsidP="00FA11A4"/>
        </w:tc>
        <w:tc>
          <w:tcPr>
            <w:tcW w:w="799" w:type="dxa"/>
            <w:tcBorders>
              <w:top w:val="single" w:sz="7" w:space="0" w:color="000000"/>
              <w:left w:val="single" w:sz="8" w:space="0" w:color="000000"/>
              <w:bottom w:val="single" w:sz="8" w:space="0" w:color="000000"/>
              <w:right w:val="single" w:sz="8" w:space="0" w:color="000000"/>
            </w:tcBorders>
          </w:tcPr>
          <w:p w14:paraId="15CC077C"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4.175</w:t>
            </w:r>
          </w:p>
        </w:tc>
        <w:tc>
          <w:tcPr>
            <w:tcW w:w="900" w:type="dxa"/>
            <w:tcBorders>
              <w:top w:val="single" w:sz="7" w:space="0" w:color="000000"/>
              <w:left w:val="single" w:sz="8" w:space="0" w:color="000000"/>
              <w:bottom w:val="single" w:sz="8" w:space="0" w:color="000000"/>
              <w:right w:val="single" w:sz="8" w:space="0" w:color="000000"/>
            </w:tcBorders>
          </w:tcPr>
          <w:p w14:paraId="4F47EB20" w14:textId="77777777" w:rsidR="00A37035" w:rsidRPr="00E35B23" w:rsidRDefault="00A37035" w:rsidP="00FA11A4"/>
        </w:tc>
        <w:tc>
          <w:tcPr>
            <w:tcW w:w="1099" w:type="dxa"/>
            <w:tcBorders>
              <w:top w:val="single" w:sz="7" w:space="0" w:color="000000"/>
              <w:left w:val="single" w:sz="8" w:space="0" w:color="000000"/>
              <w:bottom w:val="single" w:sz="8" w:space="0" w:color="000000"/>
              <w:right w:val="single" w:sz="8" w:space="0" w:color="000000"/>
            </w:tcBorders>
          </w:tcPr>
          <w:p w14:paraId="1514049E" w14:textId="77777777" w:rsidR="00A37035" w:rsidRPr="00E35B23" w:rsidRDefault="00A37035" w:rsidP="00FA11A4">
            <w:pPr>
              <w:widowControl w:val="0"/>
              <w:spacing w:line="178" w:lineRule="exact"/>
              <w:ind w:left="358"/>
              <w:rPr>
                <w:sz w:val="16"/>
                <w:szCs w:val="16"/>
              </w:rPr>
            </w:pPr>
            <w:r w:rsidRPr="00E35B23">
              <w:rPr>
                <w:rFonts w:eastAsia="Calibri" w:hAnsi="Calibri"/>
                <w:spacing w:val="-1"/>
                <w:sz w:val="16"/>
                <w:szCs w:val="22"/>
              </w:rPr>
              <w:t>0.567</w:t>
            </w:r>
          </w:p>
        </w:tc>
        <w:tc>
          <w:tcPr>
            <w:tcW w:w="802" w:type="dxa"/>
            <w:tcBorders>
              <w:top w:val="single" w:sz="7" w:space="0" w:color="000000"/>
              <w:left w:val="single" w:sz="8" w:space="0" w:color="000000"/>
              <w:bottom w:val="single" w:sz="8" w:space="0" w:color="000000"/>
              <w:right w:val="single" w:sz="8" w:space="0" w:color="000000"/>
            </w:tcBorders>
          </w:tcPr>
          <w:p w14:paraId="3C01DAA5" w14:textId="77777777" w:rsidR="00A37035" w:rsidRPr="00E35B23" w:rsidRDefault="00A37035" w:rsidP="00FA11A4"/>
        </w:tc>
        <w:tc>
          <w:tcPr>
            <w:tcW w:w="799" w:type="dxa"/>
            <w:tcBorders>
              <w:top w:val="single" w:sz="7" w:space="0" w:color="000000"/>
              <w:left w:val="single" w:sz="8" w:space="0" w:color="000000"/>
              <w:bottom w:val="single" w:sz="8" w:space="0" w:color="000000"/>
              <w:right w:val="single" w:sz="8" w:space="0" w:color="000000"/>
            </w:tcBorders>
          </w:tcPr>
          <w:p w14:paraId="2E2DBD17"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5.445</w:t>
            </w:r>
          </w:p>
        </w:tc>
        <w:tc>
          <w:tcPr>
            <w:tcW w:w="799" w:type="dxa"/>
            <w:tcBorders>
              <w:top w:val="single" w:sz="7" w:space="0" w:color="000000"/>
              <w:left w:val="single" w:sz="8" w:space="0" w:color="000000"/>
              <w:bottom w:val="single" w:sz="8" w:space="0" w:color="000000"/>
              <w:right w:val="single" w:sz="8" w:space="0" w:color="000000"/>
            </w:tcBorders>
          </w:tcPr>
          <w:p w14:paraId="2BBBEA55" w14:textId="77777777" w:rsidR="00A37035" w:rsidRPr="00E35B23" w:rsidRDefault="00A37035" w:rsidP="00FA11A4"/>
        </w:tc>
        <w:tc>
          <w:tcPr>
            <w:tcW w:w="1200" w:type="dxa"/>
            <w:tcBorders>
              <w:top w:val="single" w:sz="7" w:space="0" w:color="000000"/>
              <w:left w:val="single" w:sz="8" w:space="0" w:color="000000"/>
              <w:bottom w:val="single" w:sz="8" w:space="0" w:color="000000"/>
              <w:right w:val="single" w:sz="8" w:space="0" w:color="000000"/>
            </w:tcBorders>
          </w:tcPr>
          <w:p w14:paraId="63198396" w14:textId="77777777" w:rsidR="00A37035" w:rsidRPr="00E35B23" w:rsidRDefault="00A37035" w:rsidP="00FA11A4">
            <w:pPr>
              <w:widowControl w:val="0"/>
              <w:spacing w:line="178" w:lineRule="exact"/>
              <w:ind w:left="3"/>
              <w:jc w:val="center"/>
              <w:rPr>
                <w:sz w:val="16"/>
                <w:szCs w:val="16"/>
              </w:rPr>
            </w:pPr>
            <w:r w:rsidRPr="00E35B23">
              <w:rPr>
                <w:rFonts w:eastAsia="Calibri" w:hAnsi="Calibri"/>
                <w:spacing w:val="-2"/>
                <w:sz w:val="16"/>
                <w:szCs w:val="22"/>
              </w:rPr>
              <w:t>0.811</w:t>
            </w:r>
          </w:p>
        </w:tc>
        <w:tc>
          <w:tcPr>
            <w:tcW w:w="900" w:type="dxa"/>
            <w:tcBorders>
              <w:top w:val="single" w:sz="7" w:space="0" w:color="000000"/>
              <w:left w:val="single" w:sz="8" w:space="0" w:color="000000"/>
              <w:bottom w:val="single" w:sz="8" w:space="0" w:color="000000"/>
              <w:right w:val="single" w:sz="8" w:space="0" w:color="000000"/>
            </w:tcBorders>
          </w:tcPr>
          <w:p w14:paraId="64DA00FC" w14:textId="77777777" w:rsidR="00A37035" w:rsidRPr="00E35B23" w:rsidRDefault="00A37035" w:rsidP="00FA11A4"/>
        </w:tc>
        <w:tc>
          <w:tcPr>
            <w:tcW w:w="1200" w:type="dxa"/>
            <w:tcBorders>
              <w:top w:val="single" w:sz="7" w:space="0" w:color="000000"/>
              <w:left w:val="single" w:sz="8" w:space="0" w:color="000000"/>
              <w:bottom w:val="single" w:sz="8" w:space="0" w:color="000000"/>
              <w:right w:val="single" w:sz="8" w:space="0" w:color="000000"/>
            </w:tcBorders>
          </w:tcPr>
          <w:p w14:paraId="1A64A82E" w14:textId="77777777" w:rsidR="00A37035" w:rsidRPr="00E35B23" w:rsidRDefault="00A37035" w:rsidP="00FA11A4">
            <w:pPr>
              <w:widowControl w:val="0"/>
              <w:spacing w:line="178" w:lineRule="exact"/>
              <w:ind w:left="5"/>
              <w:jc w:val="center"/>
              <w:rPr>
                <w:sz w:val="16"/>
                <w:szCs w:val="16"/>
              </w:rPr>
            </w:pPr>
            <w:r w:rsidRPr="00E35B23">
              <w:rPr>
                <w:rFonts w:eastAsia="Calibri" w:hAnsi="Calibri"/>
                <w:sz w:val="16"/>
                <w:szCs w:val="22"/>
              </w:rPr>
              <w:t>0.87</w:t>
            </w:r>
          </w:p>
        </w:tc>
      </w:tr>
      <w:tr w:rsidR="00A37035" w:rsidRPr="00E35B23" w14:paraId="2B987825" w14:textId="77777777" w:rsidTr="00FA11A4">
        <w:trPr>
          <w:trHeight w:hRule="exact" w:val="199"/>
        </w:trPr>
        <w:tc>
          <w:tcPr>
            <w:tcW w:w="770" w:type="dxa"/>
            <w:tcBorders>
              <w:top w:val="single" w:sz="8" w:space="0" w:color="000000"/>
              <w:left w:val="single" w:sz="8" w:space="0" w:color="000000"/>
              <w:bottom w:val="single" w:sz="8" w:space="0" w:color="000000"/>
              <w:right w:val="single" w:sz="8" w:space="0" w:color="000000"/>
            </w:tcBorders>
          </w:tcPr>
          <w:p w14:paraId="3A7EC6DC"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9</w:t>
            </w:r>
          </w:p>
        </w:tc>
        <w:tc>
          <w:tcPr>
            <w:tcW w:w="1001" w:type="dxa"/>
            <w:tcBorders>
              <w:top w:val="single" w:sz="8" w:space="0" w:color="000000"/>
              <w:left w:val="single" w:sz="8" w:space="0" w:color="000000"/>
              <w:bottom w:val="single" w:sz="8" w:space="0" w:color="000000"/>
              <w:right w:val="single" w:sz="8" w:space="0" w:color="000000"/>
            </w:tcBorders>
          </w:tcPr>
          <w:p w14:paraId="2C9FC3BC"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0824C6A9"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4.175</w:t>
            </w:r>
          </w:p>
        </w:tc>
        <w:tc>
          <w:tcPr>
            <w:tcW w:w="900" w:type="dxa"/>
            <w:tcBorders>
              <w:top w:val="single" w:sz="8" w:space="0" w:color="000000"/>
              <w:left w:val="single" w:sz="8" w:space="0" w:color="000000"/>
              <w:bottom w:val="single" w:sz="8" w:space="0" w:color="000000"/>
              <w:right w:val="single" w:sz="8" w:space="0" w:color="000000"/>
            </w:tcBorders>
          </w:tcPr>
          <w:p w14:paraId="05E60030"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63A1ED27" w14:textId="77777777" w:rsidR="00A37035" w:rsidRPr="00E35B23" w:rsidRDefault="00A37035" w:rsidP="00FA11A4">
            <w:pPr>
              <w:widowControl w:val="0"/>
              <w:spacing w:line="178" w:lineRule="exact"/>
              <w:ind w:left="358"/>
              <w:rPr>
                <w:sz w:val="16"/>
                <w:szCs w:val="16"/>
              </w:rPr>
            </w:pPr>
            <w:r w:rsidRPr="00E35B23">
              <w:rPr>
                <w:rFonts w:eastAsia="Calibri" w:hAnsi="Calibri"/>
                <w:spacing w:val="-1"/>
                <w:sz w:val="16"/>
                <w:szCs w:val="22"/>
              </w:rPr>
              <w:t>0.567</w:t>
            </w:r>
          </w:p>
        </w:tc>
        <w:tc>
          <w:tcPr>
            <w:tcW w:w="802" w:type="dxa"/>
            <w:tcBorders>
              <w:top w:val="single" w:sz="8" w:space="0" w:color="000000"/>
              <w:left w:val="single" w:sz="8" w:space="0" w:color="000000"/>
              <w:bottom w:val="single" w:sz="8" w:space="0" w:color="000000"/>
              <w:right w:val="single" w:sz="8" w:space="0" w:color="000000"/>
            </w:tcBorders>
          </w:tcPr>
          <w:p w14:paraId="5613E874"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54C98A93"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6.075</w:t>
            </w:r>
          </w:p>
        </w:tc>
        <w:tc>
          <w:tcPr>
            <w:tcW w:w="799" w:type="dxa"/>
            <w:tcBorders>
              <w:top w:val="single" w:sz="8" w:space="0" w:color="000000"/>
              <w:left w:val="single" w:sz="8" w:space="0" w:color="000000"/>
              <w:bottom w:val="single" w:sz="8" w:space="0" w:color="000000"/>
              <w:right w:val="single" w:sz="8" w:space="0" w:color="000000"/>
            </w:tcBorders>
          </w:tcPr>
          <w:p w14:paraId="52D5FA79"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75F6E253" w14:textId="77777777" w:rsidR="00A37035" w:rsidRPr="00E35B23" w:rsidRDefault="00A37035" w:rsidP="00FA11A4">
            <w:pPr>
              <w:widowControl w:val="0"/>
              <w:spacing w:line="178" w:lineRule="exact"/>
              <w:ind w:left="3"/>
              <w:jc w:val="center"/>
              <w:rPr>
                <w:sz w:val="16"/>
                <w:szCs w:val="16"/>
              </w:rPr>
            </w:pPr>
            <w:r w:rsidRPr="00E35B23">
              <w:rPr>
                <w:rFonts w:eastAsia="Calibri" w:hAnsi="Calibri"/>
                <w:spacing w:val="-1"/>
                <w:sz w:val="16"/>
                <w:szCs w:val="22"/>
              </w:rPr>
              <w:t>0.818</w:t>
            </w:r>
          </w:p>
        </w:tc>
        <w:tc>
          <w:tcPr>
            <w:tcW w:w="900" w:type="dxa"/>
            <w:tcBorders>
              <w:top w:val="single" w:sz="8" w:space="0" w:color="000000"/>
              <w:left w:val="single" w:sz="8" w:space="0" w:color="000000"/>
              <w:bottom w:val="single" w:sz="8" w:space="0" w:color="000000"/>
              <w:right w:val="single" w:sz="8" w:space="0" w:color="000000"/>
            </w:tcBorders>
          </w:tcPr>
          <w:p w14:paraId="1B557959"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391D1417" w14:textId="77777777" w:rsidR="00A37035" w:rsidRPr="00E35B23" w:rsidRDefault="00A37035" w:rsidP="00FA11A4">
            <w:pPr>
              <w:widowControl w:val="0"/>
              <w:spacing w:line="178" w:lineRule="exact"/>
              <w:ind w:left="5"/>
              <w:jc w:val="center"/>
              <w:rPr>
                <w:sz w:val="16"/>
                <w:szCs w:val="16"/>
              </w:rPr>
            </w:pPr>
            <w:r w:rsidRPr="00E35B23">
              <w:rPr>
                <w:rFonts w:eastAsia="Calibri" w:hAnsi="Calibri"/>
                <w:sz w:val="16"/>
                <w:szCs w:val="22"/>
              </w:rPr>
              <w:t>0.88</w:t>
            </w:r>
          </w:p>
        </w:tc>
      </w:tr>
      <w:tr w:rsidR="00A37035" w:rsidRPr="00E35B23" w14:paraId="4BD3DB16" w14:textId="77777777" w:rsidTr="00FA11A4">
        <w:trPr>
          <w:trHeight w:hRule="exact" w:val="200"/>
        </w:trPr>
        <w:tc>
          <w:tcPr>
            <w:tcW w:w="770" w:type="dxa"/>
            <w:tcBorders>
              <w:top w:val="single" w:sz="8" w:space="0" w:color="000000"/>
              <w:left w:val="single" w:sz="8" w:space="0" w:color="000000"/>
              <w:bottom w:val="single" w:sz="7" w:space="0" w:color="000000"/>
              <w:right w:val="single" w:sz="8" w:space="0" w:color="000000"/>
            </w:tcBorders>
          </w:tcPr>
          <w:p w14:paraId="1345E95A"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10</w:t>
            </w:r>
          </w:p>
        </w:tc>
        <w:tc>
          <w:tcPr>
            <w:tcW w:w="1001" w:type="dxa"/>
            <w:tcBorders>
              <w:top w:val="single" w:sz="8" w:space="0" w:color="000000"/>
              <w:left w:val="single" w:sz="8" w:space="0" w:color="000000"/>
              <w:bottom w:val="single" w:sz="7" w:space="0" w:color="000000"/>
              <w:right w:val="single" w:sz="8" w:space="0" w:color="000000"/>
            </w:tcBorders>
          </w:tcPr>
          <w:p w14:paraId="7C15E73A" w14:textId="77777777" w:rsidR="00A37035" w:rsidRPr="00E35B23" w:rsidRDefault="00A37035" w:rsidP="00FA11A4"/>
        </w:tc>
        <w:tc>
          <w:tcPr>
            <w:tcW w:w="799" w:type="dxa"/>
            <w:tcBorders>
              <w:top w:val="single" w:sz="8" w:space="0" w:color="000000"/>
              <w:left w:val="single" w:sz="8" w:space="0" w:color="000000"/>
              <w:bottom w:val="single" w:sz="7" w:space="0" w:color="000000"/>
              <w:right w:val="single" w:sz="8" w:space="0" w:color="000000"/>
            </w:tcBorders>
          </w:tcPr>
          <w:p w14:paraId="6F548B7C"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4.175</w:t>
            </w:r>
          </w:p>
        </w:tc>
        <w:tc>
          <w:tcPr>
            <w:tcW w:w="900" w:type="dxa"/>
            <w:tcBorders>
              <w:top w:val="single" w:sz="8" w:space="0" w:color="000000"/>
              <w:left w:val="single" w:sz="8" w:space="0" w:color="000000"/>
              <w:bottom w:val="single" w:sz="7" w:space="0" w:color="000000"/>
              <w:right w:val="single" w:sz="8" w:space="0" w:color="000000"/>
            </w:tcBorders>
          </w:tcPr>
          <w:p w14:paraId="19781826" w14:textId="77777777" w:rsidR="00A37035" w:rsidRPr="00E35B23" w:rsidRDefault="00A37035" w:rsidP="00FA11A4"/>
        </w:tc>
        <w:tc>
          <w:tcPr>
            <w:tcW w:w="1099" w:type="dxa"/>
            <w:tcBorders>
              <w:top w:val="single" w:sz="8" w:space="0" w:color="000000"/>
              <w:left w:val="single" w:sz="8" w:space="0" w:color="000000"/>
              <w:bottom w:val="single" w:sz="7" w:space="0" w:color="000000"/>
              <w:right w:val="single" w:sz="8" w:space="0" w:color="000000"/>
            </w:tcBorders>
          </w:tcPr>
          <w:p w14:paraId="2F432646" w14:textId="77777777" w:rsidR="00A37035" w:rsidRPr="00E35B23" w:rsidRDefault="00A37035" w:rsidP="00FA11A4">
            <w:pPr>
              <w:widowControl w:val="0"/>
              <w:spacing w:line="178" w:lineRule="exact"/>
              <w:ind w:left="358"/>
              <w:rPr>
                <w:sz w:val="16"/>
                <w:szCs w:val="16"/>
              </w:rPr>
            </w:pPr>
            <w:r w:rsidRPr="00E35B23">
              <w:rPr>
                <w:rFonts w:eastAsia="Calibri" w:hAnsi="Calibri"/>
                <w:spacing w:val="-1"/>
                <w:sz w:val="16"/>
                <w:szCs w:val="22"/>
              </w:rPr>
              <w:t>0.567</w:t>
            </w:r>
          </w:p>
        </w:tc>
        <w:tc>
          <w:tcPr>
            <w:tcW w:w="802" w:type="dxa"/>
            <w:tcBorders>
              <w:top w:val="single" w:sz="8" w:space="0" w:color="000000"/>
              <w:left w:val="single" w:sz="8" w:space="0" w:color="000000"/>
              <w:bottom w:val="single" w:sz="7" w:space="0" w:color="000000"/>
              <w:right w:val="single" w:sz="8" w:space="0" w:color="000000"/>
            </w:tcBorders>
          </w:tcPr>
          <w:p w14:paraId="3E20154F" w14:textId="77777777" w:rsidR="00A37035" w:rsidRPr="00E35B23" w:rsidRDefault="00A37035" w:rsidP="00FA11A4"/>
        </w:tc>
        <w:tc>
          <w:tcPr>
            <w:tcW w:w="799" w:type="dxa"/>
            <w:tcBorders>
              <w:top w:val="single" w:sz="8" w:space="0" w:color="000000"/>
              <w:left w:val="single" w:sz="8" w:space="0" w:color="000000"/>
              <w:bottom w:val="single" w:sz="7" w:space="0" w:color="000000"/>
              <w:right w:val="single" w:sz="8" w:space="0" w:color="000000"/>
            </w:tcBorders>
          </w:tcPr>
          <w:p w14:paraId="6FDE5548"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6.650</w:t>
            </w:r>
          </w:p>
        </w:tc>
        <w:tc>
          <w:tcPr>
            <w:tcW w:w="799" w:type="dxa"/>
            <w:tcBorders>
              <w:top w:val="single" w:sz="8" w:space="0" w:color="000000"/>
              <w:left w:val="single" w:sz="8" w:space="0" w:color="000000"/>
              <w:bottom w:val="single" w:sz="7" w:space="0" w:color="000000"/>
              <w:right w:val="single" w:sz="8" w:space="0" w:color="000000"/>
            </w:tcBorders>
          </w:tcPr>
          <w:p w14:paraId="3F7AA657" w14:textId="77777777" w:rsidR="00A37035" w:rsidRPr="00E35B23" w:rsidRDefault="00A37035" w:rsidP="00FA11A4"/>
        </w:tc>
        <w:tc>
          <w:tcPr>
            <w:tcW w:w="1200" w:type="dxa"/>
            <w:tcBorders>
              <w:top w:val="single" w:sz="8" w:space="0" w:color="000000"/>
              <w:left w:val="single" w:sz="8" w:space="0" w:color="000000"/>
              <w:bottom w:val="single" w:sz="7" w:space="0" w:color="000000"/>
              <w:right w:val="single" w:sz="8" w:space="0" w:color="000000"/>
            </w:tcBorders>
          </w:tcPr>
          <w:p w14:paraId="5F4C22C2" w14:textId="77777777" w:rsidR="00A37035" w:rsidRPr="00E35B23" w:rsidRDefault="00A37035" w:rsidP="00FA11A4">
            <w:pPr>
              <w:widowControl w:val="0"/>
              <w:spacing w:line="178" w:lineRule="exact"/>
              <w:ind w:left="3"/>
              <w:jc w:val="center"/>
              <w:rPr>
                <w:sz w:val="16"/>
                <w:szCs w:val="16"/>
              </w:rPr>
            </w:pPr>
            <w:r w:rsidRPr="00E35B23">
              <w:rPr>
                <w:rFonts w:eastAsia="Calibri" w:hAnsi="Calibri"/>
                <w:spacing w:val="-1"/>
                <w:sz w:val="16"/>
                <w:szCs w:val="22"/>
              </w:rPr>
              <w:t>0.824</w:t>
            </w:r>
          </w:p>
        </w:tc>
        <w:tc>
          <w:tcPr>
            <w:tcW w:w="900" w:type="dxa"/>
            <w:tcBorders>
              <w:top w:val="single" w:sz="8" w:space="0" w:color="000000"/>
              <w:left w:val="single" w:sz="8" w:space="0" w:color="000000"/>
              <w:bottom w:val="single" w:sz="7" w:space="0" w:color="000000"/>
              <w:right w:val="single" w:sz="8" w:space="0" w:color="000000"/>
            </w:tcBorders>
          </w:tcPr>
          <w:p w14:paraId="06DE4D70" w14:textId="77777777" w:rsidR="00A37035" w:rsidRPr="00E35B23" w:rsidRDefault="00A37035" w:rsidP="00FA11A4"/>
        </w:tc>
        <w:tc>
          <w:tcPr>
            <w:tcW w:w="1200" w:type="dxa"/>
            <w:tcBorders>
              <w:top w:val="single" w:sz="8" w:space="0" w:color="000000"/>
              <w:left w:val="single" w:sz="8" w:space="0" w:color="000000"/>
              <w:bottom w:val="single" w:sz="7" w:space="0" w:color="000000"/>
              <w:right w:val="single" w:sz="8" w:space="0" w:color="000000"/>
            </w:tcBorders>
          </w:tcPr>
          <w:p w14:paraId="194D76D0" w14:textId="77777777" w:rsidR="00A37035" w:rsidRPr="00E35B23" w:rsidRDefault="00A37035" w:rsidP="00FA11A4">
            <w:pPr>
              <w:widowControl w:val="0"/>
              <w:spacing w:line="178" w:lineRule="exact"/>
              <w:ind w:left="5"/>
              <w:jc w:val="center"/>
              <w:rPr>
                <w:sz w:val="16"/>
                <w:szCs w:val="16"/>
              </w:rPr>
            </w:pPr>
            <w:r w:rsidRPr="00E35B23">
              <w:rPr>
                <w:rFonts w:eastAsia="Calibri" w:hAnsi="Calibri"/>
                <w:sz w:val="16"/>
                <w:szCs w:val="22"/>
              </w:rPr>
              <w:t>0.88</w:t>
            </w:r>
          </w:p>
        </w:tc>
      </w:tr>
      <w:tr w:rsidR="00A37035" w:rsidRPr="00E35B23" w14:paraId="4F14FE08" w14:textId="77777777" w:rsidTr="00FA11A4">
        <w:trPr>
          <w:trHeight w:hRule="exact" w:val="196"/>
        </w:trPr>
        <w:tc>
          <w:tcPr>
            <w:tcW w:w="770" w:type="dxa"/>
            <w:tcBorders>
              <w:top w:val="single" w:sz="7" w:space="0" w:color="000000"/>
              <w:left w:val="single" w:sz="8" w:space="0" w:color="000000"/>
              <w:bottom w:val="single" w:sz="8" w:space="0" w:color="000000"/>
              <w:right w:val="single" w:sz="8" w:space="0" w:color="000000"/>
            </w:tcBorders>
          </w:tcPr>
          <w:p w14:paraId="1988A673" w14:textId="77777777" w:rsidR="00A37035" w:rsidRPr="00E35B23" w:rsidRDefault="00A37035" w:rsidP="00FA11A4">
            <w:pPr>
              <w:widowControl w:val="0"/>
              <w:spacing w:line="178" w:lineRule="exact"/>
              <w:ind w:left="126"/>
              <w:rPr>
                <w:sz w:val="16"/>
                <w:szCs w:val="16"/>
              </w:rPr>
            </w:pPr>
            <w:r w:rsidRPr="00E35B23">
              <w:rPr>
                <w:rFonts w:eastAsia="Calibri" w:hAnsi="Calibri"/>
                <w:spacing w:val="-4"/>
                <w:sz w:val="16"/>
                <w:szCs w:val="22"/>
              </w:rPr>
              <w:t>11</w:t>
            </w:r>
          </w:p>
        </w:tc>
        <w:tc>
          <w:tcPr>
            <w:tcW w:w="1001" w:type="dxa"/>
            <w:tcBorders>
              <w:top w:val="single" w:sz="7" w:space="0" w:color="000000"/>
              <w:left w:val="single" w:sz="8" w:space="0" w:color="000000"/>
              <w:bottom w:val="single" w:sz="8" w:space="0" w:color="000000"/>
              <w:right w:val="single" w:sz="8" w:space="0" w:color="000000"/>
            </w:tcBorders>
          </w:tcPr>
          <w:p w14:paraId="2A6639E2" w14:textId="77777777" w:rsidR="00A37035" w:rsidRPr="00E35B23" w:rsidRDefault="00A37035" w:rsidP="00FA11A4"/>
        </w:tc>
        <w:tc>
          <w:tcPr>
            <w:tcW w:w="799" w:type="dxa"/>
            <w:tcBorders>
              <w:top w:val="single" w:sz="7" w:space="0" w:color="000000"/>
              <w:left w:val="single" w:sz="8" w:space="0" w:color="000000"/>
              <w:bottom w:val="single" w:sz="8" w:space="0" w:color="000000"/>
              <w:right w:val="single" w:sz="8" w:space="0" w:color="000000"/>
            </w:tcBorders>
          </w:tcPr>
          <w:p w14:paraId="2EC75E1B"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4.175</w:t>
            </w:r>
          </w:p>
        </w:tc>
        <w:tc>
          <w:tcPr>
            <w:tcW w:w="900" w:type="dxa"/>
            <w:tcBorders>
              <w:top w:val="single" w:sz="7" w:space="0" w:color="000000"/>
              <w:left w:val="single" w:sz="8" w:space="0" w:color="000000"/>
              <w:bottom w:val="single" w:sz="8" w:space="0" w:color="000000"/>
              <w:right w:val="single" w:sz="8" w:space="0" w:color="000000"/>
            </w:tcBorders>
          </w:tcPr>
          <w:p w14:paraId="317204D5" w14:textId="77777777" w:rsidR="00A37035" w:rsidRPr="00E35B23" w:rsidRDefault="00A37035" w:rsidP="00FA11A4"/>
        </w:tc>
        <w:tc>
          <w:tcPr>
            <w:tcW w:w="1099" w:type="dxa"/>
            <w:tcBorders>
              <w:top w:val="single" w:sz="7" w:space="0" w:color="000000"/>
              <w:left w:val="single" w:sz="8" w:space="0" w:color="000000"/>
              <w:bottom w:val="single" w:sz="8" w:space="0" w:color="000000"/>
              <w:right w:val="single" w:sz="8" w:space="0" w:color="000000"/>
            </w:tcBorders>
          </w:tcPr>
          <w:p w14:paraId="7E301CBE" w14:textId="77777777" w:rsidR="00A37035" w:rsidRPr="00E35B23" w:rsidRDefault="00A37035" w:rsidP="00FA11A4">
            <w:pPr>
              <w:widowControl w:val="0"/>
              <w:spacing w:line="178" w:lineRule="exact"/>
              <w:ind w:left="358"/>
              <w:rPr>
                <w:sz w:val="16"/>
                <w:szCs w:val="16"/>
              </w:rPr>
            </w:pPr>
            <w:r w:rsidRPr="00E35B23">
              <w:rPr>
                <w:rFonts w:eastAsia="Calibri" w:hAnsi="Calibri"/>
                <w:spacing w:val="-1"/>
                <w:sz w:val="16"/>
                <w:szCs w:val="22"/>
              </w:rPr>
              <w:t>0.567</w:t>
            </w:r>
          </w:p>
        </w:tc>
        <w:tc>
          <w:tcPr>
            <w:tcW w:w="802" w:type="dxa"/>
            <w:tcBorders>
              <w:top w:val="single" w:sz="7" w:space="0" w:color="000000"/>
              <w:left w:val="single" w:sz="8" w:space="0" w:color="000000"/>
              <w:bottom w:val="single" w:sz="8" w:space="0" w:color="000000"/>
              <w:right w:val="single" w:sz="8" w:space="0" w:color="000000"/>
            </w:tcBorders>
          </w:tcPr>
          <w:p w14:paraId="16CB9C2A" w14:textId="77777777" w:rsidR="00A37035" w:rsidRPr="00E35B23" w:rsidRDefault="00A37035" w:rsidP="00FA11A4"/>
        </w:tc>
        <w:tc>
          <w:tcPr>
            <w:tcW w:w="799" w:type="dxa"/>
            <w:tcBorders>
              <w:top w:val="single" w:sz="7" w:space="0" w:color="000000"/>
              <w:left w:val="single" w:sz="8" w:space="0" w:color="000000"/>
              <w:bottom w:val="single" w:sz="8" w:space="0" w:color="000000"/>
              <w:right w:val="single" w:sz="8" w:space="0" w:color="000000"/>
            </w:tcBorders>
          </w:tcPr>
          <w:p w14:paraId="1C32A38B"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7.176</w:t>
            </w:r>
          </w:p>
        </w:tc>
        <w:tc>
          <w:tcPr>
            <w:tcW w:w="799" w:type="dxa"/>
            <w:tcBorders>
              <w:top w:val="single" w:sz="7" w:space="0" w:color="000000"/>
              <w:left w:val="single" w:sz="8" w:space="0" w:color="000000"/>
              <w:bottom w:val="single" w:sz="8" w:space="0" w:color="000000"/>
              <w:right w:val="single" w:sz="8" w:space="0" w:color="000000"/>
            </w:tcBorders>
          </w:tcPr>
          <w:p w14:paraId="5DB8CC62" w14:textId="77777777" w:rsidR="00A37035" w:rsidRPr="00E35B23" w:rsidRDefault="00A37035" w:rsidP="00FA11A4"/>
        </w:tc>
        <w:tc>
          <w:tcPr>
            <w:tcW w:w="1200" w:type="dxa"/>
            <w:tcBorders>
              <w:top w:val="single" w:sz="7" w:space="0" w:color="000000"/>
              <w:left w:val="single" w:sz="8" w:space="0" w:color="000000"/>
              <w:bottom w:val="single" w:sz="8" w:space="0" w:color="000000"/>
              <w:right w:val="single" w:sz="8" w:space="0" w:color="000000"/>
            </w:tcBorders>
          </w:tcPr>
          <w:p w14:paraId="1585B0FC" w14:textId="77777777" w:rsidR="00A37035" w:rsidRPr="00E35B23" w:rsidRDefault="00A37035" w:rsidP="00FA11A4">
            <w:pPr>
              <w:widowControl w:val="0"/>
              <w:spacing w:line="178" w:lineRule="exact"/>
              <w:ind w:left="3"/>
              <w:jc w:val="center"/>
              <w:rPr>
                <w:sz w:val="16"/>
                <w:szCs w:val="16"/>
              </w:rPr>
            </w:pPr>
            <w:r w:rsidRPr="00E35B23">
              <w:rPr>
                <w:rFonts w:eastAsia="Calibri" w:hAnsi="Calibri"/>
                <w:spacing w:val="-1"/>
                <w:sz w:val="16"/>
                <w:szCs w:val="22"/>
              </w:rPr>
              <w:t>0.828</w:t>
            </w:r>
          </w:p>
        </w:tc>
        <w:tc>
          <w:tcPr>
            <w:tcW w:w="900" w:type="dxa"/>
            <w:tcBorders>
              <w:top w:val="single" w:sz="7" w:space="0" w:color="000000"/>
              <w:left w:val="single" w:sz="8" w:space="0" w:color="000000"/>
              <w:bottom w:val="single" w:sz="8" w:space="0" w:color="000000"/>
              <w:right w:val="single" w:sz="8" w:space="0" w:color="000000"/>
            </w:tcBorders>
          </w:tcPr>
          <w:p w14:paraId="44E35DCE" w14:textId="77777777" w:rsidR="00A37035" w:rsidRPr="00E35B23" w:rsidRDefault="00A37035" w:rsidP="00FA11A4"/>
        </w:tc>
        <w:tc>
          <w:tcPr>
            <w:tcW w:w="1200" w:type="dxa"/>
            <w:tcBorders>
              <w:top w:val="single" w:sz="7" w:space="0" w:color="000000"/>
              <w:left w:val="single" w:sz="8" w:space="0" w:color="000000"/>
              <w:bottom w:val="single" w:sz="8" w:space="0" w:color="000000"/>
              <w:right w:val="single" w:sz="8" w:space="0" w:color="000000"/>
            </w:tcBorders>
          </w:tcPr>
          <w:p w14:paraId="619292C2" w14:textId="77777777" w:rsidR="00A37035" w:rsidRPr="00E35B23" w:rsidRDefault="00A37035" w:rsidP="00FA11A4">
            <w:pPr>
              <w:widowControl w:val="0"/>
              <w:spacing w:line="178" w:lineRule="exact"/>
              <w:ind w:left="5"/>
              <w:jc w:val="center"/>
              <w:rPr>
                <w:sz w:val="16"/>
                <w:szCs w:val="16"/>
              </w:rPr>
            </w:pPr>
            <w:r w:rsidRPr="00E35B23">
              <w:rPr>
                <w:rFonts w:eastAsia="Calibri" w:hAnsi="Calibri"/>
                <w:sz w:val="16"/>
                <w:szCs w:val="22"/>
              </w:rPr>
              <w:t>0.88</w:t>
            </w:r>
          </w:p>
        </w:tc>
      </w:tr>
      <w:tr w:rsidR="00A37035" w:rsidRPr="00E35B23" w14:paraId="20EE0BEA" w14:textId="77777777" w:rsidTr="00FA11A4">
        <w:trPr>
          <w:trHeight w:hRule="exact" w:val="199"/>
        </w:trPr>
        <w:tc>
          <w:tcPr>
            <w:tcW w:w="770" w:type="dxa"/>
            <w:tcBorders>
              <w:top w:val="single" w:sz="8" w:space="0" w:color="000000"/>
              <w:left w:val="single" w:sz="8" w:space="0" w:color="000000"/>
              <w:bottom w:val="single" w:sz="8" w:space="0" w:color="000000"/>
              <w:right w:val="single" w:sz="8" w:space="0" w:color="000000"/>
            </w:tcBorders>
          </w:tcPr>
          <w:p w14:paraId="736265C6" w14:textId="77777777" w:rsidR="00A37035" w:rsidRPr="00E35B23" w:rsidRDefault="00A37035" w:rsidP="00FA11A4">
            <w:pPr>
              <w:widowControl w:val="0"/>
              <w:spacing w:line="180" w:lineRule="exact"/>
              <w:ind w:left="126"/>
              <w:rPr>
                <w:sz w:val="16"/>
                <w:szCs w:val="16"/>
              </w:rPr>
            </w:pPr>
            <w:r w:rsidRPr="00E35B23">
              <w:rPr>
                <w:rFonts w:eastAsia="Calibri" w:hAnsi="Calibri"/>
                <w:sz w:val="16"/>
                <w:szCs w:val="22"/>
              </w:rPr>
              <w:t>12</w:t>
            </w:r>
          </w:p>
        </w:tc>
        <w:tc>
          <w:tcPr>
            <w:tcW w:w="1001" w:type="dxa"/>
            <w:tcBorders>
              <w:top w:val="single" w:sz="8" w:space="0" w:color="000000"/>
              <w:left w:val="single" w:sz="8" w:space="0" w:color="000000"/>
              <w:bottom w:val="single" w:sz="8" w:space="0" w:color="000000"/>
              <w:right w:val="single" w:sz="8" w:space="0" w:color="000000"/>
            </w:tcBorders>
          </w:tcPr>
          <w:p w14:paraId="20E75A36"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667C9811" w14:textId="77777777" w:rsidR="00A37035" w:rsidRPr="00E35B23" w:rsidRDefault="00A37035" w:rsidP="00FA11A4">
            <w:pPr>
              <w:widowControl w:val="0"/>
              <w:spacing w:line="180" w:lineRule="exact"/>
              <w:ind w:left="210"/>
              <w:rPr>
                <w:sz w:val="16"/>
                <w:szCs w:val="16"/>
              </w:rPr>
            </w:pPr>
            <w:r w:rsidRPr="00E35B23">
              <w:rPr>
                <w:rFonts w:eastAsia="Calibri" w:hAnsi="Calibri"/>
                <w:spacing w:val="-1"/>
                <w:sz w:val="16"/>
                <w:szCs w:val="22"/>
              </w:rPr>
              <w:t>4.175</w:t>
            </w:r>
          </w:p>
        </w:tc>
        <w:tc>
          <w:tcPr>
            <w:tcW w:w="900" w:type="dxa"/>
            <w:tcBorders>
              <w:top w:val="single" w:sz="8" w:space="0" w:color="000000"/>
              <w:left w:val="single" w:sz="8" w:space="0" w:color="000000"/>
              <w:bottom w:val="single" w:sz="8" w:space="0" w:color="000000"/>
              <w:right w:val="single" w:sz="8" w:space="0" w:color="000000"/>
            </w:tcBorders>
          </w:tcPr>
          <w:p w14:paraId="54E2A4D5"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15DA655C" w14:textId="77777777" w:rsidR="00A37035" w:rsidRPr="00E35B23" w:rsidRDefault="00A37035" w:rsidP="00FA11A4">
            <w:pPr>
              <w:widowControl w:val="0"/>
              <w:spacing w:line="180" w:lineRule="exact"/>
              <w:ind w:left="358"/>
              <w:rPr>
                <w:sz w:val="16"/>
                <w:szCs w:val="16"/>
              </w:rPr>
            </w:pPr>
            <w:r w:rsidRPr="00E35B23">
              <w:rPr>
                <w:rFonts w:eastAsia="Calibri" w:hAnsi="Calibri"/>
                <w:spacing w:val="-1"/>
                <w:sz w:val="16"/>
                <w:szCs w:val="22"/>
              </w:rPr>
              <w:t>0.567</w:t>
            </w:r>
          </w:p>
        </w:tc>
        <w:tc>
          <w:tcPr>
            <w:tcW w:w="802" w:type="dxa"/>
            <w:tcBorders>
              <w:top w:val="single" w:sz="8" w:space="0" w:color="000000"/>
              <w:left w:val="single" w:sz="8" w:space="0" w:color="000000"/>
              <w:bottom w:val="single" w:sz="8" w:space="0" w:color="000000"/>
              <w:right w:val="single" w:sz="8" w:space="0" w:color="000000"/>
            </w:tcBorders>
          </w:tcPr>
          <w:p w14:paraId="766F3610"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2379F422" w14:textId="77777777" w:rsidR="00A37035" w:rsidRPr="00E35B23" w:rsidRDefault="00A37035" w:rsidP="00FA11A4">
            <w:pPr>
              <w:widowControl w:val="0"/>
              <w:spacing w:line="180" w:lineRule="exact"/>
              <w:ind w:left="210"/>
              <w:rPr>
                <w:sz w:val="16"/>
                <w:szCs w:val="16"/>
              </w:rPr>
            </w:pPr>
            <w:r w:rsidRPr="00E35B23">
              <w:rPr>
                <w:rFonts w:eastAsia="Calibri" w:hAnsi="Calibri"/>
                <w:spacing w:val="-1"/>
                <w:sz w:val="16"/>
                <w:szCs w:val="22"/>
              </w:rPr>
              <w:t>7.655</w:t>
            </w:r>
          </w:p>
        </w:tc>
        <w:tc>
          <w:tcPr>
            <w:tcW w:w="799" w:type="dxa"/>
            <w:tcBorders>
              <w:top w:val="single" w:sz="8" w:space="0" w:color="000000"/>
              <w:left w:val="single" w:sz="8" w:space="0" w:color="000000"/>
              <w:bottom w:val="single" w:sz="8" w:space="0" w:color="000000"/>
              <w:right w:val="single" w:sz="8" w:space="0" w:color="000000"/>
            </w:tcBorders>
          </w:tcPr>
          <w:p w14:paraId="18977A9F"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0647D712" w14:textId="77777777" w:rsidR="00A37035" w:rsidRPr="00E35B23" w:rsidRDefault="00A37035" w:rsidP="00FA11A4">
            <w:pPr>
              <w:widowControl w:val="0"/>
              <w:spacing w:line="180" w:lineRule="exact"/>
              <w:ind w:left="3"/>
              <w:jc w:val="center"/>
              <w:rPr>
                <w:sz w:val="16"/>
                <w:szCs w:val="16"/>
              </w:rPr>
            </w:pPr>
            <w:r w:rsidRPr="00E35B23">
              <w:rPr>
                <w:rFonts w:eastAsia="Calibri" w:hAnsi="Calibri"/>
                <w:spacing w:val="-1"/>
                <w:sz w:val="16"/>
                <w:szCs w:val="22"/>
              </w:rPr>
              <w:t>0.831</w:t>
            </w:r>
          </w:p>
        </w:tc>
        <w:tc>
          <w:tcPr>
            <w:tcW w:w="900" w:type="dxa"/>
            <w:tcBorders>
              <w:top w:val="single" w:sz="8" w:space="0" w:color="000000"/>
              <w:left w:val="single" w:sz="8" w:space="0" w:color="000000"/>
              <w:bottom w:val="single" w:sz="8" w:space="0" w:color="000000"/>
              <w:right w:val="single" w:sz="8" w:space="0" w:color="000000"/>
            </w:tcBorders>
          </w:tcPr>
          <w:p w14:paraId="0D126E96"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172927F1" w14:textId="77777777" w:rsidR="00A37035" w:rsidRPr="00E35B23" w:rsidRDefault="00A37035" w:rsidP="00FA11A4">
            <w:pPr>
              <w:widowControl w:val="0"/>
              <w:spacing w:line="180" w:lineRule="exact"/>
              <w:ind w:left="5"/>
              <w:jc w:val="center"/>
              <w:rPr>
                <w:sz w:val="16"/>
                <w:szCs w:val="16"/>
              </w:rPr>
            </w:pPr>
            <w:r w:rsidRPr="00E35B23">
              <w:rPr>
                <w:rFonts w:eastAsia="Calibri" w:hAnsi="Calibri"/>
                <w:sz w:val="16"/>
                <w:szCs w:val="22"/>
              </w:rPr>
              <w:t>0.88</w:t>
            </w:r>
          </w:p>
        </w:tc>
      </w:tr>
      <w:tr w:rsidR="00A37035" w:rsidRPr="00E35B23" w14:paraId="61CABFA3" w14:textId="77777777" w:rsidTr="00FA11A4">
        <w:trPr>
          <w:trHeight w:hRule="exact" w:val="199"/>
        </w:trPr>
        <w:tc>
          <w:tcPr>
            <w:tcW w:w="770" w:type="dxa"/>
            <w:tcBorders>
              <w:top w:val="single" w:sz="8" w:space="0" w:color="000000"/>
              <w:left w:val="single" w:sz="8" w:space="0" w:color="000000"/>
              <w:bottom w:val="single" w:sz="8" w:space="0" w:color="000000"/>
              <w:right w:val="single" w:sz="8" w:space="0" w:color="000000"/>
            </w:tcBorders>
          </w:tcPr>
          <w:p w14:paraId="674BCECC" w14:textId="77777777" w:rsidR="00A37035" w:rsidRPr="00E35B23" w:rsidRDefault="00A37035" w:rsidP="00FA11A4">
            <w:pPr>
              <w:widowControl w:val="0"/>
              <w:spacing w:line="180" w:lineRule="exact"/>
              <w:ind w:left="126"/>
              <w:rPr>
                <w:sz w:val="16"/>
                <w:szCs w:val="16"/>
              </w:rPr>
            </w:pPr>
            <w:r w:rsidRPr="00E35B23">
              <w:rPr>
                <w:rFonts w:eastAsia="Calibri" w:hAnsi="Calibri"/>
                <w:sz w:val="16"/>
                <w:szCs w:val="22"/>
              </w:rPr>
              <w:t>13</w:t>
            </w:r>
          </w:p>
        </w:tc>
        <w:tc>
          <w:tcPr>
            <w:tcW w:w="1001" w:type="dxa"/>
            <w:tcBorders>
              <w:top w:val="single" w:sz="8" w:space="0" w:color="000000"/>
              <w:left w:val="single" w:sz="8" w:space="0" w:color="000000"/>
              <w:bottom w:val="single" w:sz="8" w:space="0" w:color="000000"/>
              <w:right w:val="single" w:sz="8" w:space="0" w:color="000000"/>
            </w:tcBorders>
          </w:tcPr>
          <w:p w14:paraId="62494A30"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30B00AB9" w14:textId="77777777" w:rsidR="00A37035" w:rsidRPr="00E35B23" w:rsidRDefault="00A37035" w:rsidP="00FA11A4">
            <w:pPr>
              <w:widowControl w:val="0"/>
              <w:spacing w:line="180" w:lineRule="exact"/>
              <w:ind w:left="210"/>
              <w:rPr>
                <w:sz w:val="16"/>
                <w:szCs w:val="16"/>
              </w:rPr>
            </w:pPr>
            <w:r w:rsidRPr="00E35B23">
              <w:rPr>
                <w:rFonts w:eastAsia="Calibri" w:hAnsi="Calibri"/>
                <w:spacing w:val="-1"/>
                <w:sz w:val="16"/>
                <w:szCs w:val="22"/>
              </w:rPr>
              <w:t>4.175</w:t>
            </w:r>
          </w:p>
        </w:tc>
        <w:tc>
          <w:tcPr>
            <w:tcW w:w="900" w:type="dxa"/>
            <w:tcBorders>
              <w:top w:val="single" w:sz="8" w:space="0" w:color="000000"/>
              <w:left w:val="single" w:sz="8" w:space="0" w:color="000000"/>
              <w:bottom w:val="single" w:sz="8" w:space="0" w:color="000000"/>
              <w:right w:val="single" w:sz="8" w:space="0" w:color="000000"/>
            </w:tcBorders>
          </w:tcPr>
          <w:p w14:paraId="6C983BA3"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2734D3A7" w14:textId="77777777" w:rsidR="00A37035" w:rsidRPr="00E35B23" w:rsidRDefault="00A37035" w:rsidP="00FA11A4">
            <w:pPr>
              <w:widowControl w:val="0"/>
              <w:spacing w:line="180" w:lineRule="exact"/>
              <w:ind w:left="358"/>
              <w:rPr>
                <w:sz w:val="16"/>
                <w:szCs w:val="16"/>
              </w:rPr>
            </w:pPr>
            <w:r w:rsidRPr="00E35B23">
              <w:rPr>
                <w:rFonts w:eastAsia="Calibri" w:hAnsi="Calibri"/>
                <w:spacing w:val="-1"/>
                <w:sz w:val="16"/>
                <w:szCs w:val="22"/>
              </w:rPr>
              <w:t>0.567</w:t>
            </w:r>
          </w:p>
        </w:tc>
        <w:tc>
          <w:tcPr>
            <w:tcW w:w="802" w:type="dxa"/>
            <w:tcBorders>
              <w:top w:val="single" w:sz="8" w:space="0" w:color="000000"/>
              <w:left w:val="single" w:sz="8" w:space="0" w:color="000000"/>
              <w:bottom w:val="single" w:sz="8" w:space="0" w:color="000000"/>
              <w:right w:val="single" w:sz="8" w:space="0" w:color="000000"/>
            </w:tcBorders>
          </w:tcPr>
          <w:p w14:paraId="30A875D3"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49BCF66B" w14:textId="77777777" w:rsidR="00A37035" w:rsidRPr="00E35B23" w:rsidRDefault="00A37035" w:rsidP="00FA11A4">
            <w:pPr>
              <w:widowControl w:val="0"/>
              <w:spacing w:line="180" w:lineRule="exact"/>
              <w:ind w:left="210"/>
              <w:rPr>
                <w:sz w:val="16"/>
                <w:szCs w:val="16"/>
              </w:rPr>
            </w:pPr>
            <w:r w:rsidRPr="00E35B23">
              <w:rPr>
                <w:rFonts w:eastAsia="Calibri" w:hAnsi="Calibri"/>
                <w:spacing w:val="-1"/>
                <w:sz w:val="16"/>
                <w:szCs w:val="22"/>
              </w:rPr>
              <w:t>8.093</w:t>
            </w:r>
          </w:p>
        </w:tc>
        <w:tc>
          <w:tcPr>
            <w:tcW w:w="799" w:type="dxa"/>
            <w:tcBorders>
              <w:top w:val="single" w:sz="8" w:space="0" w:color="000000"/>
              <w:left w:val="single" w:sz="8" w:space="0" w:color="000000"/>
              <w:bottom w:val="single" w:sz="8" w:space="0" w:color="000000"/>
              <w:right w:val="single" w:sz="8" w:space="0" w:color="000000"/>
            </w:tcBorders>
          </w:tcPr>
          <w:p w14:paraId="71464DBF"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3121814A" w14:textId="77777777" w:rsidR="00A37035" w:rsidRPr="00E35B23" w:rsidRDefault="00A37035" w:rsidP="00FA11A4">
            <w:pPr>
              <w:widowControl w:val="0"/>
              <w:spacing w:line="180" w:lineRule="exact"/>
              <w:ind w:left="3"/>
              <w:jc w:val="center"/>
              <w:rPr>
                <w:sz w:val="16"/>
                <w:szCs w:val="16"/>
              </w:rPr>
            </w:pPr>
            <w:r w:rsidRPr="00E35B23">
              <w:rPr>
                <w:rFonts w:eastAsia="Calibri" w:hAnsi="Calibri"/>
                <w:spacing w:val="-1"/>
                <w:sz w:val="16"/>
                <w:szCs w:val="22"/>
              </w:rPr>
              <w:t>0.834</w:t>
            </w:r>
          </w:p>
        </w:tc>
        <w:tc>
          <w:tcPr>
            <w:tcW w:w="900" w:type="dxa"/>
            <w:tcBorders>
              <w:top w:val="single" w:sz="8" w:space="0" w:color="000000"/>
              <w:left w:val="single" w:sz="8" w:space="0" w:color="000000"/>
              <w:bottom w:val="single" w:sz="8" w:space="0" w:color="000000"/>
              <w:right w:val="single" w:sz="8" w:space="0" w:color="000000"/>
            </w:tcBorders>
          </w:tcPr>
          <w:p w14:paraId="6D69B2BF"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0AFB3271" w14:textId="77777777" w:rsidR="00A37035" w:rsidRPr="00E35B23" w:rsidRDefault="00A37035" w:rsidP="00FA11A4">
            <w:pPr>
              <w:widowControl w:val="0"/>
              <w:spacing w:line="180" w:lineRule="exact"/>
              <w:ind w:left="5"/>
              <w:jc w:val="center"/>
              <w:rPr>
                <w:sz w:val="16"/>
                <w:szCs w:val="16"/>
              </w:rPr>
            </w:pPr>
            <w:r w:rsidRPr="00E35B23">
              <w:rPr>
                <w:rFonts w:eastAsia="Calibri" w:hAnsi="Calibri"/>
                <w:sz w:val="16"/>
                <w:szCs w:val="22"/>
              </w:rPr>
              <w:t>0.89</w:t>
            </w:r>
          </w:p>
        </w:tc>
      </w:tr>
      <w:tr w:rsidR="00A37035" w:rsidRPr="00E35B23" w14:paraId="2AB0F38B" w14:textId="77777777" w:rsidTr="00FA11A4">
        <w:trPr>
          <w:trHeight w:hRule="exact" w:val="199"/>
        </w:trPr>
        <w:tc>
          <w:tcPr>
            <w:tcW w:w="770" w:type="dxa"/>
            <w:tcBorders>
              <w:top w:val="single" w:sz="8" w:space="0" w:color="000000"/>
              <w:left w:val="single" w:sz="8" w:space="0" w:color="000000"/>
              <w:bottom w:val="single" w:sz="8" w:space="0" w:color="000000"/>
              <w:right w:val="single" w:sz="8" w:space="0" w:color="000000"/>
            </w:tcBorders>
          </w:tcPr>
          <w:p w14:paraId="3A26BEF6"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14</w:t>
            </w:r>
          </w:p>
        </w:tc>
        <w:tc>
          <w:tcPr>
            <w:tcW w:w="1001" w:type="dxa"/>
            <w:tcBorders>
              <w:top w:val="single" w:sz="8" w:space="0" w:color="000000"/>
              <w:left w:val="single" w:sz="8" w:space="0" w:color="000000"/>
              <w:bottom w:val="single" w:sz="8" w:space="0" w:color="000000"/>
              <w:right w:val="single" w:sz="8" w:space="0" w:color="000000"/>
            </w:tcBorders>
          </w:tcPr>
          <w:p w14:paraId="7B78A8AC"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5EEBCF5C"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4.175</w:t>
            </w:r>
          </w:p>
        </w:tc>
        <w:tc>
          <w:tcPr>
            <w:tcW w:w="900" w:type="dxa"/>
            <w:tcBorders>
              <w:top w:val="single" w:sz="8" w:space="0" w:color="000000"/>
              <w:left w:val="single" w:sz="8" w:space="0" w:color="000000"/>
              <w:bottom w:val="single" w:sz="8" w:space="0" w:color="000000"/>
              <w:right w:val="single" w:sz="8" w:space="0" w:color="000000"/>
            </w:tcBorders>
          </w:tcPr>
          <w:p w14:paraId="177EE673"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7A5B7E13" w14:textId="77777777" w:rsidR="00A37035" w:rsidRPr="00E35B23" w:rsidRDefault="00A37035" w:rsidP="00FA11A4">
            <w:pPr>
              <w:widowControl w:val="0"/>
              <w:spacing w:line="178" w:lineRule="exact"/>
              <w:ind w:left="358"/>
              <w:rPr>
                <w:sz w:val="16"/>
                <w:szCs w:val="16"/>
              </w:rPr>
            </w:pPr>
            <w:r w:rsidRPr="00E35B23">
              <w:rPr>
                <w:rFonts w:eastAsia="Calibri" w:hAnsi="Calibri"/>
                <w:spacing w:val="-1"/>
                <w:sz w:val="16"/>
                <w:szCs w:val="22"/>
              </w:rPr>
              <w:t>0.567</w:t>
            </w:r>
          </w:p>
        </w:tc>
        <w:tc>
          <w:tcPr>
            <w:tcW w:w="802" w:type="dxa"/>
            <w:tcBorders>
              <w:top w:val="single" w:sz="8" w:space="0" w:color="000000"/>
              <w:left w:val="single" w:sz="8" w:space="0" w:color="000000"/>
              <w:bottom w:val="single" w:sz="8" w:space="0" w:color="000000"/>
              <w:right w:val="single" w:sz="8" w:space="0" w:color="000000"/>
            </w:tcBorders>
          </w:tcPr>
          <w:p w14:paraId="230096DD"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68A86EC7"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8.493</w:t>
            </w:r>
          </w:p>
        </w:tc>
        <w:tc>
          <w:tcPr>
            <w:tcW w:w="799" w:type="dxa"/>
            <w:tcBorders>
              <w:top w:val="single" w:sz="8" w:space="0" w:color="000000"/>
              <w:left w:val="single" w:sz="8" w:space="0" w:color="000000"/>
              <w:bottom w:val="single" w:sz="8" w:space="0" w:color="000000"/>
              <w:right w:val="single" w:sz="8" w:space="0" w:color="000000"/>
            </w:tcBorders>
          </w:tcPr>
          <w:p w14:paraId="20AEC7F9"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6C3A62B6" w14:textId="77777777" w:rsidR="00A37035" w:rsidRPr="00E35B23" w:rsidRDefault="00A37035" w:rsidP="00FA11A4">
            <w:pPr>
              <w:widowControl w:val="0"/>
              <w:spacing w:line="178" w:lineRule="exact"/>
              <w:ind w:left="3"/>
              <w:jc w:val="center"/>
              <w:rPr>
                <w:sz w:val="16"/>
                <w:szCs w:val="16"/>
              </w:rPr>
            </w:pPr>
            <w:r w:rsidRPr="00E35B23">
              <w:rPr>
                <w:rFonts w:eastAsia="Calibri" w:hAnsi="Calibri"/>
                <w:spacing w:val="-1"/>
                <w:sz w:val="16"/>
                <w:szCs w:val="22"/>
              </w:rPr>
              <w:t>0.837</w:t>
            </w:r>
          </w:p>
        </w:tc>
        <w:tc>
          <w:tcPr>
            <w:tcW w:w="900" w:type="dxa"/>
            <w:tcBorders>
              <w:top w:val="single" w:sz="8" w:space="0" w:color="000000"/>
              <w:left w:val="single" w:sz="8" w:space="0" w:color="000000"/>
              <w:bottom w:val="single" w:sz="8" w:space="0" w:color="000000"/>
              <w:right w:val="single" w:sz="8" w:space="0" w:color="000000"/>
            </w:tcBorders>
          </w:tcPr>
          <w:p w14:paraId="16E9D65B"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23D12CD0" w14:textId="77777777" w:rsidR="00A37035" w:rsidRPr="00E35B23" w:rsidRDefault="00A37035" w:rsidP="00FA11A4">
            <w:pPr>
              <w:widowControl w:val="0"/>
              <w:spacing w:line="178" w:lineRule="exact"/>
              <w:ind w:left="5"/>
              <w:jc w:val="center"/>
              <w:rPr>
                <w:sz w:val="16"/>
                <w:szCs w:val="16"/>
              </w:rPr>
            </w:pPr>
            <w:r w:rsidRPr="00E35B23">
              <w:rPr>
                <w:rFonts w:eastAsia="Calibri" w:hAnsi="Calibri"/>
                <w:sz w:val="16"/>
                <w:szCs w:val="22"/>
              </w:rPr>
              <w:t>0.89</w:t>
            </w:r>
          </w:p>
        </w:tc>
      </w:tr>
      <w:tr w:rsidR="00A37035" w:rsidRPr="00E35B23" w14:paraId="40AB1485" w14:textId="77777777" w:rsidTr="00FA11A4">
        <w:trPr>
          <w:trHeight w:hRule="exact" w:val="199"/>
        </w:trPr>
        <w:tc>
          <w:tcPr>
            <w:tcW w:w="770" w:type="dxa"/>
            <w:tcBorders>
              <w:top w:val="single" w:sz="8" w:space="0" w:color="000000"/>
              <w:left w:val="single" w:sz="8" w:space="0" w:color="000000"/>
              <w:bottom w:val="single" w:sz="8" w:space="0" w:color="000000"/>
              <w:right w:val="single" w:sz="8" w:space="0" w:color="000000"/>
            </w:tcBorders>
          </w:tcPr>
          <w:p w14:paraId="617BD603" w14:textId="77777777" w:rsidR="00A37035" w:rsidRPr="00E35B23" w:rsidRDefault="00A37035" w:rsidP="00FA11A4">
            <w:pPr>
              <w:widowControl w:val="0"/>
              <w:spacing w:line="178" w:lineRule="exact"/>
              <w:ind w:left="126"/>
              <w:rPr>
                <w:sz w:val="10"/>
                <w:szCs w:val="10"/>
              </w:rPr>
            </w:pPr>
            <w:r w:rsidRPr="00E35B23">
              <w:rPr>
                <w:rFonts w:eastAsia="Calibri" w:hAnsi="Calibri"/>
                <w:spacing w:val="-1"/>
                <w:sz w:val="16"/>
                <w:szCs w:val="22"/>
              </w:rPr>
              <w:t>15</w:t>
            </w:r>
            <w:r w:rsidRPr="00E35B23">
              <w:rPr>
                <w:rFonts w:eastAsia="Calibri" w:hAnsi="Calibri"/>
                <w:spacing w:val="-1"/>
                <w:sz w:val="16"/>
                <w:szCs w:val="22"/>
                <w:u w:val="single" w:color="000000"/>
              </w:rPr>
              <w:t>+</w:t>
            </w:r>
            <w:r w:rsidRPr="00E35B23">
              <w:rPr>
                <w:rFonts w:eastAsia="Calibri" w:hAnsi="Calibri"/>
                <w:spacing w:val="-1"/>
                <w:position w:val="7"/>
                <w:sz w:val="10"/>
                <w:szCs w:val="22"/>
              </w:rPr>
              <w:t>6</w:t>
            </w:r>
          </w:p>
        </w:tc>
        <w:tc>
          <w:tcPr>
            <w:tcW w:w="1001" w:type="dxa"/>
            <w:tcBorders>
              <w:top w:val="single" w:sz="8" w:space="0" w:color="000000"/>
              <w:left w:val="single" w:sz="8" w:space="0" w:color="000000"/>
              <w:bottom w:val="single" w:sz="8" w:space="0" w:color="000000"/>
              <w:right w:val="single" w:sz="8" w:space="0" w:color="000000"/>
            </w:tcBorders>
          </w:tcPr>
          <w:p w14:paraId="66CE2BF8"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0E79C51A"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4.175</w:t>
            </w:r>
          </w:p>
        </w:tc>
        <w:tc>
          <w:tcPr>
            <w:tcW w:w="900" w:type="dxa"/>
            <w:tcBorders>
              <w:top w:val="single" w:sz="8" w:space="0" w:color="000000"/>
              <w:left w:val="single" w:sz="8" w:space="0" w:color="000000"/>
              <w:bottom w:val="single" w:sz="8" w:space="0" w:color="000000"/>
              <w:right w:val="single" w:sz="8" w:space="0" w:color="000000"/>
            </w:tcBorders>
          </w:tcPr>
          <w:p w14:paraId="708B4185"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295D8BAC" w14:textId="77777777" w:rsidR="00A37035" w:rsidRPr="00E35B23" w:rsidRDefault="00A37035" w:rsidP="00FA11A4">
            <w:pPr>
              <w:widowControl w:val="0"/>
              <w:spacing w:line="178" w:lineRule="exact"/>
              <w:ind w:left="358"/>
              <w:rPr>
                <w:sz w:val="16"/>
                <w:szCs w:val="16"/>
              </w:rPr>
            </w:pPr>
            <w:r w:rsidRPr="00E35B23">
              <w:rPr>
                <w:rFonts w:eastAsia="Calibri" w:hAnsi="Calibri"/>
                <w:spacing w:val="-1"/>
                <w:sz w:val="16"/>
                <w:szCs w:val="22"/>
              </w:rPr>
              <w:t>0.567</w:t>
            </w:r>
          </w:p>
        </w:tc>
        <w:tc>
          <w:tcPr>
            <w:tcW w:w="802" w:type="dxa"/>
            <w:tcBorders>
              <w:top w:val="single" w:sz="8" w:space="0" w:color="000000"/>
              <w:left w:val="single" w:sz="8" w:space="0" w:color="000000"/>
              <w:bottom w:val="single" w:sz="8" w:space="0" w:color="000000"/>
              <w:right w:val="single" w:sz="8" w:space="0" w:color="000000"/>
            </w:tcBorders>
          </w:tcPr>
          <w:p w14:paraId="04C3FECF"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6E12FCF3" w14:textId="77777777" w:rsidR="00A37035" w:rsidRPr="00E35B23" w:rsidRDefault="00A37035" w:rsidP="00FA11A4">
            <w:pPr>
              <w:widowControl w:val="0"/>
              <w:spacing w:line="178" w:lineRule="exact"/>
              <w:ind w:left="210"/>
              <w:rPr>
                <w:sz w:val="16"/>
                <w:szCs w:val="16"/>
              </w:rPr>
            </w:pPr>
            <w:r w:rsidRPr="00E35B23">
              <w:rPr>
                <w:rFonts w:eastAsia="Calibri" w:hAnsi="Calibri"/>
                <w:spacing w:val="-1"/>
                <w:sz w:val="16"/>
                <w:szCs w:val="22"/>
              </w:rPr>
              <w:t>8.684</w:t>
            </w:r>
          </w:p>
        </w:tc>
        <w:tc>
          <w:tcPr>
            <w:tcW w:w="799" w:type="dxa"/>
            <w:tcBorders>
              <w:top w:val="single" w:sz="8" w:space="0" w:color="000000"/>
              <w:left w:val="single" w:sz="8" w:space="0" w:color="000000"/>
              <w:bottom w:val="single" w:sz="8" w:space="0" w:color="000000"/>
              <w:right w:val="single" w:sz="8" w:space="0" w:color="000000"/>
            </w:tcBorders>
          </w:tcPr>
          <w:p w14:paraId="697EE77E"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4483B84C" w14:textId="77777777" w:rsidR="00A37035" w:rsidRPr="00E35B23" w:rsidRDefault="00A37035" w:rsidP="00FA11A4">
            <w:pPr>
              <w:widowControl w:val="0"/>
              <w:spacing w:line="178" w:lineRule="exact"/>
              <w:ind w:left="3"/>
              <w:jc w:val="center"/>
              <w:rPr>
                <w:sz w:val="16"/>
                <w:szCs w:val="16"/>
              </w:rPr>
            </w:pPr>
            <w:r w:rsidRPr="00E35B23">
              <w:rPr>
                <w:rFonts w:eastAsia="Calibri" w:hAnsi="Calibri"/>
                <w:spacing w:val="-1"/>
                <w:sz w:val="16"/>
                <w:szCs w:val="22"/>
              </w:rPr>
              <w:t>0.838</w:t>
            </w:r>
          </w:p>
        </w:tc>
        <w:tc>
          <w:tcPr>
            <w:tcW w:w="900" w:type="dxa"/>
            <w:tcBorders>
              <w:top w:val="single" w:sz="8" w:space="0" w:color="000000"/>
              <w:left w:val="single" w:sz="8" w:space="0" w:color="000000"/>
              <w:bottom w:val="single" w:sz="8" w:space="0" w:color="000000"/>
              <w:right w:val="single" w:sz="8" w:space="0" w:color="000000"/>
            </w:tcBorders>
          </w:tcPr>
          <w:p w14:paraId="0C420831"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5C40E557" w14:textId="77777777" w:rsidR="00A37035" w:rsidRPr="00E35B23" w:rsidRDefault="00A37035" w:rsidP="00FA11A4">
            <w:pPr>
              <w:widowControl w:val="0"/>
              <w:spacing w:line="178" w:lineRule="exact"/>
              <w:ind w:left="5"/>
              <w:jc w:val="center"/>
              <w:rPr>
                <w:sz w:val="16"/>
                <w:szCs w:val="16"/>
              </w:rPr>
            </w:pPr>
            <w:r w:rsidRPr="00E35B23">
              <w:rPr>
                <w:rFonts w:eastAsia="Calibri" w:hAnsi="Calibri"/>
                <w:sz w:val="16"/>
                <w:szCs w:val="22"/>
              </w:rPr>
              <w:t>0.89</w:t>
            </w:r>
          </w:p>
        </w:tc>
      </w:tr>
      <w:tr w:rsidR="00A37035" w:rsidRPr="00E35B23" w14:paraId="762AC238" w14:textId="77777777" w:rsidTr="00FA11A4">
        <w:trPr>
          <w:trHeight w:hRule="exact" w:val="199"/>
        </w:trPr>
        <w:tc>
          <w:tcPr>
            <w:tcW w:w="770" w:type="dxa"/>
            <w:tcBorders>
              <w:top w:val="single" w:sz="8" w:space="0" w:color="000000"/>
              <w:left w:val="single" w:sz="8" w:space="0" w:color="000000"/>
              <w:bottom w:val="single" w:sz="8" w:space="0" w:color="000000"/>
              <w:right w:val="single" w:sz="8" w:space="0" w:color="000000"/>
            </w:tcBorders>
          </w:tcPr>
          <w:p w14:paraId="7E3F0AF4" w14:textId="77777777" w:rsidR="00A37035" w:rsidRPr="00E35B23" w:rsidRDefault="00A37035" w:rsidP="00FA11A4">
            <w:pPr>
              <w:widowControl w:val="0"/>
              <w:spacing w:line="178" w:lineRule="exact"/>
              <w:ind w:left="126"/>
              <w:rPr>
                <w:sz w:val="16"/>
                <w:szCs w:val="16"/>
              </w:rPr>
            </w:pPr>
            <w:r w:rsidRPr="00E35B23">
              <w:rPr>
                <w:rFonts w:eastAsia="Calibri" w:hAnsi="Calibri"/>
                <w:spacing w:val="-3"/>
                <w:sz w:val="16"/>
                <w:szCs w:val="22"/>
              </w:rPr>
              <w:t>Total:</w:t>
            </w:r>
          </w:p>
        </w:tc>
        <w:tc>
          <w:tcPr>
            <w:tcW w:w="1001" w:type="dxa"/>
            <w:tcBorders>
              <w:top w:val="single" w:sz="8" w:space="0" w:color="000000"/>
              <w:left w:val="single" w:sz="8" w:space="0" w:color="000000"/>
              <w:bottom w:val="single" w:sz="8" w:space="0" w:color="000000"/>
              <w:right w:val="single" w:sz="8" w:space="0" w:color="000000"/>
            </w:tcBorders>
          </w:tcPr>
          <w:p w14:paraId="53942E45"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76C0022D" w14:textId="77777777" w:rsidR="00A37035" w:rsidRPr="00E35B23" w:rsidRDefault="00A37035" w:rsidP="00FA11A4"/>
        </w:tc>
        <w:tc>
          <w:tcPr>
            <w:tcW w:w="900" w:type="dxa"/>
            <w:tcBorders>
              <w:top w:val="single" w:sz="8" w:space="0" w:color="000000"/>
              <w:left w:val="single" w:sz="8" w:space="0" w:color="000000"/>
              <w:bottom w:val="single" w:sz="8" w:space="0" w:color="000000"/>
              <w:right w:val="single" w:sz="8" w:space="0" w:color="000000"/>
            </w:tcBorders>
          </w:tcPr>
          <w:p w14:paraId="3F2074E1" w14:textId="77777777" w:rsidR="00A37035" w:rsidRPr="00E35B23" w:rsidRDefault="00A37035" w:rsidP="00FA11A4">
            <w:pPr>
              <w:widowControl w:val="0"/>
              <w:spacing w:line="178" w:lineRule="exact"/>
              <w:ind w:left="123"/>
              <w:rPr>
                <w:sz w:val="16"/>
                <w:szCs w:val="16"/>
              </w:rPr>
            </w:pPr>
            <w:r w:rsidRPr="00E35B23">
              <w:rPr>
                <w:rFonts w:eastAsia="Calibri" w:hAnsi="Calibri"/>
                <w:sz w:val="16"/>
                <w:szCs w:val="22"/>
              </w:rPr>
              <w:t>(k):</w:t>
            </w:r>
          </w:p>
        </w:tc>
        <w:tc>
          <w:tcPr>
            <w:tcW w:w="1099" w:type="dxa"/>
            <w:tcBorders>
              <w:top w:val="single" w:sz="8" w:space="0" w:color="000000"/>
              <w:left w:val="single" w:sz="8" w:space="0" w:color="000000"/>
              <w:bottom w:val="single" w:sz="8" w:space="0" w:color="000000"/>
              <w:right w:val="single" w:sz="8" w:space="0" w:color="000000"/>
            </w:tcBorders>
          </w:tcPr>
          <w:p w14:paraId="5B30B161" w14:textId="77777777" w:rsidR="00A37035" w:rsidRPr="00E35B23" w:rsidRDefault="00A37035" w:rsidP="00FA11A4"/>
        </w:tc>
        <w:tc>
          <w:tcPr>
            <w:tcW w:w="802" w:type="dxa"/>
            <w:tcBorders>
              <w:top w:val="single" w:sz="8" w:space="0" w:color="000000"/>
              <w:left w:val="single" w:sz="8" w:space="0" w:color="000000"/>
              <w:bottom w:val="single" w:sz="8" w:space="0" w:color="000000"/>
              <w:right w:val="single" w:sz="8" w:space="0" w:color="000000"/>
            </w:tcBorders>
          </w:tcPr>
          <w:p w14:paraId="7611C7AD" w14:textId="77777777" w:rsidR="00A37035" w:rsidRPr="00E35B23" w:rsidRDefault="00A37035" w:rsidP="00FA11A4">
            <w:pPr>
              <w:widowControl w:val="0"/>
              <w:spacing w:line="178" w:lineRule="exact"/>
              <w:ind w:left="126"/>
              <w:rPr>
                <w:sz w:val="16"/>
                <w:szCs w:val="16"/>
              </w:rPr>
            </w:pPr>
            <w:r w:rsidRPr="00E35B23">
              <w:rPr>
                <w:rFonts w:eastAsia="Calibri" w:hAnsi="Calibri"/>
                <w:spacing w:val="-1"/>
                <w:sz w:val="16"/>
                <w:szCs w:val="22"/>
              </w:rPr>
              <w:t>(l):</w:t>
            </w:r>
          </w:p>
        </w:tc>
        <w:tc>
          <w:tcPr>
            <w:tcW w:w="799" w:type="dxa"/>
            <w:tcBorders>
              <w:top w:val="single" w:sz="8" w:space="0" w:color="000000"/>
              <w:left w:val="single" w:sz="8" w:space="0" w:color="000000"/>
              <w:bottom w:val="single" w:sz="8" w:space="0" w:color="000000"/>
              <w:right w:val="single" w:sz="8" w:space="0" w:color="000000"/>
            </w:tcBorders>
          </w:tcPr>
          <w:p w14:paraId="23263834"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0C46DC37" w14:textId="77777777" w:rsidR="00A37035" w:rsidRPr="00E35B23" w:rsidRDefault="00A37035" w:rsidP="00FA11A4">
            <w:pPr>
              <w:widowControl w:val="0"/>
              <w:spacing w:line="178" w:lineRule="exact"/>
              <w:ind w:left="123"/>
              <w:rPr>
                <w:sz w:val="16"/>
                <w:szCs w:val="16"/>
              </w:rPr>
            </w:pPr>
            <w:r w:rsidRPr="00E35B23">
              <w:rPr>
                <w:rFonts w:eastAsia="Calibri" w:hAnsi="Calibri"/>
                <w:spacing w:val="-1"/>
                <w:sz w:val="16"/>
                <w:szCs w:val="22"/>
              </w:rPr>
              <w:t>(m):</w:t>
            </w:r>
          </w:p>
        </w:tc>
        <w:tc>
          <w:tcPr>
            <w:tcW w:w="1200" w:type="dxa"/>
            <w:tcBorders>
              <w:top w:val="single" w:sz="8" w:space="0" w:color="000000"/>
              <w:left w:val="single" w:sz="8" w:space="0" w:color="000000"/>
              <w:bottom w:val="single" w:sz="8" w:space="0" w:color="000000"/>
              <w:right w:val="single" w:sz="8" w:space="0" w:color="000000"/>
            </w:tcBorders>
          </w:tcPr>
          <w:p w14:paraId="157ADBBC" w14:textId="77777777" w:rsidR="00A37035" w:rsidRPr="00E35B23" w:rsidRDefault="00A37035" w:rsidP="00FA11A4"/>
        </w:tc>
        <w:tc>
          <w:tcPr>
            <w:tcW w:w="900" w:type="dxa"/>
            <w:tcBorders>
              <w:top w:val="single" w:sz="8" w:space="0" w:color="000000"/>
              <w:left w:val="single" w:sz="8" w:space="0" w:color="000000"/>
              <w:bottom w:val="single" w:sz="8" w:space="0" w:color="000000"/>
              <w:right w:val="single" w:sz="8" w:space="0" w:color="000000"/>
            </w:tcBorders>
          </w:tcPr>
          <w:p w14:paraId="254C8627" w14:textId="77777777" w:rsidR="00A37035" w:rsidRPr="00E35B23" w:rsidRDefault="00A37035" w:rsidP="00FA11A4">
            <w:pPr>
              <w:widowControl w:val="0"/>
              <w:spacing w:line="178" w:lineRule="exact"/>
              <w:ind w:left="124"/>
              <w:rPr>
                <w:sz w:val="16"/>
                <w:szCs w:val="16"/>
              </w:rPr>
            </w:pPr>
            <w:r w:rsidRPr="00E35B23">
              <w:rPr>
                <w:rFonts w:eastAsia="Calibri" w:hAnsi="Calibri"/>
                <w:sz w:val="16"/>
                <w:szCs w:val="22"/>
              </w:rPr>
              <w:t>(n):</w:t>
            </w:r>
          </w:p>
        </w:tc>
        <w:tc>
          <w:tcPr>
            <w:tcW w:w="1200" w:type="dxa"/>
            <w:tcBorders>
              <w:top w:val="single" w:sz="8" w:space="0" w:color="000000"/>
              <w:left w:val="single" w:sz="8" w:space="0" w:color="000000"/>
              <w:bottom w:val="single" w:sz="8" w:space="0" w:color="000000"/>
              <w:right w:val="single" w:sz="8" w:space="0" w:color="000000"/>
            </w:tcBorders>
          </w:tcPr>
          <w:p w14:paraId="03C34B41" w14:textId="77777777" w:rsidR="00A37035" w:rsidRPr="00E35B23" w:rsidRDefault="00A37035" w:rsidP="00FA11A4"/>
        </w:tc>
      </w:tr>
    </w:tbl>
    <w:p w14:paraId="6169D4BB" w14:textId="77777777" w:rsidR="00A37035" w:rsidRPr="00E35B23" w:rsidRDefault="00A37035" w:rsidP="00A37035">
      <w:pPr>
        <w:tabs>
          <w:tab w:val="left" w:pos="8400"/>
        </w:tabs>
        <w:spacing w:before="73"/>
        <w:ind w:left="2630"/>
        <w:rPr>
          <w:sz w:val="16"/>
          <w:szCs w:val="16"/>
        </w:rPr>
      </w:pPr>
      <w:r w:rsidRPr="00E35B23">
        <w:rPr>
          <w:spacing w:val="-1"/>
          <w:sz w:val="16"/>
        </w:rPr>
        <w:t xml:space="preserve">Benchmark </w:t>
      </w:r>
      <w:r w:rsidRPr="00E35B23">
        <w:rPr>
          <w:sz w:val="16"/>
        </w:rPr>
        <w:t xml:space="preserve">Ratio </w:t>
      </w:r>
      <w:r w:rsidRPr="00E35B23">
        <w:rPr>
          <w:spacing w:val="-1"/>
          <w:sz w:val="16"/>
        </w:rPr>
        <w:t>Since</w:t>
      </w:r>
      <w:r w:rsidRPr="00E35B23">
        <w:rPr>
          <w:spacing w:val="-3"/>
          <w:sz w:val="16"/>
        </w:rPr>
        <w:t xml:space="preserve"> </w:t>
      </w:r>
      <w:r w:rsidRPr="00E35B23">
        <w:rPr>
          <w:spacing w:val="-1"/>
          <w:sz w:val="16"/>
        </w:rPr>
        <w:t>Inception:</w:t>
      </w:r>
      <w:r w:rsidRPr="00E35B23">
        <w:rPr>
          <w:sz w:val="16"/>
        </w:rPr>
        <w:t xml:space="preserve"> (l</w:t>
      </w:r>
      <w:r w:rsidRPr="00E35B23">
        <w:rPr>
          <w:spacing w:val="-6"/>
          <w:sz w:val="16"/>
        </w:rPr>
        <w:t xml:space="preserve"> </w:t>
      </w:r>
      <w:r w:rsidRPr="00E35B23">
        <w:rPr>
          <w:sz w:val="16"/>
        </w:rPr>
        <w:t>+</w:t>
      </w:r>
      <w:r w:rsidRPr="00E35B23">
        <w:rPr>
          <w:spacing w:val="1"/>
          <w:sz w:val="16"/>
        </w:rPr>
        <w:t xml:space="preserve"> </w:t>
      </w:r>
      <w:r w:rsidRPr="00E35B23">
        <w:rPr>
          <w:spacing w:val="-1"/>
          <w:sz w:val="16"/>
        </w:rPr>
        <w:t xml:space="preserve">n)/(k </w:t>
      </w:r>
      <w:r w:rsidRPr="00E35B23">
        <w:rPr>
          <w:sz w:val="16"/>
        </w:rPr>
        <w:t>+</w:t>
      </w:r>
      <w:r w:rsidRPr="00E35B23">
        <w:rPr>
          <w:spacing w:val="1"/>
          <w:sz w:val="16"/>
        </w:rPr>
        <w:t xml:space="preserve"> </w:t>
      </w:r>
      <w:r w:rsidRPr="00E35B23">
        <w:rPr>
          <w:spacing w:val="-1"/>
          <w:sz w:val="16"/>
        </w:rPr>
        <w:t>m):</w:t>
      </w:r>
      <w:r w:rsidRPr="00E35B23">
        <w:rPr>
          <w:spacing w:val="-3"/>
          <w:sz w:val="16"/>
        </w:rPr>
        <w:t xml:space="preserve"> </w:t>
      </w:r>
      <w:r w:rsidRPr="00E35B23">
        <w:rPr>
          <w:sz w:val="16"/>
          <w:u w:val="single" w:color="000000"/>
        </w:rPr>
        <w:t xml:space="preserve"> </w:t>
      </w:r>
      <w:r w:rsidRPr="00E35B23">
        <w:rPr>
          <w:sz w:val="16"/>
          <w:u w:val="single" w:color="000000"/>
        </w:rPr>
        <w:tab/>
      </w:r>
    </w:p>
    <w:p w14:paraId="3412E379" w14:textId="77777777" w:rsidR="00A37035" w:rsidRPr="00E35B23" w:rsidRDefault="00A37035" w:rsidP="00A37035">
      <w:pPr>
        <w:spacing w:before="6"/>
        <w:rPr>
          <w:sz w:val="15"/>
          <w:szCs w:val="15"/>
        </w:rPr>
      </w:pPr>
    </w:p>
    <w:p w14:paraId="53AD751E" w14:textId="77777777" w:rsidR="00A37035" w:rsidRPr="00E35B23" w:rsidRDefault="00984A82" w:rsidP="00A37035">
      <w:pPr>
        <w:spacing w:line="20" w:lineRule="atLeast"/>
        <w:ind w:left="572"/>
        <w:rPr>
          <w:sz w:val="2"/>
          <w:szCs w:val="2"/>
        </w:rPr>
      </w:pPr>
      <w:r w:rsidRPr="00E35B23">
        <w:rPr>
          <w:noProof/>
        </w:rPr>
        <mc:AlternateContent>
          <mc:Choice Requires="wpg">
            <w:drawing>
              <wp:inline distT="0" distB="0" distL="0" distR="0" wp14:anchorId="48DC1BA5" wp14:editId="3F1D69D3">
                <wp:extent cx="2592705" cy="4445"/>
                <wp:effectExtent l="0" t="0" r="0" b="0"/>
                <wp:docPr id="18" name="Group 18" descr="Straight line divider" title="Straight 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05" cy="4445"/>
                          <a:chOff x="0" y="0"/>
                          <a:chExt cx="4083" cy="7"/>
                        </a:xfrm>
                      </wpg:grpSpPr>
                      <wpg:grpSp>
                        <wpg:cNvPr id="19" name="Group 16"/>
                        <wpg:cNvGrpSpPr>
                          <a:grpSpLocks/>
                        </wpg:cNvGrpSpPr>
                        <wpg:grpSpPr bwMode="auto">
                          <a:xfrm>
                            <a:off x="3" y="3"/>
                            <a:ext cx="4077" cy="2"/>
                            <a:chOff x="3" y="3"/>
                            <a:chExt cx="4077" cy="2"/>
                          </a:xfrm>
                        </wpg:grpSpPr>
                        <wps:wsp>
                          <wps:cNvPr id="20" name="Freeform 17"/>
                          <wps:cNvSpPr>
                            <a:spLocks/>
                          </wps:cNvSpPr>
                          <wps:spPr bwMode="auto">
                            <a:xfrm>
                              <a:off x="3" y="3"/>
                              <a:ext cx="4077" cy="2"/>
                            </a:xfrm>
                            <a:custGeom>
                              <a:avLst/>
                              <a:gdLst>
                                <a:gd name="T0" fmla="+- 0 3 3"/>
                                <a:gd name="T1" fmla="*/ T0 w 4077"/>
                                <a:gd name="T2" fmla="+- 0 4080 3"/>
                                <a:gd name="T3" fmla="*/ T2 w 4077"/>
                              </a:gdLst>
                              <a:ahLst/>
                              <a:cxnLst>
                                <a:cxn ang="0">
                                  <a:pos x="T1" y="0"/>
                                </a:cxn>
                                <a:cxn ang="0">
                                  <a:pos x="T3" y="0"/>
                                </a:cxn>
                              </a:cxnLst>
                              <a:rect l="0" t="0" r="r" b="b"/>
                              <a:pathLst>
                                <a:path w="4077">
                                  <a:moveTo>
                                    <a:pt x="0" y="0"/>
                                  </a:moveTo>
                                  <a:lnTo>
                                    <a:pt x="4077" y="0"/>
                                  </a:lnTo>
                                </a:path>
                              </a:pathLst>
                            </a:custGeom>
                            <a:noFill/>
                            <a:ln w="4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1244CE" id="Group 18" o:spid="_x0000_s1026" alt="Title: Straight line divider - Description: Straight line divider" style="width:204.15pt;height:.35pt;mso-position-horizontal-relative:char;mso-position-vertical-relative:line" coordsize="4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">
                <v:group id="Group 16" o:spid="_x0000_s1027" style="position:absolute;left:3;top:3;width:4077;height:2" coordorigin="3,3" coordsize="4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28" style="position:absolute;left:3;top:3;width:4077;height:2;visibility:visible;mso-wrap-style:square;v-text-anchor:top" coordsize="4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" path="m,l4077,e" filled="f" strokeweight=".11325mm">
                    <v:path arrowok="t" o:connecttype="custom" o:connectlocs="0,0;4077,0" o:connectangles="0,0"/>
                  </v:shape>
                </v:group>
                <w10:anchorlock/>
              </v:group>
            </w:pict>
          </mc:Fallback>
        </mc:AlternateContent>
      </w:r>
    </w:p>
    <w:p w14:paraId="4072E9C6" w14:textId="77777777" w:rsidR="00A37035" w:rsidRPr="00E35B23" w:rsidRDefault="00A37035" w:rsidP="00A37035">
      <w:pPr>
        <w:spacing w:line="175" w:lineRule="exact"/>
        <w:ind w:left="576"/>
        <w:rPr>
          <w:sz w:val="16"/>
          <w:szCs w:val="16"/>
        </w:rPr>
      </w:pPr>
      <w:r w:rsidRPr="00E35B23">
        <w:rPr>
          <w:spacing w:val="-1"/>
          <w:position w:val="7"/>
          <w:sz w:val="10"/>
        </w:rPr>
        <w:t>1</w:t>
      </w:r>
      <w:r w:rsidRPr="00E35B23">
        <w:rPr>
          <w:spacing w:val="-1"/>
          <w:sz w:val="16"/>
        </w:rPr>
        <w:t>Individual,</w:t>
      </w:r>
      <w:r w:rsidRPr="00E35B23">
        <w:rPr>
          <w:sz w:val="16"/>
        </w:rPr>
        <w:t xml:space="preserve"> </w:t>
      </w:r>
      <w:r w:rsidRPr="00E35B23">
        <w:rPr>
          <w:spacing w:val="-1"/>
          <w:sz w:val="16"/>
        </w:rPr>
        <w:t>Group,</w:t>
      </w:r>
      <w:r w:rsidRPr="00E35B23">
        <w:rPr>
          <w:sz w:val="16"/>
        </w:rPr>
        <w:t xml:space="preserve"> </w:t>
      </w:r>
      <w:r w:rsidRPr="00E35B23">
        <w:rPr>
          <w:spacing w:val="-1"/>
          <w:sz w:val="16"/>
        </w:rPr>
        <w:t>Individual Medicare</w:t>
      </w:r>
      <w:r w:rsidRPr="00E35B23">
        <w:rPr>
          <w:spacing w:val="-3"/>
          <w:sz w:val="16"/>
        </w:rPr>
        <w:t xml:space="preserve"> </w:t>
      </w:r>
      <w:r w:rsidRPr="00E35B23">
        <w:rPr>
          <w:spacing w:val="-1"/>
          <w:sz w:val="16"/>
        </w:rPr>
        <w:t>Select,</w:t>
      </w:r>
      <w:r w:rsidRPr="00E35B23">
        <w:rPr>
          <w:sz w:val="16"/>
        </w:rPr>
        <w:t xml:space="preserve"> or</w:t>
      </w:r>
      <w:r w:rsidRPr="00E35B23">
        <w:rPr>
          <w:spacing w:val="-1"/>
          <w:sz w:val="16"/>
        </w:rPr>
        <w:t xml:space="preserve"> Group</w:t>
      </w:r>
      <w:r w:rsidRPr="00E35B23">
        <w:rPr>
          <w:spacing w:val="-3"/>
          <w:sz w:val="16"/>
        </w:rPr>
        <w:t xml:space="preserve"> </w:t>
      </w:r>
      <w:r w:rsidRPr="00E35B23">
        <w:rPr>
          <w:spacing w:val="-1"/>
          <w:sz w:val="16"/>
        </w:rPr>
        <w:t>Medicare</w:t>
      </w:r>
      <w:r w:rsidRPr="00E35B23">
        <w:rPr>
          <w:spacing w:val="-3"/>
          <w:sz w:val="16"/>
        </w:rPr>
        <w:t xml:space="preserve"> </w:t>
      </w:r>
      <w:r w:rsidRPr="00E35B23">
        <w:rPr>
          <w:spacing w:val="-1"/>
          <w:sz w:val="16"/>
        </w:rPr>
        <w:t>Select</w:t>
      </w:r>
      <w:r w:rsidRPr="00E35B23">
        <w:rPr>
          <w:sz w:val="16"/>
        </w:rPr>
        <w:t xml:space="preserve"> </w:t>
      </w:r>
      <w:r w:rsidRPr="00E35B23">
        <w:rPr>
          <w:spacing w:val="-3"/>
          <w:sz w:val="16"/>
        </w:rPr>
        <w:t>Only.</w:t>
      </w:r>
    </w:p>
    <w:p w14:paraId="137F1DA9" w14:textId="77777777" w:rsidR="00A37035" w:rsidRPr="00E35B23" w:rsidRDefault="00A37035" w:rsidP="00A37035">
      <w:pPr>
        <w:spacing w:line="185" w:lineRule="exact"/>
        <w:ind w:left="576"/>
        <w:rPr>
          <w:sz w:val="16"/>
          <w:szCs w:val="16"/>
        </w:rPr>
      </w:pPr>
      <w:r w:rsidRPr="00E35B23">
        <w:rPr>
          <w:spacing w:val="-1"/>
          <w:position w:val="7"/>
          <w:sz w:val="10"/>
        </w:rPr>
        <w:t>2</w:t>
      </w:r>
      <w:r w:rsidRPr="00E35B23">
        <w:rPr>
          <w:spacing w:val="-1"/>
          <w:sz w:val="16"/>
        </w:rPr>
        <w:t xml:space="preserve">"SMSBP" </w:t>
      </w:r>
      <w:r w:rsidRPr="00E35B23">
        <w:rPr>
          <w:sz w:val="16"/>
        </w:rPr>
        <w:t>=</w:t>
      </w:r>
      <w:r w:rsidRPr="00E35B23">
        <w:rPr>
          <w:spacing w:val="-1"/>
          <w:sz w:val="16"/>
        </w:rPr>
        <w:t xml:space="preserve"> Standardized </w:t>
      </w:r>
      <w:r w:rsidRPr="00E35B23">
        <w:rPr>
          <w:sz w:val="16"/>
        </w:rPr>
        <w:t>Medicare</w:t>
      </w:r>
      <w:r w:rsidRPr="00E35B23">
        <w:rPr>
          <w:spacing w:val="-6"/>
          <w:sz w:val="16"/>
        </w:rPr>
        <w:t xml:space="preserve"> </w:t>
      </w:r>
      <w:r w:rsidRPr="00E35B23">
        <w:rPr>
          <w:spacing w:val="-1"/>
          <w:sz w:val="16"/>
        </w:rPr>
        <w:t>Supplement</w:t>
      </w:r>
      <w:r w:rsidRPr="00E35B23">
        <w:rPr>
          <w:spacing w:val="1"/>
          <w:sz w:val="16"/>
        </w:rPr>
        <w:t xml:space="preserve"> </w:t>
      </w:r>
      <w:r w:rsidRPr="00E35B23">
        <w:rPr>
          <w:spacing w:val="-1"/>
          <w:sz w:val="16"/>
        </w:rPr>
        <w:t>Benefit</w:t>
      </w:r>
      <w:r w:rsidRPr="00E35B23">
        <w:rPr>
          <w:sz w:val="16"/>
        </w:rPr>
        <w:t xml:space="preserve"> </w:t>
      </w:r>
      <w:r w:rsidRPr="00E35B23">
        <w:rPr>
          <w:spacing w:val="-1"/>
          <w:sz w:val="16"/>
        </w:rPr>
        <w:t>Plan</w:t>
      </w:r>
      <w:r w:rsidRPr="00E35B23">
        <w:rPr>
          <w:sz w:val="16"/>
        </w:rPr>
        <w:t xml:space="preserve"> -</w:t>
      </w:r>
      <w:r w:rsidRPr="00E35B23">
        <w:rPr>
          <w:spacing w:val="-2"/>
          <w:sz w:val="16"/>
        </w:rPr>
        <w:t xml:space="preserve"> </w:t>
      </w:r>
      <w:r w:rsidRPr="00E35B23">
        <w:rPr>
          <w:spacing w:val="-1"/>
          <w:sz w:val="16"/>
        </w:rPr>
        <w:t>Use</w:t>
      </w:r>
      <w:r w:rsidRPr="00E35B23">
        <w:rPr>
          <w:sz w:val="16"/>
        </w:rPr>
        <w:t xml:space="preserve"> </w:t>
      </w:r>
      <w:r w:rsidRPr="00E35B23">
        <w:rPr>
          <w:spacing w:val="-1"/>
          <w:sz w:val="16"/>
        </w:rPr>
        <w:t>"P" for</w:t>
      </w:r>
      <w:r w:rsidRPr="00E35B23">
        <w:rPr>
          <w:sz w:val="16"/>
        </w:rPr>
        <w:t xml:space="preserve"> </w:t>
      </w:r>
      <w:r w:rsidRPr="00E35B23">
        <w:rPr>
          <w:spacing w:val="-1"/>
          <w:sz w:val="16"/>
        </w:rPr>
        <w:t>pre-standardized</w:t>
      </w:r>
      <w:r w:rsidRPr="00E35B23">
        <w:rPr>
          <w:sz w:val="16"/>
        </w:rPr>
        <w:t xml:space="preserve"> plans</w:t>
      </w:r>
    </w:p>
    <w:p w14:paraId="0EA18FE0" w14:textId="77777777" w:rsidR="00A37035" w:rsidRPr="00E35B23" w:rsidRDefault="00A37035" w:rsidP="00A37035">
      <w:pPr>
        <w:spacing w:before="11" w:line="182" w:lineRule="exact"/>
        <w:ind w:left="657" w:right="698" w:hanging="82"/>
        <w:rPr>
          <w:sz w:val="16"/>
          <w:szCs w:val="16"/>
        </w:rPr>
      </w:pPr>
      <w:r w:rsidRPr="00E35B23">
        <w:rPr>
          <w:spacing w:val="-4"/>
          <w:position w:val="7"/>
          <w:sz w:val="10"/>
        </w:rPr>
        <w:t>3</w:t>
      </w:r>
      <w:r w:rsidRPr="00E35B23">
        <w:rPr>
          <w:spacing w:val="-4"/>
          <w:sz w:val="16"/>
        </w:rPr>
        <w:t>Year</w:t>
      </w:r>
      <w:r w:rsidRPr="00E35B23">
        <w:rPr>
          <w:spacing w:val="-2"/>
          <w:sz w:val="16"/>
        </w:rPr>
        <w:t xml:space="preserve"> </w:t>
      </w:r>
      <w:r w:rsidRPr="00E35B23">
        <w:rPr>
          <w:sz w:val="16"/>
        </w:rPr>
        <w:t>1</w:t>
      </w:r>
      <w:r w:rsidRPr="00E35B23">
        <w:rPr>
          <w:spacing w:val="1"/>
          <w:sz w:val="16"/>
        </w:rPr>
        <w:t xml:space="preserve"> is</w:t>
      </w:r>
      <w:r w:rsidRPr="00E35B23">
        <w:rPr>
          <w:spacing w:val="-3"/>
          <w:sz w:val="16"/>
        </w:rPr>
        <w:t xml:space="preserve"> </w:t>
      </w:r>
      <w:r w:rsidRPr="00E35B23">
        <w:rPr>
          <w:spacing w:val="-1"/>
          <w:sz w:val="16"/>
        </w:rPr>
        <w:t>the current</w:t>
      </w:r>
      <w:r w:rsidRPr="00E35B23">
        <w:rPr>
          <w:sz w:val="16"/>
        </w:rPr>
        <w:t xml:space="preserve"> </w:t>
      </w:r>
      <w:r w:rsidRPr="00E35B23">
        <w:rPr>
          <w:spacing w:val="-1"/>
          <w:sz w:val="16"/>
        </w:rPr>
        <w:t>calendar</w:t>
      </w:r>
      <w:r w:rsidRPr="00E35B23">
        <w:rPr>
          <w:sz w:val="16"/>
        </w:rPr>
        <w:t xml:space="preserve"> </w:t>
      </w:r>
      <w:r w:rsidRPr="00E35B23">
        <w:rPr>
          <w:spacing w:val="-2"/>
          <w:sz w:val="16"/>
        </w:rPr>
        <w:t>year</w:t>
      </w:r>
      <w:r w:rsidRPr="00E35B23">
        <w:rPr>
          <w:sz w:val="16"/>
        </w:rPr>
        <w:t xml:space="preserve"> -</w:t>
      </w:r>
      <w:r w:rsidRPr="00E35B23">
        <w:rPr>
          <w:spacing w:val="-2"/>
          <w:sz w:val="16"/>
        </w:rPr>
        <w:t xml:space="preserve"> </w:t>
      </w:r>
      <w:r w:rsidRPr="00E35B23">
        <w:rPr>
          <w:spacing w:val="-1"/>
          <w:sz w:val="16"/>
        </w:rPr>
        <w:t>1.</w:t>
      </w:r>
      <w:r w:rsidRPr="00E35B23">
        <w:rPr>
          <w:spacing w:val="-4"/>
          <w:sz w:val="16"/>
        </w:rPr>
        <w:t xml:space="preserve"> </w:t>
      </w:r>
      <w:r w:rsidRPr="00E35B23">
        <w:rPr>
          <w:spacing w:val="-5"/>
          <w:sz w:val="16"/>
        </w:rPr>
        <w:t>Year</w:t>
      </w:r>
      <w:r w:rsidRPr="00E35B23">
        <w:rPr>
          <w:sz w:val="16"/>
        </w:rPr>
        <w:t xml:space="preserve"> 2</w:t>
      </w:r>
      <w:r w:rsidRPr="00E35B23">
        <w:rPr>
          <w:spacing w:val="-2"/>
          <w:sz w:val="16"/>
        </w:rPr>
        <w:t xml:space="preserve"> </w:t>
      </w:r>
      <w:r w:rsidRPr="00E35B23">
        <w:rPr>
          <w:spacing w:val="1"/>
          <w:sz w:val="16"/>
        </w:rPr>
        <w:t>is</w:t>
      </w:r>
      <w:r w:rsidRPr="00E35B23">
        <w:rPr>
          <w:spacing w:val="-2"/>
          <w:sz w:val="16"/>
        </w:rPr>
        <w:t xml:space="preserve"> </w:t>
      </w:r>
      <w:r w:rsidRPr="00E35B23">
        <w:rPr>
          <w:spacing w:val="-1"/>
          <w:sz w:val="16"/>
        </w:rPr>
        <w:t>the current</w:t>
      </w:r>
      <w:r w:rsidRPr="00E35B23">
        <w:rPr>
          <w:spacing w:val="2"/>
          <w:sz w:val="16"/>
        </w:rPr>
        <w:t xml:space="preserve"> </w:t>
      </w:r>
      <w:r w:rsidRPr="00E35B23">
        <w:rPr>
          <w:spacing w:val="-1"/>
          <w:sz w:val="16"/>
        </w:rPr>
        <w:t>calendar</w:t>
      </w:r>
      <w:r w:rsidRPr="00E35B23">
        <w:rPr>
          <w:sz w:val="16"/>
        </w:rPr>
        <w:t xml:space="preserve"> </w:t>
      </w:r>
      <w:r w:rsidRPr="00E35B23">
        <w:rPr>
          <w:spacing w:val="-2"/>
          <w:sz w:val="16"/>
        </w:rPr>
        <w:t>year</w:t>
      </w:r>
      <w:r w:rsidRPr="00E35B23">
        <w:rPr>
          <w:spacing w:val="-1"/>
          <w:sz w:val="16"/>
        </w:rPr>
        <w:t xml:space="preserve"> </w:t>
      </w:r>
      <w:r w:rsidRPr="00E35B23">
        <w:rPr>
          <w:sz w:val="16"/>
        </w:rPr>
        <w:t>-</w:t>
      </w:r>
      <w:r w:rsidRPr="00E35B23">
        <w:rPr>
          <w:spacing w:val="-1"/>
          <w:sz w:val="16"/>
        </w:rPr>
        <w:t xml:space="preserve"> </w:t>
      </w:r>
      <w:r w:rsidRPr="00E35B23">
        <w:rPr>
          <w:sz w:val="16"/>
        </w:rPr>
        <w:t>2</w:t>
      </w:r>
      <w:r w:rsidRPr="00E35B23">
        <w:rPr>
          <w:spacing w:val="1"/>
          <w:sz w:val="16"/>
        </w:rPr>
        <w:t xml:space="preserve"> </w:t>
      </w:r>
      <w:r w:rsidRPr="00E35B23">
        <w:rPr>
          <w:spacing w:val="-1"/>
          <w:sz w:val="16"/>
        </w:rPr>
        <w:t>(etc.)</w:t>
      </w:r>
      <w:r w:rsidRPr="00E35B23">
        <w:rPr>
          <w:spacing w:val="-2"/>
          <w:sz w:val="16"/>
        </w:rPr>
        <w:t xml:space="preserve"> </w:t>
      </w:r>
      <w:r w:rsidRPr="00E35B23">
        <w:rPr>
          <w:spacing w:val="-1"/>
          <w:sz w:val="16"/>
        </w:rPr>
        <w:t>(Example:</w:t>
      </w:r>
      <w:r w:rsidRPr="00E35B23">
        <w:rPr>
          <w:spacing w:val="1"/>
          <w:sz w:val="16"/>
        </w:rPr>
        <w:t xml:space="preserve"> </w:t>
      </w:r>
      <w:r w:rsidRPr="00E35B23">
        <w:rPr>
          <w:spacing w:val="-3"/>
          <w:sz w:val="16"/>
        </w:rPr>
        <w:t>If</w:t>
      </w:r>
      <w:r w:rsidRPr="00E35B23">
        <w:rPr>
          <w:sz w:val="16"/>
        </w:rPr>
        <w:t xml:space="preserve"> the</w:t>
      </w:r>
      <w:r w:rsidRPr="00E35B23">
        <w:rPr>
          <w:spacing w:val="-1"/>
          <w:sz w:val="16"/>
        </w:rPr>
        <w:t xml:space="preserve"> current </w:t>
      </w:r>
      <w:r w:rsidRPr="00E35B23">
        <w:rPr>
          <w:spacing w:val="-2"/>
          <w:sz w:val="16"/>
        </w:rPr>
        <w:t>year</w:t>
      </w:r>
      <w:r w:rsidRPr="00E35B23">
        <w:rPr>
          <w:spacing w:val="-1"/>
          <w:sz w:val="16"/>
        </w:rPr>
        <w:t xml:space="preserve"> </w:t>
      </w:r>
      <w:r w:rsidRPr="00E35B23">
        <w:rPr>
          <w:sz w:val="16"/>
        </w:rPr>
        <w:t>is</w:t>
      </w:r>
      <w:r w:rsidRPr="00E35B23">
        <w:rPr>
          <w:spacing w:val="1"/>
          <w:sz w:val="16"/>
        </w:rPr>
        <w:t xml:space="preserve"> </w:t>
      </w:r>
      <w:r w:rsidRPr="00E35B23">
        <w:rPr>
          <w:spacing w:val="-1"/>
          <w:sz w:val="16"/>
        </w:rPr>
        <w:t>1991,</w:t>
      </w:r>
      <w:r w:rsidRPr="00E35B23">
        <w:rPr>
          <w:sz w:val="16"/>
        </w:rPr>
        <w:t xml:space="preserve"> </w:t>
      </w:r>
      <w:r w:rsidRPr="00E35B23">
        <w:rPr>
          <w:spacing w:val="-1"/>
          <w:sz w:val="16"/>
        </w:rPr>
        <w:t>then:</w:t>
      </w:r>
      <w:r w:rsidRPr="00E35B23">
        <w:rPr>
          <w:spacing w:val="-6"/>
          <w:sz w:val="16"/>
        </w:rPr>
        <w:t xml:space="preserve"> </w:t>
      </w:r>
      <w:r w:rsidRPr="00E35B23">
        <w:rPr>
          <w:spacing w:val="-5"/>
          <w:sz w:val="16"/>
        </w:rPr>
        <w:t>Year</w:t>
      </w:r>
      <w:r w:rsidRPr="00E35B23">
        <w:rPr>
          <w:spacing w:val="-1"/>
          <w:sz w:val="16"/>
        </w:rPr>
        <w:t xml:space="preserve"> </w:t>
      </w:r>
      <w:r w:rsidRPr="00E35B23">
        <w:rPr>
          <w:sz w:val="16"/>
        </w:rPr>
        <w:t>1 is</w:t>
      </w:r>
      <w:r w:rsidRPr="00E35B23">
        <w:rPr>
          <w:spacing w:val="-2"/>
          <w:sz w:val="16"/>
        </w:rPr>
        <w:t xml:space="preserve"> </w:t>
      </w:r>
      <w:r w:rsidRPr="00E35B23">
        <w:rPr>
          <w:spacing w:val="-1"/>
          <w:sz w:val="16"/>
        </w:rPr>
        <w:t>1990;</w:t>
      </w:r>
      <w:r w:rsidRPr="00E35B23">
        <w:rPr>
          <w:spacing w:val="-5"/>
          <w:sz w:val="16"/>
        </w:rPr>
        <w:t xml:space="preserve"> Year</w:t>
      </w:r>
      <w:r w:rsidRPr="00E35B23">
        <w:rPr>
          <w:spacing w:val="-4"/>
          <w:sz w:val="16"/>
        </w:rPr>
        <w:t xml:space="preserve"> </w:t>
      </w:r>
      <w:r w:rsidRPr="00E35B23">
        <w:rPr>
          <w:sz w:val="16"/>
        </w:rPr>
        <w:t>2</w:t>
      </w:r>
      <w:r w:rsidRPr="00E35B23">
        <w:rPr>
          <w:spacing w:val="113"/>
          <w:sz w:val="16"/>
        </w:rPr>
        <w:t xml:space="preserve"> </w:t>
      </w:r>
      <w:r w:rsidRPr="00E35B23">
        <w:rPr>
          <w:sz w:val="16"/>
        </w:rPr>
        <w:t>is</w:t>
      </w:r>
      <w:r w:rsidRPr="00E35B23">
        <w:rPr>
          <w:spacing w:val="-3"/>
          <w:sz w:val="16"/>
        </w:rPr>
        <w:t xml:space="preserve"> </w:t>
      </w:r>
      <w:r w:rsidRPr="00E35B23">
        <w:rPr>
          <w:spacing w:val="-1"/>
          <w:sz w:val="16"/>
        </w:rPr>
        <w:t>1989,</w:t>
      </w:r>
      <w:r w:rsidRPr="00E35B23">
        <w:rPr>
          <w:spacing w:val="1"/>
          <w:sz w:val="16"/>
        </w:rPr>
        <w:t xml:space="preserve"> </w:t>
      </w:r>
      <w:r w:rsidRPr="00E35B23">
        <w:rPr>
          <w:sz w:val="16"/>
        </w:rPr>
        <w:t>etc.)</w:t>
      </w:r>
    </w:p>
    <w:p w14:paraId="67192FAE" w14:textId="77777777" w:rsidR="00A37035" w:rsidRPr="00E35B23" w:rsidRDefault="00A37035" w:rsidP="00A37035">
      <w:pPr>
        <w:spacing w:line="176" w:lineRule="exact"/>
        <w:ind w:left="576"/>
        <w:rPr>
          <w:sz w:val="16"/>
          <w:szCs w:val="16"/>
        </w:rPr>
      </w:pPr>
      <w:r w:rsidRPr="00E35B23">
        <w:rPr>
          <w:spacing w:val="-2"/>
          <w:position w:val="7"/>
          <w:sz w:val="10"/>
        </w:rPr>
        <w:t>4</w:t>
      </w:r>
      <w:r w:rsidRPr="00E35B23">
        <w:rPr>
          <w:spacing w:val="-2"/>
          <w:sz w:val="16"/>
        </w:rPr>
        <w:t>For</w:t>
      </w:r>
      <w:r w:rsidRPr="00E35B23">
        <w:rPr>
          <w:spacing w:val="-1"/>
          <w:sz w:val="16"/>
        </w:rPr>
        <w:t xml:space="preserve"> </w:t>
      </w:r>
      <w:r w:rsidRPr="00E35B23">
        <w:rPr>
          <w:sz w:val="16"/>
        </w:rPr>
        <w:t xml:space="preserve">the </w:t>
      </w:r>
      <w:r w:rsidRPr="00E35B23">
        <w:rPr>
          <w:spacing w:val="-1"/>
          <w:sz w:val="16"/>
        </w:rPr>
        <w:t>calendar</w:t>
      </w:r>
      <w:r w:rsidRPr="00E35B23">
        <w:rPr>
          <w:spacing w:val="-2"/>
          <w:sz w:val="16"/>
        </w:rPr>
        <w:t xml:space="preserve"> year</w:t>
      </w:r>
      <w:r w:rsidRPr="00E35B23">
        <w:rPr>
          <w:sz w:val="16"/>
        </w:rPr>
        <w:t xml:space="preserve"> </w:t>
      </w:r>
      <w:r w:rsidRPr="00E35B23">
        <w:rPr>
          <w:spacing w:val="-1"/>
          <w:sz w:val="16"/>
        </w:rPr>
        <w:t>on</w:t>
      </w:r>
      <w:r w:rsidRPr="00E35B23">
        <w:rPr>
          <w:spacing w:val="2"/>
          <w:sz w:val="16"/>
        </w:rPr>
        <w:t xml:space="preserve"> </w:t>
      </w:r>
      <w:r w:rsidRPr="00E35B23">
        <w:rPr>
          <w:spacing w:val="-1"/>
          <w:sz w:val="16"/>
        </w:rPr>
        <w:t>the</w:t>
      </w:r>
      <w:r w:rsidRPr="00E35B23">
        <w:rPr>
          <w:sz w:val="16"/>
        </w:rPr>
        <w:t xml:space="preserve"> </w:t>
      </w:r>
      <w:r w:rsidRPr="00E35B23">
        <w:rPr>
          <w:spacing w:val="-1"/>
          <w:sz w:val="16"/>
        </w:rPr>
        <w:t>appropriate</w:t>
      </w:r>
      <w:r w:rsidRPr="00E35B23">
        <w:rPr>
          <w:sz w:val="16"/>
        </w:rPr>
        <w:t xml:space="preserve"> </w:t>
      </w:r>
      <w:r w:rsidRPr="00E35B23">
        <w:rPr>
          <w:spacing w:val="-1"/>
          <w:sz w:val="16"/>
        </w:rPr>
        <w:t>line</w:t>
      </w:r>
      <w:r w:rsidRPr="00E35B23">
        <w:rPr>
          <w:spacing w:val="-2"/>
          <w:sz w:val="16"/>
        </w:rPr>
        <w:t xml:space="preserve"> </w:t>
      </w:r>
      <w:r w:rsidRPr="00E35B23">
        <w:rPr>
          <w:spacing w:val="-1"/>
          <w:sz w:val="16"/>
        </w:rPr>
        <w:t>in</w:t>
      </w:r>
      <w:r w:rsidRPr="00E35B23">
        <w:rPr>
          <w:spacing w:val="-2"/>
          <w:sz w:val="16"/>
        </w:rPr>
        <w:t xml:space="preserve"> </w:t>
      </w:r>
      <w:r w:rsidRPr="00E35B23">
        <w:rPr>
          <w:spacing w:val="-1"/>
          <w:sz w:val="16"/>
        </w:rPr>
        <w:t xml:space="preserve">column </w:t>
      </w:r>
      <w:r w:rsidRPr="00E35B23">
        <w:rPr>
          <w:sz w:val="16"/>
        </w:rPr>
        <w:t>(a),</w:t>
      </w:r>
      <w:r w:rsidRPr="00E35B23">
        <w:rPr>
          <w:spacing w:val="-2"/>
          <w:sz w:val="16"/>
        </w:rPr>
        <w:t xml:space="preserve"> </w:t>
      </w:r>
      <w:r w:rsidRPr="00E35B23">
        <w:rPr>
          <w:spacing w:val="-1"/>
          <w:sz w:val="16"/>
        </w:rPr>
        <w:t>the premium</w:t>
      </w:r>
      <w:r w:rsidRPr="00E35B23">
        <w:rPr>
          <w:sz w:val="16"/>
        </w:rPr>
        <w:t xml:space="preserve"> </w:t>
      </w:r>
      <w:r w:rsidRPr="00E35B23">
        <w:rPr>
          <w:spacing w:val="-2"/>
          <w:sz w:val="16"/>
        </w:rPr>
        <w:t>earned</w:t>
      </w:r>
      <w:r w:rsidRPr="00E35B23">
        <w:rPr>
          <w:sz w:val="16"/>
        </w:rPr>
        <w:t xml:space="preserve"> during</w:t>
      </w:r>
      <w:r w:rsidRPr="00E35B23">
        <w:rPr>
          <w:spacing w:val="-5"/>
          <w:sz w:val="16"/>
        </w:rPr>
        <w:t xml:space="preserve"> </w:t>
      </w:r>
      <w:r w:rsidRPr="00E35B23">
        <w:rPr>
          <w:sz w:val="16"/>
        </w:rPr>
        <w:t>that</w:t>
      </w:r>
      <w:r w:rsidRPr="00E35B23">
        <w:rPr>
          <w:spacing w:val="1"/>
          <w:sz w:val="16"/>
        </w:rPr>
        <w:t xml:space="preserve"> </w:t>
      </w:r>
      <w:r w:rsidRPr="00E35B23">
        <w:rPr>
          <w:spacing w:val="-2"/>
          <w:sz w:val="16"/>
        </w:rPr>
        <w:t>year</w:t>
      </w:r>
      <w:r w:rsidRPr="00E35B23">
        <w:rPr>
          <w:spacing w:val="-1"/>
          <w:sz w:val="16"/>
        </w:rPr>
        <w:t xml:space="preserve"> for</w:t>
      </w:r>
      <w:r w:rsidRPr="00E35B23">
        <w:rPr>
          <w:sz w:val="16"/>
        </w:rPr>
        <w:t xml:space="preserve"> </w:t>
      </w:r>
      <w:r w:rsidRPr="00E35B23">
        <w:rPr>
          <w:spacing w:val="-1"/>
          <w:sz w:val="16"/>
        </w:rPr>
        <w:t>policies issued</w:t>
      </w:r>
      <w:r w:rsidRPr="00E35B23">
        <w:rPr>
          <w:sz w:val="16"/>
        </w:rPr>
        <w:t xml:space="preserve"> </w:t>
      </w:r>
      <w:r w:rsidRPr="00E35B23">
        <w:rPr>
          <w:spacing w:val="-1"/>
          <w:sz w:val="16"/>
        </w:rPr>
        <w:t>in</w:t>
      </w:r>
      <w:r w:rsidRPr="00E35B23">
        <w:rPr>
          <w:spacing w:val="3"/>
          <w:sz w:val="16"/>
        </w:rPr>
        <w:t xml:space="preserve"> </w:t>
      </w:r>
      <w:r w:rsidRPr="00E35B23">
        <w:rPr>
          <w:spacing w:val="-1"/>
          <w:sz w:val="16"/>
        </w:rPr>
        <w:t xml:space="preserve">that </w:t>
      </w:r>
      <w:r w:rsidRPr="00E35B23">
        <w:rPr>
          <w:spacing w:val="-4"/>
          <w:sz w:val="16"/>
        </w:rPr>
        <w:t>year.</w:t>
      </w:r>
    </w:p>
    <w:p w14:paraId="4C4725F7" w14:textId="77777777" w:rsidR="00A37035" w:rsidRPr="00E35B23" w:rsidRDefault="00A37035" w:rsidP="00A37035">
      <w:pPr>
        <w:spacing w:before="11" w:line="182" w:lineRule="exact"/>
        <w:ind w:left="633" w:right="22" w:hanging="58"/>
        <w:rPr>
          <w:sz w:val="16"/>
          <w:szCs w:val="16"/>
        </w:rPr>
      </w:pPr>
      <w:r w:rsidRPr="00E35B23">
        <w:rPr>
          <w:spacing w:val="-1"/>
          <w:position w:val="7"/>
          <w:sz w:val="10"/>
        </w:rPr>
        <w:t>5</w:t>
      </w:r>
      <w:r w:rsidRPr="00E35B23">
        <w:rPr>
          <w:spacing w:val="-1"/>
          <w:sz w:val="16"/>
        </w:rPr>
        <w:t>These</w:t>
      </w:r>
      <w:r w:rsidRPr="00E35B23">
        <w:rPr>
          <w:spacing w:val="8"/>
          <w:sz w:val="16"/>
        </w:rPr>
        <w:t xml:space="preserve"> </w:t>
      </w:r>
      <w:r w:rsidRPr="00E35B23">
        <w:rPr>
          <w:spacing w:val="-1"/>
          <w:sz w:val="16"/>
        </w:rPr>
        <w:t>loss</w:t>
      </w:r>
      <w:r w:rsidRPr="00E35B23">
        <w:rPr>
          <w:spacing w:val="9"/>
          <w:sz w:val="16"/>
        </w:rPr>
        <w:t xml:space="preserve"> </w:t>
      </w:r>
      <w:r w:rsidRPr="00E35B23">
        <w:rPr>
          <w:sz w:val="16"/>
        </w:rPr>
        <w:t>ratios</w:t>
      </w:r>
      <w:r w:rsidRPr="00E35B23">
        <w:rPr>
          <w:spacing w:val="7"/>
          <w:sz w:val="16"/>
        </w:rPr>
        <w:t xml:space="preserve"> </w:t>
      </w:r>
      <w:r w:rsidRPr="00E35B23">
        <w:rPr>
          <w:spacing w:val="-1"/>
          <w:sz w:val="16"/>
        </w:rPr>
        <w:t>are</w:t>
      </w:r>
      <w:r w:rsidRPr="00E35B23">
        <w:rPr>
          <w:spacing w:val="6"/>
          <w:sz w:val="16"/>
        </w:rPr>
        <w:t xml:space="preserve"> </w:t>
      </w:r>
      <w:r w:rsidRPr="00E35B23">
        <w:rPr>
          <w:spacing w:val="-1"/>
          <w:sz w:val="16"/>
        </w:rPr>
        <w:t>not</w:t>
      </w:r>
      <w:r w:rsidRPr="00E35B23">
        <w:rPr>
          <w:spacing w:val="10"/>
          <w:sz w:val="16"/>
        </w:rPr>
        <w:t xml:space="preserve"> </w:t>
      </w:r>
      <w:r w:rsidRPr="00E35B23">
        <w:rPr>
          <w:spacing w:val="-1"/>
          <w:sz w:val="16"/>
        </w:rPr>
        <w:t>explicitly</w:t>
      </w:r>
      <w:r w:rsidRPr="00E35B23">
        <w:rPr>
          <w:spacing w:val="8"/>
          <w:sz w:val="16"/>
        </w:rPr>
        <w:t xml:space="preserve"> </w:t>
      </w:r>
      <w:r w:rsidRPr="00E35B23">
        <w:rPr>
          <w:spacing w:val="-1"/>
          <w:sz w:val="16"/>
        </w:rPr>
        <w:t>used</w:t>
      </w:r>
      <w:r w:rsidRPr="00E35B23">
        <w:rPr>
          <w:spacing w:val="8"/>
          <w:sz w:val="16"/>
        </w:rPr>
        <w:t xml:space="preserve"> </w:t>
      </w:r>
      <w:r w:rsidRPr="00E35B23">
        <w:rPr>
          <w:spacing w:val="-1"/>
          <w:sz w:val="16"/>
        </w:rPr>
        <w:t>in</w:t>
      </w:r>
      <w:r w:rsidRPr="00E35B23">
        <w:rPr>
          <w:spacing w:val="9"/>
          <w:sz w:val="16"/>
        </w:rPr>
        <w:t xml:space="preserve"> </w:t>
      </w:r>
      <w:r w:rsidRPr="00E35B23">
        <w:rPr>
          <w:spacing w:val="-1"/>
          <w:sz w:val="16"/>
        </w:rPr>
        <w:t>computing</w:t>
      </w:r>
      <w:r w:rsidRPr="00E35B23">
        <w:rPr>
          <w:spacing w:val="5"/>
          <w:sz w:val="16"/>
        </w:rPr>
        <w:t xml:space="preserve"> </w:t>
      </w:r>
      <w:r w:rsidRPr="00E35B23">
        <w:rPr>
          <w:spacing w:val="-1"/>
          <w:sz w:val="16"/>
        </w:rPr>
        <w:t>the</w:t>
      </w:r>
      <w:r w:rsidRPr="00E35B23">
        <w:rPr>
          <w:spacing w:val="9"/>
          <w:sz w:val="16"/>
        </w:rPr>
        <w:t xml:space="preserve"> </w:t>
      </w:r>
      <w:r w:rsidRPr="00E35B23">
        <w:rPr>
          <w:spacing w:val="-1"/>
          <w:sz w:val="16"/>
        </w:rPr>
        <w:t>benchmark</w:t>
      </w:r>
      <w:r w:rsidRPr="00E35B23">
        <w:rPr>
          <w:spacing w:val="10"/>
          <w:sz w:val="16"/>
        </w:rPr>
        <w:t xml:space="preserve"> </w:t>
      </w:r>
      <w:r w:rsidRPr="00E35B23">
        <w:rPr>
          <w:spacing w:val="-1"/>
          <w:sz w:val="16"/>
        </w:rPr>
        <w:t>loss</w:t>
      </w:r>
      <w:r w:rsidRPr="00E35B23">
        <w:rPr>
          <w:spacing w:val="8"/>
          <w:sz w:val="16"/>
        </w:rPr>
        <w:t xml:space="preserve"> </w:t>
      </w:r>
      <w:r w:rsidRPr="00E35B23">
        <w:rPr>
          <w:spacing w:val="-1"/>
          <w:sz w:val="16"/>
        </w:rPr>
        <w:t>ratios.</w:t>
      </w:r>
      <w:r w:rsidRPr="00E35B23">
        <w:rPr>
          <w:spacing w:val="5"/>
          <w:sz w:val="16"/>
        </w:rPr>
        <w:t xml:space="preserve"> </w:t>
      </w:r>
      <w:r w:rsidRPr="00E35B23">
        <w:rPr>
          <w:spacing w:val="-1"/>
          <w:sz w:val="16"/>
        </w:rPr>
        <w:t>They</w:t>
      </w:r>
      <w:r w:rsidRPr="00E35B23">
        <w:rPr>
          <w:spacing w:val="6"/>
          <w:sz w:val="16"/>
        </w:rPr>
        <w:t xml:space="preserve"> </w:t>
      </w:r>
      <w:r w:rsidRPr="00E35B23">
        <w:rPr>
          <w:sz w:val="16"/>
        </w:rPr>
        <w:t>are</w:t>
      </w:r>
      <w:r w:rsidRPr="00E35B23">
        <w:rPr>
          <w:spacing w:val="6"/>
          <w:sz w:val="16"/>
        </w:rPr>
        <w:t xml:space="preserve"> </w:t>
      </w:r>
      <w:r w:rsidRPr="00E35B23">
        <w:rPr>
          <w:spacing w:val="1"/>
          <w:sz w:val="16"/>
        </w:rPr>
        <w:t>the</w:t>
      </w:r>
      <w:r w:rsidRPr="00E35B23">
        <w:rPr>
          <w:spacing w:val="6"/>
          <w:sz w:val="16"/>
        </w:rPr>
        <w:t xml:space="preserve"> </w:t>
      </w:r>
      <w:r w:rsidRPr="00E35B23">
        <w:rPr>
          <w:spacing w:val="-1"/>
          <w:sz w:val="16"/>
        </w:rPr>
        <w:t>loss</w:t>
      </w:r>
      <w:r w:rsidRPr="00E35B23">
        <w:rPr>
          <w:spacing w:val="8"/>
          <w:sz w:val="16"/>
        </w:rPr>
        <w:t xml:space="preserve"> </w:t>
      </w:r>
      <w:r w:rsidRPr="00E35B23">
        <w:rPr>
          <w:spacing w:val="-1"/>
          <w:sz w:val="16"/>
        </w:rPr>
        <w:t>ratios,</w:t>
      </w:r>
      <w:r w:rsidRPr="00E35B23">
        <w:rPr>
          <w:spacing w:val="9"/>
          <w:sz w:val="16"/>
        </w:rPr>
        <w:t xml:space="preserve"> </w:t>
      </w:r>
      <w:r w:rsidRPr="00E35B23">
        <w:rPr>
          <w:spacing w:val="-1"/>
          <w:sz w:val="16"/>
        </w:rPr>
        <w:t>on</w:t>
      </w:r>
      <w:r w:rsidRPr="00E35B23">
        <w:rPr>
          <w:spacing w:val="8"/>
          <w:sz w:val="16"/>
        </w:rPr>
        <w:t xml:space="preserve"> </w:t>
      </w:r>
      <w:r w:rsidRPr="00E35B23">
        <w:rPr>
          <w:sz w:val="16"/>
        </w:rPr>
        <w:t>a</w:t>
      </w:r>
      <w:r w:rsidRPr="00E35B23">
        <w:rPr>
          <w:spacing w:val="6"/>
          <w:sz w:val="16"/>
        </w:rPr>
        <w:t xml:space="preserve"> </w:t>
      </w:r>
      <w:r w:rsidRPr="00E35B23">
        <w:rPr>
          <w:spacing w:val="-1"/>
          <w:sz w:val="16"/>
        </w:rPr>
        <w:t>policy</w:t>
      </w:r>
      <w:r w:rsidRPr="00E35B23">
        <w:rPr>
          <w:spacing w:val="5"/>
          <w:sz w:val="16"/>
        </w:rPr>
        <w:t xml:space="preserve"> </w:t>
      </w:r>
      <w:r w:rsidRPr="00E35B23">
        <w:rPr>
          <w:spacing w:val="-1"/>
          <w:sz w:val="16"/>
        </w:rPr>
        <w:t>year</w:t>
      </w:r>
      <w:r w:rsidRPr="00E35B23">
        <w:rPr>
          <w:spacing w:val="9"/>
          <w:sz w:val="16"/>
        </w:rPr>
        <w:t xml:space="preserve"> </w:t>
      </w:r>
      <w:r w:rsidRPr="00E35B23">
        <w:rPr>
          <w:spacing w:val="-1"/>
          <w:sz w:val="16"/>
        </w:rPr>
        <w:t>basis,</w:t>
      </w:r>
      <w:r w:rsidRPr="00E35B23">
        <w:rPr>
          <w:spacing w:val="9"/>
          <w:sz w:val="16"/>
        </w:rPr>
        <w:t xml:space="preserve"> </w:t>
      </w:r>
      <w:r w:rsidRPr="00E35B23">
        <w:rPr>
          <w:spacing w:val="-1"/>
          <w:sz w:val="16"/>
        </w:rPr>
        <w:t>which</w:t>
      </w:r>
      <w:r w:rsidRPr="00E35B23">
        <w:rPr>
          <w:spacing w:val="7"/>
          <w:sz w:val="16"/>
        </w:rPr>
        <w:t xml:space="preserve"> </w:t>
      </w:r>
      <w:r w:rsidRPr="00E35B23">
        <w:rPr>
          <w:spacing w:val="-1"/>
          <w:sz w:val="16"/>
        </w:rPr>
        <w:t>result</w:t>
      </w:r>
      <w:r w:rsidRPr="00E35B23">
        <w:rPr>
          <w:spacing w:val="8"/>
          <w:sz w:val="16"/>
        </w:rPr>
        <w:t xml:space="preserve"> </w:t>
      </w:r>
      <w:r w:rsidRPr="00E35B23">
        <w:rPr>
          <w:spacing w:val="-1"/>
          <w:sz w:val="16"/>
        </w:rPr>
        <w:t>in</w:t>
      </w:r>
      <w:r w:rsidRPr="00E35B23">
        <w:rPr>
          <w:spacing w:val="8"/>
          <w:sz w:val="16"/>
        </w:rPr>
        <w:t xml:space="preserve"> </w:t>
      </w:r>
      <w:r w:rsidRPr="00E35B23">
        <w:rPr>
          <w:spacing w:val="-1"/>
          <w:sz w:val="16"/>
        </w:rPr>
        <w:t>the</w:t>
      </w:r>
      <w:r w:rsidRPr="00E35B23">
        <w:rPr>
          <w:spacing w:val="83"/>
          <w:sz w:val="16"/>
        </w:rPr>
        <w:t xml:space="preserve"> </w:t>
      </w:r>
      <w:r w:rsidRPr="00E35B23">
        <w:rPr>
          <w:spacing w:val="-1"/>
          <w:sz w:val="16"/>
        </w:rPr>
        <w:t xml:space="preserve">cumulative loss </w:t>
      </w:r>
      <w:r w:rsidRPr="00E35B23">
        <w:rPr>
          <w:sz w:val="16"/>
        </w:rPr>
        <w:t>ratios</w:t>
      </w:r>
      <w:r w:rsidRPr="00E35B23">
        <w:rPr>
          <w:spacing w:val="-2"/>
          <w:sz w:val="16"/>
        </w:rPr>
        <w:t xml:space="preserve"> </w:t>
      </w:r>
      <w:r w:rsidRPr="00E35B23">
        <w:rPr>
          <w:spacing w:val="-1"/>
          <w:sz w:val="16"/>
        </w:rPr>
        <w:t>displayed</w:t>
      </w:r>
      <w:r w:rsidRPr="00E35B23">
        <w:rPr>
          <w:spacing w:val="2"/>
          <w:sz w:val="16"/>
        </w:rPr>
        <w:t xml:space="preserve"> </w:t>
      </w:r>
      <w:r w:rsidRPr="00E35B23">
        <w:rPr>
          <w:spacing w:val="-1"/>
          <w:sz w:val="16"/>
        </w:rPr>
        <w:t>on</w:t>
      </w:r>
      <w:r w:rsidRPr="00E35B23">
        <w:rPr>
          <w:spacing w:val="1"/>
          <w:sz w:val="16"/>
        </w:rPr>
        <w:t xml:space="preserve"> </w:t>
      </w:r>
      <w:r w:rsidRPr="00E35B23">
        <w:rPr>
          <w:spacing w:val="-1"/>
          <w:sz w:val="16"/>
        </w:rPr>
        <w:t>this worksheet.</w:t>
      </w:r>
      <w:r w:rsidRPr="00E35B23">
        <w:rPr>
          <w:spacing w:val="-2"/>
          <w:sz w:val="16"/>
        </w:rPr>
        <w:t xml:space="preserve"> </w:t>
      </w:r>
      <w:r w:rsidRPr="00E35B23">
        <w:rPr>
          <w:spacing w:val="-1"/>
          <w:sz w:val="16"/>
        </w:rPr>
        <w:t>They</w:t>
      </w:r>
      <w:r w:rsidRPr="00E35B23">
        <w:rPr>
          <w:spacing w:val="-5"/>
          <w:sz w:val="16"/>
        </w:rPr>
        <w:t xml:space="preserve"> </w:t>
      </w:r>
      <w:r w:rsidRPr="00E35B23">
        <w:rPr>
          <w:sz w:val="16"/>
        </w:rPr>
        <w:t>are</w:t>
      </w:r>
      <w:r w:rsidRPr="00E35B23">
        <w:rPr>
          <w:spacing w:val="-1"/>
          <w:sz w:val="16"/>
        </w:rPr>
        <w:t xml:space="preserve"> shown</w:t>
      </w:r>
      <w:r w:rsidRPr="00E35B23">
        <w:rPr>
          <w:spacing w:val="2"/>
          <w:sz w:val="16"/>
        </w:rPr>
        <w:t xml:space="preserve"> </w:t>
      </w:r>
      <w:r w:rsidRPr="00E35B23">
        <w:rPr>
          <w:spacing w:val="-1"/>
          <w:sz w:val="16"/>
        </w:rPr>
        <w:t>here</w:t>
      </w:r>
      <w:r w:rsidRPr="00E35B23">
        <w:rPr>
          <w:sz w:val="16"/>
        </w:rPr>
        <w:t xml:space="preserve"> </w:t>
      </w:r>
      <w:r w:rsidRPr="00E35B23">
        <w:rPr>
          <w:spacing w:val="-1"/>
          <w:sz w:val="16"/>
        </w:rPr>
        <w:t>for</w:t>
      </w:r>
      <w:r w:rsidRPr="00E35B23">
        <w:rPr>
          <w:sz w:val="16"/>
        </w:rPr>
        <w:t xml:space="preserve"> </w:t>
      </w:r>
      <w:r w:rsidRPr="00E35B23">
        <w:rPr>
          <w:spacing w:val="-1"/>
          <w:sz w:val="16"/>
        </w:rPr>
        <w:t xml:space="preserve">informational purposes </w:t>
      </w:r>
      <w:r w:rsidRPr="00E35B23">
        <w:rPr>
          <w:spacing w:val="-3"/>
          <w:sz w:val="16"/>
        </w:rPr>
        <w:t>only.</w:t>
      </w:r>
    </w:p>
    <w:p w14:paraId="608842F4" w14:textId="77777777" w:rsidR="00A37035" w:rsidRDefault="00A37035" w:rsidP="00A37035">
      <w:pPr>
        <w:spacing w:line="183" w:lineRule="exact"/>
        <w:ind w:left="576"/>
        <w:rPr>
          <w:spacing w:val="-4"/>
          <w:sz w:val="16"/>
        </w:rPr>
      </w:pPr>
      <w:r w:rsidRPr="00E35B23">
        <w:rPr>
          <w:spacing w:val="-5"/>
          <w:position w:val="7"/>
          <w:sz w:val="10"/>
        </w:rPr>
        <w:t>6</w:t>
      </w:r>
      <w:r w:rsidRPr="00E35B23">
        <w:rPr>
          <w:spacing w:val="-5"/>
          <w:sz w:val="16"/>
        </w:rPr>
        <w:t>To</w:t>
      </w:r>
      <w:r w:rsidRPr="00E35B23">
        <w:rPr>
          <w:spacing w:val="-1"/>
          <w:sz w:val="16"/>
        </w:rPr>
        <w:t xml:space="preserve"> </w:t>
      </w:r>
      <w:r w:rsidRPr="00E35B23">
        <w:rPr>
          <w:sz w:val="16"/>
        </w:rPr>
        <w:t>include</w:t>
      </w:r>
      <w:r w:rsidRPr="00E35B23">
        <w:rPr>
          <w:spacing w:val="-4"/>
          <w:sz w:val="16"/>
        </w:rPr>
        <w:t xml:space="preserve"> </w:t>
      </w:r>
      <w:r w:rsidRPr="00E35B23">
        <w:rPr>
          <w:sz w:val="16"/>
        </w:rPr>
        <w:t>the</w:t>
      </w:r>
      <w:r w:rsidRPr="00E35B23">
        <w:rPr>
          <w:spacing w:val="-1"/>
          <w:sz w:val="16"/>
        </w:rPr>
        <w:t xml:space="preserve"> earned</w:t>
      </w:r>
      <w:r w:rsidRPr="00E35B23">
        <w:rPr>
          <w:sz w:val="16"/>
        </w:rPr>
        <w:t xml:space="preserve"> </w:t>
      </w:r>
      <w:r w:rsidRPr="00E35B23">
        <w:rPr>
          <w:spacing w:val="-1"/>
          <w:sz w:val="16"/>
        </w:rPr>
        <w:t>premium</w:t>
      </w:r>
      <w:r w:rsidRPr="00E35B23">
        <w:rPr>
          <w:spacing w:val="1"/>
          <w:sz w:val="16"/>
        </w:rPr>
        <w:t xml:space="preserve"> </w:t>
      </w:r>
      <w:r w:rsidRPr="00E35B23">
        <w:rPr>
          <w:spacing w:val="-1"/>
          <w:sz w:val="16"/>
        </w:rPr>
        <w:t xml:space="preserve">for </w:t>
      </w:r>
      <w:r w:rsidRPr="00E35B23">
        <w:rPr>
          <w:spacing w:val="-2"/>
          <w:sz w:val="16"/>
        </w:rPr>
        <w:t>all</w:t>
      </w:r>
      <w:r w:rsidRPr="00E35B23">
        <w:rPr>
          <w:spacing w:val="2"/>
          <w:sz w:val="16"/>
        </w:rPr>
        <w:t xml:space="preserve"> </w:t>
      </w:r>
      <w:r w:rsidRPr="00E35B23">
        <w:rPr>
          <w:spacing w:val="-2"/>
          <w:sz w:val="16"/>
        </w:rPr>
        <w:t>years</w:t>
      </w:r>
      <w:r w:rsidRPr="00E35B23">
        <w:rPr>
          <w:sz w:val="16"/>
        </w:rPr>
        <w:t xml:space="preserve"> </w:t>
      </w:r>
      <w:r w:rsidRPr="00E35B23">
        <w:rPr>
          <w:spacing w:val="-1"/>
          <w:sz w:val="16"/>
        </w:rPr>
        <w:t xml:space="preserve">prior </w:t>
      </w:r>
      <w:r w:rsidRPr="00E35B23">
        <w:rPr>
          <w:spacing w:val="1"/>
          <w:sz w:val="16"/>
        </w:rPr>
        <w:t>to</w:t>
      </w:r>
      <w:r w:rsidRPr="00E35B23">
        <w:rPr>
          <w:sz w:val="16"/>
        </w:rPr>
        <w:t xml:space="preserve"> as </w:t>
      </w:r>
      <w:r w:rsidRPr="00E35B23">
        <w:rPr>
          <w:spacing w:val="-2"/>
          <w:sz w:val="16"/>
        </w:rPr>
        <w:t>well</w:t>
      </w:r>
      <w:r w:rsidRPr="00E35B23">
        <w:rPr>
          <w:spacing w:val="-1"/>
          <w:sz w:val="16"/>
        </w:rPr>
        <w:t xml:space="preserve"> </w:t>
      </w:r>
      <w:r w:rsidRPr="00E35B23">
        <w:rPr>
          <w:sz w:val="16"/>
        </w:rPr>
        <w:t xml:space="preserve">as </w:t>
      </w:r>
      <w:r w:rsidRPr="00E35B23">
        <w:rPr>
          <w:spacing w:val="1"/>
          <w:sz w:val="16"/>
        </w:rPr>
        <w:t>the</w:t>
      </w:r>
      <w:r w:rsidRPr="00E35B23">
        <w:rPr>
          <w:spacing w:val="-2"/>
          <w:sz w:val="16"/>
        </w:rPr>
        <w:t xml:space="preserve"> </w:t>
      </w:r>
      <w:r w:rsidRPr="00E35B23">
        <w:rPr>
          <w:spacing w:val="-1"/>
          <w:sz w:val="16"/>
        </w:rPr>
        <w:t>15th</w:t>
      </w:r>
      <w:r w:rsidRPr="00E35B23">
        <w:rPr>
          <w:sz w:val="16"/>
        </w:rPr>
        <w:t xml:space="preserve"> </w:t>
      </w:r>
      <w:r w:rsidRPr="00E35B23">
        <w:rPr>
          <w:spacing w:val="-1"/>
          <w:sz w:val="16"/>
        </w:rPr>
        <w:t xml:space="preserve">year prior </w:t>
      </w:r>
      <w:r w:rsidRPr="00E35B23">
        <w:rPr>
          <w:sz w:val="16"/>
        </w:rPr>
        <w:t>to</w:t>
      </w:r>
      <w:r w:rsidRPr="00E35B23">
        <w:rPr>
          <w:spacing w:val="-2"/>
          <w:sz w:val="16"/>
        </w:rPr>
        <w:t xml:space="preserve"> </w:t>
      </w:r>
      <w:r w:rsidRPr="00E35B23">
        <w:rPr>
          <w:sz w:val="16"/>
        </w:rPr>
        <w:t>the</w:t>
      </w:r>
      <w:r w:rsidRPr="00E35B23">
        <w:rPr>
          <w:spacing w:val="-3"/>
          <w:sz w:val="16"/>
        </w:rPr>
        <w:t xml:space="preserve"> </w:t>
      </w:r>
      <w:r w:rsidRPr="00E35B23">
        <w:rPr>
          <w:spacing w:val="-1"/>
          <w:sz w:val="16"/>
        </w:rPr>
        <w:t>current</w:t>
      </w:r>
      <w:r w:rsidRPr="00E35B23">
        <w:rPr>
          <w:spacing w:val="-2"/>
          <w:sz w:val="16"/>
        </w:rPr>
        <w:t xml:space="preserve"> </w:t>
      </w:r>
      <w:r w:rsidRPr="00E35B23">
        <w:rPr>
          <w:spacing w:val="-4"/>
          <w:sz w:val="16"/>
        </w:rPr>
        <w:t>year.</w:t>
      </w:r>
    </w:p>
    <w:p w14:paraId="667D7CC1" w14:textId="77777777" w:rsidR="00A37035" w:rsidRPr="00E35B23" w:rsidRDefault="00A37035" w:rsidP="00A37035">
      <w:pPr>
        <w:spacing w:line="183" w:lineRule="exact"/>
        <w:ind w:left="576"/>
        <w:rPr>
          <w:sz w:val="16"/>
          <w:szCs w:val="16"/>
        </w:rPr>
      </w:pPr>
    </w:p>
    <w:p w14:paraId="7727EA73" w14:textId="77777777" w:rsidR="00A37035" w:rsidRPr="00E35B23" w:rsidRDefault="00A37035" w:rsidP="00A37035">
      <w:pPr>
        <w:keepNext/>
        <w:spacing w:before="76"/>
        <w:ind w:left="90" w:right="180"/>
        <w:jc w:val="center"/>
        <w:rPr>
          <w:b/>
          <w:spacing w:val="-1"/>
          <w:w w:val="105"/>
          <w:sz w:val="18"/>
        </w:rPr>
      </w:pPr>
      <w:r w:rsidRPr="00E35B23">
        <w:rPr>
          <w:b/>
          <w:spacing w:val="-1"/>
          <w:w w:val="105"/>
          <w:sz w:val="18"/>
        </w:rPr>
        <w:t xml:space="preserve">REPORTING FORM FOR THE CALCULATION OF BENCHMARK </w:t>
      </w:r>
      <w:r w:rsidRPr="00E35B23">
        <w:rPr>
          <w:b/>
          <w:spacing w:val="-1"/>
          <w:w w:val="105"/>
          <w:sz w:val="18"/>
        </w:rPr>
        <w:br/>
        <w:t>RATIO SINCE INCEPTION FOR INDIVIDUAL POLICIES</w:t>
      </w:r>
      <w:r w:rsidRPr="00E35B23">
        <w:rPr>
          <w:b/>
          <w:spacing w:val="-1"/>
          <w:w w:val="105"/>
          <w:sz w:val="18"/>
        </w:rPr>
        <w:br/>
        <w:t xml:space="preserve">FOR CALENDAR YEAR  </w:t>
      </w:r>
      <w:r w:rsidRPr="00E35B23">
        <w:rPr>
          <w:b/>
          <w:w w:val="99"/>
          <w:sz w:val="18"/>
          <w:u w:val="single" w:color="000000"/>
        </w:rPr>
        <w:t xml:space="preserve"> </w:t>
      </w:r>
      <w:r w:rsidRPr="00E35B23">
        <w:rPr>
          <w:b/>
          <w:sz w:val="18"/>
          <w:u w:val="single" w:color="000000"/>
        </w:rPr>
        <w:tab/>
        <w:t>__________</w:t>
      </w:r>
    </w:p>
    <w:p w14:paraId="515A4506" w14:textId="77777777" w:rsidR="00A37035" w:rsidRPr="00E35B23" w:rsidRDefault="00A37035" w:rsidP="00A37035">
      <w:pPr>
        <w:keepNext/>
        <w:spacing w:before="76"/>
        <w:ind w:left="90" w:right="180"/>
        <w:jc w:val="center"/>
        <w:rPr>
          <w:b/>
          <w:spacing w:val="-1"/>
          <w:w w:val="105"/>
          <w:sz w:val="18"/>
        </w:rPr>
      </w:pPr>
    </w:p>
    <w:p w14:paraId="0F16CBC7" w14:textId="77777777" w:rsidR="00A37035" w:rsidRPr="00E35B23" w:rsidRDefault="00A37035" w:rsidP="00A37035">
      <w:pPr>
        <w:keepNext/>
        <w:widowControl w:val="0"/>
        <w:tabs>
          <w:tab w:val="right" w:leader="underscore" w:pos="4900"/>
          <w:tab w:val="left" w:pos="5040"/>
          <w:tab w:val="left" w:pos="5200"/>
          <w:tab w:val="right" w:leader="underscore" w:pos="9400"/>
        </w:tabs>
        <w:ind w:firstLine="1296"/>
        <w:jc w:val="both"/>
        <w:outlineLvl w:val="3"/>
        <w:rPr>
          <w:kern w:val="2"/>
          <w:sz w:val="18"/>
        </w:rPr>
      </w:pPr>
      <w:r w:rsidRPr="00E35B23">
        <w:rPr>
          <w:kern w:val="2"/>
          <w:sz w:val="18"/>
        </w:rPr>
        <w:t>Type</w:t>
      </w:r>
      <w:r w:rsidRPr="00E35B23">
        <w:rPr>
          <w:kern w:val="2"/>
          <w:sz w:val="18"/>
          <w:vertAlign w:val="superscript"/>
        </w:rPr>
        <w:t xml:space="preserve">1 </w:t>
      </w:r>
      <w:r w:rsidRPr="00E35B23">
        <w:rPr>
          <w:kern w:val="2"/>
          <w:sz w:val="18"/>
        </w:rPr>
        <w:tab/>
      </w:r>
      <w:r w:rsidRPr="00E35B23">
        <w:rPr>
          <w:kern w:val="2"/>
          <w:sz w:val="18"/>
        </w:rPr>
        <w:tab/>
        <w:t>SMSBP</w:t>
      </w:r>
      <w:r w:rsidRPr="00E35B23">
        <w:rPr>
          <w:kern w:val="2"/>
          <w:sz w:val="18"/>
          <w:vertAlign w:val="superscript"/>
        </w:rPr>
        <w:t>2</w:t>
      </w:r>
      <w:r w:rsidRPr="00E35B23">
        <w:rPr>
          <w:kern w:val="2"/>
          <w:sz w:val="18"/>
        </w:rPr>
        <w:t xml:space="preserve"> </w:t>
      </w:r>
      <w:r w:rsidRPr="00E35B23">
        <w:rPr>
          <w:kern w:val="2"/>
          <w:sz w:val="18"/>
        </w:rPr>
        <w:tab/>
      </w:r>
    </w:p>
    <w:p w14:paraId="7894478A" w14:textId="77777777" w:rsidR="00A37035" w:rsidRPr="00E35B23" w:rsidRDefault="00A37035" w:rsidP="00A37035">
      <w:pPr>
        <w:keepNext/>
        <w:widowControl w:val="0"/>
        <w:tabs>
          <w:tab w:val="right" w:leader="underscore" w:pos="4900"/>
          <w:tab w:val="left" w:pos="5040"/>
          <w:tab w:val="left" w:pos="5200"/>
          <w:tab w:val="right" w:leader="underscore" w:pos="9400"/>
        </w:tabs>
        <w:ind w:firstLine="1296"/>
        <w:jc w:val="both"/>
        <w:outlineLvl w:val="3"/>
        <w:rPr>
          <w:kern w:val="2"/>
          <w:sz w:val="18"/>
        </w:rPr>
      </w:pPr>
      <w:r w:rsidRPr="00E35B23">
        <w:rPr>
          <w:kern w:val="2"/>
          <w:sz w:val="18"/>
        </w:rPr>
        <w:t>For the State of</w:t>
      </w:r>
      <w:r w:rsidRPr="00E35B23">
        <w:rPr>
          <w:kern w:val="2"/>
          <w:sz w:val="18"/>
        </w:rPr>
        <w:tab/>
      </w:r>
      <w:r w:rsidRPr="00E35B23">
        <w:rPr>
          <w:kern w:val="2"/>
          <w:sz w:val="18"/>
        </w:rPr>
        <w:tab/>
        <w:t xml:space="preserve">Company Name </w:t>
      </w:r>
      <w:r w:rsidRPr="00E35B23">
        <w:rPr>
          <w:kern w:val="2"/>
          <w:sz w:val="18"/>
        </w:rPr>
        <w:tab/>
      </w:r>
    </w:p>
    <w:p w14:paraId="6B896673" w14:textId="77777777" w:rsidR="00A37035" w:rsidRPr="00E35B23" w:rsidRDefault="00A37035" w:rsidP="00A37035">
      <w:pPr>
        <w:keepNext/>
        <w:widowControl w:val="0"/>
        <w:tabs>
          <w:tab w:val="right" w:leader="underscore" w:pos="4900"/>
          <w:tab w:val="left" w:pos="5040"/>
          <w:tab w:val="left" w:pos="5200"/>
          <w:tab w:val="right" w:leader="underscore" w:pos="9400"/>
        </w:tabs>
        <w:ind w:firstLine="1296"/>
        <w:jc w:val="both"/>
        <w:outlineLvl w:val="3"/>
        <w:rPr>
          <w:kern w:val="2"/>
          <w:sz w:val="18"/>
        </w:rPr>
      </w:pPr>
      <w:r w:rsidRPr="00E35B23">
        <w:rPr>
          <w:kern w:val="2"/>
          <w:sz w:val="18"/>
        </w:rPr>
        <w:t>NAIC Group Code</w:t>
      </w:r>
      <w:r w:rsidRPr="00E35B23">
        <w:rPr>
          <w:kern w:val="2"/>
          <w:sz w:val="18"/>
        </w:rPr>
        <w:tab/>
      </w:r>
      <w:r w:rsidRPr="00E35B23">
        <w:rPr>
          <w:kern w:val="2"/>
          <w:sz w:val="18"/>
        </w:rPr>
        <w:tab/>
        <w:t xml:space="preserve">NAIC Company Code </w:t>
      </w:r>
      <w:r w:rsidRPr="00E35B23">
        <w:rPr>
          <w:kern w:val="2"/>
          <w:sz w:val="18"/>
        </w:rPr>
        <w:tab/>
      </w:r>
    </w:p>
    <w:p w14:paraId="112C4A95" w14:textId="77777777" w:rsidR="00A37035" w:rsidRPr="00E35B23" w:rsidRDefault="00A37035" w:rsidP="00A37035">
      <w:pPr>
        <w:keepNext/>
        <w:widowControl w:val="0"/>
        <w:tabs>
          <w:tab w:val="right" w:leader="underscore" w:pos="4900"/>
          <w:tab w:val="left" w:pos="5040"/>
          <w:tab w:val="left" w:pos="5200"/>
          <w:tab w:val="right" w:leader="underscore" w:pos="9400"/>
        </w:tabs>
        <w:ind w:firstLine="1296"/>
        <w:jc w:val="both"/>
        <w:outlineLvl w:val="3"/>
        <w:rPr>
          <w:kern w:val="2"/>
          <w:sz w:val="18"/>
        </w:rPr>
      </w:pPr>
      <w:r w:rsidRPr="00E35B23">
        <w:rPr>
          <w:kern w:val="2"/>
          <w:sz w:val="18"/>
        </w:rPr>
        <w:t>Address</w:t>
      </w:r>
      <w:r w:rsidRPr="00E35B23">
        <w:rPr>
          <w:kern w:val="2"/>
          <w:sz w:val="18"/>
        </w:rPr>
        <w:tab/>
      </w:r>
      <w:r w:rsidRPr="00E35B23">
        <w:rPr>
          <w:kern w:val="2"/>
          <w:sz w:val="18"/>
        </w:rPr>
        <w:tab/>
        <w:t xml:space="preserve">Person Completing Exhibit </w:t>
      </w:r>
      <w:r w:rsidRPr="00E35B23">
        <w:rPr>
          <w:kern w:val="2"/>
          <w:sz w:val="18"/>
        </w:rPr>
        <w:tab/>
      </w:r>
    </w:p>
    <w:p w14:paraId="6B35F2E5" w14:textId="77777777" w:rsidR="00A37035" w:rsidRPr="00E35B23" w:rsidRDefault="00A37035" w:rsidP="00A37035">
      <w:pPr>
        <w:widowControl w:val="0"/>
        <w:tabs>
          <w:tab w:val="right" w:leader="underscore" w:pos="4900"/>
          <w:tab w:val="left" w:pos="5040"/>
          <w:tab w:val="left" w:pos="5200"/>
          <w:tab w:val="right" w:leader="underscore" w:pos="9400"/>
        </w:tabs>
        <w:ind w:firstLine="1296"/>
        <w:jc w:val="both"/>
        <w:outlineLvl w:val="3"/>
        <w:rPr>
          <w:kern w:val="2"/>
          <w:sz w:val="18"/>
        </w:rPr>
      </w:pPr>
      <w:r w:rsidRPr="00E35B23">
        <w:rPr>
          <w:kern w:val="2"/>
          <w:sz w:val="18"/>
        </w:rPr>
        <w:t>Title</w:t>
      </w:r>
      <w:r w:rsidRPr="00E35B23">
        <w:rPr>
          <w:kern w:val="2"/>
          <w:sz w:val="18"/>
        </w:rPr>
        <w:tab/>
      </w:r>
      <w:r w:rsidRPr="00E35B23">
        <w:rPr>
          <w:kern w:val="2"/>
          <w:sz w:val="18"/>
        </w:rPr>
        <w:tab/>
        <w:t xml:space="preserve">Telephone Number </w:t>
      </w:r>
      <w:r w:rsidRPr="00E35B23">
        <w:rPr>
          <w:kern w:val="2"/>
          <w:sz w:val="18"/>
        </w:rPr>
        <w:tab/>
      </w:r>
    </w:p>
    <w:p w14:paraId="0FB420F3" w14:textId="77777777" w:rsidR="00A37035" w:rsidRPr="00E35B23" w:rsidRDefault="00A37035" w:rsidP="00A37035">
      <w:pPr>
        <w:spacing w:before="76"/>
        <w:ind w:left="90" w:right="180"/>
        <w:jc w:val="center"/>
        <w:rPr>
          <w:b/>
          <w:spacing w:val="-1"/>
          <w:w w:val="105"/>
          <w:sz w:val="18"/>
        </w:rPr>
      </w:pPr>
    </w:p>
    <w:p w14:paraId="0C60B12B" w14:textId="77777777" w:rsidR="00A37035" w:rsidRPr="00E35B23" w:rsidRDefault="00A37035" w:rsidP="00A37035">
      <w:pPr>
        <w:spacing w:before="2"/>
        <w:rPr>
          <w:sz w:val="12"/>
          <w:szCs w:val="12"/>
        </w:rPr>
      </w:pPr>
    </w:p>
    <w:tbl>
      <w:tblPr>
        <w:tblW w:w="0" w:type="auto"/>
        <w:tblInd w:w="107" w:type="dxa"/>
        <w:tblLayout w:type="fixed"/>
        <w:tblCellMar>
          <w:left w:w="0" w:type="dxa"/>
          <w:right w:w="0" w:type="dxa"/>
        </w:tblCellMar>
        <w:tblLook w:val="01E0" w:firstRow="1" w:lastRow="1" w:firstColumn="1" w:lastColumn="1" w:noHBand="0" w:noVBand="0"/>
      </w:tblPr>
      <w:tblGrid>
        <w:gridCol w:w="680"/>
        <w:gridCol w:w="985"/>
        <w:gridCol w:w="1099"/>
        <w:gridCol w:w="799"/>
        <w:gridCol w:w="1102"/>
        <w:gridCol w:w="900"/>
        <w:gridCol w:w="1099"/>
        <w:gridCol w:w="900"/>
        <w:gridCol w:w="1200"/>
        <w:gridCol w:w="701"/>
        <w:gridCol w:w="1099"/>
      </w:tblGrid>
      <w:tr w:rsidR="00A37035" w:rsidRPr="00E35B23" w14:paraId="57F87632"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shd w:val="clear" w:color="auto" w:fill="BFBFBF"/>
            <w:vAlign w:val="bottom"/>
          </w:tcPr>
          <w:p w14:paraId="74797C82" w14:textId="77777777" w:rsidR="00A37035" w:rsidRPr="00E35B23" w:rsidRDefault="00A37035" w:rsidP="00FA11A4">
            <w:pPr>
              <w:widowControl w:val="0"/>
              <w:spacing w:line="180" w:lineRule="exact"/>
              <w:ind w:left="212"/>
              <w:jc w:val="center"/>
              <w:rPr>
                <w:b/>
                <w:sz w:val="10"/>
                <w:szCs w:val="10"/>
              </w:rPr>
            </w:pPr>
            <w:r w:rsidRPr="00E35B23">
              <w:rPr>
                <w:rFonts w:eastAsia="Calibri" w:hAnsi="Calibri"/>
                <w:b/>
                <w:w w:val="105"/>
                <w:sz w:val="16"/>
                <w:szCs w:val="22"/>
              </w:rPr>
              <w:t>(a)</w:t>
            </w:r>
            <w:r w:rsidRPr="00E35B23">
              <w:rPr>
                <w:rFonts w:eastAsia="Calibri" w:hAnsi="Calibri"/>
                <w:b/>
                <w:w w:val="105"/>
                <w:position w:val="7"/>
                <w:sz w:val="10"/>
                <w:szCs w:val="22"/>
              </w:rPr>
              <w:t>3</w:t>
            </w:r>
          </w:p>
        </w:tc>
        <w:tc>
          <w:tcPr>
            <w:tcW w:w="985" w:type="dxa"/>
            <w:tcBorders>
              <w:top w:val="single" w:sz="8" w:space="0" w:color="000000"/>
              <w:left w:val="single" w:sz="7" w:space="0" w:color="000000"/>
              <w:bottom w:val="single" w:sz="8" w:space="0" w:color="000000"/>
              <w:right w:val="single" w:sz="8" w:space="0" w:color="000000"/>
            </w:tcBorders>
            <w:shd w:val="clear" w:color="auto" w:fill="BFBFBF"/>
            <w:vAlign w:val="bottom"/>
          </w:tcPr>
          <w:p w14:paraId="73AA88C6" w14:textId="77777777" w:rsidR="00A37035" w:rsidRPr="00E35B23" w:rsidRDefault="00A37035" w:rsidP="00FA11A4">
            <w:pPr>
              <w:widowControl w:val="0"/>
              <w:spacing w:line="180" w:lineRule="exact"/>
              <w:ind w:left="4"/>
              <w:jc w:val="center"/>
              <w:rPr>
                <w:b/>
                <w:sz w:val="10"/>
                <w:szCs w:val="10"/>
              </w:rPr>
            </w:pPr>
            <w:r w:rsidRPr="00E35B23">
              <w:rPr>
                <w:rFonts w:eastAsia="Calibri" w:hAnsi="Calibri"/>
                <w:b/>
                <w:spacing w:val="-2"/>
                <w:w w:val="105"/>
                <w:sz w:val="16"/>
                <w:szCs w:val="22"/>
              </w:rPr>
              <w:t>(</w:t>
            </w:r>
            <w:r w:rsidRPr="00E35B23">
              <w:rPr>
                <w:rFonts w:eastAsia="Calibri" w:hAnsi="Calibri"/>
                <w:b/>
                <w:spacing w:val="-1"/>
                <w:w w:val="105"/>
                <w:sz w:val="16"/>
                <w:szCs w:val="22"/>
              </w:rPr>
              <w:t>b</w:t>
            </w:r>
            <w:r w:rsidRPr="00E35B23">
              <w:rPr>
                <w:rFonts w:eastAsia="Calibri" w:hAnsi="Calibri"/>
                <w:b/>
                <w:spacing w:val="-2"/>
                <w:w w:val="105"/>
                <w:sz w:val="16"/>
                <w:szCs w:val="22"/>
              </w:rPr>
              <w:t>)</w:t>
            </w:r>
            <w:r w:rsidRPr="00E35B23">
              <w:rPr>
                <w:rFonts w:eastAsia="Calibri" w:hAnsi="Calibri"/>
                <w:b/>
                <w:spacing w:val="-2"/>
                <w:w w:val="105"/>
                <w:position w:val="7"/>
                <w:sz w:val="10"/>
                <w:szCs w:val="22"/>
              </w:rPr>
              <w:t>4</w:t>
            </w:r>
          </w:p>
        </w:tc>
        <w:tc>
          <w:tcPr>
            <w:tcW w:w="1099"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704E1661" w14:textId="77777777" w:rsidR="00A37035" w:rsidRPr="00E35B23" w:rsidRDefault="00A37035" w:rsidP="00FA11A4">
            <w:pPr>
              <w:widowControl w:val="0"/>
              <w:spacing w:line="180" w:lineRule="exact"/>
              <w:ind w:right="1"/>
              <w:jc w:val="center"/>
              <w:rPr>
                <w:b/>
                <w:sz w:val="16"/>
                <w:szCs w:val="16"/>
              </w:rPr>
            </w:pPr>
            <w:r w:rsidRPr="00E35B23">
              <w:rPr>
                <w:rFonts w:eastAsia="Calibri" w:hAnsi="Calibri"/>
                <w:b/>
                <w:sz w:val="16"/>
                <w:szCs w:val="22"/>
              </w:rPr>
              <w:t>(c)</w:t>
            </w:r>
          </w:p>
        </w:tc>
        <w:tc>
          <w:tcPr>
            <w:tcW w:w="799"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7EBD6A37" w14:textId="77777777" w:rsidR="00A37035" w:rsidRPr="00E35B23" w:rsidRDefault="00A37035" w:rsidP="00FA11A4">
            <w:pPr>
              <w:widowControl w:val="0"/>
              <w:spacing w:line="180" w:lineRule="exact"/>
              <w:ind w:right="1"/>
              <w:jc w:val="center"/>
              <w:rPr>
                <w:b/>
                <w:sz w:val="16"/>
                <w:szCs w:val="16"/>
              </w:rPr>
            </w:pPr>
            <w:r w:rsidRPr="00E35B23">
              <w:rPr>
                <w:rFonts w:eastAsia="Calibri" w:hAnsi="Calibri"/>
                <w:b/>
                <w:spacing w:val="-2"/>
                <w:w w:val="105"/>
                <w:sz w:val="16"/>
                <w:szCs w:val="22"/>
              </w:rPr>
              <w:t>(</w:t>
            </w:r>
            <w:r w:rsidRPr="00E35B23">
              <w:rPr>
                <w:rFonts w:eastAsia="Calibri" w:hAnsi="Calibri"/>
                <w:b/>
                <w:spacing w:val="-1"/>
                <w:w w:val="105"/>
                <w:sz w:val="16"/>
                <w:szCs w:val="22"/>
              </w:rPr>
              <w:t>d</w:t>
            </w:r>
            <w:r w:rsidRPr="00E35B23">
              <w:rPr>
                <w:rFonts w:eastAsia="Calibri" w:hAnsi="Calibri"/>
                <w:b/>
                <w:spacing w:val="-2"/>
                <w:w w:val="105"/>
                <w:sz w:val="16"/>
                <w:szCs w:val="22"/>
              </w:rPr>
              <w:t>)</w:t>
            </w:r>
          </w:p>
        </w:tc>
        <w:tc>
          <w:tcPr>
            <w:tcW w:w="1102"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43A0BE3C" w14:textId="77777777" w:rsidR="00A37035" w:rsidRPr="00E35B23" w:rsidRDefault="00A37035" w:rsidP="00FA11A4">
            <w:pPr>
              <w:widowControl w:val="0"/>
              <w:spacing w:line="180" w:lineRule="exact"/>
              <w:jc w:val="center"/>
              <w:rPr>
                <w:b/>
                <w:sz w:val="16"/>
                <w:szCs w:val="16"/>
              </w:rPr>
            </w:pPr>
            <w:r w:rsidRPr="00E35B23">
              <w:rPr>
                <w:rFonts w:eastAsia="Calibri" w:hAnsi="Calibri"/>
                <w:b/>
                <w:sz w:val="16"/>
                <w:szCs w:val="22"/>
              </w:rPr>
              <w:t>(e)</w:t>
            </w:r>
          </w:p>
        </w:tc>
        <w:tc>
          <w:tcPr>
            <w:tcW w:w="90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08AEE030" w14:textId="77777777" w:rsidR="00A37035" w:rsidRPr="00E35B23" w:rsidRDefault="00A37035" w:rsidP="00FA11A4">
            <w:pPr>
              <w:widowControl w:val="0"/>
              <w:spacing w:line="180" w:lineRule="exact"/>
              <w:ind w:right="1"/>
              <w:jc w:val="center"/>
              <w:rPr>
                <w:b/>
                <w:sz w:val="16"/>
                <w:szCs w:val="16"/>
              </w:rPr>
            </w:pPr>
            <w:r w:rsidRPr="00E35B23">
              <w:rPr>
                <w:rFonts w:eastAsia="Calibri" w:hAnsi="Calibri"/>
                <w:b/>
                <w:sz w:val="16"/>
                <w:szCs w:val="22"/>
              </w:rPr>
              <w:t>(f)</w:t>
            </w:r>
          </w:p>
        </w:tc>
        <w:tc>
          <w:tcPr>
            <w:tcW w:w="1099"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37DB437E" w14:textId="77777777" w:rsidR="00A37035" w:rsidRPr="00E35B23" w:rsidRDefault="00A37035" w:rsidP="00FA11A4">
            <w:pPr>
              <w:widowControl w:val="0"/>
              <w:spacing w:line="180" w:lineRule="exact"/>
              <w:jc w:val="center"/>
              <w:rPr>
                <w:b/>
                <w:sz w:val="16"/>
                <w:szCs w:val="16"/>
              </w:rPr>
            </w:pPr>
            <w:r w:rsidRPr="00E35B23">
              <w:rPr>
                <w:rFonts w:eastAsia="Calibri" w:hAnsi="Calibri"/>
                <w:b/>
                <w:sz w:val="16"/>
                <w:szCs w:val="22"/>
              </w:rPr>
              <w:t>(g)</w:t>
            </w:r>
          </w:p>
        </w:tc>
        <w:tc>
          <w:tcPr>
            <w:tcW w:w="90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71B8F922" w14:textId="77777777" w:rsidR="00A37035" w:rsidRPr="00E35B23" w:rsidRDefault="00A37035" w:rsidP="00FA11A4">
            <w:pPr>
              <w:widowControl w:val="0"/>
              <w:spacing w:line="180" w:lineRule="exact"/>
              <w:ind w:right="1"/>
              <w:jc w:val="center"/>
              <w:rPr>
                <w:b/>
                <w:sz w:val="16"/>
                <w:szCs w:val="16"/>
              </w:rPr>
            </w:pPr>
            <w:r w:rsidRPr="00E35B23">
              <w:rPr>
                <w:rFonts w:eastAsia="Calibri" w:hAnsi="Calibri"/>
                <w:b/>
                <w:spacing w:val="-2"/>
                <w:w w:val="105"/>
                <w:sz w:val="16"/>
                <w:szCs w:val="22"/>
              </w:rPr>
              <w:t>(</w:t>
            </w:r>
            <w:r w:rsidRPr="00E35B23">
              <w:rPr>
                <w:rFonts w:eastAsia="Calibri" w:hAnsi="Calibri"/>
                <w:b/>
                <w:spacing w:val="-1"/>
                <w:w w:val="105"/>
                <w:sz w:val="16"/>
                <w:szCs w:val="22"/>
              </w:rPr>
              <w:t>h</w:t>
            </w:r>
            <w:r w:rsidRPr="00E35B23">
              <w:rPr>
                <w:rFonts w:eastAsia="Calibri" w:hAnsi="Calibri"/>
                <w:b/>
                <w:spacing w:val="-2"/>
                <w:w w:val="105"/>
                <w:sz w:val="16"/>
                <w:szCs w:val="22"/>
              </w:rPr>
              <w:t>)</w:t>
            </w:r>
          </w:p>
        </w:tc>
        <w:tc>
          <w:tcPr>
            <w:tcW w:w="120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603A8EAD" w14:textId="77777777" w:rsidR="00A37035" w:rsidRPr="00E35B23" w:rsidRDefault="00A37035" w:rsidP="00FA11A4">
            <w:pPr>
              <w:widowControl w:val="0"/>
              <w:spacing w:line="180" w:lineRule="exact"/>
              <w:jc w:val="center"/>
              <w:rPr>
                <w:b/>
                <w:sz w:val="16"/>
                <w:szCs w:val="16"/>
              </w:rPr>
            </w:pPr>
            <w:r w:rsidRPr="00E35B23">
              <w:rPr>
                <w:rFonts w:eastAsia="Calibri" w:hAnsi="Calibri"/>
                <w:b/>
                <w:sz w:val="16"/>
                <w:szCs w:val="22"/>
              </w:rPr>
              <w:t>(i)</w:t>
            </w:r>
          </w:p>
        </w:tc>
        <w:tc>
          <w:tcPr>
            <w:tcW w:w="701"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41807078" w14:textId="77777777" w:rsidR="00A37035" w:rsidRPr="00E35B23" w:rsidRDefault="00A37035" w:rsidP="00FA11A4">
            <w:pPr>
              <w:widowControl w:val="0"/>
              <w:spacing w:line="180" w:lineRule="exact"/>
              <w:jc w:val="center"/>
              <w:rPr>
                <w:b/>
                <w:sz w:val="16"/>
                <w:szCs w:val="16"/>
              </w:rPr>
            </w:pPr>
            <w:r w:rsidRPr="00E35B23">
              <w:rPr>
                <w:rFonts w:eastAsia="Calibri" w:hAnsi="Calibri"/>
                <w:b/>
                <w:spacing w:val="-2"/>
                <w:w w:val="105"/>
                <w:sz w:val="16"/>
                <w:szCs w:val="22"/>
              </w:rPr>
              <w:t>(</w:t>
            </w:r>
            <w:r w:rsidRPr="00E35B23">
              <w:rPr>
                <w:rFonts w:eastAsia="Calibri" w:hAnsi="Calibri"/>
                <w:b/>
                <w:spacing w:val="-1"/>
                <w:w w:val="105"/>
                <w:sz w:val="16"/>
                <w:szCs w:val="22"/>
              </w:rPr>
              <w:t>j</w:t>
            </w:r>
            <w:r w:rsidRPr="00E35B23">
              <w:rPr>
                <w:rFonts w:eastAsia="Calibri" w:hAnsi="Calibri"/>
                <w:b/>
                <w:spacing w:val="-2"/>
                <w:w w:val="105"/>
                <w:sz w:val="16"/>
                <w:szCs w:val="22"/>
              </w:rPr>
              <w:t>)</w:t>
            </w:r>
          </w:p>
        </w:tc>
        <w:tc>
          <w:tcPr>
            <w:tcW w:w="1099"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77677B77" w14:textId="77777777" w:rsidR="00A37035" w:rsidRPr="00E35B23" w:rsidRDefault="00A37035" w:rsidP="00FA11A4">
            <w:pPr>
              <w:widowControl w:val="0"/>
              <w:spacing w:line="180" w:lineRule="exact"/>
              <w:jc w:val="center"/>
              <w:rPr>
                <w:b/>
                <w:sz w:val="10"/>
                <w:szCs w:val="10"/>
              </w:rPr>
            </w:pPr>
            <w:r w:rsidRPr="00E35B23">
              <w:rPr>
                <w:rFonts w:eastAsia="Calibri" w:hAnsi="Calibri"/>
                <w:b/>
                <w:sz w:val="16"/>
                <w:szCs w:val="22"/>
              </w:rPr>
              <w:t>(o)</w:t>
            </w:r>
            <w:r w:rsidRPr="00E35B23">
              <w:rPr>
                <w:rFonts w:eastAsia="Calibri" w:hAnsi="Calibri"/>
                <w:b/>
                <w:position w:val="7"/>
                <w:sz w:val="10"/>
                <w:szCs w:val="22"/>
              </w:rPr>
              <w:t>5</w:t>
            </w:r>
          </w:p>
        </w:tc>
      </w:tr>
      <w:tr w:rsidR="00A37035" w:rsidRPr="00E35B23" w14:paraId="30FE1FE4" w14:textId="77777777" w:rsidTr="00FA11A4">
        <w:trPr>
          <w:trHeight w:hRule="exact" w:val="382"/>
        </w:trPr>
        <w:tc>
          <w:tcPr>
            <w:tcW w:w="680" w:type="dxa"/>
            <w:tcBorders>
              <w:top w:val="single" w:sz="8" w:space="0" w:color="000000"/>
              <w:left w:val="single" w:sz="8" w:space="0" w:color="000000"/>
              <w:bottom w:val="single" w:sz="8" w:space="0" w:color="000000"/>
              <w:right w:val="single" w:sz="7" w:space="0" w:color="000000"/>
            </w:tcBorders>
            <w:shd w:val="clear" w:color="auto" w:fill="BFBFBF"/>
            <w:vAlign w:val="bottom"/>
          </w:tcPr>
          <w:p w14:paraId="71DB40A4" w14:textId="77777777" w:rsidR="00A37035" w:rsidRPr="00E35B23" w:rsidRDefault="00A37035" w:rsidP="00FA11A4">
            <w:pPr>
              <w:widowControl w:val="0"/>
              <w:spacing w:line="180" w:lineRule="exact"/>
              <w:jc w:val="center"/>
              <w:rPr>
                <w:b/>
                <w:sz w:val="16"/>
                <w:szCs w:val="16"/>
              </w:rPr>
            </w:pPr>
            <w:r w:rsidRPr="00E35B23">
              <w:rPr>
                <w:rFonts w:eastAsia="Calibri" w:hAnsi="Calibri"/>
                <w:b/>
                <w:spacing w:val="-6"/>
                <w:w w:val="110"/>
                <w:sz w:val="16"/>
                <w:szCs w:val="22"/>
              </w:rPr>
              <w:t>Ye</w:t>
            </w:r>
            <w:r w:rsidRPr="00E35B23">
              <w:rPr>
                <w:rFonts w:eastAsia="Calibri" w:hAnsi="Calibri"/>
                <w:b/>
                <w:spacing w:val="-5"/>
                <w:w w:val="110"/>
                <w:sz w:val="16"/>
                <w:szCs w:val="22"/>
              </w:rPr>
              <w:t>ar</w:t>
            </w:r>
          </w:p>
        </w:tc>
        <w:tc>
          <w:tcPr>
            <w:tcW w:w="985" w:type="dxa"/>
            <w:tcBorders>
              <w:top w:val="single" w:sz="8" w:space="0" w:color="000000"/>
              <w:left w:val="single" w:sz="7" w:space="0" w:color="000000"/>
              <w:bottom w:val="single" w:sz="8" w:space="0" w:color="000000"/>
              <w:right w:val="single" w:sz="8" w:space="0" w:color="000000"/>
            </w:tcBorders>
            <w:shd w:val="clear" w:color="auto" w:fill="BFBFBF"/>
            <w:vAlign w:val="bottom"/>
          </w:tcPr>
          <w:p w14:paraId="034BC3AD" w14:textId="77777777" w:rsidR="00A37035" w:rsidRPr="00E35B23" w:rsidRDefault="00A37035" w:rsidP="00FA11A4">
            <w:pPr>
              <w:widowControl w:val="0"/>
              <w:ind w:right="161" w:firstLine="64"/>
              <w:jc w:val="center"/>
              <w:rPr>
                <w:b/>
                <w:sz w:val="16"/>
                <w:szCs w:val="16"/>
              </w:rPr>
            </w:pPr>
            <w:r w:rsidRPr="00E35B23">
              <w:rPr>
                <w:rFonts w:eastAsia="Calibri" w:hAnsi="Calibri"/>
                <w:b/>
                <w:w w:val="110"/>
                <w:sz w:val="16"/>
                <w:szCs w:val="22"/>
              </w:rPr>
              <w:t>Earned</w:t>
            </w:r>
            <w:r w:rsidRPr="00E35B23">
              <w:rPr>
                <w:rFonts w:eastAsia="Calibri" w:hAnsi="Calibri"/>
                <w:b/>
                <w:spacing w:val="21"/>
                <w:w w:val="111"/>
                <w:sz w:val="16"/>
                <w:szCs w:val="22"/>
              </w:rPr>
              <w:t xml:space="preserve"> </w:t>
            </w:r>
            <w:r w:rsidRPr="00E35B23">
              <w:rPr>
                <w:rFonts w:eastAsia="Calibri" w:hAnsi="Calibri"/>
                <w:b/>
                <w:spacing w:val="-1"/>
                <w:w w:val="110"/>
                <w:sz w:val="16"/>
                <w:szCs w:val="22"/>
              </w:rPr>
              <w:t>Pr</w:t>
            </w:r>
            <w:r w:rsidRPr="00E35B23">
              <w:rPr>
                <w:rFonts w:eastAsia="Calibri" w:hAnsi="Calibri"/>
                <w:b/>
                <w:spacing w:val="-2"/>
                <w:w w:val="110"/>
                <w:sz w:val="16"/>
                <w:szCs w:val="22"/>
              </w:rPr>
              <w:t>emi</w:t>
            </w:r>
            <w:r w:rsidRPr="00E35B23">
              <w:rPr>
                <w:rFonts w:eastAsia="Calibri" w:hAnsi="Calibri"/>
                <w:b/>
                <w:spacing w:val="-1"/>
                <w:w w:val="110"/>
                <w:sz w:val="16"/>
                <w:szCs w:val="22"/>
              </w:rPr>
              <w:t>u</w:t>
            </w:r>
            <w:r w:rsidRPr="00E35B23">
              <w:rPr>
                <w:rFonts w:eastAsia="Calibri" w:hAnsi="Calibri"/>
                <w:b/>
                <w:spacing w:val="-2"/>
                <w:w w:val="110"/>
                <w:sz w:val="16"/>
                <w:szCs w:val="22"/>
              </w:rPr>
              <w:t>m</w:t>
            </w:r>
          </w:p>
        </w:tc>
        <w:tc>
          <w:tcPr>
            <w:tcW w:w="1099"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0C9E6D23" w14:textId="77777777" w:rsidR="00A37035" w:rsidRPr="00E35B23" w:rsidRDefault="00A37035" w:rsidP="00FA11A4">
            <w:pPr>
              <w:widowControl w:val="0"/>
              <w:spacing w:line="180" w:lineRule="exact"/>
              <w:jc w:val="center"/>
              <w:rPr>
                <w:b/>
                <w:sz w:val="16"/>
                <w:szCs w:val="16"/>
              </w:rPr>
            </w:pPr>
            <w:r w:rsidRPr="00E35B23">
              <w:rPr>
                <w:rFonts w:eastAsia="Calibri" w:hAnsi="Calibri"/>
                <w:b/>
                <w:spacing w:val="-1"/>
                <w:w w:val="110"/>
                <w:sz w:val="16"/>
                <w:szCs w:val="22"/>
              </w:rPr>
              <w:t>Fa</w:t>
            </w:r>
            <w:r w:rsidRPr="00E35B23">
              <w:rPr>
                <w:rFonts w:eastAsia="Calibri" w:hAnsi="Calibri"/>
                <w:b/>
                <w:spacing w:val="-2"/>
                <w:w w:val="110"/>
                <w:sz w:val="16"/>
                <w:szCs w:val="22"/>
              </w:rPr>
              <w:t>c</w:t>
            </w:r>
            <w:r w:rsidRPr="00E35B23">
              <w:rPr>
                <w:rFonts w:eastAsia="Calibri" w:hAnsi="Calibri"/>
                <w:b/>
                <w:spacing w:val="-1"/>
                <w:w w:val="110"/>
                <w:sz w:val="16"/>
                <w:szCs w:val="22"/>
              </w:rPr>
              <w:t>t</w:t>
            </w:r>
            <w:r w:rsidRPr="00E35B23">
              <w:rPr>
                <w:rFonts w:eastAsia="Calibri" w:hAnsi="Calibri"/>
                <w:b/>
                <w:spacing w:val="-2"/>
                <w:w w:val="110"/>
                <w:sz w:val="16"/>
                <w:szCs w:val="22"/>
              </w:rPr>
              <w:t>o</w:t>
            </w:r>
            <w:r w:rsidRPr="00E35B23">
              <w:rPr>
                <w:rFonts w:eastAsia="Calibri" w:hAnsi="Calibri"/>
                <w:b/>
                <w:spacing w:val="-1"/>
                <w:w w:val="110"/>
                <w:sz w:val="16"/>
                <w:szCs w:val="22"/>
              </w:rPr>
              <w:t>r</w:t>
            </w:r>
          </w:p>
        </w:tc>
        <w:tc>
          <w:tcPr>
            <w:tcW w:w="799"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34CD8E6A" w14:textId="77777777" w:rsidR="00A37035" w:rsidRPr="00E35B23" w:rsidRDefault="00A37035" w:rsidP="00FA11A4">
            <w:pPr>
              <w:widowControl w:val="0"/>
              <w:spacing w:line="180" w:lineRule="exact"/>
              <w:jc w:val="center"/>
              <w:rPr>
                <w:b/>
                <w:sz w:val="16"/>
                <w:szCs w:val="16"/>
              </w:rPr>
            </w:pPr>
            <w:r w:rsidRPr="00E35B23">
              <w:rPr>
                <w:rFonts w:eastAsia="Calibri" w:hAnsi="Calibri"/>
                <w:b/>
                <w:spacing w:val="-1"/>
                <w:sz w:val="16"/>
                <w:szCs w:val="22"/>
              </w:rPr>
              <w:t>(b)x(c)</w:t>
            </w:r>
          </w:p>
        </w:tc>
        <w:tc>
          <w:tcPr>
            <w:tcW w:w="1102"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4CDD59E8" w14:textId="77777777" w:rsidR="00A37035" w:rsidRPr="00E35B23" w:rsidRDefault="00A37035" w:rsidP="00FA11A4">
            <w:pPr>
              <w:widowControl w:val="0"/>
              <w:ind w:right="137" w:firstLine="34"/>
              <w:jc w:val="center"/>
              <w:rPr>
                <w:b/>
                <w:sz w:val="16"/>
                <w:szCs w:val="16"/>
              </w:rPr>
            </w:pPr>
            <w:r w:rsidRPr="00E35B23">
              <w:rPr>
                <w:rFonts w:eastAsia="Calibri" w:hAnsi="Calibri"/>
                <w:b/>
                <w:spacing w:val="-1"/>
                <w:w w:val="105"/>
                <w:sz w:val="16"/>
                <w:szCs w:val="22"/>
              </w:rPr>
              <w:t>Cumu</w:t>
            </w:r>
            <w:r w:rsidRPr="00E35B23">
              <w:rPr>
                <w:rFonts w:eastAsia="Calibri" w:hAnsi="Calibri"/>
                <w:b/>
                <w:spacing w:val="-2"/>
                <w:w w:val="105"/>
                <w:sz w:val="16"/>
                <w:szCs w:val="22"/>
              </w:rPr>
              <w:t>l</w:t>
            </w:r>
            <w:r w:rsidRPr="00E35B23">
              <w:rPr>
                <w:rFonts w:eastAsia="Calibri" w:hAnsi="Calibri"/>
                <w:b/>
                <w:spacing w:val="-1"/>
                <w:w w:val="105"/>
                <w:sz w:val="16"/>
                <w:szCs w:val="22"/>
              </w:rPr>
              <w:t>at</w:t>
            </w:r>
            <w:r w:rsidRPr="00E35B23">
              <w:rPr>
                <w:rFonts w:eastAsia="Calibri" w:hAnsi="Calibri"/>
                <w:b/>
                <w:spacing w:val="-2"/>
                <w:w w:val="105"/>
                <w:sz w:val="16"/>
                <w:szCs w:val="22"/>
              </w:rPr>
              <w:t>ive</w:t>
            </w:r>
            <w:r w:rsidRPr="00E35B23">
              <w:rPr>
                <w:rFonts w:eastAsia="Calibri" w:hAnsi="Calibri"/>
                <w:b/>
                <w:spacing w:val="27"/>
                <w:sz w:val="16"/>
                <w:szCs w:val="22"/>
              </w:rPr>
              <w:t xml:space="preserve"> </w:t>
            </w:r>
            <w:r w:rsidRPr="00E35B23">
              <w:rPr>
                <w:rFonts w:eastAsia="Calibri" w:hAnsi="Calibri"/>
                <w:b/>
                <w:w w:val="105"/>
                <w:sz w:val="16"/>
                <w:szCs w:val="22"/>
              </w:rPr>
              <w:t>Loss</w:t>
            </w:r>
            <w:r w:rsidRPr="00E35B23">
              <w:rPr>
                <w:rFonts w:eastAsia="Calibri" w:hAnsi="Calibri"/>
                <w:b/>
                <w:spacing w:val="-1"/>
                <w:w w:val="105"/>
                <w:sz w:val="16"/>
                <w:szCs w:val="22"/>
              </w:rPr>
              <w:t xml:space="preserve"> Rat</w:t>
            </w:r>
            <w:r w:rsidRPr="00E35B23">
              <w:rPr>
                <w:rFonts w:eastAsia="Calibri" w:hAnsi="Calibri"/>
                <w:b/>
                <w:spacing w:val="-2"/>
                <w:w w:val="105"/>
                <w:sz w:val="16"/>
                <w:szCs w:val="22"/>
              </w:rPr>
              <w:t>io</w:t>
            </w:r>
          </w:p>
        </w:tc>
        <w:tc>
          <w:tcPr>
            <w:tcW w:w="90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62CEE8F7" w14:textId="77777777" w:rsidR="00A37035" w:rsidRPr="00E35B23" w:rsidRDefault="00A37035" w:rsidP="00FA11A4">
            <w:pPr>
              <w:widowControl w:val="0"/>
              <w:spacing w:line="180" w:lineRule="exact"/>
              <w:jc w:val="center"/>
              <w:rPr>
                <w:b/>
                <w:sz w:val="16"/>
                <w:szCs w:val="16"/>
              </w:rPr>
            </w:pPr>
            <w:r w:rsidRPr="00E35B23">
              <w:rPr>
                <w:rFonts w:eastAsia="Calibri" w:hAnsi="Calibri"/>
                <w:b/>
                <w:spacing w:val="-1"/>
                <w:sz w:val="16"/>
                <w:szCs w:val="22"/>
              </w:rPr>
              <w:t>(d)x(e)</w:t>
            </w:r>
          </w:p>
        </w:tc>
        <w:tc>
          <w:tcPr>
            <w:tcW w:w="1099"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36CC3F6C" w14:textId="77777777" w:rsidR="00A37035" w:rsidRPr="00E35B23" w:rsidRDefault="00A37035" w:rsidP="00FA11A4">
            <w:pPr>
              <w:widowControl w:val="0"/>
              <w:spacing w:line="180" w:lineRule="exact"/>
              <w:jc w:val="center"/>
              <w:rPr>
                <w:b/>
                <w:sz w:val="16"/>
                <w:szCs w:val="16"/>
              </w:rPr>
            </w:pPr>
            <w:r w:rsidRPr="00E35B23">
              <w:rPr>
                <w:rFonts w:eastAsia="Calibri" w:hAnsi="Calibri"/>
                <w:b/>
                <w:spacing w:val="-1"/>
                <w:w w:val="110"/>
                <w:sz w:val="16"/>
                <w:szCs w:val="22"/>
              </w:rPr>
              <w:t>Fa</w:t>
            </w:r>
            <w:r w:rsidRPr="00E35B23">
              <w:rPr>
                <w:rFonts w:eastAsia="Calibri" w:hAnsi="Calibri"/>
                <w:b/>
                <w:spacing w:val="-2"/>
                <w:w w:val="110"/>
                <w:sz w:val="16"/>
                <w:szCs w:val="22"/>
              </w:rPr>
              <w:t>c</w:t>
            </w:r>
            <w:r w:rsidRPr="00E35B23">
              <w:rPr>
                <w:rFonts w:eastAsia="Calibri" w:hAnsi="Calibri"/>
                <w:b/>
                <w:spacing w:val="-1"/>
                <w:w w:val="110"/>
                <w:sz w:val="16"/>
                <w:szCs w:val="22"/>
              </w:rPr>
              <w:t>t</w:t>
            </w:r>
            <w:r w:rsidRPr="00E35B23">
              <w:rPr>
                <w:rFonts w:eastAsia="Calibri" w:hAnsi="Calibri"/>
                <w:b/>
                <w:spacing w:val="-2"/>
                <w:w w:val="110"/>
                <w:sz w:val="16"/>
                <w:szCs w:val="22"/>
              </w:rPr>
              <w:t>o</w:t>
            </w:r>
            <w:r w:rsidRPr="00E35B23">
              <w:rPr>
                <w:rFonts w:eastAsia="Calibri" w:hAnsi="Calibri"/>
                <w:b/>
                <w:spacing w:val="-1"/>
                <w:w w:val="110"/>
                <w:sz w:val="16"/>
                <w:szCs w:val="22"/>
              </w:rPr>
              <w:t>r</w:t>
            </w:r>
          </w:p>
        </w:tc>
        <w:tc>
          <w:tcPr>
            <w:tcW w:w="90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54A9D718" w14:textId="77777777" w:rsidR="00A37035" w:rsidRPr="00E35B23" w:rsidRDefault="00A37035" w:rsidP="00FA11A4">
            <w:pPr>
              <w:widowControl w:val="0"/>
              <w:spacing w:line="180" w:lineRule="exact"/>
              <w:jc w:val="center"/>
              <w:rPr>
                <w:b/>
                <w:sz w:val="16"/>
                <w:szCs w:val="16"/>
              </w:rPr>
            </w:pPr>
            <w:r w:rsidRPr="00E35B23">
              <w:rPr>
                <w:rFonts w:eastAsia="Calibri" w:hAnsi="Calibri"/>
                <w:b/>
                <w:spacing w:val="-1"/>
                <w:sz w:val="16"/>
                <w:szCs w:val="22"/>
              </w:rPr>
              <w:t>(b)x(g)</w:t>
            </w:r>
          </w:p>
        </w:tc>
        <w:tc>
          <w:tcPr>
            <w:tcW w:w="120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12AD8ACA" w14:textId="77777777" w:rsidR="00A37035" w:rsidRPr="00E35B23" w:rsidRDefault="00A37035" w:rsidP="00FA11A4">
            <w:pPr>
              <w:widowControl w:val="0"/>
              <w:ind w:right="187"/>
              <w:jc w:val="center"/>
              <w:rPr>
                <w:b/>
                <w:sz w:val="16"/>
                <w:szCs w:val="16"/>
              </w:rPr>
            </w:pPr>
            <w:r w:rsidRPr="00E35B23">
              <w:rPr>
                <w:rFonts w:eastAsia="Calibri" w:hAnsi="Calibri"/>
                <w:b/>
                <w:spacing w:val="-1"/>
                <w:w w:val="105"/>
                <w:sz w:val="16"/>
                <w:szCs w:val="22"/>
              </w:rPr>
              <w:t>Cumu</w:t>
            </w:r>
            <w:r w:rsidRPr="00E35B23">
              <w:rPr>
                <w:rFonts w:eastAsia="Calibri" w:hAnsi="Calibri"/>
                <w:b/>
                <w:spacing w:val="-2"/>
                <w:w w:val="105"/>
                <w:sz w:val="16"/>
                <w:szCs w:val="22"/>
              </w:rPr>
              <w:t>l</w:t>
            </w:r>
            <w:r w:rsidRPr="00E35B23">
              <w:rPr>
                <w:rFonts w:eastAsia="Calibri" w:hAnsi="Calibri"/>
                <w:b/>
                <w:spacing w:val="-1"/>
                <w:w w:val="105"/>
                <w:sz w:val="16"/>
                <w:szCs w:val="22"/>
              </w:rPr>
              <w:t>at</w:t>
            </w:r>
            <w:r w:rsidRPr="00E35B23">
              <w:rPr>
                <w:rFonts w:eastAsia="Calibri" w:hAnsi="Calibri"/>
                <w:b/>
                <w:spacing w:val="-2"/>
                <w:w w:val="105"/>
                <w:sz w:val="16"/>
                <w:szCs w:val="22"/>
              </w:rPr>
              <w:t>ive</w:t>
            </w:r>
            <w:r w:rsidRPr="00E35B23">
              <w:rPr>
                <w:rFonts w:eastAsia="Calibri" w:hAnsi="Calibri"/>
                <w:b/>
                <w:spacing w:val="27"/>
                <w:sz w:val="16"/>
                <w:szCs w:val="22"/>
              </w:rPr>
              <w:t xml:space="preserve"> </w:t>
            </w:r>
            <w:r w:rsidRPr="00E35B23">
              <w:rPr>
                <w:rFonts w:eastAsia="Calibri" w:hAnsi="Calibri"/>
                <w:b/>
                <w:w w:val="105"/>
                <w:sz w:val="16"/>
                <w:szCs w:val="22"/>
              </w:rPr>
              <w:t>Loss</w:t>
            </w:r>
            <w:r w:rsidRPr="00E35B23">
              <w:rPr>
                <w:rFonts w:eastAsia="Calibri" w:hAnsi="Calibri"/>
                <w:b/>
                <w:spacing w:val="-1"/>
                <w:w w:val="105"/>
                <w:sz w:val="16"/>
                <w:szCs w:val="22"/>
              </w:rPr>
              <w:t xml:space="preserve"> Rat</w:t>
            </w:r>
            <w:r w:rsidRPr="00E35B23">
              <w:rPr>
                <w:rFonts w:eastAsia="Calibri" w:hAnsi="Calibri"/>
                <w:b/>
                <w:spacing w:val="-2"/>
                <w:w w:val="105"/>
                <w:sz w:val="16"/>
                <w:szCs w:val="22"/>
              </w:rPr>
              <w:t>io</w:t>
            </w:r>
          </w:p>
        </w:tc>
        <w:tc>
          <w:tcPr>
            <w:tcW w:w="701"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26B21D68" w14:textId="77777777" w:rsidR="00A37035" w:rsidRPr="00E35B23" w:rsidRDefault="00A37035" w:rsidP="00FA11A4">
            <w:pPr>
              <w:widowControl w:val="0"/>
              <w:spacing w:line="180" w:lineRule="exact"/>
              <w:jc w:val="center"/>
              <w:rPr>
                <w:b/>
                <w:sz w:val="16"/>
                <w:szCs w:val="16"/>
              </w:rPr>
            </w:pPr>
            <w:r w:rsidRPr="00E35B23">
              <w:rPr>
                <w:rFonts w:eastAsia="Calibri" w:hAnsi="Calibri"/>
                <w:b/>
                <w:spacing w:val="-1"/>
                <w:sz w:val="16"/>
                <w:szCs w:val="22"/>
              </w:rPr>
              <w:t>(h)x(i)</w:t>
            </w:r>
          </w:p>
        </w:tc>
        <w:tc>
          <w:tcPr>
            <w:tcW w:w="1099"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1A1EF733" w14:textId="77777777" w:rsidR="00A37035" w:rsidRPr="00E35B23" w:rsidRDefault="00A37035" w:rsidP="00FA11A4">
            <w:pPr>
              <w:widowControl w:val="0"/>
              <w:ind w:right="152" w:hanging="19"/>
              <w:jc w:val="center"/>
              <w:rPr>
                <w:b/>
                <w:sz w:val="16"/>
                <w:szCs w:val="16"/>
              </w:rPr>
            </w:pPr>
            <w:r w:rsidRPr="00E35B23">
              <w:rPr>
                <w:rFonts w:eastAsia="Calibri" w:hAnsi="Calibri"/>
                <w:b/>
                <w:spacing w:val="-1"/>
                <w:w w:val="105"/>
                <w:sz w:val="16"/>
                <w:szCs w:val="22"/>
              </w:rPr>
              <w:t>P</w:t>
            </w:r>
            <w:r w:rsidRPr="00E35B23">
              <w:rPr>
                <w:rFonts w:eastAsia="Calibri" w:hAnsi="Calibri"/>
                <w:b/>
                <w:spacing w:val="-2"/>
                <w:w w:val="105"/>
                <w:sz w:val="16"/>
                <w:szCs w:val="22"/>
              </w:rPr>
              <w:t>olicy</w:t>
            </w:r>
            <w:r w:rsidRPr="00E35B23">
              <w:rPr>
                <w:rFonts w:eastAsia="Calibri" w:hAnsi="Calibri"/>
                <w:b/>
                <w:spacing w:val="-5"/>
                <w:w w:val="105"/>
                <w:sz w:val="16"/>
                <w:szCs w:val="22"/>
              </w:rPr>
              <w:t xml:space="preserve"> </w:t>
            </w:r>
            <w:r w:rsidRPr="00E35B23">
              <w:rPr>
                <w:rFonts w:eastAsia="Calibri" w:hAnsi="Calibri"/>
                <w:b/>
                <w:spacing w:val="-6"/>
                <w:w w:val="105"/>
                <w:sz w:val="16"/>
                <w:szCs w:val="22"/>
              </w:rPr>
              <w:t>Ye</w:t>
            </w:r>
            <w:r w:rsidRPr="00E35B23">
              <w:rPr>
                <w:rFonts w:eastAsia="Calibri" w:hAnsi="Calibri"/>
                <w:b/>
                <w:spacing w:val="-5"/>
                <w:w w:val="105"/>
                <w:sz w:val="16"/>
                <w:szCs w:val="22"/>
              </w:rPr>
              <w:t>a</w:t>
            </w:r>
            <w:r w:rsidRPr="00E35B23">
              <w:rPr>
                <w:rFonts w:eastAsia="Calibri" w:hAnsi="Calibri"/>
                <w:b/>
                <w:spacing w:val="-4"/>
                <w:w w:val="105"/>
                <w:sz w:val="16"/>
                <w:szCs w:val="22"/>
              </w:rPr>
              <w:t>r</w:t>
            </w:r>
            <w:r w:rsidRPr="00E35B23">
              <w:rPr>
                <w:rFonts w:eastAsia="Calibri" w:hAnsi="Calibri"/>
                <w:b/>
                <w:spacing w:val="27"/>
                <w:w w:val="133"/>
                <w:sz w:val="16"/>
                <w:szCs w:val="22"/>
              </w:rPr>
              <w:t xml:space="preserve"> </w:t>
            </w:r>
            <w:r w:rsidRPr="00E35B23">
              <w:rPr>
                <w:rFonts w:eastAsia="Calibri" w:hAnsi="Calibri"/>
                <w:b/>
                <w:w w:val="105"/>
                <w:sz w:val="16"/>
                <w:szCs w:val="22"/>
              </w:rPr>
              <w:t>Loss</w:t>
            </w:r>
            <w:r w:rsidRPr="00E35B23">
              <w:rPr>
                <w:rFonts w:eastAsia="Calibri" w:hAnsi="Calibri"/>
                <w:b/>
                <w:spacing w:val="-1"/>
                <w:w w:val="105"/>
                <w:sz w:val="16"/>
                <w:szCs w:val="22"/>
              </w:rPr>
              <w:t xml:space="preserve"> Rat</w:t>
            </w:r>
            <w:r w:rsidRPr="00E35B23">
              <w:rPr>
                <w:rFonts w:eastAsia="Calibri" w:hAnsi="Calibri"/>
                <w:b/>
                <w:spacing w:val="-2"/>
                <w:w w:val="105"/>
                <w:sz w:val="16"/>
                <w:szCs w:val="22"/>
              </w:rPr>
              <w:t>io</w:t>
            </w:r>
          </w:p>
        </w:tc>
      </w:tr>
      <w:tr w:rsidR="00A37035" w:rsidRPr="00E35B23" w14:paraId="59FFB3D3"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201A48CB" w14:textId="77777777" w:rsidR="00A37035" w:rsidRPr="00E35B23" w:rsidRDefault="00A37035" w:rsidP="00FA11A4">
            <w:pPr>
              <w:widowControl w:val="0"/>
              <w:spacing w:line="180" w:lineRule="exact"/>
              <w:ind w:left="126"/>
              <w:rPr>
                <w:sz w:val="16"/>
                <w:szCs w:val="16"/>
              </w:rPr>
            </w:pPr>
            <w:r w:rsidRPr="00E35B23">
              <w:rPr>
                <w:rFonts w:eastAsia="Calibri" w:hAnsi="Calibri"/>
                <w:sz w:val="16"/>
                <w:szCs w:val="22"/>
              </w:rPr>
              <w:t>1</w:t>
            </w:r>
          </w:p>
        </w:tc>
        <w:tc>
          <w:tcPr>
            <w:tcW w:w="985" w:type="dxa"/>
            <w:tcBorders>
              <w:top w:val="single" w:sz="8" w:space="0" w:color="000000"/>
              <w:left w:val="single" w:sz="7" w:space="0" w:color="000000"/>
              <w:bottom w:val="single" w:sz="8" w:space="0" w:color="000000"/>
              <w:right w:val="single" w:sz="8" w:space="0" w:color="000000"/>
            </w:tcBorders>
          </w:tcPr>
          <w:p w14:paraId="2B675ADB"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3715457F" w14:textId="77777777" w:rsidR="00A37035" w:rsidRPr="00E35B23" w:rsidRDefault="00A37035" w:rsidP="00FA11A4">
            <w:pPr>
              <w:widowControl w:val="0"/>
              <w:spacing w:line="180" w:lineRule="exact"/>
              <w:ind w:left="359"/>
              <w:rPr>
                <w:sz w:val="16"/>
                <w:szCs w:val="16"/>
              </w:rPr>
            </w:pPr>
            <w:r w:rsidRPr="00E35B23">
              <w:rPr>
                <w:rFonts w:eastAsia="Calibri" w:hAnsi="Calibri"/>
                <w:spacing w:val="-1"/>
                <w:sz w:val="16"/>
                <w:szCs w:val="22"/>
              </w:rPr>
              <w:t>2.770</w:t>
            </w:r>
          </w:p>
        </w:tc>
        <w:tc>
          <w:tcPr>
            <w:tcW w:w="799" w:type="dxa"/>
            <w:tcBorders>
              <w:top w:val="single" w:sz="8" w:space="0" w:color="000000"/>
              <w:left w:val="single" w:sz="8" w:space="0" w:color="000000"/>
              <w:bottom w:val="single" w:sz="8" w:space="0" w:color="000000"/>
              <w:right w:val="single" w:sz="8" w:space="0" w:color="000000"/>
            </w:tcBorders>
          </w:tcPr>
          <w:p w14:paraId="4617ECFB"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1EEB3CD7" w14:textId="77777777" w:rsidR="00A37035" w:rsidRPr="00E35B23" w:rsidRDefault="00A37035" w:rsidP="00FA11A4">
            <w:pPr>
              <w:widowControl w:val="0"/>
              <w:spacing w:line="180" w:lineRule="exact"/>
              <w:ind w:left="361"/>
              <w:rPr>
                <w:sz w:val="16"/>
                <w:szCs w:val="16"/>
              </w:rPr>
            </w:pPr>
            <w:r w:rsidRPr="00E35B23">
              <w:rPr>
                <w:rFonts w:eastAsia="Calibri" w:hAnsi="Calibri"/>
                <w:spacing w:val="-1"/>
                <w:sz w:val="16"/>
                <w:szCs w:val="22"/>
              </w:rPr>
              <w:t>0.442</w:t>
            </w:r>
          </w:p>
        </w:tc>
        <w:tc>
          <w:tcPr>
            <w:tcW w:w="900" w:type="dxa"/>
            <w:tcBorders>
              <w:top w:val="single" w:sz="8" w:space="0" w:color="000000"/>
              <w:left w:val="single" w:sz="8" w:space="0" w:color="000000"/>
              <w:bottom w:val="single" w:sz="8" w:space="0" w:color="000000"/>
              <w:right w:val="single" w:sz="8" w:space="0" w:color="000000"/>
            </w:tcBorders>
          </w:tcPr>
          <w:p w14:paraId="4189CDE9"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5EAD3A43" w14:textId="77777777" w:rsidR="00A37035" w:rsidRPr="00E35B23" w:rsidRDefault="00A37035" w:rsidP="00FA11A4">
            <w:pPr>
              <w:widowControl w:val="0"/>
              <w:spacing w:line="180" w:lineRule="exact"/>
              <w:ind w:left="359"/>
              <w:rPr>
                <w:sz w:val="16"/>
                <w:szCs w:val="16"/>
              </w:rPr>
            </w:pPr>
            <w:r w:rsidRPr="00E35B23">
              <w:rPr>
                <w:rFonts w:eastAsia="Calibri" w:hAnsi="Calibri"/>
                <w:spacing w:val="-1"/>
                <w:sz w:val="16"/>
                <w:szCs w:val="22"/>
              </w:rPr>
              <w:t>0.000</w:t>
            </w:r>
          </w:p>
        </w:tc>
        <w:tc>
          <w:tcPr>
            <w:tcW w:w="900" w:type="dxa"/>
            <w:tcBorders>
              <w:top w:val="single" w:sz="8" w:space="0" w:color="000000"/>
              <w:left w:val="single" w:sz="8" w:space="0" w:color="000000"/>
              <w:bottom w:val="single" w:sz="8" w:space="0" w:color="000000"/>
              <w:right w:val="single" w:sz="8" w:space="0" w:color="000000"/>
            </w:tcBorders>
          </w:tcPr>
          <w:p w14:paraId="36A0F548"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57EE95EF" w14:textId="77777777" w:rsidR="00A37035" w:rsidRPr="00E35B23" w:rsidRDefault="00A37035" w:rsidP="00FA11A4">
            <w:pPr>
              <w:widowControl w:val="0"/>
              <w:spacing w:line="180" w:lineRule="exact"/>
              <w:jc w:val="center"/>
              <w:rPr>
                <w:sz w:val="16"/>
                <w:szCs w:val="16"/>
              </w:rPr>
            </w:pPr>
            <w:r w:rsidRPr="00E35B23">
              <w:rPr>
                <w:rFonts w:eastAsia="Calibri" w:hAnsi="Calibri"/>
                <w:spacing w:val="-1"/>
                <w:sz w:val="16"/>
                <w:szCs w:val="22"/>
              </w:rPr>
              <w:t>0.000</w:t>
            </w:r>
          </w:p>
        </w:tc>
        <w:tc>
          <w:tcPr>
            <w:tcW w:w="701" w:type="dxa"/>
            <w:tcBorders>
              <w:top w:val="single" w:sz="8" w:space="0" w:color="000000"/>
              <w:left w:val="single" w:sz="8" w:space="0" w:color="000000"/>
              <w:bottom w:val="single" w:sz="8" w:space="0" w:color="000000"/>
              <w:right w:val="single" w:sz="8" w:space="0" w:color="000000"/>
            </w:tcBorders>
          </w:tcPr>
          <w:p w14:paraId="76FAD64D"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0FFC3812" w14:textId="77777777" w:rsidR="00A37035" w:rsidRPr="00E35B23" w:rsidRDefault="00A37035" w:rsidP="00FA11A4">
            <w:pPr>
              <w:widowControl w:val="0"/>
              <w:spacing w:line="180" w:lineRule="exact"/>
              <w:jc w:val="center"/>
              <w:rPr>
                <w:sz w:val="16"/>
                <w:szCs w:val="16"/>
              </w:rPr>
            </w:pPr>
            <w:r w:rsidRPr="00E35B23">
              <w:rPr>
                <w:rFonts w:eastAsia="Calibri" w:hAnsi="Calibri"/>
                <w:spacing w:val="-1"/>
                <w:sz w:val="16"/>
                <w:szCs w:val="22"/>
              </w:rPr>
              <w:t>0.40</w:t>
            </w:r>
          </w:p>
        </w:tc>
      </w:tr>
      <w:tr w:rsidR="00A37035" w:rsidRPr="00E35B23" w14:paraId="0F9F3A05"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41A282B7" w14:textId="77777777" w:rsidR="00A37035" w:rsidRPr="00E35B23" w:rsidRDefault="00A37035" w:rsidP="00FA11A4">
            <w:pPr>
              <w:widowControl w:val="0"/>
              <w:spacing w:line="180" w:lineRule="exact"/>
              <w:ind w:left="126"/>
              <w:rPr>
                <w:sz w:val="16"/>
                <w:szCs w:val="16"/>
              </w:rPr>
            </w:pPr>
            <w:r w:rsidRPr="00E35B23">
              <w:rPr>
                <w:rFonts w:eastAsia="Calibri" w:hAnsi="Calibri"/>
                <w:sz w:val="16"/>
                <w:szCs w:val="22"/>
              </w:rPr>
              <w:t>2</w:t>
            </w:r>
          </w:p>
        </w:tc>
        <w:tc>
          <w:tcPr>
            <w:tcW w:w="985" w:type="dxa"/>
            <w:tcBorders>
              <w:top w:val="single" w:sz="8" w:space="0" w:color="000000"/>
              <w:left w:val="single" w:sz="7" w:space="0" w:color="000000"/>
              <w:bottom w:val="single" w:sz="8" w:space="0" w:color="000000"/>
              <w:right w:val="single" w:sz="8" w:space="0" w:color="000000"/>
            </w:tcBorders>
          </w:tcPr>
          <w:p w14:paraId="127D70E3"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71607619" w14:textId="77777777" w:rsidR="00A37035" w:rsidRPr="00E35B23" w:rsidRDefault="00A37035" w:rsidP="00FA11A4">
            <w:pPr>
              <w:widowControl w:val="0"/>
              <w:spacing w:line="180" w:lineRule="exact"/>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1C9FA1C8"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330E4382" w14:textId="77777777" w:rsidR="00A37035" w:rsidRPr="00E35B23" w:rsidRDefault="00A37035" w:rsidP="00FA11A4">
            <w:pPr>
              <w:widowControl w:val="0"/>
              <w:spacing w:line="180" w:lineRule="exact"/>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4540A180"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5B808C15" w14:textId="77777777" w:rsidR="00A37035" w:rsidRPr="00E35B23" w:rsidRDefault="00A37035" w:rsidP="00FA11A4">
            <w:pPr>
              <w:widowControl w:val="0"/>
              <w:spacing w:line="180" w:lineRule="exact"/>
              <w:ind w:left="359"/>
              <w:rPr>
                <w:sz w:val="16"/>
                <w:szCs w:val="16"/>
              </w:rPr>
            </w:pPr>
            <w:r w:rsidRPr="00E35B23">
              <w:rPr>
                <w:rFonts w:eastAsia="Calibri" w:hAnsi="Calibri"/>
                <w:spacing w:val="-1"/>
                <w:sz w:val="16"/>
                <w:szCs w:val="22"/>
              </w:rPr>
              <w:t>0.000</w:t>
            </w:r>
          </w:p>
        </w:tc>
        <w:tc>
          <w:tcPr>
            <w:tcW w:w="900" w:type="dxa"/>
            <w:tcBorders>
              <w:top w:val="single" w:sz="8" w:space="0" w:color="000000"/>
              <w:left w:val="single" w:sz="8" w:space="0" w:color="000000"/>
              <w:bottom w:val="single" w:sz="8" w:space="0" w:color="000000"/>
              <w:right w:val="single" w:sz="8" w:space="0" w:color="000000"/>
            </w:tcBorders>
          </w:tcPr>
          <w:p w14:paraId="6D8AE0A3"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03D8B359" w14:textId="77777777" w:rsidR="00A37035" w:rsidRPr="00E35B23" w:rsidRDefault="00A37035" w:rsidP="00FA11A4">
            <w:pPr>
              <w:widowControl w:val="0"/>
              <w:spacing w:line="180" w:lineRule="exact"/>
              <w:jc w:val="center"/>
              <w:rPr>
                <w:sz w:val="16"/>
                <w:szCs w:val="16"/>
              </w:rPr>
            </w:pPr>
            <w:r w:rsidRPr="00E35B23">
              <w:rPr>
                <w:rFonts w:eastAsia="Calibri" w:hAnsi="Calibri"/>
                <w:spacing w:val="-1"/>
                <w:sz w:val="16"/>
                <w:szCs w:val="22"/>
              </w:rPr>
              <w:t>0.000</w:t>
            </w:r>
          </w:p>
        </w:tc>
        <w:tc>
          <w:tcPr>
            <w:tcW w:w="701" w:type="dxa"/>
            <w:tcBorders>
              <w:top w:val="single" w:sz="8" w:space="0" w:color="000000"/>
              <w:left w:val="single" w:sz="8" w:space="0" w:color="000000"/>
              <w:bottom w:val="single" w:sz="8" w:space="0" w:color="000000"/>
              <w:right w:val="single" w:sz="8" w:space="0" w:color="000000"/>
            </w:tcBorders>
          </w:tcPr>
          <w:p w14:paraId="2B6500A0"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5CD5C2CE" w14:textId="77777777" w:rsidR="00A37035" w:rsidRPr="00E35B23" w:rsidRDefault="00A37035" w:rsidP="00FA11A4">
            <w:pPr>
              <w:widowControl w:val="0"/>
              <w:spacing w:line="180" w:lineRule="exact"/>
              <w:jc w:val="center"/>
              <w:rPr>
                <w:sz w:val="16"/>
                <w:szCs w:val="16"/>
              </w:rPr>
            </w:pPr>
            <w:r w:rsidRPr="00E35B23">
              <w:rPr>
                <w:rFonts w:eastAsia="Calibri" w:hAnsi="Calibri"/>
                <w:spacing w:val="-1"/>
                <w:sz w:val="16"/>
                <w:szCs w:val="22"/>
              </w:rPr>
              <w:t>0.55</w:t>
            </w:r>
          </w:p>
        </w:tc>
      </w:tr>
      <w:tr w:rsidR="00A37035" w:rsidRPr="00E35B23" w14:paraId="296CD4B1"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6A819BD8"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3</w:t>
            </w:r>
          </w:p>
        </w:tc>
        <w:tc>
          <w:tcPr>
            <w:tcW w:w="985" w:type="dxa"/>
            <w:tcBorders>
              <w:top w:val="single" w:sz="8" w:space="0" w:color="000000"/>
              <w:left w:val="single" w:sz="7" w:space="0" w:color="000000"/>
              <w:bottom w:val="single" w:sz="8" w:space="0" w:color="000000"/>
              <w:right w:val="single" w:sz="8" w:space="0" w:color="000000"/>
            </w:tcBorders>
          </w:tcPr>
          <w:p w14:paraId="094498FF"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27AE14DA"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5C62BB19"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52B087FF" w14:textId="77777777" w:rsidR="00A37035" w:rsidRPr="00E35B23" w:rsidRDefault="00A37035" w:rsidP="00FA11A4">
            <w:pPr>
              <w:widowControl w:val="0"/>
              <w:spacing w:line="178" w:lineRule="exact"/>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595E1A47"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0A22EB11"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1.194</w:t>
            </w:r>
          </w:p>
        </w:tc>
        <w:tc>
          <w:tcPr>
            <w:tcW w:w="900" w:type="dxa"/>
            <w:tcBorders>
              <w:top w:val="single" w:sz="8" w:space="0" w:color="000000"/>
              <w:left w:val="single" w:sz="8" w:space="0" w:color="000000"/>
              <w:bottom w:val="single" w:sz="8" w:space="0" w:color="000000"/>
              <w:right w:val="single" w:sz="8" w:space="0" w:color="000000"/>
            </w:tcBorders>
          </w:tcPr>
          <w:p w14:paraId="78A09369"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434411BD"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659</w:t>
            </w:r>
          </w:p>
        </w:tc>
        <w:tc>
          <w:tcPr>
            <w:tcW w:w="701" w:type="dxa"/>
            <w:tcBorders>
              <w:top w:val="single" w:sz="8" w:space="0" w:color="000000"/>
              <w:left w:val="single" w:sz="8" w:space="0" w:color="000000"/>
              <w:bottom w:val="single" w:sz="8" w:space="0" w:color="000000"/>
              <w:right w:val="single" w:sz="8" w:space="0" w:color="000000"/>
            </w:tcBorders>
          </w:tcPr>
          <w:p w14:paraId="25695D66"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5630CE72"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65</w:t>
            </w:r>
          </w:p>
        </w:tc>
      </w:tr>
      <w:tr w:rsidR="00A37035" w:rsidRPr="00E35B23" w14:paraId="06A9F356"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4F2845A5"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4</w:t>
            </w:r>
          </w:p>
        </w:tc>
        <w:tc>
          <w:tcPr>
            <w:tcW w:w="985" w:type="dxa"/>
            <w:tcBorders>
              <w:top w:val="single" w:sz="8" w:space="0" w:color="000000"/>
              <w:left w:val="single" w:sz="7" w:space="0" w:color="000000"/>
              <w:bottom w:val="single" w:sz="8" w:space="0" w:color="000000"/>
              <w:right w:val="single" w:sz="8" w:space="0" w:color="000000"/>
            </w:tcBorders>
          </w:tcPr>
          <w:p w14:paraId="57049F62"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676367A3"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6B8BCDC6"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6D6224E8" w14:textId="77777777" w:rsidR="00A37035" w:rsidRPr="00E35B23" w:rsidRDefault="00A37035" w:rsidP="00FA11A4">
            <w:pPr>
              <w:widowControl w:val="0"/>
              <w:spacing w:line="178" w:lineRule="exact"/>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692EBB69"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40D890F9"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2.245</w:t>
            </w:r>
          </w:p>
        </w:tc>
        <w:tc>
          <w:tcPr>
            <w:tcW w:w="900" w:type="dxa"/>
            <w:tcBorders>
              <w:top w:val="single" w:sz="8" w:space="0" w:color="000000"/>
              <w:left w:val="single" w:sz="8" w:space="0" w:color="000000"/>
              <w:bottom w:val="single" w:sz="8" w:space="0" w:color="000000"/>
              <w:right w:val="single" w:sz="8" w:space="0" w:color="000000"/>
            </w:tcBorders>
          </w:tcPr>
          <w:p w14:paraId="4F3E7487"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2A09313E"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669</w:t>
            </w:r>
          </w:p>
        </w:tc>
        <w:tc>
          <w:tcPr>
            <w:tcW w:w="701" w:type="dxa"/>
            <w:tcBorders>
              <w:top w:val="single" w:sz="8" w:space="0" w:color="000000"/>
              <w:left w:val="single" w:sz="8" w:space="0" w:color="000000"/>
              <w:bottom w:val="single" w:sz="8" w:space="0" w:color="000000"/>
              <w:right w:val="single" w:sz="8" w:space="0" w:color="000000"/>
            </w:tcBorders>
          </w:tcPr>
          <w:p w14:paraId="3DB2D4F7"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10A0DF7A"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67</w:t>
            </w:r>
          </w:p>
        </w:tc>
      </w:tr>
      <w:tr w:rsidR="00A37035" w:rsidRPr="00E35B23" w14:paraId="5BF0E44F"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40E8DD91"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5</w:t>
            </w:r>
          </w:p>
        </w:tc>
        <w:tc>
          <w:tcPr>
            <w:tcW w:w="985" w:type="dxa"/>
            <w:tcBorders>
              <w:top w:val="single" w:sz="8" w:space="0" w:color="000000"/>
              <w:left w:val="single" w:sz="7" w:space="0" w:color="000000"/>
              <w:bottom w:val="single" w:sz="8" w:space="0" w:color="000000"/>
              <w:right w:val="single" w:sz="8" w:space="0" w:color="000000"/>
            </w:tcBorders>
          </w:tcPr>
          <w:p w14:paraId="4088EDC6"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6016A68F"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6000AFC9"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1564AB2E" w14:textId="77777777" w:rsidR="00A37035" w:rsidRPr="00E35B23" w:rsidRDefault="00A37035" w:rsidP="00FA11A4">
            <w:pPr>
              <w:widowControl w:val="0"/>
              <w:spacing w:line="178" w:lineRule="exact"/>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5207D289"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1124AEE9"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3.170</w:t>
            </w:r>
          </w:p>
        </w:tc>
        <w:tc>
          <w:tcPr>
            <w:tcW w:w="900" w:type="dxa"/>
            <w:tcBorders>
              <w:top w:val="single" w:sz="8" w:space="0" w:color="000000"/>
              <w:left w:val="single" w:sz="8" w:space="0" w:color="000000"/>
              <w:bottom w:val="single" w:sz="8" w:space="0" w:color="000000"/>
              <w:right w:val="single" w:sz="8" w:space="0" w:color="000000"/>
            </w:tcBorders>
          </w:tcPr>
          <w:p w14:paraId="4756CBA7"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67CFA98C"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678</w:t>
            </w:r>
          </w:p>
        </w:tc>
        <w:tc>
          <w:tcPr>
            <w:tcW w:w="701" w:type="dxa"/>
            <w:tcBorders>
              <w:top w:val="single" w:sz="8" w:space="0" w:color="000000"/>
              <w:left w:val="single" w:sz="8" w:space="0" w:color="000000"/>
              <w:bottom w:val="single" w:sz="8" w:space="0" w:color="000000"/>
              <w:right w:val="single" w:sz="8" w:space="0" w:color="000000"/>
            </w:tcBorders>
          </w:tcPr>
          <w:p w14:paraId="24A83E92"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6575314B"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69</w:t>
            </w:r>
          </w:p>
        </w:tc>
      </w:tr>
      <w:tr w:rsidR="00A37035" w:rsidRPr="00E35B23" w14:paraId="68D1193B"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43739147"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6</w:t>
            </w:r>
          </w:p>
        </w:tc>
        <w:tc>
          <w:tcPr>
            <w:tcW w:w="985" w:type="dxa"/>
            <w:tcBorders>
              <w:top w:val="single" w:sz="8" w:space="0" w:color="000000"/>
              <w:left w:val="single" w:sz="7" w:space="0" w:color="000000"/>
              <w:bottom w:val="single" w:sz="8" w:space="0" w:color="000000"/>
              <w:right w:val="single" w:sz="8" w:space="0" w:color="000000"/>
            </w:tcBorders>
          </w:tcPr>
          <w:p w14:paraId="43991DD2"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6419D0A3"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4D65E4C4"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59060E17" w14:textId="77777777" w:rsidR="00A37035" w:rsidRPr="00E35B23" w:rsidRDefault="00A37035" w:rsidP="00FA11A4">
            <w:pPr>
              <w:widowControl w:val="0"/>
              <w:spacing w:line="178" w:lineRule="exact"/>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58576EDB"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2D44B3FB"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3.998</w:t>
            </w:r>
          </w:p>
        </w:tc>
        <w:tc>
          <w:tcPr>
            <w:tcW w:w="900" w:type="dxa"/>
            <w:tcBorders>
              <w:top w:val="single" w:sz="8" w:space="0" w:color="000000"/>
              <w:left w:val="single" w:sz="8" w:space="0" w:color="000000"/>
              <w:bottom w:val="single" w:sz="8" w:space="0" w:color="000000"/>
              <w:right w:val="single" w:sz="8" w:space="0" w:color="000000"/>
            </w:tcBorders>
          </w:tcPr>
          <w:p w14:paraId="3FB977A7"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493028D8"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686</w:t>
            </w:r>
          </w:p>
        </w:tc>
        <w:tc>
          <w:tcPr>
            <w:tcW w:w="701" w:type="dxa"/>
            <w:tcBorders>
              <w:top w:val="single" w:sz="8" w:space="0" w:color="000000"/>
              <w:left w:val="single" w:sz="8" w:space="0" w:color="000000"/>
              <w:bottom w:val="single" w:sz="8" w:space="0" w:color="000000"/>
              <w:right w:val="single" w:sz="8" w:space="0" w:color="000000"/>
            </w:tcBorders>
          </w:tcPr>
          <w:p w14:paraId="579BC4E1"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0DDCC07C"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71</w:t>
            </w:r>
          </w:p>
        </w:tc>
      </w:tr>
      <w:tr w:rsidR="00A37035" w:rsidRPr="00E35B23" w14:paraId="31D4D92B" w14:textId="77777777" w:rsidTr="00FA11A4">
        <w:trPr>
          <w:trHeight w:hRule="exact" w:val="252"/>
        </w:trPr>
        <w:tc>
          <w:tcPr>
            <w:tcW w:w="680" w:type="dxa"/>
            <w:tcBorders>
              <w:top w:val="single" w:sz="8" w:space="0" w:color="000000"/>
              <w:left w:val="single" w:sz="8" w:space="0" w:color="000000"/>
              <w:bottom w:val="single" w:sz="8" w:space="0" w:color="000000"/>
              <w:right w:val="single" w:sz="7" w:space="0" w:color="000000"/>
            </w:tcBorders>
          </w:tcPr>
          <w:p w14:paraId="38C1D183" w14:textId="77777777" w:rsidR="00A37035" w:rsidRPr="00E35B23" w:rsidRDefault="00A37035" w:rsidP="00FA11A4">
            <w:pPr>
              <w:widowControl w:val="0"/>
              <w:spacing w:before="20"/>
              <w:ind w:left="126"/>
              <w:rPr>
                <w:sz w:val="16"/>
                <w:szCs w:val="16"/>
              </w:rPr>
            </w:pPr>
            <w:r w:rsidRPr="00E35B23">
              <w:rPr>
                <w:rFonts w:eastAsia="Calibri" w:hAnsi="Calibri"/>
                <w:sz w:val="16"/>
                <w:szCs w:val="22"/>
              </w:rPr>
              <w:t>7</w:t>
            </w:r>
          </w:p>
        </w:tc>
        <w:tc>
          <w:tcPr>
            <w:tcW w:w="985" w:type="dxa"/>
            <w:tcBorders>
              <w:top w:val="single" w:sz="8" w:space="0" w:color="000000"/>
              <w:left w:val="single" w:sz="7" w:space="0" w:color="000000"/>
              <w:bottom w:val="single" w:sz="8" w:space="0" w:color="000000"/>
              <w:right w:val="single" w:sz="8" w:space="0" w:color="000000"/>
            </w:tcBorders>
          </w:tcPr>
          <w:p w14:paraId="7E8F69B3"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5ED6F36F" w14:textId="77777777" w:rsidR="00A37035" w:rsidRPr="00E35B23" w:rsidRDefault="00A37035" w:rsidP="00FA11A4">
            <w:pPr>
              <w:widowControl w:val="0"/>
              <w:spacing w:before="20"/>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7745C974"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4B4E6911" w14:textId="77777777" w:rsidR="00A37035" w:rsidRPr="00E35B23" w:rsidRDefault="00A37035" w:rsidP="00FA11A4">
            <w:pPr>
              <w:widowControl w:val="0"/>
              <w:spacing w:before="20"/>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1A2189D2"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13B0EC32" w14:textId="77777777" w:rsidR="00A37035" w:rsidRPr="00E35B23" w:rsidRDefault="00A37035" w:rsidP="00FA11A4">
            <w:pPr>
              <w:widowControl w:val="0"/>
              <w:spacing w:before="20"/>
              <w:ind w:left="359"/>
              <w:rPr>
                <w:sz w:val="16"/>
                <w:szCs w:val="16"/>
              </w:rPr>
            </w:pPr>
            <w:r w:rsidRPr="00E35B23">
              <w:rPr>
                <w:rFonts w:eastAsia="Calibri" w:hAnsi="Calibri"/>
                <w:spacing w:val="-1"/>
                <w:sz w:val="16"/>
                <w:szCs w:val="22"/>
              </w:rPr>
              <w:t>4.754</w:t>
            </w:r>
          </w:p>
        </w:tc>
        <w:tc>
          <w:tcPr>
            <w:tcW w:w="900" w:type="dxa"/>
            <w:tcBorders>
              <w:top w:val="single" w:sz="8" w:space="0" w:color="000000"/>
              <w:left w:val="single" w:sz="8" w:space="0" w:color="000000"/>
              <w:bottom w:val="single" w:sz="8" w:space="0" w:color="000000"/>
              <w:right w:val="single" w:sz="8" w:space="0" w:color="000000"/>
            </w:tcBorders>
          </w:tcPr>
          <w:p w14:paraId="056208C5"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1CF70F70" w14:textId="77777777" w:rsidR="00A37035" w:rsidRPr="00E35B23" w:rsidRDefault="00A37035" w:rsidP="00FA11A4">
            <w:pPr>
              <w:widowControl w:val="0"/>
              <w:spacing w:before="20"/>
              <w:jc w:val="center"/>
              <w:rPr>
                <w:sz w:val="16"/>
                <w:szCs w:val="16"/>
              </w:rPr>
            </w:pPr>
            <w:r w:rsidRPr="00E35B23">
              <w:rPr>
                <w:rFonts w:eastAsia="Calibri" w:hAnsi="Calibri"/>
                <w:spacing w:val="-1"/>
                <w:sz w:val="16"/>
                <w:szCs w:val="22"/>
              </w:rPr>
              <w:t>0.695</w:t>
            </w:r>
          </w:p>
        </w:tc>
        <w:tc>
          <w:tcPr>
            <w:tcW w:w="701" w:type="dxa"/>
            <w:tcBorders>
              <w:top w:val="single" w:sz="8" w:space="0" w:color="000000"/>
              <w:left w:val="single" w:sz="8" w:space="0" w:color="000000"/>
              <w:bottom w:val="single" w:sz="8" w:space="0" w:color="000000"/>
              <w:right w:val="single" w:sz="8" w:space="0" w:color="000000"/>
            </w:tcBorders>
          </w:tcPr>
          <w:p w14:paraId="4D17F30F"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2AD46935" w14:textId="77777777" w:rsidR="00A37035" w:rsidRPr="00E35B23" w:rsidRDefault="00A37035" w:rsidP="00FA11A4">
            <w:pPr>
              <w:widowControl w:val="0"/>
              <w:spacing w:before="20"/>
              <w:jc w:val="center"/>
              <w:rPr>
                <w:sz w:val="16"/>
                <w:szCs w:val="16"/>
              </w:rPr>
            </w:pPr>
            <w:r w:rsidRPr="00E35B23">
              <w:rPr>
                <w:rFonts w:eastAsia="Calibri" w:hAnsi="Calibri"/>
                <w:spacing w:val="-1"/>
                <w:sz w:val="16"/>
                <w:szCs w:val="22"/>
              </w:rPr>
              <w:t>0.73</w:t>
            </w:r>
          </w:p>
        </w:tc>
      </w:tr>
      <w:tr w:rsidR="00A37035" w:rsidRPr="00E35B23" w14:paraId="2DF0A9E0" w14:textId="77777777" w:rsidTr="00FA11A4">
        <w:trPr>
          <w:trHeight w:hRule="exact" w:val="226"/>
        </w:trPr>
        <w:tc>
          <w:tcPr>
            <w:tcW w:w="680" w:type="dxa"/>
            <w:tcBorders>
              <w:top w:val="single" w:sz="8" w:space="0" w:color="000000"/>
              <w:left w:val="single" w:sz="8" w:space="0" w:color="000000"/>
              <w:bottom w:val="single" w:sz="8" w:space="0" w:color="000000"/>
              <w:right w:val="single" w:sz="7" w:space="0" w:color="000000"/>
            </w:tcBorders>
          </w:tcPr>
          <w:p w14:paraId="4D9C01F7" w14:textId="77777777" w:rsidR="00A37035" w:rsidRPr="00E35B23" w:rsidRDefault="00A37035" w:rsidP="00FA11A4">
            <w:pPr>
              <w:widowControl w:val="0"/>
              <w:spacing w:before="8"/>
              <w:ind w:left="126"/>
              <w:rPr>
                <w:sz w:val="16"/>
                <w:szCs w:val="16"/>
              </w:rPr>
            </w:pPr>
            <w:r w:rsidRPr="00E35B23">
              <w:rPr>
                <w:rFonts w:eastAsia="Calibri" w:hAnsi="Calibri"/>
                <w:sz w:val="16"/>
                <w:szCs w:val="22"/>
              </w:rPr>
              <w:t>8</w:t>
            </w:r>
          </w:p>
        </w:tc>
        <w:tc>
          <w:tcPr>
            <w:tcW w:w="985" w:type="dxa"/>
            <w:tcBorders>
              <w:top w:val="single" w:sz="8" w:space="0" w:color="000000"/>
              <w:left w:val="single" w:sz="7" w:space="0" w:color="000000"/>
              <w:bottom w:val="single" w:sz="8" w:space="0" w:color="000000"/>
              <w:right w:val="single" w:sz="8" w:space="0" w:color="000000"/>
            </w:tcBorders>
          </w:tcPr>
          <w:p w14:paraId="7504352C"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3D78CE06" w14:textId="77777777" w:rsidR="00A37035" w:rsidRPr="00E35B23" w:rsidRDefault="00A37035" w:rsidP="00FA11A4">
            <w:pPr>
              <w:widowControl w:val="0"/>
              <w:spacing w:before="8"/>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5E848B87"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1DE9A199" w14:textId="77777777" w:rsidR="00A37035" w:rsidRPr="00E35B23" w:rsidRDefault="00A37035" w:rsidP="00FA11A4">
            <w:pPr>
              <w:widowControl w:val="0"/>
              <w:spacing w:before="8"/>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26E91F1C"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585B354F" w14:textId="77777777" w:rsidR="00A37035" w:rsidRPr="00E35B23" w:rsidRDefault="00A37035" w:rsidP="00FA11A4">
            <w:pPr>
              <w:widowControl w:val="0"/>
              <w:spacing w:before="8"/>
              <w:ind w:left="359"/>
              <w:rPr>
                <w:sz w:val="16"/>
                <w:szCs w:val="16"/>
              </w:rPr>
            </w:pPr>
            <w:r w:rsidRPr="00E35B23">
              <w:rPr>
                <w:rFonts w:eastAsia="Calibri" w:hAnsi="Calibri"/>
                <w:spacing w:val="-1"/>
                <w:sz w:val="16"/>
                <w:szCs w:val="22"/>
              </w:rPr>
              <w:t>5.445</w:t>
            </w:r>
          </w:p>
        </w:tc>
        <w:tc>
          <w:tcPr>
            <w:tcW w:w="900" w:type="dxa"/>
            <w:tcBorders>
              <w:top w:val="single" w:sz="8" w:space="0" w:color="000000"/>
              <w:left w:val="single" w:sz="8" w:space="0" w:color="000000"/>
              <w:bottom w:val="single" w:sz="8" w:space="0" w:color="000000"/>
              <w:right w:val="single" w:sz="8" w:space="0" w:color="000000"/>
            </w:tcBorders>
          </w:tcPr>
          <w:p w14:paraId="3E19041F"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60BFECBB" w14:textId="77777777" w:rsidR="00A37035" w:rsidRPr="00E35B23" w:rsidRDefault="00A37035" w:rsidP="00FA11A4">
            <w:pPr>
              <w:widowControl w:val="0"/>
              <w:spacing w:before="8"/>
              <w:jc w:val="center"/>
              <w:rPr>
                <w:sz w:val="16"/>
                <w:szCs w:val="16"/>
              </w:rPr>
            </w:pPr>
            <w:r w:rsidRPr="00E35B23">
              <w:rPr>
                <w:rFonts w:eastAsia="Calibri" w:hAnsi="Calibri"/>
                <w:spacing w:val="-1"/>
                <w:sz w:val="16"/>
                <w:szCs w:val="22"/>
              </w:rPr>
              <w:t>0.702</w:t>
            </w:r>
          </w:p>
        </w:tc>
        <w:tc>
          <w:tcPr>
            <w:tcW w:w="701" w:type="dxa"/>
            <w:tcBorders>
              <w:top w:val="single" w:sz="8" w:space="0" w:color="000000"/>
              <w:left w:val="single" w:sz="8" w:space="0" w:color="000000"/>
              <w:bottom w:val="single" w:sz="8" w:space="0" w:color="000000"/>
              <w:right w:val="single" w:sz="8" w:space="0" w:color="000000"/>
            </w:tcBorders>
          </w:tcPr>
          <w:p w14:paraId="3DE9A91C"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48097595" w14:textId="77777777" w:rsidR="00A37035" w:rsidRPr="00E35B23" w:rsidRDefault="00A37035" w:rsidP="00FA11A4">
            <w:pPr>
              <w:widowControl w:val="0"/>
              <w:spacing w:before="8"/>
              <w:jc w:val="center"/>
              <w:rPr>
                <w:sz w:val="16"/>
                <w:szCs w:val="16"/>
              </w:rPr>
            </w:pPr>
            <w:r w:rsidRPr="00E35B23">
              <w:rPr>
                <w:rFonts w:eastAsia="Calibri" w:hAnsi="Calibri"/>
                <w:spacing w:val="-1"/>
                <w:sz w:val="16"/>
                <w:szCs w:val="22"/>
              </w:rPr>
              <w:t>0.75</w:t>
            </w:r>
          </w:p>
        </w:tc>
      </w:tr>
      <w:tr w:rsidR="00A37035" w:rsidRPr="00E35B23" w14:paraId="1CBE638F"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04B1BA90"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9</w:t>
            </w:r>
          </w:p>
        </w:tc>
        <w:tc>
          <w:tcPr>
            <w:tcW w:w="985" w:type="dxa"/>
            <w:tcBorders>
              <w:top w:val="single" w:sz="8" w:space="0" w:color="000000"/>
              <w:left w:val="single" w:sz="7" w:space="0" w:color="000000"/>
              <w:bottom w:val="single" w:sz="8" w:space="0" w:color="000000"/>
              <w:right w:val="single" w:sz="8" w:space="0" w:color="000000"/>
            </w:tcBorders>
          </w:tcPr>
          <w:p w14:paraId="314EE507"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3AB518A8"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507FBA13"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4F124AF6" w14:textId="77777777" w:rsidR="00A37035" w:rsidRPr="00E35B23" w:rsidRDefault="00A37035" w:rsidP="00FA11A4">
            <w:pPr>
              <w:widowControl w:val="0"/>
              <w:spacing w:line="178" w:lineRule="exact"/>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0BD293F7"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288320FB"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6.075</w:t>
            </w:r>
          </w:p>
        </w:tc>
        <w:tc>
          <w:tcPr>
            <w:tcW w:w="900" w:type="dxa"/>
            <w:tcBorders>
              <w:top w:val="single" w:sz="8" w:space="0" w:color="000000"/>
              <w:left w:val="single" w:sz="8" w:space="0" w:color="000000"/>
              <w:bottom w:val="single" w:sz="8" w:space="0" w:color="000000"/>
              <w:right w:val="single" w:sz="8" w:space="0" w:color="000000"/>
            </w:tcBorders>
          </w:tcPr>
          <w:p w14:paraId="49950424"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74CCB370"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708</w:t>
            </w:r>
          </w:p>
        </w:tc>
        <w:tc>
          <w:tcPr>
            <w:tcW w:w="701" w:type="dxa"/>
            <w:tcBorders>
              <w:top w:val="single" w:sz="8" w:space="0" w:color="000000"/>
              <w:left w:val="single" w:sz="8" w:space="0" w:color="000000"/>
              <w:bottom w:val="single" w:sz="8" w:space="0" w:color="000000"/>
              <w:right w:val="single" w:sz="8" w:space="0" w:color="000000"/>
            </w:tcBorders>
          </w:tcPr>
          <w:p w14:paraId="6C0CD223"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42E66BB2"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76</w:t>
            </w:r>
          </w:p>
        </w:tc>
      </w:tr>
      <w:tr w:rsidR="00A37035" w:rsidRPr="00E35B23" w14:paraId="46D75D93" w14:textId="77777777" w:rsidTr="00FA11A4">
        <w:trPr>
          <w:trHeight w:hRule="exact" w:val="197"/>
        </w:trPr>
        <w:tc>
          <w:tcPr>
            <w:tcW w:w="680" w:type="dxa"/>
            <w:tcBorders>
              <w:top w:val="single" w:sz="8" w:space="0" w:color="000000"/>
              <w:left w:val="single" w:sz="8" w:space="0" w:color="000000"/>
              <w:bottom w:val="single" w:sz="8" w:space="0" w:color="000000"/>
              <w:right w:val="single" w:sz="7" w:space="0" w:color="000000"/>
            </w:tcBorders>
          </w:tcPr>
          <w:p w14:paraId="4EFE1AE6"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10</w:t>
            </w:r>
          </w:p>
        </w:tc>
        <w:tc>
          <w:tcPr>
            <w:tcW w:w="985" w:type="dxa"/>
            <w:tcBorders>
              <w:top w:val="single" w:sz="8" w:space="0" w:color="000000"/>
              <w:left w:val="single" w:sz="7" w:space="0" w:color="000000"/>
              <w:bottom w:val="single" w:sz="8" w:space="0" w:color="000000"/>
              <w:right w:val="single" w:sz="8" w:space="0" w:color="000000"/>
            </w:tcBorders>
          </w:tcPr>
          <w:p w14:paraId="055ABB01"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04C4D9DA"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0EE6346C"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3075DDDD" w14:textId="77777777" w:rsidR="00A37035" w:rsidRPr="00E35B23" w:rsidRDefault="00A37035" w:rsidP="00FA11A4">
            <w:pPr>
              <w:widowControl w:val="0"/>
              <w:spacing w:line="178" w:lineRule="exact"/>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34CD3DD4"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40C9BFFD"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6.650</w:t>
            </w:r>
          </w:p>
        </w:tc>
        <w:tc>
          <w:tcPr>
            <w:tcW w:w="900" w:type="dxa"/>
            <w:tcBorders>
              <w:top w:val="single" w:sz="8" w:space="0" w:color="000000"/>
              <w:left w:val="single" w:sz="8" w:space="0" w:color="000000"/>
              <w:bottom w:val="single" w:sz="8" w:space="0" w:color="000000"/>
              <w:right w:val="single" w:sz="8" w:space="0" w:color="000000"/>
            </w:tcBorders>
          </w:tcPr>
          <w:p w14:paraId="16D71BD0"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5552B84D"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713</w:t>
            </w:r>
          </w:p>
        </w:tc>
        <w:tc>
          <w:tcPr>
            <w:tcW w:w="701" w:type="dxa"/>
            <w:tcBorders>
              <w:top w:val="single" w:sz="8" w:space="0" w:color="000000"/>
              <w:left w:val="single" w:sz="8" w:space="0" w:color="000000"/>
              <w:bottom w:val="single" w:sz="8" w:space="0" w:color="000000"/>
              <w:right w:val="single" w:sz="8" w:space="0" w:color="000000"/>
            </w:tcBorders>
          </w:tcPr>
          <w:p w14:paraId="61755596"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6D613FBE"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76</w:t>
            </w:r>
          </w:p>
        </w:tc>
      </w:tr>
      <w:tr w:rsidR="00A37035" w:rsidRPr="00E35B23" w14:paraId="6F262FE7"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4F2DAC7D" w14:textId="77777777" w:rsidR="00A37035" w:rsidRPr="00E35B23" w:rsidRDefault="00A37035" w:rsidP="00FA11A4">
            <w:pPr>
              <w:widowControl w:val="0"/>
              <w:spacing w:line="180" w:lineRule="exact"/>
              <w:ind w:left="126"/>
              <w:rPr>
                <w:sz w:val="16"/>
                <w:szCs w:val="16"/>
              </w:rPr>
            </w:pPr>
            <w:r w:rsidRPr="00E35B23">
              <w:rPr>
                <w:rFonts w:eastAsia="Calibri" w:hAnsi="Calibri"/>
                <w:spacing w:val="-4"/>
                <w:sz w:val="16"/>
                <w:szCs w:val="22"/>
              </w:rPr>
              <w:t>11</w:t>
            </w:r>
          </w:p>
        </w:tc>
        <w:tc>
          <w:tcPr>
            <w:tcW w:w="985" w:type="dxa"/>
            <w:tcBorders>
              <w:top w:val="single" w:sz="8" w:space="0" w:color="000000"/>
              <w:left w:val="single" w:sz="7" w:space="0" w:color="000000"/>
              <w:bottom w:val="single" w:sz="8" w:space="0" w:color="000000"/>
              <w:right w:val="single" w:sz="8" w:space="0" w:color="000000"/>
            </w:tcBorders>
          </w:tcPr>
          <w:p w14:paraId="263F1A51"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5DE16646" w14:textId="77777777" w:rsidR="00A37035" w:rsidRPr="00E35B23" w:rsidRDefault="00A37035" w:rsidP="00FA11A4">
            <w:pPr>
              <w:widowControl w:val="0"/>
              <w:spacing w:line="180" w:lineRule="exact"/>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2B1D64E5"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21B47A63" w14:textId="77777777" w:rsidR="00A37035" w:rsidRPr="00E35B23" w:rsidRDefault="00A37035" w:rsidP="00FA11A4">
            <w:pPr>
              <w:widowControl w:val="0"/>
              <w:spacing w:line="180" w:lineRule="exact"/>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23C7EF99"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483F8CEF" w14:textId="77777777" w:rsidR="00A37035" w:rsidRPr="00E35B23" w:rsidRDefault="00A37035" w:rsidP="00FA11A4">
            <w:pPr>
              <w:widowControl w:val="0"/>
              <w:spacing w:line="180" w:lineRule="exact"/>
              <w:ind w:left="359"/>
              <w:rPr>
                <w:sz w:val="16"/>
                <w:szCs w:val="16"/>
              </w:rPr>
            </w:pPr>
            <w:r w:rsidRPr="00E35B23">
              <w:rPr>
                <w:rFonts w:eastAsia="Calibri" w:hAnsi="Calibri"/>
                <w:spacing w:val="-1"/>
                <w:sz w:val="16"/>
                <w:szCs w:val="22"/>
              </w:rPr>
              <w:t>7.176</w:t>
            </w:r>
          </w:p>
        </w:tc>
        <w:tc>
          <w:tcPr>
            <w:tcW w:w="900" w:type="dxa"/>
            <w:tcBorders>
              <w:top w:val="single" w:sz="8" w:space="0" w:color="000000"/>
              <w:left w:val="single" w:sz="8" w:space="0" w:color="000000"/>
              <w:bottom w:val="single" w:sz="8" w:space="0" w:color="000000"/>
              <w:right w:val="single" w:sz="8" w:space="0" w:color="000000"/>
            </w:tcBorders>
          </w:tcPr>
          <w:p w14:paraId="490E8A2F"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4DD8135A" w14:textId="77777777" w:rsidR="00A37035" w:rsidRPr="00E35B23" w:rsidRDefault="00A37035" w:rsidP="00FA11A4">
            <w:pPr>
              <w:widowControl w:val="0"/>
              <w:spacing w:line="180" w:lineRule="exact"/>
              <w:jc w:val="center"/>
              <w:rPr>
                <w:sz w:val="16"/>
                <w:szCs w:val="16"/>
              </w:rPr>
            </w:pPr>
            <w:r w:rsidRPr="00E35B23">
              <w:rPr>
                <w:rFonts w:eastAsia="Calibri" w:hAnsi="Calibri"/>
                <w:spacing w:val="-1"/>
                <w:sz w:val="16"/>
                <w:szCs w:val="22"/>
              </w:rPr>
              <w:t>0.717</w:t>
            </w:r>
          </w:p>
        </w:tc>
        <w:tc>
          <w:tcPr>
            <w:tcW w:w="701" w:type="dxa"/>
            <w:tcBorders>
              <w:top w:val="single" w:sz="8" w:space="0" w:color="000000"/>
              <w:left w:val="single" w:sz="8" w:space="0" w:color="000000"/>
              <w:bottom w:val="single" w:sz="8" w:space="0" w:color="000000"/>
              <w:right w:val="single" w:sz="8" w:space="0" w:color="000000"/>
            </w:tcBorders>
          </w:tcPr>
          <w:p w14:paraId="756B3B35"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2DCB6674" w14:textId="77777777" w:rsidR="00A37035" w:rsidRPr="00E35B23" w:rsidRDefault="00A37035" w:rsidP="00FA11A4">
            <w:pPr>
              <w:widowControl w:val="0"/>
              <w:spacing w:line="180" w:lineRule="exact"/>
              <w:jc w:val="center"/>
              <w:rPr>
                <w:sz w:val="16"/>
                <w:szCs w:val="16"/>
              </w:rPr>
            </w:pPr>
            <w:r w:rsidRPr="00E35B23">
              <w:rPr>
                <w:rFonts w:eastAsia="Calibri" w:hAnsi="Calibri"/>
                <w:spacing w:val="-1"/>
                <w:sz w:val="16"/>
                <w:szCs w:val="22"/>
              </w:rPr>
              <w:t>0.76</w:t>
            </w:r>
          </w:p>
        </w:tc>
      </w:tr>
      <w:tr w:rsidR="00A37035" w:rsidRPr="00E35B23" w14:paraId="6B4D83C8"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2708A0DD" w14:textId="77777777" w:rsidR="00A37035" w:rsidRPr="00E35B23" w:rsidRDefault="00A37035" w:rsidP="00FA11A4">
            <w:pPr>
              <w:widowControl w:val="0"/>
              <w:spacing w:line="180" w:lineRule="exact"/>
              <w:ind w:left="126"/>
              <w:rPr>
                <w:sz w:val="16"/>
                <w:szCs w:val="16"/>
              </w:rPr>
            </w:pPr>
            <w:r w:rsidRPr="00E35B23">
              <w:rPr>
                <w:rFonts w:eastAsia="Calibri" w:hAnsi="Calibri"/>
                <w:sz w:val="16"/>
                <w:szCs w:val="22"/>
              </w:rPr>
              <w:t>12</w:t>
            </w:r>
          </w:p>
        </w:tc>
        <w:tc>
          <w:tcPr>
            <w:tcW w:w="985" w:type="dxa"/>
            <w:tcBorders>
              <w:top w:val="single" w:sz="8" w:space="0" w:color="000000"/>
              <w:left w:val="single" w:sz="7" w:space="0" w:color="000000"/>
              <w:bottom w:val="single" w:sz="8" w:space="0" w:color="000000"/>
              <w:right w:val="single" w:sz="8" w:space="0" w:color="000000"/>
            </w:tcBorders>
          </w:tcPr>
          <w:p w14:paraId="11100026"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2DE27EAF" w14:textId="77777777" w:rsidR="00A37035" w:rsidRPr="00E35B23" w:rsidRDefault="00A37035" w:rsidP="00FA11A4">
            <w:pPr>
              <w:widowControl w:val="0"/>
              <w:spacing w:line="180" w:lineRule="exact"/>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6522C0FC"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01527358" w14:textId="77777777" w:rsidR="00A37035" w:rsidRPr="00E35B23" w:rsidRDefault="00A37035" w:rsidP="00FA11A4">
            <w:pPr>
              <w:widowControl w:val="0"/>
              <w:spacing w:line="180" w:lineRule="exact"/>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531FAABE"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00E62893" w14:textId="77777777" w:rsidR="00A37035" w:rsidRPr="00E35B23" w:rsidRDefault="00A37035" w:rsidP="00FA11A4">
            <w:pPr>
              <w:widowControl w:val="0"/>
              <w:spacing w:line="180" w:lineRule="exact"/>
              <w:ind w:left="359"/>
              <w:rPr>
                <w:sz w:val="16"/>
                <w:szCs w:val="16"/>
              </w:rPr>
            </w:pPr>
            <w:r w:rsidRPr="00E35B23">
              <w:rPr>
                <w:rFonts w:eastAsia="Calibri" w:hAnsi="Calibri"/>
                <w:spacing w:val="-1"/>
                <w:sz w:val="16"/>
                <w:szCs w:val="22"/>
              </w:rPr>
              <w:t>7.655</w:t>
            </w:r>
          </w:p>
        </w:tc>
        <w:tc>
          <w:tcPr>
            <w:tcW w:w="900" w:type="dxa"/>
            <w:tcBorders>
              <w:top w:val="single" w:sz="8" w:space="0" w:color="000000"/>
              <w:left w:val="single" w:sz="8" w:space="0" w:color="000000"/>
              <w:bottom w:val="single" w:sz="8" w:space="0" w:color="000000"/>
              <w:right w:val="single" w:sz="8" w:space="0" w:color="000000"/>
            </w:tcBorders>
          </w:tcPr>
          <w:p w14:paraId="18AF3D69"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15D3ACDB" w14:textId="77777777" w:rsidR="00A37035" w:rsidRPr="00E35B23" w:rsidRDefault="00A37035" w:rsidP="00FA11A4">
            <w:pPr>
              <w:widowControl w:val="0"/>
              <w:spacing w:line="180" w:lineRule="exact"/>
              <w:jc w:val="center"/>
              <w:rPr>
                <w:sz w:val="16"/>
                <w:szCs w:val="16"/>
              </w:rPr>
            </w:pPr>
            <w:r w:rsidRPr="00E35B23">
              <w:rPr>
                <w:rFonts w:eastAsia="Calibri" w:hAnsi="Calibri"/>
                <w:spacing w:val="-1"/>
                <w:sz w:val="16"/>
                <w:szCs w:val="22"/>
              </w:rPr>
              <w:t>0.720</w:t>
            </w:r>
          </w:p>
        </w:tc>
        <w:tc>
          <w:tcPr>
            <w:tcW w:w="701" w:type="dxa"/>
            <w:tcBorders>
              <w:top w:val="single" w:sz="8" w:space="0" w:color="000000"/>
              <w:left w:val="single" w:sz="8" w:space="0" w:color="000000"/>
              <w:bottom w:val="single" w:sz="8" w:space="0" w:color="000000"/>
              <w:right w:val="single" w:sz="8" w:space="0" w:color="000000"/>
            </w:tcBorders>
          </w:tcPr>
          <w:p w14:paraId="749B0604"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7A42AF57" w14:textId="77777777" w:rsidR="00A37035" w:rsidRPr="00E35B23" w:rsidRDefault="00A37035" w:rsidP="00FA11A4">
            <w:pPr>
              <w:widowControl w:val="0"/>
              <w:spacing w:line="180" w:lineRule="exact"/>
              <w:jc w:val="center"/>
              <w:rPr>
                <w:sz w:val="16"/>
                <w:szCs w:val="16"/>
              </w:rPr>
            </w:pPr>
            <w:r w:rsidRPr="00E35B23">
              <w:rPr>
                <w:rFonts w:eastAsia="Calibri" w:hAnsi="Calibri"/>
                <w:spacing w:val="-1"/>
                <w:sz w:val="16"/>
                <w:szCs w:val="22"/>
              </w:rPr>
              <w:t>0.77</w:t>
            </w:r>
          </w:p>
        </w:tc>
      </w:tr>
      <w:tr w:rsidR="00A37035" w:rsidRPr="00E35B23" w14:paraId="0F16C72F"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17C56E25" w14:textId="77777777" w:rsidR="00A37035" w:rsidRPr="00E35B23" w:rsidRDefault="00A37035" w:rsidP="00FA11A4">
            <w:pPr>
              <w:widowControl w:val="0"/>
              <w:spacing w:line="180" w:lineRule="exact"/>
              <w:ind w:left="126"/>
              <w:rPr>
                <w:sz w:val="16"/>
                <w:szCs w:val="16"/>
              </w:rPr>
            </w:pPr>
            <w:r w:rsidRPr="00E35B23">
              <w:rPr>
                <w:rFonts w:eastAsia="Calibri" w:hAnsi="Calibri"/>
                <w:sz w:val="16"/>
                <w:szCs w:val="22"/>
              </w:rPr>
              <w:t>13</w:t>
            </w:r>
          </w:p>
        </w:tc>
        <w:tc>
          <w:tcPr>
            <w:tcW w:w="985" w:type="dxa"/>
            <w:tcBorders>
              <w:top w:val="single" w:sz="8" w:space="0" w:color="000000"/>
              <w:left w:val="single" w:sz="7" w:space="0" w:color="000000"/>
              <w:bottom w:val="single" w:sz="8" w:space="0" w:color="000000"/>
              <w:right w:val="single" w:sz="8" w:space="0" w:color="000000"/>
            </w:tcBorders>
          </w:tcPr>
          <w:p w14:paraId="0C1F36DE"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2488A9AF" w14:textId="77777777" w:rsidR="00A37035" w:rsidRPr="00E35B23" w:rsidRDefault="00A37035" w:rsidP="00FA11A4">
            <w:pPr>
              <w:widowControl w:val="0"/>
              <w:spacing w:line="180" w:lineRule="exact"/>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29E2598B"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6B920176" w14:textId="77777777" w:rsidR="00A37035" w:rsidRPr="00E35B23" w:rsidRDefault="00A37035" w:rsidP="00FA11A4">
            <w:pPr>
              <w:widowControl w:val="0"/>
              <w:spacing w:line="180" w:lineRule="exact"/>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5B4EEF25"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7E395234" w14:textId="77777777" w:rsidR="00A37035" w:rsidRPr="00E35B23" w:rsidRDefault="00A37035" w:rsidP="00FA11A4">
            <w:pPr>
              <w:widowControl w:val="0"/>
              <w:spacing w:line="180" w:lineRule="exact"/>
              <w:ind w:left="359"/>
              <w:rPr>
                <w:sz w:val="16"/>
                <w:szCs w:val="16"/>
              </w:rPr>
            </w:pPr>
            <w:r w:rsidRPr="00E35B23">
              <w:rPr>
                <w:rFonts w:eastAsia="Calibri" w:hAnsi="Calibri"/>
                <w:spacing w:val="-1"/>
                <w:sz w:val="16"/>
                <w:szCs w:val="22"/>
              </w:rPr>
              <w:t>8.093</w:t>
            </w:r>
          </w:p>
        </w:tc>
        <w:tc>
          <w:tcPr>
            <w:tcW w:w="900" w:type="dxa"/>
            <w:tcBorders>
              <w:top w:val="single" w:sz="8" w:space="0" w:color="000000"/>
              <w:left w:val="single" w:sz="8" w:space="0" w:color="000000"/>
              <w:bottom w:val="single" w:sz="8" w:space="0" w:color="000000"/>
              <w:right w:val="single" w:sz="8" w:space="0" w:color="000000"/>
            </w:tcBorders>
          </w:tcPr>
          <w:p w14:paraId="78138714"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20320394" w14:textId="77777777" w:rsidR="00A37035" w:rsidRPr="00E35B23" w:rsidRDefault="00A37035" w:rsidP="00FA11A4">
            <w:pPr>
              <w:widowControl w:val="0"/>
              <w:spacing w:line="180" w:lineRule="exact"/>
              <w:jc w:val="center"/>
              <w:rPr>
                <w:sz w:val="16"/>
                <w:szCs w:val="16"/>
              </w:rPr>
            </w:pPr>
            <w:r w:rsidRPr="00E35B23">
              <w:rPr>
                <w:rFonts w:eastAsia="Calibri" w:hAnsi="Calibri"/>
                <w:spacing w:val="-1"/>
                <w:sz w:val="16"/>
                <w:szCs w:val="22"/>
              </w:rPr>
              <w:t>0.723</w:t>
            </w:r>
          </w:p>
        </w:tc>
        <w:tc>
          <w:tcPr>
            <w:tcW w:w="701" w:type="dxa"/>
            <w:tcBorders>
              <w:top w:val="single" w:sz="8" w:space="0" w:color="000000"/>
              <w:left w:val="single" w:sz="8" w:space="0" w:color="000000"/>
              <w:bottom w:val="single" w:sz="8" w:space="0" w:color="000000"/>
              <w:right w:val="single" w:sz="8" w:space="0" w:color="000000"/>
            </w:tcBorders>
          </w:tcPr>
          <w:p w14:paraId="39BFFB3D"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15162F06" w14:textId="77777777" w:rsidR="00A37035" w:rsidRPr="00E35B23" w:rsidRDefault="00A37035" w:rsidP="00FA11A4">
            <w:pPr>
              <w:widowControl w:val="0"/>
              <w:spacing w:line="180" w:lineRule="exact"/>
              <w:jc w:val="center"/>
              <w:rPr>
                <w:sz w:val="16"/>
                <w:szCs w:val="16"/>
              </w:rPr>
            </w:pPr>
            <w:r w:rsidRPr="00E35B23">
              <w:rPr>
                <w:rFonts w:eastAsia="Calibri" w:hAnsi="Calibri"/>
                <w:spacing w:val="-1"/>
                <w:sz w:val="16"/>
                <w:szCs w:val="22"/>
              </w:rPr>
              <w:t>0.77</w:t>
            </w:r>
          </w:p>
        </w:tc>
      </w:tr>
      <w:tr w:rsidR="00A37035" w:rsidRPr="00E35B23" w14:paraId="4C3192E0"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77E40CEB" w14:textId="77777777" w:rsidR="00A37035" w:rsidRPr="00E35B23" w:rsidRDefault="00A37035" w:rsidP="00FA11A4">
            <w:pPr>
              <w:widowControl w:val="0"/>
              <w:spacing w:line="178" w:lineRule="exact"/>
              <w:ind w:left="126"/>
              <w:rPr>
                <w:sz w:val="16"/>
                <w:szCs w:val="16"/>
              </w:rPr>
            </w:pPr>
            <w:r w:rsidRPr="00E35B23">
              <w:rPr>
                <w:rFonts w:eastAsia="Calibri" w:hAnsi="Calibri"/>
                <w:sz w:val="16"/>
                <w:szCs w:val="22"/>
              </w:rPr>
              <w:t>14</w:t>
            </w:r>
          </w:p>
        </w:tc>
        <w:tc>
          <w:tcPr>
            <w:tcW w:w="985" w:type="dxa"/>
            <w:tcBorders>
              <w:top w:val="single" w:sz="8" w:space="0" w:color="000000"/>
              <w:left w:val="single" w:sz="7" w:space="0" w:color="000000"/>
              <w:bottom w:val="single" w:sz="8" w:space="0" w:color="000000"/>
              <w:right w:val="single" w:sz="8" w:space="0" w:color="000000"/>
            </w:tcBorders>
          </w:tcPr>
          <w:p w14:paraId="02D09214"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1680C2BD"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64BB8C5A"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0A043250" w14:textId="77777777" w:rsidR="00A37035" w:rsidRPr="00E35B23" w:rsidRDefault="00A37035" w:rsidP="00FA11A4">
            <w:pPr>
              <w:widowControl w:val="0"/>
              <w:spacing w:line="178" w:lineRule="exact"/>
              <w:ind w:left="361"/>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5E0AE3D4"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62D321C4"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8.493</w:t>
            </w:r>
          </w:p>
        </w:tc>
        <w:tc>
          <w:tcPr>
            <w:tcW w:w="900" w:type="dxa"/>
            <w:tcBorders>
              <w:top w:val="single" w:sz="8" w:space="0" w:color="000000"/>
              <w:left w:val="single" w:sz="8" w:space="0" w:color="000000"/>
              <w:bottom w:val="single" w:sz="8" w:space="0" w:color="000000"/>
              <w:right w:val="single" w:sz="8" w:space="0" w:color="000000"/>
            </w:tcBorders>
          </w:tcPr>
          <w:p w14:paraId="58C34FAB"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57D42970"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725</w:t>
            </w:r>
          </w:p>
        </w:tc>
        <w:tc>
          <w:tcPr>
            <w:tcW w:w="701" w:type="dxa"/>
            <w:tcBorders>
              <w:top w:val="single" w:sz="8" w:space="0" w:color="000000"/>
              <w:left w:val="single" w:sz="8" w:space="0" w:color="000000"/>
              <w:bottom w:val="single" w:sz="8" w:space="0" w:color="000000"/>
              <w:right w:val="single" w:sz="8" w:space="0" w:color="000000"/>
            </w:tcBorders>
          </w:tcPr>
          <w:p w14:paraId="0146911F"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0B3A072A" w14:textId="77777777" w:rsidR="00A37035" w:rsidRPr="00E35B23" w:rsidRDefault="00A37035" w:rsidP="00FA11A4">
            <w:pPr>
              <w:widowControl w:val="0"/>
              <w:spacing w:line="178" w:lineRule="exact"/>
              <w:jc w:val="center"/>
              <w:rPr>
                <w:sz w:val="16"/>
                <w:szCs w:val="16"/>
              </w:rPr>
            </w:pPr>
            <w:r w:rsidRPr="00E35B23">
              <w:rPr>
                <w:rFonts w:eastAsia="Calibri" w:hAnsi="Calibri"/>
                <w:spacing w:val="-1"/>
                <w:sz w:val="16"/>
                <w:szCs w:val="22"/>
              </w:rPr>
              <w:t>0.77</w:t>
            </w:r>
          </w:p>
        </w:tc>
      </w:tr>
      <w:tr w:rsidR="00A37035" w:rsidRPr="00E35B23" w14:paraId="511E7552"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24DC7EB2" w14:textId="77777777" w:rsidR="00A37035" w:rsidRPr="00E35B23" w:rsidRDefault="00A37035" w:rsidP="00FA11A4">
            <w:pPr>
              <w:widowControl w:val="0"/>
              <w:spacing w:line="178" w:lineRule="exact"/>
              <w:ind w:left="126"/>
              <w:rPr>
                <w:sz w:val="10"/>
                <w:szCs w:val="10"/>
              </w:rPr>
            </w:pPr>
            <w:r w:rsidRPr="00E35B23">
              <w:rPr>
                <w:rFonts w:eastAsia="Calibri" w:hAnsi="Calibri"/>
                <w:spacing w:val="-1"/>
                <w:sz w:val="16"/>
                <w:szCs w:val="22"/>
              </w:rPr>
              <w:lastRenderedPageBreak/>
              <w:t>15+</w:t>
            </w:r>
            <w:r w:rsidRPr="00E35B23">
              <w:rPr>
                <w:rFonts w:eastAsia="Calibri" w:hAnsi="Calibri"/>
                <w:spacing w:val="-1"/>
                <w:position w:val="7"/>
                <w:sz w:val="10"/>
                <w:szCs w:val="22"/>
              </w:rPr>
              <w:t>6</w:t>
            </w:r>
          </w:p>
        </w:tc>
        <w:tc>
          <w:tcPr>
            <w:tcW w:w="985" w:type="dxa"/>
            <w:tcBorders>
              <w:top w:val="single" w:sz="8" w:space="0" w:color="000000"/>
              <w:left w:val="single" w:sz="7" w:space="0" w:color="000000"/>
              <w:bottom w:val="single" w:sz="8" w:space="0" w:color="000000"/>
              <w:right w:val="single" w:sz="8" w:space="0" w:color="000000"/>
            </w:tcBorders>
          </w:tcPr>
          <w:p w14:paraId="39F53041"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0E49134B"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4.175</w:t>
            </w:r>
          </w:p>
        </w:tc>
        <w:tc>
          <w:tcPr>
            <w:tcW w:w="799" w:type="dxa"/>
            <w:tcBorders>
              <w:top w:val="single" w:sz="8" w:space="0" w:color="000000"/>
              <w:left w:val="single" w:sz="8" w:space="0" w:color="000000"/>
              <w:bottom w:val="single" w:sz="8" w:space="0" w:color="000000"/>
              <w:right w:val="single" w:sz="8" w:space="0" w:color="000000"/>
            </w:tcBorders>
          </w:tcPr>
          <w:p w14:paraId="2475EA62" w14:textId="77777777" w:rsidR="00A37035" w:rsidRPr="00E35B23" w:rsidRDefault="00A37035" w:rsidP="00FA11A4"/>
        </w:tc>
        <w:tc>
          <w:tcPr>
            <w:tcW w:w="1102" w:type="dxa"/>
            <w:tcBorders>
              <w:top w:val="single" w:sz="8" w:space="0" w:color="000000"/>
              <w:left w:val="single" w:sz="8" w:space="0" w:color="000000"/>
              <w:bottom w:val="single" w:sz="8" w:space="0" w:color="000000"/>
              <w:right w:val="single" w:sz="8" w:space="0" w:color="000000"/>
            </w:tcBorders>
          </w:tcPr>
          <w:p w14:paraId="5AAD65AD" w14:textId="77777777" w:rsidR="00A37035" w:rsidRPr="00E35B23" w:rsidRDefault="00A37035" w:rsidP="00FA11A4">
            <w:pPr>
              <w:widowControl w:val="0"/>
              <w:spacing w:line="178" w:lineRule="exact"/>
              <w:ind w:left="360"/>
              <w:rPr>
                <w:sz w:val="16"/>
                <w:szCs w:val="16"/>
              </w:rPr>
            </w:pPr>
            <w:r w:rsidRPr="00E35B23">
              <w:rPr>
                <w:rFonts w:eastAsia="Calibri" w:hAnsi="Calibri"/>
                <w:spacing w:val="-1"/>
                <w:sz w:val="16"/>
                <w:szCs w:val="22"/>
              </w:rPr>
              <w:t>0.493</w:t>
            </w:r>
          </w:p>
        </w:tc>
        <w:tc>
          <w:tcPr>
            <w:tcW w:w="900" w:type="dxa"/>
            <w:tcBorders>
              <w:top w:val="single" w:sz="8" w:space="0" w:color="000000"/>
              <w:left w:val="single" w:sz="8" w:space="0" w:color="000000"/>
              <w:bottom w:val="single" w:sz="8" w:space="0" w:color="000000"/>
              <w:right w:val="single" w:sz="8" w:space="0" w:color="000000"/>
            </w:tcBorders>
          </w:tcPr>
          <w:p w14:paraId="492280E7"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4BB7FCB4" w14:textId="77777777" w:rsidR="00A37035" w:rsidRPr="00E35B23" w:rsidRDefault="00A37035" w:rsidP="00FA11A4">
            <w:pPr>
              <w:widowControl w:val="0"/>
              <w:spacing w:line="178" w:lineRule="exact"/>
              <w:ind w:left="359"/>
              <w:rPr>
                <w:sz w:val="16"/>
                <w:szCs w:val="16"/>
              </w:rPr>
            </w:pPr>
            <w:r w:rsidRPr="00E35B23">
              <w:rPr>
                <w:rFonts w:eastAsia="Calibri" w:hAnsi="Calibri"/>
                <w:spacing w:val="-1"/>
                <w:sz w:val="16"/>
                <w:szCs w:val="22"/>
              </w:rPr>
              <w:t>8.684</w:t>
            </w:r>
          </w:p>
        </w:tc>
        <w:tc>
          <w:tcPr>
            <w:tcW w:w="900" w:type="dxa"/>
            <w:tcBorders>
              <w:top w:val="single" w:sz="8" w:space="0" w:color="000000"/>
              <w:left w:val="single" w:sz="8" w:space="0" w:color="000000"/>
              <w:bottom w:val="single" w:sz="8" w:space="0" w:color="000000"/>
              <w:right w:val="single" w:sz="8" w:space="0" w:color="000000"/>
            </w:tcBorders>
          </w:tcPr>
          <w:p w14:paraId="6C66569C" w14:textId="77777777" w:rsidR="00A37035" w:rsidRPr="00E35B23" w:rsidRDefault="00A37035" w:rsidP="00FA11A4"/>
        </w:tc>
        <w:tc>
          <w:tcPr>
            <w:tcW w:w="1200" w:type="dxa"/>
            <w:tcBorders>
              <w:top w:val="single" w:sz="8" w:space="0" w:color="000000"/>
              <w:left w:val="single" w:sz="8" w:space="0" w:color="000000"/>
              <w:bottom w:val="single" w:sz="8" w:space="0" w:color="000000"/>
              <w:right w:val="single" w:sz="8" w:space="0" w:color="000000"/>
            </w:tcBorders>
          </w:tcPr>
          <w:p w14:paraId="2D159AFB" w14:textId="77777777" w:rsidR="00A37035" w:rsidRPr="00E35B23" w:rsidRDefault="00A37035" w:rsidP="00FA11A4">
            <w:pPr>
              <w:widowControl w:val="0"/>
              <w:spacing w:line="178" w:lineRule="exact"/>
              <w:ind w:right="1"/>
              <w:jc w:val="center"/>
              <w:rPr>
                <w:sz w:val="16"/>
                <w:szCs w:val="16"/>
              </w:rPr>
            </w:pPr>
            <w:r w:rsidRPr="00E35B23">
              <w:rPr>
                <w:rFonts w:eastAsia="Calibri" w:hAnsi="Calibri"/>
                <w:spacing w:val="-1"/>
                <w:sz w:val="16"/>
                <w:szCs w:val="22"/>
              </w:rPr>
              <w:t>0.725</w:t>
            </w:r>
          </w:p>
        </w:tc>
        <w:tc>
          <w:tcPr>
            <w:tcW w:w="701" w:type="dxa"/>
            <w:tcBorders>
              <w:top w:val="single" w:sz="8" w:space="0" w:color="000000"/>
              <w:left w:val="single" w:sz="8" w:space="0" w:color="000000"/>
              <w:bottom w:val="single" w:sz="8" w:space="0" w:color="000000"/>
              <w:right w:val="single" w:sz="8" w:space="0" w:color="000000"/>
            </w:tcBorders>
          </w:tcPr>
          <w:p w14:paraId="30E74FD9"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34EF084E" w14:textId="77777777" w:rsidR="00A37035" w:rsidRPr="00E35B23" w:rsidRDefault="00A37035" w:rsidP="00FA11A4">
            <w:pPr>
              <w:widowControl w:val="0"/>
              <w:spacing w:line="178" w:lineRule="exact"/>
              <w:jc w:val="center"/>
              <w:rPr>
                <w:sz w:val="16"/>
                <w:szCs w:val="16"/>
              </w:rPr>
            </w:pPr>
            <w:r w:rsidRPr="00E35B23">
              <w:rPr>
                <w:rFonts w:eastAsia="Calibri" w:hAnsi="Calibri"/>
                <w:sz w:val="16"/>
                <w:szCs w:val="22"/>
              </w:rPr>
              <w:t>0.77</w:t>
            </w:r>
          </w:p>
        </w:tc>
      </w:tr>
      <w:tr w:rsidR="00A37035" w:rsidRPr="00E35B23" w14:paraId="55F7B787" w14:textId="77777777" w:rsidTr="00FA11A4">
        <w:trPr>
          <w:trHeight w:hRule="exact" w:val="199"/>
        </w:trPr>
        <w:tc>
          <w:tcPr>
            <w:tcW w:w="680" w:type="dxa"/>
            <w:tcBorders>
              <w:top w:val="single" w:sz="8" w:space="0" w:color="000000"/>
              <w:left w:val="single" w:sz="8" w:space="0" w:color="000000"/>
              <w:bottom w:val="single" w:sz="8" w:space="0" w:color="000000"/>
              <w:right w:val="single" w:sz="7" w:space="0" w:color="000000"/>
            </w:tcBorders>
          </w:tcPr>
          <w:p w14:paraId="1887B497" w14:textId="77777777" w:rsidR="00A37035" w:rsidRPr="00E35B23" w:rsidRDefault="00A37035" w:rsidP="00FA11A4">
            <w:pPr>
              <w:widowControl w:val="0"/>
              <w:spacing w:line="178" w:lineRule="exact"/>
              <w:ind w:left="126"/>
              <w:rPr>
                <w:sz w:val="16"/>
                <w:szCs w:val="16"/>
              </w:rPr>
            </w:pPr>
            <w:r w:rsidRPr="00E35B23">
              <w:rPr>
                <w:rFonts w:eastAsia="Calibri" w:hAnsi="Calibri"/>
                <w:spacing w:val="-3"/>
                <w:sz w:val="16"/>
                <w:szCs w:val="22"/>
              </w:rPr>
              <w:t>Total:</w:t>
            </w:r>
          </w:p>
        </w:tc>
        <w:tc>
          <w:tcPr>
            <w:tcW w:w="985" w:type="dxa"/>
            <w:tcBorders>
              <w:top w:val="single" w:sz="8" w:space="0" w:color="000000"/>
              <w:left w:val="single" w:sz="7" w:space="0" w:color="000000"/>
              <w:bottom w:val="single" w:sz="8" w:space="0" w:color="000000"/>
              <w:right w:val="single" w:sz="8" w:space="0" w:color="000000"/>
            </w:tcBorders>
          </w:tcPr>
          <w:p w14:paraId="2927CA9E" w14:textId="77777777" w:rsidR="00A37035" w:rsidRPr="00E35B23" w:rsidRDefault="00A37035" w:rsidP="00FA11A4"/>
        </w:tc>
        <w:tc>
          <w:tcPr>
            <w:tcW w:w="1099" w:type="dxa"/>
            <w:tcBorders>
              <w:top w:val="single" w:sz="8" w:space="0" w:color="000000"/>
              <w:left w:val="single" w:sz="8" w:space="0" w:color="000000"/>
              <w:bottom w:val="single" w:sz="8" w:space="0" w:color="000000"/>
              <w:right w:val="single" w:sz="8" w:space="0" w:color="000000"/>
            </w:tcBorders>
          </w:tcPr>
          <w:p w14:paraId="7694C6FE" w14:textId="77777777" w:rsidR="00A37035" w:rsidRPr="00E35B23" w:rsidRDefault="00A37035" w:rsidP="00FA11A4"/>
        </w:tc>
        <w:tc>
          <w:tcPr>
            <w:tcW w:w="799" w:type="dxa"/>
            <w:tcBorders>
              <w:top w:val="single" w:sz="8" w:space="0" w:color="000000"/>
              <w:left w:val="single" w:sz="8" w:space="0" w:color="000000"/>
              <w:bottom w:val="single" w:sz="8" w:space="0" w:color="000000"/>
              <w:right w:val="single" w:sz="8" w:space="0" w:color="000000"/>
            </w:tcBorders>
          </w:tcPr>
          <w:p w14:paraId="44A2F5EF" w14:textId="77777777" w:rsidR="00A37035" w:rsidRPr="00E35B23" w:rsidRDefault="00A37035" w:rsidP="00FA11A4">
            <w:pPr>
              <w:widowControl w:val="0"/>
              <w:spacing w:line="178" w:lineRule="exact"/>
              <w:ind w:left="122"/>
              <w:rPr>
                <w:sz w:val="16"/>
                <w:szCs w:val="16"/>
              </w:rPr>
            </w:pPr>
            <w:r w:rsidRPr="00E35B23">
              <w:rPr>
                <w:rFonts w:eastAsia="Calibri" w:hAnsi="Calibri"/>
                <w:sz w:val="16"/>
                <w:szCs w:val="22"/>
              </w:rPr>
              <w:t>(k):</w:t>
            </w:r>
          </w:p>
        </w:tc>
        <w:tc>
          <w:tcPr>
            <w:tcW w:w="1102" w:type="dxa"/>
            <w:tcBorders>
              <w:top w:val="single" w:sz="8" w:space="0" w:color="000000"/>
              <w:left w:val="single" w:sz="8" w:space="0" w:color="000000"/>
              <w:bottom w:val="single" w:sz="8" w:space="0" w:color="000000"/>
              <w:right w:val="single" w:sz="8" w:space="0" w:color="000000"/>
            </w:tcBorders>
          </w:tcPr>
          <w:p w14:paraId="3AC1AED0" w14:textId="77777777" w:rsidR="00A37035" w:rsidRPr="00E35B23" w:rsidRDefault="00A37035" w:rsidP="00FA11A4"/>
        </w:tc>
        <w:tc>
          <w:tcPr>
            <w:tcW w:w="900" w:type="dxa"/>
            <w:tcBorders>
              <w:top w:val="single" w:sz="8" w:space="0" w:color="000000"/>
              <w:left w:val="single" w:sz="8" w:space="0" w:color="000000"/>
              <w:bottom w:val="single" w:sz="8" w:space="0" w:color="000000"/>
              <w:right w:val="single" w:sz="8" w:space="0" w:color="000000"/>
            </w:tcBorders>
          </w:tcPr>
          <w:p w14:paraId="335C2500" w14:textId="77777777" w:rsidR="00A37035" w:rsidRPr="00E35B23" w:rsidRDefault="00A37035" w:rsidP="00FA11A4">
            <w:pPr>
              <w:widowControl w:val="0"/>
              <w:spacing w:line="178" w:lineRule="exact"/>
              <w:ind w:left="123"/>
              <w:rPr>
                <w:sz w:val="16"/>
                <w:szCs w:val="16"/>
              </w:rPr>
            </w:pPr>
            <w:r w:rsidRPr="00E35B23">
              <w:rPr>
                <w:rFonts w:eastAsia="Calibri" w:hAnsi="Calibri"/>
                <w:spacing w:val="-1"/>
                <w:sz w:val="16"/>
                <w:szCs w:val="22"/>
              </w:rPr>
              <w:t>(l):</w:t>
            </w:r>
          </w:p>
        </w:tc>
        <w:tc>
          <w:tcPr>
            <w:tcW w:w="1099" w:type="dxa"/>
            <w:tcBorders>
              <w:top w:val="single" w:sz="8" w:space="0" w:color="000000"/>
              <w:left w:val="single" w:sz="8" w:space="0" w:color="000000"/>
              <w:bottom w:val="single" w:sz="8" w:space="0" w:color="000000"/>
              <w:right w:val="single" w:sz="8" w:space="0" w:color="000000"/>
            </w:tcBorders>
          </w:tcPr>
          <w:p w14:paraId="710436C1" w14:textId="77777777" w:rsidR="00A37035" w:rsidRPr="00E35B23" w:rsidRDefault="00A37035" w:rsidP="00FA11A4"/>
        </w:tc>
        <w:tc>
          <w:tcPr>
            <w:tcW w:w="900" w:type="dxa"/>
            <w:tcBorders>
              <w:top w:val="single" w:sz="8" w:space="0" w:color="000000"/>
              <w:left w:val="single" w:sz="8" w:space="0" w:color="000000"/>
              <w:bottom w:val="single" w:sz="8" w:space="0" w:color="000000"/>
              <w:right w:val="single" w:sz="8" w:space="0" w:color="000000"/>
            </w:tcBorders>
          </w:tcPr>
          <w:p w14:paraId="49B58E70" w14:textId="77777777" w:rsidR="00A37035" w:rsidRPr="00E35B23" w:rsidRDefault="00A37035" w:rsidP="00FA11A4">
            <w:pPr>
              <w:widowControl w:val="0"/>
              <w:spacing w:line="178" w:lineRule="exact"/>
              <w:ind w:left="123"/>
              <w:rPr>
                <w:sz w:val="16"/>
                <w:szCs w:val="16"/>
              </w:rPr>
            </w:pPr>
            <w:r w:rsidRPr="00E35B23">
              <w:rPr>
                <w:rFonts w:eastAsia="Calibri" w:hAnsi="Calibri"/>
                <w:spacing w:val="-1"/>
                <w:sz w:val="16"/>
                <w:szCs w:val="22"/>
              </w:rPr>
              <w:t>(m):</w:t>
            </w:r>
          </w:p>
        </w:tc>
        <w:tc>
          <w:tcPr>
            <w:tcW w:w="1200" w:type="dxa"/>
            <w:tcBorders>
              <w:top w:val="single" w:sz="8" w:space="0" w:color="000000"/>
              <w:left w:val="single" w:sz="8" w:space="0" w:color="000000"/>
              <w:bottom w:val="single" w:sz="8" w:space="0" w:color="000000"/>
              <w:right w:val="single" w:sz="8" w:space="0" w:color="000000"/>
            </w:tcBorders>
          </w:tcPr>
          <w:p w14:paraId="55263022" w14:textId="77777777" w:rsidR="00A37035" w:rsidRPr="00E35B23" w:rsidRDefault="00A37035" w:rsidP="00FA11A4"/>
        </w:tc>
        <w:tc>
          <w:tcPr>
            <w:tcW w:w="701" w:type="dxa"/>
            <w:tcBorders>
              <w:top w:val="single" w:sz="8" w:space="0" w:color="000000"/>
              <w:left w:val="single" w:sz="8" w:space="0" w:color="000000"/>
              <w:bottom w:val="single" w:sz="8" w:space="0" w:color="000000"/>
              <w:right w:val="single" w:sz="8" w:space="0" w:color="000000"/>
            </w:tcBorders>
          </w:tcPr>
          <w:p w14:paraId="35117333" w14:textId="77777777" w:rsidR="00A37035" w:rsidRPr="00E35B23" w:rsidRDefault="00A37035" w:rsidP="00FA11A4">
            <w:pPr>
              <w:widowControl w:val="0"/>
              <w:spacing w:line="178" w:lineRule="exact"/>
              <w:ind w:left="123"/>
              <w:rPr>
                <w:sz w:val="16"/>
                <w:szCs w:val="16"/>
              </w:rPr>
            </w:pPr>
            <w:r w:rsidRPr="00E35B23">
              <w:rPr>
                <w:rFonts w:eastAsia="Calibri" w:hAnsi="Calibri"/>
                <w:sz w:val="16"/>
                <w:szCs w:val="22"/>
              </w:rPr>
              <w:t>(n):</w:t>
            </w:r>
          </w:p>
        </w:tc>
        <w:tc>
          <w:tcPr>
            <w:tcW w:w="1099" w:type="dxa"/>
            <w:tcBorders>
              <w:top w:val="single" w:sz="8" w:space="0" w:color="000000"/>
              <w:left w:val="single" w:sz="8" w:space="0" w:color="000000"/>
              <w:bottom w:val="single" w:sz="8" w:space="0" w:color="000000"/>
              <w:right w:val="single" w:sz="8" w:space="0" w:color="000000"/>
            </w:tcBorders>
          </w:tcPr>
          <w:p w14:paraId="797D461D" w14:textId="77777777" w:rsidR="00A37035" w:rsidRPr="00E35B23" w:rsidRDefault="00A37035" w:rsidP="00FA11A4"/>
        </w:tc>
      </w:tr>
    </w:tbl>
    <w:p w14:paraId="1B488C96" w14:textId="77777777" w:rsidR="00A37035" w:rsidRPr="00E35B23" w:rsidRDefault="00A37035" w:rsidP="00A37035">
      <w:pPr>
        <w:tabs>
          <w:tab w:val="left" w:pos="8400"/>
        </w:tabs>
        <w:spacing w:before="41"/>
        <w:ind w:left="2630"/>
        <w:rPr>
          <w:sz w:val="16"/>
          <w:szCs w:val="16"/>
        </w:rPr>
      </w:pPr>
      <w:r w:rsidRPr="00E35B23">
        <w:rPr>
          <w:spacing w:val="-1"/>
          <w:sz w:val="16"/>
        </w:rPr>
        <w:t xml:space="preserve">Benchmark </w:t>
      </w:r>
      <w:r w:rsidRPr="00E35B23">
        <w:rPr>
          <w:sz w:val="16"/>
        </w:rPr>
        <w:t xml:space="preserve">Ratio </w:t>
      </w:r>
      <w:r w:rsidRPr="00E35B23">
        <w:rPr>
          <w:spacing w:val="-1"/>
          <w:sz w:val="16"/>
        </w:rPr>
        <w:t>Since</w:t>
      </w:r>
      <w:r w:rsidRPr="00E35B23">
        <w:rPr>
          <w:spacing w:val="-3"/>
          <w:sz w:val="16"/>
        </w:rPr>
        <w:t xml:space="preserve"> </w:t>
      </w:r>
      <w:r w:rsidRPr="00E35B23">
        <w:rPr>
          <w:spacing w:val="-1"/>
          <w:sz w:val="16"/>
        </w:rPr>
        <w:t>Inception:</w:t>
      </w:r>
      <w:r w:rsidRPr="00E35B23">
        <w:rPr>
          <w:sz w:val="16"/>
        </w:rPr>
        <w:t xml:space="preserve"> (l</w:t>
      </w:r>
      <w:r w:rsidRPr="00E35B23">
        <w:rPr>
          <w:spacing w:val="-6"/>
          <w:sz w:val="16"/>
        </w:rPr>
        <w:t xml:space="preserve"> </w:t>
      </w:r>
      <w:r w:rsidRPr="00E35B23">
        <w:rPr>
          <w:sz w:val="16"/>
        </w:rPr>
        <w:t>+</w:t>
      </w:r>
      <w:r w:rsidRPr="00E35B23">
        <w:rPr>
          <w:spacing w:val="1"/>
          <w:sz w:val="16"/>
        </w:rPr>
        <w:t xml:space="preserve"> </w:t>
      </w:r>
      <w:r w:rsidRPr="00E35B23">
        <w:rPr>
          <w:spacing w:val="-1"/>
          <w:sz w:val="16"/>
        </w:rPr>
        <w:t xml:space="preserve">n)/(k </w:t>
      </w:r>
      <w:r w:rsidRPr="00E35B23">
        <w:rPr>
          <w:sz w:val="16"/>
        </w:rPr>
        <w:t>+</w:t>
      </w:r>
      <w:r w:rsidRPr="00E35B23">
        <w:rPr>
          <w:spacing w:val="1"/>
          <w:sz w:val="16"/>
        </w:rPr>
        <w:t xml:space="preserve"> </w:t>
      </w:r>
      <w:r w:rsidRPr="00E35B23">
        <w:rPr>
          <w:spacing w:val="-1"/>
          <w:sz w:val="16"/>
        </w:rPr>
        <w:t>m):</w:t>
      </w:r>
      <w:r w:rsidRPr="00E35B23">
        <w:rPr>
          <w:spacing w:val="-3"/>
          <w:sz w:val="16"/>
        </w:rPr>
        <w:t xml:space="preserve"> </w:t>
      </w:r>
      <w:r w:rsidRPr="00E35B23">
        <w:rPr>
          <w:sz w:val="16"/>
          <w:u w:val="single" w:color="000000"/>
        </w:rPr>
        <w:t xml:space="preserve"> </w:t>
      </w:r>
      <w:r w:rsidRPr="00E35B23">
        <w:rPr>
          <w:sz w:val="16"/>
          <w:u w:val="single" w:color="000000"/>
        </w:rPr>
        <w:tab/>
      </w:r>
    </w:p>
    <w:p w14:paraId="49462877" w14:textId="77777777" w:rsidR="00A37035" w:rsidRPr="00E35B23" w:rsidRDefault="00A37035" w:rsidP="00A37035">
      <w:pPr>
        <w:spacing w:before="87" w:line="191" w:lineRule="exact"/>
        <w:ind w:left="536"/>
        <w:rPr>
          <w:sz w:val="16"/>
          <w:szCs w:val="16"/>
        </w:rPr>
      </w:pPr>
      <w:r w:rsidRPr="00E35B23">
        <w:rPr>
          <w:spacing w:val="-1"/>
          <w:position w:val="7"/>
          <w:sz w:val="10"/>
        </w:rPr>
        <w:t>1</w:t>
      </w:r>
      <w:r w:rsidRPr="00E35B23">
        <w:rPr>
          <w:spacing w:val="-1"/>
          <w:sz w:val="16"/>
        </w:rPr>
        <w:t>Individual,</w:t>
      </w:r>
      <w:r w:rsidRPr="00E35B23">
        <w:rPr>
          <w:sz w:val="16"/>
        </w:rPr>
        <w:t xml:space="preserve"> </w:t>
      </w:r>
      <w:r w:rsidRPr="00E35B23">
        <w:rPr>
          <w:spacing w:val="-1"/>
          <w:sz w:val="16"/>
        </w:rPr>
        <w:t>Group,</w:t>
      </w:r>
      <w:r w:rsidRPr="00E35B23">
        <w:rPr>
          <w:sz w:val="16"/>
        </w:rPr>
        <w:t xml:space="preserve"> </w:t>
      </w:r>
      <w:r w:rsidRPr="00E35B23">
        <w:rPr>
          <w:spacing w:val="-1"/>
          <w:sz w:val="16"/>
        </w:rPr>
        <w:t>Individual Medicare</w:t>
      </w:r>
      <w:r w:rsidRPr="00E35B23">
        <w:rPr>
          <w:spacing w:val="-3"/>
          <w:sz w:val="16"/>
        </w:rPr>
        <w:t xml:space="preserve"> </w:t>
      </w:r>
      <w:r w:rsidRPr="00E35B23">
        <w:rPr>
          <w:spacing w:val="-1"/>
          <w:sz w:val="16"/>
        </w:rPr>
        <w:t>Select,</w:t>
      </w:r>
      <w:r w:rsidRPr="00E35B23">
        <w:rPr>
          <w:sz w:val="16"/>
        </w:rPr>
        <w:t xml:space="preserve"> or</w:t>
      </w:r>
      <w:r w:rsidRPr="00E35B23">
        <w:rPr>
          <w:spacing w:val="-1"/>
          <w:sz w:val="16"/>
        </w:rPr>
        <w:t xml:space="preserve"> Group</w:t>
      </w:r>
      <w:r w:rsidRPr="00E35B23">
        <w:rPr>
          <w:spacing w:val="-3"/>
          <w:sz w:val="16"/>
        </w:rPr>
        <w:t xml:space="preserve"> </w:t>
      </w:r>
      <w:r w:rsidRPr="00E35B23">
        <w:rPr>
          <w:spacing w:val="-1"/>
          <w:sz w:val="16"/>
        </w:rPr>
        <w:t>Medicare</w:t>
      </w:r>
      <w:r w:rsidRPr="00E35B23">
        <w:rPr>
          <w:spacing w:val="-3"/>
          <w:sz w:val="16"/>
        </w:rPr>
        <w:t xml:space="preserve"> </w:t>
      </w:r>
      <w:r w:rsidRPr="00E35B23">
        <w:rPr>
          <w:spacing w:val="-1"/>
          <w:sz w:val="16"/>
        </w:rPr>
        <w:t>Select</w:t>
      </w:r>
      <w:r w:rsidRPr="00E35B23">
        <w:rPr>
          <w:sz w:val="16"/>
        </w:rPr>
        <w:t xml:space="preserve"> </w:t>
      </w:r>
      <w:r w:rsidRPr="00E35B23">
        <w:rPr>
          <w:spacing w:val="-3"/>
          <w:sz w:val="16"/>
        </w:rPr>
        <w:t>Only.</w:t>
      </w:r>
    </w:p>
    <w:p w14:paraId="238B2C22" w14:textId="77777777" w:rsidR="00A37035" w:rsidRPr="00E35B23" w:rsidRDefault="00A37035" w:rsidP="00A37035">
      <w:pPr>
        <w:spacing w:line="184" w:lineRule="exact"/>
        <w:ind w:left="536"/>
        <w:rPr>
          <w:sz w:val="16"/>
          <w:szCs w:val="16"/>
        </w:rPr>
      </w:pPr>
      <w:r w:rsidRPr="00E35B23">
        <w:rPr>
          <w:spacing w:val="-1"/>
          <w:position w:val="7"/>
          <w:sz w:val="10"/>
        </w:rPr>
        <w:t>2</w:t>
      </w:r>
      <w:r w:rsidRPr="00E35B23">
        <w:rPr>
          <w:spacing w:val="-1"/>
          <w:sz w:val="16"/>
        </w:rPr>
        <w:t xml:space="preserve">"SMSBP" </w:t>
      </w:r>
      <w:r w:rsidRPr="00E35B23">
        <w:rPr>
          <w:sz w:val="16"/>
        </w:rPr>
        <w:t>=</w:t>
      </w:r>
      <w:r w:rsidRPr="00E35B23">
        <w:rPr>
          <w:spacing w:val="-1"/>
          <w:sz w:val="16"/>
        </w:rPr>
        <w:t xml:space="preserve"> Standardized </w:t>
      </w:r>
      <w:r w:rsidRPr="00E35B23">
        <w:rPr>
          <w:sz w:val="16"/>
        </w:rPr>
        <w:t>Medicare</w:t>
      </w:r>
      <w:r w:rsidRPr="00E35B23">
        <w:rPr>
          <w:spacing w:val="-6"/>
          <w:sz w:val="16"/>
        </w:rPr>
        <w:t xml:space="preserve"> </w:t>
      </w:r>
      <w:r w:rsidRPr="00E35B23">
        <w:rPr>
          <w:spacing w:val="-1"/>
          <w:sz w:val="16"/>
        </w:rPr>
        <w:t>Supplement</w:t>
      </w:r>
      <w:r w:rsidRPr="00E35B23">
        <w:rPr>
          <w:spacing w:val="1"/>
          <w:sz w:val="16"/>
        </w:rPr>
        <w:t xml:space="preserve"> </w:t>
      </w:r>
      <w:r w:rsidRPr="00E35B23">
        <w:rPr>
          <w:spacing w:val="-1"/>
          <w:sz w:val="16"/>
        </w:rPr>
        <w:t>Benefit</w:t>
      </w:r>
      <w:r w:rsidRPr="00E35B23">
        <w:rPr>
          <w:sz w:val="16"/>
        </w:rPr>
        <w:t xml:space="preserve"> </w:t>
      </w:r>
      <w:r w:rsidRPr="00E35B23">
        <w:rPr>
          <w:spacing w:val="-1"/>
          <w:sz w:val="16"/>
        </w:rPr>
        <w:t>Plan</w:t>
      </w:r>
      <w:r w:rsidRPr="00E35B23">
        <w:rPr>
          <w:sz w:val="16"/>
        </w:rPr>
        <w:t xml:space="preserve"> -</w:t>
      </w:r>
      <w:r w:rsidRPr="00E35B23">
        <w:rPr>
          <w:spacing w:val="-2"/>
          <w:sz w:val="16"/>
        </w:rPr>
        <w:t xml:space="preserve"> </w:t>
      </w:r>
      <w:r w:rsidRPr="00E35B23">
        <w:rPr>
          <w:spacing w:val="-1"/>
          <w:sz w:val="16"/>
        </w:rPr>
        <w:t>Use</w:t>
      </w:r>
      <w:r w:rsidRPr="00E35B23">
        <w:rPr>
          <w:sz w:val="16"/>
        </w:rPr>
        <w:t xml:space="preserve"> </w:t>
      </w:r>
      <w:r w:rsidRPr="00E35B23">
        <w:rPr>
          <w:spacing w:val="-1"/>
          <w:sz w:val="16"/>
        </w:rPr>
        <w:t>"P" for</w:t>
      </w:r>
      <w:r w:rsidRPr="00E35B23">
        <w:rPr>
          <w:sz w:val="16"/>
        </w:rPr>
        <w:t xml:space="preserve"> </w:t>
      </w:r>
      <w:r w:rsidRPr="00E35B23">
        <w:rPr>
          <w:spacing w:val="-1"/>
          <w:sz w:val="16"/>
        </w:rPr>
        <w:t>pre-standardized</w:t>
      </w:r>
      <w:r w:rsidRPr="00E35B23">
        <w:rPr>
          <w:sz w:val="16"/>
        </w:rPr>
        <w:t xml:space="preserve"> plans</w:t>
      </w:r>
    </w:p>
    <w:p w14:paraId="2D28D218" w14:textId="77777777" w:rsidR="00A37035" w:rsidRPr="00E35B23" w:rsidRDefault="00A37035" w:rsidP="00A37035">
      <w:pPr>
        <w:spacing w:before="8" w:line="184" w:lineRule="exact"/>
        <w:ind w:left="593" w:right="698" w:hanging="58"/>
        <w:rPr>
          <w:sz w:val="16"/>
          <w:szCs w:val="16"/>
        </w:rPr>
      </w:pPr>
      <w:r w:rsidRPr="00E35B23">
        <w:rPr>
          <w:spacing w:val="-4"/>
          <w:position w:val="7"/>
          <w:sz w:val="10"/>
        </w:rPr>
        <w:t>3</w:t>
      </w:r>
      <w:r w:rsidRPr="00E35B23">
        <w:rPr>
          <w:spacing w:val="-4"/>
          <w:sz w:val="16"/>
        </w:rPr>
        <w:t>Year</w:t>
      </w:r>
      <w:r w:rsidRPr="00E35B23">
        <w:rPr>
          <w:sz w:val="16"/>
        </w:rPr>
        <w:t xml:space="preserve"> 1</w:t>
      </w:r>
      <w:r w:rsidRPr="00E35B23">
        <w:rPr>
          <w:spacing w:val="4"/>
          <w:sz w:val="16"/>
        </w:rPr>
        <w:t xml:space="preserve"> </w:t>
      </w:r>
      <w:r w:rsidRPr="00E35B23">
        <w:rPr>
          <w:spacing w:val="1"/>
          <w:sz w:val="16"/>
        </w:rPr>
        <w:t xml:space="preserve">is </w:t>
      </w:r>
      <w:r w:rsidRPr="00E35B23">
        <w:rPr>
          <w:spacing w:val="-1"/>
          <w:sz w:val="16"/>
        </w:rPr>
        <w:t>the</w:t>
      </w:r>
      <w:r w:rsidRPr="00E35B23">
        <w:rPr>
          <w:spacing w:val="1"/>
          <w:sz w:val="16"/>
        </w:rPr>
        <w:t xml:space="preserve"> </w:t>
      </w:r>
      <w:r w:rsidRPr="00E35B23">
        <w:rPr>
          <w:spacing w:val="-1"/>
          <w:sz w:val="16"/>
        </w:rPr>
        <w:t>current</w:t>
      </w:r>
      <w:r w:rsidRPr="00E35B23">
        <w:rPr>
          <w:spacing w:val="2"/>
          <w:sz w:val="16"/>
        </w:rPr>
        <w:t xml:space="preserve"> </w:t>
      </w:r>
      <w:r w:rsidRPr="00E35B23">
        <w:rPr>
          <w:spacing w:val="-1"/>
          <w:sz w:val="16"/>
        </w:rPr>
        <w:t>calendar</w:t>
      </w:r>
      <w:r w:rsidRPr="00E35B23">
        <w:rPr>
          <w:spacing w:val="3"/>
          <w:sz w:val="16"/>
        </w:rPr>
        <w:t xml:space="preserve"> </w:t>
      </w:r>
      <w:r w:rsidRPr="00E35B23">
        <w:rPr>
          <w:spacing w:val="-2"/>
          <w:sz w:val="16"/>
        </w:rPr>
        <w:t>year</w:t>
      </w:r>
      <w:r w:rsidRPr="00E35B23">
        <w:rPr>
          <w:spacing w:val="1"/>
          <w:sz w:val="16"/>
        </w:rPr>
        <w:t xml:space="preserve"> </w:t>
      </w:r>
      <w:r w:rsidRPr="00E35B23">
        <w:rPr>
          <w:sz w:val="16"/>
        </w:rPr>
        <w:t>-</w:t>
      </w:r>
      <w:r w:rsidRPr="00E35B23">
        <w:rPr>
          <w:spacing w:val="3"/>
          <w:sz w:val="16"/>
        </w:rPr>
        <w:t xml:space="preserve"> </w:t>
      </w:r>
      <w:r w:rsidRPr="00E35B23">
        <w:rPr>
          <w:sz w:val="16"/>
        </w:rPr>
        <w:t>1.</w:t>
      </w:r>
      <w:r w:rsidRPr="00E35B23">
        <w:rPr>
          <w:spacing w:val="-4"/>
          <w:sz w:val="16"/>
        </w:rPr>
        <w:t xml:space="preserve"> </w:t>
      </w:r>
      <w:r w:rsidRPr="00E35B23">
        <w:rPr>
          <w:spacing w:val="-5"/>
          <w:sz w:val="16"/>
        </w:rPr>
        <w:t>Year</w:t>
      </w:r>
      <w:r w:rsidRPr="00E35B23">
        <w:rPr>
          <w:spacing w:val="1"/>
          <w:sz w:val="16"/>
        </w:rPr>
        <w:t xml:space="preserve"> </w:t>
      </w:r>
      <w:r w:rsidRPr="00E35B23">
        <w:rPr>
          <w:sz w:val="16"/>
        </w:rPr>
        <w:t>2</w:t>
      </w:r>
      <w:r w:rsidRPr="00E35B23">
        <w:rPr>
          <w:spacing w:val="4"/>
          <w:sz w:val="16"/>
        </w:rPr>
        <w:t xml:space="preserve"> </w:t>
      </w:r>
      <w:r w:rsidRPr="00E35B23">
        <w:rPr>
          <w:sz w:val="16"/>
        </w:rPr>
        <w:t>is</w:t>
      </w:r>
      <w:r w:rsidRPr="00E35B23">
        <w:rPr>
          <w:spacing w:val="1"/>
          <w:sz w:val="16"/>
        </w:rPr>
        <w:t xml:space="preserve"> </w:t>
      </w:r>
      <w:r w:rsidRPr="00E35B23">
        <w:rPr>
          <w:sz w:val="16"/>
        </w:rPr>
        <w:t xml:space="preserve">the </w:t>
      </w:r>
      <w:r w:rsidRPr="00E35B23">
        <w:rPr>
          <w:spacing w:val="-1"/>
          <w:sz w:val="16"/>
        </w:rPr>
        <w:t>current</w:t>
      </w:r>
      <w:r w:rsidRPr="00E35B23">
        <w:rPr>
          <w:spacing w:val="3"/>
          <w:sz w:val="16"/>
        </w:rPr>
        <w:t xml:space="preserve"> </w:t>
      </w:r>
      <w:r w:rsidRPr="00E35B23">
        <w:rPr>
          <w:spacing w:val="-1"/>
          <w:sz w:val="16"/>
        </w:rPr>
        <w:t>calendar</w:t>
      </w:r>
      <w:r w:rsidRPr="00E35B23">
        <w:rPr>
          <w:spacing w:val="1"/>
          <w:sz w:val="16"/>
        </w:rPr>
        <w:t xml:space="preserve"> </w:t>
      </w:r>
      <w:r w:rsidRPr="00E35B23">
        <w:rPr>
          <w:spacing w:val="-1"/>
          <w:sz w:val="16"/>
        </w:rPr>
        <w:t>year</w:t>
      </w:r>
      <w:r w:rsidRPr="00E35B23">
        <w:rPr>
          <w:spacing w:val="1"/>
          <w:sz w:val="16"/>
        </w:rPr>
        <w:t xml:space="preserve"> </w:t>
      </w:r>
      <w:r w:rsidRPr="00E35B23">
        <w:rPr>
          <w:sz w:val="16"/>
        </w:rPr>
        <w:t>-</w:t>
      </w:r>
      <w:r w:rsidRPr="00E35B23">
        <w:rPr>
          <w:spacing w:val="1"/>
          <w:sz w:val="16"/>
        </w:rPr>
        <w:t xml:space="preserve"> </w:t>
      </w:r>
      <w:r w:rsidRPr="00E35B23">
        <w:rPr>
          <w:sz w:val="16"/>
        </w:rPr>
        <w:t>2</w:t>
      </w:r>
      <w:r w:rsidRPr="00E35B23">
        <w:rPr>
          <w:spacing w:val="4"/>
          <w:sz w:val="16"/>
        </w:rPr>
        <w:t xml:space="preserve"> </w:t>
      </w:r>
      <w:r w:rsidRPr="00E35B23">
        <w:rPr>
          <w:spacing w:val="-1"/>
          <w:sz w:val="16"/>
        </w:rPr>
        <w:t>(etc.)</w:t>
      </w:r>
      <w:r w:rsidRPr="00E35B23">
        <w:rPr>
          <w:spacing w:val="1"/>
          <w:sz w:val="16"/>
        </w:rPr>
        <w:t xml:space="preserve"> </w:t>
      </w:r>
      <w:r w:rsidRPr="00E35B23">
        <w:rPr>
          <w:spacing w:val="-1"/>
          <w:sz w:val="16"/>
        </w:rPr>
        <w:t>(Example:</w:t>
      </w:r>
      <w:r w:rsidRPr="00E35B23">
        <w:rPr>
          <w:spacing w:val="4"/>
          <w:sz w:val="16"/>
        </w:rPr>
        <w:t xml:space="preserve"> </w:t>
      </w:r>
      <w:r w:rsidRPr="00E35B23">
        <w:rPr>
          <w:spacing w:val="-2"/>
          <w:sz w:val="16"/>
        </w:rPr>
        <w:t>If</w:t>
      </w:r>
      <w:r w:rsidRPr="00E35B23">
        <w:rPr>
          <w:spacing w:val="1"/>
          <w:sz w:val="16"/>
        </w:rPr>
        <w:t xml:space="preserve"> the </w:t>
      </w:r>
      <w:r w:rsidRPr="00E35B23">
        <w:rPr>
          <w:spacing w:val="-1"/>
          <w:sz w:val="16"/>
        </w:rPr>
        <w:t>current</w:t>
      </w:r>
      <w:r w:rsidRPr="00E35B23">
        <w:rPr>
          <w:spacing w:val="3"/>
          <w:sz w:val="16"/>
        </w:rPr>
        <w:t xml:space="preserve"> </w:t>
      </w:r>
      <w:r w:rsidRPr="00E35B23">
        <w:rPr>
          <w:spacing w:val="-1"/>
          <w:sz w:val="16"/>
        </w:rPr>
        <w:t>year</w:t>
      </w:r>
      <w:r w:rsidRPr="00E35B23">
        <w:rPr>
          <w:spacing w:val="2"/>
          <w:sz w:val="16"/>
        </w:rPr>
        <w:t xml:space="preserve"> </w:t>
      </w:r>
      <w:r w:rsidRPr="00E35B23">
        <w:rPr>
          <w:sz w:val="16"/>
        </w:rPr>
        <w:t>is</w:t>
      </w:r>
      <w:r w:rsidRPr="00E35B23">
        <w:rPr>
          <w:spacing w:val="3"/>
          <w:sz w:val="16"/>
        </w:rPr>
        <w:t xml:space="preserve"> </w:t>
      </w:r>
      <w:r w:rsidRPr="00E35B23">
        <w:rPr>
          <w:sz w:val="16"/>
        </w:rPr>
        <w:t>1991,</w:t>
      </w:r>
      <w:r w:rsidRPr="00E35B23">
        <w:rPr>
          <w:spacing w:val="1"/>
          <w:sz w:val="16"/>
        </w:rPr>
        <w:t xml:space="preserve"> </w:t>
      </w:r>
      <w:r w:rsidRPr="00E35B23">
        <w:rPr>
          <w:spacing w:val="-1"/>
          <w:sz w:val="16"/>
        </w:rPr>
        <w:t>then:</w:t>
      </w:r>
      <w:r w:rsidRPr="00E35B23">
        <w:rPr>
          <w:spacing w:val="-3"/>
          <w:sz w:val="16"/>
        </w:rPr>
        <w:t xml:space="preserve"> </w:t>
      </w:r>
      <w:r w:rsidRPr="00E35B23">
        <w:rPr>
          <w:spacing w:val="-5"/>
          <w:sz w:val="16"/>
        </w:rPr>
        <w:t>Year</w:t>
      </w:r>
      <w:r w:rsidRPr="00E35B23">
        <w:rPr>
          <w:sz w:val="16"/>
        </w:rPr>
        <w:t xml:space="preserve"> 1</w:t>
      </w:r>
      <w:r w:rsidRPr="00E35B23">
        <w:rPr>
          <w:spacing w:val="4"/>
          <w:sz w:val="16"/>
        </w:rPr>
        <w:t xml:space="preserve"> </w:t>
      </w:r>
      <w:r w:rsidRPr="00E35B23">
        <w:rPr>
          <w:sz w:val="16"/>
        </w:rPr>
        <w:t>is</w:t>
      </w:r>
      <w:r w:rsidRPr="00E35B23">
        <w:rPr>
          <w:spacing w:val="1"/>
          <w:sz w:val="16"/>
        </w:rPr>
        <w:t xml:space="preserve"> </w:t>
      </w:r>
      <w:r w:rsidRPr="00E35B23">
        <w:rPr>
          <w:spacing w:val="-1"/>
          <w:sz w:val="16"/>
        </w:rPr>
        <w:t>1990;</w:t>
      </w:r>
      <w:r w:rsidRPr="00E35B23">
        <w:rPr>
          <w:spacing w:val="-3"/>
          <w:sz w:val="16"/>
        </w:rPr>
        <w:t xml:space="preserve"> </w:t>
      </w:r>
      <w:r w:rsidRPr="00E35B23">
        <w:rPr>
          <w:spacing w:val="-5"/>
          <w:sz w:val="16"/>
        </w:rPr>
        <w:t>Year</w:t>
      </w:r>
      <w:r w:rsidRPr="00E35B23">
        <w:rPr>
          <w:spacing w:val="1"/>
          <w:sz w:val="16"/>
        </w:rPr>
        <w:t xml:space="preserve"> </w:t>
      </w:r>
      <w:r w:rsidRPr="00E35B23">
        <w:rPr>
          <w:sz w:val="16"/>
        </w:rPr>
        <w:t>2</w:t>
      </w:r>
      <w:r w:rsidRPr="00E35B23">
        <w:rPr>
          <w:spacing w:val="103"/>
          <w:sz w:val="16"/>
        </w:rPr>
        <w:t xml:space="preserve"> </w:t>
      </w:r>
      <w:r w:rsidRPr="00E35B23">
        <w:rPr>
          <w:sz w:val="16"/>
        </w:rPr>
        <w:t>is</w:t>
      </w:r>
      <w:r w:rsidRPr="00E35B23">
        <w:rPr>
          <w:spacing w:val="-3"/>
          <w:sz w:val="16"/>
        </w:rPr>
        <w:t xml:space="preserve"> </w:t>
      </w:r>
      <w:r w:rsidRPr="00E35B23">
        <w:rPr>
          <w:sz w:val="16"/>
        </w:rPr>
        <w:t xml:space="preserve">1989, </w:t>
      </w:r>
      <w:r w:rsidRPr="00E35B23">
        <w:rPr>
          <w:spacing w:val="-1"/>
          <w:sz w:val="16"/>
        </w:rPr>
        <w:t>etc.)</w:t>
      </w:r>
    </w:p>
    <w:p w14:paraId="1210AFF9" w14:textId="77777777" w:rsidR="00A37035" w:rsidRPr="00E35B23" w:rsidRDefault="00A37035" w:rsidP="00A37035">
      <w:pPr>
        <w:spacing w:line="175" w:lineRule="exact"/>
        <w:ind w:left="536"/>
        <w:rPr>
          <w:sz w:val="16"/>
          <w:szCs w:val="16"/>
        </w:rPr>
      </w:pPr>
      <w:r w:rsidRPr="00E35B23">
        <w:rPr>
          <w:spacing w:val="-2"/>
          <w:position w:val="7"/>
          <w:sz w:val="10"/>
        </w:rPr>
        <w:t>4</w:t>
      </w:r>
      <w:r w:rsidRPr="00E35B23">
        <w:rPr>
          <w:spacing w:val="-2"/>
          <w:sz w:val="16"/>
        </w:rPr>
        <w:t>For</w:t>
      </w:r>
      <w:r w:rsidRPr="00E35B23">
        <w:rPr>
          <w:spacing w:val="-1"/>
          <w:sz w:val="16"/>
        </w:rPr>
        <w:t xml:space="preserve"> </w:t>
      </w:r>
      <w:r w:rsidRPr="00E35B23">
        <w:rPr>
          <w:sz w:val="16"/>
        </w:rPr>
        <w:t xml:space="preserve">the </w:t>
      </w:r>
      <w:r w:rsidRPr="00E35B23">
        <w:rPr>
          <w:spacing w:val="-1"/>
          <w:sz w:val="16"/>
        </w:rPr>
        <w:t>calendar</w:t>
      </w:r>
      <w:r w:rsidRPr="00E35B23">
        <w:rPr>
          <w:spacing w:val="-2"/>
          <w:sz w:val="16"/>
        </w:rPr>
        <w:t xml:space="preserve"> year</w:t>
      </w:r>
      <w:r w:rsidRPr="00E35B23">
        <w:rPr>
          <w:sz w:val="16"/>
        </w:rPr>
        <w:t xml:space="preserve"> </w:t>
      </w:r>
      <w:r w:rsidRPr="00E35B23">
        <w:rPr>
          <w:spacing w:val="-1"/>
          <w:sz w:val="16"/>
        </w:rPr>
        <w:t>on</w:t>
      </w:r>
      <w:r w:rsidRPr="00E35B23">
        <w:rPr>
          <w:spacing w:val="2"/>
          <w:sz w:val="16"/>
        </w:rPr>
        <w:t xml:space="preserve"> </w:t>
      </w:r>
      <w:r w:rsidRPr="00E35B23">
        <w:rPr>
          <w:spacing w:val="-1"/>
          <w:sz w:val="16"/>
        </w:rPr>
        <w:t>the</w:t>
      </w:r>
      <w:r w:rsidRPr="00E35B23">
        <w:rPr>
          <w:sz w:val="16"/>
        </w:rPr>
        <w:t xml:space="preserve"> </w:t>
      </w:r>
      <w:r w:rsidRPr="00E35B23">
        <w:rPr>
          <w:spacing w:val="-1"/>
          <w:sz w:val="16"/>
        </w:rPr>
        <w:t>appropriate</w:t>
      </w:r>
      <w:r w:rsidRPr="00E35B23">
        <w:rPr>
          <w:sz w:val="16"/>
        </w:rPr>
        <w:t xml:space="preserve"> </w:t>
      </w:r>
      <w:r w:rsidRPr="00E35B23">
        <w:rPr>
          <w:spacing w:val="-1"/>
          <w:sz w:val="16"/>
        </w:rPr>
        <w:t>line</w:t>
      </w:r>
      <w:r w:rsidRPr="00E35B23">
        <w:rPr>
          <w:spacing w:val="-2"/>
          <w:sz w:val="16"/>
        </w:rPr>
        <w:t xml:space="preserve"> </w:t>
      </w:r>
      <w:r w:rsidRPr="00E35B23">
        <w:rPr>
          <w:spacing w:val="-1"/>
          <w:sz w:val="16"/>
        </w:rPr>
        <w:t>in</w:t>
      </w:r>
      <w:r w:rsidRPr="00E35B23">
        <w:rPr>
          <w:spacing w:val="-2"/>
          <w:sz w:val="16"/>
        </w:rPr>
        <w:t xml:space="preserve"> </w:t>
      </w:r>
      <w:r w:rsidRPr="00E35B23">
        <w:rPr>
          <w:spacing w:val="-1"/>
          <w:sz w:val="16"/>
        </w:rPr>
        <w:t xml:space="preserve">column </w:t>
      </w:r>
      <w:r w:rsidRPr="00E35B23">
        <w:rPr>
          <w:sz w:val="16"/>
        </w:rPr>
        <w:t>(a),</w:t>
      </w:r>
      <w:r w:rsidRPr="00E35B23">
        <w:rPr>
          <w:spacing w:val="-2"/>
          <w:sz w:val="16"/>
        </w:rPr>
        <w:t xml:space="preserve"> </w:t>
      </w:r>
      <w:r w:rsidRPr="00E35B23">
        <w:rPr>
          <w:spacing w:val="-1"/>
          <w:sz w:val="16"/>
        </w:rPr>
        <w:t>the premium</w:t>
      </w:r>
      <w:r w:rsidRPr="00E35B23">
        <w:rPr>
          <w:sz w:val="16"/>
        </w:rPr>
        <w:t xml:space="preserve"> </w:t>
      </w:r>
      <w:r w:rsidRPr="00E35B23">
        <w:rPr>
          <w:spacing w:val="-2"/>
          <w:sz w:val="16"/>
        </w:rPr>
        <w:t>earned</w:t>
      </w:r>
      <w:r w:rsidRPr="00E35B23">
        <w:rPr>
          <w:sz w:val="16"/>
        </w:rPr>
        <w:t xml:space="preserve"> during</w:t>
      </w:r>
      <w:r w:rsidRPr="00E35B23">
        <w:rPr>
          <w:spacing w:val="-5"/>
          <w:sz w:val="16"/>
        </w:rPr>
        <w:t xml:space="preserve"> </w:t>
      </w:r>
      <w:r w:rsidRPr="00E35B23">
        <w:rPr>
          <w:sz w:val="16"/>
        </w:rPr>
        <w:t>that</w:t>
      </w:r>
      <w:r w:rsidRPr="00E35B23">
        <w:rPr>
          <w:spacing w:val="1"/>
          <w:sz w:val="16"/>
        </w:rPr>
        <w:t xml:space="preserve"> </w:t>
      </w:r>
      <w:r w:rsidRPr="00E35B23">
        <w:rPr>
          <w:spacing w:val="-2"/>
          <w:sz w:val="16"/>
        </w:rPr>
        <w:t>year</w:t>
      </w:r>
      <w:r w:rsidRPr="00E35B23">
        <w:rPr>
          <w:spacing w:val="-1"/>
          <w:sz w:val="16"/>
        </w:rPr>
        <w:t xml:space="preserve"> for</w:t>
      </w:r>
      <w:r w:rsidRPr="00E35B23">
        <w:rPr>
          <w:sz w:val="16"/>
        </w:rPr>
        <w:t xml:space="preserve"> </w:t>
      </w:r>
      <w:r w:rsidRPr="00E35B23">
        <w:rPr>
          <w:spacing w:val="-1"/>
          <w:sz w:val="16"/>
        </w:rPr>
        <w:t>policies issued</w:t>
      </w:r>
      <w:r w:rsidRPr="00E35B23">
        <w:rPr>
          <w:sz w:val="16"/>
        </w:rPr>
        <w:t xml:space="preserve"> </w:t>
      </w:r>
      <w:r w:rsidRPr="00E35B23">
        <w:rPr>
          <w:spacing w:val="-1"/>
          <w:sz w:val="16"/>
        </w:rPr>
        <w:t>in</w:t>
      </w:r>
      <w:r w:rsidRPr="00E35B23">
        <w:rPr>
          <w:spacing w:val="3"/>
          <w:sz w:val="16"/>
        </w:rPr>
        <w:t xml:space="preserve"> </w:t>
      </w:r>
      <w:r w:rsidRPr="00E35B23">
        <w:rPr>
          <w:spacing w:val="-1"/>
          <w:sz w:val="16"/>
        </w:rPr>
        <w:t xml:space="preserve">that </w:t>
      </w:r>
      <w:r w:rsidRPr="00E35B23">
        <w:rPr>
          <w:spacing w:val="-4"/>
          <w:sz w:val="16"/>
        </w:rPr>
        <w:t>year.</w:t>
      </w:r>
    </w:p>
    <w:p w14:paraId="253BA15A" w14:textId="77777777" w:rsidR="00A37035" w:rsidRPr="00E35B23" w:rsidRDefault="00A37035" w:rsidP="00A37035">
      <w:pPr>
        <w:spacing w:before="8" w:line="184" w:lineRule="exact"/>
        <w:ind w:left="593" w:right="698" w:hanging="58"/>
        <w:rPr>
          <w:sz w:val="16"/>
          <w:szCs w:val="16"/>
        </w:rPr>
      </w:pPr>
      <w:r w:rsidRPr="00E35B23">
        <w:rPr>
          <w:spacing w:val="-1"/>
          <w:position w:val="7"/>
          <w:sz w:val="10"/>
        </w:rPr>
        <w:t>5</w:t>
      </w:r>
      <w:r w:rsidRPr="00E35B23">
        <w:rPr>
          <w:spacing w:val="-1"/>
          <w:sz w:val="16"/>
        </w:rPr>
        <w:t>These</w:t>
      </w:r>
      <w:r w:rsidRPr="00E35B23">
        <w:rPr>
          <w:spacing w:val="8"/>
          <w:sz w:val="16"/>
        </w:rPr>
        <w:t xml:space="preserve"> </w:t>
      </w:r>
      <w:r w:rsidRPr="00E35B23">
        <w:rPr>
          <w:spacing w:val="-1"/>
          <w:sz w:val="16"/>
        </w:rPr>
        <w:t>loss</w:t>
      </w:r>
      <w:r w:rsidRPr="00E35B23">
        <w:rPr>
          <w:spacing w:val="9"/>
          <w:sz w:val="16"/>
        </w:rPr>
        <w:t xml:space="preserve"> </w:t>
      </w:r>
      <w:r w:rsidRPr="00E35B23">
        <w:rPr>
          <w:sz w:val="16"/>
        </w:rPr>
        <w:t>ratios</w:t>
      </w:r>
      <w:r w:rsidRPr="00E35B23">
        <w:rPr>
          <w:spacing w:val="7"/>
          <w:sz w:val="16"/>
        </w:rPr>
        <w:t xml:space="preserve"> </w:t>
      </w:r>
      <w:r w:rsidRPr="00E35B23">
        <w:rPr>
          <w:spacing w:val="-1"/>
          <w:sz w:val="16"/>
        </w:rPr>
        <w:t>are</w:t>
      </w:r>
      <w:r w:rsidRPr="00E35B23">
        <w:rPr>
          <w:spacing w:val="6"/>
          <w:sz w:val="16"/>
        </w:rPr>
        <w:t xml:space="preserve"> </w:t>
      </w:r>
      <w:r w:rsidRPr="00E35B23">
        <w:rPr>
          <w:spacing w:val="-1"/>
          <w:sz w:val="16"/>
        </w:rPr>
        <w:t>not</w:t>
      </w:r>
      <w:r w:rsidRPr="00E35B23">
        <w:rPr>
          <w:spacing w:val="10"/>
          <w:sz w:val="16"/>
        </w:rPr>
        <w:t xml:space="preserve"> </w:t>
      </w:r>
      <w:r w:rsidRPr="00E35B23">
        <w:rPr>
          <w:spacing w:val="-1"/>
          <w:sz w:val="16"/>
        </w:rPr>
        <w:t>explicitly</w:t>
      </w:r>
      <w:r w:rsidRPr="00E35B23">
        <w:rPr>
          <w:spacing w:val="8"/>
          <w:sz w:val="16"/>
        </w:rPr>
        <w:t xml:space="preserve"> </w:t>
      </w:r>
      <w:r w:rsidRPr="00E35B23">
        <w:rPr>
          <w:spacing w:val="-1"/>
          <w:sz w:val="16"/>
        </w:rPr>
        <w:t>used</w:t>
      </w:r>
      <w:r w:rsidRPr="00E35B23">
        <w:rPr>
          <w:spacing w:val="8"/>
          <w:sz w:val="16"/>
        </w:rPr>
        <w:t xml:space="preserve"> </w:t>
      </w:r>
      <w:r w:rsidRPr="00E35B23">
        <w:rPr>
          <w:spacing w:val="-1"/>
          <w:sz w:val="16"/>
        </w:rPr>
        <w:t>in</w:t>
      </w:r>
      <w:r w:rsidRPr="00E35B23">
        <w:rPr>
          <w:spacing w:val="9"/>
          <w:sz w:val="16"/>
        </w:rPr>
        <w:t xml:space="preserve"> </w:t>
      </w:r>
      <w:r w:rsidRPr="00E35B23">
        <w:rPr>
          <w:spacing w:val="-1"/>
          <w:sz w:val="16"/>
        </w:rPr>
        <w:t>computing</w:t>
      </w:r>
      <w:r w:rsidRPr="00E35B23">
        <w:rPr>
          <w:spacing w:val="5"/>
          <w:sz w:val="16"/>
        </w:rPr>
        <w:t xml:space="preserve"> </w:t>
      </w:r>
      <w:r w:rsidRPr="00E35B23">
        <w:rPr>
          <w:spacing w:val="-1"/>
          <w:sz w:val="16"/>
        </w:rPr>
        <w:t>the</w:t>
      </w:r>
      <w:r w:rsidRPr="00E35B23">
        <w:rPr>
          <w:spacing w:val="9"/>
          <w:sz w:val="16"/>
        </w:rPr>
        <w:t xml:space="preserve"> </w:t>
      </w:r>
      <w:r w:rsidRPr="00E35B23">
        <w:rPr>
          <w:spacing w:val="-1"/>
          <w:sz w:val="16"/>
        </w:rPr>
        <w:t>benchmark</w:t>
      </w:r>
      <w:r w:rsidRPr="00E35B23">
        <w:rPr>
          <w:spacing w:val="10"/>
          <w:sz w:val="16"/>
        </w:rPr>
        <w:t xml:space="preserve"> </w:t>
      </w:r>
      <w:r w:rsidRPr="00E35B23">
        <w:rPr>
          <w:spacing w:val="-1"/>
          <w:sz w:val="16"/>
        </w:rPr>
        <w:t>loss</w:t>
      </w:r>
      <w:r w:rsidRPr="00E35B23">
        <w:rPr>
          <w:spacing w:val="8"/>
          <w:sz w:val="16"/>
        </w:rPr>
        <w:t xml:space="preserve"> </w:t>
      </w:r>
      <w:r w:rsidRPr="00E35B23">
        <w:rPr>
          <w:spacing w:val="-1"/>
          <w:sz w:val="16"/>
        </w:rPr>
        <w:t>ratios.</w:t>
      </w:r>
      <w:r w:rsidRPr="00E35B23">
        <w:rPr>
          <w:spacing w:val="5"/>
          <w:sz w:val="16"/>
        </w:rPr>
        <w:t xml:space="preserve"> </w:t>
      </w:r>
      <w:r w:rsidRPr="00E35B23">
        <w:rPr>
          <w:spacing w:val="-1"/>
          <w:sz w:val="16"/>
        </w:rPr>
        <w:t>They</w:t>
      </w:r>
      <w:r w:rsidRPr="00E35B23">
        <w:rPr>
          <w:spacing w:val="6"/>
          <w:sz w:val="16"/>
        </w:rPr>
        <w:t xml:space="preserve"> </w:t>
      </w:r>
      <w:r w:rsidRPr="00E35B23">
        <w:rPr>
          <w:sz w:val="16"/>
        </w:rPr>
        <w:t>are</w:t>
      </w:r>
      <w:r w:rsidRPr="00E35B23">
        <w:rPr>
          <w:spacing w:val="6"/>
          <w:sz w:val="16"/>
        </w:rPr>
        <w:t xml:space="preserve"> </w:t>
      </w:r>
      <w:r w:rsidRPr="00E35B23">
        <w:rPr>
          <w:spacing w:val="1"/>
          <w:sz w:val="16"/>
        </w:rPr>
        <w:t>the</w:t>
      </w:r>
      <w:r w:rsidRPr="00E35B23">
        <w:rPr>
          <w:spacing w:val="6"/>
          <w:sz w:val="16"/>
        </w:rPr>
        <w:t xml:space="preserve"> </w:t>
      </w:r>
      <w:r w:rsidRPr="00E35B23">
        <w:rPr>
          <w:spacing w:val="-1"/>
          <w:sz w:val="16"/>
        </w:rPr>
        <w:t>loss</w:t>
      </w:r>
      <w:r w:rsidRPr="00E35B23">
        <w:rPr>
          <w:spacing w:val="8"/>
          <w:sz w:val="16"/>
        </w:rPr>
        <w:t xml:space="preserve"> </w:t>
      </w:r>
      <w:r w:rsidRPr="00E35B23">
        <w:rPr>
          <w:spacing w:val="-1"/>
          <w:sz w:val="16"/>
        </w:rPr>
        <w:t>ratios,</w:t>
      </w:r>
      <w:r w:rsidRPr="00E35B23">
        <w:rPr>
          <w:spacing w:val="9"/>
          <w:sz w:val="16"/>
        </w:rPr>
        <w:t xml:space="preserve"> </w:t>
      </w:r>
      <w:r w:rsidRPr="00E35B23">
        <w:rPr>
          <w:spacing w:val="-1"/>
          <w:sz w:val="16"/>
        </w:rPr>
        <w:t>on</w:t>
      </w:r>
      <w:r w:rsidRPr="00E35B23">
        <w:rPr>
          <w:spacing w:val="8"/>
          <w:sz w:val="16"/>
        </w:rPr>
        <w:t xml:space="preserve"> </w:t>
      </w:r>
      <w:r w:rsidRPr="00E35B23">
        <w:rPr>
          <w:sz w:val="16"/>
        </w:rPr>
        <w:t>a</w:t>
      </w:r>
      <w:r w:rsidRPr="00E35B23">
        <w:rPr>
          <w:spacing w:val="6"/>
          <w:sz w:val="16"/>
        </w:rPr>
        <w:t xml:space="preserve"> </w:t>
      </w:r>
      <w:r w:rsidRPr="00E35B23">
        <w:rPr>
          <w:spacing w:val="-1"/>
          <w:sz w:val="16"/>
        </w:rPr>
        <w:t>policy</w:t>
      </w:r>
      <w:r w:rsidRPr="00E35B23">
        <w:rPr>
          <w:spacing w:val="5"/>
          <w:sz w:val="16"/>
        </w:rPr>
        <w:t xml:space="preserve"> </w:t>
      </w:r>
      <w:r w:rsidRPr="00E35B23">
        <w:rPr>
          <w:spacing w:val="-1"/>
          <w:sz w:val="16"/>
        </w:rPr>
        <w:t>year</w:t>
      </w:r>
      <w:r w:rsidRPr="00E35B23">
        <w:rPr>
          <w:spacing w:val="9"/>
          <w:sz w:val="16"/>
        </w:rPr>
        <w:t xml:space="preserve"> </w:t>
      </w:r>
      <w:r w:rsidRPr="00E35B23">
        <w:rPr>
          <w:spacing w:val="-1"/>
          <w:sz w:val="16"/>
        </w:rPr>
        <w:t>basis,</w:t>
      </w:r>
      <w:r w:rsidRPr="00E35B23">
        <w:rPr>
          <w:spacing w:val="9"/>
          <w:sz w:val="16"/>
        </w:rPr>
        <w:t xml:space="preserve"> </w:t>
      </w:r>
      <w:r w:rsidRPr="00E35B23">
        <w:rPr>
          <w:spacing w:val="-1"/>
          <w:sz w:val="16"/>
        </w:rPr>
        <w:t>which</w:t>
      </w:r>
      <w:r w:rsidRPr="00E35B23">
        <w:rPr>
          <w:spacing w:val="7"/>
          <w:sz w:val="16"/>
        </w:rPr>
        <w:t xml:space="preserve"> </w:t>
      </w:r>
      <w:r w:rsidRPr="00E35B23">
        <w:rPr>
          <w:spacing w:val="-1"/>
          <w:sz w:val="16"/>
        </w:rPr>
        <w:t>result</w:t>
      </w:r>
      <w:r w:rsidRPr="00E35B23">
        <w:rPr>
          <w:spacing w:val="8"/>
          <w:sz w:val="16"/>
        </w:rPr>
        <w:t xml:space="preserve"> </w:t>
      </w:r>
      <w:r w:rsidRPr="00E35B23">
        <w:rPr>
          <w:spacing w:val="-1"/>
          <w:sz w:val="16"/>
        </w:rPr>
        <w:t>in</w:t>
      </w:r>
      <w:r w:rsidRPr="00E35B23">
        <w:rPr>
          <w:spacing w:val="8"/>
          <w:sz w:val="16"/>
        </w:rPr>
        <w:t xml:space="preserve"> </w:t>
      </w:r>
      <w:r w:rsidRPr="00E35B23">
        <w:rPr>
          <w:spacing w:val="-1"/>
          <w:sz w:val="16"/>
        </w:rPr>
        <w:t>the</w:t>
      </w:r>
      <w:r w:rsidRPr="00E35B23">
        <w:rPr>
          <w:spacing w:val="89"/>
          <w:sz w:val="16"/>
        </w:rPr>
        <w:t xml:space="preserve"> </w:t>
      </w:r>
      <w:r w:rsidRPr="00E35B23">
        <w:rPr>
          <w:spacing w:val="-1"/>
          <w:sz w:val="16"/>
        </w:rPr>
        <w:t xml:space="preserve">cumulative loss </w:t>
      </w:r>
      <w:r w:rsidRPr="00E35B23">
        <w:rPr>
          <w:sz w:val="16"/>
        </w:rPr>
        <w:t>ratios</w:t>
      </w:r>
      <w:r w:rsidRPr="00E35B23">
        <w:rPr>
          <w:spacing w:val="-2"/>
          <w:sz w:val="16"/>
        </w:rPr>
        <w:t xml:space="preserve"> </w:t>
      </w:r>
      <w:r w:rsidRPr="00E35B23">
        <w:rPr>
          <w:spacing w:val="-1"/>
          <w:sz w:val="16"/>
        </w:rPr>
        <w:t>displayed</w:t>
      </w:r>
      <w:r w:rsidRPr="00E35B23">
        <w:rPr>
          <w:spacing w:val="2"/>
          <w:sz w:val="16"/>
        </w:rPr>
        <w:t xml:space="preserve"> </w:t>
      </w:r>
      <w:r w:rsidRPr="00E35B23">
        <w:rPr>
          <w:spacing w:val="-1"/>
          <w:sz w:val="16"/>
        </w:rPr>
        <w:t>on</w:t>
      </w:r>
      <w:r w:rsidRPr="00E35B23">
        <w:rPr>
          <w:spacing w:val="1"/>
          <w:sz w:val="16"/>
        </w:rPr>
        <w:t xml:space="preserve"> </w:t>
      </w:r>
      <w:r w:rsidRPr="00E35B23">
        <w:rPr>
          <w:spacing w:val="-1"/>
          <w:sz w:val="16"/>
        </w:rPr>
        <w:t>this worksheet.</w:t>
      </w:r>
      <w:r w:rsidRPr="00E35B23">
        <w:rPr>
          <w:spacing w:val="-2"/>
          <w:sz w:val="16"/>
        </w:rPr>
        <w:t xml:space="preserve"> </w:t>
      </w:r>
      <w:r w:rsidRPr="00E35B23">
        <w:rPr>
          <w:spacing w:val="-1"/>
          <w:sz w:val="16"/>
        </w:rPr>
        <w:t>They</w:t>
      </w:r>
      <w:r w:rsidRPr="00E35B23">
        <w:rPr>
          <w:spacing w:val="-5"/>
          <w:sz w:val="16"/>
        </w:rPr>
        <w:t xml:space="preserve"> </w:t>
      </w:r>
      <w:r w:rsidRPr="00E35B23">
        <w:rPr>
          <w:sz w:val="16"/>
        </w:rPr>
        <w:t>are</w:t>
      </w:r>
      <w:r w:rsidRPr="00E35B23">
        <w:rPr>
          <w:spacing w:val="-1"/>
          <w:sz w:val="16"/>
        </w:rPr>
        <w:t xml:space="preserve"> shown</w:t>
      </w:r>
      <w:r w:rsidRPr="00E35B23">
        <w:rPr>
          <w:spacing w:val="2"/>
          <w:sz w:val="16"/>
        </w:rPr>
        <w:t xml:space="preserve"> </w:t>
      </w:r>
      <w:r w:rsidRPr="00E35B23">
        <w:rPr>
          <w:spacing w:val="-1"/>
          <w:sz w:val="16"/>
        </w:rPr>
        <w:t>here</w:t>
      </w:r>
      <w:r w:rsidRPr="00E35B23">
        <w:rPr>
          <w:sz w:val="16"/>
        </w:rPr>
        <w:t xml:space="preserve"> </w:t>
      </w:r>
      <w:r w:rsidRPr="00E35B23">
        <w:rPr>
          <w:spacing w:val="-1"/>
          <w:sz w:val="16"/>
        </w:rPr>
        <w:t>for</w:t>
      </w:r>
      <w:r w:rsidRPr="00E35B23">
        <w:rPr>
          <w:sz w:val="16"/>
        </w:rPr>
        <w:t xml:space="preserve"> </w:t>
      </w:r>
      <w:r w:rsidRPr="00E35B23">
        <w:rPr>
          <w:spacing w:val="-1"/>
          <w:sz w:val="16"/>
        </w:rPr>
        <w:t xml:space="preserve">informational purposes </w:t>
      </w:r>
      <w:r w:rsidRPr="00E35B23">
        <w:rPr>
          <w:spacing w:val="-3"/>
          <w:sz w:val="16"/>
        </w:rPr>
        <w:t>only.</w:t>
      </w:r>
    </w:p>
    <w:p w14:paraId="7BA9AE84" w14:textId="77777777" w:rsidR="00A37035" w:rsidRPr="00E35B23" w:rsidRDefault="00A37035" w:rsidP="00A37035">
      <w:pPr>
        <w:spacing w:line="183" w:lineRule="exact"/>
        <w:ind w:left="536"/>
        <w:rPr>
          <w:sz w:val="16"/>
          <w:szCs w:val="16"/>
        </w:rPr>
      </w:pPr>
      <w:r w:rsidRPr="00E35B23">
        <w:rPr>
          <w:spacing w:val="-5"/>
          <w:position w:val="7"/>
          <w:sz w:val="10"/>
        </w:rPr>
        <w:t>6</w:t>
      </w:r>
      <w:r w:rsidRPr="00E35B23">
        <w:rPr>
          <w:spacing w:val="-5"/>
          <w:sz w:val="16"/>
        </w:rPr>
        <w:t>To</w:t>
      </w:r>
      <w:r w:rsidRPr="00E35B23">
        <w:rPr>
          <w:spacing w:val="-1"/>
          <w:sz w:val="16"/>
        </w:rPr>
        <w:t xml:space="preserve"> </w:t>
      </w:r>
      <w:r w:rsidRPr="00E35B23">
        <w:rPr>
          <w:sz w:val="16"/>
        </w:rPr>
        <w:t>include</w:t>
      </w:r>
      <w:r w:rsidRPr="00E35B23">
        <w:rPr>
          <w:spacing w:val="-4"/>
          <w:sz w:val="16"/>
        </w:rPr>
        <w:t xml:space="preserve"> </w:t>
      </w:r>
      <w:r w:rsidRPr="00E35B23">
        <w:rPr>
          <w:sz w:val="16"/>
        </w:rPr>
        <w:t>the</w:t>
      </w:r>
      <w:r w:rsidRPr="00E35B23">
        <w:rPr>
          <w:spacing w:val="-1"/>
          <w:sz w:val="16"/>
        </w:rPr>
        <w:t xml:space="preserve"> earned</w:t>
      </w:r>
      <w:r w:rsidRPr="00E35B23">
        <w:rPr>
          <w:sz w:val="16"/>
        </w:rPr>
        <w:t xml:space="preserve"> </w:t>
      </w:r>
      <w:r w:rsidRPr="00E35B23">
        <w:rPr>
          <w:spacing w:val="-1"/>
          <w:sz w:val="16"/>
        </w:rPr>
        <w:t>premium</w:t>
      </w:r>
      <w:r w:rsidRPr="00E35B23">
        <w:rPr>
          <w:spacing w:val="1"/>
          <w:sz w:val="16"/>
        </w:rPr>
        <w:t xml:space="preserve"> </w:t>
      </w:r>
      <w:r w:rsidRPr="00E35B23">
        <w:rPr>
          <w:spacing w:val="-1"/>
          <w:sz w:val="16"/>
        </w:rPr>
        <w:t xml:space="preserve">for </w:t>
      </w:r>
      <w:r w:rsidRPr="00E35B23">
        <w:rPr>
          <w:spacing w:val="-2"/>
          <w:sz w:val="16"/>
        </w:rPr>
        <w:t>all</w:t>
      </w:r>
      <w:r w:rsidRPr="00E35B23">
        <w:rPr>
          <w:spacing w:val="2"/>
          <w:sz w:val="16"/>
        </w:rPr>
        <w:t xml:space="preserve"> </w:t>
      </w:r>
      <w:r w:rsidRPr="00E35B23">
        <w:rPr>
          <w:spacing w:val="-2"/>
          <w:sz w:val="16"/>
        </w:rPr>
        <w:t>years</w:t>
      </w:r>
      <w:r w:rsidRPr="00E35B23">
        <w:rPr>
          <w:sz w:val="16"/>
        </w:rPr>
        <w:t xml:space="preserve"> </w:t>
      </w:r>
      <w:r w:rsidRPr="00E35B23">
        <w:rPr>
          <w:spacing w:val="-1"/>
          <w:sz w:val="16"/>
        </w:rPr>
        <w:t xml:space="preserve">prior </w:t>
      </w:r>
      <w:r w:rsidRPr="00E35B23">
        <w:rPr>
          <w:spacing w:val="1"/>
          <w:sz w:val="16"/>
        </w:rPr>
        <w:t>to</w:t>
      </w:r>
      <w:r w:rsidRPr="00E35B23">
        <w:rPr>
          <w:sz w:val="16"/>
        </w:rPr>
        <w:t xml:space="preserve"> as </w:t>
      </w:r>
      <w:r w:rsidRPr="00E35B23">
        <w:rPr>
          <w:spacing w:val="-2"/>
          <w:sz w:val="16"/>
        </w:rPr>
        <w:t>well</w:t>
      </w:r>
      <w:r w:rsidRPr="00E35B23">
        <w:rPr>
          <w:spacing w:val="-1"/>
          <w:sz w:val="16"/>
        </w:rPr>
        <w:t xml:space="preserve"> </w:t>
      </w:r>
      <w:r w:rsidRPr="00E35B23">
        <w:rPr>
          <w:sz w:val="16"/>
        </w:rPr>
        <w:t xml:space="preserve">as </w:t>
      </w:r>
      <w:r w:rsidRPr="00E35B23">
        <w:rPr>
          <w:spacing w:val="1"/>
          <w:sz w:val="16"/>
        </w:rPr>
        <w:t>the</w:t>
      </w:r>
      <w:r w:rsidRPr="00E35B23">
        <w:rPr>
          <w:spacing w:val="-2"/>
          <w:sz w:val="16"/>
        </w:rPr>
        <w:t xml:space="preserve"> </w:t>
      </w:r>
      <w:r w:rsidRPr="00E35B23">
        <w:rPr>
          <w:spacing w:val="-1"/>
          <w:sz w:val="16"/>
        </w:rPr>
        <w:t>15th</w:t>
      </w:r>
      <w:r w:rsidRPr="00E35B23">
        <w:rPr>
          <w:sz w:val="16"/>
        </w:rPr>
        <w:t xml:space="preserve"> </w:t>
      </w:r>
      <w:r w:rsidRPr="00E35B23">
        <w:rPr>
          <w:spacing w:val="-1"/>
          <w:sz w:val="16"/>
        </w:rPr>
        <w:t xml:space="preserve">year prior </w:t>
      </w:r>
      <w:r w:rsidRPr="00E35B23">
        <w:rPr>
          <w:sz w:val="16"/>
        </w:rPr>
        <w:t>to</w:t>
      </w:r>
      <w:r w:rsidRPr="00E35B23">
        <w:rPr>
          <w:spacing w:val="-2"/>
          <w:sz w:val="16"/>
        </w:rPr>
        <w:t xml:space="preserve"> </w:t>
      </w:r>
      <w:r w:rsidRPr="00E35B23">
        <w:rPr>
          <w:sz w:val="16"/>
        </w:rPr>
        <w:t>the</w:t>
      </w:r>
      <w:r w:rsidRPr="00E35B23">
        <w:rPr>
          <w:spacing w:val="-3"/>
          <w:sz w:val="16"/>
        </w:rPr>
        <w:t xml:space="preserve"> </w:t>
      </w:r>
      <w:r w:rsidRPr="00E35B23">
        <w:rPr>
          <w:spacing w:val="-1"/>
          <w:sz w:val="16"/>
        </w:rPr>
        <w:t>current</w:t>
      </w:r>
      <w:r w:rsidRPr="00E35B23">
        <w:rPr>
          <w:spacing w:val="-2"/>
          <w:sz w:val="16"/>
        </w:rPr>
        <w:t xml:space="preserve"> </w:t>
      </w:r>
      <w:r w:rsidRPr="00E35B23">
        <w:rPr>
          <w:spacing w:val="-4"/>
          <w:sz w:val="16"/>
        </w:rPr>
        <w:t>year.</w:t>
      </w:r>
    </w:p>
    <w:p w14:paraId="37990054" w14:textId="77777777" w:rsidR="00A37035" w:rsidRDefault="00A37035" w:rsidP="00A37035">
      <w:pPr>
        <w:pStyle w:val="HistoricalNote"/>
      </w:pPr>
    </w:p>
    <w:p w14:paraId="03AE7275" w14:textId="77777777" w:rsidR="00A37035" w:rsidRDefault="00A37035" w:rsidP="00A37035">
      <w:pPr>
        <w:pStyle w:val="HistoricalNote"/>
        <w:sectPr w:rsidR="00A37035" w:rsidSect="00FA11A4">
          <w:pgSz w:w="12240" w:h="15840" w:code="1"/>
          <w:pgMar w:top="720" w:right="864" w:bottom="317" w:left="864" w:header="576" w:footer="432" w:gutter="0"/>
          <w:cols w:space="720"/>
          <w:docGrid w:linePitch="326"/>
        </w:sectPr>
      </w:pPr>
    </w:p>
    <w:p w14:paraId="5669A11C" w14:textId="77777777" w:rsidR="00A37035" w:rsidRPr="00E35B23" w:rsidRDefault="00A37035" w:rsidP="00A37035">
      <w:pPr>
        <w:pStyle w:val="AuthorityNote"/>
      </w:pPr>
      <w:r w:rsidRPr="00E35B23">
        <w:t>AUTHORITY NOTE:</w:t>
      </w:r>
      <w:r w:rsidRPr="00E35B23">
        <w:tab/>
        <w:t>Promulgated in accordance with R.S. 22:224 and 42 U.S.C. 1395 et seq.</w:t>
      </w:r>
    </w:p>
    <w:p w14:paraId="2D568843" w14:textId="77777777" w:rsidR="00A37035" w:rsidRDefault="0050384D" w:rsidP="00A37035">
      <w:pPr>
        <w:pStyle w:val="HistoricalNote"/>
      </w:pPr>
      <w:r w:rsidRPr="003C0F90">
        <w:t>HISTORICAL NOTE:</w:t>
      </w:r>
      <w:r w:rsidRPr="003C0F90">
        <w:tab/>
        <w:t>Promulgated by the Department of Insurance, Office of the Commissioner, LR 25:1132 (June 1999), repromulgated LR 25:1513 (August 1999), LR 29:2478 (November 2003), ame</w:t>
      </w:r>
      <w:r w:rsidR="00A37035">
        <w:t xml:space="preserve">nded LR 31:2941 (November 2005), </w:t>
      </w:r>
      <w:r w:rsidR="00A37035" w:rsidRPr="00E35B23">
        <w:t>amended LR 44:</w:t>
      </w:r>
      <w:r w:rsidR="00A37035">
        <w:t>2208 (December 2018).</w:t>
      </w:r>
    </w:p>
    <w:p w14:paraId="6BB64B0D" w14:textId="77777777" w:rsidR="0050384D" w:rsidRPr="003C0F90" w:rsidRDefault="0050384D" w:rsidP="00305075">
      <w:pPr>
        <w:pStyle w:val="Section"/>
        <w:keepNext w:val="0"/>
        <w:keepLines w:val="0"/>
        <w:widowControl w:val="0"/>
      </w:pPr>
      <w:bookmarkStart w:id="1178" w:name="_Toc189375888"/>
      <w:bookmarkStart w:id="1179" w:name="_Toc233702514"/>
      <w:bookmarkStart w:id="1180" w:name="_Toc217050403"/>
      <w:r w:rsidRPr="003C0F90">
        <w:t>§597.</w:t>
      </w:r>
      <w:r w:rsidRPr="003C0F90">
        <w:tab/>
        <w:t>Appendix B—Medicare Supplement Policies Reporting Form</w:t>
      </w:r>
      <w:bookmarkEnd w:id="1178"/>
      <w:bookmarkEnd w:id="1179"/>
      <w:bookmarkEnd w:id="1180"/>
    </w:p>
    <w:p w14:paraId="4B6A3453" w14:textId="77777777" w:rsidR="0050384D" w:rsidRPr="00C82C8D" w:rsidRDefault="0050384D" w:rsidP="00305075">
      <w:pPr>
        <w:pStyle w:val="HistoricalNote"/>
        <w:widowControl w:val="0"/>
        <w:rPr>
          <w:sz w:val="12"/>
          <w:szCs w:val="12"/>
        </w:rPr>
      </w:pPr>
    </w:p>
    <w:p w14:paraId="44661EB5" w14:textId="77777777" w:rsidR="0050384D" w:rsidRPr="003C0F90" w:rsidRDefault="0050384D" w:rsidP="00305075">
      <w:pPr>
        <w:pStyle w:val="Text"/>
        <w:widowControl w:val="0"/>
        <w:spacing w:line="240" w:lineRule="auto"/>
        <w:ind w:firstLine="0"/>
        <w:jc w:val="center"/>
        <w:rPr>
          <w:b/>
          <w:bCs/>
          <w:sz w:val="16"/>
        </w:rPr>
      </w:pPr>
      <w:r w:rsidRPr="003C0F90">
        <w:rPr>
          <w:b/>
          <w:bCs/>
          <w:sz w:val="16"/>
        </w:rPr>
        <w:t>FORM FOR REPORTING</w:t>
      </w:r>
    </w:p>
    <w:p w14:paraId="1CB4D555" w14:textId="77777777" w:rsidR="0050384D" w:rsidRPr="003C0F90" w:rsidRDefault="0050384D" w:rsidP="00305075">
      <w:pPr>
        <w:pStyle w:val="Text"/>
        <w:widowControl w:val="0"/>
        <w:spacing w:line="240" w:lineRule="auto"/>
        <w:ind w:firstLine="0"/>
        <w:jc w:val="center"/>
        <w:rPr>
          <w:b/>
          <w:bCs/>
          <w:sz w:val="16"/>
        </w:rPr>
      </w:pPr>
      <w:r w:rsidRPr="003C0F90">
        <w:rPr>
          <w:b/>
          <w:bCs/>
          <w:sz w:val="16"/>
        </w:rPr>
        <w:t>MEDICARE SUPPLEMENT POLICIES</w:t>
      </w:r>
    </w:p>
    <w:p w14:paraId="6068CD9B" w14:textId="77777777" w:rsidR="0050384D" w:rsidRPr="003C0F90" w:rsidRDefault="0050384D" w:rsidP="00305075">
      <w:pPr>
        <w:pStyle w:val="Text"/>
        <w:widowControl w:val="0"/>
        <w:spacing w:line="240" w:lineRule="auto"/>
        <w:jc w:val="center"/>
        <w:rPr>
          <w:sz w:val="16"/>
        </w:rPr>
      </w:pPr>
    </w:p>
    <w:p w14:paraId="2FA4A833" w14:textId="77777777" w:rsidR="0050384D" w:rsidRPr="003C0F90" w:rsidRDefault="0050384D" w:rsidP="00305075">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680"/>
          <w:tab w:val="clear" w:pos="4860"/>
          <w:tab w:val="right" w:leader="underscore" w:pos="4500"/>
        </w:tabs>
        <w:spacing w:after="60" w:line="240" w:lineRule="auto"/>
        <w:ind w:left="432" w:right="432"/>
        <w:rPr>
          <w:sz w:val="16"/>
        </w:rPr>
      </w:pPr>
      <w:r w:rsidRPr="003C0F90">
        <w:rPr>
          <w:sz w:val="16"/>
        </w:rPr>
        <w:t xml:space="preserve">Company Name: </w:t>
      </w:r>
      <w:r w:rsidRPr="003C0F90">
        <w:rPr>
          <w:sz w:val="16"/>
        </w:rPr>
        <w:tab/>
      </w:r>
    </w:p>
    <w:p w14:paraId="5AD56DCA" w14:textId="77777777" w:rsidR="0050384D" w:rsidRPr="003C0F90" w:rsidRDefault="0050384D" w:rsidP="00305075">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680"/>
          <w:tab w:val="clear" w:pos="4860"/>
          <w:tab w:val="right" w:leader="underscore" w:pos="4500"/>
        </w:tabs>
        <w:spacing w:after="60" w:line="240" w:lineRule="auto"/>
        <w:ind w:left="432" w:right="432"/>
        <w:rPr>
          <w:sz w:val="16"/>
        </w:rPr>
      </w:pPr>
      <w:r w:rsidRPr="003C0F90">
        <w:rPr>
          <w:sz w:val="16"/>
        </w:rPr>
        <w:t xml:space="preserve">Address: </w:t>
      </w:r>
      <w:r w:rsidRPr="003C0F90">
        <w:rPr>
          <w:sz w:val="16"/>
        </w:rPr>
        <w:tab/>
      </w:r>
    </w:p>
    <w:p w14:paraId="48E1C03D" w14:textId="77777777" w:rsidR="0050384D" w:rsidRPr="003C0F90" w:rsidRDefault="0050384D" w:rsidP="00305075">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680"/>
          <w:tab w:val="clear" w:pos="4860"/>
          <w:tab w:val="right" w:leader="underscore" w:pos="4500"/>
        </w:tabs>
        <w:spacing w:line="240" w:lineRule="auto"/>
        <w:ind w:left="432" w:right="432"/>
        <w:rPr>
          <w:sz w:val="16"/>
        </w:rPr>
      </w:pPr>
      <w:r w:rsidRPr="003C0F90">
        <w:rPr>
          <w:sz w:val="16"/>
        </w:rPr>
        <w:t xml:space="preserve">Phone Number: </w:t>
      </w:r>
      <w:r w:rsidRPr="003C0F90">
        <w:rPr>
          <w:sz w:val="16"/>
        </w:rPr>
        <w:tab/>
      </w:r>
    </w:p>
    <w:p w14:paraId="1798C68B" w14:textId="77777777" w:rsidR="0050384D" w:rsidRPr="003C0F90" w:rsidRDefault="0050384D" w:rsidP="00305075">
      <w:pPr>
        <w:pStyle w:val="Text"/>
        <w:widowControl w:val="0"/>
        <w:tabs>
          <w:tab w:val="clear" w:pos="0"/>
          <w:tab w:val="clear" w:pos="180"/>
          <w:tab w:val="left" w:pos="200"/>
        </w:tabs>
        <w:spacing w:before="60" w:after="60" w:line="240" w:lineRule="auto"/>
        <w:ind w:left="432" w:right="432" w:firstLine="0"/>
        <w:jc w:val="right"/>
        <w:rPr>
          <w:sz w:val="18"/>
        </w:rPr>
      </w:pPr>
      <w:r w:rsidRPr="003C0F90">
        <w:rPr>
          <w:sz w:val="16"/>
        </w:rPr>
        <w:t>Due: March 1, annually</w:t>
      </w:r>
    </w:p>
    <w:p w14:paraId="5B0588ED" w14:textId="77777777" w:rsidR="0050384D" w:rsidRPr="003C0F90" w:rsidRDefault="0050384D" w:rsidP="00305075">
      <w:pPr>
        <w:pStyle w:val="Text"/>
        <w:widowControl w:val="0"/>
        <w:tabs>
          <w:tab w:val="clear" w:pos="0"/>
          <w:tab w:val="clear" w:pos="180"/>
          <w:tab w:val="left" w:pos="200"/>
        </w:tabs>
        <w:spacing w:line="240" w:lineRule="auto"/>
        <w:ind w:left="432" w:right="432" w:firstLine="0"/>
        <w:rPr>
          <w:sz w:val="16"/>
        </w:rPr>
      </w:pPr>
      <w:r w:rsidRPr="003C0F90">
        <w:rPr>
          <w:sz w:val="16"/>
        </w:rPr>
        <w:t>The purpose of this form is to report the following information on each resident of this state who has in force more than one Medicare supplement policy or certificate. The information is to be grouped by individual policyholder.</w:t>
      </w:r>
    </w:p>
    <w:p w14:paraId="7E62E268" w14:textId="77777777" w:rsidR="0050384D" w:rsidRPr="003C0F90" w:rsidRDefault="0050384D" w:rsidP="00305075">
      <w:pPr>
        <w:pStyle w:val="HistoricalNote"/>
        <w:widowControl w:val="0"/>
        <w:ind w:right="3744"/>
        <w:rPr>
          <w:sz w:val="16"/>
        </w:rPr>
      </w:pPr>
    </w:p>
    <w:tbl>
      <w:tblPr>
        <w:tblW w:w="41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2070"/>
        <w:gridCol w:w="2071"/>
      </w:tblGrid>
      <w:tr w:rsidR="0050384D" w:rsidRPr="003C0F90" w14:paraId="42DB6615" w14:textId="77777777" w:rsidTr="0050384D">
        <w:trPr>
          <w:cantSplit/>
          <w:jc w:val="center"/>
        </w:trPr>
        <w:tc>
          <w:tcPr>
            <w:tcW w:w="2070" w:type="dxa"/>
            <w:tcBorders>
              <w:top w:val="nil"/>
              <w:left w:val="nil"/>
              <w:right w:val="nil"/>
            </w:tcBorders>
          </w:tcPr>
          <w:p w14:paraId="3294A8B7" w14:textId="77777777" w:rsidR="0050384D" w:rsidRPr="00AF4E1F" w:rsidRDefault="0050384D" w:rsidP="00305075">
            <w:pPr>
              <w:widowControl w:val="0"/>
              <w:jc w:val="center"/>
              <w:rPr>
                <w:b/>
                <w:kern w:val="2"/>
                <w:sz w:val="16"/>
              </w:rPr>
            </w:pPr>
            <w:r w:rsidRPr="00AF4E1F">
              <w:rPr>
                <w:b/>
                <w:kern w:val="2"/>
                <w:sz w:val="16"/>
              </w:rPr>
              <w:t xml:space="preserve">Policy and </w:t>
            </w:r>
            <w:r w:rsidRPr="00AF4E1F">
              <w:rPr>
                <w:b/>
                <w:kern w:val="2"/>
                <w:sz w:val="16"/>
              </w:rPr>
              <w:br/>
              <w:t>Certificate #</w:t>
            </w:r>
          </w:p>
        </w:tc>
        <w:tc>
          <w:tcPr>
            <w:tcW w:w="2071" w:type="dxa"/>
            <w:tcBorders>
              <w:top w:val="nil"/>
              <w:left w:val="nil"/>
              <w:right w:val="nil"/>
            </w:tcBorders>
          </w:tcPr>
          <w:p w14:paraId="0C1954EB" w14:textId="77777777" w:rsidR="0050384D" w:rsidRPr="00AF4E1F" w:rsidRDefault="0050384D" w:rsidP="00305075">
            <w:pPr>
              <w:widowControl w:val="0"/>
              <w:jc w:val="center"/>
              <w:rPr>
                <w:b/>
                <w:kern w:val="2"/>
                <w:sz w:val="16"/>
              </w:rPr>
            </w:pPr>
            <w:r w:rsidRPr="00AF4E1F">
              <w:rPr>
                <w:b/>
                <w:kern w:val="2"/>
                <w:sz w:val="16"/>
              </w:rPr>
              <w:t xml:space="preserve">Date of </w:t>
            </w:r>
            <w:r w:rsidRPr="00AF4E1F">
              <w:rPr>
                <w:b/>
                <w:kern w:val="2"/>
                <w:sz w:val="16"/>
              </w:rPr>
              <w:br/>
              <w:t>Issuance</w:t>
            </w:r>
          </w:p>
        </w:tc>
      </w:tr>
      <w:tr w:rsidR="0050384D" w:rsidRPr="003C0F90" w14:paraId="1A0A461E" w14:textId="77777777" w:rsidTr="0050384D">
        <w:trPr>
          <w:cantSplit/>
          <w:jc w:val="center"/>
        </w:trPr>
        <w:tc>
          <w:tcPr>
            <w:tcW w:w="2070" w:type="dxa"/>
          </w:tcPr>
          <w:p w14:paraId="75E7FBA2" w14:textId="77777777" w:rsidR="0050384D" w:rsidRPr="003C0F90" w:rsidRDefault="0050384D" w:rsidP="00305075">
            <w:pPr>
              <w:widowControl w:val="0"/>
              <w:rPr>
                <w:kern w:val="2"/>
                <w:sz w:val="16"/>
              </w:rPr>
            </w:pPr>
          </w:p>
        </w:tc>
        <w:tc>
          <w:tcPr>
            <w:tcW w:w="2071" w:type="dxa"/>
          </w:tcPr>
          <w:p w14:paraId="5FAD650B" w14:textId="77777777" w:rsidR="0050384D" w:rsidRPr="003C0F90" w:rsidRDefault="0050384D" w:rsidP="00305075">
            <w:pPr>
              <w:widowControl w:val="0"/>
              <w:rPr>
                <w:kern w:val="2"/>
                <w:sz w:val="16"/>
              </w:rPr>
            </w:pPr>
            <w:r w:rsidRPr="003C0F90">
              <w:rPr>
                <w:kern w:val="2"/>
                <w:sz w:val="16"/>
              </w:rPr>
              <w:t xml:space="preserve"> </w:t>
            </w:r>
          </w:p>
        </w:tc>
      </w:tr>
      <w:tr w:rsidR="0050384D" w:rsidRPr="003C0F90" w14:paraId="3F92595E" w14:textId="77777777" w:rsidTr="0050384D">
        <w:trPr>
          <w:cantSplit/>
          <w:jc w:val="center"/>
        </w:trPr>
        <w:tc>
          <w:tcPr>
            <w:tcW w:w="2070" w:type="dxa"/>
          </w:tcPr>
          <w:p w14:paraId="1730AEB0" w14:textId="77777777" w:rsidR="0050384D" w:rsidRPr="003C0F90" w:rsidRDefault="0050384D" w:rsidP="00305075">
            <w:pPr>
              <w:widowControl w:val="0"/>
              <w:rPr>
                <w:kern w:val="2"/>
                <w:sz w:val="16"/>
              </w:rPr>
            </w:pPr>
            <w:r w:rsidRPr="003C0F90">
              <w:rPr>
                <w:kern w:val="2"/>
                <w:sz w:val="16"/>
              </w:rPr>
              <w:t xml:space="preserve"> </w:t>
            </w:r>
          </w:p>
        </w:tc>
        <w:tc>
          <w:tcPr>
            <w:tcW w:w="2071" w:type="dxa"/>
          </w:tcPr>
          <w:p w14:paraId="41AA5BD9" w14:textId="77777777" w:rsidR="0050384D" w:rsidRPr="003C0F90" w:rsidRDefault="0050384D" w:rsidP="00305075">
            <w:pPr>
              <w:widowControl w:val="0"/>
              <w:rPr>
                <w:kern w:val="2"/>
                <w:sz w:val="16"/>
              </w:rPr>
            </w:pPr>
            <w:r w:rsidRPr="003C0F90">
              <w:rPr>
                <w:kern w:val="2"/>
                <w:sz w:val="16"/>
              </w:rPr>
              <w:t xml:space="preserve"> </w:t>
            </w:r>
          </w:p>
        </w:tc>
      </w:tr>
      <w:tr w:rsidR="0050384D" w:rsidRPr="003C0F90" w14:paraId="70B2D928" w14:textId="77777777" w:rsidTr="0050384D">
        <w:trPr>
          <w:cantSplit/>
          <w:jc w:val="center"/>
        </w:trPr>
        <w:tc>
          <w:tcPr>
            <w:tcW w:w="2070" w:type="dxa"/>
          </w:tcPr>
          <w:p w14:paraId="6C7B3433" w14:textId="77777777" w:rsidR="0050384D" w:rsidRPr="003C0F90" w:rsidRDefault="0050384D" w:rsidP="00305075">
            <w:pPr>
              <w:widowControl w:val="0"/>
              <w:rPr>
                <w:kern w:val="2"/>
                <w:sz w:val="16"/>
              </w:rPr>
            </w:pPr>
            <w:r w:rsidRPr="003C0F90">
              <w:rPr>
                <w:kern w:val="2"/>
                <w:sz w:val="16"/>
              </w:rPr>
              <w:t xml:space="preserve"> </w:t>
            </w:r>
          </w:p>
        </w:tc>
        <w:tc>
          <w:tcPr>
            <w:tcW w:w="2071" w:type="dxa"/>
          </w:tcPr>
          <w:p w14:paraId="4D8E8C8D" w14:textId="77777777" w:rsidR="0050384D" w:rsidRPr="003C0F90" w:rsidRDefault="0050384D" w:rsidP="00305075">
            <w:pPr>
              <w:widowControl w:val="0"/>
              <w:rPr>
                <w:kern w:val="2"/>
                <w:sz w:val="16"/>
              </w:rPr>
            </w:pPr>
            <w:r w:rsidRPr="003C0F90">
              <w:rPr>
                <w:kern w:val="2"/>
                <w:sz w:val="16"/>
              </w:rPr>
              <w:t xml:space="preserve"> </w:t>
            </w:r>
          </w:p>
        </w:tc>
      </w:tr>
      <w:tr w:rsidR="0050384D" w:rsidRPr="003C0F90" w14:paraId="203E7455" w14:textId="77777777" w:rsidTr="0050384D">
        <w:trPr>
          <w:cantSplit/>
          <w:jc w:val="center"/>
        </w:trPr>
        <w:tc>
          <w:tcPr>
            <w:tcW w:w="2070" w:type="dxa"/>
          </w:tcPr>
          <w:p w14:paraId="1841CEDE" w14:textId="77777777" w:rsidR="0050384D" w:rsidRPr="003C0F90" w:rsidRDefault="0050384D" w:rsidP="00305075">
            <w:pPr>
              <w:widowControl w:val="0"/>
              <w:rPr>
                <w:kern w:val="2"/>
                <w:sz w:val="16"/>
              </w:rPr>
            </w:pPr>
            <w:r w:rsidRPr="003C0F90">
              <w:rPr>
                <w:kern w:val="2"/>
                <w:sz w:val="16"/>
              </w:rPr>
              <w:t xml:space="preserve"> </w:t>
            </w:r>
          </w:p>
        </w:tc>
        <w:tc>
          <w:tcPr>
            <w:tcW w:w="2071" w:type="dxa"/>
          </w:tcPr>
          <w:p w14:paraId="2FA9CD87" w14:textId="77777777" w:rsidR="0050384D" w:rsidRPr="003C0F90" w:rsidRDefault="0050384D" w:rsidP="00305075">
            <w:pPr>
              <w:widowControl w:val="0"/>
              <w:rPr>
                <w:kern w:val="2"/>
                <w:sz w:val="16"/>
              </w:rPr>
            </w:pPr>
            <w:r w:rsidRPr="003C0F90">
              <w:rPr>
                <w:kern w:val="2"/>
                <w:sz w:val="16"/>
              </w:rPr>
              <w:t xml:space="preserve"> </w:t>
            </w:r>
          </w:p>
        </w:tc>
      </w:tr>
    </w:tbl>
    <w:p w14:paraId="1701B4E0" w14:textId="77777777" w:rsidR="00C82C8D" w:rsidRPr="00C82C8D" w:rsidRDefault="00C82C8D" w:rsidP="00305075">
      <w:pPr>
        <w:pStyle w:val="Text"/>
        <w:widowControl w:val="0"/>
        <w:tabs>
          <w:tab w:val="clear" w:pos="0"/>
          <w:tab w:val="clear" w:pos="180"/>
          <w:tab w:val="left" w:pos="200"/>
        </w:tabs>
        <w:spacing w:line="240" w:lineRule="auto"/>
        <w:ind w:left="432" w:right="432" w:firstLine="0"/>
        <w:rPr>
          <w:sz w:val="10"/>
          <w:szCs w:val="10"/>
        </w:rPr>
      </w:pPr>
    </w:p>
    <w:p w14:paraId="3784C09B" w14:textId="77777777" w:rsidR="0050384D" w:rsidRPr="003C0F90" w:rsidRDefault="0050384D" w:rsidP="00305075">
      <w:pPr>
        <w:pStyle w:val="Text"/>
        <w:widowControl w:val="0"/>
        <w:tabs>
          <w:tab w:val="clear" w:pos="0"/>
          <w:tab w:val="clear" w:pos="180"/>
          <w:tab w:val="left" w:pos="200"/>
        </w:tabs>
        <w:spacing w:line="240" w:lineRule="auto"/>
        <w:ind w:left="432" w:right="432" w:firstLine="0"/>
        <w:rPr>
          <w:sz w:val="16"/>
        </w:rPr>
      </w:pPr>
      <w:r w:rsidRPr="003C0F90">
        <w:rPr>
          <w:sz w:val="16"/>
        </w:rPr>
        <w:t>________________________________________</w:t>
      </w:r>
    </w:p>
    <w:p w14:paraId="7ADDBBDE" w14:textId="77777777" w:rsidR="0050384D" w:rsidRPr="003C0F90" w:rsidRDefault="0050384D" w:rsidP="00305075">
      <w:pPr>
        <w:pStyle w:val="Text"/>
        <w:widowControl w:val="0"/>
        <w:tabs>
          <w:tab w:val="clear" w:pos="0"/>
          <w:tab w:val="clear" w:pos="180"/>
          <w:tab w:val="left" w:pos="200"/>
        </w:tabs>
        <w:spacing w:after="60" w:line="240" w:lineRule="auto"/>
        <w:ind w:left="432" w:right="432" w:firstLine="0"/>
        <w:rPr>
          <w:sz w:val="16"/>
        </w:rPr>
      </w:pPr>
      <w:r w:rsidRPr="003C0F90">
        <w:rPr>
          <w:sz w:val="16"/>
        </w:rPr>
        <w:t>Signature</w:t>
      </w:r>
    </w:p>
    <w:p w14:paraId="277D3161" w14:textId="77777777" w:rsidR="0050384D" w:rsidRPr="003C0F90" w:rsidRDefault="0050384D" w:rsidP="00305075">
      <w:pPr>
        <w:pStyle w:val="Text"/>
        <w:widowControl w:val="0"/>
        <w:tabs>
          <w:tab w:val="clear" w:pos="0"/>
        </w:tabs>
        <w:spacing w:line="240" w:lineRule="auto"/>
        <w:ind w:left="432" w:right="432" w:firstLine="0"/>
        <w:rPr>
          <w:sz w:val="16"/>
        </w:rPr>
      </w:pPr>
      <w:r w:rsidRPr="003C0F90">
        <w:rPr>
          <w:sz w:val="16"/>
        </w:rPr>
        <w:t>________________________________________</w:t>
      </w:r>
    </w:p>
    <w:p w14:paraId="08DC284A" w14:textId="77777777" w:rsidR="0050384D" w:rsidRPr="003C0F90" w:rsidRDefault="0050384D" w:rsidP="00305075">
      <w:pPr>
        <w:pStyle w:val="Text"/>
        <w:widowControl w:val="0"/>
        <w:tabs>
          <w:tab w:val="clear" w:pos="0"/>
          <w:tab w:val="clear" w:pos="180"/>
          <w:tab w:val="left" w:pos="200"/>
        </w:tabs>
        <w:spacing w:after="60" w:line="240" w:lineRule="auto"/>
        <w:ind w:left="432" w:right="432" w:firstLine="0"/>
        <w:rPr>
          <w:sz w:val="16"/>
        </w:rPr>
      </w:pPr>
      <w:r w:rsidRPr="003C0F90">
        <w:rPr>
          <w:sz w:val="16"/>
        </w:rPr>
        <w:t>Name and Title (please type)</w:t>
      </w:r>
    </w:p>
    <w:p w14:paraId="01024E64" w14:textId="77777777" w:rsidR="0050384D" w:rsidRPr="003C0F90" w:rsidRDefault="0050384D" w:rsidP="00305075">
      <w:pPr>
        <w:pStyle w:val="Text"/>
        <w:widowControl w:val="0"/>
        <w:tabs>
          <w:tab w:val="clear" w:pos="0"/>
        </w:tabs>
        <w:spacing w:line="240" w:lineRule="auto"/>
        <w:ind w:left="432" w:right="432" w:firstLine="0"/>
        <w:rPr>
          <w:sz w:val="16"/>
        </w:rPr>
      </w:pPr>
      <w:r w:rsidRPr="003C0F90">
        <w:rPr>
          <w:sz w:val="16"/>
        </w:rPr>
        <w:t>________________________________________</w:t>
      </w:r>
    </w:p>
    <w:p w14:paraId="50860BF3" w14:textId="77777777" w:rsidR="0050384D" w:rsidRPr="003C0F90" w:rsidRDefault="0050384D" w:rsidP="00305075">
      <w:pPr>
        <w:pStyle w:val="Text"/>
        <w:widowControl w:val="0"/>
        <w:tabs>
          <w:tab w:val="clear" w:pos="0"/>
          <w:tab w:val="clear" w:pos="180"/>
          <w:tab w:val="left" w:pos="200"/>
        </w:tabs>
        <w:spacing w:after="60" w:line="240" w:lineRule="auto"/>
        <w:ind w:left="432" w:right="432" w:firstLine="0"/>
        <w:rPr>
          <w:sz w:val="16"/>
        </w:rPr>
      </w:pPr>
      <w:r w:rsidRPr="003C0F90">
        <w:rPr>
          <w:sz w:val="16"/>
        </w:rPr>
        <w:t>Date</w:t>
      </w:r>
    </w:p>
    <w:p w14:paraId="418536E8" w14:textId="77777777" w:rsidR="0050384D" w:rsidRPr="003C0F90" w:rsidRDefault="0050384D" w:rsidP="00305075">
      <w:pPr>
        <w:pStyle w:val="AuthorityNote"/>
        <w:widowControl w:val="0"/>
        <w:tabs>
          <w:tab w:val="clear" w:pos="5040"/>
        </w:tabs>
      </w:pPr>
      <w:r w:rsidRPr="003C0F90">
        <w:t>AUTHORITY NOTE:</w:t>
      </w:r>
      <w:r w:rsidRPr="003C0F90">
        <w:tab/>
        <w:t>Promulgated in accordance with R.S. 22:224 and 42 U.S.C. 1395 et seq.</w:t>
      </w:r>
    </w:p>
    <w:p w14:paraId="2E98281E"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25:1136 (June 1999), repromulgated LR 25:1516 (August 1999), LR 29:2482 (November 2003), LR 31:2943 (November 2005).</w:t>
      </w:r>
    </w:p>
    <w:p w14:paraId="1E47C577" w14:textId="77777777" w:rsidR="0050384D" w:rsidRPr="003C0F90" w:rsidRDefault="0050384D" w:rsidP="00305075">
      <w:pPr>
        <w:pStyle w:val="Section"/>
        <w:keepNext w:val="0"/>
        <w:keepLines w:val="0"/>
        <w:widowControl w:val="0"/>
        <w:spacing w:after="80"/>
      </w:pPr>
      <w:bookmarkStart w:id="1181" w:name="_Toc189375889"/>
      <w:bookmarkStart w:id="1182" w:name="_Toc233702515"/>
      <w:bookmarkStart w:id="1183" w:name="_Toc217050404"/>
      <w:r w:rsidRPr="003C0F90">
        <w:t>§598.</w:t>
      </w:r>
      <w:r w:rsidRPr="003C0F90">
        <w:tab/>
        <w:t>Appendix C—Disclosure Statements</w:t>
      </w:r>
      <w:bookmarkEnd w:id="1181"/>
      <w:bookmarkEnd w:id="1182"/>
      <w:bookmarkEnd w:id="1183"/>
    </w:p>
    <w:p w14:paraId="426F3368" w14:textId="77777777" w:rsidR="0050384D" w:rsidRPr="003C0F90" w:rsidRDefault="0050384D" w:rsidP="00305075">
      <w:pPr>
        <w:pStyle w:val="A"/>
        <w:widowControl w:val="0"/>
        <w:ind w:firstLine="0"/>
        <w:jc w:val="center"/>
        <w:rPr>
          <w:b/>
          <w:bCs/>
          <w:sz w:val="16"/>
        </w:rPr>
      </w:pPr>
      <w:r w:rsidRPr="003C0F90">
        <w:rPr>
          <w:b/>
          <w:bCs/>
          <w:sz w:val="16"/>
        </w:rPr>
        <w:t>DISCLOSURE STATEMENTS</w:t>
      </w:r>
    </w:p>
    <w:p w14:paraId="3F13FA11" w14:textId="77777777" w:rsidR="0050384D" w:rsidRPr="003C0F90" w:rsidRDefault="0050384D" w:rsidP="00305075">
      <w:pPr>
        <w:pStyle w:val="A"/>
        <w:widowControl w:val="0"/>
        <w:spacing w:before="60" w:after="60"/>
        <w:ind w:firstLine="0"/>
        <w:jc w:val="center"/>
        <w:rPr>
          <w:b/>
          <w:sz w:val="16"/>
        </w:rPr>
      </w:pPr>
      <w:r w:rsidRPr="003C0F90">
        <w:rPr>
          <w:b/>
          <w:sz w:val="16"/>
        </w:rPr>
        <w:t>Instructions for Use of the Disclosure Statements for Health Insurance Policies Sold to Medicare Beneficiaries that Duplicate Medicare</w:t>
      </w:r>
    </w:p>
    <w:p w14:paraId="7C6D3D7B" w14:textId="77777777" w:rsidR="0050384D" w:rsidRPr="003C0F90" w:rsidRDefault="0050384D" w:rsidP="00305075">
      <w:pPr>
        <w:pStyle w:val="RegDoubleIndent"/>
        <w:widowControl w:val="0"/>
        <w:tabs>
          <w:tab w:val="left" w:pos="700"/>
        </w:tabs>
        <w:ind w:left="700" w:hanging="300"/>
        <w:rPr>
          <w:sz w:val="16"/>
        </w:rPr>
      </w:pPr>
      <w:r w:rsidRPr="003C0F90">
        <w:rPr>
          <w:sz w:val="16"/>
        </w:rPr>
        <w:t>1.</w:t>
      </w:r>
      <w:r w:rsidRPr="003C0F90">
        <w:rPr>
          <w:sz w:val="16"/>
        </w:rPr>
        <w:tab/>
        <w:t xml:space="preserve">Section 1882(d) of the federal Social Security Act [42 U.S.C. 1395ss] prohibits the sale of a health insurance policy (the term policy includes certificates) to Medicare beneficiaries that duplicates Medicare benefits unless it </w:t>
      </w:r>
      <w:r w:rsidRPr="003C0F90">
        <w:rPr>
          <w:sz w:val="16"/>
        </w:rPr>
        <w:t>will pay benefits without regard to a beneficiary</w:t>
      </w:r>
      <w:r>
        <w:rPr>
          <w:sz w:val="16"/>
        </w:rPr>
        <w:t>'</w:t>
      </w:r>
      <w:r w:rsidRPr="003C0F90">
        <w:rPr>
          <w:sz w:val="16"/>
        </w:rPr>
        <w:t>s other health coverage and it includes the prescribed disclosure statement on or together with the application for the policy.</w:t>
      </w:r>
    </w:p>
    <w:p w14:paraId="05DC99B0" w14:textId="77777777" w:rsidR="0050384D" w:rsidRPr="003C0F90" w:rsidRDefault="0050384D" w:rsidP="00305075">
      <w:pPr>
        <w:pStyle w:val="RegDoubleIndent"/>
        <w:widowControl w:val="0"/>
        <w:tabs>
          <w:tab w:val="left" w:pos="700"/>
        </w:tabs>
        <w:ind w:left="700" w:hanging="300"/>
        <w:rPr>
          <w:sz w:val="16"/>
        </w:rPr>
      </w:pPr>
      <w:r w:rsidRPr="003C0F90">
        <w:rPr>
          <w:sz w:val="16"/>
        </w:rPr>
        <w:t>2.</w:t>
      </w:r>
      <w:r w:rsidRPr="003C0F90">
        <w:rPr>
          <w:sz w:val="16"/>
        </w:rPr>
        <w:tab/>
        <w:t>All types of health insurance policies that duplicate Medicare shall include one of the attached disclosure statements, according to the particular policy type involved, on the application or together with the application. The disclosure statement may not vary from the attached statements in terms of language or format (type size, type proportional spacing, bold character, line spacing, and usage of boxes around text).</w:t>
      </w:r>
    </w:p>
    <w:p w14:paraId="7B00AE1B" w14:textId="77777777" w:rsidR="0050384D" w:rsidRPr="003C0F90" w:rsidRDefault="0050384D" w:rsidP="00305075">
      <w:pPr>
        <w:pStyle w:val="RegDoubleIndent"/>
        <w:widowControl w:val="0"/>
        <w:tabs>
          <w:tab w:val="left" w:pos="700"/>
        </w:tabs>
        <w:ind w:left="700" w:hanging="300"/>
        <w:rPr>
          <w:sz w:val="16"/>
        </w:rPr>
      </w:pPr>
      <w:r w:rsidRPr="003C0F90">
        <w:rPr>
          <w:sz w:val="16"/>
        </w:rPr>
        <w:t>3.</w:t>
      </w:r>
      <w:r w:rsidRPr="003C0F90">
        <w:rPr>
          <w:sz w:val="16"/>
        </w:rPr>
        <w:tab/>
        <w:t>State law and federal law prohibits insurers from selling a Medicare supplement policy to a person that already has a Medicare supplement policy except as a replacement policy.</w:t>
      </w:r>
    </w:p>
    <w:p w14:paraId="64243259" w14:textId="77777777" w:rsidR="0050384D" w:rsidRPr="003C0F90" w:rsidRDefault="0050384D" w:rsidP="00305075">
      <w:pPr>
        <w:pStyle w:val="RegDoubleIndent"/>
        <w:widowControl w:val="0"/>
        <w:tabs>
          <w:tab w:val="left" w:pos="700"/>
        </w:tabs>
        <w:ind w:left="700" w:hanging="300"/>
        <w:rPr>
          <w:sz w:val="16"/>
        </w:rPr>
      </w:pPr>
      <w:r w:rsidRPr="003C0F90">
        <w:rPr>
          <w:sz w:val="16"/>
        </w:rPr>
        <w:t>4.</w:t>
      </w:r>
      <w:r w:rsidRPr="003C0F90">
        <w:rPr>
          <w:sz w:val="16"/>
        </w:rPr>
        <w:tab/>
        <w:t>Property/casualty and life insurance policies are not considered health insurance.</w:t>
      </w:r>
    </w:p>
    <w:p w14:paraId="5BAC79F0" w14:textId="77777777" w:rsidR="0050384D" w:rsidRPr="003C0F90" w:rsidRDefault="0050384D" w:rsidP="00305075">
      <w:pPr>
        <w:pStyle w:val="RegDoubleIndent"/>
        <w:widowControl w:val="0"/>
        <w:tabs>
          <w:tab w:val="left" w:pos="700"/>
        </w:tabs>
        <w:ind w:left="700" w:hanging="300"/>
        <w:rPr>
          <w:sz w:val="16"/>
        </w:rPr>
      </w:pPr>
      <w:r w:rsidRPr="003C0F90">
        <w:rPr>
          <w:sz w:val="16"/>
        </w:rPr>
        <w:t>5.</w:t>
      </w:r>
      <w:r w:rsidRPr="003C0F90">
        <w:rPr>
          <w:sz w:val="16"/>
        </w:rPr>
        <w:tab/>
        <w:t>Disability income policies are not considered to provide benefits that duplicate Medicare.</w:t>
      </w:r>
    </w:p>
    <w:p w14:paraId="02CEE4D3" w14:textId="77777777" w:rsidR="0050384D" w:rsidRPr="003C0F90" w:rsidRDefault="0050384D" w:rsidP="00305075">
      <w:pPr>
        <w:pStyle w:val="RegDoubleIndent"/>
        <w:widowControl w:val="0"/>
        <w:tabs>
          <w:tab w:val="left" w:pos="700"/>
        </w:tabs>
        <w:ind w:left="700" w:hanging="300"/>
        <w:rPr>
          <w:sz w:val="16"/>
        </w:rPr>
      </w:pPr>
      <w:r w:rsidRPr="003C0F90">
        <w:rPr>
          <w:sz w:val="16"/>
        </w:rPr>
        <w:t>6.</w:t>
      </w:r>
      <w:r w:rsidRPr="003C0F90">
        <w:rPr>
          <w:sz w:val="16"/>
        </w:rPr>
        <w:tab/>
        <w:t>Long-term care insurance policies that coordinate with Medicare and other health insurance are not considered to provide benefits that duplicate Medicare.</w:t>
      </w:r>
    </w:p>
    <w:p w14:paraId="562D3710" w14:textId="77777777" w:rsidR="0050384D" w:rsidRPr="003C0F90" w:rsidRDefault="0050384D" w:rsidP="00305075">
      <w:pPr>
        <w:pStyle w:val="RegDoubleIndent"/>
        <w:widowControl w:val="0"/>
        <w:tabs>
          <w:tab w:val="left" w:pos="700"/>
        </w:tabs>
        <w:ind w:left="700" w:hanging="300"/>
        <w:rPr>
          <w:sz w:val="16"/>
        </w:rPr>
      </w:pPr>
      <w:r w:rsidRPr="003C0F90">
        <w:rPr>
          <w:sz w:val="16"/>
        </w:rPr>
        <w:t>7.</w:t>
      </w:r>
      <w:r w:rsidRPr="003C0F90">
        <w:rPr>
          <w:sz w:val="16"/>
        </w:rPr>
        <w:tab/>
        <w:t>The federal law does not pre-empt state laws that are more stringent than the federal requirements.</w:t>
      </w:r>
    </w:p>
    <w:p w14:paraId="1FA63470" w14:textId="77777777" w:rsidR="0050384D" w:rsidRPr="003C0F90" w:rsidRDefault="0050384D" w:rsidP="00305075">
      <w:pPr>
        <w:pStyle w:val="RegDoubleIndent"/>
        <w:widowControl w:val="0"/>
        <w:tabs>
          <w:tab w:val="left" w:pos="700"/>
        </w:tabs>
        <w:ind w:left="700" w:hanging="300"/>
        <w:rPr>
          <w:sz w:val="16"/>
        </w:rPr>
      </w:pPr>
      <w:r w:rsidRPr="003C0F90">
        <w:rPr>
          <w:sz w:val="16"/>
        </w:rPr>
        <w:t>8.</w:t>
      </w:r>
      <w:r w:rsidRPr="003C0F90">
        <w:rPr>
          <w:sz w:val="16"/>
        </w:rPr>
        <w:tab/>
        <w:t>The federal law does not pre-empt existing state form filing requirements.</w:t>
      </w:r>
    </w:p>
    <w:p w14:paraId="46366C14" w14:textId="77777777" w:rsidR="0050384D" w:rsidRPr="003C0F90" w:rsidRDefault="0050384D" w:rsidP="00305075">
      <w:pPr>
        <w:pStyle w:val="RegDoubleIndent"/>
        <w:widowControl w:val="0"/>
        <w:tabs>
          <w:tab w:val="left" w:pos="700"/>
        </w:tabs>
        <w:ind w:left="700" w:hanging="300"/>
        <w:rPr>
          <w:sz w:val="16"/>
        </w:rPr>
      </w:pPr>
      <w:r w:rsidRPr="003C0F90">
        <w:rPr>
          <w:sz w:val="16"/>
        </w:rPr>
        <w:t>9.</w:t>
      </w:r>
      <w:r w:rsidRPr="003C0F90">
        <w:rPr>
          <w:sz w:val="16"/>
        </w:rPr>
        <w:tab/>
        <w:t>Section 1882 of the federal Social Security Act was amended in Subsection (d)(3)(A) to allow for alternative disclosure statements. The disclosure statements already in Appendix C remain. Carriers may use either disclosure statement with the requisite insurance product. However, carriers should use either the original disclosure statements or the alternative disclosure statements and not use both simultaneously.</w:t>
      </w:r>
    </w:p>
    <w:p w14:paraId="30DD085E" w14:textId="77777777" w:rsidR="0050384D" w:rsidRPr="003C0F90" w:rsidRDefault="0050384D" w:rsidP="00305075">
      <w:pPr>
        <w:pStyle w:val="RegDoubleIndent"/>
        <w:widowControl w:val="0"/>
        <w:spacing w:before="60" w:after="60"/>
        <w:rPr>
          <w:sz w:val="16"/>
        </w:rPr>
      </w:pPr>
      <w:r w:rsidRPr="003C0F90">
        <w:rPr>
          <w:sz w:val="16"/>
        </w:rPr>
        <w:t>[Original disclosure statement for policies that provide benefits for expenses incurred for an accidental injury on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76"/>
      </w:tblGrid>
      <w:tr w:rsidR="0050384D" w:rsidRPr="003C0F90" w14:paraId="7B8F7AA7" w14:textId="77777777" w:rsidTr="0050384D">
        <w:tc>
          <w:tcPr>
            <w:tcW w:w="5112" w:type="dxa"/>
          </w:tcPr>
          <w:p w14:paraId="2A96D478" w14:textId="77777777" w:rsidR="0050384D" w:rsidRPr="00480DE1" w:rsidRDefault="0050384D" w:rsidP="00305075">
            <w:pPr>
              <w:pStyle w:val="A"/>
              <w:widowControl w:val="0"/>
              <w:ind w:firstLine="0"/>
              <w:jc w:val="center"/>
              <w:rPr>
                <w:b/>
                <w:bCs/>
                <w:sz w:val="16"/>
              </w:rPr>
            </w:pPr>
            <w:r w:rsidRPr="00480DE1">
              <w:rPr>
                <w:b/>
                <w:bCs/>
                <w:sz w:val="16"/>
              </w:rPr>
              <w:t xml:space="preserve">IMPORTANT NOTICE TO PERSONS ON MEDICARE </w:t>
            </w:r>
          </w:p>
          <w:p w14:paraId="7761BCA8" w14:textId="77777777" w:rsidR="0050384D" w:rsidRPr="00480DE1" w:rsidRDefault="0050384D" w:rsidP="00305075">
            <w:pPr>
              <w:pStyle w:val="A"/>
              <w:widowControl w:val="0"/>
              <w:ind w:firstLine="0"/>
              <w:jc w:val="center"/>
              <w:rPr>
                <w:b/>
                <w:bCs/>
                <w:sz w:val="16"/>
              </w:rPr>
            </w:pPr>
            <w:r w:rsidRPr="00480DE1">
              <w:rPr>
                <w:b/>
                <w:bCs/>
                <w:sz w:val="16"/>
              </w:rPr>
              <w:t>THIS INSURANCE DUPLICATES SOME MEDICARE BENEFITS</w:t>
            </w:r>
          </w:p>
        </w:tc>
      </w:tr>
    </w:tbl>
    <w:p w14:paraId="4A616229" w14:textId="77777777" w:rsidR="0050384D" w:rsidRPr="003C0F90" w:rsidRDefault="0050384D" w:rsidP="00305075">
      <w:pPr>
        <w:pStyle w:val="1"/>
        <w:widowControl w:val="0"/>
        <w:tabs>
          <w:tab w:val="left" w:pos="400"/>
        </w:tabs>
        <w:spacing w:after="60" w:line="240" w:lineRule="exact"/>
        <w:ind w:left="432" w:right="432" w:firstLine="0"/>
        <w:jc w:val="center"/>
        <w:rPr>
          <w:b/>
          <w:bCs/>
          <w:sz w:val="16"/>
        </w:rPr>
      </w:pPr>
      <w:r w:rsidRPr="003C0F90">
        <w:rPr>
          <w:b/>
          <w:bCs/>
          <w:sz w:val="16"/>
        </w:rPr>
        <w:t>This is not a Medicare Supplement Insurance</w:t>
      </w:r>
    </w:p>
    <w:p w14:paraId="14FFA4BA" w14:textId="77777777" w:rsidR="0050384D" w:rsidRPr="003C0F90" w:rsidRDefault="0050384D" w:rsidP="00305075">
      <w:pPr>
        <w:pStyle w:val="RegDoubleIndent"/>
        <w:widowControl w:val="0"/>
        <w:rPr>
          <w:sz w:val="16"/>
        </w:rPr>
      </w:pPr>
      <w:r w:rsidRPr="003C0F90">
        <w:rPr>
          <w:sz w:val="16"/>
        </w:rPr>
        <w:t xml:space="preserve">This insurance provides limited benefits, if you meet the policy conditions, for hospital or medical expenses that result from accidental injury. It does not pay your Medicare deductibles or coinsurance and is not a substitute for Medicare </w:t>
      </w:r>
      <w:r>
        <w:rPr>
          <w:sz w:val="16"/>
        </w:rPr>
        <w:t>s</w:t>
      </w:r>
      <w:r w:rsidRPr="003C0F90">
        <w:rPr>
          <w:sz w:val="16"/>
        </w:rPr>
        <w:t>upplement insurance.</w:t>
      </w:r>
    </w:p>
    <w:p w14:paraId="2E5F2147" w14:textId="77777777" w:rsidR="0050384D" w:rsidRPr="003C0F90" w:rsidRDefault="0050384D" w:rsidP="00305075">
      <w:pPr>
        <w:pStyle w:val="RegDoubleIndent"/>
        <w:widowControl w:val="0"/>
        <w:spacing w:before="60" w:after="60"/>
        <w:rPr>
          <w:bCs/>
          <w:sz w:val="16"/>
        </w:rPr>
      </w:pPr>
      <w:r w:rsidRPr="003C0F90">
        <w:rPr>
          <w:b/>
          <w:bCs/>
          <w:sz w:val="16"/>
        </w:rPr>
        <w:t>This insurance duplicates Medicare benefits when it pays:</w:t>
      </w:r>
    </w:p>
    <w:p w14:paraId="128C72FE" w14:textId="77777777" w:rsidR="0050384D" w:rsidRPr="003C0F90" w:rsidRDefault="0050384D" w:rsidP="00FA11A4">
      <w:pPr>
        <w:pStyle w:val="RegDoubleIndent"/>
        <w:widowControl w:val="0"/>
        <w:numPr>
          <w:ilvl w:val="0"/>
          <w:numId w:val="4"/>
        </w:numPr>
        <w:rPr>
          <w:sz w:val="16"/>
        </w:rPr>
      </w:pPr>
      <w:r w:rsidRPr="003C0F90">
        <w:rPr>
          <w:sz w:val="16"/>
        </w:rPr>
        <w:t>hospital or medical expenses up to the maximum stated in the policy</w:t>
      </w:r>
    </w:p>
    <w:p w14:paraId="312437B7" w14:textId="77777777" w:rsidR="0050384D" w:rsidRPr="003C0F90" w:rsidRDefault="0050384D" w:rsidP="00305075">
      <w:pPr>
        <w:pStyle w:val="RegDoubleIndent"/>
        <w:widowControl w:val="0"/>
        <w:spacing w:before="60" w:after="60"/>
        <w:rPr>
          <w:bCs/>
        </w:rPr>
      </w:pPr>
      <w:r w:rsidRPr="003C0F90">
        <w:rPr>
          <w:b/>
          <w:bCs/>
          <w:sz w:val="16"/>
        </w:rPr>
        <w:t>Medicare generally pays for most or all of these expenses.</w:t>
      </w:r>
    </w:p>
    <w:p w14:paraId="557A3F38" w14:textId="77777777" w:rsidR="0050384D" w:rsidRPr="003C0F90" w:rsidRDefault="0050384D" w:rsidP="00305075">
      <w:pPr>
        <w:pStyle w:val="RegDoubleIndent"/>
        <w:widowControl w:val="0"/>
        <w:spacing w:after="60"/>
        <w:rPr>
          <w:b/>
          <w:bCs/>
        </w:rPr>
      </w:pPr>
      <w:r w:rsidRPr="003C0F90">
        <w:rPr>
          <w:b/>
          <w:bCs/>
          <w:sz w:val="16"/>
        </w:rPr>
        <w:t>Medicare pays extensive benefits for medically necessary services regardless of the reason you need them. These include:</w:t>
      </w:r>
    </w:p>
    <w:p w14:paraId="4DD83C15"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7B85CB51"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56D5CC86"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6314124F" w14:textId="77777777" w:rsidR="0050384D" w:rsidRPr="003C0F90" w:rsidRDefault="0050384D" w:rsidP="00FA11A4">
      <w:pPr>
        <w:pStyle w:val="RegDoubleIndent"/>
        <w:widowControl w:val="0"/>
        <w:numPr>
          <w:ilvl w:val="0"/>
          <w:numId w:val="4"/>
        </w:numPr>
        <w:spacing w:after="60"/>
      </w:pPr>
      <w:r w:rsidRPr="003C0F90">
        <w:rPr>
          <w:sz w:val="16"/>
        </w:rPr>
        <w:t>other approved items and servi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80"/>
      </w:tblGrid>
      <w:tr w:rsidR="0050384D" w:rsidRPr="003C0F90" w14:paraId="2B2B04EE" w14:textId="77777777" w:rsidTr="0050384D">
        <w:trPr>
          <w:jc w:val="center"/>
        </w:trPr>
        <w:tc>
          <w:tcPr>
            <w:tcW w:w="2580" w:type="dxa"/>
          </w:tcPr>
          <w:p w14:paraId="140F548B" w14:textId="77777777" w:rsidR="0050384D" w:rsidRPr="00480DE1" w:rsidRDefault="0050384D" w:rsidP="00305075">
            <w:pPr>
              <w:pStyle w:val="A"/>
              <w:widowControl w:val="0"/>
              <w:ind w:firstLine="0"/>
              <w:rPr>
                <w:b/>
                <w:bCs/>
                <w:sz w:val="16"/>
              </w:rPr>
            </w:pPr>
            <w:r w:rsidRPr="00480DE1">
              <w:rPr>
                <w:b/>
                <w:bCs/>
                <w:sz w:val="16"/>
              </w:rPr>
              <w:lastRenderedPageBreak/>
              <w:t>Before You Buy This Insurance</w:t>
            </w:r>
          </w:p>
        </w:tc>
      </w:tr>
    </w:tbl>
    <w:p w14:paraId="2C68ED49" w14:textId="77777777" w:rsidR="0050384D" w:rsidRPr="003C0F90" w:rsidRDefault="0050384D" w:rsidP="00305075">
      <w:pPr>
        <w:pStyle w:val="A"/>
        <w:widowControl w:val="0"/>
        <w:rPr>
          <w:sz w:val="6"/>
        </w:rPr>
      </w:pPr>
    </w:p>
    <w:p w14:paraId="5063E6A8"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23948C68"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available from the insurance company.</w:t>
      </w:r>
    </w:p>
    <w:p w14:paraId="14DB2F4D" w14:textId="77777777" w:rsidR="0050384D" w:rsidRPr="003C0F90" w:rsidRDefault="0050384D" w:rsidP="00FA11A4">
      <w:pPr>
        <w:pStyle w:val="RegDoubleIndent"/>
        <w:widowControl w:val="0"/>
        <w:numPr>
          <w:ilvl w:val="0"/>
          <w:numId w:val="5"/>
        </w:numPr>
        <w:spacing w:after="60"/>
        <w:rPr>
          <w:sz w:val="16"/>
        </w:rPr>
      </w:pPr>
      <w:r w:rsidRPr="003C0F90">
        <w:rPr>
          <w:sz w:val="16"/>
        </w:rPr>
        <w:t>For help in understanding your health insurance, contact your state insurance department or state [health] insurance [assistance] program [SHIP].</w:t>
      </w:r>
    </w:p>
    <w:p w14:paraId="37B25552" w14:textId="77777777" w:rsidR="0050384D" w:rsidRPr="003C0F90" w:rsidRDefault="0050384D" w:rsidP="00305075">
      <w:pPr>
        <w:pStyle w:val="RegDoubleIndent"/>
        <w:widowControl w:val="0"/>
        <w:rPr>
          <w:sz w:val="16"/>
        </w:rPr>
      </w:pPr>
      <w:r w:rsidRPr="003C0F90">
        <w:rPr>
          <w:sz w:val="16"/>
        </w:rPr>
        <w:t>[Original disclosure statement for policies that provide benefits for specified limited services.]</w:t>
      </w:r>
    </w:p>
    <w:p w14:paraId="4F7FF50B" w14:textId="77777777" w:rsidR="0050384D" w:rsidRPr="003C0F90" w:rsidRDefault="0050384D" w:rsidP="00305075">
      <w:pPr>
        <w:pStyle w:val="RegDoubleIndent"/>
        <w:widowControl w:val="0"/>
        <w:rPr>
          <w:sz w:val="6"/>
        </w:rPr>
      </w:pPr>
    </w:p>
    <w:tbl>
      <w:tblPr>
        <w:tblW w:w="50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5007"/>
      </w:tblGrid>
      <w:tr w:rsidR="0050384D" w:rsidRPr="003C0F90" w14:paraId="15FCF0A6" w14:textId="77777777" w:rsidTr="0050384D">
        <w:trPr>
          <w:cantSplit/>
          <w:jc w:val="center"/>
        </w:trPr>
        <w:tc>
          <w:tcPr>
            <w:tcW w:w="5007" w:type="dxa"/>
          </w:tcPr>
          <w:p w14:paraId="7AE8810E"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44AC0307" w14:textId="77777777" w:rsidR="0050384D" w:rsidRPr="003C0F90" w:rsidRDefault="0050384D" w:rsidP="00305075">
            <w:pPr>
              <w:widowControl w:val="0"/>
              <w:tabs>
                <w:tab w:val="center" w:pos="4596"/>
              </w:tabs>
              <w:jc w:val="center"/>
              <w:rPr>
                <w:sz w:val="16"/>
              </w:rPr>
            </w:pPr>
            <w:r w:rsidRPr="003C0F90">
              <w:rPr>
                <w:b/>
                <w:bCs/>
                <w:sz w:val="16"/>
              </w:rPr>
              <w:t>THIS INSURANCE DUPLICATES SOME MEDICARE BENEFITS</w:t>
            </w:r>
          </w:p>
        </w:tc>
      </w:tr>
    </w:tbl>
    <w:p w14:paraId="23A8C043" w14:textId="77777777" w:rsidR="0050384D" w:rsidRPr="003C0F90" w:rsidRDefault="0050384D" w:rsidP="00305075">
      <w:pPr>
        <w:pStyle w:val="1"/>
        <w:widowControl w:val="0"/>
        <w:tabs>
          <w:tab w:val="left" w:pos="400"/>
        </w:tabs>
        <w:spacing w:after="60" w:line="240" w:lineRule="exact"/>
        <w:ind w:left="432" w:right="432" w:firstLine="0"/>
        <w:jc w:val="center"/>
        <w:rPr>
          <w:b/>
          <w:bCs/>
          <w:sz w:val="16"/>
        </w:rPr>
      </w:pPr>
      <w:r w:rsidRPr="003C0F90">
        <w:rPr>
          <w:b/>
          <w:bCs/>
          <w:sz w:val="16"/>
        </w:rPr>
        <w:t>This is not Medicare Supplement Insurance</w:t>
      </w:r>
    </w:p>
    <w:p w14:paraId="1BE48769" w14:textId="77777777" w:rsidR="0050384D" w:rsidRPr="003C0F90" w:rsidRDefault="0050384D" w:rsidP="00305075">
      <w:pPr>
        <w:pStyle w:val="Text"/>
        <w:widowControl w:val="0"/>
        <w:spacing w:after="80" w:line="240" w:lineRule="auto"/>
        <w:ind w:left="432" w:right="432" w:firstLine="0"/>
        <w:rPr>
          <w:sz w:val="18"/>
        </w:rPr>
      </w:pPr>
      <w:r w:rsidRPr="003C0F90">
        <w:rPr>
          <w:sz w:val="16"/>
        </w:rPr>
        <w:t>This insurance provides limited benefits, if you meet the policy conditions, for expenses relating to the specific services listed in the policy. It does not pay your Medicare deductibles or coinsurance and is not a substitute for Medicare supplement insurance.</w:t>
      </w:r>
    </w:p>
    <w:p w14:paraId="292B7C0C" w14:textId="77777777" w:rsidR="0050384D" w:rsidRPr="003C0F90" w:rsidRDefault="0050384D" w:rsidP="00305075">
      <w:pPr>
        <w:pStyle w:val="Text"/>
        <w:widowControl w:val="0"/>
        <w:spacing w:before="60" w:after="60" w:line="240" w:lineRule="auto"/>
        <w:ind w:left="432" w:right="432" w:firstLine="0"/>
        <w:rPr>
          <w:b/>
          <w:bCs/>
          <w:sz w:val="16"/>
        </w:rPr>
      </w:pPr>
      <w:r w:rsidRPr="003C0F90">
        <w:rPr>
          <w:b/>
          <w:bCs/>
          <w:sz w:val="16"/>
        </w:rPr>
        <w:t>This insurance duplicates Medicare benefits when:</w:t>
      </w:r>
    </w:p>
    <w:p w14:paraId="044294FB" w14:textId="77777777" w:rsidR="0050384D" w:rsidRPr="003C0F90" w:rsidRDefault="0050384D" w:rsidP="00FA11A4">
      <w:pPr>
        <w:pStyle w:val="RegDoubleIndent"/>
        <w:widowControl w:val="0"/>
        <w:numPr>
          <w:ilvl w:val="0"/>
          <w:numId w:val="4"/>
        </w:numPr>
        <w:rPr>
          <w:sz w:val="16"/>
        </w:rPr>
      </w:pPr>
      <w:r w:rsidRPr="003C0F90">
        <w:rPr>
          <w:sz w:val="16"/>
        </w:rPr>
        <w:t>any of the services covered by the policy are also covered by Medicare</w:t>
      </w:r>
    </w:p>
    <w:p w14:paraId="095A12A4" w14:textId="77777777" w:rsidR="0050384D" w:rsidRPr="003C0F90" w:rsidRDefault="0050384D" w:rsidP="00305075">
      <w:pPr>
        <w:pStyle w:val="Text"/>
        <w:widowControl w:val="0"/>
        <w:spacing w:after="60" w:line="240" w:lineRule="auto"/>
        <w:ind w:left="432" w:right="432" w:firstLine="0"/>
        <w:rPr>
          <w:sz w:val="18"/>
        </w:rPr>
      </w:pPr>
      <w:r w:rsidRPr="003C0F90">
        <w:rPr>
          <w:b/>
          <w:bCs/>
          <w:sz w:val="16"/>
        </w:rPr>
        <w:t>Medicare pays extensive benefits for medically necessary services regardless of the reason you need them. These include:</w:t>
      </w:r>
    </w:p>
    <w:p w14:paraId="5F89CC8E" w14:textId="77777777" w:rsidR="0050384D" w:rsidRPr="003C0F90" w:rsidRDefault="0050384D" w:rsidP="00FA11A4">
      <w:pPr>
        <w:pStyle w:val="RegDoubleIndent"/>
        <w:widowControl w:val="0"/>
        <w:numPr>
          <w:ilvl w:val="0"/>
          <w:numId w:val="4"/>
        </w:numPr>
        <w:spacing w:before="60"/>
        <w:rPr>
          <w:sz w:val="16"/>
        </w:rPr>
      </w:pPr>
      <w:r w:rsidRPr="003C0F90">
        <w:rPr>
          <w:sz w:val="16"/>
        </w:rPr>
        <w:t>hospitalization</w:t>
      </w:r>
    </w:p>
    <w:p w14:paraId="44795F84"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7F52356C"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0FD874B6" w14:textId="77777777" w:rsidR="0050384D" w:rsidRPr="003C0F90" w:rsidRDefault="0050384D" w:rsidP="00FA11A4">
      <w:pPr>
        <w:pStyle w:val="RegDoubleIndent"/>
        <w:widowControl w:val="0"/>
        <w:numPr>
          <w:ilvl w:val="0"/>
          <w:numId w:val="4"/>
        </w:numPr>
        <w:spacing w:after="60"/>
        <w:rPr>
          <w:sz w:val="16"/>
        </w:rPr>
      </w:pPr>
      <w:r w:rsidRPr="003C0F90">
        <w:rPr>
          <w:sz w:val="16"/>
        </w:rPr>
        <w:t>other approved items and servi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56"/>
      </w:tblGrid>
      <w:tr w:rsidR="0050384D" w:rsidRPr="003C0F90" w14:paraId="33051895" w14:textId="77777777" w:rsidTr="0050384D">
        <w:trPr>
          <w:jc w:val="center"/>
        </w:trPr>
        <w:tc>
          <w:tcPr>
            <w:tcW w:w="2356" w:type="dxa"/>
          </w:tcPr>
          <w:p w14:paraId="7E0222FC" w14:textId="77777777" w:rsidR="0050384D" w:rsidRPr="00480DE1" w:rsidRDefault="0050384D" w:rsidP="00305075">
            <w:pPr>
              <w:pStyle w:val="A"/>
              <w:widowControl w:val="0"/>
              <w:ind w:firstLine="0"/>
              <w:rPr>
                <w:b/>
                <w:bCs/>
                <w:sz w:val="16"/>
              </w:rPr>
            </w:pPr>
            <w:r w:rsidRPr="00480DE1">
              <w:rPr>
                <w:b/>
                <w:bCs/>
                <w:sz w:val="16"/>
              </w:rPr>
              <w:t>Before You Buy This Insurance</w:t>
            </w:r>
          </w:p>
        </w:tc>
      </w:tr>
    </w:tbl>
    <w:p w14:paraId="658CC97E" w14:textId="77777777" w:rsidR="0050384D" w:rsidRPr="003C0F90" w:rsidRDefault="0050384D" w:rsidP="00305075">
      <w:pPr>
        <w:pStyle w:val="A"/>
        <w:widowControl w:val="0"/>
        <w:rPr>
          <w:sz w:val="6"/>
        </w:rPr>
      </w:pPr>
    </w:p>
    <w:p w14:paraId="651ADDE8"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52C00624"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xml:space="preserve"> available from the insurance company.</w:t>
      </w:r>
    </w:p>
    <w:p w14:paraId="2BB86C65" w14:textId="77777777" w:rsidR="0050384D" w:rsidRPr="003C0F90" w:rsidRDefault="0050384D" w:rsidP="00FA11A4">
      <w:pPr>
        <w:pStyle w:val="RegDoubleIndent"/>
        <w:widowControl w:val="0"/>
        <w:numPr>
          <w:ilvl w:val="0"/>
          <w:numId w:val="5"/>
        </w:numPr>
        <w:spacing w:after="60"/>
        <w:rPr>
          <w:sz w:val="16"/>
        </w:rPr>
      </w:pPr>
      <w:r w:rsidRPr="003C0F90">
        <w:rPr>
          <w:sz w:val="16"/>
        </w:rPr>
        <w:t>For help in understanding your health insurance, contact your state insurance department or state [health] insurance [assistance] program [SHIP].</w:t>
      </w:r>
    </w:p>
    <w:p w14:paraId="5D2325F2" w14:textId="77777777" w:rsidR="0050384D" w:rsidRPr="003C0F90" w:rsidRDefault="0050384D" w:rsidP="00305075">
      <w:pPr>
        <w:pStyle w:val="Text"/>
        <w:widowControl w:val="0"/>
        <w:spacing w:after="60" w:line="240" w:lineRule="auto"/>
        <w:ind w:left="432" w:right="432" w:firstLine="0"/>
        <w:rPr>
          <w:sz w:val="16"/>
        </w:rPr>
      </w:pPr>
      <w:r w:rsidRPr="003C0F90">
        <w:rPr>
          <w:sz w:val="16"/>
        </w:rPr>
        <w:t>[Original disclosure statement for policies that reimburse expenses incurred for specified diseases or other specified impairments. This includes expense-incurred cancer, specified disease and other types of health insurance policies that limit reimbursement to named medical conditions.]</w:t>
      </w:r>
    </w:p>
    <w:tbl>
      <w:tblPr>
        <w:tblW w:w="5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5051"/>
      </w:tblGrid>
      <w:tr w:rsidR="0050384D" w:rsidRPr="003C0F90" w14:paraId="7231E3F8" w14:textId="77777777" w:rsidTr="0050384D">
        <w:trPr>
          <w:cantSplit/>
          <w:jc w:val="center"/>
        </w:trPr>
        <w:tc>
          <w:tcPr>
            <w:tcW w:w="5051" w:type="dxa"/>
          </w:tcPr>
          <w:p w14:paraId="2873AB27"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7879C2C4" w14:textId="77777777" w:rsidR="0050384D" w:rsidRPr="003C0F90" w:rsidRDefault="0050384D" w:rsidP="00305075">
            <w:pPr>
              <w:widowControl w:val="0"/>
              <w:tabs>
                <w:tab w:val="center" w:pos="4596"/>
              </w:tabs>
              <w:jc w:val="center"/>
              <w:rPr>
                <w:sz w:val="16"/>
              </w:rPr>
            </w:pPr>
            <w:r w:rsidRPr="003C0F90">
              <w:rPr>
                <w:b/>
                <w:bCs/>
                <w:sz w:val="16"/>
              </w:rPr>
              <w:t>THIS INSURANCE DUPLICATES SOME MEDICARE BENEFITS</w:t>
            </w:r>
          </w:p>
        </w:tc>
      </w:tr>
    </w:tbl>
    <w:p w14:paraId="7F038A37" w14:textId="77777777" w:rsidR="0050384D" w:rsidRPr="003C0F90" w:rsidRDefault="0050384D" w:rsidP="00305075">
      <w:pPr>
        <w:pStyle w:val="1"/>
        <w:widowControl w:val="0"/>
        <w:tabs>
          <w:tab w:val="left" w:pos="400"/>
        </w:tabs>
        <w:spacing w:after="60" w:line="240" w:lineRule="exact"/>
        <w:ind w:left="432" w:right="432" w:firstLine="0"/>
        <w:jc w:val="center"/>
        <w:rPr>
          <w:b/>
          <w:bCs/>
          <w:sz w:val="16"/>
        </w:rPr>
      </w:pPr>
      <w:r w:rsidRPr="003C0F90">
        <w:rPr>
          <w:b/>
          <w:bCs/>
          <w:sz w:val="16"/>
        </w:rPr>
        <w:t>This is not Medicare Supplement Insurance</w:t>
      </w:r>
    </w:p>
    <w:p w14:paraId="45DA5A30" w14:textId="77777777" w:rsidR="0050384D" w:rsidRPr="003C0F90" w:rsidRDefault="0050384D" w:rsidP="00305075">
      <w:pPr>
        <w:pStyle w:val="Text"/>
        <w:widowControl w:val="0"/>
        <w:spacing w:line="240" w:lineRule="auto"/>
        <w:ind w:left="432" w:right="432" w:firstLine="0"/>
        <w:rPr>
          <w:sz w:val="16"/>
        </w:rPr>
      </w:pPr>
      <w:r w:rsidRPr="003C0F90">
        <w:rPr>
          <w:sz w:val="16"/>
        </w:rPr>
        <w:t>This insurance provides limited benefits, if you meet the policy conditions, for hospital or medical expenses only when you are treated for one of the specific diseases or health conditions listed in the policy. It does not pay your Medicare deductibles or coinsurance and is not a substitute for Medicare supplement insurance.</w:t>
      </w:r>
    </w:p>
    <w:p w14:paraId="64C2C72A" w14:textId="77777777" w:rsidR="0050384D" w:rsidRPr="003C0F90" w:rsidRDefault="0050384D" w:rsidP="00305075">
      <w:pPr>
        <w:pStyle w:val="RegDoubleIndent"/>
        <w:widowControl w:val="0"/>
        <w:spacing w:before="60" w:after="60"/>
        <w:rPr>
          <w:b/>
          <w:bCs/>
          <w:sz w:val="16"/>
        </w:rPr>
      </w:pPr>
      <w:r w:rsidRPr="003C0F90">
        <w:rPr>
          <w:b/>
          <w:bCs/>
          <w:sz w:val="16"/>
        </w:rPr>
        <w:t>This insurance duplicates Medicare benefits when it pays:</w:t>
      </w:r>
    </w:p>
    <w:p w14:paraId="1F5F8D65" w14:textId="77777777" w:rsidR="0050384D" w:rsidRPr="003C0F90" w:rsidRDefault="0050384D" w:rsidP="00FA11A4">
      <w:pPr>
        <w:pStyle w:val="RegDoubleIndent"/>
        <w:widowControl w:val="0"/>
        <w:numPr>
          <w:ilvl w:val="0"/>
          <w:numId w:val="4"/>
        </w:numPr>
        <w:rPr>
          <w:sz w:val="18"/>
        </w:rPr>
      </w:pPr>
      <w:r w:rsidRPr="003C0F90">
        <w:rPr>
          <w:sz w:val="16"/>
        </w:rPr>
        <w:t>hospital or medical expenses up to the maximum stated in the policy</w:t>
      </w:r>
    </w:p>
    <w:p w14:paraId="2FC02E30" w14:textId="77777777" w:rsidR="0050384D" w:rsidRPr="003C0F90" w:rsidRDefault="0050384D" w:rsidP="00305075">
      <w:pPr>
        <w:pStyle w:val="RegDoubleIndent"/>
        <w:widowControl w:val="0"/>
        <w:spacing w:before="60" w:after="60"/>
        <w:rPr>
          <w:b/>
          <w:bCs/>
          <w:sz w:val="18"/>
        </w:rPr>
      </w:pPr>
      <w:r w:rsidRPr="003C0F90">
        <w:rPr>
          <w:b/>
          <w:bCs/>
          <w:sz w:val="16"/>
        </w:rPr>
        <w:t>Medicare generally pays for most or all of these expenses.</w:t>
      </w:r>
    </w:p>
    <w:p w14:paraId="7AB8C0C0" w14:textId="77777777" w:rsidR="0050384D" w:rsidRPr="003C0F90" w:rsidRDefault="0050384D" w:rsidP="00305075">
      <w:pPr>
        <w:pStyle w:val="RegDoubleIndent"/>
        <w:widowControl w:val="0"/>
        <w:spacing w:before="60" w:after="60"/>
        <w:rPr>
          <w:sz w:val="16"/>
        </w:rPr>
      </w:pPr>
      <w:r w:rsidRPr="003C0F90">
        <w:rPr>
          <w:b/>
          <w:bCs/>
          <w:sz w:val="16"/>
        </w:rPr>
        <w:t>Medicare pays extensive benefits for medically necessary services regardless of the reason you need them. These include:</w:t>
      </w:r>
    </w:p>
    <w:p w14:paraId="1CC7735F"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2AA1D376"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1D3A2871" w14:textId="77777777" w:rsidR="0050384D" w:rsidRPr="003C0F90" w:rsidRDefault="0050384D" w:rsidP="00FA11A4">
      <w:pPr>
        <w:pStyle w:val="RegDoubleIndent"/>
        <w:widowControl w:val="0"/>
        <w:numPr>
          <w:ilvl w:val="0"/>
          <w:numId w:val="4"/>
        </w:numPr>
        <w:rPr>
          <w:sz w:val="16"/>
        </w:rPr>
      </w:pPr>
      <w:r w:rsidRPr="003C0F90">
        <w:rPr>
          <w:sz w:val="16"/>
        </w:rPr>
        <w:t>hospice</w:t>
      </w:r>
    </w:p>
    <w:p w14:paraId="5B2E30F8"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16198398" w14:textId="77777777" w:rsidR="0050384D" w:rsidRPr="003C0F90" w:rsidRDefault="0050384D" w:rsidP="00FA11A4">
      <w:pPr>
        <w:pStyle w:val="RegDoubleIndent"/>
        <w:widowControl w:val="0"/>
        <w:numPr>
          <w:ilvl w:val="0"/>
          <w:numId w:val="4"/>
        </w:numPr>
        <w:spacing w:after="60"/>
        <w:rPr>
          <w:sz w:val="16"/>
        </w:rPr>
      </w:pPr>
      <w:r w:rsidRPr="003C0F90">
        <w:rPr>
          <w:sz w:val="16"/>
        </w:rPr>
        <w:t>other approved items and servi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tblGrid>
      <w:tr w:rsidR="0050384D" w:rsidRPr="003C0F90" w14:paraId="2C3579AD" w14:textId="77777777" w:rsidTr="0050384D">
        <w:trPr>
          <w:jc w:val="center"/>
        </w:trPr>
        <w:tc>
          <w:tcPr>
            <w:tcW w:w="2430" w:type="dxa"/>
          </w:tcPr>
          <w:p w14:paraId="6BDA2E77" w14:textId="77777777" w:rsidR="0050384D" w:rsidRPr="00480DE1" w:rsidRDefault="0050384D" w:rsidP="00305075">
            <w:pPr>
              <w:pStyle w:val="A"/>
              <w:widowControl w:val="0"/>
              <w:ind w:firstLine="0"/>
              <w:rPr>
                <w:b/>
                <w:bCs/>
                <w:sz w:val="16"/>
              </w:rPr>
            </w:pPr>
            <w:r w:rsidRPr="00480DE1">
              <w:rPr>
                <w:b/>
                <w:bCs/>
                <w:sz w:val="16"/>
              </w:rPr>
              <w:t>Before You Buy This Insurance</w:t>
            </w:r>
          </w:p>
        </w:tc>
      </w:tr>
    </w:tbl>
    <w:p w14:paraId="1A89B1CC" w14:textId="77777777" w:rsidR="0050384D" w:rsidRPr="003C0F90" w:rsidRDefault="0050384D" w:rsidP="00305075">
      <w:pPr>
        <w:pStyle w:val="A"/>
        <w:widowControl w:val="0"/>
        <w:rPr>
          <w:sz w:val="6"/>
        </w:rPr>
      </w:pPr>
    </w:p>
    <w:p w14:paraId="2F76B1AF"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778B407E"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xml:space="preserve"> available from the insurance company.</w:t>
      </w:r>
    </w:p>
    <w:p w14:paraId="34360B46" w14:textId="77777777" w:rsidR="0050384D" w:rsidRPr="003C0F90" w:rsidRDefault="0050384D" w:rsidP="00FA11A4">
      <w:pPr>
        <w:pStyle w:val="RegDoubleIndent"/>
        <w:widowControl w:val="0"/>
        <w:numPr>
          <w:ilvl w:val="0"/>
          <w:numId w:val="5"/>
        </w:numPr>
        <w:spacing w:after="60"/>
        <w:rPr>
          <w:sz w:val="16"/>
        </w:rPr>
      </w:pPr>
      <w:r w:rsidRPr="003C0F90">
        <w:rPr>
          <w:sz w:val="16"/>
        </w:rPr>
        <w:t>For help in understanding your health insurance, contact your state insurance department or state [health] insurance [assistance] program [SHIP].</w:t>
      </w:r>
    </w:p>
    <w:p w14:paraId="185B4CAE" w14:textId="77777777" w:rsidR="0050384D" w:rsidRPr="003C0F90" w:rsidRDefault="0050384D" w:rsidP="00305075">
      <w:pPr>
        <w:pStyle w:val="Text"/>
        <w:widowControl w:val="0"/>
        <w:spacing w:after="60" w:line="240" w:lineRule="auto"/>
        <w:ind w:left="432" w:right="432" w:firstLine="0"/>
        <w:rPr>
          <w:sz w:val="16"/>
        </w:rPr>
      </w:pPr>
      <w:r w:rsidRPr="003C0F90">
        <w:rPr>
          <w:sz w:val="16"/>
        </w:rPr>
        <w:t>[Original disclosure statement for policies that pay fixed dollar amounts for specified diseases or other specified impairments. This includes cancer, specified disease, and other health insurance policies that pay a scheduled benefit or specific payment based on diagnosis of the conditions named in the policy.]</w:t>
      </w:r>
    </w:p>
    <w:tbl>
      <w:tblPr>
        <w:tblW w:w="50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5068"/>
      </w:tblGrid>
      <w:tr w:rsidR="0050384D" w:rsidRPr="003C0F90" w14:paraId="5C12B8FE" w14:textId="77777777" w:rsidTr="0050384D">
        <w:trPr>
          <w:cantSplit/>
          <w:jc w:val="center"/>
        </w:trPr>
        <w:tc>
          <w:tcPr>
            <w:tcW w:w="5068" w:type="dxa"/>
          </w:tcPr>
          <w:p w14:paraId="0199774C"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7782480B" w14:textId="77777777" w:rsidR="0050384D" w:rsidRPr="003C0F90" w:rsidRDefault="0050384D" w:rsidP="00305075">
            <w:pPr>
              <w:widowControl w:val="0"/>
              <w:tabs>
                <w:tab w:val="center" w:pos="4596"/>
              </w:tabs>
              <w:jc w:val="center"/>
              <w:rPr>
                <w:sz w:val="16"/>
              </w:rPr>
            </w:pPr>
            <w:r w:rsidRPr="003C0F90">
              <w:rPr>
                <w:b/>
                <w:bCs/>
                <w:sz w:val="16"/>
              </w:rPr>
              <w:t>THIS INSURANCE DUPLICATES SOME MEDICARE BENEFITS</w:t>
            </w:r>
          </w:p>
        </w:tc>
      </w:tr>
    </w:tbl>
    <w:p w14:paraId="554FDC56" w14:textId="77777777" w:rsidR="0050384D" w:rsidRPr="003C0F90" w:rsidRDefault="0050384D" w:rsidP="00305075">
      <w:pPr>
        <w:pStyle w:val="1"/>
        <w:widowControl w:val="0"/>
        <w:tabs>
          <w:tab w:val="left" w:pos="400"/>
        </w:tabs>
        <w:spacing w:after="60" w:line="240" w:lineRule="exact"/>
        <w:ind w:left="432" w:right="432" w:firstLine="0"/>
        <w:jc w:val="center"/>
        <w:rPr>
          <w:b/>
          <w:bCs/>
          <w:sz w:val="16"/>
        </w:rPr>
      </w:pPr>
      <w:r w:rsidRPr="003C0F90">
        <w:rPr>
          <w:b/>
          <w:bCs/>
          <w:sz w:val="16"/>
        </w:rPr>
        <w:t>This is not Medicare Supplement Insurance</w:t>
      </w:r>
    </w:p>
    <w:p w14:paraId="73C4B6F1" w14:textId="77777777" w:rsidR="0050384D" w:rsidRPr="003C0F90" w:rsidRDefault="0050384D" w:rsidP="00305075">
      <w:pPr>
        <w:pStyle w:val="Text"/>
        <w:widowControl w:val="0"/>
        <w:spacing w:after="60" w:line="240" w:lineRule="auto"/>
        <w:ind w:left="432" w:right="432" w:firstLine="0"/>
        <w:rPr>
          <w:sz w:val="16"/>
        </w:rPr>
      </w:pPr>
      <w:r w:rsidRPr="003C0F90">
        <w:rPr>
          <w:sz w:val="16"/>
        </w:rPr>
        <w:t>This insurance pays a fixed amount, regardless of your expenses, if you meet the policy conditions, for one of the specific diseases or health conditions named in the policy. It does not pay your Medicare deductibles or coinsurance and is not a substitute for Medicare supplement insurance.</w:t>
      </w:r>
    </w:p>
    <w:p w14:paraId="5CAB2460" w14:textId="77777777" w:rsidR="0050384D" w:rsidRPr="003C0F90" w:rsidRDefault="0050384D" w:rsidP="00305075">
      <w:pPr>
        <w:pStyle w:val="Text"/>
        <w:widowControl w:val="0"/>
        <w:spacing w:after="60" w:line="240" w:lineRule="auto"/>
        <w:ind w:left="432" w:right="432" w:firstLine="0"/>
        <w:rPr>
          <w:b/>
          <w:bCs/>
          <w:sz w:val="16"/>
        </w:rPr>
      </w:pPr>
      <w:r w:rsidRPr="003C0F90">
        <w:rPr>
          <w:b/>
          <w:bCs/>
          <w:sz w:val="16"/>
        </w:rPr>
        <w:t>This insurance duplicates Medicare benefits because Medicare generally pays for most of the expenses for the diagnosis and treatment of the specific conditions or diagnoses named in the policy.</w:t>
      </w:r>
    </w:p>
    <w:p w14:paraId="2C9F5536" w14:textId="77777777" w:rsidR="0050384D" w:rsidRPr="003C0F90" w:rsidRDefault="0050384D" w:rsidP="00305075">
      <w:pPr>
        <w:pStyle w:val="Text"/>
        <w:widowControl w:val="0"/>
        <w:spacing w:after="60" w:line="240" w:lineRule="auto"/>
        <w:ind w:left="432" w:right="432" w:firstLine="0"/>
        <w:rPr>
          <w:sz w:val="18"/>
        </w:rPr>
      </w:pPr>
      <w:r w:rsidRPr="003C0F90">
        <w:rPr>
          <w:b/>
          <w:bCs/>
          <w:sz w:val="16"/>
        </w:rPr>
        <w:t>Medicare pays extensive benefits for medically necessary services regardless of the reason you need them. These include:</w:t>
      </w:r>
    </w:p>
    <w:p w14:paraId="7794C664"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218BD900"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0D10936B" w14:textId="77777777" w:rsidR="0050384D" w:rsidRPr="003C0F90" w:rsidRDefault="0050384D" w:rsidP="00FA11A4">
      <w:pPr>
        <w:pStyle w:val="RegDoubleIndent"/>
        <w:widowControl w:val="0"/>
        <w:numPr>
          <w:ilvl w:val="0"/>
          <w:numId w:val="4"/>
        </w:numPr>
        <w:rPr>
          <w:sz w:val="16"/>
        </w:rPr>
      </w:pPr>
      <w:r w:rsidRPr="003C0F90">
        <w:rPr>
          <w:sz w:val="16"/>
        </w:rPr>
        <w:t>hospice</w:t>
      </w:r>
    </w:p>
    <w:p w14:paraId="4FF42F1C"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65C02AB3" w14:textId="77777777" w:rsidR="0050384D" w:rsidRPr="003C0F90" w:rsidRDefault="0050384D" w:rsidP="00FA11A4">
      <w:pPr>
        <w:pStyle w:val="RegDoubleIndent"/>
        <w:widowControl w:val="0"/>
        <w:numPr>
          <w:ilvl w:val="0"/>
          <w:numId w:val="4"/>
        </w:numPr>
        <w:spacing w:after="60"/>
      </w:pPr>
      <w:r w:rsidRPr="003C0F90">
        <w:rPr>
          <w:sz w:val="16"/>
        </w:rPr>
        <w:t>other approved items and servi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56"/>
      </w:tblGrid>
      <w:tr w:rsidR="0050384D" w:rsidRPr="003C0F90" w14:paraId="75B7A42B" w14:textId="77777777" w:rsidTr="0050384D">
        <w:trPr>
          <w:jc w:val="center"/>
        </w:trPr>
        <w:tc>
          <w:tcPr>
            <w:tcW w:w="2356" w:type="dxa"/>
          </w:tcPr>
          <w:p w14:paraId="1832F397" w14:textId="77777777" w:rsidR="0050384D" w:rsidRPr="00480DE1" w:rsidRDefault="0050384D" w:rsidP="00305075">
            <w:pPr>
              <w:pStyle w:val="A"/>
              <w:widowControl w:val="0"/>
              <w:ind w:firstLine="0"/>
              <w:rPr>
                <w:b/>
                <w:bCs/>
                <w:sz w:val="16"/>
              </w:rPr>
            </w:pPr>
            <w:r w:rsidRPr="00480DE1">
              <w:rPr>
                <w:b/>
                <w:bCs/>
                <w:sz w:val="16"/>
              </w:rPr>
              <w:t>Before You Buy This Insurance</w:t>
            </w:r>
          </w:p>
        </w:tc>
      </w:tr>
    </w:tbl>
    <w:p w14:paraId="21220E4B" w14:textId="77777777" w:rsidR="0050384D" w:rsidRPr="003C0F90" w:rsidRDefault="0050384D" w:rsidP="00305075">
      <w:pPr>
        <w:pStyle w:val="A"/>
        <w:widowControl w:val="0"/>
        <w:rPr>
          <w:sz w:val="6"/>
        </w:rPr>
      </w:pPr>
    </w:p>
    <w:p w14:paraId="328B12B6"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1C59A430"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available from the insurance company.</w:t>
      </w:r>
    </w:p>
    <w:p w14:paraId="35FC97A3" w14:textId="77777777" w:rsidR="0050384D" w:rsidRPr="003C0F90" w:rsidRDefault="0050384D" w:rsidP="00FA11A4">
      <w:pPr>
        <w:pStyle w:val="RegDoubleIndent"/>
        <w:widowControl w:val="0"/>
        <w:numPr>
          <w:ilvl w:val="0"/>
          <w:numId w:val="5"/>
        </w:numPr>
        <w:rPr>
          <w:sz w:val="16"/>
        </w:rPr>
      </w:pPr>
      <w:r w:rsidRPr="003C0F90">
        <w:rPr>
          <w:iCs/>
          <w:sz w:val="16"/>
        </w:rPr>
        <w:t>For help in understanding your health insurance, contact your state insurance department or state [health] insurance [assistance] program [SHIP].</w:t>
      </w:r>
    </w:p>
    <w:p w14:paraId="365205A8" w14:textId="77777777" w:rsidR="0050384D" w:rsidRPr="003C0F90" w:rsidRDefault="0050384D" w:rsidP="00305075">
      <w:pPr>
        <w:pStyle w:val="Text"/>
        <w:widowControl w:val="0"/>
        <w:spacing w:before="60" w:line="240" w:lineRule="auto"/>
        <w:ind w:left="432" w:right="432" w:firstLine="0"/>
        <w:rPr>
          <w:sz w:val="16"/>
        </w:rPr>
      </w:pPr>
      <w:r w:rsidRPr="003C0F90">
        <w:rPr>
          <w:sz w:val="16"/>
        </w:rPr>
        <w:t>[Original disclosure statement for indemnity policies and other policies that pay a fixed dollar amount per day, excluding long-term care policies.]</w:t>
      </w:r>
    </w:p>
    <w:p w14:paraId="03AFD5C7" w14:textId="77777777" w:rsidR="0050384D" w:rsidRPr="003C0F90" w:rsidRDefault="0050384D" w:rsidP="00305075">
      <w:pPr>
        <w:pStyle w:val="RegDoubleIndent"/>
        <w:widowControl w:val="0"/>
        <w:rPr>
          <w:sz w:val="6"/>
        </w:rPr>
      </w:pPr>
    </w:p>
    <w:tbl>
      <w:tblPr>
        <w:tblW w:w="50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5007"/>
      </w:tblGrid>
      <w:tr w:rsidR="0050384D" w:rsidRPr="003C0F90" w14:paraId="4DB6E547" w14:textId="77777777" w:rsidTr="0050384D">
        <w:trPr>
          <w:cantSplit/>
          <w:jc w:val="center"/>
        </w:trPr>
        <w:tc>
          <w:tcPr>
            <w:tcW w:w="5007" w:type="dxa"/>
          </w:tcPr>
          <w:p w14:paraId="0BA8DB4F"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67F21906" w14:textId="77777777" w:rsidR="0050384D" w:rsidRPr="003C0F90" w:rsidRDefault="0050384D" w:rsidP="00305075">
            <w:pPr>
              <w:widowControl w:val="0"/>
              <w:tabs>
                <w:tab w:val="center" w:pos="4596"/>
              </w:tabs>
              <w:jc w:val="center"/>
              <w:rPr>
                <w:sz w:val="16"/>
              </w:rPr>
            </w:pPr>
            <w:r w:rsidRPr="003C0F90">
              <w:rPr>
                <w:b/>
                <w:bCs/>
                <w:sz w:val="16"/>
              </w:rPr>
              <w:t>THIS INSURANCE DUPLICATES SOME MEDICARE BENEFITS</w:t>
            </w:r>
          </w:p>
        </w:tc>
      </w:tr>
    </w:tbl>
    <w:p w14:paraId="7C86B66C" w14:textId="77777777" w:rsidR="0050384D" w:rsidRPr="003C0F90" w:rsidRDefault="0050384D" w:rsidP="00305075">
      <w:pPr>
        <w:pStyle w:val="RegDoubleIndent"/>
        <w:widowControl w:val="0"/>
        <w:rPr>
          <w:sz w:val="6"/>
        </w:rPr>
      </w:pPr>
    </w:p>
    <w:p w14:paraId="57114113" w14:textId="77777777" w:rsidR="0050384D" w:rsidRPr="003C0F90" w:rsidRDefault="0050384D" w:rsidP="00305075">
      <w:pPr>
        <w:pStyle w:val="1"/>
        <w:widowControl w:val="0"/>
        <w:tabs>
          <w:tab w:val="left" w:pos="400"/>
        </w:tabs>
        <w:spacing w:after="60"/>
        <w:ind w:left="432" w:right="432" w:firstLine="0"/>
        <w:jc w:val="center"/>
        <w:rPr>
          <w:b/>
          <w:bCs/>
          <w:sz w:val="16"/>
        </w:rPr>
      </w:pPr>
      <w:r w:rsidRPr="003C0F90">
        <w:rPr>
          <w:b/>
          <w:bCs/>
          <w:sz w:val="16"/>
        </w:rPr>
        <w:t>This is not Medicare Supplement Insurance</w:t>
      </w:r>
    </w:p>
    <w:p w14:paraId="4BFA48D9" w14:textId="77777777" w:rsidR="0050384D" w:rsidRPr="003C0F90" w:rsidRDefault="0050384D" w:rsidP="00305075">
      <w:pPr>
        <w:pStyle w:val="Text"/>
        <w:widowControl w:val="0"/>
        <w:spacing w:line="240" w:lineRule="auto"/>
        <w:ind w:left="432" w:right="432" w:firstLine="0"/>
      </w:pPr>
      <w:r w:rsidRPr="003C0F90">
        <w:rPr>
          <w:sz w:val="16"/>
        </w:rPr>
        <w:t>This insurance pays a fixed dollar amount, regardless of your expenses, for each day you meet the policy conditions. It does not pay your Medicare deductibles or coinsurance and is not a substitute for Medicare Supplement insurance.</w:t>
      </w:r>
    </w:p>
    <w:p w14:paraId="5BC98998" w14:textId="77777777" w:rsidR="0050384D" w:rsidRPr="003C0F90" w:rsidRDefault="0050384D" w:rsidP="00305075">
      <w:pPr>
        <w:pStyle w:val="Text"/>
        <w:widowControl w:val="0"/>
        <w:spacing w:before="60" w:after="60" w:line="240" w:lineRule="auto"/>
        <w:ind w:left="432" w:right="432" w:firstLine="0"/>
        <w:rPr>
          <w:bCs/>
        </w:rPr>
      </w:pPr>
      <w:r w:rsidRPr="003C0F90">
        <w:rPr>
          <w:b/>
          <w:bCs/>
          <w:sz w:val="16"/>
        </w:rPr>
        <w:t>This insurance duplicates Medicare benefits when:</w:t>
      </w:r>
    </w:p>
    <w:p w14:paraId="5DB0611C" w14:textId="77777777" w:rsidR="0050384D" w:rsidRPr="003C0F90" w:rsidRDefault="0050384D" w:rsidP="00FA11A4">
      <w:pPr>
        <w:pStyle w:val="RegDoubleIndent"/>
        <w:widowControl w:val="0"/>
        <w:numPr>
          <w:ilvl w:val="0"/>
          <w:numId w:val="4"/>
        </w:numPr>
      </w:pPr>
      <w:r w:rsidRPr="003C0F90">
        <w:rPr>
          <w:sz w:val="16"/>
        </w:rPr>
        <w:t>any expenses or services covered by the policy are also covered by Medicare</w:t>
      </w:r>
    </w:p>
    <w:p w14:paraId="528A67A8" w14:textId="77777777" w:rsidR="0050384D" w:rsidRPr="003C0F90" w:rsidRDefault="0050384D" w:rsidP="00305075">
      <w:pPr>
        <w:pStyle w:val="Text"/>
        <w:widowControl w:val="0"/>
        <w:spacing w:before="60" w:after="60" w:line="240" w:lineRule="auto"/>
        <w:ind w:left="432" w:right="432" w:firstLine="0"/>
        <w:rPr>
          <w:b/>
          <w:bCs/>
          <w:sz w:val="16"/>
        </w:rPr>
      </w:pPr>
      <w:r w:rsidRPr="003C0F90">
        <w:rPr>
          <w:b/>
          <w:bCs/>
          <w:sz w:val="16"/>
        </w:rPr>
        <w:t>Medicare generally pays for most or all of these expenses.</w:t>
      </w:r>
    </w:p>
    <w:p w14:paraId="22B774DF" w14:textId="77777777" w:rsidR="0050384D" w:rsidRPr="003C0F90" w:rsidRDefault="0050384D" w:rsidP="00305075">
      <w:pPr>
        <w:pStyle w:val="Text"/>
        <w:widowControl w:val="0"/>
        <w:spacing w:before="60" w:after="60" w:line="240" w:lineRule="auto"/>
        <w:ind w:left="432" w:right="432" w:firstLine="0"/>
      </w:pPr>
      <w:r w:rsidRPr="003C0F90">
        <w:rPr>
          <w:b/>
          <w:bCs/>
          <w:sz w:val="16"/>
        </w:rPr>
        <w:lastRenderedPageBreak/>
        <w:t>Medicare pays extensive benefits for medically necessary services regardless of the reason you need them. These include:</w:t>
      </w:r>
    </w:p>
    <w:p w14:paraId="730B4482"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12502398"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27723525"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636D8563" w14:textId="77777777" w:rsidR="0050384D" w:rsidRPr="003C0F90" w:rsidRDefault="0050384D" w:rsidP="00FA11A4">
      <w:pPr>
        <w:pStyle w:val="RegDoubleIndent"/>
        <w:widowControl w:val="0"/>
        <w:numPr>
          <w:ilvl w:val="0"/>
          <w:numId w:val="4"/>
        </w:numPr>
        <w:rPr>
          <w:sz w:val="16"/>
        </w:rPr>
      </w:pPr>
      <w:r w:rsidRPr="003C0F90">
        <w:rPr>
          <w:sz w:val="16"/>
        </w:rPr>
        <w:t>hospice</w:t>
      </w:r>
    </w:p>
    <w:p w14:paraId="7BA30299" w14:textId="77777777" w:rsidR="0050384D" w:rsidRPr="003C0F90" w:rsidRDefault="0050384D" w:rsidP="00FA11A4">
      <w:pPr>
        <w:pStyle w:val="RegDoubleIndent"/>
        <w:widowControl w:val="0"/>
        <w:numPr>
          <w:ilvl w:val="0"/>
          <w:numId w:val="4"/>
        </w:numPr>
        <w:spacing w:after="60"/>
        <w:rPr>
          <w:sz w:val="16"/>
        </w:rPr>
      </w:pPr>
      <w:r w:rsidRPr="003C0F90">
        <w:rPr>
          <w:sz w:val="16"/>
        </w:rPr>
        <w:t>other approved items and servi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56"/>
      </w:tblGrid>
      <w:tr w:rsidR="0050384D" w:rsidRPr="003C0F90" w14:paraId="36B43225" w14:textId="77777777" w:rsidTr="0050384D">
        <w:trPr>
          <w:jc w:val="center"/>
        </w:trPr>
        <w:tc>
          <w:tcPr>
            <w:tcW w:w="2456" w:type="dxa"/>
          </w:tcPr>
          <w:p w14:paraId="37A7AD68" w14:textId="77777777" w:rsidR="0050384D" w:rsidRPr="00480DE1" w:rsidRDefault="0050384D" w:rsidP="00305075">
            <w:pPr>
              <w:pStyle w:val="A"/>
              <w:widowControl w:val="0"/>
              <w:ind w:firstLine="0"/>
              <w:rPr>
                <w:b/>
                <w:bCs/>
                <w:sz w:val="16"/>
              </w:rPr>
            </w:pPr>
            <w:r w:rsidRPr="00480DE1">
              <w:rPr>
                <w:b/>
                <w:bCs/>
                <w:sz w:val="16"/>
              </w:rPr>
              <w:t>Before You Buy This Insurance</w:t>
            </w:r>
          </w:p>
        </w:tc>
      </w:tr>
    </w:tbl>
    <w:p w14:paraId="39F4743B" w14:textId="77777777" w:rsidR="0050384D" w:rsidRPr="003C0F90" w:rsidRDefault="0050384D" w:rsidP="00305075">
      <w:pPr>
        <w:pStyle w:val="A"/>
        <w:widowControl w:val="0"/>
        <w:rPr>
          <w:sz w:val="6"/>
        </w:rPr>
      </w:pPr>
    </w:p>
    <w:p w14:paraId="721BDD83"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320DE1E0"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available from the insurance company.</w:t>
      </w:r>
    </w:p>
    <w:p w14:paraId="599F2ECE" w14:textId="77777777" w:rsidR="0050384D" w:rsidRPr="003C0F90" w:rsidRDefault="0050384D" w:rsidP="00FA11A4">
      <w:pPr>
        <w:pStyle w:val="RegDoubleIndent"/>
        <w:widowControl w:val="0"/>
        <w:numPr>
          <w:ilvl w:val="0"/>
          <w:numId w:val="5"/>
        </w:numPr>
        <w:rPr>
          <w:sz w:val="16"/>
        </w:rPr>
      </w:pPr>
      <w:r w:rsidRPr="003C0F90">
        <w:rPr>
          <w:sz w:val="16"/>
        </w:rPr>
        <w:t>For help in understanding your health insurance, contact your state insurance department or state [health] insurance [assistance] program [SHIP].</w:t>
      </w:r>
    </w:p>
    <w:p w14:paraId="4AD38C45" w14:textId="77777777" w:rsidR="0050384D" w:rsidRPr="003C0F90" w:rsidRDefault="0050384D" w:rsidP="00305075">
      <w:pPr>
        <w:pStyle w:val="Text"/>
        <w:widowControl w:val="0"/>
        <w:spacing w:before="60" w:after="60" w:line="240" w:lineRule="auto"/>
        <w:ind w:left="432" w:right="432" w:firstLine="0"/>
        <w:rPr>
          <w:sz w:val="16"/>
        </w:rPr>
      </w:pPr>
      <w:r w:rsidRPr="003C0F90">
        <w:rPr>
          <w:sz w:val="16"/>
        </w:rPr>
        <w:t>[Original disclosure statement for policies that provide benefits upon both an expense-incurred and fixed indemnity basis]</w:t>
      </w:r>
    </w:p>
    <w:p w14:paraId="30B92170" w14:textId="77777777" w:rsidR="0050384D" w:rsidRPr="003C0F90" w:rsidRDefault="0050384D" w:rsidP="00305075">
      <w:pPr>
        <w:pStyle w:val="RegDoubleIndent"/>
        <w:widowControl w:val="0"/>
        <w:rPr>
          <w:sz w:val="6"/>
        </w:rPr>
      </w:pPr>
    </w:p>
    <w:tbl>
      <w:tblPr>
        <w:tblW w:w="50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5007"/>
      </w:tblGrid>
      <w:tr w:rsidR="0050384D" w:rsidRPr="003C0F90" w14:paraId="66C593B0" w14:textId="77777777" w:rsidTr="0050384D">
        <w:trPr>
          <w:cantSplit/>
          <w:jc w:val="center"/>
        </w:trPr>
        <w:tc>
          <w:tcPr>
            <w:tcW w:w="5007" w:type="dxa"/>
          </w:tcPr>
          <w:p w14:paraId="49448E84"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661C4D12" w14:textId="77777777" w:rsidR="0050384D" w:rsidRPr="003C0F90" w:rsidRDefault="0050384D" w:rsidP="00305075">
            <w:pPr>
              <w:widowControl w:val="0"/>
              <w:tabs>
                <w:tab w:val="center" w:pos="4596"/>
              </w:tabs>
              <w:jc w:val="center"/>
              <w:rPr>
                <w:sz w:val="16"/>
              </w:rPr>
            </w:pPr>
            <w:r w:rsidRPr="003C0F90">
              <w:rPr>
                <w:b/>
                <w:bCs/>
                <w:sz w:val="16"/>
              </w:rPr>
              <w:t>THIS INSURANCE DUPLICATES SOME MEDICARE BENEFITS</w:t>
            </w:r>
          </w:p>
        </w:tc>
      </w:tr>
    </w:tbl>
    <w:p w14:paraId="44BFB335" w14:textId="77777777" w:rsidR="0050384D" w:rsidRPr="003C0F90" w:rsidRDefault="0050384D" w:rsidP="00305075">
      <w:pPr>
        <w:pStyle w:val="RegDoubleIndent"/>
        <w:widowControl w:val="0"/>
        <w:rPr>
          <w:sz w:val="6"/>
        </w:rPr>
      </w:pPr>
    </w:p>
    <w:p w14:paraId="094AE428" w14:textId="77777777" w:rsidR="0050384D" w:rsidRPr="003C0F90" w:rsidRDefault="0050384D" w:rsidP="00305075">
      <w:pPr>
        <w:pStyle w:val="1"/>
        <w:widowControl w:val="0"/>
        <w:tabs>
          <w:tab w:val="left" w:pos="400"/>
        </w:tabs>
        <w:spacing w:after="60" w:line="240" w:lineRule="exact"/>
        <w:ind w:left="432" w:right="432" w:firstLine="0"/>
        <w:jc w:val="center"/>
        <w:rPr>
          <w:b/>
          <w:bCs/>
          <w:sz w:val="16"/>
        </w:rPr>
      </w:pPr>
      <w:r w:rsidRPr="003C0F90">
        <w:rPr>
          <w:b/>
          <w:bCs/>
          <w:sz w:val="16"/>
        </w:rPr>
        <w:t>This is not Medicare Supplement Insurance</w:t>
      </w:r>
    </w:p>
    <w:p w14:paraId="191F753A" w14:textId="77777777" w:rsidR="0050384D" w:rsidRPr="003C0F90" w:rsidRDefault="0050384D" w:rsidP="00305075">
      <w:pPr>
        <w:pStyle w:val="Text"/>
        <w:widowControl w:val="0"/>
        <w:spacing w:before="60" w:after="60" w:line="240" w:lineRule="auto"/>
        <w:ind w:left="432" w:right="432" w:firstLine="0"/>
      </w:pPr>
      <w:r w:rsidRPr="003C0F90">
        <w:rPr>
          <w:sz w:val="16"/>
        </w:rPr>
        <w:t xml:space="preserve">This insurance pays limited reimbursement for expenses if you meet the conditions listed in the policy. It also pays a fixed amount, regardless of your expenses, if you meet other policy conditions. It does not pay your Medicare deductibles or coinsurance and is not a substitute for Medicare </w:t>
      </w:r>
      <w:r>
        <w:rPr>
          <w:sz w:val="16"/>
        </w:rPr>
        <w:t>s</w:t>
      </w:r>
      <w:r w:rsidRPr="003C0F90">
        <w:rPr>
          <w:sz w:val="16"/>
        </w:rPr>
        <w:t>upplement insurance.</w:t>
      </w:r>
    </w:p>
    <w:p w14:paraId="66E0E95E" w14:textId="77777777" w:rsidR="0050384D" w:rsidRPr="003C0F90" w:rsidRDefault="0050384D" w:rsidP="00305075">
      <w:pPr>
        <w:pStyle w:val="Text"/>
        <w:widowControl w:val="0"/>
        <w:spacing w:after="60" w:line="240" w:lineRule="auto"/>
        <w:ind w:left="432" w:right="432" w:firstLine="0"/>
      </w:pPr>
      <w:r w:rsidRPr="003C0F90">
        <w:rPr>
          <w:b/>
          <w:bCs/>
          <w:sz w:val="16"/>
        </w:rPr>
        <w:t>This insurance duplicates Medicare benefits when:</w:t>
      </w:r>
    </w:p>
    <w:p w14:paraId="5D6596EF" w14:textId="77777777" w:rsidR="0050384D" w:rsidRPr="003C0F90" w:rsidRDefault="0050384D" w:rsidP="00FA11A4">
      <w:pPr>
        <w:pStyle w:val="RegDoubleIndent"/>
        <w:widowControl w:val="0"/>
        <w:numPr>
          <w:ilvl w:val="0"/>
          <w:numId w:val="4"/>
        </w:numPr>
        <w:rPr>
          <w:sz w:val="16"/>
        </w:rPr>
      </w:pPr>
      <w:r w:rsidRPr="003C0F90">
        <w:rPr>
          <w:sz w:val="16"/>
        </w:rPr>
        <w:t>any expenses or services covered by the policy are also covered by Medicare; or</w:t>
      </w:r>
    </w:p>
    <w:p w14:paraId="1D5C3C39" w14:textId="77777777" w:rsidR="0050384D" w:rsidRPr="003C0F90" w:rsidRDefault="0050384D" w:rsidP="00FA11A4">
      <w:pPr>
        <w:pStyle w:val="RegDoubleIndent"/>
        <w:widowControl w:val="0"/>
        <w:numPr>
          <w:ilvl w:val="0"/>
          <w:numId w:val="4"/>
        </w:numPr>
      </w:pPr>
      <w:r w:rsidRPr="003C0F90">
        <w:rPr>
          <w:sz w:val="16"/>
        </w:rPr>
        <w:t>it pays the fixed dollar amount stated in the policy and Medicare covers the same event</w:t>
      </w:r>
    </w:p>
    <w:p w14:paraId="767F11AC" w14:textId="77777777" w:rsidR="0050384D" w:rsidRPr="003C0F90" w:rsidRDefault="0050384D" w:rsidP="00305075">
      <w:pPr>
        <w:pStyle w:val="Text"/>
        <w:widowControl w:val="0"/>
        <w:spacing w:after="60" w:line="240" w:lineRule="auto"/>
        <w:ind w:left="432" w:right="432" w:firstLine="0"/>
        <w:rPr>
          <w:b/>
          <w:bCs/>
          <w:sz w:val="16"/>
        </w:rPr>
      </w:pPr>
      <w:r w:rsidRPr="003C0F90">
        <w:rPr>
          <w:b/>
          <w:bCs/>
          <w:sz w:val="16"/>
        </w:rPr>
        <w:t>Medicare generally pays for most or all of these expenses.</w:t>
      </w:r>
    </w:p>
    <w:p w14:paraId="03D5F1D1" w14:textId="77777777" w:rsidR="0050384D" w:rsidRPr="003C0F90" w:rsidRDefault="0050384D" w:rsidP="00305075">
      <w:pPr>
        <w:pStyle w:val="Text"/>
        <w:widowControl w:val="0"/>
        <w:spacing w:after="60" w:line="240" w:lineRule="auto"/>
        <w:ind w:left="432" w:right="432" w:firstLine="0"/>
        <w:rPr>
          <w:bCs/>
        </w:rPr>
      </w:pPr>
      <w:r w:rsidRPr="003C0F90">
        <w:rPr>
          <w:b/>
          <w:bCs/>
          <w:sz w:val="16"/>
        </w:rPr>
        <w:t>Medicare pays extensive benefits for medically necessary services regardless of the reason you need them. These include:</w:t>
      </w:r>
    </w:p>
    <w:p w14:paraId="41AA9BFE"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492F3A89"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33E57CC0" w14:textId="77777777" w:rsidR="0050384D" w:rsidRPr="003C0F90" w:rsidRDefault="0050384D" w:rsidP="00FA11A4">
      <w:pPr>
        <w:pStyle w:val="RegDoubleIndent"/>
        <w:widowControl w:val="0"/>
        <w:numPr>
          <w:ilvl w:val="0"/>
          <w:numId w:val="4"/>
        </w:numPr>
        <w:rPr>
          <w:sz w:val="16"/>
        </w:rPr>
      </w:pPr>
      <w:r w:rsidRPr="003C0F90">
        <w:rPr>
          <w:sz w:val="16"/>
        </w:rPr>
        <w:t>hospice</w:t>
      </w:r>
    </w:p>
    <w:p w14:paraId="05EFA992"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5648F505" w14:textId="77777777" w:rsidR="0050384D" w:rsidRPr="003C0F90" w:rsidRDefault="0050384D" w:rsidP="00FA11A4">
      <w:pPr>
        <w:pStyle w:val="RegDoubleIndent"/>
        <w:widowControl w:val="0"/>
        <w:numPr>
          <w:ilvl w:val="0"/>
          <w:numId w:val="4"/>
        </w:numPr>
        <w:rPr>
          <w:sz w:val="16"/>
        </w:rPr>
      </w:pPr>
      <w:r w:rsidRPr="003C0F90">
        <w:rPr>
          <w:sz w:val="16"/>
        </w:rPr>
        <w:t>other approved items and services</w:t>
      </w:r>
    </w:p>
    <w:p w14:paraId="47EC9662" w14:textId="77777777" w:rsidR="0050384D" w:rsidRPr="003C0F90" w:rsidRDefault="0050384D" w:rsidP="00305075">
      <w:pPr>
        <w:pStyle w:val="RegDoubleIndent"/>
        <w:widowControl w:val="0"/>
        <w:ind w:left="0"/>
        <w:rPr>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56"/>
      </w:tblGrid>
      <w:tr w:rsidR="0050384D" w:rsidRPr="003C0F90" w14:paraId="1A726F04" w14:textId="77777777" w:rsidTr="0050384D">
        <w:trPr>
          <w:jc w:val="center"/>
        </w:trPr>
        <w:tc>
          <w:tcPr>
            <w:tcW w:w="2356" w:type="dxa"/>
          </w:tcPr>
          <w:p w14:paraId="5A521813" w14:textId="77777777" w:rsidR="0050384D" w:rsidRPr="00480DE1" w:rsidRDefault="0050384D" w:rsidP="00305075">
            <w:pPr>
              <w:pStyle w:val="A"/>
              <w:widowControl w:val="0"/>
              <w:ind w:firstLine="0"/>
              <w:rPr>
                <w:b/>
                <w:bCs/>
                <w:sz w:val="16"/>
              </w:rPr>
            </w:pPr>
            <w:r w:rsidRPr="00480DE1">
              <w:rPr>
                <w:b/>
                <w:bCs/>
                <w:sz w:val="16"/>
              </w:rPr>
              <w:t>Before You Buy This Insurance</w:t>
            </w:r>
          </w:p>
        </w:tc>
      </w:tr>
    </w:tbl>
    <w:p w14:paraId="3319A553" w14:textId="77777777" w:rsidR="0050384D" w:rsidRPr="003C0F90" w:rsidRDefault="0050384D" w:rsidP="00305075">
      <w:pPr>
        <w:pStyle w:val="A"/>
        <w:widowControl w:val="0"/>
        <w:spacing w:after="60"/>
        <w:rPr>
          <w:sz w:val="6"/>
        </w:rPr>
      </w:pPr>
    </w:p>
    <w:p w14:paraId="79E835D1"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5C659CDE"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available from the insurance company.</w:t>
      </w:r>
    </w:p>
    <w:p w14:paraId="413FD9EC" w14:textId="77777777" w:rsidR="0050384D" w:rsidRPr="003C0F90" w:rsidRDefault="0050384D" w:rsidP="00FA11A4">
      <w:pPr>
        <w:pStyle w:val="RegDoubleIndent"/>
        <w:widowControl w:val="0"/>
        <w:numPr>
          <w:ilvl w:val="0"/>
          <w:numId w:val="5"/>
        </w:numPr>
        <w:spacing w:after="40"/>
        <w:rPr>
          <w:sz w:val="16"/>
        </w:rPr>
      </w:pPr>
      <w:r w:rsidRPr="003C0F90">
        <w:rPr>
          <w:sz w:val="16"/>
        </w:rPr>
        <w:t>For help in understanding your health insurance, contact your state insurance department or state [health] insurance [assistance] program [SHIP].</w:t>
      </w:r>
    </w:p>
    <w:p w14:paraId="49981471" w14:textId="77777777" w:rsidR="0050384D" w:rsidRPr="003C0F90" w:rsidRDefault="0050384D" w:rsidP="00305075">
      <w:pPr>
        <w:pStyle w:val="Text"/>
        <w:widowControl w:val="0"/>
        <w:spacing w:before="60" w:after="40" w:line="240" w:lineRule="auto"/>
        <w:ind w:left="432" w:right="432" w:firstLine="0"/>
        <w:rPr>
          <w:sz w:val="16"/>
        </w:rPr>
      </w:pPr>
      <w:r w:rsidRPr="003C0F90">
        <w:rPr>
          <w:sz w:val="16"/>
        </w:rPr>
        <w:t>[Original disclosure statement for other health insurance policies not specifically identified in the preceding statements.]</w:t>
      </w:r>
    </w:p>
    <w:p w14:paraId="6A55077E" w14:textId="77777777" w:rsidR="0050384D" w:rsidRPr="003C0F90" w:rsidRDefault="0050384D" w:rsidP="00305075">
      <w:pPr>
        <w:pStyle w:val="RegDoubleIndent"/>
        <w:widowControl w:val="0"/>
        <w:rPr>
          <w:sz w:val="6"/>
        </w:rPr>
      </w:pPr>
    </w:p>
    <w:tbl>
      <w:tblPr>
        <w:tblW w:w="50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5007"/>
      </w:tblGrid>
      <w:tr w:rsidR="0050384D" w:rsidRPr="003C0F90" w14:paraId="3E5E0D74" w14:textId="77777777" w:rsidTr="0050384D">
        <w:trPr>
          <w:cantSplit/>
          <w:jc w:val="center"/>
        </w:trPr>
        <w:tc>
          <w:tcPr>
            <w:tcW w:w="5007" w:type="dxa"/>
          </w:tcPr>
          <w:p w14:paraId="5B0D61CF"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2B6E37C3" w14:textId="77777777" w:rsidR="0050384D" w:rsidRPr="003C0F90" w:rsidRDefault="0050384D" w:rsidP="00305075">
            <w:pPr>
              <w:widowControl w:val="0"/>
              <w:tabs>
                <w:tab w:val="center" w:pos="4596"/>
              </w:tabs>
              <w:jc w:val="center"/>
              <w:rPr>
                <w:sz w:val="16"/>
              </w:rPr>
            </w:pPr>
            <w:r w:rsidRPr="003C0F90">
              <w:rPr>
                <w:b/>
                <w:bCs/>
                <w:sz w:val="16"/>
              </w:rPr>
              <w:t>THIS INSURANCE DUPLICATES SOME MEDICARE BENEFITS</w:t>
            </w:r>
          </w:p>
        </w:tc>
      </w:tr>
    </w:tbl>
    <w:p w14:paraId="3936FE46" w14:textId="77777777" w:rsidR="0050384D" w:rsidRPr="003C0F90" w:rsidRDefault="0050384D" w:rsidP="00305075">
      <w:pPr>
        <w:pStyle w:val="RegDoubleIndent"/>
        <w:widowControl w:val="0"/>
        <w:rPr>
          <w:sz w:val="6"/>
        </w:rPr>
      </w:pPr>
    </w:p>
    <w:p w14:paraId="0DC582D3" w14:textId="77777777" w:rsidR="0050384D" w:rsidRPr="003C0F90" w:rsidRDefault="0050384D" w:rsidP="00305075">
      <w:pPr>
        <w:pStyle w:val="1"/>
        <w:widowControl w:val="0"/>
        <w:tabs>
          <w:tab w:val="left" w:pos="400"/>
        </w:tabs>
        <w:spacing w:after="60"/>
        <w:ind w:left="432" w:right="432" w:firstLine="0"/>
        <w:jc w:val="center"/>
      </w:pPr>
      <w:r w:rsidRPr="003C0F90">
        <w:rPr>
          <w:b/>
          <w:bCs/>
          <w:sz w:val="16"/>
        </w:rPr>
        <w:t>This is not Medicare Supplement Insurance</w:t>
      </w:r>
    </w:p>
    <w:p w14:paraId="6D387F63" w14:textId="77777777" w:rsidR="0050384D" w:rsidRPr="003C0F90" w:rsidRDefault="0050384D" w:rsidP="00305075">
      <w:pPr>
        <w:pStyle w:val="Text"/>
        <w:widowControl w:val="0"/>
        <w:spacing w:after="60" w:line="240" w:lineRule="auto"/>
        <w:ind w:left="432" w:right="432" w:firstLine="0"/>
        <w:rPr>
          <w:sz w:val="16"/>
        </w:rPr>
      </w:pPr>
      <w:r w:rsidRPr="003C0F90">
        <w:rPr>
          <w:sz w:val="16"/>
        </w:rPr>
        <w:t xml:space="preserve">This insurance provides limited benefits if you meet the conditions listed in the policy. It does not pay your Medicare deductibles or coinsurance and is not a substitute for Medicare </w:t>
      </w:r>
      <w:r>
        <w:rPr>
          <w:sz w:val="16"/>
        </w:rPr>
        <w:t>s</w:t>
      </w:r>
      <w:r w:rsidRPr="003C0F90">
        <w:rPr>
          <w:sz w:val="16"/>
        </w:rPr>
        <w:t>upplement insurance.</w:t>
      </w:r>
    </w:p>
    <w:p w14:paraId="2B7BF5A6" w14:textId="77777777" w:rsidR="0050384D" w:rsidRPr="003C0F90" w:rsidRDefault="0050384D" w:rsidP="00305075">
      <w:pPr>
        <w:pStyle w:val="Text"/>
        <w:widowControl w:val="0"/>
        <w:spacing w:before="60" w:after="60" w:line="240" w:lineRule="auto"/>
        <w:ind w:left="432" w:right="432" w:firstLine="0"/>
        <w:rPr>
          <w:b/>
          <w:bCs/>
          <w:sz w:val="16"/>
        </w:rPr>
      </w:pPr>
      <w:r w:rsidRPr="003C0F90">
        <w:rPr>
          <w:b/>
          <w:bCs/>
          <w:sz w:val="16"/>
        </w:rPr>
        <w:t>This insurance duplicates Medicare benefits when it pays:</w:t>
      </w:r>
    </w:p>
    <w:p w14:paraId="4D8B9E5F" w14:textId="77777777" w:rsidR="0050384D" w:rsidRPr="003C0F90" w:rsidRDefault="0050384D" w:rsidP="00FA11A4">
      <w:pPr>
        <w:pStyle w:val="RegDoubleIndent"/>
        <w:widowControl w:val="0"/>
        <w:numPr>
          <w:ilvl w:val="0"/>
          <w:numId w:val="4"/>
        </w:numPr>
        <w:rPr>
          <w:sz w:val="16"/>
        </w:rPr>
      </w:pPr>
      <w:r w:rsidRPr="003C0F90">
        <w:rPr>
          <w:sz w:val="16"/>
        </w:rPr>
        <w:t>the benefits stated in the policy and coverage for the same event is provided by Medicare</w:t>
      </w:r>
    </w:p>
    <w:p w14:paraId="00477DC7" w14:textId="77777777" w:rsidR="0050384D" w:rsidRPr="003C0F90" w:rsidRDefault="0050384D" w:rsidP="00305075">
      <w:pPr>
        <w:pStyle w:val="Text"/>
        <w:widowControl w:val="0"/>
        <w:spacing w:before="60" w:after="60" w:line="240" w:lineRule="auto"/>
        <w:ind w:left="432" w:right="432" w:firstLine="0"/>
        <w:rPr>
          <w:b/>
          <w:bCs/>
          <w:sz w:val="16"/>
        </w:rPr>
      </w:pPr>
      <w:r w:rsidRPr="003C0F90">
        <w:rPr>
          <w:b/>
          <w:bCs/>
          <w:sz w:val="16"/>
        </w:rPr>
        <w:t>Medicare generally pays for most or all of these expenses.</w:t>
      </w:r>
    </w:p>
    <w:p w14:paraId="51B0F7E9" w14:textId="77777777" w:rsidR="0050384D" w:rsidRPr="003C0F90" w:rsidRDefault="0050384D" w:rsidP="00305075">
      <w:pPr>
        <w:pStyle w:val="Text"/>
        <w:widowControl w:val="0"/>
        <w:spacing w:before="60" w:after="60" w:line="240" w:lineRule="auto"/>
        <w:ind w:left="432" w:right="432" w:firstLine="0"/>
        <w:rPr>
          <w:b/>
          <w:bCs/>
          <w:sz w:val="16"/>
        </w:rPr>
      </w:pPr>
      <w:r w:rsidRPr="003C0F90">
        <w:rPr>
          <w:b/>
          <w:bCs/>
          <w:sz w:val="16"/>
        </w:rPr>
        <w:t>Medicare pays extensive benefits for medically necessary services regardless of the reason you need them. These include:</w:t>
      </w:r>
    </w:p>
    <w:p w14:paraId="0D237D77"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2590FB99"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4610ED5B" w14:textId="77777777" w:rsidR="0050384D" w:rsidRPr="003C0F90" w:rsidRDefault="0050384D" w:rsidP="00FA11A4">
      <w:pPr>
        <w:pStyle w:val="RegDoubleIndent"/>
        <w:widowControl w:val="0"/>
        <w:numPr>
          <w:ilvl w:val="0"/>
          <w:numId w:val="4"/>
        </w:numPr>
        <w:rPr>
          <w:sz w:val="16"/>
        </w:rPr>
      </w:pPr>
      <w:r w:rsidRPr="003C0F90">
        <w:rPr>
          <w:sz w:val="16"/>
        </w:rPr>
        <w:t>hospice</w:t>
      </w:r>
    </w:p>
    <w:p w14:paraId="126E8E8F"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365FB6E7" w14:textId="77777777" w:rsidR="0050384D" w:rsidRPr="003C0F90" w:rsidRDefault="0050384D" w:rsidP="00FA11A4">
      <w:pPr>
        <w:pStyle w:val="RegDoubleIndent"/>
        <w:widowControl w:val="0"/>
        <w:numPr>
          <w:ilvl w:val="0"/>
          <w:numId w:val="4"/>
        </w:numPr>
        <w:spacing w:after="60"/>
        <w:rPr>
          <w:sz w:val="16"/>
        </w:rPr>
      </w:pPr>
      <w:r w:rsidRPr="003C0F90">
        <w:rPr>
          <w:sz w:val="16"/>
        </w:rPr>
        <w:t>other approved items and servi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56"/>
      </w:tblGrid>
      <w:tr w:rsidR="0050384D" w:rsidRPr="003C0F90" w14:paraId="28CD2539" w14:textId="77777777" w:rsidTr="0050384D">
        <w:trPr>
          <w:jc w:val="center"/>
        </w:trPr>
        <w:tc>
          <w:tcPr>
            <w:tcW w:w="2456" w:type="dxa"/>
          </w:tcPr>
          <w:p w14:paraId="10F8832E" w14:textId="77777777" w:rsidR="0050384D" w:rsidRPr="00480DE1" w:rsidRDefault="0050384D" w:rsidP="00305075">
            <w:pPr>
              <w:pStyle w:val="A"/>
              <w:widowControl w:val="0"/>
              <w:ind w:firstLine="0"/>
              <w:rPr>
                <w:b/>
                <w:bCs/>
                <w:sz w:val="16"/>
              </w:rPr>
            </w:pPr>
            <w:r w:rsidRPr="00480DE1">
              <w:rPr>
                <w:b/>
                <w:bCs/>
                <w:sz w:val="16"/>
              </w:rPr>
              <w:t>Before You Buy This Insurance</w:t>
            </w:r>
          </w:p>
        </w:tc>
      </w:tr>
    </w:tbl>
    <w:p w14:paraId="6119C74F" w14:textId="77777777" w:rsidR="0050384D" w:rsidRPr="003C0F90" w:rsidRDefault="0050384D" w:rsidP="00305075">
      <w:pPr>
        <w:pStyle w:val="A"/>
        <w:widowControl w:val="0"/>
        <w:spacing w:after="60"/>
        <w:rPr>
          <w:sz w:val="6"/>
        </w:rPr>
      </w:pPr>
    </w:p>
    <w:p w14:paraId="3500061B"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5CF6FC91"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available from the insurance company.</w:t>
      </w:r>
    </w:p>
    <w:p w14:paraId="0A4440D0" w14:textId="77777777" w:rsidR="0050384D" w:rsidRPr="003C0F90" w:rsidRDefault="0050384D" w:rsidP="00FA11A4">
      <w:pPr>
        <w:pStyle w:val="RegDoubleIndent"/>
        <w:widowControl w:val="0"/>
        <w:numPr>
          <w:ilvl w:val="0"/>
          <w:numId w:val="5"/>
        </w:numPr>
        <w:rPr>
          <w:sz w:val="16"/>
        </w:rPr>
      </w:pPr>
      <w:r w:rsidRPr="003C0F90">
        <w:rPr>
          <w:sz w:val="16"/>
        </w:rPr>
        <w:t>For help in understanding your health insurance, contact your state insurance department or state [health] insurance [assistance] program [SHIP].</w:t>
      </w:r>
    </w:p>
    <w:p w14:paraId="777721E2" w14:textId="77777777" w:rsidR="0050384D" w:rsidRPr="003C0F90" w:rsidRDefault="0050384D" w:rsidP="00305075">
      <w:pPr>
        <w:pStyle w:val="Text"/>
        <w:widowControl w:val="0"/>
        <w:spacing w:before="60" w:line="240" w:lineRule="auto"/>
        <w:ind w:left="432" w:right="432" w:firstLine="0"/>
        <w:rPr>
          <w:bCs/>
        </w:rPr>
      </w:pPr>
      <w:r w:rsidRPr="003C0F90">
        <w:rPr>
          <w:sz w:val="16"/>
        </w:rPr>
        <w:t>[Alternative disclosure statement for policies that provide benefits for expenses incurred for an accidental injury only.]</w:t>
      </w:r>
    </w:p>
    <w:p w14:paraId="305BCF64" w14:textId="77777777" w:rsidR="0050384D" w:rsidRPr="003C0F90" w:rsidRDefault="0050384D" w:rsidP="00305075">
      <w:pPr>
        <w:pStyle w:val="RegDoubleIndent"/>
        <w:widowControl w:val="0"/>
        <w:rPr>
          <w:sz w:val="6"/>
        </w:rPr>
      </w:pPr>
    </w:p>
    <w:tbl>
      <w:tblPr>
        <w:tblW w:w="50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5007"/>
      </w:tblGrid>
      <w:tr w:rsidR="0050384D" w:rsidRPr="003C0F90" w14:paraId="6831A3E2" w14:textId="77777777" w:rsidTr="0050384D">
        <w:trPr>
          <w:cantSplit/>
          <w:jc w:val="center"/>
        </w:trPr>
        <w:tc>
          <w:tcPr>
            <w:tcW w:w="5007" w:type="dxa"/>
          </w:tcPr>
          <w:p w14:paraId="4D300592"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46528E80" w14:textId="77777777" w:rsidR="0050384D" w:rsidRPr="003C0F90" w:rsidRDefault="0050384D" w:rsidP="00305075">
            <w:pPr>
              <w:widowControl w:val="0"/>
              <w:tabs>
                <w:tab w:val="center" w:pos="4596"/>
              </w:tabs>
              <w:jc w:val="center"/>
              <w:rPr>
                <w:sz w:val="16"/>
              </w:rPr>
            </w:pPr>
            <w:r w:rsidRPr="003C0F90">
              <w:rPr>
                <w:b/>
                <w:bCs/>
                <w:sz w:val="16"/>
              </w:rPr>
              <w:t>THIS IS NOT MEDICARE SUPPLEMENT INSURANCE</w:t>
            </w:r>
          </w:p>
        </w:tc>
      </w:tr>
    </w:tbl>
    <w:p w14:paraId="5368F7B5" w14:textId="77777777" w:rsidR="0050384D" w:rsidRPr="003C0F90" w:rsidRDefault="0050384D" w:rsidP="00305075">
      <w:pPr>
        <w:pStyle w:val="RegDoubleIndent"/>
        <w:widowControl w:val="0"/>
        <w:rPr>
          <w:sz w:val="6"/>
        </w:rPr>
      </w:pPr>
    </w:p>
    <w:p w14:paraId="7CF3B617" w14:textId="77777777" w:rsidR="0050384D" w:rsidRPr="003C0F90" w:rsidRDefault="0050384D" w:rsidP="00305075">
      <w:pPr>
        <w:pStyle w:val="Text"/>
        <w:widowControl w:val="0"/>
        <w:spacing w:after="60" w:line="240" w:lineRule="auto"/>
        <w:ind w:left="432" w:right="432" w:firstLine="0"/>
        <w:rPr>
          <w:bCs/>
        </w:rPr>
      </w:pPr>
      <w:r w:rsidRPr="003C0F90">
        <w:rPr>
          <w:b/>
          <w:bCs/>
          <w:sz w:val="16"/>
        </w:rPr>
        <w:t>Some health care services paid for by Medicare may also trigger the payment of benefits from this policy.</w:t>
      </w:r>
    </w:p>
    <w:p w14:paraId="2C9D7A4E" w14:textId="77777777" w:rsidR="0050384D" w:rsidRPr="003C0F90" w:rsidRDefault="0050384D" w:rsidP="00305075">
      <w:pPr>
        <w:pStyle w:val="Text"/>
        <w:widowControl w:val="0"/>
        <w:spacing w:after="60" w:line="240" w:lineRule="auto"/>
        <w:ind w:left="432" w:right="432" w:firstLine="0"/>
      </w:pPr>
      <w:r w:rsidRPr="003C0F90">
        <w:rPr>
          <w:sz w:val="16"/>
        </w:rPr>
        <w:t xml:space="preserve">This insurance provides limited benefits, if you meet the policy conditions, for hospital or medical expenses that result from accidental injury. It does not pay your Medicare deductibles or coinsurance and is not a substitute for Medicare </w:t>
      </w:r>
      <w:r>
        <w:rPr>
          <w:sz w:val="16"/>
        </w:rPr>
        <w:t>s</w:t>
      </w:r>
      <w:r w:rsidRPr="003C0F90">
        <w:rPr>
          <w:sz w:val="16"/>
        </w:rPr>
        <w:t>upplement insurance.</w:t>
      </w:r>
    </w:p>
    <w:p w14:paraId="3069D62F" w14:textId="77777777" w:rsidR="0050384D" w:rsidRPr="003C0F90" w:rsidRDefault="0050384D" w:rsidP="00305075">
      <w:pPr>
        <w:pStyle w:val="Text"/>
        <w:widowControl w:val="0"/>
        <w:spacing w:after="60" w:line="240" w:lineRule="auto"/>
        <w:ind w:left="432" w:right="432" w:firstLine="0"/>
        <w:rPr>
          <w:bCs/>
        </w:rPr>
      </w:pPr>
      <w:r w:rsidRPr="003C0F90">
        <w:rPr>
          <w:b/>
          <w:bCs/>
          <w:sz w:val="16"/>
        </w:rPr>
        <w:t>Medicare generally pays for most or all of these expenses.</w:t>
      </w:r>
    </w:p>
    <w:p w14:paraId="674A865D" w14:textId="77777777" w:rsidR="0050384D" w:rsidRPr="003C0F90" w:rsidRDefault="0050384D" w:rsidP="00305075">
      <w:pPr>
        <w:pStyle w:val="Text"/>
        <w:widowControl w:val="0"/>
        <w:spacing w:after="60" w:line="240" w:lineRule="auto"/>
        <w:ind w:left="432" w:right="432" w:firstLine="0"/>
      </w:pPr>
      <w:r w:rsidRPr="003C0F90">
        <w:rPr>
          <w:b/>
          <w:bCs/>
          <w:sz w:val="16"/>
        </w:rPr>
        <w:t>Medicare pays extensive benefits for medically necessary services regardless of the reason you need them. These include:</w:t>
      </w:r>
    </w:p>
    <w:p w14:paraId="31118DF4"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097FA043"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0033DCEC"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60AEEE26" w14:textId="77777777" w:rsidR="0050384D" w:rsidRPr="003C0F90" w:rsidRDefault="0050384D" w:rsidP="00FA11A4">
      <w:pPr>
        <w:pStyle w:val="RegDoubleIndent"/>
        <w:widowControl w:val="0"/>
        <w:numPr>
          <w:ilvl w:val="0"/>
          <w:numId w:val="4"/>
        </w:numPr>
        <w:rPr>
          <w:sz w:val="16"/>
        </w:rPr>
      </w:pPr>
      <w:r w:rsidRPr="003C0F90">
        <w:rPr>
          <w:sz w:val="16"/>
        </w:rPr>
        <w:t>other approved items and services</w:t>
      </w:r>
    </w:p>
    <w:p w14:paraId="31F30C49" w14:textId="77777777" w:rsidR="0050384D" w:rsidRPr="003C0F90" w:rsidRDefault="0050384D" w:rsidP="00305075">
      <w:pPr>
        <w:pStyle w:val="Text"/>
        <w:widowControl w:val="0"/>
        <w:spacing w:before="60" w:after="60" w:line="240" w:lineRule="auto"/>
        <w:ind w:left="432" w:right="432" w:firstLine="0"/>
        <w:rPr>
          <w:sz w:val="16"/>
        </w:rPr>
      </w:pPr>
      <w:r w:rsidRPr="003C0F90">
        <w:rPr>
          <w:b/>
          <w:bCs/>
          <w:sz w:val="16"/>
        </w:rPr>
        <w:t>This policy must pay benefits without regard to other health benefit coverage to which you may be entitled under Medicare or other insuranc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56"/>
      </w:tblGrid>
      <w:tr w:rsidR="0050384D" w:rsidRPr="003C0F90" w14:paraId="16294C12" w14:textId="77777777" w:rsidTr="0050384D">
        <w:trPr>
          <w:jc w:val="center"/>
        </w:trPr>
        <w:tc>
          <w:tcPr>
            <w:tcW w:w="2456" w:type="dxa"/>
          </w:tcPr>
          <w:p w14:paraId="542B24A2" w14:textId="77777777" w:rsidR="0050384D" w:rsidRPr="00480DE1" w:rsidRDefault="0050384D" w:rsidP="00305075">
            <w:pPr>
              <w:pStyle w:val="A"/>
              <w:widowControl w:val="0"/>
              <w:ind w:firstLine="0"/>
              <w:rPr>
                <w:b/>
                <w:bCs/>
                <w:sz w:val="16"/>
              </w:rPr>
            </w:pPr>
            <w:r w:rsidRPr="00480DE1">
              <w:rPr>
                <w:b/>
                <w:bCs/>
                <w:sz w:val="16"/>
              </w:rPr>
              <w:t>Before You Buy This Insurance</w:t>
            </w:r>
          </w:p>
        </w:tc>
      </w:tr>
    </w:tbl>
    <w:p w14:paraId="4958139F" w14:textId="77777777" w:rsidR="0050384D" w:rsidRPr="003C0F90" w:rsidRDefault="0050384D" w:rsidP="00305075">
      <w:pPr>
        <w:pStyle w:val="A"/>
        <w:widowControl w:val="0"/>
        <w:spacing w:after="60"/>
        <w:rPr>
          <w:sz w:val="6"/>
        </w:rPr>
      </w:pPr>
    </w:p>
    <w:p w14:paraId="52F5A6BC"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350A4A52"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available from the insurance company.</w:t>
      </w:r>
    </w:p>
    <w:p w14:paraId="66D20554" w14:textId="77777777" w:rsidR="0050384D" w:rsidRPr="003C0F90" w:rsidRDefault="0050384D" w:rsidP="00FA11A4">
      <w:pPr>
        <w:pStyle w:val="RegDoubleIndent"/>
        <w:widowControl w:val="0"/>
        <w:numPr>
          <w:ilvl w:val="0"/>
          <w:numId w:val="5"/>
        </w:numPr>
      </w:pPr>
      <w:r w:rsidRPr="003C0F90">
        <w:rPr>
          <w:sz w:val="16"/>
        </w:rPr>
        <w:t>For help in understanding your health insurance, contact your state insurance department or state [health] insurance [assistance] program [SHIP].</w:t>
      </w:r>
    </w:p>
    <w:p w14:paraId="222343AE" w14:textId="77777777" w:rsidR="0050384D" w:rsidRPr="003C0F90" w:rsidRDefault="0050384D" w:rsidP="00305075">
      <w:pPr>
        <w:pStyle w:val="Text"/>
        <w:widowControl w:val="0"/>
        <w:spacing w:before="60" w:after="60" w:line="240" w:lineRule="auto"/>
        <w:ind w:left="432" w:right="432" w:firstLine="0"/>
        <w:rPr>
          <w:sz w:val="16"/>
        </w:rPr>
      </w:pPr>
      <w:r w:rsidRPr="003C0F90">
        <w:rPr>
          <w:sz w:val="16"/>
        </w:rPr>
        <w:t>[Alternative disclosure statement for policies that provide benefits for specified limited services.]</w:t>
      </w:r>
    </w:p>
    <w:p w14:paraId="3DE82DB9" w14:textId="77777777" w:rsidR="0050384D" w:rsidRPr="003C0F90" w:rsidRDefault="0050384D" w:rsidP="00305075">
      <w:pPr>
        <w:pStyle w:val="RegDoubleIndent"/>
        <w:widowControl w:val="0"/>
        <w:rPr>
          <w:sz w:val="6"/>
        </w:rPr>
      </w:pPr>
    </w:p>
    <w:tbl>
      <w:tblPr>
        <w:tblW w:w="50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5007"/>
      </w:tblGrid>
      <w:tr w:rsidR="0050384D" w:rsidRPr="003C0F90" w14:paraId="5CC25B6E" w14:textId="77777777" w:rsidTr="0050384D">
        <w:trPr>
          <w:cantSplit/>
          <w:jc w:val="center"/>
        </w:trPr>
        <w:tc>
          <w:tcPr>
            <w:tcW w:w="5007" w:type="dxa"/>
          </w:tcPr>
          <w:p w14:paraId="0F2EDEF0"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142B50AB" w14:textId="77777777" w:rsidR="0050384D" w:rsidRPr="003C0F90" w:rsidRDefault="0050384D" w:rsidP="00305075">
            <w:pPr>
              <w:widowControl w:val="0"/>
              <w:tabs>
                <w:tab w:val="center" w:pos="4596"/>
              </w:tabs>
              <w:jc w:val="center"/>
              <w:rPr>
                <w:sz w:val="16"/>
              </w:rPr>
            </w:pPr>
            <w:r w:rsidRPr="003C0F90">
              <w:rPr>
                <w:b/>
                <w:bCs/>
                <w:sz w:val="16"/>
              </w:rPr>
              <w:t>THIS IS NOT MEDICARE SUPPLEMENT INSURANCE</w:t>
            </w:r>
          </w:p>
        </w:tc>
      </w:tr>
    </w:tbl>
    <w:p w14:paraId="273A645A" w14:textId="77777777" w:rsidR="0050384D" w:rsidRPr="003C0F90" w:rsidRDefault="0050384D" w:rsidP="00305075">
      <w:pPr>
        <w:pStyle w:val="RegDoubleIndent"/>
        <w:widowControl w:val="0"/>
        <w:rPr>
          <w:sz w:val="6"/>
        </w:rPr>
      </w:pPr>
    </w:p>
    <w:p w14:paraId="06289EED" w14:textId="77777777" w:rsidR="0050384D" w:rsidRPr="003C0F90" w:rsidRDefault="0050384D" w:rsidP="00305075">
      <w:pPr>
        <w:pStyle w:val="Text"/>
        <w:widowControl w:val="0"/>
        <w:spacing w:before="60" w:after="60" w:line="240" w:lineRule="auto"/>
        <w:ind w:left="432" w:right="432" w:firstLine="0"/>
      </w:pPr>
      <w:r w:rsidRPr="003C0F90">
        <w:rPr>
          <w:b/>
          <w:bCs/>
          <w:sz w:val="16"/>
        </w:rPr>
        <w:t>Some health care services paid for by Medicare may also trigger the payment of benefits under this policy.</w:t>
      </w:r>
    </w:p>
    <w:p w14:paraId="5F658F7C" w14:textId="77777777" w:rsidR="0050384D" w:rsidRPr="003C0F90" w:rsidRDefault="0050384D" w:rsidP="00305075">
      <w:pPr>
        <w:pStyle w:val="Text"/>
        <w:widowControl w:val="0"/>
        <w:spacing w:before="60" w:line="240" w:lineRule="auto"/>
        <w:ind w:left="432" w:right="432" w:firstLine="0"/>
      </w:pPr>
      <w:r w:rsidRPr="003C0F90">
        <w:rPr>
          <w:sz w:val="16"/>
        </w:rPr>
        <w:t xml:space="preserve">This insurance provides limited benefits, if you meet the policy conditions, for expenses relating to the specific services listed </w:t>
      </w:r>
      <w:r w:rsidRPr="003C0F90">
        <w:rPr>
          <w:sz w:val="16"/>
        </w:rPr>
        <w:lastRenderedPageBreak/>
        <w:t>in the policy. It does not pay your Medicare deductibles or coinsurance and is not a substitute for Medicare Supplement insurance.</w:t>
      </w:r>
    </w:p>
    <w:p w14:paraId="563E7A63" w14:textId="77777777" w:rsidR="0050384D" w:rsidRPr="003C0F90" w:rsidRDefault="0050384D" w:rsidP="00305075">
      <w:pPr>
        <w:pStyle w:val="Text"/>
        <w:widowControl w:val="0"/>
        <w:spacing w:before="60" w:after="60" w:line="240" w:lineRule="auto"/>
        <w:ind w:left="432" w:right="432" w:firstLine="0"/>
        <w:rPr>
          <w:sz w:val="16"/>
        </w:rPr>
      </w:pPr>
      <w:r w:rsidRPr="003C0F90">
        <w:rPr>
          <w:b/>
          <w:bCs/>
          <w:sz w:val="16"/>
        </w:rPr>
        <w:t>Medicare pays extensive benefits for medically necessary services regardless of the reason you need them. These include:</w:t>
      </w:r>
    </w:p>
    <w:p w14:paraId="35EA08D9"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6E624159"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4A71EF57"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0FF7A7C3" w14:textId="77777777" w:rsidR="0050384D" w:rsidRPr="003C0F90" w:rsidRDefault="0050384D" w:rsidP="00FA11A4">
      <w:pPr>
        <w:pStyle w:val="RegDoubleIndent"/>
        <w:widowControl w:val="0"/>
        <w:numPr>
          <w:ilvl w:val="0"/>
          <w:numId w:val="4"/>
        </w:numPr>
        <w:rPr>
          <w:sz w:val="16"/>
        </w:rPr>
      </w:pPr>
      <w:r w:rsidRPr="003C0F90">
        <w:rPr>
          <w:sz w:val="16"/>
        </w:rPr>
        <w:t>other approved items and services</w:t>
      </w:r>
    </w:p>
    <w:p w14:paraId="2AEB9E6F" w14:textId="77777777" w:rsidR="0050384D" w:rsidRPr="003C0F90" w:rsidRDefault="0050384D" w:rsidP="00305075">
      <w:pPr>
        <w:pStyle w:val="Text"/>
        <w:widowControl w:val="0"/>
        <w:spacing w:before="60" w:after="60" w:line="240" w:lineRule="auto"/>
        <w:ind w:left="432" w:right="432" w:firstLine="0"/>
        <w:rPr>
          <w:sz w:val="16"/>
        </w:rPr>
      </w:pPr>
      <w:r w:rsidRPr="003C0F90">
        <w:rPr>
          <w:b/>
          <w:bCs/>
          <w:sz w:val="16"/>
        </w:rPr>
        <w:t>This policy must pay benefits without regard to other health benefit coverage to which you may be entitled under Medicare or other insuranc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56"/>
      </w:tblGrid>
      <w:tr w:rsidR="0050384D" w:rsidRPr="003C0F90" w14:paraId="5E157415" w14:textId="77777777" w:rsidTr="0050384D">
        <w:trPr>
          <w:jc w:val="center"/>
        </w:trPr>
        <w:tc>
          <w:tcPr>
            <w:tcW w:w="2456" w:type="dxa"/>
          </w:tcPr>
          <w:p w14:paraId="2C29E3D0" w14:textId="77777777" w:rsidR="0050384D" w:rsidRPr="00480DE1" w:rsidRDefault="0050384D" w:rsidP="00305075">
            <w:pPr>
              <w:pStyle w:val="A"/>
              <w:widowControl w:val="0"/>
              <w:ind w:firstLine="0"/>
              <w:rPr>
                <w:b/>
                <w:bCs/>
                <w:sz w:val="16"/>
              </w:rPr>
            </w:pPr>
            <w:r w:rsidRPr="00480DE1">
              <w:rPr>
                <w:b/>
                <w:bCs/>
                <w:sz w:val="16"/>
              </w:rPr>
              <w:t>Before You Buy This Insurance</w:t>
            </w:r>
          </w:p>
        </w:tc>
      </w:tr>
    </w:tbl>
    <w:p w14:paraId="78133B71" w14:textId="77777777" w:rsidR="0050384D" w:rsidRPr="003C0F90" w:rsidRDefault="0050384D" w:rsidP="00305075">
      <w:pPr>
        <w:pStyle w:val="A"/>
        <w:widowControl w:val="0"/>
        <w:spacing w:after="60"/>
        <w:rPr>
          <w:sz w:val="6"/>
        </w:rPr>
      </w:pPr>
    </w:p>
    <w:p w14:paraId="14DC5AE2"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64975B41"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available from the insurance company.</w:t>
      </w:r>
    </w:p>
    <w:p w14:paraId="1D94AD93" w14:textId="77777777" w:rsidR="0050384D" w:rsidRPr="003C0F90" w:rsidRDefault="0050384D" w:rsidP="00FA11A4">
      <w:pPr>
        <w:pStyle w:val="RegDoubleIndent"/>
        <w:widowControl w:val="0"/>
        <w:numPr>
          <w:ilvl w:val="0"/>
          <w:numId w:val="5"/>
        </w:numPr>
      </w:pPr>
      <w:r w:rsidRPr="003C0F90">
        <w:rPr>
          <w:sz w:val="16"/>
        </w:rPr>
        <w:t>For help in understanding your health insurance, contact your state insurance department or state [health] insurance [assistance] program [SHIP].</w:t>
      </w:r>
    </w:p>
    <w:p w14:paraId="6BD39586" w14:textId="77777777" w:rsidR="0050384D" w:rsidRPr="003C0F90" w:rsidRDefault="0050384D" w:rsidP="00305075">
      <w:pPr>
        <w:pStyle w:val="Text"/>
        <w:widowControl w:val="0"/>
        <w:spacing w:before="40" w:after="40" w:line="240" w:lineRule="auto"/>
        <w:ind w:left="432" w:right="432" w:firstLine="0"/>
        <w:rPr>
          <w:sz w:val="16"/>
        </w:rPr>
      </w:pPr>
      <w:r w:rsidRPr="003C0F90">
        <w:rPr>
          <w:sz w:val="16"/>
        </w:rPr>
        <w:t>[Alternative disclosure statement for policies that reimburse expenses incurred for specified diseases or other specified impairments. This includes expense-incurred cancer, specified disease and other types of health insurance policies that limit reimbursement to named medical conditions.]</w:t>
      </w:r>
    </w:p>
    <w:p w14:paraId="2F1C2D91" w14:textId="77777777" w:rsidR="0050384D" w:rsidRPr="003C0F90" w:rsidRDefault="0050384D" w:rsidP="00305075">
      <w:pPr>
        <w:pStyle w:val="RegDoubleIndent"/>
        <w:widowControl w:val="0"/>
        <w:rPr>
          <w:sz w:val="6"/>
        </w:rPr>
      </w:pPr>
    </w:p>
    <w:tbl>
      <w:tblPr>
        <w:tblW w:w="50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5007"/>
      </w:tblGrid>
      <w:tr w:rsidR="0050384D" w:rsidRPr="003C0F90" w14:paraId="5F021281" w14:textId="77777777" w:rsidTr="0050384D">
        <w:trPr>
          <w:cantSplit/>
          <w:jc w:val="center"/>
        </w:trPr>
        <w:tc>
          <w:tcPr>
            <w:tcW w:w="5007" w:type="dxa"/>
          </w:tcPr>
          <w:p w14:paraId="670CDF20"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73D8CB74" w14:textId="77777777" w:rsidR="0050384D" w:rsidRPr="003C0F90" w:rsidRDefault="0050384D" w:rsidP="00305075">
            <w:pPr>
              <w:widowControl w:val="0"/>
              <w:tabs>
                <w:tab w:val="center" w:pos="4596"/>
              </w:tabs>
              <w:jc w:val="center"/>
              <w:rPr>
                <w:sz w:val="16"/>
              </w:rPr>
            </w:pPr>
            <w:r w:rsidRPr="003C0F90">
              <w:rPr>
                <w:b/>
                <w:bCs/>
                <w:sz w:val="16"/>
              </w:rPr>
              <w:t>THIS IS NOT MEDICARE SUPPLEMENT INSURANCE</w:t>
            </w:r>
          </w:p>
        </w:tc>
      </w:tr>
    </w:tbl>
    <w:p w14:paraId="6D8CD852" w14:textId="77777777" w:rsidR="0050384D" w:rsidRPr="003C0F90" w:rsidRDefault="0050384D" w:rsidP="00305075">
      <w:pPr>
        <w:pStyle w:val="RegDoubleIndent"/>
        <w:widowControl w:val="0"/>
        <w:rPr>
          <w:sz w:val="6"/>
        </w:rPr>
      </w:pPr>
    </w:p>
    <w:p w14:paraId="4F53AC7D" w14:textId="77777777" w:rsidR="0050384D" w:rsidRPr="003C0F90" w:rsidRDefault="0050384D" w:rsidP="00305075">
      <w:pPr>
        <w:pStyle w:val="Text"/>
        <w:widowControl w:val="0"/>
        <w:spacing w:after="40" w:line="240" w:lineRule="auto"/>
        <w:ind w:left="432" w:right="432" w:firstLine="0"/>
      </w:pPr>
      <w:r w:rsidRPr="003C0F90">
        <w:rPr>
          <w:b/>
          <w:bCs/>
          <w:sz w:val="16"/>
        </w:rPr>
        <w:t>Some health care services paid for by Medicare may also trigger the payment of benefits from this policy. Medicare generally pays for most or all of these expenses.</w:t>
      </w:r>
    </w:p>
    <w:p w14:paraId="580D0410" w14:textId="77777777" w:rsidR="0050384D" w:rsidRPr="003C0F90" w:rsidRDefault="0050384D" w:rsidP="00305075">
      <w:pPr>
        <w:pStyle w:val="Text"/>
        <w:widowControl w:val="0"/>
        <w:spacing w:before="60" w:after="60" w:line="240" w:lineRule="auto"/>
        <w:ind w:left="432" w:right="432" w:firstLine="0"/>
      </w:pPr>
      <w:r w:rsidRPr="003C0F90">
        <w:rPr>
          <w:sz w:val="16"/>
        </w:rPr>
        <w:t xml:space="preserve">This insurance provides limited benefits, if you meet the policy conditions, for hospital or medical expenses only when you are treated for one of the specific diseases or health conditions listed in the policy. It does not pay your Medicare deductibles or coinsurance and is not a substitute for Medicare </w:t>
      </w:r>
      <w:r>
        <w:rPr>
          <w:sz w:val="16"/>
        </w:rPr>
        <w:t>s</w:t>
      </w:r>
      <w:r w:rsidRPr="003C0F90">
        <w:rPr>
          <w:sz w:val="16"/>
        </w:rPr>
        <w:t>upplement insurance.</w:t>
      </w:r>
    </w:p>
    <w:p w14:paraId="0661ACB0" w14:textId="77777777" w:rsidR="0050384D" w:rsidRPr="003C0F90" w:rsidRDefault="0050384D" w:rsidP="00305075">
      <w:pPr>
        <w:pStyle w:val="Text"/>
        <w:widowControl w:val="0"/>
        <w:spacing w:after="60" w:line="240" w:lineRule="auto"/>
        <w:ind w:left="432" w:right="432" w:firstLine="0"/>
        <w:rPr>
          <w:b/>
          <w:bCs/>
          <w:sz w:val="16"/>
        </w:rPr>
      </w:pPr>
      <w:r w:rsidRPr="003C0F90">
        <w:rPr>
          <w:b/>
          <w:bCs/>
          <w:sz w:val="16"/>
        </w:rPr>
        <w:t>Medicare generally pays for most or all of these expenses.</w:t>
      </w:r>
    </w:p>
    <w:p w14:paraId="6C2A8B5D" w14:textId="77777777" w:rsidR="0050384D" w:rsidRPr="003C0F90" w:rsidRDefault="0050384D" w:rsidP="00305075">
      <w:pPr>
        <w:pStyle w:val="Text"/>
        <w:widowControl w:val="0"/>
        <w:spacing w:after="60" w:line="240" w:lineRule="auto"/>
        <w:ind w:left="432" w:right="432" w:firstLine="0"/>
        <w:rPr>
          <w:b/>
          <w:bCs/>
          <w:sz w:val="16"/>
        </w:rPr>
      </w:pPr>
      <w:r w:rsidRPr="003C0F90">
        <w:rPr>
          <w:b/>
          <w:bCs/>
          <w:sz w:val="16"/>
        </w:rPr>
        <w:t>Medicare pays extensive benefits for medically necessary services regardless of the reason you need them. These include:</w:t>
      </w:r>
    </w:p>
    <w:p w14:paraId="37316E2A"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7E5C1300"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2D51EDB9" w14:textId="77777777" w:rsidR="0050384D" w:rsidRPr="003C0F90" w:rsidRDefault="0050384D" w:rsidP="00FA11A4">
      <w:pPr>
        <w:pStyle w:val="RegDoubleIndent"/>
        <w:widowControl w:val="0"/>
        <w:numPr>
          <w:ilvl w:val="0"/>
          <w:numId w:val="4"/>
        </w:numPr>
        <w:rPr>
          <w:sz w:val="16"/>
        </w:rPr>
      </w:pPr>
      <w:r w:rsidRPr="003C0F90">
        <w:rPr>
          <w:sz w:val="16"/>
        </w:rPr>
        <w:t>hospice</w:t>
      </w:r>
    </w:p>
    <w:p w14:paraId="3B199C76"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609434EE" w14:textId="77777777" w:rsidR="0050384D" w:rsidRPr="003C0F90" w:rsidRDefault="0050384D" w:rsidP="00FA11A4">
      <w:pPr>
        <w:pStyle w:val="RegDoubleIndent"/>
        <w:widowControl w:val="0"/>
        <w:numPr>
          <w:ilvl w:val="0"/>
          <w:numId w:val="4"/>
        </w:numPr>
        <w:rPr>
          <w:b/>
          <w:bCs/>
          <w:sz w:val="16"/>
        </w:rPr>
      </w:pPr>
      <w:r w:rsidRPr="003C0F90">
        <w:rPr>
          <w:sz w:val="16"/>
        </w:rPr>
        <w:t>other approved items and services</w:t>
      </w:r>
    </w:p>
    <w:p w14:paraId="30BF750A" w14:textId="77777777" w:rsidR="0050384D" w:rsidRPr="003C0F90" w:rsidRDefault="0050384D" w:rsidP="00305075">
      <w:pPr>
        <w:pStyle w:val="Text"/>
        <w:widowControl w:val="0"/>
        <w:spacing w:before="60" w:after="60" w:line="240" w:lineRule="auto"/>
        <w:ind w:left="432" w:right="432" w:firstLine="0"/>
      </w:pPr>
      <w:r w:rsidRPr="003C0F90">
        <w:rPr>
          <w:b/>
          <w:bCs/>
          <w:sz w:val="16"/>
        </w:rPr>
        <w:t>This policy must pay benefits without regard to other health benefit coverage to which you may be entitled under Medicare or other insuranc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56"/>
      </w:tblGrid>
      <w:tr w:rsidR="0050384D" w:rsidRPr="003C0F90" w14:paraId="79539BBE" w14:textId="77777777" w:rsidTr="0050384D">
        <w:trPr>
          <w:jc w:val="center"/>
        </w:trPr>
        <w:tc>
          <w:tcPr>
            <w:tcW w:w="2456" w:type="dxa"/>
          </w:tcPr>
          <w:p w14:paraId="3BF9CDA9" w14:textId="77777777" w:rsidR="0050384D" w:rsidRPr="00480DE1" w:rsidRDefault="0050384D" w:rsidP="00305075">
            <w:pPr>
              <w:pStyle w:val="A"/>
              <w:widowControl w:val="0"/>
              <w:ind w:firstLine="0"/>
              <w:rPr>
                <w:b/>
                <w:bCs/>
                <w:sz w:val="16"/>
              </w:rPr>
            </w:pPr>
            <w:r w:rsidRPr="00480DE1">
              <w:rPr>
                <w:b/>
                <w:bCs/>
                <w:sz w:val="16"/>
              </w:rPr>
              <w:t>Before You Buy This Insurance</w:t>
            </w:r>
          </w:p>
        </w:tc>
      </w:tr>
    </w:tbl>
    <w:p w14:paraId="178AAF94" w14:textId="77777777" w:rsidR="0050384D" w:rsidRPr="003C0F90" w:rsidRDefault="0050384D" w:rsidP="00305075">
      <w:pPr>
        <w:pStyle w:val="A"/>
        <w:widowControl w:val="0"/>
        <w:spacing w:after="60"/>
        <w:rPr>
          <w:sz w:val="6"/>
        </w:rPr>
      </w:pPr>
    </w:p>
    <w:p w14:paraId="3E7E7571"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146C3E21"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available from the insurance company.</w:t>
      </w:r>
    </w:p>
    <w:p w14:paraId="179835CF" w14:textId="77777777" w:rsidR="0050384D" w:rsidRPr="003C0F90" w:rsidRDefault="0050384D" w:rsidP="00FA11A4">
      <w:pPr>
        <w:pStyle w:val="RegDoubleIndent"/>
        <w:widowControl w:val="0"/>
        <w:numPr>
          <w:ilvl w:val="0"/>
          <w:numId w:val="5"/>
        </w:numPr>
      </w:pPr>
      <w:r w:rsidRPr="003C0F90">
        <w:rPr>
          <w:sz w:val="16"/>
        </w:rPr>
        <w:t>For help in understanding your health insurance, contact your state insurance department or state [health] insurance [assistance] program [SHIP].</w:t>
      </w:r>
    </w:p>
    <w:p w14:paraId="4554F40E" w14:textId="77777777" w:rsidR="0050384D" w:rsidRPr="003C0F90" w:rsidRDefault="0050384D" w:rsidP="00305075">
      <w:pPr>
        <w:pStyle w:val="Text"/>
        <w:widowControl w:val="0"/>
        <w:spacing w:before="60" w:after="60" w:line="240" w:lineRule="auto"/>
        <w:ind w:left="432" w:right="432" w:firstLine="0"/>
        <w:rPr>
          <w:sz w:val="16"/>
        </w:rPr>
      </w:pPr>
      <w:r w:rsidRPr="003C0F90">
        <w:rPr>
          <w:sz w:val="16"/>
        </w:rPr>
        <w:t xml:space="preserve">[Alternative disclosure statement for policies that pay fixed dollar amounts for specified diseases or other specified impairments. This includes cancer, specified disease, and other health insurance policies that pay a scheduled benefit or specific </w:t>
      </w:r>
      <w:r w:rsidRPr="003C0F90">
        <w:rPr>
          <w:sz w:val="16"/>
        </w:rPr>
        <w:t>payment based on diagnosis of the conditions named in the policy.]</w:t>
      </w:r>
    </w:p>
    <w:p w14:paraId="67239D38" w14:textId="77777777" w:rsidR="0050384D" w:rsidRPr="003C0F90" w:rsidRDefault="0050384D" w:rsidP="00305075">
      <w:pPr>
        <w:pStyle w:val="RegDoubleIndent"/>
        <w:widowControl w:val="0"/>
        <w:rPr>
          <w:sz w:val="6"/>
        </w:rPr>
      </w:pPr>
    </w:p>
    <w:tbl>
      <w:tblPr>
        <w:tblW w:w="50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5007"/>
      </w:tblGrid>
      <w:tr w:rsidR="0050384D" w:rsidRPr="003C0F90" w14:paraId="3E29A743" w14:textId="77777777" w:rsidTr="0050384D">
        <w:trPr>
          <w:cantSplit/>
          <w:jc w:val="center"/>
        </w:trPr>
        <w:tc>
          <w:tcPr>
            <w:tcW w:w="5007" w:type="dxa"/>
          </w:tcPr>
          <w:p w14:paraId="5C5348E8"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0220C4C7" w14:textId="77777777" w:rsidR="0050384D" w:rsidRPr="003C0F90" w:rsidRDefault="0050384D" w:rsidP="00305075">
            <w:pPr>
              <w:widowControl w:val="0"/>
              <w:tabs>
                <w:tab w:val="center" w:pos="4596"/>
              </w:tabs>
              <w:jc w:val="center"/>
              <w:rPr>
                <w:sz w:val="16"/>
              </w:rPr>
            </w:pPr>
            <w:r w:rsidRPr="003C0F90">
              <w:rPr>
                <w:b/>
                <w:bCs/>
                <w:sz w:val="16"/>
              </w:rPr>
              <w:t>THIS IS NOT MEDICARE SUPPLEMENT INSURANCE</w:t>
            </w:r>
          </w:p>
        </w:tc>
      </w:tr>
    </w:tbl>
    <w:p w14:paraId="5F028C2F" w14:textId="77777777" w:rsidR="0050384D" w:rsidRPr="003C0F90" w:rsidRDefault="0050384D" w:rsidP="00305075">
      <w:pPr>
        <w:pStyle w:val="RegDoubleIndent"/>
        <w:widowControl w:val="0"/>
        <w:rPr>
          <w:sz w:val="6"/>
        </w:rPr>
      </w:pPr>
    </w:p>
    <w:p w14:paraId="7FC8C58E" w14:textId="77777777" w:rsidR="0050384D" w:rsidRPr="003C0F90" w:rsidRDefault="0050384D" w:rsidP="00305075">
      <w:pPr>
        <w:pStyle w:val="Text"/>
        <w:widowControl w:val="0"/>
        <w:spacing w:before="40" w:after="40" w:line="240" w:lineRule="auto"/>
        <w:ind w:left="432" w:right="432" w:firstLine="0"/>
      </w:pPr>
      <w:r w:rsidRPr="003C0F90">
        <w:rPr>
          <w:b/>
          <w:bCs/>
          <w:sz w:val="16"/>
        </w:rPr>
        <w:t>Some health care services paid for by Medicare may also trigger the payment of benefits under this policy.</w:t>
      </w:r>
    </w:p>
    <w:p w14:paraId="544FDAA9" w14:textId="77777777" w:rsidR="0050384D" w:rsidRPr="003C0F90" w:rsidRDefault="0050384D" w:rsidP="00305075">
      <w:pPr>
        <w:pStyle w:val="Text"/>
        <w:widowControl w:val="0"/>
        <w:spacing w:before="40" w:after="40" w:line="240" w:lineRule="auto"/>
        <w:ind w:left="432" w:right="432" w:firstLine="0"/>
      </w:pPr>
      <w:r w:rsidRPr="003C0F90">
        <w:rPr>
          <w:sz w:val="16"/>
        </w:rPr>
        <w:t xml:space="preserve">This insurance pays a fixed amount, regardless of your expenses, if you meet the policy conditions, for one of the specific diseases or health conditions named in the policy. It does not pay your Medicare deductibles or coinsurance and is not a substitute for Medicare </w:t>
      </w:r>
      <w:r>
        <w:rPr>
          <w:sz w:val="16"/>
        </w:rPr>
        <w:t>s</w:t>
      </w:r>
      <w:r w:rsidRPr="003C0F90">
        <w:rPr>
          <w:sz w:val="16"/>
        </w:rPr>
        <w:t>upplement insurance.</w:t>
      </w:r>
    </w:p>
    <w:p w14:paraId="16846BD3" w14:textId="77777777" w:rsidR="0050384D" w:rsidRPr="003C0F90" w:rsidRDefault="0050384D" w:rsidP="00305075">
      <w:pPr>
        <w:pStyle w:val="Text"/>
        <w:widowControl w:val="0"/>
        <w:spacing w:after="60" w:line="240" w:lineRule="auto"/>
        <w:ind w:left="432" w:right="432" w:firstLine="0"/>
        <w:rPr>
          <w:b/>
          <w:bCs/>
          <w:sz w:val="16"/>
        </w:rPr>
      </w:pPr>
      <w:r w:rsidRPr="003C0F90">
        <w:rPr>
          <w:b/>
          <w:bCs/>
          <w:sz w:val="16"/>
        </w:rPr>
        <w:t>Medicare pays extensive benefits for medically necessary services regardless of the reason you need them. These include:</w:t>
      </w:r>
    </w:p>
    <w:p w14:paraId="71293CBD"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560C1C9D"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29B299EA" w14:textId="77777777" w:rsidR="0050384D" w:rsidRPr="003C0F90" w:rsidRDefault="0050384D" w:rsidP="00FA11A4">
      <w:pPr>
        <w:pStyle w:val="RegDoubleIndent"/>
        <w:widowControl w:val="0"/>
        <w:numPr>
          <w:ilvl w:val="0"/>
          <w:numId w:val="4"/>
        </w:numPr>
        <w:rPr>
          <w:sz w:val="16"/>
        </w:rPr>
      </w:pPr>
      <w:r w:rsidRPr="003C0F90">
        <w:rPr>
          <w:sz w:val="16"/>
        </w:rPr>
        <w:t>hospice</w:t>
      </w:r>
    </w:p>
    <w:p w14:paraId="43C7688B"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540281B9" w14:textId="77777777" w:rsidR="0050384D" w:rsidRPr="003C0F90" w:rsidRDefault="0050384D" w:rsidP="00FA11A4">
      <w:pPr>
        <w:pStyle w:val="RegDoubleIndent"/>
        <w:widowControl w:val="0"/>
        <w:numPr>
          <w:ilvl w:val="0"/>
          <w:numId w:val="4"/>
        </w:numPr>
        <w:rPr>
          <w:b/>
          <w:bCs/>
          <w:sz w:val="16"/>
        </w:rPr>
      </w:pPr>
      <w:r w:rsidRPr="003C0F90">
        <w:rPr>
          <w:sz w:val="16"/>
        </w:rPr>
        <w:t>other approved items and services</w:t>
      </w:r>
    </w:p>
    <w:p w14:paraId="7F377F41" w14:textId="77777777" w:rsidR="0050384D" w:rsidRPr="003C0F90" w:rsidRDefault="0050384D" w:rsidP="00305075">
      <w:pPr>
        <w:pStyle w:val="Text"/>
        <w:widowControl w:val="0"/>
        <w:spacing w:before="60" w:after="60" w:line="240" w:lineRule="auto"/>
        <w:ind w:left="432" w:right="432" w:firstLine="0"/>
      </w:pPr>
      <w:r w:rsidRPr="003C0F90">
        <w:rPr>
          <w:b/>
          <w:bCs/>
          <w:sz w:val="16"/>
        </w:rPr>
        <w:t>This policy must pay benefits without regard to other health benefit coverage to which you may be entitled under Medicare or other insuranc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56"/>
      </w:tblGrid>
      <w:tr w:rsidR="0050384D" w:rsidRPr="003C0F90" w14:paraId="6CDE5A2C" w14:textId="77777777" w:rsidTr="0050384D">
        <w:trPr>
          <w:jc w:val="center"/>
        </w:trPr>
        <w:tc>
          <w:tcPr>
            <w:tcW w:w="2456" w:type="dxa"/>
          </w:tcPr>
          <w:p w14:paraId="0F19D3C8" w14:textId="77777777" w:rsidR="0050384D" w:rsidRPr="00480DE1" w:rsidRDefault="0050384D" w:rsidP="00305075">
            <w:pPr>
              <w:pStyle w:val="A"/>
              <w:widowControl w:val="0"/>
              <w:ind w:firstLine="0"/>
              <w:rPr>
                <w:b/>
                <w:bCs/>
                <w:sz w:val="16"/>
              </w:rPr>
            </w:pPr>
            <w:r w:rsidRPr="00480DE1">
              <w:rPr>
                <w:b/>
                <w:bCs/>
                <w:sz w:val="16"/>
              </w:rPr>
              <w:t>Before You Buy This Insurance</w:t>
            </w:r>
          </w:p>
        </w:tc>
      </w:tr>
    </w:tbl>
    <w:p w14:paraId="293644DE" w14:textId="77777777" w:rsidR="0050384D" w:rsidRPr="003C0F90" w:rsidRDefault="0050384D" w:rsidP="00305075">
      <w:pPr>
        <w:pStyle w:val="A"/>
        <w:widowControl w:val="0"/>
        <w:rPr>
          <w:sz w:val="6"/>
        </w:rPr>
      </w:pPr>
    </w:p>
    <w:p w14:paraId="21FCCE4B"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7A82DE52"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available from the insurance company.</w:t>
      </w:r>
    </w:p>
    <w:p w14:paraId="0997F025" w14:textId="77777777" w:rsidR="0050384D" w:rsidRPr="003C0F90" w:rsidRDefault="0050384D" w:rsidP="00FA11A4">
      <w:pPr>
        <w:pStyle w:val="RegDoubleIndent"/>
        <w:widowControl w:val="0"/>
        <w:numPr>
          <w:ilvl w:val="0"/>
          <w:numId w:val="5"/>
        </w:numPr>
        <w:rPr>
          <w:sz w:val="16"/>
        </w:rPr>
      </w:pPr>
      <w:r w:rsidRPr="003C0F90">
        <w:rPr>
          <w:sz w:val="16"/>
        </w:rPr>
        <w:t>For help in understanding your health insurance, contact your state insurance department or state [health] insurance [assistance] program [SHIP].</w:t>
      </w:r>
    </w:p>
    <w:p w14:paraId="24E474C3" w14:textId="77777777" w:rsidR="0050384D" w:rsidRPr="003C0F90" w:rsidRDefault="0050384D" w:rsidP="00305075">
      <w:pPr>
        <w:pStyle w:val="Text"/>
        <w:widowControl w:val="0"/>
        <w:spacing w:before="60" w:after="60" w:line="240" w:lineRule="auto"/>
        <w:ind w:left="432" w:right="432" w:firstLine="0"/>
      </w:pPr>
      <w:r w:rsidRPr="003C0F90">
        <w:rPr>
          <w:sz w:val="16"/>
        </w:rPr>
        <w:t>[Alternative disclosure statement for indemnity policies and other policies that pay a fixed dollar amount per day, excluding long-term care policies.]</w:t>
      </w:r>
    </w:p>
    <w:p w14:paraId="6B6034F4" w14:textId="77777777" w:rsidR="0050384D" w:rsidRPr="003C0F90" w:rsidRDefault="0050384D" w:rsidP="00305075">
      <w:pPr>
        <w:pStyle w:val="RegDoubleIndent"/>
        <w:widowControl w:val="0"/>
        <w:rPr>
          <w:sz w:val="6"/>
        </w:rPr>
      </w:pPr>
    </w:p>
    <w:tbl>
      <w:tblPr>
        <w:tblW w:w="50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5007"/>
      </w:tblGrid>
      <w:tr w:rsidR="0050384D" w:rsidRPr="003C0F90" w14:paraId="0757E836" w14:textId="77777777" w:rsidTr="0050384D">
        <w:trPr>
          <w:cantSplit/>
          <w:jc w:val="center"/>
        </w:trPr>
        <w:tc>
          <w:tcPr>
            <w:tcW w:w="5007" w:type="dxa"/>
          </w:tcPr>
          <w:p w14:paraId="64DC65DB"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763C6E14" w14:textId="77777777" w:rsidR="0050384D" w:rsidRPr="003C0F90" w:rsidRDefault="0050384D" w:rsidP="00305075">
            <w:pPr>
              <w:widowControl w:val="0"/>
              <w:tabs>
                <w:tab w:val="center" w:pos="4596"/>
              </w:tabs>
              <w:jc w:val="center"/>
              <w:rPr>
                <w:sz w:val="16"/>
              </w:rPr>
            </w:pPr>
            <w:r w:rsidRPr="003C0F90">
              <w:rPr>
                <w:b/>
                <w:bCs/>
                <w:sz w:val="16"/>
              </w:rPr>
              <w:t>THIS IS NOT MEDICARE SUPPLEMENT INSURANCE</w:t>
            </w:r>
          </w:p>
        </w:tc>
      </w:tr>
    </w:tbl>
    <w:p w14:paraId="5274054E" w14:textId="77777777" w:rsidR="0050384D" w:rsidRPr="003C0F90" w:rsidRDefault="0050384D" w:rsidP="00305075">
      <w:pPr>
        <w:pStyle w:val="RegDoubleIndent"/>
        <w:widowControl w:val="0"/>
        <w:rPr>
          <w:sz w:val="6"/>
        </w:rPr>
      </w:pPr>
    </w:p>
    <w:p w14:paraId="47FC6930" w14:textId="77777777" w:rsidR="0050384D" w:rsidRPr="003C0F90" w:rsidRDefault="0050384D" w:rsidP="00305075">
      <w:pPr>
        <w:pStyle w:val="Text"/>
        <w:widowControl w:val="0"/>
        <w:spacing w:before="60" w:after="60" w:line="240" w:lineRule="auto"/>
        <w:ind w:left="432" w:right="432" w:firstLine="0"/>
      </w:pPr>
      <w:r w:rsidRPr="003C0F90">
        <w:rPr>
          <w:b/>
          <w:bCs/>
          <w:sz w:val="16"/>
        </w:rPr>
        <w:t>Some health care services paid for by Medicare may also trigger the payment of benefits from this policy.</w:t>
      </w:r>
    </w:p>
    <w:p w14:paraId="395C26D6" w14:textId="77777777" w:rsidR="0050384D" w:rsidRPr="003C0F90" w:rsidRDefault="0050384D" w:rsidP="00305075">
      <w:pPr>
        <w:pStyle w:val="Text"/>
        <w:widowControl w:val="0"/>
        <w:spacing w:before="60" w:line="240" w:lineRule="auto"/>
        <w:ind w:left="432" w:right="432" w:firstLine="0"/>
      </w:pPr>
      <w:r w:rsidRPr="003C0F90">
        <w:rPr>
          <w:sz w:val="16"/>
        </w:rPr>
        <w:t xml:space="preserve">This insurance pays a fixed dollar amount, regardless of your expenses, for each day you meet the policy conditions. It does not pay your Medicare deductibles or coinsurance and is not a substitute for Medicare </w:t>
      </w:r>
      <w:r>
        <w:rPr>
          <w:sz w:val="16"/>
        </w:rPr>
        <w:t>s</w:t>
      </w:r>
      <w:r w:rsidRPr="003C0F90">
        <w:rPr>
          <w:sz w:val="16"/>
        </w:rPr>
        <w:t>upplement insurance.</w:t>
      </w:r>
    </w:p>
    <w:p w14:paraId="1F4AB5C3" w14:textId="77777777" w:rsidR="0050384D" w:rsidRPr="003C0F90" w:rsidRDefault="0050384D" w:rsidP="00305075">
      <w:pPr>
        <w:pStyle w:val="Text"/>
        <w:widowControl w:val="0"/>
        <w:spacing w:before="60" w:after="60" w:line="240" w:lineRule="auto"/>
        <w:ind w:left="432" w:right="432" w:firstLine="0"/>
        <w:rPr>
          <w:b/>
          <w:bCs/>
          <w:sz w:val="16"/>
        </w:rPr>
      </w:pPr>
      <w:r w:rsidRPr="003C0F90">
        <w:rPr>
          <w:b/>
          <w:bCs/>
          <w:sz w:val="16"/>
        </w:rPr>
        <w:t>Medicare generally pays for most or all of these expenses.</w:t>
      </w:r>
    </w:p>
    <w:p w14:paraId="102BC166" w14:textId="77777777" w:rsidR="0050384D" w:rsidRPr="003C0F90" w:rsidRDefault="0050384D" w:rsidP="00305075">
      <w:pPr>
        <w:pStyle w:val="Text"/>
        <w:widowControl w:val="0"/>
        <w:spacing w:before="60" w:after="60" w:line="240" w:lineRule="auto"/>
        <w:ind w:left="432" w:right="432" w:firstLine="0"/>
        <w:rPr>
          <w:b/>
          <w:bCs/>
          <w:sz w:val="16"/>
        </w:rPr>
      </w:pPr>
      <w:r w:rsidRPr="003C0F90">
        <w:rPr>
          <w:b/>
          <w:bCs/>
          <w:sz w:val="16"/>
        </w:rPr>
        <w:t>Medicare pays extensive benefits for medically necessary services regardless of the reason you need them. These include:</w:t>
      </w:r>
    </w:p>
    <w:p w14:paraId="79A72B6F"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1D3A492C"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6015DC99" w14:textId="77777777" w:rsidR="0050384D" w:rsidRPr="003C0F90" w:rsidRDefault="0050384D" w:rsidP="00FA11A4">
      <w:pPr>
        <w:pStyle w:val="RegDoubleIndent"/>
        <w:widowControl w:val="0"/>
        <w:numPr>
          <w:ilvl w:val="0"/>
          <w:numId w:val="4"/>
        </w:numPr>
        <w:rPr>
          <w:sz w:val="16"/>
        </w:rPr>
      </w:pPr>
      <w:r w:rsidRPr="003C0F90">
        <w:rPr>
          <w:sz w:val="16"/>
        </w:rPr>
        <w:t>hospice</w:t>
      </w:r>
    </w:p>
    <w:p w14:paraId="41BCBB97"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007559D0" w14:textId="77777777" w:rsidR="0050384D" w:rsidRPr="003C0F90" w:rsidRDefault="0050384D" w:rsidP="00FA11A4">
      <w:pPr>
        <w:pStyle w:val="RegDoubleIndent"/>
        <w:widowControl w:val="0"/>
        <w:numPr>
          <w:ilvl w:val="0"/>
          <w:numId w:val="4"/>
        </w:numPr>
        <w:rPr>
          <w:sz w:val="16"/>
        </w:rPr>
      </w:pPr>
      <w:r w:rsidRPr="003C0F90">
        <w:rPr>
          <w:sz w:val="16"/>
        </w:rPr>
        <w:t>other approved items and services</w:t>
      </w:r>
    </w:p>
    <w:p w14:paraId="31033EC1" w14:textId="77777777" w:rsidR="0050384D" w:rsidRPr="003C0F90" w:rsidRDefault="0050384D" w:rsidP="00305075">
      <w:pPr>
        <w:pStyle w:val="Text"/>
        <w:widowControl w:val="0"/>
        <w:spacing w:before="60" w:after="60" w:line="240" w:lineRule="auto"/>
        <w:ind w:left="432" w:right="432" w:firstLine="0"/>
        <w:rPr>
          <w:sz w:val="16"/>
        </w:rPr>
      </w:pPr>
      <w:r w:rsidRPr="003C0F90">
        <w:rPr>
          <w:b/>
          <w:bCs/>
          <w:sz w:val="16"/>
        </w:rPr>
        <w:t>This policy must pay benefits without regard to other health benefit coverage to which you may be entitled under Medicare or other insuranc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56"/>
      </w:tblGrid>
      <w:tr w:rsidR="0050384D" w:rsidRPr="003C0F90" w14:paraId="4D8EFC97" w14:textId="77777777" w:rsidTr="0050384D">
        <w:trPr>
          <w:jc w:val="center"/>
        </w:trPr>
        <w:tc>
          <w:tcPr>
            <w:tcW w:w="2456" w:type="dxa"/>
          </w:tcPr>
          <w:p w14:paraId="648B42CF" w14:textId="77777777" w:rsidR="0050384D" w:rsidRPr="00480DE1" w:rsidRDefault="0050384D" w:rsidP="00305075">
            <w:pPr>
              <w:pStyle w:val="A"/>
              <w:widowControl w:val="0"/>
              <w:ind w:firstLine="0"/>
              <w:rPr>
                <w:b/>
                <w:bCs/>
                <w:sz w:val="16"/>
              </w:rPr>
            </w:pPr>
            <w:r w:rsidRPr="00480DE1">
              <w:rPr>
                <w:b/>
                <w:bCs/>
                <w:sz w:val="16"/>
              </w:rPr>
              <w:t>Before You Buy This Insurance</w:t>
            </w:r>
          </w:p>
        </w:tc>
      </w:tr>
    </w:tbl>
    <w:p w14:paraId="017D18E8" w14:textId="77777777" w:rsidR="0050384D" w:rsidRPr="003C0F90" w:rsidRDefault="0050384D" w:rsidP="00305075">
      <w:pPr>
        <w:pStyle w:val="A"/>
        <w:widowControl w:val="0"/>
        <w:rPr>
          <w:sz w:val="6"/>
        </w:rPr>
      </w:pPr>
    </w:p>
    <w:p w14:paraId="37312CE9"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7494BC10"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available from the insurance company.</w:t>
      </w:r>
    </w:p>
    <w:p w14:paraId="08FF99D1" w14:textId="77777777" w:rsidR="0050384D" w:rsidRPr="003C0F90" w:rsidRDefault="0050384D" w:rsidP="00FA11A4">
      <w:pPr>
        <w:pStyle w:val="RegDoubleIndent"/>
        <w:widowControl w:val="0"/>
        <w:numPr>
          <w:ilvl w:val="0"/>
          <w:numId w:val="5"/>
        </w:numPr>
      </w:pPr>
      <w:r w:rsidRPr="003C0F90">
        <w:rPr>
          <w:i/>
          <w:iCs/>
          <w:sz w:val="16"/>
        </w:rPr>
        <w:lastRenderedPageBreak/>
        <w:t>For help in understanding your health insurance, contact your state insurance department or state [health] insurance [assistance] program [SHIP].</w:t>
      </w:r>
    </w:p>
    <w:p w14:paraId="50BC9EE6" w14:textId="77777777" w:rsidR="0050384D" w:rsidRPr="003C0F90" w:rsidRDefault="0050384D" w:rsidP="00305075">
      <w:pPr>
        <w:pStyle w:val="Text"/>
        <w:widowControl w:val="0"/>
        <w:spacing w:before="60" w:after="60" w:line="240" w:lineRule="auto"/>
        <w:ind w:left="432" w:right="432" w:firstLine="0"/>
      </w:pPr>
      <w:r w:rsidRPr="003C0F90">
        <w:rPr>
          <w:sz w:val="16"/>
        </w:rPr>
        <w:t>[Alternative disclosure statement for policies that provide benefits upon both an expense-incurred and fixed indemnity basis]</w:t>
      </w:r>
    </w:p>
    <w:p w14:paraId="6F28AB54" w14:textId="77777777" w:rsidR="0050384D" w:rsidRPr="003C0F90" w:rsidRDefault="0050384D" w:rsidP="00305075">
      <w:pPr>
        <w:pStyle w:val="RegDoubleIndent"/>
        <w:widowControl w:val="0"/>
        <w:rPr>
          <w:sz w:val="6"/>
        </w:rPr>
      </w:pPr>
    </w:p>
    <w:tbl>
      <w:tblPr>
        <w:tblW w:w="50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5007"/>
      </w:tblGrid>
      <w:tr w:rsidR="0050384D" w:rsidRPr="003C0F90" w14:paraId="228327CD" w14:textId="77777777" w:rsidTr="0050384D">
        <w:trPr>
          <w:cantSplit/>
          <w:jc w:val="center"/>
        </w:trPr>
        <w:tc>
          <w:tcPr>
            <w:tcW w:w="5007" w:type="dxa"/>
          </w:tcPr>
          <w:p w14:paraId="0641A430"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1F4483DB" w14:textId="77777777" w:rsidR="0050384D" w:rsidRPr="003C0F90" w:rsidRDefault="0050384D" w:rsidP="00305075">
            <w:pPr>
              <w:widowControl w:val="0"/>
              <w:tabs>
                <w:tab w:val="center" w:pos="4596"/>
              </w:tabs>
              <w:jc w:val="center"/>
              <w:rPr>
                <w:sz w:val="16"/>
              </w:rPr>
            </w:pPr>
            <w:r w:rsidRPr="003C0F90">
              <w:rPr>
                <w:b/>
                <w:bCs/>
                <w:sz w:val="16"/>
              </w:rPr>
              <w:t>THIS IS NOT MEDICARE SUPPLEMENT INSURANCE</w:t>
            </w:r>
          </w:p>
        </w:tc>
      </w:tr>
    </w:tbl>
    <w:p w14:paraId="1C9AA2A4" w14:textId="77777777" w:rsidR="0050384D" w:rsidRPr="003C0F90" w:rsidRDefault="0050384D" w:rsidP="00305075">
      <w:pPr>
        <w:pStyle w:val="RegDoubleIndent"/>
        <w:widowControl w:val="0"/>
        <w:rPr>
          <w:sz w:val="6"/>
        </w:rPr>
      </w:pPr>
    </w:p>
    <w:p w14:paraId="735E25C6" w14:textId="77777777" w:rsidR="0050384D" w:rsidRPr="003C0F90" w:rsidRDefault="0050384D" w:rsidP="00305075">
      <w:pPr>
        <w:pStyle w:val="Text"/>
        <w:widowControl w:val="0"/>
        <w:spacing w:before="60" w:after="60" w:line="240" w:lineRule="auto"/>
        <w:ind w:left="432" w:right="432" w:firstLine="0"/>
      </w:pPr>
      <w:r w:rsidRPr="003C0F90">
        <w:rPr>
          <w:b/>
          <w:bCs/>
          <w:sz w:val="16"/>
        </w:rPr>
        <w:t>Some health care services paid for by Medicare may also trigger the payment of benefits from this policy.</w:t>
      </w:r>
    </w:p>
    <w:p w14:paraId="7DDBFF9B" w14:textId="77777777" w:rsidR="0050384D" w:rsidRPr="003C0F90" w:rsidRDefault="0050384D" w:rsidP="00305075">
      <w:pPr>
        <w:pStyle w:val="Text"/>
        <w:widowControl w:val="0"/>
        <w:spacing w:before="60" w:after="40" w:line="240" w:lineRule="auto"/>
        <w:ind w:left="432" w:right="432" w:firstLine="0"/>
      </w:pPr>
      <w:r w:rsidRPr="003C0F90">
        <w:rPr>
          <w:sz w:val="16"/>
        </w:rPr>
        <w:t xml:space="preserve">This insurance pays limited reimbursement for expenses if you meet the conditions listed in the policy. It also pays a fixed amount, regardless of your expenses, if you meet other policy conditions. It does not pay your Medicare deductibles or coinsurance and is not a substitute for Medicare </w:t>
      </w:r>
      <w:r>
        <w:rPr>
          <w:sz w:val="16"/>
        </w:rPr>
        <w:t>s</w:t>
      </w:r>
      <w:r w:rsidRPr="003C0F90">
        <w:rPr>
          <w:sz w:val="16"/>
        </w:rPr>
        <w:t>upplement insurance.</w:t>
      </w:r>
    </w:p>
    <w:p w14:paraId="7BE9E60D" w14:textId="77777777" w:rsidR="0050384D" w:rsidRPr="003C0F90" w:rsidRDefault="0050384D" w:rsidP="00305075">
      <w:pPr>
        <w:pStyle w:val="Text"/>
        <w:widowControl w:val="0"/>
        <w:spacing w:after="40" w:line="240" w:lineRule="auto"/>
        <w:ind w:left="432" w:right="432" w:firstLine="0"/>
        <w:rPr>
          <w:b/>
          <w:bCs/>
          <w:sz w:val="16"/>
        </w:rPr>
      </w:pPr>
      <w:r w:rsidRPr="003C0F90">
        <w:rPr>
          <w:b/>
          <w:bCs/>
          <w:sz w:val="16"/>
        </w:rPr>
        <w:t>Medicare generally pays for most or all of these expenses.</w:t>
      </w:r>
    </w:p>
    <w:p w14:paraId="572B6D98" w14:textId="77777777" w:rsidR="0050384D" w:rsidRPr="003C0F90" w:rsidRDefault="0050384D" w:rsidP="00305075">
      <w:pPr>
        <w:pStyle w:val="Text"/>
        <w:widowControl w:val="0"/>
        <w:spacing w:after="40" w:line="240" w:lineRule="auto"/>
        <w:ind w:left="432" w:right="432" w:firstLine="0"/>
      </w:pPr>
      <w:r w:rsidRPr="003C0F90">
        <w:rPr>
          <w:b/>
          <w:bCs/>
          <w:sz w:val="16"/>
        </w:rPr>
        <w:t>Medicare pays extensive benefits for medically necessary services regardless of the reason you need them. These include:</w:t>
      </w:r>
    </w:p>
    <w:p w14:paraId="38183736"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140AE80A"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01747DCF" w14:textId="77777777" w:rsidR="0050384D" w:rsidRPr="003C0F90" w:rsidRDefault="0050384D" w:rsidP="00FA11A4">
      <w:pPr>
        <w:pStyle w:val="RegDoubleIndent"/>
        <w:widowControl w:val="0"/>
        <w:numPr>
          <w:ilvl w:val="0"/>
          <w:numId w:val="4"/>
        </w:numPr>
        <w:rPr>
          <w:sz w:val="16"/>
        </w:rPr>
      </w:pPr>
      <w:r w:rsidRPr="003C0F90">
        <w:rPr>
          <w:sz w:val="16"/>
        </w:rPr>
        <w:t>hospice</w:t>
      </w:r>
    </w:p>
    <w:p w14:paraId="6D0B2E30"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60F7C5EC" w14:textId="77777777" w:rsidR="0050384D" w:rsidRPr="003C0F90" w:rsidRDefault="0050384D" w:rsidP="00FA11A4">
      <w:pPr>
        <w:pStyle w:val="RegDoubleIndent"/>
        <w:widowControl w:val="0"/>
        <w:numPr>
          <w:ilvl w:val="0"/>
          <w:numId w:val="4"/>
        </w:numPr>
        <w:rPr>
          <w:sz w:val="16"/>
        </w:rPr>
      </w:pPr>
      <w:r w:rsidRPr="003C0F90">
        <w:rPr>
          <w:sz w:val="16"/>
        </w:rPr>
        <w:t>other approved items and services</w:t>
      </w:r>
    </w:p>
    <w:p w14:paraId="1C70D610" w14:textId="77777777" w:rsidR="0050384D" w:rsidRPr="003C0F90" w:rsidRDefault="0050384D" w:rsidP="00305075">
      <w:pPr>
        <w:pStyle w:val="Text"/>
        <w:widowControl w:val="0"/>
        <w:spacing w:before="40" w:after="40" w:line="240" w:lineRule="auto"/>
        <w:ind w:left="432" w:right="432" w:firstLine="0"/>
        <w:rPr>
          <w:sz w:val="16"/>
        </w:rPr>
      </w:pPr>
      <w:r w:rsidRPr="003C0F90">
        <w:rPr>
          <w:b/>
          <w:bCs/>
          <w:sz w:val="16"/>
        </w:rPr>
        <w:t>This policy must pay benefits without regard to other health benefit coverage to which you may be entitled under Medicare or other insuranc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56"/>
      </w:tblGrid>
      <w:tr w:rsidR="0050384D" w:rsidRPr="003C0F90" w14:paraId="7CA6039C" w14:textId="77777777" w:rsidTr="0050384D">
        <w:trPr>
          <w:jc w:val="center"/>
        </w:trPr>
        <w:tc>
          <w:tcPr>
            <w:tcW w:w="2456" w:type="dxa"/>
          </w:tcPr>
          <w:p w14:paraId="2FD0E9CC" w14:textId="77777777" w:rsidR="0050384D" w:rsidRPr="00480DE1" w:rsidRDefault="0050384D" w:rsidP="00305075">
            <w:pPr>
              <w:pStyle w:val="A"/>
              <w:widowControl w:val="0"/>
              <w:ind w:firstLine="0"/>
              <w:rPr>
                <w:b/>
                <w:bCs/>
                <w:sz w:val="16"/>
              </w:rPr>
            </w:pPr>
            <w:r w:rsidRPr="00480DE1">
              <w:rPr>
                <w:b/>
                <w:bCs/>
                <w:sz w:val="16"/>
              </w:rPr>
              <w:t>Before You Buy This Insurance</w:t>
            </w:r>
          </w:p>
        </w:tc>
      </w:tr>
    </w:tbl>
    <w:p w14:paraId="07E562F9" w14:textId="77777777" w:rsidR="0050384D" w:rsidRPr="003C0F90" w:rsidRDefault="0050384D" w:rsidP="00305075">
      <w:pPr>
        <w:pStyle w:val="A"/>
        <w:widowControl w:val="0"/>
        <w:spacing w:after="60"/>
        <w:rPr>
          <w:sz w:val="6"/>
        </w:rPr>
      </w:pPr>
    </w:p>
    <w:p w14:paraId="0612A222"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health insurance policies you already have.</w:t>
      </w:r>
    </w:p>
    <w:p w14:paraId="13E2A442"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available from the insurance company.</w:t>
      </w:r>
    </w:p>
    <w:p w14:paraId="78C42A66" w14:textId="77777777" w:rsidR="0050384D" w:rsidRPr="003C0F90" w:rsidRDefault="0050384D" w:rsidP="00FA11A4">
      <w:pPr>
        <w:pStyle w:val="RegDoubleIndent"/>
        <w:widowControl w:val="0"/>
        <w:numPr>
          <w:ilvl w:val="0"/>
          <w:numId w:val="5"/>
        </w:numPr>
      </w:pPr>
      <w:r w:rsidRPr="003C0F90">
        <w:rPr>
          <w:iCs/>
          <w:sz w:val="16"/>
        </w:rPr>
        <w:t>For help in understanding your health insurance, contact your state insurance department or state [health] insurance [assistance] program [SHIP].</w:t>
      </w:r>
    </w:p>
    <w:p w14:paraId="189B94A0" w14:textId="77777777" w:rsidR="0050384D" w:rsidRPr="003C0F90" w:rsidRDefault="0050384D" w:rsidP="00305075">
      <w:pPr>
        <w:pStyle w:val="Text"/>
        <w:widowControl w:val="0"/>
        <w:spacing w:before="40" w:after="40" w:line="240" w:lineRule="auto"/>
        <w:ind w:left="432" w:right="432" w:firstLine="0"/>
        <w:rPr>
          <w:sz w:val="16"/>
        </w:rPr>
      </w:pPr>
      <w:r w:rsidRPr="003C0F90">
        <w:rPr>
          <w:sz w:val="16"/>
        </w:rPr>
        <w:t>[Alternative disclosure statement for other health insurance policies not specifically identified in the preceding statements.]</w:t>
      </w:r>
    </w:p>
    <w:p w14:paraId="23A1847C" w14:textId="77777777" w:rsidR="0050384D" w:rsidRPr="003C0F90" w:rsidRDefault="0050384D" w:rsidP="00305075">
      <w:pPr>
        <w:pStyle w:val="RegDoubleIndent"/>
        <w:widowControl w:val="0"/>
        <w:rPr>
          <w:sz w:val="6"/>
        </w:rPr>
      </w:pPr>
    </w:p>
    <w:tbl>
      <w:tblPr>
        <w:tblW w:w="50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5007"/>
      </w:tblGrid>
      <w:tr w:rsidR="0050384D" w:rsidRPr="003C0F90" w14:paraId="4221B6B5" w14:textId="77777777" w:rsidTr="0050384D">
        <w:trPr>
          <w:cantSplit/>
          <w:jc w:val="center"/>
        </w:trPr>
        <w:tc>
          <w:tcPr>
            <w:tcW w:w="5007" w:type="dxa"/>
          </w:tcPr>
          <w:p w14:paraId="06645208" w14:textId="77777777" w:rsidR="0050384D" w:rsidRPr="003C0F90" w:rsidRDefault="0050384D" w:rsidP="00305075">
            <w:pPr>
              <w:widowControl w:val="0"/>
              <w:tabs>
                <w:tab w:val="center" w:pos="4596"/>
              </w:tabs>
              <w:jc w:val="center"/>
              <w:rPr>
                <w:b/>
                <w:bCs/>
                <w:sz w:val="16"/>
              </w:rPr>
            </w:pPr>
            <w:r w:rsidRPr="003C0F90">
              <w:rPr>
                <w:b/>
                <w:bCs/>
                <w:sz w:val="16"/>
              </w:rPr>
              <w:t>IMPORTANT NOTICE TO PERSONS ON MEDICARE</w:t>
            </w:r>
          </w:p>
          <w:p w14:paraId="51ABAD3C" w14:textId="77777777" w:rsidR="0050384D" w:rsidRPr="003C0F90" w:rsidRDefault="0050384D" w:rsidP="00305075">
            <w:pPr>
              <w:widowControl w:val="0"/>
              <w:tabs>
                <w:tab w:val="center" w:pos="4596"/>
              </w:tabs>
              <w:jc w:val="center"/>
              <w:rPr>
                <w:sz w:val="16"/>
              </w:rPr>
            </w:pPr>
            <w:r w:rsidRPr="003C0F90">
              <w:rPr>
                <w:b/>
                <w:bCs/>
                <w:sz w:val="16"/>
              </w:rPr>
              <w:t>THIS IS NOT MEDICARE SUPPLEMENT INSURANCE</w:t>
            </w:r>
          </w:p>
        </w:tc>
      </w:tr>
    </w:tbl>
    <w:p w14:paraId="226B046A" w14:textId="77777777" w:rsidR="0050384D" w:rsidRPr="003C0F90" w:rsidRDefault="0050384D" w:rsidP="00305075">
      <w:pPr>
        <w:pStyle w:val="RegDoubleIndent"/>
        <w:widowControl w:val="0"/>
        <w:rPr>
          <w:sz w:val="6"/>
        </w:rPr>
      </w:pPr>
    </w:p>
    <w:p w14:paraId="7E9514FF" w14:textId="77777777" w:rsidR="0050384D" w:rsidRPr="003C0F90" w:rsidRDefault="0050384D" w:rsidP="00305075">
      <w:pPr>
        <w:pStyle w:val="Text"/>
        <w:widowControl w:val="0"/>
        <w:spacing w:before="40" w:after="40" w:line="240" w:lineRule="auto"/>
        <w:ind w:left="432" w:right="432" w:firstLine="0"/>
        <w:rPr>
          <w:bCs/>
        </w:rPr>
      </w:pPr>
      <w:r w:rsidRPr="003C0F90">
        <w:rPr>
          <w:b/>
          <w:bCs/>
          <w:sz w:val="16"/>
        </w:rPr>
        <w:t>Some health care services paid for by Medicare may also trigger the payment of benefits from this policy.</w:t>
      </w:r>
    </w:p>
    <w:p w14:paraId="38536735" w14:textId="77777777" w:rsidR="0050384D" w:rsidRPr="003C0F90" w:rsidRDefault="0050384D" w:rsidP="00305075">
      <w:pPr>
        <w:pStyle w:val="Text"/>
        <w:widowControl w:val="0"/>
        <w:spacing w:before="40" w:after="40" w:line="240" w:lineRule="auto"/>
        <w:ind w:left="432" w:right="432" w:firstLine="0"/>
      </w:pPr>
      <w:r w:rsidRPr="003C0F90">
        <w:rPr>
          <w:sz w:val="16"/>
        </w:rPr>
        <w:t xml:space="preserve">This insurance provides limited benefits if you meet the conditions listed in the policy. It does not pay your Medicare deductibles or coinsurance and is not a substitute for Medicare </w:t>
      </w:r>
      <w:r>
        <w:rPr>
          <w:sz w:val="16"/>
        </w:rPr>
        <w:t>s</w:t>
      </w:r>
      <w:r w:rsidRPr="003C0F90">
        <w:rPr>
          <w:sz w:val="16"/>
        </w:rPr>
        <w:t>upplement insurance.</w:t>
      </w:r>
    </w:p>
    <w:p w14:paraId="72AB3DBC" w14:textId="77777777" w:rsidR="0050384D" w:rsidRPr="003C0F90" w:rsidRDefault="0050384D" w:rsidP="00305075">
      <w:pPr>
        <w:pStyle w:val="Text"/>
        <w:widowControl w:val="0"/>
        <w:spacing w:before="60" w:after="60" w:line="240" w:lineRule="auto"/>
        <w:ind w:left="432" w:right="432" w:firstLine="0"/>
        <w:rPr>
          <w:b/>
          <w:bCs/>
          <w:sz w:val="16"/>
        </w:rPr>
      </w:pPr>
      <w:r w:rsidRPr="003C0F90">
        <w:rPr>
          <w:b/>
          <w:bCs/>
          <w:sz w:val="16"/>
        </w:rPr>
        <w:t>Medicare generally pays for most or all of these expenses.</w:t>
      </w:r>
    </w:p>
    <w:p w14:paraId="2E6C3B33" w14:textId="77777777" w:rsidR="0050384D" w:rsidRPr="003C0F90" w:rsidRDefault="0050384D" w:rsidP="00305075">
      <w:pPr>
        <w:pStyle w:val="Text"/>
        <w:widowControl w:val="0"/>
        <w:spacing w:before="60" w:after="60" w:line="240" w:lineRule="auto"/>
        <w:ind w:left="432" w:right="432" w:firstLine="0"/>
        <w:rPr>
          <w:bCs/>
        </w:rPr>
      </w:pPr>
      <w:r w:rsidRPr="003C0F90">
        <w:rPr>
          <w:b/>
          <w:bCs/>
          <w:sz w:val="16"/>
        </w:rPr>
        <w:t>Medicare pays extensive benefits for medically necessary services regardless of the reason you need them. These include:</w:t>
      </w:r>
    </w:p>
    <w:p w14:paraId="0927EE92" w14:textId="77777777" w:rsidR="0050384D" w:rsidRPr="003C0F90" w:rsidRDefault="0050384D" w:rsidP="00FA11A4">
      <w:pPr>
        <w:pStyle w:val="RegDoubleIndent"/>
        <w:widowControl w:val="0"/>
        <w:numPr>
          <w:ilvl w:val="0"/>
          <w:numId w:val="4"/>
        </w:numPr>
        <w:rPr>
          <w:sz w:val="16"/>
        </w:rPr>
      </w:pPr>
      <w:r w:rsidRPr="003C0F90">
        <w:rPr>
          <w:sz w:val="16"/>
        </w:rPr>
        <w:t>hospitalization</w:t>
      </w:r>
    </w:p>
    <w:p w14:paraId="5BF7FEC0" w14:textId="77777777" w:rsidR="0050384D" w:rsidRPr="003C0F90" w:rsidRDefault="0050384D" w:rsidP="00FA11A4">
      <w:pPr>
        <w:pStyle w:val="RegDoubleIndent"/>
        <w:widowControl w:val="0"/>
        <w:numPr>
          <w:ilvl w:val="0"/>
          <w:numId w:val="4"/>
        </w:numPr>
        <w:rPr>
          <w:sz w:val="16"/>
        </w:rPr>
      </w:pPr>
      <w:r w:rsidRPr="003C0F90">
        <w:rPr>
          <w:sz w:val="16"/>
        </w:rPr>
        <w:t>physician services</w:t>
      </w:r>
    </w:p>
    <w:p w14:paraId="53F4EFEE" w14:textId="77777777" w:rsidR="0050384D" w:rsidRPr="003C0F90" w:rsidRDefault="0050384D" w:rsidP="00FA11A4">
      <w:pPr>
        <w:pStyle w:val="RegDoubleIndent"/>
        <w:widowControl w:val="0"/>
        <w:numPr>
          <w:ilvl w:val="0"/>
          <w:numId w:val="4"/>
        </w:numPr>
        <w:rPr>
          <w:sz w:val="16"/>
        </w:rPr>
      </w:pPr>
      <w:r w:rsidRPr="003C0F90">
        <w:rPr>
          <w:sz w:val="16"/>
        </w:rPr>
        <w:t>hospice</w:t>
      </w:r>
    </w:p>
    <w:p w14:paraId="76A551AD" w14:textId="77777777" w:rsidR="0050384D" w:rsidRPr="003C0F90" w:rsidRDefault="0050384D" w:rsidP="00FA11A4">
      <w:pPr>
        <w:pStyle w:val="RegDoubleIndent"/>
        <w:widowControl w:val="0"/>
        <w:numPr>
          <w:ilvl w:val="0"/>
          <w:numId w:val="4"/>
        </w:numPr>
        <w:rPr>
          <w:sz w:val="16"/>
        </w:rPr>
      </w:pPr>
      <w:r w:rsidRPr="003C0F90">
        <w:rPr>
          <w:sz w:val="16"/>
        </w:rPr>
        <w:t>[outpatient prescription drugs if you are enrolled in Medicare Part D]</w:t>
      </w:r>
    </w:p>
    <w:p w14:paraId="3F3B6058" w14:textId="77777777" w:rsidR="0050384D" w:rsidRPr="003C0F90" w:rsidRDefault="0050384D" w:rsidP="00FA11A4">
      <w:pPr>
        <w:pStyle w:val="RegDoubleIndent"/>
        <w:widowControl w:val="0"/>
        <w:numPr>
          <w:ilvl w:val="0"/>
          <w:numId w:val="4"/>
        </w:numPr>
        <w:rPr>
          <w:sz w:val="16"/>
        </w:rPr>
      </w:pPr>
      <w:r w:rsidRPr="003C0F90">
        <w:rPr>
          <w:sz w:val="16"/>
        </w:rPr>
        <w:t>other approved items and services</w:t>
      </w:r>
    </w:p>
    <w:p w14:paraId="63EBEB9B" w14:textId="77777777" w:rsidR="0050384D" w:rsidRPr="003C0F90" w:rsidRDefault="0050384D" w:rsidP="00305075">
      <w:pPr>
        <w:pStyle w:val="Text"/>
        <w:widowControl w:val="0"/>
        <w:spacing w:before="60" w:after="60" w:line="240" w:lineRule="auto"/>
        <w:ind w:left="432" w:right="432" w:firstLine="0"/>
        <w:rPr>
          <w:sz w:val="16"/>
        </w:rPr>
      </w:pPr>
      <w:r w:rsidRPr="003C0F90">
        <w:rPr>
          <w:b/>
          <w:bCs/>
          <w:sz w:val="16"/>
        </w:rPr>
        <w:t>This policy must pay benefits without regard to other health benefit coverage to which you may be entitled under Medicare or other insuranc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56"/>
      </w:tblGrid>
      <w:tr w:rsidR="0050384D" w:rsidRPr="003C0F90" w14:paraId="48B7E0C7" w14:textId="77777777" w:rsidTr="0047607A">
        <w:trPr>
          <w:jc w:val="center"/>
        </w:trPr>
        <w:tc>
          <w:tcPr>
            <w:tcW w:w="2456" w:type="dxa"/>
            <w:vAlign w:val="center"/>
          </w:tcPr>
          <w:p w14:paraId="6CBA78C4" w14:textId="77777777" w:rsidR="0050384D" w:rsidRPr="00480DE1" w:rsidRDefault="0050384D" w:rsidP="00305075">
            <w:pPr>
              <w:pStyle w:val="A"/>
              <w:widowControl w:val="0"/>
              <w:ind w:firstLine="0"/>
              <w:jc w:val="center"/>
              <w:rPr>
                <w:b/>
                <w:bCs/>
                <w:sz w:val="16"/>
              </w:rPr>
            </w:pPr>
            <w:r w:rsidRPr="00480DE1">
              <w:rPr>
                <w:b/>
                <w:bCs/>
                <w:sz w:val="16"/>
              </w:rPr>
              <w:t>Before You Buy This Insurance</w:t>
            </w:r>
          </w:p>
        </w:tc>
      </w:tr>
    </w:tbl>
    <w:p w14:paraId="51370995" w14:textId="77777777" w:rsidR="0050384D" w:rsidRPr="003C0F90" w:rsidRDefault="0050384D" w:rsidP="00305075">
      <w:pPr>
        <w:pStyle w:val="A"/>
        <w:widowControl w:val="0"/>
        <w:rPr>
          <w:sz w:val="6"/>
        </w:rPr>
      </w:pPr>
    </w:p>
    <w:p w14:paraId="47778A6C" w14:textId="77777777" w:rsidR="0050384D" w:rsidRPr="003C0F90" w:rsidRDefault="0050384D" w:rsidP="00FA11A4">
      <w:pPr>
        <w:pStyle w:val="RegDoubleIndent"/>
        <w:widowControl w:val="0"/>
        <w:numPr>
          <w:ilvl w:val="0"/>
          <w:numId w:val="5"/>
        </w:numPr>
        <w:rPr>
          <w:sz w:val="16"/>
        </w:rPr>
      </w:pPr>
      <w:r w:rsidRPr="003C0F90">
        <w:rPr>
          <w:sz w:val="16"/>
        </w:rPr>
        <w:t xml:space="preserve">Check the coverage in </w:t>
      </w:r>
      <w:r w:rsidRPr="003C0F90">
        <w:rPr>
          <w:b/>
          <w:bCs/>
          <w:sz w:val="16"/>
        </w:rPr>
        <w:t xml:space="preserve">all </w:t>
      </w:r>
      <w:r w:rsidRPr="003C0F90">
        <w:rPr>
          <w:sz w:val="16"/>
        </w:rPr>
        <w:t xml:space="preserve">health insurance policies you </w:t>
      </w:r>
      <w:r w:rsidRPr="003C0F90">
        <w:rPr>
          <w:sz w:val="16"/>
        </w:rPr>
        <w:t>already have.</w:t>
      </w:r>
    </w:p>
    <w:p w14:paraId="50061D49" w14:textId="77777777" w:rsidR="0050384D" w:rsidRPr="003C0F90" w:rsidRDefault="0050384D" w:rsidP="00FA11A4">
      <w:pPr>
        <w:pStyle w:val="RegDoubleIndent"/>
        <w:widowControl w:val="0"/>
        <w:numPr>
          <w:ilvl w:val="0"/>
          <w:numId w:val="5"/>
        </w:numPr>
        <w:rPr>
          <w:sz w:val="16"/>
        </w:rPr>
      </w:pPr>
      <w:r w:rsidRPr="003C0F90">
        <w:rPr>
          <w:sz w:val="16"/>
        </w:rPr>
        <w:t xml:space="preserve">For more information about Medicare and Medicare supplement insurance, review the </w:t>
      </w:r>
      <w:r w:rsidRPr="003C0F90">
        <w:rPr>
          <w:i/>
          <w:iCs/>
          <w:sz w:val="16"/>
        </w:rPr>
        <w:t>Guide to Health Insurance for People with Medicare</w:t>
      </w:r>
      <w:r w:rsidRPr="003C0F90">
        <w:rPr>
          <w:sz w:val="16"/>
        </w:rPr>
        <w:t>, available from the insurance company.</w:t>
      </w:r>
    </w:p>
    <w:p w14:paraId="159E6160" w14:textId="77777777" w:rsidR="0050384D" w:rsidRPr="003C0F90" w:rsidRDefault="0050384D" w:rsidP="00FA11A4">
      <w:pPr>
        <w:pStyle w:val="RegDoubleIndent"/>
        <w:widowControl w:val="0"/>
        <w:numPr>
          <w:ilvl w:val="0"/>
          <w:numId w:val="5"/>
        </w:numPr>
      </w:pPr>
      <w:r w:rsidRPr="003C0F90">
        <w:rPr>
          <w:iCs/>
          <w:sz w:val="16"/>
        </w:rPr>
        <w:t>For help in understanding your health insurance, contact your state insurance department or state [health] insurance [assistance] program [SHIP].</w:t>
      </w:r>
    </w:p>
    <w:p w14:paraId="780A49E8" w14:textId="77777777" w:rsidR="0050384D" w:rsidRPr="003C0F90" w:rsidRDefault="0050384D" w:rsidP="00305075">
      <w:pPr>
        <w:pStyle w:val="AuthorityNote"/>
        <w:widowControl w:val="0"/>
        <w:spacing w:before="120"/>
      </w:pPr>
      <w:r w:rsidRPr="003C0F90">
        <w:t>AUTHORITY NOTE:</w:t>
      </w:r>
      <w:r w:rsidRPr="003C0F90">
        <w:tab/>
        <w:t>Promulgated in accordance with R.S. 22:224 and 42 U.S.C. 1395 et seq.</w:t>
      </w:r>
    </w:p>
    <w:p w14:paraId="3DC245AA" w14:textId="77777777" w:rsidR="0050384D" w:rsidRPr="003C0F90" w:rsidRDefault="0050384D" w:rsidP="00305075">
      <w:pPr>
        <w:pStyle w:val="HistoricalNote"/>
        <w:widowControl w:val="0"/>
        <w:rPr>
          <w:sz w:val="16"/>
        </w:rPr>
      </w:pPr>
      <w:r w:rsidRPr="003C0F90">
        <w:t>HISTORICAL NOTE:</w:t>
      </w:r>
      <w:r w:rsidRPr="003C0F90">
        <w:tab/>
        <w:t>Promulgated by the Department of Insurance, Office of the Commissioner, LR 25:1136 (June 1999), repromulgated LR 25:1516 (August 1999), LR 29:2483 (November 2003), amended LR 31:2944 (November 2005).</w:t>
      </w:r>
    </w:p>
    <w:p w14:paraId="60F75250" w14:textId="77777777" w:rsidR="0050384D" w:rsidRPr="003C0F90" w:rsidRDefault="0050384D" w:rsidP="00305075">
      <w:pPr>
        <w:pStyle w:val="Section"/>
        <w:keepNext w:val="0"/>
        <w:keepLines w:val="0"/>
        <w:widowControl w:val="0"/>
        <w:spacing w:after="80"/>
      </w:pPr>
      <w:bookmarkStart w:id="1184" w:name="_Toc189375890"/>
      <w:bookmarkStart w:id="1185" w:name="_Toc233702516"/>
      <w:bookmarkStart w:id="1186" w:name="_Toc217050405"/>
      <w:r w:rsidRPr="003C0F90">
        <w:t>§599.</w:t>
      </w:r>
      <w:r w:rsidRPr="003C0F90">
        <w:tab/>
        <w:t>Effective Date</w:t>
      </w:r>
      <w:bookmarkEnd w:id="1184"/>
      <w:bookmarkEnd w:id="1185"/>
      <w:bookmarkEnd w:id="1186"/>
    </w:p>
    <w:p w14:paraId="0B1DB2D0" w14:textId="77777777" w:rsidR="00A37035" w:rsidRPr="001A40BB" w:rsidRDefault="00A37035" w:rsidP="00A37035">
      <w:pPr>
        <w:pStyle w:val="A"/>
      </w:pPr>
      <w:r w:rsidRPr="001A40BB">
        <w:t>A.</w:t>
      </w:r>
      <w:r>
        <w:tab/>
      </w:r>
      <w:r w:rsidRPr="001A40BB">
        <w:t xml:space="preserve">This regulation shall become effective upon final publication in the </w:t>
      </w:r>
      <w:r w:rsidRPr="001A40BB">
        <w:rPr>
          <w:i/>
        </w:rPr>
        <w:t>Louisiana Register</w:t>
      </w:r>
      <w:r w:rsidRPr="001A40BB">
        <w:t>.</w:t>
      </w:r>
    </w:p>
    <w:p w14:paraId="0D6190AF" w14:textId="77777777" w:rsidR="00A37035" w:rsidRPr="001A40BB" w:rsidRDefault="00A37035" w:rsidP="00A37035">
      <w:pPr>
        <w:pStyle w:val="AuthorityNote"/>
      </w:pPr>
      <w:r>
        <w:t>AUTHORITY NOTE:</w:t>
      </w:r>
      <w:r>
        <w:tab/>
      </w:r>
      <w:r w:rsidRPr="001A40BB">
        <w:t>Promulgated in accordance with R.S. 22:1111 (re-designated from LSA-R.S. 22:224 pursuant to Acts 2008, No. 415, effective January 1, 2009)</w:t>
      </w:r>
      <w:r w:rsidRPr="001A40BB">
        <w:rPr>
          <w:color w:val="0000FF"/>
        </w:rPr>
        <w:t xml:space="preserve"> </w:t>
      </w:r>
      <w:r w:rsidRPr="001A40BB">
        <w:t>and 42 U.S.C. 1395 et seq.</w:t>
      </w:r>
    </w:p>
    <w:p w14:paraId="72F8491C" w14:textId="77777777" w:rsidR="00A37035" w:rsidRDefault="0050384D" w:rsidP="00A37035">
      <w:pPr>
        <w:pStyle w:val="HistoricalNote"/>
      </w:pPr>
      <w:r w:rsidRPr="003C0F90">
        <w:t>HISTORICAL NOTE:</w:t>
      </w:r>
      <w:r w:rsidRPr="003C0F90">
        <w:tab/>
        <w:t>Promulgated by the Department of Insurance, Office of the Commissioner, LR 25:1142 (June 1999), repromulgated LR 25:1522 (August 1999), amended LR 29:2497 (November 20</w:t>
      </w:r>
      <w:r w:rsidR="0068680F">
        <w:t>03), LR 31:2948 (Novembe</w:t>
      </w:r>
      <w:r w:rsidR="00A37035">
        <w:t xml:space="preserve">r 2005), LR 35:1136 (June 2009), </w:t>
      </w:r>
      <w:r w:rsidR="00A37035" w:rsidRPr="001A40BB">
        <w:t>amended LR 44:</w:t>
      </w:r>
      <w:r w:rsidR="00A37035">
        <w:t>2210 (December 2018).</w:t>
      </w:r>
    </w:p>
    <w:p w14:paraId="3A19B893" w14:textId="77777777" w:rsidR="00B653DB" w:rsidRDefault="00B653DB" w:rsidP="00305075">
      <w:pPr>
        <w:pStyle w:val="Chapter"/>
        <w:keepNext w:val="0"/>
        <w:keepLines w:val="0"/>
        <w:widowControl w:val="0"/>
      </w:pPr>
      <w:bookmarkStart w:id="1187" w:name="TOC_Chap76"/>
      <w:bookmarkStart w:id="1188" w:name="_Toc189375897"/>
      <w:bookmarkStart w:id="1189" w:name="_Toc233702523"/>
      <w:bookmarkStart w:id="1190" w:name="_Toc217050406"/>
      <w:r>
        <w:t>Chapter 9.</w:t>
      </w:r>
      <w:bookmarkEnd w:id="1187"/>
      <w:r w:rsidR="0086681B">
        <w:tab/>
      </w:r>
      <w:bookmarkStart w:id="1191" w:name="TOCT_Chap76"/>
      <w:r>
        <w:t>Regulation 40―Summary Document and Disclaimer and Notice of Noncoverage</w:t>
      </w:r>
      <w:bookmarkEnd w:id="1188"/>
      <w:bookmarkEnd w:id="1189"/>
      <w:bookmarkEnd w:id="1191"/>
      <w:bookmarkEnd w:id="1190"/>
    </w:p>
    <w:p w14:paraId="07CAAD8E" w14:textId="77777777" w:rsidR="00B653DB" w:rsidRDefault="00B653DB" w:rsidP="00305075">
      <w:pPr>
        <w:pStyle w:val="Section"/>
        <w:keepNext w:val="0"/>
        <w:keepLines w:val="0"/>
        <w:widowControl w:val="0"/>
      </w:pPr>
      <w:bookmarkStart w:id="1192" w:name="_Toc189375898"/>
      <w:bookmarkStart w:id="1193" w:name="_Toc233702524"/>
      <w:bookmarkStart w:id="1194" w:name="_Toc217050407"/>
      <w:r>
        <w:t>§901.</w:t>
      </w:r>
      <w:r>
        <w:tab/>
        <w:t>Purpose</w:t>
      </w:r>
      <w:bookmarkEnd w:id="1192"/>
      <w:bookmarkEnd w:id="1193"/>
      <w:bookmarkEnd w:id="1194"/>
    </w:p>
    <w:p w14:paraId="0570E560" w14:textId="77777777" w:rsidR="00DA706A" w:rsidRPr="009241D6" w:rsidRDefault="00DA706A" w:rsidP="00305075">
      <w:pPr>
        <w:pStyle w:val="A"/>
        <w:widowControl w:val="0"/>
      </w:pPr>
      <w:r w:rsidRPr="009241D6">
        <w:t>A.</w:t>
      </w:r>
      <w:r w:rsidRPr="009241D6">
        <w:tab/>
        <w:t>The purpose of Regulation 40 is to implement the Louisiana Life and Health Insurance Guaranty Association L</w:t>
      </w:r>
      <w:r>
        <w:t>aw as set forth in R.S. 22:2081</w:t>
      </w:r>
      <w:r w:rsidRPr="009241D6">
        <w:t xml:space="preserve"> et seq., which is designed to protect covered persons against the risk of insurer insolvencies under certain life, health, or annuity policies or contracts.</w:t>
      </w:r>
    </w:p>
    <w:p w14:paraId="571C3D9C" w14:textId="77777777" w:rsidR="00DA706A" w:rsidRPr="009241D6" w:rsidRDefault="00DA706A" w:rsidP="00305075">
      <w:pPr>
        <w:pStyle w:val="A"/>
        <w:widowControl w:val="0"/>
      </w:pPr>
      <w:r w:rsidRPr="009241D6">
        <w:t>B.</w:t>
      </w:r>
      <w:r w:rsidRPr="009241D6">
        <w:tab/>
        <w:t>The purpose of the documents, designated in §903 as exhibit A and exhibit B, is to give notice to the insurance-buying consumer that the Louisiana Life and Health Insurance Guaranty Association Law includes restrictions as to coverage, and in some instances excludes coverage for certain types of policies or contracts, and includes substantial limitations as to the amounts which may be reimbursed in the event of the insolvency of the insurer.</w:t>
      </w:r>
    </w:p>
    <w:p w14:paraId="71746A2D" w14:textId="77777777" w:rsidR="00B653DB" w:rsidRDefault="00DA706A" w:rsidP="00305075">
      <w:pPr>
        <w:pStyle w:val="AuthorityNote"/>
        <w:widowControl w:val="0"/>
      </w:pPr>
      <w:r w:rsidRPr="009241D6">
        <w:t>AUTHORITY NOTE:</w:t>
      </w:r>
      <w:r w:rsidRPr="009241D6">
        <w:tab/>
      </w:r>
      <w:r w:rsidRPr="009241D6">
        <w:tab/>
        <w:t>Promulgated in accordance with R.S. 22:2, 11, and 2098.</w:t>
      </w:r>
    </w:p>
    <w:p w14:paraId="1A1A3EC1" w14:textId="77777777" w:rsidR="00B653DB" w:rsidRDefault="00B653DB" w:rsidP="00305075">
      <w:pPr>
        <w:pStyle w:val="HistoricalNote"/>
        <w:widowControl w:val="0"/>
      </w:pPr>
      <w:r>
        <w:t>HISTORICAL NOTE:</w:t>
      </w:r>
      <w:r>
        <w:tab/>
        <w:t>Promulgated by the Department of Insurance, Office of the Commissioner, LR 18:620 (June 1992), ame</w:t>
      </w:r>
      <w:r w:rsidR="00DA706A">
        <w:t xml:space="preserve">nded LR 18:1401 (December 1992), </w:t>
      </w:r>
      <w:r w:rsidR="00DA706A" w:rsidRPr="009241D6">
        <w:t xml:space="preserve">amended </w:t>
      </w:r>
      <w:r w:rsidR="00DA706A">
        <w:t>LR 42:1938 (November 2016).</w:t>
      </w:r>
    </w:p>
    <w:p w14:paraId="7BE63612" w14:textId="77777777" w:rsidR="00B653DB" w:rsidRDefault="00B653DB" w:rsidP="00305075">
      <w:pPr>
        <w:pStyle w:val="Section"/>
        <w:keepNext w:val="0"/>
        <w:keepLines w:val="0"/>
        <w:widowControl w:val="0"/>
      </w:pPr>
      <w:bookmarkStart w:id="1195" w:name="_Toc189375899"/>
      <w:bookmarkStart w:id="1196" w:name="_Toc233702525"/>
      <w:bookmarkStart w:id="1197" w:name="_Toc217050408"/>
      <w:r>
        <w:t>§903.</w:t>
      </w:r>
      <w:r>
        <w:tab/>
        <w:t>Applicability and Scope</w:t>
      </w:r>
      <w:bookmarkEnd w:id="1195"/>
      <w:bookmarkEnd w:id="1196"/>
      <w:bookmarkEnd w:id="1197"/>
    </w:p>
    <w:p w14:paraId="49B54713" w14:textId="77777777" w:rsidR="00DA706A" w:rsidRPr="009241D6" w:rsidRDefault="00DA706A" w:rsidP="00305075">
      <w:pPr>
        <w:pStyle w:val="A"/>
        <w:widowControl w:val="0"/>
      </w:pPr>
      <w:r w:rsidRPr="009241D6">
        <w:t>A.</w:t>
      </w:r>
      <w:r w:rsidRPr="009241D6">
        <w:tab/>
        <w:t>Regulation 40 applies to the Louisiana Life and Health Insurance Guaranty Association (LLHIGA) as created by R.S. 22:2085 and its member insurers as defined by R.S. 22:2084.</w:t>
      </w:r>
    </w:p>
    <w:p w14:paraId="4A748B87" w14:textId="77777777" w:rsidR="00DA706A" w:rsidRPr="009241D6" w:rsidRDefault="00DA706A" w:rsidP="00305075">
      <w:pPr>
        <w:pStyle w:val="A"/>
        <w:widowControl w:val="0"/>
      </w:pPr>
      <w:r w:rsidRPr="009241D6">
        <w:t>B.</w:t>
      </w:r>
      <w:r w:rsidRPr="009241D6">
        <w:tab/>
        <w:t xml:space="preserve">Exhibit A, which follows hereto and is made a part hereof, sets forth the form and content of the summary document, as approved by the commissioner of insurance, summarizes the coverage provided by the Louisiana Life and Health Insurance Guaranty Association Law, and includes a </w:t>
      </w:r>
      <w:r w:rsidRPr="009241D6">
        <w:lastRenderedPageBreak/>
        <w:t>disclaimer statement which is to be placed conspicuously on the front of the summary document. Pursuant to R.S. 22:2098(B), the summary document with the disclaimer is to be delivered with each life, health, or annuity policy or contract, described in R.S. 22:2083(B)(1), issued or delivered in Louisiana.</w:t>
      </w:r>
    </w:p>
    <w:p w14:paraId="74199BE5" w14:textId="77777777" w:rsidR="00DA706A" w:rsidRPr="009241D6" w:rsidRDefault="00DA706A" w:rsidP="00305075">
      <w:pPr>
        <w:pStyle w:val="A"/>
        <w:widowControl w:val="0"/>
      </w:pPr>
      <w:r w:rsidRPr="009241D6">
        <w:t>C.</w:t>
      </w:r>
      <w:r w:rsidRPr="009241D6">
        <w:tab/>
        <w:t>Exhibit B, which follows hereto and is made a part hereof, sets forth the notice of noncoverage required by R.S. 22:2098(D). It is required to be delivered with each life, health, or annuity policy or contract described in R.S. 22:2083(B)(1) and excluded from coverage under R.S. 22:2083(B)(2).</w:t>
      </w:r>
    </w:p>
    <w:p w14:paraId="157EA8F0" w14:textId="77777777" w:rsidR="00B653DB" w:rsidRDefault="00DA706A" w:rsidP="00305075">
      <w:pPr>
        <w:pStyle w:val="AuthorityNote"/>
        <w:widowControl w:val="0"/>
      </w:pPr>
      <w:r w:rsidRPr="009241D6">
        <w:t>AUTHORITY NOTE:</w:t>
      </w:r>
      <w:r>
        <w:tab/>
      </w:r>
      <w:r w:rsidRPr="009241D6">
        <w:t>Promulgated in accordance with R.S. 22:2, 11, and 2098.</w:t>
      </w:r>
    </w:p>
    <w:p w14:paraId="3723C5B2" w14:textId="77777777" w:rsidR="00B653DB" w:rsidRDefault="00B653DB" w:rsidP="00305075">
      <w:pPr>
        <w:pStyle w:val="HistoricalNote"/>
        <w:widowControl w:val="0"/>
      </w:pPr>
      <w:r>
        <w:t>HISTORICAL NOTE:</w:t>
      </w:r>
      <w:r>
        <w:tab/>
        <w:t>Promulgated by the Department of Insurance, Office of the Commissioner, LR 18:620 (June 1992), ame</w:t>
      </w:r>
      <w:r w:rsidR="00DA706A">
        <w:t xml:space="preserve">nded LR 18:1401 (December 1992), </w:t>
      </w:r>
      <w:r w:rsidR="00984925" w:rsidRPr="009241D6">
        <w:t xml:space="preserve">amended </w:t>
      </w:r>
      <w:r w:rsidR="00984925">
        <w:t>LR 42:1938 (November 2016).</w:t>
      </w:r>
    </w:p>
    <w:p w14:paraId="72641494" w14:textId="77777777" w:rsidR="00B653DB" w:rsidRDefault="00B653DB" w:rsidP="00305075">
      <w:pPr>
        <w:pStyle w:val="Section"/>
        <w:keepNext w:val="0"/>
        <w:keepLines w:val="0"/>
        <w:widowControl w:val="0"/>
      </w:pPr>
      <w:bookmarkStart w:id="1198" w:name="_Toc189375900"/>
      <w:bookmarkStart w:id="1199" w:name="_Toc233702526"/>
      <w:bookmarkStart w:id="1200" w:name="_Toc217050409"/>
      <w:r>
        <w:t>§905.</w:t>
      </w:r>
      <w:r>
        <w:tab/>
        <w:t>Form and Content</w:t>
      </w:r>
      <w:bookmarkEnd w:id="1198"/>
      <w:bookmarkEnd w:id="1199"/>
      <w:bookmarkEnd w:id="1200"/>
    </w:p>
    <w:p w14:paraId="04766695" w14:textId="77777777" w:rsidR="00984925" w:rsidRPr="009241D6" w:rsidRDefault="00984925" w:rsidP="00305075">
      <w:pPr>
        <w:pStyle w:val="A"/>
        <w:widowControl w:val="0"/>
      </w:pPr>
      <w:r w:rsidRPr="009241D6">
        <w:t>A.</w:t>
      </w:r>
      <w:r w:rsidRPr="009241D6">
        <w:tab/>
        <w:t>The summary document and disclaimer shall be in a form which complies with §907, exhibit A, which follows hereto and forms a part of Regulation 40.</w:t>
      </w:r>
    </w:p>
    <w:p w14:paraId="4D4A1C7F" w14:textId="77777777" w:rsidR="00984925" w:rsidRPr="009241D6" w:rsidRDefault="00984925" w:rsidP="00305075">
      <w:pPr>
        <w:pStyle w:val="A"/>
        <w:widowControl w:val="0"/>
      </w:pPr>
      <w:r w:rsidRPr="009241D6">
        <w:t>B.</w:t>
      </w:r>
      <w:r w:rsidRPr="009241D6">
        <w:tab/>
        <w:t>The notice of noncoverage shall be in a form which complies with §909, exhibit B, which follows hereto and forms a part of Regulation 40.</w:t>
      </w:r>
    </w:p>
    <w:p w14:paraId="2F342115" w14:textId="77777777" w:rsidR="00B653DB" w:rsidRDefault="00984925" w:rsidP="00305075">
      <w:pPr>
        <w:pStyle w:val="AuthorityNote"/>
        <w:widowControl w:val="0"/>
      </w:pPr>
      <w:r w:rsidRPr="009241D6">
        <w:t>AUTHORITY NOTE:</w:t>
      </w:r>
      <w:r>
        <w:tab/>
      </w:r>
      <w:r w:rsidRPr="009241D6">
        <w:t>Promulgated in accordance with R.S. 22:2, 11 and 2098.</w:t>
      </w:r>
    </w:p>
    <w:p w14:paraId="7DE60083" w14:textId="77777777" w:rsidR="00B653DB" w:rsidRDefault="00B653DB" w:rsidP="00305075">
      <w:pPr>
        <w:pStyle w:val="HistoricalNote"/>
        <w:widowControl w:val="0"/>
      </w:pPr>
      <w:r>
        <w:t>HISTORICAL NOTE:</w:t>
      </w:r>
      <w:r>
        <w:tab/>
        <w:t>Promulgated by the Department of Insurance, Office of the Commissioner, LR 18:620 (June 1992), ame</w:t>
      </w:r>
      <w:r w:rsidR="00984925">
        <w:t xml:space="preserve">nded LR 18:1401 (December 1992), </w:t>
      </w:r>
      <w:r w:rsidR="00984925" w:rsidRPr="009241D6">
        <w:t xml:space="preserve">amended </w:t>
      </w:r>
      <w:r w:rsidR="00984925">
        <w:t xml:space="preserve">LR 42:1938 (November 2016). </w:t>
      </w:r>
    </w:p>
    <w:p w14:paraId="7BAE9247" w14:textId="77777777" w:rsidR="00B653DB" w:rsidRDefault="00B653DB" w:rsidP="00305075">
      <w:pPr>
        <w:pStyle w:val="Section"/>
        <w:keepNext w:val="0"/>
        <w:keepLines w:val="0"/>
        <w:widowControl w:val="0"/>
      </w:pPr>
      <w:bookmarkStart w:id="1201" w:name="_Toc189375901"/>
      <w:bookmarkStart w:id="1202" w:name="_Toc233702527"/>
      <w:bookmarkStart w:id="1203" w:name="_Toc217050410"/>
      <w:r>
        <w:t>§907.</w:t>
      </w:r>
      <w:r>
        <w:tab/>
        <w:t>Exhibit A―Summary of the Louisiana Life and Health Insurance Guaranty Association Act and Notice Concerning Coverage Limitations and Exclusions</w:t>
      </w:r>
      <w:bookmarkEnd w:id="1201"/>
      <w:bookmarkEnd w:id="1202"/>
      <w:bookmarkEnd w:id="1203"/>
    </w:p>
    <w:p w14:paraId="732EB530" w14:textId="77777777" w:rsidR="00984925" w:rsidRPr="009241D6" w:rsidRDefault="00984925" w:rsidP="00305075">
      <w:pPr>
        <w:pStyle w:val="A"/>
        <w:widowControl w:val="0"/>
      </w:pPr>
      <w:r w:rsidRPr="009241D6">
        <w:t>A.</w:t>
      </w:r>
      <w:r w:rsidRPr="009241D6">
        <w:tab/>
        <w:t>Residents of Louisiana who purchase life insurance, annuities, or health insurance should know that the insurance companies licensed in this state to write these types of insurance are required by law to be members of LLHIGA. The purpose of LLHIGA is to assure that policyholders will be protected, within limits, in the unlikely event that a member insurer becomes financially unable to meet its obligations. If this happens, LLHIGA will assess its other member insurance companies for the money to pay the claims of insured persons who live in this state, and in some cases, to keep coverage in force. However, the valuable extra protection provided by these insurers through LLHIGA is limited. As noted in the disclaimer below, this protection is not a substitute for consumers' care in selecting companies that are well-managed and financially stable.</w:t>
      </w:r>
    </w:p>
    <w:p w14:paraId="61E9D4F7" w14:textId="77777777" w:rsidR="00984925" w:rsidRPr="009241D6" w:rsidRDefault="00984925" w:rsidP="00305075">
      <w:pPr>
        <w:pStyle w:val="A"/>
        <w:widowControl w:val="0"/>
      </w:pPr>
      <w:r w:rsidRPr="009241D6">
        <w:t>B.</w:t>
      </w:r>
      <w:r w:rsidRPr="009241D6">
        <w:tab/>
        <w:t>Except as provided in R.S. 22:2098(D), when an insurer delivers a policy or contract described in R.S. 22:2083(B)(1), then prior to or at the time of delivery, the disclaimer notice described in R.S. 22:2098(C) and approved by the commissioner, shall be given separately to the policy or contract holder:</w:t>
      </w:r>
    </w:p>
    <w:p w14:paraId="629C0289" w14:textId="77777777" w:rsidR="00984925" w:rsidRDefault="00984925" w:rsidP="00305075">
      <w:pPr>
        <w:pStyle w:val="RegDoubleIndent"/>
        <w:widowControl w:val="0"/>
        <w:jc w:val="center"/>
        <w:rPr>
          <w:sz w:val="16"/>
          <w:szCs w:val="16"/>
        </w:rPr>
      </w:pPr>
      <w:r w:rsidRPr="00EF3F21">
        <w:rPr>
          <w:sz w:val="16"/>
          <w:szCs w:val="16"/>
        </w:rPr>
        <w:t>Disclaimer</w:t>
      </w:r>
    </w:p>
    <w:p w14:paraId="161A36CF" w14:textId="77777777" w:rsidR="00984925" w:rsidRPr="00EF3F21" w:rsidRDefault="00984925" w:rsidP="00305075">
      <w:pPr>
        <w:pStyle w:val="RegDoubleIndent"/>
        <w:widowControl w:val="0"/>
        <w:rPr>
          <w:sz w:val="16"/>
          <w:szCs w:val="16"/>
        </w:rPr>
      </w:pPr>
    </w:p>
    <w:p w14:paraId="06B57267" w14:textId="77777777" w:rsidR="00984925" w:rsidRDefault="00984925" w:rsidP="00305075">
      <w:pPr>
        <w:pStyle w:val="RegDoubleIndent"/>
        <w:widowControl w:val="0"/>
        <w:rPr>
          <w:sz w:val="16"/>
          <w:szCs w:val="16"/>
        </w:rPr>
      </w:pPr>
      <w:r w:rsidRPr="00EF3F21">
        <w:rPr>
          <w:sz w:val="16"/>
          <w:szCs w:val="16"/>
        </w:rPr>
        <w:t>The Louisiana Life and Health Insurance Guaranty Association provides coverage of claims under some types of policies if the insurer becomes impaired or insolvent. COVERAGE MAY NOT BE AVAILABLE FOR YOUR POLICY. Even if coverage is provided, there are significant limits and exclusions. Coverage is generally conditioned upon residence in this state. Other conditions may also preclude coverage.</w:t>
      </w:r>
    </w:p>
    <w:p w14:paraId="79F28CAA" w14:textId="77777777" w:rsidR="00984925" w:rsidRPr="00EF3F21" w:rsidRDefault="00984925" w:rsidP="00305075">
      <w:pPr>
        <w:pStyle w:val="RegDoubleIndent"/>
        <w:widowControl w:val="0"/>
        <w:rPr>
          <w:sz w:val="16"/>
          <w:szCs w:val="16"/>
        </w:rPr>
      </w:pPr>
    </w:p>
    <w:p w14:paraId="690B5F40" w14:textId="77777777" w:rsidR="00984925" w:rsidRPr="00EF3F21" w:rsidRDefault="00984925" w:rsidP="00305075">
      <w:pPr>
        <w:pStyle w:val="RegDoubleIndent"/>
        <w:widowControl w:val="0"/>
        <w:rPr>
          <w:sz w:val="16"/>
          <w:szCs w:val="16"/>
        </w:rPr>
      </w:pPr>
      <w:r w:rsidRPr="00EF3F21">
        <w:rPr>
          <w:sz w:val="16"/>
          <w:szCs w:val="16"/>
        </w:rPr>
        <w:t>Insurance companies and insurance agents are prohibited by law from using the existence of the association or its coverage to sell you an insurance policy.</w:t>
      </w:r>
    </w:p>
    <w:p w14:paraId="74520013" w14:textId="77777777" w:rsidR="00984925" w:rsidRDefault="00984925" w:rsidP="00305075">
      <w:pPr>
        <w:pStyle w:val="RegDoubleIndent"/>
        <w:widowControl w:val="0"/>
        <w:rPr>
          <w:sz w:val="16"/>
          <w:szCs w:val="16"/>
        </w:rPr>
      </w:pPr>
      <w:r w:rsidRPr="00EF3F21">
        <w:rPr>
          <w:sz w:val="16"/>
          <w:szCs w:val="16"/>
        </w:rPr>
        <w:t>You should not rely on the availability of coverage under the Louisiana Life and Health Insurance Guaranty Association when selecting an insurer.</w:t>
      </w:r>
    </w:p>
    <w:p w14:paraId="08D9D357" w14:textId="77777777" w:rsidR="00984925" w:rsidRPr="00EF3F21" w:rsidRDefault="00984925" w:rsidP="00305075">
      <w:pPr>
        <w:pStyle w:val="RegDoubleIndent"/>
        <w:widowControl w:val="0"/>
        <w:rPr>
          <w:sz w:val="16"/>
          <w:szCs w:val="16"/>
        </w:rPr>
      </w:pPr>
    </w:p>
    <w:p w14:paraId="278D5C97" w14:textId="77777777" w:rsidR="00984925" w:rsidRDefault="00984925" w:rsidP="00305075">
      <w:pPr>
        <w:pStyle w:val="RegDoubleIndent"/>
        <w:widowControl w:val="0"/>
        <w:rPr>
          <w:sz w:val="16"/>
          <w:szCs w:val="16"/>
        </w:rPr>
      </w:pPr>
      <w:r w:rsidRPr="00EF3F21">
        <w:rPr>
          <w:sz w:val="16"/>
          <w:szCs w:val="16"/>
        </w:rPr>
        <w:t>The Louisiana Life and Health Insurance Guaranty Association or the Department of Insurance will respond to any questions you may have which are not answered by this document.</w:t>
      </w:r>
    </w:p>
    <w:p w14:paraId="7525D83B" w14:textId="77777777" w:rsidR="00984925" w:rsidRPr="00EF3F21" w:rsidRDefault="00984925" w:rsidP="00305075">
      <w:pPr>
        <w:pStyle w:val="RegDoubleIndent"/>
        <w:widowControl w:val="0"/>
        <w:rPr>
          <w:sz w:val="16"/>
          <w:szCs w:val="16"/>
        </w:rPr>
      </w:pPr>
    </w:p>
    <w:p w14:paraId="47E5454C" w14:textId="77777777" w:rsidR="00984925" w:rsidRPr="00EF3F21" w:rsidRDefault="00984925" w:rsidP="00305075">
      <w:pPr>
        <w:pStyle w:val="RegDoubleIndent"/>
        <w:widowControl w:val="0"/>
        <w:tabs>
          <w:tab w:val="left" w:pos="2430"/>
        </w:tabs>
        <w:rPr>
          <w:sz w:val="16"/>
          <w:szCs w:val="16"/>
        </w:rPr>
      </w:pPr>
      <w:r w:rsidRPr="00EF3F21">
        <w:rPr>
          <w:sz w:val="16"/>
          <w:szCs w:val="16"/>
        </w:rPr>
        <w:t>LLHIGA</w:t>
      </w:r>
      <w:r w:rsidRPr="00EF3F21">
        <w:rPr>
          <w:sz w:val="16"/>
          <w:szCs w:val="16"/>
        </w:rPr>
        <w:tab/>
        <w:t>Department of Insurance</w:t>
      </w:r>
    </w:p>
    <w:p w14:paraId="41A043CF" w14:textId="77777777" w:rsidR="00984925" w:rsidRPr="00EF3F21" w:rsidRDefault="00984925" w:rsidP="00305075">
      <w:pPr>
        <w:pStyle w:val="RegDoubleIndent"/>
        <w:widowControl w:val="0"/>
        <w:tabs>
          <w:tab w:val="left" w:pos="2430"/>
        </w:tabs>
        <w:rPr>
          <w:sz w:val="16"/>
          <w:szCs w:val="16"/>
        </w:rPr>
      </w:pPr>
      <w:r w:rsidRPr="00EF3F21">
        <w:rPr>
          <w:sz w:val="16"/>
          <w:szCs w:val="16"/>
        </w:rPr>
        <w:t>P.O. Drawer 44126</w:t>
      </w:r>
      <w:r w:rsidRPr="00EF3F21">
        <w:rPr>
          <w:sz w:val="16"/>
          <w:szCs w:val="16"/>
        </w:rPr>
        <w:tab/>
      </w:r>
      <w:r>
        <w:rPr>
          <w:sz w:val="16"/>
          <w:szCs w:val="16"/>
        </w:rPr>
        <w:t>P</w:t>
      </w:r>
      <w:r w:rsidRPr="00EF3F21">
        <w:rPr>
          <w:sz w:val="16"/>
          <w:szCs w:val="16"/>
        </w:rPr>
        <w:t>. O. Box 94214</w:t>
      </w:r>
    </w:p>
    <w:p w14:paraId="3C5635D0" w14:textId="77777777" w:rsidR="00984925" w:rsidRDefault="00984925" w:rsidP="00305075">
      <w:pPr>
        <w:pStyle w:val="RegDoubleIndent"/>
        <w:widowControl w:val="0"/>
        <w:tabs>
          <w:tab w:val="left" w:pos="2430"/>
        </w:tabs>
        <w:rPr>
          <w:sz w:val="16"/>
          <w:szCs w:val="16"/>
        </w:rPr>
      </w:pPr>
      <w:r w:rsidRPr="00EF3F21">
        <w:rPr>
          <w:sz w:val="16"/>
          <w:szCs w:val="16"/>
        </w:rPr>
        <w:t>Baton Rouge, L</w:t>
      </w:r>
      <w:r>
        <w:rPr>
          <w:sz w:val="16"/>
          <w:szCs w:val="16"/>
        </w:rPr>
        <w:t>A 70804</w:t>
      </w:r>
      <w:r>
        <w:rPr>
          <w:sz w:val="16"/>
          <w:szCs w:val="16"/>
        </w:rPr>
        <w:tab/>
      </w:r>
      <w:r w:rsidRPr="00EF3F21">
        <w:rPr>
          <w:sz w:val="16"/>
          <w:szCs w:val="16"/>
        </w:rPr>
        <w:t>Baton Rouge, LA 70804-9214</w:t>
      </w:r>
    </w:p>
    <w:p w14:paraId="525B4FB1" w14:textId="77777777" w:rsidR="00984925" w:rsidRPr="00EF3F21" w:rsidRDefault="00984925" w:rsidP="00305075">
      <w:pPr>
        <w:pStyle w:val="RegDoubleIndent"/>
        <w:widowControl w:val="0"/>
        <w:tabs>
          <w:tab w:val="left" w:pos="2430"/>
        </w:tabs>
        <w:rPr>
          <w:sz w:val="16"/>
          <w:szCs w:val="16"/>
        </w:rPr>
      </w:pPr>
    </w:p>
    <w:p w14:paraId="140D1F0E" w14:textId="77777777" w:rsidR="00984925" w:rsidRPr="009241D6" w:rsidRDefault="00984925" w:rsidP="00305075">
      <w:pPr>
        <w:pStyle w:val="A"/>
        <w:widowControl w:val="0"/>
      </w:pPr>
      <w:r w:rsidRPr="009241D6">
        <w:t>C.</w:t>
      </w:r>
      <w:r w:rsidRPr="009241D6">
        <w:tab/>
        <w:t>The state law that provides for this safety-net coverage is called the Louisiana Life and Health Insurance Guaranty Association Law (the law), and is set forth at R.S. 22:2081 et seq. The following is a brief summary of this law's coverages, exclusions and limits. This summary does not cover all provisions of the law; nor does it in any way change any person's rights or obligations under the law or the rights or obligations of LLHIGA.</w:t>
      </w:r>
    </w:p>
    <w:p w14:paraId="566D2930" w14:textId="77777777" w:rsidR="00984925" w:rsidRPr="009241D6" w:rsidRDefault="00984925" w:rsidP="00305075">
      <w:pPr>
        <w:pStyle w:val="A"/>
        <w:widowControl w:val="0"/>
      </w:pPr>
      <w:r w:rsidRPr="009241D6">
        <w:t>D.</w:t>
      </w:r>
      <w:r w:rsidRPr="009241D6">
        <w:tab/>
        <w:t>Generally, individuals will be protected by the Life and Health Insurance Guaranty Association if they live in this state and hold a direct non-group life, health, or annuity policy or contract, a certificate under a direct group policy or contract for a supplemental contract to any of these, or an unallocated annuity contract, issued by an insurer authorized to conduct business in Louisiana. The beneficiaries, payees or assignees of insured persons may also be protected as well even if they live in another state unless they are afforded coverage by the guaranty association of another state, or other circumstances described under the law are applicable.</w:t>
      </w:r>
    </w:p>
    <w:p w14:paraId="34D1ECC2" w14:textId="77777777" w:rsidR="00984925" w:rsidRPr="009241D6" w:rsidRDefault="00984925" w:rsidP="00305075">
      <w:pPr>
        <w:pStyle w:val="A"/>
        <w:widowControl w:val="0"/>
      </w:pPr>
      <w:r w:rsidRPr="009241D6">
        <w:t>E.</w:t>
      </w:r>
      <w:r w:rsidRPr="009241D6">
        <w:tab/>
        <w:t>Exclusions from Coverage</w:t>
      </w:r>
    </w:p>
    <w:p w14:paraId="74748B8A" w14:textId="77777777" w:rsidR="00984925" w:rsidRPr="009241D6" w:rsidRDefault="00984925" w:rsidP="00305075">
      <w:pPr>
        <w:pStyle w:val="1"/>
        <w:widowControl w:val="0"/>
      </w:pPr>
      <w:r w:rsidRPr="009241D6">
        <w:t>1.</w:t>
      </w:r>
      <w:r w:rsidRPr="009241D6">
        <w:tab/>
        <w:t>A person who holds a direct non-group life, health, or annuity policy or contract, a certificate under a direct group policy or contract for a supplemental contract to any of these, or an unallocated annuity contract is not protected by LLHIGA if:</w:t>
      </w:r>
    </w:p>
    <w:p w14:paraId="361A2EC2" w14:textId="77777777" w:rsidR="00984925" w:rsidRPr="009241D6" w:rsidRDefault="00984925" w:rsidP="00305075">
      <w:pPr>
        <w:pStyle w:val="a0"/>
        <w:widowControl w:val="0"/>
      </w:pPr>
      <w:r w:rsidRPr="009241D6">
        <w:t>a.</w:t>
      </w:r>
      <w:r w:rsidRPr="009241D6">
        <w:tab/>
        <w:t>he is eligible for protection under the laws of another state (This may occur when the insolvent insurer was incorporated in another state whose guaranty association protects insureds who live outside that state.);</w:t>
      </w:r>
    </w:p>
    <w:p w14:paraId="2580AB9C" w14:textId="77777777" w:rsidR="00984925" w:rsidRPr="009241D6" w:rsidRDefault="00984925" w:rsidP="00305075">
      <w:pPr>
        <w:pStyle w:val="a0"/>
        <w:widowControl w:val="0"/>
      </w:pPr>
      <w:r w:rsidRPr="009241D6">
        <w:t>b.</w:t>
      </w:r>
      <w:r w:rsidRPr="009241D6">
        <w:tab/>
        <w:t>the insurer was not authorized to do business in this state;</w:t>
      </w:r>
    </w:p>
    <w:p w14:paraId="54443F0F" w14:textId="77777777" w:rsidR="00984925" w:rsidRPr="009241D6" w:rsidRDefault="00984925" w:rsidP="00305075">
      <w:pPr>
        <w:pStyle w:val="a0"/>
        <w:widowControl w:val="0"/>
      </w:pPr>
      <w:r w:rsidRPr="009241D6">
        <w:t>c.</w:t>
      </w:r>
      <w:r>
        <w:t xml:space="preserve"> </w:t>
      </w:r>
      <w:r w:rsidRPr="009241D6">
        <w:t>his policy was issued by a profit or nonprofit hospital or medical service organization, an HMO, a fraternal benefit society, a mandatory state pooling plan, a mutual assessment company or similar plan in which the policyholder is subject to future assessments, an insurance exchange, an organization that issues charitable gift annuities as is defined in R.S. 22:952(A)(3), or any entity similar to any of these.</w:t>
      </w:r>
    </w:p>
    <w:p w14:paraId="593415EA" w14:textId="77777777" w:rsidR="00984925" w:rsidRPr="009241D6" w:rsidRDefault="00984925" w:rsidP="00305075">
      <w:pPr>
        <w:pStyle w:val="1"/>
        <w:widowControl w:val="0"/>
      </w:pPr>
      <w:r w:rsidRPr="009241D6">
        <w:t>2.</w:t>
      </w:r>
      <w:r w:rsidRPr="009241D6">
        <w:tab/>
        <w:t>LLHIGA also does not provide coverage for:</w:t>
      </w:r>
    </w:p>
    <w:p w14:paraId="3E398853" w14:textId="77777777" w:rsidR="00984925" w:rsidRPr="00713884" w:rsidRDefault="00984925" w:rsidP="00305075">
      <w:pPr>
        <w:pStyle w:val="a0"/>
        <w:widowControl w:val="0"/>
      </w:pPr>
      <w:r w:rsidRPr="00713884">
        <w:lastRenderedPageBreak/>
        <w:t>a.</w:t>
      </w:r>
      <w:r w:rsidRPr="00713884">
        <w:tab/>
        <w:t>any policy or portion of a policy which is not guaranteed by the insurer or for which the individual has assumed the risk, such as a variable contract sold by prospectus;</w:t>
      </w:r>
    </w:p>
    <w:p w14:paraId="402FBB95" w14:textId="77777777" w:rsidR="00984925" w:rsidRPr="00713884" w:rsidRDefault="00984925" w:rsidP="00305075">
      <w:pPr>
        <w:pStyle w:val="a0"/>
        <w:widowControl w:val="0"/>
      </w:pPr>
      <w:r w:rsidRPr="00713884">
        <w:t>b.</w:t>
      </w:r>
      <w:r w:rsidRPr="00713884">
        <w:tab/>
        <w:t>any policy of reinsurance (unless an assumption certificate was issued);</w:t>
      </w:r>
    </w:p>
    <w:p w14:paraId="023C1E65" w14:textId="77777777" w:rsidR="00984925" w:rsidRPr="009241D6" w:rsidRDefault="00984925" w:rsidP="00305075">
      <w:pPr>
        <w:pStyle w:val="a0"/>
        <w:widowControl w:val="0"/>
      </w:pPr>
      <w:r w:rsidRPr="009241D6">
        <w:t>c.</w:t>
      </w:r>
      <w:r w:rsidRPr="009241D6">
        <w:tab/>
        <w:t>interest rate or crediting rate yields, or similar factors employed in calculating changes in value, that exceed an average rate;</w:t>
      </w:r>
    </w:p>
    <w:p w14:paraId="5766C54F" w14:textId="77777777" w:rsidR="00984925" w:rsidRPr="009241D6" w:rsidRDefault="00984925" w:rsidP="00305075">
      <w:pPr>
        <w:pStyle w:val="a0"/>
        <w:widowControl w:val="0"/>
      </w:pPr>
      <w:r w:rsidRPr="009241D6">
        <w:t>d.</w:t>
      </w:r>
      <w:r w:rsidRPr="009241D6">
        <w:tab/>
        <w:t>dividends, premium refunds, or similar fees or allowances described under the Law;</w:t>
      </w:r>
    </w:p>
    <w:p w14:paraId="1CAC3F85" w14:textId="77777777" w:rsidR="00984925" w:rsidRPr="00713884" w:rsidRDefault="00984925" w:rsidP="00305075">
      <w:pPr>
        <w:pStyle w:val="a0"/>
        <w:widowControl w:val="0"/>
      </w:pPr>
      <w:r w:rsidRPr="00713884">
        <w:t>e.</w:t>
      </w:r>
      <w:r w:rsidRPr="00713884">
        <w:tab/>
        <w:t>credits given in connection with the administration of a policy by a group contract holder;</w:t>
      </w:r>
    </w:p>
    <w:p w14:paraId="170D974D" w14:textId="77777777" w:rsidR="00984925" w:rsidRPr="009241D6" w:rsidRDefault="00984925" w:rsidP="00305075">
      <w:pPr>
        <w:pStyle w:val="a0"/>
        <w:widowControl w:val="0"/>
      </w:pPr>
      <w:r w:rsidRPr="009241D6">
        <w:t>f.</w:t>
      </w:r>
      <w:r w:rsidRPr="009241D6">
        <w:tab/>
        <w:t>employers', associations’ or similar entities’ plans to the extent they are self</w:t>
      </w:r>
      <w:r w:rsidRPr="009241D6">
        <w:noBreakHyphen/>
        <w:t>funded (that is, not insured by an insurance company, even if an insurance company administers them) or uninsured;</w:t>
      </w:r>
    </w:p>
    <w:p w14:paraId="7F723179" w14:textId="77777777" w:rsidR="00984925" w:rsidRPr="009241D6" w:rsidRDefault="00984925" w:rsidP="00305075">
      <w:pPr>
        <w:pStyle w:val="a0"/>
        <w:widowControl w:val="0"/>
        <w:rPr>
          <w:strike/>
        </w:rPr>
      </w:pPr>
      <w:r w:rsidRPr="009241D6">
        <w:t>g.</w:t>
      </w:r>
      <w:r w:rsidRPr="009241D6">
        <w:tab/>
        <w:t xml:space="preserve">unallocated annuity contracts (which give rights to group contract holders, not individuals), except unallocated annuity contracts and defined contribution government plans qualified under section 403(b) of the United States </w:t>
      </w:r>
      <w:r w:rsidRPr="0031117F">
        <w:rPr>
          <w:i/>
        </w:rPr>
        <w:t>Internal</w:t>
      </w:r>
      <w:r w:rsidRPr="009241D6">
        <w:t xml:space="preserve"> </w:t>
      </w:r>
      <w:r w:rsidRPr="0031117F">
        <w:rPr>
          <w:i/>
        </w:rPr>
        <w:t>Revenue Code</w:t>
      </w:r>
      <w:r>
        <w:t xml:space="preserve"> (26 U.S.C. §</w:t>
      </w:r>
      <w:r w:rsidRPr="009241D6">
        <w:t>403(b)).</w:t>
      </w:r>
    </w:p>
    <w:p w14:paraId="5AE0DA41" w14:textId="77777777" w:rsidR="00984925" w:rsidRPr="009241D6" w:rsidRDefault="00984925" w:rsidP="00305075">
      <w:pPr>
        <w:pStyle w:val="a0"/>
        <w:widowControl w:val="0"/>
      </w:pPr>
      <w:r w:rsidRPr="009241D6">
        <w:t>h.</w:t>
      </w:r>
      <w:r w:rsidRPr="009241D6">
        <w:tab/>
        <w:t>an obligation that does not arise under the express written terms of the policy or contract issued by the insurer to the policy owner or contract owner, including but not limited to, claims described under the law;</w:t>
      </w:r>
    </w:p>
    <w:p w14:paraId="7F21CDA5" w14:textId="77777777" w:rsidR="00984925" w:rsidRPr="009241D6" w:rsidRDefault="00984925" w:rsidP="00305075">
      <w:pPr>
        <w:pStyle w:val="a0"/>
        <w:widowControl w:val="0"/>
      </w:pPr>
      <w:r w:rsidRPr="009241D6">
        <w:t>i.</w:t>
      </w:r>
      <w:r w:rsidRPr="009241D6">
        <w:tab/>
        <w:t>a policy or contract providing any hospital, medical, prescription drug or other health care benefits pursuant to “Medicare Part C coverage” or “Medicare Part D coverage” and any regulations issued pursuant to those parts;</w:t>
      </w:r>
    </w:p>
    <w:p w14:paraId="4EDB3192" w14:textId="77777777" w:rsidR="00984925" w:rsidRPr="009241D6" w:rsidRDefault="00984925" w:rsidP="00305075">
      <w:pPr>
        <w:pStyle w:val="a0"/>
        <w:widowControl w:val="0"/>
      </w:pPr>
      <w:r w:rsidRPr="009241D6">
        <w:t>j.</w:t>
      </w:r>
      <w:r w:rsidRPr="009241D6">
        <w:tab/>
        <w:t>interest or other changes in value to be determined by the use of an index or other external references but which have not been credited to the policy or contract or as to which the policy or contract owner’s rights are subject to forfeiture, as of the date the member insurer becomes an impaired or insolvent insurer, whichever is earlier.</w:t>
      </w:r>
    </w:p>
    <w:p w14:paraId="4A0986FB" w14:textId="77777777" w:rsidR="00984925" w:rsidRPr="009241D6" w:rsidRDefault="00984925" w:rsidP="00305075">
      <w:pPr>
        <w:pStyle w:val="A"/>
        <w:widowControl w:val="0"/>
      </w:pPr>
      <w:r w:rsidRPr="009241D6">
        <w:t>F.</w:t>
      </w:r>
      <w:r w:rsidRPr="009241D6">
        <w:tab/>
        <w:t>Limits on Amounts of Coverage</w:t>
      </w:r>
    </w:p>
    <w:p w14:paraId="6A8C15F6" w14:textId="77777777" w:rsidR="00984925" w:rsidRPr="009241D6" w:rsidRDefault="00984925" w:rsidP="00305075">
      <w:pPr>
        <w:pStyle w:val="1"/>
        <w:widowControl w:val="0"/>
      </w:pPr>
      <w:r w:rsidRPr="009241D6">
        <w:t>1.</w:t>
      </w:r>
      <w:r w:rsidRPr="009241D6">
        <w:tab/>
        <w:t xml:space="preserve">The Louisiana Life and Health Insurance Guaranty Association Law also limits the amount that LLHIGA is obligated to pay out. </w:t>
      </w:r>
    </w:p>
    <w:p w14:paraId="1B3362D9" w14:textId="77777777" w:rsidR="00984925" w:rsidRPr="0031117F" w:rsidRDefault="00984925" w:rsidP="00305075">
      <w:pPr>
        <w:pStyle w:val="1"/>
        <w:widowControl w:val="0"/>
      </w:pPr>
      <w:r w:rsidRPr="009241D6">
        <w:t>2.</w:t>
      </w:r>
      <w:r w:rsidRPr="009241D6">
        <w:tab/>
        <w:t>The benefits for which LLHIGA may become liable shall in no event exc</w:t>
      </w:r>
      <w:r>
        <w:t>eed the lesser of the following.</w:t>
      </w:r>
    </w:p>
    <w:p w14:paraId="1D63E890" w14:textId="77777777" w:rsidR="00984925" w:rsidRPr="009241D6" w:rsidRDefault="00984925" w:rsidP="00305075">
      <w:pPr>
        <w:pStyle w:val="a0"/>
        <w:widowControl w:val="0"/>
      </w:pPr>
      <w:r w:rsidRPr="009241D6">
        <w:t>a.</w:t>
      </w:r>
      <w:r w:rsidRPr="009241D6">
        <w:tab/>
        <w:t>LLHIGA cannot pay more than what the insurance company would owe under a policy or contract if it were not an impaired or an insolvent insurer.</w:t>
      </w:r>
    </w:p>
    <w:p w14:paraId="1CDDABF7" w14:textId="77777777" w:rsidR="00984925" w:rsidRPr="009241D6" w:rsidRDefault="00984925" w:rsidP="00305075">
      <w:pPr>
        <w:pStyle w:val="a0"/>
        <w:widowControl w:val="0"/>
      </w:pPr>
      <w:r w:rsidRPr="009241D6">
        <w:t>b.</w:t>
      </w:r>
      <w:r w:rsidRPr="009241D6">
        <w:tab/>
        <w:t xml:space="preserve">For any one insured life, regardless of the number of policies or contracts there are with the same company, LLHIGA will pay a maximum of $300,000 in life insurance death benefits, but not more than $100,000 in net cash surrender and net cash withdrawal values for life insurance. </w:t>
      </w:r>
    </w:p>
    <w:p w14:paraId="7F1AD96D" w14:textId="77777777" w:rsidR="00984925" w:rsidRPr="009241D6" w:rsidRDefault="00984925" w:rsidP="00305075">
      <w:pPr>
        <w:pStyle w:val="a0"/>
        <w:widowControl w:val="0"/>
      </w:pPr>
      <w:r w:rsidRPr="009241D6">
        <w:t>c.</w:t>
      </w:r>
      <w:r w:rsidRPr="009241D6">
        <w:tab/>
        <w:t xml:space="preserve">For any one insured life, regardless of the number of policies or contracts there are with the same company, LLHIGA will pay a maximum of $500,000 in health </w:t>
      </w:r>
      <w:r w:rsidRPr="009241D6">
        <w:t xml:space="preserve">insurance benefits, and LLHIGA will pay a maximum of $250,000 in present value of annuities, including net cash surrender and net cash withdrawal values. </w:t>
      </w:r>
    </w:p>
    <w:p w14:paraId="44141B5D" w14:textId="77777777" w:rsidR="00984925" w:rsidRPr="009241D6" w:rsidRDefault="00984925" w:rsidP="00305075">
      <w:pPr>
        <w:pStyle w:val="1"/>
        <w:widowControl w:val="0"/>
      </w:pPr>
      <w:r w:rsidRPr="009241D6">
        <w:t>3.</w:t>
      </w:r>
      <w:r w:rsidRPr="009241D6">
        <w:tab/>
        <w:t>In no event, regardless of the number of policies and contracts there were with the same company, and no</w:t>
      </w:r>
      <w:r>
        <w:t xml:space="preserve"> </w:t>
      </w:r>
      <w:r w:rsidRPr="009241D6">
        <w:t>matter how many different types of coverages, LLHIGA shall not be liable to expend more than $500,000 in the aggregate with respect to any one individual.</w:t>
      </w:r>
    </w:p>
    <w:p w14:paraId="526AA6DC" w14:textId="77777777" w:rsidR="00B653DB" w:rsidRDefault="00984925" w:rsidP="00305075">
      <w:pPr>
        <w:pStyle w:val="AuthorityNote"/>
        <w:widowControl w:val="0"/>
      </w:pPr>
      <w:r w:rsidRPr="009241D6">
        <w:t>AUTHORITY NOTE:</w:t>
      </w:r>
      <w:r w:rsidRPr="009241D6">
        <w:tab/>
        <w:t>Promulgated in accordance with R.S. 22:2, 11 and 2098.</w:t>
      </w:r>
    </w:p>
    <w:p w14:paraId="60902B39" w14:textId="77777777" w:rsidR="00B653DB" w:rsidRDefault="00B653DB" w:rsidP="00305075">
      <w:pPr>
        <w:pStyle w:val="HistoricalNote"/>
        <w:widowControl w:val="0"/>
      </w:pPr>
      <w:r>
        <w:t>HISTORICAL NOTE:</w:t>
      </w:r>
      <w:r>
        <w:tab/>
        <w:t>Promulgated by the Department of Insurance, Office of the Commissioner, LR 18:620 (June 1992), ame</w:t>
      </w:r>
      <w:r w:rsidR="00984925">
        <w:t xml:space="preserve">nded LR 18:1401 (December 1992), </w:t>
      </w:r>
      <w:r w:rsidR="00984925" w:rsidRPr="009241D6">
        <w:t xml:space="preserve">amended </w:t>
      </w:r>
      <w:r w:rsidR="00984925">
        <w:t>LR 42:1938 (November 2016).</w:t>
      </w:r>
    </w:p>
    <w:p w14:paraId="15D719BA" w14:textId="77777777" w:rsidR="00B653DB" w:rsidRDefault="00B653DB" w:rsidP="00305075">
      <w:pPr>
        <w:pStyle w:val="Section"/>
        <w:keepNext w:val="0"/>
        <w:keepLines w:val="0"/>
        <w:widowControl w:val="0"/>
      </w:pPr>
      <w:bookmarkStart w:id="1204" w:name="_Toc189375902"/>
      <w:bookmarkStart w:id="1205" w:name="_Toc233702528"/>
      <w:bookmarkStart w:id="1206" w:name="_Toc217050411"/>
      <w:r>
        <w:t>§909.</w:t>
      </w:r>
      <w:r>
        <w:tab/>
        <w:t>Exhibit B―Notice of Noncoverage</w:t>
      </w:r>
      <w:bookmarkEnd w:id="1204"/>
      <w:bookmarkEnd w:id="1205"/>
      <w:bookmarkEnd w:id="1206"/>
    </w:p>
    <w:p w14:paraId="7802BD3F" w14:textId="77777777" w:rsidR="00984925" w:rsidRPr="009241D6" w:rsidRDefault="00984925" w:rsidP="00305075">
      <w:pPr>
        <w:pStyle w:val="A"/>
        <w:widowControl w:val="0"/>
      </w:pPr>
      <w:r>
        <w:t>A.</w:t>
      </w:r>
      <w:r>
        <w:tab/>
      </w:r>
      <w:r w:rsidRPr="009241D6">
        <w:t>When an insurer or agent delivers a policy or contract described in R.S. 22:2083(B)(1) that is excluded from coverage by R.S. 22:2083(B)(2), then prior to or at the time of such delivery, the following notice shall be given separately to the policy or contract holder:</w:t>
      </w:r>
    </w:p>
    <w:p w14:paraId="1C23216F" w14:textId="77777777" w:rsidR="00984925" w:rsidRDefault="00984925" w:rsidP="00305075">
      <w:pPr>
        <w:pStyle w:val="RegDoubleIndent"/>
        <w:widowControl w:val="0"/>
        <w:rPr>
          <w:sz w:val="16"/>
          <w:szCs w:val="16"/>
        </w:rPr>
      </w:pPr>
      <w:r w:rsidRPr="00EF3F21">
        <w:rPr>
          <w:sz w:val="16"/>
          <w:szCs w:val="16"/>
        </w:rPr>
        <w:t xml:space="preserve">The Policy Or Contract You Are Purchasing Is Not Covered By The Louisiana </w:t>
      </w:r>
      <w:r>
        <w:rPr>
          <w:sz w:val="16"/>
          <w:szCs w:val="16"/>
        </w:rPr>
        <w:t>Life A</w:t>
      </w:r>
      <w:r w:rsidRPr="00EF3F21">
        <w:rPr>
          <w:sz w:val="16"/>
          <w:szCs w:val="16"/>
        </w:rPr>
        <w:t>nd Health Insurance Guaranty Association.</w:t>
      </w:r>
    </w:p>
    <w:p w14:paraId="0AC6696F" w14:textId="77777777" w:rsidR="00984925" w:rsidRPr="00EF3F21" w:rsidRDefault="00984925" w:rsidP="00305075">
      <w:pPr>
        <w:pStyle w:val="RegDoubleIndent"/>
        <w:widowControl w:val="0"/>
        <w:rPr>
          <w:sz w:val="16"/>
          <w:szCs w:val="16"/>
        </w:rPr>
      </w:pPr>
    </w:p>
    <w:p w14:paraId="78C76D16" w14:textId="77777777" w:rsidR="00984925" w:rsidRDefault="00984925" w:rsidP="00305075">
      <w:pPr>
        <w:pStyle w:val="RegDoubleIndent"/>
        <w:widowControl w:val="0"/>
        <w:rPr>
          <w:sz w:val="16"/>
          <w:szCs w:val="16"/>
        </w:rPr>
      </w:pPr>
      <w:r w:rsidRPr="00EF3F21">
        <w:rPr>
          <w:sz w:val="16"/>
          <w:szCs w:val="16"/>
        </w:rPr>
        <w:t>Coverage is specifically excluded by law for the type of policy or contract you are purchasing.</w:t>
      </w:r>
    </w:p>
    <w:p w14:paraId="15B0D3D0" w14:textId="77777777" w:rsidR="00984925" w:rsidRPr="00EF3F21" w:rsidRDefault="00984925" w:rsidP="00305075">
      <w:pPr>
        <w:pStyle w:val="RegDoubleIndent"/>
        <w:widowControl w:val="0"/>
        <w:rPr>
          <w:sz w:val="16"/>
          <w:szCs w:val="16"/>
        </w:rPr>
      </w:pPr>
    </w:p>
    <w:p w14:paraId="3BBA9EEA" w14:textId="77777777" w:rsidR="00B653DB" w:rsidRDefault="00984925" w:rsidP="00305075">
      <w:pPr>
        <w:pStyle w:val="AuthorityNote"/>
        <w:widowControl w:val="0"/>
      </w:pPr>
      <w:r w:rsidRPr="009241D6">
        <w:t>AUTHORITY NOTE:</w:t>
      </w:r>
      <w:r w:rsidRPr="009241D6">
        <w:tab/>
        <w:t>Promulgated in accordance with R.S. 22:2, 11 and 2098.</w:t>
      </w:r>
    </w:p>
    <w:p w14:paraId="016F545F" w14:textId="77777777" w:rsidR="00B653DB" w:rsidRDefault="00B653DB" w:rsidP="00305075">
      <w:pPr>
        <w:pStyle w:val="HistoricalNote"/>
        <w:widowControl w:val="0"/>
      </w:pPr>
      <w:r>
        <w:t>HISTORICAL NOTE:</w:t>
      </w:r>
      <w:r>
        <w:tab/>
        <w:t>Promulgated by the Department of Insurance, Office of the Commissioner, LR 18:620 (June 1992), ame</w:t>
      </w:r>
      <w:r w:rsidR="00984925">
        <w:t xml:space="preserve">nded LR 18:1401 (December 1992), </w:t>
      </w:r>
      <w:r w:rsidR="00984925" w:rsidRPr="009241D6">
        <w:t xml:space="preserve">amended </w:t>
      </w:r>
      <w:r w:rsidR="00984925">
        <w:t>LR 42:1940 (November 2016).</w:t>
      </w:r>
    </w:p>
    <w:p w14:paraId="2704806D" w14:textId="77777777" w:rsidR="00984925" w:rsidRPr="009241D6" w:rsidRDefault="00984925" w:rsidP="00305075">
      <w:pPr>
        <w:pStyle w:val="Section"/>
        <w:keepNext w:val="0"/>
        <w:keepLines w:val="0"/>
        <w:widowControl w:val="0"/>
      </w:pPr>
      <w:bookmarkStart w:id="1207" w:name="_Toc217050412"/>
      <w:r w:rsidRPr="009241D6">
        <w:t>§911.</w:t>
      </w:r>
      <w:r w:rsidRPr="009241D6">
        <w:tab/>
        <w:t>Severability</w:t>
      </w:r>
      <w:bookmarkEnd w:id="1207"/>
    </w:p>
    <w:p w14:paraId="72BFAD1D" w14:textId="77777777" w:rsidR="00984925" w:rsidRDefault="00984925" w:rsidP="00305075">
      <w:pPr>
        <w:pStyle w:val="A"/>
        <w:widowControl w:val="0"/>
      </w:pPr>
      <w:r w:rsidRPr="009241D6">
        <w:t>A.</w:t>
      </w:r>
      <w:r w:rsidRPr="009241D6">
        <w:tab/>
        <w:t>If any Section or provision of Regulation 40 or the application to any person or circumstance is held invalid, such invalidity or determination shall not affect other Sections or provisions or the application of Regulation 40 to any persons or circumstances that can be given effect without the invalid Section or provision or application, and for these purposes the Sections and provisions of Regulation 40 and the application to any persons or circumstances are severable.</w:t>
      </w:r>
    </w:p>
    <w:p w14:paraId="3E611CDF" w14:textId="77777777" w:rsidR="00984925" w:rsidRPr="009241D6" w:rsidRDefault="00984925" w:rsidP="00305075">
      <w:pPr>
        <w:pStyle w:val="AuthorityNote"/>
        <w:widowControl w:val="0"/>
      </w:pPr>
      <w:r w:rsidRPr="009241D6">
        <w:t>AUTHORITY NOTE:</w:t>
      </w:r>
      <w:r w:rsidRPr="009241D6">
        <w:tab/>
        <w:t>Promulgated in accordance with R.S. 22:2, 11 and 2098.</w:t>
      </w:r>
    </w:p>
    <w:p w14:paraId="2E9D6577" w14:textId="77777777" w:rsidR="00984925" w:rsidRDefault="00984925" w:rsidP="00305075">
      <w:pPr>
        <w:pStyle w:val="HistoricalNote"/>
        <w:widowControl w:val="0"/>
      </w:pPr>
      <w:r w:rsidRPr="009241D6">
        <w:t>HISTORICAL NOTE:</w:t>
      </w:r>
      <w:r w:rsidRPr="009241D6">
        <w:tab/>
        <w:t xml:space="preserve">Promulgated by the Department of Insurance, Office of the Commissioner, </w:t>
      </w:r>
      <w:r>
        <w:t>LR 42:1940 (November 2016).</w:t>
      </w:r>
    </w:p>
    <w:p w14:paraId="674A4086" w14:textId="77777777" w:rsidR="00B653DB" w:rsidRDefault="00B653DB" w:rsidP="00305075">
      <w:pPr>
        <w:pStyle w:val="Chapter"/>
        <w:keepNext w:val="0"/>
        <w:keepLines w:val="0"/>
        <w:widowControl w:val="0"/>
      </w:pPr>
      <w:bookmarkStart w:id="1208" w:name="TOC_Chap77"/>
      <w:bookmarkStart w:id="1209" w:name="_Toc189375903"/>
      <w:bookmarkStart w:id="1210" w:name="_Toc233702529"/>
      <w:bookmarkStart w:id="1211" w:name="_Toc217050413"/>
      <w:r>
        <w:t>Chapter 11.</w:t>
      </w:r>
      <w:bookmarkEnd w:id="1208"/>
      <w:r w:rsidR="0086681B">
        <w:tab/>
      </w:r>
      <w:bookmarkStart w:id="1212" w:name="TOCT_Chap98"/>
      <w:bookmarkStart w:id="1213" w:name="TOCT_Chap77"/>
      <w:r>
        <w:t>Regulation 42―Group Self-Insurance Funds</w:t>
      </w:r>
      <w:bookmarkEnd w:id="1209"/>
      <w:bookmarkEnd w:id="1210"/>
      <w:bookmarkEnd w:id="1212"/>
      <w:bookmarkEnd w:id="1213"/>
      <w:bookmarkEnd w:id="1211"/>
    </w:p>
    <w:p w14:paraId="269A3AA9" w14:textId="77777777" w:rsidR="00B35E8D" w:rsidRPr="00B35E8D" w:rsidRDefault="00B35E8D" w:rsidP="00B35E8D">
      <w:pPr>
        <w:keepNext/>
        <w:keepLines/>
        <w:tabs>
          <w:tab w:val="left" w:pos="1080"/>
        </w:tabs>
        <w:spacing w:after="120"/>
        <w:ind w:left="432" w:right="432"/>
        <w:jc w:val="both"/>
        <w:outlineLvl w:val="1"/>
        <w:rPr>
          <w:rFonts w:eastAsia="Calibri"/>
          <w:sz w:val="16"/>
          <w:szCs w:val="16"/>
        </w:rPr>
      </w:pPr>
      <w:r w:rsidRPr="00B35E8D">
        <w:rPr>
          <w:sz w:val="16"/>
          <w:szCs w:val="16"/>
        </w:rPr>
        <w:t xml:space="preserve">Editor’s Note: </w:t>
      </w:r>
      <w:r w:rsidRPr="00B35E8D">
        <w:rPr>
          <w:rFonts w:eastAsia="Calibri"/>
          <w:sz w:val="16"/>
          <w:szCs w:val="16"/>
        </w:rPr>
        <w:t xml:space="preserve">In the 1995 Louisiana legislative regular session, Act 703 enacted Subpart J of Part I of Chapter 10 of Title 23 of the Louisiana Revised Statutes of 1950, to be comprised of R.S. 23:1195 through 1200.1, and repealed R.S. 23:1191 through 1194, relative to group self-insurance funds. In the 2007 Louisiana legislative regular session, Act 384 enacted R.S. 23:1191 to provide definitions. In Regulation 42, any reference in the authority note to R.S. 23:1193 should be replaced with 23:1200.1 and any reference in the body of Regulation 42 to R.S. 23:1191, 1192, 1193 and 1194 should be replaced with R.S. 23:1195 et seq. </w:t>
      </w:r>
    </w:p>
    <w:p w14:paraId="05C9210B" w14:textId="77777777" w:rsidR="00B653DB" w:rsidRDefault="00B653DB" w:rsidP="00305075">
      <w:pPr>
        <w:pStyle w:val="Section"/>
        <w:keepNext w:val="0"/>
        <w:keepLines w:val="0"/>
        <w:widowControl w:val="0"/>
      </w:pPr>
      <w:bookmarkStart w:id="1214" w:name="_Toc189375904"/>
      <w:bookmarkStart w:id="1215" w:name="_Toc233702530"/>
      <w:bookmarkStart w:id="1216" w:name="_Toc217050414"/>
      <w:r>
        <w:t>§1101.</w:t>
      </w:r>
      <w:r>
        <w:tab/>
        <w:t>Definitions</w:t>
      </w:r>
      <w:bookmarkEnd w:id="1214"/>
      <w:bookmarkEnd w:id="1215"/>
      <w:bookmarkEnd w:id="1216"/>
    </w:p>
    <w:p w14:paraId="10054697" w14:textId="77777777" w:rsidR="00B653DB" w:rsidRDefault="00B653DB" w:rsidP="00305075">
      <w:pPr>
        <w:pStyle w:val="A"/>
        <w:widowControl w:val="0"/>
      </w:pPr>
      <w:r>
        <w:lastRenderedPageBreak/>
        <w:t>A.</w:t>
      </w:r>
      <w:r>
        <w:tab/>
      </w:r>
      <w:r w:rsidR="00982DEB" w:rsidRPr="007643CE">
        <w:t>When used in this regulation, the following words or terms shall have the following meaning.</w:t>
      </w:r>
    </w:p>
    <w:p w14:paraId="3571CD0C" w14:textId="77777777" w:rsidR="00B653DB" w:rsidRDefault="00B653DB" w:rsidP="00305075">
      <w:pPr>
        <w:pStyle w:val="1"/>
        <w:widowControl w:val="0"/>
      </w:pPr>
      <w:r>
        <w:rPr>
          <w:i/>
        </w:rPr>
        <w:t>Administrator</w:t>
      </w:r>
      <w:r>
        <w:rPr>
          <w:iCs/>
        </w:rPr>
        <w:t>―</w:t>
      </w:r>
      <w:r>
        <w:t>an individual, partnership, or corporation engaged by a group self-insurance fund to carry out the policies of the trustees of the fund and to provide day</w:t>
      </w:r>
      <w:r w:rsidR="00F02D1F">
        <w:t>-</w:t>
      </w:r>
      <w:r>
        <w:t>to</w:t>
      </w:r>
      <w:r w:rsidR="00F02D1F">
        <w:t>-</w:t>
      </w:r>
      <w:r>
        <w:t>day management of the fund.</w:t>
      </w:r>
    </w:p>
    <w:p w14:paraId="69D4160E" w14:textId="77777777" w:rsidR="00B653DB" w:rsidRDefault="00B653DB" w:rsidP="00305075">
      <w:pPr>
        <w:pStyle w:val="1"/>
        <w:widowControl w:val="0"/>
      </w:pPr>
      <w:r>
        <w:rPr>
          <w:i/>
        </w:rPr>
        <w:t>Aggregate Losses</w:t>
      </w:r>
      <w:r>
        <w:rPr>
          <w:iCs/>
        </w:rPr>
        <w:t>―</w:t>
      </w:r>
      <w:r>
        <w:t>the amount of all claims, including reserves for loss development and losses incurred but not reported, which exceeds the loss fund.</w:t>
      </w:r>
    </w:p>
    <w:p w14:paraId="085F08FB" w14:textId="77777777" w:rsidR="00982DEB" w:rsidRPr="007643CE" w:rsidRDefault="00982DEB" w:rsidP="00982DEB">
      <w:pPr>
        <w:pStyle w:val="1"/>
      </w:pPr>
      <w:r w:rsidRPr="007643CE">
        <w:rPr>
          <w:i/>
        </w:rPr>
        <w:t>Contingent Liability</w:t>
      </w:r>
      <w:r w:rsidRPr="007643CE">
        <w:t>—the amount that a group self-insurance fund may be obligated to pay in excess of a given fund year’s normal premium collected or on hand.</w:t>
      </w:r>
    </w:p>
    <w:p w14:paraId="40E83C42" w14:textId="77777777" w:rsidR="00982DEB" w:rsidRPr="007643CE" w:rsidRDefault="00982DEB" w:rsidP="00982DEB">
      <w:pPr>
        <w:pStyle w:val="1"/>
      </w:pPr>
      <w:r w:rsidRPr="007643CE">
        <w:rPr>
          <w:i/>
        </w:rPr>
        <w:t>Department</w:t>
      </w:r>
      <w:r w:rsidRPr="007643CE">
        <w:t>—the Louisiana Department of Insurance.</w:t>
      </w:r>
    </w:p>
    <w:p w14:paraId="285C76DC" w14:textId="77777777" w:rsidR="00982DEB" w:rsidRPr="007643CE" w:rsidRDefault="00982DEB" w:rsidP="00982DEB">
      <w:pPr>
        <w:pStyle w:val="1"/>
      </w:pPr>
      <w:r w:rsidRPr="007643CE">
        <w:rPr>
          <w:i/>
        </w:rPr>
        <w:t>Fiscal Agent</w:t>
      </w:r>
      <w:r w:rsidRPr="007643CE">
        <w:rPr>
          <w:iCs/>
        </w:rPr>
        <w:t>―</w:t>
      </w:r>
      <w:r w:rsidRPr="007643CE">
        <w:t>an individual, partnership, or corporation engaged by a group self-insurance fund to carry out the fiscal policies of the fund, invest and disburse assets, and oversee the financial matters of the fund. An administrator may be a fiscal agent.</w:t>
      </w:r>
    </w:p>
    <w:p w14:paraId="7E48A950" w14:textId="77777777" w:rsidR="00982DEB" w:rsidRPr="007643CE" w:rsidRDefault="00982DEB" w:rsidP="00982DEB">
      <w:pPr>
        <w:pStyle w:val="1"/>
      </w:pPr>
      <w:r w:rsidRPr="007643CE">
        <w:rPr>
          <w:i/>
        </w:rPr>
        <w:t>Gross Premium</w:t>
      </w:r>
      <w:r w:rsidRPr="007643CE">
        <w:rPr>
          <w:iCs/>
        </w:rPr>
        <w:t>―</w:t>
      </w:r>
      <w:r w:rsidRPr="007643CE">
        <w:t>premium determined by multiplying the payroll (segregated into the proper workers' compensation job classifications) by the manual premium rates approved by the commissioner.</w:t>
      </w:r>
    </w:p>
    <w:p w14:paraId="449468A2" w14:textId="77777777" w:rsidR="00B653DB" w:rsidRDefault="00982DEB" w:rsidP="00982DEB">
      <w:pPr>
        <w:pStyle w:val="1"/>
        <w:widowControl w:val="0"/>
      </w:pPr>
      <w:r w:rsidRPr="007643CE">
        <w:rPr>
          <w:i/>
        </w:rPr>
        <w:t>Group Self-Insurance Fund or Fund</w:t>
      </w:r>
      <w:r w:rsidRPr="007643CE">
        <w:rPr>
          <w:iCs/>
        </w:rPr>
        <w:t>―</w:t>
      </w:r>
      <w:r w:rsidRPr="007643CE">
        <w:t>employers who enter into agreements to pool their workers compensation liabilities in accordance with Louisiana Revised Statutes 23:1195.</w:t>
      </w:r>
    </w:p>
    <w:p w14:paraId="0C7EF163" w14:textId="77777777" w:rsidR="00B653DB" w:rsidRDefault="00B653DB" w:rsidP="00305075">
      <w:pPr>
        <w:pStyle w:val="1"/>
        <w:widowControl w:val="0"/>
      </w:pPr>
      <w:r>
        <w:rPr>
          <w:i/>
        </w:rPr>
        <w:t>Incurred but not Reported Reserves</w:t>
      </w:r>
      <w:r>
        <w:rPr>
          <w:iCs/>
        </w:rPr>
        <w:t>―</w:t>
      </w:r>
      <w:r>
        <w:t>a reserve established which estimates the incurred loss of claims whose existence is unknown by the fund or claims which have been reported but not recorded on the books of the fund.</w:t>
      </w:r>
    </w:p>
    <w:p w14:paraId="7CFF10F8" w14:textId="77777777" w:rsidR="00982DEB" w:rsidRDefault="00982DEB" w:rsidP="00305075">
      <w:pPr>
        <w:pStyle w:val="1"/>
        <w:widowControl w:val="0"/>
      </w:pPr>
      <w:r w:rsidRPr="00AC7AF9">
        <w:rPr>
          <w:i/>
        </w:rPr>
        <w:t>Insolvency</w:t>
      </w:r>
      <w:r w:rsidRPr="00AC7AF9">
        <w:t>—the condition existing when the fund’s liabilities before member distribution payable or dividend payable are greater than the fund’s assets determined in accordance with generally accepted accounting principles as delineated in the fund’s financial statement audited by an independent certified public accountant. For the purposes of determining insolvency, assets will not include intangible property, such as patents, trade names, or goodwill.</w:t>
      </w:r>
    </w:p>
    <w:p w14:paraId="603AE829" w14:textId="77777777" w:rsidR="00B653DB" w:rsidRDefault="00B653DB" w:rsidP="00305075">
      <w:pPr>
        <w:pStyle w:val="1"/>
        <w:widowControl w:val="0"/>
      </w:pPr>
      <w:r>
        <w:rPr>
          <w:i/>
        </w:rPr>
        <w:t>Loss Development</w:t>
      </w:r>
      <w:r>
        <w:rPr>
          <w:iCs/>
        </w:rPr>
        <w:t>―</w:t>
      </w:r>
      <w:r>
        <w:t>the change in incurred loss from one point in time to another.</w:t>
      </w:r>
    </w:p>
    <w:p w14:paraId="4EE966A7" w14:textId="77777777" w:rsidR="00B653DB" w:rsidRDefault="00B653DB" w:rsidP="00305075">
      <w:pPr>
        <w:pStyle w:val="1"/>
        <w:widowControl w:val="0"/>
      </w:pPr>
      <w:r>
        <w:rPr>
          <w:i/>
        </w:rPr>
        <w:t>Loss Development Reserve</w:t>
      </w:r>
      <w:r>
        <w:rPr>
          <w:iCs/>
        </w:rPr>
        <w:t>―</w:t>
      </w:r>
      <w:r>
        <w:t>any amount needed in a given fund year, in addition to current loss reserves, to fund future loss development.</w:t>
      </w:r>
    </w:p>
    <w:p w14:paraId="6B13F4E0" w14:textId="77777777" w:rsidR="00B653DB" w:rsidRDefault="00B653DB" w:rsidP="00305075">
      <w:pPr>
        <w:pStyle w:val="1"/>
        <w:widowControl w:val="0"/>
      </w:pPr>
      <w:r>
        <w:rPr>
          <w:i/>
        </w:rPr>
        <w:t>Loss Fund</w:t>
      </w:r>
      <w:r>
        <w:rPr>
          <w:iCs/>
        </w:rPr>
        <w:t>―</w:t>
      </w:r>
      <w:r>
        <w:t>the retention under the terms of an aggregate excess contract, or if no aggregate excess is purchased, the amount remaining from normal premium in each fund year after all necessary expenses are paid.</w:t>
      </w:r>
    </w:p>
    <w:p w14:paraId="77A617E7" w14:textId="77777777" w:rsidR="00B653DB" w:rsidRDefault="00B653DB" w:rsidP="00305075">
      <w:pPr>
        <w:pStyle w:val="1"/>
        <w:widowControl w:val="0"/>
      </w:pPr>
      <w:r>
        <w:rPr>
          <w:i/>
        </w:rPr>
        <w:t>Normal Premium</w:t>
      </w:r>
      <w:r>
        <w:rPr>
          <w:iCs/>
        </w:rPr>
        <w:t>―</w:t>
      </w:r>
      <w:r>
        <w:t>standard premium less allowed discount.</w:t>
      </w:r>
    </w:p>
    <w:p w14:paraId="39EFF3BA" w14:textId="77777777" w:rsidR="005401EE" w:rsidRPr="00D155CB" w:rsidRDefault="005401EE" w:rsidP="005401EE">
      <w:pPr>
        <w:pStyle w:val="1"/>
      </w:pPr>
      <w:r w:rsidRPr="005401EE">
        <w:rPr>
          <w:i/>
        </w:rPr>
        <w:t>Qualified Actuary</w:t>
      </w:r>
      <w:r w:rsidRPr="00D155CB">
        <w:t>—a person who:</w:t>
      </w:r>
    </w:p>
    <w:p w14:paraId="4565F552" w14:textId="77777777" w:rsidR="005401EE" w:rsidRPr="00D155CB" w:rsidRDefault="005401EE" w:rsidP="005401EE">
      <w:pPr>
        <w:pStyle w:val="a0"/>
      </w:pPr>
      <w:r>
        <w:t>a</w:t>
      </w:r>
      <w:r w:rsidRPr="00D155CB">
        <w:t>.</w:t>
      </w:r>
      <w:r w:rsidRPr="00D155CB">
        <w:tab/>
        <w:t xml:space="preserve">meets the basic education, experience and continuing education requirements of the Specific Qualification Standard for Statements of Actuarial Opinion, </w:t>
      </w:r>
      <w:r w:rsidRPr="00D155CB">
        <w:t>NAIC Property and Casualty Annual Statement, as set forth in the Qualification Standards for Actuaries Issuing Statements of Actuarial Opinion in the United States (U.S. Qualifications Standards), promulgated by the American</w:t>
      </w:r>
      <w:r>
        <w:t xml:space="preserve"> </w:t>
      </w:r>
      <w:r w:rsidRPr="00D155CB">
        <w:t>Academy of Actuaries (Academy) and as adopted in Chapter 161 of this Part;</w:t>
      </w:r>
    </w:p>
    <w:p w14:paraId="738120F4" w14:textId="77777777" w:rsidR="005401EE" w:rsidRPr="00D155CB" w:rsidRDefault="005401EE" w:rsidP="005401EE">
      <w:pPr>
        <w:pStyle w:val="a0"/>
      </w:pPr>
      <w:r>
        <w:t>b</w:t>
      </w:r>
      <w:r w:rsidRPr="00D155CB">
        <w:t>.</w:t>
      </w:r>
      <w:r w:rsidRPr="00D155CB">
        <w:tab/>
        <w:t>has obtained and maintains an Accepted Actuarial Designation; and</w:t>
      </w:r>
    </w:p>
    <w:p w14:paraId="3BDA2C7F" w14:textId="77777777" w:rsidR="00B653DB" w:rsidRDefault="005401EE" w:rsidP="005401EE">
      <w:pPr>
        <w:pStyle w:val="a0"/>
      </w:pPr>
      <w:r>
        <w:t>c</w:t>
      </w:r>
      <w:r w:rsidRPr="00D155CB">
        <w:t>.</w:t>
      </w:r>
      <w:r w:rsidRPr="00D155CB">
        <w:tab/>
        <w:t>is a member of a professional actuarial association that requires adherence to the same Code of Professional Conduct promulgated by the Academy, requires adherence to the U.S. Qualification Standards, and participates in the Actuarial Board for Counseling and Discipline when its members are practicing in the U.S.</w:t>
      </w:r>
    </w:p>
    <w:p w14:paraId="3BE9E7B8" w14:textId="77777777" w:rsidR="00B653DB" w:rsidRDefault="00982DEB" w:rsidP="00305075">
      <w:pPr>
        <w:pStyle w:val="1"/>
        <w:widowControl w:val="0"/>
      </w:pPr>
      <w:r w:rsidRPr="007643CE">
        <w:rPr>
          <w:i/>
        </w:rPr>
        <w:t>Standard Premium</w:t>
      </w:r>
      <w:r w:rsidRPr="007643CE">
        <w:rPr>
          <w:iCs/>
        </w:rPr>
        <w:t>―</w:t>
      </w:r>
      <w:r w:rsidRPr="007643CE">
        <w:t>gross premium adjusted by experience modifiers.</w:t>
      </w:r>
    </w:p>
    <w:p w14:paraId="176B40AF" w14:textId="77777777" w:rsidR="00B653DB" w:rsidRDefault="00B653DB" w:rsidP="00305075">
      <w:pPr>
        <w:pStyle w:val="AuthorityNote"/>
        <w:widowControl w:val="0"/>
      </w:pPr>
      <w:r>
        <w:t>AUTHORITY NOTE:</w:t>
      </w:r>
      <w:r>
        <w:tab/>
      </w:r>
      <w:r w:rsidR="00982DEB" w:rsidRPr="007643CE">
        <w:t>Promulgated in accordance with R.S. 23:1200.1</w:t>
      </w:r>
    </w:p>
    <w:p w14:paraId="089D2DF4" w14:textId="77777777" w:rsidR="00B653DB" w:rsidRDefault="00B653DB" w:rsidP="00305075">
      <w:pPr>
        <w:pStyle w:val="HistoricalNote"/>
        <w:widowControl w:val="0"/>
      </w:pPr>
      <w:r>
        <w:t>HISTORICAL NOTE:</w:t>
      </w:r>
      <w:r>
        <w:tab/>
        <w:t>Promulgated by the Department of Insurance, Office of the Commissioner, LR 18:1403 (December 1992)</w:t>
      </w:r>
      <w:r w:rsidR="005401EE">
        <w:t>, amended LR 47</w:t>
      </w:r>
      <w:r w:rsidR="005401EE" w:rsidRPr="00D155CB">
        <w:t>:</w:t>
      </w:r>
      <w:r w:rsidR="005401EE">
        <w:t>52 (January 2021</w:t>
      </w:r>
      <w:r w:rsidR="00982DEB" w:rsidRPr="007643CE">
        <w:t xml:space="preserve">), </w:t>
      </w:r>
      <w:r w:rsidR="00982DEB">
        <w:t>LR 49:267 (February 2023).</w:t>
      </w:r>
    </w:p>
    <w:p w14:paraId="10F89BD9" w14:textId="77777777" w:rsidR="00B653DB" w:rsidRDefault="00B653DB" w:rsidP="00305075">
      <w:pPr>
        <w:pStyle w:val="Section"/>
        <w:keepNext w:val="0"/>
        <w:keepLines w:val="0"/>
        <w:widowControl w:val="0"/>
      </w:pPr>
      <w:bookmarkStart w:id="1217" w:name="_Toc189375905"/>
      <w:bookmarkStart w:id="1218" w:name="_Toc233702531"/>
      <w:bookmarkStart w:id="1219" w:name="_Toc217050415"/>
      <w:r>
        <w:t>§1103.</w:t>
      </w:r>
      <w:r>
        <w:tab/>
        <w:t>Application to Create a Group Self-Insurance Fund</w:t>
      </w:r>
      <w:bookmarkEnd w:id="1217"/>
      <w:bookmarkEnd w:id="1218"/>
      <w:bookmarkEnd w:id="1219"/>
    </w:p>
    <w:p w14:paraId="2C7F7BC5" w14:textId="77777777" w:rsidR="00982DEB" w:rsidRPr="007643CE" w:rsidRDefault="00B653DB" w:rsidP="00982DEB">
      <w:pPr>
        <w:pStyle w:val="A"/>
      </w:pPr>
      <w:r>
        <w:t>A.</w:t>
      </w:r>
      <w:r>
        <w:tab/>
      </w:r>
      <w:r w:rsidR="00982DEB" w:rsidRPr="007643CE">
        <w:t>All applications to create a group self-insurance fund shall meet the requirements of Louisiana Revised Statutes Title 23, §1195 et seq., any other applicable laws of the state of Louisiana, and this regulation.</w:t>
      </w:r>
    </w:p>
    <w:p w14:paraId="31BC074A" w14:textId="77777777" w:rsidR="00982DEB" w:rsidRPr="007643CE" w:rsidRDefault="00982DEB" w:rsidP="00982DEB">
      <w:pPr>
        <w:pStyle w:val="A"/>
      </w:pPr>
      <w:r w:rsidRPr="007643CE">
        <w:t>B.</w:t>
      </w:r>
      <w:r w:rsidRPr="007643CE">
        <w:tab/>
        <w:t>Applications shall be made in writing on a form provided by the department.</w:t>
      </w:r>
    </w:p>
    <w:p w14:paraId="157069BE" w14:textId="77777777" w:rsidR="00982DEB" w:rsidRPr="007643CE" w:rsidRDefault="00982DEB" w:rsidP="00982DEB">
      <w:pPr>
        <w:pStyle w:val="A"/>
      </w:pPr>
      <w:r w:rsidRPr="007643CE">
        <w:t>C.</w:t>
      </w:r>
      <w:r w:rsidRPr="007643CE">
        <w:tab/>
        <w:t>Applications shall be submitted to the department at least 90 days prior to the effective date for establishment of a fund. Any application submitted with less than 90 days remaining before the desired effective date, or which does not contain answers to all questions, or which is not sworn to and subscribed before a notary public, or which does not contain all required documents, statements, reports, and required information, may be returned without review by the department.</w:t>
      </w:r>
    </w:p>
    <w:p w14:paraId="149558EC" w14:textId="77777777" w:rsidR="00982DEB" w:rsidRPr="007643CE" w:rsidRDefault="00982DEB" w:rsidP="00982DEB">
      <w:pPr>
        <w:pStyle w:val="A"/>
      </w:pPr>
      <w:r w:rsidRPr="007643CE">
        <w:t>D.</w:t>
      </w:r>
      <w:r w:rsidRPr="007643CE">
        <w:tab/>
        <w:t>All applications shall be accompanied by:</w:t>
      </w:r>
    </w:p>
    <w:p w14:paraId="4081005E" w14:textId="77777777" w:rsidR="00982DEB" w:rsidRPr="007643CE" w:rsidRDefault="00982DEB" w:rsidP="00982DEB">
      <w:pPr>
        <w:pStyle w:val="1"/>
      </w:pPr>
      <w:r w:rsidRPr="007643CE">
        <w:t>1.</w:t>
      </w:r>
      <w:r w:rsidRPr="007643CE">
        <w:tab/>
        <w:t>a properly completed indemnity agreement in a form acceptable to the department, pursuant to §1111 of this regulation;</w:t>
      </w:r>
    </w:p>
    <w:p w14:paraId="2FF7FD8D" w14:textId="77777777" w:rsidR="00982DEB" w:rsidRPr="007643CE" w:rsidRDefault="00982DEB" w:rsidP="00982DEB">
      <w:pPr>
        <w:pStyle w:val="1"/>
      </w:pPr>
      <w:r w:rsidRPr="007643CE">
        <w:t>2.</w:t>
      </w:r>
      <w:r w:rsidRPr="007643CE">
        <w:tab/>
        <w:t>security as required by Louisiana Revised Statutes Title 23, §1195 et seq. and this regulation;</w:t>
      </w:r>
    </w:p>
    <w:p w14:paraId="57C6D72C" w14:textId="77777777" w:rsidR="00982DEB" w:rsidRPr="007643CE" w:rsidRDefault="00982DEB" w:rsidP="00982DEB">
      <w:pPr>
        <w:pStyle w:val="1"/>
      </w:pPr>
      <w:r w:rsidRPr="007643CE">
        <w:t>3.</w:t>
      </w:r>
      <w:r w:rsidRPr="007643CE">
        <w:tab/>
        <w:t xml:space="preserve">copies of acceptable excess insurance or reinsurance policies, pursuant to </w:t>
      </w:r>
      <w:bookmarkStart w:id="1220" w:name="_Hlk80268179"/>
      <w:r w:rsidRPr="007643CE">
        <w:t>Louisiana Revised Statutes Title 23, §1195 et seq.</w:t>
      </w:r>
      <w:bookmarkEnd w:id="1220"/>
      <w:r w:rsidRPr="007643CE">
        <w:t xml:space="preserve"> and this regulation;</w:t>
      </w:r>
    </w:p>
    <w:p w14:paraId="0239A1BC" w14:textId="77777777" w:rsidR="00B653DB" w:rsidRDefault="00982DEB" w:rsidP="00982DEB">
      <w:pPr>
        <w:pStyle w:val="1"/>
      </w:pPr>
      <w:r w:rsidRPr="007643CE">
        <w:t>4.</w:t>
      </w:r>
      <w:r w:rsidRPr="007643CE">
        <w:tab/>
        <w:t>a bond covering each third party administrator, pursuant to Louisiana Revised Statutes Title 23, §1195 et seq.;</w:t>
      </w:r>
    </w:p>
    <w:p w14:paraId="77FE483D" w14:textId="77777777" w:rsidR="00B653DB" w:rsidRDefault="00B653DB" w:rsidP="00305075">
      <w:pPr>
        <w:pStyle w:val="1"/>
        <w:widowControl w:val="0"/>
        <w:spacing w:after="80"/>
      </w:pPr>
      <w:r>
        <w:t>5.</w:t>
      </w:r>
      <w:r>
        <w:tab/>
        <w:t>a certification from a designated depository attesting to the amount of monies on hand;</w:t>
      </w:r>
    </w:p>
    <w:p w14:paraId="71264D09" w14:textId="77777777" w:rsidR="00982DEB" w:rsidRPr="007643CE" w:rsidRDefault="00B653DB" w:rsidP="00982DEB">
      <w:pPr>
        <w:pStyle w:val="1"/>
      </w:pPr>
      <w:r>
        <w:t>6.</w:t>
      </w:r>
      <w:r>
        <w:tab/>
      </w:r>
      <w:r w:rsidR="00982DEB" w:rsidRPr="007643CE">
        <w:t>copies of the fund bylaws and trust agreement or other governance documents;</w:t>
      </w:r>
    </w:p>
    <w:p w14:paraId="6566535E" w14:textId="77777777" w:rsidR="00982DEB" w:rsidRPr="007643CE" w:rsidRDefault="00982DEB" w:rsidP="00982DEB">
      <w:pPr>
        <w:pStyle w:val="1"/>
      </w:pPr>
      <w:r w:rsidRPr="007643CE">
        <w:lastRenderedPageBreak/>
        <w:t>7.</w:t>
      </w:r>
      <w:r w:rsidRPr="007643CE">
        <w:tab/>
        <w:t>individual application of each member of the fund applying for membership in the fund on the effective date of the fund, and copies of their executed indemnity agreements;</w:t>
      </w:r>
    </w:p>
    <w:p w14:paraId="21993C27" w14:textId="77777777" w:rsidR="00982DEB" w:rsidRPr="007643CE" w:rsidRDefault="00982DEB" w:rsidP="00982DEB">
      <w:pPr>
        <w:pStyle w:val="1"/>
      </w:pPr>
      <w:r w:rsidRPr="007643CE">
        <w:t>8.</w:t>
      </w:r>
      <w:r w:rsidRPr="007643CE">
        <w:tab/>
        <w:t>evidence of financial strength and liquidity of the members dated as of the date of the filing of the application to satisfy the financial strength and liquidity requirements of Louisiana Revised Statutes Title 23, §1195 et seq. and this regulation;</w:t>
      </w:r>
    </w:p>
    <w:p w14:paraId="0EA57971" w14:textId="77777777" w:rsidR="00982DEB" w:rsidRPr="007643CE" w:rsidRDefault="00982DEB" w:rsidP="00982DEB">
      <w:pPr>
        <w:pStyle w:val="1"/>
      </w:pPr>
      <w:r w:rsidRPr="007643CE">
        <w:t>9.</w:t>
      </w:r>
      <w:r w:rsidRPr="007643CE">
        <w:tab/>
        <w:t>proof that the fund shall have the minimum annual earned normal premium as specified in Louisiana Revised Statutes Title 23, §1195 et seq.;</w:t>
      </w:r>
    </w:p>
    <w:p w14:paraId="7D308C49" w14:textId="77777777" w:rsidR="00982DEB" w:rsidRPr="007643CE" w:rsidRDefault="00982DEB" w:rsidP="00982DEB">
      <w:pPr>
        <w:pStyle w:val="1"/>
      </w:pPr>
      <w:r w:rsidRPr="007643CE">
        <w:t>10.</w:t>
      </w:r>
      <w:r w:rsidRPr="007643CE">
        <w:tab/>
        <w:t>the current annual report or financial statement of any casualty insurance company providing excess or reinsurance coverage for the fund, which meets the requirements of Louisiana Revised Statutes Title 23, §1195 et seq. if such statement is not already on file with the department;</w:t>
      </w:r>
    </w:p>
    <w:p w14:paraId="4A82BB1D" w14:textId="77777777" w:rsidR="00982DEB" w:rsidRPr="007643CE" w:rsidRDefault="00982DEB" w:rsidP="00982DEB">
      <w:pPr>
        <w:pStyle w:val="1"/>
      </w:pPr>
      <w:r w:rsidRPr="007643CE">
        <w:t>11.</w:t>
      </w:r>
      <w:r w:rsidRPr="007643CE">
        <w:tab/>
        <w:t>the name, address, and telephone number of the attorney representing the fund, of the qualified actuary for the fund, and of the certified public accountant who will be auditing the annual financial statements of the fund, as well as evidence of appointment of each by the fund;</w:t>
      </w:r>
    </w:p>
    <w:p w14:paraId="14512546" w14:textId="77777777" w:rsidR="00982DEB" w:rsidRPr="007643CE" w:rsidRDefault="00982DEB" w:rsidP="00982DEB">
      <w:pPr>
        <w:pStyle w:val="1"/>
      </w:pPr>
      <w:r w:rsidRPr="007643CE">
        <w:t>12.</w:t>
      </w:r>
      <w:r w:rsidRPr="007643CE">
        <w:tab/>
        <w:t>the domicile address in this state where the books and records of the fund will be maintained, and the state from which the fund will be administered;</w:t>
      </w:r>
    </w:p>
    <w:p w14:paraId="080FAAD3" w14:textId="77777777" w:rsidR="00982DEB" w:rsidRPr="007643CE" w:rsidRDefault="00982DEB" w:rsidP="00982DEB">
      <w:pPr>
        <w:pStyle w:val="1"/>
      </w:pPr>
      <w:r w:rsidRPr="007643CE">
        <w:t>13.</w:t>
      </w:r>
      <w:r w:rsidRPr="007643CE">
        <w:tab/>
        <w:t>proof of advance payment to the fund by each initial member of the fund of not less than 25 percent of that member's first year estimated annual earned normal premium;</w:t>
      </w:r>
    </w:p>
    <w:p w14:paraId="5C192390" w14:textId="77777777" w:rsidR="00982DEB" w:rsidRPr="007643CE" w:rsidRDefault="00982DEB" w:rsidP="00982DEB">
      <w:pPr>
        <w:pStyle w:val="1"/>
      </w:pPr>
      <w:r w:rsidRPr="007643CE">
        <w:t>14.</w:t>
      </w:r>
      <w:r w:rsidRPr="007643CE">
        <w:tab/>
        <w:t>a feasibility study, or other analysis, prepared by a qualified actuary utilizing actual loss history of the initial members of the fund;</w:t>
      </w:r>
    </w:p>
    <w:p w14:paraId="4B762D05" w14:textId="77777777" w:rsidR="00982DEB" w:rsidRPr="007643CE" w:rsidRDefault="00982DEB" w:rsidP="00982DEB">
      <w:pPr>
        <w:pStyle w:val="1"/>
      </w:pPr>
      <w:r w:rsidRPr="007643CE">
        <w:t>15.</w:t>
      </w:r>
      <w:r w:rsidRPr="007643CE">
        <w:tab/>
        <w:t xml:space="preserve">pro forma financial statements projecting the first three years of operations of the fund based upon a feasibility study or other analysis prepared by a qualified actuary, pursuant to Louisiana Revised Statutes Title </w:t>
      </w:r>
      <w:bookmarkStart w:id="1221" w:name="_Hlk80268117"/>
      <w:r w:rsidRPr="007643CE">
        <w:t>23, §1195</w:t>
      </w:r>
      <w:bookmarkEnd w:id="1221"/>
      <w:r w:rsidRPr="007643CE">
        <w:t xml:space="preserve"> et seq. and §5(A) hereof. Such pro forma financial statements shall include a pro forma balance sheet, income statement, and statement of cash flow. Each shall be prepared in accordance with generally accepted accounting principles;</w:t>
      </w:r>
    </w:p>
    <w:p w14:paraId="0FA9ED44" w14:textId="77777777" w:rsidR="00982DEB" w:rsidRPr="007643CE" w:rsidRDefault="00982DEB" w:rsidP="00982DEB">
      <w:pPr>
        <w:pStyle w:val="1"/>
      </w:pPr>
      <w:r w:rsidRPr="007643CE">
        <w:t>16.</w:t>
      </w:r>
      <w:r w:rsidRPr="007643CE">
        <w:tab/>
        <w:t>a copy of the fund's premium billing policy indicating whether the premium payments to the fund will be paid by members annually, monthly, quarterly, or any combination thereof.</w:t>
      </w:r>
    </w:p>
    <w:p w14:paraId="04FFF205" w14:textId="77777777" w:rsidR="00B653DB" w:rsidRDefault="00982DEB" w:rsidP="00982DEB">
      <w:pPr>
        <w:pStyle w:val="A"/>
        <w:widowControl w:val="0"/>
      </w:pPr>
      <w:r w:rsidRPr="007643CE">
        <w:t>E.</w:t>
      </w:r>
      <w:r w:rsidRPr="007643CE">
        <w:tab/>
        <w:t>Upon receipt of the application and other required materials, the department will review the application and will request any additional information which is required in a letter to the applicant.</w:t>
      </w:r>
    </w:p>
    <w:p w14:paraId="69F452A6" w14:textId="77777777" w:rsidR="00B653DB" w:rsidRDefault="00B653DB" w:rsidP="00305075">
      <w:pPr>
        <w:pStyle w:val="A"/>
        <w:widowControl w:val="0"/>
      </w:pPr>
      <w:r>
        <w:t>F.</w:t>
      </w:r>
      <w:r>
        <w:tab/>
        <w:t>Failure to meet any of the criteria or provide needed information shall be grounds for denial of the application.</w:t>
      </w:r>
    </w:p>
    <w:p w14:paraId="5D13AA48" w14:textId="77777777" w:rsidR="00B653DB" w:rsidRDefault="00B653DB" w:rsidP="00305075">
      <w:pPr>
        <w:pStyle w:val="A"/>
        <w:widowControl w:val="0"/>
      </w:pPr>
      <w:r>
        <w:t>G.</w:t>
      </w:r>
      <w:r>
        <w:tab/>
        <w:t>Within 45 days of receipt of all requested information, the commissioner shall issue a decision approving or denying the application, or shall extend his time for review.</w:t>
      </w:r>
    </w:p>
    <w:p w14:paraId="56786F49" w14:textId="77777777" w:rsidR="00B653DB" w:rsidRDefault="00B653DB" w:rsidP="00305075">
      <w:pPr>
        <w:pStyle w:val="AuthorityNote"/>
        <w:widowControl w:val="0"/>
      </w:pPr>
      <w:r>
        <w:t>AUTHORITY NOTE:</w:t>
      </w:r>
      <w:r>
        <w:tab/>
      </w:r>
      <w:r w:rsidR="00982DEB" w:rsidRPr="007643CE">
        <w:t>Promulgated in accordance with R.S. 23:1200.1.</w:t>
      </w:r>
    </w:p>
    <w:p w14:paraId="65522945" w14:textId="77777777" w:rsidR="00B653DB" w:rsidRDefault="00B653DB" w:rsidP="00305075">
      <w:pPr>
        <w:pStyle w:val="HistoricalNote"/>
        <w:widowControl w:val="0"/>
      </w:pPr>
      <w:r>
        <w:t>HISTORICAL NOTE:</w:t>
      </w:r>
      <w:r>
        <w:tab/>
        <w:t xml:space="preserve">Promulgated by the Department of </w:t>
      </w:r>
      <w:r>
        <w:t>Insurance, Office of the Commissioner, LR 18:1403 (December 1992</w:t>
      </w:r>
      <w:r w:rsidR="00982DEB">
        <w:t>)</w:t>
      </w:r>
      <w:r w:rsidR="00982DEB" w:rsidRPr="007643CE">
        <w:t xml:space="preserve">, </w:t>
      </w:r>
      <w:r w:rsidR="00982DEB">
        <w:t>LR 49:267 (February 2023).</w:t>
      </w:r>
    </w:p>
    <w:p w14:paraId="1C062F89" w14:textId="77777777" w:rsidR="00B653DB" w:rsidRDefault="00B653DB" w:rsidP="00305075">
      <w:pPr>
        <w:pStyle w:val="Section"/>
        <w:keepNext w:val="0"/>
        <w:keepLines w:val="0"/>
        <w:widowControl w:val="0"/>
        <w:spacing w:after="80"/>
      </w:pPr>
      <w:bookmarkStart w:id="1222" w:name="_Toc189375906"/>
      <w:bookmarkStart w:id="1223" w:name="_Toc233702532"/>
      <w:bookmarkStart w:id="1224" w:name="_Toc217050416"/>
      <w:r>
        <w:t>§1105.</w:t>
      </w:r>
      <w:r>
        <w:tab/>
        <w:t>Conditions for Retaining the Self-Insurance Privilege</w:t>
      </w:r>
      <w:bookmarkEnd w:id="1222"/>
      <w:bookmarkEnd w:id="1223"/>
      <w:bookmarkEnd w:id="1224"/>
      <w:r>
        <w:t xml:space="preserve"> </w:t>
      </w:r>
    </w:p>
    <w:p w14:paraId="345A4ABA" w14:textId="77777777" w:rsidR="00982DEB" w:rsidRPr="007643CE" w:rsidRDefault="00B653DB" w:rsidP="00982DEB">
      <w:pPr>
        <w:pStyle w:val="A"/>
      </w:pPr>
      <w:r>
        <w:t>A.</w:t>
      </w:r>
      <w:r>
        <w:tab/>
      </w:r>
      <w:r w:rsidR="00982DEB" w:rsidRPr="007643CE">
        <w:t>The certificate of authority shall be continuous until revoked or suspended by the department, or until it is voluntarily surrendered by the fund.</w:t>
      </w:r>
    </w:p>
    <w:p w14:paraId="06F17EA4" w14:textId="77777777" w:rsidR="00B653DB" w:rsidRDefault="00982DEB" w:rsidP="00982DEB">
      <w:pPr>
        <w:pStyle w:val="A"/>
        <w:widowControl w:val="0"/>
        <w:spacing w:after="80"/>
      </w:pPr>
      <w:r w:rsidRPr="007643CE">
        <w:t>B.</w:t>
      </w:r>
      <w:r w:rsidRPr="007643CE">
        <w:tab/>
        <w:t>All funds shall be required to submit the following documents and reports:</w:t>
      </w:r>
    </w:p>
    <w:p w14:paraId="79940E79" w14:textId="77777777" w:rsidR="00B653DB" w:rsidRDefault="00B653DB" w:rsidP="00305075">
      <w:pPr>
        <w:pStyle w:val="1"/>
        <w:widowControl w:val="0"/>
        <w:spacing w:after="80"/>
      </w:pPr>
      <w:r>
        <w:t>1.</w:t>
      </w:r>
      <w:r>
        <w:tab/>
        <w:t>annual financial statements certified by an independent certified public accountant pursuant to §1107.B hereof;</w:t>
      </w:r>
    </w:p>
    <w:p w14:paraId="3FFC414D" w14:textId="77777777" w:rsidR="00B653DB" w:rsidRDefault="00B653DB" w:rsidP="00305075">
      <w:pPr>
        <w:pStyle w:val="1"/>
        <w:widowControl w:val="0"/>
        <w:spacing w:after="80"/>
      </w:pPr>
      <w:r>
        <w:t>2.</w:t>
      </w:r>
      <w:r>
        <w:tab/>
        <w:t>estimated breakdown of policy year expenses pursuant to §1107.D hereof;</w:t>
      </w:r>
    </w:p>
    <w:p w14:paraId="4B61FEDD" w14:textId="77777777" w:rsidR="00982DEB" w:rsidRPr="007643CE" w:rsidRDefault="00B653DB" w:rsidP="00982DEB">
      <w:pPr>
        <w:pStyle w:val="1"/>
      </w:pPr>
      <w:r>
        <w:t>3.</w:t>
      </w:r>
      <w:r>
        <w:tab/>
      </w:r>
      <w:r w:rsidR="00982DEB" w:rsidRPr="007643CE">
        <w:t>annual actuarial reports prepared by a qualified actuary;</w:t>
      </w:r>
    </w:p>
    <w:p w14:paraId="097B409A" w14:textId="77777777" w:rsidR="00982DEB" w:rsidRPr="007643CE" w:rsidRDefault="00982DEB" w:rsidP="00982DEB">
      <w:pPr>
        <w:pStyle w:val="1"/>
      </w:pPr>
      <w:r w:rsidRPr="007643CE">
        <w:t>4.</w:t>
      </w:r>
      <w:r w:rsidRPr="007643CE">
        <w:tab/>
        <w:t>changes in items required to be furnished under §1103.D.1, 2, 3, 4, 6, 10, 11, and 12 within 10 days of the effective date of such change;</w:t>
      </w:r>
    </w:p>
    <w:p w14:paraId="5869FF07" w14:textId="77777777" w:rsidR="00B653DB" w:rsidRDefault="00982DEB" w:rsidP="00982DEB">
      <w:pPr>
        <w:pStyle w:val="1"/>
        <w:widowControl w:val="0"/>
        <w:spacing w:after="80"/>
      </w:pPr>
      <w:r w:rsidRPr="007643CE">
        <w:t>5.</w:t>
      </w:r>
      <w:r w:rsidRPr="007643CE">
        <w:tab/>
        <w:t>any other documents permitted or required by regulation or statute.</w:t>
      </w:r>
    </w:p>
    <w:p w14:paraId="75699A63" w14:textId="77777777" w:rsidR="00B653DB" w:rsidRDefault="00B653DB" w:rsidP="00305075">
      <w:pPr>
        <w:pStyle w:val="A"/>
        <w:widowControl w:val="0"/>
        <w:spacing w:after="80"/>
      </w:pPr>
      <w:r>
        <w:t>C.</w:t>
      </w:r>
      <w:r>
        <w:tab/>
        <w:t>All funds shall maintain a combined net worth of their members sufficient to pay all claims.</w:t>
      </w:r>
    </w:p>
    <w:p w14:paraId="6F54C8EA" w14:textId="77777777" w:rsidR="00B653DB" w:rsidRDefault="00B653DB" w:rsidP="00305075">
      <w:pPr>
        <w:pStyle w:val="A"/>
        <w:widowControl w:val="0"/>
        <w:spacing w:after="80"/>
      </w:pPr>
      <w:r>
        <w:t>D.</w:t>
      </w:r>
      <w:r>
        <w:tab/>
        <w:t>Each fund shall notify the commissioner, within 10 days of receiving knowledge thereof, of any claim, whether such claim is in litigation or otherwise, against the fund which, if the claimant is successful, would create an obligation of the fund to pay in excess of 50 percent of the fund's specific self-insured retention or $125,000, whichever is less.</w:t>
      </w:r>
    </w:p>
    <w:p w14:paraId="22ACAA14" w14:textId="77777777" w:rsidR="00B653DB" w:rsidRDefault="00B653DB" w:rsidP="00305075">
      <w:pPr>
        <w:pStyle w:val="A"/>
        <w:widowControl w:val="0"/>
      </w:pPr>
      <w:r>
        <w:t>E.</w:t>
      </w:r>
      <w:r>
        <w:tab/>
        <w:t>The commissioner may prescribe the format and frequency of other reports which may include, but shall not be limited to, payroll audit reports, summary loss reports, and quarterly financial statements.</w:t>
      </w:r>
    </w:p>
    <w:p w14:paraId="5505787D" w14:textId="77777777" w:rsidR="00B653DB" w:rsidRDefault="00B653DB" w:rsidP="00305075">
      <w:pPr>
        <w:pStyle w:val="A"/>
        <w:widowControl w:val="0"/>
      </w:pPr>
      <w:r>
        <w:t>F.</w:t>
      </w:r>
      <w:r>
        <w:tab/>
        <w:t>The commissioner may require periodic proof that the fund is complying with the applicable laws, rules, regulations, and directives of the Department of Insurance.</w:t>
      </w:r>
    </w:p>
    <w:p w14:paraId="4DEC283A" w14:textId="77777777" w:rsidR="00B653DB" w:rsidRDefault="00B653DB" w:rsidP="00305075">
      <w:pPr>
        <w:pStyle w:val="AuthorityNote"/>
        <w:widowControl w:val="0"/>
      </w:pPr>
      <w:r>
        <w:t>AUTHORITY NOTE:</w:t>
      </w:r>
      <w:r>
        <w:tab/>
      </w:r>
      <w:r w:rsidR="00982DEB" w:rsidRPr="007643CE">
        <w:t>Promulgated in accordance with R.S. 23:1200.1.</w:t>
      </w:r>
    </w:p>
    <w:p w14:paraId="77D02A95" w14:textId="77777777" w:rsidR="00B653DB" w:rsidRDefault="00B653DB" w:rsidP="00305075">
      <w:pPr>
        <w:pStyle w:val="HistoricalNote"/>
        <w:widowControl w:val="0"/>
      </w:pPr>
      <w:r>
        <w:t>HISTORICAL NOTE:</w:t>
      </w:r>
      <w:r>
        <w:tab/>
        <w:t>Promulgated by the Department of Insurance, Office of the Commissioner, LR 18:1403 (December 1992</w:t>
      </w:r>
      <w:r w:rsidR="00982DEB" w:rsidRPr="007643CE">
        <w:t xml:space="preserve">), </w:t>
      </w:r>
      <w:r w:rsidR="00982DEB">
        <w:t>LR 49:268 (February 2023).</w:t>
      </w:r>
    </w:p>
    <w:p w14:paraId="07FE9D74" w14:textId="77777777" w:rsidR="00B653DB" w:rsidRDefault="00B653DB" w:rsidP="00305075">
      <w:pPr>
        <w:pStyle w:val="Section"/>
        <w:keepNext w:val="0"/>
        <w:keepLines w:val="0"/>
        <w:widowControl w:val="0"/>
      </w:pPr>
      <w:bookmarkStart w:id="1225" w:name="_Toc189375907"/>
      <w:bookmarkStart w:id="1226" w:name="_Toc233702533"/>
      <w:bookmarkStart w:id="1227" w:name="_Toc217050417"/>
      <w:r>
        <w:t>§1107.</w:t>
      </w:r>
      <w:r>
        <w:tab/>
        <w:t>Financial and Actuarial Reports for Group Self-Insurance Funds</w:t>
      </w:r>
      <w:bookmarkEnd w:id="1225"/>
      <w:bookmarkEnd w:id="1226"/>
      <w:bookmarkEnd w:id="1227"/>
    </w:p>
    <w:p w14:paraId="4DEB206A" w14:textId="77777777" w:rsidR="00982DEB" w:rsidRPr="007643CE" w:rsidRDefault="00B653DB" w:rsidP="00982DEB">
      <w:pPr>
        <w:pStyle w:val="A"/>
      </w:pPr>
      <w:r>
        <w:t>A.</w:t>
      </w:r>
      <w:r>
        <w:tab/>
      </w:r>
      <w:r w:rsidR="00982DEB" w:rsidRPr="00AC7AF9">
        <w:t>Each fund shall submit a current financial statement, audited by an independent certified public accountant, of at least two members showing, at the inception of the fund, a combined net worth of a minimum of $1,000,000, current financial statements of all other members, a combined ratio of current assets to current liabilities of more than one to one, a combined working capital of an amount establishing</w:t>
      </w:r>
      <w:r w:rsidR="00982DEB">
        <w:t xml:space="preserve"> </w:t>
      </w:r>
      <w:r w:rsidR="00982DEB" w:rsidRPr="00AC7AF9">
        <w:t xml:space="preserve">financial strength and liquidity of the members to pay normal compensation claims promptly, and showing evidence of the financial ability of the group to meet its obligations. An annual financial statement audited by an independent certified public accountant or a financial statement properly certified </w:t>
      </w:r>
      <w:r w:rsidR="00982DEB" w:rsidRPr="00AC7AF9">
        <w:lastRenderedPageBreak/>
        <w:t xml:space="preserve">by an officer, owner, or partner for all members joining the fund after the inception date shall be submitted to the commissioner until such time as an annual financial statement audited by an independent certified public accountant is available for the fund as a whole. Thereafter, the filing of member financial statements with the </w:t>
      </w:r>
      <w:r w:rsidR="00982DEB">
        <w:t>d</w:t>
      </w:r>
      <w:r w:rsidR="00982DEB" w:rsidRPr="00AC7AF9">
        <w:t>epartment is no longer required. In no event shall the cumulative net worth or ratio of the current assets to current liabilities of all members be less than that required in this Subsection</w:t>
      </w:r>
    </w:p>
    <w:p w14:paraId="504761F7" w14:textId="77777777" w:rsidR="00982DEB" w:rsidRPr="00AC7AF9" w:rsidRDefault="00982DEB" w:rsidP="00982DEB">
      <w:pPr>
        <w:pStyle w:val="A"/>
      </w:pPr>
      <w:r w:rsidRPr="00AC7AF9">
        <w:t>B.</w:t>
      </w:r>
      <w:r w:rsidRPr="00AC7AF9">
        <w:tab/>
        <w:t>An annual financial statement audited by an independent certified public accountant shall be due annually within six months of the close of the fiscal year of the fund, unless an extension is granted by the commissioner, on a form acceptable to the commissioner.</w:t>
      </w:r>
    </w:p>
    <w:p w14:paraId="5D862A4E" w14:textId="77777777" w:rsidR="00B653DB" w:rsidRDefault="00982DEB" w:rsidP="00982DEB">
      <w:pPr>
        <w:pStyle w:val="A"/>
        <w:widowControl w:val="0"/>
      </w:pPr>
      <w:r w:rsidRPr="007643CE">
        <w:t>C.</w:t>
      </w:r>
      <w:r w:rsidRPr="007643CE">
        <w:tab/>
        <w:t>Actuarial reviews shall be made by a qualified actuary. Actuarial reports shall be due and filed at the same time as the fund's annual financial statement, except as otherwise provided by the commissioner.</w:t>
      </w:r>
    </w:p>
    <w:p w14:paraId="7F11C98D" w14:textId="77777777" w:rsidR="00B653DB" w:rsidRDefault="00B653DB" w:rsidP="00305075">
      <w:pPr>
        <w:pStyle w:val="AuthorityNote"/>
        <w:widowControl w:val="0"/>
      </w:pPr>
      <w:r>
        <w:t>AUTHORITY NOTE:</w:t>
      </w:r>
      <w:r>
        <w:tab/>
      </w:r>
      <w:r w:rsidR="00982DEB" w:rsidRPr="007643CE">
        <w:t>Promulgated in accordance with R.S. 23:1200.1.</w:t>
      </w:r>
    </w:p>
    <w:p w14:paraId="686E108B" w14:textId="77777777" w:rsidR="00B653DB" w:rsidRDefault="00B653DB" w:rsidP="00305075">
      <w:pPr>
        <w:pStyle w:val="HistoricalNote"/>
        <w:widowControl w:val="0"/>
      </w:pPr>
      <w:r>
        <w:t>HISTORICAL NOTE:</w:t>
      </w:r>
      <w:r>
        <w:tab/>
        <w:t>Promulgated by the Department of Insurance, Office of the Commissioner, LR 18:1403 (December 1992</w:t>
      </w:r>
      <w:r w:rsidR="00982DEB" w:rsidRPr="007643CE">
        <w:t xml:space="preserve">), </w:t>
      </w:r>
      <w:r w:rsidR="00982DEB">
        <w:t>LR 49:268 (February 2023).</w:t>
      </w:r>
    </w:p>
    <w:p w14:paraId="617D9B1B" w14:textId="77777777" w:rsidR="00B653DB" w:rsidRDefault="00B653DB" w:rsidP="00305075">
      <w:pPr>
        <w:pStyle w:val="Section"/>
        <w:keepNext w:val="0"/>
        <w:keepLines w:val="0"/>
        <w:widowControl w:val="0"/>
        <w:spacing w:after="100"/>
      </w:pPr>
      <w:bookmarkStart w:id="1228" w:name="_Toc189375908"/>
      <w:bookmarkStart w:id="1229" w:name="_Toc233702534"/>
      <w:bookmarkStart w:id="1230" w:name="_Toc217050418"/>
      <w:r>
        <w:t>§1109.</w:t>
      </w:r>
      <w:r>
        <w:tab/>
        <w:t>Excess Insurance Requirements for Group Self-Insurance Funds</w:t>
      </w:r>
      <w:bookmarkEnd w:id="1228"/>
      <w:bookmarkEnd w:id="1229"/>
      <w:bookmarkEnd w:id="1230"/>
    </w:p>
    <w:p w14:paraId="2AB44941" w14:textId="77777777" w:rsidR="00B653DB" w:rsidRDefault="00B653DB" w:rsidP="00305075">
      <w:pPr>
        <w:pStyle w:val="A"/>
        <w:widowControl w:val="0"/>
        <w:spacing w:after="100"/>
      </w:pPr>
      <w:r>
        <w:t>A.</w:t>
      </w:r>
      <w:r>
        <w:tab/>
      </w:r>
      <w:r w:rsidR="00806659" w:rsidRPr="007643CE">
        <w:t>All funds shall maintain specific excess insurance or reinsurance in the amount of at least $2,000,000 per occurrence and aggregate excess insurance or reinsurance of at least $2,000,000.</w:t>
      </w:r>
    </w:p>
    <w:p w14:paraId="616B1269" w14:textId="77777777" w:rsidR="00B653DB" w:rsidRDefault="00B653DB" w:rsidP="00305075">
      <w:pPr>
        <w:pStyle w:val="A"/>
        <w:widowControl w:val="0"/>
        <w:spacing w:after="100"/>
      </w:pPr>
      <w:r>
        <w:t>B.</w:t>
      </w:r>
      <w:r>
        <w:tab/>
        <w:t>For the purposes of §1109, no loss fund shall be less than 70 percent of earned normal premium without the approval of the commissioner.</w:t>
      </w:r>
    </w:p>
    <w:p w14:paraId="63AE3124" w14:textId="77777777" w:rsidR="00B653DB" w:rsidRDefault="00806659" w:rsidP="00305075">
      <w:pPr>
        <w:pStyle w:val="A"/>
        <w:widowControl w:val="0"/>
        <w:spacing w:after="100"/>
      </w:pPr>
      <w:r>
        <w:t>C</w:t>
      </w:r>
      <w:r w:rsidR="00B653DB">
        <w:t>.</w:t>
      </w:r>
      <w:r w:rsidR="00B653DB">
        <w:tab/>
      </w:r>
      <w:r w:rsidR="00982DEB" w:rsidRPr="00B767DE">
        <w:t>The commissioner shall deny the use of a retention requested by a fund if he finds:</w:t>
      </w:r>
    </w:p>
    <w:p w14:paraId="2CA01A9B" w14:textId="77777777" w:rsidR="00B653DB" w:rsidRDefault="00B653DB" w:rsidP="00305075">
      <w:pPr>
        <w:pStyle w:val="1"/>
        <w:widowControl w:val="0"/>
        <w:spacing w:after="100"/>
      </w:pPr>
      <w:r>
        <w:t>1.</w:t>
      </w:r>
      <w:r>
        <w:tab/>
        <w:t>that the higher retention will have a significant adverse effect on the financial condition of the fund; or</w:t>
      </w:r>
    </w:p>
    <w:p w14:paraId="15296EB3" w14:textId="77777777" w:rsidR="00B653DB" w:rsidRDefault="00B653DB" w:rsidP="00305075">
      <w:pPr>
        <w:pStyle w:val="1"/>
        <w:widowControl w:val="0"/>
        <w:spacing w:after="100"/>
      </w:pPr>
      <w:r>
        <w:t>2.</w:t>
      </w:r>
      <w:r>
        <w:tab/>
        <w:t>that the fund is unable to establish reserves using monies from:</w:t>
      </w:r>
    </w:p>
    <w:p w14:paraId="718879F4" w14:textId="77777777" w:rsidR="00B653DB" w:rsidRDefault="00B653DB" w:rsidP="00305075">
      <w:pPr>
        <w:pStyle w:val="a0"/>
        <w:widowControl w:val="0"/>
        <w:spacing w:after="100"/>
      </w:pPr>
      <w:r>
        <w:t>a.</w:t>
      </w:r>
      <w:r>
        <w:tab/>
        <w:t>premium earned during the year the loss was incurred; or</w:t>
      </w:r>
    </w:p>
    <w:p w14:paraId="1BBB76EF" w14:textId="77777777" w:rsidR="00B653DB" w:rsidRDefault="00B653DB" w:rsidP="00305075">
      <w:pPr>
        <w:pStyle w:val="a0"/>
        <w:widowControl w:val="0"/>
        <w:spacing w:after="100"/>
      </w:pPr>
      <w:r>
        <w:t>b.</w:t>
      </w:r>
      <w:r>
        <w:tab/>
        <w:t>investment earnings from the year in which the loss was incurred; or</w:t>
      </w:r>
    </w:p>
    <w:p w14:paraId="01CE7AE1" w14:textId="77777777" w:rsidR="00B653DB" w:rsidRDefault="00B653DB" w:rsidP="00305075">
      <w:pPr>
        <w:pStyle w:val="a0"/>
        <w:widowControl w:val="0"/>
        <w:spacing w:after="100"/>
      </w:pPr>
      <w:r>
        <w:t>c.</w:t>
      </w:r>
      <w:r>
        <w:tab/>
        <w:t>from future investment earnings on the specific loss reserve.</w:t>
      </w:r>
    </w:p>
    <w:p w14:paraId="694CCB39" w14:textId="77777777" w:rsidR="00B653DB" w:rsidRDefault="00806659" w:rsidP="00305075">
      <w:pPr>
        <w:pStyle w:val="A"/>
        <w:widowControl w:val="0"/>
        <w:spacing w:after="100"/>
      </w:pPr>
      <w:r>
        <w:t>D</w:t>
      </w:r>
      <w:r w:rsidR="00B653DB">
        <w:t>.</w:t>
      </w:r>
      <w:r w:rsidR="00B653DB">
        <w:tab/>
        <w:t>Each fund shall provide security for aggregate losses by selecting one of the following alternatives:</w:t>
      </w:r>
    </w:p>
    <w:p w14:paraId="421D4079" w14:textId="77777777" w:rsidR="00B653DB" w:rsidRDefault="00B653DB" w:rsidP="00305075">
      <w:pPr>
        <w:pStyle w:val="1"/>
        <w:widowControl w:val="0"/>
        <w:spacing w:after="100"/>
      </w:pPr>
      <w:r>
        <w:t>1.</w:t>
      </w:r>
      <w:r>
        <w:tab/>
        <w:t>purchasing an acceptable aggregate excess policy;</w:t>
      </w:r>
    </w:p>
    <w:p w14:paraId="773F289D" w14:textId="77777777" w:rsidR="00B653DB" w:rsidRDefault="00B653DB" w:rsidP="00305075">
      <w:pPr>
        <w:pStyle w:val="1"/>
        <w:widowControl w:val="0"/>
      </w:pPr>
      <w:r>
        <w:t>2.</w:t>
      </w:r>
      <w:r>
        <w:tab/>
        <w:t>upon approval of the commissioner, post a cash security deposit in the amount of $1,000,000 or 20 percent of annual standard premium, whichever is greater; or</w:t>
      </w:r>
    </w:p>
    <w:p w14:paraId="4D05F3E3" w14:textId="77777777" w:rsidR="00B653DB" w:rsidRDefault="00B653DB" w:rsidP="00305075">
      <w:pPr>
        <w:pStyle w:val="1"/>
        <w:widowControl w:val="0"/>
      </w:pPr>
      <w:r w:rsidRPr="00806659">
        <w:t>3.</w:t>
      </w:r>
      <w:r w:rsidRPr="00806659">
        <w:tab/>
        <w:t>if the fund has been in operation at least 60 months, upon approval of the commissioner, establish an actuarially sound reserve for aggregate losses.</w:t>
      </w:r>
    </w:p>
    <w:p w14:paraId="786A382F" w14:textId="77777777" w:rsidR="00B653DB" w:rsidRDefault="00806659" w:rsidP="00305075">
      <w:pPr>
        <w:pStyle w:val="A"/>
        <w:widowControl w:val="0"/>
      </w:pPr>
      <w:r>
        <w:t>E</w:t>
      </w:r>
      <w:r w:rsidR="00B653DB">
        <w:t>.</w:t>
      </w:r>
      <w:r w:rsidR="00B653DB">
        <w:tab/>
        <w:t xml:space="preserve">If the option in §1109.G.2 is selected, a fund, upon </w:t>
      </w:r>
      <w:r w:rsidR="00B653DB">
        <w:t>approval of the commissioner, may self-insure part of its aggregate limit by posting as a cash security deposit for the amount which is self-insured.</w:t>
      </w:r>
    </w:p>
    <w:p w14:paraId="1DFA526C" w14:textId="77777777" w:rsidR="00B653DB" w:rsidRDefault="00806659" w:rsidP="00305075">
      <w:pPr>
        <w:pStyle w:val="A"/>
        <w:widowControl w:val="0"/>
      </w:pPr>
      <w:r>
        <w:t>F</w:t>
      </w:r>
      <w:r w:rsidR="00B653DB">
        <w:t>.</w:t>
      </w:r>
      <w:r w:rsidR="00B653DB">
        <w:tab/>
        <w:t>If a fund receives permission to provide security for its aggregate losses by establishing an aggregate reserve, the fund shall comply with the following requirements.</w:t>
      </w:r>
    </w:p>
    <w:p w14:paraId="2738A9B7" w14:textId="77777777" w:rsidR="00B653DB" w:rsidRDefault="00B653DB" w:rsidP="00305075">
      <w:pPr>
        <w:pStyle w:val="1"/>
        <w:widowControl w:val="0"/>
      </w:pPr>
      <w:r>
        <w:t>1.</w:t>
      </w:r>
      <w:r>
        <w:tab/>
        <w:t>At least 60 days prior to the beginning of each policy year for which an aggregate reserve will be established, the fund shall submit a plan for that year. Approval of the plan by the commissioner shall be required before an aggregate reserve may be established for the next policy year.</w:t>
      </w:r>
    </w:p>
    <w:p w14:paraId="43D398F6" w14:textId="77777777" w:rsidR="00B653DB" w:rsidRDefault="00B653DB" w:rsidP="00305075">
      <w:pPr>
        <w:pStyle w:val="1"/>
        <w:widowControl w:val="0"/>
      </w:pPr>
      <w:r>
        <w:t>2.</w:t>
      </w:r>
      <w:r>
        <w:tab/>
        <w:t>Within six months after the end of each fund year, the fund shall submit an actuarial review, by a qualified actuary, of its aggregate reserve for each fund year whose aggregate losses are guaranteed by the reserve.</w:t>
      </w:r>
    </w:p>
    <w:p w14:paraId="279FFA26" w14:textId="77777777" w:rsidR="00B653DB" w:rsidRDefault="00B653DB" w:rsidP="00305075">
      <w:pPr>
        <w:pStyle w:val="1"/>
        <w:widowControl w:val="0"/>
      </w:pPr>
      <w:r>
        <w:t>3.</w:t>
      </w:r>
      <w:r>
        <w:tab/>
        <w:t>Along with the actuarial review, the fund shall provide financial information which sets forth the financial position of the aggregate reserve.</w:t>
      </w:r>
    </w:p>
    <w:p w14:paraId="3F4C430B" w14:textId="77777777" w:rsidR="00B653DB" w:rsidRDefault="00B653DB" w:rsidP="00305075">
      <w:pPr>
        <w:pStyle w:val="1"/>
        <w:widowControl w:val="0"/>
      </w:pPr>
      <w:r>
        <w:t>4.</w:t>
      </w:r>
      <w:r>
        <w:tab/>
        <w:t>In actuarially determining the amount of ultimate loss, the fund and its actuary may take into account current or future recoveries from any aggregate or specific excess contract, if such contract complies with this regulation.</w:t>
      </w:r>
    </w:p>
    <w:p w14:paraId="6BB4E286" w14:textId="77777777" w:rsidR="00B653DB" w:rsidRDefault="00806659" w:rsidP="00305075">
      <w:pPr>
        <w:pStyle w:val="A"/>
        <w:widowControl w:val="0"/>
      </w:pPr>
      <w:r>
        <w:t>G</w:t>
      </w:r>
      <w:r w:rsidR="00B653DB">
        <w:t>.</w:t>
      </w:r>
      <w:r w:rsidR="00B653DB">
        <w:tab/>
        <w:t>The commissioner may:</w:t>
      </w:r>
    </w:p>
    <w:p w14:paraId="15630D3E" w14:textId="77777777" w:rsidR="00B653DB" w:rsidRDefault="00B653DB" w:rsidP="00305075">
      <w:pPr>
        <w:pStyle w:val="1"/>
        <w:widowControl w:val="0"/>
      </w:pPr>
      <w:r>
        <w:t>1.</w:t>
      </w:r>
      <w:r>
        <w:tab/>
        <w:t>reject an actuarial review or financial report which does not comply with the requirements of §1109.L. If this occurs, the commissioner may, at the expense of the fund, conduct his own actuarial or financial review, or, upon request of the fund, allow the fund to submit another actuarial or financial report, subject to the commissioner's approval of the party preparing the report;</w:t>
      </w:r>
    </w:p>
    <w:p w14:paraId="13FFBFFE" w14:textId="77777777" w:rsidR="00B653DB" w:rsidRDefault="00B653DB" w:rsidP="00305075">
      <w:pPr>
        <w:pStyle w:val="1"/>
        <w:widowControl w:val="0"/>
      </w:pPr>
      <w:r>
        <w:t>2.</w:t>
      </w:r>
      <w:r>
        <w:tab/>
        <w:t>for good cause, order a fund to cease using an aggregate reserve for securing its aggregate losses. Good cause shall include a finding that the aggregate reserve is actuarially unsound, that the fund is insolvent, that the fund will lack sufficient liquidity to run off its claims without reliance on future premium income, or that the fund has failed to comply with the provisions of this regulation;</w:t>
      </w:r>
    </w:p>
    <w:p w14:paraId="55753D27" w14:textId="77777777" w:rsidR="00B653DB" w:rsidRDefault="00B653DB" w:rsidP="00305075">
      <w:pPr>
        <w:pStyle w:val="1"/>
        <w:widowControl w:val="0"/>
      </w:pPr>
      <w:r>
        <w:t>3.</w:t>
      </w:r>
      <w:r>
        <w:tab/>
        <w:t>in the event that the fund's aggregate reserve, or reserves, is actuarially unsound, order the fund to take such corrective action as necessary to make the reserve actuarially sound.</w:t>
      </w:r>
    </w:p>
    <w:p w14:paraId="0DB7DEC2" w14:textId="77777777" w:rsidR="00B653DB" w:rsidRDefault="00806659" w:rsidP="00305075">
      <w:pPr>
        <w:pStyle w:val="A"/>
        <w:widowControl w:val="0"/>
      </w:pPr>
      <w:r>
        <w:t>H</w:t>
      </w:r>
      <w:r w:rsidR="00B653DB">
        <w:t>.</w:t>
      </w:r>
      <w:r w:rsidR="00B653DB">
        <w:tab/>
        <w:t>If a fund receives approval of its plan to use an aggregate reserve to provide security for its aggregate losses, then:</w:t>
      </w:r>
    </w:p>
    <w:p w14:paraId="61E966EE" w14:textId="77777777" w:rsidR="00B653DB" w:rsidRDefault="00B653DB" w:rsidP="00305075">
      <w:pPr>
        <w:pStyle w:val="1"/>
        <w:widowControl w:val="0"/>
      </w:pPr>
      <w:r>
        <w:t>1.</w:t>
      </w:r>
      <w:r>
        <w:tab/>
        <w:t>payment of dividends from premium in a fund year shall not be requested or approved for that fund year as long as any claims reserves, reserves for loss development, or reserves for losses incurred but not reported (IBNR) are unfunded by actual cash reserves;</w:t>
      </w:r>
    </w:p>
    <w:p w14:paraId="521EA9FA" w14:textId="77777777" w:rsidR="00B653DB" w:rsidRDefault="00B653DB" w:rsidP="00305075">
      <w:pPr>
        <w:pStyle w:val="1"/>
        <w:widowControl w:val="0"/>
      </w:pPr>
      <w:r>
        <w:t>2.</w:t>
      </w:r>
      <w:r>
        <w:tab/>
        <w:t>no dividends shall be requested or approved from investment earnings unless the aggregate reserves for all years are actuarially sound, taking into account future contributions, and aggregate excess insurance;</w:t>
      </w:r>
    </w:p>
    <w:p w14:paraId="7D6BBCC6" w14:textId="77777777" w:rsidR="00B653DB" w:rsidRDefault="00B653DB" w:rsidP="00305075">
      <w:pPr>
        <w:pStyle w:val="1"/>
        <w:widowControl w:val="0"/>
      </w:pPr>
      <w:r>
        <w:t>3.</w:t>
      </w:r>
      <w:r>
        <w:tab/>
        <w:t xml:space="preserve">advance premium discounts and all expenses </w:t>
      </w:r>
      <w:r>
        <w:lastRenderedPageBreak/>
        <w:t>unnecessary for the fund to meet its obligations will be reduced or eliminated, if necessary, to provide funds to make an aggregate reserve actuarially sound;</w:t>
      </w:r>
    </w:p>
    <w:p w14:paraId="2935F9C8" w14:textId="77777777" w:rsidR="00B653DB" w:rsidRDefault="00B653DB" w:rsidP="00305075">
      <w:pPr>
        <w:pStyle w:val="1"/>
        <w:widowControl w:val="0"/>
      </w:pPr>
      <w:r>
        <w:t>4.</w:t>
      </w:r>
      <w:r>
        <w:tab/>
        <w:t>amounts actuarially determined to be necessary for the reserves for loss development and IBNR shall be a part of the fund's security deposit requirement;</w:t>
      </w:r>
    </w:p>
    <w:p w14:paraId="16BC3F42" w14:textId="77777777" w:rsidR="00B653DB" w:rsidRDefault="00B653DB" w:rsidP="00305075">
      <w:pPr>
        <w:pStyle w:val="1"/>
        <w:widowControl w:val="0"/>
      </w:pPr>
      <w:r>
        <w:t>5.</w:t>
      </w:r>
      <w:r>
        <w:tab/>
        <w:t>no premium from a year prior to the year for which the aggregate reserve is established may be allocated to fund an aggregate reserve until 12 months after the close of the prior year.</w:t>
      </w:r>
    </w:p>
    <w:p w14:paraId="4ED37309" w14:textId="77777777" w:rsidR="00B653DB" w:rsidRDefault="00B653DB" w:rsidP="00305075">
      <w:pPr>
        <w:pStyle w:val="AuthorityNote"/>
        <w:widowControl w:val="0"/>
      </w:pPr>
      <w:r>
        <w:t>AUTHORITY NOTE:</w:t>
      </w:r>
      <w:r>
        <w:tab/>
      </w:r>
      <w:r w:rsidR="00982DEB" w:rsidRPr="007643CE">
        <w:t>Promulgated in accordance with R.S. 23:1200.1.</w:t>
      </w:r>
    </w:p>
    <w:p w14:paraId="20F0F29E" w14:textId="77777777" w:rsidR="00B653DB" w:rsidRDefault="00B653DB" w:rsidP="00305075">
      <w:pPr>
        <w:pStyle w:val="HistoricalNote"/>
        <w:widowControl w:val="0"/>
      </w:pPr>
      <w:r>
        <w:t>HISTORICAL NOTE:</w:t>
      </w:r>
      <w:r>
        <w:tab/>
        <w:t>Promulgated by the Department of Insurance, Office of the Commissioner, LR 18:1403 (December 1992</w:t>
      </w:r>
      <w:r w:rsidR="00982DEB">
        <w:t>)</w:t>
      </w:r>
      <w:r w:rsidR="00982DEB" w:rsidRPr="007643CE">
        <w:t xml:space="preserve">, </w:t>
      </w:r>
      <w:r w:rsidR="00982DEB">
        <w:t>LR 49:269 (February 2023</w:t>
      </w:r>
      <w:r w:rsidR="00806659">
        <w:t>), repromulgated LR 49:490 (March 2023).</w:t>
      </w:r>
    </w:p>
    <w:p w14:paraId="569862C6" w14:textId="77777777" w:rsidR="00B653DB" w:rsidRDefault="00B653DB" w:rsidP="00305075">
      <w:pPr>
        <w:pStyle w:val="Section"/>
        <w:keepNext w:val="0"/>
        <w:keepLines w:val="0"/>
        <w:widowControl w:val="0"/>
      </w:pPr>
      <w:bookmarkStart w:id="1231" w:name="_Toc189375909"/>
      <w:bookmarkStart w:id="1232" w:name="_Toc233702535"/>
      <w:bookmarkStart w:id="1233" w:name="_Toc217050419"/>
      <w:r>
        <w:t>§1111.</w:t>
      </w:r>
      <w:r>
        <w:tab/>
        <w:t>Indemnity Agreement</w:t>
      </w:r>
      <w:bookmarkEnd w:id="1231"/>
      <w:bookmarkEnd w:id="1232"/>
      <w:bookmarkEnd w:id="1233"/>
    </w:p>
    <w:p w14:paraId="2F123BCB" w14:textId="77777777" w:rsidR="00B653DB" w:rsidRDefault="00B653DB" w:rsidP="00305075">
      <w:pPr>
        <w:pStyle w:val="A"/>
        <w:widowControl w:val="0"/>
      </w:pPr>
      <w:r>
        <w:t>A.</w:t>
      </w:r>
      <w:r>
        <w:tab/>
        <w:t>Each self-insurance fund member shall enter into an indemnity agreement jointly and severally binding the self-insurance fund and each member thereof to comply with the provisions of the applicable Louisiana Revised Statutes and rules, regulations, and directives of the Department of Insurance.</w:t>
      </w:r>
    </w:p>
    <w:p w14:paraId="698CA9DE" w14:textId="77777777" w:rsidR="00B653DB" w:rsidRDefault="00B653DB" w:rsidP="00305075">
      <w:pPr>
        <w:pStyle w:val="AuthorityNote"/>
        <w:widowControl w:val="0"/>
      </w:pPr>
      <w:r>
        <w:t>AUTHORITY NOTE:</w:t>
      </w:r>
      <w:r>
        <w:tab/>
      </w:r>
      <w:r w:rsidR="00875502" w:rsidRPr="007643CE">
        <w:t>Promulgated in accordance with R.S. 23:1200.1.</w:t>
      </w:r>
    </w:p>
    <w:p w14:paraId="545DA2A8" w14:textId="77777777" w:rsidR="00B653DB" w:rsidRDefault="00B653DB" w:rsidP="00305075">
      <w:pPr>
        <w:pStyle w:val="HistoricalNote"/>
        <w:widowControl w:val="0"/>
      </w:pPr>
      <w:r>
        <w:t>HISTORICAL NOTE:</w:t>
      </w:r>
      <w:r>
        <w:tab/>
        <w:t>Promulgated by the Department of Insurance, Office of the Commissioner, LR 18:1403 (December 1992</w:t>
      </w:r>
      <w:r w:rsidR="00875502">
        <w:t>)</w:t>
      </w:r>
      <w:r w:rsidR="00875502" w:rsidRPr="007643CE">
        <w:t xml:space="preserve">, </w:t>
      </w:r>
      <w:r w:rsidR="00875502">
        <w:t>LR 49:269 (February 2023).</w:t>
      </w:r>
    </w:p>
    <w:p w14:paraId="2735EE49" w14:textId="77777777" w:rsidR="00B653DB" w:rsidRDefault="00B653DB" w:rsidP="00305075">
      <w:pPr>
        <w:pStyle w:val="Section"/>
        <w:keepNext w:val="0"/>
        <w:keepLines w:val="0"/>
        <w:widowControl w:val="0"/>
      </w:pPr>
      <w:bookmarkStart w:id="1234" w:name="_Toc189375910"/>
      <w:bookmarkStart w:id="1235" w:name="_Toc233702536"/>
      <w:bookmarkStart w:id="1236" w:name="_Toc217050420"/>
      <w:r>
        <w:t>§1113.</w:t>
      </w:r>
      <w:r>
        <w:tab/>
        <w:t>Rates and Reporting of Rates</w:t>
      </w:r>
      <w:bookmarkEnd w:id="1234"/>
      <w:bookmarkEnd w:id="1235"/>
      <w:bookmarkEnd w:id="1236"/>
    </w:p>
    <w:p w14:paraId="5B032588" w14:textId="77777777" w:rsidR="00B653DB" w:rsidRDefault="00B653DB" w:rsidP="00305075">
      <w:pPr>
        <w:pStyle w:val="A"/>
        <w:widowControl w:val="0"/>
      </w:pPr>
      <w:r>
        <w:t>A.</w:t>
      </w:r>
      <w:r>
        <w:tab/>
      </w:r>
      <w:r w:rsidR="00875502" w:rsidRPr="007643CE">
        <w:t>Each fund shall file rates on an actuarially justified class code basis with the department and may use the rates 90 days after filing, unless the department disapproves the use of such rates within the 90-day period.</w:t>
      </w:r>
    </w:p>
    <w:p w14:paraId="22C3C965" w14:textId="77777777" w:rsidR="00B653DB" w:rsidRDefault="00B653DB" w:rsidP="00305075">
      <w:pPr>
        <w:pStyle w:val="AuthorityNote"/>
        <w:widowControl w:val="0"/>
      </w:pPr>
      <w:r>
        <w:t>AUTHORITY NOTE:</w:t>
      </w:r>
      <w:r>
        <w:tab/>
      </w:r>
      <w:r w:rsidR="00875502" w:rsidRPr="007643CE">
        <w:t>Promulgated in accordance with R.S. 23:1200.1.</w:t>
      </w:r>
    </w:p>
    <w:p w14:paraId="4C11EC40" w14:textId="77777777" w:rsidR="00B653DB" w:rsidRDefault="00B653DB" w:rsidP="00305075">
      <w:pPr>
        <w:pStyle w:val="HistoricalNote"/>
        <w:widowControl w:val="0"/>
      </w:pPr>
      <w:r>
        <w:t>HISTORICAL NOTE:</w:t>
      </w:r>
      <w:r>
        <w:tab/>
        <w:t>Promulgated by the Department of Insurance, Office of the Commissioner, LR 18:1403 (December 1992</w:t>
      </w:r>
      <w:r w:rsidR="00875502" w:rsidRPr="007643CE">
        <w:t xml:space="preserve">), </w:t>
      </w:r>
      <w:r w:rsidR="00875502">
        <w:t>LR 49:269 (February 2023).</w:t>
      </w:r>
    </w:p>
    <w:p w14:paraId="66A134CE" w14:textId="77777777" w:rsidR="00B653DB" w:rsidRDefault="00B653DB" w:rsidP="00305075">
      <w:pPr>
        <w:pStyle w:val="Section"/>
        <w:keepNext w:val="0"/>
        <w:keepLines w:val="0"/>
        <w:widowControl w:val="0"/>
      </w:pPr>
      <w:bookmarkStart w:id="1237" w:name="_Toc189375911"/>
      <w:bookmarkStart w:id="1238" w:name="_Toc233702537"/>
      <w:bookmarkStart w:id="1239" w:name="_Toc217050421"/>
      <w:r>
        <w:t>§1115.</w:t>
      </w:r>
      <w:r>
        <w:tab/>
        <w:t>Authorized Investments for Group Self-Insurance Funds</w:t>
      </w:r>
      <w:bookmarkEnd w:id="1237"/>
      <w:bookmarkEnd w:id="1238"/>
      <w:bookmarkEnd w:id="1239"/>
    </w:p>
    <w:p w14:paraId="5173AFB5" w14:textId="77777777" w:rsidR="00B653DB" w:rsidRDefault="00B653DB" w:rsidP="00305075">
      <w:pPr>
        <w:pStyle w:val="A"/>
        <w:widowControl w:val="0"/>
      </w:pPr>
      <w:r>
        <w:t>A.</w:t>
      </w:r>
      <w:r>
        <w:tab/>
      </w:r>
      <w:r w:rsidR="00875502" w:rsidRPr="007643CE">
        <w:t>Amounts not needed for current obligations may be invested by the board of trustees in deposits in federally insured banks or savings and loan associations or in direct obligations of the United States government or direct obligations of the state of Louisiana, or in any other investments permissible under R.S. 23:1196.1.</w:t>
      </w:r>
    </w:p>
    <w:p w14:paraId="5E2889AB" w14:textId="77777777" w:rsidR="00B653DB" w:rsidRDefault="00B653DB" w:rsidP="00305075">
      <w:pPr>
        <w:pStyle w:val="AuthorityNote"/>
        <w:widowControl w:val="0"/>
      </w:pPr>
      <w:r>
        <w:t>AUTHORITY NOTE:</w:t>
      </w:r>
      <w:r>
        <w:tab/>
      </w:r>
      <w:r w:rsidR="00875502" w:rsidRPr="007643CE">
        <w:t>Promulgated in accordance with R.S. 23:1200.1.</w:t>
      </w:r>
    </w:p>
    <w:p w14:paraId="543659EF" w14:textId="77777777" w:rsidR="00B653DB" w:rsidRDefault="00B653DB" w:rsidP="00305075">
      <w:pPr>
        <w:pStyle w:val="HistoricalNote"/>
        <w:widowControl w:val="0"/>
      </w:pPr>
      <w:r>
        <w:t>HISTORICAL NOTE:</w:t>
      </w:r>
      <w:r>
        <w:tab/>
        <w:t>Promulgated by the Department of Insurance, Office of the Commissioner, LR 18:1403 (December 1992</w:t>
      </w:r>
      <w:r w:rsidR="00875502" w:rsidRPr="007643CE">
        <w:t xml:space="preserve">), </w:t>
      </w:r>
      <w:r w:rsidR="00875502">
        <w:t>LR 49:269 (February 2023).</w:t>
      </w:r>
    </w:p>
    <w:p w14:paraId="4425067B" w14:textId="77777777" w:rsidR="00B653DB" w:rsidRDefault="00B653DB" w:rsidP="00305075">
      <w:pPr>
        <w:pStyle w:val="Section"/>
        <w:keepNext w:val="0"/>
        <w:keepLines w:val="0"/>
        <w:widowControl w:val="0"/>
      </w:pPr>
      <w:bookmarkStart w:id="1240" w:name="_Toc189375912"/>
      <w:bookmarkStart w:id="1241" w:name="_Toc233702538"/>
      <w:bookmarkStart w:id="1242" w:name="_Toc217050422"/>
      <w:r>
        <w:t>§1117.</w:t>
      </w:r>
      <w:r>
        <w:tab/>
        <w:t>Premium Audit</w:t>
      </w:r>
      <w:bookmarkEnd w:id="1240"/>
      <w:bookmarkEnd w:id="1241"/>
      <w:bookmarkEnd w:id="1242"/>
    </w:p>
    <w:p w14:paraId="5B7682A9" w14:textId="77777777" w:rsidR="00875502" w:rsidRPr="007643CE" w:rsidRDefault="00B653DB" w:rsidP="00875502">
      <w:pPr>
        <w:pStyle w:val="A"/>
      </w:pPr>
      <w:r>
        <w:t>A.</w:t>
      </w:r>
      <w:r>
        <w:tab/>
      </w:r>
      <w:r w:rsidR="00875502" w:rsidRPr="00AC7AF9">
        <w:t xml:space="preserve">All self-insurance funds shall determine the normal premium due from each member in each policy year based on actual audited payroll. Audits shall consist of physical on-site audits, mail self-audits, telephone audits, or virtual audits. The requirements set forth herein shall apply to the fund and </w:t>
      </w:r>
      <w:r w:rsidR="00875502" w:rsidRPr="00AC7AF9">
        <w:t>its present or former members. Funds shall be responsible for compliance with this Subsection by either an independent payroll audit firm or by the fund.</w:t>
      </w:r>
    </w:p>
    <w:p w14:paraId="6C7F6F66" w14:textId="77777777" w:rsidR="00B653DB" w:rsidRDefault="00875502" w:rsidP="00875502">
      <w:pPr>
        <w:pStyle w:val="AuthorityNote"/>
        <w:widowControl w:val="0"/>
      </w:pPr>
      <w:r w:rsidRPr="007643CE">
        <w:t>AUTHORITY NOTE:</w:t>
      </w:r>
      <w:r w:rsidRPr="007643CE">
        <w:tab/>
        <w:t>Promulgated in accordance with R.S. 23:1200.1.</w:t>
      </w:r>
    </w:p>
    <w:p w14:paraId="6FE18C5F" w14:textId="77777777" w:rsidR="00B653DB" w:rsidRDefault="00B653DB" w:rsidP="00305075">
      <w:pPr>
        <w:pStyle w:val="HistoricalNote"/>
        <w:widowControl w:val="0"/>
      </w:pPr>
      <w:r>
        <w:t>HISTORICAL NOTE:</w:t>
      </w:r>
      <w:r>
        <w:tab/>
        <w:t>Promulgated by the Department of Insurance, Office of the Commissioner, LR 18:1403 (December 1992</w:t>
      </w:r>
      <w:r w:rsidR="00875502" w:rsidRPr="007643CE">
        <w:t xml:space="preserve">), </w:t>
      </w:r>
      <w:r w:rsidR="00875502">
        <w:t>LR 49:269 (February 2023).</w:t>
      </w:r>
    </w:p>
    <w:p w14:paraId="3AD2FD24" w14:textId="77777777" w:rsidR="00B653DB" w:rsidRDefault="00B653DB" w:rsidP="00305075">
      <w:pPr>
        <w:pStyle w:val="Section"/>
        <w:keepNext w:val="0"/>
        <w:keepLines w:val="0"/>
        <w:widowControl w:val="0"/>
      </w:pPr>
      <w:bookmarkStart w:id="1243" w:name="_Toc189375913"/>
      <w:bookmarkStart w:id="1244" w:name="_Toc233702539"/>
      <w:bookmarkStart w:id="1245" w:name="_Toc217050423"/>
      <w:r>
        <w:t>§1119.</w:t>
      </w:r>
      <w:r>
        <w:tab/>
        <w:t>Board of Trustees</w:t>
      </w:r>
      <w:bookmarkEnd w:id="1243"/>
      <w:bookmarkEnd w:id="1244"/>
      <w:bookmarkEnd w:id="1245"/>
    </w:p>
    <w:p w14:paraId="4B4625D2" w14:textId="77777777" w:rsidR="00B653DB" w:rsidRDefault="00B653DB" w:rsidP="00305075">
      <w:pPr>
        <w:pStyle w:val="A"/>
        <w:widowControl w:val="0"/>
      </w:pPr>
      <w:r>
        <w:t>A.</w:t>
      </w:r>
      <w:r>
        <w:tab/>
        <w:t>Except upon approval of the commissioner, the fund's administrator, service company, or any owner, officer, employee of, or any other person affiliated with, such administrator or service company shall not serve on the board of trustees of the fund.</w:t>
      </w:r>
    </w:p>
    <w:p w14:paraId="5D25B7AA" w14:textId="77777777" w:rsidR="00B653DB" w:rsidRDefault="00B653DB" w:rsidP="00305075">
      <w:pPr>
        <w:pStyle w:val="A"/>
        <w:widowControl w:val="0"/>
      </w:pPr>
      <w:r>
        <w:t>B.</w:t>
      </w:r>
      <w:r>
        <w:tab/>
        <w:t>All trustees shall be residents of this state or officers of corporations authorized to do business in this state.</w:t>
      </w:r>
    </w:p>
    <w:p w14:paraId="0B03CE73" w14:textId="77777777" w:rsidR="00B653DB" w:rsidRDefault="00B653DB" w:rsidP="00305075">
      <w:pPr>
        <w:pStyle w:val="A"/>
        <w:widowControl w:val="0"/>
      </w:pPr>
      <w:r>
        <w:t>C.</w:t>
      </w:r>
      <w:r>
        <w:tab/>
        <w:t>The board of trustees of each group shall ensure that all claims are paid promptly and take all necessary precautions to safeguard the assets of the group, including all of the following:</w:t>
      </w:r>
    </w:p>
    <w:p w14:paraId="2C13D584" w14:textId="77777777" w:rsidR="00B653DB" w:rsidRDefault="00B653DB" w:rsidP="00305075">
      <w:pPr>
        <w:pStyle w:val="1"/>
        <w:widowControl w:val="0"/>
      </w:pPr>
      <w:r>
        <w:t>1.</w:t>
      </w:r>
      <w:r>
        <w:tab/>
        <w:t>maintain responsibility for all monies collected or disbursed from the group and segregate all monies into a claims fund account and an administrative fund account. At least 70 percent of the premium, as determined by the commissioner, shall be designated for the sole purpose of paying claims, allocated claims expenses, and special fund contributions, including second injury and other loss related funds. This shall be called the claims fund account. The remaining net premium shall be designated for the payment of taxes, general regulatory fees, assessments, and administrative costs. This shall be called the administrative fund account. The commissioner may approve an administrative fund account of more than 30 percent and a claims fund account of less than 70 percent only if the group shows to the commissioner's satisfaction that:</w:t>
      </w:r>
    </w:p>
    <w:p w14:paraId="0FF2E43A" w14:textId="77777777" w:rsidR="00B653DB" w:rsidRDefault="00B653DB" w:rsidP="00305075">
      <w:pPr>
        <w:pStyle w:val="a0"/>
        <w:widowControl w:val="0"/>
      </w:pPr>
      <w:r>
        <w:t>a.</w:t>
      </w:r>
      <w:r>
        <w:tab/>
        <w:t>more than 30 percent is needed for an effective safety and loss control program; or</w:t>
      </w:r>
    </w:p>
    <w:p w14:paraId="742A2C2E" w14:textId="77777777" w:rsidR="00B653DB" w:rsidRDefault="00B653DB" w:rsidP="00305075">
      <w:pPr>
        <w:pStyle w:val="a0"/>
        <w:widowControl w:val="0"/>
      </w:pPr>
      <w:r>
        <w:t>b.</w:t>
      </w:r>
      <w:r>
        <w:tab/>
        <w:t>the group's aggregate excess insurance attaches at less than 70 percent;</w:t>
      </w:r>
    </w:p>
    <w:p w14:paraId="10EDD9E0" w14:textId="77777777" w:rsidR="00B653DB" w:rsidRDefault="00B653DB" w:rsidP="00305075">
      <w:pPr>
        <w:pStyle w:val="1"/>
        <w:widowControl w:val="0"/>
      </w:pPr>
      <w:r>
        <w:t>2.</w:t>
      </w:r>
      <w:r>
        <w:tab/>
        <w:t>maintain minutes of its meetings;</w:t>
      </w:r>
    </w:p>
    <w:p w14:paraId="0FCC0EEA" w14:textId="77777777" w:rsidR="00B653DB" w:rsidRDefault="00B653DB" w:rsidP="00305075">
      <w:pPr>
        <w:pStyle w:val="1"/>
        <w:widowControl w:val="0"/>
      </w:pPr>
      <w:r>
        <w:t>3.</w:t>
      </w:r>
      <w:r>
        <w:tab/>
        <w:t>designate an administrator to carry out the policies established by the board of trustees and to provide day-to-day management of the group, and delineate in the written minutes of its meetings the areas of authority it delegates to the administrator;</w:t>
      </w:r>
    </w:p>
    <w:p w14:paraId="2264E4C0" w14:textId="77777777" w:rsidR="00B653DB" w:rsidRDefault="00B653DB" w:rsidP="00305075">
      <w:pPr>
        <w:pStyle w:val="1"/>
        <w:widowControl w:val="0"/>
        <w:spacing w:after="80"/>
      </w:pPr>
      <w:r>
        <w:t>4.</w:t>
      </w:r>
      <w:r>
        <w:tab/>
        <w:t>retain an independent certified public accountant to prepare the statement of financial condition required by §1107.A and B hereof;</w:t>
      </w:r>
    </w:p>
    <w:p w14:paraId="13A86701" w14:textId="77777777" w:rsidR="00B653DB" w:rsidRDefault="00B653DB" w:rsidP="00305075">
      <w:pPr>
        <w:pStyle w:val="1"/>
        <w:widowControl w:val="0"/>
        <w:spacing w:after="80"/>
      </w:pPr>
      <w:r>
        <w:t>5.</w:t>
      </w:r>
      <w:r>
        <w:tab/>
        <w:t>the trustees shall cause to be adopted a set of by-laws or shall enter into a trust agreement which shall govern the operation of the fund.</w:t>
      </w:r>
    </w:p>
    <w:p w14:paraId="3E844F41" w14:textId="77777777" w:rsidR="00B653DB" w:rsidRDefault="00B653DB" w:rsidP="00305075">
      <w:pPr>
        <w:pStyle w:val="A"/>
        <w:widowControl w:val="0"/>
        <w:spacing w:after="80"/>
      </w:pPr>
      <w:r>
        <w:t>D.</w:t>
      </w:r>
      <w:r>
        <w:tab/>
        <w:t>The board of trustees shall not:</w:t>
      </w:r>
    </w:p>
    <w:p w14:paraId="74E14BCC" w14:textId="77777777" w:rsidR="00B653DB" w:rsidRDefault="00B653DB" w:rsidP="00305075">
      <w:pPr>
        <w:pStyle w:val="1"/>
        <w:widowControl w:val="0"/>
        <w:spacing w:after="80"/>
      </w:pPr>
      <w:r>
        <w:t>1.</w:t>
      </w:r>
      <w:r>
        <w:tab/>
        <w:t>extend credit to individual members for payment of a premium, except pursuant to payment plans approved by the commissioner;</w:t>
      </w:r>
    </w:p>
    <w:p w14:paraId="0225D37D" w14:textId="77777777" w:rsidR="00B653DB" w:rsidRDefault="00B653DB" w:rsidP="00305075">
      <w:pPr>
        <w:pStyle w:val="1"/>
        <w:widowControl w:val="0"/>
        <w:spacing w:after="80"/>
      </w:pPr>
      <w:r>
        <w:lastRenderedPageBreak/>
        <w:t>2.</w:t>
      </w:r>
      <w:r>
        <w:tab/>
        <w:t>borrow any monies from the group or in the name of the group, except in the ordinary course of business, without first obtaining prior approval from the commissioner.</w:t>
      </w:r>
    </w:p>
    <w:p w14:paraId="002F17FD" w14:textId="77777777" w:rsidR="00B653DB" w:rsidRDefault="00B653DB" w:rsidP="00305075">
      <w:pPr>
        <w:pStyle w:val="AuthorityNote"/>
        <w:widowControl w:val="0"/>
      </w:pPr>
      <w:r>
        <w:t>AUTHORITY NOTE:</w:t>
      </w:r>
      <w:r>
        <w:tab/>
        <w:t>Promulgated in accordance with R.S. 23:1193.</w:t>
      </w:r>
    </w:p>
    <w:p w14:paraId="29B7F385" w14:textId="77777777" w:rsidR="00B653DB" w:rsidRDefault="00B653DB" w:rsidP="00305075">
      <w:pPr>
        <w:pStyle w:val="HistoricalNote"/>
        <w:widowControl w:val="0"/>
      </w:pPr>
      <w:r>
        <w:t>HISTORICAL NOTE:</w:t>
      </w:r>
      <w:r>
        <w:tab/>
        <w:t>Promulgated by the Department of Insurance, Office of the Commissioner, LR 18:1403 (December 1992).</w:t>
      </w:r>
    </w:p>
    <w:p w14:paraId="1105FF0B" w14:textId="77777777" w:rsidR="00B653DB" w:rsidRDefault="00B653DB" w:rsidP="00305075">
      <w:pPr>
        <w:pStyle w:val="Section"/>
        <w:keepNext w:val="0"/>
        <w:keepLines w:val="0"/>
        <w:widowControl w:val="0"/>
        <w:spacing w:after="80"/>
      </w:pPr>
      <w:bookmarkStart w:id="1246" w:name="_Toc189375914"/>
      <w:bookmarkStart w:id="1247" w:name="_Toc233702540"/>
      <w:bookmarkStart w:id="1248" w:name="_Toc217050424"/>
      <w:r>
        <w:t>§1121.</w:t>
      </w:r>
      <w:r>
        <w:tab/>
        <w:t>Group Membership; Termination, Liability</w:t>
      </w:r>
      <w:bookmarkEnd w:id="1246"/>
      <w:bookmarkEnd w:id="1247"/>
      <w:bookmarkEnd w:id="1248"/>
    </w:p>
    <w:p w14:paraId="2E160863" w14:textId="77777777" w:rsidR="00B653DB" w:rsidRDefault="00B653DB" w:rsidP="00305075">
      <w:pPr>
        <w:pStyle w:val="A"/>
        <w:widowControl w:val="0"/>
        <w:spacing w:after="80"/>
      </w:pPr>
      <w:r>
        <w:t>A.</w:t>
      </w:r>
      <w:r>
        <w:tab/>
      </w:r>
      <w:r w:rsidR="00875502" w:rsidRPr="007643CE">
        <w:t>An employer joining a fund after the group has been issued a certificate of approval shall:</w:t>
      </w:r>
    </w:p>
    <w:p w14:paraId="1E4C8B12" w14:textId="77777777" w:rsidR="00B653DB" w:rsidRDefault="00B653DB" w:rsidP="00305075">
      <w:pPr>
        <w:pStyle w:val="1"/>
        <w:widowControl w:val="0"/>
        <w:spacing w:after="80"/>
      </w:pPr>
      <w:r>
        <w:t>1.</w:t>
      </w:r>
      <w:r>
        <w:tab/>
        <w:t>submit an application for membership to the board of trustees or its administrator</w:t>
      </w:r>
      <w:r w:rsidR="00AF4E1F">
        <w:t>;</w:t>
      </w:r>
      <w:r>
        <w:t xml:space="preserve"> and</w:t>
      </w:r>
    </w:p>
    <w:p w14:paraId="797FE17D" w14:textId="77777777" w:rsidR="00B653DB" w:rsidRDefault="00B653DB" w:rsidP="00305075">
      <w:pPr>
        <w:pStyle w:val="1"/>
        <w:widowControl w:val="0"/>
        <w:spacing w:after="80"/>
      </w:pPr>
      <w:r>
        <w:t>2.</w:t>
      </w:r>
      <w:r>
        <w:tab/>
        <w:t>enter into the indemnity agreement required by §1103.C.l hereof. Membership shall take effect no earlier than each member's date of approval. The application for membership and its approval shall be maintained as permanent records of the board of trustees.</w:t>
      </w:r>
    </w:p>
    <w:p w14:paraId="39FA8234" w14:textId="77777777" w:rsidR="00B653DB" w:rsidRDefault="00B653DB" w:rsidP="00305075">
      <w:pPr>
        <w:pStyle w:val="A"/>
        <w:widowControl w:val="0"/>
        <w:spacing w:after="80"/>
      </w:pPr>
      <w:r>
        <w:t>B.</w:t>
      </w:r>
      <w:r>
        <w:tab/>
        <w:t>Individual members of a group shall be subject to cancellation by the group's cancellation policy. In addition, individual members may elect to terminate their participation in the group.</w:t>
      </w:r>
    </w:p>
    <w:p w14:paraId="5A61E03A" w14:textId="77777777" w:rsidR="00B653DB" w:rsidRDefault="00B653DB" w:rsidP="00305075">
      <w:pPr>
        <w:pStyle w:val="A"/>
        <w:widowControl w:val="0"/>
      </w:pPr>
      <w:r>
        <w:t>C.</w:t>
      </w:r>
      <w:r>
        <w:tab/>
        <w:t>The group shall pay all workers' compensation benefits for which each member incurs liability during its period of membership. A member who elects to terminate its membership or is canceled by a group remains liable jointly and in solido for claims of the group and its members which were incurred during the canceled or terminated member's period of membership.</w:t>
      </w:r>
    </w:p>
    <w:p w14:paraId="77E3FB04" w14:textId="77777777" w:rsidR="00B653DB" w:rsidRDefault="00B653DB" w:rsidP="00305075">
      <w:pPr>
        <w:pStyle w:val="A"/>
        <w:widowControl w:val="0"/>
      </w:pPr>
      <w:r>
        <w:t>D.</w:t>
      </w:r>
      <w:r>
        <w:tab/>
        <w:t>A group member is not relieved of its workers' compensation liabilities incurred during its period of membership except through payment by the group or the member of required workers' compensation benefits.</w:t>
      </w:r>
    </w:p>
    <w:p w14:paraId="0021C284" w14:textId="77777777" w:rsidR="00B653DB" w:rsidRDefault="00B653DB" w:rsidP="00305075">
      <w:pPr>
        <w:pStyle w:val="A"/>
        <w:widowControl w:val="0"/>
      </w:pPr>
      <w:r>
        <w:t>E.</w:t>
      </w:r>
      <w:r>
        <w:tab/>
        <w:t>The insolvency or bankruptcy of a member does not relieve the group or any other member of liability for the payment of any worker's compensation benefits incurred during the insolvent or bankrupt member's period of membership.</w:t>
      </w:r>
    </w:p>
    <w:p w14:paraId="2A2FF162" w14:textId="77777777" w:rsidR="00B653DB" w:rsidRDefault="00B653DB" w:rsidP="00305075">
      <w:pPr>
        <w:pStyle w:val="AuthorityNote"/>
        <w:widowControl w:val="0"/>
      </w:pPr>
      <w:r>
        <w:t>AUTHORITY NOTE:</w:t>
      </w:r>
      <w:r>
        <w:tab/>
      </w:r>
      <w:r w:rsidR="00875502" w:rsidRPr="007643CE">
        <w:t>Promulgated in accordance with R.S. 23:1200.1.</w:t>
      </w:r>
    </w:p>
    <w:p w14:paraId="0C4C159F" w14:textId="77777777" w:rsidR="00B653DB" w:rsidRDefault="00B653DB" w:rsidP="00305075">
      <w:pPr>
        <w:pStyle w:val="HistoricalNote"/>
        <w:widowControl w:val="0"/>
      </w:pPr>
      <w:r>
        <w:t>HISTORICAL NOTE:</w:t>
      </w:r>
      <w:r>
        <w:tab/>
        <w:t>Promulgated by the Department of Insurance, Office of the Commissioner, LR 18:1403 (December 1992</w:t>
      </w:r>
      <w:r w:rsidR="00875502" w:rsidRPr="007643CE">
        <w:t xml:space="preserve">), </w:t>
      </w:r>
      <w:r w:rsidR="00875502">
        <w:t>LR 49:269 (February 2023).</w:t>
      </w:r>
    </w:p>
    <w:p w14:paraId="5DE62E88" w14:textId="77777777" w:rsidR="00B653DB" w:rsidRDefault="00B653DB" w:rsidP="00305075">
      <w:pPr>
        <w:pStyle w:val="Section"/>
        <w:keepNext w:val="0"/>
        <w:keepLines w:val="0"/>
        <w:widowControl w:val="0"/>
      </w:pPr>
      <w:bookmarkStart w:id="1249" w:name="_Toc189375915"/>
      <w:bookmarkStart w:id="1250" w:name="_Toc233702541"/>
      <w:bookmarkStart w:id="1251" w:name="_Toc217050425"/>
      <w:r>
        <w:t>§1123.</w:t>
      </w:r>
      <w:r>
        <w:tab/>
        <w:t>Service Companies</w:t>
      </w:r>
      <w:bookmarkEnd w:id="1249"/>
      <w:bookmarkEnd w:id="1250"/>
      <w:bookmarkEnd w:id="1251"/>
    </w:p>
    <w:p w14:paraId="6293F2F8" w14:textId="77777777" w:rsidR="00B653DB" w:rsidRDefault="00B653DB" w:rsidP="00305075">
      <w:pPr>
        <w:pStyle w:val="A"/>
        <w:widowControl w:val="0"/>
      </w:pPr>
      <w:r>
        <w:t>A.</w:t>
      </w:r>
      <w:r>
        <w:tab/>
        <w:t>All service companies must file a request for approval by the commissioner and have a letter or certificate of approval from the commissioner prior to engaging in any service to a fund. All service companies performing services for group self-insurance funds on the effective date of this regulation shall file the request for approval and receive the letter or certificate of approval from the commissioner not later than March 1, 1993. The commissioner may request any information deemed necessary to establish the ability and financial strength of the service company to perform the required functions.</w:t>
      </w:r>
    </w:p>
    <w:p w14:paraId="60DCEC95" w14:textId="77777777" w:rsidR="00B653DB" w:rsidRDefault="00B653DB" w:rsidP="00305075">
      <w:pPr>
        <w:pStyle w:val="A"/>
        <w:widowControl w:val="0"/>
      </w:pPr>
      <w:r>
        <w:t>B.</w:t>
      </w:r>
      <w:r>
        <w:tab/>
        <w:t>Except upon approval of the commissioner:</w:t>
      </w:r>
    </w:p>
    <w:p w14:paraId="166CFDD4" w14:textId="77777777" w:rsidR="00B653DB" w:rsidRDefault="00B653DB" w:rsidP="00305075">
      <w:pPr>
        <w:pStyle w:val="1"/>
        <w:widowControl w:val="0"/>
      </w:pPr>
      <w:r>
        <w:t>1.</w:t>
      </w:r>
      <w:r>
        <w:tab/>
        <w:t>no service company or its employees, officers, or directors shall be an employee, officer, or director of, or have either a direct or indirect financial interest in, an administrator; and</w:t>
      </w:r>
    </w:p>
    <w:p w14:paraId="6E525E7E" w14:textId="77777777" w:rsidR="00B653DB" w:rsidRDefault="00B653DB" w:rsidP="00305075">
      <w:pPr>
        <w:pStyle w:val="1"/>
        <w:widowControl w:val="0"/>
      </w:pPr>
      <w:r>
        <w:t>2.</w:t>
      </w:r>
      <w:r>
        <w:tab/>
        <w:t>no administrator or its employees, officers, or directors shall be an employee, officer, or director of, or have either a direct or indirect financial interest in, a service company.</w:t>
      </w:r>
    </w:p>
    <w:p w14:paraId="68FFF59E" w14:textId="77777777" w:rsidR="00B653DB" w:rsidRDefault="00B653DB" w:rsidP="00305075">
      <w:pPr>
        <w:pStyle w:val="A"/>
        <w:widowControl w:val="0"/>
      </w:pPr>
      <w:r>
        <w:t>C.</w:t>
      </w:r>
      <w:r>
        <w:tab/>
        <w:t>The service contract shall state that, unless the commissioner approves otherwise, the service company shall handle, to their conclusion, all claims and other obligations incurred during the contract period.</w:t>
      </w:r>
    </w:p>
    <w:p w14:paraId="3E7E9354" w14:textId="77777777" w:rsidR="00B653DB" w:rsidRDefault="00B653DB" w:rsidP="00305075">
      <w:pPr>
        <w:pStyle w:val="AuthorityNote"/>
        <w:widowControl w:val="0"/>
      </w:pPr>
      <w:r>
        <w:t>AUTHORITY NOTE:</w:t>
      </w:r>
      <w:r>
        <w:tab/>
        <w:t>Promulgated in accordance with R.S. 23:1193.</w:t>
      </w:r>
    </w:p>
    <w:p w14:paraId="18E6CAB2" w14:textId="77777777" w:rsidR="00B653DB" w:rsidRDefault="00B653DB" w:rsidP="00305075">
      <w:pPr>
        <w:pStyle w:val="HistoricalNote"/>
        <w:widowControl w:val="0"/>
      </w:pPr>
      <w:r>
        <w:t>HISTORICAL NOTE:</w:t>
      </w:r>
      <w:r>
        <w:tab/>
        <w:t>Promulgated by the Department of Insurance, Office of the Commissioner, LR 18:1403 (December 1992).</w:t>
      </w:r>
    </w:p>
    <w:p w14:paraId="68FAC596" w14:textId="77777777" w:rsidR="00B653DB" w:rsidRDefault="00B653DB" w:rsidP="00305075">
      <w:pPr>
        <w:pStyle w:val="Section"/>
        <w:keepNext w:val="0"/>
        <w:keepLines w:val="0"/>
        <w:widowControl w:val="0"/>
      </w:pPr>
      <w:bookmarkStart w:id="1252" w:name="_Toc189375916"/>
      <w:bookmarkStart w:id="1253" w:name="_Toc233702542"/>
      <w:bookmarkStart w:id="1254" w:name="_Toc217050426"/>
      <w:r>
        <w:t>§1125.</w:t>
      </w:r>
      <w:r>
        <w:tab/>
        <w:t>Licensing of Agents</w:t>
      </w:r>
      <w:bookmarkEnd w:id="1252"/>
      <w:bookmarkEnd w:id="1253"/>
      <w:bookmarkEnd w:id="1254"/>
    </w:p>
    <w:p w14:paraId="777AEACC" w14:textId="77777777" w:rsidR="00B653DB" w:rsidRDefault="00B653DB" w:rsidP="00305075">
      <w:pPr>
        <w:pStyle w:val="A"/>
        <w:widowControl w:val="0"/>
      </w:pPr>
      <w:r>
        <w:t>A.</w:t>
      </w:r>
      <w:r>
        <w:tab/>
        <w:t>Any person soliciting membership for a fund must be licensed by the commissioner as a property and casualty agent; provided, however, that employees of a bona fide trade or professional association which has established a fund shall not be required to be so licensed if such solicitation is not the primary duty of such employees.</w:t>
      </w:r>
    </w:p>
    <w:p w14:paraId="418E961C" w14:textId="77777777" w:rsidR="00B653DB" w:rsidRDefault="00B653DB" w:rsidP="00305075">
      <w:pPr>
        <w:pStyle w:val="AuthorityNote"/>
        <w:widowControl w:val="0"/>
      </w:pPr>
      <w:r>
        <w:t>AUTHORITY NOTE:</w:t>
      </w:r>
      <w:r>
        <w:tab/>
        <w:t>Promulgated in accordance with R.S. 23:1193.</w:t>
      </w:r>
    </w:p>
    <w:p w14:paraId="16218FB5" w14:textId="77777777" w:rsidR="00B653DB" w:rsidRDefault="00B653DB" w:rsidP="00305075">
      <w:pPr>
        <w:pStyle w:val="HistoricalNote"/>
        <w:widowControl w:val="0"/>
      </w:pPr>
      <w:r>
        <w:t>HISTORICAL NOTE:</w:t>
      </w:r>
      <w:r>
        <w:tab/>
        <w:t>Promulgated by the Department of Insurance, Office of the Commissioner, LR 18:1403 (December 1992).</w:t>
      </w:r>
    </w:p>
    <w:p w14:paraId="2092DCEF" w14:textId="77777777" w:rsidR="00B653DB" w:rsidRDefault="00B653DB" w:rsidP="00305075">
      <w:pPr>
        <w:pStyle w:val="Section"/>
        <w:keepNext w:val="0"/>
        <w:keepLines w:val="0"/>
        <w:widowControl w:val="0"/>
      </w:pPr>
      <w:bookmarkStart w:id="1255" w:name="_Toc189375917"/>
      <w:bookmarkStart w:id="1256" w:name="_Toc233702543"/>
      <w:bookmarkStart w:id="1257" w:name="_Toc217050427"/>
      <w:r>
        <w:t>§1127.</w:t>
      </w:r>
      <w:r>
        <w:tab/>
        <w:t>Deficits and Insolvencies</w:t>
      </w:r>
      <w:bookmarkEnd w:id="1255"/>
      <w:bookmarkEnd w:id="1256"/>
      <w:bookmarkEnd w:id="1257"/>
    </w:p>
    <w:p w14:paraId="3D328FEC" w14:textId="77777777" w:rsidR="00875502" w:rsidRPr="007643CE" w:rsidRDefault="00B653DB" w:rsidP="00875502">
      <w:pPr>
        <w:pStyle w:val="A"/>
      </w:pPr>
      <w:r>
        <w:t>A.</w:t>
      </w:r>
      <w:r>
        <w:tab/>
      </w:r>
      <w:r w:rsidR="00875502" w:rsidRPr="007643CE">
        <w:t xml:space="preserve">In the event that a fund is insolvent, the fund shall file a written plan within </w:t>
      </w:r>
      <w:r w:rsidR="00875502">
        <w:t>60</w:t>
      </w:r>
      <w:r w:rsidR="00875502" w:rsidRPr="007643CE">
        <w:t xml:space="preserve"> days, signed by the board of trustees, detailing the means by which the fund intends to eliminate the insolvency. The means of eliminating the insolvency may include an assessment of the members of the fund. The fund shall also include the timetable for implementation and requirements for reporting to the department. Within 30 days of receiving the plan, the department shall review the plan and notify the fund of the approval or disapproval of the plan.</w:t>
      </w:r>
    </w:p>
    <w:p w14:paraId="57C81511" w14:textId="77777777" w:rsidR="00875502" w:rsidRPr="007643CE" w:rsidRDefault="00875502" w:rsidP="00875502">
      <w:pPr>
        <w:pStyle w:val="A"/>
        <w:rPr>
          <w:strike/>
        </w:rPr>
      </w:pPr>
      <w:r w:rsidRPr="007643CE">
        <w:t>B.</w:t>
      </w:r>
      <w:r w:rsidRPr="007643CE">
        <w:tab/>
        <w:t>If the department disapproves a plan submitted by the fund or determines that a fund is not implementing a plan in accordance with the plan terms, the department shall notify the fund in writing of such decision or determination.</w:t>
      </w:r>
    </w:p>
    <w:p w14:paraId="31DD2031" w14:textId="77777777" w:rsidR="00875502" w:rsidRPr="007643CE" w:rsidRDefault="00875502" w:rsidP="00875502">
      <w:pPr>
        <w:pStyle w:val="A"/>
      </w:pPr>
      <w:r w:rsidRPr="007643CE">
        <w:t>C.</w:t>
      </w:r>
      <w:r w:rsidRPr="007643CE">
        <w:tab/>
        <w:t>If the fund fails to file a plan to eliminate an insolvency, or should the department notify a fund that a plan has been disapproved or that the fund is not implementing the plan according to the plan, the department shall have the following powers and authority in addition to any other powers and authority granted under law:</w:t>
      </w:r>
    </w:p>
    <w:p w14:paraId="0B28CAAD" w14:textId="77777777" w:rsidR="00875502" w:rsidRPr="007643CE" w:rsidRDefault="00875502" w:rsidP="00875502">
      <w:pPr>
        <w:pStyle w:val="A"/>
        <w:widowControl w:val="0"/>
      </w:pPr>
      <w:r w:rsidRPr="007643CE">
        <w:t>1.</w:t>
      </w:r>
      <w:r w:rsidRPr="007643CE">
        <w:tab/>
        <w:t>The department may order the fund to immediately levy an assessment upon its members that will eliminate the insolvency.</w:t>
      </w:r>
    </w:p>
    <w:p w14:paraId="36F3FE47" w14:textId="77777777" w:rsidR="00B653DB" w:rsidRDefault="00875502" w:rsidP="00875502">
      <w:pPr>
        <w:pStyle w:val="A"/>
        <w:widowControl w:val="0"/>
      </w:pPr>
      <w:r w:rsidRPr="007643CE">
        <w:t>2.</w:t>
      </w:r>
      <w:r w:rsidRPr="007643CE">
        <w:tab/>
        <w:t>If the fund fails or refuses to assess its members, the department may levy an assessment upon fund members in the name of the fund.</w:t>
      </w:r>
    </w:p>
    <w:p w14:paraId="496EC2CF" w14:textId="77777777" w:rsidR="00B653DB" w:rsidRDefault="00B653DB" w:rsidP="00305075">
      <w:pPr>
        <w:pStyle w:val="AuthorityNote"/>
        <w:widowControl w:val="0"/>
      </w:pPr>
      <w:r>
        <w:t>AUTHORITY NOTE:</w:t>
      </w:r>
      <w:r>
        <w:tab/>
      </w:r>
      <w:r w:rsidR="00875502" w:rsidRPr="007643CE">
        <w:t xml:space="preserve">Promulgated in accordance with R.S. </w:t>
      </w:r>
      <w:r w:rsidR="00875502" w:rsidRPr="007643CE">
        <w:lastRenderedPageBreak/>
        <w:t>23:1200.1.</w:t>
      </w:r>
    </w:p>
    <w:p w14:paraId="393450F2" w14:textId="77777777" w:rsidR="00B653DB" w:rsidRDefault="00B653DB" w:rsidP="00305075">
      <w:pPr>
        <w:pStyle w:val="HistoricalNote"/>
        <w:widowControl w:val="0"/>
      </w:pPr>
      <w:r>
        <w:t>HISTORICAL NOTE:</w:t>
      </w:r>
      <w:r>
        <w:tab/>
        <w:t>Promulgated by the Department of Insurance, Office of the Commissioner, LR 18:1403 (December 1992</w:t>
      </w:r>
      <w:r w:rsidR="00875502" w:rsidRPr="007643CE">
        <w:t xml:space="preserve">), </w:t>
      </w:r>
      <w:r w:rsidR="00875502">
        <w:t>LR 49:269 (February 2023).</w:t>
      </w:r>
    </w:p>
    <w:p w14:paraId="27123446" w14:textId="77777777" w:rsidR="00B653DB" w:rsidRDefault="00B653DB" w:rsidP="00305075">
      <w:pPr>
        <w:pStyle w:val="Section"/>
        <w:keepNext w:val="0"/>
        <w:keepLines w:val="0"/>
        <w:widowControl w:val="0"/>
      </w:pPr>
      <w:bookmarkStart w:id="1258" w:name="_Toc189375918"/>
      <w:bookmarkStart w:id="1259" w:name="_Toc233702544"/>
      <w:bookmarkStart w:id="1260" w:name="_Toc217050428"/>
      <w:r>
        <w:t>§1129.</w:t>
      </w:r>
      <w:r>
        <w:tab/>
        <w:t>Review of Rate Determination</w:t>
      </w:r>
      <w:bookmarkEnd w:id="1258"/>
      <w:bookmarkEnd w:id="1259"/>
      <w:bookmarkEnd w:id="1260"/>
    </w:p>
    <w:p w14:paraId="006C2B8A" w14:textId="77777777" w:rsidR="00B653DB" w:rsidRDefault="00B653DB" w:rsidP="00305075">
      <w:pPr>
        <w:pStyle w:val="A"/>
        <w:widowControl w:val="0"/>
      </w:pPr>
      <w:r>
        <w:t>A.</w:t>
      </w:r>
      <w:r>
        <w:tab/>
      </w:r>
      <w:r w:rsidR="00875502" w:rsidRPr="007643CE">
        <w:t>Funds shall provide reasonable means whereby any member aggrieved by the application of the fund's rating system may, in writing, request a review of the manner in which such rating system has been applied in connection with the coverage afforded. The fund shall have 30 days from receipt to grant or deny the request, in writing. If the fund rejects such request or fails to grant or reject such request within such 30-day period, the member may, within 30 days following the expiration of such 30-day period, appeal to the commissioner, who, after a hearing held upon not less than 10 days' written notice to the member and to the fund, may affirm, modify, or reverse such action.</w:t>
      </w:r>
    </w:p>
    <w:p w14:paraId="50CEF2E5" w14:textId="77777777" w:rsidR="00B653DB" w:rsidRDefault="00B653DB" w:rsidP="00305075">
      <w:pPr>
        <w:pStyle w:val="AuthorityNote"/>
        <w:widowControl w:val="0"/>
      </w:pPr>
      <w:r>
        <w:t>AUTHORITY NOTE:</w:t>
      </w:r>
      <w:r>
        <w:tab/>
      </w:r>
      <w:r w:rsidR="00875502" w:rsidRPr="007643CE">
        <w:t>Promulgated in accordance with R.S. 23:1200.1.</w:t>
      </w:r>
    </w:p>
    <w:p w14:paraId="2E492A03" w14:textId="77777777" w:rsidR="00B653DB" w:rsidRDefault="00B653DB" w:rsidP="00305075">
      <w:pPr>
        <w:pStyle w:val="HistoricalNote"/>
        <w:widowControl w:val="0"/>
      </w:pPr>
      <w:r>
        <w:t>HISTORICAL NOTE:</w:t>
      </w:r>
      <w:r>
        <w:tab/>
        <w:t>Promulgated by the Department of Insurance, Office of the Commissioner, LR 18:1403 (December 1992</w:t>
      </w:r>
      <w:r w:rsidR="00875502" w:rsidRPr="007643CE">
        <w:t xml:space="preserve">), </w:t>
      </w:r>
      <w:r w:rsidR="00875502">
        <w:t>LR 49:269 (February 2023).</w:t>
      </w:r>
    </w:p>
    <w:p w14:paraId="47DD8CD5" w14:textId="77777777" w:rsidR="00B653DB" w:rsidRDefault="00B653DB" w:rsidP="00305075">
      <w:pPr>
        <w:pStyle w:val="Section"/>
        <w:keepNext w:val="0"/>
        <w:keepLines w:val="0"/>
        <w:widowControl w:val="0"/>
      </w:pPr>
      <w:bookmarkStart w:id="1261" w:name="_Toc189375919"/>
      <w:bookmarkStart w:id="1262" w:name="_Toc233702545"/>
      <w:bookmarkStart w:id="1263" w:name="_Toc217050429"/>
      <w:r>
        <w:t>§1131.</w:t>
      </w:r>
      <w:r>
        <w:tab/>
      </w:r>
      <w:bookmarkEnd w:id="1261"/>
      <w:bookmarkEnd w:id="1262"/>
      <w:r w:rsidR="00875502" w:rsidRPr="007643CE">
        <w:t>Cease and Desist Orders and Other Penalties</w:t>
      </w:r>
      <w:bookmarkEnd w:id="1263"/>
    </w:p>
    <w:p w14:paraId="197095C2" w14:textId="77777777" w:rsidR="00875502" w:rsidRPr="007643CE" w:rsidRDefault="00875502" w:rsidP="00875502">
      <w:pPr>
        <w:pStyle w:val="A"/>
        <w:tabs>
          <w:tab w:val="clear" w:pos="540"/>
        </w:tabs>
      </w:pPr>
      <w:r w:rsidRPr="007643CE">
        <w:t>A.1.</w:t>
      </w:r>
      <w:r w:rsidRPr="007643CE">
        <w:tab/>
        <w:t>The department shall have authority to issue cease and desist orders and suspend or revoke the certificate of authority of any fund which the department determines is not in compliance.</w:t>
      </w:r>
    </w:p>
    <w:p w14:paraId="0F2DE6CE" w14:textId="77777777" w:rsidR="00875502" w:rsidRPr="007643CE" w:rsidRDefault="00875502" w:rsidP="00875502">
      <w:pPr>
        <w:pStyle w:val="1"/>
      </w:pPr>
      <w:r w:rsidRPr="007643CE">
        <w:t>2.</w:t>
      </w:r>
      <w:r w:rsidRPr="007643CE">
        <w:tab/>
        <w:t>Upon finding, after notice and opportunity for a hearing, that any person or group has violated any cease and desist order, the commissioner may revoke the group's certificate of authority.</w:t>
      </w:r>
    </w:p>
    <w:p w14:paraId="6EFC3092" w14:textId="77777777" w:rsidR="00875502" w:rsidRPr="007643CE" w:rsidRDefault="00875502" w:rsidP="00875502">
      <w:pPr>
        <w:pStyle w:val="A"/>
      </w:pPr>
      <w:r w:rsidRPr="007643CE">
        <w:t>B.</w:t>
      </w:r>
      <w:r w:rsidRPr="007643CE">
        <w:tab/>
        <w:t>Upon the determination that a fund failed to comply with any provision of R.S. 23:1195-1200.17, any rule or regulation promulgated by the department or orders or directives issued by the commissioner, the department may levy a fine of up to $2,000 for each violation.</w:t>
      </w:r>
    </w:p>
    <w:p w14:paraId="5BE032AB" w14:textId="77777777" w:rsidR="00B653DB" w:rsidRDefault="00875502" w:rsidP="00875502">
      <w:pPr>
        <w:pStyle w:val="AuthorityNote"/>
        <w:widowControl w:val="0"/>
      </w:pPr>
      <w:r w:rsidRPr="007643CE">
        <w:t>AUTHORITY NOTE:</w:t>
      </w:r>
      <w:r w:rsidRPr="007643CE">
        <w:tab/>
        <w:t>Promulgated in accordance with R.S. 23:1200.1.</w:t>
      </w:r>
    </w:p>
    <w:p w14:paraId="4304BE09" w14:textId="77777777" w:rsidR="00B653DB" w:rsidRDefault="00B653DB" w:rsidP="00305075">
      <w:pPr>
        <w:pStyle w:val="HistoricalNote"/>
        <w:widowControl w:val="0"/>
      </w:pPr>
      <w:r>
        <w:t>HISTORICAL NOTE:</w:t>
      </w:r>
      <w:r>
        <w:tab/>
        <w:t>Promulgated by the Department of Insurance, Office of the Commissioner, LR 18:1403 (December 1992</w:t>
      </w:r>
      <w:r w:rsidR="00875502" w:rsidRPr="007643CE">
        <w:t xml:space="preserve">), amended </w:t>
      </w:r>
      <w:r w:rsidR="00875502">
        <w:t>LR 49:270 (February 2023).</w:t>
      </w:r>
    </w:p>
    <w:p w14:paraId="27FB3909" w14:textId="77777777" w:rsidR="00B653DB" w:rsidRDefault="00B653DB" w:rsidP="00305075">
      <w:pPr>
        <w:pStyle w:val="Section"/>
        <w:keepNext w:val="0"/>
        <w:keepLines w:val="0"/>
        <w:widowControl w:val="0"/>
      </w:pPr>
      <w:bookmarkStart w:id="1264" w:name="_Toc189375920"/>
      <w:bookmarkStart w:id="1265" w:name="_Toc233702546"/>
      <w:bookmarkStart w:id="1266" w:name="_Toc217050430"/>
      <w:r>
        <w:t>§1133.</w:t>
      </w:r>
      <w:r>
        <w:tab/>
        <w:t>Revocation of Certificate of Authority</w:t>
      </w:r>
      <w:bookmarkEnd w:id="1264"/>
      <w:bookmarkEnd w:id="1265"/>
      <w:bookmarkEnd w:id="1266"/>
    </w:p>
    <w:p w14:paraId="6BC7D8F8" w14:textId="77777777" w:rsidR="00B653DB" w:rsidRDefault="00B653DB" w:rsidP="00305075">
      <w:pPr>
        <w:pStyle w:val="A"/>
        <w:widowControl w:val="0"/>
      </w:pPr>
      <w:r>
        <w:t>A.</w:t>
      </w:r>
      <w:r>
        <w:tab/>
        <w:t>After notice and opportunity for a hearing, the commissioner may revoke a group's certificate of authority if:</w:t>
      </w:r>
    </w:p>
    <w:p w14:paraId="6CDBA5F7" w14:textId="77777777" w:rsidR="00B653DB" w:rsidRDefault="00B653DB" w:rsidP="00305075">
      <w:pPr>
        <w:pStyle w:val="1"/>
        <w:widowControl w:val="0"/>
      </w:pPr>
      <w:r>
        <w:t>1.</w:t>
      </w:r>
      <w:r>
        <w:tab/>
        <w:t>the group is found to be insolvent;</w:t>
      </w:r>
    </w:p>
    <w:p w14:paraId="417AE8F2" w14:textId="77777777" w:rsidR="00B653DB" w:rsidRDefault="00B653DB" w:rsidP="00305075">
      <w:pPr>
        <w:pStyle w:val="1"/>
        <w:widowControl w:val="0"/>
      </w:pPr>
      <w:r>
        <w:t>2.</w:t>
      </w:r>
      <w:r>
        <w:tab/>
        <w:t>the group fails to pay any premium tax, regulatory fee, or assessment, or special fund contribution imposed upon it;</w:t>
      </w:r>
    </w:p>
    <w:p w14:paraId="23475B44" w14:textId="77777777" w:rsidR="00B653DB" w:rsidRDefault="00B653DB" w:rsidP="00305075">
      <w:pPr>
        <w:pStyle w:val="1"/>
        <w:widowControl w:val="0"/>
      </w:pPr>
      <w:r>
        <w:t>3.</w:t>
      </w:r>
      <w:r>
        <w:tab/>
        <w:t>the group fails to comply with any of the provisions of this regulation, or with any lawful order of the commissioner within the time prescribed;</w:t>
      </w:r>
    </w:p>
    <w:p w14:paraId="038500E5" w14:textId="77777777" w:rsidR="00B653DB" w:rsidRDefault="00B653DB" w:rsidP="00305075">
      <w:pPr>
        <w:pStyle w:val="1"/>
        <w:widowControl w:val="0"/>
      </w:pPr>
      <w:r>
        <w:t>4.</w:t>
      </w:r>
      <w:r>
        <w:tab/>
        <w:t>the certificate of authority issued to the group was obtained by fraud;</w:t>
      </w:r>
    </w:p>
    <w:p w14:paraId="208005B8" w14:textId="77777777" w:rsidR="00B653DB" w:rsidRDefault="00B653DB" w:rsidP="00305075">
      <w:pPr>
        <w:pStyle w:val="1"/>
        <w:widowControl w:val="0"/>
      </w:pPr>
      <w:r>
        <w:t>5.</w:t>
      </w:r>
      <w:r>
        <w:tab/>
        <w:t xml:space="preserve">there was a material misrepresentation in the </w:t>
      </w:r>
      <w:r>
        <w:t>application for the certificate of authority</w:t>
      </w:r>
      <w:r w:rsidR="00194203">
        <w:t>;</w:t>
      </w:r>
      <w:r>
        <w:t xml:space="preserve"> or</w:t>
      </w:r>
    </w:p>
    <w:p w14:paraId="6A6823FB" w14:textId="77777777" w:rsidR="00B653DB" w:rsidRDefault="00B653DB" w:rsidP="00305075">
      <w:pPr>
        <w:pStyle w:val="1"/>
        <w:widowControl w:val="0"/>
      </w:pPr>
      <w:r>
        <w:t>6.</w:t>
      </w:r>
      <w:r>
        <w:tab/>
        <w:t>the group or its administrator has misappropriated, converted, illegally withheld, or refused to pay over upon proper demand any monies held in a fiduciary capacity that belong to a member, an employee of a member, or another person.</w:t>
      </w:r>
    </w:p>
    <w:p w14:paraId="3839409B" w14:textId="77777777" w:rsidR="00B653DB" w:rsidRDefault="00B653DB" w:rsidP="00305075">
      <w:pPr>
        <w:pStyle w:val="AuthorityNote"/>
        <w:widowControl w:val="0"/>
      </w:pPr>
      <w:r>
        <w:t>AUTHORITY NOTE:</w:t>
      </w:r>
      <w:r>
        <w:tab/>
        <w:t>Promulgated in accordance with R.S. 23:1193.</w:t>
      </w:r>
    </w:p>
    <w:p w14:paraId="07704DC8" w14:textId="77777777" w:rsidR="00B653DB" w:rsidRDefault="00B653DB" w:rsidP="00305075">
      <w:pPr>
        <w:pStyle w:val="HistoricalNote"/>
        <w:widowControl w:val="0"/>
      </w:pPr>
      <w:r>
        <w:t>HISTORICAL NOTE:</w:t>
      </w:r>
      <w:r>
        <w:tab/>
        <w:t>Promulgated by the Department of Insurance, Office of the Commissioner, LR 18:1403 (December 1992).</w:t>
      </w:r>
    </w:p>
    <w:p w14:paraId="7A64B277" w14:textId="77777777" w:rsidR="00B653DB" w:rsidRDefault="00B653DB" w:rsidP="00305075">
      <w:pPr>
        <w:pStyle w:val="Section"/>
        <w:keepNext w:val="0"/>
        <w:keepLines w:val="0"/>
        <w:widowControl w:val="0"/>
      </w:pPr>
      <w:bookmarkStart w:id="1267" w:name="_Toc189375921"/>
      <w:bookmarkStart w:id="1268" w:name="_Toc233702547"/>
      <w:bookmarkStart w:id="1269" w:name="_Toc217050431"/>
      <w:r>
        <w:t>§1135.</w:t>
      </w:r>
      <w:r>
        <w:tab/>
        <w:t>Examinations</w:t>
      </w:r>
      <w:bookmarkEnd w:id="1267"/>
      <w:bookmarkEnd w:id="1268"/>
      <w:bookmarkEnd w:id="1269"/>
    </w:p>
    <w:p w14:paraId="041F8402" w14:textId="77777777" w:rsidR="00B653DB" w:rsidRDefault="00B653DB" w:rsidP="00305075">
      <w:pPr>
        <w:pStyle w:val="A"/>
        <w:widowControl w:val="0"/>
      </w:pPr>
      <w:r>
        <w:t>A.</w:t>
      </w:r>
      <w:r>
        <w:tab/>
      </w:r>
      <w:r w:rsidR="00875502" w:rsidRPr="007643CE">
        <w:t>The commissioner shall examine, not less frequently than once every five years, and at any other time when an examination is necessary in the opinion of the commissioner, all group self-insurance funds established pursuant to R.S. 23:1191 et seq. The expenses of such examinations shall be paid by the fund being examined.</w:t>
      </w:r>
    </w:p>
    <w:p w14:paraId="4817EF1B" w14:textId="77777777" w:rsidR="00B653DB" w:rsidRDefault="00B653DB" w:rsidP="00305075">
      <w:pPr>
        <w:pStyle w:val="AuthorityNote"/>
        <w:widowControl w:val="0"/>
      </w:pPr>
      <w:r>
        <w:t>AUTHORITY NOTE:</w:t>
      </w:r>
      <w:r>
        <w:tab/>
      </w:r>
      <w:r w:rsidR="00875502" w:rsidRPr="007643CE">
        <w:t>Promulgated in accordance with R.S. 23:1200.1.</w:t>
      </w:r>
    </w:p>
    <w:p w14:paraId="593CC95B" w14:textId="77777777" w:rsidR="00B653DB" w:rsidRDefault="00B653DB" w:rsidP="00305075">
      <w:pPr>
        <w:pStyle w:val="HistoricalNote"/>
        <w:widowControl w:val="0"/>
        <w:rPr>
          <w:b/>
          <w:sz w:val="20"/>
        </w:rPr>
      </w:pPr>
      <w:r>
        <w:t>HISTORICAL NOTE:</w:t>
      </w:r>
      <w:r>
        <w:tab/>
        <w:t>Promulgated by the Department of Insurance, Office of the Commissioner, LR 18:1403 (December 1992</w:t>
      </w:r>
      <w:r w:rsidR="00875502" w:rsidRPr="007643CE">
        <w:t xml:space="preserve">), amended </w:t>
      </w:r>
      <w:r w:rsidR="00875502">
        <w:t>LR 49:270 (February 2023).</w:t>
      </w:r>
    </w:p>
    <w:p w14:paraId="0C058D24" w14:textId="77777777" w:rsidR="00B653DB" w:rsidRDefault="00B653DB" w:rsidP="00305075">
      <w:pPr>
        <w:pStyle w:val="Chapter"/>
        <w:keepNext w:val="0"/>
        <w:keepLines w:val="0"/>
        <w:widowControl w:val="0"/>
      </w:pPr>
      <w:bookmarkStart w:id="1270" w:name="TOC_Chap78"/>
      <w:bookmarkStart w:id="1271" w:name="_Toc189375922"/>
      <w:bookmarkStart w:id="1272" w:name="_Toc233702548"/>
      <w:bookmarkStart w:id="1273" w:name="_Toc217050432"/>
      <w:r>
        <w:t>Chapter 13.</w:t>
      </w:r>
      <w:bookmarkEnd w:id="1270"/>
      <w:r w:rsidR="0086681B">
        <w:tab/>
      </w:r>
      <w:bookmarkStart w:id="1274" w:name="TOCT_Chap78"/>
      <w:r>
        <w:t xml:space="preserve">Regulation </w:t>
      </w:r>
      <w:r w:rsidR="00A9626F">
        <w:t xml:space="preserve">Number </w:t>
      </w:r>
      <w:r>
        <w:t>43</w:t>
      </w:r>
      <w:r w:rsidR="004B1F59">
        <w:t>―</w:t>
      </w:r>
      <w:r>
        <w:t>Companies in Hazardous Financial Condition</w:t>
      </w:r>
      <w:bookmarkEnd w:id="1271"/>
      <w:bookmarkEnd w:id="1272"/>
      <w:bookmarkEnd w:id="1274"/>
      <w:bookmarkEnd w:id="1273"/>
    </w:p>
    <w:p w14:paraId="4C0452D4" w14:textId="77777777" w:rsidR="00B653DB" w:rsidRDefault="00B653DB" w:rsidP="00305075">
      <w:pPr>
        <w:pStyle w:val="Section"/>
        <w:keepNext w:val="0"/>
        <w:keepLines w:val="0"/>
        <w:widowControl w:val="0"/>
      </w:pPr>
      <w:bookmarkStart w:id="1275" w:name="_Toc189375923"/>
      <w:bookmarkStart w:id="1276" w:name="_Toc233702549"/>
      <w:bookmarkStart w:id="1277" w:name="_Toc217050433"/>
      <w:r>
        <w:t>§1301.</w:t>
      </w:r>
      <w:r>
        <w:tab/>
        <w:t>Purpose</w:t>
      </w:r>
      <w:bookmarkEnd w:id="1275"/>
      <w:bookmarkEnd w:id="1276"/>
      <w:bookmarkEnd w:id="1277"/>
    </w:p>
    <w:p w14:paraId="5CEA640F" w14:textId="77777777" w:rsidR="00743500" w:rsidRDefault="00743500" w:rsidP="00305075">
      <w:pPr>
        <w:pStyle w:val="A"/>
        <w:widowControl w:val="0"/>
      </w:pPr>
      <w:r w:rsidRPr="00732CC0">
        <w:t>A.</w:t>
      </w:r>
      <w:r w:rsidRPr="00732CC0">
        <w:tab/>
        <w:t>The purpose of Regulation 43 is to set forth the standards which the commissioner of insurance ("commissioner") may use for identifying insurers found to be in such condition as to render the continuance of their business hazardous to their policyholders, creditors, or the general public.</w:t>
      </w:r>
    </w:p>
    <w:p w14:paraId="270D7382" w14:textId="77777777" w:rsidR="00743500" w:rsidRDefault="00743500" w:rsidP="00305075">
      <w:pPr>
        <w:pStyle w:val="A"/>
        <w:widowControl w:val="0"/>
      </w:pPr>
      <w:r w:rsidRPr="00732CC0">
        <w:t>B.</w:t>
      </w:r>
      <w:r w:rsidRPr="00732CC0">
        <w:tab/>
        <w:t>Regulation 43 shall not be interpreted to limit the powers granted the commissioner by any laws or parts of laws of this state, nor shall Regulation 43 be interpreted to supersede any laws or parts of laws of this state.</w:t>
      </w:r>
    </w:p>
    <w:p w14:paraId="4A1516D2" w14:textId="77777777" w:rsidR="00B653DB" w:rsidRDefault="00743500" w:rsidP="00305075">
      <w:pPr>
        <w:pStyle w:val="AuthorityNote"/>
        <w:widowControl w:val="0"/>
      </w:pPr>
      <w:r w:rsidRPr="00732CC0">
        <w:t>AUTHORITY NOTE:</w:t>
      </w:r>
      <w:r w:rsidRPr="00732CC0">
        <w:tab/>
        <w:t>Promulgated in accordance with R.S. 22:11 and 22:2001 et seq.</w:t>
      </w:r>
    </w:p>
    <w:p w14:paraId="261952E7" w14:textId="77777777" w:rsidR="00B653DB" w:rsidRDefault="00B653DB" w:rsidP="00305075">
      <w:pPr>
        <w:pStyle w:val="HistoricalNote"/>
        <w:widowControl w:val="0"/>
      </w:pPr>
      <w:r>
        <w:t>HISTORICAL NOTE:</w:t>
      </w:r>
      <w:r>
        <w:tab/>
        <w:t>Promulgated by the Department of Insurance, Office of the Commissio</w:t>
      </w:r>
      <w:r w:rsidR="00743500">
        <w:t xml:space="preserve">ner, LR 18:1408 (December 1992), </w:t>
      </w:r>
      <w:r w:rsidR="00743500" w:rsidRPr="00732CC0">
        <w:t>amended LR 39:</w:t>
      </w:r>
      <w:r w:rsidR="00743500">
        <w:t>3302 (December 2013).</w:t>
      </w:r>
    </w:p>
    <w:p w14:paraId="348E2EE0" w14:textId="77777777" w:rsidR="00B653DB" w:rsidRDefault="00B653DB" w:rsidP="00305075">
      <w:pPr>
        <w:pStyle w:val="Section"/>
        <w:keepNext w:val="0"/>
        <w:keepLines w:val="0"/>
        <w:widowControl w:val="0"/>
      </w:pPr>
      <w:bookmarkStart w:id="1278" w:name="_Toc189375924"/>
      <w:bookmarkStart w:id="1279" w:name="_Toc233702550"/>
      <w:bookmarkStart w:id="1280" w:name="_Toc217050434"/>
      <w:r>
        <w:t>§1303.</w:t>
      </w:r>
      <w:r>
        <w:tab/>
        <w:t>Definitions</w:t>
      </w:r>
      <w:bookmarkEnd w:id="1278"/>
      <w:bookmarkEnd w:id="1279"/>
      <w:bookmarkEnd w:id="1280"/>
    </w:p>
    <w:p w14:paraId="4DA921BD" w14:textId="77777777" w:rsidR="00743500" w:rsidRDefault="00743500" w:rsidP="00305075">
      <w:pPr>
        <w:pStyle w:val="A"/>
        <w:widowControl w:val="0"/>
      </w:pPr>
      <w:r w:rsidRPr="00732CC0">
        <w:t>A.</w:t>
      </w:r>
      <w:r w:rsidRPr="00732CC0">
        <w:tab/>
        <w:t>As used in Regulation 43, the following terms shall have the respective meaning</w:t>
      </w:r>
      <w:r>
        <w:t xml:space="preserve"> hereinafter set forth.</w:t>
      </w:r>
    </w:p>
    <w:p w14:paraId="6C802BBF" w14:textId="77777777" w:rsidR="00743500" w:rsidRDefault="00743500" w:rsidP="00305075">
      <w:pPr>
        <w:pStyle w:val="1"/>
        <w:widowControl w:val="0"/>
      </w:pPr>
      <w:r w:rsidRPr="00732CC0">
        <w:rPr>
          <w:i/>
        </w:rPr>
        <w:t>Control</w:t>
      </w:r>
      <w:r w:rsidR="00BA2D9B">
        <w:rPr>
          <w:i/>
        </w:rPr>
        <w:sym w:font="Symbol" w:char="F0BE"/>
      </w:r>
      <w:r w:rsidRPr="00732CC0">
        <w:t>as defined in R.S. 22:691.2(3)</w:t>
      </w:r>
      <w:r>
        <w:t>.</w:t>
      </w:r>
    </w:p>
    <w:p w14:paraId="0C1B214C" w14:textId="77777777" w:rsidR="00743500" w:rsidRPr="00732CC0" w:rsidRDefault="00743500" w:rsidP="00305075">
      <w:pPr>
        <w:pStyle w:val="1"/>
        <w:widowControl w:val="0"/>
      </w:pPr>
      <w:r w:rsidRPr="00732CC0">
        <w:rPr>
          <w:i/>
        </w:rPr>
        <w:t>Person</w:t>
      </w:r>
      <w:r w:rsidR="00BA2D9B">
        <w:rPr>
          <w:i/>
        </w:rPr>
        <w:sym w:font="Symbol" w:char="F0BE"/>
      </w:r>
      <w:r w:rsidRPr="00732CC0">
        <w:t>as defined in R.S. 22:691.2(7)</w:t>
      </w:r>
      <w:r>
        <w:t>.</w:t>
      </w:r>
    </w:p>
    <w:p w14:paraId="07D90B19" w14:textId="77777777" w:rsidR="00B653DB" w:rsidRDefault="00743500" w:rsidP="00305075">
      <w:pPr>
        <w:pStyle w:val="AuthorityNote"/>
        <w:widowControl w:val="0"/>
      </w:pPr>
      <w:r w:rsidRPr="00732CC0">
        <w:t>AUTHORITY NOTE:</w:t>
      </w:r>
      <w:r w:rsidRPr="00732CC0">
        <w:tab/>
        <w:t>Promulgated in accordance with R.S. 22:11 and 22:2001 et seq.</w:t>
      </w:r>
    </w:p>
    <w:p w14:paraId="2C8B712F" w14:textId="77777777" w:rsidR="00B653DB" w:rsidRDefault="00B653DB" w:rsidP="00305075">
      <w:pPr>
        <w:pStyle w:val="HistoricalNote"/>
        <w:widowControl w:val="0"/>
      </w:pPr>
      <w:r>
        <w:t>HISTORICAL NOTE:</w:t>
      </w:r>
      <w:r>
        <w:tab/>
        <w:t>Promulgated by the Department of Insurance, Office of the Commissio</w:t>
      </w:r>
      <w:r w:rsidR="00743500">
        <w:t xml:space="preserve">ner, LR 18:1408 (December 1992), </w:t>
      </w:r>
      <w:r w:rsidR="00743500" w:rsidRPr="00732CC0">
        <w:t>amended LR 39:</w:t>
      </w:r>
      <w:r w:rsidR="00743500">
        <w:t>3302 (December 2013).</w:t>
      </w:r>
    </w:p>
    <w:p w14:paraId="7C81ED44" w14:textId="77777777" w:rsidR="00B653DB" w:rsidRDefault="00B653DB" w:rsidP="00305075">
      <w:pPr>
        <w:pStyle w:val="Section"/>
        <w:keepNext w:val="0"/>
        <w:keepLines w:val="0"/>
        <w:widowControl w:val="0"/>
      </w:pPr>
      <w:bookmarkStart w:id="1281" w:name="_Toc189375925"/>
      <w:bookmarkStart w:id="1282" w:name="_Toc233702551"/>
      <w:bookmarkStart w:id="1283" w:name="_Toc217050435"/>
      <w:r>
        <w:t>§1305.</w:t>
      </w:r>
      <w:r>
        <w:tab/>
        <w:t>Standards</w:t>
      </w:r>
      <w:bookmarkEnd w:id="1281"/>
      <w:bookmarkEnd w:id="1282"/>
      <w:bookmarkEnd w:id="1283"/>
    </w:p>
    <w:p w14:paraId="1F7837B3" w14:textId="77777777" w:rsidR="00743500" w:rsidRPr="00732CC0" w:rsidRDefault="00743500" w:rsidP="00305075">
      <w:pPr>
        <w:pStyle w:val="A"/>
        <w:widowControl w:val="0"/>
      </w:pPr>
      <w:r w:rsidRPr="00732CC0">
        <w:t>A.</w:t>
      </w:r>
      <w:r w:rsidRPr="00732CC0">
        <w:tab/>
        <w:t xml:space="preserve">The following standards, either singly or a combination </w:t>
      </w:r>
      <w:r w:rsidRPr="00732CC0">
        <w:lastRenderedPageBreak/>
        <w:t>of two or more, may be considered by the commissioner to determine whether the continued operation of any insurer transacting an insurance business in this state might be deemed to be hazardous to their policyholders, creditors, or the general public. The commissioner may consider:</w:t>
      </w:r>
    </w:p>
    <w:p w14:paraId="61FD9A61" w14:textId="77777777" w:rsidR="00743500" w:rsidRPr="00732CC0" w:rsidRDefault="00743500" w:rsidP="00305075">
      <w:pPr>
        <w:pStyle w:val="1"/>
        <w:widowControl w:val="0"/>
      </w:pPr>
      <w:r w:rsidRPr="00732CC0">
        <w:t>1.</w:t>
      </w:r>
      <w:r w:rsidRPr="00732CC0">
        <w:tab/>
        <w:t>adverse findings reported in financial condition and market conduct</w:t>
      </w:r>
      <w:r>
        <w:t xml:space="preserve"> </w:t>
      </w:r>
      <w:r w:rsidRPr="00732CC0">
        <w:t>examination reports, audit reports, and actuarial opinions, reports or</w:t>
      </w:r>
      <w:r>
        <w:t xml:space="preserve"> </w:t>
      </w:r>
      <w:r w:rsidRPr="00732CC0">
        <w:t>summaries;</w:t>
      </w:r>
    </w:p>
    <w:p w14:paraId="59185899" w14:textId="77777777" w:rsidR="00B653DB" w:rsidRDefault="00743500" w:rsidP="00305075">
      <w:pPr>
        <w:pStyle w:val="1"/>
        <w:widowControl w:val="0"/>
      </w:pPr>
      <w:r w:rsidRPr="00732CC0">
        <w:t>2.</w:t>
      </w:r>
      <w:r w:rsidRPr="00732CC0">
        <w:tab/>
        <w:t xml:space="preserve">the National Association of Insurance Commissioners insurance </w:t>
      </w:r>
      <w:r w:rsidRPr="00402852">
        <w:t>regulatory information system</w:t>
      </w:r>
      <w:r w:rsidRPr="00402852">
        <w:rPr>
          <w:sz w:val="18"/>
        </w:rPr>
        <w:t xml:space="preserve"> </w:t>
      </w:r>
      <w:r w:rsidRPr="00732CC0">
        <w:t>and its other financial analysis solvency</w:t>
      </w:r>
      <w:r>
        <w:t xml:space="preserve"> </w:t>
      </w:r>
      <w:r w:rsidRPr="00732CC0">
        <w:t>tools and reports;</w:t>
      </w:r>
    </w:p>
    <w:p w14:paraId="160BCBDD" w14:textId="77777777" w:rsidR="00B653DB" w:rsidRDefault="00B653DB" w:rsidP="00305075">
      <w:pPr>
        <w:pStyle w:val="1"/>
        <w:widowControl w:val="0"/>
      </w:pPr>
      <w:r>
        <w:t>3.</w:t>
      </w:r>
      <w:r>
        <w:tab/>
        <w:t>the ratios of commission expense, general insurance expense, policy benefits, and reserve increases as to annual premium and net investment income which could lead to an impairment of capital and surplus;</w:t>
      </w:r>
    </w:p>
    <w:p w14:paraId="5D988E70" w14:textId="77777777" w:rsidR="00743500" w:rsidRPr="00732CC0" w:rsidRDefault="00743500" w:rsidP="00305075">
      <w:pPr>
        <w:pStyle w:val="1"/>
        <w:widowControl w:val="0"/>
      </w:pPr>
      <w:r w:rsidRPr="00732CC0">
        <w:t>4.</w:t>
      </w:r>
      <w:r w:rsidRPr="00732CC0">
        <w:tab/>
        <w:t>the ability of an assuming reinsurer to perform and whether the insurer’s reinsurance program provides sufficient protection for the insurer’s remaining surplus after taking into account the insurer’s cash flow and the classes of business written as well as the financial condition of the assuming reinsurer;</w:t>
      </w:r>
    </w:p>
    <w:p w14:paraId="409D3E85" w14:textId="77777777" w:rsidR="00743500" w:rsidRPr="00732CC0" w:rsidRDefault="00743500" w:rsidP="00305075">
      <w:pPr>
        <w:pStyle w:val="1"/>
        <w:widowControl w:val="0"/>
      </w:pPr>
      <w:r w:rsidRPr="00732CC0">
        <w:t>5.</w:t>
      </w:r>
      <w:r w:rsidRPr="00732CC0">
        <w:tab/>
      </w:r>
      <w:r w:rsidR="0092361C" w:rsidRPr="00AF055D">
        <w:t>whether the insurer’s operating loss in the last 12-month period or any shorter period of time, including but not limited to net capital gain or loss, change in non-admitted assets, and cash dividends paid to shareholders, is greater than 50 percent of the insurer’s remaining surplus as regards policyholders in excess of the minimum required;</w:t>
      </w:r>
    </w:p>
    <w:p w14:paraId="6B745A5E" w14:textId="77777777" w:rsidR="00743500" w:rsidRPr="00732CC0" w:rsidRDefault="00743500" w:rsidP="00305075">
      <w:pPr>
        <w:pStyle w:val="1"/>
        <w:widowControl w:val="0"/>
      </w:pPr>
      <w:r w:rsidRPr="00732CC0">
        <w:t>6.</w:t>
      </w:r>
      <w:r w:rsidRPr="00732CC0">
        <w:tab/>
        <w:t>whether the insurer's operating loss in the last 12-month period or any shorter period of time, excluding net capital gains, is greater than 20 percent of the insurer's remaining surplus as regards policyholders in excess of the minimum required;</w:t>
      </w:r>
    </w:p>
    <w:p w14:paraId="69BBB11F" w14:textId="77777777" w:rsidR="00743500" w:rsidRPr="00732CC0" w:rsidRDefault="00743500" w:rsidP="00305075">
      <w:pPr>
        <w:pStyle w:val="1"/>
        <w:widowControl w:val="0"/>
      </w:pPr>
      <w:r w:rsidRPr="00732CC0">
        <w:t>7.</w:t>
      </w:r>
      <w:r w:rsidRPr="00732CC0">
        <w:tab/>
        <w:t>whether a reinsurer, obligor or any entity within the insurer’s insurance</w:t>
      </w:r>
      <w:r>
        <w:t xml:space="preserve"> </w:t>
      </w:r>
      <w:r w:rsidRPr="00732CC0">
        <w:t>holding company system, is insolvent, threatened with insolvency or delinquent in payment of its monetary or other obligations, and which in</w:t>
      </w:r>
      <w:r>
        <w:t xml:space="preserve"> </w:t>
      </w:r>
      <w:r w:rsidRPr="00732CC0">
        <w:t>the opinion of the commissioner may affect the solvency of the insurer;</w:t>
      </w:r>
    </w:p>
    <w:p w14:paraId="6086DE88" w14:textId="77777777" w:rsidR="00743500" w:rsidRPr="00732CC0" w:rsidRDefault="00743500" w:rsidP="00305075">
      <w:pPr>
        <w:pStyle w:val="1"/>
        <w:widowControl w:val="0"/>
      </w:pPr>
      <w:r w:rsidRPr="00732CC0">
        <w:t>8.</w:t>
      </w:r>
      <w:r w:rsidRPr="00732CC0">
        <w:tab/>
        <w:t>contingent liabilities, pledges or guaranties which either individually or collectively involve a total amount which in the opinion of the commissioner may affect the solvency of the insurer;</w:t>
      </w:r>
    </w:p>
    <w:p w14:paraId="3113F34E" w14:textId="77777777" w:rsidR="00B653DB" w:rsidRDefault="00743500" w:rsidP="00305075">
      <w:pPr>
        <w:pStyle w:val="1"/>
        <w:widowControl w:val="0"/>
      </w:pPr>
      <w:r w:rsidRPr="00732CC0">
        <w:t>9.</w:t>
      </w:r>
      <w:r w:rsidRPr="00732CC0">
        <w:tab/>
        <w:t>whether any “person” in “control” of an insurer is delinquent in the</w:t>
      </w:r>
      <w:r>
        <w:t xml:space="preserve"> </w:t>
      </w:r>
      <w:r w:rsidRPr="00732CC0">
        <w:t>transmitting to, or payment of, net premiums to the insurer;</w:t>
      </w:r>
    </w:p>
    <w:p w14:paraId="6569C064" w14:textId="77777777" w:rsidR="00B653DB" w:rsidRDefault="00B653DB" w:rsidP="00305075">
      <w:pPr>
        <w:pStyle w:val="1"/>
        <w:widowControl w:val="0"/>
      </w:pPr>
      <w:r>
        <w:t>10.</w:t>
      </w:r>
      <w:r>
        <w:tab/>
        <w:t>the age and collectibility of receivables;</w:t>
      </w:r>
    </w:p>
    <w:p w14:paraId="250699FE" w14:textId="77777777" w:rsidR="00B653DB" w:rsidRDefault="00B653DB" w:rsidP="00305075">
      <w:pPr>
        <w:pStyle w:val="1"/>
        <w:widowControl w:val="0"/>
      </w:pPr>
      <w:r>
        <w:t>11.</w:t>
      </w:r>
      <w:r>
        <w:tab/>
        <w:t>whether the management of an insurer, including officers, directors, or any other person who directly or indirectly controls the operation of such insurer, fails to possess and demonstrate the competence, fitness, and reputation deemed necessary to serve the insurer in such position;</w:t>
      </w:r>
    </w:p>
    <w:p w14:paraId="094E5AB3" w14:textId="77777777" w:rsidR="00B653DB" w:rsidRDefault="00B653DB" w:rsidP="00305075">
      <w:pPr>
        <w:pStyle w:val="1"/>
        <w:widowControl w:val="0"/>
        <w:spacing w:after="80"/>
      </w:pPr>
      <w:r>
        <w:t>12.</w:t>
      </w:r>
      <w:r>
        <w:tab/>
        <w:t>whether management of an insurer has failed to respond to inquiries relative to the condition of the insurer or has furnished false and misleading information concerning an inquiry;</w:t>
      </w:r>
    </w:p>
    <w:p w14:paraId="1DFA4C10" w14:textId="77777777" w:rsidR="00B653DB" w:rsidRDefault="00B653DB" w:rsidP="00305075">
      <w:pPr>
        <w:pStyle w:val="1"/>
        <w:widowControl w:val="0"/>
        <w:spacing w:after="80"/>
      </w:pPr>
      <w:r>
        <w:t>13.</w:t>
      </w:r>
      <w:r>
        <w:tab/>
        <w:t>whether management of an insurer either has filed any false or misleading sworn financial statement, or has released any false or misleading financial statement to lending institutions or to the general public, or has made a false or misleading entry, or has omitted an entry of material amount in the books of the insurer;</w:t>
      </w:r>
    </w:p>
    <w:p w14:paraId="2644BCC8" w14:textId="77777777" w:rsidR="00B653DB" w:rsidRDefault="00B653DB" w:rsidP="00305075">
      <w:pPr>
        <w:pStyle w:val="1"/>
        <w:widowControl w:val="0"/>
        <w:spacing w:after="80"/>
      </w:pPr>
      <w:r>
        <w:t>14.</w:t>
      </w:r>
      <w:r>
        <w:tab/>
        <w:t>whether the insurer has grown so rapidly and to such an extent that it lacks adequate financial and administrative capacity to meet its obligations in a timely manner; or</w:t>
      </w:r>
    </w:p>
    <w:p w14:paraId="360B1C9F" w14:textId="77777777" w:rsidR="00743500" w:rsidRPr="00732CC0" w:rsidRDefault="00743500" w:rsidP="00305075">
      <w:pPr>
        <w:pStyle w:val="1"/>
        <w:widowControl w:val="0"/>
      </w:pPr>
      <w:r w:rsidRPr="00732CC0">
        <w:t>15.</w:t>
      </w:r>
      <w:r w:rsidRPr="00732CC0">
        <w:tab/>
        <w:t>whether management has established reserves that do not comply with</w:t>
      </w:r>
      <w:r>
        <w:t xml:space="preserve"> </w:t>
      </w:r>
      <w:r w:rsidRPr="00732CC0">
        <w:t>minimum standards established by state insurance laws, regulations, statutory accounting standards, sound actuarial principles and standards of practice;</w:t>
      </w:r>
    </w:p>
    <w:p w14:paraId="6355E30A" w14:textId="77777777" w:rsidR="00743500" w:rsidRPr="00732CC0" w:rsidRDefault="00743500" w:rsidP="00305075">
      <w:pPr>
        <w:pStyle w:val="1"/>
        <w:widowControl w:val="0"/>
      </w:pPr>
      <w:r w:rsidRPr="00732CC0">
        <w:t>16.</w:t>
      </w:r>
      <w:r w:rsidRPr="00732CC0">
        <w:tab/>
        <w:t>whether management persistently engages in material under reserving that results in adverse development;</w:t>
      </w:r>
    </w:p>
    <w:p w14:paraId="70F3EA52" w14:textId="77777777" w:rsidR="00743500" w:rsidRPr="00732CC0" w:rsidRDefault="00743500" w:rsidP="00305075">
      <w:pPr>
        <w:pStyle w:val="1"/>
        <w:widowControl w:val="0"/>
      </w:pPr>
      <w:r w:rsidRPr="00732CC0">
        <w:t>17.</w:t>
      </w:r>
      <w:r w:rsidRPr="00732CC0">
        <w:tab/>
        <w:t>whether transactions among affiliates, subsidiaries or controlling persons for which the insurer receives assets or capital gains, or both, do not</w:t>
      </w:r>
      <w:r>
        <w:t xml:space="preserve"> </w:t>
      </w:r>
      <w:r w:rsidRPr="00732CC0">
        <w:t>provide sufficient value, liquidity or diversity to assure the insurer's ability to meet its outstanding obligations as they mature;</w:t>
      </w:r>
    </w:p>
    <w:p w14:paraId="58713703" w14:textId="77777777" w:rsidR="00743500" w:rsidRPr="00732CC0" w:rsidRDefault="00743500" w:rsidP="00305075">
      <w:pPr>
        <w:pStyle w:val="1"/>
        <w:widowControl w:val="0"/>
      </w:pPr>
      <w:r w:rsidRPr="00732CC0">
        <w:t>18.</w:t>
      </w:r>
      <w:r w:rsidRPr="00732CC0">
        <w:tab/>
        <w:t>whether the insurer has made adequate provision, according to presently accepted actuarial standards of practice, for the anticipated cash flows required by the contractual obligations and related expenses of the insurer, when considered in light of the assets held by the insurer with respect to such reserves and related actuarial items including, but not limited to, the investment earnings on such assets, and the considerations</w:t>
      </w:r>
      <w:r>
        <w:t xml:space="preserve"> </w:t>
      </w:r>
      <w:r w:rsidRPr="00732CC0">
        <w:t>anticipated to be received and retained under such policies and contracts;</w:t>
      </w:r>
    </w:p>
    <w:p w14:paraId="0A58453C" w14:textId="77777777" w:rsidR="00743500" w:rsidRPr="00732CC0" w:rsidRDefault="00743500" w:rsidP="00305075">
      <w:pPr>
        <w:pStyle w:val="1"/>
        <w:widowControl w:val="0"/>
      </w:pPr>
      <w:r w:rsidRPr="00732CC0">
        <w:t>19.</w:t>
      </w:r>
      <w:r w:rsidRPr="00732CC0">
        <w:tab/>
        <w:t>whether the insurer has failed to meet financial and holding company filing requirements in the absence of a reason satisfactory to the commissioner;</w:t>
      </w:r>
    </w:p>
    <w:p w14:paraId="7764CBC9" w14:textId="77777777" w:rsidR="00743500" w:rsidRDefault="00743500" w:rsidP="00305075">
      <w:pPr>
        <w:pStyle w:val="1"/>
        <w:widowControl w:val="0"/>
      </w:pPr>
      <w:r w:rsidRPr="00732CC0">
        <w:t>20.</w:t>
      </w:r>
      <w:r w:rsidRPr="00732CC0">
        <w:tab/>
        <w:t>any other finding determined by the commissioner to be hazardous to the insurer’s policyholders, c</w:t>
      </w:r>
      <w:r w:rsidR="00A9626F">
        <w:t>reditors, or the general public;</w:t>
      </w:r>
    </w:p>
    <w:p w14:paraId="70EAD8AD" w14:textId="77777777" w:rsidR="00A9626F" w:rsidRPr="00365606" w:rsidRDefault="00A9626F" w:rsidP="00A9626F">
      <w:pPr>
        <w:pStyle w:val="1"/>
      </w:pPr>
      <w:r w:rsidRPr="00AF055D">
        <w:t>21.</w:t>
      </w:r>
      <w:r w:rsidRPr="00AF055D">
        <w:tab/>
        <w:t>whether the insurer has experienced or will experience in the foreseeable future cash flow or liquidity problems.</w:t>
      </w:r>
    </w:p>
    <w:p w14:paraId="7C874C05" w14:textId="77777777" w:rsidR="00B653DB" w:rsidRDefault="00743500" w:rsidP="00305075">
      <w:pPr>
        <w:pStyle w:val="AuthorityNote"/>
        <w:widowControl w:val="0"/>
      </w:pPr>
      <w:r w:rsidRPr="00732CC0">
        <w:t>AUTHORITY NOTE:</w:t>
      </w:r>
      <w:r w:rsidRPr="00732CC0">
        <w:tab/>
        <w:t xml:space="preserve">Promulgated in accordance with R.S. 22:11 and </w:t>
      </w:r>
      <w:r w:rsidR="00A9626F" w:rsidRPr="00AF055D">
        <w:t xml:space="preserve">22.220 </w:t>
      </w:r>
      <w:r w:rsidRPr="00732CC0">
        <w:t>et seq.</w:t>
      </w:r>
    </w:p>
    <w:p w14:paraId="6D7C60A9" w14:textId="77777777" w:rsidR="00A9626F" w:rsidRPr="00AF055D" w:rsidRDefault="00B653DB" w:rsidP="00A9626F">
      <w:pPr>
        <w:pStyle w:val="HistoricalNote"/>
        <w:rPr>
          <w:w w:val="105"/>
          <w:sz w:val="17"/>
        </w:rPr>
      </w:pPr>
      <w:r>
        <w:t>HISTORICAL NOTE:</w:t>
      </w:r>
      <w:r>
        <w:tab/>
        <w:t>Promulgated by the Department of Insurance, Office of the Commissio</w:t>
      </w:r>
      <w:r w:rsidR="00743500">
        <w:t xml:space="preserve">ner, LR 18:1408 (December 1992), </w:t>
      </w:r>
      <w:r w:rsidR="00743500" w:rsidRPr="00732CC0">
        <w:t>amended LR 39:</w:t>
      </w:r>
      <w:r w:rsidR="00A9626F">
        <w:t xml:space="preserve">3303 (December 2013), </w:t>
      </w:r>
      <w:r w:rsidR="00A9626F" w:rsidRPr="00AF055D">
        <w:t xml:space="preserve">amended </w:t>
      </w:r>
      <w:r w:rsidR="00A9626F">
        <w:t xml:space="preserve">by the Department of Insurance, Office of the Commissioner, </w:t>
      </w:r>
      <w:r w:rsidR="00A9626F" w:rsidRPr="00AF055D">
        <w:t xml:space="preserve">LR </w:t>
      </w:r>
      <w:r w:rsidR="00A9626F">
        <w:t>50:1498 (October 2024).</w:t>
      </w:r>
    </w:p>
    <w:p w14:paraId="5795358B" w14:textId="77777777" w:rsidR="00B653DB" w:rsidRDefault="00B653DB" w:rsidP="00305075">
      <w:pPr>
        <w:pStyle w:val="Section"/>
        <w:keepNext w:val="0"/>
        <w:keepLines w:val="0"/>
        <w:widowControl w:val="0"/>
      </w:pPr>
      <w:bookmarkStart w:id="1284" w:name="_Toc189375926"/>
      <w:bookmarkStart w:id="1285" w:name="_Toc233702552"/>
      <w:bookmarkStart w:id="1286" w:name="_Toc217050436"/>
      <w:r>
        <w:t>§1307.</w:t>
      </w:r>
      <w:r>
        <w:tab/>
        <w:t>Commissioner's Authority</w:t>
      </w:r>
      <w:bookmarkEnd w:id="1284"/>
      <w:bookmarkEnd w:id="1285"/>
      <w:bookmarkEnd w:id="1286"/>
    </w:p>
    <w:p w14:paraId="123402F8" w14:textId="77777777" w:rsidR="00B653DB" w:rsidRDefault="00B653DB" w:rsidP="00305075">
      <w:pPr>
        <w:pStyle w:val="A"/>
        <w:widowControl w:val="0"/>
      </w:pPr>
      <w:r>
        <w:t>A.</w:t>
      </w:r>
      <w:r>
        <w:tab/>
        <w:t>For the purposes of making a determination of an insurer's financial condition under this regulation, the commissioner may:</w:t>
      </w:r>
    </w:p>
    <w:p w14:paraId="7062A607" w14:textId="77777777" w:rsidR="00B653DB" w:rsidRDefault="00B653DB" w:rsidP="00305075">
      <w:pPr>
        <w:pStyle w:val="1"/>
        <w:widowControl w:val="0"/>
      </w:pPr>
      <w:r>
        <w:t>1.</w:t>
      </w:r>
      <w:r>
        <w:tab/>
        <w:t>disregard any credit or amount receivable resulting from transactions with a reinsurer which is insolvent, impaired, or otherwise subject to a delinquency proceeding;</w:t>
      </w:r>
    </w:p>
    <w:p w14:paraId="138854C1" w14:textId="77777777" w:rsidR="00B653DB" w:rsidRDefault="00743500" w:rsidP="00305075">
      <w:pPr>
        <w:pStyle w:val="1"/>
        <w:widowControl w:val="0"/>
      </w:pPr>
      <w:r w:rsidRPr="00732CC0">
        <w:t>2.</w:t>
      </w:r>
      <w:r w:rsidRPr="00732CC0">
        <w:tab/>
        <w:t xml:space="preserve">make appropriate adjustments including disallowance to asset values attributable to investments in or transactions with parents, subsidiaries or affiliates consistent with the NAIC Accounting Practices And Procedures Manual, </w:t>
      </w:r>
      <w:r w:rsidRPr="00732CC0">
        <w:lastRenderedPageBreak/>
        <w:t>state laws and regulations;</w:t>
      </w:r>
    </w:p>
    <w:p w14:paraId="70282D7A" w14:textId="77777777" w:rsidR="00B653DB" w:rsidRDefault="00B653DB" w:rsidP="00305075">
      <w:pPr>
        <w:pStyle w:val="1"/>
        <w:widowControl w:val="0"/>
      </w:pPr>
      <w:r>
        <w:t>3.</w:t>
      </w:r>
      <w:r>
        <w:tab/>
        <w:t>refuse to recognize the stated value of accounts receivable if the ability to collect receivables is highly speculative in view of the age of the account or the financial condition of the debtor; or</w:t>
      </w:r>
    </w:p>
    <w:p w14:paraId="50659875" w14:textId="77777777" w:rsidR="00743500" w:rsidRPr="00732CC0" w:rsidRDefault="00743500" w:rsidP="00305075">
      <w:pPr>
        <w:pStyle w:val="1"/>
        <w:widowControl w:val="0"/>
      </w:pPr>
      <w:r w:rsidRPr="00732CC0">
        <w:t>4.</w:t>
      </w:r>
      <w:r w:rsidRPr="00732CC0">
        <w:tab/>
        <w:t>increase the insurer’s liability in an amount equal to any contingent</w:t>
      </w:r>
      <w:r>
        <w:t xml:space="preserve"> </w:t>
      </w:r>
      <w:r w:rsidRPr="00732CC0">
        <w:t>liability, pledge, or guarantee not otherwise included if there is a substantial risk that the insurer will be called upon to meet the obligation undertaken within the next 12 month period.</w:t>
      </w:r>
    </w:p>
    <w:p w14:paraId="64969326" w14:textId="77777777" w:rsidR="00B653DB" w:rsidRDefault="00743500" w:rsidP="00305075">
      <w:pPr>
        <w:pStyle w:val="A"/>
        <w:widowControl w:val="0"/>
      </w:pPr>
      <w:r w:rsidRPr="00732CC0">
        <w:t>B.</w:t>
      </w:r>
      <w:r w:rsidRPr="00732CC0">
        <w:tab/>
        <w:t>If the commissioner determines that the continued operation of the insurer licensed to transact business in this state may be hazardous to its policyholders, creditors, or the general public, then the commissioner may, upon such determination, issue an order requiring the insurer to:</w:t>
      </w:r>
    </w:p>
    <w:p w14:paraId="7F98000D" w14:textId="77777777" w:rsidR="00B653DB" w:rsidRDefault="00B653DB" w:rsidP="00305075">
      <w:pPr>
        <w:pStyle w:val="1"/>
        <w:widowControl w:val="0"/>
      </w:pPr>
      <w:r>
        <w:t>1.</w:t>
      </w:r>
      <w:r>
        <w:tab/>
        <w:t>reduce the total amount of present and potential liability for policy benefits by reinsurance;</w:t>
      </w:r>
    </w:p>
    <w:p w14:paraId="0546FE78" w14:textId="77777777" w:rsidR="00B653DB" w:rsidRDefault="00B653DB" w:rsidP="00305075">
      <w:pPr>
        <w:pStyle w:val="1"/>
        <w:widowControl w:val="0"/>
      </w:pPr>
      <w:r>
        <w:t>2.</w:t>
      </w:r>
      <w:r>
        <w:tab/>
        <w:t>reduce, suspend, or limit the volume of business being accepted or renewed;</w:t>
      </w:r>
    </w:p>
    <w:p w14:paraId="0F9CEBEE" w14:textId="77777777" w:rsidR="00B653DB" w:rsidRDefault="00B653DB" w:rsidP="00305075">
      <w:pPr>
        <w:pStyle w:val="1"/>
        <w:widowControl w:val="0"/>
      </w:pPr>
      <w:r>
        <w:t>3.</w:t>
      </w:r>
      <w:r>
        <w:tab/>
        <w:t>reduce general insurance and commission expenses by specified methods;</w:t>
      </w:r>
    </w:p>
    <w:p w14:paraId="1213D4FE" w14:textId="77777777" w:rsidR="00B653DB" w:rsidRDefault="00B653DB" w:rsidP="00305075">
      <w:pPr>
        <w:pStyle w:val="1"/>
        <w:widowControl w:val="0"/>
      </w:pPr>
      <w:r>
        <w:t>4.</w:t>
      </w:r>
      <w:r>
        <w:tab/>
        <w:t>increase the insurer's capital and surplus;</w:t>
      </w:r>
    </w:p>
    <w:p w14:paraId="1DDECB59" w14:textId="77777777" w:rsidR="00B653DB" w:rsidRDefault="00B653DB" w:rsidP="00305075">
      <w:pPr>
        <w:pStyle w:val="1"/>
        <w:widowControl w:val="0"/>
      </w:pPr>
      <w:r>
        <w:t>5.</w:t>
      </w:r>
      <w:r>
        <w:tab/>
        <w:t>suspend or limit the declaration and payment of dividends by an insurer to its stockholders or to its policyholders;</w:t>
      </w:r>
    </w:p>
    <w:p w14:paraId="072BDC38" w14:textId="77777777" w:rsidR="00B653DB" w:rsidRDefault="00B653DB" w:rsidP="00305075">
      <w:pPr>
        <w:pStyle w:val="1"/>
        <w:widowControl w:val="0"/>
        <w:spacing w:after="80"/>
      </w:pPr>
      <w:r>
        <w:t>6.</w:t>
      </w:r>
      <w:r>
        <w:tab/>
        <w:t>file reports in a form acceptable to the commissioner concerning the market value of an insurer's assets;</w:t>
      </w:r>
    </w:p>
    <w:p w14:paraId="38ABFD60" w14:textId="77777777" w:rsidR="00B653DB" w:rsidRDefault="00B653DB" w:rsidP="00305075">
      <w:pPr>
        <w:pStyle w:val="1"/>
        <w:widowControl w:val="0"/>
        <w:spacing w:after="80"/>
      </w:pPr>
      <w:r>
        <w:t>7.</w:t>
      </w:r>
      <w:r>
        <w:tab/>
        <w:t>limit or withdraw from certain investments or discontinue certain investment practices to the extent the commissioner deems necessary;</w:t>
      </w:r>
    </w:p>
    <w:p w14:paraId="39242C15" w14:textId="77777777" w:rsidR="00B653DB" w:rsidRDefault="00B653DB" w:rsidP="00305075">
      <w:pPr>
        <w:pStyle w:val="1"/>
        <w:widowControl w:val="0"/>
        <w:spacing w:after="80"/>
      </w:pPr>
      <w:r>
        <w:t>8.</w:t>
      </w:r>
      <w:r>
        <w:tab/>
        <w:t>document the adequacy of premium rates in relation to the risks insured; or</w:t>
      </w:r>
    </w:p>
    <w:p w14:paraId="3BBC0429" w14:textId="77777777" w:rsidR="00B653DB" w:rsidRDefault="00B653DB" w:rsidP="00305075">
      <w:pPr>
        <w:pStyle w:val="1"/>
        <w:widowControl w:val="0"/>
        <w:spacing w:after="80"/>
      </w:pPr>
      <w:r>
        <w:t>9.</w:t>
      </w:r>
      <w:r>
        <w:tab/>
        <w:t xml:space="preserve">file, in addition to regular annual statements, interim financial reports on the form adopted by the National Association of Insurance Commissioners or on such format as </w:t>
      </w:r>
      <w:r w:rsidR="00AF4E1F">
        <w:t>promulgated by the commissioner;</w:t>
      </w:r>
    </w:p>
    <w:p w14:paraId="36F86D44" w14:textId="77777777" w:rsidR="00743500" w:rsidRPr="00732CC0" w:rsidRDefault="00743500" w:rsidP="00305075">
      <w:pPr>
        <w:pStyle w:val="1"/>
        <w:widowControl w:val="0"/>
      </w:pPr>
      <w:r w:rsidRPr="00732CC0">
        <w:t>10</w:t>
      </w:r>
      <w:r>
        <w:t>.</w:t>
      </w:r>
      <w:r w:rsidRPr="00732CC0">
        <w:tab/>
        <w:t>correct corporate governance practice deficiencies, and adopt and utilize governance practices acceptable to the commissioner.</w:t>
      </w:r>
    </w:p>
    <w:p w14:paraId="73849168" w14:textId="77777777" w:rsidR="00743500" w:rsidRPr="00732CC0" w:rsidRDefault="00743500" w:rsidP="00305075">
      <w:pPr>
        <w:pStyle w:val="1"/>
        <w:widowControl w:val="0"/>
      </w:pPr>
      <w:r w:rsidRPr="00732CC0">
        <w:t>11.</w:t>
      </w:r>
      <w:r w:rsidRPr="00732CC0">
        <w:tab/>
        <w:t>provide a business plan to the commissioner in order to continue to</w:t>
      </w:r>
      <w:r>
        <w:t xml:space="preserve"> </w:t>
      </w:r>
      <w:r w:rsidRPr="00732CC0">
        <w:t>transact business in the state.</w:t>
      </w:r>
    </w:p>
    <w:p w14:paraId="3FCB3C77" w14:textId="77777777" w:rsidR="00743500" w:rsidRPr="00732CC0" w:rsidRDefault="00743500" w:rsidP="00305075">
      <w:pPr>
        <w:pStyle w:val="1"/>
        <w:widowControl w:val="0"/>
      </w:pPr>
      <w:r w:rsidRPr="00732CC0">
        <w:t>12.</w:t>
      </w:r>
      <w:r w:rsidRPr="00732CC0">
        <w:tab/>
        <w:t>notwithstanding any other provision of law limiting the frequency or</w:t>
      </w:r>
      <w:r>
        <w:t xml:space="preserve"> </w:t>
      </w:r>
      <w:r w:rsidRPr="00732CC0">
        <w:t>amount of premium rate adjustments, adjust rates for any non-life insurance product written by the insurer that the commissioner considers necessary to improve the financial condition of the insurer.</w:t>
      </w:r>
    </w:p>
    <w:p w14:paraId="72DB7A78" w14:textId="77777777" w:rsidR="00743500" w:rsidRDefault="00743500" w:rsidP="00305075">
      <w:pPr>
        <w:pStyle w:val="A"/>
        <w:widowControl w:val="0"/>
      </w:pPr>
      <w:r w:rsidRPr="00732CC0">
        <w:t>C.</w:t>
      </w:r>
      <w:r w:rsidRPr="00732CC0">
        <w:tab/>
        <w:t>If the insurer is a foreign insurer the order issued by the commissioner may be limited to the extent provided by statute.</w:t>
      </w:r>
    </w:p>
    <w:p w14:paraId="68F6343E" w14:textId="77777777" w:rsidR="00B653DB" w:rsidRDefault="00743500" w:rsidP="00305075">
      <w:pPr>
        <w:pStyle w:val="AuthorityNote"/>
        <w:widowControl w:val="0"/>
      </w:pPr>
      <w:r>
        <w:t>AUTHORITY NOTE:</w:t>
      </w:r>
      <w:r>
        <w:tab/>
        <w:t>Promulgated in accordance with R.S. 22:2(H).</w:t>
      </w:r>
    </w:p>
    <w:p w14:paraId="483F2908" w14:textId="77777777" w:rsidR="00B653DB" w:rsidRDefault="00B653DB" w:rsidP="00305075">
      <w:pPr>
        <w:pStyle w:val="HistoricalNote"/>
        <w:widowControl w:val="0"/>
      </w:pPr>
      <w:r>
        <w:t>HISTORICAL NOTE:</w:t>
      </w:r>
      <w:r>
        <w:tab/>
        <w:t>Promulgated by the Department of Insurance, Office of the Commissioner, LR</w:t>
      </w:r>
      <w:r w:rsidR="00743500">
        <w:t xml:space="preserve"> 18:1408 (December </w:t>
      </w:r>
      <w:r w:rsidR="00743500">
        <w:t>1992), amended LR 39:3303 (December 2013).</w:t>
      </w:r>
    </w:p>
    <w:p w14:paraId="3A15F112" w14:textId="77777777" w:rsidR="00743500" w:rsidRPr="00732CC0" w:rsidRDefault="00743500" w:rsidP="00305075">
      <w:pPr>
        <w:pStyle w:val="Section"/>
        <w:keepNext w:val="0"/>
        <w:keepLines w:val="0"/>
        <w:widowControl w:val="0"/>
      </w:pPr>
      <w:bookmarkStart w:id="1287" w:name="_Toc217050437"/>
      <w:r w:rsidRPr="00732CC0">
        <w:t>§1309.</w:t>
      </w:r>
      <w:r w:rsidRPr="00732CC0">
        <w:tab/>
        <w:t>Administrative Review</w:t>
      </w:r>
      <w:bookmarkEnd w:id="1287"/>
    </w:p>
    <w:p w14:paraId="76CE1F38" w14:textId="77777777" w:rsidR="00743500" w:rsidRDefault="00743500" w:rsidP="00305075">
      <w:pPr>
        <w:pStyle w:val="A"/>
        <w:widowControl w:val="0"/>
      </w:pPr>
      <w:r w:rsidRPr="00732CC0">
        <w:t>A.</w:t>
      </w:r>
      <w:r w:rsidRPr="00732CC0">
        <w:tab/>
        <w:t>An insurer subject to an order under Subsection 1307.B may request an administrative hearing to review that order pursuant to R.S. 22:2191.</w:t>
      </w:r>
    </w:p>
    <w:p w14:paraId="5C90A5D2" w14:textId="77777777" w:rsidR="00743500" w:rsidRDefault="00743500" w:rsidP="00305075">
      <w:pPr>
        <w:pStyle w:val="AuthorityNote"/>
        <w:widowControl w:val="0"/>
      </w:pPr>
      <w:r>
        <w:t>AUTHORITY NOTE:</w:t>
      </w:r>
      <w:r>
        <w:tab/>
        <w:t>Promulgated in accordance with R.S. 22:2(H).</w:t>
      </w:r>
    </w:p>
    <w:p w14:paraId="34365A82" w14:textId="77777777" w:rsidR="00743500" w:rsidRDefault="00743500" w:rsidP="00305075">
      <w:pPr>
        <w:pStyle w:val="HistoricalNote"/>
        <w:widowControl w:val="0"/>
        <w:rPr>
          <w:b/>
          <w:sz w:val="20"/>
        </w:rPr>
      </w:pPr>
      <w:r>
        <w:t>HISTORICAL NOTE:</w:t>
      </w:r>
      <w:r>
        <w:tab/>
        <w:t>Promulgated by the Department of Insurance, Office of the Commissioner, LR 39:3303 (December 2013).</w:t>
      </w:r>
    </w:p>
    <w:p w14:paraId="243AF250" w14:textId="77777777" w:rsidR="00743500" w:rsidRDefault="00743500" w:rsidP="00305075">
      <w:pPr>
        <w:pStyle w:val="Section"/>
        <w:keepNext w:val="0"/>
        <w:keepLines w:val="0"/>
        <w:widowControl w:val="0"/>
      </w:pPr>
      <w:bookmarkStart w:id="1288" w:name="_Toc217050438"/>
      <w:r w:rsidRPr="00732CC0">
        <w:t>§1311.</w:t>
      </w:r>
      <w:r w:rsidRPr="00732CC0">
        <w:tab/>
        <w:t>Judicial Review</w:t>
      </w:r>
      <w:bookmarkEnd w:id="1288"/>
    </w:p>
    <w:p w14:paraId="046EACAD" w14:textId="77777777" w:rsidR="00743500" w:rsidRPr="00732CC0" w:rsidRDefault="00743500" w:rsidP="00305075">
      <w:pPr>
        <w:pStyle w:val="A"/>
        <w:widowControl w:val="0"/>
      </w:pPr>
      <w:r w:rsidRPr="00732CC0">
        <w:t>A.</w:t>
      </w:r>
      <w:r w:rsidRPr="00732CC0">
        <w:tab/>
        <w:t>An insurer aggrieved by a final decision pursuant to an administrative hearing under R.S.22:2191 shall be entitled to judicial review in accordance with the applicable provisions of the Louisiana Administrative Procedure Act, R.S. 49:950 et seq.</w:t>
      </w:r>
    </w:p>
    <w:p w14:paraId="24E31283" w14:textId="77777777" w:rsidR="00743500" w:rsidRPr="00732CC0" w:rsidRDefault="00743500" w:rsidP="00305075">
      <w:pPr>
        <w:pStyle w:val="A"/>
        <w:widowControl w:val="0"/>
      </w:pPr>
      <w:r w:rsidRPr="00732CC0">
        <w:t>B.</w:t>
      </w:r>
      <w:r w:rsidRPr="00732CC0">
        <w:tab/>
        <w:t>Notwithstanding the provisions of Subsections 1309.A and 1311.A, nothing shall preclude the commissioner from initiating judicial proceedings in conservation, rehabilitation, or liquidation proceedings or any other delinquency proceedings, however designated under the laws of the state, regardless of whether the commissioner has previously initiated any regulatory action against the insurer.</w:t>
      </w:r>
    </w:p>
    <w:p w14:paraId="3649DEC4" w14:textId="77777777" w:rsidR="00743500" w:rsidRDefault="00743500" w:rsidP="00305075">
      <w:pPr>
        <w:pStyle w:val="AuthorityNote"/>
        <w:widowControl w:val="0"/>
      </w:pPr>
      <w:r>
        <w:t>AUTHORITY NOTE:</w:t>
      </w:r>
      <w:r>
        <w:tab/>
        <w:t>Promulgated in accordance with R.S. 22:2(H).</w:t>
      </w:r>
    </w:p>
    <w:p w14:paraId="4AF3E15D" w14:textId="77777777" w:rsidR="00743500" w:rsidRDefault="00743500" w:rsidP="00305075">
      <w:pPr>
        <w:pStyle w:val="HistoricalNote"/>
        <w:widowControl w:val="0"/>
        <w:rPr>
          <w:b/>
          <w:sz w:val="20"/>
        </w:rPr>
      </w:pPr>
      <w:r>
        <w:t>HISTORICAL NOTE:</w:t>
      </w:r>
      <w:r>
        <w:tab/>
        <w:t xml:space="preserve">Promulgated by the Department of Insurance, Office of the Commissioner, </w:t>
      </w:r>
      <w:r w:rsidRPr="00732CC0">
        <w:t>LR 39:</w:t>
      </w:r>
      <w:r>
        <w:t>3304 (December 2013).</w:t>
      </w:r>
    </w:p>
    <w:p w14:paraId="091996AA" w14:textId="77777777" w:rsidR="00743500" w:rsidRPr="00732CC0" w:rsidRDefault="00743500" w:rsidP="00305075">
      <w:pPr>
        <w:pStyle w:val="Section"/>
        <w:keepNext w:val="0"/>
        <w:keepLines w:val="0"/>
        <w:widowControl w:val="0"/>
      </w:pPr>
      <w:bookmarkStart w:id="1289" w:name="_Toc217050439"/>
      <w:r w:rsidRPr="00732CC0">
        <w:t>§1313.</w:t>
      </w:r>
      <w:r w:rsidRPr="00732CC0">
        <w:tab/>
        <w:t>Severability</w:t>
      </w:r>
      <w:bookmarkEnd w:id="1289"/>
    </w:p>
    <w:p w14:paraId="35B59E1F" w14:textId="77777777" w:rsidR="00743500" w:rsidRPr="00732CC0" w:rsidRDefault="00743500" w:rsidP="00305075">
      <w:pPr>
        <w:pStyle w:val="A"/>
        <w:widowControl w:val="0"/>
      </w:pPr>
      <w:r w:rsidRPr="00732CC0">
        <w:t>A.</w:t>
      </w:r>
      <w:r w:rsidRPr="00732CC0">
        <w:tab/>
        <w:t>If any Section or provision of Regulation 43 or the application to any person or circumstance is held invalid, such invalidity or determination shall not affect other Sections or provisions or the application of Regulation 43 to any persons or circumstances that can be given effect without the invalid section or provision or application, and for these purposes the Sections and provisions of Regulation 43 and the application to any persons or circumstances are severable.</w:t>
      </w:r>
    </w:p>
    <w:p w14:paraId="137FE51B" w14:textId="77777777" w:rsidR="00743500" w:rsidRDefault="00743500" w:rsidP="00305075">
      <w:pPr>
        <w:pStyle w:val="AuthorityNote"/>
        <w:widowControl w:val="0"/>
      </w:pPr>
      <w:r>
        <w:t>AUTHORITY NOTE:</w:t>
      </w:r>
      <w:r>
        <w:tab/>
        <w:t>Promulgated in accordance with R.S. 22:2(H).</w:t>
      </w:r>
    </w:p>
    <w:p w14:paraId="2C84E81E" w14:textId="77777777" w:rsidR="00743500" w:rsidRDefault="00743500" w:rsidP="00305075">
      <w:pPr>
        <w:pStyle w:val="HistoricalNote"/>
        <w:widowControl w:val="0"/>
        <w:rPr>
          <w:b/>
          <w:sz w:val="20"/>
        </w:rPr>
      </w:pPr>
      <w:r>
        <w:t>HISTORICAL NOTE:</w:t>
      </w:r>
      <w:r>
        <w:tab/>
        <w:t>Promulgated by the Department of Insurance, Office of the Commissioner, LR 39:3304 (December 2013).</w:t>
      </w:r>
    </w:p>
    <w:p w14:paraId="01C9A04B" w14:textId="77777777" w:rsidR="00743500" w:rsidRDefault="00743500" w:rsidP="00305075">
      <w:pPr>
        <w:pStyle w:val="Section"/>
        <w:keepNext w:val="0"/>
        <w:keepLines w:val="0"/>
        <w:widowControl w:val="0"/>
      </w:pPr>
      <w:bookmarkStart w:id="1290" w:name="_Toc217050440"/>
      <w:r w:rsidRPr="00732CC0">
        <w:t>§1315.</w:t>
      </w:r>
      <w:r w:rsidRPr="00732CC0">
        <w:tab/>
        <w:t>Effective Date</w:t>
      </w:r>
      <w:bookmarkEnd w:id="1290"/>
    </w:p>
    <w:p w14:paraId="2F17051C" w14:textId="77777777" w:rsidR="00743500" w:rsidRDefault="00743500" w:rsidP="00305075">
      <w:pPr>
        <w:pStyle w:val="A"/>
        <w:widowControl w:val="0"/>
      </w:pPr>
      <w:r w:rsidRPr="00732CC0">
        <w:t>A.</w:t>
      </w:r>
      <w:r w:rsidRPr="00732CC0">
        <w:tab/>
        <w:t xml:space="preserve">Regulation 43 shall become effective upon final publication in the </w:t>
      </w:r>
      <w:r w:rsidRPr="00402852">
        <w:rPr>
          <w:i/>
        </w:rPr>
        <w:t>Louisiana Register</w:t>
      </w:r>
      <w:r w:rsidRPr="00732CC0">
        <w:t>.</w:t>
      </w:r>
    </w:p>
    <w:p w14:paraId="212BCEEE" w14:textId="77777777" w:rsidR="00743500" w:rsidRDefault="00743500" w:rsidP="00305075">
      <w:pPr>
        <w:pStyle w:val="AuthorityNote"/>
        <w:widowControl w:val="0"/>
      </w:pPr>
      <w:r>
        <w:t>AUTHORITY NOTE:</w:t>
      </w:r>
      <w:r>
        <w:tab/>
        <w:t>Promulgated in accordance with R.S. 22:2(H).</w:t>
      </w:r>
    </w:p>
    <w:p w14:paraId="28AE3D14" w14:textId="77777777" w:rsidR="00743500" w:rsidRDefault="00743500" w:rsidP="00305075">
      <w:pPr>
        <w:pStyle w:val="HistoricalNote"/>
        <w:widowControl w:val="0"/>
      </w:pPr>
      <w:r>
        <w:t>HISTORICAL NOTE:</w:t>
      </w:r>
      <w:r>
        <w:tab/>
        <w:t>Promulgated by the Department of Insurance, Office of the Commissioner, LR 39:3304 (December 2013).</w:t>
      </w:r>
    </w:p>
    <w:p w14:paraId="3F6A0015" w14:textId="77777777" w:rsidR="00B653DB" w:rsidRDefault="00B653DB" w:rsidP="00305075">
      <w:pPr>
        <w:pStyle w:val="Chapter"/>
        <w:keepNext w:val="0"/>
        <w:keepLines w:val="0"/>
        <w:widowControl w:val="0"/>
      </w:pPr>
      <w:bookmarkStart w:id="1291" w:name="TOC_Chap80"/>
      <w:bookmarkStart w:id="1292" w:name="_Toc189375927"/>
      <w:bookmarkStart w:id="1293" w:name="_Toc233702553"/>
      <w:bookmarkStart w:id="1294" w:name="_Toc217050441"/>
      <w:r>
        <w:t>Chapter 15.</w:t>
      </w:r>
      <w:bookmarkEnd w:id="1291"/>
      <w:r w:rsidR="0086681B">
        <w:tab/>
      </w:r>
      <w:bookmarkStart w:id="1295" w:name="TOCT_Chap101"/>
      <w:bookmarkStart w:id="1296" w:name="TOCT_Chap80"/>
      <w:r>
        <w:t>Regulation</w:t>
      </w:r>
      <w:r w:rsidR="00B27DB7">
        <w:t xml:space="preserve"> </w:t>
      </w:r>
      <w:r>
        <w:t>44―</w:t>
      </w:r>
      <w:r w:rsidR="0086681B">
        <w:br/>
      </w:r>
      <w:r>
        <w:t>Accelerated Benefits</w:t>
      </w:r>
      <w:bookmarkEnd w:id="1292"/>
      <w:bookmarkEnd w:id="1293"/>
      <w:bookmarkEnd w:id="1295"/>
      <w:bookmarkEnd w:id="1296"/>
      <w:bookmarkEnd w:id="1294"/>
    </w:p>
    <w:p w14:paraId="6091FAF8" w14:textId="77777777" w:rsidR="00B653DB" w:rsidRDefault="00B653DB" w:rsidP="00305075">
      <w:pPr>
        <w:pStyle w:val="Section"/>
        <w:keepNext w:val="0"/>
        <w:keepLines w:val="0"/>
        <w:widowControl w:val="0"/>
      </w:pPr>
      <w:bookmarkStart w:id="1297" w:name="_Toc189375928"/>
      <w:bookmarkStart w:id="1298" w:name="_Toc233702554"/>
      <w:bookmarkStart w:id="1299" w:name="_Toc217050442"/>
      <w:r>
        <w:t>§1501.</w:t>
      </w:r>
      <w:r>
        <w:tab/>
        <w:t>Purpose</w:t>
      </w:r>
      <w:bookmarkEnd w:id="1297"/>
      <w:bookmarkEnd w:id="1298"/>
      <w:bookmarkEnd w:id="1299"/>
    </w:p>
    <w:p w14:paraId="5B55F806" w14:textId="77777777" w:rsidR="00B653DB" w:rsidRDefault="00B653DB" w:rsidP="00305075">
      <w:pPr>
        <w:pStyle w:val="A"/>
        <w:widowControl w:val="0"/>
      </w:pPr>
      <w:r>
        <w:t>A.</w:t>
      </w:r>
      <w:r>
        <w:tab/>
        <w:t xml:space="preserve">The purpose of this regulation is to regulate accelerated benefit provisions of individual and group life insurance </w:t>
      </w:r>
      <w:r>
        <w:lastRenderedPageBreak/>
        <w:t>policies and to provide required standards of disclosure. This regulation shall apply to all accelerated benefits provisions of individual and group life insurance policies except those subject to the Long-Term Care Insurance Model Act, issued or delivered in this state, on or after the effective date of this regulation.</w:t>
      </w:r>
    </w:p>
    <w:p w14:paraId="0C18E8A8" w14:textId="77777777" w:rsidR="00B653DB" w:rsidRDefault="00B653DB" w:rsidP="00305075">
      <w:pPr>
        <w:pStyle w:val="AuthorityNote"/>
        <w:widowControl w:val="0"/>
      </w:pPr>
      <w:r>
        <w:t>AUTHORITY NOTE:</w:t>
      </w:r>
      <w:r>
        <w:tab/>
        <w:t>Promulgated in accordance with R.S. 22:644.</w:t>
      </w:r>
    </w:p>
    <w:p w14:paraId="32A22CC7" w14:textId="77777777" w:rsidR="00B653DB" w:rsidRDefault="00B653DB" w:rsidP="00305075">
      <w:pPr>
        <w:pStyle w:val="HistoricalNote"/>
        <w:widowControl w:val="0"/>
      </w:pPr>
      <w:r>
        <w:t>HISTORICAL NOTE:</w:t>
      </w:r>
      <w:r>
        <w:tab/>
        <w:t>Promulgated by the Department of Insurance, Office of the Commissioner, LR 18:1409 (December 1992).</w:t>
      </w:r>
    </w:p>
    <w:p w14:paraId="129CAD88" w14:textId="77777777" w:rsidR="00B653DB" w:rsidRDefault="00B653DB" w:rsidP="00305075">
      <w:pPr>
        <w:pStyle w:val="Section"/>
        <w:keepNext w:val="0"/>
        <w:keepLines w:val="0"/>
        <w:widowControl w:val="0"/>
      </w:pPr>
      <w:bookmarkStart w:id="1300" w:name="_Toc189375929"/>
      <w:bookmarkStart w:id="1301" w:name="_Toc233702555"/>
      <w:bookmarkStart w:id="1302" w:name="_Toc217050443"/>
      <w:r>
        <w:t>§1503.</w:t>
      </w:r>
      <w:r>
        <w:tab/>
        <w:t>Definitions</w:t>
      </w:r>
      <w:bookmarkEnd w:id="1300"/>
      <w:bookmarkEnd w:id="1301"/>
      <w:bookmarkEnd w:id="1302"/>
    </w:p>
    <w:p w14:paraId="1FB9E8B7" w14:textId="77777777" w:rsidR="00B653DB" w:rsidRDefault="00B653DB" w:rsidP="00305075">
      <w:pPr>
        <w:pStyle w:val="A"/>
        <w:widowControl w:val="0"/>
      </w:pPr>
      <w:r>
        <w:rPr>
          <w:i/>
        </w:rPr>
        <w:t>Accelerated Benefits</w:t>
      </w:r>
      <w:r>
        <w:t xml:space="preserve"> covered under this regulation―benefits payable under a life insurance contract:</w:t>
      </w:r>
    </w:p>
    <w:p w14:paraId="3A2171B3" w14:textId="77777777" w:rsidR="00B653DB" w:rsidRDefault="00B653DB" w:rsidP="00305075">
      <w:pPr>
        <w:pStyle w:val="1"/>
        <w:widowControl w:val="0"/>
      </w:pPr>
      <w:r>
        <w:t>1.</w:t>
      </w:r>
      <w:r>
        <w:tab/>
        <w:t>to a policy owner or certificate holder, during the lifetime of the insured, in anticipation of death or upon the occurrence of specified life-threatening or catastrophic conditions, as defined by the policy or rider; and</w:t>
      </w:r>
    </w:p>
    <w:p w14:paraId="3013A2DD" w14:textId="77777777" w:rsidR="00B653DB" w:rsidRDefault="00B653DB" w:rsidP="00305075">
      <w:pPr>
        <w:pStyle w:val="1"/>
        <w:widowControl w:val="0"/>
        <w:spacing w:after="80"/>
      </w:pPr>
      <w:r>
        <w:t>2.</w:t>
      </w:r>
      <w:r>
        <w:tab/>
        <w:t>which reduce the death benefit otherwise payable under the life insurance contract; and</w:t>
      </w:r>
    </w:p>
    <w:p w14:paraId="7C5BD305" w14:textId="77777777" w:rsidR="00B653DB" w:rsidRDefault="00B653DB" w:rsidP="00305075">
      <w:pPr>
        <w:pStyle w:val="1"/>
        <w:widowControl w:val="0"/>
        <w:spacing w:after="80"/>
      </w:pPr>
      <w:r>
        <w:t>3.</w:t>
      </w:r>
      <w:r>
        <w:tab/>
        <w:t>which are payable upon the occurrence of a single qualifying event which results in the payment of a benefit amount fixed at the time of acceleration.</w:t>
      </w:r>
    </w:p>
    <w:p w14:paraId="69BB65BE" w14:textId="77777777" w:rsidR="00B653DB" w:rsidRDefault="00B653DB" w:rsidP="00305075">
      <w:pPr>
        <w:pStyle w:val="A"/>
        <w:widowControl w:val="0"/>
        <w:spacing w:after="80"/>
      </w:pPr>
      <w:r>
        <w:rPr>
          <w:i/>
        </w:rPr>
        <w:t>Qualifying Event</w:t>
      </w:r>
      <w:r>
        <w:rPr>
          <w:iCs/>
        </w:rPr>
        <w:t>―</w:t>
      </w:r>
      <w:r>
        <w:t>includes one or more of the following:</w:t>
      </w:r>
    </w:p>
    <w:p w14:paraId="553B1ED6" w14:textId="77777777" w:rsidR="00B653DB" w:rsidRDefault="00B653DB" w:rsidP="00305075">
      <w:pPr>
        <w:pStyle w:val="1"/>
        <w:widowControl w:val="0"/>
        <w:spacing w:after="80"/>
      </w:pPr>
      <w:r>
        <w:t>1.</w:t>
      </w:r>
      <w:r>
        <w:tab/>
        <w:t>a medical condition which would result in a drastically limited life span as specified in the contract, for example, 24 months or less; or</w:t>
      </w:r>
    </w:p>
    <w:p w14:paraId="581AD866" w14:textId="77777777" w:rsidR="00B653DB" w:rsidRDefault="00B653DB" w:rsidP="00305075">
      <w:pPr>
        <w:pStyle w:val="1"/>
        <w:widowControl w:val="0"/>
        <w:spacing w:after="80"/>
      </w:pPr>
      <w:r>
        <w:t>2.</w:t>
      </w:r>
      <w:r>
        <w:tab/>
        <w:t>a medical condition which has required or requires extraordinary medical intervention, such as, but not limited to, major organ transplant or continuous artificial life support, without which the insured would die; or</w:t>
      </w:r>
    </w:p>
    <w:p w14:paraId="18ECA709" w14:textId="77777777" w:rsidR="00B653DB" w:rsidRDefault="00B653DB" w:rsidP="00305075">
      <w:pPr>
        <w:pStyle w:val="1"/>
        <w:widowControl w:val="0"/>
        <w:spacing w:after="80"/>
      </w:pPr>
      <w:r>
        <w:t>3.</w:t>
      </w:r>
      <w:r>
        <w:tab/>
        <w:t>any condition which usually requires continuous confinement in an eligible institution, as defined in the contract, if the insured is expected to remain there for the rest of his or her life; or</w:t>
      </w:r>
    </w:p>
    <w:p w14:paraId="49D0BFEA" w14:textId="77777777" w:rsidR="00B653DB" w:rsidRDefault="00B653DB" w:rsidP="00305075">
      <w:pPr>
        <w:pStyle w:val="1"/>
        <w:widowControl w:val="0"/>
      </w:pPr>
      <w:r>
        <w:t>4.</w:t>
      </w:r>
      <w:r>
        <w:tab/>
        <w:t xml:space="preserve">a medical condition which would, in the absence of extensive or extraordinary medical treatment, result in a drastically limited life span. Such conditions may include, </w:t>
      </w:r>
      <w:r w:rsidRPr="00D93296">
        <w:t>but are not limited to</w:t>
      </w:r>
      <w:r>
        <w:t>, one or more of he following:</w:t>
      </w:r>
    </w:p>
    <w:p w14:paraId="685F3DF6" w14:textId="77777777" w:rsidR="00B653DB" w:rsidRDefault="00B653DB" w:rsidP="00305075">
      <w:pPr>
        <w:pStyle w:val="a0"/>
        <w:widowControl w:val="0"/>
      </w:pPr>
      <w:r>
        <w:t>a.</w:t>
      </w:r>
      <w:r>
        <w:tab/>
        <w:t>coronary artery disease resulting in an acute infarction or requiring surgery;</w:t>
      </w:r>
    </w:p>
    <w:p w14:paraId="28D8EAEC" w14:textId="77777777" w:rsidR="00B653DB" w:rsidRDefault="00B653DB" w:rsidP="00305075">
      <w:pPr>
        <w:pStyle w:val="a0"/>
        <w:widowControl w:val="0"/>
      </w:pPr>
      <w:r>
        <w:t>b.</w:t>
      </w:r>
      <w:r>
        <w:tab/>
        <w:t>permanent neurological deficit resulting from cerebral vascular accident;</w:t>
      </w:r>
    </w:p>
    <w:p w14:paraId="24B9306F" w14:textId="77777777" w:rsidR="00B653DB" w:rsidRDefault="00B653DB" w:rsidP="00305075">
      <w:pPr>
        <w:pStyle w:val="a0"/>
        <w:widowControl w:val="0"/>
      </w:pPr>
      <w:r>
        <w:t>c.</w:t>
      </w:r>
      <w:r>
        <w:tab/>
        <w:t>end stage renal failure;</w:t>
      </w:r>
    </w:p>
    <w:p w14:paraId="6F83DDD9" w14:textId="77777777" w:rsidR="00B653DB" w:rsidRDefault="00B653DB" w:rsidP="00305075">
      <w:pPr>
        <w:pStyle w:val="a0"/>
        <w:widowControl w:val="0"/>
      </w:pPr>
      <w:r>
        <w:t>d.</w:t>
      </w:r>
      <w:r>
        <w:tab/>
        <w:t>Acquired Immune Deficiency Syndrome; or</w:t>
      </w:r>
    </w:p>
    <w:p w14:paraId="30E2D1A2" w14:textId="77777777" w:rsidR="00B653DB" w:rsidRDefault="00B653DB" w:rsidP="00305075">
      <w:pPr>
        <w:pStyle w:val="a0"/>
        <w:widowControl w:val="0"/>
      </w:pPr>
      <w:r>
        <w:t>e.</w:t>
      </w:r>
      <w:r>
        <w:tab/>
        <w:t>other medical conditions which the commissioner shall approve for any particular filing; or</w:t>
      </w:r>
    </w:p>
    <w:p w14:paraId="0890FAD0" w14:textId="77777777" w:rsidR="00B653DB" w:rsidRDefault="00B653DB" w:rsidP="00305075">
      <w:pPr>
        <w:pStyle w:val="1"/>
        <w:widowControl w:val="0"/>
      </w:pPr>
      <w:r>
        <w:t>5.</w:t>
      </w:r>
      <w:r>
        <w:tab/>
        <w:t>other qualifying events which the commissioner shall approve for any particular filing.</w:t>
      </w:r>
    </w:p>
    <w:p w14:paraId="3CF2B190" w14:textId="77777777" w:rsidR="00B653DB" w:rsidRDefault="00B653DB" w:rsidP="00305075">
      <w:pPr>
        <w:pStyle w:val="AuthorityNote"/>
        <w:widowControl w:val="0"/>
      </w:pPr>
      <w:r>
        <w:t>AUTHORITY NOTE:</w:t>
      </w:r>
      <w:r>
        <w:tab/>
        <w:t>Promulgated in accordance with R.S. 22:644.</w:t>
      </w:r>
    </w:p>
    <w:p w14:paraId="4592BD66" w14:textId="77777777" w:rsidR="00B653DB" w:rsidRDefault="00B653DB" w:rsidP="00305075">
      <w:pPr>
        <w:pStyle w:val="HistoricalNote"/>
        <w:widowControl w:val="0"/>
      </w:pPr>
      <w:r>
        <w:t>HISTORICAL NOTE:</w:t>
      </w:r>
      <w:r>
        <w:tab/>
        <w:t>Promulgated by the Department of Insurance, Office of the Commissioner, LR 18:1409 (December 1992).</w:t>
      </w:r>
    </w:p>
    <w:p w14:paraId="2978D4F6" w14:textId="77777777" w:rsidR="00B653DB" w:rsidRDefault="00B653DB" w:rsidP="00305075">
      <w:pPr>
        <w:pStyle w:val="Section"/>
        <w:keepNext w:val="0"/>
        <w:keepLines w:val="0"/>
        <w:widowControl w:val="0"/>
      </w:pPr>
      <w:bookmarkStart w:id="1303" w:name="_Toc189375930"/>
      <w:bookmarkStart w:id="1304" w:name="_Toc233702556"/>
      <w:bookmarkStart w:id="1305" w:name="_Toc217050444"/>
      <w:r>
        <w:t>§1505.</w:t>
      </w:r>
      <w:r>
        <w:tab/>
        <w:t>Type of Product</w:t>
      </w:r>
      <w:bookmarkEnd w:id="1303"/>
      <w:bookmarkEnd w:id="1304"/>
      <w:bookmarkEnd w:id="1305"/>
    </w:p>
    <w:p w14:paraId="1B8EB238" w14:textId="77777777" w:rsidR="00B653DB" w:rsidRDefault="00B653DB" w:rsidP="00305075">
      <w:pPr>
        <w:pStyle w:val="A"/>
        <w:widowControl w:val="0"/>
      </w:pPr>
      <w:r>
        <w:t>A.</w:t>
      </w:r>
      <w:r>
        <w:tab/>
        <w:t>Accelerated benefit riders and life insurance policies with accelerated benefit provisions are primarily mortality risks rather than morbidity risks. They are life insurance benefits subject to R.S. 22:161-181; 22:191-197; and the applicable portions of Part XIV, (22:611-672).</w:t>
      </w:r>
    </w:p>
    <w:p w14:paraId="4C57C172" w14:textId="77777777" w:rsidR="00B653DB" w:rsidRDefault="00B653DB" w:rsidP="00305075">
      <w:pPr>
        <w:pStyle w:val="AuthorityNote"/>
        <w:widowControl w:val="0"/>
      </w:pPr>
      <w:r>
        <w:t>AUTHORITY NOTE:</w:t>
      </w:r>
      <w:r>
        <w:tab/>
        <w:t>Promulgated in accordance with R.S. 22:644.</w:t>
      </w:r>
    </w:p>
    <w:p w14:paraId="5DA5079B" w14:textId="77777777" w:rsidR="00B653DB" w:rsidRDefault="00B653DB" w:rsidP="00305075">
      <w:pPr>
        <w:pStyle w:val="HistoricalNote"/>
        <w:widowControl w:val="0"/>
      </w:pPr>
      <w:r>
        <w:t>HISTORICAL NOTE:</w:t>
      </w:r>
      <w:r>
        <w:tab/>
        <w:t>Promulgated by the Department of Insurance, Office of the Commissioner, LR 18:1409 (December 1992).</w:t>
      </w:r>
    </w:p>
    <w:p w14:paraId="1F21B34E" w14:textId="77777777" w:rsidR="00B653DB" w:rsidRDefault="00B653DB" w:rsidP="00305075">
      <w:pPr>
        <w:pStyle w:val="Section"/>
        <w:keepNext w:val="0"/>
        <w:keepLines w:val="0"/>
        <w:widowControl w:val="0"/>
        <w:spacing w:after="80"/>
      </w:pPr>
      <w:bookmarkStart w:id="1306" w:name="_Toc189375931"/>
      <w:bookmarkStart w:id="1307" w:name="_Toc233702557"/>
      <w:bookmarkStart w:id="1308" w:name="_Toc217050445"/>
      <w:r>
        <w:t>§1507.</w:t>
      </w:r>
      <w:r>
        <w:tab/>
        <w:t>Assignee/Beneficiary</w:t>
      </w:r>
      <w:bookmarkEnd w:id="1306"/>
      <w:bookmarkEnd w:id="1307"/>
      <w:bookmarkEnd w:id="1308"/>
    </w:p>
    <w:p w14:paraId="6AE883B0" w14:textId="77777777" w:rsidR="00B653DB" w:rsidRDefault="00B653DB" w:rsidP="00305075">
      <w:pPr>
        <w:pStyle w:val="A"/>
        <w:widowControl w:val="0"/>
        <w:spacing w:after="80"/>
      </w:pPr>
      <w:r>
        <w:t>A.</w:t>
      </w:r>
      <w:r>
        <w:tab/>
        <w:t>Prior to the payment of the accelerated benefit, the insurer is required to obtain from any assignee or irrevocable beneficiary a signed acknowledgment of concurrence for payout. If the insurer making the accelerated benefit is itself the assignee under the policy, no such acknowledgment is required.</w:t>
      </w:r>
    </w:p>
    <w:p w14:paraId="7510D44C" w14:textId="77777777" w:rsidR="00B653DB" w:rsidRDefault="00B653DB" w:rsidP="00305075">
      <w:pPr>
        <w:pStyle w:val="AuthorityNote"/>
        <w:widowControl w:val="0"/>
      </w:pPr>
      <w:r>
        <w:t>AUTHORITY NOTE:</w:t>
      </w:r>
      <w:r>
        <w:tab/>
        <w:t>Promulgated in accordance with R.S. 22:644.</w:t>
      </w:r>
    </w:p>
    <w:p w14:paraId="21AD4E0A" w14:textId="77777777" w:rsidR="00B653DB" w:rsidRDefault="00B653DB" w:rsidP="00305075">
      <w:pPr>
        <w:pStyle w:val="HistoricalNote"/>
        <w:widowControl w:val="0"/>
      </w:pPr>
      <w:r>
        <w:t>HISTORICAL NOTE:</w:t>
      </w:r>
      <w:r>
        <w:tab/>
        <w:t>Promulgated by the Department of Insurance, Office of the Commissioner, LR 18:1409 (December 1992).</w:t>
      </w:r>
    </w:p>
    <w:p w14:paraId="109794CD" w14:textId="77777777" w:rsidR="00B653DB" w:rsidRDefault="00B653DB" w:rsidP="00305075">
      <w:pPr>
        <w:pStyle w:val="Section"/>
        <w:keepNext w:val="0"/>
        <w:keepLines w:val="0"/>
        <w:widowControl w:val="0"/>
        <w:spacing w:after="80"/>
      </w:pPr>
      <w:bookmarkStart w:id="1309" w:name="_Toc189375932"/>
      <w:bookmarkStart w:id="1310" w:name="_Toc233702558"/>
      <w:bookmarkStart w:id="1311" w:name="_Toc217050446"/>
      <w:r>
        <w:t>§1509.</w:t>
      </w:r>
      <w:r>
        <w:tab/>
        <w:t>Criteria for Payment</w:t>
      </w:r>
      <w:bookmarkEnd w:id="1309"/>
      <w:bookmarkEnd w:id="1310"/>
      <w:bookmarkEnd w:id="1311"/>
    </w:p>
    <w:p w14:paraId="223434AC" w14:textId="77777777" w:rsidR="00B653DB" w:rsidRDefault="00B653DB" w:rsidP="00305075">
      <w:pPr>
        <w:pStyle w:val="A"/>
        <w:widowControl w:val="0"/>
        <w:spacing w:after="80"/>
      </w:pPr>
      <w:r>
        <w:t>A.</w:t>
      </w:r>
      <w:r>
        <w:tab/>
        <w:t>Lump Sum Settlement Option Required. Contract payment options shall include the option to take the benefit as a lump sum. The benefit shall not be made available as an annuity contingent upon the life of the insured.</w:t>
      </w:r>
    </w:p>
    <w:p w14:paraId="47D566CD" w14:textId="77777777" w:rsidR="00B653DB" w:rsidRDefault="00B653DB" w:rsidP="00305075">
      <w:pPr>
        <w:pStyle w:val="A"/>
        <w:widowControl w:val="0"/>
        <w:spacing w:after="80"/>
      </w:pPr>
      <w:r>
        <w:t>B.</w:t>
      </w:r>
      <w:r>
        <w:tab/>
        <w:t>Restrictions on Use of Proceeds. No restrictions are permitted on the use of the proceeds.</w:t>
      </w:r>
    </w:p>
    <w:p w14:paraId="60D5A8C7" w14:textId="77777777" w:rsidR="00B653DB" w:rsidRDefault="00B653DB" w:rsidP="00305075">
      <w:pPr>
        <w:pStyle w:val="A"/>
        <w:widowControl w:val="0"/>
        <w:spacing w:after="80"/>
      </w:pPr>
      <w:r>
        <w:t>C.</w:t>
      </w:r>
      <w:r>
        <w:tab/>
        <w:t>Accidental Death Benefit Provision. If any death benefit remains after payment of an accelerated benefit, the accidental death benefit provision, if any, in the policy or rider shall not be affected by the payment of the accelerated benefit.</w:t>
      </w:r>
    </w:p>
    <w:p w14:paraId="7FB8C01E" w14:textId="77777777" w:rsidR="00B653DB" w:rsidRDefault="00B653DB" w:rsidP="00305075">
      <w:pPr>
        <w:pStyle w:val="AuthorityNote"/>
        <w:widowControl w:val="0"/>
      </w:pPr>
      <w:r>
        <w:t>AUTHORITY NOTE:</w:t>
      </w:r>
      <w:r>
        <w:tab/>
        <w:t>Promulgated in accordance with R.S. 22:644.</w:t>
      </w:r>
    </w:p>
    <w:p w14:paraId="6DAF3954" w14:textId="77777777" w:rsidR="00B653DB" w:rsidRDefault="00B653DB" w:rsidP="00305075">
      <w:pPr>
        <w:pStyle w:val="HistoricalNote"/>
        <w:widowControl w:val="0"/>
      </w:pPr>
      <w:r>
        <w:t>HISTORICAL NOTE:</w:t>
      </w:r>
      <w:r>
        <w:tab/>
        <w:t>Promulgated by the Department of Insurance, Office of the Commissioner, LR 18:1409 (December 1992).</w:t>
      </w:r>
    </w:p>
    <w:p w14:paraId="76374439" w14:textId="77777777" w:rsidR="00B653DB" w:rsidRDefault="00B653DB" w:rsidP="00305075">
      <w:pPr>
        <w:pStyle w:val="Section"/>
        <w:keepNext w:val="0"/>
        <w:keepLines w:val="0"/>
        <w:widowControl w:val="0"/>
      </w:pPr>
      <w:bookmarkStart w:id="1312" w:name="_Toc189375933"/>
      <w:bookmarkStart w:id="1313" w:name="_Toc233702559"/>
      <w:bookmarkStart w:id="1314" w:name="_Toc217050447"/>
      <w:r>
        <w:t>§1511.</w:t>
      </w:r>
      <w:r>
        <w:tab/>
        <w:t>Disclosures</w:t>
      </w:r>
      <w:bookmarkEnd w:id="1312"/>
      <w:bookmarkEnd w:id="1313"/>
      <w:bookmarkEnd w:id="1314"/>
    </w:p>
    <w:p w14:paraId="41413086" w14:textId="77777777" w:rsidR="00B653DB" w:rsidRDefault="00B653DB" w:rsidP="00305075">
      <w:pPr>
        <w:pStyle w:val="A"/>
        <w:widowControl w:val="0"/>
      </w:pPr>
      <w:r>
        <w:t>A.</w:t>
      </w:r>
      <w:r>
        <w:tab/>
        <w:t xml:space="preserve">Descriptive Title. The terminology </w:t>
      </w:r>
      <w:r>
        <w:rPr>
          <w:i/>
        </w:rPr>
        <w:t xml:space="preserve">accelerated benefit </w:t>
      </w:r>
      <w:r>
        <w:t>shall be included in the descriptive title. Products regulated under this regulation shall not be described or marketed as long-term care insurance or as providing long-term care benefits.</w:t>
      </w:r>
    </w:p>
    <w:p w14:paraId="7CEF5B38" w14:textId="77777777" w:rsidR="00B653DB" w:rsidRDefault="00B653DB" w:rsidP="00305075">
      <w:pPr>
        <w:pStyle w:val="A"/>
        <w:widowControl w:val="0"/>
      </w:pPr>
      <w:r>
        <w:t>B.</w:t>
      </w:r>
      <w:r>
        <w:tab/>
        <w:t>Tax Consequences. A disclosure statement is required at the time of application for the policy or rider and at the time the accelerated benefit payment request is submitted that receipt of these accelerated benefits may be taxable and that assistance should be sought from a personal tax advisor. The disclosure statement shall be prominently displayed on the first page of the policy or rider and any other related documents.</w:t>
      </w:r>
    </w:p>
    <w:p w14:paraId="058B6BAF" w14:textId="77777777" w:rsidR="00B653DB" w:rsidRDefault="00B653DB" w:rsidP="00305075">
      <w:pPr>
        <w:pStyle w:val="A"/>
        <w:widowControl w:val="0"/>
      </w:pPr>
      <w:r>
        <w:t>C.</w:t>
      </w:r>
      <w:r>
        <w:tab/>
        <w:t>Solicitations</w:t>
      </w:r>
    </w:p>
    <w:p w14:paraId="50AEC142" w14:textId="77777777" w:rsidR="00B653DB" w:rsidRDefault="00B653DB" w:rsidP="00305075">
      <w:pPr>
        <w:pStyle w:val="1"/>
        <w:widowControl w:val="0"/>
      </w:pPr>
      <w:r>
        <w:t>1.</w:t>
      </w:r>
      <w:r>
        <w:tab/>
        <w:t xml:space="preserve">A written disclosure including, but not necessarily limited to, a brief description of the accelerated benefit and </w:t>
      </w:r>
      <w:r>
        <w:lastRenderedPageBreak/>
        <w:t>definitions of the conditions or occurrences triggering payment of the benefits shall be given to the applicant. The description shall include an explanation of any effect of the payment of a benefit on the policy's cash value, accumulation account, death benefit, premium, policy loans and policy liens.</w:t>
      </w:r>
    </w:p>
    <w:p w14:paraId="5B38F304" w14:textId="77777777" w:rsidR="00B653DB" w:rsidRDefault="00B653DB" w:rsidP="00305075">
      <w:pPr>
        <w:pStyle w:val="a0"/>
        <w:widowControl w:val="0"/>
      </w:pPr>
      <w:r>
        <w:t>a.</w:t>
      </w:r>
      <w:r>
        <w:tab/>
        <w:t>In the case of agent solicited insurance, the agent shall provide the disclosure form to the applicant prior to or concurrently with the application. Acknowledgment of the disclosure shall be signed by the applicant and writing agent.</w:t>
      </w:r>
    </w:p>
    <w:p w14:paraId="32CFCBD4" w14:textId="77777777" w:rsidR="00B653DB" w:rsidRDefault="00B653DB" w:rsidP="00305075">
      <w:pPr>
        <w:pStyle w:val="a0"/>
        <w:widowControl w:val="0"/>
      </w:pPr>
      <w:r>
        <w:t>b.</w:t>
      </w:r>
      <w:r>
        <w:tab/>
        <w:t>In the case of a solicitation by direct response methods, the insurer shall provide disclosure form to the applicant at the time the policy is delivered, with a notice that a full premium refund shall be received if policy is returned to the company within the free look period.</w:t>
      </w:r>
    </w:p>
    <w:p w14:paraId="68CB42A7" w14:textId="77777777" w:rsidR="00B653DB" w:rsidRDefault="00B653DB" w:rsidP="00305075">
      <w:pPr>
        <w:pStyle w:val="a0"/>
        <w:widowControl w:val="0"/>
      </w:pPr>
      <w:r>
        <w:t>c.</w:t>
      </w:r>
      <w:r>
        <w:tab/>
        <w:t>In the case of group insurance policies, the disclosure form shall be contained as part of the certificate of coverage or any related document furnished by the insurer for the certificate holder.</w:t>
      </w:r>
    </w:p>
    <w:p w14:paraId="58C8FB2D" w14:textId="77777777" w:rsidR="00B653DB" w:rsidRDefault="00B653DB" w:rsidP="00305075">
      <w:pPr>
        <w:pStyle w:val="1"/>
        <w:widowControl w:val="0"/>
      </w:pPr>
      <w:r>
        <w:t>2.</w:t>
      </w:r>
      <w:r>
        <w:tab/>
        <w:t>If there is a premium or cost of insurance charge, the insurer shall give the applicant a generic illustration numerically demonstrating any effect of the payment of a benefit on the policy's cash value, accumulation account, death benefit, premium, policy loans and policy liens.</w:t>
      </w:r>
    </w:p>
    <w:p w14:paraId="3158C683" w14:textId="77777777" w:rsidR="00B653DB" w:rsidRDefault="00B653DB" w:rsidP="00305075">
      <w:pPr>
        <w:pStyle w:val="a0"/>
        <w:widowControl w:val="0"/>
      </w:pPr>
      <w:r>
        <w:t>a.</w:t>
      </w:r>
      <w:r>
        <w:tab/>
        <w:t>In the case of agent solicited insurance, the agent shall provide the illustration to the applicant prior to or concurrently with the application.</w:t>
      </w:r>
    </w:p>
    <w:p w14:paraId="35C46F46" w14:textId="77777777" w:rsidR="00B653DB" w:rsidRDefault="00B653DB" w:rsidP="00305075">
      <w:pPr>
        <w:pStyle w:val="a0"/>
        <w:widowControl w:val="0"/>
      </w:pPr>
      <w:r>
        <w:t>b.</w:t>
      </w:r>
      <w:r>
        <w:tab/>
        <w:t>In the case of a solicitation by direct response methods, the insurer shall provide the illustration to the applicant at the time the policy is delivered.</w:t>
      </w:r>
    </w:p>
    <w:p w14:paraId="4BEDA88C" w14:textId="77777777" w:rsidR="00B653DB" w:rsidRDefault="00B653DB" w:rsidP="00305075">
      <w:pPr>
        <w:pStyle w:val="a0"/>
        <w:widowControl w:val="0"/>
      </w:pPr>
      <w:r>
        <w:t>c.</w:t>
      </w:r>
      <w:r>
        <w:tab/>
        <w:t>In the case of group insurance policies, the disclosure form shall be contained as part of the certificate of coverage or any related document furnished by the insurer for the certificate holder.</w:t>
      </w:r>
    </w:p>
    <w:p w14:paraId="7767CDB6" w14:textId="77777777" w:rsidR="00B653DB" w:rsidRDefault="00B653DB" w:rsidP="00305075">
      <w:pPr>
        <w:pStyle w:val="1"/>
        <w:widowControl w:val="0"/>
      </w:pPr>
      <w:r>
        <w:t>3.</w:t>
      </w:r>
      <w:r>
        <w:tab/>
        <w:t>Disclosure of Premium Charge</w:t>
      </w:r>
    </w:p>
    <w:p w14:paraId="644BAA90" w14:textId="77777777" w:rsidR="00B653DB" w:rsidRDefault="00B653DB" w:rsidP="00305075">
      <w:pPr>
        <w:pStyle w:val="a0"/>
        <w:widowControl w:val="0"/>
      </w:pPr>
      <w:r>
        <w:t>a.</w:t>
      </w:r>
      <w:r>
        <w:tab/>
        <w:t>Insurers with financing options other than as described in §1519.A.2 and 3 of this regulation shall disclose to the policy owner any premium or cost of insurance charge for the accelerated benefit. These insurers shall make a reasonable effort to assure that the certificate holder is aware of any additional premium or cost of insurance charge if the certificate holder is required to pay such charge.</w:t>
      </w:r>
    </w:p>
    <w:p w14:paraId="45DB426F" w14:textId="77777777" w:rsidR="00B653DB" w:rsidRDefault="00B653DB" w:rsidP="00305075">
      <w:pPr>
        <w:pStyle w:val="a0"/>
        <w:widowControl w:val="0"/>
      </w:pPr>
      <w:r>
        <w:t>b.</w:t>
      </w:r>
      <w:r>
        <w:tab/>
        <w:t>Insurers shall furnish an actuarial demonstration to the state insurance department when filing the product disclosing the method of arriving at their cost for the accelerated benefit.</w:t>
      </w:r>
    </w:p>
    <w:p w14:paraId="07907A4A" w14:textId="77777777" w:rsidR="00B653DB" w:rsidRDefault="00B653DB" w:rsidP="00305075">
      <w:pPr>
        <w:pStyle w:val="a0"/>
        <w:widowControl w:val="0"/>
      </w:pPr>
      <w:r>
        <w:t>c.</w:t>
      </w:r>
      <w:r>
        <w:tab/>
        <w:t>Disclosure of Administrative Expense Charge. The insurer shall disclose to the policy owner any administrative expense charge. The insurer shall make a reasonable effort to assure that the certificate holder is aware of any administrative expense charge if the certificate holder is required to pay such charge.</w:t>
      </w:r>
    </w:p>
    <w:p w14:paraId="4CB013D1" w14:textId="77777777" w:rsidR="00B653DB" w:rsidRDefault="00B653DB" w:rsidP="00305075">
      <w:pPr>
        <w:pStyle w:val="A"/>
        <w:widowControl w:val="0"/>
      </w:pPr>
      <w:r>
        <w:t>D.</w:t>
      </w:r>
      <w:r>
        <w:tab/>
        <w:t xml:space="preserve">Effect of the Benefit Payment. When a policy owner or certificate holder requests an acceleration, the insurer shall send a statement to the policy owner or certificate holder and </w:t>
      </w:r>
      <w:r>
        <w:t>irrevocable beneficiary showing any effect that the payment of the accelerated benefit will have on the policy's cash value, accumulation account, death benefit, premium, policy loans and policy liens. The statement shall disclose that receipt of accelerated benefit payments may adversely affect the recipient's eligibility for Medicaid or other government benefits or entitlements. In addition, receipt of an accelerated benefit payment may be taxable and assistance should be sought from a personal tax advisor. When a previous disclosure statement becomes invalid as a result of an acceleration of the death benefit, the insurer shall send a revised disclosure statement to the policy owner or certificate holder and irrevocable beneficiary. When the insurer agrees to accelerate death benefits, the insurer shall issue an amended schedule page to the policyholder or notify the certificate holder under a group policy to reflect any new, reduced in</w:t>
      </w:r>
      <w:r w:rsidR="00D93296">
        <w:t>-</w:t>
      </w:r>
      <w:r>
        <w:t>force face amount of the contract.</w:t>
      </w:r>
    </w:p>
    <w:p w14:paraId="19F515D7" w14:textId="77777777" w:rsidR="00B653DB" w:rsidRDefault="00B653DB" w:rsidP="00305075">
      <w:pPr>
        <w:pStyle w:val="AuthorityNote"/>
        <w:widowControl w:val="0"/>
      </w:pPr>
      <w:r>
        <w:t>AUTHORITY NOTE:</w:t>
      </w:r>
      <w:r>
        <w:tab/>
        <w:t>Promulgated in accordance with R.S. 22:644.</w:t>
      </w:r>
    </w:p>
    <w:p w14:paraId="6A539592" w14:textId="77777777" w:rsidR="00B653DB" w:rsidRDefault="00B653DB" w:rsidP="00305075">
      <w:pPr>
        <w:pStyle w:val="HistoricalNote"/>
        <w:widowControl w:val="0"/>
      </w:pPr>
      <w:r>
        <w:t>HISTORICAL NOTE:</w:t>
      </w:r>
      <w:r>
        <w:tab/>
        <w:t>Promulgated by the Department of Insurance, Office of the Commissioner, LR 18:1409 (December 1992).</w:t>
      </w:r>
    </w:p>
    <w:p w14:paraId="239DF249" w14:textId="77777777" w:rsidR="00B653DB" w:rsidRDefault="00B653DB" w:rsidP="00305075">
      <w:pPr>
        <w:pStyle w:val="Section"/>
        <w:keepNext w:val="0"/>
        <w:keepLines w:val="0"/>
        <w:widowControl w:val="0"/>
      </w:pPr>
      <w:bookmarkStart w:id="1315" w:name="_Toc189375934"/>
      <w:bookmarkStart w:id="1316" w:name="_Toc233702560"/>
      <w:bookmarkStart w:id="1317" w:name="_Toc217050448"/>
      <w:r>
        <w:t>§1513.</w:t>
      </w:r>
      <w:r>
        <w:tab/>
        <w:t>Effective Date of the Accelerated Benefits</w:t>
      </w:r>
      <w:bookmarkEnd w:id="1315"/>
      <w:bookmarkEnd w:id="1316"/>
      <w:bookmarkEnd w:id="1317"/>
    </w:p>
    <w:p w14:paraId="7D6491BD" w14:textId="77777777" w:rsidR="00B653DB" w:rsidRDefault="00B653DB" w:rsidP="00305075">
      <w:pPr>
        <w:pStyle w:val="A"/>
        <w:widowControl w:val="0"/>
      </w:pPr>
      <w:r>
        <w:t>A.</w:t>
      </w:r>
      <w:r>
        <w:tab/>
        <w:t>The accelerated benefit provision shall be effective for accidents on the effective date of the policy or rider. The accelerated benefit provision shall be effective for illness no more than 30 days following the effective date of the policy or rider.</w:t>
      </w:r>
    </w:p>
    <w:p w14:paraId="1637FAD8" w14:textId="77777777" w:rsidR="00B653DB" w:rsidRDefault="00B653DB" w:rsidP="00305075">
      <w:pPr>
        <w:pStyle w:val="AuthorityNote"/>
        <w:widowControl w:val="0"/>
      </w:pPr>
      <w:r>
        <w:t>AUTHORITY NOTE:</w:t>
      </w:r>
      <w:r>
        <w:tab/>
        <w:t>Promulgated in accordance with R.S. 22:644.</w:t>
      </w:r>
    </w:p>
    <w:p w14:paraId="7C9EFB9E" w14:textId="77777777" w:rsidR="00B653DB" w:rsidRDefault="00B653DB" w:rsidP="00305075">
      <w:pPr>
        <w:pStyle w:val="HistoricalNote"/>
        <w:widowControl w:val="0"/>
      </w:pPr>
      <w:r>
        <w:t>HISTORICAL NOTE:</w:t>
      </w:r>
      <w:r>
        <w:tab/>
        <w:t>Promulgated by the Department of Insurance, Office of the Commissioner, LR 18:1409 (December 1992).</w:t>
      </w:r>
    </w:p>
    <w:p w14:paraId="7A27E3B7" w14:textId="77777777" w:rsidR="00B653DB" w:rsidRDefault="00B653DB" w:rsidP="00305075">
      <w:pPr>
        <w:pStyle w:val="Section"/>
        <w:keepNext w:val="0"/>
        <w:keepLines w:val="0"/>
        <w:widowControl w:val="0"/>
      </w:pPr>
      <w:bookmarkStart w:id="1318" w:name="_Toc189375935"/>
      <w:bookmarkStart w:id="1319" w:name="_Toc233702561"/>
      <w:bookmarkStart w:id="1320" w:name="_Toc217050449"/>
      <w:r>
        <w:t>§1515.</w:t>
      </w:r>
      <w:r>
        <w:tab/>
        <w:t>Waiver of Premiums</w:t>
      </w:r>
      <w:bookmarkEnd w:id="1318"/>
      <w:bookmarkEnd w:id="1319"/>
      <w:bookmarkEnd w:id="1320"/>
    </w:p>
    <w:p w14:paraId="6757E57B" w14:textId="77777777" w:rsidR="00B653DB" w:rsidRDefault="00B653DB" w:rsidP="00305075">
      <w:pPr>
        <w:pStyle w:val="A"/>
        <w:widowControl w:val="0"/>
      </w:pPr>
      <w:r>
        <w:t>A.</w:t>
      </w:r>
      <w:r>
        <w:tab/>
        <w:t>The insurer may offer a waiver of premium for the accelerated benefit provision in the absence of a regular waiver of premium provision being in effect. At the time the benefit is claimed, the insurer shall explain any continuing premium requirement to keep the policy in force.</w:t>
      </w:r>
    </w:p>
    <w:p w14:paraId="320B7F38" w14:textId="77777777" w:rsidR="00B653DB" w:rsidRDefault="00B653DB" w:rsidP="00305075">
      <w:pPr>
        <w:pStyle w:val="AuthorityNote"/>
        <w:widowControl w:val="0"/>
      </w:pPr>
      <w:r>
        <w:t>AUTHORITY NOTE:</w:t>
      </w:r>
      <w:r>
        <w:tab/>
        <w:t>Promulgated in accordance with R.S. 22:644.</w:t>
      </w:r>
    </w:p>
    <w:p w14:paraId="7E1C5185" w14:textId="77777777" w:rsidR="00B653DB" w:rsidRDefault="00B653DB" w:rsidP="00305075">
      <w:pPr>
        <w:pStyle w:val="HistoricalNote"/>
        <w:widowControl w:val="0"/>
      </w:pPr>
      <w:r>
        <w:t>HISTORICAL NOTE:</w:t>
      </w:r>
      <w:r>
        <w:tab/>
        <w:t>Promulgated by the Department of Insurance, Office of the Commissioner, LR 18:1409 (December 1992).</w:t>
      </w:r>
    </w:p>
    <w:p w14:paraId="1F7054C7" w14:textId="77777777" w:rsidR="00B653DB" w:rsidRDefault="00B653DB" w:rsidP="00305075">
      <w:pPr>
        <w:pStyle w:val="Section"/>
        <w:keepNext w:val="0"/>
        <w:keepLines w:val="0"/>
        <w:widowControl w:val="0"/>
      </w:pPr>
      <w:bookmarkStart w:id="1321" w:name="_Toc189375936"/>
      <w:bookmarkStart w:id="1322" w:name="_Toc233702562"/>
      <w:bookmarkStart w:id="1323" w:name="_Toc217050450"/>
      <w:r>
        <w:t>§1517.</w:t>
      </w:r>
      <w:r>
        <w:tab/>
        <w:t>Discrimination</w:t>
      </w:r>
      <w:bookmarkEnd w:id="1321"/>
      <w:bookmarkEnd w:id="1322"/>
      <w:bookmarkEnd w:id="1323"/>
    </w:p>
    <w:p w14:paraId="33711AB4" w14:textId="77777777" w:rsidR="00B653DB" w:rsidRDefault="00B653DB" w:rsidP="00305075">
      <w:pPr>
        <w:pStyle w:val="A"/>
        <w:widowControl w:val="0"/>
      </w:pPr>
      <w:r>
        <w:t>A.</w:t>
      </w:r>
      <w:r>
        <w:tab/>
        <w:t>Insurers shall not unfairly discriminate among insureds with differing qualifying events covered under the policy or among insureds with similar qualifying events covered under the policy. Insurers shall not apply further conditions on the payment of the accelerated benefits other than those conditions specified in the policy or rider.</w:t>
      </w:r>
    </w:p>
    <w:p w14:paraId="151A3F03" w14:textId="77777777" w:rsidR="00B653DB" w:rsidRDefault="00B653DB" w:rsidP="00305075">
      <w:pPr>
        <w:pStyle w:val="AuthorityNote"/>
        <w:widowControl w:val="0"/>
      </w:pPr>
      <w:r>
        <w:t>AUTHORITY NOTE:</w:t>
      </w:r>
      <w:r>
        <w:tab/>
        <w:t>Promulgated in accordance with R.S. 22:644.</w:t>
      </w:r>
    </w:p>
    <w:p w14:paraId="2AF024D7" w14:textId="77777777" w:rsidR="00B653DB" w:rsidRDefault="00B653DB" w:rsidP="00305075">
      <w:pPr>
        <w:pStyle w:val="HistoricalNote"/>
        <w:widowControl w:val="0"/>
      </w:pPr>
      <w:r>
        <w:t>HISTORICAL NOTE:</w:t>
      </w:r>
      <w:r>
        <w:tab/>
        <w:t>Promulgated by the Department of Insurance, Office of the Commissioner, LR 18:1409 (December 1992).</w:t>
      </w:r>
    </w:p>
    <w:p w14:paraId="59C22246" w14:textId="77777777" w:rsidR="00B653DB" w:rsidRDefault="00B653DB" w:rsidP="00305075">
      <w:pPr>
        <w:pStyle w:val="Section"/>
        <w:keepNext w:val="0"/>
        <w:keepLines w:val="0"/>
        <w:widowControl w:val="0"/>
        <w:spacing w:after="100"/>
      </w:pPr>
      <w:bookmarkStart w:id="1324" w:name="_Toc189375937"/>
      <w:bookmarkStart w:id="1325" w:name="_Toc233702563"/>
      <w:bookmarkStart w:id="1326" w:name="_Toc217050451"/>
      <w:r>
        <w:t>§1519.</w:t>
      </w:r>
      <w:r>
        <w:tab/>
        <w:t>Actuarial Standards</w:t>
      </w:r>
      <w:bookmarkEnd w:id="1324"/>
      <w:bookmarkEnd w:id="1325"/>
      <w:bookmarkEnd w:id="1326"/>
    </w:p>
    <w:p w14:paraId="07A9ACED" w14:textId="77777777" w:rsidR="00B653DB" w:rsidRDefault="00B653DB" w:rsidP="00305075">
      <w:pPr>
        <w:pStyle w:val="A"/>
        <w:widowControl w:val="0"/>
        <w:spacing w:after="100"/>
      </w:pPr>
      <w:r>
        <w:t>A.</w:t>
      </w:r>
      <w:r>
        <w:tab/>
        <w:t>Financing Options</w:t>
      </w:r>
    </w:p>
    <w:p w14:paraId="135BBD3E" w14:textId="77777777" w:rsidR="00B653DB" w:rsidRDefault="00B653DB" w:rsidP="00305075">
      <w:pPr>
        <w:pStyle w:val="1"/>
        <w:widowControl w:val="0"/>
        <w:spacing w:after="100"/>
      </w:pPr>
      <w:r>
        <w:lastRenderedPageBreak/>
        <w:t>1.</w:t>
      </w:r>
      <w:r>
        <w:tab/>
        <w:t>The insurer may require a premium charge or cost of insurance charge for the accelerated benefit. These charges shall be based on sound actuarial principles. In the case of group insurance, the additional cost may also be reflected in the experience rating.</w:t>
      </w:r>
    </w:p>
    <w:p w14:paraId="4177AF64" w14:textId="77777777" w:rsidR="00B653DB" w:rsidRDefault="00B653DB" w:rsidP="00305075">
      <w:pPr>
        <w:pStyle w:val="1"/>
        <w:widowControl w:val="0"/>
        <w:spacing w:after="100"/>
      </w:pPr>
      <w:r>
        <w:t>2.</w:t>
      </w:r>
      <w:r>
        <w:tab/>
        <w:t>The insurer may pay a present value of the face amount. The calculation shall be based on any applicable actuarial discount appropriate to the policy design. The interest rate or interest rate methodology used in the calculation shall be based on sound actuarial principles and disclosed in the contract or actuarial memorandum. The maximum interest rate used shall be no greater than the greater of:</w:t>
      </w:r>
    </w:p>
    <w:p w14:paraId="27906E30" w14:textId="77777777" w:rsidR="00B653DB" w:rsidRDefault="00B653DB" w:rsidP="00305075">
      <w:pPr>
        <w:pStyle w:val="a0"/>
        <w:widowControl w:val="0"/>
        <w:spacing w:after="100"/>
      </w:pPr>
      <w:r>
        <w:t>a.</w:t>
      </w:r>
      <w:r>
        <w:tab/>
        <w:t>the current yield on 90 day treasury bills; or</w:t>
      </w:r>
    </w:p>
    <w:p w14:paraId="6ADFFFA0" w14:textId="77777777" w:rsidR="00B653DB" w:rsidRDefault="00B653DB" w:rsidP="00305075">
      <w:pPr>
        <w:pStyle w:val="a0"/>
        <w:widowControl w:val="0"/>
        <w:spacing w:after="100"/>
      </w:pPr>
      <w:r>
        <w:t>b.</w:t>
      </w:r>
      <w:r>
        <w:tab/>
        <w:t>the current maximum statutory adjustable policy loan interest rate.</w:t>
      </w:r>
    </w:p>
    <w:p w14:paraId="2E5E9550" w14:textId="77777777" w:rsidR="00B653DB" w:rsidRDefault="00B653DB" w:rsidP="00305075">
      <w:pPr>
        <w:pStyle w:val="1"/>
        <w:widowControl w:val="0"/>
        <w:spacing w:after="100"/>
      </w:pPr>
      <w:r>
        <w:t>3.</w:t>
      </w:r>
      <w:r>
        <w:tab/>
        <w:t>The insurer may accrue an interest charge on the amount of the accelerated benefits. The interest rate or interest rate methodology used in the calculation shall be based on sound actuarial principles and disclosed in the contract or actuarial memorandum. The maximum interest rate used shall be no greater than the greater of:</w:t>
      </w:r>
    </w:p>
    <w:p w14:paraId="7D92DF06" w14:textId="77777777" w:rsidR="00B653DB" w:rsidRDefault="00B653DB" w:rsidP="00305075">
      <w:pPr>
        <w:pStyle w:val="a0"/>
        <w:widowControl w:val="0"/>
        <w:spacing w:after="100"/>
      </w:pPr>
      <w:r>
        <w:t>a.</w:t>
      </w:r>
      <w:r>
        <w:tab/>
        <w:t>the current yield on 90 day treasury bills; or</w:t>
      </w:r>
    </w:p>
    <w:p w14:paraId="0682D588" w14:textId="77777777" w:rsidR="00B653DB" w:rsidRDefault="00B653DB" w:rsidP="00305075">
      <w:pPr>
        <w:pStyle w:val="a0"/>
        <w:widowControl w:val="0"/>
        <w:spacing w:after="100"/>
      </w:pPr>
      <w:r>
        <w:t>b.</w:t>
      </w:r>
      <w:r>
        <w:tab/>
        <w:t>the current maximum statutory adjustable policy loan interest rate. The interest rate accrued on the portion of the lien which is equal in amount to the cash value of the contract at the time of the benefit acceleration shall be no more than the policy loan interest rate stated in the contract.</w:t>
      </w:r>
    </w:p>
    <w:p w14:paraId="644668B1" w14:textId="77777777" w:rsidR="00B653DB" w:rsidRDefault="00B653DB" w:rsidP="00305075">
      <w:pPr>
        <w:pStyle w:val="A"/>
        <w:widowControl w:val="0"/>
      </w:pPr>
      <w:r>
        <w:t>B.</w:t>
      </w:r>
      <w:r>
        <w:tab/>
        <w:t>Effect on Cash Value</w:t>
      </w:r>
    </w:p>
    <w:p w14:paraId="7C2B4788" w14:textId="77777777" w:rsidR="00B653DB" w:rsidRDefault="00B653DB" w:rsidP="00305075">
      <w:pPr>
        <w:pStyle w:val="1"/>
        <w:widowControl w:val="0"/>
      </w:pPr>
      <w:r>
        <w:t>1.</w:t>
      </w:r>
      <w:r>
        <w:tab/>
        <w:t>Except as provided in §1519.B.2, when an accelerated benefit is payable, there shall be no more than a pro rata reduction in the cash value based on the percentage of death benefits accelerated to produce the accelerated benefit payment.</w:t>
      </w:r>
    </w:p>
    <w:p w14:paraId="23642891" w14:textId="77777777" w:rsidR="00B653DB" w:rsidRDefault="00B653DB" w:rsidP="00305075">
      <w:pPr>
        <w:pStyle w:val="1"/>
        <w:widowControl w:val="0"/>
      </w:pPr>
      <w:r>
        <w:t>2.</w:t>
      </w:r>
      <w:r>
        <w:tab/>
        <w:t>Alternatively, the payment of accelerated benefits, any administrative expense charges, any future premiums and any accrued interest can be considered a lien against the death benefit of the policy or rider, and the access to the cash value may be restricted to any excess of the cash value over the sum of any other outstanding loans and the lien. Future access to additional policy loans could also be limited to any excess of the cash value over the sum of the lien and any other outstanding policy loans.</w:t>
      </w:r>
    </w:p>
    <w:p w14:paraId="5474F567" w14:textId="77777777" w:rsidR="00B653DB" w:rsidRDefault="00B653DB" w:rsidP="00305075">
      <w:pPr>
        <w:pStyle w:val="A"/>
        <w:widowControl w:val="0"/>
      </w:pPr>
      <w:r>
        <w:t>C.</w:t>
      </w:r>
      <w:r>
        <w:tab/>
        <w:t>Effect of Any Outstanding Policy Loans on Accelerated Death Benefit Payment. When payment of an accelerated benefit results in a pro rata reduction in the cash value, the payment may not be applied toward repaying an amount greater than a pro rata portion of any outstanding policy loans.</w:t>
      </w:r>
    </w:p>
    <w:p w14:paraId="25F74923" w14:textId="77777777" w:rsidR="00B653DB" w:rsidRDefault="00B653DB" w:rsidP="00305075">
      <w:pPr>
        <w:pStyle w:val="AuthorityNote"/>
        <w:widowControl w:val="0"/>
      </w:pPr>
      <w:r>
        <w:t>AUTHORITY NOTE:</w:t>
      </w:r>
      <w:r>
        <w:tab/>
        <w:t>Promulgated in accordance with R.S. 22:644.</w:t>
      </w:r>
    </w:p>
    <w:p w14:paraId="1ABD7997" w14:textId="77777777" w:rsidR="00B653DB" w:rsidRDefault="00B653DB" w:rsidP="00305075">
      <w:pPr>
        <w:pStyle w:val="HistoricalNote"/>
        <w:widowControl w:val="0"/>
      </w:pPr>
      <w:r>
        <w:t>HISTORICAL NOTE:</w:t>
      </w:r>
      <w:r>
        <w:tab/>
        <w:t>Promulgated by the Department of Insurance, Office of the Commissioner, LR 18:1409 (December 1992).</w:t>
      </w:r>
    </w:p>
    <w:p w14:paraId="71EE6055" w14:textId="77777777" w:rsidR="00B653DB" w:rsidRDefault="00B653DB" w:rsidP="00305075">
      <w:pPr>
        <w:pStyle w:val="Section"/>
        <w:keepNext w:val="0"/>
        <w:keepLines w:val="0"/>
        <w:widowControl w:val="0"/>
      </w:pPr>
      <w:bookmarkStart w:id="1327" w:name="_Toc189375938"/>
      <w:bookmarkStart w:id="1328" w:name="_Toc233702564"/>
      <w:bookmarkStart w:id="1329" w:name="_Toc217050452"/>
      <w:r>
        <w:t>§1521.</w:t>
      </w:r>
      <w:r>
        <w:tab/>
        <w:t>Actuarial Disclosure and Reserves</w:t>
      </w:r>
      <w:bookmarkEnd w:id="1327"/>
      <w:bookmarkEnd w:id="1328"/>
      <w:bookmarkEnd w:id="1329"/>
    </w:p>
    <w:p w14:paraId="60F28BD9" w14:textId="77777777" w:rsidR="00B653DB" w:rsidRDefault="00B653DB" w:rsidP="00305075">
      <w:pPr>
        <w:pStyle w:val="A"/>
        <w:widowControl w:val="0"/>
      </w:pPr>
      <w:r>
        <w:t>A.</w:t>
      </w:r>
      <w:r>
        <w:tab/>
        <w:t xml:space="preserve">Actuarial Memorandum. A qualified actuary should </w:t>
      </w:r>
      <w:r>
        <w:t>describe the accelerated benefits, the risks, the expected costs and the calculation of statutory reserves in an actuarial memorandum accompanying each state filing. The insurer shall maintain in its files descriptions of the bases and procedures used to calculate benefits payable under these provisions. These descriptions shall be made available for examination by the commissioner upon request.</w:t>
      </w:r>
    </w:p>
    <w:p w14:paraId="53EBDE1F" w14:textId="77777777" w:rsidR="00B653DB" w:rsidRDefault="00B653DB" w:rsidP="00305075">
      <w:pPr>
        <w:pStyle w:val="A"/>
        <w:widowControl w:val="0"/>
      </w:pPr>
      <w:r>
        <w:t>B.</w:t>
      </w:r>
      <w:r>
        <w:tab/>
        <w:t>Reserves</w:t>
      </w:r>
    </w:p>
    <w:p w14:paraId="1AB52062" w14:textId="77777777" w:rsidR="00B653DB" w:rsidRDefault="00B653DB" w:rsidP="00305075">
      <w:pPr>
        <w:pStyle w:val="1"/>
        <w:widowControl w:val="0"/>
      </w:pPr>
      <w:r>
        <w:t>1.</w:t>
      </w:r>
      <w:r>
        <w:tab/>
        <w:t>When benefits are provided through the acceleration of benefits under group or individual life policies or riders to such policies, policy reserves shall be determined in accordance with the Standard Valuation Law. All valuation assumptions used in constructing the reserves shall be determined as appropriate for statutory valuation purposes by a member in good standing of the American Academy of Actuaries. Mortality tables and interest currently recognized for life insurance reserves by the NAIC may be used as well as appropriate assumptions for the other provisions incorporated in the policy form. The actuary must follow both actuarial standards and certification for good and sufficient reserves. Reserves in the aggregate should be sufficient to cover:</w:t>
      </w:r>
    </w:p>
    <w:p w14:paraId="31A81044" w14:textId="77777777" w:rsidR="00B653DB" w:rsidRDefault="00B653DB" w:rsidP="00305075">
      <w:pPr>
        <w:pStyle w:val="a0"/>
        <w:widowControl w:val="0"/>
      </w:pPr>
      <w:r>
        <w:t>a.</w:t>
      </w:r>
      <w:r>
        <w:tab/>
        <w:t>policies upon which no claim has yet arisen;</w:t>
      </w:r>
    </w:p>
    <w:p w14:paraId="1784D12E" w14:textId="77777777" w:rsidR="00B653DB" w:rsidRDefault="00B653DB" w:rsidP="00305075">
      <w:pPr>
        <w:pStyle w:val="a0"/>
        <w:widowControl w:val="0"/>
      </w:pPr>
      <w:r>
        <w:t>b.</w:t>
      </w:r>
      <w:r>
        <w:tab/>
        <w:t>policies upon which an accelerated claim has arisen.</w:t>
      </w:r>
    </w:p>
    <w:p w14:paraId="5D598855" w14:textId="77777777" w:rsidR="00B653DB" w:rsidRDefault="00B653DB" w:rsidP="00305075">
      <w:pPr>
        <w:pStyle w:val="1"/>
        <w:widowControl w:val="0"/>
      </w:pPr>
      <w:r>
        <w:t>2.</w:t>
      </w:r>
      <w:r>
        <w:tab/>
        <w:t>For policies and certificates which provide actuarially equivalent benefits, no additional reserves need to be established.</w:t>
      </w:r>
    </w:p>
    <w:p w14:paraId="4ED00EAD" w14:textId="77777777" w:rsidR="00B653DB" w:rsidRDefault="00B653DB" w:rsidP="00305075">
      <w:pPr>
        <w:pStyle w:val="1"/>
        <w:widowControl w:val="0"/>
      </w:pPr>
      <w:r>
        <w:t>3.</w:t>
      </w:r>
      <w:r>
        <w:tab/>
        <w:t>Policy liens and policy loans, including accrued interest, represent assets of the company for statutory reporting purposes. For any policy on which the policy lien exceeds the policy's statutory reserve liability such excess must be held as a non</w:t>
      </w:r>
      <w:r w:rsidR="002C20A0">
        <w:t>-</w:t>
      </w:r>
      <w:r>
        <w:t>admitted asset.</w:t>
      </w:r>
    </w:p>
    <w:p w14:paraId="1ECFEEF9" w14:textId="77777777" w:rsidR="00B653DB" w:rsidRDefault="00B653DB" w:rsidP="00305075">
      <w:pPr>
        <w:pStyle w:val="AuthorityNote"/>
        <w:widowControl w:val="0"/>
      </w:pPr>
      <w:r>
        <w:t>AUTHORITY NOTE:</w:t>
      </w:r>
      <w:r>
        <w:tab/>
        <w:t>Promulgated in accordance with R.S. 22:644.</w:t>
      </w:r>
    </w:p>
    <w:p w14:paraId="2A0F7E0E" w14:textId="77777777" w:rsidR="00B653DB" w:rsidRDefault="00B653DB" w:rsidP="00305075">
      <w:pPr>
        <w:pStyle w:val="HistoricalNote"/>
        <w:widowControl w:val="0"/>
      </w:pPr>
      <w:r>
        <w:t>HISTORICAL NOTE:</w:t>
      </w:r>
      <w:r>
        <w:tab/>
        <w:t>Promulgated by the Department of Insurance, Office of the Commissioner, LR 18:1409 (December 1992).</w:t>
      </w:r>
    </w:p>
    <w:p w14:paraId="2F63B062" w14:textId="77777777" w:rsidR="00B653DB" w:rsidRDefault="00B653DB" w:rsidP="00305075">
      <w:pPr>
        <w:pStyle w:val="Section"/>
        <w:keepNext w:val="0"/>
        <w:keepLines w:val="0"/>
        <w:widowControl w:val="0"/>
      </w:pPr>
      <w:bookmarkStart w:id="1330" w:name="_Toc189375939"/>
      <w:bookmarkStart w:id="1331" w:name="_Toc233702565"/>
      <w:bookmarkStart w:id="1332" w:name="_Toc217050453"/>
      <w:r>
        <w:t>§1523.</w:t>
      </w:r>
      <w:r>
        <w:tab/>
        <w:t>Filing Requirement</w:t>
      </w:r>
      <w:bookmarkEnd w:id="1330"/>
      <w:bookmarkEnd w:id="1331"/>
      <w:bookmarkEnd w:id="1332"/>
    </w:p>
    <w:p w14:paraId="1E727C84" w14:textId="77777777" w:rsidR="00B653DB" w:rsidRDefault="00B653DB" w:rsidP="00305075">
      <w:pPr>
        <w:pStyle w:val="A"/>
        <w:widowControl w:val="0"/>
      </w:pPr>
      <w:r>
        <w:t>A.</w:t>
      </w:r>
      <w:r>
        <w:tab/>
        <w:t>The filing and prior approval of forms containing an accelerated benefit is required.</w:t>
      </w:r>
    </w:p>
    <w:p w14:paraId="291F906C" w14:textId="77777777" w:rsidR="00B653DB" w:rsidRDefault="00B653DB" w:rsidP="00305075">
      <w:pPr>
        <w:pStyle w:val="AuthorityNote"/>
        <w:widowControl w:val="0"/>
      </w:pPr>
      <w:r>
        <w:t>AUTHORITY NOTE:</w:t>
      </w:r>
      <w:r>
        <w:tab/>
        <w:t>Promulgated in accordance with R.S. 22:644.</w:t>
      </w:r>
    </w:p>
    <w:p w14:paraId="3AF4491D" w14:textId="77777777" w:rsidR="00B653DB" w:rsidRDefault="00B653DB" w:rsidP="00305075">
      <w:pPr>
        <w:pStyle w:val="HistoricalNote"/>
        <w:widowControl w:val="0"/>
        <w:rPr>
          <w:b/>
          <w:sz w:val="20"/>
        </w:rPr>
      </w:pPr>
      <w:r>
        <w:t>HISTORICAL NOTE:</w:t>
      </w:r>
      <w:r>
        <w:tab/>
        <w:t>Promulgated by the Department of Insurance, Office of the Commissioner, LR 18:1409 (December 1992).</w:t>
      </w:r>
    </w:p>
    <w:p w14:paraId="48A5BB1F" w14:textId="77777777" w:rsidR="00B653DB" w:rsidRDefault="00B653DB" w:rsidP="00305075">
      <w:pPr>
        <w:pStyle w:val="Chapter"/>
        <w:keepNext w:val="0"/>
        <w:keepLines w:val="0"/>
        <w:widowControl w:val="0"/>
      </w:pPr>
      <w:bookmarkStart w:id="1333" w:name="TOC_Chap81"/>
      <w:bookmarkStart w:id="1334" w:name="_Toc189375940"/>
      <w:bookmarkStart w:id="1335" w:name="_Toc233702566"/>
      <w:bookmarkStart w:id="1336" w:name="_Toc217050454"/>
      <w:r>
        <w:t>Chapter 17.</w:t>
      </w:r>
      <w:bookmarkEnd w:id="1333"/>
      <w:r w:rsidR="0086681B">
        <w:tab/>
      </w:r>
      <w:bookmarkStart w:id="1337" w:name="TOCT_Chap102"/>
      <w:bookmarkStart w:id="1338" w:name="TOCT_Chap81"/>
      <w:r>
        <w:t>Regulation 45―Filing of Affirmative Action Plans</w:t>
      </w:r>
      <w:bookmarkEnd w:id="1334"/>
      <w:bookmarkEnd w:id="1335"/>
      <w:bookmarkEnd w:id="1337"/>
      <w:bookmarkEnd w:id="1338"/>
      <w:bookmarkEnd w:id="1336"/>
    </w:p>
    <w:p w14:paraId="19086915" w14:textId="77777777" w:rsidR="00B653DB" w:rsidRDefault="00B653DB" w:rsidP="00305075">
      <w:pPr>
        <w:pStyle w:val="Section"/>
        <w:keepNext w:val="0"/>
        <w:keepLines w:val="0"/>
        <w:widowControl w:val="0"/>
      </w:pPr>
      <w:bookmarkStart w:id="1339" w:name="_Toc189375941"/>
      <w:bookmarkStart w:id="1340" w:name="_Toc233702567"/>
      <w:bookmarkStart w:id="1341" w:name="_Toc217050455"/>
      <w:r>
        <w:t>§1701.</w:t>
      </w:r>
      <w:r>
        <w:tab/>
        <w:t>Purpose</w:t>
      </w:r>
      <w:bookmarkEnd w:id="1339"/>
      <w:bookmarkEnd w:id="1340"/>
      <w:bookmarkEnd w:id="1341"/>
    </w:p>
    <w:p w14:paraId="72B415C7" w14:textId="77777777" w:rsidR="00B653DB" w:rsidRDefault="00B653DB" w:rsidP="00305075">
      <w:pPr>
        <w:pStyle w:val="A"/>
        <w:widowControl w:val="0"/>
      </w:pPr>
      <w:r>
        <w:t>A.</w:t>
      </w:r>
      <w:r>
        <w:tab/>
      </w:r>
      <w:r w:rsidR="007E6ACE" w:rsidRPr="00B21A1C">
        <w:t>The purpose of this regulation is to implement R.S. 22:33(A)(1), which requires an insurer to file an affirmative action plan upon the violation of a cease and desist order issued by the commissioner after hearing.</w:t>
      </w:r>
    </w:p>
    <w:p w14:paraId="01B47A9E" w14:textId="77777777" w:rsidR="00B653DB" w:rsidRDefault="00B653DB" w:rsidP="00305075">
      <w:pPr>
        <w:pStyle w:val="AuthorityNote"/>
        <w:widowControl w:val="0"/>
      </w:pPr>
      <w:r>
        <w:t>AUTHORITY NOTE:</w:t>
      </w:r>
      <w:r>
        <w:tab/>
      </w:r>
      <w:r w:rsidR="007E6ACE" w:rsidRPr="00B21A1C">
        <w:t xml:space="preserve">Promulgated in accordance with R.S. 22:11, 22:32 and 22:33 and the Administrative Procedure Act, R.S. </w:t>
      </w:r>
      <w:r w:rsidR="007E6ACE" w:rsidRPr="00B21A1C">
        <w:lastRenderedPageBreak/>
        <w:t>49:950 et seq.</w:t>
      </w:r>
    </w:p>
    <w:p w14:paraId="03D0B4AD" w14:textId="77777777" w:rsidR="00B653DB" w:rsidRDefault="00B653DB" w:rsidP="00305075">
      <w:pPr>
        <w:pStyle w:val="HistoricalNote"/>
        <w:widowControl w:val="0"/>
      </w:pPr>
      <w:r>
        <w:t>HISTORICAL NOTE:</w:t>
      </w:r>
      <w:r>
        <w:tab/>
        <w:t>Promulgated by the Department of Insurance, Office of the Commissioner, LR 19:1581 (December 1993)</w:t>
      </w:r>
      <w:r w:rsidR="007E6ACE">
        <w:t xml:space="preserve">, </w:t>
      </w:r>
      <w:r w:rsidR="007E6ACE" w:rsidRPr="00B21A1C">
        <w:t>LR 46:</w:t>
      </w:r>
      <w:r w:rsidR="007E6ACE">
        <w:t>1688 (December 2020).</w:t>
      </w:r>
    </w:p>
    <w:p w14:paraId="78B009F1" w14:textId="77777777" w:rsidR="00B653DB" w:rsidRDefault="00B653DB" w:rsidP="00305075">
      <w:pPr>
        <w:pStyle w:val="Section"/>
        <w:keepNext w:val="0"/>
        <w:keepLines w:val="0"/>
        <w:widowControl w:val="0"/>
      </w:pPr>
      <w:bookmarkStart w:id="1342" w:name="_Toc189375942"/>
      <w:bookmarkStart w:id="1343" w:name="_Toc233702568"/>
      <w:bookmarkStart w:id="1344" w:name="_Toc217050456"/>
      <w:r>
        <w:t>§1703.</w:t>
      </w:r>
      <w:r>
        <w:tab/>
        <w:t>Applicability and Scope</w:t>
      </w:r>
      <w:bookmarkEnd w:id="1342"/>
      <w:bookmarkEnd w:id="1343"/>
      <w:bookmarkEnd w:id="1344"/>
    </w:p>
    <w:p w14:paraId="147A631F" w14:textId="77777777" w:rsidR="007E6ACE" w:rsidRDefault="007E6ACE" w:rsidP="007E6ACE">
      <w:pPr>
        <w:pStyle w:val="A"/>
      </w:pPr>
      <w:r w:rsidRPr="00B21A1C">
        <w:t>A.</w:t>
      </w:r>
      <w:r w:rsidRPr="00B21A1C">
        <w:tab/>
        <w:t>This regulation applies to any insurer that is called for hearing before the commissioner for violating Chapter 1, Part I, Subpart C of the Insurance Code (Equal Opportunity in Insurance) and found to be in violation of a cease and desist order issued in accordance with the provisions of R.S. 22:33(A).</w:t>
      </w:r>
      <w:r>
        <w:t xml:space="preserve"> </w:t>
      </w:r>
      <w:r w:rsidRPr="00B21A1C">
        <w:t>It sets forth the minimum content and procedures for the filing of an affirmative action plan by an insurer who violates Chapter 1, Part I, Subpart C of the Insurance Code, and who then violates a cease and desist order issued by the commissioner after hearing.</w:t>
      </w:r>
    </w:p>
    <w:p w14:paraId="36395B47" w14:textId="77777777" w:rsidR="00B653DB" w:rsidRDefault="007E6ACE" w:rsidP="007E6ACE">
      <w:pPr>
        <w:pStyle w:val="AuthorityNote"/>
        <w:widowControl w:val="0"/>
      </w:pPr>
      <w:r w:rsidRPr="00B21A1C">
        <w:t>AUTHORITY NOTE:</w:t>
      </w:r>
      <w:r w:rsidRPr="00B21A1C">
        <w:tab/>
        <w:t>Promulgated in accordance with R.S. 22:11, 22:32 and 22:33 and the Administrative Procedure Act, R.S. 49:950 et seq.</w:t>
      </w:r>
    </w:p>
    <w:p w14:paraId="516F836A" w14:textId="77777777" w:rsidR="00B653DB" w:rsidRDefault="00B653DB" w:rsidP="00305075">
      <w:pPr>
        <w:pStyle w:val="HistoricalNote"/>
        <w:widowControl w:val="0"/>
      </w:pPr>
      <w:r>
        <w:t>HISTORICAL NOTE:</w:t>
      </w:r>
      <w:r>
        <w:tab/>
        <w:t>Promulgated by the Department of Insurance, Office of the Commissioner, LR 19:1581 (December 1993)</w:t>
      </w:r>
      <w:r w:rsidR="007E6ACE" w:rsidRPr="007E6ACE">
        <w:t>, LR 46:1688 (December 2020).</w:t>
      </w:r>
    </w:p>
    <w:p w14:paraId="3E11646E" w14:textId="77777777" w:rsidR="00B653DB" w:rsidRDefault="00B653DB" w:rsidP="00305075">
      <w:pPr>
        <w:pStyle w:val="Section"/>
        <w:keepNext w:val="0"/>
        <w:keepLines w:val="0"/>
        <w:widowControl w:val="0"/>
      </w:pPr>
      <w:bookmarkStart w:id="1345" w:name="_Toc189375943"/>
      <w:bookmarkStart w:id="1346" w:name="_Toc233702569"/>
      <w:bookmarkStart w:id="1347" w:name="_Toc217050457"/>
      <w:r>
        <w:t>§1705.</w:t>
      </w:r>
      <w:r>
        <w:tab/>
        <w:t>Content and Procedure</w:t>
      </w:r>
      <w:bookmarkEnd w:id="1345"/>
      <w:bookmarkEnd w:id="1346"/>
      <w:bookmarkEnd w:id="1347"/>
    </w:p>
    <w:p w14:paraId="3C46B185" w14:textId="77777777" w:rsidR="00B653DB" w:rsidRDefault="007E6ACE" w:rsidP="00305075">
      <w:pPr>
        <w:pStyle w:val="A"/>
        <w:widowControl w:val="0"/>
      </w:pPr>
      <w:r w:rsidRPr="00B21A1C">
        <w:t>A.</w:t>
      </w:r>
      <w:r w:rsidRPr="00B21A1C">
        <w:tab/>
        <w:t>The commissioner shall notify an insurer of its violation of a cease and desist order issued pursuant to Chapter 1, Part I, Subpart C of the Insurance Code by certified U.S. mail, return receipt requested.</w:t>
      </w:r>
      <w:r>
        <w:t xml:space="preserve"> </w:t>
      </w:r>
      <w:r w:rsidRPr="00B21A1C">
        <w:t>Said notification shall also direct the insurer to file an affirmative action plan.</w:t>
      </w:r>
    </w:p>
    <w:p w14:paraId="7F1501D2" w14:textId="77777777" w:rsidR="00B653DB" w:rsidRDefault="00B653DB" w:rsidP="00305075">
      <w:pPr>
        <w:pStyle w:val="A"/>
        <w:widowControl w:val="0"/>
        <w:spacing w:after="80"/>
      </w:pPr>
      <w:r>
        <w:t>B.</w:t>
      </w:r>
      <w:r>
        <w:tab/>
        <w:t>The notice shall require the insurer to file its plan within 20 days of receipt of the notice.</w:t>
      </w:r>
    </w:p>
    <w:p w14:paraId="63F3D291" w14:textId="77777777" w:rsidR="007E6ACE" w:rsidRPr="00B21A1C" w:rsidRDefault="007E6ACE" w:rsidP="007E6ACE">
      <w:pPr>
        <w:pStyle w:val="A"/>
      </w:pPr>
      <w:r w:rsidRPr="00B21A1C">
        <w:t>C.</w:t>
      </w:r>
      <w:r w:rsidRPr="00B21A1C">
        <w:tab/>
        <w:t>The insurer shall file its plan by means of the U.S. mail, and it shall contain the minimum requirements stated in R.S. 22:33(C)(4)(a) and (b).</w:t>
      </w:r>
    </w:p>
    <w:p w14:paraId="1BE1F97E" w14:textId="77777777" w:rsidR="007E6ACE" w:rsidRDefault="007E6ACE" w:rsidP="007E6ACE">
      <w:pPr>
        <w:pStyle w:val="A"/>
      </w:pPr>
      <w:r w:rsidRPr="00B21A1C">
        <w:t>D.</w:t>
      </w:r>
      <w:r w:rsidRPr="00B21A1C">
        <w:tab/>
        <w:t>The insurer shall address the plan to the attention of the Division of Diversity and Opportunity.</w:t>
      </w:r>
    </w:p>
    <w:p w14:paraId="472D1111" w14:textId="77777777" w:rsidR="00B653DB" w:rsidRDefault="007E6ACE" w:rsidP="007E6ACE">
      <w:pPr>
        <w:pStyle w:val="AuthorityNote"/>
        <w:widowControl w:val="0"/>
      </w:pPr>
      <w:r w:rsidRPr="00B21A1C">
        <w:t>AUTHORITY NOTE:</w:t>
      </w:r>
      <w:r w:rsidRPr="00B21A1C">
        <w:tab/>
        <w:t>Promulgated in accordance with R.S. 22:11, 22:32 and 22:33 and the Administrative Procedure Act, R.S. 49:950 et seq.</w:t>
      </w:r>
    </w:p>
    <w:p w14:paraId="26F49F28" w14:textId="77777777" w:rsidR="00B653DB" w:rsidRDefault="00B653DB" w:rsidP="00305075">
      <w:pPr>
        <w:pStyle w:val="HistoricalNote"/>
        <w:widowControl w:val="0"/>
      </w:pPr>
      <w:r>
        <w:t>HISTORICAL NOTE:</w:t>
      </w:r>
      <w:r>
        <w:tab/>
        <w:t>Promulgated by the Department of Insurance, Office of the Commissioner, LR 19:1581 (December 1993)</w:t>
      </w:r>
      <w:r w:rsidR="007E6ACE">
        <w:t xml:space="preserve">, </w:t>
      </w:r>
      <w:r w:rsidR="007E6ACE" w:rsidRPr="00B21A1C">
        <w:t>LR 46:</w:t>
      </w:r>
      <w:r w:rsidR="007E6ACE">
        <w:t>1688 (December 2020).</w:t>
      </w:r>
    </w:p>
    <w:p w14:paraId="118A7D2D" w14:textId="77777777" w:rsidR="00B653DB" w:rsidRDefault="00B653DB" w:rsidP="00305075">
      <w:pPr>
        <w:pStyle w:val="Section"/>
        <w:keepNext w:val="0"/>
        <w:keepLines w:val="0"/>
        <w:widowControl w:val="0"/>
        <w:spacing w:after="80"/>
      </w:pPr>
      <w:bookmarkStart w:id="1348" w:name="_Toc189375944"/>
      <w:bookmarkStart w:id="1349" w:name="_Toc233702570"/>
      <w:bookmarkStart w:id="1350" w:name="_Toc217050458"/>
      <w:r>
        <w:t>§1707.</w:t>
      </w:r>
      <w:r>
        <w:tab/>
        <w:t>Effective Date</w:t>
      </w:r>
      <w:bookmarkEnd w:id="1348"/>
      <w:bookmarkEnd w:id="1349"/>
      <w:bookmarkEnd w:id="1350"/>
    </w:p>
    <w:p w14:paraId="08F0F14E" w14:textId="77777777" w:rsidR="007E6ACE" w:rsidRDefault="007E6ACE" w:rsidP="007E6ACE">
      <w:pPr>
        <w:pStyle w:val="A"/>
        <w:rPr>
          <w:i/>
        </w:rPr>
      </w:pPr>
      <w:r w:rsidRPr="00B21A1C">
        <w:t>A.</w:t>
      </w:r>
      <w:r w:rsidRPr="00B21A1C">
        <w:tab/>
        <w:t xml:space="preserve">This regulation shall become effective upon final promulgation in the </w:t>
      </w:r>
      <w:r w:rsidRPr="00B21A1C">
        <w:rPr>
          <w:i/>
        </w:rPr>
        <w:t>Louisiana Register.</w:t>
      </w:r>
    </w:p>
    <w:p w14:paraId="1E65FB87" w14:textId="77777777" w:rsidR="00B653DB" w:rsidRDefault="007E6ACE" w:rsidP="007E6ACE">
      <w:pPr>
        <w:pStyle w:val="AuthorityNote"/>
        <w:widowControl w:val="0"/>
      </w:pPr>
      <w:r w:rsidRPr="00B21A1C">
        <w:t>AUTHORITY NOTE:</w:t>
      </w:r>
      <w:r w:rsidRPr="00B21A1C">
        <w:tab/>
        <w:t>Promulgated in accordance with R.S. 22:11, 22:32 and 22:33 and the Administrative Procedure Act, R.S. 49:950 et seq.</w:t>
      </w:r>
    </w:p>
    <w:p w14:paraId="496F3ABE" w14:textId="77777777" w:rsidR="00B653DB" w:rsidRDefault="00B653DB" w:rsidP="00305075">
      <w:pPr>
        <w:pStyle w:val="HistoricalNote"/>
        <w:widowControl w:val="0"/>
      </w:pPr>
      <w:r>
        <w:t>HISTORICAL NOTE:</w:t>
      </w:r>
      <w:r>
        <w:tab/>
        <w:t>Promulgated by the Department of Insurance, Office of the Commissioner, LR 19:1581 (December 1993)</w:t>
      </w:r>
      <w:r w:rsidR="007E6ACE">
        <w:t xml:space="preserve">, </w:t>
      </w:r>
      <w:r w:rsidR="007E6ACE" w:rsidRPr="00B21A1C">
        <w:t>LR 46:</w:t>
      </w:r>
      <w:r w:rsidR="007E6ACE">
        <w:t>1688 (December 2020).</w:t>
      </w:r>
    </w:p>
    <w:p w14:paraId="4B2D568D" w14:textId="77777777" w:rsidR="00B653DB" w:rsidRDefault="00B653DB" w:rsidP="00305075">
      <w:pPr>
        <w:pStyle w:val="Chapter"/>
        <w:keepNext w:val="0"/>
        <w:keepLines w:val="0"/>
        <w:widowControl w:val="0"/>
        <w:spacing w:after="80"/>
      </w:pPr>
      <w:bookmarkStart w:id="1351" w:name="TOC_Chap82"/>
      <w:bookmarkStart w:id="1352" w:name="_Toc189375945"/>
      <w:bookmarkStart w:id="1353" w:name="_Toc233702571"/>
      <w:bookmarkStart w:id="1354" w:name="_Toc217050459"/>
      <w:r>
        <w:t>Chapter 19.</w:t>
      </w:r>
      <w:bookmarkEnd w:id="1351"/>
      <w:r w:rsidR="0086681B">
        <w:tab/>
      </w:r>
      <w:bookmarkStart w:id="1355" w:name="TOCT_Chap82"/>
      <w:r>
        <w:t>Regulation 46―Long-Term Care Insurance</w:t>
      </w:r>
      <w:bookmarkEnd w:id="1352"/>
      <w:bookmarkEnd w:id="1353"/>
      <w:bookmarkEnd w:id="1355"/>
      <w:bookmarkEnd w:id="1354"/>
    </w:p>
    <w:p w14:paraId="255E3CA9" w14:textId="77777777" w:rsidR="00B653DB" w:rsidRDefault="00B653DB" w:rsidP="00305075">
      <w:pPr>
        <w:pStyle w:val="Section"/>
        <w:keepNext w:val="0"/>
        <w:keepLines w:val="0"/>
        <w:widowControl w:val="0"/>
        <w:spacing w:after="80"/>
      </w:pPr>
      <w:bookmarkStart w:id="1356" w:name="_Toc189375946"/>
      <w:bookmarkStart w:id="1357" w:name="_Toc233702572"/>
      <w:bookmarkStart w:id="1358" w:name="_Toc217050460"/>
      <w:r>
        <w:t>§1901.</w:t>
      </w:r>
      <w:r>
        <w:tab/>
        <w:t>Purpose</w:t>
      </w:r>
      <w:bookmarkEnd w:id="1356"/>
      <w:bookmarkEnd w:id="1357"/>
      <w:bookmarkEnd w:id="1358"/>
    </w:p>
    <w:p w14:paraId="2B49E647" w14:textId="77777777" w:rsidR="00894504" w:rsidRPr="00840BB2" w:rsidRDefault="00894504" w:rsidP="00305075">
      <w:pPr>
        <w:pStyle w:val="A"/>
        <w:widowControl w:val="0"/>
      </w:pPr>
      <w:r w:rsidRPr="00840BB2">
        <w:t>A.</w:t>
      </w:r>
      <w:r w:rsidRPr="00840BB2">
        <w:tab/>
        <w:t xml:space="preserve">The purpose of this regulation is to implement R.S. 22:1181-1191, Long-Term Care Insurance Act, to promote the public interest; to promote the availability of long-term care insurance coverage; to protect applicants for long-term care </w:t>
      </w:r>
      <w:r w:rsidRPr="00840BB2">
        <w:t>insurance, as defined, from unfair or deceptive sales or enrollment practices; to facilitate public understanding and comparison of long-term care insurance coverages; and to facilitate flexibility and innovation in the development of long-term care insurance.</w:t>
      </w:r>
    </w:p>
    <w:p w14:paraId="4D140530" w14:textId="77777777" w:rsidR="00D53B6F" w:rsidRPr="003C0F90" w:rsidRDefault="00894504" w:rsidP="00305075">
      <w:pPr>
        <w:pStyle w:val="AuthorityNote"/>
        <w:widowControl w:val="0"/>
      </w:pPr>
      <w:r w:rsidRPr="00840BB2">
        <w:t>AUTHORITY NOTE:</w:t>
      </w:r>
      <w:r w:rsidRPr="00840BB2">
        <w:tab/>
        <w:t>Promulgated in accordance with R.S. 22:1186(A), 22:1186(E), 22:1188(C), 22:1189, and 22:1190.</w:t>
      </w:r>
    </w:p>
    <w:p w14:paraId="1417E2A6" w14:textId="77777777" w:rsidR="00D53B6F" w:rsidRPr="003C0F90" w:rsidRDefault="00D53B6F" w:rsidP="00305075">
      <w:pPr>
        <w:pStyle w:val="HistoricalNote"/>
        <w:widowControl w:val="0"/>
      </w:pPr>
      <w:r w:rsidRPr="003C0F90">
        <w:t>HISTORICAL NOTE:</w:t>
      </w:r>
      <w:r w:rsidRPr="003C0F90">
        <w:tab/>
        <w:t>Promulgated by the Department of Insurance, Office of the Commissioner, LR 19:1153 (September 1993), amended LR 23:975 (August 1</w:t>
      </w:r>
      <w:r w:rsidR="00894504">
        <w:t xml:space="preserve">997), LR 31:462 (February 2005), </w:t>
      </w:r>
      <w:r w:rsidR="00894504" w:rsidRPr="00840BB2">
        <w:t xml:space="preserve">LR 31:462 (February 2005), </w:t>
      </w:r>
      <w:r w:rsidR="00894504">
        <w:t>LR 43:1394 (July 2017) (effective January 1, 2018).</w:t>
      </w:r>
    </w:p>
    <w:p w14:paraId="735EB678" w14:textId="77777777" w:rsidR="00D53B6F" w:rsidRPr="003C0F90" w:rsidRDefault="00D53B6F" w:rsidP="00305075">
      <w:pPr>
        <w:pStyle w:val="Section"/>
        <w:keepNext w:val="0"/>
        <w:keepLines w:val="0"/>
        <w:widowControl w:val="0"/>
      </w:pPr>
      <w:bookmarkStart w:id="1359" w:name="_Toc189375947"/>
      <w:bookmarkStart w:id="1360" w:name="_Toc233702573"/>
      <w:bookmarkStart w:id="1361" w:name="_Toc217050461"/>
      <w:r w:rsidRPr="003C0F90">
        <w:t>§1903.</w:t>
      </w:r>
      <w:r w:rsidRPr="003C0F90">
        <w:tab/>
        <w:t>Applicability and Scope</w:t>
      </w:r>
      <w:bookmarkEnd w:id="1359"/>
      <w:bookmarkEnd w:id="1360"/>
      <w:bookmarkEnd w:id="1361"/>
    </w:p>
    <w:p w14:paraId="138B1454" w14:textId="77777777" w:rsidR="00D53B6F" w:rsidRPr="003C0F90" w:rsidRDefault="00D53B6F" w:rsidP="00305075">
      <w:pPr>
        <w:pStyle w:val="A"/>
        <w:widowControl w:val="0"/>
      </w:pPr>
      <w:r w:rsidRPr="003C0F90">
        <w:t>A.</w:t>
      </w:r>
      <w:r w:rsidRPr="003C0F90">
        <w:tab/>
        <w:t>Except as otherwise specifically provided, this regulation applies to all long-term care insurance policies, including qualified long-term care contracts and life insurance policies that accelerate benefits for long-term care delivered, or issued for delivery, in this state on or after February 20, 2005, by insurers; fraternal benefit societies; nonprofit health, hospital and medical service corporations; prepaid health plans; health maintenance organizations; and all similar organizations to the extent they are authorized to issue life or health insurance. Certain provisions of this regulation apply only to qualified long-term care insurance contracts as noted. Renewal policies shall comply with this regulation as amended.</w:t>
      </w:r>
    </w:p>
    <w:p w14:paraId="5997A25F" w14:textId="77777777" w:rsidR="00D53B6F" w:rsidRPr="003C0F90" w:rsidRDefault="00D53B6F" w:rsidP="00305075">
      <w:pPr>
        <w:pStyle w:val="A"/>
        <w:widowControl w:val="0"/>
      </w:pPr>
      <w:r w:rsidRPr="003C0F90">
        <w:t>B.</w:t>
      </w:r>
      <w:r w:rsidRPr="003C0F90">
        <w:tab/>
        <w:t>Additionally, this regulation is intended to apply to policies having indemnity benefits that are triggered by activities of daily living and sold as disability income insurance, if:</w:t>
      </w:r>
    </w:p>
    <w:p w14:paraId="293CF7C5" w14:textId="77777777" w:rsidR="00D53B6F" w:rsidRPr="003C0F90" w:rsidRDefault="00D53B6F" w:rsidP="00305075">
      <w:pPr>
        <w:pStyle w:val="1"/>
        <w:widowControl w:val="0"/>
        <w:rPr>
          <w:snapToGrid w:val="0"/>
        </w:rPr>
      </w:pPr>
      <w:r w:rsidRPr="003C0F90">
        <w:rPr>
          <w:snapToGrid w:val="0"/>
        </w:rPr>
        <w:t>1.</w:t>
      </w:r>
      <w:r w:rsidRPr="003C0F90">
        <w:rPr>
          <w:snapToGrid w:val="0"/>
        </w:rPr>
        <w:tab/>
        <w:t>the benefits of the disability income policy are dependent upon or vary in amount based on the receipt of long-term care services;</w:t>
      </w:r>
    </w:p>
    <w:p w14:paraId="22FA1191" w14:textId="77777777" w:rsidR="00D53B6F" w:rsidRPr="003C0F90" w:rsidRDefault="00D53B6F" w:rsidP="00305075">
      <w:pPr>
        <w:pStyle w:val="1"/>
        <w:widowControl w:val="0"/>
        <w:rPr>
          <w:snapToGrid w:val="0"/>
        </w:rPr>
      </w:pPr>
      <w:r w:rsidRPr="003C0F90">
        <w:rPr>
          <w:snapToGrid w:val="0"/>
        </w:rPr>
        <w:t>2.</w:t>
      </w:r>
      <w:r w:rsidRPr="003C0F90">
        <w:rPr>
          <w:snapToGrid w:val="0"/>
        </w:rPr>
        <w:tab/>
        <w:t>the disability income policy is advertised, marketed or offered as insurance for long-term care services; or</w:t>
      </w:r>
    </w:p>
    <w:p w14:paraId="6E80A8B6" w14:textId="77777777" w:rsidR="00D53B6F" w:rsidRPr="003C0F90" w:rsidRDefault="00D53B6F" w:rsidP="00305075">
      <w:pPr>
        <w:pStyle w:val="1"/>
        <w:widowControl w:val="0"/>
      </w:pPr>
      <w:r w:rsidRPr="003C0F90">
        <w:rPr>
          <w:snapToGrid w:val="0"/>
        </w:rPr>
        <w:t>3.</w:t>
      </w:r>
      <w:r w:rsidRPr="003C0F90">
        <w:rPr>
          <w:snapToGrid w:val="0"/>
        </w:rPr>
        <w:tab/>
        <w:t>benefits under the policy may commence after the policyholder has reached Social Security's normal retirement age unless benefits are designed to replace lost income or pay for specific expenses other than long-term care services.</w:t>
      </w:r>
    </w:p>
    <w:p w14:paraId="58D5416E" w14:textId="77777777" w:rsidR="00D53B6F" w:rsidRPr="003C0F90" w:rsidRDefault="00D53B6F" w:rsidP="00305075">
      <w:pPr>
        <w:pStyle w:val="AuthorityNote"/>
        <w:widowControl w:val="0"/>
      </w:pPr>
      <w:r w:rsidRPr="003C0F90">
        <w:t>AUTHORITY NOTE:</w:t>
      </w:r>
      <w:r w:rsidRPr="003C0F90">
        <w:tab/>
        <w:t>Promulgated in accordance with R.S. 22:1736(A), 22:1736(E), 22:1738(C), 22:1739, and 22:1740.</w:t>
      </w:r>
    </w:p>
    <w:p w14:paraId="083C07C9" w14:textId="77777777" w:rsidR="00D53B6F" w:rsidRPr="003C0F90" w:rsidRDefault="00D53B6F" w:rsidP="00305075">
      <w:pPr>
        <w:pStyle w:val="HistoricalNote"/>
        <w:widowControl w:val="0"/>
      </w:pPr>
      <w:r w:rsidRPr="003C0F90">
        <w:t>HISTORICAL NOTE:</w:t>
      </w:r>
      <w:r w:rsidRPr="003C0F90">
        <w:tab/>
        <w:t>Promulgated by the Department of Insurance, Office of the Commissioner, LR 19:1153 (September 1993), amended LR 23:975 (August 1997), LR 31:462 (February 2005).</w:t>
      </w:r>
    </w:p>
    <w:p w14:paraId="02034FF0" w14:textId="77777777" w:rsidR="00D53B6F" w:rsidRPr="003C0F90" w:rsidRDefault="00D53B6F" w:rsidP="00305075">
      <w:pPr>
        <w:pStyle w:val="Section"/>
        <w:keepNext w:val="0"/>
        <w:keepLines w:val="0"/>
        <w:widowControl w:val="0"/>
      </w:pPr>
      <w:bookmarkStart w:id="1362" w:name="_Toc189375948"/>
      <w:bookmarkStart w:id="1363" w:name="_Toc233702574"/>
      <w:bookmarkStart w:id="1364" w:name="_Toc217050462"/>
      <w:r w:rsidRPr="003C0F90">
        <w:t>§1905.</w:t>
      </w:r>
      <w:r w:rsidRPr="003C0F90">
        <w:tab/>
        <w:t>Definitions</w:t>
      </w:r>
      <w:bookmarkEnd w:id="1362"/>
      <w:bookmarkEnd w:id="1363"/>
      <w:bookmarkEnd w:id="1364"/>
    </w:p>
    <w:p w14:paraId="541E5A37" w14:textId="77777777" w:rsidR="00894504" w:rsidRPr="00840BB2" w:rsidRDefault="00894504" w:rsidP="00305075">
      <w:pPr>
        <w:pStyle w:val="A"/>
        <w:widowControl w:val="0"/>
      </w:pPr>
      <w:r w:rsidRPr="00840BB2">
        <w:t>A.</w:t>
      </w:r>
      <w:r w:rsidRPr="00840BB2">
        <w:tab/>
        <w:t xml:space="preserve">For the purpose of this regulation, the terms </w:t>
      </w:r>
      <w:r w:rsidRPr="000162B4">
        <w:rPr>
          <w:i/>
        </w:rPr>
        <w:t>applicant</w:t>
      </w:r>
      <w:r w:rsidRPr="000162B4">
        <w:t>,</w:t>
      </w:r>
      <w:r w:rsidRPr="000162B4">
        <w:rPr>
          <w:i/>
        </w:rPr>
        <w:t xml:space="preserve"> certificate</w:t>
      </w:r>
      <w:r w:rsidRPr="000162B4">
        <w:t>,</w:t>
      </w:r>
      <w:r w:rsidRPr="000162B4">
        <w:rPr>
          <w:i/>
        </w:rPr>
        <w:t xml:space="preserve"> commissioner</w:t>
      </w:r>
      <w:r w:rsidRPr="000162B4">
        <w:t xml:space="preserve">, </w:t>
      </w:r>
      <w:r w:rsidRPr="000162B4">
        <w:rPr>
          <w:i/>
        </w:rPr>
        <w:t>group long-term care insurance</w:t>
      </w:r>
      <w:r w:rsidRPr="000162B4">
        <w:t xml:space="preserve">, </w:t>
      </w:r>
      <w:r w:rsidRPr="000162B4">
        <w:rPr>
          <w:i/>
        </w:rPr>
        <w:t>long-term care insurance</w:t>
      </w:r>
      <w:r w:rsidRPr="000162B4">
        <w:t xml:space="preserve">, </w:t>
      </w:r>
      <w:r w:rsidRPr="000162B4">
        <w:rPr>
          <w:i/>
        </w:rPr>
        <w:t>policy</w:t>
      </w:r>
      <w:r w:rsidRPr="000162B4">
        <w:t xml:space="preserve">, </w:t>
      </w:r>
      <w:r w:rsidRPr="00840BB2">
        <w:t xml:space="preserve">and </w:t>
      </w:r>
      <w:r w:rsidRPr="000162B4">
        <w:rPr>
          <w:i/>
        </w:rPr>
        <w:t>qualified long-term care insurance</w:t>
      </w:r>
      <w:r w:rsidRPr="00840BB2">
        <w:t xml:space="preserve"> shall have the meanings set forth in R.S. 22:1184. In addition, the following definitions will apply.</w:t>
      </w:r>
    </w:p>
    <w:p w14:paraId="2B77DA62" w14:textId="77777777" w:rsidR="00D53B6F" w:rsidRPr="003C0F90" w:rsidRDefault="00894504" w:rsidP="00305075">
      <w:pPr>
        <w:pStyle w:val="1"/>
        <w:widowControl w:val="0"/>
      </w:pPr>
      <w:r w:rsidRPr="00840BB2">
        <w:rPr>
          <w:i/>
        </w:rPr>
        <w:t>Benefit Trigger</w:t>
      </w:r>
      <w:r>
        <w:t>—</w:t>
      </w:r>
      <w:r w:rsidRPr="00840BB2">
        <w:t xml:space="preserve">for the purposes of independent review, a contractual provision in the insured’s policy of long-term care insurance conditioning the payment of benefits on a determination of the insured’s ability to perform activities of daily living and on cognitive impairment. For purposes of a tax-qualified long-term care insurance contract, as defined in </w:t>
      </w:r>
      <w:r w:rsidRPr="00840BB2">
        <w:lastRenderedPageBreak/>
        <w:t xml:space="preserve">section 7702B of </w:t>
      </w:r>
      <w:r w:rsidRPr="00906539">
        <w:t xml:space="preserve">the </w:t>
      </w:r>
      <w:r w:rsidRPr="00906539">
        <w:rPr>
          <w:i/>
        </w:rPr>
        <w:t>Internal Revenue Code</w:t>
      </w:r>
      <w:r w:rsidRPr="00906539">
        <w:t xml:space="preserve"> of 1986, as amended, “benefit trigger” shall include a determination by a licensed health care practitioner that an insured is a chronically ill individual.</w:t>
      </w:r>
    </w:p>
    <w:p w14:paraId="3001A962" w14:textId="77777777" w:rsidR="00D53B6F" w:rsidRPr="003C0F90" w:rsidRDefault="00D53B6F" w:rsidP="00305075">
      <w:pPr>
        <w:pStyle w:val="1"/>
        <w:widowControl w:val="0"/>
      </w:pPr>
      <w:r w:rsidRPr="003C0F90">
        <w:rPr>
          <w:i/>
        </w:rPr>
        <w:t>Exceptional Increase</w:t>
      </w:r>
      <w:r w:rsidRPr="003C0F90">
        <w:t>―</w:t>
      </w:r>
    </w:p>
    <w:p w14:paraId="4ACBEEE4" w14:textId="77777777" w:rsidR="00D53B6F" w:rsidRPr="003C0F90" w:rsidRDefault="00D53B6F" w:rsidP="00305075">
      <w:pPr>
        <w:pStyle w:val="a0"/>
        <w:widowControl w:val="0"/>
      </w:pPr>
      <w:r w:rsidRPr="003C0F90">
        <w:t>a.</w:t>
      </w:r>
      <w:r w:rsidRPr="003C0F90">
        <w:tab/>
        <w:t>only those increases filed by an insurer as exceptional for which the commissioner determines the need for the premium rate increase is justified:</w:t>
      </w:r>
    </w:p>
    <w:p w14:paraId="0C9875F3" w14:textId="77777777" w:rsidR="00D53B6F" w:rsidRPr="003C0F90" w:rsidRDefault="00D53B6F" w:rsidP="00305075">
      <w:pPr>
        <w:pStyle w:val="i0"/>
        <w:widowControl w:val="0"/>
      </w:pPr>
      <w:r w:rsidRPr="003C0F90">
        <w:tab/>
        <w:t>i.</w:t>
      </w:r>
      <w:r w:rsidRPr="003C0F90">
        <w:tab/>
        <w:t>due to changes in laws or regulations applicable to long-term care coverage in this state; or</w:t>
      </w:r>
    </w:p>
    <w:p w14:paraId="4FF1ABF1" w14:textId="77777777" w:rsidR="00D53B6F" w:rsidRPr="003C0F90" w:rsidRDefault="00D53B6F" w:rsidP="00305075">
      <w:pPr>
        <w:pStyle w:val="i0"/>
        <w:widowControl w:val="0"/>
      </w:pPr>
      <w:r w:rsidRPr="003C0F90">
        <w:tab/>
        <w:t>ii.</w:t>
      </w:r>
      <w:r w:rsidRPr="003C0F90">
        <w:tab/>
        <w:t>due to increased and unexpected utilization that affects the majority of insurers of similar products;</w:t>
      </w:r>
    </w:p>
    <w:p w14:paraId="055E0D07" w14:textId="77777777" w:rsidR="00D53B6F" w:rsidRPr="003C0F90" w:rsidRDefault="00D53B6F" w:rsidP="00305075">
      <w:pPr>
        <w:pStyle w:val="a0"/>
        <w:widowControl w:val="0"/>
      </w:pPr>
      <w:r w:rsidRPr="003C0F90">
        <w:t>b.</w:t>
      </w:r>
      <w:r w:rsidRPr="003C0F90">
        <w:tab/>
        <w:t>except as provided in §1937, exceptional increases are subject to the same requirements as other premium rate schedule increases;</w:t>
      </w:r>
    </w:p>
    <w:p w14:paraId="04267C2B" w14:textId="77777777" w:rsidR="00D53B6F" w:rsidRPr="003C0F90" w:rsidRDefault="00D53B6F" w:rsidP="00305075">
      <w:pPr>
        <w:pStyle w:val="a0"/>
        <w:widowControl w:val="0"/>
      </w:pPr>
      <w:r w:rsidRPr="003C0F90">
        <w:t>c.</w:t>
      </w:r>
      <w:r w:rsidRPr="003C0F90">
        <w:tab/>
        <w:t>the commissioner may request a review by an independent actuary or a professional actuarial body of the basis for a request that an increase be considered an exceptional increase;</w:t>
      </w:r>
    </w:p>
    <w:p w14:paraId="5376410E" w14:textId="77777777" w:rsidR="00D53B6F" w:rsidRPr="003C0F90" w:rsidRDefault="00D53B6F" w:rsidP="00305075">
      <w:pPr>
        <w:pStyle w:val="a0"/>
        <w:widowControl w:val="0"/>
      </w:pPr>
      <w:r w:rsidRPr="003C0F90">
        <w:t>d.</w:t>
      </w:r>
      <w:r w:rsidRPr="003C0F90">
        <w:tab/>
        <w:t>the commissioner, in determining that the necessary basis for an exceptional increase exists, shall also determine any potential offsets to higher claims costs.</w:t>
      </w:r>
    </w:p>
    <w:p w14:paraId="7AAAA234" w14:textId="77777777" w:rsidR="00D53B6F" w:rsidRPr="003C0F90" w:rsidRDefault="00D53B6F" w:rsidP="00305075">
      <w:pPr>
        <w:pStyle w:val="1"/>
        <w:widowControl w:val="0"/>
      </w:pPr>
      <w:r w:rsidRPr="003C0F90">
        <w:rPr>
          <w:i/>
        </w:rPr>
        <w:t xml:space="preserve">Incidental </w:t>
      </w:r>
      <w:r w:rsidRPr="003C0F90">
        <w:t>(as used in §1937.J)―that the value of the long-term care benefits provided is less than 10 percent of the total value of the benefits provided over the life of the policy. These values shall be measured as of the date of issue.</w:t>
      </w:r>
    </w:p>
    <w:p w14:paraId="7F1DA936" w14:textId="77777777" w:rsidR="00894504" w:rsidRPr="00906539" w:rsidRDefault="00894504" w:rsidP="00305075">
      <w:pPr>
        <w:pStyle w:val="1"/>
        <w:widowControl w:val="0"/>
      </w:pPr>
      <w:r w:rsidRPr="00906539">
        <w:rPr>
          <w:i/>
        </w:rPr>
        <w:t>Independent Review Organization</w:t>
      </w:r>
      <w:r w:rsidRPr="00906539">
        <w:t>—an organization that conducts independent reviews of long-term care benefit trigger decisions.</w:t>
      </w:r>
    </w:p>
    <w:p w14:paraId="2FF1746E" w14:textId="77777777" w:rsidR="00894504" w:rsidRDefault="00894504" w:rsidP="00305075">
      <w:pPr>
        <w:pStyle w:val="1"/>
        <w:widowControl w:val="0"/>
        <w:rPr>
          <w:i/>
        </w:rPr>
      </w:pPr>
      <w:r w:rsidRPr="00906539">
        <w:rPr>
          <w:i/>
        </w:rPr>
        <w:t>Licensed Health Care Professional</w:t>
      </w:r>
      <w:r w:rsidRPr="00906539">
        <w:t>—an individual qualified by education and experience in an appropriate field, to determine, by record review, an insured’s actual functional or cognitive impairment.</w:t>
      </w:r>
    </w:p>
    <w:p w14:paraId="5D0C6485" w14:textId="77777777" w:rsidR="00D53B6F" w:rsidRPr="003C0F90" w:rsidRDefault="00D53B6F" w:rsidP="00305075">
      <w:pPr>
        <w:pStyle w:val="1"/>
        <w:widowControl w:val="0"/>
      </w:pPr>
      <w:r w:rsidRPr="003C0F90">
        <w:rPr>
          <w:i/>
        </w:rPr>
        <w:t>Qualified Actuary</w:t>
      </w:r>
      <w:r w:rsidRPr="003C0F90">
        <w:rPr>
          <w:iCs/>
        </w:rPr>
        <w:t>―</w:t>
      </w:r>
      <w:r w:rsidRPr="003C0F90">
        <w:t>a member in good standing of the American Academy of Actuaries.</w:t>
      </w:r>
    </w:p>
    <w:p w14:paraId="3F7923E0" w14:textId="77777777" w:rsidR="00894504" w:rsidRPr="00840BB2" w:rsidRDefault="00894504" w:rsidP="00305075">
      <w:pPr>
        <w:pStyle w:val="1"/>
        <w:widowControl w:val="0"/>
      </w:pPr>
      <w:r w:rsidRPr="00906539">
        <w:rPr>
          <w:i/>
        </w:rPr>
        <w:t>Similar Policy Forms</w:t>
      </w:r>
      <w:r w:rsidRPr="00906539">
        <w:t>—all of the long-term care insurance policies and certificates issued by an insurer in the same long-term care benefit classification as the policy form being considered. Certificates of groups that meet the definition in R.S. 22:1184(4)(a) are not considered similar to certificates or policies otherwise issued as long-term care</w:t>
      </w:r>
      <w:r w:rsidRPr="00840BB2">
        <w:t xml:space="preserve"> insurance, but are similar to other comparable certificates with the same long-term care benefit classifications. For purposes of determining similar policy forms, long-term care benefit classifications are defined as follows: institutional long-term care benefits only, non-institutional long-term care benefits only, or comprehensive long-term care benefits.</w:t>
      </w:r>
    </w:p>
    <w:p w14:paraId="25620EE2" w14:textId="77777777" w:rsidR="00D53B6F" w:rsidRPr="003C0F90" w:rsidRDefault="0067086D" w:rsidP="00305075">
      <w:pPr>
        <w:pStyle w:val="AuthorityNote"/>
        <w:widowControl w:val="0"/>
      </w:pPr>
      <w:r>
        <w:t>AUTHORITY NOTE:</w:t>
      </w:r>
      <w:r>
        <w:tab/>
      </w:r>
      <w:r w:rsidR="00894504" w:rsidRPr="00840BB2">
        <w:t>Promulgated in accordance with R.S. 22:1186(A), 22:1186(E), 22:1188(C), 22:1189, and 22:1190.</w:t>
      </w:r>
    </w:p>
    <w:p w14:paraId="3DE1CB05" w14:textId="77777777" w:rsidR="00B653DB" w:rsidRDefault="00D53B6F" w:rsidP="00305075">
      <w:pPr>
        <w:pStyle w:val="HistoricalNote"/>
        <w:widowControl w:val="0"/>
      </w:pPr>
      <w:r w:rsidRPr="003C0F90">
        <w:t>HISTORICAL NOTE:</w:t>
      </w:r>
      <w:r w:rsidRPr="003C0F90">
        <w:tab/>
        <w:t xml:space="preserve">Promulgated by the Department of Insurance, Office of the Commissioner, LR 19:1153 (September 1993), amended LR 23:975 (August 1997), LR 31:462 (February </w:t>
      </w:r>
      <w:r w:rsidR="00894504">
        <w:t>2005), LR 43:1394 (July 2017) (effective January 1, 2018).</w:t>
      </w:r>
    </w:p>
    <w:p w14:paraId="1A364D45" w14:textId="77777777" w:rsidR="00B653DB" w:rsidRDefault="00B653DB" w:rsidP="00305075">
      <w:pPr>
        <w:pStyle w:val="Section"/>
        <w:keepNext w:val="0"/>
        <w:keepLines w:val="0"/>
        <w:widowControl w:val="0"/>
      </w:pPr>
      <w:bookmarkStart w:id="1365" w:name="_Toc189375949"/>
      <w:bookmarkStart w:id="1366" w:name="_Toc233702575"/>
      <w:bookmarkStart w:id="1367" w:name="_Toc217050463"/>
      <w:r>
        <w:t>§1907.</w:t>
      </w:r>
      <w:r>
        <w:tab/>
        <w:t>Policy Definitions</w:t>
      </w:r>
      <w:bookmarkEnd w:id="1365"/>
      <w:bookmarkEnd w:id="1366"/>
      <w:bookmarkEnd w:id="1367"/>
    </w:p>
    <w:p w14:paraId="303F0A5D" w14:textId="77777777" w:rsidR="00B653DB" w:rsidRDefault="00B653DB" w:rsidP="00C84417">
      <w:pPr>
        <w:pStyle w:val="A"/>
        <w:widowControl w:val="0"/>
        <w:tabs>
          <w:tab w:val="clear" w:pos="540"/>
          <w:tab w:val="left" w:pos="630"/>
        </w:tabs>
      </w:pPr>
      <w:r>
        <w:t>A.</w:t>
      </w:r>
      <w:r w:rsidR="00C84417">
        <w:t>1.</w:t>
      </w:r>
      <w:r>
        <w:tab/>
        <w:t>No long-term care insurance policy delivered or issued for delivery in this state shall use the terms set forth below, unless the terms are defined in the policy and the definitions satisfy the following requirements.</w:t>
      </w:r>
    </w:p>
    <w:p w14:paraId="7D7D5165" w14:textId="77777777" w:rsidR="00B653DB" w:rsidRDefault="00B653DB" w:rsidP="00C84417">
      <w:pPr>
        <w:pStyle w:val="a0"/>
      </w:pPr>
      <w:r>
        <w:rPr>
          <w:i/>
        </w:rPr>
        <w:t>Activities of Daily Living</w:t>
      </w:r>
      <w:r>
        <w:rPr>
          <w:iCs/>
        </w:rPr>
        <w:t>―</w:t>
      </w:r>
      <w:r>
        <w:t>at least bathing, continence, dressing, eating, toileting, and transferring.</w:t>
      </w:r>
    </w:p>
    <w:p w14:paraId="4BA8980F" w14:textId="77777777" w:rsidR="00B653DB" w:rsidRDefault="00B653DB" w:rsidP="00C84417">
      <w:pPr>
        <w:pStyle w:val="a0"/>
      </w:pPr>
      <w:r>
        <w:rPr>
          <w:i/>
        </w:rPr>
        <w:t>Acute Condition</w:t>
      </w:r>
      <w:r>
        <w:rPr>
          <w:iCs/>
        </w:rPr>
        <w:t>―</w:t>
      </w:r>
      <w:r>
        <w:t>that the individual is medically unstable. Such an individual requires frequent monitoring by medical professionals, such as physicians and registered nurses, in order to maintain his or her health status.</w:t>
      </w:r>
    </w:p>
    <w:p w14:paraId="1DDE67C5" w14:textId="77777777" w:rsidR="00B653DB" w:rsidRDefault="00894504" w:rsidP="00C84417">
      <w:pPr>
        <w:pStyle w:val="a0"/>
      </w:pPr>
      <w:r w:rsidRPr="00840BB2">
        <w:rPr>
          <w:i/>
        </w:rPr>
        <w:t>Adult Day Care</w:t>
      </w:r>
      <w:r>
        <w:t>—</w:t>
      </w:r>
      <w:r w:rsidRPr="00840BB2">
        <w:t>a program for six or more individuals, of social and health-related services provided during the day in a community group setting for the purpose of supporting adults who are frail, impaired and elderly, or have other disabilities and who can benefit from care in a group setting outside the home.</w:t>
      </w:r>
    </w:p>
    <w:p w14:paraId="783FAEC1" w14:textId="77777777" w:rsidR="00B653DB" w:rsidRDefault="00B653DB" w:rsidP="00C84417">
      <w:pPr>
        <w:pStyle w:val="a0"/>
      </w:pPr>
      <w:r>
        <w:rPr>
          <w:i/>
        </w:rPr>
        <w:t>Bathing</w:t>
      </w:r>
      <w:r>
        <w:rPr>
          <w:iCs/>
        </w:rPr>
        <w:t>―</w:t>
      </w:r>
      <w:r>
        <w:t>washing oneself by sponge bath; or in either a tub or shower, including the task of getting into or out of the tub or shower.</w:t>
      </w:r>
    </w:p>
    <w:p w14:paraId="3E20192D" w14:textId="77777777" w:rsidR="00B653DB" w:rsidRDefault="00B653DB" w:rsidP="00C84417">
      <w:pPr>
        <w:pStyle w:val="a0"/>
      </w:pPr>
      <w:r>
        <w:rPr>
          <w:i/>
        </w:rPr>
        <w:t>Cognitive Impairment</w:t>
      </w:r>
      <w:r>
        <w:rPr>
          <w:iCs/>
        </w:rPr>
        <w:t>―</w:t>
      </w:r>
      <w:r>
        <w:t>a deficiency in a person's short or long-term memory, orientation as to person, place, and time, deductive or abstract reasoning, or judgment as it relates to safety awareness.</w:t>
      </w:r>
    </w:p>
    <w:p w14:paraId="70729EF3" w14:textId="77777777" w:rsidR="00B653DB" w:rsidRDefault="00B653DB" w:rsidP="00C84417">
      <w:pPr>
        <w:pStyle w:val="a0"/>
      </w:pPr>
      <w:r>
        <w:rPr>
          <w:i/>
        </w:rPr>
        <w:t>Continence</w:t>
      </w:r>
      <w:r>
        <w:rPr>
          <w:iCs/>
        </w:rPr>
        <w:t>―</w:t>
      </w:r>
      <w:r>
        <w:t>the ability to maintain control of bowel and bladder function; or, when unable to maintain control of bowel or bladder function, the ability to perform associated personal hygiene (including caring for catheter or colostomy bag).</w:t>
      </w:r>
    </w:p>
    <w:p w14:paraId="7848B4AE" w14:textId="77777777" w:rsidR="00B653DB" w:rsidRDefault="00B653DB" w:rsidP="00C84417">
      <w:pPr>
        <w:pStyle w:val="a0"/>
      </w:pPr>
      <w:r>
        <w:rPr>
          <w:i/>
        </w:rPr>
        <w:t>Dressing</w:t>
      </w:r>
      <w:r>
        <w:rPr>
          <w:iCs/>
        </w:rPr>
        <w:t>―</w:t>
      </w:r>
      <w:r>
        <w:t>putting on and taking off all items of clothing and any necessary braces, fasteners, or artificial limbs.</w:t>
      </w:r>
    </w:p>
    <w:p w14:paraId="18486057" w14:textId="77777777" w:rsidR="00B653DB" w:rsidRDefault="00B653DB" w:rsidP="00C84417">
      <w:pPr>
        <w:pStyle w:val="a0"/>
      </w:pPr>
      <w:r>
        <w:rPr>
          <w:i/>
        </w:rPr>
        <w:t>Eating</w:t>
      </w:r>
      <w:r>
        <w:rPr>
          <w:iCs/>
        </w:rPr>
        <w:t>―</w:t>
      </w:r>
      <w:r>
        <w:t>feeding oneself by getting food into the body from a receptacle (such as a plate, cup, or table) or by feeding tube or intravenously.</w:t>
      </w:r>
    </w:p>
    <w:p w14:paraId="2BA49717" w14:textId="77777777" w:rsidR="00B653DB" w:rsidRDefault="00B653DB" w:rsidP="00C84417">
      <w:pPr>
        <w:pStyle w:val="a0"/>
      </w:pPr>
      <w:r>
        <w:rPr>
          <w:i/>
        </w:rPr>
        <w:t>Hands-On Assistance</w:t>
      </w:r>
      <w:r>
        <w:rPr>
          <w:iCs/>
        </w:rPr>
        <w:t>―</w:t>
      </w:r>
      <w:r>
        <w:t>physical assistance (minimal, moderate, or maximal) without which the individual would not be able to perform the activity of daily living.</w:t>
      </w:r>
    </w:p>
    <w:p w14:paraId="64450AA5" w14:textId="77777777" w:rsidR="00B653DB" w:rsidRDefault="00894504" w:rsidP="00C84417">
      <w:pPr>
        <w:pStyle w:val="a0"/>
      </w:pPr>
      <w:r w:rsidRPr="00840BB2">
        <w:rPr>
          <w:i/>
        </w:rPr>
        <w:t>Home Health Care Services</w:t>
      </w:r>
      <w:r>
        <w:t>—</w:t>
      </w:r>
      <w:r w:rsidRPr="00840BB2">
        <w:t>medical and nonmedical services provided in their residences to persons who are ill, have a disability, or have an infirmity. Such services may include homemaker services, assistance with activities of daily living, and respite care services.</w:t>
      </w:r>
    </w:p>
    <w:p w14:paraId="47B64C1C" w14:textId="77777777" w:rsidR="00B653DB" w:rsidRDefault="00B653DB" w:rsidP="00C84417">
      <w:pPr>
        <w:pStyle w:val="a0"/>
      </w:pPr>
      <w:r>
        <w:rPr>
          <w:i/>
        </w:rPr>
        <w:t>Medicare</w:t>
      </w:r>
      <w:r>
        <w:rPr>
          <w:iCs/>
        </w:rPr>
        <w:t>―</w:t>
      </w:r>
      <w:r>
        <w:t>"the Health Insurance for the Aged Act, Title XVIII of the Social Security Amendments of 1965 as Then Constituted or Later Amended," or "Title I, Part I of Public Law 89-97, as Enacted by the Eighty-Ninth Congress of the United States of America and popularly known as the Health Insurance for the Aged Act, as then constituted, and any later amendments or substitutes thereof," or words of similar import.</w:t>
      </w:r>
    </w:p>
    <w:p w14:paraId="3792A4CA" w14:textId="77777777" w:rsidR="00B653DB" w:rsidRDefault="00B653DB" w:rsidP="00C84417">
      <w:pPr>
        <w:pStyle w:val="a0"/>
      </w:pPr>
      <w:r>
        <w:rPr>
          <w:i/>
        </w:rPr>
        <w:t>Mental or Nervous Disorder</w:t>
      </w:r>
      <w:r>
        <w:rPr>
          <w:iCs/>
        </w:rPr>
        <w:t>―</w:t>
      </w:r>
      <w:r>
        <w:t>shall not be defined to include more than neurosis, psychoneurosis, psychopathy, psychosis, or mental or emotional disease or disorder.</w:t>
      </w:r>
    </w:p>
    <w:p w14:paraId="0FC8B253" w14:textId="77777777" w:rsidR="00B653DB" w:rsidRDefault="00B653DB" w:rsidP="00C84417">
      <w:pPr>
        <w:pStyle w:val="a0"/>
      </w:pPr>
      <w:r>
        <w:rPr>
          <w:i/>
        </w:rPr>
        <w:lastRenderedPageBreak/>
        <w:t>Personal Care</w:t>
      </w:r>
      <w:r>
        <w:rPr>
          <w:iCs/>
        </w:rPr>
        <w:t>―</w:t>
      </w:r>
      <w:r>
        <w:t>the provision of hands-on services to assist an individual with activities of daily living.</w:t>
      </w:r>
    </w:p>
    <w:p w14:paraId="216DE4EF" w14:textId="77777777" w:rsidR="00554828" w:rsidRPr="00840BB2" w:rsidRDefault="00554828" w:rsidP="00C84417">
      <w:pPr>
        <w:pStyle w:val="a0"/>
      </w:pPr>
      <w:r w:rsidRPr="00840BB2">
        <w:rPr>
          <w:i/>
        </w:rPr>
        <w:t>Skilled Nursing Care</w:t>
      </w:r>
      <w:r w:rsidRPr="00106337">
        <w:t>,</w:t>
      </w:r>
      <w:r w:rsidRPr="00840BB2">
        <w:rPr>
          <w:i/>
        </w:rPr>
        <w:t xml:space="preserve"> Personal Care, Home Care</w:t>
      </w:r>
      <w:r w:rsidRPr="00106337">
        <w:t>,</w:t>
      </w:r>
      <w:r w:rsidRPr="00840BB2">
        <w:rPr>
          <w:i/>
        </w:rPr>
        <w:t xml:space="preserve"> Specialized Care</w:t>
      </w:r>
      <w:r w:rsidRPr="00106337">
        <w:t>,</w:t>
      </w:r>
      <w:r w:rsidRPr="00840BB2">
        <w:rPr>
          <w:i/>
        </w:rPr>
        <w:t xml:space="preserve"> Assisted Living Care</w:t>
      </w:r>
      <w:r w:rsidRPr="00106337">
        <w:t>,</w:t>
      </w:r>
      <w:r w:rsidRPr="00840BB2">
        <w:rPr>
          <w:i/>
        </w:rPr>
        <w:t xml:space="preserve"> </w:t>
      </w:r>
      <w:r w:rsidRPr="00840BB2">
        <w:t xml:space="preserve">and </w:t>
      </w:r>
      <w:r w:rsidRPr="009734EB">
        <w:rPr>
          <w:i/>
        </w:rPr>
        <w:t>Other Services</w:t>
      </w:r>
      <w:r>
        <w:t>—</w:t>
      </w:r>
      <w:r w:rsidRPr="00840BB2">
        <w:t>shall be defined in relation to the level of skill required, the nature of the care, and the setting in which care must be delivered.</w:t>
      </w:r>
    </w:p>
    <w:p w14:paraId="0FF462F1" w14:textId="77777777" w:rsidR="00B653DB" w:rsidRDefault="00B653DB" w:rsidP="00C84417">
      <w:pPr>
        <w:pStyle w:val="a0"/>
      </w:pPr>
      <w:r>
        <w:rPr>
          <w:i/>
        </w:rPr>
        <w:t>Toileting</w:t>
      </w:r>
      <w:r>
        <w:rPr>
          <w:iCs/>
        </w:rPr>
        <w:t>―</w:t>
      </w:r>
      <w:r>
        <w:t>getting to and from the toilet, getting on and off the toilet, and performing associated personal hygiene.</w:t>
      </w:r>
    </w:p>
    <w:p w14:paraId="2D848148" w14:textId="77777777" w:rsidR="00B653DB" w:rsidRDefault="00B653DB" w:rsidP="00C84417">
      <w:pPr>
        <w:pStyle w:val="a0"/>
      </w:pPr>
      <w:r>
        <w:rPr>
          <w:i/>
        </w:rPr>
        <w:t>Transferring</w:t>
      </w:r>
      <w:r>
        <w:rPr>
          <w:iCs/>
        </w:rPr>
        <w:t>―</w:t>
      </w:r>
      <w:r>
        <w:t>moving into or out of a bed, chair, or wheelchair.</w:t>
      </w:r>
    </w:p>
    <w:p w14:paraId="4F6076CE" w14:textId="77777777" w:rsidR="00B653DB" w:rsidRDefault="00C84417" w:rsidP="00305075">
      <w:pPr>
        <w:pStyle w:val="1"/>
        <w:widowControl w:val="0"/>
      </w:pPr>
      <w:r>
        <w:t>2.</w:t>
      </w:r>
      <w:r>
        <w:tab/>
      </w:r>
      <w:r w:rsidR="00B653DB">
        <w:t xml:space="preserve">All providers of services including, but not limited to, </w:t>
      </w:r>
      <w:r w:rsidR="00B653DB">
        <w:rPr>
          <w:i/>
          <w:iCs/>
        </w:rPr>
        <w:t>Skilled Nursing Facility, Extended Care Facility, Intermediate Care Facility, Convalescent Nursing Home, Personal Care Facility, and Home Care Agency</w:t>
      </w:r>
      <w:r w:rsidR="00B653DB">
        <w:t>―shall be defined in relation to the services and facilities required to be available and the licensure or degree status of those providing or supervising the services. The definition may require that the provider be appropriately licensed or certified.</w:t>
      </w:r>
    </w:p>
    <w:p w14:paraId="42BA99E6" w14:textId="77777777" w:rsidR="00E7050B" w:rsidRPr="00840BB2" w:rsidRDefault="00E7050B" w:rsidP="00305075">
      <w:pPr>
        <w:pStyle w:val="A"/>
        <w:widowControl w:val="0"/>
      </w:pPr>
      <w:r>
        <w:t>B.</w:t>
      </w:r>
      <w:r>
        <w:tab/>
      </w:r>
      <w:r w:rsidRPr="00840BB2">
        <w:t>All providers of services including, but not limited to, skilled nursing facility, extended care facility, convalescent nursing home, personal care facility, specialized care providers, assisted living facility, and home care agency</w:t>
      </w:r>
      <w:r>
        <w:t xml:space="preserve"> </w:t>
      </w:r>
      <w:r w:rsidRPr="00840BB2">
        <w:t>shall be defined in relation to the services and facilities required to be available and the licensure, certification, registration, or degree status of those providing or supervising the services. When the definition requires that the provider be appropriately licensed, certified, or registered, it shall also state what requirements a provider must meet in lieu of licensure, certification, or registration when the state in which the service is to be furnished does not require a provider of these services to be licensed, certified, registered, or when the state licenses, certifies, or registers the provider of services under another name.</w:t>
      </w:r>
    </w:p>
    <w:p w14:paraId="0BAED6F6" w14:textId="77777777" w:rsidR="00B653DB" w:rsidRDefault="00E7050B" w:rsidP="00305075">
      <w:pPr>
        <w:pStyle w:val="AuthorityNote"/>
        <w:widowControl w:val="0"/>
      </w:pPr>
      <w:r w:rsidRPr="00840BB2">
        <w:t>AUTHORITY NOTE:</w:t>
      </w:r>
      <w:r w:rsidRPr="00840BB2">
        <w:tab/>
        <w:t>Promulgated in accordance with R.S. 22:1186(A), 22:1186(E), 22:1188(C), 22:1189, and 22:1190.</w:t>
      </w:r>
    </w:p>
    <w:p w14:paraId="4D795D01" w14:textId="77777777" w:rsidR="00B653DB" w:rsidRDefault="00B653DB" w:rsidP="00305075">
      <w:pPr>
        <w:pStyle w:val="HistoricalNote"/>
        <w:widowControl w:val="0"/>
      </w:pPr>
      <w:r>
        <w:t>HISTORICAL NOTE:</w:t>
      </w:r>
      <w:r>
        <w:tab/>
        <w:t xml:space="preserve">Promulgated by the Department of Insurance, Office of the Commissioner, LR 19:1153 (September 1993), </w:t>
      </w:r>
      <w:r w:rsidR="00E7050B">
        <w:t>amended LR 23:976 (August 1997), LR 43:1394 (July 20</w:t>
      </w:r>
      <w:r w:rsidR="00600DC8">
        <w:t>17) (effective January 1, 2018),</w:t>
      </w:r>
      <w:r w:rsidR="00600DC8" w:rsidRPr="00600DC8">
        <w:t xml:space="preserve"> </w:t>
      </w:r>
      <w:r w:rsidR="00600DC8" w:rsidRPr="007B17F3">
        <w:t>amended LR 45:</w:t>
      </w:r>
      <w:r w:rsidR="00600DC8">
        <w:t>279 (February 2019).</w:t>
      </w:r>
    </w:p>
    <w:p w14:paraId="43F1CDB3" w14:textId="77777777" w:rsidR="000E77D9" w:rsidRPr="000E77D9" w:rsidRDefault="00600DC8" w:rsidP="00600DC8">
      <w:pPr>
        <w:pStyle w:val="Section"/>
      </w:pPr>
      <w:bookmarkStart w:id="1368" w:name="_Toc189375950"/>
      <w:bookmarkStart w:id="1369" w:name="_Toc233702576"/>
      <w:bookmarkStart w:id="1370" w:name="_Toc217050464"/>
      <w:r>
        <w:t>§</w:t>
      </w:r>
      <w:r w:rsidR="000E77D9" w:rsidRPr="000E77D9">
        <w:t>1909.</w:t>
      </w:r>
      <w:r w:rsidR="000E77D9" w:rsidRPr="000E77D9">
        <w:tab/>
        <w:t>Policy Practices and Provisions</w:t>
      </w:r>
      <w:bookmarkEnd w:id="1368"/>
      <w:bookmarkEnd w:id="1369"/>
      <w:bookmarkEnd w:id="1370"/>
    </w:p>
    <w:p w14:paraId="2E6D19CE" w14:textId="77777777" w:rsidR="00D53B6F" w:rsidRPr="003C0F90" w:rsidRDefault="00D53B6F" w:rsidP="00305075">
      <w:pPr>
        <w:pStyle w:val="A"/>
        <w:widowControl w:val="0"/>
        <w:spacing w:after="80"/>
      </w:pPr>
      <w:r w:rsidRPr="003C0F90">
        <w:t>A.</w:t>
      </w:r>
      <w:r w:rsidRPr="003C0F90">
        <w:tab/>
        <w:t xml:space="preserve">Renewability. The terms </w:t>
      </w:r>
      <w:r w:rsidRPr="003C0F90">
        <w:rPr>
          <w:i/>
        </w:rPr>
        <w:t>guaranteed renewable</w:t>
      </w:r>
      <w:r w:rsidRPr="003C0F90">
        <w:t xml:space="preserve"> and </w:t>
      </w:r>
      <w:r w:rsidRPr="003C0F90">
        <w:rPr>
          <w:i/>
        </w:rPr>
        <w:t>noncancellable</w:t>
      </w:r>
      <w:r w:rsidRPr="003C0F90">
        <w:t xml:space="preserve"> shall not be used in any individual long-term care insurance policy without further explanatory language in accordance with the disclosure requirements of §1913 of this regulation.</w:t>
      </w:r>
    </w:p>
    <w:p w14:paraId="2A83BC25" w14:textId="77777777" w:rsidR="00D53B6F" w:rsidRPr="003C0F90" w:rsidRDefault="00D53B6F" w:rsidP="00305075">
      <w:pPr>
        <w:pStyle w:val="1"/>
        <w:widowControl w:val="0"/>
        <w:spacing w:after="80"/>
      </w:pPr>
      <w:r w:rsidRPr="003C0F90">
        <w:t>1.</w:t>
      </w:r>
      <w:r w:rsidRPr="003C0F90">
        <w:tab/>
        <w:t xml:space="preserve">A policy issued to an individual shall not contain renewal provisions other than </w:t>
      </w:r>
      <w:r w:rsidRPr="002C20A0">
        <w:t>guaranteed renewable</w:t>
      </w:r>
      <w:r w:rsidRPr="003C0F90">
        <w:t xml:space="preserve"> or </w:t>
      </w:r>
      <w:r w:rsidRPr="002C20A0">
        <w:t>noncancellable</w:t>
      </w:r>
      <w:r w:rsidRPr="003C0F90">
        <w:t>.</w:t>
      </w:r>
    </w:p>
    <w:p w14:paraId="1AD595C9" w14:textId="77777777" w:rsidR="00D53B6F" w:rsidRPr="003C0F90" w:rsidRDefault="00D53B6F" w:rsidP="00305075">
      <w:pPr>
        <w:pStyle w:val="1"/>
        <w:widowControl w:val="0"/>
        <w:spacing w:after="80"/>
      </w:pPr>
      <w:r w:rsidRPr="003C0F90">
        <w:t>2.</w:t>
      </w:r>
      <w:r w:rsidRPr="003C0F90">
        <w:tab/>
        <w:t xml:space="preserve">The term </w:t>
      </w:r>
      <w:r w:rsidRPr="003C0F90">
        <w:rPr>
          <w:i/>
        </w:rPr>
        <w:t>guaranteed renewable</w:t>
      </w:r>
      <w:r w:rsidRPr="003C0F90">
        <w:t xml:space="preserve"> may be used only when the insured has the right to continue the long-term care insurance in force by the timely payment of premiums and when the insurer has no unilateral right to make any change in any provision of the policy or rider while the insurance is in force, and cannot decline to renew, except that rates may be revised by the insurer on a class basis.</w:t>
      </w:r>
    </w:p>
    <w:p w14:paraId="0EDFF84B" w14:textId="77777777" w:rsidR="00D53B6F" w:rsidRPr="003C0F90" w:rsidRDefault="00D53B6F" w:rsidP="00305075">
      <w:pPr>
        <w:pStyle w:val="1"/>
        <w:widowControl w:val="0"/>
      </w:pPr>
      <w:r w:rsidRPr="003C0F90">
        <w:t>3.</w:t>
      </w:r>
      <w:r w:rsidRPr="003C0F90">
        <w:tab/>
        <w:t xml:space="preserve">The term </w:t>
      </w:r>
      <w:r w:rsidRPr="003C0F90">
        <w:rPr>
          <w:i/>
        </w:rPr>
        <w:t>noncancellable</w:t>
      </w:r>
      <w:r w:rsidRPr="003C0F90">
        <w:t xml:space="preserve"> may be used only when the </w:t>
      </w:r>
      <w:r w:rsidRPr="003C0F90">
        <w:t>insured has the right to continue the long-term care insurance in force by the timely payment of premiums, during which period the insurer has no right to unilaterally make any change in any provision of the insurance or in the premium rate.</w:t>
      </w:r>
    </w:p>
    <w:p w14:paraId="41451888" w14:textId="77777777" w:rsidR="00D53B6F" w:rsidRPr="003C0F90" w:rsidRDefault="00D53B6F" w:rsidP="00305075">
      <w:pPr>
        <w:pStyle w:val="1"/>
        <w:widowControl w:val="0"/>
      </w:pPr>
      <w:r w:rsidRPr="003C0F90">
        <w:t>4.</w:t>
      </w:r>
      <w:r w:rsidRPr="003C0F90">
        <w:tab/>
        <w:t xml:space="preserve">The term </w:t>
      </w:r>
      <w:r w:rsidRPr="003C0F90">
        <w:rPr>
          <w:i/>
        </w:rPr>
        <w:t>level premium</w:t>
      </w:r>
      <w:r w:rsidRPr="003C0F90">
        <w:t xml:space="preserve"> may only be used when the insurer does not have the right to change the premium.</w:t>
      </w:r>
    </w:p>
    <w:p w14:paraId="12CAF798" w14:textId="77777777" w:rsidR="00D53B6F" w:rsidRPr="003C0F90" w:rsidRDefault="00D53B6F" w:rsidP="00305075">
      <w:pPr>
        <w:pStyle w:val="1"/>
        <w:widowControl w:val="0"/>
      </w:pPr>
      <w:r w:rsidRPr="003C0F90">
        <w:t>5.</w:t>
      </w:r>
      <w:r w:rsidRPr="003C0F90">
        <w:tab/>
        <w:t>In addition to the other requirements of §1909.A, a qualified long-term insurance contract shall be guaranteed renewable, within the meaning of Section 7702B(b)(1)(C) of the Internal Revenue Code of 1986, as amended.</w:t>
      </w:r>
    </w:p>
    <w:p w14:paraId="0F894210" w14:textId="77777777" w:rsidR="00D53B6F" w:rsidRPr="003C0F90" w:rsidRDefault="00D53B6F" w:rsidP="00305075">
      <w:pPr>
        <w:pStyle w:val="A"/>
        <w:widowControl w:val="0"/>
      </w:pPr>
      <w:r w:rsidRPr="003C0F90">
        <w:t>B.</w:t>
      </w:r>
      <w:r w:rsidRPr="003C0F90">
        <w:tab/>
        <w:t>Limitations and Exclusions. A policy may not be delivered or issued for delivery in this state as long-term care insurance if such policy limits or excludes coverage by type of illness, treatment, medical condition, or accident, except as follows:</w:t>
      </w:r>
    </w:p>
    <w:p w14:paraId="1FB80A00" w14:textId="77777777" w:rsidR="00D53B6F" w:rsidRPr="003C0F90" w:rsidRDefault="00D53B6F" w:rsidP="00305075">
      <w:pPr>
        <w:pStyle w:val="1"/>
        <w:widowControl w:val="0"/>
      </w:pPr>
      <w:r w:rsidRPr="003C0F90">
        <w:t>1.</w:t>
      </w:r>
      <w:r w:rsidRPr="003C0F90">
        <w:tab/>
        <w:t>preexisting conditions or diseases;</w:t>
      </w:r>
    </w:p>
    <w:p w14:paraId="72645F97" w14:textId="77777777" w:rsidR="00D53B6F" w:rsidRPr="003C0F90" w:rsidRDefault="00D53B6F" w:rsidP="00305075">
      <w:pPr>
        <w:pStyle w:val="1"/>
        <w:widowControl w:val="0"/>
      </w:pPr>
      <w:r w:rsidRPr="003C0F90">
        <w:t>2.</w:t>
      </w:r>
      <w:r w:rsidRPr="003C0F90">
        <w:tab/>
        <w:t>mental or nervous disorders; however, this shall not permit exclusion or limitation of benefits on the basis of Alzheimer's Disease;</w:t>
      </w:r>
    </w:p>
    <w:p w14:paraId="0FB40989" w14:textId="77777777" w:rsidR="00D53B6F" w:rsidRPr="003C0F90" w:rsidRDefault="00D53B6F" w:rsidP="00305075">
      <w:pPr>
        <w:pStyle w:val="1"/>
        <w:widowControl w:val="0"/>
      </w:pPr>
      <w:r w:rsidRPr="003C0F90">
        <w:t>3.</w:t>
      </w:r>
      <w:r w:rsidRPr="003C0F90">
        <w:tab/>
        <w:t>alcoholism and drug addiction;</w:t>
      </w:r>
    </w:p>
    <w:p w14:paraId="08DE92FB" w14:textId="77777777" w:rsidR="00D53B6F" w:rsidRPr="003C0F90" w:rsidRDefault="00D53B6F" w:rsidP="00305075">
      <w:pPr>
        <w:pStyle w:val="1"/>
        <w:widowControl w:val="0"/>
      </w:pPr>
      <w:r w:rsidRPr="003C0F90">
        <w:t>4.</w:t>
      </w:r>
      <w:r w:rsidRPr="003C0F90">
        <w:tab/>
        <w:t>illness, treatment, or medical condition arising out of:</w:t>
      </w:r>
    </w:p>
    <w:p w14:paraId="5DB9623A" w14:textId="77777777" w:rsidR="00D53B6F" w:rsidRPr="003C0F90" w:rsidRDefault="00D53B6F" w:rsidP="00305075">
      <w:pPr>
        <w:pStyle w:val="a0"/>
        <w:widowControl w:val="0"/>
      </w:pPr>
      <w:r w:rsidRPr="003C0F90">
        <w:t>a.</w:t>
      </w:r>
      <w:r w:rsidRPr="003C0F90">
        <w:tab/>
        <w:t>war or act of war (whether declared or undeclared);</w:t>
      </w:r>
    </w:p>
    <w:p w14:paraId="2BFA2A02" w14:textId="77777777" w:rsidR="00D53B6F" w:rsidRPr="003C0F90" w:rsidRDefault="00D53B6F" w:rsidP="00305075">
      <w:pPr>
        <w:pStyle w:val="a0"/>
        <w:widowControl w:val="0"/>
      </w:pPr>
      <w:r w:rsidRPr="003C0F90">
        <w:t>b.</w:t>
      </w:r>
      <w:r w:rsidRPr="003C0F90">
        <w:tab/>
        <w:t>participation in a felony, riot, or insurrection;</w:t>
      </w:r>
    </w:p>
    <w:p w14:paraId="372A4786" w14:textId="77777777" w:rsidR="00D53B6F" w:rsidRPr="003C0F90" w:rsidRDefault="00D53B6F" w:rsidP="00305075">
      <w:pPr>
        <w:pStyle w:val="a0"/>
        <w:widowControl w:val="0"/>
      </w:pPr>
      <w:r w:rsidRPr="003C0F90">
        <w:t>c.</w:t>
      </w:r>
      <w:r w:rsidRPr="003C0F90">
        <w:tab/>
        <w:t>service in the armed forces or units auxiliary thereto;</w:t>
      </w:r>
    </w:p>
    <w:p w14:paraId="6C06AD61" w14:textId="77777777" w:rsidR="00D53B6F" w:rsidRPr="003C0F90" w:rsidRDefault="00D53B6F" w:rsidP="00305075">
      <w:pPr>
        <w:pStyle w:val="a0"/>
        <w:widowControl w:val="0"/>
      </w:pPr>
      <w:r w:rsidRPr="003C0F90">
        <w:t>d.</w:t>
      </w:r>
      <w:r w:rsidRPr="003C0F90">
        <w:tab/>
        <w:t>suicide (sane or insane), attempted suicide, or intentionally self-inflicted injury; or</w:t>
      </w:r>
    </w:p>
    <w:p w14:paraId="573649F0" w14:textId="77777777" w:rsidR="00D53B6F" w:rsidRPr="003C0F90" w:rsidRDefault="00D53B6F" w:rsidP="00305075">
      <w:pPr>
        <w:pStyle w:val="a0"/>
        <w:widowControl w:val="0"/>
      </w:pPr>
      <w:r w:rsidRPr="003C0F90">
        <w:t>e.</w:t>
      </w:r>
      <w:r w:rsidRPr="003C0F90">
        <w:tab/>
        <w:t>aviation (this exclusion applies only to non-fare paying passengers);</w:t>
      </w:r>
    </w:p>
    <w:p w14:paraId="58BF6503" w14:textId="77777777" w:rsidR="00D53B6F" w:rsidRPr="003C0F90" w:rsidRDefault="00D53B6F" w:rsidP="00305075">
      <w:pPr>
        <w:pStyle w:val="1"/>
        <w:widowControl w:val="0"/>
      </w:pPr>
      <w:r w:rsidRPr="003C0F90">
        <w:t>5.</w:t>
      </w:r>
      <w:r w:rsidRPr="003C0F90">
        <w:tab/>
        <w:t>treatment provided in a government facility (unless otherwise required by law); services for which benefits are available under Medicare or other governmental program (except Medicaid), any state or federal workers' compensation, employer's liability, or occupational disease law, or any motor vehicle no-fault law; services provided by a member of the covered person's immediate family, and services for which no charge is normally made in the absence of insurance;</w:t>
      </w:r>
    </w:p>
    <w:p w14:paraId="4193025A" w14:textId="77777777" w:rsidR="00D53B6F" w:rsidRPr="003C0F90" w:rsidRDefault="00D53B6F" w:rsidP="00305075">
      <w:pPr>
        <w:pStyle w:val="1"/>
        <w:widowControl w:val="0"/>
      </w:pPr>
      <w:r w:rsidRPr="003C0F90">
        <w:t>6.</w:t>
      </w:r>
      <w:r w:rsidRPr="003C0F90">
        <w:tab/>
        <w:t>expenses for services or items available or paid under another long-term care insurance or health insurance policy;</w:t>
      </w:r>
    </w:p>
    <w:p w14:paraId="3FCDFD81" w14:textId="77777777" w:rsidR="00D53B6F" w:rsidRPr="003C0F90" w:rsidRDefault="00D53B6F" w:rsidP="00305075">
      <w:pPr>
        <w:pStyle w:val="1"/>
        <w:widowControl w:val="0"/>
      </w:pPr>
      <w:r w:rsidRPr="003C0F90">
        <w:t>7.</w:t>
      </w:r>
      <w:r w:rsidRPr="003C0F90">
        <w:tab/>
        <w:t>in the case of a qualified long-term care insurance contract, expenses for services or items to the extent that the expenses are reimbursable under Title XVIII of the Social Security Act or would be so reimbursable but for the application of a deductible or coinsurance amount;</w:t>
      </w:r>
    </w:p>
    <w:p w14:paraId="5C830A4A" w14:textId="77777777" w:rsidR="00D53B6F" w:rsidRDefault="00D53B6F" w:rsidP="00305075">
      <w:pPr>
        <w:pStyle w:val="1"/>
        <w:widowControl w:val="0"/>
      </w:pPr>
      <w:r w:rsidRPr="003C0F90">
        <w:t>8.</w:t>
      </w:r>
      <w:r w:rsidRPr="003C0F90">
        <w:tab/>
        <w:t>Subsection 1909.B is not intended to prohibit exclusions and limitations by type of provider or territorial limitations.</w:t>
      </w:r>
    </w:p>
    <w:p w14:paraId="2A2E9D37" w14:textId="77777777" w:rsidR="00E7050B" w:rsidRPr="00840BB2" w:rsidRDefault="00E7050B" w:rsidP="00305075">
      <w:pPr>
        <w:pStyle w:val="a0"/>
        <w:widowControl w:val="0"/>
      </w:pPr>
      <w:r>
        <w:t>a.</w:t>
      </w:r>
      <w:r>
        <w:tab/>
      </w:r>
      <w:r w:rsidRPr="00840BB2">
        <w:t xml:space="preserve">Subsection 1909.B is not intended to prohibit </w:t>
      </w:r>
      <w:r w:rsidRPr="00840BB2">
        <w:lastRenderedPageBreak/>
        <w:t>exclusions and limitations by type of provider. However, no long-term care issuer may deny a claim because services are provided in a state other than the state of policy issued under the following conditions:</w:t>
      </w:r>
    </w:p>
    <w:p w14:paraId="595202C6" w14:textId="77777777" w:rsidR="00E7050B" w:rsidRPr="00840BB2" w:rsidRDefault="00E7050B" w:rsidP="00305075">
      <w:pPr>
        <w:pStyle w:val="i0"/>
        <w:widowControl w:val="0"/>
      </w:pPr>
      <w:r>
        <w:tab/>
      </w:r>
      <w:r w:rsidRPr="00840BB2">
        <w:t>i.</w:t>
      </w:r>
      <w:r w:rsidRPr="00840BB2">
        <w:tab/>
        <w:t>when the state other than the state of policy issue does not have the provider licensing, certification, or registration required in the policy, but where the provider satisfies the policy requirements outlined for providers in lieu of licensure, certification, or registration; or</w:t>
      </w:r>
    </w:p>
    <w:p w14:paraId="3A413DD2" w14:textId="77777777" w:rsidR="00E7050B" w:rsidRPr="00840BB2" w:rsidRDefault="00E7050B" w:rsidP="00305075">
      <w:pPr>
        <w:pStyle w:val="i0"/>
        <w:widowControl w:val="0"/>
      </w:pPr>
      <w:r>
        <w:tab/>
      </w:r>
      <w:r w:rsidRPr="00840BB2">
        <w:t>ii.</w:t>
      </w:r>
      <w:r w:rsidRPr="00840BB2">
        <w:tab/>
        <w:t>when the state other than the state of policy issue licenses, certifies, or registers the provider under another name.</w:t>
      </w:r>
    </w:p>
    <w:p w14:paraId="73ED7D99" w14:textId="77777777" w:rsidR="00E7050B" w:rsidRDefault="00E7050B" w:rsidP="00305075">
      <w:pPr>
        <w:pStyle w:val="a0"/>
        <w:widowControl w:val="0"/>
      </w:pPr>
      <w:r>
        <w:t>b.</w:t>
      </w:r>
      <w:r>
        <w:tab/>
        <w:t>For purposes of §1909.B.8:</w:t>
      </w:r>
    </w:p>
    <w:p w14:paraId="78F84E64" w14:textId="77777777" w:rsidR="00E7050B" w:rsidRPr="00840BB2" w:rsidRDefault="00E7050B" w:rsidP="00305075">
      <w:pPr>
        <w:pStyle w:val="i0"/>
        <w:widowControl w:val="0"/>
      </w:pPr>
      <w:r w:rsidRPr="008D734D">
        <w:tab/>
        <w:t>i.</w:t>
      </w:r>
      <w:r w:rsidRPr="008D734D">
        <w:tab/>
      </w:r>
      <w:r w:rsidRPr="008D734D">
        <w:rPr>
          <w:i/>
        </w:rPr>
        <w:t>state of policy issue</w:t>
      </w:r>
      <w:r>
        <w:t>—</w:t>
      </w:r>
      <w:r w:rsidRPr="00840BB2">
        <w:t>the state in which the individual policy or certificate was originally issued.</w:t>
      </w:r>
    </w:p>
    <w:p w14:paraId="68E43D40" w14:textId="77777777" w:rsidR="00E7050B" w:rsidRPr="003C0F90" w:rsidRDefault="00E7050B" w:rsidP="00305075">
      <w:pPr>
        <w:pStyle w:val="1"/>
        <w:widowControl w:val="0"/>
      </w:pPr>
      <w:r w:rsidRPr="00840BB2">
        <w:t>9.</w:t>
      </w:r>
      <w:r w:rsidRPr="00840BB2">
        <w:tab/>
        <w:t>Subsection 1909.B is not intended to prohibit territorial limitations.</w:t>
      </w:r>
    </w:p>
    <w:p w14:paraId="170EA1E2" w14:textId="77777777" w:rsidR="00D53B6F" w:rsidRPr="003C0F90" w:rsidRDefault="00D53B6F" w:rsidP="00305075">
      <w:pPr>
        <w:pStyle w:val="A"/>
        <w:widowControl w:val="0"/>
        <w:spacing w:after="80"/>
      </w:pPr>
      <w:r w:rsidRPr="003C0F90">
        <w:t>C.</w:t>
      </w:r>
      <w:r w:rsidRPr="003C0F90">
        <w:tab/>
        <w:t>Extension of Benefits. Termination of long-term care insurance shall be without prejudice to any benefits payable for institutionalization, if such institutionalization began while the long-term care insurance was in force and continues without interruption after termination. Such extension of benefits beyond the period the long-term care insurance was in force may be limited to the duration of the benefit period, if any, or to payment of the maximum benefits and may be subject to any policy waiting period, and all other applicable provisions of the policy.</w:t>
      </w:r>
    </w:p>
    <w:p w14:paraId="27652894" w14:textId="77777777" w:rsidR="00D53B6F" w:rsidRPr="003C0F90" w:rsidRDefault="00D53B6F" w:rsidP="00305075">
      <w:pPr>
        <w:pStyle w:val="A"/>
        <w:widowControl w:val="0"/>
        <w:spacing w:after="80"/>
      </w:pPr>
      <w:r w:rsidRPr="003C0F90">
        <w:t>D.</w:t>
      </w:r>
      <w:r w:rsidRPr="003C0F90">
        <w:tab/>
        <w:t>Continuation or Conversion</w:t>
      </w:r>
    </w:p>
    <w:p w14:paraId="6ED2888F" w14:textId="77777777" w:rsidR="00D53B6F" w:rsidRPr="003C0F90" w:rsidRDefault="00D53B6F" w:rsidP="00305075">
      <w:pPr>
        <w:pStyle w:val="1"/>
        <w:widowControl w:val="0"/>
        <w:spacing w:after="80"/>
      </w:pPr>
      <w:r w:rsidRPr="003C0F90">
        <w:t>1.</w:t>
      </w:r>
      <w:r w:rsidRPr="003C0F90">
        <w:tab/>
        <w:t>Group long-term care insurance issued in this state on or after the effective date of §1909 shall provide covered individuals with a basis for continuation or conversion of coverage.</w:t>
      </w:r>
    </w:p>
    <w:p w14:paraId="1DCDCB24" w14:textId="77777777" w:rsidR="00D53B6F" w:rsidRPr="003C0F90" w:rsidRDefault="00D53B6F" w:rsidP="00305075">
      <w:pPr>
        <w:pStyle w:val="1"/>
        <w:widowControl w:val="0"/>
        <w:spacing w:after="80"/>
      </w:pPr>
      <w:r w:rsidRPr="003C0F90">
        <w:t>2.</w:t>
      </w:r>
      <w:r w:rsidRPr="003C0F90">
        <w:tab/>
        <w:t xml:space="preserve">For the purposes of §1909, </w:t>
      </w:r>
      <w:r w:rsidRPr="003C0F90">
        <w:rPr>
          <w:iCs/>
        </w:rPr>
        <w:t>a</w:t>
      </w:r>
      <w:r w:rsidRPr="003C0F90">
        <w:rPr>
          <w:i/>
        </w:rPr>
        <w:t xml:space="preserve"> basis for continuation of coverage</w:t>
      </w:r>
      <w:r w:rsidRPr="003C0F90">
        <w:t xml:space="preserve"> means a policy provision which maintains coverage under the existing group policy when such coverage would otherwise terminate and which is subject only to the continued timely payment of premium, when due. Group policies which restrict provision of benefits and services to, or contain incentives to use certain providers and/or facilities may provide continuation benefits which are substantially equivalent to the benefits of the existing group policy. The commissioner shall make a determination as to the substantial equivalency of benefits, and in doing so, shall take into consideration the differences between managed care and non-managed care plans including, but not limited to, provider system arrangements, service availability, benefit levels, and administrative complexity.</w:t>
      </w:r>
    </w:p>
    <w:p w14:paraId="7AF6DAD9" w14:textId="77777777" w:rsidR="00D53B6F" w:rsidRPr="003C0F90" w:rsidRDefault="00D53B6F" w:rsidP="00305075">
      <w:pPr>
        <w:pStyle w:val="1"/>
        <w:widowControl w:val="0"/>
        <w:spacing w:after="80"/>
      </w:pPr>
      <w:r w:rsidRPr="003C0F90">
        <w:t>3.</w:t>
      </w:r>
      <w:r w:rsidRPr="003C0F90">
        <w:tab/>
        <w:t xml:space="preserve">For the purposes of §1909, </w:t>
      </w:r>
      <w:r w:rsidRPr="003C0F90">
        <w:rPr>
          <w:iCs/>
        </w:rPr>
        <w:t>a</w:t>
      </w:r>
      <w:r w:rsidRPr="003C0F90">
        <w:rPr>
          <w:i/>
        </w:rPr>
        <w:t xml:space="preserve"> basis for conversion of coverage</w:t>
      </w:r>
      <w:r w:rsidRPr="003C0F90">
        <w:t xml:space="preserve"> means a policy provision that an individual whose coverage under the group policy would otherwise terminate or has been terminated for any reason, including discontinuance of the group policy in its entirety or with respect to an insured class, and who has been continuously insured under the group policy (and any group policy which it replaced), for at least six months immediately prior to termination, shall be entitled to the issuance of a converted policy by the insurer under whose group policy he or she is </w:t>
      </w:r>
      <w:r w:rsidRPr="003C0F90">
        <w:t>covered, without evidence of insurability.</w:t>
      </w:r>
    </w:p>
    <w:p w14:paraId="6B36AE91" w14:textId="77777777" w:rsidR="00D53B6F" w:rsidRPr="003C0F90" w:rsidRDefault="00D53B6F" w:rsidP="00305075">
      <w:pPr>
        <w:pStyle w:val="1"/>
        <w:widowControl w:val="0"/>
      </w:pPr>
      <w:r w:rsidRPr="003C0F90">
        <w:t>4.</w:t>
      </w:r>
      <w:r w:rsidRPr="003C0F90">
        <w:tab/>
        <w:t xml:space="preserve">For the purposes of §1909, </w:t>
      </w:r>
      <w:r w:rsidRPr="003C0F90">
        <w:rPr>
          <w:i/>
        </w:rPr>
        <w:t>converted policy</w:t>
      </w:r>
      <w:r w:rsidRPr="003C0F90">
        <w:t xml:space="preserve"> means an individual policy of long-term care insurance providing benefits identical to or benefits determined by the commissioner to be substantially equivalent to or in excess of those provided under the group policy from which conversion is made. Where the group policy from which conversion is made restricts provision of benefits and services to, or contains incentives to use certain providers and/or facilities, the commissioner, in making a determination as to the substantial equivalency of benefits, shall take into consideration the differences between managed care and non-managed care plans including, but not limited to, provider system arrangements, service availability, benefit levels, and administrative complexity.</w:t>
      </w:r>
    </w:p>
    <w:p w14:paraId="2BD3D4B5" w14:textId="77777777" w:rsidR="00D53B6F" w:rsidRPr="003C0F90" w:rsidRDefault="00D53B6F" w:rsidP="00305075">
      <w:pPr>
        <w:pStyle w:val="1"/>
        <w:widowControl w:val="0"/>
        <w:spacing w:after="80"/>
      </w:pPr>
      <w:r w:rsidRPr="003C0F90">
        <w:t>5.</w:t>
      </w:r>
      <w:r w:rsidRPr="003C0F90">
        <w:tab/>
        <w:t>Written application for the converted policy shall be made, and the first premium due, if any, shall be paid as directed by the insurer not later than 31 days after termination of coverage under the group policy. The converted policy shall be issued effective on the day following the termination of coverage under the group policy, and shall be renewable annually.</w:t>
      </w:r>
    </w:p>
    <w:p w14:paraId="7893EA1C" w14:textId="77777777" w:rsidR="00D53B6F" w:rsidRPr="003C0F90" w:rsidRDefault="00D53B6F" w:rsidP="00305075">
      <w:pPr>
        <w:pStyle w:val="1"/>
        <w:widowControl w:val="0"/>
        <w:spacing w:after="80"/>
      </w:pPr>
      <w:r w:rsidRPr="003C0F90">
        <w:t>6.</w:t>
      </w:r>
      <w:r w:rsidRPr="003C0F90">
        <w:tab/>
        <w:t>Unless the group policy from which conversion is made replaced previous group coverage, the premium for the converted policy shall be calculated on the basis of the insured's age at inception of coverage under the group policy from which conversion is made. Where the group policy from which conversion is made replaced previous group coverage, the premium for the converted policy shall be calculated on the basis of the insured's age at inception of coverage under the group policy replaced.</w:t>
      </w:r>
    </w:p>
    <w:p w14:paraId="5D892384" w14:textId="77777777" w:rsidR="00D53B6F" w:rsidRPr="003C0F90" w:rsidRDefault="00D53B6F" w:rsidP="00305075">
      <w:pPr>
        <w:pStyle w:val="1"/>
        <w:widowControl w:val="0"/>
        <w:spacing w:after="80"/>
      </w:pPr>
      <w:r w:rsidRPr="003C0F90">
        <w:t>7.</w:t>
      </w:r>
      <w:r w:rsidRPr="003C0F90">
        <w:tab/>
        <w:t>Continuation of coverage or issuance of a converted policy shall be mandatory, except where:</w:t>
      </w:r>
    </w:p>
    <w:p w14:paraId="712455CB" w14:textId="77777777" w:rsidR="00D53B6F" w:rsidRPr="003C0F90" w:rsidRDefault="00D53B6F" w:rsidP="00305075">
      <w:pPr>
        <w:pStyle w:val="a0"/>
        <w:widowControl w:val="0"/>
        <w:spacing w:after="80"/>
      </w:pPr>
      <w:r w:rsidRPr="003C0F90">
        <w:t>a.</w:t>
      </w:r>
      <w:r w:rsidRPr="003C0F90">
        <w:tab/>
        <w:t>termination of group coverage resulted from an individual's failure to make any required payment of premium or contribution when due; or</w:t>
      </w:r>
    </w:p>
    <w:p w14:paraId="19FC3A98" w14:textId="77777777" w:rsidR="00D53B6F" w:rsidRPr="003C0F90" w:rsidRDefault="00D53B6F" w:rsidP="00305075">
      <w:pPr>
        <w:pStyle w:val="a0"/>
        <w:widowControl w:val="0"/>
        <w:spacing w:after="80"/>
      </w:pPr>
      <w:r w:rsidRPr="003C0F90">
        <w:t>b.</w:t>
      </w:r>
      <w:r w:rsidRPr="003C0F90">
        <w:tab/>
        <w:t>the terminating coverage is replaced not later than 31 days after termination by group coverage effective on the day following the termination of coverage:</w:t>
      </w:r>
    </w:p>
    <w:p w14:paraId="7C6097C8" w14:textId="77777777" w:rsidR="00D53B6F" w:rsidRPr="003C0F90" w:rsidRDefault="00D53B6F" w:rsidP="00305075">
      <w:pPr>
        <w:pStyle w:val="i0"/>
        <w:widowControl w:val="0"/>
        <w:spacing w:after="80"/>
      </w:pPr>
      <w:r w:rsidRPr="003C0F90">
        <w:tab/>
        <w:t>i.</w:t>
      </w:r>
      <w:r w:rsidRPr="003C0F90">
        <w:tab/>
        <w:t>providing benefits identical to or benefits determined by the commissioner to be substantially equivalent to or in excess of those provided by the terminating coverage; and</w:t>
      </w:r>
    </w:p>
    <w:p w14:paraId="20ABC733" w14:textId="77777777" w:rsidR="00D53B6F" w:rsidRPr="003C0F90" w:rsidRDefault="00D53B6F" w:rsidP="00305075">
      <w:pPr>
        <w:pStyle w:val="i0"/>
        <w:widowControl w:val="0"/>
        <w:spacing w:after="80"/>
      </w:pPr>
      <w:r w:rsidRPr="003C0F90">
        <w:tab/>
        <w:t>ii.</w:t>
      </w:r>
      <w:r w:rsidRPr="003C0F90">
        <w:tab/>
        <w:t>the premium for which is calculated in a manner consistent with the requirements of §1909.D.6.</w:t>
      </w:r>
    </w:p>
    <w:p w14:paraId="7905A699" w14:textId="77777777" w:rsidR="00D53B6F" w:rsidRPr="003C0F90" w:rsidRDefault="00D53B6F" w:rsidP="00305075">
      <w:pPr>
        <w:pStyle w:val="1"/>
        <w:widowControl w:val="0"/>
        <w:spacing w:after="80"/>
      </w:pPr>
      <w:r w:rsidRPr="003C0F90">
        <w:t>8.</w:t>
      </w:r>
      <w:r w:rsidRPr="003C0F90">
        <w:tab/>
        <w:t>Notwithstanding any other provision of §1909, a converted policy issued to an individual who, at the time of conversion, is covered by another long-term care insurance policy which provides benefits on the basis of incurred expenses, may contain a provision which results in a reduction of benefits payable if the benefits provided under the additional coverage, together with the full benefits provided by the converted policy, would result in payment of more than 100 percent of incurred expenses. Such provision shall only be included in the converted policy if the converted policy also provides for a premium decrease or refund which reflects the reduction in benefits payable.</w:t>
      </w:r>
    </w:p>
    <w:p w14:paraId="68D528D3" w14:textId="77777777" w:rsidR="00D53B6F" w:rsidRPr="003C0F90" w:rsidRDefault="00D53B6F" w:rsidP="00305075">
      <w:pPr>
        <w:pStyle w:val="1"/>
        <w:widowControl w:val="0"/>
      </w:pPr>
      <w:r w:rsidRPr="003C0F90">
        <w:lastRenderedPageBreak/>
        <w:t>9.</w:t>
      </w:r>
      <w:r w:rsidRPr="003C0F90">
        <w:tab/>
        <w:t>The converted policy may provide that the benefits payable under the converted policy, together with the benefits payable under the group policy from which conversion is made, shall not exceed those that would have been payable had the individual's coverage under the group policy remained in force and effect.</w:t>
      </w:r>
    </w:p>
    <w:p w14:paraId="548C208F" w14:textId="77777777" w:rsidR="00D53B6F" w:rsidRPr="003C0F90" w:rsidRDefault="00D53B6F" w:rsidP="00305075">
      <w:pPr>
        <w:pStyle w:val="1"/>
        <w:widowControl w:val="0"/>
      </w:pPr>
      <w:r w:rsidRPr="003C0F90">
        <w:t>10.</w:t>
      </w:r>
      <w:r w:rsidRPr="003C0F90">
        <w:tab/>
        <w:t>Notwithstanding any other provision of §1909, any insured individual whose eligibility for group long-term care coverage is based upon his or her relationship to another person shall be entitled to continuation of coverage under the group policy upon termination of the qualifying relationship by death or dissolution of marriage.</w:t>
      </w:r>
    </w:p>
    <w:p w14:paraId="1EC9FC19" w14:textId="77777777" w:rsidR="00D53B6F" w:rsidRPr="003C0F90" w:rsidRDefault="00D53B6F" w:rsidP="00305075">
      <w:pPr>
        <w:pStyle w:val="1"/>
        <w:widowControl w:val="0"/>
      </w:pPr>
      <w:r w:rsidRPr="003C0F90">
        <w:t>11.</w:t>
      </w:r>
      <w:r w:rsidRPr="003C0F90">
        <w:tab/>
        <w:t xml:space="preserve">For the purposes of §1909, a </w:t>
      </w:r>
      <w:r w:rsidRPr="003C0F90">
        <w:rPr>
          <w:i/>
        </w:rPr>
        <w:t>managed-care plan</w:t>
      </w:r>
      <w:r w:rsidRPr="003C0F90">
        <w:t xml:space="preserve"> is a health care or assisted living arrangement designed to coordinate patient care or control costs through utilization review, case management, or use of specific provider networks.</w:t>
      </w:r>
    </w:p>
    <w:p w14:paraId="45D8FF02" w14:textId="77777777" w:rsidR="00D53B6F" w:rsidRPr="003C0F90" w:rsidRDefault="00D53B6F" w:rsidP="00305075">
      <w:pPr>
        <w:pStyle w:val="A"/>
        <w:widowControl w:val="0"/>
        <w:spacing w:after="80"/>
      </w:pPr>
      <w:r w:rsidRPr="003C0F90">
        <w:t>E.</w:t>
      </w:r>
      <w:r w:rsidRPr="003C0F90">
        <w:tab/>
        <w:t>Discontinuance and Replacement. If a group long-term care policy is replaced by another group long-term care policy issued to the same policyholder, the succeeding insurer shall offer coverage to all persons covered under the previous group policy on its date of termination. Coverage provided or offered to individuals by the insurer and premiums charged to persons under the new group policy:</w:t>
      </w:r>
    </w:p>
    <w:p w14:paraId="30BBC4D9" w14:textId="77777777" w:rsidR="00D53B6F" w:rsidRPr="003C0F90" w:rsidRDefault="00D53B6F" w:rsidP="00305075">
      <w:pPr>
        <w:pStyle w:val="1"/>
        <w:widowControl w:val="0"/>
        <w:spacing w:after="80"/>
      </w:pPr>
      <w:r w:rsidRPr="003C0F90">
        <w:t>1.</w:t>
      </w:r>
      <w:r w:rsidRPr="003C0F90">
        <w:tab/>
        <w:t>shall not result in any exclusion for pre-existing conditions that would have been covered under the group policy being replaced; and</w:t>
      </w:r>
    </w:p>
    <w:p w14:paraId="2E7B797F" w14:textId="77777777" w:rsidR="00D53B6F" w:rsidRPr="003C0F90" w:rsidRDefault="00D53B6F" w:rsidP="00305075">
      <w:pPr>
        <w:pStyle w:val="1"/>
        <w:widowControl w:val="0"/>
        <w:spacing w:after="80"/>
      </w:pPr>
      <w:r w:rsidRPr="003C0F90">
        <w:t>2.</w:t>
      </w:r>
      <w:r w:rsidRPr="003C0F90">
        <w:tab/>
        <w:t>shall not vary or otherwise depend on the individual's health or disability status, claim experience, or use of long-term care services.</w:t>
      </w:r>
    </w:p>
    <w:p w14:paraId="51F0CD9C" w14:textId="77777777" w:rsidR="00D53B6F" w:rsidRPr="003C0F90" w:rsidRDefault="00D53B6F" w:rsidP="00305075">
      <w:pPr>
        <w:pStyle w:val="A"/>
        <w:widowControl w:val="0"/>
        <w:tabs>
          <w:tab w:val="clear" w:pos="540"/>
          <w:tab w:val="left" w:pos="600"/>
        </w:tabs>
        <w:spacing w:after="80"/>
      </w:pPr>
      <w:r w:rsidRPr="003C0F90">
        <w:t>F.1.</w:t>
      </w:r>
      <w:r w:rsidRPr="003C0F90">
        <w:tab/>
        <w:t>The premium charged to an insured shall not increase due to either:</w:t>
      </w:r>
    </w:p>
    <w:p w14:paraId="1E0CB6A9" w14:textId="77777777" w:rsidR="00D53B6F" w:rsidRPr="003C0F90" w:rsidRDefault="00D53B6F" w:rsidP="00305075">
      <w:pPr>
        <w:pStyle w:val="a0"/>
        <w:widowControl w:val="0"/>
        <w:spacing w:after="80"/>
      </w:pPr>
      <w:r w:rsidRPr="003C0F90">
        <w:t>a.</w:t>
      </w:r>
      <w:r w:rsidRPr="003C0F90">
        <w:tab/>
        <w:t>the increasing age of the insured at ages beyond 65; or</w:t>
      </w:r>
    </w:p>
    <w:p w14:paraId="68C834D4" w14:textId="77777777" w:rsidR="00D53B6F" w:rsidRPr="003C0F90" w:rsidRDefault="00D53B6F" w:rsidP="00305075">
      <w:pPr>
        <w:pStyle w:val="a0"/>
        <w:widowControl w:val="0"/>
        <w:spacing w:after="80"/>
      </w:pPr>
      <w:r w:rsidRPr="003C0F90">
        <w:t>b.</w:t>
      </w:r>
      <w:r w:rsidRPr="003C0F90">
        <w:tab/>
        <w:t>the duration the insured has been covered under the policy.</w:t>
      </w:r>
    </w:p>
    <w:p w14:paraId="639F9523" w14:textId="77777777" w:rsidR="00E7050B" w:rsidRPr="00840BB2" w:rsidRDefault="00E7050B" w:rsidP="00305075">
      <w:pPr>
        <w:pStyle w:val="1"/>
        <w:widowControl w:val="0"/>
      </w:pPr>
      <w:r w:rsidRPr="00840BB2">
        <w:t>2.</w:t>
      </w:r>
      <w:r w:rsidRPr="00840BB2">
        <w:tab/>
        <w:t>The purchase of additional coverage shall not be considered a premium rate increase, but for purposes of the calculation required under §1955, the portion of the premium attributable to the additional coverage shall be added to and considered part of the initial annual premium.</w:t>
      </w:r>
    </w:p>
    <w:p w14:paraId="7C293DAC" w14:textId="77777777" w:rsidR="00E7050B" w:rsidRPr="00840BB2" w:rsidRDefault="00E7050B" w:rsidP="00305075">
      <w:pPr>
        <w:pStyle w:val="1"/>
        <w:widowControl w:val="0"/>
      </w:pPr>
      <w:r w:rsidRPr="00840BB2">
        <w:t>3.</w:t>
      </w:r>
      <w:r w:rsidRPr="00840BB2">
        <w:tab/>
        <w:t>A reduction in benefits shall not be considered a premium change, but for purposes of the calculation required under §1955, the initial annual premium shall be based on the reduced benefits.</w:t>
      </w:r>
    </w:p>
    <w:p w14:paraId="552FE725" w14:textId="77777777" w:rsidR="00E7050B" w:rsidRPr="00840BB2" w:rsidRDefault="00E7050B" w:rsidP="00305075">
      <w:pPr>
        <w:pStyle w:val="A"/>
        <w:widowControl w:val="0"/>
      </w:pPr>
      <w:r w:rsidRPr="00840BB2">
        <w:t>G.</w:t>
      </w:r>
      <w:r w:rsidRPr="00840BB2">
        <w:tab/>
        <w:t>Electronic Enrollment for Group Policies</w:t>
      </w:r>
    </w:p>
    <w:p w14:paraId="29C3536E" w14:textId="77777777" w:rsidR="00D53B6F" w:rsidRPr="003C0F90" w:rsidRDefault="00E7050B" w:rsidP="00305075">
      <w:pPr>
        <w:pStyle w:val="1"/>
        <w:widowControl w:val="0"/>
      </w:pPr>
      <w:r w:rsidRPr="00840BB2">
        <w:t>1.</w:t>
      </w:r>
      <w:r w:rsidRPr="00840BB2">
        <w:tab/>
        <w:t>In the case of a group defined in R.S. 22:1184(4)(a), any requirement that a signature of an insured be obtained by a producer or insurer shall be deemed satisfied if:</w:t>
      </w:r>
    </w:p>
    <w:p w14:paraId="45646665" w14:textId="77777777" w:rsidR="00D53B6F" w:rsidRPr="003C0F90" w:rsidRDefault="00D53B6F" w:rsidP="00305075">
      <w:pPr>
        <w:pStyle w:val="a0"/>
        <w:widowControl w:val="0"/>
      </w:pPr>
      <w:r w:rsidRPr="003C0F90">
        <w:t>a.</w:t>
      </w:r>
      <w:r w:rsidRPr="003C0F90">
        <w:tab/>
        <w:t>the consent is obtained by telephonic or electronic enrollment by the group policyholder or insurer. A verification of enrollment information shall be provided to the enrollee;</w:t>
      </w:r>
    </w:p>
    <w:p w14:paraId="37B91CD0" w14:textId="77777777" w:rsidR="00D53B6F" w:rsidRPr="003C0F90" w:rsidRDefault="00D53B6F" w:rsidP="00305075">
      <w:pPr>
        <w:pStyle w:val="a0"/>
        <w:widowControl w:val="0"/>
      </w:pPr>
      <w:r w:rsidRPr="003C0F90">
        <w:t>b.</w:t>
      </w:r>
      <w:r w:rsidRPr="003C0F90">
        <w:tab/>
        <w:t xml:space="preserve">the telephonic or electronic enrollment provides necessary and reasonable safeguards to assure the accuracy, </w:t>
      </w:r>
      <w:r w:rsidRPr="003C0F90">
        <w:t>retention and prompt retrieval of records; and</w:t>
      </w:r>
    </w:p>
    <w:p w14:paraId="53933586" w14:textId="77777777" w:rsidR="00D53B6F" w:rsidRPr="003C0F90" w:rsidRDefault="00D53B6F" w:rsidP="00305075">
      <w:pPr>
        <w:pStyle w:val="a0"/>
        <w:widowControl w:val="0"/>
      </w:pPr>
      <w:r w:rsidRPr="003C0F90">
        <w:t>c.</w:t>
      </w:r>
      <w:r w:rsidRPr="003C0F90">
        <w:tab/>
        <w:t>the telephonic or electronic enrollment provides necessary and reasonable safeguards to assure that the confidentiality of individually identifiable information and "privileged information" as defined by applicable state or federal law, is maintained.</w:t>
      </w:r>
    </w:p>
    <w:p w14:paraId="517926FA" w14:textId="77777777" w:rsidR="00D53B6F" w:rsidRPr="003C0F90" w:rsidRDefault="00D53B6F" w:rsidP="00305075">
      <w:pPr>
        <w:pStyle w:val="1"/>
        <w:widowControl w:val="0"/>
      </w:pPr>
      <w:r w:rsidRPr="003C0F90">
        <w:t>2.</w:t>
      </w:r>
      <w:r w:rsidRPr="003C0F90">
        <w:tab/>
        <w:t>The insurer shall make available, upon request of the commissioner, records that will demonstrate the insurer’s ability to confirm enrollment and coverage amounts.</w:t>
      </w:r>
    </w:p>
    <w:p w14:paraId="2FD921BC" w14:textId="77777777" w:rsidR="00D53B6F" w:rsidRPr="003C0F90" w:rsidRDefault="00E7050B" w:rsidP="00305075">
      <w:pPr>
        <w:pStyle w:val="AuthorityNote"/>
        <w:widowControl w:val="0"/>
      </w:pPr>
      <w:r w:rsidRPr="00840BB2">
        <w:t>AUTHORITY NOTE:</w:t>
      </w:r>
      <w:r w:rsidRPr="00840BB2">
        <w:tab/>
        <w:t>Promulgated in accordance with R.S. 22:1186(A), 22:1186(E), 22:1188(C), 22:1189, and 22:1190.</w:t>
      </w:r>
    </w:p>
    <w:p w14:paraId="37EFE5C4" w14:textId="77777777" w:rsidR="00B653DB" w:rsidRDefault="00D53B6F" w:rsidP="00305075">
      <w:pPr>
        <w:pStyle w:val="HistoricalNote"/>
        <w:widowControl w:val="0"/>
      </w:pPr>
      <w:r w:rsidRPr="003C0F90">
        <w:t>HISTORICAL NOTE:</w:t>
      </w:r>
      <w:r w:rsidRPr="003C0F90">
        <w:tab/>
        <w:t>Promulgated by the Department of Insurance, Office of the Commissioner, LR 19:1153 (September 1993), amended LR 23:975 (August 1</w:t>
      </w:r>
      <w:r w:rsidR="00E7050B">
        <w:t>997), LR 31:462 (February 2005), LR 43:1395 (July 2017) (effective January 1, 2018).</w:t>
      </w:r>
    </w:p>
    <w:p w14:paraId="094E5A16" w14:textId="77777777" w:rsidR="00B653DB" w:rsidRDefault="00B653DB" w:rsidP="00305075">
      <w:pPr>
        <w:pStyle w:val="Section"/>
        <w:keepNext w:val="0"/>
        <w:keepLines w:val="0"/>
        <w:widowControl w:val="0"/>
      </w:pPr>
      <w:bookmarkStart w:id="1371" w:name="_Toc189375951"/>
      <w:bookmarkStart w:id="1372" w:name="_Toc233702577"/>
      <w:bookmarkStart w:id="1373" w:name="_Toc217050465"/>
      <w:r>
        <w:t>§1911.</w:t>
      </w:r>
      <w:r>
        <w:tab/>
        <w:t>Unintentional Lapse</w:t>
      </w:r>
      <w:bookmarkEnd w:id="1371"/>
      <w:bookmarkEnd w:id="1372"/>
      <w:bookmarkEnd w:id="1373"/>
    </w:p>
    <w:p w14:paraId="1DE2B537" w14:textId="77777777" w:rsidR="00B653DB" w:rsidRDefault="00B653DB" w:rsidP="00305075">
      <w:pPr>
        <w:pStyle w:val="A"/>
        <w:widowControl w:val="0"/>
      </w:pPr>
      <w:r>
        <w:t>A.</w:t>
      </w:r>
      <w:r>
        <w:tab/>
        <w:t>Each insurer offering long-term care insurance shall, as a protection against unintentional lapse, comply with the following.</w:t>
      </w:r>
    </w:p>
    <w:p w14:paraId="1D4ED3CD" w14:textId="77777777" w:rsidR="00B653DB" w:rsidRDefault="00B653DB" w:rsidP="00305075">
      <w:pPr>
        <w:pStyle w:val="1"/>
        <w:widowControl w:val="0"/>
      </w:pPr>
      <w:r>
        <w:t>1.</w:t>
      </w:r>
      <w:r>
        <w:tab/>
        <w:t>Notice before Lapse or Termination</w:t>
      </w:r>
    </w:p>
    <w:p w14:paraId="74202A9F" w14:textId="77777777" w:rsidR="00B653DB" w:rsidRDefault="00B653DB" w:rsidP="00305075">
      <w:pPr>
        <w:pStyle w:val="a0"/>
        <w:widowControl w:val="0"/>
      </w:pPr>
      <w:r>
        <w:t>a.</w:t>
      </w:r>
      <w:r>
        <w:tab/>
        <w:t>No individual long-term care policy or certificate shall be issued until the insurer has received from the applicant either a written designation of at least one person, in addition to the applicant, who is to receive notice of lapse or termination of the policy or certificate for nonpayment of premium or a written waiver, dated and signed by the applicant, electing not to designate additional persons to receive notice. The applicant has the right to designate at least one person who is to receive the notice of termination, in addition to the insured. Designation shall not constitute acceptance of any liability on the third party for services provided to the insured. The form used for the written designation must provide space clearly designated for listing at least one person. The designation shall include each person's full name and home address. In the case of an applicant who elects not to designate an additional person, the waiver shall state:</w:t>
      </w:r>
    </w:p>
    <w:p w14:paraId="11101D16" w14:textId="77777777" w:rsidR="00B653DB" w:rsidRDefault="00B653DB" w:rsidP="00305075">
      <w:pPr>
        <w:pStyle w:val="LACNote"/>
        <w:widowControl w:val="0"/>
        <w:ind w:left="432" w:right="432"/>
        <w:rPr>
          <w:sz w:val="20"/>
        </w:rPr>
      </w:pPr>
      <w:r>
        <w:t>"Protection against unintended lapse. I understand that I have the right to designate at least one person other than myself to receive notice of lapse or termination of this long-term care insurance policy for nonpayment of premium. I understand that notice will not be given until 30 days after a premium is due and unpaid. I elect NOT to designate a person to receive this notice."</w:t>
      </w:r>
    </w:p>
    <w:p w14:paraId="32388A44" w14:textId="77777777" w:rsidR="00B653DB" w:rsidRDefault="00B653DB" w:rsidP="00305075">
      <w:pPr>
        <w:pStyle w:val="a0"/>
        <w:widowControl w:val="0"/>
      </w:pPr>
      <w:r>
        <w:t>b.</w:t>
      </w:r>
      <w:r>
        <w:tab/>
        <w:t>The insurer shall notify the insured of the right to change this written designation, no less often than once every two years.</w:t>
      </w:r>
    </w:p>
    <w:p w14:paraId="3E1D322A" w14:textId="77777777" w:rsidR="00B653DB" w:rsidRDefault="0034410D" w:rsidP="00305075">
      <w:pPr>
        <w:pStyle w:val="a0"/>
        <w:widowControl w:val="0"/>
      </w:pPr>
      <w:r w:rsidRPr="003C0F90">
        <w:t>c.</w:t>
      </w:r>
      <w:r w:rsidRPr="003C0F90">
        <w:tab/>
        <w:t>When the policyholder or certificateholder pays premium for a long-term care insurance policy or certificate through a payroll or pension deduction plan, the requirements contained in §1911.A.1.a need not be met until 60 days after the policyholder or certificateholder is no longer on such a payment plan. The application or enrollment form for such policies or certificates shall clearly indicate the payment plan selected by the applicant.</w:t>
      </w:r>
    </w:p>
    <w:p w14:paraId="011A3879" w14:textId="77777777" w:rsidR="00B653DB" w:rsidRDefault="00B653DB" w:rsidP="00305075">
      <w:pPr>
        <w:pStyle w:val="a0"/>
        <w:widowControl w:val="0"/>
      </w:pPr>
      <w:r>
        <w:t>d.</w:t>
      </w:r>
      <w:r>
        <w:tab/>
        <w:t xml:space="preserve">Lapse or Termination for Nonpayment of Premium. No individual long-term care policy or certificate shall lapse or be terminated for nonpayment of premium </w:t>
      </w:r>
      <w:r>
        <w:lastRenderedPageBreak/>
        <w:t>unless the insurer, at least 30 days before the effective date of the lapse or termination, has given notice to the insured and to those persons designated pursuant to §1911.A.1.a, at the address provided by the insured for purposes of receiving notice of lapse or termination. Notice shall be given by first class United States mail, postage prepaid; and notice may not be given until 30 days after a premium is due and unpaid. Notice shall be deemed to have been given as of five days after the date of mailing.</w:t>
      </w:r>
    </w:p>
    <w:p w14:paraId="65F52ACF" w14:textId="77777777" w:rsidR="0034410D" w:rsidRPr="003C0F90" w:rsidRDefault="0034410D" w:rsidP="00305075">
      <w:pPr>
        <w:pStyle w:val="A"/>
        <w:widowControl w:val="0"/>
      </w:pPr>
      <w:r w:rsidRPr="003C0F90">
        <w:t>B.</w:t>
      </w:r>
      <w:r w:rsidRPr="003C0F90">
        <w:tab/>
        <w:t>Reinstatement. In addition to the requirement in §1911.A.1, a long-term care insurance policy or certificate shall include a provision which provides for reinstatement of coverage, in the event of lapse, if the insurer is provided proof that the policyholder or certificateholder was cognitively impaired or had a loss of functional capacity before the grace period contained in the policy expired. This option shall be available to the insured, if requested within five months after termination, and shall allow for the collection of past due premium where appropriate. The standard of proof of cognitive impairment or loss of functional capacity shall not be more stringent than the benefit eligibility criteria on cognitive impairment or the loss of functional capacity contained in the policy and certificate.</w:t>
      </w:r>
    </w:p>
    <w:p w14:paraId="09783187" w14:textId="77777777" w:rsidR="0034410D" w:rsidRPr="003C0F90" w:rsidRDefault="0034410D" w:rsidP="00305075">
      <w:pPr>
        <w:pStyle w:val="AuthorityNote"/>
        <w:widowControl w:val="0"/>
      </w:pPr>
      <w:r w:rsidRPr="003C0F90">
        <w:t>AUTHORITY NOTE:</w:t>
      </w:r>
      <w:r w:rsidRPr="003C0F90">
        <w:tab/>
        <w:t>Promulgated in accordance with R.S. 22:1736(A), 22:1736(E), 22:1738(C), 22:1739, and 22:1740.</w:t>
      </w:r>
    </w:p>
    <w:p w14:paraId="6310BD51" w14:textId="77777777" w:rsidR="0034410D" w:rsidRPr="003C0F90" w:rsidRDefault="0034410D" w:rsidP="00305075">
      <w:pPr>
        <w:pStyle w:val="HistoricalNote"/>
        <w:widowControl w:val="0"/>
      </w:pPr>
      <w:r w:rsidRPr="003C0F90">
        <w:t>HISTORICAL NOTE:</w:t>
      </w:r>
      <w:r w:rsidRPr="003C0F90">
        <w:tab/>
        <w:t>Promulgated by the Department of Insurance, Office of the Commissioner, LR 19:1153 (September 1993), amended LR 23:97</w:t>
      </w:r>
      <w:r w:rsidR="00117B71">
        <w:t>8</w:t>
      </w:r>
      <w:r w:rsidRPr="003C0F90">
        <w:t xml:space="preserve"> (August 1997), LR 31:464 (February 2005).</w:t>
      </w:r>
    </w:p>
    <w:p w14:paraId="143BABE3" w14:textId="77777777" w:rsidR="0034410D" w:rsidRPr="003C0F90" w:rsidRDefault="0034410D" w:rsidP="00305075">
      <w:pPr>
        <w:pStyle w:val="Section"/>
        <w:keepNext w:val="0"/>
        <w:keepLines w:val="0"/>
        <w:widowControl w:val="0"/>
      </w:pPr>
      <w:bookmarkStart w:id="1374" w:name="_Toc189375952"/>
      <w:bookmarkStart w:id="1375" w:name="_Toc233702578"/>
      <w:bookmarkStart w:id="1376" w:name="_Toc217050466"/>
      <w:r w:rsidRPr="003C0F90">
        <w:t>§1913.</w:t>
      </w:r>
      <w:r w:rsidRPr="003C0F90">
        <w:tab/>
        <w:t>Required Disclosure Provisions</w:t>
      </w:r>
      <w:bookmarkEnd w:id="1374"/>
      <w:bookmarkEnd w:id="1375"/>
      <w:bookmarkEnd w:id="1376"/>
    </w:p>
    <w:p w14:paraId="503DE6AD" w14:textId="77777777" w:rsidR="0034410D" w:rsidRPr="003C0F90" w:rsidRDefault="0034410D" w:rsidP="00305075">
      <w:pPr>
        <w:pStyle w:val="A"/>
        <w:widowControl w:val="0"/>
      </w:pPr>
      <w:r w:rsidRPr="003C0F90">
        <w:t>A.</w:t>
      </w:r>
      <w:r w:rsidRPr="003C0F90">
        <w:tab/>
        <w:t>Renewability. Individual long-term care insurance policies shall contain a renewability provision.</w:t>
      </w:r>
    </w:p>
    <w:p w14:paraId="71C75210" w14:textId="77777777" w:rsidR="0034410D" w:rsidRPr="003C0F90" w:rsidRDefault="0034410D" w:rsidP="00305075">
      <w:pPr>
        <w:pStyle w:val="1"/>
        <w:widowControl w:val="0"/>
      </w:pPr>
      <w:r w:rsidRPr="003C0F90">
        <w:t>1.</w:t>
      </w:r>
      <w:r w:rsidRPr="003C0F90">
        <w:tab/>
        <w:t>The provision shall be appropriately captioned, shall appear on the first page of the policy, and shall clearly state that the coverage is guaranteed renewable or noncancellable. This provision shall not apply to policies which do not contain a renewability provision, and under which the right to nonrenew is reserved solely to the policyholder.</w:t>
      </w:r>
    </w:p>
    <w:p w14:paraId="06A41A24" w14:textId="77777777" w:rsidR="0034410D" w:rsidRPr="003C0F90" w:rsidRDefault="0034410D" w:rsidP="00305075">
      <w:pPr>
        <w:pStyle w:val="1"/>
        <w:widowControl w:val="0"/>
      </w:pPr>
      <w:r w:rsidRPr="003C0F90">
        <w:t>2.</w:t>
      </w:r>
      <w:r w:rsidRPr="003C0F90">
        <w:tab/>
        <w:t>A long-term care insurance policy or certificate, other than one where the insurer does not have the right to change the premium, shall include a statement that premium rates may change.</w:t>
      </w:r>
    </w:p>
    <w:p w14:paraId="608B80F6" w14:textId="77777777" w:rsidR="0034410D" w:rsidRPr="003C0F90" w:rsidRDefault="0034410D" w:rsidP="00305075">
      <w:pPr>
        <w:pStyle w:val="A"/>
        <w:widowControl w:val="0"/>
      </w:pPr>
      <w:r w:rsidRPr="003C0F90">
        <w:t>B.</w:t>
      </w:r>
      <w:r w:rsidRPr="003C0F90">
        <w:tab/>
        <w:t>Riders and Endorsements. Except for riders or endorsements by which the insurer effectuates a request made, in writing, by the insured under an individual long-term care insurance policy, all riders or endorsements added to an individual long-term care insurance policy after date of issue or at reinstatement or renewal which reduce or eliminate benefits or coverage in the policy shall require signed acceptance by the individual insured. After the date of policy issue, any rider or endorsement which increases benefits or coverage with a concomitant increase in premium during the policy term must be agreed to, in writing and signed by the insured, except if the increased benefits or coverage are required by law. Where a separate additional premium is charged for benefits provided in connection with riders or endorsements, such premium charge shall be set forth in the policy, rider, or endorsement.</w:t>
      </w:r>
    </w:p>
    <w:p w14:paraId="62DF4BCF" w14:textId="77777777" w:rsidR="0034410D" w:rsidRPr="003C0F90" w:rsidRDefault="0034410D" w:rsidP="00305075">
      <w:pPr>
        <w:pStyle w:val="A"/>
        <w:widowControl w:val="0"/>
      </w:pPr>
      <w:r w:rsidRPr="003C0F90">
        <w:t>C.</w:t>
      </w:r>
      <w:r w:rsidRPr="003C0F90">
        <w:tab/>
        <w:t xml:space="preserve">Payment of Benefits. A long-term care insurance policy which provides for the payment of benefits based on standards described as </w:t>
      </w:r>
      <w:r w:rsidRPr="003C0F90">
        <w:rPr>
          <w:i/>
        </w:rPr>
        <w:t>usual and customary</w:t>
      </w:r>
      <w:r w:rsidRPr="003C0F90">
        <w:t xml:space="preserve">, </w:t>
      </w:r>
      <w:r w:rsidRPr="003C0F90">
        <w:rPr>
          <w:i/>
        </w:rPr>
        <w:t>reasonable and customary</w:t>
      </w:r>
      <w:r w:rsidRPr="003C0F90">
        <w:t xml:space="preserve"> or words of similar import shall include a definition of such terms and an explanation of such terms in its accompanying outline of coverage.</w:t>
      </w:r>
    </w:p>
    <w:p w14:paraId="2B6C3A5D" w14:textId="77777777" w:rsidR="0034410D" w:rsidRPr="003C0F90" w:rsidRDefault="0034410D" w:rsidP="00305075">
      <w:pPr>
        <w:pStyle w:val="A"/>
        <w:widowControl w:val="0"/>
      </w:pPr>
      <w:r w:rsidRPr="003C0F90">
        <w:t>D.</w:t>
      </w:r>
      <w:r w:rsidRPr="003C0F90">
        <w:tab/>
        <w:t>Limitations. If a long-term care insurance policy or certificate contains any limitations with respect to pre-existing conditions, such limitations shall appear as a separate paragraph of the policy or certificate and shall be labeled as "Pre-Existing Condition Limitations."</w:t>
      </w:r>
    </w:p>
    <w:p w14:paraId="7207C66B" w14:textId="77777777" w:rsidR="0034410D" w:rsidRPr="003C0F90" w:rsidRDefault="0034410D" w:rsidP="00305075">
      <w:pPr>
        <w:pStyle w:val="A"/>
        <w:widowControl w:val="0"/>
      </w:pPr>
      <w:r w:rsidRPr="003C0F90">
        <w:t>E.</w:t>
      </w:r>
      <w:r w:rsidRPr="003C0F90">
        <w:tab/>
        <w:t xml:space="preserve">Other Limitations or Conditions on Eligibility for Benefits. A long-term care insurance policy or certificate containing post confinement, post-acute care, or recuperative benefits shall set forth a description of such limitations or conditions, including any required number of days of confinement, in a separate </w:t>
      </w:r>
      <w:r w:rsidR="002A4944" w:rsidRPr="003C0F90">
        <w:t>paragraph of the policy or certificate and shall clearly label such paragraph</w:t>
      </w:r>
      <w:r w:rsidRPr="003C0F90">
        <w:t>, "Limitations or Conditions on Eligibility for Benefits."</w:t>
      </w:r>
    </w:p>
    <w:p w14:paraId="2F53DF66" w14:textId="77777777" w:rsidR="0034410D" w:rsidRPr="003C0F90" w:rsidRDefault="0034410D" w:rsidP="00305075">
      <w:pPr>
        <w:pStyle w:val="A"/>
        <w:widowControl w:val="0"/>
      </w:pPr>
      <w:r w:rsidRPr="003C0F90">
        <w:t>F.</w:t>
      </w:r>
      <w:r w:rsidRPr="003C0F90">
        <w:tab/>
        <w:t>Disclosure of Tax Consequences. With regard to life insurance policies which provide an accelerated benefit for long-term care, a disclosure statement is required at the time of application for the policy or rider, and at the time the accelerated benefit payment request is submitted, that receipt of these accelerated benefits may be taxable, and that assistance should be sought from a personal tax advisor. The disclosure statement shall be prominently displayed on the first page of the policy or rider and any other related documents. §1913.F shall not apply to qualified long-term care insurance contracts.</w:t>
      </w:r>
    </w:p>
    <w:p w14:paraId="3FAE0E84" w14:textId="77777777" w:rsidR="0034410D" w:rsidRPr="003C0F90" w:rsidRDefault="0034410D" w:rsidP="00305075">
      <w:pPr>
        <w:pStyle w:val="A"/>
        <w:widowControl w:val="0"/>
      </w:pPr>
      <w:r w:rsidRPr="003C0F90">
        <w:t>G.</w:t>
      </w:r>
      <w:r w:rsidRPr="003C0F90">
        <w:tab/>
        <w:t>Benefit Triggers. Activities of daily living and cognitive impairment shall be used to measure an insured's need for long-term care and shall be described in the policy or certificate in a separate provision and shall be labeled "Eligibility for the Payment of Benefits." Any additional benefit triggers shall also be explained in this provision. If these triggers differ for different benefits, explanation of the trigger shall accompany each benefit description. If an attending physician or other specified person must certify a certain level of functional dependency in order to be eligible for benefits, this too shall be specified.</w:t>
      </w:r>
    </w:p>
    <w:p w14:paraId="136FBC37" w14:textId="77777777" w:rsidR="00E7050B" w:rsidRPr="00840BB2" w:rsidRDefault="00E7050B" w:rsidP="00305075">
      <w:pPr>
        <w:pStyle w:val="A"/>
        <w:widowControl w:val="0"/>
      </w:pPr>
      <w:r w:rsidRPr="00840BB2">
        <w:t>H.</w:t>
      </w:r>
      <w:r w:rsidRPr="00840BB2">
        <w:tab/>
        <w:t xml:space="preserve">A qualified long-term care insurance contract shall include a disclosure statement in the policy, and in the outline of coverage as contained in §1963 that the policy is intended to be a qualified long-term care insurance contract under section 7702B(b) of the </w:t>
      </w:r>
      <w:r w:rsidRPr="008D734D">
        <w:rPr>
          <w:i/>
        </w:rPr>
        <w:t>Internal Revenue Code</w:t>
      </w:r>
      <w:r w:rsidRPr="00840BB2">
        <w:t xml:space="preserve"> of 1986, as amended.</w:t>
      </w:r>
    </w:p>
    <w:p w14:paraId="409450CA" w14:textId="77777777" w:rsidR="00E7050B" w:rsidRPr="00840BB2" w:rsidRDefault="00E7050B" w:rsidP="00305075">
      <w:pPr>
        <w:pStyle w:val="A"/>
        <w:widowControl w:val="0"/>
      </w:pPr>
      <w:r w:rsidRPr="00840BB2">
        <w:t>I.</w:t>
      </w:r>
      <w:r w:rsidRPr="00840BB2">
        <w:tab/>
        <w:t>A nonqualified long-term care insurance contract shall include a disclosure statement in the policy and in the outline of co</w:t>
      </w:r>
      <w:r>
        <w:t>verage as contained in §1963</w:t>
      </w:r>
      <w:r w:rsidRPr="00840BB2">
        <w:t xml:space="preserve"> that the policy is not intended to be a qualified long-term care insurance contract.</w:t>
      </w:r>
    </w:p>
    <w:p w14:paraId="14EC21D0" w14:textId="77777777" w:rsidR="0034410D" w:rsidRPr="003C0F90" w:rsidRDefault="00E7050B" w:rsidP="00305075">
      <w:pPr>
        <w:pStyle w:val="AuthorityNote"/>
        <w:widowControl w:val="0"/>
      </w:pPr>
      <w:r w:rsidRPr="00840BB2">
        <w:t>AUTHORITY NOTE:</w:t>
      </w:r>
      <w:r w:rsidRPr="00840BB2">
        <w:tab/>
        <w:t>Promulgated in accordance with R.S. 22:1186(A), 22:1186(E), 22:1188(C), 22:1189, and 22:1190.</w:t>
      </w:r>
    </w:p>
    <w:p w14:paraId="41D9E687" w14:textId="77777777" w:rsidR="0034410D" w:rsidRPr="003C0F90" w:rsidRDefault="0034410D" w:rsidP="00305075">
      <w:pPr>
        <w:pStyle w:val="HistoricalNote"/>
        <w:widowControl w:val="0"/>
      </w:pPr>
      <w:r w:rsidRPr="003C0F90">
        <w:t>HISTORICAL NOTE:</w:t>
      </w:r>
      <w:r w:rsidRPr="003C0F90">
        <w:tab/>
        <w:t>Promulgated by the Department of Insurance, Office of the Commissioner, LR 19:1153 (September 1993), amended LR 23:97</w:t>
      </w:r>
      <w:r w:rsidR="005117C4">
        <w:t>8</w:t>
      </w:r>
      <w:r w:rsidRPr="003C0F90">
        <w:t xml:space="preserve"> (August 1997), LR 31:465 (Feb</w:t>
      </w:r>
      <w:r w:rsidR="00E7050B">
        <w:t>ruary 2005), LR 43:1395 (July 2017) (effective January 1, 2018).</w:t>
      </w:r>
    </w:p>
    <w:p w14:paraId="5F6DAB33" w14:textId="77777777" w:rsidR="0034410D" w:rsidRPr="003C0F90" w:rsidRDefault="0034410D" w:rsidP="00305075">
      <w:pPr>
        <w:pStyle w:val="Section"/>
        <w:keepNext w:val="0"/>
        <w:keepLines w:val="0"/>
        <w:widowControl w:val="0"/>
      </w:pPr>
      <w:bookmarkStart w:id="1377" w:name="_Toc189375953"/>
      <w:bookmarkStart w:id="1378" w:name="_Toc233702579"/>
      <w:bookmarkStart w:id="1379" w:name="_Toc217050467"/>
      <w:r w:rsidRPr="003C0F90">
        <w:t>§1915.</w:t>
      </w:r>
      <w:r w:rsidRPr="003C0F90">
        <w:tab/>
        <w:t xml:space="preserve">Required Disclosure of Rating Practices to </w:t>
      </w:r>
      <w:r w:rsidRPr="003C0F90">
        <w:lastRenderedPageBreak/>
        <w:t>Consumers</w:t>
      </w:r>
      <w:bookmarkEnd w:id="1377"/>
      <w:bookmarkEnd w:id="1378"/>
      <w:bookmarkEnd w:id="1379"/>
    </w:p>
    <w:p w14:paraId="0D4D9B6C" w14:textId="77777777" w:rsidR="0034410D" w:rsidRPr="003C0F90" w:rsidRDefault="0034410D" w:rsidP="00305075">
      <w:pPr>
        <w:pStyle w:val="A"/>
        <w:widowControl w:val="0"/>
      </w:pPr>
      <w:r w:rsidRPr="003C0F90">
        <w:t>A.</w:t>
      </w:r>
      <w:r w:rsidRPr="003C0F90">
        <w:tab/>
        <w:t>This Section shall apply as follows.</w:t>
      </w:r>
    </w:p>
    <w:p w14:paraId="7550342E" w14:textId="77777777" w:rsidR="0034410D" w:rsidRPr="003C0F90" w:rsidRDefault="0034410D" w:rsidP="00305075">
      <w:pPr>
        <w:pStyle w:val="1"/>
        <w:widowControl w:val="0"/>
      </w:pPr>
      <w:r w:rsidRPr="003C0F90">
        <w:t>1.</w:t>
      </w:r>
      <w:r w:rsidRPr="003C0F90">
        <w:tab/>
        <w:t>Except as provided in §1915.A.2, §1915 applies to any long-term care policy or certificate issued in this state on or after August 19, 2005.</w:t>
      </w:r>
    </w:p>
    <w:p w14:paraId="20EEC086" w14:textId="77777777" w:rsidR="0034410D" w:rsidRPr="003C0F90" w:rsidRDefault="00E7050B" w:rsidP="00305075">
      <w:pPr>
        <w:pStyle w:val="1"/>
        <w:widowControl w:val="0"/>
      </w:pPr>
      <w:r w:rsidRPr="00840BB2">
        <w:t>2.</w:t>
      </w:r>
      <w:r w:rsidRPr="00840BB2">
        <w:tab/>
        <w:t xml:space="preserve">For certificates issued on or after the effective date of this amended regulation under a </w:t>
      </w:r>
      <w:r w:rsidRPr="008D734D">
        <w:rPr>
          <w:i/>
        </w:rPr>
        <w:t xml:space="preserve">group long-term care insurance policy </w:t>
      </w:r>
      <w:r w:rsidRPr="00840BB2">
        <w:t>as defined in R.S. 22:1184(4), which policy was in force at the time this amended regulation became effective, the provisions of §1915 shall apply on the policy anniversary following February 19, 2006.</w:t>
      </w:r>
    </w:p>
    <w:p w14:paraId="025C993E" w14:textId="77777777" w:rsidR="0034410D" w:rsidRPr="003C0F90" w:rsidRDefault="0034410D" w:rsidP="00305075">
      <w:pPr>
        <w:pStyle w:val="A"/>
        <w:widowControl w:val="0"/>
      </w:pPr>
      <w:r w:rsidRPr="003C0F90">
        <w:t>B.</w:t>
      </w:r>
      <w:r w:rsidRPr="003C0F90">
        <w:tab/>
        <w:t>Other than policies for which no applicable premium rate or rate schedule increases can be made, insurers shall provide all of the information listed in §1915.B to the applicant at the time of application or enrollment, unless the method of application does not allow for delivery at that time. In such a case, an insurer shall provide all of the information listed in §1915 to the applicant no later than at the time of delivery of the policy or certificate:</w:t>
      </w:r>
    </w:p>
    <w:p w14:paraId="356F9AB8" w14:textId="77777777" w:rsidR="0034410D" w:rsidRPr="003C0F90" w:rsidRDefault="0034410D" w:rsidP="00305075">
      <w:pPr>
        <w:pStyle w:val="1"/>
        <w:widowControl w:val="0"/>
      </w:pPr>
      <w:r w:rsidRPr="003C0F90">
        <w:t>1.</w:t>
      </w:r>
      <w:r w:rsidRPr="003C0F90">
        <w:tab/>
        <w:t>a statement that the policy may be subject to rate increases in the future;</w:t>
      </w:r>
    </w:p>
    <w:p w14:paraId="158F4B5B" w14:textId="77777777" w:rsidR="0034410D" w:rsidRPr="003C0F90" w:rsidRDefault="0034410D" w:rsidP="00305075">
      <w:pPr>
        <w:pStyle w:val="1"/>
        <w:widowControl w:val="0"/>
      </w:pPr>
      <w:r w:rsidRPr="003C0F90">
        <w:t>2.</w:t>
      </w:r>
      <w:r w:rsidRPr="003C0F90">
        <w:tab/>
        <w:t>an explanation of potential future premium rate revisions, and the policyholder's or certificateholder's option in the event of a premium rate revision;</w:t>
      </w:r>
    </w:p>
    <w:p w14:paraId="354AA99E" w14:textId="77777777" w:rsidR="0034410D" w:rsidRPr="003C0F90" w:rsidRDefault="0034410D" w:rsidP="00305075">
      <w:pPr>
        <w:pStyle w:val="1"/>
        <w:widowControl w:val="0"/>
      </w:pPr>
      <w:r w:rsidRPr="003C0F90">
        <w:t>3.</w:t>
      </w:r>
      <w:r w:rsidRPr="003C0F90">
        <w:tab/>
        <w:t>the premium rate or rate schedules applicable to the applicant that will be in effect until a request is made for an increase;</w:t>
      </w:r>
    </w:p>
    <w:p w14:paraId="0C59D7C9" w14:textId="77777777" w:rsidR="0034410D" w:rsidRPr="003C0F90" w:rsidRDefault="0034410D" w:rsidP="00305075">
      <w:pPr>
        <w:pStyle w:val="1"/>
        <w:widowControl w:val="0"/>
      </w:pPr>
      <w:r w:rsidRPr="003C0F90">
        <w:t>4.</w:t>
      </w:r>
      <w:r w:rsidRPr="003C0F90">
        <w:tab/>
        <w:t>a general explanation for applying premium rate or rate schedule adjustments that shall include:</w:t>
      </w:r>
    </w:p>
    <w:p w14:paraId="6DB7F523" w14:textId="77777777" w:rsidR="0034410D" w:rsidRPr="003C0F90" w:rsidRDefault="0034410D" w:rsidP="00305075">
      <w:pPr>
        <w:pStyle w:val="a0"/>
        <w:widowControl w:val="0"/>
      </w:pPr>
      <w:r w:rsidRPr="003C0F90">
        <w:t>a.</w:t>
      </w:r>
      <w:r w:rsidRPr="003C0F90">
        <w:tab/>
        <w:t>a description of when premium rate or rate schedule adjustments will be effective (e.g., next anniversary date, next billing date, etc.); and</w:t>
      </w:r>
    </w:p>
    <w:p w14:paraId="4544259E" w14:textId="77777777" w:rsidR="0034410D" w:rsidRPr="003C0F90" w:rsidRDefault="0034410D" w:rsidP="00305075">
      <w:pPr>
        <w:pStyle w:val="a0"/>
        <w:widowControl w:val="0"/>
      </w:pPr>
      <w:r w:rsidRPr="003C0F90">
        <w:t>b.</w:t>
      </w:r>
      <w:r w:rsidRPr="003C0F90">
        <w:tab/>
        <w:t>the right to a revised premium rate or rate schedule as provided in §1915.B.3 if the premium rate or rate schedule is changed;</w:t>
      </w:r>
    </w:p>
    <w:p w14:paraId="6263F96F" w14:textId="77777777" w:rsidR="0034410D" w:rsidRPr="003C0F90" w:rsidRDefault="0034410D" w:rsidP="00305075">
      <w:pPr>
        <w:pStyle w:val="1"/>
        <w:widowControl w:val="0"/>
        <w:tabs>
          <w:tab w:val="clear" w:pos="720"/>
          <w:tab w:val="left" w:pos="800"/>
        </w:tabs>
      </w:pPr>
      <w:r w:rsidRPr="003C0F90">
        <w:t>5.a.</w:t>
      </w:r>
      <w:r w:rsidRPr="003C0F90">
        <w:tab/>
        <w:t>information regarding each premium rate increase on this policy form or similar policy forms over the past 10 years for this state or any other state that, at a minimum, identifies:</w:t>
      </w:r>
    </w:p>
    <w:p w14:paraId="30650BC4" w14:textId="77777777" w:rsidR="0034410D" w:rsidRPr="003C0F90" w:rsidRDefault="0034410D" w:rsidP="00305075">
      <w:pPr>
        <w:pStyle w:val="i0"/>
        <w:widowControl w:val="0"/>
      </w:pPr>
      <w:r w:rsidRPr="003C0F90">
        <w:tab/>
        <w:t>i.</w:t>
      </w:r>
      <w:r w:rsidRPr="003C0F90">
        <w:tab/>
        <w:t>the policy forms for which premium rates have been increased;</w:t>
      </w:r>
    </w:p>
    <w:p w14:paraId="2F811C05" w14:textId="77777777" w:rsidR="0034410D" w:rsidRPr="003C0F90" w:rsidRDefault="0034410D" w:rsidP="00305075">
      <w:pPr>
        <w:pStyle w:val="i0"/>
        <w:widowControl w:val="0"/>
      </w:pPr>
      <w:r w:rsidRPr="003C0F90">
        <w:tab/>
        <w:t>ii.</w:t>
      </w:r>
      <w:r w:rsidRPr="003C0F90">
        <w:tab/>
        <w:t>the calendar years when the form was available for purchase; and</w:t>
      </w:r>
    </w:p>
    <w:p w14:paraId="071CC00A" w14:textId="77777777" w:rsidR="0034410D" w:rsidRPr="003C0F90" w:rsidRDefault="0034410D" w:rsidP="00305075">
      <w:pPr>
        <w:pStyle w:val="i0"/>
        <w:widowControl w:val="0"/>
      </w:pPr>
      <w:r w:rsidRPr="003C0F90">
        <w:tab/>
        <w:t>iii.</w:t>
      </w:r>
      <w:r w:rsidRPr="003C0F90">
        <w:tab/>
        <w:t>the amount or percent of each increase. The percentage may be expressed as a percentage of the premium rate prior to the increase, and may also be expressed as minimum and maximum percentages if the rate increase is var</w:t>
      </w:r>
      <w:r w:rsidR="00BF3B8B">
        <w:t>iable by rating characteristics;</w:t>
      </w:r>
    </w:p>
    <w:p w14:paraId="74FFF966" w14:textId="77777777" w:rsidR="0034410D" w:rsidRPr="003C0F90" w:rsidRDefault="0034410D" w:rsidP="00305075">
      <w:pPr>
        <w:pStyle w:val="a0"/>
        <w:widowControl w:val="0"/>
      </w:pPr>
      <w:r w:rsidRPr="003C0F90">
        <w:t>b.</w:t>
      </w:r>
      <w:r w:rsidRPr="003C0F90">
        <w:tab/>
        <w:t>the insurer may, in a fair manner, provide additional explanatory information related to the rate increases;</w:t>
      </w:r>
    </w:p>
    <w:p w14:paraId="1B0FBFFC" w14:textId="77777777" w:rsidR="0034410D" w:rsidRPr="003C0F90" w:rsidRDefault="0034410D" w:rsidP="00305075">
      <w:pPr>
        <w:pStyle w:val="a0"/>
        <w:widowControl w:val="0"/>
      </w:pPr>
      <w:r w:rsidRPr="003C0F90">
        <w:t>c.</w:t>
      </w:r>
      <w:r w:rsidRPr="003C0F90">
        <w:tab/>
        <w:t xml:space="preserve">an insurer shall have the right to exclude from the disclosure premium rate increases that only apply to blocks of </w:t>
      </w:r>
      <w:r w:rsidRPr="003C0F90">
        <w:t>business acquired from other nonaffiliated insurers or the long-term care policies acquired from other nonaffiliated insurers when those increases occurred prior to the acquisition;</w:t>
      </w:r>
    </w:p>
    <w:p w14:paraId="4644D8D3" w14:textId="77777777" w:rsidR="0034410D" w:rsidRPr="003C0F90" w:rsidRDefault="0034410D" w:rsidP="00305075">
      <w:pPr>
        <w:pStyle w:val="a0"/>
        <w:widowControl w:val="0"/>
      </w:pPr>
      <w:r w:rsidRPr="003C0F90">
        <w:t>d.</w:t>
      </w:r>
      <w:r w:rsidRPr="003C0F90">
        <w:tab/>
        <w:t>if an acquiring insurer files for a rate increase on a long-term care policy form acquired from nonaffiliated insurers or a block of policy forms acquired from nonaffiliated insurers on or before the later of the effective date of §1915 or the end of a 24-month period following the acquisition of the block or policies, the acquiring insurer may exclude that rate increase from the disclosure. However, the nonaffiliated selling company shall include the disclosure of that rate increase in accordance with §1915.B.5.a of this Paragraph;</w:t>
      </w:r>
    </w:p>
    <w:p w14:paraId="5A3EEBEB" w14:textId="77777777" w:rsidR="0034410D" w:rsidRPr="003C0F90" w:rsidRDefault="0034410D" w:rsidP="00305075">
      <w:pPr>
        <w:pStyle w:val="a0"/>
        <w:widowControl w:val="0"/>
        <w:spacing w:after="80"/>
      </w:pPr>
      <w:r w:rsidRPr="003C0F90">
        <w:t>e.</w:t>
      </w:r>
      <w:r w:rsidRPr="003C0F90">
        <w:tab/>
        <w:t>if the acquiring insurer in §1915.B.5.d above files for a subsequent rate increase, even within the 24-month period, on the same policy form acquired from nonaffiliated insurers or block of policy forms acquired from nonaffiliated insurers referenced in §1915.B.5.d, the acquiring insurer shall make all disclosures required by §1915.B.5, including disclosure of the earlier rate increase referenced in §1915.B.5.d.</w:t>
      </w:r>
    </w:p>
    <w:p w14:paraId="3AED8B56" w14:textId="77777777" w:rsidR="0034410D" w:rsidRPr="003C0F90" w:rsidRDefault="0034410D" w:rsidP="00305075">
      <w:pPr>
        <w:pStyle w:val="A"/>
        <w:widowControl w:val="0"/>
        <w:spacing w:after="80"/>
      </w:pPr>
      <w:r w:rsidRPr="003C0F90">
        <w:t>C.</w:t>
      </w:r>
      <w:r w:rsidRPr="003C0F90">
        <w:tab/>
        <w:t>An applicant shall sign an acknowledgement at the time of application, unless the method of application does not allow for signature at that time, that the insurer made the disclosure required under §1915.B.1 and 5. If due to the method of application the applicant cannot sign an acknowledgement at the time of application, the applicant shall sign no later than at the time of deliver</w:t>
      </w:r>
      <w:r w:rsidR="00BF3B8B">
        <w:t>y of the policy or certificate.</w:t>
      </w:r>
    </w:p>
    <w:p w14:paraId="46072A79" w14:textId="77777777" w:rsidR="0034410D" w:rsidRPr="003C0F90" w:rsidRDefault="0034410D" w:rsidP="00305075">
      <w:pPr>
        <w:pStyle w:val="A"/>
        <w:widowControl w:val="0"/>
        <w:spacing w:after="80"/>
      </w:pPr>
      <w:r w:rsidRPr="003C0F90">
        <w:t>D.</w:t>
      </w:r>
      <w:r w:rsidRPr="003C0F90">
        <w:tab/>
        <w:t>An insurer shall use the forms in Appendices B and F to comply with the requirements of §1915.B and §1915.C of this Section.</w:t>
      </w:r>
    </w:p>
    <w:p w14:paraId="1BF541B2" w14:textId="77777777" w:rsidR="0034410D" w:rsidRPr="003C0F90" w:rsidRDefault="0034410D" w:rsidP="00305075">
      <w:pPr>
        <w:pStyle w:val="A"/>
        <w:widowControl w:val="0"/>
        <w:spacing w:after="80"/>
      </w:pPr>
      <w:r w:rsidRPr="003C0F90">
        <w:t>E.</w:t>
      </w:r>
      <w:r w:rsidRPr="003C0F90">
        <w:tab/>
        <w:t>An insurer shall provide notice of an upcoming premium rate schedule increase to all policyholders or certificateholders, if applicable, at least 45 days prior to the implementation of the premium rate schedule increase by the insurer. The notice shall include the information required by §1915.B when the rate increase is implemented</w:t>
      </w:r>
      <w:r w:rsidRPr="003C0F90">
        <w:rPr>
          <w:i/>
        </w:rPr>
        <w:t>.</w:t>
      </w:r>
    </w:p>
    <w:p w14:paraId="2AE6060F" w14:textId="77777777" w:rsidR="0034410D" w:rsidRPr="003C0F90" w:rsidRDefault="00E7050B" w:rsidP="00305075">
      <w:pPr>
        <w:pStyle w:val="AuthorityNote"/>
        <w:widowControl w:val="0"/>
      </w:pPr>
      <w:r w:rsidRPr="00840BB2">
        <w:t>AUTHORITY NOTE:</w:t>
      </w:r>
      <w:r w:rsidRPr="00840BB2">
        <w:tab/>
        <w:t>Promulgated in accordance with R.S. 22:1186(A), 22:1186(E), 22:1188(C), 22:1189, and 22:1190.</w:t>
      </w:r>
    </w:p>
    <w:p w14:paraId="5583305C" w14:textId="77777777" w:rsidR="0034410D" w:rsidRPr="003C0F90" w:rsidRDefault="0034410D" w:rsidP="00305075">
      <w:pPr>
        <w:pStyle w:val="HistoricalNote"/>
        <w:widowControl w:val="0"/>
      </w:pPr>
      <w:r w:rsidRPr="003C0F90">
        <w:t>HISTORICAL NOTE:</w:t>
      </w:r>
      <w:r w:rsidRPr="003C0F90">
        <w:tab/>
        <w:t>Promulgated by the Department of Insurance, Office of the Commissi</w:t>
      </w:r>
      <w:r w:rsidR="00E7050B">
        <w:t>oner, LR 31:465 (February 2005), amended LR 43:1395 (July 2017) (effective January 1, 2018).</w:t>
      </w:r>
    </w:p>
    <w:p w14:paraId="24E31B21" w14:textId="77777777" w:rsidR="0034410D" w:rsidRPr="003C0F90" w:rsidRDefault="0034410D" w:rsidP="00305075">
      <w:pPr>
        <w:pStyle w:val="Section"/>
        <w:keepNext w:val="0"/>
        <w:keepLines w:val="0"/>
        <w:widowControl w:val="0"/>
        <w:spacing w:after="80"/>
      </w:pPr>
      <w:bookmarkStart w:id="1380" w:name="_Toc189375954"/>
      <w:bookmarkStart w:id="1381" w:name="_Toc233702580"/>
      <w:bookmarkStart w:id="1382" w:name="_Toc217050468"/>
      <w:r w:rsidRPr="003C0F90">
        <w:t>§1917.</w:t>
      </w:r>
      <w:r w:rsidRPr="003C0F90">
        <w:tab/>
        <w:t>Initial Filing Requirements</w:t>
      </w:r>
      <w:bookmarkEnd w:id="1380"/>
      <w:bookmarkEnd w:id="1381"/>
      <w:bookmarkEnd w:id="1382"/>
    </w:p>
    <w:p w14:paraId="3794956F" w14:textId="77777777" w:rsidR="0034410D" w:rsidRPr="003C0F90" w:rsidRDefault="00E7050B" w:rsidP="00305075">
      <w:pPr>
        <w:pStyle w:val="A"/>
        <w:widowControl w:val="0"/>
        <w:spacing w:after="80"/>
      </w:pPr>
      <w:r w:rsidRPr="00840BB2">
        <w:t>A.</w:t>
      </w:r>
      <w:r w:rsidRPr="00840BB2">
        <w:tab/>
        <w:t xml:space="preserve">This Section applies to any long-term care policy issued in this state on or after August 19, 2005, except that §1917.B.2.d and §1917.B.3 apply to any long-term care policy issued in this state on or </w:t>
      </w:r>
      <w:r>
        <w:t>after January 1, 2018</w:t>
      </w:r>
      <w:r w:rsidRPr="00840BB2">
        <w:t>.</w:t>
      </w:r>
    </w:p>
    <w:p w14:paraId="5A3591FF" w14:textId="77777777" w:rsidR="0034410D" w:rsidRPr="003C0F90" w:rsidRDefault="0034410D" w:rsidP="00305075">
      <w:pPr>
        <w:pStyle w:val="A"/>
        <w:widowControl w:val="0"/>
        <w:spacing w:after="80"/>
      </w:pPr>
      <w:r w:rsidRPr="003C0F90">
        <w:t>B.</w:t>
      </w:r>
      <w:r w:rsidRPr="003C0F90">
        <w:tab/>
        <w:t>An insurer shall provide the information listed in §1917.B to the commissioner 45 days prior to making a long-term care insurance form available for sale:</w:t>
      </w:r>
    </w:p>
    <w:p w14:paraId="542ED933" w14:textId="77777777" w:rsidR="0034410D" w:rsidRPr="003C0F90" w:rsidRDefault="0034410D" w:rsidP="00305075">
      <w:pPr>
        <w:pStyle w:val="1"/>
        <w:widowControl w:val="0"/>
        <w:spacing w:after="80"/>
      </w:pPr>
      <w:r w:rsidRPr="003C0F90">
        <w:t>1.</w:t>
      </w:r>
      <w:r w:rsidRPr="003C0F90">
        <w:tab/>
        <w:t>a copy of the disclosure documents required in §1915; and</w:t>
      </w:r>
    </w:p>
    <w:p w14:paraId="244F5325" w14:textId="77777777" w:rsidR="0034410D" w:rsidRPr="003C0F90" w:rsidRDefault="0034410D" w:rsidP="00305075">
      <w:pPr>
        <w:pStyle w:val="1"/>
        <w:widowControl w:val="0"/>
        <w:spacing w:after="80"/>
      </w:pPr>
      <w:r w:rsidRPr="003C0F90">
        <w:t>2.</w:t>
      </w:r>
      <w:r w:rsidRPr="003C0F90">
        <w:tab/>
        <w:t>an actuarial certification consisting of at least the following:</w:t>
      </w:r>
    </w:p>
    <w:p w14:paraId="12356F36" w14:textId="77777777" w:rsidR="0034410D" w:rsidRPr="003C0F90" w:rsidRDefault="0034410D" w:rsidP="00305075">
      <w:pPr>
        <w:pStyle w:val="a0"/>
        <w:widowControl w:val="0"/>
        <w:spacing w:after="80"/>
      </w:pPr>
      <w:r w:rsidRPr="003C0F90">
        <w:t>a.</w:t>
      </w:r>
      <w:r w:rsidRPr="003C0F90">
        <w:tab/>
        <w:t xml:space="preserve">a statement that the initial premium rate schedule </w:t>
      </w:r>
      <w:r w:rsidRPr="003C0F90">
        <w:lastRenderedPageBreak/>
        <w:t>is sufficient to cover anticipated costs under moderately adverse experience and that the premium rate schedule is reasonably expected to be sustainable over the life of the form with no future premium increases anticipated;</w:t>
      </w:r>
    </w:p>
    <w:p w14:paraId="26F82A02" w14:textId="77777777" w:rsidR="0034410D" w:rsidRPr="003C0F90" w:rsidRDefault="0034410D" w:rsidP="00305075">
      <w:pPr>
        <w:pStyle w:val="a0"/>
        <w:widowControl w:val="0"/>
        <w:spacing w:after="80"/>
      </w:pPr>
      <w:r w:rsidRPr="003C0F90">
        <w:t>b.</w:t>
      </w:r>
      <w:r w:rsidRPr="003C0F90">
        <w:tab/>
        <w:t>a statement that the policy design and coverage provided have been reviewed and taken into consideration;</w:t>
      </w:r>
    </w:p>
    <w:p w14:paraId="19705BD5" w14:textId="77777777" w:rsidR="0034410D" w:rsidRPr="003C0F90" w:rsidRDefault="0034410D" w:rsidP="00305075">
      <w:pPr>
        <w:pStyle w:val="a0"/>
        <w:widowControl w:val="0"/>
      </w:pPr>
      <w:r w:rsidRPr="003C0F90">
        <w:t>c.</w:t>
      </w:r>
      <w:r w:rsidRPr="003C0F90">
        <w:tab/>
        <w:t>a statement that the underwriting and claims adjudication processes have been reviewed and taken into consideration;</w:t>
      </w:r>
    </w:p>
    <w:p w14:paraId="067FAA56" w14:textId="77777777" w:rsidR="00E7050B" w:rsidRPr="00840BB2" w:rsidRDefault="00E7050B" w:rsidP="00305075">
      <w:pPr>
        <w:pStyle w:val="a0"/>
        <w:widowControl w:val="0"/>
      </w:pPr>
      <w:r w:rsidRPr="00840BB2">
        <w:t>d.</w:t>
      </w:r>
      <w:r w:rsidRPr="00840BB2">
        <w:tab/>
        <w:t>a statement that the premiums contain at least the minimum margin for moderately adverse experience defined in §1917.B.2.d.i or the specification of and justification for a lower margi</w:t>
      </w:r>
      <w:r>
        <w:t>n as required by §1917.B.2.d.ii:</w:t>
      </w:r>
    </w:p>
    <w:p w14:paraId="6AB6624E" w14:textId="77777777" w:rsidR="00E7050B" w:rsidRPr="00840BB2" w:rsidRDefault="00E7050B" w:rsidP="00305075">
      <w:pPr>
        <w:pStyle w:val="i0"/>
        <w:widowControl w:val="0"/>
      </w:pPr>
      <w:r>
        <w:tab/>
      </w:r>
      <w:r w:rsidRPr="00840BB2">
        <w:t>i.</w:t>
      </w:r>
      <w:r w:rsidRPr="00840BB2">
        <w:tab/>
        <w:t>a composite margin shall not be less tha</w:t>
      </w:r>
      <w:r>
        <w:t>n 10 percent of lifetime claims;</w:t>
      </w:r>
    </w:p>
    <w:p w14:paraId="71E64BF6" w14:textId="77777777" w:rsidR="00E7050B" w:rsidRPr="00840BB2" w:rsidRDefault="00E7050B" w:rsidP="00305075">
      <w:pPr>
        <w:pStyle w:val="i0"/>
        <w:widowControl w:val="0"/>
      </w:pPr>
      <w:r>
        <w:tab/>
      </w:r>
      <w:r w:rsidRPr="00840BB2">
        <w:t>ii.</w:t>
      </w:r>
      <w:r w:rsidRPr="00840BB2">
        <w:tab/>
        <w:t>a composite margin that is less than 10 percent may be justified in uncommon circumstances. The proposed amount, full justification of the proposed amount, and methods to monitor developing experience that would be the basis for withdrawal of approval for such l</w:t>
      </w:r>
      <w:r>
        <w:t>ower margins must be submitted;</w:t>
      </w:r>
    </w:p>
    <w:p w14:paraId="2AFCFF59" w14:textId="77777777" w:rsidR="00E7050B" w:rsidRPr="00840BB2" w:rsidRDefault="00E7050B" w:rsidP="00305075">
      <w:pPr>
        <w:pStyle w:val="i0"/>
        <w:widowControl w:val="0"/>
      </w:pPr>
      <w:r>
        <w:tab/>
      </w:r>
      <w:r w:rsidRPr="00840BB2">
        <w:t>iii.</w:t>
      </w:r>
      <w:r w:rsidRPr="00840BB2">
        <w:tab/>
        <w:t>a composite margin lower than otherwise considered appropriate for the stand-alone long-term care policy may be justified for long-term care benefits provided through a life policy or an annuity contract. Such lower composite margin, if utilized, shall be justified by appropriate actuarial demonstration addressing margins and volatility when consideri</w:t>
      </w:r>
      <w:r>
        <w:t>ng the entirety of the product;</w:t>
      </w:r>
    </w:p>
    <w:p w14:paraId="46DCD139" w14:textId="77777777" w:rsidR="0034410D" w:rsidRPr="003C0F90" w:rsidRDefault="00E7050B" w:rsidP="00305075">
      <w:pPr>
        <w:pStyle w:val="i0"/>
        <w:widowControl w:val="0"/>
      </w:pPr>
      <w:r>
        <w:tab/>
      </w:r>
      <w:r w:rsidRPr="00840BB2">
        <w:t>iv.</w:t>
      </w:r>
      <w:r w:rsidRPr="00840BB2">
        <w:tab/>
        <w:t xml:space="preserve">a greater margin may be appropriate in circumstances where the company has less credible experience to support its assumptions used </w:t>
      </w:r>
      <w:r>
        <w:t>to determine the premium rates;</w:t>
      </w:r>
    </w:p>
    <w:p w14:paraId="20535405" w14:textId="77777777" w:rsidR="0034410D" w:rsidRPr="003C0F90" w:rsidRDefault="0034410D" w:rsidP="00305075">
      <w:pPr>
        <w:pStyle w:val="a0"/>
        <w:widowControl w:val="0"/>
      </w:pPr>
      <w:r w:rsidRPr="003C0F90">
        <w:t>e.i.</w:t>
      </w:r>
      <w:r w:rsidRPr="003C0F90">
        <w:tab/>
        <w:t>a statement that the premium rate schedule is not less than the premium rate schedule for existing similar policy forms also available from the insurer except for reasonable differences attributable to benefits; or</w:t>
      </w:r>
    </w:p>
    <w:p w14:paraId="37CB1544" w14:textId="77777777" w:rsidR="0034410D" w:rsidRDefault="0034410D" w:rsidP="00305075">
      <w:pPr>
        <w:pStyle w:val="i0"/>
        <w:widowControl w:val="0"/>
      </w:pPr>
      <w:r w:rsidRPr="003C0F90">
        <w:tab/>
        <w:t>ii.</w:t>
      </w:r>
      <w:r w:rsidRPr="003C0F90">
        <w:tab/>
        <w:t>a comparison of the premium schedules for similar policy forms that are currently available from the insurer with an explanation of the differences.</w:t>
      </w:r>
    </w:p>
    <w:p w14:paraId="04FB9631" w14:textId="77777777" w:rsidR="00E7050B" w:rsidRPr="00840BB2" w:rsidRDefault="00E7050B" w:rsidP="00305075">
      <w:pPr>
        <w:pStyle w:val="a0"/>
        <w:widowControl w:val="0"/>
      </w:pPr>
      <w:r w:rsidRPr="00840BB2">
        <w:t>f.</w:t>
      </w:r>
      <w:r w:rsidRPr="00840BB2">
        <w:tab/>
        <w:t>a statement that reserve requirements have been reviewed and considered. Support for this statement shall include:</w:t>
      </w:r>
    </w:p>
    <w:p w14:paraId="42BD8A07" w14:textId="77777777" w:rsidR="00E7050B" w:rsidRPr="00840BB2" w:rsidRDefault="00E7050B" w:rsidP="00305075">
      <w:pPr>
        <w:pStyle w:val="i0"/>
        <w:widowControl w:val="0"/>
      </w:pPr>
      <w:r>
        <w:tab/>
      </w:r>
      <w:r w:rsidRPr="00840BB2">
        <w:t>i.</w:t>
      </w:r>
      <w:r w:rsidRPr="00840BB2">
        <w:tab/>
        <w:t>sufficient detail or sample calculations provided so as to have a complete depiction of the reserve amounts to be held; and</w:t>
      </w:r>
    </w:p>
    <w:p w14:paraId="7C64F92B" w14:textId="77777777" w:rsidR="00E7050B" w:rsidRPr="00840BB2" w:rsidRDefault="00E7050B" w:rsidP="00305075">
      <w:pPr>
        <w:pStyle w:val="i0"/>
        <w:widowControl w:val="0"/>
      </w:pPr>
      <w:r>
        <w:tab/>
      </w:r>
      <w:r w:rsidRPr="00840BB2">
        <w:t>ii.</w:t>
      </w:r>
      <w:r w:rsidRPr="00840BB2">
        <w:tab/>
        <w:t xml:space="preserve">a statement that the difference between the gross premium and the net valuation premium for renewal years is sufficient to cover expected renewal expenses; or if such a statement cannot be made, a complete description of the situations where this does not occur. An aggregate distribution of anticipated issues may be used as long as the underlying gross premiums maintain a reasonably consistent relationship. </w:t>
      </w:r>
    </w:p>
    <w:p w14:paraId="48B7E387" w14:textId="77777777" w:rsidR="00E7050B" w:rsidRPr="00840BB2" w:rsidRDefault="00E7050B" w:rsidP="00305075">
      <w:pPr>
        <w:pStyle w:val="1"/>
        <w:widowControl w:val="0"/>
      </w:pPr>
      <w:r w:rsidRPr="00840BB2">
        <w:t>3.</w:t>
      </w:r>
      <w:r w:rsidRPr="00840BB2">
        <w:tab/>
        <w:t xml:space="preserve">An actuarial memorandum prepared, dated, and signed by a member of the Academy of Actuaries shall be </w:t>
      </w:r>
      <w:r w:rsidRPr="00840BB2">
        <w:t>included and shall address and support each specific item required as part of the actuarial certification and provide at least the following information:</w:t>
      </w:r>
    </w:p>
    <w:p w14:paraId="51A08417" w14:textId="77777777" w:rsidR="00E7050B" w:rsidRPr="00840BB2" w:rsidRDefault="00E7050B" w:rsidP="00305075">
      <w:pPr>
        <w:pStyle w:val="a0"/>
        <w:widowControl w:val="0"/>
      </w:pPr>
      <w:r w:rsidRPr="00840BB2">
        <w:t>a.</w:t>
      </w:r>
      <w:r w:rsidRPr="00840BB2">
        <w:tab/>
        <w:t>an explanation of the review performed by the actuary prior to marking the statements</w:t>
      </w:r>
      <w:r>
        <w:t xml:space="preserve"> in §1917.B.2.b and §1917.B.2.c;</w:t>
      </w:r>
    </w:p>
    <w:p w14:paraId="15F83C3A" w14:textId="77777777" w:rsidR="00E7050B" w:rsidRPr="00840BB2" w:rsidRDefault="00E7050B" w:rsidP="00305075">
      <w:pPr>
        <w:pStyle w:val="a0"/>
        <w:widowControl w:val="0"/>
      </w:pPr>
      <w:r w:rsidRPr="00840BB2">
        <w:t>b.</w:t>
      </w:r>
      <w:r w:rsidRPr="00840BB2">
        <w:tab/>
        <w:t xml:space="preserve">a </w:t>
      </w:r>
      <w:r>
        <w:t>complete description of pricing</w:t>
      </w:r>
      <w:r>
        <w:br/>
        <w:t>assumptions;</w:t>
      </w:r>
    </w:p>
    <w:p w14:paraId="6F2B36B0" w14:textId="77777777" w:rsidR="00E7050B" w:rsidRPr="00840BB2" w:rsidRDefault="00E7050B" w:rsidP="00305075">
      <w:pPr>
        <w:pStyle w:val="a0"/>
        <w:widowControl w:val="0"/>
      </w:pPr>
      <w:r w:rsidRPr="00840BB2">
        <w:t>c.</w:t>
      </w:r>
      <w:r w:rsidRPr="00840BB2">
        <w:tab/>
        <w:t>sources and levels of margins incorporated into the gross premiums that are the basis for the statement in §1917.B.2.a of the actuarial certification and an explanation of the analysis and testing performed in determining the sufficiency of the margins. Deviations in margins between ages, sexes, plans, or states shall be clearly described. Deviations in margins required to be described are other than those produced utilizing generally accepted actuarial methods for smoothing and inte</w:t>
      </w:r>
      <w:r>
        <w:t>rpolating gross premium scales;</w:t>
      </w:r>
      <w:r w:rsidRPr="004437B8">
        <w:t xml:space="preserve"> </w:t>
      </w:r>
      <w:r w:rsidRPr="00840BB2">
        <w:t>and</w:t>
      </w:r>
    </w:p>
    <w:p w14:paraId="67DDF1ED" w14:textId="77777777" w:rsidR="00E7050B" w:rsidRPr="00840BB2" w:rsidRDefault="00E7050B" w:rsidP="00305075">
      <w:pPr>
        <w:pStyle w:val="a0"/>
        <w:widowControl w:val="0"/>
      </w:pPr>
      <w:r w:rsidRPr="00840BB2">
        <w:t>d.</w:t>
      </w:r>
      <w:r w:rsidRPr="00840BB2">
        <w:tab/>
        <w:t>a demonstration that the gross premiums include the minimum composite margin specified in §1917.B.2.d.</w:t>
      </w:r>
    </w:p>
    <w:p w14:paraId="4896F1D4" w14:textId="77777777" w:rsidR="00E7050B" w:rsidRPr="00840BB2" w:rsidRDefault="00E7050B" w:rsidP="00305075">
      <w:pPr>
        <w:pStyle w:val="A"/>
        <w:widowControl w:val="0"/>
      </w:pPr>
      <w:r w:rsidRPr="00840BB2">
        <w:t>C.</w:t>
      </w:r>
      <w:r w:rsidRPr="00840BB2">
        <w:tab/>
        <w:t xml:space="preserve">In any review of the actuarial certification and actuarial memorandum, the commissioner may request review by an actuary with experience in long-term care pricing who is independent of the company. In the event the commissioner asks for additional information as a result of any review, the period in §1917.B does not include the period during which the insurer is preparing the requested information. </w:t>
      </w:r>
    </w:p>
    <w:p w14:paraId="61C83EF6" w14:textId="77777777" w:rsidR="0034410D" w:rsidRPr="003C0F90" w:rsidRDefault="00E7050B" w:rsidP="00305075">
      <w:pPr>
        <w:pStyle w:val="AuthorityNote"/>
        <w:widowControl w:val="0"/>
      </w:pPr>
      <w:r w:rsidRPr="00840BB2">
        <w:t>AUTHORITY NOTE:</w:t>
      </w:r>
      <w:r w:rsidRPr="00840BB2">
        <w:tab/>
        <w:t>Promulgated in accordance with R.S. 22:1186(A), 22:1186(E), 22:1188(C), 22:1189, and 22:1190</w:t>
      </w:r>
      <w:r w:rsidR="005C25FA">
        <w:t>.</w:t>
      </w:r>
    </w:p>
    <w:p w14:paraId="5A244140" w14:textId="77777777" w:rsidR="0034410D" w:rsidRPr="003C0F90" w:rsidRDefault="0034410D" w:rsidP="00305075">
      <w:pPr>
        <w:pStyle w:val="HistoricalNote"/>
        <w:widowControl w:val="0"/>
      </w:pPr>
      <w:r w:rsidRPr="003C0F90">
        <w:t>HISTORICAL NOTE:</w:t>
      </w:r>
      <w:r w:rsidRPr="003C0F90">
        <w:tab/>
        <w:t>Promulgated by the Department of Insurance, Office of the Commissi</w:t>
      </w:r>
      <w:r w:rsidR="00E7050B">
        <w:t>oner, LR 31:466 (February 2005), amended LR 43:1395 (July 2017) (effective January 1, 2018).</w:t>
      </w:r>
    </w:p>
    <w:p w14:paraId="3BE824F1" w14:textId="77777777" w:rsidR="00B653DB" w:rsidRDefault="00B653DB" w:rsidP="00305075">
      <w:pPr>
        <w:pStyle w:val="Section"/>
        <w:keepNext w:val="0"/>
        <w:keepLines w:val="0"/>
        <w:widowControl w:val="0"/>
      </w:pPr>
      <w:bookmarkStart w:id="1383" w:name="_Toc189375955"/>
      <w:bookmarkStart w:id="1384" w:name="_Toc233702581"/>
      <w:bookmarkStart w:id="1385" w:name="_Toc217050469"/>
      <w:r>
        <w:t>§1919.</w:t>
      </w:r>
      <w:r>
        <w:tab/>
        <w:t>Requirements to Offer Inflation Protection</w:t>
      </w:r>
      <w:bookmarkEnd w:id="1383"/>
      <w:bookmarkEnd w:id="1384"/>
      <w:bookmarkEnd w:id="1385"/>
    </w:p>
    <w:p w14:paraId="53DE1295" w14:textId="77777777" w:rsidR="00B653DB" w:rsidRDefault="00B653DB" w:rsidP="00305075">
      <w:pPr>
        <w:pStyle w:val="A"/>
        <w:widowControl w:val="0"/>
      </w:pPr>
      <w:r>
        <w:t>A.</w:t>
      </w:r>
      <w:r>
        <w:tab/>
        <w:t>No insurer may offer a long-term care insurance policy unless the insurer also offers to the policyholder, in addition to any other inflation protection, the option to purchase a policy that provides for benefit levels to increase with benefit maximums or reasonable durations which are meaningful to account for reasonably anticipated increases in the costs of long-term care services covered by the policy. Insurers must offer to each policyholder, at the time of purchase, the option to purchase a policy with an inflation protection feature no less favorable than one of the following:</w:t>
      </w:r>
    </w:p>
    <w:p w14:paraId="097BC097" w14:textId="77777777" w:rsidR="00B653DB" w:rsidRDefault="00B653DB" w:rsidP="00305075">
      <w:pPr>
        <w:pStyle w:val="1"/>
        <w:widowControl w:val="0"/>
      </w:pPr>
      <w:r>
        <w:t>1.</w:t>
      </w:r>
      <w:r>
        <w:tab/>
        <w:t>increases benefit levels annually in a manner so that the increases are compounded annually at a rate not less than 5 percent;</w:t>
      </w:r>
    </w:p>
    <w:p w14:paraId="6B9807E4" w14:textId="77777777" w:rsidR="00B653DB" w:rsidRDefault="00B653DB" w:rsidP="00305075">
      <w:pPr>
        <w:pStyle w:val="1"/>
        <w:widowControl w:val="0"/>
      </w:pPr>
      <w:r>
        <w:t>2.</w:t>
      </w:r>
      <w:r>
        <w:tab/>
        <w:t>guarantees the insured individual the right to periodically increase benefit levels without providing evidence of insurability or health status, so long as the option for the previous period has not been declined. The amount of the additional benefit shall be no less than the difference between the existing policy benefit and that benefit compounded annually at a rate of at least 5 percent for the period beginning with the purchase of the existing benefit and extending until the year in which the offer is made; or</w:t>
      </w:r>
    </w:p>
    <w:p w14:paraId="4273A805" w14:textId="77777777" w:rsidR="00B653DB" w:rsidRDefault="00B653DB" w:rsidP="00305075">
      <w:pPr>
        <w:pStyle w:val="1"/>
        <w:widowControl w:val="0"/>
      </w:pPr>
      <w:r>
        <w:t>3.</w:t>
      </w:r>
      <w:r>
        <w:tab/>
        <w:t xml:space="preserve">covers a specified percentage of actual or reasonable charges and does not include a maximum specified indemnity </w:t>
      </w:r>
      <w:r>
        <w:lastRenderedPageBreak/>
        <w:t>amount or limit.</w:t>
      </w:r>
    </w:p>
    <w:p w14:paraId="6A019AC3" w14:textId="77777777" w:rsidR="00B653DB" w:rsidRDefault="00E7050B" w:rsidP="00305075">
      <w:pPr>
        <w:pStyle w:val="A"/>
        <w:widowControl w:val="0"/>
      </w:pPr>
      <w:r w:rsidRPr="00840BB2">
        <w:t>B.</w:t>
      </w:r>
      <w:r w:rsidRPr="00840BB2">
        <w:tab/>
        <w:t xml:space="preserve">Where the policy is issued to a group, the required offer in §1919.A shall be made to the group policyholder; except, if the policy is issued to a group defined in R.S. 22:1184(4)(d), other than to a continuing care retirement community, the offering shall be made to each proposed </w:t>
      </w:r>
      <w:r>
        <w:t>certificateholder</w:t>
      </w:r>
      <w:r w:rsidRPr="00840BB2">
        <w:t>.</w:t>
      </w:r>
    </w:p>
    <w:p w14:paraId="5A9B079A" w14:textId="77777777" w:rsidR="00B653DB" w:rsidRDefault="00B653DB" w:rsidP="00305075">
      <w:pPr>
        <w:pStyle w:val="A"/>
        <w:widowControl w:val="0"/>
      </w:pPr>
      <w:r>
        <w:t>C.</w:t>
      </w:r>
      <w:r>
        <w:tab/>
        <w:t>The offer in §1919.A shall not be required of life insurance policies or riders containing accelerated long-term care benefits.</w:t>
      </w:r>
    </w:p>
    <w:p w14:paraId="087F73D8" w14:textId="77777777" w:rsidR="0034410D" w:rsidRPr="003C0F90" w:rsidRDefault="0034410D" w:rsidP="00305075">
      <w:pPr>
        <w:pStyle w:val="A"/>
        <w:widowControl w:val="0"/>
        <w:tabs>
          <w:tab w:val="clear" w:pos="540"/>
          <w:tab w:val="left" w:pos="720"/>
          <w:tab w:val="left" w:pos="1000"/>
        </w:tabs>
      </w:pPr>
      <w:r w:rsidRPr="003C0F90">
        <w:t>D.1.</w:t>
      </w:r>
      <w:r w:rsidRPr="003C0F90">
        <w:tab/>
        <w:t>Insurers shall include the following information in or with the outline of coverage:</w:t>
      </w:r>
    </w:p>
    <w:p w14:paraId="1C8BD13B" w14:textId="77777777" w:rsidR="0034410D" w:rsidRPr="003C0F90" w:rsidRDefault="0034410D" w:rsidP="00305075">
      <w:pPr>
        <w:pStyle w:val="a0"/>
        <w:widowControl w:val="0"/>
      </w:pPr>
      <w:r w:rsidRPr="003C0F90">
        <w:t>a.</w:t>
      </w:r>
      <w:r w:rsidRPr="003C0F90">
        <w:tab/>
        <w:t>a graphic comparison of the benefit levels of a policy that increases benefits over the policy period with a policy that does not increase benefits. The graphic comparison shall show benefit levels over at least a 20-year period;</w:t>
      </w:r>
    </w:p>
    <w:p w14:paraId="3AE67AE8" w14:textId="77777777" w:rsidR="0034410D" w:rsidRPr="003C0F90" w:rsidRDefault="0034410D" w:rsidP="00305075">
      <w:pPr>
        <w:pStyle w:val="a0"/>
        <w:widowControl w:val="0"/>
        <w:rPr>
          <w:strike/>
        </w:rPr>
      </w:pPr>
      <w:r w:rsidRPr="003C0F90">
        <w:t>b.</w:t>
      </w:r>
      <w:r w:rsidRPr="003C0F90">
        <w:tab/>
        <w:t>any expected premium increases or additional premiums to pay for automatic or optional benefit increases.</w:t>
      </w:r>
    </w:p>
    <w:p w14:paraId="3705F225" w14:textId="77777777" w:rsidR="00B653DB" w:rsidRDefault="0034410D" w:rsidP="00305075">
      <w:pPr>
        <w:pStyle w:val="1"/>
        <w:widowControl w:val="0"/>
      </w:pPr>
      <w:r w:rsidRPr="003C0F90">
        <w:t>2.</w:t>
      </w:r>
      <w:r w:rsidRPr="003C0F90">
        <w:tab/>
        <w:t>An insurer may use a reasonable hypothetical, or a graphic demonstration, for the purposes of this disclosure.</w:t>
      </w:r>
    </w:p>
    <w:p w14:paraId="7A274370" w14:textId="77777777" w:rsidR="00B653DB" w:rsidRDefault="00B653DB" w:rsidP="00305075">
      <w:pPr>
        <w:pStyle w:val="A"/>
        <w:widowControl w:val="0"/>
      </w:pPr>
      <w:r>
        <w:t>E.</w:t>
      </w:r>
      <w:r>
        <w:tab/>
        <w:t>Inflation protection benefit increases, under a policy which contains such benefits, shall continue without regard to an insured's age, claim status, or claim history, or the length of time the person has been insured under the policy.</w:t>
      </w:r>
    </w:p>
    <w:p w14:paraId="4F532343" w14:textId="77777777" w:rsidR="00B653DB" w:rsidRDefault="00B653DB" w:rsidP="00305075">
      <w:pPr>
        <w:pStyle w:val="A"/>
        <w:widowControl w:val="0"/>
      </w:pPr>
      <w:r>
        <w:t>F.</w:t>
      </w:r>
      <w:r>
        <w:tab/>
        <w:t>An offer of inflation protection which provides for automatic benefit increases shall include an offer of a premium which the insurer expects to remain constant. Such offer shall disclose, in a conspicuous manner, that the premium may change in the future, unless the premium is guaranteed to remain constant.</w:t>
      </w:r>
    </w:p>
    <w:p w14:paraId="437C99AE" w14:textId="77777777" w:rsidR="00B653DB" w:rsidRDefault="0034410D" w:rsidP="00305075">
      <w:pPr>
        <w:pStyle w:val="A"/>
        <w:widowControl w:val="0"/>
        <w:tabs>
          <w:tab w:val="clear" w:pos="540"/>
          <w:tab w:val="left" w:pos="630"/>
          <w:tab w:val="left" w:pos="720"/>
        </w:tabs>
      </w:pPr>
      <w:r w:rsidRPr="003C0F90">
        <w:t>G.1.</w:t>
      </w:r>
      <w:r w:rsidRPr="003C0F90">
        <w:tab/>
        <w:t>Inflation protection, as provided in §1919.A.1, shall be included in a long-term care insurance policy unless an insurer obtains a rejection of inflation protection, signed by the policyholder, as required in §1919.G.1. The rejection may be either in the application or on a separate form.</w:t>
      </w:r>
    </w:p>
    <w:p w14:paraId="1E2087F9" w14:textId="77777777" w:rsidR="00B653DB" w:rsidRDefault="00B653DB" w:rsidP="00305075">
      <w:pPr>
        <w:pStyle w:val="1"/>
        <w:widowControl w:val="0"/>
      </w:pPr>
      <w:r>
        <w:t>2.</w:t>
      </w:r>
      <w:r>
        <w:tab/>
        <w:t>The rejection shall be considered a part of the application and shall state:</w:t>
      </w:r>
    </w:p>
    <w:p w14:paraId="610D142D" w14:textId="77777777" w:rsidR="00B653DB" w:rsidRDefault="00B653DB" w:rsidP="00305075">
      <w:pPr>
        <w:pStyle w:val="LACNote"/>
        <w:widowControl w:val="0"/>
        <w:ind w:left="432" w:right="432"/>
      </w:pPr>
      <w:r>
        <w:t>I have reviewed the outline of coverage and the graphs that compare the benefits and premiums of this policy with and without inflation protection. Specifically, I have reviewed Plans ______, and I reject inflation protection.</w:t>
      </w:r>
    </w:p>
    <w:p w14:paraId="4DCBEF71" w14:textId="77777777" w:rsidR="0034410D" w:rsidRPr="003C0F90" w:rsidRDefault="00EE2EF3" w:rsidP="00305075">
      <w:pPr>
        <w:pStyle w:val="AuthorityNote"/>
        <w:widowControl w:val="0"/>
      </w:pPr>
      <w:r w:rsidRPr="00840BB2">
        <w:t>AUTHORITY NOTE:</w:t>
      </w:r>
      <w:r w:rsidRPr="00840BB2">
        <w:tab/>
        <w:t>Promulgated in accordance with R.S. 22:1186(A), 22:1186(E), 22:1188(C), 22:1189, and 22:1190.</w:t>
      </w:r>
    </w:p>
    <w:p w14:paraId="23ADADE0" w14:textId="77777777" w:rsidR="00B653DB" w:rsidRDefault="0034410D" w:rsidP="00305075">
      <w:pPr>
        <w:pStyle w:val="HistoricalNote"/>
        <w:widowControl w:val="0"/>
      </w:pPr>
      <w:r w:rsidRPr="003C0F90">
        <w:t>HISTORICAL NOTE:</w:t>
      </w:r>
      <w:r w:rsidRPr="003C0F90">
        <w:tab/>
        <w:t>Promulgated by the Department of Insurance, Office of the Commissioner, LR 19:115</w:t>
      </w:r>
      <w:r w:rsidR="005117C4">
        <w:t>6</w:t>
      </w:r>
      <w:r w:rsidRPr="003C0F90">
        <w:t xml:space="preserve"> (September 1993), amended LR 23:975 (August 1</w:t>
      </w:r>
      <w:r w:rsidR="00EE2EF3">
        <w:t>997), LR 31:467 (February 2005), LR 43:1396 (July 2017) (effective January 1, 2018).</w:t>
      </w:r>
    </w:p>
    <w:p w14:paraId="58F42C76" w14:textId="77777777" w:rsidR="00B653DB" w:rsidRDefault="00B653DB" w:rsidP="00305075">
      <w:pPr>
        <w:pStyle w:val="Section"/>
        <w:keepNext w:val="0"/>
        <w:keepLines w:val="0"/>
        <w:widowControl w:val="0"/>
      </w:pPr>
      <w:bookmarkStart w:id="1386" w:name="_Toc189375956"/>
      <w:bookmarkStart w:id="1387" w:name="_Toc233702582"/>
      <w:bookmarkStart w:id="1388" w:name="_Toc217050470"/>
      <w:r>
        <w:t>§1921.</w:t>
      </w:r>
      <w:r>
        <w:tab/>
      </w:r>
      <w:r w:rsidR="00D02346">
        <w:t>Prohibition ag</w:t>
      </w:r>
      <w:r w:rsidR="0060511A">
        <w:t>ainst Post-Claim Underwriting</w:t>
      </w:r>
      <w:r w:rsidR="0060511A">
        <w:br/>
        <w:t>(F</w:t>
      </w:r>
      <w:r w:rsidR="00D02346">
        <w:t>ormer</w:t>
      </w:r>
      <w:r w:rsidR="0060511A">
        <w:t>ly</w:t>
      </w:r>
      <w:r w:rsidR="00D02346">
        <w:t xml:space="preserve"> §1915)</w:t>
      </w:r>
      <w:bookmarkEnd w:id="1386"/>
      <w:bookmarkEnd w:id="1387"/>
      <w:bookmarkEnd w:id="1388"/>
    </w:p>
    <w:p w14:paraId="2A5A8CA6" w14:textId="77777777" w:rsidR="003D0751" w:rsidRPr="003C0F90" w:rsidRDefault="003D0751" w:rsidP="00305075">
      <w:pPr>
        <w:pStyle w:val="A"/>
        <w:widowControl w:val="0"/>
      </w:pPr>
      <w:r w:rsidRPr="003C0F90">
        <w:t>A.</w:t>
      </w:r>
      <w:r w:rsidRPr="003C0F90">
        <w:tab/>
        <w:t>All applications for long-term care insurance policies or certificates, except those which are guaranteed issue, shall contain clear and unambiguous questions designed to ascertain the health condition of the applicant.</w:t>
      </w:r>
    </w:p>
    <w:p w14:paraId="6ED297B7" w14:textId="77777777" w:rsidR="003D0751" w:rsidRPr="003C0F90" w:rsidRDefault="003D0751" w:rsidP="00305075">
      <w:pPr>
        <w:pStyle w:val="A"/>
        <w:widowControl w:val="0"/>
        <w:tabs>
          <w:tab w:val="clear" w:pos="540"/>
          <w:tab w:val="left" w:pos="630"/>
          <w:tab w:val="left" w:pos="720"/>
        </w:tabs>
      </w:pPr>
      <w:r w:rsidRPr="003C0F90">
        <w:t>B.1.</w:t>
      </w:r>
      <w:r w:rsidRPr="003C0F90">
        <w:tab/>
        <w:t xml:space="preserve">If an application for long-term care insurance contains a question which asks whether the applicant has had </w:t>
      </w:r>
      <w:r w:rsidRPr="003C0F90">
        <w:t>medication prescribed by a physician, it must also ask the applicant to list the medication that has been prescribed.</w:t>
      </w:r>
    </w:p>
    <w:p w14:paraId="20133866" w14:textId="77777777" w:rsidR="003D0751" w:rsidRPr="003C0F90" w:rsidRDefault="003D0751" w:rsidP="00305075">
      <w:pPr>
        <w:pStyle w:val="1"/>
        <w:widowControl w:val="0"/>
      </w:pPr>
      <w:r w:rsidRPr="003C0F90">
        <w:t>2.</w:t>
      </w:r>
      <w:r w:rsidRPr="003C0F90">
        <w:tab/>
        <w:t>If the medications listed in such application were known by the insurer, or should have been known at the time of application, to be directly related to a medical condition for which coverage would otherwise be denied, then the policy or certificate shall not be rescinded for that condition.</w:t>
      </w:r>
    </w:p>
    <w:p w14:paraId="1C6770B5" w14:textId="77777777" w:rsidR="003D0751" w:rsidRPr="003C0F90" w:rsidRDefault="003D0751" w:rsidP="00305075">
      <w:pPr>
        <w:pStyle w:val="A"/>
        <w:widowControl w:val="0"/>
      </w:pPr>
      <w:r w:rsidRPr="003C0F90">
        <w:t>C.</w:t>
      </w:r>
      <w:r w:rsidRPr="003C0F90">
        <w:tab/>
        <w:t>Except for policies or certificates which are guaranteed issue:</w:t>
      </w:r>
    </w:p>
    <w:p w14:paraId="475B8674" w14:textId="77777777" w:rsidR="003D0751" w:rsidRPr="003C0F90" w:rsidRDefault="003D0751" w:rsidP="00305075">
      <w:pPr>
        <w:pStyle w:val="1"/>
        <w:widowControl w:val="0"/>
      </w:pPr>
      <w:r w:rsidRPr="003C0F90">
        <w:t>1.</w:t>
      </w:r>
      <w:r w:rsidRPr="003C0F90">
        <w:tab/>
        <w:t>the following language shall be set out conspicuously, and in close conjunction with the applicant's signature block, on an application for a long-term care insurance policy or certificate:</w:t>
      </w:r>
    </w:p>
    <w:p w14:paraId="1D41DA8C" w14:textId="77777777" w:rsidR="003D0751" w:rsidRPr="003C0F90" w:rsidRDefault="003D0751" w:rsidP="00305075">
      <w:pPr>
        <w:pStyle w:val="LACNote"/>
        <w:widowControl w:val="0"/>
        <w:spacing w:after="0"/>
        <w:ind w:left="432" w:right="432" w:firstLine="0"/>
        <w:rPr>
          <w:sz w:val="20"/>
        </w:rPr>
      </w:pPr>
      <w:r w:rsidRPr="003C0F90">
        <w:rPr>
          <w:smallCaps/>
        </w:rPr>
        <w:t>caution</w:t>
      </w:r>
      <w:r w:rsidRPr="003C0F90">
        <w:t>: If your answers on this application are incorrect or untrue, [company] has the right to deny benefits or rescind your policy;</w:t>
      </w:r>
    </w:p>
    <w:p w14:paraId="0269EE80" w14:textId="77777777" w:rsidR="003D0751" w:rsidRPr="003C0F90" w:rsidRDefault="003D0751" w:rsidP="00305075">
      <w:pPr>
        <w:pStyle w:val="1"/>
        <w:widowControl w:val="0"/>
        <w:spacing w:before="120"/>
      </w:pPr>
      <w:r w:rsidRPr="003C0F90">
        <w:t>2.</w:t>
      </w:r>
      <w:r w:rsidRPr="003C0F90">
        <w:tab/>
        <w:t>the following language, or language substantially similar to the following, shall be set out conspicuously on the long-term care insurance policy or certificate at the time of delivery:</w:t>
      </w:r>
    </w:p>
    <w:p w14:paraId="34EF5C79" w14:textId="77777777" w:rsidR="003D0751" w:rsidRPr="003C0F90" w:rsidRDefault="003D0751" w:rsidP="00305075">
      <w:pPr>
        <w:pStyle w:val="LACNote"/>
        <w:widowControl w:val="0"/>
        <w:tabs>
          <w:tab w:val="left" w:pos="1080"/>
          <w:tab w:val="left" w:pos="1170"/>
        </w:tabs>
        <w:spacing w:after="0"/>
        <w:ind w:left="432" w:right="432" w:firstLine="0"/>
        <w:rPr>
          <w:sz w:val="20"/>
        </w:rPr>
      </w:pPr>
      <w:r w:rsidRPr="003C0F90">
        <w:rPr>
          <w:smallCaps/>
        </w:rPr>
        <w:t>caution</w:t>
      </w:r>
      <w:r w:rsidR="00852C1D">
        <w:t xml:space="preserve">: </w:t>
      </w:r>
      <w:r w:rsidRPr="003C0F90">
        <w:t>The issuance of this long-term care insurance [policy] [certificate] is based upon your responses to the questions on your application. A copy of your [application] [enrollment form] [is enclosed] [was retained by you when you applied]. If your answers are incorrect or untrue, the company has the right to deny benefits or rescind your policy. The best time to clear up any questions is now, before a claim arises! If, for any reason, any of your answers are incorrect, contact the company at this address: [insert address];</w:t>
      </w:r>
    </w:p>
    <w:p w14:paraId="5DBB5BBC" w14:textId="77777777" w:rsidR="003D0751" w:rsidRPr="003C0F90" w:rsidRDefault="003D0751" w:rsidP="00305075">
      <w:pPr>
        <w:pStyle w:val="1"/>
        <w:widowControl w:val="0"/>
        <w:spacing w:before="120"/>
      </w:pPr>
      <w:r w:rsidRPr="003C0F90">
        <w:t>3.</w:t>
      </w:r>
      <w:r w:rsidRPr="003C0F90">
        <w:tab/>
        <w:t>prior to issuance of a long-term care policy or certificate to an applicant age 80 or older, the insurer shall obtain one of the following:</w:t>
      </w:r>
    </w:p>
    <w:p w14:paraId="77BB1A9A" w14:textId="77777777" w:rsidR="003D0751" w:rsidRPr="003C0F90" w:rsidRDefault="003D0751" w:rsidP="00305075">
      <w:pPr>
        <w:pStyle w:val="a0"/>
        <w:widowControl w:val="0"/>
      </w:pPr>
      <w:r w:rsidRPr="003C0F90">
        <w:t>a.</w:t>
      </w:r>
      <w:r w:rsidRPr="003C0F90">
        <w:tab/>
        <w:t>a report of a physical examination;</w:t>
      </w:r>
    </w:p>
    <w:p w14:paraId="5FF887F2" w14:textId="77777777" w:rsidR="003D0751" w:rsidRPr="003C0F90" w:rsidRDefault="003D0751" w:rsidP="00305075">
      <w:pPr>
        <w:pStyle w:val="a0"/>
        <w:widowControl w:val="0"/>
      </w:pPr>
      <w:r w:rsidRPr="003C0F90">
        <w:t>b.</w:t>
      </w:r>
      <w:r w:rsidRPr="003C0F90">
        <w:tab/>
        <w:t>an assessment of functional capacity;</w:t>
      </w:r>
    </w:p>
    <w:p w14:paraId="5C842E72" w14:textId="77777777" w:rsidR="003D0751" w:rsidRPr="003C0F90" w:rsidRDefault="003D0751" w:rsidP="00305075">
      <w:pPr>
        <w:pStyle w:val="a0"/>
        <w:widowControl w:val="0"/>
      </w:pPr>
      <w:r w:rsidRPr="003C0F90">
        <w:t>c.</w:t>
      </w:r>
      <w:r w:rsidRPr="003C0F90">
        <w:tab/>
        <w:t>an attending physician's statement; or</w:t>
      </w:r>
    </w:p>
    <w:p w14:paraId="55F6BBF5" w14:textId="77777777" w:rsidR="003D0751" w:rsidRPr="003C0F90" w:rsidRDefault="003D0751" w:rsidP="00305075">
      <w:pPr>
        <w:pStyle w:val="a0"/>
        <w:widowControl w:val="0"/>
      </w:pPr>
      <w:r w:rsidRPr="003C0F90">
        <w:t>d.</w:t>
      </w:r>
      <w:r w:rsidRPr="003C0F90">
        <w:tab/>
        <w:t>copies of medical records.</w:t>
      </w:r>
    </w:p>
    <w:p w14:paraId="75957919" w14:textId="77777777" w:rsidR="003D0751" w:rsidRPr="003C0F90" w:rsidRDefault="003D0751" w:rsidP="00305075">
      <w:pPr>
        <w:pStyle w:val="A"/>
        <w:widowControl w:val="0"/>
      </w:pPr>
      <w:r w:rsidRPr="003C0F90">
        <w:t>D.</w:t>
      </w:r>
      <w:r w:rsidRPr="003C0F90">
        <w:tab/>
        <w:t>A copy of the completed application or enrollment form (whichever is applicable) shall be delivered to the insured no later than at the time of delivery of the policy or certificate, unless it was retained by the applicant at the time of application.</w:t>
      </w:r>
    </w:p>
    <w:p w14:paraId="02539EC9" w14:textId="77777777" w:rsidR="00EE2EF3" w:rsidRPr="00840BB2" w:rsidRDefault="00EE2EF3" w:rsidP="00305075">
      <w:pPr>
        <w:pStyle w:val="A"/>
        <w:widowControl w:val="0"/>
      </w:pPr>
      <w:r w:rsidRPr="00840BB2">
        <w:t>E.</w:t>
      </w:r>
      <w:r w:rsidRPr="00840BB2">
        <w:tab/>
        <w:t>Every insurer or other entity selling or issuing long-term care insurance benefits shall maintain a record of all policy or certificate rescissions, both state and countrywide, except those which the insured voluntarily effectuated, and shall annually furnish this information to the insurance commissioner in the format prescribed by the National Association of Insurance Commissioners in §1969, Appendix A.</w:t>
      </w:r>
    </w:p>
    <w:p w14:paraId="5CFF2B4E" w14:textId="77777777" w:rsidR="003D0751" w:rsidRPr="003C0F90" w:rsidRDefault="00EE2EF3" w:rsidP="00305075">
      <w:pPr>
        <w:pStyle w:val="AuthorityNote"/>
        <w:widowControl w:val="0"/>
      </w:pPr>
      <w:r w:rsidRPr="00840BB2">
        <w:t>AUTHORITY NOTE:</w:t>
      </w:r>
      <w:r w:rsidRPr="00840BB2">
        <w:tab/>
        <w:t>Promulgated in accordance with R.S. 22:1186(A), 22:1186(E), 22:1188(C), 22:1189, and 22:1190.</w:t>
      </w:r>
    </w:p>
    <w:p w14:paraId="442D4893"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w:t>
      </w:r>
      <w:r w:rsidR="00EE2EF3">
        <w:t>997), LR 31:467 (February 2005), LR 43:1396 (July 2017) (effective January 1, 2018).</w:t>
      </w:r>
    </w:p>
    <w:p w14:paraId="1845F5D6" w14:textId="77777777" w:rsidR="003D0751" w:rsidRPr="003C0F90" w:rsidRDefault="003D0751" w:rsidP="00305075">
      <w:pPr>
        <w:pStyle w:val="Section"/>
        <w:keepNext w:val="0"/>
        <w:keepLines w:val="0"/>
        <w:widowControl w:val="0"/>
      </w:pPr>
      <w:bookmarkStart w:id="1389" w:name="_Toc189375957"/>
      <w:bookmarkStart w:id="1390" w:name="_Toc233702583"/>
      <w:bookmarkStart w:id="1391" w:name="_Toc217050471"/>
      <w:r w:rsidRPr="003C0F90">
        <w:t>§1923.</w:t>
      </w:r>
      <w:r w:rsidRPr="003C0F90">
        <w:tab/>
        <w:t xml:space="preserve">Minimum Standards for Home Health and </w:t>
      </w:r>
      <w:r w:rsidRPr="003C0F90">
        <w:lastRenderedPageBreak/>
        <w:t>Community Care Benefits in Lo</w:t>
      </w:r>
      <w:r w:rsidR="0060511A">
        <w:t>ng-Term Care Insurance Policies</w:t>
      </w:r>
      <w:r w:rsidR="0060511A">
        <w:br/>
      </w:r>
      <w:r w:rsidRPr="003C0F90">
        <w:t>(</w:t>
      </w:r>
      <w:r w:rsidR="0060511A">
        <w:t>Formerly</w:t>
      </w:r>
      <w:r w:rsidRPr="003C0F90">
        <w:t xml:space="preserve"> §1917)</w:t>
      </w:r>
      <w:bookmarkEnd w:id="1389"/>
      <w:bookmarkEnd w:id="1390"/>
      <w:bookmarkEnd w:id="1391"/>
    </w:p>
    <w:p w14:paraId="4EF4E2B1" w14:textId="77777777" w:rsidR="003D0751" w:rsidRPr="003C0F90" w:rsidRDefault="003D0751" w:rsidP="00305075">
      <w:pPr>
        <w:pStyle w:val="A"/>
        <w:widowControl w:val="0"/>
      </w:pPr>
      <w:r w:rsidRPr="003C0F90">
        <w:t>A.</w:t>
      </w:r>
      <w:r w:rsidRPr="003C0F90">
        <w:tab/>
        <w:t>A long-term care insurance policy or certificate shall not, if it provides benefits for home health care or community care services, limit or exclude benefits:</w:t>
      </w:r>
    </w:p>
    <w:p w14:paraId="23A972E0" w14:textId="77777777" w:rsidR="003D0751" w:rsidRPr="003C0F90" w:rsidRDefault="003D0751" w:rsidP="00305075">
      <w:pPr>
        <w:pStyle w:val="1"/>
        <w:widowControl w:val="0"/>
      </w:pPr>
      <w:r w:rsidRPr="003C0F90">
        <w:t>1.</w:t>
      </w:r>
      <w:r w:rsidRPr="003C0F90">
        <w:tab/>
        <w:t>by requiring that the insured or claimant would need care in a skilled nursing facility if home health care services were not provided;</w:t>
      </w:r>
    </w:p>
    <w:p w14:paraId="36A8B54C" w14:textId="77777777" w:rsidR="003D0751" w:rsidRPr="003C0F90" w:rsidRDefault="003D0751" w:rsidP="00305075">
      <w:pPr>
        <w:pStyle w:val="1"/>
        <w:widowControl w:val="0"/>
      </w:pPr>
      <w:r w:rsidRPr="003C0F90">
        <w:t>2.</w:t>
      </w:r>
      <w:r w:rsidRPr="003C0F90">
        <w:tab/>
        <w:t>by requiring that the insured or claimant first, or simultaneously, receive nursing or therapeutic services, or both, in a home, community, or institutional setting before home health care services are covered;</w:t>
      </w:r>
    </w:p>
    <w:p w14:paraId="013FE7C0" w14:textId="77777777" w:rsidR="003D0751" w:rsidRPr="003C0F90" w:rsidRDefault="003D0751" w:rsidP="00305075">
      <w:pPr>
        <w:pStyle w:val="1"/>
        <w:widowControl w:val="0"/>
      </w:pPr>
      <w:r w:rsidRPr="003C0F90">
        <w:t>3.</w:t>
      </w:r>
      <w:r w:rsidRPr="003C0F90">
        <w:tab/>
        <w:t>by limiting eligible services to services provided by registered nurses or licensed practical nurses;</w:t>
      </w:r>
    </w:p>
    <w:p w14:paraId="0BAA5AA3" w14:textId="77777777" w:rsidR="003D0751" w:rsidRPr="003C0F90" w:rsidRDefault="003D0751" w:rsidP="00305075">
      <w:pPr>
        <w:pStyle w:val="1"/>
        <w:widowControl w:val="0"/>
      </w:pPr>
      <w:r w:rsidRPr="003C0F90">
        <w:t>4.</w:t>
      </w:r>
      <w:r w:rsidRPr="003C0F90">
        <w:tab/>
        <w:t>by requiring that a nurse or therapist provide services covered by the policy that can be provided by a home health aide, or other licensed or certified home care worker acting within the scope of his or her licensure or certification;</w:t>
      </w:r>
    </w:p>
    <w:p w14:paraId="2163E74D" w14:textId="77777777" w:rsidR="003D0751" w:rsidRPr="003C0F90" w:rsidRDefault="003D0751" w:rsidP="00305075">
      <w:pPr>
        <w:pStyle w:val="1"/>
        <w:widowControl w:val="0"/>
      </w:pPr>
      <w:r w:rsidRPr="003C0F90">
        <w:t>5.</w:t>
      </w:r>
      <w:r w:rsidRPr="003C0F90">
        <w:tab/>
        <w:t>by excluding coverage for personal care services provided by a home health aide;</w:t>
      </w:r>
    </w:p>
    <w:p w14:paraId="10AD29EA" w14:textId="77777777" w:rsidR="003D0751" w:rsidRPr="003C0F90" w:rsidRDefault="003D0751" w:rsidP="00305075">
      <w:pPr>
        <w:pStyle w:val="1"/>
        <w:widowControl w:val="0"/>
      </w:pPr>
      <w:r w:rsidRPr="003C0F90">
        <w:t>6.</w:t>
      </w:r>
      <w:r w:rsidRPr="003C0F90">
        <w:tab/>
        <w:t>by requiring that the provision of home health care services be at a level of certification or licensure greater than that required by the eligible service;</w:t>
      </w:r>
    </w:p>
    <w:p w14:paraId="5E2DA2ED" w14:textId="77777777" w:rsidR="003D0751" w:rsidRPr="003C0F90" w:rsidRDefault="003D0751" w:rsidP="00305075">
      <w:pPr>
        <w:pStyle w:val="1"/>
        <w:widowControl w:val="0"/>
      </w:pPr>
      <w:r w:rsidRPr="003C0F90">
        <w:t>7.</w:t>
      </w:r>
      <w:r w:rsidRPr="003C0F90">
        <w:tab/>
        <w:t>by requiring that the insured or claimant have an acute condition before home health care services are covered;</w:t>
      </w:r>
    </w:p>
    <w:p w14:paraId="17D0470A" w14:textId="77777777" w:rsidR="003D0751" w:rsidRPr="003C0F90" w:rsidRDefault="003D0751" w:rsidP="00305075">
      <w:pPr>
        <w:pStyle w:val="1"/>
        <w:widowControl w:val="0"/>
      </w:pPr>
      <w:r w:rsidRPr="003C0F90">
        <w:t>8.</w:t>
      </w:r>
      <w:r w:rsidRPr="003C0F90">
        <w:tab/>
        <w:t>by limiting benefits to services provided by Medicare-certified agencies or providers;</w:t>
      </w:r>
    </w:p>
    <w:p w14:paraId="2C41F9D7" w14:textId="77777777" w:rsidR="003D0751" w:rsidRPr="003C0F90" w:rsidRDefault="003D0751" w:rsidP="00305075">
      <w:pPr>
        <w:pStyle w:val="1"/>
        <w:widowControl w:val="0"/>
      </w:pPr>
      <w:r w:rsidRPr="003C0F90">
        <w:t>9.</w:t>
      </w:r>
      <w:r w:rsidRPr="003C0F90">
        <w:tab/>
        <w:t>by excluding coverage for adult day care services.</w:t>
      </w:r>
    </w:p>
    <w:p w14:paraId="7A1A7136" w14:textId="77777777" w:rsidR="003D0751" w:rsidRPr="003C0F90" w:rsidRDefault="003D0751" w:rsidP="00305075">
      <w:pPr>
        <w:pStyle w:val="A"/>
        <w:widowControl w:val="0"/>
        <w:spacing w:after="80"/>
      </w:pPr>
      <w:r w:rsidRPr="003C0F90">
        <w:t>B.</w:t>
      </w:r>
      <w:r w:rsidRPr="003C0F90">
        <w:tab/>
        <w:t>A long-term care insurance policy or certificate, if it provides for home health or community care services, shall provide total home health or community care coverage that is a dollar amount equivalent to at least one-half of one year's coverage available for nursing home benefits under the policy or certificate, at the time covered home health or community care services are being received. This requirement shall not apply to policies or certificates issued to residents of continuing care retirement communities.</w:t>
      </w:r>
    </w:p>
    <w:p w14:paraId="63762917" w14:textId="77777777" w:rsidR="003D0751" w:rsidRPr="003C0F90" w:rsidRDefault="003D0751" w:rsidP="00305075">
      <w:pPr>
        <w:pStyle w:val="A"/>
        <w:widowControl w:val="0"/>
        <w:tabs>
          <w:tab w:val="left" w:pos="900"/>
        </w:tabs>
        <w:spacing w:after="80"/>
      </w:pPr>
      <w:r w:rsidRPr="003C0F90">
        <w:t>C.</w:t>
      </w:r>
      <w:r w:rsidRPr="003C0F90">
        <w:tab/>
        <w:t>Home health care coverage may be applied to the non-home health care benefits provided in the policy or certificate when determining maximum coverage under the terms of the policy or certificate.</w:t>
      </w:r>
    </w:p>
    <w:p w14:paraId="47133697" w14:textId="77777777" w:rsidR="003D0751" w:rsidRPr="003C0F90" w:rsidRDefault="00EE2EF3" w:rsidP="00305075">
      <w:pPr>
        <w:pStyle w:val="AuthorityNote"/>
        <w:widowControl w:val="0"/>
      </w:pPr>
      <w:r w:rsidRPr="00840BB2">
        <w:t>AUTHORITY NOTE:</w:t>
      </w:r>
      <w:r w:rsidRPr="00840BB2">
        <w:tab/>
        <w:t>Promulgated in accordance with R.S. 22:1186(A), 22:1186(E), 22:1188(C), 22:1189, and 22:1190.</w:t>
      </w:r>
    </w:p>
    <w:p w14:paraId="47221386"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w:t>
      </w:r>
      <w:r w:rsidR="005117C4">
        <w:t>8</w:t>
      </w:r>
      <w:r w:rsidRPr="003C0F90">
        <w:t xml:space="preserve"> (September 1993), amended LR 23:9</w:t>
      </w:r>
      <w:r w:rsidR="005117C4">
        <w:t>82</w:t>
      </w:r>
      <w:r w:rsidRPr="003C0F90">
        <w:t xml:space="preserve"> (August 1997), repromul</w:t>
      </w:r>
      <w:r w:rsidR="00EE2EF3">
        <w:t>gated LR 31:467 (February 2005), amended LR 43:1396 (July 2017) (effective January 1, 2018).</w:t>
      </w:r>
    </w:p>
    <w:p w14:paraId="0153DF43" w14:textId="77777777" w:rsidR="003D0751" w:rsidRPr="003C0F90" w:rsidRDefault="003D0751" w:rsidP="00305075">
      <w:pPr>
        <w:pStyle w:val="Section"/>
        <w:keepNext w:val="0"/>
        <w:keepLines w:val="0"/>
        <w:widowControl w:val="0"/>
        <w:spacing w:after="80"/>
      </w:pPr>
      <w:bookmarkStart w:id="1392" w:name="_Toc189375958"/>
      <w:bookmarkStart w:id="1393" w:name="_Toc233702584"/>
      <w:bookmarkStart w:id="1394" w:name="_Toc217050472"/>
      <w:r w:rsidRPr="003C0F90">
        <w:t>§1925.</w:t>
      </w:r>
      <w:r w:rsidRPr="003C0F90">
        <w:tab/>
        <w:t>Requirements for Application</w:t>
      </w:r>
      <w:r w:rsidR="0060511A">
        <w:t xml:space="preserve"> Forms and Replacement Coverage</w:t>
      </w:r>
      <w:r w:rsidR="0060511A">
        <w:br/>
      </w:r>
      <w:r w:rsidRPr="003C0F90">
        <w:t>(</w:t>
      </w:r>
      <w:r w:rsidR="0060511A">
        <w:t>Formerly</w:t>
      </w:r>
      <w:r w:rsidR="0060511A" w:rsidRPr="003C0F90">
        <w:t xml:space="preserve"> </w:t>
      </w:r>
      <w:r w:rsidRPr="003C0F90">
        <w:t>§1921)</w:t>
      </w:r>
      <w:bookmarkEnd w:id="1392"/>
      <w:bookmarkEnd w:id="1393"/>
      <w:bookmarkEnd w:id="1394"/>
    </w:p>
    <w:p w14:paraId="09A8D02E" w14:textId="77777777" w:rsidR="003D0751" w:rsidRPr="003C0F90" w:rsidRDefault="00EE2EF3" w:rsidP="00305075">
      <w:pPr>
        <w:pStyle w:val="A"/>
        <w:widowControl w:val="0"/>
        <w:spacing w:after="80"/>
      </w:pPr>
      <w:r w:rsidRPr="00840BB2">
        <w:t>A.</w:t>
      </w:r>
      <w:r w:rsidRPr="00840BB2">
        <w:tab/>
        <w:t>Application forms shall include the following questions designed to elicit information as to whether, as of the date of the application, the applicant has another long-</w:t>
      </w:r>
      <w:r w:rsidRPr="00840BB2">
        <w:t xml:space="preserve">term care insurance policy or certificate in force or whether a long-term care policy or certificate is intended to replace any other accident and sickness or long-term care policy or certificate presently in force. A supplementary application or other form to be signed by the applicant and producer, except where the coverage is sold without a producer, containing such questions may be used. With regard to a replacement policy issued to a group defined by R.S. 22:1184(4)(a), the following questions may be modified only to the extent necessary to elicit information about health or long-term care insurance policies other than the group policy being replaced, provided that the </w:t>
      </w:r>
      <w:r>
        <w:t>certificateholder</w:t>
      </w:r>
      <w:r w:rsidRPr="00840BB2">
        <w:t xml:space="preserve"> has been notified of the replacement:</w:t>
      </w:r>
    </w:p>
    <w:p w14:paraId="2C472917" w14:textId="77777777" w:rsidR="003D0751" w:rsidRPr="003C0F90" w:rsidRDefault="003D0751" w:rsidP="00305075">
      <w:pPr>
        <w:pStyle w:val="1"/>
        <w:widowControl w:val="0"/>
        <w:spacing w:after="80"/>
      </w:pPr>
      <w:r w:rsidRPr="003C0F90">
        <w:t>1.</w:t>
      </w:r>
      <w:r w:rsidRPr="003C0F90">
        <w:tab/>
        <w:t>Do you have another long-term care insurance policy or certificate in force (including health care service contract, health maintenance organization contract)?</w:t>
      </w:r>
    </w:p>
    <w:p w14:paraId="4100150F" w14:textId="77777777" w:rsidR="003D0751" w:rsidRPr="003C0F90" w:rsidRDefault="003D0751" w:rsidP="00305075">
      <w:pPr>
        <w:pStyle w:val="1"/>
        <w:widowControl w:val="0"/>
        <w:spacing w:after="80"/>
      </w:pPr>
      <w:r w:rsidRPr="003C0F90">
        <w:t>2.</w:t>
      </w:r>
      <w:r w:rsidRPr="003C0F90">
        <w:tab/>
        <w:t>Did you have another long-term care insurance policy or certificate in force during the last 12 months?</w:t>
      </w:r>
    </w:p>
    <w:p w14:paraId="3B34BD66" w14:textId="77777777" w:rsidR="003D0751" w:rsidRPr="003C0F90" w:rsidRDefault="003D0751" w:rsidP="00305075">
      <w:pPr>
        <w:pStyle w:val="a0"/>
        <w:widowControl w:val="0"/>
        <w:spacing w:after="80"/>
      </w:pPr>
      <w:r w:rsidRPr="003C0F90">
        <w:t>a.</w:t>
      </w:r>
      <w:r w:rsidRPr="003C0F90">
        <w:tab/>
        <w:t>If so, with which company?</w:t>
      </w:r>
    </w:p>
    <w:p w14:paraId="7152C539" w14:textId="77777777" w:rsidR="003D0751" w:rsidRPr="003C0F90" w:rsidRDefault="003D0751" w:rsidP="00305075">
      <w:pPr>
        <w:pStyle w:val="a0"/>
        <w:widowControl w:val="0"/>
        <w:spacing w:after="80"/>
      </w:pPr>
      <w:r w:rsidRPr="003C0F90">
        <w:t>b.</w:t>
      </w:r>
      <w:r w:rsidRPr="003C0F90">
        <w:tab/>
        <w:t>If that policy lapsed, when did it lapse?</w:t>
      </w:r>
    </w:p>
    <w:p w14:paraId="0F650D60" w14:textId="77777777" w:rsidR="003D0751" w:rsidRPr="003C0F90" w:rsidRDefault="003D0751" w:rsidP="00305075">
      <w:pPr>
        <w:pStyle w:val="1"/>
        <w:widowControl w:val="0"/>
        <w:spacing w:after="80"/>
      </w:pPr>
      <w:r w:rsidRPr="003C0F90">
        <w:t>3.</w:t>
      </w:r>
      <w:r w:rsidRPr="003C0F90">
        <w:tab/>
        <w:t>Are you covered by Medicaid?</w:t>
      </w:r>
    </w:p>
    <w:p w14:paraId="32BEE47B" w14:textId="77777777" w:rsidR="003D0751" w:rsidRPr="003C0F90" w:rsidRDefault="003D0751" w:rsidP="00305075">
      <w:pPr>
        <w:pStyle w:val="1"/>
        <w:widowControl w:val="0"/>
        <w:spacing w:after="80"/>
      </w:pPr>
      <w:r w:rsidRPr="003C0F90">
        <w:t>4.</w:t>
      </w:r>
      <w:r w:rsidRPr="003C0F90">
        <w:tab/>
        <w:t>Do you intend to replace any of your medical or health insurance coverage with this policy (certificate)?</w:t>
      </w:r>
    </w:p>
    <w:p w14:paraId="60501CE5" w14:textId="77777777" w:rsidR="003D0751" w:rsidRPr="003C0F90" w:rsidRDefault="003D0751" w:rsidP="00305075">
      <w:pPr>
        <w:pStyle w:val="A"/>
        <w:widowControl w:val="0"/>
        <w:spacing w:after="80"/>
      </w:pPr>
      <w:r w:rsidRPr="003C0F90">
        <w:t>B.</w:t>
      </w:r>
      <w:r w:rsidRPr="003C0F90">
        <w:tab/>
        <w:t>Producers shall list any other health insurance policies they have sold to the applicant.</w:t>
      </w:r>
    </w:p>
    <w:p w14:paraId="7C7171B4" w14:textId="77777777" w:rsidR="003D0751" w:rsidRPr="003C0F90" w:rsidRDefault="003D0751" w:rsidP="00305075">
      <w:pPr>
        <w:pStyle w:val="1"/>
        <w:widowControl w:val="0"/>
        <w:spacing w:after="80"/>
      </w:pPr>
      <w:r w:rsidRPr="003C0F90">
        <w:t>1.</w:t>
      </w:r>
      <w:r w:rsidRPr="003C0F90">
        <w:tab/>
        <w:t>List policies sold which are still in force.</w:t>
      </w:r>
    </w:p>
    <w:p w14:paraId="2723F18A" w14:textId="77777777" w:rsidR="003D0751" w:rsidRPr="003C0F90" w:rsidRDefault="003D0751" w:rsidP="00305075">
      <w:pPr>
        <w:pStyle w:val="1"/>
        <w:widowControl w:val="0"/>
        <w:spacing w:after="80"/>
      </w:pPr>
      <w:r w:rsidRPr="003C0F90">
        <w:t>2.</w:t>
      </w:r>
      <w:r w:rsidRPr="003C0F90">
        <w:tab/>
        <w:t>List policies sold in the past five years which are no longer in force.</w:t>
      </w:r>
    </w:p>
    <w:p w14:paraId="28F60B62" w14:textId="77777777" w:rsidR="003D0751" w:rsidRPr="003C0F90" w:rsidRDefault="003D0751" w:rsidP="00305075">
      <w:pPr>
        <w:pStyle w:val="A"/>
        <w:widowControl w:val="0"/>
        <w:spacing w:after="60"/>
      </w:pPr>
      <w:r w:rsidRPr="003C0F90">
        <w:t>C.</w:t>
      </w:r>
      <w:r w:rsidRPr="003C0F90">
        <w:tab/>
        <w:t>Solicitations Other than Direct Response. Upon determining that a sale will involve replacement, an insurer, other than an insurer using direct response solicitation methods, or its producer, shall furnish the applicant, prior to issuance or delivery of the individual long-term care insurance policy, a notice regarding replacement of accident and sickness or long-term care coverage. One copy of such notice shall be retained by the applicant, and an additional copy signed by the applicant shall be retained by the insurer. The required notice shall be p</w:t>
      </w:r>
      <w:r w:rsidR="00852C1D">
        <w:t>rovided in the following manner.</w:t>
      </w:r>
    </w:p>
    <w:p w14:paraId="021F76B0" w14:textId="77777777" w:rsidR="003D0751" w:rsidRPr="003C0F90" w:rsidRDefault="003D0751"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jc w:val="center"/>
        <w:rPr>
          <w:smallCaps/>
          <w:kern w:val="2"/>
          <w:sz w:val="16"/>
        </w:rPr>
      </w:pPr>
      <w:r w:rsidRPr="003C0F90">
        <w:rPr>
          <w:smallCaps/>
          <w:kern w:val="2"/>
          <w:sz w:val="16"/>
        </w:rPr>
        <w:t>notice to applicant</w:t>
      </w:r>
      <w:r w:rsidRPr="003C0F90">
        <w:rPr>
          <w:smallCaps/>
          <w:kern w:val="2"/>
          <w:sz w:val="16"/>
        </w:rPr>
        <w:br/>
        <w:t xml:space="preserve"> regarding replacement of individual accident </w:t>
      </w:r>
      <w:r w:rsidR="005117C4">
        <w:rPr>
          <w:smallCaps/>
          <w:kern w:val="2"/>
          <w:sz w:val="16"/>
        </w:rPr>
        <w:br/>
      </w:r>
      <w:r w:rsidRPr="003C0F90">
        <w:rPr>
          <w:smallCaps/>
          <w:kern w:val="2"/>
          <w:sz w:val="16"/>
        </w:rPr>
        <w:t>and sickness or</w:t>
      </w:r>
      <w:r w:rsidR="005117C4">
        <w:rPr>
          <w:smallCaps/>
          <w:kern w:val="2"/>
          <w:sz w:val="16"/>
        </w:rPr>
        <w:t xml:space="preserve"> L</w:t>
      </w:r>
      <w:r w:rsidRPr="003C0F90">
        <w:rPr>
          <w:smallCaps/>
          <w:kern w:val="2"/>
          <w:sz w:val="16"/>
        </w:rPr>
        <w:t>ong-term care insurance</w:t>
      </w:r>
      <w:r w:rsidRPr="003C0F90">
        <w:rPr>
          <w:smallCaps/>
          <w:kern w:val="2"/>
          <w:sz w:val="16"/>
        </w:rPr>
        <w:br/>
      </w:r>
      <w:r w:rsidRPr="003C0F90">
        <w:rPr>
          <w:kern w:val="2"/>
          <w:sz w:val="16"/>
        </w:rPr>
        <w:t>[Insurance company's name and address]</w:t>
      </w:r>
      <w:r w:rsidRPr="003C0F90">
        <w:rPr>
          <w:kern w:val="2"/>
          <w:sz w:val="16"/>
        </w:rPr>
        <w:br/>
      </w:r>
      <w:r w:rsidRPr="003C0F90">
        <w:rPr>
          <w:smallCaps/>
          <w:kern w:val="2"/>
          <w:sz w:val="16"/>
        </w:rPr>
        <w:t>save this notice! it may be important to you in the future.</w:t>
      </w:r>
    </w:p>
    <w:p w14:paraId="0C18E760" w14:textId="77777777" w:rsidR="003D0751" w:rsidRPr="003C0F90" w:rsidRDefault="003D0751" w:rsidP="00305075">
      <w:pPr>
        <w:pStyle w:val="LACNote"/>
        <w:widowControl w:val="0"/>
        <w:ind w:left="432" w:right="432"/>
        <w:rPr>
          <w:smallCaps/>
        </w:rPr>
      </w:pPr>
      <w:r w:rsidRPr="003C0F90">
        <w:t>According to [your application] [information you have furnished], you intend to lapse or otherwise terminate existing accident and sickness or long-term care insurance and replace it with an individual long-term care insurance policy to be issued by [company name] Insurance Company. Your new policy provides thirty (30) days within which you may decide, without cost, whether you desire to keep the policy. For your own information and protection, you should be aware of and seriously consider certain factors which may affect the insurance protection available to you under the new policy. You should review this new coverage carefully, comparing it with all accident and sickness or long-term care insurance coverage you now have, and terminate your present policy only if, after due consideration, you find that purchase of this long-term care coverage is a wise decision.</w:t>
      </w:r>
    </w:p>
    <w:p w14:paraId="32711283" w14:textId="77777777" w:rsidR="003D0751" w:rsidRPr="003C0F90" w:rsidRDefault="003D0751"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sidRPr="003C0F90">
        <w:rPr>
          <w:smallCaps/>
          <w:kern w:val="2"/>
          <w:sz w:val="16"/>
        </w:rPr>
        <w:t xml:space="preserve">statement to applicant by producer </w:t>
      </w:r>
      <w:r w:rsidRPr="003C0F90">
        <w:rPr>
          <w:smallCaps/>
          <w:kern w:val="2"/>
          <w:sz w:val="16"/>
        </w:rPr>
        <w:br/>
        <w:t>[broker or other representative]:</w:t>
      </w:r>
      <w:r w:rsidRPr="003C0F90">
        <w:rPr>
          <w:smallCaps/>
          <w:kern w:val="2"/>
          <w:sz w:val="16"/>
        </w:rPr>
        <w:br/>
      </w:r>
      <w:r w:rsidRPr="003C0F90">
        <w:rPr>
          <w:kern w:val="2"/>
          <w:sz w:val="16"/>
        </w:rPr>
        <w:lastRenderedPageBreak/>
        <w:t>(Use additional sheets, as necessary.)</w:t>
      </w:r>
    </w:p>
    <w:p w14:paraId="36E004BF" w14:textId="77777777" w:rsidR="003D0751" w:rsidRPr="003C0F90" w:rsidRDefault="003D0751" w:rsidP="00305075">
      <w:pPr>
        <w:pStyle w:val="LACNote"/>
        <w:widowControl w:val="0"/>
        <w:spacing w:after="80"/>
        <w:ind w:left="432" w:right="432"/>
      </w:pPr>
      <w:r w:rsidRPr="003C0F90">
        <w:t>I have reviewed your current medical or health insurance coverage. I believe the replacement of insurance involved in this transaction materially improves your position. My conclusion has taken into account the following considerations, which I call to your attention:</w:t>
      </w:r>
    </w:p>
    <w:p w14:paraId="4B22E3D2" w14:textId="77777777" w:rsidR="003D0751" w:rsidRPr="003C0F90" w:rsidRDefault="003D0751" w:rsidP="00305075">
      <w:pPr>
        <w:pStyle w:val="LACNote"/>
        <w:widowControl w:val="0"/>
        <w:spacing w:after="80"/>
        <w:ind w:left="619" w:right="432" w:hanging="187"/>
      </w:pPr>
      <w:r w:rsidRPr="003C0F90">
        <w:t>1.</w:t>
      </w:r>
      <w:r w:rsidRPr="003C0F90">
        <w:tab/>
        <w:t>Health conditions which you may presently have (pre-existing conditions) may not be immediately or fully covered under the new policy. This could result in denial or delay in payment of benefits under the new policy, whereas a similar claim might have been payable under your present policy.</w:t>
      </w:r>
    </w:p>
    <w:p w14:paraId="148ADBF0" w14:textId="77777777" w:rsidR="003D0751" w:rsidRPr="003C0F90" w:rsidRDefault="003D0751" w:rsidP="00305075">
      <w:pPr>
        <w:pStyle w:val="LACNote"/>
        <w:widowControl w:val="0"/>
        <w:spacing w:after="80"/>
        <w:ind w:left="619" w:right="432" w:hanging="187"/>
      </w:pPr>
      <w:r w:rsidRPr="003C0F90">
        <w:t>2.</w:t>
      </w:r>
      <w:r w:rsidRPr="003C0F90">
        <w:tab/>
        <w:t>State law provides that your replacement policy or certificate may not contain new pre-existing conditions or probationary periods. The insurer will waive any time periods applicable to pre-existing conditions or probationary periods in the new policy (or coverage) for similar benefits to the extent such time was spent (depleted) under the original policy.</w:t>
      </w:r>
    </w:p>
    <w:p w14:paraId="2E244833" w14:textId="77777777" w:rsidR="003D0751" w:rsidRPr="003C0F90" w:rsidRDefault="003D0751" w:rsidP="00305075">
      <w:pPr>
        <w:pStyle w:val="LACNote"/>
        <w:widowControl w:val="0"/>
        <w:spacing w:after="80"/>
        <w:ind w:left="619" w:right="432" w:hanging="187"/>
      </w:pPr>
      <w:r w:rsidRPr="003C0F90">
        <w:t>3.</w:t>
      </w:r>
      <w:r w:rsidRPr="003C0F90">
        <w:tab/>
        <w:t>If you are replacing existing long-term care insurance coverage, you may wish to secure the advice of your present insurer or its producer regarding the proposed replacement of your present policy. This is not only your right, but it is also in your best interest to make sure you understand all the relevant factors involved in replacing your present coverage.</w:t>
      </w:r>
    </w:p>
    <w:p w14:paraId="40F2A757" w14:textId="77777777" w:rsidR="003D0751" w:rsidRPr="003C0F90" w:rsidRDefault="003D0751" w:rsidP="00305075">
      <w:pPr>
        <w:pStyle w:val="LACNote"/>
        <w:widowControl w:val="0"/>
        <w:spacing w:after="80"/>
        <w:ind w:left="619" w:right="432" w:hanging="187"/>
      </w:pPr>
      <w:r w:rsidRPr="003C0F90">
        <w:t>4.</w:t>
      </w:r>
      <w:r w:rsidRPr="003C0F90">
        <w:tab/>
        <w:t>If, after due consideration, you still wish to terminate your present policy and replace it with new coverage, be certain to truthfully and completely answer all questions on the application concerning your medical health history. Failure to include all material medical information on an application may provide a basis for the company to deny any future claims and to refund your premium as though your policy had never been in force. After the application has been completed and before your sign it, reread it carefully to be certain that all information has been properly recorded.</w:t>
      </w:r>
    </w:p>
    <w:p w14:paraId="380A9424" w14:textId="77777777" w:rsidR="003D0751" w:rsidRPr="003C0F90" w:rsidRDefault="003D0751"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720"/>
        <w:jc w:val="both"/>
        <w:rPr>
          <w:kern w:val="2"/>
          <w:sz w:val="16"/>
        </w:rPr>
      </w:pPr>
      <w:r w:rsidRPr="003C0F90">
        <w:rPr>
          <w:kern w:val="2"/>
          <w:sz w:val="16"/>
        </w:rPr>
        <w:t>____________________________________________</w:t>
      </w:r>
    </w:p>
    <w:p w14:paraId="08E1F343" w14:textId="77777777" w:rsidR="003D0751" w:rsidRPr="003C0F90" w:rsidRDefault="003D0751"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720"/>
        <w:jc w:val="both"/>
        <w:rPr>
          <w:kern w:val="2"/>
          <w:sz w:val="16"/>
        </w:rPr>
      </w:pPr>
      <w:r w:rsidRPr="003C0F90">
        <w:rPr>
          <w:kern w:val="2"/>
          <w:sz w:val="16"/>
        </w:rPr>
        <w:t>(Signature of Producer, Broker or Other Representative)</w:t>
      </w:r>
    </w:p>
    <w:p w14:paraId="5F3DFE12" w14:textId="77777777" w:rsidR="003D0751" w:rsidRPr="003C0F90" w:rsidRDefault="003D0751"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firstLine="720"/>
        <w:jc w:val="both"/>
        <w:rPr>
          <w:kern w:val="2"/>
          <w:sz w:val="16"/>
        </w:rPr>
      </w:pPr>
      <w:r w:rsidRPr="003C0F90">
        <w:rPr>
          <w:kern w:val="2"/>
          <w:sz w:val="16"/>
        </w:rPr>
        <w:t>[Typed Name and Address of Producer or Broker]</w:t>
      </w:r>
    </w:p>
    <w:p w14:paraId="6848E33C" w14:textId="77777777" w:rsidR="003D0751" w:rsidRPr="003C0F90" w:rsidRDefault="003D0751"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firstLine="720"/>
        <w:jc w:val="both"/>
        <w:rPr>
          <w:kern w:val="2"/>
          <w:sz w:val="16"/>
        </w:rPr>
      </w:pPr>
      <w:r w:rsidRPr="003C0F90">
        <w:rPr>
          <w:kern w:val="2"/>
          <w:sz w:val="16"/>
        </w:rPr>
        <w:t>The above "Notice to Applicant" was delivered to me on:</w:t>
      </w:r>
    </w:p>
    <w:p w14:paraId="4F4267D0" w14:textId="77777777" w:rsidR="003D0751" w:rsidRPr="003C0F90" w:rsidRDefault="003D0751"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720"/>
        <w:rPr>
          <w:kern w:val="2"/>
          <w:sz w:val="16"/>
        </w:rPr>
      </w:pPr>
      <w:r w:rsidRPr="003C0F90">
        <w:rPr>
          <w:kern w:val="2"/>
          <w:sz w:val="16"/>
        </w:rPr>
        <w:t>_________________________   _______________________</w:t>
      </w:r>
    </w:p>
    <w:p w14:paraId="4195696F" w14:textId="77777777" w:rsidR="003D0751" w:rsidRPr="003C0F90" w:rsidRDefault="003D0751" w:rsidP="00305075">
      <w:pPr>
        <w:pStyle w:val="LACNote"/>
        <w:widowControl w:val="0"/>
        <w:tabs>
          <w:tab w:val="left" w:pos="1000"/>
          <w:tab w:val="left" w:pos="3400"/>
        </w:tabs>
        <w:ind w:left="619" w:right="432" w:hanging="187"/>
      </w:pPr>
      <w:r w:rsidRPr="003C0F90">
        <w:tab/>
      </w:r>
      <w:r w:rsidRPr="003C0F90">
        <w:tab/>
        <w:t>(Applicant's Signature)</w:t>
      </w:r>
      <w:r w:rsidRPr="003C0F90">
        <w:tab/>
        <w:t>(Date)</w:t>
      </w:r>
    </w:p>
    <w:p w14:paraId="1BFA9D1F" w14:textId="77777777" w:rsidR="003D0751" w:rsidRPr="003C0F90" w:rsidRDefault="003D0751" w:rsidP="00305075">
      <w:pPr>
        <w:pStyle w:val="A"/>
        <w:widowControl w:val="0"/>
      </w:pPr>
      <w:r w:rsidRPr="003C0F90">
        <w:t>D.</w:t>
      </w:r>
      <w:r w:rsidRPr="003C0F90">
        <w:tab/>
        <w:t>Direct Response Solicitations. Insurers using direct response solicitation methods shall deliver a notice regarding replacement of accident and sickness or long-term care coverage to the applicant upon issuance of the policy. The required notice shall be provided in the following manner:</w:t>
      </w:r>
    </w:p>
    <w:p w14:paraId="786A60E9" w14:textId="77777777" w:rsidR="003D0751" w:rsidRPr="003C0F90" w:rsidRDefault="003D0751"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sidRPr="003C0F90">
        <w:rPr>
          <w:smallCaps/>
          <w:kern w:val="2"/>
          <w:sz w:val="16"/>
        </w:rPr>
        <w:t xml:space="preserve">notice to applicant regarding replacement of accident </w:t>
      </w:r>
      <w:r w:rsidR="005117C4">
        <w:rPr>
          <w:smallCaps/>
          <w:kern w:val="2"/>
          <w:sz w:val="16"/>
        </w:rPr>
        <w:br/>
      </w:r>
      <w:r w:rsidRPr="003C0F90">
        <w:rPr>
          <w:smallCaps/>
          <w:kern w:val="2"/>
          <w:sz w:val="16"/>
        </w:rPr>
        <w:t>and</w:t>
      </w:r>
      <w:r w:rsidR="005117C4">
        <w:rPr>
          <w:smallCaps/>
          <w:kern w:val="2"/>
          <w:sz w:val="16"/>
        </w:rPr>
        <w:t xml:space="preserve"> </w:t>
      </w:r>
      <w:r w:rsidRPr="003C0F90">
        <w:rPr>
          <w:smallCaps/>
          <w:kern w:val="2"/>
          <w:sz w:val="16"/>
        </w:rPr>
        <w:t>sickness or long-term care insurance</w:t>
      </w:r>
      <w:r w:rsidRPr="003C0F90">
        <w:rPr>
          <w:smallCaps/>
          <w:kern w:val="2"/>
          <w:sz w:val="16"/>
        </w:rPr>
        <w:br/>
      </w:r>
      <w:r w:rsidRPr="003C0F90">
        <w:rPr>
          <w:kern w:val="2"/>
          <w:sz w:val="16"/>
        </w:rPr>
        <w:t>[Insurance company's name and address]</w:t>
      </w:r>
      <w:r w:rsidRPr="003C0F90">
        <w:rPr>
          <w:kern w:val="2"/>
          <w:sz w:val="16"/>
        </w:rPr>
        <w:br/>
      </w:r>
      <w:r w:rsidRPr="003C0F90">
        <w:rPr>
          <w:smallCaps/>
          <w:kern w:val="2"/>
          <w:sz w:val="16"/>
        </w:rPr>
        <w:t>save this notice! it may be important to you in the future</w:t>
      </w:r>
      <w:r w:rsidRPr="003C0F90">
        <w:rPr>
          <w:kern w:val="2"/>
          <w:sz w:val="16"/>
        </w:rPr>
        <w:t>.</w:t>
      </w:r>
    </w:p>
    <w:p w14:paraId="2414C2C2" w14:textId="77777777" w:rsidR="003D0751" w:rsidRPr="003C0F90" w:rsidRDefault="003D0751" w:rsidP="00305075">
      <w:pPr>
        <w:pStyle w:val="LACNote"/>
        <w:widowControl w:val="0"/>
        <w:spacing w:after="80"/>
        <w:ind w:left="432" w:right="432"/>
      </w:pPr>
      <w:r w:rsidRPr="003C0F90">
        <w:t>According to [your application] [information you have furnished], you intend to lapse or otherwise terminate existing accident and sickness or long-term care insurance and replace it with the long-term care insurance policy delivered herewith issued by [company name] Insurance Company. Your new policy provides thirty (30) days within which you may decide, without cost, whether you desire to keep the policy. For your own information and protection, you should be aware of and seriously consider certain factors which may affect the insurance protection available to you under the new policy. You should review this new coverage carefully, comparing it with all accident and sickness or long-term care insurance coverage you now have, and terminate your present policy only if, after due consideration, you find that purchase of this long</w:t>
      </w:r>
      <w:r w:rsidRPr="003C0F90">
        <w:noBreakHyphen/>
        <w:t>term care coverage is a wise decision.</w:t>
      </w:r>
    </w:p>
    <w:p w14:paraId="4B80468C" w14:textId="77777777" w:rsidR="003D0751" w:rsidRPr="003C0F90" w:rsidRDefault="003D0751" w:rsidP="00305075">
      <w:pPr>
        <w:pStyle w:val="LACNote"/>
        <w:widowControl w:val="0"/>
        <w:spacing w:after="80"/>
        <w:ind w:left="619" w:right="432" w:hanging="187"/>
      </w:pPr>
      <w:r w:rsidRPr="003C0F90">
        <w:t>1.</w:t>
      </w:r>
      <w:r w:rsidRPr="003C0F90">
        <w:tab/>
        <w:t>Health conditions which you may presently have (pre-existing conditions) may not be immediately or fully covered under the new policy. This could result in denial or delay in payment of benefits under the new policy, whereas a similar claim might have been payable under your present policy.</w:t>
      </w:r>
    </w:p>
    <w:p w14:paraId="131F39EF" w14:textId="77777777" w:rsidR="003D0751" w:rsidRPr="003C0F90" w:rsidRDefault="003D0751" w:rsidP="00305075">
      <w:pPr>
        <w:pStyle w:val="LACNote"/>
        <w:widowControl w:val="0"/>
        <w:spacing w:after="80"/>
        <w:ind w:left="619" w:right="432" w:hanging="187"/>
      </w:pPr>
      <w:r w:rsidRPr="003C0F90">
        <w:t>2.</w:t>
      </w:r>
      <w:r w:rsidRPr="003C0F90">
        <w:tab/>
        <w:t xml:space="preserve">State law provides that your replacement policy or certificate </w:t>
      </w:r>
      <w:r w:rsidRPr="003C0F90">
        <w:t>may not contain new pre-existing conditions or probationary periods. Your insurer will waive any time periods applicable to pre-existing conditions or probationary periods in the new policy (or coverage) for similar benefits to the extent such time was spent (depleted) under the original policy.</w:t>
      </w:r>
    </w:p>
    <w:p w14:paraId="2FFE4DD5" w14:textId="77777777" w:rsidR="003D0751" w:rsidRPr="003C0F90" w:rsidRDefault="003D0751" w:rsidP="00305075">
      <w:pPr>
        <w:pStyle w:val="LACNote"/>
        <w:widowControl w:val="0"/>
        <w:spacing w:after="80"/>
        <w:ind w:left="619" w:right="432" w:hanging="187"/>
      </w:pPr>
      <w:r w:rsidRPr="003C0F90">
        <w:t>3.</w:t>
      </w:r>
      <w:r w:rsidRPr="003C0F90">
        <w:tab/>
        <w:t>If you are replacing existing long-term care insurance coverage, you may wish to secure the advice of your present insurer or its producer regarding the proposed replacement of your present policy. This is not only your right, but it is also in your best interest to make sure you understand all the relevant factors involved in replacing your present coverage.</w:t>
      </w:r>
    </w:p>
    <w:p w14:paraId="49FCAD35" w14:textId="77777777" w:rsidR="003D0751" w:rsidRPr="003C0F90" w:rsidRDefault="003D0751" w:rsidP="00305075">
      <w:pPr>
        <w:pStyle w:val="LACNote"/>
        <w:widowControl w:val="0"/>
        <w:spacing w:after="80"/>
        <w:ind w:left="619" w:right="432" w:hanging="187"/>
      </w:pPr>
      <w:r w:rsidRPr="003C0F90">
        <w:t>4.</w:t>
      </w:r>
      <w:r w:rsidRPr="003C0F90">
        <w:tab/>
        <w:t>[To be included only if the application is attached to the policy.] If, after due consideration, you still wish to terminate your present policy and replace it with new coverage, read the copy of the application attached to your new policy and be sure that all questions are answered fully and correctly. Omissions or misstatements in the application could cause an otherwise valid claim to be denied. Carefully check the application and write to [company name and address] within thirty (30) days if any information is not correct and complete, or if any past medical history has been left out of the application.</w:t>
      </w:r>
    </w:p>
    <w:p w14:paraId="7D8DB95E" w14:textId="77777777" w:rsidR="003D0751" w:rsidRPr="003C0F90" w:rsidRDefault="003D0751"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C0F90">
        <w:rPr>
          <w:kern w:val="2"/>
          <w:sz w:val="16"/>
        </w:rPr>
        <w:t>__________________________________________</w:t>
      </w:r>
    </w:p>
    <w:p w14:paraId="410D59AA" w14:textId="77777777" w:rsidR="003D0751" w:rsidRPr="003C0F90" w:rsidRDefault="003D0751"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jc w:val="center"/>
        <w:rPr>
          <w:kern w:val="2"/>
        </w:rPr>
      </w:pPr>
      <w:r w:rsidRPr="003C0F90">
        <w:rPr>
          <w:kern w:val="2"/>
          <w:sz w:val="16"/>
        </w:rPr>
        <w:t>(Company Name)</w:t>
      </w:r>
    </w:p>
    <w:p w14:paraId="383594D1" w14:textId="77777777" w:rsidR="003D0751" w:rsidRPr="003C0F90" w:rsidRDefault="003D0751" w:rsidP="00305075">
      <w:pPr>
        <w:pStyle w:val="A"/>
        <w:widowControl w:val="0"/>
        <w:spacing w:after="80"/>
      </w:pPr>
      <w:r w:rsidRPr="003C0F90">
        <w:t>E.</w:t>
      </w:r>
      <w:r w:rsidRPr="003C0F90">
        <w:tab/>
        <w:t>Where replacement is intended, the replacing insurer shall notify, in writing, the existing insurer of the proposed replacement. The existing policy shall be identified by the insurer, name of the insured, and policy number or address, including zip code. Such notice shall be made within five working days from the date the application is received by the insurer or the date the policy is issued, whichever is sooner.</w:t>
      </w:r>
    </w:p>
    <w:p w14:paraId="7A9AE965" w14:textId="77777777" w:rsidR="003D0751" w:rsidRPr="003C0F90" w:rsidRDefault="003D0751" w:rsidP="00305075">
      <w:pPr>
        <w:pStyle w:val="A"/>
        <w:widowControl w:val="0"/>
        <w:rPr>
          <w:strike/>
        </w:rPr>
      </w:pPr>
      <w:r w:rsidRPr="003C0F90">
        <w:t>F.</w:t>
      </w:r>
      <w:r w:rsidRPr="003C0F90">
        <w:tab/>
        <w:t>Life Insurance policies that accelerate benefits for long-term care shall comply with this Section if the policy being replaced is a long-term care insurance policy. If the policy being replaced is a life insurance policy, the insurer shall comply with the replacement requirements of Regulation 70. If a life insurance policy that accelerates benefits for long-term care is replaced by another such policy, the replacing insurer shall comply with both the long-term care and the life insurance replacement requirements.</w:t>
      </w:r>
    </w:p>
    <w:p w14:paraId="23F8AEDF" w14:textId="77777777" w:rsidR="003D0751" w:rsidRPr="003C0F90" w:rsidRDefault="00EE2EF3" w:rsidP="00305075">
      <w:pPr>
        <w:pStyle w:val="AuthorityNote"/>
        <w:widowControl w:val="0"/>
      </w:pPr>
      <w:r w:rsidRPr="00840BB2">
        <w:t>AUTHORITY NOTE:</w:t>
      </w:r>
      <w:r w:rsidRPr="00840BB2">
        <w:tab/>
        <w:t>Promulgated in accordance with R.S. 22:1186(A), 22:1186(E), 22:1188(C), 22:1189, and 22:1190.</w:t>
      </w:r>
    </w:p>
    <w:p w14:paraId="16595923"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w:t>
      </w:r>
      <w:r w:rsidR="00EE2EF3">
        <w:t>997), LR 31:468 (February 2005), LR 43:1396 (July 2017) (effective January 1, 2018).</w:t>
      </w:r>
    </w:p>
    <w:p w14:paraId="7CBD490F" w14:textId="77777777" w:rsidR="003D0751" w:rsidRPr="003C0F90" w:rsidRDefault="0060511A" w:rsidP="00305075">
      <w:pPr>
        <w:pStyle w:val="Section"/>
        <w:keepNext w:val="0"/>
        <w:keepLines w:val="0"/>
        <w:widowControl w:val="0"/>
      </w:pPr>
      <w:bookmarkStart w:id="1395" w:name="_Toc189375959"/>
      <w:bookmarkStart w:id="1396" w:name="_Toc233702585"/>
      <w:bookmarkStart w:id="1397" w:name="_Toc217050473"/>
      <w:r>
        <w:t>§1927.</w:t>
      </w:r>
      <w:r>
        <w:tab/>
        <w:t>Reporting Requirements</w:t>
      </w:r>
      <w:r>
        <w:br/>
      </w:r>
      <w:r w:rsidR="003D0751" w:rsidRPr="003C0F90">
        <w:t>(</w:t>
      </w:r>
      <w:r>
        <w:t>Formerly</w:t>
      </w:r>
      <w:r w:rsidRPr="003C0F90">
        <w:t xml:space="preserve"> </w:t>
      </w:r>
      <w:r w:rsidR="003D0751" w:rsidRPr="003C0F90">
        <w:t>§1923)</w:t>
      </w:r>
      <w:bookmarkEnd w:id="1395"/>
      <w:bookmarkEnd w:id="1396"/>
      <w:bookmarkEnd w:id="1397"/>
    </w:p>
    <w:p w14:paraId="04A8D13E" w14:textId="77777777" w:rsidR="003D0751" w:rsidRPr="003C0F90" w:rsidRDefault="003D0751" w:rsidP="00305075">
      <w:pPr>
        <w:pStyle w:val="A"/>
        <w:widowControl w:val="0"/>
      </w:pPr>
      <w:r w:rsidRPr="003C0F90">
        <w:t>A.</w:t>
      </w:r>
      <w:r w:rsidRPr="003C0F90">
        <w:tab/>
        <w:t>Every insurer shall maintain records for each producer of that producer's amount of replacement sales as a percentage of the producer's total annual sales and the amount of lapses of long-term care insurance policies sold by the producer as a percentage of the producer's total annual sales.</w:t>
      </w:r>
    </w:p>
    <w:p w14:paraId="5B6FF6B0" w14:textId="77777777" w:rsidR="003D0751" w:rsidRPr="003C0F90" w:rsidRDefault="00EE2EF3" w:rsidP="00305075">
      <w:pPr>
        <w:pStyle w:val="A"/>
        <w:widowControl w:val="0"/>
      </w:pPr>
      <w:r w:rsidRPr="00840BB2">
        <w:t>B.</w:t>
      </w:r>
      <w:r w:rsidRPr="00840BB2">
        <w:tab/>
        <w:t>Each insurer shall report annually, by June 30, the 10 percent of its producers with the greatest percentages of lapses and replacements, as measured by §1927.A (§1969, Appendix G).</w:t>
      </w:r>
    </w:p>
    <w:p w14:paraId="71579C7F" w14:textId="77777777" w:rsidR="003D0751" w:rsidRPr="003C0F90" w:rsidRDefault="003D0751" w:rsidP="00305075">
      <w:pPr>
        <w:pStyle w:val="A"/>
        <w:widowControl w:val="0"/>
      </w:pPr>
      <w:r w:rsidRPr="003C0F90">
        <w:t>C.</w:t>
      </w:r>
      <w:r w:rsidRPr="003C0F90">
        <w:tab/>
        <w:t xml:space="preserve">Reported replacement and lapse rates do not alone constitute a violation of insurance laws or necessarily imply wrongdoing. The reports are for the purpose of reviewing more closely producer activities regarding the sale of </w:t>
      </w:r>
      <w:r w:rsidRPr="003C0F90">
        <w:br/>
        <w:t>long-term care insurance.</w:t>
      </w:r>
    </w:p>
    <w:p w14:paraId="491B96D1" w14:textId="77777777" w:rsidR="00EE2EF3" w:rsidRPr="00840BB2" w:rsidRDefault="00EE2EF3" w:rsidP="00305075">
      <w:pPr>
        <w:pStyle w:val="A"/>
        <w:widowControl w:val="0"/>
      </w:pPr>
      <w:r w:rsidRPr="00840BB2">
        <w:lastRenderedPageBreak/>
        <w:t>D.</w:t>
      </w:r>
      <w:r w:rsidRPr="00840BB2">
        <w:tab/>
        <w:t>Every insurer shall report annually, by June 30, the number of lapsed policies as a percentage of its total annual sales and as a percentage of its total number of policies in force as of the end of the preceding calendar year (§1969, Appendix G).</w:t>
      </w:r>
    </w:p>
    <w:p w14:paraId="4275B24F" w14:textId="77777777" w:rsidR="00EE2EF3" w:rsidRPr="00840BB2" w:rsidRDefault="00EE2EF3" w:rsidP="00305075">
      <w:pPr>
        <w:pStyle w:val="A"/>
        <w:widowControl w:val="0"/>
      </w:pPr>
      <w:r w:rsidRPr="00840BB2">
        <w:t>E.</w:t>
      </w:r>
      <w:r w:rsidRPr="00840BB2">
        <w:tab/>
        <w:t>Every insurer shall report annually, by June 30, the number of replacement policies sold as a percentage of its total annual sales and as a percentage of its total number of policies in force as of the preceding calendar year (§1969, Appendix G).</w:t>
      </w:r>
    </w:p>
    <w:p w14:paraId="38464722" w14:textId="77777777" w:rsidR="003D0751" w:rsidRPr="003C0F90" w:rsidRDefault="00EE2EF3" w:rsidP="00305075">
      <w:pPr>
        <w:pStyle w:val="A"/>
        <w:widowControl w:val="0"/>
        <w:spacing w:after="80"/>
      </w:pPr>
      <w:r w:rsidRPr="00840BB2">
        <w:t>F.</w:t>
      </w:r>
      <w:r w:rsidRPr="00840BB2">
        <w:tab/>
        <w:t>Every insurer shall report annually, by June 30, for qualified long-term care insurance contracts, the number of claims denied for each class of business, expressed as a percentage of claims denied (§1969, Appendix E).</w:t>
      </w:r>
    </w:p>
    <w:p w14:paraId="7B23B34C" w14:textId="77777777" w:rsidR="003D0751" w:rsidRPr="003C0F90" w:rsidRDefault="003D0751" w:rsidP="00305075">
      <w:pPr>
        <w:pStyle w:val="A"/>
        <w:widowControl w:val="0"/>
        <w:spacing w:after="80"/>
      </w:pPr>
      <w:r w:rsidRPr="003C0F90">
        <w:t>G.</w:t>
      </w:r>
      <w:r w:rsidRPr="003C0F90">
        <w:tab/>
        <w:t>For purposes of §1927:</w:t>
      </w:r>
    </w:p>
    <w:p w14:paraId="23A2638C" w14:textId="77777777" w:rsidR="003D0751" w:rsidRPr="003C0F90" w:rsidRDefault="003D0751" w:rsidP="00305075">
      <w:pPr>
        <w:pStyle w:val="1"/>
        <w:widowControl w:val="0"/>
        <w:spacing w:after="80"/>
      </w:pPr>
      <w:r w:rsidRPr="003C0F90">
        <w:t>1.</w:t>
      </w:r>
      <w:r w:rsidRPr="003C0F90">
        <w:tab/>
      </w:r>
      <w:r w:rsidRPr="003C0F90">
        <w:rPr>
          <w:i/>
        </w:rPr>
        <w:t>policy</w:t>
      </w:r>
      <w:r w:rsidRPr="003C0F90">
        <w:t xml:space="preserve"> means only long-term care insurance; and</w:t>
      </w:r>
    </w:p>
    <w:p w14:paraId="27D1ABEE" w14:textId="77777777" w:rsidR="003D0751" w:rsidRPr="003C0F90" w:rsidRDefault="003D0751" w:rsidP="00305075">
      <w:pPr>
        <w:pStyle w:val="1"/>
        <w:widowControl w:val="0"/>
        <w:spacing w:after="80"/>
      </w:pPr>
      <w:r w:rsidRPr="003C0F90">
        <w:t>2.</w:t>
      </w:r>
      <w:r w:rsidRPr="003C0F90">
        <w:tab/>
        <w:t xml:space="preserve">subject to §1927.G.3, </w:t>
      </w:r>
      <w:r w:rsidRPr="003C0F90">
        <w:rPr>
          <w:i/>
        </w:rPr>
        <w:t xml:space="preserve">claim </w:t>
      </w:r>
      <w:r w:rsidRPr="003C0F90">
        <w:t>means a request for a payment of benefits under an in force policy regardless of whether the benefit claimed is covered under the policy or any terms or conditions of the policy have been met;</w:t>
      </w:r>
    </w:p>
    <w:p w14:paraId="31BD9A89" w14:textId="77777777" w:rsidR="003D0751" w:rsidRPr="003C0F90" w:rsidRDefault="003D0751" w:rsidP="00305075">
      <w:pPr>
        <w:pStyle w:val="1"/>
        <w:widowControl w:val="0"/>
        <w:spacing w:after="80"/>
      </w:pPr>
      <w:r w:rsidRPr="003C0F90">
        <w:t>3.</w:t>
      </w:r>
      <w:r w:rsidRPr="003C0F90">
        <w:tab/>
      </w:r>
      <w:r w:rsidRPr="003C0F90">
        <w:rPr>
          <w:i/>
        </w:rPr>
        <w:t xml:space="preserve">denied </w:t>
      </w:r>
      <w:r w:rsidRPr="003C0F90">
        <w:t>means the insurer refuses to pay a claim for any reason other than for claims not paid for failure to meet the waiting period or because of an applicable preexisting condition; and</w:t>
      </w:r>
    </w:p>
    <w:p w14:paraId="51DE41C6" w14:textId="77777777" w:rsidR="003D0751" w:rsidRPr="003C0F90" w:rsidRDefault="003D0751" w:rsidP="00305075">
      <w:pPr>
        <w:pStyle w:val="1"/>
        <w:widowControl w:val="0"/>
        <w:spacing w:after="80"/>
      </w:pPr>
      <w:r w:rsidRPr="003C0F90">
        <w:t>4.</w:t>
      </w:r>
      <w:r w:rsidRPr="003C0F90">
        <w:tab/>
      </w:r>
      <w:r w:rsidRPr="003C0F90">
        <w:rPr>
          <w:i/>
        </w:rPr>
        <w:t xml:space="preserve">report </w:t>
      </w:r>
      <w:r w:rsidRPr="003C0F90">
        <w:t>means on a statewide basis.</w:t>
      </w:r>
    </w:p>
    <w:p w14:paraId="568E381F" w14:textId="77777777" w:rsidR="003D0751" w:rsidRDefault="003D0751" w:rsidP="00305075">
      <w:pPr>
        <w:pStyle w:val="A"/>
        <w:widowControl w:val="0"/>
      </w:pPr>
      <w:r w:rsidRPr="003C0F90">
        <w:t>H.</w:t>
      </w:r>
      <w:r w:rsidRPr="003C0F90">
        <w:tab/>
        <w:t>Reports required under this Section shall be filed with the commissioner.</w:t>
      </w:r>
    </w:p>
    <w:p w14:paraId="290BEC62" w14:textId="77777777" w:rsidR="00EE2EF3" w:rsidRPr="00840BB2" w:rsidRDefault="00EE2EF3" w:rsidP="00305075">
      <w:pPr>
        <w:pStyle w:val="A"/>
        <w:widowControl w:val="0"/>
      </w:pPr>
      <w:r w:rsidRPr="00840BB2">
        <w:t>I.</w:t>
      </w:r>
      <w:r>
        <w:tab/>
      </w:r>
      <w:r w:rsidRPr="00840BB2">
        <w:t>Annual rate certification requirements</w:t>
      </w:r>
    </w:p>
    <w:p w14:paraId="49782D63" w14:textId="77777777" w:rsidR="00EE2EF3" w:rsidRPr="00840BB2" w:rsidRDefault="00EE2EF3" w:rsidP="00305075">
      <w:pPr>
        <w:pStyle w:val="1"/>
        <w:widowControl w:val="0"/>
      </w:pPr>
      <w:r w:rsidRPr="00840BB2">
        <w:t>1.</w:t>
      </w:r>
      <w:r w:rsidRPr="00840BB2">
        <w:tab/>
        <w:t xml:space="preserve">Section 1927.I applies to any long-term care policy issued in this state on or after </w:t>
      </w:r>
      <w:r>
        <w:t>January 1, 2018</w:t>
      </w:r>
      <w:r w:rsidRPr="00840BB2">
        <w:t>.</w:t>
      </w:r>
    </w:p>
    <w:p w14:paraId="22721B3D" w14:textId="77777777" w:rsidR="00EE2EF3" w:rsidRPr="00840BB2" w:rsidRDefault="00EE2EF3" w:rsidP="00305075">
      <w:pPr>
        <w:pStyle w:val="1"/>
        <w:widowControl w:val="0"/>
      </w:pPr>
      <w:r w:rsidRPr="00840BB2">
        <w:t>2.</w:t>
      </w:r>
      <w:r w:rsidRPr="00840BB2">
        <w:tab/>
        <w:t>The following annual submission requirements apply subsequent to initial rate filings for individual long-term care insurance policies made under §1927:</w:t>
      </w:r>
    </w:p>
    <w:p w14:paraId="0E8BB8B2" w14:textId="77777777" w:rsidR="00EE2EF3" w:rsidRPr="00840BB2" w:rsidRDefault="00EE2EF3" w:rsidP="00305075">
      <w:pPr>
        <w:pStyle w:val="a0"/>
        <w:widowControl w:val="0"/>
      </w:pPr>
      <w:r w:rsidRPr="00840BB2">
        <w:t>a.</w:t>
      </w:r>
      <w:r w:rsidRPr="00840BB2">
        <w:tab/>
        <w:t>an actuarial certification prepared, dated, and signed by a member of the American Academy of Actuaries who provides the information shall be included and shall provide at least the following information:</w:t>
      </w:r>
    </w:p>
    <w:p w14:paraId="21394DB9" w14:textId="77777777" w:rsidR="00EE2EF3" w:rsidRPr="00840BB2" w:rsidRDefault="00EE2EF3" w:rsidP="00305075">
      <w:pPr>
        <w:pStyle w:val="i0"/>
        <w:widowControl w:val="0"/>
      </w:pPr>
      <w:r>
        <w:tab/>
      </w:r>
      <w:r w:rsidRPr="00840BB2">
        <w:t>i.</w:t>
      </w:r>
      <w:r w:rsidRPr="00840BB2">
        <w:tab/>
        <w:t>a statement of the sufficiency of the current premium rate schedule including:</w:t>
      </w:r>
    </w:p>
    <w:p w14:paraId="2E676981" w14:textId="77777777" w:rsidR="00EE2EF3" w:rsidRPr="00840BB2" w:rsidRDefault="00EE2EF3" w:rsidP="00305075">
      <w:pPr>
        <w:pStyle w:val="a1"/>
        <w:widowControl w:val="0"/>
      </w:pPr>
      <w:r w:rsidRPr="00840BB2">
        <w:t>(a).</w:t>
      </w:r>
      <w:r w:rsidRPr="00840BB2">
        <w:tab/>
        <w:t>for the ra</w:t>
      </w:r>
      <w:r>
        <w:t>te schedules currently marketed:</w:t>
      </w:r>
    </w:p>
    <w:p w14:paraId="504755A6" w14:textId="77777777" w:rsidR="00EE2EF3" w:rsidRPr="00840BB2" w:rsidRDefault="00EE2EF3" w:rsidP="00305075">
      <w:pPr>
        <w:pStyle w:val="i"/>
        <w:widowControl w:val="0"/>
      </w:pPr>
      <w:r>
        <w:tab/>
      </w:r>
      <w:r w:rsidRPr="00840BB2">
        <w:t>(i).</w:t>
      </w:r>
      <w:r w:rsidRPr="00840BB2">
        <w:tab/>
        <w:t>the premium rate schedule continues to be sufficient to cover anticipated costs under moderately adverse experience and that the premium rate schedule is reasonably expected to be sustainable over the life of the form with no future premium increases anticipated; or</w:t>
      </w:r>
    </w:p>
    <w:p w14:paraId="5BADAEB3" w14:textId="77777777" w:rsidR="00EE2EF3" w:rsidRPr="00840BB2" w:rsidRDefault="00EE2EF3" w:rsidP="00305075">
      <w:pPr>
        <w:pStyle w:val="i"/>
        <w:widowControl w:val="0"/>
      </w:pPr>
      <w:r>
        <w:tab/>
        <w:t>(ii).</w:t>
      </w:r>
      <w:r>
        <w:tab/>
      </w:r>
      <w:r w:rsidRPr="00840BB2">
        <w:t xml:space="preserve">if the above statement cannot be made, a statement that margins for moderately adverse experience may no longer be sufficient. In this situation, the insurer shall provide to the commissioner, within 60 days of the date the actuarial certification is submitted to the commissioner, a plan of action, including a time frame, for the re-establishment of adequate margins for moderately adverse experience so that the ultimate premium rate schedule would be reasonably expected to be sustainable over the future life of the form with </w:t>
      </w:r>
      <w:r w:rsidRPr="00840BB2">
        <w:t>no future premium increases anticipated. Failure to submit a plan of action to the commissioner within 60 days or to comply with the time frame stated in the plan of action constitutes grounds for the commissioner to withdraw or modify approval of the form for future sales pursuant to R.S. 22:972</w:t>
      </w:r>
      <w:r>
        <w:t>;</w:t>
      </w:r>
    </w:p>
    <w:p w14:paraId="3113EA5C" w14:textId="77777777" w:rsidR="00EE2EF3" w:rsidRPr="00840BB2" w:rsidRDefault="00EE2EF3" w:rsidP="00305075">
      <w:pPr>
        <w:pStyle w:val="a1"/>
        <w:widowControl w:val="0"/>
      </w:pPr>
      <w:r w:rsidRPr="00840BB2">
        <w:t>(b).</w:t>
      </w:r>
      <w:r w:rsidRPr="00840BB2">
        <w:tab/>
        <w:t>for the rate schedu</w:t>
      </w:r>
      <w:r>
        <w:t>les that are no longer marketed:</w:t>
      </w:r>
    </w:p>
    <w:p w14:paraId="6412A363" w14:textId="77777777" w:rsidR="00EE2EF3" w:rsidRPr="00840BB2" w:rsidRDefault="00EE2EF3" w:rsidP="00305075">
      <w:pPr>
        <w:pStyle w:val="i"/>
        <w:widowControl w:val="0"/>
      </w:pPr>
      <w:r>
        <w:tab/>
      </w:r>
      <w:r w:rsidRPr="00840BB2">
        <w:t>(i).</w:t>
      </w:r>
      <w:r w:rsidRPr="00840BB2">
        <w:tab/>
        <w:t>that premium rate schedule continues to be sufficient to cover anticipated costs under best estimate assumptions; or</w:t>
      </w:r>
    </w:p>
    <w:p w14:paraId="3A12F03F" w14:textId="77777777" w:rsidR="00EE2EF3" w:rsidRPr="00840BB2" w:rsidRDefault="00EE2EF3" w:rsidP="00305075">
      <w:pPr>
        <w:pStyle w:val="i"/>
        <w:widowControl w:val="0"/>
      </w:pPr>
      <w:r>
        <w:tab/>
        <w:t>(ii).</w:t>
      </w:r>
      <w:r>
        <w:tab/>
      </w:r>
      <w:r w:rsidRPr="00840BB2">
        <w:t>that the premium rate schedule may no longer be sufficient. In this situation the insurer shall provide to the commissioner, within 60 days of the date the actuarial certification is submitted to the commissioner, a plan of action, including a time frame, for the re-establishment of adequate margins for moderately adverse</w:t>
      </w:r>
      <w:r>
        <w:t xml:space="preserve"> experience;</w:t>
      </w:r>
    </w:p>
    <w:p w14:paraId="03976E37" w14:textId="77777777" w:rsidR="00EE2EF3" w:rsidRPr="00840BB2" w:rsidRDefault="00EE2EF3" w:rsidP="00305075">
      <w:pPr>
        <w:pStyle w:val="i0"/>
        <w:widowControl w:val="0"/>
      </w:pPr>
      <w:r>
        <w:tab/>
      </w:r>
      <w:r w:rsidRPr="00840BB2">
        <w:t>ii.</w:t>
      </w:r>
      <w:r w:rsidRPr="00840BB2">
        <w:tab/>
        <w:t>a description of the review perf</w:t>
      </w:r>
      <w:r>
        <w:t>ormed that led to the statement;</w:t>
      </w:r>
    </w:p>
    <w:p w14:paraId="636BF8D6" w14:textId="77777777" w:rsidR="00EE2EF3" w:rsidRPr="00840BB2" w:rsidRDefault="00EE2EF3" w:rsidP="00305075">
      <w:pPr>
        <w:pStyle w:val="a0"/>
        <w:widowControl w:val="0"/>
      </w:pPr>
      <w:r w:rsidRPr="00840BB2">
        <w:t>b.</w:t>
      </w:r>
      <w:r w:rsidRPr="00840BB2">
        <w:tab/>
        <w:t>an actuarial memorandum dated and signed by a member of the American Academy of Actuaries who prepares the information shall be prepared to support the actuarial certification and provide at least the following information:</w:t>
      </w:r>
    </w:p>
    <w:p w14:paraId="4036272C" w14:textId="77777777" w:rsidR="00EE2EF3" w:rsidRPr="00840BB2" w:rsidRDefault="00EE2EF3" w:rsidP="00305075">
      <w:pPr>
        <w:pStyle w:val="i0"/>
        <w:widowControl w:val="0"/>
      </w:pPr>
      <w:r>
        <w:tab/>
      </w:r>
      <w:r w:rsidRPr="00840BB2">
        <w:t>i.</w:t>
      </w:r>
      <w:r w:rsidRPr="00840BB2">
        <w:tab/>
        <w:t>a detailed explanation of the data sources and review performed by the actuary prior to makin</w:t>
      </w:r>
      <w:r>
        <w:t>g the statement in §1927.I.2.a;</w:t>
      </w:r>
    </w:p>
    <w:p w14:paraId="78899F5E" w14:textId="77777777" w:rsidR="00EE2EF3" w:rsidRPr="00840BB2" w:rsidRDefault="00EE2EF3" w:rsidP="00305075">
      <w:pPr>
        <w:pStyle w:val="i0"/>
        <w:widowControl w:val="0"/>
      </w:pPr>
      <w:r>
        <w:tab/>
      </w:r>
      <w:r w:rsidRPr="00840BB2">
        <w:t>ii.</w:t>
      </w:r>
      <w:r w:rsidRPr="00840BB2">
        <w:tab/>
        <w:t>a complete description of experience assumptions and their relationship to t</w:t>
      </w:r>
      <w:r>
        <w:t>he initial pricing assumptions;</w:t>
      </w:r>
    </w:p>
    <w:p w14:paraId="52B3D7ED" w14:textId="77777777" w:rsidR="00EE2EF3" w:rsidRPr="00840BB2" w:rsidRDefault="00EE2EF3" w:rsidP="00305075">
      <w:pPr>
        <w:pStyle w:val="i0"/>
        <w:widowControl w:val="0"/>
      </w:pPr>
      <w:r>
        <w:tab/>
      </w:r>
      <w:r w:rsidRPr="00840BB2">
        <w:t>iii.</w:t>
      </w:r>
      <w:r w:rsidRPr="00840BB2">
        <w:tab/>
        <w:t>a description of the cre</w:t>
      </w:r>
      <w:r>
        <w:t>dibility of the experience data;</w:t>
      </w:r>
    </w:p>
    <w:p w14:paraId="586F85D3" w14:textId="77777777" w:rsidR="00EE2EF3" w:rsidRPr="00840BB2" w:rsidRDefault="00EE2EF3" w:rsidP="00305075">
      <w:pPr>
        <w:pStyle w:val="i0"/>
        <w:widowControl w:val="0"/>
      </w:pPr>
      <w:r>
        <w:tab/>
      </w:r>
      <w:r w:rsidRPr="00840BB2">
        <w:t>iv.</w:t>
      </w:r>
      <w:r w:rsidRPr="00840BB2">
        <w:tab/>
        <w:t>an explanation of the analysis and testing performed in determining t</w:t>
      </w:r>
      <w:r>
        <w:t>he current presence of margins;</w:t>
      </w:r>
    </w:p>
    <w:p w14:paraId="496DCA9D" w14:textId="77777777" w:rsidR="00EE2EF3" w:rsidRPr="00840BB2" w:rsidRDefault="00EE2EF3" w:rsidP="00305075">
      <w:pPr>
        <w:pStyle w:val="a0"/>
        <w:widowControl w:val="0"/>
      </w:pPr>
      <w:r w:rsidRPr="00840BB2">
        <w:t>c.</w:t>
      </w:r>
      <w:r w:rsidRPr="00840BB2">
        <w:tab/>
        <w:t>the actuarial certification required pursuant to §1927.I.2.a must be based on calendar year data and submitte</w:t>
      </w:r>
      <w:r>
        <w:t>d annually no later than May 1</w:t>
      </w:r>
      <w:r w:rsidRPr="00840BB2">
        <w:t xml:space="preserve"> of each year starting in the second year following the year in which the initial rate schedules are first used. The actuarial memorandum required pursuant to §1927.I.2.b must be submitted at least once every thre</w:t>
      </w:r>
      <w:r>
        <w:t>e years with the certification.</w:t>
      </w:r>
    </w:p>
    <w:p w14:paraId="1402D682" w14:textId="77777777" w:rsidR="003D0751" w:rsidRPr="003C0F90" w:rsidRDefault="00EE2EF3" w:rsidP="00305075">
      <w:pPr>
        <w:pStyle w:val="AuthorityNote"/>
        <w:widowControl w:val="0"/>
      </w:pPr>
      <w:r w:rsidRPr="00840BB2">
        <w:t>AUTHORITY NOTE:</w:t>
      </w:r>
      <w:r w:rsidRPr="00840BB2">
        <w:tab/>
        <w:t>Promulgated in accordance with R.S. 22:1186(A), 22:1186(E), 22:1188(C), 22:1189, and 22:1190.</w:t>
      </w:r>
    </w:p>
    <w:p w14:paraId="4BEBFB2A"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w:t>
      </w:r>
      <w:r w:rsidR="00EE2EF3">
        <w:t>997), LR 31:469 (February 2005), LR 43:1397 (July 2017) (effective January 1, 2018).</w:t>
      </w:r>
    </w:p>
    <w:p w14:paraId="370F4E1A" w14:textId="77777777" w:rsidR="003D0751" w:rsidRPr="003C0F90" w:rsidRDefault="003D0751" w:rsidP="00305075">
      <w:pPr>
        <w:pStyle w:val="Section"/>
        <w:keepNext w:val="0"/>
        <w:keepLines w:val="0"/>
        <w:widowControl w:val="0"/>
      </w:pPr>
      <w:bookmarkStart w:id="1398" w:name="_Toc189375960"/>
      <w:bookmarkStart w:id="1399" w:name="_Toc233702586"/>
      <w:bookmarkStart w:id="1400" w:name="_Toc217050474"/>
      <w:r w:rsidRPr="003C0F90">
        <w:t>§192</w:t>
      </w:r>
      <w:r w:rsidR="00FE6A6E">
        <w:t>9.</w:t>
      </w:r>
      <w:r w:rsidR="00FE6A6E">
        <w:tab/>
        <w:t>Licens</w:t>
      </w:r>
      <w:r w:rsidR="005C25FA">
        <w:t>ing</w:t>
      </w:r>
      <w:r w:rsidR="005C25FA">
        <w:br/>
      </w:r>
      <w:r w:rsidR="00FE6A6E">
        <w:t>(F</w:t>
      </w:r>
      <w:r w:rsidRPr="003C0F90">
        <w:t>ormer</w:t>
      </w:r>
      <w:r w:rsidR="00FE6A6E">
        <w:t>ly</w:t>
      </w:r>
      <w:r w:rsidRPr="003C0F90">
        <w:t xml:space="preserve"> §1925)</w:t>
      </w:r>
      <w:bookmarkEnd w:id="1398"/>
      <w:bookmarkEnd w:id="1399"/>
      <w:bookmarkEnd w:id="1400"/>
    </w:p>
    <w:p w14:paraId="61341F19" w14:textId="77777777" w:rsidR="00EE2EF3" w:rsidRPr="00840BB2" w:rsidRDefault="00EE2EF3" w:rsidP="00305075">
      <w:pPr>
        <w:pStyle w:val="A"/>
        <w:widowControl w:val="0"/>
      </w:pPr>
      <w:r w:rsidRPr="00840BB2">
        <w:t>A.</w:t>
      </w:r>
      <w:r w:rsidRPr="00840BB2">
        <w:tab/>
        <w:t>A producer is not authorized to market, sell, solicit, or negotiate with respect to long-term care except as authorized by R.S. 22:1543 and R.S. 22:1547(A)(1) and (2).</w:t>
      </w:r>
    </w:p>
    <w:p w14:paraId="2799F240" w14:textId="77777777" w:rsidR="003D0751" w:rsidRPr="003C0F90" w:rsidRDefault="00EE2EF3" w:rsidP="00305075">
      <w:pPr>
        <w:pStyle w:val="AuthorityNote"/>
        <w:widowControl w:val="0"/>
      </w:pPr>
      <w:r w:rsidRPr="00840BB2">
        <w:t>AUTHORITY NOTE:</w:t>
      </w:r>
      <w:r w:rsidRPr="00840BB2">
        <w:tab/>
        <w:t>Promulgated in accordance with R.S. 22:1186(A), 22:1186(E), 22:1188(C), 22:1189, and 22:1190.</w:t>
      </w:r>
    </w:p>
    <w:p w14:paraId="57EF57DE" w14:textId="77777777" w:rsidR="003D0751" w:rsidRPr="003C0F90" w:rsidRDefault="003D0751" w:rsidP="00305075">
      <w:pPr>
        <w:pStyle w:val="HistoricalNote"/>
        <w:widowControl w:val="0"/>
      </w:pPr>
      <w:r w:rsidRPr="003C0F90">
        <w:t>HISTORICAL NOTE:</w:t>
      </w:r>
      <w:r w:rsidRPr="003C0F90">
        <w:tab/>
        <w:t xml:space="preserve">Promulgated by the Department of Insurance, Office of the Commissioner, LR 19:1153 (September </w:t>
      </w:r>
      <w:r w:rsidRPr="003C0F90">
        <w:lastRenderedPageBreak/>
        <w:t>1993), amended LR 23:975 (August 1</w:t>
      </w:r>
      <w:r w:rsidR="00EE2EF3">
        <w:t>997), LR 31:470 (February 2005), LR 43:1397 (July 2017) (effective January 1, 2018).</w:t>
      </w:r>
    </w:p>
    <w:p w14:paraId="140AB897" w14:textId="77777777" w:rsidR="003D0751" w:rsidRPr="003C0F90" w:rsidRDefault="0060511A" w:rsidP="00305075">
      <w:pPr>
        <w:pStyle w:val="Section"/>
        <w:keepNext w:val="0"/>
        <w:keepLines w:val="0"/>
        <w:widowControl w:val="0"/>
      </w:pPr>
      <w:bookmarkStart w:id="1401" w:name="_Toc189375962"/>
      <w:bookmarkStart w:id="1402" w:name="_Toc233702588"/>
      <w:bookmarkStart w:id="1403" w:name="_Toc217050475"/>
      <w:r>
        <w:t>§1933.</w:t>
      </w:r>
      <w:r>
        <w:tab/>
        <w:t>Reserve Standards</w:t>
      </w:r>
      <w:r>
        <w:br/>
      </w:r>
      <w:r w:rsidR="003D0751" w:rsidRPr="003C0F90">
        <w:t>(</w:t>
      </w:r>
      <w:r>
        <w:t>Formerly</w:t>
      </w:r>
      <w:r w:rsidRPr="003C0F90">
        <w:t xml:space="preserve"> </w:t>
      </w:r>
      <w:r w:rsidR="003D0751" w:rsidRPr="003C0F90">
        <w:t>§1929)</w:t>
      </w:r>
      <w:bookmarkEnd w:id="1401"/>
      <w:bookmarkEnd w:id="1402"/>
      <w:bookmarkEnd w:id="1403"/>
    </w:p>
    <w:p w14:paraId="7A5843A1" w14:textId="77777777" w:rsidR="003D0751" w:rsidRPr="003C0F90" w:rsidRDefault="00EE2EF3" w:rsidP="00305075">
      <w:pPr>
        <w:pStyle w:val="A"/>
        <w:widowControl w:val="0"/>
      </w:pPr>
      <w:r w:rsidRPr="00840BB2">
        <w:t>A.</w:t>
      </w:r>
      <w:r w:rsidRPr="00840BB2">
        <w:tab/>
        <w:t>When long-term care benefits are provided through the acceleration of benefits under group or individual life policies or riders to such policies, policy reserves for the benefits shall be determined in accordance with R.S. 22:751, R.S. 22:752, and R.S. 22:753. Claim reserves shall also be established in the case when the policy or rider is in claim status.</w:t>
      </w:r>
    </w:p>
    <w:p w14:paraId="27278255" w14:textId="77777777" w:rsidR="003D0751" w:rsidRPr="003C0F90" w:rsidRDefault="003D0751" w:rsidP="00305075">
      <w:pPr>
        <w:pStyle w:val="A"/>
        <w:widowControl w:val="0"/>
      </w:pPr>
      <w:r w:rsidRPr="003C0F90">
        <w:t>B.</w:t>
      </w:r>
      <w:r w:rsidRPr="003C0F90">
        <w:tab/>
        <w:t>Reserves for policies and riders subject to §1933.B should be based on the multiple decrement model, utilizing all relevant decrements except for voluntary termination rates. Single decrement approximations are acceptable if the calculation produces essentially similar reserves, if the reserve is clearly more conservative, or if the reserve is immaterial. The calculations may take into account the reduction in life insurance benefits due to the payment of long-term care benefits. However, in no event shall the reserves for the long-term care benefit and the life insurance benefit be less than the reserves for the life insurance benefit, assuming no long-term care benefit.</w:t>
      </w:r>
    </w:p>
    <w:p w14:paraId="31BFC0AF" w14:textId="77777777" w:rsidR="003D0751" w:rsidRPr="003C0F90" w:rsidRDefault="003D0751" w:rsidP="00305075">
      <w:pPr>
        <w:pStyle w:val="A"/>
        <w:widowControl w:val="0"/>
        <w:tabs>
          <w:tab w:val="clear" w:pos="540"/>
          <w:tab w:val="left" w:pos="700"/>
        </w:tabs>
        <w:spacing w:after="100"/>
      </w:pPr>
      <w:r w:rsidRPr="003C0F90">
        <w:t>C.1.</w:t>
      </w:r>
      <w:r w:rsidRPr="003C0F90">
        <w:tab/>
        <w:t>In the development and calculation of reserves for policies and riders subject to §1933.C, due regard shall be given to the applicable policy provisions, marketing methods, administrative procedures, and all other considerations which have an impact on projected claim costs including, but not limited to, the following:</w:t>
      </w:r>
    </w:p>
    <w:p w14:paraId="244FD031" w14:textId="77777777" w:rsidR="003D0751" w:rsidRPr="003C0F90" w:rsidRDefault="003D0751" w:rsidP="00305075">
      <w:pPr>
        <w:pStyle w:val="a0"/>
        <w:widowControl w:val="0"/>
        <w:spacing w:after="100"/>
      </w:pPr>
      <w:r w:rsidRPr="003C0F90">
        <w:t>a.</w:t>
      </w:r>
      <w:r w:rsidRPr="003C0F90">
        <w:tab/>
        <w:t>definition of insured events;</w:t>
      </w:r>
    </w:p>
    <w:p w14:paraId="24F2C0BE" w14:textId="77777777" w:rsidR="003D0751" w:rsidRPr="003C0F90" w:rsidRDefault="003D0751" w:rsidP="00305075">
      <w:pPr>
        <w:pStyle w:val="a0"/>
        <w:widowControl w:val="0"/>
        <w:spacing w:after="100"/>
      </w:pPr>
      <w:r w:rsidRPr="003C0F90">
        <w:t>b.</w:t>
      </w:r>
      <w:r w:rsidRPr="003C0F90">
        <w:tab/>
        <w:t>covered long-term care facilities;</w:t>
      </w:r>
    </w:p>
    <w:p w14:paraId="0FD903CE" w14:textId="77777777" w:rsidR="003D0751" w:rsidRPr="003C0F90" w:rsidRDefault="003D0751" w:rsidP="00305075">
      <w:pPr>
        <w:pStyle w:val="a0"/>
        <w:widowControl w:val="0"/>
        <w:spacing w:after="100"/>
      </w:pPr>
      <w:r w:rsidRPr="003C0F90">
        <w:t>c.</w:t>
      </w:r>
      <w:r w:rsidRPr="003C0F90">
        <w:tab/>
        <w:t>existence of home convalescence care coverage;</w:t>
      </w:r>
    </w:p>
    <w:p w14:paraId="1373B3F4" w14:textId="77777777" w:rsidR="003D0751" w:rsidRPr="003C0F90" w:rsidRDefault="003D0751" w:rsidP="00305075">
      <w:pPr>
        <w:pStyle w:val="a0"/>
        <w:widowControl w:val="0"/>
        <w:spacing w:after="100"/>
      </w:pPr>
      <w:r w:rsidRPr="003C0F90">
        <w:t>d.</w:t>
      </w:r>
      <w:r w:rsidRPr="003C0F90">
        <w:tab/>
        <w:t>definition of facilities;</w:t>
      </w:r>
    </w:p>
    <w:p w14:paraId="58CB615E" w14:textId="77777777" w:rsidR="003D0751" w:rsidRPr="003C0F90" w:rsidRDefault="003D0751" w:rsidP="00305075">
      <w:pPr>
        <w:pStyle w:val="a0"/>
        <w:widowControl w:val="0"/>
        <w:spacing w:after="100"/>
      </w:pPr>
      <w:r w:rsidRPr="003C0F90">
        <w:t>e.</w:t>
      </w:r>
      <w:r w:rsidRPr="003C0F90">
        <w:tab/>
        <w:t>existence or absence of barriers to eligibility;</w:t>
      </w:r>
    </w:p>
    <w:p w14:paraId="0D63492A" w14:textId="77777777" w:rsidR="003D0751" w:rsidRPr="003C0F90" w:rsidRDefault="003D0751" w:rsidP="00305075">
      <w:pPr>
        <w:pStyle w:val="a0"/>
        <w:widowControl w:val="0"/>
        <w:spacing w:after="100"/>
      </w:pPr>
      <w:r w:rsidRPr="003C0F90">
        <w:t>f.</w:t>
      </w:r>
      <w:r w:rsidRPr="003C0F90">
        <w:tab/>
        <w:t>premium waiver provision;</w:t>
      </w:r>
    </w:p>
    <w:p w14:paraId="34FA86F5" w14:textId="77777777" w:rsidR="003D0751" w:rsidRPr="003C0F90" w:rsidRDefault="003D0751" w:rsidP="00305075">
      <w:pPr>
        <w:pStyle w:val="a0"/>
        <w:widowControl w:val="0"/>
        <w:spacing w:after="100"/>
      </w:pPr>
      <w:r w:rsidRPr="003C0F90">
        <w:t>g.</w:t>
      </w:r>
      <w:r w:rsidRPr="003C0F90">
        <w:tab/>
        <w:t>renewability;</w:t>
      </w:r>
    </w:p>
    <w:p w14:paraId="0A182F69" w14:textId="77777777" w:rsidR="003D0751" w:rsidRPr="003C0F90" w:rsidRDefault="003D0751" w:rsidP="00305075">
      <w:pPr>
        <w:pStyle w:val="a0"/>
        <w:widowControl w:val="0"/>
        <w:spacing w:after="100"/>
      </w:pPr>
      <w:r w:rsidRPr="003C0F90">
        <w:t>h.</w:t>
      </w:r>
      <w:r w:rsidRPr="003C0F90">
        <w:tab/>
        <w:t>ability to raise premiums;</w:t>
      </w:r>
    </w:p>
    <w:p w14:paraId="5CDF90C8" w14:textId="77777777" w:rsidR="003D0751" w:rsidRPr="003C0F90" w:rsidRDefault="003D0751" w:rsidP="00305075">
      <w:pPr>
        <w:pStyle w:val="a0"/>
        <w:widowControl w:val="0"/>
        <w:spacing w:after="100"/>
      </w:pPr>
      <w:r w:rsidRPr="003C0F90">
        <w:t>i.</w:t>
      </w:r>
      <w:r w:rsidRPr="003C0F90">
        <w:tab/>
        <w:t>marketing method;</w:t>
      </w:r>
    </w:p>
    <w:p w14:paraId="07C226FF" w14:textId="77777777" w:rsidR="003D0751" w:rsidRPr="003C0F90" w:rsidRDefault="003D0751" w:rsidP="00305075">
      <w:pPr>
        <w:pStyle w:val="a0"/>
        <w:widowControl w:val="0"/>
        <w:spacing w:after="100"/>
      </w:pPr>
      <w:r w:rsidRPr="003C0F90">
        <w:t>j.</w:t>
      </w:r>
      <w:r w:rsidRPr="003C0F90">
        <w:tab/>
        <w:t>underwriting procedures;</w:t>
      </w:r>
    </w:p>
    <w:p w14:paraId="3E5EAC0D" w14:textId="77777777" w:rsidR="003D0751" w:rsidRPr="003C0F90" w:rsidRDefault="003D0751" w:rsidP="00305075">
      <w:pPr>
        <w:pStyle w:val="a0"/>
        <w:widowControl w:val="0"/>
        <w:spacing w:after="100"/>
      </w:pPr>
      <w:r w:rsidRPr="003C0F90">
        <w:t>k.</w:t>
      </w:r>
      <w:r w:rsidRPr="003C0F90">
        <w:tab/>
        <w:t>claims adjustment procedures;</w:t>
      </w:r>
    </w:p>
    <w:p w14:paraId="50FB3707" w14:textId="77777777" w:rsidR="003D0751" w:rsidRPr="003C0F90" w:rsidRDefault="003D0751" w:rsidP="00305075">
      <w:pPr>
        <w:pStyle w:val="a0"/>
        <w:widowControl w:val="0"/>
        <w:spacing w:after="100"/>
      </w:pPr>
      <w:r w:rsidRPr="003C0F90">
        <w:t>l.</w:t>
      </w:r>
      <w:r w:rsidRPr="003C0F90">
        <w:tab/>
        <w:t>waiting period;</w:t>
      </w:r>
    </w:p>
    <w:p w14:paraId="507AEC3F" w14:textId="77777777" w:rsidR="003D0751" w:rsidRPr="003C0F90" w:rsidRDefault="003D0751" w:rsidP="00305075">
      <w:pPr>
        <w:pStyle w:val="a0"/>
        <w:widowControl w:val="0"/>
        <w:spacing w:after="100"/>
      </w:pPr>
      <w:r w:rsidRPr="003C0F90">
        <w:t>m.</w:t>
      </w:r>
      <w:r w:rsidRPr="003C0F90">
        <w:tab/>
        <w:t>maximum benefit;</w:t>
      </w:r>
    </w:p>
    <w:p w14:paraId="16C60B86" w14:textId="77777777" w:rsidR="003D0751" w:rsidRPr="003C0F90" w:rsidRDefault="003D0751" w:rsidP="00305075">
      <w:pPr>
        <w:pStyle w:val="a0"/>
        <w:widowControl w:val="0"/>
        <w:spacing w:after="100"/>
      </w:pPr>
      <w:r w:rsidRPr="003C0F90">
        <w:t>n.</w:t>
      </w:r>
      <w:r w:rsidRPr="003C0F90">
        <w:tab/>
        <w:t>availability of eligible facilities;</w:t>
      </w:r>
    </w:p>
    <w:p w14:paraId="46B4D6F7" w14:textId="77777777" w:rsidR="003D0751" w:rsidRPr="003C0F90" w:rsidRDefault="003D0751" w:rsidP="00305075">
      <w:pPr>
        <w:pStyle w:val="a0"/>
        <w:widowControl w:val="0"/>
        <w:spacing w:after="100"/>
      </w:pPr>
      <w:r w:rsidRPr="003C0F90">
        <w:t>o.</w:t>
      </w:r>
      <w:r w:rsidRPr="003C0F90">
        <w:tab/>
        <w:t>margins in claim costs;</w:t>
      </w:r>
    </w:p>
    <w:p w14:paraId="22A79FEB" w14:textId="77777777" w:rsidR="003D0751" w:rsidRPr="003C0F90" w:rsidRDefault="003D0751" w:rsidP="00305075">
      <w:pPr>
        <w:pStyle w:val="a0"/>
        <w:widowControl w:val="0"/>
        <w:spacing w:after="100"/>
      </w:pPr>
      <w:r w:rsidRPr="003C0F90">
        <w:t>p.</w:t>
      </w:r>
      <w:r w:rsidRPr="003C0F90">
        <w:tab/>
        <w:t>optional nature of benefit;</w:t>
      </w:r>
    </w:p>
    <w:p w14:paraId="13AEBA37" w14:textId="77777777" w:rsidR="003D0751" w:rsidRPr="003C0F90" w:rsidRDefault="003D0751" w:rsidP="00305075">
      <w:pPr>
        <w:pStyle w:val="a0"/>
        <w:widowControl w:val="0"/>
        <w:spacing w:after="100"/>
      </w:pPr>
      <w:r w:rsidRPr="003C0F90">
        <w:t>q.</w:t>
      </w:r>
      <w:r w:rsidRPr="003C0F90">
        <w:tab/>
        <w:t>delay in eligibility for benefit;</w:t>
      </w:r>
    </w:p>
    <w:p w14:paraId="312A7A2B" w14:textId="77777777" w:rsidR="003D0751" w:rsidRPr="003C0F90" w:rsidRDefault="003D0751" w:rsidP="00305075">
      <w:pPr>
        <w:pStyle w:val="a0"/>
        <w:widowControl w:val="0"/>
        <w:spacing w:after="100"/>
      </w:pPr>
      <w:r w:rsidRPr="003C0F90">
        <w:t>r.</w:t>
      </w:r>
      <w:r w:rsidRPr="003C0F90">
        <w:tab/>
        <w:t>inflation protection provisions; and</w:t>
      </w:r>
    </w:p>
    <w:p w14:paraId="459D8136" w14:textId="77777777" w:rsidR="003D0751" w:rsidRPr="003C0F90" w:rsidRDefault="003D0751" w:rsidP="00305075">
      <w:pPr>
        <w:pStyle w:val="a0"/>
        <w:widowControl w:val="0"/>
        <w:spacing w:after="100"/>
      </w:pPr>
      <w:r w:rsidRPr="003C0F90">
        <w:t>s.</w:t>
      </w:r>
      <w:r w:rsidRPr="003C0F90">
        <w:tab/>
        <w:t>guaranteed insurability option.</w:t>
      </w:r>
    </w:p>
    <w:p w14:paraId="4672DA4B" w14:textId="77777777" w:rsidR="003D0751" w:rsidRPr="003C0F90" w:rsidRDefault="003D0751" w:rsidP="00305075">
      <w:pPr>
        <w:pStyle w:val="1"/>
        <w:widowControl w:val="0"/>
        <w:spacing w:after="100"/>
      </w:pPr>
      <w:r w:rsidRPr="003C0F90">
        <w:t>2.</w:t>
      </w:r>
      <w:r w:rsidRPr="003C0F90">
        <w:tab/>
        <w:t>Any applicable valuation morbidity table shall be certified as appropriate as a statutory valuation table by a member of the American Academy of Actuaries.</w:t>
      </w:r>
    </w:p>
    <w:p w14:paraId="3F2D5BBE" w14:textId="77777777" w:rsidR="003D0751" w:rsidRPr="003C0F90" w:rsidRDefault="003D0751" w:rsidP="00305075">
      <w:pPr>
        <w:pStyle w:val="A"/>
        <w:widowControl w:val="0"/>
        <w:spacing w:after="100"/>
      </w:pPr>
      <w:r w:rsidRPr="003C0F90">
        <w:t>D.</w:t>
      </w:r>
      <w:r w:rsidRPr="003C0F90">
        <w:tab/>
        <w:t>When long-term care benefits are provided other than as in §1933.A, reserves shall be determined in accordance with prevailing NAIC actuarial standards.</w:t>
      </w:r>
    </w:p>
    <w:p w14:paraId="4A256276" w14:textId="77777777" w:rsidR="003D0751" w:rsidRPr="003C0F90" w:rsidRDefault="00EE2EF3" w:rsidP="00305075">
      <w:pPr>
        <w:pStyle w:val="AuthorityNote"/>
        <w:widowControl w:val="0"/>
      </w:pPr>
      <w:r w:rsidRPr="00840BB2">
        <w:t>AUTHORITY NOTE:</w:t>
      </w:r>
      <w:r w:rsidRPr="00840BB2">
        <w:tab/>
        <w:t>Promulgated in accordance with R.S. 22:1186(A), 22:1186(E), 22:1188(C), 22:1189, and 22:1190.</w:t>
      </w:r>
    </w:p>
    <w:p w14:paraId="173F2BED"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w:t>
      </w:r>
      <w:r w:rsidR="00EE2EF3">
        <w:t>997), LR 31:470 (February 2005), LR 43:1397 (July 2017) (effective January 1, 2018).</w:t>
      </w:r>
    </w:p>
    <w:p w14:paraId="6D84DB84" w14:textId="77777777" w:rsidR="003D0751" w:rsidRPr="003C0F90" w:rsidRDefault="003D0751" w:rsidP="00305075">
      <w:pPr>
        <w:pStyle w:val="Section"/>
        <w:keepNext w:val="0"/>
        <w:keepLines w:val="0"/>
        <w:widowControl w:val="0"/>
      </w:pPr>
      <w:bookmarkStart w:id="1404" w:name="_Toc189375963"/>
      <w:bookmarkStart w:id="1405" w:name="_Toc233702589"/>
      <w:bookmarkStart w:id="1406" w:name="_Toc217050476"/>
      <w:r w:rsidRPr="003C0F90">
        <w:t>§1935.</w:t>
      </w:r>
      <w:r w:rsidRPr="003C0F90">
        <w:tab/>
        <w:t>Loss Ratio</w:t>
      </w:r>
      <w:r w:rsidR="0060511A">
        <w:br/>
      </w:r>
      <w:r w:rsidRPr="003C0F90">
        <w:t>(</w:t>
      </w:r>
      <w:r w:rsidR="0060511A">
        <w:t>Formerly</w:t>
      </w:r>
      <w:r w:rsidR="0060511A" w:rsidRPr="003C0F90">
        <w:t xml:space="preserve"> </w:t>
      </w:r>
      <w:r w:rsidRPr="003C0F90">
        <w:t>§1931</w:t>
      </w:r>
      <w:bookmarkEnd w:id="1404"/>
      <w:bookmarkEnd w:id="1405"/>
      <w:r w:rsidR="0060511A">
        <w:t>)</w:t>
      </w:r>
      <w:bookmarkEnd w:id="1406"/>
    </w:p>
    <w:p w14:paraId="1CE64E8B" w14:textId="77777777" w:rsidR="003D0751" w:rsidRPr="003C0F90" w:rsidRDefault="00EE2EF3" w:rsidP="00305075">
      <w:pPr>
        <w:pStyle w:val="A"/>
        <w:widowControl w:val="0"/>
      </w:pPr>
      <w:r w:rsidRPr="00840BB2">
        <w:t>A.</w:t>
      </w:r>
      <w:r w:rsidRPr="00840BB2">
        <w:tab/>
        <w:t>This Section shall apply to all long-term care insurance policies or certificates except those covered under §1917, §1937, and §1939.</w:t>
      </w:r>
    </w:p>
    <w:p w14:paraId="4A5FDA13" w14:textId="77777777" w:rsidR="003D0751" w:rsidRPr="003C0F90" w:rsidRDefault="003D0751" w:rsidP="00305075">
      <w:pPr>
        <w:pStyle w:val="A"/>
        <w:widowControl w:val="0"/>
      </w:pPr>
      <w:r w:rsidRPr="003C0F90">
        <w:t>B.</w:t>
      </w:r>
      <w:r w:rsidRPr="003C0F90">
        <w:tab/>
        <w:t xml:space="preserve">Benefits under long-term care insurance policies shall be deemed reasonable in relation to premiums, provided the expected loss ratio is at least 60 percent, calculated in a manner which provides for adequate reserving of the </w:t>
      </w:r>
      <w:r w:rsidRPr="003C0F90">
        <w:br/>
        <w:t>long-term care insurance risk. In evaluating the expected loss ratio, due consideration shall be given to all relevant factors, including:</w:t>
      </w:r>
    </w:p>
    <w:p w14:paraId="5A3DF1DA" w14:textId="77777777" w:rsidR="003D0751" w:rsidRPr="003C0F90" w:rsidRDefault="003D0751" w:rsidP="00305075">
      <w:pPr>
        <w:pStyle w:val="1"/>
        <w:widowControl w:val="0"/>
      </w:pPr>
      <w:r w:rsidRPr="003C0F90">
        <w:t>1.</w:t>
      </w:r>
      <w:r w:rsidRPr="003C0F90">
        <w:tab/>
        <w:t>statistical credibility of incurred claims experience and earned premiums;</w:t>
      </w:r>
    </w:p>
    <w:p w14:paraId="15742811" w14:textId="77777777" w:rsidR="003D0751" w:rsidRPr="003C0F90" w:rsidRDefault="003D0751" w:rsidP="00305075">
      <w:pPr>
        <w:pStyle w:val="1"/>
        <w:widowControl w:val="0"/>
      </w:pPr>
      <w:r w:rsidRPr="003C0F90">
        <w:t>2.</w:t>
      </w:r>
      <w:r w:rsidRPr="003C0F90">
        <w:tab/>
        <w:t>the period for which rates are computed to provide coverage;</w:t>
      </w:r>
    </w:p>
    <w:p w14:paraId="2431CEEC" w14:textId="77777777" w:rsidR="003D0751" w:rsidRPr="003C0F90" w:rsidRDefault="003D0751" w:rsidP="00305075">
      <w:pPr>
        <w:pStyle w:val="1"/>
        <w:widowControl w:val="0"/>
      </w:pPr>
      <w:r w:rsidRPr="003C0F90">
        <w:t>3.</w:t>
      </w:r>
      <w:r w:rsidRPr="003C0F90">
        <w:tab/>
        <w:t>experienced and projected trends;</w:t>
      </w:r>
    </w:p>
    <w:p w14:paraId="25DBF6CC" w14:textId="77777777" w:rsidR="003D0751" w:rsidRPr="003C0F90" w:rsidRDefault="003D0751" w:rsidP="00305075">
      <w:pPr>
        <w:pStyle w:val="1"/>
        <w:widowControl w:val="0"/>
      </w:pPr>
      <w:r w:rsidRPr="003C0F90">
        <w:t>4.</w:t>
      </w:r>
      <w:r w:rsidRPr="003C0F90">
        <w:tab/>
        <w:t>concentration of experience within early policy duration;</w:t>
      </w:r>
    </w:p>
    <w:p w14:paraId="0297B965" w14:textId="77777777" w:rsidR="003D0751" w:rsidRPr="003C0F90" w:rsidRDefault="003D0751" w:rsidP="00305075">
      <w:pPr>
        <w:pStyle w:val="1"/>
        <w:widowControl w:val="0"/>
      </w:pPr>
      <w:r w:rsidRPr="003C0F90">
        <w:t>5.</w:t>
      </w:r>
      <w:r w:rsidRPr="003C0F90">
        <w:tab/>
        <w:t>expected claim fluctuation;</w:t>
      </w:r>
    </w:p>
    <w:p w14:paraId="11AFFD89" w14:textId="77777777" w:rsidR="003D0751" w:rsidRPr="003C0F90" w:rsidRDefault="003D0751" w:rsidP="00305075">
      <w:pPr>
        <w:pStyle w:val="1"/>
        <w:widowControl w:val="0"/>
      </w:pPr>
      <w:r w:rsidRPr="003C0F90">
        <w:t>6.</w:t>
      </w:r>
      <w:r w:rsidRPr="003C0F90">
        <w:tab/>
        <w:t>experience refunds, adjustments, or dividends;</w:t>
      </w:r>
    </w:p>
    <w:p w14:paraId="279E19D6" w14:textId="77777777" w:rsidR="003D0751" w:rsidRPr="003C0F90" w:rsidRDefault="003D0751" w:rsidP="00305075">
      <w:pPr>
        <w:pStyle w:val="1"/>
        <w:widowControl w:val="0"/>
      </w:pPr>
      <w:r w:rsidRPr="003C0F90">
        <w:t>7.</w:t>
      </w:r>
      <w:r w:rsidRPr="003C0F90">
        <w:tab/>
        <w:t>renewability features;</w:t>
      </w:r>
    </w:p>
    <w:p w14:paraId="7751DF89" w14:textId="77777777" w:rsidR="003D0751" w:rsidRPr="003C0F90" w:rsidRDefault="003D0751" w:rsidP="00305075">
      <w:pPr>
        <w:pStyle w:val="1"/>
        <w:widowControl w:val="0"/>
      </w:pPr>
      <w:r w:rsidRPr="003C0F90">
        <w:t>8.</w:t>
      </w:r>
      <w:r w:rsidRPr="003C0F90">
        <w:tab/>
        <w:t>all appropriate expense factors;</w:t>
      </w:r>
    </w:p>
    <w:p w14:paraId="1AF97ED6" w14:textId="77777777" w:rsidR="003D0751" w:rsidRPr="003C0F90" w:rsidRDefault="003D0751" w:rsidP="00305075">
      <w:pPr>
        <w:pStyle w:val="1"/>
        <w:widowControl w:val="0"/>
      </w:pPr>
      <w:r w:rsidRPr="003C0F90">
        <w:t>9.</w:t>
      </w:r>
      <w:r w:rsidRPr="003C0F90">
        <w:tab/>
        <w:t>interest;</w:t>
      </w:r>
    </w:p>
    <w:p w14:paraId="70839927" w14:textId="77777777" w:rsidR="003D0751" w:rsidRPr="003C0F90" w:rsidRDefault="003D0751" w:rsidP="00305075">
      <w:pPr>
        <w:pStyle w:val="1"/>
        <w:widowControl w:val="0"/>
      </w:pPr>
      <w:r w:rsidRPr="003C0F90">
        <w:t>10.</w:t>
      </w:r>
      <w:r w:rsidRPr="003C0F90">
        <w:tab/>
        <w:t>experimental nature of the coverage;</w:t>
      </w:r>
    </w:p>
    <w:p w14:paraId="03975CF7" w14:textId="77777777" w:rsidR="003D0751" w:rsidRPr="003C0F90" w:rsidRDefault="003D0751" w:rsidP="00305075">
      <w:pPr>
        <w:pStyle w:val="1"/>
        <w:widowControl w:val="0"/>
      </w:pPr>
      <w:r w:rsidRPr="003C0F90">
        <w:t>11.</w:t>
      </w:r>
      <w:r w:rsidRPr="003C0F90">
        <w:tab/>
        <w:t>policy reserves;</w:t>
      </w:r>
    </w:p>
    <w:p w14:paraId="60D62381" w14:textId="77777777" w:rsidR="003D0751" w:rsidRPr="003C0F90" w:rsidRDefault="003D0751" w:rsidP="00305075">
      <w:pPr>
        <w:pStyle w:val="1"/>
        <w:widowControl w:val="0"/>
      </w:pPr>
      <w:r w:rsidRPr="003C0F90">
        <w:t>12.</w:t>
      </w:r>
      <w:r w:rsidRPr="003C0F90">
        <w:tab/>
        <w:t>mix of business by risk classification; and</w:t>
      </w:r>
    </w:p>
    <w:p w14:paraId="121CF969" w14:textId="77777777" w:rsidR="003D0751" w:rsidRPr="003C0F90" w:rsidRDefault="003D0751" w:rsidP="00305075">
      <w:pPr>
        <w:pStyle w:val="1"/>
        <w:widowControl w:val="0"/>
      </w:pPr>
      <w:r w:rsidRPr="003C0F90">
        <w:t>13.</w:t>
      </w:r>
      <w:r w:rsidRPr="003C0F90">
        <w:tab/>
        <w:t>product features such as long elimination periods, high deductibles, and high maximum limits.</w:t>
      </w:r>
    </w:p>
    <w:p w14:paraId="7C98FA0C" w14:textId="77777777" w:rsidR="003D0751" w:rsidRPr="003C0F90" w:rsidRDefault="003D0751" w:rsidP="00305075">
      <w:pPr>
        <w:pStyle w:val="A"/>
        <w:widowControl w:val="0"/>
        <w:spacing w:after="100"/>
      </w:pPr>
      <w:r w:rsidRPr="003C0F90">
        <w:t>C.</w:t>
      </w:r>
      <w:r w:rsidRPr="003C0F90">
        <w:tab/>
        <w:t>Section 1935.B shall not apply to life insurance policies that accelerate benefits for long-term care. A life insurance policy that funds long-term care benefits entirely by accelerating the death benefit is considered to provide reasonable benefits in relation to premiums paid, if the policy complies with all of the following provisions:</w:t>
      </w:r>
    </w:p>
    <w:p w14:paraId="13BD9473" w14:textId="77777777" w:rsidR="003D0751" w:rsidRPr="003C0F90" w:rsidRDefault="003D0751" w:rsidP="00305075">
      <w:pPr>
        <w:pStyle w:val="1"/>
        <w:widowControl w:val="0"/>
        <w:spacing w:after="100"/>
      </w:pPr>
      <w:r w:rsidRPr="003C0F90">
        <w:t>1.</w:t>
      </w:r>
      <w:r w:rsidRPr="003C0F90">
        <w:tab/>
        <w:t>the interest credited internally to determine cash value accumulations, including long-term care, if any, are guaranteed not to be less than the minimum guaranteed interest rate for cash value accumulations without long-term care set forth in the policy;</w:t>
      </w:r>
    </w:p>
    <w:p w14:paraId="6AF4BD71" w14:textId="77777777" w:rsidR="00EE2EF3" w:rsidRPr="00840BB2" w:rsidRDefault="00EE2EF3" w:rsidP="00305075">
      <w:pPr>
        <w:pStyle w:val="1"/>
        <w:widowControl w:val="0"/>
      </w:pPr>
      <w:r w:rsidRPr="00840BB2">
        <w:t>2.</w:t>
      </w:r>
      <w:r w:rsidRPr="00840BB2">
        <w:tab/>
        <w:t>the portion of the policy that provides life insurance benefits meets the nonforfeiture requirements of R.S. 22:936;</w:t>
      </w:r>
    </w:p>
    <w:p w14:paraId="4A1484B2" w14:textId="77777777" w:rsidR="003D0751" w:rsidRPr="003C0F90" w:rsidRDefault="00EE2EF3" w:rsidP="00305075">
      <w:pPr>
        <w:pStyle w:val="1"/>
        <w:widowControl w:val="0"/>
        <w:spacing w:after="100"/>
      </w:pPr>
      <w:r w:rsidRPr="00840BB2">
        <w:lastRenderedPageBreak/>
        <w:t>3.</w:t>
      </w:r>
      <w:r w:rsidRPr="00840BB2">
        <w:tab/>
        <w:t>the policy meets the disclosure requirements of R.S. 22:1186(H), (I) and (J);</w:t>
      </w:r>
    </w:p>
    <w:p w14:paraId="10338931" w14:textId="77777777" w:rsidR="003D0751" w:rsidRPr="003C0F90" w:rsidRDefault="003D0751" w:rsidP="00305075">
      <w:pPr>
        <w:pStyle w:val="1"/>
        <w:widowControl w:val="0"/>
        <w:spacing w:after="100"/>
      </w:pPr>
      <w:r w:rsidRPr="003C0F90">
        <w:t>4.</w:t>
      </w:r>
      <w:r w:rsidRPr="003C0F90">
        <w:tab/>
        <w:t>any policy illustration that meets the applicable requirements of Regulation 55; and</w:t>
      </w:r>
    </w:p>
    <w:p w14:paraId="2422DF30" w14:textId="77777777" w:rsidR="003D0751" w:rsidRPr="003C0F90" w:rsidRDefault="003D0751" w:rsidP="00305075">
      <w:pPr>
        <w:pStyle w:val="1"/>
        <w:widowControl w:val="0"/>
        <w:spacing w:after="100"/>
      </w:pPr>
      <w:r w:rsidRPr="003C0F90">
        <w:t>5.</w:t>
      </w:r>
      <w:r w:rsidRPr="003C0F90">
        <w:tab/>
        <w:t>an actuarial memorandum is filed with the insurance department that includes:</w:t>
      </w:r>
    </w:p>
    <w:p w14:paraId="68D90BBA" w14:textId="77777777" w:rsidR="003D0751" w:rsidRPr="003C0F90" w:rsidRDefault="003D0751" w:rsidP="00305075">
      <w:pPr>
        <w:pStyle w:val="a0"/>
        <w:widowControl w:val="0"/>
      </w:pPr>
      <w:r w:rsidRPr="003C0F90">
        <w:t>a.</w:t>
      </w:r>
      <w:r w:rsidRPr="003C0F90">
        <w:tab/>
        <w:t>a description of the basis on which the long-term care rates were determined;</w:t>
      </w:r>
    </w:p>
    <w:p w14:paraId="69A3CFDC" w14:textId="77777777" w:rsidR="003D0751" w:rsidRPr="003C0F90" w:rsidRDefault="003D0751" w:rsidP="00305075">
      <w:pPr>
        <w:pStyle w:val="a0"/>
        <w:widowControl w:val="0"/>
      </w:pPr>
      <w:r w:rsidRPr="003C0F90">
        <w:t>b.</w:t>
      </w:r>
      <w:r w:rsidRPr="003C0F90">
        <w:tab/>
        <w:t>a description of the basis for the reserves;</w:t>
      </w:r>
    </w:p>
    <w:p w14:paraId="4C6A1D56" w14:textId="77777777" w:rsidR="003D0751" w:rsidRPr="003C0F90" w:rsidRDefault="003D0751" w:rsidP="00305075">
      <w:pPr>
        <w:pStyle w:val="a0"/>
        <w:widowControl w:val="0"/>
      </w:pPr>
      <w:r w:rsidRPr="003C0F90">
        <w:t>c.</w:t>
      </w:r>
      <w:r w:rsidRPr="003C0F90">
        <w:tab/>
        <w:t>a summary of the type of policy, benefits, renewability, general marketing method, and limits on ages of issuance;</w:t>
      </w:r>
    </w:p>
    <w:p w14:paraId="1DF45418" w14:textId="77777777" w:rsidR="003D0751" w:rsidRPr="003C0F90" w:rsidRDefault="003D0751" w:rsidP="00305075">
      <w:pPr>
        <w:pStyle w:val="a0"/>
        <w:widowControl w:val="0"/>
      </w:pPr>
      <w:r w:rsidRPr="003C0F90">
        <w:t>d.</w:t>
      </w:r>
      <w:r w:rsidRPr="003C0F90">
        <w:tab/>
        <w:t>a description and a table of each actuarial assumption used. For expenses, an insurer must include percent of premium dollars per policy and dollars per unit of benefits, if any;</w:t>
      </w:r>
    </w:p>
    <w:p w14:paraId="414AED1E" w14:textId="77777777" w:rsidR="003D0751" w:rsidRPr="003C0F90" w:rsidRDefault="003D0751" w:rsidP="00305075">
      <w:pPr>
        <w:pStyle w:val="a0"/>
        <w:widowControl w:val="0"/>
      </w:pPr>
      <w:r w:rsidRPr="003C0F90">
        <w:t>e.</w:t>
      </w:r>
      <w:r w:rsidRPr="003C0F90">
        <w:tab/>
        <w:t>a description and a table of the anticipated policy reserves and additional reserves to be held in each future year for active lives;</w:t>
      </w:r>
    </w:p>
    <w:p w14:paraId="72776DEA" w14:textId="77777777" w:rsidR="003D0751" w:rsidRPr="003C0F90" w:rsidRDefault="003D0751" w:rsidP="00305075">
      <w:pPr>
        <w:pStyle w:val="a0"/>
        <w:widowControl w:val="0"/>
      </w:pPr>
      <w:r w:rsidRPr="003C0F90">
        <w:t>f.</w:t>
      </w:r>
      <w:r w:rsidRPr="003C0F90">
        <w:tab/>
        <w:t>the estimated average annual premium per policy and the average issue age;</w:t>
      </w:r>
    </w:p>
    <w:p w14:paraId="6AC097ED" w14:textId="77777777" w:rsidR="003D0751" w:rsidRPr="003C0F90" w:rsidRDefault="003D0751" w:rsidP="00305075">
      <w:pPr>
        <w:pStyle w:val="a0"/>
        <w:widowControl w:val="0"/>
      </w:pPr>
      <w:r w:rsidRPr="003C0F90">
        <w:t>g.</w:t>
      </w:r>
      <w:r w:rsidRPr="003C0F90">
        <w:tab/>
        <w:t>a statement as to whether underwriting is performed at the time of application. The statement shall indicate whether underwriting is used and, if used, the statement shall include a description of the type or types of underwriting used, such as medical underwriting or functional assessment underwriting. Concerning a group policy, the statement shall indicate whether the enrollee or any dependent will be underwritten and when underwriting occurs; and</w:t>
      </w:r>
    </w:p>
    <w:p w14:paraId="79914AEB" w14:textId="77777777" w:rsidR="003D0751" w:rsidRPr="003C0F90" w:rsidRDefault="003D0751" w:rsidP="00305075">
      <w:pPr>
        <w:pStyle w:val="a0"/>
        <w:widowControl w:val="0"/>
      </w:pPr>
      <w:r w:rsidRPr="003C0F90">
        <w:t>h.</w:t>
      </w:r>
      <w:r w:rsidRPr="003C0F90">
        <w:tab/>
        <w:t>a description of the effect of the long-term care policy provision on the required premiums, nonforfeiture values and reserves on the underlying life insurance policy, both for active lives and those in long-term care claim status.</w:t>
      </w:r>
    </w:p>
    <w:p w14:paraId="55F401D2" w14:textId="77777777" w:rsidR="003D0751" w:rsidRPr="003C0F90" w:rsidRDefault="00EE2EF3" w:rsidP="00305075">
      <w:pPr>
        <w:pStyle w:val="AuthorityNote"/>
        <w:widowControl w:val="0"/>
      </w:pPr>
      <w:r w:rsidRPr="00840BB2">
        <w:t>AUTHORITY NOTE:</w:t>
      </w:r>
      <w:r w:rsidRPr="00840BB2">
        <w:tab/>
        <w:t>Promulgated in accordance with R.S. 22:1186(A), 22:1186(E), 22:1188(C), 22:1189, and 22:1190.</w:t>
      </w:r>
    </w:p>
    <w:p w14:paraId="0CF6B739"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997), LR 31:470 (Febru</w:t>
      </w:r>
      <w:r w:rsidR="00EE2EF3">
        <w:t>ary 2005), LR 43:1398 (July 2017) (effective January 1, 2018).</w:t>
      </w:r>
    </w:p>
    <w:p w14:paraId="6FDFC8B1" w14:textId="77777777" w:rsidR="003D0751" w:rsidRPr="002152BF" w:rsidRDefault="003D0751" w:rsidP="00305075">
      <w:pPr>
        <w:pStyle w:val="Section"/>
        <w:keepNext w:val="0"/>
        <w:keepLines w:val="0"/>
        <w:widowControl w:val="0"/>
      </w:pPr>
      <w:bookmarkStart w:id="1407" w:name="_Toc189375964"/>
      <w:bookmarkStart w:id="1408" w:name="_Toc233702590"/>
      <w:bookmarkStart w:id="1409" w:name="_Toc217050477"/>
      <w:r w:rsidRPr="002152BF">
        <w:t>§1937.</w:t>
      </w:r>
      <w:r w:rsidRPr="002152BF">
        <w:tab/>
        <w:t>Premium Rate Schedule Increases</w:t>
      </w:r>
      <w:bookmarkEnd w:id="1407"/>
      <w:bookmarkEnd w:id="1408"/>
      <w:bookmarkEnd w:id="1409"/>
    </w:p>
    <w:p w14:paraId="772316F9" w14:textId="77777777" w:rsidR="002152BF" w:rsidRPr="00580E56" w:rsidRDefault="002152BF" w:rsidP="00305075">
      <w:pPr>
        <w:pStyle w:val="A"/>
        <w:widowControl w:val="0"/>
      </w:pPr>
      <w:r w:rsidRPr="00580E56">
        <w:t>A.</w:t>
      </w:r>
      <w:r w:rsidRPr="00580E56">
        <w:tab/>
        <w:t>This Section shall apply as follows.</w:t>
      </w:r>
    </w:p>
    <w:p w14:paraId="18354539" w14:textId="77777777" w:rsidR="002152BF" w:rsidRPr="00580E56" w:rsidRDefault="002152BF" w:rsidP="00305075">
      <w:pPr>
        <w:pStyle w:val="1"/>
        <w:widowControl w:val="0"/>
      </w:pPr>
      <w:r w:rsidRPr="00580E56">
        <w:t>1.</w:t>
      </w:r>
      <w:r w:rsidRPr="00580E56">
        <w:tab/>
        <w:t>Except as provided in §1937.A.2, §1937 applies to any long-term care policy or certificate issued in this state on or after August 19, 2005 and prior to January 1, 2018.</w:t>
      </w:r>
    </w:p>
    <w:p w14:paraId="4EAD4B70" w14:textId="77777777" w:rsidR="002152BF" w:rsidRPr="00840BB2" w:rsidRDefault="002152BF" w:rsidP="00305075">
      <w:pPr>
        <w:pStyle w:val="1"/>
        <w:widowControl w:val="0"/>
      </w:pPr>
      <w:r w:rsidRPr="00580E56">
        <w:t>2.</w:t>
      </w:r>
      <w:r w:rsidRPr="00580E56">
        <w:tab/>
        <w:t>For certificates issued on or after the effective date of this amended regulation under a group long-term care insurance policy as defined in R.S. 22:1184(4)(a), which policy was in force at the time this amended regulation became effective, the provisions of §1937 shall apply on the policy anniversary following February 19, 2006.</w:t>
      </w:r>
    </w:p>
    <w:p w14:paraId="6933D636" w14:textId="77777777" w:rsidR="003D0751" w:rsidRPr="003C0F90" w:rsidRDefault="002152BF" w:rsidP="00305075">
      <w:pPr>
        <w:pStyle w:val="A"/>
        <w:widowControl w:val="0"/>
      </w:pPr>
      <w:r w:rsidRPr="00840BB2">
        <w:t>B.</w:t>
      </w:r>
      <w:r w:rsidRPr="00840BB2">
        <w:tab/>
        <w:t>An insurer shall request approval of a pending premium rate schedule increase, including an exceptional increase, to the commissioner at least 45 days prior to the notice to the policyholders and shall include:</w:t>
      </w:r>
    </w:p>
    <w:p w14:paraId="04ADBD3F" w14:textId="77777777" w:rsidR="003D0751" w:rsidRPr="003C0F90" w:rsidRDefault="003D0751" w:rsidP="00305075">
      <w:pPr>
        <w:pStyle w:val="1"/>
        <w:widowControl w:val="0"/>
      </w:pPr>
      <w:r w:rsidRPr="003C0F90">
        <w:t>1.</w:t>
      </w:r>
      <w:r w:rsidRPr="003C0F90">
        <w:tab/>
        <w:t>information required by §1915;</w:t>
      </w:r>
    </w:p>
    <w:p w14:paraId="1841D562" w14:textId="77777777" w:rsidR="003D0751" w:rsidRPr="003C0F90" w:rsidRDefault="003D0751" w:rsidP="00305075">
      <w:pPr>
        <w:pStyle w:val="1"/>
        <w:widowControl w:val="0"/>
      </w:pPr>
      <w:r w:rsidRPr="003C0F90">
        <w:t>2.</w:t>
      </w:r>
      <w:r w:rsidRPr="003C0F90">
        <w:tab/>
        <w:t>certification by a qualified actuary that:</w:t>
      </w:r>
    </w:p>
    <w:p w14:paraId="30A3CC9F" w14:textId="77777777" w:rsidR="003D0751" w:rsidRPr="003C0F90" w:rsidRDefault="003D0751" w:rsidP="00305075">
      <w:pPr>
        <w:pStyle w:val="a0"/>
        <w:widowControl w:val="0"/>
      </w:pPr>
      <w:r w:rsidRPr="003C0F90">
        <w:t>a.</w:t>
      </w:r>
      <w:r w:rsidRPr="003C0F90">
        <w:tab/>
        <w:t>if the requested premium rate schedule increase is implemented and the underlying assumptions, which reflect moderately adverse conditions, are realized, no further premium rate schedule increases are anticipated;</w:t>
      </w:r>
    </w:p>
    <w:p w14:paraId="16EDB632" w14:textId="77777777" w:rsidR="003D0751" w:rsidRDefault="003D0751" w:rsidP="00305075">
      <w:pPr>
        <w:pStyle w:val="a0"/>
        <w:widowControl w:val="0"/>
      </w:pPr>
      <w:r w:rsidRPr="003C0F90">
        <w:t>b.</w:t>
      </w:r>
      <w:r w:rsidRPr="003C0F90">
        <w:tab/>
        <w:t>the premium rate filing is in compliance with the provisions of §1937;</w:t>
      </w:r>
    </w:p>
    <w:p w14:paraId="38736C1D" w14:textId="77777777" w:rsidR="002152BF" w:rsidRPr="003C0F90" w:rsidRDefault="002152BF" w:rsidP="00305075">
      <w:pPr>
        <w:pStyle w:val="a0"/>
        <w:widowControl w:val="0"/>
      </w:pPr>
      <w:r>
        <w:t>c.</w:t>
      </w:r>
      <w:r>
        <w:tab/>
        <w:t>t</w:t>
      </w:r>
      <w:r w:rsidRPr="00840BB2">
        <w:t>he insurer may request a premium rate schedule increase less than what is required under §1937, and the commissioner may approve such premium rate schedule increase, without submissions of the certification in §19</w:t>
      </w:r>
      <w:r>
        <w:t>37.B.2.a</w:t>
      </w:r>
      <w:r w:rsidRPr="00840BB2">
        <w:t>, if the actuarial memorandum discloses the premium rate schedule increase necessary to make the certifica</w:t>
      </w:r>
      <w:r>
        <w:t>tion required under §1937.B.2.a</w:t>
      </w:r>
      <w:r w:rsidRPr="00840BB2">
        <w:t xml:space="preserve">, the premium rate schedule increase filing satisfies </w:t>
      </w:r>
      <w:r>
        <w:t>all other requirements of §1937</w:t>
      </w:r>
      <w:r w:rsidRPr="00840BB2">
        <w:t xml:space="preserve"> and is, in the opinion of the commissioner, in the</w:t>
      </w:r>
      <w:r>
        <w:t xml:space="preserve"> best interest of policyholders;</w:t>
      </w:r>
    </w:p>
    <w:p w14:paraId="3F07671B" w14:textId="77777777" w:rsidR="003D0751" w:rsidRPr="003C0F90" w:rsidRDefault="003D0751" w:rsidP="00305075">
      <w:pPr>
        <w:pStyle w:val="1"/>
        <w:widowControl w:val="0"/>
      </w:pPr>
      <w:r w:rsidRPr="003C0F90">
        <w:t>3.</w:t>
      </w:r>
      <w:r w:rsidRPr="003C0F90">
        <w:tab/>
        <w:t>an actuarial memorandum justifying the rate schedule change request that includes:</w:t>
      </w:r>
    </w:p>
    <w:p w14:paraId="1A0B5718" w14:textId="77777777" w:rsidR="003D0751" w:rsidRPr="003C0F90" w:rsidRDefault="003D0751" w:rsidP="00305075">
      <w:pPr>
        <w:pStyle w:val="a0"/>
        <w:widowControl w:val="0"/>
      </w:pPr>
      <w:r w:rsidRPr="003C0F90">
        <w:t>a.</w:t>
      </w:r>
      <w:r w:rsidRPr="003C0F90">
        <w:tab/>
        <w:t>lifetime projections of earned premiums and incurred claims based on the filed premium rate schedule increase; and the method and assumptions used in determining the projected values, including reflection of any assumptions that deviate from those used for pricing other forms currently available for sale;</w:t>
      </w:r>
    </w:p>
    <w:p w14:paraId="4018F6DB" w14:textId="77777777" w:rsidR="003D0751" w:rsidRPr="003C0F90" w:rsidRDefault="003D0751" w:rsidP="00305075">
      <w:pPr>
        <w:pStyle w:val="i0"/>
        <w:widowControl w:val="0"/>
      </w:pPr>
      <w:r w:rsidRPr="003C0F90">
        <w:tab/>
        <w:t>i.</w:t>
      </w:r>
      <w:r w:rsidRPr="003C0F90">
        <w:tab/>
        <w:t>annual values for the five years preceding and the three years following the valuation date shall be provided separately;</w:t>
      </w:r>
    </w:p>
    <w:p w14:paraId="18C2FFCF" w14:textId="77777777" w:rsidR="003D0751" w:rsidRPr="003C0F90" w:rsidRDefault="003D0751" w:rsidP="00305075">
      <w:pPr>
        <w:pStyle w:val="i0"/>
        <w:widowControl w:val="0"/>
      </w:pPr>
      <w:r w:rsidRPr="003C0F90">
        <w:tab/>
        <w:t>ii.</w:t>
      </w:r>
      <w:r w:rsidRPr="003C0F90">
        <w:tab/>
        <w:t>the projections shall include the development of the lifetime loss ratio, unless the rate increase is an exceptional increase;</w:t>
      </w:r>
    </w:p>
    <w:p w14:paraId="0BDC7049" w14:textId="77777777" w:rsidR="003D0751" w:rsidRPr="003C0F90" w:rsidRDefault="003D0751" w:rsidP="00305075">
      <w:pPr>
        <w:pStyle w:val="i0"/>
        <w:widowControl w:val="0"/>
      </w:pPr>
      <w:r w:rsidRPr="003C0F90">
        <w:tab/>
        <w:t>iii.</w:t>
      </w:r>
      <w:r w:rsidRPr="003C0F90">
        <w:tab/>
        <w:t>the projections shall demonstrate compliance with §1937.C; and</w:t>
      </w:r>
    </w:p>
    <w:p w14:paraId="22CC49F5" w14:textId="77777777" w:rsidR="003D0751" w:rsidRPr="003C0F90" w:rsidRDefault="003D0751" w:rsidP="00305075">
      <w:pPr>
        <w:pStyle w:val="i0"/>
        <w:widowControl w:val="0"/>
      </w:pPr>
      <w:r w:rsidRPr="003C0F90">
        <w:tab/>
        <w:t>iv.</w:t>
      </w:r>
      <w:r w:rsidRPr="003C0F90">
        <w:tab/>
        <w:t>for exceptional increases:</w:t>
      </w:r>
    </w:p>
    <w:p w14:paraId="123E00A4" w14:textId="77777777" w:rsidR="003D0751" w:rsidRPr="003C0F90" w:rsidRDefault="003D0751" w:rsidP="00305075">
      <w:pPr>
        <w:pStyle w:val="a1"/>
        <w:widowControl w:val="0"/>
      </w:pPr>
      <w:r w:rsidRPr="003C0F90">
        <w:t>(a).</w:t>
      </w:r>
      <w:r w:rsidRPr="003C0F90">
        <w:tab/>
        <w:t>the projected experience should be limited to the increases in claims expenses attributable to the approved reasons for the exceptional increase; and</w:t>
      </w:r>
    </w:p>
    <w:p w14:paraId="6FAB55BD" w14:textId="77777777" w:rsidR="003D0751" w:rsidRPr="003C0F90" w:rsidRDefault="002152BF" w:rsidP="00305075">
      <w:pPr>
        <w:pStyle w:val="a1"/>
        <w:widowControl w:val="0"/>
      </w:pPr>
      <w:r w:rsidRPr="00840BB2">
        <w:t>(b).</w:t>
      </w:r>
      <w:r w:rsidRPr="00840BB2">
        <w:tab/>
        <w:t>in the event the commissioner determines as provided in §1905 that offsets may exist, the insurer shall use appropriate net projected experience;</w:t>
      </w:r>
    </w:p>
    <w:p w14:paraId="1B051C6A" w14:textId="77777777" w:rsidR="003D0751" w:rsidRPr="003C0F90" w:rsidRDefault="003D0751" w:rsidP="00305075">
      <w:pPr>
        <w:pStyle w:val="a0"/>
        <w:widowControl w:val="0"/>
      </w:pPr>
      <w:r w:rsidRPr="003C0F90">
        <w:t>b.</w:t>
      </w:r>
      <w:r w:rsidRPr="003C0F90">
        <w:tab/>
        <w:t>disclosure of how reserves have been incorporated in this rate increase whenever the rate increase will trigger contingent benefit upon lapse;</w:t>
      </w:r>
    </w:p>
    <w:p w14:paraId="2E1FBF96" w14:textId="77777777" w:rsidR="003D0751" w:rsidRPr="003C0F90" w:rsidRDefault="003D0751" w:rsidP="00305075">
      <w:pPr>
        <w:pStyle w:val="a0"/>
        <w:widowControl w:val="0"/>
      </w:pPr>
      <w:r w:rsidRPr="003C0F90">
        <w:t>c.</w:t>
      </w:r>
      <w:r w:rsidRPr="003C0F90">
        <w:tab/>
        <w:t>disclosure of the analysis performed to determine why a rate adjustment is necessary, which pricing assumptions were not realized and why, and what other actions taken by the company have been relied on by the actuary;</w:t>
      </w:r>
    </w:p>
    <w:p w14:paraId="1305B65C" w14:textId="77777777" w:rsidR="002152BF" w:rsidRPr="00840BB2" w:rsidRDefault="002152BF" w:rsidP="00305075">
      <w:pPr>
        <w:pStyle w:val="a0"/>
        <w:widowControl w:val="0"/>
      </w:pPr>
      <w:r w:rsidRPr="00840BB2">
        <w:t>d.</w:t>
      </w:r>
      <w:r w:rsidRPr="00840BB2">
        <w:tab/>
        <w:t>a statement that policy design, underwriting and claims adjudication practices have been taken into consideration;</w:t>
      </w:r>
    </w:p>
    <w:p w14:paraId="5D31AB3B" w14:textId="77777777" w:rsidR="002152BF" w:rsidRPr="00840BB2" w:rsidRDefault="002152BF" w:rsidP="00305075">
      <w:pPr>
        <w:pStyle w:val="a0"/>
        <w:widowControl w:val="0"/>
      </w:pPr>
      <w:r w:rsidRPr="00840BB2">
        <w:t>e.</w:t>
      </w:r>
      <w:r w:rsidRPr="00840BB2">
        <w:tab/>
        <w:t xml:space="preserve">in the event that it is necessary to maintain </w:t>
      </w:r>
      <w:r w:rsidRPr="00840BB2">
        <w:lastRenderedPageBreak/>
        <w:t>consistent premium rates for new certificates and certificates receiving a rate increase, the insurer will need to file composite rates reflecting projections of new certificates; and</w:t>
      </w:r>
    </w:p>
    <w:p w14:paraId="5582DF08" w14:textId="77777777" w:rsidR="003D0751" w:rsidRPr="003C0F90" w:rsidRDefault="002152BF" w:rsidP="00305075">
      <w:pPr>
        <w:pStyle w:val="a0"/>
        <w:widowControl w:val="0"/>
      </w:pPr>
      <w:r w:rsidRPr="00840BB2">
        <w:t>f.</w:t>
      </w:r>
      <w:r w:rsidRPr="00840BB2">
        <w:tab/>
        <w:t>a demonstration that actual and projected costs exceed costs anticipated at the time of initial pricing under moderately adverse experience and that the composite margin specified in §1917.B.2.</w:t>
      </w:r>
      <w:r w:rsidR="0028261C">
        <w:t>d</w:t>
      </w:r>
      <w:r>
        <w:t xml:space="preserve"> is projected to be exhausted;</w:t>
      </w:r>
    </w:p>
    <w:p w14:paraId="18B325A1" w14:textId="77777777" w:rsidR="003D0751" w:rsidRPr="003C0F90" w:rsidRDefault="003D0751" w:rsidP="00305075">
      <w:pPr>
        <w:pStyle w:val="1"/>
        <w:widowControl w:val="0"/>
      </w:pPr>
      <w:r w:rsidRPr="003C0F90">
        <w:t>4.</w:t>
      </w:r>
      <w:r w:rsidRPr="003C0F90">
        <w:tab/>
        <w:t>a statement that renewal premium rate schedules are not greater than new business premium rate schedules except for differences attributable to benefits, unless sufficient justification is provided to the commissioner; and</w:t>
      </w:r>
    </w:p>
    <w:p w14:paraId="2BB73E4C" w14:textId="77777777" w:rsidR="003D0751" w:rsidRPr="003C0F90" w:rsidRDefault="003D0751" w:rsidP="00305075">
      <w:pPr>
        <w:pStyle w:val="1"/>
        <w:widowControl w:val="0"/>
      </w:pPr>
      <w:r w:rsidRPr="003C0F90">
        <w:t>5.</w:t>
      </w:r>
      <w:r w:rsidRPr="003C0F90">
        <w:tab/>
        <w:t>sufficient information for review and approval of the premium rate schedule increase by the commissioner.</w:t>
      </w:r>
    </w:p>
    <w:p w14:paraId="2FDDB4EA" w14:textId="77777777" w:rsidR="003D0751" w:rsidRPr="003C0F90" w:rsidRDefault="003D0751" w:rsidP="00305075">
      <w:pPr>
        <w:pStyle w:val="A"/>
        <w:widowControl w:val="0"/>
      </w:pPr>
      <w:r w:rsidRPr="003C0F90">
        <w:t>C.</w:t>
      </w:r>
      <w:r w:rsidRPr="003C0F90">
        <w:tab/>
        <w:t>All premium rate schedule increases shall be determined in accordance with the following requirements:</w:t>
      </w:r>
    </w:p>
    <w:p w14:paraId="67723D89" w14:textId="77777777" w:rsidR="003D0751" w:rsidRPr="003C0F90" w:rsidRDefault="003D0751" w:rsidP="00305075">
      <w:pPr>
        <w:pStyle w:val="1"/>
        <w:widowControl w:val="0"/>
        <w:spacing w:after="80"/>
      </w:pPr>
      <w:r w:rsidRPr="003C0F90">
        <w:t>1.</w:t>
      </w:r>
      <w:r w:rsidRPr="003C0F90">
        <w:tab/>
        <w:t>exceptional increases shall provide that 70 percent of the present value of projected additional premiums from the exceptional increase will be returned to policyholders in benefits;</w:t>
      </w:r>
    </w:p>
    <w:p w14:paraId="24AFAA61" w14:textId="77777777" w:rsidR="003D0751" w:rsidRPr="003C0F90" w:rsidRDefault="003D0751" w:rsidP="00305075">
      <w:pPr>
        <w:pStyle w:val="1"/>
        <w:widowControl w:val="0"/>
        <w:spacing w:after="80"/>
      </w:pPr>
      <w:r w:rsidRPr="003C0F90">
        <w:t>2.</w:t>
      </w:r>
      <w:r w:rsidRPr="003C0F90">
        <w:tab/>
        <w:t>premium rate schedule increases shall be calculated such that the sum of the accumulated value of incurred claims, without the inclusion of active life reserves, and the present value of future projected incurred claims, without the inclusion of active life reserves, will not be less than the sum of the following:</w:t>
      </w:r>
    </w:p>
    <w:p w14:paraId="02281D83" w14:textId="77777777" w:rsidR="003D0751" w:rsidRPr="003C0F90" w:rsidRDefault="003D0751" w:rsidP="00305075">
      <w:pPr>
        <w:pStyle w:val="a0"/>
        <w:widowControl w:val="0"/>
        <w:spacing w:after="80"/>
      </w:pPr>
      <w:r w:rsidRPr="003C0F90">
        <w:t>a.</w:t>
      </w:r>
      <w:r w:rsidRPr="003C0F90">
        <w:tab/>
        <w:t>the accumulated value of the initial earned premium times 58 percent;</w:t>
      </w:r>
    </w:p>
    <w:p w14:paraId="5800EF00" w14:textId="77777777" w:rsidR="003D0751" w:rsidRPr="003C0F90" w:rsidRDefault="003D0751" w:rsidP="00305075">
      <w:pPr>
        <w:pStyle w:val="a0"/>
        <w:widowControl w:val="0"/>
        <w:spacing w:after="80"/>
      </w:pPr>
      <w:r w:rsidRPr="003C0F90">
        <w:t>b.</w:t>
      </w:r>
      <w:r w:rsidRPr="003C0F90">
        <w:tab/>
        <w:t>85 percent of the accumulated value of prior premium rate schedule increases on an earned basis;</w:t>
      </w:r>
    </w:p>
    <w:p w14:paraId="36DDA6A0" w14:textId="77777777" w:rsidR="003D0751" w:rsidRPr="003C0F90" w:rsidRDefault="003D0751" w:rsidP="00305075">
      <w:pPr>
        <w:pStyle w:val="a0"/>
        <w:widowControl w:val="0"/>
        <w:spacing w:after="80"/>
      </w:pPr>
      <w:r w:rsidRPr="003C0F90">
        <w:t>c.</w:t>
      </w:r>
      <w:r w:rsidRPr="003C0F90">
        <w:tab/>
        <w:t>the present value of future projected initial earned premiums times 58 percent; and</w:t>
      </w:r>
    </w:p>
    <w:p w14:paraId="704E0783" w14:textId="77777777" w:rsidR="003D0751" w:rsidRPr="003C0F90" w:rsidRDefault="003D0751" w:rsidP="00305075">
      <w:pPr>
        <w:pStyle w:val="a0"/>
        <w:widowControl w:val="0"/>
        <w:spacing w:after="80"/>
      </w:pPr>
      <w:r w:rsidRPr="003C0F90">
        <w:t>d.</w:t>
      </w:r>
      <w:r w:rsidRPr="003C0F90">
        <w:tab/>
        <w:t>85 percent of the present value of future projected premiums not in §1937.C.2.c on an earned basis;</w:t>
      </w:r>
    </w:p>
    <w:p w14:paraId="7C83200D" w14:textId="77777777" w:rsidR="003D0751" w:rsidRPr="003C0F90" w:rsidRDefault="003D0751" w:rsidP="00305075">
      <w:pPr>
        <w:pStyle w:val="1"/>
        <w:widowControl w:val="0"/>
        <w:spacing w:after="80"/>
      </w:pPr>
      <w:r w:rsidRPr="003C0F90">
        <w:t>3.</w:t>
      </w:r>
      <w:r w:rsidRPr="003C0F90">
        <w:tab/>
        <w:t>in the event that a policy form has both exceptional and other increases, the values in §1937.C.2.b and d will also include 70 percent for exceptional rate increase amounts; and</w:t>
      </w:r>
    </w:p>
    <w:p w14:paraId="4D718F7A" w14:textId="77777777" w:rsidR="003D0751" w:rsidRPr="003C0F90" w:rsidRDefault="002152BF" w:rsidP="00305075">
      <w:pPr>
        <w:pStyle w:val="1"/>
        <w:widowControl w:val="0"/>
        <w:spacing w:after="80"/>
      </w:pPr>
      <w:r w:rsidRPr="00840BB2">
        <w:t>4.</w:t>
      </w:r>
      <w:r w:rsidRPr="00840BB2">
        <w:tab/>
        <w:t>all present and accumulated values used to determine rate increases shall use the maximum valuation interest rate for contract reserves as defined annually under R.S. 22:753. The actuary shall disclose as part of the actuarial memorandum the use of any appropriate averages.</w:t>
      </w:r>
    </w:p>
    <w:p w14:paraId="189A25CC" w14:textId="77777777" w:rsidR="003D0751" w:rsidRPr="003C0F90" w:rsidRDefault="003D0751" w:rsidP="00305075">
      <w:pPr>
        <w:pStyle w:val="A"/>
        <w:widowControl w:val="0"/>
        <w:spacing w:after="80"/>
      </w:pPr>
      <w:r w:rsidRPr="003C0F90">
        <w:t>D.</w:t>
      </w:r>
      <w:r w:rsidRPr="003C0F90">
        <w:tab/>
        <w:t>For each rate increase that is implemented, the insurer shall file for approval by the commissioner updated projections, as defined in §1937.B.3.a, annually for the next three years and include a comparison of actual results to projected values. The commissioner may extend the period to greater than three years if actual results are not consistent with projected values from prior projections. For group insurance policies that meet the conditions in §1937.K, the projections required by §1937.D shall be provided to the policyholder in lieu of filing with the commissioner.</w:t>
      </w:r>
    </w:p>
    <w:p w14:paraId="6CA8BADB" w14:textId="77777777" w:rsidR="003D0751" w:rsidRPr="003C0F90" w:rsidRDefault="003D0751" w:rsidP="00305075">
      <w:pPr>
        <w:pStyle w:val="A"/>
        <w:widowControl w:val="0"/>
        <w:spacing w:after="80"/>
      </w:pPr>
      <w:r w:rsidRPr="003C0F90">
        <w:t>E.</w:t>
      </w:r>
      <w:r w:rsidRPr="003C0F90">
        <w:tab/>
        <w:t xml:space="preserve">If any premium rate in the revised premium rate schedule is greater than 200 percent of the comparable rate in the initial premium schedule, lifetime projections, as defined in §1937.B.3.a, shall be filed for approval by the </w:t>
      </w:r>
      <w:r w:rsidRPr="003C0F90">
        <w:t>commissioner every five years following the end of the required period in §1937.D. For group insurance policies that meet the conditions in §1937.K, the projections required by §1937.E shall be provided to the policyholder in lieu of filing with the commissioner.</w:t>
      </w:r>
    </w:p>
    <w:p w14:paraId="201542CB" w14:textId="77777777" w:rsidR="003D0751" w:rsidRPr="003C0F90" w:rsidRDefault="003D0751" w:rsidP="00305075">
      <w:pPr>
        <w:pStyle w:val="A"/>
        <w:widowControl w:val="0"/>
        <w:tabs>
          <w:tab w:val="clear" w:pos="540"/>
          <w:tab w:val="left" w:pos="700"/>
        </w:tabs>
        <w:spacing w:after="80"/>
      </w:pPr>
      <w:r w:rsidRPr="003C0F90">
        <w:t>F.1.</w:t>
      </w:r>
      <w:r w:rsidRPr="003C0F90">
        <w:tab/>
        <w:t>If the commissioner has determined that the actual experience following a rate increase does not adequately match the projected experience and that the current projections under moderately adverse conditions demonstrate that incurred claims will not exceed proportions of premiums specified in §1937.C, the commissioner may require the insurer to implement any of the following:</w:t>
      </w:r>
    </w:p>
    <w:p w14:paraId="6AB03A7D" w14:textId="77777777" w:rsidR="003D0751" w:rsidRPr="003C0F90" w:rsidRDefault="003D0751" w:rsidP="00305075">
      <w:pPr>
        <w:pStyle w:val="a0"/>
        <w:widowControl w:val="0"/>
        <w:spacing w:after="80"/>
      </w:pPr>
      <w:r w:rsidRPr="003C0F90">
        <w:t>a.</w:t>
      </w:r>
      <w:r w:rsidRPr="003C0F90">
        <w:tab/>
        <w:t>premium rate schedule adjustments; or</w:t>
      </w:r>
    </w:p>
    <w:p w14:paraId="05C0B7F6" w14:textId="77777777" w:rsidR="003D0751" w:rsidRPr="003C0F90" w:rsidRDefault="003D0751" w:rsidP="00305075">
      <w:pPr>
        <w:pStyle w:val="a0"/>
        <w:widowControl w:val="0"/>
      </w:pPr>
      <w:r w:rsidRPr="003C0F90">
        <w:t>b.</w:t>
      </w:r>
      <w:r w:rsidRPr="003C0F90">
        <w:tab/>
        <w:t>other measures to reduce the difference between the projected and actual experience.</w:t>
      </w:r>
    </w:p>
    <w:p w14:paraId="4D5E1715" w14:textId="77777777" w:rsidR="003D0751" w:rsidRPr="003C0F90" w:rsidRDefault="003D0751" w:rsidP="00305075">
      <w:pPr>
        <w:pStyle w:val="1"/>
        <w:widowControl w:val="0"/>
        <w:spacing w:after="80"/>
      </w:pPr>
      <w:r w:rsidRPr="003C0F90">
        <w:t>2.</w:t>
      </w:r>
      <w:r w:rsidRPr="003C0F90">
        <w:tab/>
        <w:t>In determining whether the actual experience adequately matches the projected experience, consideration should be given to §1937.B.3.e, if applicable.</w:t>
      </w:r>
    </w:p>
    <w:p w14:paraId="2DA85BBE" w14:textId="77777777" w:rsidR="003D0751" w:rsidRPr="003C0F90" w:rsidRDefault="003D0751" w:rsidP="00305075">
      <w:pPr>
        <w:pStyle w:val="A"/>
        <w:widowControl w:val="0"/>
        <w:spacing w:after="80"/>
      </w:pPr>
      <w:r w:rsidRPr="003C0F90">
        <w:t>G.</w:t>
      </w:r>
      <w:r w:rsidRPr="003C0F90">
        <w:tab/>
        <w:t>If the majority of the policies or certificates to which the increase is applicable are eligible for the contingent benefit upon lapse, the insurer shall file:</w:t>
      </w:r>
    </w:p>
    <w:p w14:paraId="2ED45D12" w14:textId="77777777" w:rsidR="003D0751" w:rsidRPr="003C0F90" w:rsidRDefault="003D0751" w:rsidP="00305075">
      <w:pPr>
        <w:pStyle w:val="1"/>
        <w:widowControl w:val="0"/>
        <w:spacing w:after="80"/>
      </w:pPr>
      <w:r w:rsidRPr="003C0F90">
        <w:t>1.</w:t>
      </w:r>
      <w:r w:rsidRPr="003C0F90">
        <w:tab/>
        <w:t>a plan, subject to commissioner approval, for improved administration or claims processing designed to eliminate the potential for further deterioration of the policy form requiring further premium rate schedule increases, or both, or to demonstrate that appropriate administration and claims processing have been implemented or are in effect; otherwise the commissioner may impose the condition in §1937.H; and</w:t>
      </w:r>
    </w:p>
    <w:p w14:paraId="2403353C" w14:textId="77777777" w:rsidR="003D0751" w:rsidRPr="003C0F90" w:rsidRDefault="003D0751" w:rsidP="00305075">
      <w:pPr>
        <w:pStyle w:val="1"/>
        <w:widowControl w:val="0"/>
        <w:spacing w:after="80"/>
      </w:pPr>
      <w:r w:rsidRPr="003C0F90">
        <w:t>2.</w:t>
      </w:r>
      <w:r w:rsidRPr="003C0F90">
        <w:tab/>
        <w:t>the original anticipated lifetime loss ratio, and the premium rate schedule increase that would have been calculated according to §1937.C had the greater of the original anticipated lifetime loss ratio or 58 percent been used in the calculations described in §1937.C.2.a and c.</w:t>
      </w:r>
    </w:p>
    <w:p w14:paraId="2A1E1365" w14:textId="77777777" w:rsidR="003D0751" w:rsidRPr="003C0F90" w:rsidRDefault="003D0751" w:rsidP="00305075">
      <w:pPr>
        <w:pStyle w:val="A"/>
        <w:widowControl w:val="0"/>
        <w:tabs>
          <w:tab w:val="clear" w:pos="540"/>
          <w:tab w:val="left" w:pos="700"/>
        </w:tabs>
        <w:spacing w:after="80"/>
      </w:pPr>
      <w:r w:rsidRPr="003C0F90">
        <w:t>H.1.</w:t>
      </w:r>
      <w:r w:rsidRPr="003C0F90">
        <w:tab/>
        <w:t>For a rate increase filing that meets the following criteria, the commissioner shall review, for all policies included in the filing, the projected lapse rates and past lapse rates during the 12 months following each increase to determine if significant adverse lapsation has occurred or is anticipated:</w:t>
      </w:r>
    </w:p>
    <w:p w14:paraId="5EDABFF0" w14:textId="77777777" w:rsidR="003D0751" w:rsidRPr="003C0F90" w:rsidRDefault="003D0751" w:rsidP="00305075">
      <w:pPr>
        <w:pStyle w:val="a0"/>
        <w:widowControl w:val="0"/>
        <w:spacing w:after="80"/>
      </w:pPr>
      <w:r w:rsidRPr="003C0F90">
        <w:t>a.</w:t>
      </w:r>
      <w:r w:rsidRPr="003C0F90">
        <w:tab/>
        <w:t>the rate increase is not the first rate increase requested for the specific policy form or forms;</w:t>
      </w:r>
    </w:p>
    <w:p w14:paraId="09024783" w14:textId="77777777" w:rsidR="003D0751" w:rsidRPr="003C0F90" w:rsidRDefault="003D0751" w:rsidP="00305075">
      <w:pPr>
        <w:pStyle w:val="a0"/>
        <w:widowControl w:val="0"/>
        <w:spacing w:after="80"/>
      </w:pPr>
      <w:r w:rsidRPr="003C0F90">
        <w:t>b.</w:t>
      </w:r>
      <w:r w:rsidRPr="003C0F90">
        <w:tab/>
        <w:t>the rate increase is not an e</w:t>
      </w:r>
      <w:r w:rsidR="007842BF">
        <w:t>xceptional increase; and</w:t>
      </w:r>
    </w:p>
    <w:p w14:paraId="377E2097" w14:textId="77777777" w:rsidR="003D0751" w:rsidRPr="003C0F90" w:rsidRDefault="003D0751" w:rsidP="00305075">
      <w:pPr>
        <w:pStyle w:val="a0"/>
        <w:widowControl w:val="0"/>
        <w:spacing w:after="80"/>
      </w:pPr>
      <w:r w:rsidRPr="003C0F90">
        <w:t>c.</w:t>
      </w:r>
      <w:r w:rsidRPr="003C0F90">
        <w:tab/>
        <w:t>the majority of the policies or certificates to which the increase is applicable are eligible for the contingent benefit upon lapse.</w:t>
      </w:r>
    </w:p>
    <w:p w14:paraId="7CB51CF0" w14:textId="77777777" w:rsidR="003D0751" w:rsidRPr="003C0F90" w:rsidRDefault="003D0751" w:rsidP="00305075">
      <w:pPr>
        <w:pStyle w:val="1"/>
        <w:widowControl w:val="0"/>
        <w:spacing w:after="80"/>
      </w:pPr>
      <w:r w:rsidRPr="003C0F90">
        <w:t>2.</w:t>
      </w:r>
      <w:r w:rsidRPr="003C0F90">
        <w:tab/>
        <w:t xml:space="preserve">In the event significant adverse lapsation has occurred, is anticipated in the filing or is evidenced in the actual results as presented in the updated projections provided by the insurer following the requested rate increase, the commissioner may determine that a rate spiral exists. Following the determination that a rate spiral exists, the commissioner may require the insurer to offer, without underwriting, to all in force insureds subject to the rate increase the option to replace existing coverage with one or more reasonably comparable products being offered by the </w:t>
      </w:r>
      <w:r w:rsidRPr="003C0F90">
        <w:lastRenderedPageBreak/>
        <w:t>insurer or its affiliates.</w:t>
      </w:r>
    </w:p>
    <w:p w14:paraId="4B242C75" w14:textId="77777777" w:rsidR="003D0751" w:rsidRPr="003C0F90" w:rsidRDefault="003D0751" w:rsidP="00305075">
      <w:pPr>
        <w:pStyle w:val="a0"/>
        <w:widowControl w:val="0"/>
      </w:pPr>
      <w:r w:rsidRPr="003C0F90">
        <w:t>a.</w:t>
      </w:r>
      <w:r w:rsidRPr="003C0F90">
        <w:tab/>
        <w:t>The offer shall:</w:t>
      </w:r>
    </w:p>
    <w:p w14:paraId="45CA555A" w14:textId="77777777" w:rsidR="003D0751" w:rsidRPr="003C0F90" w:rsidRDefault="003D0751" w:rsidP="00305075">
      <w:pPr>
        <w:pStyle w:val="i0"/>
        <w:widowControl w:val="0"/>
      </w:pPr>
      <w:r w:rsidRPr="003C0F90">
        <w:tab/>
        <w:t>i.</w:t>
      </w:r>
      <w:r w:rsidRPr="003C0F90">
        <w:tab/>
      </w:r>
      <w:r w:rsidRPr="003C0F90">
        <w:rPr>
          <w:snapToGrid w:val="0"/>
        </w:rPr>
        <w:t>be subject to the approval of the commissioner;</w:t>
      </w:r>
    </w:p>
    <w:p w14:paraId="7E393728" w14:textId="77777777" w:rsidR="003D0751" w:rsidRPr="003C0F90" w:rsidRDefault="003D0751" w:rsidP="00305075">
      <w:pPr>
        <w:pStyle w:val="i0"/>
        <w:widowControl w:val="0"/>
      </w:pPr>
      <w:r w:rsidRPr="003C0F90">
        <w:tab/>
        <w:t>ii.</w:t>
      </w:r>
      <w:r w:rsidRPr="003C0F90">
        <w:tab/>
      </w:r>
      <w:r w:rsidRPr="003C0F90">
        <w:rPr>
          <w:snapToGrid w:val="0"/>
        </w:rPr>
        <w:t>be based on actuarially sound principles, but not be based on attained age; and</w:t>
      </w:r>
    </w:p>
    <w:p w14:paraId="7405F516" w14:textId="77777777" w:rsidR="003D0751" w:rsidRPr="003C0F90" w:rsidRDefault="003D0751" w:rsidP="00305075">
      <w:pPr>
        <w:pStyle w:val="i0"/>
        <w:widowControl w:val="0"/>
      </w:pPr>
      <w:r w:rsidRPr="003C0F90">
        <w:tab/>
        <w:t>iii.</w:t>
      </w:r>
      <w:r w:rsidRPr="003C0F90">
        <w:tab/>
        <w:t>provide that maximum benefits under any new policy accepted by an insured shall be reduced by comparable benefits already paid under the existing policy.</w:t>
      </w:r>
    </w:p>
    <w:p w14:paraId="23983B10" w14:textId="77777777" w:rsidR="003D0751" w:rsidRPr="003C0F90" w:rsidRDefault="003D0751" w:rsidP="00305075">
      <w:pPr>
        <w:pStyle w:val="a0"/>
        <w:widowControl w:val="0"/>
      </w:pPr>
      <w:r w:rsidRPr="003C0F90">
        <w:t>b.</w:t>
      </w:r>
      <w:r w:rsidRPr="003C0F90">
        <w:tab/>
        <w:t>The insurer shall maintain the experience of all the replacement insureds separate from the experience of insureds originally issued the policy forms. In the event of a request for a rate increase on the policy form, the rate increase shall be limited to the lesser of:</w:t>
      </w:r>
    </w:p>
    <w:p w14:paraId="221EA836" w14:textId="77777777" w:rsidR="003D0751" w:rsidRPr="003C0F90" w:rsidRDefault="003D0751" w:rsidP="00305075">
      <w:pPr>
        <w:pStyle w:val="i0"/>
        <w:widowControl w:val="0"/>
      </w:pPr>
      <w:r w:rsidRPr="003C0F90">
        <w:tab/>
        <w:t>i.</w:t>
      </w:r>
      <w:r w:rsidRPr="003C0F90">
        <w:tab/>
        <w:t>the maximum rate increase determined based on the combined experience; and</w:t>
      </w:r>
    </w:p>
    <w:p w14:paraId="0D27D977" w14:textId="77777777" w:rsidR="003D0751" w:rsidRPr="003C0F90" w:rsidRDefault="003D0751" w:rsidP="00305075">
      <w:pPr>
        <w:pStyle w:val="i0"/>
        <w:widowControl w:val="0"/>
      </w:pPr>
      <w:r w:rsidRPr="003C0F90">
        <w:tab/>
        <w:t>ii.</w:t>
      </w:r>
      <w:r w:rsidRPr="003C0F90">
        <w:tab/>
        <w:t>the maximum rate increase determined based only on the experience of the insureds originally issued the form plus 10 percent.</w:t>
      </w:r>
    </w:p>
    <w:p w14:paraId="4CCE6666" w14:textId="77777777" w:rsidR="003D0751" w:rsidRPr="003C0F90" w:rsidRDefault="003D0751" w:rsidP="00305075">
      <w:pPr>
        <w:pStyle w:val="A"/>
        <w:widowControl w:val="0"/>
      </w:pPr>
      <w:r w:rsidRPr="003C0F90">
        <w:t>I.</w:t>
      </w:r>
      <w:r w:rsidRPr="003C0F90">
        <w:tab/>
        <w:t>If the commissioner determines that the insurer has exhibited a persistent practice of filing inadequate initial premium rates for long-term care insurance, the commissioner may, in addition to the provisions of §1937.H of this Section, prohibit the insurer from either of the following:</w:t>
      </w:r>
    </w:p>
    <w:p w14:paraId="253B2B6D" w14:textId="77777777" w:rsidR="003D0751" w:rsidRPr="003C0F90" w:rsidRDefault="003D0751" w:rsidP="00305075">
      <w:pPr>
        <w:pStyle w:val="1"/>
        <w:widowControl w:val="0"/>
      </w:pPr>
      <w:r w:rsidRPr="003C0F90">
        <w:t>1.</w:t>
      </w:r>
      <w:r w:rsidRPr="003C0F90">
        <w:tab/>
        <w:t>filing and marketing comparable coverage for a period of up to five years; or</w:t>
      </w:r>
    </w:p>
    <w:p w14:paraId="69FDBC4D" w14:textId="77777777" w:rsidR="003D0751" w:rsidRPr="003C0F90" w:rsidRDefault="003D0751" w:rsidP="00305075">
      <w:pPr>
        <w:pStyle w:val="1"/>
        <w:widowControl w:val="0"/>
      </w:pPr>
      <w:r w:rsidRPr="003C0F90">
        <w:t>2.</w:t>
      </w:r>
      <w:r w:rsidRPr="003C0F90">
        <w:tab/>
        <w:t>offering all other similar coverages and limiting marketing of new applications to the products subject to recent premium rate schedule increases.</w:t>
      </w:r>
    </w:p>
    <w:p w14:paraId="462DCFA8" w14:textId="77777777" w:rsidR="003D0751" w:rsidRPr="003C0F90" w:rsidRDefault="002152BF" w:rsidP="00305075">
      <w:pPr>
        <w:pStyle w:val="A"/>
        <w:widowControl w:val="0"/>
      </w:pPr>
      <w:r w:rsidRPr="00840BB2">
        <w:t>J.</w:t>
      </w:r>
      <w:r w:rsidRPr="00840BB2">
        <w:tab/>
      </w:r>
      <w:r>
        <w:t>S</w:t>
      </w:r>
      <w:r w:rsidRPr="00840BB2">
        <w:t xml:space="preserve">ection 1937.A through I shall not apply to policies for which the long-term care benefits provided by the policy are </w:t>
      </w:r>
      <w:r w:rsidRPr="00840BB2">
        <w:rPr>
          <w:i/>
        </w:rPr>
        <w:t>incidental</w:t>
      </w:r>
      <w:r w:rsidRPr="00840BB2">
        <w:t>, as defined in §1905, if the policy complies with all of the following provisions:</w:t>
      </w:r>
    </w:p>
    <w:p w14:paraId="66843945" w14:textId="77777777" w:rsidR="003D0751" w:rsidRPr="003C0F90" w:rsidRDefault="003D0751" w:rsidP="00305075">
      <w:pPr>
        <w:pStyle w:val="1"/>
        <w:widowControl w:val="0"/>
      </w:pPr>
      <w:r w:rsidRPr="003C0F90">
        <w:t>1.</w:t>
      </w:r>
      <w:r w:rsidRPr="003C0F90">
        <w:tab/>
        <w:t>the interest credited internally to determine cash value accumulations, including long-term care, if any, are guaranteed not to be less than the minimum guaranteed interest rate for cash value accumulations without long-term care set forth in the policy;</w:t>
      </w:r>
    </w:p>
    <w:p w14:paraId="7995F2B7" w14:textId="77777777" w:rsidR="002152BF" w:rsidRPr="00840BB2" w:rsidRDefault="002152BF" w:rsidP="00305075">
      <w:pPr>
        <w:pStyle w:val="1"/>
        <w:widowControl w:val="0"/>
      </w:pPr>
      <w:r w:rsidRPr="00840BB2">
        <w:t>2.</w:t>
      </w:r>
      <w:r w:rsidRPr="00840BB2">
        <w:tab/>
        <w:t>the portion of the policy that provides insurance benefits other than long-term care coverage meets the nonforfeiture requirements as applicable in any of the following:</w:t>
      </w:r>
    </w:p>
    <w:p w14:paraId="088D50D8" w14:textId="77777777" w:rsidR="002152BF" w:rsidRPr="00840BB2" w:rsidRDefault="002152BF" w:rsidP="00305075">
      <w:pPr>
        <w:pStyle w:val="a0"/>
        <w:widowControl w:val="0"/>
      </w:pPr>
      <w:r w:rsidRPr="00840BB2">
        <w:t>a.</w:t>
      </w:r>
      <w:r w:rsidRPr="00840BB2">
        <w:tab/>
        <w:t>R.S. 22:936;</w:t>
      </w:r>
    </w:p>
    <w:p w14:paraId="30631369" w14:textId="77777777" w:rsidR="002152BF" w:rsidRPr="00840BB2" w:rsidRDefault="002152BF" w:rsidP="00305075">
      <w:pPr>
        <w:pStyle w:val="a0"/>
        <w:widowControl w:val="0"/>
      </w:pPr>
      <w:r w:rsidRPr="00840BB2">
        <w:t>b.</w:t>
      </w:r>
      <w:r w:rsidRPr="00840BB2">
        <w:tab/>
        <w:t>R.S. 22:952; and</w:t>
      </w:r>
    </w:p>
    <w:p w14:paraId="63EC6BAC" w14:textId="77777777" w:rsidR="002152BF" w:rsidRPr="00840BB2" w:rsidRDefault="002152BF" w:rsidP="00305075">
      <w:pPr>
        <w:pStyle w:val="a0"/>
        <w:widowControl w:val="0"/>
      </w:pPr>
      <w:r w:rsidRPr="00840BB2">
        <w:t>c.</w:t>
      </w:r>
      <w:r w:rsidRPr="00840BB2">
        <w:tab/>
        <w:t>R.S. 22:914;</w:t>
      </w:r>
    </w:p>
    <w:p w14:paraId="7FEB9F17" w14:textId="77777777" w:rsidR="002152BF" w:rsidRPr="00840BB2" w:rsidRDefault="002152BF" w:rsidP="00305075">
      <w:pPr>
        <w:pStyle w:val="1"/>
        <w:widowControl w:val="0"/>
      </w:pPr>
      <w:r w:rsidRPr="00840BB2">
        <w:t>3.</w:t>
      </w:r>
      <w:r w:rsidRPr="00840BB2">
        <w:tab/>
        <w:t>the policy meets the disclosure requirements of R.S. 22:1186(H), (I), and (J);</w:t>
      </w:r>
    </w:p>
    <w:p w14:paraId="0D432DFE" w14:textId="77777777" w:rsidR="003D0751" w:rsidRPr="003C0F90" w:rsidRDefault="003D0751" w:rsidP="00305075">
      <w:pPr>
        <w:pStyle w:val="1"/>
        <w:widowControl w:val="0"/>
      </w:pPr>
      <w:r w:rsidRPr="003C0F90">
        <w:t>4.</w:t>
      </w:r>
      <w:r w:rsidRPr="003C0F90">
        <w:tab/>
        <w:t>the portion of the policy that provides insurance benefits other than long-term care coverage meets the requirements as applicable in the following:</w:t>
      </w:r>
    </w:p>
    <w:p w14:paraId="65482DD5" w14:textId="77777777" w:rsidR="003D0751" w:rsidRPr="003C0F90" w:rsidRDefault="003D0751" w:rsidP="00305075">
      <w:pPr>
        <w:pStyle w:val="a0"/>
        <w:widowControl w:val="0"/>
      </w:pPr>
      <w:r w:rsidRPr="003C0F90">
        <w:t>a.</w:t>
      </w:r>
      <w:r w:rsidRPr="003C0F90">
        <w:tab/>
        <w:t>policy illustrations as required by Regulation 55;</w:t>
      </w:r>
    </w:p>
    <w:p w14:paraId="1D1325F0" w14:textId="77777777" w:rsidR="003D0751" w:rsidRPr="003C0F90" w:rsidRDefault="003D0751" w:rsidP="00305075">
      <w:pPr>
        <w:pStyle w:val="a0"/>
        <w:widowControl w:val="0"/>
        <w:spacing w:after="80"/>
      </w:pPr>
      <w:r w:rsidRPr="003C0F90">
        <w:t>b.</w:t>
      </w:r>
      <w:r w:rsidRPr="003C0F90">
        <w:tab/>
        <w:t>disclosure requirements in Regulation 28;</w:t>
      </w:r>
    </w:p>
    <w:p w14:paraId="02A32EB3" w14:textId="77777777" w:rsidR="003D0751" w:rsidRPr="003C0F90" w:rsidRDefault="003D0751" w:rsidP="00305075">
      <w:pPr>
        <w:pStyle w:val="1"/>
        <w:widowControl w:val="0"/>
        <w:spacing w:after="80"/>
      </w:pPr>
      <w:r w:rsidRPr="003C0F90">
        <w:t>5.</w:t>
      </w:r>
      <w:r w:rsidRPr="003C0F90">
        <w:tab/>
        <w:t>an actuarial memorandum is filed with the insurance department that includes:</w:t>
      </w:r>
    </w:p>
    <w:p w14:paraId="49433995" w14:textId="77777777" w:rsidR="003D0751" w:rsidRPr="003C0F90" w:rsidRDefault="003D0751" w:rsidP="00305075">
      <w:pPr>
        <w:pStyle w:val="a0"/>
        <w:widowControl w:val="0"/>
        <w:spacing w:after="80"/>
      </w:pPr>
      <w:r w:rsidRPr="003C0F90">
        <w:t>a.</w:t>
      </w:r>
      <w:r w:rsidRPr="003C0F90">
        <w:tab/>
        <w:t>a description of the basis on which the long-term care rates were determined;</w:t>
      </w:r>
    </w:p>
    <w:p w14:paraId="3304D795" w14:textId="77777777" w:rsidR="003D0751" w:rsidRPr="003C0F90" w:rsidRDefault="003D0751" w:rsidP="00305075">
      <w:pPr>
        <w:pStyle w:val="a0"/>
        <w:widowControl w:val="0"/>
        <w:spacing w:after="80"/>
      </w:pPr>
      <w:r w:rsidRPr="003C0F90">
        <w:t>b.</w:t>
      </w:r>
      <w:r w:rsidRPr="003C0F90">
        <w:tab/>
        <w:t>a description of the basis for the reserves;</w:t>
      </w:r>
    </w:p>
    <w:p w14:paraId="5BCF406D" w14:textId="77777777" w:rsidR="003D0751" w:rsidRPr="003C0F90" w:rsidRDefault="003D0751" w:rsidP="00305075">
      <w:pPr>
        <w:pStyle w:val="a0"/>
        <w:widowControl w:val="0"/>
        <w:spacing w:after="80"/>
      </w:pPr>
      <w:r w:rsidRPr="003C0F90">
        <w:t>c.</w:t>
      </w:r>
      <w:r w:rsidRPr="003C0F90">
        <w:tab/>
        <w:t>a summary of the type of policy, benefits, renewability, general marketing method, and limits on ages of issuance;</w:t>
      </w:r>
    </w:p>
    <w:p w14:paraId="38E77282" w14:textId="77777777" w:rsidR="003D0751" w:rsidRPr="003C0F90" w:rsidRDefault="003D0751" w:rsidP="00305075">
      <w:pPr>
        <w:pStyle w:val="a0"/>
        <w:widowControl w:val="0"/>
      </w:pPr>
      <w:r w:rsidRPr="003C0F90">
        <w:t>d.</w:t>
      </w:r>
      <w:r w:rsidRPr="003C0F90">
        <w:tab/>
        <w:t>a description and a table of each actuarial assumption used. For expenses, an insurer must include percent of premium dollars per policy and dollars per unit of benefits, if any;</w:t>
      </w:r>
    </w:p>
    <w:p w14:paraId="2220C80F" w14:textId="77777777" w:rsidR="003D0751" w:rsidRPr="003C0F90" w:rsidRDefault="003D0751" w:rsidP="00305075">
      <w:pPr>
        <w:pStyle w:val="a0"/>
        <w:widowControl w:val="0"/>
      </w:pPr>
      <w:r w:rsidRPr="003C0F90">
        <w:t>e.</w:t>
      </w:r>
      <w:r w:rsidRPr="003C0F90">
        <w:tab/>
        <w:t>a description and a table of the anticipated policy reserves and additional reserves to be held in each future year for active lives;</w:t>
      </w:r>
    </w:p>
    <w:p w14:paraId="5EA7B154" w14:textId="77777777" w:rsidR="003D0751" w:rsidRPr="003C0F90" w:rsidRDefault="003D0751" w:rsidP="00305075">
      <w:pPr>
        <w:pStyle w:val="a0"/>
        <w:widowControl w:val="0"/>
      </w:pPr>
      <w:r w:rsidRPr="003C0F90">
        <w:t>f.</w:t>
      </w:r>
      <w:r w:rsidRPr="003C0F90">
        <w:tab/>
        <w:t>the estimated average annual premium per policy and the average issue age;</w:t>
      </w:r>
    </w:p>
    <w:p w14:paraId="624AC119" w14:textId="77777777" w:rsidR="003D0751" w:rsidRPr="003C0F90" w:rsidRDefault="003D0751" w:rsidP="00305075">
      <w:pPr>
        <w:pStyle w:val="a0"/>
        <w:widowControl w:val="0"/>
      </w:pPr>
      <w:r w:rsidRPr="003C0F90">
        <w:t>g.</w:t>
      </w:r>
      <w:r w:rsidRPr="003C0F90">
        <w:tab/>
        <w:t>a statement as to whether underwriting is performed at the time of application. The statement shall indicate whether underwriting is used and, if used, the statement shall include a description of the type or types of underwriting used, such as medical underwriting or functional assessment underwriting. Concerning a group policy, the statement shall indicate whether the enrollee or any dependent will be underwritten and when underwriting occurs; and</w:t>
      </w:r>
    </w:p>
    <w:p w14:paraId="68DED743" w14:textId="77777777" w:rsidR="003D0751" w:rsidRPr="003C0F90" w:rsidRDefault="003D0751" w:rsidP="00305075">
      <w:pPr>
        <w:pStyle w:val="a0"/>
        <w:widowControl w:val="0"/>
      </w:pPr>
      <w:r w:rsidRPr="003C0F90">
        <w:t>h.</w:t>
      </w:r>
      <w:r w:rsidRPr="003C0F90">
        <w:tab/>
        <w:t>a description of the effect of the long-term care policy provision on the required premiums, nonforfeiture values and reserves on the underlying insurance policy, both for active lives and those in long-term care claim status.</w:t>
      </w:r>
    </w:p>
    <w:p w14:paraId="47F516DB" w14:textId="77777777" w:rsidR="003D0751" w:rsidRPr="003C0F90" w:rsidRDefault="002152BF" w:rsidP="00305075">
      <w:pPr>
        <w:pStyle w:val="A"/>
        <w:widowControl w:val="0"/>
      </w:pPr>
      <w:r>
        <w:t>K.</w:t>
      </w:r>
      <w:r>
        <w:tab/>
        <w:t>S</w:t>
      </w:r>
      <w:r w:rsidRPr="00840BB2">
        <w:t xml:space="preserve">ection 1937.F and </w:t>
      </w:r>
      <w:r>
        <w:t>§</w:t>
      </w:r>
      <w:r w:rsidRPr="00840BB2">
        <w:t>1937.H shall not apply to group insurance policies as defined in R.S. 22:1184(4)(a) where:</w:t>
      </w:r>
    </w:p>
    <w:p w14:paraId="207AB085" w14:textId="77777777" w:rsidR="003D0751" w:rsidRPr="003C0F90" w:rsidRDefault="003D0751" w:rsidP="00305075">
      <w:pPr>
        <w:pStyle w:val="1"/>
        <w:widowControl w:val="0"/>
      </w:pPr>
      <w:r w:rsidRPr="003C0F90">
        <w:t>1.</w:t>
      </w:r>
      <w:r w:rsidRPr="003C0F90">
        <w:tab/>
        <w:t>the policies insure 250 or more persons and the policyholder has 5,000 or more eligible employees of a single employer; or</w:t>
      </w:r>
    </w:p>
    <w:p w14:paraId="1DD29371" w14:textId="77777777" w:rsidR="003D0751" w:rsidRPr="003C0F90" w:rsidRDefault="003D0751" w:rsidP="00305075">
      <w:pPr>
        <w:pStyle w:val="1"/>
        <w:widowControl w:val="0"/>
      </w:pPr>
      <w:r w:rsidRPr="003C0F90">
        <w:t>2.</w:t>
      </w:r>
      <w:r w:rsidRPr="003C0F90">
        <w:tab/>
        <w:t>the policyholder, and not the certificateholders, pays a material portion of the premium, which shall not be less than 20 percent of the total premium for the group in the calendar year prior to the year a rate increase is filed.</w:t>
      </w:r>
    </w:p>
    <w:p w14:paraId="326F2793" w14:textId="77777777" w:rsidR="003D0751" w:rsidRPr="003C0F90" w:rsidRDefault="002152BF" w:rsidP="00305075">
      <w:pPr>
        <w:pStyle w:val="AuthorityNote"/>
        <w:widowControl w:val="0"/>
      </w:pPr>
      <w:r w:rsidRPr="00840BB2">
        <w:t>AUTHORITY NOTE:</w:t>
      </w:r>
      <w:r w:rsidRPr="00840BB2">
        <w:tab/>
        <w:t>Promulgated in accordance with R.S. 22:1186(A), 22:1186(E), 22:1188(C), 22:1189, and 22:1190.</w:t>
      </w:r>
    </w:p>
    <w:p w14:paraId="6D4DFDDA"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w:t>
      </w:r>
      <w:r w:rsidR="002152BF">
        <w:t xml:space="preserve">oner, LR 31:471 (February 2005), </w:t>
      </w:r>
      <w:r w:rsidR="002152BF" w:rsidRPr="00840BB2">
        <w:t xml:space="preserve">amended </w:t>
      </w:r>
      <w:r w:rsidR="002152BF">
        <w:t>LR 43:1398 (July 2017) (effective January 1, 2018).</w:t>
      </w:r>
    </w:p>
    <w:p w14:paraId="64109106" w14:textId="77777777" w:rsidR="002152BF" w:rsidRPr="00840BB2" w:rsidRDefault="002152BF" w:rsidP="00305075">
      <w:pPr>
        <w:pStyle w:val="Section"/>
        <w:keepNext w:val="0"/>
        <w:keepLines w:val="0"/>
        <w:widowControl w:val="0"/>
      </w:pPr>
      <w:bookmarkStart w:id="1410" w:name="_Toc217050478"/>
      <w:r w:rsidRPr="00840BB2">
        <w:t>§1939.</w:t>
      </w:r>
      <w:r w:rsidRPr="00840BB2">
        <w:tab/>
        <w:t>Premium Rate Schedule Increases for Policies Subject to Loss Ratio Limits Related to Original Filings</w:t>
      </w:r>
      <w:bookmarkEnd w:id="1410"/>
    </w:p>
    <w:p w14:paraId="6A9884B2" w14:textId="77777777" w:rsidR="002152BF" w:rsidRPr="00840BB2" w:rsidRDefault="002152BF" w:rsidP="00305075">
      <w:pPr>
        <w:pStyle w:val="A"/>
        <w:widowControl w:val="0"/>
      </w:pPr>
      <w:r w:rsidRPr="00840BB2">
        <w:t>A.</w:t>
      </w:r>
      <w:r w:rsidRPr="00840BB2">
        <w:tab/>
        <w:t>Sect</w:t>
      </w:r>
      <w:r>
        <w:t>ion 1939 shall apply as follows.</w:t>
      </w:r>
    </w:p>
    <w:p w14:paraId="7827819E" w14:textId="77777777" w:rsidR="002152BF" w:rsidRPr="00840BB2" w:rsidRDefault="002152BF" w:rsidP="00305075">
      <w:pPr>
        <w:pStyle w:val="1"/>
        <w:widowControl w:val="0"/>
      </w:pPr>
      <w:r w:rsidRPr="00840BB2">
        <w:t>1.</w:t>
      </w:r>
      <w:r w:rsidRPr="00840BB2">
        <w:tab/>
        <w:t xml:space="preserve">Except as provided in §1939.A.2, §1939 applies to any long-term care policy or certificate issued in this state on or after </w:t>
      </w:r>
      <w:r>
        <w:t>January 1, 2018</w:t>
      </w:r>
      <w:r w:rsidRPr="00840BB2">
        <w:t>.</w:t>
      </w:r>
    </w:p>
    <w:p w14:paraId="1EA48C40" w14:textId="77777777" w:rsidR="002152BF" w:rsidRPr="00840BB2" w:rsidRDefault="002152BF" w:rsidP="00305075">
      <w:pPr>
        <w:pStyle w:val="1"/>
        <w:widowControl w:val="0"/>
      </w:pPr>
      <w:r w:rsidRPr="00840BB2">
        <w:t>2.</w:t>
      </w:r>
      <w:r w:rsidRPr="00840BB2">
        <w:tab/>
        <w:t xml:space="preserve">For certificates issued on or after the effective date of this amended regulation under a group long-term care insurance policy as defined in R.S. 22:1184(4)(a), which </w:t>
      </w:r>
      <w:r w:rsidRPr="00840BB2">
        <w:lastRenderedPageBreak/>
        <w:t xml:space="preserve">policy was in force at the time this amended regulation became effective, the provisions of §1939 shall apply on the policy anniversary following </w:t>
      </w:r>
      <w:r>
        <w:t>January 1, 2018</w:t>
      </w:r>
      <w:r w:rsidRPr="00840BB2">
        <w:t>.</w:t>
      </w:r>
    </w:p>
    <w:p w14:paraId="29A544D9" w14:textId="77777777" w:rsidR="002152BF" w:rsidRPr="00840BB2" w:rsidRDefault="002152BF" w:rsidP="00305075">
      <w:pPr>
        <w:pStyle w:val="A"/>
        <w:widowControl w:val="0"/>
      </w:pPr>
      <w:r w:rsidRPr="00840BB2">
        <w:t>B.</w:t>
      </w:r>
      <w:r w:rsidRPr="00840BB2">
        <w:tab/>
        <w:t>An insurer shall request approval of a pending premium rate schedule increase, including an exceptional increase, to the commissioner at least 45 days prior to the notice to the policyholders and shall include:</w:t>
      </w:r>
    </w:p>
    <w:p w14:paraId="444F0B41" w14:textId="77777777" w:rsidR="002152BF" w:rsidRPr="00840BB2" w:rsidRDefault="002152BF" w:rsidP="00305075">
      <w:pPr>
        <w:pStyle w:val="1"/>
        <w:widowControl w:val="0"/>
      </w:pPr>
      <w:r w:rsidRPr="00840BB2">
        <w:t>1.</w:t>
      </w:r>
      <w:r w:rsidRPr="00840BB2">
        <w:tab/>
        <w:t>information required by §1915;</w:t>
      </w:r>
    </w:p>
    <w:p w14:paraId="276F8EF6" w14:textId="77777777" w:rsidR="002152BF" w:rsidRPr="00840BB2" w:rsidRDefault="002152BF" w:rsidP="00305075">
      <w:pPr>
        <w:pStyle w:val="1"/>
        <w:widowControl w:val="0"/>
      </w:pPr>
      <w:r w:rsidRPr="00840BB2">
        <w:t>2.</w:t>
      </w:r>
      <w:r w:rsidRPr="00840BB2">
        <w:tab/>
        <w:t>certification by a qualified actuary that:</w:t>
      </w:r>
    </w:p>
    <w:p w14:paraId="7DCC3EBE" w14:textId="77777777" w:rsidR="002152BF" w:rsidRPr="00840BB2" w:rsidRDefault="002152BF" w:rsidP="00305075">
      <w:pPr>
        <w:pStyle w:val="a0"/>
        <w:widowControl w:val="0"/>
      </w:pPr>
      <w:r w:rsidRPr="00840BB2">
        <w:t>a.</w:t>
      </w:r>
      <w:r w:rsidRPr="00840BB2">
        <w:tab/>
        <w:t>if the requested premium rate schedule increase is implemented and the underlying assumptions, which reflect moderately adverse conditions, are realized, no further premium rate schedule increases are anticipated;</w:t>
      </w:r>
    </w:p>
    <w:p w14:paraId="1F8FF4E3" w14:textId="77777777" w:rsidR="002152BF" w:rsidRPr="00840BB2" w:rsidRDefault="002152BF" w:rsidP="00305075">
      <w:pPr>
        <w:pStyle w:val="a0"/>
        <w:widowControl w:val="0"/>
      </w:pPr>
      <w:r w:rsidRPr="00840BB2">
        <w:t>b.</w:t>
      </w:r>
      <w:r w:rsidRPr="00840BB2">
        <w:tab/>
        <w:t>the premium rate filing is in compliance with the provisions of §1939;</w:t>
      </w:r>
    </w:p>
    <w:p w14:paraId="70B277A9" w14:textId="77777777" w:rsidR="002152BF" w:rsidRPr="00840BB2" w:rsidRDefault="002152BF" w:rsidP="00305075">
      <w:pPr>
        <w:pStyle w:val="a0"/>
        <w:widowControl w:val="0"/>
      </w:pPr>
      <w:r w:rsidRPr="00840BB2">
        <w:t>c.</w:t>
      </w:r>
      <w:r w:rsidRPr="00840BB2">
        <w:tab/>
        <w:t>the insurer may request a premium rate schedule increase less than what is required under §1939 and the commissioner may approve such premium rate schedule increase, without submissions of t</w:t>
      </w:r>
      <w:r>
        <w:t>he certification in §1939.B.2.a</w:t>
      </w:r>
      <w:r w:rsidRPr="00840BB2">
        <w:t>, if the actuarial memorandum discloses the premium rate schedule increase necessary to make the certifica</w:t>
      </w:r>
      <w:r>
        <w:t>tion required under §1939.B.2.a</w:t>
      </w:r>
      <w:r w:rsidRPr="00840BB2">
        <w:t>, the premium rate</w:t>
      </w:r>
      <w:r w:rsidR="008F1A13">
        <w:t xml:space="preserve"> </w:t>
      </w:r>
      <w:r w:rsidRPr="00840BB2">
        <w:t xml:space="preserve">schedule increase filing satisfies all other requirements of </w:t>
      </w:r>
      <w:r>
        <w:t>§1939</w:t>
      </w:r>
      <w:r w:rsidRPr="00840BB2">
        <w:t xml:space="preserve"> and is, in the opinion of the commissioner, in the</w:t>
      </w:r>
      <w:r>
        <w:t xml:space="preserve"> best interest of policyholders;</w:t>
      </w:r>
    </w:p>
    <w:p w14:paraId="09A58E60" w14:textId="77777777" w:rsidR="002152BF" w:rsidRPr="00840BB2" w:rsidRDefault="002152BF" w:rsidP="00305075">
      <w:pPr>
        <w:pStyle w:val="1"/>
        <w:widowControl w:val="0"/>
      </w:pPr>
      <w:r w:rsidRPr="00840BB2">
        <w:t>3.</w:t>
      </w:r>
      <w:r w:rsidRPr="00840BB2">
        <w:tab/>
        <w:t>an actuarial memorandum justifying the rate schedule change request that includes:</w:t>
      </w:r>
    </w:p>
    <w:p w14:paraId="2F53B5A5" w14:textId="77777777" w:rsidR="002152BF" w:rsidRPr="00840BB2" w:rsidRDefault="002152BF" w:rsidP="00305075">
      <w:pPr>
        <w:pStyle w:val="a0"/>
        <w:widowControl w:val="0"/>
      </w:pPr>
      <w:r w:rsidRPr="00840BB2">
        <w:t>a.</w:t>
      </w:r>
      <w:r w:rsidRPr="00840BB2">
        <w:tab/>
        <w:t>lifetime projections of earned premiums and incurred claims based on the filed premium rate schedule increase; and the method and assumptions used in determining the projected values, including reflection of any assumptions that deviate from those used for pricing other forms currently available for sa</w:t>
      </w:r>
      <w:r>
        <w:t>le:</w:t>
      </w:r>
    </w:p>
    <w:p w14:paraId="396C3A55" w14:textId="77777777" w:rsidR="002152BF" w:rsidRPr="00840BB2" w:rsidRDefault="002152BF" w:rsidP="00305075">
      <w:pPr>
        <w:pStyle w:val="i0"/>
        <w:widowControl w:val="0"/>
      </w:pPr>
      <w:r>
        <w:tab/>
      </w:r>
      <w:r w:rsidRPr="00840BB2">
        <w:t>i.</w:t>
      </w:r>
      <w:r w:rsidRPr="00840BB2">
        <w:tab/>
        <w:t>annual values for the five years preceding and the three years following the valuation date shall be provided separately;</w:t>
      </w:r>
    </w:p>
    <w:p w14:paraId="08069BFC" w14:textId="77777777" w:rsidR="002152BF" w:rsidRPr="00840BB2" w:rsidRDefault="002152BF" w:rsidP="00305075">
      <w:pPr>
        <w:pStyle w:val="i0"/>
        <w:widowControl w:val="0"/>
      </w:pPr>
      <w:r>
        <w:tab/>
      </w:r>
      <w:r w:rsidRPr="00840BB2">
        <w:t>ii.</w:t>
      </w:r>
      <w:r w:rsidRPr="00840BB2">
        <w:tab/>
        <w:t>the projections shall include the development of the lifetime loss ratio, unless the rate increase is an exceptional increase;</w:t>
      </w:r>
    </w:p>
    <w:p w14:paraId="009AC281" w14:textId="77777777" w:rsidR="002152BF" w:rsidRPr="00840BB2" w:rsidRDefault="002152BF" w:rsidP="00305075">
      <w:pPr>
        <w:pStyle w:val="i0"/>
        <w:widowControl w:val="0"/>
      </w:pPr>
      <w:r>
        <w:tab/>
      </w:r>
      <w:r w:rsidRPr="00840BB2">
        <w:t>iii.</w:t>
      </w:r>
      <w:r w:rsidRPr="00840BB2">
        <w:tab/>
        <w:t>the projections shall demonstrate compliance with §1939.C; and</w:t>
      </w:r>
    </w:p>
    <w:p w14:paraId="4C248BEE" w14:textId="77777777" w:rsidR="002152BF" w:rsidRPr="00840BB2" w:rsidRDefault="002152BF" w:rsidP="00305075">
      <w:pPr>
        <w:pStyle w:val="i0"/>
        <w:widowControl w:val="0"/>
      </w:pPr>
      <w:r>
        <w:tab/>
      </w:r>
      <w:r w:rsidRPr="00840BB2">
        <w:t>iv.</w:t>
      </w:r>
      <w:r w:rsidRPr="00840BB2">
        <w:tab/>
        <w:t>for exceptional increases:</w:t>
      </w:r>
    </w:p>
    <w:p w14:paraId="311904BA" w14:textId="77777777" w:rsidR="002152BF" w:rsidRPr="00840BB2" w:rsidRDefault="002152BF" w:rsidP="00305075">
      <w:pPr>
        <w:pStyle w:val="a1"/>
        <w:widowControl w:val="0"/>
      </w:pPr>
      <w:r w:rsidRPr="00840BB2">
        <w:t>(a).</w:t>
      </w:r>
      <w:r w:rsidRPr="00840BB2">
        <w:tab/>
        <w:t>the projected experience should be limited to the increases in claims expenses attributable to the approved reasons for the exceptional increase; and</w:t>
      </w:r>
    </w:p>
    <w:p w14:paraId="27D71BA7" w14:textId="77777777" w:rsidR="002152BF" w:rsidRPr="00840BB2" w:rsidRDefault="002152BF" w:rsidP="00305075">
      <w:pPr>
        <w:pStyle w:val="a1"/>
        <w:widowControl w:val="0"/>
      </w:pPr>
      <w:r w:rsidRPr="00840BB2">
        <w:t>(b).</w:t>
      </w:r>
      <w:r w:rsidRPr="00840BB2">
        <w:tab/>
        <w:t>in the event the commissioner determines as provided in §1905 that offsets may exist, the insurer shall use appropriate net projected experience;</w:t>
      </w:r>
    </w:p>
    <w:p w14:paraId="024CA578" w14:textId="77777777" w:rsidR="002152BF" w:rsidRPr="00840BB2" w:rsidRDefault="002152BF" w:rsidP="00305075">
      <w:pPr>
        <w:pStyle w:val="a0"/>
        <w:widowControl w:val="0"/>
      </w:pPr>
      <w:r w:rsidRPr="00840BB2">
        <w:t>b.</w:t>
      </w:r>
      <w:r w:rsidRPr="00840BB2">
        <w:tab/>
        <w:t>disclosure of how reserves have been incorporated in this rate increase whenever the rate increase will trigger contingent benefit upon lapse;</w:t>
      </w:r>
    </w:p>
    <w:p w14:paraId="5174B13A" w14:textId="77777777" w:rsidR="002152BF" w:rsidRPr="00840BB2" w:rsidRDefault="002152BF" w:rsidP="00305075">
      <w:pPr>
        <w:pStyle w:val="a0"/>
        <w:widowControl w:val="0"/>
      </w:pPr>
      <w:r w:rsidRPr="00840BB2">
        <w:t>c.</w:t>
      </w:r>
      <w:r w:rsidRPr="00840BB2">
        <w:tab/>
        <w:t xml:space="preserve">disclosure of the analysis performed to determine why a rate adjustment is necessary, which pricing </w:t>
      </w:r>
      <w:r w:rsidRPr="00840BB2">
        <w:t>assumptions were not realized and why, and what other actions taken by the company have been relied on by the actuary;</w:t>
      </w:r>
    </w:p>
    <w:p w14:paraId="04BFE69A" w14:textId="77777777" w:rsidR="002152BF" w:rsidRPr="00840BB2" w:rsidRDefault="002152BF" w:rsidP="00305075">
      <w:pPr>
        <w:pStyle w:val="a0"/>
        <w:widowControl w:val="0"/>
      </w:pPr>
      <w:r w:rsidRPr="00840BB2">
        <w:t>d.</w:t>
      </w:r>
      <w:r w:rsidRPr="00840BB2">
        <w:tab/>
        <w:t>a statement that policy design, underwriting, and claims adjudication practices have been taken into consideration;</w:t>
      </w:r>
    </w:p>
    <w:p w14:paraId="50FE54F9" w14:textId="77777777" w:rsidR="002152BF" w:rsidRPr="00840BB2" w:rsidRDefault="002152BF" w:rsidP="00305075">
      <w:pPr>
        <w:pStyle w:val="a0"/>
        <w:widowControl w:val="0"/>
      </w:pPr>
      <w:r w:rsidRPr="00840BB2">
        <w:t>e.</w:t>
      </w:r>
      <w:r w:rsidRPr="00840BB2">
        <w:tab/>
        <w:t>in the event that it is necessary to maintain consistent premium rates for new certificates and certificates receiving a rate increase, the insurer will need to file composite rates reflecting projections of new certificates; and</w:t>
      </w:r>
    </w:p>
    <w:p w14:paraId="480EA2AF" w14:textId="77777777" w:rsidR="002152BF" w:rsidRPr="00840BB2" w:rsidRDefault="002152BF" w:rsidP="00305075">
      <w:pPr>
        <w:pStyle w:val="a0"/>
        <w:widowControl w:val="0"/>
      </w:pPr>
      <w:r w:rsidRPr="00840BB2">
        <w:t>f.</w:t>
      </w:r>
      <w:r w:rsidRPr="00840BB2">
        <w:tab/>
        <w:t>a demonstration that actual and projected costs exceed costs anticipated at the time of initial pricing under moderately adverse experience and that the composite margin specified in §1917.B.2.d</w:t>
      </w:r>
      <w:r>
        <w:t xml:space="preserve"> is projected to be exhausted;</w:t>
      </w:r>
    </w:p>
    <w:p w14:paraId="7483DF53" w14:textId="77777777" w:rsidR="002152BF" w:rsidRPr="00840BB2" w:rsidRDefault="002152BF" w:rsidP="00305075">
      <w:pPr>
        <w:pStyle w:val="1"/>
        <w:widowControl w:val="0"/>
      </w:pPr>
      <w:r w:rsidRPr="00840BB2">
        <w:t>4.</w:t>
      </w:r>
      <w:r w:rsidRPr="00840BB2">
        <w:tab/>
        <w:t>a statement that renewal premium rate schedules are not greater than new business premium rate schedules except for differences attributable to benefits, unless sufficient justification is provided to the commissioner; and</w:t>
      </w:r>
    </w:p>
    <w:p w14:paraId="021B657F" w14:textId="77777777" w:rsidR="002152BF" w:rsidRPr="00840BB2" w:rsidRDefault="002152BF" w:rsidP="00305075">
      <w:pPr>
        <w:pStyle w:val="1"/>
        <w:widowControl w:val="0"/>
      </w:pPr>
      <w:r w:rsidRPr="00840BB2">
        <w:t>5.</w:t>
      </w:r>
      <w:r w:rsidRPr="00840BB2">
        <w:tab/>
        <w:t>sufficient information for review and approval of the premium rate schedule increase by the commissioner.</w:t>
      </w:r>
    </w:p>
    <w:p w14:paraId="701173CE" w14:textId="77777777" w:rsidR="002152BF" w:rsidRPr="00840BB2" w:rsidRDefault="002152BF" w:rsidP="00305075">
      <w:pPr>
        <w:pStyle w:val="A"/>
        <w:widowControl w:val="0"/>
      </w:pPr>
      <w:r w:rsidRPr="00840BB2">
        <w:t>C.</w:t>
      </w:r>
      <w:r w:rsidRPr="00840BB2">
        <w:tab/>
        <w:t>All premium rate schedule increases shall be determined in accordance with the following requirements:</w:t>
      </w:r>
    </w:p>
    <w:p w14:paraId="6894884B" w14:textId="77777777" w:rsidR="002152BF" w:rsidRPr="00840BB2" w:rsidRDefault="002152BF" w:rsidP="00305075">
      <w:pPr>
        <w:pStyle w:val="1"/>
        <w:widowControl w:val="0"/>
      </w:pPr>
      <w:r w:rsidRPr="00840BB2">
        <w:t>1.</w:t>
      </w:r>
      <w:r w:rsidRPr="00840BB2">
        <w:tab/>
        <w:t>exceptional increases shall provide that 70 percent of the present value of projected additional premiums from the exceptional increase will be returned to policyholders in benefits;</w:t>
      </w:r>
    </w:p>
    <w:p w14:paraId="253D89BA" w14:textId="77777777" w:rsidR="002152BF" w:rsidRPr="00840BB2" w:rsidRDefault="002152BF" w:rsidP="00305075">
      <w:pPr>
        <w:pStyle w:val="1"/>
        <w:widowControl w:val="0"/>
      </w:pPr>
      <w:r w:rsidRPr="00840BB2">
        <w:t>2.</w:t>
      </w:r>
      <w:r w:rsidRPr="00840BB2">
        <w:tab/>
        <w:t>premium rate schedule increases shall be calculated such that the sum of the lesser of the accumulated value of incurred claims, without the inclusion of active life reserves, or the accumulated value of historic expected claims, without the inclusion of active life reserves, plus the present value of the future expected incurred claims, projected without the inclusion of active life reserves, will not be less than the sum of the following:</w:t>
      </w:r>
    </w:p>
    <w:p w14:paraId="44D96E4D" w14:textId="77777777" w:rsidR="002152BF" w:rsidRPr="00840BB2" w:rsidRDefault="002152BF" w:rsidP="00305075">
      <w:pPr>
        <w:pStyle w:val="a0"/>
        <w:widowControl w:val="0"/>
      </w:pPr>
      <w:r w:rsidRPr="00840BB2">
        <w:t>a.</w:t>
      </w:r>
      <w:r w:rsidRPr="00840BB2">
        <w:tab/>
        <w:t>the accumulated value of the initial earned premium times the greater of 58 percent and the lifetime loss ratio consistent with the original filing including margins for moderately adverse experience;</w:t>
      </w:r>
    </w:p>
    <w:p w14:paraId="64694F9F" w14:textId="77777777" w:rsidR="002152BF" w:rsidRPr="00840BB2" w:rsidRDefault="002152BF" w:rsidP="00305075">
      <w:pPr>
        <w:pStyle w:val="a0"/>
        <w:widowControl w:val="0"/>
      </w:pPr>
      <w:r w:rsidRPr="00840BB2">
        <w:t>b.</w:t>
      </w:r>
      <w:r w:rsidRPr="00840BB2">
        <w:tab/>
        <w:t>85 percent of the accumulated value of prior premium rate schedule increases on an earned basis;</w:t>
      </w:r>
    </w:p>
    <w:p w14:paraId="372063D3" w14:textId="77777777" w:rsidR="002152BF" w:rsidRPr="00840BB2" w:rsidRDefault="002152BF" w:rsidP="00305075">
      <w:pPr>
        <w:pStyle w:val="a0"/>
        <w:widowControl w:val="0"/>
      </w:pPr>
      <w:r w:rsidRPr="00840BB2">
        <w:t>c.</w:t>
      </w:r>
      <w:r w:rsidRPr="00840BB2">
        <w:tab/>
        <w:t>the present value of future projected initial earned premiums times the greater of 58 percent and the lifetime loss ratio consistent with the original filing including margins for moderately adverse experience; and</w:t>
      </w:r>
    </w:p>
    <w:p w14:paraId="70A2600E" w14:textId="77777777" w:rsidR="002152BF" w:rsidRPr="00840BB2" w:rsidRDefault="002152BF" w:rsidP="00305075">
      <w:pPr>
        <w:pStyle w:val="a0"/>
        <w:widowControl w:val="0"/>
      </w:pPr>
      <w:r w:rsidRPr="00840BB2">
        <w:t>d.</w:t>
      </w:r>
      <w:r w:rsidRPr="00840BB2">
        <w:tab/>
        <w:t>85 percent of the present value of future projected premiums not in §1939.C.2.c on an earned basis;</w:t>
      </w:r>
    </w:p>
    <w:p w14:paraId="204BE117" w14:textId="77777777" w:rsidR="002152BF" w:rsidRPr="00840BB2" w:rsidRDefault="002152BF" w:rsidP="00305075">
      <w:pPr>
        <w:pStyle w:val="1"/>
        <w:widowControl w:val="0"/>
      </w:pPr>
      <w:r w:rsidRPr="00840BB2">
        <w:t>3.</w:t>
      </w:r>
      <w:r w:rsidRPr="00840BB2">
        <w:tab/>
        <w:t xml:space="preserve">expected claims shall be calculated based on the original filing assumptions assumed until new assumptions are filed as part of a rate increase. New assumptions shall be used for all periods beyond each requested effective date of a rate increase. Expected claims are calculated for each calendar year based on the in-force at the beginning of the calendar year. Expected claims shall include margins for moderately adverse experience; either amounts included in </w:t>
      </w:r>
      <w:r w:rsidRPr="00840BB2">
        <w:lastRenderedPageBreak/>
        <w:t>the claims that were used to determine the lifetime loss ratio consistent with the original filing or as modified in any rate increase filing;</w:t>
      </w:r>
    </w:p>
    <w:p w14:paraId="1A06E754" w14:textId="77777777" w:rsidR="002152BF" w:rsidRPr="00840BB2" w:rsidRDefault="002152BF" w:rsidP="00305075">
      <w:pPr>
        <w:pStyle w:val="1"/>
        <w:widowControl w:val="0"/>
      </w:pPr>
      <w:r w:rsidRPr="00840BB2">
        <w:t>4.</w:t>
      </w:r>
      <w:r w:rsidRPr="00840BB2">
        <w:tab/>
        <w:t>in the event that a policy form has both exceptional and other incre</w:t>
      </w:r>
      <w:r>
        <w:t>ases, the values in §1939.C.2.b and d</w:t>
      </w:r>
      <w:r w:rsidRPr="00840BB2">
        <w:t xml:space="preserve"> will also include 70 percent for exceptional rate increase amounts; and</w:t>
      </w:r>
    </w:p>
    <w:p w14:paraId="15E54F4B" w14:textId="77777777" w:rsidR="002152BF" w:rsidRPr="00840BB2" w:rsidRDefault="002152BF" w:rsidP="00305075">
      <w:pPr>
        <w:pStyle w:val="1"/>
        <w:widowControl w:val="0"/>
      </w:pPr>
      <w:r w:rsidRPr="00840BB2">
        <w:t>5.</w:t>
      </w:r>
      <w:r w:rsidRPr="00840BB2">
        <w:tab/>
        <w:t>all present and accumulated values used to determine rate increases, including the lifetime loss ratio consistent with the original filing reflecting margins for moderately adverse experience,</w:t>
      </w:r>
      <w:r>
        <w:t xml:space="preserve"> </w:t>
      </w:r>
      <w:r w:rsidRPr="00840BB2">
        <w:t>shall use the maximum valuation interest rate for contract reserves as defined annually under R.S. 22:753. The actuary shall disclose as part of the actuarial memorandum the use of any appropriate averages.</w:t>
      </w:r>
    </w:p>
    <w:p w14:paraId="191FB88E" w14:textId="77777777" w:rsidR="002152BF" w:rsidRPr="00840BB2" w:rsidRDefault="002152BF" w:rsidP="00305075">
      <w:pPr>
        <w:pStyle w:val="A"/>
        <w:widowControl w:val="0"/>
      </w:pPr>
      <w:r w:rsidRPr="00840BB2">
        <w:t>D.</w:t>
      </w:r>
      <w:r w:rsidRPr="00840BB2">
        <w:tab/>
        <w:t>For each rate increase that is implemented, the insurer shall file for approval by the commissioner updated project</w:t>
      </w:r>
      <w:r>
        <w:t>ions, as defined in §1939.B.3.a</w:t>
      </w:r>
      <w:r w:rsidRPr="00840BB2">
        <w:t>, annually for the next three years and include a comparison of actual results to projected values. The commissioner may extend the period to greater than three years if actual results are not consistent with projected values from prior projections. For group insurance policies that meet the conditions in §1939.K, the projections required by §1939.D shall be provided to the policyholder in lieu of filing with the commissioner.</w:t>
      </w:r>
    </w:p>
    <w:p w14:paraId="70F7DDEC" w14:textId="77777777" w:rsidR="002152BF" w:rsidRPr="00840BB2" w:rsidRDefault="002152BF" w:rsidP="00305075">
      <w:pPr>
        <w:pStyle w:val="A"/>
        <w:widowControl w:val="0"/>
      </w:pPr>
      <w:r w:rsidRPr="00840BB2">
        <w:t>E.</w:t>
      </w:r>
      <w:r w:rsidRPr="00840BB2">
        <w:tab/>
        <w:t>If any premium rate in the revised premium rate schedule is greater than 200 percent of the comparable rate in the initial premium schedule, lifetime project</w:t>
      </w:r>
      <w:r>
        <w:t>ions, as defined in §1939.B.3.a</w:t>
      </w:r>
      <w:r w:rsidRPr="00840BB2">
        <w:t>, shall be filed for approval by the commissioner every five years following the end of the required period in §1939.D. For group insurance policies that meet the conditions in §1939.K, the projections required by §1939.E shall be provided to the policyholder in lieu of filing with the commissioner.</w:t>
      </w:r>
    </w:p>
    <w:p w14:paraId="7009ABBB" w14:textId="77777777" w:rsidR="002152BF" w:rsidRPr="00840BB2" w:rsidRDefault="002152BF" w:rsidP="00305075">
      <w:pPr>
        <w:pStyle w:val="A"/>
        <w:widowControl w:val="0"/>
      </w:pPr>
      <w:r w:rsidRPr="00840BB2">
        <w:t>F.1.</w:t>
      </w:r>
      <w:r w:rsidRPr="00840BB2">
        <w:tab/>
        <w:t>If the commissioner has determined that the actual experience following a rate increase does not adequately match the projected experience and that the current projections under moderately adverse conditions demonstrate that incurred claims will not exceed proportions of premiums specified in §1939.C, the commissioner may require the insurer to implement any of the following:</w:t>
      </w:r>
    </w:p>
    <w:p w14:paraId="3E0E0EA8" w14:textId="77777777" w:rsidR="002152BF" w:rsidRPr="00840BB2" w:rsidRDefault="002152BF" w:rsidP="00305075">
      <w:pPr>
        <w:pStyle w:val="a0"/>
        <w:widowControl w:val="0"/>
      </w:pPr>
      <w:r w:rsidRPr="00840BB2">
        <w:t>a.</w:t>
      </w:r>
      <w:r w:rsidRPr="00840BB2">
        <w:tab/>
        <w:t>premium rate schedule adjustments; or</w:t>
      </w:r>
    </w:p>
    <w:p w14:paraId="3C552843" w14:textId="77777777" w:rsidR="002152BF" w:rsidRPr="00840BB2" w:rsidRDefault="002152BF" w:rsidP="00305075">
      <w:pPr>
        <w:pStyle w:val="a0"/>
        <w:widowControl w:val="0"/>
      </w:pPr>
      <w:r w:rsidRPr="00840BB2">
        <w:t>b.</w:t>
      </w:r>
      <w:r w:rsidRPr="00840BB2">
        <w:tab/>
        <w:t>other measures to reduce the difference between the projected and actual experience.</w:t>
      </w:r>
    </w:p>
    <w:p w14:paraId="29F65507" w14:textId="77777777" w:rsidR="002152BF" w:rsidRPr="00840BB2" w:rsidRDefault="002152BF" w:rsidP="00305075">
      <w:pPr>
        <w:pStyle w:val="1"/>
        <w:widowControl w:val="0"/>
      </w:pPr>
      <w:r w:rsidRPr="00840BB2">
        <w:t>2.</w:t>
      </w:r>
      <w:r w:rsidRPr="00840BB2">
        <w:tab/>
        <w:t>In determining whether the actual experience adequately matches the projected experience, consideration should be given to §1939.B.3.e, if applicable.</w:t>
      </w:r>
    </w:p>
    <w:p w14:paraId="6A28BA58" w14:textId="77777777" w:rsidR="002152BF" w:rsidRPr="00840BB2" w:rsidRDefault="002152BF" w:rsidP="00305075">
      <w:pPr>
        <w:pStyle w:val="A"/>
        <w:widowControl w:val="0"/>
      </w:pPr>
      <w:r w:rsidRPr="00840BB2">
        <w:t>G.</w:t>
      </w:r>
      <w:r w:rsidRPr="00840BB2">
        <w:tab/>
        <w:t xml:space="preserve">If the majority of the policies or certificates to which the increase is applicable are eligible for the contingent benefit upon lapse, the insurer shall file a plan, subject to commissioner approval, for improved administration or claims processing designed to eliminate the potential for further deterioration of the policy form requiring further premium rate schedule increases, or both, or to demonstrate that appropriate administration and claims processing have been implemented or are in effect; otherwise the commissioner may impose the condition </w:t>
      </w:r>
      <w:r>
        <w:t>in §1939.H.1-2.</w:t>
      </w:r>
    </w:p>
    <w:p w14:paraId="3781A2C7" w14:textId="77777777" w:rsidR="002152BF" w:rsidRPr="00840BB2" w:rsidRDefault="002152BF" w:rsidP="00305075">
      <w:pPr>
        <w:pStyle w:val="A"/>
        <w:widowControl w:val="0"/>
        <w:tabs>
          <w:tab w:val="clear" w:pos="540"/>
          <w:tab w:val="left" w:pos="720"/>
        </w:tabs>
      </w:pPr>
      <w:r w:rsidRPr="00840BB2">
        <w:t>H.1.</w:t>
      </w:r>
      <w:r w:rsidRPr="00840BB2">
        <w:tab/>
        <w:t xml:space="preserve">For a rate increase filing that meets the following </w:t>
      </w:r>
      <w:r w:rsidRPr="00840BB2">
        <w:t>criteria, the commissioner shall review, for all policies included in the filing, the projected lapse rates and past lapse rates during the 12 months following each increase to determine if significant adverse lapsation has occurred or is anticipated:</w:t>
      </w:r>
    </w:p>
    <w:p w14:paraId="034E79D9" w14:textId="77777777" w:rsidR="002152BF" w:rsidRPr="00840BB2" w:rsidRDefault="002152BF" w:rsidP="00305075">
      <w:pPr>
        <w:pStyle w:val="a0"/>
        <w:widowControl w:val="0"/>
      </w:pPr>
      <w:r w:rsidRPr="00840BB2">
        <w:t>a.</w:t>
      </w:r>
      <w:r w:rsidRPr="00840BB2">
        <w:tab/>
        <w:t>the rate increase is not the first rate increase requested for the specific policy form or forms;</w:t>
      </w:r>
    </w:p>
    <w:p w14:paraId="74A52D3B" w14:textId="77777777" w:rsidR="002152BF" w:rsidRPr="00840BB2" w:rsidRDefault="002152BF" w:rsidP="00305075">
      <w:pPr>
        <w:pStyle w:val="a0"/>
        <w:widowControl w:val="0"/>
      </w:pPr>
      <w:r w:rsidRPr="00840BB2">
        <w:t>b.</w:t>
      </w:r>
      <w:r w:rsidRPr="00840BB2">
        <w:tab/>
        <w:t>the rate increase is not an exceptional increase; and</w:t>
      </w:r>
    </w:p>
    <w:p w14:paraId="7FC52180" w14:textId="77777777" w:rsidR="002152BF" w:rsidRPr="00840BB2" w:rsidRDefault="002152BF" w:rsidP="00305075">
      <w:pPr>
        <w:pStyle w:val="a0"/>
        <w:widowControl w:val="0"/>
      </w:pPr>
      <w:r w:rsidRPr="00840BB2">
        <w:t>c.</w:t>
      </w:r>
      <w:r w:rsidRPr="00840BB2">
        <w:tab/>
        <w:t>the majority of the policies or certificates to which the increase is applicable are eligible for the contingent benefit upon lapse.</w:t>
      </w:r>
    </w:p>
    <w:p w14:paraId="48A32003" w14:textId="77777777" w:rsidR="002152BF" w:rsidRPr="00840BB2" w:rsidRDefault="002152BF" w:rsidP="00305075">
      <w:pPr>
        <w:pStyle w:val="1"/>
        <w:widowControl w:val="0"/>
      </w:pPr>
      <w:r w:rsidRPr="00840BB2">
        <w:t>2.</w:t>
      </w:r>
      <w:r w:rsidRPr="00840BB2">
        <w:tab/>
        <w:t>In the event significant adverse lapsation has occurred, is anticipated in the filing or is evidenced in the actual results as presented in the updated projections provided by the insurer following the requested rate increase, the commissioner may determine that a rate spiral exists. Following the determination that a rate spiral exists, the commissioner may require the insurer to offer, without underwriting, to all in force insureds subject to the rate increase the option to replace existing coverage with one or more reasonably comparable products being offered by the insurer or its affiliates.</w:t>
      </w:r>
    </w:p>
    <w:p w14:paraId="350FFE50" w14:textId="77777777" w:rsidR="002152BF" w:rsidRPr="00840BB2" w:rsidRDefault="002152BF" w:rsidP="00305075">
      <w:pPr>
        <w:pStyle w:val="a0"/>
        <w:widowControl w:val="0"/>
      </w:pPr>
      <w:r w:rsidRPr="00840BB2">
        <w:t>a.</w:t>
      </w:r>
      <w:r w:rsidRPr="00840BB2">
        <w:tab/>
        <w:t>The offer shall:</w:t>
      </w:r>
    </w:p>
    <w:p w14:paraId="419C1A21" w14:textId="77777777" w:rsidR="002152BF" w:rsidRPr="00840BB2" w:rsidRDefault="002152BF" w:rsidP="00305075">
      <w:pPr>
        <w:pStyle w:val="i0"/>
        <w:widowControl w:val="0"/>
      </w:pPr>
      <w:r>
        <w:tab/>
      </w:r>
      <w:r w:rsidRPr="00840BB2">
        <w:t>i.</w:t>
      </w:r>
      <w:r w:rsidRPr="00840BB2">
        <w:tab/>
      </w:r>
      <w:r w:rsidRPr="00840BB2">
        <w:rPr>
          <w:snapToGrid w:val="0"/>
        </w:rPr>
        <w:t>be subject to the approval of the commissioner;</w:t>
      </w:r>
    </w:p>
    <w:p w14:paraId="1CA34061" w14:textId="77777777" w:rsidR="002152BF" w:rsidRPr="00840BB2" w:rsidRDefault="002152BF" w:rsidP="00305075">
      <w:pPr>
        <w:pStyle w:val="i0"/>
        <w:widowControl w:val="0"/>
      </w:pPr>
      <w:r>
        <w:tab/>
      </w:r>
      <w:r w:rsidRPr="00840BB2">
        <w:t>ii.</w:t>
      </w:r>
      <w:r w:rsidRPr="00840BB2">
        <w:tab/>
      </w:r>
      <w:r w:rsidRPr="00840BB2">
        <w:rPr>
          <w:snapToGrid w:val="0"/>
        </w:rPr>
        <w:t>be based on actuarially sound principles, but not be based on attained age; and</w:t>
      </w:r>
    </w:p>
    <w:p w14:paraId="3DE97B4A" w14:textId="77777777" w:rsidR="002152BF" w:rsidRPr="00840BB2" w:rsidRDefault="002152BF" w:rsidP="00305075">
      <w:pPr>
        <w:pStyle w:val="i0"/>
        <w:widowControl w:val="0"/>
      </w:pPr>
      <w:r>
        <w:tab/>
      </w:r>
      <w:r w:rsidRPr="00840BB2">
        <w:t>iii.</w:t>
      </w:r>
      <w:r w:rsidRPr="00840BB2">
        <w:tab/>
        <w:t>provide that maximum benefits under any new policy accepted by an insured shall be reduced by comparable benefits already paid under the existing policy.</w:t>
      </w:r>
    </w:p>
    <w:p w14:paraId="412BAC9C" w14:textId="77777777" w:rsidR="002152BF" w:rsidRPr="00840BB2" w:rsidRDefault="002152BF" w:rsidP="00305075">
      <w:pPr>
        <w:pStyle w:val="a0"/>
        <w:widowControl w:val="0"/>
      </w:pPr>
      <w:r w:rsidRPr="00840BB2">
        <w:t>b.</w:t>
      </w:r>
      <w:r w:rsidRPr="00840BB2">
        <w:tab/>
        <w:t>The insurer shall maintain the experience of all the replacement insureds separate from the experience of insureds originally issued the policy forms. In the event of a request for a rate increase on the policy form, the rate increase shall be limited to the lesser of:</w:t>
      </w:r>
    </w:p>
    <w:p w14:paraId="4389B7A3" w14:textId="77777777" w:rsidR="002152BF" w:rsidRPr="00840BB2" w:rsidRDefault="002152BF" w:rsidP="00305075">
      <w:pPr>
        <w:pStyle w:val="i0"/>
        <w:widowControl w:val="0"/>
      </w:pPr>
      <w:r>
        <w:tab/>
      </w:r>
      <w:r w:rsidRPr="00840BB2">
        <w:t>i.</w:t>
      </w:r>
      <w:r w:rsidRPr="00840BB2">
        <w:tab/>
        <w:t>the maximum rate increase determined based on the combined experience; and</w:t>
      </w:r>
    </w:p>
    <w:p w14:paraId="1556AF53" w14:textId="77777777" w:rsidR="002152BF" w:rsidRPr="00840BB2" w:rsidRDefault="002152BF" w:rsidP="00305075">
      <w:pPr>
        <w:pStyle w:val="i0"/>
        <w:widowControl w:val="0"/>
      </w:pPr>
      <w:r>
        <w:tab/>
      </w:r>
      <w:r w:rsidRPr="00840BB2">
        <w:t>ii.</w:t>
      </w:r>
      <w:r w:rsidRPr="00840BB2">
        <w:tab/>
        <w:t>the maximum rate increase determined based only on the experience of the insureds originally issued the form plus 10 percent.</w:t>
      </w:r>
    </w:p>
    <w:p w14:paraId="3990C517" w14:textId="77777777" w:rsidR="002152BF" w:rsidRPr="00840BB2" w:rsidRDefault="002152BF" w:rsidP="00305075">
      <w:pPr>
        <w:pStyle w:val="A"/>
        <w:widowControl w:val="0"/>
      </w:pPr>
      <w:r w:rsidRPr="00840BB2">
        <w:t>I.</w:t>
      </w:r>
      <w:r w:rsidRPr="00840BB2">
        <w:tab/>
        <w:t>If the commissioner determines that the insurer has exhibited a persistent practice of filing inadequate initial premium</w:t>
      </w:r>
      <w:r w:rsidRPr="00A20174">
        <w:rPr>
          <w:sz w:val="14"/>
          <w:szCs w:val="14"/>
        </w:rPr>
        <w:t xml:space="preserve"> </w:t>
      </w:r>
      <w:r w:rsidRPr="00840BB2">
        <w:t>rates</w:t>
      </w:r>
      <w:r w:rsidRPr="00A20174">
        <w:rPr>
          <w:sz w:val="14"/>
          <w:szCs w:val="14"/>
        </w:rPr>
        <w:t xml:space="preserve"> </w:t>
      </w:r>
      <w:r w:rsidRPr="00840BB2">
        <w:t>for</w:t>
      </w:r>
      <w:r w:rsidRPr="00A20174">
        <w:rPr>
          <w:sz w:val="14"/>
          <w:szCs w:val="14"/>
        </w:rPr>
        <w:t xml:space="preserve"> </w:t>
      </w:r>
      <w:r w:rsidRPr="00840BB2">
        <w:t>long-term</w:t>
      </w:r>
      <w:r w:rsidRPr="00A20174">
        <w:rPr>
          <w:sz w:val="14"/>
          <w:szCs w:val="14"/>
        </w:rPr>
        <w:t xml:space="preserve"> </w:t>
      </w:r>
      <w:r w:rsidRPr="00840BB2">
        <w:t>care</w:t>
      </w:r>
      <w:r w:rsidRPr="00A20174">
        <w:rPr>
          <w:sz w:val="14"/>
          <w:szCs w:val="14"/>
        </w:rPr>
        <w:t xml:space="preserve"> </w:t>
      </w:r>
      <w:r w:rsidRPr="00840BB2">
        <w:t>insurance,</w:t>
      </w:r>
      <w:r w:rsidRPr="00A20174">
        <w:rPr>
          <w:sz w:val="14"/>
          <w:szCs w:val="14"/>
        </w:rPr>
        <w:t xml:space="preserve"> </w:t>
      </w:r>
      <w:r w:rsidRPr="00840BB2">
        <w:t>the commissioner</w:t>
      </w:r>
      <w:r w:rsidRPr="00A20174">
        <w:rPr>
          <w:sz w:val="14"/>
          <w:szCs w:val="14"/>
        </w:rPr>
        <w:t xml:space="preserve"> </w:t>
      </w:r>
      <w:r w:rsidRPr="00840BB2">
        <w:t>may,</w:t>
      </w:r>
      <w:r w:rsidRPr="00A20174">
        <w:rPr>
          <w:sz w:val="14"/>
          <w:szCs w:val="14"/>
        </w:rPr>
        <w:t xml:space="preserve"> </w:t>
      </w:r>
      <w:r w:rsidRPr="00840BB2">
        <w:t>in</w:t>
      </w:r>
      <w:r w:rsidRPr="00A20174">
        <w:rPr>
          <w:sz w:val="14"/>
          <w:szCs w:val="14"/>
        </w:rPr>
        <w:t xml:space="preserve"> </w:t>
      </w:r>
      <w:r w:rsidRPr="00840BB2">
        <w:t>addition</w:t>
      </w:r>
      <w:r w:rsidRPr="00A20174">
        <w:rPr>
          <w:sz w:val="14"/>
          <w:szCs w:val="14"/>
        </w:rPr>
        <w:t xml:space="preserve"> </w:t>
      </w:r>
      <w:r w:rsidRPr="00840BB2">
        <w:t>to</w:t>
      </w:r>
      <w:r w:rsidRPr="00A20174">
        <w:rPr>
          <w:sz w:val="14"/>
          <w:szCs w:val="14"/>
        </w:rPr>
        <w:t xml:space="preserve"> </w:t>
      </w:r>
      <w:r w:rsidRPr="00840BB2">
        <w:t>the</w:t>
      </w:r>
      <w:r w:rsidRPr="00A20174">
        <w:rPr>
          <w:sz w:val="14"/>
          <w:szCs w:val="14"/>
        </w:rPr>
        <w:t xml:space="preserve"> </w:t>
      </w:r>
      <w:r w:rsidRPr="00840BB2">
        <w:t>provisions</w:t>
      </w:r>
      <w:r w:rsidRPr="00A20174">
        <w:rPr>
          <w:sz w:val="14"/>
          <w:szCs w:val="14"/>
        </w:rPr>
        <w:t xml:space="preserve"> </w:t>
      </w:r>
      <w:r w:rsidRPr="00EE5781">
        <w:t>of</w:t>
      </w:r>
      <w:r w:rsidRPr="00A20174">
        <w:rPr>
          <w:sz w:val="14"/>
          <w:szCs w:val="14"/>
        </w:rPr>
        <w:t xml:space="preserve"> </w:t>
      </w:r>
      <w:r w:rsidRPr="00EE5781">
        <w:t>§1939.H</w:t>
      </w:r>
      <w:r>
        <w:t>.1-2</w:t>
      </w:r>
      <w:r w:rsidRPr="00EE5781">
        <w:t>,</w:t>
      </w:r>
      <w:r w:rsidRPr="00A20174">
        <w:rPr>
          <w:sz w:val="15"/>
          <w:szCs w:val="15"/>
        </w:rPr>
        <w:t xml:space="preserve"> </w:t>
      </w:r>
      <w:r w:rsidRPr="00840BB2">
        <w:t>prohibit</w:t>
      </w:r>
      <w:r w:rsidRPr="00A20174">
        <w:rPr>
          <w:sz w:val="15"/>
          <w:szCs w:val="15"/>
        </w:rPr>
        <w:t xml:space="preserve"> </w:t>
      </w:r>
      <w:r w:rsidRPr="00840BB2">
        <w:t>the</w:t>
      </w:r>
      <w:r w:rsidRPr="00547533">
        <w:rPr>
          <w:sz w:val="16"/>
          <w:szCs w:val="16"/>
        </w:rPr>
        <w:t xml:space="preserve"> </w:t>
      </w:r>
      <w:r w:rsidRPr="00840BB2">
        <w:t>insurer</w:t>
      </w:r>
      <w:r w:rsidRPr="00547533">
        <w:rPr>
          <w:sz w:val="16"/>
          <w:szCs w:val="16"/>
        </w:rPr>
        <w:t xml:space="preserve"> </w:t>
      </w:r>
      <w:r w:rsidRPr="00840BB2">
        <w:t>from</w:t>
      </w:r>
      <w:r w:rsidRPr="00547533">
        <w:rPr>
          <w:sz w:val="16"/>
          <w:szCs w:val="16"/>
        </w:rPr>
        <w:t xml:space="preserve"> </w:t>
      </w:r>
      <w:r w:rsidRPr="00840BB2">
        <w:t>either</w:t>
      </w:r>
      <w:r w:rsidRPr="00547533">
        <w:rPr>
          <w:sz w:val="16"/>
          <w:szCs w:val="16"/>
        </w:rPr>
        <w:t xml:space="preserve"> </w:t>
      </w:r>
      <w:r w:rsidRPr="00840BB2">
        <w:t>of</w:t>
      </w:r>
      <w:r w:rsidRPr="00A20174">
        <w:rPr>
          <w:sz w:val="15"/>
          <w:szCs w:val="15"/>
        </w:rPr>
        <w:t xml:space="preserve"> </w:t>
      </w:r>
      <w:r w:rsidRPr="00840BB2">
        <w:t>the</w:t>
      </w:r>
      <w:r w:rsidRPr="00547533">
        <w:rPr>
          <w:sz w:val="16"/>
          <w:szCs w:val="16"/>
        </w:rPr>
        <w:t xml:space="preserve"> </w:t>
      </w:r>
      <w:r w:rsidRPr="00840BB2">
        <w:t>following:</w:t>
      </w:r>
    </w:p>
    <w:p w14:paraId="01E5D734" w14:textId="77777777" w:rsidR="002152BF" w:rsidRPr="00840BB2" w:rsidRDefault="002152BF" w:rsidP="00305075">
      <w:pPr>
        <w:pStyle w:val="1"/>
        <w:widowControl w:val="0"/>
      </w:pPr>
      <w:r w:rsidRPr="00840BB2">
        <w:t>1.</w:t>
      </w:r>
      <w:r w:rsidRPr="00840BB2">
        <w:tab/>
        <w:t>filing and marketing comparable coverage for a period of up to five years; or</w:t>
      </w:r>
    </w:p>
    <w:p w14:paraId="697DA32E" w14:textId="77777777" w:rsidR="002152BF" w:rsidRPr="00840BB2" w:rsidRDefault="002152BF" w:rsidP="00305075">
      <w:pPr>
        <w:pStyle w:val="1"/>
        <w:widowControl w:val="0"/>
      </w:pPr>
      <w:r w:rsidRPr="00840BB2">
        <w:t>2.</w:t>
      </w:r>
      <w:r w:rsidRPr="00840BB2">
        <w:tab/>
        <w:t>offering all other similar coverages and limiting marketing of new applications to the products subject to recent premium rate schedule increases.</w:t>
      </w:r>
    </w:p>
    <w:p w14:paraId="13EA0BE2" w14:textId="77777777" w:rsidR="002152BF" w:rsidRPr="00840BB2" w:rsidRDefault="002152BF" w:rsidP="00305075">
      <w:pPr>
        <w:pStyle w:val="A"/>
        <w:widowControl w:val="0"/>
      </w:pPr>
      <w:r w:rsidRPr="00840BB2">
        <w:t>J.</w:t>
      </w:r>
      <w:r w:rsidRPr="00840BB2">
        <w:tab/>
      </w:r>
      <w:r>
        <w:t>Section</w:t>
      </w:r>
      <w:r w:rsidRPr="00840BB2">
        <w:t xml:space="preserve"> 1939.A through I shall not apply to policies for which the long-term care benefits provided by the policy are </w:t>
      </w:r>
      <w:r w:rsidRPr="00840BB2">
        <w:rPr>
          <w:i/>
          <w:iCs/>
        </w:rPr>
        <w:t>incidental</w:t>
      </w:r>
      <w:r w:rsidRPr="00840BB2">
        <w:t xml:space="preserve">, as defined in §1905, if the policy complies with all </w:t>
      </w:r>
      <w:r w:rsidRPr="00840BB2">
        <w:lastRenderedPageBreak/>
        <w:t>of the following provisions:</w:t>
      </w:r>
    </w:p>
    <w:p w14:paraId="14D6A45D" w14:textId="77777777" w:rsidR="002152BF" w:rsidRPr="00840BB2" w:rsidRDefault="002152BF" w:rsidP="00305075">
      <w:pPr>
        <w:pStyle w:val="1"/>
        <w:widowControl w:val="0"/>
      </w:pPr>
      <w:r w:rsidRPr="00840BB2">
        <w:t>1.</w:t>
      </w:r>
      <w:r w:rsidRPr="00840BB2">
        <w:tab/>
        <w:t>the interest credited internally to determine cash value accumulations, including long-term care, if any, are guaranteed not to be less than the minimum guaranteed interest rate for cash value accumulations without long-term care set forth in the policy;</w:t>
      </w:r>
    </w:p>
    <w:p w14:paraId="096C2D4D" w14:textId="77777777" w:rsidR="002152BF" w:rsidRPr="00840BB2" w:rsidRDefault="002152BF" w:rsidP="00305075">
      <w:pPr>
        <w:pStyle w:val="1"/>
        <w:widowControl w:val="0"/>
      </w:pPr>
      <w:r w:rsidRPr="00840BB2">
        <w:t>2.</w:t>
      </w:r>
      <w:r w:rsidRPr="00840BB2">
        <w:tab/>
        <w:t>the portion of the policy that provides insurance benefits other than long-term care coverage meets the nonforfeiture requirements as applicable in any of the following:</w:t>
      </w:r>
    </w:p>
    <w:p w14:paraId="16128837" w14:textId="77777777" w:rsidR="002152BF" w:rsidRPr="00840BB2" w:rsidRDefault="002152BF" w:rsidP="00305075">
      <w:pPr>
        <w:pStyle w:val="a0"/>
        <w:widowControl w:val="0"/>
      </w:pPr>
      <w:r w:rsidRPr="00840BB2">
        <w:t>a.</w:t>
      </w:r>
      <w:r w:rsidRPr="00840BB2">
        <w:tab/>
        <w:t>R.S. 22:936;</w:t>
      </w:r>
    </w:p>
    <w:p w14:paraId="60006405" w14:textId="77777777" w:rsidR="002152BF" w:rsidRPr="00840BB2" w:rsidRDefault="002152BF" w:rsidP="00305075">
      <w:pPr>
        <w:pStyle w:val="a0"/>
        <w:widowControl w:val="0"/>
      </w:pPr>
      <w:r w:rsidRPr="00840BB2">
        <w:t>b.</w:t>
      </w:r>
      <w:r w:rsidRPr="00840BB2">
        <w:tab/>
        <w:t>R.S. 22:952; and</w:t>
      </w:r>
    </w:p>
    <w:p w14:paraId="0A09FCF2" w14:textId="77777777" w:rsidR="002152BF" w:rsidRPr="00840BB2" w:rsidRDefault="002152BF" w:rsidP="00305075">
      <w:pPr>
        <w:pStyle w:val="a0"/>
        <w:widowControl w:val="0"/>
      </w:pPr>
      <w:r w:rsidRPr="00840BB2">
        <w:t>c.</w:t>
      </w:r>
      <w:r w:rsidRPr="00840BB2">
        <w:tab/>
        <w:t>R.S. 22:914;</w:t>
      </w:r>
    </w:p>
    <w:p w14:paraId="3C397D52" w14:textId="77777777" w:rsidR="002152BF" w:rsidRPr="00840BB2" w:rsidRDefault="002152BF" w:rsidP="00305075">
      <w:pPr>
        <w:pStyle w:val="1"/>
        <w:widowControl w:val="0"/>
      </w:pPr>
      <w:r w:rsidRPr="00840BB2">
        <w:t>3.</w:t>
      </w:r>
      <w:r w:rsidRPr="00840BB2">
        <w:tab/>
        <w:t>the policy meets the disclosure requirements of R.S. 22:1186(H), (I), and (J);</w:t>
      </w:r>
    </w:p>
    <w:p w14:paraId="04898F7B" w14:textId="77777777" w:rsidR="002152BF" w:rsidRPr="00840BB2" w:rsidRDefault="002152BF" w:rsidP="00305075">
      <w:pPr>
        <w:pStyle w:val="1"/>
        <w:widowControl w:val="0"/>
      </w:pPr>
      <w:r w:rsidRPr="00840BB2">
        <w:t>4.</w:t>
      </w:r>
      <w:r w:rsidRPr="00840BB2">
        <w:tab/>
        <w:t>the portion of the policy that provides insurance benefits other than long-term care coverage meets the requirements as applicable in the following:</w:t>
      </w:r>
    </w:p>
    <w:p w14:paraId="2C52093F" w14:textId="77777777" w:rsidR="002152BF" w:rsidRPr="00840BB2" w:rsidRDefault="002152BF" w:rsidP="00305075">
      <w:pPr>
        <w:pStyle w:val="a0"/>
        <w:widowControl w:val="0"/>
      </w:pPr>
      <w:r w:rsidRPr="00840BB2">
        <w:t>a.</w:t>
      </w:r>
      <w:r w:rsidRPr="00840BB2">
        <w:tab/>
        <w:t>policy illustrations as required by Regulation 55;</w:t>
      </w:r>
    </w:p>
    <w:p w14:paraId="62398C21" w14:textId="77777777" w:rsidR="002152BF" w:rsidRPr="00840BB2" w:rsidRDefault="002152BF" w:rsidP="00305075">
      <w:pPr>
        <w:pStyle w:val="a0"/>
        <w:widowControl w:val="0"/>
      </w:pPr>
      <w:r w:rsidRPr="00840BB2">
        <w:t>b.</w:t>
      </w:r>
      <w:r w:rsidRPr="00840BB2">
        <w:tab/>
        <w:t>disclosure requirements in Regulation 28;</w:t>
      </w:r>
    </w:p>
    <w:p w14:paraId="54C1AA73" w14:textId="77777777" w:rsidR="002152BF" w:rsidRPr="00840BB2" w:rsidRDefault="002152BF" w:rsidP="00305075">
      <w:pPr>
        <w:pStyle w:val="1"/>
        <w:widowControl w:val="0"/>
      </w:pPr>
      <w:r w:rsidRPr="00840BB2">
        <w:t>5.</w:t>
      </w:r>
      <w:r w:rsidRPr="00840BB2">
        <w:tab/>
        <w:t>an actuarial memorandum is filed with the insurance department that includes:</w:t>
      </w:r>
    </w:p>
    <w:p w14:paraId="24B4DD2A" w14:textId="77777777" w:rsidR="002152BF" w:rsidRPr="00840BB2" w:rsidRDefault="002152BF" w:rsidP="00305075">
      <w:pPr>
        <w:pStyle w:val="a0"/>
        <w:widowControl w:val="0"/>
      </w:pPr>
      <w:r w:rsidRPr="00840BB2">
        <w:t>a.</w:t>
      </w:r>
      <w:r w:rsidRPr="00840BB2">
        <w:tab/>
        <w:t>a description of the basis on which the long-term care rates were determined;</w:t>
      </w:r>
    </w:p>
    <w:p w14:paraId="49955080" w14:textId="77777777" w:rsidR="002152BF" w:rsidRPr="00840BB2" w:rsidRDefault="002152BF" w:rsidP="00305075">
      <w:pPr>
        <w:pStyle w:val="a0"/>
        <w:widowControl w:val="0"/>
      </w:pPr>
      <w:r w:rsidRPr="00840BB2">
        <w:t>b.</w:t>
      </w:r>
      <w:r w:rsidRPr="00840BB2">
        <w:tab/>
        <w:t>a description of the basis for the reserves;</w:t>
      </w:r>
    </w:p>
    <w:p w14:paraId="003E19D8" w14:textId="77777777" w:rsidR="002152BF" w:rsidRPr="00840BB2" w:rsidRDefault="002152BF" w:rsidP="00305075">
      <w:pPr>
        <w:pStyle w:val="a0"/>
        <w:widowControl w:val="0"/>
      </w:pPr>
      <w:r w:rsidRPr="00840BB2">
        <w:t>c.</w:t>
      </w:r>
      <w:r w:rsidRPr="00840BB2">
        <w:tab/>
        <w:t>a summary of the type of policy, benefits, renewability, general marketing method, and limits on ages of issuance;</w:t>
      </w:r>
    </w:p>
    <w:p w14:paraId="697210B0" w14:textId="77777777" w:rsidR="002152BF" w:rsidRPr="00840BB2" w:rsidRDefault="002152BF" w:rsidP="00305075">
      <w:pPr>
        <w:pStyle w:val="a0"/>
        <w:widowControl w:val="0"/>
      </w:pPr>
      <w:r w:rsidRPr="00840BB2">
        <w:t>d.</w:t>
      </w:r>
      <w:r w:rsidRPr="00840BB2">
        <w:tab/>
        <w:t>a description and a table of each actuarial assumption used. For expenses, an insurer must include percent of premium dollars per policy and dollars per unit of benefits, if any;</w:t>
      </w:r>
    </w:p>
    <w:p w14:paraId="57F729FF" w14:textId="77777777" w:rsidR="002152BF" w:rsidRPr="00840BB2" w:rsidRDefault="002152BF" w:rsidP="00305075">
      <w:pPr>
        <w:pStyle w:val="a0"/>
        <w:widowControl w:val="0"/>
      </w:pPr>
      <w:r w:rsidRPr="00840BB2">
        <w:t>e.</w:t>
      </w:r>
      <w:r w:rsidRPr="00840BB2">
        <w:tab/>
        <w:t>a description and a table of the anticipated policy reserves and additional reserves to be held in each future year for active lives;</w:t>
      </w:r>
    </w:p>
    <w:p w14:paraId="4012FFBE" w14:textId="77777777" w:rsidR="002152BF" w:rsidRPr="00840BB2" w:rsidRDefault="002152BF" w:rsidP="00305075">
      <w:pPr>
        <w:pStyle w:val="a0"/>
        <w:widowControl w:val="0"/>
      </w:pPr>
      <w:r w:rsidRPr="00840BB2">
        <w:t>f.</w:t>
      </w:r>
      <w:r w:rsidRPr="00840BB2">
        <w:tab/>
        <w:t>the estimated average annual premium per policy and the average issue age;</w:t>
      </w:r>
    </w:p>
    <w:p w14:paraId="33E9E947" w14:textId="77777777" w:rsidR="002152BF" w:rsidRPr="00840BB2" w:rsidRDefault="002152BF" w:rsidP="00305075">
      <w:pPr>
        <w:pStyle w:val="a0"/>
        <w:widowControl w:val="0"/>
      </w:pPr>
      <w:r w:rsidRPr="00840BB2">
        <w:t>g.</w:t>
      </w:r>
      <w:r w:rsidRPr="00840BB2">
        <w:tab/>
        <w:t>a statement as to whether underwriting is performed at the time of application. The statement shall indicate whether underwriting is used and, if used, the statement shall include a description of the type or types of underwriting used, such as medical underwriting or functional assessment underwriting. Concerning a group policy, the statement shall indicate whether the enrollee or any dependent will be underwritten and when underwriting occurs; and</w:t>
      </w:r>
    </w:p>
    <w:p w14:paraId="2FA706AF" w14:textId="77777777" w:rsidR="002152BF" w:rsidRPr="00840BB2" w:rsidRDefault="002152BF" w:rsidP="00305075">
      <w:pPr>
        <w:pStyle w:val="a0"/>
        <w:widowControl w:val="0"/>
      </w:pPr>
      <w:r w:rsidRPr="00840BB2">
        <w:t>h.</w:t>
      </w:r>
      <w:r w:rsidRPr="00840BB2">
        <w:tab/>
        <w:t>a description of the effect of the long-term care policy provision on the required premiums, nonforfeiture values and reserves on the underlying insurance policy, both for active lives and those in long-term care claim status.</w:t>
      </w:r>
    </w:p>
    <w:p w14:paraId="35B842C3" w14:textId="77777777" w:rsidR="002152BF" w:rsidRPr="00840BB2" w:rsidRDefault="002152BF" w:rsidP="00305075">
      <w:pPr>
        <w:pStyle w:val="A"/>
        <w:widowControl w:val="0"/>
      </w:pPr>
      <w:r w:rsidRPr="00840BB2">
        <w:t>K.</w:t>
      </w:r>
      <w:r w:rsidRPr="00840BB2">
        <w:tab/>
      </w:r>
      <w:r>
        <w:t>S</w:t>
      </w:r>
      <w:r w:rsidRPr="00840BB2">
        <w:t>ection 1939.F and H shall not apply to group insurance policies as defined in R.S. 22:1184(4)(a) where:</w:t>
      </w:r>
    </w:p>
    <w:p w14:paraId="78E60ED9" w14:textId="77777777" w:rsidR="002152BF" w:rsidRPr="00840BB2" w:rsidRDefault="002152BF" w:rsidP="00305075">
      <w:pPr>
        <w:pStyle w:val="1"/>
        <w:widowControl w:val="0"/>
      </w:pPr>
      <w:r w:rsidRPr="00840BB2">
        <w:t>1.</w:t>
      </w:r>
      <w:r w:rsidRPr="00840BB2">
        <w:tab/>
        <w:t>the policies insure 250 or more persons and the policyholder has 5,000 or more eligible employees of a single employer; or</w:t>
      </w:r>
    </w:p>
    <w:p w14:paraId="2CD49D22" w14:textId="77777777" w:rsidR="002152BF" w:rsidRPr="00840BB2" w:rsidRDefault="002152BF" w:rsidP="00305075">
      <w:pPr>
        <w:pStyle w:val="1"/>
        <w:widowControl w:val="0"/>
      </w:pPr>
      <w:r w:rsidRPr="00840BB2">
        <w:t>2.</w:t>
      </w:r>
      <w:r w:rsidRPr="00840BB2">
        <w:tab/>
        <w:t>the policyholder, and not the certificate holders, pays a material portion of the premium, which shall not be less than 20 percent of the total premium for the group in the calendar year prior to the year a rate increase is filed.</w:t>
      </w:r>
    </w:p>
    <w:p w14:paraId="739CF664" w14:textId="77777777" w:rsidR="002152BF" w:rsidRPr="00840BB2" w:rsidRDefault="002152BF" w:rsidP="00305075">
      <w:pPr>
        <w:pStyle w:val="AuthorityNote"/>
        <w:widowControl w:val="0"/>
      </w:pPr>
      <w:r w:rsidRPr="00840BB2">
        <w:t>AUTHORITY NOTE: Promulgated in accordance with R.S. 22:1186(A), 22:1186(E), 22: 1188(C), 22:1189, and 22:1190.</w:t>
      </w:r>
    </w:p>
    <w:p w14:paraId="67A560BF" w14:textId="77777777" w:rsidR="002152BF" w:rsidRPr="003C0F90" w:rsidRDefault="002152BF" w:rsidP="00305075">
      <w:pPr>
        <w:pStyle w:val="HistoricalNote"/>
        <w:widowControl w:val="0"/>
      </w:pPr>
      <w:r w:rsidRPr="00840BB2">
        <w:t>HISTORICAL NOTE:</w:t>
      </w:r>
      <w:r w:rsidRPr="00840BB2">
        <w:tab/>
        <w:t xml:space="preserve">Promulgated by the Department of Insurance, Office of the Commissioner, </w:t>
      </w:r>
      <w:r>
        <w:t>LR 43:1398 (July 2017) (effective January 1, 2018).</w:t>
      </w:r>
    </w:p>
    <w:p w14:paraId="4E7D7A7E" w14:textId="77777777" w:rsidR="002152BF" w:rsidRPr="00840BB2" w:rsidRDefault="002152BF" w:rsidP="00305075">
      <w:pPr>
        <w:pStyle w:val="Section"/>
        <w:keepNext w:val="0"/>
        <w:keepLines w:val="0"/>
        <w:widowControl w:val="0"/>
      </w:pPr>
      <w:bookmarkStart w:id="1411" w:name="_Toc425238158"/>
      <w:bookmarkStart w:id="1412" w:name="_Toc217050479"/>
      <w:r>
        <w:t>§1941.</w:t>
      </w:r>
      <w:r>
        <w:tab/>
        <w:t>Filing Requirement</w:t>
      </w:r>
      <w:r>
        <w:br/>
      </w:r>
      <w:r w:rsidRPr="00840BB2">
        <w:t>(</w:t>
      </w:r>
      <w:r>
        <w:t>Formerly</w:t>
      </w:r>
      <w:r w:rsidRPr="00840BB2">
        <w:t xml:space="preserve"> §1939)</w:t>
      </w:r>
      <w:bookmarkEnd w:id="1411"/>
      <w:bookmarkEnd w:id="1412"/>
    </w:p>
    <w:p w14:paraId="3ED11E52" w14:textId="77777777" w:rsidR="002152BF" w:rsidRPr="00840BB2" w:rsidRDefault="002152BF" w:rsidP="00305075">
      <w:pPr>
        <w:pStyle w:val="A"/>
        <w:widowControl w:val="0"/>
      </w:pPr>
      <w:r w:rsidRPr="00840BB2">
        <w:t>A.</w:t>
      </w:r>
      <w:r w:rsidRPr="00840BB2">
        <w:tab/>
        <w:t>Prior to a long-term care insurer or other similar organization offering group long-term care insurance to a resident of this state, pursuant to R.S. 22:1185, it shall file with the commissioner evidence that the group meets the requirements of R.S. 22:1184(4)(d); and such insurers shall file for approval any group policy or certificate to be offered to residents of this state, regardless of from where it was issued or delivered.</w:t>
      </w:r>
    </w:p>
    <w:p w14:paraId="778514DD" w14:textId="77777777" w:rsidR="002152BF" w:rsidRPr="00840BB2" w:rsidRDefault="002152BF" w:rsidP="00305075">
      <w:pPr>
        <w:pStyle w:val="AuthorityNote"/>
        <w:widowControl w:val="0"/>
      </w:pPr>
      <w:r w:rsidRPr="00840BB2">
        <w:t>AUTHORITY NOTE:</w:t>
      </w:r>
      <w:r w:rsidRPr="00840BB2">
        <w:tab/>
        <w:t>Promulgated in accordance with R.S. 22:1186(A), 22:1186(E), 22:1188(C), 22:1189, and 22:1190.</w:t>
      </w:r>
    </w:p>
    <w:p w14:paraId="477E63C3"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w:t>
      </w:r>
      <w:r w:rsidR="002152BF">
        <w:t>997), LR 31:473 (February 2005), LR 43:1401 (July 2017) (effective January 1, 2018).</w:t>
      </w:r>
    </w:p>
    <w:p w14:paraId="56C604E2" w14:textId="77777777" w:rsidR="002152BF" w:rsidRPr="00840BB2" w:rsidRDefault="002152BF" w:rsidP="00305075">
      <w:pPr>
        <w:pStyle w:val="Section"/>
        <w:keepNext w:val="0"/>
        <w:keepLines w:val="0"/>
        <w:widowControl w:val="0"/>
      </w:pPr>
      <w:bookmarkStart w:id="1413" w:name="_Toc189375966"/>
      <w:bookmarkStart w:id="1414" w:name="_Toc233702592"/>
      <w:bookmarkStart w:id="1415" w:name="_Toc425238159"/>
      <w:bookmarkStart w:id="1416" w:name="_Toc217050480"/>
      <w:r w:rsidRPr="00840BB2">
        <w:t>§1943.</w:t>
      </w:r>
      <w:r w:rsidRPr="00840BB2">
        <w:tab/>
        <w:t>Filing Requirements for Advertising</w:t>
      </w:r>
      <w:r>
        <w:br/>
      </w:r>
      <w:r w:rsidRPr="00840BB2">
        <w:t>(</w:t>
      </w:r>
      <w:r>
        <w:t>Formerly</w:t>
      </w:r>
      <w:r w:rsidRPr="00840BB2">
        <w:t xml:space="preserve"> §1941)</w:t>
      </w:r>
      <w:bookmarkEnd w:id="1413"/>
      <w:bookmarkEnd w:id="1414"/>
      <w:bookmarkEnd w:id="1415"/>
      <w:bookmarkEnd w:id="1416"/>
    </w:p>
    <w:p w14:paraId="05B6322A" w14:textId="77777777" w:rsidR="002152BF" w:rsidRPr="003C0F90" w:rsidRDefault="002152BF" w:rsidP="00305075">
      <w:pPr>
        <w:pStyle w:val="A"/>
        <w:widowControl w:val="0"/>
        <w:spacing w:after="80"/>
      </w:pPr>
      <w:r w:rsidRPr="003C0F90">
        <w:t>A.</w:t>
      </w:r>
      <w:r w:rsidRPr="003C0F90">
        <w:tab/>
        <w:t>Every insurer, health care service plan, or other entity providing long-term care insurance or benefits in this state shall provide a copy of any long-term care insurance advertisement intended for use in this state, whether through written, radio, or television medium, to the commissioner of insurance of this state for review or approval by the commissioner to the extent it may be required under state law. In addition, all advertisements shall be retained by the insurer, health care service plan, or other entity for at least three years from the date the advertisement was first used.</w:t>
      </w:r>
    </w:p>
    <w:p w14:paraId="39AF237D" w14:textId="77777777" w:rsidR="002152BF" w:rsidRPr="00840BB2" w:rsidRDefault="002152BF" w:rsidP="00305075">
      <w:pPr>
        <w:pStyle w:val="A"/>
        <w:widowControl w:val="0"/>
      </w:pPr>
      <w:r w:rsidRPr="003C0F90">
        <w:t>B.</w:t>
      </w:r>
      <w:r w:rsidRPr="003C0F90">
        <w:tab/>
        <w:t>The commissioner may exempt from these requirements any advertising form or material when, in the commissioner's opinion, this requirement may not be reasonably applied.</w:t>
      </w:r>
    </w:p>
    <w:p w14:paraId="0EF14F06" w14:textId="77777777" w:rsidR="003D0751" w:rsidRPr="003C0F90" w:rsidRDefault="002152BF" w:rsidP="00305075">
      <w:pPr>
        <w:pStyle w:val="AuthorityNote"/>
        <w:widowControl w:val="0"/>
      </w:pPr>
      <w:r w:rsidRPr="00840BB2">
        <w:t>AUTHORITY NOTE:</w:t>
      </w:r>
      <w:r w:rsidRPr="00840BB2">
        <w:tab/>
        <w:t>Promulgated in accordance with R.S. 22:1186(A), 22:1186(E), 22:1188(C), 22:1189, and 22:1190.</w:t>
      </w:r>
    </w:p>
    <w:p w14:paraId="5A716023"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997), repromul</w:t>
      </w:r>
      <w:r w:rsidR="002152BF">
        <w:t>gated LR 31:473 (February 2005),</w:t>
      </w:r>
      <w:r w:rsidR="00B4591B">
        <w:t xml:space="preserve"> amended</w:t>
      </w:r>
      <w:r w:rsidR="002152BF">
        <w:t xml:space="preserve"> LR 43:1401 (July 2017) (effective January 1, 2018).</w:t>
      </w:r>
    </w:p>
    <w:p w14:paraId="4A81F914" w14:textId="77777777" w:rsidR="002152BF" w:rsidRPr="00840BB2" w:rsidRDefault="002152BF" w:rsidP="00305075">
      <w:pPr>
        <w:pStyle w:val="Section"/>
        <w:keepNext w:val="0"/>
        <w:keepLines w:val="0"/>
        <w:widowControl w:val="0"/>
      </w:pPr>
      <w:bookmarkStart w:id="1417" w:name="_Toc189375967"/>
      <w:bookmarkStart w:id="1418" w:name="_Toc233702593"/>
      <w:bookmarkStart w:id="1419" w:name="_Toc425238160"/>
      <w:bookmarkStart w:id="1420" w:name="_Toc217050481"/>
      <w:r>
        <w:t>§1945.</w:t>
      </w:r>
      <w:r>
        <w:tab/>
        <w:t>Standards for Marketing</w:t>
      </w:r>
      <w:r>
        <w:br/>
      </w:r>
      <w:r w:rsidRPr="00840BB2">
        <w:t>(</w:t>
      </w:r>
      <w:r>
        <w:t>Formerly</w:t>
      </w:r>
      <w:r w:rsidRPr="00840BB2">
        <w:t xml:space="preserve"> §1943)</w:t>
      </w:r>
      <w:bookmarkEnd w:id="1417"/>
      <w:bookmarkEnd w:id="1418"/>
      <w:bookmarkEnd w:id="1419"/>
      <w:bookmarkEnd w:id="1420"/>
    </w:p>
    <w:p w14:paraId="773D5059" w14:textId="77777777" w:rsidR="00193D0E" w:rsidRPr="003C0F90" w:rsidRDefault="00193D0E" w:rsidP="00305075">
      <w:pPr>
        <w:pStyle w:val="A"/>
        <w:widowControl w:val="0"/>
      </w:pPr>
      <w:r w:rsidRPr="003C0F90">
        <w:t>A.</w:t>
      </w:r>
      <w:r w:rsidRPr="003C0F90">
        <w:tab/>
        <w:t>Every insurer, health care service plan, or other entity marketing long-term care insurance coverage in this state, directly or through its producers, shall:</w:t>
      </w:r>
    </w:p>
    <w:p w14:paraId="06406F9B" w14:textId="77777777" w:rsidR="00193D0E" w:rsidRPr="003C0F90" w:rsidRDefault="00193D0E" w:rsidP="00305075">
      <w:pPr>
        <w:pStyle w:val="1"/>
        <w:widowControl w:val="0"/>
      </w:pPr>
      <w:r w:rsidRPr="003C0F90">
        <w:t>1.</w:t>
      </w:r>
      <w:r w:rsidRPr="003C0F90">
        <w:tab/>
        <w:t xml:space="preserve">establish marketing procedures and producer </w:t>
      </w:r>
      <w:r w:rsidRPr="003C0F90">
        <w:lastRenderedPageBreak/>
        <w:t xml:space="preserve">training requirements to assure that: </w:t>
      </w:r>
    </w:p>
    <w:p w14:paraId="710637CA" w14:textId="77777777" w:rsidR="00193D0E" w:rsidRPr="003C0F90" w:rsidRDefault="00193D0E" w:rsidP="00305075">
      <w:pPr>
        <w:pStyle w:val="a0"/>
        <w:widowControl w:val="0"/>
      </w:pPr>
      <w:r w:rsidRPr="003C0F90">
        <w:t>a.</w:t>
      </w:r>
      <w:r w:rsidRPr="003C0F90">
        <w:tab/>
        <w:t>any marketing activities, including any comparison of policies by its producers or other producers will be fair and accurate; and</w:t>
      </w:r>
    </w:p>
    <w:p w14:paraId="16974037" w14:textId="77777777" w:rsidR="00193D0E" w:rsidRPr="003C0F90" w:rsidRDefault="00193D0E" w:rsidP="00305075">
      <w:pPr>
        <w:pStyle w:val="a0"/>
        <w:widowControl w:val="0"/>
      </w:pPr>
      <w:r w:rsidRPr="003C0F90">
        <w:t>b.</w:t>
      </w:r>
      <w:r w:rsidRPr="003C0F90">
        <w:tab/>
        <w:t>excessive insurance is not sold or issued;</w:t>
      </w:r>
    </w:p>
    <w:p w14:paraId="43872CF6" w14:textId="77777777" w:rsidR="00193D0E" w:rsidRPr="003C0F90" w:rsidRDefault="00193D0E" w:rsidP="00305075">
      <w:pPr>
        <w:pStyle w:val="1"/>
        <w:widowControl w:val="0"/>
      </w:pPr>
      <w:r w:rsidRPr="003C0F90">
        <w:t>2.</w:t>
      </w:r>
      <w:r w:rsidRPr="003C0F90">
        <w:tab/>
        <w:t>display prominently by type, stamp, or other appropriate means, on the first page of the outline of coverage and policy the following:</w:t>
      </w:r>
    </w:p>
    <w:p w14:paraId="33D4AEF0" w14:textId="77777777" w:rsidR="00193D0E" w:rsidRPr="0091547A" w:rsidRDefault="00193D0E" w:rsidP="00305075">
      <w:pPr>
        <w:pStyle w:val="RegDoubleIndent"/>
        <w:widowControl w:val="0"/>
        <w:spacing w:after="120"/>
        <w:rPr>
          <w:sz w:val="16"/>
          <w:szCs w:val="16"/>
        </w:rPr>
      </w:pPr>
      <w:r w:rsidRPr="0091547A">
        <w:rPr>
          <w:sz w:val="16"/>
          <w:szCs w:val="16"/>
        </w:rPr>
        <w:t>Notice to Buyer: This policy may not cover all of the costs associated with long-term care incurred by the buyer during the period of coverage. The buyer is advised to review carefully all policy limitations.</w:t>
      </w:r>
    </w:p>
    <w:p w14:paraId="0147F14D" w14:textId="77777777" w:rsidR="00193D0E" w:rsidRPr="00840BB2" w:rsidRDefault="00193D0E" w:rsidP="00305075">
      <w:pPr>
        <w:pStyle w:val="1"/>
        <w:widowControl w:val="0"/>
      </w:pPr>
      <w:r w:rsidRPr="00840BB2">
        <w:t>3.</w:t>
      </w:r>
      <w:r w:rsidRPr="00840BB2">
        <w:tab/>
        <w:t>provide copies of the disclosure forms required in §1915.D (Appendices B and F) to the applicant;</w:t>
      </w:r>
    </w:p>
    <w:p w14:paraId="4000CEB8" w14:textId="77777777" w:rsidR="00193D0E" w:rsidRPr="003C0F90" w:rsidRDefault="00193D0E" w:rsidP="00305075">
      <w:pPr>
        <w:pStyle w:val="1"/>
        <w:widowControl w:val="0"/>
      </w:pPr>
      <w:r w:rsidRPr="003C0F90">
        <w:t>4.</w:t>
      </w:r>
      <w:r w:rsidRPr="003C0F90">
        <w:tab/>
        <w:t>inquire, and otherwise make every reasonable effort to identify, whether a prospective applicant or enrollee for long-term care insurance already has accident and sickness, or long-term care insurance and the types and amounts of any such insurance, except that in the case of qualified long-term care insurance contracts, an inquiry into whether a prospective applicant or enrollee for long-term care insurance has accident and sickness insurance is not required;</w:t>
      </w:r>
    </w:p>
    <w:p w14:paraId="7A074813" w14:textId="77777777" w:rsidR="00193D0E" w:rsidRPr="003C0F90" w:rsidRDefault="00193D0E" w:rsidP="00305075">
      <w:pPr>
        <w:pStyle w:val="1"/>
        <w:widowControl w:val="0"/>
      </w:pPr>
      <w:r w:rsidRPr="003C0F90">
        <w:t>5.</w:t>
      </w:r>
      <w:r w:rsidRPr="003C0F90">
        <w:tab/>
        <w:t>establish auditable procedures for verif</w:t>
      </w:r>
      <w:r>
        <w:t>ying compliance with §1945</w:t>
      </w:r>
      <w:r w:rsidRPr="003C0F90">
        <w:t>.A;</w:t>
      </w:r>
    </w:p>
    <w:p w14:paraId="04650767" w14:textId="77777777" w:rsidR="00193D0E" w:rsidRPr="003C0F90" w:rsidRDefault="00193D0E" w:rsidP="00305075">
      <w:pPr>
        <w:pStyle w:val="1"/>
        <w:widowControl w:val="0"/>
      </w:pPr>
      <w:r w:rsidRPr="003C0F90">
        <w:t>6.</w:t>
      </w:r>
      <w:r w:rsidRPr="003C0F90">
        <w:tab/>
        <w:t>if the state in which the policy or certificate is to be delivered or issued for delivery has a senior insurance counseling program, approved by the commissioner, the insurer shall, at solicitation, provide written notice to the prospective policyholder and certificateholder that such a program is available and the name, address and telephone number of the program;</w:t>
      </w:r>
    </w:p>
    <w:p w14:paraId="32D9AFB1" w14:textId="77777777" w:rsidR="00193D0E" w:rsidRPr="00840BB2" w:rsidRDefault="00193D0E" w:rsidP="00305075">
      <w:pPr>
        <w:pStyle w:val="1"/>
        <w:widowControl w:val="0"/>
      </w:pPr>
      <w:r w:rsidRPr="003C0F90">
        <w:t>7.</w:t>
      </w:r>
      <w:r w:rsidRPr="003C0F90">
        <w:tab/>
        <w:t xml:space="preserve">for long-term care health insurance policies and certificates, use the terms </w:t>
      </w:r>
      <w:r w:rsidRPr="003C0F90">
        <w:rPr>
          <w:i/>
        </w:rPr>
        <w:t>noncancellable</w:t>
      </w:r>
      <w:r w:rsidRPr="003C0F90">
        <w:t xml:space="preserve"> or </w:t>
      </w:r>
      <w:r w:rsidRPr="003C0F90">
        <w:rPr>
          <w:i/>
        </w:rPr>
        <w:t>level premium</w:t>
      </w:r>
      <w:r w:rsidRPr="003C0F90">
        <w:t xml:space="preserve"> only when the policy or certificate conforms to §1909.A.3 of this regulation;</w:t>
      </w:r>
    </w:p>
    <w:p w14:paraId="6435F8C2" w14:textId="77777777" w:rsidR="00193D0E" w:rsidRPr="00840BB2" w:rsidRDefault="00193D0E" w:rsidP="00305075">
      <w:pPr>
        <w:pStyle w:val="1"/>
        <w:widowControl w:val="0"/>
      </w:pPr>
      <w:r w:rsidRPr="00840BB2">
        <w:t>8.</w:t>
      </w:r>
      <w:r w:rsidRPr="00840BB2">
        <w:tab/>
        <w:t>provide an explanation of contingent benefit upon lapse provided in §1955.D.3 and, if applicable, the additional contingent benefit upon lapse provided to policies with fixed or limited premium paying periods in §1955.D.4.</w:t>
      </w:r>
    </w:p>
    <w:p w14:paraId="0595140E" w14:textId="77777777" w:rsidR="00193D0E" w:rsidRPr="00840BB2" w:rsidRDefault="00193D0E" w:rsidP="00305075">
      <w:pPr>
        <w:pStyle w:val="A"/>
        <w:widowControl w:val="0"/>
      </w:pPr>
      <w:r w:rsidRPr="00840BB2">
        <w:t>B.</w:t>
      </w:r>
      <w:r w:rsidRPr="00840BB2">
        <w:tab/>
        <w:t>In addition to the practices prohibited in R.S. 22:1961 et seq., the following ac</w:t>
      </w:r>
      <w:r>
        <w:t>ts and practices are prohibited.</w:t>
      </w:r>
    </w:p>
    <w:p w14:paraId="432F0DF0" w14:textId="77777777" w:rsidR="00193D0E" w:rsidRPr="00840BB2" w:rsidRDefault="00193D0E" w:rsidP="00305075">
      <w:pPr>
        <w:pStyle w:val="1"/>
        <w:widowControl w:val="0"/>
      </w:pPr>
      <w:r w:rsidRPr="00840BB2">
        <w:rPr>
          <w:i/>
        </w:rPr>
        <w:t>Cold Lead Advertising</w:t>
      </w:r>
      <w:r w:rsidRPr="00840BB2">
        <w:rPr>
          <w:iCs/>
        </w:rPr>
        <w:t>―</w:t>
      </w:r>
      <w:r w:rsidRPr="00840BB2">
        <w:t>making use directly, or indirectly, of any method of marketing which fails to disclose, in a conspicuous manner, that a purpose of the method of marketing is solicitation of insurance and that contact will be made by an insurance producer or insurance company.</w:t>
      </w:r>
    </w:p>
    <w:p w14:paraId="7F369A82" w14:textId="77777777" w:rsidR="00193D0E" w:rsidRPr="00840BB2" w:rsidRDefault="00193D0E" w:rsidP="00305075">
      <w:pPr>
        <w:pStyle w:val="1"/>
        <w:widowControl w:val="0"/>
        <w:rPr>
          <w:i/>
        </w:rPr>
      </w:pPr>
      <w:r w:rsidRPr="00840BB2">
        <w:rPr>
          <w:i/>
        </w:rPr>
        <w:t>High Pressure Tactics</w:t>
      </w:r>
      <w:r w:rsidRPr="00840BB2">
        <w:rPr>
          <w:iCs/>
        </w:rPr>
        <w:t>―</w:t>
      </w:r>
      <w:r w:rsidRPr="00840BB2">
        <w:t>employing any method of marketing having the effect of or tending to induce the purchase of insurance through force, fright, threat, whether explicit or implied, or undue pressure to purchase or recommend the purchase of insurance.</w:t>
      </w:r>
    </w:p>
    <w:p w14:paraId="6CD263C3" w14:textId="77777777" w:rsidR="00193D0E" w:rsidRPr="00840BB2" w:rsidRDefault="00193D0E" w:rsidP="00305075">
      <w:pPr>
        <w:pStyle w:val="1"/>
        <w:widowControl w:val="0"/>
      </w:pPr>
      <w:r w:rsidRPr="00840BB2">
        <w:rPr>
          <w:i/>
        </w:rPr>
        <w:t>Misrepresentation</w:t>
      </w:r>
      <w:r w:rsidRPr="00840BB2">
        <w:rPr>
          <w:iCs/>
        </w:rPr>
        <w:t>―</w:t>
      </w:r>
      <w:r w:rsidRPr="00840BB2">
        <w:t>misrepresenting a material fact in selling or offering to sell a long-term care insurance policy.</w:t>
      </w:r>
    </w:p>
    <w:p w14:paraId="5E4A1777" w14:textId="77777777" w:rsidR="00193D0E" w:rsidRPr="00840BB2" w:rsidRDefault="00193D0E" w:rsidP="00305075">
      <w:pPr>
        <w:pStyle w:val="1"/>
        <w:widowControl w:val="0"/>
      </w:pPr>
      <w:r w:rsidRPr="00840BB2">
        <w:rPr>
          <w:i/>
        </w:rPr>
        <w:t>Twisting</w:t>
      </w:r>
      <w:r w:rsidRPr="00840BB2">
        <w:rPr>
          <w:iCs/>
        </w:rPr>
        <w:t>―</w:t>
      </w:r>
      <w:r w:rsidRPr="00840BB2">
        <w:t xml:space="preserve">knowingly making any misleading </w:t>
      </w:r>
      <w:r w:rsidRPr="00840BB2">
        <w:t>representation or incomplete or fraudulent comparison of any insurance policies or insurers for the purpose of inducing, or tending to induce, any person to lapse, forfeit, surrender, terminate, retain, pledge, assign, borrow on, or convert any insurance policy or to take out a policy of insurance with another insurer.</w:t>
      </w:r>
    </w:p>
    <w:p w14:paraId="5B731229" w14:textId="77777777" w:rsidR="00193D0E" w:rsidRPr="00840BB2" w:rsidRDefault="00193D0E" w:rsidP="00305075">
      <w:pPr>
        <w:pStyle w:val="A"/>
        <w:widowControl w:val="0"/>
        <w:tabs>
          <w:tab w:val="clear" w:pos="540"/>
          <w:tab w:val="left" w:pos="630"/>
        </w:tabs>
        <w:rPr>
          <w:strike/>
        </w:rPr>
      </w:pPr>
      <w:r w:rsidRPr="00840BB2">
        <w:t>C.1.</w:t>
      </w:r>
      <w:r w:rsidRPr="00840BB2">
        <w:tab/>
        <w:t>With respect to the obligations set forth in §1945.C.1, the primary responsibility of an association, as defined in R.S. 22:1184(4)(b), when endorsing or selling long-term care insurance shall be to educate its members concerning long-term care issues, in general, so that its members can make informed decisions. Associations shall provide objective information regarding long-term care insurance policies or certificates endorsed or sold by such associations to ensure that members of such associations receive a balanced and complete explanation of the features in the policies or certificates that are being endorsed or sold.</w:t>
      </w:r>
    </w:p>
    <w:p w14:paraId="688C983E" w14:textId="77777777" w:rsidR="00193D0E" w:rsidRPr="003C0F90" w:rsidRDefault="00193D0E" w:rsidP="00305075">
      <w:pPr>
        <w:pStyle w:val="1"/>
        <w:widowControl w:val="0"/>
      </w:pPr>
      <w:r w:rsidRPr="003C0F90">
        <w:t>2.</w:t>
      </w:r>
      <w:r w:rsidRPr="003C0F90">
        <w:tab/>
        <w:t>The insurer shall file with the insurance department the following material:</w:t>
      </w:r>
    </w:p>
    <w:p w14:paraId="74B96B32" w14:textId="77777777" w:rsidR="00193D0E" w:rsidRPr="003C0F90" w:rsidRDefault="00193D0E" w:rsidP="00305075">
      <w:pPr>
        <w:pStyle w:val="a0"/>
        <w:widowControl w:val="0"/>
      </w:pPr>
      <w:r w:rsidRPr="003C0F90">
        <w:t>a.</w:t>
      </w:r>
      <w:r w:rsidRPr="003C0F90">
        <w:tab/>
        <w:t>the policy and certificate;</w:t>
      </w:r>
    </w:p>
    <w:p w14:paraId="085253DB" w14:textId="77777777" w:rsidR="00193D0E" w:rsidRPr="003C0F90" w:rsidRDefault="00193D0E" w:rsidP="00305075">
      <w:pPr>
        <w:pStyle w:val="a0"/>
        <w:widowControl w:val="0"/>
      </w:pPr>
      <w:r w:rsidRPr="003C0F90">
        <w:t>b.</w:t>
      </w:r>
      <w:r w:rsidRPr="003C0F90">
        <w:tab/>
        <w:t>a corresponding outline of coverage; and</w:t>
      </w:r>
    </w:p>
    <w:p w14:paraId="5967A13E" w14:textId="77777777" w:rsidR="00193D0E" w:rsidRPr="003C0F90" w:rsidRDefault="00193D0E" w:rsidP="00305075">
      <w:pPr>
        <w:pStyle w:val="a0"/>
        <w:widowControl w:val="0"/>
      </w:pPr>
      <w:r w:rsidRPr="003C0F90">
        <w:t>c.</w:t>
      </w:r>
      <w:r w:rsidRPr="003C0F90">
        <w:tab/>
        <w:t>all advertisements requested by the insurance department.</w:t>
      </w:r>
    </w:p>
    <w:p w14:paraId="77A1B990" w14:textId="77777777" w:rsidR="00193D0E" w:rsidRPr="003C0F90" w:rsidRDefault="00193D0E" w:rsidP="00305075">
      <w:pPr>
        <w:pStyle w:val="1"/>
        <w:widowControl w:val="0"/>
      </w:pPr>
      <w:r w:rsidRPr="003C0F90">
        <w:t>3.</w:t>
      </w:r>
      <w:r w:rsidRPr="003C0F90">
        <w:tab/>
        <w:t>The association shall disclose in any long-term care insurance solicitation:</w:t>
      </w:r>
    </w:p>
    <w:p w14:paraId="1258B4B0" w14:textId="77777777" w:rsidR="00193D0E" w:rsidRPr="003C0F90" w:rsidRDefault="00193D0E" w:rsidP="00305075">
      <w:pPr>
        <w:pStyle w:val="a0"/>
        <w:widowControl w:val="0"/>
      </w:pPr>
      <w:r w:rsidRPr="003C0F90">
        <w:t>a.</w:t>
      </w:r>
      <w:r w:rsidRPr="003C0F90">
        <w:tab/>
        <w:t>the specific nature and amount of the compensation arrangements (including all fees, commissions, administrative fees and other forms of financial support) that the association receives from endorsement or sale of the policy or certificate to its members; and</w:t>
      </w:r>
    </w:p>
    <w:p w14:paraId="701882A6" w14:textId="77777777" w:rsidR="00193D0E" w:rsidRPr="003C0F90" w:rsidRDefault="00193D0E" w:rsidP="00305075">
      <w:pPr>
        <w:pStyle w:val="a0"/>
        <w:widowControl w:val="0"/>
      </w:pPr>
      <w:r w:rsidRPr="003C0F90">
        <w:t>b.</w:t>
      </w:r>
      <w:r w:rsidRPr="003C0F90">
        <w:tab/>
        <w:t>a brief description of the process under which the policies, and the insurer issuing the policies, were selected.</w:t>
      </w:r>
    </w:p>
    <w:p w14:paraId="77591BC7" w14:textId="77777777" w:rsidR="00193D0E" w:rsidRPr="003C0F90" w:rsidRDefault="00193D0E" w:rsidP="00305075">
      <w:pPr>
        <w:pStyle w:val="1"/>
        <w:widowControl w:val="0"/>
      </w:pPr>
      <w:r w:rsidRPr="003C0F90">
        <w:t>4.</w:t>
      </w:r>
      <w:r w:rsidRPr="003C0F90">
        <w:tab/>
        <w:t>If the association and the insurer have interlocking directorates or trustee arrangements, the association shall disclose that fact to its members.</w:t>
      </w:r>
    </w:p>
    <w:p w14:paraId="308B9CB3" w14:textId="77777777" w:rsidR="00193D0E" w:rsidRPr="003C0F90" w:rsidRDefault="00193D0E" w:rsidP="00305075">
      <w:pPr>
        <w:pStyle w:val="1"/>
        <w:widowControl w:val="0"/>
      </w:pPr>
      <w:r w:rsidRPr="003C0F90">
        <w:t>5.</w:t>
      </w:r>
      <w:r w:rsidRPr="003C0F90">
        <w:tab/>
        <w:t>The board of directors of associations selling or endorsing long-term care insurance policies or certificates shall review and approve the insurance policies as well as the compensation arrangements made with the insurer.</w:t>
      </w:r>
    </w:p>
    <w:p w14:paraId="77075F28" w14:textId="77777777" w:rsidR="00193D0E" w:rsidRPr="003C0F90" w:rsidRDefault="00193D0E" w:rsidP="00305075">
      <w:pPr>
        <w:pStyle w:val="1"/>
        <w:widowControl w:val="0"/>
        <w:tabs>
          <w:tab w:val="clear" w:pos="720"/>
          <w:tab w:val="left" w:pos="840"/>
        </w:tabs>
      </w:pPr>
      <w:r w:rsidRPr="003C0F90">
        <w:t>6.a.</w:t>
      </w:r>
      <w:r w:rsidRPr="003C0F90">
        <w:tab/>
        <w:t>The association shall also:</w:t>
      </w:r>
    </w:p>
    <w:p w14:paraId="70DA8374" w14:textId="77777777" w:rsidR="00193D0E" w:rsidRPr="003C0F90" w:rsidRDefault="00193D0E" w:rsidP="00305075">
      <w:pPr>
        <w:pStyle w:val="i0"/>
        <w:widowControl w:val="0"/>
      </w:pPr>
      <w:r w:rsidRPr="003C0F90">
        <w:tab/>
        <w:t>i.</w:t>
      </w:r>
      <w:r w:rsidRPr="003C0F90">
        <w:tab/>
        <w:t>at the time of the association's decision to endorse, engage the services of a person with expertise in long-term care insurance, not affiliated with the insurer, to conduct an examination of the policies, including its benefits, features, and rates and update the examination thereafter in the event of material change;</w:t>
      </w:r>
    </w:p>
    <w:p w14:paraId="09F1F826" w14:textId="77777777" w:rsidR="00193D0E" w:rsidRPr="003C0F90" w:rsidRDefault="00193D0E" w:rsidP="00305075">
      <w:pPr>
        <w:pStyle w:val="i0"/>
        <w:widowControl w:val="0"/>
      </w:pPr>
      <w:r w:rsidRPr="003C0F90">
        <w:tab/>
        <w:t>ii.</w:t>
      </w:r>
      <w:r w:rsidRPr="003C0F90">
        <w:tab/>
        <w:t>actively monitor the marketing efforts of the insurer and its producers; and</w:t>
      </w:r>
    </w:p>
    <w:p w14:paraId="22C978C9" w14:textId="77777777" w:rsidR="00193D0E" w:rsidRPr="00840BB2" w:rsidRDefault="00193D0E" w:rsidP="00305075">
      <w:pPr>
        <w:pStyle w:val="i0"/>
        <w:widowControl w:val="0"/>
      </w:pPr>
      <w:r w:rsidRPr="003C0F90">
        <w:tab/>
        <w:t>iii.</w:t>
      </w:r>
      <w:r w:rsidRPr="003C0F90">
        <w:tab/>
        <w:t>review and approve all marketing materials or other insurance communications used to promote sales or sent to members regarding the policies or certificates.</w:t>
      </w:r>
    </w:p>
    <w:p w14:paraId="262B8C97" w14:textId="77777777" w:rsidR="00193D0E" w:rsidRPr="00840BB2" w:rsidRDefault="00193D0E" w:rsidP="00305075">
      <w:pPr>
        <w:pStyle w:val="a0"/>
        <w:widowControl w:val="0"/>
      </w:pPr>
      <w:r w:rsidRPr="00840BB2">
        <w:t>b.</w:t>
      </w:r>
      <w:r w:rsidRPr="00840BB2">
        <w:tab/>
      </w:r>
      <w:r>
        <w:t>Clauses</w:t>
      </w:r>
      <w:r w:rsidRPr="00840BB2">
        <w:t xml:space="preserve"> 1945.C.6.a.i-iii shall not apply to qualified long-term care insurance contracts.</w:t>
      </w:r>
    </w:p>
    <w:p w14:paraId="6FBD40F6" w14:textId="77777777" w:rsidR="00193D0E" w:rsidRPr="00EE5781" w:rsidRDefault="00193D0E" w:rsidP="00305075">
      <w:pPr>
        <w:pStyle w:val="1"/>
        <w:widowControl w:val="0"/>
      </w:pPr>
      <w:r w:rsidRPr="00840BB2">
        <w:lastRenderedPageBreak/>
        <w:t>7.</w:t>
      </w:r>
      <w:r w:rsidRPr="00840BB2">
        <w:tab/>
        <w:t xml:space="preserve">No group long-term care insurance policy or certificate may be issued to an association unless the insurer files with the state insurance department the information required in </w:t>
      </w:r>
      <w:r w:rsidRPr="00EE5781">
        <w:t>§1945.C</w:t>
      </w:r>
      <w:r w:rsidRPr="00840BB2">
        <w:t>.</w:t>
      </w:r>
    </w:p>
    <w:p w14:paraId="4A7221D7" w14:textId="77777777" w:rsidR="00193D0E" w:rsidRPr="00EE5781" w:rsidRDefault="00193D0E" w:rsidP="00305075">
      <w:pPr>
        <w:pStyle w:val="1"/>
        <w:widowControl w:val="0"/>
      </w:pPr>
      <w:r w:rsidRPr="00840BB2">
        <w:t>8.</w:t>
      </w:r>
      <w:r w:rsidRPr="00840BB2">
        <w:tab/>
        <w:t xml:space="preserve">The insurer shall not issue a long-term care policy or certificate to an association or continue to market such a policy or certificate unless the insurer certifies annually that the association has complied with the requirements set forth in </w:t>
      </w:r>
      <w:r w:rsidRPr="00EE5781">
        <w:t>§1945.C</w:t>
      </w:r>
      <w:r>
        <w:t>.</w:t>
      </w:r>
    </w:p>
    <w:p w14:paraId="17891458" w14:textId="77777777" w:rsidR="00193D0E" w:rsidRPr="00840BB2" w:rsidRDefault="00193D0E" w:rsidP="00305075">
      <w:pPr>
        <w:pStyle w:val="1"/>
        <w:widowControl w:val="0"/>
      </w:pPr>
      <w:r w:rsidRPr="00840BB2">
        <w:t>9.</w:t>
      </w:r>
      <w:r w:rsidRPr="00840BB2">
        <w:tab/>
        <w:t>Failure to comply with the filing and certification requirements of §1943 constitutes an unfair trade practice in violation of R.S. 22:1961 et seq.</w:t>
      </w:r>
    </w:p>
    <w:p w14:paraId="00DE2247" w14:textId="77777777" w:rsidR="003D0751" w:rsidRPr="003C0F90" w:rsidRDefault="00193D0E" w:rsidP="00305075">
      <w:pPr>
        <w:pStyle w:val="AuthorityNote"/>
        <w:widowControl w:val="0"/>
      </w:pPr>
      <w:r w:rsidRPr="00840BB2">
        <w:t>AUTHORITY NOTE:</w:t>
      </w:r>
      <w:r w:rsidRPr="00840BB2">
        <w:tab/>
        <w:t>Promulgated in accordance with R.S. 22:1186(A), 22:1186(E), 22:1188(C), 22:1189, and 22:1190.</w:t>
      </w:r>
    </w:p>
    <w:p w14:paraId="64D5BB02"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w:t>
      </w:r>
      <w:r w:rsidR="003276D7">
        <w:t>997), LR 31:475 (February 2005), LR 43:1402 (July 20</w:t>
      </w:r>
      <w:r w:rsidR="00193D0E">
        <w:t>17) (effective January 1, 2018), repromulgated LR 44:784 (</w:t>
      </w:r>
      <w:r w:rsidR="00765C08">
        <w:t>April</w:t>
      </w:r>
      <w:r w:rsidR="00193D0E">
        <w:t xml:space="preserve"> 2018).</w:t>
      </w:r>
    </w:p>
    <w:p w14:paraId="767424ED" w14:textId="77777777" w:rsidR="006C2AC8" w:rsidRPr="00840BB2" w:rsidRDefault="006C2AC8" w:rsidP="006C2AC8">
      <w:pPr>
        <w:pStyle w:val="Section"/>
      </w:pPr>
      <w:bookmarkStart w:id="1421" w:name="_Toc189375968"/>
      <w:bookmarkStart w:id="1422" w:name="_Toc233702594"/>
      <w:bookmarkStart w:id="1423" w:name="_Toc425238161"/>
      <w:bookmarkStart w:id="1424" w:name="_Toc189375969"/>
      <w:bookmarkStart w:id="1425" w:name="_Toc233702595"/>
      <w:bookmarkStart w:id="1426" w:name="_Toc425238162"/>
      <w:bookmarkStart w:id="1427" w:name="_Toc217050482"/>
      <w:r>
        <w:t>§1947.</w:t>
      </w:r>
      <w:r>
        <w:tab/>
        <w:t>Suitability</w:t>
      </w:r>
      <w:r>
        <w:br/>
      </w:r>
      <w:r w:rsidRPr="00840BB2">
        <w:t>(</w:t>
      </w:r>
      <w:r>
        <w:t>Formerly</w:t>
      </w:r>
      <w:r w:rsidRPr="003C0F90">
        <w:t xml:space="preserve"> </w:t>
      </w:r>
      <w:r w:rsidRPr="00840BB2">
        <w:t>§1945)</w:t>
      </w:r>
      <w:bookmarkEnd w:id="1421"/>
      <w:bookmarkEnd w:id="1422"/>
      <w:bookmarkEnd w:id="1423"/>
      <w:bookmarkEnd w:id="1427"/>
    </w:p>
    <w:p w14:paraId="60B97E4C" w14:textId="77777777" w:rsidR="006C2AC8" w:rsidRPr="00840BB2" w:rsidRDefault="006C2AC8" w:rsidP="006C2AC8">
      <w:pPr>
        <w:pStyle w:val="A"/>
      </w:pPr>
      <w:r w:rsidRPr="00840BB2">
        <w:t>A.</w:t>
      </w:r>
      <w:r w:rsidRPr="00840BB2">
        <w:tab/>
        <w:t>Section 1947 shall not apply to life insurance policies that accelerate benefits for long-term care.</w:t>
      </w:r>
    </w:p>
    <w:p w14:paraId="472F2085" w14:textId="77777777" w:rsidR="006C2AC8" w:rsidRPr="003C0F90" w:rsidRDefault="006C2AC8" w:rsidP="006C2AC8">
      <w:pPr>
        <w:pStyle w:val="A"/>
      </w:pPr>
      <w:r w:rsidRPr="003C0F90">
        <w:t>B.</w:t>
      </w:r>
      <w:r w:rsidRPr="003C0F90">
        <w:tab/>
        <w:t xml:space="preserve">Every insurer, health care service plan, or other entity marketing long-term care insurance (the </w:t>
      </w:r>
      <w:r w:rsidRPr="003C0F90">
        <w:rPr>
          <w:i/>
        </w:rPr>
        <w:t>issuer</w:t>
      </w:r>
      <w:r w:rsidRPr="003C0F90">
        <w:t>) shall:</w:t>
      </w:r>
    </w:p>
    <w:p w14:paraId="75FF7245" w14:textId="77777777" w:rsidR="006C2AC8" w:rsidRPr="003C0F90" w:rsidRDefault="006C2AC8" w:rsidP="006C2AC8">
      <w:pPr>
        <w:pStyle w:val="1"/>
      </w:pPr>
      <w:r w:rsidRPr="003C0F90">
        <w:t>1.</w:t>
      </w:r>
      <w:r w:rsidRPr="003C0F90">
        <w:tab/>
        <w:t>develop and use suitability standards to determine whether the purchase or replacement of long-term care insurance is appropriate for the needs of the applicant;</w:t>
      </w:r>
    </w:p>
    <w:p w14:paraId="63CFA6BE" w14:textId="77777777" w:rsidR="006C2AC8" w:rsidRPr="003C0F90" w:rsidRDefault="006C2AC8" w:rsidP="006C2AC8">
      <w:pPr>
        <w:pStyle w:val="1"/>
      </w:pPr>
      <w:r w:rsidRPr="003C0F90">
        <w:t>2.</w:t>
      </w:r>
      <w:r w:rsidRPr="003C0F90">
        <w:tab/>
        <w:t>train its producers in the use of its suitability standards; and</w:t>
      </w:r>
    </w:p>
    <w:p w14:paraId="303CB399" w14:textId="77777777" w:rsidR="006C2AC8" w:rsidRPr="003C0F90" w:rsidRDefault="006C2AC8" w:rsidP="006C2AC8">
      <w:pPr>
        <w:pStyle w:val="1"/>
      </w:pPr>
      <w:r w:rsidRPr="003C0F90">
        <w:t>3.</w:t>
      </w:r>
      <w:r w:rsidRPr="003C0F90">
        <w:tab/>
        <w:t>maintain a copy of its suitability standards and make them available for inspection, upon request, by the commissioner.</w:t>
      </w:r>
    </w:p>
    <w:p w14:paraId="23C2AFA1" w14:textId="77777777" w:rsidR="006C2AC8" w:rsidRPr="003C0F90" w:rsidRDefault="006C2AC8" w:rsidP="006C2AC8">
      <w:pPr>
        <w:pStyle w:val="A"/>
        <w:tabs>
          <w:tab w:val="clear" w:pos="540"/>
          <w:tab w:val="left" w:pos="700"/>
        </w:tabs>
      </w:pPr>
      <w:r w:rsidRPr="003C0F90">
        <w:t>C.1.</w:t>
      </w:r>
      <w:r w:rsidRPr="003C0F90">
        <w:tab/>
        <w:t>To determine whether the applicant meets the standards developed by the issuer, the producer and issuer shall develop procedures that take the following into consideration:</w:t>
      </w:r>
    </w:p>
    <w:p w14:paraId="7ED86C0E" w14:textId="77777777" w:rsidR="006C2AC8" w:rsidRPr="003C0F90" w:rsidRDefault="006C2AC8" w:rsidP="006C2AC8">
      <w:pPr>
        <w:pStyle w:val="a0"/>
      </w:pPr>
      <w:r w:rsidRPr="003C0F90">
        <w:t>a.</w:t>
      </w:r>
      <w:r w:rsidRPr="003C0F90">
        <w:tab/>
        <w:t>the ability to pay for the proposed coverage and other pertinent financial information related to the purchase of the coverage;</w:t>
      </w:r>
    </w:p>
    <w:p w14:paraId="4FB65A9C" w14:textId="77777777" w:rsidR="006C2AC8" w:rsidRPr="003C0F90" w:rsidRDefault="006C2AC8" w:rsidP="006C2AC8">
      <w:pPr>
        <w:pStyle w:val="a0"/>
      </w:pPr>
      <w:r w:rsidRPr="003C0F90">
        <w:t>b.</w:t>
      </w:r>
      <w:r w:rsidRPr="003C0F90">
        <w:tab/>
        <w:t>the applicant's goals or needs with respect to long-term care and the advantages and disadvantages of insurance to meet these goals or needs; and</w:t>
      </w:r>
    </w:p>
    <w:p w14:paraId="21BEE086" w14:textId="77777777" w:rsidR="006C2AC8" w:rsidRPr="00EE5781" w:rsidRDefault="006C2AC8" w:rsidP="006C2AC8">
      <w:pPr>
        <w:pStyle w:val="a0"/>
      </w:pPr>
      <w:r w:rsidRPr="003C0F90">
        <w:t>c.</w:t>
      </w:r>
      <w:r w:rsidRPr="003C0F90">
        <w:tab/>
        <w:t xml:space="preserve">the values, benefits, and costs of the applicant's existing insurance, if any, when compared to the values, benefits, and costs of the recommended purchase or </w:t>
      </w:r>
      <w:r w:rsidRPr="00EE5781">
        <w:t>replacement.</w:t>
      </w:r>
    </w:p>
    <w:p w14:paraId="32B843F4" w14:textId="77777777" w:rsidR="006C2AC8" w:rsidRPr="00EE5781" w:rsidRDefault="006C2AC8" w:rsidP="006C2AC8">
      <w:pPr>
        <w:pStyle w:val="1"/>
      </w:pPr>
      <w:r w:rsidRPr="00EE5781">
        <w:t>2.</w:t>
      </w:r>
      <w:r w:rsidRPr="00EE5781">
        <w:tab/>
        <w:t xml:space="preserve">The issuer, and where a producer is involved, the producer shall make reasonable efforts to obtain the information set out in §1947.C.1. The efforts shall include presentation to the applicant at, or prior to, application the “Long-Term Care Insurance Personal Worksheet.” The personal worksheet used by the issuer shall contain, at a minimum, the information in the format contained in §1969.B, Appendix B, in not less than 12-point type. The </w:t>
      </w:r>
      <w:r w:rsidRPr="00EE5781">
        <w:t>issuer may request the applicant to provide additional information to comply with its suitability standards. A copy of the issuer's personal worksheet shall be filed with the commissioner.</w:t>
      </w:r>
    </w:p>
    <w:p w14:paraId="6213C839" w14:textId="77777777" w:rsidR="006C2AC8" w:rsidRPr="00EE5781" w:rsidRDefault="006C2AC8" w:rsidP="006C2AC8">
      <w:pPr>
        <w:pStyle w:val="1"/>
      </w:pPr>
      <w:r w:rsidRPr="00EE5781">
        <w:t>3.</w:t>
      </w:r>
      <w:r w:rsidRPr="00EE5781">
        <w:tab/>
        <w:t>A completed personal worksheet shall be returned to the issuer prior to the issuer's consideration of the applicant for coverage, except the personal worksheet need not be returned for sales of employer group long-term care insurance to employees and their spouses.</w:t>
      </w:r>
    </w:p>
    <w:p w14:paraId="2BF511B8" w14:textId="77777777" w:rsidR="006C2AC8" w:rsidRPr="00EE5781" w:rsidRDefault="006C2AC8" w:rsidP="006C2AC8">
      <w:pPr>
        <w:pStyle w:val="1"/>
      </w:pPr>
      <w:r w:rsidRPr="00EE5781">
        <w:t>4.</w:t>
      </w:r>
      <w:r w:rsidRPr="00EE5781">
        <w:tab/>
        <w:t>The sale or dissemination outside the company or agency by the issuer or producer of information obtained through the personal worksheet in §1969.B, Appendix B, is prohibited.</w:t>
      </w:r>
    </w:p>
    <w:p w14:paraId="73B57F9B" w14:textId="77777777" w:rsidR="006C2AC8" w:rsidRPr="00EE5781" w:rsidRDefault="006C2AC8" w:rsidP="006C2AC8">
      <w:pPr>
        <w:pStyle w:val="A"/>
      </w:pPr>
      <w:r w:rsidRPr="00EE5781">
        <w:t>D.</w:t>
      </w:r>
      <w:r w:rsidRPr="00EE5781">
        <w:tab/>
        <w:t>The issuer shall use the suitability standards it has developed, pursuant to §1947, in determining whether issuing long-term care insurance coverage to an applicant is appropriate.</w:t>
      </w:r>
    </w:p>
    <w:p w14:paraId="14ED4D41" w14:textId="77777777" w:rsidR="006C2AC8" w:rsidRPr="00EE5781" w:rsidRDefault="006C2AC8" w:rsidP="006C2AC8">
      <w:pPr>
        <w:pStyle w:val="A"/>
      </w:pPr>
      <w:r w:rsidRPr="00EE5781">
        <w:t>E.</w:t>
      </w:r>
      <w:r w:rsidRPr="00EE5781">
        <w:tab/>
        <w:t>Producers shall use the suitability standards developed by the issuer in marketing long-term care insurance.</w:t>
      </w:r>
    </w:p>
    <w:p w14:paraId="6EB97879" w14:textId="77777777" w:rsidR="006C2AC8" w:rsidRPr="00EE5781" w:rsidRDefault="006C2AC8" w:rsidP="006C2AC8">
      <w:pPr>
        <w:pStyle w:val="A"/>
      </w:pPr>
      <w:r w:rsidRPr="00EE5781">
        <w:t>F.</w:t>
      </w:r>
      <w:r w:rsidRPr="00EE5781">
        <w:tab/>
        <w:t>At the same time as the personal worksheet is provided to the applicant, the disclosure form entitled “Things You Should Know Before You Buy Long-Term Care Insurance” shall be provided. The form shall be in the format contained in §1969.C, Appendix C, in not less than 12-point type.</w:t>
      </w:r>
    </w:p>
    <w:p w14:paraId="5C4FAD32" w14:textId="77777777" w:rsidR="006C2AC8" w:rsidRPr="00EE5781" w:rsidRDefault="006C2AC8" w:rsidP="006C2AC8">
      <w:pPr>
        <w:pStyle w:val="A"/>
      </w:pPr>
      <w:r w:rsidRPr="00EE5781">
        <w:t>G.</w:t>
      </w:r>
      <w:r w:rsidRPr="00EE5781">
        <w:tab/>
        <w:t>If the issuer determines that the applicant does not meet its financial suitability standards, or if the applicant has declined to provide the information, the issuer may reject the application. In the alternative, the issuer shall send the applicant a letter similar to §1969.D, Appendix D. However, if the applicant has declined to provide financial information, the issuer may use some other method to verify the applicant's intent. Either the applicant's returned letter or a record of the alternative method of verification shall be made part of the applicant's file.</w:t>
      </w:r>
    </w:p>
    <w:p w14:paraId="77B43F16" w14:textId="77777777" w:rsidR="006C2AC8" w:rsidRPr="00840BB2" w:rsidRDefault="006C2AC8" w:rsidP="006C2AC8">
      <w:pPr>
        <w:pStyle w:val="A"/>
      </w:pPr>
      <w:r w:rsidRPr="00EE5781">
        <w:t>H.</w:t>
      </w:r>
      <w:r w:rsidRPr="00EE5781">
        <w:tab/>
        <w:t>The issuer shall report annually to the commissioner the total number of applications received from residents of this state, the number of those who declined to provide information on the personal worksheet, the number of</w:t>
      </w:r>
      <w:r w:rsidRPr="003C0F90">
        <w:t xml:space="preserve"> applicants who did not meet the suitability standards, and the number of those who chose to confirm after receiving a suitability letter.</w:t>
      </w:r>
    </w:p>
    <w:p w14:paraId="58E52CB8" w14:textId="77777777" w:rsidR="006C2AC8" w:rsidRPr="00840BB2" w:rsidRDefault="006C2AC8" w:rsidP="006C2AC8">
      <w:pPr>
        <w:pStyle w:val="AuthorityNote"/>
      </w:pPr>
      <w:r w:rsidRPr="00840BB2">
        <w:t>AUTHORITY NOTE:</w:t>
      </w:r>
      <w:r w:rsidRPr="00840BB2">
        <w:tab/>
        <w:t>Promulgated in accordance with R.S. 22:1186(A), 22:1186(E), 22:1188(C), 22:1189, and 22:1190.</w:t>
      </w:r>
    </w:p>
    <w:p w14:paraId="6AF18740" w14:textId="77777777" w:rsidR="006C2AC8" w:rsidRDefault="006C2AC8" w:rsidP="006C2AC8">
      <w:pPr>
        <w:pStyle w:val="HistoricalNote"/>
      </w:pPr>
      <w:r w:rsidRPr="00840BB2">
        <w:t>HISTORICAL NOTE:</w:t>
      </w:r>
      <w:r w:rsidRPr="00840BB2">
        <w:tab/>
        <w:t>Promulgated by the Department of Insurance, Office of the Commissioner, LR 19:1153 (September 1993), amended LR 23:975 (August 1997), LR 31:475 (February 2005</w:t>
      </w:r>
      <w:r>
        <w:t>), LR 43:1402 (July 2017) (effective January 1, 2018).</w:t>
      </w:r>
    </w:p>
    <w:p w14:paraId="4EDE9E7B" w14:textId="77777777" w:rsidR="003276D7" w:rsidRPr="00840BB2" w:rsidRDefault="003276D7" w:rsidP="00305075">
      <w:pPr>
        <w:pStyle w:val="Section"/>
        <w:keepNext w:val="0"/>
        <w:keepLines w:val="0"/>
        <w:widowControl w:val="0"/>
      </w:pPr>
      <w:bookmarkStart w:id="1428" w:name="_Toc217050483"/>
      <w:r w:rsidRPr="00840BB2">
        <w:t>§1949.</w:t>
      </w:r>
      <w:r w:rsidRPr="00840BB2">
        <w:tab/>
        <w:t>Prohibition against Pre-Existing Conditions and Probationary Periods in Repla</w:t>
      </w:r>
      <w:r>
        <w:t>cement Policies or Certificates</w:t>
      </w:r>
      <w:r>
        <w:br/>
      </w:r>
      <w:r w:rsidRPr="00840BB2">
        <w:t>(</w:t>
      </w:r>
      <w:r>
        <w:t>Formerly</w:t>
      </w:r>
      <w:r w:rsidRPr="003C0F90">
        <w:t xml:space="preserve"> </w:t>
      </w:r>
      <w:r w:rsidRPr="00840BB2">
        <w:t>§1947)</w:t>
      </w:r>
      <w:bookmarkEnd w:id="1424"/>
      <w:bookmarkEnd w:id="1425"/>
      <w:bookmarkEnd w:id="1426"/>
      <w:bookmarkEnd w:id="1428"/>
    </w:p>
    <w:p w14:paraId="4D72B4D1" w14:textId="77777777" w:rsidR="003276D7" w:rsidRPr="00840BB2" w:rsidRDefault="003276D7" w:rsidP="00305075">
      <w:pPr>
        <w:pStyle w:val="A"/>
        <w:widowControl w:val="0"/>
      </w:pPr>
      <w:r w:rsidRPr="003C0F90">
        <w:t>A.</w:t>
      </w:r>
      <w:r w:rsidRPr="003C0F90">
        <w:tab/>
        <w:t xml:space="preserve">If a long-term care insurance policy or certificate replaces another long-term care policy or certificate, the replacing insurer shall waive any time periods applicable to pre-existing conditions and probationary periods in the new long-term care policy for similar benefits, to the extent that similar exclusions have been satisfied under the original </w:t>
      </w:r>
      <w:r w:rsidRPr="003C0F90">
        <w:lastRenderedPageBreak/>
        <w:t>policy.</w:t>
      </w:r>
    </w:p>
    <w:p w14:paraId="448F917D" w14:textId="77777777" w:rsidR="003D0751" w:rsidRPr="003C0F90" w:rsidRDefault="003276D7" w:rsidP="00305075">
      <w:pPr>
        <w:pStyle w:val="AuthorityNote"/>
        <w:widowControl w:val="0"/>
      </w:pPr>
      <w:r w:rsidRPr="00840BB2">
        <w:t>AUTHORITY NOTE:</w:t>
      </w:r>
      <w:r w:rsidRPr="00840BB2">
        <w:tab/>
        <w:t>Promulgated in accordance with R.S. 22:1186(A), 22:1186(E), 22:1188(C), 22:1189, and 22:1190.</w:t>
      </w:r>
    </w:p>
    <w:p w14:paraId="52CD40E6"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997), repromul</w:t>
      </w:r>
      <w:r w:rsidR="003276D7">
        <w:t>gated LR 31:475 (February 2005), LR 43:1403 (July 2017) (effective January 1, 2018).</w:t>
      </w:r>
    </w:p>
    <w:p w14:paraId="273FA540" w14:textId="77777777" w:rsidR="008F1A13" w:rsidRPr="00840BB2" w:rsidRDefault="008F1A13" w:rsidP="00305075">
      <w:pPr>
        <w:pStyle w:val="Section"/>
        <w:keepNext w:val="0"/>
        <w:keepLines w:val="0"/>
        <w:widowControl w:val="0"/>
      </w:pPr>
      <w:bookmarkStart w:id="1429" w:name="_Toc189375971"/>
      <w:bookmarkStart w:id="1430" w:name="_Toc233702597"/>
      <w:bookmarkStart w:id="1431" w:name="_Toc217050484"/>
      <w:r w:rsidRPr="00840BB2">
        <w:t>§1951.</w:t>
      </w:r>
      <w:r w:rsidRPr="00840BB2">
        <w:tab/>
        <w:t>Availability of New Services or Providers</w:t>
      </w:r>
      <w:bookmarkEnd w:id="1431"/>
    </w:p>
    <w:p w14:paraId="4FB35F17" w14:textId="77777777" w:rsidR="008F1A13" w:rsidRPr="00840BB2" w:rsidRDefault="008F1A13" w:rsidP="00305075">
      <w:pPr>
        <w:pStyle w:val="A"/>
        <w:widowControl w:val="0"/>
      </w:pPr>
      <w:r w:rsidRPr="00840BB2">
        <w:t>A.</w:t>
      </w:r>
      <w:r w:rsidRPr="00840BB2">
        <w:tab/>
        <w:t>An insurer shall notify policyholders of the availability of a new long-term care policy series that provides coverage for new long-term care services or providers material in nature and not previously available through the insurer to the general public.</w:t>
      </w:r>
      <w:r>
        <w:t xml:space="preserve"> </w:t>
      </w:r>
      <w:r w:rsidRPr="00840BB2">
        <w:t>The notice shall be provided within 12 months of the date that the new policy series is made available for sale in this state.</w:t>
      </w:r>
    </w:p>
    <w:p w14:paraId="2F53E334" w14:textId="77777777" w:rsidR="008F1A13" w:rsidRPr="00840BB2" w:rsidRDefault="008F1A13" w:rsidP="00305075">
      <w:pPr>
        <w:pStyle w:val="A"/>
        <w:widowControl w:val="0"/>
      </w:pPr>
      <w:r w:rsidRPr="00840BB2">
        <w:t>B.</w:t>
      </w:r>
      <w:r w:rsidRPr="00840BB2">
        <w:tab/>
        <w:t>Notwithstanding §1951.A above, notification is not required for any policy issued prior to the effective date of §1951 or to any policyholder or certificateholder who is currently eligible for benefits, within an elimination period or on a claim, or who previously had been in claim status, or who would not be eligible to apply for coverage due to issue age limitations under the new policy.</w:t>
      </w:r>
      <w:r>
        <w:t xml:space="preserve"> </w:t>
      </w:r>
      <w:r w:rsidRPr="00840BB2">
        <w:t>The insurer may require that policyholders meet all eligibility requirements,</w:t>
      </w:r>
      <w:r>
        <w:t xml:space="preserve"> </w:t>
      </w:r>
      <w:r w:rsidRPr="00840BB2">
        <w:t>including underwriting and payment of the required premium to add such new services or providers.</w:t>
      </w:r>
    </w:p>
    <w:p w14:paraId="4040004E" w14:textId="77777777" w:rsidR="008F1A13" w:rsidRPr="00840BB2" w:rsidRDefault="008F1A13" w:rsidP="00305075">
      <w:pPr>
        <w:pStyle w:val="A"/>
        <w:widowControl w:val="0"/>
      </w:pPr>
      <w:r w:rsidRPr="00840BB2">
        <w:t>C.</w:t>
      </w:r>
      <w:r w:rsidRPr="00840BB2">
        <w:tab/>
        <w:t>The insurer shall make the new coverage available in one of the following ways:</w:t>
      </w:r>
    </w:p>
    <w:p w14:paraId="725895F0" w14:textId="77777777" w:rsidR="008F1A13" w:rsidRPr="00840BB2" w:rsidRDefault="008F1A13" w:rsidP="00305075">
      <w:pPr>
        <w:pStyle w:val="1"/>
        <w:widowControl w:val="0"/>
      </w:pPr>
      <w:r w:rsidRPr="00840BB2">
        <w:t>1.</w:t>
      </w:r>
      <w:r w:rsidRPr="00840BB2">
        <w:tab/>
        <w:t>by adding a rider to the existing policy and charging a separate premium for the new rider based on the insured’s attained age;</w:t>
      </w:r>
    </w:p>
    <w:p w14:paraId="4B7CFDB7" w14:textId="77777777" w:rsidR="008F1A13" w:rsidRPr="00840BB2" w:rsidRDefault="008F1A13" w:rsidP="00305075">
      <w:pPr>
        <w:pStyle w:val="1"/>
        <w:widowControl w:val="0"/>
      </w:pPr>
      <w:r>
        <w:t>2.</w:t>
      </w:r>
      <w:r>
        <w:tab/>
      </w:r>
      <w:r w:rsidRPr="00840BB2">
        <w:t>by exchanging the existing policy or certificate for one with an issue age based on the present age of the insured and recognizing past insured status by granting premium credits toward the premiums for the new policy or certificate.</w:t>
      </w:r>
      <w:r>
        <w:t xml:space="preserve"> </w:t>
      </w:r>
      <w:r w:rsidRPr="00840BB2">
        <w:t xml:space="preserve">The premium credits shall be based on premiums paid or reserves held for </w:t>
      </w:r>
      <w:r>
        <w:t>the prior policy or certificate;</w:t>
      </w:r>
    </w:p>
    <w:p w14:paraId="151E341E" w14:textId="77777777" w:rsidR="008F1A13" w:rsidRPr="00840BB2" w:rsidRDefault="008F1A13" w:rsidP="00305075">
      <w:pPr>
        <w:pStyle w:val="1"/>
        <w:widowControl w:val="0"/>
      </w:pPr>
      <w:r w:rsidRPr="00840BB2">
        <w:t>3.</w:t>
      </w:r>
      <w:r w:rsidRPr="00840BB2">
        <w:tab/>
        <w:t>by exchanging the existing policy or certificate for a new policy or certificate in which consideration for past insured status shall be recognized by setting the premium for the new policy or certificate at the issue age of the policy or certificate being exchanged.</w:t>
      </w:r>
      <w:r>
        <w:t xml:space="preserve"> </w:t>
      </w:r>
      <w:r w:rsidRPr="00840BB2">
        <w:t>The cost for the new policy or certificate may recognize the difference in reserves between the new policy or certificate and the original policy or certificate; or</w:t>
      </w:r>
    </w:p>
    <w:p w14:paraId="42C2262F" w14:textId="77777777" w:rsidR="008F1A13" w:rsidRPr="00840BB2" w:rsidRDefault="008F1A13" w:rsidP="00305075">
      <w:pPr>
        <w:pStyle w:val="1"/>
        <w:widowControl w:val="0"/>
      </w:pPr>
      <w:r w:rsidRPr="00840BB2">
        <w:t>4.</w:t>
      </w:r>
      <w:r w:rsidRPr="00840BB2">
        <w:tab/>
        <w:t>by an alternative program developed by the insurer that meets the intent of §1951 if the program is filed with and approved by the commissioner.</w:t>
      </w:r>
    </w:p>
    <w:p w14:paraId="2D3FB743" w14:textId="77777777" w:rsidR="008F1A13" w:rsidRPr="00840BB2" w:rsidRDefault="008F1A13" w:rsidP="00305075">
      <w:pPr>
        <w:pStyle w:val="A"/>
        <w:widowControl w:val="0"/>
      </w:pPr>
      <w:r w:rsidRPr="00840BB2">
        <w:t>D.</w:t>
      </w:r>
      <w:r w:rsidRPr="00840BB2">
        <w:tab/>
        <w:t>An insurer is not required to notify policyholders of a new proprietary policy series created and filed for use in a limited distribution channel. For purposes of §1951.D, “limited distribution channel” means through a discrete entity, such as a financial institution or brokerage, for which specialized products are available that are not available for sale to the general public.</w:t>
      </w:r>
      <w:r>
        <w:t xml:space="preserve"> </w:t>
      </w:r>
      <w:r w:rsidRPr="00840BB2">
        <w:t>Policyholders that purchased such a new proprietary policy shall be notified when a new long-term care policy series that provides coverage for new long-</w:t>
      </w:r>
      <w:r w:rsidRPr="00840BB2">
        <w:t>term care services or providers material in nature is made available to that limited distribution channel.</w:t>
      </w:r>
    </w:p>
    <w:p w14:paraId="0066452F" w14:textId="77777777" w:rsidR="008F1A13" w:rsidRPr="00840BB2" w:rsidRDefault="008F1A13" w:rsidP="00305075">
      <w:pPr>
        <w:pStyle w:val="A"/>
        <w:widowControl w:val="0"/>
      </w:pPr>
      <w:r w:rsidRPr="00840BB2">
        <w:t>E.</w:t>
      </w:r>
      <w:r w:rsidRPr="00840BB2">
        <w:tab/>
        <w:t>Policies issued pursuant to §1951 shall be considered exchanges and not replacements.</w:t>
      </w:r>
      <w:r>
        <w:t xml:space="preserve"> </w:t>
      </w:r>
      <w:r w:rsidRPr="00840BB2">
        <w:t>These exchanges shall not be subject to §1925 and §1947 and the reporting requirements of §1927.A through E.</w:t>
      </w:r>
    </w:p>
    <w:p w14:paraId="6E78C642" w14:textId="77777777" w:rsidR="008F1A13" w:rsidRPr="00840BB2" w:rsidRDefault="008F1A13" w:rsidP="00305075">
      <w:pPr>
        <w:pStyle w:val="A"/>
        <w:widowControl w:val="0"/>
      </w:pPr>
      <w:r w:rsidRPr="00840BB2">
        <w:t>F.</w:t>
      </w:r>
      <w:r w:rsidRPr="00840BB2">
        <w:tab/>
        <w:t>Where the policy is offered through an employer, labor organization, professional, trade, or occupational association, the required notification in §1951.A above shall be made to the offering entity.</w:t>
      </w:r>
      <w:r>
        <w:t xml:space="preserve"> </w:t>
      </w:r>
      <w:r w:rsidRPr="00840BB2">
        <w:t>However, if the policy is issued to a group defined in R.S. 22:1184(4)(d), the notification shall be made to each certificateholder.</w:t>
      </w:r>
    </w:p>
    <w:p w14:paraId="2A5AB5EF" w14:textId="77777777" w:rsidR="008F1A13" w:rsidRPr="00840BB2" w:rsidRDefault="008F1A13" w:rsidP="00305075">
      <w:pPr>
        <w:pStyle w:val="A"/>
        <w:widowControl w:val="0"/>
      </w:pPr>
      <w:r w:rsidRPr="00840BB2">
        <w:t>G.</w:t>
      </w:r>
      <w:r w:rsidRPr="00840BB2">
        <w:tab/>
        <w:t>Nothing in §1951 shall prohibit an insurer from offering any policy, rider, certificate, or coverage change to any policyholder or certificateholder. However, upon request, any policyholder may apply for currently available coverage that includes the new services or providers.</w:t>
      </w:r>
      <w:r>
        <w:t xml:space="preserve"> </w:t>
      </w:r>
      <w:r w:rsidRPr="00840BB2">
        <w:t>The insurer may require that policyholders meet all eligibility requirements, including underwriting and payment of the required premium to add such new services or providers.</w:t>
      </w:r>
    </w:p>
    <w:p w14:paraId="75025F86" w14:textId="77777777" w:rsidR="008F1A13" w:rsidRPr="00840BB2" w:rsidRDefault="008F1A13" w:rsidP="00305075">
      <w:pPr>
        <w:pStyle w:val="A"/>
        <w:widowControl w:val="0"/>
      </w:pPr>
      <w:r w:rsidRPr="00840BB2">
        <w:t>H.</w:t>
      </w:r>
      <w:r w:rsidRPr="00840BB2">
        <w:tab/>
        <w:t>Section 1951 does not apply to life insurance policies or riders containing accelerated long-term care benefits.</w:t>
      </w:r>
    </w:p>
    <w:p w14:paraId="77177F61" w14:textId="77777777" w:rsidR="008F1A13" w:rsidRPr="00840BB2" w:rsidRDefault="008F1A13" w:rsidP="00305075">
      <w:pPr>
        <w:pStyle w:val="AuthorityNote"/>
        <w:widowControl w:val="0"/>
      </w:pPr>
      <w:r w:rsidRPr="00840BB2">
        <w:t>AUTHORITY NOTE:</w:t>
      </w:r>
      <w:r w:rsidRPr="00840BB2">
        <w:tab/>
        <w:t>Promulgated in accordance with R.S. 22:1186(A), 22:1186(E), 22: 1188(C), 22:1189, and 22:1190.</w:t>
      </w:r>
    </w:p>
    <w:p w14:paraId="5B7E9510" w14:textId="77777777" w:rsidR="008F1A13" w:rsidRPr="00840BB2" w:rsidRDefault="008F1A13" w:rsidP="00305075">
      <w:pPr>
        <w:pStyle w:val="HistoricalNote"/>
        <w:widowControl w:val="0"/>
      </w:pPr>
      <w:r w:rsidRPr="00840BB2">
        <w:t>HISTORICAL NOTE:</w:t>
      </w:r>
      <w:r w:rsidRPr="00840BB2">
        <w:tab/>
        <w:t xml:space="preserve">Promulgated by the Department of Insurance, Office of the Commissioner, </w:t>
      </w:r>
      <w:r>
        <w:t>LR 43:1403 (July 2017) (effective January 1, 2018).</w:t>
      </w:r>
    </w:p>
    <w:p w14:paraId="22296526" w14:textId="77777777" w:rsidR="008F1A13" w:rsidRPr="00840BB2" w:rsidRDefault="008F1A13" w:rsidP="00305075">
      <w:pPr>
        <w:pStyle w:val="Section"/>
        <w:keepNext w:val="0"/>
        <w:keepLines w:val="0"/>
        <w:widowControl w:val="0"/>
      </w:pPr>
      <w:bookmarkStart w:id="1432" w:name="_Toc217050485"/>
      <w:r w:rsidRPr="00840BB2">
        <w:t>§1953.</w:t>
      </w:r>
      <w:r w:rsidRPr="00840BB2">
        <w:tab/>
        <w:t>Right to Reduce Coverage and Lower Premiums</w:t>
      </w:r>
      <w:bookmarkEnd w:id="1432"/>
    </w:p>
    <w:p w14:paraId="291A3095" w14:textId="77777777" w:rsidR="008F1A13" w:rsidRPr="00840BB2" w:rsidRDefault="008F1A13" w:rsidP="00305075">
      <w:pPr>
        <w:pStyle w:val="A"/>
        <w:widowControl w:val="0"/>
        <w:tabs>
          <w:tab w:val="clear" w:pos="540"/>
          <w:tab w:val="left" w:pos="630"/>
        </w:tabs>
      </w:pPr>
      <w:r w:rsidRPr="00840BB2">
        <w:t>A.1.</w:t>
      </w:r>
      <w:r w:rsidRPr="00840BB2">
        <w:tab/>
        <w:t xml:space="preserve">Every long-term care insurance policy and certificate shall include a provision that allows the policyholder or </w:t>
      </w:r>
      <w:r>
        <w:t>certificateholder</w:t>
      </w:r>
      <w:r w:rsidRPr="00840BB2">
        <w:t xml:space="preserve"> to reduce coverage and lower the policy or certificate premium in at least one of the following ways:</w:t>
      </w:r>
    </w:p>
    <w:p w14:paraId="6CC68C6F" w14:textId="77777777" w:rsidR="008F1A13" w:rsidRPr="00840BB2" w:rsidRDefault="008F1A13" w:rsidP="00305075">
      <w:pPr>
        <w:pStyle w:val="a0"/>
        <w:widowControl w:val="0"/>
      </w:pPr>
      <w:r w:rsidRPr="00840BB2">
        <w:t>a.</w:t>
      </w:r>
      <w:r w:rsidRPr="00840BB2">
        <w:tab/>
        <w:t>reducing the maximum benefits; or</w:t>
      </w:r>
    </w:p>
    <w:p w14:paraId="18066308" w14:textId="77777777" w:rsidR="008F1A13" w:rsidRPr="00840BB2" w:rsidRDefault="008F1A13" w:rsidP="00305075">
      <w:pPr>
        <w:pStyle w:val="a0"/>
        <w:widowControl w:val="0"/>
      </w:pPr>
      <w:r w:rsidRPr="00840BB2">
        <w:t>b.</w:t>
      </w:r>
      <w:r w:rsidRPr="00840BB2">
        <w:tab/>
        <w:t>reducing the daily, weekly or monthly benefit amount.</w:t>
      </w:r>
    </w:p>
    <w:p w14:paraId="4811E22D" w14:textId="77777777" w:rsidR="008F1A13" w:rsidRPr="00840BB2" w:rsidRDefault="008F1A13" w:rsidP="00305075">
      <w:pPr>
        <w:pStyle w:val="1"/>
        <w:widowControl w:val="0"/>
      </w:pPr>
      <w:r w:rsidRPr="00840BB2">
        <w:t>2.</w:t>
      </w:r>
      <w:r w:rsidRPr="00840BB2">
        <w:tab/>
        <w:t>The insurer may also offer other reduction options that are consistent with the policy or certificate design or the carrier’s administrative processes.</w:t>
      </w:r>
      <w:r>
        <w:t xml:space="preserve"> </w:t>
      </w:r>
    </w:p>
    <w:p w14:paraId="711EC1FE" w14:textId="77777777" w:rsidR="008F1A13" w:rsidRPr="00840BB2" w:rsidRDefault="008F1A13" w:rsidP="00305075">
      <w:pPr>
        <w:pStyle w:val="1"/>
        <w:widowControl w:val="0"/>
      </w:pPr>
      <w:r w:rsidRPr="00840BB2">
        <w:t>3.</w:t>
      </w:r>
      <w:r w:rsidRPr="00840BB2">
        <w:tab/>
        <w:t xml:space="preserve">In the event the reduction in coverage involves the reduction or elimination of the inflation protection provision, the insurer shall allow the policyholder or </w:t>
      </w:r>
      <w:r>
        <w:t>certificateholder</w:t>
      </w:r>
      <w:r w:rsidRPr="00840BB2">
        <w:t xml:space="preserve"> to continue the benefit amount in effect at the time of the reduction.</w:t>
      </w:r>
    </w:p>
    <w:p w14:paraId="440531D2" w14:textId="77777777" w:rsidR="008F1A13" w:rsidRPr="00840BB2" w:rsidRDefault="008F1A13" w:rsidP="00305075">
      <w:pPr>
        <w:pStyle w:val="A"/>
        <w:widowControl w:val="0"/>
      </w:pPr>
      <w:r w:rsidRPr="00840BB2">
        <w:t>B.</w:t>
      </w:r>
      <w:r w:rsidRPr="00840BB2">
        <w:tab/>
        <w:t>The provision shall include a description of the process for requesting and implementing a reduction in coverage.</w:t>
      </w:r>
    </w:p>
    <w:p w14:paraId="16552B92" w14:textId="77777777" w:rsidR="008F1A13" w:rsidRPr="00840BB2" w:rsidRDefault="008F1A13" w:rsidP="00305075">
      <w:pPr>
        <w:pStyle w:val="A"/>
        <w:widowControl w:val="0"/>
      </w:pPr>
      <w:r w:rsidRPr="00840BB2">
        <w:t>C.</w:t>
      </w:r>
      <w:r w:rsidRPr="00840BB2">
        <w:tab/>
        <w:t>The premium for the reduced coverage shall:</w:t>
      </w:r>
    </w:p>
    <w:p w14:paraId="5C753131" w14:textId="77777777" w:rsidR="008F1A13" w:rsidRPr="00840BB2" w:rsidRDefault="008F1A13" w:rsidP="00305075">
      <w:pPr>
        <w:pStyle w:val="1"/>
        <w:widowControl w:val="0"/>
      </w:pPr>
      <w:r w:rsidRPr="00840BB2">
        <w:t>1.</w:t>
      </w:r>
      <w:r w:rsidRPr="00840BB2">
        <w:tab/>
        <w:t>be based on the same age and underwriting class used to determine the premium for the coverage currently in force; and</w:t>
      </w:r>
    </w:p>
    <w:p w14:paraId="16ED04A3" w14:textId="77777777" w:rsidR="008F1A13" w:rsidRPr="00840BB2" w:rsidRDefault="008F1A13" w:rsidP="00305075">
      <w:pPr>
        <w:pStyle w:val="1"/>
        <w:widowControl w:val="0"/>
      </w:pPr>
      <w:r w:rsidRPr="00840BB2">
        <w:t>2.</w:t>
      </w:r>
      <w:r w:rsidRPr="00840BB2">
        <w:tab/>
        <w:t>be consistent with the approved rate table.</w:t>
      </w:r>
    </w:p>
    <w:p w14:paraId="1DD7A0E8" w14:textId="77777777" w:rsidR="008F1A13" w:rsidRPr="00840BB2" w:rsidRDefault="008F1A13" w:rsidP="00305075">
      <w:pPr>
        <w:pStyle w:val="A"/>
        <w:widowControl w:val="0"/>
      </w:pPr>
      <w:r w:rsidRPr="00840BB2">
        <w:t>D.</w:t>
      </w:r>
      <w:r w:rsidRPr="00840BB2">
        <w:tab/>
        <w:t>The insurer may limit any reduction in coverage to plans or options available for that policy form or certificate and to those for which benefits will be available after consideration of claims paid or payable.</w:t>
      </w:r>
    </w:p>
    <w:p w14:paraId="7444A6E4" w14:textId="77777777" w:rsidR="008F1A13" w:rsidRPr="00840BB2" w:rsidRDefault="008F1A13" w:rsidP="00305075">
      <w:pPr>
        <w:pStyle w:val="A"/>
        <w:widowControl w:val="0"/>
      </w:pPr>
      <w:r w:rsidRPr="00840BB2">
        <w:lastRenderedPageBreak/>
        <w:t>E.</w:t>
      </w:r>
      <w:r w:rsidRPr="00840BB2">
        <w:tab/>
        <w:t xml:space="preserve">If a policy or certificate is about to lapse, the insurer shall provide a written reminder to the policyholder or </w:t>
      </w:r>
      <w:r>
        <w:t>certificateholder</w:t>
      </w:r>
      <w:r w:rsidRPr="00840BB2">
        <w:t xml:space="preserve"> of his or her right to reduce coverage and premiums in the notice required by §1911.A.l.d.</w:t>
      </w:r>
    </w:p>
    <w:p w14:paraId="08C36507" w14:textId="77777777" w:rsidR="008F1A13" w:rsidRPr="00840BB2" w:rsidRDefault="008F1A13" w:rsidP="00305075">
      <w:pPr>
        <w:pStyle w:val="A"/>
        <w:widowControl w:val="0"/>
      </w:pPr>
      <w:r w:rsidRPr="00840BB2">
        <w:t>F.</w:t>
      </w:r>
      <w:r w:rsidRPr="00840BB2">
        <w:tab/>
        <w:t>Section 1953 does not apply to life insurance policies or riders containing accelerated long-term care benefits.</w:t>
      </w:r>
    </w:p>
    <w:p w14:paraId="4B077C1C" w14:textId="77777777" w:rsidR="008F1A13" w:rsidRPr="00840BB2" w:rsidRDefault="008F1A13" w:rsidP="00305075">
      <w:pPr>
        <w:pStyle w:val="A"/>
        <w:widowControl w:val="0"/>
      </w:pPr>
      <w:r w:rsidRPr="00840BB2">
        <w:t>G.</w:t>
      </w:r>
      <w:r w:rsidRPr="00840BB2">
        <w:tab/>
        <w:t xml:space="preserve">The requirements of §1953.A through F shall apply to any long-term care policy issued in this state on or after </w:t>
      </w:r>
      <w:r>
        <w:t>January 1, 2018</w:t>
      </w:r>
      <w:r w:rsidRPr="00840BB2">
        <w:t>.</w:t>
      </w:r>
    </w:p>
    <w:p w14:paraId="79310B58" w14:textId="77777777" w:rsidR="008F1A13" w:rsidRPr="00840BB2" w:rsidRDefault="008F1A13" w:rsidP="00305075">
      <w:pPr>
        <w:pStyle w:val="A"/>
        <w:widowControl w:val="0"/>
      </w:pPr>
      <w:r w:rsidRPr="00840BB2">
        <w:t>H.</w:t>
      </w:r>
      <w:r w:rsidRPr="00840BB2">
        <w:tab/>
        <w:t>A premium increase notice required by §1915.E shall include:</w:t>
      </w:r>
    </w:p>
    <w:p w14:paraId="698D329E" w14:textId="77777777" w:rsidR="008F1A13" w:rsidRPr="00840BB2" w:rsidRDefault="008F1A13" w:rsidP="00305075">
      <w:pPr>
        <w:pStyle w:val="1"/>
        <w:widowControl w:val="0"/>
      </w:pPr>
      <w:r>
        <w:t>1.</w:t>
      </w:r>
      <w:r>
        <w:tab/>
        <w:t>a</w:t>
      </w:r>
      <w:r w:rsidRPr="00840BB2">
        <w:t xml:space="preserve">n offer to reduce policy benefits provided by the current coverage consistent with the requirements of §1953; </w:t>
      </w:r>
    </w:p>
    <w:p w14:paraId="68DBB6C8" w14:textId="77777777" w:rsidR="008F1A13" w:rsidRPr="00840BB2" w:rsidRDefault="008F1A13" w:rsidP="00305075">
      <w:pPr>
        <w:pStyle w:val="1"/>
        <w:widowControl w:val="0"/>
      </w:pPr>
      <w:r>
        <w:t>2.</w:t>
      </w:r>
      <w:r>
        <w:tab/>
        <w:t>a</w:t>
      </w:r>
      <w:r w:rsidRPr="00840BB2">
        <w:t xml:space="preserve"> disclosure stating that all options available to the policyholder or </w:t>
      </w:r>
      <w:r>
        <w:t>certificateholder</w:t>
      </w:r>
      <w:r w:rsidRPr="00840BB2">
        <w:t xml:space="preserve"> may not be of equal value; and</w:t>
      </w:r>
    </w:p>
    <w:p w14:paraId="4FFFF943" w14:textId="77777777" w:rsidR="008F1A13" w:rsidRPr="00840BB2" w:rsidRDefault="008F1A13" w:rsidP="00305075">
      <w:pPr>
        <w:pStyle w:val="1"/>
        <w:widowControl w:val="0"/>
      </w:pPr>
      <w:r>
        <w:t>3.</w:t>
      </w:r>
      <w:r>
        <w:tab/>
        <w:t>i</w:t>
      </w:r>
      <w:r w:rsidRPr="00840BB2">
        <w:t xml:space="preserve">n the case of a partnership policy or certificate, a disclosure that some benefit reduction options may result in a loss in partnership status that may reduce policyholder or </w:t>
      </w:r>
      <w:r>
        <w:t>certificateholder</w:t>
      </w:r>
      <w:r w:rsidRPr="00840BB2">
        <w:t xml:space="preserve"> protections.</w:t>
      </w:r>
    </w:p>
    <w:p w14:paraId="2A0A5AAE" w14:textId="77777777" w:rsidR="008F1A13" w:rsidRPr="00840BB2" w:rsidRDefault="008F1A13" w:rsidP="00305075">
      <w:pPr>
        <w:pStyle w:val="A"/>
        <w:widowControl w:val="0"/>
      </w:pPr>
      <w:r w:rsidRPr="00840BB2">
        <w:t>I.</w:t>
      </w:r>
      <w:r w:rsidRPr="00840BB2">
        <w:tab/>
        <w:t xml:space="preserve">The requirements of §1953.H shall apply to any rate increase implemented in this state on or after </w:t>
      </w:r>
      <w:r>
        <w:t>January 1, 2018.</w:t>
      </w:r>
    </w:p>
    <w:p w14:paraId="6A4588CB" w14:textId="77777777" w:rsidR="008F1A13" w:rsidRPr="00840BB2" w:rsidRDefault="008F1A13" w:rsidP="00305075">
      <w:pPr>
        <w:pStyle w:val="AuthorityNote"/>
        <w:widowControl w:val="0"/>
      </w:pPr>
      <w:r w:rsidRPr="00840BB2">
        <w:t>AUTHORITY NOTE:</w:t>
      </w:r>
      <w:r w:rsidRPr="00840BB2">
        <w:tab/>
        <w:t>Promulgated in accordance with R.S. 22:1186(A), 22:1186(E), 22: 1188(C), 22:1189, and 22:1190.</w:t>
      </w:r>
    </w:p>
    <w:p w14:paraId="089DCDCF" w14:textId="77777777" w:rsidR="008F1A13" w:rsidRPr="00840BB2" w:rsidRDefault="008F1A13" w:rsidP="00305075">
      <w:pPr>
        <w:pStyle w:val="HistoricalNote"/>
        <w:widowControl w:val="0"/>
      </w:pPr>
      <w:r w:rsidRPr="00840BB2">
        <w:t>HISTORICAL NOTE:</w:t>
      </w:r>
      <w:r w:rsidRPr="00840BB2">
        <w:tab/>
        <w:t xml:space="preserve">Promulgated by the Department of Insurance, Office of the Commissioner, </w:t>
      </w:r>
      <w:r>
        <w:t>LR 43:1404 (July 2017) (effective January 1, 2018).</w:t>
      </w:r>
    </w:p>
    <w:p w14:paraId="28ED2D8E" w14:textId="77777777" w:rsidR="008F1A13" w:rsidRPr="00840BB2" w:rsidRDefault="008F1A13" w:rsidP="00305075">
      <w:pPr>
        <w:pStyle w:val="Section"/>
        <w:keepNext w:val="0"/>
        <w:keepLines w:val="0"/>
        <w:widowControl w:val="0"/>
      </w:pPr>
      <w:bookmarkStart w:id="1433" w:name="_Toc217050486"/>
      <w:r w:rsidRPr="00840BB2">
        <w:t>§1955.</w:t>
      </w:r>
      <w:r w:rsidRPr="00840BB2">
        <w:tab/>
        <w:t>No</w:t>
      </w:r>
      <w:r>
        <w:t>nforfeiture Benefit Requirement</w:t>
      </w:r>
      <w:r>
        <w:br/>
      </w:r>
      <w:r w:rsidRPr="00840BB2">
        <w:t>(</w:t>
      </w:r>
      <w:r>
        <w:t>Formerly</w:t>
      </w:r>
      <w:r w:rsidRPr="003C0F90">
        <w:t xml:space="preserve"> </w:t>
      </w:r>
      <w:r w:rsidRPr="00840BB2">
        <w:t>§1949)</w:t>
      </w:r>
      <w:bookmarkEnd w:id="1433"/>
    </w:p>
    <w:p w14:paraId="2DF972A2" w14:textId="77777777" w:rsidR="008F1A13" w:rsidRPr="00840BB2" w:rsidRDefault="008F1A13" w:rsidP="00305075">
      <w:pPr>
        <w:pStyle w:val="A"/>
        <w:widowControl w:val="0"/>
      </w:pPr>
      <w:r w:rsidRPr="00840BB2">
        <w:t>A.</w:t>
      </w:r>
      <w:r w:rsidRPr="00840BB2">
        <w:tab/>
        <w:t>Section 1955 does not apply to life insurance policies or riders containing accelerated long-term care benefits.</w:t>
      </w:r>
    </w:p>
    <w:p w14:paraId="55AF86B8" w14:textId="77777777" w:rsidR="008F1A13" w:rsidRPr="00E706E0" w:rsidRDefault="008F1A13" w:rsidP="00305075">
      <w:pPr>
        <w:pStyle w:val="A"/>
        <w:widowControl w:val="0"/>
      </w:pPr>
      <w:r w:rsidRPr="00840BB2">
        <w:t>B.</w:t>
      </w:r>
      <w:r w:rsidRPr="00840BB2">
        <w:tab/>
        <w:t>To comply with the requirement to offer a nonforfeiture benefit pursuant to the provisions of R.S. 22:1188:</w:t>
      </w:r>
      <w:r>
        <w:t xml:space="preserve"> </w:t>
      </w:r>
    </w:p>
    <w:p w14:paraId="49D020D4" w14:textId="77777777" w:rsidR="008F1A13" w:rsidRPr="00840BB2" w:rsidRDefault="008F1A13" w:rsidP="00305075">
      <w:pPr>
        <w:pStyle w:val="1"/>
        <w:widowControl w:val="0"/>
      </w:pPr>
      <w:r w:rsidRPr="00840BB2">
        <w:t>1.</w:t>
      </w:r>
      <w:r w:rsidRPr="00840BB2">
        <w:tab/>
        <w:t>a policy or certificate offered with nonforfeiture benefits shall have coverage elements, eligibility, benefit triggers and benefit length that are the same as coverage to be issued without nonforfeiture benefits. The nonforfeiture benefit included in the offer shall be the benefit described in §1955.E; and</w:t>
      </w:r>
    </w:p>
    <w:p w14:paraId="508832A4" w14:textId="77777777" w:rsidR="008F1A13" w:rsidRPr="00840BB2" w:rsidRDefault="008F1A13" w:rsidP="00305075">
      <w:pPr>
        <w:pStyle w:val="1"/>
        <w:widowControl w:val="0"/>
      </w:pPr>
      <w:r w:rsidRPr="003C0F90">
        <w:t>2.</w:t>
      </w:r>
      <w:r w:rsidRPr="003C0F90">
        <w:tab/>
        <w:t>the offer shall be in writing if the nonforfeiture benefit is not otherwise described in the outline of coverage or other materials given to the prospective policyholder.</w:t>
      </w:r>
    </w:p>
    <w:p w14:paraId="140B9E50" w14:textId="77777777" w:rsidR="008F1A13" w:rsidRPr="00840BB2" w:rsidRDefault="008F1A13" w:rsidP="00305075">
      <w:pPr>
        <w:pStyle w:val="A"/>
        <w:widowControl w:val="0"/>
      </w:pPr>
      <w:r w:rsidRPr="00840BB2">
        <w:t>C.</w:t>
      </w:r>
      <w:r w:rsidRPr="00840BB2">
        <w:tab/>
        <w:t>If the offer required to be made under R.S. 22:1188 is rejected, the insurer shall provide the contingent benefit upon lapse described in §1955. Even if this offer is accepted for a policy with a fixed or limited premium paying period, the contingent benefit on lapse in §1955.D.4 shall still apply.</w:t>
      </w:r>
    </w:p>
    <w:p w14:paraId="1CC529A6" w14:textId="77777777" w:rsidR="008F1A13" w:rsidRPr="00840BB2" w:rsidRDefault="008F1A13" w:rsidP="00305075">
      <w:pPr>
        <w:pStyle w:val="A"/>
        <w:widowControl w:val="0"/>
        <w:tabs>
          <w:tab w:val="clear" w:pos="540"/>
          <w:tab w:val="left" w:pos="720"/>
        </w:tabs>
      </w:pPr>
      <w:r w:rsidRPr="00840BB2">
        <w:t>D.1.</w:t>
      </w:r>
      <w:r w:rsidRPr="00840BB2">
        <w:tab/>
        <w:t>After rejection of the offer required under R.S. 22:1188, for individual and group policies without nonforfeiture benefits issued after the effective date of §1955, the insurer shall provide a contingent benefit upon lapse.</w:t>
      </w:r>
    </w:p>
    <w:p w14:paraId="52DB7CD3" w14:textId="77777777" w:rsidR="008F1A13" w:rsidRPr="00840BB2" w:rsidRDefault="008F1A13" w:rsidP="00305075">
      <w:pPr>
        <w:pStyle w:val="1"/>
        <w:widowControl w:val="0"/>
      </w:pPr>
      <w:r w:rsidRPr="003C0F90">
        <w:t>2.</w:t>
      </w:r>
      <w:r w:rsidRPr="003C0F90">
        <w:tab/>
        <w:t xml:space="preserve">In the event a group policyholder elects to make the </w:t>
      </w:r>
      <w:r w:rsidRPr="003C0F90">
        <w:t>nonforfeiture benefit an option to the certificateholder, a certificate shall provide either the nonforfeiture benefit or the contingent benefit upon lapse.</w:t>
      </w:r>
    </w:p>
    <w:p w14:paraId="49509B58" w14:textId="77777777" w:rsidR="008F1A13" w:rsidRDefault="008F1A13" w:rsidP="00305075">
      <w:pPr>
        <w:pStyle w:val="1"/>
        <w:widowControl w:val="0"/>
      </w:pPr>
      <w:r w:rsidRPr="00840BB2">
        <w:t>3.</w:t>
      </w:r>
      <w:r w:rsidRPr="00840BB2">
        <w:tab/>
        <w:t>A contingent benefit on lapse shall be triggered every time an insurer increases the premium rates to a level which results in a cumulative increase of the annual premium equal to or exceeding the percentage of the insured's initial annual premium set forth below based on the insured's issue age, and the policy or certificate lapses within 120 days of the due date of the premium so increased. Unless otherwise required, policyholders shall be notified at least 45 days prior to the due date of the premium reflecting the rate increase.</w:t>
      </w:r>
    </w:p>
    <w:tbl>
      <w:tblPr>
        <w:tblW w:w="4958" w:type="dxa"/>
        <w:jc w:val="center"/>
        <w:tblBorders>
          <w:top w:val="double" w:sz="6" w:space="0" w:color="000000"/>
          <w:left w:val="double" w:sz="6" w:space="0" w:color="000000"/>
          <w:bottom w:val="double" w:sz="6" w:space="0" w:color="000000"/>
          <w:right w:val="double" w:sz="6" w:space="0" w:color="000000"/>
          <w:insideH w:val="single" w:sz="6" w:space="0" w:color="000000"/>
        </w:tblBorders>
        <w:tblLayout w:type="fixed"/>
        <w:tblLook w:val="0000" w:firstRow="0" w:lastRow="0" w:firstColumn="0" w:lastColumn="0" w:noHBand="0" w:noVBand="0"/>
      </w:tblPr>
      <w:tblGrid>
        <w:gridCol w:w="2191"/>
        <w:gridCol w:w="2767"/>
      </w:tblGrid>
      <w:tr w:rsidR="008F1A13" w:rsidRPr="003C0F90" w14:paraId="09C3C276" w14:textId="77777777" w:rsidTr="00ED06E1">
        <w:trPr>
          <w:cantSplit/>
          <w:tblHeader/>
          <w:jc w:val="center"/>
        </w:trPr>
        <w:tc>
          <w:tcPr>
            <w:tcW w:w="4958" w:type="dxa"/>
            <w:gridSpan w:val="2"/>
            <w:tcBorders>
              <w:top w:val="double" w:sz="6" w:space="0" w:color="000000"/>
              <w:bottom w:val="single" w:sz="6" w:space="0" w:color="000000"/>
            </w:tcBorders>
            <w:shd w:val="clear" w:color="auto" w:fill="BFBFBF"/>
            <w:vAlign w:val="bottom"/>
          </w:tcPr>
          <w:p w14:paraId="34646000" w14:textId="77777777" w:rsidR="008F1A13" w:rsidRPr="00ED06E1" w:rsidRDefault="008F1A13" w:rsidP="00305075">
            <w:pPr>
              <w:pStyle w:val="BodyTextIndent2"/>
              <w:widowControl w:val="0"/>
              <w:spacing w:after="0" w:line="240" w:lineRule="auto"/>
              <w:ind w:firstLine="0"/>
              <w:jc w:val="center"/>
              <w:rPr>
                <w:b/>
                <w:bCs/>
                <w:sz w:val="16"/>
                <w:szCs w:val="16"/>
                <w:lang w:val="en-US" w:eastAsia="en-US"/>
              </w:rPr>
            </w:pPr>
            <w:r w:rsidRPr="00ED06E1">
              <w:rPr>
                <w:b/>
                <w:bCs/>
                <w:sz w:val="16"/>
                <w:szCs w:val="16"/>
                <w:lang w:val="en-US" w:eastAsia="en-US"/>
              </w:rPr>
              <w:t>Triggers for a Substantial Premium Increase</w:t>
            </w:r>
          </w:p>
        </w:tc>
      </w:tr>
      <w:tr w:rsidR="008F1A13" w:rsidRPr="003C0F90" w14:paraId="2BACDC1E" w14:textId="77777777" w:rsidTr="00ED06E1">
        <w:trPr>
          <w:cantSplit/>
          <w:tblHeader/>
          <w:jc w:val="center"/>
        </w:trPr>
        <w:tc>
          <w:tcPr>
            <w:tcW w:w="2191" w:type="dxa"/>
            <w:tcBorders>
              <w:top w:val="single" w:sz="6" w:space="0" w:color="000000"/>
              <w:bottom w:val="single" w:sz="6" w:space="0" w:color="000000"/>
              <w:right w:val="single" w:sz="6" w:space="0" w:color="000000"/>
            </w:tcBorders>
            <w:shd w:val="clear" w:color="auto" w:fill="BFBFBF"/>
            <w:vAlign w:val="center"/>
          </w:tcPr>
          <w:p w14:paraId="3607CFE8" w14:textId="77777777" w:rsidR="008F1A13" w:rsidRPr="008374E9" w:rsidRDefault="008F1A13" w:rsidP="00305075">
            <w:pPr>
              <w:pStyle w:val="BodyTextIndent2"/>
              <w:widowControl w:val="0"/>
              <w:spacing w:after="0" w:line="240" w:lineRule="auto"/>
              <w:ind w:firstLine="0"/>
              <w:jc w:val="center"/>
              <w:rPr>
                <w:b/>
                <w:bCs/>
                <w:sz w:val="16"/>
                <w:lang w:val="en-US" w:eastAsia="en-US"/>
              </w:rPr>
            </w:pPr>
            <w:r w:rsidRPr="008374E9">
              <w:rPr>
                <w:b/>
                <w:bCs/>
                <w:sz w:val="16"/>
                <w:lang w:val="en-US" w:eastAsia="en-US"/>
              </w:rPr>
              <w:t>Issue Age</w:t>
            </w:r>
          </w:p>
        </w:tc>
        <w:tc>
          <w:tcPr>
            <w:tcW w:w="2767" w:type="dxa"/>
            <w:tcBorders>
              <w:top w:val="single" w:sz="6" w:space="0" w:color="000000"/>
              <w:left w:val="single" w:sz="6" w:space="0" w:color="000000"/>
              <w:bottom w:val="single" w:sz="6" w:space="0" w:color="000000"/>
            </w:tcBorders>
            <w:shd w:val="clear" w:color="auto" w:fill="BFBFBF"/>
            <w:vAlign w:val="bottom"/>
          </w:tcPr>
          <w:p w14:paraId="64BFC31B" w14:textId="77777777" w:rsidR="008F1A13" w:rsidRPr="008374E9" w:rsidRDefault="008F1A13" w:rsidP="00305075">
            <w:pPr>
              <w:pStyle w:val="BodyTextIndent2"/>
              <w:widowControl w:val="0"/>
              <w:tabs>
                <w:tab w:val="clear" w:pos="0"/>
                <w:tab w:val="clear" w:pos="2340"/>
              </w:tabs>
              <w:spacing w:after="0" w:line="240" w:lineRule="auto"/>
              <w:ind w:left="-129" w:right="-131" w:firstLine="0"/>
              <w:jc w:val="center"/>
              <w:rPr>
                <w:b/>
                <w:bCs/>
                <w:sz w:val="16"/>
                <w:lang w:val="en-US" w:eastAsia="en-US"/>
              </w:rPr>
            </w:pPr>
            <w:r w:rsidRPr="008374E9">
              <w:rPr>
                <w:b/>
                <w:bCs/>
                <w:sz w:val="16"/>
                <w:lang w:val="en-US" w:eastAsia="en-US"/>
              </w:rPr>
              <w:t>Percent Increase over</w:t>
            </w:r>
            <w:r w:rsidR="00B4591B">
              <w:rPr>
                <w:b/>
                <w:bCs/>
                <w:sz w:val="16"/>
                <w:lang w:val="en-US" w:eastAsia="en-US"/>
              </w:rPr>
              <w:t xml:space="preserve"> </w:t>
            </w:r>
            <w:r w:rsidRPr="008374E9">
              <w:rPr>
                <w:b/>
                <w:bCs/>
                <w:sz w:val="16"/>
                <w:lang w:val="en-US" w:eastAsia="en-US"/>
              </w:rPr>
              <w:t>Initial Premium</w:t>
            </w:r>
          </w:p>
        </w:tc>
      </w:tr>
      <w:tr w:rsidR="008F1A13" w:rsidRPr="003C0F90" w14:paraId="51F43001" w14:textId="77777777" w:rsidTr="00ED06E1">
        <w:trPr>
          <w:cantSplit/>
          <w:jc w:val="center"/>
        </w:trPr>
        <w:tc>
          <w:tcPr>
            <w:tcW w:w="2191" w:type="dxa"/>
            <w:tcBorders>
              <w:top w:val="single" w:sz="6" w:space="0" w:color="000000"/>
              <w:bottom w:val="single" w:sz="6" w:space="0" w:color="000000"/>
              <w:right w:val="single" w:sz="6" w:space="0" w:color="000000"/>
            </w:tcBorders>
          </w:tcPr>
          <w:p w14:paraId="218547A9"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29 and under</w:t>
            </w:r>
          </w:p>
        </w:tc>
        <w:tc>
          <w:tcPr>
            <w:tcW w:w="2767" w:type="dxa"/>
            <w:tcBorders>
              <w:top w:val="single" w:sz="6" w:space="0" w:color="000000"/>
              <w:left w:val="single" w:sz="6" w:space="0" w:color="000000"/>
              <w:bottom w:val="single" w:sz="6" w:space="0" w:color="000000"/>
            </w:tcBorders>
          </w:tcPr>
          <w:p w14:paraId="111AF34B"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200%</w:t>
            </w:r>
          </w:p>
        </w:tc>
      </w:tr>
      <w:tr w:rsidR="008F1A13" w:rsidRPr="003C0F90" w14:paraId="01419555" w14:textId="77777777" w:rsidTr="00ED06E1">
        <w:trPr>
          <w:cantSplit/>
          <w:jc w:val="center"/>
        </w:trPr>
        <w:tc>
          <w:tcPr>
            <w:tcW w:w="2191" w:type="dxa"/>
            <w:tcBorders>
              <w:top w:val="single" w:sz="6" w:space="0" w:color="000000"/>
              <w:bottom w:val="single" w:sz="6" w:space="0" w:color="000000"/>
              <w:right w:val="single" w:sz="6" w:space="0" w:color="000000"/>
            </w:tcBorders>
          </w:tcPr>
          <w:p w14:paraId="1FE27334"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30-34</w:t>
            </w:r>
          </w:p>
        </w:tc>
        <w:tc>
          <w:tcPr>
            <w:tcW w:w="2767" w:type="dxa"/>
            <w:tcBorders>
              <w:top w:val="single" w:sz="6" w:space="0" w:color="000000"/>
              <w:left w:val="single" w:sz="6" w:space="0" w:color="000000"/>
              <w:bottom w:val="single" w:sz="6" w:space="0" w:color="000000"/>
            </w:tcBorders>
          </w:tcPr>
          <w:p w14:paraId="4D6A4764"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90%</w:t>
            </w:r>
          </w:p>
        </w:tc>
      </w:tr>
      <w:tr w:rsidR="008F1A13" w:rsidRPr="003C0F90" w14:paraId="73B684DD" w14:textId="77777777" w:rsidTr="00ED06E1">
        <w:trPr>
          <w:cantSplit/>
          <w:jc w:val="center"/>
        </w:trPr>
        <w:tc>
          <w:tcPr>
            <w:tcW w:w="2191" w:type="dxa"/>
            <w:tcBorders>
              <w:top w:val="single" w:sz="6" w:space="0" w:color="000000"/>
              <w:bottom w:val="single" w:sz="6" w:space="0" w:color="000000"/>
              <w:right w:val="single" w:sz="6" w:space="0" w:color="000000"/>
            </w:tcBorders>
          </w:tcPr>
          <w:p w14:paraId="4C0A94BA"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35-39</w:t>
            </w:r>
          </w:p>
        </w:tc>
        <w:tc>
          <w:tcPr>
            <w:tcW w:w="2767" w:type="dxa"/>
            <w:tcBorders>
              <w:top w:val="single" w:sz="6" w:space="0" w:color="000000"/>
              <w:left w:val="single" w:sz="6" w:space="0" w:color="000000"/>
              <w:bottom w:val="single" w:sz="6" w:space="0" w:color="000000"/>
            </w:tcBorders>
          </w:tcPr>
          <w:p w14:paraId="4CF87BE9"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70%</w:t>
            </w:r>
          </w:p>
        </w:tc>
      </w:tr>
      <w:tr w:rsidR="008F1A13" w:rsidRPr="003C0F90" w14:paraId="1F58CBCF" w14:textId="77777777" w:rsidTr="00ED06E1">
        <w:trPr>
          <w:cantSplit/>
          <w:jc w:val="center"/>
        </w:trPr>
        <w:tc>
          <w:tcPr>
            <w:tcW w:w="2191" w:type="dxa"/>
            <w:tcBorders>
              <w:top w:val="single" w:sz="6" w:space="0" w:color="000000"/>
              <w:bottom w:val="single" w:sz="6" w:space="0" w:color="000000"/>
              <w:right w:val="single" w:sz="6" w:space="0" w:color="000000"/>
            </w:tcBorders>
          </w:tcPr>
          <w:p w14:paraId="3C140FB7"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40-44</w:t>
            </w:r>
          </w:p>
        </w:tc>
        <w:tc>
          <w:tcPr>
            <w:tcW w:w="2767" w:type="dxa"/>
            <w:tcBorders>
              <w:top w:val="single" w:sz="6" w:space="0" w:color="000000"/>
              <w:left w:val="single" w:sz="6" w:space="0" w:color="000000"/>
              <w:bottom w:val="single" w:sz="6" w:space="0" w:color="000000"/>
            </w:tcBorders>
          </w:tcPr>
          <w:p w14:paraId="68ABBC04"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50%</w:t>
            </w:r>
          </w:p>
        </w:tc>
      </w:tr>
      <w:tr w:rsidR="008F1A13" w:rsidRPr="003C0F90" w14:paraId="1DF4E1EE" w14:textId="77777777" w:rsidTr="00ED06E1">
        <w:trPr>
          <w:cantSplit/>
          <w:jc w:val="center"/>
        </w:trPr>
        <w:tc>
          <w:tcPr>
            <w:tcW w:w="2191" w:type="dxa"/>
            <w:tcBorders>
              <w:top w:val="single" w:sz="6" w:space="0" w:color="000000"/>
              <w:bottom w:val="single" w:sz="6" w:space="0" w:color="000000"/>
              <w:right w:val="single" w:sz="6" w:space="0" w:color="000000"/>
            </w:tcBorders>
          </w:tcPr>
          <w:p w14:paraId="2C8F7C52"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45-49</w:t>
            </w:r>
          </w:p>
        </w:tc>
        <w:tc>
          <w:tcPr>
            <w:tcW w:w="2767" w:type="dxa"/>
            <w:tcBorders>
              <w:top w:val="single" w:sz="6" w:space="0" w:color="000000"/>
              <w:left w:val="single" w:sz="6" w:space="0" w:color="000000"/>
              <w:bottom w:val="single" w:sz="6" w:space="0" w:color="000000"/>
            </w:tcBorders>
          </w:tcPr>
          <w:p w14:paraId="17A13181"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30%</w:t>
            </w:r>
          </w:p>
        </w:tc>
      </w:tr>
      <w:tr w:rsidR="008F1A13" w:rsidRPr="003C0F90" w14:paraId="476B005D" w14:textId="77777777" w:rsidTr="00ED06E1">
        <w:trPr>
          <w:cantSplit/>
          <w:jc w:val="center"/>
        </w:trPr>
        <w:tc>
          <w:tcPr>
            <w:tcW w:w="2191" w:type="dxa"/>
            <w:tcBorders>
              <w:top w:val="single" w:sz="6" w:space="0" w:color="000000"/>
              <w:bottom w:val="single" w:sz="6" w:space="0" w:color="000000"/>
              <w:right w:val="single" w:sz="6" w:space="0" w:color="000000"/>
            </w:tcBorders>
          </w:tcPr>
          <w:p w14:paraId="568C268D"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50-54</w:t>
            </w:r>
          </w:p>
        </w:tc>
        <w:tc>
          <w:tcPr>
            <w:tcW w:w="2767" w:type="dxa"/>
            <w:tcBorders>
              <w:top w:val="single" w:sz="6" w:space="0" w:color="000000"/>
              <w:left w:val="single" w:sz="6" w:space="0" w:color="000000"/>
              <w:bottom w:val="single" w:sz="6" w:space="0" w:color="000000"/>
            </w:tcBorders>
          </w:tcPr>
          <w:p w14:paraId="59AFC6D0"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10%</w:t>
            </w:r>
          </w:p>
        </w:tc>
      </w:tr>
      <w:tr w:rsidR="008F1A13" w:rsidRPr="003C0F90" w14:paraId="75E3A7D6" w14:textId="77777777" w:rsidTr="00ED06E1">
        <w:trPr>
          <w:cantSplit/>
          <w:jc w:val="center"/>
        </w:trPr>
        <w:tc>
          <w:tcPr>
            <w:tcW w:w="2191" w:type="dxa"/>
            <w:tcBorders>
              <w:top w:val="single" w:sz="6" w:space="0" w:color="000000"/>
              <w:bottom w:val="single" w:sz="6" w:space="0" w:color="000000"/>
              <w:right w:val="single" w:sz="6" w:space="0" w:color="000000"/>
            </w:tcBorders>
          </w:tcPr>
          <w:p w14:paraId="6EF9D1B7"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55-59</w:t>
            </w:r>
          </w:p>
        </w:tc>
        <w:tc>
          <w:tcPr>
            <w:tcW w:w="2767" w:type="dxa"/>
            <w:tcBorders>
              <w:top w:val="single" w:sz="6" w:space="0" w:color="000000"/>
              <w:left w:val="single" w:sz="6" w:space="0" w:color="000000"/>
              <w:bottom w:val="single" w:sz="6" w:space="0" w:color="000000"/>
            </w:tcBorders>
          </w:tcPr>
          <w:p w14:paraId="00EF42D5"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90%</w:t>
            </w:r>
          </w:p>
        </w:tc>
      </w:tr>
      <w:tr w:rsidR="008F1A13" w:rsidRPr="003C0F90" w14:paraId="48E4A484" w14:textId="77777777" w:rsidTr="00ED06E1">
        <w:trPr>
          <w:cantSplit/>
          <w:jc w:val="center"/>
        </w:trPr>
        <w:tc>
          <w:tcPr>
            <w:tcW w:w="2191" w:type="dxa"/>
            <w:tcBorders>
              <w:top w:val="single" w:sz="6" w:space="0" w:color="000000"/>
              <w:bottom w:val="single" w:sz="6" w:space="0" w:color="000000"/>
              <w:right w:val="single" w:sz="6" w:space="0" w:color="000000"/>
            </w:tcBorders>
          </w:tcPr>
          <w:p w14:paraId="39AAC15E"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60</w:t>
            </w:r>
          </w:p>
        </w:tc>
        <w:tc>
          <w:tcPr>
            <w:tcW w:w="2767" w:type="dxa"/>
            <w:tcBorders>
              <w:top w:val="single" w:sz="6" w:space="0" w:color="000000"/>
              <w:left w:val="single" w:sz="6" w:space="0" w:color="000000"/>
              <w:bottom w:val="single" w:sz="6" w:space="0" w:color="000000"/>
            </w:tcBorders>
          </w:tcPr>
          <w:p w14:paraId="66C9057E"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70%</w:t>
            </w:r>
          </w:p>
        </w:tc>
      </w:tr>
      <w:tr w:rsidR="008F1A13" w:rsidRPr="003C0F90" w14:paraId="2DFD935A" w14:textId="77777777" w:rsidTr="00ED06E1">
        <w:trPr>
          <w:cantSplit/>
          <w:jc w:val="center"/>
        </w:trPr>
        <w:tc>
          <w:tcPr>
            <w:tcW w:w="2191" w:type="dxa"/>
            <w:tcBorders>
              <w:top w:val="single" w:sz="6" w:space="0" w:color="000000"/>
              <w:bottom w:val="single" w:sz="6" w:space="0" w:color="000000"/>
              <w:right w:val="single" w:sz="6" w:space="0" w:color="000000"/>
            </w:tcBorders>
          </w:tcPr>
          <w:p w14:paraId="06882B75"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61</w:t>
            </w:r>
          </w:p>
        </w:tc>
        <w:tc>
          <w:tcPr>
            <w:tcW w:w="2767" w:type="dxa"/>
            <w:tcBorders>
              <w:top w:val="single" w:sz="6" w:space="0" w:color="000000"/>
              <w:left w:val="single" w:sz="6" w:space="0" w:color="000000"/>
              <w:bottom w:val="single" w:sz="6" w:space="0" w:color="000000"/>
            </w:tcBorders>
          </w:tcPr>
          <w:p w14:paraId="30F7D044"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66%</w:t>
            </w:r>
          </w:p>
        </w:tc>
      </w:tr>
      <w:tr w:rsidR="008F1A13" w:rsidRPr="003C0F90" w14:paraId="04D0C4EE" w14:textId="77777777" w:rsidTr="00ED06E1">
        <w:trPr>
          <w:cantSplit/>
          <w:jc w:val="center"/>
        </w:trPr>
        <w:tc>
          <w:tcPr>
            <w:tcW w:w="2191" w:type="dxa"/>
            <w:tcBorders>
              <w:top w:val="single" w:sz="6" w:space="0" w:color="000000"/>
              <w:bottom w:val="single" w:sz="6" w:space="0" w:color="000000"/>
              <w:right w:val="single" w:sz="6" w:space="0" w:color="000000"/>
            </w:tcBorders>
          </w:tcPr>
          <w:p w14:paraId="740AA495"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62</w:t>
            </w:r>
          </w:p>
        </w:tc>
        <w:tc>
          <w:tcPr>
            <w:tcW w:w="2767" w:type="dxa"/>
            <w:tcBorders>
              <w:top w:val="single" w:sz="6" w:space="0" w:color="000000"/>
              <w:left w:val="single" w:sz="6" w:space="0" w:color="000000"/>
              <w:bottom w:val="single" w:sz="6" w:space="0" w:color="000000"/>
            </w:tcBorders>
          </w:tcPr>
          <w:p w14:paraId="5758CD81"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62%</w:t>
            </w:r>
          </w:p>
        </w:tc>
      </w:tr>
      <w:tr w:rsidR="008F1A13" w:rsidRPr="003C0F90" w14:paraId="20E35132" w14:textId="77777777" w:rsidTr="00ED06E1">
        <w:trPr>
          <w:cantSplit/>
          <w:jc w:val="center"/>
        </w:trPr>
        <w:tc>
          <w:tcPr>
            <w:tcW w:w="2191" w:type="dxa"/>
            <w:tcBorders>
              <w:top w:val="single" w:sz="6" w:space="0" w:color="000000"/>
              <w:bottom w:val="single" w:sz="6" w:space="0" w:color="000000"/>
              <w:right w:val="single" w:sz="6" w:space="0" w:color="000000"/>
            </w:tcBorders>
          </w:tcPr>
          <w:p w14:paraId="581F83A0"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63</w:t>
            </w:r>
          </w:p>
        </w:tc>
        <w:tc>
          <w:tcPr>
            <w:tcW w:w="2767" w:type="dxa"/>
            <w:tcBorders>
              <w:top w:val="single" w:sz="6" w:space="0" w:color="000000"/>
              <w:left w:val="single" w:sz="6" w:space="0" w:color="000000"/>
              <w:bottom w:val="single" w:sz="6" w:space="0" w:color="000000"/>
            </w:tcBorders>
          </w:tcPr>
          <w:p w14:paraId="4C096E8F"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58%</w:t>
            </w:r>
          </w:p>
        </w:tc>
      </w:tr>
      <w:tr w:rsidR="008F1A13" w:rsidRPr="003C0F90" w14:paraId="3E966510" w14:textId="77777777" w:rsidTr="00ED06E1">
        <w:trPr>
          <w:cantSplit/>
          <w:jc w:val="center"/>
        </w:trPr>
        <w:tc>
          <w:tcPr>
            <w:tcW w:w="2191" w:type="dxa"/>
            <w:tcBorders>
              <w:top w:val="single" w:sz="6" w:space="0" w:color="000000"/>
              <w:bottom w:val="single" w:sz="6" w:space="0" w:color="000000"/>
              <w:right w:val="single" w:sz="6" w:space="0" w:color="000000"/>
            </w:tcBorders>
          </w:tcPr>
          <w:p w14:paraId="4BAEBE8F"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64</w:t>
            </w:r>
          </w:p>
        </w:tc>
        <w:tc>
          <w:tcPr>
            <w:tcW w:w="2767" w:type="dxa"/>
            <w:tcBorders>
              <w:top w:val="single" w:sz="6" w:space="0" w:color="000000"/>
              <w:left w:val="single" w:sz="6" w:space="0" w:color="000000"/>
              <w:bottom w:val="single" w:sz="6" w:space="0" w:color="000000"/>
            </w:tcBorders>
          </w:tcPr>
          <w:p w14:paraId="09D15429"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54%</w:t>
            </w:r>
          </w:p>
        </w:tc>
      </w:tr>
      <w:tr w:rsidR="008F1A13" w:rsidRPr="003C0F90" w14:paraId="1C2898FB" w14:textId="77777777" w:rsidTr="00ED06E1">
        <w:trPr>
          <w:cantSplit/>
          <w:jc w:val="center"/>
        </w:trPr>
        <w:tc>
          <w:tcPr>
            <w:tcW w:w="2191" w:type="dxa"/>
            <w:tcBorders>
              <w:top w:val="single" w:sz="6" w:space="0" w:color="000000"/>
              <w:bottom w:val="single" w:sz="6" w:space="0" w:color="000000"/>
              <w:right w:val="single" w:sz="6" w:space="0" w:color="000000"/>
            </w:tcBorders>
          </w:tcPr>
          <w:p w14:paraId="2AAFEB2F"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65</w:t>
            </w:r>
          </w:p>
        </w:tc>
        <w:tc>
          <w:tcPr>
            <w:tcW w:w="2767" w:type="dxa"/>
            <w:tcBorders>
              <w:top w:val="single" w:sz="6" w:space="0" w:color="000000"/>
              <w:left w:val="single" w:sz="6" w:space="0" w:color="000000"/>
              <w:bottom w:val="single" w:sz="6" w:space="0" w:color="000000"/>
            </w:tcBorders>
          </w:tcPr>
          <w:p w14:paraId="39DE31C8"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50%</w:t>
            </w:r>
          </w:p>
        </w:tc>
      </w:tr>
      <w:tr w:rsidR="008F1A13" w:rsidRPr="003C0F90" w14:paraId="6A514F70" w14:textId="77777777" w:rsidTr="00ED06E1">
        <w:trPr>
          <w:cantSplit/>
          <w:jc w:val="center"/>
        </w:trPr>
        <w:tc>
          <w:tcPr>
            <w:tcW w:w="2191" w:type="dxa"/>
            <w:tcBorders>
              <w:top w:val="single" w:sz="6" w:space="0" w:color="000000"/>
              <w:bottom w:val="single" w:sz="6" w:space="0" w:color="000000"/>
              <w:right w:val="single" w:sz="6" w:space="0" w:color="000000"/>
            </w:tcBorders>
          </w:tcPr>
          <w:p w14:paraId="5C81880F"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66</w:t>
            </w:r>
          </w:p>
        </w:tc>
        <w:tc>
          <w:tcPr>
            <w:tcW w:w="2767" w:type="dxa"/>
            <w:tcBorders>
              <w:top w:val="single" w:sz="6" w:space="0" w:color="000000"/>
              <w:left w:val="single" w:sz="6" w:space="0" w:color="000000"/>
              <w:bottom w:val="single" w:sz="6" w:space="0" w:color="000000"/>
            </w:tcBorders>
          </w:tcPr>
          <w:p w14:paraId="704D8E19"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48%</w:t>
            </w:r>
          </w:p>
        </w:tc>
      </w:tr>
      <w:tr w:rsidR="008F1A13" w:rsidRPr="003C0F90" w14:paraId="1895E81B" w14:textId="77777777" w:rsidTr="00ED06E1">
        <w:trPr>
          <w:cantSplit/>
          <w:jc w:val="center"/>
        </w:trPr>
        <w:tc>
          <w:tcPr>
            <w:tcW w:w="2191" w:type="dxa"/>
            <w:tcBorders>
              <w:top w:val="single" w:sz="6" w:space="0" w:color="000000"/>
              <w:bottom w:val="single" w:sz="6" w:space="0" w:color="000000"/>
              <w:right w:val="single" w:sz="6" w:space="0" w:color="000000"/>
            </w:tcBorders>
          </w:tcPr>
          <w:p w14:paraId="4C616D5A"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67</w:t>
            </w:r>
          </w:p>
        </w:tc>
        <w:tc>
          <w:tcPr>
            <w:tcW w:w="2767" w:type="dxa"/>
            <w:tcBorders>
              <w:top w:val="single" w:sz="6" w:space="0" w:color="000000"/>
              <w:left w:val="single" w:sz="6" w:space="0" w:color="000000"/>
              <w:bottom w:val="single" w:sz="6" w:space="0" w:color="000000"/>
            </w:tcBorders>
          </w:tcPr>
          <w:p w14:paraId="50AD0497"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46%</w:t>
            </w:r>
          </w:p>
        </w:tc>
      </w:tr>
      <w:tr w:rsidR="008F1A13" w:rsidRPr="003C0F90" w14:paraId="6610633B" w14:textId="77777777" w:rsidTr="00ED06E1">
        <w:trPr>
          <w:cantSplit/>
          <w:jc w:val="center"/>
        </w:trPr>
        <w:tc>
          <w:tcPr>
            <w:tcW w:w="2191" w:type="dxa"/>
            <w:tcBorders>
              <w:top w:val="single" w:sz="6" w:space="0" w:color="000000"/>
              <w:bottom w:val="single" w:sz="6" w:space="0" w:color="000000"/>
              <w:right w:val="single" w:sz="6" w:space="0" w:color="000000"/>
            </w:tcBorders>
          </w:tcPr>
          <w:p w14:paraId="49F5FFB7"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68</w:t>
            </w:r>
          </w:p>
        </w:tc>
        <w:tc>
          <w:tcPr>
            <w:tcW w:w="2767" w:type="dxa"/>
            <w:tcBorders>
              <w:top w:val="single" w:sz="6" w:space="0" w:color="000000"/>
              <w:left w:val="single" w:sz="6" w:space="0" w:color="000000"/>
              <w:bottom w:val="single" w:sz="6" w:space="0" w:color="000000"/>
            </w:tcBorders>
          </w:tcPr>
          <w:p w14:paraId="7D5FFA40"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44%</w:t>
            </w:r>
          </w:p>
        </w:tc>
      </w:tr>
      <w:tr w:rsidR="008F1A13" w:rsidRPr="003C0F90" w14:paraId="6FBFEA09" w14:textId="77777777" w:rsidTr="00ED06E1">
        <w:trPr>
          <w:cantSplit/>
          <w:jc w:val="center"/>
        </w:trPr>
        <w:tc>
          <w:tcPr>
            <w:tcW w:w="2191" w:type="dxa"/>
            <w:tcBorders>
              <w:top w:val="single" w:sz="6" w:space="0" w:color="000000"/>
              <w:bottom w:val="single" w:sz="6" w:space="0" w:color="000000"/>
              <w:right w:val="single" w:sz="6" w:space="0" w:color="000000"/>
            </w:tcBorders>
          </w:tcPr>
          <w:p w14:paraId="1DBBC38D"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69</w:t>
            </w:r>
          </w:p>
        </w:tc>
        <w:tc>
          <w:tcPr>
            <w:tcW w:w="2767" w:type="dxa"/>
            <w:tcBorders>
              <w:top w:val="single" w:sz="6" w:space="0" w:color="000000"/>
              <w:left w:val="single" w:sz="6" w:space="0" w:color="000000"/>
              <w:bottom w:val="single" w:sz="6" w:space="0" w:color="000000"/>
            </w:tcBorders>
          </w:tcPr>
          <w:p w14:paraId="4749A807"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42%</w:t>
            </w:r>
          </w:p>
        </w:tc>
      </w:tr>
      <w:tr w:rsidR="008F1A13" w:rsidRPr="003C0F90" w14:paraId="4AA547C1" w14:textId="77777777" w:rsidTr="00ED06E1">
        <w:trPr>
          <w:cantSplit/>
          <w:jc w:val="center"/>
        </w:trPr>
        <w:tc>
          <w:tcPr>
            <w:tcW w:w="2191" w:type="dxa"/>
            <w:tcBorders>
              <w:top w:val="single" w:sz="6" w:space="0" w:color="000000"/>
              <w:bottom w:val="single" w:sz="6" w:space="0" w:color="000000"/>
              <w:right w:val="single" w:sz="6" w:space="0" w:color="000000"/>
            </w:tcBorders>
          </w:tcPr>
          <w:p w14:paraId="30823EC7"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70</w:t>
            </w:r>
          </w:p>
        </w:tc>
        <w:tc>
          <w:tcPr>
            <w:tcW w:w="2767" w:type="dxa"/>
            <w:tcBorders>
              <w:top w:val="single" w:sz="6" w:space="0" w:color="000000"/>
              <w:left w:val="single" w:sz="6" w:space="0" w:color="000000"/>
              <w:bottom w:val="single" w:sz="6" w:space="0" w:color="000000"/>
            </w:tcBorders>
          </w:tcPr>
          <w:p w14:paraId="0FAF142A"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40%</w:t>
            </w:r>
          </w:p>
        </w:tc>
      </w:tr>
      <w:tr w:rsidR="008F1A13" w:rsidRPr="003C0F90" w14:paraId="157766DC" w14:textId="77777777" w:rsidTr="00ED06E1">
        <w:trPr>
          <w:cantSplit/>
          <w:jc w:val="center"/>
        </w:trPr>
        <w:tc>
          <w:tcPr>
            <w:tcW w:w="2191" w:type="dxa"/>
            <w:tcBorders>
              <w:top w:val="single" w:sz="6" w:space="0" w:color="000000"/>
              <w:bottom w:val="single" w:sz="6" w:space="0" w:color="000000"/>
              <w:right w:val="single" w:sz="6" w:space="0" w:color="000000"/>
            </w:tcBorders>
          </w:tcPr>
          <w:p w14:paraId="41BE8F4E"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71</w:t>
            </w:r>
          </w:p>
        </w:tc>
        <w:tc>
          <w:tcPr>
            <w:tcW w:w="2767" w:type="dxa"/>
            <w:tcBorders>
              <w:top w:val="single" w:sz="6" w:space="0" w:color="000000"/>
              <w:left w:val="single" w:sz="6" w:space="0" w:color="000000"/>
              <w:bottom w:val="single" w:sz="6" w:space="0" w:color="000000"/>
            </w:tcBorders>
          </w:tcPr>
          <w:p w14:paraId="468C7528"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38%</w:t>
            </w:r>
          </w:p>
        </w:tc>
      </w:tr>
      <w:tr w:rsidR="008F1A13" w:rsidRPr="003C0F90" w14:paraId="6E4996F3" w14:textId="77777777" w:rsidTr="00ED06E1">
        <w:trPr>
          <w:cantSplit/>
          <w:jc w:val="center"/>
        </w:trPr>
        <w:tc>
          <w:tcPr>
            <w:tcW w:w="2191" w:type="dxa"/>
            <w:tcBorders>
              <w:top w:val="single" w:sz="6" w:space="0" w:color="000000"/>
              <w:bottom w:val="single" w:sz="6" w:space="0" w:color="000000"/>
              <w:right w:val="single" w:sz="6" w:space="0" w:color="000000"/>
            </w:tcBorders>
          </w:tcPr>
          <w:p w14:paraId="20B1CBE8"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72</w:t>
            </w:r>
          </w:p>
        </w:tc>
        <w:tc>
          <w:tcPr>
            <w:tcW w:w="2767" w:type="dxa"/>
            <w:tcBorders>
              <w:top w:val="single" w:sz="6" w:space="0" w:color="000000"/>
              <w:left w:val="single" w:sz="6" w:space="0" w:color="000000"/>
              <w:bottom w:val="single" w:sz="6" w:space="0" w:color="000000"/>
            </w:tcBorders>
          </w:tcPr>
          <w:p w14:paraId="5FE84FC8"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36%</w:t>
            </w:r>
          </w:p>
        </w:tc>
      </w:tr>
      <w:tr w:rsidR="008F1A13" w:rsidRPr="003C0F90" w14:paraId="6A0CEE32" w14:textId="77777777" w:rsidTr="00ED06E1">
        <w:trPr>
          <w:cantSplit/>
          <w:jc w:val="center"/>
        </w:trPr>
        <w:tc>
          <w:tcPr>
            <w:tcW w:w="2191" w:type="dxa"/>
            <w:tcBorders>
              <w:top w:val="single" w:sz="6" w:space="0" w:color="000000"/>
              <w:bottom w:val="single" w:sz="6" w:space="0" w:color="000000"/>
              <w:right w:val="single" w:sz="6" w:space="0" w:color="000000"/>
            </w:tcBorders>
          </w:tcPr>
          <w:p w14:paraId="1830ECAE"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73</w:t>
            </w:r>
          </w:p>
        </w:tc>
        <w:tc>
          <w:tcPr>
            <w:tcW w:w="2767" w:type="dxa"/>
            <w:tcBorders>
              <w:top w:val="single" w:sz="6" w:space="0" w:color="000000"/>
              <w:left w:val="single" w:sz="6" w:space="0" w:color="000000"/>
              <w:bottom w:val="single" w:sz="6" w:space="0" w:color="000000"/>
            </w:tcBorders>
          </w:tcPr>
          <w:p w14:paraId="27F48131"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34%</w:t>
            </w:r>
          </w:p>
        </w:tc>
      </w:tr>
      <w:tr w:rsidR="008F1A13" w:rsidRPr="003C0F90" w14:paraId="48F6FD01" w14:textId="77777777" w:rsidTr="00ED06E1">
        <w:trPr>
          <w:cantSplit/>
          <w:jc w:val="center"/>
        </w:trPr>
        <w:tc>
          <w:tcPr>
            <w:tcW w:w="2191" w:type="dxa"/>
            <w:tcBorders>
              <w:top w:val="single" w:sz="6" w:space="0" w:color="000000"/>
              <w:bottom w:val="single" w:sz="6" w:space="0" w:color="000000"/>
              <w:right w:val="single" w:sz="6" w:space="0" w:color="000000"/>
            </w:tcBorders>
          </w:tcPr>
          <w:p w14:paraId="0D1AD340"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74</w:t>
            </w:r>
          </w:p>
        </w:tc>
        <w:tc>
          <w:tcPr>
            <w:tcW w:w="2767" w:type="dxa"/>
            <w:tcBorders>
              <w:top w:val="single" w:sz="6" w:space="0" w:color="000000"/>
              <w:left w:val="single" w:sz="6" w:space="0" w:color="000000"/>
              <w:bottom w:val="single" w:sz="6" w:space="0" w:color="000000"/>
            </w:tcBorders>
          </w:tcPr>
          <w:p w14:paraId="592704FB"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32%</w:t>
            </w:r>
          </w:p>
        </w:tc>
      </w:tr>
      <w:tr w:rsidR="008F1A13" w:rsidRPr="003C0F90" w14:paraId="4019B362" w14:textId="77777777" w:rsidTr="00ED06E1">
        <w:trPr>
          <w:cantSplit/>
          <w:jc w:val="center"/>
        </w:trPr>
        <w:tc>
          <w:tcPr>
            <w:tcW w:w="2191" w:type="dxa"/>
            <w:tcBorders>
              <w:top w:val="single" w:sz="6" w:space="0" w:color="000000"/>
              <w:bottom w:val="single" w:sz="6" w:space="0" w:color="000000"/>
              <w:right w:val="single" w:sz="6" w:space="0" w:color="000000"/>
            </w:tcBorders>
          </w:tcPr>
          <w:p w14:paraId="4654F7D0"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75</w:t>
            </w:r>
          </w:p>
        </w:tc>
        <w:tc>
          <w:tcPr>
            <w:tcW w:w="2767" w:type="dxa"/>
            <w:tcBorders>
              <w:top w:val="single" w:sz="6" w:space="0" w:color="000000"/>
              <w:left w:val="single" w:sz="6" w:space="0" w:color="000000"/>
              <w:bottom w:val="single" w:sz="6" w:space="0" w:color="000000"/>
            </w:tcBorders>
          </w:tcPr>
          <w:p w14:paraId="44B3C858"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30%</w:t>
            </w:r>
          </w:p>
        </w:tc>
      </w:tr>
      <w:tr w:rsidR="008F1A13" w:rsidRPr="003C0F90" w14:paraId="307700E7" w14:textId="77777777" w:rsidTr="00ED06E1">
        <w:trPr>
          <w:cantSplit/>
          <w:jc w:val="center"/>
        </w:trPr>
        <w:tc>
          <w:tcPr>
            <w:tcW w:w="2191" w:type="dxa"/>
            <w:tcBorders>
              <w:top w:val="single" w:sz="6" w:space="0" w:color="000000"/>
              <w:bottom w:val="single" w:sz="6" w:space="0" w:color="000000"/>
              <w:right w:val="single" w:sz="6" w:space="0" w:color="000000"/>
            </w:tcBorders>
          </w:tcPr>
          <w:p w14:paraId="35038128"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76</w:t>
            </w:r>
          </w:p>
        </w:tc>
        <w:tc>
          <w:tcPr>
            <w:tcW w:w="2767" w:type="dxa"/>
            <w:tcBorders>
              <w:top w:val="single" w:sz="6" w:space="0" w:color="000000"/>
              <w:left w:val="single" w:sz="6" w:space="0" w:color="000000"/>
              <w:bottom w:val="single" w:sz="6" w:space="0" w:color="000000"/>
            </w:tcBorders>
          </w:tcPr>
          <w:p w14:paraId="627EAB1A"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28%</w:t>
            </w:r>
          </w:p>
        </w:tc>
      </w:tr>
      <w:tr w:rsidR="008F1A13" w:rsidRPr="003C0F90" w14:paraId="3C0C58B4" w14:textId="77777777" w:rsidTr="00ED06E1">
        <w:trPr>
          <w:cantSplit/>
          <w:jc w:val="center"/>
        </w:trPr>
        <w:tc>
          <w:tcPr>
            <w:tcW w:w="2191" w:type="dxa"/>
            <w:tcBorders>
              <w:top w:val="single" w:sz="6" w:space="0" w:color="000000"/>
              <w:bottom w:val="single" w:sz="6" w:space="0" w:color="000000"/>
              <w:right w:val="single" w:sz="6" w:space="0" w:color="000000"/>
            </w:tcBorders>
          </w:tcPr>
          <w:p w14:paraId="606A6C71"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77</w:t>
            </w:r>
          </w:p>
        </w:tc>
        <w:tc>
          <w:tcPr>
            <w:tcW w:w="2767" w:type="dxa"/>
            <w:tcBorders>
              <w:top w:val="single" w:sz="6" w:space="0" w:color="000000"/>
              <w:left w:val="single" w:sz="6" w:space="0" w:color="000000"/>
              <w:bottom w:val="single" w:sz="6" w:space="0" w:color="000000"/>
            </w:tcBorders>
          </w:tcPr>
          <w:p w14:paraId="6DCF12AD"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26%</w:t>
            </w:r>
          </w:p>
        </w:tc>
      </w:tr>
      <w:tr w:rsidR="008F1A13" w:rsidRPr="003C0F90" w14:paraId="1FF6A884" w14:textId="77777777" w:rsidTr="00ED06E1">
        <w:trPr>
          <w:cantSplit/>
          <w:jc w:val="center"/>
        </w:trPr>
        <w:tc>
          <w:tcPr>
            <w:tcW w:w="2191" w:type="dxa"/>
            <w:tcBorders>
              <w:top w:val="single" w:sz="6" w:space="0" w:color="000000"/>
              <w:bottom w:val="single" w:sz="6" w:space="0" w:color="000000"/>
              <w:right w:val="single" w:sz="6" w:space="0" w:color="000000"/>
            </w:tcBorders>
          </w:tcPr>
          <w:p w14:paraId="40B3D3EC"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78</w:t>
            </w:r>
          </w:p>
        </w:tc>
        <w:tc>
          <w:tcPr>
            <w:tcW w:w="2767" w:type="dxa"/>
            <w:tcBorders>
              <w:top w:val="single" w:sz="6" w:space="0" w:color="000000"/>
              <w:left w:val="single" w:sz="6" w:space="0" w:color="000000"/>
              <w:bottom w:val="single" w:sz="6" w:space="0" w:color="000000"/>
            </w:tcBorders>
          </w:tcPr>
          <w:p w14:paraId="4DD5D91A"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24%</w:t>
            </w:r>
          </w:p>
        </w:tc>
      </w:tr>
      <w:tr w:rsidR="008F1A13" w:rsidRPr="003C0F90" w14:paraId="387EBFC6" w14:textId="77777777" w:rsidTr="00ED06E1">
        <w:trPr>
          <w:cantSplit/>
          <w:jc w:val="center"/>
        </w:trPr>
        <w:tc>
          <w:tcPr>
            <w:tcW w:w="2191" w:type="dxa"/>
            <w:tcBorders>
              <w:top w:val="single" w:sz="6" w:space="0" w:color="000000"/>
              <w:bottom w:val="single" w:sz="6" w:space="0" w:color="000000"/>
              <w:right w:val="single" w:sz="6" w:space="0" w:color="000000"/>
            </w:tcBorders>
          </w:tcPr>
          <w:p w14:paraId="54ABA346"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79</w:t>
            </w:r>
          </w:p>
        </w:tc>
        <w:tc>
          <w:tcPr>
            <w:tcW w:w="2767" w:type="dxa"/>
            <w:tcBorders>
              <w:top w:val="single" w:sz="6" w:space="0" w:color="000000"/>
              <w:left w:val="single" w:sz="6" w:space="0" w:color="000000"/>
              <w:bottom w:val="single" w:sz="6" w:space="0" w:color="000000"/>
            </w:tcBorders>
          </w:tcPr>
          <w:p w14:paraId="57A38DAB"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22%</w:t>
            </w:r>
          </w:p>
        </w:tc>
      </w:tr>
      <w:tr w:rsidR="008F1A13" w:rsidRPr="003C0F90" w14:paraId="29327D14" w14:textId="77777777" w:rsidTr="00ED06E1">
        <w:trPr>
          <w:cantSplit/>
          <w:jc w:val="center"/>
        </w:trPr>
        <w:tc>
          <w:tcPr>
            <w:tcW w:w="2191" w:type="dxa"/>
            <w:tcBorders>
              <w:top w:val="single" w:sz="6" w:space="0" w:color="000000"/>
              <w:bottom w:val="single" w:sz="6" w:space="0" w:color="000000"/>
              <w:right w:val="single" w:sz="6" w:space="0" w:color="000000"/>
            </w:tcBorders>
          </w:tcPr>
          <w:p w14:paraId="718FE2EC"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80</w:t>
            </w:r>
          </w:p>
        </w:tc>
        <w:tc>
          <w:tcPr>
            <w:tcW w:w="2767" w:type="dxa"/>
            <w:tcBorders>
              <w:top w:val="single" w:sz="6" w:space="0" w:color="000000"/>
              <w:left w:val="single" w:sz="6" w:space="0" w:color="000000"/>
              <w:bottom w:val="single" w:sz="6" w:space="0" w:color="000000"/>
            </w:tcBorders>
          </w:tcPr>
          <w:p w14:paraId="38016954"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20%</w:t>
            </w:r>
          </w:p>
        </w:tc>
      </w:tr>
      <w:tr w:rsidR="008F1A13" w:rsidRPr="003C0F90" w14:paraId="5A44BCAE" w14:textId="77777777" w:rsidTr="00ED06E1">
        <w:trPr>
          <w:cantSplit/>
          <w:jc w:val="center"/>
        </w:trPr>
        <w:tc>
          <w:tcPr>
            <w:tcW w:w="2191" w:type="dxa"/>
            <w:tcBorders>
              <w:top w:val="single" w:sz="6" w:space="0" w:color="000000"/>
              <w:bottom w:val="single" w:sz="6" w:space="0" w:color="000000"/>
              <w:right w:val="single" w:sz="6" w:space="0" w:color="000000"/>
            </w:tcBorders>
          </w:tcPr>
          <w:p w14:paraId="10F53FA3"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81</w:t>
            </w:r>
          </w:p>
        </w:tc>
        <w:tc>
          <w:tcPr>
            <w:tcW w:w="2767" w:type="dxa"/>
            <w:tcBorders>
              <w:top w:val="single" w:sz="6" w:space="0" w:color="000000"/>
              <w:left w:val="single" w:sz="6" w:space="0" w:color="000000"/>
              <w:bottom w:val="single" w:sz="6" w:space="0" w:color="000000"/>
            </w:tcBorders>
          </w:tcPr>
          <w:p w14:paraId="2B96FBC0"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9%</w:t>
            </w:r>
          </w:p>
        </w:tc>
      </w:tr>
      <w:tr w:rsidR="008F1A13" w:rsidRPr="003C0F90" w14:paraId="21215C17" w14:textId="77777777" w:rsidTr="00ED06E1">
        <w:trPr>
          <w:cantSplit/>
          <w:jc w:val="center"/>
        </w:trPr>
        <w:tc>
          <w:tcPr>
            <w:tcW w:w="2191" w:type="dxa"/>
            <w:tcBorders>
              <w:top w:val="single" w:sz="6" w:space="0" w:color="000000"/>
              <w:bottom w:val="single" w:sz="6" w:space="0" w:color="000000"/>
              <w:right w:val="single" w:sz="6" w:space="0" w:color="000000"/>
            </w:tcBorders>
          </w:tcPr>
          <w:p w14:paraId="1A074770" w14:textId="77777777" w:rsidR="008F1A13" w:rsidRPr="003C0F90" w:rsidRDefault="008F1A13" w:rsidP="00305075">
            <w:pPr>
              <w:pStyle w:val="Footer"/>
              <w:widowControl w:val="0"/>
              <w:tabs>
                <w:tab w:val="clear" w:pos="8640"/>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82</w:t>
            </w:r>
          </w:p>
        </w:tc>
        <w:tc>
          <w:tcPr>
            <w:tcW w:w="2767" w:type="dxa"/>
            <w:tcBorders>
              <w:top w:val="single" w:sz="6" w:space="0" w:color="000000"/>
              <w:left w:val="single" w:sz="6" w:space="0" w:color="000000"/>
              <w:bottom w:val="single" w:sz="6" w:space="0" w:color="000000"/>
            </w:tcBorders>
          </w:tcPr>
          <w:p w14:paraId="244C6091" w14:textId="77777777" w:rsidR="008F1A13" w:rsidRPr="003C0F90" w:rsidRDefault="008F1A13" w:rsidP="00305075">
            <w:pPr>
              <w:pStyle w:val="Footer"/>
              <w:widowControl w:val="0"/>
              <w:tabs>
                <w:tab w:val="clear" w:pos="8640"/>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8%</w:t>
            </w:r>
          </w:p>
        </w:tc>
      </w:tr>
      <w:tr w:rsidR="008F1A13" w:rsidRPr="003C0F90" w14:paraId="24798014" w14:textId="77777777" w:rsidTr="00ED06E1">
        <w:trPr>
          <w:cantSplit/>
          <w:jc w:val="center"/>
        </w:trPr>
        <w:tc>
          <w:tcPr>
            <w:tcW w:w="2191" w:type="dxa"/>
            <w:tcBorders>
              <w:top w:val="single" w:sz="6" w:space="0" w:color="000000"/>
              <w:bottom w:val="single" w:sz="6" w:space="0" w:color="000000"/>
              <w:right w:val="single" w:sz="6" w:space="0" w:color="000000"/>
            </w:tcBorders>
          </w:tcPr>
          <w:p w14:paraId="17D6A7CA"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83</w:t>
            </w:r>
          </w:p>
        </w:tc>
        <w:tc>
          <w:tcPr>
            <w:tcW w:w="2767" w:type="dxa"/>
            <w:tcBorders>
              <w:top w:val="single" w:sz="6" w:space="0" w:color="000000"/>
              <w:left w:val="single" w:sz="6" w:space="0" w:color="000000"/>
              <w:bottom w:val="single" w:sz="6" w:space="0" w:color="000000"/>
            </w:tcBorders>
          </w:tcPr>
          <w:p w14:paraId="20EFA429"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7%</w:t>
            </w:r>
          </w:p>
        </w:tc>
      </w:tr>
      <w:tr w:rsidR="008F1A13" w:rsidRPr="003C0F90" w14:paraId="12E9F6C9" w14:textId="77777777" w:rsidTr="00ED06E1">
        <w:trPr>
          <w:cantSplit/>
          <w:jc w:val="center"/>
        </w:trPr>
        <w:tc>
          <w:tcPr>
            <w:tcW w:w="2191" w:type="dxa"/>
            <w:tcBorders>
              <w:top w:val="single" w:sz="6" w:space="0" w:color="000000"/>
              <w:bottom w:val="single" w:sz="6" w:space="0" w:color="000000"/>
              <w:right w:val="single" w:sz="6" w:space="0" w:color="000000"/>
            </w:tcBorders>
          </w:tcPr>
          <w:p w14:paraId="6433482B"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84</w:t>
            </w:r>
          </w:p>
        </w:tc>
        <w:tc>
          <w:tcPr>
            <w:tcW w:w="2767" w:type="dxa"/>
            <w:tcBorders>
              <w:top w:val="single" w:sz="6" w:space="0" w:color="000000"/>
              <w:left w:val="single" w:sz="6" w:space="0" w:color="000000"/>
              <w:bottom w:val="single" w:sz="6" w:space="0" w:color="000000"/>
            </w:tcBorders>
          </w:tcPr>
          <w:p w14:paraId="1E648FB6"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6%</w:t>
            </w:r>
          </w:p>
        </w:tc>
      </w:tr>
      <w:tr w:rsidR="008F1A13" w:rsidRPr="003C0F90" w14:paraId="57683625" w14:textId="77777777" w:rsidTr="00ED06E1">
        <w:trPr>
          <w:cantSplit/>
          <w:jc w:val="center"/>
        </w:trPr>
        <w:tc>
          <w:tcPr>
            <w:tcW w:w="2191" w:type="dxa"/>
            <w:tcBorders>
              <w:top w:val="single" w:sz="6" w:space="0" w:color="000000"/>
              <w:bottom w:val="single" w:sz="6" w:space="0" w:color="000000"/>
              <w:right w:val="single" w:sz="6" w:space="0" w:color="000000"/>
            </w:tcBorders>
          </w:tcPr>
          <w:p w14:paraId="34AD434E"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85</w:t>
            </w:r>
          </w:p>
        </w:tc>
        <w:tc>
          <w:tcPr>
            <w:tcW w:w="2767" w:type="dxa"/>
            <w:tcBorders>
              <w:top w:val="single" w:sz="6" w:space="0" w:color="000000"/>
              <w:left w:val="single" w:sz="6" w:space="0" w:color="000000"/>
              <w:bottom w:val="single" w:sz="6" w:space="0" w:color="000000"/>
            </w:tcBorders>
          </w:tcPr>
          <w:p w14:paraId="75FBC958"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5%</w:t>
            </w:r>
          </w:p>
        </w:tc>
      </w:tr>
      <w:tr w:rsidR="008F1A13" w:rsidRPr="003C0F90" w14:paraId="02E4B819" w14:textId="77777777" w:rsidTr="00ED06E1">
        <w:trPr>
          <w:cantSplit/>
          <w:jc w:val="center"/>
        </w:trPr>
        <w:tc>
          <w:tcPr>
            <w:tcW w:w="2191" w:type="dxa"/>
            <w:tcBorders>
              <w:top w:val="single" w:sz="6" w:space="0" w:color="000000"/>
              <w:bottom w:val="single" w:sz="6" w:space="0" w:color="000000"/>
              <w:right w:val="single" w:sz="6" w:space="0" w:color="000000"/>
            </w:tcBorders>
          </w:tcPr>
          <w:p w14:paraId="53F208F9"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86</w:t>
            </w:r>
          </w:p>
        </w:tc>
        <w:tc>
          <w:tcPr>
            <w:tcW w:w="2767" w:type="dxa"/>
            <w:tcBorders>
              <w:top w:val="single" w:sz="6" w:space="0" w:color="000000"/>
              <w:left w:val="single" w:sz="6" w:space="0" w:color="000000"/>
              <w:bottom w:val="single" w:sz="6" w:space="0" w:color="000000"/>
            </w:tcBorders>
          </w:tcPr>
          <w:p w14:paraId="074F2901"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4%</w:t>
            </w:r>
          </w:p>
        </w:tc>
      </w:tr>
      <w:tr w:rsidR="008F1A13" w:rsidRPr="003C0F90" w14:paraId="501DD28D" w14:textId="77777777" w:rsidTr="00ED06E1">
        <w:trPr>
          <w:cantSplit/>
          <w:jc w:val="center"/>
        </w:trPr>
        <w:tc>
          <w:tcPr>
            <w:tcW w:w="2191" w:type="dxa"/>
            <w:tcBorders>
              <w:top w:val="single" w:sz="6" w:space="0" w:color="000000"/>
              <w:bottom w:val="single" w:sz="6" w:space="0" w:color="000000"/>
              <w:right w:val="single" w:sz="6" w:space="0" w:color="000000"/>
            </w:tcBorders>
          </w:tcPr>
          <w:p w14:paraId="1B775B6B"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87</w:t>
            </w:r>
          </w:p>
        </w:tc>
        <w:tc>
          <w:tcPr>
            <w:tcW w:w="2767" w:type="dxa"/>
            <w:tcBorders>
              <w:top w:val="single" w:sz="6" w:space="0" w:color="000000"/>
              <w:left w:val="single" w:sz="6" w:space="0" w:color="000000"/>
              <w:bottom w:val="single" w:sz="6" w:space="0" w:color="000000"/>
            </w:tcBorders>
          </w:tcPr>
          <w:p w14:paraId="4CFAE486"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3%</w:t>
            </w:r>
          </w:p>
        </w:tc>
      </w:tr>
      <w:tr w:rsidR="008F1A13" w:rsidRPr="003C0F90" w14:paraId="7823FB96" w14:textId="77777777" w:rsidTr="00ED06E1">
        <w:trPr>
          <w:cantSplit/>
          <w:jc w:val="center"/>
        </w:trPr>
        <w:tc>
          <w:tcPr>
            <w:tcW w:w="2191" w:type="dxa"/>
            <w:tcBorders>
              <w:top w:val="single" w:sz="6" w:space="0" w:color="000000"/>
              <w:bottom w:val="single" w:sz="6" w:space="0" w:color="000000"/>
              <w:right w:val="single" w:sz="6" w:space="0" w:color="000000"/>
            </w:tcBorders>
          </w:tcPr>
          <w:p w14:paraId="23235E51"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88</w:t>
            </w:r>
          </w:p>
        </w:tc>
        <w:tc>
          <w:tcPr>
            <w:tcW w:w="2767" w:type="dxa"/>
            <w:tcBorders>
              <w:top w:val="single" w:sz="6" w:space="0" w:color="000000"/>
              <w:left w:val="single" w:sz="6" w:space="0" w:color="000000"/>
              <w:bottom w:val="single" w:sz="6" w:space="0" w:color="000000"/>
            </w:tcBorders>
          </w:tcPr>
          <w:p w14:paraId="1EE5FCE7"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2%</w:t>
            </w:r>
          </w:p>
        </w:tc>
      </w:tr>
      <w:tr w:rsidR="008F1A13" w:rsidRPr="003C0F90" w14:paraId="1B3B9829" w14:textId="77777777" w:rsidTr="00ED06E1">
        <w:trPr>
          <w:cantSplit/>
          <w:jc w:val="center"/>
        </w:trPr>
        <w:tc>
          <w:tcPr>
            <w:tcW w:w="2191" w:type="dxa"/>
            <w:tcBorders>
              <w:top w:val="single" w:sz="6" w:space="0" w:color="000000"/>
              <w:bottom w:val="single" w:sz="6" w:space="0" w:color="000000"/>
              <w:right w:val="single" w:sz="6" w:space="0" w:color="000000"/>
            </w:tcBorders>
          </w:tcPr>
          <w:p w14:paraId="1777A93F"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89</w:t>
            </w:r>
          </w:p>
        </w:tc>
        <w:tc>
          <w:tcPr>
            <w:tcW w:w="2767" w:type="dxa"/>
            <w:tcBorders>
              <w:top w:val="single" w:sz="6" w:space="0" w:color="000000"/>
              <w:left w:val="single" w:sz="6" w:space="0" w:color="000000"/>
              <w:bottom w:val="single" w:sz="6" w:space="0" w:color="000000"/>
            </w:tcBorders>
          </w:tcPr>
          <w:p w14:paraId="64A4A42F"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1%</w:t>
            </w:r>
          </w:p>
        </w:tc>
      </w:tr>
      <w:tr w:rsidR="008F1A13" w:rsidRPr="003C0F90" w14:paraId="54FA0CB9" w14:textId="77777777" w:rsidTr="00ED06E1">
        <w:trPr>
          <w:cantSplit/>
          <w:jc w:val="center"/>
        </w:trPr>
        <w:tc>
          <w:tcPr>
            <w:tcW w:w="2191" w:type="dxa"/>
            <w:tcBorders>
              <w:top w:val="single" w:sz="6" w:space="0" w:color="000000"/>
              <w:bottom w:val="double" w:sz="6" w:space="0" w:color="000000"/>
              <w:right w:val="single" w:sz="6" w:space="0" w:color="000000"/>
            </w:tcBorders>
          </w:tcPr>
          <w:p w14:paraId="584924C0"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90 and over</w:t>
            </w:r>
          </w:p>
        </w:tc>
        <w:tc>
          <w:tcPr>
            <w:tcW w:w="2767" w:type="dxa"/>
            <w:tcBorders>
              <w:top w:val="single" w:sz="6" w:space="0" w:color="000000"/>
              <w:left w:val="single" w:sz="6" w:space="0" w:color="000000"/>
              <w:bottom w:val="double" w:sz="6" w:space="0" w:color="000000"/>
            </w:tcBorders>
          </w:tcPr>
          <w:p w14:paraId="0913BB03" w14:textId="77777777" w:rsidR="008F1A13" w:rsidRPr="003C0F90"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rPr>
            </w:pPr>
            <w:r w:rsidRPr="003C0F90">
              <w:rPr>
                <w:kern w:val="2"/>
                <w:sz w:val="16"/>
              </w:rPr>
              <w:t>10%</w:t>
            </w:r>
          </w:p>
        </w:tc>
      </w:tr>
    </w:tbl>
    <w:p w14:paraId="17C6FC9C" w14:textId="77777777" w:rsidR="008F1A13" w:rsidRPr="00840BB2" w:rsidRDefault="008F1A13" w:rsidP="00305075">
      <w:pPr>
        <w:pStyle w:val="Text"/>
        <w:widowControl w:val="0"/>
        <w:spacing w:line="240" w:lineRule="auto"/>
      </w:pPr>
    </w:p>
    <w:p w14:paraId="47D5B9A0" w14:textId="77777777" w:rsidR="008F1A13" w:rsidRDefault="008F1A13" w:rsidP="00305075">
      <w:pPr>
        <w:pStyle w:val="1"/>
        <w:widowControl w:val="0"/>
        <w:tabs>
          <w:tab w:val="clear" w:pos="720"/>
          <w:tab w:val="left" w:pos="810"/>
        </w:tabs>
      </w:pPr>
      <w:r w:rsidRPr="00840BB2">
        <w:t>4.a.</w:t>
      </w:r>
      <w:r w:rsidRPr="00840BB2">
        <w:tab/>
        <w:t xml:space="preserve">A contingent benefit on lapse shall also be triggered for policies with a fixed or limited premium paying period every time an insurer increases the premium rates to a level that results in a cumulative increase of the annual premium equal to or exceeding the percentage of the insured’s initial annual premium set forth below based on the insured’s issue age, the policy or certificate lapses within 120 days of the due date of the premium so increased, and the ratio in §1955.D.6.b is 40 percent or more. Unless otherwise required, policyholders shall be notified at least 45 days prior to the due date of the premium reflecting the rate increase. </w:t>
      </w:r>
    </w:p>
    <w:tbl>
      <w:tblPr>
        <w:tblW w:w="49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91"/>
        <w:gridCol w:w="2766"/>
      </w:tblGrid>
      <w:tr w:rsidR="008F1A13" w:rsidRPr="00B80DCC" w14:paraId="23A9FB8A" w14:textId="77777777" w:rsidTr="00ED06E1">
        <w:trPr>
          <w:cantSplit/>
          <w:jc w:val="center"/>
        </w:trPr>
        <w:tc>
          <w:tcPr>
            <w:tcW w:w="4957" w:type="dxa"/>
            <w:gridSpan w:val="2"/>
            <w:shd w:val="clear" w:color="auto" w:fill="BFBFBF"/>
            <w:vAlign w:val="bottom"/>
          </w:tcPr>
          <w:p w14:paraId="6D3EF781" w14:textId="77777777" w:rsidR="008F1A13" w:rsidRPr="00ED06E1" w:rsidRDefault="008F1A13" w:rsidP="00305075">
            <w:pPr>
              <w:pStyle w:val="BodyTextIndent2"/>
              <w:widowControl w:val="0"/>
              <w:spacing w:after="0" w:line="240" w:lineRule="auto"/>
              <w:ind w:firstLine="0"/>
              <w:jc w:val="center"/>
              <w:rPr>
                <w:b/>
                <w:bCs/>
                <w:sz w:val="16"/>
                <w:szCs w:val="16"/>
                <w:lang w:val="en-US" w:eastAsia="en-US"/>
              </w:rPr>
            </w:pPr>
            <w:r w:rsidRPr="00ED06E1">
              <w:rPr>
                <w:b/>
                <w:bCs/>
                <w:sz w:val="16"/>
                <w:szCs w:val="16"/>
                <w:lang w:val="en-US" w:eastAsia="en-US"/>
              </w:rPr>
              <w:lastRenderedPageBreak/>
              <w:t>Triggers for a Substantial Premium Increase</w:t>
            </w:r>
          </w:p>
        </w:tc>
      </w:tr>
      <w:tr w:rsidR="008F1A13" w:rsidRPr="00B80DCC" w14:paraId="55A86644" w14:textId="77777777" w:rsidTr="00ED06E1">
        <w:trPr>
          <w:cantSplit/>
          <w:jc w:val="center"/>
        </w:trPr>
        <w:tc>
          <w:tcPr>
            <w:tcW w:w="2191" w:type="dxa"/>
            <w:shd w:val="clear" w:color="auto" w:fill="BFBFBF"/>
            <w:vAlign w:val="center"/>
          </w:tcPr>
          <w:p w14:paraId="4B23915C" w14:textId="77777777" w:rsidR="008F1A13" w:rsidRPr="00ED06E1" w:rsidRDefault="008F1A13" w:rsidP="00305075">
            <w:pPr>
              <w:pStyle w:val="BodyTextIndent2"/>
              <w:widowControl w:val="0"/>
              <w:spacing w:after="0" w:line="240" w:lineRule="auto"/>
              <w:ind w:firstLine="0"/>
              <w:jc w:val="center"/>
              <w:rPr>
                <w:b/>
                <w:bCs/>
                <w:sz w:val="16"/>
                <w:lang w:val="en-US" w:eastAsia="en-US"/>
              </w:rPr>
            </w:pPr>
            <w:r w:rsidRPr="00ED06E1">
              <w:rPr>
                <w:b/>
                <w:bCs/>
                <w:sz w:val="16"/>
                <w:lang w:val="en-US" w:eastAsia="en-US"/>
              </w:rPr>
              <w:t>Issue Age</w:t>
            </w:r>
          </w:p>
        </w:tc>
        <w:tc>
          <w:tcPr>
            <w:tcW w:w="2766" w:type="dxa"/>
            <w:shd w:val="clear" w:color="auto" w:fill="BFBFBF"/>
            <w:vAlign w:val="bottom"/>
          </w:tcPr>
          <w:p w14:paraId="2E8C410D" w14:textId="77777777" w:rsidR="008F1A13" w:rsidRPr="00ED06E1" w:rsidRDefault="008F1A13" w:rsidP="00305075">
            <w:pPr>
              <w:pStyle w:val="BodyTextIndent2"/>
              <w:widowControl w:val="0"/>
              <w:tabs>
                <w:tab w:val="clear" w:pos="0"/>
                <w:tab w:val="clear" w:pos="2340"/>
              </w:tabs>
              <w:spacing w:after="0" w:line="240" w:lineRule="auto"/>
              <w:ind w:left="-129" w:right="-131" w:firstLine="0"/>
              <w:jc w:val="center"/>
              <w:rPr>
                <w:b/>
                <w:bCs/>
                <w:sz w:val="16"/>
                <w:lang w:val="en-US" w:eastAsia="en-US"/>
              </w:rPr>
            </w:pPr>
            <w:r w:rsidRPr="00ED06E1">
              <w:rPr>
                <w:b/>
                <w:bCs/>
                <w:sz w:val="16"/>
                <w:lang w:val="en-US" w:eastAsia="en-US"/>
              </w:rPr>
              <w:t>Percent Increase over Initial Premium</w:t>
            </w:r>
          </w:p>
        </w:tc>
      </w:tr>
      <w:tr w:rsidR="008F1A13" w:rsidRPr="00840BB2" w14:paraId="4582027E" w14:textId="77777777" w:rsidTr="00ED06E1">
        <w:trPr>
          <w:cantSplit/>
          <w:jc w:val="center"/>
        </w:trPr>
        <w:tc>
          <w:tcPr>
            <w:tcW w:w="2191" w:type="dxa"/>
          </w:tcPr>
          <w:p w14:paraId="386810AD" w14:textId="77777777" w:rsidR="008F1A13" w:rsidRPr="00840BB2"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szCs w:val="16"/>
              </w:rPr>
            </w:pPr>
            <w:r w:rsidRPr="00840BB2">
              <w:rPr>
                <w:kern w:val="2"/>
                <w:sz w:val="16"/>
                <w:szCs w:val="16"/>
              </w:rPr>
              <w:t>Under 65</w:t>
            </w:r>
          </w:p>
        </w:tc>
        <w:tc>
          <w:tcPr>
            <w:tcW w:w="2766" w:type="dxa"/>
          </w:tcPr>
          <w:p w14:paraId="0B548BC0" w14:textId="77777777" w:rsidR="008F1A13" w:rsidRPr="00840BB2"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szCs w:val="16"/>
              </w:rPr>
            </w:pPr>
            <w:r w:rsidRPr="00840BB2">
              <w:rPr>
                <w:kern w:val="2"/>
                <w:sz w:val="16"/>
                <w:szCs w:val="16"/>
              </w:rPr>
              <w:t>50%</w:t>
            </w:r>
          </w:p>
        </w:tc>
      </w:tr>
      <w:tr w:rsidR="008F1A13" w:rsidRPr="00840BB2" w14:paraId="4F495083" w14:textId="77777777" w:rsidTr="00ED06E1">
        <w:trPr>
          <w:cantSplit/>
          <w:jc w:val="center"/>
        </w:trPr>
        <w:tc>
          <w:tcPr>
            <w:tcW w:w="2191" w:type="dxa"/>
          </w:tcPr>
          <w:p w14:paraId="27A66907" w14:textId="77777777" w:rsidR="008F1A13" w:rsidRPr="00840BB2"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szCs w:val="16"/>
              </w:rPr>
            </w:pPr>
            <w:r w:rsidRPr="00840BB2">
              <w:rPr>
                <w:kern w:val="2"/>
                <w:sz w:val="16"/>
                <w:szCs w:val="16"/>
              </w:rPr>
              <w:t>65-80</w:t>
            </w:r>
          </w:p>
        </w:tc>
        <w:tc>
          <w:tcPr>
            <w:tcW w:w="2766" w:type="dxa"/>
          </w:tcPr>
          <w:p w14:paraId="3617EF6F" w14:textId="77777777" w:rsidR="008F1A13" w:rsidRPr="00840BB2"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szCs w:val="16"/>
              </w:rPr>
            </w:pPr>
            <w:r w:rsidRPr="00840BB2">
              <w:rPr>
                <w:kern w:val="2"/>
                <w:sz w:val="16"/>
                <w:szCs w:val="16"/>
              </w:rPr>
              <w:t>30%</w:t>
            </w:r>
          </w:p>
        </w:tc>
      </w:tr>
      <w:tr w:rsidR="008F1A13" w:rsidRPr="00840BB2" w14:paraId="1B703B13" w14:textId="77777777" w:rsidTr="00ED06E1">
        <w:trPr>
          <w:cantSplit/>
          <w:jc w:val="center"/>
        </w:trPr>
        <w:tc>
          <w:tcPr>
            <w:tcW w:w="2191" w:type="dxa"/>
          </w:tcPr>
          <w:p w14:paraId="4AA28D9A" w14:textId="77777777" w:rsidR="008F1A13" w:rsidRPr="00840BB2"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szCs w:val="16"/>
              </w:rPr>
            </w:pPr>
            <w:r w:rsidRPr="00840BB2">
              <w:rPr>
                <w:kern w:val="2"/>
                <w:sz w:val="16"/>
                <w:szCs w:val="16"/>
              </w:rPr>
              <w:t>Over 80</w:t>
            </w:r>
          </w:p>
        </w:tc>
        <w:tc>
          <w:tcPr>
            <w:tcW w:w="2766" w:type="dxa"/>
          </w:tcPr>
          <w:p w14:paraId="591F28E2" w14:textId="77777777" w:rsidR="008F1A13" w:rsidRPr="00840BB2" w:rsidRDefault="008F1A13" w:rsidP="00305075">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kern w:val="2"/>
                <w:sz w:val="16"/>
                <w:szCs w:val="16"/>
              </w:rPr>
            </w:pPr>
            <w:r w:rsidRPr="00840BB2">
              <w:rPr>
                <w:kern w:val="2"/>
                <w:sz w:val="16"/>
                <w:szCs w:val="16"/>
              </w:rPr>
              <w:t>10%</w:t>
            </w:r>
          </w:p>
        </w:tc>
      </w:tr>
    </w:tbl>
    <w:p w14:paraId="3B96FAA1" w14:textId="77777777" w:rsidR="008F1A13" w:rsidRPr="00ED06E1" w:rsidRDefault="008F1A13" w:rsidP="00305075">
      <w:pPr>
        <w:widowControl w:val="0"/>
        <w:tabs>
          <w:tab w:val="left" w:pos="720"/>
          <w:tab w:val="left" w:pos="979"/>
          <w:tab w:val="left" w:pos="1152"/>
          <w:tab w:val="left" w:pos="4500"/>
          <w:tab w:val="left" w:pos="4680"/>
          <w:tab w:val="left" w:pos="4860"/>
          <w:tab w:val="left" w:pos="5040"/>
          <w:tab w:val="left" w:pos="7200"/>
        </w:tabs>
        <w:ind w:firstLine="360"/>
        <w:jc w:val="both"/>
        <w:outlineLvl w:val="4"/>
        <w:rPr>
          <w:kern w:val="2"/>
        </w:rPr>
      </w:pPr>
    </w:p>
    <w:p w14:paraId="2A19CB34" w14:textId="77777777" w:rsidR="008F1A13" w:rsidRPr="00840BB2" w:rsidRDefault="008F1A13" w:rsidP="00305075">
      <w:pPr>
        <w:pStyle w:val="a0"/>
        <w:widowControl w:val="0"/>
      </w:pPr>
      <w:r w:rsidRPr="00840BB2">
        <w:t>b.</w:t>
      </w:r>
      <w:r w:rsidRPr="00840BB2">
        <w:tab/>
        <w:t>This provision shall be in addition to the contingent benefit provided by §1955.D.3 above and, where both are triggered, the benefit provided shall be at the option of the insured.</w:t>
      </w:r>
    </w:p>
    <w:p w14:paraId="3A956621" w14:textId="77777777" w:rsidR="008F1A13" w:rsidRPr="00840BB2" w:rsidRDefault="008F1A13" w:rsidP="00305075">
      <w:pPr>
        <w:pStyle w:val="1"/>
        <w:widowControl w:val="0"/>
      </w:pPr>
      <w:r w:rsidRPr="00840BB2">
        <w:t>5.</w:t>
      </w:r>
      <w:r w:rsidRPr="00840BB2">
        <w:tab/>
        <w:t>On or before the effective date of a substantial premium increase as defined in §1955.D.3, the insurer shall:</w:t>
      </w:r>
    </w:p>
    <w:p w14:paraId="107BCA78" w14:textId="77777777" w:rsidR="008F1A13" w:rsidRPr="00840BB2" w:rsidRDefault="008F1A13" w:rsidP="00305075">
      <w:pPr>
        <w:pStyle w:val="a0"/>
        <w:widowControl w:val="0"/>
      </w:pPr>
      <w:r w:rsidRPr="00840BB2">
        <w:t>a.</w:t>
      </w:r>
      <w:r w:rsidRPr="00840BB2">
        <w:tab/>
        <w:t>offer to reduce policy benefits provided by the current coverage consistent with the requirements of §1953 so that required premium payments are not increased;</w:t>
      </w:r>
    </w:p>
    <w:p w14:paraId="78132632" w14:textId="77777777" w:rsidR="008F1A13" w:rsidRPr="00840BB2" w:rsidRDefault="008F1A13" w:rsidP="00305075">
      <w:pPr>
        <w:pStyle w:val="a0"/>
        <w:widowControl w:val="0"/>
      </w:pPr>
      <w:r w:rsidRPr="00840BB2">
        <w:t>b.</w:t>
      </w:r>
      <w:r w:rsidRPr="00840BB2">
        <w:tab/>
        <w:t>offer to convert the coverage to a paid-up status with a shortened benefit period in accordance with the terms of §1955.E. This option may be elected at any time during the 120-day period referenced in §1955.D.3; and</w:t>
      </w:r>
    </w:p>
    <w:p w14:paraId="11AD4CBF" w14:textId="77777777" w:rsidR="008F1A13" w:rsidRPr="00840BB2" w:rsidRDefault="008F1A13" w:rsidP="00305075">
      <w:pPr>
        <w:pStyle w:val="a0"/>
        <w:widowControl w:val="0"/>
      </w:pPr>
      <w:r w:rsidRPr="00840BB2">
        <w:t>c.</w:t>
      </w:r>
      <w:r w:rsidRPr="00840BB2">
        <w:tab/>
        <w:t xml:space="preserve">notify the policyholder or </w:t>
      </w:r>
      <w:r>
        <w:t>certificateholder</w:t>
      </w:r>
      <w:r w:rsidRPr="00840BB2">
        <w:t xml:space="preserve"> that a default or lapse at any time during the 120-day period referenced in §1955.D.3 shall be deemed to be the election of the offer to convert in §1955.D.5.b above unless the automatic option in §1955.D.6.c applies.</w:t>
      </w:r>
    </w:p>
    <w:p w14:paraId="4065E32D" w14:textId="77777777" w:rsidR="008F1A13" w:rsidRPr="00840BB2" w:rsidRDefault="008F1A13" w:rsidP="00305075">
      <w:pPr>
        <w:pStyle w:val="1"/>
        <w:widowControl w:val="0"/>
      </w:pPr>
      <w:r w:rsidRPr="00840BB2">
        <w:t>6.</w:t>
      </w:r>
      <w:r w:rsidRPr="00840BB2">
        <w:tab/>
        <w:t>On or before the effective date of a substantial premium increase as defined in §1955.D.4 above, the insurer shall:</w:t>
      </w:r>
    </w:p>
    <w:p w14:paraId="1FC8FA22" w14:textId="77777777" w:rsidR="008F1A13" w:rsidRPr="00840BB2" w:rsidRDefault="008F1A13" w:rsidP="00305075">
      <w:pPr>
        <w:pStyle w:val="a0"/>
        <w:widowControl w:val="0"/>
      </w:pPr>
      <w:r w:rsidRPr="00840BB2">
        <w:t>a.</w:t>
      </w:r>
      <w:r w:rsidRPr="00840BB2">
        <w:tab/>
        <w:t>offer to reduce policy benefits provided by the current coverage consistent with the requirements of §1953 so that required premium payments are not increased;</w:t>
      </w:r>
    </w:p>
    <w:p w14:paraId="7C30BA72" w14:textId="77777777" w:rsidR="008F1A13" w:rsidRPr="00840BB2" w:rsidRDefault="008F1A13" w:rsidP="00305075">
      <w:pPr>
        <w:pStyle w:val="a0"/>
        <w:widowControl w:val="0"/>
      </w:pPr>
      <w:r w:rsidRPr="00840BB2">
        <w:t>b.</w:t>
      </w:r>
      <w:r w:rsidRPr="00840BB2">
        <w:tab/>
        <w:t>offer to convert the coverage to a paid-up status where the amount payable for each benefit is 90 percent of the amount payable in effect immediately prior to lapse times the ratio of the number of completed months of paid premiums divided by the number of months in the premium</w:t>
      </w:r>
      <w:r>
        <w:t xml:space="preserve"> </w:t>
      </w:r>
      <w:r w:rsidRPr="00840BB2">
        <w:t>paying period. This option may be elected at any time during the 120-day period reference in §1955.D.4; and</w:t>
      </w:r>
    </w:p>
    <w:p w14:paraId="746DAE48" w14:textId="77777777" w:rsidR="008F1A13" w:rsidRPr="00840BB2" w:rsidRDefault="008F1A13" w:rsidP="00305075">
      <w:pPr>
        <w:pStyle w:val="a0"/>
        <w:widowControl w:val="0"/>
      </w:pPr>
      <w:r w:rsidRPr="00840BB2">
        <w:t>c.</w:t>
      </w:r>
      <w:r w:rsidRPr="00840BB2">
        <w:tab/>
        <w:t xml:space="preserve">notify the policyholder or </w:t>
      </w:r>
      <w:r>
        <w:t>certificateholder</w:t>
      </w:r>
      <w:r w:rsidRPr="00840BB2">
        <w:t xml:space="preserve"> that a default or lapse at any time during the 120-day period referenced in §1955.D.4 shall be deemed to be the election of the offer to convert in §1955.D.6.b above if the ratio is 40 percent or more. </w:t>
      </w:r>
    </w:p>
    <w:p w14:paraId="2EC3FE90" w14:textId="77777777" w:rsidR="008F1A13" w:rsidRPr="00840BB2" w:rsidRDefault="008F1A13" w:rsidP="00305075">
      <w:pPr>
        <w:pStyle w:val="1"/>
        <w:widowControl w:val="0"/>
      </w:pPr>
      <w:r w:rsidRPr="00840BB2">
        <w:t>7.</w:t>
      </w:r>
      <w:r w:rsidRPr="00840BB2">
        <w:tab/>
        <w:t xml:space="preserve">For any long-term care policy issued in this state on or after </w:t>
      </w:r>
      <w:r>
        <w:t>January 1, 2018:</w:t>
      </w:r>
    </w:p>
    <w:p w14:paraId="30099E46" w14:textId="77777777" w:rsidR="008F1A13" w:rsidRPr="00840BB2" w:rsidRDefault="008F1A13" w:rsidP="00305075">
      <w:pPr>
        <w:pStyle w:val="a0"/>
        <w:widowControl w:val="0"/>
      </w:pPr>
      <w:r w:rsidRPr="00840BB2">
        <w:t>a.</w:t>
      </w:r>
      <w:r w:rsidRPr="00840BB2">
        <w:tab/>
        <w:t xml:space="preserve">in the event the policy or certificate was issued at least 20 years prior to the effective date of the increase, a value of </w:t>
      </w:r>
      <w:r>
        <w:t>0</w:t>
      </w:r>
      <w:r w:rsidRPr="00840BB2">
        <w:t xml:space="preserve"> percent shall be used in place of all values in the above table; and</w:t>
      </w:r>
    </w:p>
    <w:p w14:paraId="7C09B39A" w14:textId="77777777" w:rsidR="008F1A13" w:rsidRPr="00840BB2" w:rsidRDefault="008F1A13" w:rsidP="00305075">
      <w:pPr>
        <w:pStyle w:val="a0"/>
        <w:widowControl w:val="0"/>
      </w:pPr>
      <w:r w:rsidRPr="00840BB2">
        <w:t>b.</w:t>
      </w:r>
      <w:r w:rsidRPr="00840BB2">
        <w:tab/>
        <w:t>values above 100 percent in the table in §1955.D.3 above shall be reduced to 100 percent.</w:t>
      </w:r>
    </w:p>
    <w:p w14:paraId="1B3C026D" w14:textId="77777777" w:rsidR="008F1A13" w:rsidRPr="00840BB2" w:rsidRDefault="008F1A13" w:rsidP="00305075">
      <w:pPr>
        <w:pStyle w:val="A"/>
        <w:widowControl w:val="0"/>
      </w:pPr>
      <w:r w:rsidRPr="00840BB2">
        <w:t>E.</w:t>
      </w:r>
      <w:r w:rsidRPr="00840BB2">
        <w:tab/>
        <w:t>Benefits continued as nonforfeiture benefits, including contingent benefits upon lapse in accordance with §1955.D.3 but not §1955.D.4, are described in §1955.E.</w:t>
      </w:r>
    </w:p>
    <w:p w14:paraId="6835BD3A" w14:textId="77777777" w:rsidR="008F1A13" w:rsidRPr="00840BB2" w:rsidRDefault="008F1A13" w:rsidP="00305075">
      <w:pPr>
        <w:pStyle w:val="1"/>
        <w:widowControl w:val="0"/>
      </w:pPr>
      <w:r w:rsidRPr="00840BB2">
        <w:t>1.</w:t>
      </w:r>
      <w:r w:rsidRPr="00840BB2">
        <w:tab/>
        <w:t xml:space="preserve">For purposes of §1955.E, </w:t>
      </w:r>
      <w:r w:rsidRPr="00840BB2">
        <w:rPr>
          <w:i/>
        </w:rPr>
        <w:t>attained age rating</w:t>
      </w:r>
      <w:r w:rsidRPr="00840BB2">
        <w:t xml:space="preserve"> is defined as a schedule of premiums, starting from the issue </w:t>
      </w:r>
      <w:r w:rsidRPr="00840BB2">
        <w:t>date, which increases with increasing age at least 1 percent per year prior to age 50, and at least 3 percent per year beyond age 50.</w:t>
      </w:r>
    </w:p>
    <w:p w14:paraId="70A94BA9" w14:textId="77777777" w:rsidR="008F1A13" w:rsidRPr="00840BB2" w:rsidRDefault="008F1A13" w:rsidP="00305075">
      <w:pPr>
        <w:pStyle w:val="1"/>
        <w:widowControl w:val="0"/>
      </w:pPr>
      <w:r w:rsidRPr="00840BB2">
        <w:t>2.</w:t>
      </w:r>
      <w:r w:rsidRPr="00840BB2">
        <w:tab/>
        <w:t>For purposes of §1955.E, the nonforfeiture benefit shall be a shortened benefit period providing paid-up long-term care insurance coverage after lapse. The same benefits (amounts and frequency in effect at the time of lapse but not increased thereafter) will be payable for a qualifying claim, but the lifetime maximum dollars or days of benefits shall be determined as specified in §1955.E.3.</w:t>
      </w:r>
    </w:p>
    <w:p w14:paraId="29C87A52" w14:textId="77777777" w:rsidR="008F1A13" w:rsidRPr="00840BB2" w:rsidRDefault="008F1A13" w:rsidP="00305075">
      <w:pPr>
        <w:pStyle w:val="1"/>
        <w:widowControl w:val="0"/>
      </w:pPr>
      <w:r w:rsidRPr="00840BB2">
        <w:t>3.</w:t>
      </w:r>
      <w:r w:rsidRPr="00840BB2">
        <w:tab/>
        <w:t>The standard nonforfeiture credit will be equal to 100 percent of the sum of all premiums paid, including the premiums paid prior to any changes in benefits. The insurer may offer additional shortened benefit period options, as long as the benefits for each duration equal or exceed the standard nonforfeiture credit for that duration. However, the minimum nonforfeiture credit shall not be less than 30 times the daily nursing home benefit at the time of lapse. In either event, the calculation of the nonforfeiture credit is subject to the limitation of §1955.F.</w:t>
      </w:r>
    </w:p>
    <w:p w14:paraId="0B09733C" w14:textId="77777777" w:rsidR="008F1A13" w:rsidRPr="00840BB2" w:rsidRDefault="008F1A13" w:rsidP="00305075">
      <w:pPr>
        <w:pStyle w:val="1"/>
        <w:widowControl w:val="0"/>
      </w:pPr>
      <w:r w:rsidRPr="003C0F90">
        <w:t>4.a.</w:t>
      </w:r>
      <w:r w:rsidRPr="003C0F90">
        <w:tab/>
        <w:t>The nonforfeiture benefit shall begin not later than the end of the third year following the policy or certificate issue date. The contingent benefit upon lapse shall be effective during the first three years as well as thereafter.</w:t>
      </w:r>
    </w:p>
    <w:p w14:paraId="0496774D" w14:textId="77777777" w:rsidR="008F1A13" w:rsidRPr="00840BB2" w:rsidRDefault="008F1A13" w:rsidP="00305075">
      <w:pPr>
        <w:pStyle w:val="a0"/>
        <w:widowControl w:val="0"/>
      </w:pPr>
      <w:r w:rsidRPr="00840BB2">
        <w:t>b.</w:t>
      </w:r>
      <w:r w:rsidRPr="00840BB2">
        <w:tab/>
        <w:t>Notwithstanding §1955.E.4.a, for a policy or certificate with attained age rating, the nonforfeiture benefit shall begin on the earlier of:</w:t>
      </w:r>
    </w:p>
    <w:p w14:paraId="1B6B88C9" w14:textId="77777777" w:rsidR="008F1A13" w:rsidRPr="003C0F90" w:rsidRDefault="008F1A13" w:rsidP="00305075">
      <w:pPr>
        <w:pStyle w:val="i0"/>
        <w:widowControl w:val="0"/>
      </w:pPr>
      <w:r>
        <w:tab/>
      </w:r>
      <w:r w:rsidRPr="003C0F90">
        <w:t>i.</w:t>
      </w:r>
      <w:r w:rsidRPr="003C0F90">
        <w:tab/>
        <w:t>the end of the tenth year following the policy or certificate issue date; or</w:t>
      </w:r>
    </w:p>
    <w:p w14:paraId="076B4943" w14:textId="77777777" w:rsidR="008F1A13" w:rsidRPr="003C0F90" w:rsidRDefault="008F1A13" w:rsidP="00305075">
      <w:pPr>
        <w:pStyle w:val="i0"/>
        <w:widowControl w:val="0"/>
      </w:pPr>
      <w:r w:rsidRPr="003C0F90">
        <w:tab/>
        <w:t>ii.</w:t>
      </w:r>
      <w:r w:rsidRPr="003C0F90">
        <w:tab/>
        <w:t>the end of the second year following the date the policy or certificate is no longer subject to attained age rating.</w:t>
      </w:r>
    </w:p>
    <w:p w14:paraId="39E63255" w14:textId="77777777" w:rsidR="008F1A13" w:rsidRPr="003C0F90" w:rsidRDefault="008F1A13" w:rsidP="00305075">
      <w:pPr>
        <w:pStyle w:val="1"/>
        <w:widowControl w:val="0"/>
      </w:pPr>
      <w:r w:rsidRPr="003C0F90">
        <w:t>5.</w:t>
      </w:r>
      <w:r w:rsidRPr="003C0F90">
        <w:tab/>
        <w:t>Nonforfeiture credits may be used for all care and services qualifying for benefits under the terms of the policy or certificate, up to the limits specified in the policy or certificate.</w:t>
      </w:r>
    </w:p>
    <w:p w14:paraId="4F25BA0C" w14:textId="77777777" w:rsidR="008F1A13" w:rsidRPr="00840BB2" w:rsidRDefault="008F1A13" w:rsidP="00305075">
      <w:pPr>
        <w:pStyle w:val="A"/>
        <w:widowControl w:val="0"/>
      </w:pPr>
      <w:r w:rsidRPr="003C0F90">
        <w:t>F.</w:t>
      </w:r>
      <w:r w:rsidRPr="003C0F90">
        <w:tab/>
        <w:t>All benefits paid by the insurer while the policy or certificate is in premium paying status and in the paid up status will not exceed the maximum benefits which would</w:t>
      </w:r>
      <w:r>
        <w:t xml:space="preserve"> </w:t>
      </w:r>
      <w:r w:rsidRPr="003C0F90">
        <w:t>have been payable if the policy or certificate had remained in premium paying status.</w:t>
      </w:r>
    </w:p>
    <w:p w14:paraId="755F5006" w14:textId="77777777" w:rsidR="008F1A13" w:rsidRPr="00840BB2" w:rsidRDefault="008F1A13" w:rsidP="00305075">
      <w:pPr>
        <w:pStyle w:val="A"/>
        <w:widowControl w:val="0"/>
      </w:pPr>
      <w:r w:rsidRPr="00840BB2">
        <w:t>G.</w:t>
      </w:r>
      <w:r w:rsidRPr="00840BB2">
        <w:tab/>
        <w:t>There shall be no difference in the minimum nonforfeiture benefits, as required under §1955, for group and individual policies.</w:t>
      </w:r>
    </w:p>
    <w:p w14:paraId="648DE512" w14:textId="77777777" w:rsidR="008F1A13" w:rsidRPr="00840BB2" w:rsidRDefault="008F1A13" w:rsidP="00305075">
      <w:pPr>
        <w:pStyle w:val="A"/>
        <w:widowControl w:val="0"/>
      </w:pPr>
      <w:r w:rsidRPr="00840BB2">
        <w:t>H.</w:t>
      </w:r>
      <w:r w:rsidRPr="00840BB2">
        <w:tab/>
        <w:t xml:space="preserve">The requirements set forth in §1955 shall be effective January 1, </w:t>
      </w:r>
      <w:r>
        <w:t>1999 and shall apply as follows.</w:t>
      </w:r>
    </w:p>
    <w:p w14:paraId="3299DD26" w14:textId="77777777" w:rsidR="008F1A13" w:rsidRPr="00840BB2" w:rsidRDefault="008F1A13" w:rsidP="00305075">
      <w:pPr>
        <w:pStyle w:val="1"/>
        <w:widowControl w:val="0"/>
      </w:pPr>
      <w:r w:rsidRPr="00840BB2">
        <w:t>1.</w:t>
      </w:r>
      <w:r w:rsidRPr="00840BB2">
        <w:tab/>
        <w:t>Except as provided in §1955.H.2 and §1955.H.3 below, the provisions of §1955 apply to any long-term care policy issued in this state on or after the effective date of this amended regulation.</w:t>
      </w:r>
    </w:p>
    <w:p w14:paraId="53C5CD13" w14:textId="77777777" w:rsidR="008F1A13" w:rsidRPr="00840BB2" w:rsidRDefault="008F1A13" w:rsidP="00305075">
      <w:pPr>
        <w:pStyle w:val="1"/>
        <w:widowControl w:val="0"/>
      </w:pPr>
      <w:r w:rsidRPr="00840BB2">
        <w:t>2.</w:t>
      </w:r>
      <w:r w:rsidRPr="00840BB2">
        <w:tab/>
        <w:t>For certificates issued on or after the effective date of §1955, under a group long-term care insurance policy, as defined in R.S. 22:1184(4)(a), which policy was in force at the time this amended regulation became effective, the provisions of §1955 shall not apply.</w:t>
      </w:r>
    </w:p>
    <w:p w14:paraId="66593CAC" w14:textId="77777777" w:rsidR="008F1A13" w:rsidRPr="00840BB2" w:rsidRDefault="008F1A13" w:rsidP="00305075">
      <w:pPr>
        <w:pStyle w:val="1"/>
        <w:widowControl w:val="0"/>
      </w:pPr>
      <w:r w:rsidRPr="00840BB2">
        <w:lastRenderedPageBreak/>
        <w:t>3.</w:t>
      </w:r>
      <w:r w:rsidRPr="00840BB2">
        <w:tab/>
        <w:t xml:space="preserve">The last sentence in §1955.C and §1955.D.4 and §1955.D.6 shall apply to any long-term care insurance policy or certificate issued in this state after </w:t>
      </w:r>
      <w:r>
        <w:t>January 1, 2018</w:t>
      </w:r>
      <w:r w:rsidRPr="00840BB2">
        <w:t xml:space="preserve">, except new certificates on a group policy as defined in R.S. 22:1184(4)(a) after </w:t>
      </w:r>
      <w:r>
        <w:t>July 1, 2018</w:t>
      </w:r>
      <w:r w:rsidRPr="00840BB2">
        <w:t>.</w:t>
      </w:r>
    </w:p>
    <w:p w14:paraId="08798C79" w14:textId="77777777" w:rsidR="008F1A13" w:rsidRPr="00840BB2" w:rsidRDefault="008F1A13" w:rsidP="00305075">
      <w:pPr>
        <w:pStyle w:val="A"/>
        <w:widowControl w:val="0"/>
      </w:pPr>
      <w:r w:rsidRPr="00840BB2">
        <w:t>I.</w:t>
      </w:r>
      <w:r w:rsidRPr="00840BB2">
        <w:tab/>
        <w:t>Premiums charged for a policy or certificate containing nonforfeiture benefits or a contingent benefit on lapse shall be subject to the loss ratio requirements of §1935, §1937, or §1939, whichever is applicable, treating the policy as a whole.</w:t>
      </w:r>
    </w:p>
    <w:p w14:paraId="3A0EA658" w14:textId="77777777" w:rsidR="008F1A13" w:rsidRPr="00840BB2" w:rsidRDefault="008F1A13" w:rsidP="00305075">
      <w:pPr>
        <w:pStyle w:val="A"/>
        <w:widowControl w:val="0"/>
      </w:pPr>
      <w:r w:rsidRPr="00840BB2">
        <w:t>J.</w:t>
      </w:r>
      <w:r w:rsidRPr="00840BB2">
        <w:tab/>
        <w:t>To determine whether contingent nonforfeiture upon lapse provisions are triggered under §1955.D.3 or §1955.D.4, a replacing insurer that purchased or otherwise assumed a block or blocks of long-term care insurance policies from another insurer shall calculate the percentage increase based on the initial annual premium paid by the insured when the policy was first purchased from the original insurer.</w:t>
      </w:r>
    </w:p>
    <w:p w14:paraId="5F105422" w14:textId="77777777" w:rsidR="008F1A13" w:rsidRPr="003C0F90" w:rsidRDefault="008F1A13" w:rsidP="00305075">
      <w:pPr>
        <w:pStyle w:val="A"/>
        <w:widowControl w:val="0"/>
      </w:pPr>
      <w:r w:rsidRPr="003C0F90">
        <w:t>K.</w:t>
      </w:r>
      <w:r w:rsidRPr="003C0F90">
        <w:tab/>
        <w:t>A nonforfeiture benefit for qualified long-term care insurance contracts that are level premium contracts shall be offered that meets the following requirements:</w:t>
      </w:r>
    </w:p>
    <w:p w14:paraId="10789836" w14:textId="77777777" w:rsidR="008F1A13" w:rsidRPr="003C0F90" w:rsidRDefault="008F1A13" w:rsidP="00305075">
      <w:pPr>
        <w:pStyle w:val="1"/>
        <w:widowControl w:val="0"/>
      </w:pPr>
      <w:r w:rsidRPr="003C0F90">
        <w:t>1.</w:t>
      </w:r>
      <w:r w:rsidRPr="003C0F90">
        <w:tab/>
        <w:t>the nonforfeiture provision shall be appropriately captioned;</w:t>
      </w:r>
    </w:p>
    <w:p w14:paraId="7D740CC1" w14:textId="77777777" w:rsidR="008F1A13" w:rsidRPr="003C0F90" w:rsidRDefault="008F1A13" w:rsidP="00305075">
      <w:pPr>
        <w:pStyle w:val="1"/>
        <w:widowControl w:val="0"/>
      </w:pPr>
      <w:r w:rsidRPr="003C0F90">
        <w:t>2.</w:t>
      </w:r>
      <w:r w:rsidRPr="003C0F90">
        <w:tab/>
        <w:t>the nonforfeiture provision shall provide that the amount of the benefit available in the event of a default in the payment of any premiums, and the amount of the benefit may be adjusted subsequent to being initially granted only as necessary to reflect changes in claims, persistency, and interest, as reflected in changes in rates for premium paying contracts approved by the commissioner for the same contract form; and</w:t>
      </w:r>
    </w:p>
    <w:p w14:paraId="681A50B5" w14:textId="77777777" w:rsidR="008F1A13" w:rsidRPr="003C0F90" w:rsidRDefault="008F1A13" w:rsidP="00305075">
      <w:pPr>
        <w:pStyle w:val="1"/>
        <w:widowControl w:val="0"/>
      </w:pPr>
      <w:r w:rsidRPr="003C0F90">
        <w:t>3.</w:t>
      </w:r>
      <w:r w:rsidRPr="003C0F90">
        <w:tab/>
        <w:t>the nonforfeiture provision shall provide at least one of the following:</w:t>
      </w:r>
    </w:p>
    <w:p w14:paraId="54970EB0" w14:textId="77777777" w:rsidR="008F1A13" w:rsidRPr="003C0F90" w:rsidRDefault="008F1A13" w:rsidP="00305075">
      <w:pPr>
        <w:pStyle w:val="a0"/>
        <w:widowControl w:val="0"/>
      </w:pPr>
      <w:r w:rsidRPr="003C0F90">
        <w:t>a.</w:t>
      </w:r>
      <w:r w:rsidRPr="003C0F90">
        <w:tab/>
        <w:t>reduced paid-up insurance;</w:t>
      </w:r>
    </w:p>
    <w:p w14:paraId="421B5519" w14:textId="77777777" w:rsidR="008F1A13" w:rsidRPr="003C0F90" w:rsidRDefault="008F1A13" w:rsidP="00305075">
      <w:pPr>
        <w:pStyle w:val="a0"/>
        <w:widowControl w:val="0"/>
      </w:pPr>
      <w:r w:rsidRPr="003C0F90">
        <w:t>b.</w:t>
      </w:r>
      <w:r w:rsidRPr="003C0F90">
        <w:tab/>
        <w:t>extended term insurance;</w:t>
      </w:r>
    </w:p>
    <w:p w14:paraId="2D9C6DC9" w14:textId="77777777" w:rsidR="008F1A13" w:rsidRPr="003C0F90" w:rsidRDefault="008F1A13" w:rsidP="00305075">
      <w:pPr>
        <w:pStyle w:val="a0"/>
        <w:widowControl w:val="0"/>
      </w:pPr>
      <w:r w:rsidRPr="003C0F90">
        <w:t>c.</w:t>
      </w:r>
      <w:r w:rsidRPr="003C0F90">
        <w:tab/>
        <w:t>shortened benefit period; or</w:t>
      </w:r>
    </w:p>
    <w:p w14:paraId="652C795B" w14:textId="77777777" w:rsidR="008F1A13" w:rsidRPr="00840BB2" w:rsidRDefault="008F1A13" w:rsidP="00305075">
      <w:pPr>
        <w:pStyle w:val="a0"/>
        <w:widowControl w:val="0"/>
      </w:pPr>
      <w:r w:rsidRPr="003C0F90">
        <w:t>d.</w:t>
      </w:r>
      <w:r w:rsidRPr="003C0F90">
        <w:tab/>
        <w:t>other similar offerings approved by the commissioner.</w:t>
      </w:r>
    </w:p>
    <w:p w14:paraId="763880E1" w14:textId="77777777" w:rsidR="008F1A13" w:rsidRPr="00840BB2" w:rsidRDefault="008F1A13" w:rsidP="00305075">
      <w:pPr>
        <w:pStyle w:val="AuthorityNote"/>
        <w:widowControl w:val="0"/>
      </w:pPr>
      <w:r w:rsidRPr="00840BB2">
        <w:t>AUTHORITY NOTE:</w:t>
      </w:r>
      <w:r w:rsidRPr="00840BB2">
        <w:tab/>
        <w:t>Promulgated in accordance with R.S. 22:1186(A), 22:1186(E), 22:1188(C), 22:1189, and 22:1190.</w:t>
      </w:r>
    </w:p>
    <w:p w14:paraId="70B53C5C" w14:textId="77777777" w:rsidR="008F1A13" w:rsidRDefault="008F1A13" w:rsidP="00305075">
      <w:pPr>
        <w:pStyle w:val="HistoricalNote"/>
        <w:widowControl w:val="0"/>
      </w:pPr>
      <w:r w:rsidRPr="00840BB2">
        <w:t>HISTORICAL NOTE:</w:t>
      </w:r>
      <w:r w:rsidRPr="00840BB2">
        <w:tab/>
        <w:t xml:space="preserve">Promulgated by the Department of Insurance, Office of the Commissioner, LR 19:1153 (September 1993), amended LR 23:975 (August 1997), LR 31:475 (February 2005), </w:t>
      </w:r>
      <w:r>
        <w:t>LR 43:1404 (July 2017) (effective January 1, 2018).</w:t>
      </w:r>
    </w:p>
    <w:p w14:paraId="73D982BD" w14:textId="77777777" w:rsidR="008F1A13" w:rsidRPr="00840BB2" w:rsidRDefault="008F1A13" w:rsidP="00305075">
      <w:pPr>
        <w:pStyle w:val="Section"/>
        <w:keepNext w:val="0"/>
        <w:keepLines w:val="0"/>
        <w:widowControl w:val="0"/>
      </w:pPr>
      <w:bookmarkStart w:id="1434" w:name="_Toc217050487"/>
      <w:bookmarkEnd w:id="1429"/>
      <w:bookmarkEnd w:id="1430"/>
      <w:r w:rsidRPr="00840BB2">
        <w:t>§1957.</w:t>
      </w:r>
      <w:r>
        <w:tab/>
        <w:t>Standards for Benefit Triggers</w:t>
      </w:r>
      <w:r>
        <w:br/>
      </w:r>
      <w:r w:rsidRPr="00840BB2">
        <w:t>(</w:t>
      </w:r>
      <w:r>
        <w:t>Formerly</w:t>
      </w:r>
      <w:r w:rsidRPr="003C0F90">
        <w:t xml:space="preserve"> </w:t>
      </w:r>
      <w:r w:rsidRPr="00840BB2">
        <w:t>§1951)</w:t>
      </w:r>
      <w:bookmarkEnd w:id="1434"/>
    </w:p>
    <w:p w14:paraId="7A798D75" w14:textId="77777777" w:rsidR="008F1A13" w:rsidRPr="003C0F90" w:rsidRDefault="008F1A13" w:rsidP="00305075">
      <w:pPr>
        <w:pStyle w:val="A"/>
        <w:widowControl w:val="0"/>
      </w:pPr>
      <w:r w:rsidRPr="003C0F90">
        <w:t>A.</w:t>
      </w:r>
      <w:r w:rsidRPr="003C0F90">
        <w:tab/>
        <w:t>A long-term care insurance policy shall condition the payment of benefits on a determination of the insured's ability to perform activities of daily living and on cognitive impairment. Eligibility for the payment of benefits shall not be more restrictive than requiring either a deficiency in the ability to perform not more than three of the activities of daily living or the presence of cognitive impairment.</w:t>
      </w:r>
    </w:p>
    <w:p w14:paraId="2434CB00" w14:textId="77777777" w:rsidR="008F1A13" w:rsidRPr="003C0F90" w:rsidRDefault="008F1A13" w:rsidP="00305075">
      <w:pPr>
        <w:pStyle w:val="A"/>
        <w:widowControl w:val="0"/>
        <w:tabs>
          <w:tab w:val="clear" w:pos="540"/>
          <w:tab w:val="left" w:pos="630"/>
        </w:tabs>
      </w:pPr>
      <w:r w:rsidRPr="003C0F90">
        <w:t>B.1.</w:t>
      </w:r>
      <w:r w:rsidRPr="003C0F90">
        <w:tab/>
        <w:t>Activities of daily living shall include at least the following as defined in §1907 and in the policy:</w:t>
      </w:r>
    </w:p>
    <w:p w14:paraId="185C7E78" w14:textId="77777777" w:rsidR="008F1A13" w:rsidRPr="003C0F90" w:rsidRDefault="008F1A13" w:rsidP="00305075">
      <w:pPr>
        <w:pStyle w:val="a0"/>
        <w:widowControl w:val="0"/>
      </w:pPr>
      <w:r w:rsidRPr="003C0F90">
        <w:t>a.</w:t>
      </w:r>
      <w:r w:rsidRPr="003C0F90">
        <w:tab/>
        <w:t>bathing;</w:t>
      </w:r>
    </w:p>
    <w:p w14:paraId="2F6C6F4D" w14:textId="77777777" w:rsidR="008F1A13" w:rsidRPr="003C0F90" w:rsidRDefault="008F1A13" w:rsidP="00305075">
      <w:pPr>
        <w:pStyle w:val="a0"/>
        <w:widowControl w:val="0"/>
      </w:pPr>
      <w:r w:rsidRPr="003C0F90">
        <w:t>b.</w:t>
      </w:r>
      <w:r w:rsidRPr="003C0F90">
        <w:tab/>
        <w:t>continence;</w:t>
      </w:r>
    </w:p>
    <w:p w14:paraId="6DF6AF2B" w14:textId="77777777" w:rsidR="008F1A13" w:rsidRPr="003C0F90" w:rsidRDefault="008F1A13" w:rsidP="00305075">
      <w:pPr>
        <w:pStyle w:val="a0"/>
        <w:widowControl w:val="0"/>
      </w:pPr>
      <w:r w:rsidRPr="003C0F90">
        <w:t>c.</w:t>
      </w:r>
      <w:r w:rsidRPr="003C0F90">
        <w:tab/>
        <w:t>dressing;</w:t>
      </w:r>
    </w:p>
    <w:p w14:paraId="2BAAE86D" w14:textId="77777777" w:rsidR="008F1A13" w:rsidRPr="003C0F90" w:rsidRDefault="008F1A13" w:rsidP="00305075">
      <w:pPr>
        <w:pStyle w:val="a0"/>
        <w:widowControl w:val="0"/>
      </w:pPr>
      <w:r w:rsidRPr="003C0F90">
        <w:t>d.</w:t>
      </w:r>
      <w:r w:rsidRPr="003C0F90">
        <w:tab/>
        <w:t>eating;</w:t>
      </w:r>
    </w:p>
    <w:p w14:paraId="56A37556" w14:textId="77777777" w:rsidR="008F1A13" w:rsidRPr="003C0F90" w:rsidRDefault="008F1A13" w:rsidP="00305075">
      <w:pPr>
        <w:pStyle w:val="a0"/>
        <w:widowControl w:val="0"/>
      </w:pPr>
      <w:r w:rsidRPr="003C0F90">
        <w:t>e.</w:t>
      </w:r>
      <w:r w:rsidRPr="003C0F90">
        <w:tab/>
        <w:t>toileting; and</w:t>
      </w:r>
    </w:p>
    <w:p w14:paraId="57D958FB" w14:textId="77777777" w:rsidR="008F1A13" w:rsidRPr="00840BB2" w:rsidRDefault="008F1A13" w:rsidP="00305075">
      <w:pPr>
        <w:pStyle w:val="a0"/>
        <w:widowControl w:val="0"/>
      </w:pPr>
      <w:r w:rsidRPr="003C0F90">
        <w:t>f.</w:t>
      </w:r>
      <w:r w:rsidRPr="003C0F90">
        <w:tab/>
        <w:t>transferring.</w:t>
      </w:r>
    </w:p>
    <w:p w14:paraId="48376EDF" w14:textId="77777777" w:rsidR="008F1A13" w:rsidRPr="00840BB2" w:rsidRDefault="008F1A13" w:rsidP="00305075">
      <w:pPr>
        <w:pStyle w:val="1"/>
        <w:widowControl w:val="0"/>
      </w:pPr>
      <w:r w:rsidRPr="00840BB2">
        <w:t>2.</w:t>
      </w:r>
      <w:r w:rsidRPr="00840BB2">
        <w:tab/>
        <w:t>Insurers may use activities of daily living to trigger covered benefits in addition to those contained in §1957.B.1, as long as they are defined in the policy.</w:t>
      </w:r>
    </w:p>
    <w:p w14:paraId="11A54B1D" w14:textId="77777777" w:rsidR="008F1A13" w:rsidRPr="00840BB2" w:rsidRDefault="008F1A13" w:rsidP="00305075">
      <w:pPr>
        <w:pStyle w:val="A"/>
        <w:widowControl w:val="0"/>
      </w:pPr>
      <w:r w:rsidRPr="00840BB2">
        <w:t>C.</w:t>
      </w:r>
      <w:r w:rsidRPr="00840BB2">
        <w:tab/>
        <w:t>An insurer may use additional provisions for the determination of when benefits are payable under a policy or certificate; however the provisions shall not restrict, and are not in lieu of, the requireme</w:t>
      </w:r>
      <w:r>
        <w:t>nts contained in §1957.A-</w:t>
      </w:r>
      <w:r w:rsidRPr="00840BB2">
        <w:t>B.</w:t>
      </w:r>
    </w:p>
    <w:p w14:paraId="0D3F52CF" w14:textId="77777777" w:rsidR="008F1A13" w:rsidRPr="00840BB2" w:rsidRDefault="008F1A13" w:rsidP="00305075">
      <w:pPr>
        <w:pStyle w:val="A"/>
        <w:widowControl w:val="0"/>
      </w:pPr>
      <w:r w:rsidRPr="00840BB2">
        <w:t>D.</w:t>
      </w:r>
      <w:r w:rsidRPr="00840BB2">
        <w:tab/>
        <w:t>For purposes of §1957, the determination of a deficiency shall not be more restrictive than:</w:t>
      </w:r>
    </w:p>
    <w:p w14:paraId="51587650" w14:textId="77777777" w:rsidR="008F1A13" w:rsidRPr="003C0F90" w:rsidRDefault="008F1A13" w:rsidP="00305075">
      <w:pPr>
        <w:pStyle w:val="1"/>
        <w:widowControl w:val="0"/>
      </w:pPr>
      <w:r w:rsidRPr="003C0F90">
        <w:t>1.</w:t>
      </w:r>
      <w:r w:rsidRPr="003C0F90">
        <w:tab/>
        <w:t>requiring the hands-on assistance of another person to perform the prescribed activities of daily living; or</w:t>
      </w:r>
    </w:p>
    <w:p w14:paraId="49BFADDC" w14:textId="77777777" w:rsidR="008F1A13" w:rsidRPr="003C0F90" w:rsidRDefault="008F1A13" w:rsidP="00305075">
      <w:pPr>
        <w:pStyle w:val="1"/>
        <w:widowControl w:val="0"/>
      </w:pPr>
      <w:r w:rsidRPr="003C0F90">
        <w:t>2.</w:t>
      </w:r>
      <w:r w:rsidRPr="003C0F90">
        <w:tab/>
        <w:t>if the deficiency is due to the presence of a cognitive impairment, supervision or verbal cueing by another person is needed in order to protect the insured or others.</w:t>
      </w:r>
    </w:p>
    <w:p w14:paraId="597D9FBF" w14:textId="77777777" w:rsidR="008F1A13" w:rsidRPr="003C0F90" w:rsidRDefault="008F1A13" w:rsidP="00305075">
      <w:pPr>
        <w:pStyle w:val="A"/>
        <w:widowControl w:val="0"/>
      </w:pPr>
      <w:r w:rsidRPr="003C0F90">
        <w:t>E.</w:t>
      </w:r>
      <w:r w:rsidRPr="003C0F90">
        <w:tab/>
        <w:t>Assessments of activities of daily living and cognitive impairment shall be performed by licensed or certified professionals, such as physicians, nurses, or social workers.</w:t>
      </w:r>
    </w:p>
    <w:p w14:paraId="43663F86" w14:textId="77777777" w:rsidR="008F1A13" w:rsidRPr="00840BB2" w:rsidRDefault="008F1A13" w:rsidP="00305075">
      <w:pPr>
        <w:pStyle w:val="A"/>
        <w:widowControl w:val="0"/>
      </w:pPr>
      <w:r w:rsidRPr="003C0F90">
        <w:t>F.</w:t>
      </w:r>
      <w:r w:rsidRPr="003C0F90">
        <w:tab/>
        <w:t>Long-term care insurance policies shall include a clear description of the process for appealing and resolving benefit determinations.</w:t>
      </w:r>
    </w:p>
    <w:p w14:paraId="449FC90D" w14:textId="77777777" w:rsidR="008F1A13" w:rsidRPr="00840BB2" w:rsidRDefault="008F1A13" w:rsidP="00305075">
      <w:pPr>
        <w:pStyle w:val="A"/>
        <w:widowControl w:val="0"/>
      </w:pPr>
      <w:r w:rsidRPr="00840BB2">
        <w:t>G.</w:t>
      </w:r>
      <w:r w:rsidRPr="00840BB2">
        <w:tab/>
        <w:t>The requirements set forth in §1957 shall be effective January 1, 1999 and shall apply as follows.</w:t>
      </w:r>
    </w:p>
    <w:p w14:paraId="40F0DB9A" w14:textId="77777777" w:rsidR="008F1A13" w:rsidRPr="00840BB2" w:rsidRDefault="008F1A13" w:rsidP="00305075">
      <w:pPr>
        <w:pStyle w:val="1"/>
        <w:widowControl w:val="0"/>
      </w:pPr>
      <w:r w:rsidRPr="00840BB2">
        <w:t>1.</w:t>
      </w:r>
      <w:r w:rsidRPr="00840BB2">
        <w:tab/>
        <w:t>Except as provided in §1957.G.2, the provisions of §1957 apply to a long-term care policy issued in this state on or after the effective date of the amended regulation.</w:t>
      </w:r>
    </w:p>
    <w:p w14:paraId="732581A7" w14:textId="77777777" w:rsidR="008F1A13" w:rsidRPr="00840BB2" w:rsidRDefault="008F1A13" w:rsidP="00305075">
      <w:pPr>
        <w:pStyle w:val="1"/>
        <w:widowControl w:val="0"/>
      </w:pPr>
      <w:r w:rsidRPr="00840BB2">
        <w:t>2.</w:t>
      </w:r>
      <w:r w:rsidRPr="00840BB2">
        <w:tab/>
        <w:t>For certificates issued on or after the effective date of §1957, under a group long-term care insurance policy, as defined in R.S. 22:1184(4)(a) that was in force at the time this amended regulation became effective, the provisions of §1957 shall not apply.</w:t>
      </w:r>
    </w:p>
    <w:p w14:paraId="00EBD44A" w14:textId="77777777" w:rsidR="003D0751" w:rsidRPr="003C0F90" w:rsidRDefault="008F1A13" w:rsidP="00305075">
      <w:pPr>
        <w:pStyle w:val="AuthorityNote"/>
        <w:widowControl w:val="0"/>
      </w:pPr>
      <w:r w:rsidRPr="00840BB2">
        <w:t>AUTHORITY NOTE:</w:t>
      </w:r>
      <w:r w:rsidRPr="00840BB2">
        <w:tab/>
        <w:t>Promulgated in accordance with R.S. 22:1186(A), 22:1186(E), 22:1188(C), 22:1189, and 22:1190.</w:t>
      </w:r>
    </w:p>
    <w:p w14:paraId="723BCEA8"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997), repromul</w:t>
      </w:r>
      <w:r w:rsidR="008F1A13">
        <w:t>gated LR 31:477 (February 2005), amended LR 43:1406 (July 2017) (effective January 1, 2018).</w:t>
      </w:r>
    </w:p>
    <w:p w14:paraId="7B73F093" w14:textId="77777777" w:rsidR="008F1A13" w:rsidRPr="00840BB2" w:rsidRDefault="008F1A13" w:rsidP="00305075">
      <w:pPr>
        <w:pStyle w:val="Section"/>
        <w:keepNext w:val="0"/>
        <w:keepLines w:val="0"/>
        <w:widowControl w:val="0"/>
      </w:pPr>
      <w:bookmarkStart w:id="1435" w:name="_Toc217050488"/>
      <w:r w:rsidRPr="00840BB2">
        <w:t>§1959.</w:t>
      </w:r>
      <w:r w:rsidRPr="00840BB2">
        <w:tab/>
        <w:t xml:space="preserve">Additional Standards for Benefit Triggers for Qualified Long-Term Care Insurance Contracts </w:t>
      </w:r>
      <w:r>
        <w:br/>
      </w:r>
      <w:r w:rsidRPr="00840BB2">
        <w:t>(</w:t>
      </w:r>
      <w:r>
        <w:t>Formerly</w:t>
      </w:r>
      <w:r w:rsidRPr="003C0F90">
        <w:t xml:space="preserve"> </w:t>
      </w:r>
      <w:r w:rsidRPr="00840BB2">
        <w:t>§1953)</w:t>
      </w:r>
      <w:bookmarkEnd w:id="1435"/>
    </w:p>
    <w:p w14:paraId="29E13236" w14:textId="77777777" w:rsidR="008F1A13" w:rsidRPr="003C0F90" w:rsidRDefault="008F1A13" w:rsidP="00305075">
      <w:pPr>
        <w:pStyle w:val="A"/>
        <w:widowControl w:val="0"/>
      </w:pPr>
      <w:r w:rsidRPr="003C0F90">
        <w:t>A.</w:t>
      </w:r>
      <w:r w:rsidRPr="003C0F90">
        <w:tab/>
        <w:t>For purposes of this Section the following definitions apply.</w:t>
      </w:r>
    </w:p>
    <w:p w14:paraId="3F50105E" w14:textId="77777777" w:rsidR="008F1A13" w:rsidRPr="003C0F90" w:rsidRDefault="008F1A13" w:rsidP="00305075">
      <w:pPr>
        <w:pStyle w:val="1"/>
        <w:widowControl w:val="0"/>
      </w:pPr>
      <w:r w:rsidRPr="003C0F90">
        <w:t>1.</w:t>
      </w:r>
      <w:r w:rsidRPr="003C0F90">
        <w:tab/>
        <w:t xml:space="preserve">Qualified long-term care services means services that meet the requirements of Section 7702B(c)(1) of the </w:t>
      </w:r>
      <w:r w:rsidRPr="003725BE">
        <w:rPr>
          <w:i/>
        </w:rPr>
        <w:t>Internal Revenue Code</w:t>
      </w:r>
      <w:r w:rsidRPr="003C0F90">
        <w:t xml:space="preserve"> of 1986, as amended, as follows: necessary diagnostic, preventive, therapeutic, curative, treatment, mitigation and rehabilitative services, and maintenance or personal care services which are required by </w:t>
      </w:r>
      <w:r w:rsidRPr="003C0F90">
        <w:lastRenderedPageBreak/>
        <w:t>a chronically ill individual, and are provided pursuant to a plan of care prescribed by a licensed health care practitioner.</w:t>
      </w:r>
    </w:p>
    <w:p w14:paraId="7D90BC50" w14:textId="77777777" w:rsidR="008F1A13" w:rsidRPr="003C0F90" w:rsidRDefault="008F1A13" w:rsidP="00305075">
      <w:pPr>
        <w:pStyle w:val="1"/>
        <w:widowControl w:val="0"/>
        <w:tabs>
          <w:tab w:val="clear" w:pos="720"/>
          <w:tab w:val="left" w:pos="800"/>
        </w:tabs>
      </w:pPr>
      <w:r w:rsidRPr="003C0F90">
        <w:t>2.a.</w:t>
      </w:r>
      <w:r w:rsidRPr="003C0F90">
        <w:tab/>
        <w:t xml:space="preserve">Chronically ill individual has the meaning prescribed for this term by Section 7702B(c)(2) of the </w:t>
      </w:r>
      <w:r w:rsidRPr="003725BE">
        <w:rPr>
          <w:i/>
        </w:rPr>
        <w:t>Internal Revenue Code</w:t>
      </w:r>
      <w:r w:rsidRPr="003C0F90">
        <w:t xml:space="preserve"> of 1986, as amended. Under this provision, a chronically ill individual means any individual who has been certified by a licensed health care practitioner as:</w:t>
      </w:r>
    </w:p>
    <w:p w14:paraId="349544EC" w14:textId="77777777" w:rsidR="008F1A13" w:rsidRPr="003C0F90" w:rsidRDefault="008F1A13" w:rsidP="00305075">
      <w:pPr>
        <w:pStyle w:val="i0"/>
        <w:widowControl w:val="0"/>
      </w:pPr>
      <w:r w:rsidRPr="003C0F90">
        <w:tab/>
        <w:t>i.</w:t>
      </w:r>
      <w:r w:rsidRPr="003C0F90">
        <w:tab/>
        <w:t>being unable to perform (without substantial assistance from another individual) at least two activities of daily living for a period of at least 90 days due to a loss of functional capacity; or</w:t>
      </w:r>
    </w:p>
    <w:p w14:paraId="5D81CEF3" w14:textId="77777777" w:rsidR="008F1A13" w:rsidRPr="003C0F90" w:rsidRDefault="008F1A13" w:rsidP="00305075">
      <w:pPr>
        <w:pStyle w:val="i0"/>
        <w:widowControl w:val="0"/>
      </w:pPr>
      <w:r w:rsidRPr="003C0F90">
        <w:tab/>
        <w:t>ii.</w:t>
      </w:r>
      <w:r w:rsidRPr="003C0F90">
        <w:tab/>
        <w:t>requiring substantial supervision to protect the individual from threats to health and safety due to severe cognitive impairment.</w:t>
      </w:r>
    </w:p>
    <w:p w14:paraId="57ED297A" w14:textId="77777777" w:rsidR="008F1A13" w:rsidRPr="003C0F90" w:rsidRDefault="008F1A13" w:rsidP="00305075">
      <w:pPr>
        <w:pStyle w:val="a0"/>
        <w:widowControl w:val="0"/>
      </w:pPr>
      <w:r w:rsidRPr="003C0F90">
        <w:t>b.</w:t>
      </w:r>
      <w:r w:rsidRPr="003C0F90">
        <w:tab/>
        <w:t xml:space="preserve">The term </w:t>
      </w:r>
      <w:r w:rsidRPr="003C0F90">
        <w:rPr>
          <w:i/>
          <w:iCs/>
        </w:rPr>
        <w:t>chronically ill individual</w:t>
      </w:r>
      <w:r w:rsidRPr="003C0F90">
        <w:t xml:space="preserve"> shall not include an individual otherwise meeting these requirements unless within the preceding 12-month period a licensed health care practitioner has certified that the individual meets these requirements.</w:t>
      </w:r>
    </w:p>
    <w:p w14:paraId="405D080F" w14:textId="77777777" w:rsidR="008F1A13" w:rsidRPr="003C0F90" w:rsidRDefault="008F1A13" w:rsidP="00305075">
      <w:pPr>
        <w:pStyle w:val="1"/>
        <w:widowControl w:val="0"/>
      </w:pPr>
      <w:r w:rsidRPr="003C0F90">
        <w:t>3.</w:t>
      </w:r>
      <w:r w:rsidRPr="003C0F90">
        <w:tab/>
        <w:t xml:space="preserve">Licensed health care practitioner means a physician, as defined in </w:t>
      </w:r>
      <w:r w:rsidR="003725BE" w:rsidRPr="003C0F90">
        <w:t xml:space="preserve">section </w:t>
      </w:r>
      <w:r w:rsidRPr="003C0F90">
        <w:t>1861(r)(1) of the Social Security Act, a registered professional nurse, licensed social worker or other individual who meets requirements prescribed by the secretary of the treasury.</w:t>
      </w:r>
    </w:p>
    <w:p w14:paraId="4C0B0004" w14:textId="77777777" w:rsidR="008F1A13" w:rsidRPr="003C0F90" w:rsidRDefault="008F1A13" w:rsidP="00305075">
      <w:pPr>
        <w:pStyle w:val="1"/>
        <w:widowControl w:val="0"/>
      </w:pPr>
      <w:r w:rsidRPr="003C0F90">
        <w:t>4.</w:t>
      </w:r>
      <w:r w:rsidRPr="003C0F90">
        <w:rPr>
          <w:i/>
        </w:rPr>
        <w:tab/>
      </w:r>
      <w:r w:rsidRPr="003C0F90">
        <w:t>Maintenance or personal care services</w:t>
      </w:r>
      <w:r w:rsidRPr="003C0F90">
        <w:rPr>
          <w:i/>
        </w:rPr>
        <w:t xml:space="preserve"> </w:t>
      </w:r>
      <w:r w:rsidRPr="003C0F90">
        <w:t>means any care the primary purpose of which is the provision of needed assistance with any of the disabilities as a result of which the individual is a chronically ill individual (including the protection from threats to health and safety due to severe cognitive impairment).</w:t>
      </w:r>
    </w:p>
    <w:p w14:paraId="5D0C67C0" w14:textId="77777777" w:rsidR="008F1A13" w:rsidRPr="003C0F90" w:rsidRDefault="008F1A13" w:rsidP="00305075">
      <w:pPr>
        <w:pStyle w:val="A"/>
        <w:widowControl w:val="0"/>
      </w:pPr>
      <w:r w:rsidRPr="003C0F90">
        <w:t>B.</w:t>
      </w:r>
      <w:r w:rsidRPr="003C0F90">
        <w:tab/>
        <w:t>A qualified long-term care insurance contract shall pay only for qualified long-term care services received by a chronically ill individual provided pursuant to a plan of care prescribed by a licensed health care practitioner.</w:t>
      </w:r>
    </w:p>
    <w:p w14:paraId="3FF529D6" w14:textId="77777777" w:rsidR="008F1A13" w:rsidRPr="00840BB2" w:rsidRDefault="008F1A13" w:rsidP="00305075">
      <w:pPr>
        <w:pStyle w:val="A"/>
        <w:widowControl w:val="0"/>
      </w:pPr>
      <w:r w:rsidRPr="003C0F90">
        <w:t>C.</w:t>
      </w:r>
      <w:r w:rsidRPr="003C0F90">
        <w:tab/>
        <w:t>A qualified long-term care insurance contract shall condition the payment of benefits on a determination of the insured's ability to perform activities of daily living for an expected period of at least 90 days due to a loss of functional capacity or to severe cognitive impairment.</w:t>
      </w:r>
    </w:p>
    <w:p w14:paraId="3B52BE99" w14:textId="77777777" w:rsidR="008F1A13" w:rsidRPr="00840BB2" w:rsidRDefault="008F1A13" w:rsidP="00305075">
      <w:pPr>
        <w:pStyle w:val="A"/>
        <w:widowControl w:val="0"/>
      </w:pPr>
      <w:r w:rsidRPr="00840BB2">
        <w:t>D.</w:t>
      </w:r>
      <w:r w:rsidRPr="00840BB2">
        <w:tab/>
        <w:t>Certifications regarding activities of daily living and cognitive impairment required pursuant to §1959.C shall be performed by the following licensed or certified professionals: physicians, registered professional nurses, licensed social workers, or other individuals who meet requirements prescribed by the secretary of the treasury.</w:t>
      </w:r>
    </w:p>
    <w:p w14:paraId="7066D4D6" w14:textId="77777777" w:rsidR="008F1A13" w:rsidRPr="00840BB2" w:rsidRDefault="008F1A13" w:rsidP="00305075">
      <w:pPr>
        <w:pStyle w:val="A"/>
        <w:widowControl w:val="0"/>
      </w:pPr>
      <w:r w:rsidRPr="00840BB2">
        <w:t>E.</w:t>
      </w:r>
      <w:r w:rsidRPr="00840BB2">
        <w:tab/>
        <w:t>Certifications required pursuant to §1959.C may be performed by a licensed health care professional at the direction of the carrier as is reasonably necessary with respect to a specific claim, except that when a licensed health care practitioner has certified that an insured is unable to perform activities of daily living for an expected period of at least 90 days due to a loss of functional capacity and the insured is in claim status, the certification may not be rescinded and additional certifications may not be performed until after the expiration of the 90-day period.</w:t>
      </w:r>
    </w:p>
    <w:p w14:paraId="34000D1B" w14:textId="77777777" w:rsidR="008F1A13" w:rsidRPr="00840BB2" w:rsidRDefault="008F1A13" w:rsidP="00305075">
      <w:pPr>
        <w:pStyle w:val="A"/>
        <w:widowControl w:val="0"/>
      </w:pPr>
      <w:r w:rsidRPr="003C0F90">
        <w:t>F.</w:t>
      </w:r>
      <w:r w:rsidRPr="003C0F90">
        <w:tab/>
        <w:t>Qualified long-term care contracts shall include a clear description of the process for appealing and resolving disputes with respect to benefit determinations.</w:t>
      </w:r>
    </w:p>
    <w:p w14:paraId="010385ED" w14:textId="77777777" w:rsidR="008F1A13" w:rsidRDefault="008F1A13" w:rsidP="00305075">
      <w:pPr>
        <w:pStyle w:val="AuthorityNote"/>
        <w:widowControl w:val="0"/>
      </w:pPr>
      <w:r w:rsidRPr="00840BB2">
        <w:t>AUTHORITY NOTE:</w:t>
      </w:r>
      <w:r w:rsidRPr="00840BB2">
        <w:tab/>
        <w:t>Promulgated in accordance with R.S. 22:1186(A), 22:1186(E), 22:1188(C), 22:1189, and 22:1190.</w:t>
      </w:r>
    </w:p>
    <w:p w14:paraId="7F3582A7"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w:t>
      </w:r>
      <w:r w:rsidR="008F1A13">
        <w:t>997), LR 31:477 (February 2005), LR 43:1406 (July 2017) (effective January 1, 2018).</w:t>
      </w:r>
    </w:p>
    <w:p w14:paraId="42E22B4B" w14:textId="77777777" w:rsidR="008F1A13" w:rsidRPr="00840BB2" w:rsidRDefault="008F1A13" w:rsidP="00305075">
      <w:pPr>
        <w:pStyle w:val="Section"/>
        <w:keepNext w:val="0"/>
        <w:keepLines w:val="0"/>
        <w:widowControl w:val="0"/>
      </w:pPr>
      <w:bookmarkStart w:id="1436" w:name="_Toc189375973"/>
      <w:bookmarkStart w:id="1437" w:name="_Toc233702599"/>
      <w:bookmarkStart w:id="1438" w:name="_Toc217050489"/>
      <w:r w:rsidRPr="00840BB2">
        <w:t>§1961.</w:t>
      </w:r>
      <w:r w:rsidRPr="00840BB2">
        <w:tab/>
        <w:t>Appealing an Insurer’s Determination That</w:t>
      </w:r>
      <w:r>
        <w:t xml:space="preserve"> the Benefit Trigger is Not Met</w:t>
      </w:r>
      <w:bookmarkEnd w:id="1438"/>
    </w:p>
    <w:p w14:paraId="79A3AD8A" w14:textId="77777777" w:rsidR="008F1A13" w:rsidRPr="00840BB2" w:rsidRDefault="008F1A13" w:rsidP="00305075">
      <w:pPr>
        <w:pStyle w:val="A"/>
        <w:widowControl w:val="0"/>
      </w:pPr>
      <w:r>
        <w:t>A.</w:t>
      </w:r>
      <w:r>
        <w:tab/>
      </w:r>
      <w:r w:rsidRPr="00840BB2">
        <w:t>For purposes of §1961, “authorized representative” is authorized to act as the covered person’s personal representative within the meaning of 45 CFR 164.502(g) promulgated by the secretary of the U.S. Department of Health and Human Services under the administrative simplification provisions of the Health Insurance Portability and Accountability Act and means the</w:t>
      </w:r>
      <w:r>
        <w:br/>
      </w:r>
      <w:r w:rsidRPr="00840BB2">
        <w:t xml:space="preserve">following: </w:t>
      </w:r>
    </w:p>
    <w:p w14:paraId="17458A69" w14:textId="77777777" w:rsidR="008F1A13" w:rsidRPr="00840BB2" w:rsidRDefault="008F1A13" w:rsidP="00305075">
      <w:pPr>
        <w:pStyle w:val="1"/>
        <w:widowControl w:val="0"/>
      </w:pPr>
      <w:r w:rsidRPr="00840BB2">
        <w:t>1.</w:t>
      </w:r>
      <w:r w:rsidRPr="00840BB2">
        <w:tab/>
        <w:t>a person to whom a covered person has given express written consent to represent the covered person in an external review;</w:t>
      </w:r>
    </w:p>
    <w:p w14:paraId="61DB9A9C" w14:textId="77777777" w:rsidR="008F1A13" w:rsidRPr="00840BB2" w:rsidRDefault="008F1A13" w:rsidP="00305075">
      <w:pPr>
        <w:pStyle w:val="1"/>
        <w:widowControl w:val="0"/>
      </w:pPr>
      <w:r w:rsidRPr="00840BB2">
        <w:t>2.</w:t>
      </w:r>
      <w:r w:rsidRPr="00840BB2">
        <w:tab/>
        <w:t>a person authorized by law to provide substituted consent for a covered person; or</w:t>
      </w:r>
    </w:p>
    <w:p w14:paraId="40C742EA" w14:textId="77777777" w:rsidR="008F1A13" w:rsidRPr="00840BB2" w:rsidRDefault="008F1A13" w:rsidP="00305075">
      <w:pPr>
        <w:pStyle w:val="1"/>
        <w:widowControl w:val="0"/>
      </w:pPr>
      <w:r w:rsidRPr="00840BB2">
        <w:t>3.</w:t>
      </w:r>
      <w:r w:rsidRPr="00840BB2">
        <w:tab/>
        <w:t>a family member of the covered person or the covered person’s treating health care professional only when the covered person is unable to provide consent.</w:t>
      </w:r>
    </w:p>
    <w:p w14:paraId="375EE898" w14:textId="77777777" w:rsidR="008F1A13" w:rsidRPr="00840BB2" w:rsidRDefault="008F1A13" w:rsidP="00305075">
      <w:pPr>
        <w:pStyle w:val="A"/>
        <w:widowControl w:val="0"/>
      </w:pPr>
      <w:r w:rsidRPr="00840BB2">
        <w:t>B.</w:t>
      </w:r>
      <w:r w:rsidRPr="00840BB2">
        <w:tab/>
        <w:t>If an insurer determines that the benefit trigger of a long-term care insurance policy has not been met, it shall provide a clear, written notice to the insured and the insured’s authorized representation, if appl</w:t>
      </w:r>
      <w:r>
        <w:t>icable, of all of the following:</w:t>
      </w:r>
    </w:p>
    <w:p w14:paraId="4F0DE409" w14:textId="77777777" w:rsidR="008F1A13" w:rsidRPr="00840BB2" w:rsidRDefault="008F1A13" w:rsidP="00305075">
      <w:pPr>
        <w:pStyle w:val="1"/>
        <w:widowControl w:val="0"/>
      </w:pPr>
      <w:r w:rsidRPr="00840BB2">
        <w:t>1.</w:t>
      </w:r>
      <w:r w:rsidRPr="00840BB2">
        <w:tab/>
        <w:t>the reason that the insurer determined that the insured’s benefit trigger has not been met;</w:t>
      </w:r>
    </w:p>
    <w:p w14:paraId="62F21EC9" w14:textId="77777777" w:rsidR="008F1A13" w:rsidRPr="00840BB2" w:rsidRDefault="008F1A13" w:rsidP="00305075">
      <w:pPr>
        <w:pStyle w:val="1"/>
        <w:widowControl w:val="0"/>
      </w:pPr>
      <w:r w:rsidRPr="00840BB2">
        <w:t>2.</w:t>
      </w:r>
      <w:r w:rsidRPr="00840BB2">
        <w:tab/>
        <w:t>the insured’s right to internal appeal in accordance with §1961.C, and the right to submit new or additional information relating to the benefit trigger denial with the appeal request; and</w:t>
      </w:r>
    </w:p>
    <w:p w14:paraId="7D93E5F9" w14:textId="77777777" w:rsidR="008F1A13" w:rsidRPr="00840BB2" w:rsidRDefault="008F1A13" w:rsidP="00305075">
      <w:pPr>
        <w:pStyle w:val="1"/>
        <w:widowControl w:val="0"/>
      </w:pPr>
      <w:r w:rsidRPr="00840BB2">
        <w:t>3.</w:t>
      </w:r>
      <w:r w:rsidRPr="00840BB2">
        <w:tab/>
        <w:t>the insured’s right, after exhaustion of the insurer’s internal appeal process, to have the benefit trigger determination reviewed under the independent review process in accordance with §1961.D.</w:t>
      </w:r>
    </w:p>
    <w:p w14:paraId="2DEA834F" w14:textId="77777777" w:rsidR="008F1A13" w:rsidRPr="00840BB2" w:rsidRDefault="008F1A13" w:rsidP="00305075">
      <w:pPr>
        <w:pStyle w:val="A"/>
        <w:widowControl w:val="0"/>
      </w:pPr>
      <w:r w:rsidRPr="00840BB2">
        <w:t>C.</w:t>
      </w:r>
      <w:r w:rsidRPr="00840BB2">
        <w:tab/>
        <w:t>Internal Appeal.</w:t>
      </w:r>
      <w:r>
        <w:t xml:space="preserve"> </w:t>
      </w:r>
      <w:r w:rsidRPr="00840BB2">
        <w:t>The insured or the insured’s authorized representative may appeal the insurer’s adverse benefit trigger determination by sending a written request to the insurer, along with any additional supporting information, within 120 calendar days after the insured and the insured’s authorized representative, if applicable, receives the insurer’s benefit determination notice.</w:t>
      </w:r>
      <w:r>
        <w:t xml:space="preserve"> </w:t>
      </w:r>
      <w:r w:rsidRPr="00840BB2">
        <w:t>The internal appeal shall be considered by an individual or group of individuals designated by the insurer, provided that the individual or individuals making the internal appeal decision may not be the same individual or individuals who made the initial benefit determination.</w:t>
      </w:r>
      <w:r>
        <w:t xml:space="preserve"> </w:t>
      </w:r>
      <w:r w:rsidRPr="00840BB2">
        <w:t xml:space="preserve">The internal appeal shall be completed and written notice of the internal appeal decision shall be sent to the insured and the insured’s authorized representative, if </w:t>
      </w:r>
      <w:r w:rsidRPr="00840BB2">
        <w:lastRenderedPageBreak/>
        <w:t>applicable, within 30 calendar days of the insurer’s receipt of all necessary information upon which a final determination can be made.</w:t>
      </w:r>
    </w:p>
    <w:p w14:paraId="18BC3F4D" w14:textId="77777777" w:rsidR="008F1A13" w:rsidRPr="00840BB2" w:rsidRDefault="008F1A13" w:rsidP="00305075">
      <w:pPr>
        <w:pStyle w:val="1"/>
        <w:widowControl w:val="0"/>
      </w:pPr>
      <w:r w:rsidRPr="00840BB2">
        <w:t>1.</w:t>
      </w:r>
      <w:r w:rsidRPr="00840BB2">
        <w:tab/>
        <w:t>If the insurer’s original determination is upheld upon internal appeal, the notice of the internal appeal decision shall describe any additional internal appeal rights offered by the insurer.</w:t>
      </w:r>
      <w:r>
        <w:t xml:space="preserve"> </w:t>
      </w:r>
      <w:r w:rsidRPr="00840BB2">
        <w:t xml:space="preserve">Nothing herein shall require the insurer to offer any internal appeal rights other than those described in §1961.C. </w:t>
      </w:r>
    </w:p>
    <w:p w14:paraId="08D51909" w14:textId="77777777" w:rsidR="008F1A13" w:rsidRPr="00840BB2" w:rsidRDefault="008F1A13" w:rsidP="00305075">
      <w:pPr>
        <w:pStyle w:val="1"/>
        <w:widowControl w:val="0"/>
      </w:pPr>
      <w:r w:rsidRPr="00840BB2">
        <w:t>2.</w:t>
      </w:r>
      <w:r w:rsidRPr="00840BB2">
        <w:tab/>
        <w:t>If the insurer’s original determination is upheld after the internal appeal process has been exhausted, and new or additional information has not been provided to the insurer, the insurer shall provide a written description of the insured’s right to request an independent review of the benefit determination as described in §1961.D to the insured and the insured’s authorized representative, if applicable.</w:t>
      </w:r>
    </w:p>
    <w:p w14:paraId="722E1A40" w14:textId="77777777" w:rsidR="008F1A13" w:rsidRPr="00840BB2" w:rsidRDefault="008F1A13" w:rsidP="00305075">
      <w:pPr>
        <w:pStyle w:val="1"/>
        <w:widowControl w:val="0"/>
      </w:pPr>
      <w:r w:rsidRPr="00840BB2">
        <w:t>3.</w:t>
      </w:r>
      <w:r w:rsidRPr="00840BB2">
        <w:tab/>
        <w:t>As part of the written description of the insured’s right to request an independent review, an insurer shall include the following, or substantially equivalent, language: “We have determined that the benefit eligibility criteria (“benefit trigger”) of your [policy] [certificate] has not been met.</w:t>
      </w:r>
      <w:r>
        <w:t xml:space="preserve"> </w:t>
      </w:r>
      <w:r w:rsidRPr="00840BB2">
        <w:t>You may have the right to an independent review of our decision conducted by long-term care professionals who are not associated with us.</w:t>
      </w:r>
      <w:r>
        <w:t xml:space="preserve"> </w:t>
      </w:r>
      <w:r w:rsidRPr="00840BB2">
        <w:t>Please send a written request for independent review to us at [address].</w:t>
      </w:r>
      <w:r>
        <w:t xml:space="preserve"> </w:t>
      </w:r>
      <w:r w:rsidRPr="00840BB2">
        <w:t>You must inform us, in writing, of your election to have this decision reviewed within 120 days of receipt of this letter.</w:t>
      </w:r>
      <w:r>
        <w:t xml:space="preserve"> </w:t>
      </w:r>
      <w:r w:rsidRPr="00840BB2">
        <w:t>Listed below are the names and contact information of the independent review organizations approved by your state insurance commissioner’s office to conduct long-term care insurance benefit eligibility reviews.</w:t>
      </w:r>
      <w:r>
        <w:t xml:space="preserve"> </w:t>
      </w:r>
      <w:r w:rsidRPr="00840BB2">
        <w:t>If you wish to request an independent review, please choose one of the listed organizations and include its name with your request for independent review.</w:t>
      </w:r>
      <w:r>
        <w:t xml:space="preserve"> </w:t>
      </w:r>
      <w:r w:rsidRPr="00840BB2">
        <w:t>If you elect independent review but do not choose an independent review organization with your request, we will choose one of the independent review organizations for you and refer the request for independent review to it.”</w:t>
      </w:r>
    </w:p>
    <w:p w14:paraId="6DB1FAFD" w14:textId="77777777" w:rsidR="008F1A13" w:rsidRPr="00840BB2" w:rsidRDefault="008F1A13" w:rsidP="00305075">
      <w:pPr>
        <w:pStyle w:val="1"/>
        <w:widowControl w:val="0"/>
      </w:pPr>
      <w:r w:rsidRPr="00840BB2">
        <w:t>4.</w:t>
      </w:r>
      <w:r w:rsidRPr="00840BB2">
        <w:tab/>
        <w:t>If the insurer does not believe the benefit trigger decision is eligible for independent review, the insurer shall inform the insured and the insured’s authorized representative, if applicable, and include in the notice the reasons for its determination of independent review ineligibility.</w:t>
      </w:r>
    </w:p>
    <w:p w14:paraId="5FF6B1EC" w14:textId="77777777" w:rsidR="008F1A13" w:rsidRPr="00840BB2" w:rsidRDefault="008F1A13" w:rsidP="00305075">
      <w:pPr>
        <w:pStyle w:val="1"/>
        <w:widowControl w:val="0"/>
      </w:pPr>
      <w:r w:rsidRPr="00840BB2">
        <w:t>5.</w:t>
      </w:r>
      <w:r w:rsidRPr="00840BB2">
        <w:tab/>
        <w:t>The appeal process described in §1961.C is not deemed to be a “new service or provider” as referenced in §1951, Availability of New Services or Providers, and therefore does not trigger the notice requirements of §1951.</w:t>
      </w:r>
    </w:p>
    <w:p w14:paraId="161487E0" w14:textId="77777777" w:rsidR="008F1A13" w:rsidRPr="00840BB2" w:rsidRDefault="008F1A13" w:rsidP="00305075">
      <w:pPr>
        <w:pStyle w:val="A"/>
        <w:widowControl w:val="0"/>
      </w:pPr>
      <w:r w:rsidRPr="00840BB2">
        <w:t>D.</w:t>
      </w:r>
      <w:r w:rsidRPr="00840BB2">
        <w:tab/>
        <w:t>Independent Review o</w:t>
      </w:r>
      <w:r>
        <w:t>f Benefit Trigger Determination</w:t>
      </w:r>
    </w:p>
    <w:p w14:paraId="2CAD4763" w14:textId="77777777" w:rsidR="008F1A13" w:rsidRPr="00840BB2" w:rsidRDefault="008F1A13" w:rsidP="00305075">
      <w:pPr>
        <w:pStyle w:val="1"/>
        <w:widowControl w:val="0"/>
      </w:pPr>
      <w:r w:rsidRPr="00840BB2">
        <w:t>1.</w:t>
      </w:r>
      <w:r w:rsidRPr="00840BB2">
        <w:tab/>
        <w:t>Request. The insured or the insured’s authorized representative may request an independent review of the insured’s benefit trigger determination after the internal appeal process outlined in §1961.C has been exhausted.</w:t>
      </w:r>
      <w:r>
        <w:t xml:space="preserve"> </w:t>
      </w:r>
      <w:r w:rsidRPr="00840BB2">
        <w:t xml:space="preserve">A written request for independent review may be made by the insured or the insured’s authorized representative to the insurer within 120 calendar days after the insurer’s written notice of the final internal appeal decision is received by the insured and the insured’s authorized representative, if </w:t>
      </w:r>
      <w:r w:rsidRPr="00840BB2">
        <w:t>applicable.</w:t>
      </w:r>
    </w:p>
    <w:p w14:paraId="0E985E7C" w14:textId="77777777" w:rsidR="008F1A13" w:rsidRPr="00840BB2" w:rsidRDefault="008F1A13" w:rsidP="00305075">
      <w:pPr>
        <w:pStyle w:val="1"/>
        <w:widowControl w:val="0"/>
      </w:pPr>
      <w:r w:rsidRPr="00840BB2">
        <w:t>2.</w:t>
      </w:r>
      <w:r w:rsidRPr="00840BB2">
        <w:tab/>
        <w:t>Cost. The cost of the independent review shall be borne by the insurer.</w:t>
      </w:r>
    </w:p>
    <w:p w14:paraId="066D7366" w14:textId="77777777" w:rsidR="008F1A13" w:rsidRPr="00840BB2" w:rsidRDefault="008F1A13" w:rsidP="00305075">
      <w:pPr>
        <w:pStyle w:val="1"/>
        <w:widowControl w:val="0"/>
      </w:pPr>
      <w:r>
        <w:t>3.</w:t>
      </w:r>
      <w:r>
        <w:tab/>
        <w:t>Independent Review Process</w:t>
      </w:r>
    </w:p>
    <w:p w14:paraId="2FF0B3F2" w14:textId="77777777" w:rsidR="008F1A13" w:rsidRPr="00840BB2" w:rsidRDefault="008F1A13" w:rsidP="00305075">
      <w:pPr>
        <w:pStyle w:val="a0"/>
        <w:widowControl w:val="0"/>
      </w:pPr>
      <w:r w:rsidRPr="00840BB2">
        <w:t>a.</w:t>
      </w:r>
      <w:r w:rsidRPr="00840BB2">
        <w:tab/>
        <w:t>Within five business days of reviewing a written request for independent review, the insurer shall refer the request to the independent review organization that the insured or the insured’s authorized representative has chosen from the list of approved organizations the insurer has provided to the insured.</w:t>
      </w:r>
      <w:r>
        <w:t xml:space="preserve"> </w:t>
      </w:r>
      <w:r w:rsidRPr="00840BB2">
        <w:t>If the insured or the insured’s authorized representative does not choose an approved independent review organization to perform the review, the insurer shall choose an independent review organization approved by the state.</w:t>
      </w:r>
      <w:r>
        <w:t xml:space="preserve"> </w:t>
      </w:r>
      <w:r w:rsidRPr="00840BB2">
        <w:t>The insurer shall vary its selection of authorized independent review organizations on a rotating basis.</w:t>
      </w:r>
    </w:p>
    <w:p w14:paraId="403424FA" w14:textId="77777777" w:rsidR="008F1A13" w:rsidRPr="00840BB2" w:rsidRDefault="008F1A13" w:rsidP="00305075">
      <w:pPr>
        <w:pStyle w:val="a0"/>
        <w:widowControl w:val="0"/>
      </w:pPr>
      <w:r w:rsidRPr="00840BB2">
        <w:t>b.</w:t>
      </w:r>
      <w:r w:rsidRPr="00840BB2">
        <w:tab/>
        <w:t>The insurer shall refer the request for independent review of a benefit trigger determination to an independent review organization subject to the following:</w:t>
      </w:r>
    </w:p>
    <w:p w14:paraId="2B7B7166" w14:textId="77777777" w:rsidR="008F1A13" w:rsidRPr="00840BB2" w:rsidRDefault="008F1A13" w:rsidP="00305075">
      <w:pPr>
        <w:pStyle w:val="i0"/>
        <w:widowControl w:val="0"/>
      </w:pPr>
      <w:r>
        <w:tab/>
      </w:r>
      <w:r w:rsidRPr="00840BB2">
        <w:t>i.</w:t>
      </w:r>
      <w:r w:rsidRPr="00840BB2">
        <w:tab/>
        <w:t>the independent review organization shall be on a list of approved independent review organizations that satisfy the requirements of a qualified long-term care insurance independent review organization contained in §1961;</w:t>
      </w:r>
    </w:p>
    <w:p w14:paraId="39BA2315" w14:textId="77777777" w:rsidR="008F1A13" w:rsidRPr="00840BB2" w:rsidRDefault="008F1A13" w:rsidP="00305075">
      <w:pPr>
        <w:pStyle w:val="i0"/>
        <w:widowControl w:val="0"/>
      </w:pPr>
      <w:r>
        <w:tab/>
      </w:r>
      <w:r w:rsidRPr="00840BB2">
        <w:t>ii.</w:t>
      </w:r>
      <w:r w:rsidRPr="00840BB2">
        <w:tab/>
        <w:t xml:space="preserve">the independent review organization shall not have any conflicts of interest with the insured, the insured’s authorized representative, if </w:t>
      </w:r>
      <w:r>
        <w:t>applicable, or the insurer; and</w:t>
      </w:r>
    </w:p>
    <w:p w14:paraId="34E0ABFB" w14:textId="77777777" w:rsidR="008F1A13" w:rsidRPr="00840BB2" w:rsidRDefault="008F1A13" w:rsidP="00305075">
      <w:pPr>
        <w:pStyle w:val="i0"/>
        <w:widowControl w:val="0"/>
      </w:pPr>
      <w:r>
        <w:tab/>
      </w:r>
      <w:r w:rsidRPr="00840BB2">
        <w:t>iii.</w:t>
      </w:r>
      <w:r w:rsidRPr="00840BB2">
        <w:tab/>
        <w:t>such review shall be limited to the information or documentation provided to and considered by the insurer in making its determination, including any information or documentation considered as part of the internal appeal process.</w:t>
      </w:r>
    </w:p>
    <w:p w14:paraId="2A327D5F" w14:textId="77777777" w:rsidR="008F1A13" w:rsidRPr="00840BB2" w:rsidRDefault="008F1A13" w:rsidP="00305075">
      <w:pPr>
        <w:pStyle w:val="a0"/>
        <w:widowControl w:val="0"/>
      </w:pPr>
      <w:r w:rsidRPr="00840BB2">
        <w:t>c.</w:t>
      </w:r>
      <w:r w:rsidRPr="00840BB2">
        <w:tab/>
        <w:t>If the insured or the insured’s authorized representative has new or additional information not previously provided to the insurer, whether submitted to the insurer or the independent review organization, such information shall first be considered in the internal review process, as set forth in §1961.C.</w:t>
      </w:r>
    </w:p>
    <w:p w14:paraId="6E008066" w14:textId="77777777" w:rsidR="008F1A13" w:rsidRPr="00840BB2" w:rsidRDefault="008F1A13" w:rsidP="00305075">
      <w:pPr>
        <w:pStyle w:val="i0"/>
        <w:widowControl w:val="0"/>
      </w:pPr>
      <w:r>
        <w:tab/>
      </w:r>
      <w:r w:rsidRPr="00840BB2">
        <w:t>i.</w:t>
      </w:r>
      <w:r w:rsidRPr="00840BB2">
        <w:tab/>
        <w:t>While this information is being reviewed by the insurer, the independent review organization shall suspend its review and the time period for review is suspended until the insurer completes its review.</w:t>
      </w:r>
    </w:p>
    <w:p w14:paraId="244AAF8F" w14:textId="77777777" w:rsidR="008F1A13" w:rsidRPr="00840BB2" w:rsidRDefault="008F1A13" w:rsidP="00305075">
      <w:pPr>
        <w:pStyle w:val="i0"/>
        <w:widowControl w:val="0"/>
      </w:pPr>
      <w:r>
        <w:tab/>
      </w:r>
      <w:r w:rsidRPr="00840BB2">
        <w:t>ii.</w:t>
      </w:r>
      <w:r w:rsidRPr="00840BB2">
        <w:tab/>
        <w:t>The insurer shall complete its review of the information and provide written notice of the results of the review to the insured and the insured’s authorized representative, if applicable, and the independent review organization within five business days of the insurer’s receipt of such new or additional information.</w:t>
      </w:r>
    </w:p>
    <w:p w14:paraId="603DC701" w14:textId="77777777" w:rsidR="008F1A13" w:rsidRPr="00840BB2" w:rsidRDefault="008F1A13" w:rsidP="00305075">
      <w:pPr>
        <w:pStyle w:val="i0"/>
        <w:widowControl w:val="0"/>
      </w:pPr>
      <w:r>
        <w:tab/>
      </w:r>
      <w:r w:rsidRPr="00840BB2">
        <w:t>iii.</w:t>
      </w:r>
      <w:r w:rsidRPr="00840BB2">
        <w:tab/>
        <w:t>If the insurer maintains its denial after such review, the independent review organization shall continue its review and render its decision within the time period specified in §1961.D.3.i below.</w:t>
      </w:r>
      <w:r>
        <w:t xml:space="preserve"> </w:t>
      </w:r>
      <w:r w:rsidRPr="00840BB2">
        <w:t>If the insurer overturns its decision following its review, the independent review request shall be considered withdrawn.</w:t>
      </w:r>
    </w:p>
    <w:p w14:paraId="3D086B32" w14:textId="77777777" w:rsidR="008F1A13" w:rsidRPr="00840BB2" w:rsidRDefault="008F1A13" w:rsidP="00305075">
      <w:pPr>
        <w:pStyle w:val="a0"/>
        <w:widowControl w:val="0"/>
      </w:pPr>
      <w:r w:rsidRPr="00840BB2">
        <w:t>d.</w:t>
      </w:r>
      <w:r w:rsidRPr="00840BB2">
        <w:tab/>
        <w:t xml:space="preserve">The insurer shall acknowledge in writing to the </w:t>
      </w:r>
      <w:r w:rsidRPr="00840BB2">
        <w:lastRenderedPageBreak/>
        <w:t>insured and the insured’s authorized representative, if applicable, that the request for independent review has been received, accepted, and forwarded to an independent review organization for review.</w:t>
      </w:r>
      <w:r>
        <w:t xml:space="preserve"> </w:t>
      </w:r>
      <w:r w:rsidRPr="00840BB2">
        <w:t xml:space="preserve">Such notice will include the name and address of the independent review organization. </w:t>
      </w:r>
    </w:p>
    <w:p w14:paraId="07054458" w14:textId="77777777" w:rsidR="008F1A13" w:rsidRPr="00840BB2" w:rsidRDefault="008F1A13" w:rsidP="00305075">
      <w:pPr>
        <w:pStyle w:val="a0"/>
        <w:widowControl w:val="0"/>
      </w:pPr>
      <w:r w:rsidRPr="00840BB2">
        <w:t>e.</w:t>
      </w:r>
      <w:r w:rsidRPr="00840BB2">
        <w:tab/>
        <w:t>Within five business days of receipt of the request for independent review, the independent review organization assigned pursuant to §1961.D.3 shall notify the insured and the insured’s authorized representative, if applicable, and the insurer that it has accepted the independent review request and identify the type of licensed health care professional assigned to the review.</w:t>
      </w:r>
      <w:r>
        <w:t xml:space="preserve"> </w:t>
      </w:r>
      <w:r w:rsidRPr="00840BB2">
        <w:t>The assigned independent review organization shall include in the notice a statement that the insured or the insured’s authorized representative may submit in writing to the independent review organization within seven days following the date of receipt of the notice of additional information and supporting documentation that the independent review organization should consider when conducting its review.</w:t>
      </w:r>
    </w:p>
    <w:p w14:paraId="701B9C03" w14:textId="77777777" w:rsidR="008F1A13" w:rsidRPr="00840BB2" w:rsidRDefault="008F1A13" w:rsidP="00305075">
      <w:pPr>
        <w:pStyle w:val="a0"/>
        <w:widowControl w:val="0"/>
      </w:pPr>
      <w:r w:rsidRPr="00840BB2">
        <w:t>f.</w:t>
      </w:r>
      <w:r w:rsidRPr="00840BB2">
        <w:tab/>
        <w:t>The independent review organization shall review all of the information and documents received pursuant to §1961.D.3.e that has been provided to the independent review organization.</w:t>
      </w:r>
      <w:r>
        <w:t xml:space="preserve"> </w:t>
      </w:r>
      <w:r w:rsidRPr="00840BB2">
        <w:t>The independent review organization shall provide copies of any documentation or information provided by the insured or the insured’s authorized representative to the insurer for its review, if it is not part of the information or documentation submitted by the insurer to the independent review organization.</w:t>
      </w:r>
      <w:r>
        <w:t xml:space="preserve"> </w:t>
      </w:r>
      <w:r w:rsidRPr="00840BB2">
        <w:t>The insurer shall review the information and provide its analysis of the new information in accordance with the §1961.D.3.h.</w:t>
      </w:r>
    </w:p>
    <w:p w14:paraId="6E3D1A32" w14:textId="77777777" w:rsidR="008F1A13" w:rsidRPr="00840BB2" w:rsidRDefault="008F1A13" w:rsidP="00305075">
      <w:pPr>
        <w:pStyle w:val="a0"/>
        <w:widowControl w:val="0"/>
      </w:pPr>
      <w:r w:rsidRPr="00840BB2">
        <w:t>g.</w:t>
      </w:r>
      <w:r w:rsidRPr="00840BB2">
        <w:tab/>
        <w:t>The insured or the insured’s authorized representative may submit, at any time, new or additional information not previously provided to the insurer but pertinent to the benefit trigger denial.</w:t>
      </w:r>
      <w:r>
        <w:t xml:space="preserve"> </w:t>
      </w:r>
      <w:r w:rsidRPr="00840BB2">
        <w:t>The insurer shall consider such information and affirm or overturn its benefit trigger determination.</w:t>
      </w:r>
      <w:r>
        <w:t xml:space="preserve"> </w:t>
      </w:r>
      <w:r w:rsidRPr="00840BB2">
        <w:t>If the insurer affirms its benefit trigger determination, the insurer shall promptly provide such new or additional information to the independent review organization for its review, along with the insurer’s analysis of such information.</w:t>
      </w:r>
    </w:p>
    <w:p w14:paraId="3922DACA" w14:textId="77777777" w:rsidR="008F1A13" w:rsidRPr="00840BB2" w:rsidRDefault="008F1A13" w:rsidP="00305075">
      <w:pPr>
        <w:pStyle w:val="a0"/>
        <w:widowControl w:val="0"/>
      </w:pPr>
      <w:r w:rsidRPr="00840BB2">
        <w:t>h.</w:t>
      </w:r>
      <w:r w:rsidRPr="00840BB2">
        <w:tab/>
        <w:t>If the insurer overturns its benefit trigger determination:</w:t>
      </w:r>
    </w:p>
    <w:p w14:paraId="09303D25" w14:textId="77777777" w:rsidR="008F1A13" w:rsidRPr="00840BB2" w:rsidRDefault="008F1A13" w:rsidP="00305075">
      <w:pPr>
        <w:pStyle w:val="i0"/>
        <w:widowControl w:val="0"/>
      </w:pPr>
      <w:r>
        <w:tab/>
        <w:t>i.</w:t>
      </w:r>
      <w:r>
        <w:tab/>
        <w:t>t</w:t>
      </w:r>
      <w:r w:rsidRPr="00840BB2">
        <w:t>he insurer shall provide notice to the independent review organization and the insured and the insured’s authorized representative, if applicable, of its decision; and</w:t>
      </w:r>
    </w:p>
    <w:p w14:paraId="1AA66C0A" w14:textId="77777777" w:rsidR="008F1A13" w:rsidRPr="00840BB2" w:rsidRDefault="008F1A13" w:rsidP="00305075">
      <w:pPr>
        <w:pStyle w:val="i0"/>
        <w:widowControl w:val="0"/>
      </w:pPr>
      <w:r>
        <w:tab/>
        <w:t>ii.</w:t>
      </w:r>
      <w:r>
        <w:tab/>
        <w:t>t</w:t>
      </w:r>
      <w:r w:rsidRPr="00840BB2">
        <w:t>he independent review process shall immediately cease.</w:t>
      </w:r>
    </w:p>
    <w:p w14:paraId="7D8B8CED" w14:textId="77777777" w:rsidR="008F1A13" w:rsidRPr="00840BB2" w:rsidRDefault="008F1A13" w:rsidP="00305075">
      <w:pPr>
        <w:pStyle w:val="a0"/>
        <w:widowControl w:val="0"/>
      </w:pPr>
      <w:r w:rsidRPr="00840BB2">
        <w:t>i.</w:t>
      </w:r>
      <w:r w:rsidRPr="00840BB2">
        <w:tab/>
        <w:t>The independent review organization shall provide to the insured and the insured’s authorized representative, if applicable, and the insurer written notice of its decision, within 30 calendar days from receipt of the referral referenced in §1961.D.3.b.</w:t>
      </w:r>
      <w:r>
        <w:t xml:space="preserve"> </w:t>
      </w:r>
      <w:r w:rsidRPr="00840BB2">
        <w:t>If the independent review organization overturns the insurer’s decision, it shall:</w:t>
      </w:r>
    </w:p>
    <w:p w14:paraId="6DAA635F" w14:textId="77777777" w:rsidR="008F1A13" w:rsidRPr="00840BB2" w:rsidRDefault="008F1A13" w:rsidP="00305075">
      <w:pPr>
        <w:pStyle w:val="i0"/>
        <w:widowControl w:val="0"/>
      </w:pPr>
      <w:r>
        <w:tab/>
      </w:r>
      <w:r w:rsidRPr="00840BB2">
        <w:t>i.</w:t>
      </w:r>
      <w:r w:rsidRPr="00840BB2">
        <w:tab/>
        <w:t>establish the precise date within the specific period of time under review that the benefit trigger was deemed to have been met;</w:t>
      </w:r>
    </w:p>
    <w:p w14:paraId="3CB31658" w14:textId="77777777" w:rsidR="008F1A13" w:rsidRPr="00840BB2" w:rsidRDefault="008F1A13" w:rsidP="00305075">
      <w:pPr>
        <w:pStyle w:val="i0"/>
        <w:widowControl w:val="0"/>
      </w:pPr>
      <w:r>
        <w:tab/>
      </w:r>
      <w:r w:rsidRPr="00840BB2">
        <w:t>ii.</w:t>
      </w:r>
      <w:r w:rsidRPr="00840BB2">
        <w:tab/>
        <w:t>specify the specific period of time under review for which the insurer declined eligibility but during which the independent review organization deemed the benefit trigger to have been met; and</w:t>
      </w:r>
    </w:p>
    <w:p w14:paraId="3D6CF7EC" w14:textId="77777777" w:rsidR="008F1A13" w:rsidRPr="00840BB2" w:rsidRDefault="008F1A13" w:rsidP="00305075">
      <w:pPr>
        <w:pStyle w:val="i0"/>
        <w:widowControl w:val="0"/>
      </w:pPr>
      <w:r>
        <w:tab/>
      </w:r>
      <w:r w:rsidRPr="00840BB2">
        <w:t>iii.</w:t>
      </w:r>
      <w:r w:rsidRPr="00840BB2">
        <w:tab/>
        <w:t xml:space="preserve">for tax-qualified long-term care insurance contracts, provide a certification (made only by a licensed health care practitioner as defined in section 7702B(c)(4) of the </w:t>
      </w:r>
      <w:r w:rsidRPr="00C42027">
        <w:rPr>
          <w:i/>
        </w:rPr>
        <w:t>Internal Revenue Code</w:t>
      </w:r>
      <w:r w:rsidRPr="00840BB2">
        <w:t>) that the insured is a chronically ill individual.</w:t>
      </w:r>
    </w:p>
    <w:p w14:paraId="186FFD4A" w14:textId="77777777" w:rsidR="008F1A13" w:rsidRPr="00840BB2" w:rsidRDefault="008F1A13" w:rsidP="00305075">
      <w:pPr>
        <w:pStyle w:val="a0"/>
        <w:widowControl w:val="0"/>
      </w:pPr>
      <w:r w:rsidRPr="00840BB2">
        <w:t>j.</w:t>
      </w:r>
      <w:r w:rsidRPr="00840BB2">
        <w:tab/>
        <w:t>The decision of the independent review organization with respect to whether the insured met the benefit trigger will be final and binding on the insurer.</w:t>
      </w:r>
    </w:p>
    <w:p w14:paraId="1B54D095" w14:textId="77777777" w:rsidR="008F1A13" w:rsidRPr="00840BB2" w:rsidRDefault="008F1A13" w:rsidP="00305075">
      <w:pPr>
        <w:pStyle w:val="a0"/>
        <w:widowControl w:val="0"/>
      </w:pPr>
      <w:r w:rsidRPr="00840BB2">
        <w:t>k.</w:t>
      </w:r>
      <w:r w:rsidRPr="00840BB2">
        <w:tab/>
        <w:t>The independent review organization’s determination shall be used solely to establish liability for benefit trigger decisions and is intended to be admissible in any proceeding only to the extent it establishes the eligibility of benefits payable.</w:t>
      </w:r>
    </w:p>
    <w:p w14:paraId="1FD2AFA9" w14:textId="77777777" w:rsidR="008F1A13" w:rsidRPr="00840BB2" w:rsidRDefault="008F1A13" w:rsidP="00305075">
      <w:pPr>
        <w:pStyle w:val="a0"/>
        <w:widowControl w:val="0"/>
      </w:pPr>
      <w:r w:rsidRPr="00840BB2">
        <w:t>l.</w:t>
      </w:r>
      <w:r w:rsidRPr="00840BB2">
        <w:tab/>
        <w:t>Nothing in §1961 shall restrict the insured’s right to submit a new request for benefit trigger determination</w:t>
      </w:r>
      <w:r>
        <w:t xml:space="preserve"> </w:t>
      </w:r>
      <w:r w:rsidRPr="00840BB2">
        <w:t>after the independent review decision, should the independent review organization uphold the insurer’s decision.</w:t>
      </w:r>
    </w:p>
    <w:p w14:paraId="70A99D77" w14:textId="77777777" w:rsidR="008F1A13" w:rsidRPr="00840BB2" w:rsidRDefault="008F1A13" w:rsidP="00305075">
      <w:pPr>
        <w:pStyle w:val="a0"/>
        <w:widowControl w:val="0"/>
      </w:pPr>
      <w:r w:rsidRPr="00840BB2">
        <w:t>m.</w:t>
      </w:r>
      <w:r w:rsidRPr="00840BB2">
        <w:tab/>
        <w:t>The insurance department shall utilize the criteria set forth in §1969</w:t>
      </w:r>
      <w:r>
        <w:t>.H</w:t>
      </w:r>
      <w:r w:rsidRPr="00840BB2">
        <w:t>, Appendix H, Guidelines for Long-Term Care Independent Review Entities, in certifying or approving entities to review long-term care insurance benefit trigger decisions.</w:t>
      </w:r>
    </w:p>
    <w:p w14:paraId="360ACB7A" w14:textId="77777777" w:rsidR="008F1A13" w:rsidRPr="00840BB2" w:rsidRDefault="008F1A13" w:rsidP="00305075">
      <w:pPr>
        <w:pStyle w:val="a0"/>
        <w:widowControl w:val="0"/>
      </w:pPr>
      <w:r w:rsidRPr="00840BB2">
        <w:t>n.</w:t>
      </w:r>
      <w:r w:rsidRPr="00840BB2">
        <w:tab/>
        <w:t>The commissioner shall maintain and periodically update a list of approved independent review organizations.</w:t>
      </w:r>
    </w:p>
    <w:p w14:paraId="572CDADD" w14:textId="77777777" w:rsidR="008F1A13" w:rsidRPr="00840BB2" w:rsidRDefault="008F1A13" w:rsidP="00305075">
      <w:pPr>
        <w:pStyle w:val="A"/>
        <w:widowControl w:val="0"/>
      </w:pPr>
      <w:r w:rsidRPr="00840BB2">
        <w:t>E.</w:t>
      </w:r>
      <w:r w:rsidRPr="00840BB2">
        <w:tab/>
        <w:t>Approval of Long-Term Care Insurance Independent Review Organizations.</w:t>
      </w:r>
      <w:r>
        <w:t xml:space="preserve"> </w:t>
      </w:r>
      <w:r w:rsidRPr="00840BB2">
        <w:t>The commissioner shall approve a qualified long-term care insurance independent review organization, provided the independent review organization demonstrates to the satisfaction of the commissioner that it is unbiased and mee</w:t>
      </w:r>
      <w:r>
        <w:t>ts the following qualifications.</w:t>
      </w:r>
    </w:p>
    <w:p w14:paraId="6ED53E6D" w14:textId="77777777" w:rsidR="008F1A13" w:rsidRPr="00840BB2" w:rsidRDefault="008F1A13" w:rsidP="00305075">
      <w:pPr>
        <w:pStyle w:val="1"/>
        <w:widowControl w:val="0"/>
      </w:pPr>
      <w:r w:rsidRPr="00840BB2">
        <w:t>1.</w:t>
      </w:r>
      <w:r w:rsidRPr="00840BB2">
        <w:tab/>
        <w:t>Have on staff, or contract with, a qualified and licensed health care professional in an appropriate field for determining an insured’s functional or cognitive impairment (e.g. physical therapy, occupational therapy, neurology, physical medicine, and rehabilitation) to conduct the review.</w:t>
      </w:r>
    </w:p>
    <w:p w14:paraId="05C8DC41" w14:textId="77777777" w:rsidR="008F1A13" w:rsidRPr="00840BB2" w:rsidRDefault="008F1A13" w:rsidP="00305075">
      <w:pPr>
        <w:pStyle w:val="1"/>
        <w:widowControl w:val="0"/>
      </w:pPr>
      <w:r w:rsidRPr="00840BB2">
        <w:t>2.</w:t>
      </w:r>
      <w:r w:rsidRPr="00840BB2">
        <w:tab/>
        <w:t>Neither it nor any of its licensed health care professionals may, in any manner, be related to or affiliated with an entity that previously provided medical care to the insured.</w:t>
      </w:r>
    </w:p>
    <w:p w14:paraId="05B65873" w14:textId="77777777" w:rsidR="008F1A13" w:rsidRPr="00840BB2" w:rsidRDefault="008F1A13" w:rsidP="00305075">
      <w:pPr>
        <w:pStyle w:val="1"/>
        <w:widowControl w:val="0"/>
      </w:pPr>
      <w:r w:rsidRPr="00840BB2">
        <w:t>3.</w:t>
      </w:r>
      <w:r w:rsidRPr="00840BB2">
        <w:tab/>
        <w:t>Utilize a licensed health care professional who is not an employee of the insurer or related in any manner to the insured.</w:t>
      </w:r>
    </w:p>
    <w:p w14:paraId="3F6BD50C" w14:textId="77777777" w:rsidR="008F1A13" w:rsidRPr="00840BB2" w:rsidRDefault="008F1A13" w:rsidP="00305075">
      <w:pPr>
        <w:pStyle w:val="1"/>
        <w:widowControl w:val="0"/>
      </w:pPr>
      <w:r w:rsidRPr="00840BB2">
        <w:t>4.</w:t>
      </w:r>
      <w:r w:rsidRPr="00840BB2">
        <w:tab/>
        <w:t>Neither it nor its licensed health care professional who conducts the reviews may receive compensation of any type that is dependent on the outcome of the review.</w:t>
      </w:r>
    </w:p>
    <w:p w14:paraId="26D8F9B7" w14:textId="77777777" w:rsidR="008F1A13" w:rsidRPr="00840BB2" w:rsidRDefault="008F1A13" w:rsidP="00305075">
      <w:pPr>
        <w:pStyle w:val="1"/>
        <w:widowControl w:val="0"/>
      </w:pPr>
      <w:r w:rsidRPr="00840BB2">
        <w:t>5.</w:t>
      </w:r>
      <w:r w:rsidRPr="00840BB2">
        <w:tab/>
        <w:t>Be state approved to conduct such reviews if the state requires such approvals.</w:t>
      </w:r>
    </w:p>
    <w:p w14:paraId="6CF0987A" w14:textId="77777777" w:rsidR="008F1A13" w:rsidRPr="00840BB2" w:rsidRDefault="008F1A13" w:rsidP="00305075">
      <w:pPr>
        <w:pStyle w:val="1"/>
        <w:widowControl w:val="0"/>
      </w:pPr>
      <w:r w:rsidRPr="00840BB2">
        <w:t>6.</w:t>
      </w:r>
      <w:r w:rsidRPr="00840BB2">
        <w:tab/>
        <w:t>Provide a description of the fees to be charged by it for independent reviews of a long-term care insurance benefit trigger decision.</w:t>
      </w:r>
      <w:r>
        <w:t xml:space="preserve"> </w:t>
      </w:r>
      <w:r w:rsidRPr="00840BB2">
        <w:t xml:space="preserve">Such fees shall be reasonable and customary </w:t>
      </w:r>
      <w:r w:rsidRPr="00840BB2">
        <w:lastRenderedPageBreak/>
        <w:t>for the type of long-term care insurance benefit trigger decision under review.</w:t>
      </w:r>
    </w:p>
    <w:p w14:paraId="65166698" w14:textId="77777777" w:rsidR="008F1A13" w:rsidRPr="00840BB2" w:rsidRDefault="008F1A13" w:rsidP="00305075">
      <w:pPr>
        <w:pStyle w:val="1"/>
        <w:widowControl w:val="0"/>
      </w:pPr>
      <w:r w:rsidRPr="00840BB2">
        <w:t>7.</w:t>
      </w:r>
      <w:r w:rsidRPr="00840BB2">
        <w:tab/>
        <w:t>Provide the name of the medical director or health care professional responsible for the supervision and oversight of the independent review procedure.</w:t>
      </w:r>
    </w:p>
    <w:p w14:paraId="276AD32D" w14:textId="77777777" w:rsidR="008F1A13" w:rsidRPr="00840BB2" w:rsidRDefault="008F1A13" w:rsidP="00305075">
      <w:pPr>
        <w:pStyle w:val="1"/>
        <w:widowControl w:val="0"/>
      </w:pPr>
      <w:r w:rsidRPr="00840BB2">
        <w:t>8.</w:t>
      </w:r>
      <w:r w:rsidRPr="00840BB2">
        <w:tab/>
        <w:t xml:space="preserve">Have on staff, or contract with, a licensed health care practitioner, as defined by Section 7702B(c)(4) of the </w:t>
      </w:r>
      <w:r w:rsidRPr="00291D2C">
        <w:rPr>
          <w:i/>
        </w:rPr>
        <w:t xml:space="preserve">Internal Revenue Code </w:t>
      </w:r>
      <w:r w:rsidRPr="00840BB2">
        <w:t>of 1986, as amended, who is qualified to certify that an individual is chronically ill for purposes of a qualified long-term care insurance contract.</w:t>
      </w:r>
    </w:p>
    <w:p w14:paraId="483425C9" w14:textId="77777777" w:rsidR="008F1A13" w:rsidRPr="00840BB2" w:rsidRDefault="008F1A13" w:rsidP="00305075">
      <w:pPr>
        <w:pStyle w:val="A"/>
        <w:widowControl w:val="0"/>
      </w:pPr>
      <w:r w:rsidRPr="00840BB2">
        <w:t>F.</w:t>
      </w:r>
      <w:r w:rsidRPr="00840BB2">
        <w:tab/>
        <w:t>Maintenance of Records and Reporting Obligations by Independent Review Organizations. Each approved independent review organization shall comply with the following:</w:t>
      </w:r>
    </w:p>
    <w:p w14:paraId="139A71F4" w14:textId="77777777" w:rsidR="008F1A13" w:rsidRPr="00840BB2" w:rsidRDefault="008F1A13" w:rsidP="00305075">
      <w:pPr>
        <w:pStyle w:val="1"/>
        <w:widowControl w:val="0"/>
      </w:pPr>
      <w:r w:rsidRPr="00840BB2">
        <w:t>1.</w:t>
      </w:r>
      <w:r w:rsidRPr="00840BB2">
        <w:tab/>
        <w:t>maintain written documentation establishing the date it receives a request for independent review, the date each review is conducted, the resolution, the date such resolution was communicated to the insurer and the insured, the name and professional status of the reviewer conducting such review in an easily accessible and retrievable format for the year in which it received the inform</w:t>
      </w:r>
      <w:r>
        <w:t>ation, plus two calendar years;</w:t>
      </w:r>
    </w:p>
    <w:p w14:paraId="271260A1" w14:textId="77777777" w:rsidR="008F1A13" w:rsidRPr="00840BB2" w:rsidRDefault="008F1A13" w:rsidP="00305075">
      <w:pPr>
        <w:pStyle w:val="1"/>
        <w:widowControl w:val="0"/>
      </w:pPr>
      <w:r w:rsidRPr="00840BB2">
        <w:t>2.</w:t>
      </w:r>
      <w:r w:rsidRPr="00840BB2">
        <w:tab/>
        <w:t>be able to document measures taken to appropriately safeguard the confidentiality of such records and prevent unauthorized use and disclosures in accordance with a</w:t>
      </w:r>
      <w:r>
        <w:t>pplicable federal and state law;</w:t>
      </w:r>
    </w:p>
    <w:p w14:paraId="0711C2CE" w14:textId="77777777" w:rsidR="008F1A13" w:rsidRPr="00840BB2" w:rsidRDefault="008F1A13" w:rsidP="00305075">
      <w:pPr>
        <w:pStyle w:val="1"/>
        <w:widowControl w:val="0"/>
      </w:pPr>
      <w:r w:rsidRPr="00840BB2">
        <w:t>3.</w:t>
      </w:r>
      <w:r w:rsidRPr="00840BB2">
        <w:tab/>
        <w:t>report annually to the commissioner, by June 30, in the aggregate and for each long-term care insurer all of the following:</w:t>
      </w:r>
    </w:p>
    <w:p w14:paraId="4F6B02CC" w14:textId="77777777" w:rsidR="008F1A13" w:rsidRPr="00840BB2" w:rsidRDefault="008F1A13" w:rsidP="00305075">
      <w:pPr>
        <w:pStyle w:val="a0"/>
        <w:widowControl w:val="0"/>
      </w:pPr>
      <w:r w:rsidRPr="00840BB2">
        <w:t>a.</w:t>
      </w:r>
      <w:r w:rsidRPr="00840BB2">
        <w:tab/>
        <w:t>the total number of requests received for independent review of long-term care benefit trigger decisions;</w:t>
      </w:r>
    </w:p>
    <w:p w14:paraId="57571B28" w14:textId="77777777" w:rsidR="008F1A13" w:rsidRPr="00840BB2" w:rsidRDefault="008F1A13" w:rsidP="00305075">
      <w:pPr>
        <w:pStyle w:val="a0"/>
        <w:widowControl w:val="0"/>
      </w:pPr>
      <w:r w:rsidRPr="00840BB2">
        <w:t>b.</w:t>
      </w:r>
      <w:r w:rsidRPr="00840BB2">
        <w:tab/>
        <w:t>the total number of reviews conducted and the resolution of such reviews (i.e., the number of reviews which upheld or overturned the long-term care insurer’s determination that the benefit trigger was not met);</w:t>
      </w:r>
    </w:p>
    <w:p w14:paraId="43B9BF92" w14:textId="77777777" w:rsidR="008F1A13" w:rsidRPr="00840BB2" w:rsidRDefault="008F1A13" w:rsidP="00305075">
      <w:pPr>
        <w:pStyle w:val="a0"/>
        <w:widowControl w:val="0"/>
      </w:pPr>
      <w:r w:rsidRPr="00840BB2">
        <w:t>c.</w:t>
      </w:r>
      <w:r w:rsidRPr="00840BB2">
        <w:tab/>
        <w:t>the number of reviews withdrawn prior to review;</w:t>
      </w:r>
    </w:p>
    <w:p w14:paraId="47F72F69" w14:textId="77777777" w:rsidR="008F1A13" w:rsidRPr="00840BB2" w:rsidRDefault="008F1A13" w:rsidP="00305075">
      <w:pPr>
        <w:pStyle w:val="a0"/>
        <w:widowControl w:val="0"/>
      </w:pPr>
      <w:r w:rsidRPr="00840BB2">
        <w:t>d.</w:t>
      </w:r>
      <w:r w:rsidRPr="00840BB2">
        <w:tab/>
        <w:t>the percentage of reviews conducted within the prescribed timeframe set forth in §1961.D.3.i; and</w:t>
      </w:r>
    </w:p>
    <w:p w14:paraId="70E2B425" w14:textId="77777777" w:rsidR="008F1A13" w:rsidRPr="00840BB2" w:rsidRDefault="008F1A13" w:rsidP="00305075">
      <w:pPr>
        <w:pStyle w:val="a0"/>
        <w:widowControl w:val="0"/>
      </w:pPr>
      <w:r w:rsidRPr="00840BB2">
        <w:t>e.</w:t>
      </w:r>
      <w:r w:rsidRPr="00840BB2">
        <w:tab/>
        <w:t>such other information the commissioner may require.</w:t>
      </w:r>
    </w:p>
    <w:p w14:paraId="4425E9F3" w14:textId="77777777" w:rsidR="008F1A13" w:rsidRPr="00840BB2" w:rsidRDefault="008F1A13" w:rsidP="00305075">
      <w:pPr>
        <w:pStyle w:val="1"/>
        <w:widowControl w:val="0"/>
      </w:pPr>
      <w:r w:rsidRPr="00840BB2">
        <w:t>4.</w:t>
      </w:r>
      <w:r w:rsidRPr="00840BB2">
        <w:tab/>
        <w:t>Report immediately to the commissioner any change in its status which would cause it to cease meeting any of the qualifications required of an independent review organization performing independent reviews of long-term care benefit trigger decisions.</w:t>
      </w:r>
    </w:p>
    <w:p w14:paraId="7D8CE883" w14:textId="77777777" w:rsidR="008F1A13" w:rsidRPr="00840BB2" w:rsidRDefault="008F1A13" w:rsidP="00305075">
      <w:pPr>
        <w:pStyle w:val="A"/>
        <w:widowControl w:val="0"/>
      </w:pPr>
      <w:r w:rsidRPr="00840BB2">
        <w:t>G.</w:t>
      </w:r>
      <w:r w:rsidRPr="00840BB2">
        <w:tab/>
        <w:t>Additional Rights.</w:t>
      </w:r>
      <w:r>
        <w:t xml:space="preserve"> </w:t>
      </w:r>
      <w:r w:rsidRPr="00840BB2">
        <w:t>Nothing contained in this Section shall limit the ability of an insurer to assert any rights an insurer may have under the policy related to:</w:t>
      </w:r>
    </w:p>
    <w:p w14:paraId="21C0F69B" w14:textId="77777777" w:rsidR="008F1A13" w:rsidRPr="00840BB2" w:rsidRDefault="008F1A13" w:rsidP="00305075">
      <w:pPr>
        <w:pStyle w:val="1"/>
        <w:widowControl w:val="0"/>
      </w:pPr>
      <w:r w:rsidRPr="00840BB2">
        <w:t>1.</w:t>
      </w:r>
      <w:r w:rsidRPr="00840BB2">
        <w:tab/>
        <w:t>an insured’s misrepresentation;</w:t>
      </w:r>
    </w:p>
    <w:p w14:paraId="02C16C75" w14:textId="77777777" w:rsidR="008F1A13" w:rsidRPr="00840BB2" w:rsidRDefault="008F1A13" w:rsidP="00305075">
      <w:pPr>
        <w:pStyle w:val="1"/>
        <w:widowControl w:val="0"/>
      </w:pPr>
      <w:r w:rsidRPr="00840BB2">
        <w:t>2.</w:t>
      </w:r>
      <w:r w:rsidRPr="00840BB2">
        <w:tab/>
        <w:t>changes in the insured’s benefit eligibility; and</w:t>
      </w:r>
    </w:p>
    <w:p w14:paraId="516A774E" w14:textId="77777777" w:rsidR="008F1A13" w:rsidRPr="00840BB2" w:rsidRDefault="008F1A13" w:rsidP="00305075">
      <w:pPr>
        <w:pStyle w:val="1"/>
        <w:widowControl w:val="0"/>
      </w:pPr>
      <w:r w:rsidRPr="00840BB2">
        <w:t>3.</w:t>
      </w:r>
      <w:r w:rsidRPr="00840BB2">
        <w:tab/>
        <w:t>terms, conditions, and exclusions of the policy, other than failure to meet the benefit trigger.</w:t>
      </w:r>
    </w:p>
    <w:p w14:paraId="7C6FCB05" w14:textId="77777777" w:rsidR="008F1A13" w:rsidRPr="00840BB2" w:rsidRDefault="008F1A13" w:rsidP="00305075">
      <w:pPr>
        <w:pStyle w:val="A"/>
        <w:widowControl w:val="0"/>
      </w:pPr>
      <w:r w:rsidRPr="00840BB2">
        <w:t>H.</w:t>
      </w:r>
      <w:r w:rsidRPr="00840BB2">
        <w:tab/>
        <w:t xml:space="preserve">Applicability. The requirements of §1961 apply to a benefit trigger request made under a long-term care insurance policy on or after </w:t>
      </w:r>
      <w:r>
        <w:t>July 1, 2018</w:t>
      </w:r>
      <w:r w:rsidRPr="00840BB2">
        <w:t>.</w:t>
      </w:r>
    </w:p>
    <w:p w14:paraId="67CC6DEF" w14:textId="77777777" w:rsidR="008F1A13" w:rsidRPr="00840BB2" w:rsidRDefault="008F1A13" w:rsidP="00305075">
      <w:pPr>
        <w:pStyle w:val="AuthorityNote"/>
        <w:widowControl w:val="0"/>
      </w:pPr>
      <w:r w:rsidRPr="00840BB2">
        <w:t>AUTHORITY NOTE:</w:t>
      </w:r>
      <w:r w:rsidRPr="00840BB2">
        <w:tab/>
        <w:t>Promulgated in accordance with R.S. 22:1186(A), 22:1186(E), 22:1188(C), 22:1189, and 22:1190.</w:t>
      </w:r>
    </w:p>
    <w:p w14:paraId="28A2520D" w14:textId="77777777" w:rsidR="008F1A13" w:rsidRDefault="008F1A13" w:rsidP="00305075">
      <w:pPr>
        <w:pStyle w:val="HistoricalNote"/>
        <w:widowControl w:val="0"/>
      </w:pPr>
      <w:r w:rsidRPr="00840BB2">
        <w:t>HISTORICAL NOTE:</w:t>
      </w:r>
      <w:r w:rsidRPr="00840BB2">
        <w:tab/>
        <w:t xml:space="preserve">Promulgated by the Department of Insurance, Office of the Commissioner, </w:t>
      </w:r>
      <w:r>
        <w:t>LR 43:1407 (July 2017) (effective January 1, 2018).</w:t>
      </w:r>
    </w:p>
    <w:p w14:paraId="76328999" w14:textId="77777777" w:rsidR="00B20DD9" w:rsidRPr="00840BB2" w:rsidRDefault="00B20DD9" w:rsidP="00305075">
      <w:pPr>
        <w:pStyle w:val="Section"/>
        <w:keepNext w:val="0"/>
        <w:keepLines w:val="0"/>
        <w:widowControl w:val="0"/>
      </w:pPr>
      <w:bookmarkStart w:id="1439" w:name="_Toc217050490"/>
      <w:bookmarkEnd w:id="1436"/>
      <w:bookmarkEnd w:id="1437"/>
      <w:r w:rsidRPr="00840BB2">
        <w:t>§1963.</w:t>
      </w:r>
      <w:r w:rsidRPr="00840BB2">
        <w:tab/>
        <w:t>Standard Format Outline of Coverage</w:t>
      </w:r>
      <w:r>
        <w:br/>
      </w:r>
      <w:r w:rsidRPr="00840BB2">
        <w:t>(</w:t>
      </w:r>
      <w:r w:rsidRPr="00DE112D">
        <w:t>Formerly</w:t>
      </w:r>
      <w:r w:rsidRPr="003C0F90">
        <w:t xml:space="preserve"> </w:t>
      </w:r>
      <w:r w:rsidRPr="00840BB2">
        <w:t>§1955)</w:t>
      </w:r>
      <w:bookmarkEnd w:id="1439"/>
    </w:p>
    <w:p w14:paraId="0BD59A5C" w14:textId="77777777" w:rsidR="00B20DD9" w:rsidRPr="00840BB2" w:rsidRDefault="00B20DD9" w:rsidP="00305075">
      <w:pPr>
        <w:pStyle w:val="A"/>
        <w:widowControl w:val="0"/>
      </w:pPr>
      <w:r w:rsidRPr="00840BB2">
        <w:t>A.</w:t>
      </w:r>
      <w:r w:rsidRPr="00840BB2">
        <w:tab/>
        <w:t>Section 1963 of the regulation implements, interprets, and makes specific the provisions of R.S. 22:1186(G) in prescribing a standard format and the content of an outline of coverage.</w:t>
      </w:r>
    </w:p>
    <w:p w14:paraId="1C8F84EE" w14:textId="77777777" w:rsidR="00B20DD9" w:rsidRPr="003C0F90" w:rsidRDefault="00B20DD9" w:rsidP="00305075">
      <w:pPr>
        <w:pStyle w:val="A"/>
        <w:widowControl w:val="0"/>
      </w:pPr>
      <w:r w:rsidRPr="003C0F90">
        <w:t>B.</w:t>
      </w:r>
      <w:r w:rsidRPr="003C0F90">
        <w:tab/>
        <w:t>The outline of coverage shall be a free-standing document, using no smaller than 10-point type.</w:t>
      </w:r>
    </w:p>
    <w:p w14:paraId="48EB5934" w14:textId="77777777" w:rsidR="00B20DD9" w:rsidRPr="003C0F90" w:rsidRDefault="00B20DD9" w:rsidP="00305075">
      <w:pPr>
        <w:pStyle w:val="A"/>
        <w:widowControl w:val="0"/>
      </w:pPr>
      <w:r w:rsidRPr="003C0F90">
        <w:t>C.</w:t>
      </w:r>
      <w:r w:rsidRPr="003C0F90">
        <w:tab/>
        <w:t>The outline of coverage shall contain no material of an advertising nature.</w:t>
      </w:r>
    </w:p>
    <w:p w14:paraId="07CA0952" w14:textId="77777777" w:rsidR="00B20DD9" w:rsidRPr="003C0F90" w:rsidRDefault="00B20DD9" w:rsidP="00305075">
      <w:pPr>
        <w:pStyle w:val="A"/>
        <w:widowControl w:val="0"/>
      </w:pPr>
      <w:r w:rsidRPr="003C0F90">
        <w:t>D.</w:t>
      </w:r>
      <w:r w:rsidRPr="003C0F90">
        <w:tab/>
        <w:t>Text that is capitalized or underscored in the standard format outline of coverage may be emphasized by other means that provide prominence equivalent to the capitalization or underscoring.</w:t>
      </w:r>
    </w:p>
    <w:p w14:paraId="6CD431B4" w14:textId="77777777" w:rsidR="00B20DD9" w:rsidRPr="003C0F90" w:rsidRDefault="00B20DD9" w:rsidP="00305075">
      <w:pPr>
        <w:pStyle w:val="A"/>
        <w:widowControl w:val="0"/>
      </w:pPr>
      <w:r w:rsidRPr="003C0F90">
        <w:t>E.</w:t>
      </w:r>
      <w:r w:rsidRPr="003C0F90">
        <w:tab/>
        <w:t>Use of the text and sequence of text of the standard format outline of coverage is mandatory, unless otherwise specifically indicated.</w:t>
      </w:r>
    </w:p>
    <w:p w14:paraId="2383B8F5" w14:textId="77777777" w:rsidR="00B20DD9" w:rsidRPr="003C0F90" w:rsidRDefault="00B20DD9" w:rsidP="00305075">
      <w:pPr>
        <w:pStyle w:val="A"/>
        <w:widowControl w:val="0"/>
      </w:pPr>
      <w:r w:rsidRPr="003C0F90">
        <w:t>F.</w:t>
      </w:r>
      <w:r w:rsidRPr="003C0F90">
        <w:tab/>
        <w:t>Format for outline of coverage:</w:t>
      </w:r>
    </w:p>
    <w:p w14:paraId="0F5B5E82" w14:textId="77777777" w:rsidR="00B20DD9" w:rsidRPr="003C0F90"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mallCaps/>
          <w:kern w:val="2"/>
          <w:sz w:val="16"/>
        </w:rPr>
      </w:pPr>
      <w:r w:rsidRPr="003C0F90">
        <w:rPr>
          <w:smallCaps/>
          <w:kern w:val="2"/>
          <w:sz w:val="16"/>
        </w:rPr>
        <w:t>[company name]</w:t>
      </w:r>
    </w:p>
    <w:p w14:paraId="3F4549FD" w14:textId="77777777" w:rsidR="00B20DD9" w:rsidRPr="003C0F90"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mallCaps/>
          <w:kern w:val="2"/>
          <w:sz w:val="16"/>
        </w:rPr>
      </w:pPr>
      <w:r w:rsidRPr="003C0F90">
        <w:rPr>
          <w:smallCaps/>
          <w:kern w:val="2"/>
          <w:sz w:val="16"/>
        </w:rPr>
        <w:t>[address―city and state]</w:t>
      </w:r>
    </w:p>
    <w:p w14:paraId="6034418E" w14:textId="77777777" w:rsidR="00B20DD9" w:rsidRPr="003C0F90"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mallCaps/>
          <w:kern w:val="2"/>
          <w:sz w:val="16"/>
        </w:rPr>
      </w:pPr>
      <w:r w:rsidRPr="003C0F90">
        <w:rPr>
          <w:smallCaps/>
          <w:kern w:val="2"/>
          <w:sz w:val="16"/>
        </w:rPr>
        <w:t>[telephone number]</w:t>
      </w:r>
    </w:p>
    <w:p w14:paraId="4FC3CBD6" w14:textId="77777777" w:rsidR="00B20DD9" w:rsidRPr="003C0F90"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mallCaps/>
          <w:kern w:val="2"/>
          <w:sz w:val="16"/>
        </w:rPr>
      </w:pPr>
      <w:r w:rsidRPr="003C0F90">
        <w:rPr>
          <w:smallCaps/>
          <w:kern w:val="2"/>
          <w:sz w:val="16"/>
        </w:rPr>
        <w:t>long-term care insurance</w:t>
      </w:r>
    </w:p>
    <w:p w14:paraId="256FB61F" w14:textId="77777777" w:rsidR="00B20DD9" w:rsidRPr="003C0F90"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C0F90">
        <w:rPr>
          <w:smallCaps/>
          <w:kern w:val="2"/>
          <w:sz w:val="16"/>
        </w:rPr>
        <w:t>outline of coverage</w:t>
      </w:r>
    </w:p>
    <w:p w14:paraId="49AA93E2" w14:textId="77777777" w:rsidR="00B20DD9" w:rsidRPr="003C0F90"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C0F90">
        <w:rPr>
          <w:kern w:val="2"/>
          <w:sz w:val="16"/>
        </w:rPr>
        <w:t>[Policy Number or Group Master</w:t>
      </w:r>
    </w:p>
    <w:p w14:paraId="2FF83007" w14:textId="77777777" w:rsidR="00B20DD9" w:rsidRPr="003C0F90"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jc w:val="center"/>
        <w:rPr>
          <w:kern w:val="2"/>
          <w:sz w:val="16"/>
        </w:rPr>
      </w:pPr>
      <w:r w:rsidRPr="003C0F90">
        <w:rPr>
          <w:kern w:val="2"/>
          <w:sz w:val="16"/>
        </w:rPr>
        <w:t>Policy and Certificate Number]</w:t>
      </w:r>
    </w:p>
    <w:p w14:paraId="5F5737BC" w14:textId="77777777" w:rsidR="00B20DD9" w:rsidRPr="0066685B" w:rsidRDefault="00B20DD9" w:rsidP="00305075">
      <w:pPr>
        <w:pStyle w:val="RegDoubleIndent"/>
        <w:widowControl w:val="0"/>
        <w:rPr>
          <w:sz w:val="16"/>
          <w:szCs w:val="16"/>
        </w:rPr>
      </w:pPr>
      <w:r w:rsidRPr="0066685B">
        <w:rPr>
          <w:sz w:val="16"/>
          <w:szCs w:val="16"/>
        </w:rPr>
        <w:t>[Except for policies or certificates which are guaranteed issue, the following caution statement, or language substantially similar, must appear as follows in the outline of coverage.]</w:t>
      </w:r>
    </w:p>
    <w:p w14:paraId="3002142B" w14:textId="77777777" w:rsidR="00B20DD9" w:rsidRPr="0066685B" w:rsidRDefault="00B20DD9" w:rsidP="00305075">
      <w:pPr>
        <w:pStyle w:val="RegDoubleIndent"/>
        <w:widowControl w:val="0"/>
        <w:tabs>
          <w:tab w:val="left" w:pos="630"/>
        </w:tabs>
        <w:rPr>
          <w:sz w:val="16"/>
          <w:szCs w:val="16"/>
        </w:rPr>
      </w:pPr>
      <w:r>
        <w:rPr>
          <w:b/>
          <w:smallCaps/>
          <w:sz w:val="16"/>
          <w:szCs w:val="16"/>
        </w:rPr>
        <w:tab/>
      </w:r>
      <w:r w:rsidRPr="0066685B">
        <w:rPr>
          <w:b/>
          <w:smallCaps/>
          <w:sz w:val="16"/>
          <w:szCs w:val="16"/>
        </w:rPr>
        <w:t>caution</w:t>
      </w:r>
      <w:r w:rsidRPr="0066685B">
        <w:rPr>
          <w:sz w:val="16"/>
          <w:szCs w:val="16"/>
        </w:rPr>
        <w:t>:</w:t>
      </w:r>
      <w:r w:rsidRPr="0066685B">
        <w:rPr>
          <w:sz w:val="16"/>
          <w:szCs w:val="16"/>
        </w:rPr>
        <w:tab/>
        <w:t>The issuance of this long-term care insurance [policy] [certificate] is based upon your responses to the questions on your application. A copy of your [application] [enrollment form] [is enclosed] [was retained by you when you applied]. If your answers are incorrect or untrue, the company has the right to deny benefits or rescind your policy. The best time to clear up any questions is now, before a claim arises! If, for any reason, any of your answers are incorrect, contact the company at this address: [insert address]</w:t>
      </w:r>
    </w:p>
    <w:p w14:paraId="5ACC8C89" w14:textId="77777777" w:rsidR="00B20DD9" w:rsidRPr="0066685B" w:rsidRDefault="00B20DD9" w:rsidP="00305075">
      <w:pPr>
        <w:pStyle w:val="RegDoubleIndent"/>
        <w:widowControl w:val="0"/>
        <w:tabs>
          <w:tab w:val="left" w:pos="720"/>
        </w:tabs>
        <w:ind w:left="720" w:hanging="288"/>
        <w:rPr>
          <w:sz w:val="16"/>
          <w:szCs w:val="16"/>
        </w:rPr>
      </w:pPr>
      <w:r w:rsidRPr="0066685B">
        <w:rPr>
          <w:sz w:val="16"/>
          <w:szCs w:val="16"/>
        </w:rPr>
        <w:t>1.</w:t>
      </w:r>
      <w:r w:rsidRPr="0066685B">
        <w:rPr>
          <w:sz w:val="16"/>
          <w:szCs w:val="16"/>
        </w:rPr>
        <w:tab/>
        <w:t>This policy is [an individual policy of insurance] ([a group policy] which was issued in the [indicate jurisdiction in which group policy was issued]).</w:t>
      </w:r>
    </w:p>
    <w:p w14:paraId="74385894" w14:textId="77777777" w:rsidR="00B20DD9" w:rsidRPr="0066685B" w:rsidRDefault="00B20DD9" w:rsidP="00305075">
      <w:pPr>
        <w:pStyle w:val="RegDoubleIndent"/>
        <w:widowControl w:val="0"/>
        <w:tabs>
          <w:tab w:val="left" w:pos="720"/>
        </w:tabs>
        <w:ind w:left="720" w:hanging="288"/>
        <w:rPr>
          <w:sz w:val="16"/>
          <w:szCs w:val="16"/>
        </w:rPr>
      </w:pPr>
      <w:r w:rsidRPr="0066685B">
        <w:rPr>
          <w:sz w:val="16"/>
          <w:szCs w:val="16"/>
        </w:rPr>
        <w:t>2.</w:t>
      </w:r>
      <w:r w:rsidRPr="0066685B">
        <w:rPr>
          <w:sz w:val="16"/>
          <w:szCs w:val="16"/>
        </w:rPr>
        <w:tab/>
      </w:r>
      <w:r w:rsidRPr="0066685B">
        <w:rPr>
          <w:b/>
          <w:bCs/>
          <w:smallCaps/>
          <w:sz w:val="16"/>
          <w:szCs w:val="16"/>
        </w:rPr>
        <w:t>purpose of outline of coverage</w:t>
      </w:r>
      <w:r w:rsidRPr="0066685B">
        <w:rPr>
          <w:sz w:val="16"/>
          <w:szCs w:val="16"/>
        </w:rPr>
        <w:t xml:space="preserve">. This outline of coverage provides a very brief description of the important features of the policy. You should compare this outline of coverage to outlines of coverage for other policies available to you. This is not an insurance contract, but only a summary of coverage. Only the individual or group policy contains governing contractual provisions. This means that the policy or group policy sets forth in detail the rights and obligations of both you and the insurance company. Therefore, if you purchase this coverage, or any other coverage, it is important that you </w:t>
      </w:r>
      <w:r w:rsidRPr="0066685B">
        <w:rPr>
          <w:b/>
          <w:smallCaps/>
          <w:sz w:val="16"/>
          <w:szCs w:val="16"/>
        </w:rPr>
        <w:t>read your policy (or certificate) carefully!</w:t>
      </w:r>
    </w:p>
    <w:p w14:paraId="30AB2CCA" w14:textId="77777777" w:rsidR="00B20DD9" w:rsidRPr="0066685B" w:rsidRDefault="00B20DD9" w:rsidP="00305075">
      <w:pPr>
        <w:pStyle w:val="RegDoubleIndent"/>
        <w:widowControl w:val="0"/>
        <w:tabs>
          <w:tab w:val="left" w:pos="720"/>
        </w:tabs>
        <w:ind w:left="720" w:hanging="288"/>
        <w:rPr>
          <w:b/>
          <w:sz w:val="16"/>
          <w:szCs w:val="16"/>
        </w:rPr>
      </w:pPr>
      <w:r w:rsidRPr="0066685B">
        <w:rPr>
          <w:sz w:val="16"/>
          <w:szCs w:val="16"/>
        </w:rPr>
        <w:t>3.</w:t>
      </w:r>
      <w:r w:rsidRPr="0066685B">
        <w:rPr>
          <w:sz w:val="16"/>
          <w:szCs w:val="16"/>
        </w:rPr>
        <w:tab/>
      </w:r>
      <w:r w:rsidRPr="0066685B">
        <w:rPr>
          <w:b/>
          <w:sz w:val="16"/>
          <w:szCs w:val="16"/>
        </w:rPr>
        <w:t>FEDERAL TAX CONSEQUENCES.</w:t>
      </w:r>
    </w:p>
    <w:p w14:paraId="31E20126"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a)</w:t>
      </w:r>
      <w:r w:rsidRPr="0066685B">
        <w:rPr>
          <w:b/>
          <w:bCs/>
          <w:smallCaps/>
          <w:sz w:val="16"/>
          <w:szCs w:val="16"/>
        </w:rPr>
        <w:tab/>
      </w:r>
      <w:r w:rsidRPr="0066685B">
        <w:rPr>
          <w:sz w:val="16"/>
          <w:szCs w:val="16"/>
        </w:rPr>
        <w:t>This [POLICY] [CERTIFICATE] is intended to be a federally tax-qualified long-term care insurance contract under Section 7702B(b) of the Internal Revenue Code of 1986, as amended.</w:t>
      </w:r>
    </w:p>
    <w:p w14:paraId="4652D862" w14:textId="77777777" w:rsidR="00B20DD9" w:rsidRPr="0066685B" w:rsidRDefault="00B20DD9" w:rsidP="00305075">
      <w:pPr>
        <w:pStyle w:val="RegDoubleIndent"/>
        <w:widowControl w:val="0"/>
        <w:jc w:val="center"/>
        <w:rPr>
          <w:sz w:val="16"/>
          <w:szCs w:val="16"/>
        </w:rPr>
      </w:pPr>
      <w:r w:rsidRPr="0066685B">
        <w:rPr>
          <w:sz w:val="16"/>
          <w:szCs w:val="16"/>
        </w:rPr>
        <w:lastRenderedPageBreak/>
        <w:t>OR</w:t>
      </w:r>
    </w:p>
    <w:p w14:paraId="73440FAD"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b)</w:t>
      </w:r>
      <w:r w:rsidRPr="0066685B">
        <w:rPr>
          <w:sz w:val="16"/>
          <w:szCs w:val="16"/>
        </w:rPr>
        <w:tab/>
        <w:t>Federal Tax Implications of this [POLICY] [CERTIFICATE]. This [POLICY] [CERTIFICATE] is not intended to be a federally tax-qualified long-term care insurance contract under Section 7702B(b) of the Internal Revenue Code of 1986 as amended. Benefits received under the [POLICY] [CERTIFICATE] may be taxable as income.</w:t>
      </w:r>
    </w:p>
    <w:p w14:paraId="151A4527" w14:textId="77777777" w:rsidR="00B20DD9" w:rsidRPr="0066685B" w:rsidRDefault="00B20DD9" w:rsidP="00305075">
      <w:pPr>
        <w:pStyle w:val="RegDoubleIndent"/>
        <w:widowControl w:val="0"/>
        <w:tabs>
          <w:tab w:val="left" w:pos="720"/>
        </w:tabs>
        <w:ind w:left="720" w:hanging="288"/>
        <w:rPr>
          <w:sz w:val="16"/>
          <w:szCs w:val="16"/>
        </w:rPr>
      </w:pPr>
      <w:r w:rsidRPr="0066685B">
        <w:rPr>
          <w:sz w:val="16"/>
          <w:szCs w:val="16"/>
        </w:rPr>
        <w:t>4.</w:t>
      </w:r>
      <w:r w:rsidRPr="0066685B">
        <w:rPr>
          <w:sz w:val="16"/>
          <w:szCs w:val="16"/>
        </w:rPr>
        <w:tab/>
      </w:r>
      <w:r w:rsidRPr="0066685B">
        <w:rPr>
          <w:b/>
          <w:bCs/>
          <w:smallCaps/>
          <w:sz w:val="16"/>
          <w:szCs w:val="16"/>
        </w:rPr>
        <w:t xml:space="preserve">terms under which the policy or certificate </w:t>
      </w:r>
      <w:r w:rsidRPr="0066685B">
        <w:rPr>
          <w:b/>
          <w:bCs/>
          <w:smallCaps/>
          <w:sz w:val="16"/>
          <w:szCs w:val="16"/>
        </w:rPr>
        <w:br/>
        <w:t>may be continued in force or discontinued</w:t>
      </w:r>
      <w:r w:rsidRPr="0066685B">
        <w:rPr>
          <w:sz w:val="16"/>
          <w:szCs w:val="16"/>
        </w:rPr>
        <w:t>.</w:t>
      </w:r>
    </w:p>
    <w:p w14:paraId="2BDBB2D3"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a)</w:t>
      </w:r>
      <w:r w:rsidRPr="0066685B">
        <w:rPr>
          <w:sz w:val="16"/>
          <w:szCs w:val="16"/>
        </w:rPr>
        <w:tab/>
        <w:t>[For long-term care health insurance policies or certificates describe one of the following permissible policy renewability provisions:</w:t>
      </w:r>
    </w:p>
    <w:p w14:paraId="26681156" w14:textId="77777777" w:rsidR="00B20DD9" w:rsidRPr="0066685B" w:rsidRDefault="00B20DD9" w:rsidP="00305075">
      <w:pPr>
        <w:pStyle w:val="RegDoubleIndent"/>
        <w:widowControl w:val="0"/>
        <w:rPr>
          <w:bCs/>
          <w:smallCaps/>
          <w:sz w:val="16"/>
          <w:szCs w:val="16"/>
        </w:rPr>
      </w:pPr>
      <w:r>
        <w:rPr>
          <w:sz w:val="16"/>
          <w:szCs w:val="16"/>
        </w:rPr>
        <w:tab/>
      </w:r>
      <w:r w:rsidRPr="0066685B">
        <w:rPr>
          <w:sz w:val="16"/>
          <w:szCs w:val="16"/>
        </w:rPr>
        <w:t>(1)</w:t>
      </w:r>
      <w:r w:rsidRPr="0066685B">
        <w:rPr>
          <w:sz w:val="16"/>
          <w:szCs w:val="16"/>
        </w:rPr>
        <w:tab/>
        <w:t xml:space="preserve">Policies and certificates that are guaranteed renewable shall contain the following statement:] </w:t>
      </w:r>
      <w:r w:rsidRPr="0066685B">
        <w:rPr>
          <w:b/>
          <w:bCs/>
          <w:smallCaps/>
          <w:sz w:val="16"/>
          <w:szCs w:val="16"/>
        </w:rPr>
        <w:t>RENEWABILITY: THIS POLICY [CERTIFICATE] IS GUARANTEED RENEWABLE</w:t>
      </w:r>
      <w:r w:rsidRPr="0066685B">
        <w:rPr>
          <w:smallCaps/>
          <w:sz w:val="16"/>
          <w:szCs w:val="16"/>
        </w:rPr>
        <w:t>.</w:t>
      </w:r>
      <w:r w:rsidRPr="0066685B">
        <w:rPr>
          <w:sz w:val="16"/>
          <w:szCs w:val="16"/>
        </w:rPr>
        <w:t xml:space="preserve"> This means you have the right, subject to the terms of your policy, [certificate] to continue this policy as long as you pay your premiums on time. [company name] cannot change any of the terms of your policy on its own, except that, in the future,</w:t>
      </w:r>
      <w:r w:rsidRPr="0066685B">
        <w:rPr>
          <w:b/>
          <w:bCs/>
          <w:sz w:val="16"/>
          <w:szCs w:val="16"/>
        </w:rPr>
        <w:t xml:space="preserve"> </w:t>
      </w:r>
      <w:r w:rsidRPr="0066685B">
        <w:rPr>
          <w:b/>
          <w:bCs/>
          <w:smallCaps/>
          <w:sz w:val="16"/>
          <w:szCs w:val="16"/>
        </w:rPr>
        <w:t>IT MAY INCREASE THE PREMIUM YOU PAY</w:t>
      </w:r>
      <w:r w:rsidRPr="0066685B">
        <w:rPr>
          <w:bCs/>
          <w:smallCaps/>
          <w:sz w:val="16"/>
          <w:szCs w:val="16"/>
        </w:rPr>
        <w:t>.</w:t>
      </w:r>
    </w:p>
    <w:p w14:paraId="016DCB11" w14:textId="77777777" w:rsidR="00B20DD9" w:rsidRPr="0066685B" w:rsidRDefault="00B20DD9" w:rsidP="00305075">
      <w:pPr>
        <w:pStyle w:val="RegDoubleIndent"/>
        <w:widowControl w:val="0"/>
        <w:rPr>
          <w:sz w:val="16"/>
          <w:szCs w:val="16"/>
        </w:rPr>
      </w:pPr>
      <w:r>
        <w:rPr>
          <w:sz w:val="16"/>
          <w:szCs w:val="16"/>
        </w:rPr>
        <w:tab/>
      </w:r>
      <w:r w:rsidRPr="0066685B">
        <w:rPr>
          <w:sz w:val="16"/>
          <w:szCs w:val="16"/>
        </w:rPr>
        <w:t>(2)</w:t>
      </w:r>
      <w:r w:rsidRPr="0066685B">
        <w:rPr>
          <w:sz w:val="16"/>
          <w:szCs w:val="16"/>
        </w:rPr>
        <w:tab/>
        <w:t xml:space="preserve">[Policies and certificates that are noncancellable shall contain the following statement:] </w:t>
      </w:r>
      <w:r w:rsidRPr="0066685B">
        <w:rPr>
          <w:b/>
          <w:bCs/>
          <w:smallCaps/>
          <w:sz w:val="16"/>
          <w:szCs w:val="16"/>
        </w:rPr>
        <w:t>RENEWABILITY: THIS POLICY [CERTIFICATE] IS NONCANCELLABLE</w:t>
      </w:r>
      <w:r w:rsidRPr="0066685B">
        <w:rPr>
          <w:sz w:val="16"/>
          <w:szCs w:val="16"/>
        </w:rPr>
        <w:t>. This means that you have the right, subject to the terms of your policy, to continue this policy as long as you pay your premiums on time. [company name] cannot change any of the terms of your policy on its own and cannot change the premium you currently pay. However, if your policy contains an inflation protection feature where you choose to increase your benefits, [Company Name] may increase your premium at that time for those additional benefits.</w:t>
      </w:r>
    </w:p>
    <w:p w14:paraId="6C13EED7"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b)</w:t>
      </w:r>
      <w:r w:rsidRPr="0066685B">
        <w:rPr>
          <w:sz w:val="16"/>
          <w:szCs w:val="16"/>
        </w:rPr>
        <w:tab/>
        <w:t>[For group coverage, specifically describe continuation/conversion provisions applicable to the certificate and group policy;]</w:t>
      </w:r>
    </w:p>
    <w:p w14:paraId="53BE99A1"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c)</w:t>
      </w:r>
      <w:r w:rsidRPr="0066685B">
        <w:rPr>
          <w:sz w:val="16"/>
          <w:szCs w:val="16"/>
        </w:rPr>
        <w:tab/>
        <w:t>[Describe waiver of premium provisions or state that there are not such provisions;]</w:t>
      </w:r>
    </w:p>
    <w:p w14:paraId="52188DAE" w14:textId="77777777" w:rsidR="00B20DD9" w:rsidRPr="0066685B" w:rsidRDefault="00B20DD9" w:rsidP="00305075">
      <w:pPr>
        <w:pStyle w:val="RegDoubleIndent"/>
        <w:widowControl w:val="0"/>
        <w:tabs>
          <w:tab w:val="left" w:pos="720"/>
        </w:tabs>
        <w:ind w:left="720" w:hanging="288"/>
        <w:rPr>
          <w:sz w:val="16"/>
          <w:szCs w:val="16"/>
        </w:rPr>
      </w:pPr>
      <w:r w:rsidRPr="0066685B">
        <w:rPr>
          <w:smallCaps/>
          <w:sz w:val="16"/>
          <w:szCs w:val="16"/>
        </w:rPr>
        <w:t>5.</w:t>
      </w:r>
      <w:r w:rsidRPr="0066685B">
        <w:rPr>
          <w:b/>
          <w:bCs/>
          <w:smallCaps/>
          <w:sz w:val="16"/>
          <w:szCs w:val="16"/>
        </w:rPr>
        <w:tab/>
        <w:t>terms under which the company may change premiums.</w:t>
      </w:r>
    </w:p>
    <w:p w14:paraId="13001E09" w14:textId="77777777" w:rsidR="00B20DD9" w:rsidRPr="0066685B" w:rsidRDefault="00B20DD9" w:rsidP="00305075">
      <w:pPr>
        <w:pStyle w:val="RegDoubleIndent"/>
        <w:widowControl w:val="0"/>
        <w:rPr>
          <w:sz w:val="16"/>
          <w:szCs w:val="16"/>
        </w:rPr>
      </w:pPr>
      <w:r w:rsidRPr="0066685B">
        <w:rPr>
          <w:sz w:val="16"/>
          <w:szCs w:val="16"/>
        </w:rPr>
        <w:tab/>
        <w:t>[In bold type larger than the maximum type required to be used for the other provisions of the outline of coverage, state whether or not the company has a right to change the premium, and if a right exists, describe clearly and concisely each circumstance under which the premium may change.]</w:t>
      </w:r>
    </w:p>
    <w:p w14:paraId="068D003C" w14:textId="77777777" w:rsidR="00B20DD9" w:rsidRPr="0066685B" w:rsidRDefault="00B20DD9" w:rsidP="00305075">
      <w:pPr>
        <w:pStyle w:val="RegDoubleIndent"/>
        <w:widowControl w:val="0"/>
        <w:tabs>
          <w:tab w:val="left" w:pos="720"/>
        </w:tabs>
        <w:ind w:left="720" w:hanging="288"/>
        <w:rPr>
          <w:sz w:val="16"/>
          <w:szCs w:val="16"/>
        </w:rPr>
      </w:pPr>
      <w:r w:rsidRPr="0066685B">
        <w:rPr>
          <w:smallCaps/>
          <w:sz w:val="16"/>
          <w:szCs w:val="16"/>
        </w:rPr>
        <w:t>6.</w:t>
      </w:r>
      <w:r w:rsidRPr="0066685B">
        <w:rPr>
          <w:b/>
          <w:bCs/>
          <w:smallCaps/>
          <w:sz w:val="16"/>
          <w:szCs w:val="16"/>
        </w:rPr>
        <w:tab/>
        <w:t>terms under which the policy or certificate may be returned and premium refunded.</w:t>
      </w:r>
    </w:p>
    <w:p w14:paraId="6A4EC3C7"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a)</w:t>
      </w:r>
      <w:r w:rsidRPr="0066685B">
        <w:rPr>
          <w:sz w:val="16"/>
          <w:szCs w:val="16"/>
        </w:rPr>
        <w:tab/>
        <w:t>[Provide a brief description of the right to return―"free look" provision of the policy.]</w:t>
      </w:r>
    </w:p>
    <w:p w14:paraId="6AB99C28"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b)</w:t>
      </w:r>
      <w:r w:rsidRPr="0066685B">
        <w:rPr>
          <w:sz w:val="16"/>
          <w:szCs w:val="16"/>
        </w:rPr>
        <w:tab/>
        <w:t>[Include a statement that the policy either does or does not contain provisions providing for a refund or partial refund of premium upon the death of an insured or surrender of the policy or certificate. If the policy contains such provisions, include a description of them.]</w:t>
      </w:r>
    </w:p>
    <w:p w14:paraId="6DA895D3" w14:textId="77777777" w:rsidR="00B20DD9" w:rsidRPr="0066685B" w:rsidRDefault="00B20DD9" w:rsidP="00305075">
      <w:pPr>
        <w:pStyle w:val="RegDoubleIndent"/>
        <w:widowControl w:val="0"/>
        <w:tabs>
          <w:tab w:val="left" w:pos="720"/>
        </w:tabs>
        <w:ind w:left="720" w:hanging="288"/>
        <w:rPr>
          <w:sz w:val="16"/>
          <w:szCs w:val="16"/>
        </w:rPr>
      </w:pPr>
      <w:r w:rsidRPr="0066685B">
        <w:rPr>
          <w:smallCaps/>
          <w:sz w:val="16"/>
          <w:szCs w:val="16"/>
        </w:rPr>
        <w:t>7.</w:t>
      </w:r>
      <w:r w:rsidRPr="0066685B">
        <w:rPr>
          <w:smallCaps/>
          <w:sz w:val="16"/>
          <w:szCs w:val="16"/>
        </w:rPr>
        <w:tab/>
      </w:r>
      <w:r w:rsidRPr="0066685B">
        <w:rPr>
          <w:b/>
          <w:bCs/>
          <w:smallCaps/>
          <w:sz w:val="16"/>
          <w:szCs w:val="16"/>
        </w:rPr>
        <w:t xml:space="preserve">this is not medicare supplement coverage. </w:t>
      </w:r>
      <w:r w:rsidRPr="0066685B">
        <w:rPr>
          <w:sz w:val="16"/>
          <w:szCs w:val="16"/>
        </w:rPr>
        <w:t xml:space="preserve">If you are eligible for Medicare, review the </w:t>
      </w:r>
      <w:r w:rsidRPr="0066685B">
        <w:rPr>
          <w:i/>
          <w:iCs/>
          <w:sz w:val="16"/>
          <w:szCs w:val="16"/>
        </w:rPr>
        <w:t>Medicare Supplement Buyer's Guide</w:t>
      </w:r>
      <w:r w:rsidRPr="0066685B">
        <w:rPr>
          <w:sz w:val="16"/>
          <w:szCs w:val="16"/>
        </w:rPr>
        <w:t xml:space="preserve"> available from the insurance company.</w:t>
      </w:r>
    </w:p>
    <w:p w14:paraId="7788C40C"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a)</w:t>
      </w:r>
      <w:r w:rsidRPr="0066685B">
        <w:rPr>
          <w:sz w:val="16"/>
          <w:szCs w:val="16"/>
        </w:rPr>
        <w:tab/>
        <w:t>[For producers] Neither [insert company name] nor its producers represent Medicare, the federal government or any state government.</w:t>
      </w:r>
    </w:p>
    <w:p w14:paraId="54D5FF10"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b)</w:t>
      </w:r>
      <w:r w:rsidRPr="0066685B">
        <w:rPr>
          <w:sz w:val="16"/>
          <w:szCs w:val="16"/>
        </w:rPr>
        <w:tab/>
        <w:t>[For direct response] [insert company name] is not representing Medicare, the federal government or any state government.</w:t>
      </w:r>
    </w:p>
    <w:p w14:paraId="30A6E8A6" w14:textId="77777777" w:rsidR="00B20DD9" w:rsidRPr="0066685B" w:rsidRDefault="00B20DD9" w:rsidP="00305075">
      <w:pPr>
        <w:pStyle w:val="RegDoubleIndent"/>
        <w:widowControl w:val="0"/>
        <w:tabs>
          <w:tab w:val="left" w:pos="720"/>
        </w:tabs>
        <w:ind w:left="720" w:hanging="288"/>
        <w:rPr>
          <w:b/>
          <w:bCs/>
          <w:smallCaps/>
          <w:sz w:val="16"/>
          <w:szCs w:val="16"/>
        </w:rPr>
      </w:pPr>
      <w:r w:rsidRPr="0066685B">
        <w:rPr>
          <w:smallCaps/>
          <w:sz w:val="16"/>
          <w:szCs w:val="16"/>
        </w:rPr>
        <w:t>8.</w:t>
      </w:r>
      <w:r w:rsidRPr="0066685B">
        <w:rPr>
          <w:b/>
          <w:bCs/>
          <w:smallCaps/>
          <w:sz w:val="16"/>
          <w:szCs w:val="16"/>
        </w:rPr>
        <w:tab/>
        <w:t xml:space="preserve">long-term care coverage. </w:t>
      </w:r>
      <w:r w:rsidRPr="0066685B">
        <w:rPr>
          <w:bCs/>
          <w:sz w:val="16"/>
          <w:szCs w:val="16"/>
        </w:rPr>
        <w:t>Policies of this category are designed to provide coverage for one or more nec</w:t>
      </w:r>
      <w:r w:rsidRPr="0066685B">
        <w:rPr>
          <w:b/>
          <w:bCs/>
          <w:smallCaps/>
          <w:sz w:val="16"/>
          <w:szCs w:val="16"/>
        </w:rPr>
        <w:t>e</w:t>
      </w:r>
      <w:r w:rsidRPr="0066685B">
        <w:rPr>
          <w:bCs/>
          <w:sz w:val="16"/>
          <w:szCs w:val="16"/>
        </w:rPr>
        <w:t>ssary or medically necessary diagnostic, preventive, therapeutic, rehabilitative, maintenance, or personal care services, provided in a setting other than an acute care unit of a hospital, such as in a nursing home, in the community or in the home. This policy provides coverage in the form of a fixed dollar indemnity benefit for covered long-term care expenses, subject to policy [limitations] [waiting periods] and [coinsurance] requirements. [Modify this paragraph if the policy is not an indemnity policy.]</w:t>
      </w:r>
    </w:p>
    <w:p w14:paraId="0E37E7FF" w14:textId="77777777" w:rsidR="00B20DD9" w:rsidRPr="0066685B" w:rsidRDefault="00B20DD9" w:rsidP="00305075">
      <w:pPr>
        <w:pStyle w:val="RegDoubleIndent"/>
        <w:widowControl w:val="0"/>
        <w:tabs>
          <w:tab w:val="left" w:pos="720"/>
        </w:tabs>
        <w:ind w:left="720" w:hanging="288"/>
        <w:rPr>
          <w:sz w:val="16"/>
          <w:szCs w:val="16"/>
        </w:rPr>
      </w:pPr>
      <w:r w:rsidRPr="0066685B">
        <w:rPr>
          <w:smallCaps/>
          <w:sz w:val="16"/>
          <w:szCs w:val="16"/>
        </w:rPr>
        <w:t>9.</w:t>
      </w:r>
      <w:r w:rsidRPr="0066685B">
        <w:rPr>
          <w:b/>
          <w:bCs/>
          <w:smallCaps/>
          <w:sz w:val="16"/>
          <w:szCs w:val="16"/>
        </w:rPr>
        <w:tab/>
        <w:t>benefits provided by this policy.</w:t>
      </w:r>
    </w:p>
    <w:p w14:paraId="11CBE440"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a)</w:t>
      </w:r>
      <w:r w:rsidRPr="0066685B">
        <w:rPr>
          <w:sz w:val="16"/>
          <w:szCs w:val="16"/>
        </w:rPr>
        <w:tab/>
        <w:t>[Covered services, related deductible(s), waiting periods, elimination periods and benefit maximums.]</w:t>
      </w:r>
    </w:p>
    <w:p w14:paraId="56003115"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b)</w:t>
      </w:r>
      <w:r w:rsidRPr="0066685B">
        <w:rPr>
          <w:sz w:val="16"/>
          <w:szCs w:val="16"/>
        </w:rPr>
        <w:tab/>
        <w:t>[Institutional benefits, by skill level.]</w:t>
      </w:r>
    </w:p>
    <w:p w14:paraId="6067D78E"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c)</w:t>
      </w:r>
      <w:r w:rsidRPr="0066685B">
        <w:rPr>
          <w:sz w:val="16"/>
          <w:szCs w:val="16"/>
        </w:rPr>
        <w:tab/>
        <w:t>[Noninstitutional benefits, by skill level.]</w:t>
      </w:r>
    </w:p>
    <w:p w14:paraId="0AC55621"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d)</w:t>
      </w:r>
      <w:r w:rsidRPr="0066685B">
        <w:rPr>
          <w:sz w:val="16"/>
          <w:szCs w:val="16"/>
        </w:rPr>
        <w:tab/>
        <w:t>Eligibility for Payment of Benefits</w:t>
      </w:r>
    </w:p>
    <w:p w14:paraId="4F85E6E9"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Activities of daily living and cognitive impairment shall be used to measure an insured's need for long-term care and must be defined and described as part of the outline of coverage.]</w:t>
      </w:r>
    </w:p>
    <w:p w14:paraId="5EF857F4"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Any additional benefit triggers must also be explained. If these triggers differ for different benefits, explanation of the triggers should accompany each benefit description. If an attending physician or other specified person must certify a certain level of functional dependency in order to be eligible for benefits, this too must be specified.]</w:t>
      </w:r>
    </w:p>
    <w:p w14:paraId="78530746" w14:textId="77777777" w:rsidR="00B20DD9" w:rsidRPr="0066685B" w:rsidRDefault="00B20DD9" w:rsidP="00305075">
      <w:pPr>
        <w:pStyle w:val="RegDoubleIndent"/>
        <w:widowControl w:val="0"/>
        <w:tabs>
          <w:tab w:val="left" w:pos="720"/>
        </w:tabs>
        <w:ind w:left="720" w:hanging="288"/>
        <w:rPr>
          <w:sz w:val="16"/>
          <w:szCs w:val="16"/>
        </w:rPr>
      </w:pPr>
      <w:r w:rsidRPr="0066685B">
        <w:rPr>
          <w:smallCaps/>
          <w:sz w:val="16"/>
          <w:szCs w:val="16"/>
        </w:rPr>
        <w:t>10.</w:t>
      </w:r>
      <w:r w:rsidRPr="0066685B">
        <w:rPr>
          <w:b/>
          <w:bCs/>
          <w:smallCaps/>
          <w:sz w:val="16"/>
          <w:szCs w:val="16"/>
        </w:rPr>
        <w:tab/>
        <w:t>limitations and exclusions.</w:t>
      </w:r>
    </w:p>
    <w:p w14:paraId="244B0E41" w14:textId="77777777" w:rsidR="00B20DD9" w:rsidRPr="0066685B" w:rsidRDefault="00B20DD9" w:rsidP="00305075">
      <w:pPr>
        <w:pStyle w:val="RegDoubleIndent"/>
        <w:widowControl w:val="0"/>
        <w:tabs>
          <w:tab w:val="left" w:pos="990"/>
        </w:tabs>
        <w:ind w:left="630"/>
        <w:rPr>
          <w:sz w:val="16"/>
          <w:szCs w:val="16"/>
        </w:rPr>
      </w:pPr>
      <w:r w:rsidRPr="0066685B">
        <w:rPr>
          <w:sz w:val="16"/>
          <w:szCs w:val="16"/>
        </w:rPr>
        <w:t>[Describe:</w:t>
      </w:r>
    </w:p>
    <w:p w14:paraId="6E6E96F9"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a)</w:t>
      </w:r>
      <w:r w:rsidRPr="0066685B">
        <w:rPr>
          <w:sz w:val="16"/>
          <w:szCs w:val="16"/>
        </w:rPr>
        <w:tab/>
        <w:t>Pre-existing conditions;</w:t>
      </w:r>
    </w:p>
    <w:p w14:paraId="23A2B39D"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b)</w:t>
      </w:r>
      <w:r w:rsidRPr="0066685B">
        <w:rPr>
          <w:sz w:val="16"/>
          <w:szCs w:val="16"/>
        </w:rPr>
        <w:tab/>
        <w:t>Noneligible facilities and provider;</w:t>
      </w:r>
    </w:p>
    <w:p w14:paraId="33D149E7"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c)</w:t>
      </w:r>
      <w:r w:rsidRPr="0066685B">
        <w:rPr>
          <w:sz w:val="16"/>
          <w:szCs w:val="16"/>
        </w:rPr>
        <w:tab/>
        <w:t>Noneligible levels of care (e.g., unlicensed providers, care or treatment provided by a family member, etc.);</w:t>
      </w:r>
    </w:p>
    <w:p w14:paraId="7F0D01C6"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d)</w:t>
      </w:r>
      <w:r w:rsidRPr="0066685B">
        <w:rPr>
          <w:sz w:val="16"/>
          <w:szCs w:val="16"/>
        </w:rPr>
        <w:tab/>
        <w:t>Exclusions and exceptions;</w:t>
      </w:r>
    </w:p>
    <w:p w14:paraId="310A077C"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e)</w:t>
      </w:r>
      <w:r w:rsidRPr="0066685B">
        <w:rPr>
          <w:sz w:val="16"/>
          <w:szCs w:val="16"/>
        </w:rPr>
        <w:tab/>
        <w:t>Limitations.]</w:t>
      </w:r>
    </w:p>
    <w:p w14:paraId="68CDF1F1"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This Section should provide a brief specific description of any policy provisions which limit, exclude, restrict, reduce, delay, or in any other manner operate to qualify payment of the benefits described in Number 9 above.]</w:t>
      </w:r>
    </w:p>
    <w:p w14:paraId="3FC798D8" w14:textId="77777777" w:rsidR="00B20DD9" w:rsidRPr="0066685B" w:rsidRDefault="00B20DD9" w:rsidP="00305075">
      <w:pPr>
        <w:pStyle w:val="RegDoubleIndent"/>
        <w:widowControl w:val="0"/>
        <w:tabs>
          <w:tab w:val="left" w:pos="900"/>
        </w:tabs>
        <w:ind w:left="810"/>
        <w:rPr>
          <w:b/>
          <w:bCs/>
          <w:smallCaps/>
          <w:sz w:val="16"/>
          <w:szCs w:val="16"/>
        </w:rPr>
      </w:pPr>
      <w:r>
        <w:rPr>
          <w:b/>
          <w:bCs/>
          <w:smallCaps/>
          <w:sz w:val="16"/>
          <w:szCs w:val="16"/>
        </w:rPr>
        <w:tab/>
      </w:r>
      <w:r w:rsidRPr="0066685B">
        <w:rPr>
          <w:b/>
          <w:bCs/>
          <w:smallCaps/>
          <w:sz w:val="16"/>
          <w:szCs w:val="16"/>
        </w:rPr>
        <w:t>this policy may not cover all the expenses associated with your long-term care needs.</w:t>
      </w:r>
    </w:p>
    <w:p w14:paraId="673F7EB1" w14:textId="77777777" w:rsidR="00B20DD9" w:rsidRPr="0066685B" w:rsidRDefault="00B20DD9" w:rsidP="00305075">
      <w:pPr>
        <w:pStyle w:val="RegDoubleIndent"/>
        <w:widowControl w:val="0"/>
        <w:tabs>
          <w:tab w:val="left" w:pos="720"/>
        </w:tabs>
        <w:ind w:left="720" w:hanging="288"/>
        <w:rPr>
          <w:sz w:val="16"/>
          <w:szCs w:val="16"/>
        </w:rPr>
      </w:pPr>
      <w:r w:rsidRPr="0066685B">
        <w:rPr>
          <w:smallCaps/>
          <w:sz w:val="16"/>
          <w:szCs w:val="16"/>
        </w:rPr>
        <w:t>11.</w:t>
      </w:r>
      <w:r w:rsidRPr="0066685B">
        <w:rPr>
          <w:smallCaps/>
          <w:sz w:val="16"/>
          <w:szCs w:val="16"/>
        </w:rPr>
        <w:tab/>
      </w:r>
      <w:r w:rsidRPr="0066685B">
        <w:rPr>
          <w:b/>
          <w:bCs/>
          <w:smallCaps/>
          <w:sz w:val="16"/>
          <w:szCs w:val="16"/>
        </w:rPr>
        <w:t>relationship of cost of care and benefits.</w:t>
      </w:r>
      <w:r w:rsidRPr="0066685B">
        <w:rPr>
          <w:sz w:val="16"/>
          <w:szCs w:val="16"/>
        </w:rPr>
        <w:t xml:space="preserve"> Because the costs of long-term care services will likely increase over time, you should consider whether and how the benefits of this plan may be adjusted. [As applicable, indicate the following:</w:t>
      </w:r>
    </w:p>
    <w:p w14:paraId="09EC3F8B"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a)</w:t>
      </w:r>
      <w:r w:rsidRPr="0066685B">
        <w:rPr>
          <w:sz w:val="16"/>
          <w:szCs w:val="16"/>
        </w:rPr>
        <w:tab/>
        <w:t>That the benefit level will not increase over time;</w:t>
      </w:r>
    </w:p>
    <w:p w14:paraId="474E78E9"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b)</w:t>
      </w:r>
      <w:r w:rsidRPr="0066685B">
        <w:rPr>
          <w:sz w:val="16"/>
          <w:szCs w:val="16"/>
        </w:rPr>
        <w:tab/>
        <w:t>Any automatic benefit adjustment provisions;</w:t>
      </w:r>
    </w:p>
    <w:p w14:paraId="28814C13"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c)</w:t>
      </w:r>
      <w:r w:rsidRPr="0066685B">
        <w:rPr>
          <w:sz w:val="16"/>
          <w:szCs w:val="16"/>
        </w:rPr>
        <w:tab/>
        <w:t>Whether the insured will be guaranteed the option to buy additional benefits and the basis upon which benefits will be increased over time if not by a specified amount or percentage;</w:t>
      </w:r>
    </w:p>
    <w:p w14:paraId="03504F0C"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d)</w:t>
      </w:r>
      <w:r w:rsidRPr="0066685B">
        <w:rPr>
          <w:sz w:val="16"/>
          <w:szCs w:val="16"/>
        </w:rPr>
        <w:tab/>
        <w:t>If there is such a guarantee, include whether additional underwriting or health screening will be required, the frequency and amounts of the upgrade options, and any significant restrictions or limitations;</w:t>
      </w:r>
    </w:p>
    <w:p w14:paraId="3AF5202E"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e)</w:t>
      </w:r>
      <w:r w:rsidRPr="0066685B">
        <w:rPr>
          <w:sz w:val="16"/>
          <w:szCs w:val="16"/>
        </w:rPr>
        <w:tab/>
        <w:t>And finally, describe whether there will be any additional premium charge imposed, and how that is to be calculated.]</w:t>
      </w:r>
    </w:p>
    <w:p w14:paraId="68E04D9E" w14:textId="77777777" w:rsidR="00B20DD9" w:rsidRPr="0066685B" w:rsidRDefault="00B20DD9" w:rsidP="00305075">
      <w:pPr>
        <w:pStyle w:val="RegDoubleIndent"/>
        <w:widowControl w:val="0"/>
        <w:tabs>
          <w:tab w:val="left" w:pos="720"/>
        </w:tabs>
        <w:ind w:left="720" w:hanging="288"/>
        <w:rPr>
          <w:sz w:val="16"/>
          <w:szCs w:val="16"/>
        </w:rPr>
      </w:pPr>
      <w:r w:rsidRPr="0066685B">
        <w:rPr>
          <w:smallCaps/>
          <w:sz w:val="16"/>
          <w:szCs w:val="16"/>
        </w:rPr>
        <w:t>12.</w:t>
      </w:r>
      <w:r w:rsidRPr="0066685B">
        <w:rPr>
          <w:smallCaps/>
          <w:sz w:val="16"/>
          <w:szCs w:val="16"/>
        </w:rPr>
        <w:tab/>
      </w:r>
      <w:r w:rsidRPr="0066685B">
        <w:rPr>
          <w:b/>
          <w:bCs/>
          <w:smallCaps/>
          <w:sz w:val="16"/>
          <w:szCs w:val="16"/>
        </w:rPr>
        <w:t>alzheimer's disease and other organic brain disorders.</w:t>
      </w:r>
    </w:p>
    <w:p w14:paraId="000E8D21" w14:textId="77777777" w:rsidR="00B20DD9" w:rsidRPr="0066685B" w:rsidRDefault="00B20DD9" w:rsidP="00305075">
      <w:pPr>
        <w:pStyle w:val="RegDoubleIndent"/>
        <w:widowControl w:val="0"/>
        <w:tabs>
          <w:tab w:val="left" w:pos="720"/>
        </w:tabs>
        <w:ind w:left="720"/>
        <w:rPr>
          <w:sz w:val="16"/>
          <w:szCs w:val="16"/>
        </w:rPr>
      </w:pPr>
      <w:r w:rsidRPr="0066685B">
        <w:rPr>
          <w:sz w:val="16"/>
          <w:szCs w:val="16"/>
        </w:rPr>
        <w:t>[State that the policy provides coverage for insureds clinically diagnosed as having Alzheimer's disease or related degenerative and dementing illnesses. Specifically describe each benefit screen or other policy provision which provides preconditions to the availability of policy benefits for such an insured.]</w:t>
      </w:r>
    </w:p>
    <w:p w14:paraId="4948DF96" w14:textId="77777777" w:rsidR="00B20DD9" w:rsidRPr="0066685B" w:rsidRDefault="00B20DD9" w:rsidP="00305075">
      <w:pPr>
        <w:pStyle w:val="RegDoubleIndent"/>
        <w:widowControl w:val="0"/>
        <w:tabs>
          <w:tab w:val="left" w:pos="720"/>
        </w:tabs>
        <w:ind w:left="720" w:hanging="288"/>
        <w:rPr>
          <w:sz w:val="16"/>
          <w:szCs w:val="16"/>
        </w:rPr>
      </w:pPr>
      <w:r w:rsidRPr="0066685B">
        <w:rPr>
          <w:smallCaps/>
          <w:sz w:val="16"/>
          <w:szCs w:val="16"/>
        </w:rPr>
        <w:t>13.</w:t>
      </w:r>
      <w:r w:rsidRPr="0066685B">
        <w:rPr>
          <w:smallCaps/>
          <w:sz w:val="16"/>
          <w:szCs w:val="16"/>
        </w:rPr>
        <w:tab/>
      </w:r>
      <w:r w:rsidRPr="0066685B">
        <w:rPr>
          <w:b/>
          <w:bCs/>
          <w:smallCaps/>
          <w:sz w:val="16"/>
          <w:szCs w:val="16"/>
        </w:rPr>
        <w:t>premium.</w:t>
      </w:r>
    </w:p>
    <w:p w14:paraId="0BB66AF8"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a)</w:t>
      </w:r>
      <w:r w:rsidRPr="0066685B">
        <w:rPr>
          <w:sz w:val="16"/>
          <w:szCs w:val="16"/>
        </w:rPr>
        <w:tab/>
        <w:t>State the total annual premium for the policy;</w:t>
      </w:r>
    </w:p>
    <w:p w14:paraId="7032554D"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b)</w:t>
      </w:r>
      <w:r w:rsidRPr="0066685B">
        <w:rPr>
          <w:sz w:val="16"/>
          <w:szCs w:val="16"/>
        </w:rPr>
        <w:tab/>
        <w:t>If the premium varies with an applicant's choice among benefit options, indicate the portion of annual premium which corresponds to each benefit option.]</w:t>
      </w:r>
    </w:p>
    <w:p w14:paraId="55FF676D" w14:textId="77777777" w:rsidR="00B20DD9" w:rsidRPr="0066685B" w:rsidRDefault="00B20DD9" w:rsidP="00305075">
      <w:pPr>
        <w:pStyle w:val="RegDoubleIndent"/>
        <w:widowControl w:val="0"/>
        <w:rPr>
          <w:sz w:val="16"/>
          <w:szCs w:val="16"/>
        </w:rPr>
      </w:pPr>
      <w:r w:rsidRPr="0066685B">
        <w:rPr>
          <w:smallCaps/>
          <w:sz w:val="16"/>
          <w:szCs w:val="16"/>
        </w:rPr>
        <w:t>14.</w:t>
      </w:r>
      <w:r w:rsidRPr="0066685B">
        <w:rPr>
          <w:b/>
          <w:bCs/>
          <w:smallCaps/>
          <w:sz w:val="16"/>
          <w:szCs w:val="16"/>
        </w:rPr>
        <w:tab/>
        <w:t>additional features.</w:t>
      </w:r>
    </w:p>
    <w:p w14:paraId="422FB590"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a)</w:t>
      </w:r>
      <w:r w:rsidRPr="0066685B">
        <w:rPr>
          <w:sz w:val="16"/>
          <w:szCs w:val="16"/>
        </w:rPr>
        <w:tab/>
        <w:t>Indicate if medical underwriting is used;</w:t>
      </w:r>
    </w:p>
    <w:p w14:paraId="3B551D8B" w14:textId="77777777" w:rsidR="00B20DD9" w:rsidRPr="0066685B" w:rsidRDefault="00B20DD9" w:rsidP="00305075">
      <w:pPr>
        <w:pStyle w:val="RegDoubleIndent"/>
        <w:widowControl w:val="0"/>
        <w:tabs>
          <w:tab w:val="left" w:pos="990"/>
        </w:tabs>
        <w:ind w:left="720"/>
        <w:rPr>
          <w:sz w:val="16"/>
          <w:szCs w:val="16"/>
        </w:rPr>
      </w:pPr>
      <w:r w:rsidRPr="0066685B">
        <w:rPr>
          <w:sz w:val="16"/>
          <w:szCs w:val="16"/>
        </w:rPr>
        <w:t>(b)</w:t>
      </w:r>
      <w:r w:rsidRPr="0066685B">
        <w:rPr>
          <w:sz w:val="16"/>
          <w:szCs w:val="16"/>
        </w:rPr>
        <w:tab/>
        <w:t>Describe other important features.]</w:t>
      </w:r>
    </w:p>
    <w:p w14:paraId="4B5B3B3B" w14:textId="77777777" w:rsidR="00B20DD9" w:rsidRDefault="00B20DD9" w:rsidP="00305075">
      <w:pPr>
        <w:pStyle w:val="RegDoubleIndent"/>
        <w:widowControl w:val="0"/>
        <w:tabs>
          <w:tab w:val="left" w:pos="720"/>
        </w:tabs>
        <w:ind w:left="720" w:hanging="288"/>
        <w:rPr>
          <w:bCs/>
          <w:smallCaps/>
          <w:sz w:val="16"/>
          <w:szCs w:val="16"/>
        </w:rPr>
      </w:pPr>
      <w:r w:rsidRPr="00F023F3">
        <w:rPr>
          <w:bCs/>
          <w:smallCaps/>
          <w:sz w:val="16"/>
          <w:szCs w:val="16"/>
        </w:rPr>
        <w:t>15.</w:t>
      </w:r>
      <w:r w:rsidRPr="00F023F3">
        <w:rPr>
          <w:bCs/>
          <w:smallCaps/>
          <w:sz w:val="16"/>
          <w:szCs w:val="16"/>
        </w:rPr>
        <w:tab/>
        <w:t>contact the state senior health insurance assistance program if you have general questions regarding long-term care insurance. contact the insurance company if you have specific questions regarding your long-term care insurance policy or certificate.</w:t>
      </w:r>
    </w:p>
    <w:p w14:paraId="05FC2931" w14:textId="77777777" w:rsidR="00B20DD9" w:rsidRPr="00291D2C" w:rsidRDefault="00B20DD9" w:rsidP="00305075">
      <w:pPr>
        <w:pStyle w:val="RegDoubleIndent"/>
        <w:widowControl w:val="0"/>
        <w:tabs>
          <w:tab w:val="left" w:pos="720"/>
        </w:tabs>
        <w:ind w:left="720" w:hanging="288"/>
        <w:rPr>
          <w:bCs/>
          <w:smallCaps/>
        </w:rPr>
      </w:pPr>
    </w:p>
    <w:p w14:paraId="35C4FFB6" w14:textId="77777777" w:rsidR="003D0751" w:rsidRPr="003C0F90" w:rsidRDefault="00B20DD9" w:rsidP="00305075">
      <w:pPr>
        <w:pStyle w:val="AuthorityNote"/>
        <w:widowControl w:val="0"/>
      </w:pPr>
      <w:r w:rsidRPr="00840BB2">
        <w:t>AUTHORITY NOTE:</w:t>
      </w:r>
      <w:r w:rsidRPr="00840BB2">
        <w:tab/>
        <w:t>Promulgated in accordance with R.S. 22:1186(A), 22:1186(E), 22:1188(C), 22:1189, and 22:1190.</w:t>
      </w:r>
    </w:p>
    <w:p w14:paraId="6192CAD2"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w:t>
      </w:r>
      <w:r w:rsidR="00B20DD9">
        <w:t>997), LR 31:478 (February 2005), LR 43:1410 (July 2017) (effective January 1, 2018).</w:t>
      </w:r>
    </w:p>
    <w:p w14:paraId="577BD518" w14:textId="77777777" w:rsidR="00B20DD9" w:rsidRPr="00840BB2" w:rsidRDefault="00B20DD9" w:rsidP="00305075">
      <w:pPr>
        <w:pStyle w:val="Section"/>
        <w:keepNext w:val="0"/>
        <w:keepLines w:val="0"/>
        <w:widowControl w:val="0"/>
      </w:pPr>
      <w:bookmarkStart w:id="1440" w:name="_Toc217050491"/>
      <w:r>
        <w:t>§1965.</w:t>
      </w:r>
      <w:r>
        <w:tab/>
      </w:r>
      <w:r w:rsidRPr="00840BB2">
        <w:t xml:space="preserve">Requirement to Deliver Shopper's Guide </w:t>
      </w:r>
      <w:r w:rsidRPr="00840BB2">
        <w:lastRenderedPageBreak/>
        <w:t>(</w:t>
      </w:r>
      <w:r w:rsidRPr="00DE112D">
        <w:t>Formerly</w:t>
      </w:r>
      <w:r w:rsidRPr="003C0F90">
        <w:t xml:space="preserve"> </w:t>
      </w:r>
      <w:r w:rsidRPr="00840BB2">
        <w:t>§1957)</w:t>
      </w:r>
      <w:bookmarkEnd w:id="1440"/>
    </w:p>
    <w:p w14:paraId="44AAEEC2" w14:textId="77777777" w:rsidR="00B20DD9" w:rsidRDefault="00B20DD9" w:rsidP="00305075">
      <w:pPr>
        <w:pStyle w:val="A"/>
        <w:widowControl w:val="0"/>
      </w:pPr>
      <w:r w:rsidRPr="003C0F90">
        <w:t>A.</w:t>
      </w:r>
      <w:r w:rsidRPr="003C0F90">
        <w:tab/>
        <w:t>A long-term care insurance shopper's guide in the format developed by the NAIC, or a guide developed or approved by the commissioner, shall be provided to all prospective applicants of a long-term care insurance policy or certificate.</w:t>
      </w:r>
    </w:p>
    <w:p w14:paraId="6C9657AC" w14:textId="77777777" w:rsidR="00B20DD9" w:rsidRPr="003C0F90" w:rsidRDefault="00B20DD9" w:rsidP="00305075">
      <w:pPr>
        <w:pStyle w:val="1"/>
        <w:widowControl w:val="0"/>
      </w:pPr>
      <w:r w:rsidRPr="003C0F90">
        <w:t>1.</w:t>
      </w:r>
      <w:r w:rsidRPr="003C0F90">
        <w:tab/>
        <w:t>In the case of producer solicitations, a pr</w:t>
      </w:r>
      <w:r w:rsidR="00291D2C">
        <w:t>oducer must deliver the shopper’</w:t>
      </w:r>
      <w:r w:rsidRPr="003C0F90">
        <w:t>s guide prior to the presentation of an application or enrollment form.</w:t>
      </w:r>
    </w:p>
    <w:p w14:paraId="5EAE6176" w14:textId="77777777" w:rsidR="00B20DD9" w:rsidRPr="00840BB2" w:rsidRDefault="00B20DD9" w:rsidP="00305075">
      <w:pPr>
        <w:pStyle w:val="1"/>
        <w:widowControl w:val="0"/>
      </w:pPr>
      <w:r w:rsidRPr="003C0F90">
        <w:t>2.</w:t>
      </w:r>
      <w:r w:rsidRPr="003C0F90">
        <w:tab/>
        <w:t>In the case of direct resp</w:t>
      </w:r>
      <w:r w:rsidR="00291D2C">
        <w:t>onse solicitations, the shopper’</w:t>
      </w:r>
      <w:r w:rsidRPr="003C0F90">
        <w:t>s guide must be presented in conjunction with any application or enrollment form.</w:t>
      </w:r>
    </w:p>
    <w:p w14:paraId="62DDCEFF" w14:textId="77777777" w:rsidR="00B20DD9" w:rsidRPr="00840BB2" w:rsidRDefault="00B20DD9" w:rsidP="00305075">
      <w:pPr>
        <w:pStyle w:val="A"/>
        <w:widowControl w:val="0"/>
      </w:pPr>
      <w:r w:rsidRPr="00840BB2">
        <w:t>B.</w:t>
      </w:r>
      <w:r w:rsidRPr="00840BB2">
        <w:tab/>
        <w:t>Life insurance policies or riders containing accelerated long-term care benefits are not required to furnish the above-referenced guide, but shall furnish the policy summary required under R.S. 22:1186(I).</w:t>
      </w:r>
    </w:p>
    <w:p w14:paraId="725AF263" w14:textId="77777777" w:rsidR="003D0751" w:rsidRPr="003C0F90" w:rsidRDefault="00B20DD9" w:rsidP="00305075">
      <w:pPr>
        <w:pStyle w:val="AuthorityNote"/>
        <w:widowControl w:val="0"/>
      </w:pPr>
      <w:r w:rsidRPr="00840BB2">
        <w:t>AUTHORITY NOTE:</w:t>
      </w:r>
      <w:r w:rsidRPr="00840BB2">
        <w:tab/>
        <w:t>Promulgated in accordance with R.S. 22:1186(A), 22:1186(E), 22:1188(C), 22:1189, and 22:1190.</w:t>
      </w:r>
      <w:r w:rsidR="003D0751" w:rsidRPr="003C0F90">
        <w:t>.</w:t>
      </w:r>
    </w:p>
    <w:p w14:paraId="2611B36E"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w:t>
      </w:r>
      <w:r w:rsidR="00B20DD9">
        <w:t>997), LR 31:480 (February 2005), LR 43:1411 (July 2017) (effective January 1, 2018).</w:t>
      </w:r>
    </w:p>
    <w:p w14:paraId="101D595B" w14:textId="77777777" w:rsidR="00B20DD9" w:rsidRPr="00840BB2" w:rsidRDefault="00B20DD9" w:rsidP="00305075">
      <w:pPr>
        <w:pStyle w:val="Section"/>
        <w:keepNext w:val="0"/>
        <w:keepLines w:val="0"/>
        <w:widowControl w:val="0"/>
      </w:pPr>
      <w:bookmarkStart w:id="1441" w:name="_Toc217050492"/>
      <w:r>
        <w:t>§1967.</w:t>
      </w:r>
      <w:r>
        <w:tab/>
        <w:t>Penalties</w:t>
      </w:r>
      <w:r>
        <w:br/>
      </w:r>
      <w:r w:rsidRPr="00840BB2">
        <w:t>(</w:t>
      </w:r>
      <w:r w:rsidRPr="00DE112D">
        <w:t>Formerly</w:t>
      </w:r>
      <w:r w:rsidRPr="003C0F90">
        <w:t xml:space="preserve"> </w:t>
      </w:r>
      <w:r w:rsidRPr="00840BB2">
        <w:t>§1959)</w:t>
      </w:r>
      <w:bookmarkEnd w:id="1441"/>
    </w:p>
    <w:p w14:paraId="50F9BC18" w14:textId="77777777" w:rsidR="00B20DD9" w:rsidRPr="00840BB2" w:rsidRDefault="00B20DD9" w:rsidP="00305075">
      <w:pPr>
        <w:pStyle w:val="A"/>
        <w:widowControl w:val="0"/>
      </w:pPr>
      <w:r w:rsidRPr="003C0F90">
        <w:t>A.</w:t>
      </w:r>
      <w:r w:rsidRPr="003C0F90">
        <w:tab/>
        <w:t>In addition to any other penalties provided by the law, any insurer and any producer found to have violated any requirement of this state relating to the regulation of long-term care insurance or the marketing of such insurance shall be subject to a fine of up to three times the amount of any commissions paid for each policy involved in the violation or up to $10,000, whichever is greater.</w:t>
      </w:r>
    </w:p>
    <w:p w14:paraId="17B1BBDD" w14:textId="77777777" w:rsidR="00B20DD9" w:rsidRPr="00840BB2" w:rsidRDefault="00B20DD9" w:rsidP="00305075">
      <w:pPr>
        <w:pStyle w:val="AuthorityNote"/>
        <w:widowControl w:val="0"/>
      </w:pPr>
      <w:r w:rsidRPr="00840BB2">
        <w:t>AUTHORITY NOTE:</w:t>
      </w:r>
      <w:r w:rsidRPr="00840BB2">
        <w:tab/>
        <w:t>Promulgated in accordance with R.S. 22:1186(A), 22:1186(E), 22:1188(C), 22:1189, and 22:1190.</w:t>
      </w:r>
    </w:p>
    <w:p w14:paraId="1880CA48" w14:textId="77777777" w:rsidR="003D0751" w:rsidRPr="003C0F90" w:rsidRDefault="003D0751" w:rsidP="00305075">
      <w:pPr>
        <w:pStyle w:val="HistoricalNote"/>
        <w:widowControl w:val="0"/>
      </w:pPr>
      <w:r w:rsidRPr="003C0F90">
        <w:t>HISTORICAL NOTE:</w:t>
      </w:r>
      <w:r w:rsidRPr="003C0F90">
        <w:tab/>
        <w:t>Promulgated by the Department of Insurance, Office of the Commissioner, LR 19:1153 (September 1993), amended LR 23:975 (August 1</w:t>
      </w:r>
      <w:r w:rsidR="00B20DD9">
        <w:t>997), LR 31:480 (February 2005), LR 43:1411 (July 2017) (effective January 1, 2018).</w:t>
      </w:r>
    </w:p>
    <w:p w14:paraId="1FDCDA17" w14:textId="77777777" w:rsidR="00B20DD9" w:rsidRPr="00840BB2" w:rsidRDefault="00B20DD9" w:rsidP="00305075">
      <w:pPr>
        <w:pStyle w:val="Section"/>
        <w:keepNext w:val="0"/>
        <w:keepLines w:val="0"/>
        <w:widowControl w:val="0"/>
      </w:pPr>
      <w:bookmarkStart w:id="1442" w:name="_Toc189375976"/>
      <w:bookmarkStart w:id="1443" w:name="_Toc233702602"/>
      <w:bookmarkStart w:id="1444" w:name="_Toc217050493"/>
      <w:r w:rsidRPr="00840BB2">
        <w:t>§1969.</w:t>
      </w:r>
      <w:r w:rsidRPr="00840BB2">
        <w:tab/>
        <w:t>Appendices (</w:t>
      </w:r>
      <w:r w:rsidRPr="00DE112D">
        <w:t>Formerly</w:t>
      </w:r>
      <w:r w:rsidRPr="003C0F90">
        <w:t xml:space="preserve"> </w:t>
      </w:r>
      <w:r w:rsidRPr="00840BB2">
        <w:t>1961)</w:t>
      </w:r>
      <w:bookmarkEnd w:id="1444"/>
    </w:p>
    <w:p w14:paraId="76A76517" w14:textId="77777777" w:rsidR="00B20DD9" w:rsidRDefault="00B20DD9" w:rsidP="00305075">
      <w:pPr>
        <w:pStyle w:val="A"/>
        <w:widowControl w:val="0"/>
      </w:pPr>
      <w:r w:rsidRPr="003C0F90">
        <w:t>A.</w:t>
      </w:r>
      <w:r w:rsidRPr="003C0F90">
        <w:tab/>
        <w:t>Appendix A</w:t>
      </w:r>
    </w:p>
    <w:p w14:paraId="0EDE212A" w14:textId="77777777" w:rsidR="00B20DD9" w:rsidRPr="003C0F90" w:rsidRDefault="00B20DD9" w:rsidP="00305075">
      <w:pPr>
        <w:pStyle w:val="LACNote"/>
        <w:widowControl w:val="0"/>
        <w:tabs>
          <w:tab w:val="left" w:pos="900"/>
        </w:tabs>
        <w:ind w:left="432" w:right="432"/>
        <w:jc w:val="center"/>
        <w:rPr>
          <w:b/>
          <w:smallCaps/>
        </w:rPr>
      </w:pPr>
      <w:r w:rsidRPr="003C0F90">
        <w:rPr>
          <w:b/>
          <w:smallCaps/>
        </w:rPr>
        <w:t>rescission reporting form for</w:t>
      </w:r>
      <w:r w:rsidRPr="003C0F90">
        <w:rPr>
          <w:b/>
          <w:smallCaps/>
        </w:rPr>
        <w:br/>
        <w:t>long-term care policies</w:t>
      </w:r>
      <w:r w:rsidRPr="003C0F90">
        <w:rPr>
          <w:b/>
          <w:smallCaps/>
        </w:rPr>
        <w:br/>
        <w:t>for the state of louisiana</w:t>
      </w:r>
      <w:r w:rsidRPr="003C0F90">
        <w:rPr>
          <w:b/>
          <w:smallCaps/>
        </w:rPr>
        <w:br/>
        <w:t>for the reporting year 20[   ]</w:t>
      </w:r>
    </w:p>
    <w:p w14:paraId="7AAAFAD5" w14:textId="77777777" w:rsidR="00B20DD9" w:rsidRPr="00291D2C" w:rsidRDefault="00B20DD9" w:rsidP="00305075">
      <w:pPr>
        <w:widowControl w:val="0"/>
      </w:pPr>
      <w:r w:rsidRPr="003C0F90">
        <w:rPr>
          <w:sz w:val="16"/>
        </w:rPr>
        <w:t>Company Name:</w:t>
      </w:r>
      <w:r>
        <w:rPr>
          <w:sz w:val="16"/>
        </w:rPr>
        <w:t xml:space="preserve"> </w:t>
      </w:r>
      <w:r w:rsidRPr="003C0F90">
        <w:t>_______________________________</w:t>
      </w:r>
    </w:p>
    <w:p w14:paraId="0C65AE86" w14:textId="77777777" w:rsidR="00B20DD9" w:rsidRPr="003C0F90" w:rsidRDefault="00B20DD9" w:rsidP="00305075">
      <w:pPr>
        <w:pStyle w:val="RegLogNumber"/>
        <w:widowControl w:val="0"/>
        <w:spacing w:after="60"/>
      </w:pPr>
      <w:r w:rsidRPr="003C0F90">
        <w:rPr>
          <w:noProof w:val="0"/>
        </w:rPr>
        <w:t>Address: ______________________</w:t>
      </w:r>
      <w:r w:rsidRPr="003C0F90">
        <w:t>______________________________</w:t>
      </w:r>
      <w:r w:rsidRPr="003C0F90">
        <w:br/>
        <w:t>____________________________________________________________</w:t>
      </w:r>
    </w:p>
    <w:p w14:paraId="33E508F2" w14:textId="77777777" w:rsidR="00B20DD9" w:rsidRPr="003C0F90" w:rsidRDefault="00B20DD9" w:rsidP="00305075">
      <w:pPr>
        <w:widowControl w:val="0"/>
      </w:pPr>
      <w:r w:rsidRPr="003C0F90">
        <w:rPr>
          <w:sz w:val="16"/>
        </w:rPr>
        <w:t>Phone Number:</w:t>
      </w:r>
      <w:r w:rsidRPr="00291D2C">
        <w:t xml:space="preserve"> </w:t>
      </w:r>
      <w:r w:rsidRPr="003C0F90">
        <w:t>_______________________________</w:t>
      </w:r>
    </w:p>
    <w:p w14:paraId="74950394" w14:textId="77777777" w:rsidR="00B20DD9" w:rsidRPr="003C0F90" w:rsidRDefault="00B20DD9" w:rsidP="00305075">
      <w:pPr>
        <w:widowControl w:val="0"/>
        <w:spacing w:before="120"/>
        <w:jc w:val="center"/>
        <w:rPr>
          <w:sz w:val="16"/>
        </w:rPr>
      </w:pPr>
      <w:r w:rsidRPr="003C0F90">
        <w:rPr>
          <w:sz w:val="16"/>
        </w:rPr>
        <w:t>Due:  March 1 annually</w:t>
      </w:r>
    </w:p>
    <w:p w14:paraId="13B7328A" w14:textId="77777777" w:rsidR="00B20DD9" w:rsidRPr="00F023F3" w:rsidRDefault="00B20DD9" w:rsidP="00305075">
      <w:pPr>
        <w:pStyle w:val="RegDoubleIndent"/>
        <w:widowControl w:val="0"/>
        <w:rPr>
          <w:sz w:val="16"/>
          <w:szCs w:val="16"/>
        </w:rPr>
      </w:pPr>
      <w:r w:rsidRPr="00F023F3">
        <w:rPr>
          <w:sz w:val="16"/>
          <w:szCs w:val="16"/>
        </w:rPr>
        <w:t>Instructions:</w:t>
      </w:r>
    </w:p>
    <w:p w14:paraId="761A8FA7" w14:textId="77777777" w:rsidR="00B20DD9" w:rsidRDefault="00B20DD9" w:rsidP="00305075">
      <w:pPr>
        <w:pStyle w:val="RegDoubleIndent"/>
        <w:widowControl w:val="0"/>
        <w:spacing w:after="120"/>
        <w:rPr>
          <w:sz w:val="16"/>
          <w:szCs w:val="16"/>
        </w:rPr>
      </w:pPr>
      <w:r>
        <w:rPr>
          <w:sz w:val="16"/>
          <w:szCs w:val="16"/>
        </w:rPr>
        <w:tab/>
      </w:r>
      <w:r w:rsidRPr="00F023F3">
        <w:rPr>
          <w:sz w:val="16"/>
          <w:szCs w:val="16"/>
        </w:rPr>
        <w:t>The purpose of this form is to report all rescissions of long-term care insurance policies or certificates. Those rescissions voluntarily effectuated by an insured are not required to be included in this report. Please furnish one form per rescission.</w:t>
      </w:r>
    </w:p>
    <w:tbl>
      <w:tblPr>
        <w:tblW w:w="58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43" w:type="dxa"/>
          <w:right w:w="29" w:type="dxa"/>
        </w:tblCellMar>
        <w:tblLook w:val="0000" w:firstRow="0" w:lastRow="0" w:firstColumn="0" w:lastColumn="0" w:noHBand="0" w:noVBand="0"/>
      </w:tblPr>
      <w:tblGrid>
        <w:gridCol w:w="689"/>
        <w:gridCol w:w="632"/>
        <w:gridCol w:w="180"/>
        <w:gridCol w:w="509"/>
        <w:gridCol w:w="155"/>
        <w:gridCol w:w="657"/>
        <w:gridCol w:w="157"/>
        <w:gridCol w:w="507"/>
        <w:gridCol w:w="263"/>
        <w:gridCol w:w="551"/>
        <w:gridCol w:w="259"/>
        <w:gridCol w:w="511"/>
        <w:gridCol w:w="810"/>
      </w:tblGrid>
      <w:tr w:rsidR="00B20DD9" w:rsidRPr="001F01DE" w14:paraId="3DAEF5AA" w14:textId="77777777" w:rsidTr="00B20DD9">
        <w:trPr>
          <w:gridBefore w:val="2"/>
          <w:wBefore w:w="1321" w:type="dxa"/>
          <w:cantSplit/>
          <w:jc w:val="center"/>
        </w:trPr>
        <w:tc>
          <w:tcPr>
            <w:tcW w:w="689" w:type="dxa"/>
            <w:gridSpan w:val="2"/>
            <w:tcBorders>
              <w:top w:val="double" w:sz="6" w:space="0" w:color="000000"/>
              <w:bottom w:val="single" w:sz="6" w:space="0" w:color="000000"/>
            </w:tcBorders>
            <w:shd w:val="clear" w:color="auto" w:fill="BFBFBF"/>
            <w:vAlign w:val="center"/>
          </w:tcPr>
          <w:p w14:paraId="7405EA5B" w14:textId="77777777" w:rsidR="00B20DD9" w:rsidRPr="003C0F90" w:rsidRDefault="00B20DD9" w:rsidP="00305075">
            <w:pPr>
              <w:widowControl w:val="0"/>
              <w:jc w:val="center"/>
              <w:rPr>
                <w:b/>
                <w:bCs/>
                <w:sz w:val="15"/>
              </w:rPr>
            </w:pPr>
            <w:r w:rsidRPr="003C0F90">
              <w:rPr>
                <w:b/>
                <w:bCs/>
                <w:sz w:val="15"/>
              </w:rPr>
              <w:t>Policy Form Number</w:t>
            </w:r>
          </w:p>
        </w:tc>
        <w:tc>
          <w:tcPr>
            <w:tcW w:w="812" w:type="dxa"/>
            <w:gridSpan w:val="2"/>
            <w:tcBorders>
              <w:top w:val="double" w:sz="6" w:space="0" w:color="000000"/>
              <w:bottom w:val="single" w:sz="6" w:space="0" w:color="000000"/>
            </w:tcBorders>
            <w:shd w:val="clear" w:color="auto" w:fill="BFBFBF"/>
            <w:vAlign w:val="center"/>
          </w:tcPr>
          <w:p w14:paraId="21FCAC75" w14:textId="77777777" w:rsidR="00B20DD9" w:rsidRPr="003C0F90" w:rsidRDefault="00B20DD9" w:rsidP="00305075">
            <w:pPr>
              <w:widowControl w:val="0"/>
              <w:jc w:val="center"/>
              <w:rPr>
                <w:b/>
                <w:bCs/>
                <w:sz w:val="15"/>
              </w:rPr>
            </w:pPr>
            <w:r w:rsidRPr="003C0F90">
              <w:rPr>
                <w:b/>
                <w:bCs/>
                <w:sz w:val="15"/>
              </w:rPr>
              <w:t>Policy and Certificate Number</w:t>
            </w:r>
          </w:p>
        </w:tc>
        <w:tc>
          <w:tcPr>
            <w:tcW w:w="664" w:type="dxa"/>
            <w:gridSpan w:val="2"/>
            <w:tcBorders>
              <w:top w:val="double" w:sz="6" w:space="0" w:color="000000"/>
              <w:bottom w:val="single" w:sz="6" w:space="0" w:color="000000"/>
            </w:tcBorders>
            <w:shd w:val="clear" w:color="auto" w:fill="BFBFBF"/>
            <w:vAlign w:val="center"/>
          </w:tcPr>
          <w:p w14:paraId="7570C0AB" w14:textId="77777777" w:rsidR="00B20DD9" w:rsidRPr="003C0F90" w:rsidRDefault="00B20DD9" w:rsidP="00305075">
            <w:pPr>
              <w:widowControl w:val="0"/>
              <w:ind w:left="-104" w:right="-67"/>
              <w:jc w:val="center"/>
              <w:rPr>
                <w:b/>
                <w:bCs/>
                <w:sz w:val="15"/>
              </w:rPr>
            </w:pPr>
            <w:r w:rsidRPr="003C0F90">
              <w:rPr>
                <w:b/>
                <w:bCs/>
                <w:sz w:val="15"/>
              </w:rPr>
              <w:t xml:space="preserve">Name </w:t>
            </w:r>
            <w:r>
              <w:rPr>
                <w:b/>
                <w:bCs/>
                <w:sz w:val="15"/>
              </w:rPr>
              <w:br/>
              <w:t>of</w:t>
            </w:r>
            <w:r>
              <w:rPr>
                <w:b/>
                <w:bCs/>
                <w:sz w:val="15"/>
              </w:rPr>
              <w:br/>
            </w:r>
            <w:r w:rsidRPr="003C0F90">
              <w:rPr>
                <w:b/>
                <w:bCs/>
                <w:sz w:val="15"/>
              </w:rPr>
              <w:t>Insured</w:t>
            </w:r>
          </w:p>
        </w:tc>
        <w:tc>
          <w:tcPr>
            <w:tcW w:w="814" w:type="dxa"/>
            <w:gridSpan w:val="2"/>
            <w:tcBorders>
              <w:top w:val="double" w:sz="6" w:space="0" w:color="000000"/>
              <w:bottom w:val="single" w:sz="6" w:space="0" w:color="000000"/>
            </w:tcBorders>
            <w:shd w:val="clear" w:color="auto" w:fill="BFBFBF"/>
            <w:vAlign w:val="center"/>
          </w:tcPr>
          <w:p w14:paraId="019C5ADC" w14:textId="77777777" w:rsidR="00B20DD9" w:rsidRPr="003C0F90" w:rsidRDefault="00B20DD9" w:rsidP="00305075">
            <w:pPr>
              <w:widowControl w:val="0"/>
              <w:jc w:val="center"/>
              <w:rPr>
                <w:b/>
                <w:bCs/>
                <w:sz w:val="15"/>
              </w:rPr>
            </w:pPr>
            <w:r w:rsidRPr="003C0F90">
              <w:rPr>
                <w:b/>
                <w:bCs/>
                <w:sz w:val="15"/>
              </w:rPr>
              <w:t>Date of Policy Issuance</w:t>
            </w:r>
          </w:p>
        </w:tc>
        <w:tc>
          <w:tcPr>
            <w:tcW w:w="770" w:type="dxa"/>
            <w:gridSpan w:val="2"/>
            <w:tcBorders>
              <w:top w:val="double" w:sz="6" w:space="0" w:color="000000"/>
              <w:bottom w:val="single" w:sz="6" w:space="0" w:color="000000"/>
            </w:tcBorders>
            <w:shd w:val="clear" w:color="auto" w:fill="BFBFBF"/>
            <w:vAlign w:val="center"/>
          </w:tcPr>
          <w:p w14:paraId="66564B6A" w14:textId="77777777" w:rsidR="00B20DD9" w:rsidRPr="003C0F90" w:rsidRDefault="00B20DD9" w:rsidP="00305075">
            <w:pPr>
              <w:widowControl w:val="0"/>
              <w:jc w:val="center"/>
              <w:rPr>
                <w:b/>
                <w:bCs/>
                <w:sz w:val="15"/>
              </w:rPr>
            </w:pPr>
            <w:r w:rsidRPr="003C0F90">
              <w:rPr>
                <w:b/>
                <w:bCs/>
                <w:sz w:val="15"/>
              </w:rPr>
              <w:t>Date/s Claim/s Submitted</w:t>
            </w:r>
          </w:p>
        </w:tc>
        <w:tc>
          <w:tcPr>
            <w:tcW w:w="810" w:type="dxa"/>
            <w:tcBorders>
              <w:top w:val="double" w:sz="6" w:space="0" w:color="000000"/>
              <w:bottom w:val="single" w:sz="6" w:space="0" w:color="000000"/>
            </w:tcBorders>
            <w:shd w:val="clear" w:color="auto" w:fill="BFBFBF"/>
            <w:vAlign w:val="center"/>
          </w:tcPr>
          <w:p w14:paraId="179802C5" w14:textId="77777777" w:rsidR="00B20DD9" w:rsidRPr="003C0F90" w:rsidRDefault="00B20DD9" w:rsidP="00305075">
            <w:pPr>
              <w:widowControl w:val="0"/>
              <w:jc w:val="center"/>
              <w:rPr>
                <w:b/>
                <w:bCs/>
                <w:sz w:val="15"/>
              </w:rPr>
            </w:pPr>
            <w:r w:rsidRPr="003C0F90">
              <w:rPr>
                <w:b/>
                <w:bCs/>
                <w:sz w:val="15"/>
              </w:rPr>
              <w:t>Date of Rescission</w:t>
            </w:r>
          </w:p>
        </w:tc>
      </w:tr>
      <w:tr w:rsidR="00B20DD9" w:rsidRPr="001F01DE" w14:paraId="75619EE9" w14:textId="77777777" w:rsidTr="00B20DD9">
        <w:trPr>
          <w:gridAfter w:val="2"/>
          <w:wAfter w:w="1321" w:type="dxa"/>
          <w:cantSplit/>
          <w:jc w:val="center"/>
        </w:trPr>
        <w:tc>
          <w:tcPr>
            <w:tcW w:w="689" w:type="dxa"/>
          </w:tcPr>
          <w:p w14:paraId="7C135A23" w14:textId="77777777" w:rsidR="00B20DD9" w:rsidRPr="00480DE1" w:rsidRDefault="00B20DD9" w:rsidP="00305075">
            <w:pPr>
              <w:pStyle w:val="LACNote"/>
              <w:widowControl w:val="0"/>
              <w:tabs>
                <w:tab w:val="left" w:pos="900"/>
              </w:tabs>
              <w:ind w:left="432" w:right="432"/>
            </w:pPr>
            <w:r w:rsidRPr="00480DE1">
              <w:t xml:space="preserve"> </w:t>
            </w:r>
          </w:p>
        </w:tc>
        <w:tc>
          <w:tcPr>
            <w:tcW w:w="812" w:type="dxa"/>
            <w:gridSpan w:val="2"/>
          </w:tcPr>
          <w:p w14:paraId="0D75F9B0" w14:textId="77777777" w:rsidR="00B20DD9" w:rsidRPr="00480DE1" w:rsidRDefault="00B20DD9" w:rsidP="00305075">
            <w:pPr>
              <w:pStyle w:val="LACNote"/>
              <w:widowControl w:val="0"/>
              <w:tabs>
                <w:tab w:val="left" w:pos="900"/>
              </w:tabs>
              <w:ind w:left="432" w:right="432"/>
            </w:pPr>
            <w:r w:rsidRPr="00480DE1">
              <w:t xml:space="preserve"> </w:t>
            </w:r>
          </w:p>
        </w:tc>
        <w:tc>
          <w:tcPr>
            <w:tcW w:w="664" w:type="dxa"/>
            <w:gridSpan w:val="2"/>
          </w:tcPr>
          <w:p w14:paraId="01F889EA" w14:textId="77777777" w:rsidR="00B20DD9" w:rsidRPr="00480DE1" w:rsidRDefault="00B20DD9" w:rsidP="00305075">
            <w:pPr>
              <w:pStyle w:val="LACNote"/>
              <w:widowControl w:val="0"/>
              <w:tabs>
                <w:tab w:val="left" w:pos="900"/>
              </w:tabs>
              <w:ind w:left="432" w:right="432"/>
            </w:pPr>
            <w:r w:rsidRPr="00480DE1">
              <w:t xml:space="preserve"> </w:t>
            </w:r>
          </w:p>
        </w:tc>
        <w:tc>
          <w:tcPr>
            <w:tcW w:w="814" w:type="dxa"/>
            <w:gridSpan w:val="2"/>
          </w:tcPr>
          <w:p w14:paraId="36CF9998" w14:textId="77777777" w:rsidR="00B20DD9" w:rsidRPr="00480DE1" w:rsidRDefault="00B20DD9" w:rsidP="00305075">
            <w:pPr>
              <w:pStyle w:val="LACNote"/>
              <w:widowControl w:val="0"/>
              <w:tabs>
                <w:tab w:val="left" w:pos="900"/>
              </w:tabs>
              <w:ind w:left="432" w:right="432"/>
            </w:pPr>
            <w:r w:rsidRPr="00480DE1">
              <w:t xml:space="preserve"> </w:t>
            </w:r>
          </w:p>
        </w:tc>
        <w:tc>
          <w:tcPr>
            <w:tcW w:w="770" w:type="dxa"/>
            <w:gridSpan w:val="2"/>
          </w:tcPr>
          <w:p w14:paraId="55442FEA" w14:textId="77777777" w:rsidR="00B20DD9" w:rsidRPr="00480DE1" w:rsidRDefault="00B20DD9" w:rsidP="00305075">
            <w:pPr>
              <w:pStyle w:val="LACNote"/>
              <w:widowControl w:val="0"/>
              <w:tabs>
                <w:tab w:val="left" w:pos="900"/>
              </w:tabs>
              <w:ind w:left="432" w:right="432"/>
            </w:pPr>
            <w:r w:rsidRPr="00480DE1">
              <w:t xml:space="preserve"> </w:t>
            </w:r>
          </w:p>
        </w:tc>
        <w:tc>
          <w:tcPr>
            <w:tcW w:w="810" w:type="dxa"/>
            <w:gridSpan w:val="2"/>
          </w:tcPr>
          <w:p w14:paraId="33EF10BB" w14:textId="77777777" w:rsidR="00B20DD9" w:rsidRPr="00480DE1" w:rsidRDefault="00B20DD9" w:rsidP="00305075">
            <w:pPr>
              <w:pStyle w:val="LACNote"/>
              <w:widowControl w:val="0"/>
              <w:tabs>
                <w:tab w:val="left" w:pos="900"/>
              </w:tabs>
              <w:ind w:left="432" w:right="432"/>
            </w:pPr>
            <w:r w:rsidRPr="00480DE1">
              <w:t xml:space="preserve"> </w:t>
            </w:r>
          </w:p>
        </w:tc>
      </w:tr>
    </w:tbl>
    <w:p w14:paraId="3D1A4DB3" w14:textId="77777777" w:rsidR="00B20DD9" w:rsidRPr="003C0F90" w:rsidRDefault="00B20DD9" w:rsidP="00305075">
      <w:pPr>
        <w:pStyle w:val="LACNote"/>
        <w:widowControl w:val="0"/>
        <w:tabs>
          <w:tab w:val="left" w:pos="900"/>
        </w:tabs>
        <w:spacing w:after="0"/>
        <w:ind w:left="432" w:right="432"/>
      </w:pPr>
    </w:p>
    <w:p w14:paraId="3523AC03" w14:textId="77777777" w:rsidR="00B20DD9" w:rsidRPr="003C0F90" w:rsidRDefault="00B20DD9" w:rsidP="00305075">
      <w:pPr>
        <w:pStyle w:val="LACNote"/>
        <w:widowControl w:val="0"/>
        <w:tabs>
          <w:tab w:val="left" w:pos="900"/>
        </w:tabs>
        <w:spacing w:after="0"/>
        <w:ind w:left="432" w:right="432" w:firstLine="0"/>
      </w:pPr>
      <w:r w:rsidRPr="003C0F90">
        <w:t>Detailed reason for rescission:</w:t>
      </w:r>
    </w:p>
    <w:p w14:paraId="348ABCB7" w14:textId="77777777" w:rsidR="00B20DD9" w:rsidRPr="003C0F90" w:rsidRDefault="00B20DD9" w:rsidP="00305075">
      <w:pPr>
        <w:pStyle w:val="LACNote"/>
        <w:widowControl w:val="0"/>
        <w:tabs>
          <w:tab w:val="left" w:pos="900"/>
        </w:tabs>
        <w:ind w:left="432" w:right="432" w:firstLine="0"/>
      </w:pPr>
      <w:r w:rsidRPr="003C0F9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69936" w14:textId="77777777" w:rsidR="00B20DD9" w:rsidRPr="003C0F90" w:rsidRDefault="00B20DD9" w:rsidP="00305075">
      <w:pPr>
        <w:pStyle w:val="LACNote"/>
        <w:widowControl w:val="0"/>
        <w:tabs>
          <w:tab w:val="left" w:pos="900"/>
        </w:tabs>
        <w:spacing w:after="0"/>
        <w:ind w:left="432" w:right="432"/>
      </w:pPr>
      <w:r w:rsidRPr="003C0F90">
        <w:t>______________________________________</w:t>
      </w:r>
    </w:p>
    <w:p w14:paraId="65E09990" w14:textId="77777777" w:rsidR="00B20DD9" w:rsidRPr="003C0F90" w:rsidRDefault="00B20DD9" w:rsidP="00305075">
      <w:pPr>
        <w:pStyle w:val="LACNote"/>
        <w:widowControl w:val="0"/>
        <w:tabs>
          <w:tab w:val="left" w:pos="900"/>
        </w:tabs>
        <w:spacing w:after="0"/>
        <w:ind w:left="432" w:right="432"/>
      </w:pPr>
      <w:r w:rsidRPr="003C0F90">
        <w:t>Signature</w:t>
      </w:r>
    </w:p>
    <w:p w14:paraId="74700732" w14:textId="77777777" w:rsidR="00B20DD9" w:rsidRPr="003C0F90" w:rsidRDefault="00B20DD9" w:rsidP="00305075">
      <w:pPr>
        <w:pStyle w:val="LACNote"/>
        <w:widowControl w:val="0"/>
        <w:tabs>
          <w:tab w:val="left" w:pos="900"/>
        </w:tabs>
        <w:spacing w:after="0"/>
        <w:ind w:left="432" w:right="432"/>
      </w:pPr>
      <w:r w:rsidRPr="003C0F90">
        <w:t>______________________________________</w:t>
      </w:r>
    </w:p>
    <w:p w14:paraId="08D0F9DC" w14:textId="77777777" w:rsidR="00B20DD9" w:rsidRPr="003C0F90" w:rsidRDefault="00B20DD9" w:rsidP="00305075">
      <w:pPr>
        <w:pStyle w:val="LACNote"/>
        <w:widowControl w:val="0"/>
        <w:tabs>
          <w:tab w:val="left" w:pos="900"/>
        </w:tabs>
        <w:spacing w:after="0"/>
        <w:ind w:left="432" w:right="432"/>
      </w:pPr>
      <w:r w:rsidRPr="003C0F90">
        <w:t>Name and Title (please type)</w:t>
      </w:r>
    </w:p>
    <w:p w14:paraId="540E2797" w14:textId="77777777" w:rsidR="00B20DD9" w:rsidRPr="003C0F90" w:rsidRDefault="00B20DD9" w:rsidP="00305075">
      <w:pPr>
        <w:pStyle w:val="LACNote"/>
        <w:widowControl w:val="0"/>
        <w:tabs>
          <w:tab w:val="left" w:pos="900"/>
        </w:tabs>
        <w:spacing w:after="0"/>
        <w:ind w:left="432" w:right="432"/>
      </w:pPr>
      <w:r w:rsidRPr="003C0F90">
        <w:t>______________________________________</w:t>
      </w:r>
    </w:p>
    <w:p w14:paraId="3E11AE50" w14:textId="77777777" w:rsidR="00B20DD9" w:rsidRPr="003C0F90" w:rsidRDefault="00B20DD9" w:rsidP="00305075">
      <w:pPr>
        <w:pStyle w:val="LACNote"/>
        <w:widowControl w:val="0"/>
        <w:tabs>
          <w:tab w:val="left" w:pos="900"/>
        </w:tabs>
        <w:ind w:left="432" w:right="432"/>
      </w:pPr>
      <w:r w:rsidRPr="003C0F90">
        <w:t>Date</w:t>
      </w:r>
    </w:p>
    <w:p w14:paraId="47590077" w14:textId="77777777" w:rsidR="00B20DD9" w:rsidRDefault="00B20DD9" w:rsidP="00305075">
      <w:pPr>
        <w:pStyle w:val="A"/>
        <w:widowControl w:val="0"/>
      </w:pPr>
      <w:r w:rsidRPr="00840BB2">
        <w:t>B.</w:t>
      </w:r>
      <w:r w:rsidRPr="00840BB2">
        <w:rPr>
          <w:sz w:val="16"/>
        </w:rPr>
        <w:tab/>
      </w:r>
      <w:r w:rsidRPr="00840BB2">
        <w:t>Appendix B</w:t>
      </w:r>
    </w:p>
    <w:p w14:paraId="3C73A10F" w14:textId="77777777" w:rsidR="00B20DD9" w:rsidRPr="004C70D9" w:rsidRDefault="00B20DD9" w:rsidP="00305075">
      <w:pPr>
        <w:pStyle w:val="Text"/>
        <w:widowControl w:val="0"/>
        <w:spacing w:line="240" w:lineRule="auto"/>
        <w:jc w:val="center"/>
        <w:rPr>
          <w:b/>
          <w:sz w:val="16"/>
          <w:szCs w:val="16"/>
        </w:rPr>
      </w:pPr>
      <w:r w:rsidRPr="004C70D9">
        <w:rPr>
          <w:b/>
          <w:sz w:val="16"/>
          <w:szCs w:val="16"/>
        </w:rPr>
        <w:t>LONG-TERM CARE INSURANCE</w:t>
      </w:r>
    </w:p>
    <w:p w14:paraId="3AF68F65" w14:textId="77777777" w:rsidR="00B20DD9" w:rsidRDefault="00B20DD9" w:rsidP="00305075">
      <w:pPr>
        <w:pStyle w:val="Text"/>
        <w:widowControl w:val="0"/>
        <w:spacing w:line="240" w:lineRule="auto"/>
        <w:jc w:val="center"/>
        <w:rPr>
          <w:b/>
          <w:sz w:val="16"/>
          <w:szCs w:val="16"/>
        </w:rPr>
      </w:pPr>
      <w:r w:rsidRPr="004C70D9">
        <w:rPr>
          <w:b/>
          <w:sz w:val="16"/>
          <w:szCs w:val="16"/>
        </w:rPr>
        <w:t>PERSONAL WORKSHEET</w:t>
      </w:r>
    </w:p>
    <w:p w14:paraId="1FE7F274" w14:textId="77777777" w:rsidR="00B20DD9" w:rsidRPr="00F023F3" w:rsidRDefault="00B20DD9" w:rsidP="00305075">
      <w:pPr>
        <w:pStyle w:val="RegDoubleIndent"/>
        <w:widowControl w:val="0"/>
        <w:rPr>
          <w:sz w:val="16"/>
          <w:szCs w:val="16"/>
        </w:rPr>
      </w:pPr>
      <w:r>
        <w:rPr>
          <w:sz w:val="16"/>
          <w:szCs w:val="16"/>
        </w:rPr>
        <w:tab/>
      </w:r>
      <w:r w:rsidRPr="00F023F3">
        <w:rPr>
          <w:sz w:val="16"/>
          <w:szCs w:val="16"/>
        </w:rPr>
        <w:t>People buy long-term care insurance for many reasons. Some don’t want to use their own assets to pay for long-term care. Some buy insurance to make sure they can choose the type of care they get. Others don't want their family to have to pay for care or don't want to go on Medicaid. But long-term care insurance may be expensive, and may not be right for everyone.</w:t>
      </w:r>
    </w:p>
    <w:p w14:paraId="204D2109" w14:textId="77777777" w:rsidR="00B20DD9" w:rsidRPr="00F023F3" w:rsidRDefault="00B20DD9" w:rsidP="00305075">
      <w:pPr>
        <w:pStyle w:val="RegDoubleIndent"/>
        <w:widowControl w:val="0"/>
        <w:rPr>
          <w:sz w:val="16"/>
          <w:szCs w:val="16"/>
        </w:rPr>
      </w:pPr>
      <w:r>
        <w:rPr>
          <w:sz w:val="16"/>
          <w:szCs w:val="16"/>
        </w:rPr>
        <w:tab/>
      </w:r>
      <w:r w:rsidRPr="00F023F3">
        <w:rPr>
          <w:sz w:val="16"/>
          <w:szCs w:val="16"/>
        </w:rPr>
        <w:t xml:space="preserve">By state law the insurance company must fill out part of the information on this worksheet and </w:t>
      </w:r>
      <w:r w:rsidRPr="00F023F3">
        <w:rPr>
          <w:b/>
          <w:bCs/>
          <w:sz w:val="16"/>
          <w:szCs w:val="16"/>
        </w:rPr>
        <w:t>ask</w:t>
      </w:r>
      <w:r w:rsidRPr="00F023F3">
        <w:rPr>
          <w:sz w:val="16"/>
          <w:szCs w:val="16"/>
        </w:rPr>
        <w:t xml:space="preserve"> you to fill out the rest to help you and the company decide if you should buy this policy.</w:t>
      </w:r>
    </w:p>
    <w:p w14:paraId="49F92864" w14:textId="77777777" w:rsidR="00B20DD9" w:rsidRPr="00F023F3" w:rsidRDefault="00B20DD9" w:rsidP="00305075">
      <w:pPr>
        <w:pStyle w:val="RegDoubleIndent"/>
        <w:widowControl w:val="0"/>
        <w:rPr>
          <w:b/>
          <w:smallCaps/>
          <w:sz w:val="16"/>
          <w:szCs w:val="16"/>
        </w:rPr>
      </w:pPr>
      <w:r w:rsidRPr="00F023F3">
        <w:rPr>
          <w:b/>
          <w:smallCaps/>
          <w:sz w:val="16"/>
          <w:szCs w:val="16"/>
        </w:rPr>
        <w:t>premium information</w:t>
      </w:r>
    </w:p>
    <w:p w14:paraId="768F6129" w14:textId="77777777" w:rsidR="00B20DD9" w:rsidRPr="00F023F3" w:rsidRDefault="00B20DD9" w:rsidP="00305075">
      <w:pPr>
        <w:pStyle w:val="RegDoubleIndent"/>
        <w:widowControl w:val="0"/>
        <w:rPr>
          <w:b/>
          <w:bCs/>
          <w:sz w:val="16"/>
          <w:szCs w:val="16"/>
        </w:rPr>
      </w:pPr>
      <w:r w:rsidRPr="00F023F3">
        <w:rPr>
          <w:b/>
          <w:bCs/>
          <w:sz w:val="16"/>
          <w:szCs w:val="16"/>
          <w:u w:val="single"/>
        </w:rPr>
        <w:t>Policy Form Numbers</w:t>
      </w:r>
      <w:r w:rsidRPr="00F023F3">
        <w:rPr>
          <w:b/>
          <w:bCs/>
          <w:sz w:val="16"/>
          <w:szCs w:val="16"/>
        </w:rPr>
        <w:t xml:space="preserve"> _________________________________________</w:t>
      </w:r>
    </w:p>
    <w:p w14:paraId="758F641E" w14:textId="77777777" w:rsidR="00B20DD9" w:rsidRPr="00F023F3" w:rsidRDefault="00B20DD9" w:rsidP="00305075">
      <w:pPr>
        <w:pStyle w:val="RegDoubleIndent"/>
        <w:widowControl w:val="0"/>
        <w:rPr>
          <w:sz w:val="16"/>
          <w:szCs w:val="16"/>
        </w:rPr>
      </w:pPr>
      <w:r w:rsidRPr="00F023F3">
        <w:rPr>
          <w:sz w:val="16"/>
          <w:szCs w:val="16"/>
        </w:rPr>
        <w:t>The premium for the coverage you are considering will be [$ _________per month, or $________ per year.] [a one-time single premium of $_________.]</w:t>
      </w:r>
    </w:p>
    <w:p w14:paraId="1900C76A" w14:textId="77777777" w:rsidR="00B20DD9" w:rsidRPr="00F023F3" w:rsidRDefault="00B20DD9" w:rsidP="00305075">
      <w:pPr>
        <w:pStyle w:val="RegDoubleIndent"/>
        <w:widowControl w:val="0"/>
        <w:rPr>
          <w:b/>
          <w:bCs/>
          <w:sz w:val="16"/>
          <w:szCs w:val="16"/>
        </w:rPr>
      </w:pPr>
      <w:r w:rsidRPr="00F023F3">
        <w:rPr>
          <w:b/>
          <w:bCs/>
          <w:sz w:val="16"/>
          <w:szCs w:val="16"/>
          <w:u w:val="single"/>
        </w:rPr>
        <w:t>Type of Policy (noncancellable/guaranteed renewable):</w:t>
      </w:r>
      <w:r w:rsidRPr="00F023F3">
        <w:rPr>
          <w:b/>
          <w:bCs/>
          <w:sz w:val="16"/>
          <w:szCs w:val="16"/>
        </w:rPr>
        <w:t xml:space="preserve"> ______________</w:t>
      </w:r>
    </w:p>
    <w:p w14:paraId="4DEEF25E" w14:textId="77777777" w:rsidR="00B20DD9" w:rsidRPr="00F023F3" w:rsidRDefault="00B20DD9" w:rsidP="00305075">
      <w:pPr>
        <w:pStyle w:val="RegDoubleIndent"/>
        <w:widowControl w:val="0"/>
        <w:rPr>
          <w:b/>
          <w:bCs/>
          <w:sz w:val="16"/>
          <w:szCs w:val="16"/>
        </w:rPr>
      </w:pPr>
      <w:r w:rsidRPr="00F023F3">
        <w:rPr>
          <w:b/>
          <w:bCs/>
          <w:sz w:val="16"/>
          <w:szCs w:val="16"/>
          <w:u w:val="single"/>
        </w:rPr>
        <w:t>The Company's Right to Increase Premiums:</w:t>
      </w:r>
      <w:r w:rsidRPr="00F023F3">
        <w:rPr>
          <w:b/>
          <w:bCs/>
          <w:sz w:val="16"/>
          <w:szCs w:val="16"/>
        </w:rPr>
        <w:t xml:space="preserve"> ______________________</w:t>
      </w:r>
    </w:p>
    <w:p w14:paraId="62D4D737" w14:textId="77777777" w:rsidR="00B20DD9" w:rsidRPr="00F023F3" w:rsidRDefault="00B20DD9" w:rsidP="00305075">
      <w:pPr>
        <w:pStyle w:val="RegDoubleIndent"/>
        <w:widowControl w:val="0"/>
        <w:rPr>
          <w:sz w:val="16"/>
          <w:szCs w:val="16"/>
        </w:rPr>
      </w:pPr>
      <w:r w:rsidRPr="00F023F3">
        <w:rPr>
          <w:sz w:val="16"/>
          <w:szCs w:val="16"/>
        </w:rPr>
        <w:t>[The company cannot raise your rates on this policy.] [The company has a right to increase premiums on this policy form in the future, provided it raises rates for all policies in the same class in this state.] [Insurers shall use appropriate bracketed statement. Rate guarantees shall not be shown on this form.]</w:t>
      </w:r>
    </w:p>
    <w:p w14:paraId="1A51355F" w14:textId="77777777" w:rsidR="00B20DD9" w:rsidRPr="00F023F3" w:rsidRDefault="00B20DD9" w:rsidP="00305075">
      <w:pPr>
        <w:pStyle w:val="RegDoubleIndent"/>
        <w:widowControl w:val="0"/>
        <w:rPr>
          <w:b/>
          <w:bCs/>
          <w:sz w:val="16"/>
          <w:szCs w:val="16"/>
        </w:rPr>
      </w:pPr>
      <w:r w:rsidRPr="00F023F3">
        <w:rPr>
          <w:b/>
          <w:bCs/>
          <w:sz w:val="16"/>
          <w:szCs w:val="16"/>
          <w:u w:val="single"/>
        </w:rPr>
        <w:t>Rate Increase History</w:t>
      </w:r>
    </w:p>
    <w:p w14:paraId="38792F91" w14:textId="77777777" w:rsidR="00B20DD9" w:rsidRPr="00F023F3" w:rsidRDefault="00B20DD9" w:rsidP="00305075">
      <w:pPr>
        <w:pStyle w:val="RegDoubleIndent"/>
        <w:widowControl w:val="0"/>
        <w:rPr>
          <w:sz w:val="16"/>
          <w:szCs w:val="16"/>
        </w:rPr>
      </w:pPr>
      <w:r w:rsidRPr="00F023F3">
        <w:rPr>
          <w:sz w:val="16"/>
          <w:szCs w:val="16"/>
        </w:rPr>
        <w:t>The company has sold long-term care insurance since [year] and has sold this policy since [year]. [The company has never raised its rates for any long-term care policy it has sold in this state or any other state.] [The company has not raised its rates for this policy form or similar policy forms in this state or any other state in the last 10 years.] [The company has raised its premium rates on this policy form or similar policy forms in the last 10 years. Following is a summary of the rate increases.]</w:t>
      </w:r>
    </w:p>
    <w:p w14:paraId="1C228E0B" w14:textId="77777777" w:rsidR="00B20DD9" w:rsidRPr="004C70D9" w:rsidRDefault="00B20DD9" w:rsidP="00305075">
      <w:pPr>
        <w:pStyle w:val="Text"/>
        <w:widowControl w:val="0"/>
        <w:tabs>
          <w:tab w:val="clear" w:pos="0"/>
        </w:tabs>
        <w:spacing w:line="240" w:lineRule="auto"/>
        <w:ind w:left="446" w:firstLine="0"/>
        <w:jc w:val="center"/>
        <w:rPr>
          <w:b/>
          <w:sz w:val="16"/>
          <w:szCs w:val="16"/>
          <w:u w:val="single"/>
        </w:rPr>
      </w:pPr>
      <w:r w:rsidRPr="004C70D9">
        <w:rPr>
          <w:b/>
          <w:sz w:val="16"/>
          <w:szCs w:val="16"/>
          <w:u w:val="single"/>
        </w:rPr>
        <w:t>Questions Related to Your Income</w:t>
      </w:r>
    </w:p>
    <w:p w14:paraId="74AFF098" w14:textId="77777777" w:rsidR="00B20DD9" w:rsidRDefault="00B20DD9" w:rsidP="00305075">
      <w:pPr>
        <w:pStyle w:val="RegDoubleIndent"/>
        <w:widowControl w:val="0"/>
        <w:rPr>
          <w:sz w:val="16"/>
          <w:szCs w:val="16"/>
        </w:rPr>
      </w:pPr>
      <w:r w:rsidRPr="0068599A">
        <w:rPr>
          <w:sz w:val="16"/>
          <w:szCs w:val="16"/>
        </w:rPr>
        <w:t>How will you pay each year's premiums?</w:t>
      </w:r>
    </w:p>
    <w:p w14:paraId="1CADE4B1" w14:textId="77777777" w:rsidR="00B20DD9" w:rsidRPr="0068599A" w:rsidRDefault="00B20DD9" w:rsidP="00305075">
      <w:pPr>
        <w:pStyle w:val="RegDoubleIndent"/>
        <w:widowControl w:val="0"/>
        <w:ind w:left="540"/>
        <w:rPr>
          <w:sz w:val="16"/>
          <w:szCs w:val="16"/>
        </w:rPr>
      </w:pPr>
      <w:r w:rsidRPr="0068599A">
        <w:rPr>
          <w:sz w:val="16"/>
          <w:szCs w:val="16"/>
        </w:rPr>
        <w:t> From my Incom</w:t>
      </w:r>
      <w:r>
        <w:rPr>
          <w:sz w:val="16"/>
          <w:szCs w:val="16"/>
        </w:rPr>
        <w:t>e</w:t>
      </w:r>
      <w:r>
        <w:rPr>
          <w:sz w:val="16"/>
          <w:szCs w:val="16"/>
        </w:rPr>
        <w:tab/>
      </w:r>
      <w:r>
        <w:rPr>
          <w:sz w:val="16"/>
          <w:szCs w:val="16"/>
        </w:rPr>
        <w:t> From my Savings/Investments</w:t>
      </w:r>
      <w:r>
        <w:rPr>
          <w:sz w:val="16"/>
          <w:szCs w:val="16"/>
        </w:rPr>
        <w:br/>
      </w:r>
      <w:r w:rsidRPr="0068599A">
        <w:rPr>
          <w:sz w:val="16"/>
          <w:szCs w:val="16"/>
        </w:rPr>
        <w:t> My Family will Pay</w:t>
      </w:r>
    </w:p>
    <w:p w14:paraId="562B1C50" w14:textId="77777777" w:rsidR="00B20DD9" w:rsidRPr="0068599A" w:rsidRDefault="00B20DD9" w:rsidP="00305075">
      <w:pPr>
        <w:pStyle w:val="RegDoubleIndent"/>
        <w:widowControl w:val="0"/>
        <w:rPr>
          <w:sz w:val="16"/>
          <w:szCs w:val="16"/>
        </w:rPr>
      </w:pPr>
      <w:r w:rsidRPr="0068599A">
        <w:rPr>
          <w:sz w:val="16"/>
          <w:szCs w:val="16"/>
        </w:rPr>
        <w:t>What is your annual income? (check one)</w:t>
      </w:r>
    </w:p>
    <w:p w14:paraId="4EEA03E0" w14:textId="77777777" w:rsidR="00B20DD9" w:rsidRPr="0068599A" w:rsidRDefault="00B20DD9" w:rsidP="00305075">
      <w:pPr>
        <w:pStyle w:val="RegDoubleIndent"/>
        <w:widowControl w:val="0"/>
        <w:tabs>
          <w:tab w:val="left" w:pos="2070"/>
          <w:tab w:val="left" w:pos="3420"/>
        </w:tabs>
        <w:ind w:left="540"/>
        <w:rPr>
          <w:sz w:val="16"/>
          <w:szCs w:val="16"/>
        </w:rPr>
      </w:pPr>
      <w:r>
        <w:rPr>
          <w:sz w:val="16"/>
          <w:szCs w:val="16"/>
        </w:rPr>
        <w:t> Under $10,000</w:t>
      </w:r>
      <w:r>
        <w:rPr>
          <w:sz w:val="16"/>
          <w:szCs w:val="16"/>
        </w:rPr>
        <w:tab/>
      </w:r>
      <w:r>
        <w:rPr>
          <w:sz w:val="16"/>
          <w:szCs w:val="16"/>
        </w:rPr>
        <w:t> $[10-20,000]</w:t>
      </w:r>
      <w:r>
        <w:rPr>
          <w:sz w:val="16"/>
          <w:szCs w:val="16"/>
        </w:rPr>
        <w:tab/>
      </w:r>
      <w:r w:rsidRPr="0068599A">
        <w:rPr>
          <w:sz w:val="16"/>
          <w:szCs w:val="16"/>
        </w:rPr>
        <w:t> $[20-30,000]</w:t>
      </w:r>
    </w:p>
    <w:p w14:paraId="02A387EA" w14:textId="77777777" w:rsidR="00B20DD9" w:rsidRPr="0068599A" w:rsidRDefault="00B20DD9" w:rsidP="00305075">
      <w:pPr>
        <w:pStyle w:val="RegDoubleIndent"/>
        <w:widowControl w:val="0"/>
        <w:tabs>
          <w:tab w:val="left" w:pos="2070"/>
        </w:tabs>
        <w:ind w:left="540"/>
        <w:rPr>
          <w:sz w:val="16"/>
          <w:szCs w:val="16"/>
        </w:rPr>
      </w:pPr>
      <w:r w:rsidRPr="0068599A">
        <w:rPr>
          <w:sz w:val="16"/>
          <w:szCs w:val="16"/>
        </w:rPr>
        <w:t> $[30-50,000]</w:t>
      </w:r>
      <w:r w:rsidRPr="0068599A">
        <w:rPr>
          <w:sz w:val="16"/>
          <w:szCs w:val="16"/>
        </w:rPr>
        <w:tab/>
      </w:r>
      <w:r w:rsidRPr="0068599A">
        <w:rPr>
          <w:sz w:val="16"/>
          <w:szCs w:val="16"/>
        </w:rPr>
        <w:t> Over $50,000</w:t>
      </w:r>
    </w:p>
    <w:p w14:paraId="56A1BFD3" w14:textId="77777777" w:rsidR="00B20DD9" w:rsidRPr="0068599A" w:rsidRDefault="00B20DD9" w:rsidP="00305075">
      <w:pPr>
        <w:pStyle w:val="RegDoubleIndent"/>
        <w:widowControl w:val="0"/>
        <w:rPr>
          <w:sz w:val="16"/>
          <w:szCs w:val="16"/>
        </w:rPr>
      </w:pPr>
      <w:r w:rsidRPr="0068599A">
        <w:rPr>
          <w:sz w:val="16"/>
          <w:szCs w:val="16"/>
        </w:rPr>
        <w:t>How do you expect your income to change over the next 10 years? (check one)</w:t>
      </w:r>
    </w:p>
    <w:p w14:paraId="1648D4C1" w14:textId="77777777" w:rsidR="00B20DD9" w:rsidRPr="0068599A" w:rsidRDefault="00B20DD9" w:rsidP="00305075">
      <w:pPr>
        <w:pStyle w:val="RegDoubleIndent"/>
        <w:widowControl w:val="0"/>
        <w:tabs>
          <w:tab w:val="left" w:pos="2160"/>
          <w:tab w:val="left" w:pos="3600"/>
        </w:tabs>
        <w:ind w:left="540"/>
        <w:rPr>
          <w:sz w:val="16"/>
          <w:szCs w:val="16"/>
        </w:rPr>
      </w:pPr>
      <w:r w:rsidRPr="0068599A">
        <w:rPr>
          <w:sz w:val="16"/>
          <w:szCs w:val="16"/>
        </w:rPr>
        <w:t> No change</w:t>
      </w:r>
      <w:r w:rsidRPr="0068599A">
        <w:rPr>
          <w:sz w:val="16"/>
          <w:szCs w:val="16"/>
        </w:rPr>
        <w:tab/>
      </w:r>
      <w:r w:rsidRPr="0068599A">
        <w:rPr>
          <w:sz w:val="16"/>
          <w:szCs w:val="16"/>
        </w:rPr>
        <w:t> Increase</w:t>
      </w:r>
      <w:r w:rsidRPr="0068599A">
        <w:rPr>
          <w:sz w:val="16"/>
          <w:szCs w:val="16"/>
        </w:rPr>
        <w:tab/>
      </w:r>
      <w:r w:rsidRPr="0068599A">
        <w:rPr>
          <w:sz w:val="16"/>
          <w:szCs w:val="16"/>
        </w:rPr>
        <w:t> Decrease</w:t>
      </w:r>
    </w:p>
    <w:p w14:paraId="0316A517" w14:textId="77777777" w:rsidR="00B20DD9" w:rsidRPr="00E706E0" w:rsidRDefault="00B20DD9" w:rsidP="00305075">
      <w:pPr>
        <w:pStyle w:val="RegDoubleIndent"/>
        <w:widowControl w:val="0"/>
        <w:rPr>
          <w:i/>
          <w:sz w:val="16"/>
          <w:szCs w:val="16"/>
        </w:rPr>
      </w:pPr>
      <w:r w:rsidRPr="00E706E0">
        <w:rPr>
          <w:i/>
          <w:sz w:val="16"/>
          <w:szCs w:val="16"/>
        </w:rPr>
        <w:t>If you will be paying premiums with money received only from your own income, a rule of thumb is that you may not be able to afford this policy if the premiums will be more than 7 percent of your income.</w:t>
      </w:r>
    </w:p>
    <w:p w14:paraId="16C826F2" w14:textId="77777777" w:rsidR="00B20DD9" w:rsidRPr="0068599A" w:rsidRDefault="00B20DD9" w:rsidP="00305075">
      <w:pPr>
        <w:pStyle w:val="RegDoubleIndent"/>
        <w:widowControl w:val="0"/>
        <w:rPr>
          <w:sz w:val="16"/>
          <w:szCs w:val="16"/>
        </w:rPr>
      </w:pPr>
      <w:r w:rsidRPr="0068599A">
        <w:rPr>
          <w:sz w:val="16"/>
          <w:szCs w:val="16"/>
        </w:rPr>
        <w:t xml:space="preserve">Will you buy inflation protection? (check one)   </w:t>
      </w:r>
      <w:r w:rsidRPr="0068599A">
        <w:rPr>
          <w:sz w:val="16"/>
          <w:szCs w:val="16"/>
        </w:rPr>
        <w:fldChar w:fldCharType="begin"/>
      </w:r>
      <w:r w:rsidRPr="0068599A">
        <w:rPr>
          <w:sz w:val="16"/>
          <w:szCs w:val="16"/>
        </w:rPr>
        <w:instrText>SYMBOL 168 \f "Wingdings"</w:instrText>
      </w:r>
      <w:r w:rsidRPr="0068599A">
        <w:rPr>
          <w:sz w:val="16"/>
          <w:szCs w:val="16"/>
        </w:rPr>
        <w:fldChar w:fldCharType="end"/>
      </w:r>
      <w:r w:rsidRPr="0068599A">
        <w:rPr>
          <w:sz w:val="16"/>
          <w:szCs w:val="16"/>
        </w:rPr>
        <w:t xml:space="preserve"> Yes   </w:t>
      </w:r>
      <w:r w:rsidRPr="0068599A">
        <w:rPr>
          <w:sz w:val="16"/>
          <w:szCs w:val="16"/>
        </w:rPr>
        <w:fldChar w:fldCharType="begin"/>
      </w:r>
      <w:r w:rsidRPr="0068599A">
        <w:rPr>
          <w:sz w:val="16"/>
          <w:szCs w:val="16"/>
        </w:rPr>
        <w:instrText>SYMBOL 168 \f "Wingdings"</w:instrText>
      </w:r>
      <w:r w:rsidRPr="0068599A">
        <w:rPr>
          <w:sz w:val="16"/>
          <w:szCs w:val="16"/>
        </w:rPr>
        <w:fldChar w:fldCharType="end"/>
      </w:r>
      <w:r w:rsidRPr="0068599A">
        <w:rPr>
          <w:sz w:val="16"/>
          <w:szCs w:val="16"/>
        </w:rPr>
        <w:t xml:space="preserve"> No</w:t>
      </w:r>
    </w:p>
    <w:p w14:paraId="178ABF40" w14:textId="77777777" w:rsidR="00B20DD9" w:rsidRPr="0068599A" w:rsidRDefault="00B20DD9" w:rsidP="00305075">
      <w:pPr>
        <w:pStyle w:val="RegDoubleIndent"/>
        <w:widowControl w:val="0"/>
        <w:rPr>
          <w:sz w:val="16"/>
          <w:szCs w:val="16"/>
        </w:rPr>
      </w:pPr>
      <w:r w:rsidRPr="0068599A">
        <w:rPr>
          <w:sz w:val="16"/>
          <w:szCs w:val="16"/>
        </w:rPr>
        <w:t>If not, have you considered how you will pay for the difference between future costs and your daily benefit amount?</w:t>
      </w:r>
    </w:p>
    <w:p w14:paraId="40D7C09C" w14:textId="77777777" w:rsidR="00B20DD9" w:rsidRPr="0068599A" w:rsidRDefault="00B20DD9" w:rsidP="00305075">
      <w:pPr>
        <w:pStyle w:val="RegDoubleIndent"/>
        <w:widowControl w:val="0"/>
        <w:tabs>
          <w:tab w:val="left" w:pos="2070"/>
          <w:tab w:val="left" w:pos="3420"/>
        </w:tabs>
        <w:ind w:left="540"/>
        <w:rPr>
          <w:sz w:val="16"/>
          <w:szCs w:val="16"/>
        </w:rPr>
      </w:pPr>
      <w:r w:rsidRPr="0068599A">
        <w:rPr>
          <w:sz w:val="16"/>
          <w:szCs w:val="16"/>
        </w:rPr>
        <w:fldChar w:fldCharType="begin"/>
      </w:r>
      <w:r w:rsidRPr="0068599A">
        <w:rPr>
          <w:sz w:val="16"/>
          <w:szCs w:val="16"/>
        </w:rPr>
        <w:instrText>SYMBOL 168 \f "Wingdings"</w:instrText>
      </w:r>
      <w:r w:rsidRPr="0068599A">
        <w:rPr>
          <w:sz w:val="16"/>
          <w:szCs w:val="16"/>
        </w:rPr>
        <w:fldChar w:fldCharType="end"/>
      </w:r>
      <w:r w:rsidRPr="0068599A">
        <w:rPr>
          <w:sz w:val="16"/>
          <w:szCs w:val="16"/>
        </w:rPr>
        <w:t xml:space="preserve"> From my Income</w:t>
      </w:r>
      <w:r w:rsidRPr="0068599A">
        <w:rPr>
          <w:sz w:val="16"/>
          <w:szCs w:val="16"/>
        </w:rPr>
        <w:tab/>
      </w:r>
      <w:r w:rsidRPr="0068599A">
        <w:rPr>
          <w:sz w:val="16"/>
          <w:szCs w:val="16"/>
        </w:rPr>
        <w:fldChar w:fldCharType="begin"/>
      </w:r>
      <w:r w:rsidRPr="0068599A">
        <w:rPr>
          <w:sz w:val="16"/>
          <w:szCs w:val="16"/>
        </w:rPr>
        <w:instrText>SYMBOL 168 \f "Wingdings"</w:instrText>
      </w:r>
      <w:r w:rsidRPr="0068599A">
        <w:rPr>
          <w:sz w:val="16"/>
          <w:szCs w:val="16"/>
        </w:rPr>
        <w:fldChar w:fldCharType="end"/>
      </w:r>
      <w:r w:rsidRPr="0068599A">
        <w:rPr>
          <w:sz w:val="16"/>
          <w:szCs w:val="16"/>
        </w:rPr>
        <w:t xml:space="preserve"> From my Savings/Investments</w:t>
      </w:r>
      <w:r>
        <w:rPr>
          <w:sz w:val="16"/>
          <w:szCs w:val="16"/>
        </w:rPr>
        <w:br/>
      </w:r>
      <w:r w:rsidRPr="0068599A">
        <w:rPr>
          <w:sz w:val="16"/>
          <w:szCs w:val="16"/>
        </w:rPr>
        <w:fldChar w:fldCharType="begin"/>
      </w:r>
      <w:r w:rsidRPr="0068599A">
        <w:rPr>
          <w:sz w:val="16"/>
          <w:szCs w:val="16"/>
        </w:rPr>
        <w:instrText>SYMBOL 168 \f "Wingdings"</w:instrText>
      </w:r>
      <w:r w:rsidRPr="0068599A">
        <w:rPr>
          <w:sz w:val="16"/>
          <w:szCs w:val="16"/>
        </w:rPr>
        <w:fldChar w:fldCharType="end"/>
      </w:r>
      <w:r w:rsidRPr="0068599A">
        <w:rPr>
          <w:sz w:val="16"/>
          <w:szCs w:val="16"/>
        </w:rPr>
        <w:t xml:space="preserve"> My Family will Pay</w:t>
      </w:r>
    </w:p>
    <w:p w14:paraId="3004E9A7" w14:textId="77777777" w:rsidR="00B20DD9" w:rsidRPr="006F7DB5" w:rsidRDefault="00B20DD9" w:rsidP="00305075">
      <w:pPr>
        <w:pStyle w:val="RegDoubleIndent"/>
        <w:widowControl w:val="0"/>
        <w:rPr>
          <w:i/>
          <w:sz w:val="16"/>
          <w:szCs w:val="16"/>
        </w:rPr>
      </w:pPr>
      <w:r w:rsidRPr="006F7DB5">
        <w:rPr>
          <w:i/>
          <w:sz w:val="16"/>
          <w:szCs w:val="16"/>
        </w:rPr>
        <w:t xml:space="preserve">The national average annual cost of care in [insert year] was [insert $ amount], but this figure varies across the country. In ten years the national average annual cost would be about </w:t>
      </w:r>
      <w:r w:rsidRPr="006F7DB5">
        <w:rPr>
          <w:i/>
          <w:sz w:val="16"/>
          <w:szCs w:val="16"/>
        </w:rPr>
        <w:lastRenderedPageBreak/>
        <w:t>[insert $ amount] if costs increase 5% annually.</w:t>
      </w:r>
    </w:p>
    <w:p w14:paraId="4784825C" w14:textId="77777777" w:rsidR="00B20DD9" w:rsidRPr="0068599A" w:rsidRDefault="00B20DD9" w:rsidP="00305075">
      <w:pPr>
        <w:pStyle w:val="RegDoubleIndent"/>
        <w:widowControl w:val="0"/>
        <w:rPr>
          <w:sz w:val="16"/>
          <w:szCs w:val="16"/>
        </w:rPr>
      </w:pPr>
      <w:r w:rsidRPr="0068599A">
        <w:rPr>
          <w:sz w:val="16"/>
          <w:szCs w:val="16"/>
        </w:rPr>
        <w:t>What elimination period are you considering?</w:t>
      </w:r>
    </w:p>
    <w:p w14:paraId="4189E355" w14:textId="77777777" w:rsidR="00B20DD9" w:rsidRPr="0068599A" w:rsidRDefault="00B20DD9" w:rsidP="00305075">
      <w:pPr>
        <w:pStyle w:val="RegDoubleIndent"/>
        <w:widowControl w:val="0"/>
        <w:rPr>
          <w:sz w:val="16"/>
          <w:szCs w:val="16"/>
        </w:rPr>
      </w:pPr>
      <w:r w:rsidRPr="0068599A">
        <w:rPr>
          <w:sz w:val="16"/>
          <w:szCs w:val="16"/>
        </w:rPr>
        <w:t>Number of days ______ Approximate cost $_______ for that period of care.</w:t>
      </w:r>
    </w:p>
    <w:p w14:paraId="61E2FA89" w14:textId="77777777" w:rsidR="00B20DD9" w:rsidRPr="0068599A" w:rsidRDefault="00B20DD9" w:rsidP="00305075">
      <w:pPr>
        <w:pStyle w:val="RegDoubleIndent"/>
        <w:widowControl w:val="0"/>
        <w:rPr>
          <w:sz w:val="16"/>
          <w:szCs w:val="16"/>
        </w:rPr>
      </w:pPr>
      <w:r w:rsidRPr="0068599A">
        <w:rPr>
          <w:sz w:val="16"/>
          <w:szCs w:val="16"/>
        </w:rPr>
        <w:t>How are you planning to pay for your care during the elimination period? (check one)</w:t>
      </w:r>
    </w:p>
    <w:p w14:paraId="5BB23E9F" w14:textId="77777777" w:rsidR="00B20DD9" w:rsidRPr="0068599A" w:rsidRDefault="00B20DD9" w:rsidP="00305075">
      <w:pPr>
        <w:pStyle w:val="RegDoubleIndent"/>
        <w:widowControl w:val="0"/>
        <w:tabs>
          <w:tab w:val="left" w:pos="2250"/>
        </w:tabs>
        <w:ind w:left="540"/>
        <w:rPr>
          <w:sz w:val="16"/>
          <w:szCs w:val="16"/>
        </w:rPr>
      </w:pPr>
      <w:r w:rsidRPr="0068599A">
        <w:rPr>
          <w:sz w:val="16"/>
          <w:szCs w:val="16"/>
        </w:rPr>
        <w:fldChar w:fldCharType="begin"/>
      </w:r>
      <w:r w:rsidRPr="0068599A">
        <w:rPr>
          <w:sz w:val="16"/>
          <w:szCs w:val="16"/>
        </w:rPr>
        <w:instrText>SYMBOL 168 \f "Wingdings"</w:instrText>
      </w:r>
      <w:r w:rsidRPr="0068599A">
        <w:rPr>
          <w:sz w:val="16"/>
          <w:szCs w:val="16"/>
        </w:rPr>
        <w:fldChar w:fldCharType="end"/>
      </w:r>
      <w:r w:rsidRPr="0068599A">
        <w:rPr>
          <w:sz w:val="16"/>
          <w:szCs w:val="16"/>
        </w:rPr>
        <w:t xml:space="preserve"> From my Income</w:t>
      </w:r>
      <w:r w:rsidRPr="0068599A">
        <w:rPr>
          <w:sz w:val="16"/>
          <w:szCs w:val="16"/>
        </w:rPr>
        <w:tab/>
      </w:r>
      <w:r w:rsidRPr="0068599A">
        <w:rPr>
          <w:sz w:val="16"/>
          <w:szCs w:val="16"/>
        </w:rPr>
        <w:fldChar w:fldCharType="begin"/>
      </w:r>
      <w:r w:rsidRPr="0068599A">
        <w:rPr>
          <w:sz w:val="16"/>
          <w:szCs w:val="16"/>
        </w:rPr>
        <w:instrText>SYMBOL 168 \f "Wingdings"</w:instrText>
      </w:r>
      <w:r w:rsidRPr="0068599A">
        <w:rPr>
          <w:sz w:val="16"/>
          <w:szCs w:val="16"/>
        </w:rPr>
        <w:fldChar w:fldCharType="end"/>
      </w:r>
      <w:r w:rsidRPr="0068599A">
        <w:rPr>
          <w:sz w:val="16"/>
          <w:szCs w:val="16"/>
        </w:rPr>
        <w:t xml:space="preserve"> From my Savings/Investments</w:t>
      </w:r>
      <w:r>
        <w:rPr>
          <w:sz w:val="16"/>
          <w:szCs w:val="16"/>
        </w:rPr>
        <w:br/>
      </w:r>
      <w:r w:rsidRPr="0068599A">
        <w:rPr>
          <w:sz w:val="16"/>
          <w:szCs w:val="16"/>
        </w:rPr>
        <w:fldChar w:fldCharType="begin"/>
      </w:r>
      <w:r w:rsidRPr="0068599A">
        <w:rPr>
          <w:sz w:val="16"/>
          <w:szCs w:val="16"/>
        </w:rPr>
        <w:instrText>SYMBOL 168 \f "Wingdings"</w:instrText>
      </w:r>
      <w:r w:rsidRPr="0068599A">
        <w:rPr>
          <w:sz w:val="16"/>
          <w:szCs w:val="16"/>
        </w:rPr>
        <w:fldChar w:fldCharType="end"/>
      </w:r>
      <w:r w:rsidRPr="0068599A">
        <w:rPr>
          <w:sz w:val="16"/>
          <w:szCs w:val="16"/>
        </w:rPr>
        <w:t xml:space="preserve"> My Family will Pay</w:t>
      </w:r>
    </w:p>
    <w:p w14:paraId="60194655" w14:textId="77777777" w:rsidR="00B20DD9" w:rsidRDefault="00B20DD9" w:rsidP="00305075">
      <w:pPr>
        <w:pStyle w:val="RegDoubleIndent"/>
        <w:widowControl w:val="0"/>
        <w:tabs>
          <w:tab w:val="left" w:pos="1800"/>
          <w:tab w:val="left" w:pos="2430"/>
        </w:tabs>
        <w:ind w:left="540"/>
        <w:rPr>
          <w:sz w:val="16"/>
          <w:szCs w:val="16"/>
        </w:rPr>
      </w:pPr>
      <w:r w:rsidRPr="00EE5781">
        <w:rPr>
          <w:sz w:val="16"/>
          <w:szCs w:val="16"/>
        </w:rPr>
        <w:t>[</w:t>
      </w:r>
      <w:r w:rsidRPr="0068599A">
        <w:rPr>
          <w:sz w:val="16"/>
          <w:szCs w:val="16"/>
        </w:rPr>
        <w:fldChar w:fldCharType="begin"/>
      </w:r>
      <w:r w:rsidRPr="0068599A">
        <w:rPr>
          <w:sz w:val="16"/>
          <w:szCs w:val="16"/>
        </w:rPr>
        <w:instrText>SYMBOL 168 \f "Wingdings"</w:instrText>
      </w:r>
      <w:r w:rsidRPr="0068599A">
        <w:rPr>
          <w:sz w:val="16"/>
          <w:szCs w:val="16"/>
        </w:rPr>
        <w:fldChar w:fldCharType="end"/>
      </w:r>
      <w:r w:rsidRPr="00EE5781">
        <w:rPr>
          <w:sz w:val="16"/>
          <w:szCs w:val="16"/>
        </w:rPr>
        <w:t xml:space="preserve"> Have you considered whether you could afford to keep this policy if the premiums went up, for example, by 20%?]</w:t>
      </w:r>
    </w:p>
    <w:p w14:paraId="44AC0C49" w14:textId="77777777" w:rsidR="00B20DD9" w:rsidRPr="00E706E0" w:rsidRDefault="00B20DD9" w:rsidP="00305075">
      <w:pPr>
        <w:pStyle w:val="RegDoubleIndent"/>
        <w:widowControl w:val="0"/>
        <w:rPr>
          <w:b/>
          <w:sz w:val="16"/>
          <w:szCs w:val="16"/>
          <w:u w:val="single"/>
        </w:rPr>
      </w:pPr>
      <w:r w:rsidRPr="00E706E0">
        <w:rPr>
          <w:b/>
          <w:sz w:val="16"/>
          <w:szCs w:val="16"/>
          <w:u w:val="single"/>
        </w:rPr>
        <w:t>Questions Related to Your Savings and Investments</w:t>
      </w:r>
    </w:p>
    <w:p w14:paraId="17602B75" w14:textId="77777777" w:rsidR="00B20DD9" w:rsidRPr="0068599A" w:rsidRDefault="00B20DD9" w:rsidP="00305075">
      <w:pPr>
        <w:pStyle w:val="RegDoubleIndent"/>
        <w:widowControl w:val="0"/>
        <w:rPr>
          <w:sz w:val="16"/>
          <w:szCs w:val="16"/>
        </w:rPr>
      </w:pPr>
      <w:r w:rsidRPr="0068599A">
        <w:rPr>
          <w:sz w:val="16"/>
          <w:szCs w:val="16"/>
        </w:rPr>
        <w:t>Not counting your home, about how much are all of your assets (your savings and investments) worth? (check one)</w:t>
      </w:r>
    </w:p>
    <w:p w14:paraId="5F6FE04C" w14:textId="77777777" w:rsidR="00B20DD9" w:rsidRPr="0068599A" w:rsidRDefault="00B20DD9" w:rsidP="00305075">
      <w:pPr>
        <w:pStyle w:val="RegDoubleIndent"/>
        <w:widowControl w:val="0"/>
        <w:tabs>
          <w:tab w:val="left" w:pos="1800"/>
          <w:tab w:val="left" w:pos="3150"/>
        </w:tabs>
        <w:ind w:left="540"/>
        <w:rPr>
          <w:sz w:val="16"/>
          <w:szCs w:val="16"/>
        </w:rPr>
      </w:pPr>
      <w:r w:rsidRPr="0068599A">
        <w:rPr>
          <w:sz w:val="16"/>
          <w:szCs w:val="16"/>
        </w:rPr>
        <w:t>Under $20,000</w:t>
      </w:r>
      <w:r w:rsidRPr="0068599A">
        <w:rPr>
          <w:sz w:val="16"/>
          <w:szCs w:val="16"/>
        </w:rPr>
        <w:tab/>
      </w:r>
      <w:r w:rsidRPr="0068599A">
        <w:rPr>
          <w:sz w:val="16"/>
          <w:szCs w:val="16"/>
        </w:rPr>
        <w:t> $20,000-$30,000</w:t>
      </w:r>
      <w:r w:rsidRPr="0068599A">
        <w:rPr>
          <w:sz w:val="16"/>
          <w:szCs w:val="16"/>
        </w:rPr>
        <w:tab/>
      </w:r>
      <w:r w:rsidRPr="0068599A">
        <w:rPr>
          <w:sz w:val="16"/>
          <w:szCs w:val="16"/>
        </w:rPr>
        <w:t> $30,000-$50,000</w:t>
      </w:r>
      <w:r>
        <w:rPr>
          <w:sz w:val="16"/>
          <w:szCs w:val="16"/>
        </w:rPr>
        <w:br/>
      </w:r>
      <w:r w:rsidRPr="0068599A">
        <w:rPr>
          <w:sz w:val="16"/>
          <w:szCs w:val="16"/>
        </w:rPr>
        <w:t>Over $50,000</w:t>
      </w:r>
    </w:p>
    <w:p w14:paraId="61FCB7AC" w14:textId="77777777" w:rsidR="00B20DD9" w:rsidRPr="0068599A" w:rsidRDefault="00B20DD9" w:rsidP="00305075">
      <w:pPr>
        <w:pStyle w:val="RegDoubleIndent"/>
        <w:widowControl w:val="0"/>
        <w:rPr>
          <w:sz w:val="16"/>
          <w:szCs w:val="16"/>
        </w:rPr>
      </w:pPr>
      <w:r w:rsidRPr="0068599A">
        <w:rPr>
          <w:sz w:val="16"/>
          <w:szCs w:val="16"/>
        </w:rPr>
        <w:t>How do you expect your assets to change over the next ten years? (check one)</w:t>
      </w:r>
    </w:p>
    <w:p w14:paraId="371F2930" w14:textId="77777777" w:rsidR="00B20DD9" w:rsidRDefault="00B20DD9" w:rsidP="00305075">
      <w:pPr>
        <w:pStyle w:val="RegDoubleIndent"/>
        <w:widowControl w:val="0"/>
        <w:tabs>
          <w:tab w:val="left" w:pos="1800"/>
          <w:tab w:val="left" w:pos="2430"/>
        </w:tabs>
        <w:ind w:left="540"/>
        <w:rPr>
          <w:sz w:val="16"/>
          <w:szCs w:val="16"/>
        </w:rPr>
      </w:pPr>
      <w:r w:rsidRPr="0068599A">
        <w:rPr>
          <w:sz w:val="16"/>
          <w:szCs w:val="16"/>
        </w:rPr>
        <w:t> Stay about the same</w:t>
      </w:r>
      <w:r w:rsidRPr="0068599A">
        <w:rPr>
          <w:sz w:val="16"/>
          <w:szCs w:val="16"/>
        </w:rPr>
        <w:tab/>
      </w:r>
      <w:r w:rsidRPr="0068599A">
        <w:rPr>
          <w:sz w:val="16"/>
          <w:szCs w:val="16"/>
        </w:rPr>
        <w:t> Increase</w:t>
      </w:r>
      <w:r w:rsidRPr="0068599A">
        <w:rPr>
          <w:sz w:val="16"/>
          <w:szCs w:val="16"/>
        </w:rPr>
        <w:tab/>
      </w:r>
      <w:r w:rsidRPr="0068599A">
        <w:rPr>
          <w:sz w:val="16"/>
          <w:szCs w:val="16"/>
        </w:rPr>
        <w:t> Decrease</w:t>
      </w:r>
    </w:p>
    <w:p w14:paraId="417BD8E6" w14:textId="77777777" w:rsidR="00B20DD9" w:rsidRPr="00E706E0" w:rsidRDefault="00B20DD9" w:rsidP="00305075">
      <w:pPr>
        <w:pStyle w:val="RegDoubleIndent"/>
        <w:widowControl w:val="0"/>
        <w:rPr>
          <w:i/>
          <w:sz w:val="16"/>
          <w:szCs w:val="16"/>
        </w:rPr>
      </w:pPr>
      <w:r w:rsidRPr="00E706E0">
        <w:rPr>
          <w:i/>
          <w:sz w:val="16"/>
          <w:szCs w:val="16"/>
        </w:rPr>
        <w:t>If you are buying this policy to protect your assets and your assets are less than $30,000, you may wish to consider other options for financing your long-term care.</w:t>
      </w:r>
    </w:p>
    <w:p w14:paraId="473CCDD0" w14:textId="77777777" w:rsidR="00B20DD9" w:rsidRPr="003C0F90" w:rsidRDefault="00B20DD9" w:rsidP="00305075">
      <w:pPr>
        <w:pStyle w:val="A"/>
        <w:widowControl w:val="0"/>
        <w:ind w:firstLine="0"/>
        <w:jc w:val="center"/>
        <w:rPr>
          <w:b/>
          <w:bCs/>
          <w:sz w:val="16"/>
        </w:rPr>
      </w:pPr>
      <w:r w:rsidRPr="003C0F90">
        <w:rPr>
          <w:b/>
          <w:bCs/>
          <w:sz w:val="16"/>
        </w:rPr>
        <w:t>Disclosure Statement</w:t>
      </w:r>
    </w:p>
    <w:tbl>
      <w:tblPr>
        <w:tblW w:w="4047" w:type="dxa"/>
        <w:jc w:val="center"/>
        <w:tblLayout w:type="fixed"/>
        <w:tblLook w:val="0000" w:firstRow="0" w:lastRow="0" w:firstColumn="0" w:lastColumn="0" w:noHBand="0" w:noVBand="0"/>
      </w:tblPr>
      <w:tblGrid>
        <w:gridCol w:w="4047"/>
      </w:tblGrid>
      <w:tr w:rsidR="00B20DD9" w:rsidRPr="00E706E0" w14:paraId="2F327749" w14:textId="77777777" w:rsidTr="00B20DD9">
        <w:trPr>
          <w:cantSplit/>
          <w:jc w:val="center"/>
        </w:trPr>
        <w:tc>
          <w:tcPr>
            <w:tcW w:w="4047" w:type="dxa"/>
            <w:tcBorders>
              <w:top w:val="single" w:sz="4" w:space="0" w:color="auto"/>
              <w:left w:val="single" w:sz="6" w:space="0" w:color="auto"/>
              <w:bottom w:val="single" w:sz="6" w:space="0" w:color="auto"/>
              <w:right w:val="single" w:sz="4" w:space="0" w:color="auto"/>
            </w:tcBorders>
          </w:tcPr>
          <w:p w14:paraId="02B091BD" w14:textId="77777777" w:rsidR="00B20DD9" w:rsidRPr="003C0F90" w:rsidRDefault="00B20DD9" w:rsidP="00305075">
            <w:pPr>
              <w:widowControl w:val="0"/>
              <w:ind w:left="346" w:right="54" w:hanging="346"/>
              <w:rPr>
                <w:sz w:val="16"/>
              </w:rPr>
            </w:pPr>
            <w:r w:rsidRPr="003C0F90">
              <w:rPr>
                <w:sz w:val="16"/>
              </w:rPr>
              <w:fldChar w:fldCharType="begin"/>
            </w:r>
            <w:r w:rsidRPr="003C0F90">
              <w:rPr>
                <w:sz w:val="16"/>
              </w:rPr>
              <w:instrText>SYMBOL 168 \f "Wingdings"</w:instrText>
            </w:r>
            <w:r w:rsidRPr="003C0F90">
              <w:rPr>
                <w:sz w:val="16"/>
              </w:rPr>
              <w:fldChar w:fldCharType="end"/>
            </w:r>
            <w:r w:rsidRPr="003C0F90">
              <w:rPr>
                <w:sz w:val="16"/>
              </w:rPr>
              <w:tab/>
              <w:t>The answers to the questions above describe my financial situation.</w:t>
            </w:r>
          </w:p>
          <w:p w14:paraId="4AD3A5B9" w14:textId="77777777" w:rsidR="00B20DD9" w:rsidRPr="003C0F90" w:rsidRDefault="00B20DD9" w:rsidP="00305075">
            <w:pPr>
              <w:widowControl w:val="0"/>
              <w:ind w:left="346" w:right="54" w:hanging="346"/>
              <w:jc w:val="center"/>
              <w:rPr>
                <w:b/>
                <w:bCs/>
                <w:sz w:val="16"/>
              </w:rPr>
            </w:pPr>
            <w:r w:rsidRPr="003C0F90">
              <w:rPr>
                <w:b/>
                <w:bCs/>
                <w:sz w:val="16"/>
              </w:rPr>
              <w:t>or</w:t>
            </w:r>
          </w:p>
          <w:p w14:paraId="34898E8A" w14:textId="77777777" w:rsidR="00B20DD9" w:rsidRPr="003C0F90" w:rsidRDefault="00B20DD9" w:rsidP="00305075">
            <w:pPr>
              <w:widowControl w:val="0"/>
              <w:ind w:left="346" w:hanging="346"/>
              <w:jc w:val="both"/>
              <w:rPr>
                <w:sz w:val="16"/>
              </w:rPr>
            </w:pPr>
            <w:r w:rsidRPr="003C0F90">
              <w:rPr>
                <w:sz w:val="16"/>
              </w:rPr>
              <w:fldChar w:fldCharType="begin"/>
            </w:r>
            <w:r w:rsidRPr="003C0F90">
              <w:rPr>
                <w:sz w:val="16"/>
              </w:rPr>
              <w:instrText>SYMBOL 168 \f "Wingdings"</w:instrText>
            </w:r>
            <w:r w:rsidRPr="003C0F90">
              <w:rPr>
                <w:sz w:val="16"/>
              </w:rPr>
              <w:fldChar w:fldCharType="end"/>
            </w:r>
            <w:r w:rsidRPr="003C0F90">
              <w:rPr>
                <w:sz w:val="16"/>
              </w:rPr>
              <w:tab/>
              <w:t>I choose not to complete this information.</w:t>
            </w:r>
          </w:p>
          <w:p w14:paraId="1C2E16EE" w14:textId="77777777" w:rsidR="00B20DD9" w:rsidRPr="003C0F90" w:rsidRDefault="00B20DD9" w:rsidP="00305075">
            <w:pPr>
              <w:widowControl w:val="0"/>
              <w:ind w:left="344" w:hanging="344"/>
              <w:jc w:val="both"/>
              <w:rPr>
                <w:sz w:val="16"/>
              </w:rPr>
            </w:pPr>
            <w:r>
              <w:rPr>
                <w:sz w:val="16"/>
              </w:rPr>
              <w:tab/>
            </w:r>
            <w:r w:rsidRPr="003C0F90">
              <w:rPr>
                <w:sz w:val="16"/>
              </w:rPr>
              <w:t>(Check one.)</w:t>
            </w:r>
          </w:p>
        </w:tc>
      </w:tr>
      <w:tr w:rsidR="00B20DD9" w:rsidRPr="00E706E0" w14:paraId="14B3E668" w14:textId="77777777" w:rsidTr="00B20DD9">
        <w:trPr>
          <w:cantSplit/>
          <w:jc w:val="center"/>
        </w:trPr>
        <w:tc>
          <w:tcPr>
            <w:tcW w:w="4047" w:type="dxa"/>
            <w:tcBorders>
              <w:top w:val="single" w:sz="6" w:space="0" w:color="auto"/>
              <w:left w:val="single" w:sz="6" w:space="0" w:color="auto"/>
              <w:bottom w:val="single" w:sz="6" w:space="0" w:color="auto"/>
              <w:right w:val="single" w:sz="6" w:space="0" w:color="auto"/>
            </w:tcBorders>
          </w:tcPr>
          <w:p w14:paraId="3E1708A8" w14:textId="77777777" w:rsidR="00B20DD9" w:rsidRPr="003C0F90" w:rsidRDefault="00B20DD9" w:rsidP="00305075">
            <w:pPr>
              <w:widowControl w:val="0"/>
              <w:ind w:left="344" w:right="54" w:hanging="344"/>
              <w:jc w:val="both"/>
              <w:rPr>
                <w:sz w:val="16"/>
              </w:rPr>
            </w:pPr>
            <w:r w:rsidRPr="003C0F90">
              <w:rPr>
                <w:sz w:val="16"/>
              </w:rPr>
              <w:fldChar w:fldCharType="begin"/>
            </w:r>
            <w:r w:rsidRPr="003C0F90">
              <w:rPr>
                <w:sz w:val="16"/>
              </w:rPr>
              <w:instrText>SYMBOL 168 \f "Wingdings"</w:instrText>
            </w:r>
            <w:r w:rsidRPr="003C0F90">
              <w:rPr>
                <w:sz w:val="16"/>
              </w:rPr>
              <w:fldChar w:fldCharType="end"/>
            </w:r>
            <w:r w:rsidRPr="003C0F90">
              <w:rPr>
                <w:sz w:val="16"/>
              </w:rPr>
              <w:tab/>
              <w:t xml:space="preserve">I acknowledge that the carrier and/or its producer (below) has reviewed this form with me including the premium, premium rate increase history and potential for premium increases in the future. [For direct mail situations, use the following: I acknowledge that I have reviewed this form including the premium, premium rate increase history and potential for premium increases in the future.] I understand the above disclosures. </w:t>
            </w:r>
            <w:r w:rsidRPr="003C0F90">
              <w:rPr>
                <w:b/>
                <w:bCs/>
                <w:sz w:val="16"/>
              </w:rPr>
              <w:t>I understand that the rates for this policy may increase in the future</w:t>
            </w:r>
            <w:r w:rsidRPr="003C0F90">
              <w:rPr>
                <w:sz w:val="16"/>
              </w:rPr>
              <w:t>. (This box must be checked).</w:t>
            </w:r>
          </w:p>
        </w:tc>
      </w:tr>
    </w:tbl>
    <w:p w14:paraId="549AE14C" w14:textId="77777777" w:rsidR="001F01DE" w:rsidRPr="0068599A" w:rsidRDefault="001F01DE" w:rsidP="00305075">
      <w:pPr>
        <w:pStyle w:val="RegDoubleIndent"/>
        <w:widowControl w:val="0"/>
        <w:tabs>
          <w:tab w:val="left" w:pos="2790"/>
        </w:tabs>
        <w:spacing w:before="120"/>
        <w:rPr>
          <w:sz w:val="16"/>
          <w:szCs w:val="16"/>
        </w:rPr>
      </w:pPr>
      <w:r>
        <w:rPr>
          <w:sz w:val="16"/>
          <w:szCs w:val="16"/>
        </w:rPr>
        <w:t>Signed:___________________</w:t>
      </w:r>
      <w:r>
        <w:rPr>
          <w:sz w:val="16"/>
          <w:szCs w:val="16"/>
        </w:rPr>
        <w:tab/>
      </w:r>
      <w:r w:rsidRPr="0068599A">
        <w:rPr>
          <w:sz w:val="16"/>
          <w:szCs w:val="16"/>
        </w:rPr>
        <w:t>____________________</w:t>
      </w:r>
    </w:p>
    <w:p w14:paraId="54C1FF51" w14:textId="77777777" w:rsidR="001F01DE" w:rsidRPr="0068599A" w:rsidRDefault="001F01DE" w:rsidP="00305075">
      <w:pPr>
        <w:pStyle w:val="RegDoubleIndent"/>
        <w:widowControl w:val="0"/>
        <w:tabs>
          <w:tab w:val="left" w:pos="1260"/>
          <w:tab w:val="left" w:pos="3420"/>
        </w:tabs>
        <w:rPr>
          <w:sz w:val="16"/>
          <w:szCs w:val="16"/>
        </w:rPr>
      </w:pPr>
      <w:r w:rsidRPr="0068599A">
        <w:rPr>
          <w:sz w:val="16"/>
          <w:szCs w:val="16"/>
        </w:rPr>
        <w:tab/>
        <w:t>(Applicant)</w:t>
      </w:r>
      <w:r w:rsidRPr="0068599A">
        <w:rPr>
          <w:sz w:val="16"/>
          <w:szCs w:val="16"/>
        </w:rPr>
        <w:tab/>
        <w:t>(Date)</w:t>
      </w:r>
    </w:p>
    <w:p w14:paraId="316CB70B" w14:textId="77777777" w:rsidR="00B20DD9" w:rsidRPr="0068599A" w:rsidRDefault="001F01DE" w:rsidP="00305075">
      <w:pPr>
        <w:pStyle w:val="RegDoubleIndent"/>
        <w:widowControl w:val="0"/>
        <w:rPr>
          <w:sz w:val="16"/>
          <w:szCs w:val="16"/>
        </w:rPr>
      </w:pPr>
      <w:r w:rsidRPr="0068599A">
        <w:rPr>
          <w:sz w:val="16"/>
          <w:szCs w:val="16"/>
        </w:rPr>
        <w:t xml:space="preserve"> </w:t>
      </w:r>
      <w:r w:rsidR="00B20DD9" w:rsidRPr="0068599A">
        <w:rPr>
          <w:sz w:val="16"/>
          <w:szCs w:val="16"/>
        </w:rPr>
        <w:t>[</w:t>
      </w:r>
      <w:r w:rsidR="00B20DD9" w:rsidRPr="0068599A">
        <w:rPr>
          <w:sz w:val="16"/>
          <w:szCs w:val="16"/>
        </w:rPr>
        <w:t> I explained to the applicant the importance of completing this information.</w:t>
      </w:r>
      <w:r w:rsidR="00B20DD9">
        <w:rPr>
          <w:sz w:val="16"/>
          <w:szCs w:val="16"/>
        </w:rPr>
        <w:t>]</w:t>
      </w:r>
    </w:p>
    <w:p w14:paraId="32B6FB10" w14:textId="77777777" w:rsidR="001F01DE" w:rsidRPr="0068599A" w:rsidRDefault="001F01DE" w:rsidP="00305075">
      <w:pPr>
        <w:pStyle w:val="RegDoubleIndent"/>
        <w:widowControl w:val="0"/>
        <w:tabs>
          <w:tab w:val="left" w:pos="2790"/>
        </w:tabs>
        <w:rPr>
          <w:sz w:val="16"/>
          <w:szCs w:val="16"/>
        </w:rPr>
      </w:pPr>
      <w:r>
        <w:rPr>
          <w:sz w:val="16"/>
          <w:szCs w:val="16"/>
        </w:rPr>
        <w:t>Signed:___________________</w:t>
      </w:r>
      <w:r>
        <w:rPr>
          <w:sz w:val="16"/>
          <w:szCs w:val="16"/>
        </w:rPr>
        <w:tab/>
      </w:r>
      <w:r w:rsidRPr="0068599A">
        <w:rPr>
          <w:sz w:val="16"/>
          <w:szCs w:val="16"/>
        </w:rPr>
        <w:t>____________________</w:t>
      </w:r>
    </w:p>
    <w:p w14:paraId="30CA5507" w14:textId="77777777" w:rsidR="001F01DE" w:rsidRPr="0068599A" w:rsidRDefault="001F01DE" w:rsidP="00305075">
      <w:pPr>
        <w:pStyle w:val="RegDoubleIndent"/>
        <w:widowControl w:val="0"/>
        <w:tabs>
          <w:tab w:val="left" w:pos="1350"/>
          <w:tab w:val="left" w:pos="3420"/>
        </w:tabs>
        <w:rPr>
          <w:sz w:val="16"/>
          <w:szCs w:val="16"/>
        </w:rPr>
      </w:pPr>
      <w:r>
        <w:rPr>
          <w:sz w:val="16"/>
          <w:szCs w:val="16"/>
        </w:rPr>
        <w:tab/>
      </w:r>
      <w:r w:rsidRPr="0068599A">
        <w:rPr>
          <w:sz w:val="16"/>
          <w:szCs w:val="16"/>
        </w:rPr>
        <w:t>(Producer)</w:t>
      </w:r>
      <w:r w:rsidRPr="0068599A">
        <w:rPr>
          <w:sz w:val="16"/>
          <w:szCs w:val="16"/>
        </w:rPr>
        <w:tab/>
        <w:t>(Date)</w:t>
      </w:r>
    </w:p>
    <w:p w14:paraId="5D2CBA91" w14:textId="77777777" w:rsidR="00B20DD9" w:rsidRPr="0068599A" w:rsidRDefault="00B20DD9" w:rsidP="00305075">
      <w:pPr>
        <w:pStyle w:val="RegDoubleIndent"/>
        <w:widowControl w:val="0"/>
        <w:rPr>
          <w:sz w:val="16"/>
          <w:szCs w:val="16"/>
        </w:rPr>
      </w:pPr>
      <w:r w:rsidRPr="0068599A">
        <w:rPr>
          <w:sz w:val="16"/>
          <w:szCs w:val="16"/>
        </w:rPr>
        <w:t>Producer's Printed Name:________</w:t>
      </w:r>
      <w:r>
        <w:rPr>
          <w:sz w:val="16"/>
          <w:szCs w:val="16"/>
        </w:rPr>
        <w:t>_____________________</w:t>
      </w:r>
      <w:r w:rsidRPr="0068599A">
        <w:rPr>
          <w:sz w:val="16"/>
          <w:szCs w:val="16"/>
        </w:rPr>
        <w:t>]</w:t>
      </w:r>
    </w:p>
    <w:p w14:paraId="17FE4264" w14:textId="77777777" w:rsidR="00B20DD9" w:rsidRPr="0068599A" w:rsidRDefault="00B20DD9" w:rsidP="00305075">
      <w:pPr>
        <w:pStyle w:val="RegDoubleIndent"/>
        <w:widowControl w:val="0"/>
        <w:rPr>
          <w:sz w:val="16"/>
          <w:szCs w:val="16"/>
        </w:rPr>
      </w:pPr>
      <w:r w:rsidRPr="0068599A">
        <w:rPr>
          <w:sz w:val="16"/>
          <w:szCs w:val="16"/>
        </w:rPr>
        <w:t>[In order for us to process your application, please return this signed statement to [name of company], along with your application.]</w:t>
      </w:r>
    </w:p>
    <w:p w14:paraId="1045B785" w14:textId="77777777" w:rsidR="00B20DD9" w:rsidRPr="0068599A" w:rsidRDefault="00B20DD9" w:rsidP="00305075">
      <w:pPr>
        <w:pStyle w:val="RegDoubleIndent"/>
        <w:widowControl w:val="0"/>
        <w:rPr>
          <w:sz w:val="16"/>
          <w:szCs w:val="16"/>
        </w:rPr>
      </w:pPr>
      <w:r w:rsidRPr="0068599A">
        <w:rPr>
          <w:sz w:val="16"/>
          <w:szCs w:val="16"/>
        </w:rPr>
        <w:t>[My producer has advised me that this policy does not seem to be suitable for me. However, I still want the company to consider my application.</w:t>
      </w:r>
    </w:p>
    <w:p w14:paraId="5D9E1DD7" w14:textId="77777777" w:rsidR="00B20DD9" w:rsidRPr="0068599A" w:rsidRDefault="00B20DD9" w:rsidP="00305075">
      <w:pPr>
        <w:pStyle w:val="RegDoubleIndent"/>
        <w:widowControl w:val="0"/>
        <w:rPr>
          <w:sz w:val="16"/>
          <w:szCs w:val="16"/>
        </w:rPr>
      </w:pPr>
      <w:r>
        <w:rPr>
          <w:sz w:val="16"/>
          <w:szCs w:val="16"/>
        </w:rPr>
        <w:t>Signed:___________________</w:t>
      </w:r>
      <w:r>
        <w:rPr>
          <w:sz w:val="16"/>
          <w:szCs w:val="16"/>
        </w:rPr>
        <w:tab/>
        <w:t>___________________</w:t>
      </w:r>
      <w:r w:rsidRPr="0068599A">
        <w:rPr>
          <w:sz w:val="16"/>
          <w:szCs w:val="16"/>
        </w:rPr>
        <w:t>]</w:t>
      </w:r>
    </w:p>
    <w:p w14:paraId="15EBA79C" w14:textId="77777777" w:rsidR="00B20DD9" w:rsidRPr="0068599A" w:rsidRDefault="00B20DD9" w:rsidP="00305075">
      <w:pPr>
        <w:pStyle w:val="RegDoubleIndent"/>
        <w:widowControl w:val="0"/>
        <w:tabs>
          <w:tab w:val="left" w:pos="1260"/>
          <w:tab w:val="left" w:pos="3420"/>
        </w:tabs>
        <w:rPr>
          <w:sz w:val="16"/>
          <w:szCs w:val="16"/>
        </w:rPr>
      </w:pPr>
      <w:r>
        <w:rPr>
          <w:sz w:val="16"/>
          <w:szCs w:val="16"/>
        </w:rPr>
        <w:tab/>
      </w:r>
      <w:r w:rsidRPr="0068599A">
        <w:rPr>
          <w:sz w:val="16"/>
          <w:szCs w:val="16"/>
        </w:rPr>
        <w:t>(Applicant)</w:t>
      </w:r>
      <w:r w:rsidRPr="0068599A">
        <w:rPr>
          <w:sz w:val="16"/>
          <w:szCs w:val="16"/>
        </w:rPr>
        <w:tab/>
      </w:r>
      <w:r>
        <w:rPr>
          <w:sz w:val="16"/>
          <w:szCs w:val="16"/>
        </w:rPr>
        <w:t>(</w:t>
      </w:r>
      <w:r w:rsidRPr="0068599A">
        <w:rPr>
          <w:sz w:val="16"/>
          <w:szCs w:val="16"/>
        </w:rPr>
        <w:t>Date)</w:t>
      </w:r>
    </w:p>
    <w:p w14:paraId="0C89D1BC" w14:textId="77777777" w:rsidR="00B20DD9" w:rsidRDefault="00B20DD9" w:rsidP="00305075">
      <w:pPr>
        <w:pStyle w:val="RegDoubleIndent"/>
        <w:widowControl w:val="0"/>
        <w:spacing w:after="120"/>
        <w:rPr>
          <w:i/>
          <w:iCs/>
          <w:sz w:val="16"/>
          <w:szCs w:val="16"/>
        </w:rPr>
      </w:pPr>
      <w:r w:rsidRPr="0068599A">
        <w:rPr>
          <w:i/>
          <w:iCs/>
          <w:sz w:val="16"/>
          <w:szCs w:val="16"/>
        </w:rPr>
        <w:t>The company may contact you to verify your answers.</w:t>
      </w:r>
    </w:p>
    <w:p w14:paraId="1E3FC668" w14:textId="77777777" w:rsidR="00B20DD9" w:rsidRDefault="00B20DD9" w:rsidP="00305075">
      <w:pPr>
        <w:pStyle w:val="A"/>
        <w:widowControl w:val="0"/>
      </w:pPr>
      <w:r w:rsidRPr="00840BB2">
        <w:t>C.</w:t>
      </w:r>
      <w:r w:rsidRPr="00840BB2">
        <w:tab/>
        <w:t>Appendix C</w:t>
      </w:r>
    </w:p>
    <w:p w14:paraId="0FAB4499" w14:textId="77777777" w:rsidR="00B20DD9" w:rsidRDefault="00B20DD9" w:rsidP="00305075">
      <w:pPr>
        <w:pStyle w:val="Text"/>
        <w:widowControl w:val="0"/>
        <w:spacing w:line="240" w:lineRule="auto"/>
        <w:ind w:firstLine="0"/>
        <w:jc w:val="center"/>
        <w:rPr>
          <w:b/>
          <w:sz w:val="16"/>
          <w:szCs w:val="16"/>
        </w:rPr>
      </w:pPr>
      <w:r w:rsidRPr="00B80DCC">
        <w:rPr>
          <w:b/>
          <w:sz w:val="16"/>
          <w:szCs w:val="16"/>
        </w:rPr>
        <w:t>TH</w:t>
      </w:r>
      <w:r>
        <w:rPr>
          <w:b/>
          <w:sz w:val="16"/>
          <w:szCs w:val="16"/>
        </w:rPr>
        <w:t>INGS YOU SHOULD KNOW BEFORE</w:t>
      </w:r>
      <w:r>
        <w:rPr>
          <w:b/>
          <w:sz w:val="16"/>
          <w:szCs w:val="16"/>
        </w:rPr>
        <w:br/>
        <w:t xml:space="preserve">YOU </w:t>
      </w:r>
      <w:r w:rsidRPr="00B80DCC">
        <w:rPr>
          <w:b/>
          <w:sz w:val="16"/>
          <w:szCs w:val="16"/>
        </w:rPr>
        <w:t>BUY LONG-TERM CARE INSURANCE</w:t>
      </w:r>
    </w:p>
    <w:tbl>
      <w:tblPr>
        <w:tblW w:w="4066" w:type="dxa"/>
        <w:jc w:val="center"/>
        <w:tblLayout w:type="fixed"/>
        <w:tblLook w:val="0000" w:firstRow="0" w:lastRow="0" w:firstColumn="0" w:lastColumn="0" w:noHBand="0" w:noVBand="0"/>
      </w:tblPr>
      <w:tblGrid>
        <w:gridCol w:w="935"/>
        <w:gridCol w:w="3131"/>
      </w:tblGrid>
      <w:tr w:rsidR="00B20DD9" w:rsidRPr="003C0F90" w14:paraId="43691A74" w14:textId="77777777" w:rsidTr="00B20DD9">
        <w:trPr>
          <w:cantSplit/>
          <w:jc w:val="center"/>
        </w:trPr>
        <w:tc>
          <w:tcPr>
            <w:tcW w:w="935" w:type="dxa"/>
          </w:tcPr>
          <w:p w14:paraId="387359A1"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Long-Term</w:t>
            </w:r>
          </w:p>
          <w:p w14:paraId="3C424A3C"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Care</w:t>
            </w:r>
          </w:p>
          <w:p w14:paraId="5626A3FB"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Insurance</w:t>
            </w:r>
          </w:p>
        </w:tc>
        <w:tc>
          <w:tcPr>
            <w:tcW w:w="3131" w:type="dxa"/>
          </w:tcPr>
          <w:p w14:paraId="236DB944" w14:textId="77777777" w:rsidR="00B20DD9" w:rsidRPr="003C0F90" w:rsidRDefault="00B20DD9" w:rsidP="00FA11A4">
            <w:pPr>
              <w:widowControl w:val="0"/>
              <w:numPr>
                <w:ilvl w:val="0"/>
                <w:numId w:val="3"/>
              </w:numPr>
              <w:tabs>
                <w:tab w:val="left" w:pos="192"/>
              </w:tabs>
              <w:ind w:left="192" w:hanging="192"/>
              <w:jc w:val="both"/>
              <w:rPr>
                <w:sz w:val="16"/>
              </w:rPr>
            </w:pPr>
            <w:r w:rsidRPr="003C0F90">
              <w:rPr>
                <w:sz w:val="16"/>
              </w:rPr>
              <w:t>A long-term care insurance policy may pay most of the costs for your care in a nursing home. Many policies also pay for care at home or other community settings. Since policies can vary in coverage, you should read this policy and make sure you understand what it covers before you buy it.</w:t>
            </w:r>
          </w:p>
        </w:tc>
      </w:tr>
      <w:tr w:rsidR="00B20DD9" w:rsidRPr="003C0F90" w14:paraId="63E1FCF2" w14:textId="77777777" w:rsidTr="00B20DD9">
        <w:trPr>
          <w:cantSplit/>
          <w:jc w:val="center"/>
        </w:trPr>
        <w:tc>
          <w:tcPr>
            <w:tcW w:w="935" w:type="dxa"/>
          </w:tcPr>
          <w:p w14:paraId="3228A92F"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 xml:space="preserve"> </w:t>
            </w:r>
          </w:p>
        </w:tc>
        <w:tc>
          <w:tcPr>
            <w:tcW w:w="3131" w:type="dxa"/>
          </w:tcPr>
          <w:p w14:paraId="5CEF5021" w14:textId="77777777" w:rsidR="00B20DD9" w:rsidRPr="003C0F90" w:rsidRDefault="00B20DD9" w:rsidP="00FA11A4">
            <w:pPr>
              <w:widowControl w:val="0"/>
              <w:numPr>
                <w:ilvl w:val="0"/>
                <w:numId w:val="3"/>
              </w:numPr>
              <w:tabs>
                <w:tab w:val="left" w:pos="192"/>
              </w:tabs>
              <w:ind w:left="192" w:hanging="192"/>
              <w:jc w:val="both"/>
              <w:rPr>
                <w:sz w:val="16"/>
              </w:rPr>
            </w:pPr>
            <w:r w:rsidRPr="003C0F90">
              <w:rPr>
                <w:sz w:val="16"/>
              </w:rPr>
              <w:t xml:space="preserve">[You should </w:t>
            </w:r>
            <w:r w:rsidRPr="00ED42C7">
              <w:rPr>
                <w:sz w:val="16"/>
              </w:rPr>
              <w:t>not</w:t>
            </w:r>
            <w:r w:rsidRPr="003C0F90">
              <w:rPr>
                <w:sz w:val="16"/>
              </w:rPr>
              <w:t xml:space="preserve"> buy this insurance policy unless you can afford to pay the premiums every year.] [Remember that the company can increase premiums in the future.]</w:t>
            </w:r>
          </w:p>
        </w:tc>
      </w:tr>
      <w:tr w:rsidR="00B20DD9" w:rsidRPr="003C0F90" w14:paraId="0ED2A071" w14:textId="77777777" w:rsidTr="00B20DD9">
        <w:trPr>
          <w:cantSplit/>
          <w:jc w:val="center"/>
        </w:trPr>
        <w:tc>
          <w:tcPr>
            <w:tcW w:w="935" w:type="dxa"/>
          </w:tcPr>
          <w:p w14:paraId="6FB1AC86"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 xml:space="preserve"> </w:t>
            </w:r>
          </w:p>
        </w:tc>
        <w:tc>
          <w:tcPr>
            <w:tcW w:w="3131" w:type="dxa"/>
          </w:tcPr>
          <w:p w14:paraId="0E347E01" w14:textId="77777777" w:rsidR="00B20DD9" w:rsidRPr="003C0F90" w:rsidRDefault="00B20DD9" w:rsidP="00FA11A4">
            <w:pPr>
              <w:widowControl w:val="0"/>
              <w:numPr>
                <w:ilvl w:val="0"/>
                <w:numId w:val="3"/>
              </w:numPr>
              <w:tabs>
                <w:tab w:val="left" w:pos="192"/>
              </w:tabs>
              <w:ind w:left="192" w:hanging="192"/>
              <w:jc w:val="both"/>
              <w:rPr>
                <w:sz w:val="16"/>
              </w:rPr>
            </w:pPr>
            <w:r w:rsidRPr="003C0F90">
              <w:rPr>
                <w:sz w:val="16"/>
              </w:rPr>
              <w:t>The personal worksheet includes questions designed to help you and the company determine whether this policy is suitable for your needs.</w:t>
            </w:r>
          </w:p>
        </w:tc>
      </w:tr>
      <w:tr w:rsidR="00B20DD9" w:rsidRPr="003C0F90" w14:paraId="19C1D46D" w14:textId="77777777" w:rsidTr="00B20DD9">
        <w:trPr>
          <w:cantSplit/>
          <w:jc w:val="center"/>
        </w:trPr>
        <w:tc>
          <w:tcPr>
            <w:tcW w:w="935" w:type="dxa"/>
          </w:tcPr>
          <w:p w14:paraId="4161CBBE"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Medicare</w:t>
            </w:r>
          </w:p>
        </w:tc>
        <w:tc>
          <w:tcPr>
            <w:tcW w:w="3131" w:type="dxa"/>
          </w:tcPr>
          <w:p w14:paraId="5FD216CE" w14:textId="77777777" w:rsidR="00B20DD9" w:rsidRPr="003C0F90" w:rsidRDefault="00B20DD9" w:rsidP="00FA11A4">
            <w:pPr>
              <w:widowControl w:val="0"/>
              <w:numPr>
                <w:ilvl w:val="0"/>
                <w:numId w:val="3"/>
              </w:numPr>
              <w:tabs>
                <w:tab w:val="left" w:pos="192"/>
              </w:tabs>
              <w:ind w:left="192" w:hanging="192"/>
              <w:jc w:val="both"/>
              <w:rPr>
                <w:sz w:val="16"/>
              </w:rPr>
            </w:pPr>
            <w:r w:rsidRPr="003C0F90">
              <w:rPr>
                <w:sz w:val="16"/>
              </w:rPr>
              <w:t xml:space="preserve">Medicare does </w:t>
            </w:r>
            <w:r w:rsidRPr="006F7DB5">
              <w:rPr>
                <w:b/>
                <w:sz w:val="16"/>
              </w:rPr>
              <w:t>not</w:t>
            </w:r>
            <w:r w:rsidRPr="003C0F90">
              <w:rPr>
                <w:sz w:val="16"/>
              </w:rPr>
              <w:t xml:space="preserve"> pay for most long-term care.</w:t>
            </w:r>
          </w:p>
        </w:tc>
      </w:tr>
      <w:tr w:rsidR="00B20DD9" w:rsidRPr="003C0F90" w14:paraId="779C5579" w14:textId="77777777" w:rsidTr="00B20DD9">
        <w:trPr>
          <w:cantSplit/>
          <w:jc w:val="center"/>
        </w:trPr>
        <w:tc>
          <w:tcPr>
            <w:tcW w:w="935" w:type="dxa"/>
          </w:tcPr>
          <w:p w14:paraId="3BFF092D"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Medicaid</w:t>
            </w:r>
          </w:p>
        </w:tc>
        <w:tc>
          <w:tcPr>
            <w:tcW w:w="3131" w:type="dxa"/>
          </w:tcPr>
          <w:p w14:paraId="420FEA4D" w14:textId="77777777" w:rsidR="00B20DD9" w:rsidRPr="003C0F90" w:rsidRDefault="00B20DD9" w:rsidP="00FA11A4">
            <w:pPr>
              <w:widowControl w:val="0"/>
              <w:numPr>
                <w:ilvl w:val="0"/>
                <w:numId w:val="3"/>
              </w:numPr>
              <w:tabs>
                <w:tab w:val="left" w:pos="192"/>
              </w:tabs>
              <w:ind w:left="192" w:hanging="192"/>
              <w:jc w:val="both"/>
              <w:rPr>
                <w:sz w:val="16"/>
              </w:rPr>
            </w:pPr>
            <w:r w:rsidRPr="003C0F90">
              <w:rPr>
                <w:sz w:val="16"/>
              </w:rPr>
              <w:t xml:space="preserve">Medicaid will generally pay for long-term care if you have very little income </w:t>
            </w:r>
            <w:r w:rsidRPr="006F7DB5">
              <w:rPr>
                <w:b/>
                <w:sz w:val="16"/>
              </w:rPr>
              <w:t>and</w:t>
            </w:r>
            <w:r w:rsidRPr="003C0F90">
              <w:rPr>
                <w:sz w:val="16"/>
              </w:rPr>
              <w:t xml:space="preserve"> few assets. You probably should </w:t>
            </w:r>
            <w:r w:rsidRPr="00ED42C7">
              <w:rPr>
                <w:sz w:val="16"/>
              </w:rPr>
              <w:t>not</w:t>
            </w:r>
            <w:r w:rsidRPr="003C0F90">
              <w:rPr>
                <w:sz w:val="16"/>
              </w:rPr>
              <w:t xml:space="preserve"> buy this policy if you are now eligible for Medicaid.</w:t>
            </w:r>
          </w:p>
        </w:tc>
      </w:tr>
      <w:tr w:rsidR="00B20DD9" w:rsidRPr="003C0F90" w14:paraId="37396C76" w14:textId="77777777" w:rsidTr="00B20DD9">
        <w:trPr>
          <w:cantSplit/>
          <w:jc w:val="center"/>
        </w:trPr>
        <w:tc>
          <w:tcPr>
            <w:tcW w:w="935" w:type="dxa"/>
          </w:tcPr>
          <w:p w14:paraId="43880A6D"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 xml:space="preserve"> </w:t>
            </w:r>
          </w:p>
        </w:tc>
        <w:tc>
          <w:tcPr>
            <w:tcW w:w="3131" w:type="dxa"/>
          </w:tcPr>
          <w:p w14:paraId="5504E105" w14:textId="77777777" w:rsidR="00B20DD9" w:rsidRPr="003C0F90" w:rsidRDefault="00B20DD9" w:rsidP="00FA11A4">
            <w:pPr>
              <w:widowControl w:val="0"/>
              <w:numPr>
                <w:ilvl w:val="0"/>
                <w:numId w:val="3"/>
              </w:numPr>
              <w:tabs>
                <w:tab w:val="left" w:pos="192"/>
              </w:tabs>
              <w:ind w:left="192" w:hanging="192"/>
              <w:jc w:val="both"/>
              <w:rPr>
                <w:sz w:val="16"/>
              </w:rPr>
            </w:pPr>
            <w:r w:rsidRPr="003C0F90">
              <w:rPr>
                <w:sz w:val="16"/>
              </w:rPr>
              <w:t>Many people become eligible for Medicaid after they have used up their own financial resources by paying for long-term care services.</w:t>
            </w:r>
          </w:p>
        </w:tc>
      </w:tr>
      <w:tr w:rsidR="00B20DD9" w:rsidRPr="003C0F90" w14:paraId="423657E3" w14:textId="77777777" w:rsidTr="00B20DD9">
        <w:trPr>
          <w:cantSplit/>
          <w:jc w:val="center"/>
        </w:trPr>
        <w:tc>
          <w:tcPr>
            <w:tcW w:w="935" w:type="dxa"/>
          </w:tcPr>
          <w:p w14:paraId="3102B712"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 xml:space="preserve"> </w:t>
            </w:r>
          </w:p>
        </w:tc>
        <w:tc>
          <w:tcPr>
            <w:tcW w:w="3131" w:type="dxa"/>
          </w:tcPr>
          <w:p w14:paraId="5035FCF6" w14:textId="77777777" w:rsidR="00B20DD9" w:rsidRPr="003C0F90" w:rsidRDefault="00B20DD9" w:rsidP="00FA11A4">
            <w:pPr>
              <w:widowControl w:val="0"/>
              <w:numPr>
                <w:ilvl w:val="0"/>
                <w:numId w:val="3"/>
              </w:numPr>
              <w:tabs>
                <w:tab w:val="left" w:pos="192"/>
              </w:tabs>
              <w:ind w:left="192" w:hanging="192"/>
              <w:jc w:val="both"/>
              <w:rPr>
                <w:sz w:val="16"/>
              </w:rPr>
            </w:pPr>
            <w:r w:rsidRPr="003C0F90">
              <w:rPr>
                <w:sz w:val="16"/>
              </w:rPr>
              <w:t>When Medicaid pays your spouse's nursing home bills, you are allowed to keep your house and furniture, a living allowance, and some of your joint assets.</w:t>
            </w:r>
          </w:p>
        </w:tc>
      </w:tr>
      <w:tr w:rsidR="00B20DD9" w:rsidRPr="003C0F90" w14:paraId="74B36B99" w14:textId="77777777" w:rsidTr="00B20DD9">
        <w:trPr>
          <w:cantSplit/>
          <w:jc w:val="center"/>
        </w:trPr>
        <w:tc>
          <w:tcPr>
            <w:tcW w:w="935" w:type="dxa"/>
          </w:tcPr>
          <w:p w14:paraId="39D6763C"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 xml:space="preserve"> </w:t>
            </w:r>
          </w:p>
        </w:tc>
        <w:tc>
          <w:tcPr>
            <w:tcW w:w="3131" w:type="dxa"/>
          </w:tcPr>
          <w:p w14:paraId="73829C4F" w14:textId="77777777" w:rsidR="00B20DD9" w:rsidRPr="003C0F90" w:rsidRDefault="00B20DD9" w:rsidP="00FA11A4">
            <w:pPr>
              <w:widowControl w:val="0"/>
              <w:numPr>
                <w:ilvl w:val="0"/>
                <w:numId w:val="3"/>
              </w:numPr>
              <w:tabs>
                <w:tab w:val="left" w:pos="192"/>
              </w:tabs>
              <w:ind w:left="192" w:hanging="192"/>
              <w:jc w:val="both"/>
              <w:rPr>
                <w:sz w:val="16"/>
              </w:rPr>
            </w:pPr>
            <w:r w:rsidRPr="003C0F90">
              <w:rPr>
                <w:sz w:val="16"/>
              </w:rPr>
              <w:t>Your choice of long-term care services may be limited if you are receiving Medicaid. To learn more about Medicaid, contact your local or state Medicaid agency.</w:t>
            </w:r>
          </w:p>
        </w:tc>
      </w:tr>
      <w:tr w:rsidR="00B20DD9" w:rsidRPr="003C0F90" w14:paraId="79CDE46B" w14:textId="77777777" w:rsidTr="00B20DD9">
        <w:trPr>
          <w:cantSplit/>
          <w:jc w:val="center"/>
        </w:trPr>
        <w:tc>
          <w:tcPr>
            <w:tcW w:w="935" w:type="dxa"/>
          </w:tcPr>
          <w:p w14:paraId="2233B1D0"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Shopper's</w:t>
            </w:r>
          </w:p>
          <w:p w14:paraId="34393B53"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Guide</w:t>
            </w:r>
          </w:p>
        </w:tc>
        <w:tc>
          <w:tcPr>
            <w:tcW w:w="3131" w:type="dxa"/>
          </w:tcPr>
          <w:p w14:paraId="12A5B2ED" w14:textId="77777777" w:rsidR="00B20DD9" w:rsidRPr="003C0F90" w:rsidRDefault="00B20DD9" w:rsidP="00FA11A4">
            <w:pPr>
              <w:widowControl w:val="0"/>
              <w:numPr>
                <w:ilvl w:val="0"/>
                <w:numId w:val="3"/>
              </w:numPr>
              <w:tabs>
                <w:tab w:val="left" w:pos="192"/>
              </w:tabs>
              <w:ind w:left="192" w:hanging="192"/>
              <w:jc w:val="both"/>
              <w:rPr>
                <w:sz w:val="16"/>
              </w:rPr>
            </w:pPr>
            <w:r w:rsidRPr="003C0F90">
              <w:rPr>
                <w:sz w:val="16"/>
              </w:rPr>
              <w:t>Make sure the insurance company or producer gives you a copy of a book called the National Association of Insurance Commissioners' "Shopper's Guide to Long-Term Care Insurance." Read it carefully. If you have decided to apply for long-term care insurance, you have the right to return the policy within 30 days and get back any premium you have paid if you are dissatisfied for any reason or choose not to purchase the policy.</w:t>
            </w:r>
          </w:p>
        </w:tc>
      </w:tr>
      <w:tr w:rsidR="00B20DD9" w:rsidRPr="003C0F90" w14:paraId="5CEA632D" w14:textId="77777777" w:rsidTr="00B20DD9">
        <w:trPr>
          <w:cantSplit/>
          <w:jc w:val="center"/>
        </w:trPr>
        <w:tc>
          <w:tcPr>
            <w:tcW w:w="935" w:type="dxa"/>
          </w:tcPr>
          <w:p w14:paraId="6AC0D128" w14:textId="77777777" w:rsidR="00B20DD9" w:rsidRPr="00F01BDF" w:rsidRDefault="00B20DD9" w:rsidP="00305075">
            <w:pPr>
              <w:widowControl w:val="0"/>
              <w:ind w:left="-73"/>
              <w:rPr>
                <w:b/>
                <w:kern w:val="2"/>
                <w:sz w:val="16"/>
              </w:rPr>
            </w:pPr>
            <w:r w:rsidRPr="00F01BDF">
              <w:rPr>
                <w:b/>
                <w:kern w:val="2"/>
                <w:sz w:val="16"/>
              </w:rPr>
              <w:t>Counseling</w:t>
            </w:r>
          </w:p>
        </w:tc>
        <w:tc>
          <w:tcPr>
            <w:tcW w:w="3131" w:type="dxa"/>
          </w:tcPr>
          <w:p w14:paraId="0224E824" w14:textId="77777777" w:rsidR="00B20DD9" w:rsidRPr="003C0F90" w:rsidRDefault="00B20DD9" w:rsidP="00FA11A4">
            <w:pPr>
              <w:widowControl w:val="0"/>
              <w:numPr>
                <w:ilvl w:val="0"/>
                <w:numId w:val="3"/>
              </w:numPr>
              <w:tabs>
                <w:tab w:val="left" w:pos="192"/>
              </w:tabs>
              <w:ind w:left="192" w:hanging="192"/>
              <w:jc w:val="both"/>
              <w:rPr>
                <w:sz w:val="16"/>
              </w:rPr>
            </w:pPr>
            <w:r w:rsidRPr="003C0F90">
              <w:rPr>
                <w:sz w:val="16"/>
              </w:rPr>
              <w:t>Free counseling and additional information about long-term care insurance are available through your state's insurance counseling program. Contact your state insurance department or department on aging for more information about the senior health insurance counseling program in your state.</w:t>
            </w:r>
          </w:p>
        </w:tc>
      </w:tr>
      <w:tr w:rsidR="00B20DD9" w:rsidRPr="00840BB2" w14:paraId="761B7DC4" w14:textId="77777777" w:rsidTr="00B20DD9">
        <w:trPr>
          <w:cantSplit/>
          <w:jc w:val="center"/>
        </w:trPr>
        <w:tc>
          <w:tcPr>
            <w:tcW w:w="935" w:type="dxa"/>
          </w:tcPr>
          <w:p w14:paraId="26EB94BC" w14:textId="77777777" w:rsidR="00B20DD9" w:rsidRPr="00F01BDF" w:rsidRDefault="00B20DD9" w:rsidP="00305075">
            <w:pPr>
              <w:widowControl w:val="0"/>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3"/>
              <w:jc w:val="both"/>
              <w:outlineLvl w:val="1"/>
              <w:rPr>
                <w:b/>
                <w:kern w:val="2"/>
                <w:sz w:val="16"/>
              </w:rPr>
            </w:pPr>
            <w:r w:rsidRPr="00F01BDF">
              <w:rPr>
                <w:b/>
                <w:kern w:val="2"/>
                <w:sz w:val="16"/>
              </w:rPr>
              <w:t>Facilities</w:t>
            </w:r>
          </w:p>
        </w:tc>
        <w:tc>
          <w:tcPr>
            <w:tcW w:w="3131" w:type="dxa"/>
          </w:tcPr>
          <w:p w14:paraId="36B5C38B" w14:textId="77777777" w:rsidR="00B20DD9" w:rsidRPr="00840BB2" w:rsidRDefault="00B20DD9" w:rsidP="00FA11A4">
            <w:pPr>
              <w:widowControl w:val="0"/>
              <w:numPr>
                <w:ilvl w:val="0"/>
                <w:numId w:val="3"/>
              </w:numPr>
              <w:tabs>
                <w:tab w:val="left" w:pos="192"/>
              </w:tabs>
              <w:ind w:left="192" w:hanging="192"/>
              <w:jc w:val="both"/>
              <w:rPr>
                <w:sz w:val="16"/>
              </w:rPr>
            </w:pPr>
            <w:r w:rsidRPr="00840BB2">
              <w:rPr>
                <w:sz w:val="16"/>
              </w:rPr>
              <w:t xml:space="preserve">Some long-term care insurance contracts provide for benefit payments in certain facilities only if they are licensed or certified, such as in assisted living centers. However, not all states regulate these facilities in the same way. Also, many people move into a different state from where they purchased their long-term care insurance policy. Read the policy carefully to determine what types of facilities qualify for benefit payments, and to determine that payment for a covered service will be made if you move to a state that has a different licensing scheme for facilities than the one in which you purchased the policy. </w:t>
            </w:r>
          </w:p>
        </w:tc>
      </w:tr>
    </w:tbl>
    <w:p w14:paraId="17B4B2FB" w14:textId="77777777" w:rsidR="00B20DD9" w:rsidRPr="001F01DE" w:rsidRDefault="00B20DD9" w:rsidP="00305075">
      <w:pPr>
        <w:widowControl w:val="0"/>
        <w:tabs>
          <w:tab w:val="left" w:pos="187"/>
          <w:tab w:val="left" w:pos="540"/>
          <w:tab w:val="left" w:pos="4500"/>
          <w:tab w:val="left" w:pos="4680"/>
          <w:tab w:val="left" w:pos="4860"/>
          <w:tab w:val="left" w:pos="5040"/>
          <w:tab w:val="left" w:pos="7200"/>
        </w:tabs>
        <w:ind w:firstLine="187"/>
        <w:jc w:val="both"/>
        <w:outlineLvl w:val="3"/>
        <w:rPr>
          <w:kern w:val="2"/>
        </w:rPr>
      </w:pPr>
    </w:p>
    <w:p w14:paraId="0A42F485" w14:textId="77777777" w:rsidR="00B20DD9" w:rsidRDefault="00B20DD9" w:rsidP="00305075">
      <w:pPr>
        <w:pStyle w:val="A"/>
        <w:widowControl w:val="0"/>
      </w:pPr>
      <w:r w:rsidRPr="003C0F90">
        <w:t>D.</w:t>
      </w:r>
      <w:r w:rsidRPr="003C0F90">
        <w:tab/>
        <w:t>Appendix D</w:t>
      </w:r>
    </w:p>
    <w:p w14:paraId="45AB41AC" w14:textId="77777777" w:rsidR="00B20DD9" w:rsidRPr="00F01BDF" w:rsidRDefault="00B20DD9" w:rsidP="00305075">
      <w:pPr>
        <w:pStyle w:val="RegDoubleIndent"/>
        <w:widowControl w:val="0"/>
        <w:jc w:val="center"/>
        <w:rPr>
          <w:b/>
          <w:sz w:val="16"/>
          <w:szCs w:val="16"/>
        </w:rPr>
      </w:pPr>
      <w:r w:rsidRPr="00F01BDF">
        <w:rPr>
          <w:b/>
          <w:sz w:val="16"/>
          <w:szCs w:val="16"/>
        </w:rPr>
        <w:t>LONG-TERM CARE INSURANCE</w:t>
      </w:r>
      <w:r>
        <w:rPr>
          <w:b/>
          <w:sz w:val="16"/>
          <w:szCs w:val="16"/>
        </w:rPr>
        <w:br/>
      </w:r>
      <w:r w:rsidRPr="00F01BDF">
        <w:rPr>
          <w:b/>
          <w:sz w:val="16"/>
          <w:szCs w:val="16"/>
        </w:rPr>
        <w:t>SUITABILITY LETTER</w:t>
      </w:r>
    </w:p>
    <w:p w14:paraId="56033588" w14:textId="77777777" w:rsidR="00B20DD9" w:rsidRPr="00F01BDF" w:rsidRDefault="00B20DD9" w:rsidP="00305075">
      <w:pPr>
        <w:pStyle w:val="RegDoubleIndent"/>
        <w:widowControl w:val="0"/>
        <w:rPr>
          <w:sz w:val="16"/>
          <w:szCs w:val="16"/>
        </w:rPr>
      </w:pPr>
      <w:r w:rsidRPr="00F01BDF">
        <w:rPr>
          <w:sz w:val="16"/>
          <w:szCs w:val="16"/>
        </w:rPr>
        <w:t>Dear [Applicant]:</w:t>
      </w:r>
    </w:p>
    <w:p w14:paraId="54297846" w14:textId="77777777" w:rsidR="00B20DD9" w:rsidRPr="00F01BDF" w:rsidRDefault="00B20DD9" w:rsidP="00305075">
      <w:pPr>
        <w:pStyle w:val="RegDoubleIndent"/>
        <w:widowControl w:val="0"/>
        <w:tabs>
          <w:tab w:val="left" w:pos="630"/>
        </w:tabs>
        <w:rPr>
          <w:sz w:val="16"/>
          <w:szCs w:val="16"/>
        </w:rPr>
      </w:pPr>
      <w:r>
        <w:rPr>
          <w:sz w:val="16"/>
          <w:szCs w:val="16"/>
        </w:rPr>
        <w:tab/>
      </w:r>
      <w:r w:rsidRPr="00F01BDF">
        <w:rPr>
          <w:sz w:val="16"/>
          <w:szCs w:val="16"/>
        </w:rPr>
        <w:t>Your recent application for long-term care insurance included a "personal worksheet," which asked questions about your finances and your reasons for buying long-term care insurance. For your protection, state law requires us to consider this information when we review your application, to avoid selling a policy to those who may not need coverage.</w:t>
      </w:r>
    </w:p>
    <w:p w14:paraId="55F7F569" w14:textId="77777777" w:rsidR="00B20DD9" w:rsidRPr="00F01BDF" w:rsidRDefault="00B20DD9" w:rsidP="00305075">
      <w:pPr>
        <w:pStyle w:val="RegDoubleIndent"/>
        <w:widowControl w:val="0"/>
        <w:tabs>
          <w:tab w:val="left" w:pos="630"/>
        </w:tabs>
        <w:rPr>
          <w:sz w:val="16"/>
          <w:szCs w:val="16"/>
        </w:rPr>
      </w:pPr>
      <w:r>
        <w:rPr>
          <w:sz w:val="16"/>
          <w:szCs w:val="16"/>
        </w:rPr>
        <w:tab/>
      </w:r>
      <w:r w:rsidRPr="00F01BDF">
        <w:rPr>
          <w:sz w:val="16"/>
          <w:szCs w:val="16"/>
        </w:rPr>
        <w:t>[Your answers indicate that long-term care insurance may not meet your financial needs. We suggest that you review the information provided along with your application, including the booklet "Shopper's Guide to Long-Term Care Insurance" and the page titled "Things You Should Know Before Buying Long-Term Care Insurance." Your state insurance department also has information about long-term care insurance and may be able to refer you to a counselor free of charge who can help you decide whether to buy this policy.]</w:t>
      </w:r>
    </w:p>
    <w:p w14:paraId="248EB123" w14:textId="77777777" w:rsidR="00B20DD9" w:rsidRPr="00F01BDF" w:rsidRDefault="00B20DD9" w:rsidP="00305075">
      <w:pPr>
        <w:pStyle w:val="RegDoubleIndent"/>
        <w:widowControl w:val="0"/>
        <w:jc w:val="center"/>
        <w:rPr>
          <w:sz w:val="16"/>
          <w:szCs w:val="16"/>
        </w:rPr>
      </w:pPr>
      <w:r>
        <w:rPr>
          <w:sz w:val="16"/>
          <w:szCs w:val="16"/>
        </w:rPr>
        <w:lastRenderedPageBreak/>
        <w:t>[You chose not to provide any</w:t>
      </w:r>
      <w:r>
        <w:rPr>
          <w:sz w:val="16"/>
          <w:szCs w:val="16"/>
        </w:rPr>
        <w:br/>
      </w:r>
      <w:r w:rsidRPr="00F01BDF">
        <w:rPr>
          <w:sz w:val="16"/>
          <w:szCs w:val="16"/>
        </w:rPr>
        <w:t>financial information for us to review.]</w:t>
      </w:r>
    </w:p>
    <w:p w14:paraId="112E4616" w14:textId="77777777" w:rsidR="00B20DD9" w:rsidRPr="00F01BDF" w:rsidRDefault="00B20DD9" w:rsidP="00305075">
      <w:pPr>
        <w:pStyle w:val="RegDoubleIndent"/>
        <w:widowControl w:val="0"/>
        <w:tabs>
          <w:tab w:val="left" w:pos="630"/>
        </w:tabs>
        <w:rPr>
          <w:sz w:val="16"/>
          <w:szCs w:val="16"/>
        </w:rPr>
      </w:pPr>
      <w:r>
        <w:rPr>
          <w:sz w:val="16"/>
          <w:szCs w:val="16"/>
        </w:rPr>
        <w:tab/>
      </w:r>
      <w:r w:rsidRPr="00F01BDF">
        <w:rPr>
          <w:sz w:val="16"/>
          <w:szCs w:val="16"/>
        </w:rPr>
        <w:t>We have suspended our final review of your application. If, after careful consideration, you still believe this policy is what you want, check the appropriate box below and return this letter to us within the next 60 days. We will then continue reviewing your application and issue a policy if you meet our medical standards.</w:t>
      </w:r>
    </w:p>
    <w:p w14:paraId="37438093" w14:textId="77777777" w:rsidR="00B20DD9" w:rsidRPr="00F01BDF" w:rsidRDefault="00B20DD9" w:rsidP="00305075">
      <w:pPr>
        <w:pStyle w:val="RegDoubleIndent"/>
        <w:widowControl w:val="0"/>
        <w:tabs>
          <w:tab w:val="left" w:pos="630"/>
        </w:tabs>
        <w:rPr>
          <w:sz w:val="16"/>
          <w:szCs w:val="16"/>
        </w:rPr>
      </w:pPr>
      <w:r>
        <w:rPr>
          <w:sz w:val="16"/>
          <w:szCs w:val="16"/>
        </w:rPr>
        <w:tab/>
      </w:r>
      <w:r w:rsidRPr="00F01BDF">
        <w:rPr>
          <w:sz w:val="16"/>
          <w:szCs w:val="16"/>
        </w:rPr>
        <w:t>If we do not hear from you within the next 60 days, we will close your file and not issue you a policy. You should understand that you will not have any coverage until we hear back from you, approve your application and issue you a policy.</w:t>
      </w:r>
    </w:p>
    <w:p w14:paraId="33A8654A" w14:textId="77777777" w:rsidR="00B20DD9" w:rsidRPr="00F01BDF" w:rsidRDefault="00B20DD9" w:rsidP="00305075">
      <w:pPr>
        <w:pStyle w:val="RegDoubleIndent"/>
        <w:widowControl w:val="0"/>
        <w:tabs>
          <w:tab w:val="left" w:pos="630"/>
        </w:tabs>
        <w:rPr>
          <w:sz w:val="16"/>
          <w:szCs w:val="16"/>
        </w:rPr>
      </w:pPr>
      <w:r>
        <w:rPr>
          <w:sz w:val="16"/>
          <w:szCs w:val="16"/>
        </w:rPr>
        <w:tab/>
      </w:r>
      <w:r w:rsidRPr="00F01BDF">
        <w:rPr>
          <w:sz w:val="16"/>
          <w:szCs w:val="16"/>
        </w:rPr>
        <w:t>Please check one box and return in the enclosed envelope.</w:t>
      </w:r>
    </w:p>
    <w:p w14:paraId="5E429236" w14:textId="77777777" w:rsidR="00B20DD9" w:rsidRPr="00F01BDF" w:rsidRDefault="00B20DD9" w:rsidP="00305075">
      <w:pPr>
        <w:pStyle w:val="RegDoubleIndent"/>
        <w:widowControl w:val="0"/>
        <w:tabs>
          <w:tab w:val="left" w:pos="900"/>
        </w:tabs>
        <w:ind w:left="900" w:hanging="180"/>
        <w:rPr>
          <w:sz w:val="16"/>
          <w:szCs w:val="16"/>
        </w:rPr>
      </w:pPr>
      <w:r w:rsidRPr="00F01BDF">
        <w:rPr>
          <w:sz w:val="16"/>
          <w:szCs w:val="16"/>
        </w:rPr>
        <w:t>□</w:t>
      </w:r>
      <w:r w:rsidRPr="00F01BDF">
        <w:rPr>
          <w:sz w:val="16"/>
          <w:szCs w:val="16"/>
        </w:rPr>
        <w:tab/>
        <w:t>Yes, [although my worksheet indicates that long-term care insurance may not be a suitable purchase,] I wish to purchase this coverage. Please resume review of my application.</w:t>
      </w:r>
    </w:p>
    <w:p w14:paraId="3AF002A6" w14:textId="77777777" w:rsidR="00B20DD9" w:rsidRPr="00F01BDF" w:rsidRDefault="00B20DD9" w:rsidP="00305075">
      <w:pPr>
        <w:pStyle w:val="RegDoubleIndent"/>
        <w:widowControl w:val="0"/>
        <w:tabs>
          <w:tab w:val="left" w:pos="900"/>
        </w:tabs>
        <w:ind w:left="900" w:hanging="180"/>
        <w:rPr>
          <w:sz w:val="16"/>
          <w:szCs w:val="16"/>
        </w:rPr>
      </w:pPr>
      <w:r>
        <w:rPr>
          <w:sz w:val="16"/>
          <w:szCs w:val="16"/>
        </w:rPr>
        <w:t>□</w:t>
      </w:r>
      <w:r>
        <w:rPr>
          <w:sz w:val="16"/>
          <w:szCs w:val="16"/>
        </w:rPr>
        <w:tab/>
      </w:r>
      <w:r w:rsidRPr="00F01BDF">
        <w:rPr>
          <w:sz w:val="16"/>
          <w:szCs w:val="16"/>
        </w:rPr>
        <w:t>No. I have decided not to buy a policy at this time.</w:t>
      </w:r>
    </w:p>
    <w:p w14:paraId="24A27CC3" w14:textId="77777777" w:rsidR="00B20DD9" w:rsidRPr="00F01BDF" w:rsidRDefault="00B20DD9" w:rsidP="00305075">
      <w:pPr>
        <w:pStyle w:val="RegDoubleIndent"/>
        <w:widowControl w:val="0"/>
        <w:tabs>
          <w:tab w:val="left" w:pos="2610"/>
        </w:tabs>
        <w:rPr>
          <w:sz w:val="16"/>
          <w:szCs w:val="16"/>
        </w:rPr>
      </w:pPr>
      <w:r>
        <w:rPr>
          <w:sz w:val="16"/>
          <w:szCs w:val="16"/>
        </w:rPr>
        <w:t>________________________</w:t>
      </w:r>
      <w:r>
        <w:rPr>
          <w:sz w:val="16"/>
          <w:szCs w:val="16"/>
        </w:rPr>
        <w:tab/>
        <w:t>_______________________</w:t>
      </w:r>
    </w:p>
    <w:p w14:paraId="0899123F" w14:textId="77777777" w:rsidR="00B20DD9" w:rsidRPr="00F01BDF" w:rsidRDefault="00B20DD9" w:rsidP="00305075">
      <w:pPr>
        <w:pStyle w:val="RegDoubleIndent"/>
        <w:widowControl w:val="0"/>
        <w:tabs>
          <w:tab w:val="left" w:pos="900"/>
          <w:tab w:val="left" w:pos="3330"/>
        </w:tabs>
        <w:rPr>
          <w:sz w:val="16"/>
          <w:szCs w:val="16"/>
        </w:rPr>
      </w:pPr>
      <w:r>
        <w:rPr>
          <w:sz w:val="16"/>
          <w:szCs w:val="16"/>
        </w:rPr>
        <w:tab/>
        <w:t>Applicant Signature</w:t>
      </w:r>
      <w:r w:rsidRPr="00F01BDF">
        <w:rPr>
          <w:sz w:val="16"/>
          <w:szCs w:val="16"/>
        </w:rPr>
        <w:tab/>
        <w:t>Date</w:t>
      </w:r>
    </w:p>
    <w:p w14:paraId="735DA059" w14:textId="77777777" w:rsidR="00B20DD9" w:rsidRPr="00F01BDF" w:rsidRDefault="00B20DD9" w:rsidP="00305075">
      <w:pPr>
        <w:pStyle w:val="RegDoubleIndent"/>
        <w:widowControl w:val="0"/>
        <w:spacing w:after="120"/>
        <w:jc w:val="center"/>
        <w:rPr>
          <w:sz w:val="16"/>
          <w:szCs w:val="16"/>
        </w:rPr>
      </w:pPr>
      <w:r w:rsidRPr="00F01BDF">
        <w:rPr>
          <w:sz w:val="16"/>
          <w:szCs w:val="16"/>
        </w:rPr>
        <w:t>Please return to [issuer] at [address] by [date].</w:t>
      </w:r>
    </w:p>
    <w:p w14:paraId="69DD6FA4" w14:textId="77777777" w:rsidR="00B20DD9" w:rsidRDefault="00B20DD9" w:rsidP="00305075">
      <w:pPr>
        <w:pStyle w:val="A"/>
        <w:widowControl w:val="0"/>
      </w:pPr>
      <w:r w:rsidRPr="00840BB2">
        <w:t>E.</w:t>
      </w:r>
      <w:r w:rsidRPr="00840BB2">
        <w:tab/>
        <w:t>Appendix E</w:t>
      </w:r>
    </w:p>
    <w:p w14:paraId="6F10C369" w14:textId="77777777" w:rsidR="00B20DD9" w:rsidRPr="004C70D9" w:rsidRDefault="00B20DD9" w:rsidP="00305075">
      <w:pPr>
        <w:pStyle w:val="Text"/>
        <w:widowControl w:val="0"/>
        <w:tabs>
          <w:tab w:val="clear" w:pos="0"/>
          <w:tab w:val="clear" w:pos="180"/>
          <w:tab w:val="clear" w:pos="1080"/>
        </w:tabs>
        <w:spacing w:line="240" w:lineRule="auto"/>
        <w:ind w:firstLine="0"/>
        <w:jc w:val="center"/>
        <w:rPr>
          <w:b/>
          <w:sz w:val="16"/>
          <w:szCs w:val="16"/>
        </w:rPr>
      </w:pPr>
      <w:r w:rsidRPr="004C70D9">
        <w:rPr>
          <w:b/>
          <w:sz w:val="16"/>
          <w:szCs w:val="16"/>
        </w:rPr>
        <w:t>CLAIMS DENIAL REPORTING FORM</w:t>
      </w:r>
    </w:p>
    <w:p w14:paraId="7125955E" w14:textId="77777777" w:rsidR="00B20DD9" w:rsidRDefault="00B20DD9" w:rsidP="00305075">
      <w:pPr>
        <w:pStyle w:val="Text"/>
        <w:widowControl w:val="0"/>
        <w:tabs>
          <w:tab w:val="clear" w:pos="0"/>
          <w:tab w:val="clear" w:pos="180"/>
          <w:tab w:val="clear" w:pos="1080"/>
        </w:tabs>
        <w:spacing w:line="240" w:lineRule="auto"/>
        <w:ind w:firstLine="0"/>
        <w:jc w:val="center"/>
        <w:rPr>
          <w:b/>
          <w:sz w:val="16"/>
          <w:szCs w:val="16"/>
        </w:rPr>
      </w:pPr>
      <w:r w:rsidRPr="004C70D9">
        <w:rPr>
          <w:b/>
          <w:sz w:val="16"/>
          <w:szCs w:val="16"/>
        </w:rPr>
        <w:t>LONG-TERM CARE INSURANCE</w:t>
      </w:r>
    </w:p>
    <w:p w14:paraId="49E02BA9" w14:textId="77777777" w:rsidR="00B20DD9" w:rsidRPr="003C0F90" w:rsidRDefault="00B20DD9" w:rsidP="00305075">
      <w:pPr>
        <w:pStyle w:val="Text"/>
        <w:widowControl w:val="0"/>
        <w:spacing w:after="60" w:line="240" w:lineRule="auto"/>
        <w:ind w:firstLine="1100"/>
        <w:rPr>
          <w:b/>
          <w:bCs/>
          <w:sz w:val="16"/>
        </w:rPr>
      </w:pPr>
      <w:r w:rsidRPr="003C0F90">
        <w:rPr>
          <w:b/>
          <w:bCs/>
          <w:sz w:val="16"/>
        </w:rPr>
        <w:t>For the State of __________________________</w:t>
      </w:r>
    </w:p>
    <w:p w14:paraId="37F7DD9E" w14:textId="77777777" w:rsidR="00B20DD9" w:rsidRPr="00F01BDF" w:rsidRDefault="00B20DD9" w:rsidP="00305075">
      <w:pPr>
        <w:pStyle w:val="Text"/>
        <w:widowControl w:val="0"/>
        <w:spacing w:after="60" w:line="240" w:lineRule="auto"/>
        <w:ind w:firstLine="1100"/>
        <w:rPr>
          <w:sz w:val="16"/>
          <w:szCs w:val="16"/>
        </w:rPr>
      </w:pPr>
      <w:r w:rsidRPr="00F01BDF">
        <w:rPr>
          <w:b/>
          <w:sz w:val="16"/>
          <w:szCs w:val="16"/>
        </w:rPr>
        <w:t>For the Reporting Year of</w:t>
      </w:r>
      <w:r w:rsidRPr="00F01BDF">
        <w:rPr>
          <w:sz w:val="16"/>
          <w:szCs w:val="16"/>
        </w:rPr>
        <w:t xml:space="preserve"> _________________</w:t>
      </w:r>
    </w:p>
    <w:p w14:paraId="3AFDCD77" w14:textId="77777777" w:rsidR="00B20DD9" w:rsidRPr="00F01BDF" w:rsidRDefault="00B20DD9" w:rsidP="00305075">
      <w:pPr>
        <w:pStyle w:val="RegDoubleIndent"/>
        <w:widowControl w:val="0"/>
        <w:rPr>
          <w:sz w:val="16"/>
          <w:szCs w:val="16"/>
        </w:rPr>
      </w:pPr>
      <w:r w:rsidRPr="00F01BDF">
        <w:rPr>
          <w:sz w:val="16"/>
          <w:szCs w:val="16"/>
        </w:rPr>
        <w:t>Company Na</w:t>
      </w:r>
      <w:r>
        <w:rPr>
          <w:sz w:val="16"/>
          <w:szCs w:val="16"/>
        </w:rPr>
        <w:t>me: _________________</w:t>
      </w:r>
      <w:r w:rsidRPr="00F01BDF">
        <w:rPr>
          <w:sz w:val="16"/>
          <w:szCs w:val="16"/>
        </w:rPr>
        <w:t xml:space="preserve"> Due: June 30 annually</w:t>
      </w:r>
    </w:p>
    <w:p w14:paraId="35C02A9E" w14:textId="77777777" w:rsidR="00B20DD9" w:rsidRPr="00F01BDF" w:rsidRDefault="00B20DD9" w:rsidP="00305075">
      <w:pPr>
        <w:pStyle w:val="RegDoubleIndent"/>
        <w:widowControl w:val="0"/>
        <w:rPr>
          <w:sz w:val="16"/>
          <w:szCs w:val="16"/>
        </w:rPr>
      </w:pPr>
      <w:r w:rsidRPr="00F01BDF">
        <w:rPr>
          <w:sz w:val="16"/>
          <w:szCs w:val="16"/>
        </w:rPr>
        <w:t>Company Address: _____________</w:t>
      </w:r>
      <w:r>
        <w:rPr>
          <w:sz w:val="16"/>
          <w:szCs w:val="16"/>
        </w:rPr>
        <w:t>____________________</w:t>
      </w:r>
    </w:p>
    <w:p w14:paraId="282FC7D1" w14:textId="77777777" w:rsidR="00B20DD9" w:rsidRPr="00F01BDF" w:rsidRDefault="00B20DD9" w:rsidP="00305075">
      <w:pPr>
        <w:pStyle w:val="RegDoubleIndent"/>
        <w:widowControl w:val="0"/>
        <w:rPr>
          <w:sz w:val="16"/>
          <w:szCs w:val="16"/>
        </w:rPr>
      </w:pPr>
      <w:r w:rsidRPr="00F01BDF">
        <w:rPr>
          <w:sz w:val="16"/>
          <w:szCs w:val="16"/>
        </w:rPr>
        <w:t>__________________________________________________</w:t>
      </w:r>
    </w:p>
    <w:p w14:paraId="4C115D4A" w14:textId="77777777" w:rsidR="00B20DD9" w:rsidRPr="00F01BDF" w:rsidRDefault="00B20DD9" w:rsidP="00305075">
      <w:pPr>
        <w:pStyle w:val="RegDoubleIndent"/>
        <w:widowControl w:val="0"/>
        <w:rPr>
          <w:sz w:val="16"/>
          <w:szCs w:val="16"/>
        </w:rPr>
      </w:pPr>
      <w:r w:rsidRPr="00F01BDF">
        <w:rPr>
          <w:sz w:val="16"/>
          <w:szCs w:val="16"/>
        </w:rPr>
        <w:t>__________________________________________________</w:t>
      </w:r>
    </w:p>
    <w:p w14:paraId="5134BAD8" w14:textId="77777777" w:rsidR="00B20DD9" w:rsidRPr="00F01BDF" w:rsidRDefault="00B20DD9" w:rsidP="00305075">
      <w:pPr>
        <w:pStyle w:val="RegDoubleIndent"/>
        <w:widowControl w:val="0"/>
        <w:rPr>
          <w:sz w:val="16"/>
          <w:szCs w:val="16"/>
        </w:rPr>
      </w:pPr>
      <w:r w:rsidRPr="00F01BDF">
        <w:rPr>
          <w:sz w:val="16"/>
          <w:szCs w:val="16"/>
        </w:rPr>
        <w:t>Company NAIC Number: ______</w:t>
      </w:r>
      <w:r>
        <w:rPr>
          <w:sz w:val="16"/>
          <w:szCs w:val="16"/>
        </w:rPr>
        <w:t>_______________________</w:t>
      </w:r>
    </w:p>
    <w:p w14:paraId="6EF0DDF0" w14:textId="77777777" w:rsidR="00B20DD9" w:rsidRPr="00F01BDF" w:rsidRDefault="00B20DD9" w:rsidP="00305075">
      <w:pPr>
        <w:pStyle w:val="RegDoubleIndent"/>
        <w:widowControl w:val="0"/>
        <w:rPr>
          <w:sz w:val="16"/>
          <w:szCs w:val="16"/>
        </w:rPr>
      </w:pPr>
      <w:r w:rsidRPr="00F01BDF">
        <w:rPr>
          <w:sz w:val="16"/>
          <w:szCs w:val="16"/>
        </w:rPr>
        <w:t>Co</w:t>
      </w:r>
      <w:r>
        <w:rPr>
          <w:sz w:val="16"/>
          <w:szCs w:val="16"/>
        </w:rPr>
        <w:t>ntact Person: ________</w:t>
      </w:r>
      <w:r w:rsidRPr="00F01BDF">
        <w:rPr>
          <w:sz w:val="16"/>
          <w:szCs w:val="16"/>
        </w:rPr>
        <w:t>__ Phone Number:______________</w:t>
      </w:r>
    </w:p>
    <w:p w14:paraId="297F287D" w14:textId="77777777" w:rsidR="00B20DD9" w:rsidRPr="00F01BDF" w:rsidRDefault="00B20DD9" w:rsidP="00305075">
      <w:pPr>
        <w:pStyle w:val="RegDoubleIndent"/>
        <w:widowControl w:val="0"/>
        <w:rPr>
          <w:sz w:val="16"/>
          <w:szCs w:val="16"/>
        </w:rPr>
      </w:pPr>
      <w:r w:rsidRPr="00F01BDF">
        <w:rPr>
          <w:sz w:val="16"/>
          <w:szCs w:val="16"/>
        </w:rPr>
        <w:t>Line of B</w:t>
      </w:r>
      <w:r>
        <w:rPr>
          <w:sz w:val="16"/>
          <w:szCs w:val="16"/>
        </w:rPr>
        <w:t>usiness: _______ Individual _______ Group ______</w:t>
      </w:r>
    </w:p>
    <w:p w14:paraId="0E411742" w14:textId="77777777" w:rsidR="00B20DD9" w:rsidRPr="00F01BDF" w:rsidRDefault="00B20DD9" w:rsidP="00305075">
      <w:pPr>
        <w:pStyle w:val="RegDoubleIndent"/>
        <w:widowControl w:val="0"/>
        <w:rPr>
          <w:sz w:val="16"/>
          <w:szCs w:val="16"/>
          <w:u w:val="single"/>
        </w:rPr>
      </w:pPr>
      <w:r w:rsidRPr="00F01BDF">
        <w:rPr>
          <w:sz w:val="16"/>
          <w:szCs w:val="16"/>
          <w:u w:val="single"/>
        </w:rPr>
        <w:t>Instructions</w:t>
      </w:r>
    </w:p>
    <w:p w14:paraId="7225FC44" w14:textId="77777777" w:rsidR="00B20DD9" w:rsidRPr="00F01BDF" w:rsidRDefault="00B20DD9" w:rsidP="00305075">
      <w:pPr>
        <w:pStyle w:val="RegDoubleIndent"/>
        <w:widowControl w:val="0"/>
        <w:rPr>
          <w:sz w:val="16"/>
          <w:szCs w:val="16"/>
        </w:rPr>
      </w:pPr>
      <w:r w:rsidRPr="00F01BDF">
        <w:rPr>
          <w:sz w:val="16"/>
          <w:szCs w:val="16"/>
        </w:rPr>
        <w:t>The purpose of this form is to report all long-term care claim denials under in force long-term care insurance policies. Indicate the manner of reporting by checking one of the boxes below:</w:t>
      </w:r>
    </w:p>
    <w:p w14:paraId="364BACDF" w14:textId="77777777" w:rsidR="00B20DD9" w:rsidRPr="00F01BDF" w:rsidRDefault="00B20DD9" w:rsidP="00305075">
      <w:pPr>
        <w:pStyle w:val="RegDoubleIndent"/>
        <w:widowControl w:val="0"/>
        <w:ind w:left="720" w:hanging="180"/>
        <w:rPr>
          <w:kern w:val="2"/>
          <w:sz w:val="16"/>
          <w:szCs w:val="16"/>
        </w:rPr>
      </w:pPr>
      <w:r w:rsidRPr="00F01BDF">
        <w:rPr>
          <w:kern w:val="2"/>
          <w:sz w:val="16"/>
          <w:szCs w:val="16"/>
        </w:rPr>
        <w:sym w:font="Garamond" w:char="F047"/>
      </w:r>
      <w:r w:rsidRPr="00F01BDF">
        <w:rPr>
          <w:kern w:val="2"/>
          <w:sz w:val="16"/>
          <w:szCs w:val="16"/>
        </w:rPr>
        <w:t xml:space="preserve"> Per claimant – counts each individual who makes one or a series of claim requests.</w:t>
      </w:r>
    </w:p>
    <w:p w14:paraId="1033BDB5" w14:textId="77777777" w:rsidR="00B20DD9" w:rsidRPr="00F01BDF" w:rsidRDefault="00B20DD9" w:rsidP="00305075">
      <w:pPr>
        <w:pStyle w:val="RegDoubleIndent"/>
        <w:widowControl w:val="0"/>
        <w:ind w:left="720" w:hanging="180"/>
        <w:rPr>
          <w:kern w:val="2"/>
          <w:sz w:val="16"/>
          <w:szCs w:val="16"/>
        </w:rPr>
      </w:pPr>
      <w:r w:rsidRPr="00F01BDF">
        <w:rPr>
          <w:kern w:val="2"/>
          <w:sz w:val="16"/>
          <w:szCs w:val="16"/>
        </w:rPr>
        <w:sym w:font="Garamond" w:char="F047"/>
      </w:r>
      <w:r w:rsidRPr="00F01BDF">
        <w:rPr>
          <w:kern w:val="2"/>
          <w:sz w:val="16"/>
          <w:szCs w:val="16"/>
        </w:rPr>
        <w:t xml:space="preserve"> Per transaction – counts each claim payment request. </w:t>
      </w:r>
    </w:p>
    <w:p w14:paraId="2C01824D" w14:textId="77777777" w:rsidR="00B20DD9" w:rsidRPr="00F01BDF" w:rsidRDefault="00B20DD9" w:rsidP="00305075">
      <w:pPr>
        <w:pStyle w:val="RegDoubleIndent"/>
        <w:widowControl w:val="0"/>
        <w:ind w:left="720"/>
        <w:rPr>
          <w:sz w:val="16"/>
          <w:szCs w:val="16"/>
        </w:rPr>
      </w:pPr>
      <w:r w:rsidRPr="00F01BDF">
        <w:rPr>
          <w:sz w:val="16"/>
          <w:szCs w:val="16"/>
        </w:rPr>
        <w:t>"Denied" means a claim that is not paid for any reason other than for claims not paid for failure to meet the waiting period or because of an applicable preexisting condition. It does not include a request for payment that is in excess of the applicable contractual limits.</w:t>
      </w:r>
    </w:p>
    <w:p w14:paraId="50F08AA1" w14:textId="77777777" w:rsidR="00B20DD9" w:rsidRDefault="00B20DD9" w:rsidP="00305075">
      <w:pPr>
        <w:pStyle w:val="RegDoubleIndent"/>
        <w:widowControl w:val="0"/>
        <w:rPr>
          <w:sz w:val="16"/>
          <w:szCs w:val="16"/>
          <w:u w:val="single"/>
        </w:rPr>
      </w:pPr>
      <w:r w:rsidRPr="00F01BDF">
        <w:rPr>
          <w:sz w:val="16"/>
          <w:szCs w:val="16"/>
          <w:u w:val="single"/>
        </w:rPr>
        <w:t>Inforce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64"/>
        <w:gridCol w:w="2250"/>
        <w:gridCol w:w="720"/>
        <w:gridCol w:w="929"/>
      </w:tblGrid>
      <w:tr w:rsidR="00B20DD9" w:rsidRPr="003C0F90" w14:paraId="2D1FE698" w14:textId="77777777" w:rsidTr="00B20DD9">
        <w:trPr>
          <w:cantSplit/>
          <w:trHeight w:val="318"/>
          <w:tblHeader/>
          <w:jc w:val="center"/>
        </w:trPr>
        <w:tc>
          <w:tcPr>
            <w:tcW w:w="264" w:type="dxa"/>
          </w:tcPr>
          <w:p w14:paraId="37032758" w14:textId="77777777" w:rsidR="00B20DD9" w:rsidRPr="003C0F90" w:rsidRDefault="00B20DD9" w:rsidP="00305075">
            <w:pPr>
              <w:widowControl w:val="0"/>
              <w:ind w:left="-106" w:right="-100"/>
              <w:jc w:val="center"/>
              <w:rPr>
                <w:sz w:val="16"/>
              </w:rPr>
            </w:pPr>
            <w:r>
              <w:rPr>
                <w:sz w:val="16"/>
              </w:rPr>
              <w:t xml:space="preserve">  </w:t>
            </w:r>
          </w:p>
        </w:tc>
        <w:tc>
          <w:tcPr>
            <w:tcW w:w="2250" w:type="dxa"/>
          </w:tcPr>
          <w:p w14:paraId="0F09212E" w14:textId="77777777" w:rsidR="00B20DD9" w:rsidRPr="003C0F90" w:rsidRDefault="00B20DD9" w:rsidP="00305075">
            <w:pPr>
              <w:widowControl w:val="0"/>
              <w:ind w:left="-106" w:right="-100"/>
              <w:jc w:val="center"/>
              <w:rPr>
                <w:sz w:val="16"/>
              </w:rPr>
            </w:pPr>
            <w:r>
              <w:rPr>
                <w:sz w:val="16"/>
              </w:rPr>
              <w:t xml:space="preserve">  </w:t>
            </w:r>
          </w:p>
        </w:tc>
        <w:tc>
          <w:tcPr>
            <w:tcW w:w="720" w:type="dxa"/>
          </w:tcPr>
          <w:p w14:paraId="6C4A9CC1" w14:textId="77777777" w:rsidR="00B20DD9" w:rsidRPr="003C0F90" w:rsidRDefault="00B20DD9" w:rsidP="00305075">
            <w:pPr>
              <w:widowControl w:val="0"/>
              <w:jc w:val="center"/>
              <w:rPr>
                <w:b/>
                <w:bCs/>
                <w:sz w:val="16"/>
              </w:rPr>
            </w:pPr>
            <w:r w:rsidRPr="003C0F90">
              <w:rPr>
                <w:b/>
                <w:bCs/>
                <w:sz w:val="16"/>
              </w:rPr>
              <w:t>State Data</w:t>
            </w:r>
          </w:p>
        </w:tc>
        <w:tc>
          <w:tcPr>
            <w:tcW w:w="929" w:type="dxa"/>
          </w:tcPr>
          <w:p w14:paraId="056C770D" w14:textId="77777777" w:rsidR="00B20DD9" w:rsidRPr="003C0F90" w:rsidRDefault="00B20DD9" w:rsidP="00305075">
            <w:pPr>
              <w:widowControl w:val="0"/>
              <w:ind w:left="-100" w:right="-71"/>
              <w:jc w:val="center"/>
              <w:rPr>
                <w:b/>
                <w:bCs/>
                <w:sz w:val="16"/>
              </w:rPr>
            </w:pPr>
            <w:r w:rsidRPr="003C0F90">
              <w:rPr>
                <w:b/>
                <w:bCs/>
                <w:sz w:val="16"/>
              </w:rPr>
              <w:t>Nationwide Data</w:t>
            </w:r>
            <w:r w:rsidRPr="003C0F90">
              <w:rPr>
                <w:b/>
                <w:bCs/>
                <w:sz w:val="16"/>
                <w:vertAlign w:val="superscript"/>
              </w:rPr>
              <w:t>1</w:t>
            </w:r>
          </w:p>
        </w:tc>
      </w:tr>
      <w:tr w:rsidR="00B20DD9" w:rsidRPr="003C0F90" w14:paraId="6DADB67B" w14:textId="77777777" w:rsidTr="00B20DD9">
        <w:trPr>
          <w:cantSplit/>
          <w:trHeight w:val="65"/>
          <w:jc w:val="center"/>
        </w:trPr>
        <w:tc>
          <w:tcPr>
            <w:tcW w:w="264" w:type="dxa"/>
          </w:tcPr>
          <w:p w14:paraId="3BDE29E3" w14:textId="77777777" w:rsidR="00B20DD9" w:rsidRPr="003C0F90" w:rsidRDefault="00B20DD9" w:rsidP="00305075">
            <w:pPr>
              <w:widowControl w:val="0"/>
              <w:ind w:left="-106" w:right="-100"/>
              <w:jc w:val="center"/>
              <w:rPr>
                <w:sz w:val="16"/>
              </w:rPr>
            </w:pPr>
            <w:r>
              <w:rPr>
                <w:sz w:val="16"/>
              </w:rPr>
              <w:t xml:space="preserve">  </w:t>
            </w:r>
          </w:p>
        </w:tc>
        <w:tc>
          <w:tcPr>
            <w:tcW w:w="2250" w:type="dxa"/>
          </w:tcPr>
          <w:p w14:paraId="54F9CD0B" w14:textId="77777777" w:rsidR="00B20DD9" w:rsidRPr="00EE5781" w:rsidRDefault="00B20DD9" w:rsidP="00305075">
            <w:pPr>
              <w:widowControl w:val="0"/>
              <w:ind w:left="-10" w:right="-10"/>
              <w:rPr>
                <w:sz w:val="16"/>
              </w:rPr>
            </w:pPr>
            <w:r w:rsidRPr="00EE5781">
              <w:rPr>
                <w:sz w:val="16"/>
                <w:szCs w:val="16"/>
              </w:rPr>
              <w:t>Total Number of Inforce Policies [Certificates] as of December 31s</w:t>
            </w:r>
          </w:p>
        </w:tc>
        <w:tc>
          <w:tcPr>
            <w:tcW w:w="720" w:type="dxa"/>
          </w:tcPr>
          <w:p w14:paraId="0E3C0833" w14:textId="77777777" w:rsidR="00B20DD9" w:rsidRPr="003C0F90" w:rsidRDefault="00B20DD9" w:rsidP="00305075">
            <w:pPr>
              <w:widowControl w:val="0"/>
              <w:ind w:left="-106" w:right="-100"/>
              <w:jc w:val="center"/>
              <w:rPr>
                <w:sz w:val="16"/>
              </w:rPr>
            </w:pPr>
            <w:r>
              <w:rPr>
                <w:sz w:val="16"/>
              </w:rPr>
              <w:t xml:space="preserve">  </w:t>
            </w:r>
          </w:p>
        </w:tc>
        <w:tc>
          <w:tcPr>
            <w:tcW w:w="929" w:type="dxa"/>
          </w:tcPr>
          <w:p w14:paraId="301340E7" w14:textId="77777777" w:rsidR="00B20DD9" w:rsidRPr="003C0F90" w:rsidRDefault="00B20DD9" w:rsidP="00305075">
            <w:pPr>
              <w:widowControl w:val="0"/>
              <w:ind w:left="-106" w:right="-100"/>
              <w:jc w:val="center"/>
              <w:rPr>
                <w:sz w:val="16"/>
              </w:rPr>
            </w:pPr>
            <w:r>
              <w:rPr>
                <w:sz w:val="16"/>
              </w:rPr>
              <w:t xml:space="preserve">  </w:t>
            </w:r>
          </w:p>
        </w:tc>
      </w:tr>
    </w:tbl>
    <w:p w14:paraId="3C3E8159" w14:textId="77777777" w:rsidR="00B20DD9" w:rsidRDefault="00B20DD9" w:rsidP="00305075">
      <w:pPr>
        <w:pStyle w:val="RegDoubleIndent"/>
        <w:widowControl w:val="0"/>
        <w:rPr>
          <w:sz w:val="16"/>
          <w:szCs w:val="16"/>
          <w:u w:val="single"/>
        </w:rPr>
      </w:pPr>
    </w:p>
    <w:p w14:paraId="44F50621" w14:textId="77777777" w:rsidR="00B20DD9" w:rsidRDefault="00B20DD9" w:rsidP="00305075">
      <w:pPr>
        <w:pStyle w:val="RegDoubleIndent"/>
        <w:widowControl w:val="0"/>
        <w:rPr>
          <w:sz w:val="16"/>
          <w:szCs w:val="16"/>
          <w:u w:val="single"/>
        </w:rPr>
      </w:pPr>
      <w:r>
        <w:rPr>
          <w:sz w:val="16"/>
          <w:szCs w:val="16"/>
          <w:u w:val="single"/>
        </w:rPr>
        <w:t>Claims and Denial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64"/>
        <w:gridCol w:w="2250"/>
        <w:gridCol w:w="720"/>
        <w:gridCol w:w="929"/>
      </w:tblGrid>
      <w:tr w:rsidR="00B20DD9" w:rsidRPr="003C0F90" w14:paraId="3440E589" w14:textId="77777777" w:rsidTr="00B20DD9">
        <w:trPr>
          <w:cantSplit/>
          <w:trHeight w:val="336"/>
          <w:tblHeader/>
          <w:jc w:val="center"/>
        </w:trPr>
        <w:tc>
          <w:tcPr>
            <w:tcW w:w="264" w:type="dxa"/>
          </w:tcPr>
          <w:p w14:paraId="06F8EED1" w14:textId="77777777" w:rsidR="00B20DD9" w:rsidRPr="003C0F90" w:rsidRDefault="00B20DD9" w:rsidP="00305075">
            <w:pPr>
              <w:widowControl w:val="0"/>
              <w:ind w:left="-106" w:right="-100"/>
              <w:jc w:val="center"/>
              <w:rPr>
                <w:sz w:val="16"/>
              </w:rPr>
            </w:pPr>
            <w:r>
              <w:rPr>
                <w:sz w:val="16"/>
              </w:rPr>
              <w:t xml:space="preserve">  </w:t>
            </w:r>
          </w:p>
        </w:tc>
        <w:tc>
          <w:tcPr>
            <w:tcW w:w="2250" w:type="dxa"/>
          </w:tcPr>
          <w:p w14:paraId="16EE7EB4" w14:textId="77777777" w:rsidR="00B20DD9" w:rsidRPr="003C0F90" w:rsidRDefault="00B20DD9" w:rsidP="00305075">
            <w:pPr>
              <w:widowControl w:val="0"/>
              <w:ind w:left="-106" w:right="-100"/>
              <w:jc w:val="center"/>
              <w:rPr>
                <w:sz w:val="16"/>
              </w:rPr>
            </w:pPr>
            <w:r>
              <w:rPr>
                <w:sz w:val="16"/>
              </w:rPr>
              <w:t xml:space="preserve">  </w:t>
            </w:r>
          </w:p>
        </w:tc>
        <w:tc>
          <w:tcPr>
            <w:tcW w:w="720" w:type="dxa"/>
          </w:tcPr>
          <w:p w14:paraId="567F6A66" w14:textId="77777777" w:rsidR="00B20DD9" w:rsidRPr="003C0F90" w:rsidRDefault="00B20DD9" w:rsidP="00305075">
            <w:pPr>
              <w:widowControl w:val="0"/>
              <w:jc w:val="center"/>
              <w:rPr>
                <w:b/>
                <w:bCs/>
                <w:sz w:val="16"/>
              </w:rPr>
            </w:pPr>
            <w:r w:rsidRPr="003C0F90">
              <w:rPr>
                <w:b/>
                <w:bCs/>
                <w:sz w:val="16"/>
              </w:rPr>
              <w:t>State Data</w:t>
            </w:r>
          </w:p>
        </w:tc>
        <w:tc>
          <w:tcPr>
            <w:tcW w:w="929" w:type="dxa"/>
          </w:tcPr>
          <w:p w14:paraId="7121AEEE" w14:textId="77777777" w:rsidR="00B20DD9" w:rsidRPr="003C0F90" w:rsidRDefault="00B20DD9" w:rsidP="00305075">
            <w:pPr>
              <w:widowControl w:val="0"/>
              <w:ind w:left="-100" w:right="-71"/>
              <w:jc w:val="center"/>
              <w:rPr>
                <w:b/>
                <w:bCs/>
                <w:sz w:val="16"/>
              </w:rPr>
            </w:pPr>
            <w:r w:rsidRPr="003C0F90">
              <w:rPr>
                <w:b/>
                <w:bCs/>
                <w:sz w:val="16"/>
              </w:rPr>
              <w:t>Nationwide Data</w:t>
            </w:r>
            <w:r w:rsidRPr="006F7DB5">
              <w:rPr>
                <w:b/>
                <w:bCs/>
                <w:sz w:val="16"/>
                <w:vertAlign w:val="superscript"/>
              </w:rPr>
              <w:t>1</w:t>
            </w:r>
          </w:p>
        </w:tc>
      </w:tr>
      <w:tr w:rsidR="00B20DD9" w:rsidRPr="003C0F90" w14:paraId="21EBC74F" w14:textId="77777777" w:rsidTr="00B20DD9">
        <w:trPr>
          <w:cantSplit/>
          <w:trHeight w:val="363"/>
          <w:jc w:val="center"/>
        </w:trPr>
        <w:tc>
          <w:tcPr>
            <w:tcW w:w="264" w:type="dxa"/>
          </w:tcPr>
          <w:p w14:paraId="38B28306" w14:textId="77777777" w:rsidR="00B20DD9" w:rsidRPr="003C0F90" w:rsidRDefault="00B20DD9" w:rsidP="00305075">
            <w:pPr>
              <w:widowControl w:val="0"/>
              <w:ind w:left="-106" w:right="-100"/>
              <w:jc w:val="center"/>
              <w:rPr>
                <w:sz w:val="16"/>
              </w:rPr>
            </w:pPr>
            <w:r>
              <w:rPr>
                <w:sz w:val="16"/>
              </w:rPr>
              <w:t xml:space="preserve"> </w:t>
            </w:r>
            <w:r w:rsidRPr="003C0F90">
              <w:rPr>
                <w:sz w:val="16"/>
              </w:rPr>
              <w:t>1</w:t>
            </w:r>
          </w:p>
        </w:tc>
        <w:tc>
          <w:tcPr>
            <w:tcW w:w="2250" w:type="dxa"/>
          </w:tcPr>
          <w:p w14:paraId="3359573F" w14:textId="77777777" w:rsidR="00B20DD9" w:rsidRPr="006F7DB5" w:rsidRDefault="00B20DD9" w:rsidP="00305075">
            <w:pPr>
              <w:widowControl w:val="0"/>
              <w:ind w:left="-10" w:right="-10"/>
              <w:rPr>
                <w:sz w:val="16"/>
                <w:szCs w:val="16"/>
              </w:rPr>
            </w:pPr>
            <w:r w:rsidRPr="006F7DB5">
              <w:rPr>
                <w:sz w:val="16"/>
                <w:szCs w:val="16"/>
              </w:rPr>
              <w:t>Total Number of Long-Term Care Claims Reported</w:t>
            </w:r>
          </w:p>
        </w:tc>
        <w:tc>
          <w:tcPr>
            <w:tcW w:w="720" w:type="dxa"/>
          </w:tcPr>
          <w:p w14:paraId="0574CC1B" w14:textId="77777777" w:rsidR="00B20DD9" w:rsidRPr="003C0F90" w:rsidRDefault="00B20DD9" w:rsidP="00305075">
            <w:pPr>
              <w:widowControl w:val="0"/>
              <w:ind w:left="-106" w:right="-100"/>
              <w:jc w:val="center"/>
              <w:rPr>
                <w:sz w:val="16"/>
              </w:rPr>
            </w:pPr>
            <w:r>
              <w:rPr>
                <w:sz w:val="16"/>
              </w:rPr>
              <w:t xml:space="preserve">  </w:t>
            </w:r>
          </w:p>
        </w:tc>
        <w:tc>
          <w:tcPr>
            <w:tcW w:w="929" w:type="dxa"/>
          </w:tcPr>
          <w:p w14:paraId="6CC6CE78" w14:textId="77777777" w:rsidR="00B20DD9" w:rsidRPr="003C0F90" w:rsidRDefault="00B20DD9" w:rsidP="00305075">
            <w:pPr>
              <w:widowControl w:val="0"/>
              <w:ind w:left="-106" w:right="-100"/>
              <w:jc w:val="center"/>
              <w:rPr>
                <w:sz w:val="16"/>
              </w:rPr>
            </w:pPr>
            <w:r>
              <w:rPr>
                <w:sz w:val="16"/>
              </w:rPr>
              <w:t xml:space="preserve">  </w:t>
            </w:r>
          </w:p>
        </w:tc>
      </w:tr>
      <w:tr w:rsidR="00B20DD9" w:rsidRPr="003C0F90" w14:paraId="22A8131D" w14:textId="77777777" w:rsidTr="00B20DD9">
        <w:trPr>
          <w:cantSplit/>
          <w:trHeight w:val="156"/>
          <w:jc w:val="center"/>
        </w:trPr>
        <w:tc>
          <w:tcPr>
            <w:tcW w:w="264" w:type="dxa"/>
          </w:tcPr>
          <w:p w14:paraId="6D49E2F6" w14:textId="77777777" w:rsidR="00B20DD9" w:rsidRPr="003C0F90" w:rsidRDefault="00B20DD9" w:rsidP="00305075">
            <w:pPr>
              <w:widowControl w:val="0"/>
              <w:ind w:left="-106" w:right="-100"/>
              <w:jc w:val="center"/>
              <w:rPr>
                <w:sz w:val="16"/>
              </w:rPr>
            </w:pPr>
            <w:r>
              <w:rPr>
                <w:sz w:val="16"/>
              </w:rPr>
              <w:t xml:space="preserve"> </w:t>
            </w:r>
            <w:r w:rsidRPr="003C0F90">
              <w:rPr>
                <w:sz w:val="16"/>
              </w:rPr>
              <w:t>2</w:t>
            </w:r>
          </w:p>
        </w:tc>
        <w:tc>
          <w:tcPr>
            <w:tcW w:w="2250" w:type="dxa"/>
          </w:tcPr>
          <w:p w14:paraId="4694D939" w14:textId="77777777" w:rsidR="00B20DD9" w:rsidRPr="006F7DB5" w:rsidRDefault="00B20DD9" w:rsidP="00305075">
            <w:pPr>
              <w:widowControl w:val="0"/>
              <w:ind w:left="-10" w:right="-10"/>
              <w:rPr>
                <w:sz w:val="16"/>
                <w:szCs w:val="16"/>
              </w:rPr>
            </w:pPr>
            <w:r w:rsidRPr="006F7DB5">
              <w:rPr>
                <w:sz w:val="16"/>
                <w:szCs w:val="16"/>
              </w:rPr>
              <w:t>Total Number of Long-Term Care Claims Denied/Not Paid</w:t>
            </w:r>
          </w:p>
        </w:tc>
        <w:tc>
          <w:tcPr>
            <w:tcW w:w="720" w:type="dxa"/>
          </w:tcPr>
          <w:p w14:paraId="575E423D" w14:textId="77777777" w:rsidR="00B20DD9" w:rsidRPr="003C0F90" w:rsidRDefault="00B20DD9" w:rsidP="00305075">
            <w:pPr>
              <w:widowControl w:val="0"/>
              <w:ind w:left="-106" w:right="-100"/>
              <w:jc w:val="center"/>
              <w:rPr>
                <w:sz w:val="16"/>
              </w:rPr>
            </w:pPr>
            <w:r>
              <w:rPr>
                <w:sz w:val="16"/>
              </w:rPr>
              <w:t xml:space="preserve">  </w:t>
            </w:r>
          </w:p>
        </w:tc>
        <w:tc>
          <w:tcPr>
            <w:tcW w:w="929" w:type="dxa"/>
          </w:tcPr>
          <w:p w14:paraId="561FF287" w14:textId="77777777" w:rsidR="00B20DD9" w:rsidRPr="003C0F90" w:rsidRDefault="00B20DD9" w:rsidP="00305075">
            <w:pPr>
              <w:widowControl w:val="0"/>
              <w:ind w:left="-106" w:right="-100"/>
              <w:jc w:val="center"/>
              <w:rPr>
                <w:sz w:val="16"/>
              </w:rPr>
            </w:pPr>
            <w:r>
              <w:rPr>
                <w:sz w:val="16"/>
              </w:rPr>
              <w:t xml:space="preserve">  </w:t>
            </w:r>
          </w:p>
        </w:tc>
      </w:tr>
      <w:tr w:rsidR="00B20DD9" w:rsidRPr="003C0F90" w14:paraId="4D8D34B6" w14:textId="77777777" w:rsidTr="00B20DD9">
        <w:trPr>
          <w:cantSplit/>
          <w:trHeight w:val="53"/>
          <w:jc w:val="center"/>
        </w:trPr>
        <w:tc>
          <w:tcPr>
            <w:tcW w:w="264" w:type="dxa"/>
          </w:tcPr>
          <w:p w14:paraId="24F212DB" w14:textId="77777777" w:rsidR="00B20DD9" w:rsidRPr="003C0F90" w:rsidRDefault="00B20DD9" w:rsidP="00305075">
            <w:pPr>
              <w:widowControl w:val="0"/>
              <w:tabs>
                <w:tab w:val="left" w:pos="720"/>
              </w:tabs>
              <w:ind w:left="-106" w:right="-100"/>
              <w:jc w:val="center"/>
              <w:rPr>
                <w:sz w:val="16"/>
              </w:rPr>
            </w:pPr>
            <w:r>
              <w:rPr>
                <w:sz w:val="16"/>
              </w:rPr>
              <w:t xml:space="preserve"> </w:t>
            </w:r>
            <w:r w:rsidRPr="003C0F90">
              <w:rPr>
                <w:sz w:val="16"/>
              </w:rPr>
              <w:t>3</w:t>
            </w:r>
          </w:p>
        </w:tc>
        <w:tc>
          <w:tcPr>
            <w:tcW w:w="2250" w:type="dxa"/>
          </w:tcPr>
          <w:p w14:paraId="75CA34CC" w14:textId="77777777" w:rsidR="00B20DD9" w:rsidRPr="006F7DB5" w:rsidRDefault="00B20DD9" w:rsidP="00305075">
            <w:pPr>
              <w:widowControl w:val="0"/>
              <w:ind w:left="-10" w:right="-10"/>
              <w:rPr>
                <w:sz w:val="16"/>
                <w:szCs w:val="16"/>
              </w:rPr>
            </w:pPr>
            <w:r w:rsidRPr="006F7DB5">
              <w:rPr>
                <w:sz w:val="16"/>
                <w:szCs w:val="16"/>
              </w:rPr>
              <w:t>Number of Claims Not Paid due to Preexisting Condition Exclusion</w:t>
            </w:r>
          </w:p>
        </w:tc>
        <w:tc>
          <w:tcPr>
            <w:tcW w:w="720" w:type="dxa"/>
          </w:tcPr>
          <w:p w14:paraId="69585CC2" w14:textId="77777777" w:rsidR="00B20DD9" w:rsidRPr="003C0F90" w:rsidRDefault="00B20DD9" w:rsidP="00305075">
            <w:pPr>
              <w:widowControl w:val="0"/>
              <w:ind w:left="-106" w:right="-100"/>
              <w:jc w:val="center"/>
              <w:rPr>
                <w:sz w:val="16"/>
              </w:rPr>
            </w:pPr>
            <w:r>
              <w:rPr>
                <w:sz w:val="16"/>
              </w:rPr>
              <w:t xml:space="preserve">  </w:t>
            </w:r>
          </w:p>
        </w:tc>
        <w:tc>
          <w:tcPr>
            <w:tcW w:w="929" w:type="dxa"/>
          </w:tcPr>
          <w:p w14:paraId="7DEB78FB" w14:textId="77777777" w:rsidR="00B20DD9" w:rsidRPr="003C0F90" w:rsidRDefault="00B20DD9" w:rsidP="00305075">
            <w:pPr>
              <w:widowControl w:val="0"/>
              <w:ind w:left="-106" w:right="-100"/>
              <w:jc w:val="center"/>
              <w:rPr>
                <w:sz w:val="16"/>
              </w:rPr>
            </w:pPr>
            <w:r>
              <w:rPr>
                <w:sz w:val="16"/>
              </w:rPr>
              <w:t xml:space="preserve">  </w:t>
            </w:r>
          </w:p>
        </w:tc>
      </w:tr>
      <w:tr w:rsidR="00B20DD9" w:rsidRPr="003C0F90" w14:paraId="4A3E6A3D" w14:textId="77777777" w:rsidTr="00B20DD9">
        <w:trPr>
          <w:cantSplit/>
          <w:trHeight w:val="403"/>
          <w:jc w:val="center"/>
        </w:trPr>
        <w:tc>
          <w:tcPr>
            <w:tcW w:w="264" w:type="dxa"/>
          </w:tcPr>
          <w:p w14:paraId="3D2C09F3" w14:textId="77777777" w:rsidR="00B20DD9" w:rsidRPr="003C0F90" w:rsidRDefault="00B20DD9" w:rsidP="00305075">
            <w:pPr>
              <w:widowControl w:val="0"/>
              <w:tabs>
                <w:tab w:val="left" w:pos="720"/>
              </w:tabs>
              <w:ind w:left="-106" w:right="-100"/>
              <w:jc w:val="center"/>
              <w:rPr>
                <w:sz w:val="16"/>
              </w:rPr>
            </w:pPr>
            <w:r>
              <w:rPr>
                <w:sz w:val="16"/>
              </w:rPr>
              <w:t xml:space="preserve"> </w:t>
            </w:r>
            <w:r w:rsidRPr="003C0F90">
              <w:rPr>
                <w:sz w:val="16"/>
              </w:rPr>
              <w:t>4</w:t>
            </w:r>
          </w:p>
        </w:tc>
        <w:tc>
          <w:tcPr>
            <w:tcW w:w="2250" w:type="dxa"/>
          </w:tcPr>
          <w:p w14:paraId="5D869554" w14:textId="77777777" w:rsidR="00B20DD9" w:rsidRPr="006F7DB5" w:rsidRDefault="00B20DD9" w:rsidP="00305075">
            <w:pPr>
              <w:widowControl w:val="0"/>
              <w:ind w:left="-10" w:right="-10"/>
              <w:rPr>
                <w:sz w:val="16"/>
                <w:szCs w:val="16"/>
              </w:rPr>
            </w:pPr>
            <w:r w:rsidRPr="006F7DB5">
              <w:rPr>
                <w:sz w:val="16"/>
                <w:szCs w:val="16"/>
              </w:rPr>
              <w:t>Number of Claims Not Paid due to Waiting (Elimination) Period Not Met</w:t>
            </w:r>
          </w:p>
        </w:tc>
        <w:tc>
          <w:tcPr>
            <w:tcW w:w="720" w:type="dxa"/>
          </w:tcPr>
          <w:p w14:paraId="0F1BA07E" w14:textId="77777777" w:rsidR="00B20DD9" w:rsidRPr="003C0F90" w:rsidRDefault="00B20DD9" w:rsidP="00305075">
            <w:pPr>
              <w:widowControl w:val="0"/>
              <w:ind w:left="-106" w:right="-100"/>
              <w:jc w:val="center"/>
              <w:rPr>
                <w:sz w:val="16"/>
              </w:rPr>
            </w:pPr>
            <w:r>
              <w:rPr>
                <w:sz w:val="16"/>
              </w:rPr>
              <w:t xml:space="preserve">  </w:t>
            </w:r>
          </w:p>
        </w:tc>
        <w:tc>
          <w:tcPr>
            <w:tcW w:w="929" w:type="dxa"/>
          </w:tcPr>
          <w:p w14:paraId="31E8C79C" w14:textId="77777777" w:rsidR="00B20DD9" w:rsidRPr="003C0F90" w:rsidRDefault="00B20DD9" w:rsidP="00305075">
            <w:pPr>
              <w:widowControl w:val="0"/>
              <w:ind w:left="-106" w:right="-100"/>
              <w:jc w:val="center"/>
              <w:rPr>
                <w:sz w:val="16"/>
              </w:rPr>
            </w:pPr>
            <w:r>
              <w:rPr>
                <w:sz w:val="16"/>
              </w:rPr>
              <w:t xml:space="preserve">  </w:t>
            </w:r>
          </w:p>
        </w:tc>
      </w:tr>
      <w:tr w:rsidR="00B20DD9" w:rsidRPr="003C0F90" w14:paraId="13ECA157" w14:textId="77777777" w:rsidTr="00B20DD9">
        <w:trPr>
          <w:cantSplit/>
          <w:trHeight w:val="403"/>
          <w:jc w:val="center"/>
        </w:trPr>
        <w:tc>
          <w:tcPr>
            <w:tcW w:w="264" w:type="dxa"/>
          </w:tcPr>
          <w:p w14:paraId="577E7356" w14:textId="77777777" w:rsidR="00B20DD9" w:rsidRPr="003C0F90" w:rsidRDefault="00B20DD9" w:rsidP="00305075">
            <w:pPr>
              <w:widowControl w:val="0"/>
              <w:ind w:left="-106" w:right="-100"/>
              <w:jc w:val="center"/>
              <w:rPr>
                <w:sz w:val="16"/>
              </w:rPr>
            </w:pPr>
            <w:r>
              <w:rPr>
                <w:sz w:val="16"/>
              </w:rPr>
              <w:t xml:space="preserve"> </w:t>
            </w:r>
            <w:r w:rsidRPr="003C0F90">
              <w:rPr>
                <w:sz w:val="16"/>
              </w:rPr>
              <w:t>5</w:t>
            </w:r>
          </w:p>
        </w:tc>
        <w:tc>
          <w:tcPr>
            <w:tcW w:w="2250" w:type="dxa"/>
          </w:tcPr>
          <w:p w14:paraId="291B8788" w14:textId="77777777" w:rsidR="00B20DD9" w:rsidRPr="006F7DB5" w:rsidRDefault="00B20DD9" w:rsidP="00305075">
            <w:pPr>
              <w:widowControl w:val="0"/>
              <w:ind w:left="-10" w:right="-10"/>
              <w:rPr>
                <w:sz w:val="16"/>
                <w:szCs w:val="16"/>
              </w:rPr>
            </w:pPr>
            <w:r w:rsidRPr="006F7DB5">
              <w:rPr>
                <w:sz w:val="16"/>
                <w:szCs w:val="16"/>
              </w:rPr>
              <w:t>Net Number of Long-Term Care Claims Denied for Reporting Purposes (Line 2 Minus Line 3 Minus Line 4)</w:t>
            </w:r>
          </w:p>
        </w:tc>
        <w:tc>
          <w:tcPr>
            <w:tcW w:w="720" w:type="dxa"/>
          </w:tcPr>
          <w:p w14:paraId="202B255B" w14:textId="77777777" w:rsidR="00B20DD9" w:rsidRPr="003C0F90" w:rsidRDefault="00B20DD9" w:rsidP="00305075">
            <w:pPr>
              <w:widowControl w:val="0"/>
              <w:ind w:left="-106" w:right="-100"/>
              <w:jc w:val="center"/>
              <w:rPr>
                <w:sz w:val="16"/>
              </w:rPr>
            </w:pPr>
            <w:r>
              <w:rPr>
                <w:sz w:val="16"/>
              </w:rPr>
              <w:t xml:space="preserve">  </w:t>
            </w:r>
          </w:p>
        </w:tc>
        <w:tc>
          <w:tcPr>
            <w:tcW w:w="929" w:type="dxa"/>
          </w:tcPr>
          <w:p w14:paraId="3244C955" w14:textId="77777777" w:rsidR="00B20DD9" w:rsidRPr="003C0F90" w:rsidRDefault="00B20DD9" w:rsidP="00305075">
            <w:pPr>
              <w:widowControl w:val="0"/>
              <w:ind w:left="-106" w:right="-100"/>
              <w:jc w:val="center"/>
              <w:rPr>
                <w:sz w:val="16"/>
              </w:rPr>
            </w:pPr>
            <w:r>
              <w:rPr>
                <w:sz w:val="16"/>
              </w:rPr>
              <w:t xml:space="preserve">  </w:t>
            </w:r>
          </w:p>
        </w:tc>
      </w:tr>
      <w:tr w:rsidR="00B20DD9" w:rsidRPr="003C0F90" w14:paraId="56C8D855" w14:textId="77777777" w:rsidTr="00B20DD9">
        <w:trPr>
          <w:cantSplit/>
          <w:trHeight w:val="403"/>
          <w:jc w:val="center"/>
        </w:trPr>
        <w:tc>
          <w:tcPr>
            <w:tcW w:w="264" w:type="dxa"/>
          </w:tcPr>
          <w:p w14:paraId="77F649D0" w14:textId="77777777" w:rsidR="00B20DD9" w:rsidRPr="003C0F90" w:rsidRDefault="00B20DD9" w:rsidP="00305075">
            <w:pPr>
              <w:widowControl w:val="0"/>
              <w:ind w:left="-106" w:right="-100"/>
              <w:jc w:val="center"/>
              <w:rPr>
                <w:sz w:val="16"/>
              </w:rPr>
            </w:pPr>
            <w:r>
              <w:rPr>
                <w:sz w:val="16"/>
              </w:rPr>
              <w:t xml:space="preserve"> </w:t>
            </w:r>
            <w:r w:rsidRPr="003C0F90">
              <w:rPr>
                <w:sz w:val="16"/>
              </w:rPr>
              <w:t>6</w:t>
            </w:r>
          </w:p>
        </w:tc>
        <w:tc>
          <w:tcPr>
            <w:tcW w:w="2250" w:type="dxa"/>
          </w:tcPr>
          <w:p w14:paraId="3E7AAE25" w14:textId="77777777" w:rsidR="00B20DD9" w:rsidRPr="006F7DB5" w:rsidRDefault="00B20DD9" w:rsidP="00305075">
            <w:pPr>
              <w:widowControl w:val="0"/>
              <w:ind w:left="-10" w:right="-10"/>
              <w:rPr>
                <w:sz w:val="16"/>
                <w:szCs w:val="16"/>
              </w:rPr>
            </w:pPr>
            <w:r w:rsidRPr="006F7DB5">
              <w:rPr>
                <w:sz w:val="16"/>
                <w:szCs w:val="16"/>
              </w:rPr>
              <w:t>Percentage of Long-Term Care Claims Denied of Those Reported (Line 5 Divided By Line 1)</w:t>
            </w:r>
          </w:p>
        </w:tc>
        <w:tc>
          <w:tcPr>
            <w:tcW w:w="720" w:type="dxa"/>
          </w:tcPr>
          <w:p w14:paraId="03778568" w14:textId="77777777" w:rsidR="00B20DD9" w:rsidRPr="003C0F90" w:rsidRDefault="00B20DD9" w:rsidP="00305075">
            <w:pPr>
              <w:widowControl w:val="0"/>
              <w:ind w:left="-106" w:right="-100"/>
              <w:jc w:val="center"/>
              <w:rPr>
                <w:sz w:val="16"/>
              </w:rPr>
            </w:pPr>
            <w:r>
              <w:rPr>
                <w:sz w:val="16"/>
              </w:rPr>
              <w:t xml:space="preserve">  </w:t>
            </w:r>
          </w:p>
        </w:tc>
        <w:tc>
          <w:tcPr>
            <w:tcW w:w="929" w:type="dxa"/>
          </w:tcPr>
          <w:p w14:paraId="1B459098" w14:textId="77777777" w:rsidR="00B20DD9" w:rsidRPr="003C0F90" w:rsidRDefault="00B20DD9" w:rsidP="00305075">
            <w:pPr>
              <w:widowControl w:val="0"/>
              <w:ind w:left="-106" w:right="-100"/>
              <w:jc w:val="center"/>
              <w:rPr>
                <w:sz w:val="16"/>
              </w:rPr>
            </w:pPr>
            <w:r>
              <w:rPr>
                <w:sz w:val="16"/>
              </w:rPr>
              <w:t xml:space="preserve">  </w:t>
            </w:r>
          </w:p>
        </w:tc>
      </w:tr>
      <w:tr w:rsidR="00B20DD9" w:rsidRPr="003C0F90" w14:paraId="08104EA9" w14:textId="77777777" w:rsidTr="00B20DD9">
        <w:trPr>
          <w:cantSplit/>
          <w:trHeight w:val="403"/>
          <w:jc w:val="center"/>
        </w:trPr>
        <w:tc>
          <w:tcPr>
            <w:tcW w:w="264" w:type="dxa"/>
          </w:tcPr>
          <w:p w14:paraId="722008CC" w14:textId="77777777" w:rsidR="00B20DD9" w:rsidRPr="003C0F90" w:rsidRDefault="00B20DD9" w:rsidP="00305075">
            <w:pPr>
              <w:widowControl w:val="0"/>
              <w:ind w:left="-106" w:right="-100"/>
              <w:jc w:val="center"/>
              <w:rPr>
                <w:sz w:val="16"/>
              </w:rPr>
            </w:pPr>
            <w:r>
              <w:rPr>
                <w:sz w:val="16"/>
              </w:rPr>
              <w:t xml:space="preserve"> </w:t>
            </w:r>
            <w:r w:rsidRPr="003C0F90">
              <w:rPr>
                <w:sz w:val="16"/>
              </w:rPr>
              <w:t>7</w:t>
            </w:r>
          </w:p>
        </w:tc>
        <w:tc>
          <w:tcPr>
            <w:tcW w:w="2250" w:type="dxa"/>
          </w:tcPr>
          <w:p w14:paraId="51FE64BB" w14:textId="77777777" w:rsidR="00B20DD9" w:rsidRPr="006F7DB5" w:rsidRDefault="00B20DD9" w:rsidP="00305075">
            <w:pPr>
              <w:widowControl w:val="0"/>
              <w:ind w:left="-10" w:right="-10"/>
              <w:rPr>
                <w:sz w:val="16"/>
                <w:szCs w:val="16"/>
              </w:rPr>
            </w:pPr>
            <w:r w:rsidRPr="006F7DB5">
              <w:rPr>
                <w:sz w:val="16"/>
                <w:szCs w:val="16"/>
              </w:rPr>
              <w:t>Number of Long-Term Care Claim Denied due to:</w:t>
            </w:r>
          </w:p>
        </w:tc>
        <w:tc>
          <w:tcPr>
            <w:tcW w:w="720" w:type="dxa"/>
          </w:tcPr>
          <w:p w14:paraId="276B460F" w14:textId="77777777" w:rsidR="00B20DD9" w:rsidRPr="003C0F90" w:rsidRDefault="00B20DD9" w:rsidP="00305075">
            <w:pPr>
              <w:widowControl w:val="0"/>
              <w:ind w:left="-106" w:right="-100"/>
              <w:jc w:val="center"/>
              <w:rPr>
                <w:sz w:val="16"/>
              </w:rPr>
            </w:pPr>
            <w:r>
              <w:rPr>
                <w:sz w:val="16"/>
              </w:rPr>
              <w:t xml:space="preserve">  </w:t>
            </w:r>
          </w:p>
        </w:tc>
        <w:tc>
          <w:tcPr>
            <w:tcW w:w="929" w:type="dxa"/>
          </w:tcPr>
          <w:p w14:paraId="596B650B" w14:textId="77777777" w:rsidR="00B20DD9" w:rsidRPr="003C0F90" w:rsidRDefault="00B20DD9" w:rsidP="00305075">
            <w:pPr>
              <w:widowControl w:val="0"/>
              <w:ind w:left="-106" w:right="-100"/>
              <w:jc w:val="center"/>
              <w:rPr>
                <w:sz w:val="16"/>
              </w:rPr>
            </w:pPr>
            <w:r>
              <w:rPr>
                <w:sz w:val="16"/>
              </w:rPr>
              <w:t xml:space="preserve">  </w:t>
            </w:r>
          </w:p>
        </w:tc>
      </w:tr>
      <w:tr w:rsidR="00B20DD9" w:rsidRPr="003C0F90" w14:paraId="3CECC1C7" w14:textId="77777777" w:rsidTr="00B20DD9">
        <w:trPr>
          <w:cantSplit/>
          <w:trHeight w:val="403"/>
          <w:jc w:val="center"/>
        </w:trPr>
        <w:tc>
          <w:tcPr>
            <w:tcW w:w="264" w:type="dxa"/>
          </w:tcPr>
          <w:p w14:paraId="74A65FF0" w14:textId="77777777" w:rsidR="00B20DD9" w:rsidRPr="003C0F90" w:rsidRDefault="00B20DD9" w:rsidP="00305075">
            <w:pPr>
              <w:widowControl w:val="0"/>
              <w:ind w:left="-106" w:right="-100"/>
              <w:jc w:val="center"/>
              <w:rPr>
                <w:sz w:val="16"/>
              </w:rPr>
            </w:pPr>
            <w:r>
              <w:rPr>
                <w:sz w:val="16"/>
              </w:rPr>
              <w:t xml:space="preserve"> </w:t>
            </w:r>
            <w:r w:rsidRPr="003C0F90">
              <w:rPr>
                <w:sz w:val="16"/>
              </w:rPr>
              <w:t>8</w:t>
            </w:r>
          </w:p>
        </w:tc>
        <w:tc>
          <w:tcPr>
            <w:tcW w:w="2250" w:type="dxa"/>
          </w:tcPr>
          <w:p w14:paraId="2DBB8362" w14:textId="77777777" w:rsidR="00B20DD9" w:rsidRPr="00EE5781" w:rsidRDefault="00B20DD9" w:rsidP="00FA11A4">
            <w:pPr>
              <w:widowControl w:val="0"/>
              <w:numPr>
                <w:ilvl w:val="0"/>
                <w:numId w:val="2"/>
              </w:numPr>
              <w:tabs>
                <w:tab w:val="clear" w:pos="720"/>
                <w:tab w:val="num" w:pos="80"/>
              </w:tabs>
              <w:ind w:left="80" w:hanging="92"/>
              <w:rPr>
                <w:sz w:val="16"/>
              </w:rPr>
            </w:pPr>
            <w:r w:rsidRPr="00EE5781">
              <w:rPr>
                <w:sz w:val="16"/>
              </w:rPr>
              <w:t>Long-Term Care Services Not Covered under the Policy</w:t>
            </w:r>
            <w:r w:rsidRPr="00EE5781">
              <w:rPr>
                <w:sz w:val="16"/>
                <w:vertAlign w:val="superscript"/>
              </w:rPr>
              <w:t>2</w:t>
            </w:r>
          </w:p>
        </w:tc>
        <w:tc>
          <w:tcPr>
            <w:tcW w:w="720" w:type="dxa"/>
          </w:tcPr>
          <w:p w14:paraId="0DAC108F" w14:textId="77777777" w:rsidR="00B20DD9" w:rsidRPr="003C0F90" w:rsidRDefault="00B20DD9" w:rsidP="00305075">
            <w:pPr>
              <w:widowControl w:val="0"/>
              <w:ind w:left="-106" w:right="-100"/>
              <w:jc w:val="center"/>
              <w:rPr>
                <w:sz w:val="16"/>
              </w:rPr>
            </w:pPr>
            <w:r>
              <w:rPr>
                <w:sz w:val="16"/>
              </w:rPr>
              <w:t xml:space="preserve">  </w:t>
            </w:r>
          </w:p>
        </w:tc>
        <w:tc>
          <w:tcPr>
            <w:tcW w:w="929" w:type="dxa"/>
          </w:tcPr>
          <w:p w14:paraId="1D03FC24" w14:textId="77777777" w:rsidR="00B20DD9" w:rsidRPr="003C0F90" w:rsidRDefault="00B20DD9" w:rsidP="00305075">
            <w:pPr>
              <w:widowControl w:val="0"/>
              <w:ind w:left="-106" w:right="-100"/>
              <w:jc w:val="center"/>
              <w:rPr>
                <w:sz w:val="16"/>
              </w:rPr>
            </w:pPr>
            <w:r>
              <w:rPr>
                <w:sz w:val="16"/>
              </w:rPr>
              <w:t xml:space="preserve">  </w:t>
            </w:r>
          </w:p>
        </w:tc>
      </w:tr>
      <w:tr w:rsidR="00B20DD9" w:rsidRPr="003C0F90" w14:paraId="3F9C41B8" w14:textId="77777777" w:rsidTr="00B20DD9">
        <w:trPr>
          <w:cantSplit/>
          <w:trHeight w:val="403"/>
          <w:jc w:val="center"/>
        </w:trPr>
        <w:tc>
          <w:tcPr>
            <w:tcW w:w="264" w:type="dxa"/>
          </w:tcPr>
          <w:p w14:paraId="61D2BAD2" w14:textId="77777777" w:rsidR="00B20DD9" w:rsidRPr="003C0F90" w:rsidRDefault="00B20DD9" w:rsidP="00305075">
            <w:pPr>
              <w:widowControl w:val="0"/>
              <w:ind w:left="-106" w:right="-100"/>
              <w:jc w:val="center"/>
              <w:rPr>
                <w:sz w:val="16"/>
              </w:rPr>
            </w:pPr>
            <w:r>
              <w:rPr>
                <w:sz w:val="16"/>
              </w:rPr>
              <w:t xml:space="preserve"> </w:t>
            </w:r>
            <w:r w:rsidRPr="003C0F90">
              <w:rPr>
                <w:sz w:val="16"/>
              </w:rPr>
              <w:t>9</w:t>
            </w:r>
          </w:p>
        </w:tc>
        <w:tc>
          <w:tcPr>
            <w:tcW w:w="2250" w:type="dxa"/>
          </w:tcPr>
          <w:p w14:paraId="6C55E7B9" w14:textId="77777777" w:rsidR="00B20DD9" w:rsidRPr="00EE5781" w:rsidRDefault="00B20DD9" w:rsidP="00FA11A4">
            <w:pPr>
              <w:widowControl w:val="0"/>
              <w:numPr>
                <w:ilvl w:val="0"/>
                <w:numId w:val="2"/>
              </w:numPr>
              <w:tabs>
                <w:tab w:val="clear" w:pos="720"/>
                <w:tab w:val="num" w:pos="80"/>
              </w:tabs>
              <w:ind w:left="80" w:hanging="92"/>
              <w:rPr>
                <w:sz w:val="16"/>
              </w:rPr>
            </w:pPr>
            <w:r w:rsidRPr="00EE5781">
              <w:rPr>
                <w:sz w:val="16"/>
              </w:rPr>
              <w:t>Provider/Facility Not Qualified under the Policy</w:t>
            </w:r>
            <w:r w:rsidRPr="00EE5781">
              <w:rPr>
                <w:sz w:val="16"/>
                <w:vertAlign w:val="superscript"/>
              </w:rPr>
              <w:t>3</w:t>
            </w:r>
          </w:p>
        </w:tc>
        <w:tc>
          <w:tcPr>
            <w:tcW w:w="720" w:type="dxa"/>
          </w:tcPr>
          <w:p w14:paraId="36A79174" w14:textId="77777777" w:rsidR="00B20DD9" w:rsidRPr="003C0F90" w:rsidRDefault="00B20DD9" w:rsidP="00305075">
            <w:pPr>
              <w:widowControl w:val="0"/>
              <w:ind w:left="-106" w:right="-100"/>
              <w:jc w:val="center"/>
              <w:rPr>
                <w:sz w:val="16"/>
              </w:rPr>
            </w:pPr>
            <w:r>
              <w:rPr>
                <w:sz w:val="16"/>
              </w:rPr>
              <w:t xml:space="preserve">  </w:t>
            </w:r>
          </w:p>
        </w:tc>
        <w:tc>
          <w:tcPr>
            <w:tcW w:w="929" w:type="dxa"/>
          </w:tcPr>
          <w:p w14:paraId="5583E2AF" w14:textId="77777777" w:rsidR="00B20DD9" w:rsidRPr="003C0F90" w:rsidRDefault="00B20DD9" w:rsidP="00305075">
            <w:pPr>
              <w:widowControl w:val="0"/>
              <w:ind w:left="-106" w:right="-100"/>
              <w:jc w:val="center"/>
              <w:rPr>
                <w:sz w:val="16"/>
              </w:rPr>
            </w:pPr>
            <w:r>
              <w:rPr>
                <w:sz w:val="16"/>
              </w:rPr>
              <w:t xml:space="preserve">  </w:t>
            </w:r>
          </w:p>
        </w:tc>
      </w:tr>
      <w:tr w:rsidR="00B20DD9" w:rsidRPr="003C0F90" w14:paraId="5E98ABEE" w14:textId="77777777" w:rsidTr="00B20DD9">
        <w:trPr>
          <w:cantSplit/>
          <w:trHeight w:val="403"/>
          <w:jc w:val="center"/>
        </w:trPr>
        <w:tc>
          <w:tcPr>
            <w:tcW w:w="264" w:type="dxa"/>
          </w:tcPr>
          <w:p w14:paraId="68920A21" w14:textId="77777777" w:rsidR="00B20DD9" w:rsidRPr="003C0F90" w:rsidRDefault="00B20DD9" w:rsidP="00305075">
            <w:pPr>
              <w:widowControl w:val="0"/>
              <w:ind w:left="-106" w:right="-100"/>
              <w:jc w:val="center"/>
              <w:rPr>
                <w:sz w:val="16"/>
              </w:rPr>
            </w:pPr>
            <w:r w:rsidRPr="003C0F90">
              <w:rPr>
                <w:sz w:val="16"/>
              </w:rPr>
              <w:t>10</w:t>
            </w:r>
          </w:p>
        </w:tc>
        <w:tc>
          <w:tcPr>
            <w:tcW w:w="2250" w:type="dxa"/>
          </w:tcPr>
          <w:p w14:paraId="459B8F78" w14:textId="77777777" w:rsidR="00B20DD9" w:rsidRPr="00EE5781" w:rsidRDefault="00B20DD9" w:rsidP="00FA11A4">
            <w:pPr>
              <w:widowControl w:val="0"/>
              <w:numPr>
                <w:ilvl w:val="0"/>
                <w:numId w:val="2"/>
              </w:numPr>
              <w:tabs>
                <w:tab w:val="clear" w:pos="720"/>
                <w:tab w:val="num" w:pos="80"/>
              </w:tabs>
              <w:ind w:left="80" w:hanging="92"/>
              <w:rPr>
                <w:sz w:val="16"/>
              </w:rPr>
            </w:pPr>
            <w:r w:rsidRPr="00EE5781">
              <w:rPr>
                <w:sz w:val="16"/>
              </w:rPr>
              <w:t>Benefit Eligibility Criteria Not Met</w:t>
            </w:r>
            <w:r w:rsidRPr="00EE5781">
              <w:rPr>
                <w:sz w:val="16"/>
                <w:vertAlign w:val="superscript"/>
              </w:rPr>
              <w:t>4</w:t>
            </w:r>
          </w:p>
        </w:tc>
        <w:tc>
          <w:tcPr>
            <w:tcW w:w="720" w:type="dxa"/>
          </w:tcPr>
          <w:p w14:paraId="7BDBD59E" w14:textId="77777777" w:rsidR="00B20DD9" w:rsidRPr="003C0F90" w:rsidRDefault="00B20DD9" w:rsidP="00305075">
            <w:pPr>
              <w:widowControl w:val="0"/>
              <w:ind w:left="-106" w:right="-100"/>
              <w:jc w:val="center"/>
              <w:rPr>
                <w:sz w:val="16"/>
              </w:rPr>
            </w:pPr>
            <w:r>
              <w:rPr>
                <w:sz w:val="16"/>
              </w:rPr>
              <w:t xml:space="preserve">  </w:t>
            </w:r>
          </w:p>
        </w:tc>
        <w:tc>
          <w:tcPr>
            <w:tcW w:w="929" w:type="dxa"/>
          </w:tcPr>
          <w:p w14:paraId="3B9F053C" w14:textId="77777777" w:rsidR="00B20DD9" w:rsidRPr="003C0F90" w:rsidRDefault="00B20DD9" w:rsidP="00305075">
            <w:pPr>
              <w:widowControl w:val="0"/>
              <w:ind w:left="-106" w:right="-100"/>
              <w:jc w:val="center"/>
              <w:rPr>
                <w:sz w:val="16"/>
              </w:rPr>
            </w:pPr>
            <w:r>
              <w:rPr>
                <w:sz w:val="16"/>
              </w:rPr>
              <w:t xml:space="preserve">  </w:t>
            </w:r>
          </w:p>
        </w:tc>
      </w:tr>
      <w:tr w:rsidR="00B20DD9" w:rsidRPr="003C0F90" w14:paraId="7FE547C9" w14:textId="77777777" w:rsidTr="00B20DD9">
        <w:trPr>
          <w:cantSplit/>
          <w:trHeight w:val="65"/>
          <w:jc w:val="center"/>
        </w:trPr>
        <w:tc>
          <w:tcPr>
            <w:tcW w:w="264" w:type="dxa"/>
          </w:tcPr>
          <w:p w14:paraId="2208C133" w14:textId="77777777" w:rsidR="00B20DD9" w:rsidRPr="003C0F90" w:rsidRDefault="00B20DD9" w:rsidP="00305075">
            <w:pPr>
              <w:widowControl w:val="0"/>
              <w:ind w:left="-106" w:right="-100"/>
              <w:jc w:val="center"/>
              <w:rPr>
                <w:sz w:val="16"/>
              </w:rPr>
            </w:pPr>
            <w:r w:rsidRPr="003C0F90">
              <w:rPr>
                <w:sz w:val="16"/>
              </w:rPr>
              <w:t>11</w:t>
            </w:r>
          </w:p>
        </w:tc>
        <w:tc>
          <w:tcPr>
            <w:tcW w:w="2250" w:type="dxa"/>
          </w:tcPr>
          <w:p w14:paraId="44E87F0B" w14:textId="77777777" w:rsidR="00B20DD9" w:rsidRPr="00EE5781" w:rsidRDefault="00B20DD9" w:rsidP="00FA11A4">
            <w:pPr>
              <w:widowControl w:val="0"/>
              <w:numPr>
                <w:ilvl w:val="0"/>
                <w:numId w:val="2"/>
              </w:numPr>
              <w:tabs>
                <w:tab w:val="clear" w:pos="720"/>
                <w:tab w:val="num" w:pos="80"/>
              </w:tabs>
              <w:ind w:left="80" w:hanging="92"/>
              <w:rPr>
                <w:sz w:val="16"/>
              </w:rPr>
            </w:pPr>
            <w:r w:rsidRPr="00EE5781">
              <w:rPr>
                <w:sz w:val="16"/>
              </w:rPr>
              <w:t>Other</w:t>
            </w:r>
          </w:p>
        </w:tc>
        <w:tc>
          <w:tcPr>
            <w:tcW w:w="720" w:type="dxa"/>
          </w:tcPr>
          <w:p w14:paraId="265EA7B5" w14:textId="77777777" w:rsidR="00B20DD9" w:rsidRPr="003C0F90" w:rsidRDefault="00B20DD9" w:rsidP="00305075">
            <w:pPr>
              <w:widowControl w:val="0"/>
              <w:ind w:left="-106" w:right="-100"/>
              <w:jc w:val="center"/>
              <w:rPr>
                <w:sz w:val="16"/>
              </w:rPr>
            </w:pPr>
            <w:r>
              <w:rPr>
                <w:sz w:val="16"/>
              </w:rPr>
              <w:t xml:space="preserve">  </w:t>
            </w:r>
          </w:p>
        </w:tc>
        <w:tc>
          <w:tcPr>
            <w:tcW w:w="929" w:type="dxa"/>
          </w:tcPr>
          <w:p w14:paraId="18549503" w14:textId="77777777" w:rsidR="00B20DD9" w:rsidRPr="003C0F90" w:rsidRDefault="00B20DD9" w:rsidP="00305075">
            <w:pPr>
              <w:widowControl w:val="0"/>
              <w:ind w:left="-106" w:right="-100"/>
              <w:jc w:val="center"/>
              <w:rPr>
                <w:sz w:val="16"/>
              </w:rPr>
            </w:pPr>
            <w:r>
              <w:rPr>
                <w:sz w:val="16"/>
              </w:rPr>
              <w:t xml:space="preserve">  </w:t>
            </w:r>
          </w:p>
        </w:tc>
      </w:tr>
    </w:tbl>
    <w:p w14:paraId="19FFF6F6" w14:textId="77777777" w:rsidR="00B20DD9" w:rsidRPr="00B87797" w:rsidRDefault="00B20DD9" w:rsidP="00305075">
      <w:pPr>
        <w:pStyle w:val="RegDoubleIndent"/>
        <w:widowControl w:val="0"/>
        <w:tabs>
          <w:tab w:val="left" w:pos="630"/>
        </w:tabs>
        <w:ind w:left="630" w:hanging="180"/>
        <w:rPr>
          <w:sz w:val="16"/>
          <w:szCs w:val="16"/>
        </w:rPr>
      </w:pPr>
      <w:r w:rsidRPr="00B87797">
        <w:rPr>
          <w:sz w:val="16"/>
          <w:szCs w:val="16"/>
        </w:rPr>
        <w:t>1.</w:t>
      </w:r>
      <w:r w:rsidRPr="00B87797">
        <w:rPr>
          <w:sz w:val="16"/>
          <w:szCs w:val="16"/>
        </w:rPr>
        <w:tab/>
        <w:t>The nationwide data may be viewed as a more representative and credible indicator where the data for claims reported and denied for your state are small in number.</w:t>
      </w:r>
    </w:p>
    <w:p w14:paraId="0BB20879" w14:textId="77777777" w:rsidR="00B20DD9" w:rsidRPr="00B87797" w:rsidRDefault="00B20DD9" w:rsidP="00305075">
      <w:pPr>
        <w:pStyle w:val="RegDoubleIndent"/>
        <w:widowControl w:val="0"/>
        <w:tabs>
          <w:tab w:val="left" w:pos="630"/>
        </w:tabs>
        <w:ind w:left="630" w:hanging="180"/>
        <w:rPr>
          <w:sz w:val="16"/>
          <w:szCs w:val="16"/>
        </w:rPr>
      </w:pPr>
      <w:r w:rsidRPr="00B87797">
        <w:rPr>
          <w:sz w:val="16"/>
          <w:szCs w:val="16"/>
        </w:rPr>
        <w:t>2.</w:t>
      </w:r>
      <w:r w:rsidRPr="00B87797">
        <w:rPr>
          <w:sz w:val="16"/>
          <w:szCs w:val="16"/>
        </w:rPr>
        <w:tab/>
        <w:t>Example―home health care claim filed under a nursing home only policy.</w:t>
      </w:r>
    </w:p>
    <w:p w14:paraId="47FBB9E9" w14:textId="77777777" w:rsidR="00B20DD9" w:rsidRPr="00B87797" w:rsidRDefault="00B20DD9" w:rsidP="00305075">
      <w:pPr>
        <w:pStyle w:val="RegDoubleIndent"/>
        <w:widowControl w:val="0"/>
        <w:tabs>
          <w:tab w:val="left" w:pos="630"/>
        </w:tabs>
        <w:ind w:left="630" w:hanging="180"/>
        <w:rPr>
          <w:sz w:val="16"/>
          <w:szCs w:val="16"/>
        </w:rPr>
      </w:pPr>
      <w:r w:rsidRPr="00B87797">
        <w:rPr>
          <w:sz w:val="16"/>
          <w:szCs w:val="16"/>
        </w:rPr>
        <w:t>3.</w:t>
      </w:r>
      <w:r w:rsidRPr="00B87797">
        <w:rPr>
          <w:sz w:val="16"/>
          <w:szCs w:val="16"/>
        </w:rPr>
        <w:tab/>
        <w:t>Example―a facility that does not meet the minimum level of care requirements or the licensing requirements as outlined in the policy.</w:t>
      </w:r>
    </w:p>
    <w:p w14:paraId="1F180314" w14:textId="77777777" w:rsidR="00B20DD9" w:rsidRPr="00EE5781" w:rsidRDefault="00B20DD9" w:rsidP="00305075">
      <w:pPr>
        <w:pStyle w:val="RegDoubleIndent"/>
        <w:widowControl w:val="0"/>
        <w:tabs>
          <w:tab w:val="left" w:pos="630"/>
        </w:tabs>
        <w:spacing w:after="120"/>
        <w:ind w:left="630" w:hanging="180"/>
        <w:rPr>
          <w:sz w:val="16"/>
          <w:szCs w:val="16"/>
        </w:rPr>
      </w:pPr>
      <w:r w:rsidRPr="00B87797">
        <w:rPr>
          <w:sz w:val="16"/>
          <w:szCs w:val="16"/>
        </w:rPr>
        <w:t>4.</w:t>
      </w:r>
      <w:r w:rsidRPr="00B87797">
        <w:rPr>
          <w:sz w:val="16"/>
          <w:szCs w:val="16"/>
        </w:rPr>
        <w:tab/>
        <w:t>Examples―a benefit trigger not met, certification by a licensed health care practitioner not provided, no plan of care.</w:t>
      </w:r>
    </w:p>
    <w:p w14:paraId="773ACB29" w14:textId="77777777" w:rsidR="00B20DD9" w:rsidRDefault="00B20DD9" w:rsidP="00305075">
      <w:pPr>
        <w:pStyle w:val="A"/>
        <w:widowControl w:val="0"/>
      </w:pPr>
      <w:r w:rsidRPr="00840BB2">
        <w:t>F.</w:t>
      </w:r>
      <w:r w:rsidRPr="00840BB2">
        <w:tab/>
        <w:t>Appendix F</w:t>
      </w:r>
    </w:p>
    <w:p w14:paraId="2590ED3D" w14:textId="77777777" w:rsidR="00B20DD9" w:rsidRPr="00B87797" w:rsidRDefault="00B20DD9" w:rsidP="00305075">
      <w:pPr>
        <w:pStyle w:val="RegDoubleIndent"/>
        <w:widowControl w:val="0"/>
        <w:rPr>
          <w:b/>
          <w:sz w:val="16"/>
          <w:szCs w:val="16"/>
        </w:rPr>
      </w:pPr>
      <w:r w:rsidRPr="00B87797">
        <w:rPr>
          <w:b/>
          <w:smallCaps/>
          <w:sz w:val="16"/>
          <w:szCs w:val="16"/>
        </w:rPr>
        <w:t>I</w:t>
      </w:r>
      <w:r w:rsidRPr="00B87797">
        <w:rPr>
          <w:b/>
          <w:sz w:val="16"/>
          <w:szCs w:val="16"/>
        </w:rPr>
        <w:t>nstructions</w:t>
      </w:r>
      <w:r w:rsidRPr="00B87797">
        <w:rPr>
          <w:b/>
          <w:smallCaps/>
          <w:sz w:val="16"/>
          <w:szCs w:val="16"/>
        </w:rPr>
        <w:t>:</w:t>
      </w:r>
    </w:p>
    <w:p w14:paraId="43EA150D" w14:textId="77777777" w:rsidR="00B20DD9" w:rsidRPr="00B87797" w:rsidRDefault="00B20DD9" w:rsidP="00305075">
      <w:pPr>
        <w:pStyle w:val="RegDoubleIndent"/>
        <w:widowControl w:val="0"/>
        <w:rPr>
          <w:sz w:val="16"/>
          <w:szCs w:val="16"/>
        </w:rPr>
      </w:pPr>
      <w:r w:rsidRPr="00B87797">
        <w:rPr>
          <w:sz w:val="16"/>
          <w:szCs w:val="16"/>
        </w:rPr>
        <w:t>This form provides information to the applicant regarding premium rate schedules, rate schedule adjustments, potential rate revisions, and policyholder options in the event of a rate increase.</w:t>
      </w:r>
    </w:p>
    <w:p w14:paraId="0636700A" w14:textId="77777777" w:rsidR="00B20DD9" w:rsidRPr="00B362E5" w:rsidRDefault="00B20DD9" w:rsidP="00305075">
      <w:pPr>
        <w:pStyle w:val="RegDoubleIndent"/>
        <w:widowControl w:val="0"/>
        <w:rPr>
          <w:b/>
          <w:sz w:val="16"/>
          <w:szCs w:val="16"/>
          <w:u w:val="single"/>
        </w:rPr>
      </w:pPr>
      <w:r w:rsidRPr="00B362E5">
        <w:rPr>
          <w:b/>
          <w:bCs/>
          <w:sz w:val="16"/>
          <w:szCs w:val="16"/>
          <w:u w:val="single"/>
        </w:rPr>
        <w:t>Insurers shall provide all of the following information to the applicant</w:t>
      </w:r>
      <w:r w:rsidRPr="00B362E5">
        <w:rPr>
          <w:b/>
          <w:sz w:val="16"/>
          <w:szCs w:val="16"/>
          <w:u w:val="single"/>
        </w:rPr>
        <w:t>:</w:t>
      </w:r>
    </w:p>
    <w:p w14:paraId="7174DAB7" w14:textId="77777777" w:rsidR="00B20DD9" w:rsidRPr="00B362E5" w:rsidRDefault="00B20DD9" w:rsidP="00305075">
      <w:pPr>
        <w:pStyle w:val="RegDoubleIndent"/>
        <w:widowControl w:val="0"/>
        <w:jc w:val="center"/>
        <w:rPr>
          <w:b/>
          <w:smallCaps/>
          <w:sz w:val="16"/>
          <w:szCs w:val="16"/>
        </w:rPr>
      </w:pPr>
      <w:r w:rsidRPr="00B362E5">
        <w:rPr>
          <w:b/>
          <w:smallCaps/>
          <w:sz w:val="16"/>
          <w:szCs w:val="16"/>
        </w:rPr>
        <w:t>long-term care insurance</w:t>
      </w:r>
    </w:p>
    <w:p w14:paraId="2AF78954" w14:textId="77777777" w:rsidR="00B20DD9" w:rsidRPr="00B362E5" w:rsidRDefault="00B20DD9" w:rsidP="00305075">
      <w:pPr>
        <w:pStyle w:val="RegDoubleIndent"/>
        <w:widowControl w:val="0"/>
        <w:jc w:val="center"/>
        <w:rPr>
          <w:b/>
          <w:smallCaps/>
          <w:sz w:val="16"/>
          <w:szCs w:val="16"/>
        </w:rPr>
      </w:pPr>
      <w:r w:rsidRPr="00B362E5">
        <w:rPr>
          <w:b/>
          <w:smallCaps/>
          <w:sz w:val="16"/>
          <w:szCs w:val="16"/>
        </w:rPr>
        <w:t>potential rate increase disclosure form</w:t>
      </w:r>
    </w:p>
    <w:p w14:paraId="755C3640" w14:textId="77777777" w:rsidR="00B20DD9" w:rsidRPr="00B87797" w:rsidRDefault="00B20DD9" w:rsidP="00305075">
      <w:pPr>
        <w:pStyle w:val="RegDoubleIndent"/>
        <w:widowControl w:val="0"/>
        <w:rPr>
          <w:sz w:val="16"/>
          <w:szCs w:val="16"/>
        </w:rPr>
      </w:pPr>
    </w:p>
    <w:p w14:paraId="6D9A342D" w14:textId="77777777" w:rsidR="00B20DD9" w:rsidRPr="00B87797" w:rsidRDefault="00B20DD9" w:rsidP="00305075">
      <w:pPr>
        <w:pStyle w:val="RegDoubleIndent"/>
        <w:widowControl w:val="0"/>
        <w:ind w:left="720" w:hanging="288"/>
        <w:rPr>
          <w:sz w:val="16"/>
          <w:szCs w:val="16"/>
        </w:rPr>
      </w:pPr>
      <w:r w:rsidRPr="00B87797">
        <w:rPr>
          <w:sz w:val="16"/>
          <w:szCs w:val="16"/>
        </w:rPr>
        <w:t>1.</w:t>
      </w:r>
      <w:r w:rsidRPr="00B87797">
        <w:rPr>
          <w:sz w:val="16"/>
          <w:szCs w:val="16"/>
        </w:rPr>
        <w:tab/>
      </w:r>
      <w:r w:rsidRPr="00B87797">
        <w:rPr>
          <w:bCs/>
          <w:sz w:val="16"/>
          <w:szCs w:val="16"/>
        </w:rPr>
        <w:t>[</w:t>
      </w:r>
      <w:r w:rsidRPr="00B362E5">
        <w:rPr>
          <w:b/>
          <w:bCs/>
          <w:sz w:val="16"/>
          <w:szCs w:val="16"/>
        </w:rPr>
        <w:t>Premium Rate] [Premium Rate Schedules]:</w:t>
      </w:r>
      <w:r w:rsidRPr="00B87797">
        <w:rPr>
          <w:sz w:val="16"/>
          <w:szCs w:val="16"/>
        </w:rPr>
        <w:t xml:space="preserve"> [Premium rate] [Premium rate schedules] that [is][are] applicable to you and that will be in effect until a request is made and [filed][approved] for an increase [is][are] [on the application][$_____])</w:t>
      </w:r>
    </w:p>
    <w:p w14:paraId="4FD09729" w14:textId="77777777" w:rsidR="00B20DD9" w:rsidRPr="00B362E5" w:rsidRDefault="00B20DD9" w:rsidP="00305075">
      <w:pPr>
        <w:pStyle w:val="RegDoubleIndent"/>
        <w:widowControl w:val="0"/>
        <w:ind w:left="720" w:hanging="288"/>
        <w:rPr>
          <w:b/>
          <w:sz w:val="16"/>
          <w:szCs w:val="16"/>
        </w:rPr>
      </w:pPr>
      <w:r w:rsidRPr="00B87797">
        <w:rPr>
          <w:sz w:val="16"/>
          <w:szCs w:val="16"/>
        </w:rPr>
        <w:t>2.</w:t>
      </w:r>
      <w:r w:rsidRPr="00B87797">
        <w:rPr>
          <w:sz w:val="16"/>
          <w:szCs w:val="16"/>
        </w:rPr>
        <w:tab/>
      </w:r>
      <w:r w:rsidRPr="00B362E5">
        <w:rPr>
          <w:b/>
          <w:bCs/>
          <w:sz w:val="16"/>
          <w:szCs w:val="16"/>
        </w:rPr>
        <w:t>The [premium] [premium rate schedule] for this policy [will be shown on the schedule page of] [will be attached to] your policy.</w:t>
      </w:r>
    </w:p>
    <w:p w14:paraId="1043E0A1" w14:textId="77777777" w:rsidR="00B20DD9" w:rsidRPr="00B362E5" w:rsidRDefault="00B20DD9" w:rsidP="00305075">
      <w:pPr>
        <w:pStyle w:val="RegDoubleIndent"/>
        <w:widowControl w:val="0"/>
        <w:rPr>
          <w:b/>
          <w:sz w:val="16"/>
          <w:szCs w:val="16"/>
        </w:rPr>
      </w:pPr>
      <w:r w:rsidRPr="00B87797">
        <w:rPr>
          <w:sz w:val="16"/>
          <w:szCs w:val="16"/>
        </w:rPr>
        <w:t>3.</w:t>
      </w:r>
      <w:r w:rsidRPr="00B87797">
        <w:rPr>
          <w:sz w:val="16"/>
          <w:szCs w:val="16"/>
        </w:rPr>
        <w:tab/>
      </w:r>
      <w:r w:rsidRPr="00B362E5">
        <w:rPr>
          <w:b/>
          <w:bCs/>
          <w:sz w:val="16"/>
          <w:szCs w:val="16"/>
        </w:rPr>
        <w:t>Rate Schedule Adjustments:</w:t>
      </w:r>
    </w:p>
    <w:p w14:paraId="170D4713" w14:textId="77777777" w:rsidR="00B20DD9" w:rsidRPr="00B87797" w:rsidRDefault="00B20DD9" w:rsidP="00305075">
      <w:pPr>
        <w:pStyle w:val="RegDoubleIndent"/>
        <w:widowControl w:val="0"/>
        <w:ind w:left="720"/>
        <w:rPr>
          <w:sz w:val="16"/>
          <w:szCs w:val="16"/>
        </w:rPr>
      </w:pPr>
      <w:r w:rsidRPr="00B87797">
        <w:rPr>
          <w:sz w:val="16"/>
          <w:szCs w:val="16"/>
        </w:rPr>
        <w:t>The company will provide a description of when premium rate or rate schedule adjustments will be effective (e.g., next anniversary date, next billing date, etc.) (fill in the blank): __________________.</w:t>
      </w:r>
    </w:p>
    <w:p w14:paraId="736C5B6C" w14:textId="77777777" w:rsidR="00B20DD9" w:rsidRPr="00B362E5" w:rsidRDefault="00B20DD9" w:rsidP="00305075">
      <w:pPr>
        <w:pStyle w:val="RegDoubleIndent"/>
        <w:widowControl w:val="0"/>
        <w:rPr>
          <w:b/>
          <w:sz w:val="16"/>
          <w:szCs w:val="16"/>
        </w:rPr>
      </w:pPr>
      <w:r w:rsidRPr="00B87797">
        <w:rPr>
          <w:sz w:val="16"/>
          <w:szCs w:val="16"/>
        </w:rPr>
        <w:t>4.</w:t>
      </w:r>
      <w:r w:rsidRPr="00B87797">
        <w:rPr>
          <w:sz w:val="16"/>
          <w:szCs w:val="16"/>
        </w:rPr>
        <w:tab/>
      </w:r>
      <w:r w:rsidRPr="00B362E5">
        <w:rPr>
          <w:b/>
          <w:bCs/>
          <w:sz w:val="16"/>
          <w:szCs w:val="16"/>
        </w:rPr>
        <w:t>Potential Rate Revisions:</w:t>
      </w:r>
    </w:p>
    <w:p w14:paraId="1EFC2EEE" w14:textId="77777777" w:rsidR="00B20DD9" w:rsidRPr="00B87797" w:rsidRDefault="00B20DD9" w:rsidP="00305075">
      <w:pPr>
        <w:pStyle w:val="RegDoubleIndent"/>
        <w:widowControl w:val="0"/>
        <w:ind w:left="720"/>
        <w:rPr>
          <w:sz w:val="16"/>
          <w:szCs w:val="16"/>
        </w:rPr>
      </w:pPr>
      <w:r w:rsidRPr="00B362E5">
        <w:rPr>
          <w:b/>
          <w:bCs/>
          <w:sz w:val="16"/>
          <w:szCs w:val="16"/>
        </w:rPr>
        <w:t>This policy is Guaranteed Renewable.</w:t>
      </w:r>
      <w:r w:rsidRPr="00B87797">
        <w:rPr>
          <w:sz w:val="16"/>
          <w:szCs w:val="16"/>
        </w:rPr>
        <w:t xml:space="preserve"> This means that the rates for this product may be increased in the future. Your rates can NOT be increased due to your increasing age or declining health, but your rates may go up based on the experience of all policyholders with a policy similar to yours.</w:t>
      </w:r>
    </w:p>
    <w:p w14:paraId="4BA11B21" w14:textId="77777777" w:rsidR="00B20DD9" w:rsidRPr="00B362E5" w:rsidRDefault="00B20DD9" w:rsidP="00305075">
      <w:pPr>
        <w:pStyle w:val="RegDoubleIndent"/>
        <w:widowControl w:val="0"/>
        <w:ind w:left="720"/>
        <w:rPr>
          <w:b/>
          <w:bCs/>
          <w:sz w:val="16"/>
          <w:szCs w:val="16"/>
        </w:rPr>
      </w:pPr>
      <w:r w:rsidRPr="00B362E5">
        <w:rPr>
          <w:b/>
          <w:bCs/>
          <w:sz w:val="16"/>
          <w:szCs w:val="16"/>
        </w:rPr>
        <w:t>If you receive a premium rate or premium rate schedule increase in the future, you will be notified of the new premium amount and you will be able to exercise at least one of the following options:</w:t>
      </w:r>
    </w:p>
    <w:p w14:paraId="7E9AA371" w14:textId="77777777" w:rsidR="00B20DD9" w:rsidRPr="00B87797" w:rsidRDefault="00B20DD9" w:rsidP="00FA11A4">
      <w:pPr>
        <w:pStyle w:val="RegDoubleIndent"/>
        <w:widowControl w:val="0"/>
        <w:numPr>
          <w:ilvl w:val="0"/>
          <w:numId w:val="8"/>
        </w:numPr>
        <w:tabs>
          <w:tab w:val="left" w:pos="990"/>
        </w:tabs>
        <w:ind w:left="990" w:hanging="180"/>
        <w:rPr>
          <w:sz w:val="16"/>
          <w:szCs w:val="16"/>
        </w:rPr>
      </w:pPr>
      <w:r w:rsidRPr="00B87797">
        <w:rPr>
          <w:sz w:val="16"/>
          <w:szCs w:val="16"/>
        </w:rPr>
        <w:t>Pay the increased premium and continue your policy in force as is.</w:t>
      </w:r>
    </w:p>
    <w:p w14:paraId="0D7D19D2" w14:textId="77777777" w:rsidR="00B20DD9" w:rsidRPr="00B87797" w:rsidRDefault="00B20DD9" w:rsidP="00FA11A4">
      <w:pPr>
        <w:pStyle w:val="RegDoubleIndent"/>
        <w:widowControl w:val="0"/>
        <w:numPr>
          <w:ilvl w:val="0"/>
          <w:numId w:val="8"/>
        </w:numPr>
        <w:tabs>
          <w:tab w:val="left" w:pos="990"/>
        </w:tabs>
        <w:ind w:left="990" w:hanging="180"/>
        <w:rPr>
          <w:sz w:val="16"/>
          <w:szCs w:val="16"/>
        </w:rPr>
      </w:pPr>
      <w:r>
        <w:rPr>
          <w:sz w:val="16"/>
          <w:szCs w:val="16"/>
        </w:rPr>
        <w:t>Reduce your poli</w:t>
      </w:r>
      <w:r w:rsidRPr="00B87797">
        <w:rPr>
          <w:sz w:val="16"/>
          <w:szCs w:val="16"/>
        </w:rPr>
        <w:t>y benefits to a level such that your premiums will not increase. (Subject to state law minimum standards.)</w:t>
      </w:r>
    </w:p>
    <w:p w14:paraId="135432D5" w14:textId="77777777" w:rsidR="00B20DD9" w:rsidRPr="00B87797" w:rsidRDefault="00B20DD9" w:rsidP="00FA11A4">
      <w:pPr>
        <w:pStyle w:val="RegDoubleIndent"/>
        <w:widowControl w:val="0"/>
        <w:numPr>
          <w:ilvl w:val="0"/>
          <w:numId w:val="8"/>
        </w:numPr>
        <w:tabs>
          <w:tab w:val="left" w:pos="990"/>
        </w:tabs>
        <w:ind w:left="990" w:hanging="180"/>
        <w:rPr>
          <w:sz w:val="16"/>
          <w:szCs w:val="16"/>
        </w:rPr>
      </w:pPr>
      <w:r w:rsidRPr="00B87797">
        <w:rPr>
          <w:sz w:val="16"/>
          <w:szCs w:val="16"/>
        </w:rPr>
        <w:t>Exercise your nonforfeiture option if purchased. (This option is available for purchase for an additional premium.)</w:t>
      </w:r>
    </w:p>
    <w:p w14:paraId="202EC8EF" w14:textId="77777777" w:rsidR="00B20DD9" w:rsidRPr="00B87797" w:rsidRDefault="00B20DD9" w:rsidP="00FA11A4">
      <w:pPr>
        <w:pStyle w:val="RegDoubleIndent"/>
        <w:widowControl w:val="0"/>
        <w:numPr>
          <w:ilvl w:val="0"/>
          <w:numId w:val="8"/>
        </w:numPr>
        <w:tabs>
          <w:tab w:val="left" w:pos="990"/>
        </w:tabs>
        <w:ind w:left="990" w:hanging="180"/>
        <w:rPr>
          <w:sz w:val="16"/>
          <w:szCs w:val="16"/>
        </w:rPr>
      </w:pPr>
      <w:r w:rsidRPr="00B87797">
        <w:rPr>
          <w:sz w:val="16"/>
          <w:szCs w:val="16"/>
        </w:rPr>
        <w:t>Exercise your contingent nonforfeiture rights.* (This option may be available if you do not purchase a separate nonforfeiture option.)</w:t>
      </w:r>
    </w:p>
    <w:p w14:paraId="3DDF2B1A" w14:textId="77777777" w:rsidR="00B20DD9" w:rsidRPr="00B87797" w:rsidRDefault="00B20DD9" w:rsidP="00305075">
      <w:pPr>
        <w:pStyle w:val="RegDoubleIndent"/>
        <w:widowControl w:val="0"/>
        <w:jc w:val="center"/>
        <w:rPr>
          <w:i/>
          <w:iCs/>
          <w:sz w:val="16"/>
          <w:szCs w:val="16"/>
        </w:rPr>
      </w:pPr>
      <w:r w:rsidRPr="00B87797">
        <w:rPr>
          <w:i/>
          <w:iCs/>
          <w:sz w:val="16"/>
          <w:szCs w:val="16"/>
        </w:rPr>
        <w:t>Turn the Page</w:t>
      </w:r>
    </w:p>
    <w:p w14:paraId="358559B7" w14:textId="77777777" w:rsidR="00B20DD9" w:rsidRPr="00B362E5" w:rsidRDefault="00B20DD9" w:rsidP="00305075">
      <w:pPr>
        <w:pStyle w:val="RegDoubleIndent"/>
        <w:widowControl w:val="0"/>
        <w:ind w:left="450"/>
        <w:rPr>
          <w:b/>
          <w:sz w:val="16"/>
          <w:szCs w:val="16"/>
        </w:rPr>
      </w:pPr>
      <w:r w:rsidRPr="00B362E5">
        <w:rPr>
          <w:b/>
          <w:bCs/>
          <w:sz w:val="16"/>
          <w:szCs w:val="16"/>
        </w:rPr>
        <w:lastRenderedPageBreak/>
        <w:t>*</w:t>
      </w:r>
      <w:r w:rsidRPr="00B362E5">
        <w:rPr>
          <w:b/>
          <w:bCs/>
          <w:sz w:val="16"/>
          <w:szCs w:val="16"/>
          <w:u w:val="single"/>
        </w:rPr>
        <w:t>Contingent Nonforfeiture</w:t>
      </w:r>
    </w:p>
    <w:p w14:paraId="57CF9014" w14:textId="77777777" w:rsidR="00B20DD9" w:rsidRPr="00B87797" w:rsidRDefault="00B20DD9" w:rsidP="00305075">
      <w:pPr>
        <w:pStyle w:val="RegDoubleIndent"/>
        <w:widowControl w:val="0"/>
        <w:rPr>
          <w:sz w:val="16"/>
          <w:szCs w:val="16"/>
        </w:rPr>
      </w:pPr>
      <w:r w:rsidRPr="00B87797">
        <w:rPr>
          <w:sz w:val="16"/>
          <w:szCs w:val="16"/>
        </w:rPr>
        <w:t>If the premium rate for your policy goes up in the future and you didn’t buy a nonforfeiture option, you may be eligible for contingent nonforfeiture. Here's how to tell if you are eligible:</w:t>
      </w:r>
    </w:p>
    <w:p w14:paraId="50D73DDC" w14:textId="77777777" w:rsidR="00B20DD9" w:rsidRPr="00B87797" w:rsidRDefault="00B20DD9" w:rsidP="00305075">
      <w:pPr>
        <w:pStyle w:val="RegDoubleIndent"/>
        <w:widowControl w:val="0"/>
        <w:rPr>
          <w:sz w:val="16"/>
          <w:szCs w:val="16"/>
        </w:rPr>
      </w:pPr>
      <w:r w:rsidRPr="00B87797">
        <w:rPr>
          <w:sz w:val="16"/>
          <w:szCs w:val="16"/>
        </w:rPr>
        <w:t>You will keep some long-term care insurance coverage, if:</w:t>
      </w:r>
    </w:p>
    <w:p w14:paraId="6C6CFEA8" w14:textId="77777777" w:rsidR="00B20DD9" w:rsidRPr="00B87797" w:rsidRDefault="00B20DD9" w:rsidP="00FA11A4">
      <w:pPr>
        <w:pStyle w:val="RegDoubleIndent"/>
        <w:widowControl w:val="0"/>
        <w:numPr>
          <w:ilvl w:val="0"/>
          <w:numId w:val="8"/>
        </w:numPr>
        <w:ind w:left="720" w:hanging="180"/>
        <w:rPr>
          <w:sz w:val="16"/>
          <w:szCs w:val="16"/>
        </w:rPr>
      </w:pPr>
      <w:r w:rsidRPr="00B87797">
        <w:rPr>
          <w:sz w:val="16"/>
          <w:szCs w:val="16"/>
        </w:rPr>
        <w:t>Your premium after the increase exceeds your original premium by the percentage shown (or more) in the following table; and</w:t>
      </w:r>
    </w:p>
    <w:p w14:paraId="2C7255CA" w14:textId="77777777" w:rsidR="00B20DD9" w:rsidRPr="00B87797" w:rsidRDefault="00B20DD9" w:rsidP="00FA11A4">
      <w:pPr>
        <w:pStyle w:val="RegDoubleIndent"/>
        <w:widowControl w:val="0"/>
        <w:numPr>
          <w:ilvl w:val="0"/>
          <w:numId w:val="8"/>
        </w:numPr>
        <w:ind w:left="720" w:hanging="180"/>
        <w:rPr>
          <w:sz w:val="16"/>
          <w:szCs w:val="16"/>
        </w:rPr>
      </w:pPr>
      <w:r w:rsidRPr="00B87797">
        <w:rPr>
          <w:sz w:val="16"/>
          <w:szCs w:val="16"/>
        </w:rPr>
        <w:t>You lapse (not pay more premiums) within 120 days of the increase.</w:t>
      </w:r>
    </w:p>
    <w:p w14:paraId="3951E972" w14:textId="77777777" w:rsidR="00B20DD9" w:rsidRPr="00B87797" w:rsidRDefault="00B20DD9" w:rsidP="00305075">
      <w:pPr>
        <w:pStyle w:val="RegDoubleIndent"/>
        <w:widowControl w:val="0"/>
        <w:tabs>
          <w:tab w:val="left" w:pos="540"/>
        </w:tabs>
        <w:rPr>
          <w:sz w:val="16"/>
          <w:szCs w:val="16"/>
        </w:rPr>
      </w:pPr>
      <w:r>
        <w:rPr>
          <w:sz w:val="16"/>
          <w:szCs w:val="16"/>
        </w:rPr>
        <w:tab/>
      </w:r>
      <w:r w:rsidRPr="00B87797">
        <w:rPr>
          <w:sz w:val="16"/>
          <w:szCs w:val="16"/>
        </w:rPr>
        <w:t>The amount of coverage (i.e., new lifetime maximum benefit amount) you will keep will equal the total amount of premiums you’ve paid since your policy was first issued. If you have already received benefits under the policy, so that</w:t>
      </w:r>
      <w:r>
        <w:rPr>
          <w:sz w:val="16"/>
          <w:szCs w:val="16"/>
        </w:rPr>
        <w:t xml:space="preserve"> </w:t>
      </w:r>
      <w:r w:rsidRPr="00B87797">
        <w:rPr>
          <w:sz w:val="16"/>
          <w:szCs w:val="16"/>
        </w:rPr>
        <w:t>the remaining maximum benefit amount is less than the total amount of premiums you’ve paid, the amount of coverage will be that remaining amount.</w:t>
      </w:r>
    </w:p>
    <w:p w14:paraId="167583B2" w14:textId="77777777" w:rsidR="00B20DD9" w:rsidRPr="00B87797" w:rsidRDefault="00B20DD9" w:rsidP="00305075">
      <w:pPr>
        <w:pStyle w:val="RegDoubleIndent"/>
        <w:widowControl w:val="0"/>
        <w:tabs>
          <w:tab w:val="left" w:pos="540"/>
        </w:tabs>
        <w:rPr>
          <w:sz w:val="16"/>
          <w:szCs w:val="16"/>
        </w:rPr>
      </w:pPr>
      <w:r>
        <w:rPr>
          <w:sz w:val="16"/>
          <w:szCs w:val="16"/>
        </w:rPr>
        <w:tab/>
      </w:r>
      <w:r w:rsidRPr="00B87797">
        <w:rPr>
          <w:sz w:val="16"/>
          <w:szCs w:val="16"/>
        </w:rPr>
        <w:t>Except for this reduced lifetime maximum benefit amount, all other policy benefits will remain at the levels attained at the time of the lapse and will not increase thereafter.</w:t>
      </w:r>
    </w:p>
    <w:p w14:paraId="354A0FDE" w14:textId="77777777" w:rsidR="00B20DD9" w:rsidRPr="00B87797" w:rsidRDefault="00B20DD9" w:rsidP="00305075">
      <w:pPr>
        <w:pStyle w:val="RegDoubleIndent"/>
        <w:widowControl w:val="0"/>
        <w:tabs>
          <w:tab w:val="left" w:pos="540"/>
        </w:tabs>
        <w:rPr>
          <w:sz w:val="16"/>
          <w:szCs w:val="16"/>
        </w:rPr>
      </w:pPr>
      <w:r>
        <w:rPr>
          <w:sz w:val="16"/>
          <w:szCs w:val="16"/>
        </w:rPr>
        <w:tab/>
      </w:r>
      <w:r w:rsidRPr="00B87797">
        <w:rPr>
          <w:sz w:val="16"/>
          <w:szCs w:val="16"/>
        </w:rPr>
        <w:t>Should you choose this Contingent Nonforfeiture option, your policy, with this reduced maximum benefit amount, will be considered “paid-up” with no further premiums due.</w:t>
      </w:r>
    </w:p>
    <w:p w14:paraId="754F8712" w14:textId="77777777" w:rsidR="00B20DD9" w:rsidRPr="00B362E5" w:rsidRDefault="00B20DD9" w:rsidP="00305075">
      <w:pPr>
        <w:pStyle w:val="RegDoubleIndent"/>
        <w:widowControl w:val="0"/>
        <w:ind w:left="450"/>
        <w:rPr>
          <w:b/>
          <w:bCs/>
          <w:sz w:val="16"/>
          <w:szCs w:val="16"/>
        </w:rPr>
      </w:pPr>
      <w:r w:rsidRPr="00B362E5">
        <w:rPr>
          <w:b/>
          <w:bCs/>
          <w:sz w:val="16"/>
          <w:szCs w:val="16"/>
        </w:rPr>
        <w:t>Example:</w:t>
      </w:r>
    </w:p>
    <w:p w14:paraId="06FDAC10" w14:textId="77777777" w:rsidR="00B20DD9" w:rsidRPr="00B87797" w:rsidRDefault="00B20DD9" w:rsidP="00FA11A4">
      <w:pPr>
        <w:pStyle w:val="RegDoubleIndent"/>
        <w:widowControl w:val="0"/>
        <w:numPr>
          <w:ilvl w:val="0"/>
          <w:numId w:val="8"/>
        </w:numPr>
        <w:ind w:left="720" w:hanging="180"/>
        <w:rPr>
          <w:sz w:val="16"/>
          <w:szCs w:val="16"/>
        </w:rPr>
      </w:pPr>
      <w:r w:rsidRPr="00B87797">
        <w:rPr>
          <w:sz w:val="16"/>
          <w:szCs w:val="16"/>
        </w:rPr>
        <w:t>You bought the policy at age 65 and paid the $1,000 annual premium for 10 years, so you have paid a total of $10,000 in premium.</w:t>
      </w:r>
    </w:p>
    <w:p w14:paraId="4CBE924A" w14:textId="77777777" w:rsidR="00B20DD9" w:rsidRPr="00B87797" w:rsidRDefault="00B20DD9" w:rsidP="00FA11A4">
      <w:pPr>
        <w:pStyle w:val="RegDoubleIndent"/>
        <w:widowControl w:val="0"/>
        <w:numPr>
          <w:ilvl w:val="0"/>
          <w:numId w:val="8"/>
        </w:numPr>
        <w:ind w:left="720" w:hanging="180"/>
        <w:rPr>
          <w:sz w:val="16"/>
          <w:szCs w:val="16"/>
        </w:rPr>
      </w:pPr>
      <w:r w:rsidRPr="00B87797">
        <w:rPr>
          <w:sz w:val="16"/>
          <w:szCs w:val="16"/>
        </w:rPr>
        <w:t>In the eleventh year, you receive a rate increase of 50%, or $500 for a new annual premium of $1,500, and you decide to lapse the policy (not pay any more premiums).</w:t>
      </w:r>
    </w:p>
    <w:p w14:paraId="45FF0EBA" w14:textId="77777777" w:rsidR="00B20DD9" w:rsidRPr="00B87797" w:rsidRDefault="00B20DD9" w:rsidP="00FA11A4">
      <w:pPr>
        <w:pStyle w:val="RegDoubleIndent"/>
        <w:widowControl w:val="0"/>
        <w:numPr>
          <w:ilvl w:val="0"/>
          <w:numId w:val="8"/>
        </w:numPr>
        <w:ind w:left="720" w:hanging="180"/>
        <w:rPr>
          <w:sz w:val="16"/>
          <w:szCs w:val="16"/>
        </w:rPr>
      </w:pPr>
      <w:r w:rsidRPr="00B87797">
        <w:rPr>
          <w:sz w:val="16"/>
          <w:szCs w:val="16"/>
        </w:rPr>
        <w:t>Your "paid-up" policy benefits are $10,000 (provided you have a least $10,000 of benefits remaining under your policy.)</w:t>
      </w:r>
    </w:p>
    <w:p w14:paraId="64E4DA59" w14:textId="77777777" w:rsidR="00B20DD9" w:rsidRDefault="00B20DD9" w:rsidP="00305075">
      <w:pPr>
        <w:pStyle w:val="RegDoubleIndent"/>
        <w:widowControl w:val="0"/>
        <w:spacing w:after="120"/>
        <w:jc w:val="center"/>
        <w:rPr>
          <w:i/>
          <w:iCs/>
          <w:sz w:val="16"/>
          <w:szCs w:val="16"/>
        </w:rPr>
      </w:pPr>
      <w:r w:rsidRPr="00B87797">
        <w:rPr>
          <w:i/>
          <w:iCs/>
          <w:sz w:val="16"/>
          <w:szCs w:val="16"/>
        </w:rPr>
        <w:t>Turn the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3"/>
        <w:gridCol w:w="2133"/>
      </w:tblGrid>
      <w:tr w:rsidR="00B20DD9" w:rsidRPr="00B87797" w14:paraId="3A313D8D" w14:textId="77777777" w:rsidTr="00DF6D1C">
        <w:trPr>
          <w:cantSplit/>
          <w:tblHeader/>
          <w:jc w:val="center"/>
        </w:trPr>
        <w:tc>
          <w:tcPr>
            <w:tcW w:w="4176" w:type="dxa"/>
            <w:gridSpan w:val="2"/>
            <w:tcBorders>
              <w:bottom w:val="single" w:sz="6" w:space="0" w:color="auto"/>
            </w:tcBorders>
            <w:shd w:val="clear" w:color="auto" w:fill="BFBFBF"/>
          </w:tcPr>
          <w:p w14:paraId="3A996DEF" w14:textId="77777777" w:rsidR="00B20DD9" w:rsidRPr="00B87797" w:rsidRDefault="00B20DD9" w:rsidP="00305075">
            <w:pPr>
              <w:pStyle w:val="RegDoubleIndent"/>
              <w:widowControl w:val="0"/>
              <w:ind w:left="-18" w:right="18"/>
              <w:jc w:val="center"/>
              <w:rPr>
                <w:b/>
                <w:bCs/>
                <w:sz w:val="16"/>
                <w:szCs w:val="16"/>
              </w:rPr>
            </w:pPr>
            <w:r w:rsidRPr="00B87797">
              <w:rPr>
                <w:b/>
                <w:bCs/>
                <w:sz w:val="16"/>
                <w:szCs w:val="16"/>
              </w:rPr>
              <w:t>Contingent Nonforfeiture</w:t>
            </w:r>
          </w:p>
          <w:p w14:paraId="2B1B4F5B" w14:textId="77777777" w:rsidR="00B20DD9" w:rsidRPr="00B87797" w:rsidRDefault="00B20DD9" w:rsidP="00305075">
            <w:pPr>
              <w:pStyle w:val="RegDoubleIndent"/>
              <w:widowControl w:val="0"/>
              <w:ind w:left="-18" w:right="18"/>
              <w:jc w:val="center"/>
              <w:rPr>
                <w:b/>
                <w:bCs/>
                <w:sz w:val="16"/>
                <w:szCs w:val="16"/>
              </w:rPr>
            </w:pPr>
            <w:r w:rsidRPr="00B87797">
              <w:rPr>
                <w:b/>
                <w:bCs/>
                <w:sz w:val="16"/>
                <w:szCs w:val="16"/>
              </w:rPr>
              <w:t>Cumulative Premium Increase over Initial Premium</w:t>
            </w:r>
          </w:p>
          <w:p w14:paraId="51C00E41" w14:textId="77777777" w:rsidR="00B20DD9" w:rsidRPr="00B87797" w:rsidRDefault="00B20DD9" w:rsidP="00305075">
            <w:pPr>
              <w:pStyle w:val="RegDoubleIndent"/>
              <w:widowControl w:val="0"/>
              <w:spacing w:after="120"/>
              <w:ind w:left="-14" w:right="14"/>
              <w:jc w:val="center"/>
              <w:rPr>
                <w:b/>
                <w:sz w:val="16"/>
                <w:szCs w:val="16"/>
              </w:rPr>
            </w:pPr>
            <w:r w:rsidRPr="00B87797">
              <w:rPr>
                <w:b/>
                <w:bCs/>
                <w:sz w:val="16"/>
                <w:szCs w:val="16"/>
              </w:rPr>
              <w:t>That qualifies for Contingent Nonforfeiture</w:t>
            </w:r>
          </w:p>
          <w:p w14:paraId="4FEFB64B" w14:textId="77777777" w:rsidR="00B20DD9" w:rsidRPr="00B87797" w:rsidRDefault="00B20DD9" w:rsidP="00305075">
            <w:pPr>
              <w:pStyle w:val="RegDoubleIndent"/>
              <w:widowControl w:val="0"/>
              <w:ind w:left="-18" w:right="18"/>
              <w:jc w:val="center"/>
              <w:rPr>
                <w:sz w:val="16"/>
                <w:szCs w:val="16"/>
                <w:u w:val="single"/>
              </w:rPr>
            </w:pPr>
            <w:r w:rsidRPr="00B87797">
              <w:rPr>
                <w:b/>
                <w:sz w:val="16"/>
                <w:szCs w:val="16"/>
                <w:u w:val="single"/>
              </w:rPr>
              <w:t>(Percentage increase is cumulative from date of original issue. It does NOT represent a one-time increase.)</w:t>
            </w:r>
          </w:p>
        </w:tc>
      </w:tr>
      <w:tr w:rsidR="00B20DD9" w:rsidRPr="00B87797" w14:paraId="286DDBF2" w14:textId="77777777" w:rsidTr="00DF6D1C">
        <w:trPr>
          <w:cantSplit/>
          <w:tblHeader/>
          <w:jc w:val="center"/>
        </w:trPr>
        <w:tc>
          <w:tcPr>
            <w:tcW w:w="2043" w:type="dxa"/>
            <w:shd w:val="clear" w:color="auto" w:fill="BFBFBF"/>
            <w:tcMar>
              <w:left w:w="115" w:type="dxa"/>
              <w:right w:w="115" w:type="dxa"/>
            </w:tcMar>
            <w:vAlign w:val="bottom"/>
          </w:tcPr>
          <w:p w14:paraId="0E13300E" w14:textId="77777777" w:rsidR="00B20DD9" w:rsidRPr="00B87797" w:rsidRDefault="00B20DD9" w:rsidP="00305075">
            <w:pPr>
              <w:pStyle w:val="RegDoubleIndent"/>
              <w:widowControl w:val="0"/>
              <w:ind w:left="0" w:right="0"/>
              <w:jc w:val="center"/>
              <w:rPr>
                <w:b/>
                <w:bCs/>
                <w:sz w:val="16"/>
                <w:szCs w:val="16"/>
              </w:rPr>
            </w:pPr>
            <w:r w:rsidRPr="00B87797">
              <w:rPr>
                <w:b/>
                <w:bCs/>
                <w:sz w:val="16"/>
                <w:szCs w:val="16"/>
              </w:rPr>
              <w:t>Issue Age</w:t>
            </w:r>
          </w:p>
        </w:tc>
        <w:tc>
          <w:tcPr>
            <w:tcW w:w="2133" w:type="dxa"/>
            <w:shd w:val="clear" w:color="auto" w:fill="BFBFBF"/>
            <w:tcMar>
              <w:left w:w="115" w:type="dxa"/>
              <w:right w:w="115" w:type="dxa"/>
            </w:tcMar>
            <w:vAlign w:val="bottom"/>
          </w:tcPr>
          <w:p w14:paraId="112736CC" w14:textId="77777777" w:rsidR="00B20DD9" w:rsidRPr="00B87797" w:rsidRDefault="00B20DD9" w:rsidP="00305075">
            <w:pPr>
              <w:pStyle w:val="RegDoubleIndent"/>
              <w:widowControl w:val="0"/>
              <w:ind w:left="0" w:right="0"/>
              <w:jc w:val="center"/>
              <w:rPr>
                <w:b/>
                <w:bCs/>
                <w:sz w:val="16"/>
                <w:szCs w:val="16"/>
              </w:rPr>
            </w:pPr>
            <w:r w:rsidRPr="00B87797">
              <w:rPr>
                <w:b/>
                <w:bCs/>
                <w:sz w:val="16"/>
                <w:szCs w:val="16"/>
              </w:rPr>
              <w:t>Percent Increase Over Initial Premium</w:t>
            </w:r>
          </w:p>
        </w:tc>
      </w:tr>
      <w:tr w:rsidR="00B20DD9" w:rsidRPr="00B87797" w14:paraId="4659E8D9" w14:textId="77777777" w:rsidTr="00DF6D1C">
        <w:trPr>
          <w:cantSplit/>
          <w:jc w:val="center"/>
        </w:trPr>
        <w:tc>
          <w:tcPr>
            <w:tcW w:w="2043" w:type="dxa"/>
            <w:tcMar>
              <w:left w:w="115" w:type="dxa"/>
              <w:right w:w="115" w:type="dxa"/>
            </w:tcMar>
          </w:tcPr>
          <w:p w14:paraId="199B905C" w14:textId="77777777" w:rsidR="00B20DD9" w:rsidRPr="00B87797" w:rsidRDefault="00B20DD9" w:rsidP="00305075">
            <w:pPr>
              <w:pStyle w:val="RegDoubleIndent"/>
              <w:widowControl w:val="0"/>
              <w:jc w:val="center"/>
              <w:rPr>
                <w:sz w:val="16"/>
                <w:szCs w:val="16"/>
              </w:rPr>
            </w:pPr>
            <w:r w:rsidRPr="00B87797">
              <w:rPr>
                <w:sz w:val="16"/>
                <w:szCs w:val="16"/>
              </w:rPr>
              <w:t>29 and under</w:t>
            </w:r>
          </w:p>
        </w:tc>
        <w:tc>
          <w:tcPr>
            <w:tcW w:w="2133" w:type="dxa"/>
            <w:tcMar>
              <w:left w:w="115" w:type="dxa"/>
              <w:right w:w="115" w:type="dxa"/>
            </w:tcMar>
          </w:tcPr>
          <w:p w14:paraId="7FFDCACC" w14:textId="77777777" w:rsidR="00B20DD9" w:rsidRPr="00B87797" w:rsidRDefault="00B20DD9" w:rsidP="00305075">
            <w:pPr>
              <w:pStyle w:val="RegDoubleIndent"/>
              <w:widowControl w:val="0"/>
              <w:jc w:val="center"/>
              <w:rPr>
                <w:sz w:val="16"/>
                <w:szCs w:val="16"/>
              </w:rPr>
            </w:pPr>
            <w:r w:rsidRPr="00B87797">
              <w:rPr>
                <w:sz w:val="16"/>
                <w:szCs w:val="16"/>
              </w:rPr>
              <w:t>200%</w:t>
            </w:r>
          </w:p>
        </w:tc>
      </w:tr>
      <w:tr w:rsidR="00B20DD9" w:rsidRPr="00B87797" w14:paraId="7EAE65EB" w14:textId="77777777" w:rsidTr="00DF6D1C">
        <w:trPr>
          <w:cantSplit/>
          <w:jc w:val="center"/>
        </w:trPr>
        <w:tc>
          <w:tcPr>
            <w:tcW w:w="2043" w:type="dxa"/>
            <w:tcMar>
              <w:left w:w="115" w:type="dxa"/>
              <w:right w:w="115" w:type="dxa"/>
            </w:tcMar>
          </w:tcPr>
          <w:p w14:paraId="0246A6AD" w14:textId="77777777" w:rsidR="00B20DD9" w:rsidRPr="00B87797" w:rsidRDefault="00B20DD9" w:rsidP="00305075">
            <w:pPr>
              <w:pStyle w:val="RegDoubleIndent"/>
              <w:widowControl w:val="0"/>
              <w:jc w:val="center"/>
              <w:rPr>
                <w:sz w:val="16"/>
                <w:szCs w:val="16"/>
              </w:rPr>
            </w:pPr>
            <w:r w:rsidRPr="00B87797">
              <w:rPr>
                <w:sz w:val="16"/>
                <w:szCs w:val="16"/>
              </w:rPr>
              <w:t>30-34</w:t>
            </w:r>
          </w:p>
        </w:tc>
        <w:tc>
          <w:tcPr>
            <w:tcW w:w="2133" w:type="dxa"/>
            <w:tcMar>
              <w:left w:w="115" w:type="dxa"/>
              <w:right w:w="115" w:type="dxa"/>
            </w:tcMar>
          </w:tcPr>
          <w:p w14:paraId="6B74E627" w14:textId="77777777" w:rsidR="00B20DD9" w:rsidRPr="00B87797" w:rsidRDefault="00B20DD9" w:rsidP="00305075">
            <w:pPr>
              <w:pStyle w:val="RegDoubleIndent"/>
              <w:widowControl w:val="0"/>
              <w:jc w:val="center"/>
              <w:rPr>
                <w:sz w:val="16"/>
                <w:szCs w:val="16"/>
              </w:rPr>
            </w:pPr>
            <w:r w:rsidRPr="00B87797">
              <w:rPr>
                <w:sz w:val="16"/>
                <w:szCs w:val="16"/>
              </w:rPr>
              <w:t>190%</w:t>
            </w:r>
          </w:p>
        </w:tc>
      </w:tr>
      <w:tr w:rsidR="00B20DD9" w:rsidRPr="00B87797" w14:paraId="0E866E8C" w14:textId="77777777" w:rsidTr="00DF6D1C">
        <w:trPr>
          <w:cantSplit/>
          <w:jc w:val="center"/>
        </w:trPr>
        <w:tc>
          <w:tcPr>
            <w:tcW w:w="2043" w:type="dxa"/>
            <w:tcMar>
              <w:left w:w="115" w:type="dxa"/>
              <w:right w:w="115" w:type="dxa"/>
            </w:tcMar>
          </w:tcPr>
          <w:p w14:paraId="0388F3F7" w14:textId="77777777" w:rsidR="00B20DD9" w:rsidRPr="00B87797" w:rsidRDefault="00B20DD9" w:rsidP="00305075">
            <w:pPr>
              <w:pStyle w:val="RegDoubleIndent"/>
              <w:widowControl w:val="0"/>
              <w:jc w:val="center"/>
              <w:rPr>
                <w:sz w:val="16"/>
                <w:szCs w:val="16"/>
              </w:rPr>
            </w:pPr>
            <w:r w:rsidRPr="00B87797">
              <w:rPr>
                <w:sz w:val="16"/>
                <w:szCs w:val="16"/>
              </w:rPr>
              <w:t>35-39</w:t>
            </w:r>
          </w:p>
        </w:tc>
        <w:tc>
          <w:tcPr>
            <w:tcW w:w="2133" w:type="dxa"/>
            <w:tcMar>
              <w:left w:w="115" w:type="dxa"/>
              <w:right w:w="115" w:type="dxa"/>
            </w:tcMar>
          </w:tcPr>
          <w:p w14:paraId="38040D7E" w14:textId="77777777" w:rsidR="00B20DD9" w:rsidRPr="00B87797" w:rsidRDefault="00B20DD9" w:rsidP="00305075">
            <w:pPr>
              <w:pStyle w:val="RegDoubleIndent"/>
              <w:widowControl w:val="0"/>
              <w:jc w:val="center"/>
              <w:rPr>
                <w:sz w:val="16"/>
                <w:szCs w:val="16"/>
              </w:rPr>
            </w:pPr>
            <w:r w:rsidRPr="00B87797">
              <w:rPr>
                <w:sz w:val="16"/>
                <w:szCs w:val="16"/>
              </w:rPr>
              <w:t>170%</w:t>
            </w:r>
          </w:p>
        </w:tc>
      </w:tr>
      <w:tr w:rsidR="00B20DD9" w:rsidRPr="00B87797" w14:paraId="1829CA3F" w14:textId="77777777" w:rsidTr="00DF6D1C">
        <w:trPr>
          <w:cantSplit/>
          <w:jc w:val="center"/>
        </w:trPr>
        <w:tc>
          <w:tcPr>
            <w:tcW w:w="2043" w:type="dxa"/>
            <w:tcMar>
              <w:left w:w="115" w:type="dxa"/>
              <w:right w:w="115" w:type="dxa"/>
            </w:tcMar>
          </w:tcPr>
          <w:p w14:paraId="564BA72E" w14:textId="77777777" w:rsidR="00B20DD9" w:rsidRPr="00B87797" w:rsidRDefault="00B20DD9" w:rsidP="00305075">
            <w:pPr>
              <w:pStyle w:val="RegDoubleIndent"/>
              <w:widowControl w:val="0"/>
              <w:jc w:val="center"/>
              <w:rPr>
                <w:sz w:val="16"/>
                <w:szCs w:val="16"/>
              </w:rPr>
            </w:pPr>
            <w:r w:rsidRPr="00B87797">
              <w:rPr>
                <w:sz w:val="16"/>
                <w:szCs w:val="16"/>
              </w:rPr>
              <w:t>40-44</w:t>
            </w:r>
          </w:p>
        </w:tc>
        <w:tc>
          <w:tcPr>
            <w:tcW w:w="2133" w:type="dxa"/>
            <w:tcMar>
              <w:left w:w="115" w:type="dxa"/>
              <w:right w:w="115" w:type="dxa"/>
            </w:tcMar>
          </w:tcPr>
          <w:p w14:paraId="2F598400" w14:textId="77777777" w:rsidR="00B20DD9" w:rsidRPr="00B87797" w:rsidRDefault="00B20DD9" w:rsidP="00305075">
            <w:pPr>
              <w:pStyle w:val="RegDoubleIndent"/>
              <w:widowControl w:val="0"/>
              <w:jc w:val="center"/>
              <w:rPr>
                <w:sz w:val="16"/>
                <w:szCs w:val="16"/>
              </w:rPr>
            </w:pPr>
            <w:r w:rsidRPr="00B87797">
              <w:rPr>
                <w:sz w:val="16"/>
                <w:szCs w:val="16"/>
              </w:rPr>
              <w:t>150%</w:t>
            </w:r>
          </w:p>
        </w:tc>
      </w:tr>
      <w:tr w:rsidR="00B20DD9" w:rsidRPr="00B87797" w14:paraId="15B42F12" w14:textId="77777777" w:rsidTr="00DF6D1C">
        <w:trPr>
          <w:cantSplit/>
          <w:jc w:val="center"/>
        </w:trPr>
        <w:tc>
          <w:tcPr>
            <w:tcW w:w="2043" w:type="dxa"/>
            <w:tcMar>
              <w:left w:w="115" w:type="dxa"/>
              <w:right w:w="115" w:type="dxa"/>
            </w:tcMar>
          </w:tcPr>
          <w:p w14:paraId="164088FD" w14:textId="77777777" w:rsidR="00B20DD9" w:rsidRPr="00B87797" w:rsidRDefault="00B20DD9" w:rsidP="00305075">
            <w:pPr>
              <w:pStyle w:val="RegDoubleIndent"/>
              <w:widowControl w:val="0"/>
              <w:jc w:val="center"/>
              <w:rPr>
                <w:sz w:val="16"/>
                <w:szCs w:val="16"/>
              </w:rPr>
            </w:pPr>
            <w:r w:rsidRPr="00B87797">
              <w:rPr>
                <w:sz w:val="16"/>
                <w:szCs w:val="16"/>
              </w:rPr>
              <w:t>45-49</w:t>
            </w:r>
          </w:p>
        </w:tc>
        <w:tc>
          <w:tcPr>
            <w:tcW w:w="2133" w:type="dxa"/>
            <w:tcMar>
              <w:left w:w="115" w:type="dxa"/>
              <w:right w:w="115" w:type="dxa"/>
            </w:tcMar>
          </w:tcPr>
          <w:p w14:paraId="44D40AEE" w14:textId="77777777" w:rsidR="00B20DD9" w:rsidRPr="00B87797" w:rsidRDefault="00B20DD9" w:rsidP="00305075">
            <w:pPr>
              <w:pStyle w:val="RegDoubleIndent"/>
              <w:widowControl w:val="0"/>
              <w:jc w:val="center"/>
              <w:rPr>
                <w:sz w:val="16"/>
                <w:szCs w:val="16"/>
              </w:rPr>
            </w:pPr>
            <w:r w:rsidRPr="00B87797">
              <w:rPr>
                <w:sz w:val="16"/>
                <w:szCs w:val="16"/>
              </w:rPr>
              <w:t>130%</w:t>
            </w:r>
          </w:p>
        </w:tc>
      </w:tr>
      <w:tr w:rsidR="00B20DD9" w:rsidRPr="00B87797" w14:paraId="2FF5CAD4" w14:textId="77777777" w:rsidTr="00DF6D1C">
        <w:trPr>
          <w:cantSplit/>
          <w:jc w:val="center"/>
        </w:trPr>
        <w:tc>
          <w:tcPr>
            <w:tcW w:w="2043" w:type="dxa"/>
            <w:tcMar>
              <w:left w:w="115" w:type="dxa"/>
              <w:right w:w="115" w:type="dxa"/>
            </w:tcMar>
          </w:tcPr>
          <w:p w14:paraId="3C7E7A84" w14:textId="77777777" w:rsidR="00B20DD9" w:rsidRPr="00B87797" w:rsidRDefault="00B20DD9" w:rsidP="00305075">
            <w:pPr>
              <w:pStyle w:val="RegDoubleIndent"/>
              <w:widowControl w:val="0"/>
              <w:jc w:val="center"/>
              <w:rPr>
                <w:sz w:val="16"/>
                <w:szCs w:val="16"/>
              </w:rPr>
            </w:pPr>
            <w:r w:rsidRPr="00B87797">
              <w:rPr>
                <w:sz w:val="16"/>
                <w:szCs w:val="16"/>
              </w:rPr>
              <w:t>50-54</w:t>
            </w:r>
          </w:p>
        </w:tc>
        <w:tc>
          <w:tcPr>
            <w:tcW w:w="2133" w:type="dxa"/>
            <w:tcMar>
              <w:left w:w="115" w:type="dxa"/>
              <w:right w:w="115" w:type="dxa"/>
            </w:tcMar>
          </w:tcPr>
          <w:p w14:paraId="5B2EDD8A" w14:textId="77777777" w:rsidR="00B20DD9" w:rsidRPr="00B87797" w:rsidRDefault="00B20DD9" w:rsidP="00305075">
            <w:pPr>
              <w:pStyle w:val="RegDoubleIndent"/>
              <w:widowControl w:val="0"/>
              <w:jc w:val="center"/>
              <w:rPr>
                <w:sz w:val="16"/>
                <w:szCs w:val="16"/>
              </w:rPr>
            </w:pPr>
            <w:r w:rsidRPr="00B87797">
              <w:rPr>
                <w:sz w:val="16"/>
                <w:szCs w:val="16"/>
              </w:rPr>
              <w:t>110%</w:t>
            </w:r>
          </w:p>
        </w:tc>
      </w:tr>
      <w:tr w:rsidR="00B20DD9" w:rsidRPr="00B87797" w14:paraId="2C0627D7" w14:textId="77777777" w:rsidTr="00DF6D1C">
        <w:trPr>
          <w:cantSplit/>
          <w:jc w:val="center"/>
        </w:trPr>
        <w:tc>
          <w:tcPr>
            <w:tcW w:w="2043" w:type="dxa"/>
            <w:tcMar>
              <w:left w:w="115" w:type="dxa"/>
              <w:right w:w="115" w:type="dxa"/>
            </w:tcMar>
          </w:tcPr>
          <w:p w14:paraId="0372FCBD" w14:textId="77777777" w:rsidR="00B20DD9" w:rsidRPr="00B87797" w:rsidRDefault="00B20DD9" w:rsidP="00305075">
            <w:pPr>
              <w:pStyle w:val="RegDoubleIndent"/>
              <w:widowControl w:val="0"/>
              <w:jc w:val="center"/>
              <w:rPr>
                <w:sz w:val="16"/>
                <w:szCs w:val="16"/>
              </w:rPr>
            </w:pPr>
            <w:r w:rsidRPr="00B87797">
              <w:rPr>
                <w:sz w:val="16"/>
                <w:szCs w:val="16"/>
              </w:rPr>
              <w:t>55-59</w:t>
            </w:r>
          </w:p>
        </w:tc>
        <w:tc>
          <w:tcPr>
            <w:tcW w:w="2133" w:type="dxa"/>
            <w:tcMar>
              <w:left w:w="115" w:type="dxa"/>
              <w:right w:w="115" w:type="dxa"/>
            </w:tcMar>
          </w:tcPr>
          <w:p w14:paraId="6D568A57" w14:textId="77777777" w:rsidR="00B20DD9" w:rsidRPr="00B87797" w:rsidRDefault="00B20DD9" w:rsidP="00305075">
            <w:pPr>
              <w:pStyle w:val="RegDoubleIndent"/>
              <w:widowControl w:val="0"/>
              <w:jc w:val="center"/>
              <w:rPr>
                <w:sz w:val="16"/>
                <w:szCs w:val="16"/>
              </w:rPr>
            </w:pPr>
            <w:r w:rsidRPr="00B87797">
              <w:rPr>
                <w:sz w:val="16"/>
                <w:szCs w:val="16"/>
              </w:rPr>
              <w:t>90%</w:t>
            </w:r>
          </w:p>
        </w:tc>
      </w:tr>
      <w:tr w:rsidR="00B20DD9" w:rsidRPr="00B87797" w14:paraId="01E307AF" w14:textId="77777777" w:rsidTr="00DF6D1C">
        <w:trPr>
          <w:cantSplit/>
          <w:jc w:val="center"/>
        </w:trPr>
        <w:tc>
          <w:tcPr>
            <w:tcW w:w="2043" w:type="dxa"/>
            <w:tcMar>
              <w:left w:w="115" w:type="dxa"/>
              <w:right w:w="115" w:type="dxa"/>
            </w:tcMar>
          </w:tcPr>
          <w:p w14:paraId="03331CE1" w14:textId="77777777" w:rsidR="00B20DD9" w:rsidRPr="00B87797" w:rsidRDefault="00B20DD9" w:rsidP="00305075">
            <w:pPr>
              <w:pStyle w:val="RegDoubleIndent"/>
              <w:widowControl w:val="0"/>
              <w:jc w:val="center"/>
              <w:rPr>
                <w:sz w:val="16"/>
                <w:szCs w:val="16"/>
              </w:rPr>
            </w:pPr>
            <w:r w:rsidRPr="00B87797">
              <w:rPr>
                <w:sz w:val="16"/>
                <w:szCs w:val="16"/>
              </w:rPr>
              <w:t>60</w:t>
            </w:r>
          </w:p>
        </w:tc>
        <w:tc>
          <w:tcPr>
            <w:tcW w:w="2133" w:type="dxa"/>
            <w:tcMar>
              <w:left w:w="115" w:type="dxa"/>
              <w:right w:w="115" w:type="dxa"/>
            </w:tcMar>
          </w:tcPr>
          <w:p w14:paraId="5AE798F0" w14:textId="77777777" w:rsidR="00B20DD9" w:rsidRPr="00B87797" w:rsidRDefault="00B20DD9" w:rsidP="00305075">
            <w:pPr>
              <w:pStyle w:val="RegDoubleIndent"/>
              <w:widowControl w:val="0"/>
              <w:jc w:val="center"/>
              <w:rPr>
                <w:sz w:val="16"/>
                <w:szCs w:val="16"/>
              </w:rPr>
            </w:pPr>
            <w:r w:rsidRPr="00B87797">
              <w:rPr>
                <w:sz w:val="16"/>
                <w:szCs w:val="16"/>
              </w:rPr>
              <w:t>70%</w:t>
            </w:r>
          </w:p>
        </w:tc>
      </w:tr>
      <w:tr w:rsidR="00B20DD9" w:rsidRPr="00B87797" w14:paraId="0682509A" w14:textId="77777777" w:rsidTr="00DF6D1C">
        <w:trPr>
          <w:cantSplit/>
          <w:jc w:val="center"/>
        </w:trPr>
        <w:tc>
          <w:tcPr>
            <w:tcW w:w="2043" w:type="dxa"/>
            <w:tcMar>
              <w:left w:w="115" w:type="dxa"/>
              <w:right w:w="115" w:type="dxa"/>
            </w:tcMar>
          </w:tcPr>
          <w:p w14:paraId="7DAA7C8B" w14:textId="77777777" w:rsidR="00B20DD9" w:rsidRPr="00B87797" w:rsidRDefault="00B20DD9" w:rsidP="00305075">
            <w:pPr>
              <w:pStyle w:val="RegDoubleIndent"/>
              <w:widowControl w:val="0"/>
              <w:jc w:val="center"/>
              <w:rPr>
                <w:sz w:val="16"/>
                <w:szCs w:val="16"/>
              </w:rPr>
            </w:pPr>
            <w:r w:rsidRPr="00B87797">
              <w:rPr>
                <w:sz w:val="16"/>
                <w:szCs w:val="16"/>
              </w:rPr>
              <w:t>61</w:t>
            </w:r>
          </w:p>
        </w:tc>
        <w:tc>
          <w:tcPr>
            <w:tcW w:w="2133" w:type="dxa"/>
            <w:tcMar>
              <w:left w:w="115" w:type="dxa"/>
              <w:right w:w="115" w:type="dxa"/>
            </w:tcMar>
          </w:tcPr>
          <w:p w14:paraId="1078D4A4" w14:textId="77777777" w:rsidR="00B20DD9" w:rsidRPr="00B87797" w:rsidRDefault="00B20DD9" w:rsidP="00305075">
            <w:pPr>
              <w:pStyle w:val="RegDoubleIndent"/>
              <w:widowControl w:val="0"/>
              <w:jc w:val="center"/>
              <w:rPr>
                <w:sz w:val="16"/>
                <w:szCs w:val="16"/>
              </w:rPr>
            </w:pPr>
            <w:r w:rsidRPr="00B87797">
              <w:rPr>
                <w:sz w:val="16"/>
                <w:szCs w:val="16"/>
              </w:rPr>
              <w:t>66%</w:t>
            </w:r>
          </w:p>
        </w:tc>
      </w:tr>
      <w:tr w:rsidR="00B20DD9" w:rsidRPr="00B87797" w14:paraId="39F4D1E1" w14:textId="77777777" w:rsidTr="00DF6D1C">
        <w:trPr>
          <w:cantSplit/>
          <w:jc w:val="center"/>
        </w:trPr>
        <w:tc>
          <w:tcPr>
            <w:tcW w:w="2043" w:type="dxa"/>
            <w:tcMar>
              <w:left w:w="115" w:type="dxa"/>
              <w:right w:w="115" w:type="dxa"/>
            </w:tcMar>
          </w:tcPr>
          <w:p w14:paraId="505AE030" w14:textId="77777777" w:rsidR="00B20DD9" w:rsidRPr="00B87797" w:rsidRDefault="00B20DD9" w:rsidP="00305075">
            <w:pPr>
              <w:pStyle w:val="RegDoubleIndent"/>
              <w:widowControl w:val="0"/>
              <w:jc w:val="center"/>
              <w:rPr>
                <w:sz w:val="16"/>
                <w:szCs w:val="16"/>
              </w:rPr>
            </w:pPr>
            <w:r w:rsidRPr="00B87797">
              <w:rPr>
                <w:sz w:val="16"/>
                <w:szCs w:val="16"/>
              </w:rPr>
              <w:t>62</w:t>
            </w:r>
          </w:p>
        </w:tc>
        <w:tc>
          <w:tcPr>
            <w:tcW w:w="2133" w:type="dxa"/>
            <w:tcMar>
              <w:left w:w="115" w:type="dxa"/>
              <w:right w:w="115" w:type="dxa"/>
            </w:tcMar>
          </w:tcPr>
          <w:p w14:paraId="49576CC6" w14:textId="77777777" w:rsidR="00B20DD9" w:rsidRPr="00B87797" w:rsidRDefault="00B20DD9" w:rsidP="00305075">
            <w:pPr>
              <w:pStyle w:val="RegDoubleIndent"/>
              <w:widowControl w:val="0"/>
              <w:jc w:val="center"/>
              <w:rPr>
                <w:sz w:val="16"/>
                <w:szCs w:val="16"/>
              </w:rPr>
            </w:pPr>
            <w:r w:rsidRPr="00B87797">
              <w:rPr>
                <w:sz w:val="16"/>
                <w:szCs w:val="16"/>
              </w:rPr>
              <w:t>62%</w:t>
            </w:r>
          </w:p>
        </w:tc>
      </w:tr>
      <w:tr w:rsidR="00B20DD9" w:rsidRPr="00B87797" w14:paraId="65CD480B" w14:textId="77777777" w:rsidTr="00DF6D1C">
        <w:trPr>
          <w:cantSplit/>
          <w:jc w:val="center"/>
        </w:trPr>
        <w:tc>
          <w:tcPr>
            <w:tcW w:w="2043" w:type="dxa"/>
            <w:tcMar>
              <w:left w:w="115" w:type="dxa"/>
              <w:right w:w="115" w:type="dxa"/>
            </w:tcMar>
          </w:tcPr>
          <w:p w14:paraId="00247870" w14:textId="77777777" w:rsidR="00B20DD9" w:rsidRPr="00B87797" w:rsidRDefault="00B20DD9" w:rsidP="00305075">
            <w:pPr>
              <w:pStyle w:val="RegDoubleIndent"/>
              <w:widowControl w:val="0"/>
              <w:jc w:val="center"/>
              <w:rPr>
                <w:sz w:val="16"/>
                <w:szCs w:val="16"/>
              </w:rPr>
            </w:pPr>
            <w:r w:rsidRPr="00B87797">
              <w:rPr>
                <w:sz w:val="16"/>
                <w:szCs w:val="16"/>
              </w:rPr>
              <w:t>63</w:t>
            </w:r>
          </w:p>
        </w:tc>
        <w:tc>
          <w:tcPr>
            <w:tcW w:w="2133" w:type="dxa"/>
            <w:tcMar>
              <w:left w:w="115" w:type="dxa"/>
              <w:right w:w="115" w:type="dxa"/>
            </w:tcMar>
          </w:tcPr>
          <w:p w14:paraId="122D100C" w14:textId="77777777" w:rsidR="00B20DD9" w:rsidRPr="00B87797" w:rsidRDefault="00B20DD9" w:rsidP="00305075">
            <w:pPr>
              <w:pStyle w:val="RegDoubleIndent"/>
              <w:widowControl w:val="0"/>
              <w:jc w:val="center"/>
              <w:rPr>
                <w:sz w:val="16"/>
                <w:szCs w:val="16"/>
              </w:rPr>
            </w:pPr>
            <w:r w:rsidRPr="00B87797">
              <w:rPr>
                <w:sz w:val="16"/>
                <w:szCs w:val="16"/>
              </w:rPr>
              <w:t>58%</w:t>
            </w:r>
          </w:p>
        </w:tc>
      </w:tr>
      <w:tr w:rsidR="00B20DD9" w:rsidRPr="00B87797" w14:paraId="512EEE32" w14:textId="77777777" w:rsidTr="00DF6D1C">
        <w:trPr>
          <w:cantSplit/>
          <w:jc w:val="center"/>
        </w:trPr>
        <w:tc>
          <w:tcPr>
            <w:tcW w:w="2043" w:type="dxa"/>
            <w:tcMar>
              <w:left w:w="115" w:type="dxa"/>
              <w:right w:w="115" w:type="dxa"/>
            </w:tcMar>
          </w:tcPr>
          <w:p w14:paraId="0F51B23C" w14:textId="77777777" w:rsidR="00B20DD9" w:rsidRPr="00B87797" w:rsidRDefault="00B20DD9" w:rsidP="00305075">
            <w:pPr>
              <w:pStyle w:val="RegDoubleIndent"/>
              <w:widowControl w:val="0"/>
              <w:jc w:val="center"/>
              <w:rPr>
                <w:sz w:val="16"/>
                <w:szCs w:val="16"/>
              </w:rPr>
            </w:pPr>
            <w:r w:rsidRPr="00B87797">
              <w:rPr>
                <w:sz w:val="16"/>
                <w:szCs w:val="16"/>
              </w:rPr>
              <w:t>64</w:t>
            </w:r>
          </w:p>
        </w:tc>
        <w:tc>
          <w:tcPr>
            <w:tcW w:w="2133" w:type="dxa"/>
            <w:tcMar>
              <w:left w:w="115" w:type="dxa"/>
              <w:right w:w="115" w:type="dxa"/>
            </w:tcMar>
          </w:tcPr>
          <w:p w14:paraId="4C2F647D" w14:textId="77777777" w:rsidR="00B20DD9" w:rsidRPr="00B87797" w:rsidRDefault="00B20DD9" w:rsidP="00305075">
            <w:pPr>
              <w:pStyle w:val="RegDoubleIndent"/>
              <w:widowControl w:val="0"/>
              <w:jc w:val="center"/>
              <w:rPr>
                <w:sz w:val="16"/>
                <w:szCs w:val="16"/>
              </w:rPr>
            </w:pPr>
            <w:r w:rsidRPr="00B87797">
              <w:rPr>
                <w:sz w:val="16"/>
                <w:szCs w:val="16"/>
              </w:rPr>
              <w:t>54%</w:t>
            </w:r>
          </w:p>
        </w:tc>
      </w:tr>
      <w:tr w:rsidR="00B20DD9" w:rsidRPr="00B87797" w14:paraId="2BBE773C" w14:textId="77777777" w:rsidTr="00DF6D1C">
        <w:trPr>
          <w:cantSplit/>
          <w:jc w:val="center"/>
        </w:trPr>
        <w:tc>
          <w:tcPr>
            <w:tcW w:w="2043" w:type="dxa"/>
            <w:tcMar>
              <w:left w:w="115" w:type="dxa"/>
              <w:right w:w="115" w:type="dxa"/>
            </w:tcMar>
          </w:tcPr>
          <w:p w14:paraId="1074C564" w14:textId="77777777" w:rsidR="00B20DD9" w:rsidRPr="00B87797" w:rsidRDefault="00B20DD9" w:rsidP="00305075">
            <w:pPr>
              <w:pStyle w:val="RegDoubleIndent"/>
              <w:widowControl w:val="0"/>
              <w:jc w:val="center"/>
              <w:rPr>
                <w:sz w:val="16"/>
                <w:szCs w:val="16"/>
              </w:rPr>
            </w:pPr>
            <w:r w:rsidRPr="00B87797">
              <w:rPr>
                <w:sz w:val="16"/>
                <w:szCs w:val="16"/>
              </w:rPr>
              <w:t>65</w:t>
            </w:r>
          </w:p>
        </w:tc>
        <w:tc>
          <w:tcPr>
            <w:tcW w:w="2133" w:type="dxa"/>
            <w:tcMar>
              <w:left w:w="115" w:type="dxa"/>
              <w:right w:w="115" w:type="dxa"/>
            </w:tcMar>
          </w:tcPr>
          <w:p w14:paraId="6AC53CE8" w14:textId="77777777" w:rsidR="00B20DD9" w:rsidRPr="00B87797" w:rsidRDefault="00B20DD9" w:rsidP="00305075">
            <w:pPr>
              <w:pStyle w:val="RegDoubleIndent"/>
              <w:widowControl w:val="0"/>
              <w:jc w:val="center"/>
              <w:rPr>
                <w:sz w:val="16"/>
                <w:szCs w:val="16"/>
              </w:rPr>
            </w:pPr>
            <w:r w:rsidRPr="00B87797">
              <w:rPr>
                <w:sz w:val="16"/>
                <w:szCs w:val="16"/>
              </w:rPr>
              <w:t>50%</w:t>
            </w:r>
          </w:p>
        </w:tc>
      </w:tr>
      <w:tr w:rsidR="00B20DD9" w:rsidRPr="00B87797" w14:paraId="7D122D78" w14:textId="77777777" w:rsidTr="00DF6D1C">
        <w:trPr>
          <w:cantSplit/>
          <w:jc w:val="center"/>
        </w:trPr>
        <w:tc>
          <w:tcPr>
            <w:tcW w:w="2043" w:type="dxa"/>
            <w:tcMar>
              <w:left w:w="115" w:type="dxa"/>
              <w:right w:w="115" w:type="dxa"/>
            </w:tcMar>
          </w:tcPr>
          <w:p w14:paraId="44F10274" w14:textId="77777777" w:rsidR="00B20DD9" w:rsidRPr="00B87797" w:rsidRDefault="00B20DD9" w:rsidP="00305075">
            <w:pPr>
              <w:pStyle w:val="RegDoubleIndent"/>
              <w:widowControl w:val="0"/>
              <w:jc w:val="center"/>
              <w:rPr>
                <w:sz w:val="16"/>
                <w:szCs w:val="16"/>
              </w:rPr>
            </w:pPr>
            <w:r w:rsidRPr="00B87797">
              <w:rPr>
                <w:sz w:val="16"/>
                <w:szCs w:val="16"/>
              </w:rPr>
              <w:t>66</w:t>
            </w:r>
          </w:p>
        </w:tc>
        <w:tc>
          <w:tcPr>
            <w:tcW w:w="2133" w:type="dxa"/>
            <w:tcMar>
              <w:left w:w="115" w:type="dxa"/>
              <w:right w:w="115" w:type="dxa"/>
            </w:tcMar>
          </w:tcPr>
          <w:p w14:paraId="6CF7E4D2" w14:textId="77777777" w:rsidR="00B20DD9" w:rsidRPr="00B87797" w:rsidRDefault="00B20DD9" w:rsidP="00305075">
            <w:pPr>
              <w:pStyle w:val="RegDoubleIndent"/>
              <w:widowControl w:val="0"/>
              <w:jc w:val="center"/>
              <w:rPr>
                <w:sz w:val="16"/>
                <w:szCs w:val="16"/>
              </w:rPr>
            </w:pPr>
            <w:r w:rsidRPr="00B87797">
              <w:rPr>
                <w:sz w:val="16"/>
                <w:szCs w:val="16"/>
              </w:rPr>
              <w:t>48%</w:t>
            </w:r>
          </w:p>
        </w:tc>
      </w:tr>
      <w:tr w:rsidR="00B20DD9" w:rsidRPr="00B87797" w14:paraId="2004BFE1" w14:textId="77777777" w:rsidTr="00DF6D1C">
        <w:trPr>
          <w:cantSplit/>
          <w:jc w:val="center"/>
        </w:trPr>
        <w:tc>
          <w:tcPr>
            <w:tcW w:w="2043" w:type="dxa"/>
            <w:tcMar>
              <w:left w:w="115" w:type="dxa"/>
              <w:right w:w="115" w:type="dxa"/>
            </w:tcMar>
          </w:tcPr>
          <w:p w14:paraId="3D674510" w14:textId="77777777" w:rsidR="00B20DD9" w:rsidRPr="00B87797" w:rsidRDefault="00B20DD9" w:rsidP="00305075">
            <w:pPr>
              <w:pStyle w:val="RegDoubleIndent"/>
              <w:widowControl w:val="0"/>
              <w:jc w:val="center"/>
              <w:rPr>
                <w:sz w:val="16"/>
                <w:szCs w:val="16"/>
              </w:rPr>
            </w:pPr>
            <w:r w:rsidRPr="00B87797">
              <w:rPr>
                <w:sz w:val="16"/>
                <w:szCs w:val="16"/>
              </w:rPr>
              <w:t>67</w:t>
            </w:r>
          </w:p>
        </w:tc>
        <w:tc>
          <w:tcPr>
            <w:tcW w:w="2133" w:type="dxa"/>
            <w:tcMar>
              <w:left w:w="115" w:type="dxa"/>
              <w:right w:w="115" w:type="dxa"/>
            </w:tcMar>
          </w:tcPr>
          <w:p w14:paraId="3DD14304" w14:textId="77777777" w:rsidR="00B20DD9" w:rsidRPr="00B87797" w:rsidRDefault="00B20DD9" w:rsidP="00305075">
            <w:pPr>
              <w:pStyle w:val="RegDoubleIndent"/>
              <w:widowControl w:val="0"/>
              <w:jc w:val="center"/>
              <w:rPr>
                <w:sz w:val="16"/>
                <w:szCs w:val="16"/>
              </w:rPr>
            </w:pPr>
            <w:r w:rsidRPr="00B87797">
              <w:rPr>
                <w:sz w:val="16"/>
                <w:szCs w:val="16"/>
              </w:rPr>
              <w:t>46%</w:t>
            </w:r>
          </w:p>
        </w:tc>
      </w:tr>
      <w:tr w:rsidR="00B20DD9" w:rsidRPr="00B87797" w14:paraId="29B13B08" w14:textId="77777777" w:rsidTr="00DF6D1C">
        <w:trPr>
          <w:cantSplit/>
          <w:jc w:val="center"/>
        </w:trPr>
        <w:tc>
          <w:tcPr>
            <w:tcW w:w="2043" w:type="dxa"/>
            <w:tcMar>
              <w:left w:w="115" w:type="dxa"/>
              <w:right w:w="115" w:type="dxa"/>
            </w:tcMar>
          </w:tcPr>
          <w:p w14:paraId="7141E2E4" w14:textId="77777777" w:rsidR="00B20DD9" w:rsidRPr="00B87797" w:rsidRDefault="00B20DD9" w:rsidP="00305075">
            <w:pPr>
              <w:pStyle w:val="RegDoubleIndent"/>
              <w:widowControl w:val="0"/>
              <w:jc w:val="center"/>
              <w:rPr>
                <w:sz w:val="16"/>
                <w:szCs w:val="16"/>
              </w:rPr>
            </w:pPr>
            <w:r w:rsidRPr="00B87797">
              <w:rPr>
                <w:sz w:val="16"/>
                <w:szCs w:val="16"/>
              </w:rPr>
              <w:t>68</w:t>
            </w:r>
          </w:p>
        </w:tc>
        <w:tc>
          <w:tcPr>
            <w:tcW w:w="2133" w:type="dxa"/>
            <w:tcMar>
              <w:left w:w="115" w:type="dxa"/>
              <w:right w:w="115" w:type="dxa"/>
            </w:tcMar>
          </w:tcPr>
          <w:p w14:paraId="07AA41F6" w14:textId="77777777" w:rsidR="00B20DD9" w:rsidRPr="00B87797" w:rsidRDefault="00B20DD9" w:rsidP="00305075">
            <w:pPr>
              <w:pStyle w:val="RegDoubleIndent"/>
              <w:widowControl w:val="0"/>
              <w:jc w:val="center"/>
              <w:rPr>
                <w:sz w:val="16"/>
                <w:szCs w:val="16"/>
              </w:rPr>
            </w:pPr>
            <w:r w:rsidRPr="00B87797">
              <w:rPr>
                <w:sz w:val="16"/>
                <w:szCs w:val="16"/>
              </w:rPr>
              <w:t>44%</w:t>
            </w:r>
          </w:p>
        </w:tc>
      </w:tr>
      <w:tr w:rsidR="00B20DD9" w:rsidRPr="00B87797" w14:paraId="3FF30482" w14:textId="77777777" w:rsidTr="00DF6D1C">
        <w:trPr>
          <w:cantSplit/>
          <w:jc w:val="center"/>
        </w:trPr>
        <w:tc>
          <w:tcPr>
            <w:tcW w:w="2043" w:type="dxa"/>
            <w:tcMar>
              <w:left w:w="115" w:type="dxa"/>
              <w:right w:w="115" w:type="dxa"/>
            </w:tcMar>
          </w:tcPr>
          <w:p w14:paraId="0F327262" w14:textId="77777777" w:rsidR="00B20DD9" w:rsidRPr="00B87797" w:rsidRDefault="00B20DD9" w:rsidP="00305075">
            <w:pPr>
              <w:pStyle w:val="RegDoubleIndent"/>
              <w:widowControl w:val="0"/>
              <w:jc w:val="center"/>
              <w:rPr>
                <w:sz w:val="16"/>
                <w:szCs w:val="16"/>
              </w:rPr>
            </w:pPr>
            <w:r w:rsidRPr="00B87797">
              <w:rPr>
                <w:sz w:val="16"/>
                <w:szCs w:val="16"/>
              </w:rPr>
              <w:t>69</w:t>
            </w:r>
          </w:p>
        </w:tc>
        <w:tc>
          <w:tcPr>
            <w:tcW w:w="2133" w:type="dxa"/>
            <w:tcMar>
              <w:left w:w="115" w:type="dxa"/>
              <w:right w:w="115" w:type="dxa"/>
            </w:tcMar>
          </w:tcPr>
          <w:p w14:paraId="1D5AD03A" w14:textId="77777777" w:rsidR="00B20DD9" w:rsidRPr="00B87797" w:rsidRDefault="00B20DD9" w:rsidP="00305075">
            <w:pPr>
              <w:pStyle w:val="RegDoubleIndent"/>
              <w:widowControl w:val="0"/>
              <w:jc w:val="center"/>
              <w:rPr>
                <w:sz w:val="16"/>
                <w:szCs w:val="16"/>
              </w:rPr>
            </w:pPr>
            <w:r w:rsidRPr="00B87797">
              <w:rPr>
                <w:sz w:val="16"/>
                <w:szCs w:val="16"/>
              </w:rPr>
              <w:t>42%</w:t>
            </w:r>
          </w:p>
        </w:tc>
      </w:tr>
      <w:tr w:rsidR="00B20DD9" w:rsidRPr="00B87797" w14:paraId="42DC1D86" w14:textId="77777777" w:rsidTr="00DF6D1C">
        <w:trPr>
          <w:cantSplit/>
          <w:jc w:val="center"/>
        </w:trPr>
        <w:tc>
          <w:tcPr>
            <w:tcW w:w="2043" w:type="dxa"/>
            <w:tcMar>
              <w:left w:w="115" w:type="dxa"/>
              <w:right w:w="115" w:type="dxa"/>
            </w:tcMar>
          </w:tcPr>
          <w:p w14:paraId="6900B4FC" w14:textId="77777777" w:rsidR="00B20DD9" w:rsidRPr="00B87797" w:rsidRDefault="00B20DD9" w:rsidP="00305075">
            <w:pPr>
              <w:pStyle w:val="RegDoubleIndent"/>
              <w:widowControl w:val="0"/>
              <w:jc w:val="center"/>
              <w:rPr>
                <w:sz w:val="16"/>
                <w:szCs w:val="16"/>
              </w:rPr>
            </w:pPr>
            <w:r w:rsidRPr="00B87797">
              <w:rPr>
                <w:sz w:val="16"/>
                <w:szCs w:val="16"/>
              </w:rPr>
              <w:t>70</w:t>
            </w:r>
          </w:p>
        </w:tc>
        <w:tc>
          <w:tcPr>
            <w:tcW w:w="2133" w:type="dxa"/>
            <w:tcMar>
              <w:left w:w="115" w:type="dxa"/>
              <w:right w:w="115" w:type="dxa"/>
            </w:tcMar>
          </w:tcPr>
          <w:p w14:paraId="5B2C0581" w14:textId="77777777" w:rsidR="00B20DD9" w:rsidRPr="00B87797" w:rsidRDefault="00B20DD9" w:rsidP="00305075">
            <w:pPr>
              <w:pStyle w:val="RegDoubleIndent"/>
              <w:widowControl w:val="0"/>
              <w:jc w:val="center"/>
              <w:rPr>
                <w:sz w:val="16"/>
                <w:szCs w:val="16"/>
              </w:rPr>
            </w:pPr>
            <w:r w:rsidRPr="00B87797">
              <w:rPr>
                <w:sz w:val="16"/>
                <w:szCs w:val="16"/>
              </w:rPr>
              <w:t>40%</w:t>
            </w:r>
          </w:p>
        </w:tc>
      </w:tr>
      <w:tr w:rsidR="00B20DD9" w:rsidRPr="00B87797" w14:paraId="563E8AD1" w14:textId="77777777" w:rsidTr="00DF6D1C">
        <w:trPr>
          <w:cantSplit/>
          <w:jc w:val="center"/>
        </w:trPr>
        <w:tc>
          <w:tcPr>
            <w:tcW w:w="2043" w:type="dxa"/>
            <w:tcMar>
              <w:left w:w="115" w:type="dxa"/>
              <w:right w:w="115" w:type="dxa"/>
            </w:tcMar>
          </w:tcPr>
          <w:p w14:paraId="11657A98" w14:textId="77777777" w:rsidR="00B20DD9" w:rsidRPr="00B87797" w:rsidRDefault="00B20DD9" w:rsidP="00305075">
            <w:pPr>
              <w:pStyle w:val="RegDoubleIndent"/>
              <w:widowControl w:val="0"/>
              <w:jc w:val="center"/>
              <w:rPr>
                <w:sz w:val="16"/>
                <w:szCs w:val="16"/>
              </w:rPr>
            </w:pPr>
            <w:r w:rsidRPr="00B87797">
              <w:rPr>
                <w:sz w:val="16"/>
                <w:szCs w:val="16"/>
              </w:rPr>
              <w:t>71</w:t>
            </w:r>
          </w:p>
        </w:tc>
        <w:tc>
          <w:tcPr>
            <w:tcW w:w="2133" w:type="dxa"/>
            <w:tcMar>
              <w:left w:w="115" w:type="dxa"/>
              <w:right w:w="115" w:type="dxa"/>
            </w:tcMar>
          </w:tcPr>
          <w:p w14:paraId="7D1CD5AF" w14:textId="77777777" w:rsidR="00B20DD9" w:rsidRPr="00B87797" w:rsidRDefault="00B20DD9" w:rsidP="00305075">
            <w:pPr>
              <w:pStyle w:val="RegDoubleIndent"/>
              <w:widowControl w:val="0"/>
              <w:jc w:val="center"/>
              <w:rPr>
                <w:sz w:val="16"/>
                <w:szCs w:val="16"/>
              </w:rPr>
            </w:pPr>
            <w:r w:rsidRPr="00B87797">
              <w:rPr>
                <w:sz w:val="16"/>
                <w:szCs w:val="16"/>
              </w:rPr>
              <w:t>38%</w:t>
            </w:r>
          </w:p>
        </w:tc>
      </w:tr>
      <w:tr w:rsidR="00B20DD9" w:rsidRPr="00B87797" w14:paraId="7264D214" w14:textId="77777777" w:rsidTr="00DF6D1C">
        <w:trPr>
          <w:cantSplit/>
          <w:jc w:val="center"/>
        </w:trPr>
        <w:tc>
          <w:tcPr>
            <w:tcW w:w="2043" w:type="dxa"/>
            <w:tcMar>
              <w:left w:w="115" w:type="dxa"/>
              <w:right w:w="115" w:type="dxa"/>
            </w:tcMar>
          </w:tcPr>
          <w:p w14:paraId="386051A9" w14:textId="77777777" w:rsidR="00B20DD9" w:rsidRPr="00B87797" w:rsidRDefault="00B20DD9" w:rsidP="00305075">
            <w:pPr>
              <w:pStyle w:val="RegDoubleIndent"/>
              <w:widowControl w:val="0"/>
              <w:jc w:val="center"/>
              <w:rPr>
                <w:sz w:val="16"/>
                <w:szCs w:val="16"/>
              </w:rPr>
            </w:pPr>
            <w:r w:rsidRPr="00B87797">
              <w:rPr>
                <w:sz w:val="16"/>
                <w:szCs w:val="16"/>
              </w:rPr>
              <w:t>72</w:t>
            </w:r>
          </w:p>
        </w:tc>
        <w:tc>
          <w:tcPr>
            <w:tcW w:w="2133" w:type="dxa"/>
            <w:tcMar>
              <w:left w:w="115" w:type="dxa"/>
              <w:right w:w="115" w:type="dxa"/>
            </w:tcMar>
          </w:tcPr>
          <w:p w14:paraId="6229A326" w14:textId="77777777" w:rsidR="00B20DD9" w:rsidRPr="00B87797" w:rsidRDefault="00B20DD9" w:rsidP="00305075">
            <w:pPr>
              <w:pStyle w:val="RegDoubleIndent"/>
              <w:widowControl w:val="0"/>
              <w:jc w:val="center"/>
              <w:rPr>
                <w:sz w:val="16"/>
                <w:szCs w:val="16"/>
              </w:rPr>
            </w:pPr>
            <w:r w:rsidRPr="00B87797">
              <w:rPr>
                <w:sz w:val="16"/>
                <w:szCs w:val="16"/>
              </w:rPr>
              <w:t>36%</w:t>
            </w:r>
          </w:p>
        </w:tc>
      </w:tr>
      <w:tr w:rsidR="00B20DD9" w:rsidRPr="00B87797" w14:paraId="1B9D7A98" w14:textId="77777777" w:rsidTr="00DF6D1C">
        <w:trPr>
          <w:cantSplit/>
          <w:jc w:val="center"/>
        </w:trPr>
        <w:tc>
          <w:tcPr>
            <w:tcW w:w="2043" w:type="dxa"/>
            <w:tcMar>
              <w:left w:w="115" w:type="dxa"/>
              <w:right w:w="115" w:type="dxa"/>
            </w:tcMar>
          </w:tcPr>
          <w:p w14:paraId="20DC2AF9" w14:textId="77777777" w:rsidR="00B20DD9" w:rsidRPr="00B87797" w:rsidRDefault="00B20DD9" w:rsidP="00305075">
            <w:pPr>
              <w:pStyle w:val="RegDoubleIndent"/>
              <w:widowControl w:val="0"/>
              <w:jc w:val="center"/>
              <w:rPr>
                <w:sz w:val="16"/>
                <w:szCs w:val="16"/>
              </w:rPr>
            </w:pPr>
            <w:r w:rsidRPr="00B87797">
              <w:rPr>
                <w:sz w:val="16"/>
                <w:szCs w:val="16"/>
              </w:rPr>
              <w:t>73</w:t>
            </w:r>
          </w:p>
        </w:tc>
        <w:tc>
          <w:tcPr>
            <w:tcW w:w="2133" w:type="dxa"/>
            <w:tcMar>
              <w:left w:w="115" w:type="dxa"/>
              <w:right w:w="115" w:type="dxa"/>
            </w:tcMar>
          </w:tcPr>
          <w:p w14:paraId="396966E7" w14:textId="77777777" w:rsidR="00B20DD9" w:rsidRPr="00B87797" w:rsidRDefault="00B20DD9" w:rsidP="00305075">
            <w:pPr>
              <w:pStyle w:val="RegDoubleIndent"/>
              <w:widowControl w:val="0"/>
              <w:jc w:val="center"/>
              <w:rPr>
                <w:sz w:val="16"/>
                <w:szCs w:val="16"/>
              </w:rPr>
            </w:pPr>
            <w:r w:rsidRPr="00B87797">
              <w:rPr>
                <w:sz w:val="16"/>
                <w:szCs w:val="16"/>
              </w:rPr>
              <w:t>34%</w:t>
            </w:r>
          </w:p>
        </w:tc>
      </w:tr>
      <w:tr w:rsidR="00B20DD9" w:rsidRPr="00B87797" w14:paraId="5C3BBA2D" w14:textId="77777777" w:rsidTr="00DF6D1C">
        <w:trPr>
          <w:cantSplit/>
          <w:jc w:val="center"/>
        </w:trPr>
        <w:tc>
          <w:tcPr>
            <w:tcW w:w="2043" w:type="dxa"/>
            <w:tcMar>
              <w:left w:w="115" w:type="dxa"/>
              <w:right w:w="115" w:type="dxa"/>
            </w:tcMar>
          </w:tcPr>
          <w:p w14:paraId="0374E86C" w14:textId="77777777" w:rsidR="00B20DD9" w:rsidRPr="00B87797" w:rsidRDefault="00B20DD9" w:rsidP="00305075">
            <w:pPr>
              <w:pStyle w:val="RegDoubleIndent"/>
              <w:widowControl w:val="0"/>
              <w:jc w:val="center"/>
              <w:rPr>
                <w:sz w:val="16"/>
                <w:szCs w:val="16"/>
              </w:rPr>
            </w:pPr>
            <w:r w:rsidRPr="00B87797">
              <w:rPr>
                <w:sz w:val="16"/>
                <w:szCs w:val="16"/>
              </w:rPr>
              <w:t>74</w:t>
            </w:r>
          </w:p>
        </w:tc>
        <w:tc>
          <w:tcPr>
            <w:tcW w:w="2133" w:type="dxa"/>
            <w:tcMar>
              <w:left w:w="115" w:type="dxa"/>
              <w:right w:w="115" w:type="dxa"/>
            </w:tcMar>
          </w:tcPr>
          <w:p w14:paraId="37052A7C" w14:textId="77777777" w:rsidR="00B20DD9" w:rsidRPr="00B87797" w:rsidRDefault="00B20DD9" w:rsidP="00305075">
            <w:pPr>
              <w:pStyle w:val="RegDoubleIndent"/>
              <w:widowControl w:val="0"/>
              <w:jc w:val="center"/>
              <w:rPr>
                <w:sz w:val="16"/>
                <w:szCs w:val="16"/>
              </w:rPr>
            </w:pPr>
            <w:r w:rsidRPr="00B87797">
              <w:rPr>
                <w:sz w:val="16"/>
                <w:szCs w:val="16"/>
              </w:rPr>
              <w:t>32%</w:t>
            </w:r>
          </w:p>
        </w:tc>
      </w:tr>
      <w:tr w:rsidR="00B20DD9" w:rsidRPr="00B87797" w14:paraId="4D98E140" w14:textId="77777777" w:rsidTr="00DF6D1C">
        <w:trPr>
          <w:cantSplit/>
          <w:jc w:val="center"/>
        </w:trPr>
        <w:tc>
          <w:tcPr>
            <w:tcW w:w="2043" w:type="dxa"/>
            <w:tcMar>
              <w:left w:w="115" w:type="dxa"/>
              <w:right w:w="115" w:type="dxa"/>
            </w:tcMar>
          </w:tcPr>
          <w:p w14:paraId="7A623619" w14:textId="77777777" w:rsidR="00B20DD9" w:rsidRPr="00B87797" w:rsidRDefault="00B20DD9" w:rsidP="00305075">
            <w:pPr>
              <w:pStyle w:val="RegDoubleIndent"/>
              <w:widowControl w:val="0"/>
              <w:jc w:val="center"/>
              <w:rPr>
                <w:sz w:val="16"/>
                <w:szCs w:val="16"/>
              </w:rPr>
            </w:pPr>
            <w:r w:rsidRPr="00B87797">
              <w:rPr>
                <w:sz w:val="16"/>
                <w:szCs w:val="16"/>
              </w:rPr>
              <w:t>75</w:t>
            </w:r>
          </w:p>
        </w:tc>
        <w:tc>
          <w:tcPr>
            <w:tcW w:w="2133" w:type="dxa"/>
            <w:tcMar>
              <w:left w:w="115" w:type="dxa"/>
              <w:right w:w="115" w:type="dxa"/>
            </w:tcMar>
          </w:tcPr>
          <w:p w14:paraId="24C2508C" w14:textId="77777777" w:rsidR="00B20DD9" w:rsidRPr="00B87797" w:rsidRDefault="00B20DD9" w:rsidP="00305075">
            <w:pPr>
              <w:pStyle w:val="RegDoubleIndent"/>
              <w:widowControl w:val="0"/>
              <w:jc w:val="center"/>
              <w:rPr>
                <w:sz w:val="16"/>
                <w:szCs w:val="16"/>
              </w:rPr>
            </w:pPr>
            <w:r w:rsidRPr="00B87797">
              <w:rPr>
                <w:sz w:val="16"/>
                <w:szCs w:val="16"/>
              </w:rPr>
              <w:t>30%</w:t>
            </w:r>
          </w:p>
        </w:tc>
      </w:tr>
      <w:tr w:rsidR="00B20DD9" w:rsidRPr="00B87797" w14:paraId="18A821D9" w14:textId="77777777" w:rsidTr="00DF6D1C">
        <w:trPr>
          <w:cantSplit/>
          <w:jc w:val="center"/>
        </w:trPr>
        <w:tc>
          <w:tcPr>
            <w:tcW w:w="2043" w:type="dxa"/>
            <w:tcMar>
              <w:left w:w="115" w:type="dxa"/>
              <w:right w:w="115" w:type="dxa"/>
            </w:tcMar>
          </w:tcPr>
          <w:p w14:paraId="7D063EA5" w14:textId="77777777" w:rsidR="00B20DD9" w:rsidRPr="00B87797" w:rsidRDefault="00B20DD9" w:rsidP="00305075">
            <w:pPr>
              <w:pStyle w:val="RegDoubleIndent"/>
              <w:widowControl w:val="0"/>
              <w:jc w:val="center"/>
              <w:rPr>
                <w:sz w:val="16"/>
                <w:szCs w:val="16"/>
              </w:rPr>
            </w:pPr>
            <w:r w:rsidRPr="00B87797">
              <w:rPr>
                <w:sz w:val="16"/>
                <w:szCs w:val="16"/>
              </w:rPr>
              <w:t>76</w:t>
            </w:r>
          </w:p>
        </w:tc>
        <w:tc>
          <w:tcPr>
            <w:tcW w:w="2133" w:type="dxa"/>
            <w:tcMar>
              <w:left w:w="115" w:type="dxa"/>
              <w:right w:w="115" w:type="dxa"/>
            </w:tcMar>
          </w:tcPr>
          <w:p w14:paraId="739E3D72" w14:textId="77777777" w:rsidR="00B20DD9" w:rsidRPr="00B87797" w:rsidRDefault="00B20DD9" w:rsidP="00305075">
            <w:pPr>
              <w:pStyle w:val="RegDoubleIndent"/>
              <w:widowControl w:val="0"/>
              <w:jc w:val="center"/>
              <w:rPr>
                <w:sz w:val="16"/>
                <w:szCs w:val="16"/>
              </w:rPr>
            </w:pPr>
            <w:r w:rsidRPr="00B87797">
              <w:rPr>
                <w:sz w:val="16"/>
                <w:szCs w:val="16"/>
              </w:rPr>
              <w:t>28%</w:t>
            </w:r>
          </w:p>
        </w:tc>
      </w:tr>
      <w:tr w:rsidR="00B20DD9" w:rsidRPr="00B87797" w14:paraId="426A00B7" w14:textId="77777777" w:rsidTr="00DF6D1C">
        <w:trPr>
          <w:cantSplit/>
          <w:jc w:val="center"/>
        </w:trPr>
        <w:tc>
          <w:tcPr>
            <w:tcW w:w="2043" w:type="dxa"/>
            <w:tcMar>
              <w:left w:w="115" w:type="dxa"/>
              <w:right w:w="115" w:type="dxa"/>
            </w:tcMar>
          </w:tcPr>
          <w:p w14:paraId="052736CF" w14:textId="77777777" w:rsidR="00B20DD9" w:rsidRPr="00B87797" w:rsidRDefault="00B20DD9" w:rsidP="00305075">
            <w:pPr>
              <w:pStyle w:val="RegDoubleIndent"/>
              <w:widowControl w:val="0"/>
              <w:jc w:val="center"/>
              <w:rPr>
                <w:sz w:val="16"/>
                <w:szCs w:val="16"/>
              </w:rPr>
            </w:pPr>
            <w:r w:rsidRPr="00B87797">
              <w:rPr>
                <w:sz w:val="16"/>
                <w:szCs w:val="16"/>
              </w:rPr>
              <w:t>77</w:t>
            </w:r>
          </w:p>
        </w:tc>
        <w:tc>
          <w:tcPr>
            <w:tcW w:w="2133" w:type="dxa"/>
            <w:tcMar>
              <w:left w:w="115" w:type="dxa"/>
              <w:right w:w="115" w:type="dxa"/>
            </w:tcMar>
          </w:tcPr>
          <w:p w14:paraId="4C6E66C9" w14:textId="77777777" w:rsidR="00B20DD9" w:rsidRPr="00B87797" w:rsidRDefault="00B20DD9" w:rsidP="00305075">
            <w:pPr>
              <w:pStyle w:val="RegDoubleIndent"/>
              <w:widowControl w:val="0"/>
              <w:jc w:val="center"/>
              <w:rPr>
                <w:sz w:val="16"/>
                <w:szCs w:val="16"/>
              </w:rPr>
            </w:pPr>
            <w:r w:rsidRPr="00B87797">
              <w:rPr>
                <w:sz w:val="16"/>
                <w:szCs w:val="16"/>
              </w:rPr>
              <w:t>26%</w:t>
            </w:r>
          </w:p>
        </w:tc>
      </w:tr>
      <w:tr w:rsidR="00B20DD9" w:rsidRPr="00B87797" w14:paraId="607D8D58" w14:textId="77777777" w:rsidTr="00DF6D1C">
        <w:trPr>
          <w:cantSplit/>
          <w:jc w:val="center"/>
        </w:trPr>
        <w:tc>
          <w:tcPr>
            <w:tcW w:w="2043" w:type="dxa"/>
            <w:tcMar>
              <w:left w:w="115" w:type="dxa"/>
              <w:right w:w="115" w:type="dxa"/>
            </w:tcMar>
          </w:tcPr>
          <w:p w14:paraId="77AA4232" w14:textId="77777777" w:rsidR="00B20DD9" w:rsidRPr="00B87797" w:rsidRDefault="00B20DD9" w:rsidP="00305075">
            <w:pPr>
              <w:pStyle w:val="RegDoubleIndent"/>
              <w:widowControl w:val="0"/>
              <w:jc w:val="center"/>
              <w:rPr>
                <w:sz w:val="16"/>
                <w:szCs w:val="16"/>
              </w:rPr>
            </w:pPr>
            <w:r w:rsidRPr="00B87797">
              <w:rPr>
                <w:sz w:val="16"/>
                <w:szCs w:val="16"/>
              </w:rPr>
              <w:t>78</w:t>
            </w:r>
          </w:p>
        </w:tc>
        <w:tc>
          <w:tcPr>
            <w:tcW w:w="2133" w:type="dxa"/>
            <w:tcMar>
              <w:left w:w="115" w:type="dxa"/>
              <w:right w:w="115" w:type="dxa"/>
            </w:tcMar>
          </w:tcPr>
          <w:p w14:paraId="59BA7093" w14:textId="77777777" w:rsidR="00B20DD9" w:rsidRPr="00B87797" w:rsidRDefault="00B20DD9" w:rsidP="00305075">
            <w:pPr>
              <w:pStyle w:val="RegDoubleIndent"/>
              <w:widowControl w:val="0"/>
              <w:jc w:val="center"/>
              <w:rPr>
                <w:sz w:val="16"/>
                <w:szCs w:val="16"/>
              </w:rPr>
            </w:pPr>
            <w:r w:rsidRPr="00B87797">
              <w:rPr>
                <w:sz w:val="16"/>
                <w:szCs w:val="16"/>
              </w:rPr>
              <w:t>24%</w:t>
            </w:r>
          </w:p>
        </w:tc>
      </w:tr>
      <w:tr w:rsidR="00B20DD9" w:rsidRPr="00B87797" w14:paraId="44B33744" w14:textId="77777777" w:rsidTr="00DF6D1C">
        <w:trPr>
          <w:cantSplit/>
          <w:jc w:val="center"/>
        </w:trPr>
        <w:tc>
          <w:tcPr>
            <w:tcW w:w="2043" w:type="dxa"/>
            <w:tcMar>
              <w:left w:w="115" w:type="dxa"/>
              <w:right w:w="115" w:type="dxa"/>
            </w:tcMar>
          </w:tcPr>
          <w:p w14:paraId="4BA44FEB" w14:textId="77777777" w:rsidR="00B20DD9" w:rsidRPr="00B87797" w:rsidRDefault="00B20DD9" w:rsidP="00305075">
            <w:pPr>
              <w:pStyle w:val="RegDoubleIndent"/>
              <w:widowControl w:val="0"/>
              <w:jc w:val="center"/>
              <w:rPr>
                <w:sz w:val="16"/>
                <w:szCs w:val="16"/>
              </w:rPr>
            </w:pPr>
            <w:r w:rsidRPr="00B87797">
              <w:rPr>
                <w:sz w:val="16"/>
                <w:szCs w:val="16"/>
              </w:rPr>
              <w:t>79</w:t>
            </w:r>
          </w:p>
        </w:tc>
        <w:tc>
          <w:tcPr>
            <w:tcW w:w="2133" w:type="dxa"/>
            <w:tcMar>
              <w:left w:w="115" w:type="dxa"/>
              <w:right w:w="115" w:type="dxa"/>
            </w:tcMar>
          </w:tcPr>
          <w:p w14:paraId="799ADA3C" w14:textId="77777777" w:rsidR="00B20DD9" w:rsidRPr="00B87797" w:rsidRDefault="00B20DD9" w:rsidP="00305075">
            <w:pPr>
              <w:pStyle w:val="RegDoubleIndent"/>
              <w:widowControl w:val="0"/>
              <w:jc w:val="center"/>
              <w:rPr>
                <w:sz w:val="16"/>
                <w:szCs w:val="16"/>
              </w:rPr>
            </w:pPr>
            <w:r w:rsidRPr="00B87797">
              <w:rPr>
                <w:sz w:val="16"/>
                <w:szCs w:val="16"/>
              </w:rPr>
              <w:t>22%</w:t>
            </w:r>
          </w:p>
        </w:tc>
      </w:tr>
      <w:tr w:rsidR="00B20DD9" w:rsidRPr="00B87797" w14:paraId="7B178F44" w14:textId="77777777" w:rsidTr="00DF6D1C">
        <w:trPr>
          <w:cantSplit/>
          <w:jc w:val="center"/>
        </w:trPr>
        <w:tc>
          <w:tcPr>
            <w:tcW w:w="2043" w:type="dxa"/>
            <w:tcMar>
              <w:left w:w="115" w:type="dxa"/>
              <w:right w:w="115" w:type="dxa"/>
            </w:tcMar>
          </w:tcPr>
          <w:p w14:paraId="2A5C1521" w14:textId="77777777" w:rsidR="00B20DD9" w:rsidRPr="00B87797" w:rsidRDefault="00B20DD9" w:rsidP="00305075">
            <w:pPr>
              <w:pStyle w:val="RegDoubleIndent"/>
              <w:widowControl w:val="0"/>
              <w:jc w:val="center"/>
              <w:rPr>
                <w:sz w:val="16"/>
                <w:szCs w:val="16"/>
              </w:rPr>
            </w:pPr>
            <w:r w:rsidRPr="00B87797">
              <w:rPr>
                <w:sz w:val="16"/>
                <w:szCs w:val="16"/>
              </w:rPr>
              <w:t>80</w:t>
            </w:r>
          </w:p>
        </w:tc>
        <w:tc>
          <w:tcPr>
            <w:tcW w:w="2133" w:type="dxa"/>
            <w:tcMar>
              <w:left w:w="115" w:type="dxa"/>
              <w:right w:w="115" w:type="dxa"/>
            </w:tcMar>
          </w:tcPr>
          <w:p w14:paraId="29A35C45" w14:textId="77777777" w:rsidR="00B20DD9" w:rsidRPr="00B87797" w:rsidRDefault="00B20DD9" w:rsidP="00305075">
            <w:pPr>
              <w:pStyle w:val="RegDoubleIndent"/>
              <w:widowControl w:val="0"/>
              <w:jc w:val="center"/>
              <w:rPr>
                <w:sz w:val="16"/>
                <w:szCs w:val="16"/>
              </w:rPr>
            </w:pPr>
            <w:r w:rsidRPr="00B87797">
              <w:rPr>
                <w:sz w:val="16"/>
                <w:szCs w:val="16"/>
              </w:rPr>
              <w:t>20%</w:t>
            </w:r>
          </w:p>
        </w:tc>
      </w:tr>
      <w:tr w:rsidR="00B20DD9" w:rsidRPr="00B87797" w14:paraId="0B2F873B" w14:textId="77777777" w:rsidTr="00DF6D1C">
        <w:trPr>
          <w:cantSplit/>
          <w:jc w:val="center"/>
        </w:trPr>
        <w:tc>
          <w:tcPr>
            <w:tcW w:w="2043" w:type="dxa"/>
            <w:tcMar>
              <w:left w:w="115" w:type="dxa"/>
              <w:right w:w="115" w:type="dxa"/>
            </w:tcMar>
          </w:tcPr>
          <w:p w14:paraId="51E0197D" w14:textId="77777777" w:rsidR="00B20DD9" w:rsidRPr="00B87797" w:rsidRDefault="00B20DD9" w:rsidP="00305075">
            <w:pPr>
              <w:pStyle w:val="RegDoubleIndent"/>
              <w:widowControl w:val="0"/>
              <w:jc w:val="center"/>
              <w:rPr>
                <w:sz w:val="16"/>
                <w:szCs w:val="16"/>
              </w:rPr>
            </w:pPr>
            <w:r w:rsidRPr="00B87797">
              <w:rPr>
                <w:sz w:val="16"/>
                <w:szCs w:val="16"/>
              </w:rPr>
              <w:t>81</w:t>
            </w:r>
          </w:p>
        </w:tc>
        <w:tc>
          <w:tcPr>
            <w:tcW w:w="2133" w:type="dxa"/>
            <w:tcMar>
              <w:left w:w="115" w:type="dxa"/>
              <w:right w:w="115" w:type="dxa"/>
            </w:tcMar>
          </w:tcPr>
          <w:p w14:paraId="1D3EBEEF" w14:textId="77777777" w:rsidR="00B20DD9" w:rsidRPr="00B87797" w:rsidRDefault="00B20DD9" w:rsidP="00305075">
            <w:pPr>
              <w:pStyle w:val="RegDoubleIndent"/>
              <w:widowControl w:val="0"/>
              <w:jc w:val="center"/>
              <w:rPr>
                <w:sz w:val="16"/>
                <w:szCs w:val="16"/>
              </w:rPr>
            </w:pPr>
            <w:r w:rsidRPr="00B87797">
              <w:rPr>
                <w:sz w:val="16"/>
                <w:szCs w:val="16"/>
              </w:rPr>
              <w:t>19%</w:t>
            </w:r>
          </w:p>
        </w:tc>
      </w:tr>
      <w:tr w:rsidR="00B20DD9" w:rsidRPr="00B87797" w14:paraId="44653ECA" w14:textId="77777777" w:rsidTr="00DF6D1C">
        <w:trPr>
          <w:cantSplit/>
          <w:jc w:val="center"/>
        </w:trPr>
        <w:tc>
          <w:tcPr>
            <w:tcW w:w="2043" w:type="dxa"/>
            <w:tcMar>
              <w:left w:w="115" w:type="dxa"/>
              <w:right w:w="115" w:type="dxa"/>
            </w:tcMar>
          </w:tcPr>
          <w:p w14:paraId="3963A2F3" w14:textId="77777777" w:rsidR="00B20DD9" w:rsidRPr="00B87797" w:rsidRDefault="00B20DD9" w:rsidP="00305075">
            <w:pPr>
              <w:pStyle w:val="RegDoubleIndent"/>
              <w:widowControl w:val="0"/>
              <w:jc w:val="center"/>
              <w:rPr>
                <w:sz w:val="16"/>
                <w:szCs w:val="16"/>
              </w:rPr>
            </w:pPr>
            <w:r w:rsidRPr="00B87797">
              <w:rPr>
                <w:sz w:val="16"/>
                <w:szCs w:val="16"/>
              </w:rPr>
              <w:t>82</w:t>
            </w:r>
          </w:p>
        </w:tc>
        <w:tc>
          <w:tcPr>
            <w:tcW w:w="2133" w:type="dxa"/>
            <w:tcMar>
              <w:left w:w="115" w:type="dxa"/>
              <w:right w:w="115" w:type="dxa"/>
            </w:tcMar>
          </w:tcPr>
          <w:p w14:paraId="3E6F06D0" w14:textId="77777777" w:rsidR="00B20DD9" w:rsidRPr="00B87797" w:rsidRDefault="00B20DD9" w:rsidP="00305075">
            <w:pPr>
              <w:pStyle w:val="RegDoubleIndent"/>
              <w:widowControl w:val="0"/>
              <w:jc w:val="center"/>
              <w:rPr>
                <w:sz w:val="16"/>
                <w:szCs w:val="16"/>
              </w:rPr>
            </w:pPr>
            <w:r w:rsidRPr="00B87797">
              <w:rPr>
                <w:sz w:val="16"/>
                <w:szCs w:val="16"/>
              </w:rPr>
              <w:t>18%</w:t>
            </w:r>
          </w:p>
        </w:tc>
      </w:tr>
      <w:tr w:rsidR="00B20DD9" w:rsidRPr="00B87797" w14:paraId="63845381" w14:textId="77777777" w:rsidTr="00DF6D1C">
        <w:trPr>
          <w:cantSplit/>
          <w:jc w:val="center"/>
        </w:trPr>
        <w:tc>
          <w:tcPr>
            <w:tcW w:w="2043" w:type="dxa"/>
            <w:tcMar>
              <w:left w:w="115" w:type="dxa"/>
              <w:right w:w="115" w:type="dxa"/>
            </w:tcMar>
          </w:tcPr>
          <w:p w14:paraId="7B26B46E" w14:textId="77777777" w:rsidR="00B20DD9" w:rsidRPr="00B87797" w:rsidRDefault="00B20DD9" w:rsidP="00305075">
            <w:pPr>
              <w:pStyle w:val="RegDoubleIndent"/>
              <w:widowControl w:val="0"/>
              <w:jc w:val="center"/>
              <w:rPr>
                <w:sz w:val="16"/>
                <w:szCs w:val="16"/>
              </w:rPr>
            </w:pPr>
            <w:r w:rsidRPr="00B87797">
              <w:rPr>
                <w:sz w:val="16"/>
                <w:szCs w:val="16"/>
              </w:rPr>
              <w:t>83</w:t>
            </w:r>
          </w:p>
        </w:tc>
        <w:tc>
          <w:tcPr>
            <w:tcW w:w="2133" w:type="dxa"/>
            <w:tcMar>
              <w:left w:w="115" w:type="dxa"/>
              <w:right w:w="115" w:type="dxa"/>
            </w:tcMar>
          </w:tcPr>
          <w:p w14:paraId="16E4D321" w14:textId="77777777" w:rsidR="00B20DD9" w:rsidRPr="00B87797" w:rsidRDefault="00B20DD9" w:rsidP="00305075">
            <w:pPr>
              <w:pStyle w:val="RegDoubleIndent"/>
              <w:widowControl w:val="0"/>
              <w:jc w:val="center"/>
              <w:rPr>
                <w:sz w:val="16"/>
                <w:szCs w:val="16"/>
              </w:rPr>
            </w:pPr>
            <w:r w:rsidRPr="00B87797">
              <w:rPr>
                <w:sz w:val="16"/>
                <w:szCs w:val="16"/>
              </w:rPr>
              <w:t>17%</w:t>
            </w:r>
          </w:p>
        </w:tc>
      </w:tr>
      <w:tr w:rsidR="00B20DD9" w:rsidRPr="00B87797" w14:paraId="739A24FB" w14:textId="77777777" w:rsidTr="00DF6D1C">
        <w:trPr>
          <w:cantSplit/>
          <w:jc w:val="center"/>
        </w:trPr>
        <w:tc>
          <w:tcPr>
            <w:tcW w:w="2043" w:type="dxa"/>
            <w:tcMar>
              <w:left w:w="115" w:type="dxa"/>
              <w:right w:w="115" w:type="dxa"/>
            </w:tcMar>
          </w:tcPr>
          <w:p w14:paraId="668476BE" w14:textId="77777777" w:rsidR="00B20DD9" w:rsidRPr="00B87797" w:rsidRDefault="00B20DD9" w:rsidP="00305075">
            <w:pPr>
              <w:pStyle w:val="RegDoubleIndent"/>
              <w:widowControl w:val="0"/>
              <w:jc w:val="center"/>
              <w:rPr>
                <w:sz w:val="16"/>
                <w:szCs w:val="16"/>
              </w:rPr>
            </w:pPr>
            <w:r w:rsidRPr="00B87797">
              <w:rPr>
                <w:sz w:val="16"/>
                <w:szCs w:val="16"/>
              </w:rPr>
              <w:t>84</w:t>
            </w:r>
          </w:p>
        </w:tc>
        <w:tc>
          <w:tcPr>
            <w:tcW w:w="2133" w:type="dxa"/>
            <w:tcMar>
              <w:left w:w="115" w:type="dxa"/>
              <w:right w:w="115" w:type="dxa"/>
            </w:tcMar>
          </w:tcPr>
          <w:p w14:paraId="02CC5309" w14:textId="77777777" w:rsidR="00B20DD9" w:rsidRPr="00B87797" w:rsidRDefault="00B20DD9" w:rsidP="00305075">
            <w:pPr>
              <w:pStyle w:val="RegDoubleIndent"/>
              <w:widowControl w:val="0"/>
              <w:jc w:val="center"/>
              <w:rPr>
                <w:sz w:val="16"/>
                <w:szCs w:val="16"/>
              </w:rPr>
            </w:pPr>
            <w:r w:rsidRPr="00B87797">
              <w:rPr>
                <w:sz w:val="16"/>
                <w:szCs w:val="16"/>
              </w:rPr>
              <w:t>16%</w:t>
            </w:r>
          </w:p>
        </w:tc>
      </w:tr>
      <w:tr w:rsidR="00B20DD9" w:rsidRPr="00B87797" w14:paraId="24C336C2" w14:textId="77777777" w:rsidTr="00DF6D1C">
        <w:trPr>
          <w:cantSplit/>
          <w:jc w:val="center"/>
        </w:trPr>
        <w:tc>
          <w:tcPr>
            <w:tcW w:w="2043" w:type="dxa"/>
            <w:tcMar>
              <w:left w:w="115" w:type="dxa"/>
              <w:right w:w="115" w:type="dxa"/>
            </w:tcMar>
          </w:tcPr>
          <w:p w14:paraId="7B89B189" w14:textId="77777777" w:rsidR="00B20DD9" w:rsidRPr="00B87797" w:rsidRDefault="00B20DD9" w:rsidP="00305075">
            <w:pPr>
              <w:pStyle w:val="RegDoubleIndent"/>
              <w:widowControl w:val="0"/>
              <w:jc w:val="center"/>
              <w:rPr>
                <w:sz w:val="16"/>
                <w:szCs w:val="16"/>
              </w:rPr>
            </w:pPr>
            <w:r w:rsidRPr="00B87797">
              <w:rPr>
                <w:sz w:val="16"/>
                <w:szCs w:val="16"/>
              </w:rPr>
              <w:t>85</w:t>
            </w:r>
          </w:p>
        </w:tc>
        <w:tc>
          <w:tcPr>
            <w:tcW w:w="2133" w:type="dxa"/>
            <w:tcMar>
              <w:left w:w="115" w:type="dxa"/>
              <w:right w:w="115" w:type="dxa"/>
            </w:tcMar>
          </w:tcPr>
          <w:p w14:paraId="6C6CCB61" w14:textId="77777777" w:rsidR="00B20DD9" w:rsidRPr="00B87797" w:rsidRDefault="00B20DD9" w:rsidP="00305075">
            <w:pPr>
              <w:pStyle w:val="RegDoubleIndent"/>
              <w:widowControl w:val="0"/>
              <w:jc w:val="center"/>
              <w:rPr>
                <w:sz w:val="16"/>
                <w:szCs w:val="16"/>
              </w:rPr>
            </w:pPr>
            <w:r w:rsidRPr="00B87797">
              <w:rPr>
                <w:sz w:val="16"/>
                <w:szCs w:val="16"/>
              </w:rPr>
              <w:t>15%</w:t>
            </w:r>
          </w:p>
        </w:tc>
      </w:tr>
      <w:tr w:rsidR="00B20DD9" w:rsidRPr="00B87797" w14:paraId="03A56800" w14:textId="77777777" w:rsidTr="00DF6D1C">
        <w:trPr>
          <w:cantSplit/>
          <w:jc w:val="center"/>
        </w:trPr>
        <w:tc>
          <w:tcPr>
            <w:tcW w:w="2043" w:type="dxa"/>
            <w:tcMar>
              <w:left w:w="115" w:type="dxa"/>
              <w:right w:w="115" w:type="dxa"/>
            </w:tcMar>
          </w:tcPr>
          <w:p w14:paraId="70188751" w14:textId="77777777" w:rsidR="00B20DD9" w:rsidRPr="00B87797" w:rsidRDefault="00B20DD9" w:rsidP="00305075">
            <w:pPr>
              <w:pStyle w:val="RegDoubleIndent"/>
              <w:widowControl w:val="0"/>
              <w:jc w:val="center"/>
              <w:rPr>
                <w:sz w:val="16"/>
                <w:szCs w:val="16"/>
              </w:rPr>
            </w:pPr>
            <w:r w:rsidRPr="00B87797">
              <w:rPr>
                <w:sz w:val="16"/>
                <w:szCs w:val="16"/>
              </w:rPr>
              <w:t>86</w:t>
            </w:r>
          </w:p>
        </w:tc>
        <w:tc>
          <w:tcPr>
            <w:tcW w:w="2133" w:type="dxa"/>
            <w:tcMar>
              <w:left w:w="115" w:type="dxa"/>
              <w:right w:w="115" w:type="dxa"/>
            </w:tcMar>
          </w:tcPr>
          <w:p w14:paraId="780C1C44" w14:textId="77777777" w:rsidR="00B20DD9" w:rsidRPr="00B87797" w:rsidRDefault="00B20DD9" w:rsidP="00305075">
            <w:pPr>
              <w:pStyle w:val="RegDoubleIndent"/>
              <w:widowControl w:val="0"/>
              <w:jc w:val="center"/>
              <w:rPr>
                <w:sz w:val="16"/>
                <w:szCs w:val="16"/>
              </w:rPr>
            </w:pPr>
            <w:r w:rsidRPr="00B87797">
              <w:rPr>
                <w:sz w:val="16"/>
                <w:szCs w:val="16"/>
              </w:rPr>
              <w:t>14%</w:t>
            </w:r>
          </w:p>
        </w:tc>
      </w:tr>
      <w:tr w:rsidR="00B20DD9" w:rsidRPr="00B87797" w14:paraId="629A142E" w14:textId="77777777" w:rsidTr="00DF6D1C">
        <w:trPr>
          <w:cantSplit/>
          <w:jc w:val="center"/>
        </w:trPr>
        <w:tc>
          <w:tcPr>
            <w:tcW w:w="2043" w:type="dxa"/>
            <w:tcMar>
              <w:left w:w="115" w:type="dxa"/>
              <w:right w:w="115" w:type="dxa"/>
            </w:tcMar>
          </w:tcPr>
          <w:p w14:paraId="7B936EE2" w14:textId="77777777" w:rsidR="00B20DD9" w:rsidRPr="00B87797" w:rsidRDefault="00B20DD9" w:rsidP="00305075">
            <w:pPr>
              <w:pStyle w:val="RegDoubleIndent"/>
              <w:widowControl w:val="0"/>
              <w:jc w:val="center"/>
              <w:rPr>
                <w:sz w:val="16"/>
                <w:szCs w:val="16"/>
              </w:rPr>
            </w:pPr>
            <w:r w:rsidRPr="00B87797">
              <w:rPr>
                <w:sz w:val="16"/>
                <w:szCs w:val="16"/>
              </w:rPr>
              <w:t>87</w:t>
            </w:r>
          </w:p>
        </w:tc>
        <w:tc>
          <w:tcPr>
            <w:tcW w:w="2133" w:type="dxa"/>
            <w:tcMar>
              <w:left w:w="115" w:type="dxa"/>
              <w:right w:w="115" w:type="dxa"/>
            </w:tcMar>
          </w:tcPr>
          <w:p w14:paraId="6211DEB8" w14:textId="77777777" w:rsidR="00B20DD9" w:rsidRPr="00B87797" w:rsidRDefault="00B20DD9" w:rsidP="00305075">
            <w:pPr>
              <w:pStyle w:val="RegDoubleIndent"/>
              <w:widowControl w:val="0"/>
              <w:jc w:val="center"/>
              <w:rPr>
                <w:sz w:val="16"/>
                <w:szCs w:val="16"/>
              </w:rPr>
            </w:pPr>
            <w:r w:rsidRPr="00B87797">
              <w:rPr>
                <w:sz w:val="16"/>
                <w:szCs w:val="16"/>
              </w:rPr>
              <w:t>13%</w:t>
            </w:r>
          </w:p>
        </w:tc>
      </w:tr>
      <w:tr w:rsidR="00B20DD9" w:rsidRPr="00B87797" w14:paraId="7DFB9512" w14:textId="77777777" w:rsidTr="00DF6D1C">
        <w:trPr>
          <w:cantSplit/>
          <w:jc w:val="center"/>
        </w:trPr>
        <w:tc>
          <w:tcPr>
            <w:tcW w:w="2043" w:type="dxa"/>
            <w:tcMar>
              <w:left w:w="115" w:type="dxa"/>
              <w:right w:w="115" w:type="dxa"/>
            </w:tcMar>
          </w:tcPr>
          <w:p w14:paraId="4C0512A9" w14:textId="77777777" w:rsidR="00B20DD9" w:rsidRPr="00B87797" w:rsidRDefault="00B20DD9" w:rsidP="00305075">
            <w:pPr>
              <w:pStyle w:val="RegDoubleIndent"/>
              <w:widowControl w:val="0"/>
              <w:jc w:val="center"/>
              <w:rPr>
                <w:sz w:val="16"/>
                <w:szCs w:val="16"/>
              </w:rPr>
            </w:pPr>
            <w:r w:rsidRPr="00B87797">
              <w:rPr>
                <w:sz w:val="16"/>
                <w:szCs w:val="16"/>
              </w:rPr>
              <w:t>88</w:t>
            </w:r>
          </w:p>
        </w:tc>
        <w:tc>
          <w:tcPr>
            <w:tcW w:w="2133" w:type="dxa"/>
            <w:tcMar>
              <w:left w:w="115" w:type="dxa"/>
              <w:right w:w="115" w:type="dxa"/>
            </w:tcMar>
          </w:tcPr>
          <w:p w14:paraId="79A9B116" w14:textId="77777777" w:rsidR="00B20DD9" w:rsidRPr="00B87797" w:rsidRDefault="00B20DD9" w:rsidP="00305075">
            <w:pPr>
              <w:pStyle w:val="RegDoubleIndent"/>
              <w:widowControl w:val="0"/>
              <w:jc w:val="center"/>
              <w:rPr>
                <w:sz w:val="16"/>
                <w:szCs w:val="16"/>
              </w:rPr>
            </w:pPr>
            <w:r w:rsidRPr="00B87797">
              <w:rPr>
                <w:sz w:val="16"/>
                <w:szCs w:val="16"/>
              </w:rPr>
              <w:t>12%</w:t>
            </w:r>
          </w:p>
        </w:tc>
      </w:tr>
      <w:tr w:rsidR="00B20DD9" w:rsidRPr="00B87797" w14:paraId="4299EE4C" w14:textId="77777777" w:rsidTr="00DF6D1C">
        <w:trPr>
          <w:cantSplit/>
          <w:jc w:val="center"/>
        </w:trPr>
        <w:tc>
          <w:tcPr>
            <w:tcW w:w="2043" w:type="dxa"/>
            <w:tcMar>
              <w:left w:w="115" w:type="dxa"/>
              <w:right w:w="115" w:type="dxa"/>
            </w:tcMar>
          </w:tcPr>
          <w:p w14:paraId="3792CBF3" w14:textId="77777777" w:rsidR="00B20DD9" w:rsidRPr="00B87797" w:rsidRDefault="00B20DD9" w:rsidP="00305075">
            <w:pPr>
              <w:pStyle w:val="RegDoubleIndent"/>
              <w:widowControl w:val="0"/>
              <w:jc w:val="center"/>
              <w:rPr>
                <w:sz w:val="16"/>
                <w:szCs w:val="16"/>
              </w:rPr>
            </w:pPr>
            <w:r w:rsidRPr="00B87797">
              <w:rPr>
                <w:sz w:val="16"/>
                <w:szCs w:val="16"/>
              </w:rPr>
              <w:t>89</w:t>
            </w:r>
          </w:p>
        </w:tc>
        <w:tc>
          <w:tcPr>
            <w:tcW w:w="2133" w:type="dxa"/>
            <w:tcMar>
              <w:left w:w="115" w:type="dxa"/>
              <w:right w:w="115" w:type="dxa"/>
            </w:tcMar>
          </w:tcPr>
          <w:p w14:paraId="15A6FF39" w14:textId="77777777" w:rsidR="00B20DD9" w:rsidRPr="00B87797" w:rsidRDefault="00B20DD9" w:rsidP="00305075">
            <w:pPr>
              <w:pStyle w:val="RegDoubleIndent"/>
              <w:widowControl w:val="0"/>
              <w:jc w:val="center"/>
              <w:rPr>
                <w:sz w:val="16"/>
                <w:szCs w:val="16"/>
              </w:rPr>
            </w:pPr>
            <w:r w:rsidRPr="00B87797">
              <w:rPr>
                <w:sz w:val="16"/>
                <w:szCs w:val="16"/>
              </w:rPr>
              <w:t>11%</w:t>
            </w:r>
          </w:p>
        </w:tc>
      </w:tr>
      <w:tr w:rsidR="00B20DD9" w:rsidRPr="00B87797" w14:paraId="6A032D00" w14:textId="77777777" w:rsidTr="00DF6D1C">
        <w:trPr>
          <w:cantSplit/>
          <w:jc w:val="center"/>
        </w:trPr>
        <w:tc>
          <w:tcPr>
            <w:tcW w:w="2043" w:type="dxa"/>
            <w:tcMar>
              <w:left w:w="115" w:type="dxa"/>
              <w:right w:w="115" w:type="dxa"/>
            </w:tcMar>
          </w:tcPr>
          <w:p w14:paraId="2657A31E" w14:textId="77777777" w:rsidR="00B20DD9" w:rsidRPr="00B87797" w:rsidRDefault="00B20DD9" w:rsidP="00305075">
            <w:pPr>
              <w:pStyle w:val="RegDoubleIndent"/>
              <w:widowControl w:val="0"/>
              <w:jc w:val="center"/>
              <w:rPr>
                <w:sz w:val="16"/>
                <w:szCs w:val="16"/>
              </w:rPr>
            </w:pPr>
            <w:r w:rsidRPr="00B87797">
              <w:rPr>
                <w:sz w:val="16"/>
                <w:szCs w:val="16"/>
              </w:rPr>
              <w:t>90 and over</w:t>
            </w:r>
          </w:p>
        </w:tc>
        <w:tc>
          <w:tcPr>
            <w:tcW w:w="2133" w:type="dxa"/>
            <w:tcMar>
              <w:left w:w="115" w:type="dxa"/>
              <w:right w:w="115" w:type="dxa"/>
            </w:tcMar>
          </w:tcPr>
          <w:p w14:paraId="0B1970A5" w14:textId="77777777" w:rsidR="00B20DD9" w:rsidRPr="00B87797" w:rsidRDefault="00B20DD9" w:rsidP="00305075">
            <w:pPr>
              <w:pStyle w:val="RegDoubleIndent"/>
              <w:widowControl w:val="0"/>
              <w:jc w:val="center"/>
              <w:rPr>
                <w:sz w:val="16"/>
                <w:szCs w:val="16"/>
              </w:rPr>
            </w:pPr>
            <w:r w:rsidRPr="00B87797">
              <w:rPr>
                <w:sz w:val="16"/>
                <w:szCs w:val="16"/>
              </w:rPr>
              <w:t>10%</w:t>
            </w:r>
          </w:p>
        </w:tc>
      </w:tr>
    </w:tbl>
    <w:p w14:paraId="16E248A5" w14:textId="77777777" w:rsidR="00B20DD9" w:rsidRDefault="00B20DD9" w:rsidP="00305075">
      <w:pPr>
        <w:pStyle w:val="RegDoubleIndent"/>
        <w:widowControl w:val="0"/>
        <w:rPr>
          <w:sz w:val="16"/>
          <w:szCs w:val="16"/>
        </w:rPr>
      </w:pPr>
    </w:p>
    <w:p w14:paraId="0209AE26" w14:textId="77777777" w:rsidR="00B20DD9" w:rsidRPr="00B87797" w:rsidRDefault="00B20DD9" w:rsidP="00305075">
      <w:pPr>
        <w:pStyle w:val="RegDoubleIndent"/>
        <w:widowControl w:val="0"/>
        <w:rPr>
          <w:sz w:val="16"/>
          <w:szCs w:val="16"/>
        </w:rPr>
      </w:pPr>
      <w:r w:rsidRPr="00B87797">
        <w:rPr>
          <w:sz w:val="16"/>
          <w:szCs w:val="16"/>
        </w:rPr>
        <w:t xml:space="preserve">[The following contingent nonforfeiture disclosure need only be included for those limited pay policies to which §1955.D.4 and §1955.D.6 are applicable. </w:t>
      </w:r>
    </w:p>
    <w:p w14:paraId="486A90DD" w14:textId="77777777" w:rsidR="00B20DD9" w:rsidRPr="00B87797" w:rsidRDefault="00B20DD9" w:rsidP="00305075">
      <w:pPr>
        <w:pStyle w:val="RegDoubleIndent"/>
        <w:widowControl w:val="0"/>
        <w:tabs>
          <w:tab w:val="left" w:pos="540"/>
        </w:tabs>
        <w:rPr>
          <w:sz w:val="16"/>
          <w:szCs w:val="16"/>
        </w:rPr>
      </w:pPr>
      <w:r>
        <w:rPr>
          <w:sz w:val="16"/>
          <w:szCs w:val="16"/>
        </w:rPr>
        <w:tab/>
      </w:r>
      <w:r w:rsidRPr="00B87797">
        <w:rPr>
          <w:sz w:val="16"/>
          <w:szCs w:val="16"/>
        </w:rPr>
        <w:t>In addition to the contingent nonforfeiture benefits described above, the following reduced “paid-up” contingent nonforfeiture benefit is an option in all policies that have a fixed or limited premium payment period, even if you selected a nonforfeiture benefit when you bought your policy. If both the reduced “paid-up” benefit AND the contingent benefit described above are triggered by the same rate increase, you can choose either of the two benefits.</w:t>
      </w:r>
    </w:p>
    <w:p w14:paraId="3B445CCF" w14:textId="77777777" w:rsidR="00B20DD9" w:rsidRPr="00B87797" w:rsidRDefault="00B20DD9" w:rsidP="00305075">
      <w:pPr>
        <w:pStyle w:val="RegDoubleIndent"/>
        <w:widowControl w:val="0"/>
        <w:tabs>
          <w:tab w:val="left" w:pos="540"/>
        </w:tabs>
        <w:rPr>
          <w:sz w:val="16"/>
          <w:szCs w:val="16"/>
        </w:rPr>
      </w:pPr>
      <w:r>
        <w:rPr>
          <w:sz w:val="16"/>
          <w:szCs w:val="16"/>
        </w:rPr>
        <w:tab/>
      </w:r>
      <w:r w:rsidRPr="00B87797">
        <w:rPr>
          <w:sz w:val="16"/>
          <w:szCs w:val="16"/>
        </w:rPr>
        <w:t>You are eligible for the reduced “paid-up” contingent nonforfeiture benefit when all three conditions shown below are met:</w:t>
      </w:r>
    </w:p>
    <w:p w14:paraId="48A9389B" w14:textId="77777777" w:rsidR="00B20DD9" w:rsidRPr="00B87797" w:rsidRDefault="00B20DD9" w:rsidP="00305075">
      <w:pPr>
        <w:pStyle w:val="RegDoubleIndent"/>
        <w:widowControl w:val="0"/>
        <w:spacing w:after="120"/>
        <w:ind w:left="720" w:hanging="288"/>
        <w:rPr>
          <w:sz w:val="16"/>
          <w:szCs w:val="16"/>
        </w:rPr>
      </w:pPr>
      <w:r w:rsidRPr="00B87797">
        <w:rPr>
          <w:sz w:val="16"/>
          <w:szCs w:val="16"/>
        </w:rPr>
        <w:t>1.</w:t>
      </w:r>
      <w:r w:rsidRPr="00B87797">
        <w:rPr>
          <w:sz w:val="16"/>
          <w:szCs w:val="16"/>
        </w:rPr>
        <w:tab/>
        <w:t>The premium you are required to pay after the increase exceeds your original premium by the same percentage or more shown in the chart belo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2983"/>
      </w:tblGrid>
      <w:tr w:rsidR="00B20DD9" w:rsidRPr="00B87797" w14:paraId="15F318A0" w14:textId="77777777" w:rsidTr="00DF6D1C">
        <w:trPr>
          <w:cantSplit/>
          <w:tblHeader/>
          <w:jc w:val="center"/>
        </w:trPr>
        <w:tc>
          <w:tcPr>
            <w:tcW w:w="4063" w:type="dxa"/>
            <w:gridSpan w:val="2"/>
            <w:tcBorders>
              <w:bottom w:val="single" w:sz="6" w:space="0" w:color="auto"/>
            </w:tcBorders>
            <w:shd w:val="clear" w:color="auto" w:fill="BFBFBF"/>
          </w:tcPr>
          <w:p w14:paraId="1EED701F" w14:textId="77777777" w:rsidR="00B20DD9" w:rsidRPr="005965E6" w:rsidRDefault="00B20DD9" w:rsidP="00305075">
            <w:pPr>
              <w:pStyle w:val="RegDoubleIndent"/>
              <w:widowControl w:val="0"/>
              <w:ind w:left="0" w:right="0"/>
              <w:jc w:val="center"/>
              <w:rPr>
                <w:b/>
                <w:sz w:val="16"/>
                <w:szCs w:val="16"/>
              </w:rPr>
            </w:pPr>
            <w:r w:rsidRPr="005965E6">
              <w:rPr>
                <w:b/>
                <w:sz w:val="16"/>
                <w:szCs w:val="16"/>
              </w:rPr>
              <w:t>Triggers for a Substantial Premium Increase</w:t>
            </w:r>
          </w:p>
        </w:tc>
      </w:tr>
      <w:tr w:rsidR="00B20DD9" w:rsidRPr="00B87797" w14:paraId="6DB97A47" w14:textId="77777777" w:rsidTr="00DF6D1C">
        <w:trPr>
          <w:cantSplit/>
          <w:tblHeader/>
          <w:jc w:val="center"/>
        </w:trPr>
        <w:tc>
          <w:tcPr>
            <w:tcW w:w="1080" w:type="dxa"/>
            <w:shd w:val="clear" w:color="auto" w:fill="BFBFBF"/>
            <w:tcMar>
              <w:left w:w="115" w:type="dxa"/>
              <w:right w:w="115" w:type="dxa"/>
            </w:tcMar>
          </w:tcPr>
          <w:p w14:paraId="2A0470EB" w14:textId="77777777" w:rsidR="00B20DD9" w:rsidRPr="005965E6" w:rsidRDefault="00B20DD9" w:rsidP="00305075">
            <w:pPr>
              <w:pStyle w:val="RegDoubleIndent"/>
              <w:widowControl w:val="0"/>
              <w:ind w:left="0" w:right="0"/>
              <w:jc w:val="center"/>
              <w:rPr>
                <w:b/>
                <w:bCs/>
                <w:sz w:val="16"/>
                <w:szCs w:val="16"/>
              </w:rPr>
            </w:pPr>
            <w:r w:rsidRPr="005965E6">
              <w:rPr>
                <w:b/>
                <w:bCs/>
                <w:sz w:val="16"/>
                <w:szCs w:val="16"/>
              </w:rPr>
              <w:t>Issue Age</w:t>
            </w:r>
          </w:p>
        </w:tc>
        <w:tc>
          <w:tcPr>
            <w:tcW w:w="2983" w:type="dxa"/>
            <w:shd w:val="clear" w:color="auto" w:fill="BFBFBF"/>
            <w:tcMar>
              <w:left w:w="115" w:type="dxa"/>
              <w:right w:w="115" w:type="dxa"/>
            </w:tcMar>
          </w:tcPr>
          <w:p w14:paraId="076CA318" w14:textId="77777777" w:rsidR="00B20DD9" w:rsidRPr="005965E6" w:rsidRDefault="00B20DD9" w:rsidP="00305075">
            <w:pPr>
              <w:pStyle w:val="RegDoubleIndent"/>
              <w:widowControl w:val="0"/>
              <w:ind w:left="0" w:right="0"/>
              <w:jc w:val="center"/>
              <w:rPr>
                <w:b/>
                <w:bCs/>
                <w:sz w:val="16"/>
                <w:szCs w:val="16"/>
              </w:rPr>
            </w:pPr>
            <w:r w:rsidRPr="005965E6">
              <w:rPr>
                <w:b/>
                <w:bCs/>
                <w:sz w:val="16"/>
                <w:szCs w:val="16"/>
              </w:rPr>
              <w:t>Percent Increase Over Initial Premium</w:t>
            </w:r>
          </w:p>
        </w:tc>
      </w:tr>
      <w:tr w:rsidR="00B20DD9" w:rsidRPr="00B87797" w14:paraId="5B0B7364" w14:textId="77777777" w:rsidTr="00DF6D1C">
        <w:trPr>
          <w:cantSplit/>
          <w:jc w:val="center"/>
        </w:trPr>
        <w:tc>
          <w:tcPr>
            <w:tcW w:w="1080" w:type="dxa"/>
            <w:tcMar>
              <w:left w:w="115" w:type="dxa"/>
              <w:right w:w="115" w:type="dxa"/>
            </w:tcMar>
          </w:tcPr>
          <w:p w14:paraId="7F94D639" w14:textId="77777777" w:rsidR="00B20DD9" w:rsidRPr="00B87797" w:rsidRDefault="00B20DD9" w:rsidP="00305075">
            <w:pPr>
              <w:pStyle w:val="RegDoubleIndent"/>
              <w:widowControl w:val="0"/>
              <w:ind w:left="43" w:right="0"/>
              <w:rPr>
                <w:sz w:val="16"/>
                <w:szCs w:val="16"/>
              </w:rPr>
            </w:pPr>
            <w:r w:rsidRPr="00B87797">
              <w:rPr>
                <w:sz w:val="16"/>
                <w:szCs w:val="16"/>
              </w:rPr>
              <w:t>Under 65</w:t>
            </w:r>
          </w:p>
        </w:tc>
        <w:tc>
          <w:tcPr>
            <w:tcW w:w="2983" w:type="dxa"/>
            <w:tcMar>
              <w:left w:w="115" w:type="dxa"/>
              <w:right w:w="115" w:type="dxa"/>
            </w:tcMar>
          </w:tcPr>
          <w:p w14:paraId="0BEB4039" w14:textId="77777777" w:rsidR="00B20DD9" w:rsidRPr="00B87797" w:rsidRDefault="00B20DD9" w:rsidP="00305075">
            <w:pPr>
              <w:pStyle w:val="RegDoubleIndent"/>
              <w:widowControl w:val="0"/>
              <w:ind w:left="43" w:right="0"/>
              <w:rPr>
                <w:sz w:val="16"/>
                <w:szCs w:val="16"/>
              </w:rPr>
            </w:pPr>
            <w:r w:rsidRPr="00B87797">
              <w:rPr>
                <w:sz w:val="16"/>
                <w:szCs w:val="16"/>
              </w:rPr>
              <w:t>50%</w:t>
            </w:r>
          </w:p>
        </w:tc>
      </w:tr>
      <w:tr w:rsidR="00B20DD9" w:rsidRPr="00B87797" w14:paraId="71CB4D51" w14:textId="77777777" w:rsidTr="00DF6D1C">
        <w:trPr>
          <w:cantSplit/>
          <w:jc w:val="center"/>
        </w:trPr>
        <w:tc>
          <w:tcPr>
            <w:tcW w:w="1080" w:type="dxa"/>
            <w:tcMar>
              <w:left w:w="115" w:type="dxa"/>
              <w:right w:w="115" w:type="dxa"/>
            </w:tcMar>
          </w:tcPr>
          <w:p w14:paraId="6156B55E" w14:textId="77777777" w:rsidR="00B20DD9" w:rsidRPr="00B87797" w:rsidRDefault="00B20DD9" w:rsidP="00305075">
            <w:pPr>
              <w:pStyle w:val="RegDoubleIndent"/>
              <w:widowControl w:val="0"/>
              <w:ind w:left="43" w:right="0"/>
              <w:rPr>
                <w:sz w:val="16"/>
                <w:szCs w:val="16"/>
              </w:rPr>
            </w:pPr>
            <w:r w:rsidRPr="00B87797">
              <w:rPr>
                <w:sz w:val="16"/>
                <w:szCs w:val="16"/>
              </w:rPr>
              <w:t>65-80</w:t>
            </w:r>
          </w:p>
        </w:tc>
        <w:tc>
          <w:tcPr>
            <w:tcW w:w="2983" w:type="dxa"/>
            <w:tcMar>
              <w:left w:w="115" w:type="dxa"/>
              <w:right w:w="115" w:type="dxa"/>
            </w:tcMar>
          </w:tcPr>
          <w:p w14:paraId="5678C285" w14:textId="77777777" w:rsidR="00B20DD9" w:rsidRPr="00B87797" w:rsidRDefault="00B20DD9" w:rsidP="00305075">
            <w:pPr>
              <w:pStyle w:val="RegDoubleIndent"/>
              <w:widowControl w:val="0"/>
              <w:ind w:left="43" w:right="0"/>
              <w:rPr>
                <w:sz w:val="16"/>
                <w:szCs w:val="16"/>
              </w:rPr>
            </w:pPr>
            <w:r w:rsidRPr="00B87797">
              <w:rPr>
                <w:sz w:val="16"/>
                <w:szCs w:val="16"/>
              </w:rPr>
              <w:t>30%</w:t>
            </w:r>
          </w:p>
        </w:tc>
      </w:tr>
      <w:tr w:rsidR="00B20DD9" w:rsidRPr="00B87797" w14:paraId="2D3A5477" w14:textId="77777777" w:rsidTr="00DF6D1C">
        <w:trPr>
          <w:cantSplit/>
          <w:jc w:val="center"/>
        </w:trPr>
        <w:tc>
          <w:tcPr>
            <w:tcW w:w="1080" w:type="dxa"/>
            <w:tcMar>
              <w:left w:w="115" w:type="dxa"/>
              <w:right w:w="115" w:type="dxa"/>
            </w:tcMar>
          </w:tcPr>
          <w:p w14:paraId="1F6216F0" w14:textId="77777777" w:rsidR="00B20DD9" w:rsidRPr="00B87797" w:rsidRDefault="00B20DD9" w:rsidP="00305075">
            <w:pPr>
              <w:pStyle w:val="RegDoubleIndent"/>
              <w:widowControl w:val="0"/>
              <w:ind w:left="43" w:right="0"/>
              <w:rPr>
                <w:sz w:val="16"/>
                <w:szCs w:val="16"/>
              </w:rPr>
            </w:pPr>
            <w:r w:rsidRPr="00B87797">
              <w:rPr>
                <w:sz w:val="16"/>
                <w:szCs w:val="16"/>
              </w:rPr>
              <w:t>Over 80</w:t>
            </w:r>
          </w:p>
        </w:tc>
        <w:tc>
          <w:tcPr>
            <w:tcW w:w="2983" w:type="dxa"/>
            <w:tcMar>
              <w:left w:w="115" w:type="dxa"/>
              <w:right w:w="115" w:type="dxa"/>
            </w:tcMar>
          </w:tcPr>
          <w:p w14:paraId="1116A811" w14:textId="77777777" w:rsidR="00B20DD9" w:rsidRPr="00B87797" w:rsidRDefault="00B20DD9" w:rsidP="00305075">
            <w:pPr>
              <w:pStyle w:val="RegDoubleIndent"/>
              <w:widowControl w:val="0"/>
              <w:ind w:left="43" w:right="0"/>
              <w:rPr>
                <w:sz w:val="16"/>
                <w:szCs w:val="16"/>
              </w:rPr>
            </w:pPr>
            <w:r w:rsidRPr="00B87797">
              <w:rPr>
                <w:sz w:val="16"/>
                <w:szCs w:val="16"/>
              </w:rPr>
              <w:t>10%</w:t>
            </w:r>
          </w:p>
        </w:tc>
      </w:tr>
    </w:tbl>
    <w:p w14:paraId="31C72D3A" w14:textId="77777777" w:rsidR="00B20DD9" w:rsidRPr="00B87797" w:rsidRDefault="00B20DD9" w:rsidP="00305075">
      <w:pPr>
        <w:pStyle w:val="RegDoubleIndent"/>
        <w:widowControl w:val="0"/>
        <w:rPr>
          <w:kern w:val="2"/>
          <w:sz w:val="16"/>
          <w:szCs w:val="16"/>
        </w:rPr>
      </w:pPr>
    </w:p>
    <w:p w14:paraId="411ED54C" w14:textId="77777777" w:rsidR="00B20DD9" w:rsidRPr="00B87797" w:rsidRDefault="00B20DD9" w:rsidP="00305075">
      <w:pPr>
        <w:pStyle w:val="RegDoubleIndent"/>
        <w:widowControl w:val="0"/>
        <w:ind w:left="720" w:hanging="288"/>
        <w:rPr>
          <w:sz w:val="16"/>
          <w:szCs w:val="16"/>
        </w:rPr>
      </w:pPr>
      <w:r w:rsidRPr="00B87797">
        <w:rPr>
          <w:sz w:val="16"/>
          <w:szCs w:val="16"/>
        </w:rPr>
        <w:t>2.</w:t>
      </w:r>
      <w:r w:rsidRPr="00B87797">
        <w:rPr>
          <w:sz w:val="16"/>
          <w:szCs w:val="16"/>
        </w:rPr>
        <w:tab/>
        <w:t>You stop paying your premiums within 120 days of when the premium increase took effect; AND</w:t>
      </w:r>
    </w:p>
    <w:p w14:paraId="56E9AC89" w14:textId="77777777" w:rsidR="00B20DD9" w:rsidRPr="00B87797" w:rsidRDefault="00B20DD9" w:rsidP="00305075">
      <w:pPr>
        <w:pStyle w:val="RegDoubleIndent"/>
        <w:widowControl w:val="0"/>
        <w:ind w:left="720" w:hanging="288"/>
        <w:rPr>
          <w:sz w:val="16"/>
          <w:szCs w:val="16"/>
        </w:rPr>
      </w:pPr>
      <w:r w:rsidRPr="00B87797">
        <w:rPr>
          <w:sz w:val="16"/>
          <w:szCs w:val="16"/>
        </w:rPr>
        <w:t>3.</w:t>
      </w:r>
      <w:r w:rsidRPr="00B87797">
        <w:rPr>
          <w:sz w:val="16"/>
          <w:szCs w:val="16"/>
        </w:rPr>
        <w:tab/>
        <w:t>The ration of the number of months you already paid premiums is 40% or more than the number of months you originally agreed to pay.</w:t>
      </w:r>
    </w:p>
    <w:p w14:paraId="5D8CDB22" w14:textId="77777777" w:rsidR="00B20DD9" w:rsidRPr="00B87797" w:rsidRDefault="00B20DD9" w:rsidP="00305075">
      <w:pPr>
        <w:pStyle w:val="RegDoubleIndent"/>
        <w:widowControl w:val="0"/>
        <w:tabs>
          <w:tab w:val="left" w:pos="540"/>
        </w:tabs>
        <w:rPr>
          <w:sz w:val="16"/>
          <w:szCs w:val="16"/>
        </w:rPr>
      </w:pPr>
      <w:r w:rsidRPr="00B87797">
        <w:rPr>
          <w:sz w:val="16"/>
          <w:szCs w:val="16"/>
        </w:rPr>
        <w:t>If you exercise this option your coverage will be converted to reduced “paid-up” status. That means there will be no additional premiums required. Your benefits will change in the following ways:</w:t>
      </w:r>
    </w:p>
    <w:p w14:paraId="7FBF9F9C" w14:textId="77777777" w:rsidR="00B20DD9" w:rsidRPr="00B87797" w:rsidRDefault="00B20DD9" w:rsidP="00305075">
      <w:pPr>
        <w:pStyle w:val="RegDoubleIndent"/>
        <w:widowControl w:val="0"/>
        <w:tabs>
          <w:tab w:val="left" w:pos="900"/>
        </w:tabs>
        <w:ind w:left="900" w:hanging="180"/>
        <w:rPr>
          <w:sz w:val="16"/>
          <w:szCs w:val="16"/>
        </w:rPr>
      </w:pPr>
      <w:r w:rsidRPr="00B87797">
        <w:rPr>
          <w:sz w:val="16"/>
          <w:szCs w:val="16"/>
        </w:rPr>
        <w:t>a.</w:t>
      </w:r>
      <w:r w:rsidRPr="00B87797">
        <w:rPr>
          <w:sz w:val="16"/>
          <w:szCs w:val="16"/>
        </w:rPr>
        <w:tab/>
        <w:t xml:space="preserve">The total lifetime amount of benefits your reduced paid up policy will provide can be determined by multiplying 90% of the lifetime benefit amount at the time the policy becomes paid up by the ratio of the number of months you already paid premiums to the number of months you agreed to pay them. </w:t>
      </w:r>
    </w:p>
    <w:p w14:paraId="755B11F7" w14:textId="77777777" w:rsidR="00B20DD9" w:rsidRPr="00B87797" w:rsidRDefault="00B20DD9" w:rsidP="00305075">
      <w:pPr>
        <w:pStyle w:val="RegDoubleIndent"/>
        <w:widowControl w:val="0"/>
        <w:tabs>
          <w:tab w:val="left" w:pos="900"/>
        </w:tabs>
        <w:ind w:left="900" w:hanging="180"/>
        <w:rPr>
          <w:sz w:val="16"/>
          <w:szCs w:val="16"/>
        </w:rPr>
      </w:pPr>
      <w:r w:rsidRPr="00B87797">
        <w:rPr>
          <w:sz w:val="16"/>
          <w:szCs w:val="16"/>
        </w:rPr>
        <w:t>b.</w:t>
      </w:r>
      <w:r w:rsidRPr="00B87797">
        <w:rPr>
          <w:sz w:val="16"/>
          <w:szCs w:val="16"/>
        </w:rPr>
        <w:tab/>
        <w:t xml:space="preserve">The daily benefit amounts you purchased will also be adjusted by the same ratio. </w:t>
      </w:r>
    </w:p>
    <w:p w14:paraId="41CD18F5" w14:textId="77777777" w:rsidR="00B20DD9" w:rsidRPr="00B87797" w:rsidRDefault="00B20DD9" w:rsidP="00305075">
      <w:pPr>
        <w:pStyle w:val="RegDoubleIndent"/>
        <w:widowControl w:val="0"/>
        <w:rPr>
          <w:sz w:val="16"/>
          <w:szCs w:val="16"/>
        </w:rPr>
      </w:pPr>
      <w:r w:rsidRPr="00B87797">
        <w:rPr>
          <w:sz w:val="16"/>
          <w:szCs w:val="16"/>
        </w:rPr>
        <w:t>If you purchased lifetime benefits, only the daily benefit amounts you purchased will be adjusted by the applicable ratio.</w:t>
      </w:r>
    </w:p>
    <w:p w14:paraId="74433BF4" w14:textId="77777777" w:rsidR="00B20DD9" w:rsidRPr="005965E6" w:rsidRDefault="00B20DD9" w:rsidP="00305075">
      <w:pPr>
        <w:pStyle w:val="RegDoubleIndent"/>
        <w:widowControl w:val="0"/>
        <w:rPr>
          <w:b/>
          <w:sz w:val="16"/>
          <w:szCs w:val="16"/>
        </w:rPr>
      </w:pPr>
      <w:r w:rsidRPr="005965E6">
        <w:rPr>
          <w:b/>
          <w:sz w:val="16"/>
          <w:szCs w:val="16"/>
        </w:rPr>
        <w:t>Example:</w:t>
      </w:r>
    </w:p>
    <w:p w14:paraId="525FEE62" w14:textId="77777777" w:rsidR="00B20DD9" w:rsidRPr="00B87797" w:rsidRDefault="00B20DD9" w:rsidP="00FA11A4">
      <w:pPr>
        <w:pStyle w:val="RegDoubleIndent"/>
        <w:widowControl w:val="0"/>
        <w:numPr>
          <w:ilvl w:val="0"/>
          <w:numId w:val="8"/>
        </w:numPr>
        <w:ind w:left="720" w:hanging="180"/>
        <w:rPr>
          <w:sz w:val="16"/>
          <w:szCs w:val="16"/>
        </w:rPr>
      </w:pPr>
      <w:r w:rsidRPr="00B87797">
        <w:rPr>
          <w:sz w:val="16"/>
          <w:szCs w:val="16"/>
        </w:rPr>
        <w:t>You bought the policy at age 65 with an annual premium payable for 10 years.</w:t>
      </w:r>
    </w:p>
    <w:p w14:paraId="4549116C" w14:textId="77777777" w:rsidR="00B20DD9" w:rsidRPr="00B87797" w:rsidRDefault="00B20DD9" w:rsidP="00FA11A4">
      <w:pPr>
        <w:pStyle w:val="RegDoubleIndent"/>
        <w:widowControl w:val="0"/>
        <w:numPr>
          <w:ilvl w:val="0"/>
          <w:numId w:val="8"/>
        </w:numPr>
        <w:ind w:left="720" w:hanging="180"/>
        <w:rPr>
          <w:sz w:val="16"/>
          <w:szCs w:val="16"/>
        </w:rPr>
      </w:pPr>
      <w:r w:rsidRPr="00B87797">
        <w:rPr>
          <w:sz w:val="16"/>
          <w:szCs w:val="16"/>
        </w:rPr>
        <w:t>In the sixth year, you receive a rate increase of 35% and you decide to stop paying premiums.</w:t>
      </w:r>
    </w:p>
    <w:p w14:paraId="1F2E44B0" w14:textId="77777777" w:rsidR="00B20DD9" w:rsidRPr="00B87797" w:rsidRDefault="00B20DD9" w:rsidP="00FA11A4">
      <w:pPr>
        <w:pStyle w:val="RegDoubleIndent"/>
        <w:widowControl w:val="0"/>
        <w:numPr>
          <w:ilvl w:val="0"/>
          <w:numId w:val="8"/>
        </w:numPr>
        <w:ind w:left="720" w:hanging="180"/>
        <w:rPr>
          <w:sz w:val="16"/>
          <w:szCs w:val="16"/>
        </w:rPr>
      </w:pPr>
      <w:r w:rsidRPr="00B87797">
        <w:rPr>
          <w:sz w:val="16"/>
          <w:szCs w:val="16"/>
        </w:rPr>
        <w:t xml:space="preserve">Because you have already paid 50% of your total premium payments and that is more than the 40% ratio, your “paid-up” policy benefits are .45 (.90 times .50) times the total benefit amount that was in effect when you stopped paying your premiums. If you purchased inflation protection, it will not continue to apply to the benefits in the reduced “paid-up” policy. </w:t>
      </w:r>
    </w:p>
    <w:p w14:paraId="4D0DCF5B" w14:textId="77777777" w:rsidR="00B20DD9" w:rsidRDefault="00B20DD9" w:rsidP="00305075">
      <w:pPr>
        <w:pStyle w:val="A"/>
        <w:widowControl w:val="0"/>
        <w:spacing w:before="120"/>
      </w:pPr>
      <w:r w:rsidRPr="00840BB2">
        <w:t>G.</w:t>
      </w:r>
      <w:r w:rsidRPr="00840BB2">
        <w:tab/>
      </w:r>
      <w:r w:rsidRPr="003C0F90">
        <w:t>Appendix G</w:t>
      </w:r>
    </w:p>
    <w:p w14:paraId="25D8B179" w14:textId="77777777" w:rsidR="00B20DD9" w:rsidRPr="005965E6" w:rsidRDefault="00B20DD9" w:rsidP="00305075">
      <w:pPr>
        <w:pStyle w:val="RegDoubleIndent"/>
        <w:widowControl w:val="0"/>
        <w:jc w:val="center"/>
        <w:rPr>
          <w:b/>
          <w:sz w:val="16"/>
          <w:szCs w:val="16"/>
        </w:rPr>
      </w:pPr>
      <w:r w:rsidRPr="005965E6">
        <w:rPr>
          <w:b/>
          <w:sz w:val="16"/>
          <w:szCs w:val="16"/>
        </w:rPr>
        <w:t>LONG-TERM CARE INSURANCE</w:t>
      </w:r>
    </w:p>
    <w:p w14:paraId="051D3984" w14:textId="77777777" w:rsidR="00B20DD9" w:rsidRPr="005965E6" w:rsidRDefault="00B20DD9" w:rsidP="00305075">
      <w:pPr>
        <w:pStyle w:val="RegDoubleIndent"/>
        <w:widowControl w:val="0"/>
        <w:spacing w:after="120"/>
        <w:jc w:val="center"/>
        <w:rPr>
          <w:b/>
          <w:sz w:val="16"/>
          <w:szCs w:val="16"/>
        </w:rPr>
      </w:pPr>
      <w:r w:rsidRPr="005965E6">
        <w:rPr>
          <w:b/>
          <w:sz w:val="16"/>
          <w:szCs w:val="16"/>
        </w:rPr>
        <w:t>REPLACEMENT AND LAPSE REPORTING FORM</w:t>
      </w:r>
    </w:p>
    <w:p w14:paraId="4D34262A" w14:textId="77777777" w:rsidR="00B20DD9" w:rsidRPr="005965E6" w:rsidRDefault="00B20DD9" w:rsidP="00305075">
      <w:pPr>
        <w:pStyle w:val="RegDoubleIndent"/>
        <w:widowControl w:val="0"/>
        <w:rPr>
          <w:sz w:val="16"/>
          <w:szCs w:val="16"/>
        </w:rPr>
      </w:pPr>
      <w:r w:rsidRPr="005965E6">
        <w:rPr>
          <w:sz w:val="16"/>
          <w:szCs w:val="16"/>
        </w:rPr>
        <w:lastRenderedPageBreak/>
        <w:t xml:space="preserve">For </w:t>
      </w:r>
      <w:r>
        <w:rPr>
          <w:sz w:val="16"/>
          <w:szCs w:val="16"/>
        </w:rPr>
        <w:t xml:space="preserve"> the State of</w:t>
      </w:r>
      <w:r w:rsidRPr="005965E6">
        <w:rPr>
          <w:sz w:val="16"/>
          <w:szCs w:val="16"/>
        </w:rPr>
        <w:t xml:space="preserve"> </w:t>
      </w:r>
      <w:r>
        <w:rPr>
          <w:sz w:val="16"/>
          <w:szCs w:val="16"/>
        </w:rPr>
        <w:t>_______</w:t>
      </w:r>
      <w:r w:rsidRPr="005965E6">
        <w:rPr>
          <w:sz w:val="16"/>
          <w:szCs w:val="16"/>
        </w:rPr>
        <w:t xml:space="preserve"> For the Re</w:t>
      </w:r>
      <w:r>
        <w:rPr>
          <w:sz w:val="16"/>
          <w:szCs w:val="16"/>
        </w:rPr>
        <w:t>porting Year of ________</w:t>
      </w:r>
    </w:p>
    <w:p w14:paraId="64A8EF59" w14:textId="77777777" w:rsidR="00B20DD9" w:rsidRPr="005965E6" w:rsidRDefault="00B20DD9" w:rsidP="00305075">
      <w:pPr>
        <w:pStyle w:val="RegDoubleIndent"/>
        <w:widowControl w:val="0"/>
        <w:tabs>
          <w:tab w:val="left" w:pos="1440"/>
          <w:tab w:val="left" w:pos="2880"/>
        </w:tabs>
        <w:rPr>
          <w:sz w:val="16"/>
          <w:szCs w:val="16"/>
        </w:rPr>
      </w:pPr>
      <w:r w:rsidRPr="005965E6">
        <w:rPr>
          <w:sz w:val="16"/>
          <w:szCs w:val="16"/>
        </w:rPr>
        <w:t xml:space="preserve">Company </w:t>
      </w:r>
      <w:r>
        <w:rPr>
          <w:sz w:val="16"/>
          <w:szCs w:val="16"/>
        </w:rPr>
        <w:t>Name: ______________</w:t>
      </w:r>
      <w:r w:rsidRPr="005965E6">
        <w:rPr>
          <w:sz w:val="16"/>
          <w:szCs w:val="16"/>
        </w:rPr>
        <w:tab/>
        <w:t>Due: June 30 annually</w:t>
      </w:r>
    </w:p>
    <w:p w14:paraId="3FF31E38" w14:textId="77777777" w:rsidR="00B20DD9" w:rsidRPr="005965E6" w:rsidRDefault="00B20DD9" w:rsidP="00305075">
      <w:pPr>
        <w:pStyle w:val="RegDoubleIndent"/>
        <w:widowControl w:val="0"/>
        <w:tabs>
          <w:tab w:val="left" w:pos="2250"/>
        </w:tabs>
        <w:rPr>
          <w:sz w:val="16"/>
          <w:szCs w:val="16"/>
        </w:rPr>
      </w:pPr>
      <w:r>
        <w:rPr>
          <w:sz w:val="16"/>
          <w:szCs w:val="16"/>
        </w:rPr>
        <w:t>Company Address: ______</w:t>
      </w:r>
      <w:r>
        <w:rPr>
          <w:sz w:val="16"/>
          <w:szCs w:val="16"/>
        </w:rPr>
        <w:tab/>
        <w:t>Company NAIC Number: _____</w:t>
      </w:r>
    </w:p>
    <w:p w14:paraId="6CDB31F8" w14:textId="77777777" w:rsidR="00B20DD9" w:rsidRPr="005965E6" w:rsidRDefault="00B20DD9" w:rsidP="00305075">
      <w:pPr>
        <w:pStyle w:val="RegDoubleIndent"/>
        <w:widowControl w:val="0"/>
        <w:rPr>
          <w:sz w:val="16"/>
          <w:szCs w:val="16"/>
        </w:rPr>
      </w:pPr>
      <w:r>
        <w:rPr>
          <w:sz w:val="16"/>
          <w:szCs w:val="16"/>
        </w:rPr>
        <w:t>Contact Person: ____________</w:t>
      </w:r>
      <w:r w:rsidRPr="005965E6">
        <w:rPr>
          <w:sz w:val="16"/>
          <w:szCs w:val="16"/>
        </w:rPr>
        <w:t xml:space="preserve"> Phone Numb</w:t>
      </w:r>
      <w:r>
        <w:rPr>
          <w:sz w:val="16"/>
          <w:szCs w:val="16"/>
        </w:rPr>
        <w:t>er: (____)______</w:t>
      </w:r>
    </w:p>
    <w:p w14:paraId="3018D8F4" w14:textId="77777777" w:rsidR="00B20DD9" w:rsidRPr="005965E6" w:rsidRDefault="00B20DD9" w:rsidP="00305075">
      <w:pPr>
        <w:pStyle w:val="RegDoubleIndent"/>
        <w:widowControl w:val="0"/>
        <w:rPr>
          <w:b/>
          <w:bCs/>
          <w:sz w:val="16"/>
          <w:szCs w:val="16"/>
        </w:rPr>
      </w:pPr>
      <w:r w:rsidRPr="005965E6">
        <w:rPr>
          <w:b/>
          <w:bCs/>
          <w:sz w:val="16"/>
          <w:szCs w:val="16"/>
        </w:rPr>
        <w:t>Instructions</w:t>
      </w:r>
    </w:p>
    <w:p w14:paraId="4447C4CF" w14:textId="77777777" w:rsidR="00B20DD9" w:rsidRDefault="00B20DD9" w:rsidP="00305075">
      <w:pPr>
        <w:pStyle w:val="RegDoubleIndent"/>
        <w:widowControl w:val="0"/>
        <w:ind w:left="540"/>
        <w:rPr>
          <w:sz w:val="16"/>
          <w:szCs w:val="16"/>
        </w:rPr>
      </w:pPr>
      <w:r w:rsidRPr="005965E6">
        <w:rPr>
          <w:sz w:val="16"/>
          <w:szCs w:val="16"/>
        </w:rPr>
        <w:t>The purpose of this form is to report on a statewide basis information regarding long-term care insurance policy replacements and lapses. Specifically, every insurer shall maintain records for each producer on that producer's amount of long-term care insurance replacement sales as a percent of the producer's total annual sales and the amount of lapses of long-term care insurance policies sold by the producer as a percent of the producer’s total annual sales. The tables below should be used to report the ten percent (10%) of the insurer's producers with the greatest percentages of replacements and lapses.</w:t>
      </w:r>
    </w:p>
    <w:p w14:paraId="10560D92" w14:textId="77777777" w:rsidR="00B20DD9" w:rsidRPr="005965E6" w:rsidRDefault="00B20DD9" w:rsidP="00305075">
      <w:pPr>
        <w:pStyle w:val="RegDoubleIndent"/>
        <w:widowControl w:val="0"/>
        <w:ind w:left="540"/>
        <w:rPr>
          <w:sz w:val="16"/>
          <w:szCs w:val="16"/>
        </w:rPr>
      </w:pPr>
    </w:p>
    <w:p w14:paraId="505361BF" w14:textId="77777777" w:rsidR="00B20DD9" w:rsidRDefault="00B20DD9" w:rsidP="00305075">
      <w:pPr>
        <w:pStyle w:val="RegDoubleIndent"/>
        <w:widowControl w:val="0"/>
        <w:rPr>
          <w:b/>
          <w:bCs/>
          <w:sz w:val="16"/>
          <w:szCs w:val="16"/>
        </w:rPr>
      </w:pPr>
      <w:r w:rsidRPr="005965E6">
        <w:rPr>
          <w:b/>
          <w:bCs/>
          <w:sz w:val="16"/>
          <w:szCs w:val="16"/>
        </w:rPr>
        <w:t>Listing of the 10% of Producers with the Greatest Percentage of Replacements</w:t>
      </w:r>
    </w:p>
    <w:p w14:paraId="29D9AFB5" w14:textId="77777777" w:rsidR="00B20DD9" w:rsidRPr="005965E6" w:rsidRDefault="00B20DD9" w:rsidP="00305075">
      <w:pPr>
        <w:pStyle w:val="RegDoubleIndent"/>
        <w:widowControl w:val="0"/>
        <w:rPr>
          <w:b/>
          <w:bCs/>
          <w:sz w:val="16"/>
          <w:szCs w:val="16"/>
        </w:rPr>
      </w:pPr>
    </w:p>
    <w:tbl>
      <w:tblPr>
        <w:tblW w:w="405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080"/>
        <w:gridCol w:w="1170"/>
      </w:tblGrid>
      <w:tr w:rsidR="00B20DD9" w:rsidRPr="005965E6" w14:paraId="786783D6" w14:textId="77777777" w:rsidTr="00B20DD9">
        <w:tc>
          <w:tcPr>
            <w:tcW w:w="900" w:type="dxa"/>
            <w:shd w:val="clear" w:color="auto" w:fill="BFBFBF"/>
            <w:vAlign w:val="bottom"/>
          </w:tcPr>
          <w:p w14:paraId="1F368BFF" w14:textId="77777777" w:rsidR="00B20DD9" w:rsidRPr="005965E6" w:rsidRDefault="00B20DD9" w:rsidP="00305075">
            <w:pPr>
              <w:pStyle w:val="RegDoubleIndent"/>
              <w:widowControl w:val="0"/>
              <w:ind w:left="-108" w:right="-108"/>
              <w:jc w:val="center"/>
              <w:rPr>
                <w:b/>
                <w:bCs/>
                <w:sz w:val="16"/>
                <w:szCs w:val="16"/>
              </w:rPr>
            </w:pPr>
            <w:r w:rsidRPr="005965E6">
              <w:rPr>
                <w:b/>
                <w:bCs/>
                <w:sz w:val="16"/>
                <w:szCs w:val="16"/>
              </w:rPr>
              <w:t>Producer's Name</w:t>
            </w:r>
          </w:p>
        </w:tc>
        <w:tc>
          <w:tcPr>
            <w:tcW w:w="900" w:type="dxa"/>
            <w:shd w:val="clear" w:color="auto" w:fill="BFBFBF"/>
            <w:vAlign w:val="bottom"/>
          </w:tcPr>
          <w:p w14:paraId="0AA575EE" w14:textId="77777777" w:rsidR="00B20DD9" w:rsidRPr="005965E6" w:rsidRDefault="00B20DD9" w:rsidP="00305075">
            <w:pPr>
              <w:pStyle w:val="RegDoubleIndent"/>
              <w:widowControl w:val="0"/>
              <w:ind w:left="-108" w:right="-108"/>
              <w:jc w:val="center"/>
              <w:rPr>
                <w:b/>
                <w:bCs/>
                <w:sz w:val="16"/>
                <w:szCs w:val="16"/>
              </w:rPr>
            </w:pPr>
            <w:r>
              <w:rPr>
                <w:b/>
                <w:bCs/>
                <w:sz w:val="16"/>
                <w:szCs w:val="16"/>
              </w:rPr>
              <w:t>Number of Policies</w:t>
            </w:r>
            <w:r>
              <w:rPr>
                <w:b/>
                <w:bCs/>
                <w:sz w:val="16"/>
                <w:szCs w:val="16"/>
              </w:rPr>
              <w:br/>
              <w:t>Sold By</w:t>
            </w:r>
            <w:r>
              <w:rPr>
                <w:b/>
                <w:bCs/>
                <w:sz w:val="16"/>
                <w:szCs w:val="16"/>
              </w:rPr>
              <w:br/>
            </w:r>
            <w:r w:rsidRPr="005965E6">
              <w:rPr>
                <w:b/>
                <w:bCs/>
                <w:sz w:val="16"/>
                <w:szCs w:val="16"/>
              </w:rPr>
              <w:t>This Producer</w:t>
            </w:r>
          </w:p>
        </w:tc>
        <w:tc>
          <w:tcPr>
            <w:tcW w:w="1080" w:type="dxa"/>
            <w:shd w:val="clear" w:color="auto" w:fill="BFBFBF"/>
            <w:vAlign w:val="bottom"/>
          </w:tcPr>
          <w:p w14:paraId="08A9D919" w14:textId="77777777" w:rsidR="00B20DD9" w:rsidRPr="005965E6" w:rsidRDefault="00B20DD9" w:rsidP="00305075">
            <w:pPr>
              <w:pStyle w:val="RegDoubleIndent"/>
              <w:widowControl w:val="0"/>
              <w:ind w:left="0" w:right="0"/>
              <w:jc w:val="center"/>
              <w:rPr>
                <w:b/>
                <w:bCs/>
                <w:sz w:val="16"/>
                <w:szCs w:val="16"/>
              </w:rPr>
            </w:pPr>
            <w:r w:rsidRPr="005965E6">
              <w:rPr>
                <w:b/>
                <w:bCs/>
                <w:sz w:val="16"/>
                <w:szCs w:val="16"/>
              </w:rPr>
              <w:t>Number of Policies Replaced By This Producer</w:t>
            </w:r>
          </w:p>
        </w:tc>
        <w:tc>
          <w:tcPr>
            <w:tcW w:w="1170" w:type="dxa"/>
            <w:shd w:val="clear" w:color="auto" w:fill="BFBFBF"/>
            <w:vAlign w:val="bottom"/>
          </w:tcPr>
          <w:p w14:paraId="76FA38F2" w14:textId="77777777" w:rsidR="00B20DD9" w:rsidRPr="005965E6" w:rsidRDefault="00B20DD9" w:rsidP="00305075">
            <w:pPr>
              <w:pStyle w:val="RegDoubleIndent"/>
              <w:widowControl w:val="0"/>
              <w:ind w:left="0" w:right="0"/>
              <w:jc w:val="center"/>
              <w:rPr>
                <w:b/>
                <w:bCs/>
                <w:sz w:val="16"/>
                <w:szCs w:val="16"/>
              </w:rPr>
            </w:pPr>
            <w:r w:rsidRPr="005965E6">
              <w:rPr>
                <w:b/>
                <w:bCs/>
                <w:sz w:val="16"/>
                <w:szCs w:val="16"/>
              </w:rPr>
              <w:t>Number</w:t>
            </w:r>
            <w:r>
              <w:rPr>
                <w:b/>
                <w:bCs/>
                <w:sz w:val="16"/>
                <w:szCs w:val="16"/>
              </w:rPr>
              <w:t xml:space="preserve"> of Replacements As % of Number</w:t>
            </w:r>
            <w:r w:rsidRPr="005965E6">
              <w:rPr>
                <w:b/>
                <w:bCs/>
                <w:sz w:val="16"/>
                <w:szCs w:val="16"/>
              </w:rPr>
              <w:t xml:space="preserve"> Sold By This Producer</w:t>
            </w:r>
          </w:p>
        </w:tc>
      </w:tr>
      <w:tr w:rsidR="00B20DD9" w:rsidRPr="005965E6" w14:paraId="29266F47" w14:textId="77777777" w:rsidTr="00B20DD9">
        <w:tc>
          <w:tcPr>
            <w:tcW w:w="900" w:type="dxa"/>
          </w:tcPr>
          <w:p w14:paraId="3639A68C" w14:textId="77777777" w:rsidR="00B20DD9" w:rsidRDefault="00B20DD9" w:rsidP="00305075">
            <w:pPr>
              <w:pStyle w:val="RegDoubleIndent"/>
              <w:widowControl w:val="0"/>
              <w:rPr>
                <w:sz w:val="16"/>
                <w:szCs w:val="16"/>
              </w:rPr>
            </w:pPr>
          </w:p>
          <w:p w14:paraId="5CB721CC" w14:textId="77777777" w:rsidR="00B20DD9" w:rsidRPr="005965E6" w:rsidRDefault="00B20DD9" w:rsidP="00305075">
            <w:pPr>
              <w:pStyle w:val="RegDoubleIndent"/>
              <w:widowControl w:val="0"/>
              <w:rPr>
                <w:sz w:val="16"/>
                <w:szCs w:val="16"/>
              </w:rPr>
            </w:pPr>
            <w:r>
              <w:rPr>
                <w:sz w:val="16"/>
                <w:szCs w:val="16"/>
              </w:rPr>
              <w:t xml:space="preserve"> </w:t>
            </w:r>
          </w:p>
        </w:tc>
        <w:tc>
          <w:tcPr>
            <w:tcW w:w="900" w:type="dxa"/>
          </w:tcPr>
          <w:p w14:paraId="7898803F" w14:textId="77777777" w:rsidR="00B20DD9" w:rsidRPr="005965E6" w:rsidRDefault="00B20DD9" w:rsidP="00305075">
            <w:pPr>
              <w:pStyle w:val="RegDoubleIndent"/>
              <w:widowControl w:val="0"/>
              <w:rPr>
                <w:sz w:val="16"/>
                <w:szCs w:val="16"/>
              </w:rPr>
            </w:pPr>
            <w:r w:rsidRPr="005965E6">
              <w:rPr>
                <w:sz w:val="16"/>
                <w:szCs w:val="16"/>
              </w:rPr>
              <w:t xml:space="preserve"> </w:t>
            </w:r>
            <w:r>
              <w:rPr>
                <w:sz w:val="16"/>
                <w:szCs w:val="16"/>
              </w:rPr>
              <w:t xml:space="preserve"> </w:t>
            </w:r>
          </w:p>
        </w:tc>
        <w:tc>
          <w:tcPr>
            <w:tcW w:w="1080" w:type="dxa"/>
          </w:tcPr>
          <w:p w14:paraId="0D7CFBBB" w14:textId="77777777" w:rsidR="00B20DD9" w:rsidRPr="005965E6" w:rsidRDefault="00B20DD9" w:rsidP="00305075">
            <w:pPr>
              <w:pStyle w:val="RegDoubleIndent"/>
              <w:widowControl w:val="0"/>
              <w:rPr>
                <w:sz w:val="16"/>
                <w:szCs w:val="16"/>
              </w:rPr>
            </w:pPr>
            <w:r w:rsidRPr="005965E6">
              <w:rPr>
                <w:sz w:val="16"/>
                <w:szCs w:val="16"/>
              </w:rPr>
              <w:t xml:space="preserve"> </w:t>
            </w:r>
            <w:r>
              <w:rPr>
                <w:sz w:val="16"/>
                <w:szCs w:val="16"/>
              </w:rPr>
              <w:t xml:space="preserve"> </w:t>
            </w:r>
          </w:p>
        </w:tc>
        <w:tc>
          <w:tcPr>
            <w:tcW w:w="1170" w:type="dxa"/>
          </w:tcPr>
          <w:p w14:paraId="0ED1FEBE" w14:textId="77777777" w:rsidR="00B20DD9" w:rsidRPr="005965E6" w:rsidRDefault="00B20DD9" w:rsidP="00305075">
            <w:pPr>
              <w:pStyle w:val="RegDoubleIndent"/>
              <w:widowControl w:val="0"/>
              <w:rPr>
                <w:sz w:val="16"/>
                <w:szCs w:val="16"/>
              </w:rPr>
            </w:pPr>
            <w:r w:rsidRPr="005965E6">
              <w:rPr>
                <w:sz w:val="16"/>
                <w:szCs w:val="16"/>
              </w:rPr>
              <w:t xml:space="preserve"> </w:t>
            </w:r>
            <w:r>
              <w:rPr>
                <w:sz w:val="16"/>
                <w:szCs w:val="16"/>
              </w:rPr>
              <w:t xml:space="preserve"> </w:t>
            </w:r>
          </w:p>
        </w:tc>
      </w:tr>
    </w:tbl>
    <w:p w14:paraId="4287CFBC" w14:textId="77777777" w:rsidR="00B20DD9" w:rsidRPr="005965E6" w:rsidRDefault="00B20DD9" w:rsidP="00305075">
      <w:pPr>
        <w:pStyle w:val="RegDoubleIndent"/>
        <w:widowControl w:val="0"/>
        <w:rPr>
          <w:sz w:val="16"/>
          <w:szCs w:val="16"/>
        </w:rPr>
      </w:pPr>
    </w:p>
    <w:p w14:paraId="6F392A13" w14:textId="77777777" w:rsidR="00B20DD9" w:rsidRPr="008637A3" w:rsidRDefault="00B20DD9" w:rsidP="00305075">
      <w:pPr>
        <w:pStyle w:val="RegDoubleIndent"/>
        <w:widowControl w:val="0"/>
        <w:rPr>
          <w:b/>
          <w:bCs/>
          <w:sz w:val="16"/>
          <w:szCs w:val="16"/>
        </w:rPr>
      </w:pPr>
      <w:r w:rsidRPr="008637A3">
        <w:rPr>
          <w:b/>
          <w:bCs/>
          <w:sz w:val="16"/>
          <w:szCs w:val="16"/>
        </w:rPr>
        <w:t>Listing of the 10% of Producers with the Greatest Percentage of Lapses</w:t>
      </w:r>
    </w:p>
    <w:p w14:paraId="7F0FFF61" w14:textId="77777777" w:rsidR="00B20DD9" w:rsidRPr="005965E6" w:rsidRDefault="00B20DD9" w:rsidP="00305075">
      <w:pPr>
        <w:pStyle w:val="RegDoubleIndent"/>
        <w:widowControl w:val="0"/>
        <w:rPr>
          <w:sz w:val="16"/>
          <w:szCs w:val="16"/>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080"/>
        <w:gridCol w:w="1170"/>
      </w:tblGrid>
      <w:tr w:rsidR="00B20DD9" w:rsidRPr="005965E6" w14:paraId="00A75532" w14:textId="77777777" w:rsidTr="00B20DD9">
        <w:tc>
          <w:tcPr>
            <w:tcW w:w="900" w:type="dxa"/>
            <w:shd w:val="clear" w:color="auto" w:fill="BFBFBF"/>
            <w:vAlign w:val="bottom"/>
          </w:tcPr>
          <w:p w14:paraId="23C51C68" w14:textId="77777777" w:rsidR="00B20DD9" w:rsidRPr="005965E6" w:rsidRDefault="00B20DD9" w:rsidP="00305075">
            <w:pPr>
              <w:pStyle w:val="RegDoubleIndent"/>
              <w:widowControl w:val="0"/>
              <w:ind w:left="-108" w:right="-108"/>
              <w:jc w:val="center"/>
              <w:rPr>
                <w:b/>
                <w:bCs/>
                <w:sz w:val="16"/>
                <w:szCs w:val="16"/>
              </w:rPr>
            </w:pPr>
            <w:r w:rsidRPr="005965E6">
              <w:rPr>
                <w:b/>
                <w:bCs/>
                <w:sz w:val="16"/>
                <w:szCs w:val="16"/>
              </w:rPr>
              <w:t>Producer's Name</w:t>
            </w:r>
          </w:p>
        </w:tc>
        <w:tc>
          <w:tcPr>
            <w:tcW w:w="900" w:type="dxa"/>
            <w:shd w:val="clear" w:color="auto" w:fill="BFBFBF"/>
            <w:vAlign w:val="bottom"/>
          </w:tcPr>
          <w:p w14:paraId="5BDF9879" w14:textId="77777777" w:rsidR="00B20DD9" w:rsidRPr="005965E6" w:rsidRDefault="00B20DD9" w:rsidP="00305075">
            <w:pPr>
              <w:pStyle w:val="RegDoubleIndent"/>
              <w:widowControl w:val="0"/>
              <w:ind w:left="-108" w:right="-108"/>
              <w:jc w:val="center"/>
              <w:rPr>
                <w:b/>
                <w:bCs/>
                <w:sz w:val="16"/>
                <w:szCs w:val="16"/>
              </w:rPr>
            </w:pPr>
            <w:r>
              <w:rPr>
                <w:b/>
                <w:bCs/>
                <w:sz w:val="16"/>
                <w:szCs w:val="16"/>
              </w:rPr>
              <w:t>Number of</w:t>
            </w:r>
            <w:r>
              <w:rPr>
                <w:b/>
                <w:bCs/>
                <w:sz w:val="16"/>
                <w:szCs w:val="16"/>
              </w:rPr>
              <w:br/>
              <w:t>Policies</w:t>
            </w:r>
            <w:r>
              <w:rPr>
                <w:b/>
                <w:bCs/>
                <w:sz w:val="16"/>
                <w:szCs w:val="16"/>
              </w:rPr>
              <w:br/>
              <w:t>Sold By</w:t>
            </w:r>
            <w:r>
              <w:rPr>
                <w:b/>
                <w:bCs/>
                <w:sz w:val="16"/>
                <w:szCs w:val="16"/>
              </w:rPr>
              <w:br/>
            </w:r>
            <w:r w:rsidRPr="005965E6">
              <w:rPr>
                <w:b/>
                <w:bCs/>
                <w:sz w:val="16"/>
                <w:szCs w:val="16"/>
              </w:rPr>
              <w:t>This Producer</w:t>
            </w:r>
          </w:p>
        </w:tc>
        <w:tc>
          <w:tcPr>
            <w:tcW w:w="1080" w:type="dxa"/>
            <w:shd w:val="clear" w:color="auto" w:fill="BFBFBF"/>
            <w:vAlign w:val="bottom"/>
          </w:tcPr>
          <w:p w14:paraId="2BE939DE" w14:textId="77777777" w:rsidR="00B20DD9" w:rsidRPr="005965E6" w:rsidRDefault="00B20DD9" w:rsidP="00305075">
            <w:pPr>
              <w:pStyle w:val="RegDoubleIndent"/>
              <w:widowControl w:val="0"/>
              <w:ind w:left="0" w:right="0"/>
              <w:jc w:val="center"/>
              <w:rPr>
                <w:b/>
                <w:bCs/>
                <w:sz w:val="16"/>
                <w:szCs w:val="16"/>
              </w:rPr>
            </w:pPr>
            <w:r w:rsidRPr="005965E6">
              <w:rPr>
                <w:b/>
                <w:bCs/>
                <w:sz w:val="16"/>
                <w:szCs w:val="16"/>
              </w:rPr>
              <w:t>Number of Policies Lapsed By This Producer</w:t>
            </w:r>
          </w:p>
        </w:tc>
        <w:tc>
          <w:tcPr>
            <w:tcW w:w="1170" w:type="dxa"/>
            <w:shd w:val="clear" w:color="auto" w:fill="BFBFBF"/>
            <w:vAlign w:val="bottom"/>
          </w:tcPr>
          <w:p w14:paraId="2D5DC04F" w14:textId="77777777" w:rsidR="00B20DD9" w:rsidRPr="005965E6" w:rsidRDefault="00B20DD9" w:rsidP="00305075">
            <w:pPr>
              <w:pStyle w:val="RegDoubleIndent"/>
              <w:widowControl w:val="0"/>
              <w:ind w:left="0" w:right="0"/>
              <w:jc w:val="center"/>
              <w:rPr>
                <w:b/>
                <w:bCs/>
                <w:sz w:val="16"/>
                <w:szCs w:val="16"/>
              </w:rPr>
            </w:pPr>
            <w:r w:rsidRPr="005965E6">
              <w:rPr>
                <w:b/>
                <w:bCs/>
                <w:sz w:val="16"/>
                <w:szCs w:val="16"/>
              </w:rPr>
              <w:t>Number of Lapses As % of Number  Sold By This Producer</w:t>
            </w:r>
          </w:p>
        </w:tc>
      </w:tr>
      <w:tr w:rsidR="00B20DD9" w:rsidRPr="005965E6" w14:paraId="2C1E796B" w14:textId="77777777" w:rsidTr="00B20DD9">
        <w:tc>
          <w:tcPr>
            <w:tcW w:w="900" w:type="dxa"/>
          </w:tcPr>
          <w:p w14:paraId="2E7BFF03" w14:textId="77777777" w:rsidR="00B20DD9" w:rsidRPr="005965E6" w:rsidRDefault="00B20DD9" w:rsidP="00305075">
            <w:pPr>
              <w:pStyle w:val="RegDoubleIndent"/>
              <w:widowControl w:val="0"/>
              <w:rPr>
                <w:sz w:val="16"/>
                <w:szCs w:val="16"/>
              </w:rPr>
            </w:pPr>
          </w:p>
          <w:p w14:paraId="65F2D122" w14:textId="77777777" w:rsidR="00B20DD9" w:rsidRPr="005965E6" w:rsidRDefault="00B20DD9" w:rsidP="00305075">
            <w:pPr>
              <w:pStyle w:val="RegDoubleIndent"/>
              <w:widowControl w:val="0"/>
              <w:rPr>
                <w:sz w:val="16"/>
                <w:szCs w:val="16"/>
              </w:rPr>
            </w:pPr>
            <w:r>
              <w:rPr>
                <w:sz w:val="16"/>
                <w:szCs w:val="16"/>
              </w:rPr>
              <w:t xml:space="preserve">  </w:t>
            </w:r>
          </w:p>
        </w:tc>
        <w:tc>
          <w:tcPr>
            <w:tcW w:w="900" w:type="dxa"/>
          </w:tcPr>
          <w:p w14:paraId="2F4DEFCA" w14:textId="77777777" w:rsidR="00B20DD9" w:rsidRPr="005965E6" w:rsidRDefault="00B20DD9" w:rsidP="00305075">
            <w:pPr>
              <w:pStyle w:val="RegDoubleIndent"/>
              <w:widowControl w:val="0"/>
              <w:rPr>
                <w:sz w:val="16"/>
                <w:szCs w:val="16"/>
              </w:rPr>
            </w:pPr>
            <w:r w:rsidRPr="005965E6">
              <w:rPr>
                <w:sz w:val="16"/>
                <w:szCs w:val="16"/>
              </w:rPr>
              <w:t xml:space="preserve"> </w:t>
            </w:r>
            <w:r>
              <w:rPr>
                <w:sz w:val="16"/>
                <w:szCs w:val="16"/>
              </w:rPr>
              <w:t xml:space="preserve"> </w:t>
            </w:r>
          </w:p>
        </w:tc>
        <w:tc>
          <w:tcPr>
            <w:tcW w:w="1080" w:type="dxa"/>
          </w:tcPr>
          <w:p w14:paraId="5BF4DFDD" w14:textId="77777777" w:rsidR="00B20DD9" w:rsidRPr="005965E6" w:rsidRDefault="00B20DD9" w:rsidP="00305075">
            <w:pPr>
              <w:pStyle w:val="RegDoubleIndent"/>
              <w:widowControl w:val="0"/>
              <w:rPr>
                <w:sz w:val="16"/>
                <w:szCs w:val="16"/>
              </w:rPr>
            </w:pPr>
            <w:r>
              <w:rPr>
                <w:sz w:val="16"/>
                <w:szCs w:val="16"/>
              </w:rPr>
              <w:t xml:space="preserve"> </w:t>
            </w:r>
            <w:r w:rsidRPr="005965E6">
              <w:rPr>
                <w:sz w:val="16"/>
                <w:szCs w:val="16"/>
              </w:rPr>
              <w:t xml:space="preserve"> </w:t>
            </w:r>
          </w:p>
        </w:tc>
        <w:tc>
          <w:tcPr>
            <w:tcW w:w="1170" w:type="dxa"/>
          </w:tcPr>
          <w:p w14:paraId="5C3D0610" w14:textId="77777777" w:rsidR="00B20DD9" w:rsidRPr="005965E6" w:rsidRDefault="00B20DD9" w:rsidP="00305075">
            <w:pPr>
              <w:pStyle w:val="RegDoubleIndent"/>
              <w:widowControl w:val="0"/>
              <w:rPr>
                <w:sz w:val="16"/>
                <w:szCs w:val="16"/>
              </w:rPr>
            </w:pPr>
            <w:r>
              <w:rPr>
                <w:sz w:val="16"/>
                <w:szCs w:val="16"/>
              </w:rPr>
              <w:t xml:space="preserve"> </w:t>
            </w:r>
            <w:r w:rsidRPr="005965E6">
              <w:rPr>
                <w:sz w:val="16"/>
                <w:szCs w:val="16"/>
              </w:rPr>
              <w:t xml:space="preserve"> </w:t>
            </w:r>
          </w:p>
        </w:tc>
      </w:tr>
    </w:tbl>
    <w:p w14:paraId="2824BD0A" w14:textId="77777777" w:rsidR="00B20DD9" w:rsidRDefault="00B20DD9" w:rsidP="00305075">
      <w:pPr>
        <w:pStyle w:val="RegDoubleIndent"/>
        <w:widowControl w:val="0"/>
        <w:rPr>
          <w:bCs/>
          <w:sz w:val="16"/>
          <w:szCs w:val="16"/>
        </w:rPr>
      </w:pPr>
    </w:p>
    <w:p w14:paraId="2474E0D5" w14:textId="77777777" w:rsidR="00B20DD9" w:rsidRPr="008637A3" w:rsidRDefault="00B20DD9" w:rsidP="00305075">
      <w:pPr>
        <w:pStyle w:val="RegDoubleIndent"/>
        <w:widowControl w:val="0"/>
        <w:rPr>
          <w:b/>
          <w:bCs/>
          <w:sz w:val="16"/>
          <w:szCs w:val="16"/>
        </w:rPr>
      </w:pPr>
      <w:r w:rsidRPr="008637A3">
        <w:rPr>
          <w:b/>
          <w:bCs/>
          <w:sz w:val="16"/>
          <w:szCs w:val="16"/>
        </w:rPr>
        <w:t>Company Totals</w:t>
      </w:r>
    </w:p>
    <w:p w14:paraId="32E207B3" w14:textId="77777777" w:rsidR="00B20DD9" w:rsidRPr="005965E6" w:rsidRDefault="00B20DD9" w:rsidP="00305075">
      <w:pPr>
        <w:pStyle w:val="RegDoubleIndent"/>
        <w:widowControl w:val="0"/>
        <w:tabs>
          <w:tab w:val="left" w:pos="3960"/>
        </w:tabs>
        <w:ind w:left="540" w:hanging="108"/>
        <w:rPr>
          <w:sz w:val="16"/>
          <w:szCs w:val="16"/>
        </w:rPr>
      </w:pPr>
      <w:r w:rsidRPr="005965E6">
        <w:rPr>
          <w:sz w:val="16"/>
          <w:szCs w:val="16"/>
        </w:rPr>
        <w:t>Percentage of Replacement Poli</w:t>
      </w:r>
      <w:r>
        <w:rPr>
          <w:sz w:val="16"/>
          <w:szCs w:val="16"/>
        </w:rPr>
        <w:t>cies Sold to Total Annual Sales</w:t>
      </w:r>
      <w:r>
        <w:rPr>
          <w:sz w:val="16"/>
          <w:szCs w:val="16"/>
        </w:rPr>
        <w:tab/>
      </w:r>
      <w:r w:rsidRPr="005965E6">
        <w:rPr>
          <w:sz w:val="16"/>
          <w:szCs w:val="16"/>
        </w:rPr>
        <w:t>____%</w:t>
      </w:r>
    </w:p>
    <w:p w14:paraId="244E19F9" w14:textId="77777777" w:rsidR="00B20DD9" w:rsidRPr="005965E6" w:rsidRDefault="00B20DD9" w:rsidP="00305075">
      <w:pPr>
        <w:pStyle w:val="RegDoubleIndent"/>
        <w:widowControl w:val="0"/>
        <w:tabs>
          <w:tab w:val="left" w:pos="3960"/>
        </w:tabs>
        <w:ind w:left="540" w:hanging="108"/>
        <w:rPr>
          <w:sz w:val="16"/>
          <w:szCs w:val="16"/>
        </w:rPr>
      </w:pPr>
      <w:r w:rsidRPr="005965E6">
        <w:rPr>
          <w:sz w:val="16"/>
          <w:szCs w:val="16"/>
        </w:rPr>
        <w:t xml:space="preserve">Percentage of Replacement Policies Sold to Policies In Force </w:t>
      </w:r>
      <w:r w:rsidRPr="005965E6">
        <w:rPr>
          <w:sz w:val="16"/>
          <w:szCs w:val="16"/>
        </w:rPr>
        <w:br/>
        <w:t>(as of the end of th</w:t>
      </w:r>
      <w:r>
        <w:rPr>
          <w:sz w:val="16"/>
          <w:szCs w:val="16"/>
        </w:rPr>
        <w:t>e preceding calendar year)</w:t>
      </w:r>
      <w:r>
        <w:rPr>
          <w:sz w:val="16"/>
          <w:szCs w:val="16"/>
        </w:rPr>
        <w:tab/>
      </w:r>
      <w:r w:rsidRPr="005965E6">
        <w:rPr>
          <w:sz w:val="16"/>
          <w:szCs w:val="16"/>
        </w:rPr>
        <w:t>____%</w:t>
      </w:r>
    </w:p>
    <w:p w14:paraId="634724EB" w14:textId="77777777" w:rsidR="00B20DD9" w:rsidRPr="005965E6" w:rsidRDefault="00B20DD9" w:rsidP="00305075">
      <w:pPr>
        <w:pStyle w:val="RegDoubleIndent"/>
        <w:widowControl w:val="0"/>
        <w:tabs>
          <w:tab w:val="left" w:pos="3960"/>
        </w:tabs>
        <w:rPr>
          <w:sz w:val="16"/>
          <w:szCs w:val="16"/>
        </w:rPr>
      </w:pPr>
      <w:r w:rsidRPr="005965E6">
        <w:rPr>
          <w:sz w:val="16"/>
          <w:szCs w:val="16"/>
        </w:rPr>
        <w:t>Percentage of Lapsed Policies to Tot</w:t>
      </w:r>
      <w:r>
        <w:rPr>
          <w:sz w:val="16"/>
          <w:szCs w:val="16"/>
        </w:rPr>
        <w:t>al Annual Sales</w:t>
      </w:r>
      <w:r>
        <w:rPr>
          <w:sz w:val="16"/>
          <w:szCs w:val="16"/>
        </w:rPr>
        <w:tab/>
      </w:r>
      <w:r w:rsidRPr="005965E6">
        <w:rPr>
          <w:sz w:val="16"/>
          <w:szCs w:val="16"/>
        </w:rPr>
        <w:t>____%</w:t>
      </w:r>
    </w:p>
    <w:p w14:paraId="3B6045CE" w14:textId="77777777" w:rsidR="00B20DD9" w:rsidRPr="008637A3" w:rsidRDefault="00B20DD9" w:rsidP="00305075">
      <w:pPr>
        <w:pStyle w:val="RegDoubleIndent"/>
        <w:widowControl w:val="0"/>
        <w:tabs>
          <w:tab w:val="left" w:pos="3960"/>
        </w:tabs>
        <w:spacing w:after="120"/>
        <w:ind w:left="540" w:hanging="108"/>
        <w:rPr>
          <w:sz w:val="16"/>
          <w:szCs w:val="16"/>
        </w:rPr>
      </w:pPr>
      <w:r w:rsidRPr="005965E6">
        <w:rPr>
          <w:sz w:val="16"/>
          <w:szCs w:val="16"/>
        </w:rPr>
        <w:t>Percentage of Lapsed Policies to Policies In Force (as of the end of th</w:t>
      </w:r>
      <w:r>
        <w:rPr>
          <w:sz w:val="16"/>
          <w:szCs w:val="16"/>
        </w:rPr>
        <w:t>e preceding calendar year)</w:t>
      </w:r>
      <w:r>
        <w:rPr>
          <w:sz w:val="16"/>
          <w:szCs w:val="16"/>
        </w:rPr>
        <w:tab/>
      </w:r>
      <w:r w:rsidRPr="005965E6">
        <w:rPr>
          <w:sz w:val="16"/>
          <w:szCs w:val="16"/>
        </w:rPr>
        <w:t>____%</w:t>
      </w:r>
    </w:p>
    <w:p w14:paraId="7762C207" w14:textId="77777777" w:rsidR="00B20DD9" w:rsidRPr="00840BB2" w:rsidRDefault="00B20DD9" w:rsidP="00305075">
      <w:pPr>
        <w:pStyle w:val="A"/>
        <w:widowControl w:val="0"/>
      </w:pPr>
      <w:r w:rsidRPr="00840BB2">
        <w:t>H.</w:t>
      </w:r>
      <w:r w:rsidRPr="00840BB2">
        <w:tab/>
        <w:t>Appendix H</w:t>
      </w:r>
    </w:p>
    <w:p w14:paraId="22BA90B6" w14:textId="77777777" w:rsidR="00B20DD9" w:rsidRPr="00DE42D8" w:rsidRDefault="00B20DD9" w:rsidP="00305075">
      <w:pPr>
        <w:pStyle w:val="Text"/>
        <w:widowControl w:val="0"/>
        <w:tabs>
          <w:tab w:val="clear" w:pos="0"/>
          <w:tab w:val="clear" w:pos="4860"/>
        </w:tabs>
        <w:ind w:left="450" w:right="306" w:firstLine="0"/>
        <w:jc w:val="center"/>
        <w:rPr>
          <w:b/>
          <w:sz w:val="16"/>
          <w:szCs w:val="16"/>
        </w:rPr>
      </w:pPr>
      <w:r>
        <w:rPr>
          <w:b/>
          <w:sz w:val="16"/>
          <w:szCs w:val="16"/>
        </w:rPr>
        <w:t>GUIDELINE FOR LONG-TERM</w:t>
      </w:r>
      <w:r>
        <w:rPr>
          <w:b/>
          <w:sz w:val="16"/>
          <w:szCs w:val="16"/>
        </w:rPr>
        <w:br/>
      </w:r>
      <w:r w:rsidRPr="00DE42D8">
        <w:rPr>
          <w:b/>
          <w:sz w:val="16"/>
          <w:szCs w:val="16"/>
        </w:rPr>
        <w:t>CARE INDEPENDENT REVIEW ENTITIES</w:t>
      </w:r>
    </w:p>
    <w:p w14:paraId="6A4E6DDB" w14:textId="77777777" w:rsidR="00B20DD9" w:rsidRPr="00DE42D8" w:rsidRDefault="00B20DD9" w:rsidP="00305075">
      <w:pPr>
        <w:pStyle w:val="Text"/>
        <w:widowControl w:val="0"/>
        <w:tabs>
          <w:tab w:val="clear" w:pos="0"/>
          <w:tab w:val="clear" w:pos="4860"/>
        </w:tabs>
        <w:spacing w:line="240" w:lineRule="auto"/>
        <w:ind w:left="446" w:right="302" w:firstLine="0"/>
        <w:rPr>
          <w:sz w:val="16"/>
          <w:szCs w:val="16"/>
        </w:rPr>
      </w:pPr>
      <w:r w:rsidRPr="00DE42D8">
        <w:rPr>
          <w:sz w:val="16"/>
          <w:szCs w:val="16"/>
        </w:rPr>
        <w:t>In order for an organization to qualify as an independent review organization for long-term care insurance benefit trigger decisions, it shall comply with all of the following:</w:t>
      </w:r>
    </w:p>
    <w:p w14:paraId="5DD95F4C" w14:textId="77777777" w:rsidR="00B20DD9" w:rsidRPr="00DE42D8" w:rsidRDefault="00B20DD9" w:rsidP="00305075">
      <w:pPr>
        <w:pStyle w:val="a0"/>
        <w:widowControl w:val="0"/>
        <w:tabs>
          <w:tab w:val="clear" w:pos="907"/>
          <w:tab w:val="left" w:pos="1170"/>
        </w:tabs>
        <w:ind w:left="450" w:right="306" w:firstLine="367"/>
        <w:rPr>
          <w:sz w:val="16"/>
          <w:szCs w:val="16"/>
        </w:rPr>
      </w:pPr>
      <w:r w:rsidRPr="00DE42D8">
        <w:rPr>
          <w:sz w:val="16"/>
          <w:szCs w:val="16"/>
        </w:rPr>
        <w:t>a.</w:t>
      </w:r>
      <w:r w:rsidRPr="00DE42D8">
        <w:rPr>
          <w:sz w:val="16"/>
          <w:szCs w:val="16"/>
        </w:rPr>
        <w:tab/>
        <w:t>The independent review organization shall ensure that all health care professionals on its staff and with whom it contracts to provide benefit trigger determination reviews hold a current unrestricted license or certification to practice a health care profession in the United States.</w:t>
      </w:r>
    </w:p>
    <w:p w14:paraId="7729C04C" w14:textId="77777777" w:rsidR="00B20DD9" w:rsidRPr="00DE42D8" w:rsidRDefault="00B20DD9" w:rsidP="00305075">
      <w:pPr>
        <w:pStyle w:val="a0"/>
        <w:widowControl w:val="0"/>
        <w:tabs>
          <w:tab w:val="clear" w:pos="907"/>
          <w:tab w:val="left" w:pos="1170"/>
        </w:tabs>
        <w:ind w:left="450" w:right="306" w:firstLine="367"/>
        <w:rPr>
          <w:sz w:val="16"/>
          <w:szCs w:val="16"/>
        </w:rPr>
      </w:pPr>
      <w:r w:rsidRPr="00DE42D8">
        <w:rPr>
          <w:sz w:val="16"/>
          <w:szCs w:val="16"/>
        </w:rPr>
        <w:t>b.</w:t>
      </w:r>
      <w:r w:rsidRPr="00DE42D8">
        <w:rPr>
          <w:sz w:val="16"/>
          <w:szCs w:val="16"/>
        </w:rPr>
        <w:tab/>
        <w:t>The independent review organization shall ensure that any health care professional on its staff with whom it contracts to provide benefit trigger determination reviews who is a physician holds a current certification by a recognized American medical specialty board in a specialty appropriate for determining an insured’s functional or cognitive impairment.</w:t>
      </w:r>
    </w:p>
    <w:p w14:paraId="17C30DB6" w14:textId="77777777" w:rsidR="00B20DD9" w:rsidRPr="00DE42D8" w:rsidRDefault="00B20DD9" w:rsidP="00305075">
      <w:pPr>
        <w:pStyle w:val="a0"/>
        <w:widowControl w:val="0"/>
        <w:tabs>
          <w:tab w:val="clear" w:pos="907"/>
          <w:tab w:val="left" w:pos="1170"/>
        </w:tabs>
        <w:ind w:left="450" w:right="306" w:firstLine="367"/>
        <w:rPr>
          <w:sz w:val="16"/>
          <w:szCs w:val="16"/>
        </w:rPr>
      </w:pPr>
      <w:r w:rsidRPr="00DE42D8">
        <w:rPr>
          <w:sz w:val="16"/>
          <w:szCs w:val="16"/>
        </w:rPr>
        <w:t>c.</w:t>
      </w:r>
      <w:r w:rsidRPr="00DE42D8">
        <w:rPr>
          <w:sz w:val="16"/>
          <w:szCs w:val="16"/>
        </w:rPr>
        <w:tab/>
        <w:t xml:space="preserve">The independent review organization shall ensure that any health care professional on its staff with whom it contracts to provide benefit trigger determination reviews who is not a physician holds a current certification in the specialty in which that person is licensed, by a recognized American specialty board in a specialty appropriate for determining an insured’s functional </w:t>
      </w:r>
      <w:r w:rsidRPr="00DE42D8">
        <w:rPr>
          <w:sz w:val="16"/>
          <w:szCs w:val="16"/>
        </w:rPr>
        <w:t>or cognitive impairment.</w:t>
      </w:r>
    </w:p>
    <w:p w14:paraId="30F1BA63" w14:textId="77777777" w:rsidR="00B20DD9" w:rsidRPr="00DE42D8" w:rsidRDefault="00B20DD9" w:rsidP="00305075">
      <w:pPr>
        <w:pStyle w:val="a0"/>
        <w:widowControl w:val="0"/>
        <w:tabs>
          <w:tab w:val="clear" w:pos="907"/>
          <w:tab w:val="left" w:pos="1170"/>
        </w:tabs>
        <w:ind w:left="450" w:right="306" w:firstLine="367"/>
        <w:rPr>
          <w:sz w:val="16"/>
          <w:szCs w:val="16"/>
        </w:rPr>
      </w:pPr>
      <w:r w:rsidRPr="00DE42D8">
        <w:rPr>
          <w:sz w:val="16"/>
          <w:szCs w:val="16"/>
        </w:rPr>
        <w:t>d.</w:t>
      </w:r>
      <w:r w:rsidRPr="00DE42D8">
        <w:rPr>
          <w:sz w:val="16"/>
          <w:szCs w:val="16"/>
        </w:rPr>
        <w:tab/>
        <w:t>The independent review organization shall ensure that all health care professionals on its staff and with whom it contracts to provide benefit trigger determination reviews have no history of disciplinary actions or sanctions including, but not limited to, the loss of staff privileges or any participation restriction taken or pending by any hospital or state or federal government regulatory agency.</w:t>
      </w:r>
    </w:p>
    <w:p w14:paraId="44883571" w14:textId="77777777" w:rsidR="00B20DD9" w:rsidRPr="00DE42D8" w:rsidRDefault="00B20DD9" w:rsidP="00305075">
      <w:pPr>
        <w:pStyle w:val="a0"/>
        <w:widowControl w:val="0"/>
        <w:tabs>
          <w:tab w:val="clear" w:pos="907"/>
          <w:tab w:val="left" w:pos="1170"/>
        </w:tabs>
        <w:ind w:left="450" w:right="306" w:firstLine="367"/>
        <w:rPr>
          <w:sz w:val="16"/>
          <w:szCs w:val="16"/>
        </w:rPr>
      </w:pPr>
      <w:r w:rsidRPr="00DE42D8">
        <w:rPr>
          <w:sz w:val="16"/>
          <w:szCs w:val="16"/>
        </w:rPr>
        <w:t>e.</w:t>
      </w:r>
      <w:r w:rsidRPr="00DE42D8">
        <w:rPr>
          <w:sz w:val="16"/>
          <w:szCs w:val="16"/>
        </w:rPr>
        <w:tab/>
        <w:t>The independent review organization shall ensure that neither it, nor any of its employees, agents, or licensed health care professionals utilized for benefit trigger determination reviews receives compensation of any type that is dependent on the outcome of the review.</w:t>
      </w:r>
    </w:p>
    <w:p w14:paraId="387702D9" w14:textId="77777777" w:rsidR="00B20DD9" w:rsidRPr="00DE42D8" w:rsidRDefault="00B20DD9" w:rsidP="00305075">
      <w:pPr>
        <w:pStyle w:val="a0"/>
        <w:widowControl w:val="0"/>
        <w:tabs>
          <w:tab w:val="clear" w:pos="907"/>
          <w:tab w:val="left" w:pos="1170"/>
        </w:tabs>
        <w:ind w:left="450" w:right="306" w:firstLine="367"/>
        <w:rPr>
          <w:sz w:val="16"/>
          <w:szCs w:val="16"/>
        </w:rPr>
      </w:pPr>
      <w:r w:rsidRPr="00DE42D8">
        <w:rPr>
          <w:sz w:val="16"/>
          <w:szCs w:val="16"/>
        </w:rPr>
        <w:t>f.</w:t>
      </w:r>
      <w:r w:rsidRPr="00DE42D8">
        <w:rPr>
          <w:sz w:val="16"/>
          <w:szCs w:val="16"/>
        </w:rPr>
        <w:tab/>
        <w:t>The independent review organization shall ensure that neither it, nor any of its employees, agents, or licensed health care professionals it utilized for benefit trigger determination reviews are in any manner related to, employed by, or affiliated with the insurer, insured, or with a person who previously provided medical care or long-term care services to the insured.</w:t>
      </w:r>
    </w:p>
    <w:p w14:paraId="48B50DA8" w14:textId="77777777" w:rsidR="00B20DD9" w:rsidRPr="00DE42D8" w:rsidRDefault="00B20DD9" w:rsidP="00305075">
      <w:pPr>
        <w:pStyle w:val="a0"/>
        <w:widowControl w:val="0"/>
        <w:tabs>
          <w:tab w:val="clear" w:pos="907"/>
          <w:tab w:val="left" w:pos="1170"/>
        </w:tabs>
        <w:ind w:left="450" w:right="306" w:firstLine="367"/>
        <w:rPr>
          <w:sz w:val="16"/>
          <w:szCs w:val="16"/>
        </w:rPr>
      </w:pPr>
      <w:r w:rsidRPr="00DE42D8">
        <w:rPr>
          <w:sz w:val="16"/>
          <w:szCs w:val="16"/>
        </w:rPr>
        <w:t>g.</w:t>
      </w:r>
      <w:r w:rsidRPr="00DE42D8">
        <w:rPr>
          <w:sz w:val="16"/>
          <w:szCs w:val="16"/>
        </w:rPr>
        <w:tab/>
        <w:t>The independent review organization shall provide a description of the qualifications of the reviewers retained to conduct independent review of long-term care insurance benefit trigger decisions, including the reviewer’s current and past employment history, practice affiliations, and a description of past experience with decisions relating to long-term care, functional capacity, dependency in activities of daily living, or in assessing cognitive impairment. Specifically, with regard to reviews of tax qualified long-term care insurance contracts, it must demonstrate the ability to assess the severity of cognitive impairment requiring substantial supervision to protect the individual from harm or with assessing deficits in the ability to perform without substantial assistance from another person at least two activities of daily living for a period of at least 90 days due to a loss of functional capacity.</w:t>
      </w:r>
    </w:p>
    <w:p w14:paraId="64D9C32A" w14:textId="77777777" w:rsidR="00B20DD9" w:rsidRPr="00DE42D8" w:rsidRDefault="00B20DD9" w:rsidP="00305075">
      <w:pPr>
        <w:pStyle w:val="a0"/>
        <w:widowControl w:val="0"/>
        <w:tabs>
          <w:tab w:val="clear" w:pos="907"/>
          <w:tab w:val="left" w:pos="1170"/>
        </w:tabs>
        <w:ind w:left="450" w:right="306" w:firstLine="367"/>
        <w:rPr>
          <w:sz w:val="16"/>
          <w:szCs w:val="16"/>
        </w:rPr>
      </w:pPr>
      <w:r w:rsidRPr="00DE42D8">
        <w:rPr>
          <w:sz w:val="16"/>
          <w:szCs w:val="16"/>
        </w:rPr>
        <w:t>h.</w:t>
      </w:r>
      <w:r w:rsidRPr="00DE42D8">
        <w:rPr>
          <w:sz w:val="16"/>
          <w:szCs w:val="16"/>
        </w:rPr>
        <w:tab/>
        <w:t>This independent review organization shall provide a description of the procedures employed to ensure that reviewers conducting independent reviews are appropriately licensed or registered; trained in the principles, procedures, and standards of the independent review organization; and knowledgeable about the functional or cognitive impairments associated with the diagnosis and disease staging processes, including expected duration of such impairment, which is the subject of the independent review.</w:t>
      </w:r>
    </w:p>
    <w:p w14:paraId="112119FF" w14:textId="77777777" w:rsidR="00B20DD9" w:rsidRPr="00DE42D8" w:rsidRDefault="00B20DD9" w:rsidP="00305075">
      <w:pPr>
        <w:pStyle w:val="a0"/>
        <w:widowControl w:val="0"/>
        <w:tabs>
          <w:tab w:val="clear" w:pos="907"/>
          <w:tab w:val="left" w:pos="1170"/>
        </w:tabs>
        <w:ind w:left="450" w:right="306" w:firstLine="367"/>
        <w:rPr>
          <w:sz w:val="16"/>
          <w:szCs w:val="16"/>
        </w:rPr>
      </w:pPr>
      <w:r w:rsidRPr="00DE42D8">
        <w:rPr>
          <w:sz w:val="16"/>
          <w:szCs w:val="16"/>
        </w:rPr>
        <w:t>i.</w:t>
      </w:r>
      <w:r w:rsidRPr="00DE42D8">
        <w:rPr>
          <w:sz w:val="16"/>
          <w:szCs w:val="16"/>
        </w:rPr>
        <w:tab/>
        <w:t>The independent review organization shall provide the number of reviewers retained by the independent review organization and a description of the areas of expertise available from such reviewers and the types of cases such reviewers are qualified to review (e.g. assessment of cognitive impairment or inability to perform activities of daily living due to a loss of functional capacity).</w:t>
      </w:r>
    </w:p>
    <w:p w14:paraId="3DEF0927" w14:textId="77777777" w:rsidR="00B20DD9" w:rsidRPr="00DE42D8" w:rsidRDefault="00B20DD9" w:rsidP="00305075">
      <w:pPr>
        <w:pStyle w:val="a0"/>
        <w:widowControl w:val="0"/>
        <w:tabs>
          <w:tab w:val="clear" w:pos="907"/>
          <w:tab w:val="left" w:pos="1170"/>
        </w:tabs>
        <w:ind w:left="450" w:right="306" w:firstLine="367"/>
        <w:rPr>
          <w:sz w:val="16"/>
          <w:szCs w:val="16"/>
        </w:rPr>
      </w:pPr>
      <w:r w:rsidRPr="00DE42D8">
        <w:rPr>
          <w:sz w:val="16"/>
          <w:szCs w:val="16"/>
        </w:rPr>
        <w:t>j.</w:t>
      </w:r>
      <w:r w:rsidRPr="00DE42D8">
        <w:rPr>
          <w:sz w:val="16"/>
          <w:szCs w:val="16"/>
        </w:rPr>
        <w:tab/>
        <w:t>The independent review organizations shall provide a description of the policies and procedures employed to protect confidentiality of protected health information, in accordance with federal and state law.</w:t>
      </w:r>
    </w:p>
    <w:p w14:paraId="163EFBE1" w14:textId="77777777" w:rsidR="00B20DD9" w:rsidRPr="00DE42D8" w:rsidRDefault="00B20DD9" w:rsidP="00305075">
      <w:pPr>
        <w:pStyle w:val="a0"/>
        <w:widowControl w:val="0"/>
        <w:tabs>
          <w:tab w:val="clear" w:pos="907"/>
          <w:tab w:val="left" w:pos="1170"/>
        </w:tabs>
        <w:ind w:left="450" w:right="306" w:firstLine="367"/>
        <w:rPr>
          <w:sz w:val="16"/>
          <w:szCs w:val="16"/>
        </w:rPr>
      </w:pPr>
      <w:r w:rsidRPr="00DE42D8">
        <w:rPr>
          <w:sz w:val="16"/>
          <w:szCs w:val="16"/>
        </w:rPr>
        <w:t>k.</w:t>
      </w:r>
      <w:r w:rsidRPr="00DE42D8">
        <w:rPr>
          <w:sz w:val="16"/>
          <w:szCs w:val="16"/>
        </w:rPr>
        <w:tab/>
        <w:t>The independent review organization shall provide a description of its quality assurance program.</w:t>
      </w:r>
    </w:p>
    <w:p w14:paraId="0951B0FF" w14:textId="77777777" w:rsidR="00B20DD9" w:rsidRPr="00DE42D8" w:rsidRDefault="00B20DD9" w:rsidP="00305075">
      <w:pPr>
        <w:pStyle w:val="a0"/>
        <w:widowControl w:val="0"/>
        <w:tabs>
          <w:tab w:val="clear" w:pos="907"/>
          <w:tab w:val="left" w:pos="1170"/>
        </w:tabs>
        <w:ind w:left="450" w:right="306" w:firstLine="367"/>
        <w:rPr>
          <w:sz w:val="16"/>
          <w:szCs w:val="16"/>
        </w:rPr>
      </w:pPr>
      <w:r w:rsidRPr="00DE42D8">
        <w:rPr>
          <w:sz w:val="16"/>
          <w:szCs w:val="16"/>
        </w:rPr>
        <w:t>l.</w:t>
      </w:r>
      <w:r w:rsidRPr="00DE42D8">
        <w:rPr>
          <w:sz w:val="16"/>
          <w:szCs w:val="16"/>
        </w:rPr>
        <w:tab/>
        <w:t xml:space="preserve">The independent review organization shall provide the names of all corporations and organizations owned or controlled by the independent review organization or which own or control the organization, and the nature and extent of any such ownership or control. The independent review organization shall ensure that neither it, nor any of its employees, agents, or licensed health care professionals utilized are not a subsidiary of, or owned or controlled by, an insurer or by a trade association of insurers of which the insured is a member. </w:t>
      </w:r>
    </w:p>
    <w:p w14:paraId="1DFFDA57" w14:textId="77777777" w:rsidR="00B20DD9" w:rsidRDefault="00B20DD9" w:rsidP="00305075">
      <w:pPr>
        <w:pStyle w:val="a0"/>
        <w:widowControl w:val="0"/>
        <w:tabs>
          <w:tab w:val="clear" w:pos="907"/>
          <w:tab w:val="left" w:pos="1170"/>
        </w:tabs>
        <w:ind w:left="450" w:right="306" w:firstLine="367"/>
        <w:rPr>
          <w:sz w:val="16"/>
          <w:szCs w:val="16"/>
        </w:rPr>
      </w:pPr>
      <w:r w:rsidRPr="00DE42D8">
        <w:rPr>
          <w:sz w:val="16"/>
          <w:szCs w:val="16"/>
        </w:rPr>
        <w:t>m.</w:t>
      </w:r>
      <w:r w:rsidRPr="00DE42D8">
        <w:rPr>
          <w:sz w:val="16"/>
          <w:szCs w:val="16"/>
        </w:rPr>
        <w:tab/>
        <w:t>The independent review organization shall provide the names and résumés of all directors, officers, and executives of the independent review organization.</w:t>
      </w:r>
    </w:p>
    <w:p w14:paraId="7B67FBD1" w14:textId="77777777" w:rsidR="00B20DD9" w:rsidRDefault="00B20DD9" w:rsidP="00305075">
      <w:pPr>
        <w:pStyle w:val="AuthorityNote"/>
        <w:widowControl w:val="0"/>
      </w:pPr>
      <w:r w:rsidRPr="00840BB2">
        <w:t>AUTHORITY NOTE:</w:t>
      </w:r>
      <w:r w:rsidRPr="00840BB2">
        <w:tab/>
        <w:t xml:space="preserve">Promulgated in accordance with R.S. </w:t>
      </w:r>
      <w:r w:rsidRPr="00840BB2">
        <w:lastRenderedPageBreak/>
        <w:t>22:1186(A), 22:1186(E), 22:1188(C), 22:1189, and 22:1190.</w:t>
      </w:r>
    </w:p>
    <w:p w14:paraId="5F347450" w14:textId="77777777" w:rsidR="00B20DD9" w:rsidRDefault="00E84FFC" w:rsidP="00305075">
      <w:pPr>
        <w:pStyle w:val="HistoricalNote"/>
        <w:widowControl w:val="0"/>
      </w:pPr>
      <w:r w:rsidRPr="003C0F90">
        <w:t>HISTORICAL NOTE:</w:t>
      </w:r>
      <w:r w:rsidRPr="003C0F90">
        <w:tab/>
        <w:t>Promulgated by the Department of Insurance, Office of the Commissi</w:t>
      </w:r>
      <w:r>
        <w:t>oner, LR 31:480 (February 2005), amended</w:t>
      </w:r>
      <w:r w:rsidR="00B20DD9" w:rsidRPr="00840BB2">
        <w:t xml:space="preserve"> </w:t>
      </w:r>
      <w:r w:rsidR="00B20DD9">
        <w:t>LR 43:1412 (July 2017) (effective January 1, 2018).</w:t>
      </w:r>
    </w:p>
    <w:p w14:paraId="7A5F16C6" w14:textId="77777777" w:rsidR="00037B6D" w:rsidRPr="003C0F90" w:rsidRDefault="00B653DB" w:rsidP="00305075">
      <w:pPr>
        <w:pStyle w:val="Chapter"/>
        <w:keepNext w:val="0"/>
        <w:keepLines w:val="0"/>
        <w:widowControl w:val="0"/>
      </w:pPr>
      <w:bookmarkStart w:id="1445" w:name="TOC_Chap83"/>
      <w:bookmarkStart w:id="1446" w:name="_Toc189375977"/>
      <w:bookmarkStart w:id="1447" w:name="_Toc233702603"/>
      <w:bookmarkStart w:id="1448" w:name="_Toc217050494"/>
      <w:bookmarkEnd w:id="1442"/>
      <w:bookmarkEnd w:id="1443"/>
      <w:r>
        <w:t>Chapter 21.</w:t>
      </w:r>
      <w:bookmarkEnd w:id="1445"/>
      <w:r w:rsidR="0086681B">
        <w:tab/>
      </w:r>
      <w:bookmarkStart w:id="1449" w:name="TOCT_Chap83"/>
      <w:r>
        <w:t>Regulation</w:t>
      </w:r>
      <w:r w:rsidR="003552BD">
        <w:t xml:space="preserve"> </w:t>
      </w:r>
      <w:r>
        <w:t>47―</w:t>
      </w:r>
      <w:r w:rsidR="00037B6D" w:rsidRPr="003C0F90">
        <w:t>Actuarial Opinion and Memorandum Regulation</w:t>
      </w:r>
      <w:bookmarkEnd w:id="1446"/>
      <w:bookmarkEnd w:id="1447"/>
      <w:bookmarkEnd w:id="1449"/>
      <w:bookmarkEnd w:id="1448"/>
    </w:p>
    <w:p w14:paraId="2CF9917B" w14:textId="77777777" w:rsidR="00037B6D" w:rsidRPr="003C0F90" w:rsidRDefault="00037B6D" w:rsidP="00305075">
      <w:pPr>
        <w:pStyle w:val="Section"/>
        <w:keepNext w:val="0"/>
        <w:keepLines w:val="0"/>
        <w:widowControl w:val="0"/>
      </w:pPr>
      <w:bookmarkStart w:id="1450" w:name="_Toc189375978"/>
      <w:bookmarkStart w:id="1451" w:name="_Toc233702604"/>
      <w:bookmarkStart w:id="1452" w:name="_Toc217050495"/>
      <w:r w:rsidRPr="003C0F90">
        <w:t>§2101.</w:t>
      </w:r>
      <w:r w:rsidRPr="003C0F90">
        <w:tab/>
        <w:t>Purpose</w:t>
      </w:r>
      <w:bookmarkEnd w:id="1450"/>
      <w:bookmarkEnd w:id="1451"/>
      <w:bookmarkEnd w:id="1452"/>
    </w:p>
    <w:p w14:paraId="7D4EF6B8" w14:textId="77777777" w:rsidR="00B621A7" w:rsidRPr="00D85D3B" w:rsidRDefault="00037B6D" w:rsidP="00B621A7">
      <w:pPr>
        <w:pStyle w:val="A"/>
      </w:pPr>
      <w:r w:rsidRPr="003C0F90">
        <w:t>A.</w:t>
      </w:r>
      <w:r w:rsidRPr="003C0F90">
        <w:tab/>
      </w:r>
      <w:r w:rsidR="00B621A7" w:rsidRPr="00D85D3B">
        <w:t>The purpose of this regulation is to prescribe:</w:t>
      </w:r>
    </w:p>
    <w:p w14:paraId="595BE548" w14:textId="77777777" w:rsidR="00B621A7" w:rsidRPr="00D85D3B" w:rsidRDefault="00B621A7" w:rsidP="00B621A7">
      <w:pPr>
        <w:pStyle w:val="1"/>
      </w:pPr>
      <w:r w:rsidRPr="00D85D3B">
        <w:t>1.</w:t>
      </w:r>
      <w:r w:rsidRPr="00D85D3B">
        <w:tab/>
        <w:t xml:space="preserve">requirements for statements of actuarial opinion that are to be submitted in accordance with R.S. </w:t>
      </w:r>
      <w:r w:rsidRPr="00D85D3B">
        <w:rPr>
          <w:color w:val="000000"/>
        </w:rPr>
        <w:t>22:752</w:t>
      </w:r>
      <w:r w:rsidRPr="00D85D3B">
        <w:t>, and for memoranda in support thereof;</w:t>
      </w:r>
    </w:p>
    <w:p w14:paraId="3577DF7C" w14:textId="77777777" w:rsidR="00037B6D" w:rsidRPr="003C0F90" w:rsidRDefault="00037B6D" w:rsidP="005A6DC7">
      <w:pPr>
        <w:pStyle w:val="1"/>
        <w:widowControl w:val="0"/>
      </w:pPr>
      <w:r w:rsidRPr="003C0F90">
        <w:t>2.</w:t>
      </w:r>
      <w:r w:rsidRPr="003C0F90">
        <w:tab/>
        <w:t>rules applicable to the appointment of an appointed actuary; and</w:t>
      </w:r>
    </w:p>
    <w:p w14:paraId="52C57A34" w14:textId="77777777" w:rsidR="00037B6D" w:rsidRPr="003C0F90" w:rsidRDefault="00037B6D" w:rsidP="00305075">
      <w:pPr>
        <w:pStyle w:val="1"/>
        <w:widowControl w:val="0"/>
      </w:pPr>
      <w:r w:rsidRPr="003C0F90">
        <w:t>3.</w:t>
      </w:r>
      <w:r w:rsidRPr="003C0F90">
        <w:tab/>
        <w:t>guidance as to the meaning of "adequacy of reserves."</w:t>
      </w:r>
    </w:p>
    <w:p w14:paraId="7CEDF4C7" w14:textId="77777777" w:rsidR="00037B6D" w:rsidRPr="003C0F90" w:rsidRDefault="00037B6D" w:rsidP="00305075">
      <w:pPr>
        <w:pStyle w:val="AuthorityNote"/>
        <w:widowControl w:val="0"/>
      </w:pPr>
      <w:r w:rsidRPr="003C0F90">
        <w:t>AUTHORITY NOTE:</w:t>
      </w:r>
      <w:r w:rsidRPr="003C0F90">
        <w:tab/>
        <w:t>Promulgated in accordance with R.S.22:3, 22:162.1 and the Administrative Procedure Act, R.S. 49:950 et seq.</w:t>
      </w:r>
    </w:p>
    <w:p w14:paraId="4FD478F8"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w:t>
      </w:r>
      <w:r w:rsidR="00B621A7">
        <w:t xml:space="preserve">543 (October 2005), </w:t>
      </w:r>
      <w:r w:rsidR="00B621A7" w:rsidRPr="00D85D3B">
        <w:t xml:space="preserve">amended </w:t>
      </w:r>
      <w:r w:rsidR="00B621A7">
        <w:t>LR 50:1282 (September 2024).</w:t>
      </w:r>
    </w:p>
    <w:p w14:paraId="2531938B" w14:textId="77777777" w:rsidR="00037B6D" w:rsidRPr="003C0F90" w:rsidRDefault="00037B6D" w:rsidP="00305075">
      <w:pPr>
        <w:pStyle w:val="Section"/>
        <w:keepNext w:val="0"/>
        <w:keepLines w:val="0"/>
        <w:widowControl w:val="0"/>
      </w:pPr>
      <w:bookmarkStart w:id="1453" w:name="_Toc189375979"/>
      <w:bookmarkStart w:id="1454" w:name="_Toc233702605"/>
      <w:bookmarkStart w:id="1455" w:name="_Toc217050496"/>
      <w:r w:rsidRPr="003C0F90">
        <w:t>§2103.</w:t>
      </w:r>
      <w:r w:rsidRPr="003C0F90">
        <w:tab/>
        <w:t>Authority</w:t>
      </w:r>
      <w:bookmarkEnd w:id="1453"/>
      <w:bookmarkEnd w:id="1454"/>
      <w:bookmarkEnd w:id="1455"/>
    </w:p>
    <w:p w14:paraId="79F5FFFA" w14:textId="77777777" w:rsidR="00037B6D" w:rsidRPr="003C0F90" w:rsidRDefault="00037B6D" w:rsidP="00305075">
      <w:pPr>
        <w:pStyle w:val="A"/>
        <w:widowControl w:val="0"/>
      </w:pPr>
      <w:r w:rsidRPr="003C0F90">
        <w:t>A.</w:t>
      </w:r>
      <w:r w:rsidRPr="003C0F90">
        <w:tab/>
      </w:r>
      <w:r w:rsidR="00D214DE" w:rsidRPr="00D85D3B">
        <w:t>This regulation is issued pursuant to the authority vested in the Commissioner of Insurance of the State of Louisiana under R.S. 22:752. This regulation will take effect for annual statements for the year 2005.</w:t>
      </w:r>
    </w:p>
    <w:p w14:paraId="6D6A1AC5" w14:textId="77777777" w:rsidR="00037B6D" w:rsidRPr="003C0F90" w:rsidRDefault="00037B6D" w:rsidP="00305075">
      <w:pPr>
        <w:pStyle w:val="AuthorityNote"/>
        <w:widowControl w:val="0"/>
      </w:pPr>
      <w:r w:rsidRPr="003C0F90">
        <w:t>AUTHORITY NOTE:</w:t>
      </w:r>
      <w:r w:rsidRPr="003C0F90">
        <w:tab/>
        <w:t>Promulgated in accordance with R.S.22:3, 22:162.1 and the Administrative Procedure Act, R.S. 49:950 et seq.</w:t>
      </w:r>
    </w:p>
    <w:p w14:paraId="1A91E8A3"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w:t>
      </w:r>
      <w:r w:rsidR="00D214DE">
        <w:t xml:space="preserve">oner, LR 31:2543 (October 2005), </w:t>
      </w:r>
      <w:r w:rsidR="00D214DE" w:rsidRPr="00D85D3B">
        <w:t xml:space="preserve">amended </w:t>
      </w:r>
      <w:r w:rsidR="00D214DE">
        <w:t>LR 50:1282 (September 2024).</w:t>
      </w:r>
    </w:p>
    <w:p w14:paraId="6A966C6F" w14:textId="77777777" w:rsidR="00037B6D" w:rsidRPr="003C0F90" w:rsidRDefault="00037B6D" w:rsidP="00305075">
      <w:pPr>
        <w:pStyle w:val="Section"/>
        <w:keepNext w:val="0"/>
        <w:keepLines w:val="0"/>
        <w:widowControl w:val="0"/>
      </w:pPr>
      <w:bookmarkStart w:id="1456" w:name="_Toc189375980"/>
      <w:bookmarkStart w:id="1457" w:name="_Toc233702606"/>
      <w:bookmarkStart w:id="1458" w:name="_Toc217050497"/>
      <w:r w:rsidRPr="003C0F90">
        <w:t>§2105.</w:t>
      </w:r>
      <w:r w:rsidRPr="003C0F90">
        <w:tab/>
        <w:t>Scope</w:t>
      </w:r>
      <w:bookmarkEnd w:id="1456"/>
      <w:bookmarkEnd w:id="1457"/>
      <w:bookmarkEnd w:id="1458"/>
    </w:p>
    <w:p w14:paraId="27CAD982" w14:textId="77777777" w:rsidR="00037B6D" w:rsidRPr="003C0F90" w:rsidRDefault="00037B6D" w:rsidP="00305075">
      <w:pPr>
        <w:pStyle w:val="A"/>
        <w:widowControl w:val="0"/>
      </w:pPr>
      <w:r w:rsidRPr="003C0F90">
        <w:t>A.</w:t>
      </w:r>
      <w:r w:rsidRPr="003C0F90">
        <w:tab/>
        <w:t xml:space="preserve">This regulation shall apply to all life insurance companies and fraternal benefit societies doing business in this state and to all life insurance companies and fraternal benefit societies that are authorized to reinsure life insurance, annuities or accident and health insurance business in this state. </w:t>
      </w:r>
      <w:r w:rsidRPr="003C0F90">
        <w:rPr>
          <w:snapToGrid w:val="0"/>
        </w:rPr>
        <w:t>This regulation shall be applied in a manner that allows the appointed actuary to utilize his or her professional judgment in performing the asset analysis and developing the actuarial opinion and supporting memoranda, consistent with relevant actuarial standards of practice.</w:t>
      </w:r>
      <w:r w:rsidRPr="003C0F90">
        <w:t xml:space="preserve"> However, the commissioner shall have the authority to specify methods of actuarial analysis particular to a company's business profile and may include specific actuarial methods and assumptions including, where appropriate, simplified actuarial methods and assumptions, when, in the commissioner's judgment, such specifications are necessary, or sufficient, to meet the objective of rendering an acceptable opinion as to the adequacy of the reserves and related items.</w:t>
      </w:r>
    </w:p>
    <w:p w14:paraId="2C071B62" w14:textId="77777777" w:rsidR="00037B6D" w:rsidRPr="003C0F90" w:rsidRDefault="00037B6D" w:rsidP="00305075">
      <w:pPr>
        <w:pStyle w:val="A"/>
        <w:widowControl w:val="0"/>
      </w:pPr>
      <w:r w:rsidRPr="003C0F90">
        <w:t>B.</w:t>
      </w:r>
      <w:r w:rsidRPr="003C0F90">
        <w:tab/>
        <w:t xml:space="preserve">This regulation shall be applicable to all annual statements filed with the office of the commissioner after the effective date of this regulation. A statement of opinion on the </w:t>
      </w:r>
      <w:r w:rsidRPr="003C0F90">
        <w:t>adequacy of the reserves and related actuarial items based on an asset adequacy analysis in accordance with §2111 of this regulation, and a memorandum in support thereof in accordance with §2113 of this regulation, shall be required each year.</w:t>
      </w:r>
    </w:p>
    <w:p w14:paraId="27B23933" w14:textId="77777777" w:rsidR="00037B6D" w:rsidRPr="003C0F90" w:rsidRDefault="00037B6D" w:rsidP="00305075">
      <w:pPr>
        <w:pStyle w:val="AuthorityNote"/>
        <w:widowControl w:val="0"/>
      </w:pPr>
      <w:r w:rsidRPr="003C0F90">
        <w:t>AUTHORITY NOTE:</w:t>
      </w:r>
      <w:r w:rsidRPr="003C0F90">
        <w:tab/>
        <w:t>Promulgated in accordance with R.S.22:3, 22:162.1 and the Administrative Procedure Act, R.S. 49:950 et seq.</w:t>
      </w:r>
    </w:p>
    <w:p w14:paraId="7B490EA6"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543 (October 2005).</w:t>
      </w:r>
    </w:p>
    <w:p w14:paraId="3CC3EE31" w14:textId="77777777" w:rsidR="00037B6D" w:rsidRPr="003C0F90" w:rsidRDefault="00037B6D" w:rsidP="00305075">
      <w:pPr>
        <w:pStyle w:val="Section"/>
        <w:keepNext w:val="0"/>
        <w:keepLines w:val="0"/>
        <w:widowControl w:val="0"/>
      </w:pPr>
      <w:bookmarkStart w:id="1459" w:name="_Toc189375981"/>
      <w:bookmarkStart w:id="1460" w:name="_Toc233702607"/>
      <w:bookmarkStart w:id="1461" w:name="_Toc217050498"/>
      <w:r w:rsidRPr="003C0F90">
        <w:t>§2107.</w:t>
      </w:r>
      <w:r w:rsidRPr="003C0F90">
        <w:tab/>
        <w:t>Definitions</w:t>
      </w:r>
      <w:bookmarkEnd w:id="1459"/>
      <w:bookmarkEnd w:id="1460"/>
      <w:bookmarkEnd w:id="1461"/>
    </w:p>
    <w:p w14:paraId="43959941" w14:textId="77777777" w:rsidR="004A197A" w:rsidRPr="00F306DD" w:rsidRDefault="004A197A" w:rsidP="004A197A">
      <w:pPr>
        <w:pStyle w:val="A"/>
      </w:pPr>
      <w:r w:rsidRPr="00F306DD">
        <w:rPr>
          <w:i/>
          <w:iCs/>
        </w:rPr>
        <w:t>Actuarial Opinion</w:t>
      </w:r>
      <w:r w:rsidRPr="00F306DD">
        <w:rPr>
          <w:bCs/>
        </w:rPr>
        <w:t>—</w:t>
      </w:r>
      <w:r w:rsidRPr="00F306DD">
        <w:t>the opinion of an appointed actuary regarding the adequacy of the reserves and related actuarial items based on an asset adequacy analysis in accordance with §2111 of this regulation and with applicable Actuarial Standards of Practice.</w:t>
      </w:r>
    </w:p>
    <w:p w14:paraId="5D252914" w14:textId="77777777" w:rsidR="004A197A" w:rsidRPr="00F306DD" w:rsidRDefault="004A197A" w:rsidP="004A197A">
      <w:pPr>
        <w:pStyle w:val="A"/>
      </w:pPr>
      <w:r w:rsidRPr="00F306DD">
        <w:rPr>
          <w:i/>
          <w:iCs/>
        </w:rPr>
        <w:t>Actuarial Standards Board</w:t>
      </w:r>
      <w:r w:rsidRPr="00F306DD">
        <w:rPr>
          <w:bCs/>
        </w:rPr>
        <w:t>—</w:t>
      </w:r>
      <w:r w:rsidRPr="00F306DD">
        <w:t>the board established by the American Academy of Actuaries to develop and promulgate standards of actuarial practice.</w:t>
      </w:r>
    </w:p>
    <w:p w14:paraId="75A5D5A1" w14:textId="77777777" w:rsidR="004A197A" w:rsidRPr="00F306DD" w:rsidRDefault="004A197A" w:rsidP="004A197A">
      <w:pPr>
        <w:pStyle w:val="A"/>
      </w:pPr>
      <w:r w:rsidRPr="00F306DD">
        <w:rPr>
          <w:i/>
          <w:iCs/>
        </w:rPr>
        <w:t>Annual Statement</w:t>
      </w:r>
      <w:r w:rsidRPr="00F306DD">
        <w:rPr>
          <w:bCs/>
        </w:rPr>
        <w:t>—</w:t>
      </w:r>
      <w:r w:rsidRPr="00F306DD">
        <w:t>that</w:t>
      </w:r>
      <w:r w:rsidRPr="00F306DD">
        <w:rPr>
          <w:i/>
          <w:iCs/>
        </w:rPr>
        <w:t xml:space="preserve"> </w:t>
      </w:r>
      <w:r w:rsidRPr="00F306DD">
        <w:t>statement required by Section R.S. 22:571 of the Insurance Law to be filed by the company with the office of the commissioner annually.</w:t>
      </w:r>
    </w:p>
    <w:p w14:paraId="76017ADE" w14:textId="77777777" w:rsidR="004A197A" w:rsidRPr="00F306DD" w:rsidRDefault="004A197A" w:rsidP="004A197A">
      <w:pPr>
        <w:pStyle w:val="A"/>
      </w:pPr>
      <w:r w:rsidRPr="00F306DD">
        <w:rPr>
          <w:i/>
          <w:iCs/>
        </w:rPr>
        <w:t>Appointed Actuary</w:t>
      </w:r>
      <w:r w:rsidRPr="00F306DD">
        <w:rPr>
          <w:bCs/>
        </w:rPr>
        <w:t>—</w:t>
      </w:r>
      <w:r w:rsidRPr="00F306DD">
        <w:t>an</w:t>
      </w:r>
      <w:r w:rsidRPr="00F306DD">
        <w:rPr>
          <w:i/>
          <w:iCs/>
        </w:rPr>
        <w:t xml:space="preserve"> </w:t>
      </w:r>
      <w:r w:rsidRPr="00F306DD">
        <w:t>individual who is appointed or retained in accordance with the requirements set forth in §2109.C. of this regulation to provide the actuarial opinion and supporting memorandum as required by R.S. 22:752.</w:t>
      </w:r>
    </w:p>
    <w:p w14:paraId="31D3A0BE" w14:textId="77777777" w:rsidR="004A197A" w:rsidRPr="00D85D3B" w:rsidRDefault="004A197A" w:rsidP="004A197A">
      <w:pPr>
        <w:pStyle w:val="A"/>
      </w:pPr>
      <w:r w:rsidRPr="00F306DD">
        <w:rPr>
          <w:i/>
          <w:iCs/>
        </w:rPr>
        <w:t>Asset Adequacy Analysis</w:t>
      </w:r>
      <w:r w:rsidRPr="00F306DD">
        <w:rPr>
          <w:bCs/>
        </w:rPr>
        <w:t>—</w:t>
      </w:r>
      <w:r w:rsidRPr="00F306DD">
        <w:t>an analysis that meets the standards and other requirements referred to in §2109.D of this regulation</w:t>
      </w:r>
      <w:r w:rsidR="00987FD9">
        <w:t>.</w:t>
      </w:r>
    </w:p>
    <w:p w14:paraId="1ECA69E0" w14:textId="77777777" w:rsidR="00987FD9" w:rsidRPr="00D85D3B" w:rsidRDefault="00987FD9" w:rsidP="00987FD9">
      <w:pPr>
        <w:pStyle w:val="A"/>
      </w:pPr>
      <w:r w:rsidRPr="00D85D3B">
        <w:rPr>
          <w:i/>
          <w:iCs/>
        </w:rPr>
        <w:t>Commissioner</w:t>
      </w:r>
      <w:r w:rsidRPr="00D85D3B">
        <w:rPr>
          <w:bCs/>
        </w:rPr>
        <w:t>—</w:t>
      </w:r>
      <w:r w:rsidRPr="00D85D3B">
        <w:t>the commissioner of insurance of Louisiana.</w:t>
      </w:r>
    </w:p>
    <w:p w14:paraId="564C697A" w14:textId="77777777" w:rsidR="00987FD9" w:rsidRPr="00D85D3B" w:rsidRDefault="00987FD9" w:rsidP="00987FD9">
      <w:pPr>
        <w:pStyle w:val="A"/>
      </w:pPr>
      <w:r w:rsidRPr="00D85D3B">
        <w:rPr>
          <w:i/>
          <w:iCs/>
        </w:rPr>
        <w:t>Company</w:t>
      </w:r>
      <w:r w:rsidRPr="00D85D3B">
        <w:rPr>
          <w:bCs/>
        </w:rPr>
        <w:t>—</w:t>
      </w:r>
      <w:r w:rsidRPr="00D85D3B">
        <w:t>a life insurance company, fraternal benefit society or reinsurer subject to the provisions of this regulation.</w:t>
      </w:r>
    </w:p>
    <w:p w14:paraId="4C774283" w14:textId="77777777" w:rsidR="00987FD9" w:rsidRPr="00D85D3B" w:rsidRDefault="00987FD9" w:rsidP="00987FD9">
      <w:pPr>
        <w:pStyle w:val="A"/>
      </w:pPr>
      <w:r w:rsidRPr="00D85D3B">
        <w:rPr>
          <w:i/>
          <w:iCs/>
        </w:rPr>
        <w:t>Qualified Actuary</w:t>
      </w:r>
      <w:r w:rsidRPr="00D85D3B">
        <w:rPr>
          <w:bCs/>
        </w:rPr>
        <w:t>—</w:t>
      </w:r>
      <w:r w:rsidRPr="00D85D3B">
        <w:t>an individual who meets the requirements set forth in §2109.B of this regulation.</w:t>
      </w:r>
    </w:p>
    <w:p w14:paraId="163F8996" w14:textId="77777777" w:rsidR="00037B6D" w:rsidRPr="003C0F90" w:rsidRDefault="00037B6D" w:rsidP="00305075">
      <w:pPr>
        <w:pStyle w:val="AuthorityNote"/>
        <w:widowControl w:val="0"/>
      </w:pPr>
      <w:r w:rsidRPr="003C0F90">
        <w:t>AUTHORITY NOTE:</w:t>
      </w:r>
      <w:r w:rsidRPr="003C0F90">
        <w:tab/>
        <w:t>Promulgated in accordance with R.S.22:3, 22:162.1 and the Administrative Procedure Act, R.S. 49:950 et seq.</w:t>
      </w:r>
    </w:p>
    <w:p w14:paraId="1E8E0BD9" w14:textId="77777777" w:rsidR="00987FD9" w:rsidRPr="00D85D3B" w:rsidRDefault="00037B6D" w:rsidP="00987FD9">
      <w:pPr>
        <w:pStyle w:val="HistoricalNote"/>
      </w:pPr>
      <w:r w:rsidRPr="003C0F90">
        <w:t>HISTORICAL NOTE:</w:t>
      </w:r>
      <w:r w:rsidRPr="003C0F90">
        <w:tab/>
        <w:t>Promulgated by the Department of Insurance, Office of the Commissi</w:t>
      </w:r>
      <w:r w:rsidR="00987FD9">
        <w:t xml:space="preserve">oner, LR 31:2544 (October 2005), </w:t>
      </w:r>
      <w:r w:rsidR="00987FD9" w:rsidRPr="00D85D3B">
        <w:t>amended LR</w:t>
      </w:r>
      <w:r w:rsidR="00987FD9">
        <w:t xml:space="preserve"> 50:1282 (September 2024).</w:t>
      </w:r>
    </w:p>
    <w:p w14:paraId="4A693AD4" w14:textId="77777777" w:rsidR="00037B6D" w:rsidRPr="003C0F90" w:rsidRDefault="00037B6D" w:rsidP="00305075">
      <w:pPr>
        <w:pStyle w:val="Section"/>
        <w:keepNext w:val="0"/>
        <w:keepLines w:val="0"/>
        <w:widowControl w:val="0"/>
      </w:pPr>
      <w:bookmarkStart w:id="1462" w:name="_Toc189375982"/>
      <w:bookmarkStart w:id="1463" w:name="_Toc233702608"/>
      <w:bookmarkStart w:id="1464" w:name="_Toc217050499"/>
      <w:r w:rsidRPr="003C0F90">
        <w:t>§2109.</w:t>
      </w:r>
      <w:r w:rsidRPr="003C0F90">
        <w:tab/>
        <w:t>General Requirements</w:t>
      </w:r>
      <w:bookmarkEnd w:id="1462"/>
      <w:bookmarkEnd w:id="1463"/>
      <w:bookmarkEnd w:id="1464"/>
    </w:p>
    <w:p w14:paraId="4202BD4B" w14:textId="77777777" w:rsidR="00037B6D" w:rsidRPr="003C0F90" w:rsidRDefault="00037B6D" w:rsidP="00305075">
      <w:pPr>
        <w:pStyle w:val="A"/>
        <w:widowControl w:val="0"/>
      </w:pPr>
      <w:r w:rsidRPr="003C0F90">
        <w:t>A.</w:t>
      </w:r>
      <w:r w:rsidRPr="003C0F90">
        <w:tab/>
        <w:t xml:space="preserve">Submission of Statement of Actuarial Opinion </w:t>
      </w:r>
    </w:p>
    <w:p w14:paraId="7E24BDC2" w14:textId="77777777" w:rsidR="00037B6D" w:rsidRPr="003C0F90" w:rsidRDefault="00037B6D" w:rsidP="00305075">
      <w:pPr>
        <w:pStyle w:val="1"/>
        <w:widowControl w:val="0"/>
        <w:rPr>
          <w:strike/>
        </w:rPr>
      </w:pPr>
      <w:r w:rsidRPr="003C0F90">
        <w:t>1.</w:t>
      </w:r>
      <w:r w:rsidRPr="003C0F90">
        <w:tab/>
        <w:t>There is to be included on or attached to Page 1 of the annual statement for each year beginning with the year in which this regulation becomes effective the statement of an appointed actuary, entitled "Statement of Actuarial Opinion," setting forth an opinion relating to reserves and related actuarial items held in support of policies and contracts, in accordance with §2111 of this regulation.</w:t>
      </w:r>
    </w:p>
    <w:p w14:paraId="6290C1AC" w14:textId="77777777" w:rsidR="00037B6D" w:rsidRPr="003C0F90" w:rsidRDefault="00037B6D" w:rsidP="00305075">
      <w:pPr>
        <w:pStyle w:val="1"/>
        <w:widowControl w:val="0"/>
        <w:rPr>
          <w:strike/>
        </w:rPr>
      </w:pPr>
      <w:r w:rsidRPr="003C0F90">
        <w:t>2.</w:t>
      </w:r>
      <w:r w:rsidRPr="003C0F90">
        <w:tab/>
        <w:t>Upon written request by the company, the commissioner may grant an extension of the date for submission of the statement of actuarial opinion.</w:t>
      </w:r>
    </w:p>
    <w:p w14:paraId="6662C99C" w14:textId="77777777" w:rsidR="00037B6D" w:rsidRPr="003C0F90" w:rsidRDefault="00037B6D" w:rsidP="00305075">
      <w:pPr>
        <w:pStyle w:val="A"/>
        <w:widowControl w:val="0"/>
        <w:rPr>
          <w:strike/>
        </w:rPr>
      </w:pPr>
      <w:r w:rsidRPr="003C0F90">
        <w:lastRenderedPageBreak/>
        <w:t>B.</w:t>
      </w:r>
      <w:r w:rsidRPr="003C0F90">
        <w:tab/>
        <w:t>Qualified Actuary. A "qualified actuary" is an individual who:</w:t>
      </w:r>
    </w:p>
    <w:p w14:paraId="76DD559D" w14:textId="77777777" w:rsidR="00037B6D" w:rsidRPr="003C0F90" w:rsidRDefault="00037B6D" w:rsidP="00305075">
      <w:pPr>
        <w:pStyle w:val="1"/>
        <w:widowControl w:val="0"/>
      </w:pPr>
      <w:r w:rsidRPr="003C0F90">
        <w:t>1.</w:t>
      </w:r>
      <w:r w:rsidRPr="003C0F90">
        <w:tab/>
        <w:t>is a member in good standing of the American Academy of Actuaries;</w:t>
      </w:r>
    </w:p>
    <w:p w14:paraId="242A501D" w14:textId="77777777" w:rsidR="00037B6D" w:rsidRPr="003C0F90" w:rsidRDefault="00037B6D" w:rsidP="00305075">
      <w:pPr>
        <w:pStyle w:val="1"/>
        <w:widowControl w:val="0"/>
      </w:pPr>
      <w:r w:rsidRPr="003C0F90">
        <w:t>2.</w:t>
      </w:r>
      <w:r w:rsidRPr="003C0F90">
        <w:tab/>
        <w:t>is qualified to sign statements of actuarial opinion for life and health insurance company annual statements in accordance with the American Academy of Actuaries qualification standards for actuaries signing such statements;</w:t>
      </w:r>
    </w:p>
    <w:p w14:paraId="0650278E" w14:textId="77777777" w:rsidR="00037B6D" w:rsidRPr="003C0F90" w:rsidRDefault="00037B6D" w:rsidP="00305075">
      <w:pPr>
        <w:pStyle w:val="1"/>
        <w:widowControl w:val="0"/>
        <w:rPr>
          <w:strike/>
        </w:rPr>
      </w:pPr>
      <w:r w:rsidRPr="003C0F90">
        <w:t>3.</w:t>
      </w:r>
      <w:r w:rsidRPr="003C0F90">
        <w:tab/>
        <w:t>is familiar with the valuation requirements applicable to life and health insurance companies;</w:t>
      </w:r>
    </w:p>
    <w:p w14:paraId="4C0A1CD8" w14:textId="77777777" w:rsidR="00037B6D" w:rsidRPr="003C0F90" w:rsidRDefault="00037B6D" w:rsidP="00305075">
      <w:pPr>
        <w:pStyle w:val="1"/>
        <w:widowControl w:val="0"/>
        <w:spacing w:after="80"/>
        <w:rPr>
          <w:strike/>
        </w:rPr>
      </w:pPr>
      <w:r w:rsidRPr="003C0F90">
        <w:t>4.</w:t>
      </w:r>
      <w:r w:rsidRPr="003C0F90">
        <w:tab/>
        <w:t>has not been found by the commissioner (or if so found has subsequently been reinstated as a qualified actuary), following appropriate notice and hearing to have:</w:t>
      </w:r>
    </w:p>
    <w:p w14:paraId="3B017564" w14:textId="77777777" w:rsidR="00037B6D" w:rsidRPr="003C0F90" w:rsidRDefault="00037B6D" w:rsidP="00305075">
      <w:pPr>
        <w:pStyle w:val="a0"/>
        <w:widowControl w:val="0"/>
        <w:spacing w:after="80"/>
      </w:pPr>
      <w:r w:rsidRPr="003C0F90">
        <w:t>a.</w:t>
      </w:r>
      <w:r w:rsidRPr="003C0F90">
        <w:tab/>
        <w:t>violated any provision of, or any obligation imposed by, the insurance law or other law in the course of his or her dealings as a qualified actuary;</w:t>
      </w:r>
    </w:p>
    <w:p w14:paraId="42015EE3" w14:textId="77777777" w:rsidR="00037B6D" w:rsidRPr="003C0F90" w:rsidRDefault="00037B6D" w:rsidP="00305075">
      <w:pPr>
        <w:pStyle w:val="a0"/>
        <w:widowControl w:val="0"/>
        <w:spacing w:after="80"/>
      </w:pPr>
      <w:r w:rsidRPr="003C0F90">
        <w:t>b.</w:t>
      </w:r>
      <w:r w:rsidRPr="003C0F90">
        <w:tab/>
        <w:t>been found guilty of fraudulent or dishonest practices;</w:t>
      </w:r>
    </w:p>
    <w:p w14:paraId="49A1F0F9" w14:textId="77777777" w:rsidR="00037B6D" w:rsidRPr="003C0F90" w:rsidRDefault="00037B6D" w:rsidP="00305075">
      <w:pPr>
        <w:pStyle w:val="a0"/>
        <w:widowControl w:val="0"/>
        <w:spacing w:after="80"/>
      </w:pPr>
      <w:r w:rsidRPr="003C0F90">
        <w:t>c.</w:t>
      </w:r>
      <w:r w:rsidRPr="003C0F90">
        <w:tab/>
        <w:t>demonstrated his or her incompetency, lack of cooperation, or untrustworthiness to act as a qualified actuary;</w:t>
      </w:r>
    </w:p>
    <w:p w14:paraId="64A6575F" w14:textId="77777777" w:rsidR="00037B6D" w:rsidRPr="003C0F90" w:rsidRDefault="00037B6D" w:rsidP="00305075">
      <w:pPr>
        <w:pStyle w:val="a0"/>
        <w:widowControl w:val="0"/>
      </w:pPr>
      <w:r w:rsidRPr="003C0F90">
        <w:t>d.</w:t>
      </w:r>
      <w:r w:rsidRPr="003C0F90">
        <w:tab/>
        <w:t>submitted to the commissioner during the past five years, pursuant to this regulation, an actuarial opinion or memorandum that the commissioner rejected because it did not meet the provisions of this regulation including standards set by the Actuarial Standards Board; or</w:t>
      </w:r>
    </w:p>
    <w:p w14:paraId="5C72CC53" w14:textId="77777777" w:rsidR="00037B6D" w:rsidRPr="003C0F90" w:rsidRDefault="00037B6D" w:rsidP="00305075">
      <w:pPr>
        <w:pStyle w:val="a0"/>
        <w:widowControl w:val="0"/>
      </w:pPr>
      <w:r w:rsidRPr="003C0F90">
        <w:t>e.</w:t>
      </w:r>
      <w:r w:rsidRPr="003C0F90">
        <w:tab/>
        <w:t>resigned or been removed as an actuary within the past five years as a result of acts or omissions indicated in any adverse report on examination or as a result of failure to adhere to generally acceptable actuarial standards; and</w:t>
      </w:r>
    </w:p>
    <w:p w14:paraId="3B156CCF" w14:textId="77777777" w:rsidR="00037B6D" w:rsidRPr="003C0F90" w:rsidRDefault="00037B6D" w:rsidP="00305075">
      <w:pPr>
        <w:pStyle w:val="1"/>
        <w:widowControl w:val="0"/>
      </w:pPr>
      <w:r w:rsidRPr="003C0F90">
        <w:t>5.</w:t>
      </w:r>
      <w:r w:rsidRPr="003C0F90">
        <w:tab/>
        <w:t>has not failed to notify the commissioner of any action taken by any commissioner of any other state similar to that under Paragraph 4 above.</w:t>
      </w:r>
    </w:p>
    <w:p w14:paraId="3FFC272D" w14:textId="77777777" w:rsidR="00037B6D" w:rsidRPr="003C0F90" w:rsidRDefault="00037B6D" w:rsidP="00305075">
      <w:pPr>
        <w:pStyle w:val="A"/>
        <w:widowControl w:val="0"/>
      </w:pPr>
      <w:r w:rsidRPr="003C0F90">
        <w:t>C.</w:t>
      </w:r>
      <w:r w:rsidRPr="003C0F90">
        <w:tab/>
        <w:t>Appointed Actuary. An "appointed actuary" is a qualified actuary who is appointed or retained to prepare the Statement of Actuarial Opinion required by this regulation, either directly by or by the authority of the board of directors through an executive officer of the company other than the qualified actuary. The company shall give the commissioner timely written notice of the name, title (and, in the case of a consulting actuary, the name of the firm) and manner of appointment or retention of each person appointed or retained by the company as an appointed actuary and shall state in the notice that the person meets the requirements set forth in Subsection B. Once notice is furnished, no further notice is required with respect to this person, provided that the company shall give the commissioner timely written notice in the event the actuary ceases to be appointed or retained as an appointed actuary or to meet the requirements set forth in Subsection B. If any person appointed or retained as an appointed actuary replaces a previously appointed actuary, the notice shall so state and give the reasons for replacement.</w:t>
      </w:r>
    </w:p>
    <w:p w14:paraId="4777CB5B" w14:textId="77777777" w:rsidR="00037B6D" w:rsidRPr="003C0F90" w:rsidRDefault="00037B6D" w:rsidP="00305075">
      <w:pPr>
        <w:pStyle w:val="A"/>
        <w:widowControl w:val="0"/>
      </w:pPr>
      <w:r w:rsidRPr="003C0F90">
        <w:t>D.</w:t>
      </w:r>
      <w:r w:rsidRPr="003C0F90">
        <w:tab/>
        <w:t>Standards for Asset Adequacy Analysis. The asset adequacy analysis required by this regulation:</w:t>
      </w:r>
    </w:p>
    <w:p w14:paraId="59C12C03" w14:textId="77777777" w:rsidR="00037B6D" w:rsidRPr="003C0F90" w:rsidRDefault="00037B6D" w:rsidP="00305075">
      <w:pPr>
        <w:pStyle w:val="1"/>
        <w:widowControl w:val="0"/>
      </w:pPr>
      <w:r w:rsidRPr="003C0F90">
        <w:t>1.</w:t>
      </w:r>
      <w:r w:rsidRPr="003C0F90">
        <w:tab/>
        <w:t xml:space="preserve">shall conform to the Standards of Practice as promulgated from time to time by the Actuarial Standards </w:t>
      </w:r>
      <w:r w:rsidRPr="003C0F90">
        <w:t>Board and on any additional standards under this regulation, which standards are to form the basis of the statement of actuarial opinion in accordance with this regulation; and</w:t>
      </w:r>
    </w:p>
    <w:p w14:paraId="62C253A4" w14:textId="77777777" w:rsidR="00037B6D" w:rsidRPr="003C0F90" w:rsidRDefault="00037B6D" w:rsidP="00305075">
      <w:pPr>
        <w:pStyle w:val="1"/>
        <w:widowControl w:val="0"/>
      </w:pPr>
      <w:r w:rsidRPr="003C0F90">
        <w:t>2.</w:t>
      </w:r>
      <w:r w:rsidRPr="003C0F90">
        <w:tab/>
        <w:t>shall be based on methods of analysis as are deemed appropriate for such purposes by the Actuarial Standards Board;</w:t>
      </w:r>
    </w:p>
    <w:p w14:paraId="540FB1A3" w14:textId="77777777" w:rsidR="00037B6D" w:rsidRPr="003C0F90" w:rsidRDefault="00037B6D" w:rsidP="00305075">
      <w:pPr>
        <w:pStyle w:val="1"/>
        <w:widowControl w:val="0"/>
      </w:pPr>
      <w:r w:rsidRPr="003C0F90">
        <w:t>3.</w:t>
      </w:r>
      <w:r w:rsidRPr="003C0F90">
        <w:tab/>
        <w:t>shall comply with the commissioner's specific method of actuarial analysis when the commissioner has specified a method of actuarial analysis to be in effect for a particular company. When a conflict exists between a commissioner specified method of actuarial analysis and the standards of Paragraphs 1 and 2, the commissioner's specific method of actuarial analysis prevails.</w:t>
      </w:r>
    </w:p>
    <w:p w14:paraId="791EAC1A" w14:textId="77777777" w:rsidR="00037B6D" w:rsidRPr="003C0F90" w:rsidRDefault="00037B6D" w:rsidP="00305075">
      <w:pPr>
        <w:pStyle w:val="A"/>
        <w:widowControl w:val="0"/>
      </w:pPr>
      <w:r w:rsidRPr="003C0F90">
        <w:t>E.</w:t>
      </w:r>
      <w:r w:rsidRPr="003C0F90">
        <w:tab/>
        <w:t>Liabilities to be Covered</w:t>
      </w:r>
    </w:p>
    <w:p w14:paraId="28BD653F" w14:textId="77777777" w:rsidR="00D507EC" w:rsidRDefault="00037B6D" w:rsidP="00305075">
      <w:pPr>
        <w:pStyle w:val="1"/>
        <w:widowControl w:val="0"/>
      </w:pPr>
      <w:r w:rsidRPr="003C0F90">
        <w:t>1.</w:t>
      </w:r>
      <w:r w:rsidRPr="003C0F90">
        <w:tab/>
      </w:r>
      <w:r w:rsidR="00D507EC" w:rsidRPr="00D85D3B">
        <w:t>Under authority of R.S. 22:752, the statement of actuarial opinion shall apply to all in force business on the statement date, whether directly issued or assumed, regardless of when or where issued, e.g., reserves of Exhibits 5, 6 and 7, and claim liabilities in Exhibit 8, Part I and equivalent items in the separate account statement or statements.</w:t>
      </w:r>
    </w:p>
    <w:p w14:paraId="04E1E8D9" w14:textId="77777777" w:rsidR="00037B6D" w:rsidRPr="003C0F90" w:rsidRDefault="00037B6D" w:rsidP="00305075">
      <w:pPr>
        <w:pStyle w:val="1"/>
        <w:widowControl w:val="0"/>
      </w:pPr>
      <w:r w:rsidRPr="003C0F90">
        <w:t>2.</w:t>
      </w:r>
      <w:r w:rsidRPr="003C0F90">
        <w:tab/>
        <w:t>If the appointed actuary determines as the result of asset adequacy analysis that a reserve should be held in addition to the aggregate reserve held by the company and calculated in accordance with methods set forth in the Standard Valuation Law, the company shall establish the additional reserve.</w:t>
      </w:r>
    </w:p>
    <w:p w14:paraId="69AE80D4" w14:textId="77777777" w:rsidR="00037B6D" w:rsidRPr="003C0F90" w:rsidRDefault="00037B6D" w:rsidP="00305075">
      <w:pPr>
        <w:pStyle w:val="1"/>
        <w:widowControl w:val="0"/>
      </w:pPr>
      <w:r w:rsidRPr="003C0F90">
        <w:t>3.</w:t>
      </w:r>
      <w:r w:rsidRPr="003C0F90">
        <w:tab/>
        <w:t>Additional reserves established under Paragraph 2 above and deemed not necessary in subsequent years may be released. Any amounts released shall be disclosed in the actuarial opinion for the applicable year. The release of such reserves would not be deemed an adoption of a lower standard of valuation.</w:t>
      </w:r>
    </w:p>
    <w:p w14:paraId="66914777" w14:textId="77777777" w:rsidR="00037B6D" w:rsidRPr="003C0F90" w:rsidRDefault="00037B6D" w:rsidP="00305075">
      <w:pPr>
        <w:pStyle w:val="AuthorityNote"/>
        <w:widowControl w:val="0"/>
      </w:pPr>
      <w:r w:rsidRPr="003C0F90">
        <w:t>AUTHORITY NOTE:</w:t>
      </w:r>
      <w:r w:rsidRPr="003C0F90">
        <w:tab/>
        <w:t>Promulgated in accordance with R.S.22:3, 22:162.1 and the Administrative Procedure Act, R.S. 49:950 et seq.</w:t>
      </w:r>
    </w:p>
    <w:p w14:paraId="6E6F8322"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w:t>
      </w:r>
      <w:r w:rsidR="00D507EC">
        <w:t xml:space="preserve">oner, LR 31:2544 (October 2005), </w:t>
      </w:r>
      <w:r w:rsidR="00D507EC" w:rsidRPr="00D85D3B">
        <w:t xml:space="preserve">amended </w:t>
      </w:r>
      <w:r w:rsidR="00D507EC">
        <w:t>LR 50:1283 (September 2024).</w:t>
      </w:r>
    </w:p>
    <w:p w14:paraId="4706A690" w14:textId="77777777" w:rsidR="00037B6D" w:rsidRPr="003C0F90" w:rsidRDefault="00037B6D" w:rsidP="00305075">
      <w:pPr>
        <w:pStyle w:val="Section"/>
        <w:keepNext w:val="0"/>
        <w:keepLines w:val="0"/>
        <w:widowControl w:val="0"/>
      </w:pPr>
      <w:bookmarkStart w:id="1465" w:name="_Toc189375983"/>
      <w:bookmarkStart w:id="1466" w:name="_Toc233702609"/>
      <w:bookmarkStart w:id="1467" w:name="_Toc217050500"/>
      <w:r w:rsidRPr="003C0F90">
        <w:t>§2111.</w:t>
      </w:r>
      <w:r w:rsidRPr="003C0F90">
        <w:tab/>
        <w:t>Statement of Actuarial Opinion Based on an Asset Adequacy Analysis</w:t>
      </w:r>
      <w:bookmarkEnd w:id="1465"/>
      <w:bookmarkEnd w:id="1466"/>
      <w:bookmarkEnd w:id="1467"/>
    </w:p>
    <w:p w14:paraId="6530BBDA" w14:textId="77777777" w:rsidR="00037B6D" w:rsidRPr="003C0F90" w:rsidRDefault="00037B6D" w:rsidP="00305075">
      <w:pPr>
        <w:pStyle w:val="A"/>
        <w:widowControl w:val="0"/>
      </w:pPr>
      <w:r w:rsidRPr="003C0F90">
        <w:t>A.</w:t>
      </w:r>
      <w:r w:rsidRPr="003C0F90">
        <w:tab/>
        <w:t>General Description. The statement of actuarial opinion submitted in accordance with this Section shall consist of:</w:t>
      </w:r>
    </w:p>
    <w:p w14:paraId="19A3765C" w14:textId="77777777" w:rsidR="00037B6D" w:rsidRPr="003C0F90" w:rsidRDefault="00037B6D" w:rsidP="00305075">
      <w:pPr>
        <w:pStyle w:val="1"/>
        <w:widowControl w:val="0"/>
      </w:pPr>
      <w:r w:rsidRPr="003C0F90">
        <w:t>1.</w:t>
      </w:r>
      <w:r w:rsidRPr="003C0F90">
        <w:tab/>
        <w:t>a paragraph identifying the appointed actuary and his or her qualifications (see Paragraph B.1);</w:t>
      </w:r>
    </w:p>
    <w:p w14:paraId="2F006AEF" w14:textId="77777777" w:rsidR="00037B6D" w:rsidRPr="003C0F90" w:rsidRDefault="00037B6D" w:rsidP="00305075">
      <w:pPr>
        <w:pStyle w:val="1"/>
        <w:widowControl w:val="0"/>
      </w:pPr>
      <w:r w:rsidRPr="003C0F90">
        <w:t>2.</w:t>
      </w:r>
      <w:r w:rsidRPr="003C0F90">
        <w:tab/>
        <w:t>a scope paragraph identifying the subjects on which an opinion is to be expressed and describing the scope of the appointed actuary's work, including a tabulation delineating the reserves and related actuarial items that have been analyzed for asset adequacy and the method of analysis, (see Paragraph B.2) and identifying the reserves and related actuarial items covered by the opinion that have not been so analyzed;</w:t>
      </w:r>
    </w:p>
    <w:p w14:paraId="3E131F8D" w14:textId="77777777" w:rsidR="00037B6D" w:rsidRPr="003C0F90" w:rsidRDefault="00037B6D" w:rsidP="00305075">
      <w:pPr>
        <w:pStyle w:val="1"/>
        <w:widowControl w:val="0"/>
      </w:pPr>
      <w:r w:rsidRPr="003C0F90">
        <w:t>3.</w:t>
      </w:r>
      <w:r w:rsidRPr="003C0F90">
        <w:tab/>
        <w:t xml:space="preserve">a reliance paragraph describing those areas, if any, where the appointed actuary has deferred to other experts in developing data, procedures or assumptions, (e.g., anticipated </w:t>
      </w:r>
      <w:r w:rsidRPr="003C0F90">
        <w:lastRenderedPageBreak/>
        <w:t>cash flows from currently owned assets, including variation in cash flows according to economic scenarios (see Paragraph B.3), supported by a statement of each such expert in the form prescribed by Subsection E; and</w:t>
      </w:r>
    </w:p>
    <w:p w14:paraId="7EAE3E0F" w14:textId="77777777" w:rsidR="00037B6D" w:rsidRPr="003C0F90" w:rsidRDefault="00037B6D" w:rsidP="00305075">
      <w:pPr>
        <w:pStyle w:val="1"/>
        <w:widowControl w:val="0"/>
      </w:pPr>
      <w:r w:rsidRPr="003C0F90">
        <w:t>4.</w:t>
      </w:r>
      <w:r w:rsidRPr="003C0F90">
        <w:tab/>
        <w:t>an opinion paragraph expressing the appointed actuary’s opinion with respect to the adequacy of the supporting assets to mature the liabilities (see Paragraph B.6);</w:t>
      </w:r>
    </w:p>
    <w:p w14:paraId="7D8FBD7B" w14:textId="77777777" w:rsidR="00037B6D" w:rsidRPr="003C0F90" w:rsidRDefault="00037B6D" w:rsidP="00305075">
      <w:pPr>
        <w:pStyle w:val="1"/>
        <w:widowControl w:val="0"/>
      </w:pPr>
      <w:r w:rsidRPr="003C0F90">
        <w:t>5.</w:t>
      </w:r>
      <w:r w:rsidRPr="003C0F90">
        <w:tab/>
        <w:t>one or more additional paragraphs will be needed in individual company cases as follows:</w:t>
      </w:r>
    </w:p>
    <w:p w14:paraId="0E651797" w14:textId="77777777" w:rsidR="00037B6D" w:rsidRPr="003C0F90" w:rsidRDefault="00037B6D" w:rsidP="00305075">
      <w:pPr>
        <w:pStyle w:val="a0"/>
        <w:widowControl w:val="0"/>
      </w:pPr>
      <w:r w:rsidRPr="003C0F90">
        <w:t>a.</w:t>
      </w:r>
      <w:r w:rsidRPr="003C0F90">
        <w:tab/>
        <w:t>if the appointed actuary considers it necessary to state a qualification of his or her opinion;</w:t>
      </w:r>
    </w:p>
    <w:p w14:paraId="5746B1BA" w14:textId="77777777" w:rsidR="00037B6D" w:rsidRPr="003C0F90" w:rsidRDefault="00037B6D" w:rsidP="00305075">
      <w:pPr>
        <w:pStyle w:val="a0"/>
        <w:widowControl w:val="0"/>
      </w:pPr>
      <w:r w:rsidRPr="003C0F90">
        <w:t>b.</w:t>
      </w:r>
      <w:r w:rsidRPr="003C0F90">
        <w:tab/>
        <w:t>if the appointed actuary must disclose an inconsistency in the method of analysis or basis of asset allocation used at the prior opinion date with that used for this opinion;</w:t>
      </w:r>
    </w:p>
    <w:p w14:paraId="4E1D1D69" w14:textId="77777777" w:rsidR="00037B6D" w:rsidRPr="003C0F90" w:rsidRDefault="00037B6D" w:rsidP="00305075">
      <w:pPr>
        <w:pStyle w:val="a0"/>
        <w:widowControl w:val="0"/>
      </w:pPr>
      <w:r w:rsidRPr="003C0F90">
        <w:t>c.</w:t>
      </w:r>
      <w:r w:rsidRPr="003C0F90">
        <w:tab/>
        <w:t>if the appointed actuary must disclose whether additional reserves as of the prior opinion date are released as of this opinion date, and the extent of the release;</w:t>
      </w:r>
    </w:p>
    <w:p w14:paraId="4DFE341D" w14:textId="77777777" w:rsidR="00037B6D" w:rsidRPr="003C0F90" w:rsidRDefault="00037B6D" w:rsidP="00305075">
      <w:pPr>
        <w:pStyle w:val="a0"/>
        <w:widowControl w:val="0"/>
      </w:pPr>
      <w:r w:rsidRPr="003C0F90">
        <w:t>d.</w:t>
      </w:r>
      <w:r w:rsidRPr="003C0F90">
        <w:tab/>
        <w:t>if the appointed actuary chooses to add a paragraph briefly describing the assumptions that form the basis for the actuarial opinion.</w:t>
      </w:r>
    </w:p>
    <w:p w14:paraId="2C2216C0" w14:textId="77777777" w:rsidR="00037B6D" w:rsidRPr="003C0F90" w:rsidRDefault="00037B6D" w:rsidP="00305075">
      <w:pPr>
        <w:pStyle w:val="A"/>
        <w:widowControl w:val="0"/>
      </w:pPr>
      <w:r w:rsidRPr="003C0F90">
        <w:t>B.</w:t>
      </w:r>
      <w:r w:rsidRPr="003C0F90">
        <w:tab/>
        <w:t>Recommended Language. The following paragraphs are to be included in the statement of actuarial opinion in accordance with this section. Language is that which in typical circumstances should be included in a statement of actuarial opinion. The language may be modified as needed to meet the circumstances of a particular case, but the appointed actuary should use language that clearly expresses his or her professional judgment. However, in any event the opinion shall retain all pertinent aspects of the language provided in this Section.</w:t>
      </w:r>
    </w:p>
    <w:p w14:paraId="32CF91E7" w14:textId="77777777" w:rsidR="00037B6D" w:rsidRPr="003C0F90" w:rsidRDefault="00037B6D" w:rsidP="00305075">
      <w:pPr>
        <w:pStyle w:val="1"/>
        <w:widowControl w:val="0"/>
      </w:pPr>
      <w:r w:rsidRPr="003C0F90">
        <w:t>1.</w:t>
      </w:r>
      <w:r w:rsidRPr="003C0F90">
        <w:tab/>
        <w:t>The opening paragraph should generally indicate the appointed actuary's relationship to the company and his or her qualifications to sign the opinion.</w:t>
      </w:r>
    </w:p>
    <w:p w14:paraId="601D0FB3" w14:textId="77777777" w:rsidR="00037B6D" w:rsidRPr="003C0F90" w:rsidRDefault="00037B6D" w:rsidP="00305075">
      <w:pPr>
        <w:pStyle w:val="a0"/>
        <w:widowControl w:val="0"/>
      </w:pPr>
      <w:r w:rsidRPr="003C0F90">
        <w:t>a.</w:t>
      </w:r>
      <w:r w:rsidRPr="003C0F90">
        <w:tab/>
        <w:t>For a company actuary, the opening paragraph of the actuarial opinion should include a statement such as:</w:t>
      </w:r>
    </w:p>
    <w:p w14:paraId="55F03C7D" w14:textId="77777777" w:rsidR="00037B6D" w:rsidRPr="003C0F90" w:rsidRDefault="00037B6D" w:rsidP="00305075">
      <w:pPr>
        <w:pStyle w:val="RegDoubleIndent"/>
        <w:widowControl w:val="0"/>
        <w:rPr>
          <w:sz w:val="16"/>
        </w:rPr>
      </w:pPr>
      <w:r w:rsidRPr="003C0F90">
        <w:rPr>
          <w:sz w:val="16"/>
        </w:rPr>
        <w:t>"I, [name], am [title] of [insurance company name] and a member of the American Academy of Actuaries. I was appointed by, or by the authority of, the Board of Directors of said insurer to render this opinion as stated in the letter to the commissioner dated [insert date]. I meet the Academy qualification standards for rendering the opinion and am familiar with the valuation requirements applicable to life and health insurance companies."</w:t>
      </w:r>
    </w:p>
    <w:p w14:paraId="7C4D67EA" w14:textId="77777777" w:rsidR="00037B6D" w:rsidRPr="003C0F90" w:rsidRDefault="00037B6D" w:rsidP="00305075">
      <w:pPr>
        <w:pStyle w:val="a0"/>
        <w:widowControl w:val="0"/>
        <w:spacing w:before="120"/>
      </w:pPr>
      <w:r w:rsidRPr="003C0F90">
        <w:t>b.</w:t>
      </w:r>
      <w:r w:rsidRPr="003C0F90">
        <w:tab/>
        <w:t>For a consulting actuary, the opening paragraph should include a statement such as:</w:t>
      </w:r>
    </w:p>
    <w:p w14:paraId="40987A6A" w14:textId="77777777" w:rsidR="00037B6D" w:rsidRPr="003C0F90" w:rsidRDefault="00037B6D" w:rsidP="00305075">
      <w:pPr>
        <w:pStyle w:val="RegDoubleIndent"/>
        <w:widowControl w:val="0"/>
        <w:rPr>
          <w:sz w:val="16"/>
        </w:rPr>
      </w:pPr>
      <w:r w:rsidRPr="003C0F90">
        <w:rPr>
          <w:sz w:val="16"/>
        </w:rPr>
        <w:t>"I, [name], a member of the American Academy of Actuaries, am associated with the firm of [name of consulting firm]. I have been appointed by, or by the authority of, the Board of Directors of [name of company] to render this opinion as stated in the letter to the commissioner dated [insert date]. I meet the Academy qualification standards for rendering the opinion and am familiar with the valuation requirements applicable to life and health insurance companies."</w:t>
      </w:r>
    </w:p>
    <w:p w14:paraId="349CF878" w14:textId="77777777" w:rsidR="00037B6D" w:rsidRPr="003C0F90" w:rsidRDefault="00037B6D" w:rsidP="00305075">
      <w:pPr>
        <w:pStyle w:val="1"/>
        <w:widowControl w:val="0"/>
        <w:spacing w:before="120"/>
      </w:pPr>
      <w:r w:rsidRPr="003C0F90">
        <w:t>2.</w:t>
      </w:r>
      <w:r w:rsidRPr="003C0F90">
        <w:tab/>
        <w:t>The scope paragraph should include a statement such as:</w:t>
      </w:r>
    </w:p>
    <w:p w14:paraId="04F4E3C5" w14:textId="77777777" w:rsidR="00D507EC" w:rsidRDefault="00D507EC" w:rsidP="00D507EC">
      <w:pPr>
        <w:pStyle w:val="RegDoubleIndent"/>
        <w:rPr>
          <w:sz w:val="16"/>
          <w:szCs w:val="16"/>
        </w:rPr>
      </w:pPr>
      <w:r w:rsidRPr="000C4BF1">
        <w:rPr>
          <w:sz w:val="16"/>
          <w:szCs w:val="16"/>
        </w:rPr>
        <w:t>"I have examined the actuarial assumptions and actuarial methods used in determining reserves and related actuarial items listed below, as shown in the annual statement of the company, as prepared for filing with state regulatory officials, as of December 31, 20[ ]. Tabulated below are those reserves and related actuarial items which have been subjected to asset adequacy analysis."</w:t>
      </w:r>
    </w:p>
    <w:p w14:paraId="41D2BDAE" w14:textId="77777777" w:rsidR="00D507EC" w:rsidRDefault="00D507EC" w:rsidP="00D507EC">
      <w:pPr>
        <w:pStyle w:val="RegDoubleIndent"/>
        <w:rPr>
          <w:sz w:val="16"/>
          <w:szCs w:val="16"/>
        </w:rPr>
      </w:pPr>
    </w:p>
    <w:tbl>
      <w:tblPr>
        <w:tblW w:w="500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320"/>
        <w:gridCol w:w="720"/>
        <w:gridCol w:w="868"/>
        <w:gridCol w:w="700"/>
        <w:gridCol w:w="700"/>
        <w:gridCol w:w="700"/>
      </w:tblGrid>
      <w:tr w:rsidR="00037B6D" w:rsidRPr="003C0F90" w14:paraId="057D2C9D" w14:textId="77777777" w:rsidTr="004C4E3B">
        <w:trPr>
          <w:cantSplit/>
          <w:tblHeader/>
        </w:trPr>
        <w:tc>
          <w:tcPr>
            <w:tcW w:w="5008" w:type="dxa"/>
            <w:gridSpan w:val="6"/>
            <w:tcBorders>
              <w:top w:val="double" w:sz="6" w:space="0" w:color="000000"/>
              <w:bottom w:val="single" w:sz="6" w:space="0" w:color="000000"/>
            </w:tcBorders>
            <w:shd w:val="clear" w:color="auto" w:fill="BFBFBF"/>
          </w:tcPr>
          <w:p w14:paraId="4CC39021" w14:textId="77777777" w:rsidR="00037B6D" w:rsidRPr="003C0F90" w:rsidRDefault="00037B6D" w:rsidP="00305075">
            <w:pPr>
              <w:widowControl w:val="0"/>
              <w:jc w:val="center"/>
              <w:rPr>
                <w:b/>
                <w:bCs/>
                <w:sz w:val="16"/>
              </w:rPr>
            </w:pPr>
            <w:r w:rsidRPr="003C0F90">
              <w:rPr>
                <w:b/>
                <w:bCs/>
                <w:sz w:val="16"/>
              </w:rPr>
              <w:t>Asset Adequacy Tested Amounts—Reserves and Liabilities</w:t>
            </w:r>
          </w:p>
        </w:tc>
      </w:tr>
      <w:tr w:rsidR="00037B6D" w:rsidRPr="003C0F90" w14:paraId="62C7B177" w14:textId="77777777" w:rsidTr="004C4E3B">
        <w:trPr>
          <w:cantSplit/>
          <w:tblHeader/>
        </w:trPr>
        <w:tc>
          <w:tcPr>
            <w:tcW w:w="1320" w:type="dxa"/>
            <w:tcBorders>
              <w:top w:val="single" w:sz="6" w:space="0" w:color="000000"/>
              <w:bottom w:val="single" w:sz="6" w:space="0" w:color="000000"/>
            </w:tcBorders>
            <w:shd w:val="clear" w:color="auto" w:fill="BFBFBF"/>
            <w:vAlign w:val="bottom"/>
          </w:tcPr>
          <w:p w14:paraId="2E2548B8" w14:textId="77777777" w:rsidR="00037B6D" w:rsidRPr="00271BE2" w:rsidRDefault="00037B6D" w:rsidP="00305075">
            <w:pPr>
              <w:widowControl w:val="0"/>
              <w:jc w:val="center"/>
              <w:rPr>
                <w:b/>
                <w:sz w:val="14"/>
              </w:rPr>
            </w:pPr>
            <w:r w:rsidRPr="00271BE2">
              <w:rPr>
                <w:b/>
                <w:sz w:val="14"/>
              </w:rPr>
              <w:t>Statement Item</w:t>
            </w:r>
          </w:p>
        </w:tc>
        <w:tc>
          <w:tcPr>
            <w:tcW w:w="720" w:type="dxa"/>
            <w:tcBorders>
              <w:top w:val="single" w:sz="6" w:space="0" w:color="000000"/>
              <w:bottom w:val="single" w:sz="6" w:space="0" w:color="000000"/>
            </w:tcBorders>
            <w:shd w:val="clear" w:color="auto" w:fill="BFBFBF"/>
            <w:vAlign w:val="bottom"/>
          </w:tcPr>
          <w:p w14:paraId="676391D5" w14:textId="77777777" w:rsidR="00037B6D" w:rsidRPr="00271BE2" w:rsidRDefault="00037B6D" w:rsidP="00305075">
            <w:pPr>
              <w:widowControl w:val="0"/>
              <w:jc w:val="center"/>
              <w:rPr>
                <w:b/>
                <w:sz w:val="13"/>
              </w:rPr>
            </w:pPr>
            <w:r w:rsidRPr="00271BE2">
              <w:rPr>
                <w:b/>
                <w:sz w:val="13"/>
              </w:rPr>
              <w:t>Formula Reserves (1)</w:t>
            </w:r>
          </w:p>
        </w:tc>
        <w:tc>
          <w:tcPr>
            <w:tcW w:w="868" w:type="dxa"/>
            <w:tcBorders>
              <w:top w:val="single" w:sz="6" w:space="0" w:color="000000"/>
              <w:bottom w:val="single" w:sz="6" w:space="0" w:color="000000"/>
            </w:tcBorders>
            <w:shd w:val="clear" w:color="auto" w:fill="BFBFBF"/>
            <w:vAlign w:val="bottom"/>
          </w:tcPr>
          <w:p w14:paraId="71DE9428" w14:textId="77777777" w:rsidR="00037B6D" w:rsidRPr="00271BE2" w:rsidRDefault="00037B6D" w:rsidP="00305075">
            <w:pPr>
              <w:widowControl w:val="0"/>
              <w:jc w:val="center"/>
              <w:rPr>
                <w:b/>
                <w:sz w:val="13"/>
              </w:rPr>
            </w:pPr>
            <w:r w:rsidRPr="00271BE2">
              <w:rPr>
                <w:b/>
                <w:sz w:val="13"/>
              </w:rPr>
              <w:t>Additional Actuarial Reserves (a) (2)</w:t>
            </w:r>
          </w:p>
        </w:tc>
        <w:tc>
          <w:tcPr>
            <w:tcW w:w="700" w:type="dxa"/>
            <w:tcBorders>
              <w:top w:val="single" w:sz="6" w:space="0" w:color="000000"/>
              <w:bottom w:val="single" w:sz="6" w:space="0" w:color="000000"/>
            </w:tcBorders>
            <w:shd w:val="clear" w:color="auto" w:fill="BFBFBF"/>
            <w:vAlign w:val="bottom"/>
          </w:tcPr>
          <w:p w14:paraId="02E6C56F" w14:textId="77777777" w:rsidR="00037B6D" w:rsidRPr="00271BE2" w:rsidRDefault="00037B6D" w:rsidP="00305075">
            <w:pPr>
              <w:widowControl w:val="0"/>
              <w:jc w:val="center"/>
              <w:rPr>
                <w:b/>
                <w:sz w:val="13"/>
              </w:rPr>
            </w:pPr>
            <w:r w:rsidRPr="00271BE2">
              <w:rPr>
                <w:b/>
                <w:sz w:val="13"/>
              </w:rPr>
              <w:t>Analysis Method (b)</w:t>
            </w:r>
          </w:p>
        </w:tc>
        <w:tc>
          <w:tcPr>
            <w:tcW w:w="700" w:type="dxa"/>
            <w:tcBorders>
              <w:top w:val="single" w:sz="6" w:space="0" w:color="000000"/>
              <w:bottom w:val="single" w:sz="6" w:space="0" w:color="000000"/>
            </w:tcBorders>
            <w:shd w:val="clear" w:color="auto" w:fill="BFBFBF"/>
            <w:vAlign w:val="bottom"/>
          </w:tcPr>
          <w:p w14:paraId="6A30F363" w14:textId="77777777" w:rsidR="00037B6D" w:rsidRPr="00271BE2" w:rsidRDefault="00037B6D" w:rsidP="00305075">
            <w:pPr>
              <w:widowControl w:val="0"/>
              <w:jc w:val="center"/>
              <w:rPr>
                <w:b/>
                <w:sz w:val="13"/>
              </w:rPr>
            </w:pPr>
            <w:r w:rsidRPr="00271BE2">
              <w:rPr>
                <w:b/>
                <w:sz w:val="13"/>
              </w:rPr>
              <w:t>Other Amount (3)</w:t>
            </w:r>
          </w:p>
        </w:tc>
        <w:tc>
          <w:tcPr>
            <w:tcW w:w="700" w:type="dxa"/>
            <w:tcBorders>
              <w:top w:val="single" w:sz="6" w:space="0" w:color="000000"/>
              <w:bottom w:val="single" w:sz="6" w:space="0" w:color="000000"/>
            </w:tcBorders>
            <w:shd w:val="clear" w:color="auto" w:fill="BFBFBF"/>
            <w:vAlign w:val="bottom"/>
          </w:tcPr>
          <w:p w14:paraId="72F6026B" w14:textId="77777777" w:rsidR="00037B6D" w:rsidRPr="00271BE2" w:rsidRDefault="00037B6D" w:rsidP="00305075">
            <w:pPr>
              <w:widowControl w:val="0"/>
              <w:jc w:val="center"/>
              <w:rPr>
                <w:b/>
                <w:sz w:val="13"/>
              </w:rPr>
            </w:pPr>
            <w:r w:rsidRPr="00271BE2">
              <w:rPr>
                <w:b/>
                <w:sz w:val="13"/>
              </w:rPr>
              <w:t>Total Amount (1)+(2)+(3) (4)</w:t>
            </w:r>
          </w:p>
        </w:tc>
      </w:tr>
      <w:tr w:rsidR="00636968" w:rsidRPr="003C0F90" w14:paraId="5B9E48A0" w14:textId="77777777" w:rsidTr="004C4E3B">
        <w:trPr>
          <w:cantSplit/>
          <w:trHeight w:val="228"/>
        </w:trPr>
        <w:tc>
          <w:tcPr>
            <w:tcW w:w="1320" w:type="dxa"/>
            <w:tcBorders>
              <w:top w:val="single" w:sz="6" w:space="0" w:color="000000"/>
            </w:tcBorders>
          </w:tcPr>
          <w:p w14:paraId="21EFFFF8" w14:textId="77777777" w:rsidR="00636968" w:rsidRPr="00EB6162" w:rsidRDefault="00636968" w:rsidP="00636968">
            <w:pPr>
              <w:ind w:left="-18" w:right="-18"/>
              <w:rPr>
                <w:bCs/>
                <w:kern w:val="2"/>
                <w:sz w:val="14"/>
                <w:szCs w:val="14"/>
              </w:rPr>
            </w:pPr>
            <w:r w:rsidRPr="00EB6162">
              <w:rPr>
                <w:bCs/>
                <w:kern w:val="2"/>
                <w:sz w:val="14"/>
                <w:szCs w:val="14"/>
              </w:rPr>
              <w:t>Exhibit 5</w:t>
            </w:r>
          </w:p>
          <w:p w14:paraId="0F3B897D" w14:textId="77777777" w:rsidR="00636968" w:rsidRPr="00EB6162" w:rsidRDefault="00636968" w:rsidP="00636968">
            <w:pPr>
              <w:ind w:left="-18" w:right="-18"/>
              <w:rPr>
                <w:kern w:val="2"/>
                <w:sz w:val="14"/>
                <w:szCs w:val="14"/>
              </w:rPr>
            </w:pPr>
            <w:r w:rsidRPr="00EB6162">
              <w:rPr>
                <w:kern w:val="2"/>
                <w:sz w:val="14"/>
                <w:szCs w:val="14"/>
              </w:rPr>
              <w:t>A Life Insurance</w:t>
            </w:r>
          </w:p>
        </w:tc>
        <w:tc>
          <w:tcPr>
            <w:tcW w:w="720" w:type="dxa"/>
            <w:tcBorders>
              <w:top w:val="single" w:sz="6" w:space="0" w:color="000000"/>
            </w:tcBorders>
          </w:tcPr>
          <w:p w14:paraId="7A164351" w14:textId="77777777" w:rsidR="00636968" w:rsidRPr="003C0F90" w:rsidRDefault="00636968" w:rsidP="00636968">
            <w:pPr>
              <w:widowControl w:val="0"/>
              <w:rPr>
                <w:sz w:val="16"/>
              </w:rPr>
            </w:pPr>
            <w:r w:rsidRPr="003C0F90">
              <w:rPr>
                <w:sz w:val="16"/>
              </w:rPr>
              <w:t xml:space="preserve"> </w:t>
            </w:r>
          </w:p>
        </w:tc>
        <w:tc>
          <w:tcPr>
            <w:tcW w:w="868" w:type="dxa"/>
            <w:tcBorders>
              <w:top w:val="single" w:sz="6" w:space="0" w:color="000000"/>
            </w:tcBorders>
          </w:tcPr>
          <w:p w14:paraId="4321827F" w14:textId="77777777" w:rsidR="00636968" w:rsidRPr="003C0F90" w:rsidRDefault="00636968" w:rsidP="00636968">
            <w:pPr>
              <w:widowControl w:val="0"/>
              <w:rPr>
                <w:sz w:val="16"/>
              </w:rPr>
            </w:pPr>
            <w:r w:rsidRPr="003C0F90">
              <w:rPr>
                <w:sz w:val="16"/>
              </w:rPr>
              <w:t xml:space="preserve"> </w:t>
            </w:r>
            <w:r>
              <w:rPr>
                <w:sz w:val="16"/>
              </w:rPr>
              <w:t xml:space="preserve"> </w:t>
            </w:r>
          </w:p>
        </w:tc>
        <w:tc>
          <w:tcPr>
            <w:tcW w:w="700" w:type="dxa"/>
            <w:tcBorders>
              <w:top w:val="single" w:sz="6" w:space="0" w:color="000000"/>
            </w:tcBorders>
          </w:tcPr>
          <w:p w14:paraId="77981694" w14:textId="77777777" w:rsidR="00636968" w:rsidRPr="003C0F90" w:rsidRDefault="00636968" w:rsidP="00636968">
            <w:pPr>
              <w:widowControl w:val="0"/>
              <w:rPr>
                <w:sz w:val="16"/>
              </w:rPr>
            </w:pPr>
            <w:r w:rsidRPr="003C0F90">
              <w:rPr>
                <w:sz w:val="16"/>
              </w:rPr>
              <w:t xml:space="preserve"> </w:t>
            </w:r>
            <w:r>
              <w:rPr>
                <w:sz w:val="16"/>
              </w:rPr>
              <w:t xml:space="preserve"> </w:t>
            </w:r>
          </w:p>
        </w:tc>
        <w:tc>
          <w:tcPr>
            <w:tcW w:w="700" w:type="dxa"/>
            <w:tcBorders>
              <w:top w:val="single" w:sz="6" w:space="0" w:color="000000"/>
            </w:tcBorders>
          </w:tcPr>
          <w:p w14:paraId="20A720CE" w14:textId="77777777" w:rsidR="00636968" w:rsidRPr="003C0F90" w:rsidRDefault="00636968" w:rsidP="00636968">
            <w:pPr>
              <w:widowControl w:val="0"/>
              <w:rPr>
                <w:sz w:val="16"/>
              </w:rPr>
            </w:pPr>
            <w:r w:rsidRPr="003C0F90">
              <w:rPr>
                <w:sz w:val="16"/>
              </w:rPr>
              <w:t xml:space="preserve"> </w:t>
            </w:r>
            <w:r>
              <w:rPr>
                <w:sz w:val="16"/>
              </w:rPr>
              <w:t xml:space="preserve"> </w:t>
            </w:r>
          </w:p>
        </w:tc>
        <w:tc>
          <w:tcPr>
            <w:tcW w:w="700" w:type="dxa"/>
            <w:tcBorders>
              <w:top w:val="single" w:sz="6" w:space="0" w:color="000000"/>
            </w:tcBorders>
          </w:tcPr>
          <w:p w14:paraId="46A24E2F" w14:textId="77777777" w:rsidR="00636968" w:rsidRPr="003C0F90" w:rsidRDefault="00636968" w:rsidP="00636968">
            <w:pPr>
              <w:widowControl w:val="0"/>
              <w:rPr>
                <w:sz w:val="16"/>
              </w:rPr>
            </w:pPr>
            <w:r w:rsidRPr="003C0F90">
              <w:rPr>
                <w:sz w:val="16"/>
              </w:rPr>
              <w:t xml:space="preserve"> </w:t>
            </w:r>
            <w:r>
              <w:rPr>
                <w:sz w:val="16"/>
              </w:rPr>
              <w:t xml:space="preserve"> </w:t>
            </w:r>
          </w:p>
        </w:tc>
      </w:tr>
      <w:tr w:rsidR="00636968" w:rsidRPr="004C4E3B" w14:paraId="4C9A25BB" w14:textId="77777777" w:rsidTr="004C4E3B">
        <w:trPr>
          <w:cantSplit/>
          <w:trHeight w:val="53"/>
        </w:trPr>
        <w:tc>
          <w:tcPr>
            <w:tcW w:w="1320" w:type="dxa"/>
          </w:tcPr>
          <w:p w14:paraId="6254FD03" w14:textId="77777777" w:rsidR="00636968" w:rsidRPr="00EB6162" w:rsidRDefault="00636968" w:rsidP="00636968">
            <w:pPr>
              <w:ind w:left="-18" w:right="-18"/>
              <w:rPr>
                <w:kern w:val="2"/>
                <w:sz w:val="14"/>
                <w:szCs w:val="14"/>
              </w:rPr>
            </w:pPr>
            <w:r w:rsidRPr="00EB6162">
              <w:rPr>
                <w:kern w:val="2"/>
                <w:sz w:val="14"/>
                <w:szCs w:val="14"/>
              </w:rPr>
              <w:t>B Annuities</w:t>
            </w:r>
          </w:p>
        </w:tc>
        <w:tc>
          <w:tcPr>
            <w:tcW w:w="720" w:type="dxa"/>
          </w:tcPr>
          <w:p w14:paraId="717B429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20B6874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1570825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18450B64"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2BD2AF41"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235510AD" w14:textId="77777777" w:rsidTr="004C4E3B">
        <w:trPr>
          <w:cantSplit/>
        </w:trPr>
        <w:tc>
          <w:tcPr>
            <w:tcW w:w="1320" w:type="dxa"/>
          </w:tcPr>
          <w:p w14:paraId="50A65DF6" w14:textId="77777777" w:rsidR="00636968" w:rsidRPr="00EB6162" w:rsidRDefault="00636968" w:rsidP="00636968">
            <w:pPr>
              <w:ind w:left="-18" w:right="-18"/>
              <w:rPr>
                <w:kern w:val="2"/>
                <w:sz w:val="14"/>
                <w:szCs w:val="14"/>
              </w:rPr>
            </w:pPr>
            <w:r w:rsidRPr="00EB6162">
              <w:rPr>
                <w:kern w:val="2"/>
                <w:sz w:val="14"/>
                <w:szCs w:val="14"/>
              </w:rPr>
              <w:t>C Supplementary</w:t>
            </w:r>
          </w:p>
          <w:p w14:paraId="196F76D8" w14:textId="77777777" w:rsidR="00636968" w:rsidRPr="00EB6162" w:rsidRDefault="00636968" w:rsidP="00636968">
            <w:pPr>
              <w:ind w:left="-18" w:right="-18"/>
              <w:rPr>
                <w:kern w:val="2"/>
                <w:sz w:val="14"/>
                <w:szCs w:val="14"/>
              </w:rPr>
            </w:pPr>
            <w:r w:rsidRPr="00EB6162">
              <w:rPr>
                <w:kern w:val="2"/>
                <w:sz w:val="14"/>
                <w:szCs w:val="14"/>
              </w:rPr>
              <w:t>Contracts</w:t>
            </w:r>
          </w:p>
          <w:p w14:paraId="642EF317" w14:textId="77777777" w:rsidR="00636968" w:rsidRPr="00EB6162" w:rsidRDefault="00636968" w:rsidP="00636968">
            <w:pPr>
              <w:ind w:left="-18" w:right="-18"/>
              <w:rPr>
                <w:kern w:val="2"/>
                <w:sz w:val="14"/>
                <w:szCs w:val="14"/>
              </w:rPr>
            </w:pPr>
            <w:r w:rsidRPr="00EB6162">
              <w:rPr>
                <w:kern w:val="2"/>
                <w:sz w:val="14"/>
                <w:szCs w:val="14"/>
              </w:rPr>
              <w:t>Involving Life</w:t>
            </w:r>
          </w:p>
          <w:p w14:paraId="7830A327" w14:textId="77777777" w:rsidR="00636968" w:rsidRPr="00EB6162" w:rsidRDefault="00636968" w:rsidP="00636968">
            <w:pPr>
              <w:ind w:left="-18" w:right="-18"/>
              <w:rPr>
                <w:kern w:val="2"/>
                <w:sz w:val="14"/>
                <w:szCs w:val="14"/>
              </w:rPr>
            </w:pPr>
            <w:r w:rsidRPr="00EB6162">
              <w:rPr>
                <w:kern w:val="2"/>
                <w:sz w:val="14"/>
                <w:szCs w:val="14"/>
              </w:rPr>
              <w:t>Contingencies</w:t>
            </w:r>
          </w:p>
        </w:tc>
        <w:tc>
          <w:tcPr>
            <w:tcW w:w="720" w:type="dxa"/>
          </w:tcPr>
          <w:p w14:paraId="7CEFFB49"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1D8823EC"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0AD6C6B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6C9213E0"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3B115776"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257AD08E" w14:textId="77777777" w:rsidTr="004C4E3B">
        <w:trPr>
          <w:cantSplit/>
        </w:trPr>
        <w:tc>
          <w:tcPr>
            <w:tcW w:w="1320" w:type="dxa"/>
          </w:tcPr>
          <w:p w14:paraId="116D8947" w14:textId="77777777" w:rsidR="00636968" w:rsidRPr="00EB6162" w:rsidRDefault="00636968" w:rsidP="00636968">
            <w:pPr>
              <w:ind w:left="-18" w:right="-18"/>
              <w:rPr>
                <w:kern w:val="2"/>
                <w:sz w:val="14"/>
                <w:szCs w:val="14"/>
              </w:rPr>
            </w:pPr>
            <w:r w:rsidRPr="00EB6162">
              <w:rPr>
                <w:kern w:val="2"/>
                <w:sz w:val="14"/>
                <w:szCs w:val="14"/>
              </w:rPr>
              <w:t>D Accidental</w:t>
            </w:r>
          </w:p>
          <w:p w14:paraId="323826C3" w14:textId="77777777" w:rsidR="00636968" w:rsidRPr="00EB6162" w:rsidRDefault="00636968" w:rsidP="00636968">
            <w:pPr>
              <w:ind w:left="-18" w:right="-18"/>
              <w:rPr>
                <w:kern w:val="2"/>
                <w:sz w:val="14"/>
                <w:szCs w:val="14"/>
              </w:rPr>
            </w:pPr>
            <w:r w:rsidRPr="00EB6162">
              <w:rPr>
                <w:kern w:val="2"/>
                <w:sz w:val="14"/>
                <w:szCs w:val="14"/>
              </w:rPr>
              <w:t>Death Benefit</w:t>
            </w:r>
          </w:p>
        </w:tc>
        <w:tc>
          <w:tcPr>
            <w:tcW w:w="720" w:type="dxa"/>
          </w:tcPr>
          <w:p w14:paraId="2F33C2A2"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6FBE98BD"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7DF68D55"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7698EDB0"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63E363DC"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30962CF1" w14:textId="77777777" w:rsidTr="004C4E3B">
        <w:trPr>
          <w:cantSplit/>
        </w:trPr>
        <w:tc>
          <w:tcPr>
            <w:tcW w:w="1320" w:type="dxa"/>
            <w:tcBorders>
              <w:bottom w:val="single" w:sz="6" w:space="0" w:color="000000"/>
            </w:tcBorders>
          </w:tcPr>
          <w:p w14:paraId="739FA50F" w14:textId="77777777" w:rsidR="00636968" w:rsidRPr="00EB6162" w:rsidRDefault="00636968" w:rsidP="00636968">
            <w:pPr>
              <w:ind w:left="-18" w:right="-18"/>
              <w:rPr>
                <w:kern w:val="2"/>
                <w:sz w:val="14"/>
                <w:szCs w:val="14"/>
              </w:rPr>
            </w:pPr>
            <w:r w:rsidRPr="00EB6162">
              <w:rPr>
                <w:kern w:val="2"/>
                <w:sz w:val="14"/>
                <w:szCs w:val="14"/>
              </w:rPr>
              <w:t>E Disability –</w:t>
            </w:r>
          </w:p>
          <w:p w14:paraId="4E8C299C" w14:textId="77777777" w:rsidR="00636968" w:rsidRPr="00EB6162" w:rsidRDefault="00636968" w:rsidP="00636968">
            <w:pPr>
              <w:ind w:left="-18" w:right="-18"/>
              <w:rPr>
                <w:kern w:val="2"/>
                <w:sz w:val="14"/>
                <w:szCs w:val="14"/>
              </w:rPr>
            </w:pPr>
            <w:r w:rsidRPr="00EB6162">
              <w:rPr>
                <w:kern w:val="2"/>
                <w:sz w:val="14"/>
                <w:szCs w:val="14"/>
              </w:rPr>
              <w:t>Active</w:t>
            </w:r>
          </w:p>
        </w:tc>
        <w:tc>
          <w:tcPr>
            <w:tcW w:w="720" w:type="dxa"/>
            <w:tcBorders>
              <w:bottom w:val="single" w:sz="6" w:space="0" w:color="000000"/>
            </w:tcBorders>
          </w:tcPr>
          <w:p w14:paraId="72251492"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Borders>
              <w:bottom w:val="single" w:sz="6" w:space="0" w:color="000000"/>
            </w:tcBorders>
          </w:tcPr>
          <w:p w14:paraId="13930925"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Borders>
              <w:bottom w:val="single" w:sz="6" w:space="0" w:color="000000"/>
            </w:tcBorders>
          </w:tcPr>
          <w:p w14:paraId="0AD29DB2"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Borders>
              <w:bottom w:val="single" w:sz="6" w:space="0" w:color="000000"/>
            </w:tcBorders>
          </w:tcPr>
          <w:p w14:paraId="4CF8738E"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Borders>
              <w:bottom w:val="single" w:sz="6" w:space="0" w:color="000000"/>
            </w:tcBorders>
          </w:tcPr>
          <w:p w14:paraId="7275E9C5"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2C94EA75" w14:textId="77777777" w:rsidTr="004C4E3B">
        <w:trPr>
          <w:cantSplit/>
        </w:trPr>
        <w:tc>
          <w:tcPr>
            <w:tcW w:w="1320" w:type="dxa"/>
            <w:tcBorders>
              <w:top w:val="single" w:sz="6" w:space="0" w:color="000000"/>
              <w:bottom w:val="single" w:sz="6" w:space="0" w:color="000000"/>
            </w:tcBorders>
          </w:tcPr>
          <w:p w14:paraId="0C46F57E" w14:textId="77777777" w:rsidR="00636968" w:rsidRPr="00EB6162" w:rsidRDefault="00636968" w:rsidP="00636968">
            <w:pPr>
              <w:ind w:left="-18" w:right="-18"/>
              <w:rPr>
                <w:kern w:val="2"/>
                <w:sz w:val="14"/>
                <w:szCs w:val="14"/>
              </w:rPr>
            </w:pPr>
            <w:r w:rsidRPr="00EB6162">
              <w:rPr>
                <w:kern w:val="2"/>
                <w:sz w:val="14"/>
                <w:szCs w:val="14"/>
              </w:rPr>
              <w:t>F Disability –</w:t>
            </w:r>
          </w:p>
          <w:p w14:paraId="19449162" w14:textId="77777777" w:rsidR="00636968" w:rsidRPr="00EB6162" w:rsidRDefault="00636968" w:rsidP="00636968">
            <w:pPr>
              <w:ind w:left="-18" w:right="-18"/>
              <w:rPr>
                <w:kern w:val="2"/>
                <w:sz w:val="14"/>
                <w:szCs w:val="14"/>
              </w:rPr>
            </w:pPr>
            <w:r w:rsidRPr="00EB6162">
              <w:rPr>
                <w:kern w:val="2"/>
                <w:sz w:val="14"/>
                <w:szCs w:val="14"/>
              </w:rPr>
              <w:t>Disabled</w:t>
            </w:r>
          </w:p>
        </w:tc>
        <w:tc>
          <w:tcPr>
            <w:tcW w:w="720" w:type="dxa"/>
            <w:tcBorders>
              <w:top w:val="single" w:sz="6" w:space="0" w:color="000000"/>
              <w:bottom w:val="single" w:sz="6" w:space="0" w:color="000000"/>
            </w:tcBorders>
          </w:tcPr>
          <w:p w14:paraId="768A0F53"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Borders>
              <w:top w:val="single" w:sz="6" w:space="0" w:color="000000"/>
              <w:bottom w:val="single" w:sz="6" w:space="0" w:color="000000"/>
            </w:tcBorders>
          </w:tcPr>
          <w:p w14:paraId="297AE23C"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Borders>
              <w:top w:val="single" w:sz="6" w:space="0" w:color="000000"/>
              <w:bottom w:val="single" w:sz="6" w:space="0" w:color="000000"/>
            </w:tcBorders>
          </w:tcPr>
          <w:p w14:paraId="6A45CDAB"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Borders>
              <w:top w:val="single" w:sz="6" w:space="0" w:color="000000"/>
              <w:bottom w:val="single" w:sz="6" w:space="0" w:color="000000"/>
            </w:tcBorders>
          </w:tcPr>
          <w:p w14:paraId="12F009F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Borders>
              <w:top w:val="single" w:sz="6" w:space="0" w:color="000000"/>
              <w:bottom w:val="single" w:sz="6" w:space="0" w:color="000000"/>
            </w:tcBorders>
          </w:tcPr>
          <w:p w14:paraId="1DBB115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587E8CF2" w14:textId="77777777" w:rsidTr="004C4E3B">
        <w:trPr>
          <w:cantSplit/>
        </w:trPr>
        <w:tc>
          <w:tcPr>
            <w:tcW w:w="1320" w:type="dxa"/>
            <w:tcBorders>
              <w:top w:val="single" w:sz="6" w:space="0" w:color="000000"/>
            </w:tcBorders>
          </w:tcPr>
          <w:p w14:paraId="67F358A7" w14:textId="77777777" w:rsidR="00636968" w:rsidRPr="00EB6162" w:rsidRDefault="00636968" w:rsidP="00636968">
            <w:pPr>
              <w:ind w:left="-18" w:right="-18"/>
              <w:rPr>
                <w:kern w:val="2"/>
                <w:sz w:val="14"/>
                <w:szCs w:val="14"/>
              </w:rPr>
            </w:pPr>
            <w:r w:rsidRPr="00EB6162">
              <w:rPr>
                <w:kern w:val="2"/>
                <w:sz w:val="14"/>
                <w:szCs w:val="14"/>
              </w:rPr>
              <w:t>G Miscellaneous</w:t>
            </w:r>
          </w:p>
        </w:tc>
        <w:tc>
          <w:tcPr>
            <w:tcW w:w="720" w:type="dxa"/>
            <w:tcBorders>
              <w:top w:val="single" w:sz="6" w:space="0" w:color="000000"/>
            </w:tcBorders>
          </w:tcPr>
          <w:p w14:paraId="7D9CE9D0"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Borders>
              <w:top w:val="single" w:sz="6" w:space="0" w:color="000000"/>
            </w:tcBorders>
          </w:tcPr>
          <w:p w14:paraId="07C2C70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Borders>
              <w:top w:val="single" w:sz="6" w:space="0" w:color="000000"/>
            </w:tcBorders>
          </w:tcPr>
          <w:p w14:paraId="565A11C3"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Borders>
              <w:top w:val="single" w:sz="6" w:space="0" w:color="000000"/>
            </w:tcBorders>
          </w:tcPr>
          <w:p w14:paraId="586844D9"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Borders>
              <w:top w:val="single" w:sz="6" w:space="0" w:color="000000"/>
            </w:tcBorders>
          </w:tcPr>
          <w:p w14:paraId="33261EF6"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4444FA85" w14:textId="77777777" w:rsidTr="004C4E3B">
        <w:trPr>
          <w:cantSplit/>
        </w:trPr>
        <w:tc>
          <w:tcPr>
            <w:tcW w:w="1320" w:type="dxa"/>
          </w:tcPr>
          <w:p w14:paraId="09F207FE" w14:textId="77777777" w:rsidR="00636968" w:rsidRPr="00EB6162" w:rsidRDefault="00636968" w:rsidP="00636968">
            <w:pPr>
              <w:ind w:left="-18" w:right="-18"/>
              <w:rPr>
                <w:kern w:val="2"/>
                <w:sz w:val="14"/>
                <w:szCs w:val="14"/>
              </w:rPr>
            </w:pPr>
            <w:r w:rsidRPr="00EB6162">
              <w:rPr>
                <w:kern w:val="2"/>
                <w:sz w:val="14"/>
                <w:szCs w:val="14"/>
              </w:rPr>
              <w:t>Total (Exhibit 5</w:t>
            </w:r>
          </w:p>
          <w:p w14:paraId="25295A37" w14:textId="77777777" w:rsidR="00636968" w:rsidRPr="00EB6162" w:rsidRDefault="00636968" w:rsidP="00636968">
            <w:pPr>
              <w:ind w:left="-18" w:right="-18"/>
              <w:rPr>
                <w:kern w:val="2"/>
                <w:sz w:val="14"/>
                <w:szCs w:val="14"/>
              </w:rPr>
            </w:pPr>
            <w:r w:rsidRPr="00EB6162">
              <w:rPr>
                <w:kern w:val="2"/>
                <w:sz w:val="14"/>
                <w:szCs w:val="14"/>
              </w:rPr>
              <w:t>Item 1, Page 3)</w:t>
            </w:r>
          </w:p>
        </w:tc>
        <w:tc>
          <w:tcPr>
            <w:tcW w:w="720" w:type="dxa"/>
          </w:tcPr>
          <w:p w14:paraId="3E76B9A3"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6BBC6AE5"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365DB460"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43DD90FB"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260FB950"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62E1FE2C" w14:textId="77777777" w:rsidTr="004C4E3B">
        <w:trPr>
          <w:cantSplit/>
        </w:trPr>
        <w:tc>
          <w:tcPr>
            <w:tcW w:w="1320" w:type="dxa"/>
          </w:tcPr>
          <w:p w14:paraId="254B8C98" w14:textId="77777777" w:rsidR="00636968" w:rsidRPr="00EB6162" w:rsidRDefault="00636968" w:rsidP="00636968">
            <w:pPr>
              <w:ind w:left="-18" w:right="-18"/>
              <w:rPr>
                <w:bCs/>
                <w:kern w:val="2"/>
                <w:sz w:val="14"/>
                <w:szCs w:val="14"/>
              </w:rPr>
            </w:pPr>
            <w:r w:rsidRPr="00EB6162">
              <w:rPr>
                <w:bCs/>
                <w:kern w:val="2"/>
                <w:sz w:val="14"/>
                <w:szCs w:val="14"/>
              </w:rPr>
              <w:t>Exhibit 6</w:t>
            </w:r>
          </w:p>
          <w:p w14:paraId="5E5D799C" w14:textId="77777777" w:rsidR="00636968" w:rsidRPr="00EB6162" w:rsidRDefault="00636968" w:rsidP="00636968">
            <w:pPr>
              <w:ind w:left="-18" w:right="-18"/>
              <w:rPr>
                <w:kern w:val="2"/>
                <w:sz w:val="14"/>
                <w:szCs w:val="14"/>
              </w:rPr>
            </w:pPr>
            <w:r w:rsidRPr="00EB6162">
              <w:rPr>
                <w:kern w:val="2"/>
                <w:sz w:val="14"/>
                <w:szCs w:val="14"/>
              </w:rPr>
              <w:t>A Active Life</w:t>
            </w:r>
          </w:p>
          <w:p w14:paraId="430F4012" w14:textId="77777777" w:rsidR="00636968" w:rsidRPr="00EB6162" w:rsidRDefault="00636968" w:rsidP="00636968">
            <w:pPr>
              <w:ind w:left="-18" w:right="-18"/>
              <w:rPr>
                <w:kern w:val="2"/>
                <w:sz w:val="14"/>
                <w:szCs w:val="14"/>
              </w:rPr>
            </w:pPr>
            <w:r w:rsidRPr="00EB6162">
              <w:rPr>
                <w:kern w:val="2"/>
                <w:sz w:val="14"/>
                <w:szCs w:val="14"/>
              </w:rPr>
              <w:t>Reserve</w:t>
            </w:r>
          </w:p>
        </w:tc>
        <w:tc>
          <w:tcPr>
            <w:tcW w:w="720" w:type="dxa"/>
          </w:tcPr>
          <w:p w14:paraId="3B19C9AE"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675AFB90"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2871BDF9"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2E91BA32"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27A0E79B"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0D6DED66" w14:textId="77777777" w:rsidTr="004C4E3B">
        <w:trPr>
          <w:cantSplit/>
        </w:trPr>
        <w:tc>
          <w:tcPr>
            <w:tcW w:w="1320" w:type="dxa"/>
          </w:tcPr>
          <w:p w14:paraId="12E0C829" w14:textId="77777777" w:rsidR="00636968" w:rsidRPr="00EB6162" w:rsidRDefault="00636968" w:rsidP="00636968">
            <w:pPr>
              <w:ind w:left="-18" w:right="-18"/>
              <w:rPr>
                <w:kern w:val="2"/>
                <w:sz w:val="14"/>
                <w:szCs w:val="14"/>
              </w:rPr>
            </w:pPr>
            <w:r w:rsidRPr="00EB6162">
              <w:rPr>
                <w:kern w:val="2"/>
                <w:sz w:val="14"/>
                <w:szCs w:val="14"/>
              </w:rPr>
              <w:t>B Claim Reserve</w:t>
            </w:r>
          </w:p>
        </w:tc>
        <w:tc>
          <w:tcPr>
            <w:tcW w:w="720" w:type="dxa"/>
          </w:tcPr>
          <w:p w14:paraId="546B8F21"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3D5ED4B5"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7A12F6EC"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4497AD6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09E4110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1BB6898F" w14:textId="77777777" w:rsidTr="004C4E3B">
        <w:trPr>
          <w:cantSplit/>
        </w:trPr>
        <w:tc>
          <w:tcPr>
            <w:tcW w:w="1320" w:type="dxa"/>
          </w:tcPr>
          <w:p w14:paraId="4D3909D7" w14:textId="77777777" w:rsidR="00636968" w:rsidRPr="00EB6162" w:rsidRDefault="00636968" w:rsidP="00636968">
            <w:pPr>
              <w:ind w:left="-18" w:right="-18"/>
              <w:rPr>
                <w:kern w:val="2"/>
                <w:sz w:val="14"/>
                <w:szCs w:val="14"/>
              </w:rPr>
            </w:pPr>
            <w:r w:rsidRPr="00EB6162">
              <w:rPr>
                <w:kern w:val="2"/>
                <w:sz w:val="14"/>
                <w:szCs w:val="14"/>
              </w:rPr>
              <w:t>Total (Exhibit 6</w:t>
            </w:r>
          </w:p>
          <w:p w14:paraId="203B6841" w14:textId="77777777" w:rsidR="00636968" w:rsidRPr="00EB6162" w:rsidRDefault="00636968" w:rsidP="00636968">
            <w:pPr>
              <w:ind w:left="-18" w:right="-18"/>
              <w:rPr>
                <w:kern w:val="2"/>
                <w:sz w:val="14"/>
                <w:szCs w:val="14"/>
              </w:rPr>
            </w:pPr>
            <w:r w:rsidRPr="00EB6162">
              <w:rPr>
                <w:kern w:val="2"/>
                <w:sz w:val="14"/>
                <w:szCs w:val="14"/>
              </w:rPr>
              <w:t>Item 2, Page 3)</w:t>
            </w:r>
          </w:p>
        </w:tc>
        <w:tc>
          <w:tcPr>
            <w:tcW w:w="720" w:type="dxa"/>
          </w:tcPr>
          <w:p w14:paraId="221B55B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0DB407A1"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4E955D2A"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5323FE81"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26E78A6F"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17EB132D" w14:textId="77777777" w:rsidTr="004C4E3B">
        <w:trPr>
          <w:cantSplit/>
        </w:trPr>
        <w:tc>
          <w:tcPr>
            <w:tcW w:w="1320" w:type="dxa"/>
          </w:tcPr>
          <w:p w14:paraId="44C8067F" w14:textId="77777777" w:rsidR="00636968" w:rsidRPr="00EB6162" w:rsidRDefault="00636968" w:rsidP="00636968">
            <w:pPr>
              <w:ind w:left="-18" w:right="-18"/>
              <w:rPr>
                <w:bCs/>
                <w:kern w:val="2"/>
                <w:sz w:val="14"/>
                <w:szCs w:val="14"/>
              </w:rPr>
            </w:pPr>
            <w:r w:rsidRPr="00EB6162">
              <w:rPr>
                <w:bCs/>
                <w:kern w:val="2"/>
                <w:sz w:val="14"/>
                <w:szCs w:val="14"/>
              </w:rPr>
              <w:t>Exhibit 7</w:t>
            </w:r>
          </w:p>
          <w:p w14:paraId="48ADFDEB" w14:textId="77777777" w:rsidR="00636968" w:rsidRPr="00EB6162" w:rsidRDefault="00636968" w:rsidP="00636968">
            <w:pPr>
              <w:ind w:left="-18" w:right="-18"/>
              <w:rPr>
                <w:kern w:val="2"/>
                <w:sz w:val="14"/>
                <w:szCs w:val="14"/>
              </w:rPr>
            </w:pPr>
            <w:r w:rsidRPr="00EB6162">
              <w:rPr>
                <w:kern w:val="2"/>
                <w:sz w:val="14"/>
                <w:szCs w:val="14"/>
              </w:rPr>
              <w:t>Premium and</w:t>
            </w:r>
          </w:p>
          <w:p w14:paraId="55F2FAA9" w14:textId="77777777" w:rsidR="00636968" w:rsidRPr="00EB6162" w:rsidRDefault="00636968" w:rsidP="00636968">
            <w:pPr>
              <w:ind w:left="-18" w:right="-18"/>
              <w:rPr>
                <w:kern w:val="2"/>
                <w:sz w:val="14"/>
                <w:szCs w:val="14"/>
              </w:rPr>
            </w:pPr>
            <w:r w:rsidRPr="00EB6162">
              <w:rPr>
                <w:kern w:val="2"/>
                <w:sz w:val="14"/>
                <w:szCs w:val="14"/>
              </w:rPr>
              <w:t>Other Deposit</w:t>
            </w:r>
          </w:p>
          <w:p w14:paraId="6586FA83" w14:textId="77777777" w:rsidR="00636968" w:rsidRPr="00EB6162" w:rsidRDefault="00636968" w:rsidP="00636968">
            <w:pPr>
              <w:ind w:left="-18" w:right="-18"/>
              <w:rPr>
                <w:kern w:val="2"/>
                <w:sz w:val="14"/>
                <w:szCs w:val="14"/>
              </w:rPr>
            </w:pPr>
            <w:r w:rsidRPr="00EB6162">
              <w:rPr>
                <w:kern w:val="2"/>
                <w:sz w:val="14"/>
                <w:szCs w:val="14"/>
              </w:rPr>
              <w:t>Funds (Column 5,</w:t>
            </w:r>
          </w:p>
          <w:p w14:paraId="06455A9F" w14:textId="77777777" w:rsidR="00636968" w:rsidRPr="00EB6162" w:rsidRDefault="00636968" w:rsidP="00636968">
            <w:pPr>
              <w:ind w:left="-18" w:right="-18"/>
              <w:rPr>
                <w:kern w:val="2"/>
                <w:sz w:val="14"/>
                <w:szCs w:val="14"/>
              </w:rPr>
            </w:pPr>
            <w:r w:rsidRPr="00EB6162">
              <w:rPr>
                <w:kern w:val="2"/>
                <w:sz w:val="14"/>
                <w:szCs w:val="14"/>
              </w:rPr>
              <w:t>Line 14)</w:t>
            </w:r>
          </w:p>
        </w:tc>
        <w:tc>
          <w:tcPr>
            <w:tcW w:w="720" w:type="dxa"/>
          </w:tcPr>
          <w:p w14:paraId="2DB22FDF"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27E35B00"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5826D26F"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6463D872"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65736B5F"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5ED767FE" w14:textId="77777777" w:rsidTr="004C4E3B">
        <w:trPr>
          <w:cantSplit/>
        </w:trPr>
        <w:tc>
          <w:tcPr>
            <w:tcW w:w="1320" w:type="dxa"/>
          </w:tcPr>
          <w:p w14:paraId="304B5BE6" w14:textId="77777777" w:rsidR="00636968" w:rsidRPr="00EB6162" w:rsidRDefault="00636968" w:rsidP="00636968">
            <w:pPr>
              <w:ind w:left="-18" w:right="-18"/>
              <w:rPr>
                <w:kern w:val="2"/>
                <w:sz w:val="14"/>
                <w:szCs w:val="14"/>
              </w:rPr>
            </w:pPr>
            <w:r w:rsidRPr="00EB6162">
              <w:rPr>
                <w:kern w:val="2"/>
                <w:sz w:val="14"/>
                <w:szCs w:val="14"/>
              </w:rPr>
              <w:t>Guaranteed Interest</w:t>
            </w:r>
          </w:p>
          <w:p w14:paraId="56114305" w14:textId="77777777" w:rsidR="00636968" w:rsidRPr="00EB6162" w:rsidRDefault="00636968" w:rsidP="00636968">
            <w:pPr>
              <w:ind w:left="-18" w:right="-18"/>
              <w:rPr>
                <w:kern w:val="2"/>
                <w:sz w:val="14"/>
                <w:szCs w:val="14"/>
              </w:rPr>
            </w:pPr>
            <w:r w:rsidRPr="00EB6162">
              <w:rPr>
                <w:kern w:val="2"/>
                <w:sz w:val="14"/>
                <w:szCs w:val="14"/>
              </w:rPr>
              <w:t>Contracts</w:t>
            </w:r>
          </w:p>
          <w:p w14:paraId="6F45070E" w14:textId="77777777" w:rsidR="00636968" w:rsidRPr="00EB6162" w:rsidRDefault="00636968" w:rsidP="00636968">
            <w:pPr>
              <w:ind w:left="-18" w:right="-18"/>
              <w:rPr>
                <w:kern w:val="2"/>
                <w:sz w:val="14"/>
                <w:szCs w:val="14"/>
              </w:rPr>
            </w:pPr>
            <w:r w:rsidRPr="00EB6162">
              <w:rPr>
                <w:kern w:val="2"/>
                <w:sz w:val="14"/>
                <w:szCs w:val="14"/>
              </w:rPr>
              <w:t>(Column 2, Line</w:t>
            </w:r>
          </w:p>
          <w:p w14:paraId="462CA809" w14:textId="77777777" w:rsidR="00636968" w:rsidRPr="00EB6162" w:rsidRDefault="00636968" w:rsidP="00636968">
            <w:pPr>
              <w:ind w:left="-18" w:right="-18"/>
              <w:rPr>
                <w:kern w:val="2"/>
                <w:sz w:val="14"/>
                <w:szCs w:val="14"/>
              </w:rPr>
            </w:pPr>
            <w:r w:rsidRPr="00EB6162">
              <w:rPr>
                <w:kern w:val="2"/>
                <w:sz w:val="14"/>
                <w:szCs w:val="14"/>
              </w:rPr>
              <w:t>14)</w:t>
            </w:r>
          </w:p>
        </w:tc>
        <w:tc>
          <w:tcPr>
            <w:tcW w:w="720" w:type="dxa"/>
          </w:tcPr>
          <w:p w14:paraId="3A37362A"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7325BB60"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09925514"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4DD695D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3C3F2E13"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47DA9688" w14:textId="77777777" w:rsidTr="004C4E3B">
        <w:trPr>
          <w:cantSplit/>
        </w:trPr>
        <w:tc>
          <w:tcPr>
            <w:tcW w:w="1320" w:type="dxa"/>
          </w:tcPr>
          <w:p w14:paraId="08BD53FE" w14:textId="77777777" w:rsidR="00636968" w:rsidRPr="00EB6162" w:rsidRDefault="00636968" w:rsidP="00636968">
            <w:pPr>
              <w:ind w:left="-18" w:right="-18"/>
              <w:rPr>
                <w:kern w:val="2"/>
                <w:sz w:val="14"/>
                <w:szCs w:val="14"/>
              </w:rPr>
            </w:pPr>
            <w:r w:rsidRPr="00EB6162">
              <w:rPr>
                <w:kern w:val="2"/>
                <w:sz w:val="14"/>
                <w:szCs w:val="14"/>
              </w:rPr>
              <w:t>Other</w:t>
            </w:r>
          </w:p>
          <w:p w14:paraId="624BED25" w14:textId="77777777" w:rsidR="00636968" w:rsidRPr="00EB6162" w:rsidRDefault="00636968" w:rsidP="00636968">
            <w:pPr>
              <w:ind w:left="-18" w:right="-18"/>
              <w:rPr>
                <w:kern w:val="2"/>
                <w:sz w:val="14"/>
                <w:szCs w:val="14"/>
              </w:rPr>
            </w:pPr>
            <w:r w:rsidRPr="00EB6162">
              <w:rPr>
                <w:kern w:val="2"/>
                <w:sz w:val="14"/>
                <w:szCs w:val="14"/>
              </w:rPr>
              <w:t>(Column 6, Line</w:t>
            </w:r>
          </w:p>
          <w:p w14:paraId="15D59549" w14:textId="77777777" w:rsidR="00636968" w:rsidRPr="00EB6162" w:rsidRDefault="00636968" w:rsidP="00636968">
            <w:pPr>
              <w:ind w:left="-18" w:right="-18"/>
              <w:rPr>
                <w:kern w:val="2"/>
                <w:sz w:val="14"/>
                <w:szCs w:val="14"/>
              </w:rPr>
            </w:pPr>
            <w:r w:rsidRPr="00EB6162">
              <w:rPr>
                <w:kern w:val="2"/>
                <w:sz w:val="14"/>
                <w:szCs w:val="14"/>
              </w:rPr>
              <w:t>14)</w:t>
            </w:r>
          </w:p>
        </w:tc>
        <w:tc>
          <w:tcPr>
            <w:tcW w:w="720" w:type="dxa"/>
          </w:tcPr>
          <w:p w14:paraId="3DCCDA20"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76D8D7D6"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77DD2141"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7951A5D5"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4C53D9E2"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6612ADCB" w14:textId="77777777" w:rsidTr="004C4E3B">
        <w:trPr>
          <w:cantSplit/>
        </w:trPr>
        <w:tc>
          <w:tcPr>
            <w:tcW w:w="1320" w:type="dxa"/>
          </w:tcPr>
          <w:p w14:paraId="27CDBAAC" w14:textId="77777777" w:rsidR="00636968" w:rsidRPr="00EB6162" w:rsidRDefault="00636968" w:rsidP="00636968">
            <w:pPr>
              <w:ind w:left="-18" w:right="-18"/>
              <w:rPr>
                <w:kern w:val="2"/>
                <w:sz w:val="14"/>
                <w:szCs w:val="14"/>
              </w:rPr>
            </w:pPr>
            <w:r w:rsidRPr="00EB6162">
              <w:rPr>
                <w:kern w:val="2"/>
                <w:sz w:val="14"/>
                <w:szCs w:val="14"/>
              </w:rPr>
              <w:t>Supplemental</w:t>
            </w:r>
          </w:p>
          <w:p w14:paraId="1A7F151B" w14:textId="77777777" w:rsidR="00636968" w:rsidRPr="00EB6162" w:rsidRDefault="00636968" w:rsidP="00636968">
            <w:pPr>
              <w:ind w:left="-18" w:right="-18"/>
              <w:rPr>
                <w:kern w:val="2"/>
                <w:sz w:val="14"/>
                <w:szCs w:val="14"/>
              </w:rPr>
            </w:pPr>
            <w:r w:rsidRPr="00EB6162">
              <w:rPr>
                <w:kern w:val="2"/>
                <w:sz w:val="14"/>
                <w:szCs w:val="14"/>
              </w:rPr>
              <w:t>Contracts and</w:t>
            </w:r>
          </w:p>
          <w:p w14:paraId="18595E44" w14:textId="77777777" w:rsidR="00636968" w:rsidRPr="00EB6162" w:rsidRDefault="00636968" w:rsidP="00636968">
            <w:pPr>
              <w:ind w:left="-18" w:right="-18"/>
              <w:rPr>
                <w:kern w:val="2"/>
                <w:sz w:val="14"/>
                <w:szCs w:val="14"/>
              </w:rPr>
            </w:pPr>
            <w:r w:rsidRPr="00EB6162">
              <w:rPr>
                <w:kern w:val="2"/>
                <w:sz w:val="14"/>
                <w:szCs w:val="14"/>
              </w:rPr>
              <w:t>Annuities Certain</w:t>
            </w:r>
          </w:p>
          <w:p w14:paraId="378205AF" w14:textId="77777777" w:rsidR="00636968" w:rsidRPr="00EB6162" w:rsidRDefault="00636968" w:rsidP="00636968">
            <w:pPr>
              <w:ind w:left="-18" w:right="-18"/>
              <w:rPr>
                <w:kern w:val="2"/>
                <w:sz w:val="14"/>
                <w:szCs w:val="14"/>
              </w:rPr>
            </w:pPr>
            <w:r w:rsidRPr="00EB6162">
              <w:rPr>
                <w:kern w:val="2"/>
                <w:sz w:val="14"/>
                <w:szCs w:val="14"/>
              </w:rPr>
              <w:t>(Column 3, Line</w:t>
            </w:r>
          </w:p>
          <w:p w14:paraId="1220E025" w14:textId="77777777" w:rsidR="00636968" w:rsidRPr="00EB6162" w:rsidRDefault="00636968" w:rsidP="00636968">
            <w:pPr>
              <w:ind w:left="-18" w:right="-18"/>
              <w:rPr>
                <w:kern w:val="2"/>
                <w:sz w:val="14"/>
                <w:szCs w:val="14"/>
              </w:rPr>
            </w:pPr>
            <w:r w:rsidRPr="00EB6162">
              <w:rPr>
                <w:kern w:val="2"/>
                <w:sz w:val="14"/>
                <w:szCs w:val="14"/>
              </w:rPr>
              <w:t>14)</w:t>
            </w:r>
          </w:p>
        </w:tc>
        <w:tc>
          <w:tcPr>
            <w:tcW w:w="720" w:type="dxa"/>
          </w:tcPr>
          <w:p w14:paraId="1243AF8E"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49B29255"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62A4A61C"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61857B34"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58D45D78"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695F0FE6" w14:textId="77777777" w:rsidTr="004C4E3B">
        <w:trPr>
          <w:cantSplit/>
        </w:trPr>
        <w:tc>
          <w:tcPr>
            <w:tcW w:w="1320" w:type="dxa"/>
          </w:tcPr>
          <w:p w14:paraId="75A21F7B" w14:textId="77777777" w:rsidR="00636968" w:rsidRPr="00EB6162" w:rsidRDefault="00636968" w:rsidP="00636968">
            <w:pPr>
              <w:ind w:left="-18" w:right="-18"/>
              <w:rPr>
                <w:kern w:val="2"/>
                <w:sz w:val="14"/>
                <w:szCs w:val="14"/>
              </w:rPr>
            </w:pPr>
            <w:r w:rsidRPr="00EB6162">
              <w:rPr>
                <w:kern w:val="2"/>
                <w:sz w:val="14"/>
                <w:szCs w:val="14"/>
              </w:rPr>
              <w:t>Dividend</w:t>
            </w:r>
          </w:p>
          <w:p w14:paraId="679EB09C" w14:textId="77777777" w:rsidR="00636968" w:rsidRPr="00EB6162" w:rsidRDefault="00636968" w:rsidP="00636968">
            <w:pPr>
              <w:ind w:left="-18" w:right="-18"/>
              <w:rPr>
                <w:kern w:val="2"/>
                <w:sz w:val="14"/>
                <w:szCs w:val="14"/>
              </w:rPr>
            </w:pPr>
            <w:r w:rsidRPr="00EB6162">
              <w:rPr>
                <w:kern w:val="2"/>
                <w:sz w:val="14"/>
                <w:szCs w:val="14"/>
              </w:rPr>
              <w:t>Accumulations</w:t>
            </w:r>
          </w:p>
          <w:p w14:paraId="4DEA457C" w14:textId="77777777" w:rsidR="00636968" w:rsidRPr="00EB6162" w:rsidRDefault="00636968" w:rsidP="00636968">
            <w:pPr>
              <w:ind w:left="-18" w:right="-18"/>
              <w:rPr>
                <w:kern w:val="2"/>
                <w:sz w:val="14"/>
                <w:szCs w:val="14"/>
              </w:rPr>
            </w:pPr>
            <w:r w:rsidRPr="00EB6162">
              <w:rPr>
                <w:kern w:val="2"/>
                <w:sz w:val="14"/>
                <w:szCs w:val="14"/>
              </w:rPr>
              <w:t>or Refunds</w:t>
            </w:r>
          </w:p>
          <w:p w14:paraId="2F7886B5" w14:textId="77777777" w:rsidR="00636968" w:rsidRPr="00EB6162" w:rsidRDefault="00636968" w:rsidP="00636968">
            <w:pPr>
              <w:ind w:left="-18" w:right="-18"/>
              <w:rPr>
                <w:kern w:val="2"/>
                <w:sz w:val="14"/>
                <w:szCs w:val="14"/>
              </w:rPr>
            </w:pPr>
            <w:r w:rsidRPr="00EB6162">
              <w:rPr>
                <w:kern w:val="2"/>
                <w:sz w:val="14"/>
                <w:szCs w:val="14"/>
              </w:rPr>
              <w:t>(Column 4, Line</w:t>
            </w:r>
          </w:p>
          <w:p w14:paraId="3DD48D5E" w14:textId="77777777" w:rsidR="00636968" w:rsidRPr="00EB6162" w:rsidRDefault="00636968" w:rsidP="00636968">
            <w:pPr>
              <w:ind w:left="-18" w:right="-18"/>
              <w:rPr>
                <w:kern w:val="2"/>
                <w:sz w:val="14"/>
                <w:szCs w:val="14"/>
              </w:rPr>
            </w:pPr>
            <w:r w:rsidRPr="00EB6162">
              <w:rPr>
                <w:kern w:val="2"/>
                <w:sz w:val="14"/>
                <w:szCs w:val="14"/>
              </w:rPr>
              <w:t>14)</w:t>
            </w:r>
          </w:p>
        </w:tc>
        <w:tc>
          <w:tcPr>
            <w:tcW w:w="720" w:type="dxa"/>
          </w:tcPr>
          <w:p w14:paraId="1E403128"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1FAA957D"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6E359A99"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1978D6A5"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4BCF438B"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27666F37" w14:textId="77777777" w:rsidTr="004C4E3B">
        <w:trPr>
          <w:cantSplit/>
        </w:trPr>
        <w:tc>
          <w:tcPr>
            <w:tcW w:w="1320" w:type="dxa"/>
          </w:tcPr>
          <w:p w14:paraId="7EF1D3AD" w14:textId="77777777" w:rsidR="00636968" w:rsidRPr="00EB6162" w:rsidRDefault="00636968" w:rsidP="00636968">
            <w:pPr>
              <w:ind w:left="-18" w:right="-18"/>
              <w:rPr>
                <w:kern w:val="2"/>
                <w:sz w:val="14"/>
                <w:szCs w:val="14"/>
              </w:rPr>
            </w:pPr>
            <w:r w:rsidRPr="00EB6162">
              <w:rPr>
                <w:kern w:val="2"/>
                <w:sz w:val="14"/>
                <w:szCs w:val="14"/>
              </w:rPr>
              <w:t>Total Exhibit 7</w:t>
            </w:r>
          </w:p>
          <w:p w14:paraId="1E528DFC" w14:textId="77777777" w:rsidR="00636968" w:rsidRPr="00EB6162" w:rsidRDefault="00636968" w:rsidP="00636968">
            <w:pPr>
              <w:ind w:left="-18" w:right="-18"/>
              <w:rPr>
                <w:kern w:val="2"/>
                <w:sz w:val="14"/>
                <w:szCs w:val="14"/>
              </w:rPr>
            </w:pPr>
            <w:r w:rsidRPr="00EB6162">
              <w:rPr>
                <w:kern w:val="2"/>
                <w:sz w:val="14"/>
                <w:szCs w:val="14"/>
              </w:rPr>
              <w:t>(Column 1, Line</w:t>
            </w:r>
          </w:p>
          <w:p w14:paraId="601DB305" w14:textId="77777777" w:rsidR="00636968" w:rsidRPr="00EB6162" w:rsidRDefault="00636968" w:rsidP="00636968">
            <w:pPr>
              <w:ind w:left="-18" w:right="-18"/>
              <w:rPr>
                <w:kern w:val="2"/>
                <w:sz w:val="14"/>
                <w:szCs w:val="14"/>
              </w:rPr>
            </w:pPr>
            <w:r w:rsidRPr="00EB6162">
              <w:rPr>
                <w:kern w:val="2"/>
                <w:sz w:val="14"/>
                <w:szCs w:val="14"/>
              </w:rPr>
              <w:t>14)</w:t>
            </w:r>
          </w:p>
        </w:tc>
        <w:tc>
          <w:tcPr>
            <w:tcW w:w="720" w:type="dxa"/>
          </w:tcPr>
          <w:p w14:paraId="6E69A2AD"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6592BB36"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4924E3E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2747F43B"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0E7130B6"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0D3FB5CC" w14:textId="77777777" w:rsidTr="004C4E3B">
        <w:trPr>
          <w:cantSplit/>
        </w:trPr>
        <w:tc>
          <w:tcPr>
            <w:tcW w:w="1320" w:type="dxa"/>
          </w:tcPr>
          <w:p w14:paraId="1FC55432" w14:textId="77777777" w:rsidR="00636968" w:rsidRPr="00EB6162" w:rsidRDefault="00636968" w:rsidP="00636968">
            <w:pPr>
              <w:ind w:left="-18" w:right="-18"/>
              <w:rPr>
                <w:bCs/>
                <w:kern w:val="2"/>
                <w:sz w:val="14"/>
                <w:szCs w:val="14"/>
              </w:rPr>
            </w:pPr>
            <w:r w:rsidRPr="00EB6162">
              <w:rPr>
                <w:bCs/>
                <w:kern w:val="2"/>
                <w:sz w:val="14"/>
                <w:szCs w:val="14"/>
              </w:rPr>
              <w:t>Exhibit 8, Part 1</w:t>
            </w:r>
          </w:p>
          <w:p w14:paraId="703BB304" w14:textId="77777777" w:rsidR="00636968" w:rsidRPr="00EB6162" w:rsidRDefault="00636968" w:rsidP="00636968">
            <w:pPr>
              <w:ind w:left="-18" w:right="-18"/>
              <w:rPr>
                <w:kern w:val="2"/>
                <w:sz w:val="14"/>
                <w:szCs w:val="14"/>
              </w:rPr>
            </w:pPr>
            <w:r w:rsidRPr="00EB6162">
              <w:rPr>
                <w:kern w:val="2"/>
                <w:sz w:val="14"/>
                <w:szCs w:val="14"/>
              </w:rPr>
              <w:t>1 Life</w:t>
            </w:r>
          </w:p>
          <w:p w14:paraId="3D4F8AC7" w14:textId="77777777" w:rsidR="00636968" w:rsidRPr="00EB6162" w:rsidRDefault="00636968" w:rsidP="00636968">
            <w:pPr>
              <w:ind w:left="-18" w:right="-18"/>
              <w:rPr>
                <w:kern w:val="2"/>
                <w:sz w:val="14"/>
                <w:szCs w:val="14"/>
              </w:rPr>
            </w:pPr>
            <w:r w:rsidRPr="00EB6162">
              <w:rPr>
                <w:kern w:val="2"/>
                <w:sz w:val="14"/>
                <w:szCs w:val="14"/>
              </w:rPr>
              <w:t>(Page 3, Line</w:t>
            </w:r>
          </w:p>
          <w:p w14:paraId="2F8BC48B" w14:textId="77777777" w:rsidR="00636968" w:rsidRPr="00EB6162" w:rsidRDefault="00636968" w:rsidP="00636968">
            <w:pPr>
              <w:ind w:left="-18" w:right="-18"/>
              <w:rPr>
                <w:kern w:val="2"/>
                <w:sz w:val="14"/>
                <w:szCs w:val="14"/>
              </w:rPr>
            </w:pPr>
            <w:r w:rsidRPr="00EB6162">
              <w:rPr>
                <w:kern w:val="2"/>
                <w:sz w:val="14"/>
                <w:szCs w:val="14"/>
              </w:rPr>
              <w:t>4.1)</w:t>
            </w:r>
          </w:p>
        </w:tc>
        <w:tc>
          <w:tcPr>
            <w:tcW w:w="720" w:type="dxa"/>
          </w:tcPr>
          <w:p w14:paraId="1FFFD094"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33F18D91"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54D0B84F"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663B9739"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17254E76"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28263CAB" w14:textId="77777777" w:rsidTr="004C4E3B">
        <w:trPr>
          <w:cantSplit/>
        </w:trPr>
        <w:tc>
          <w:tcPr>
            <w:tcW w:w="1320" w:type="dxa"/>
          </w:tcPr>
          <w:p w14:paraId="602E1E09" w14:textId="77777777" w:rsidR="00636968" w:rsidRPr="00EB6162" w:rsidRDefault="00636968" w:rsidP="00636968">
            <w:pPr>
              <w:ind w:left="-18" w:right="-18"/>
              <w:rPr>
                <w:kern w:val="2"/>
                <w:sz w:val="14"/>
                <w:szCs w:val="14"/>
              </w:rPr>
            </w:pPr>
            <w:r w:rsidRPr="00EB6162">
              <w:rPr>
                <w:kern w:val="2"/>
                <w:sz w:val="14"/>
                <w:szCs w:val="14"/>
              </w:rPr>
              <w:t>2 Health</w:t>
            </w:r>
          </w:p>
          <w:p w14:paraId="644331AF" w14:textId="77777777" w:rsidR="00636968" w:rsidRPr="00EB6162" w:rsidRDefault="00636968" w:rsidP="00636968">
            <w:pPr>
              <w:ind w:left="-18" w:right="-18"/>
              <w:rPr>
                <w:kern w:val="2"/>
                <w:sz w:val="14"/>
                <w:szCs w:val="14"/>
              </w:rPr>
            </w:pPr>
            <w:r w:rsidRPr="00EB6162">
              <w:rPr>
                <w:kern w:val="2"/>
                <w:sz w:val="14"/>
                <w:szCs w:val="14"/>
              </w:rPr>
              <w:t>(Page 3, Line 4.2)</w:t>
            </w:r>
          </w:p>
        </w:tc>
        <w:tc>
          <w:tcPr>
            <w:tcW w:w="720" w:type="dxa"/>
          </w:tcPr>
          <w:p w14:paraId="00D5EE6E"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2A289BFF"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72F55BA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49CA0F17"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67B1B97F"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72D3ABF5" w14:textId="77777777" w:rsidTr="004C4E3B">
        <w:trPr>
          <w:cantSplit/>
        </w:trPr>
        <w:tc>
          <w:tcPr>
            <w:tcW w:w="1320" w:type="dxa"/>
          </w:tcPr>
          <w:p w14:paraId="5DF22571" w14:textId="77777777" w:rsidR="00636968" w:rsidRPr="00EB6162" w:rsidRDefault="00636968" w:rsidP="00636968">
            <w:pPr>
              <w:ind w:left="-18" w:right="-18"/>
              <w:rPr>
                <w:kern w:val="2"/>
                <w:sz w:val="14"/>
                <w:szCs w:val="14"/>
              </w:rPr>
            </w:pPr>
            <w:r w:rsidRPr="00EB6162">
              <w:rPr>
                <w:kern w:val="2"/>
                <w:sz w:val="14"/>
                <w:szCs w:val="14"/>
              </w:rPr>
              <w:t xml:space="preserve">Total Exhibit </w:t>
            </w:r>
            <w:r w:rsidRPr="00EB6162">
              <w:rPr>
                <w:color w:val="000000"/>
                <w:kern w:val="2"/>
                <w:sz w:val="14"/>
                <w:szCs w:val="14"/>
              </w:rPr>
              <w:t>8</w:t>
            </w:r>
            <w:r w:rsidRPr="00EB6162">
              <w:rPr>
                <w:kern w:val="2"/>
                <w:sz w:val="14"/>
                <w:szCs w:val="14"/>
              </w:rPr>
              <w:t>,</w:t>
            </w:r>
          </w:p>
          <w:p w14:paraId="2D93382B" w14:textId="77777777" w:rsidR="00636968" w:rsidRPr="00EB6162" w:rsidRDefault="00636968" w:rsidP="00636968">
            <w:pPr>
              <w:ind w:left="-18" w:right="-18"/>
              <w:rPr>
                <w:kern w:val="2"/>
                <w:sz w:val="14"/>
                <w:szCs w:val="14"/>
              </w:rPr>
            </w:pPr>
            <w:r w:rsidRPr="00EB6162">
              <w:rPr>
                <w:kern w:val="2"/>
                <w:sz w:val="14"/>
                <w:szCs w:val="14"/>
              </w:rPr>
              <w:t>Part 1</w:t>
            </w:r>
          </w:p>
        </w:tc>
        <w:tc>
          <w:tcPr>
            <w:tcW w:w="720" w:type="dxa"/>
          </w:tcPr>
          <w:p w14:paraId="03DE947A"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0CF2D168"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5A584863"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07DDF45B"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68F3FA3C"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68969878" w14:textId="77777777" w:rsidTr="004C4E3B">
        <w:trPr>
          <w:cantSplit/>
        </w:trPr>
        <w:tc>
          <w:tcPr>
            <w:tcW w:w="1320" w:type="dxa"/>
          </w:tcPr>
          <w:p w14:paraId="3D78BFE1" w14:textId="77777777" w:rsidR="00636968" w:rsidRPr="00EB6162" w:rsidRDefault="00636968" w:rsidP="00636968">
            <w:pPr>
              <w:ind w:left="-18" w:right="-18"/>
              <w:rPr>
                <w:kern w:val="2"/>
                <w:sz w:val="14"/>
                <w:szCs w:val="14"/>
              </w:rPr>
            </w:pPr>
            <w:r w:rsidRPr="00EB6162">
              <w:rPr>
                <w:kern w:val="2"/>
                <w:sz w:val="14"/>
                <w:szCs w:val="14"/>
              </w:rPr>
              <w:t>Separate Accounts</w:t>
            </w:r>
          </w:p>
          <w:p w14:paraId="5C65E78A" w14:textId="77777777" w:rsidR="00636968" w:rsidRPr="00EB6162" w:rsidRDefault="00636968" w:rsidP="00636968">
            <w:pPr>
              <w:ind w:left="-18" w:right="-18"/>
              <w:rPr>
                <w:kern w:val="2"/>
                <w:sz w:val="14"/>
                <w:szCs w:val="14"/>
              </w:rPr>
            </w:pPr>
            <w:r w:rsidRPr="00EB6162">
              <w:rPr>
                <w:kern w:val="2"/>
                <w:sz w:val="14"/>
                <w:szCs w:val="14"/>
              </w:rPr>
              <w:t>(Page 3 of the</w:t>
            </w:r>
          </w:p>
          <w:p w14:paraId="4C7079F1" w14:textId="77777777" w:rsidR="00636968" w:rsidRPr="00EB6162" w:rsidRDefault="00636968" w:rsidP="00636968">
            <w:pPr>
              <w:ind w:left="-18" w:right="-18"/>
              <w:rPr>
                <w:kern w:val="2"/>
                <w:sz w:val="14"/>
                <w:szCs w:val="14"/>
              </w:rPr>
            </w:pPr>
            <w:r w:rsidRPr="00EB6162">
              <w:rPr>
                <w:kern w:val="2"/>
                <w:sz w:val="14"/>
                <w:szCs w:val="14"/>
              </w:rPr>
              <w:t>Annual Statement</w:t>
            </w:r>
          </w:p>
          <w:p w14:paraId="1202E01B" w14:textId="77777777" w:rsidR="00636968" w:rsidRPr="00EB6162" w:rsidRDefault="00636968" w:rsidP="00636968">
            <w:pPr>
              <w:ind w:left="-18" w:right="-18"/>
              <w:rPr>
                <w:kern w:val="2"/>
                <w:sz w:val="14"/>
                <w:szCs w:val="14"/>
              </w:rPr>
            </w:pPr>
            <w:r w:rsidRPr="00EB6162">
              <w:rPr>
                <w:kern w:val="2"/>
                <w:sz w:val="14"/>
                <w:szCs w:val="14"/>
              </w:rPr>
              <w:t>of the Separate</w:t>
            </w:r>
          </w:p>
          <w:p w14:paraId="135C1F36" w14:textId="77777777" w:rsidR="00636968" w:rsidRPr="00EB6162" w:rsidRDefault="00636968" w:rsidP="00636968">
            <w:pPr>
              <w:ind w:left="-18" w:right="-18"/>
              <w:rPr>
                <w:kern w:val="2"/>
                <w:sz w:val="14"/>
                <w:szCs w:val="14"/>
              </w:rPr>
            </w:pPr>
            <w:r w:rsidRPr="00EB6162">
              <w:rPr>
                <w:kern w:val="2"/>
                <w:sz w:val="14"/>
                <w:szCs w:val="14"/>
              </w:rPr>
              <w:t>Accounts, Lines 1,</w:t>
            </w:r>
          </w:p>
          <w:p w14:paraId="50262552" w14:textId="77777777" w:rsidR="00636968" w:rsidRPr="00EB6162" w:rsidRDefault="00636968" w:rsidP="00636968">
            <w:pPr>
              <w:ind w:left="-18" w:right="-18"/>
              <w:rPr>
                <w:kern w:val="2"/>
                <w:sz w:val="14"/>
                <w:szCs w:val="14"/>
              </w:rPr>
            </w:pPr>
            <w:r w:rsidRPr="00EB6162">
              <w:rPr>
                <w:kern w:val="2"/>
                <w:sz w:val="14"/>
                <w:szCs w:val="14"/>
              </w:rPr>
              <w:t>2, 3.1, 3.2, 3.3)</w:t>
            </w:r>
          </w:p>
        </w:tc>
        <w:tc>
          <w:tcPr>
            <w:tcW w:w="720" w:type="dxa"/>
          </w:tcPr>
          <w:p w14:paraId="6272984C"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61498FD2"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5E1F60ED"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74D644AD"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5B15A638"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r w:rsidR="00636968" w:rsidRPr="003C0F90" w14:paraId="0C410FBD" w14:textId="77777777" w:rsidTr="004C4E3B">
        <w:trPr>
          <w:cantSplit/>
        </w:trPr>
        <w:tc>
          <w:tcPr>
            <w:tcW w:w="1320" w:type="dxa"/>
          </w:tcPr>
          <w:p w14:paraId="74642389" w14:textId="77777777" w:rsidR="00636968" w:rsidRPr="00EB6162" w:rsidRDefault="00636968" w:rsidP="00636968">
            <w:pPr>
              <w:ind w:left="-18" w:right="-18"/>
              <w:rPr>
                <w:bCs/>
                <w:kern w:val="2"/>
                <w:sz w:val="14"/>
                <w:szCs w:val="14"/>
              </w:rPr>
            </w:pPr>
            <w:r w:rsidRPr="00EB6162">
              <w:rPr>
                <w:bCs/>
                <w:kern w:val="2"/>
                <w:sz w:val="14"/>
                <w:szCs w:val="14"/>
              </w:rPr>
              <w:t>TOTAL</w:t>
            </w:r>
          </w:p>
          <w:p w14:paraId="40B426D8" w14:textId="77777777" w:rsidR="00636968" w:rsidRPr="00EB6162" w:rsidRDefault="00636968" w:rsidP="00636968">
            <w:pPr>
              <w:ind w:left="-18" w:right="-18"/>
              <w:rPr>
                <w:bCs/>
                <w:kern w:val="2"/>
                <w:sz w:val="14"/>
                <w:szCs w:val="14"/>
              </w:rPr>
            </w:pPr>
            <w:r w:rsidRPr="00EB6162">
              <w:rPr>
                <w:bCs/>
                <w:kern w:val="2"/>
                <w:sz w:val="14"/>
                <w:szCs w:val="14"/>
              </w:rPr>
              <w:t>RESERVES</w:t>
            </w:r>
          </w:p>
        </w:tc>
        <w:tc>
          <w:tcPr>
            <w:tcW w:w="720" w:type="dxa"/>
          </w:tcPr>
          <w:p w14:paraId="5A4311D8"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868" w:type="dxa"/>
          </w:tcPr>
          <w:p w14:paraId="5A108274"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46698710"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596F525E"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c>
          <w:tcPr>
            <w:tcW w:w="700" w:type="dxa"/>
          </w:tcPr>
          <w:p w14:paraId="1EB7CD06" w14:textId="77777777" w:rsidR="00636968" w:rsidRPr="004C4E3B" w:rsidRDefault="00636968" w:rsidP="00636968">
            <w:pPr>
              <w:widowControl w:val="0"/>
              <w:rPr>
                <w:bCs/>
                <w:sz w:val="14"/>
              </w:rPr>
            </w:pPr>
            <w:r w:rsidRPr="004C4E3B">
              <w:rPr>
                <w:bCs/>
                <w:sz w:val="14"/>
              </w:rPr>
              <w:t xml:space="preserve"> </w:t>
            </w:r>
            <w:r>
              <w:rPr>
                <w:bCs/>
                <w:sz w:val="14"/>
              </w:rPr>
              <w:t xml:space="preserve"> </w:t>
            </w:r>
          </w:p>
        </w:tc>
      </w:tr>
    </w:tbl>
    <w:p w14:paraId="37056DBF" w14:textId="77777777" w:rsidR="00037B6D" w:rsidRPr="003C0F90" w:rsidRDefault="00037B6D" w:rsidP="00305075">
      <w:pPr>
        <w:widowControl w:val="0"/>
      </w:pPr>
    </w:p>
    <w:tbl>
      <w:tblPr>
        <w:tblW w:w="5000" w:type="dxa"/>
        <w:tblInd w:w="14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1400"/>
      </w:tblGrid>
      <w:tr w:rsidR="004C4E3B" w:rsidRPr="003C0F90" w14:paraId="36755277" w14:textId="77777777" w:rsidTr="00037B6D">
        <w:trPr>
          <w:cantSplit/>
        </w:trPr>
        <w:tc>
          <w:tcPr>
            <w:tcW w:w="3600" w:type="dxa"/>
          </w:tcPr>
          <w:p w14:paraId="6650190B" w14:textId="77777777" w:rsidR="004C4E3B" w:rsidRPr="00480DE1" w:rsidRDefault="004C4E3B" w:rsidP="00305075">
            <w:pPr>
              <w:pStyle w:val="Text"/>
              <w:widowControl w:val="0"/>
              <w:spacing w:line="240" w:lineRule="auto"/>
              <w:ind w:firstLine="0"/>
              <w:rPr>
                <w:sz w:val="16"/>
              </w:rPr>
            </w:pPr>
            <w:bookmarkStart w:id="1468" w:name="Doc_Header"/>
            <w:bookmarkEnd w:id="1468"/>
            <w:r w:rsidRPr="00480DE1">
              <w:rPr>
                <w:sz w:val="16"/>
              </w:rPr>
              <w:t>IMR (General Account, Page ___ Line ___)</w:t>
            </w:r>
          </w:p>
        </w:tc>
        <w:tc>
          <w:tcPr>
            <w:tcW w:w="1400" w:type="dxa"/>
          </w:tcPr>
          <w:p w14:paraId="29DDA0FA" w14:textId="77777777" w:rsidR="004C4E3B" w:rsidRPr="004C4E3B" w:rsidRDefault="004C4E3B" w:rsidP="00305075">
            <w:pPr>
              <w:widowControl w:val="0"/>
              <w:rPr>
                <w:bCs/>
                <w:sz w:val="14"/>
              </w:rPr>
            </w:pPr>
            <w:r w:rsidRPr="004C4E3B">
              <w:rPr>
                <w:bCs/>
                <w:sz w:val="14"/>
              </w:rPr>
              <w:t xml:space="preserve"> </w:t>
            </w:r>
            <w:r>
              <w:rPr>
                <w:bCs/>
                <w:sz w:val="14"/>
              </w:rPr>
              <w:t xml:space="preserve"> </w:t>
            </w:r>
          </w:p>
        </w:tc>
      </w:tr>
      <w:tr w:rsidR="004C4E3B" w:rsidRPr="003C0F90" w14:paraId="3CA53530" w14:textId="77777777" w:rsidTr="00037B6D">
        <w:trPr>
          <w:cantSplit/>
        </w:trPr>
        <w:tc>
          <w:tcPr>
            <w:tcW w:w="3600" w:type="dxa"/>
          </w:tcPr>
          <w:p w14:paraId="4DE9692F" w14:textId="77777777" w:rsidR="004C4E3B" w:rsidRPr="003C0F90" w:rsidRDefault="004C4E3B" w:rsidP="00305075">
            <w:pPr>
              <w:widowControl w:val="0"/>
              <w:rPr>
                <w:sz w:val="16"/>
              </w:rPr>
            </w:pPr>
            <w:r w:rsidRPr="003C0F90">
              <w:rPr>
                <w:sz w:val="16"/>
              </w:rPr>
              <w:t>(Separate Accounts, Page ___ Line ___)</w:t>
            </w:r>
          </w:p>
        </w:tc>
        <w:tc>
          <w:tcPr>
            <w:tcW w:w="1400" w:type="dxa"/>
          </w:tcPr>
          <w:p w14:paraId="0E7514A2" w14:textId="77777777" w:rsidR="004C4E3B" w:rsidRPr="004C4E3B" w:rsidRDefault="004C4E3B" w:rsidP="00305075">
            <w:pPr>
              <w:widowControl w:val="0"/>
              <w:rPr>
                <w:bCs/>
                <w:sz w:val="14"/>
              </w:rPr>
            </w:pPr>
            <w:r w:rsidRPr="004C4E3B">
              <w:rPr>
                <w:bCs/>
                <w:sz w:val="14"/>
              </w:rPr>
              <w:t xml:space="preserve"> </w:t>
            </w:r>
            <w:r>
              <w:rPr>
                <w:bCs/>
                <w:sz w:val="14"/>
              </w:rPr>
              <w:t xml:space="preserve"> </w:t>
            </w:r>
          </w:p>
        </w:tc>
      </w:tr>
      <w:tr w:rsidR="00037B6D" w:rsidRPr="003C0F90" w14:paraId="5AF6DA80" w14:textId="77777777" w:rsidTr="00037B6D">
        <w:trPr>
          <w:cantSplit/>
        </w:trPr>
        <w:tc>
          <w:tcPr>
            <w:tcW w:w="3600" w:type="dxa"/>
          </w:tcPr>
          <w:p w14:paraId="28F63DF8" w14:textId="77777777" w:rsidR="00037B6D" w:rsidRPr="003C0F90" w:rsidRDefault="00037B6D" w:rsidP="00305075">
            <w:pPr>
              <w:widowControl w:val="0"/>
              <w:rPr>
                <w:sz w:val="16"/>
              </w:rPr>
            </w:pPr>
            <w:r w:rsidRPr="003C0F90">
              <w:rPr>
                <w:sz w:val="16"/>
              </w:rPr>
              <w:t>AVR (Page ___ Line ___)</w:t>
            </w:r>
          </w:p>
        </w:tc>
        <w:tc>
          <w:tcPr>
            <w:tcW w:w="1400" w:type="dxa"/>
          </w:tcPr>
          <w:p w14:paraId="09B40A2B" w14:textId="77777777" w:rsidR="00037B6D" w:rsidRPr="003C0F90" w:rsidRDefault="00037B6D" w:rsidP="00305075">
            <w:pPr>
              <w:widowControl w:val="0"/>
              <w:jc w:val="center"/>
              <w:rPr>
                <w:sz w:val="16"/>
              </w:rPr>
            </w:pPr>
            <w:r w:rsidRPr="003C0F90">
              <w:rPr>
                <w:sz w:val="16"/>
              </w:rPr>
              <w:t>(c)</w:t>
            </w:r>
          </w:p>
        </w:tc>
      </w:tr>
      <w:tr w:rsidR="004C4E3B" w:rsidRPr="003C0F90" w14:paraId="045ACB9C" w14:textId="77777777" w:rsidTr="00037B6D">
        <w:trPr>
          <w:cantSplit/>
        </w:trPr>
        <w:tc>
          <w:tcPr>
            <w:tcW w:w="3600" w:type="dxa"/>
          </w:tcPr>
          <w:p w14:paraId="4B295A42" w14:textId="77777777" w:rsidR="004C4E3B" w:rsidRPr="003C0F90" w:rsidRDefault="004C4E3B" w:rsidP="00305075">
            <w:pPr>
              <w:widowControl w:val="0"/>
              <w:rPr>
                <w:sz w:val="16"/>
              </w:rPr>
            </w:pPr>
            <w:r w:rsidRPr="003C0F90">
              <w:rPr>
                <w:sz w:val="16"/>
              </w:rPr>
              <w:t>Net Deferred and Uncollected Premium</w:t>
            </w:r>
          </w:p>
        </w:tc>
        <w:tc>
          <w:tcPr>
            <w:tcW w:w="1400" w:type="dxa"/>
          </w:tcPr>
          <w:p w14:paraId="0C787630" w14:textId="77777777" w:rsidR="004C4E3B" w:rsidRPr="004C4E3B" w:rsidRDefault="004C4E3B" w:rsidP="00305075">
            <w:pPr>
              <w:widowControl w:val="0"/>
              <w:rPr>
                <w:bCs/>
                <w:sz w:val="14"/>
              </w:rPr>
            </w:pPr>
            <w:r w:rsidRPr="004C4E3B">
              <w:rPr>
                <w:bCs/>
                <w:sz w:val="14"/>
              </w:rPr>
              <w:t xml:space="preserve"> </w:t>
            </w:r>
            <w:r>
              <w:rPr>
                <w:bCs/>
                <w:sz w:val="14"/>
              </w:rPr>
              <w:t xml:space="preserve"> </w:t>
            </w:r>
          </w:p>
        </w:tc>
      </w:tr>
    </w:tbl>
    <w:p w14:paraId="2A41CDAE" w14:textId="77777777" w:rsidR="00037B6D" w:rsidRPr="003C0F90" w:rsidRDefault="00037B6D" w:rsidP="00305075">
      <w:pPr>
        <w:pStyle w:val="a0"/>
        <w:widowControl w:val="0"/>
        <w:spacing w:before="80" w:after="80"/>
        <w:ind w:left="979" w:right="432" w:hanging="547"/>
        <w:rPr>
          <w:sz w:val="16"/>
        </w:rPr>
      </w:pPr>
      <w:r w:rsidRPr="003C0F90">
        <w:rPr>
          <w:sz w:val="16"/>
        </w:rPr>
        <w:lastRenderedPageBreak/>
        <w:t>Notes:</w:t>
      </w:r>
    </w:p>
    <w:p w14:paraId="397C53EB" w14:textId="77777777" w:rsidR="00037B6D" w:rsidRPr="003C0F90" w:rsidRDefault="00037B6D" w:rsidP="00305075">
      <w:pPr>
        <w:pStyle w:val="a0"/>
        <w:widowControl w:val="0"/>
        <w:tabs>
          <w:tab w:val="clear" w:pos="907"/>
          <w:tab w:val="left" w:pos="700"/>
        </w:tabs>
        <w:spacing w:after="80"/>
        <w:ind w:left="720" w:right="432" w:hanging="288"/>
        <w:rPr>
          <w:sz w:val="16"/>
        </w:rPr>
      </w:pPr>
      <w:r w:rsidRPr="003C0F90">
        <w:rPr>
          <w:sz w:val="16"/>
        </w:rPr>
        <w:t>a.</w:t>
      </w:r>
      <w:r w:rsidRPr="003C0F90">
        <w:rPr>
          <w:sz w:val="16"/>
        </w:rPr>
        <w:tab/>
        <w:t>The additional actuarial reserves are the reserves established under Paragraph 2 of Section 2109.E.</w:t>
      </w:r>
    </w:p>
    <w:p w14:paraId="71AC31B0" w14:textId="77777777" w:rsidR="00037B6D" w:rsidRPr="003C0F90" w:rsidRDefault="00037B6D" w:rsidP="00305075">
      <w:pPr>
        <w:pStyle w:val="a0"/>
        <w:widowControl w:val="0"/>
        <w:tabs>
          <w:tab w:val="clear" w:pos="907"/>
          <w:tab w:val="left" w:pos="700"/>
        </w:tabs>
        <w:spacing w:after="80"/>
        <w:ind w:left="720" w:right="432" w:hanging="288"/>
        <w:rPr>
          <w:sz w:val="16"/>
        </w:rPr>
      </w:pPr>
      <w:r w:rsidRPr="003C0F90">
        <w:rPr>
          <w:sz w:val="16"/>
        </w:rPr>
        <w:t>b.</w:t>
      </w:r>
      <w:r w:rsidRPr="003C0F90">
        <w:rPr>
          <w:sz w:val="16"/>
        </w:rPr>
        <w:tab/>
        <w:t>The appointed actuary should indicate the method of analysis, determined in accordance with the standards for asset adequacy analysis referred to in Section 2109.D of this regulation, by means of symbols that should be defined in footnotes to the table.</w:t>
      </w:r>
    </w:p>
    <w:p w14:paraId="75FB2C8A" w14:textId="77777777" w:rsidR="00037B6D" w:rsidRPr="003C0F90" w:rsidRDefault="00037B6D" w:rsidP="00305075">
      <w:pPr>
        <w:pStyle w:val="a0"/>
        <w:widowControl w:val="0"/>
        <w:tabs>
          <w:tab w:val="clear" w:pos="907"/>
          <w:tab w:val="left" w:pos="700"/>
        </w:tabs>
        <w:spacing w:after="80"/>
        <w:ind w:left="979" w:right="432" w:hanging="547"/>
        <w:rPr>
          <w:sz w:val="16"/>
        </w:rPr>
      </w:pPr>
      <w:r w:rsidRPr="003C0F90">
        <w:rPr>
          <w:sz w:val="16"/>
        </w:rPr>
        <w:t>c.</w:t>
      </w:r>
      <w:r w:rsidRPr="003C0F90">
        <w:rPr>
          <w:sz w:val="16"/>
        </w:rPr>
        <w:tab/>
        <w:t>Allocated amount of Asset Valuation Reserve (AVR).</w:t>
      </w:r>
    </w:p>
    <w:p w14:paraId="3FE890DC" w14:textId="77777777" w:rsidR="00037B6D" w:rsidRPr="003C0F90" w:rsidRDefault="00037B6D" w:rsidP="00305075">
      <w:pPr>
        <w:pStyle w:val="1"/>
        <w:widowControl w:val="0"/>
        <w:spacing w:after="80"/>
      </w:pPr>
      <w:r w:rsidRPr="003C0F90">
        <w:t>3.</w:t>
      </w:r>
      <w:r w:rsidRPr="003C0F90">
        <w:tab/>
        <w:t>If the appointed actuary has relied on other experts to develop certain portions of the analysis, the reliance paragraph should include a statement such as:</w:t>
      </w:r>
    </w:p>
    <w:p w14:paraId="580A22F5" w14:textId="77777777" w:rsidR="00037B6D" w:rsidRPr="003C0F90" w:rsidRDefault="00037B6D" w:rsidP="00305075">
      <w:pPr>
        <w:pStyle w:val="RegDoubleIndent"/>
        <w:widowControl w:val="0"/>
        <w:rPr>
          <w:sz w:val="16"/>
        </w:rPr>
      </w:pPr>
      <w:r w:rsidRPr="003C0F90">
        <w:rPr>
          <w:sz w:val="16"/>
        </w:rPr>
        <w:t>"I have relied on [name], [title] for [e.g., "anticipated cash flows from currently owned assets, including variations in cash flows according to economic scenarios" or "certain critical aspects of the analysis performed in conjunction with forming my opinion"], as certified in the attached statement. I have reviewed the information relied upon for reasonableness."</w:t>
      </w:r>
    </w:p>
    <w:p w14:paraId="17EC0572" w14:textId="77777777" w:rsidR="00037B6D" w:rsidRPr="003C0F90" w:rsidRDefault="00037B6D" w:rsidP="00305075">
      <w:pPr>
        <w:pStyle w:val="Text"/>
        <w:widowControl w:val="0"/>
        <w:spacing w:after="80" w:line="240" w:lineRule="auto"/>
        <w:ind w:left="432" w:right="432"/>
        <w:rPr>
          <w:sz w:val="16"/>
        </w:rPr>
      </w:pPr>
      <w:r w:rsidRPr="003C0F90">
        <w:rPr>
          <w:sz w:val="16"/>
        </w:rPr>
        <w:t>A statement of reliance on other experts should be accompanied by a statement by each of the experts in the form prescribed by §2111.E.</w:t>
      </w:r>
    </w:p>
    <w:p w14:paraId="5499A43B" w14:textId="77777777" w:rsidR="00037B6D" w:rsidRPr="003C0F90" w:rsidRDefault="00037B6D" w:rsidP="00305075">
      <w:pPr>
        <w:pStyle w:val="1"/>
        <w:widowControl w:val="0"/>
        <w:spacing w:after="80"/>
      </w:pPr>
      <w:r w:rsidRPr="003C0F90">
        <w:t>4.</w:t>
      </w:r>
      <w:r w:rsidRPr="003C0F90">
        <w:tab/>
        <w:t>If the appointed actuary has examined the underlying asset and liability records, the reliance paragraph should include a statement such as:</w:t>
      </w:r>
    </w:p>
    <w:p w14:paraId="253E3FA8" w14:textId="77777777" w:rsidR="00037B6D" w:rsidRPr="003C0F90" w:rsidRDefault="00037B6D" w:rsidP="00305075">
      <w:pPr>
        <w:pStyle w:val="RegDoubleIndent"/>
        <w:widowControl w:val="0"/>
        <w:rPr>
          <w:sz w:val="16"/>
        </w:rPr>
      </w:pPr>
      <w:r w:rsidRPr="003C0F90">
        <w:rPr>
          <w:sz w:val="16"/>
        </w:rPr>
        <w:t>"My examination included such review of the actuarial assumptions and actuarial methods and of the underlying basic asset and liability records and such tests of the actuarial calculations as I considered necessary. I also reconciled the underlying basic asset and liability records to [exhibits and schedules listed as applicable] of the company's current annual statement."</w:t>
      </w:r>
    </w:p>
    <w:p w14:paraId="601CC9CD" w14:textId="77777777" w:rsidR="00037B6D" w:rsidRPr="003C0F90" w:rsidRDefault="00037B6D" w:rsidP="00305075">
      <w:pPr>
        <w:pStyle w:val="1"/>
        <w:widowControl w:val="0"/>
        <w:spacing w:before="80" w:after="80"/>
      </w:pPr>
      <w:r w:rsidRPr="003C0F90">
        <w:t>5.</w:t>
      </w:r>
      <w:r w:rsidRPr="003C0F90">
        <w:tab/>
        <w:t>If the appointed actuary has not examined the underlying records, but has relied upon data (e.g., listings and summaries of policies in force or asset records) prepared by the company, the reliance paragraph should include a statement such as:</w:t>
      </w:r>
    </w:p>
    <w:p w14:paraId="4B769909" w14:textId="77777777" w:rsidR="00037B6D" w:rsidRPr="003C0F90" w:rsidRDefault="00037B6D" w:rsidP="00305075">
      <w:pPr>
        <w:pStyle w:val="RegDoubleIndent"/>
        <w:widowControl w:val="0"/>
        <w:rPr>
          <w:sz w:val="16"/>
        </w:rPr>
      </w:pPr>
      <w:r w:rsidRPr="003C0F90">
        <w:rPr>
          <w:sz w:val="16"/>
        </w:rPr>
        <w:t>"In forming my opinion on [specify types of reserves] I relied upon data prepared by [name and title of company officer certifying in force records or other data] as certified in the attached statements. I evaluated that data for reasonableness and consistency. I also reconciled that data to [exhibits and schedules to be listed as applicable] of the company's current annual statement. In other respects, my examination included review of the actuarial assumptions and actuarial methods used and tests of the calculations I considered necessary."</w:t>
      </w:r>
    </w:p>
    <w:p w14:paraId="1FD9C6C3" w14:textId="77777777" w:rsidR="00037B6D" w:rsidRPr="003C0F90" w:rsidRDefault="00037B6D" w:rsidP="00305075">
      <w:pPr>
        <w:pStyle w:val="Text"/>
        <w:widowControl w:val="0"/>
        <w:spacing w:line="240" w:lineRule="auto"/>
        <w:ind w:left="432" w:right="432"/>
        <w:rPr>
          <w:sz w:val="16"/>
        </w:rPr>
      </w:pPr>
      <w:r w:rsidRPr="003C0F90">
        <w:rPr>
          <w:sz w:val="16"/>
        </w:rPr>
        <w:t>The section shall be accompanied by a statement by each person relied upon in the form prescribed by Subsection E.</w:t>
      </w:r>
    </w:p>
    <w:p w14:paraId="00AAEE2D" w14:textId="77777777" w:rsidR="00037B6D" w:rsidRPr="003C0F90" w:rsidRDefault="00037B6D" w:rsidP="00305075">
      <w:pPr>
        <w:pStyle w:val="1"/>
        <w:widowControl w:val="0"/>
      </w:pPr>
      <w:r w:rsidRPr="003C0F90">
        <w:t>6.</w:t>
      </w:r>
      <w:r w:rsidRPr="003C0F90">
        <w:tab/>
        <w:t>The opinion paragraph should include a statement such as:</w:t>
      </w:r>
    </w:p>
    <w:p w14:paraId="387FE4D4" w14:textId="77777777" w:rsidR="00037B6D" w:rsidRPr="003C0F90" w:rsidRDefault="00037B6D" w:rsidP="00305075">
      <w:pPr>
        <w:pStyle w:val="Text"/>
        <w:widowControl w:val="0"/>
        <w:tabs>
          <w:tab w:val="clear" w:pos="360"/>
        </w:tabs>
        <w:spacing w:line="240" w:lineRule="auto"/>
        <w:ind w:left="400" w:right="432" w:firstLine="0"/>
        <w:rPr>
          <w:sz w:val="16"/>
        </w:rPr>
      </w:pPr>
      <w:r w:rsidRPr="003C0F90">
        <w:rPr>
          <w:sz w:val="16"/>
        </w:rPr>
        <w:t>"In my opinion the reserves and related actuarial values concerning the statement items identified above:</w:t>
      </w:r>
    </w:p>
    <w:p w14:paraId="1D7A6080" w14:textId="77777777" w:rsidR="00037B6D" w:rsidRPr="003C0F90" w:rsidRDefault="00037B6D" w:rsidP="00305075">
      <w:pPr>
        <w:pStyle w:val="a0"/>
        <w:widowControl w:val="0"/>
        <w:tabs>
          <w:tab w:val="left" w:pos="1100"/>
        </w:tabs>
        <w:ind w:left="432" w:right="432" w:firstLine="368"/>
        <w:rPr>
          <w:sz w:val="16"/>
        </w:rPr>
      </w:pPr>
      <w:r w:rsidRPr="003C0F90">
        <w:rPr>
          <w:sz w:val="16"/>
        </w:rPr>
        <w:t>a.</w:t>
      </w:r>
      <w:r w:rsidRPr="003C0F90">
        <w:rPr>
          <w:sz w:val="16"/>
        </w:rPr>
        <w:tab/>
        <w:t>are computed in accordance with presently accepted actuarial standards consistently applied and are fairly stated, in accordance with sound actuarial principles;</w:t>
      </w:r>
    </w:p>
    <w:p w14:paraId="7AD4D860" w14:textId="77777777" w:rsidR="00037B6D" w:rsidRPr="003C0F90" w:rsidRDefault="00037B6D" w:rsidP="00305075">
      <w:pPr>
        <w:pStyle w:val="a0"/>
        <w:widowControl w:val="0"/>
        <w:tabs>
          <w:tab w:val="left" w:pos="1100"/>
        </w:tabs>
        <w:ind w:left="432" w:right="432" w:firstLine="368"/>
        <w:rPr>
          <w:sz w:val="16"/>
        </w:rPr>
      </w:pPr>
      <w:r w:rsidRPr="003C0F90">
        <w:rPr>
          <w:sz w:val="16"/>
        </w:rPr>
        <w:t>b.</w:t>
      </w:r>
      <w:r w:rsidRPr="003C0F90">
        <w:rPr>
          <w:sz w:val="16"/>
        </w:rPr>
        <w:tab/>
        <w:t>are based on actuarial assumptions that produce reserves at least as great as those called for in any contract provision as to reserve basis and method, and are in accordance with all other contract provisions;</w:t>
      </w:r>
    </w:p>
    <w:p w14:paraId="527DDED3" w14:textId="77777777" w:rsidR="00037B6D" w:rsidRPr="003C0F90" w:rsidRDefault="00037B6D" w:rsidP="00305075">
      <w:pPr>
        <w:pStyle w:val="a0"/>
        <w:widowControl w:val="0"/>
        <w:tabs>
          <w:tab w:val="left" w:pos="1100"/>
        </w:tabs>
        <w:ind w:left="432" w:right="432" w:firstLine="368"/>
        <w:rPr>
          <w:sz w:val="16"/>
        </w:rPr>
      </w:pPr>
      <w:r w:rsidRPr="003C0F90">
        <w:rPr>
          <w:sz w:val="16"/>
        </w:rPr>
        <w:t>c.</w:t>
      </w:r>
      <w:r w:rsidRPr="003C0F90">
        <w:rPr>
          <w:sz w:val="16"/>
        </w:rPr>
        <w:tab/>
        <w:t>meet the requirements of the Insurance Law and Regulation of the state of [state of domicile]; and are at least as great as the minimum aggregate amounts required by the state in which this statement is filed;</w:t>
      </w:r>
    </w:p>
    <w:p w14:paraId="41DA198C" w14:textId="77777777" w:rsidR="00037B6D" w:rsidRPr="003C0F90" w:rsidRDefault="00037B6D" w:rsidP="00305075">
      <w:pPr>
        <w:pStyle w:val="a0"/>
        <w:widowControl w:val="0"/>
        <w:tabs>
          <w:tab w:val="left" w:pos="1100"/>
        </w:tabs>
        <w:ind w:left="432" w:right="432" w:firstLine="368"/>
        <w:rPr>
          <w:sz w:val="16"/>
        </w:rPr>
      </w:pPr>
      <w:r w:rsidRPr="003C0F90">
        <w:rPr>
          <w:sz w:val="16"/>
        </w:rPr>
        <w:t>d.</w:t>
      </w:r>
      <w:r w:rsidRPr="003C0F90">
        <w:rPr>
          <w:sz w:val="16"/>
        </w:rPr>
        <w:tab/>
        <w:t xml:space="preserve">are computed on the basis of assumptions consistent with those used in computing the corresponding items in the annual statement of the preceding year-end (with any </w:t>
      </w:r>
      <w:r w:rsidRPr="003C0F90">
        <w:rPr>
          <w:sz w:val="16"/>
        </w:rPr>
        <w:t>exceptions noted below); and</w:t>
      </w:r>
    </w:p>
    <w:p w14:paraId="6712E1FB" w14:textId="77777777" w:rsidR="00037B6D" w:rsidRPr="003C0F90" w:rsidRDefault="00037B6D" w:rsidP="00305075">
      <w:pPr>
        <w:pStyle w:val="a0"/>
        <w:widowControl w:val="0"/>
        <w:tabs>
          <w:tab w:val="left" w:pos="1100"/>
        </w:tabs>
        <w:ind w:left="432" w:right="432" w:firstLine="368"/>
        <w:rPr>
          <w:sz w:val="16"/>
        </w:rPr>
      </w:pPr>
      <w:r w:rsidRPr="003C0F90">
        <w:rPr>
          <w:sz w:val="16"/>
        </w:rPr>
        <w:t>e.</w:t>
      </w:r>
      <w:r w:rsidRPr="003C0F90">
        <w:rPr>
          <w:sz w:val="16"/>
        </w:rPr>
        <w:tab/>
        <w:t>include provision for all actuarial reserves and related statement items which ought to be established.</w:t>
      </w:r>
    </w:p>
    <w:p w14:paraId="5A743705" w14:textId="77777777" w:rsidR="00037B6D" w:rsidRPr="003C0F90" w:rsidRDefault="00037B6D" w:rsidP="00305075">
      <w:pPr>
        <w:pStyle w:val="Text"/>
        <w:widowControl w:val="0"/>
        <w:spacing w:line="240" w:lineRule="auto"/>
        <w:ind w:left="432" w:right="432"/>
        <w:rPr>
          <w:sz w:val="16"/>
        </w:rPr>
      </w:pPr>
      <w:r w:rsidRPr="003C0F90">
        <w:rPr>
          <w:sz w:val="16"/>
        </w:rPr>
        <w:t>The reserves and related items, when considered in light of the assets held by the company with respect to such reserves and related actuarial items including, but not limited to, the investment earnings on the assets, and the considerations anticipated to be received and retained under the policies and contracts, make adequate provision, according to presently accepted actuarial standards of practice, for the anticipated cash flows required by the contractual obligations and related expenses of the company. (At the discretion of the commissioner, this language may be omitted for an opinion filed on behalf of a company doing business only in this state and in no other state.)</w:t>
      </w:r>
    </w:p>
    <w:p w14:paraId="376F96AE" w14:textId="77777777" w:rsidR="00037B6D" w:rsidRPr="003C0F90" w:rsidRDefault="00037B6D" w:rsidP="00305075">
      <w:pPr>
        <w:pStyle w:val="Text"/>
        <w:widowControl w:val="0"/>
        <w:spacing w:line="240" w:lineRule="auto"/>
        <w:ind w:left="432" w:right="432"/>
        <w:rPr>
          <w:sz w:val="16"/>
        </w:rPr>
      </w:pPr>
      <w:r w:rsidRPr="003C0F90">
        <w:rPr>
          <w:sz w:val="16"/>
        </w:rPr>
        <w:t>The actuarial methods, considerations and analyses used in forming my opinion conform to the appropriate Standards of Practice as promulgated by the Actuarial Standards Board, which standards form the basis of this statement of opinion.</w:t>
      </w:r>
    </w:p>
    <w:p w14:paraId="4EF45F36" w14:textId="77777777" w:rsidR="00037B6D" w:rsidRPr="003C0F90" w:rsidRDefault="00037B6D" w:rsidP="00305075">
      <w:pPr>
        <w:pStyle w:val="Text"/>
        <w:widowControl w:val="0"/>
        <w:spacing w:after="60" w:line="240" w:lineRule="auto"/>
        <w:ind w:left="432" w:right="432"/>
        <w:rPr>
          <w:sz w:val="16"/>
        </w:rPr>
      </w:pPr>
      <w:r w:rsidRPr="003C0F90">
        <w:rPr>
          <w:sz w:val="16"/>
        </w:rPr>
        <w:t>This opinion is updated annually as required by statute. To the best of my knowledge, there have been no material changes from the applicable date of the annual statement to the date of the rendering of this opinion which should be considered in reviewing this opinion.</w:t>
      </w:r>
    </w:p>
    <w:p w14:paraId="0FF577D5" w14:textId="77777777" w:rsidR="00037B6D" w:rsidRPr="003C0F90" w:rsidRDefault="00037B6D" w:rsidP="00305075">
      <w:pPr>
        <w:pStyle w:val="Text"/>
        <w:widowControl w:val="0"/>
        <w:spacing w:after="60" w:line="240" w:lineRule="auto"/>
        <w:ind w:left="432" w:right="432"/>
        <w:jc w:val="center"/>
        <w:rPr>
          <w:sz w:val="16"/>
        </w:rPr>
      </w:pPr>
      <w:r w:rsidRPr="003C0F90">
        <w:rPr>
          <w:sz w:val="16"/>
        </w:rPr>
        <w:t>or</w:t>
      </w:r>
    </w:p>
    <w:p w14:paraId="5702D85B" w14:textId="77777777" w:rsidR="00037B6D" w:rsidRPr="003C0F90" w:rsidRDefault="00037B6D" w:rsidP="00305075">
      <w:pPr>
        <w:pStyle w:val="Text"/>
        <w:widowControl w:val="0"/>
        <w:spacing w:line="240" w:lineRule="auto"/>
        <w:ind w:left="432" w:right="432"/>
        <w:rPr>
          <w:sz w:val="16"/>
        </w:rPr>
      </w:pPr>
      <w:r w:rsidRPr="003C0F90">
        <w:rPr>
          <w:sz w:val="16"/>
        </w:rPr>
        <w:t>The following material changes which occurred between the date of the statement for which this opinion is applicable and the date of this opinion should be considered in reviewing this opinion: (Describe the change or changes.)</w:t>
      </w:r>
    </w:p>
    <w:p w14:paraId="2332FAD2" w14:textId="77777777" w:rsidR="00037B6D" w:rsidRPr="003C0F90" w:rsidRDefault="00037B6D" w:rsidP="00305075">
      <w:pPr>
        <w:pStyle w:val="Text"/>
        <w:widowControl w:val="0"/>
        <w:spacing w:after="200" w:line="240" w:lineRule="auto"/>
        <w:ind w:left="432" w:right="432" w:firstLine="0"/>
      </w:pPr>
      <w:r w:rsidRPr="003C0F90">
        <w:rPr>
          <w:sz w:val="16"/>
        </w:rPr>
        <w:t>Note: Choose one of the above two paragraphs, whichever is applicable.</w:t>
      </w:r>
    </w:p>
    <w:tbl>
      <w:tblPr>
        <w:tblW w:w="0" w:type="auto"/>
        <w:tblInd w:w="508" w:type="dxa"/>
        <w:tblBorders>
          <w:top w:val="double" w:sz="6" w:space="0" w:color="000000"/>
          <w:left w:val="double" w:sz="6" w:space="0" w:color="000000"/>
          <w:bottom w:val="double" w:sz="6" w:space="0" w:color="000000"/>
          <w:right w:val="double" w:sz="6" w:space="0" w:color="000000"/>
          <w:insideH w:val="single" w:sz="6" w:space="0" w:color="auto"/>
        </w:tblBorders>
        <w:tblLook w:val="0000" w:firstRow="0" w:lastRow="0" w:firstColumn="0" w:lastColumn="0" w:noHBand="0" w:noVBand="0"/>
      </w:tblPr>
      <w:tblGrid>
        <w:gridCol w:w="4200"/>
      </w:tblGrid>
      <w:tr w:rsidR="00037B6D" w:rsidRPr="003C0F90" w14:paraId="438C565D" w14:textId="77777777" w:rsidTr="00037B6D">
        <w:tc>
          <w:tcPr>
            <w:tcW w:w="4200" w:type="dxa"/>
          </w:tcPr>
          <w:p w14:paraId="75CD0302" w14:textId="77777777" w:rsidR="00037B6D" w:rsidRPr="003C0F90" w:rsidRDefault="00037B6D" w:rsidP="00305075">
            <w:pPr>
              <w:widowControl w:val="0"/>
              <w:jc w:val="both"/>
              <w:rPr>
                <w:sz w:val="16"/>
              </w:rPr>
            </w:pPr>
            <w:r w:rsidRPr="003C0F90">
              <w:rPr>
                <w:sz w:val="16"/>
              </w:rPr>
              <w:t>The impact of unanticipated events subsequent to the date of this opinion is beyond the scope of this opinion. The analysis of asset adequacy portion of this opinion should be viewed recognizing that the company' future experience may not follow all the assumptions used in the analysis.</w:t>
            </w:r>
          </w:p>
          <w:p w14:paraId="54F950D2" w14:textId="77777777" w:rsidR="00037B6D" w:rsidRPr="003C0F90" w:rsidRDefault="00037B6D" w:rsidP="00305075">
            <w:pPr>
              <w:widowControl w:val="0"/>
              <w:jc w:val="both"/>
              <w:rPr>
                <w:sz w:val="16"/>
              </w:rPr>
            </w:pPr>
          </w:p>
          <w:p w14:paraId="7B9E741C" w14:textId="77777777" w:rsidR="00037B6D" w:rsidRPr="003C0F90" w:rsidRDefault="00037B6D" w:rsidP="00305075">
            <w:pPr>
              <w:widowControl w:val="0"/>
              <w:jc w:val="center"/>
              <w:rPr>
                <w:sz w:val="16"/>
              </w:rPr>
            </w:pPr>
            <w:r w:rsidRPr="003C0F90">
              <w:rPr>
                <w:sz w:val="16"/>
              </w:rPr>
              <w:t>__________________________________</w:t>
            </w:r>
          </w:p>
          <w:p w14:paraId="08D93EA0" w14:textId="77777777" w:rsidR="00037B6D" w:rsidRPr="003C0F90" w:rsidRDefault="00037B6D" w:rsidP="00305075">
            <w:pPr>
              <w:widowControl w:val="0"/>
              <w:jc w:val="center"/>
              <w:rPr>
                <w:sz w:val="16"/>
              </w:rPr>
            </w:pPr>
            <w:r w:rsidRPr="003C0F90">
              <w:rPr>
                <w:sz w:val="16"/>
              </w:rPr>
              <w:t>Signature of Appointed Actuary</w:t>
            </w:r>
          </w:p>
          <w:p w14:paraId="11443BB2" w14:textId="77777777" w:rsidR="00037B6D" w:rsidRPr="003C0F90" w:rsidRDefault="00037B6D" w:rsidP="00305075">
            <w:pPr>
              <w:widowControl w:val="0"/>
              <w:jc w:val="center"/>
              <w:rPr>
                <w:sz w:val="16"/>
              </w:rPr>
            </w:pPr>
          </w:p>
          <w:p w14:paraId="01B2DEA7" w14:textId="77777777" w:rsidR="00037B6D" w:rsidRPr="003C0F90" w:rsidRDefault="00037B6D" w:rsidP="00305075">
            <w:pPr>
              <w:widowControl w:val="0"/>
              <w:jc w:val="center"/>
              <w:rPr>
                <w:sz w:val="16"/>
              </w:rPr>
            </w:pPr>
            <w:r w:rsidRPr="003C0F90">
              <w:rPr>
                <w:sz w:val="16"/>
              </w:rPr>
              <w:t>__________________________________</w:t>
            </w:r>
          </w:p>
          <w:p w14:paraId="46146EFB" w14:textId="77777777" w:rsidR="00037B6D" w:rsidRPr="003C0F90" w:rsidRDefault="00037B6D" w:rsidP="00305075">
            <w:pPr>
              <w:widowControl w:val="0"/>
              <w:jc w:val="center"/>
              <w:rPr>
                <w:sz w:val="16"/>
              </w:rPr>
            </w:pPr>
            <w:r w:rsidRPr="003C0F90">
              <w:rPr>
                <w:sz w:val="16"/>
              </w:rPr>
              <w:t>Address of Appointed Actuary</w:t>
            </w:r>
          </w:p>
          <w:p w14:paraId="18F26383" w14:textId="77777777" w:rsidR="00037B6D" w:rsidRPr="003C0F90" w:rsidRDefault="00037B6D" w:rsidP="00305075">
            <w:pPr>
              <w:widowControl w:val="0"/>
              <w:jc w:val="center"/>
              <w:rPr>
                <w:sz w:val="16"/>
              </w:rPr>
            </w:pPr>
          </w:p>
          <w:p w14:paraId="25E05848" w14:textId="77777777" w:rsidR="00037B6D" w:rsidRPr="003C0F90" w:rsidRDefault="00037B6D" w:rsidP="00305075">
            <w:pPr>
              <w:widowControl w:val="0"/>
              <w:jc w:val="center"/>
              <w:rPr>
                <w:sz w:val="16"/>
              </w:rPr>
            </w:pPr>
            <w:r w:rsidRPr="003C0F90">
              <w:rPr>
                <w:sz w:val="16"/>
              </w:rPr>
              <w:t>__________________________________</w:t>
            </w:r>
          </w:p>
          <w:p w14:paraId="2AA784C5" w14:textId="77777777" w:rsidR="00037B6D" w:rsidRPr="003C0F90" w:rsidRDefault="00037B6D" w:rsidP="00305075">
            <w:pPr>
              <w:widowControl w:val="0"/>
              <w:jc w:val="center"/>
              <w:rPr>
                <w:sz w:val="16"/>
              </w:rPr>
            </w:pPr>
            <w:r w:rsidRPr="003C0F90">
              <w:rPr>
                <w:sz w:val="16"/>
              </w:rPr>
              <w:t>Telephone Number of Appointed Actuary</w:t>
            </w:r>
          </w:p>
          <w:p w14:paraId="779D3F66" w14:textId="77777777" w:rsidR="00037B6D" w:rsidRPr="003C0F90" w:rsidRDefault="00037B6D" w:rsidP="00305075">
            <w:pPr>
              <w:widowControl w:val="0"/>
              <w:jc w:val="center"/>
              <w:rPr>
                <w:sz w:val="16"/>
              </w:rPr>
            </w:pPr>
          </w:p>
          <w:p w14:paraId="669610FB" w14:textId="77777777" w:rsidR="00037B6D" w:rsidRPr="003C0F90" w:rsidRDefault="00037B6D" w:rsidP="00305075">
            <w:pPr>
              <w:widowControl w:val="0"/>
              <w:jc w:val="center"/>
              <w:rPr>
                <w:sz w:val="16"/>
              </w:rPr>
            </w:pPr>
            <w:r w:rsidRPr="003C0F90">
              <w:rPr>
                <w:sz w:val="16"/>
              </w:rPr>
              <w:t>__________________________________</w:t>
            </w:r>
          </w:p>
          <w:p w14:paraId="261660CD" w14:textId="77777777" w:rsidR="00037B6D" w:rsidRPr="003C0F90" w:rsidRDefault="00037B6D" w:rsidP="00305075">
            <w:pPr>
              <w:widowControl w:val="0"/>
              <w:jc w:val="center"/>
              <w:rPr>
                <w:sz w:val="16"/>
              </w:rPr>
            </w:pPr>
            <w:r w:rsidRPr="003C0F90">
              <w:rPr>
                <w:sz w:val="16"/>
              </w:rPr>
              <w:t>Date"</w:t>
            </w:r>
          </w:p>
        </w:tc>
      </w:tr>
    </w:tbl>
    <w:p w14:paraId="79DA08F8" w14:textId="77777777" w:rsidR="00037B6D" w:rsidRPr="003C0F90" w:rsidRDefault="00037B6D" w:rsidP="00305075">
      <w:pPr>
        <w:pStyle w:val="A"/>
        <w:widowControl w:val="0"/>
        <w:spacing w:before="200"/>
      </w:pPr>
      <w:r w:rsidRPr="003C0F90">
        <w:t>C.</w:t>
      </w:r>
      <w:r w:rsidRPr="003C0F90">
        <w:tab/>
        <w:t>Assumptions for New Issues</w:t>
      </w:r>
    </w:p>
    <w:p w14:paraId="3C971478" w14:textId="77777777" w:rsidR="00037B6D" w:rsidRPr="003C0F90" w:rsidRDefault="00037B6D" w:rsidP="00305075">
      <w:pPr>
        <w:pStyle w:val="1"/>
        <w:widowControl w:val="0"/>
      </w:pPr>
      <w:r w:rsidRPr="003C0F90">
        <w:t>1.</w:t>
      </w:r>
      <w:r w:rsidRPr="003C0F90">
        <w:tab/>
        <w:t>The adoption for new issues or new claims or other new liabilities of an actuarial assumption that differs from a corresponding assumption used for prior new issues or new claims or other new liabilities is not a change in actuarial assumptions within the meaning of this §2111.</w:t>
      </w:r>
    </w:p>
    <w:p w14:paraId="0AF91B89" w14:textId="77777777" w:rsidR="00037B6D" w:rsidRPr="003C0F90" w:rsidRDefault="00037B6D" w:rsidP="00305075">
      <w:pPr>
        <w:pStyle w:val="A"/>
        <w:widowControl w:val="0"/>
      </w:pPr>
      <w:r w:rsidRPr="003C0F90">
        <w:t>D.</w:t>
      </w:r>
      <w:r w:rsidRPr="003C0F90">
        <w:tab/>
        <w:t>Adverse Opinions</w:t>
      </w:r>
    </w:p>
    <w:p w14:paraId="11A20561" w14:textId="77777777" w:rsidR="00037B6D" w:rsidRPr="003C0F90" w:rsidRDefault="00037B6D" w:rsidP="00305075">
      <w:pPr>
        <w:pStyle w:val="1"/>
        <w:widowControl w:val="0"/>
      </w:pPr>
      <w:r w:rsidRPr="003C0F90">
        <w:t>1.</w:t>
      </w:r>
      <w:r w:rsidRPr="003C0F90">
        <w:tab/>
        <w:t>If the appointed actuary is unable to form an opinion, then he or she shall refuse to issue a statement of actuarial opinion. If the appointed actuary's opinion is adverse or qualified, then he or she shall issue an adverse or qualified actuarial opinion explicitly stating the reasons for the opinion. This statement should follow the scope paragraph and precede the opinion paragraph.</w:t>
      </w:r>
    </w:p>
    <w:p w14:paraId="0FB50CF8" w14:textId="77777777" w:rsidR="00037B6D" w:rsidRPr="003C0F90" w:rsidRDefault="00037B6D" w:rsidP="00305075">
      <w:pPr>
        <w:pStyle w:val="A"/>
        <w:widowControl w:val="0"/>
      </w:pPr>
      <w:r w:rsidRPr="003C0F90">
        <w:t>E.</w:t>
      </w:r>
      <w:r w:rsidRPr="003C0F90">
        <w:tab/>
        <w:t>Reliance on Information Furnished by Other Persons</w:t>
      </w:r>
    </w:p>
    <w:p w14:paraId="2FBF3872" w14:textId="77777777" w:rsidR="00037B6D" w:rsidRPr="003C0F90" w:rsidRDefault="00037B6D" w:rsidP="00305075">
      <w:pPr>
        <w:pStyle w:val="1"/>
        <w:widowControl w:val="0"/>
        <w:rPr>
          <w:snapToGrid w:val="0"/>
        </w:rPr>
      </w:pPr>
      <w:r w:rsidRPr="003C0F90">
        <w:rPr>
          <w:snapToGrid w:val="0"/>
        </w:rPr>
        <w:lastRenderedPageBreak/>
        <w:t>1.</w:t>
      </w:r>
      <w:r w:rsidRPr="003C0F90">
        <w:rPr>
          <w:snapToGrid w:val="0"/>
        </w:rPr>
        <w:tab/>
        <w:t>If the appointed actuary relies on the certification of others on matters concerning the accuracy or completeness of any data underlying the actuarial opinion, or the appropriateness of any other information used by the appointed actuary in forming the actuarial opinion, the actuarial opinion should so indicate the persons the actuary is relying upon and a precise identification of the items subject to reliance. In addition, the persons on whom the appointed actuary relies shall provide a certification that precisely identifies the items on which the person is providing information and a statement as to the accuracy, completeness or reasonableness, as applicable, of the items. This certification shall include the signature, title, company, address and telephone number of the person rendering the certification, as well as the date on which it is signed.</w:t>
      </w:r>
    </w:p>
    <w:p w14:paraId="55E549A6" w14:textId="77777777" w:rsidR="006E16E3" w:rsidRDefault="006E16E3" w:rsidP="00305075">
      <w:pPr>
        <w:pStyle w:val="A"/>
        <w:widowControl w:val="0"/>
      </w:pPr>
      <w:r w:rsidRPr="00AB6A64">
        <w:t>F.</w:t>
      </w:r>
      <w:r w:rsidRPr="00AB6A64">
        <w:tab/>
        <w:t>Alternate Option</w:t>
      </w:r>
    </w:p>
    <w:p w14:paraId="58475625" w14:textId="77777777" w:rsidR="00037B6D" w:rsidRPr="003C0F90" w:rsidRDefault="006E16E3" w:rsidP="00305075">
      <w:pPr>
        <w:pStyle w:val="1"/>
        <w:widowControl w:val="0"/>
      </w:pPr>
      <w:r w:rsidRPr="00AB6A64">
        <w:rPr>
          <w:snapToGrid w:val="0"/>
        </w:rPr>
        <w:t>1.</w:t>
      </w:r>
      <w:r w:rsidRPr="00AB6A64">
        <w:rPr>
          <w:snapToGrid w:val="0"/>
        </w:rPr>
        <w:tab/>
        <w:t>The commissioner may provide an alternative filing option for single state domestic insurance companies that allows for the preparation of an alternative form of opinion. The commissioner shall provide specific criteria for such an alternative filing option and instructions for the associated</w:t>
      </w:r>
      <w:r>
        <w:rPr>
          <w:snapToGrid w:val="0"/>
        </w:rPr>
        <w:t xml:space="preserve"> </w:t>
      </w:r>
      <w:r w:rsidRPr="00AB6A64">
        <w:rPr>
          <w:snapToGrid w:val="0"/>
        </w:rPr>
        <w:t>testing and documentation</w:t>
      </w:r>
      <w:r w:rsidRPr="00AB6A64">
        <w:rPr>
          <w:rFonts w:ascii="Arial" w:hAnsi="Arial" w:cs="Arial"/>
        </w:rPr>
        <w:t xml:space="preserve">. </w:t>
      </w:r>
      <w:r w:rsidRPr="00AB6A64">
        <w:rPr>
          <w:szCs w:val="24"/>
        </w:rPr>
        <w:t>However, all multi-state domestic insurance companies are subject to the standard asset adequacy analysis requirement.</w:t>
      </w:r>
    </w:p>
    <w:p w14:paraId="43C0B869" w14:textId="77777777" w:rsidR="00636968" w:rsidRPr="00D85D3B" w:rsidRDefault="00037B6D" w:rsidP="00636968">
      <w:pPr>
        <w:pStyle w:val="1"/>
      </w:pPr>
      <w:r w:rsidRPr="003C0F90">
        <w:t>2.</w:t>
      </w:r>
      <w:r w:rsidRPr="003C0F90">
        <w:tab/>
      </w:r>
      <w:r w:rsidR="00636968" w:rsidRPr="00D85D3B">
        <w:t>The Standard Valuation Law gives the commissioner broad authority to accept the valuation of a foreign insurer when that valuation meets the requirements applicable to a company domiciled in this state in the aggregate. As an alternative to the requirements of Subsection B.6.c of this Section, the commissioner may make one or more of the following additional approaches available to the opining actuary.</w:t>
      </w:r>
    </w:p>
    <w:p w14:paraId="536F6E5B" w14:textId="77777777" w:rsidR="00037B6D" w:rsidRPr="003C0F90" w:rsidRDefault="00037B6D" w:rsidP="00305075">
      <w:pPr>
        <w:pStyle w:val="a0"/>
        <w:widowControl w:val="0"/>
      </w:pPr>
      <w:r w:rsidRPr="003C0F90">
        <w:t>a.</w:t>
      </w:r>
      <w:r w:rsidRPr="003C0F90">
        <w:tab/>
        <w:t>A statement that the reserves "meet the requirements of the insurance laws and regulations of the state of [state of domicile] and the formal written standards and conditions of this state for filing an opinion based on the law of the state of domicile." If the commissioner chooses to allow this alternative, a formal written list of standards and conditions shall be made available. If a company chooses to use this alternative, the standards and conditions in effect on July 1 of a calendar year shall apply to statements for that calendar year, and they shall remain in effect until they are revised or revoked. If no list is available, this alternative is not available.</w:t>
      </w:r>
    </w:p>
    <w:p w14:paraId="74E98D92" w14:textId="77777777" w:rsidR="00037B6D" w:rsidRPr="003C0F90" w:rsidRDefault="00037B6D" w:rsidP="00305075">
      <w:pPr>
        <w:pStyle w:val="a0"/>
        <w:widowControl w:val="0"/>
      </w:pPr>
      <w:r w:rsidRPr="003C0F90">
        <w:t>b.</w:t>
      </w:r>
      <w:r w:rsidRPr="003C0F90">
        <w:tab/>
      </w:r>
      <w:r w:rsidR="00E10C40">
        <w:t>S</w:t>
      </w:r>
      <w:r w:rsidRPr="003C0F90">
        <w:t xml:space="preserve">tatement that the reserves "meet the requirements of the insurance laws and regulations of the state of [state of domicile] and I have verified that the company’s request to file an opinion based on the law of the state of domicile has been approved and that any conditions required by the commissioner for approval of that request have been met." If the commissioner chooses to allow this alternative, a formal written statement of such allowance shall be issued no later than March 31 of the year it is first effective. It shall remain valid until rescinded or modified by the commissioner. The rescission or modifications shall be issued no later than March 31 of the year they are first effective. Subsequent to that statement being issued, if a company chooses to use this alternative, the company shall file a request to do so, along with justification for its use, no later than April 30 of the year </w:t>
      </w:r>
      <w:r w:rsidRPr="003C0F90">
        <w:t>of the opinion to be filed. The request shall be deemed approved on October 1 of that year if the commissioner has not denied the request by that date.</w:t>
      </w:r>
    </w:p>
    <w:p w14:paraId="3EE90530" w14:textId="77777777" w:rsidR="00037B6D" w:rsidRPr="003C0F90" w:rsidRDefault="00037B6D" w:rsidP="00305075">
      <w:pPr>
        <w:pStyle w:val="a0"/>
        <w:widowControl w:val="0"/>
      </w:pPr>
      <w:r w:rsidRPr="003C0F90">
        <w:t>c.</w:t>
      </w:r>
      <w:r w:rsidRPr="003C0F90">
        <w:tab/>
        <w:t>A statement that the reserves "meet the requirements of the insurance laws and regulations of the state of [state of domicile] and I have submitted the required comparison as specified by this state."</w:t>
      </w:r>
    </w:p>
    <w:p w14:paraId="0C78D2B0" w14:textId="77777777" w:rsidR="00037B6D" w:rsidRPr="003C0F90" w:rsidRDefault="00037B6D" w:rsidP="00305075">
      <w:pPr>
        <w:pStyle w:val="i0"/>
        <w:widowControl w:val="0"/>
      </w:pPr>
      <w:r w:rsidRPr="003C0F90">
        <w:tab/>
        <w:t>i.</w:t>
      </w:r>
      <w:r w:rsidRPr="003C0F90">
        <w:tab/>
        <w:t>If the commissioner chooses to allow this alternative, a formal written list of products (to be added to the table in Clause ii below) for which the required comparison shall be provided will be published. If a company chooses to use this alternative, the list in effect on July 1 of a calendar year shall apply to statements for that calendar year, and it shall remain in effect until it is revised or revoked. If no list is available, this alternative is not available.</w:t>
      </w:r>
    </w:p>
    <w:p w14:paraId="12377206" w14:textId="77777777" w:rsidR="00037B6D" w:rsidRPr="003C0F90" w:rsidRDefault="00037B6D" w:rsidP="00305075">
      <w:pPr>
        <w:pStyle w:val="i0"/>
        <w:widowControl w:val="0"/>
        <w:spacing w:after="200"/>
      </w:pPr>
      <w:r w:rsidRPr="003C0F90">
        <w:tab/>
        <w:t>ii.</w:t>
      </w:r>
      <w:r w:rsidRPr="003C0F90">
        <w:tab/>
        <w:t>If a company desires to use this alternative, the appointed actuary shall provide a comparison of the gross nationwide reserves held to the gross nationwide reserves that would be held under NAIC codification standards. Gross nationwide reserves are the total reserves calculated for the total company in force business directly sold and assumed, indifferent to the state in which the risk resides, without reduction for reinsurance ceded. The information provided shall be at leas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27"/>
        <w:gridCol w:w="1200"/>
        <w:gridCol w:w="900"/>
        <w:gridCol w:w="1100"/>
        <w:gridCol w:w="1100"/>
      </w:tblGrid>
      <w:tr w:rsidR="00037B6D" w:rsidRPr="003C0F90" w14:paraId="2F742C3B" w14:textId="77777777" w:rsidTr="00037B6D">
        <w:trPr>
          <w:cantSplit/>
          <w:jc w:val="center"/>
        </w:trPr>
        <w:tc>
          <w:tcPr>
            <w:tcW w:w="927" w:type="dxa"/>
            <w:tcBorders>
              <w:top w:val="double" w:sz="6" w:space="0" w:color="000000"/>
              <w:bottom w:val="single" w:sz="6" w:space="0" w:color="000000"/>
            </w:tcBorders>
            <w:shd w:val="clear" w:color="auto" w:fill="E0E0E0"/>
          </w:tcPr>
          <w:p w14:paraId="741DF99D" w14:textId="77777777" w:rsidR="00037B6D" w:rsidRPr="003C0F90" w:rsidRDefault="00037B6D" w:rsidP="00305075">
            <w:pPr>
              <w:widowControl w:val="0"/>
              <w:jc w:val="center"/>
              <w:rPr>
                <w:b/>
                <w:bCs/>
                <w:sz w:val="16"/>
              </w:rPr>
            </w:pPr>
            <w:r w:rsidRPr="003C0F90">
              <w:rPr>
                <w:b/>
                <w:bCs/>
                <w:sz w:val="16"/>
              </w:rPr>
              <w:t>(1)</w:t>
            </w:r>
          </w:p>
          <w:p w14:paraId="3CFDE709" w14:textId="77777777" w:rsidR="00037B6D" w:rsidRPr="003C0F90" w:rsidRDefault="00037B6D" w:rsidP="00305075">
            <w:pPr>
              <w:widowControl w:val="0"/>
              <w:jc w:val="center"/>
              <w:rPr>
                <w:b/>
                <w:bCs/>
                <w:sz w:val="16"/>
              </w:rPr>
            </w:pPr>
            <w:r w:rsidRPr="003C0F90">
              <w:rPr>
                <w:b/>
                <w:bCs/>
                <w:sz w:val="16"/>
              </w:rPr>
              <w:t>Product Type</w:t>
            </w:r>
          </w:p>
        </w:tc>
        <w:tc>
          <w:tcPr>
            <w:tcW w:w="1200" w:type="dxa"/>
            <w:tcBorders>
              <w:top w:val="double" w:sz="6" w:space="0" w:color="000000"/>
              <w:bottom w:val="single" w:sz="6" w:space="0" w:color="000000"/>
            </w:tcBorders>
            <w:shd w:val="clear" w:color="auto" w:fill="E0E0E0"/>
          </w:tcPr>
          <w:p w14:paraId="7395066E" w14:textId="77777777" w:rsidR="00037B6D" w:rsidRPr="003C0F90" w:rsidRDefault="00037B6D" w:rsidP="00305075">
            <w:pPr>
              <w:widowControl w:val="0"/>
              <w:jc w:val="center"/>
              <w:rPr>
                <w:b/>
                <w:bCs/>
                <w:sz w:val="16"/>
              </w:rPr>
            </w:pPr>
            <w:r w:rsidRPr="003C0F90">
              <w:rPr>
                <w:b/>
                <w:bCs/>
                <w:sz w:val="16"/>
              </w:rPr>
              <w:t>(2)</w:t>
            </w:r>
          </w:p>
          <w:p w14:paraId="372492B6" w14:textId="77777777" w:rsidR="00037B6D" w:rsidRPr="003C0F90" w:rsidRDefault="00037B6D" w:rsidP="00305075">
            <w:pPr>
              <w:widowControl w:val="0"/>
              <w:jc w:val="center"/>
              <w:rPr>
                <w:b/>
                <w:bCs/>
                <w:sz w:val="16"/>
              </w:rPr>
            </w:pPr>
            <w:r w:rsidRPr="003C0F90">
              <w:rPr>
                <w:b/>
                <w:bCs/>
                <w:sz w:val="16"/>
              </w:rPr>
              <w:t>Death Benefit or Account Value</w:t>
            </w:r>
          </w:p>
        </w:tc>
        <w:tc>
          <w:tcPr>
            <w:tcW w:w="900" w:type="dxa"/>
            <w:tcBorders>
              <w:top w:val="double" w:sz="6" w:space="0" w:color="000000"/>
              <w:bottom w:val="single" w:sz="6" w:space="0" w:color="000000"/>
            </w:tcBorders>
            <w:shd w:val="clear" w:color="auto" w:fill="E0E0E0"/>
          </w:tcPr>
          <w:p w14:paraId="111D2790" w14:textId="77777777" w:rsidR="00037B6D" w:rsidRPr="003C0F90" w:rsidRDefault="00037B6D" w:rsidP="00305075">
            <w:pPr>
              <w:widowControl w:val="0"/>
              <w:jc w:val="center"/>
              <w:rPr>
                <w:b/>
                <w:bCs/>
                <w:sz w:val="16"/>
              </w:rPr>
            </w:pPr>
            <w:r w:rsidRPr="003C0F90">
              <w:rPr>
                <w:b/>
                <w:bCs/>
                <w:sz w:val="16"/>
              </w:rPr>
              <w:t>(3)</w:t>
            </w:r>
          </w:p>
          <w:p w14:paraId="268371D1" w14:textId="77777777" w:rsidR="00037B6D" w:rsidRPr="003C0F90" w:rsidRDefault="00037B6D" w:rsidP="00305075">
            <w:pPr>
              <w:widowControl w:val="0"/>
              <w:jc w:val="center"/>
              <w:rPr>
                <w:b/>
                <w:bCs/>
                <w:sz w:val="16"/>
              </w:rPr>
            </w:pPr>
            <w:r w:rsidRPr="003C0F90">
              <w:rPr>
                <w:b/>
                <w:bCs/>
                <w:sz w:val="16"/>
              </w:rPr>
              <w:t>Reserves Held</w:t>
            </w:r>
          </w:p>
        </w:tc>
        <w:tc>
          <w:tcPr>
            <w:tcW w:w="1100" w:type="dxa"/>
            <w:tcBorders>
              <w:top w:val="double" w:sz="6" w:space="0" w:color="000000"/>
              <w:bottom w:val="single" w:sz="6" w:space="0" w:color="000000"/>
            </w:tcBorders>
            <w:shd w:val="clear" w:color="auto" w:fill="E0E0E0"/>
          </w:tcPr>
          <w:p w14:paraId="1BB222BD" w14:textId="77777777" w:rsidR="00037B6D" w:rsidRPr="003C0F90" w:rsidRDefault="00037B6D" w:rsidP="00305075">
            <w:pPr>
              <w:widowControl w:val="0"/>
              <w:jc w:val="center"/>
              <w:rPr>
                <w:b/>
                <w:bCs/>
                <w:sz w:val="16"/>
              </w:rPr>
            </w:pPr>
            <w:r w:rsidRPr="003C0F90">
              <w:rPr>
                <w:b/>
                <w:bCs/>
                <w:sz w:val="16"/>
              </w:rPr>
              <w:t>(4)</w:t>
            </w:r>
          </w:p>
          <w:p w14:paraId="1BEB6EE6" w14:textId="77777777" w:rsidR="00037B6D" w:rsidRPr="003C0F90" w:rsidRDefault="00037B6D" w:rsidP="00305075">
            <w:pPr>
              <w:widowControl w:val="0"/>
              <w:jc w:val="center"/>
              <w:rPr>
                <w:b/>
                <w:bCs/>
                <w:sz w:val="16"/>
              </w:rPr>
            </w:pPr>
            <w:r w:rsidRPr="003C0F90">
              <w:rPr>
                <w:b/>
                <w:bCs/>
                <w:sz w:val="16"/>
              </w:rPr>
              <w:t>Codification Reserves</w:t>
            </w:r>
          </w:p>
        </w:tc>
        <w:tc>
          <w:tcPr>
            <w:tcW w:w="1100" w:type="dxa"/>
            <w:tcBorders>
              <w:top w:val="double" w:sz="6" w:space="0" w:color="000000"/>
              <w:bottom w:val="single" w:sz="6" w:space="0" w:color="000000"/>
            </w:tcBorders>
            <w:shd w:val="clear" w:color="auto" w:fill="E0E0E0"/>
          </w:tcPr>
          <w:p w14:paraId="320A36E9" w14:textId="77777777" w:rsidR="00037B6D" w:rsidRPr="003C0F90" w:rsidRDefault="00037B6D" w:rsidP="00305075">
            <w:pPr>
              <w:widowControl w:val="0"/>
              <w:jc w:val="center"/>
              <w:rPr>
                <w:b/>
                <w:bCs/>
                <w:sz w:val="16"/>
              </w:rPr>
            </w:pPr>
            <w:r w:rsidRPr="003C0F90">
              <w:rPr>
                <w:b/>
                <w:bCs/>
                <w:sz w:val="16"/>
              </w:rPr>
              <w:t>(5)</w:t>
            </w:r>
          </w:p>
          <w:p w14:paraId="4CE95BD1" w14:textId="77777777" w:rsidR="00037B6D" w:rsidRPr="003C0F90" w:rsidRDefault="00037B6D" w:rsidP="00305075">
            <w:pPr>
              <w:widowControl w:val="0"/>
              <w:jc w:val="center"/>
              <w:rPr>
                <w:b/>
                <w:bCs/>
                <w:sz w:val="16"/>
              </w:rPr>
            </w:pPr>
            <w:r w:rsidRPr="003C0F90">
              <w:rPr>
                <w:b/>
                <w:bCs/>
                <w:sz w:val="16"/>
              </w:rPr>
              <w:t>Codification Standard</w:t>
            </w:r>
          </w:p>
        </w:tc>
      </w:tr>
      <w:tr w:rsidR="00037B6D" w:rsidRPr="003C0F90" w14:paraId="3378DFB8" w14:textId="77777777" w:rsidTr="00037B6D">
        <w:trPr>
          <w:cantSplit/>
          <w:jc w:val="center"/>
        </w:trPr>
        <w:tc>
          <w:tcPr>
            <w:tcW w:w="927" w:type="dxa"/>
            <w:tcBorders>
              <w:top w:val="single" w:sz="6" w:space="0" w:color="000000"/>
            </w:tcBorders>
          </w:tcPr>
          <w:p w14:paraId="16D19BF8" w14:textId="77777777" w:rsidR="00037B6D" w:rsidRPr="003C0F90" w:rsidRDefault="00037B6D" w:rsidP="00305075">
            <w:pPr>
              <w:widowControl w:val="0"/>
              <w:jc w:val="center"/>
              <w:rPr>
                <w:sz w:val="16"/>
              </w:rPr>
            </w:pPr>
            <w:r w:rsidRPr="003C0F90">
              <w:rPr>
                <w:sz w:val="16"/>
              </w:rPr>
              <w:t xml:space="preserve"> </w:t>
            </w:r>
          </w:p>
        </w:tc>
        <w:tc>
          <w:tcPr>
            <w:tcW w:w="1200" w:type="dxa"/>
            <w:tcBorders>
              <w:top w:val="single" w:sz="6" w:space="0" w:color="000000"/>
            </w:tcBorders>
          </w:tcPr>
          <w:p w14:paraId="025925FB" w14:textId="77777777" w:rsidR="00037B6D" w:rsidRPr="003C0F90" w:rsidRDefault="00037B6D" w:rsidP="00305075">
            <w:pPr>
              <w:widowControl w:val="0"/>
              <w:jc w:val="center"/>
              <w:rPr>
                <w:sz w:val="16"/>
              </w:rPr>
            </w:pPr>
            <w:r w:rsidRPr="003C0F90">
              <w:rPr>
                <w:sz w:val="16"/>
              </w:rPr>
              <w:t xml:space="preserve"> </w:t>
            </w:r>
          </w:p>
        </w:tc>
        <w:tc>
          <w:tcPr>
            <w:tcW w:w="900" w:type="dxa"/>
            <w:tcBorders>
              <w:top w:val="single" w:sz="6" w:space="0" w:color="000000"/>
            </w:tcBorders>
          </w:tcPr>
          <w:p w14:paraId="3112BA18" w14:textId="77777777" w:rsidR="00037B6D" w:rsidRPr="003C0F90" w:rsidRDefault="00037B6D" w:rsidP="00305075">
            <w:pPr>
              <w:widowControl w:val="0"/>
              <w:jc w:val="center"/>
              <w:rPr>
                <w:sz w:val="16"/>
              </w:rPr>
            </w:pPr>
            <w:r w:rsidRPr="003C0F90">
              <w:rPr>
                <w:sz w:val="16"/>
              </w:rPr>
              <w:t xml:space="preserve"> </w:t>
            </w:r>
          </w:p>
        </w:tc>
        <w:tc>
          <w:tcPr>
            <w:tcW w:w="1100" w:type="dxa"/>
            <w:tcBorders>
              <w:top w:val="single" w:sz="6" w:space="0" w:color="000000"/>
            </w:tcBorders>
          </w:tcPr>
          <w:p w14:paraId="3679EF22" w14:textId="77777777" w:rsidR="00037B6D" w:rsidRPr="003C0F90" w:rsidRDefault="00037B6D" w:rsidP="00305075">
            <w:pPr>
              <w:widowControl w:val="0"/>
              <w:jc w:val="center"/>
              <w:rPr>
                <w:sz w:val="16"/>
              </w:rPr>
            </w:pPr>
            <w:r w:rsidRPr="003C0F90">
              <w:rPr>
                <w:sz w:val="16"/>
              </w:rPr>
              <w:t xml:space="preserve"> </w:t>
            </w:r>
          </w:p>
        </w:tc>
        <w:tc>
          <w:tcPr>
            <w:tcW w:w="1100" w:type="dxa"/>
            <w:tcBorders>
              <w:top w:val="single" w:sz="6" w:space="0" w:color="000000"/>
            </w:tcBorders>
          </w:tcPr>
          <w:p w14:paraId="7ED7AF9C" w14:textId="77777777" w:rsidR="00037B6D" w:rsidRPr="003C0F90" w:rsidRDefault="00037B6D" w:rsidP="00305075">
            <w:pPr>
              <w:widowControl w:val="0"/>
              <w:jc w:val="center"/>
              <w:rPr>
                <w:sz w:val="16"/>
              </w:rPr>
            </w:pPr>
            <w:r w:rsidRPr="003C0F90">
              <w:rPr>
                <w:sz w:val="16"/>
              </w:rPr>
              <w:t xml:space="preserve"> </w:t>
            </w:r>
          </w:p>
        </w:tc>
      </w:tr>
      <w:tr w:rsidR="00037B6D" w:rsidRPr="003C0F90" w14:paraId="6A385D96" w14:textId="77777777" w:rsidTr="00037B6D">
        <w:trPr>
          <w:cantSplit/>
          <w:jc w:val="center"/>
        </w:trPr>
        <w:tc>
          <w:tcPr>
            <w:tcW w:w="927" w:type="dxa"/>
          </w:tcPr>
          <w:p w14:paraId="3F2B6CFC" w14:textId="77777777" w:rsidR="00037B6D" w:rsidRPr="003C0F90" w:rsidRDefault="00037B6D" w:rsidP="00305075">
            <w:pPr>
              <w:widowControl w:val="0"/>
              <w:jc w:val="center"/>
              <w:rPr>
                <w:sz w:val="16"/>
              </w:rPr>
            </w:pPr>
            <w:r w:rsidRPr="003C0F90">
              <w:rPr>
                <w:sz w:val="16"/>
              </w:rPr>
              <w:t xml:space="preserve"> </w:t>
            </w:r>
          </w:p>
        </w:tc>
        <w:tc>
          <w:tcPr>
            <w:tcW w:w="1200" w:type="dxa"/>
          </w:tcPr>
          <w:p w14:paraId="0000E2E8" w14:textId="77777777" w:rsidR="00037B6D" w:rsidRPr="003C0F90" w:rsidRDefault="00037B6D" w:rsidP="00305075">
            <w:pPr>
              <w:widowControl w:val="0"/>
              <w:jc w:val="center"/>
              <w:rPr>
                <w:sz w:val="16"/>
              </w:rPr>
            </w:pPr>
            <w:r w:rsidRPr="003C0F90">
              <w:rPr>
                <w:sz w:val="16"/>
              </w:rPr>
              <w:t xml:space="preserve"> </w:t>
            </w:r>
          </w:p>
        </w:tc>
        <w:tc>
          <w:tcPr>
            <w:tcW w:w="900" w:type="dxa"/>
          </w:tcPr>
          <w:p w14:paraId="3D0D8C36" w14:textId="77777777" w:rsidR="00037B6D" w:rsidRPr="003C0F90" w:rsidRDefault="00037B6D" w:rsidP="00305075">
            <w:pPr>
              <w:widowControl w:val="0"/>
              <w:jc w:val="center"/>
              <w:rPr>
                <w:sz w:val="16"/>
              </w:rPr>
            </w:pPr>
            <w:r w:rsidRPr="003C0F90">
              <w:rPr>
                <w:sz w:val="16"/>
              </w:rPr>
              <w:t xml:space="preserve"> </w:t>
            </w:r>
          </w:p>
        </w:tc>
        <w:tc>
          <w:tcPr>
            <w:tcW w:w="1100" w:type="dxa"/>
          </w:tcPr>
          <w:p w14:paraId="4BC8DAB8" w14:textId="77777777" w:rsidR="00037B6D" w:rsidRPr="003C0F90" w:rsidRDefault="00037B6D" w:rsidP="00305075">
            <w:pPr>
              <w:widowControl w:val="0"/>
              <w:jc w:val="center"/>
              <w:rPr>
                <w:sz w:val="16"/>
              </w:rPr>
            </w:pPr>
            <w:r w:rsidRPr="003C0F90">
              <w:rPr>
                <w:sz w:val="16"/>
              </w:rPr>
              <w:t xml:space="preserve"> </w:t>
            </w:r>
          </w:p>
        </w:tc>
        <w:tc>
          <w:tcPr>
            <w:tcW w:w="1100" w:type="dxa"/>
          </w:tcPr>
          <w:p w14:paraId="737BAA12" w14:textId="77777777" w:rsidR="00037B6D" w:rsidRPr="003C0F90" w:rsidRDefault="00037B6D" w:rsidP="00305075">
            <w:pPr>
              <w:widowControl w:val="0"/>
              <w:jc w:val="center"/>
              <w:rPr>
                <w:sz w:val="16"/>
              </w:rPr>
            </w:pPr>
            <w:r w:rsidRPr="003C0F90">
              <w:rPr>
                <w:sz w:val="16"/>
              </w:rPr>
              <w:t xml:space="preserve"> </w:t>
            </w:r>
          </w:p>
        </w:tc>
      </w:tr>
    </w:tbl>
    <w:p w14:paraId="0F6B36CF" w14:textId="77777777" w:rsidR="00037B6D" w:rsidRPr="003C0F90" w:rsidRDefault="00037B6D" w:rsidP="00305075">
      <w:pPr>
        <w:pStyle w:val="i0"/>
        <w:widowControl w:val="0"/>
        <w:spacing w:before="200"/>
      </w:pPr>
      <w:r w:rsidRPr="003C0F90">
        <w:tab/>
        <w:t>iii.</w:t>
      </w:r>
      <w:r w:rsidRPr="003C0F90">
        <w:tab/>
        <w:t>The information listed shall include all products identified by either the state of filing or any other states subscribing to this alternative.</w:t>
      </w:r>
    </w:p>
    <w:p w14:paraId="1F226B95" w14:textId="77777777" w:rsidR="00037B6D" w:rsidRPr="003C0F90" w:rsidRDefault="00037B6D" w:rsidP="00305075">
      <w:pPr>
        <w:pStyle w:val="i0"/>
        <w:widowControl w:val="0"/>
      </w:pPr>
      <w:r w:rsidRPr="003C0F90">
        <w:tab/>
        <w:t>iv.</w:t>
      </w:r>
      <w:r w:rsidRPr="003C0F90">
        <w:tab/>
        <w:t>If there is no codification standard for the type of product or risk in force or if the codification standard does not directly address the type of product or risk in force, the appointed actuary shall provide detailed disclosure of the specific method and assumptions used in determining the reserves held.</w:t>
      </w:r>
    </w:p>
    <w:p w14:paraId="0685F871" w14:textId="77777777" w:rsidR="00037B6D" w:rsidRPr="003C0F90" w:rsidRDefault="00037B6D" w:rsidP="00305075">
      <w:pPr>
        <w:pStyle w:val="i0"/>
        <w:widowControl w:val="0"/>
      </w:pPr>
      <w:r w:rsidRPr="003C0F90">
        <w:tab/>
        <w:t>v.</w:t>
      </w:r>
      <w:r w:rsidRPr="003C0F90">
        <w:tab/>
        <w:t>The comparison provided by the company is to be kept confidential to the same extent and under the same conditions as the actuarial memorandum.</w:t>
      </w:r>
    </w:p>
    <w:p w14:paraId="5C98BB33" w14:textId="77777777" w:rsidR="00037B6D" w:rsidRPr="003C0F90" w:rsidRDefault="00037B6D" w:rsidP="00305075">
      <w:pPr>
        <w:pStyle w:val="1"/>
        <w:widowControl w:val="0"/>
      </w:pPr>
      <w:r w:rsidRPr="003C0F90">
        <w:t>3.</w:t>
      </w:r>
      <w:r w:rsidRPr="003C0F90">
        <w:tab/>
        <w:t>Notwithstanding the above, the commissioner may reject an opinion based on the laws and regulations of the state of domicile and require an opinion based on the laws of this state. If a company is unable to provide the opinion within 60 days of the request or such other period of time determined by the commissioner after consultation with the company, the commissioner may contract an independent actuary at the company's expense to prepare and file the opinion.</w:t>
      </w:r>
    </w:p>
    <w:p w14:paraId="6A527D8C" w14:textId="77777777" w:rsidR="006E16E3" w:rsidRDefault="006E16E3" w:rsidP="00305075">
      <w:pPr>
        <w:pStyle w:val="HistoricalNote"/>
        <w:widowControl w:val="0"/>
      </w:pPr>
      <w:r w:rsidRPr="00AB6A64">
        <w:t>AUTHORITY NOTE:</w:t>
      </w:r>
      <w:r w:rsidRPr="00AB6A64">
        <w:tab/>
        <w:t>Promulgated in accordance with R.S.</w:t>
      </w:r>
      <w:r>
        <w:t xml:space="preserve"> </w:t>
      </w:r>
      <w:r w:rsidRPr="00AB6A64">
        <w:t>22:3, 22:752 and the Administrative Procedure Act, R.S. 49:950 et seq.</w:t>
      </w:r>
    </w:p>
    <w:p w14:paraId="79A764E2" w14:textId="77777777" w:rsidR="00636968" w:rsidRPr="00D85D3B" w:rsidRDefault="00037B6D" w:rsidP="00636968">
      <w:pPr>
        <w:pStyle w:val="HistoricalNote"/>
      </w:pPr>
      <w:r w:rsidRPr="003C0F90">
        <w:t>HISTORICAL NOTE:</w:t>
      </w:r>
      <w:r w:rsidRPr="003C0F90">
        <w:tab/>
        <w:t>Promulgated by the Department of Insurance, Office of the Commissioner, LR 31:2545 (October 2005)</w:t>
      </w:r>
      <w:r w:rsidR="006E16E3">
        <w:t xml:space="preserve">, </w:t>
      </w:r>
      <w:r w:rsidR="006E16E3" w:rsidRPr="00AB6A64">
        <w:t xml:space="preserve">amended </w:t>
      </w:r>
      <w:r w:rsidR="00636968">
        <w:t xml:space="preserve">LR 37:598 (February 2011), </w:t>
      </w:r>
      <w:r w:rsidR="00636968" w:rsidRPr="00D85D3B">
        <w:t xml:space="preserve">amended </w:t>
      </w:r>
      <w:r w:rsidR="00636968">
        <w:t>LR 50:1283 (September 2024).</w:t>
      </w:r>
    </w:p>
    <w:p w14:paraId="25D62A10" w14:textId="77777777" w:rsidR="00037B6D" w:rsidRPr="003C0F90" w:rsidRDefault="00037B6D" w:rsidP="00305075">
      <w:pPr>
        <w:pStyle w:val="Section"/>
        <w:keepNext w:val="0"/>
        <w:keepLines w:val="0"/>
        <w:widowControl w:val="0"/>
      </w:pPr>
      <w:bookmarkStart w:id="1469" w:name="_Toc189375984"/>
      <w:bookmarkStart w:id="1470" w:name="_Toc233702610"/>
      <w:bookmarkStart w:id="1471" w:name="_Toc217050501"/>
      <w:r w:rsidRPr="003C0F90">
        <w:lastRenderedPageBreak/>
        <w:t>§2113.</w:t>
      </w:r>
      <w:r w:rsidRPr="003C0F90">
        <w:tab/>
        <w:t>Description of Actuarial Memorandum Including an Asset Adequacy Analysis and Regulatory Asset Adequacy Issues Summary</w:t>
      </w:r>
      <w:bookmarkEnd w:id="1469"/>
      <w:bookmarkEnd w:id="1470"/>
      <w:bookmarkEnd w:id="1471"/>
    </w:p>
    <w:p w14:paraId="24187A50" w14:textId="77777777" w:rsidR="00037B6D" w:rsidRPr="003C0F90" w:rsidRDefault="00037B6D" w:rsidP="00305075">
      <w:pPr>
        <w:pStyle w:val="A"/>
        <w:widowControl w:val="0"/>
      </w:pPr>
      <w:r w:rsidRPr="003C0F90">
        <w:t>A.</w:t>
      </w:r>
      <w:r w:rsidRPr="003C0F90">
        <w:tab/>
        <w:t>General</w:t>
      </w:r>
    </w:p>
    <w:p w14:paraId="5A190203" w14:textId="77777777" w:rsidR="00037B6D" w:rsidRPr="003C0F90" w:rsidRDefault="00037B6D" w:rsidP="00305075">
      <w:pPr>
        <w:pStyle w:val="1"/>
        <w:widowControl w:val="0"/>
      </w:pPr>
      <w:r w:rsidRPr="003C0F90">
        <w:t>1.</w:t>
      </w:r>
      <w:r w:rsidRPr="003C0F90">
        <w:tab/>
      </w:r>
      <w:r w:rsidR="00AB03A2" w:rsidRPr="00D85D3B">
        <w:t>In accordance with R.S. 22:752, the appointed actuary shall prepare a memorandum to the company describing the analysis done in support of his or her opinion regarding the reserves. The memorandum shall be made available for examination by the commissioner upon his or her request but shall be returned to the company after such examination and shall not be considered a record of the insurance department or subject to automatic filing with the commissioner.</w:t>
      </w:r>
    </w:p>
    <w:p w14:paraId="0C6F1AB7" w14:textId="77777777" w:rsidR="00037B6D" w:rsidRPr="003C0F90" w:rsidRDefault="00037B6D" w:rsidP="00305075">
      <w:pPr>
        <w:pStyle w:val="1"/>
        <w:widowControl w:val="0"/>
        <w:spacing w:after="80"/>
      </w:pPr>
      <w:r w:rsidRPr="003C0F90">
        <w:t>2.</w:t>
      </w:r>
      <w:r w:rsidRPr="003C0F90">
        <w:tab/>
        <w:t>In preparing the memorandum, the appointed actuary may rely on, and include as a part of his or her own memorandum, memoranda prepared and signed by other actuaries who are qualified within the meaning of §2109.B of this regulation, with respect to the areas covered in such memoranda, and so state in their memoranda.</w:t>
      </w:r>
    </w:p>
    <w:p w14:paraId="1D6087FE" w14:textId="77777777" w:rsidR="00037B6D" w:rsidRPr="003C0F90" w:rsidRDefault="00037B6D" w:rsidP="00305075">
      <w:pPr>
        <w:pStyle w:val="1"/>
        <w:widowControl w:val="0"/>
        <w:spacing w:after="80"/>
      </w:pPr>
      <w:r w:rsidRPr="003C0F90">
        <w:t>3.</w:t>
      </w:r>
      <w:r w:rsidRPr="003C0F90">
        <w:tab/>
        <w:t>If the commissioner requests a memorandum and no such memorandum exists or if the commissioner finds that the analysis described in the memorandum fails to meet the standards of the actuarial standards board or the standards and requirements of this regulation, the commissioner may designate a qualified actuary to review the opinion and prepare such supporting memorandum as is required for review. The reasonable and necessary expense of the independent review shall be paid by the company but shall be directed and controlled by the commissioner.</w:t>
      </w:r>
    </w:p>
    <w:p w14:paraId="1B4DE6E1" w14:textId="77777777" w:rsidR="00037B6D" w:rsidRPr="003C0F90" w:rsidRDefault="00037B6D" w:rsidP="00305075">
      <w:pPr>
        <w:pStyle w:val="1"/>
        <w:widowControl w:val="0"/>
        <w:spacing w:after="80"/>
      </w:pPr>
      <w:r w:rsidRPr="003C0F90">
        <w:t>4.</w:t>
      </w:r>
      <w:r w:rsidRPr="003C0F90">
        <w:tab/>
        <w:t>The reviewing actuary shall have the same status as an examiner for purposes of obtaining data from the company and the work papers and documentation of the reviewing actuary shall be retained by the commissioner; provided, however, that any information provided by the company to the reviewing actuary and included in the work papers shall be considered as material provided by the company to the commissioner and shall be kept confidential to the same extent as is prescribed by law with respect to other material provided by the company to the commissioner pursuant to the statute governing this regulation. The reviewing actuary shall not be an employee of a consulting firm involved with the preparation of any prior memorandum or opinion for the insurer pursuant to this regulation for any one of the current year or the preceding three years.</w:t>
      </w:r>
    </w:p>
    <w:p w14:paraId="169F03C8" w14:textId="77777777" w:rsidR="00AB03A2" w:rsidRDefault="00037B6D" w:rsidP="00AB03A2">
      <w:pPr>
        <w:pStyle w:val="1"/>
        <w:widowControl w:val="0"/>
        <w:spacing w:after="80"/>
      </w:pPr>
      <w:r w:rsidRPr="003C0F90">
        <w:t>5.</w:t>
      </w:r>
      <w:r w:rsidRPr="003C0F90">
        <w:tab/>
      </w:r>
      <w:r w:rsidR="00AB03A2" w:rsidRPr="00D85D3B">
        <w:t>In accordance with R.S. 22:752, the appointed actuary shall prepare a regulatory asset adequacy issues summary, the contents of which are specified in Subsection C. The regulatory asset adequacy issues summary will be submitted no later than March 15 of the year following the year for which a statement of actuarial opinion based on asset adequacy is required. The regulatory asset adequacy issues summary is to be kept confidential to the same extent and under the same conditions as the actuarial memorandum.</w:t>
      </w:r>
    </w:p>
    <w:p w14:paraId="6D60D26A" w14:textId="77777777" w:rsidR="00037B6D" w:rsidRPr="003C0F90" w:rsidRDefault="00037B6D" w:rsidP="00AB03A2">
      <w:pPr>
        <w:pStyle w:val="1"/>
        <w:widowControl w:val="0"/>
        <w:spacing w:after="80"/>
      </w:pPr>
      <w:r w:rsidRPr="003C0F90">
        <w:t>B.</w:t>
      </w:r>
      <w:r w:rsidRPr="003C0F90">
        <w:tab/>
        <w:t>Details of the Memorandum Section Documenting Asset Adequacy Analysis</w:t>
      </w:r>
    </w:p>
    <w:p w14:paraId="367526A4" w14:textId="77777777" w:rsidR="00037B6D" w:rsidRPr="003C0F90" w:rsidRDefault="00037B6D" w:rsidP="00305075">
      <w:pPr>
        <w:pStyle w:val="1"/>
        <w:widowControl w:val="0"/>
      </w:pPr>
      <w:r w:rsidRPr="003C0F90">
        <w:t>1.</w:t>
      </w:r>
      <w:r w:rsidRPr="003C0F90">
        <w:tab/>
        <w:t xml:space="preserve">When the opinion provided under the domestic company alternative filing option as referred to in §2111.F.1, then an alternative memorandum shall be prepared in </w:t>
      </w:r>
      <w:r w:rsidRPr="003C0F90">
        <w:t>accordance with specific instructions of the commissioner and the company shall be exempt from the requirements of §2113, otherwise, the memorandum shall demonstrate that the analysis has been done in accordance with the standards for asset adequacy referred to in §2109.D of this regulation and any additional standards under this regulation. It shall specify:</w:t>
      </w:r>
    </w:p>
    <w:p w14:paraId="47583E6A" w14:textId="77777777" w:rsidR="00037B6D" w:rsidRPr="003C0F90" w:rsidRDefault="00037B6D" w:rsidP="00305075">
      <w:pPr>
        <w:pStyle w:val="a0"/>
        <w:widowControl w:val="0"/>
        <w:spacing w:after="80"/>
      </w:pPr>
      <w:r w:rsidRPr="003C0F90">
        <w:t>a.</w:t>
      </w:r>
      <w:r w:rsidRPr="003C0F90">
        <w:tab/>
        <w:t>for reserves:</w:t>
      </w:r>
    </w:p>
    <w:p w14:paraId="1F5F445F" w14:textId="77777777" w:rsidR="00037B6D" w:rsidRPr="003C0F90" w:rsidRDefault="00037B6D" w:rsidP="00305075">
      <w:pPr>
        <w:pStyle w:val="i0"/>
        <w:widowControl w:val="0"/>
        <w:spacing w:after="80"/>
      </w:pPr>
      <w:r w:rsidRPr="003C0F90">
        <w:tab/>
        <w:t>i.</w:t>
      </w:r>
      <w:r w:rsidRPr="003C0F90">
        <w:tab/>
        <w:t>product descriptions including market description, underwriting and other aspects of a risk profile and the specific risks the appointed actuary deems significant;</w:t>
      </w:r>
    </w:p>
    <w:p w14:paraId="24CEBE84" w14:textId="77777777" w:rsidR="00037B6D" w:rsidRPr="003C0F90" w:rsidRDefault="00037B6D" w:rsidP="00305075">
      <w:pPr>
        <w:pStyle w:val="i0"/>
        <w:widowControl w:val="0"/>
        <w:spacing w:after="80"/>
      </w:pPr>
      <w:r w:rsidRPr="003C0F90">
        <w:tab/>
        <w:t>ii.</w:t>
      </w:r>
      <w:r w:rsidRPr="003C0F90">
        <w:tab/>
        <w:t>source of liability in force;</w:t>
      </w:r>
    </w:p>
    <w:p w14:paraId="2A6F84CD" w14:textId="77777777" w:rsidR="00037B6D" w:rsidRPr="003C0F90" w:rsidRDefault="00037B6D" w:rsidP="00305075">
      <w:pPr>
        <w:pStyle w:val="i0"/>
        <w:widowControl w:val="0"/>
        <w:spacing w:after="80"/>
      </w:pPr>
      <w:r w:rsidRPr="003C0F90">
        <w:tab/>
        <w:t>iii.</w:t>
      </w:r>
      <w:r w:rsidRPr="003C0F90">
        <w:tab/>
        <w:t>reserve method and basis;</w:t>
      </w:r>
    </w:p>
    <w:p w14:paraId="134684D1" w14:textId="77777777" w:rsidR="00037B6D" w:rsidRPr="003C0F90" w:rsidRDefault="00037B6D" w:rsidP="00305075">
      <w:pPr>
        <w:pStyle w:val="i0"/>
        <w:widowControl w:val="0"/>
        <w:spacing w:after="80"/>
      </w:pPr>
      <w:r w:rsidRPr="003C0F90">
        <w:tab/>
        <w:t>iv.</w:t>
      </w:r>
      <w:r w:rsidRPr="003C0F90">
        <w:tab/>
        <w:t>investment reserves;</w:t>
      </w:r>
    </w:p>
    <w:p w14:paraId="1361FF53" w14:textId="77777777" w:rsidR="00037B6D" w:rsidRPr="003C0F90" w:rsidRDefault="00037B6D" w:rsidP="00305075">
      <w:pPr>
        <w:pStyle w:val="i0"/>
        <w:widowControl w:val="0"/>
        <w:spacing w:after="80"/>
      </w:pPr>
      <w:r w:rsidRPr="003C0F90">
        <w:tab/>
        <w:t>v.</w:t>
      </w:r>
      <w:r w:rsidRPr="003C0F90">
        <w:tab/>
        <w:t>reinsurance arrangements;</w:t>
      </w:r>
    </w:p>
    <w:p w14:paraId="318CCBE0" w14:textId="77777777" w:rsidR="00037B6D" w:rsidRPr="003C0F90" w:rsidRDefault="00037B6D" w:rsidP="00305075">
      <w:pPr>
        <w:pStyle w:val="i0"/>
        <w:widowControl w:val="0"/>
        <w:spacing w:after="80"/>
      </w:pPr>
      <w:r w:rsidRPr="003C0F90">
        <w:tab/>
        <w:t>vi.</w:t>
      </w:r>
      <w:r w:rsidRPr="003C0F90">
        <w:tab/>
        <w:t>identification of any explicit or implied guarantees made by the general account in support of benefits provided through a separate account or under a separate account policy or contract and the methods used by the appointed actuary to provide for the guarantees in the asset adequacy analysis;</w:t>
      </w:r>
    </w:p>
    <w:p w14:paraId="0176171D" w14:textId="77777777" w:rsidR="00037B6D" w:rsidRPr="003C0F90" w:rsidRDefault="00037B6D" w:rsidP="00305075">
      <w:pPr>
        <w:pStyle w:val="i0"/>
        <w:widowControl w:val="0"/>
        <w:spacing w:after="80"/>
      </w:pPr>
      <w:r w:rsidRPr="003C0F90">
        <w:tab/>
        <w:t>vii.</w:t>
      </w:r>
      <w:r w:rsidRPr="003C0F90">
        <w:tab/>
        <w:t>documentation of assumptions to test reserves for the following:</w:t>
      </w:r>
    </w:p>
    <w:p w14:paraId="2A6152A2" w14:textId="77777777" w:rsidR="00037B6D" w:rsidRPr="003C0F90" w:rsidRDefault="00037B6D" w:rsidP="00305075">
      <w:pPr>
        <w:pStyle w:val="a1"/>
        <w:widowControl w:val="0"/>
        <w:spacing w:after="80"/>
      </w:pPr>
      <w:r w:rsidRPr="003C0F90">
        <w:t>(a).</w:t>
      </w:r>
      <w:r w:rsidRPr="003C0F90">
        <w:tab/>
        <w:t>lapse rates (both base and excess);</w:t>
      </w:r>
    </w:p>
    <w:p w14:paraId="72ABD2F0" w14:textId="77777777" w:rsidR="00037B6D" w:rsidRPr="003C0F90" w:rsidRDefault="00037B6D" w:rsidP="00305075">
      <w:pPr>
        <w:pStyle w:val="a1"/>
        <w:widowControl w:val="0"/>
        <w:spacing w:after="80"/>
      </w:pPr>
      <w:r w:rsidRPr="003C0F90">
        <w:t>(b).</w:t>
      </w:r>
      <w:r w:rsidRPr="003C0F90">
        <w:tab/>
        <w:t>interest crediting rate strategy;</w:t>
      </w:r>
    </w:p>
    <w:p w14:paraId="44C82E78" w14:textId="77777777" w:rsidR="00037B6D" w:rsidRPr="003C0F90" w:rsidRDefault="00037B6D" w:rsidP="00305075">
      <w:pPr>
        <w:pStyle w:val="a1"/>
        <w:widowControl w:val="0"/>
        <w:spacing w:after="80"/>
      </w:pPr>
      <w:r w:rsidRPr="003C0F90">
        <w:t>(c).</w:t>
      </w:r>
      <w:r w:rsidRPr="003C0F90">
        <w:tab/>
        <w:t>mortality;</w:t>
      </w:r>
    </w:p>
    <w:p w14:paraId="4EAB9BC4" w14:textId="77777777" w:rsidR="00037B6D" w:rsidRPr="003C0F90" w:rsidRDefault="00037B6D" w:rsidP="00305075">
      <w:pPr>
        <w:pStyle w:val="a1"/>
        <w:widowControl w:val="0"/>
        <w:spacing w:after="80"/>
      </w:pPr>
      <w:r w:rsidRPr="003C0F90">
        <w:t>(d).</w:t>
      </w:r>
      <w:r w:rsidRPr="003C0F90">
        <w:tab/>
        <w:t>policyholder dividend strategy;</w:t>
      </w:r>
    </w:p>
    <w:p w14:paraId="288396CE" w14:textId="77777777" w:rsidR="00037B6D" w:rsidRPr="003C0F90" w:rsidRDefault="00037B6D" w:rsidP="00305075">
      <w:pPr>
        <w:pStyle w:val="a1"/>
        <w:widowControl w:val="0"/>
        <w:spacing w:after="80"/>
      </w:pPr>
      <w:r w:rsidRPr="003C0F90">
        <w:t>(e).</w:t>
      </w:r>
      <w:r w:rsidRPr="003C0F90">
        <w:tab/>
        <w:t>competitor or market interest rate;</w:t>
      </w:r>
    </w:p>
    <w:p w14:paraId="5B3D2630" w14:textId="77777777" w:rsidR="00037B6D" w:rsidRPr="003C0F90" w:rsidRDefault="00037B6D" w:rsidP="00305075">
      <w:pPr>
        <w:pStyle w:val="a1"/>
        <w:widowControl w:val="0"/>
        <w:spacing w:after="80"/>
      </w:pPr>
      <w:r w:rsidRPr="003C0F90">
        <w:t>(f).</w:t>
      </w:r>
      <w:r w:rsidRPr="003C0F90">
        <w:tab/>
        <w:t>annuitization rates;</w:t>
      </w:r>
    </w:p>
    <w:p w14:paraId="53EEF8F8" w14:textId="77777777" w:rsidR="00037B6D" w:rsidRPr="003C0F90" w:rsidRDefault="00037B6D" w:rsidP="00305075">
      <w:pPr>
        <w:pStyle w:val="a1"/>
        <w:widowControl w:val="0"/>
        <w:spacing w:after="80"/>
      </w:pPr>
      <w:r w:rsidRPr="003C0F90">
        <w:t>(g).</w:t>
      </w:r>
      <w:r w:rsidRPr="003C0F90">
        <w:tab/>
        <w:t>commissions and expenses; and</w:t>
      </w:r>
    </w:p>
    <w:p w14:paraId="11D233C3" w14:textId="77777777" w:rsidR="00037B6D" w:rsidRPr="003C0F90" w:rsidRDefault="00037B6D" w:rsidP="00305075">
      <w:pPr>
        <w:pStyle w:val="a1"/>
        <w:widowControl w:val="0"/>
        <w:spacing w:after="80"/>
      </w:pPr>
      <w:r w:rsidRPr="003C0F90">
        <w:t>(h).</w:t>
      </w:r>
      <w:r w:rsidRPr="003C0F90">
        <w:tab/>
        <w:t>morbidity;</w:t>
      </w:r>
    </w:p>
    <w:p w14:paraId="4818885F" w14:textId="77777777" w:rsidR="00037B6D" w:rsidRPr="003C0F90" w:rsidRDefault="00037B6D" w:rsidP="00305075">
      <w:pPr>
        <w:pStyle w:val="RegDoubleIndent"/>
        <w:widowControl w:val="0"/>
        <w:rPr>
          <w:sz w:val="16"/>
        </w:rPr>
      </w:pPr>
      <w:r w:rsidRPr="003C0F90">
        <w:rPr>
          <w:sz w:val="16"/>
        </w:rPr>
        <w:t>The documentation of the assumptions shall be such that an actuary reviewing the actuarial memorandum could form a conclusion as to the reasonableness of the assumptions.</w:t>
      </w:r>
    </w:p>
    <w:p w14:paraId="703477C1" w14:textId="77777777" w:rsidR="00037B6D" w:rsidRPr="003C0F90" w:rsidRDefault="00037B6D" w:rsidP="00305075">
      <w:pPr>
        <w:pStyle w:val="1"/>
        <w:widowControl w:val="0"/>
        <w:spacing w:before="120"/>
      </w:pPr>
      <w:r w:rsidRPr="003C0F90">
        <w:t>2.</w:t>
      </w:r>
      <w:r w:rsidRPr="003C0F90">
        <w:tab/>
        <w:t>for assets:</w:t>
      </w:r>
    </w:p>
    <w:p w14:paraId="27E31FC0" w14:textId="77777777" w:rsidR="00037B6D" w:rsidRPr="003C0F90" w:rsidRDefault="00037B6D" w:rsidP="00305075">
      <w:pPr>
        <w:pStyle w:val="a0"/>
        <w:widowControl w:val="0"/>
      </w:pPr>
      <w:r w:rsidRPr="003C0F90">
        <w:t>a.</w:t>
      </w:r>
      <w:r w:rsidRPr="003C0F90">
        <w:tab/>
        <w:t>portfolio descriptions, including a risk profile disclosing the quality, distribution and types of assets;</w:t>
      </w:r>
    </w:p>
    <w:p w14:paraId="4F45CD4F" w14:textId="77777777" w:rsidR="00037B6D" w:rsidRPr="003C0F90" w:rsidRDefault="00037B6D" w:rsidP="00305075">
      <w:pPr>
        <w:pStyle w:val="a0"/>
        <w:widowControl w:val="0"/>
      </w:pPr>
      <w:r w:rsidRPr="003C0F90">
        <w:t>b.</w:t>
      </w:r>
      <w:r w:rsidRPr="003C0F90">
        <w:tab/>
        <w:t>investment and disinvestment assumptions;</w:t>
      </w:r>
    </w:p>
    <w:p w14:paraId="43E23142" w14:textId="77777777" w:rsidR="00037B6D" w:rsidRPr="003C0F90" w:rsidRDefault="00037B6D" w:rsidP="00305075">
      <w:pPr>
        <w:pStyle w:val="a0"/>
        <w:widowControl w:val="0"/>
      </w:pPr>
      <w:r w:rsidRPr="003C0F90">
        <w:t>c.</w:t>
      </w:r>
      <w:r w:rsidRPr="003C0F90">
        <w:tab/>
        <w:t>source of asset data;</w:t>
      </w:r>
    </w:p>
    <w:p w14:paraId="5788777C" w14:textId="77777777" w:rsidR="00037B6D" w:rsidRPr="003C0F90" w:rsidRDefault="00037B6D" w:rsidP="00305075">
      <w:pPr>
        <w:pStyle w:val="a0"/>
        <w:widowControl w:val="0"/>
      </w:pPr>
      <w:r w:rsidRPr="003C0F90">
        <w:t>d.</w:t>
      </w:r>
      <w:r w:rsidRPr="003C0F90">
        <w:tab/>
        <w:t>asset valuation bases; and</w:t>
      </w:r>
    </w:p>
    <w:p w14:paraId="295CA6F7" w14:textId="77777777" w:rsidR="00037B6D" w:rsidRPr="003C0F90" w:rsidRDefault="00037B6D" w:rsidP="00305075">
      <w:pPr>
        <w:pStyle w:val="a0"/>
        <w:widowControl w:val="0"/>
      </w:pPr>
      <w:r w:rsidRPr="003C0F90">
        <w:t>e.</w:t>
      </w:r>
      <w:r w:rsidRPr="003C0F90">
        <w:tab/>
        <w:t>documentation of assumptions made for:</w:t>
      </w:r>
    </w:p>
    <w:p w14:paraId="627E202E" w14:textId="77777777" w:rsidR="00037B6D" w:rsidRPr="003C0F90" w:rsidRDefault="00037B6D" w:rsidP="00305075">
      <w:pPr>
        <w:pStyle w:val="i0"/>
        <w:widowControl w:val="0"/>
      </w:pPr>
      <w:r w:rsidRPr="003C0F90">
        <w:tab/>
        <w:t>i.</w:t>
      </w:r>
      <w:r w:rsidRPr="003C0F90">
        <w:tab/>
        <w:t>default costs;</w:t>
      </w:r>
    </w:p>
    <w:p w14:paraId="1BA5655F" w14:textId="77777777" w:rsidR="00037B6D" w:rsidRPr="003C0F90" w:rsidRDefault="00037B6D" w:rsidP="00305075">
      <w:pPr>
        <w:pStyle w:val="i0"/>
        <w:widowControl w:val="0"/>
        <w:spacing w:after="80"/>
      </w:pPr>
      <w:r w:rsidRPr="003C0F90">
        <w:tab/>
        <w:t>ii.</w:t>
      </w:r>
      <w:r w:rsidRPr="003C0F90">
        <w:tab/>
        <w:t>bond call function;</w:t>
      </w:r>
    </w:p>
    <w:p w14:paraId="332EAD20" w14:textId="77777777" w:rsidR="00037B6D" w:rsidRPr="003C0F90" w:rsidRDefault="00037B6D" w:rsidP="00305075">
      <w:pPr>
        <w:pStyle w:val="i0"/>
        <w:widowControl w:val="0"/>
        <w:spacing w:after="80"/>
      </w:pPr>
      <w:r w:rsidRPr="003C0F90">
        <w:tab/>
        <w:t>iii.</w:t>
      </w:r>
      <w:r w:rsidRPr="003C0F90">
        <w:tab/>
        <w:t>mortgage prepayment function;</w:t>
      </w:r>
    </w:p>
    <w:p w14:paraId="20B486A2" w14:textId="77777777" w:rsidR="00037B6D" w:rsidRPr="003C0F90" w:rsidRDefault="00037B6D" w:rsidP="00305075">
      <w:pPr>
        <w:pStyle w:val="i0"/>
        <w:widowControl w:val="0"/>
        <w:spacing w:after="80"/>
      </w:pPr>
      <w:r w:rsidRPr="003C0F90">
        <w:tab/>
        <w:t>iv.</w:t>
      </w:r>
      <w:r w:rsidRPr="003C0F90">
        <w:tab/>
        <w:t>determining market value for assets sold due to disinvestment strategy; and</w:t>
      </w:r>
    </w:p>
    <w:p w14:paraId="489DBECE" w14:textId="77777777" w:rsidR="00037B6D" w:rsidRPr="003C0F90" w:rsidRDefault="00037B6D" w:rsidP="00305075">
      <w:pPr>
        <w:pStyle w:val="i0"/>
        <w:widowControl w:val="0"/>
        <w:spacing w:after="80"/>
      </w:pPr>
      <w:r w:rsidRPr="003C0F90">
        <w:tab/>
        <w:t>v.</w:t>
      </w:r>
      <w:r w:rsidRPr="003C0F90">
        <w:tab/>
        <w:t>determining yield on assets acquired through the investment strategy</w:t>
      </w:r>
      <w:r w:rsidR="00F908B8">
        <w:t>;</w:t>
      </w:r>
    </w:p>
    <w:p w14:paraId="66ADC963" w14:textId="77777777" w:rsidR="00037B6D" w:rsidRPr="003C0F90" w:rsidRDefault="00037B6D" w:rsidP="00305075">
      <w:pPr>
        <w:pStyle w:val="RegDoubleIndent"/>
        <w:widowControl w:val="0"/>
        <w:rPr>
          <w:sz w:val="16"/>
        </w:rPr>
      </w:pPr>
      <w:r w:rsidRPr="003C0F90">
        <w:rPr>
          <w:sz w:val="16"/>
        </w:rPr>
        <w:t>The documentation of the assumptions shall be such that an actuary reviewing the actuarial memorandum could form a conclusion as to the reasonableness of the assumptions.</w:t>
      </w:r>
    </w:p>
    <w:p w14:paraId="3413D207" w14:textId="77777777" w:rsidR="00037B6D" w:rsidRPr="003C0F90" w:rsidRDefault="00037B6D" w:rsidP="00305075">
      <w:pPr>
        <w:pStyle w:val="1"/>
        <w:widowControl w:val="0"/>
        <w:spacing w:before="80" w:after="80"/>
      </w:pPr>
      <w:r w:rsidRPr="003C0F90">
        <w:lastRenderedPageBreak/>
        <w:t>3.</w:t>
      </w:r>
      <w:r w:rsidRPr="003C0F90">
        <w:tab/>
        <w:t>for the analysis basis:</w:t>
      </w:r>
    </w:p>
    <w:p w14:paraId="776D2211" w14:textId="77777777" w:rsidR="00037B6D" w:rsidRPr="003C0F90" w:rsidRDefault="00037B6D" w:rsidP="00305075">
      <w:pPr>
        <w:pStyle w:val="a0"/>
        <w:widowControl w:val="0"/>
      </w:pPr>
      <w:r w:rsidRPr="003C0F90">
        <w:t>a.</w:t>
      </w:r>
      <w:r w:rsidRPr="003C0F90">
        <w:tab/>
        <w:t>methodology;</w:t>
      </w:r>
    </w:p>
    <w:p w14:paraId="30C0E9FA" w14:textId="77777777" w:rsidR="00037B6D" w:rsidRPr="003C0F90" w:rsidRDefault="00037B6D" w:rsidP="00305075">
      <w:pPr>
        <w:pStyle w:val="a0"/>
        <w:widowControl w:val="0"/>
      </w:pPr>
      <w:r w:rsidRPr="003C0F90">
        <w:t>b.</w:t>
      </w:r>
      <w:r w:rsidRPr="003C0F90">
        <w:tab/>
        <w:t>rationale for inclusion or exclusion of different blocks of business and how pertinent risks were analyzed;</w:t>
      </w:r>
    </w:p>
    <w:p w14:paraId="73DCE2C6" w14:textId="77777777" w:rsidR="00037B6D" w:rsidRPr="003C0F90" w:rsidRDefault="00037B6D" w:rsidP="00305075">
      <w:pPr>
        <w:pStyle w:val="a0"/>
        <w:widowControl w:val="0"/>
      </w:pPr>
      <w:r w:rsidRPr="003C0F90">
        <w:t>c.</w:t>
      </w:r>
      <w:r w:rsidRPr="003C0F90">
        <w:tab/>
        <w:t>rationale for degree of rigor in analyzing different blocks of business (include in the rationale the level of "materiality" that was used in determining how rigorously to analyze different blocks of business);</w:t>
      </w:r>
    </w:p>
    <w:p w14:paraId="7BF4C6A7" w14:textId="77777777" w:rsidR="00037B6D" w:rsidRPr="003C0F90" w:rsidRDefault="00037B6D" w:rsidP="00305075">
      <w:pPr>
        <w:pStyle w:val="a0"/>
        <w:widowControl w:val="0"/>
      </w:pPr>
      <w:r w:rsidRPr="003C0F90">
        <w:t>d.</w:t>
      </w:r>
      <w:r w:rsidRPr="003C0F90">
        <w:tab/>
        <w:t>criteria for determining asset adequacy (include in the criteria the precise basis for determining if assets are adequate to cover reserves under "moderately adverse conditions" or other conditions as specified in relevant actuarial standards of practice); and</w:t>
      </w:r>
    </w:p>
    <w:p w14:paraId="7875F744" w14:textId="77777777" w:rsidR="00037B6D" w:rsidRPr="003C0F90" w:rsidRDefault="00037B6D" w:rsidP="00305075">
      <w:pPr>
        <w:pStyle w:val="a0"/>
        <w:widowControl w:val="0"/>
      </w:pPr>
      <w:r w:rsidRPr="003C0F90">
        <w:t>e.</w:t>
      </w:r>
      <w:r w:rsidRPr="003C0F90">
        <w:tab/>
        <w:t>whether the impact of federal income taxes was considered and the method of treating reinsurance in the asset adequacy analysis;</w:t>
      </w:r>
    </w:p>
    <w:p w14:paraId="609BDC9E" w14:textId="77777777" w:rsidR="00037B6D" w:rsidRPr="003C0F90" w:rsidRDefault="00037B6D" w:rsidP="00305075">
      <w:pPr>
        <w:pStyle w:val="1"/>
        <w:widowControl w:val="0"/>
      </w:pPr>
      <w:r w:rsidRPr="003C0F90">
        <w:t>4.</w:t>
      </w:r>
      <w:r w:rsidRPr="003C0F90">
        <w:tab/>
        <w:t>summary of material changes in methods, procedures, or assumptions from prior year's asset adequacy analysis;</w:t>
      </w:r>
    </w:p>
    <w:p w14:paraId="566B8F69" w14:textId="77777777" w:rsidR="00037B6D" w:rsidRPr="003C0F90" w:rsidRDefault="00037B6D" w:rsidP="00305075">
      <w:pPr>
        <w:pStyle w:val="1"/>
        <w:widowControl w:val="0"/>
      </w:pPr>
      <w:r w:rsidRPr="003C0F90">
        <w:t>5.</w:t>
      </w:r>
      <w:r w:rsidRPr="003C0F90">
        <w:tab/>
        <w:t>summary of results; and</w:t>
      </w:r>
    </w:p>
    <w:p w14:paraId="77698C34" w14:textId="77777777" w:rsidR="00037B6D" w:rsidRPr="003C0F90" w:rsidRDefault="00037B6D" w:rsidP="00305075">
      <w:pPr>
        <w:pStyle w:val="1"/>
        <w:widowControl w:val="0"/>
      </w:pPr>
      <w:r w:rsidRPr="003C0F90">
        <w:t>6.</w:t>
      </w:r>
      <w:r w:rsidRPr="003C0F90">
        <w:tab/>
        <w:t>conclusions.</w:t>
      </w:r>
    </w:p>
    <w:p w14:paraId="273497A9" w14:textId="77777777" w:rsidR="00037B6D" w:rsidRPr="003C0F90" w:rsidRDefault="00037B6D" w:rsidP="00305075">
      <w:pPr>
        <w:pStyle w:val="A"/>
        <w:widowControl w:val="0"/>
      </w:pPr>
      <w:r w:rsidRPr="003C0F90">
        <w:t>C.</w:t>
      </w:r>
      <w:r w:rsidRPr="003C0F90">
        <w:tab/>
        <w:t>Details of the Regulatory Asset Adequacy Issues Summary</w:t>
      </w:r>
    </w:p>
    <w:p w14:paraId="27AAF01C" w14:textId="77777777" w:rsidR="00037B6D" w:rsidRPr="003C0F90" w:rsidRDefault="00037B6D" w:rsidP="00305075">
      <w:pPr>
        <w:pStyle w:val="1"/>
        <w:widowControl w:val="0"/>
      </w:pPr>
      <w:r w:rsidRPr="003C0F90">
        <w:t>1.</w:t>
      </w:r>
      <w:r w:rsidRPr="003C0F90">
        <w:tab/>
        <w:t>The regulatory asset adequacy issues summary shall include:</w:t>
      </w:r>
    </w:p>
    <w:p w14:paraId="63CA211C" w14:textId="77777777" w:rsidR="00037B6D" w:rsidRPr="003C0F90" w:rsidRDefault="00037B6D" w:rsidP="00305075">
      <w:pPr>
        <w:pStyle w:val="a0"/>
        <w:widowControl w:val="0"/>
      </w:pPr>
      <w:r w:rsidRPr="003C0F90">
        <w:t>a.</w:t>
      </w:r>
      <w:r w:rsidRPr="003C0F90">
        <w:tab/>
        <w:t>d</w:t>
      </w:r>
      <w:r w:rsidRPr="003C0F90">
        <w:rPr>
          <w:snapToGrid w:val="0"/>
        </w:rPr>
        <w:t>escriptions of the scenarios tested (including whether those scenarios are stochastic or deterministic) and the sensitivity testing done relative to those scenarios. If negative ending surplus results under certain tests in the aggregate, the actuary should describe those tests and the amount of additional reserve as of the valuation date which, if held, would eliminate the negative aggregate surplus values. Ending surplus values shall be determined by either extending the projection period until the in force and associated assets and liabilities at the end of the projection period are immaterial or by adjusting the surplus amount at the end of the projection period by an amount that appropriately estimates the value that can reasonably be expected to arise from the assets and liabilities remaining in force;</w:t>
      </w:r>
    </w:p>
    <w:p w14:paraId="5C651F30" w14:textId="77777777" w:rsidR="00037B6D" w:rsidRPr="003C0F90" w:rsidRDefault="00037B6D" w:rsidP="00305075">
      <w:pPr>
        <w:pStyle w:val="a0"/>
        <w:widowControl w:val="0"/>
      </w:pPr>
      <w:r w:rsidRPr="003C0F90">
        <w:t>b.</w:t>
      </w:r>
      <w:r w:rsidRPr="003C0F90">
        <w:tab/>
        <w:t>the extent to which the appointed actuary uses assumptions in the asset adequacy analysis that are materially different than the assumptions used in the previous asset adequacy analysis;</w:t>
      </w:r>
    </w:p>
    <w:p w14:paraId="2E6A637C" w14:textId="77777777" w:rsidR="00037B6D" w:rsidRPr="003C0F90" w:rsidRDefault="00037B6D" w:rsidP="00305075">
      <w:pPr>
        <w:pStyle w:val="a0"/>
        <w:widowControl w:val="0"/>
      </w:pPr>
      <w:r w:rsidRPr="003C0F90">
        <w:t>c.</w:t>
      </w:r>
      <w:r w:rsidRPr="003C0F90">
        <w:tab/>
        <w:t>the amount of reserves and the identity of the product lines that had been subjected to asset adequacy analysis in the prior opinion but were not subject to analysis for the current opinion;</w:t>
      </w:r>
    </w:p>
    <w:p w14:paraId="427746DE" w14:textId="77777777" w:rsidR="00037B6D" w:rsidRPr="003C0F90" w:rsidRDefault="00037B6D" w:rsidP="00305075">
      <w:pPr>
        <w:pStyle w:val="a0"/>
        <w:widowControl w:val="0"/>
      </w:pPr>
      <w:r w:rsidRPr="003C0F90">
        <w:t>d.</w:t>
      </w:r>
      <w:r w:rsidRPr="003C0F90">
        <w:tab/>
        <w:t>comments on any interim results that may be of significant concern to the appointed actuary;</w:t>
      </w:r>
    </w:p>
    <w:p w14:paraId="74E67CAD" w14:textId="77777777" w:rsidR="00037B6D" w:rsidRPr="003C0F90" w:rsidRDefault="00037B6D" w:rsidP="00305075">
      <w:pPr>
        <w:pStyle w:val="a0"/>
        <w:widowControl w:val="0"/>
      </w:pPr>
      <w:r w:rsidRPr="003C0F90">
        <w:t>e.</w:t>
      </w:r>
      <w:r w:rsidRPr="003C0F90">
        <w:tab/>
        <w:t xml:space="preserve">the methods used by the actuary to recognize the impact of reinsurance on the company's cash flows, including both assets and liabilities, under each of the scenarios tested; </w:t>
      </w:r>
      <w:r w:rsidRPr="003C0F90">
        <w:t>and</w:t>
      </w:r>
    </w:p>
    <w:p w14:paraId="4949E45F" w14:textId="77777777" w:rsidR="00037B6D" w:rsidRPr="003C0F90" w:rsidRDefault="00037B6D" w:rsidP="00305075">
      <w:pPr>
        <w:pStyle w:val="a0"/>
        <w:widowControl w:val="0"/>
      </w:pPr>
      <w:r w:rsidRPr="003C0F90">
        <w:t>f.</w:t>
      </w:r>
      <w:r w:rsidRPr="003C0F90">
        <w:tab/>
        <w:t>whether the actuary has been satisfied that all options whether explicit or embedded, in any asset or liability (including but not limited to those affecting cash flows embedded in fixed income securities) and equity-like features in any investments have been appropriately considered in the asset adequacy analysis.</w:t>
      </w:r>
    </w:p>
    <w:p w14:paraId="32CADD2A" w14:textId="77777777" w:rsidR="00037B6D" w:rsidRPr="003C0F90" w:rsidRDefault="00037B6D" w:rsidP="00305075">
      <w:pPr>
        <w:pStyle w:val="1"/>
        <w:widowControl w:val="0"/>
      </w:pPr>
      <w:r w:rsidRPr="003C0F90">
        <w:t>2.</w:t>
      </w:r>
      <w:r w:rsidRPr="003C0F90">
        <w:tab/>
        <w:t>The regulatory asset adequacy issues summary shall contain the name of the company for which the regulatory asset adequacy issues summary is being supplied and shall be signed and dated by the appointed actuary rendering the actuarial opinion.</w:t>
      </w:r>
    </w:p>
    <w:p w14:paraId="2B936721" w14:textId="77777777" w:rsidR="00037B6D" w:rsidRPr="003C0F90" w:rsidRDefault="00037B6D" w:rsidP="00305075">
      <w:pPr>
        <w:pStyle w:val="A"/>
        <w:widowControl w:val="0"/>
      </w:pPr>
      <w:r w:rsidRPr="003C0F90">
        <w:t>D.</w:t>
      </w:r>
      <w:r w:rsidRPr="003C0F90">
        <w:tab/>
        <w:t>Conformity to Standards of Practice. The memorandum shall include a statement:</w:t>
      </w:r>
    </w:p>
    <w:p w14:paraId="50E832C8" w14:textId="77777777" w:rsidR="00037B6D" w:rsidRPr="003C0F90" w:rsidRDefault="00037B6D" w:rsidP="00305075">
      <w:pPr>
        <w:pStyle w:val="RegDoubleIndent"/>
        <w:widowControl w:val="0"/>
        <w:rPr>
          <w:sz w:val="16"/>
        </w:rPr>
      </w:pPr>
      <w:r w:rsidRPr="003C0F90">
        <w:rPr>
          <w:sz w:val="16"/>
        </w:rPr>
        <w:t>"Actuarial methods, considerations and analyses used in the preparation of this memorandum conform to the appropriate Standards of Practice as promulgated by the Actuarial Standards Board, which standards form the basis for this memorandum."</w:t>
      </w:r>
    </w:p>
    <w:p w14:paraId="76F0FBAB" w14:textId="77777777" w:rsidR="00037B6D" w:rsidRPr="003C0F90" w:rsidRDefault="00037B6D" w:rsidP="00305075">
      <w:pPr>
        <w:pStyle w:val="A"/>
        <w:widowControl w:val="0"/>
        <w:spacing w:before="120"/>
      </w:pPr>
      <w:r w:rsidRPr="003C0F90">
        <w:t>E.</w:t>
      </w:r>
      <w:r w:rsidRPr="003C0F90">
        <w:tab/>
        <w:t>Use of Assets Supporting the Interest Maintenance Reserve and the Asset Valuation Reserve</w:t>
      </w:r>
    </w:p>
    <w:p w14:paraId="15F3C73C" w14:textId="77777777" w:rsidR="00037B6D" w:rsidRPr="003C0F90" w:rsidRDefault="00037B6D" w:rsidP="00305075">
      <w:pPr>
        <w:pStyle w:val="1"/>
        <w:widowControl w:val="0"/>
      </w:pPr>
      <w:r w:rsidRPr="003C0F90">
        <w:t>1.</w:t>
      </w:r>
      <w:r w:rsidRPr="003C0F90">
        <w:tab/>
        <w:t>An appropriate allocation of assets in the amount of the interest maintenance reserve (IMR), whether positive or negative, shall be used in any asset adequacy analysis. Analysis of risks regarding asset default may include an appropriate allocation of assets supporting the asset valuation reserve (AVR); these AVR assets may not be applied for any other risks with respect to reserve adequacy. Analysis of these and other risks may include assets supporting other mandatory or voluntary reserves available to the extent not used for risk analysis and reserve support.</w:t>
      </w:r>
    </w:p>
    <w:p w14:paraId="442F02DE" w14:textId="77777777" w:rsidR="00037B6D" w:rsidRPr="003C0F90" w:rsidRDefault="00037B6D" w:rsidP="00305075">
      <w:pPr>
        <w:pStyle w:val="1"/>
        <w:widowControl w:val="0"/>
      </w:pPr>
      <w:r w:rsidRPr="003C0F90">
        <w:t>2.</w:t>
      </w:r>
      <w:r w:rsidRPr="003C0F90">
        <w:tab/>
        <w:t>The amount of the assets used for the AVR shall be disclosed in the table of reserves and liabilities of the opinion and in the memorandum. The method used for selecting particular assets or allocated portions of assets shall be disclosed in the memorandum.</w:t>
      </w:r>
    </w:p>
    <w:p w14:paraId="5A8DCFB8" w14:textId="77777777" w:rsidR="00037B6D" w:rsidRPr="003C0F90" w:rsidRDefault="00037B6D" w:rsidP="00305075">
      <w:pPr>
        <w:pStyle w:val="A"/>
        <w:widowControl w:val="0"/>
      </w:pPr>
      <w:r w:rsidRPr="003C0F90">
        <w:t>F.</w:t>
      </w:r>
      <w:r w:rsidRPr="003C0F90">
        <w:tab/>
        <w:t>Documentation. The appointed actuary shall retain on file, for at least seven years, sufficient documentation so that it will be possible to determine the procedures followed, the analyses performed, the bases for assumptions and the results obtained.</w:t>
      </w:r>
    </w:p>
    <w:p w14:paraId="0D66B437" w14:textId="77777777" w:rsidR="00037B6D" w:rsidRPr="003C0F90" w:rsidRDefault="00037B6D" w:rsidP="00305075">
      <w:pPr>
        <w:pStyle w:val="AuthorityNote"/>
        <w:widowControl w:val="0"/>
      </w:pPr>
      <w:r w:rsidRPr="003C0F90">
        <w:t>AUTHORITY NOTE:</w:t>
      </w:r>
      <w:r w:rsidRPr="003C0F90">
        <w:tab/>
        <w:t>Promulgated in accordance with R.S.22:3, 22:162.1 and the Administrative Procedure Act, R.S. 49:950 et seq.</w:t>
      </w:r>
    </w:p>
    <w:p w14:paraId="381C6AD0" w14:textId="77777777" w:rsidR="00B653DB" w:rsidRDefault="00037B6D" w:rsidP="00305075">
      <w:pPr>
        <w:pStyle w:val="HistoricalNote"/>
        <w:widowControl w:val="0"/>
        <w:rPr>
          <w:b/>
          <w:sz w:val="20"/>
        </w:rPr>
      </w:pPr>
      <w:r w:rsidRPr="003C0F90">
        <w:t>HISTORICAL NOTE:</w:t>
      </w:r>
      <w:r w:rsidRPr="003C0F90">
        <w:tab/>
        <w:t>Promulgated by the Department of Insurance, Office of the Commissi</w:t>
      </w:r>
      <w:r w:rsidR="00AB03A2">
        <w:t xml:space="preserve">oner, LR 31:2548 (October 2005), </w:t>
      </w:r>
      <w:r w:rsidR="00AB03A2" w:rsidRPr="00D85D3B">
        <w:t xml:space="preserve">amended </w:t>
      </w:r>
      <w:r w:rsidR="00AB03A2">
        <w:t>LR 50:1284 (September 2024).</w:t>
      </w:r>
    </w:p>
    <w:p w14:paraId="353A7652" w14:textId="77777777" w:rsidR="00B653DB" w:rsidRDefault="00B653DB" w:rsidP="00305075">
      <w:pPr>
        <w:pStyle w:val="Chapter"/>
        <w:keepNext w:val="0"/>
        <w:keepLines w:val="0"/>
        <w:widowControl w:val="0"/>
      </w:pPr>
      <w:bookmarkStart w:id="1472" w:name="TOC_Chap85"/>
      <w:bookmarkStart w:id="1473" w:name="_Toc189375993"/>
      <w:bookmarkStart w:id="1474" w:name="_Toc233702619"/>
      <w:bookmarkStart w:id="1475" w:name="_Toc217050502"/>
      <w:r>
        <w:t>Chapter 25.</w:t>
      </w:r>
      <w:bookmarkEnd w:id="1472"/>
      <w:r w:rsidR="004C4E3B">
        <w:tab/>
      </w:r>
      <w:bookmarkStart w:id="1476" w:name="TOCT_Chap93"/>
      <w:bookmarkStart w:id="1477" w:name="TOCT_Chap106"/>
      <w:bookmarkStart w:id="1478" w:name="TOCT_Chap85"/>
      <w:r>
        <w:t>Regulation 49―Billing Audit Guidelines</w:t>
      </w:r>
      <w:bookmarkEnd w:id="1473"/>
      <w:bookmarkEnd w:id="1474"/>
      <w:bookmarkEnd w:id="1476"/>
      <w:bookmarkEnd w:id="1477"/>
      <w:bookmarkEnd w:id="1478"/>
      <w:bookmarkEnd w:id="1475"/>
    </w:p>
    <w:p w14:paraId="1ED9E994" w14:textId="77777777" w:rsidR="00B653DB" w:rsidRDefault="00B653DB" w:rsidP="00305075">
      <w:pPr>
        <w:pStyle w:val="Section"/>
        <w:keepNext w:val="0"/>
        <w:keepLines w:val="0"/>
        <w:widowControl w:val="0"/>
      </w:pPr>
      <w:bookmarkStart w:id="1479" w:name="_Toc189375994"/>
      <w:bookmarkStart w:id="1480" w:name="_Toc233702620"/>
      <w:bookmarkStart w:id="1481" w:name="_Toc217050503"/>
      <w:r>
        <w:t>§2501.</w:t>
      </w:r>
      <w:r>
        <w:tab/>
        <w:t>Purpose</w:t>
      </w:r>
      <w:bookmarkEnd w:id="1479"/>
      <w:bookmarkEnd w:id="1480"/>
      <w:bookmarkEnd w:id="1481"/>
    </w:p>
    <w:p w14:paraId="28E298AD" w14:textId="77777777" w:rsidR="00B653DB" w:rsidRDefault="00B653DB" w:rsidP="00305075">
      <w:pPr>
        <w:pStyle w:val="A"/>
        <w:widowControl w:val="0"/>
      </w:pPr>
      <w:r>
        <w:t>A.</w:t>
      </w:r>
      <w:r>
        <w:tab/>
        <w:t>The purpose of this regulation is to provide for the reasonable standardization of statewide billing audit guidelines for health care providers and payers; and to provide for related matters. These rules are based, at least in part, on the National Health Care Billing Audit Guidelines and variances in order to comply with R.S. 22:12.</w:t>
      </w:r>
    </w:p>
    <w:p w14:paraId="1807EA62" w14:textId="77777777" w:rsidR="00B653DB" w:rsidRDefault="00B653DB" w:rsidP="00305075">
      <w:pPr>
        <w:pStyle w:val="AuthorityNote"/>
        <w:widowControl w:val="0"/>
      </w:pPr>
      <w:r>
        <w:lastRenderedPageBreak/>
        <w:t>AUTHORITY NOTE:</w:t>
      </w:r>
      <w:r>
        <w:tab/>
        <w:t>Promulgated in accordance with Act 664 of the 1993 Regular Legislative Session and R.S. 22:12.</w:t>
      </w:r>
    </w:p>
    <w:p w14:paraId="02B77AA9" w14:textId="77777777" w:rsidR="00B653DB" w:rsidRDefault="00B653DB" w:rsidP="00305075">
      <w:pPr>
        <w:pStyle w:val="HistoricalNote"/>
        <w:widowControl w:val="0"/>
      </w:pPr>
      <w:r>
        <w:t>HISTORICAL NOTE:</w:t>
      </w:r>
      <w:r>
        <w:tab/>
        <w:t>Promulgated by the Department of Insurance, Office of the Commissioner, LR 20:311 (March 1994).</w:t>
      </w:r>
    </w:p>
    <w:p w14:paraId="53E95CB1" w14:textId="77777777" w:rsidR="00B653DB" w:rsidRDefault="00B653DB" w:rsidP="00305075">
      <w:pPr>
        <w:pStyle w:val="Section"/>
        <w:keepNext w:val="0"/>
        <w:keepLines w:val="0"/>
        <w:widowControl w:val="0"/>
      </w:pPr>
      <w:bookmarkStart w:id="1482" w:name="_Toc189375995"/>
      <w:bookmarkStart w:id="1483" w:name="_Toc233702621"/>
      <w:bookmarkStart w:id="1484" w:name="_Toc217050504"/>
      <w:r>
        <w:t>§2503.</w:t>
      </w:r>
      <w:r>
        <w:tab/>
        <w:t>Applicability and Scope</w:t>
      </w:r>
      <w:bookmarkEnd w:id="1482"/>
      <w:bookmarkEnd w:id="1483"/>
      <w:bookmarkEnd w:id="1484"/>
    </w:p>
    <w:p w14:paraId="3A95CE17" w14:textId="77777777" w:rsidR="00B653DB" w:rsidRDefault="00B653DB" w:rsidP="00305075">
      <w:pPr>
        <w:pStyle w:val="A"/>
        <w:widowControl w:val="0"/>
      </w:pPr>
      <w:r>
        <w:t>A.</w:t>
      </w:r>
      <w:r>
        <w:tab/>
        <w:t>This regulation shall apply to health care providers and payers. The provider and/or payer involved in the billing audit shall be responsible for the conduct and results of the billing audit, whether conducted by an employee or by contract with another firm. This means that the provider and payer shall:</w:t>
      </w:r>
    </w:p>
    <w:p w14:paraId="20102665" w14:textId="77777777" w:rsidR="00B653DB" w:rsidRDefault="00B653DB" w:rsidP="00305075">
      <w:pPr>
        <w:pStyle w:val="1"/>
        <w:widowControl w:val="0"/>
      </w:pPr>
      <w:r>
        <w:t>1.</w:t>
      </w:r>
      <w:r>
        <w:tab/>
        <w:t>exercise proper supervision of the process to ensure that the audit is conducted according to the spirit of the regulations set forth here;</w:t>
      </w:r>
    </w:p>
    <w:p w14:paraId="269DA298" w14:textId="77777777" w:rsidR="00B653DB" w:rsidRDefault="00B653DB" w:rsidP="00305075">
      <w:pPr>
        <w:pStyle w:val="1"/>
        <w:widowControl w:val="0"/>
      </w:pPr>
      <w:r>
        <w:t>2.</w:t>
      </w:r>
      <w:r>
        <w:tab/>
        <w:t>be aware of the actions being undertaken by the auditor in connection with the billing audit and its related activities; and</w:t>
      </w:r>
    </w:p>
    <w:p w14:paraId="08737A03" w14:textId="77777777" w:rsidR="00B653DB" w:rsidRDefault="00B653DB" w:rsidP="00305075">
      <w:pPr>
        <w:pStyle w:val="1"/>
        <w:widowControl w:val="0"/>
      </w:pPr>
      <w:r>
        <w:t>3.</w:t>
      </w:r>
      <w:r>
        <w:tab/>
        <w:t>take prompt remedial action if inappropriate behavior by the auditor is discovered.</w:t>
      </w:r>
    </w:p>
    <w:p w14:paraId="511C81EE" w14:textId="77777777" w:rsidR="00B653DB" w:rsidRDefault="00B653DB" w:rsidP="00305075">
      <w:pPr>
        <w:pStyle w:val="AuthorityNote"/>
        <w:widowControl w:val="0"/>
      </w:pPr>
      <w:r>
        <w:t>AUTHORITY NOTE:</w:t>
      </w:r>
      <w:r>
        <w:tab/>
        <w:t>Promulgated in accordance with Act 664 of the 1993 Regular Legislative Session and R.S. 22:12.</w:t>
      </w:r>
    </w:p>
    <w:p w14:paraId="4DB1742E" w14:textId="77777777" w:rsidR="00B653DB" w:rsidRDefault="00B653DB" w:rsidP="00305075">
      <w:pPr>
        <w:pStyle w:val="HistoricalNote"/>
        <w:widowControl w:val="0"/>
      </w:pPr>
      <w:r>
        <w:t>HISTORICAL NOTE:</w:t>
      </w:r>
      <w:r>
        <w:tab/>
        <w:t>Promulgated by the Department of Insurance, Office of the Commissioner, LR 20:311 (March 1994).</w:t>
      </w:r>
    </w:p>
    <w:p w14:paraId="2BC2F80E" w14:textId="77777777" w:rsidR="00B653DB" w:rsidRDefault="00B653DB" w:rsidP="00305075">
      <w:pPr>
        <w:pStyle w:val="Section"/>
        <w:keepNext w:val="0"/>
        <w:keepLines w:val="0"/>
        <w:widowControl w:val="0"/>
      </w:pPr>
      <w:bookmarkStart w:id="1485" w:name="_Toc189375996"/>
      <w:bookmarkStart w:id="1486" w:name="_Toc233702622"/>
      <w:bookmarkStart w:id="1487" w:name="_Toc217050505"/>
      <w:r>
        <w:t>§2505.</w:t>
      </w:r>
      <w:r>
        <w:tab/>
        <w:t>Definitions</w:t>
      </w:r>
      <w:bookmarkEnd w:id="1485"/>
      <w:bookmarkEnd w:id="1486"/>
      <w:bookmarkEnd w:id="1487"/>
    </w:p>
    <w:p w14:paraId="71B307C6" w14:textId="77777777" w:rsidR="00B653DB" w:rsidRDefault="00B653DB" w:rsidP="00305075">
      <w:pPr>
        <w:pStyle w:val="A"/>
        <w:widowControl w:val="0"/>
      </w:pPr>
      <w:r>
        <w:t>A.</w:t>
      </w:r>
      <w:r>
        <w:tab/>
        <w:t>For purposes of this regulation:</w:t>
      </w:r>
    </w:p>
    <w:p w14:paraId="7C3E3D33" w14:textId="77777777" w:rsidR="00B653DB" w:rsidRDefault="00B653DB" w:rsidP="00305075">
      <w:pPr>
        <w:pStyle w:val="1"/>
        <w:widowControl w:val="0"/>
      </w:pPr>
      <w:r>
        <w:rPr>
          <w:i/>
        </w:rPr>
        <w:t>Ambulatory Surgical Center</w:t>
      </w:r>
      <w:r>
        <w:rPr>
          <w:iCs/>
        </w:rPr>
        <w:t>―</w:t>
      </w:r>
      <w:r>
        <w:t>ambulatory surgical center as defined in R.S. 40:2133(A).</w:t>
      </w:r>
    </w:p>
    <w:p w14:paraId="7ABEBA8B" w14:textId="77777777" w:rsidR="00B653DB" w:rsidRDefault="00B653DB" w:rsidP="00305075">
      <w:pPr>
        <w:pStyle w:val="1"/>
        <w:widowControl w:val="0"/>
      </w:pPr>
      <w:r>
        <w:rPr>
          <w:i/>
        </w:rPr>
        <w:t>Billing Audit</w:t>
      </w:r>
      <w:r>
        <w:rPr>
          <w:iCs/>
        </w:rPr>
        <w:t>―</w:t>
      </w:r>
      <w:r>
        <w:t>a process to determine whether data in a provider's medical record documents or supports services listed on a provider's bill. Billing audit does not mean a review of medical necessity of services provided, cost or pricing policy of a facility, and adjustments for "usual and customary".</w:t>
      </w:r>
    </w:p>
    <w:p w14:paraId="020771CB" w14:textId="77777777" w:rsidR="00B653DB" w:rsidRDefault="00B653DB" w:rsidP="00305075">
      <w:pPr>
        <w:pStyle w:val="1"/>
        <w:widowControl w:val="0"/>
        <w:spacing w:after="80"/>
      </w:pPr>
      <w:r>
        <w:rPr>
          <w:i/>
        </w:rPr>
        <w:t>Health Record which Shall Mean Medical Record</w:t>
      </w:r>
      <w:r>
        <w:rPr>
          <w:iCs/>
        </w:rPr>
        <w:t>―</w:t>
      </w:r>
      <w:r>
        <w:t>any compilation of charts, records, reports, documents, and other memoranda prepared by a health care provider, wherever located, to record or indicate the past or present condition, sickness, or disease, and treatment rendered, physical or mental, of a patient.</w:t>
      </w:r>
    </w:p>
    <w:p w14:paraId="72A51FA2" w14:textId="77777777" w:rsidR="00B653DB" w:rsidRDefault="00B653DB" w:rsidP="00305075">
      <w:pPr>
        <w:pStyle w:val="1"/>
        <w:widowControl w:val="0"/>
        <w:spacing w:after="80"/>
      </w:pPr>
      <w:r>
        <w:rPr>
          <w:i/>
        </w:rPr>
        <w:t>Historic Error Rate</w:t>
      </w:r>
      <w:r>
        <w:rPr>
          <w:iCs/>
        </w:rPr>
        <w:t>―</w:t>
      </w:r>
      <w:r>
        <w:t>the average error found during all audits conducted by external qualified billing auditors during the preceding calendar year. It shall be calculated by totaling the net adjustments made to all accounts audited by external qualified billing auditors during that year and dividing that total by the total amount claimed by the audited party to be due on those accounts immediately preceding the audit. This calculation results is an average error rate for all externally audited cases expressed as a percentage.</w:t>
      </w:r>
    </w:p>
    <w:p w14:paraId="43BB6E1C" w14:textId="77777777" w:rsidR="00B653DB" w:rsidRDefault="00B653DB" w:rsidP="00305075">
      <w:pPr>
        <w:pStyle w:val="1"/>
        <w:widowControl w:val="0"/>
        <w:spacing w:after="80"/>
      </w:pPr>
      <w:r>
        <w:rPr>
          <w:i/>
        </w:rPr>
        <w:t>Hospital</w:t>
      </w:r>
      <w:r>
        <w:rPr>
          <w:iCs/>
        </w:rPr>
        <w:t>―</w:t>
      </w:r>
      <w:r>
        <w:t>hospital as defined in R.S. 40:2102(A).</w:t>
      </w:r>
    </w:p>
    <w:p w14:paraId="087BF414" w14:textId="77777777" w:rsidR="00B653DB" w:rsidRDefault="00B653DB" w:rsidP="00305075">
      <w:pPr>
        <w:pStyle w:val="1"/>
        <w:widowControl w:val="0"/>
        <w:spacing w:after="80"/>
      </w:pPr>
      <w:r>
        <w:rPr>
          <w:i/>
        </w:rPr>
        <w:t>Patient</w:t>
      </w:r>
      <w:r>
        <w:rPr>
          <w:iCs/>
        </w:rPr>
        <w:t>―</w:t>
      </w:r>
      <w:r>
        <w:t>a natural person who receives or should have received health care from a health care provider, under a contract, expressed or implied.</w:t>
      </w:r>
    </w:p>
    <w:p w14:paraId="164F56D2" w14:textId="77777777" w:rsidR="00B653DB" w:rsidRDefault="00B653DB" w:rsidP="00305075">
      <w:pPr>
        <w:pStyle w:val="1"/>
        <w:widowControl w:val="0"/>
      </w:pPr>
      <w:r>
        <w:rPr>
          <w:i/>
        </w:rPr>
        <w:t>Qualified Billing Auditor</w:t>
      </w:r>
      <w:r>
        <w:rPr>
          <w:iCs/>
        </w:rPr>
        <w:t>―</w:t>
      </w:r>
      <w:r>
        <w:t xml:space="preserve">a person employed by a corporation or firm that is recognized as competent to perform or coordinate billing audits and that has explicit policies and procedures protecting the confidentiality of all the patient </w:t>
      </w:r>
      <w:r>
        <w:t>information in their possession and disposal of this information.</w:t>
      </w:r>
    </w:p>
    <w:p w14:paraId="7CC26890" w14:textId="77777777" w:rsidR="00B653DB" w:rsidRDefault="00B653DB" w:rsidP="00305075">
      <w:pPr>
        <w:pStyle w:val="1"/>
        <w:widowControl w:val="0"/>
      </w:pPr>
      <w:r>
        <w:rPr>
          <w:i/>
        </w:rPr>
        <w:t>Unbilled Charges</w:t>
      </w:r>
      <w:r>
        <w:rPr>
          <w:iCs/>
        </w:rPr>
        <w:t>―</w:t>
      </w:r>
      <w:r>
        <w:t>the volume of services indicated on a bill is less than the volume identified in a provider's health record documentation; also known as undercharges.</w:t>
      </w:r>
    </w:p>
    <w:p w14:paraId="493257F2" w14:textId="77777777" w:rsidR="00B653DB" w:rsidRDefault="00B653DB" w:rsidP="00305075">
      <w:pPr>
        <w:pStyle w:val="1"/>
        <w:widowControl w:val="0"/>
      </w:pPr>
      <w:r>
        <w:rPr>
          <w:i/>
        </w:rPr>
        <w:t>Unsupported or Undocumented Charges</w:t>
      </w:r>
      <w:r>
        <w:rPr>
          <w:iCs/>
        </w:rPr>
        <w:t>―</w:t>
      </w:r>
      <w:r>
        <w:t>the volume of services indicated on a bill exceeds the total volume identified in a provider's health record documentation; also known as overcharges.</w:t>
      </w:r>
    </w:p>
    <w:p w14:paraId="2B64ADAA" w14:textId="77777777" w:rsidR="00B653DB" w:rsidRDefault="00B653DB" w:rsidP="00305075">
      <w:pPr>
        <w:pStyle w:val="AuthorityNote"/>
        <w:widowControl w:val="0"/>
      </w:pPr>
      <w:r>
        <w:t>AUTHORITY NOTE:</w:t>
      </w:r>
      <w:r>
        <w:tab/>
        <w:t>Promulgated in accordance with Act 664 of the 1993 Regular Legislative Session and R.S. 22:12.</w:t>
      </w:r>
    </w:p>
    <w:p w14:paraId="506728ED" w14:textId="77777777" w:rsidR="00B653DB" w:rsidRDefault="00B653DB" w:rsidP="00305075">
      <w:pPr>
        <w:pStyle w:val="HistoricalNote"/>
        <w:widowControl w:val="0"/>
      </w:pPr>
      <w:r>
        <w:t>HISTORICAL NOTE:</w:t>
      </w:r>
      <w:r>
        <w:tab/>
        <w:t>Promulgated by the Department of Insurance, Office of the Commissioner, LR 20:311 (March 1994).</w:t>
      </w:r>
    </w:p>
    <w:p w14:paraId="2099E198" w14:textId="77777777" w:rsidR="00B653DB" w:rsidRDefault="00B653DB" w:rsidP="00305075">
      <w:pPr>
        <w:pStyle w:val="Section"/>
        <w:keepNext w:val="0"/>
        <w:keepLines w:val="0"/>
        <w:widowControl w:val="0"/>
      </w:pPr>
      <w:bookmarkStart w:id="1488" w:name="_Toc189375997"/>
      <w:bookmarkStart w:id="1489" w:name="_Toc233702623"/>
      <w:bookmarkStart w:id="1490" w:name="_Toc217050506"/>
      <w:r>
        <w:t>§2507.</w:t>
      </w:r>
      <w:r>
        <w:tab/>
        <w:t>Qualifications of Auditors and Audit Coordinators</w:t>
      </w:r>
      <w:bookmarkEnd w:id="1488"/>
      <w:bookmarkEnd w:id="1489"/>
      <w:bookmarkEnd w:id="1490"/>
    </w:p>
    <w:p w14:paraId="4A70415C" w14:textId="77777777" w:rsidR="00B653DB" w:rsidRDefault="00B653DB" w:rsidP="00305075">
      <w:pPr>
        <w:pStyle w:val="A"/>
        <w:widowControl w:val="0"/>
      </w:pPr>
      <w:r>
        <w:t>A.</w:t>
      </w:r>
      <w:r>
        <w:tab/>
        <w:t>All persons performing billing audits, as well as persons functioning as provider audit coordinators, shall have appropriate knowledge, experience, and/or expertise in a number of areas of health care including, but not limited to, the following areas:</w:t>
      </w:r>
    </w:p>
    <w:p w14:paraId="4F8848A7" w14:textId="77777777" w:rsidR="00B653DB" w:rsidRDefault="00B653DB" w:rsidP="00305075">
      <w:pPr>
        <w:pStyle w:val="1"/>
        <w:widowControl w:val="0"/>
      </w:pPr>
      <w:r>
        <w:t>1.</w:t>
      </w:r>
      <w:r>
        <w:tab/>
        <w:t>format and content of the health record as well as other forms of medical/clinical documentation;</w:t>
      </w:r>
    </w:p>
    <w:p w14:paraId="3A580D87" w14:textId="77777777" w:rsidR="00B653DB" w:rsidRDefault="00B653DB" w:rsidP="00305075">
      <w:pPr>
        <w:pStyle w:val="1"/>
        <w:widowControl w:val="0"/>
      </w:pPr>
      <w:r>
        <w:t>2.</w:t>
      </w:r>
      <w:r>
        <w:tab/>
        <w:t>generally accepted auditing principles and practices as they may apply to billing audits;</w:t>
      </w:r>
    </w:p>
    <w:p w14:paraId="5F0BCC3B" w14:textId="77777777" w:rsidR="00B653DB" w:rsidRDefault="00B653DB" w:rsidP="00305075">
      <w:pPr>
        <w:pStyle w:val="1"/>
        <w:widowControl w:val="0"/>
      </w:pPr>
      <w:r>
        <w:t>3.</w:t>
      </w:r>
      <w:r>
        <w:tab/>
        <w:t>billing claims forms, including the UB-82 and UB 92, the HCFA 1500, and charging and billing procedures;</w:t>
      </w:r>
    </w:p>
    <w:p w14:paraId="62A6EB9E" w14:textId="77777777" w:rsidR="00B653DB" w:rsidRDefault="00B653DB" w:rsidP="00305075">
      <w:pPr>
        <w:pStyle w:val="1"/>
        <w:widowControl w:val="0"/>
      </w:pPr>
      <w:r>
        <w:t>4.</w:t>
      </w:r>
      <w:r>
        <w:tab/>
        <w:t>all state and federal regulations concerning the use, disclosure, and confidentiality of all patient records; and</w:t>
      </w:r>
    </w:p>
    <w:p w14:paraId="38A9F3BA" w14:textId="77777777" w:rsidR="00B653DB" w:rsidRDefault="00B653DB" w:rsidP="00305075">
      <w:pPr>
        <w:pStyle w:val="1"/>
        <w:widowControl w:val="0"/>
      </w:pPr>
      <w:r>
        <w:t>5.</w:t>
      </w:r>
      <w:r>
        <w:tab/>
        <w:t>specific critical care units, specialty areas, and/or ancillary units involved in a particular audit.</w:t>
      </w:r>
    </w:p>
    <w:p w14:paraId="6AF7EC8D" w14:textId="77777777" w:rsidR="00B653DB" w:rsidRDefault="00B653DB" w:rsidP="00305075">
      <w:pPr>
        <w:pStyle w:val="A"/>
        <w:widowControl w:val="0"/>
      </w:pPr>
      <w:r>
        <w:t>B.</w:t>
      </w:r>
      <w:r>
        <w:tab/>
        <w:t>Providers or payers who encounter audit personnel who do not meet these qualifications shall immediately contact the auditor's firm or sponsoring party, but may not request information unrelated to the areas listed in §2507.A.</w:t>
      </w:r>
    </w:p>
    <w:p w14:paraId="443AD016" w14:textId="77777777" w:rsidR="00B653DB" w:rsidRDefault="00B653DB" w:rsidP="00305075">
      <w:pPr>
        <w:pStyle w:val="A"/>
        <w:widowControl w:val="0"/>
      </w:pPr>
      <w:r>
        <w:t>C.</w:t>
      </w:r>
      <w:r>
        <w:tab/>
        <w:t>Audit personnel shall be able to work with a variety of health care personnel and patients. They shall always conduct themselves in an acceptable, professional manner and adhere to ethical standards, confidentiality requirements, and objectivity. They shall completely document their findings and problems.</w:t>
      </w:r>
    </w:p>
    <w:p w14:paraId="1F4DC75E" w14:textId="77777777" w:rsidR="00B653DB" w:rsidRDefault="00B653DB" w:rsidP="00305075">
      <w:pPr>
        <w:pStyle w:val="A"/>
        <w:widowControl w:val="0"/>
      </w:pPr>
      <w:r>
        <w:t>D.</w:t>
      </w:r>
      <w:r>
        <w:tab/>
        <w:t>All unsupported or unbilled charges identified in the course of an audit must be documented in the audit report by the auditor. Individual audit personnel shall not be placed in a situation through their remuneration, benefits, contingency fees, or other instructions that would call their findings into question. In other words, compensation of audit personnel shall be structured so that it does not create any incentives to produce questionable audit findings. Providers or payers who encounter an individual who appears to be involved in a conflict of interest shall contact the appropriate management of the sponsoring organization.</w:t>
      </w:r>
    </w:p>
    <w:p w14:paraId="05E61FCB" w14:textId="77777777" w:rsidR="00B653DB" w:rsidRDefault="00B653DB" w:rsidP="00305075">
      <w:pPr>
        <w:pStyle w:val="AuthorityNote"/>
        <w:widowControl w:val="0"/>
      </w:pPr>
      <w:r>
        <w:t>AUTHORITY NOTE:</w:t>
      </w:r>
      <w:r>
        <w:tab/>
        <w:t>Promulgated in accordance with Act 664 of the 1993 Regular Legislative Session and R.S. 22:12.</w:t>
      </w:r>
    </w:p>
    <w:p w14:paraId="685E5C86" w14:textId="77777777" w:rsidR="00B653DB" w:rsidRDefault="00B653DB" w:rsidP="00305075">
      <w:pPr>
        <w:pStyle w:val="HistoricalNote"/>
        <w:widowControl w:val="0"/>
      </w:pPr>
      <w:r>
        <w:t>HISTORICAL NOTE:</w:t>
      </w:r>
      <w:r>
        <w:tab/>
        <w:t>Promulgated by the Department of Insurance, Office of the Commissioner, LR 20:311 (March 1994).</w:t>
      </w:r>
    </w:p>
    <w:p w14:paraId="07108036" w14:textId="77777777" w:rsidR="00B653DB" w:rsidRDefault="00B653DB" w:rsidP="00305075">
      <w:pPr>
        <w:pStyle w:val="Section"/>
        <w:keepNext w:val="0"/>
        <w:keepLines w:val="0"/>
        <w:widowControl w:val="0"/>
      </w:pPr>
      <w:bookmarkStart w:id="1491" w:name="_Toc189375998"/>
      <w:bookmarkStart w:id="1492" w:name="_Toc233702624"/>
      <w:bookmarkStart w:id="1493" w:name="_Toc217050507"/>
      <w:r>
        <w:lastRenderedPageBreak/>
        <w:t>§2509.</w:t>
      </w:r>
      <w:r>
        <w:tab/>
        <w:t>Notification of Audit</w:t>
      </w:r>
      <w:bookmarkEnd w:id="1491"/>
      <w:bookmarkEnd w:id="1492"/>
      <w:bookmarkEnd w:id="1493"/>
    </w:p>
    <w:p w14:paraId="1F1350F1" w14:textId="77777777" w:rsidR="00B653DB" w:rsidRDefault="00B653DB" w:rsidP="00305075">
      <w:pPr>
        <w:pStyle w:val="A"/>
        <w:widowControl w:val="0"/>
      </w:pPr>
      <w:r>
        <w:t>A.</w:t>
      </w:r>
      <w:r>
        <w:tab/>
        <w:t>Payers and providers shall make every effort to resolve billing inquiries directly. To support this process, the name and contact telephone number (and/or facsimile number) of each payer or provider representative shall be exchanged no later than the time of billing for a provider and the point of first inquiry by a payer.</w:t>
      </w:r>
    </w:p>
    <w:p w14:paraId="4314DF4E" w14:textId="77777777" w:rsidR="00B653DB" w:rsidRDefault="00B653DB" w:rsidP="00305075">
      <w:pPr>
        <w:pStyle w:val="A"/>
        <w:widowControl w:val="0"/>
      </w:pPr>
      <w:r>
        <w:t>B.</w:t>
      </w:r>
      <w:r>
        <w:tab/>
        <w:t>If a satisfactory resolution of the questions surrounding the bill is not achieved by payer and provider representatives, then a full audit process may be initiated by the payer.</w:t>
      </w:r>
    </w:p>
    <w:p w14:paraId="12C77E31" w14:textId="77777777" w:rsidR="00B653DB" w:rsidRDefault="00B653DB" w:rsidP="00305075">
      <w:pPr>
        <w:pStyle w:val="A"/>
        <w:widowControl w:val="0"/>
      </w:pPr>
      <w:r>
        <w:t>C.</w:t>
      </w:r>
      <w:r>
        <w:tab/>
        <w:t>Generally, billing audits require documentation from or review of a patient's health record and other similar medical/clinical documentation. Health records exist primarily to ensure continuity of care for a patient; therefore, the use of a patient's record for an audit must be secondary to its use in patient care.</w:t>
      </w:r>
    </w:p>
    <w:p w14:paraId="0A40E2E3" w14:textId="77777777" w:rsidR="00B653DB" w:rsidRDefault="00B653DB" w:rsidP="00305075">
      <w:pPr>
        <w:pStyle w:val="A"/>
        <w:widowControl w:val="0"/>
      </w:pPr>
      <w:r>
        <w:t>D.</w:t>
      </w:r>
      <w:r>
        <w:tab/>
        <w:t>To alleviate the potential conflict with clinical uses of the health record and to reduce the cost of conducting a necessary audit, all payer billing audits shall begin with a notification to the provider of an intent to audit. Notification of the provider by the qualified billing auditor shall occur no later than four months following receipt of the final bill by the payer. Once notified, the provider shall respond to the qualified billing auditor within one month with a schedule for the conduct of the audit. The qualified billing auditor shall complete the audit within six months of receipt of the final bill by the payer. When there is a substantial and continuing relationship between a payer and a provider, this relationship may warrant a notification, response, and audit schedule other than that outlined herein. Also, each party shall make reasonable provisions to accommodate circumstances in which the schedule specified herein cannot be met by the other party.</w:t>
      </w:r>
    </w:p>
    <w:p w14:paraId="764CE412" w14:textId="77777777" w:rsidR="00B653DB" w:rsidRDefault="00B653DB" w:rsidP="00305075">
      <w:pPr>
        <w:pStyle w:val="A"/>
        <w:widowControl w:val="0"/>
      </w:pPr>
      <w:r>
        <w:t>E.</w:t>
      </w:r>
      <w:r>
        <w:tab/>
        <w:t>All billing audits shall be conducted "on site."</w:t>
      </w:r>
    </w:p>
    <w:p w14:paraId="7ED67CEC" w14:textId="77777777" w:rsidR="00B653DB" w:rsidRDefault="00B653DB" w:rsidP="00305075">
      <w:pPr>
        <w:pStyle w:val="A"/>
        <w:widowControl w:val="0"/>
      </w:pPr>
      <w:r>
        <w:t>F.</w:t>
      </w:r>
      <w:r>
        <w:tab/>
        <w:t>All requests, whether telephonically or written, for billing audits shall include the following information:</w:t>
      </w:r>
    </w:p>
    <w:p w14:paraId="058369A4" w14:textId="77777777" w:rsidR="00B653DB" w:rsidRDefault="00B653DB" w:rsidP="00305075">
      <w:pPr>
        <w:pStyle w:val="1"/>
        <w:widowControl w:val="0"/>
        <w:spacing w:after="80"/>
      </w:pPr>
      <w:r>
        <w:t>1.</w:t>
      </w:r>
      <w:r>
        <w:tab/>
        <w:t>the basis of the payer's intent to conduct an audit on a particular bill or group of bills (</w:t>
      </w:r>
      <w:r w:rsidR="00773065">
        <w:t>w</w:t>
      </w:r>
      <w:r>
        <w:t>hen the intent is to audit only specific charges or portions of the bill(s), this information should be included in the notification request);</w:t>
      </w:r>
    </w:p>
    <w:p w14:paraId="1D786E74" w14:textId="77777777" w:rsidR="00B653DB" w:rsidRDefault="00B653DB" w:rsidP="00305075">
      <w:pPr>
        <w:pStyle w:val="1"/>
        <w:widowControl w:val="0"/>
        <w:spacing w:after="80"/>
      </w:pPr>
      <w:r>
        <w:t>2.</w:t>
      </w:r>
      <w:r>
        <w:tab/>
        <w:t>name of the patient;</w:t>
      </w:r>
    </w:p>
    <w:p w14:paraId="3032229F" w14:textId="77777777" w:rsidR="00B653DB" w:rsidRDefault="00B653DB" w:rsidP="00305075">
      <w:pPr>
        <w:pStyle w:val="1"/>
        <w:widowControl w:val="0"/>
        <w:spacing w:after="80"/>
      </w:pPr>
      <w:r>
        <w:t>3.</w:t>
      </w:r>
      <w:r>
        <w:tab/>
        <w:t>admit and discharge dates;</w:t>
      </w:r>
    </w:p>
    <w:p w14:paraId="0E66F65F" w14:textId="77777777" w:rsidR="00B653DB" w:rsidRDefault="00B653DB" w:rsidP="00305075">
      <w:pPr>
        <w:pStyle w:val="1"/>
        <w:widowControl w:val="0"/>
        <w:spacing w:after="80"/>
      </w:pPr>
      <w:r>
        <w:t>4.</w:t>
      </w:r>
      <w:r>
        <w:tab/>
        <w:t>name of the auditor and the name of the audit firm;</w:t>
      </w:r>
    </w:p>
    <w:p w14:paraId="1F064E5D" w14:textId="77777777" w:rsidR="00B653DB" w:rsidRDefault="00B653DB" w:rsidP="00305075">
      <w:pPr>
        <w:pStyle w:val="1"/>
        <w:widowControl w:val="0"/>
        <w:spacing w:after="80"/>
      </w:pPr>
      <w:r>
        <w:t>5.</w:t>
      </w:r>
      <w:r>
        <w:tab/>
        <w:t>medical record number and provider's patient account number; and</w:t>
      </w:r>
    </w:p>
    <w:p w14:paraId="4FF913EF" w14:textId="77777777" w:rsidR="00B653DB" w:rsidRDefault="00B653DB" w:rsidP="00305075">
      <w:pPr>
        <w:pStyle w:val="1"/>
        <w:widowControl w:val="0"/>
        <w:spacing w:after="80"/>
      </w:pPr>
      <w:r>
        <w:t>6.</w:t>
      </w:r>
      <w:r>
        <w:tab/>
        <w:t>whom to contact at the payer institution and, if applicable, at the agent institution to discuss this request and schedule the audit.</w:t>
      </w:r>
    </w:p>
    <w:p w14:paraId="217EA2F9" w14:textId="77777777" w:rsidR="00B653DB" w:rsidRDefault="00B653DB" w:rsidP="00305075">
      <w:pPr>
        <w:pStyle w:val="A"/>
        <w:widowControl w:val="0"/>
      </w:pPr>
      <w:r>
        <w:t>G.</w:t>
      </w:r>
      <w:r>
        <w:tab/>
        <w:t>Providers who cannot accommodate an audit request that conforms with these guidelines shall explain why the request cannot be met by the provider in a reasonable period of time. Auditors shall group audits to increase efficiency whenever possible.</w:t>
      </w:r>
    </w:p>
    <w:p w14:paraId="123EFA8F" w14:textId="77777777" w:rsidR="00B653DB" w:rsidRDefault="00B653DB" w:rsidP="00305075">
      <w:pPr>
        <w:pStyle w:val="1"/>
        <w:widowControl w:val="0"/>
      </w:pPr>
      <w:r>
        <w:t>1.</w:t>
      </w:r>
      <w:r>
        <w:tab/>
        <w:t xml:space="preserve">If a provider believes an auditor will have problems accessing records, the provider shall notify the auditor prior </w:t>
      </w:r>
      <w:r>
        <w:t>to the scheduled date of audit. Providers shall supply the auditor/payer with any information that could affect the efficiency of the audit once the auditor is on site.</w:t>
      </w:r>
    </w:p>
    <w:p w14:paraId="151EFA19" w14:textId="77777777" w:rsidR="00B653DB" w:rsidRDefault="00B653DB" w:rsidP="00305075">
      <w:pPr>
        <w:pStyle w:val="AuthorityNote"/>
        <w:widowControl w:val="0"/>
      </w:pPr>
      <w:r>
        <w:t>AUTHORITY NOTE:</w:t>
      </w:r>
      <w:r>
        <w:tab/>
        <w:t>Promulgated in accordance with Act 664 of the 1993 Regular Legislative Session and R.S. 22:12.</w:t>
      </w:r>
    </w:p>
    <w:p w14:paraId="606D42C2" w14:textId="77777777" w:rsidR="00B653DB" w:rsidRDefault="00B653DB" w:rsidP="00305075">
      <w:pPr>
        <w:pStyle w:val="HistoricalNote"/>
        <w:widowControl w:val="0"/>
      </w:pPr>
      <w:r>
        <w:t>HISTORICAL NOTE:</w:t>
      </w:r>
      <w:r>
        <w:tab/>
        <w:t>Promulgated by the Department of Insurance, Office of the Commissioner, LR 20:311 (March 1994).</w:t>
      </w:r>
    </w:p>
    <w:p w14:paraId="5AA6F6B9" w14:textId="77777777" w:rsidR="00B653DB" w:rsidRDefault="00B653DB" w:rsidP="00305075">
      <w:pPr>
        <w:pStyle w:val="Section"/>
        <w:keepNext w:val="0"/>
        <w:keepLines w:val="0"/>
        <w:widowControl w:val="0"/>
      </w:pPr>
      <w:bookmarkStart w:id="1494" w:name="_Toc189375999"/>
      <w:bookmarkStart w:id="1495" w:name="_Toc233702625"/>
      <w:bookmarkStart w:id="1496" w:name="_Toc217050508"/>
      <w:r>
        <w:t>§2511.</w:t>
      </w:r>
      <w:r>
        <w:tab/>
        <w:t>Provider Audit Coordinators</w:t>
      </w:r>
      <w:bookmarkEnd w:id="1494"/>
      <w:bookmarkEnd w:id="1495"/>
      <w:bookmarkEnd w:id="1496"/>
    </w:p>
    <w:p w14:paraId="525406C6" w14:textId="77777777" w:rsidR="00B653DB" w:rsidRDefault="00B653DB" w:rsidP="00305075">
      <w:pPr>
        <w:pStyle w:val="A"/>
        <w:widowControl w:val="0"/>
      </w:pPr>
      <w:r>
        <w:t>A.</w:t>
      </w:r>
      <w:r>
        <w:tab/>
        <w:t>Providers shall designate an individual to coordinate all billing audit activities. An audit coordinator shall have the same qualifications as an auditor (</w:t>
      </w:r>
      <w:r w:rsidR="00BF47FC">
        <w:t>s</w:t>
      </w:r>
      <w:r>
        <w:t>ee §2507, Qualifications of Auditors and Audit Coordinators)</w:t>
      </w:r>
      <w:r w:rsidR="00BF47FC">
        <w:t>.</w:t>
      </w:r>
      <w:r>
        <w:t xml:space="preserve"> Duties of an audit coordinator include, but are not limited to, the coordination of the following areas:</w:t>
      </w:r>
    </w:p>
    <w:p w14:paraId="7C94C586" w14:textId="77777777" w:rsidR="00B653DB" w:rsidRDefault="00B653DB" w:rsidP="00305075">
      <w:pPr>
        <w:pStyle w:val="1"/>
        <w:widowControl w:val="0"/>
      </w:pPr>
      <w:r>
        <w:t>1.</w:t>
      </w:r>
      <w:r>
        <w:tab/>
        <w:t>scheduling an audit;</w:t>
      </w:r>
    </w:p>
    <w:p w14:paraId="726A9F96" w14:textId="77777777" w:rsidR="00B653DB" w:rsidRDefault="00B653DB" w:rsidP="00305075">
      <w:pPr>
        <w:pStyle w:val="1"/>
        <w:widowControl w:val="0"/>
      </w:pPr>
      <w:r>
        <w:t>2.</w:t>
      </w:r>
      <w:r>
        <w:tab/>
        <w:t>advising other provider personnel/departments of a pending audit;</w:t>
      </w:r>
    </w:p>
    <w:p w14:paraId="7F792BB5" w14:textId="77777777" w:rsidR="00B653DB" w:rsidRDefault="00B653DB" w:rsidP="00305075">
      <w:pPr>
        <w:pStyle w:val="1"/>
        <w:widowControl w:val="0"/>
      </w:pPr>
      <w:r>
        <w:t>3.</w:t>
      </w:r>
      <w:r>
        <w:tab/>
        <w:t>ensure that the condition of admission is part of the medical record;</w:t>
      </w:r>
    </w:p>
    <w:p w14:paraId="668EC672" w14:textId="77777777" w:rsidR="00B653DB" w:rsidRDefault="00B653DB" w:rsidP="00305075">
      <w:pPr>
        <w:pStyle w:val="1"/>
        <w:widowControl w:val="0"/>
      </w:pPr>
      <w:r>
        <w:t>4.</w:t>
      </w:r>
      <w:r>
        <w:tab/>
        <w:t>verifying that the auditor is an authorized representative of the payer;</w:t>
      </w:r>
    </w:p>
    <w:p w14:paraId="0E6001D2" w14:textId="77777777" w:rsidR="00B653DB" w:rsidRDefault="00B653DB" w:rsidP="00305075">
      <w:pPr>
        <w:pStyle w:val="1"/>
        <w:widowControl w:val="0"/>
      </w:pPr>
      <w:r>
        <w:t>5.</w:t>
      </w:r>
      <w:r>
        <w:tab/>
        <w:t>gathering the necessary documents for the audit;</w:t>
      </w:r>
    </w:p>
    <w:p w14:paraId="1432992D" w14:textId="77777777" w:rsidR="00B653DB" w:rsidRDefault="00B653DB" w:rsidP="00305075">
      <w:pPr>
        <w:pStyle w:val="1"/>
        <w:widowControl w:val="0"/>
      </w:pPr>
      <w:r>
        <w:t>6.</w:t>
      </w:r>
      <w:r>
        <w:tab/>
        <w:t>coordinating auditor requests for information, space in which to conduct an audit, and access to records and provider personnel;</w:t>
      </w:r>
    </w:p>
    <w:p w14:paraId="742B1C8D" w14:textId="77777777" w:rsidR="00B653DB" w:rsidRDefault="00B653DB" w:rsidP="00305075">
      <w:pPr>
        <w:pStyle w:val="1"/>
        <w:widowControl w:val="0"/>
      </w:pPr>
      <w:r>
        <w:t>7.</w:t>
      </w:r>
      <w:r>
        <w:tab/>
        <w:t>orienting auditors to hospital audit procedures, record documentation conventions, and billing practices;</w:t>
      </w:r>
    </w:p>
    <w:p w14:paraId="34F338D2" w14:textId="77777777" w:rsidR="00B653DB" w:rsidRDefault="00B653DB" w:rsidP="00305075">
      <w:pPr>
        <w:pStyle w:val="1"/>
        <w:widowControl w:val="0"/>
      </w:pPr>
      <w:r>
        <w:t>8.</w:t>
      </w:r>
      <w:r>
        <w:tab/>
        <w:t>acting as a liaison between the auditor and other hospital personnel;</w:t>
      </w:r>
    </w:p>
    <w:p w14:paraId="71D7A3D5" w14:textId="77777777" w:rsidR="00B653DB" w:rsidRDefault="00B653DB" w:rsidP="00305075">
      <w:pPr>
        <w:pStyle w:val="1"/>
        <w:widowControl w:val="0"/>
      </w:pPr>
      <w:r>
        <w:t>9.</w:t>
      </w:r>
      <w:r>
        <w:tab/>
        <w:t>conducting an exit interview with the auditor to answer questions and review audit findings;</w:t>
      </w:r>
    </w:p>
    <w:p w14:paraId="78B51085" w14:textId="77777777" w:rsidR="00B653DB" w:rsidRDefault="00B653DB" w:rsidP="00305075">
      <w:pPr>
        <w:pStyle w:val="1"/>
        <w:widowControl w:val="0"/>
      </w:pPr>
      <w:r>
        <w:t>10.</w:t>
      </w:r>
      <w:r>
        <w:tab/>
        <w:t>reviewing the auditor's final written report and following up on any charges still in dispute;</w:t>
      </w:r>
    </w:p>
    <w:p w14:paraId="5547BF1E" w14:textId="77777777" w:rsidR="00B653DB" w:rsidRDefault="00B653DB" w:rsidP="00305075">
      <w:pPr>
        <w:pStyle w:val="1"/>
        <w:widowControl w:val="0"/>
      </w:pPr>
      <w:r>
        <w:t>11.</w:t>
      </w:r>
      <w:r>
        <w:tab/>
        <w:t>arranging for payment as applicable; and</w:t>
      </w:r>
    </w:p>
    <w:p w14:paraId="3C7BC507" w14:textId="77777777" w:rsidR="00B653DB" w:rsidRDefault="00B653DB" w:rsidP="00305075">
      <w:pPr>
        <w:pStyle w:val="1"/>
        <w:widowControl w:val="0"/>
      </w:pPr>
      <w:r>
        <w:t>12.</w:t>
      </w:r>
      <w:r>
        <w:tab/>
        <w:t>arranging for any required adjustment to bills or refunds.</w:t>
      </w:r>
    </w:p>
    <w:p w14:paraId="7342834B" w14:textId="77777777" w:rsidR="00B653DB" w:rsidRDefault="00B653DB" w:rsidP="00305075">
      <w:pPr>
        <w:pStyle w:val="AuthorityNote"/>
        <w:widowControl w:val="0"/>
      </w:pPr>
      <w:r>
        <w:t>AUTHORITY NOTE:</w:t>
      </w:r>
      <w:r>
        <w:tab/>
        <w:t>Promulgated in accordance with Act 664 of the 1993 Regular Legislative Session and R.S. 22:12.</w:t>
      </w:r>
    </w:p>
    <w:p w14:paraId="59B3C7B6" w14:textId="77777777" w:rsidR="00B653DB" w:rsidRDefault="00B653DB" w:rsidP="00305075">
      <w:pPr>
        <w:pStyle w:val="HistoricalNote"/>
        <w:widowControl w:val="0"/>
      </w:pPr>
      <w:r>
        <w:t>HISTORICAL NOTE:</w:t>
      </w:r>
      <w:r>
        <w:tab/>
        <w:t>Promulgated by the Department of Insurance, Office of the Commissioner, LR 20:311 (March 1994).</w:t>
      </w:r>
    </w:p>
    <w:p w14:paraId="61016782" w14:textId="77777777" w:rsidR="00B653DB" w:rsidRDefault="00B653DB" w:rsidP="00305075">
      <w:pPr>
        <w:pStyle w:val="Section"/>
        <w:keepNext w:val="0"/>
        <w:keepLines w:val="0"/>
        <w:widowControl w:val="0"/>
      </w:pPr>
      <w:bookmarkStart w:id="1497" w:name="_Toc189376000"/>
      <w:bookmarkStart w:id="1498" w:name="_Toc233702626"/>
      <w:bookmarkStart w:id="1499" w:name="_Toc217050509"/>
      <w:r>
        <w:t>§2513.</w:t>
      </w:r>
      <w:r>
        <w:tab/>
        <w:t>Conditions and Scheduling of Audits</w:t>
      </w:r>
      <w:bookmarkEnd w:id="1497"/>
      <w:bookmarkEnd w:id="1498"/>
      <w:bookmarkEnd w:id="1499"/>
    </w:p>
    <w:p w14:paraId="0DECD0A1" w14:textId="77777777" w:rsidR="00B653DB" w:rsidRDefault="00B653DB" w:rsidP="00305075">
      <w:pPr>
        <w:pStyle w:val="A"/>
        <w:widowControl w:val="0"/>
      </w:pPr>
      <w:r>
        <w:t>A.</w:t>
      </w:r>
      <w:r>
        <w:tab/>
        <w:t>In order to have a fair, efficient, and effective audit process, providers and payer auditors shall adhere to the following requirements:</w:t>
      </w:r>
    </w:p>
    <w:p w14:paraId="510C6144" w14:textId="77777777" w:rsidR="00B653DB" w:rsidRDefault="00B653DB" w:rsidP="00305075">
      <w:pPr>
        <w:pStyle w:val="1"/>
        <w:widowControl w:val="0"/>
      </w:pPr>
      <w:r>
        <w:t>1.</w:t>
      </w:r>
      <w:r>
        <w:tab/>
        <w:t>whatever the original intended purpose of the billing audit, all parties shall agree to recognize, record, or present any identified unsupported or unbilled charges discovered by the audit parties;</w:t>
      </w:r>
    </w:p>
    <w:p w14:paraId="62FC510E" w14:textId="77777777" w:rsidR="00B653DB" w:rsidRDefault="00B653DB" w:rsidP="00305075">
      <w:pPr>
        <w:pStyle w:val="1"/>
        <w:widowControl w:val="0"/>
      </w:pPr>
      <w:r>
        <w:t>2.</w:t>
      </w:r>
      <w:r>
        <w:tab/>
        <w:t>late billing shall not be precluded by the scheduling of an audit;</w:t>
      </w:r>
    </w:p>
    <w:p w14:paraId="04BE80BF" w14:textId="77777777" w:rsidR="00B653DB" w:rsidRDefault="00B653DB" w:rsidP="00305075">
      <w:pPr>
        <w:pStyle w:val="1"/>
        <w:widowControl w:val="0"/>
      </w:pPr>
      <w:r>
        <w:t>3.</w:t>
      </w:r>
      <w:r>
        <w:tab/>
        <w:t xml:space="preserve">the parties involved in the audit shall mutually agree </w:t>
      </w:r>
      <w:r>
        <w:lastRenderedPageBreak/>
        <w:t>to set and adhere to a predetermined time frame for the resolution of any discrepancies, questions, or errors that surface in the audit;</w:t>
      </w:r>
    </w:p>
    <w:p w14:paraId="1B5DE021" w14:textId="77777777" w:rsidR="00B653DB" w:rsidRDefault="00B653DB" w:rsidP="00305075">
      <w:pPr>
        <w:pStyle w:val="1"/>
        <w:widowControl w:val="0"/>
      </w:pPr>
      <w:r>
        <w:t>4.</w:t>
      </w:r>
      <w:r>
        <w:tab/>
        <w:t>an exit conference and a written report shall be part of each audit. If the provider waives the exit conference, the auditor shall note that action in the written report. The specific content of the final report shall be restricted to those parties involved in the audit;</w:t>
      </w:r>
    </w:p>
    <w:p w14:paraId="7B6C0310" w14:textId="77777777" w:rsidR="00B653DB" w:rsidRDefault="00B653DB" w:rsidP="00305075">
      <w:pPr>
        <w:pStyle w:val="1"/>
        <w:widowControl w:val="0"/>
      </w:pPr>
      <w:r>
        <w:t>5.</w:t>
      </w:r>
      <w:r>
        <w:tab/>
        <w:t>if the provider decides to contest the findings, the auditor shall be informed immediately;</w:t>
      </w:r>
    </w:p>
    <w:p w14:paraId="79BE7C0A" w14:textId="77777777" w:rsidR="00B653DB" w:rsidRDefault="00B653DB" w:rsidP="00305075">
      <w:pPr>
        <w:pStyle w:val="1"/>
        <w:widowControl w:val="0"/>
      </w:pPr>
      <w:r>
        <w:t>6.</w:t>
      </w:r>
      <w:r>
        <w:tab/>
        <w:t>once both parties agree to the audit findings, audit results are final;</w:t>
      </w:r>
    </w:p>
    <w:p w14:paraId="1BA975F5" w14:textId="77777777" w:rsidR="00B653DB" w:rsidRDefault="00B653DB" w:rsidP="00305075">
      <w:pPr>
        <w:pStyle w:val="1"/>
        <w:widowControl w:val="0"/>
      </w:pPr>
      <w:r>
        <w:t>7.</w:t>
      </w:r>
      <w:r>
        <w:tab/>
        <w:t>all personnel involved shall maintain a professional courteous manner and resolve all misunderstandings amicably; and</w:t>
      </w:r>
    </w:p>
    <w:p w14:paraId="4F1F0840" w14:textId="77777777" w:rsidR="00B653DB" w:rsidRDefault="00B653DB" w:rsidP="00305075">
      <w:pPr>
        <w:pStyle w:val="1"/>
        <w:widowControl w:val="0"/>
      </w:pPr>
      <w:r>
        <w:t>8.</w:t>
      </w:r>
      <w:r>
        <w:tab/>
        <w:t>at times, the audit will note ongoing problems either with the billing or documentation process. When this situation occurs, and it cannot be corrected as part of the exit process, the management of the provider or payer organization shall be contacted to identify the situation and take appropriate steps to resolve the identified problem. Parties to an audit shall eliminate ongoing problems or questions whenever possible as part of the audit process.</w:t>
      </w:r>
    </w:p>
    <w:p w14:paraId="748C6DB1" w14:textId="77777777" w:rsidR="00B653DB" w:rsidRDefault="00B653DB" w:rsidP="00305075">
      <w:pPr>
        <w:pStyle w:val="AuthorityNote"/>
        <w:widowControl w:val="0"/>
      </w:pPr>
      <w:r>
        <w:t>AUTHORITY NOTE:</w:t>
      </w:r>
      <w:r>
        <w:tab/>
        <w:t>Promulgated in accordance with Act 664 of the 1993 Regular Legislative Session and R.S. 22:12.</w:t>
      </w:r>
    </w:p>
    <w:p w14:paraId="4A591576" w14:textId="77777777" w:rsidR="00B653DB" w:rsidRDefault="00B653DB" w:rsidP="00305075">
      <w:pPr>
        <w:pStyle w:val="HistoricalNote"/>
        <w:widowControl w:val="0"/>
      </w:pPr>
      <w:r>
        <w:t>HISTORICAL NOTE:</w:t>
      </w:r>
      <w:r>
        <w:tab/>
        <w:t>Promulgated by the Department of Insurance, Office of the Commissioner, LR 20:311 (March 1994).</w:t>
      </w:r>
    </w:p>
    <w:p w14:paraId="56993AF0" w14:textId="77777777" w:rsidR="00B653DB" w:rsidRDefault="00B653DB" w:rsidP="00305075">
      <w:pPr>
        <w:pStyle w:val="Section"/>
        <w:keepNext w:val="0"/>
        <w:keepLines w:val="0"/>
        <w:widowControl w:val="0"/>
      </w:pPr>
      <w:bookmarkStart w:id="1500" w:name="_Toc189376001"/>
      <w:bookmarkStart w:id="1501" w:name="_Toc233702627"/>
      <w:bookmarkStart w:id="1502" w:name="_Toc217050510"/>
      <w:r>
        <w:t>§2515.</w:t>
      </w:r>
      <w:r>
        <w:tab/>
        <w:t>Confidentiality and Authorizations</w:t>
      </w:r>
      <w:bookmarkEnd w:id="1500"/>
      <w:bookmarkEnd w:id="1501"/>
      <w:bookmarkEnd w:id="1502"/>
    </w:p>
    <w:p w14:paraId="4F76F8AE" w14:textId="77777777" w:rsidR="00B653DB" w:rsidRDefault="00B653DB" w:rsidP="00305075">
      <w:pPr>
        <w:pStyle w:val="A"/>
        <w:widowControl w:val="0"/>
      </w:pPr>
      <w:r>
        <w:t>A.</w:t>
      </w:r>
      <w:r>
        <w:tab/>
        <w:t>All parties to a billing audit shall comply with all federal and state laws and any contractual agreements regarding the confidentiality of patient information.</w:t>
      </w:r>
    </w:p>
    <w:p w14:paraId="222F0FD7" w14:textId="77777777" w:rsidR="00B653DB" w:rsidRDefault="00B653DB" w:rsidP="00305075">
      <w:pPr>
        <w:pStyle w:val="A"/>
        <w:widowControl w:val="0"/>
      </w:pPr>
      <w:r>
        <w:t>B.</w:t>
      </w:r>
      <w:r>
        <w:tab/>
        <w:t>The release of medical records requires authorization from the patient. Such authorization shall be provided for in the condition of admission, or equivalent statement, procured by the hospital or ambulatory surgical center upon admission of the patient. If no such statement is obtained, an authorization for a billing audit shall be required. Authorization need not be specific to the insurer or auditor conducting the audit.</w:t>
      </w:r>
    </w:p>
    <w:p w14:paraId="027F82C7" w14:textId="77777777" w:rsidR="00B653DB" w:rsidRDefault="00B653DB" w:rsidP="00305075">
      <w:pPr>
        <w:pStyle w:val="A"/>
        <w:widowControl w:val="0"/>
      </w:pPr>
      <w:r>
        <w:t>C.</w:t>
      </w:r>
      <w:r>
        <w:tab/>
        <w:t>Such authorization shall be obtained by the billing audit firm or payer and shall include:</w:t>
      </w:r>
    </w:p>
    <w:p w14:paraId="70C8AD55" w14:textId="77777777" w:rsidR="00B653DB" w:rsidRDefault="00B653DB" w:rsidP="00305075">
      <w:pPr>
        <w:pStyle w:val="1"/>
        <w:widowControl w:val="0"/>
      </w:pPr>
      <w:r>
        <w:t>1.</w:t>
      </w:r>
      <w:r>
        <w:tab/>
        <w:t>the name of the payer, and if applicable, the name of the audit firm that is to receive the information;</w:t>
      </w:r>
    </w:p>
    <w:p w14:paraId="5DAE9A0E" w14:textId="77777777" w:rsidR="00B653DB" w:rsidRDefault="00B653DB" w:rsidP="00305075">
      <w:pPr>
        <w:pStyle w:val="1"/>
        <w:widowControl w:val="0"/>
      </w:pPr>
      <w:r>
        <w:t>2.</w:t>
      </w:r>
      <w:r>
        <w:tab/>
        <w:t>the name of the institution that is to release the information;</w:t>
      </w:r>
    </w:p>
    <w:p w14:paraId="0E58E587" w14:textId="77777777" w:rsidR="00B653DB" w:rsidRDefault="00B653DB" w:rsidP="00305075">
      <w:pPr>
        <w:pStyle w:val="1"/>
        <w:widowControl w:val="0"/>
      </w:pPr>
      <w:r>
        <w:t>3.</w:t>
      </w:r>
      <w:r>
        <w:tab/>
        <w:t>the full name, birth date, and address of the patient whose records are to be released;</w:t>
      </w:r>
    </w:p>
    <w:p w14:paraId="036A28BD" w14:textId="77777777" w:rsidR="00B653DB" w:rsidRDefault="00B653DB" w:rsidP="00305075">
      <w:pPr>
        <w:pStyle w:val="1"/>
        <w:widowControl w:val="0"/>
      </w:pPr>
      <w:r>
        <w:t>4.</w:t>
      </w:r>
      <w:r>
        <w:tab/>
        <w:t>the extent or nature of the information to be released, with inclusive dates of treatment; and</w:t>
      </w:r>
    </w:p>
    <w:p w14:paraId="1AA99315" w14:textId="77777777" w:rsidR="00B653DB" w:rsidRDefault="00B653DB" w:rsidP="00305075">
      <w:pPr>
        <w:pStyle w:val="1"/>
        <w:widowControl w:val="0"/>
      </w:pPr>
      <w:r>
        <w:t>5.</w:t>
      </w:r>
      <w:r>
        <w:tab/>
        <w:t>the provider's patient account number; and</w:t>
      </w:r>
    </w:p>
    <w:p w14:paraId="767C5DD9" w14:textId="77777777" w:rsidR="00B653DB" w:rsidRDefault="00B653DB" w:rsidP="00305075">
      <w:pPr>
        <w:pStyle w:val="1"/>
        <w:widowControl w:val="0"/>
      </w:pPr>
      <w:r>
        <w:t>6.</w:t>
      </w:r>
      <w:r>
        <w:tab/>
        <w:t>the signature of the patient or his legal representative and the date the consent is signed.</w:t>
      </w:r>
    </w:p>
    <w:p w14:paraId="1C294A24" w14:textId="77777777" w:rsidR="00B653DB" w:rsidRDefault="00B653DB" w:rsidP="00305075">
      <w:pPr>
        <w:pStyle w:val="A"/>
        <w:widowControl w:val="0"/>
      </w:pPr>
      <w:r>
        <w:t>D.</w:t>
      </w:r>
      <w:r>
        <w:tab/>
        <w:t xml:space="preserve">A patient's assignment of benefits shall include a </w:t>
      </w:r>
      <w:r>
        <w:t>presumption of authorization to review records.</w:t>
      </w:r>
    </w:p>
    <w:p w14:paraId="770E07BD" w14:textId="77777777" w:rsidR="00B653DB" w:rsidRDefault="00B653DB" w:rsidP="00305075">
      <w:pPr>
        <w:pStyle w:val="A"/>
        <w:widowControl w:val="0"/>
      </w:pPr>
      <w:r>
        <w:t>E.</w:t>
      </w:r>
      <w:r>
        <w:tab/>
        <w:t>The audit coordinator or medical records representative shall confirm for the audit representative that a condition of admission statement is available for the particular audit that needs scheduling.</w:t>
      </w:r>
    </w:p>
    <w:p w14:paraId="704BD47E" w14:textId="77777777" w:rsidR="00B653DB" w:rsidRDefault="00B653DB" w:rsidP="00305075">
      <w:pPr>
        <w:pStyle w:val="A"/>
        <w:widowControl w:val="0"/>
      </w:pPr>
      <w:r>
        <w:t>F.</w:t>
      </w:r>
      <w:r>
        <w:tab/>
        <w:t>The provider will inform the requestor, on a timely basis, if there are any federal or state laws prohibiting or restricting review of the medical record and if there are institutional confidentiality policies and procedure affecting the review. These institutional confidentiality policies shall not be specifically oriented in order to delay an external audit.</w:t>
      </w:r>
    </w:p>
    <w:p w14:paraId="2823E946" w14:textId="77777777" w:rsidR="00B653DB" w:rsidRDefault="00B653DB" w:rsidP="00305075">
      <w:pPr>
        <w:pStyle w:val="AuthorityNote"/>
        <w:widowControl w:val="0"/>
      </w:pPr>
      <w:r>
        <w:t>AUTHORITY NOTE:</w:t>
      </w:r>
      <w:r>
        <w:tab/>
        <w:t>Promulgated in accordance with Act 664 of the 1993 Regular Legislative Session and R.S. 22:12.</w:t>
      </w:r>
    </w:p>
    <w:p w14:paraId="04B8F3E1" w14:textId="77777777" w:rsidR="00B653DB" w:rsidRDefault="00B653DB" w:rsidP="00305075">
      <w:pPr>
        <w:pStyle w:val="HistoricalNote"/>
        <w:widowControl w:val="0"/>
      </w:pPr>
      <w:r>
        <w:t>HISTORICAL NOTE:</w:t>
      </w:r>
      <w:r>
        <w:tab/>
        <w:t>Promulgated by the Department of Insurance, Office of the Commissioner, LR 20:311 (March 1994).</w:t>
      </w:r>
    </w:p>
    <w:p w14:paraId="4670C339" w14:textId="77777777" w:rsidR="00B653DB" w:rsidRDefault="00B653DB" w:rsidP="00305075">
      <w:pPr>
        <w:pStyle w:val="Section"/>
        <w:keepNext w:val="0"/>
        <w:keepLines w:val="0"/>
        <w:widowControl w:val="0"/>
      </w:pPr>
      <w:bookmarkStart w:id="1503" w:name="_Toc189376002"/>
      <w:bookmarkStart w:id="1504" w:name="_Toc233702628"/>
      <w:bookmarkStart w:id="1505" w:name="_Toc217050511"/>
      <w:r>
        <w:t>§2517.</w:t>
      </w:r>
      <w:r>
        <w:tab/>
        <w:t>Documentation</w:t>
      </w:r>
      <w:bookmarkEnd w:id="1503"/>
      <w:bookmarkEnd w:id="1504"/>
      <w:bookmarkEnd w:id="1505"/>
    </w:p>
    <w:p w14:paraId="6EFE3C4B" w14:textId="77777777" w:rsidR="00B653DB" w:rsidRDefault="00B653DB" w:rsidP="00305075">
      <w:pPr>
        <w:pStyle w:val="A"/>
        <w:widowControl w:val="0"/>
      </w:pPr>
      <w:r>
        <w:t>A.</w:t>
      </w:r>
      <w:r>
        <w:tab/>
        <w:t>Verification of charges will include the investigation of whether or not:</w:t>
      </w:r>
    </w:p>
    <w:p w14:paraId="2A5BFA3D" w14:textId="77777777" w:rsidR="00B653DB" w:rsidRDefault="00B653DB" w:rsidP="00305075">
      <w:pPr>
        <w:pStyle w:val="1"/>
        <w:widowControl w:val="0"/>
      </w:pPr>
      <w:r>
        <w:t>1.</w:t>
      </w:r>
      <w:r>
        <w:tab/>
        <w:t>charges are reported on the bill accurately;</w:t>
      </w:r>
    </w:p>
    <w:p w14:paraId="259BCCB4" w14:textId="77777777" w:rsidR="00B653DB" w:rsidRDefault="00B653DB" w:rsidP="00305075">
      <w:pPr>
        <w:pStyle w:val="1"/>
        <w:widowControl w:val="0"/>
      </w:pPr>
      <w:r>
        <w:t>2.</w:t>
      </w:r>
      <w:r>
        <w:tab/>
        <w:t>services are documented in health or other appropriate records as having been rendered to the patient; and</w:t>
      </w:r>
    </w:p>
    <w:p w14:paraId="6508E75C" w14:textId="77777777" w:rsidR="00B653DB" w:rsidRDefault="00B653DB" w:rsidP="00305075">
      <w:pPr>
        <w:pStyle w:val="1"/>
        <w:widowControl w:val="0"/>
      </w:pPr>
      <w:r>
        <w:t>3.</w:t>
      </w:r>
      <w:r>
        <w:tab/>
        <w:t>services were delivered by the institution in compliance with the physician's plan of treatment. (In appropriate situations, professional staff may provide supplies or follow procedures that are in accordance with established institutional policies, procedures, or professional licensure standards. Many procedures include items that are not specifically documented in a record but are referenced in medical or clinical policies. All such policies should be reviewed, approved, and documented as required by the Joint Commission on Accreditation of Health Care Organizations or other accreditation of health care organizations or other accreditation agencies. Policies should be available for review by the auditor.)</w:t>
      </w:r>
    </w:p>
    <w:p w14:paraId="21A0A9B0" w14:textId="77777777" w:rsidR="00B653DB" w:rsidRDefault="00B653DB" w:rsidP="00305075">
      <w:pPr>
        <w:pStyle w:val="A"/>
        <w:widowControl w:val="0"/>
      </w:pPr>
      <w:r>
        <w:t>B.</w:t>
      </w:r>
      <w:r>
        <w:tab/>
        <w:t>The health record documents clinical data on diagnoses, treatments, and outcomes. It was not designed to be a billing document. A patient health record generally documents pertinent information related to care. The health record may not back up each individual charge on the patient bill. Other signed documentation for services provided to the patient may exist within the provider's ancillary departments in the form of department treatment logs, daily records, individual service/order tickets, and other documents.</w:t>
      </w:r>
    </w:p>
    <w:p w14:paraId="2B9A82AE" w14:textId="77777777" w:rsidR="00B653DB" w:rsidRDefault="00B653DB" w:rsidP="00305075">
      <w:pPr>
        <w:pStyle w:val="A"/>
        <w:widowControl w:val="0"/>
      </w:pPr>
      <w:r>
        <w:t>C.</w:t>
      </w:r>
      <w:r>
        <w:tab/>
        <w:t>Auditors may have to review a number of other documents to determine valid charges. Auditors must recognize that these sources of information are accepted as reasonable evidence that the services ordered by the physician were actually provided to the patient. Providers must ensure that proper policies and procedures exist to specify what documentation and authorization must be in the health record and in the ancillary records and/or logs. These procedures document that services have been properly ordered for and delivered to patients. When sources other than the health record are providing such documentation, the provider shall notify the auditor and make those sources available to the auditor.</w:t>
      </w:r>
    </w:p>
    <w:p w14:paraId="61941A76" w14:textId="77777777" w:rsidR="00B653DB" w:rsidRDefault="00B653DB" w:rsidP="00305075">
      <w:pPr>
        <w:pStyle w:val="AuthorityNote"/>
        <w:widowControl w:val="0"/>
      </w:pPr>
      <w:r>
        <w:lastRenderedPageBreak/>
        <w:t>AUTHORITY NOTE:</w:t>
      </w:r>
      <w:r>
        <w:tab/>
        <w:t>Promulgated in accordance with Act 664 of the 1993 Regular Legislative Session and R.S. 22:12.</w:t>
      </w:r>
    </w:p>
    <w:p w14:paraId="09C80520" w14:textId="77777777" w:rsidR="00B653DB" w:rsidRDefault="00B653DB" w:rsidP="00305075">
      <w:pPr>
        <w:pStyle w:val="HistoricalNote"/>
        <w:widowControl w:val="0"/>
      </w:pPr>
      <w:r>
        <w:t>HISTORICAL NOTE:</w:t>
      </w:r>
      <w:r>
        <w:tab/>
        <w:t>Promulgated by the Department of Insurance, Office of the Commissioner, LR 20:311 (March 1994).</w:t>
      </w:r>
    </w:p>
    <w:p w14:paraId="59795173" w14:textId="77777777" w:rsidR="00B653DB" w:rsidRDefault="00B653DB" w:rsidP="00305075">
      <w:pPr>
        <w:pStyle w:val="Section"/>
        <w:keepNext w:val="0"/>
        <w:keepLines w:val="0"/>
        <w:widowControl w:val="0"/>
      </w:pPr>
      <w:bookmarkStart w:id="1506" w:name="_Toc189376003"/>
      <w:bookmarkStart w:id="1507" w:name="_Toc233702629"/>
      <w:bookmarkStart w:id="1508" w:name="_Toc217050512"/>
      <w:r>
        <w:t>§2519.</w:t>
      </w:r>
      <w:r>
        <w:tab/>
        <w:t>Fees and Payments</w:t>
      </w:r>
      <w:bookmarkEnd w:id="1506"/>
      <w:bookmarkEnd w:id="1507"/>
      <w:bookmarkEnd w:id="1508"/>
    </w:p>
    <w:p w14:paraId="1E3684CB" w14:textId="77777777" w:rsidR="00B653DB" w:rsidRDefault="00B653DB" w:rsidP="00305075">
      <w:pPr>
        <w:pStyle w:val="A"/>
        <w:widowControl w:val="0"/>
      </w:pPr>
      <w:r>
        <w:t>A.</w:t>
      </w:r>
      <w:r>
        <w:tab/>
        <w:t>Payment of a bill shall be made promptly and shall not be delayed by an audit process. Payment on a submitted bill from a third party payer shall be based on amounts billed and covered by the patient's benefit plan.</w:t>
      </w:r>
    </w:p>
    <w:p w14:paraId="2C911552" w14:textId="77777777" w:rsidR="00B653DB" w:rsidRDefault="00B653DB" w:rsidP="00305075">
      <w:pPr>
        <w:pStyle w:val="A"/>
        <w:widowControl w:val="0"/>
      </w:pPr>
      <w:r>
        <w:t>B.</w:t>
      </w:r>
      <w:r>
        <w:tab/>
        <w:t>Billing audits shall be made in accordance with one of the following three audit fee and payment schedules:</w:t>
      </w:r>
    </w:p>
    <w:p w14:paraId="54EBBFC2" w14:textId="77777777" w:rsidR="00B653DB" w:rsidRDefault="00B653DB" w:rsidP="00305075">
      <w:pPr>
        <w:pStyle w:val="1"/>
        <w:widowControl w:val="0"/>
      </w:pPr>
      <w:r>
        <w:t>1.</w:t>
      </w:r>
      <w:r>
        <w:tab/>
        <w:t>a $100 audit fee shall be paid by the auditor to the audited party. Such audited party shall not require payment greater than 100 percent of the audited party's submitted bill minus such party's historic error rate;</w:t>
      </w:r>
    </w:p>
    <w:p w14:paraId="73284E90" w14:textId="77777777" w:rsidR="00B653DB" w:rsidRDefault="00B653DB" w:rsidP="00305075">
      <w:pPr>
        <w:pStyle w:val="1"/>
        <w:widowControl w:val="0"/>
        <w:spacing w:after="80"/>
      </w:pPr>
      <w:r>
        <w:t>2.</w:t>
      </w:r>
      <w:r>
        <w:tab/>
        <w:t xml:space="preserve">in those instances where the audited party has had less than 12 audits in a calendar year, the error rate shall be set by mutual agreement between the audited party and the qualified billing auditor; and when the parties cannot agree, then the historic error rate shall be presumed to be </w:t>
      </w:r>
      <w:r w:rsidR="00F908B8">
        <w:t>7</w:t>
      </w:r>
      <w:r>
        <w:t xml:space="preserve"> percent; and</w:t>
      </w:r>
    </w:p>
    <w:p w14:paraId="6C5AE963" w14:textId="77777777" w:rsidR="00B653DB" w:rsidRDefault="00B653DB" w:rsidP="00305075">
      <w:pPr>
        <w:pStyle w:val="1"/>
        <w:widowControl w:val="0"/>
        <w:spacing w:after="80"/>
      </w:pPr>
      <w:r>
        <w:t>3.</w:t>
      </w:r>
      <w:r>
        <w:tab/>
        <w:t>the $100 fee shall be waived in the following scenarios:</w:t>
      </w:r>
    </w:p>
    <w:p w14:paraId="76B87D90" w14:textId="77777777" w:rsidR="00B653DB" w:rsidRDefault="00B653DB" w:rsidP="00305075">
      <w:pPr>
        <w:pStyle w:val="a0"/>
        <w:widowControl w:val="0"/>
        <w:spacing w:after="80"/>
      </w:pPr>
      <w:r>
        <w:t>a.</w:t>
      </w:r>
      <w:r>
        <w:tab/>
        <w:t>payment of 100 percent of the covered benefit plan has been made; or</w:t>
      </w:r>
    </w:p>
    <w:p w14:paraId="1EB5EE3B" w14:textId="77777777" w:rsidR="00B653DB" w:rsidRDefault="00B653DB" w:rsidP="00305075">
      <w:pPr>
        <w:pStyle w:val="a0"/>
        <w:widowControl w:val="0"/>
        <w:spacing w:after="80"/>
      </w:pPr>
      <w:r>
        <w:t>b.</w:t>
      </w:r>
      <w:r>
        <w:tab/>
        <w:t>the on site audit commencement date exceeds 60 days from the date of the request for audit; or</w:t>
      </w:r>
    </w:p>
    <w:p w14:paraId="44811D15" w14:textId="77777777" w:rsidR="00B653DB" w:rsidRDefault="00B653DB" w:rsidP="00305075">
      <w:pPr>
        <w:pStyle w:val="a0"/>
        <w:widowControl w:val="0"/>
        <w:spacing w:after="80"/>
      </w:pPr>
      <w:r>
        <w:t>c.</w:t>
      </w:r>
      <w:r>
        <w:tab/>
        <w:t>audit fees are not required or are otherwise being waived.</w:t>
      </w:r>
    </w:p>
    <w:p w14:paraId="28458BB1" w14:textId="77777777" w:rsidR="00B653DB" w:rsidRDefault="00B653DB" w:rsidP="00305075">
      <w:pPr>
        <w:pStyle w:val="A"/>
        <w:widowControl w:val="0"/>
        <w:spacing w:after="80"/>
      </w:pPr>
      <w:r>
        <w:t>C.</w:t>
      </w:r>
      <w:r>
        <w:tab/>
        <w:t>Each provider's billing audit coordinator shall maintain a log containing the results of all audits performed by external qualified billing auditors in the preceding 24 months. In cases where the log is not complete for the past 24 months, the error rate shall be set by mutual agreement between the audited party and the qualified billing auditor; and when the parties cannot agree, then the historic error rate shall be presumed to be seven percent.</w:t>
      </w:r>
    </w:p>
    <w:p w14:paraId="0F0CCFB5" w14:textId="77777777" w:rsidR="00B653DB" w:rsidRDefault="00B653DB" w:rsidP="00305075">
      <w:pPr>
        <w:pStyle w:val="A"/>
        <w:widowControl w:val="0"/>
      </w:pPr>
      <w:r>
        <w:t>D.</w:t>
      </w:r>
      <w:r>
        <w:tab/>
        <w:t>The audit log shall contain the amount billed immediately preceding the audit, and net adjustment resulting from the audit, the name, address, and phone number of the audit firm conducting the audit, and the name of the qualified billing auditor who performed the audit. Audits whose results are in dispute and audits ordered by the provider and conducted by its own or contracted audit organization shall not be included in the audit log. The audit log shall be available at all times during regular business hours for inspection by any qualified billing auditor.</w:t>
      </w:r>
    </w:p>
    <w:p w14:paraId="79891463" w14:textId="77777777" w:rsidR="00B653DB" w:rsidRDefault="00B653DB" w:rsidP="00305075">
      <w:pPr>
        <w:pStyle w:val="A"/>
        <w:widowControl w:val="0"/>
      </w:pPr>
      <w:r>
        <w:t>E.</w:t>
      </w:r>
      <w:r>
        <w:tab/>
        <w:t>Audit fees, if needed, are to be paid upon commencement of the on site billing audit. Any payment identified in the audit results that is owed to either party by the other shall be settled by the audit parties within a reasonable period of time-not to exceed 30 days after completion of the audit unless the two parties agree otherwise.</w:t>
      </w:r>
    </w:p>
    <w:p w14:paraId="1AE01EAA" w14:textId="77777777" w:rsidR="00B653DB" w:rsidRDefault="00B653DB" w:rsidP="00305075">
      <w:pPr>
        <w:pStyle w:val="A"/>
        <w:widowControl w:val="0"/>
      </w:pPr>
      <w:r>
        <w:t>F.</w:t>
      </w:r>
      <w:r>
        <w:tab/>
        <w:t xml:space="preserve">Neither the provider nor the qualified billing auditor shall require a billing, or re-billing, or refund request following final audit determination, but all findings shall be </w:t>
      </w:r>
      <w:r>
        <w:t>netted, and the final result will be due by the relevant party without additional billing.</w:t>
      </w:r>
    </w:p>
    <w:p w14:paraId="23052D9C" w14:textId="77777777" w:rsidR="00B653DB" w:rsidRDefault="00B653DB" w:rsidP="00305075">
      <w:pPr>
        <w:pStyle w:val="A"/>
        <w:widowControl w:val="0"/>
      </w:pPr>
      <w:r>
        <w:t>G.</w:t>
      </w:r>
      <w:r>
        <w:tab/>
        <w:t>Photocopying and duplication charges shall be paid in accordance with R.S. 40:1299.96.</w:t>
      </w:r>
    </w:p>
    <w:p w14:paraId="18B388F3" w14:textId="77777777" w:rsidR="00B653DB" w:rsidRDefault="00B653DB" w:rsidP="00305075">
      <w:pPr>
        <w:pStyle w:val="AuthorityNote"/>
        <w:widowControl w:val="0"/>
      </w:pPr>
      <w:r>
        <w:t>AUTHORITY NOTE:</w:t>
      </w:r>
      <w:r>
        <w:tab/>
        <w:t>Promulgated in accordance with Act 664 of the 1993 Regular Legislative Session and R.S. 22:12.</w:t>
      </w:r>
    </w:p>
    <w:p w14:paraId="3A998C7F" w14:textId="77777777" w:rsidR="00B653DB" w:rsidRDefault="00B653DB" w:rsidP="00305075">
      <w:pPr>
        <w:pStyle w:val="HistoricalNote"/>
        <w:widowControl w:val="0"/>
        <w:rPr>
          <w:b/>
          <w:sz w:val="20"/>
        </w:rPr>
      </w:pPr>
      <w:r>
        <w:t>HISTORICAL NOTE:</w:t>
      </w:r>
      <w:r>
        <w:tab/>
        <w:t>Promulgated by the Department of Insurance, Office of the Commissioner, LR 20:311 (March 1994).</w:t>
      </w:r>
    </w:p>
    <w:p w14:paraId="2FAFC326" w14:textId="77777777" w:rsidR="00B653DB" w:rsidRDefault="00B653DB" w:rsidP="00305075">
      <w:pPr>
        <w:pStyle w:val="Chapter"/>
        <w:keepNext w:val="0"/>
        <w:keepLines w:val="0"/>
        <w:widowControl w:val="0"/>
      </w:pPr>
      <w:bookmarkStart w:id="1509" w:name="TOC_Chap88"/>
      <w:bookmarkStart w:id="1510" w:name="_Toc189376016"/>
      <w:bookmarkStart w:id="1511" w:name="_Toc233702642"/>
      <w:bookmarkStart w:id="1512" w:name="_Toc217050513"/>
      <w:r>
        <w:t>Chapter 31.</w:t>
      </w:r>
      <w:bookmarkEnd w:id="1509"/>
      <w:r w:rsidR="004C4E3B">
        <w:tab/>
      </w:r>
      <w:bookmarkStart w:id="1513" w:name="TOCT_Chap109"/>
      <w:bookmarkStart w:id="1514" w:name="TOCT_Chap88"/>
      <w:r>
        <w:t>Regulation 53―Basic Health Insurance Plan Pilot Program</w:t>
      </w:r>
      <w:bookmarkEnd w:id="1510"/>
      <w:bookmarkEnd w:id="1511"/>
      <w:bookmarkEnd w:id="1513"/>
      <w:bookmarkEnd w:id="1514"/>
      <w:bookmarkEnd w:id="1512"/>
    </w:p>
    <w:p w14:paraId="04DE4893" w14:textId="77777777" w:rsidR="00B653DB" w:rsidRDefault="00B653DB" w:rsidP="00305075">
      <w:pPr>
        <w:pStyle w:val="Section"/>
        <w:keepNext w:val="0"/>
        <w:keepLines w:val="0"/>
        <w:widowControl w:val="0"/>
      </w:pPr>
      <w:bookmarkStart w:id="1515" w:name="_Toc189376017"/>
      <w:bookmarkStart w:id="1516" w:name="_Toc233702643"/>
      <w:bookmarkStart w:id="1517" w:name="_Toc217050514"/>
      <w:r>
        <w:t>§3101.</w:t>
      </w:r>
      <w:r>
        <w:tab/>
        <w:t>Purposes</w:t>
      </w:r>
      <w:bookmarkEnd w:id="1515"/>
      <w:bookmarkEnd w:id="1516"/>
      <w:bookmarkEnd w:id="1517"/>
    </w:p>
    <w:p w14:paraId="5E92D29E" w14:textId="77777777" w:rsidR="00B653DB" w:rsidRDefault="00B653DB" w:rsidP="00305075">
      <w:pPr>
        <w:pStyle w:val="A"/>
        <w:widowControl w:val="0"/>
      </w:pPr>
      <w:r>
        <w:t>A.</w:t>
      </w:r>
      <w:r>
        <w:tab/>
        <w:t>The purpose of this regulation is to provide for the implementation of the Louisiana Basic Health Insurance Plan Pilot Program (LA Health); and to provide for related matters.</w:t>
      </w:r>
    </w:p>
    <w:p w14:paraId="41A6DF79" w14:textId="77777777" w:rsidR="00B653DB" w:rsidRDefault="0073312B" w:rsidP="00305075">
      <w:pPr>
        <w:pStyle w:val="AuthorityNote"/>
        <w:widowControl w:val="0"/>
      </w:pPr>
      <w:r w:rsidRPr="000020D2">
        <w:t>AUTHORITY NOTE:</w:t>
      </w:r>
      <w:r w:rsidRPr="000020D2">
        <w:tab/>
        <w:t>Promulgated in accordance with R.S. 22:11, R.S. 22:2241-2247, and the Administrative Procedure Act, R.S. 49:950 et seq</w:t>
      </w:r>
    </w:p>
    <w:p w14:paraId="39D80A43" w14:textId="77777777" w:rsidR="00B653DB" w:rsidRDefault="00B653DB" w:rsidP="00305075">
      <w:pPr>
        <w:pStyle w:val="HistoricalNote"/>
        <w:widowControl w:val="0"/>
      </w:pPr>
      <w:r>
        <w:t>HISTORICAL NOTE:</w:t>
      </w:r>
      <w:r>
        <w:tab/>
        <w:t>Promulgated by the Department of Insurance, Office of the Commissioner, LR 20:1012 (September 1994).</w:t>
      </w:r>
    </w:p>
    <w:p w14:paraId="300E75FF" w14:textId="77777777" w:rsidR="00B653DB" w:rsidRDefault="00B653DB" w:rsidP="00305075">
      <w:pPr>
        <w:pStyle w:val="Section"/>
        <w:keepNext w:val="0"/>
        <w:keepLines w:val="0"/>
        <w:widowControl w:val="0"/>
      </w:pPr>
      <w:bookmarkStart w:id="1518" w:name="_Toc189376018"/>
      <w:bookmarkStart w:id="1519" w:name="_Toc233702644"/>
      <w:bookmarkStart w:id="1520" w:name="_Toc217050515"/>
      <w:r>
        <w:t>§3103.</w:t>
      </w:r>
      <w:r>
        <w:tab/>
        <w:t>Applicability and Scope</w:t>
      </w:r>
      <w:bookmarkEnd w:id="1518"/>
      <w:bookmarkEnd w:id="1519"/>
      <w:bookmarkEnd w:id="1520"/>
    </w:p>
    <w:p w14:paraId="35D18051" w14:textId="77777777" w:rsidR="00B653DB" w:rsidRDefault="00B653DB" w:rsidP="00305075">
      <w:pPr>
        <w:pStyle w:val="A"/>
        <w:widowControl w:val="0"/>
      </w:pPr>
      <w:r>
        <w:t>A.</w:t>
      </w:r>
      <w:r>
        <w:tab/>
        <w:t>These regulations shall apply to all insurance carriers, health maintenance organizations, employers, health care providers and individuals that apply to cover or to be covered by the Louisiana Basic Health Insurance Pilot Program (LA Health).</w:t>
      </w:r>
    </w:p>
    <w:p w14:paraId="4134849C" w14:textId="77777777" w:rsidR="00B653DB" w:rsidRDefault="0073312B" w:rsidP="00305075">
      <w:pPr>
        <w:pStyle w:val="AuthorityNote"/>
        <w:widowControl w:val="0"/>
      </w:pPr>
      <w:r w:rsidRPr="000020D2">
        <w:t>AUTHORITY NOTE:</w:t>
      </w:r>
      <w:r w:rsidRPr="000020D2">
        <w:tab/>
        <w:t>Promulgated in accordance with R.S. 22:11, R.S. 22:2241-2247, and the Administrative Procedure Act, R.S. 49:950 et seq</w:t>
      </w:r>
    </w:p>
    <w:p w14:paraId="16D01EB4" w14:textId="77777777" w:rsidR="00B653DB" w:rsidRDefault="00B653DB" w:rsidP="00305075">
      <w:pPr>
        <w:pStyle w:val="HistoricalNote"/>
        <w:widowControl w:val="0"/>
      </w:pPr>
      <w:r>
        <w:t>HISTORICAL NOTE:</w:t>
      </w:r>
      <w:r>
        <w:tab/>
        <w:t>Promulgated by the Department of Insurance, Office of the Commissioner, LR 20:1012 (September 1994).</w:t>
      </w:r>
    </w:p>
    <w:p w14:paraId="4936A48D" w14:textId="77777777" w:rsidR="00B653DB" w:rsidRDefault="00B653DB" w:rsidP="00305075">
      <w:pPr>
        <w:pStyle w:val="Section"/>
        <w:keepNext w:val="0"/>
        <w:keepLines w:val="0"/>
        <w:widowControl w:val="0"/>
      </w:pPr>
      <w:bookmarkStart w:id="1521" w:name="_Toc189376019"/>
      <w:bookmarkStart w:id="1522" w:name="_Toc233702645"/>
      <w:bookmarkStart w:id="1523" w:name="_Toc217050516"/>
      <w:r>
        <w:t>§3105.</w:t>
      </w:r>
      <w:r>
        <w:tab/>
        <w:t>Definitions</w:t>
      </w:r>
      <w:bookmarkEnd w:id="1521"/>
      <w:bookmarkEnd w:id="1522"/>
      <w:bookmarkEnd w:id="1523"/>
    </w:p>
    <w:p w14:paraId="505381CC" w14:textId="77777777" w:rsidR="00B653DB" w:rsidRDefault="00B653DB" w:rsidP="00305075">
      <w:pPr>
        <w:pStyle w:val="A"/>
        <w:widowControl w:val="0"/>
      </w:pPr>
      <w:r>
        <w:t>A.</w:t>
      </w:r>
      <w:r>
        <w:tab/>
        <w:t>For purposes of this regulation:</w:t>
      </w:r>
    </w:p>
    <w:p w14:paraId="2EA76160" w14:textId="77777777" w:rsidR="00D91C3E" w:rsidRPr="000020D2" w:rsidRDefault="00D91C3E" w:rsidP="00D91C3E">
      <w:pPr>
        <w:pStyle w:val="1"/>
      </w:pPr>
      <w:r w:rsidRPr="000020D2">
        <w:rPr>
          <w:i/>
          <w:iCs/>
        </w:rPr>
        <w:t>Accidental Injury</w:t>
      </w:r>
      <w:r w:rsidRPr="000020D2">
        <w:t>―bodily injury sustained as the result of an unforeseen event and which is the direct reason for receiving care and treatment (independent of disease, bodily infirmity or any other cause). Such care shall occur while coverage under the pilot is in force. It does not include injuries for which benefits are provided under any workers' compensation, employers' liability, or for which another party is liable under automobile, property and casualty, and other coverage.</w:t>
      </w:r>
    </w:p>
    <w:p w14:paraId="664F79C9" w14:textId="77777777" w:rsidR="00D91C3E" w:rsidRPr="000020D2" w:rsidRDefault="00D91C3E" w:rsidP="00D91C3E">
      <w:pPr>
        <w:pStyle w:val="1"/>
      </w:pPr>
      <w:r w:rsidRPr="000020D2">
        <w:rPr>
          <w:i/>
          <w:iCs/>
        </w:rPr>
        <w:t>Admission</w:t>
      </w:r>
      <w:r w:rsidRPr="000020D2">
        <w:t>―begins the first day an insured becomes a registered hospital inpatient and continues until insured is discharged from the facility.</w:t>
      </w:r>
    </w:p>
    <w:p w14:paraId="12001307" w14:textId="77777777" w:rsidR="00D91C3E" w:rsidRPr="000020D2" w:rsidRDefault="00D91C3E" w:rsidP="00D91C3E">
      <w:pPr>
        <w:pStyle w:val="1"/>
      </w:pPr>
      <w:r w:rsidRPr="000020D2">
        <w:rPr>
          <w:i/>
          <w:iCs/>
        </w:rPr>
        <w:t>Adult</w:t>
      </w:r>
      <w:r w:rsidRPr="000020D2">
        <w:t>―an individual who is greater than 24 but less than 65 years of age.</w:t>
      </w:r>
    </w:p>
    <w:p w14:paraId="27E6A273" w14:textId="77777777" w:rsidR="00D91C3E" w:rsidRPr="000020D2" w:rsidRDefault="00D91C3E" w:rsidP="00D91C3E">
      <w:pPr>
        <w:pStyle w:val="1"/>
      </w:pPr>
      <w:r w:rsidRPr="000020D2">
        <w:rPr>
          <w:i/>
          <w:iCs/>
        </w:rPr>
        <w:t>Applicant</w:t>
      </w:r>
      <w:r w:rsidRPr="000020D2">
        <w:t>―an individual who applies for coverage under the LA Health Plan.</w:t>
      </w:r>
    </w:p>
    <w:p w14:paraId="55F2E460" w14:textId="77777777" w:rsidR="00D91C3E" w:rsidRPr="000020D2" w:rsidRDefault="00D91C3E" w:rsidP="00D91C3E">
      <w:pPr>
        <w:pStyle w:val="1"/>
      </w:pPr>
      <w:r w:rsidRPr="000020D2">
        <w:rPr>
          <w:i/>
          <w:iCs/>
        </w:rPr>
        <w:t>Authorized Carrier</w:t>
      </w:r>
      <w:r w:rsidRPr="000020D2">
        <w:t xml:space="preserve">―the health insurance carrier or health maintenance organization licensed and in compliance with the </w:t>
      </w:r>
      <w:r w:rsidRPr="000020D2">
        <w:rPr>
          <w:color w:val="000000"/>
        </w:rPr>
        <w:t>Louisiana I</w:t>
      </w:r>
      <w:r w:rsidRPr="000020D2">
        <w:t>nsurance Code certified by the department to offer the LA Health Plan.</w:t>
      </w:r>
    </w:p>
    <w:p w14:paraId="62302578" w14:textId="77777777" w:rsidR="00D91C3E" w:rsidRPr="000020D2" w:rsidRDefault="00D91C3E" w:rsidP="00D91C3E">
      <w:pPr>
        <w:pStyle w:val="1"/>
      </w:pPr>
      <w:r w:rsidRPr="000020D2">
        <w:rPr>
          <w:i/>
          <w:iCs/>
        </w:rPr>
        <w:lastRenderedPageBreak/>
        <w:t>Benefit Payment</w:t>
      </w:r>
      <w:r w:rsidRPr="000020D2">
        <w:t>―the amount the authorized carrier will pay for covered services. See §§3127-3133 of this regulation.</w:t>
      </w:r>
    </w:p>
    <w:p w14:paraId="6C1A4A54" w14:textId="77777777" w:rsidR="00D91C3E" w:rsidRPr="000020D2" w:rsidRDefault="00D91C3E" w:rsidP="00D91C3E">
      <w:pPr>
        <w:pStyle w:val="1"/>
      </w:pPr>
      <w:r w:rsidRPr="000020D2">
        <w:rPr>
          <w:i/>
          <w:iCs/>
        </w:rPr>
        <w:t>Benefit Period</w:t>
      </w:r>
      <w:r w:rsidRPr="000020D2">
        <w:t>―one year, also referred to as year or calendar year. The benefit period does not begin before the insured's effective date. The benefit period does not continue after the insured's coverage ends.</w:t>
      </w:r>
    </w:p>
    <w:p w14:paraId="47A25B45" w14:textId="77777777" w:rsidR="00D91C3E" w:rsidRPr="000020D2" w:rsidRDefault="00D91C3E" w:rsidP="00D91C3E">
      <w:pPr>
        <w:pStyle w:val="1"/>
      </w:pPr>
      <w:r w:rsidRPr="000020D2">
        <w:rPr>
          <w:i/>
          <w:iCs/>
        </w:rPr>
        <w:t>Clinic</w:t>
      </w:r>
      <w:r w:rsidRPr="000020D2">
        <w:t xml:space="preserve">―a facility for the diagnosis, care and treatment of outpatients. </w:t>
      </w:r>
    </w:p>
    <w:p w14:paraId="3A944F7E" w14:textId="77777777" w:rsidR="00D91C3E" w:rsidRPr="000020D2" w:rsidRDefault="00D91C3E" w:rsidP="00D91C3E">
      <w:pPr>
        <w:pStyle w:val="1"/>
      </w:pPr>
      <w:r w:rsidRPr="000020D2">
        <w:rPr>
          <w:i/>
          <w:iCs/>
        </w:rPr>
        <w:t>Commissioner</w:t>
      </w:r>
      <w:r w:rsidRPr="000020D2">
        <w:t xml:space="preserve">―the </w:t>
      </w:r>
      <w:r w:rsidRPr="000020D2">
        <w:rPr>
          <w:color w:val="000000"/>
        </w:rPr>
        <w:t>Louisiana</w:t>
      </w:r>
      <w:r w:rsidRPr="000020D2">
        <w:rPr>
          <w:color w:val="FF0000"/>
        </w:rPr>
        <w:t xml:space="preserve"> </w:t>
      </w:r>
      <w:r w:rsidRPr="000020D2">
        <w:t xml:space="preserve">Commissioner of Insurance. </w:t>
      </w:r>
    </w:p>
    <w:p w14:paraId="66BA5E0D" w14:textId="77777777" w:rsidR="00D91C3E" w:rsidRPr="000020D2" w:rsidRDefault="00D91C3E" w:rsidP="00D91C3E">
      <w:pPr>
        <w:pStyle w:val="1"/>
      </w:pPr>
      <w:r w:rsidRPr="000020D2">
        <w:rPr>
          <w:i/>
          <w:iCs/>
        </w:rPr>
        <w:t>Co-Payment</w:t>
      </w:r>
      <w:r w:rsidRPr="000020D2">
        <w:t xml:space="preserve">―the cost-sharing fee charged to an insured under LA Health as specified in the contract between the authorized carrier for LA Health and the insured. </w:t>
      </w:r>
    </w:p>
    <w:p w14:paraId="16B70B4A" w14:textId="77777777" w:rsidR="00D91C3E" w:rsidRPr="000020D2" w:rsidRDefault="00D91C3E" w:rsidP="00D91C3E">
      <w:pPr>
        <w:pStyle w:val="1"/>
      </w:pPr>
      <w:r w:rsidRPr="000020D2">
        <w:rPr>
          <w:i/>
          <w:iCs/>
        </w:rPr>
        <w:t>Department</w:t>
      </w:r>
      <w:r w:rsidRPr="000020D2">
        <w:t xml:space="preserve">―the </w:t>
      </w:r>
      <w:r w:rsidRPr="000020D2">
        <w:rPr>
          <w:color w:val="000000"/>
        </w:rPr>
        <w:t xml:space="preserve">Louisiana </w:t>
      </w:r>
      <w:r w:rsidRPr="000020D2">
        <w:t>Department of Insurance.</w:t>
      </w:r>
    </w:p>
    <w:p w14:paraId="0738E550" w14:textId="77777777" w:rsidR="00D91C3E" w:rsidRDefault="00D91C3E" w:rsidP="00D91C3E">
      <w:pPr>
        <w:pStyle w:val="1"/>
        <w:rPr>
          <w:rFonts w:eastAsia="Calibri"/>
        </w:rPr>
      </w:pPr>
      <w:r w:rsidRPr="0022005E">
        <w:rPr>
          <w:i/>
        </w:rPr>
        <w:t>Dependent</w:t>
      </w:r>
      <w:r w:rsidRPr="000020D2">
        <w:t>―</w:t>
      </w:r>
    </w:p>
    <w:p w14:paraId="2CC1CFDB" w14:textId="77777777" w:rsidR="00D91C3E" w:rsidRPr="0022005E" w:rsidRDefault="00D91C3E" w:rsidP="00D91C3E">
      <w:pPr>
        <w:pStyle w:val="a0"/>
        <w:rPr>
          <w:rFonts w:eastAsia="Calibri"/>
        </w:rPr>
      </w:pPr>
      <w:r w:rsidRPr="0022005E">
        <w:rPr>
          <w:rFonts w:eastAsia="Calibri"/>
        </w:rPr>
        <w:t>a.</w:t>
      </w:r>
      <w:r w:rsidRPr="0022005E">
        <w:rPr>
          <w:rFonts w:eastAsia="Calibri"/>
        </w:rPr>
        <w:tab/>
        <w:t>the spouse and all unmarried children under the age of 24;</w:t>
      </w:r>
    </w:p>
    <w:p w14:paraId="224FDB54" w14:textId="77777777" w:rsidR="00D91C3E" w:rsidRPr="0022005E" w:rsidRDefault="00D91C3E" w:rsidP="00D91C3E">
      <w:pPr>
        <w:pStyle w:val="a0"/>
        <w:rPr>
          <w:rFonts w:eastAsia="Calibri"/>
        </w:rPr>
      </w:pPr>
      <w:r w:rsidRPr="0022005E">
        <w:rPr>
          <w:rFonts w:eastAsia="Calibri"/>
        </w:rPr>
        <w:t>b.</w:t>
      </w:r>
      <w:r w:rsidRPr="0022005E">
        <w:rPr>
          <w:rFonts w:eastAsia="Calibri"/>
        </w:rPr>
        <w:tab/>
        <w:t>children include natural children, legally adopted children and step-children. Also included are children (or children of a spouse) for whom an insured has legal responsibility resulting from a valid court decree. Foster children that an insured expects to raise to adulthood and that live with an insured in a regular parent-child relationship are considered children;</w:t>
      </w:r>
    </w:p>
    <w:p w14:paraId="6C9DE607" w14:textId="77777777" w:rsidR="00D91C3E" w:rsidRPr="0022005E" w:rsidRDefault="00D91C3E" w:rsidP="00D91C3E">
      <w:pPr>
        <w:pStyle w:val="a0"/>
        <w:rPr>
          <w:rFonts w:eastAsia="Calibri"/>
        </w:rPr>
      </w:pPr>
      <w:r w:rsidRPr="0022005E">
        <w:rPr>
          <w:rFonts w:eastAsia="Calibri"/>
        </w:rPr>
        <w:t>c.</w:t>
      </w:r>
      <w:r w:rsidRPr="0022005E">
        <w:rPr>
          <w:rFonts w:eastAsia="Calibri"/>
        </w:rPr>
        <w:tab/>
        <w:t>students who are unmarried children who have not yet attained the age of 24 and who are enrolled as fulltime students and who are dependent upon the primary insured;</w:t>
      </w:r>
    </w:p>
    <w:p w14:paraId="008E8372" w14:textId="77777777" w:rsidR="00D91C3E" w:rsidRPr="0022005E" w:rsidRDefault="00D91C3E" w:rsidP="00D91C3E">
      <w:pPr>
        <w:pStyle w:val="a0"/>
        <w:rPr>
          <w:rFonts w:eastAsia="Calibri"/>
        </w:rPr>
      </w:pPr>
      <w:r w:rsidRPr="0022005E">
        <w:rPr>
          <w:rFonts w:eastAsia="Calibri"/>
        </w:rPr>
        <w:t>d.</w:t>
      </w:r>
      <w:r w:rsidRPr="0022005E">
        <w:rPr>
          <w:rFonts w:eastAsia="Calibri"/>
        </w:rPr>
        <w:tab/>
        <w:t>mentally retarded or physically handicapped children remain covered to age 21 at which time they are eligible for their own individual coverage;</w:t>
      </w:r>
    </w:p>
    <w:p w14:paraId="76556B47" w14:textId="77777777" w:rsidR="00D91C3E" w:rsidRPr="0022005E" w:rsidRDefault="00D91C3E" w:rsidP="00D91C3E">
      <w:pPr>
        <w:pStyle w:val="a0"/>
        <w:rPr>
          <w:rFonts w:eastAsia="Calibri"/>
        </w:rPr>
      </w:pPr>
      <w:r w:rsidRPr="0022005E">
        <w:rPr>
          <w:rFonts w:eastAsia="Calibri"/>
        </w:rPr>
        <w:t>e.</w:t>
      </w:r>
      <w:r w:rsidRPr="0022005E">
        <w:rPr>
          <w:rFonts w:eastAsia="Calibri"/>
        </w:rPr>
        <w:tab/>
        <w:t>a child's coverage ends when any of the following occurs:</w:t>
      </w:r>
    </w:p>
    <w:p w14:paraId="46016BD8" w14:textId="77777777" w:rsidR="00D91C3E" w:rsidRPr="0022005E" w:rsidRDefault="00D91C3E" w:rsidP="00D91C3E">
      <w:pPr>
        <w:pStyle w:val="i0"/>
        <w:rPr>
          <w:rFonts w:eastAsia="Calibri"/>
        </w:rPr>
      </w:pPr>
      <w:r>
        <w:rPr>
          <w:rFonts w:eastAsia="Calibri"/>
        </w:rPr>
        <w:tab/>
      </w:r>
      <w:r w:rsidRPr="0022005E">
        <w:rPr>
          <w:rFonts w:eastAsia="Calibri"/>
        </w:rPr>
        <w:t>i.</w:t>
      </w:r>
      <w:r w:rsidRPr="0022005E">
        <w:rPr>
          <w:rFonts w:eastAsia="Calibri"/>
        </w:rPr>
        <w:tab/>
        <w:t>marriage or attaining age 21 (whichever comes first);</w:t>
      </w:r>
    </w:p>
    <w:p w14:paraId="3F9315CF" w14:textId="77777777" w:rsidR="00D91C3E" w:rsidRPr="0022005E" w:rsidRDefault="00D91C3E" w:rsidP="00D91C3E">
      <w:pPr>
        <w:pStyle w:val="i0"/>
        <w:rPr>
          <w:rFonts w:eastAsia="Calibri"/>
        </w:rPr>
      </w:pPr>
      <w:r>
        <w:rPr>
          <w:rFonts w:eastAsia="Calibri"/>
        </w:rPr>
        <w:tab/>
      </w:r>
      <w:r w:rsidRPr="0022005E">
        <w:rPr>
          <w:rFonts w:eastAsia="Calibri"/>
        </w:rPr>
        <w:t>ii.</w:t>
      </w:r>
      <w:r w:rsidRPr="0022005E">
        <w:rPr>
          <w:rFonts w:eastAsia="Calibri"/>
        </w:rPr>
        <w:tab/>
        <w:t>termination of an insured's coverage under the LA Health Plan; or</w:t>
      </w:r>
    </w:p>
    <w:p w14:paraId="08B885F6" w14:textId="77777777" w:rsidR="00D91C3E" w:rsidRPr="0022005E" w:rsidRDefault="00D91C3E" w:rsidP="00D91C3E">
      <w:pPr>
        <w:pStyle w:val="i0"/>
        <w:rPr>
          <w:rFonts w:eastAsia="Calibri"/>
        </w:rPr>
      </w:pPr>
      <w:r>
        <w:rPr>
          <w:rFonts w:eastAsia="Calibri"/>
        </w:rPr>
        <w:tab/>
      </w:r>
      <w:r w:rsidRPr="0022005E">
        <w:rPr>
          <w:rFonts w:eastAsia="Calibri"/>
        </w:rPr>
        <w:t>iii.</w:t>
      </w:r>
      <w:r w:rsidRPr="0022005E">
        <w:rPr>
          <w:rFonts w:eastAsia="Calibri"/>
        </w:rPr>
        <w:tab/>
        <w:t>if a child over age 21 no longer qualifies as a full-time student.</w:t>
      </w:r>
    </w:p>
    <w:p w14:paraId="29F7E717" w14:textId="77777777" w:rsidR="00D91C3E" w:rsidRPr="000020D2" w:rsidRDefault="00D91C3E" w:rsidP="00D91C3E">
      <w:pPr>
        <w:pStyle w:val="1"/>
      </w:pPr>
      <w:r w:rsidRPr="000020D2">
        <w:rPr>
          <w:i/>
          <w:iCs/>
        </w:rPr>
        <w:t>Effective Date</w:t>
      </w:r>
      <w:r w:rsidRPr="000020D2">
        <w:t>―the date an applicant becomes eligible for coverage under an authorized carrier for the LA Health Plan.</w:t>
      </w:r>
    </w:p>
    <w:p w14:paraId="26692417" w14:textId="77777777" w:rsidR="00D91C3E" w:rsidRPr="000020D2" w:rsidRDefault="00D91C3E" w:rsidP="00D91C3E">
      <w:pPr>
        <w:pStyle w:val="1"/>
      </w:pPr>
      <w:r w:rsidRPr="000020D2">
        <w:rPr>
          <w:i/>
          <w:iCs/>
        </w:rPr>
        <w:t>Hospital</w:t>
      </w:r>
      <w:r w:rsidRPr="000020D2">
        <w:t>―an institution, licensed by the state, which:</w:t>
      </w:r>
    </w:p>
    <w:p w14:paraId="2A9A4BD1" w14:textId="77777777" w:rsidR="00D91C3E" w:rsidRPr="000020D2" w:rsidRDefault="00D91C3E" w:rsidP="00D91C3E">
      <w:pPr>
        <w:pStyle w:val="a0"/>
      </w:pPr>
      <w:r w:rsidRPr="000020D2">
        <w:t>a.</w:t>
      </w:r>
      <w:r w:rsidRPr="000020D2">
        <w:tab/>
        <w:t>provides inpatient services and is compensated by or on behalf of its patients;</w:t>
      </w:r>
    </w:p>
    <w:p w14:paraId="7C5B5302" w14:textId="77777777" w:rsidR="00D91C3E" w:rsidRPr="000020D2" w:rsidRDefault="00D91C3E" w:rsidP="00D91C3E">
      <w:pPr>
        <w:pStyle w:val="a0"/>
      </w:pPr>
      <w:r w:rsidRPr="000020D2">
        <w:t>b.</w:t>
      </w:r>
      <w:r w:rsidRPr="000020D2">
        <w:tab/>
        <w:t>primarily provides medical and surgical facilities to diagnose, treat and care for the injured or sick;</w:t>
      </w:r>
    </w:p>
    <w:p w14:paraId="568C7BDF" w14:textId="77777777" w:rsidR="00D91C3E" w:rsidRPr="000020D2" w:rsidRDefault="00D91C3E" w:rsidP="00D91C3E">
      <w:pPr>
        <w:pStyle w:val="a0"/>
      </w:pPr>
      <w:r w:rsidRPr="000020D2">
        <w:t>c.</w:t>
      </w:r>
      <w:r w:rsidRPr="000020D2">
        <w:tab/>
        <w:t>has a staff of physicians licensed to practice medicine by the Louisiana State Board of Medical Examiners;</w:t>
      </w:r>
    </w:p>
    <w:p w14:paraId="6678F57F" w14:textId="77777777" w:rsidR="00D91C3E" w:rsidRPr="000020D2" w:rsidRDefault="00D91C3E" w:rsidP="00D91C3E">
      <w:pPr>
        <w:pStyle w:val="a0"/>
      </w:pPr>
      <w:r w:rsidRPr="000020D2">
        <w:t>d.</w:t>
      </w:r>
      <w:r w:rsidRPr="000020D2">
        <w:tab/>
        <w:t xml:space="preserve">provides nursing care by registered nurses or: </w:t>
      </w:r>
    </w:p>
    <w:p w14:paraId="496F0106" w14:textId="77777777" w:rsidR="00D91C3E" w:rsidRPr="006C4E91" w:rsidRDefault="00D91C3E" w:rsidP="00D91C3E">
      <w:pPr>
        <w:pStyle w:val="RegDoubleIndent"/>
        <w:tabs>
          <w:tab w:val="left" w:pos="450"/>
          <w:tab w:val="left" w:pos="1170"/>
        </w:tabs>
        <w:rPr>
          <w:sz w:val="16"/>
          <w:szCs w:val="16"/>
        </w:rPr>
      </w:pPr>
      <w:r w:rsidRPr="006C4E91">
        <w:rPr>
          <w:sz w:val="16"/>
          <w:szCs w:val="16"/>
        </w:rPr>
        <w:t>NOTE:</w:t>
      </w:r>
      <w:r>
        <w:rPr>
          <w:sz w:val="16"/>
          <w:szCs w:val="16"/>
        </w:rPr>
        <w:tab/>
      </w:r>
      <w:r w:rsidRPr="006C4E91">
        <w:rPr>
          <w:sz w:val="16"/>
          <w:szCs w:val="16"/>
        </w:rPr>
        <w:t xml:space="preserve">The term </w:t>
      </w:r>
      <w:r w:rsidRPr="006C4E91">
        <w:rPr>
          <w:i/>
          <w:iCs/>
          <w:sz w:val="16"/>
          <w:szCs w:val="16"/>
        </w:rPr>
        <w:t>hospital</w:t>
      </w:r>
      <w:r w:rsidRPr="006C4E91">
        <w:rPr>
          <w:sz w:val="16"/>
          <w:szCs w:val="16"/>
        </w:rPr>
        <w:t xml:space="preserve"> does not mean:</w:t>
      </w:r>
    </w:p>
    <w:p w14:paraId="42870EA2" w14:textId="77777777" w:rsidR="00D91C3E" w:rsidRPr="006C4E91" w:rsidRDefault="00D91C3E" w:rsidP="00D91C3E">
      <w:pPr>
        <w:pStyle w:val="RegDoubleIndent"/>
        <w:rPr>
          <w:sz w:val="16"/>
          <w:szCs w:val="16"/>
        </w:rPr>
      </w:pPr>
      <w:r w:rsidRPr="006C4E91">
        <w:rPr>
          <w:sz w:val="16"/>
          <w:szCs w:val="16"/>
        </w:rPr>
        <w:t>1.</w:t>
      </w:r>
      <w:r w:rsidRPr="006C4E91">
        <w:rPr>
          <w:sz w:val="16"/>
          <w:szCs w:val="16"/>
        </w:rPr>
        <w:tab/>
        <w:t>an extended care facility, nursing home, community based care, or group home;</w:t>
      </w:r>
    </w:p>
    <w:p w14:paraId="52493351" w14:textId="77777777" w:rsidR="00D91C3E" w:rsidRPr="006C4E91" w:rsidRDefault="00D91C3E" w:rsidP="00D91C3E">
      <w:pPr>
        <w:pStyle w:val="RegDoubleIndent"/>
        <w:rPr>
          <w:sz w:val="16"/>
          <w:szCs w:val="16"/>
        </w:rPr>
      </w:pPr>
      <w:r w:rsidRPr="006C4E91">
        <w:rPr>
          <w:sz w:val="16"/>
          <w:szCs w:val="16"/>
        </w:rPr>
        <w:t>2.</w:t>
      </w:r>
      <w:r w:rsidRPr="006C4E91">
        <w:rPr>
          <w:sz w:val="16"/>
          <w:szCs w:val="16"/>
        </w:rPr>
        <w:tab/>
        <w:t>a place of rest;</w:t>
      </w:r>
    </w:p>
    <w:p w14:paraId="5D429BCA" w14:textId="77777777" w:rsidR="00D91C3E" w:rsidRPr="006C4E91" w:rsidRDefault="00D91C3E" w:rsidP="00D91C3E">
      <w:pPr>
        <w:pStyle w:val="RegDoubleIndent"/>
        <w:rPr>
          <w:sz w:val="16"/>
          <w:szCs w:val="16"/>
        </w:rPr>
      </w:pPr>
      <w:r w:rsidRPr="006C4E91">
        <w:rPr>
          <w:sz w:val="16"/>
          <w:szCs w:val="16"/>
        </w:rPr>
        <w:t>3.</w:t>
      </w:r>
      <w:r w:rsidRPr="006C4E91">
        <w:rPr>
          <w:sz w:val="16"/>
          <w:szCs w:val="16"/>
        </w:rPr>
        <w:tab/>
        <w:t>a facility for the aged;</w:t>
      </w:r>
    </w:p>
    <w:p w14:paraId="5F5F8DC4" w14:textId="77777777" w:rsidR="00D91C3E" w:rsidRPr="006C4E91" w:rsidRDefault="00D91C3E" w:rsidP="00D91C3E">
      <w:pPr>
        <w:pStyle w:val="RegDoubleIndent"/>
        <w:rPr>
          <w:sz w:val="16"/>
          <w:szCs w:val="16"/>
        </w:rPr>
      </w:pPr>
      <w:r w:rsidRPr="006C4E91">
        <w:rPr>
          <w:sz w:val="16"/>
          <w:szCs w:val="16"/>
        </w:rPr>
        <w:t>4.</w:t>
      </w:r>
      <w:r w:rsidRPr="006C4E91">
        <w:rPr>
          <w:sz w:val="16"/>
          <w:szCs w:val="16"/>
        </w:rPr>
        <w:tab/>
        <w:t xml:space="preserve">a custodial institution whose primary purpose is to furnish food, shelter, training, or unskilled or nonmedical services; or </w:t>
      </w:r>
    </w:p>
    <w:p w14:paraId="6FCE7BEE" w14:textId="77777777" w:rsidR="00D91C3E" w:rsidRPr="006C4E91" w:rsidRDefault="00D91C3E" w:rsidP="00D91C3E">
      <w:pPr>
        <w:pStyle w:val="RegDoubleIndent"/>
        <w:rPr>
          <w:sz w:val="16"/>
          <w:szCs w:val="16"/>
        </w:rPr>
      </w:pPr>
      <w:r w:rsidRPr="006C4E91">
        <w:rPr>
          <w:sz w:val="16"/>
          <w:szCs w:val="16"/>
        </w:rPr>
        <w:t>5.</w:t>
      </w:r>
      <w:r w:rsidRPr="006C4E91">
        <w:rPr>
          <w:sz w:val="16"/>
          <w:szCs w:val="16"/>
        </w:rPr>
        <w:tab/>
        <w:t>an institution for exceptional or handicapped children. licensed practical nurses on duty 24-hours-a-day.</w:t>
      </w:r>
    </w:p>
    <w:p w14:paraId="5F755098" w14:textId="77777777" w:rsidR="00D91C3E" w:rsidRPr="000020D2" w:rsidRDefault="00D91C3E" w:rsidP="00D91C3E">
      <w:pPr>
        <w:pStyle w:val="1"/>
        <w:rPr>
          <w:sz w:val="18"/>
          <w:szCs w:val="18"/>
        </w:rPr>
      </w:pPr>
      <w:r w:rsidRPr="000020D2">
        <w:rPr>
          <w:i/>
          <w:iCs/>
        </w:rPr>
        <w:t>Insurance Producer or Producer</w:t>
      </w:r>
      <w:r w:rsidRPr="000020D2">
        <w:t>―</w:t>
      </w:r>
      <w:r w:rsidRPr="000020D2">
        <w:rPr>
          <w:shd w:val="clear" w:color="auto" w:fill="FFFFFF"/>
        </w:rPr>
        <w:t xml:space="preserve"> </w:t>
      </w:r>
      <w:r w:rsidRPr="000020D2">
        <w:t>an individual who is licensed by the commissioner as an insurance producer pursuant to the provisions of R.S. 22:1541-1566.</w:t>
      </w:r>
    </w:p>
    <w:p w14:paraId="32A1D03B" w14:textId="77777777" w:rsidR="00D91C3E" w:rsidRPr="000020D2" w:rsidRDefault="00D91C3E" w:rsidP="00D91C3E">
      <w:pPr>
        <w:pStyle w:val="1"/>
      </w:pPr>
      <w:r w:rsidRPr="000020D2">
        <w:rPr>
          <w:i/>
          <w:iCs/>
        </w:rPr>
        <w:t>Insured</w:t>
      </w:r>
      <w:r w:rsidRPr="000020D2">
        <w:t xml:space="preserve">―an individual domiciled in this state who is eligible to receive benefits from an authorized carrier under the LA Health Plan. </w:t>
      </w:r>
    </w:p>
    <w:p w14:paraId="04BE2853" w14:textId="77777777" w:rsidR="00D91C3E" w:rsidRPr="000020D2" w:rsidRDefault="00D91C3E" w:rsidP="00D91C3E">
      <w:pPr>
        <w:pStyle w:val="1"/>
      </w:pPr>
      <w:r w:rsidRPr="000020D2">
        <w:rPr>
          <w:i/>
          <w:iCs/>
        </w:rPr>
        <w:t>LA Health</w:t>
      </w:r>
      <w:r w:rsidRPr="000020D2">
        <w:t>―the Louisiana Basic Health Insurance Plan Pilot Program.</w:t>
      </w:r>
    </w:p>
    <w:p w14:paraId="0E1DB72C" w14:textId="77777777" w:rsidR="00D91C3E" w:rsidRPr="000020D2" w:rsidRDefault="00D91C3E" w:rsidP="00D91C3E">
      <w:pPr>
        <w:pStyle w:val="1"/>
      </w:pPr>
      <w:r w:rsidRPr="000020D2">
        <w:rPr>
          <w:i/>
          <w:iCs/>
        </w:rPr>
        <w:t>Louisiana Insurance Code</w:t>
      </w:r>
      <w:r w:rsidRPr="000020D2">
        <w:t>―Title 22 of the Louisiana Revised Statutes of 1950.</w:t>
      </w:r>
    </w:p>
    <w:p w14:paraId="2508BD3F" w14:textId="77777777" w:rsidR="00D91C3E" w:rsidRPr="000020D2" w:rsidRDefault="00D91C3E" w:rsidP="00D91C3E">
      <w:pPr>
        <w:pStyle w:val="1"/>
      </w:pPr>
      <w:r w:rsidRPr="000020D2">
        <w:rPr>
          <w:i/>
          <w:iCs/>
        </w:rPr>
        <w:t>Mental and Nervous Disorders</w:t>
      </w:r>
      <w:r w:rsidRPr="000020D2">
        <w:t xml:space="preserve">―includes (whether organic or nonorganic, whether of biological, nonbiological, genetic, chemical, or nonchemical origin, and irrespective of cause, basis or inducement) mental disorders, mental illnesses, psychiatric illnesses, mental conditions and psychiatric conditions. This includes, but is not limited to, psychoses, neurotic disorders, schizophrenic disorders, affective disorders, personality disorders and psychological or behavioral abnormalities associated with transient or permanent dysfunction of the brain or related neurohormonal systems. This is intended to include disorders, conditions, and illnesses listed in Diagnostic and Statistical Manual of Mental Disorders (DSM-IIIR). </w:t>
      </w:r>
    </w:p>
    <w:p w14:paraId="5B50DE72" w14:textId="77777777" w:rsidR="00D91C3E" w:rsidRPr="000020D2" w:rsidRDefault="00D91C3E" w:rsidP="00D91C3E">
      <w:pPr>
        <w:pStyle w:val="1"/>
      </w:pPr>
      <w:r w:rsidRPr="000020D2">
        <w:rPr>
          <w:i/>
          <w:iCs/>
        </w:rPr>
        <w:t>Minor Dependent</w:t>
      </w:r>
      <w:r w:rsidRPr="000020D2">
        <w:t xml:space="preserve">―a dependent under the age of 24. </w:t>
      </w:r>
    </w:p>
    <w:p w14:paraId="48729CF8" w14:textId="77777777" w:rsidR="00D91C3E" w:rsidRPr="000020D2" w:rsidRDefault="00D91C3E" w:rsidP="00D91C3E">
      <w:pPr>
        <w:pStyle w:val="1"/>
      </w:pPr>
      <w:r w:rsidRPr="000020D2">
        <w:rPr>
          <w:i/>
          <w:iCs/>
        </w:rPr>
        <w:t>Non-Smoker</w:t>
      </w:r>
      <w:r w:rsidRPr="000020D2">
        <w:t>―an individual who has not smoked cigarettes, cigars, pipes or other substances within the past year.</w:t>
      </w:r>
    </w:p>
    <w:p w14:paraId="6FFCC2F6" w14:textId="77777777" w:rsidR="00D91C3E" w:rsidRPr="000020D2" w:rsidRDefault="00D91C3E" w:rsidP="00D91C3E">
      <w:pPr>
        <w:pStyle w:val="1"/>
      </w:pPr>
      <w:r w:rsidRPr="000020D2">
        <w:rPr>
          <w:i/>
          <w:iCs/>
        </w:rPr>
        <w:t>Participating Hospital</w:t>
      </w:r>
      <w:r w:rsidRPr="000020D2">
        <w:t xml:space="preserve">―a hospital located in Louisiana which has concluded a written agreement with, and in form approved by, an authorized carrier under the LA Health Plan. </w:t>
      </w:r>
    </w:p>
    <w:p w14:paraId="4ED054A6" w14:textId="77777777" w:rsidR="00D91C3E" w:rsidRPr="000020D2" w:rsidRDefault="00D91C3E" w:rsidP="00D91C3E">
      <w:pPr>
        <w:pStyle w:val="1"/>
      </w:pPr>
      <w:r w:rsidRPr="000020D2">
        <w:rPr>
          <w:i/>
          <w:iCs/>
        </w:rPr>
        <w:t>Participating Provider</w:t>
      </w:r>
      <w:r w:rsidRPr="000020D2">
        <w:t xml:space="preserve">―a licensed health care provider who has concluded an agreement with, and in form approved by, an authorized carrier under the LA Health Plan to serve those insured by LA Health. </w:t>
      </w:r>
    </w:p>
    <w:p w14:paraId="294C32C2" w14:textId="77777777" w:rsidR="00D91C3E" w:rsidRPr="000020D2" w:rsidRDefault="00D91C3E" w:rsidP="00D91C3E">
      <w:pPr>
        <w:pStyle w:val="1"/>
      </w:pPr>
      <w:r w:rsidRPr="000020D2">
        <w:rPr>
          <w:i/>
          <w:iCs/>
        </w:rPr>
        <w:t>Pilot Plan</w:t>
      </w:r>
      <w:r w:rsidRPr="000020D2">
        <w:t>―a plan that provides an insured with health insurance under the LA Health program and is governed by R.S. 22:</w:t>
      </w:r>
      <w:r w:rsidRPr="000020D2">
        <w:rPr>
          <w:color w:val="000000"/>
        </w:rPr>
        <w:t xml:space="preserve">2241-2247 </w:t>
      </w:r>
      <w:r w:rsidRPr="000020D2">
        <w:t xml:space="preserve">and authorized by the commissioner. </w:t>
      </w:r>
    </w:p>
    <w:p w14:paraId="6B43F6C5" w14:textId="77777777" w:rsidR="00D91C3E" w:rsidRPr="000020D2" w:rsidRDefault="00D91C3E" w:rsidP="00D91C3E">
      <w:pPr>
        <w:pStyle w:val="1"/>
      </w:pPr>
      <w:r w:rsidRPr="000020D2">
        <w:rPr>
          <w:i/>
          <w:iCs/>
        </w:rPr>
        <w:t>Pilot Program</w:t>
      </w:r>
      <w:r w:rsidRPr="000020D2">
        <w:t>―the program of health insurance which is authorized by R.S. 22:</w:t>
      </w:r>
      <w:r w:rsidRPr="000020D2">
        <w:rPr>
          <w:color w:val="000000"/>
        </w:rPr>
        <w:t>2241-2247</w:t>
      </w:r>
      <w:r w:rsidRPr="000020D2">
        <w:t xml:space="preserve">. </w:t>
      </w:r>
    </w:p>
    <w:p w14:paraId="295EC98C" w14:textId="77777777" w:rsidR="00D91C3E" w:rsidRPr="000020D2" w:rsidRDefault="00D91C3E" w:rsidP="00D91C3E">
      <w:pPr>
        <w:pStyle w:val="1"/>
      </w:pPr>
      <w:r w:rsidRPr="000020D2">
        <w:rPr>
          <w:i/>
          <w:iCs/>
        </w:rPr>
        <w:t>Provider</w:t>
      </w:r>
      <w:r w:rsidRPr="000020D2">
        <w:t>―includes any discipline licensed by the state of Louisiana to provide and be directly reimbursed for</w:t>
      </w:r>
      <w:r>
        <w:t xml:space="preserve"> </w:t>
      </w:r>
      <w:r w:rsidRPr="000020D2">
        <w:t xml:space="preserve">services covered by the LA Health Plan including, but not limited to, the following: </w:t>
      </w:r>
    </w:p>
    <w:p w14:paraId="3466BB94" w14:textId="77777777" w:rsidR="00D91C3E" w:rsidRPr="000020D2" w:rsidRDefault="00D91C3E" w:rsidP="00D91C3E">
      <w:pPr>
        <w:pStyle w:val="a0"/>
      </w:pPr>
      <w:r w:rsidRPr="000020D2">
        <w:t>a.</w:t>
      </w:r>
      <w:r w:rsidRPr="000020D2">
        <w:tab/>
        <w:t xml:space="preserve">doctor of medicine (M.D.) legally entitled to practice medicine and perform surgery by the Louisiana State Board of Medical Examiners; </w:t>
      </w:r>
    </w:p>
    <w:p w14:paraId="6436EDB0" w14:textId="77777777" w:rsidR="00D91C3E" w:rsidRPr="000020D2" w:rsidRDefault="00D91C3E" w:rsidP="00D91C3E">
      <w:pPr>
        <w:pStyle w:val="a0"/>
      </w:pPr>
      <w:r w:rsidRPr="000020D2">
        <w:t>b.</w:t>
      </w:r>
      <w:r w:rsidRPr="000020D2">
        <w:tab/>
        <w:t xml:space="preserve">doctor of chiropractic (D.C.) legally entitled to practice chiropractic services; </w:t>
      </w:r>
    </w:p>
    <w:p w14:paraId="2A49595F" w14:textId="77777777" w:rsidR="00D91C3E" w:rsidRPr="000020D2" w:rsidRDefault="00D91C3E" w:rsidP="00D91C3E">
      <w:pPr>
        <w:pStyle w:val="a0"/>
      </w:pPr>
      <w:r w:rsidRPr="000020D2">
        <w:lastRenderedPageBreak/>
        <w:t>c.</w:t>
      </w:r>
      <w:r w:rsidRPr="000020D2">
        <w:tab/>
        <w:t xml:space="preserve">doctor of podiatric medicine (D.P.M.) legally entitled to practice podiatry; </w:t>
      </w:r>
    </w:p>
    <w:p w14:paraId="5AF66295" w14:textId="77777777" w:rsidR="00D91C3E" w:rsidRPr="000020D2" w:rsidRDefault="00D91C3E" w:rsidP="00D91C3E">
      <w:pPr>
        <w:pStyle w:val="a0"/>
      </w:pPr>
      <w:r w:rsidRPr="000020D2">
        <w:t>d.</w:t>
      </w:r>
      <w:r w:rsidRPr="000020D2">
        <w:tab/>
        <w:t xml:space="preserve">all providers shall be licensed by the state of Louisiana. </w:t>
      </w:r>
    </w:p>
    <w:p w14:paraId="3930DC80" w14:textId="77777777" w:rsidR="00D91C3E" w:rsidRPr="000020D2" w:rsidRDefault="00D91C3E" w:rsidP="00D91C3E">
      <w:pPr>
        <w:pStyle w:val="1"/>
      </w:pPr>
      <w:r w:rsidRPr="000020D2">
        <w:rPr>
          <w:i/>
          <w:iCs/>
        </w:rPr>
        <w:t>Semiprivate Room</w:t>
      </w:r>
      <w:r w:rsidRPr="000020D2">
        <w:t xml:space="preserve">―a hospital room which has 2, 3, or 4 beds. </w:t>
      </w:r>
    </w:p>
    <w:p w14:paraId="2287E355" w14:textId="77777777" w:rsidR="00D91C3E" w:rsidRPr="000020D2" w:rsidRDefault="00D91C3E" w:rsidP="00D91C3E">
      <w:pPr>
        <w:pStyle w:val="1"/>
      </w:pPr>
      <w:r w:rsidRPr="000020D2">
        <w:rPr>
          <w:i/>
          <w:iCs/>
        </w:rPr>
        <w:t>Service Area</w:t>
      </w:r>
      <w:r w:rsidRPr="000020D2">
        <w:t xml:space="preserve">―that part of the state of Louisiana in which the authorized carrier is applying to offer or is offering the pilot plan. </w:t>
      </w:r>
    </w:p>
    <w:p w14:paraId="5228FCA2" w14:textId="77777777" w:rsidR="00D91C3E" w:rsidRPr="000020D2" w:rsidRDefault="00D91C3E" w:rsidP="00D91C3E">
      <w:pPr>
        <w:pStyle w:val="1"/>
      </w:pPr>
      <w:r w:rsidRPr="000020D2">
        <w:rPr>
          <w:i/>
          <w:iCs/>
        </w:rPr>
        <w:t>Skilled Nursing Care</w:t>
      </w:r>
      <w:r w:rsidRPr="000020D2">
        <w:t xml:space="preserve">―care required, while recovering from an illness or injury, which is received in a skilled nursing facility. This care requires a level of care or services less than that in a hospital, but more than could be given in the patient's home or in a nursing home not certified as a skilled nursing facility. </w:t>
      </w:r>
    </w:p>
    <w:p w14:paraId="0970BB01" w14:textId="77777777" w:rsidR="00D91C3E" w:rsidRPr="000020D2" w:rsidRDefault="00D91C3E" w:rsidP="00D91C3E">
      <w:pPr>
        <w:pStyle w:val="1"/>
      </w:pPr>
      <w:r w:rsidRPr="000020D2">
        <w:rPr>
          <w:i/>
          <w:iCs/>
        </w:rPr>
        <w:t>Smoker</w:t>
      </w:r>
      <w:r w:rsidRPr="000020D2">
        <w:t>―an individual who has smoked cigarettes, cigars, pipes or other substances within the past year or who is currently smoking cigarettes, cigars, pipes or other substances.</w:t>
      </w:r>
    </w:p>
    <w:p w14:paraId="44C2DB45" w14:textId="77777777" w:rsidR="00B653DB" w:rsidRDefault="00D91C3E" w:rsidP="00D91C3E">
      <w:pPr>
        <w:pStyle w:val="1"/>
        <w:widowControl w:val="0"/>
      </w:pPr>
      <w:r w:rsidRPr="000020D2">
        <w:rPr>
          <w:i/>
          <w:iCs/>
        </w:rPr>
        <w:t>Utilization Review</w:t>
      </w:r>
      <w:r w:rsidRPr="000020D2">
        <w:t>―a function performed by an authorized carrier under the LA Health Plan or an entity selected by the carrier to review and approve whether the services provided, or to be provided, are medically necessary including, but not limited to, whether acute hospitalization, length of stay, outpatient care, or diagnostic services are appropriate.</w:t>
      </w:r>
    </w:p>
    <w:p w14:paraId="0262D1F8" w14:textId="77777777" w:rsidR="00B653DB" w:rsidRDefault="00B653DB" w:rsidP="00305075">
      <w:pPr>
        <w:pStyle w:val="AuthorityNote"/>
        <w:widowControl w:val="0"/>
      </w:pPr>
      <w:r>
        <w:t>AUTHORITY NOTE:</w:t>
      </w:r>
      <w:r>
        <w:tab/>
      </w:r>
      <w:r w:rsidR="00D91C3E" w:rsidRPr="000020D2">
        <w:t>Promulgated in accordance with R.S. 22:11, R.S. 22:2241-2247, and the Administrative Procedure Act, R.S. 49:950 et seq.</w:t>
      </w:r>
    </w:p>
    <w:p w14:paraId="241DB9CA" w14:textId="77777777" w:rsidR="00B653DB" w:rsidRDefault="00B653DB" w:rsidP="00305075">
      <w:pPr>
        <w:pStyle w:val="HistoricalNote"/>
        <w:widowControl w:val="0"/>
      </w:pPr>
      <w:r>
        <w:t>HISTORICAL NOTE:</w:t>
      </w:r>
      <w:r>
        <w:tab/>
        <w:t>Promulgated by the Department of Insurance, Office of the Commissioner, LR 20:1012 (September 1994</w:t>
      </w:r>
      <w:r w:rsidR="00D91C3E" w:rsidRPr="000020D2">
        <w:rPr>
          <w:color w:val="000000"/>
        </w:rPr>
        <w:t>), amended LR</w:t>
      </w:r>
      <w:r w:rsidR="00D91C3E">
        <w:rPr>
          <w:color w:val="000000"/>
        </w:rPr>
        <w:t xml:space="preserve"> 49:490 (March 2023).</w:t>
      </w:r>
    </w:p>
    <w:p w14:paraId="236D31AF" w14:textId="77777777" w:rsidR="00B653DB" w:rsidRDefault="00B653DB" w:rsidP="00305075">
      <w:pPr>
        <w:pStyle w:val="Section"/>
        <w:keepNext w:val="0"/>
        <w:keepLines w:val="0"/>
        <w:widowControl w:val="0"/>
      </w:pPr>
      <w:bookmarkStart w:id="1524" w:name="_Toc189376020"/>
      <w:bookmarkStart w:id="1525" w:name="_Toc233702646"/>
      <w:bookmarkStart w:id="1526" w:name="_Toc217050517"/>
      <w:r>
        <w:t>§3107.</w:t>
      </w:r>
      <w:r>
        <w:tab/>
        <w:t>Pilot Plan in General</w:t>
      </w:r>
      <w:bookmarkEnd w:id="1524"/>
      <w:bookmarkEnd w:id="1525"/>
      <w:bookmarkEnd w:id="1526"/>
    </w:p>
    <w:p w14:paraId="2F17D301" w14:textId="77777777" w:rsidR="00B653DB" w:rsidRDefault="00B653DB" w:rsidP="00305075">
      <w:pPr>
        <w:pStyle w:val="A"/>
        <w:widowControl w:val="0"/>
      </w:pPr>
      <w:r>
        <w:t>A.</w:t>
      </w:r>
      <w:r>
        <w:tab/>
        <w:t xml:space="preserve">An authorized carrier under the </w:t>
      </w:r>
      <w:r w:rsidR="00BF3C6C">
        <w:t>LA Health Plan</w:t>
      </w:r>
      <w:r>
        <w:t xml:space="preserve"> shall deliver coverage for the plan through a fully insured individual health insurance policy or health maintenance organization membership plan. Each authorized carrier shall design the plan to minimize the cost of delivery and administration of the plan and medical services for covered benefits.</w:t>
      </w:r>
    </w:p>
    <w:p w14:paraId="40068B54" w14:textId="77777777" w:rsidR="00B653DB" w:rsidRDefault="00B653DB" w:rsidP="00305075">
      <w:pPr>
        <w:pStyle w:val="A"/>
        <w:widowControl w:val="0"/>
      </w:pPr>
      <w:r>
        <w:t>B.</w:t>
      </w:r>
      <w:r>
        <w:tab/>
        <w:t>An authorized carrier may provide coverage to individuals or their dependents or both. However, an authorized carrier may offer coverage for all adults or all children, or the individual's entire family.</w:t>
      </w:r>
    </w:p>
    <w:p w14:paraId="561BF7AC" w14:textId="77777777" w:rsidR="00B653DB" w:rsidRDefault="00B653DB" w:rsidP="00305075">
      <w:pPr>
        <w:pStyle w:val="A"/>
        <w:widowControl w:val="0"/>
      </w:pPr>
      <w:r>
        <w:t>C.</w:t>
      </w:r>
      <w:r>
        <w:tab/>
        <w:t xml:space="preserve">An authorized carrier may accept partial payment for individuals enrolled under the </w:t>
      </w:r>
      <w:r w:rsidR="00BF3C6C">
        <w:t>LA Health Plan</w:t>
      </w:r>
      <w:r>
        <w:t xml:space="preserve"> from such individual's employers; however, such payment shall not be considered to be part of that employer's group health insurance if the employer offers other health insurance. Furthermore, such payment by an employer shall not change the status of the coverage. It remains an individual policy.</w:t>
      </w:r>
    </w:p>
    <w:p w14:paraId="09F95961" w14:textId="77777777" w:rsidR="00B653DB" w:rsidRDefault="00B653DB" w:rsidP="00305075">
      <w:pPr>
        <w:pStyle w:val="A"/>
        <w:widowControl w:val="0"/>
      </w:pPr>
      <w:r>
        <w:t>D.</w:t>
      </w:r>
      <w:r>
        <w:tab/>
        <w:t xml:space="preserve">Employers who agree to make partial payment for individuals enrolled under the </w:t>
      </w:r>
      <w:r w:rsidR="00BF3C6C">
        <w:t>LA Health Plan</w:t>
      </w:r>
      <w:r>
        <w:t xml:space="preserve"> may be authorized by the enrolled employee to deduct insurance premiums for the plan. Such a payroll deduction shall not be construed to alter the plan's status as an individual insurance </w:t>
      </w:r>
      <w:r>
        <w:t>policy.</w:t>
      </w:r>
    </w:p>
    <w:p w14:paraId="3DE69430" w14:textId="77777777" w:rsidR="00B653DB" w:rsidRDefault="00B653DB" w:rsidP="00305075">
      <w:pPr>
        <w:pStyle w:val="AuthorityNote"/>
        <w:widowControl w:val="0"/>
      </w:pPr>
      <w:r>
        <w:t>AUTHORITY NOTE:</w:t>
      </w:r>
      <w:r>
        <w:tab/>
      </w:r>
      <w:r w:rsidR="0081636D" w:rsidRPr="000020D2">
        <w:t>Promulgated in accordance with R.S. 22:11, R.S. 22:2241-2247, and the Administrative Procedure Act, R.S. 49:950 et seq.</w:t>
      </w:r>
    </w:p>
    <w:p w14:paraId="51CFC6E2" w14:textId="77777777" w:rsidR="00B653DB" w:rsidRDefault="00B653DB" w:rsidP="00305075">
      <w:pPr>
        <w:pStyle w:val="HistoricalNote"/>
        <w:widowControl w:val="0"/>
      </w:pPr>
      <w:r>
        <w:t>HISTORICAL NOTE:</w:t>
      </w:r>
      <w:r>
        <w:tab/>
        <w:t>Promulgated by the Department of Insurance, Office of the Commissioner, LR 20:1012 (September 1994).</w:t>
      </w:r>
    </w:p>
    <w:p w14:paraId="2B0DB6F3" w14:textId="77777777" w:rsidR="00B653DB" w:rsidRDefault="00B653DB" w:rsidP="00305075">
      <w:pPr>
        <w:pStyle w:val="Section"/>
        <w:keepNext w:val="0"/>
        <w:keepLines w:val="0"/>
        <w:widowControl w:val="0"/>
        <w:spacing w:after="80"/>
      </w:pPr>
      <w:bookmarkStart w:id="1527" w:name="_Toc189376021"/>
      <w:bookmarkStart w:id="1528" w:name="_Toc233702647"/>
      <w:bookmarkStart w:id="1529" w:name="_Toc217050518"/>
      <w:r>
        <w:t>§3109.</w:t>
      </w:r>
      <w:r>
        <w:tab/>
        <w:t>Pilot Plan Authorized Carrier</w:t>
      </w:r>
      <w:bookmarkEnd w:id="1527"/>
      <w:bookmarkEnd w:id="1528"/>
      <w:bookmarkEnd w:id="1529"/>
    </w:p>
    <w:p w14:paraId="483062DE" w14:textId="77777777" w:rsidR="00B653DB" w:rsidRDefault="00B653DB" w:rsidP="00305075">
      <w:pPr>
        <w:pStyle w:val="A"/>
        <w:widowControl w:val="0"/>
        <w:spacing w:after="80"/>
      </w:pPr>
      <w:r>
        <w:t>A.</w:t>
      </w:r>
      <w:r>
        <w:tab/>
        <w:t xml:space="preserve">An authorized carrier shall be responsible for the operation of the </w:t>
      </w:r>
      <w:r w:rsidR="00BF3C6C">
        <w:t>LA Health Plan</w:t>
      </w:r>
      <w:r>
        <w:t xml:space="preserve"> for which it has been certified to operate.</w:t>
      </w:r>
    </w:p>
    <w:p w14:paraId="034DA948" w14:textId="77777777" w:rsidR="00B653DB" w:rsidRDefault="00B653DB" w:rsidP="00305075">
      <w:pPr>
        <w:pStyle w:val="A"/>
        <w:widowControl w:val="0"/>
        <w:spacing w:after="80"/>
      </w:pPr>
      <w:r>
        <w:t>B.</w:t>
      </w:r>
      <w:r>
        <w:tab/>
        <w:t xml:space="preserve">An authorized carrier shall be authorized to participate in the </w:t>
      </w:r>
      <w:r w:rsidR="00BF3C6C">
        <w:t>LA Health Plan</w:t>
      </w:r>
      <w:r>
        <w:t xml:space="preserve"> by entering into a pilot plan agreement with the commissioner. The agreement shall incorporate the application procedure for health and accident insurance policy forms and shall not be authorized until such policy forms have been approved. Such approval shall include any revisions to the application which are agreed upon by the commissioner and the authorized carrier.</w:t>
      </w:r>
    </w:p>
    <w:p w14:paraId="5563DF56" w14:textId="77777777" w:rsidR="00B653DB" w:rsidRDefault="00B653DB" w:rsidP="00305075">
      <w:pPr>
        <w:pStyle w:val="AuthorityNote"/>
        <w:widowControl w:val="0"/>
      </w:pPr>
      <w:r>
        <w:t>AUTHORITY NOTE:</w:t>
      </w:r>
      <w:r>
        <w:tab/>
      </w:r>
      <w:r w:rsidR="0081636D" w:rsidRPr="000020D2">
        <w:t>Promulgated in accordance with R.S. 22:11, R.S. 22:2241-2247, and the Administrative Procedure Act, R.S. 49:950 et seq.</w:t>
      </w:r>
      <w:r>
        <w:t>.</w:t>
      </w:r>
    </w:p>
    <w:p w14:paraId="737BB837" w14:textId="77777777" w:rsidR="00B653DB" w:rsidRDefault="00B653DB" w:rsidP="00305075">
      <w:pPr>
        <w:pStyle w:val="HistoricalNote"/>
        <w:widowControl w:val="0"/>
      </w:pPr>
      <w:r>
        <w:t>HISTORICAL NOTE:</w:t>
      </w:r>
      <w:r>
        <w:tab/>
        <w:t>Promulgated by the Department of Insurance, Office of the Commissioner, LR 20:1012 (September 1994).</w:t>
      </w:r>
    </w:p>
    <w:p w14:paraId="6C56FBE1" w14:textId="77777777" w:rsidR="00B653DB" w:rsidRDefault="00B653DB" w:rsidP="00305075">
      <w:pPr>
        <w:pStyle w:val="Section"/>
        <w:keepNext w:val="0"/>
        <w:keepLines w:val="0"/>
        <w:widowControl w:val="0"/>
      </w:pPr>
      <w:bookmarkStart w:id="1530" w:name="_Toc189376022"/>
      <w:bookmarkStart w:id="1531" w:name="_Toc233702648"/>
      <w:bookmarkStart w:id="1532" w:name="_Toc217050519"/>
      <w:r>
        <w:t>§3111.</w:t>
      </w:r>
      <w:r>
        <w:tab/>
        <w:t>Application Process</w:t>
      </w:r>
      <w:bookmarkEnd w:id="1530"/>
      <w:bookmarkEnd w:id="1531"/>
      <w:bookmarkEnd w:id="1532"/>
    </w:p>
    <w:p w14:paraId="6009E823" w14:textId="77777777" w:rsidR="00B653DB" w:rsidRDefault="00B653DB" w:rsidP="00305075">
      <w:pPr>
        <w:pStyle w:val="A"/>
        <w:widowControl w:val="0"/>
      </w:pPr>
      <w:r>
        <w:t>A.</w:t>
      </w:r>
      <w:r>
        <w:tab/>
        <w:t xml:space="preserve">An applicant to become an authorized carrier shall apply for authorization to operate a </w:t>
      </w:r>
      <w:r w:rsidR="00BF3C6C">
        <w:t>LA Health Plan</w:t>
      </w:r>
      <w:r>
        <w:t xml:space="preserve"> by submitting an application to the commissioner. The applicant shall provide at least the following information:</w:t>
      </w:r>
    </w:p>
    <w:p w14:paraId="771B7B3A" w14:textId="77777777" w:rsidR="00B653DB" w:rsidRDefault="00B653DB" w:rsidP="00305075">
      <w:pPr>
        <w:pStyle w:val="1"/>
        <w:widowControl w:val="0"/>
      </w:pPr>
      <w:r>
        <w:t>1.</w:t>
      </w:r>
      <w:r>
        <w:tab/>
        <w:t>the name of the carrier and a description of its role in funding, insuring, and operating the pilot plan;</w:t>
      </w:r>
    </w:p>
    <w:p w14:paraId="74534B37" w14:textId="77777777" w:rsidR="00B653DB" w:rsidRDefault="00B653DB" w:rsidP="00305075">
      <w:pPr>
        <w:pStyle w:val="1"/>
        <w:widowControl w:val="0"/>
      </w:pPr>
      <w:r>
        <w:t>2.</w:t>
      </w:r>
      <w:r>
        <w:tab/>
        <w:t>a full description of how the pilot plan will operate, including plan benefits, coverage limitations, premiums, provider networks, managed care provisions, and administrative procedures of the plan;</w:t>
      </w:r>
    </w:p>
    <w:p w14:paraId="3A797398" w14:textId="77777777" w:rsidR="00B653DB" w:rsidRDefault="00B653DB" w:rsidP="00305075">
      <w:pPr>
        <w:pStyle w:val="1"/>
        <w:widowControl w:val="0"/>
      </w:pPr>
      <w:r>
        <w:t>3.</w:t>
      </w:r>
      <w:r>
        <w:tab/>
        <w:t>a listing of participating providers by service category and geographic service area;</w:t>
      </w:r>
    </w:p>
    <w:p w14:paraId="60545660" w14:textId="77777777" w:rsidR="00B653DB" w:rsidRDefault="00B653DB" w:rsidP="00305075">
      <w:pPr>
        <w:pStyle w:val="1"/>
        <w:widowControl w:val="0"/>
      </w:pPr>
      <w:r>
        <w:t>4.</w:t>
      </w:r>
      <w:r>
        <w:tab/>
        <w:t xml:space="preserve">a draft of all materials describing the </w:t>
      </w:r>
      <w:r w:rsidR="00BF3C6C">
        <w:t>LA Health Plan</w:t>
      </w:r>
      <w:r>
        <w:t xml:space="preserve"> that are intended for distribution to insured members;</w:t>
      </w:r>
    </w:p>
    <w:p w14:paraId="1E8277A5" w14:textId="77777777" w:rsidR="00B653DB" w:rsidRDefault="00B653DB" w:rsidP="00305075">
      <w:pPr>
        <w:pStyle w:val="1"/>
        <w:widowControl w:val="0"/>
      </w:pPr>
      <w:r>
        <w:t>5.</w:t>
      </w:r>
      <w:r>
        <w:tab/>
        <w:t>a description of the financial and organizational resources supporting the pilot plan.</w:t>
      </w:r>
    </w:p>
    <w:p w14:paraId="0E34B575" w14:textId="77777777" w:rsidR="00B653DB" w:rsidRDefault="00B653DB" w:rsidP="00305075">
      <w:pPr>
        <w:pStyle w:val="A"/>
        <w:widowControl w:val="0"/>
      </w:pPr>
      <w:r>
        <w:t>B.</w:t>
      </w:r>
      <w:r>
        <w:tab/>
        <w:t xml:space="preserve">Applications submitted to the commissioner's office will, furthermore, be judged on their ability to attain the intent of the </w:t>
      </w:r>
      <w:r w:rsidR="00BF3C6C">
        <w:t>LA Health Plan</w:t>
      </w:r>
      <w:r>
        <w:t xml:space="preserve"> according to the following criteria:</w:t>
      </w:r>
    </w:p>
    <w:p w14:paraId="17220C0B" w14:textId="77777777" w:rsidR="00B653DB" w:rsidRDefault="00B653DB" w:rsidP="00305075">
      <w:pPr>
        <w:pStyle w:val="1"/>
        <w:widowControl w:val="0"/>
      </w:pPr>
      <w:r>
        <w:t>1.</w:t>
      </w:r>
      <w:r>
        <w:tab/>
        <w:t xml:space="preserve">their ability to guarantee issue of the </w:t>
      </w:r>
      <w:r w:rsidR="00BF3C6C">
        <w:t>LA Health Plan</w:t>
      </w:r>
      <w:r>
        <w:t xml:space="preserve"> to the eligible population;</w:t>
      </w:r>
    </w:p>
    <w:p w14:paraId="1034C0DD" w14:textId="77777777" w:rsidR="00B653DB" w:rsidRDefault="00B653DB" w:rsidP="00305075">
      <w:pPr>
        <w:pStyle w:val="1"/>
        <w:widowControl w:val="0"/>
      </w:pPr>
      <w:r>
        <w:t>2.</w:t>
      </w:r>
      <w:r>
        <w:tab/>
        <w:t xml:space="preserve">their ability to provide the </w:t>
      </w:r>
      <w:r w:rsidR="00BF3C6C">
        <w:t>LA Health Plan</w:t>
      </w:r>
      <w:r>
        <w:t xml:space="preserve"> as a community rated product;</w:t>
      </w:r>
    </w:p>
    <w:p w14:paraId="52D7A0F8" w14:textId="77777777" w:rsidR="00B653DB" w:rsidRDefault="00B653DB" w:rsidP="00305075">
      <w:pPr>
        <w:pStyle w:val="1"/>
        <w:widowControl w:val="0"/>
      </w:pPr>
      <w:r>
        <w:t>3.</w:t>
      </w:r>
      <w:r>
        <w:tab/>
        <w:t xml:space="preserve">their ability to provide the </w:t>
      </w:r>
      <w:r w:rsidR="00BF3C6C">
        <w:t>LA Health Plan</w:t>
      </w:r>
      <w:r>
        <w:t xml:space="preserve"> at premium amounts which are significantly lower than premium amounts for standard market policies of health and accident insurance;</w:t>
      </w:r>
    </w:p>
    <w:p w14:paraId="35473D42" w14:textId="77777777" w:rsidR="00B653DB" w:rsidRDefault="00B653DB" w:rsidP="00305075">
      <w:pPr>
        <w:pStyle w:val="1"/>
        <w:widowControl w:val="0"/>
      </w:pPr>
      <w:r>
        <w:t>4.</w:t>
      </w:r>
      <w:r>
        <w:tab/>
        <w:t>their ability to implement cost containment features;</w:t>
      </w:r>
    </w:p>
    <w:p w14:paraId="0905EDCA" w14:textId="77777777" w:rsidR="00B653DB" w:rsidRDefault="00B653DB" w:rsidP="00305075">
      <w:pPr>
        <w:pStyle w:val="1"/>
        <w:widowControl w:val="0"/>
      </w:pPr>
      <w:r>
        <w:lastRenderedPageBreak/>
        <w:t>5.</w:t>
      </w:r>
      <w:r>
        <w:tab/>
        <w:t xml:space="preserve">the degree to which their plan of benefits under the </w:t>
      </w:r>
      <w:r w:rsidR="00BF3C6C">
        <w:t>LA Health Plan</w:t>
      </w:r>
      <w:r>
        <w:t xml:space="preserve"> emphasizes primary health care services designed to prevent the need for more expensive health care services; and</w:t>
      </w:r>
    </w:p>
    <w:p w14:paraId="43800592" w14:textId="77777777" w:rsidR="00B653DB" w:rsidRDefault="00B653DB" w:rsidP="00305075">
      <w:pPr>
        <w:pStyle w:val="1"/>
        <w:widowControl w:val="0"/>
      </w:pPr>
      <w:r>
        <w:t>6.</w:t>
      </w:r>
      <w:r>
        <w:tab/>
        <w:t xml:space="preserve">variance beneficial to the eligible LA Health population from the minimum standards established for the </w:t>
      </w:r>
      <w:r w:rsidR="00BF3C6C">
        <w:t>LA Health Plan</w:t>
      </w:r>
      <w:r>
        <w:t>'s benefits outlined in §§3127-3133 of this regulation.</w:t>
      </w:r>
    </w:p>
    <w:p w14:paraId="21628BCE" w14:textId="77777777" w:rsidR="00B653DB" w:rsidRDefault="00B653DB" w:rsidP="00305075">
      <w:pPr>
        <w:pStyle w:val="A"/>
        <w:widowControl w:val="0"/>
      </w:pPr>
      <w:r>
        <w:t>C.</w:t>
      </w:r>
      <w:r>
        <w:tab/>
        <w:t>Applications may be submitted to the commissioner's office on or after the effective date of this regulation. Applications received before the effective date shall be subject to any revisions required by changes in this regulation. Applications received in the commissioner's office after 90 days of the effective date of this regulation will not be considered.</w:t>
      </w:r>
    </w:p>
    <w:p w14:paraId="5C9A288A" w14:textId="77777777" w:rsidR="00B653DB" w:rsidRDefault="00B653DB" w:rsidP="00305075">
      <w:pPr>
        <w:pStyle w:val="AuthorityNote"/>
        <w:widowControl w:val="0"/>
      </w:pPr>
      <w:r>
        <w:t>AUTHORITY NOTE:</w:t>
      </w:r>
      <w:r>
        <w:tab/>
      </w:r>
      <w:r w:rsidR="0081636D" w:rsidRPr="000020D2">
        <w:t>Promulgated in accordance with R.S. 22:11, R.S. 22:2241-2247, and the Administrative Procedure Act, R.S. 49:950 et seq.</w:t>
      </w:r>
    </w:p>
    <w:p w14:paraId="211213A5" w14:textId="77777777" w:rsidR="00B653DB" w:rsidRDefault="00B653DB" w:rsidP="00305075">
      <w:pPr>
        <w:pStyle w:val="HistoricalNote"/>
        <w:widowControl w:val="0"/>
      </w:pPr>
      <w:r>
        <w:t>HISTORICAL NOTE:</w:t>
      </w:r>
      <w:r>
        <w:tab/>
        <w:t>Promulgated by the Department of Insurance, Office of the Commissioner, LR 20:1012 (September 1994).</w:t>
      </w:r>
    </w:p>
    <w:p w14:paraId="4D886ECB" w14:textId="77777777" w:rsidR="00B653DB" w:rsidRDefault="00B653DB" w:rsidP="00305075">
      <w:pPr>
        <w:pStyle w:val="Section"/>
        <w:keepNext w:val="0"/>
        <w:keepLines w:val="0"/>
        <w:widowControl w:val="0"/>
      </w:pPr>
      <w:bookmarkStart w:id="1533" w:name="_Toc189376023"/>
      <w:bookmarkStart w:id="1534" w:name="_Toc233702649"/>
      <w:bookmarkStart w:id="1535" w:name="_Toc217050520"/>
      <w:r>
        <w:t>§3113.</w:t>
      </w:r>
      <w:r>
        <w:tab/>
        <w:t>Authorization of Pilot Plan</w:t>
      </w:r>
      <w:bookmarkEnd w:id="1533"/>
      <w:bookmarkEnd w:id="1534"/>
      <w:bookmarkEnd w:id="1535"/>
    </w:p>
    <w:p w14:paraId="060F3106" w14:textId="77777777" w:rsidR="00B653DB" w:rsidRDefault="00B653DB" w:rsidP="00305075">
      <w:pPr>
        <w:pStyle w:val="A"/>
        <w:widowControl w:val="0"/>
      </w:pPr>
      <w:r>
        <w:t>A.</w:t>
      </w:r>
      <w:r>
        <w:tab/>
        <w:t xml:space="preserve">The commissioner shall have sole discretion regarding the authorization of carriers under the </w:t>
      </w:r>
      <w:r w:rsidR="00BF3C6C">
        <w:t>LA Health Plan</w:t>
      </w:r>
      <w:r>
        <w:t>. Applications will be evaluated by the commissioner in order of their receipt. The commissioner shall have sole discretion in determining if an application is complete. Within 30 days of receiving a complete application, but in no event prior to the effective date of this regulation, the commissioner shall provide a written notice of findings to the applying carrier. That notice shall:</w:t>
      </w:r>
    </w:p>
    <w:p w14:paraId="0FD86D67" w14:textId="77777777" w:rsidR="00B653DB" w:rsidRDefault="00B653DB" w:rsidP="00305075">
      <w:pPr>
        <w:pStyle w:val="1"/>
        <w:widowControl w:val="0"/>
        <w:spacing w:after="80"/>
      </w:pPr>
      <w:r>
        <w:t>1.</w:t>
      </w:r>
      <w:r>
        <w:tab/>
        <w:t>specify approval or rejection of the application and the grounds for that decision; or</w:t>
      </w:r>
    </w:p>
    <w:p w14:paraId="7CE9C10F" w14:textId="77777777" w:rsidR="00B653DB" w:rsidRDefault="00B653DB" w:rsidP="00305075">
      <w:pPr>
        <w:pStyle w:val="1"/>
        <w:widowControl w:val="0"/>
        <w:spacing w:after="80"/>
      </w:pPr>
      <w:r>
        <w:t>2.</w:t>
      </w:r>
      <w:r>
        <w:tab/>
        <w:t>specify additional information which is needed to clarify the application and a deadline for submitting that information. Within 30 days of receiving timely additional information, the commissioner shall provide a written notice of findings as described in §3113.A.1. If the additional information is not provided by the deadline, the application shall be rejected.</w:t>
      </w:r>
    </w:p>
    <w:p w14:paraId="2EA068F1" w14:textId="77777777" w:rsidR="00B653DB" w:rsidRDefault="00B653DB" w:rsidP="00305075">
      <w:pPr>
        <w:pStyle w:val="A"/>
        <w:widowControl w:val="0"/>
        <w:spacing w:after="80"/>
      </w:pPr>
      <w:r>
        <w:t>B.</w:t>
      </w:r>
      <w:r>
        <w:tab/>
        <w:t xml:space="preserve">In evaluating and authorizing carriers under the </w:t>
      </w:r>
      <w:r w:rsidR="00BF3C6C">
        <w:t>LA Health Plan</w:t>
      </w:r>
      <w:r>
        <w:t>, the commissioner may consider, but not be limited to, the following criteria:</w:t>
      </w:r>
    </w:p>
    <w:p w14:paraId="5AE6AF34" w14:textId="77777777" w:rsidR="00B653DB" w:rsidRDefault="00B653DB" w:rsidP="00305075">
      <w:pPr>
        <w:pStyle w:val="1"/>
        <w:widowControl w:val="0"/>
        <w:spacing w:after="80"/>
      </w:pPr>
      <w:r>
        <w:t>1.</w:t>
      </w:r>
      <w:r>
        <w:tab/>
        <w:t>the extent to which the plan helps the pilot program achieve a diversity of participants and plan designs;</w:t>
      </w:r>
    </w:p>
    <w:p w14:paraId="5EDC4CEF" w14:textId="77777777" w:rsidR="00B653DB" w:rsidRDefault="00B653DB" w:rsidP="00305075">
      <w:pPr>
        <w:pStyle w:val="1"/>
        <w:widowControl w:val="0"/>
        <w:spacing w:after="80"/>
      </w:pPr>
      <w:r>
        <w:t>2.</w:t>
      </w:r>
      <w:r>
        <w:tab/>
        <w:t>the potential of the plan to fulfill the objectives of the pilot;</w:t>
      </w:r>
    </w:p>
    <w:p w14:paraId="44804E02" w14:textId="77777777" w:rsidR="00B653DB" w:rsidRDefault="00B653DB" w:rsidP="00305075">
      <w:pPr>
        <w:pStyle w:val="1"/>
        <w:widowControl w:val="0"/>
        <w:spacing w:after="80"/>
      </w:pPr>
      <w:r>
        <w:t>3.</w:t>
      </w:r>
      <w:r>
        <w:tab/>
        <w:t>the financial and organizational resources of the carrier;</w:t>
      </w:r>
    </w:p>
    <w:p w14:paraId="093D6CC2" w14:textId="77777777" w:rsidR="00B653DB" w:rsidRDefault="00B653DB" w:rsidP="00305075">
      <w:pPr>
        <w:pStyle w:val="1"/>
        <w:widowControl w:val="0"/>
        <w:spacing w:after="80"/>
      </w:pPr>
      <w:r>
        <w:t>4.</w:t>
      </w:r>
      <w:r>
        <w:tab/>
        <w:t>the ability of the plan to meet the evaluation criteria described in §3117 of this regulation;</w:t>
      </w:r>
    </w:p>
    <w:p w14:paraId="148213A3" w14:textId="77777777" w:rsidR="00B653DB" w:rsidRDefault="00B653DB" w:rsidP="00305075">
      <w:pPr>
        <w:pStyle w:val="1"/>
        <w:widowControl w:val="0"/>
        <w:spacing w:after="80"/>
      </w:pPr>
      <w:r>
        <w:t>5.</w:t>
      </w:r>
      <w:r>
        <w:tab/>
        <w:t>the resources available within the department to regulate the pilot program.</w:t>
      </w:r>
    </w:p>
    <w:p w14:paraId="5D3820CA" w14:textId="77777777" w:rsidR="00B653DB" w:rsidRDefault="00B653DB" w:rsidP="00305075">
      <w:pPr>
        <w:pStyle w:val="A"/>
        <w:widowControl w:val="0"/>
        <w:spacing w:after="80"/>
      </w:pPr>
      <w:r>
        <w:t>C.</w:t>
      </w:r>
      <w:r>
        <w:tab/>
      </w:r>
      <w:r w:rsidR="00D91C3E" w:rsidRPr="000020D2">
        <w:t xml:space="preserve">The LA Health Plan shall not be issued or delivered to an applicant for the plan until a copy of the form is filed and approved by the commissioner. The commissioner shall </w:t>
      </w:r>
      <w:r w:rsidR="00D91C3E" w:rsidRPr="000020D2">
        <w:t xml:space="preserve">review these forms in accordance with the </w:t>
      </w:r>
      <w:r w:rsidR="00D91C3E" w:rsidRPr="000020D2">
        <w:rPr>
          <w:color w:val="000000"/>
        </w:rPr>
        <w:t xml:space="preserve">Louisiana </w:t>
      </w:r>
      <w:r w:rsidR="00D91C3E" w:rsidRPr="000020D2">
        <w:t>Insurance Code.</w:t>
      </w:r>
    </w:p>
    <w:p w14:paraId="4D4ED7A6" w14:textId="77777777" w:rsidR="00B653DB" w:rsidRDefault="00B653DB" w:rsidP="00305075">
      <w:pPr>
        <w:pStyle w:val="A"/>
        <w:widowControl w:val="0"/>
        <w:spacing w:after="80"/>
      </w:pPr>
      <w:r>
        <w:t>D.</w:t>
      </w:r>
      <w:r>
        <w:tab/>
        <w:t xml:space="preserve">Each authorized carrier in the pilot plan shall file with the commissioner the rates, rating plans, and rating systems that will be applicable to the </w:t>
      </w:r>
      <w:r w:rsidR="00BF3C6C">
        <w:t>LA Health Plan</w:t>
      </w:r>
      <w:r>
        <w:t>.</w:t>
      </w:r>
    </w:p>
    <w:p w14:paraId="64B3D537" w14:textId="77777777" w:rsidR="00B653DB" w:rsidRDefault="00B653DB" w:rsidP="00305075">
      <w:pPr>
        <w:pStyle w:val="A"/>
        <w:widowControl w:val="0"/>
        <w:spacing w:after="80"/>
      </w:pPr>
      <w:r>
        <w:t>E.</w:t>
      </w:r>
      <w:r>
        <w:tab/>
      </w:r>
      <w:r w:rsidR="00D91C3E" w:rsidRPr="000020D2">
        <w:t xml:space="preserve">The commissioner, in accordance with </w:t>
      </w:r>
      <w:r w:rsidR="00D91C3E" w:rsidRPr="000020D2">
        <w:rPr>
          <w:color w:val="000000"/>
        </w:rPr>
        <w:t xml:space="preserve">the Louisiana </w:t>
      </w:r>
      <w:r w:rsidR="00D91C3E" w:rsidRPr="000020D2">
        <w:t>Insurance Code, may make, or cause to be made, an examination of the books and records of the authorized carrier of the LA Health Plan as the commissioner deems necessary to ensure compliance with these regulations and the pilot plan agreement.</w:t>
      </w:r>
    </w:p>
    <w:p w14:paraId="62079DFB" w14:textId="77777777" w:rsidR="00B653DB" w:rsidRDefault="00B653DB" w:rsidP="00305075">
      <w:pPr>
        <w:pStyle w:val="AuthorityNote"/>
        <w:widowControl w:val="0"/>
      </w:pPr>
      <w:r>
        <w:t>AUTHORITY NOTE:</w:t>
      </w:r>
      <w:r>
        <w:tab/>
      </w:r>
      <w:r w:rsidR="00D91C3E" w:rsidRPr="000020D2">
        <w:t>Promulgated in accordance with R.S. 22:11, R.S. 22:2241-2247, and the Administrative Procedure Act, R.S. 49:950 et seq.</w:t>
      </w:r>
    </w:p>
    <w:p w14:paraId="5944A1D0" w14:textId="77777777" w:rsidR="00B653DB" w:rsidRDefault="00B653DB" w:rsidP="00305075">
      <w:pPr>
        <w:pStyle w:val="HistoricalNote"/>
        <w:widowControl w:val="0"/>
      </w:pPr>
      <w:r>
        <w:t>HISTORICAL NOTE:</w:t>
      </w:r>
      <w:r>
        <w:tab/>
        <w:t>Promulgated by the Department of Insurance, Office of the Commissioner, LR 20:1012 (September 1994</w:t>
      </w:r>
      <w:r w:rsidR="00D91C3E" w:rsidRPr="000020D2">
        <w:rPr>
          <w:color w:val="000000"/>
        </w:rPr>
        <w:t>), amended LR</w:t>
      </w:r>
      <w:r w:rsidR="00D91C3E">
        <w:rPr>
          <w:color w:val="000000"/>
        </w:rPr>
        <w:t xml:space="preserve"> 49:492 (March 2023).</w:t>
      </w:r>
    </w:p>
    <w:p w14:paraId="39009D87" w14:textId="77777777" w:rsidR="00B653DB" w:rsidRDefault="00B653DB" w:rsidP="00305075">
      <w:pPr>
        <w:pStyle w:val="Section"/>
        <w:keepNext w:val="0"/>
        <w:keepLines w:val="0"/>
        <w:widowControl w:val="0"/>
      </w:pPr>
      <w:bookmarkStart w:id="1536" w:name="_Toc189376024"/>
      <w:bookmarkStart w:id="1537" w:name="_Toc233702650"/>
      <w:bookmarkStart w:id="1538" w:name="_Toc217050521"/>
      <w:r>
        <w:t>§3115.</w:t>
      </w:r>
      <w:r>
        <w:tab/>
        <w:t>Revocation of an Authorized Carrier's Authority</w:t>
      </w:r>
      <w:bookmarkEnd w:id="1536"/>
      <w:bookmarkEnd w:id="1537"/>
      <w:bookmarkEnd w:id="1538"/>
    </w:p>
    <w:p w14:paraId="67A80C46" w14:textId="77777777" w:rsidR="00B653DB" w:rsidRDefault="00B653DB" w:rsidP="00305075">
      <w:pPr>
        <w:pStyle w:val="A"/>
        <w:widowControl w:val="0"/>
      </w:pPr>
      <w:r>
        <w:t>A.</w:t>
      </w:r>
      <w:r>
        <w:tab/>
        <w:t>The commissioner may revoke the authority of an authorized carrier at any time if, in the judgement of the commissioner, one or more of the following, or similar, conditions exist:</w:t>
      </w:r>
    </w:p>
    <w:p w14:paraId="34EBB72A" w14:textId="77777777" w:rsidR="00D91C3E" w:rsidRPr="00D91C3E" w:rsidRDefault="00B653DB" w:rsidP="00D91C3E">
      <w:pPr>
        <w:pStyle w:val="1"/>
      </w:pPr>
      <w:r>
        <w:t>1.</w:t>
      </w:r>
      <w:r>
        <w:tab/>
      </w:r>
      <w:r w:rsidR="00D91C3E" w:rsidRPr="00D91C3E">
        <w:t>the authorized carrier's plan does not comply with R.S. 22:</w:t>
      </w:r>
      <w:r w:rsidR="00D91C3E" w:rsidRPr="00D91C3E">
        <w:rPr>
          <w:color w:val="000000"/>
        </w:rPr>
        <w:t xml:space="preserve">2241-2247 or the Louisiana </w:t>
      </w:r>
      <w:r w:rsidR="00D91C3E" w:rsidRPr="00D91C3E">
        <w:t xml:space="preserve">Insurance Code; </w:t>
      </w:r>
    </w:p>
    <w:p w14:paraId="51DEA903" w14:textId="77777777" w:rsidR="00B653DB" w:rsidRDefault="00D91C3E" w:rsidP="00D91C3E">
      <w:pPr>
        <w:pStyle w:val="1"/>
        <w:widowControl w:val="0"/>
      </w:pPr>
      <w:r w:rsidRPr="00D91C3E">
        <w:rPr>
          <w:kern w:val="0"/>
        </w:rPr>
        <w:t>2.</w:t>
      </w:r>
      <w:r w:rsidRPr="00D91C3E">
        <w:rPr>
          <w:kern w:val="0"/>
        </w:rPr>
        <w:tab/>
        <w:t xml:space="preserve">an authorized carrier becomes subject to suspension or revocation of its certificate or authority under the </w:t>
      </w:r>
      <w:r w:rsidRPr="00D91C3E">
        <w:rPr>
          <w:color w:val="000000"/>
          <w:kern w:val="0"/>
        </w:rPr>
        <w:t xml:space="preserve">Louisiana </w:t>
      </w:r>
      <w:r w:rsidRPr="00D91C3E">
        <w:rPr>
          <w:kern w:val="0"/>
        </w:rPr>
        <w:t>Insurance Code;</w:t>
      </w:r>
    </w:p>
    <w:p w14:paraId="6606C15D" w14:textId="77777777" w:rsidR="00B653DB" w:rsidRDefault="00B653DB" w:rsidP="00305075">
      <w:pPr>
        <w:pStyle w:val="1"/>
        <w:widowControl w:val="0"/>
      </w:pPr>
      <w:r>
        <w:t>3.</w:t>
      </w:r>
      <w:r>
        <w:tab/>
        <w:t>the authorized carrier's plan is deficient regarding timeliness, accuracy, customer service, or other administrative practices;</w:t>
      </w:r>
    </w:p>
    <w:p w14:paraId="2C34EE7E" w14:textId="77777777" w:rsidR="00B653DB" w:rsidRDefault="00B653DB" w:rsidP="00305075">
      <w:pPr>
        <w:pStyle w:val="1"/>
        <w:widowControl w:val="0"/>
      </w:pPr>
      <w:r>
        <w:t>4.</w:t>
      </w:r>
      <w:r>
        <w:tab/>
        <w:t>the authorized carrier's plan does not meet the evaluation requirements or reporting requirements described in §3117 of this regulation;</w:t>
      </w:r>
    </w:p>
    <w:p w14:paraId="05AE2C39" w14:textId="77777777" w:rsidR="00B653DB" w:rsidRDefault="00B653DB" w:rsidP="00305075">
      <w:pPr>
        <w:pStyle w:val="1"/>
        <w:widowControl w:val="0"/>
      </w:pPr>
      <w:r>
        <w:t>5.</w:t>
      </w:r>
      <w:r>
        <w:tab/>
        <w:t>a breach of the plan of the authorized carrier agreement occurs;</w:t>
      </w:r>
    </w:p>
    <w:p w14:paraId="05E32F06" w14:textId="77777777" w:rsidR="00B653DB" w:rsidRDefault="00B653DB" w:rsidP="00305075">
      <w:pPr>
        <w:pStyle w:val="1"/>
        <w:widowControl w:val="0"/>
      </w:pPr>
      <w:r>
        <w:t>6.</w:t>
      </w:r>
      <w:r>
        <w:tab/>
        <w:t>the successful operation of the plan of the authorized carrier is jeopardized by a weakness in the financial or operational status of the authorized carrier.</w:t>
      </w:r>
    </w:p>
    <w:p w14:paraId="778FA203" w14:textId="77777777" w:rsidR="00B653DB" w:rsidRDefault="00B653DB" w:rsidP="00305075">
      <w:pPr>
        <w:pStyle w:val="A"/>
        <w:widowControl w:val="0"/>
      </w:pPr>
      <w:r>
        <w:t>B.</w:t>
      </w:r>
      <w:r>
        <w:tab/>
        <w:t>The commissioner shall provide written notice to the authorized carrier in advance of any revocation.</w:t>
      </w:r>
    </w:p>
    <w:p w14:paraId="5C474D11" w14:textId="77777777" w:rsidR="00B653DB" w:rsidRDefault="00B653DB" w:rsidP="00305075">
      <w:pPr>
        <w:pStyle w:val="A"/>
        <w:widowControl w:val="0"/>
      </w:pPr>
      <w:r>
        <w:t>C.</w:t>
      </w:r>
      <w:r>
        <w:tab/>
        <w:t>In providing notice, the commissioner shall specify the concerns at issue and shall request a written statement for the authorized carrier, to be provided within 15 days of the date of notice, describing how they propose to remedy the concerns.</w:t>
      </w:r>
    </w:p>
    <w:p w14:paraId="3664684F" w14:textId="77777777" w:rsidR="00B653DB" w:rsidRDefault="00B653DB" w:rsidP="00305075">
      <w:pPr>
        <w:pStyle w:val="A"/>
        <w:widowControl w:val="0"/>
      </w:pPr>
      <w:r>
        <w:t>D.</w:t>
      </w:r>
      <w:r>
        <w:tab/>
        <w:t>Upon completion of review of the proposed remedy, the commissioner shall provide a written response which:</w:t>
      </w:r>
    </w:p>
    <w:p w14:paraId="45025E17" w14:textId="77777777" w:rsidR="00B653DB" w:rsidRDefault="00B653DB" w:rsidP="00305075">
      <w:pPr>
        <w:pStyle w:val="1"/>
        <w:widowControl w:val="0"/>
      </w:pPr>
      <w:r>
        <w:t>1.</w:t>
      </w:r>
      <w:r>
        <w:tab/>
        <w:t>approves the remedy; or</w:t>
      </w:r>
    </w:p>
    <w:p w14:paraId="06E06576" w14:textId="77777777" w:rsidR="00B653DB" w:rsidRDefault="00B653DB" w:rsidP="00305075">
      <w:pPr>
        <w:pStyle w:val="1"/>
        <w:widowControl w:val="0"/>
      </w:pPr>
      <w:r>
        <w:t>2.</w:t>
      </w:r>
      <w:r>
        <w:tab/>
        <w:t>requests additional information; or</w:t>
      </w:r>
    </w:p>
    <w:p w14:paraId="69A10FD2" w14:textId="77777777" w:rsidR="00B653DB" w:rsidRDefault="00B653DB" w:rsidP="00305075">
      <w:pPr>
        <w:pStyle w:val="1"/>
        <w:widowControl w:val="0"/>
      </w:pPr>
      <w:r>
        <w:t>3.</w:t>
      </w:r>
      <w:r>
        <w:tab/>
        <w:t>provides notice of the proposed revocation of the carrier's authority to participate in the pilot plan.</w:t>
      </w:r>
    </w:p>
    <w:p w14:paraId="62E8CEB8" w14:textId="77777777" w:rsidR="00B653DB" w:rsidRDefault="00B653DB" w:rsidP="00305075">
      <w:pPr>
        <w:pStyle w:val="AuthorityNote"/>
        <w:widowControl w:val="0"/>
      </w:pPr>
      <w:r>
        <w:t>AUTHORITY NOTE:</w:t>
      </w:r>
      <w:r>
        <w:tab/>
      </w:r>
      <w:r w:rsidR="00D91C3E" w:rsidRPr="000020D2">
        <w:t xml:space="preserve">Promulgated in accordance with R.S. 22:11, R.S. 22:2241-2247, and the Administrative Procedure Act, </w:t>
      </w:r>
      <w:r w:rsidR="00D91C3E" w:rsidRPr="000020D2">
        <w:lastRenderedPageBreak/>
        <w:t>R.S. 49:950 et seq.</w:t>
      </w:r>
    </w:p>
    <w:p w14:paraId="184F441C" w14:textId="77777777" w:rsidR="00B653DB" w:rsidRDefault="00B653DB" w:rsidP="00305075">
      <w:pPr>
        <w:pStyle w:val="HistoricalNote"/>
        <w:widowControl w:val="0"/>
      </w:pPr>
      <w:r>
        <w:t>HISTORICAL NOTE:</w:t>
      </w:r>
      <w:r>
        <w:tab/>
        <w:t>Promulgated by the Department of Insurance, Office of the Commissioner, LR 20:1012 (September 1994</w:t>
      </w:r>
      <w:r w:rsidR="00D91C3E" w:rsidRPr="000020D2">
        <w:rPr>
          <w:color w:val="000000"/>
        </w:rPr>
        <w:t>), amended LR</w:t>
      </w:r>
      <w:r w:rsidR="00D91C3E">
        <w:rPr>
          <w:color w:val="000000"/>
        </w:rPr>
        <w:t xml:space="preserve"> 49:492 (March 2023).</w:t>
      </w:r>
    </w:p>
    <w:p w14:paraId="33F4A2CA" w14:textId="77777777" w:rsidR="00B653DB" w:rsidRDefault="00B653DB" w:rsidP="00305075">
      <w:pPr>
        <w:pStyle w:val="Section"/>
        <w:keepNext w:val="0"/>
        <w:keepLines w:val="0"/>
        <w:widowControl w:val="0"/>
      </w:pPr>
      <w:bookmarkStart w:id="1539" w:name="_Toc189376025"/>
      <w:bookmarkStart w:id="1540" w:name="_Toc233702651"/>
      <w:bookmarkStart w:id="1541" w:name="_Toc217050522"/>
      <w:r>
        <w:t>§3117.</w:t>
      </w:r>
      <w:r>
        <w:tab/>
        <w:t>Evaluation and Reporting Requirements</w:t>
      </w:r>
      <w:bookmarkEnd w:id="1539"/>
      <w:bookmarkEnd w:id="1540"/>
      <w:bookmarkEnd w:id="1541"/>
    </w:p>
    <w:p w14:paraId="4B15F733" w14:textId="77777777" w:rsidR="00B653DB" w:rsidRDefault="00B653DB" w:rsidP="00305075">
      <w:pPr>
        <w:pStyle w:val="A"/>
        <w:widowControl w:val="0"/>
      </w:pPr>
      <w:r>
        <w:t>A.</w:t>
      </w:r>
      <w:r>
        <w:tab/>
        <w:t xml:space="preserve">Each plan shall be evaluated by the commissioner on its ability to enhance the delivery and improve the cost effectiveness of medical services for the insured. This evaluation shall compare the results of the plan's coverage. The criteria and methodology for this evaluation shall be determined by the commissioner, with prior advice of the authorized carrier. An authorized carrier shall agree to participate in the evaluation process as a condition of operating under the </w:t>
      </w:r>
      <w:r w:rsidR="00BF3C6C">
        <w:t>LA Health Plan</w:t>
      </w:r>
      <w:r>
        <w:t>.</w:t>
      </w:r>
    </w:p>
    <w:p w14:paraId="24B934DF" w14:textId="77777777" w:rsidR="00B653DB" w:rsidRDefault="00B653DB" w:rsidP="00305075">
      <w:pPr>
        <w:pStyle w:val="A"/>
        <w:widowControl w:val="0"/>
      </w:pPr>
      <w:r>
        <w:t>B.</w:t>
      </w:r>
      <w:r>
        <w:tab/>
        <w:t>An authorized carrier shall provide the following reports to the commissioner:</w:t>
      </w:r>
    </w:p>
    <w:p w14:paraId="702E2494" w14:textId="77777777" w:rsidR="00B653DB" w:rsidRDefault="00B653DB" w:rsidP="00305075">
      <w:pPr>
        <w:pStyle w:val="1"/>
        <w:widowControl w:val="0"/>
      </w:pPr>
      <w:r>
        <w:t>1.</w:t>
      </w:r>
      <w:r>
        <w:tab/>
        <w:t>a written overview of plan results for each six months of plan operations. The report shall outline the operating results of the plan, including significant issues which arose and the responding actions taken by the plan and shall specify the number of insured and a demographic breakdown of those enrolled, the premiums collected, and utilization reports. The report shall be compiled after each six-month period of plan operation and shall be mailed to the commissioner by the twentieth day of the subsequent month;</w:t>
      </w:r>
    </w:p>
    <w:p w14:paraId="353E2C3D" w14:textId="77777777" w:rsidR="00B653DB" w:rsidRDefault="00B653DB" w:rsidP="00305075">
      <w:pPr>
        <w:pStyle w:val="1"/>
        <w:widowControl w:val="0"/>
      </w:pPr>
      <w:r>
        <w:t>2.</w:t>
      </w:r>
      <w:r>
        <w:tab/>
        <w:t>all reports required in accordance with §3117.A.</w:t>
      </w:r>
    </w:p>
    <w:p w14:paraId="2D33FE59" w14:textId="77777777" w:rsidR="00B653DB" w:rsidRDefault="00B653DB" w:rsidP="00305075">
      <w:pPr>
        <w:pStyle w:val="A"/>
        <w:widowControl w:val="0"/>
      </w:pPr>
      <w:r>
        <w:t>C.</w:t>
      </w:r>
      <w:r>
        <w:tab/>
        <w:t xml:space="preserve">Nothing in this rule shall be construed to limit the commissioner's authority to require information from an authorized carrier as necessary to monitor the carrier's compliance with the requirements of the </w:t>
      </w:r>
      <w:r w:rsidR="00BF3C6C">
        <w:t>LA Health Plan</w:t>
      </w:r>
      <w:r>
        <w:t>.</w:t>
      </w:r>
    </w:p>
    <w:p w14:paraId="3EB15C2C" w14:textId="77777777" w:rsidR="00B653DB" w:rsidRDefault="0073312B" w:rsidP="00305075">
      <w:pPr>
        <w:pStyle w:val="AuthorityNote"/>
        <w:widowControl w:val="0"/>
      </w:pPr>
      <w:r w:rsidRPr="000020D2">
        <w:t>AUTHORITY NOTE:</w:t>
      </w:r>
      <w:r w:rsidRPr="000020D2">
        <w:tab/>
        <w:t>Promulgated in accordance with R.S. 22:11, R.S. 22:2241-2247, and the Administrative Procedure Act, R.S. 49:950 et seq</w:t>
      </w:r>
    </w:p>
    <w:p w14:paraId="3529D489" w14:textId="77777777" w:rsidR="00B653DB" w:rsidRDefault="00B653DB" w:rsidP="00305075">
      <w:pPr>
        <w:pStyle w:val="HistoricalNote"/>
        <w:widowControl w:val="0"/>
      </w:pPr>
      <w:r>
        <w:t>HISTORICAL NOTE:</w:t>
      </w:r>
      <w:r>
        <w:tab/>
        <w:t>Promulgated by the Department of Insurance, Office of the Commissioner, LR 20:1012 (September 1994).</w:t>
      </w:r>
    </w:p>
    <w:p w14:paraId="20CB495D" w14:textId="77777777" w:rsidR="00B653DB" w:rsidRDefault="00B653DB" w:rsidP="00305075">
      <w:pPr>
        <w:pStyle w:val="Section"/>
        <w:keepNext w:val="0"/>
        <w:keepLines w:val="0"/>
        <w:widowControl w:val="0"/>
      </w:pPr>
      <w:bookmarkStart w:id="1542" w:name="_Toc189376026"/>
      <w:bookmarkStart w:id="1543" w:name="_Toc233702652"/>
      <w:bookmarkStart w:id="1544" w:name="_Toc217050523"/>
      <w:r>
        <w:t>§3119.</w:t>
      </w:r>
      <w:r>
        <w:tab/>
        <w:t>Premium Taxes</w:t>
      </w:r>
      <w:bookmarkEnd w:id="1542"/>
      <w:bookmarkEnd w:id="1543"/>
      <w:bookmarkEnd w:id="1544"/>
    </w:p>
    <w:p w14:paraId="31CA341A" w14:textId="77777777" w:rsidR="00D91C3E" w:rsidRPr="000020D2" w:rsidRDefault="00B653DB" w:rsidP="00D91C3E">
      <w:pPr>
        <w:pStyle w:val="A"/>
      </w:pPr>
      <w:r>
        <w:t>A.</w:t>
      </w:r>
      <w:r>
        <w:tab/>
      </w:r>
      <w:r w:rsidR="00D91C3E" w:rsidRPr="000020D2">
        <w:t>Premium taxes required under R.S. 22:</w:t>
      </w:r>
      <w:r w:rsidR="00D91C3E" w:rsidRPr="000020D2">
        <w:rPr>
          <w:color w:val="000000"/>
        </w:rPr>
        <w:t xml:space="preserve">842 </w:t>
      </w:r>
      <w:r w:rsidR="00D91C3E" w:rsidRPr="000020D2">
        <w:t>shall be imposed on an authorized carrier.</w:t>
      </w:r>
    </w:p>
    <w:p w14:paraId="353D8F94" w14:textId="77777777" w:rsidR="00B653DB" w:rsidRDefault="00D91C3E" w:rsidP="00D91C3E">
      <w:pPr>
        <w:pStyle w:val="AuthorityNote"/>
        <w:widowControl w:val="0"/>
      </w:pPr>
      <w:r w:rsidRPr="000020D2">
        <w:t>AUTHORITY NOTE:</w:t>
      </w:r>
      <w:r w:rsidRPr="000020D2">
        <w:tab/>
        <w:t>Promulgated in accordance with R.S. 22:11, R.S. 22:2241-2247, and the Administrative Procedure Act, R.S. 49:950 et seq.</w:t>
      </w:r>
    </w:p>
    <w:p w14:paraId="15B9FB35" w14:textId="77777777" w:rsidR="00B653DB" w:rsidRDefault="00B653DB" w:rsidP="00305075">
      <w:pPr>
        <w:pStyle w:val="HistoricalNote"/>
        <w:widowControl w:val="0"/>
      </w:pPr>
      <w:r>
        <w:t>HISTORICAL NOTE:</w:t>
      </w:r>
      <w:r>
        <w:tab/>
        <w:t>Promulgated by the Department of Insurance, Office of the Commissioner, LR 20:1012 (September 1994</w:t>
      </w:r>
      <w:r w:rsidR="00D91C3E" w:rsidRPr="000020D2">
        <w:rPr>
          <w:color w:val="000000"/>
        </w:rPr>
        <w:t>), amended LR</w:t>
      </w:r>
      <w:r w:rsidR="00D91C3E">
        <w:rPr>
          <w:color w:val="000000"/>
        </w:rPr>
        <w:t xml:space="preserve"> 49:492 (March 2023).</w:t>
      </w:r>
    </w:p>
    <w:p w14:paraId="1AE6DCF3" w14:textId="77777777" w:rsidR="00B653DB" w:rsidRDefault="00B653DB" w:rsidP="00305075">
      <w:pPr>
        <w:pStyle w:val="Section"/>
        <w:keepNext w:val="0"/>
        <w:keepLines w:val="0"/>
        <w:widowControl w:val="0"/>
      </w:pPr>
      <w:bookmarkStart w:id="1545" w:name="_Toc189376027"/>
      <w:bookmarkStart w:id="1546" w:name="_Toc233702653"/>
      <w:bookmarkStart w:id="1547" w:name="_Toc217050524"/>
      <w:r>
        <w:t>§3121.</w:t>
      </w:r>
      <w:r>
        <w:tab/>
        <w:t>Guaranty Association</w:t>
      </w:r>
      <w:bookmarkEnd w:id="1545"/>
      <w:bookmarkEnd w:id="1546"/>
      <w:bookmarkEnd w:id="1547"/>
    </w:p>
    <w:p w14:paraId="25B70EB3" w14:textId="77777777" w:rsidR="00D91C3E" w:rsidRPr="000020D2" w:rsidRDefault="00B653DB" w:rsidP="00D91C3E">
      <w:pPr>
        <w:pStyle w:val="A"/>
        <w:rPr>
          <w:color w:val="000000"/>
        </w:rPr>
      </w:pPr>
      <w:r>
        <w:t>A.</w:t>
      </w:r>
      <w:r>
        <w:tab/>
      </w:r>
      <w:r w:rsidR="00D91C3E" w:rsidRPr="000020D2">
        <w:t>All applicable assessments for the Louisiana Life and Health Insurance Guaranty Association shall be imposed on an authorized carrier in accordance with R.S. 22</w:t>
      </w:r>
      <w:r w:rsidR="00D91C3E" w:rsidRPr="000020D2">
        <w:rPr>
          <w:color w:val="000000"/>
        </w:rPr>
        <w:t>:2081-2099.</w:t>
      </w:r>
    </w:p>
    <w:p w14:paraId="7ABBBA3F" w14:textId="77777777" w:rsidR="00B653DB" w:rsidRDefault="00D91C3E" w:rsidP="00D91C3E">
      <w:pPr>
        <w:pStyle w:val="AuthorityNote"/>
        <w:widowControl w:val="0"/>
      </w:pPr>
      <w:r w:rsidRPr="000020D2">
        <w:t>AUTHORITY NOTE:</w:t>
      </w:r>
      <w:r w:rsidRPr="000020D2">
        <w:tab/>
        <w:t>Promulgated in accordance with R.S. 22:11, R.S. 22:2241-2247, and the Administrative Procedure Act, R.S. 49:950 et seq.</w:t>
      </w:r>
    </w:p>
    <w:p w14:paraId="0EE4FF32" w14:textId="77777777" w:rsidR="00B653DB" w:rsidRDefault="00B653DB" w:rsidP="00305075">
      <w:pPr>
        <w:pStyle w:val="HistoricalNote"/>
        <w:widowControl w:val="0"/>
      </w:pPr>
      <w:r>
        <w:t>HISTORICAL NOTE:</w:t>
      </w:r>
      <w:r>
        <w:tab/>
        <w:t>Promulgated by the Department of Insurance, Office of the Commissioner, LR 20:1012 (September 1994</w:t>
      </w:r>
      <w:r w:rsidR="00D91C3E" w:rsidRPr="000020D2">
        <w:rPr>
          <w:color w:val="000000"/>
        </w:rPr>
        <w:t>), amended LR</w:t>
      </w:r>
      <w:r w:rsidR="00D91C3E">
        <w:rPr>
          <w:color w:val="000000"/>
        </w:rPr>
        <w:t xml:space="preserve"> 49:492 (March 2023).</w:t>
      </w:r>
    </w:p>
    <w:p w14:paraId="021EE1D5" w14:textId="77777777" w:rsidR="00B653DB" w:rsidRDefault="00B653DB" w:rsidP="00305075">
      <w:pPr>
        <w:pStyle w:val="Section"/>
        <w:keepNext w:val="0"/>
        <w:keepLines w:val="0"/>
        <w:widowControl w:val="0"/>
      </w:pPr>
      <w:bookmarkStart w:id="1548" w:name="_Toc189376028"/>
      <w:bookmarkStart w:id="1549" w:name="_Toc233702654"/>
      <w:bookmarkStart w:id="1550" w:name="_Toc217050525"/>
      <w:r>
        <w:t>§3123.</w:t>
      </w:r>
      <w:r>
        <w:tab/>
        <w:t xml:space="preserve">Health Insurance </w:t>
      </w:r>
      <w:bookmarkEnd w:id="1548"/>
      <w:bookmarkEnd w:id="1549"/>
      <w:r w:rsidR="00150022">
        <w:t>Producers</w:t>
      </w:r>
      <w:bookmarkEnd w:id="1550"/>
    </w:p>
    <w:p w14:paraId="75CA527C" w14:textId="77777777" w:rsidR="00150022" w:rsidRPr="000020D2" w:rsidRDefault="00B653DB" w:rsidP="00150022">
      <w:pPr>
        <w:pStyle w:val="A"/>
      </w:pPr>
      <w:r>
        <w:t>A.</w:t>
      </w:r>
      <w:r>
        <w:tab/>
      </w:r>
      <w:r w:rsidR="00150022" w:rsidRPr="000020D2">
        <w:t>For purposes of serving a LA Health Plan policy or soliciting prospective insureds for such a policy</w:t>
      </w:r>
      <w:r w:rsidR="00150022" w:rsidRPr="000020D2">
        <w:rPr>
          <w:color w:val="000000"/>
        </w:rPr>
        <w:t>, insurance producers licensed for the line of accident and health or sickness shall be deemed to be servicing and solicit</w:t>
      </w:r>
      <w:r w:rsidR="00150022" w:rsidRPr="000020D2">
        <w:t>ing within the scope of their license, pursuant to R.S. 22:</w:t>
      </w:r>
      <w:r w:rsidR="00150022" w:rsidRPr="000020D2">
        <w:rPr>
          <w:color w:val="000000"/>
        </w:rPr>
        <w:t xml:space="preserve">1541-1547 and 22:255 of the </w:t>
      </w:r>
      <w:r w:rsidR="00150022" w:rsidRPr="000020D2">
        <w:t>Louisiana Insurance Code.</w:t>
      </w:r>
    </w:p>
    <w:p w14:paraId="6DCB6265" w14:textId="77777777" w:rsidR="00B653DB" w:rsidRDefault="00150022" w:rsidP="00150022">
      <w:pPr>
        <w:pStyle w:val="AuthorityNote"/>
        <w:widowControl w:val="0"/>
      </w:pPr>
      <w:r w:rsidRPr="000020D2">
        <w:t>AUTHORITY NOTE:</w:t>
      </w:r>
      <w:r w:rsidRPr="000020D2">
        <w:tab/>
        <w:t>Promulgated in accordance with R.S. 22:11, R.S. 22:2241-2247, and the Administrative Procedure Act, R.S. 49:950 et seq.</w:t>
      </w:r>
    </w:p>
    <w:p w14:paraId="2E8ABD7F" w14:textId="77777777" w:rsidR="00B653DB" w:rsidRDefault="00B653DB" w:rsidP="00305075">
      <w:pPr>
        <w:pStyle w:val="HistoricalNote"/>
        <w:widowControl w:val="0"/>
      </w:pPr>
      <w:r>
        <w:t>HISTORICAL NOTE:</w:t>
      </w:r>
      <w:r>
        <w:tab/>
        <w:t>Promulgated by the Department of Insurance, Office of the Commissioner, LR 20:1012 (September 1994</w:t>
      </w:r>
      <w:r w:rsidR="00150022" w:rsidRPr="000020D2">
        <w:rPr>
          <w:color w:val="000000"/>
        </w:rPr>
        <w:t>), amended LR</w:t>
      </w:r>
      <w:r w:rsidR="00150022">
        <w:rPr>
          <w:color w:val="000000"/>
        </w:rPr>
        <w:t xml:space="preserve"> 49:492 (March 2023).</w:t>
      </w:r>
    </w:p>
    <w:p w14:paraId="1B946DE8" w14:textId="77777777" w:rsidR="00B653DB" w:rsidRDefault="00B653DB" w:rsidP="00305075">
      <w:pPr>
        <w:pStyle w:val="Section"/>
        <w:keepNext w:val="0"/>
        <w:keepLines w:val="0"/>
        <w:widowControl w:val="0"/>
      </w:pPr>
      <w:bookmarkStart w:id="1551" w:name="_Toc189376029"/>
      <w:bookmarkStart w:id="1552" w:name="_Toc233702655"/>
      <w:bookmarkStart w:id="1553" w:name="_Toc217050526"/>
      <w:r>
        <w:t>§3125.</w:t>
      </w:r>
      <w:r>
        <w:tab/>
        <w:t>Eligibility</w:t>
      </w:r>
      <w:bookmarkEnd w:id="1551"/>
      <w:bookmarkEnd w:id="1552"/>
      <w:bookmarkEnd w:id="1553"/>
    </w:p>
    <w:p w14:paraId="28491CAC" w14:textId="77777777" w:rsidR="00B653DB" w:rsidRDefault="00B653DB" w:rsidP="00305075">
      <w:pPr>
        <w:pStyle w:val="A"/>
        <w:widowControl w:val="0"/>
      </w:pPr>
      <w:r>
        <w:t>A.</w:t>
      </w:r>
      <w:r>
        <w:tab/>
      </w:r>
      <w:r w:rsidR="00150022" w:rsidRPr="000020D2">
        <w:t xml:space="preserve">Eligibility for coverage and the effective date for an insured shall be determined by the authorized carrier after an applicant has returned the application for coverage to the authorized carrier and has been approved by said carrier. Eligibility for the LA Health Plan is limited to Louisiana residents with income levels below 250 percent of the federal poverty level. Individuals with major medical accident and health insurance coverage, individuals who are eligible for coverage under the Medicaid or Medicare programs, and those who have voluntarily canceled their accident and health insurance coverage during the last six months are not eligible under the LA Health Plan. The only exception to this requirement is for those individual </w:t>
      </w:r>
      <w:r w:rsidR="00150022">
        <w:t xml:space="preserve">eligible </w:t>
      </w:r>
      <w:r w:rsidR="00150022" w:rsidRPr="000020D2">
        <w:t xml:space="preserve">who are without coverage because their coverage furnished in accordance with R.S. </w:t>
      </w:r>
      <w:r w:rsidR="00150022" w:rsidRPr="000020D2">
        <w:rPr>
          <w:color w:val="000000"/>
        </w:rPr>
        <w:t xml:space="preserve">22:1046, </w:t>
      </w:r>
      <w:r w:rsidR="00150022" w:rsidRPr="000020D2">
        <w:t>group health continuation coverage, has expired; or for those individual eligibles with significantly reduced coverage through benefit riders or limitations.</w:t>
      </w:r>
    </w:p>
    <w:p w14:paraId="17DDBF97" w14:textId="77777777" w:rsidR="00B653DB" w:rsidRDefault="00B653DB" w:rsidP="00305075">
      <w:pPr>
        <w:pStyle w:val="A"/>
        <w:widowControl w:val="0"/>
      </w:pPr>
      <w:r>
        <w:t>B.</w:t>
      </w:r>
      <w:r>
        <w:tab/>
        <w:t>Eligible adults may choose to purchase coverage only for themselves or all their children, or the entire family.</w:t>
      </w:r>
    </w:p>
    <w:p w14:paraId="310BB3D0" w14:textId="77777777" w:rsidR="00B653DB" w:rsidRDefault="00B653DB" w:rsidP="00305075">
      <w:pPr>
        <w:pStyle w:val="A"/>
        <w:widowControl w:val="0"/>
      </w:pPr>
      <w:r>
        <w:t>C.</w:t>
      </w:r>
      <w:r>
        <w:tab/>
        <w:t>Unmarried eligible dependent children are eligible for coverage to age 21. Those children who are full-time students (after high school) in an institution of higher learning may remain covered to age 24. Such children shall be dependents under federal income tax laws.</w:t>
      </w:r>
    </w:p>
    <w:p w14:paraId="28FDEFA1" w14:textId="77777777" w:rsidR="00B653DB" w:rsidRDefault="00B653DB" w:rsidP="00305075">
      <w:pPr>
        <w:pStyle w:val="A"/>
        <w:widowControl w:val="0"/>
      </w:pPr>
      <w:r>
        <w:t>D.</w:t>
      </w:r>
      <w:r>
        <w:tab/>
        <w:t>A newborn child or an adopted child is covered, subject to §3125.E, from the moment of birth or date of assumption of legal responsibility to age 21, unless married before age 21, in the case of a family enrolled. The child's coverage is no different than that of the primary insured adult. An additional premium payment is required.</w:t>
      </w:r>
    </w:p>
    <w:p w14:paraId="30DECEC1" w14:textId="77777777" w:rsidR="00B653DB" w:rsidRDefault="00B653DB" w:rsidP="00305075">
      <w:pPr>
        <w:pStyle w:val="A"/>
        <w:widowControl w:val="0"/>
      </w:pPr>
      <w:r>
        <w:t>E.</w:t>
      </w:r>
      <w:r>
        <w:tab/>
        <w:t>A newborn child or an adopted child of an enrolled individual is automatically covered for 31 days only in the case of an individual enrolled. In order for a newborn child or an adopted child to receive coverage past the thirty-first day, the enrolled individual shall complete an application form and pay the necessary premium for plan coverage.</w:t>
      </w:r>
    </w:p>
    <w:p w14:paraId="6EAE7EBA" w14:textId="77777777" w:rsidR="00B653DB" w:rsidRDefault="00B653DB" w:rsidP="00305075">
      <w:pPr>
        <w:pStyle w:val="A"/>
        <w:widowControl w:val="0"/>
      </w:pPr>
      <w:r>
        <w:t>F.</w:t>
      </w:r>
      <w:r>
        <w:tab/>
        <w:t>If an eligible individual does not apply for coverage under the plan for himself or any eligible dependent, then application may be made later. If such individual is approved for coverage, the effective date of coverage will be the next month following approval of the application and payment of the necessary coverage.</w:t>
      </w:r>
    </w:p>
    <w:p w14:paraId="3740A3C0" w14:textId="77777777" w:rsidR="00B653DB" w:rsidRDefault="00B653DB" w:rsidP="00305075">
      <w:pPr>
        <w:pStyle w:val="A"/>
        <w:widowControl w:val="0"/>
      </w:pPr>
      <w:r>
        <w:t>G.</w:t>
      </w:r>
      <w:r>
        <w:tab/>
        <w:t xml:space="preserve">Insureds may reduce the number of individuals covered at any time by submitting a change of coverage form. </w:t>
      </w:r>
      <w:r>
        <w:lastRenderedPageBreak/>
        <w:t xml:space="preserve">Such changes become effective on the due date of the </w:t>
      </w:r>
      <w:r w:rsidR="00BF3C6C">
        <w:t>LA Health Plan</w:t>
      </w:r>
      <w:r>
        <w:t xml:space="preserve"> contract.</w:t>
      </w:r>
    </w:p>
    <w:p w14:paraId="45D6D218" w14:textId="77777777" w:rsidR="00B653DB" w:rsidRDefault="00B653DB" w:rsidP="00305075">
      <w:pPr>
        <w:pStyle w:val="AuthorityNote"/>
        <w:widowControl w:val="0"/>
      </w:pPr>
      <w:r>
        <w:t>AUTHORITY NOTE:</w:t>
      </w:r>
      <w:r>
        <w:tab/>
      </w:r>
      <w:r w:rsidR="00150022" w:rsidRPr="000020D2">
        <w:t>Promulgated in accordance with R.S. 22:11, R.S. 22:2241-2247, and the Administrative Procedure Act, R.S. 49:950 et seq.</w:t>
      </w:r>
    </w:p>
    <w:p w14:paraId="5D46B849" w14:textId="77777777" w:rsidR="00B653DB" w:rsidRDefault="00B653DB" w:rsidP="00305075">
      <w:pPr>
        <w:pStyle w:val="HistoricalNote"/>
        <w:widowControl w:val="0"/>
      </w:pPr>
      <w:r>
        <w:t>HISTORICAL NOTE:</w:t>
      </w:r>
      <w:r>
        <w:tab/>
        <w:t>Promulgated by the Department of Insurance, Office of the Commissioner, LR 20:1012 (September 1994</w:t>
      </w:r>
      <w:r w:rsidR="00150022" w:rsidRPr="000020D2">
        <w:rPr>
          <w:color w:val="000000"/>
        </w:rPr>
        <w:t>), amended LR</w:t>
      </w:r>
      <w:r w:rsidR="00150022">
        <w:rPr>
          <w:color w:val="000000"/>
        </w:rPr>
        <w:t xml:space="preserve"> 49:492 (March 2023).</w:t>
      </w:r>
    </w:p>
    <w:p w14:paraId="7D18B2FD" w14:textId="77777777" w:rsidR="00B653DB" w:rsidRDefault="00B653DB" w:rsidP="00305075">
      <w:pPr>
        <w:pStyle w:val="Section"/>
        <w:keepNext w:val="0"/>
        <w:keepLines w:val="0"/>
        <w:widowControl w:val="0"/>
      </w:pPr>
      <w:bookmarkStart w:id="1554" w:name="_Toc189376030"/>
      <w:bookmarkStart w:id="1555" w:name="_Toc233702656"/>
      <w:bookmarkStart w:id="1556" w:name="_Toc217050527"/>
      <w:r>
        <w:t>§3127.</w:t>
      </w:r>
      <w:r>
        <w:tab/>
        <w:t>Benefits</w:t>
      </w:r>
      <w:bookmarkEnd w:id="1554"/>
      <w:bookmarkEnd w:id="1555"/>
      <w:bookmarkEnd w:id="1556"/>
    </w:p>
    <w:p w14:paraId="37979862" w14:textId="77777777" w:rsidR="00B653DB" w:rsidRDefault="00B653DB" w:rsidP="00305075">
      <w:pPr>
        <w:pStyle w:val="A"/>
        <w:widowControl w:val="0"/>
      </w:pPr>
      <w:r>
        <w:t>A.</w:t>
      </w:r>
      <w:r>
        <w:tab/>
        <w:t xml:space="preserve">The </w:t>
      </w:r>
      <w:r w:rsidR="00BF3C6C">
        <w:t>LA Health Plan</w:t>
      </w:r>
      <w:r>
        <w:t xml:space="preserve"> is a basic health insurance plan providing primary and preventive health care services. Health care services are to be furnished by participating hospitals, clinics, and health care providers who have agreed to provide services under the </w:t>
      </w:r>
      <w:r w:rsidR="00BF3C6C">
        <w:t>LA Health Plan</w:t>
      </w:r>
      <w:r>
        <w:t xml:space="preserve">. An authorized carrier shall supply insured individuals under the </w:t>
      </w:r>
      <w:r w:rsidR="00BF3C6C">
        <w:t>LA Health Plan</w:t>
      </w:r>
      <w:r>
        <w:t xml:space="preserve"> with a list of participating providers.</w:t>
      </w:r>
    </w:p>
    <w:p w14:paraId="4DBDC6D6" w14:textId="77777777" w:rsidR="00B653DB" w:rsidRDefault="00B653DB" w:rsidP="00305075">
      <w:pPr>
        <w:pStyle w:val="A"/>
        <w:widowControl w:val="0"/>
      </w:pPr>
      <w:r>
        <w:t>B.</w:t>
      </w:r>
      <w:r>
        <w:tab/>
      </w:r>
      <w:r w:rsidR="00150022" w:rsidRPr="000020D2">
        <w:t>No requirement of the Louisiana Insurance Code relating to minimum required policy benefits, other than the minimum standards contained in this regulation or in R.S. 22:</w:t>
      </w:r>
      <w:r w:rsidR="00150022" w:rsidRPr="000020D2">
        <w:rPr>
          <w:color w:val="000000"/>
        </w:rPr>
        <w:t xml:space="preserve">2241-2247, shall </w:t>
      </w:r>
      <w:r w:rsidR="00150022" w:rsidRPr="000020D2">
        <w:t>apply to the LA Health Plan, its insureds, or the authorized carrier.</w:t>
      </w:r>
    </w:p>
    <w:p w14:paraId="0481D46A" w14:textId="77777777" w:rsidR="00B653DB" w:rsidRDefault="00B653DB" w:rsidP="00305075">
      <w:pPr>
        <w:pStyle w:val="A"/>
        <w:widowControl w:val="0"/>
      </w:pPr>
      <w:r>
        <w:t>C.</w:t>
      </w:r>
      <w:r>
        <w:tab/>
        <w:t xml:space="preserve">The benefits provided by the </w:t>
      </w:r>
      <w:r w:rsidR="00BF3C6C">
        <w:t>LA Health Plan</w:t>
      </w:r>
      <w:r>
        <w:t xml:space="preserve"> are payable for services provided by a participating provider only. </w:t>
      </w:r>
      <w:r w:rsidR="00BF3C6C">
        <w:t>LA Health Plan</w:t>
      </w:r>
      <w:r>
        <w:t xml:space="preserve"> insureds shall receive care from a participating provider. No coverage is provided with any other providers. Insureds shall pay in full for care they receive if the provider they utilize is not a participating provider.</w:t>
      </w:r>
    </w:p>
    <w:p w14:paraId="03BEA3BA" w14:textId="77777777" w:rsidR="00B653DB" w:rsidRDefault="00B653DB" w:rsidP="00305075">
      <w:pPr>
        <w:pStyle w:val="AuthorityNote"/>
        <w:widowControl w:val="0"/>
      </w:pPr>
      <w:r>
        <w:t>AUTHORITY NOTE:</w:t>
      </w:r>
      <w:r>
        <w:tab/>
      </w:r>
      <w:r w:rsidR="00150022" w:rsidRPr="000020D2">
        <w:t>Promulgated in accordance with R.S. 22:11, R.S. 22:2241-2247, and the Administrative Procedure Act, R.S. 49:950 et seq.</w:t>
      </w:r>
    </w:p>
    <w:p w14:paraId="439BD968" w14:textId="77777777" w:rsidR="00B653DB" w:rsidRDefault="00B653DB" w:rsidP="00305075">
      <w:pPr>
        <w:pStyle w:val="HistoricalNote"/>
        <w:widowControl w:val="0"/>
      </w:pPr>
      <w:r>
        <w:t>HISTORICAL NOTE:</w:t>
      </w:r>
      <w:r>
        <w:tab/>
        <w:t>Promulgated by the Department of Insurance, Office of the Commissioner, LR 20:1012 (September 1994</w:t>
      </w:r>
      <w:r w:rsidR="00150022" w:rsidRPr="000020D2">
        <w:rPr>
          <w:color w:val="000000"/>
        </w:rPr>
        <w:t>), amended LR</w:t>
      </w:r>
      <w:r w:rsidR="00150022">
        <w:rPr>
          <w:color w:val="000000"/>
        </w:rPr>
        <w:t xml:space="preserve"> 49:493 (March 2023).</w:t>
      </w:r>
    </w:p>
    <w:p w14:paraId="4CF04585" w14:textId="77777777" w:rsidR="00B653DB" w:rsidRDefault="00B653DB" w:rsidP="00305075">
      <w:pPr>
        <w:pStyle w:val="Section"/>
        <w:keepNext w:val="0"/>
        <w:keepLines w:val="0"/>
        <w:widowControl w:val="0"/>
      </w:pPr>
      <w:bookmarkStart w:id="1557" w:name="_Toc189376031"/>
      <w:bookmarkStart w:id="1558" w:name="_Toc233702657"/>
      <w:bookmarkStart w:id="1559" w:name="_Toc217050528"/>
      <w:r>
        <w:t>§3129.</w:t>
      </w:r>
      <w:r>
        <w:tab/>
        <w:t>Hospital Services</w:t>
      </w:r>
      <w:bookmarkEnd w:id="1557"/>
      <w:bookmarkEnd w:id="1558"/>
      <w:bookmarkEnd w:id="1559"/>
    </w:p>
    <w:p w14:paraId="38A7D7E2" w14:textId="77777777" w:rsidR="00B653DB" w:rsidRDefault="00B653DB" w:rsidP="00305075">
      <w:pPr>
        <w:pStyle w:val="A"/>
        <w:widowControl w:val="0"/>
      </w:pPr>
      <w:r>
        <w:t>A.</w:t>
      </w:r>
      <w:r>
        <w:tab/>
        <w:t xml:space="preserve">The </w:t>
      </w:r>
      <w:r w:rsidR="00BF3C6C">
        <w:t>LA Health Plan</w:t>
      </w:r>
      <w:r>
        <w:t xml:space="preserve"> provides for the following minimum or their actuarial equivalent inpatient hospital services:</w:t>
      </w:r>
    </w:p>
    <w:p w14:paraId="1A11C767" w14:textId="77777777" w:rsidR="00B653DB" w:rsidRDefault="00B653DB" w:rsidP="00305075">
      <w:pPr>
        <w:pStyle w:val="1"/>
        <w:widowControl w:val="0"/>
      </w:pPr>
      <w:r>
        <w:t>1.</w:t>
      </w:r>
      <w:r>
        <w:tab/>
        <w:t>15 days of hospital inpatient care (hospital/medical) per calendar year. A $50 per day co-payment is required;</w:t>
      </w:r>
    </w:p>
    <w:p w14:paraId="371B8D24" w14:textId="77777777" w:rsidR="00B653DB" w:rsidRDefault="00B653DB" w:rsidP="00305075">
      <w:pPr>
        <w:pStyle w:val="1"/>
        <w:widowControl w:val="0"/>
      </w:pPr>
      <w:r>
        <w:t>2.</w:t>
      </w:r>
      <w:r>
        <w:tab/>
        <w:t>surgical procedures and related expenses are covered up to a maximum of $5,000 per insured per calendar year. A $50 per surgical procedure co-payment is required;</w:t>
      </w:r>
    </w:p>
    <w:p w14:paraId="370265EF" w14:textId="77777777" w:rsidR="00B653DB" w:rsidRDefault="00B653DB" w:rsidP="00305075">
      <w:pPr>
        <w:pStyle w:val="1"/>
        <w:widowControl w:val="0"/>
      </w:pPr>
      <w:r>
        <w:t>3.</w:t>
      </w:r>
      <w:r>
        <w:tab/>
        <w:t xml:space="preserve">the </w:t>
      </w:r>
      <w:r w:rsidR="00BF3C6C">
        <w:t>LA Health Plan</w:t>
      </w:r>
      <w:r>
        <w:t xml:space="preserve"> will pay for covered expenses incurred for services in a participating hospital for the following services based on the limitations above;</w:t>
      </w:r>
    </w:p>
    <w:p w14:paraId="720D6314" w14:textId="77777777" w:rsidR="00B653DB" w:rsidRDefault="00B653DB" w:rsidP="00305075">
      <w:pPr>
        <w:pStyle w:val="a0"/>
        <w:widowControl w:val="0"/>
      </w:pPr>
      <w:r>
        <w:t>a.</w:t>
      </w:r>
      <w:r>
        <w:tab/>
        <w:t>daily room, board, and general nursing care at the semiprivate rate charged by the participating hospital;</w:t>
      </w:r>
    </w:p>
    <w:p w14:paraId="069EEDA1" w14:textId="77777777" w:rsidR="00B653DB" w:rsidRDefault="00B653DB" w:rsidP="00305075">
      <w:pPr>
        <w:pStyle w:val="a0"/>
        <w:widowControl w:val="0"/>
      </w:pPr>
      <w:r>
        <w:t>b.</w:t>
      </w:r>
      <w:r>
        <w:tab/>
        <w:t>confinement in an intensive care or coronary care unit with such payment being in lieu of expenses covered under §3129.A.3.a;</w:t>
      </w:r>
    </w:p>
    <w:p w14:paraId="1A0EFA9B" w14:textId="77777777" w:rsidR="00B653DB" w:rsidRDefault="00B653DB" w:rsidP="00305075">
      <w:pPr>
        <w:pStyle w:val="a0"/>
        <w:widowControl w:val="0"/>
      </w:pPr>
      <w:r>
        <w:t>c.</w:t>
      </w:r>
      <w:r>
        <w:tab/>
        <w:t>services and supplies furnished by the participating hospital which are necessary for inpatient medical care and treatment, including diagnostic x-ray and lab services;</w:t>
      </w:r>
    </w:p>
    <w:p w14:paraId="4BB0B9DD" w14:textId="77777777" w:rsidR="00B653DB" w:rsidRDefault="00B653DB" w:rsidP="00305075">
      <w:pPr>
        <w:pStyle w:val="1"/>
        <w:widowControl w:val="0"/>
      </w:pPr>
      <w:r>
        <w:t>4.</w:t>
      </w:r>
      <w:r>
        <w:tab/>
        <w:t>maternity care;</w:t>
      </w:r>
    </w:p>
    <w:p w14:paraId="55D73DE8" w14:textId="77777777" w:rsidR="00B653DB" w:rsidRDefault="00B653DB" w:rsidP="00305075">
      <w:pPr>
        <w:pStyle w:val="1"/>
        <w:widowControl w:val="0"/>
      </w:pPr>
      <w:r>
        <w:t>5.</w:t>
      </w:r>
      <w:r>
        <w:tab/>
        <w:t>newborn nursery care from the moment of birth;</w:t>
      </w:r>
    </w:p>
    <w:p w14:paraId="3D6ED954" w14:textId="77777777" w:rsidR="00B653DB" w:rsidRDefault="00B653DB" w:rsidP="00305075">
      <w:pPr>
        <w:pStyle w:val="1"/>
        <w:widowControl w:val="0"/>
      </w:pPr>
      <w:r>
        <w:t>6.</w:t>
      </w:r>
      <w:r>
        <w:tab/>
        <w:t>medical care and treatment by a participating provider while confined as an inpatient in a hospital;</w:t>
      </w:r>
    </w:p>
    <w:p w14:paraId="60944281" w14:textId="77777777" w:rsidR="00B653DB" w:rsidRDefault="00B653DB" w:rsidP="00305075">
      <w:pPr>
        <w:pStyle w:val="1"/>
        <w:widowControl w:val="0"/>
      </w:pPr>
      <w:r>
        <w:t>7.</w:t>
      </w:r>
      <w:r>
        <w:tab/>
        <w:t>radiological services by a licensed radiologist while confined as an inpatient in a hospital;</w:t>
      </w:r>
    </w:p>
    <w:p w14:paraId="32C84AA5" w14:textId="77777777" w:rsidR="00B653DB" w:rsidRDefault="00B653DB" w:rsidP="00305075">
      <w:pPr>
        <w:pStyle w:val="1"/>
        <w:widowControl w:val="0"/>
      </w:pPr>
      <w:r>
        <w:t>8.</w:t>
      </w:r>
      <w:r>
        <w:tab/>
        <w:t>radiation therapy.</w:t>
      </w:r>
    </w:p>
    <w:p w14:paraId="48E4787A" w14:textId="77777777" w:rsidR="00B653DB" w:rsidRDefault="00B653DB" w:rsidP="00305075">
      <w:pPr>
        <w:pStyle w:val="A"/>
        <w:widowControl w:val="0"/>
      </w:pPr>
      <w:r>
        <w:t>B.</w:t>
      </w:r>
      <w:r>
        <w:tab/>
        <w:t xml:space="preserve">The </w:t>
      </w:r>
      <w:r w:rsidR="00BF3C6C">
        <w:t>LA Health Plan</w:t>
      </w:r>
      <w:r>
        <w:t xml:space="preserve"> provides for the following minimum or their actuarial equivalent outpatient hospital services:</w:t>
      </w:r>
    </w:p>
    <w:p w14:paraId="7FEEC6AB" w14:textId="77777777" w:rsidR="00B653DB" w:rsidRDefault="00B653DB" w:rsidP="00305075">
      <w:pPr>
        <w:pStyle w:val="1"/>
        <w:widowControl w:val="0"/>
      </w:pPr>
      <w:r>
        <w:t>1.</w:t>
      </w:r>
      <w:r>
        <w:tab/>
        <w:t xml:space="preserve">the </w:t>
      </w:r>
      <w:r w:rsidR="00BF3C6C">
        <w:t>LA Health Plan</w:t>
      </w:r>
      <w:r>
        <w:t xml:space="preserve"> shall pay covered expenses incurred for outpatient diagnostic services for pre-admission tests, diagnostic </w:t>
      </w:r>
      <w:r w:rsidR="008445AE">
        <w:t>X</w:t>
      </w:r>
      <w:r>
        <w:t>-ray and laboratory services at a participating facility. The outpatient benefit is limited to $1,000 per insured per calendar year;</w:t>
      </w:r>
    </w:p>
    <w:p w14:paraId="064892F9" w14:textId="77777777" w:rsidR="00B653DB" w:rsidRDefault="00B653DB" w:rsidP="00305075">
      <w:pPr>
        <w:pStyle w:val="1"/>
        <w:widowControl w:val="0"/>
      </w:pPr>
      <w:r>
        <w:t>2.</w:t>
      </w:r>
      <w:r>
        <w:tab/>
        <w:t>payment of outpatient hospital services is prohibited on the date of admission or during an admitted stay in a hospital as an inpatient.</w:t>
      </w:r>
    </w:p>
    <w:p w14:paraId="293B0FE2" w14:textId="77777777" w:rsidR="00B653DB" w:rsidRDefault="0073312B" w:rsidP="00305075">
      <w:pPr>
        <w:pStyle w:val="AuthorityNote"/>
        <w:widowControl w:val="0"/>
      </w:pPr>
      <w:r w:rsidRPr="000020D2">
        <w:t>AUTHORITY NOTE:</w:t>
      </w:r>
      <w:r w:rsidRPr="000020D2">
        <w:tab/>
        <w:t>Promulgated in accordance with R.S. 22:11, R.S. 22:2241-2247, and the Administrative Procedure Act, R.S. 49:950 et seq</w:t>
      </w:r>
    </w:p>
    <w:p w14:paraId="59DD1822" w14:textId="77777777" w:rsidR="00B653DB" w:rsidRDefault="00B653DB" w:rsidP="00305075">
      <w:pPr>
        <w:pStyle w:val="HistoricalNote"/>
        <w:widowControl w:val="0"/>
      </w:pPr>
      <w:r>
        <w:t>HISTORICAL NOTE:</w:t>
      </w:r>
      <w:r>
        <w:tab/>
        <w:t>Promulgated by the Department of Insurance, Office of the Commissioner, LR 20:1012 (September 1994).</w:t>
      </w:r>
    </w:p>
    <w:p w14:paraId="11F3B1B0" w14:textId="77777777" w:rsidR="00B653DB" w:rsidRDefault="00B653DB" w:rsidP="00305075">
      <w:pPr>
        <w:pStyle w:val="Section"/>
        <w:keepNext w:val="0"/>
        <w:keepLines w:val="0"/>
        <w:widowControl w:val="0"/>
      </w:pPr>
      <w:bookmarkStart w:id="1560" w:name="_Toc189376032"/>
      <w:bookmarkStart w:id="1561" w:name="_Toc233702658"/>
      <w:bookmarkStart w:id="1562" w:name="_Toc217050529"/>
      <w:r>
        <w:t>§3131.</w:t>
      </w:r>
      <w:r>
        <w:tab/>
        <w:t>Emergency Room Benefits</w:t>
      </w:r>
      <w:bookmarkEnd w:id="1560"/>
      <w:bookmarkEnd w:id="1561"/>
      <w:bookmarkEnd w:id="1562"/>
    </w:p>
    <w:p w14:paraId="4CF45E8A" w14:textId="77777777" w:rsidR="00B653DB" w:rsidRDefault="00B653DB" w:rsidP="00305075">
      <w:pPr>
        <w:pStyle w:val="A"/>
        <w:widowControl w:val="0"/>
      </w:pPr>
      <w:r>
        <w:t>A.</w:t>
      </w:r>
      <w:r>
        <w:tab/>
        <w:t xml:space="preserve">The </w:t>
      </w:r>
      <w:r w:rsidR="00BF3C6C">
        <w:t>LA Health Plan</w:t>
      </w:r>
      <w:r>
        <w:t xml:space="preserve"> provides for the following emergency room benefits:</w:t>
      </w:r>
    </w:p>
    <w:p w14:paraId="55DBB769" w14:textId="77777777" w:rsidR="00B653DB" w:rsidRDefault="00B653DB" w:rsidP="00305075">
      <w:pPr>
        <w:pStyle w:val="1"/>
        <w:widowControl w:val="0"/>
      </w:pPr>
      <w:r>
        <w:t>1.</w:t>
      </w:r>
      <w:r>
        <w:tab/>
        <w:t>outpatient health care received in the emergency room of a participating hospital is covered, limited to a maximum of $1,500 per insured per calendar year. This benefit is subject to an $85 co-payment per visit;</w:t>
      </w:r>
    </w:p>
    <w:p w14:paraId="69182AD5" w14:textId="77777777" w:rsidR="00B653DB" w:rsidRDefault="00B653DB" w:rsidP="00305075">
      <w:pPr>
        <w:pStyle w:val="1"/>
        <w:widowControl w:val="0"/>
      </w:pPr>
      <w:r>
        <w:t>2.</w:t>
      </w:r>
      <w:r>
        <w:tab/>
        <w:t>the co-payment of $85 per visit shall be waived if such a visit is followed by an admission to the participating hospital for the care of the illness or injury for which the person was treated in the emergency room.</w:t>
      </w:r>
    </w:p>
    <w:p w14:paraId="5F30189A" w14:textId="77777777" w:rsidR="00B653DB" w:rsidRDefault="00B653DB" w:rsidP="00305075">
      <w:pPr>
        <w:pStyle w:val="A"/>
        <w:widowControl w:val="0"/>
      </w:pPr>
      <w:r>
        <w:t>B.</w:t>
      </w:r>
      <w:r>
        <w:tab/>
        <w:t>An insured receiving emergency room care resulting from an illness or injury outside the service area of the authorized carrier shall have benefits of 50 percent of those for services received at a participating hospital.</w:t>
      </w:r>
    </w:p>
    <w:p w14:paraId="532CA303" w14:textId="77777777" w:rsidR="00B653DB" w:rsidRDefault="0073312B" w:rsidP="00305075">
      <w:pPr>
        <w:pStyle w:val="AuthorityNote"/>
        <w:widowControl w:val="0"/>
      </w:pPr>
      <w:r w:rsidRPr="000020D2">
        <w:t>AUTHORITY NOTE:</w:t>
      </w:r>
      <w:r w:rsidRPr="000020D2">
        <w:tab/>
        <w:t>Promulgated in accordance with R.S. 22:11, R.S. 22:2241-2247, and the Administrative Procedure Act, R.S. 49:950 et seq</w:t>
      </w:r>
    </w:p>
    <w:p w14:paraId="72768679" w14:textId="77777777" w:rsidR="00B653DB" w:rsidRDefault="00B653DB" w:rsidP="00305075">
      <w:pPr>
        <w:pStyle w:val="HistoricalNote"/>
        <w:widowControl w:val="0"/>
      </w:pPr>
      <w:r>
        <w:t>HISTORICAL NOTE:</w:t>
      </w:r>
      <w:r>
        <w:tab/>
        <w:t>Promulgated by the Department of Insurance, Office of the Commissioner, LR 20:1012 (September 1994).</w:t>
      </w:r>
    </w:p>
    <w:p w14:paraId="4811CEBC" w14:textId="77777777" w:rsidR="00B653DB" w:rsidRDefault="00B653DB" w:rsidP="00305075">
      <w:pPr>
        <w:pStyle w:val="Section"/>
        <w:keepNext w:val="0"/>
        <w:keepLines w:val="0"/>
        <w:widowControl w:val="0"/>
        <w:spacing w:after="80"/>
      </w:pPr>
      <w:bookmarkStart w:id="1563" w:name="_Toc189376033"/>
      <w:bookmarkStart w:id="1564" w:name="_Toc233702659"/>
      <w:bookmarkStart w:id="1565" w:name="_Toc217050530"/>
      <w:r>
        <w:t>§3133.</w:t>
      </w:r>
      <w:r>
        <w:tab/>
        <w:t>Provider Services</w:t>
      </w:r>
      <w:bookmarkEnd w:id="1563"/>
      <w:bookmarkEnd w:id="1564"/>
      <w:bookmarkEnd w:id="1565"/>
    </w:p>
    <w:p w14:paraId="6E34E905" w14:textId="77777777" w:rsidR="00B653DB" w:rsidRDefault="00B653DB" w:rsidP="00305075">
      <w:pPr>
        <w:pStyle w:val="A"/>
        <w:widowControl w:val="0"/>
        <w:spacing w:after="80"/>
      </w:pPr>
      <w:r>
        <w:t>A.</w:t>
      </w:r>
      <w:r>
        <w:tab/>
        <w:t xml:space="preserve">The </w:t>
      </w:r>
      <w:r w:rsidR="00BF3C6C">
        <w:t>LA Health Plan</w:t>
      </w:r>
      <w:r>
        <w:t xml:space="preserve"> provides for the following minimum, or their actuarial equivalent, primary health care provider services.</w:t>
      </w:r>
    </w:p>
    <w:p w14:paraId="7EDC6624" w14:textId="77777777" w:rsidR="00B653DB" w:rsidRDefault="00B653DB" w:rsidP="00305075">
      <w:pPr>
        <w:pStyle w:val="1"/>
        <w:widowControl w:val="0"/>
        <w:spacing w:after="80"/>
      </w:pPr>
      <w:r>
        <w:t>1.</w:t>
      </w:r>
      <w:r>
        <w:tab/>
        <w:t xml:space="preserve">The </w:t>
      </w:r>
      <w:r w:rsidR="00BF3C6C">
        <w:t>LA Health Plan</w:t>
      </w:r>
      <w:r>
        <w:t xml:space="preserve"> will provide for health care provider services, with such care including the general treatment of illness and diagnostic studies used to diagnose the cause of an illness.</w:t>
      </w:r>
    </w:p>
    <w:p w14:paraId="684760B2" w14:textId="77777777" w:rsidR="00B653DB" w:rsidRDefault="00B653DB" w:rsidP="00305075">
      <w:pPr>
        <w:pStyle w:val="1"/>
        <w:widowControl w:val="0"/>
        <w:spacing w:after="80"/>
      </w:pPr>
      <w:r>
        <w:t>2.</w:t>
      </w:r>
      <w:r>
        <w:tab/>
        <w:t xml:space="preserve">All care received by a LA Health insured shall be related to the cause or symptom of the insured's illness or </w:t>
      </w:r>
      <w:r>
        <w:lastRenderedPageBreak/>
        <w:t>injury. Payment will not be made for care and treatment which is not deemed medically necessary.</w:t>
      </w:r>
    </w:p>
    <w:p w14:paraId="155582FB" w14:textId="77777777" w:rsidR="00B653DB" w:rsidRDefault="00B653DB" w:rsidP="00305075">
      <w:pPr>
        <w:pStyle w:val="1"/>
        <w:widowControl w:val="0"/>
        <w:spacing w:after="80"/>
      </w:pPr>
      <w:r>
        <w:t>3.</w:t>
      </w:r>
      <w:r>
        <w:tab/>
        <w:t>Participating provider office visits are subject to a $10 per visit co-payment. Covered services in the participating provider's office include:</w:t>
      </w:r>
    </w:p>
    <w:p w14:paraId="0C8E8365" w14:textId="77777777" w:rsidR="00B653DB" w:rsidRDefault="00B653DB" w:rsidP="00305075">
      <w:pPr>
        <w:pStyle w:val="a0"/>
        <w:widowControl w:val="0"/>
        <w:spacing w:after="80"/>
      </w:pPr>
      <w:r>
        <w:t>a.</w:t>
      </w:r>
      <w:r>
        <w:tab/>
        <w:t>laboratory and x-ray services;</w:t>
      </w:r>
    </w:p>
    <w:p w14:paraId="5253739C" w14:textId="77777777" w:rsidR="00B653DB" w:rsidRDefault="00B653DB" w:rsidP="00305075">
      <w:pPr>
        <w:pStyle w:val="a0"/>
        <w:widowControl w:val="0"/>
        <w:spacing w:after="80"/>
      </w:pPr>
      <w:r>
        <w:t>b.</w:t>
      </w:r>
      <w:r>
        <w:tab/>
        <w:t>immunizations for children under age 19;</w:t>
      </w:r>
    </w:p>
    <w:p w14:paraId="6687112B" w14:textId="77777777" w:rsidR="00B653DB" w:rsidRDefault="00B653DB" w:rsidP="00305075">
      <w:pPr>
        <w:pStyle w:val="a0"/>
        <w:widowControl w:val="0"/>
        <w:spacing w:after="80"/>
      </w:pPr>
      <w:r>
        <w:t>c.</w:t>
      </w:r>
      <w:r>
        <w:tab/>
        <w:t>prenatal care visits. Only one co-payment for all visits shall be charged if the participating provider bills in one lump sum;</w:t>
      </w:r>
    </w:p>
    <w:p w14:paraId="66AA953B" w14:textId="77777777" w:rsidR="00B653DB" w:rsidRDefault="00B653DB" w:rsidP="00305075">
      <w:pPr>
        <w:pStyle w:val="a0"/>
        <w:widowControl w:val="0"/>
        <w:spacing w:after="80"/>
      </w:pPr>
      <w:r>
        <w:t>d.</w:t>
      </w:r>
      <w:r>
        <w:tab/>
        <w:t>an annual physical exam.</w:t>
      </w:r>
    </w:p>
    <w:p w14:paraId="392BE6E1" w14:textId="77777777" w:rsidR="00B653DB" w:rsidRDefault="00B653DB" w:rsidP="00305075">
      <w:pPr>
        <w:pStyle w:val="1"/>
        <w:widowControl w:val="0"/>
      </w:pPr>
      <w:r>
        <w:t>4.</w:t>
      </w:r>
      <w:r>
        <w:tab/>
        <w:t xml:space="preserve">Fees for </w:t>
      </w:r>
      <w:r w:rsidR="008445AE">
        <w:t>X</w:t>
      </w:r>
      <w:r>
        <w:t xml:space="preserve">-ray and laboratory tests made on an outpatient basis for diagnosis or treatment of an illness are covered when ordered by a participating provider. This benefit has a $1,000 calendar year maximum and is subject to the insured paying either $5 co-payment or a maximum of 10 percent of the charge up to a maximum of $1,100 per calendar year. The authorized carrier shall specify which option is to be taken in applying to participate in the </w:t>
      </w:r>
      <w:r w:rsidR="00BF3C6C">
        <w:t>LA Health Plan</w:t>
      </w:r>
      <w:r>
        <w:t>.</w:t>
      </w:r>
    </w:p>
    <w:p w14:paraId="64451589" w14:textId="77777777" w:rsidR="00B653DB" w:rsidRDefault="00B653DB" w:rsidP="00305075">
      <w:pPr>
        <w:pStyle w:val="1"/>
        <w:widowControl w:val="0"/>
      </w:pPr>
      <w:r>
        <w:t>5.</w:t>
      </w:r>
      <w:r>
        <w:tab/>
        <w:t xml:space="preserve">Surgical and related expenses are covered under the </w:t>
      </w:r>
      <w:r w:rsidR="00BF3C6C">
        <w:t>LA Health Plan</w:t>
      </w:r>
      <w:r>
        <w:t xml:space="preserve"> up to a maximum of $5,000 per insured per calendar year. A $50 per surgical procedure co-payment is required.</w:t>
      </w:r>
    </w:p>
    <w:p w14:paraId="495813C4" w14:textId="77777777" w:rsidR="00B653DB" w:rsidRDefault="00B653DB" w:rsidP="00305075">
      <w:pPr>
        <w:pStyle w:val="1"/>
        <w:widowControl w:val="0"/>
      </w:pPr>
      <w:r>
        <w:t>6.</w:t>
      </w:r>
      <w:r>
        <w:tab/>
        <w:t>Maternity care is a covered service subject to the fo</w:t>
      </w:r>
      <w:r w:rsidR="00BF3C6C">
        <w:t>llowing co-payment requirements:</w:t>
      </w:r>
    </w:p>
    <w:p w14:paraId="52FB2EBA" w14:textId="77777777" w:rsidR="00B653DB" w:rsidRDefault="00B653DB" w:rsidP="00305075">
      <w:pPr>
        <w:pStyle w:val="a0"/>
        <w:widowControl w:val="0"/>
      </w:pPr>
      <w:r>
        <w:t>a.</w:t>
      </w:r>
      <w:r>
        <w:tab/>
      </w:r>
      <w:r w:rsidR="00BF3C6C">
        <w:t>n</w:t>
      </w:r>
      <w:r>
        <w:t>ormal vaginal delivery―$50 co-payment</w:t>
      </w:r>
      <w:r w:rsidR="00BF3C6C">
        <w:t>;</w:t>
      </w:r>
    </w:p>
    <w:p w14:paraId="093C7E53" w14:textId="77777777" w:rsidR="00B653DB" w:rsidRDefault="00B653DB" w:rsidP="00305075">
      <w:pPr>
        <w:pStyle w:val="a0"/>
        <w:widowControl w:val="0"/>
      </w:pPr>
      <w:r>
        <w:t>b.</w:t>
      </w:r>
      <w:r>
        <w:tab/>
      </w:r>
      <w:r w:rsidR="00BF3C6C">
        <w:t>C</w:t>
      </w:r>
      <w:r>
        <w:t>esarean delivery―$100 co-payment</w:t>
      </w:r>
      <w:r w:rsidR="00BF3C6C">
        <w:t>;</w:t>
      </w:r>
    </w:p>
    <w:p w14:paraId="70C6E714" w14:textId="77777777" w:rsidR="00B653DB" w:rsidRDefault="00B653DB" w:rsidP="00305075">
      <w:pPr>
        <w:pStyle w:val="a0"/>
        <w:widowControl w:val="0"/>
      </w:pPr>
      <w:r>
        <w:t>c.</w:t>
      </w:r>
      <w:r>
        <w:tab/>
      </w:r>
      <w:r w:rsidR="00BF3C6C">
        <w:t>i</w:t>
      </w:r>
      <w:r>
        <w:t>f hospitalization follows delivery, the $50 per day inpatient co-payment shall apply.</w:t>
      </w:r>
    </w:p>
    <w:p w14:paraId="199BDB8F" w14:textId="77777777" w:rsidR="00B653DB" w:rsidRDefault="00B653DB" w:rsidP="00305075">
      <w:pPr>
        <w:pStyle w:val="A"/>
        <w:widowControl w:val="0"/>
      </w:pPr>
      <w:r>
        <w:t>B.</w:t>
      </w:r>
      <w:r>
        <w:tab/>
        <w:t>Outpatient mental health care services provided by a provider licensed to diagnose and treat mental and nervous disorders are covered when provided by a participating provider up to a maximum of $1,000 per calendar year with a $10 per visit co-payment.</w:t>
      </w:r>
    </w:p>
    <w:p w14:paraId="0B42C901" w14:textId="77777777" w:rsidR="00B653DB" w:rsidRDefault="00B653DB" w:rsidP="00305075">
      <w:pPr>
        <w:pStyle w:val="A"/>
        <w:widowControl w:val="0"/>
      </w:pPr>
      <w:r>
        <w:t>C.</w:t>
      </w:r>
      <w:r>
        <w:tab/>
        <w:t>Benefits for the following services are paid subject to the benefits listed in the regulation:</w:t>
      </w:r>
    </w:p>
    <w:p w14:paraId="1C25ECDA" w14:textId="77777777" w:rsidR="00B653DB" w:rsidRDefault="00B653DB" w:rsidP="00305075">
      <w:pPr>
        <w:pStyle w:val="1"/>
        <w:widowControl w:val="0"/>
      </w:pPr>
      <w:r>
        <w:t>1.</w:t>
      </w:r>
      <w:r>
        <w:tab/>
        <w:t>use of a participating hospital operating and treatment rooms and equipment;</w:t>
      </w:r>
    </w:p>
    <w:p w14:paraId="75FC3797" w14:textId="77777777" w:rsidR="00B653DB" w:rsidRDefault="00B653DB" w:rsidP="00305075">
      <w:pPr>
        <w:pStyle w:val="1"/>
        <w:widowControl w:val="0"/>
      </w:pPr>
      <w:r>
        <w:t>2.</w:t>
      </w:r>
      <w:r>
        <w:tab/>
        <w:t xml:space="preserve">diagnostic </w:t>
      </w:r>
      <w:r w:rsidR="008445AE">
        <w:t>X</w:t>
      </w:r>
      <w:r>
        <w:t>-rays, laboratory procedures and medical diagnostic procedures used to determine the cause of an illness when performed within 14 days prior to participating hospital admission.</w:t>
      </w:r>
    </w:p>
    <w:p w14:paraId="67ED983C" w14:textId="77777777" w:rsidR="00B653DB" w:rsidRDefault="00B653DB" w:rsidP="00305075">
      <w:pPr>
        <w:pStyle w:val="A"/>
        <w:widowControl w:val="0"/>
      </w:pPr>
      <w:r>
        <w:t>D.</w:t>
      </w:r>
      <w:r>
        <w:tab/>
        <w:t>Benefits shall be provided for mammograms. A $5 per screening co-payment is required when performed by a participating provider and performed with the following frequency:</w:t>
      </w:r>
    </w:p>
    <w:p w14:paraId="20F623B8" w14:textId="77777777" w:rsidR="00B653DB" w:rsidRDefault="00B653DB" w:rsidP="00305075">
      <w:pPr>
        <w:pStyle w:val="1"/>
        <w:widowControl w:val="0"/>
      </w:pPr>
      <w:r>
        <w:t>1.</w:t>
      </w:r>
      <w:r>
        <w:tab/>
        <w:t>once as a base line mammogram for any female between 35 and 40 years of age;</w:t>
      </w:r>
    </w:p>
    <w:p w14:paraId="1DC50F3B" w14:textId="77777777" w:rsidR="00B653DB" w:rsidRDefault="00B653DB" w:rsidP="00305075">
      <w:pPr>
        <w:pStyle w:val="1"/>
        <w:widowControl w:val="0"/>
      </w:pPr>
      <w:r>
        <w:t>2.</w:t>
      </w:r>
      <w:r>
        <w:tab/>
        <w:t>once every two years for any female between 40 and 50 years of age;</w:t>
      </w:r>
    </w:p>
    <w:p w14:paraId="2BE6058E" w14:textId="77777777" w:rsidR="00B653DB" w:rsidRDefault="00B653DB" w:rsidP="00305075">
      <w:pPr>
        <w:pStyle w:val="1"/>
        <w:widowControl w:val="0"/>
      </w:pPr>
      <w:r>
        <w:t>3.</w:t>
      </w:r>
      <w:r>
        <w:tab/>
        <w:t xml:space="preserve">once every year for any female age 50 or above; and </w:t>
      </w:r>
    </w:p>
    <w:p w14:paraId="326FD820" w14:textId="77777777" w:rsidR="00B653DB" w:rsidRDefault="00B653DB" w:rsidP="00305075">
      <w:pPr>
        <w:pStyle w:val="1"/>
        <w:widowControl w:val="0"/>
      </w:pPr>
      <w:r>
        <w:t>4.</w:t>
      </w:r>
      <w:r>
        <w:tab/>
        <w:t xml:space="preserve">when recommended by a participating provider for a </w:t>
      </w:r>
      <w:r>
        <w:t>female at risk. Female at risk means a female:</w:t>
      </w:r>
    </w:p>
    <w:p w14:paraId="07C31EAB" w14:textId="77777777" w:rsidR="00B653DB" w:rsidRDefault="00B653DB" w:rsidP="00305075">
      <w:pPr>
        <w:pStyle w:val="a0"/>
        <w:widowControl w:val="0"/>
      </w:pPr>
      <w:r>
        <w:t>a.</w:t>
      </w:r>
      <w:r>
        <w:tab/>
        <w:t>who has a personal history of breast cancer;</w:t>
      </w:r>
    </w:p>
    <w:p w14:paraId="637C2DD5" w14:textId="77777777" w:rsidR="00B653DB" w:rsidRDefault="00B653DB" w:rsidP="00305075">
      <w:pPr>
        <w:pStyle w:val="a0"/>
        <w:widowControl w:val="0"/>
      </w:pPr>
      <w:r>
        <w:t>b.</w:t>
      </w:r>
      <w:r>
        <w:tab/>
        <w:t>who has a personal history of biopsy proven benign breast disease;</w:t>
      </w:r>
    </w:p>
    <w:p w14:paraId="2DF7288F" w14:textId="77777777" w:rsidR="00B653DB" w:rsidRDefault="00B653DB" w:rsidP="00305075">
      <w:pPr>
        <w:pStyle w:val="a0"/>
        <w:widowControl w:val="0"/>
      </w:pPr>
      <w:r>
        <w:t>c.</w:t>
      </w:r>
      <w:r>
        <w:tab/>
        <w:t>whose grandmother, mother, sister, or daughter has had breast cancer; or</w:t>
      </w:r>
    </w:p>
    <w:p w14:paraId="7DDBCA2A" w14:textId="77777777" w:rsidR="00B653DB" w:rsidRDefault="00B653DB" w:rsidP="00305075">
      <w:pPr>
        <w:pStyle w:val="a0"/>
        <w:widowControl w:val="0"/>
      </w:pPr>
      <w:r>
        <w:t>d.</w:t>
      </w:r>
      <w:r>
        <w:tab/>
        <w:t>who has not given birth prior to age 30.</w:t>
      </w:r>
    </w:p>
    <w:p w14:paraId="73E7B3C0" w14:textId="77777777" w:rsidR="00B653DB" w:rsidRDefault="00B653DB" w:rsidP="00305075">
      <w:pPr>
        <w:pStyle w:val="A"/>
        <w:widowControl w:val="0"/>
      </w:pPr>
      <w:r>
        <w:t>E.</w:t>
      </w:r>
      <w:r>
        <w:tab/>
        <w:t>Benefits are provided for one pap smear examination per year when performed upon recommendation of a participating provider. A $5 per examination co-payment is required.</w:t>
      </w:r>
    </w:p>
    <w:p w14:paraId="1AE7CEC1" w14:textId="77777777" w:rsidR="00B653DB" w:rsidRDefault="00B653DB" w:rsidP="00305075">
      <w:pPr>
        <w:pStyle w:val="A"/>
        <w:widowControl w:val="0"/>
      </w:pPr>
      <w:r>
        <w:t>F.</w:t>
      </w:r>
      <w:r>
        <w:tab/>
        <w:t>Benefits are provided for annual prostate antigen tests for covered males who are 45 years of age or older; or covered males who are 40 years of age or older, if ordered by a participating provider. A $5 per test co-payment is required.</w:t>
      </w:r>
    </w:p>
    <w:p w14:paraId="49F37B49" w14:textId="77777777" w:rsidR="00B653DB" w:rsidRDefault="00B653DB" w:rsidP="00305075">
      <w:pPr>
        <w:pStyle w:val="A"/>
        <w:widowControl w:val="0"/>
      </w:pPr>
      <w:r>
        <w:t>G.</w:t>
      </w:r>
      <w:r>
        <w:tab/>
        <w:t>Benefits are provided for colon cancer screening when ordered by a participating provider. A $5 per screening co-payment is required.</w:t>
      </w:r>
    </w:p>
    <w:p w14:paraId="1CCD69B3" w14:textId="77777777" w:rsidR="00B653DB" w:rsidRDefault="0073312B" w:rsidP="00305075">
      <w:pPr>
        <w:pStyle w:val="AuthorityNote"/>
        <w:widowControl w:val="0"/>
      </w:pPr>
      <w:r w:rsidRPr="000020D2">
        <w:t>AUTHORITY NOTE:</w:t>
      </w:r>
      <w:r w:rsidRPr="000020D2">
        <w:tab/>
        <w:t>Promulgated in accordance with R.S. 22:11, R.S. 22:2241-2247, and the Administrative Procedure Act, R.S. 49:950 et seq</w:t>
      </w:r>
    </w:p>
    <w:p w14:paraId="0F5CCB20" w14:textId="77777777" w:rsidR="00B653DB" w:rsidRDefault="00B653DB" w:rsidP="00305075">
      <w:pPr>
        <w:pStyle w:val="HistoricalNote"/>
        <w:widowControl w:val="0"/>
      </w:pPr>
      <w:r>
        <w:t>HISTORICAL NOTE:</w:t>
      </w:r>
      <w:r>
        <w:tab/>
        <w:t>Promulgated by the Department of Insurance, Office of the Commissioner, LR 20:1012 (September 1994).</w:t>
      </w:r>
    </w:p>
    <w:p w14:paraId="75E94EF5" w14:textId="77777777" w:rsidR="00B653DB" w:rsidRDefault="00B653DB" w:rsidP="00305075">
      <w:pPr>
        <w:pStyle w:val="Section"/>
        <w:keepNext w:val="0"/>
        <w:keepLines w:val="0"/>
        <w:widowControl w:val="0"/>
      </w:pPr>
      <w:bookmarkStart w:id="1566" w:name="_Toc189376034"/>
      <w:bookmarkStart w:id="1567" w:name="_Toc233702660"/>
      <w:bookmarkStart w:id="1568" w:name="_Toc217050531"/>
      <w:r>
        <w:t>§3135.</w:t>
      </w:r>
      <w:r>
        <w:tab/>
        <w:t>Limitations</w:t>
      </w:r>
      <w:bookmarkEnd w:id="1566"/>
      <w:bookmarkEnd w:id="1567"/>
      <w:bookmarkEnd w:id="1568"/>
    </w:p>
    <w:p w14:paraId="12870006" w14:textId="77777777" w:rsidR="00B653DB" w:rsidRDefault="00B653DB" w:rsidP="00305075">
      <w:pPr>
        <w:pStyle w:val="A"/>
        <w:widowControl w:val="0"/>
      </w:pPr>
      <w:r>
        <w:t>A.</w:t>
      </w:r>
      <w:r>
        <w:tab/>
        <w:t>Pre-Existing Conditions</w:t>
      </w:r>
    </w:p>
    <w:p w14:paraId="601892C3" w14:textId="77777777" w:rsidR="00B653DB" w:rsidRDefault="00B653DB" w:rsidP="00305075">
      <w:pPr>
        <w:pStyle w:val="1"/>
        <w:widowControl w:val="0"/>
      </w:pPr>
      <w:r>
        <w:t>1.</w:t>
      </w:r>
      <w:r>
        <w:tab/>
        <w:t xml:space="preserve">Until coverage for an insured enrolled in the </w:t>
      </w:r>
      <w:r w:rsidR="00BF3C6C">
        <w:t>LA Health Plan</w:t>
      </w:r>
      <w:r>
        <w:t xml:space="preserve"> has been in force for 12 consecutive months, benefits for services to be paid to an authorized carrier shall not be available for any illness, injury, or other condition for which:</w:t>
      </w:r>
    </w:p>
    <w:p w14:paraId="29C31F9A" w14:textId="77777777" w:rsidR="00B653DB" w:rsidRDefault="00B653DB" w:rsidP="00305075">
      <w:pPr>
        <w:pStyle w:val="a0"/>
        <w:widowControl w:val="0"/>
      </w:pPr>
      <w:r>
        <w:t>a.</w:t>
      </w:r>
      <w:r>
        <w:tab/>
        <w:t>the existence of symptoms which would cause an ordinarily prudent person to seek diagnosis, care, or treatment, or a condition for which medical advice or treatment was recommended by or received from a provider of health care services within six months preceding the effective date of coverage of an individual insured.</w:t>
      </w:r>
    </w:p>
    <w:p w14:paraId="3DA02BD7" w14:textId="77777777" w:rsidR="00B653DB" w:rsidRDefault="00B653DB" w:rsidP="00305075">
      <w:pPr>
        <w:pStyle w:val="1"/>
        <w:widowControl w:val="0"/>
      </w:pPr>
      <w:r>
        <w:t>2.</w:t>
      </w:r>
      <w:r>
        <w:tab/>
        <w:t xml:space="preserve">Maternity benefits are available to an insured only if the date of conception occurred after the effective date of coverage under the </w:t>
      </w:r>
      <w:r w:rsidR="00BF3C6C">
        <w:t>LA Health Plan</w:t>
      </w:r>
      <w:r>
        <w:t>.</w:t>
      </w:r>
    </w:p>
    <w:p w14:paraId="44BEA93A" w14:textId="77777777" w:rsidR="00B653DB" w:rsidRDefault="00B653DB" w:rsidP="00305075">
      <w:pPr>
        <w:pStyle w:val="1"/>
        <w:widowControl w:val="0"/>
      </w:pPr>
      <w:r>
        <w:t>3.</w:t>
      </w:r>
      <w:r>
        <w:tab/>
        <w:t>No coverage is available to inpatient hospital admissions which begin before an insured's effective date.</w:t>
      </w:r>
    </w:p>
    <w:p w14:paraId="616EF2E8" w14:textId="77777777" w:rsidR="00B653DB" w:rsidRDefault="0073312B" w:rsidP="00305075">
      <w:pPr>
        <w:pStyle w:val="AuthorityNote"/>
        <w:widowControl w:val="0"/>
      </w:pPr>
      <w:r w:rsidRPr="000020D2">
        <w:t>AUTHORITY NOTE:</w:t>
      </w:r>
      <w:r w:rsidRPr="000020D2">
        <w:tab/>
        <w:t>Promulgated in accordance with R.S. 22:11, R.S. 22:2241-2247, and the Administrative Procedure Act, R.S. 49:950 et seq</w:t>
      </w:r>
    </w:p>
    <w:p w14:paraId="78698A24" w14:textId="77777777" w:rsidR="00B653DB" w:rsidRDefault="00B653DB" w:rsidP="00305075">
      <w:pPr>
        <w:pStyle w:val="HistoricalNote"/>
        <w:widowControl w:val="0"/>
      </w:pPr>
      <w:r>
        <w:t>HISTORICAL NOTE:</w:t>
      </w:r>
      <w:r>
        <w:tab/>
        <w:t>Promulgated by the Department of Insurance, Office of the Commissioner, LR 20:1012 (September 1994).</w:t>
      </w:r>
    </w:p>
    <w:p w14:paraId="03E57B72" w14:textId="77777777" w:rsidR="00B653DB" w:rsidRDefault="00B653DB" w:rsidP="00305075">
      <w:pPr>
        <w:pStyle w:val="Section"/>
        <w:keepNext w:val="0"/>
        <w:keepLines w:val="0"/>
        <w:widowControl w:val="0"/>
      </w:pPr>
      <w:bookmarkStart w:id="1569" w:name="_Toc189376035"/>
      <w:bookmarkStart w:id="1570" w:name="_Toc233702661"/>
      <w:bookmarkStart w:id="1571" w:name="_Toc217050532"/>
      <w:r>
        <w:t>§3137.</w:t>
      </w:r>
      <w:r>
        <w:tab/>
        <w:t>Exclusions</w:t>
      </w:r>
      <w:bookmarkEnd w:id="1569"/>
      <w:bookmarkEnd w:id="1570"/>
      <w:bookmarkEnd w:id="1571"/>
    </w:p>
    <w:p w14:paraId="15BD7B57" w14:textId="77777777" w:rsidR="00B653DB" w:rsidRDefault="00B653DB" w:rsidP="00305075">
      <w:pPr>
        <w:pStyle w:val="A"/>
        <w:widowControl w:val="0"/>
      </w:pPr>
      <w:r>
        <w:t>A.</w:t>
      </w:r>
      <w:r>
        <w:tab/>
        <w:t>There is no benefit provided for the following:</w:t>
      </w:r>
    </w:p>
    <w:p w14:paraId="2131718E" w14:textId="77777777" w:rsidR="00B653DB" w:rsidRDefault="00B653DB" w:rsidP="00305075">
      <w:pPr>
        <w:pStyle w:val="1"/>
        <w:widowControl w:val="0"/>
      </w:pPr>
      <w:r>
        <w:t>1.</w:t>
      </w:r>
      <w:r>
        <w:tab/>
        <w:t>any treatment or care not received from a participating hospital or participating provider;</w:t>
      </w:r>
    </w:p>
    <w:p w14:paraId="00DE09DD" w14:textId="77777777" w:rsidR="00B653DB" w:rsidRDefault="00B653DB" w:rsidP="00305075">
      <w:pPr>
        <w:pStyle w:val="1"/>
        <w:widowControl w:val="0"/>
      </w:pPr>
      <w:r>
        <w:t>2.</w:t>
      </w:r>
      <w:r>
        <w:tab/>
        <w:t>private duty nursing;</w:t>
      </w:r>
    </w:p>
    <w:p w14:paraId="612D1C61" w14:textId="77777777" w:rsidR="00B653DB" w:rsidRDefault="00B653DB" w:rsidP="00305075">
      <w:pPr>
        <w:pStyle w:val="1"/>
        <w:widowControl w:val="0"/>
        <w:spacing w:after="80"/>
      </w:pPr>
      <w:r>
        <w:lastRenderedPageBreak/>
        <w:t>3.</w:t>
      </w:r>
      <w:r>
        <w:tab/>
        <w:t xml:space="preserve">prescription drugs (outpatient) or over-the-counter medicines. However, outpatient prescriptions may be covered by an additional rider to the </w:t>
      </w:r>
      <w:r w:rsidR="00BF3C6C">
        <w:t>LA Health Plan</w:t>
      </w:r>
      <w:r>
        <w:t>;</w:t>
      </w:r>
    </w:p>
    <w:p w14:paraId="1AA69ED1" w14:textId="77777777" w:rsidR="00B653DB" w:rsidRDefault="00B653DB" w:rsidP="00305075">
      <w:pPr>
        <w:pStyle w:val="1"/>
        <w:widowControl w:val="0"/>
        <w:spacing w:after="80"/>
      </w:pPr>
      <w:r>
        <w:t>4.</w:t>
      </w:r>
      <w:r>
        <w:tab/>
        <w:t>inpatient treatment or counseling for mental and nervous disorders;</w:t>
      </w:r>
    </w:p>
    <w:p w14:paraId="0527743F" w14:textId="77777777" w:rsidR="00B653DB" w:rsidRDefault="00B653DB" w:rsidP="00305075">
      <w:pPr>
        <w:pStyle w:val="1"/>
        <w:widowControl w:val="0"/>
        <w:spacing w:after="80"/>
      </w:pPr>
      <w:r>
        <w:t>5.</w:t>
      </w:r>
      <w:r>
        <w:tab/>
        <w:t>care for any condition or injury recognized as a compensable loss through any workers' compensation, occupational disease, or similar law;</w:t>
      </w:r>
    </w:p>
    <w:p w14:paraId="55A350D4" w14:textId="77777777" w:rsidR="00B653DB" w:rsidRDefault="00B653DB" w:rsidP="00305075">
      <w:pPr>
        <w:pStyle w:val="1"/>
        <w:widowControl w:val="0"/>
        <w:spacing w:after="80"/>
      </w:pPr>
      <w:r>
        <w:t>6.</w:t>
      </w:r>
      <w:r>
        <w:tab/>
        <w:t>any disease or injury resulting from a war, declared or not, or resulting from any military duty;</w:t>
      </w:r>
    </w:p>
    <w:p w14:paraId="7560BAD7" w14:textId="77777777" w:rsidR="00B653DB" w:rsidRDefault="00B653DB" w:rsidP="00305075">
      <w:pPr>
        <w:pStyle w:val="1"/>
        <w:widowControl w:val="0"/>
        <w:spacing w:after="80"/>
      </w:pPr>
      <w:r>
        <w:t>7.</w:t>
      </w:r>
      <w:r>
        <w:tab/>
        <w:t xml:space="preserve">any item, service, supply, or care not specifically listed as a benefit under the </w:t>
      </w:r>
      <w:r w:rsidR="00BF3C6C">
        <w:t>LA Health Plan</w:t>
      </w:r>
      <w:r>
        <w:t>;</w:t>
      </w:r>
    </w:p>
    <w:p w14:paraId="1AECC48A" w14:textId="77777777" w:rsidR="00B653DB" w:rsidRDefault="00B653DB" w:rsidP="00305075">
      <w:pPr>
        <w:pStyle w:val="1"/>
        <w:widowControl w:val="0"/>
        <w:spacing w:after="80"/>
      </w:pPr>
      <w:r>
        <w:t>8.</w:t>
      </w:r>
      <w:r>
        <w:tab/>
        <w:t>care given by a medical department or clinic run by an insured's employer;</w:t>
      </w:r>
    </w:p>
    <w:p w14:paraId="083CB47C" w14:textId="77777777" w:rsidR="00B653DB" w:rsidRDefault="00B653DB" w:rsidP="00305075">
      <w:pPr>
        <w:pStyle w:val="1"/>
        <w:widowControl w:val="0"/>
      </w:pPr>
      <w:r>
        <w:t>9.</w:t>
      </w:r>
      <w:r>
        <w:tab/>
        <w:t>hospitalization and related services or care rendered if primarily for diagnostic studies;</w:t>
      </w:r>
    </w:p>
    <w:p w14:paraId="1BE49E10" w14:textId="77777777" w:rsidR="00B653DB" w:rsidRDefault="00B653DB" w:rsidP="00305075">
      <w:pPr>
        <w:pStyle w:val="1"/>
        <w:widowControl w:val="0"/>
      </w:pPr>
      <w:r>
        <w:t>10.</w:t>
      </w:r>
      <w:r>
        <w:tab/>
        <w:t>care of corns, bunions (except capsular or related surgery), callouses, nails of the feet (except surgical removal), flat feet, fallen arches, weak feet, chronic foot strain or symptomatic complaints related to the feet;</w:t>
      </w:r>
    </w:p>
    <w:p w14:paraId="2C909B50" w14:textId="77777777" w:rsidR="00B653DB" w:rsidRDefault="00B653DB" w:rsidP="00305075">
      <w:pPr>
        <w:pStyle w:val="1"/>
        <w:widowControl w:val="0"/>
      </w:pPr>
      <w:r>
        <w:t>11.</w:t>
      </w:r>
      <w:r>
        <w:tab/>
        <w:t>admission or continued hospital stay for care not medically required on an inpatient basis;</w:t>
      </w:r>
    </w:p>
    <w:p w14:paraId="42A31B30" w14:textId="77777777" w:rsidR="00B653DB" w:rsidRDefault="00B653DB" w:rsidP="00305075">
      <w:pPr>
        <w:pStyle w:val="1"/>
        <w:widowControl w:val="0"/>
      </w:pPr>
      <w:r>
        <w:t>12.</w:t>
      </w:r>
      <w:r>
        <w:tab/>
        <w:t>skilled nursing care;</w:t>
      </w:r>
    </w:p>
    <w:p w14:paraId="0656D316" w14:textId="77777777" w:rsidR="00B653DB" w:rsidRDefault="00B653DB" w:rsidP="00305075">
      <w:pPr>
        <w:pStyle w:val="1"/>
        <w:widowControl w:val="0"/>
      </w:pPr>
      <w:r>
        <w:t>13.</w:t>
      </w:r>
      <w:r>
        <w:tab/>
        <w:t>eyeglasses, contact lenses, hearing aids, hearing devices, or cochlear implants, and related examinations and services;</w:t>
      </w:r>
    </w:p>
    <w:p w14:paraId="4BECB3E1" w14:textId="77777777" w:rsidR="00B653DB" w:rsidRDefault="00B653DB" w:rsidP="00305075">
      <w:pPr>
        <w:pStyle w:val="1"/>
        <w:widowControl w:val="0"/>
      </w:pPr>
      <w:r>
        <w:t>14.</w:t>
      </w:r>
      <w:r>
        <w:tab/>
        <w:t>charges for convenience items during a hospital admission;</w:t>
      </w:r>
    </w:p>
    <w:p w14:paraId="52BDA41E" w14:textId="77777777" w:rsidR="00B653DB" w:rsidRDefault="00B653DB" w:rsidP="00305075">
      <w:pPr>
        <w:pStyle w:val="1"/>
        <w:widowControl w:val="0"/>
      </w:pPr>
      <w:r>
        <w:t>15.</w:t>
      </w:r>
      <w:r>
        <w:tab/>
        <w:t>custodial care, rest cures, or travel expenses, even if recommended for health reasons by a physician;</w:t>
      </w:r>
    </w:p>
    <w:p w14:paraId="504DE385" w14:textId="77777777" w:rsidR="00B653DB" w:rsidRDefault="00B653DB" w:rsidP="00305075">
      <w:pPr>
        <w:pStyle w:val="1"/>
        <w:widowControl w:val="0"/>
      </w:pPr>
      <w:r>
        <w:t>16.</w:t>
      </w:r>
      <w:r>
        <w:tab/>
        <w:t>care, supplies, or equipment not medically necessary for the treatment of injury or illness;</w:t>
      </w:r>
    </w:p>
    <w:p w14:paraId="571E503D" w14:textId="77777777" w:rsidR="00B653DB" w:rsidRDefault="00B653DB" w:rsidP="00305075">
      <w:pPr>
        <w:pStyle w:val="1"/>
        <w:widowControl w:val="0"/>
      </w:pPr>
      <w:r>
        <w:t>17.</w:t>
      </w:r>
      <w:r>
        <w:tab/>
        <w:t>cosmetic or reconstructive surgery except to restore function of any body area which has been altered by disease, trauma, congenital/developmental anomalies, or previous therapeutic processes;</w:t>
      </w:r>
    </w:p>
    <w:p w14:paraId="40F915B8" w14:textId="77777777" w:rsidR="00B653DB" w:rsidRDefault="00B653DB" w:rsidP="00305075">
      <w:pPr>
        <w:pStyle w:val="1"/>
        <w:widowControl w:val="0"/>
      </w:pPr>
      <w:r>
        <w:t>18.</w:t>
      </w:r>
      <w:r>
        <w:tab/>
        <w:t>care prescribed and supervised by other than a participating provider;</w:t>
      </w:r>
    </w:p>
    <w:p w14:paraId="2EC2FA5A" w14:textId="77777777" w:rsidR="00B653DB" w:rsidRDefault="00B653DB" w:rsidP="00305075">
      <w:pPr>
        <w:pStyle w:val="1"/>
        <w:widowControl w:val="0"/>
      </w:pPr>
      <w:r>
        <w:t>19.</w:t>
      </w:r>
      <w:r>
        <w:tab/>
        <w:t>dental care and treatment by a dentists or a health care provider, including dental surgery, dental appliances, dental prostheses such as crowns, bridges, or dentures; implants, orthodontic care, operative restoration of teeth (fillings); dental extractions (except impacted teeth); endontic care; apicoectomies, treatment of dental caries, gingivitis, or periodontal surgery, vestibuloplasties, alveoloplasties, dental procedures involving teeth and their bone or tissue supporting structures; frenulectomy; temporomandibular joint syndrome (TMJ), including related appliances; or other dental procedures. Except for the following treatments which shall be reimbursable at the levels specified in §3133 of this regulation:</w:t>
      </w:r>
    </w:p>
    <w:p w14:paraId="090B259E" w14:textId="77777777" w:rsidR="00B653DB" w:rsidRDefault="00B653DB" w:rsidP="00305075">
      <w:pPr>
        <w:pStyle w:val="a0"/>
        <w:widowControl w:val="0"/>
      </w:pPr>
      <w:r>
        <w:t>a.</w:t>
      </w:r>
      <w:r>
        <w:tab/>
        <w:t xml:space="preserve">to correct traumatic injuries which occur while the insured is covered under the </w:t>
      </w:r>
      <w:r w:rsidR="00BF3C6C">
        <w:t>LA Health Plan</w:t>
      </w:r>
      <w:r>
        <w:t>; or</w:t>
      </w:r>
    </w:p>
    <w:p w14:paraId="0BAEC67D" w14:textId="77777777" w:rsidR="00B653DB" w:rsidRDefault="00B653DB" w:rsidP="00305075">
      <w:pPr>
        <w:pStyle w:val="a0"/>
        <w:widowControl w:val="0"/>
      </w:pPr>
      <w:r>
        <w:t>b.</w:t>
      </w:r>
      <w:r>
        <w:tab/>
        <w:t xml:space="preserve">to correct congenital defects of a child born under and who remains covered under the </w:t>
      </w:r>
      <w:r w:rsidR="00BF3C6C">
        <w:t>LA Health Plan</w:t>
      </w:r>
      <w:r>
        <w:t>; or</w:t>
      </w:r>
    </w:p>
    <w:p w14:paraId="4B0163B4" w14:textId="77777777" w:rsidR="00B653DB" w:rsidRDefault="00B653DB" w:rsidP="00305075">
      <w:pPr>
        <w:pStyle w:val="a0"/>
        <w:widowControl w:val="0"/>
      </w:pPr>
      <w:r>
        <w:t>c.</w:t>
      </w:r>
      <w:r>
        <w:tab/>
        <w:t>for the extraction of impacted teeth after the required waiting period has been met;</w:t>
      </w:r>
    </w:p>
    <w:p w14:paraId="0F5AD65F" w14:textId="77777777" w:rsidR="00B653DB" w:rsidRDefault="00B653DB" w:rsidP="00305075">
      <w:pPr>
        <w:pStyle w:val="1"/>
        <w:widowControl w:val="0"/>
      </w:pPr>
      <w:r>
        <w:t>20.</w:t>
      </w:r>
      <w:r>
        <w:tab/>
        <w:t>surgical or medical care for obesity, weight reduction, or dietary control;</w:t>
      </w:r>
    </w:p>
    <w:p w14:paraId="2ADEB628" w14:textId="77777777" w:rsidR="00B653DB" w:rsidRDefault="00B653DB" w:rsidP="00305075">
      <w:pPr>
        <w:pStyle w:val="1"/>
        <w:widowControl w:val="0"/>
      </w:pPr>
      <w:r>
        <w:t>21.</w:t>
      </w:r>
      <w:r>
        <w:tab/>
        <w:t>surgical or medical treatment to modify the sex of an individual or services related to the treatment for impotence or other sexual dysfunctions or inadequacies;</w:t>
      </w:r>
    </w:p>
    <w:p w14:paraId="3CFEE67C" w14:textId="77777777" w:rsidR="00B653DB" w:rsidRDefault="00B653DB" w:rsidP="00305075">
      <w:pPr>
        <w:pStyle w:val="1"/>
        <w:widowControl w:val="0"/>
      </w:pPr>
      <w:r>
        <w:t>22.</w:t>
      </w:r>
      <w:r>
        <w:tab/>
        <w:t>professional ambulance service;</w:t>
      </w:r>
    </w:p>
    <w:p w14:paraId="19DD079A" w14:textId="77777777" w:rsidR="00B653DB" w:rsidRDefault="00B653DB" w:rsidP="00305075">
      <w:pPr>
        <w:pStyle w:val="1"/>
        <w:widowControl w:val="0"/>
      </w:pPr>
      <w:r>
        <w:t>23.</w:t>
      </w:r>
      <w:r>
        <w:tab/>
        <w:t>hair transplants, hair pieces, wigs, wig maintenance, or prescriptions or medications related to hair growth;</w:t>
      </w:r>
    </w:p>
    <w:p w14:paraId="4F796FA4" w14:textId="77777777" w:rsidR="00B653DB" w:rsidRDefault="00B653DB" w:rsidP="00305075">
      <w:pPr>
        <w:pStyle w:val="1"/>
        <w:widowControl w:val="0"/>
      </w:pPr>
      <w:r>
        <w:t>24.</w:t>
      </w:r>
      <w:r>
        <w:tab/>
        <w:t>advice or consultation given by any form of telecommunication;</w:t>
      </w:r>
    </w:p>
    <w:p w14:paraId="00BCD879" w14:textId="77777777" w:rsidR="00B653DB" w:rsidRDefault="00B653DB" w:rsidP="00305075">
      <w:pPr>
        <w:pStyle w:val="1"/>
        <w:widowControl w:val="0"/>
      </w:pPr>
      <w:r>
        <w:t>25.</w:t>
      </w:r>
      <w:r>
        <w:tab/>
        <w:t>services and supplies which are experimental or investigational in nature;</w:t>
      </w:r>
    </w:p>
    <w:p w14:paraId="67C95107" w14:textId="77777777" w:rsidR="00B653DB" w:rsidRDefault="00B653DB" w:rsidP="00305075">
      <w:pPr>
        <w:pStyle w:val="1"/>
        <w:widowControl w:val="0"/>
      </w:pPr>
      <w:r>
        <w:t>26.</w:t>
      </w:r>
      <w:r>
        <w:tab/>
        <w:t>charges for failure to keep a scheduled visit or charges for completion of claim forms; charges for physician or hospital standby services; charges for holiday or overtime rates;</w:t>
      </w:r>
    </w:p>
    <w:p w14:paraId="313666CA" w14:textId="77777777" w:rsidR="00B653DB" w:rsidRDefault="00B653DB" w:rsidP="00305075">
      <w:pPr>
        <w:pStyle w:val="1"/>
        <w:widowControl w:val="0"/>
      </w:pPr>
      <w:r>
        <w:t>27.</w:t>
      </w:r>
      <w:r>
        <w:tab/>
        <w:t>outpatient speech, occupational, cardiac rehabilitation, or physical therapy;</w:t>
      </w:r>
    </w:p>
    <w:p w14:paraId="0F12323F" w14:textId="77777777" w:rsidR="00B653DB" w:rsidRDefault="00B653DB" w:rsidP="00305075">
      <w:pPr>
        <w:pStyle w:val="1"/>
        <w:widowControl w:val="0"/>
      </w:pPr>
      <w:r>
        <w:t>28.</w:t>
      </w:r>
      <w:r>
        <w:tab/>
        <w:t>outpatient use of durable medical equipment;</w:t>
      </w:r>
    </w:p>
    <w:p w14:paraId="481E4CB7" w14:textId="77777777" w:rsidR="00B653DB" w:rsidRDefault="00B653DB" w:rsidP="00305075">
      <w:pPr>
        <w:pStyle w:val="1"/>
        <w:widowControl w:val="0"/>
      </w:pPr>
      <w:r>
        <w:t>29.</w:t>
      </w:r>
      <w:r>
        <w:tab/>
        <w:t>radial keratotomy; and surgery, services, or supplies for the surgical correction of nearsightedness and/or astigmatism;</w:t>
      </w:r>
    </w:p>
    <w:p w14:paraId="4D71DA4D" w14:textId="77777777" w:rsidR="00B653DB" w:rsidRDefault="00B653DB" w:rsidP="00305075">
      <w:pPr>
        <w:pStyle w:val="1"/>
        <w:widowControl w:val="0"/>
      </w:pPr>
      <w:r>
        <w:t>30.</w:t>
      </w:r>
      <w:r>
        <w:tab/>
        <w:t>services related to or performed in conjunction with artificial insemination, in vitro fertilization or infertility;</w:t>
      </w:r>
    </w:p>
    <w:p w14:paraId="23D0A34D" w14:textId="77777777" w:rsidR="00B653DB" w:rsidRDefault="00B653DB" w:rsidP="00305075">
      <w:pPr>
        <w:pStyle w:val="1"/>
        <w:widowControl w:val="0"/>
      </w:pPr>
      <w:r>
        <w:t>31.</w:t>
      </w:r>
      <w:r>
        <w:tab/>
        <w:t>biofeedback, recreational, or educational therapy, or other forms of self-care or self-help training and any related diagnostic testing;</w:t>
      </w:r>
    </w:p>
    <w:p w14:paraId="161586F5" w14:textId="77777777" w:rsidR="00B653DB" w:rsidRDefault="00B653DB" w:rsidP="00305075">
      <w:pPr>
        <w:pStyle w:val="1"/>
        <w:widowControl w:val="0"/>
      </w:pPr>
      <w:r>
        <w:t>32.</w:t>
      </w:r>
      <w:r>
        <w:tab/>
        <w:t>services for conditions related to austic disease of childhood, hyperkinetic syndromes, learning disabilities, behavioral problems, or mental retardation;</w:t>
      </w:r>
    </w:p>
    <w:p w14:paraId="52E73181" w14:textId="77777777" w:rsidR="00B653DB" w:rsidRDefault="00B653DB" w:rsidP="00305075">
      <w:pPr>
        <w:pStyle w:val="1"/>
        <w:widowControl w:val="0"/>
      </w:pPr>
      <w:r>
        <w:t>33.</w:t>
      </w:r>
      <w:r>
        <w:tab/>
        <w:t>charges for treatment of a physical injury resulting from suicide or a suicide attempt, sane or insane;</w:t>
      </w:r>
    </w:p>
    <w:p w14:paraId="0A630D2A" w14:textId="77777777" w:rsidR="00B653DB" w:rsidRDefault="00B653DB" w:rsidP="00305075">
      <w:pPr>
        <w:pStyle w:val="1"/>
        <w:widowControl w:val="0"/>
      </w:pPr>
      <w:r>
        <w:t>34.</w:t>
      </w:r>
      <w:r>
        <w:tab/>
        <w:t>intentionally self-inflicted injury;</w:t>
      </w:r>
    </w:p>
    <w:p w14:paraId="14FCBBEF" w14:textId="77777777" w:rsidR="00B653DB" w:rsidRDefault="00B653DB" w:rsidP="00305075">
      <w:pPr>
        <w:pStyle w:val="1"/>
        <w:widowControl w:val="0"/>
      </w:pPr>
      <w:r>
        <w:t>35.</w:t>
      </w:r>
      <w:r>
        <w:tab/>
        <w:t>injuries received while committing a crime.</w:t>
      </w:r>
    </w:p>
    <w:p w14:paraId="3EC271BA" w14:textId="77777777" w:rsidR="00B653DB" w:rsidRDefault="0073312B" w:rsidP="00305075">
      <w:pPr>
        <w:pStyle w:val="AuthorityNote"/>
        <w:widowControl w:val="0"/>
      </w:pPr>
      <w:r w:rsidRPr="000020D2">
        <w:t>AUTHORITY NOTE:</w:t>
      </w:r>
      <w:r w:rsidRPr="000020D2">
        <w:tab/>
        <w:t>Promulgated in accordance with R.S. 22:11, R.S. 22:2241-2247, and the Administrative Procedure Act, R.S. 49:950 et seq</w:t>
      </w:r>
    </w:p>
    <w:p w14:paraId="4491C55C" w14:textId="77777777" w:rsidR="00B653DB" w:rsidRDefault="00B653DB" w:rsidP="00305075">
      <w:pPr>
        <w:pStyle w:val="HistoricalNote"/>
        <w:widowControl w:val="0"/>
      </w:pPr>
      <w:r>
        <w:t>HISTORICAL NOTE:</w:t>
      </w:r>
      <w:r>
        <w:tab/>
        <w:t>Promulgated by the Department of Insurance, Office of the Commissioner, LR 20:1012 (September 1994).</w:t>
      </w:r>
    </w:p>
    <w:p w14:paraId="274D3DA1" w14:textId="77777777" w:rsidR="00B653DB" w:rsidRDefault="00B653DB" w:rsidP="00305075">
      <w:pPr>
        <w:pStyle w:val="Section"/>
        <w:keepNext w:val="0"/>
        <w:keepLines w:val="0"/>
        <w:widowControl w:val="0"/>
      </w:pPr>
      <w:bookmarkStart w:id="1572" w:name="_Toc189376036"/>
      <w:bookmarkStart w:id="1573" w:name="_Toc233702662"/>
      <w:bookmarkStart w:id="1574" w:name="_Toc217050533"/>
      <w:r>
        <w:t>§3139.</w:t>
      </w:r>
      <w:r>
        <w:tab/>
        <w:t>Outpatient Prescription Rider</w:t>
      </w:r>
      <w:bookmarkEnd w:id="1572"/>
      <w:bookmarkEnd w:id="1573"/>
      <w:bookmarkEnd w:id="1574"/>
    </w:p>
    <w:p w14:paraId="59420FD8" w14:textId="77777777" w:rsidR="00B653DB" w:rsidRDefault="00B653DB" w:rsidP="00305075">
      <w:pPr>
        <w:pStyle w:val="A"/>
        <w:widowControl w:val="0"/>
      </w:pPr>
      <w:r>
        <w:t>A.</w:t>
      </w:r>
      <w:r>
        <w:tab/>
        <w:t xml:space="preserve">An authorized carrier may offer as rider to the </w:t>
      </w:r>
      <w:r w:rsidR="00BF3C6C">
        <w:t>LA Health Plan</w:t>
      </w:r>
      <w:r>
        <w:t xml:space="preserve"> coverage for outpatient prescription drugs that includes a minimal co-payment.</w:t>
      </w:r>
    </w:p>
    <w:p w14:paraId="5666C0D0" w14:textId="77777777" w:rsidR="00B653DB" w:rsidRDefault="0073312B" w:rsidP="00305075">
      <w:pPr>
        <w:pStyle w:val="AuthorityNote"/>
        <w:widowControl w:val="0"/>
      </w:pPr>
      <w:r w:rsidRPr="000020D2">
        <w:t>AUTHORITY NOTE:</w:t>
      </w:r>
      <w:r w:rsidRPr="000020D2">
        <w:tab/>
        <w:t>Promulgated in accordance with R.S. 22:11, R.S. 22:2241-2247, and the Administrative Procedure Act, R.S. 49:950 et seq</w:t>
      </w:r>
    </w:p>
    <w:p w14:paraId="3EFFC241" w14:textId="77777777" w:rsidR="00B653DB" w:rsidRDefault="00B653DB" w:rsidP="00305075">
      <w:pPr>
        <w:pStyle w:val="HistoricalNote"/>
        <w:widowControl w:val="0"/>
      </w:pPr>
      <w:r>
        <w:lastRenderedPageBreak/>
        <w:t>HISTORICAL NOTE:</w:t>
      </w:r>
      <w:r>
        <w:tab/>
        <w:t>Promulgated by the Department of Insurance, Office of the Commissioner, LR 20:1012 (September 1994).</w:t>
      </w:r>
    </w:p>
    <w:p w14:paraId="74CC1785" w14:textId="77777777" w:rsidR="00B653DB" w:rsidRDefault="00B653DB" w:rsidP="00305075">
      <w:pPr>
        <w:pStyle w:val="Section"/>
        <w:keepNext w:val="0"/>
        <w:keepLines w:val="0"/>
        <w:widowControl w:val="0"/>
      </w:pPr>
      <w:bookmarkStart w:id="1575" w:name="_Toc189376037"/>
      <w:bookmarkStart w:id="1576" w:name="_Toc233702663"/>
      <w:bookmarkStart w:id="1577" w:name="_Toc217050534"/>
      <w:r>
        <w:t>§3141.</w:t>
      </w:r>
      <w:r>
        <w:tab/>
        <w:t>Premium Maximums, Method for Calculating</w:t>
      </w:r>
      <w:bookmarkEnd w:id="1575"/>
      <w:bookmarkEnd w:id="1576"/>
      <w:bookmarkEnd w:id="1577"/>
    </w:p>
    <w:p w14:paraId="54AF3656" w14:textId="77777777" w:rsidR="00B653DB" w:rsidRDefault="00B653DB" w:rsidP="00305075">
      <w:pPr>
        <w:pStyle w:val="A"/>
        <w:widowControl w:val="0"/>
      </w:pPr>
      <w:r>
        <w:t>A.</w:t>
      </w:r>
      <w:r>
        <w:tab/>
      </w:r>
      <w:r w:rsidR="005525C5" w:rsidRPr="000020D2">
        <w:t>Premiums charged for the LA Health pilot plans shall be based on the average standard rate charged by the five largest health and accident insurers offering individual coverage in the state, as identified by the Louisiana Health Insurance Association's annual survey in accordance to R.S. 22:</w:t>
      </w:r>
      <w:r w:rsidR="005525C5" w:rsidRPr="000020D2">
        <w:rPr>
          <w:color w:val="000000"/>
        </w:rPr>
        <w:t>1213.E.3.</w:t>
      </w:r>
      <w:r w:rsidR="005525C5">
        <w:rPr>
          <w:color w:val="000000"/>
        </w:rPr>
        <w:t xml:space="preserve"> </w:t>
      </w:r>
      <w:r w:rsidR="005525C5" w:rsidRPr="000020D2">
        <w:t>Annual survey results may be obtained from the department. For the purpose of calculating the maximum premiums as established in §3141.B of this regulation, insurers shall use the premiums identified in the Louisiana Health Insurance Association's Plan "A" and shall use the strict average of male and female rates.</w:t>
      </w:r>
    </w:p>
    <w:p w14:paraId="60C4662B" w14:textId="77777777" w:rsidR="00B653DB" w:rsidRDefault="00B653DB" w:rsidP="00305075">
      <w:pPr>
        <w:pStyle w:val="A"/>
        <w:widowControl w:val="0"/>
      </w:pPr>
      <w:r>
        <w:t>B.</w:t>
      </w:r>
      <w:r>
        <w:tab/>
        <w:t>Premium rates shall be community rated within each service area, but may vary according to an enrolled individual's status, (i.e., adult or minor dependent and smoker or nonsmoker), as established in §3141.B.1-3 of this regulation.</w:t>
      </w:r>
    </w:p>
    <w:p w14:paraId="69907329" w14:textId="77777777" w:rsidR="00B653DB" w:rsidRDefault="00B653DB" w:rsidP="00305075">
      <w:pPr>
        <w:pStyle w:val="1"/>
        <w:widowControl w:val="0"/>
      </w:pPr>
      <w:r>
        <w:t>1.</w:t>
      </w:r>
      <w:r>
        <w:tab/>
        <w:t>Adult individual rates shall be based on a per unit basis. Each individual's premium rate enrolled in the plan shall be no more than 60 percent of the strict average of the average individual standard rate charges for adults as identified in §3141.A of this regulation.</w:t>
      </w:r>
    </w:p>
    <w:p w14:paraId="659EC92E" w14:textId="77777777" w:rsidR="00B653DB" w:rsidRDefault="00B653DB" w:rsidP="00305075">
      <w:pPr>
        <w:pStyle w:val="1"/>
        <w:widowControl w:val="0"/>
      </w:pPr>
      <w:r>
        <w:t>2.</w:t>
      </w:r>
      <w:r>
        <w:tab/>
        <w:t>For the purpose of establishing the premium rate for minor dependents, there shall be one rate regardless of the number of minor dependents enrolled under each plan policy. The premium rate for minor dependents shall be no more than 60 percent of the average individual standard charged for children as identified in §3141.A of this regulation.</w:t>
      </w:r>
    </w:p>
    <w:p w14:paraId="1798C906" w14:textId="77777777" w:rsidR="00B653DB" w:rsidRDefault="00B653DB" w:rsidP="00305075">
      <w:pPr>
        <w:pStyle w:val="1"/>
        <w:widowControl w:val="0"/>
      </w:pPr>
      <w:r>
        <w:t>3.</w:t>
      </w:r>
      <w:r>
        <w:tab/>
        <w:t>Rates may vary according to an individual's status as either a smoker or nonsmoker. For those individuals enrolled in the plan as a smoker, premium rates identified in §3141 shall be based on the average individual standard rate charged for smokers as identified in §3141. For those individuals enrolled in the plan as a nonsmoker, premium rates identified in §3141 shall be based on the average individual standard rate charge for nonsmokers as identified in §3141.A of this regulation.</w:t>
      </w:r>
    </w:p>
    <w:p w14:paraId="5B64A074" w14:textId="77777777" w:rsidR="00B653DB" w:rsidRDefault="00B653DB" w:rsidP="00305075">
      <w:pPr>
        <w:pStyle w:val="1"/>
        <w:widowControl w:val="0"/>
      </w:pPr>
      <w:r>
        <w:t>4.</w:t>
      </w:r>
      <w:r>
        <w:tab/>
        <w:t>Where a sliding scale is utilized for setting an individual or family's premium payment amount (including any contribution which may be made by an employer), the maximum payment amount for the highest income level cannot exceed the upper limits established under §3141.B.1-3 of this regulation.</w:t>
      </w:r>
    </w:p>
    <w:p w14:paraId="3E6C619A" w14:textId="77777777" w:rsidR="00B653DB" w:rsidRDefault="0073312B" w:rsidP="00305075">
      <w:pPr>
        <w:pStyle w:val="AuthorityNote"/>
        <w:widowControl w:val="0"/>
      </w:pPr>
      <w:r w:rsidRPr="000020D2">
        <w:t>AUTHORITY NOTE:</w:t>
      </w:r>
      <w:r w:rsidRPr="000020D2">
        <w:tab/>
      </w:r>
      <w:r w:rsidR="005525C5" w:rsidRPr="000020D2">
        <w:t>Promulgated in accordance with R.S. 22:11, R.S. 22:2241-2247, and the Administrative Procedure Act, R.S. 49:950 et seq.</w:t>
      </w:r>
    </w:p>
    <w:p w14:paraId="5EE91428" w14:textId="77777777" w:rsidR="00B653DB" w:rsidRDefault="00B653DB" w:rsidP="00305075">
      <w:pPr>
        <w:pStyle w:val="HistoricalNote"/>
        <w:widowControl w:val="0"/>
      </w:pPr>
      <w:r>
        <w:t>HISTORICAL NOTE:</w:t>
      </w:r>
      <w:r>
        <w:tab/>
        <w:t>Promulgated by the Department of Insurance, Office of the Commissioner, LR 20:1012 (September 1994</w:t>
      </w:r>
      <w:r w:rsidR="005525C5" w:rsidRPr="000020D2">
        <w:rPr>
          <w:color w:val="000000"/>
        </w:rPr>
        <w:t>), amended LR</w:t>
      </w:r>
      <w:r w:rsidR="005525C5">
        <w:rPr>
          <w:color w:val="000000"/>
        </w:rPr>
        <w:t xml:space="preserve"> 49:493 (March 2023).</w:t>
      </w:r>
    </w:p>
    <w:p w14:paraId="2EB719C0" w14:textId="77777777" w:rsidR="00B653DB" w:rsidRDefault="00B653DB" w:rsidP="00305075">
      <w:pPr>
        <w:pStyle w:val="Section"/>
        <w:keepNext w:val="0"/>
        <w:keepLines w:val="0"/>
        <w:widowControl w:val="0"/>
      </w:pPr>
      <w:bookmarkStart w:id="1578" w:name="_Toc189376038"/>
      <w:bookmarkStart w:id="1579" w:name="_Toc233702664"/>
      <w:bookmarkStart w:id="1580" w:name="_Toc217050535"/>
      <w:r>
        <w:t>§3143.</w:t>
      </w:r>
      <w:r>
        <w:tab/>
        <w:t>Payment of Benefits</w:t>
      </w:r>
      <w:bookmarkEnd w:id="1578"/>
      <w:bookmarkEnd w:id="1579"/>
      <w:bookmarkEnd w:id="1580"/>
    </w:p>
    <w:p w14:paraId="41639EB6" w14:textId="77777777" w:rsidR="00B653DB" w:rsidRDefault="00B653DB" w:rsidP="00305075">
      <w:pPr>
        <w:pStyle w:val="A"/>
        <w:widowControl w:val="0"/>
      </w:pPr>
      <w:r>
        <w:t>A.</w:t>
      </w:r>
      <w:r>
        <w:tab/>
        <w:t xml:space="preserve">An insured under the </w:t>
      </w:r>
      <w:r w:rsidR="00BF3C6C">
        <w:t>LA Health Plan</w:t>
      </w:r>
      <w:r>
        <w:t xml:space="preserve"> is entitled to benefits for covered services as specified in this regulation and in the contract between an authorized carrier and the insured.</w:t>
      </w:r>
    </w:p>
    <w:p w14:paraId="25CC7C4B" w14:textId="77777777" w:rsidR="00B653DB" w:rsidRDefault="00B653DB" w:rsidP="00305075">
      <w:pPr>
        <w:pStyle w:val="A"/>
        <w:widowControl w:val="0"/>
      </w:pPr>
      <w:r>
        <w:t>B.</w:t>
      </w:r>
      <w:r>
        <w:tab/>
        <w:t>Benefits will be provided only if covered services are prescribed by or performed by or under the direct supervision of a participating provider.</w:t>
      </w:r>
    </w:p>
    <w:p w14:paraId="30C90A5C" w14:textId="77777777" w:rsidR="00B653DB" w:rsidRDefault="00B653DB" w:rsidP="00305075">
      <w:pPr>
        <w:pStyle w:val="AuthorityNote"/>
        <w:widowControl w:val="0"/>
      </w:pPr>
      <w:r>
        <w:t>AUTHORITY NOTE:</w:t>
      </w:r>
      <w:r>
        <w:tab/>
      </w:r>
      <w:r w:rsidR="00150022" w:rsidRPr="000020D2">
        <w:t>Promulgated in accordance with R.S. 22:11, R.S. 22:2241-2247, and the Administrative Procedure Act, R.S. 49:950 et seq.</w:t>
      </w:r>
    </w:p>
    <w:p w14:paraId="2B9F3F58" w14:textId="77777777" w:rsidR="00B653DB" w:rsidRDefault="00B653DB" w:rsidP="00305075">
      <w:pPr>
        <w:pStyle w:val="HistoricalNote"/>
        <w:widowControl w:val="0"/>
      </w:pPr>
      <w:r>
        <w:t>HISTORICAL NOTE:</w:t>
      </w:r>
      <w:r>
        <w:tab/>
        <w:t>Promulgated by the Department of Insurance, Office of the Commissioner, LR 20:1012 (September 1994</w:t>
      </w:r>
      <w:r w:rsidR="00150022" w:rsidRPr="000020D2">
        <w:rPr>
          <w:color w:val="000000"/>
        </w:rPr>
        <w:t>), amended LR</w:t>
      </w:r>
      <w:r w:rsidR="00150022">
        <w:rPr>
          <w:color w:val="000000"/>
        </w:rPr>
        <w:t xml:space="preserve"> 49:493 (March 2023).</w:t>
      </w:r>
    </w:p>
    <w:p w14:paraId="174DD73B" w14:textId="77777777" w:rsidR="00B653DB" w:rsidRDefault="00B653DB" w:rsidP="00305075">
      <w:pPr>
        <w:pStyle w:val="Section"/>
        <w:keepNext w:val="0"/>
        <w:keepLines w:val="0"/>
        <w:widowControl w:val="0"/>
      </w:pPr>
      <w:bookmarkStart w:id="1581" w:name="_Toc189376039"/>
      <w:bookmarkStart w:id="1582" w:name="_Toc233702665"/>
      <w:bookmarkStart w:id="1583" w:name="_Toc217050536"/>
      <w:r>
        <w:t>§3145.</w:t>
      </w:r>
      <w:r>
        <w:tab/>
        <w:t>General Provisions</w:t>
      </w:r>
      <w:bookmarkEnd w:id="1581"/>
      <w:bookmarkEnd w:id="1582"/>
      <w:bookmarkEnd w:id="1583"/>
    </w:p>
    <w:p w14:paraId="2046B81F" w14:textId="77777777" w:rsidR="00B653DB" w:rsidRDefault="00B653DB" w:rsidP="00305075">
      <w:pPr>
        <w:pStyle w:val="A"/>
        <w:widowControl w:val="0"/>
      </w:pPr>
      <w:r>
        <w:t>A.</w:t>
      </w:r>
      <w:r>
        <w:tab/>
        <w:t>All premium payments for coverage are due in advance. Monthly premium payments are for a complete month of coverage. There are no refunds and any cancellations will be effective on the first day of the month for which a premium has not been paid.</w:t>
      </w:r>
    </w:p>
    <w:p w14:paraId="54122DE4" w14:textId="77777777" w:rsidR="00B653DB" w:rsidRDefault="00B653DB" w:rsidP="00305075">
      <w:pPr>
        <w:pStyle w:val="A"/>
        <w:widowControl w:val="0"/>
      </w:pPr>
      <w:r>
        <w:t>B.</w:t>
      </w:r>
      <w:r>
        <w:tab/>
        <w:t xml:space="preserve">Any insured under the </w:t>
      </w:r>
      <w:r w:rsidR="00BF3C6C">
        <w:t>LA Health Plan</w:t>
      </w:r>
      <w:r>
        <w:t xml:space="preserve"> may be considered for reinstatement within six months of termination, no matter what the reason prior coverage was terminated.</w:t>
      </w:r>
    </w:p>
    <w:p w14:paraId="5877593F" w14:textId="77777777" w:rsidR="00B653DB" w:rsidRDefault="00B653DB" w:rsidP="00305075">
      <w:pPr>
        <w:pStyle w:val="A"/>
        <w:widowControl w:val="0"/>
      </w:pPr>
      <w:r>
        <w:t>C.</w:t>
      </w:r>
      <w:r>
        <w:tab/>
        <w:t>If coverage is terminated due to lack of payments, the insured may reapply for coverage within 90 days and pay any premiums still due.</w:t>
      </w:r>
    </w:p>
    <w:p w14:paraId="75A7A26C" w14:textId="77777777" w:rsidR="00B653DB" w:rsidRDefault="00B653DB" w:rsidP="00305075">
      <w:pPr>
        <w:pStyle w:val="A"/>
        <w:widowControl w:val="0"/>
      </w:pPr>
      <w:r>
        <w:t>D.</w:t>
      </w:r>
      <w:r>
        <w:tab/>
        <w:t xml:space="preserve">An insured under the </w:t>
      </w:r>
      <w:r w:rsidR="00BF3C6C">
        <w:t>LA Health Plan</w:t>
      </w:r>
      <w:r>
        <w:t xml:space="preserve"> may renew coverage by payment of the necessary premiums to the authorized carrier by the due date.</w:t>
      </w:r>
    </w:p>
    <w:p w14:paraId="3B0EEF96" w14:textId="77777777" w:rsidR="00150022" w:rsidRPr="000020D2" w:rsidRDefault="00B653DB" w:rsidP="00150022">
      <w:pPr>
        <w:pStyle w:val="A"/>
      </w:pPr>
      <w:r>
        <w:t>E.</w:t>
      </w:r>
      <w:r>
        <w:tab/>
      </w:r>
      <w:r w:rsidR="00150022" w:rsidRPr="000020D2">
        <w:t xml:space="preserve">An authorized carrier may change the amount of monthly premium for the LA Health Plan in compliance with </w:t>
      </w:r>
      <w:r w:rsidR="00150022" w:rsidRPr="000020D2">
        <w:rPr>
          <w:color w:val="000000"/>
        </w:rPr>
        <w:t xml:space="preserve">the Louisiana </w:t>
      </w:r>
      <w:r w:rsidR="00150022" w:rsidRPr="000020D2">
        <w:t xml:space="preserve">Insurance Code. Payment by the insured of the new rate is sufficient to indicate acceptance of the new rate. </w:t>
      </w:r>
    </w:p>
    <w:p w14:paraId="470A2C20" w14:textId="77777777" w:rsidR="00B653DB" w:rsidRDefault="00150022" w:rsidP="00150022">
      <w:pPr>
        <w:pStyle w:val="A"/>
        <w:widowControl w:val="0"/>
      </w:pPr>
      <w:r w:rsidRPr="000020D2">
        <w:t>F.</w:t>
      </w:r>
      <w:r w:rsidRPr="000020D2">
        <w:tab/>
        <w:t>The LA Health Plan shall be governed by the laws and regulations of the state of Louisiana and specifically those of the LA Health Plan.</w:t>
      </w:r>
    </w:p>
    <w:p w14:paraId="6C4BB146" w14:textId="77777777" w:rsidR="00B653DB" w:rsidRDefault="00B653DB" w:rsidP="00305075">
      <w:pPr>
        <w:pStyle w:val="AuthorityNote"/>
        <w:widowControl w:val="0"/>
      </w:pPr>
      <w:r>
        <w:t>AUTHORITY NOTE:</w:t>
      </w:r>
      <w:r>
        <w:tab/>
      </w:r>
      <w:r w:rsidR="00150022" w:rsidRPr="000020D2">
        <w:t>Promulgated in accordance with R.S. 22:11, R.S. 22:2241-2247, and the Administrative Procedure Act, R.S. 49:950 et seq.</w:t>
      </w:r>
    </w:p>
    <w:p w14:paraId="2EDCA89E" w14:textId="77777777" w:rsidR="00B653DB" w:rsidRDefault="00B653DB" w:rsidP="00305075">
      <w:pPr>
        <w:pStyle w:val="HistoricalNote"/>
        <w:widowControl w:val="0"/>
      </w:pPr>
      <w:r>
        <w:t>HISTORICAL NOTE:</w:t>
      </w:r>
      <w:r>
        <w:tab/>
        <w:t>Promulgated by the Department of Insurance, Office of the Commissioner, LR 20:1012 (September 1994</w:t>
      </w:r>
      <w:r w:rsidR="00150022" w:rsidRPr="000020D2">
        <w:rPr>
          <w:color w:val="000000"/>
        </w:rPr>
        <w:t>), amended LR</w:t>
      </w:r>
      <w:r w:rsidR="00150022">
        <w:rPr>
          <w:color w:val="000000"/>
        </w:rPr>
        <w:t xml:space="preserve"> 49:493 (March 2023).</w:t>
      </w:r>
    </w:p>
    <w:p w14:paraId="623D754F" w14:textId="77777777" w:rsidR="00B653DB" w:rsidRDefault="00B653DB" w:rsidP="00305075">
      <w:pPr>
        <w:pStyle w:val="Section"/>
        <w:keepNext w:val="0"/>
        <w:keepLines w:val="0"/>
        <w:widowControl w:val="0"/>
        <w:spacing w:after="80"/>
      </w:pPr>
      <w:bookmarkStart w:id="1584" w:name="_Toc189376040"/>
      <w:bookmarkStart w:id="1585" w:name="_Toc233702666"/>
      <w:bookmarkStart w:id="1586" w:name="_Toc217050537"/>
      <w:r>
        <w:t>§3147.</w:t>
      </w:r>
      <w:r>
        <w:tab/>
        <w:t>Termination of Coverage</w:t>
      </w:r>
      <w:bookmarkEnd w:id="1584"/>
      <w:bookmarkEnd w:id="1585"/>
      <w:bookmarkEnd w:id="1586"/>
    </w:p>
    <w:p w14:paraId="6ACA5594" w14:textId="77777777" w:rsidR="00B653DB" w:rsidRDefault="00B653DB" w:rsidP="00305075">
      <w:pPr>
        <w:pStyle w:val="A"/>
        <w:widowControl w:val="0"/>
        <w:spacing w:after="80"/>
      </w:pPr>
      <w:r>
        <w:t>A.</w:t>
      </w:r>
      <w:r>
        <w:tab/>
        <w:t>An insured's spouse who would otherwise lose coverage due to a divorce or death is automatically eligible for coverage in his or her name.</w:t>
      </w:r>
    </w:p>
    <w:p w14:paraId="6F41EE99" w14:textId="77777777" w:rsidR="00B653DB" w:rsidRDefault="00B653DB" w:rsidP="00305075">
      <w:pPr>
        <w:pStyle w:val="A"/>
        <w:widowControl w:val="0"/>
        <w:spacing w:after="80"/>
      </w:pPr>
      <w:r>
        <w:t>B.</w:t>
      </w:r>
      <w:r>
        <w:tab/>
        <w:t xml:space="preserve">Coverage for any child terminates the last day of the month during which such child is no longer eligible for coverage under the </w:t>
      </w:r>
      <w:r w:rsidR="00BF3C6C">
        <w:t>LA Health Plan</w:t>
      </w:r>
      <w:r>
        <w:t>.</w:t>
      </w:r>
    </w:p>
    <w:p w14:paraId="4F6B49B5" w14:textId="77777777" w:rsidR="00B653DB" w:rsidRDefault="0073312B" w:rsidP="00305075">
      <w:pPr>
        <w:pStyle w:val="AuthorityNote"/>
        <w:widowControl w:val="0"/>
      </w:pPr>
      <w:r w:rsidRPr="000020D2">
        <w:t>AUTHORITY NOTE:</w:t>
      </w:r>
      <w:r w:rsidRPr="000020D2">
        <w:tab/>
        <w:t>Promulgated in accordance with R.S. 22:11, R.S. 22:2241-2247, and the Administrative Procedure Act, R.S. 49:950 et seq</w:t>
      </w:r>
    </w:p>
    <w:p w14:paraId="61F794C5" w14:textId="77777777" w:rsidR="00B653DB" w:rsidRDefault="00B653DB" w:rsidP="00305075">
      <w:pPr>
        <w:pStyle w:val="HistoricalNote"/>
        <w:widowControl w:val="0"/>
      </w:pPr>
      <w:r>
        <w:t>HISTORICAL NOTE:</w:t>
      </w:r>
      <w:r>
        <w:tab/>
        <w:t>Promulgated by the Department of Insurance, Office of the Commissioner, LR 20:1012 (September 1994).</w:t>
      </w:r>
    </w:p>
    <w:p w14:paraId="7213389B" w14:textId="77777777" w:rsidR="00B653DB" w:rsidRDefault="00B653DB" w:rsidP="00305075">
      <w:pPr>
        <w:pStyle w:val="Chapter"/>
        <w:keepNext w:val="0"/>
        <w:keepLines w:val="0"/>
        <w:widowControl w:val="0"/>
        <w:spacing w:after="80"/>
      </w:pPr>
      <w:bookmarkStart w:id="1587" w:name="TOC_Chap89"/>
      <w:bookmarkStart w:id="1588" w:name="_Toc189376041"/>
      <w:bookmarkStart w:id="1589" w:name="_Toc233702667"/>
      <w:bookmarkStart w:id="1590" w:name="_Toc217050538"/>
      <w:r>
        <w:t>Chapter 33.</w:t>
      </w:r>
      <w:bookmarkEnd w:id="1587"/>
      <w:r w:rsidR="004C4E3B">
        <w:tab/>
      </w:r>
      <w:bookmarkStart w:id="1591" w:name="TOCT_Chap110"/>
      <w:bookmarkStart w:id="1592" w:name="TOCT_Chap89"/>
      <w:r>
        <w:t>Regulation 55―Life Insurance Illustrations</w:t>
      </w:r>
      <w:bookmarkEnd w:id="1588"/>
      <w:bookmarkEnd w:id="1589"/>
      <w:bookmarkEnd w:id="1591"/>
      <w:bookmarkEnd w:id="1592"/>
      <w:bookmarkEnd w:id="1590"/>
    </w:p>
    <w:p w14:paraId="666F99DA" w14:textId="77777777" w:rsidR="00B653DB" w:rsidRDefault="00B653DB" w:rsidP="00305075">
      <w:pPr>
        <w:pStyle w:val="Section"/>
        <w:keepNext w:val="0"/>
        <w:keepLines w:val="0"/>
        <w:widowControl w:val="0"/>
        <w:spacing w:after="80"/>
      </w:pPr>
      <w:bookmarkStart w:id="1593" w:name="_Toc189376042"/>
      <w:bookmarkStart w:id="1594" w:name="_Toc233702668"/>
      <w:bookmarkStart w:id="1595" w:name="_Toc217050539"/>
      <w:r>
        <w:t>§3301.</w:t>
      </w:r>
      <w:r>
        <w:tab/>
        <w:t>Purpose</w:t>
      </w:r>
      <w:bookmarkEnd w:id="1593"/>
      <w:bookmarkEnd w:id="1594"/>
      <w:bookmarkEnd w:id="1595"/>
    </w:p>
    <w:p w14:paraId="626E30A9" w14:textId="77777777" w:rsidR="00B653DB" w:rsidRDefault="00B653DB" w:rsidP="00305075">
      <w:pPr>
        <w:pStyle w:val="A"/>
        <w:widowControl w:val="0"/>
        <w:spacing w:after="80"/>
      </w:pPr>
      <w:r>
        <w:t>A.</w:t>
      </w:r>
      <w:r>
        <w:tab/>
        <w:t xml:space="preserve">The purpose of this regulation is to provide rules for </w:t>
      </w:r>
      <w:r>
        <w:lastRenderedPageBreak/>
        <w:t>life insurance policy illustrations that will protect consumers and foster consumer education. The regulation provides illustration formats, prescribes standards to be followed when illustrations are used, and specifies the disclosures that are required in connection with illustrations for policies not excluded herein. The goals of this regulation are to ensure that illustrations do not mislead purchasers of life insurance and to make illustrations more understandable. Insurers will, as far as possible, eliminate the use of footnotes and caveats and define terms used in the illustration in language that would be understood by a typical person within the segment of the public to which the illustration is directed.</w:t>
      </w:r>
    </w:p>
    <w:p w14:paraId="384DB5E3" w14:textId="77777777" w:rsidR="00B653DB" w:rsidRDefault="00B653DB" w:rsidP="00305075">
      <w:pPr>
        <w:pStyle w:val="AuthorityNote"/>
        <w:widowControl w:val="0"/>
      </w:pPr>
      <w:r>
        <w:t>AUTHORITY NOTE:</w:t>
      </w:r>
      <w:r>
        <w:tab/>
        <w:t>Promulgated in accordance with R.S. 22:3.</w:t>
      </w:r>
    </w:p>
    <w:p w14:paraId="18478DEC" w14:textId="77777777" w:rsidR="00B653DB" w:rsidRDefault="00B653DB" w:rsidP="00305075">
      <w:pPr>
        <w:pStyle w:val="HistoricalNote"/>
        <w:widowControl w:val="0"/>
      </w:pPr>
      <w:r>
        <w:t>HISTORICAL NOTE:</w:t>
      </w:r>
      <w:r>
        <w:tab/>
        <w:t>Promulgated by the Department of Insurance, Office of the Commissioner, LR 22:984 (October 1996).</w:t>
      </w:r>
    </w:p>
    <w:p w14:paraId="0C1C6304" w14:textId="77777777" w:rsidR="00B653DB" w:rsidRDefault="00B653DB" w:rsidP="00305075">
      <w:pPr>
        <w:pStyle w:val="Section"/>
        <w:keepNext w:val="0"/>
        <w:keepLines w:val="0"/>
        <w:widowControl w:val="0"/>
      </w:pPr>
      <w:bookmarkStart w:id="1596" w:name="_Toc189376043"/>
      <w:bookmarkStart w:id="1597" w:name="_Toc233702669"/>
      <w:bookmarkStart w:id="1598" w:name="_Toc217050540"/>
      <w:r>
        <w:t>§3303.</w:t>
      </w:r>
      <w:r>
        <w:tab/>
        <w:t>Applicability and Scope</w:t>
      </w:r>
      <w:bookmarkEnd w:id="1596"/>
      <w:bookmarkEnd w:id="1597"/>
      <w:bookmarkEnd w:id="1598"/>
    </w:p>
    <w:p w14:paraId="380F407C" w14:textId="77777777" w:rsidR="00B653DB" w:rsidRDefault="00B653DB" w:rsidP="00305075">
      <w:pPr>
        <w:pStyle w:val="A"/>
        <w:widowControl w:val="0"/>
      </w:pPr>
      <w:r>
        <w:t>A.</w:t>
      </w:r>
      <w:r>
        <w:tab/>
        <w:t>This regulation applies to all group and individual life insurance policies and certificates except:</w:t>
      </w:r>
    </w:p>
    <w:p w14:paraId="3C299915" w14:textId="77777777" w:rsidR="00B653DB" w:rsidRDefault="00B653DB" w:rsidP="00305075">
      <w:pPr>
        <w:pStyle w:val="1"/>
        <w:widowControl w:val="0"/>
      </w:pPr>
      <w:r>
        <w:t>1.</w:t>
      </w:r>
      <w:r>
        <w:tab/>
        <w:t>variable life insurance;</w:t>
      </w:r>
    </w:p>
    <w:p w14:paraId="22E291C6" w14:textId="77777777" w:rsidR="00B653DB" w:rsidRDefault="00B653DB" w:rsidP="00305075">
      <w:pPr>
        <w:pStyle w:val="1"/>
        <w:widowControl w:val="0"/>
      </w:pPr>
      <w:r>
        <w:t>2.</w:t>
      </w:r>
      <w:r>
        <w:tab/>
        <w:t>individual and group annuity contracts;</w:t>
      </w:r>
    </w:p>
    <w:p w14:paraId="68FF15EB" w14:textId="77777777" w:rsidR="00B653DB" w:rsidRDefault="00B653DB" w:rsidP="00305075">
      <w:pPr>
        <w:pStyle w:val="1"/>
        <w:widowControl w:val="0"/>
      </w:pPr>
      <w:r>
        <w:t>3.</w:t>
      </w:r>
      <w:r>
        <w:tab/>
        <w:t>credit life insurance; or</w:t>
      </w:r>
    </w:p>
    <w:p w14:paraId="1CF8D308" w14:textId="77777777" w:rsidR="00B653DB" w:rsidRDefault="00B653DB" w:rsidP="00305075">
      <w:pPr>
        <w:pStyle w:val="1"/>
        <w:widowControl w:val="0"/>
      </w:pPr>
      <w:r>
        <w:t>4.</w:t>
      </w:r>
      <w:r>
        <w:tab/>
        <w:t>life insurance policies with no illustrated death benefits on any individual exceeding $10,000.</w:t>
      </w:r>
    </w:p>
    <w:p w14:paraId="10C49AA6" w14:textId="77777777" w:rsidR="00B653DB" w:rsidRDefault="00B653DB" w:rsidP="00305075">
      <w:pPr>
        <w:pStyle w:val="AuthorityNote"/>
        <w:widowControl w:val="0"/>
      </w:pPr>
      <w:r>
        <w:t>AUTHORITY NOTE:</w:t>
      </w:r>
      <w:r>
        <w:tab/>
        <w:t>Promulgated in accordance with R.S. 22:3.</w:t>
      </w:r>
    </w:p>
    <w:p w14:paraId="616D8362" w14:textId="77777777" w:rsidR="00B653DB" w:rsidRDefault="00B653DB" w:rsidP="00305075">
      <w:pPr>
        <w:pStyle w:val="HistoricalNote"/>
        <w:widowControl w:val="0"/>
      </w:pPr>
      <w:r>
        <w:t>HISTORICAL NOTE:</w:t>
      </w:r>
      <w:r>
        <w:tab/>
        <w:t>Promulgated by the Department of Insurance, Office of the Commissioner, LR 22:984 (October 1996).</w:t>
      </w:r>
    </w:p>
    <w:p w14:paraId="41561F77" w14:textId="77777777" w:rsidR="00B653DB" w:rsidRDefault="00B653DB" w:rsidP="00305075">
      <w:pPr>
        <w:pStyle w:val="Section"/>
        <w:keepNext w:val="0"/>
        <w:keepLines w:val="0"/>
        <w:widowControl w:val="0"/>
      </w:pPr>
      <w:bookmarkStart w:id="1599" w:name="_Toc189376044"/>
      <w:bookmarkStart w:id="1600" w:name="_Toc233702670"/>
      <w:bookmarkStart w:id="1601" w:name="_Toc217050541"/>
      <w:r>
        <w:t>§3305.</w:t>
      </w:r>
      <w:r>
        <w:tab/>
        <w:t>Definitions</w:t>
      </w:r>
      <w:bookmarkEnd w:id="1599"/>
      <w:bookmarkEnd w:id="1600"/>
      <w:bookmarkEnd w:id="1601"/>
    </w:p>
    <w:p w14:paraId="20020268" w14:textId="77777777" w:rsidR="00B653DB" w:rsidRDefault="00B653DB" w:rsidP="00305075">
      <w:pPr>
        <w:pStyle w:val="A"/>
        <w:widowControl w:val="0"/>
      </w:pPr>
      <w:r>
        <w:t>A.</w:t>
      </w:r>
      <w:r>
        <w:tab/>
        <w:t>For the purposes of this regulation:</w:t>
      </w:r>
    </w:p>
    <w:p w14:paraId="08231206" w14:textId="77777777" w:rsidR="00B653DB" w:rsidRDefault="00B653DB" w:rsidP="00305075">
      <w:pPr>
        <w:pStyle w:val="1"/>
        <w:widowControl w:val="0"/>
      </w:pPr>
      <w:r>
        <w:rPr>
          <w:i/>
        </w:rPr>
        <w:t>Actuarial Standards Board</w:t>
      </w:r>
      <w:r>
        <w:rPr>
          <w:iCs/>
        </w:rPr>
        <w:t>―</w:t>
      </w:r>
      <w:r>
        <w:t>the board established by the American Academy of Actuaries to develop and promulgate standards of actuarial practice.</w:t>
      </w:r>
    </w:p>
    <w:p w14:paraId="4477132C" w14:textId="77777777" w:rsidR="00B653DB" w:rsidRDefault="00B653DB" w:rsidP="00305075">
      <w:pPr>
        <w:pStyle w:val="1"/>
        <w:widowControl w:val="0"/>
      </w:pPr>
      <w:r>
        <w:rPr>
          <w:i/>
        </w:rPr>
        <w:t>Contract Premium</w:t>
      </w:r>
      <w:r>
        <w:rPr>
          <w:iCs/>
        </w:rPr>
        <w:t>―</w:t>
      </w:r>
      <w:r>
        <w:t>the gross premium that is required to be paid under a fixed premium policy, including the premium for a rider for which benefits are shown in the illustration.</w:t>
      </w:r>
    </w:p>
    <w:p w14:paraId="27275228" w14:textId="77777777" w:rsidR="00B653DB" w:rsidRDefault="00B653DB" w:rsidP="00305075">
      <w:pPr>
        <w:pStyle w:val="1"/>
        <w:widowControl w:val="0"/>
      </w:pPr>
      <w:r>
        <w:rPr>
          <w:i/>
        </w:rPr>
        <w:t>Currently Payable Scale</w:t>
      </w:r>
      <w:r>
        <w:rPr>
          <w:iCs/>
        </w:rPr>
        <w:t>―</w:t>
      </w:r>
      <w:r>
        <w:t>a scale of non-guaranteed elements in effect for a policy form as of the preparation date of the illustration or declared to become effective within the next 95 days.</w:t>
      </w:r>
    </w:p>
    <w:p w14:paraId="2A8793D6" w14:textId="77777777" w:rsidR="00B653DB" w:rsidRDefault="00B653DB" w:rsidP="00305075">
      <w:pPr>
        <w:pStyle w:val="1"/>
        <w:widowControl w:val="0"/>
      </w:pPr>
      <w:r>
        <w:rPr>
          <w:i/>
        </w:rPr>
        <w:t>Department</w:t>
      </w:r>
      <w:r>
        <w:rPr>
          <w:iCs/>
        </w:rPr>
        <w:t>―</w:t>
      </w:r>
      <w:r>
        <w:t>the Louisiana Department of Insurance.</w:t>
      </w:r>
    </w:p>
    <w:p w14:paraId="2E3F4146" w14:textId="77777777" w:rsidR="00B653DB" w:rsidRDefault="00B653DB" w:rsidP="00305075">
      <w:pPr>
        <w:pStyle w:val="1"/>
        <w:widowControl w:val="0"/>
      </w:pPr>
      <w:r>
        <w:rPr>
          <w:i/>
        </w:rPr>
        <w:t>Disciplined Current Scale</w:t>
      </w:r>
      <w:r>
        <w:rPr>
          <w:iCs/>
        </w:rPr>
        <w:t>―</w:t>
      </w:r>
      <w:r>
        <w:t>a scale of non-guaranteed elements constituting a limit on illustrations currently being illustrated by an insurer that is reasonably based on actual recent historical experience, as certified annually by an illustration actuary designated by the insurer. Further guidance in determining the disciplined current scale as contained in standards established by the Actuarial Standards Board may be relied upon if the standards:</w:t>
      </w:r>
    </w:p>
    <w:p w14:paraId="4BB7EDAD" w14:textId="77777777" w:rsidR="00B653DB" w:rsidRDefault="00B653DB" w:rsidP="00305075">
      <w:pPr>
        <w:pStyle w:val="a0"/>
        <w:widowControl w:val="0"/>
      </w:pPr>
      <w:r>
        <w:t>a.</w:t>
      </w:r>
      <w:r>
        <w:tab/>
        <w:t>are consistent with all provisions of this regulation;</w:t>
      </w:r>
    </w:p>
    <w:p w14:paraId="6A25D81E" w14:textId="77777777" w:rsidR="00B653DB" w:rsidRDefault="00B653DB" w:rsidP="00305075">
      <w:pPr>
        <w:pStyle w:val="a0"/>
        <w:widowControl w:val="0"/>
      </w:pPr>
      <w:r>
        <w:t>b.</w:t>
      </w:r>
      <w:r>
        <w:tab/>
        <w:t xml:space="preserve">limit a disciplined current scale to reflect only actions that have already been taken or events that have </w:t>
      </w:r>
      <w:r>
        <w:t>already occurred;</w:t>
      </w:r>
    </w:p>
    <w:p w14:paraId="48E0E1AC" w14:textId="77777777" w:rsidR="00B653DB" w:rsidRDefault="00B653DB" w:rsidP="00305075">
      <w:pPr>
        <w:pStyle w:val="a0"/>
        <w:widowControl w:val="0"/>
      </w:pPr>
      <w:r>
        <w:t>c.</w:t>
      </w:r>
      <w:r>
        <w:tab/>
        <w:t>do not permit a disciplined current scale to include any projected trends of improvements in experience or any assumed improvements in experience beyond the illustration date; and</w:t>
      </w:r>
    </w:p>
    <w:p w14:paraId="763E571A" w14:textId="77777777" w:rsidR="00B653DB" w:rsidRDefault="00B653DB" w:rsidP="00305075">
      <w:pPr>
        <w:pStyle w:val="a0"/>
        <w:widowControl w:val="0"/>
      </w:pPr>
      <w:r>
        <w:t>d.</w:t>
      </w:r>
      <w:r>
        <w:tab/>
        <w:t>do not permit assumed expenses to be less than minimum assumed expenses.</w:t>
      </w:r>
    </w:p>
    <w:p w14:paraId="50A0758F" w14:textId="77777777" w:rsidR="00B653DB" w:rsidRDefault="00B653DB" w:rsidP="00305075">
      <w:pPr>
        <w:pStyle w:val="1"/>
        <w:widowControl w:val="0"/>
      </w:pPr>
      <w:r>
        <w:rPr>
          <w:i/>
        </w:rPr>
        <w:t>Generic Name</w:t>
      </w:r>
      <w:r>
        <w:rPr>
          <w:iCs/>
        </w:rPr>
        <w:t>―</w:t>
      </w:r>
      <w:r>
        <w:t>a short title descriptive of the policy being illustrated such as "whole life," "term life" or "flexible premium adjustable life."</w:t>
      </w:r>
    </w:p>
    <w:p w14:paraId="36CAC531" w14:textId="77777777" w:rsidR="00B653DB" w:rsidRDefault="00B653DB" w:rsidP="00305075">
      <w:pPr>
        <w:pStyle w:val="1"/>
        <w:widowControl w:val="0"/>
      </w:pPr>
      <w:r>
        <w:rPr>
          <w:i/>
        </w:rPr>
        <w:t>Guaranteed Elements and Non-Guaranteed Elements</w:t>
      </w:r>
      <w:r>
        <w:rPr>
          <w:iCs/>
        </w:rPr>
        <w:t>―</w:t>
      </w:r>
    </w:p>
    <w:p w14:paraId="1BFBC544" w14:textId="77777777" w:rsidR="00B653DB" w:rsidRDefault="00B653DB" w:rsidP="00305075">
      <w:pPr>
        <w:pStyle w:val="a0"/>
        <w:widowControl w:val="0"/>
      </w:pPr>
      <w:r>
        <w:t>a.</w:t>
      </w:r>
      <w:r>
        <w:tab/>
      </w:r>
      <w:r>
        <w:rPr>
          <w:i/>
        </w:rPr>
        <w:t>Guaranteed Elements</w:t>
      </w:r>
      <w:r>
        <w:rPr>
          <w:iCs/>
        </w:rPr>
        <w:t>―</w:t>
      </w:r>
      <w:r>
        <w:t>the premiums, benefits, values, credits, or charges under a policy of life insurance that are guaranteed and determined at issue.</w:t>
      </w:r>
    </w:p>
    <w:p w14:paraId="24CB7ABA" w14:textId="77777777" w:rsidR="00B653DB" w:rsidRDefault="00B653DB" w:rsidP="00305075">
      <w:pPr>
        <w:pStyle w:val="a0"/>
        <w:widowControl w:val="0"/>
      </w:pPr>
      <w:r>
        <w:t>b.</w:t>
      </w:r>
      <w:r>
        <w:tab/>
      </w:r>
      <w:r>
        <w:rPr>
          <w:i/>
        </w:rPr>
        <w:t>Non-Guaranteed Elements</w:t>
      </w:r>
      <w:r>
        <w:rPr>
          <w:iCs/>
        </w:rPr>
        <w:t>―</w:t>
      </w:r>
      <w:r>
        <w:t>the premiums, benefits, values, credits, or charges under a policy of life insurance that are not guaranteed or not determined at issue.</w:t>
      </w:r>
    </w:p>
    <w:p w14:paraId="2D2FEDD0" w14:textId="77777777" w:rsidR="00B653DB" w:rsidRDefault="00B653DB" w:rsidP="00305075">
      <w:pPr>
        <w:pStyle w:val="1"/>
        <w:widowControl w:val="0"/>
      </w:pPr>
      <w:r>
        <w:rPr>
          <w:i/>
        </w:rPr>
        <w:t>Illustrated Scale</w:t>
      </w:r>
      <w:r>
        <w:rPr>
          <w:iCs/>
        </w:rPr>
        <w:t>―</w:t>
      </w:r>
      <w:r>
        <w:t>a scale of non-guaranteed elements currently being illustrated that is not more favorable to the policy owner than the lesser of:</w:t>
      </w:r>
    </w:p>
    <w:p w14:paraId="22C31FE7" w14:textId="77777777" w:rsidR="00B653DB" w:rsidRDefault="00B653DB" w:rsidP="00305075">
      <w:pPr>
        <w:pStyle w:val="a0"/>
        <w:widowControl w:val="0"/>
      </w:pPr>
      <w:r>
        <w:t>a.</w:t>
      </w:r>
      <w:r>
        <w:tab/>
        <w:t>the disciplined current scale; or</w:t>
      </w:r>
    </w:p>
    <w:p w14:paraId="32ABA481" w14:textId="77777777" w:rsidR="00B653DB" w:rsidRDefault="00B653DB" w:rsidP="00305075">
      <w:pPr>
        <w:pStyle w:val="a0"/>
        <w:widowControl w:val="0"/>
      </w:pPr>
      <w:r>
        <w:t>b.</w:t>
      </w:r>
      <w:r>
        <w:tab/>
        <w:t>the currently payable scale.</w:t>
      </w:r>
    </w:p>
    <w:p w14:paraId="7DD2BC8E" w14:textId="77777777" w:rsidR="00B653DB" w:rsidRDefault="00B653DB" w:rsidP="00305075">
      <w:pPr>
        <w:pStyle w:val="1"/>
        <w:widowControl w:val="0"/>
        <w:spacing w:after="80"/>
      </w:pPr>
      <w:r>
        <w:rPr>
          <w:i/>
        </w:rPr>
        <w:t>Illustration</w:t>
      </w:r>
      <w:r>
        <w:rPr>
          <w:iCs/>
        </w:rPr>
        <w:t>―</w:t>
      </w:r>
      <w:r>
        <w:t>a presentation or depiction that includes non-guaranteed elements of a policy of life insurance over a period of years and that is one of the three types defined below.</w:t>
      </w:r>
    </w:p>
    <w:p w14:paraId="18988FAB" w14:textId="77777777" w:rsidR="00B653DB" w:rsidRDefault="00B653DB" w:rsidP="00305075">
      <w:pPr>
        <w:pStyle w:val="a0"/>
        <w:widowControl w:val="0"/>
        <w:spacing w:after="80"/>
      </w:pPr>
      <w:r>
        <w:t>a.</w:t>
      </w:r>
      <w:r>
        <w:tab/>
      </w:r>
      <w:r>
        <w:rPr>
          <w:i/>
        </w:rPr>
        <w:t>Basic Illustration</w:t>
      </w:r>
      <w:r>
        <w:rPr>
          <w:iCs/>
        </w:rPr>
        <w:t>―</w:t>
      </w:r>
      <w:r>
        <w:t>a ledger or proposal used in the sale of a life insurance policy that shows both guaranteed and non-guaranteed elements.</w:t>
      </w:r>
    </w:p>
    <w:p w14:paraId="2FCC652B" w14:textId="77777777" w:rsidR="00B653DB" w:rsidRDefault="00B653DB" w:rsidP="00305075">
      <w:pPr>
        <w:pStyle w:val="a0"/>
        <w:widowControl w:val="0"/>
        <w:spacing w:after="80"/>
      </w:pPr>
      <w:r>
        <w:t>b.</w:t>
      </w:r>
      <w:r>
        <w:tab/>
      </w:r>
      <w:r>
        <w:rPr>
          <w:i/>
        </w:rPr>
        <w:t>In Force Illustration</w:t>
      </w:r>
      <w:r>
        <w:rPr>
          <w:iCs/>
        </w:rPr>
        <w:t>―</w:t>
      </w:r>
      <w:r>
        <w:t>an illustration furnished at any time after the policy that it depicts has been in force for one year or more.</w:t>
      </w:r>
    </w:p>
    <w:p w14:paraId="4F51F87D" w14:textId="77777777" w:rsidR="00B653DB" w:rsidRDefault="00B653DB" w:rsidP="00305075">
      <w:pPr>
        <w:pStyle w:val="a0"/>
        <w:widowControl w:val="0"/>
        <w:spacing w:after="80"/>
      </w:pPr>
      <w:r>
        <w:t>c.</w:t>
      </w:r>
      <w:r>
        <w:tab/>
      </w:r>
      <w:r>
        <w:rPr>
          <w:i/>
        </w:rPr>
        <w:t>Supplemental Illustration</w:t>
      </w:r>
      <w:r>
        <w:rPr>
          <w:iCs/>
        </w:rPr>
        <w:t>―</w:t>
      </w:r>
      <w:r>
        <w:t>an illustration furnished in addition to a basic illustration that meets the applicable requirements of this regulation, and that may be presented in a format differing from the basic illustration, but may only depict a scale of non-guaranteed elements that is permitted in a basic illustration.</w:t>
      </w:r>
    </w:p>
    <w:p w14:paraId="16B6B365" w14:textId="77777777" w:rsidR="00B653DB" w:rsidRDefault="00B653DB" w:rsidP="00305075">
      <w:pPr>
        <w:pStyle w:val="1"/>
        <w:widowControl w:val="0"/>
        <w:spacing w:after="80"/>
      </w:pPr>
      <w:r>
        <w:rPr>
          <w:i/>
        </w:rPr>
        <w:t>Illustration Actuary</w:t>
      </w:r>
      <w:r>
        <w:rPr>
          <w:iCs/>
        </w:rPr>
        <w:t>―</w:t>
      </w:r>
      <w:r>
        <w:t>an actuary meeting the requirements of §3319 who certifies to illustrations based on the standard of practice promulgated by the Actuarial Standards Board.</w:t>
      </w:r>
    </w:p>
    <w:p w14:paraId="7A0CF750" w14:textId="77777777" w:rsidR="00B653DB" w:rsidRDefault="00B653DB" w:rsidP="00305075">
      <w:pPr>
        <w:pStyle w:val="1"/>
        <w:widowControl w:val="0"/>
        <w:spacing w:after="80"/>
      </w:pPr>
      <w:r>
        <w:rPr>
          <w:i/>
        </w:rPr>
        <w:t>Lapse-Supported Illustration</w:t>
      </w:r>
      <w:r>
        <w:rPr>
          <w:iCs/>
        </w:rPr>
        <w:t>―</w:t>
      </w:r>
      <w:r>
        <w:t>an illustration of a policy form failing the test of self-supporting as defined in this regulation, under a modified persistency rate assumption using persistency rates underlying the disciplined current scale for the first five years and 100 percent policy persistency thereafter.</w:t>
      </w:r>
    </w:p>
    <w:p w14:paraId="5E78BF28" w14:textId="77777777" w:rsidR="00B653DB" w:rsidRDefault="00B653DB" w:rsidP="00305075">
      <w:pPr>
        <w:pStyle w:val="1"/>
        <w:widowControl w:val="0"/>
        <w:spacing w:after="80"/>
      </w:pPr>
      <w:r>
        <w:rPr>
          <w:i/>
        </w:rPr>
        <w:t>Minimum Assumed Expenses</w:t>
      </w:r>
      <w:r>
        <w:rPr>
          <w:iCs/>
        </w:rPr>
        <w:t>―</w:t>
      </w:r>
    </w:p>
    <w:p w14:paraId="594A4E8D" w14:textId="77777777" w:rsidR="00B653DB" w:rsidRDefault="00B653DB" w:rsidP="00305075">
      <w:pPr>
        <w:pStyle w:val="a0"/>
        <w:widowControl w:val="0"/>
        <w:spacing w:after="80"/>
      </w:pPr>
      <w:r>
        <w:t>a.</w:t>
      </w:r>
      <w:r>
        <w:tab/>
        <w:t xml:space="preserve">the minimum expenses that may be used in the calculation of the disciplined current scale for a policy form. The insurer may choose to designate each year the method of determining assumed expenses for all policy forms from the </w:t>
      </w:r>
      <w:r>
        <w:lastRenderedPageBreak/>
        <w:t>following:</w:t>
      </w:r>
    </w:p>
    <w:p w14:paraId="12B45C14" w14:textId="77777777" w:rsidR="00B653DB" w:rsidRDefault="00B653DB" w:rsidP="00305075">
      <w:pPr>
        <w:pStyle w:val="i0"/>
        <w:widowControl w:val="0"/>
        <w:spacing w:after="80"/>
        <w:outlineLvl w:val="6"/>
      </w:pPr>
      <w:r>
        <w:tab/>
        <w:t>i.</w:t>
      </w:r>
      <w:r>
        <w:tab/>
        <w:t>fully allocated expenses;</w:t>
      </w:r>
    </w:p>
    <w:p w14:paraId="2C3D317A" w14:textId="77777777" w:rsidR="00B653DB" w:rsidRDefault="00B653DB" w:rsidP="00305075">
      <w:pPr>
        <w:pStyle w:val="i0"/>
        <w:widowControl w:val="0"/>
        <w:spacing w:after="80"/>
        <w:outlineLvl w:val="6"/>
      </w:pPr>
      <w:r>
        <w:tab/>
        <w:t>ii.</w:t>
      </w:r>
      <w:r>
        <w:tab/>
        <w:t>marginal expenses; and</w:t>
      </w:r>
    </w:p>
    <w:p w14:paraId="429FD05D" w14:textId="77777777" w:rsidR="00B653DB" w:rsidRDefault="00B653DB" w:rsidP="00305075">
      <w:pPr>
        <w:pStyle w:val="i0"/>
        <w:widowControl w:val="0"/>
        <w:spacing w:after="80"/>
        <w:outlineLvl w:val="6"/>
      </w:pPr>
      <w:r>
        <w:tab/>
        <w:t>iii.</w:t>
      </w:r>
      <w:r>
        <w:tab/>
        <w:t>a generally recognized expense table based on fully allocated expenses representing a significant portion of insurance companies and approved by the department.</w:t>
      </w:r>
    </w:p>
    <w:p w14:paraId="08095EB9" w14:textId="77777777" w:rsidR="00B653DB" w:rsidRDefault="00B653DB" w:rsidP="00305075">
      <w:pPr>
        <w:pStyle w:val="a0"/>
        <w:widowControl w:val="0"/>
        <w:spacing w:after="80"/>
      </w:pPr>
      <w:r>
        <w:t>b.</w:t>
      </w:r>
      <w:r>
        <w:tab/>
        <w:t>Marginal expenses may be used only if greater than a generally recognized expense table. If no generally recognized expense table is approved, fully allocated expenses must be used.</w:t>
      </w:r>
    </w:p>
    <w:p w14:paraId="6A839800" w14:textId="77777777" w:rsidR="00B653DB" w:rsidRDefault="00B653DB" w:rsidP="00305075">
      <w:pPr>
        <w:pStyle w:val="1"/>
        <w:widowControl w:val="0"/>
      </w:pPr>
      <w:r>
        <w:rPr>
          <w:i/>
        </w:rPr>
        <w:t>Non-Term Group Life</w:t>
      </w:r>
      <w:r>
        <w:rPr>
          <w:iCs/>
        </w:rPr>
        <w:t>―</w:t>
      </w:r>
      <w:r>
        <w:t>a group policy or individual policies of life insurance issued to members of an employer group or other permitted group where:</w:t>
      </w:r>
    </w:p>
    <w:p w14:paraId="556B2C10" w14:textId="77777777" w:rsidR="00B653DB" w:rsidRDefault="00B653DB" w:rsidP="00305075">
      <w:pPr>
        <w:pStyle w:val="a0"/>
        <w:widowControl w:val="0"/>
      </w:pPr>
      <w:r>
        <w:t>a.</w:t>
      </w:r>
      <w:r>
        <w:tab/>
        <w:t>every plan of coverage was selected by the employer or other group representative;</w:t>
      </w:r>
    </w:p>
    <w:p w14:paraId="0B864984" w14:textId="77777777" w:rsidR="00B653DB" w:rsidRDefault="00B653DB" w:rsidP="00305075">
      <w:pPr>
        <w:pStyle w:val="a0"/>
        <w:widowControl w:val="0"/>
      </w:pPr>
      <w:r>
        <w:t>b.</w:t>
      </w:r>
      <w:r>
        <w:tab/>
        <w:t>some portion of the premium is paid by the group or through payroll deduction; and</w:t>
      </w:r>
    </w:p>
    <w:p w14:paraId="39BF0F6A" w14:textId="77777777" w:rsidR="00B653DB" w:rsidRDefault="00B653DB" w:rsidP="00305075">
      <w:pPr>
        <w:pStyle w:val="a0"/>
        <w:widowControl w:val="0"/>
      </w:pPr>
      <w:r>
        <w:t>c.</w:t>
      </w:r>
      <w:r>
        <w:tab/>
        <w:t>group underwriting or simplified underwriting is used.</w:t>
      </w:r>
    </w:p>
    <w:p w14:paraId="71BF33C4" w14:textId="77777777" w:rsidR="00B653DB" w:rsidRDefault="00B653DB" w:rsidP="00305075">
      <w:pPr>
        <w:pStyle w:val="1"/>
        <w:widowControl w:val="0"/>
      </w:pPr>
      <w:r>
        <w:rPr>
          <w:i/>
        </w:rPr>
        <w:t>Policy Owner</w:t>
      </w:r>
      <w:r>
        <w:rPr>
          <w:iCs/>
        </w:rPr>
        <w:t>―</w:t>
      </w:r>
      <w:r>
        <w:t>the owner named in the policy or the certificate holder in the case of a group policy.</w:t>
      </w:r>
    </w:p>
    <w:p w14:paraId="4F31D360" w14:textId="77777777" w:rsidR="00B653DB" w:rsidRDefault="00B653DB" w:rsidP="00305075">
      <w:pPr>
        <w:pStyle w:val="1"/>
        <w:widowControl w:val="0"/>
      </w:pPr>
      <w:r>
        <w:rPr>
          <w:i/>
        </w:rPr>
        <w:t>Premium Outlay</w:t>
      </w:r>
      <w:r>
        <w:rPr>
          <w:iCs/>
        </w:rPr>
        <w:t>―</w:t>
      </w:r>
      <w:r>
        <w:t xml:space="preserve">the amount of premium assumed to be paid by the policy owner or other premium payer out-of-pocket. </w:t>
      </w:r>
    </w:p>
    <w:p w14:paraId="4586D660" w14:textId="77777777" w:rsidR="00B653DB" w:rsidRDefault="00B653DB" w:rsidP="00305075">
      <w:pPr>
        <w:pStyle w:val="1"/>
        <w:widowControl w:val="0"/>
      </w:pPr>
      <w:r>
        <w:rPr>
          <w:i/>
        </w:rPr>
        <w:t>Self-Supporting Illustration</w:t>
      </w:r>
      <w:r>
        <w:rPr>
          <w:iCs/>
        </w:rPr>
        <w:t>―</w:t>
      </w:r>
      <w:r>
        <w:t>an illustration of a policy form for which it can be demonstrated that, when using experience assumptions underlying the disciplined current scale, for all illustrated points in time on or after the 15 policy anniversary or the 20 policy anniversary for second-or-later-to-die policies (or upon policy expiration, if sooner), the accumulated value of all policy cash flows equals or exceeds the total policy owner value available. For this purpose, policy owner value will include cash surrender values and any other illustrated benefit amounts available at the policy owner</w:t>
      </w:r>
      <w:r w:rsidR="00956E9D">
        <w:t>'</w:t>
      </w:r>
      <w:r>
        <w:t>s election.</w:t>
      </w:r>
    </w:p>
    <w:p w14:paraId="60DB0C2C" w14:textId="77777777" w:rsidR="00B653DB" w:rsidRDefault="00B653DB" w:rsidP="00305075">
      <w:pPr>
        <w:pStyle w:val="AuthorityNote"/>
        <w:widowControl w:val="0"/>
      </w:pPr>
      <w:r>
        <w:t>AUTHORITY NOTE:</w:t>
      </w:r>
      <w:r>
        <w:tab/>
        <w:t>Promulgated in accordance with R.S. 22:3.</w:t>
      </w:r>
    </w:p>
    <w:p w14:paraId="4E6ED205" w14:textId="77777777" w:rsidR="00B653DB" w:rsidRDefault="00B653DB" w:rsidP="00305075">
      <w:pPr>
        <w:pStyle w:val="HistoricalNote"/>
        <w:widowControl w:val="0"/>
      </w:pPr>
      <w:r>
        <w:t>HISTORICAL NOTE:</w:t>
      </w:r>
      <w:r>
        <w:tab/>
        <w:t>Promulgated by the Department of Insurance, Office of the Commissioner, LR 22:984 (October 1996).</w:t>
      </w:r>
    </w:p>
    <w:p w14:paraId="0C7BE216" w14:textId="77777777" w:rsidR="00B653DB" w:rsidRDefault="004D44CA" w:rsidP="00305075">
      <w:pPr>
        <w:pStyle w:val="Section"/>
        <w:keepNext w:val="0"/>
        <w:keepLines w:val="0"/>
        <w:widowControl w:val="0"/>
      </w:pPr>
      <w:bookmarkStart w:id="1602" w:name="_Toc189376045"/>
      <w:bookmarkStart w:id="1603" w:name="_Toc233702671"/>
      <w:bookmarkStart w:id="1604" w:name="_Toc217050542"/>
      <w:r>
        <w:t>§3307.</w:t>
      </w:r>
      <w:r>
        <w:tab/>
        <w:t>Policies to b</w:t>
      </w:r>
      <w:r w:rsidR="00B653DB">
        <w:t>e Illustrated</w:t>
      </w:r>
      <w:bookmarkEnd w:id="1602"/>
      <w:bookmarkEnd w:id="1603"/>
      <w:bookmarkEnd w:id="1604"/>
    </w:p>
    <w:p w14:paraId="079D186C" w14:textId="77777777" w:rsidR="00B653DB" w:rsidRDefault="00B653DB" w:rsidP="00305075">
      <w:pPr>
        <w:pStyle w:val="A"/>
        <w:widowControl w:val="0"/>
      </w:pPr>
      <w:r>
        <w:t>A.</w:t>
      </w:r>
      <w:r>
        <w:tab/>
        <w:t>Each insurer marketing policies to which this regulation is applicable shall notify the department whether a policy form is to be marketed with or without an illustration. For all policy forms being actively marketed on the effective date of this regulation, the insurer shall identify, in writing, those forms and whether or not an illustration will be used with them. For policy forms filed after the effective date of this regulation, the identification shall be made at the time of filing. Any previous identification may be changed by notice to the department.</w:t>
      </w:r>
    </w:p>
    <w:p w14:paraId="30BEA414" w14:textId="77777777" w:rsidR="00B653DB" w:rsidRDefault="00B653DB" w:rsidP="00305075">
      <w:pPr>
        <w:pStyle w:val="A"/>
        <w:widowControl w:val="0"/>
      </w:pPr>
      <w:r>
        <w:t>B.</w:t>
      </w:r>
      <w:r>
        <w:tab/>
        <w:t>If the insurer identifies a policy form as one to be marketed without an illustration, any use of an illustration for any policy using that form prior to the first policy anniversary is prohibited.</w:t>
      </w:r>
    </w:p>
    <w:p w14:paraId="1CA959A0" w14:textId="77777777" w:rsidR="00B653DB" w:rsidRDefault="00B653DB" w:rsidP="00305075">
      <w:pPr>
        <w:pStyle w:val="A"/>
        <w:widowControl w:val="0"/>
      </w:pPr>
      <w:r>
        <w:t>C.</w:t>
      </w:r>
      <w:r>
        <w:tab/>
        <w:t>If a policy form is identified by the insurer as one to be marketed with an illustration, a basic illustration prepared and delivered in accordance with this regulation is required, except that a basic illustration need not be provided to individual members of a group or to individuals insured under multiple lives coverage issued to a single applicant unless the coverage is marketed to these individuals. The illustration furnished an applicant for a group life insurance policy or policies issued to a single applicant on multiple lives may be either an individual or composite illustration representative of the coverage on the lives of members of the group or the multiple lives covered.</w:t>
      </w:r>
    </w:p>
    <w:p w14:paraId="27E0181B" w14:textId="77777777" w:rsidR="00B653DB" w:rsidRDefault="00B653DB" w:rsidP="00305075">
      <w:pPr>
        <w:pStyle w:val="A"/>
        <w:widowControl w:val="0"/>
      </w:pPr>
      <w:r>
        <w:t>D.</w:t>
      </w:r>
      <w:r>
        <w:tab/>
        <w:t>Potential enrollees of non-term group life subject to this regulation shall be furnished a quotation with the enrollment materials. The quotation shall show potential policy values for sample ages and policy years on a guaranteed and non-guaranteed basis appropriate to the group and the coverage. This quotation shall not be considered an illustration for purposes of this regulation, but all information provided shall be consistent with the illustrated scale. A basic illustration shall be provided at delivery of the certificate to enrollees for non-term group life who enroll for more than the minimum premium necessary to provide pure death benefit protection. In addition, the insurer shall make a basic illustration available to any non-term group life enrollee who requests it.</w:t>
      </w:r>
    </w:p>
    <w:p w14:paraId="5B099A80" w14:textId="77777777" w:rsidR="00B653DB" w:rsidRDefault="00B653DB" w:rsidP="00305075">
      <w:pPr>
        <w:pStyle w:val="AuthorityNote"/>
        <w:widowControl w:val="0"/>
      </w:pPr>
      <w:r>
        <w:t>AUTHORITY NOTE:</w:t>
      </w:r>
      <w:r>
        <w:tab/>
        <w:t>Promulgated in accordance with R.S. 22:3.</w:t>
      </w:r>
    </w:p>
    <w:p w14:paraId="1A790069" w14:textId="77777777" w:rsidR="00B653DB" w:rsidRDefault="00B653DB" w:rsidP="00305075">
      <w:pPr>
        <w:pStyle w:val="HistoricalNote"/>
        <w:widowControl w:val="0"/>
      </w:pPr>
      <w:r>
        <w:t>HISTORICAL NOTE:</w:t>
      </w:r>
      <w:r>
        <w:tab/>
        <w:t>Promulgated by the Department of Insurance, Office of the Commissioner, LR 22:984 (October 1996).</w:t>
      </w:r>
    </w:p>
    <w:p w14:paraId="2F1182CE" w14:textId="77777777" w:rsidR="00B653DB" w:rsidRDefault="00B653DB" w:rsidP="00305075">
      <w:pPr>
        <w:pStyle w:val="Section"/>
        <w:keepNext w:val="0"/>
        <w:keepLines w:val="0"/>
        <w:widowControl w:val="0"/>
      </w:pPr>
      <w:bookmarkStart w:id="1605" w:name="_Toc189376046"/>
      <w:bookmarkStart w:id="1606" w:name="_Toc233702672"/>
      <w:bookmarkStart w:id="1607" w:name="_Toc217050543"/>
      <w:r>
        <w:t>§3309.</w:t>
      </w:r>
      <w:r>
        <w:tab/>
        <w:t>General Rules and Prohibitions</w:t>
      </w:r>
      <w:bookmarkEnd w:id="1605"/>
      <w:bookmarkEnd w:id="1606"/>
      <w:bookmarkEnd w:id="1607"/>
    </w:p>
    <w:p w14:paraId="4DD3D753" w14:textId="77777777" w:rsidR="00B653DB" w:rsidRDefault="00B653DB" w:rsidP="00305075">
      <w:pPr>
        <w:pStyle w:val="A"/>
        <w:widowControl w:val="0"/>
      </w:pPr>
      <w:r>
        <w:t>A.</w:t>
      </w:r>
      <w:r>
        <w:tab/>
        <w:t>An illustration used in the sale of a life insurance policy shall satisfy the applicable requirements of this regulation, be clearly labeled "life insurance illustration" and contain the following basic information:</w:t>
      </w:r>
    </w:p>
    <w:p w14:paraId="52F877B9" w14:textId="77777777" w:rsidR="00B653DB" w:rsidRDefault="00B653DB" w:rsidP="00305075">
      <w:pPr>
        <w:pStyle w:val="1"/>
        <w:widowControl w:val="0"/>
      </w:pPr>
      <w:r>
        <w:t>1.</w:t>
      </w:r>
      <w:r>
        <w:tab/>
        <w:t>name of insurer;</w:t>
      </w:r>
    </w:p>
    <w:p w14:paraId="2115D59E" w14:textId="77777777" w:rsidR="00B653DB" w:rsidRDefault="00B653DB" w:rsidP="00305075">
      <w:pPr>
        <w:pStyle w:val="1"/>
        <w:widowControl w:val="0"/>
      </w:pPr>
      <w:r>
        <w:t>2.</w:t>
      </w:r>
      <w:r>
        <w:tab/>
        <w:t>name and business address of producer or insurer's authorized representative, if any;</w:t>
      </w:r>
    </w:p>
    <w:p w14:paraId="5DB0C6F8" w14:textId="77777777" w:rsidR="00B653DB" w:rsidRDefault="00B653DB" w:rsidP="00305075">
      <w:pPr>
        <w:pStyle w:val="1"/>
        <w:widowControl w:val="0"/>
      </w:pPr>
      <w:r>
        <w:t>3.</w:t>
      </w:r>
      <w:r>
        <w:tab/>
        <w:t>name, age, and sex of proposed insured, except where a composite illustration is permitted under this regulation;</w:t>
      </w:r>
    </w:p>
    <w:p w14:paraId="61CDF740" w14:textId="77777777" w:rsidR="00B653DB" w:rsidRDefault="00B653DB" w:rsidP="00305075">
      <w:pPr>
        <w:pStyle w:val="1"/>
        <w:widowControl w:val="0"/>
      </w:pPr>
      <w:r>
        <w:t>4.</w:t>
      </w:r>
      <w:r>
        <w:tab/>
        <w:t>underwriting or rating classification upon which the illustration is based;</w:t>
      </w:r>
    </w:p>
    <w:p w14:paraId="35934651" w14:textId="77777777" w:rsidR="00B653DB" w:rsidRDefault="00B653DB" w:rsidP="00305075">
      <w:pPr>
        <w:pStyle w:val="1"/>
        <w:widowControl w:val="0"/>
      </w:pPr>
      <w:r>
        <w:t>5.</w:t>
      </w:r>
      <w:r>
        <w:tab/>
        <w:t>generic name of policy, the company product name, if different, and form number;</w:t>
      </w:r>
    </w:p>
    <w:p w14:paraId="6DFD52C3" w14:textId="77777777" w:rsidR="00B653DB" w:rsidRDefault="00B653DB" w:rsidP="00305075">
      <w:pPr>
        <w:pStyle w:val="1"/>
        <w:widowControl w:val="0"/>
      </w:pPr>
      <w:r>
        <w:t>6.</w:t>
      </w:r>
      <w:r>
        <w:tab/>
        <w:t>initial death benefit; and</w:t>
      </w:r>
    </w:p>
    <w:p w14:paraId="2A5CEBAB" w14:textId="77777777" w:rsidR="00B653DB" w:rsidRDefault="00B653DB" w:rsidP="00305075">
      <w:pPr>
        <w:pStyle w:val="1"/>
        <w:widowControl w:val="0"/>
      </w:pPr>
      <w:r>
        <w:t>7.</w:t>
      </w:r>
      <w:r>
        <w:tab/>
        <w:t>dividend option election or application of non-guaranteed elements, if applicable.</w:t>
      </w:r>
    </w:p>
    <w:p w14:paraId="49C9B718" w14:textId="77777777" w:rsidR="00B653DB" w:rsidRDefault="00B653DB" w:rsidP="00305075">
      <w:pPr>
        <w:pStyle w:val="A"/>
        <w:widowControl w:val="0"/>
      </w:pPr>
      <w:r>
        <w:t>B.</w:t>
      </w:r>
      <w:r>
        <w:tab/>
        <w:t>When using an illustration in the sale of a life insurance policy, an insurer or its producers or other authorized representatives shall not:</w:t>
      </w:r>
    </w:p>
    <w:p w14:paraId="5A81E17E" w14:textId="77777777" w:rsidR="00B653DB" w:rsidRDefault="00B653DB" w:rsidP="00305075">
      <w:pPr>
        <w:pStyle w:val="1"/>
        <w:widowControl w:val="0"/>
      </w:pPr>
      <w:r>
        <w:t>1.</w:t>
      </w:r>
      <w:r>
        <w:tab/>
        <w:t>represent the policy as anything other than a life insurance policy;</w:t>
      </w:r>
    </w:p>
    <w:p w14:paraId="43B48D71" w14:textId="77777777" w:rsidR="00B653DB" w:rsidRDefault="00B653DB" w:rsidP="00305075">
      <w:pPr>
        <w:pStyle w:val="1"/>
        <w:widowControl w:val="0"/>
      </w:pPr>
      <w:r>
        <w:t>2.</w:t>
      </w:r>
      <w:r>
        <w:tab/>
        <w:t xml:space="preserve">use or describe non-guaranteed elements in a manner </w:t>
      </w:r>
      <w:r>
        <w:lastRenderedPageBreak/>
        <w:t>that is misleading or has the capacity or tendency to mislead;</w:t>
      </w:r>
    </w:p>
    <w:p w14:paraId="00A30CC2" w14:textId="77777777" w:rsidR="00B653DB" w:rsidRDefault="00B653DB" w:rsidP="00305075">
      <w:pPr>
        <w:pStyle w:val="1"/>
        <w:widowControl w:val="0"/>
      </w:pPr>
      <w:r>
        <w:t>3.</w:t>
      </w:r>
      <w:r>
        <w:tab/>
        <w:t>state or imply that the payment or amount of non-guaranteed elements is guaranteed;</w:t>
      </w:r>
    </w:p>
    <w:p w14:paraId="0A2D26C0" w14:textId="77777777" w:rsidR="00B653DB" w:rsidRDefault="00B653DB" w:rsidP="00305075">
      <w:pPr>
        <w:pStyle w:val="1"/>
        <w:widowControl w:val="0"/>
      </w:pPr>
      <w:r>
        <w:t>4.</w:t>
      </w:r>
      <w:r>
        <w:tab/>
        <w:t>use an illustration that does not comply with the requirements of this regulation;</w:t>
      </w:r>
    </w:p>
    <w:p w14:paraId="0134570A" w14:textId="77777777" w:rsidR="00B653DB" w:rsidRDefault="00B653DB" w:rsidP="00305075">
      <w:pPr>
        <w:pStyle w:val="1"/>
        <w:widowControl w:val="0"/>
        <w:spacing w:after="80"/>
      </w:pPr>
      <w:r>
        <w:t>5.</w:t>
      </w:r>
      <w:r>
        <w:tab/>
        <w:t>use an illustration that at any policy duration depicts policy performance more favorable to the policy owner than that produced by the illustrated scale of the insurer whose policy is being illustrated;</w:t>
      </w:r>
    </w:p>
    <w:p w14:paraId="4FFBDDF5" w14:textId="77777777" w:rsidR="00B653DB" w:rsidRDefault="00B653DB" w:rsidP="00305075">
      <w:pPr>
        <w:pStyle w:val="1"/>
        <w:widowControl w:val="0"/>
        <w:spacing w:after="80"/>
      </w:pPr>
      <w:r>
        <w:t>6.</w:t>
      </w:r>
      <w:r>
        <w:tab/>
        <w:t>provide an applicant with an incomplete illustration;</w:t>
      </w:r>
    </w:p>
    <w:p w14:paraId="0C7ECE7F" w14:textId="77777777" w:rsidR="00B653DB" w:rsidRDefault="00B653DB" w:rsidP="00305075">
      <w:pPr>
        <w:pStyle w:val="1"/>
        <w:widowControl w:val="0"/>
        <w:spacing w:after="80"/>
      </w:pPr>
      <w:r>
        <w:t>7.</w:t>
      </w:r>
      <w:r>
        <w:tab/>
        <w:t>represent in any way that premium payments will not be required for each year of the policy in order to maintain the illustrated death benefits, unless that is the fact;</w:t>
      </w:r>
    </w:p>
    <w:p w14:paraId="77C4943B" w14:textId="77777777" w:rsidR="00B653DB" w:rsidRDefault="00B653DB" w:rsidP="00305075">
      <w:pPr>
        <w:pStyle w:val="1"/>
        <w:widowControl w:val="0"/>
        <w:spacing w:after="80"/>
      </w:pPr>
      <w:r>
        <w:t>8.</w:t>
      </w:r>
      <w:r>
        <w:tab/>
        <w:t>use the term "vanish" or "vanishing premium," or a similar term that implies the policy becomes paid up, to describe a plan for using non-guaranteed elements to pay a portion of future premiums;</w:t>
      </w:r>
    </w:p>
    <w:p w14:paraId="4B77A12E" w14:textId="77777777" w:rsidR="00B653DB" w:rsidRDefault="00B653DB" w:rsidP="00305075">
      <w:pPr>
        <w:pStyle w:val="1"/>
        <w:widowControl w:val="0"/>
        <w:spacing w:after="80"/>
      </w:pPr>
      <w:r>
        <w:t>9.</w:t>
      </w:r>
      <w:r>
        <w:tab/>
        <w:t>except for policies that can never develop nonforfeiture values, use an illustration that is "lapse-supported"; or</w:t>
      </w:r>
    </w:p>
    <w:p w14:paraId="476F4464" w14:textId="77777777" w:rsidR="00B653DB" w:rsidRDefault="00B653DB" w:rsidP="00305075">
      <w:pPr>
        <w:pStyle w:val="1"/>
        <w:widowControl w:val="0"/>
        <w:spacing w:after="80"/>
      </w:pPr>
      <w:r>
        <w:t>10.</w:t>
      </w:r>
      <w:r>
        <w:tab/>
        <w:t>use an illustration that is not "self-supporting."</w:t>
      </w:r>
    </w:p>
    <w:p w14:paraId="129F92A3" w14:textId="77777777" w:rsidR="00B653DB" w:rsidRDefault="00B653DB" w:rsidP="00305075">
      <w:pPr>
        <w:pStyle w:val="A"/>
        <w:widowControl w:val="0"/>
        <w:spacing w:after="80"/>
      </w:pPr>
      <w:r>
        <w:t>C.</w:t>
      </w:r>
      <w:r>
        <w:tab/>
        <w:t>If an interest rate used to determine the illustrated non-guaranteed elements is shown, it shall not be greater than the earned interest rate underlying the disciplined current scale.</w:t>
      </w:r>
    </w:p>
    <w:p w14:paraId="0EC936AF" w14:textId="77777777" w:rsidR="00B653DB" w:rsidRDefault="00B653DB" w:rsidP="00305075">
      <w:pPr>
        <w:pStyle w:val="AuthorityNote"/>
        <w:widowControl w:val="0"/>
      </w:pPr>
      <w:r>
        <w:t>AUTHORITY NOTE:</w:t>
      </w:r>
      <w:r>
        <w:tab/>
        <w:t>Promulgated in accordance with R.S. 22:3.</w:t>
      </w:r>
    </w:p>
    <w:p w14:paraId="58438548" w14:textId="77777777" w:rsidR="00B653DB" w:rsidRDefault="00B653DB" w:rsidP="00305075">
      <w:pPr>
        <w:pStyle w:val="HistoricalNote"/>
        <w:widowControl w:val="0"/>
      </w:pPr>
      <w:r>
        <w:t>HISTORICAL NOTE:</w:t>
      </w:r>
      <w:r>
        <w:tab/>
        <w:t>Promulgated by the Department of Insurance, Office of the Commissioner, LR 22:984 (October 1996).</w:t>
      </w:r>
    </w:p>
    <w:p w14:paraId="315CED5B" w14:textId="77777777" w:rsidR="00B653DB" w:rsidRDefault="00B653DB" w:rsidP="00305075">
      <w:pPr>
        <w:pStyle w:val="Section"/>
        <w:keepNext w:val="0"/>
        <w:keepLines w:val="0"/>
        <w:widowControl w:val="0"/>
        <w:spacing w:after="80"/>
      </w:pPr>
      <w:bookmarkStart w:id="1608" w:name="_Toc189376047"/>
      <w:bookmarkStart w:id="1609" w:name="_Toc233702673"/>
      <w:bookmarkStart w:id="1610" w:name="_Toc217050544"/>
      <w:r>
        <w:t>§3311.</w:t>
      </w:r>
      <w:r>
        <w:tab/>
        <w:t>Standards for Basic Illustrations</w:t>
      </w:r>
      <w:bookmarkEnd w:id="1608"/>
      <w:bookmarkEnd w:id="1609"/>
      <w:bookmarkEnd w:id="1610"/>
    </w:p>
    <w:p w14:paraId="550A7980" w14:textId="77777777" w:rsidR="00B653DB" w:rsidRDefault="00B653DB" w:rsidP="00305075">
      <w:pPr>
        <w:pStyle w:val="A"/>
        <w:widowControl w:val="0"/>
        <w:spacing w:after="80"/>
      </w:pPr>
      <w:r>
        <w:t>A.</w:t>
      </w:r>
      <w:r>
        <w:tab/>
        <w:t>Format. A basic illustration shall conform with the following requirements.</w:t>
      </w:r>
    </w:p>
    <w:p w14:paraId="0DE3FB3F" w14:textId="77777777" w:rsidR="00B653DB" w:rsidRDefault="00B653DB" w:rsidP="00305075">
      <w:pPr>
        <w:pStyle w:val="1"/>
        <w:widowControl w:val="0"/>
        <w:spacing w:after="80"/>
      </w:pPr>
      <w:r>
        <w:t>1.</w:t>
      </w:r>
      <w:r>
        <w:tab/>
        <w:t>The illustration shall be labeled with the date on which it was prepared.</w:t>
      </w:r>
    </w:p>
    <w:p w14:paraId="7E2A47E5" w14:textId="77777777" w:rsidR="00B653DB" w:rsidRDefault="00B653DB" w:rsidP="00305075">
      <w:pPr>
        <w:pStyle w:val="1"/>
        <w:widowControl w:val="0"/>
        <w:spacing w:after="80"/>
      </w:pPr>
      <w:r>
        <w:t>2.</w:t>
      </w:r>
      <w:r>
        <w:tab/>
        <w:t>Each page, including any explanatory notes or pages, shall be numbered and show its relationship to the total number of pages in the illustration (</w:t>
      </w:r>
      <w:r>
        <w:rPr>
          <w:iCs/>
        </w:rPr>
        <w:t>e.g., t</w:t>
      </w:r>
      <w:r>
        <w:t>he fourth page of a seven-page illustration shall be labeled "page 4 of 7 pages").</w:t>
      </w:r>
    </w:p>
    <w:p w14:paraId="37151C3F" w14:textId="77777777" w:rsidR="00B653DB" w:rsidRDefault="00B653DB" w:rsidP="00305075">
      <w:pPr>
        <w:pStyle w:val="1"/>
        <w:widowControl w:val="0"/>
        <w:spacing w:after="80"/>
      </w:pPr>
      <w:r>
        <w:t>3.</w:t>
      </w:r>
      <w:r>
        <w:tab/>
        <w:t>The assumed dates of payment receipt and benefit pay-out within a policy year shall be clearly identified.</w:t>
      </w:r>
    </w:p>
    <w:p w14:paraId="3FE960B2" w14:textId="77777777" w:rsidR="00B653DB" w:rsidRDefault="00B653DB" w:rsidP="00305075">
      <w:pPr>
        <w:pStyle w:val="1"/>
        <w:widowControl w:val="0"/>
        <w:spacing w:after="80"/>
      </w:pPr>
      <w:r>
        <w:t>4.</w:t>
      </w:r>
      <w:r>
        <w:tab/>
        <w:t>If the age of the proposed insured is shown as a component of the tabular detail, it shall be issue age plus the numbers of years the policy is assumed to have been in force.</w:t>
      </w:r>
    </w:p>
    <w:p w14:paraId="772F7543" w14:textId="77777777" w:rsidR="00B653DB" w:rsidRDefault="00B653DB" w:rsidP="00305075">
      <w:pPr>
        <w:pStyle w:val="1"/>
        <w:widowControl w:val="0"/>
        <w:spacing w:after="80"/>
      </w:pPr>
      <w:r>
        <w:t>5.</w:t>
      </w:r>
      <w:r>
        <w:tab/>
        <w:t>The assumed payments on which the illustrated benefits and values are based shall be identified as premium outlay or contract premium, as applicable. For policies that do not require a specific contract premium, the illustrated payments shall be identified as premium outlay.</w:t>
      </w:r>
    </w:p>
    <w:p w14:paraId="72B27B0E" w14:textId="77777777" w:rsidR="00B653DB" w:rsidRDefault="00B653DB" w:rsidP="00305075">
      <w:pPr>
        <w:pStyle w:val="1"/>
        <w:widowControl w:val="0"/>
        <w:spacing w:after="80"/>
      </w:pPr>
      <w:r>
        <w:t>6.</w:t>
      </w:r>
      <w:r>
        <w:tab/>
        <w:t>Guaranteed death benefits and values available upon surrender, if any, for the illustrated premium outlay or contract premium shall be shown and clearly labeled guaranteed.</w:t>
      </w:r>
    </w:p>
    <w:p w14:paraId="4427C1B2" w14:textId="77777777" w:rsidR="00B653DB" w:rsidRDefault="00B653DB" w:rsidP="00305075">
      <w:pPr>
        <w:pStyle w:val="1"/>
        <w:widowControl w:val="0"/>
        <w:spacing w:after="80"/>
      </w:pPr>
      <w:r>
        <w:t>7.</w:t>
      </w:r>
      <w:r>
        <w:tab/>
        <w:t>If the illustration shows any non-guaranteed elements, they cannot be based on a scale more favorable to the policy owner than the insurer</w:t>
      </w:r>
      <w:r w:rsidR="00956E9D">
        <w:t>'</w:t>
      </w:r>
      <w:r>
        <w:t>s illustrated scale at any duration. These elements shall be clearly labeled non-</w:t>
      </w:r>
      <w:r>
        <w:t>guaranteed.</w:t>
      </w:r>
    </w:p>
    <w:p w14:paraId="443E9C03" w14:textId="77777777" w:rsidR="00B653DB" w:rsidRDefault="00B653DB" w:rsidP="00305075">
      <w:pPr>
        <w:pStyle w:val="1"/>
        <w:widowControl w:val="0"/>
      </w:pPr>
      <w:r>
        <w:t>8.</w:t>
      </w:r>
      <w:r>
        <w:tab/>
        <w:t>The guaranteed elements, if any, shall be shown before corresponding non-guaranteed elements and shall be specifically referred to on any page of an illustration that shows or describes only the non-guaranteed elements (</w:t>
      </w:r>
      <w:r>
        <w:rPr>
          <w:iCs/>
        </w:rPr>
        <w:t xml:space="preserve">e.g., </w:t>
      </w:r>
      <w:r>
        <w:t>"see page one for guaranteed elements.")</w:t>
      </w:r>
    </w:p>
    <w:p w14:paraId="30F3EA78" w14:textId="77777777" w:rsidR="00B653DB" w:rsidRDefault="00B653DB" w:rsidP="00305075">
      <w:pPr>
        <w:pStyle w:val="1"/>
        <w:widowControl w:val="0"/>
      </w:pPr>
      <w:r>
        <w:t>9.</w:t>
      </w:r>
      <w:r>
        <w:tab/>
        <w:t>The account or accumulation value of a policy, if shown, shall be identified by the name this value is given in the policy being illustrated and shown in close proximity to the corresponding value available upon surrender.</w:t>
      </w:r>
    </w:p>
    <w:p w14:paraId="1876CD18" w14:textId="77777777" w:rsidR="00B653DB" w:rsidRDefault="00B653DB" w:rsidP="00305075">
      <w:pPr>
        <w:pStyle w:val="1"/>
        <w:widowControl w:val="0"/>
        <w:spacing w:after="80"/>
      </w:pPr>
      <w:r>
        <w:t>10.</w:t>
      </w:r>
      <w:r>
        <w:tab/>
        <w:t>The value available upon surrender shall be identified by the name this value is given in the policy being illustrated and shall be the amount available to the policy owner in a lump sum after deduction of surrender charges, policy loans and policy loan interest, as applicable.</w:t>
      </w:r>
    </w:p>
    <w:p w14:paraId="20A6E0D8" w14:textId="77777777" w:rsidR="00B653DB" w:rsidRDefault="00B653DB" w:rsidP="00305075">
      <w:pPr>
        <w:pStyle w:val="1"/>
        <w:widowControl w:val="0"/>
        <w:spacing w:after="80"/>
      </w:pPr>
      <w:r>
        <w:t>11.</w:t>
      </w:r>
      <w:r>
        <w:tab/>
        <w:t>Illustrations may show policy benefits and values in graphic or chart form in addition to the tabular form.</w:t>
      </w:r>
    </w:p>
    <w:p w14:paraId="3D0C911D" w14:textId="77777777" w:rsidR="00B653DB" w:rsidRDefault="00B653DB" w:rsidP="00305075">
      <w:pPr>
        <w:pStyle w:val="1"/>
        <w:widowControl w:val="0"/>
        <w:spacing w:after="80"/>
      </w:pPr>
      <w:r>
        <w:t>12.</w:t>
      </w:r>
      <w:r>
        <w:tab/>
        <w:t>Any illustration of non-guaranteed elements shall be accompanied by a statement indicating that:</w:t>
      </w:r>
    </w:p>
    <w:p w14:paraId="2627ECCA" w14:textId="77777777" w:rsidR="00B653DB" w:rsidRDefault="00B653DB" w:rsidP="00305075">
      <w:pPr>
        <w:pStyle w:val="a0"/>
        <w:widowControl w:val="0"/>
        <w:spacing w:after="80"/>
      </w:pPr>
      <w:r>
        <w:t>a.</w:t>
      </w:r>
      <w:r>
        <w:tab/>
        <w:t>the benefits and values are not guaranteed;</w:t>
      </w:r>
    </w:p>
    <w:p w14:paraId="64B3C065" w14:textId="77777777" w:rsidR="00B653DB" w:rsidRDefault="00B653DB" w:rsidP="00305075">
      <w:pPr>
        <w:pStyle w:val="a0"/>
        <w:widowControl w:val="0"/>
        <w:spacing w:after="80"/>
      </w:pPr>
      <w:r>
        <w:t>b.</w:t>
      </w:r>
      <w:r>
        <w:tab/>
        <w:t>the assumptions on which they are based are subject to change by the insurer; and</w:t>
      </w:r>
    </w:p>
    <w:p w14:paraId="5EE8D9AD" w14:textId="77777777" w:rsidR="00B653DB" w:rsidRDefault="00B653DB" w:rsidP="00305075">
      <w:pPr>
        <w:pStyle w:val="a0"/>
        <w:widowControl w:val="0"/>
        <w:spacing w:after="80"/>
      </w:pPr>
      <w:r>
        <w:t>c.</w:t>
      </w:r>
      <w:r>
        <w:tab/>
        <w:t>actual results may be more or less favorable.</w:t>
      </w:r>
    </w:p>
    <w:p w14:paraId="25F3ACC6" w14:textId="77777777" w:rsidR="00B653DB" w:rsidRDefault="00B653DB" w:rsidP="00305075">
      <w:pPr>
        <w:pStyle w:val="1"/>
        <w:widowControl w:val="0"/>
        <w:spacing w:after="80"/>
      </w:pPr>
      <w:r>
        <w:t>13.</w:t>
      </w:r>
      <w:r>
        <w:tab/>
        <w:t>If the illustration shows that the premium payer may have the option to allow policy charges to be paid using non-guaranteed values, the illustration must clearly disclose that a charge continues to be required and that, depending on actual results, the premium payer may need to continue or resume premium outlays. Similar disclosure shall be made for premium outlay of lesser amounts or shorter durations than the contract premium. If a contract premium is due, the premium outlay display shall not be left blank or show zero unless accompanied by an asterisk or similar mark to draw attention to the fact that the policy is not paid up.</w:t>
      </w:r>
    </w:p>
    <w:p w14:paraId="1037E320" w14:textId="77777777" w:rsidR="00B653DB" w:rsidRDefault="00B653DB" w:rsidP="00305075">
      <w:pPr>
        <w:pStyle w:val="1"/>
        <w:widowControl w:val="0"/>
        <w:spacing w:after="80"/>
      </w:pPr>
      <w:r>
        <w:t>14.</w:t>
      </w:r>
      <w:r>
        <w:tab/>
        <w:t>If the applicant plans to use dividends or policy values, guaranteed or non-guaranteed, to pay all or a portion of the contract premium or policy charges, or for any other purpose, the illustration may reflect those plans and the impact on future policy benefits and values.</w:t>
      </w:r>
    </w:p>
    <w:p w14:paraId="4B110922" w14:textId="77777777" w:rsidR="00B653DB" w:rsidRDefault="00B653DB" w:rsidP="00305075">
      <w:pPr>
        <w:pStyle w:val="A"/>
        <w:widowControl w:val="0"/>
        <w:spacing w:after="80"/>
      </w:pPr>
      <w:r>
        <w:t>B.</w:t>
      </w:r>
      <w:r>
        <w:tab/>
        <w:t>Narrative Summary. A basic illustration shall include the following:</w:t>
      </w:r>
    </w:p>
    <w:p w14:paraId="67983444" w14:textId="77777777" w:rsidR="00B653DB" w:rsidRDefault="00B653DB" w:rsidP="00305075">
      <w:pPr>
        <w:pStyle w:val="1"/>
        <w:widowControl w:val="0"/>
        <w:spacing w:after="80"/>
      </w:pPr>
      <w:r>
        <w:t>1.</w:t>
      </w:r>
      <w:r>
        <w:tab/>
        <w:t>a brief description of the policy being illustrated, including a statement that it is a life insurance policy;</w:t>
      </w:r>
    </w:p>
    <w:p w14:paraId="551A0984" w14:textId="77777777" w:rsidR="00B653DB" w:rsidRDefault="00B653DB" w:rsidP="00305075">
      <w:pPr>
        <w:pStyle w:val="1"/>
        <w:widowControl w:val="0"/>
      </w:pPr>
      <w:r>
        <w:t>2.</w:t>
      </w:r>
      <w:r>
        <w:tab/>
        <w:t>a brief description of the premium outlay or contract premium, as applicable, for the policy. For a policy that does not require payment of a specific contract premium, the illustration shall show the premium outlay that must be paid to guarantee coverage for the term of the contract, subject to maximum premiums allowable to qualify as a life insurance policy under the applicable provisions of the Internal Revenue Code;</w:t>
      </w:r>
    </w:p>
    <w:p w14:paraId="62EBED9C" w14:textId="77777777" w:rsidR="00B653DB" w:rsidRDefault="00B653DB" w:rsidP="00305075">
      <w:pPr>
        <w:pStyle w:val="1"/>
        <w:widowControl w:val="0"/>
      </w:pPr>
      <w:r>
        <w:t>3.</w:t>
      </w:r>
      <w:r>
        <w:tab/>
        <w:t>a brief description of any policy features, riders or options, guaranteed or non-guaranteed, shown in the basic illustration and the impact they may have on the benefits and values of the policy;</w:t>
      </w:r>
    </w:p>
    <w:p w14:paraId="10075FA7" w14:textId="77777777" w:rsidR="00B653DB" w:rsidRDefault="00B653DB" w:rsidP="00305075">
      <w:pPr>
        <w:pStyle w:val="1"/>
        <w:widowControl w:val="0"/>
      </w:pPr>
      <w:r>
        <w:lastRenderedPageBreak/>
        <w:t>4.</w:t>
      </w:r>
      <w:r>
        <w:tab/>
        <w:t>identification and a brief definition of column headings and key terms used in the illustration; and</w:t>
      </w:r>
    </w:p>
    <w:p w14:paraId="05ED4551" w14:textId="77777777" w:rsidR="00B653DB" w:rsidRDefault="00B653DB" w:rsidP="00305075">
      <w:pPr>
        <w:pStyle w:val="1"/>
        <w:widowControl w:val="0"/>
      </w:pPr>
      <w:r>
        <w:t>5.</w:t>
      </w:r>
      <w:r>
        <w:tab/>
        <w:t>a statement containing in substance the following:</w:t>
      </w:r>
    </w:p>
    <w:p w14:paraId="7A88D803" w14:textId="77777777" w:rsidR="00B653DB" w:rsidRDefault="00B653DB" w:rsidP="00305075">
      <w:pPr>
        <w:pStyle w:val="LACNote"/>
        <w:widowControl w:val="0"/>
        <w:ind w:left="432" w:right="432" w:firstLine="0"/>
        <w:rPr>
          <w:sz w:val="20"/>
        </w:rPr>
      </w:pPr>
      <w:r>
        <w:t>"This illustration assumes that the currently illustrated nonguaranteed elements will continue unchanged for all years shown. This is not likely to occur, and actual results may be more or less favorable than those shown."</w:t>
      </w:r>
    </w:p>
    <w:p w14:paraId="6ED3F601" w14:textId="77777777" w:rsidR="00B653DB" w:rsidRDefault="00B653DB" w:rsidP="00305075">
      <w:pPr>
        <w:pStyle w:val="A"/>
        <w:widowControl w:val="0"/>
      </w:pPr>
      <w:r>
        <w:t>C.</w:t>
      </w:r>
      <w:r>
        <w:tab/>
        <w:t>Numeric Summary</w:t>
      </w:r>
    </w:p>
    <w:p w14:paraId="54917B93" w14:textId="77777777" w:rsidR="00B653DB" w:rsidRDefault="00B653DB" w:rsidP="00305075">
      <w:pPr>
        <w:pStyle w:val="1"/>
        <w:widowControl w:val="0"/>
      </w:pPr>
      <w:r>
        <w:t>1.</w:t>
      </w:r>
      <w:r>
        <w:tab/>
        <w:t>Following the narrative summary, a basic illustration shall include a numeric summary of the death benefits and values and the premium outlay and contract premium, as applicable. For a policy that provides for a contract premium, the guaranteed death benefits and values shall be based on the contract premium. This summary shall be shown for at least policy years 5, 10 and 20 and at age 70, if applicable, on the three bases shown below. For multiple life policies the summary shall sho</w:t>
      </w:r>
      <w:r w:rsidR="00BF3C6C">
        <w:t>w policy years 5, 10, 20 and 30:</w:t>
      </w:r>
    </w:p>
    <w:p w14:paraId="6C3E8FF0" w14:textId="77777777" w:rsidR="00B653DB" w:rsidRDefault="00B653DB" w:rsidP="00305075">
      <w:pPr>
        <w:pStyle w:val="a0"/>
        <w:widowControl w:val="0"/>
      </w:pPr>
      <w:r>
        <w:t>a.</w:t>
      </w:r>
      <w:r>
        <w:tab/>
        <w:t>policy guarantees;</w:t>
      </w:r>
    </w:p>
    <w:p w14:paraId="3724ECB7" w14:textId="77777777" w:rsidR="00B653DB" w:rsidRDefault="00B653DB" w:rsidP="00305075">
      <w:pPr>
        <w:pStyle w:val="a0"/>
        <w:widowControl w:val="0"/>
      </w:pPr>
      <w:r>
        <w:t>b.</w:t>
      </w:r>
      <w:r>
        <w:tab/>
        <w:t>insurer's illustrated scale;</w:t>
      </w:r>
    </w:p>
    <w:p w14:paraId="1E99EC25" w14:textId="77777777" w:rsidR="00B653DB" w:rsidRDefault="00B653DB" w:rsidP="00305075">
      <w:pPr>
        <w:pStyle w:val="a0"/>
        <w:widowControl w:val="0"/>
      </w:pPr>
      <w:r>
        <w:t>c.</w:t>
      </w:r>
      <w:r>
        <w:tab/>
        <w:t>insurer's illustrated scale used but with the non-guaranteed elements reduced as follows:</w:t>
      </w:r>
    </w:p>
    <w:p w14:paraId="1204FBBF" w14:textId="77777777" w:rsidR="00B653DB" w:rsidRDefault="00B653DB" w:rsidP="00305075">
      <w:pPr>
        <w:pStyle w:val="i0"/>
        <w:widowControl w:val="0"/>
        <w:outlineLvl w:val="6"/>
      </w:pPr>
      <w:r>
        <w:tab/>
        <w:t>i.</w:t>
      </w:r>
      <w:r>
        <w:tab/>
        <w:t>dividends at 50 percent of the dividends contained in the illustrated scale used;</w:t>
      </w:r>
    </w:p>
    <w:p w14:paraId="643A799E" w14:textId="77777777" w:rsidR="00B653DB" w:rsidRDefault="00B653DB" w:rsidP="00305075">
      <w:pPr>
        <w:pStyle w:val="i0"/>
        <w:widowControl w:val="0"/>
        <w:outlineLvl w:val="6"/>
      </w:pPr>
      <w:r>
        <w:tab/>
        <w:t>ii.</w:t>
      </w:r>
      <w:r>
        <w:tab/>
        <w:t>non-guaranteed credited interest at rates that are the average of the guaranteed rates and the rates contained in the illustrated scale used; and</w:t>
      </w:r>
    </w:p>
    <w:p w14:paraId="32589B2F" w14:textId="77777777" w:rsidR="00B653DB" w:rsidRDefault="00B653DB" w:rsidP="00305075">
      <w:pPr>
        <w:pStyle w:val="i0"/>
        <w:widowControl w:val="0"/>
        <w:outlineLvl w:val="6"/>
      </w:pPr>
      <w:r>
        <w:tab/>
        <w:t>iii.</w:t>
      </w:r>
      <w:r>
        <w:tab/>
        <w:t>all non-guaranteed charges including, but not limited to, term insurance charges, mortality and expense charges at rates that are the average of the guaranteed rates and the rates contained in the illustrated scale used.</w:t>
      </w:r>
    </w:p>
    <w:p w14:paraId="0C462C6D" w14:textId="77777777" w:rsidR="00B653DB" w:rsidRDefault="00B653DB" w:rsidP="00305075">
      <w:pPr>
        <w:pStyle w:val="1"/>
        <w:widowControl w:val="0"/>
      </w:pPr>
      <w:r>
        <w:t>2.</w:t>
      </w:r>
      <w:r>
        <w:tab/>
        <w:t>In addition, if coverage would cease prior to policy maturity or age 100, the year in which coverage ceases shall be identified for each of the three bases.</w:t>
      </w:r>
    </w:p>
    <w:p w14:paraId="7B22F69C" w14:textId="77777777" w:rsidR="00B653DB" w:rsidRDefault="00B653DB" w:rsidP="00305075">
      <w:pPr>
        <w:pStyle w:val="A"/>
        <w:widowControl w:val="0"/>
      </w:pPr>
      <w:r>
        <w:t>D.</w:t>
      </w:r>
      <w:r>
        <w:tab/>
        <w:t>Statements. Statements substantially similar to the following shall be included on the same page as the numeric summary and signed by the applicant, or the policy owner in the case of an illustration provided at time of delivery, as required in this regulation.</w:t>
      </w:r>
    </w:p>
    <w:p w14:paraId="075BB48A" w14:textId="77777777" w:rsidR="00B653DB" w:rsidRDefault="00B653DB" w:rsidP="00305075">
      <w:pPr>
        <w:pStyle w:val="1"/>
        <w:widowControl w:val="0"/>
      </w:pPr>
      <w:r>
        <w:t>1.</w:t>
      </w:r>
      <w:r>
        <w:tab/>
        <w:t>A statement to be signed and dated by the applicant or policy owner reading as follows:</w:t>
      </w:r>
    </w:p>
    <w:p w14:paraId="6429BAF8" w14:textId="77777777" w:rsidR="00B653DB" w:rsidRDefault="00B653DB" w:rsidP="00305075">
      <w:pPr>
        <w:pStyle w:val="LACNote"/>
        <w:widowControl w:val="0"/>
        <w:ind w:left="432" w:right="432" w:firstLine="0"/>
        <w:rPr>
          <w:sz w:val="20"/>
        </w:rPr>
      </w:pPr>
      <w:r>
        <w:t>"I have received a copy of this illustration and understand that any non-guaranteed elements illustrated are subject to change and could be either higher or lower. The agent has told me they are not guaranteed."</w:t>
      </w:r>
    </w:p>
    <w:p w14:paraId="2FF695B6" w14:textId="77777777" w:rsidR="00B653DB" w:rsidRDefault="00B653DB" w:rsidP="00305075">
      <w:pPr>
        <w:pStyle w:val="1"/>
        <w:widowControl w:val="0"/>
      </w:pPr>
      <w:r>
        <w:t>2.</w:t>
      </w:r>
      <w:r>
        <w:tab/>
        <w:t>A statement to be signed and dated by the insurance producer or other authorized representative of the insurer reading as follows:</w:t>
      </w:r>
    </w:p>
    <w:p w14:paraId="21DA23E3" w14:textId="77777777" w:rsidR="00B653DB" w:rsidRDefault="00B653DB" w:rsidP="00305075">
      <w:pPr>
        <w:pStyle w:val="LACNote"/>
        <w:widowControl w:val="0"/>
        <w:ind w:left="432" w:right="432" w:firstLine="0"/>
        <w:rPr>
          <w:sz w:val="20"/>
        </w:rPr>
      </w:pPr>
      <w:r>
        <w:t>"I certify that this illustration has been presented to the applicant and that I have explained that any non-guaranteed elements illustrated are subject to change. I have made no statements that are inconsistent with the illustration."</w:t>
      </w:r>
    </w:p>
    <w:p w14:paraId="489F7ADB" w14:textId="77777777" w:rsidR="00B653DB" w:rsidRDefault="00B653DB" w:rsidP="00305075">
      <w:pPr>
        <w:pStyle w:val="A"/>
        <w:widowControl w:val="0"/>
      </w:pPr>
      <w:r>
        <w:t>E.</w:t>
      </w:r>
      <w:r>
        <w:tab/>
        <w:t>Tabular Detail</w:t>
      </w:r>
    </w:p>
    <w:p w14:paraId="2938F0A9" w14:textId="77777777" w:rsidR="00B653DB" w:rsidRDefault="00B653DB" w:rsidP="00305075">
      <w:pPr>
        <w:pStyle w:val="1"/>
        <w:widowControl w:val="0"/>
      </w:pPr>
      <w:r>
        <w:t>1.</w:t>
      </w:r>
      <w:r>
        <w:tab/>
        <w:t xml:space="preserve">A basic illustration shall include the following for at least each policy year from 1 to 10 and for every fifth policy </w:t>
      </w:r>
      <w:r>
        <w:t>year thereafter ending at age 100, policy maturity or final expiration; and except for term insurance beyond the twentieth year, for any year in which the premium outlay and contract premium, if applicable, is to change:</w:t>
      </w:r>
    </w:p>
    <w:p w14:paraId="087559B7" w14:textId="77777777" w:rsidR="00B653DB" w:rsidRDefault="00B653DB" w:rsidP="00305075">
      <w:pPr>
        <w:pStyle w:val="a0"/>
        <w:widowControl w:val="0"/>
      </w:pPr>
      <w:r>
        <w:t>a.</w:t>
      </w:r>
      <w:r>
        <w:tab/>
        <w:t>the premium outlay and mode the applicant plans to pay and the contract premium, as applicable;</w:t>
      </w:r>
    </w:p>
    <w:p w14:paraId="18FF7E8D" w14:textId="77777777" w:rsidR="00B653DB" w:rsidRDefault="00B653DB" w:rsidP="00305075">
      <w:pPr>
        <w:pStyle w:val="a0"/>
        <w:widowControl w:val="0"/>
      </w:pPr>
      <w:r>
        <w:t>b.</w:t>
      </w:r>
      <w:r>
        <w:tab/>
        <w:t>the corresponding guaranteed death benefit, as provided in the policy; and</w:t>
      </w:r>
    </w:p>
    <w:p w14:paraId="1CA69C20" w14:textId="77777777" w:rsidR="00B653DB" w:rsidRDefault="00B653DB" w:rsidP="00305075">
      <w:pPr>
        <w:pStyle w:val="a0"/>
        <w:widowControl w:val="0"/>
      </w:pPr>
      <w:r>
        <w:t>c.</w:t>
      </w:r>
      <w:r>
        <w:tab/>
        <w:t>the corresponding guaranteed value available upon surrender, as provided in the policy.</w:t>
      </w:r>
    </w:p>
    <w:p w14:paraId="3EC0343E" w14:textId="77777777" w:rsidR="00B653DB" w:rsidRDefault="00B653DB" w:rsidP="00305075">
      <w:pPr>
        <w:pStyle w:val="1"/>
        <w:widowControl w:val="0"/>
      </w:pPr>
      <w:r>
        <w:t>2.</w:t>
      </w:r>
      <w:r>
        <w:tab/>
        <w:t>For a policy that provides for a contract premium, the guaranteed death benefit and value available upon surrender shall correspond to the contract premium.</w:t>
      </w:r>
    </w:p>
    <w:p w14:paraId="6EA10656" w14:textId="77777777" w:rsidR="00B653DB" w:rsidRDefault="00B653DB" w:rsidP="00305075">
      <w:pPr>
        <w:pStyle w:val="1"/>
        <w:widowControl w:val="0"/>
      </w:pPr>
      <w:r>
        <w:t>3.</w:t>
      </w:r>
      <w:r>
        <w:tab/>
        <w:t>Non-guaranteed elements may be shown, if described in the contract. In the case of an illustration for a policy on which the insurer intends to credit terminal dividends, they may be shown if the insurer's current practice is to pay terminal dividends. If any non-guaranteed elements are shown, they must be shown at the same durations as the corresponding guaranteed elements, if any. If no guaranteed benefit or value is available at any duration for which a non-guaranteed benefit or value is shown, a zero shall be displayed in the guaranteed column.</w:t>
      </w:r>
    </w:p>
    <w:p w14:paraId="327D0CF3" w14:textId="77777777" w:rsidR="00B653DB" w:rsidRDefault="00B653DB" w:rsidP="00305075">
      <w:pPr>
        <w:pStyle w:val="AuthorityNote"/>
        <w:widowControl w:val="0"/>
      </w:pPr>
      <w:r>
        <w:t>AUTHORITY NOTE:</w:t>
      </w:r>
      <w:r>
        <w:tab/>
        <w:t>Promulgated in accordance with R.S. 22:3.</w:t>
      </w:r>
    </w:p>
    <w:p w14:paraId="02669BED" w14:textId="77777777" w:rsidR="00B653DB" w:rsidRDefault="00B653DB" w:rsidP="00305075">
      <w:pPr>
        <w:pStyle w:val="HistoricalNote"/>
        <w:widowControl w:val="0"/>
      </w:pPr>
      <w:r>
        <w:t>HISTORICAL NOTE:</w:t>
      </w:r>
      <w:r>
        <w:tab/>
        <w:t>Promulgated by the Department of Insurance, Office of the Commissioner, LR 22:984 (October 1996).</w:t>
      </w:r>
    </w:p>
    <w:p w14:paraId="357877D0" w14:textId="77777777" w:rsidR="00B653DB" w:rsidRDefault="00B653DB" w:rsidP="00305075">
      <w:pPr>
        <w:pStyle w:val="Section"/>
        <w:keepNext w:val="0"/>
        <w:keepLines w:val="0"/>
        <w:widowControl w:val="0"/>
      </w:pPr>
      <w:bookmarkStart w:id="1611" w:name="_Toc189376048"/>
      <w:bookmarkStart w:id="1612" w:name="_Toc233702674"/>
      <w:bookmarkStart w:id="1613" w:name="_Toc217050545"/>
      <w:r>
        <w:t>§3313.</w:t>
      </w:r>
      <w:r>
        <w:tab/>
        <w:t>Standards for Supplemental Illustrations</w:t>
      </w:r>
      <w:bookmarkEnd w:id="1611"/>
      <w:bookmarkEnd w:id="1612"/>
      <w:bookmarkEnd w:id="1613"/>
    </w:p>
    <w:p w14:paraId="6999408D" w14:textId="77777777" w:rsidR="00B653DB" w:rsidRDefault="00B653DB" w:rsidP="00305075">
      <w:pPr>
        <w:pStyle w:val="A"/>
        <w:widowControl w:val="0"/>
        <w:spacing w:after="100"/>
      </w:pPr>
      <w:r>
        <w:t>A.</w:t>
      </w:r>
      <w:r>
        <w:tab/>
        <w:t>A supplemental illustration may be provided so long as:</w:t>
      </w:r>
    </w:p>
    <w:p w14:paraId="374E57D6" w14:textId="77777777" w:rsidR="00B653DB" w:rsidRDefault="00B653DB" w:rsidP="00305075">
      <w:pPr>
        <w:pStyle w:val="1"/>
        <w:widowControl w:val="0"/>
        <w:spacing w:after="100"/>
      </w:pPr>
      <w:r>
        <w:t>1.</w:t>
      </w:r>
      <w:r>
        <w:tab/>
        <w:t>it is appended to, accompanied by, or preceded by a basic illustration that complies with this regulation;</w:t>
      </w:r>
    </w:p>
    <w:p w14:paraId="538C74D3" w14:textId="77777777" w:rsidR="00B653DB" w:rsidRDefault="00B653DB" w:rsidP="00305075">
      <w:pPr>
        <w:pStyle w:val="1"/>
        <w:widowControl w:val="0"/>
        <w:spacing w:after="100"/>
      </w:pPr>
      <w:r>
        <w:t>2.</w:t>
      </w:r>
      <w:r>
        <w:tab/>
        <w:t>the non-guaranteed elements shown are not more favorable to the policy owner than the corresponding elements, based on the scale used in the basic illustration;</w:t>
      </w:r>
    </w:p>
    <w:p w14:paraId="4E6A9273" w14:textId="77777777" w:rsidR="00B653DB" w:rsidRDefault="00B653DB" w:rsidP="00305075">
      <w:pPr>
        <w:pStyle w:val="1"/>
        <w:widowControl w:val="0"/>
        <w:spacing w:after="100"/>
      </w:pPr>
      <w:r>
        <w:t>3.</w:t>
      </w:r>
      <w:r>
        <w:tab/>
        <w:t>it contains the same statement required of a basic illustration that non-guaranteed elements are not guaranteed; and</w:t>
      </w:r>
    </w:p>
    <w:p w14:paraId="698130C6" w14:textId="77777777" w:rsidR="00B653DB" w:rsidRDefault="00B653DB" w:rsidP="00305075">
      <w:pPr>
        <w:pStyle w:val="1"/>
        <w:widowControl w:val="0"/>
        <w:spacing w:after="100"/>
      </w:pPr>
      <w:r>
        <w:t>4.</w:t>
      </w:r>
      <w:r>
        <w:tab/>
        <w:t>for a policy that has a contract premium, the contract premium underlying the supplemental illustration is equal to the contract premium shown in the basic illustration. For policies that do not require a contract premium, the premium outlay underlying the supplemental illustration shall be equal to the premium outlay shown in the basic illustration.</w:t>
      </w:r>
    </w:p>
    <w:p w14:paraId="1C390475" w14:textId="77777777" w:rsidR="00B653DB" w:rsidRDefault="00B653DB" w:rsidP="00305075">
      <w:pPr>
        <w:pStyle w:val="A"/>
        <w:widowControl w:val="0"/>
        <w:spacing w:after="100"/>
      </w:pPr>
      <w:r>
        <w:t>B.</w:t>
      </w:r>
      <w:r>
        <w:tab/>
        <w:t>The supplemental illustration shall include a notice referring to the basic illustration for guaranteed elements and other important information.</w:t>
      </w:r>
    </w:p>
    <w:p w14:paraId="526CBEE4" w14:textId="77777777" w:rsidR="00B653DB" w:rsidRDefault="00B653DB" w:rsidP="00305075">
      <w:pPr>
        <w:pStyle w:val="AuthorityNote"/>
        <w:widowControl w:val="0"/>
      </w:pPr>
      <w:r>
        <w:t>AUTHORITY NOTE:</w:t>
      </w:r>
      <w:r>
        <w:tab/>
        <w:t>Promulgated in accordance with R.S. 22:3.</w:t>
      </w:r>
    </w:p>
    <w:p w14:paraId="30E4081F" w14:textId="77777777" w:rsidR="00B653DB" w:rsidRDefault="00B653DB" w:rsidP="00305075">
      <w:pPr>
        <w:pStyle w:val="HistoricalNote"/>
        <w:widowControl w:val="0"/>
      </w:pPr>
      <w:r>
        <w:t>HISTORICAL NOTE:</w:t>
      </w:r>
      <w:r>
        <w:tab/>
        <w:t>Promulgated by the Department of Insurance, Office of the Commissioner, LR 22:984 (October 1996).</w:t>
      </w:r>
    </w:p>
    <w:p w14:paraId="37185831" w14:textId="77777777" w:rsidR="00B653DB" w:rsidRDefault="00B653DB" w:rsidP="00305075">
      <w:pPr>
        <w:pStyle w:val="Section"/>
        <w:keepNext w:val="0"/>
        <w:keepLines w:val="0"/>
        <w:widowControl w:val="0"/>
      </w:pPr>
      <w:bookmarkStart w:id="1614" w:name="_Toc189376049"/>
      <w:bookmarkStart w:id="1615" w:name="_Toc233702675"/>
      <w:bookmarkStart w:id="1616" w:name="_Toc217050546"/>
      <w:r>
        <w:t>§3315.</w:t>
      </w:r>
      <w:r>
        <w:tab/>
        <w:t>Delivery of Illustrations and Record Retention</w:t>
      </w:r>
      <w:bookmarkEnd w:id="1614"/>
      <w:bookmarkEnd w:id="1615"/>
      <w:bookmarkEnd w:id="1616"/>
    </w:p>
    <w:p w14:paraId="3BFC1BDB" w14:textId="77777777" w:rsidR="00B653DB" w:rsidRDefault="00B653DB" w:rsidP="00305075">
      <w:pPr>
        <w:pStyle w:val="A"/>
        <w:widowControl w:val="0"/>
        <w:tabs>
          <w:tab w:val="clear" w:pos="540"/>
          <w:tab w:val="left" w:pos="720"/>
        </w:tabs>
      </w:pPr>
      <w:r>
        <w:t>A.1.</w:t>
      </w:r>
      <w:r>
        <w:tab/>
        <w:t xml:space="preserve">If a basic illustration is used by an insurance producer or other authorized representative of the insurer in the sale of a life insurance policy and the policy is applied for </w:t>
      </w:r>
      <w:r>
        <w:lastRenderedPageBreak/>
        <w:t>as illustrated, a copy of that illustration, signed in accordance with this regulation, shall be submitted to the insurer at the time of policy application. A copy shall also be provided to the applicant.</w:t>
      </w:r>
    </w:p>
    <w:p w14:paraId="51C5620C" w14:textId="77777777" w:rsidR="00B653DB" w:rsidRDefault="00B653DB" w:rsidP="00305075">
      <w:pPr>
        <w:pStyle w:val="1"/>
        <w:widowControl w:val="0"/>
      </w:pPr>
      <w:r>
        <w:t>2.</w:t>
      </w:r>
      <w:r>
        <w:tab/>
        <w:t>If the policy is issued other than as applied for, a revised basic illustration, conforming to the policy as issued, shall be sent with the policy. The revised illustration shall conform to the requirements of this regulation, shall be labeled "Revised Illustration" and shall be signed and dated by the applicant or policy owner and producer or other authorized representative of the insurer no later than the time the policy is delivered. A copy shall be provided to the insurer and the policy owner.</w:t>
      </w:r>
    </w:p>
    <w:p w14:paraId="1C4F36C3" w14:textId="77777777" w:rsidR="00B653DB" w:rsidRDefault="00B653DB" w:rsidP="00305075">
      <w:pPr>
        <w:pStyle w:val="A"/>
        <w:widowControl w:val="0"/>
        <w:tabs>
          <w:tab w:val="clear" w:pos="540"/>
          <w:tab w:val="left" w:pos="720"/>
        </w:tabs>
      </w:pPr>
      <w:r>
        <w:t>B.1.</w:t>
      </w:r>
      <w:r>
        <w:tab/>
        <w:t>If no illustration is used by an insurance producer or other authorized representative in the sale of a life insurance policy or if the policy is applied for other than as illustrated, the producer or representative shall certify to that effect, in writing, on a form provided by the insurer. On the same form the applicant shall acknowledge that no illustration conforming to the policy applied for was provided and shall further acknowledge an understanding that an illustration conforming to the policy, as issued, will be provided no later than at the time of policy delivery. This form shall be submitted to the insurer at the time of policy application.</w:t>
      </w:r>
    </w:p>
    <w:p w14:paraId="25F4867F" w14:textId="77777777" w:rsidR="00B653DB" w:rsidRDefault="00B653DB" w:rsidP="00305075">
      <w:pPr>
        <w:pStyle w:val="1"/>
        <w:widowControl w:val="0"/>
      </w:pPr>
      <w:r>
        <w:t>2.</w:t>
      </w:r>
      <w:r>
        <w:tab/>
        <w:t>If the policy is issued, a basic illustration conforming to the policy, as issued, shall be sent with the policy and signed no later than the time the policy is delivered. A copy shall be provided to the insurer and the policy owner.</w:t>
      </w:r>
    </w:p>
    <w:p w14:paraId="30D87DB2" w14:textId="77777777" w:rsidR="00B653DB" w:rsidRDefault="00B653DB" w:rsidP="00305075">
      <w:pPr>
        <w:pStyle w:val="A"/>
        <w:widowControl w:val="0"/>
      </w:pPr>
      <w:r>
        <w:t>C.</w:t>
      </w:r>
      <w:r>
        <w:tab/>
        <w:t>If the basic illustration or revised illustration is sent to the applicant or policy owner by mail from the insurer, it shall include instructions for the applicant or policy owner to sign the duplicate copy of the numeric summary page of the illustration for the policy issued and return the signed copy to the insurer. The insurer's obligation under §3315.C shall be satisfied if it can demonstrate that it has made a diligent effort to secure a signed copy of the numeric summary page. The requirement to make a diligent effort shall be deemed satisfied if the insurer includes in the mailing a self-addressed postage prepaid envelope with instructions for the return of the signed numeric summary page.</w:t>
      </w:r>
    </w:p>
    <w:p w14:paraId="7C5ADB0B" w14:textId="77777777" w:rsidR="00B653DB" w:rsidRDefault="00B653DB" w:rsidP="00305075">
      <w:pPr>
        <w:pStyle w:val="A"/>
        <w:widowControl w:val="0"/>
      </w:pPr>
      <w:r>
        <w:t>D.</w:t>
      </w:r>
      <w:r>
        <w:tab/>
        <w:t>A copy of the basic illustration and a revised basic illustration, if any, signed as applicable, along with any certification that either no illustration was used or that the policy was applied for other than as illustrated, shall be retained by the insurer until three years after the policy is no longer in force. A copy need not be retained if no policy is issued.</w:t>
      </w:r>
    </w:p>
    <w:p w14:paraId="44923CD7" w14:textId="77777777" w:rsidR="00B653DB" w:rsidRDefault="00B653DB" w:rsidP="00305075">
      <w:pPr>
        <w:pStyle w:val="AuthorityNote"/>
        <w:widowControl w:val="0"/>
      </w:pPr>
      <w:r>
        <w:t>AUTHORITY NOTE:</w:t>
      </w:r>
      <w:r>
        <w:tab/>
        <w:t>Promulgated in accordance with R.S. 22:3.</w:t>
      </w:r>
    </w:p>
    <w:p w14:paraId="3934EA15" w14:textId="77777777" w:rsidR="00B653DB" w:rsidRDefault="00B653DB" w:rsidP="00305075">
      <w:pPr>
        <w:pStyle w:val="HistoricalNote"/>
        <w:widowControl w:val="0"/>
      </w:pPr>
      <w:r>
        <w:t>HISTORICAL NOTE:</w:t>
      </w:r>
      <w:r>
        <w:tab/>
        <w:t>Promulgated by the Department of Insurance, Office of the Commissioner, LR 22:984 (October 1996).</w:t>
      </w:r>
    </w:p>
    <w:p w14:paraId="3E0509A3" w14:textId="77777777" w:rsidR="00B653DB" w:rsidRDefault="00B653DB" w:rsidP="00305075">
      <w:pPr>
        <w:pStyle w:val="Section"/>
        <w:keepNext w:val="0"/>
        <w:keepLines w:val="0"/>
        <w:widowControl w:val="0"/>
      </w:pPr>
      <w:bookmarkStart w:id="1617" w:name="_Toc189376050"/>
      <w:bookmarkStart w:id="1618" w:name="_Toc233702676"/>
      <w:bookmarkStart w:id="1619" w:name="_Toc217050547"/>
      <w:r>
        <w:t>§3317.</w:t>
      </w:r>
      <w:r>
        <w:tab/>
        <w:t>Annual Report; Notice to Policy Owners</w:t>
      </w:r>
      <w:bookmarkEnd w:id="1617"/>
      <w:bookmarkEnd w:id="1618"/>
      <w:bookmarkEnd w:id="1619"/>
    </w:p>
    <w:p w14:paraId="624F7C2B" w14:textId="77777777" w:rsidR="00B653DB" w:rsidRDefault="00B653DB" w:rsidP="00305075">
      <w:pPr>
        <w:pStyle w:val="A"/>
        <w:widowControl w:val="0"/>
      </w:pPr>
      <w:r>
        <w:t>A.</w:t>
      </w:r>
      <w:r>
        <w:tab/>
        <w:t>In the case of a policy designated as one for which illustrations will be used, the insurer shall provide each policy owner with an annual report on the status of the policy that shall contain at least the following information.</w:t>
      </w:r>
    </w:p>
    <w:p w14:paraId="1E5B622D" w14:textId="77777777" w:rsidR="00B653DB" w:rsidRDefault="00B653DB" w:rsidP="00305075">
      <w:pPr>
        <w:pStyle w:val="1"/>
        <w:widowControl w:val="0"/>
      </w:pPr>
      <w:r>
        <w:t>1.</w:t>
      </w:r>
      <w:r>
        <w:tab/>
        <w:t xml:space="preserve">For universal life policies, the report shall include </w:t>
      </w:r>
      <w:r>
        <w:t>the following:</w:t>
      </w:r>
    </w:p>
    <w:p w14:paraId="32D2290C" w14:textId="77777777" w:rsidR="00B653DB" w:rsidRDefault="00B653DB" w:rsidP="00305075">
      <w:pPr>
        <w:pStyle w:val="a0"/>
        <w:widowControl w:val="0"/>
      </w:pPr>
      <w:r>
        <w:t>a.</w:t>
      </w:r>
      <w:r>
        <w:tab/>
        <w:t>the beginning and ending date of the current report period;</w:t>
      </w:r>
    </w:p>
    <w:p w14:paraId="437D7CE3" w14:textId="77777777" w:rsidR="00B653DB" w:rsidRDefault="00B653DB" w:rsidP="00305075">
      <w:pPr>
        <w:pStyle w:val="a0"/>
        <w:widowControl w:val="0"/>
      </w:pPr>
      <w:r>
        <w:t>b.</w:t>
      </w:r>
      <w:r>
        <w:tab/>
        <w:t>the policy value at the end of the previous report period and at the end of the current report period;</w:t>
      </w:r>
    </w:p>
    <w:p w14:paraId="402CEDE7" w14:textId="77777777" w:rsidR="00B653DB" w:rsidRDefault="00B653DB" w:rsidP="00305075">
      <w:pPr>
        <w:pStyle w:val="a0"/>
        <w:widowControl w:val="0"/>
      </w:pPr>
      <w:r>
        <w:t>c.</w:t>
      </w:r>
      <w:r>
        <w:tab/>
        <w:t>the total amounts that have been credited or debited to the policy value during the current report period, identifying each by type (e.g., interest, mortality, expense and riders);</w:t>
      </w:r>
    </w:p>
    <w:p w14:paraId="16AF7DCE" w14:textId="77777777" w:rsidR="00B653DB" w:rsidRDefault="00B653DB" w:rsidP="00305075">
      <w:pPr>
        <w:pStyle w:val="a0"/>
        <w:widowControl w:val="0"/>
      </w:pPr>
      <w:r>
        <w:t>d.</w:t>
      </w:r>
      <w:r>
        <w:tab/>
        <w:t>the current death benefit at the end of the current report period on each life covered by the policy;</w:t>
      </w:r>
    </w:p>
    <w:p w14:paraId="6579F4DE" w14:textId="77777777" w:rsidR="00B653DB" w:rsidRDefault="00B653DB" w:rsidP="00305075">
      <w:pPr>
        <w:pStyle w:val="a0"/>
        <w:widowControl w:val="0"/>
      </w:pPr>
      <w:r>
        <w:t>e.</w:t>
      </w:r>
      <w:r>
        <w:tab/>
        <w:t>the net cash surrender value of the policy as of the end of the current report period;</w:t>
      </w:r>
    </w:p>
    <w:p w14:paraId="12B3C8DC" w14:textId="77777777" w:rsidR="00B653DB" w:rsidRDefault="00B653DB" w:rsidP="00305075">
      <w:pPr>
        <w:pStyle w:val="a0"/>
        <w:widowControl w:val="0"/>
      </w:pPr>
      <w:r>
        <w:t>f.</w:t>
      </w:r>
      <w:r>
        <w:tab/>
        <w:t>the amount of outstanding loans, if any, as of the end of the current report period; and</w:t>
      </w:r>
    </w:p>
    <w:p w14:paraId="162D5C18" w14:textId="77777777" w:rsidR="00B653DB" w:rsidRDefault="00B653DB" w:rsidP="00305075">
      <w:pPr>
        <w:pStyle w:val="a0"/>
        <w:widowControl w:val="0"/>
      </w:pPr>
      <w:r>
        <w:t>g.</w:t>
      </w:r>
      <w:r>
        <w:tab/>
        <w:t>for fixed premium policies:</w:t>
      </w:r>
    </w:p>
    <w:p w14:paraId="6532B2B9" w14:textId="77777777" w:rsidR="00B653DB" w:rsidRDefault="00B653DB" w:rsidP="00305075">
      <w:pPr>
        <w:pStyle w:val="i0"/>
        <w:widowControl w:val="0"/>
        <w:outlineLvl w:val="6"/>
      </w:pPr>
      <w:r>
        <w:tab/>
        <w:t>i.</w:t>
      </w:r>
      <w:r>
        <w:tab/>
        <w:t>if, assuming guaranteed interest, mortality and expense loads, and continued scheduled premium payments, the policy's net cash surrender value is such that it would not maintain insurance in force until the end of the next reporting period, a notice to this effect shall be included in the report; or</w:t>
      </w:r>
    </w:p>
    <w:p w14:paraId="64FF5146" w14:textId="77777777" w:rsidR="00B653DB" w:rsidRDefault="00B653DB" w:rsidP="00305075">
      <w:pPr>
        <w:pStyle w:val="a0"/>
        <w:widowControl w:val="0"/>
      </w:pPr>
      <w:r>
        <w:t>h.</w:t>
      </w:r>
      <w:r>
        <w:tab/>
        <w:t>for flexible premium policies:</w:t>
      </w:r>
    </w:p>
    <w:p w14:paraId="31DDE41D" w14:textId="77777777" w:rsidR="00B653DB" w:rsidRDefault="00B653DB" w:rsidP="00305075">
      <w:pPr>
        <w:pStyle w:val="i0"/>
        <w:widowControl w:val="0"/>
        <w:outlineLvl w:val="6"/>
      </w:pPr>
      <w:r>
        <w:tab/>
        <w:t>i.</w:t>
      </w:r>
      <w:r>
        <w:tab/>
        <w:t>if, assuming guaranteed interest, mortality and expense loads, the policy's net cash surrender value will not maintain insurance in force until the end of the next reporting period unless further premium payments are made, a notice to this effect shall be included in the report.</w:t>
      </w:r>
    </w:p>
    <w:p w14:paraId="288505C7" w14:textId="77777777" w:rsidR="00B653DB" w:rsidRDefault="00B653DB" w:rsidP="00305075">
      <w:pPr>
        <w:pStyle w:val="1"/>
        <w:widowControl w:val="0"/>
        <w:spacing w:after="80"/>
      </w:pPr>
      <w:r>
        <w:t>2.</w:t>
      </w:r>
      <w:r>
        <w:tab/>
        <w:t>For all other policies, where applicable:</w:t>
      </w:r>
    </w:p>
    <w:p w14:paraId="123B6396" w14:textId="77777777" w:rsidR="00B653DB" w:rsidRDefault="00B653DB" w:rsidP="00305075">
      <w:pPr>
        <w:pStyle w:val="a0"/>
        <w:widowControl w:val="0"/>
        <w:spacing w:after="80"/>
      </w:pPr>
      <w:r>
        <w:t>a.</w:t>
      </w:r>
      <w:r>
        <w:tab/>
        <w:t>current death benefit;</w:t>
      </w:r>
    </w:p>
    <w:p w14:paraId="0B681F21" w14:textId="77777777" w:rsidR="00B653DB" w:rsidRDefault="00B653DB" w:rsidP="00305075">
      <w:pPr>
        <w:pStyle w:val="a0"/>
        <w:widowControl w:val="0"/>
        <w:spacing w:after="80"/>
      </w:pPr>
      <w:r>
        <w:t>b.</w:t>
      </w:r>
      <w:r>
        <w:tab/>
        <w:t>annual contract premium;</w:t>
      </w:r>
    </w:p>
    <w:p w14:paraId="347ED9DB" w14:textId="77777777" w:rsidR="00B653DB" w:rsidRDefault="00B653DB" w:rsidP="00305075">
      <w:pPr>
        <w:pStyle w:val="a0"/>
        <w:widowControl w:val="0"/>
        <w:spacing w:after="80"/>
      </w:pPr>
      <w:r>
        <w:t>c.</w:t>
      </w:r>
      <w:r>
        <w:tab/>
        <w:t>current cash surrender value;</w:t>
      </w:r>
    </w:p>
    <w:p w14:paraId="01786820" w14:textId="77777777" w:rsidR="00B653DB" w:rsidRDefault="00B653DB" w:rsidP="00305075">
      <w:pPr>
        <w:pStyle w:val="a0"/>
        <w:widowControl w:val="0"/>
        <w:spacing w:after="80"/>
      </w:pPr>
      <w:r>
        <w:t>d.</w:t>
      </w:r>
      <w:r>
        <w:tab/>
        <w:t>current dividend;</w:t>
      </w:r>
    </w:p>
    <w:p w14:paraId="033F44A2" w14:textId="77777777" w:rsidR="00B653DB" w:rsidRDefault="00B653DB" w:rsidP="00305075">
      <w:pPr>
        <w:pStyle w:val="a0"/>
        <w:widowControl w:val="0"/>
        <w:spacing w:after="80"/>
      </w:pPr>
      <w:r>
        <w:t>e.</w:t>
      </w:r>
      <w:r>
        <w:tab/>
        <w:t>application of current dividend; and</w:t>
      </w:r>
    </w:p>
    <w:p w14:paraId="2D38A663" w14:textId="77777777" w:rsidR="00B653DB" w:rsidRDefault="00B653DB" w:rsidP="00305075">
      <w:pPr>
        <w:pStyle w:val="a0"/>
        <w:widowControl w:val="0"/>
        <w:spacing w:after="80"/>
      </w:pPr>
      <w:r>
        <w:t>f.</w:t>
      </w:r>
      <w:r>
        <w:tab/>
        <w:t>amount of outstanding loan.</w:t>
      </w:r>
    </w:p>
    <w:p w14:paraId="7153F764" w14:textId="77777777" w:rsidR="00B653DB" w:rsidRDefault="00B653DB" w:rsidP="00305075">
      <w:pPr>
        <w:pStyle w:val="1"/>
        <w:widowControl w:val="0"/>
        <w:spacing w:after="80"/>
      </w:pPr>
      <w:r>
        <w:t>3.</w:t>
      </w:r>
      <w:r>
        <w:tab/>
        <w:t xml:space="preserve">Insurers writing life insurance policies that do not build nonforfeiture values shall only be required to provide an annual report with respect to these policies for those years when a change has been made to nonguaranteed </w:t>
      </w:r>
      <w:r w:rsidR="00BF3C6C">
        <w:t>policy elements by the insurer.</w:t>
      </w:r>
    </w:p>
    <w:p w14:paraId="3D46BD90" w14:textId="77777777" w:rsidR="00B653DB" w:rsidRDefault="00B653DB" w:rsidP="00305075">
      <w:pPr>
        <w:pStyle w:val="A"/>
        <w:widowControl w:val="0"/>
      </w:pPr>
      <w:r>
        <w:t>B.</w:t>
      </w:r>
      <w:r>
        <w:tab/>
        <w:t>If the annual report does not include an in-force illustration, it shall contain the following notice displayed prominently:</w:t>
      </w:r>
    </w:p>
    <w:p w14:paraId="5DE313B4" w14:textId="77777777" w:rsidR="00B653DB" w:rsidRDefault="00B653DB" w:rsidP="00305075">
      <w:pPr>
        <w:pStyle w:val="LACNote"/>
        <w:widowControl w:val="0"/>
        <w:ind w:left="432" w:right="432" w:firstLine="0"/>
        <w:rPr>
          <w:sz w:val="20"/>
        </w:rPr>
      </w:pPr>
      <w:r>
        <w:t>"Important Policy Owner Notice: You should consider requesting more detailed information about your policy to understand how it may perform in the future. You should not consider replacement of your policy or make changes in your coverage without requesting a current illustration. You may annually request, without charge, such an illustration by calling [insurer's phone number], writing to [insurer's name] at [insurer's address] or contacting your agent. If you do not receive a current illustration of your policy within 30 days from your request, you should contact your state insurance department."</w:t>
      </w:r>
    </w:p>
    <w:p w14:paraId="6B77CAC9" w14:textId="77777777" w:rsidR="00B653DB" w:rsidRDefault="00B653DB" w:rsidP="00305075">
      <w:pPr>
        <w:pStyle w:val="LACNote"/>
        <w:widowControl w:val="0"/>
        <w:ind w:left="432" w:right="432"/>
      </w:pPr>
      <w:r>
        <w:lastRenderedPageBreak/>
        <w:t xml:space="preserve">The insurer may vary the sequential order of the methods for obtaining an in force illustration. </w:t>
      </w:r>
    </w:p>
    <w:p w14:paraId="6DAB7E86" w14:textId="77777777" w:rsidR="00B653DB" w:rsidRDefault="00B653DB" w:rsidP="00305075">
      <w:pPr>
        <w:pStyle w:val="A"/>
        <w:widowControl w:val="0"/>
      </w:pPr>
      <w:r>
        <w:t>C.</w:t>
      </w:r>
      <w:r>
        <w:tab/>
        <w:t>Upon the request of the policy owner, the insurer shall furnish an in-force illustration of current and future benefits and values based on the insurer's present illustrated scale. This illustration shall comply with the requirements of §§3309.A.-B and 3311.A and E. No signature or other acknowledgment of receipt of this illustration shall be required.</w:t>
      </w:r>
    </w:p>
    <w:p w14:paraId="6721BE1C" w14:textId="77777777" w:rsidR="00B653DB" w:rsidRDefault="00B653DB" w:rsidP="00305075">
      <w:pPr>
        <w:pStyle w:val="A"/>
        <w:widowControl w:val="0"/>
      </w:pPr>
      <w:r>
        <w:t>D.</w:t>
      </w:r>
      <w:r>
        <w:tab/>
        <w:t>If an adverse change in non-guaranteed elements that could affect the policy has been made by the insurer since the last annual report, the annual report shall contain a notice of that fact and the nature of the change prominently displayed.</w:t>
      </w:r>
    </w:p>
    <w:p w14:paraId="14871383" w14:textId="77777777" w:rsidR="00B653DB" w:rsidRDefault="00B653DB" w:rsidP="00305075">
      <w:pPr>
        <w:pStyle w:val="AuthorityNote"/>
        <w:widowControl w:val="0"/>
      </w:pPr>
      <w:r>
        <w:t>AUTHORITY NOTE:</w:t>
      </w:r>
      <w:r>
        <w:tab/>
        <w:t>Promulgated in accordance with R.S. 22:3.</w:t>
      </w:r>
    </w:p>
    <w:p w14:paraId="1D044C2D" w14:textId="77777777" w:rsidR="00B653DB" w:rsidRDefault="00B653DB" w:rsidP="00305075">
      <w:pPr>
        <w:pStyle w:val="HistoricalNote"/>
        <w:widowControl w:val="0"/>
      </w:pPr>
      <w:r>
        <w:t>HISTORICAL NOTE:</w:t>
      </w:r>
      <w:r>
        <w:tab/>
        <w:t>Promulgated by the Department of Insurance, Office of the Commissioner, LR 22:984 (October 1996).</w:t>
      </w:r>
    </w:p>
    <w:p w14:paraId="48EB2E0B" w14:textId="77777777" w:rsidR="00B653DB" w:rsidRDefault="00B653DB" w:rsidP="00305075">
      <w:pPr>
        <w:pStyle w:val="Section"/>
        <w:keepNext w:val="0"/>
        <w:keepLines w:val="0"/>
        <w:widowControl w:val="0"/>
      </w:pPr>
      <w:bookmarkStart w:id="1620" w:name="_Toc189376051"/>
      <w:bookmarkStart w:id="1621" w:name="_Toc233702677"/>
      <w:bookmarkStart w:id="1622" w:name="_Toc217050548"/>
      <w:r>
        <w:t>§3319.</w:t>
      </w:r>
      <w:r>
        <w:tab/>
        <w:t>Annual Certifications</w:t>
      </w:r>
      <w:bookmarkEnd w:id="1620"/>
      <w:bookmarkEnd w:id="1621"/>
      <w:bookmarkEnd w:id="1622"/>
    </w:p>
    <w:p w14:paraId="015231B8" w14:textId="77777777" w:rsidR="00B653DB" w:rsidRDefault="00B653DB" w:rsidP="00305075">
      <w:pPr>
        <w:pStyle w:val="A"/>
        <w:widowControl w:val="0"/>
      </w:pPr>
      <w:r>
        <w:t>A.</w:t>
      </w:r>
      <w:r>
        <w:tab/>
        <w:t>The board of directors of each insurer shall appoint one or more illustration actuaries.</w:t>
      </w:r>
    </w:p>
    <w:p w14:paraId="494A0B87" w14:textId="77777777" w:rsidR="00B653DB" w:rsidRDefault="00B653DB" w:rsidP="00305075">
      <w:pPr>
        <w:pStyle w:val="A"/>
        <w:widowControl w:val="0"/>
      </w:pPr>
      <w:r>
        <w:t>B.</w:t>
      </w:r>
      <w:r>
        <w:tab/>
        <w:t>The illustration actuary shall certify that the disciplined current scale used in illustrations is in conformity with the Actuarial Standard of Practice for Compliance with the NAIC Model Regulation on Life Insurance Illustrations promulgated by the Actuarial Standards Board, and that the illustrated scales used in insurer-authorized illustrations meet the requirements of this regulation.</w:t>
      </w:r>
    </w:p>
    <w:p w14:paraId="38A90FEA" w14:textId="77777777" w:rsidR="00B653DB" w:rsidRDefault="00B653DB" w:rsidP="00305075">
      <w:pPr>
        <w:pStyle w:val="A"/>
        <w:widowControl w:val="0"/>
      </w:pPr>
      <w:r>
        <w:t>C.</w:t>
      </w:r>
      <w:r>
        <w:tab/>
        <w:t>The illustration actuary shall:</w:t>
      </w:r>
    </w:p>
    <w:p w14:paraId="48D44917" w14:textId="77777777" w:rsidR="00B653DB" w:rsidRDefault="00B653DB" w:rsidP="00305075">
      <w:pPr>
        <w:pStyle w:val="1"/>
        <w:widowControl w:val="0"/>
      </w:pPr>
      <w:r>
        <w:t>1.</w:t>
      </w:r>
      <w:r>
        <w:tab/>
        <w:t>be a member in good standing of the American Academy of Actuaries;</w:t>
      </w:r>
    </w:p>
    <w:p w14:paraId="1304E355" w14:textId="77777777" w:rsidR="00B653DB" w:rsidRDefault="00B653DB" w:rsidP="00305075">
      <w:pPr>
        <w:pStyle w:val="1"/>
        <w:widowControl w:val="0"/>
      </w:pPr>
      <w:r>
        <w:t>2.</w:t>
      </w:r>
      <w:r>
        <w:tab/>
        <w:t>be familiar with the standard of practice regarding life insurance policy illustrations;</w:t>
      </w:r>
    </w:p>
    <w:p w14:paraId="3D91DD8A" w14:textId="77777777" w:rsidR="00B653DB" w:rsidRDefault="00B653DB" w:rsidP="00305075">
      <w:pPr>
        <w:pStyle w:val="1"/>
        <w:widowControl w:val="0"/>
      </w:pPr>
      <w:r>
        <w:t>3.</w:t>
      </w:r>
      <w:r>
        <w:tab/>
        <w:t>not have been found by the department, following appropriate notice and hearing, to have:</w:t>
      </w:r>
    </w:p>
    <w:p w14:paraId="1FECD0AD" w14:textId="77777777" w:rsidR="00B653DB" w:rsidRDefault="00B653DB" w:rsidP="00305075">
      <w:pPr>
        <w:pStyle w:val="a0"/>
        <w:widowControl w:val="0"/>
      </w:pPr>
      <w:r>
        <w:t>a.</w:t>
      </w:r>
      <w:r>
        <w:tab/>
        <w:t>violated any provision of, or any obligation imposed by, the insurance law or other law in the course of his or her dealings as an illustration actuary;</w:t>
      </w:r>
    </w:p>
    <w:p w14:paraId="5B0E32A5" w14:textId="77777777" w:rsidR="00B653DB" w:rsidRDefault="00B653DB" w:rsidP="00305075">
      <w:pPr>
        <w:pStyle w:val="a0"/>
        <w:widowControl w:val="0"/>
      </w:pPr>
      <w:r>
        <w:t>b.</w:t>
      </w:r>
      <w:r>
        <w:tab/>
        <w:t>been found guilty of fraudulent or dishonest practices;</w:t>
      </w:r>
    </w:p>
    <w:p w14:paraId="4AB9CDD1" w14:textId="77777777" w:rsidR="00B653DB" w:rsidRDefault="00B653DB" w:rsidP="00305075">
      <w:pPr>
        <w:pStyle w:val="a0"/>
        <w:widowControl w:val="0"/>
        <w:spacing w:after="80"/>
      </w:pPr>
      <w:r>
        <w:t>c.</w:t>
      </w:r>
      <w:r>
        <w:tab/>
        <w:t>demonstrated his or her incompetence, lack of cooperation, or untrustworthiness to act as an illustration actuary; or</w:t>
      </w:r>
    </w:p>
    <w:p w14:paraId="551997A7" w14:textId="77777777" w:rsidR="00B653DB" w:rsidRDefault="00B653DB" w:rsidP="00305075">
      <w:pPr>
        <w:pStyle w:val="a0"/>
        <w:widowControl w:val="0"/>
        <w:spacing w:after="80"/>
      </w:pPr>
      <w:r>
        <w:t>d.</w:t>
      </w:r>
      <w:r>
        <w:tab/>
        <w:t>resigned or been removed as an illustration actuary within the past five years as a result of acts or omissions indicated in any adverse report on examination or as a result of a failure to adhere to generally acceptable actuarial standards;</w:t>
      </w:r>
    </w:p>
    <w:p w14:paraId="51DBBB82" w14:textId="77777777" w:rsidR="00B653DB" w:rsidRDefault="00B653DB" w:rsidP="00305075">
      <w:pPr>
        <w:pStyle w:val="1"/>
        <w:widowControl w:val="0"/>
        <w:spacing w:after="80"/>
      </w:pPr>
      <w:r>
        <w:t>4.</w:t>
      </w:r>
      <w:r>
        <w:tab/>
        <w:t>promptly notify the department of any action taken by a department of another state similar to that under §3319.C.3;</w:t>
      </w:r>
    </w:p>
    <w:p w14:paraId="75B53BE5" w14:textId="77777777" w:rsidR="00B653DB" w:rsidRDefault="00B653DB" w:rsidP="00305075">
      <w:pPr>
        <w:pStyle w:val="1"/>
        <w:widowControl w:val="0"/>
        <w:spacing w:after="80"/>
      </w:pPr>
      <w:r>
        <w:t>5.</w:t>
      </w:r>
      <w:r>
        <w:tab/>
        <w:t xml:space="preserve">disclose in the annual certification whether, since the last certification, a currently payable scale applicable for business issued within the previous five years and within the scope of the certification has been reduced for reasons other than changes in the experience factors underlying the </w:t>
      </w:r>
      <w:r>
        <w:t>disciplined current scale. If non-guaranteed elements illustrated for new policies are not consistent with those illustrated for similar in-force policies, this must be disclosed in the annual certification. If non-guaranteed elements illustrated for both new and in-force policies are not consistent with the nonguaranteed elements actually being paid, charged, or credited to the same or similar forms, this must be disclosed in the annual certification; and</w:t>
      </w:r>
    </w:p>
    <w:p w14:paraId="44C7BFF2" w14:textId="77777777" w:rsidR="00B653DB" w:rsidRDefault="00B653DB" w:rsidP="00305075">
      <w:pPr>
        <w:pStyle w:val="1"/>
        <w:widowControl w:val="0"/>
        <w:spacing w:after="80"/>
      </w:pPr>
      <w:r>
        <w:t>6.</w:t>
      </w:r>
      <w:r>
        <w:tab/>
        <w:t>disclose in the annual certification the method used to allocate overhead expenses for all illustrations:</w:t>
      </w:r>
    </w:p>
    <w:p w14:paraId="3E1B7537" w14:textId="77777777" w:rsidR="00B653DB" w:rsidRDefault="00B653DB" w:rsidP="00305075">
      <w:pPr>
        <w:pStyle w:val="a0"/>
        <w:widowControl w:val="0"/>
        <w:spacing w:after="80"/>
      </w:pPr>
      <w:r>
        <w:t>a.</w:t>
      </w:r>
      <w:r>
        <w:tab/>
        <w:t>fully allocated expenses;</w:t>
      </w:r>
    </w:p>
    <w:p w14:paraId="3E6C91B4" w14:textId="77777777" w:rsidR="00B653DB" w:rsidRDefault="00B653DB" w:rsidP="00305075">
      <w:pPr>
        <w:pStyle w:val="a0"/>
        <w:widowControl w:val="0"/>
        <w:spacing w:after="80"/>
      </w:pPr>
      <w:r>
        <w:t>b.</w:t>
      </w:r>
      <w:r>
        <w:tab/>
        <w:t>marginal expenses; or</w:t>
      </w:r>
    </w:p>
    <w:p w14:paraId="661E6E3F" w14:textId="77777777" w:rsidR="00B653DB" w:rsidRDefault="00B653DB" w:rsidP="00305075">
      <w:pPr>
        <w:pStyle w:val="a0"/>
        <w:widowControl w:val="0"/>
        <w:spacing w:after="80"/>
      </w:pPr>
      <w:r>
        <w:t>c.</w:t>
      </w:r>
      <w:r>
        <w:tab/>
        <w:t>a generally recognized expense table based on fully allocated expenses representing a significant portion of insurance companies and approved by the department.</w:t>
      </w:r>
    </w:p>
    <w:p w14:paraId="38784825" w14:textId="77777777" w:rsidR="00B653DB" w:rsidRDefault="00B653DB" w:rsidP="00305075">
      <w:pPr>
        <w:pStyle w:val="A"/>
        <w:widowControl w:val="0"/>
        <w:tabs>
          <w:tab w:val="clear" w:pos="540"/>
          <w:tab w:val="left" w:pos="720"/>
        </w:tabs>
        <w:spacing w:after="80"/>
      </w:pPr>
      <w:r>
        <w:t>D.1.</w:t>
      </w:r>
      <w:r>
        <w:tab/>
        <w:t>The illustration actuary shall file a certification with the board and with the department:</w:t>
      </w:r>
    </w:p>
    <w:p w14:paraId="79748470" w14:textId="77777777" w:rsidR="00B653DB" w:rsidRDefault="00B653DB" w:rsidP="00305075">
      <w:pPr>
        <w:pStyle w:val="a0"/>
        <w:widowControl w:val="0"/>
        <w:spacing w:after="80"/>
      </w:pPr>
      <w:r>
        <w:t>a.</w:t>
      </w:r>
      <w:r>
        <w:tab/>
        <w:t xml:space="preserve">annually for all policy forms for which illustrations are used; and </w:t>
      </w:r>
    </w:p>
    <w:p w14:paraId="0609A418" w14:textId="77777777" w:rsidR="00B653DB" w:rsidRDefault="00B653DB" w:rsidP="00305075">
      <w:pPr>
        <w:pStyle w:val="a0"/>
        <w:widowControl w:val="0"/>
        <w:spacing w:after="80"/>
      </w:pPr>
      <w:r>
        <w:t>b.</w:t>
      </w:r>
      <w:r>
        <w:tab/>
        <w:t>before a new policy form is illustrated.</w:t>
      </w:r>
    </w:p>
    <w:p w14:paraId="3AE8D34F" w14:textId="77777777" w:rsidR="00B653DB" w:rsidRDefault="00B653DB" w:rsidP="00305075">
      <w:pPr>
        <w:pStyle w:val="1"/>
        <w:widowControl w:val="0"/>
        <w:spacing w:after="80"/>
      </w:pPr>
      <w:r>
        <w:t>2.</w:t>
      </w:r>
      <w:r>
        <w:tab/>
        <w:t>If an error in a previous certification is discovered, the illustration actuary shall notify the board of directors of the insurer and the department promptly.</w:t>
      </w:r>
    </w:p>
    <w:p w14:paraId="10FF4615" w14:textId="77777777" w:rsidR="00B653DB" w:rsidRDefault="00B653DB" w:rsidP="00305075">
      <w:pPr>
        <w:pStyle w:val="A"/>
        <w:widowControl w:val="0"/>
        <w:spacing w:after="80"/>
      </w:pPr>
      <w:r>
        <w:t>E.</w:t>
      </w:r>
      <w:r>
        <w:tab/>
        <w:t>If an illustration actuary is unable to certify the scale for any policy form illustration the insurer intends to use, the actuary shall notify the board of directors of the insurer and the department promptly of his or her inability to certify.</w:t>
      </w:r>
    </w:p>
    <w:p w14:paraId="2C3058F0" w14:textId="77777777" w:rsidR="00B653DB" w:rsidRDefault="00B653DB" w:rsidP="00305075">
      <w:pPr>
        <w:pStyle w:val="A"/>
        <w:widowControl w:val="0"/>
        <w:spacing w:after="80"/>
      </w:pPr>
      <w:r>
        <w:t>F.</w:t>
      </w:r>
      <w:r>
        <w:tab/>
        <w:t>A responsible officer of the insurer, other than the illustration actuary, shall certify annually:</w:t>
      </w:r>
    </w:p>
    <w:p w14:paraId="55D0C9B3" w14:textId="77777777" w:rsidR="00B653DB" w:rsidRDefault="00B653DB" w:rsidP="00305075">
      <w:pPr>
        <w:pStyle w:val="1"/>
        <w:widowControl w:val="0"/>
      </w:pPr>
      <w:r>
        <w:t>1.</w:t>
      </w:r>
      <w:r>
        <w:tab/>
        <w:t>that the illustration formats meet the requirements of this regulation and that the scales used in insurer-authorized illustrations are those scales certified by the illustration actuary; and</w:t>
      </w:r>
    </w:p>
    <w:p w14:paraId="45D6C20D" w14:textId="77777777" w:rsidR="00B653DB" w:rsidRDefault="00B653DB" w:rsidP="00305075">
      <w:pPr>
        <w:pStyle w:val="1"/>
        <w:widowControl w:val="0"/>
      </w:pPr>
      <w:r>
        <w:t>2.</w:t>
      </w:r>
      <w:r>
        <w:tab/>
        <w:t>that the company has provided its agents with information about the expense allocation method used by the company in its illustrations and disclosed as required in §3319.C.6.</w:t>
      </w:r>
    </w:p>
    <w:p w14:paraId="5ADF4762" w14:textId="77777777" w:rsidR="00B653DB" w:rsidRDefault="00B653DB" w:rsidP="00305075">
      <w:pPr>
        <w:pStyle w:val="A"/>
        <w:widowControl w:val="0"/>
        <w:spacing w:after="80"/>
      </w:pPr>
      <w:r>
        <w:t>G.</w:t>
      </w:r>
      <w:r>
        <w:tab/>
        <w:t>The annual certifications shall be provided to the department each year by a date determined by the insurer.</w:t>
      </w:r>
    </w:p>
    <w:p w14:paraId="42C27290" w14:textId="77777777" w:rsidR="00B653DB" w:rsidRDefault="00B653DB" w:rsidP="00305075">
      <w:pPr>
        <w:pStyle w:val="A"/>
        <w:widowControl w:val="0"/>
        <w:spacing w:after="80"/>
      </w:pPr>
      <w:r>
        <w:t>H.</w:t>
      </w:r>
      <w:r>
        <w:tab/>
        <w:t>If an insurer changes the illustration actuary responsible for all or a portion of the company's policy forms, the insurer shall notify the department of that fact promptly and disclose the reason for the change.</w:t>
      </w:r>
    </w:p>
    <w:p w14:paraId="38B1D0BC" w14:textId="77777777" w:rsidR="00B653DB" w:rsidRDefault="00B653DB" w:rsidP="00305075">
      <w:pPr>
        <w:pStyle w:val="AuthorityNote"/>
        <w:widowControl w:val="0"/>
      </w:pPr>
      <w:r>
        <w:t>AUTHORITY NOTE:</w:t>
      </w:r>
      <w:r>
        <w:tab/>
        <w:t>Promulgated in accordance with R.S. 22:3.</w:t>
      </w:r>
    </w:p>
    <w:p w14:paraId="18A18EA5" w14:textId="77777777" w:rsidR="00B653DB" w:rsidRDefault="00B653DB" w:rsidP="00305075">
      <w:pPr>
        <w:pStyle w:val="HistoricalNote"/>
        <w:widowControl w:val="0"/>
      </w:pPr>
      <w:r>
        <w:t>HISTORICAL NOTE:</w:t>
      </w:r>
      <w:r>
        <w:tab/>
        <w:t>Promulgated by the Department of Insurance, Office of the Commissioner, LR 22:984 (October 1996).</w:t>
      </w:r>
    </w:p>
    <w:p w14:paraId="08EA1B53" w14:textId="77777777" w:rsidR="00B653DB" w:rsidRDefault="00B653DB" w:rsidP="00305075">
      <w:pPr>
        <w:pStyle w:val="Section"/>
        <w:keepNext w:val="0"/>
        <w:keepLines w:val="0"/>
        <w:widowControl w:val="0"/>
        <w:spacing w:after="80"/>
      </w:pPr>
      <w:bookmarkStart w:id="1623" w:name="_Toc189376052"/>
      <w:bookmarkStart w:id="1624" w:name="_Toc233702678"/>
      <w:bookmarkStart w:id="1625" w:name="_Toc217050549"/>
      <w:r>
        <w:t>§3321.</w:t>
      </w:r>
      <w:r>
        <w:tab/>
        <w:t>Severability</w:t>
      </w:r>
      <w:bookmarkEnd w:id="1623"/>
      <w:bookmarkEnd w:id="1624"/>
      <w:bookmarkEnd w:id="1625"/>
    </w:p>
    <w:p w14:paraId="1826E84A" w14:textId="77777777" w:rsidR="00B653DB" w:rsidRDefault="00B653DB" w:rsidP="00305075">
      <w:pPr>
        <w:pStyle w:val="A"/>
        <w:widowControl w:val="0"/>
        <w:spacing w:after="80"/>
      </w:pPr>
      <w:r>
        <w:t>A.</w:t>
      </w:r>
      <w:r>
        <w:tab/>
        <w:t>If any provision of this regulation, or its application to any person or circumstance, is, for any reason, held to be invalid by any court of law, the remainder of the regulation and its application to other persons or circumstances shall not be affected.</w:t>
      </w:r>
    </w:p>
    <w:p w14:paraId="27AA2E02" w14:textId="77777777" w:rsidR="00B653DB" w:rsidRDefault="00B653DB" w:rsidP="00305075">
      <w:pPr>
        <w:pStyle w:val="AuthorityNote"/>
        <w:widowControl w:val="0"/>
      </w:pPr>
      <w:r>
        <w:t>AUTHORITY NOTE:</w:t>
      </w:r>
      <w:r>
        <w:tab/>
        <w:t>Promulgated in accordance with R.S. 22:3.</w:t>
      </w:r>
    </w:p>
    <w:p w14:paraId="46B3D55F" w14:textId="77777777" w:rsidR="00B653DB" w:rsidRDefault="00B653DB" w:rsidP="00305075">
      <w:pPr>
        <w:pStyle w:val="HistoricalNote"/>
        <w:widowControl w:val="0"/>
      </w:pPr>
      <w:r>
        <w:lastRenderedPageBreak/>
        <w:t>HISTORICAL NOTE:</w:t>
      </w:r>
      <w:r>
        <w:tab/>
        <w:t>Promulgated by the Department of Insurance, Office of the Commissioner, LR 22:984 (October 1996).</w:t>
      </w:r>
    </w:p>
    <w:p w14:paraId="7C0D84C2" w14:textId="77777777" w:rsidR="00B653DB" w:rsidRDefault="00B653DB" w:rsidP="00305075">
      <w:pPr>
        <w:pStyle w:val="Section"/>
        <w:keepNext w:val="0"/>
        <w:keepLines w:val="0"/>
        <w:widowControl w:val="0"/>
      </w:pPr>
      <w:bookmarkStart w:id="1626" w:name="_Toc189376053"/>
      <w:bookmarkStart w:id="1627" w:name="_Toc233702679"/>
      <w:bookmarkStart w:id="1628" w:name="_Toc217050550"/>
      <w:r>
        <w:t>§3323.</w:t>
      </w:r>
      <w:r>
        <w:tab/>
        <w:t>Effective Date</w:t>
      </w:r>
      <w:bookmarkEnd w:id="1626"/>
      <w:bookmarkEnd w:id="1627"/>
      <w:bookmarkEnd w:id="1628"/>
    </w:p>
    <w:p w14:paraId="2DAB1238" w14:textId="77777777" w:rsidR="00B653DB" w:rsidRDefault="00B653DB" w:rsidP="00305075">
      <w:pPr>
        <w:pStyle w:val="A"/>
        <w:widowControl w:val="0"/>
      </w:pPr>
      <w:r>
        <w:t>A.</w:t>
      </w:r>
      <w:r>
        <w:tab/>
        <w:t>This regulation shall become effective July 1, 1997 and shall apply to policies sold on or after the effective date.</w:t>
      </w:r>
    </w:p>
    <w:p w14:paraId="16E6BF0B" w14:textId="77777777" w:rsidR="00B653DB" w:rsidRDefault="00B653DB" w:rsidP="00305075">
      <w:pPr>
        <w:pStyle w:val="AuthorityNote"/>
        <w:widowControl w:val="0"/>
      </w:pPr>
      <w:r>
        <w:t>AUTHORITY NOTE:</w:t>
      </w:r>
      <w:r>
        <w:tab/>
        <w:t>Promulgated in accordance with R.S. 22:3.</w:t>
      </w:r>
    </w:p>
    <w:p w14:paraId="2D3BD486" w14:textId="77777777" w:rsidR="00B653DB" w:rsidRDefault="00B653DB" w:rsidP="00305075">
      <w:pPr>
        <w:pStyle w:val="HistoricalNote"/>
        <w:widowControl w:val="0"/>
      </w:pPr>
      <w:r>
        <w:t>HISTORICAL NOTE:</w:t>
      </w:r>
      <w:r>
        <w:tab/>
        <w:t>Promulgated by the Department of Insurance, Office of the Commissioner, LR 22:984 (October 1996).</w:t>
      </w:r>
    </w:p>
    <w:p w14:paraId="6B54F61D" w14:textId="77777777" w:rsidR="00B653DB" w:rsidRDefault="00B653DB" w:rsidP="00305075">
      <w:pPr>
        <w:pStyle w:val="Chapter"/>
        <w:keepNext w:val="0"/>
        <w:keepLines w:val="0"/>
        <w:widowControl w:val="0"/>
        <w:spacing w:after="80"/>
      </w:pPr>
      <w:bookmarkStart w:id="1629" w:name="TOC_Chap90"/>
      <w:bookmarkStart w:id="1630" w:name="_Toc189376054"/>
      <w:bookmarkStart w:id="1631" w:name="_Toc233702680"/>
      <w:bookmarkStart w:id="1632" w:name="_Toc217050551"/>
      <w:r>
        <w:t>Chapter 35.</w:t>
      </w:r>
      <w:bookmarkEnd w:id="1629"/>
      <w:r w:rsidR="004C4E3B">
        <w:tab/>
      </w:r>
      <w:bookmarkStart w:id="1633" w:name="TOCT_Chap111"/>
      <w:bookmarkStart w:id="1634" w:name="TOCT_Chap90"/>
      <w:r>
        <w:t>Regulation 56―Credit for Reinsurance</w:t>
      </w:r>
      <w:bookmarkEnd w:id="1630"/>
      <w:bookmarkEnd w:id="1631"/>
      <w:bookmarkEnd w:id="1633"/>
      <w:bookmarkEnd w:id="1634"/>
      <w:bookmarkEnd w:id="1632"/>
    </w:p>
    <w:p w14:paraId="3572A3C8" w14:textId="77777777" w:rsidR="00B653DB" w:rsidRDefault="00B653DB" w:rsidP="00305075">
      <w:pPr>
        <w:pStyle w:val="Section"/>
        <w:keepNext w:val="0"/>
        <w:keepLines w:val="0"/>
        <w:widowControl w:val="0"/>
        <w:spacing w:after="80"/>
      </w:pPr>
      <w:bookmarkStart w:id="1635" w:name="_Toc189376055"/>
      <w:bookmarkStart w:id="1636" w:name="_Toc233702681"/>
      <w:bookmarkStart w:id="1637" w:name="_Toc217050552"/>
      <w:r>
        <w:t>§3501.</w:t>
      </w:r>
      <w:r>
        <w:tab/>
        <w:t>Purpose</w:t>
      </w:r>
      <w:bookmarkEnd w:id="1635"/>
      <w:bookmarkEnd w:id="1636"/>
      <w:bookmarkEnd w:id="1637"/>
    </w:p>
    <w:p w14:paraId="0A020334" w14:textId="77777777" w:rsidR="00466893" w:rsidRPr="007164A4" w:rsidRDefault="00466893" w:rsidP="00305075">
      <w:pPr>
        <w:pStyle w:val="A"/>
        <w:widowControl w:val="0"/>
      </w:pPr>
      <w:r w:rsidRPr="007164A4">
        <w:t>A.</w:t>
      </w:r>
      <w:r w:rsidRPr="007164A4">
        <w:tab/>
        <w:t>The purpose of this regulation is to set forth rules and procedural requirements that the commissioner deems necessary to carry out the provisions on credit for reinsurance, R.S. 22:651 et seq. The actions and information required by this regulation are hereby declared to be necessary and appropriate in the public interest and for the protection of the ceding insurers in this state.</w:t>
      </w:r>
    </w:p>
    <w:p w14:paraId="0A41A9AD" w14:textId="77777777" w:rsidR="00B653DB" w:rsidRDefault="00466893" w:rsidP="00305075">
      <w:pPr>
        <w:pStyle w:val="AuthorityNote"/>
        <w:widowControl w:val="0"/>
      </w:pPr>
      <w:r w:rsidRPr="007164A4">
        <w:t>AUTHORITY NOTE:</w:t>
      </w:r>
      <w:r w:rsidRPr="007164A4">
        <w:tab/>
        <w:t>Promulgated in accordance with R.S. 22, Sections 2(E), 11 and 651.</w:t>
      </w:r>
    </w:p>
    <w:p w14:paraId="141705C7" w14:textId="77777777" w:rsidR="00B653DB" w:rsidRDefault="00B653DB" w:rsidP="00305075">
      <w:pPr>
        <w:pStyle w:val="HistoricalNote"/>
        <w:widowControl w:val="0"/>
      </w:pPr>
      <w:r>
        <w:t>HISTORICAL NOTE:</w:t>
      </w:r>
      <w:r>
        <w:tab/>
        <w:t>Promulgated by the Department of Insurance, Office of the Commissioner, LR 21:1246 (November 1995)</w:t>
      </w:r>
      <w:r w:rsidR="00466893">
        <w:t xml:space="preserve">, </w:t>
      </w:r>
      <w:r w:rsidR="00466893" w:rsidRPr="007164A4">
        <w:t xml:space="preserve">amended </w:t>
      </w:r>
      <w:r w:rsidR="00466893">
        <w:t>LR 39:1807 (July 2013).</w:t>
      </w:r>
    </w:p>
    <w:p w14:paraId="5245520C" w14:textId="77777777" w:rsidR="00B653DB" w:rsidRDefault="00B653DB" w:rsidP="00305075">
      <w:pPr>
        <w:pStyle w:val="Section"/>
        <w:keepNext w:val="0"/>
        <w:keepLines w:val="0"/>
        <w:widowControl w:val="0"/>
        <w:spacing w:after="80"/>
      </w:pPr>
      <w:bookmarkStart w:id="1638" w:name="_Toc189376056"/>
      <w:bookmarkStart w:id="1639" w:name="_Toc233702682"/>
      <w:bookmarkStart w:id="1640" w:name="_Toc217050553"/>
      <w:r>
        <w:t>§3503.</w:t>
      </w:r>
      <w:r>
        <w:tab/>
        <w:t>Severability</w:t>
      </w:r>
      <w:bookmarkEnd w:id="1638"/>
      <w:bookmarkEnd w:id="1639"/>
      <w:bookmarkEnd w:id="1640"/>
    </w:p>
    <w:p w14:paraId="48697D63" w14:textId="77777777" w:rsidR="00466893" w:rsidRPr="007164A4" w:rsidRDefault="00466893" w:rsidP="00305075">
      <w:pPr>
        <w:pStyle w:val="A"/>
        <w:widowControl w:val="0"/>
      </w:pPr>
      <w:r w:rsidRPr="007164A4">
        <w:t>A.</w:t>
      </w:r>
      <w:r w:rsidRPr="007164A4">
        <w:tab/>
        <w:t>If any provision or item of this regulation, or the application thereof, is held invalid, such invalidity shall not affect other provisions, items, or applications of the regulation which can be given effect without the invalid provision, item, or application.</w:t>
      </w:r>
    </w:p>
    <w:p w14:paraId="11FC0F71" w14:textId="77777777" w:rsidR="00B653DB" w:rsidRDefault="00466893" w:rsidP="00305075">
      <w:pPr>
        <w:pStyle w:val="AuthorityNote"/>
        <w:widowControl w:val="0"/>
      </w:pPr>
      <w:r w:rsidRPr="007164A4">
        <w:t>AUTHORITY NOTE:</w:t>
      </w:r>
      <w:r w:rsidRPr="007164A4">
        <w:tab/>
        <w:t>Promulgated in accordance with R.S. 22, Sections 2(E), 11 and 651.</w:t>
      </w:r>
    </w:p>
    <w:p w14:paraId="0DE918AD" w14:textId="77777777" w:rsidR="00B653DB" w:rsidRDefault="00B653DB" w:rsidP="00305075">
      <w:pPr>
        <w:pStyle w:val="HistoricalNote"/>
        <w:widowControl w:val="0"/>
      </w:pPr>
      <w:r>
        <w:t>HISTORICAL NOTE:</w:t>
      </w:r>
      <w:r>
        <w:tab/>
        <w:t>Promulgated by the Department of Insurance, Office of the Commissioner, LR 21:1246 (November 1995)</w:t>
      </w:r>
      <w:r w:rsidR="005F140A">
        <w:t>, amended by Louisiana Legislature, House Concurrent Resolution Number 135 of the 2001 Regular Session, LR 27:1102 (July 2001)</w:t>
      </w:r>
      <w:r w:rsidR="00466893">
        <w:t xml:space="preserve">, LR 39:1808 (July 2013). </w:t>
      </w:r>
    </w:p>
    <w:p w14:paraId="42646849" w14:textId="77777777" w:rsidR="00B653DB" w:rsidRDefault="00B653DB" w:rsidP="00305075">
      <w:pPr>
        <w:pStyle w:val="Section"/>
        <w:keepNext w:val="0"/>
        <w:keepLines w:val="0"/>
        <w:widowControl w:val="0"/>
      </w:pPr>
      <w:bookmarkStart w:id="1641" w:name="_Toc189376057"/>
      <w:bookmarkStart w:id="1642" w:name="_Toc233702683"/>
      <w:bookmarkStart w:id="1643" w:name="_Toc217050554"/>
      <w:r>
        <w:t>§3505.</w:t>
      </w:r>
      <w:r>
        <w:tab/>
        <w:t xml:space="preserve">Credit for Reinsurance―Reinsurer Authorized in </w:t>
      </w:r>
      <w:r w:rsidR="00A92A2B">
        <w:t>t</w:t>
      </w:r>
      <w:r>
        <w:t>his State</w:t>
      </w:r>
      <w:bookmarkEnd w:id="1641"/>
      <w:bookmarkEnd w:id="1642"/>
      <w:bookmarkEnd w:id="1643"/>
    </w:p>
    <w:p w14:paraId="21017E48" w14:textId="77777777" w:rsidR="00466893" w:rsidRPr="007164A4" w:rsidRDefault="00466893" w:rsidP="00305075">
      <w:pPr>
        <w:pStyle w:val="A"/>
        <w:widowControl w:val="0"/>
      </w:pPr>
      <w:r w:rsidRPr="007164A4">
        <w:t>A.</w:t>
      </w:r>
      <w:r w:rsidRPr="007164A4">
        <w:tab/>
        <w:t>Pursuant to R.S. 22:651(B)</w:t>
      </w:r>
      <w:r>
        <w:t>,</w:t>
      </w:r>
      <w:r w:rsidRPr="007164A4">
        <w:t xml:space="preserve"> the commissioner shall allow credit for reinsurance ceded by a domestic insurer to an assuming insurer that was authorized in this state as of any date on which statutory financial statement credit for reinsurance is claimed.</w:t>
      </w:r>
    </w:p>
    <w:p w14:paraId="515647C1" w14:textId="77777777" w:rsidR="00B653DB" w:rsidRDefault="00466893" w:rsidP="00305075">
      <w:pPr>
        <w:pStyle w:val="AuthorityNote"/>
        <w:widowControl w:val="0"/>
      </w:pPr>
      <w:r w:rsidRPr="007164A4">
        <w:t>AUTHORITY NOTE:</w:t>
      </w:r>
      <w:r w:rsidRPr="007164A4">
        <w:tab/>
        <w:t>Promulgated in accordance with R.S. 22, Sections 2(E), 11 and 651.</w:t>
      </w:r>
    </w:p>
    <w:p w14:paraId="760B8868" w14:textId="77777777" w:rsidR="00B653DB" w:rsidRDefault="00B653DB" w:rsidP="00305075">
      <w:pPr>
        <w:pStyle w:val="HistoricalNote"/>
        <w:widowControl w:val="0"/>
      </w:pPr>
      <w:r>
        <w:t>HISTORICAL NOTE:</w:t>
      </w:r>
      <w:r>
        <w:tab/>
        <w:t>Promulgated by the Department of Insurance, Office of the Commissio</w:t>
      </w:r>
      <w:r w:rsidR="00466893">
        <w:t xml:space="preserve">ner, LR 21:1246 (November 1995), </w:t>
      </w:r>
      <w:r w:rsidR="00466893" w:rsidRPr="007164A4">
        <w:t xml:space="preserve">amended </w:t>
      </w:r>
      <w:r w:rsidR="00466893">
        <w:t xml:space="preserve">LR 39:1808 (July 2013). </w:t>
      </w:r>
    </w:p>
    <w:p w14:paraId="337D010F" w14:textId="77777777" w:rsidR="00B653DB" w:rsidRDefault="00B653DB" w:rsidP="00305075">
      <w:pPr>
        <w:pStyle w:val="Section"/>
        <w:keepNext w:val="0"/>
        <w:keepLines w:val="0"/>
        <w:widowControl w:val="0"/>
      </w:pPr>
      <w:bookmarkStart w:id="1644" w:name="_Toc189376058"/>
      <w:bookmarkStart w:id="1645" w:name="_Toc233702684"/>
      <w:bookmarkStart w:id="1646" w:name="_Toc217050555"/>
      <w:r>
        <w:t>§3507.</w:t>
      </w:r>
      <w:r>
        <w:tab/>
        <w:t>Credit for Reinsurance―Accredited Reinsurer</w:t>
      </w:r>
      <w:bookmarkEnd w:id="1644"/>
      <w:bookmarkEnd w:id="1645"/>
      <w:bookmarkEnd w:id="1646"/>
    </w:p>
    <w:p w14:paraId="5D9E58EA" w14:textId="77777777" w:rsidR="00466893" w:rsidRPr="007164A4" w:rsidRDefault="00466893" w:rsidP="00305075">
      <w:pPr>
        <w:pStyle w:val="A"/>
        <w:widowControl w:val="0"/>
      </w:pPr>
      <w:r w:rsidRPr="007164A4">
        <w:t>A.</w:t>
      </w:r>
      <w:r w:rsidRPr="007164A4">
        <w:tab/>
        <w:t>Pursuant to R.S. 22:651(C) the commissioner shall allow credit for reinsurance ceded by a domestic insurer to an assuming insurer that is accredited as a reinsurer in this state as of the date on which statutory financial statement credit for reinsurance is claimed. An accredited reinsurer shall:</w:t>
      </w:r>
    </w:p>
    <w:p w14:paraId="1EC5F941" w14:textId="77777777" w:rsidR="00466893" w:rsidRPr="007164A4" w:rsidRDefault="00466893" w:rsidP="00305075">
      <w:pPr>
        <w:pStyle w:val="1"/>
        <w:widowControl w:val="0"/>
      </w:pPr>
      <w:r w:rsidRPr="007164A4">
        <w:t>1.</w:t>
      </w:r>
      <w:r w:rsidRPr="007164A4">
        <w:tab/>
      </w:r>
      <w:r w:rsidR="005D7CCB" w:rsidRPr="001E13A9">
        <w:rPr>
          <w:bCs/>
        </w:rPr>
        <w:t>file a properly executed Form AR-1 (</w:t>
      </w:r>
      <w:r w:rsidR="005D7CCB" w:rsidRPr="001E13A9">
        <w:t xml:space="preserve">§3527.B) as </w:t>
      </w:r>
      <w:r w:rsidR="005D7CCB" w:rsidRPr="001E13A9">
        <w:t>evidence of its submission to this state’s jurisdiction and to the authority of the commissioner to examine its books and records;</w:t>
      </w:r>
    </w:p>
    <w:p w14:paraId="2BF7E9D6" w14:textId="77777777" w:rsidR="00466893" w:rsidRPr="007164A4" w:rsidRDefault="00466893" w:rsidP="00305075">
      <w:pPr>
        <w:pStyle w:val="1"/>
        <w:widowControl w:val="0"/>
      </w:pPr>
      <w:r w:rsidRPr="007164A4">
        <w:t>2.</w:t>
      </w:r>
      <w:r w:rsidRPr="007164A4">
        <w:tab/>
        <w:t>file with the commissioner a certified copy of a certificate of authority or other acceptable evidence that it is licensed to transact insurance or reinsurance in at least one state, or, in the case of a United States branch of an alien</w:t>
      </w:r>
      <w:r>
        <w:t>-</w:t>
      </w:r>
      <w:r w:rsidRPr="007164A4">
        <w:t>assuming insurer, is entered through and licensed to transact insurance or reinsurance in at least one state;</w:t>
      </w:r>
    </w:p>
    <w:p w14:paraId="60D28B8F" w14:textId="77777777" w:rsidR="00466893" w:rsidRPr="007164A4" w:rsidRDefault="00466893" w:rsidP="00305075">
      <w:pPr>
        <w:pStyle w:val="1"/>
        <w:widowControl w:val="0"/>
      </w:pPr>
      <w:r w:rsidRPr="007164A4">
        <w:t>3.</w:t>
      </w:r>
      <w:r w:rsidRPr="007164A4">
        <w:tab/>
        <w:t>file annually with the commissioner a copy of its annual statement filed with the insurance department of its state of domicile or, in the case of an alien assuming insurer, with the state through which it is entered and in which it is licensed to transact insurance or reinsurance, and a copy of its most recent audited financial statement; and</w:t>
      </w:r>
    </w:p>
    <w:p w14:paraId="0840DE78" w14:textId="77777777" w:rsidR="00466893" w:rsidRPr="007164A4" w:rsidRDefault="00466893" w:rsidP="00305075">
      <w:pPr>
        <w:pStyle w:val="1"/>
        <w:widowControl w:val="0"/>
      </w:pPr>
      <w:r w:rsidRPr="007164A4">
        <w:t>4.</w:t>
      </w:r>
      <w:r w:rsidRPr="007164A4">
        <w:tab/>
        <w:t xml:space="preserve">maintain a surplus as regards policyholders in an amount not less than $20,000,000, or obtain the affirmative approval of the commissioner upon a finding that it has adequate financial capacity to meet its reinsurance obligations and is otherwise qualified to assume reinsurance from domestic insurers. </w:t>
      </w:r>
    </w:p>
    <w:p w14:paraId="3BA35C30" w14:textId="77777777" w:rsidR="00466893" w:rsidRPr="007164A4" w:rsidRDefault="00466893" w:rsidP="00305075">
      <w:pPr>
        <w:pStyle w:val="A"/>
        <w:widowControl w:val="0"/>
      </w:pPr>
      <w:r w:rsidRPr="007164A4">
        <w:t>B.</w:t>
      </w:r>
      <w:r w:rsidRPr="007164A4">
        <w:tab/>
        <w:t>If the commissioner determines that the assuming insurer has failed to meet or maintain any of these qualifications, the commissioner may upon written notice and opportunity for hearing, suspend or revoke the accreditation. Credit shall not be allowed a domestic ceding insurer under thi</w:t>
      </w:r>
      <w:r>
        <w:t>s S</w:t>
      </w:r>
      <w:r w:rsidRPr="007164A4">
        <w:t>ection if the assuming insurer’s accreditation has been revoked by the commissioner, or if the reinsurance was ceded while the assuming insurer’s accreditation was under suspension by the commissioner.</w:t>
      </w:r>
    </w:p>
    <w:p w14:paraId="051478EE" w14:textId="77777777" w:rsidR="00B653DB" w:rsidRDefault="00466893" w:rsidP="00305075">
      <w:pPr>
        <w:pStyle w:val="AuthorityNote"/>
        <w:widowControl w:val="0"/>
      </w:pPr>
      <w:r w:rsidRPr="007164A4">
        <w:t>AUTHORITY NOTE:</w:t>
      </w:r>
      <w:r w:rsidRPr="007164A4">
        <w:tab/>
      </w:r>
      <w:r w:rsidR="005D7CCB" w:rsidRPr="001E13A9">
        <w:t>Promulgated in accordance with R.S. 22, Sections 2(E), 11, 651 and 661.</w:t>
      </w:r>
    </w:p>
    <w:p w14:paraId="7D6FED9E" w14:textId="77777777" w:rsidR="00B653DB" w:rsidRDefault="00B653DB" w:rsidP="00305075">
      <w:pPr>
        <w:pStyle w:val="HistoricalNote"/>
        <w:widowControl w:val="0"/>
      </w:pPr>
      <w:r>
        <w:t>HISTORICAL NOTE:</w:t>
      </w:r>
      <w:r>
        <w:tab/>
        <w:t>Promulgated by the Department of Insurance, Office of the Commissio</w:t>
      </w:r>
      <w:r w:rsidR="00466893">
        <w:t xml:space="preserve">ner, LR 21:1246 (November 1995), </w:t>
      </w:r>
      <w:r w:rsidR="00466893" w:rsidRPr="007164A4">
        <w:t xml:space="preserve">amended </w:t>
      </w:r>
      <w:r w:rsidR="00466893">
        <w:t>LR 39:1808 (July 2013)</w:t>
      </w:r>
      <w:r w:rsidR="005D7CCB" w:rsidRPr="001E13A9">
        <w:t>, amended LR 47:</w:t>
      </w:r>
      <w:r w:rsidR="005D7CCB">
        <w:t>1313 (September 2021).</w:t>
      </w:r>
    </w:p>
    <w:p w14:paraId="49FBB837" w14:textId="77777777" w:rsidR="00B653DB" w:rsidRDefault="00B653DB" w:rsidP="00305075">
      <w:pPr>
        <w:pStyle w:val="Section"/>
        <w:keepNext w:val="0"/>
        <w:keepLines w:val="0"/>
        <w:widowControl w:val="0"/>
      </w:pPr>
      <w:bookmarkStart w:id="1647" w:name="_Toc189376059"/>
      <w:bookmarkStart w:id="1648" w:name="_Toc233702685"/>
      <w:bookmarkStart w:id="1649" w:name="_Toc217050556"/>
      <w:r>
        <w:t>§3509.</w:t>
      </w:r>
      <w:r>
        <w:tab/>
        <w:t>Credit for Reinsurance</w:t>
      </w:r>
      <w:r w:rsidR="007B29C4">
        <w:rPr>
          <w:iCs/>
        </w:rPr>
        <w:t>―</w:t>
      </w:r>
      <w:r>
        <w:t>Reinsurer Maintaining Trust Funds</w:t>
      </w:r>
      <w:bookmarkEnd w:id="1647"/>
      <w:bookmarkEnd w:id="1648"/>
      <w:bookmarkEnd w:id="1649"/>
    </w:p>
    <w:p w14:paraId="58D6EC85" w14:textId="77777777" w:rsidR="00466893" w:rsidRPr="007164A4" w:rsidRDefault="00466893" w:rsidP="00305075">
      <w:pPr>
        <w:pStyle w:val="A"/>
        <w:widowControl w:val="0"/>
      </w:pPr>
      <w:r w:rsidRPr="007164A4">
        <w:t>A.</w:t>
      </w:r>
      <w:r w:rsidRPr="007164A4">
        <w:tab/>
        <w:t>Pursuant to R.S. 22:651(D)</w:t>
      </w:r>
      <w:r>
        <w:t>,</w:t>
      </w:r>
      <w:r w:rsidRPr="007164A4">
        <w:t xml:space="preserve"> the commissioner shall allow credit for reinsurance ceded by a domestic insurer to an assuming insurer which, as of any date on which statutory financial statement credit for reinsurance is claimed, and thereafter for so long as credit for reinsurance is claimed, maintains a trust fund in an amount prescribed below in a qualified United States financial institution as defined in R.S. 22:653(B), for the payment of the valid claims of its United States domiciled ceding insurers, their assigns and successors in interest. The assuming insurer shall report annually to the commissioner substantially the same information as that required to be reported on the National Association of Insurance Commissioners (NAIC) annual statement form by authorized insurers, to enable the commissioner to determine the sufficiency of the trust fund.</w:t>
      </w:r>
    </w:p>
    <w:p w14:paraId="483CA2A7" w14:textId="77777777" w:rsidR="00466893" w:rsidRPr="007164A4" w:rsidRDefault="00466893" w:rsidP="00305075">
      <w:pPr>
        <w:pStyle w:val="A"/>
        <w:widowControl w:val="0"/>
      </w:pPr>
      <w:r w:rsidRPr="007164A4">
        <w:t>B.</w:t>
      </w:r>
      <w:r w:rsidRPr="007164A4">
        <w:tab/>
        <w:t>The following requirements apply to the following</w:t>
      </w:r>
      <w:r>
        <w:t xml:space="preserve"> categories of assuming insurer.</w:t>
      </w:r>
    </w:p>
    <w:p w14:paraId="5938AF91" w14:textId="77777777" w:rsidR="00466893" w:rsidRPr="007164A4" w:rsidRDefault="00466893" w:rsidP="00305075">
      <w:pPr>
        <w:pStyle w:val="1"/>
        <w:widowControl w:val="0"/>
      </w:pPr>
      <w:r w:rsidRPr="007164A4">
        <w:t>1.</w:t>
      </w:r>
      <w:r w:rsidRPr="007164A4">
        <w:tab/>
        <w:t xml:space="preserve">The trust fund for a single assuming insurer shall consist of funds in trust in an amount not less than the </w:t>
      </w:r>
      <w:r w:rsidRPr="007164A4">
        <w:lastRenderedPageBreak/>
        <w:t>assuming insurer’s liabilities attributable to reinsurance ceded by United States domiciled insurers, and in addition, the assuming insurer shall maintain a trusteed surplus of not less than $20,000,000, except as provided in §3509.B.2.</w:t>
      </w:r>
    </w:p>
    <w:p w14:paraId="6EB431C7" w14:textId="77777777" w:rsidR="00466893" w:rsidRPr="007164A4" w:rsidRDefault="00466893" w:rsidP="00305075">
      <w:pPr>
        <w:pStyle w:val="1"/>
        <w:widowControl w:val="0"/>
      </w:pPr>
      <w:r w:rsidRPr="007164A4">
        <w:t>2.</w:t>
      </w:r>
      <w:r w:rsidRPr="007164A4">
        <w:tab/>
        <w:t>At any time after the assuming insurer has permanently discontinued underwriting new business secured by the trust for at least three full years, the commissioner with principal regulatory oversight of the trust may authorize a reduction in the required trusteed surplus, but only after a finding, based on an assessment of the risk, that the new required surplus level is adequate for the protection of United States ceding insurers, policyholders and claimants in light of reasonably foreseeable adverse loss development. The risk assessment may involve an actuarial review, including an independent analysis of reserves and cash flows, and shall consider all material risk factors, including when applicable the lines of business involved, the stability of the incurred loss estimates and the effect of the surplus requirements on the assuming insurer’s liquidity or solvency.</w:t>
      </w:r>
      <w:r>
        <w:t xml:space="preserve"> </w:t>
      </w:r>
      <w:r w:rsidRPr="007164A4">
        <w:t>The minimum required trusteed surplus may not be reduced to an amount less than 30 percent of the assuming insurer’s liabilities attributable to reinsurance ceded by United States ceding insurers covered by the trust.</w:t>
      </w:r>
    </w:p>
    <w:p w14:paraId="11E692E9" w14:textId="77777777" w:rsidR="00466893" w:rsidRPr="007164A4" w:rsidRDefault="00466893" w:rsidP="00305075">
      <w:pPr>
        <w:pStyle w:val="1"/>
        <w:widowControl w:val="0"/>
      </w:pPr>
      <w:r w:rsidRPr="007164A4">
        <w:t>3.</w:t>
      </w:r>
      <w:r w:rsidRPr="007164A4">
        <w:tab/>
        <w:t>In the case of a group including incorporated and individ</w:t>
      </w:r>
      <w:r>
        <w:t>ual unincorporated underwriters:</w:t>
      </w:r>
    </w:p>
    <w:p w14:paraId="559EB29C" w14:textId="77777777" w:rsidR="00466893" w:rsidRPr="007164A4" w:rsidRDefault="00466893" w:rsidP="00305075">
      <w:pPr>
        <w:pStyle w:val="a0"/>
        <w:widowControl w:val="0"/>
      </w:pPr>
      <w:r>
        <w:t>a.</w:t>
      </w:r>
      <w:r>
        <w:tab/>
        <w:t>t</w:t>
      </w:r>
      <w:r w:rsidRPr="007164A4">
        <w:t>he trust fund shall consist of:</w:t>
      </w:r>
    </w:p>
    <w:p w14:paraId="4436ECD4" w14:textId="77777777" w:rsidR="00466893" w:rsidRPr="007164A4" w:rsidRDefault="00466893" w:rsidP="00305075">
      <w:pPr>
        <w:pStyle w:val="i0"/>
        <w:widowControl w:val="0"/>
      </w:pPr>
      <w:r>
        <w:tab/>
      </w:r>
      <w:r w:rsidRPr="007164A4">
        <w:t>i.</w:t>
      </w:r>
      <w:r w:rsidRPr="007164A4">
        <w:tab/>
      </w:r>
      <w:r>
        <w:t>f</w:t>
      </w:r>
      <w:r w:rsidRPr="007164A4">
        <w:t>or reinsurance ceded under reinsurance agreements with an inception, amendment or renewal date on or after January 1, 1993, funds in trust in an amount not less than the respective underwriters’ several liabilities attributable to business ceded by United States domiciled ceding insurers to any underwriter of the group;</w:t>
      </w:r>
    </w:p>
    <w:p w14:paraId="0A2858E9" w14:textId="77777777" w:rsidR="00466893" w:rsidRPr="007164A4" w:rsidRDefault="00466893" w:rsidP="00305075">
      <w:pPr>
        <w:pStyle w:val="i0"/>
        <w:widowControl w:val="0"/>
      </w:pPr>
      <w:r>
        <w:tab/>
      </w:r>
      <w:r w:rsidRPr="007164A4">
        <w:t>ii.</w:t>
      </w:r>
      <w:r w:rsidRPr="007164A4">
        <w:tab/>
      </w:r>
      <w:r>
        <w:t>f</w:t>
      </w:r>
      <w:r w:rsidRPr="007164A4">
        <w:t>or reinsurance ceded under reinsurance agreements with an inception date on or before December 31, 1992, and not amended or renewed after that date, notwithstanding the other provisions of this regulation, funds in trust in an amount not less than the respective underwriters’ several insurance and reinsurance liabilities attributable to business written in the United States; and</w:t>
      </w:r>
    </w:p>
    <w:p w14:paraId="48E79898" w14:textId="77777777" w:rsidR="00466893" w:rsidRPr="007164A4" w:rsidRDefault="00466893" w:rsidP="00305075">
      <w:pPr>
        <w:pStyle w:val="i0"/>
        <w:widowControl w:val="0"/>
      </w:pPr>
      <w:r>
        <w:tab/>
      </w:r>
      <w:r w:rsidRPr="007164A4">
        <w:t>iii.</w:t>
      </w:r>
      <w:r w:rsidRPr="007164A4">
        <w:tab/>
      </w:r>
      <w:r>
        <w:t>i</w:t>
      </w:r>
      <w:r w:rsidRPr="007164A4">
        <w:t>n addition to these trusts, the group shall maintain a trusteed surplus of which $100,000,000 shall be held jointly for the benefit of the United States domiciled ceding insurers of any member of the gro</w:t>
      </w:r>
      <w:r>
        <w:t>up for all the years of account;</w:t>
      </w:r>
    </w:p>
    <w:p w14:paraId="77D5D0AA" w14:textId="77777777" w:rsidR="00466893" w:rsidRPr="007164A4" w:rsidRDefault="00466893" w:rsidP="00305075">
      <w:pPr>
        <w:pStyle w:val="a0"/>
        <w:widowControl w:val="0"/>
      </w:pPr>
      <w:r>
        <w:t>b.</w:t>
      </w:r>
      <w:r>
        <w:tab/>
        <w:t>t</w:t>
      </w:r>
      <w:r w:rsidRPr="007164A4">
        <w:t>he incorporated members of the group shall not be engaged in any business other than underwriting as a member of the group and shall be subject to the same level of regulation and solvency control by the group’s domiciliary regulator as are the unincorporated members. The group shall, within 90 days after its financial statements are due to be filed with the group’s domiciliary regulator, provide to the commissioner:</w:t>
      </w:r>
    </w:p>
    <w:p w14:paraId="60B2F49B" w14:textId="77777777" w:rsidR="00466893" w:rsidRPr="007164A4" w:rsidRDefault="00466893" w:rsidP="00305075">
      <w:pPr>
        <w:pStyle w:val="i0"/>
        <w:widowControl w:val="0"/>
      </w:pPr>
      <w:r>
        <w:tab/>
      </w:r>
      <w:r w:rsidRPr="007164A4">
        <w:t>i.</w:t>
      </w:r>
      <w:r w:rsidRPr="007164A4">
        <w:tab/>
      </w:r>
      <w:r>
        <w:t>a</w:t>
      </w:r>
      <w:r w:rsidRPr="007164A4">
        <w:t>n annual certification by the group’s domiciliary regulator of the solvency of each underwriter member of the group; or</w:t>
      </w:r>
    </w:p>
    <w:p w14:paraId="4C5EB90C" w14:textId="77777777" w:rsidR="00466893" w:rsidRPr="007164A4" w:rsidRDefault="00466893" w:rsidP="00305075">
      <w:pPr>
        <w:pStyle w:val="i0"/>
        <w:widowControl w:val="0"/>
      </w:pPr>
      <w:r>
        <w:tab/>
      </w:r>
      <w:r w:rsidRPr="007164A4">
        <w:t>ii.</w:t>
      </w:r>
      <w:r w:rsidRPr="007164A4">
        <w:tab/>
      </w:r>
      <w:r>
        <w:t>i</w:t>
      </w:r>
      <w:r w:rsidRPr="007164A4">
        <w:t xml:space="preserve">f a certification is unavailable, a financial </w:t>
      </w:r>
      <w:r w:rsidRPr="007164A4">
        <w:t xml:space="preserve">statement, prepared by independent public accountants, of each underwriter member of the group. </w:t>
      </w:r>
    </w:p>
    <w:p w14:paraId="68EDD9EC" w14:textId="77777777" w:rsidR="00466893" w:rsidRPr="007164A4" w:rsidRDefault="00466893" w:rsidP="00305075">
      <w:pPr>
        <w:pStyle w:val="1"/>
        <w:widowControl w:val="0"/>
      </w:pPr>
      <w:r w:rsidRPr="007164A4">
        <w:t>4.</w:t>
      </w:r>
      <w:r w:rsidRPr="007164A4">
        <w:tab/>
        <w:t xml:space="preserve">In the case of a group of incorporated insurers under common administration, whose members possess aggregate policyholders surplus of $10,000,000,000 (calculated and reported in substantially the same manner as prescribed by the annual statement instructions and </w:t>
      </w:r>
      <w:r w:rsidRPr="007164A4">
        <w:rPr>
          <w:i/>
        </w:rPr>
        <w:t>Accounting Practices and Procedures Manual</w:t>
      </w:r>
      <w:r w:rsidRPr="007164A4">
        <w:t xml:space="preserve"> of the NAIC) and which has continuously transacted an insurance business outside the United States for at least three years immediately prior to making</w:t>
      </w:r>
      <w:r>
        <w:t xml:space="preserve"> application for accreditation.</w:t>
      </w:r>
    </w:p>
    <w:p w14:paraId="07CE2767" w14:textId="77777777" w:rsidR="00466893" w:rsidRPr="007164A4" w:rsidRDefault="00466893" w:rsidP="00305075">
      <w:pPr>
        <w:pStyle w:val="a0"/>
        <w:widowControl w:val="0"/>
      </w:pPr>
      <w:r w:rsidRPr="007164A4">
        <w:t>a.</w:t>
      </w:r>
      <w:r w:rsidRPr="007164A4">
        <w:tab/>
      </w:r>
      <w:r>
        <w:t>T</w:t>
      </w:r>
      <w:r w:rsidRPr="007164A4">
        <w:t>he trust fund shall:</w:t>
      </w:r>
    </w:p>
    <w:p w14:paraId="0ACA46C7" w14:textId="77777777" w:rsidR="00466893" w:rsidRPr="007164A4" w:rsidRDefault="00466893" w:rsidP="00305075">
      <w:pPr>
        <w:pStyle w:val="i0"/>
        <w:widowControl w:val="0"/>
      </w:pPr>
      <w:r>
        <w:tab/>
        <w:t>i.</w:t>
      </w:r>
      <w:r>
        <w:tab/>
        <w:t>c</w:t>
      </w:r>
      <w:r w:rsidRPr="007164A4">
        <w:t xml:space="preserve">onsist of funds in trust in an amount not less than the assuming insurers’ several liabilities attributable to business ceded by United States domiciled ceding insurers to any members of the group pursuant to reinsurance contracts issued in the name of such group; </w:t>
      </w:r>
    </w:p>
    <w:p w14:paraId="0D0A0827" w14:textId="77777777" w:rsidR="00466893" w:rsidRPr="007164A4" w:rsidRDefault="00466893" w:rsidP="00305075">
      <w:pPr>
        <w:pStyle w:val="i0"/>
        <w:widowControl w:val="0"/>
      </w:pPr>
      <w:r>
        <w:tab/>
        <w:t>ii.</w:t>
      </w:r>
      <w:r>
        <w:tab/>
        <w:t>m</w:t>
      </w:r>
      <w:r w:rsidRPr="007164A4">
        <w:t xml:space="preserve">aintain a joint trusteed surplus of which $100,000,000 shall be held jointly for the benefit of United States domiciled ceding insurers of any member of the group; and </w:t>
      </w:r>
    </w:p>
    <w:p w14:paraId="54E77B10" w14:textId="77777777" w:rsidR="00466893" w:rsidRPr="007164A4" w:rsidRDefault="00466893" w:rsidP="00305075">
      <w:pPr>
        <w:pStyle w:val="i0"/>
        <w:widowControl w:val="0"/>
      </w:pPr>
      <w:r>
        <w:tab/>
      </w:r>
      <w:r w:rsidRPr="007164A4">
        <w:t>iii.</w:t>
      </w:r>
      <w:r w:rsidRPr="007164A4">
        <w:tab/>
      </w:r>
      <w:r w:rsidR="005D7CCB" w:rsidRPr="001E13A9">
        <w:t>file a properly executed Form AR-1 (§3527.B) as evidence of the submission to the authority of the commissioner to examine the books and records of any of its members and shall certify that any member examined will bear the expense of any such examination.</w:t>
      </w:r>
    </w:p>
    <w:p w14:paraId="4F68E5CF" w14:textId="77777777" w:rsidR="00466893" w:rsidRPr="007164A4" w:rsidRDefault="00466893" w:rsidP="00305075">
      <w:pPr>
        <w:pStyle w:val="a0"/>
        <w:widowControl w:val="0"/>
      </w:pPr>
      <w:r w:rsidRPr="007164A4">
        <w:t>b.</w:t>
      </w:r>
      <w:r w:rsidRPr="007164A4">
        <w:tab/>
      </w:r>
      <w:r>
        <w:t>W</w:t>
      </w:r>
      <w:r w:rsidRPr="007164A4">
        <w:t>ithin 90 days after the statements are due to be filed with the group’s domiciliary regulator, the group shall file with the commissioner an annual certification of each underwriter member’s solvency by the member’s domiciliary regulators, and financial statements, prepared by independent public accountants, of each underwriter member of the group.</w:t>
      </w:r>
    </w:p>
    <w:p w14:paraId="06451D9B" w14:textId="77777777" w:rsidR="00466893" w:rsidRPr="007164A4" w:rsidRDefault="00466893" w:rsidP="00305075">
      <w:pPr>
        <w:pStyle w:val="A"/>
        <w:widowControl w:val="0"/>
      </w:pPr>
      <w:r w:rsidRPr="007164A4">
        <w:t>C.</w:t>
      </w:r>
      <w:r w:rsidRPr="007164A4">
        <w:tab/>
        <w:t xml:space="preserve">Credit for reinsurance shall not be granted unless the form of the trust and any amendments to the trust have been approved by either the commissioner of the state where the trust is domiciled or the commissioner of another state who, pursuant to the terms of the trust instrument, has accepted responsibility for regulatory oversight of the trust. The form of the trust and any trust amendments also shall be filed with the commissioner of every state in which the ceding insurer beneficiaries of the trust are domiciled. </w:t>
      </w:r>
    </w:p>
    <w:p w14:paraId="248D69E6" w14:textId="77777777" w:rsidR="00466893" w:rsidRPr="007164A4" w:rsidRDefault="00466893" w:rsidP="00305075">
      <w:pPr>
        <w:pStyle w:val="1"/>
        <w:widowControl w:val="0"/>
      </w:pPr>
      <w:r w:rsidRPr="007164A4">
        <w:t>1.</w:t>
      </w:r>
      <w:r w:rsidRPr="007164A4">
        <w:tab/>
        <w:t>The trust instrument shall provide that:</w:t>
      </w:r>
    </w:p>
    <w:p w14:paraId="602464EF" w14:textId="77777777" w:rsidR="00466893" w:rsidRPr="007164A4" w:rsidRDefault="00466893" w:rsidP="00305075">
      <w:pPr>
        <w:pStyle w:val="a0"/>
        <w:widowControl w:val="0"/>
      </w:pPr>
      <w:r w:rsidRPr="007164A4">
        <w:t>a.</w:t>
      </w:r>
      <w:r w:rsidRPr="007164A4">
        <w:tab/>
      </w:r>
      <w:r>
        <w:t>c</w:t>
      </w:r>
      <w:r w:rsidRPr="007164A4">
        <w:t>ontested claims shall be valid and enforceable out of funds in trust to the extent remaining unsatisfied 30 days after entry of the final order of any court of competent jurisdiction in the United States;</w:t>
      </w:r>
    </w:p>
    <w:p w14:paraId="6F41107E" w14:textId="77777777" w:rsidR="00466893" w:rsidRPr="007164A4" w:rsidRDefault="00466893" w:rsidP="00305075">
      <w:pPr>
        <w:pStyle w:val="a0"/>
        <w:widowControl w:val="0"/>
      </w:pPr>
      <w:r w:rsidRPr="007164A4">
        <w:t>b.</w:t>
      </w:r>
      <w:r w:rsidRPr="007164A4">
        <w:tab/>
      </w:r>
      <w:r>
        <w:t>l</w:t>
      </w:r>
      <w:r w:rsidRPr="007164A4">
        <w:t>egal title to the assets of the trust shall be vested in the trustee for the benefit of the grantor’s United States ceding insurers, their assigns and successors in interest;</w:t>
      </w:r>
    </w:p>
    <w:p w14:paraId="2E22B2A7" w14:textId="77777777" w:rsidR="00466893" w:rsidRPr="007164A4" w:rsidRDefault="00466893" w:rsidP="00305075">
      <w:pPr>
        <w:pStyle w:val="a0"/>
        <w:widowControl w:val="0"/>
      </w:pPr>
      <w:r w:rsidRPr="007164A4">
        <w:t>c.</w:t>
      </w:r>
      <w:r w:rsidRPr="007164A4">
        <w:tab/>
      </w:r>
      <w:r>
        <w:t>t</w:t>
      </w:r>
      <w:r w:rsidRPr="007164A4">
        <w:t>he trust shall be subject to examination as determined by the commissioner;</w:t>
      </w:r>
    </w:p>
    <w:p w14:paraId="042C7455" w14:textId="77777777" w:rsidR="00466893" w:rsidRPr="007164A4" w:rsidRDefault="00466893" w:rsidP="00305075">
      <w:pPr>
        <w:pStyle w:val="a0"/>
        <w:widowControl w:val="0"/>
      </w:pPr>
      <w:r w:rsidRPr="007164A4">
        <w:t>d.</w:t>
      </w:r>
      <w:r w:rsidRPr="007164A4">
        <w:tab/>
      </w:r>
      <w:r>
        <w:t>t</w:t>
      </w:r>
      <w:r w:rsidRPr="007164A4">
        <w:t>he trust shall remain in effect for as long as the assuming insurer, or any member or former member of a group of insurers, shall have outstanding obligations under reinsurance agreements subject to the trust; and</w:t>
      </w:r>
    </w:p>
    <w:p w14:paraId="3877952E" w14:textId="77777777" w:rsidR="00466893" w:rsidRPr="007164A4" w:rsidRDefault="00466893" w:rsidP="00305075">
      <w:pPr>
        <w:pStyle w:val="a0"/>
        <w:widowControl w:val="0"/>
      </w:pPr>
      <w:r w:rsidRPr="007164A4">
        <w:lastRenderedPageBreak/>
        <w:t>e.</w:t>
      </w:r>
      <w:r w:rsidRPr="007164A4">
        <w:tab/>
      </w:r>
      <w:r>
        <w:t>n</w:t>
      </w:r>
      <w:r w:rsidRPr="007164A4">
        <w:t>o later than February 28 of each year the trustee of the trust shall report to the commissioner in writing setting forth the balance in the trust and listing the trust’s investments at the preceding year-end, and shall certify the date of termination of the trust, if so planned, or certify that the trust shall not expire prior to the following December 31.</w:t>
      </w:r>
    </w:p>
    <w:p w14:paraId="5EA2D74E" w14:textId="77777777" w:rsidR="00466893" w:rsidRPr="007164A4" w:rsidRDefault="00466893" w:rsidP="00305075">
      <w:pPr>
        <w:pStyle w:val="1"/>
        <w:widowControl w:val="0"/>
      </w:pPr>
      <w:r w:rsidRPr="007164A4">
        <w:t>2.</w:t>
      </w:r>
      <w:r w:rsidRPr="007164A4">
        <w:tab/>
        <w:t>Notwithstanding any other provisions in the trust instrument, if the trust fund is inadequate because it contains an amount less than the amount required by §3509.C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over the trust or other designated receiver all of the assets of the trust fund.</w:t>
      </w:r>
    </w:p>
    <w:p w14:paraId="282AC41F" w14:textId="77777777" w:rsidR="00466893" w:rsidRPr="007164A4" w:rsidRDefault="00466893" w:rsidP="00305075">
      <w:pPr>
        <w:pStyle w:val="a0"/>
        <w:widowControl w:val="0"/>
      </w:pPr>
      <w:r w:rsidRPr="007164A4">
        <w:t>a.</w:t>
      </w:r>
      <w:r w:rsidRPr="007164A4">
        <w:tab/>
        <w:t>The assets shall be distributed by and claims shall be filed with and valued by the commissioner with regulatory oversight over the trust in accordance with the laws of the state in which the trust is domiciled applicable to the liquidation of domestic insurance companies.</w:t>
      </w:r>
    </w:p>
    <w:p w14:paraId="0BB2AB9D" w14:textId="77777777" w:rsidR="00466893" w:rsidRPr="007164A4" w:rsidRDefault="00466893" w:rsidP="00305075">
      <w:pPr>
        <w:pStyle w:val="a0"/>
        <w:widowControl w:val="0"/>
      </w:pPr>
      <w:r w:rsidRPr="007164A4">
        <w:t>b.</w:t>
      </w:r>
      <w:r w:rsidRPr="007164A4">
        <w:tab/>
        <w:t>If the commissioner with regulatory oversight over the trust determines that the assets of the trust fund or any part thereof are not necessary to satisfy the claims of the United States beneficiaries of the trust, the commissioner with regulatory oversight over the trust shall return the assets, or any part thereof, to the trustee for distribution in accordance with the trust agreement.</w:t>
      </w:r>
    </w:p>
    <w:p w14:paraId="606E4B0C" w14:textId="77777777" w:rsidR="00466893" w:rsidRPr="007164A4" w:rsidRDefault="00466893" w:rsidP="00305075">
      <w:pPr>
        <w:pStyle w:val="a0"/>
        <w:widowControl w:val="0"/>
      </w:pPr>
      <w:r w:rsidRPr="007164A4">
        <w:t>c.</w:t>
      </w:r>
      <w:r w:rsidRPr="007164A4">
        <w:tab/>
        <w:t>The grantor shall waive any right otherwise available to it under United States law that is inconsistent with this provision.</w:t>
      </w:r>
    </w:p>
    <w:p w14:paraId="0242013A" w14:textId="77777777" w:rsidR="00466893" w:rsidRPr="007164A4" w:rsidRDefault="00466893" w:rsidP="00305075">
      <w:pPr>
        <w:pStyle w:val="A"/>
        <w:widowControl w:val="0"/>
      </w:pPr>
      <w:r w:rsidRPr="007164A4">
        <w:t>D.</w:t>
      </w:r>
      <w:r w:rsidRPr="007164A4">
        <w:tab/>
        <w:t xml:space="preserve">For purposes of this section, the term </w:t>
      </w:r>
      <w:r w:rsidRPr="007164A4">
        <w:rPr>
          <w:i/>
        </w:rPr>
        <w:t xml:space="preserve">liabilities </w:t>
      </w:r>
      <w:r w:rsidRPr="007164A4">
        <w:t>shall mean the assuming insurer’s gross liabilities attributable to reinsurance ceded by United States domiciled insurers excluding liabilities that are otherwise secured by acceptable means, and, shall include:</w:t>
      </w:r>
    </w:p>
    <w:p w14:paraId="3935B6D5" w14:textId="77777777" w:rsidR="00466893" w:rsidRPr="007164A4" w:rsidRDefault="00466893" w:rsidP="00305075">
      <w:pPr>
        <w:pStyle w:val="1"/>
        <w:widowControl w:val="0"/>
      </w:pPr>
      <w:r w:rsidRPr="007164A4">
        <w:t>1.</w:t>
      </w:r>
      <w:r w:rsidRPr="007164A4">
        <w:tab/>
      </w:r>
      <w:r>
        <w:t>f</w:t>
      </w:r>
      <w:r w:rsidRPr="007164A4">
        <w:t>or business ceded by domestic insurers authorized to write accident and health, and property and casualty insurance:</w:t>
      </w:r>
    </w:p>
    <w:p w14:paraId="5CB3DC07" w14:textId="77777777" w:rsidR="00466893" w:rsidRPr="007164A4" w:rsidRDefault="00466893" w:rsidP="00305075">
      <w:pPr>
        <w:pStyle w:val="a0"/>
        <w:widowControl w:val="0"/>
      </w:pPr>
      <w:r w:rsidRPr="007164A4">
        <w:t>a.</w:t>
      </w:r>
      <w:r w:rsidRPr="007164A4">
        <w:tab/>
      </w:r>
      <w:r>
        <w:t>l</w:t>
      </w:r>
      <w:r w:rsidRPr="007164A4">
        <w:t>osses and allocated loss expenses paid by the ceding insurer, recoverable from the assuming insurer;</w:t>
      </w:r>
    </w:p>
    <w:p w14:paraId="7B0CD06E" w14:textId="77777777" w:rsidR="00466893" w:rsidRPr="007164A4" w:rsidRDefault="00466893" w:rsidP="00305075">
      <w:pPr>
        <w:pStyle w:val="a0"/>
        <w:widowControl w:val="0"/>
      </w:pPr>
      <w:r>
        <w:t>b.</w:t>
      </w:r>
      <w:r>
        <w:tab/>
        <w:t>r</w:t>
      </w:r>
      <w:r w:rsidRPr="007164A4">
        <w:t>eserves for losses reported and outstanding;</w:t>
      </w:r>
    </w:p>
    <w:p w14:paraId="35A50EA3" w14:textId="77777777" w:rsidR="00466893" w:rsidRPr="007164A4" w:rsidRDefault="00466893" w:rsidP="00305075">
      <w:pPr>
        <w:pStyle w:val="a0"/>
        <w:widowControl w:val="0"/>
      </w:pPr>
      <w:r>
        <w:t>c.</w:t>
      </w:r>
      <w:r>
        <w:tab/>
        <w:t>r</w:t>
      </w:r>
      <w:r w:rsidRPr="007164A4">
        <w:t>eserves for losses incurred but not reported;</w:t>
      </w:r>
    </w:p>
    <w:p w14:paraId="182F54AA" w14:textId="77777777" w:rsidR="00466893" w:rsidRPr="007164A4" w:rsidRDefault="00466893" w:rsidP="00305075">
      <w:pPr>
        <w:pStyle w:val="a0"/>
        <w:widowControl w:val="0"/>
      </w:pPr>
      <w:r>
        <w:t>d.</w:t>
      </w:r>
      <w:r>
        <w:tab/>
        <w:t>r</w:t>
      </w:r>
      <w:r w:rsidRPr="007164A4">
        <w:t>eserves for allocated loss expenses; and</w:t>
      </w:r>
    </w:p>
    <w:p w14:paraId="6ACFC23D" w14:textId="77777777" w:rsidR="00466893" w:rsidRPr="007164A4" w:rsidRDefault="00466893" w:rsidP="00305075">
      <w:pPr>
        <w:pStyle w:val="a0"/>
        <w:widowControl w:val="0"/>
      </w:pPr>
      <w:r>
        <w:t>e.</w:t>
      </w:r>
      <w:r>
        <w:tab/>
        <w:t>u</w:t>
      </w:r>
      <w:r w:rsidRPr="007164A4">
        <w:t>nearne</w:t>
      </w:r>
      <w:r>
        <w:t>d premiums;</w:t>
      </w:r>
    </w:p>
    <w:p w14:paraId="3F5B9F1D" w14:textId="77777777" w:rsidR="00466893" w:rsidRPr="007164A4" w:rsidRDefault="00466893" w:rsidP="00305075">
      <w:pPr>
        <w:pStyle w:val="1"/>
        <w:widowControl w:val="0"/>
      </w:pPr>
      <w:r w:rsidRPr="007164A4">
        <w:t>2.</w:t>
      </w:r>
      <w:r w:rsidRPr="007164A4">
        <w:tab/>
      </w:r>
      <w:r>
        <w:t>f</w:t>
      </w:r>
      <w:r w:rsidRPr="007164A4">
        <w:t>or business ceded by domestic insurers authorized to write life, health and annuity insurance:</w:t>
      </w:r>
    </w:p>
    <w:p w14:paraId="38F3E63D" w14:textId="77777777" w:rsidR="00466893" w:rsidRPr="007164A4" w:rsidRDefault="00466893" w:rsidP="00305075">
      <w:pPr>
        <w:pStyle w:val="a0"/>
        <w:widowControl w:val="0"/>
      </w:pPr>
      <w:r w:rsidRPr="007164A4">
        <w:t>a.</w:t>
      </w:r>
      <w:r w:rsidRPr="007164A4">
        <w:tab/>
      </w:r>
      <w:r>
        <w:t>a</w:t>
      </w:r>
      <w:r w:rsidRPr="007164A4">
        <w:t>ggregate reserves for life policies and contracts net of policy loans and net due and deferred premiums;</w:t>
      </w:r>
    </w:p>
    <w:p w14:paraId="7FD48FAB" w14:textId="77777777" w:rsidR="00466893" w:rsidRPr="007164A4" w:rsidRDefault="00466893" w:rsidP="00305075">
      <w:pPr>
        <w:pStyle w:val="a0"/>
        <w:widowControl w:val="0"/>
      </w:pPr>
      <w:r w:rsidRPr="007164A4">
        <w:t>b.</w:t>
      </w:r>
      <w:r w:rsidRPr="007164A4">
        <w:tab/>
      </w:r>
      <w:r>
        <w:t>a</w:t>
      </w:r>
      <w:r w:rsidRPr="007164A4">
        <w:t>ggregate reserves for accident and health policies;</w:t>
      </w:r>
    </w:p>
    <w:p w14:paraId="18988756" w14:textId="77777777" w:rsidR="00466893" w:rsidRPr="007164A4" w:rsidRDefault="00466893" w:rsidP="00305075">
      <w:pPr>
        <w:pStyle w:val="a0"/>
        <w:widowControl w:val="0"/>
      </w:pPr>
      <w:r w:rsidRPr="007164A4">
        <w:t>c.</w:t>
      </w:r>
      <w:r w:rsidRPr="007164A4">
        <w:tab/>
      </w:r>
      <w:r>
        <w:t>d</w:t>
      </w:r>
      <w:r w:rsidRPr="007164A4">
        <w:t xml:space="preserve">eposit funds and other liabilities without life or </w:t>
      </w:r>
      <w:r w:rsidRPr="007164A4">
        <w:t>disability contingencies; and</w:t>
      </w:r>
    </w:p>
    <w:p w14:paraId="2E8CBD98" w14:textId="77777777" w:rsidR="00466893" w:rsidRPr="007164A4" w:rsidRDefault="00466893" w:rsidP="00305075">
      <w:pPr>
        <w:pStyle w:val="a0"/>
        <w:widowControl w:val="0"/>
      </w:pPr>
      <w:r w:rsidRPr="007164A4">
        <w:t>d.</w:t>
      </w:r>
      <w:r w:rsidRPr="007164A4">
        <w:tab/>
      </w:r>
      <w:r>
        <w:t>l</w:t>
      </w:r>
      <w:r w:rsidRPr="007164A4">
        <w:t>iabilities for policy and contract claims.</w:t>
      </w:r>
    </w:p>
    <w:p w14:paraId="68523167" w14:textId="77777777" w:rsidR="00466893" w:rsidRPr="007164A4" w:rsidRDefault="00466893" w:rsidP="00305075">
      <w:pPr>
        <w:pStyle w:val="A"/>
        <w:widowControl w:val="0"/>
        <w:rPr>
          <w:i/>
        </w:rPr>
      </w:pPr>
      <w:r w:rsidRPr="007164A4">
        <w:t>E.</w:t>
      </w:r>
      <w:r w:rsidRPr="007164A4">
        <w:tab/>
        <w:t>Assets deposited in trusts established pursuant to R.S. 22:651 and §3509 of this regulation shall be valued according to their current fair market value and shall consist only of cash in United States dollars, certificates of deposit issued by a United States financial institution as defined in R.S. 22:653(A), clean, irrevocable, unconditional and “evergreen” letters of credit issued or confirmed by a qualified United States financial institution, as defined in R.S. 22:653(A), and investments of the type specified in §3509.E of this regulation, but investments in or issued by an entity controlling, controlled by or under common control with either the grantor or beneficiary of the trust shall not exceed 5 percent of total investments.</w:t>
      </w:r>
      <w:r>
        <w:t xml:space="preserve"> </w:t>
      </w:r>
      <w:r w:rsidRPr="007164A4">
        <w:t>No more than 20 percent of the total of the investments in the trust may be foreign investments authorized under §3509.E.1.e, E.3, E.6.b or E.7, and no more than 10 percent of the total of the investments in the trust may be securities denominated in foreign currencies.</w:t>
      </w:r>
      <w:r>
        <w:t xml:space="preserve"> </w:t>
      </w:r>
      <w:r w:rsidRPr="007164A4">
        <w:t>For purposes of applying the preceding sentence, a depository receipt denominated in United States dollars and representing rights conferred by a foreign security shall be classified as a foreign investment denominated in a foreign currency.</w:t>
      </w:r>
      <w:r>
        <w:t xml:space="preserve"> </w:t>
      </w:r>
      <w:r w:rsidRPr="007164A4">
        <w:t>The assets of a trust established to satisfy the requirements of R.S. 22:651 sh</w:t>
      </w:r>
      <w:r>
        <w:t>all be invested only as follows.</w:t>
      </w:r>
    </w:p>
    <w:p w14:paraId="343E3DAC" w14:textId="77777777" w:rsidR="00466893" w:rsidRPr="007164A4" w:rsidRDefault="00466893" w:rsidP="00305075">
      <w:pPr>
        <w:pStyle w:val="1"/>
        <w:widowControl w:val="0"/>
      </w:pPr>
      <w:r w:rsidRPr="007164A4">
        <w:t>1.</w:t>
      </w:r>
      <w:r w:rsidRPr="007164A4">
        <w:tab/>
        <w:t>Government obligations that are not in default as to principal or interest, that are valid and legally authorized and that are issued, assumed or guaranteed by:</w:t>
      </w:r>
    </w:p>
    <w:p w14:paraId="52D0AF9F" w14:textId="77777777" w:rsidR="00466893" w:rsidRPr="007164A4" w:rsidRDefault="00466893" w:rsidP="00305075">
      <w:pPr>
        <w:pStyle w:val="a0"/>
        <w:widowControl w:val="0"/>
      </w:pPr>
      <w:r w:rsidRPr="007164A4">
        <w:t>a.</w:t>
      </w:r>
      <w:r w:rsidRPr="007164A4">
        <w:tab/>
      </w:r>
      <w:r>
        <w:t>t</w:t>
      </w:r>
      <w:r w:rsidRPr="007164A4">
        <w:t>he United States or by any agency or instrumentality of the United States;</w:t>
      </w:r>
    </w:p>
    <w:p w14:paraId="2AEE532F" w14:textId="77777777" w:rsidR="00466893" w:rsidRPr="007164A4" w:rsidRDefault="00466893" w:rsidP="00305075">
      <w:pPr>
        <w:pStyle w:val="a0"/>
        <w:widowControl w:val="0"/>
      </w:pPr>
      <w:r w:rsidRPr="007164A4">
        <w:t>b.</w:t>
      </w:r>
      <w:r w:rsidRPr="007164A4">
        <w:tab/>
      </w:r>
      <w:r>
        <w:t>a</w:t>
      </w:r>
      <w:r w:rsidRPr="007164A4">
        <w:t xml:space="preserve"> state of the United States;</w:t>
      </w:r>
    </w:p>
    <w:p w14:paraId="13FA058C" w14:textId="77777777" w:rsidR="00466893" w:rsidRPr="007164A4" w:rsidRDefault="00466893" w:rsidP="00305075">
      <w:pPr>
        <w:pStyle w:val="a0"/>
        <w:widowControl w:val="0"/>
      </w:pPr>
      <w:r w:rsidRPr="007164A4">
        <w:t>c.</w:t>
      </w:r>
      <w:r w:rsidRPr="007164A4">
        <w:tab/>
      </w:r>
      <w:r>
        <w:t>a</w:t>
      </w:r>
      <w:r w:rsidRPr="007164A4">
        <w:t xml:space="preserve"> territory, possession or other governmental unit of the United States; </w:t>
      </w:r>
    </w:p>
    <w:p w14:paraId="79B38CAB" w14:textId="77777777" w:rsidR="00466893" w:rsidRPr="007164A4" w:rsidRDefault="00466893" w:rsidP="00305075">
      <w:pPr>
        <w:pStyle w:val="a0"/>
        <w:widowControl w:val="0"/>
      </w:pPr>
      <w:r w:rsidRPr="007164A4">
        <w:t>d.</w:t>
      </w:r>
      <w:r w:rsidRPr="007164A4">
        <w:tab/>
      </w:r>
      <w:r>
        <w:t>a</w:t>
      </w:r>
      <w:r w:rsidRPr="007164A4">
        <w:t>n agency or instrumentality of a governmental unit referred to in §3509.E.1.b-c if the obligations shall be by law (statutory of otherwise) payable, as to both principal and interest, from taxes levied or by law required to be levied or from adequate special revenues pledged or otherwise appropriated or by law required to be provided for making these payments, but shall not be obligations eligible for investment under this paragraph if payable solely out of special assessments on properties benefited by local improvements; or</w:t>
      </w:r>
    </w:p>
    <w:p w14:paraId="782880E4" w14:textId="77777777" w:rsidR="00466893" w:rsidRPr="007164A4" w:rsidRDefault="00466893" w:rsidP="00305075">
      <w:pPr>
        <w:pStyle w:val="a0"/>
        <w:widowControl w:val="0"/>
      </w:pPr>
      <w:r w:rsidRPr="007164A4">
        <w:t>e.</w:t>
      </w:r>
      <w:r w:rsidRPr="007164A4">
        <w:tab/>
      </w:r>
      <w:r>
        <w:t>t</w:t>
      </w:r>
      <w:r w:rsidRPr="007164A4">
        <w:t>he government of any other country that is a member of the Organization for Economic Cooperation and Development and whose government obligations are rated A or higher, or the equivalent, by a rating agency recognized by the Securiti</w:t>
      </w:r>
      <w:r>
        <w:t>es Valuation Office of the NAIC.</w:t>
      </w:r>
    </w:p>
    <w:p w14:paraId="44E5A5EF" w14:textId="77777777" w:rsidR="00466893" w:rsidRPr="007164A4" w:rsidRDefault="00466893" w:rsidP="00305075">
      <w:pPr>
        <w:pStyle w:val="1"/>
        <w:widowControl w:val="0"/>
      </w:pPr>
      <w:r w:rsidRPr="007164A4">
        <w:t>2.</w:t>
      </w:r>
      <w:r w:rsidRPr="007164A4">
        <w:tab/>
        <w:t>Obligations that are issued in the United States, or that are dollar denominated and issued in a non-United States market, by a solvent United States institution (other than an insurance company) or that are assumed or guaranteed by a solvent United States institution (other than an insurance company) and that are not in default as to principal or interest if the obligations:</w:t>
      </w:r>
    </w:p>
    <w:p w14:paraId="391BAC73" w14:textId="77777777" w:rsidR="00466893" w:rsidRPr="007164A4" w:rsidRDefault="00466893" w:rsidP="00305075">
      <w:pPr>
        <w:pStyle w:val="a0"/>
        <w:widowControl w:val="0"/>
      </w:pPr>
      <w:r w:rsidRPr="007164A4">
        <w:t>a.</w:t>
      </w:r>
      <w:r w:rsidRPr="007164A4">
        <w:tab/>
      </w:r>
      <w:r>
        <w:t>a</w:t>
      </w:r>
      <w:r w:rsidRPr="007164A4">
        <w:t xml:space="preserve">re rated A or higher (or the equivalent) by a </w:t>
      </w:r>
      <w:r w:rsidRPr="007164A4">
        <w:lastRenderedPageBreak/>
        <w:t>securities rating agency recognized by the Securities Valuation Office of the NAIC, or if not so rated, are similar in structure and other material respects to other obligations of the same institution that are so rated;</w:t>
      </w:r>
    </w:p>
    <w:p w14:paraId="75B37D75" w14:textId="77777777" w:rsidR="00466893" w:rsidRPr="007164A4" w:rsidRDefault="00466893" w:rsidP="00305075">
      <w:pPr>
        <w:pStyle w:val="a0"/>
        <w:widowControl w:val="0"/>
      </w:pPr>
      <w:r w:rsidRPr="007164A4">
        <w:t>b.</w:t>
      </w:r>
      <w:r w:rsidRPr="007164A4">
        <w:tab/>
      </w:r>
      <w:r>
        <w:t>a</w:t>
      </w:r>
      <w:r w:rsidRPr="007164A4">
        <w:t>re insured by at least one authorized insurer (other than the investing insurer or a parent, subsidiary or affiliate of the investing insurer) licensed to insure obligations in this state and, after considering the insurance, are rated AAA (or the equivalent) by a securities rating agency recognized by the Securities Valuation Office of the NAIC; or</w:t>
      </w:r>
    </w:p>
    <w:p w14:paraId="01E0EEDD" w14:textId="77777777" w:rsidR="00466893" w:rsidRPr="007164A4" w:rsidRDefault="00466893" w:rsidP="00305075">
      <w:pPr>
        <w:pStyle w:val="a0"/>
        <w:widowControl w:val="0"/>
      </w:pPr>
      <w:r w:rsidRPr="007164A4">
        <w:t>c.</w:t>
      </w:r>
      <w:r w:rsidRPr="007164A4">
        <w:tab/>
      </w:r>
      <w:r>
        <w:t>h</w:t>
      </w:r>
      <w:r w:rsidRPr="007164A4">
        <w:t>ave been designated as class one or class two by the Securiti</w:t>
      </w:r>
      <w:r>
        <w:t>es Valuation Office of the NAIC.</w:t>
      </w:r>
    </w:p>
    <w:p w14:paraId="2D38436B" w14:textId="77777777" w:rsidR="00466893" w:rsidRPr="007164A4" w:rsidRDefault="00466893" w:rsidP="00305075">
      <w:pPr>
        <w:pStyle w:val="1"/>
        <w:widowControl w:val="0"/>
      </w:pPr>
      <w:r w:rsidRPr="007164A4">
        <w:t>3.</w:t>
      </w:r>
      <w:r w:rsidRPr="007164A4">
        <w:tab/>
        <w:t>Obligations issued, assumed</w:t>
      </w:r>
      <w:r>
        <w:t xml:space="preserve"> or guaranteed by a solvent non-</w:t>
      </w:r>
      <w:r w:rsidRPr="007164A4">
        <w:t>United States institution chartered in a country that is a member of the Organization for Economic Cooperation and Development or obligations of United States corporations issued in a non-United States currency, provided that in either case the obligations are rated A or higher, or the equivalent, by a rating agency recognized by the Securiti</w:t>
      </w:r>
      <w:r>
        <w:t>es Valuation Office of the NAIC.</w:t>
      </w:r>
    </w:p>
    <w:p w14:paraId="627F1D03" w14:textId="77777777" w:rsidR="00466893" w:rsidRPr="007164A4" w:rsidRDefault="00466893" w:rsidP="00305075">
      <w:pPr>
        <w:pStyle w:val="1"/>
        <w:widowControl w:val="0"/>
      </w:pPr>
      <w:r w:rsidRPr="007164A4">
        <w:t>4.</w:t>
      </w:r>
      <w:r w:rsidRPr="007164A4">
        <w:tab/>
        <w:t>An investment made pursuant to the provisions of §3509.E.1-3 shall be subject to the following additional limitations:</w:t>
      </w:r>
    </w:p>
    <w:p w14:paraId="4188F553" w14:textId="77777777" w:rsidR="00466893" w:rsidRPr="007164A4" w:rsidRDefault="00466893" w:rsidP="00305075">
      <w:pPr>
        <w:pStyle w:val="a0"/>
        <w:widowControl w:val="0"/>
      </w:pPr>
      <w:r w:rsidRPr="007164A4">
        <w:t>a.</w:t>
      </w:r>
      <w:r w:rsidRPr="007164A4">
        <w:tab/>
      </w:r>
      <w:r>
        <w:t>a</w:t>
      </w:r>
      <w:r w:rsidRPr="007164A4">
        <w:t>n investment in or loan upon the obligations of an institution other than an institution that issues mortgage-related securities shall not exceed 5 percent of the assets of the trust;</w:t>
      </w:r>
    </w:p>
    <w:p w14:paraId="3E3846F2" w14:textId="77777777" w:rsidR="00466893" w:rsidRPr="007164A4" w:rsidRDefault="00466893" w:rsidP="00305075">
      <w:pPr>
        <w:pStyle w:val="a0"/>
        <w:widowControl w:val="0"/>
      </w:pPr>
      <w:r w:rsidRPr="007164A4">
        <w:t>b.</w:t>
      </w:r>
      <w:r w:rsidRPr="007164A4">
        <w:tab/>
      </w:r>
      <w:r>
        <w:t>a</w:t>
      </w:r>
      <w:r w:rsidRPr="007164A4">
        <w:t>n investment in any one mortgage-related security shall not exceed 5 percent of the assets of the trust;</w:t>
      </w:r>
    </w:p>
    <w:p w14:paraId="10068AEF" w14:textId="77777777" w:rsidR="00466893" w:rsidRPr="007164A4" w:rsidRDefault="00466893" w:rsidP="00305075">
      <w:pPr>
        <w:pStyle w:val="a0"/>
        <w:widowControl w:val="0"/>
      </w:pPr>
      <w:r w:rsidRPr="007164A4">
        <w:t>c.</w:t>
      </w:r>
      <w:r w:rsidRPr="007164A4">
        <w:tab/>
      </w:r>
      <w:r>
        <w:t>t</w:t>
      </w:r>
      <w:r w:rsidRPr="007164A4">
        <w:t>he aggregate total investment in mortgage-related securities shall not exceed 25 percent of the assets of the trust; and</w:t>
      </w:r>
    </w:p>
    <w:p w14:paraId="660C9E35" w14:textId="77777777" w:rsidR="00466893" w:rsidRPr="007164A4" w:rsidRDefault="00466893" w:rsidP="00305075">
      <w:pPr>
        <w:pStyle w:val="a0"/>
        <w:widowControl w:val="0"/>
      </w:pPr>
      <w:r w:rsidRPr="007164A4">
        <w:t>d.</w:t>
      </w:r>
      <w:r w:rsidRPr="007164A4">
        <w:tab/>
      </w:r>
      <w:r>
        <w:t>p</w:t>
      </w:r>
      <w:r w:rsidRPr="007164A4">
        <w:t>referred or guaranteed shares issued or guaranteed by a solvent United States institution are permissible investments if all of the institution’s obligations are eligible as investments under §3509.E.2.a and E.2.c, but shall not exceed 2 percent of the assets of the trust.</w:t>
      </w:r>
    </w:p>
    <w:p w14:paraId="0D1E379D" w14:textId="77777777" w:rsidR="00466893" w:rsidRPr="007164A4" w:rsidRDefault="00466893" w:rsidP="00305075">
      <w:pPr>
        <w:pStyle w:val="1"/>
        <w:widowControl w:val="0"/>
      </w:pPr>
      <w:r w:rsidRPr="007164A4">
        <w:t>5.</w:t>
      </w:r>
      <w:r w:rsidRPr="007164A4">
        <w:tab/>
        <w:t>As used in this regulation:</w:t>
      </w:r>
    </w:p>
    <w:p w14:paraId="5B484C23" w14:textId="77777777" w:rsidR="00466893" w:rsidRPr="007164A4" w:rsidRDefault="00466893" w:rsidP="00305075">
      <w:pPr>
        <w:pStyle w:val="a0"/>
        <w:widowControl w:val="0"/>
      </w:pPr>
      <w:r>
        <w:rPr>
          <w:i/>
        </w:rPr>
        <w:t>Mortgage-Related S</w:t>
      </w:r>
      <w:r w:rsidRPr="007164A4">
        <w:rPr>
          <w:i/>
        </w:rPr>
        <w:t>ecurity</w:t>
      </w:r>
      <w:r w:rsidRPr="007164A4">
        <w:t>—an obligation that is rated AA or higher (or the equivalent) by a securities rating agency recognized by the Securities Valuation Office of the NAIC and that either:</w:t>
      </w:r>
    </w:p>
    <w:p w14:paraId="7F9DCD34" w14:textId="77777777" w:rsidR="00466893" w:rsidRPr="007164A4" w:rsidRDefault="00466893" w:rsidP="00305075">
      <w:pPr>
        <w:pStyle w:val="i0"/>
        <w:widowControl w:val="0"/>
      </w:pPr>
      <w:r>
        <w:tab/>
      </w:r>
      <w:r w:rsidRPr="007164A4">
        <w:t>i.</w:t>
      </w:r>
      <w:r w:rsidRPr="007164A4">
        <w:tab/>
      </w:r>
      <w:r>
        <w:t>r</w:t>
      </w:r>
      <w:r w:rsidRPr="007164A4">
        <w:t>epresents ownership of one or more promissory notes or certificates of interest or participation in the notes (including any rights designed to assure servicing of, or the receipt or timeliness of receipt by the holders of the notes, certificates, or participation of amounts payable under, the notes, certificates or participation), that:</w:t>
      </w:r>
    </w:p>
    <w:p w14:paraId="63D632B5" w14:textId="77777777" w:rsidR="00466893" w:rsidRPr="007164A4" w:rsidRDefault="00466893" w:rsidP="00305075">
      <w:pPr>
        <w:pStyle w:val="a1"/>
        <w:widowControl w:val="0"/>
      </w:pPr>
      <w:r w:rsidRPr="007164A4">
        <w:t>(a)</w:t>
      </w:r>
      <w:r>
        <w:t>.</w:t>
      </w:r>
      <w:r w:rsidRPr="007164A4">
        <w:tab/>
      </w:r>
      <w:r>
        <w:t>a</w:t>
      </w:r>
      <w:r w:rsidRPr="007164A4">
        <w:t xml:space="preserve">re directly secured by a first lien on a single parcel of real estate, including stock allocated to a dwelling unit in a residential cooperative housing corporation, upon which is located a dwelling or mixed residential and commercial structure, or on a residential manufactured home as defined in 42 U.S.C. §5402(6), whether the manufactured home is considered real or personal property under the laws </w:t>
      </w:r>
      <w:r w:rsidRPr="007164A4">
        <w:t>of the state in which it is located; and</w:t>
      </w:r>
    </w:p>
    <w:p w14:paraId="2B643C78" w14:textId="77777777" w:rsidR="00466893" w:rsidRPr="007164A4" w:rsidRDefault="00466893" w:rsidP="00305075">
      <w:pPr>
        <w:pStyle w:val="a1"/>
        <w:widowControl w:val="0"/>
      </w:pPr>
      <w:r w:rsidRPr="007164A4">
        <w:t>(b)</w:t>
      </w:r>
      <w:r>
        <w:t>.</w:t>
      </w:r>
      <w:r w:rsidRPr="007164A4">
        <w:tab/>
      </w:r>
      <w:r>
        <w:t>w</w:t>
      </w:r>
      <w:r w:rsidRPr="007164A4">
        <w:t xml:space="preserve">ere originated by a savings and loan association, savings bank, commercial bank, credit union, insurance company, or similar institution that is supervised and examined by a federal or state housing authority, or </w:t>
      </w:r>
      <w:r>
        <w:t>by a mortgagee approved by the s</w:t>
      </w:r>
      <w:r w:rsidRPr="007164A4">
        <w:t>ecretary of Housing and Urban Development pursuant to 12 U.S.C.§§1709 and 1715-b, or, where the notes involve a lien on the manufactured home, by an institution or by a financial institution</w:t>
      </w:r>
      <w:r>
        <w:t xml:space="preserve"> approved for insurance by the s</w:t>
      </w:r>
      <w:r w:rsidRPr="007164A4">
        <w:t>ecretary of Housing and Urban Development pursuant to 12 U.S.C. §1703; or</w:t>
      </w:r>
    </w:p>
    <w:p w14:paraId="3F70A4F4" w14:textId="77777777" w:rsidR="00466893" w:rsidRPr="007164A4" w:rsidRDefault="00466893" w:rsidP="00305075">
      <w:pPr>
        <w:pStyle w:val="i0"/>
        <w:widowControl w:val="0"/>
      </w:pPr>
      <w:r>
        <w:tab/>
      </w:r>
      <w:r w:rsidRPr="007164A4">
        <w:t>ii.</w:t>
      </w:r>
      <w:r w:rsidRPr="007164A4">
        <w:tab/>
      </w:r>
      <w:r>
        <w:t>i</w:t>
      </w:r>
      <w:r w:rsidRPr="007164A4">
        <w:t>s secured by one or more promissory notes or certificates of deposit or participations in the notes (with or without recourse to the insurer of the notes) and, by its terms, provides for payments of principal in relation to payments, or reasonable projections of payments, or notes meeting the requirements of §3509.E.5.a.i.(a)-(b);</w:t>
      </w:r>
    </w:p>
    <w:p w14:paraId="5F750AEB" w14:textId="77777777" w:rsidR="00466893" w:rsidRPr="007164A4" w:rsidRDefault="00466893" w:rsidP="00305075">
      <w:pPr>
        <w:pStyle w:val="a0"/>
        <w:widowControl w:val="0"/>
      </w:pPr>
      <w:r>
        <w:rPr>
          <w:i/>
        </w:rPr>
        <w:t>Promissory N</w:t>
      </w:r>
      <w:r w:rsidRPr="007164A4">
        <w:rPr>
          <w:i/>
        </w:rPr>
        <w:t>ote</w:t>
      </w:r>
      <w:r w:rsidRPr="007164A4">
        <w:t>—when used in connection with a manufactured home, shall also include a loan, advance or credit sale as evidenced by a retail installment sales contract or other instrument.</w:t>
      </w:r>
    </w:p>
    <w:p w14:paraId="2830B0E4" w14:textId="77777777" w:rsidR="00466893" w:rsidRPr="007164A4" w:rsidRDefault="00466893" w:rsidP="00305075">
      <w:pPr>
        <w:pStyle w:val="1"/>
        <w:widowControl w:val="0"/>
      </w:pPr>
      <w:r>
        <w:t>6.</w:t>
      </w:r>
      <w:r>
        <w:tab/>
        <w:t>Equity I</w:t>
      </w:r>
      <w:r w:rsidRPr="007164A4">
        <w:t>nterests</w:t>
      </w:r>
    </w:p>
    <w:p w14:paraId="6EFED44C" w14:textId="77777777" w:rsidR="00466893" w:rsidRPr="007164A4" w:rsidRDefault="00466893" w:rsidP="00305075">
      <w:pPr>
        <w:pStyle w:val="a0"/>
        <w:widowControl w:val="0"/>
      </w:pPr>
      <w:r w:rsidRPr="007164A4">
        <w:t>a.</w:t>
      </w:r>
      <w:r w:rsidRPr="007164A4">
        <w:tab/>
        <w:t>Investments in common shares or partnership interests of a solvent United States institution are permissible if:</w:t>
      </w:r>
    </w:p>
    <w:p w14:paraId="41234DA9" w14:textId="77777777" w:rsidR="00466893" w:rsidRPr="007164A4" w:rsidRDefault="00466893" w:rsidP="00305075">
      <w:pPr>
        <w:pStyle w:val="i0"/>
        <w:widowControl w:val="0"/>
      </w:pPr>
      <w:r>
        <w:tab/>
      </w:r>
      <w:r w:rsidRPr="007164A4">
        <w:t>i.</w:t>
      </w:r>
      <w:r w:rsidRPr="007164A4">
        <w:tab/>
      </w:r>
      <w:r>
        <w:t>i</w:t>
      </w:r>
      <w:r w:rsidRPr="007164A4">
        <w:t>ts obligations and preferred shares, if any, are eligible as investments under §3509.E; and</w:t>
      </w:r>
    </w:p>
    <w:p w14:paraId="02673586" w14:textId="77777777" w:rsidR="00466893" w:rsidRPr="007164A4" w:rsidRDefault="00466893" w:rsidP="00305075">
      <w:pPr>
        <w:pStyle w:val="i0"/>
        <w:widowControl w:val="0"/>
      </w:pPr>
      <w:r>
        <w:tab/>
      </w:r>
      <w:r w:rsidRPr="007164A4">
        <w:t>ii.</w:t>
      </w:r>
      <w:r w:rsidRPr="007164A4">
        <w:tab/>
      </w:r>
      <w:r>
        <w:t>t</w:t>
      </w:r>
      <w:r w:rsidRPr="007164A4">
        <w:t xml:space="preserve">he equity interests of the institution (except an insurance company) are registered on a national securities exchange as provided in the Securities Exchange Act of 1934, 15 U.S.C. §§ 78a to 78kk, or otherwise registered pursuant to that Act, and if otherwise registered, price quotations for them are furnished through a nationwide automated quotations system approved by the Financial Industry Regulatory Authority, or successor organization. A trust shall not invest </w:t>
      </w:r>
      <w:r>
        <w:t>in equity interests under this P</w:t>
      </w:r>
      <w:r w:rsidRPr="007164A4">
        <w:t>aragraph an amount exceeding 1 percent of the assets of the trust even though the equity interests are not so registered and are not issued by an insurance company;</w:t>
      </w:r>
    </w:p>
    <w:p w14:paraId="4C7D0316" w14:textId="77777777" w:rsidR="00466893" w:rsidRPr="007164A4" w:rsidRDefault="00466893" w:rsidP="00305075">
      <w:pPr>
        <w:pStyle w:val="a0"/>
        <w:widowControl w:val="0"/>
      </w:pPr>
      <w:r w:rsidRPr="007164A4">
        <w:t>b.</w:t>
      </w:r>
      <w:r w:rsidRPr="007164A4">
        <w:tab/>
      </w:r>
      <w:r>
        <w:t>i</w:t>
      </w:r>
      <w:r w:rsidRPr="007164A4">
        <w:t>nvestments in common shares of a solvent institution organized under the laws of a country that is a member of the Organization for Economic Cooperation and Development, if:</w:t>
      </w:r>
    </w:p>
    <w:p w14:paraId="72EC3FAE" w14:textId="77777777" w:rsidR="00466893" w:rsidRPr="007164A4" w:rsidRDefault="00466893" w:rsidP="00305075">
      <w:pPr>
        <w:pStyle w:val="i0"/>
        <w:widowControl w:val="0"/>
      </w:pPr>
      <w:r>
        <w:tab/>
      </w:r>
      <w:r w:rsidRPr="007164A4">
        <w:t>i.</w:t>
      </w:r>
      <w:r w:rsidRPr="007164A4">
        <w:tab/>
      </w:r>
      <w:r>
        <w:t>a</w:t>
      </w:r>
      <w:r w:rsidRPr="007164A4">
        <w:t>ll its obligations are rated A or higher, or the equivalent, by a rating agency recognized by the Securities Valuation Office of the NAIC; and</w:t>
      </w:r>
    </w:p>
    <w:p w14:paraId="6C53DB23" w14:textId="77777777" w:rsidR="00466893" w:rsidRPr="007164A4" w:rsidRDefault="00466893" w:rsidP="00305075">
      <w:pPr>
        <w:pStyle w:val="i0"/>
        <w:widowControl w:val="0"/>
      </w:pPr>
      <w:r>
        <w:tab/>
      </w:r>
      <w:r w:rsidRPr="007164A4">
        <w:t>ii.</w:t>
      </w:r>
      <w:r w:rsidRPr="007164A4">
        <w:tab/>
      </w:r>
      <w:r>
        <w:t>t</w:t>
      </w:r>
      <w:r w:rsidRPr="007164A4">
        <w:t>he equity interests of the institution are registered on a securities exchange regulated by the government of a country that is a member of the Organization for Economic Cooperation and Development;</w:t>
      </w:r>
    </w:p>
    <w:p w14:paraId="680AC154" w14:textId="77777777" w:rsidR="00466893" w:rsidRPr="007164A4" w:rsidRDefault="00466893" w:rsidP="00305075">
      <w:pPr>
        <w:pStyle w:val="a0"/>
        <w:widowControl w:val="0"/>
      </w:pPr>
      <w:r w:rsidRPr="007164A4">
        <w:t>c.</w:t>
      </w:r>
      <w:r w:rsidRPr="007164A4">
        <w:tab/>
      </w:r>
      <w:r>
        <w:t>a</w:t>
      </w:r>
      <w:r w:rsidRPr="007164A4">
        <w:t>n investment in or loan upon any one institution’s outstanding equity interests shall not exceed 1 percent of the assets of the trust. The cost of an investment in equity interests made pursuant to this paragraph, when added to the aggregate cost of other investments in equity intere</w:t>
      </w:r>
      <w:r>
        <w:t xml:space="preserve">sts then held pursuant </w:t>
      </w:r>
      <w:r>
        <w:lastRenderedPageBreak/>
        <w:t>to this P</w:t>
      </w:r>
      <w:r w:rsidRPr="007164A4">
        <w:t>aragraph, shall not exceed 10 percent of the assets in the trust;</w:t>
      </w:r>
    </w:p>
    <w:p w14:paraId="7FA797D7" w14:textId="77777777" w:rsidR="00466893" w:rsidRPr="007164A4" w:rsidRDefault="00466893" w:rsidP="00305075">
      <w:pPr>
        <w:pStyle w:val="1"/>
        <w:widowControl w:val="0"/>
      </w:pPr>
      <w:r w:rsidRPr="007164A4">
        <w:t>7.</w:t>
      </w:r>
      <w:r w:rsidRPr="007164A4">
        <w:tab/>
        <w:t>Obligations issued, assumed or guaranteed by a multinational development bank, provided the obligations are rated A or higher, or the equivalent, by a rating agency recognized by the Securities Valuation Office of the NAIC.</w:t>
      </w:r>
    </w:p>
    <w:p w14:paraId="5B791BA0" w14:textId="77777777" w:rsidR="00466893" w:rsidRPr="007164A4" w:rsidRDefault="00466893" w:rsidP="00305075">
      <w:pPr>
        <w:pStyle w:val="1"/>
        <w:widowControl w:val="0"/>
      </w:pPr>
      <w:r w:rsidRPr="007164A4">
        <w:t>8.</w:t>
      </w:r>
      <w:r w:rsidRPr="007164A4">
        <w:tab/>
        <w:t xml:space="preserve">Investment </w:t>
      </w:r>
      <w:r>
        <w:t>C</w:t>
      </w:r>
      <w:r w:rsidRPr="007164A4">
        <w:t>ompanies</w:t>
      </w:r>
    </w:p>
    <w:p w14:paraId="5025A12A" w14:textId="77777777" w:rsidR="00466893" w:rsidRPr="007164A4" w:rsidRDefault="00466893" w:rsidP="00305075">
      <w:pPr>
        <w:pStyle w:val="a0"/>
        <w:widowControl w:val="0"/>
      </w:pPr>
      <w:r w:rsidRPr="007164A4">
        <w:t>a.</w:t>
      </w:r>
      <w:r w:rsidRPr="007164A4">
        <w:tab/>
        <w:t>Securities of an investment company registered pursuant to the Investment Company Act of 1940, 15 U.S.C. §80a, are permissible investments if the investment company:</w:t>
      </w:r>
    </w:p>
    <w:p w14:paraId="4EA4B281" w14:textId="77777777" w:rsidR="00466893" w:rsidRPr="007164A4" w:rsidRDefault="00466893" w:rsidP="00305075">
      <w:pPr>
        <w:pStyle w:val="i0"/>
        <w:widowControl w:val="0"/>
      </w:pPr>
      <w:r>
        <w:tab/>
      </w:r>
      <w:r w:rsidRPr="007164A4">
        <w:t>i.</w:t>
      </w:r>
      <w:r w:rsidRPr="007164A4">
        <w:tab/>
        <w:t>Invests at least 90 percent of its assets in the types of securities that qualify as an investment under §3509.E.1-3 or invests in securities that are determined by the commissioner to be substantively similar to the types of securities set forth in §3509.E.1-3; or</w:t>
      </w:r>
    </w:p>
    <w:p w14:paraId="1F60EE6F" w14:textId="77777777" w:rsidR="00466893" w:rsidRPr="007164A4" w:rsidRDefault="00466893" w:rsidP="00305075">
      <w:pPr>
        <w:pStyle w:val="i0"/>
        <w:widowControl w:val="0"/>
      </w:pPr>
      <w:r>
        <w:tab/>
      </w:r>
      <w:r w:rsidRPr="007164A4">
        <w:t>ii.</w:t>
      </w:r>
      <w:r w:rsidRPr="007164A4">
        <w:tab/>
        <w:t xml:space="preserve">Invests at least 90 percent of its assets in the types of equity interests that qualify as </w:t>
      </w:r>
      <w:r>
        <w:t>an investment under §3509.E.6.a.</w:t>
      </w:r>
    </w:p>
    <w:p w14:paraId="64A7DD8E" w14:textId="77777777" w:rsidR="00466893" w:rsidRPr="007164A4" w:rsidRDefault="00466893" w:rsidP="00305075">
      <w:pPr>
        <w:pStyle w:val="a0"/>
        <w:widowControl w:val="0"/>
      </w:pPr>
      <w:r w:rsidRPr="007164A4">
        <w:t>b.</w:t>
      </w:r>
      <w:r w:rsidRPr="007164A4">
        <w:tab/>
        <w:t>Investments made by a trust in i</w:t>
      </w:r>
      <w:r>
        <w:t>nvestment companies under this P</w:t>
      </w:r>
      <w:r w:rsidRPr="007164A4">
        <w:t>aragraph shall not exceed the following limitations:</w:t>
      </w:r>
    </w:p>
    <w:p w14:paraId="16EB8A7F" w14:textId="77777777" w:rsidR="00466893" w:rsidRPr="007164A4" w:rsidRDefault="00466893" w:rsidP="00305075">
      <w:pPr>
        <w:pStyle w:val="i0"/>
        <w:widowControl w:val="0"/>
      </w:pPr>
      <w:r>
        <w:tab/>
      </w:r>
      <w:r w:rsidRPr="007164A4">
        <w:t>i.</w:t>
      </w:r>
      <w:r w:rsidRPr="007164A4">
        <w:tab/>
        <w:t>an investment in an investment company qualifying under §3509.E.8.a.i shall not exceed 10 percent of the assets in the trust and the aggregate amount of investment in qualifying investment companies shall not exceed 25 percent of the assets in the trust; and</w:t>
      </w:r>
    </w:p>
    <w:p w14:paraId="652CF1EB" w14:textId="77777777" w:rsidR="00466893" w:rsidRPr="007164A4" w:rsidRDefault="00466893" w:rsidP="00305075">
      <w:pPr>
        <w:pStyle w:val="i0"/>
        <w:widowControl w:val="0"/>
      </w:pPr>
      <w:r>
        <w:tab/>
      </w:r>
      <w:r w:rsidRPr="007164A4">
        <w:t>ii.</w:t>
      </w:r>
      <w:r w:rsidRPr="007164A4">
        <w:tab/>
        <w:t>investments in an investment company qualifying under §3509.E.8.a.ii shall not exceed 5 percent of the assets in the trust and the aggregate amount of investment in qualifying investment companies shall be included when calculating the permissible aggregate value of equity interests pursuant to §3509.E.6.a.</w:t>
      </w:r>
    </w:p>
    <w:p w14:paraId="08499EAA" w14:textId="77777777" w:rsidR="00466893" w:rsidRPr="007164A4" w:rsidRDefault="00466893" w:rsidP="00305075">
      <w:pPr>
        <w:pStyle w:val="1"/>
        <w:widowControl w:val="0"/>
      </w:pPr>
      <w:r w:rsidRPr="007164A4">
        <w:t>9.</w:t>
      </w:r>
      <w:r w:rsidRPr="007164A4">
        <w:tab/>
        <w:t>Letters of Credit</w:t>
      </w:r>
    </w:p>
    <w:p w14:paraId="0B588E84" w14:textId="77777777" w:rsidR="00466893" w:rsidRPr="007164A4" w:rsidRDefault="00466893" w:rsidP="00305075">
      <w:pPr>
        <w:pStyle w:val="a0"/>
        <w:widowControl w:val="0"/>
        <w:rPr>
          <w:i/>
        </w:rPr>
      </w:pPr>
      <w:r w:rsidRPr="007164A4">
        <w:t>a.</w:t>
      </w:r>
      <w:r w:rsidRPr="007164A4">
        <w:tab/>
        <w:t xml:space="preserve">In order for a letter of credit to qualify as an asset of the trust, the trustee shall have the right and the obligation pursuant to the deed of trust or some other binding agreement (as duly approved by the commissioner), to immediately draw down the full amount of the letter of credit and hold the proceeds in trust for the beneficiaries of the trust if the letter of credit will otherwise expire without being renewed or replaced. </w:t>
      </w:r>
    </w:p>
    <w:p w14:paraId="5F601E9D" w14:textId="77777777" w:rsidR="00466893" w:rsidRPr="007164A4" w:rsidRDefault="00466893" w:rsidP="00305075">
      <w:pPr>
        <w:pStyle w:val="a0"/>
        <w:widowControl w:val="0"/>
        <w:rPr>
          <w:i/>
        </w:rPr>
      </w:pPr>
      <w:r w:rsidRPr="007164A4">
        <w:t>b.</w:t>
      </w:r>
      <w:r w:rsidRPr="007164A4">
        <w:tab/>
        <w:t>The trust agreement shall provide that the trustee shall be liable for its negligence, willful misconduct or lack of good faith. The failure of the trustee to draw against the letter of credit in circumstances where such draw would be required shall be deemed to be negligence and/or willful misconduct.</w:t>
      </w:r>
    </w:p>
    <w:p w14:paraId="058363E0" w14:textId="77777777" w:rsidR="00466893" w:rsidRPr="007164A4" w:rsidRDefault="00466893" w:rsidP="00305075">
      <w:pPr>
        <w:pStyle w:val="A"/>
        <w:widowControl w:val="0"/>
      </w:pPr>
      <w:r w:rsidRPr="007164A4">
        <w:t>F.</w:t>
      </w:r>
      <w:r w:rsidRPr="007164A4">
        <w:tab/>
      </w:r>
      <w:r w:rsidR="006642A1" w:rsidRPr="001E13A9">
        <w:t>A specific security provided to a ceding insurer by an assuming insurer pursuant to §3513 shall be applied, until exhausted, to the payment of liabilities of the assuming insurer to the ceding insurer holding the specific security prior to, and as a condition precedent for, presentation of a claim by the ceding insurer for payment by a trustee of a trust established by the assuming insurer pursuant to this Section.</w:t>
      </w:r>
    </w:p>
    <w:p w14:paraId="1C9B3F00" w14:textId="77777777" w:rsidR="00B653DB" w:rsidRDefault="00466893" w:rsidP="00305075">
      <w:pPr>
        <w:pStyle w:val="AuthorityNote"/>
        <w:widowControl w:val="0"/>
      </w:pPr>
      <w:r w:rsidRPr="007164A4">
        <w:t>AUTHORITY NOTE:</w:t>
      </w:r>
      <w:r w:rsidRPr="007164A4">
        <w:tab/>
      </w:r>
      <w:r w:rsidR="006642A1" w:rsidRPr="001E13A9">
        <w:t>Promulgated in accordance with R.S. 22, Sections 2(E), 11, 651 and 661</w:t>
      </w:r>
      <w:r w:rsidR="006642A1">
        <w:t>.</w:t>
      </w:r>
    </w:p>
    <w:p w14:paraId="0ACCA670" w14:textId="77777777" w:rsidR="00B653DB" w:rsidRDefault="00B653DB" w:rsidP="00305075">
      <w:pPr>
        <w:pStyle w:val="HistoricalNote"/>
        <w:widowControl w:val="0"/>
      </w:pPr>
      <w:r>
        <w:t>HISTORICAL NOTE:</w:t>
      </w:r>
      <w:r>
        <w:tab/>
        <w:t>Promulgated by the Department of Insurance, Office of the Commissio</w:t>
      </w:r>
      <w:r w:rsidR="00466893">
        <w:t xml:space="preserve">ner, LR 21:1246 (November 1995), </w:t>
      </w:r>
      <w:r w:rsidR="00466893" w:rsidRPr="007164A4">
        <w:t xml:space="preserve">amended </w:t>
      </w:r>
      <w:r w:rsidR="00466893">
        <w:t>LR 39:1808 (July 2013)</w:t>
      </w:r>
      <w:r w:rsidR="006642A1" w:rsidRPr="001E13A9">
        <w:t>, amended LR</w:t>
      </w:r>
      <w:r w:rsidR="006642A1">
        <w:t xml:space="preserve"> 47:1313 (September 2021).</w:t>
      </w:r>
    </w:p>
    <w:p w14:paraId="6819DC72" w14:textId="77777777" w:rsidR="00466893" w:rsidRPr="007164A4" w:rsidRDefault="00466893" w:rsidP="00305075">
      <w:pPr>
        <w:pStyle w:val="Section"/>
        <w:keepNext w:val="0"/>
        <w:keepLines w:val="0"/>
        <w:widowControl w:val="0"/>
      </w:pPr>
      <w:bookmarkStart w:id="1650" w:name="_Toc189376060"/>
      <w:bookmarkStart w:id="1651" w:name="_Toc233702686"/>
      <w:bookmarkStart w:id="1652" w:name="_Toc217050557"/>
      <w:r w:rsidRPr="007164A4">
        <w:t>§3510.</w:t>
      </w:r>
      <w:r>
        <w:tab/>
      </w:r>
      <w:r w:rsidRPr="007164A4">
        <w:t>Credit for Reinsurance––Certified Reinsurers</w:t>
      </w:r>
      <w:bookmarkEnd w:id="1652"/>
    </w:p>
    <w:p w14:paraId="432ADF60" w14:textId="77777777" w:rsidR="00466893" w:rsidRPr="007164A4" w:rsidRDefault="00466893" w:rsidP="00305075">
      <w:pPr>
        <w:pStyle w:val="A"/>
        <w:widowControl w:val="0"/>
      </w:pPr>
      <w:r w:rsidRPr="007164A4">
        <w:t>A.</w:t>
      </w:r>
      <w:r w:rsidRPr="007164A4">
        <w:tab/>
      </w:r>
      <w:r w:rsidR="006642A1" w:rsidRPr="001E13A9">
        <w:t xml:space="preserve">Pursuant to R.S. 22:651(E), the commissioner shall allow credit for reinsurance ceded by a domestic insurer to an assuming insurer that has been certified as a reinsurer in this state at all times for which statutory financial statement credit for reinsurance is claimed under this section. The credit allowed shall be based upon the security held by or on behalf of the ceding insurer in accordance with a rating assigned to the certified reinsurer by the commissioner. The security shall be in a form consistent with the provisions of R.S. 22:651(E) and 652 and </w:t>
      </w:r>
      <w:bookmarkStart w:id="1653" w:name="_Hlk63239332"/>
      <w:r w:rsidR="006642A1" w:rsidRPr="001E13A9">
        <w:t>§</w:t>
      </w:r>
      <w:bookmarkEnd w:id="1653"/>
      <w:r w:rsidR="006642A1" w:rsidRPr="001E13A9">
        <w:t>§3517, 3519 or 3521 of this regulation. The amount of security required in order for full credit to be allowed shall correspond with the following requirements.</w:t>
      </w:r>
    </w:p>
    <w:p w14:paraId="5EC8372C" w14:textId="77777777" w:rsidR="00466893" w:rsidRDefault="00466893" w:rsidP="00305075">
      <w:pPr>
        <w:pStyle w:val="1"/>
        <w:widowControl w:val="0"/>
      </w:pPr>
      <w:r w:rsidRPr="007164A4">
        <w:t>1.</w:t>
      </w:r>
      <w:r w:rsidRPr="007164A4">
        <w:tab/>
      </w:r>
      <w:r>
        <w:t>Ratings/Security Required</w:t>
      </w:r>
    </w:p>
    <w:tbl>
      <w:tblPr>
        <w:tblW w:w="0" w:type="auto"/>
        <w:tblInd w:w="558"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620"/>
        <w:gridCol w:w="1530"/>
      </w:tblGrid>
      <w:tr w:rsidR="00466893" w:rsidRPr="00F5127C" w14:paraId="41B6BB0F" w14:textId="77777777" w:rsidTr="004268E5">
        <w:trPr>
          <w:tblHeader/>
        </w:trPr>
        <w:tc>
          <w:tcPr>
            <w:tcW w:w="1620" w:type="dxa"/>
            <w:shd w:val="clear" w:color="auto" w:fill="A6A6A6"/>
          </w:tcPr>
          <w:p w14:paraId="41F96FE5" w14:textId="77777777" w:rsidR="00466893" w:rsidRPr="00480DE1" w:rsidRDefault="00466893" w:rsidP="00305075">
            <w:pPr>
              <w:pStyle w:val="1"/>
              <w:widowControl w:val="0"/>
              <w:tabs>
                <w:tab w:val="clear" w:pos="720"/>
                <w:tab w:val="clear" w:pos="979"/>
                <w:tab w:val="clear" w:pos="1152"/>
              </w:tabs>
              <w:ind w:firstLine="0"/>
              <w:jc w:val="center"/>
              <w:rPr>
                <w:b/>
                <w:sz w:val="16"/>
                <w:szCs w:val="16"/>
              </w:rPr>
            </w:pPr>
            <w:r w:rsidRPr="00480DE1">
              <w:rPr>
                <w:b/>
                <w:sz w:val="16"/>
                <w:szCs w:val="16"/>
              </w:rPr>
              <w:t>Ratings</w:t>
            </w:r>
          </w:p>
        </w:tc>
        <w:tc>
          <w:tcPr>
            <w:tcW w:w="1530" w:type="dxa"/>
            <w:shd w:val="clear" w:color="auto" w:fill="A6A6A6"/>
          </w:tcPr>
          <w:p w14:paraId="19468706" w14:textId="77777777" w:rsidR="00466893" w:rsidRPr="00480DE1" w:rsidRDefault="00466893" w:rsidP="00305075">
            <w:pPr>
              <w:pStyle w:val="1"/>
              <w:widowControl w:val="0"/>
              <w:tabs>
                <w:tab w:val="clear" w:pos="720"/>
                <w:tab w:val="clear" w:pos="979"/>
                <w:tab w:val="clear" w:pos="1152"/>
              </w:tabs>
              <w:ind w:firstLine="0"/>
              <w:jc w:val="center"/>
              <w:rPr>
                <w:b/>
                <w:sz w:val="16"/>
                <w:szCs w:val="16"/>
              </w:rPr>
            </w:pPr>
            <w:r w:rsidRPr="00480DE1">
              <w:rPr>
                <w:b/>
                <w:sz w:val="16"/>
                <w:szCs w:val="16"/>
              </w:rPr>
              <w:t>Security Required</w:t>
            </w:r>
          </w:p>
        </w:tc>
      </w:tr>
      <w:tr w:rsidR="00466893" w:rsidRPr="00F5127C" w14:paraId="3FFB5F82" w14:textId="77777777" w:rsidTr="00466893">
        <w:tc>
          <w:tcPr>
            <w:tcW w:w="1620" w:type="dxa"/>
          </w:tcPr>
          <w:p w14:paraId="1A330C0A" w14:textId="77777777" w:rsidR="00466893" w:rsidRPr="00480DE1" w:rsidRDefault="00466893" w:rsidP="00305075">
            <w:pPr>
              <w:pStyle w:val="a0"/>
              <w:widowControl w:val="0"/>
              <w:tabs>
                <w:tab w:val="clear" w:pos="907"/>
              </w:tabs>
              <w:ind w:firstLine="0"/>
              <w:rPr>
                <w:sz w:val="16"/>
                <w:szCs w:val="16"/>
              </w:rPr>
            </w:pPr>
            <w:r w:rsidRPr="00480DE1">
              <w:rPr>
                <w:sz w:val="16"/>
                <w:szCs w:val="16"/>
              </w:rPr>
              <w:t>Secure - 1</w:t>
            </w:r>
          </w:p>
        </w:tc>
        <w:tc>
          <w:tcPr>
            <w:tcW w:w="1530" w:type="dxa"/>
          </w:tcPr>
          <w:p w14:paraId="33618A17" w14:textId="77777777" w:rsidR="00466893" w:rsidRPr="00480DE1" w:rsidRDefault="00466893" w:rsidP="00305075">
            <w:pPr>
              <w:pStyle w:val="a0"/>
              <w:widowControl w:val="0"/>
              <w:tabs>
                <w:tab w:val="clear" w:pos="907"/>
              </w:tabs>
              <w:ind w:firstLine="162"/>
              <w:jc w:val="center"/>
              <w:rPr>
                <w:sz w:val="16"/>
                <w:szCs w:val="16"/>
              </w:rPr>
            </w:pPr>
            <w:r w:rsidRPr="00480DE1">
              <w:rPr>
                <w:sz w:val="16"/>
                <w:szCs w:val="16"/>
              </w:rPr>
              <w:t>0 percent</w:t>
            </w:r>
          </w:p>
        </w:tc>
      </w:tr>
      <w:tr w:rsidR="00466893" w:rsidRPr="00F5127C" w14:paraId="28F60AD6" w14:textId="77777777" w:rsidTr="00466893">
        <w:tc>
          <w:tcPr>
            <w:tcW w:w="1620" w:type="dxa"/>
          </w:tcPr>
          <w:p w14:paraId="298BDF2F" w14:textId="77777777" w:rsidR="00466893" w:rsidRPr="00480DE1" w:rsidRDefault="00466893" w:rsidP="00305075">
            <w:pPr>
              <w:pStyle w:val="a0"/>
              <w:widowControl w:val="0"/>
              <w:tabs>
                <w:tab w:val="clear" w:pos="907"/>
              </w:tabs>
              <w:ind w:firstLine="0"/>
              <w:rPr>
                <w:sz w:val="16"/>
                <w:szCs w:val="16"/>
              </w:rPr>
            </w:pPr>
            <w:r w:rsidRPr="00480DE1">
              <w:rPr>
                <w:sz w:val="16"/>
                <w:szCs w:val="16"/>
              </w:rPr>
              <w:t>Secure - 2</w:t>
            </w:r>
          </w:p>
        </w:tc>
        <w:tc>
          <w:tcPr>
            <w:tcW w:w="1530" w:type="dxa"/>
          </w:tcPr>
          <w:p w14:paraId="75FDE98F" w14:textId="77777777" w:rsidR="00466893" w:rsidRPr="00480DE1" w:rsidRDefault="00466893" w:rsidP="00305075">
            <w:pPr>
              <w:pStyle w:val="a0"/>
              <w:widowControl w:val="0"/>
              <w:tabs>
                <w:tab w:val="clear" w:pos="907"/>
              </w:tabs>
              <w:ind w:firstLine="162"/>
              <w:jc w:val="center"/>
              <w:rPr>
                <w:sz w:val="16"/>
                <w:szCs w:val="16"/>
              </w:rPr>
            </w:pPr>
            <w:r w:rsidRPr="00480DE1">
              <w:rPr>
                <w:sz w:val="16"/>
                <w:szCs w:val="16"/>
              </w:rPr>
              <w:t>10 percent</w:t>
            </w:r>
          </w:p>
        </w:tc>
      </w:tr>
      <w:tr w:rsidR="00466893" w:rsidRPr="00F5127C" w14:paraId="11004CDC" w14:textId="77777777" w:rsidTr="00466893">
        <w:tc>
          <w:tcPr>
            <w:tcW w:w="1620" w:type="dxa"/>
          </w:tcPr>
          <w:p w14:paraId="020A7F33" w14:textId="77777777" w:rsidR="00466893" w:rsidRPr="00480DE1" w:rsidRDefault="00466893" w:rsidP="00305075">
            <w:pPr>
              <w:pStyle w:val="a0"/>
              <w:widowControl w:val="0"/>
              <w:tabs>
                <w:tab w:val="clear" w:pos="907"/>
              </w:tabs>
              <w:ind w:firstLine="0"/>
              <w:rPr>
                <w:sz w:val="16"/>
                <w:szCs w:val="16"/>
              </w:rPr>
            </w:pPr>
            <w:r w:rsidRPr="00480DE1">
              <w:rPr>
                <w:sz w:val="16"/>
                <w:szCs w:val="16"/>
              </w:rPr>
              <w:t>Secure - 3</w:t>
            </w:r>
          </w:p>
        </w:tc>
        <w:tc>
          <w:tcPr>
            <w:tcW w:w="1530" w:type="dxa"/>
          </w:tcPr>
          <w:p w14:paraId="67BE77A1" w14:textId="77777777" w:rsidR="00466893" w:rsidRPr="00480DE1" w:rsidRDefault="00466893" w:rsidP="00305075">
            <w:pPr>
              <w:pStyle w:val="a0"/>
              <w:widowControl w:val="0"/>
              <w:tabs>
                <w:tab w:val="clear" w:pos="907"/>
              </w:tabs>
              <w:ind w:firstLine="162"/>
              <w:jc w:val="center"/>
              <w:rPr>
                <w:sz w:val="16"/>
                <w:szCs w:val="16"/>
              </w:rPr>
            </w:pPr>
            <w:r w:rsidRPr="00480DE1">
              <w:rPr>
                <w:sz w:val="16"/>
                <w:szCs w:val="16"/>
              </w:rPr>
              <w:t>20 percent</w:t>
            </w:r>
          </w:p>
        </w:tc>
      </w:tr>
      <w:tr w:rsidR="00466893" w:rsidRPr="00F5127C" w14:paraId="031F4259" w14:textId="77777777" w:rsidTr="00466893">
        <w:tc>
          <w:tcPr>
            <w:tcW w:w="1620" w:type="dxa"/>
          </w:tcPr>
          <w:p w14:paraId="53915795" w14:textId="77777777" w:rsidR="00466893" w:rsidRPr="00480DE1" w:rsidRDefault="00466893" w:rsidP="00305075">
            <w:pPr>
              <w:pStyle w:val="a0"/>
              <w:widowControl w:val="0"/>
              <w:tabs>
                <w:tab w:val="clear" w:pos="907"/>
              </w:tabs>
              <w:ind w:firstLine="0"/>
              <w:rPr>
                <w:sz w:val="16"/>
                <w:szCs w:val="16"/>
              </w:rPr>
            </w:pPr>
            <w:r w:rsidRPr="00480DE1">
              <w:rPr>
                <w:sz w:val="16"/>
                <w:szCs w:val="16"/>
              </w:rPr>
              <w:t>Secure - 4</w:t>
            </w:r>
          </w:p>
        </w:tc>
        <w:tc>
          <w:tcPr>
            <w:tcW w:w="1530" w:type="dxa"/>
          </w:tcPr>
          <w:p w14:paraId="09D9C9CC" w14:textId="77777777" w:rsidR="00466893" w:rsidRPr="00480DE1" w:rsidRDefault="00466893" w:rsidP="00305075">
            <w:pPr>
              <w:pStyle w:val="a0"/>
              <w:widowControl w:val="0"/>
              <w:tabs>
                <w:tab w:val="clear" w:pos="907"/>
              </w:tabs>
              <w:ind w:firstLine="162"/>
              <w:jc w:val="center"/>
              <w:rPr>
                <w:sz w:val="16"/>
                <w:szCs w:val="16"/>
              </w:rPr>
            </w:pPr>
            <w:r w:rsidRPr="00480DE1">
              <w:rPr>
                <w:sz w:val="16"/>
                <w:szCs w:val="16"/>
              </w:rPr>
              <w:t>50 percent</w:t>
            </w:r>
          </w:p>
        </w:tc>
      </w:tr>
      <w:tr w:rsidR="00466893" w:rsidRPr="00F5127C" w14:paraId="6EE6813A" w14:textId="77777777" w:rsidTr="00466893">
        <w:tc>
          <w:tcPr>
            <w:tcW w:w="1620" w:type="dxa"/>
          </w:tcPr>
          <w:p w14:paraId="6140FC63" w14:textId="77777777" w:rsidR="00466893" w:rsidRPr="00480DE1" w:rsidRDefault="00466893" w:rsidP="00305075">
            <w:pPr>
              <w:pStyle w:val="a0"/>
              <w:widowControl w:val="0"/>
              <w:tabs>
                <w:tab w:val="clear" w:pos="907"/>
              </w:tabs>
              <w:ind w:firstLine="0"/>
              <w:rPr>
                <w:sz w:val="16"/>
                <w:szCs w:val="16"/>
              </w:rPr>
            </w:pPr>
            <w:r w:rsidRPr="00480DE1">
              <w:rPr>
                <w:sz w:val="16"/>
                <w:szCs w:val="16"/>
              </w:rPr>
              <w:t>Secure - 5</w:t>
            </w:r>
          </w:p>
        </w:tc>
        <w:tc>
          <w:tcPr>
            <w:tcW w:w="1530" w:type="dxa"/>
          </w:tcPr>
          <w:p w14:paraId="151F5AAE" w14:textId="77777777" w:rsidR="00466893" w:rsidRPr="00480DE1" w:rsidRDefault="00466893" w:rsidP="00305075">
            <w:pPr>
              <w:pStyle w:val="a0"/>
              <w:widowControl w:val="0"/>
              <w:tabs>
                <w:tab w:val="clear" w:pos="907"/>
              </w:tabs>
              <w:ind w:firstLine="162"/>
              <w:jc w:val="center"/>
              <w:rPr>
                <w:sz w:val="16"/>
                <w:szCs w:val="16"/>
              </w:rPr>
            </w:pPr>
            <w:r w:rsidRPr="00480DE1">
              <w:rPr>
                <w:sz w:val="16"/>
                <w:szCs w:val="16"/>
              </w:rPr>
              <w:t>75 percent</w:t>
            </w:r>
          </w:p>
        </w:tc>
      </w:tr>
      <w:tr w:rsidR="00466893" w:rsidRPr="00F5127C" w14:paraId="4002CE27" w14:textId="77777777" w:rsidTr="00466893">
        <w:tc>
          <w:tcPr>
            <w:tcW w:w="1620" w:type="dxa"/>
          </w:tcPr>
          <w:p w14:paraId="1BF87ADE" w14:textId="77777777" w:rsidR="00466893" w:rsidRPr="00480DE1" w:rsidRDefault="00466893" w:rsidP="00305075">
            <w:pPr>
              <w:pStyle w:val="a0"/>
              <w:widowControl w:val="0"/>
              <w:tabs>
                <w:tab w:val="clear" w:pos="907"/>
              </w:tabs>
              <w:ind w:firstLine="0"/>
              <w:rPr>
                <w:sz w:val="16"/>
                <w:szCs w:val="16"/>
              </w:rPr>
            </w:pPr>
            <w:r w:rsidRPr="00480DE1">
              <w:rPr>
                <w:sz w:val="16"/>
                <w:szCs w:val="16"/>
              </w:rPr>
              <w:t>Vulnerable - 6</w:t>
            </w:r>
          </w:p>
        </w:tc>
        <w:tc>
          <w:tcPr>
            <w:tcW w:w="1530" w:type="dxa"/>
          </w:tcPr>
          <w:p w14:paraId="268E6699" w14:textId="77777777" w:rsidR="00466893" w:rsidRPr="00480DE1" w:rsidRDefault="00466893" w:rsidP="00305075">
            <w:pPr>
              <w:pStyle w:val="a0"/>
              <w:widowControl w:val="0"/>
              <w:tabs>
                <w:tab w:val="clear" w:pos="907"/>
              </w:tabs>
              <w:ind w:firstLine="162"/>
              <w:jc w:val="center"/>
              <w:rPr>
                <w:sz w:val="16"/>
                <w:szCs w:val="16"/>
              </w:rPr>
            </w:pPr>
            <w:r w:rsidRPr="00480DE1">
              <w:rPr>
                <w:sz w:val="16"/>
                <w:szCs w:val="16"/>
              </w:rPr>
              <w:t>100 percent</w:t>
            </w:r>
          </w:p>
        </w:tc>
      </w:tr>
    </w:tbl>
    <w:p w14:paraId="46AB8E73" w14:textId="77777777" w:rsidR="00466893" w:rsidRDefault="00466893" w:rsidP="00305075">
      <w:pPr>
        <w:pStyle w:val="1"/>
        <w:widowControl w:val="0"/>
      </w:pPr>
    </w:p>
    <w:p w14:paraId="3E84BB47" w14:textId="77777777" w:rsidR="00466893" w:rsidRPr="007164A4" w:rsidRDefault="00466893" w:rsidP="00305075">
      <w:pPr>
        <w:pStyle w:val="1"/>
        <w:widowControl w:val="0"/>
      </w:pPr>
      <w:r w:rsidRPr="007164A4">
        <w:t>2.</w:t>
      </w:r>
      <w:r w:rsidRPr="007164A4">
        <w:tab/>
        <w:t>Affiliated reinsurance transactions shall receive the same opportunity for reduced security requirements as all other reinsurance transactions.</w:t>
      </w:r>
    </w:p>
    <w:p w14:paraId="0511630C" w14:textId="77777777" w:rsidR="00466893" w:rsidRPr="007164A4" w:rsidRDefault="00466893" w:rsidP="00305075">
      <w:pPr>
        <w:pStyle w:val="1"/>
        <w:widowControl w:val="0"/>
      </w:pPr>
      <w:r w:rsidRPr="007164A4">
        <w:t>3.</w:t>
      </w:r>
      <w:r w:rsidRPr="007164A4">
        <w:tab/>
        <w:t>The commissioner shall require the certified reinsurer to post 100 percent, for the benefit of the ceding insurer or its estate, security upon the entry of an order of rehabilitation, liquidation or conservation against the ceding insurer.</w:t>
      </w:r>
    </w:p>
    <w:p w14:paraId="07116515" w14:textId="77777777" w:rsidR="00466893" w:rsidRPr="007164A4" w:rsidRDefault="00466893" w:rsidP="00305075">
      <w:pPr>
        <w:pStyle w:val="1"/>
        <w:widowControl w:val="0"/>
      </w:pPr>
      <w:r w:rsidRPr="007164A4">
        <w:t>4.</w:t>
      </w:r>
      <w:r w:rsidRPr="007164A4">
        <w:tab/>
        <w:t>In order to facilitate the prompt payment of claims, a certified reinsurer shall not be required to post security for catastrophe recoverables for a period of one year from the date of the first instance of a liability reserve entry by the ceding company as a result of a loss from a catastrophic occurrence as recognized by the commissioner. The one year deferral period is contingent upon the certified reinsurer continuing to pay claims in a timely manner. Reinsurance recoverables for only the following lines of business as reported on the NAIC annual financial statement related specifically to the catastrophic occurrence will be included in the deferral:</w:t>
      </w:r>
    </w:p>
    <w:p w14:paraId="415F8011" w14:textId="77777777" w:rsidR="00466893" w:rsidRPr="007164A4" w:rsidRDefault="00466893" w:rsidP="00305075">
      <w:pPr>
        <w:pStyle w:val="a0"/>
        <w:widowControl w:val="0"/>
      </w:pPr>
      <w:r w:rsidRPr="007164A4">
        <w:t>a.</w:t>
      </w:r>
      <w:r w:rsidRPr="007164A4">
        <w:tab/>
        <w:t>line 1: fire</w:t>
      </w:r>
      <w:r>
        <w:t>;</w:t>
      </w:r>
    </w:p>
    <w:p w14:paraId="07C0D0D0" w14:textId="77777777" w:rsidR="00466893" w:rsidRPr="007164A4" w:rsidRDefault="00466893" w:rsidP="00305075">
      <w:pPr>
        <w:pStyle w:val="a0"/>
        <w:widowControl w:val="0"/>
      </w:pPr>
      <w:r w:rsidRPr="007164A4">
        <w:t>b.</w:t>
      </w:r>
      <w:r w:rsidRPr="007164A4">
        <w:tab/>
        <w:t>line 2: allied lines</w:t>
      </w:r>
      <w:r>
        <w:t>;</w:t>
      </w:r>
    </w:p>
    <w:p w14:paraId="0B177DBA" w14:textId="77777777" w:rsidR="00466893" w:rsidRPr="007164A4" w:rsidRDefault="00466893" w:rsidP="00305075">
      <w:pPr>
        <w:pStyle w:val="a0"/>
        <w:widowControl w:val="0"/>
      </w:pPr>
      <w:r w:rsidRPr="007164A4">
        <w:t>c.</w:t>
      </w:r>
      <w:r w:rsidRPr="007164A4">
        <w:tab/>
        <w:t>line 3: farmowners multiple peril</w:t>
      </w:r>
      <w:r>
        <w:t>;</w:t>
      </w:r>
    </w:p>
    <w:p w14:paraId="1F3F0AF6" w14:textId="77777777" w:rsidR="00466893" w:rsidRPr="007164A4" w:rsidRDefault="00466893" w:rsidP="00305075">
      <w:pPr>
        <w:pStyle w:val="a0"/>
        <w:widowControl w:val="0"/>
      </w:pPr>
      <w:r w:rsidRPr="007164A4">
        <w:t>d.</w:t>
      </w:r>
      <w:r w:rsidRPr="007164A4">
        <w:tab/>
        <w:t>line 4: homeowners multiple peril</w:t>
      </w:r>
      <w:r>
        <w:t>;</w:t>
      </w:r>
    </w:p>
    <w:p w14:paraId="5094304B" w14:textId="77777777" w:rsidR="00466893" w:rsidRPr="007164A4" w:rsidRDefault="00466893" w:rsidP="00305075">
      <w:pPr>
        <w:pStyle w:val="a0"/>
        <w:widowControl w:val="0"/>
      </w:pPr>
      <w:r w:rsidRPr="007164A4">
        <w:t>e.</w:t>
      </w:r>
      <w:r w:rsidRPr="007164A4">
        <w:tab/>
        <w:t>line 5: commercial multiple peril</w:t>
      </w:r>
      <w:r>
        <w:t>;</w:t>
      </w:r>
    </w:p>
    <w:p w14:paraId="600D9E89" w14:textId="77777777" w:rsidR="00466893" w:rsidRPr="007164A4" w:rsidRDefault="00466893" w:rsidP="00305075">
      <w:pPr>
        <w:pStyle w:val="a0"/>
        <w:widowControl w:val="0"/>
      </w:pPr>
      <w:r w:rsidRPr="007164A4">
        <w:t>f.</w:t>
      </w:r>
      <w:r w:rsidRPr="007164A4">
        <w:tab/>
        <w:t>line 9: inland marine</w:t>
      </w:r>
      <w:r>
        <w:t>;</w:t>
      </w:r>
    </w:p>
    <w:p w14:paraId="0587E030" w14:textId="77777777" w:rsidR="00466893" w:rsidRPr="007164A4" w:rsidRDefault="00466893" w:rsidP="00305075">
      <w:pPr>
        <w:pStyle w:val="a0"/>
        <w:widowControl w:val="0"/>
      </w:pPr>
      <w:r w:rsidRPr="007164A4">
        <w:lastRenderedPageBreak/>
        <w:t>g.</w:t>
      </w:r>
      <w:r w:rsidRPr="007164A4">
        <w:tab/>
        <w:t>line 12: earthquake</w:t>
      </w:r>
      <w:r>
        <w:t>;</w:t>
      </w:r>
    </w:p>
    <w:p w14:paraId="48B052ED" w14:textId="77777777" w:rsidR="00466893" w:rsidRPr="007164A4" w:rsidRDefault="00466893" w:rsidP="00305075">
      <w:pPr>
        <w:pStyle w:val="a0"/>
        <w:widowControl w:val="0"/>
      </w:pPr>
      <w:r w:rsidRPr="007164A4">
        <w:t>h.</w:t>
      </w:r>
      <w:r w:rsidRPr="007164A4">
        <w:tab/>
        <w:t>line 21: auto physical damage</w:t>
      </w:r>
      <w:r>
        <w:t>.</w:t>
      </w:r>
    </w:p>
    <w:p w14:paraId="2F6A1E7F" w14:textId="77777777" w:rsidR="00466893" w:rsidRPr="007164A4" w:rsidRDefault="00466893" w:rsidP="00305075">
      <w:pPr>
        <w:pStyle w:val="1"/>
        <w:widowControl w:val="0"/>
      </w:pPr>
      <w:r w:rsidRPr="007164A4">
        <w:t>5.</w:t>
      </w:r>
      <w:r w:rsidRPr="007164A4">
        <w:tab/>
        <w:t>Cre</w:t>
      </w:r>
      <w:r>
        <w:t>dit for reinsurance under this S</w:t>
      </w:r>
      <w:r w:rsidRPr="007164A4">
        <w:t>ection shall apply only to reinsurance contracts entered into or renewed on or after the effective date of the certification of the assuming insurer. Any reinsurance contract entered into prior to the effective date of the certification of the assuming insurer that is subsequently amended after the effective date of the certification of the assuming insurer, or a new reinsurance contract, covering any risk for which collateral was provided previously, shall only be subject to this section with respect to losses incurred and reserves reported from and after the effective date of the amendment or new contract.</w:t>
      </w:r>
      <w:r>
        <w:t xml:space="preserve"> </w:t>
      </w:r>
    </w:p>
    <w:p w14:paraId="1520C428" w14:textId="77777777" w:rsidR="00466893" w:rsidRPr="007164A4" w:rsidRDefault="00466893" w:rsidP="00305075">
      <w:pPr>
        <w:pStyle w:val="1"/>
        <w:widowControl w:val="0"/>
      </w:pPr>
      <w:r w:rsidRPr="007164A4">
        <w:t>6.</w:t>
      </w:r>
      <w:r w:rsidRPr="007164A4">
        <w:tab/>
        <w:t>Nothing in this section shall prohibit the parties to a reinsurance agreement from agreeing to provisions establishing security requirements that exceed the minimum security requirements established for certified reinsurers under this Section.</w:t>
      </w:r>
    </w:p>
    <w:p w14:paraId="2511FA17" w14:textId="77777777" w:rsidR="00466893" w:rsidRPr="007164A4" w:rsidRDefault="00466893" w:rsidP="00305075">
      <w:pPr>
        <w:pStyle w:val="A"/>
        <w:widowControl w:val="0"/>
      </w:pPr>
      <w:r>
        <w:t>B.</w:t>
      </w:r>
      <w:r>
        <w:tab/>
        <w:t>Certification Procedure</w:t>
      </w:r>
    </w:p>
    <w:p w14:paraId="3DB409BD" w14:textId="77777777" w:rsidR="00466893" w:rsidRPr="007164A4" w:rsidRDefault="00466893" w:rsidP="00305075">
      <w:pPr>
        <w:pStyle w:val="1"/>
        <w:widowControl w:val="0"/>
      </w:pPr>
      <w:r w:rsidRPr="007164A4">
        <w:t>1.</w:t>
      </w:r>
      <w:r w:rsidRPr="007164A4">
        <w:tab/>
        <w:t>The commissioner shall post notice on the Department of Insurance website promptly upon receipt of any application for certification, including instructions on how members of the public may respond to the application. The commissioner may not take final action on the application until at least 30 days after posti</w:t>
      </w:r>
      <w:r>
        <w:t>ng the notice required by this P</w:t>
      </w:r>
      <w:r w:rsidRPr="007164A4">
        <w:t>aragraph.</w:t>
      </w:r>
    </w:p>
    <w:p w14:paraId="3EE67924" w14:textId="77777777" w:rsidR="00466893" w:rsidRPr="007164A4" w:rsidRDefault="00466893" w:rsidP="00305075">
      <w:pPr>
        <w:pStyle w:val="1"/>
        <w:widowControl w:val="0"/>
      </w:pPr>
      <w:r w:rsidRPr="007164A4">
        <w:t>2.</w:t>
      </w:r>
      <w:r w:rsidRPr="007164A4">
        <w:tab/>
        <w:t xml:space="preserve">The commissioner shall issue written notice to an assuming insurer that has made application and been approved as a certified reinsurer. Included in such notice shall be the rating assigned the certified reinsurer in accordance with §3510.A. The commissioner shall publish a list of all certified reinsurers and their ratings. </w:t>
      </w:r>
    </w:p>
    <w:p w14:paraId="2AC23FFB" w14:textId="77777777" w:rsidR="00466893" w:rsidRPr="007164A4" w:rsidRDefault="00466893" w:rsidP="00305075">
      <w:pPr>
        <w:pStyle w:val="1"/>
        <w:widowControl w:val="0"/>
      </w:pPr>
      <w:r w:rsidRPr="007164A4">
        <w:t>3.</w:t>
      </w:r>
      <w:r w:rsidRPr="007164A4">
        <w:tab/>
        <w:t>In order to be eligible for certification, the assuming insurer shall m</w:t>
      </w:r>
      <w:r>
        <w:t>eet the following requirements.</w:t>
      </w:r>
    </w:p>
    <w:p w14:paraId="791D5B38" w14:textId="77777777" w:rsidR="00466893" w:rsidRPr="007164A4" w:rsidRDefault="00466893" w:rsidP="00305075">
      <w:pPr>
        <w:pStyle w:val="a0"/>
        <w:widowControl w:val="0"/>
      </w:pPr>
      <w:r w:rsidRPr="007164A4">
        <w:t>a.</w:t>
      </w:r>
      <w:r w:rsidRPr="007164A4">
        <w:tab/>
        <w:t xml:space="preserve">The assuming insurer must be domiciled and licensed to transact insurance or reinsurance in a qualified jurisdiction, as determined by the commissioner pursuant to §3510.C. </w:t>
      </w:r>
    </w:p>
    <w:p w14:paraId="764167C8" w14:textId="77777777" w:rsidR="00466893" w:rsidRPr="007164A4" w:rsidRDefault="00466893" w:rsidP="00305075">
      <w:pPr>
        <w:pStyle w:val="a0"/>
        <w:widowControl w:val="0"/>
      </w:pPr>
      <w:r w:rsidRPr="007164A4">
        <w:t>b.</w:t>
      </w:r>
      <w:r w:rsidRPr="007164A4">
        <w:tab/>
        <w:t xml:space="preserve">The assuming insurer must maintain capital and surplus, or its equivalent, of no less than $250,000,000 calculated in accordance with §3510.B.4.h. This requirement </w:t>
      </w:r>
      <w:r w:rsidRPr="007164A4">
        <w:t>may also be satisfied by an association including incorporated and individual unincorporated underwriters having minimum capital and surplus equivalents (net of liabilities) of at least $250,000,000</w:t>
      </w:r>
      <w:r>
        <w:t xml:space="preserve"> </w:t>
      </w:r>
      <w:r w:rsidRPr="007164A4">
        <w:t>and a central fund containing a balance of at least $250,000,000.</w:t>
      </w:r>
    </w:p>
    <w:p w14:paraId="463747FC" w14:textId="77777777" w:rsidR="00466893" w:rsidRPr="007164A4" w:rsidRDefault="00466893" w:rsidP="00305075">
      <w:pPr>
        <w:pStyle w:val="a0"/>
        <w:widowControl w:val="0"/>
      </w:pPr>
      <w:r w:rsidRPr="007164A4">
        <w:t>c.</w:t>
      </w:r>
      <w:r w:rsidRPr="007164A4">
        <w:tab/>
        <w:t>The assuming insurer must maintain financial strength ratings from two or more rating agencies deemed acceptable by the commissioner. These ratings shall be based on interactive communication between the rating agency and the assuming insurer and shall not be based solely on publicly available information. These financial strength ratings will be one factor used by the commissioner in determining the rating that is assigned to the assuming insurer. Acceptable rating agencies include the following:</w:t>
      </w:r>
    </w:p>
    <w:p w14:paraId="51D170C7" w14:textId="77777777" w:rsidR="00466893" w:rsidRPr="007164A4" w:rsidRDefault="00466893" w:rsidP="00305075">
      <w:pPr>
        <w:pStyle w:val="i0"/>
        <w:widowControl w:val="0"/>
      </w:pPr>
      <w:r>
        <w:tab/>
      </w:r>
      <w:r w:rsidRPr="007164A4">
        <w:t>i.</w:t>
      </w:r>
      <w:r w:rsidRPr="007164A4">
        <w:tab/>
        <w:t xml:space="preserve">Standard </w:t>
      </w:r>
      <w:r>
        <w:t>and</w:t>
      </w:r>
      <w:r w:rsidRPr="007164A4">
        <w:t xml:space="preserve"> Poor’s;</w:t>
      </w:r>
    </w:p>
    <w:p w14:paraId="6AE06126" w14:textId="77777777" w:rsidR="00466893" w:rsidRPr="007164A4" w:rsidRDefault="00466893" w:rsidP="00305075">
      <w:pPr>
        <w:pStyle w:val="i0"/>
        <w:widowControl w:val="0"/>
      </w:pPr>
      <w:r>
        <w:tab/>
      </w:r>
      <w:r w:rsidRPr="007164A4">
        <w:t>ii.</w:t>
      </w:r>
      <w:r w:rsidRPr="007164A4">
        <w:tab/>
        <w:t>Moody’s Investors Service;</w:t>
      </w:r>
    </w:p>
    <w:p w14:paraId="3CFBED5C" w14:textId="77777777" w:rsidR="00466893" w:rsidRPr="007164A4" w:rsidRDefault="00466893" w:rsidP="00305075">
      <w:pPr>
        <w:pStyle w:val="i0"/>
        <w:widowControl w:val="0"/>
      </w:pPr>
      <w:r>
        <w:tab/>
      </w:r>
      <w:r w:rsidRPr="007164A4">
        <w:t>iii.</w:t>
      </w:r>
      <w:r w:rsidRPr="007164A4">
        <w:tab/>
        <w:t>Fitch Ratings;</w:t>
      </w:r>
    </w:p>
    <w:p w14:paraId="27CDB452" w14:textId="77777777" w:rsidR="00466893" w:rsidRPr="007164A4" w:rsidRDefault="00466893" w:rsidP="00305075">
      <w:pPr>
        <w:pStyle w:val="i0"/>
        <w:widowControl w:val="0"/>
      </w:pPr>
      <w:r>
        <w:tab/>
      </w:r>
      <w:r w:rsidRPr="007164A4">
        <w:t>iv.</w:t>
      </w:r>
      <w:r w:rsidRPr="007164A4">
        <w:tab/>
        <w:t>A.M. Best Company; or</w:t>
      </w:r>
    </w:p>
    <w:p w14:paraId="198B75B9" w14:textId="77777777" w:rsidR="00466893" w:rsidRPr="007164A4" w:rsidRDefault="00466893" w:rsidP="00305075">
      <w:pPr>
        <w:pStyle w:val="i0"/>
        <w:widowControl w:val="0"/>
      </w:pPr>
      <w:r>
        <w:tab/>
      </w:r>
      <w:r w:rsidRPr="007164A4">
        <w:t>v.</w:t>
      </w:r>
      <w:r w:rsidRPr="007164A4">
        <w:tab/>
      </w:r>
      <w:r>
        <w:t>a</w:t>
      </w:r>
      <w:r w:rsidRPr="007164A4">
        <w:t>ny other nationally recognized statistical rating organization.</w:t>
      </w:r>
    </w:p>
    <w:p w14:paraId="162FFC12" w14:textId="77777777" w:rsidR="00466893" w:rsidRPr="007164A4" w:rsidRDefault="00466893" w:rsidP="00305075">
      <w:pPr>
        <w:pStyle w:val="a0"/>
        <w:widowControl w:val="0"/>
      </w:pPr>
      <w:r w:rsidRPr="007164A4">
        <w:t>d.</w:t>
      </w:r>
      <w:r w:rsidRPr="007164A4">
        <w:tab/>
        <w:t>The certified reinsurer must comply with any other requirements reasonably imposed by the commissioner.</w:t>
      </w:r>
    </w:p>
    <w:p w14:paraId="49E60B6A" w14:textId="77777777" w:rsidR="00466893" w:rsidRPr="007164A4" w:rsidRDefault="00466893" w:rsidP="00305075">
      <w:pPr>
        <w:pStyle w:val="1"/>
        <w:widowControl w:val="0"/>
      </w:pPr>
      <w:r w:rsidRPr="007164A4">
        <w:t>4.</w:t>
      </w:r>
      <w:r w:rsidRPr="007164A4">
        <w:tab/>
        <w:t>Each certified reinsurer shall be rated on a legal entity basis, with due consideration being given to the group rating where appropriate, except that an association including incorporated and individual unincorporated underwriters that has been approved to do business as a single certified reinsurer may be evaluated on the basis of its group rating. The commissioner’s evaluation</w:t>
      </w:r>
      <w:r>
        <w:t xml:space="preserve"> </w:t>
      </w:r>
      <w:r w:rsidRPr="007164A4">
        <w:t xml:space="preserve">may consider a variety of </w:t>
      </w:r>
      <w:r>
        <w:t>factors including the following:</w:t>
      </w:r>
    </w:p>
    <w:p w14:paraId="1950C949" w14:textId="77777777" w:rsidR="00466893" w:rsidRDefault="00466893" w:rsidP="00305075">
      <w:pPr>
        <w:pStyle w:val="a0"/>
        <w:widowControl w:val="0"/>
        <w:sectPr w:rsidR="00466893" w:rsidSect="00466893">
          <w:type w:val="continuous"/>
          <w:pgSz w:w="12240" w:h="15840" w:code="1"/>
          <w:pgMar w:top="720" w:right="864" w:bottom="317" w:left="864" w:header="576" w:footer="432" w:gutter="0"/>
          <w:cols w:num="2" w:space="720"/>
        </w:sectPr>
      </w:pPr>
      <w:r>
        <w:t>a.</w:t>
      </w:r>
      <w:r>
        <w:tab/>
        <w:t>t</w:t>
      </w:r>
      <w:r w:rsidRPr="007164A4">
        <w:t>he commissioner may consider a reinsurer’s financial strength rating from an acceptable rating agency. The maximum rating that a certified reinsurer may be assigned will correspond to its financial strength rating as outlined in the table below. The commissioner shall use the lowest financial strength rating received from an approved rating agency in establishing the maximum rating of a certified reinsurer. A failure to obtain or maintain at least two financial strength ratings from acceptable rating agencies will result in loss of eligibility for certification.</w:t>
      </w:r>
    </w:p>
    <w:p w14:paraId="4B46BEF3" w14:textId="77777777" w:rsidR="00466893" w:rsidRDefault="00466893" w:rsidP="00305075">
      <w:pPr>
        <w:pStyle w:val="a0"/>
        <w:widowControl w:val="0"/>
      </w:pPr>
    </w:p>
    <w:tbl>
      <w:tblPr>
        <w:tblW w:w="1009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458"/>
        <w:gridCol w:w="1710"/>
        <w:gridCol w:w="2430"/>
        <w:gridCol w:w="1845"/>
        <w:gridCol w:w="2655"/>
      </w:tblGrid>
      <w:tr w:rsidR="00466893" w:rsidRPr="002D63C9" w14:paraId="54DC46CF" w14:textId="77777777" w:rsidTr="00466893">
        <w:trPr>
          <w:jc w:val="center"/>
        </w:trPr>
        <w:tc>
          <w:tcPr>
            <w:tcW w:w="1458" w:type="dxa"/>
            <w:shd w:val="clear" w:color="auto" w:fill="A6A6A6"/>
          </w:tcPr>
          <w:p w14:paraId="74184A6A" w14:textId="77777777" w:rsidR="00466893" w:rsidRPr="00C44FBE" w:rsidRDefault="00466893" w:rsidP="00305075">
            <w:pPr>
              <w:widowControl w:val="0"/>
              <w:tabs>
                <w:tab w:val="left" w:pos="360"/>
              </w:tabs>
              <w:jc w:val="center"/>
              <w:rPr>
                <w:b/>
                <w:color w:val="000000"/>
                <w:sz w:val="16"/>
                <w:szCs w:val="16"/>
              </w:rPr>
            </w:pPr>
            <w:r w:rsidRPr="00C44FBE">
              <w:rPr>
                <w:b/>
                <w:color w:val="000000"/>
                <w:sz w:val="16"/>
                <w:szCs w:val="16"/>
              </w:rPr>
              <w:t>Ratings</w:t>
            </w:r>
          </w:p>
        </w:tc>
        <w:tc>
          <w:tcPr>
            <w:tcW w:w="1710" w:type="dxa"/>
            <w:shd w:val="clear" w:color="auto" w:fill="A6A6A6"/>
          </w:tcPr>
          <w:p w14:paraId="62EBB20D" w14:textId="77777777" w:rsidR="00466893" w:rsidRPr="00C44FBE" w:rsidRDefault="00466893" w:rsidP="00305075">
            <w:pPr>
              <w:widowControl w:val="0"/>
              <w:tabs>
                <w:tab w:val="left" w:pos="360"/>
              </w:tabs>
              <w:jc w:val="center"/>
              <w:rPr>
                <w:b/>
                <w:color w:val="000000"/>
                <w:sz w:val="16"/>
                <w:szCs w:val="16"/>
              </w:rPr>
            </w:pPr>
            <w:r w:rsidRPr="00C44FBE">
              <w:rPr>
                <w:b/>
                <w:color w:val="000000"/>
                <w:sz w:val="16"/>
                <w:szCs w:val="16"/>
              </w:rPr>
              <w:t>Best</w:t>
            </w:r>
          </w:p>
        </w:tc>
        <w:tc>
          <w:tcPr>
            <w:tcW w:w="2430" w:type="dxa"/>
            <w:shd w:val="clear" w:color="auto" w:fill="A6A6A6"/>
          </w:tcPr>
          <w:p w14:paraId="071A8C25" w14:textId="77777777" w:rsidR="00466893" w:rsidRPr="00C44FBE" w:rsidRDefault="00466893" w:rsidP="00305075">
            <w:pPr>
              <w:widowControl w:val="0"/>
              <w:tabs>
                <w:tab w:val="left" w:pos="360"/>
              </w:tabs>
              <w:jc w:val="center"/>
              <w:rPr>
                <w:b/>
                <w:color w:val="000000"/>
                <w:sz w:val="16"/>
                <w:szCs w:val="16"/>
              </w:rPr>
            </w:pPr>
            <w:r w:rsidRPr="00C44FBE">
              <w:rPr>
                <w:b/>
                <w:color w:val="000000"/>
                <w:sz w:val="16"/>
                <w:szCs w:val="16"/>
              </w:rPr>
              <w:t>S&amp;P</w:t>
            </w:r>
          </w:p>
        </w:tc>
        <w:tc>
          <w:tcPr>
            <w:tcW w:w="1845" w:type="dxa"/>
            <w:shd w:val="clear" w:color="auto" w:fill="A6A6A6"/>
          </w:tcPr>
          <w:p w14:paraId="207F1EBE" w14:textId="77777777" w:rsidR="00466893" w:rsidRPr="00C44FBE" w:rsidRDefault="00466893" w:rsidP="00305075">
            <w:pPr>
              <w:widowControl w:val="0"/>
              <w:tabs>
                <w:tab w:val="left" w:pos="360"/>
              </w:tabs>
              <w:jc w:val="center"/>
              <w:rPr>
                <w:b/>
                <w:color w:val="000000"/>
                <w:sz w:val="16"/>
                <w:szCs w:val="16"/>
              </w:rPr>
            </w:pPr>
            <w:r w:rsidRPr="00C44FBE">
              <w:rPr>
                <w:b/>
                <w:color w:val="000000"/>
                <w:sz w:val="16"/>
                <w:szCs w:val="16"/>
              </w:rPr>
              <w:t>Moody’s</w:t>
            </w:r>
          </w:p>
        </w:tc>
        <w:tc>
          <w:tcPr>
            <w:tcW w:w="2655" w:type="dxa"/>
            <w:shd w:val="clear" w:color="auto" w:fill="A6A6A6"/>
          </w:tcPr>
          <w:p w14:paraId="47CB1472" w14:textId="77777777" w:rsidR="00466893" w:rsidRPr="00C44FBE" w:rsidRDefault="00466893" w:rsidP="00305075">
            <w:pPr>
              <w:widowControl w:val="0"/>
              <w:tabs>
                <w:tab w:val="left" w:pos="360"/>
              </w:tabs>
              <w:jc w:val="center"/>
              <w:rPr>
                <w:b/>
                <w:color w:val="000000"/>
                <w:sz w:val="16"/>
                <w:szCs w:val="16"/>
              </w:rPr>
            </w:pPr>
            <w:r w:rsidRPr="00C44FBE">
              <w:rPr>
                <w:b/>
                <w:color w:val="000000"/>
                <w:sz w:val="16"/>
                <w:szCs w:val="16"/>
              </w:rPr>
              <w:t>Fitch</w:t>
            </w:r>
          </w:p>
        </w:tc>
      </w:tr>
      <w:tr w:rsidR="00466893" w:rsidRPr="002D63C9" w14:paraId="362C2BCC" w14:textId="77777777" w:rsidTr="00466893">
        <w:trPr>
          <w:jc w:val="center"/>
        </w:trPr>
        <w:tc>
          <w:tcPr>
            <w:tcW w:w="1458" w:type="dxa"/>
          </w:tcPr>
          <w:p w14:paraId="21955489" w14:textId="77777777" w:rsidR="00466893" w:rsidRPr="002D63C9" w:rsidRDefault="00466893" w:rsidP="00305075">
            <w:pPr>
              <w:widowControl w:val="0"/>
              <w:tabs>
                <w:tab w:val="left" w:pos="360"/>
              </w:tabs>
              <w:spacing w:before="20" w:after="20"/>
              <w:jc w:val="center"/>
              <w:rPr>
                <w:color w:val="000000"/>
                <w:sz w:val="16"/>
                <w:szCs w:val="16"/>
              </w:rPr>
            </w:pPr>
            <w:r>
              <w:rPr>
                <w:color w:val="000000"/>
                <w:sz w:val="16"/>
                <w:szCs w:val="16"/>
              </w:rPr>
              <w:t>Secure-</w:t>
            </w:r>
            <w:r w:rsidRPr="002D63C9">
              <w:rPr>
                <w:color w:val="000000"/>
                <w:sz w:val="16"/>
                <w:szCs w:val="16"/>
              </w:rPr>
              <w:t>1</w:t>
            </w:r>
          </w:p>
        </w:tc>
        <w:tc>
          <w:tcPr>
            <w:tcW w:w="1710" w:type="dxa"/>
          </w:tcPr>
          <w:p w14:paraId="78D8BD5E"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w:t>
            </w:r>
          </w:p>
        </w:tc>
        <w:tc>
          <w:tcPr>
            <w:tcW w:w="2430" w:type="dxa"/>
          </w:tcPr>
          <w:p w14:paraId="2DE5C8CB"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AA</w:t>
            </w:r>
          </w:p>
        </w:tc>
        <w:tc>
          <w:tcPr>
            <w:tcW w:w="1845" w:type="dxa"/>
          </w:tcPr>
          <w:p w14:paraId="6354E125"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aa</w:t>
            </w:r>
          </w:p>
        </w:tc>
        <w:tc>
          <w:tcPr>
            <w:tcW w:w="2655" w:type="dxa"/>
          </w:tcPr>
          <w:p w14:paraId="4A4E3AA2"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AA</w:t>
            </w:r>
          </w:p>
        </w:tc>
      </w:tr>
      <w:tr w:rsidR="00466893" w:rsidRPr="002D63C9" w14:paraId="05D3BD53" w14:textId="77777777" w:rsidTr="00466893">
        <w:trPr>
          <w:jc w:val="center"/>
        </w:trPr>
        <w:tc>
          <w:tcPr>
            <w:tcW w:w="1458" w:type="dxa"/>
          </w:tcPr>
          <w:p w14:paraId="57990DDF" w14:textId="77777777" w:rsidR="00466893" w:rsidRPr="002D63C9" w:rsidRDefault="00466893" w:rsidP="00305075">
            <w:pPr>
              <w:widowControl w:val="0"/>
              <w:tabs>
                <w:tab w:val="left" w:pos="360"/>
              </w:tabs>
              <w:spacing w:before="20" w:after="20"/>
              <w:jc w:val="center"/>
              <w:rPr>
                <w:color w:val="000000"/>
                <w:sz w:val="16"/>
                <w:szCs w:val="16"/>
              </w:rPr>
            </w:pPr>
            <w:r>
              <w:rPr>
                <w:color w:val="000000"/>
                <w:sz w:val="16"/>
                <w:szCs w:val="16"/>
              </w:rPr>
              <w:t>Secure-</w:t>
            </w:r>
            <w:r w:rsidRPr="002D63C9">
              <w:rPr>
                <w:color w:val="000000"/>
                <w:sz w:val="16"/>
                <w:szCs w:val="16"/>
              </w:rPr>
              <w:t>2</w:t>
            </w:r>
          </w:p>
        </w:tc>
        <w:tc>
          <w:tcPr>
            <w:tcW w:w="1710" w:type="dxa"/>
          </w:tcPr>
          <w:p w14:paraId="25B5F8E8"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w:t>
            </w:r>
          </w:p>
        </w:tc>
        <w:tc>
          <w:tcPr>
            <w:tcW w:w="2430" w:type="dxa"/>
          </w:tcPr>
          <w:p w14:paraId="511AAE67"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A+, AA, AA-</w:t>
            </w:r>
          </w:p>
        </w:tc>
        <w:tc>
          <w:tcPr>
            <w:tcW w:w="1845" w:type="dxa"/>
          </w:tcPr>
          <w:p w14:paraId="07A18242"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a1, Aa2, Aa3</w:t>
            </w:r>
          </w:p>
        </w:tc>
        <w:tc>
          <w:tcPr>
            <w:tcW w:w="2655" w:type="dxa"/>
          </w:tcPr>
          <w:p w14:paraId="5A0ED379"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A+, AA, AA-</w:t>
            </w:r>
          </w:p>
        </w:tc>
      </w:tr>
      <w:tr w:rsidR="00466893" w:rsidRPr="002D63C9" w14:paraId="087164D9" w14:textId="77777777" w:rsidTr="00466893">
        <w:trPr>
          <w:jc w:val="center"/>
        </w:trPr>
        <w:tc>
          <w:tcPr>
            <w:tcW w:w="1458" w:type="dxa"/>
          </w:tcPr>
          <w:p w14:paraId="2712D000" w14:textId="77777777" w:rsidR="00466893" w:rsidRPr="002D63C9" w:rsidRDefault="00466893" w:rsidP="00305075">
            <w:pPr>
              <w:widowControl w:val="0"/>
              <w:tabs>
                <w:tab w:val="left" w:pos="360"/>
              </w:tabs>
              <w:spacing w:before="20" w:after="20"/>
              <w:jc w:val="center"/>
              <w:rPr>
                <w:color w:val="000000"/>
                <w:sz w:val="16"/>
                <w:szCs w:val="16"/>
              </w:rPr>
            </w:pPr>
            <w:r>
              <w:rPr>
                <w:color w:val="000000"/>
                <w:sz w:val="16"/>
                <w:szCs w:val="16"/>
              </w:rPr>
              <w:t>Secure-</w:t>
            </w:r>
            <w:r w:rsidRPr="002D63C9">
              <w:rPr>
                <w:color w:val="000000"/>
                <w:sz w:val="16"/>
                <w:szCs w:val="16"/>
              </w:rPr>
              <w:t>3</w:t>
            </w:r>
          </w:p>
        </w:tc>
        <w:tc>
          <w:tcPr>
            <w:tcW w:w="1710" w:type="dxa"/>
          </w:tcPr>
          <w:p w14:paraId="17C26858"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w:t>
            </w:r>
          </w:p>
        </w:tc>
        <w:tc>
          <w:tcPr>
            <w:tcW w:w="2430" w:type="dxa"/>
          </w:tcPr>
          <w:p w14:paraId="1829B15E"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 A</w:t>
            </w:r>
          </w:p>
        </w:tc>
        <w:tc>
          <w:tcPr>
            <w:tcW w:w="1845" w:type="dxa"/>
          </w:tcPr>
          <w:p w14:paraId="12861BDF"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1, A2</w:t>
            </w:r>
          </w:p>
        </w:tc>
        <w:tc>
          <w:tcPr>
            <w:tcW w:w="2655" w:type="dxa"/>
          </w:tcPr>
          <w:p w14:paraId="3DE800BF"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 A</w:t>
            </w:r>
          </w:p>
        </w:tc>
      </w:tr>
      <w:tr w:rsidR="00466893" w:rsidRPr="002D63C9" w14:paraId="3DB6C30D" w14:textId="77777777" w:rsidTr="00466893">
        <w:trPr>
          <w:jc w:val="center"/>
        </w:trPr>
        <w:tc>
          <w:tcPr>
            <w:tcW w:w="1458" w:type="dxa"/>
          </w:tcPr>
          <w:p w14:paraId="01369AEC" w14:textId="77777777" w:rsidR="00466893" w:rsidRPr="002D63C9" w:rsidRDefault="00466893" w:rsidP="00305075">
            <w:pPr>
              <w:widowControl w:val="0"/>
              <w:tabs>
                <w:tab w:val="left" w:pos="360"/>
              </w:tabs>
              <w:spacing w:before="20" w:after="20"/>
              <w:jc w:val="center"/>
              <w:rPr>
                <w:color w:val="000000"/>
                <w:sz w:val="16"/>
                <w:szCs w:val="16"/>
              </w:rPr>
            </w:pPr>
            <w:r>
              <w:rPr>
                <w:color w:val="000000"/>
                <w:sz w:val="16"/>
                <w:szCs w:val="16"/>
              </w:rPr>
              <w:t>Secure-</w:t>
            </w:r>
            <w:r w:rsidRPr="002D63C9">
              <w:rPr>
                <w:color w:val="000000"/>
                <w:sz w:val="16"/>
                <w:szCs w:val="16"/>
              </w:rPr>
              <w:t>4</w:t>
            </w:r>
          </w:p>
        </w:tc>
        <w:tc>
          <w:tcPr>
            <w:tcW w:w="1710" w:type="dxa"/>
          </w:tcPr>
          <w:p w14:paraId="26E20B28"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w:t>
            </w:r>
          </w:p>
        </w:tc>
        <w:tc>
          <w:tcPr>
            <w:tcW w:w="2430" w:type="dxa"/>
          </w:tcPr>
          <w:p w14:paraId="48D2B295"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w:t>
            </w:r>
          </w:p>
        </w:tc>
        <w:tc>
          <w:tcPr>
            <w:tcW w:w="1845" w:type="dxa"/>
          </w:tcPr>
          <w:p w14:paraId="5619D42F"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3</w:t>
            </w:r>
          </w:p>
        </w:tc>
        <w:tc>
          <w:tcPr>
            <w:tcW w:w="2655" w:type="dxa"/>
          </w:tcPr>
          <w:p w14:paraId="37EDED56"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A-</w:t>
            </w:r>
          </w:p>
        </w:tc>
      </w:tr>
      <w:tr w:rsidR="00466893" w:rsidRPr="002D63C9" w14:paraId="737E2CD8" w14:textId="77777777" w:rsidTr="0005340E">
        <w:trPr>
          <w:jc w:val="center"/>
        </w:trPr>
        <w:tc>
          <w:tcPr>
            <w:tcW w:w="1458" w:type="dxa"/>
          </w:tcPr>
          <w:p w14:paraId="27659627" w14:textId="77777777" w:rsidR="00466893" w:rsidRPr="002D63C9" w:rsidRDefault="00466893" w:rsidP="00305075">
            <w:pPr>
              <w:widowControl w:val="0"/>
              <w:tabs>
                <w:tab w:val="left" w:pos="360"/>
              </w:tabs>
              <w:spacing w:before="20" w:after="20"/>
              <w:jc w:val="center"/>
              <w:rPr>
                <w:color w:val="000000"/>
                <w:sz w:val="16"/>
                <w:szCs w:val="16"/>
              </w:rPr>
            </w:pPr>
            <w:r>
              <w:rPr>
                <w:color w:val="000000"/>
                <w:sz w:val="16"/>
                <w:szCs w:val="16"/>
              </w:rPr>
              <w:t>Secure-</w:t>
            </w:r>
            <w:r w:rsidRPr="002D63C9">
              <w:rPr>
                <w:color w:val="000000"/>
                <w:sz w:val="16"/>
                <w:szCs w:val="16"/>
              </w:rPr>
              <w:t>5</w:t>
            </w:r>
          </w:p>
        </w:tc>
        <w:tc>
          <w:tcPr>
            <w:tcW w:w="1710" w:type="dxa"/>
          </w:tcPr>
          <w:p w14:paraId="7F3E1421"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B++, B+</w:t>
            </w:r>
          </w:p>
        </w:tc>
        <w:tc>
          <w:tcPr>
            <w:tcW w:w="2430" w:type="dxa"/>
          </w:tcPr>
          <w:p w14:paraId="0B973E83"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BBB+, BBB, BBB-</w:t>
            </w:r>
          </w:p>
        </w:tc>
        <w:tc>
          <w:tcPr>
            <w:tcW w:w="1845" w:type="dxa"/>
          </w:tcPr>
          <w:p w14:paraId="4445D944"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Baa1, Baa2, Baa3</w:t>
            </w:r>
          </w:p>
        </w:tc>
        <w:tc>
          <w:tcPr>
            <w:tcW w:w="2655" w:type="dxa"/>
          </w:tcPr>
          <w:p w14:paraId="46ACEFF4"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BBB+, BBB, BBB-</w:t>
            </w:r>
          </w:p>
        </w:tc>
      </w:tr>
      <w:tr w:rsidR="00466893" w:rsidRPr="002D63C9" w14:paraId="7F4713EB" w14:textId="77777777" w:rsidTr="0005340E">
        <w:trPr>
          <w:jc w:val="center"/>
        </w:trPr>
        <w:tc>
          <w:tcPr>
            <w:tcW w:w="1458" w:type="dxa"/>
            <w:vAlign w:val="center"/>
          </w:tcPr>
          <w:p w14:paraId="4A8B4611" w14:textId="77777777" w:rsidR="00466893" w:rsidRPr="002D63C9" w:rsidRDefault="00466893" w:rsidP="00305075">
            <w:pPr>
              <w:widowControl w:val="0"/>
              <w:tabs>
                <w:tab w:val="left" w:pos="360"/>
              </w:tabs>
              <w:spacing w:before="20" w:after="20"/>
              <w:jc w:val="center"/>
              <w:rPr>
                <w:color w:val="000000"/>
                <w:sz w:val="16"/>
                <w:szCs w:val="16"/>
              </w:rPr>
            </w:pPr>
            <w:r>
              <w:rPr>
                <w:color w:val="000000"/>
                <w:sz w:val="16"/>
                <w:szCs w:val="16"/>
              </w:rPr>
              <w:t>Vulnerable-</w:t>
            </w:r>
            <w:r w:rsidRPr="002D63C9">
              <w:rPr>
                <w:color w:val="000000"/>
                <w:sz w:val="16"/>
                <w:szCs w:val="16"/>
              </w:rPr>
              <w:t>6</w:t>
            </w:r>
          </w:p>
        </w:tc>
        <w:tc>
          <w:tcPr>
            <w:tcW w:w="1710" w:type="dxa"/>
          </w:tcPr>
          <w:p w14:paraId="5C0BCDB8"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B, B-C++, C+,</w:t>
            </w:r>
          </w:p>
          <w:p w14:paraId="4BDFF9FD"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C, C-, D, E, F</w:t>
            </w:r>
          </w:p>
        </w:tc>
        <w:tc>
          <w:tcPr>
            <w:tcW w:w="2430" w:type="dxa"/>
          </w:tcPr>
          <w:p w14:paraId="6A863932"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BB+, BB, BB-,</w:t>
            </w:r>
          </w:p>
          <w:p w14:paraId="3A4D2EA6"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B+, B, B-, CCC, CC, C, D, R</w:t>
            </w:r>
          </w:p>
        </w:tc>
        <w:tc>
          <w:tcPr>
            <w:tcW w:w="1845" w:type="dxa"/>
          </w:tcPr>
          <w:p w14:paraId="3E0356F8"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Ba1, Ba2, Ba3,</w:t>
            </w:r>
          </w:p>
          <w:p w14:paraId="212C3892"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B1, B2, B3, Caa, Ca, C</w:t>
            </w:r>
          </w:p>
        </w:tc>
        <w:tc>
          <w:tcPr>
            <w:tcW w:w="2655" w:type="dxa"/>
          </w:tcPr>
          <w:p w14:paraId="3882EFAA"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BB+, BB, BB-,</w:t>
            </w:r>
          </w:p>
          <w:p w14:paraId="12311032" w14:textId="77777777" w:rsidR="00466893" w:rsidRPr="002D63C9" w:rsidRDefault="00466893" w:rsidP="00305075">
            <w:pPr>
              <w:widowControl w:val="0"/>
              <w:tabs>
                <w:tab w:val="left" w:pos="360"/>
              </w:tabs>
              <w:spacing w:before="20" w:after="20"/>
              <w:jc w:val="center"/>
              <w:rPr>
                <w:color w:val="000000"/>
                <w:sz w:val="16"/>
                <w:szCs w:val="16"/>
              </w:rPr>
            </w:pPr>
            <w:r w:rsidRPr="002D63C9">
              <w:rPr>
                <w:color w:val="000000"/>
                <w:sz w:val="16"/>
                <w:szCs w:val="16"/>
              </w:rPr>
              <w:t>B+, B, B-, CCC+, CC, CCC-, DD</w:t>
            </w:r>
          </w:p>
        </w:tc>
      </w:tr>
    </w:tbl>
    <w:p w14:paraId="64D422B1" w14:textId="77777777" w:rsidR="00466893" w:rsidRDefault="00466893" w:rsidP="00305075">
      <w:pPr>
        <w:pStyle w:val="A"/>
        <w:widowControl w:val="0"/>
      </w:pPr>
    </w:p>
    <w:p w14:paraId="3943D81D" w14:textId="77777777" w:rsidR="00466893" w:rsidRDefault="00466893" w:rsidP="00305075">
      <w:pPr>
        <w:pStyle w:val="A"/>
        <w:widowControl w:val="0"/>
        <w:sectPr w:rsidR="00466893" w:rsidSect="00466893">
          <w:footnotePr>
            <w:numRestart w:val="eachSect"/>
          </w:footnotePr>
          <w:type w:val="continuous"/>
          <w:pgSz w:w="12240" w:h="15840" w:code="1"/>
          <w:pgMar w:top="720" w:right="864" w:bottom="317" w:left="864" w:header="576" w:footer="432" w:gutter="0"/>
          <w:cols w:space="720"/>
          <w:docGrid w:linePitch="272"/>
        </w:sectPr>
      </w:pPr>
    </w:p>
    <w:p w14:paraId="7AC69504" w14:textId="77777777" w:rsidR="00466893" w:rsidRPr="007164A4" w:rsidRDefault="00466893" w:rsidP="00305075">
      <w:pPr>
        <w:pStyle w:val="a0"/>
        <w:widowControl w:val="0"/>
      </w:pPr>
      <w:r w:rsidRPr="007164A4">
        <w:t>b.</w:t>
      </w:r>
      <w:r w:rsidRPr="007164A4">
        <w:tab/>
      </w:r>
      <w:r>
        <w:t>t</w:t>
      </w:r>
      <w:r w:rsidRPr="007164A4">
        <w:t>he commissioner may consider the business practices of the reinsurer in dealing with its ceding insurers, including its record of compliance with reinsurance co</w:t>
      </w:r>
      <w:r>
        <w:t>ntractual terms and obligations;</w:t>
      </w:r>
    </w:p>
    <w:p w14:paraId="2F4FBB68" w14:textId="77777777" w:rsidR="00466893" w:rsidRPr="007164A4" w:rsidRDefault="00466893" w:rsidP="00305075">
      <w:pPr>
        <w:pStyle w:val="a0"/>
        <w:widowControl w:val="0"/>
      </w:pPr>
      <w:r>
        <w:t>c.</w:t>
      </w:r>
      <w:r>
        <w:tab/>
        <w:t>f</w:t>
      </w:r>
      <w:r w:rsidRPr="007164A4">
        <w:t>or reinsurers domiciled in the United States, the commissioner may review the most recent applicable NAIC annual statement blank, either schedule F (for property/casualty reinsurers) or schedule S (</w:t>
      </w:r>
      <w:r>
        <w:t xml:space="preserve">for life and health </w:t>
      </w:r>
      <w:r>
        <w:lastRenderedPageBreak/>
        <w:t>reinsurers);</w:t>
      </w:r>
    </w:p>
    <w:p w14:paraId="20D54F7D" w14:textId="77777777" w:rsidR="00466893" w:rsidRPr="00C44FBE" w:rsidRDefault="00466893" w:rsidP="00305075">
      <w:pPr>
        <w:pStyle w:val="a0"/>
        <w:widowControl w:val="0"/>
      </w:pPr>
      <w:r>
        <w:t>d.</w:t>
      </w:r>
      <w:r>
        <w:tab/>
        <w:t>f</w:t>
      </w:r>
      <w:r w:rsidRPr="007164A4">
        <w:t>or reinsurers not domiciled in the United States, the commissioner may review annually</w:t>
      </w:r>
      <w:r>
        <w:t xml:space="preserve"> </w:t>
      </w:r>
      <w:r w:rsidRPr="007164A4">
        <w:t>Form CR-F (for property/casualty reinsurers) or Form CR-S (</w:t>
      </w:r>
      <w:r>
        <w:t>for life and health reinsurers);</w:t>
      </w:r>
    </w:p>
    <w:p w14:paraId="3257258F" w14:textId="77777777" w:rsidR="00466893" w:rsidRPr="007164A4" w:rsidRDefault="00466893" w:rsidP="00305075">
      <w:pPr>
        <w:pStyle w:val="a0"/>
        <w:widowControl w:val="0"/>
      </w:pPr>
      <w:r>
        <w:t>e.</w:t>
      </w:r>
      <w:r>
        <w:tab/>
        <w:t>t</w:t>
      </w:r>
      <w:r w:rsidRPr="007164A4">
        <w:t>he commissioner may consider the reputation of the reinsurer for prompt payment of claims under reinsurance agreements, based on an analysis of ceding insurers’ schedule F reporting of overdue reinsurance recoverables, including the proportion of obligations that are more than 90 days past due or are in dispute, with specific attention given to obligations payable to companies that are in administrat</w:t>
      </w:r>
      <w:r>
        <w:t>ive supervision or receivership;</w:t>
      </w:r>
    </w:p>
    <w:p w14:paraId="5448ACCC" w14:textId="77777777" w:rsidR="00466893" w:rsidRPr="007164A4" w:rsidRDefault="00466893" w:rsidP="00305075">
      <w:pPr>
        <w:pStyle w:val="a0"/>
        <w:widowControl w:val="0"/>
      </w:pPr>
      <w:r>
        <w:t>f.</w:t>
      </w:r>
      <w:r>
        <w:tab/>
        <w:t>t</w:t>
      </w:r>
      <w:r w:rsidRPr="007164A4">
        <w:t>he commissioner may consider regulatory actions against the reinsurer;</w:t>
      </w:r>
    </w:p>
    <w:p w14:paraId="031A03C0" w14:textId="77777777" w:rsidR="00466893" w:rsidRPr="007164A4" w:rsidRDefault="00466893" w:rsidP="00305075">
      <w:pPr>
        <w:pStyle w:val="a0"/>
        <w:widowControl w:val="0"/>
      </w:pPr>
      <w:r>
        <w:t>g.</w:t>
      </w:r>
      <w:r>
        <w:tab/>
        <w:t>t</w:t>
      </w:r>
      <w:r w:rsidRPr="007164A4">
        <w:t>he commissioner may consider the report of the independent auditor on the financial statements of the insurance enterprise, on the ba</w:t>
      </w:r>
      <w:r>
        <w:t>sis described in §3510.B.4.h;</w:t>
      </w:r>
    </w:p>
    <w:p w14:paraId="180E96F9" w14:textId="77777777" w:rsidR="00466893" w:rsidRPr="00C44FBE" w:rsidRDefault="00466893" w:rsidP="00305075">
      <w:pPr>
        <w:pStyle w:val="a0"/>
        <w:widowControl w:val="0"/>
      </w:pPr>
      <w:r>
        <w:t>h.</w:t>
      </w:r>
      <w:r>
        <w:tab/>
      </w:r>
      <w:r w:rsidR="006642A1" w:rsidRPr="001E13A9">
        <w:t>for certified reinsurers not domiciled in the United States, the commissioner may consider audited financial statements, regulatory filings, and actuarial opinion (as filed with the non-United States jurisdiction supervisor, with a translation into English). Upon the initial application</w:t>
      </w:r>
      <w:r w:rsidR="006642A1">
        <w:t xml:space="preserve"> </w:t>
      </w:r>
      <w:r w:rsidR="006642A1" w:rsidRPr="001E13A9">
        <w:t>for certification, the commissioner will consider audited financial statements for the last two years filed with its non-United States jurisdiction supervisor;</w:t>
      </w:r>
    </w:p>
    <w:p w14:paraId="02C2871C" w14:textId="77777777" w:rsidR="00466893" w:rsidRPr="007164A4" w:rsidRDefault="00466893" w:rsidP="00305075">
      <w:pPr>
        <w:pStyle w:val="a0"/>
        <w:widowControl w:val="0"/>
      </w:pPr>
      <w:r w:rsidRPr="007164A4">
        <w:t>i.</w:t>
      </w:r>
      <w:r w:rsidRPr="007164A4">
        <w:tab/>
      </w:r>
      <w:r>
        <w:t>t</w:t>
      </w:r>
      <w:r w:rsidRPr="007164A4">
        <w:t xml:space="preserve">he liquidation priority of obligations to a ceding insurer </w:t>
      </w:r>
      <w:bookmarkStart w:id="1654" w:name="_DV_M31"/>
      <w:bookmarkEnd w:id="1654"/>
      <w:r w:rsidRPr="007164A4">
        <w:t>in the certified reinsurer’s domiciliary jurisdiction in the context of an insolvency proceeding;</w:t>
      </w:r>
    </w:p>
    <w:p w14:paraId="7BC5ED92" w14:textId="77777777" w:rsidR="00466893" w:rsidRPr="007164A4" w:rsidRDefault="00466893" w:rsidP="00305075">
      <w:pPr>
        <w:pStyle w:val="a0"/>
        <w:widowControl w:val="0"/>
      </w:pPr>
      <w:r w:rsidRPr="007164A4">
        <w:t>j.</w:t>
      </w:r>
      <w:r w:rsidRPr="007164A4">
        <w:tab/>
      </w:r>
      <w:r>
        <w:t>a</w:t>
      </w:r>
      <w:r w:rsidRPr="007164A4">
        <w:t xml:space="preserve"> certified reinsurer’s participation in any solvent scheme of arrangement, or similar procedure, which involves United States ceding insurers. The commissioner shall receive prior notice from a certified reinsurer that proposes participation by the certified reinsurer in a solvent scheme of arrangement; and </w:t>
      </w:r>
    </w:p>
    <w:p w14:paraId="73380747" w14:textId="77777777" w:rsidR="00466893" w:rsidRPr="007164A4" w:rsidRDefault="00466893" w:rsidP="00305075">
      <w:pPr>
        <w:pStyle w:val="a0"/>
        <w:widowControl w:val="0"/>
      </w:pPr>
      <w:r w:rsidRPr="007164A4">
        <w:t>k.</w:t>
      </w:r>
      <w:r w:rsidRPr="007164A4">
        <w:tab/>
      </w:r>
      <w:r>
        <w:t>a</w:t>
      </w:r>
      <w:r w:rsidRPr="007164A4">
        <w:t>ny other information deemed relevant by the commissioner.</w:t>
      </w:r>
    </w:p>
    <w:p w14:paraId="477C2EB2" w14:textId="77777777" w:rsidR="00466893" w:rsidRPr="007164A4" w:rsidRDefault="00466893" w:rsidP="00305075">
      <w:pPr>
        <w:pStyle w:val="1"/>
        <w:widowControl w:val="0"/>
      </w:pPr>
      <w:r w:rsidRPr="007164A4">
        <w:t>5.</w:t>
      </w:r>
      <w:r w:rsidRPr="007164A4">
        <w:tab/>
        <w:t>Based on the analysis conducted under §3510.B.4.e of a certified reinsurer’s reputation for prompt payment of claims, the commissioner may make appropriate adjustments in the security the certified reinsurer is required to post to protect its liabilities to United States ceding insurers, provided that the commissioner shall, at a minimum, increase the security the certified reinsurer is required to post by one rating level under §3510.B.4.a if the commissioner finds that</w:t>
      </w:r>
      <w:r>
        <w:t>:</w:t>
      </w:r>
    </w:p>
    <w:p w14:paraId="02183EE8" w14:textId="77777777" w:rsidR="00466893" w:rsidRPr="007164A4" w:rsidRDefault="00466893" w:rsidP="00305075">
      <w:pPr>
        <w:pStyle w:val="a0"/>
        <w:widowControl w:val="0"/>
      </w:pPr>
      <w:r w:rsidRPr="007164A4">
        <w:t>a.</w:t>
      </w:r>
      <w:r w:rsidRPr="007164A4">
        <w:tab/>
        <w:t>more than 15 percent of the certified reinsurer’s ceding insurance clients have overdue reinsurance recoverables on paid losses of 90 days or more which are not in dispute and which exceed $100,000 for each cedent; or</w:t>
      </w:r>
    </w:p>
    <w:p w14:paraId="7731EE65" w14:textId="77777777" w:rsidR="00466893" w:rsidRPr="007164A4" w:rsidRDefault="00466893" w:rsidP="00305075">
      <w:pPr>
        <w:pStyle w:val="a0"/>
        <w:widowControl w:val="0"/>
      </w:pPr>
      <w:r w:rsidRPr="007164A4">
        <w:t>b.</w:t>
      </w:r>
      <w:r w:rsidRPr="007164A4">
        <w:tab/>
        <w:t>the aggregate amount of reinsurance recoverables on paid losses which are not in dispute that are overdue by 90 days or more exceeds $50,000,000.</w:t>
      </w:r>
    </w:p>
    <w:p w14:paraId="519387A9" w14:textId="77777777" w:rsidR="00466893" w:rsidRPr="007164A4" w:rsidRDefault="00466893" w:rsidP="00305075">
      <w:pPr>
        <w:pStyle w:val="1"/>
        <w:widowControl w:val="0"/>
      </w:pPr>
      <w:r w:rsidRPr="007164A4">
        <w:t>6.</w:t>
      </w:r>
      <w:r w:rsidRPr="007164A4">
        <w:tab/>
      </w:r>
      <w:r w:rsidR="006642A1" w:rsidRPr="001E13A9">
        <w:t xml:space="preserve">The assuming insurer must submit a properly executed Form CR-1 (§3527.C) as evidence of its submission to the jurisdiction of this state, appointment of the </w:t>
      </w:r>
      <w:r w:rsidR="006642A1" w:rsidRPr="001E13A9">
        <w:t>commissioner as an agent for service of process in this state, and agreement to provide security for 100 percent of the assuming insurer’s liabilities attributable to reinsurance ceded by United States ceding insurers if it resists enforcement of a final United States judgment. The commissioner shall not certify any assuming insurer that is domiciled in a jurisdiction that the commissioner has determined does not adequately and promptly enforce final United States judgments or arbitration awards.</w:t>
      </w:r>
    </w:p>
    <w:p w14:paraId="23C84F9D" w14:textId="77777777" w:rsidR="00466893" w:rsidRPr="007164A4" w:rsidRDefault="00466893" w:rsidP="00305075">
      <w:pPr>
        <w:pStyle w:val="1"/>
        <w:widowControl w:val="0"/>
      </w:pPr>
      <w:r w:rsidRPr="007164A4">
        <w:t>7.</w:t>
      </w:r>
      <w:r w:rsidRPr="007164A4">
        <w:tab/>
        <w:t>The certified reinsurer must agree to meet applicable information filing requirements as determined by the commissioner, both with respect to an initial application for certification and on an ongoing basis. All information submitted by certified reinsurers which is not otherwise exempt from disclosure shall be public under the Public Records Law, R.S. 44:1.1 et seq. The applicable information filing requirements are, as follows:</w:t>
      </w:r>
    </w:p>
    <w:p w14:paraId="56A2FF1E" w14:textId="77777777" w:rsidR="00466893" w:rsidRPr="007164A4" w:rsidRDefault="00466893" w:rsidP="00305075">
      <w:pPr>
        <w:pStyle w:val="a0"/>
        <w:widowControl w:val="0"/>
      </w:pPr>
      <w:r w:rsidRPr="007164A4">
        <w:t>a.</w:t>
      </w:r>
      <w:r w:rsidRPr="007164A4">
        <w:tab/>
      </w:r>
      <w:r>
        <w:t>n</w:t>
      </w:r>
      <w:r w:rsidRPr="007164A4">
        <w:t>otification within 10 days of any regulatory actions taken against the certified reinsurer, any change in the provisions of its domiciliary license or any change in rating by an approved rating agency, including a statement describing such changes and the reasons therefore;</w:t>
      </w:r>
    </w:p>
    <w:p w14:paraId="46220DDF" w14:textId="77777777" w:rsidR="00466893" w:rsidRPr="007164A4" w:rsidRDefault="00466893" w:rsidP="00305075">
      <w:pPr>
        <w:pStyle w:val="a0"/>
        <w:widowControl w:val="0"/>
      </w:pPr>
      <w:r w:rsidRPr="007164A4">
        <w:t>b.</w:t>
      </w:r>
      <w:r w:rsidRPr="007164A4">
        <w:tab/>
      </w:r>
      <w:r>
        <w:t>a</w:t>
      </w:r>
      <w:r w:rsidRPr="007164A4">
        <w:t>nnually, Form CR-F or CR-S, as applicable;</w:t>
      </w:r>
    </w:p>
    <w:p w14:paraId="237AF40A" w14:textId="77777777" w:rsidR="00466893" w:rsidRPr="007164A4" w:rsidRDefault="00466893" w:rsidP="00305075">
      <w:pPr>
        <w:pStyle w:val="a0"/>
        <w:widowControl w:val="0"/>
      </w:pPr>
      <w:r w:rsidRPr="007164A4">
        <w:t>c.</w:t>
      </w:r>
      <w:r w:rsidRPr="007164A4">
        <w:tab/>
      </w:r>
      <w:r>
        <w:t>a</w:t>
      </w:r>
      <w:r w:rsidRPr="007164A4">
        <w:t xml:space="preserve">nnually, the report of the independent auditor on the financial statements of the insurance enterprise, on the basis described in §3510.B.7.d; </w:t>
      </w:r>
    </w:p>
    <w:p w14:paraId="3EF0D6CF" w14:textId="77777777" w:rsidR="00466893" w:rsidRPr="007164A4" w:rsidRDefault="00466893" w:rsidP="00305075">
      <w:pPr>
        <w:pStyle w:val="a0"/>
        <w:widowControl w:val="0"/>
      </w:pPr>
      <w:r w:rsidRPr="007164A4">
        <w:t>d.</w:t>
      </w:r>
      <w:r w:rsidRPr="007164A4">
        <w:tab/>
      </w:r>
      <w:r w:rsidR="006642A1" w:rsidRPr="001E13A9">
        <w:t>annually, the most recent audited financial statements, regulatory filings, and actuarial opinion (as filed with the certified reinsurer’s supervisor, with a translation into English). Upon the initial certification, audited financial statements for the last two years filed with the certified reinsurer’s supervisor;</w:t>
      </w:r>
    </w:p>
    <w:p w14:paraId="386D9F5D" w14:textId="77777777" w:rsidR="00466893" w:rsidRPr="007164A4" w:rsidRDefault="00466893" w:rsidP="00305075">
      <w:pPr>
        <w:pStyle w:val="a0"/>
        <w:widowControl w:val="0"/>
      </w:pPr>
      <w:r w:rsidRPr="007164A4">
        <w:t>e.</w:t>
      </w:r>
      <w:r w:rsidRPr="007164A4">
        <w:tab/>
      </w:r>
      <w:r>
        <w:t>a</w:t>
      </w:r>
      <w:r w:rsidRPr="007164A4">
        <w:t>t least annually, an updated list of all disputed and overdue reinsurance claims regarding reinsurance assumed from United States domestic ceding insurers;</w:t>
      </w:r>
    </w:p>
    <w:p w14:paraId="6087764B" w14:textId="77777777" w:rsidR="00466893" w:rsidRPr="007164A4" w:rsidRDefault="00466893" w:rsidP="00305075">
      <w:pPr>
        <w:pStyle w:val="a0"/>
        <w:widowControl w:val="0"/>
      </w:pPr>
      <w:r w:rsidRPr="007164A4">
        <w:t>f.</w:t>
      </w:r>
      <w:r w:rsidRPr="007164A4">
        <w:tab/>
      </w:r>
      <w:r>
        <w:t>a</w:t>
      </w:r>
      <w:r w:rsidRPr="007164A4">
        <w:t xml:space="preserve"> certification from the certified reinsurer’s domestic regulator that the certified reinsurer is in good standing and maintains capital in excess of the jurisdiction’s highest regulatory action level; and</w:t>
      </w:r>
    </w:p>
    <w:p w14:paraId="47D20E56" w14:textId="77777777" w:rsidR="00466893" w:rsidRPr="007164A4" w:rsidRDefault="00466893" w:rsidP="00305075">
      <w:pPr>
        <w:pStyle w:val="a0"/>
        <w:widowControl w:val="0"/>
      </w:pPr>
      <w:r w:rsidRPr="007164A4">
        <w:t>g.</w:t>
      </w:r>
      <w:r w:rsidRPr="007164A4">
        <w:tab/>
      </w:r>
      <w:r>
        <w:t>a</w:t>
      </w:r>
      <w:r w:rsidRPr="007164A4">
        <w:t>ny other information that the commissioner may reasonably require.</w:t>
      </w:r>
    </w:p>
    <w:p w14:paraId="607CD314" w14:textId="77777777" w:rsidR="00466893" w:rsidRPr="007164A4" w:rsidRDefault="00466893" w:rsidP="00305075">
      <w:pPr>
        <w:pStyle w:val="1"/>
        <w:widowControl w:val="0"/>
      </w:pPr>
      <w:r w:rsidRPr="007164A4">
        <w:t>8.</w:t>
      </w:r>
      <w:r w:rsidRPr="007164A4">
        <w:tab/>
        <w:t>Change in Rating or Revocati</w:t>
      </w:r>
      <w:r>
        <w:t>on of Certification</w:t>
      </w:r>
    </w:p>
    <w:p w14:paraId="2FBA9E4D" w14:textId="77777777" w:rsidR="00466893" w:rsidRPr="007164A4" w:rsidRDefault="00466893" w:rsidP="00305075">
      <w:pPr>
        <w:pStyle w:val="a0"/>
        <w:widowControl w:val="0"/>
      </w:pPr>
      <w:r w:rsidRPr="007164A4">
        <w:t>a.</w:t>
      </w:r>
      <w:r w:rsidRPr="007164A4">
        <w:tab/>
        <w:t xml:space="preserve">In the case of a downgrade by a rating agency or other disqualifying circumstance, the commissioner shall upon written notice assign a new rating to the certified reinsurer in accordance with the requirements of §3510.B.4.a. </w:t>
      </w:r>
    </w:p>
    <w:p w14:paraId="2557C95D" w14:textId="77777777" w:rsidR="00466893" w:rsidRPr="007164A4" w:rsidRDefault="00466893" w:rsidP="00305075">
      <w:pPr>
        <w:pStyle w:val="a0"/>
        <w:widowControl w:val="0"/>
      </w:pPr>
      <w:r w:rsidRPr="007164A4">
        <w:t>b.</w:t>
      </w:r>
      <w:r w:rsidRPr="007164A4">
        <w:tab/>
        <w:t>The commissioner shall have the authority to suspend, revoke, or otherwise modify a certified reinsurer’s certification at any time if the certified reinsurer fails to meet its obligations or security requirements under this section, or if other financial or operating results of the certified reinsurer, or documented significant delays in payment by the certified reinsurer, lead the commissioner to reconsider the certified reinsurer’s ability or willingness to meet its contractual obligations.</w:t>
      </w:r>
    </w:p>
    <w:p w14:paraId="33D4C303" w14:textId="77777777" w:rsidR="00466893" w:rsidRPr="007164A4" w:rsidRDefault="00466893" w:rsidP="00305075">
      <w:pPr>
        <w:pStyle w:val="a0"/>
        <w:widowControl w:val="0"/>
      </w:pPr>
      <w:r w:rsidRPr="007164A4">
        <w:lastRenderedPageBreak/>
        <w:t>c.</w:t>
      </w:r>
      <w:r w:rsidRPr="007164A4">
        <w:tab/>
        <w:t>If the rating of a certified reinsurer is upgraded by the commissioner, the certified reinsurer may meet the security requirements applicable to its new rating on a prospective basis, but the commissioner shall require the certified reinsurer to post security under the previously applicable security requirements as to all contracts in force on or before the effective date of the upgraded rating. If the rating of a certified reinsurer is downgraded by the commissioner, the commissioner shall require the certified reinsurer to meet the security requirements applicable to its new rating for all business it has assumed as a certified reinsurer.</w:t>
      </w:r>
    </w:p>
    <w:p w14:paraId="044A15D9" w14:textId="77777777" w:rsidR="00466893" w:rsidRPr="007164A4" w:rsidRDefault="00466893" w:rsidP="00305075">
      <w:pPr>
        <w:pStyle w:val="a0"/>
        <w:widowControl w:val="0"/>
      </w:pPr>
      <w:r w:rsidRPr="007164A4">
        <w:t>d.</w:t>
      </w:r>
      <w:r w:rsidRPr="007164A4">
        <w:tab/>
      </w:r>
      <w:bookmarkStart w:id="1655" w:name="_DV_M14"/>
      <w:bookmarkStart w:id="1656" w:name="_DV_M15"/>
      <w:bookmarkStart w:id="1657" w:name="_DV_M16"/>
      <w:bookmarkStart w:id="1658" w:name="_DV_M51"/>
      <w:bookmarkEnd w:id="1655"/>
      <w:bookmarkEnd w:id="1656"/>
      <w:bookmarkEnd w:id="1657"/>
      <w:bookmarkEnd w:id="1658"/>
      <w:r w:rsidR="00F545D4" w:rsidRPr="00F545D4">
        <w:t>Upon revocation of the certification of a certified reinsurer by the commissioner, the assuming insurer shall be required to post security in accordance with §3515 in order for the ceding insurer to continue to take credit for reinsurance ceded to the assuming insurer. If funds continue to be held in trust in accordance with §3509, the commissioner may allow additional credit equal to the ceding insurer’s pro rata share of such funds, discounted to reflect the risk of uncollectibility and anticipated expenses of trust administration. Notwithstanding the change of a certified reinsurer’s rating or revocation of its certification, a domestic insurer that has ceded reinsurance to that certified reinsurer may not be denied credit for reinsurance for a period of three months for all reinsurance ceded to that certified reinsurer, unless the reinsurance is found by the commissioner to be at high risk of uncollectibility.</w:t>
      </w:r>
    </w:p>
    <w:p w14:paraId="2934CB73" w14:textId="77777777" w:rsidR="00466893" w:rsidRPr="007164A4" w:rsidRDefault="00466893" w:rsidP="00305075">
      <w:pPr>
        <w:pStyle w:val="A"/>
        <w:widowControl w:val="0"/>
      </w:pPr>
      <w:r>
        <w:t>C.</w:t>
      </w:r>
      <w:r>
        <w:tab/>
        <w:t>Qualified Jurisdictions</w:t>
      </w:r>
    </w:p>
    <w:p w14:paraId="696DB54B" w14:textId="77777777" w:rsidR="00466893" w:rsidRPr="007164A4" w:rsidRDefault="00466893" w:rsidP="00305075">
      <w:pPr>
        <w:pStyle w:val="1"/>
        <w:widowControl w:val="0"/>
      </w:pPr>
      <w:r w:rsidRPr="007164A4">
        <w:t>1.</w:t>
      </w:r>
      <w:r w:rsidRPr="007164A4">
        <w:tab/>
        <w:t>If, upon conducting an evaluation under this Section with respect to the reinsurance supervisory system of any non-United States assuming insurer, the commissioner determines that the jurisdiction qualifies to be recognized as a qualified jurisdiction, the commissioner shall publish notice and evidence of such recognition in an appropriate manner.</w:t>
      </w:r>
      <w:r>
        <w:t xml:space="preserve"> </w:t>
      </w:r>
      <w:r w:rsidRPr="007164A4">
        <w:t>The commissioner may establish a procedure to withdraw recognition of those jurisdictions that are no longer qualified.</w:t>
      </w:r>
    </w:p>
    <w:p w14:paraId="30D0F921" w14:textId="77777777" w:rsidR="00466893" w:rsidRPr="007164A4" w:rsidRDefault="00466893" w:rsidP="00305075">
      <w:pPr>
        <w:pStyle w:val="1"/>
        <w:widowControl w:val="0"/>
        <w:rPr>
          <w:highlight w:val="yellow"/>
        </w:rPr>
      </w:pPr>
      <w:r w:rsidRPr="007164A4">
        <w:t>2.</w:t>
      </w:r>
      <w:r w:rsidRPr="007164A4">
        <w:tab/>
        <w:t>In order to determine whether the domiciliary jurisdiction of a non-United States assuming insurer is eligible to be recognized as a qualified jurisdiction, the commissioner shall evaluate the reinsurance supervisory system of the non-United States jurisdiction, both initially and on an ongoing basis, and consider the rights, benefits and the extent of reciprocal recognition afforded by the non-United States jurisdiction to reinsurers licensed and domiciled in the United States. The commissioner shall determine the appropriate approach for evaluating the qualifications of such jurisdictions, and create and publish a list of jurisdictions whose reinsurers may be approved by the commissioner as eligible for certification. A qualified jurisdiction must agree to share information and cooperate with the commissioner with respect to all certified reinsurers domiciled within that jurisdiction. Additional factors to be considered in determining whether to recognize a qualified jurisdiction, in the</w:t>
      </w:r>
      <w:r>
        <w:t xml:space="preserve"> discretion of the commissioner</w:t>
      </w:r>
      <w:r w:rsidRPr="007164A4">
        <w:t xml:space="preserve"> include</w:t>
      </w:r>
      <w:r>
        <w:t>,</w:t>
      </w:r>
      <w:r w:rsidRPr="007164A4">
        <w:t xml:space="preserve"> but a</w:t>
      </w:r>
      <w:r>
        <w:t>re not limited to, the following:</w:t>
      </w:r>
    </w:p>
    <w:p w14:paraId="5BF23CA1" w14:textId="77777777" w:rsidR="00466893" w:rsidRPr="007164A4" w:rsidRDefault="00466893" w:rsidP="00305075">
      <w:pPr>
        <w:pStyle w:val="a0"/>
        <w:widowControl w:val="0"/>
      </w:pPr>
      <w:r>
        <w:t>a.</w:t>
      </w:r>
      <w:r>
        <w:tab/>
        <w:t>t</w:t>
      </w:r>
      <w:r w:rsidRPr="007164A4">
        <w:t>he framework under which th</w:t>
      </w:r>
      <w:r>
        <w:t>e assuming insurer is regulated;</w:t>
      </w:r>
    </w:p>
    <w:p w14:paraId="770CDDED" w14:textId="77777777" w:rsidR="00466893" w:rsidRPr="007164A4" w:rsidRDefault="00466893" w:rsidP="00305075">
      <w:pPr>
        <w:pStyle w:val="a0"/>
        <w:widowControl w:val="0"/>
        <w:rPr>
          <w:highlight w:val="yellow"/>
        </w:rPr>
      </w:pPr>
      <w:r>
        <w:t>b.</w:t>
      </w:r>
      <w:r>
        <w:tab/>
        <w:t>t</w:t>
      </w:r>
      <w:r w:rsidRPr="007164A4">
        <w:t xml:space="preserve">he structure and authority of the domiciliary </w:t>
      </w:r>
      <w:r w:rsidRPr="007164A4">
        <w:t>regulator with regard to solvency regulation requirements</w:t>
      </w:r>
      <w:r>
        <w:t xml:space="preserve"> and financial surveillance;</w:t>
      </w:r>
    </w:p>
    <w:p w14:paraId="43AACD73" w14:textId="77777777" w:rsidR="00466893" w:rsidRPr="007164A4" w:rsidRDefault="00466893" w:rsidP="00305075">
      <w:pPr>
        <w:pStyle w:val="a0"/>
        <w:widowControl w:val="0"/>
        <w:rPr>
          <w:highlight w:val="yellow"/>
        </w:rPr>
      </w:pPr>
      <w:r>
        <w:t>c.</w:t>
      </w:r>
      <w:r>
        <w:tab/>
        <w:t>t</w:t>
      </w:r>
      <w:r w:rsidRPr="007164A4">
        <w:t xml:space="preserve">he substance of financial and operating standards for assuming insurers </w:t>
      </w:r>
      <w:r>
        <w:t>in the domiciliary jurisdiction;</w:t>
      </w:r>
    </w:p>
    <w:p w14:paraId="0A989477" w14:textId="77777777" w:rsidR="00466893" w:rsidRPr="007164A4" w:rsidRDefault="00466893" w:rsidP="00305075">
      <w:pPr>
        <w:pStyle w:val="a0"/>
        <w:widowControl w:val="0"/>
        <w:rPr>
          <w:highlight w:val="yellow"/>
        </w:rPr>
      </w:pPr>
      <w:r>
        <w:t>d.</w:t>
      </w:r>
      <w:r>
        <w:tab/>
        <w:t>t</w:t>
      </w:r>
      <w:r w:rsidRPr="007164A4">
        <w:t>he form and substance of financial reports required to be filed or made publicly available by reinsurers in the domiciliary jurisdiction and</w:t>
      </w:r>
      <w:r>
        <w:t xml:space="preserve"> the accounting principles used;</w:t>
      </w:r>
    </w:p>
    <w:p w14:paraId="1A844AFC" w14:textId="77777777" w:rsidR="00466893" w:rsidRPr="007164A4" w:rsidRDefault="00466893" w:rsidP="00305075">
      <w:pPr>
        <w:pStyle w:val="a0"/>
        <w:widowControl w:val="0"/>
        <w:rPr>
          <w:highlight w:val="yellow"/>
        </w:rPr>
      </w:pPr>
      <w:r>
        <w:t>e.</w:t>
      </w:r>
      <w:r>
        <w:tab/>
        <w:t>t</w:t>
      </w:r>
      <w:r w:rsidRPr="007164A4">
        <w:t>he domiciliary regulator’s willingness to cooperate with United States regulators in general and</w:t>
      </w:r>
      <w:r>
        <w:t xml:space="preserve"> the commissioner in particular;</w:t>
      </w:r>
    </w:p>
    <w:p w14:paraId="603D7066" w14:textId="77777777" w:rsidR="00466893" w:rsidRPr="007164A4" w:rsidRDefault="00466893" w:rsidP="00305075">
      <w:pPr>
        <w:pStyle w:val="a0"/>
        <w:widowControl w:val="0"/>
        <w:rPr>
          <w:highlight w:val="yellow"/>
        </w:rPr>
      </w:pPr>
      <w:r>
        <w:t>f.</w:t>
      </w:r>
      <w:r>
        <w:tab/>
        <w:t>t</w:t>
      </w:r>
      <w:r w:rsidRPr="007164A4">
        <w:t>he history of performance by assuming insurers in the domici</w:t>
      </w:r>
      <w:r>
        <w:t>liary jurisdiction;</w:t>
      </w:r>
    </w:p>
    <w:p w14:paraId="300DE481" w14:textId="77777777" w:rsidR="00466893" w:rsidRPr="007164A4" w:rsidRDefault="00466893" w:rsidP="00305075">
      <w:pPr>
        <w:pStyle w:val="a0"/>
        <w:widowControl w:val="0"/>
      </w:pPr>
      <w:r>
        <w:t>g.</w:t>
      </w:r>
      <w:r>
        <w:tab/>
        <w:t>a</w:t>
      </w:r>
      <w:r w:rsidRPr="007164A4">
        <w:t xml:space="preserve">ny documented evidence of substantial problems with the enforcement of final United States judgments in the domiciliary jurisdiction. A jurisdiction will not be considered to be a qualified jurisdiction if the commissioner has determined that it does not adequately and promptly enforce final United States </w:t>
      </w:r>
      <w:r>
        <w:t>judgments or arbitration awards;</w:t>
      </w:r>
    </w:p>
    <w:p w14:paraId="2003EE79" w14:textId="77777777" w:rsidR="00466893" w:rsidRPr="007164A4" w:rsidRDefault="00466893" w:rsidP="00305075">
      <w:pPr>
        <w:pStyle w:val="a0"/>
        <w:widowControl w:val="0"/>
      </w:pPr>
      <w:r>
        <w:t>h.</w:t>
      </w:r>
      <w:r>
        <w:tab/>
        <w:t>a</w:t>
      </w:r>
      <w:r w:rsidRPr="007164A4">
        <w:t>ny relevant international standards or guidance with respect to mutual recognition of reinsurance supervision adopted by the International Association of Insurance Superv</w:t>
      </w:r>
      <w:r>
        <w:t>isors or successor organization;</w:t>
      </w:r>
    </w:p>
    <w:p w14:paraId="51E067FB" w14:textId="77777777" w:rsidR="00466893" w:rsidRPr="007164A4" w:rsidRDefault="00466893" w:rsidP="00305075">
      <w:pPr>
        <w:pStyle w:val="a0"/>
        <w:widowControl w:val="0"/>
        <w:rPr>
          <w:highlight w:val="yellow"/>
        </w:rPr>
      </w:pPr>
      <w:r>
        <w:t>i.</w:t>
      </w:r>
      <w:r>
        <w:tab/>
        <w:t>a</w:t>
      </w:r>
      <w:r w:rsidRPr="007164A4">
        <w:t>ny other matters deemed relevant by the commissioner.</w:t>
      </w:r>
      <w:r>
        <w:rPr>
          <w:highlight w:val="yellow"/>
        </w:rPr>
        <w:t xml:space="preserve"> </w:t>
      </w:r>
    </w:p>
    <w:p w14:paraId="2901E1BA" w14:textId="77777777" w:rsidR="00466893" w:rsidRPr="007164A4" w:rsidRDefault="00466893" w:rsidP="00305075">
      <w:pPr>
        <w:pStyle w:val="1"/>
        <w:widowControl w:val="0"/>
      </w:pPr>
      <w:r w:rsidRPr="007164A4">
        <w:t>3.</w:t>
      </w:r>
      <w:r w:rsidRPr="007164A4">
        <w:tab/>
        <w:t xml:space="preserve">A list of qualified jurisdictions shall be published through the NAIC committee process. The commissioner shall consider this list in determining qualified jurisdictions. If the commissioner approves a jurisdiction as qualified that does not appear on the list of qualified jurisdictions, the commissioner shall provide thoroughly documented justification with respect to the criteria provided under §3510.C.2.a-i. </w:t>
      </w:r>
    </w:p>
    <w:p w14:paraId="483D525E" w14:textId="77777777" w:rsidR="00466893" w:rsidRPr="007164A4" w:rsidRDefault="00466893" w:rsidP="00305075">
      <w:pPr>
        <w:pStyle w:val="1"/>
        <w:widowControl w:val="0"/>
      </w:pPr>
      <w:r w:rsidRPr="007164A4">
        <w:t>4.</w:t>
      </w:r>
      <w:r w:rsidRPr="007164A4">
        <w:tab/>
        <w:t>United States jurisdictions that meet the requirements for accreditation under the NAIC financial standards and accreditation program shall be recognized as qualified jurisdictions.</w:t>
      </w:r>
    </w:p>
    <w:p w14:paraId="738DCA05" w14:textId="77777777" w:rsidR="00F545D4" w:rsidRPr="001E13A9" w:rsidRDefault="00466893" w:rsidP="00F545D4">
      <w:pPr>
        <w:pStyle w:val="A"/>
      </w:pPr>
      <w:r w:rsidRPr="007164A4">
        <w:t>D.</w:t>
      </w:r>
      <w:r w:rsidRPr="007164A4">
        <w:tab/>
      </w:r>
      <w:r w:rsidR="00F545D4" w:rsidRPr="001E13A9">
        <w:t>Recognition of Certification Issued by an NAIC Accredited Jurisdiction</w:t>
      </w:r>
    </w:p>
    <w:p w14:paraId="218C14E9" w14:textId="77777777" w:rsidR="00466893" w:rsidRPr="007164A4" w:rsidRDefault="00F545D4" w:rsidP="00F545D4">
      <w:pPr>
        <w:pStyle w:val="A"/>
        <w:widowControl w:val="0"/>
      </w:pPr>
      <w:r w:rsidRPr="001E13A9">
        <w:t>1.</w:t>
      </w:r>
      <w:r w:rsidRPr="001E13A9">
        <w:tab/>
        <w:t>If an applicant for certification has been certified as a reinsurer in an NAIC accredited jurisdiction, the commissioner has the discretion to defer to that jurisdiction’s certification, and to defer to the rating assigned by that jurisdiction, if the assuming insurer submits a properly executed Form CR-1 (§3527.C) and such additional information as the commissioner requires. The assuming insurer shall be considered to be a certified reinsurer in this state.</w:t>
      </w:r>
    </w:p>
    <w:p w14:paraId="160AE220" w14:textId="77777777" w:rsidR="00466893" w:rsidRPr="007164A4" w:rsidRDefault="00466893" w:rsidP="00305075">
      <w:pPr>
        <w:pStyle w:val="1"/>
        <w:widowControl w:val="0"/>
      </w:pPr>
      <w:r w:rsidRPr="007164A4">
        <w:t>2.</w:t>
      </w:r>
      <w:r w:rsidRPr="007164A4">
        <w:tab/>
        <w:t>Any change in the certified reinsurer’s status or rating in the other jurisdiction shall apply automatically in this state as of the date it takes effect in the other jurisdiction. The certified reinsurer shall notify the commissioner of any change in its status or rating within 10 days after receiving notice of the change.</w:t>
      </w:r>
    </w:p>
    <w:p w14:paraId="3A9190EF" w14:textId="77777777" w:rsidR="00466893" w:rsidRPr="007164A4" w:rsidRDefault="00466893" w:rsidP="00305075">
      <w:pPr>
        <w:pStyle w:val="1"/>
        <w:widowControl w:val="0"/>
      </w:pPr>
      <w:r w:rsidRPr="007164A4">
        <w:lastRenderedPageBreak/>
        <w:t>3.</w:t>
      </w:r>
      <w:r w:rsidRPr="007164A4">
        <w:tab/>
        <w:t>The commissioner may withdraw recognition of the other jurisdiction’s rating at any time and assign a new rating in accordance with §3510.B.7.a.</w:t>
      </w:r>
    </w:p>
    <w:p w14:paraId="7D71FA36" w14:textId="77777777" w:rsidR="00466893" w:rsidRPr="007164A4" w:rsidRDefault="00466893" w:rsidP="00305075">
      <w:pPr>
        <w:pStyle w:val="1"/>
        <w:widowControl w:val="0"/>
      </w:pPr>
      <w:r w:rsidRPr="007164A4">
        <w:t>4.</w:t>
      </w:r>
      <w:r w:rsidRPr="007164A4">
        <w:tab/>
        <w:t xml:space="preserve">The commissioner may withdraw recognition of the other jurisdiction’s certification at any time, with written notice to the certified reinsurer. Unless the commissioner suspends or revokes the certified reinsurer’s certification in accordance with §3510.B.7.b, the certified reinsurer’s certification shall remain in good standing in this </w:t>
      </w:r>
      <w:r>
        <w:t>s</w:t>
      </w:r>
      <w:r w:rsidRPr="007164A4">
        <w:t>tate for a period of three months, which shall be extended if additional time is necessary to consider the assuming insurer’s application for certification in this state.</w:t>
      </w:r>
    </w:p>
    <w:p w14:paraId="1898DE35" w14:textId="77777777" w:rsidR="00466893" w:rsidRPr="007164A4" w:rsidRDefault="00466893" w:rsidP="00305075">
      <w:pPr>
        <w:pStyle w:val="A"/>
        <w:widowControl w:val="0"/>
      </w:pPr>
      <w:r w:rsidRPr="007164A4">
        <w:t>E.</w:t>
      </w:r>
      <w:r w:rsidRPr="007164A4">
        <w:tab/>
      </w:r>
      <w:r w:rsidR="00F545D4" w:rsidRPr="001E13A9">
        <w:t>Mandatory Funding Clause. In addition to the clauses required under §3523, reinsurance contracts entered into or renewed under this section shall include a proper funding clause, which requires the certified reinsurer to provide and maintain security in an amount sufficient to avoid the imposition of any financial statement penalty on the ceding insurer under this section for reinsurance ceded to the certified reinsurer.</w:t>
      </w:r>
    </w:p>
    <w:p w14:paraId="3B916302" w14:textId="77777777" w:rsidR="00466893" w:rsidRPr="007164A4" w:rsidRDefault="00466893" w:rsidP="00305075">
      <w:pPr>
        <w:pStyle w:val="A"/>
        <w:widowControl w:val="0"/>
      </w:pPr>
      <w:r w:rsidRPr="007164A4">
        <w:t>F.</w:t>
      </w:r>
      <w:r w:rsidRPr="007164A4">
        <w:tab/>
        <w:t>The commissioner shall comply with all reporting and notification requirements that may be established by the NAIC with respect to certified reinsurers and qualified jurisdictions.</w:t>
      </w:r>
    </w:p>
    <w:p w14:paraId="53900FB4" w14:textId="77777777" w:rsidR="00466893" w:rsidRPr="007164A4" w:rsidRDefault="00466893" w:rsidP="00305075">
      <w:pPr>
        <w:pStyle w:val="AuthorityNote"/>
        <w:widowControl w:val="0"/>
      </w:pPr>
      <w:r w:rsidRPr="007164A4">
        <w:t>AUTHORITY NOTE:</w:t>
      </w:r>
      <w:r w:rsidRPr="007164A4">
        <w:tab/>
      </w:r>
      <w:r w:rsidR="00F545D4" w:rsidRPr="001E13A9">
        <w:t>Promulgated in accordance with R.S. 22, Sections 2(E), 11, 651 and 661.</w:t>
      </w:r>
    </w:p>
    <w:p w14:paraId="58B74D46" w14:textId="77777777" w:rsidR="00466893" w:rsidRPr="007164A4" w:rsidRDefault="00DD2854" w:rsidP="00305075">
      <w:pPr>
        <w:pStyle w:val="HistoricalNote"/>
        <w:widowControl w:val="0"/>
      </w:pPr>
      <w:r>
        <w:t>HISTORICAL NOTE:</w:t>
      </w:r>
      <w:r>
        <w:tab/>
      </w:r>
      <w:r w:rsidR="00466893" w:rsidRPr="007164A4">
        <w:t xml:space="preserve">Promulgated by the Department of Insurance, Office of the Commissioner, </w:t>
      </w:r>
      <w:r w:rsidR="00466893">
        <w:t>LR 39:1811 (July 2013)</w:t>
      </w:r>
      <w:r w:rsidR="00F545D4" w:rsidRPr="001E13A9">
        <w:t>, amended LR 47:</w:t>
      </w:r>
      <w:r w:rsidR="00F545D4">
        <w:t>1313 (September 2021).</w:t>
      </w:r>
    </w:p>
    <w:p w14:paraId="0B1C4AF4" w14:textId="77777777" w:rsidR="00B653DB" w:rsidRDefault="00B653DB" w:rsidP="00305075">
      <w:pPr>
        <w:pStyle w:val="Section"/>
        <w:keepNext w:val="0"/>
        <w:keepLines w:val="0"/>
        <w:widowControl w:val="0"/>
        <w:spacing w:after="80"/>
      </w:pPr>
      <w:bookmarkStart w:id="1659" w:name="_Toc217050558"/>
      <w:r>
        <w:t>§3511.</w:t>
      </w:r>
      <w:r>
        <w:tab/>
      </w:r>
      <w:bookmarkEnd w:id="1650"/>
      <w:bookmarkEnd w:id="1651"/>
      <w:r w:rsidR="00912B87" w:rsidRPr="001E13A9">
        <w:t>Credit for Reinsurance—Reciprocal Jurisdictions</w:t>
      </w:r>
      <w:bookmarkEnd w:id="1659"/>
    </w:p>
    <w:p w14:paraId="577421EB" w14:textId="77777777" w:rsidR="00912B87" w:rsidRPr="001E13A9" w:rsidRDefault="00F0382F" w:rsidP="00912B87">
      <w:pPr>
        <w:pStyle w:val="A"/>
      </w:pPr>
      <w:r w:rsidRPr="007164A4">
        <w:t>A.</w:t>
      </w:r>
      <w:r w:rsidRPr="007164A4">
        <w:tab/>
      </w:r>
      <w:r w:rsidR="00912B87" w:rsidRPr="001E13A9">
        <w:t xml:space="preserve">Pursuant to R.S. 22:651F, the commissioner shall allow credit for reinsurance ceded by a domestic insurer to an assuming insurer that is licensed to write reinsurance by, and has its head office or is domiciled in, a </w:t>
      </w:r>
      <w:r w:rsidR="00912B87">
        <w:t>reciprocal jurisdiction</w:t>
      </w:r>
      <w:r w:rsidR="00912B87" w:rsidRPr="001E13A9">
        <w:t>, and which meets the other requirements of this regulation.</w:t>
      </w:r>
    </w:p>
    <w:p w14:paraId="1D4625D1" w14:textId="77777777" w:rsidR="00912B87" w:rsidRPr="001E13A9" w:rsidRDefault="00912B87" w:rsidP="00912B87">
      <w:pPr>
        <w:pStyle w:val="A"/>
      </w:pPr>
      <w:r w:rsidRPr="001E13A9">
        <w:t>B.</w:t>
      </w:r>
      <w:r w:rsidRPr="001E13A9">
        <w:tab/>
        <w:t>A “</w:t>
      </w:r>
      <w:r>
        <w:t>reciprocal jurisdiction</w:t>
      </w:r>
      <w:r w:rsidRPr="001E13A9">
        <w:t xml:space="preserve">” is a jurisdiction, as designated by the commissioner pursuant to </w:t>
      </w:r>
      <w:r w:rsidRPr="001E13A9">
        <w:rPr>
          <w:bCs/>
        </w:rPr>
        <w:t>§3511</w:t>
      </w:r>
      <w:r w:rsidRPr="001E13A9">
        <w:t>. D, that meets one of the following:</w:t>
      </w:r>
    </w:p>
    <w:p w14:paraId="2725768E" w14:textId="77777777" w:rsidR="00912B87" w:rsidRPr="001E13A9" w:rsidRDefault="00912B87" w:rsidP="00912B87">
      <w:pPr>
        <w:pStyle w:val="1"/>
      </w:pPr>
      <w:r w:rsidRPr="001E13A9">
        <w:t>1.</w:t>
      </w:r>
      <w:r w:rsidRPr="001E13A9">
        <w:tab/>
      </w:r>
      <w:r>
        <w:t>a</w:t>
      </w:r>
      <w:r w:rsidRPr="001E13A9">
        <w:t xml:space="preserve"> non-United States jurisdiction that is subject to an in-force covered agreement with the United States, each within its legal authority, or, in the case of a covered agreement between the United States and the European Union, is a member state of the European Union. For purposes of </w:t>
      </w:r>
      <w:r w:rsidRPr="001E13A9">
        <w:rPr>
          <w:bCs/>
        </w:rPr>
        <w:t>§3511</w:t>
      </w:r>
      <w:r w:rsidRPr="001E13A9">
        <w:t xml:space="preserve">, a “covered agreement” is an agreement entered into pursuant to the Dodd-Frank Wall Street Reform and Consumer Protection Act, 31 U.S.C. §§ 313 and 314, that is currently in effect or in a period of provisional application and addresses </w:t>
      </w:r>
      <w:r w:rsidRPr="001E13A9">
        <w:rPr>
          <w:bCs/>
        </w:rPr>
        <w:t>the elimination, under specified conditions, of collateral requirements as a condition for entering into any reinsurance agreement with a ceding insurer domiciled in this state or for allowing the ceding insurer to recognize credit for reinsurance</w:t>
      </w:r>
      <w:r w:rsidRPr="001E13A9">
        <w:t xml:space="preserve">; </w:t>
      </w:r>
    </w:p>
    <w:p w14:paraId="6341DED4" w14:textId="77777777" w:rsidR="00912B87" w:rsidRPr="001E13A9" w:rsidRDefault="00912B87" w:rsidP="00912B87">
      <w:pPr>
        <w:pStyle w:val="1"/>
      </w:pPr>
      <w:r w:rsidRPr="001E13A9">
        <w:t>2.</w:t>
      </w:r>
      <w:r w:rsidRPr="001E13A9">
        <w:tab/>
      </w:r>
      <w:r>
        <w:t>a</w:t>
      </w:r>
      <w:r w:rsidRPr="001E13A9">
        <w:t xml:space="preserve"> United States jurisdiction that meets the requirements for accreditation under the NAIC financial standards and accreditation program; or</w:t>
      </w:r>
    </w:p>
    <w:p w14:paraId="710E6286" w14:textId="77777777" w:rsidR="00912B87" w:rsidRPr="001E13A9" w:rsidRDefault="00912B87" w:rsidP="00912B87">
      <w:pPr>
        <w:pStyle w:val="1"/>
      </w:pPr>
      <w:r w:rsidRPr="001E13A9">
        <w:t>3.</w:t>
      </w:r>
      <w:r w:rsidRPr="001E13A9">
        <w:tab/>
      </w:r>
      <w:r>
        <w:t>a</w:t>
      </w:r>
      <w:r w:rsidRPr="001E13A9">
        <w:t xml:space="preserve"> qualified jurisdiction, as determined by the commissioner pursuant to R.S. 22:651E(3) and §3510.C, which is not otherwise described in paragraph (1) or (2) above and which the commissioner determines meets all of the following additional requirements:</w:t>
      </w:r>
    </w:p>
    <w:p w14:paraId="4FE6A404" w14:textId="77777777" w:rsidR="00912B87" w:rsidRPr="001E13A9" w:rsidRDefault="00912B87" w:rsidP="00912B87">
      <w:pPr>
        <w:pStyle w:val="a0"/>
      </w:pPr>
      <w:r w:rsidRPr="001E13A9">
        <w:t>a.</w:t>
      </w:r>
      <w:r w:rsidRPr="001E13A9">
        <w:tab/>
        <w:t>provides that an insurer which has its head office or is domiciled in such qualified jurisdiction shall receive credit for reinsurance ceded to a United States-domiciled assuming insurer in the same manner as credit for reinsurance is received for reinsurance assumed by insurers domiciled in such qualified jurisdiction;</w:t>
      </w:r>
    </w:p>
    <w:p w14:paraId="5E2F18AD" w14:textId="77777777" w:rsidR="00912B87" w:rsidRPr="001E13A9" w:rsidRDefault="00912B87" w:rsidP="00912B87">
      <w:pPr>
        <w:pStyle w:val="a0"/>
      </w:pPr>
      <w:r w:rsidRPr="001E13A9">
        <w:t>b.</w:t>
      </w:r>
      <w:r w:rsidRPr="001E13A9">
        <w:tab/>
        <w:t>does not require a United States-domiciled assuming insurer to establish or maintain a local presence as a condition for entering into a reinsurance agreement with any ceding insurer subject to regulation by the non-United States jurisdiction or as a condition to allow the ceding insurer to recognize credit for such reinsurance;</w:t>
      </w:r>
    </w:p>
    <w:p w14:paraId="4FD27BEA" w14:textId="77777777" w:rsidR="00912B87" w:rsidRPr="001E13A9" w:rsidRDefault="00912B87" w:rsidP="00912B87">
      <w:pPr>
        <w:pStyle w:val="a0"/>
      </w:pPr>
      <w:r w:rsidRPr="001E13A9">
        <w:t>c.</w:t>
      </w:r>
      <w:r w:rsidRPr="001E13A9">
        <w:tab/>
        <w:t>recognizes the United States state regulatory approach to group supervision and group capital, by providing written confirmation by a competent regulatory authority, in such qualified jurisdiction, that insurers and insurance groups that are domiciled or maintain their headquarters in this state or another jurisdiction accredited by the NAIC shall be subject only to worldwide prudential insurance group supervision including worldwide group governance, solvency and capital, and reporting, as applicable, by the commissioner or the commissioner of the domiciliary state and will not be subject to group supervision</w:t>
      </w:r>
      <w:r>
        <w:t xml:space="preserve"> </w:t>
      </w:r>
      <w:r w:rsidRPr="001E13A9">
        <w:t>at the level of the worldwide parent undertaking of the insurance or reinsurance group by the qualified jurisdiction; and</w:t>
      </w:r>
    </w:p>
    <w:p w14:paraId="58E89C65" w14:textId="77777777" w:rsidR="00912B87" w:rsidRPr="001E13A9" w:rsidRDefault="00912B87" w:rsidP="00912B87">
      <w:pPr>
        <w:pStyle w:val="a0"/>
      </w:pPr>
      <w:r w:rsidRPr="001E13A9">
        <w:t>d.</w:t>
      </w:r>
      <w:r w:rsidRPr="001E13A9">
        <w:tab/>
        <w:t xml:space="preserve">provides </w:t>
      </w:r>
      <w:r w:rsidRPr="001E13A9">
        <w:rPr>
          <w:bCs/>
        </w:rPr>
        <w:t>written confirmation by a competent regulatory authority</w:t>
      </w:r>
      <w:r w:rsidRPr="001E13A9">
        <w:t xml:space="preserve"> in such qualified jurisdiction that information regarding insurers and their parent, subsidiary, or affiliated entities, if applicable, shall be provided to the commissioner in accordance with a memorandum of understanding or similar document between the commissioner and such qualified jurisdiction, including but not limited to the International Association of Insurance Supervisors Multilateral Memorandum of Understanding or other multilateral memoranda of understanding coordinated by the NAIC.</w:t>
      </w:r>
      <w:r w:rsidRPr="001E13A9" w:rsidDel="00992766">
        <w:t xml:space="preserve"> </w:t>
      </w:r>
    </w:p>
    <w:p w14:paraId="6EC4A71B" w14:textId="77777777" w:rsidR="00912B87" w:rsidRPr="001E13A9" w:rsidRDefault="00912B87" w:rsidP="00912B87">
      <w:pPr>
        <w:pStyle w:val="A"/>
      </w:pPr>
      <w:r w:rsidRPr="001E13A9">
        <w:t>C.</w:t>
      </w:r>
      <w:r w:rsidRPr="001E13A9">
        <w:tab/>
        <w:t xml:space="preserve">Credit shall be allowed when the reinsurance is ceded from an insurer domiciled in this state to an assuming insurer meeting each of the conditions set forth below. </w:t>
      </w:r>
    </w:p>
    <w:p w14:paraId="094B9D8A" w14:textId="77777777" w:rsidR="00912B87" w:rsidRPr="001E13A9" w:rsidRDefault="00912B87" w:rsidP="00912B87">
      <w:pPr>
        <w:pStyle w:val="1"/>
      </w:pPr>
      <w:r w:rsidRPr="001E13A9">
        <w:t>1.</w:t>
      </w:r>
      <w:r w:rsidRPr="001E13A9">
        <w:tab/>
        <w:t xml:space="preserve">The assuming insurer must be licensed to transact reinsurance by, and have its head office or be domiciled in, a </w:t>
      </w:r>
      <w:r>
        <w:t>reciprocal jurisdiction</w:t>
      </w:r>
      <w:r w:rsidRPr="001E13A9">
        <w:t>.</w:t>
      </w:r>
    </w:p>
    <w:p w14:paraId="34E76BCF" w14:textId="77777777" w:rsidR="00912B87" w:rsidRPr="001E13A9" w:rsidRDefault="00912B87" w:rsidP="00912B87">
      <w:pPr>
        <w:pStyle w:val="1"/>
      </w:pPr>
      <w:r w:rsidRPr="001E13A9">
        <w:t>2.</w:t>
      </w:r>
      <w:r w:rsidRPr="001E13A9">
        <w:tab/>
        <w:t xml:space="preserve">The assuming insurer must have and maintain on an ongoing basis minimum capital and surplus, or its equivalent, calculated on at least an annual basis as of the preceding December 31 or at the annual date otherwise statutorily reported to the </w:t>
      </w:r>
      <w:r>
        <w:t>reciprocal jurisdiction</w:t>
      </w:r>
      <w:r w:rsidRPr="001E13A9">
        <w:t xml:space="preserve">, and confirmed as set forth in </w:t>
      </w:r>
      <w:bookmarkStart w:id="1660" w:name="_Hlk63341190"/>
      <w:bookmarkStart w:id="1661" w:name="_Hlk63258340"/>
      <w:r w:rsidRPr="001E13A9">
        <w:t>§3511.C.</w:t>
      </w:r>
      <w:bookmarkEnd w:id="1660"/>
      <w:r w:rsidRPr="001E13A9">
        <w:t xml:space="preserve">7 </w:t>
      </w:r>
      <w:bookmarkEnd w:id="1661"/>
      <w:r w:rsidRPr="001E13A9">
        <w:t>according to the methodology of its domiciliary jurisdiction, in the following amounts:</w:t>
      </w:r>
    </w:p>
    <w:p w14:paraId="2D1FB247" w14:textId="77777777" w:rsidR="00912B87" w:rsidRPr="001E13A9" w:rsidRDefault="00912B87" w:rsidP="00912B87">
      <w:pPr>
        <w:pStyle w:val="a0"/>
      </w:pPr>
      <w:r w:rsidRPr="001E13A9">
        <w:t>a.</w:t>
      </w:r>
      <w:r w:rsidRPr="001E13A9">
        <w:tab/>
        <w:t>no less than $250,000,000; or</w:t>
      </w:r>
    </w:p>
    <w:p w14:paraId="34070B9C" w14:textId="77777777" w:rsidR="00912B87" w:rsidRPr="001E13A9" w:rsidRDefault="00912B87" w:rsidP="00912B87">
      <w:pPr>
        <w:pStyle w:val="a0"/>
      </w:pPr>
      <w:r w:rsidRPr="001E13A9">
        <w:lastRenderedPageBreak/>
        <w:t>b.</w:t>
      </w:r>
      <w:r w:rsidRPr="001E13A9">
        <w:tab/>
        <w:t xml:space="preserve">if the assuming insurer is an association, including incorporated and individual unincorporated underwriters: </w:t>
      </w:r>
    </w:p>
    <w:p w14:paraId="0D5533E5" w14:textId="77777777" w:rsidR="00912B87" w:rsidRPr="001E13A9" w:rsidRDefault="00912B87" w:rsidP="00912B87">
      <w:pPr>
        <w:pStyle w:val="i0"/>
      </w:pPr>
      <w:r w:rsidRPr="001E13A9">
        <w:tab/>
        <w:t>i.</w:t>
      </w:r>
      <w:r w:rsidRPr="001E13A9">
        <w:tab/>
        <w:t xml:space="preserve">minimum capital and surplus equivalents (net of liabilities) or own funds of the equivalent of at least $250,000,000; and </w:t>
      </w:r>
    </w:p>
    <w:p w14:paraId="18B491F7" w14:textId="77777777" w:rsidR="00912B87" w:rsidRPr="001E13A9" w:rsidRDefault="00912B87" w:rsidP="00912B87">
      <w:pPr>
        <w:pStyle w:val="i0"/>
      </w:pPr>
      <w:r w:rsidRPr="001E13A9">
        <w:tab/>
        <w:t>ii.</w:t>
      </w:r>
      <w:r w:rsidRPr="001E13A9">
        <w:tab/>
        <w:t>a central fund containing a balance of the equivalent of at least $250,000,000.</w:t>
      </w:r>
    </w:p>
    <w:p w14:paraId="625065EE" w14:textId="77777777" w:rsidR="00912B87" w:rsidRPr="001E13A9" w:rsidRDefault="00912B87" w:rsidP="00912B87">
      <w:pPr>
        <w:pStyle w:val="1"/>
      </w:pPr>
      <w:r w:rsidRPr="001E13A9">
        <w:t>3.</w:t>
      </w:r>
      <w:r w:rsidRPr="001E13A9">
        <w:tab/>
        <w:t>The assuming insurer must have and maintain on an ongoing basis a minimum solvency or capital ratio, as applicable, as follows:</w:t>
      </w:r>
    </w:p>
    <w:p w14:paraId="416333F4" w14:textId="77777777" w:rsidR="00912B87" w:rsidRPr="001E13A9" w:rsidRDefault="00912B87" w:rsidP="00912B87">
      <w:pPr>
        <w:pStyle w:val="a0"/>
      </w:pPr>
      <w:r w:rsidRPr="001E13A9">
        <w:t>a.</w:t>
      </w:r>
      <w:r w:rsidRPr="001E13A9">
        <w:tab/>
        <w:t xml:space="preserve">if the assuming insurer has its head office or is domiciled in a </w:t>
      </w:r>
      <w:r>
        <w:t>reciprocal jurisdiction</w:t>
      </w:r>
      <w:r w:rsidRPr="001E13A9">
        <w:t xml:space="preserve"> as defined in §3511.B.1</w:t>
      </w:r>
      <w:r w:rsidRPr="001E13A9">
        <w:rPr>
          <w:bCs/>
        </w:rPr>
        <w:t>,</w:t>
      </w:r>
      <w:r w:rsidRPr="001E13A9">
        <w:t xml:space="preserve"> the ratio specified in the applicable covered agreement;</w:t>
      </w:r>
    </w:p>
    <w:p w14:paraId="15CCDEFA" w14:textId="77777777" w:rsidR="00912B87" w:rsidRPr="001E13A9" w:rsidRDefault="00912B87" w:rsidP="00912B87">
      <w:pPr>
        <w:pStyle w:val="a0"/>
      </w:pPr>
      <w:r w:rsidRPr="001E13A9">
        <w:t>b.</w:t>
      </w:r>
      <w:r w:rsidRPr="001E13A9">
        <w:tab/>
        <w:t xml:space="preserve">if the assuming insurer is domiciled in a </w:t>
      </w:r>
      <w:r>
        <w:t>reciprocal jurisdiction</w:t>
      </w:r>
      <w:r w:rsidRPr="001E13A9">
        <w:t xml:space="preserve"> as defined in §3511.B.2 a risk-based capital (RBC) ratio of 300 percent of the authorized control level, calculated in accordance with the formula developed by the NAIC; or</w:t>
      </w:r>
    </w:p>
    <w:p w14:paraId="6F92CD4C" w14:textId="77777777" w:rsidR="00912B87" w:rsidRPr="001E13A9" w:rsidRDefault="00912B87" w:rsidP="00912B87">
      <w:pPr>
        <w:pStyle w:val="a0"/>
      </w:pPr>
      <w:r w:rsidRPr="001E13A9">
        <w:t>c.</w:t>
      </w:r>
      <w:r w:rsidRPr="001E13A9">
        <w:tab/>
        <w:t xml:space="preserve">if the assuming insurer is domiciled in a </w:t>
      </w:r>
      <w:r>
        <w:t>reciprocal jurisdiction</w:t>
      </w:r>
      <w:r w:rsidRPr="001E13A9">
        <w:t xml:space="preserve"> as defined in §3511.B.3, after consultation with the </w:t>
      </w:r>
      <w:r>
        <w:t>reciprocal jurisdiction</w:t>
      </w:r>
      <w:r w:rsidRPr="001E13A9">
        <w:t xml:space="preserve"> and considering any recommendations published through the NAIC </w:t>
      </w:r>
      <w:r>
        <w:t>committee process</w:t>
      </w:r>
      <w:r w:rsidRPr="001E13A9">
        <w:t>, such solvency or capital ratio as the commissioner determines to be an effective measure of solvency.</w:t>
      </w:r>
    </w:p>
    <w:p w14:paraId="6DDACA74" w14:textId="77777777" w:rsidR="00912B87" w:rsidRPr="001E13A9" w:rsidRDefault="00912B87" w:rsidP="00912B87">
      <w:pPr>
        <w:pStyle w:val="1"/>
      </w:pPr>
      <w:r w:rsidRPr="001E13A9">
        <w:t>4.</w:t>
      </w:r>
      <w:r w:rsidRPr="001E13A9">
        <w:tab/>
        <w:t>The assuming insurer must agree to and provide adequate assurance, in the form of a properly executed Form RJ-1 (</w:t>
      </w:r>
      <w:r w:rsidRPr="001E13A9">
        <w:rPr>
          <w:bCs/>
        </w:rPr>
        <w:t>§3527.D</w:t>
      </w:r>
      <w:r w:rsidRPr="001E13A9">
        <w:t xml:space="preserve">), of its agreement to the following: </w:t>
      </w:r>
    </w:p>
    <w:p w14:paraId="7D95A911" w14:textId="77777777" w:rsidR="00912B87" w:rsidRPr="001E13A9" w:rsidRDefault="00912B87" w:rsidP="00912B87">
      <w:pPr>
        <w:pStyle w:val="a0"/>
      </w:pPr>
      <w:r w:rsidRPr="001E13A9">
        <w:t>a.</w:t>
      </w:r>
      <w:r w:rsidRPr="001E13A9">
        <w:tab/>
        <w:t xml:space="preserve">The assuming insurer must agree to provide prompt written notice and explanation to the commissioner if it falls below the minimum requirements set forth in </w:t>
      </w:r>
      <w:bookmarkStart w:id="1662" w:name="_Hlk63258471"/>
      <w:r w:rsidRPr="001E13A9">
        <w:t xml:space="preserve">§3511.C.2 </w:t>
      </w:r>
      <w:bookmarkEnd w:id="1662"/>
      <w:r w:rsidRPr="001E13A9">
        <w:t>or §3511.C.3, or if any regulatory action is taken against it for serious noncompliance with applicable law.</w:t>
      </w:r>
    </w:p>
    <w:p w14:paraId="7183E4CA" w14:textId="77777777" w:rsidR="00912B87" w:rsidRPr="001E13A9" w:rsidRDefault="00912B87" w:rsidP="00912B87">
      <w:pPr>
        <w:pStyle w:val="a0"/>
      </w:pPr>
      <w:r w:rsidRPr="001E13A9">
        <w:t>b.</w:t>
      </w:r>
      <w:r w:rsidRPr="001E13A9">
        <w:tab/>
        <w:t xml:space="preserve">The assuming insurer must consent in writing to the jurisdiction of the courts of this state and to the appointment of the commissioner as agent for service of process. </w:t>
      </w:r>
    </w:p>
    <w:p w14:paraId="6BECFDB6" w14:textId="77777777" w:rsidR="00912B87" w:rsidRPr="001E13A9" w:rsidRDefault="00912B87" w:rsidP="00912B87">
      <w:pPr>
        <w:pStyle w:val="i0"/>
      </w:pPr>
      <w:r w:rsidRPr="001E13A9">
        <w:tab/>
        <w:t>i.</w:t>
      </w:r>
      <w:r w:rsidRPr="001E13A9">
        <w:tab/>
        <w:t xml:space="preserve">The commissioner may also require that such consent be provided and included in each reinsurance agreement under the commissioner’s jurisdiction. </w:t>
      </w:r>
    </w:p>
    <w:p w14:paraId="7DCE1158" w14:textId="77777777" w:rsidR="00912B87" w:rsidRPr="001E13A9" w:rsidRDefault="00912B87" w:rsidP="00912B87">
      <w:pPr>
        <w:pStyle w:val="i0"/>
      </w:pPr>
      <w:r w:rsidRPr="001E13A9">
        <w:tab/>
        <w:t>ii.</w:t>
      </w:r>
      <w:r w:rsidRPr="001E13A9">
        <w:tab/>
        <w:t>Nothing in this provision shall limit or in any way alter the capacity of parties to a reinsurance agreement to agree to alternative dispute resolution mechanisms, except to the extent such agreements are unenforceable under applicable insolvency or delinquency laws.</w:t>
      </w:r>
    </w:p>
    <w:p w14:paraId="657C6244" w14:textId="77777777" w:rsidR="00912B87" w:rsidRPr="001E13A9" w:rsidRDefault="00912B87" w:rsidP="00912B87">
      <w:pPr>
        <w:pStyle w:val="a0"/>
      </w:pPr>
      <w:r w:rsidRPr="001E13A9">
        <w:t>c.</w:t>
      </w:r>
      <w:r w:rsidRPr="001E13A9">
        <w:tab/>
        <w:t xml:space="preserve">The assuming insurer must consent in writing to pay all final judgments, wherever enforcement is sought, obtained by a ceding insurer, that have been declared enforceable in the territory where the judgment was obtained. </w:t>
      </w:r>
    </w:p>
    <w:p w14:paraId="6FD2A9EF" w14:textId="77777777" w:rsidR="00912B87" w:rsidRPr="001E13A9" w:rsidRDefault="00912B87" w:rsidP="00912B87">
      <w:pPr>
        <w:pStyle w:val="a0"/>
      </w:pPr>
      <w:r w:rsidRPr="001E13A9">
        <w:t>d.</w:t>
      </w:r>
      <w:r w:rsidRPr="001E13A9">
        <w:tab/>
        <w:t xml:space="preserve">Each reinsurance agreement must include a provision requiring the assuming insurer to provide security in an amount equal to 100 percent of the assuming insurer’s liabilities attributable to reinsurance ceded pursuant to that agreement if the assuming insurer resists enforcement of a final judgment that is enforceable under the law of the </w:t>
      </w:r>
      <w:r w:rsidRPr="001E13A9">
        <w:t>jurisdiction in which it was obtained or a properly enforceable arbitration award, whether obtained by the ceding insurer or by its legal successor on behalf of its estate, if applicable.</w:t>
      </w:r>
    </w:p>
    <w:p w14:paraId="7FCE30DA" w14:textId="77777777" w:rsidR="00912B87" w:rsidRPr="001E13A9" w:rsidRDefault="00912B87" w:rsidP="00912B87">
      <w:pPr>
        <w:pStyle w:val="a0"/>
      </w:pPr>
      <w:r w:rsidRPr="001E13A9">
        <w:t>e.</w:t>
      </w:r>
      <w:r w:rsidRPr="001E13A9">
        <w:tab/>
        <w:t xml:space="preserve">The assuming insurer must confirm that it is not presently participating in any solvent scheme of arrangement, which involves this state’s ceding insurers, and agrees to notify the ceding insurer and the commissioner and to provide 100 percent security to the ceding insurer consistent with the terms of the scheme, should the assuming insurer enter into such a solvent scheme of arrangement. Such security shall be in a form consistent with the provisions of R.S. 22:651(E) and 652 and </w:t>
      </w:r>
      <w:r w:rsidRPr="001E13A9">
        <w:rPr>
          <w:bCs/>
        </w:rPr>
        <w:t xml:space="preserve">§§ 3517, 3519 or 3521 </w:t>
      </w:r>
      <w:r w:rsidRPr="001E13A9">
        <w:t xml:space="preserve">of this regulation. For purposes of this regulation, the term </w:t>
      </w:r>
      <w:r w:rsidRPr="001E13A9">
        <w:rPr>
          <w:i/>
          <w:iCs/>
        </w:rPr>
        <w:t>solvent scheme of arrangement</w:t>
      </w:r>
      <w:r w:rsidRPr="001E13A9">
        <w:t xml:space="preserve"> means a foreign or alien statutory or regulatory compromise procedure subject to requisite majority creditor approval and judicial sanction in the assuming insurer’s home jurisdiction either to finally commute liabilities of duly noticed classed members or creditors of a solvent debtor, or to reorganize or restructure the debts and obligations of a solvent debtor on a final basis, and which may be subject to judicial recognition and enforcement of the arrangement by a governing authority outside the ceding insurer’s home jurisdiction.</w:t>
      </w:r>
    </w:p>
    <w:p w14:paraId="2435254A" w14:textId="77777777" w:rsidR="00912B87" w:rsidRPr="001E13A9" w:rsidRDefault="00912B87" w:rsidP="00912B87">
      <w:pPr>
        <w:pStyle w:val="a0"/>
      </w:pPr>
      <w:r w:rsidRPr="001E13A9">
        <w:t>f.</w:t>
      </w:r>
      <w:r w:rsidRPr="001E13A9">
        <w:tab/>
        <w:t>The assuming insurer must agree in writing to meet the applicable information filing requirements as set forth in §3511.C.5.</w:t>
      </w:r>
    </w:p>
    <w:p w14:paraId="25E458BB" w14:textId="77777777" w:rsidR="00912B87" w:rsidRPr="001E13A9" w:rsidRDefault="00912B87" w:rsidP="00912B87">
      <w:pPr>
        <w:pStyle w:val="1"/>
      </w:pPr>
      <w:r w:rsidRPr="001E13A9">
        <w:t>5.</w:t>
      </w:r>
      <w:r w:rsidRPr="001E13A9">
        <w:tab/>
        <w:t>The assuming insurer or its legal successor must provide, if requested by the commissioner, on behalf of itself and any legal predecessors, the following documentation to the commissioner:</w:t>
      </w:r>
    </w:p>
    <w:p w14:paraId="442CD766" w14:textId="77777777" w:rsidR="00912B87" w:rsidRPr="001E13A9" w:rsidRDefault="00912B87" w:rsidP="00912B87">
      <w:pPr>
        <w:pStyle w:val="a0"/>
      </w:pPr>
      <w:r w:rsidRPr="001E13A9">
        <w:t>a.</w:t>
      </w:r>
      <w:r w:rsidRPr="001E13A9">
        <w:tab/>
        <w:t xml:space="preserve">for the two years preceding entry into the reinsurance agreement and on an annual basis thereafter, the assuming insurer’s annual audited financial statements, in accordance with the applicable law of the jurisdiction of its head office or domiciliary jurisdiction, as applicable, including the external audit report; </w:t>
      </w:r>
    </w:p>
    <w:p w14:paraId="07503940" w14:textId="77777777" w:rsidR="00912B87" w:rsidRPr="001E13A9" w:rsidRDefault="00912B87" w:rsidP="00912B87">
      <w:pPr>
        <w:pStyle w:val="a0"/>
      </w:pPr>
      <w:r w:rsidRPr="001E13A9">
        <w:t>b.</w:t>
      </w:r>
      <w:r w:rsidRPr="001E13A9">
        <w:tab/>
        <w:t xml:space="preserve">for the two years preceding entry into the reinsurance agreement, the solvency and financial condition report or actuarial opinion, if filed with the assuming insurer’s supervisor; </w:t>
      </w:r>
    </w:p>
    <w:p w14:paraId="2BB113E2" w14:textId="77777777" w:rsidR="00912B87" w:rsidRPr="001E13A9" w:rsidRDefault="00912B87" w:rsidP="00912B87">
      <w:pPr>
        <w:pStyle w:val="a0"/>
      </w:pPr>
      <w:r w:rsidRPr="001E13A9">
        <w:t>c.</w:t>
      </w:r>
      <w:r w:rsidRPr="001E13A9">
        <w:tab/>
        <w:t>prior to entry into the reinsurance agreement and not more than semi-annually thereafter, an updated list of all disputed and overdue reinsurance claims outstanding for 90 days or more, regarding reinsurance assumed from ceding insurers domiciled in the United States; and</w:t>
      </w:r>
    </w:p>
    <w:p w14:paraId="43549174" w14:textId="77777777" w:rsidR="00912B87" w:rsidRPr="001E13A9" w:rsidRDefault="00912B87" w:rsidP="00912B87">
      <w:pPr>
        <w:pStyle w:val="a0"/>
      </w:pPr>
      <w:r w:rsidRPr="001E13A9">
        <w:t>d.</w:t>
      </w:r>
      <w:r w:rsidRPr="001E13A9">
        <w:tab/>
        <w:t xml:space="preserve">prior to entry into the reinsurance agreement and not more than semi-annually thereafter, information regarding the assuming insurer’s assumed reinsurance by ceding insurer, ceded reinsurance by the assuming insurer, and reinsurance recoverable on paid and unpaid losses by the assuming insurer to allow for the evaluation of the criteria set forth in §3511.C.6. </w:t>
      </w:r>
    </w:p>
    <w:p w14:paraId="1E5CEC81" w14:textId="77777777" w:rsidR="00912B87" w:rsidRPr="001E13A9" w:rsidRDefault="00912B87" w:rsidP="00912B87">
      <w:pPr>
        <w:pStyle w:val="1"/>
      </w:pPr>
      <w:r w:rsidRPr="001E13A9">
        <w:t>6.</w:t>
      </w:r>
      <w:r w:rsidRPr="001E13A9">
        <w:tab/>
        <w:t xml:space="preserve">The assuming insurer must maintain a practice of prompt payment of claims under reinsurance agreements. The lack of prompt payment will be evidenced if any of the following criteria is met: </w:t>
      </w:r>
    </w:p>
    <w:p w14:paraId="6DE9D0C6" w14:textId="77777777" w:rsidR="00912B87" w:rsidRPr="001E13A9" w:rsidRDefault="00912B87" w:rsidP="00912B87">
      <w:pPr>
        <w:pStyle w:val="a0"/>
      </w:pPr>
      <w:r w:rsidRPr="001E13A9">
        <w:lastRenderedPageBreak/>
        <w:t>a.</w:t>
      </w:r>
      <w:r w:rsidRPr="001E13A9">
        <w:tab/>
        <w:t xml:space="preserve">More than 15 percent of the reinsurance recoverables from the assuming insurer are overdue and in dispute as reported to the commissioner; </w:t>
      </w:r>
    </w:p>
    <w:p w14:paraId="3DFB39CF" w14:textId="77777777" w:rsidR="00912B87" w:rsidRPr="001E13A9" w:rsidRDefault="00912B87" w:rsidP="00912B87">
      <w:pPr>
        <w:pStyle w:val="a0"/>
      </w:pPr>
      <w:r w:rsidRPr="001E13A9">
        <w:t>b.</w:t>
      </w:r>
      <w:r w:rsidRPr="001E13A9">
        <w:tab/>
        <w:t xml:space="preserve">More than 15 percent of the assuming insurer’s ceding insurers or reinsurers have overdue reinsurance recoverable on paid losses of 90 days or more which are not in dispute and which exceed for each ceding insurer $100,000, or as otherwise specified in a covered agreement; or </w:t>
      </w:r>
    </w:p>
    <w:p w14:paraId="69E59A08" w14:textId="77777777" w:rsidR="00912B87" w:rsidRPr="001E13A9" w:rsidRDefault="00912B87" w:rsidP="00912B87">
      <w:pPr>
        <w:pStyle w:val="a0"/>
      </w:pPr>
      <w:r w:rsidRPr="001E13A9">
        <w:t>c.</w:t>
      </w:r>
      <w:r w:rsidRPr="001E13A9">
        <w:tab/>
        <w:t xml:space="preserve">The aggregate amount of reinsurance recoverable on paid losses which are not in dispute, but are overdue by 90 days or more, exceeds $50,000,000, or as otherwise specified in a covered agreement. </w:t>
      </w:r>
    </w:p>
    <w:p w14:paraId="28530AF6" w14:textId="77777777" w:rsidR="00912B87" w:rsidRPr="001E13A9" w:rsidRDefault="00912B87" w:rsidP="00912B87">
      <w:pPr>
        <w:pStyle w:val="1"/>
      </w:pPr>
      <w:r w:rsidRPr="001E13A9">
        <w:t>7.</w:t>
      </w:r>
      <w:r w:rsidRPr="001E13A9">
        <w:tab/>
        <w:t>The assuming insurer’s supervisory authority must confirm to the commissioner on an annual basis that the assuming insurer complies with the requirements set forth in §3511.C.2-3.</w:t>
      </w:r>
    </w:p>
    <w:p w14:paraId="14D841FB" w14:textId="77777777" w:rsidR="00912B87" w:rsidRPr="001E13A9" w:rsidRDefault="00912B87" w:rsidP="00912B87">
      <w:pPr>
        <w:pStyle w:val="1"/>
      </w:pPr>
      <w:r w:rsidRPr="001E13A9">
        <w:t>8.</w:t>
      </w:r>
      <w:r w:rsidRPr="001E13A9">
        <w:tab/>
        <w:t xml:space="preserve">Nothing in this provision precludes an assuming insurer from providing the commissioner with information on a voluntary basis. </w:t>
      </w:r>
    </w:p>
    <w:p w14:paraId="47680004" w14:textId="77777777" w:rsidR="00912B87" w:rsidRPr="001E13A9" w:rsidRDefault="00912B87" w:rsidP="00912B87">
      <w:pPr>
        <w:pStyle w:val="A"/>
        <w:rPr>
          <w:rFonts w:eastAsia="MS Mincho"/>
          <w:lang w:eastAsia="ja-JP"/>
        </w:rPr>
      </w:pPr>
      <w:r w:rsidRPr="001E13A9">
        <w:t>D.</w:t>
      </w:r>
      <w:r w:rsidRPr="001E13A9">
        <w:tab/>
      </w:r>
      <w:r w:rsidRPr="001E13A9">
        <w:rPr>
          <w:rFonts w:eastAsia="MS Mincho"/>
          <w:lang w:eastAsia="ja-JP"/>
        </w:rPr>
        <w:t xml:space="preserve">The commissioner shall timely create and publish a list of reciprocal jurisdictions. </w:t>
      </w:r>
    </w:p>
    <w:p w14:paraId="7BD57E61" w14:textId="77777777" w:rsidR="00912B87" w:rsidRPr="001E13A9" w:rsidRDefault="00912B87" w:rsidP="00912B87">
      <w:pPr>
        <w:pStyle w:val="1"/>
      </w:pPr>
      <w:r w:rsidRPr="001E13A9">
        <w:rPr>
          <w:rFonts w:eastAsia="MS Mincho"/>
          <w:lang w:eastAsia="ja-JP"/>
        </w:rPr>
        <w:t>1.</w:t>
      </w:r>
      <w:r w:rsidRPr="001E13A9">
        <w:rPr>
          <w:rFonts w:eastAsia="MS Mincho"/>
          <w:lang w:eastAsia="ja-JP"/>
        </w:rPr>
        <w:tab/>
        <w:t xml:space="preserve">A list of reciprocal jurisdictions is published through the NAIC committee process. The commissioner’s list shall include any reciprocal jurisdiction as defined under </w:t>
      </w:r>
      <w:r w:rsidRPr="001E13A9">
        <w:t>§3511.B.1-2</w:t>
      </w:r>
      <w:r w:rsidRPr="001E13A9">
        <w:rPr>
          <w:rFonts w:eastAsia="MS Mincho"/>
          <w:lang w:eastAsia="ja-JP"/>
        </w:rPr>
        <w:t>, and shall consider any other reciprocal jurisdiction included on the NAIC list. The commissioner</w:t>
      </w:r>
      <w:r>
        <w:rPr>
          <w:rFonts w:eastAsia="MS Mincho"/>
          <w:lang w:eastAsia="ja-JP"/>
        </w:rPr>
        <w:t xml:space="preserve"> </w:t>
      </w:r>
      <w:r w:rsidRPr="001E13A9">
        <w:rPr>
          <w:rFonts w:eastAsia="MS Mincho"/>
          <w:lang w:eastAsia="ja-JP"/>
        </w:rPr>
        <w:t>may approve a jurisdiction that does not appear on the NAIC list of reciprocal jurisdictions as provided by applicable law, regulation, or in accordance with criteria published through the NAIC committee process</w:t>
      </w:r>
      <w:r w:rsidRPr="001E13A9">
        <w:t>.</w:t>
      </w:r>
    </w:p>
    <w:p w14:paraId="485E42C7" w14:textId="77777777" w:rsidR="00912B87" w:rsidRPr="001E13A9" w:rsidRDefault="00912B87" w:rsidP="00912B87">
      <w:pPr>
        <w:pStyle w:val="1"/>
        <w:rPr>
          <w:rFonts w:eastAsia="MS Mincho"/>
          <w:lang w:eastAsia="ja-JP"/>
        </w:rPr>
      </w:pPr>
      <w:r w:rsidRPr="001E13A9">
        <w:rPr>
          <w:rFonts w:eastAsia="MS Mincho"/>
          <w:lang w:eastAsia="ja-JP"/>
        </w:rPr>
        <w:t>2.</w:t>
      </w:r>
      <w:r w:rsidRPr="001E13A9">
        <w:rPr>
          <w:rFonts w:eastAsia="MS Mincho"/>
          <w:lang w:eastAsia="ja-JP"/>
        </w:rPr>
        <w:tab/>
        <w:t xml:space="preserve">The commissioner may remove a jurisdiction from the list of reciprocal jurisdictions upon a determination that the jurisdiction no longer meets one or more of the requirements of a reciprocal jurisdiction, as provided by applicable law, regulation, or in accordance with a process published through the NAIC committee process, except that the commissioner shall not remove from the list a reciprocal jurisdiction as defined under </w:t>
      </w:r>
      <w:r w:rsidRPr="001E13A9">
        <w:t xml:space="preserve">§3511.B.1-.2. </w:t>
      </w:r>
      <w:r w:rsidRPr="001E13A9">
        <w:rPr>
          <w:rFonts w:eastAsia="MS Mincho"/>
          <w:lang w:eastAsia="ja-JP"/>
        </w:rPr>
        <w:t xml:space="preserve">Upon removal of a reciprocal jurisdiction from this list credit for reinsurance ceded to an assuming insurer domiciled in that jurisdiction shall be allowed, if otherwise allowed pursuant to R.S. 22:651 et seq. </w:t>
      </w:r>
    </w:p>
    <w:p w14:paraId="6334A9BA" w14:textId="77777777" w:rsidR="00912B87" w:rsidRPr="001E13A9" w:rsidRDefault="00912B87" w:rsidP="00912B87">
      <w:pPr>
        <w:pStyle w:val="A"/>
      </w:pPr>
      <w:r w:rsidRPr="001E13A9">
        <w:t>E.</w:t>
      </w:r>
      <w:r w:rsidRPr="001E13A9">
        <w:tab/>
        <w:t xml:space="preserve">The commissioner shall timely create and publish a list of assuming insurers that have satisfied the conditions set forth in this section and to which cessions shall be granted credit in accordance with this section. </w:t>
      </w:r>
    </w:p>
    <w:p w14:paraId="766031D0" w14:textId="77777777" w:rsidR="00912B87" w:rsidRPr="001E13A9" w:rsidRDefault="00912B87" w:rsidP="00912B87">
      <w:pPr>
        <w:pStyle w:val="1"/>
      </w:pPr>
      <w:r w:rsidRPr="001E13A9">
        <w:t>1.</w:t>
      </w:r>
      <w:r w:rsidRPr="001E13A9">
        <w:tab/>
        <w:t>If an NAIC accredited jurisdiction has determined that the conditions set forth in §3511.C have been met, the commissioner has the discretion to defer to that jurisdiction’s determination, and add such assuming insurer to the list of assuming insurers to which cessions shall be granted credit in accordance with this subsection. The commissioner may accept financial documentation filed with another NAIC accredited jurisdiction or with the NAIC in satisfaction of the requirements of §3511.C.</w:t>
      </w:r>
    </w:p>
    <w:p w14:paraId="6363F252" w14:textId="77777777" w:rsidR="00912B87" w:rsidRPr="001E13A9" w:rsidRDefault="00912B87" w:rsidP="00912B87">
      <w:pPr>
        <w:pStyle w:val="1"/>
      </w:pPr>
      <w:r w:rsidRPr="001E13A9">
        <w:t>2.</w:t>
      </w:r>
      <w:r w:rsidRPr="001E13A9">
        <w:tab/>
        <w:t>When requesting that the commissioner defer to another NAIC accredited jurisdiction’s determination, an assuming insurer must submit a properly executed Form RJ-1 (</w:t>
      </w:r>
      <w:r w:rsidRPr="001E13A9">
        <w:rPr>
          <w:bCs/>
        </w:rPr>
        <w:t>§3527.D)</w:t>
      </w:r>
      <w:r w:rsidRPr="001E13A9">
        <w:t xml:space="preserve"> and additional information as the commissioner may require. A state that has received such a request will notify other states through the NAIC committee process and provide relevant information with respect to the determination of eligibility.</w:t>
      </w:r>
    </w:p>
    <w:p w14:paraId="0C541413" w14:textId="77777777" w:rsidR="00912B87" w:rsidRPr="001E13A9" w:rsidRDefault="00912B87" w:rsidP="00912B87">
      <w:pPr>
        <w:pStyle w:val="A"/>
      </w:pPr>
      <w:r w:rsidRPr="001E13A9">
        <w:t>F.</w:t>
      </w:r>
      <w:r w:rsidRPr="001E13A9">
        <w:tab/>
        <w:t xml:space="preserve">If the commissioner determines that an assuming insurer no longer meets one or more of the requirements under this section, the commissioner may revoke or suspend the eligibility of the assuming insurer for recognition under this section. </w:t>
      </w:r>
    </w:p>
    <w:p w14:paraId="1092E00B" w14:textId="77777777" w:rsidR="00912B87" w:rsidRPr="001E13A9" w:rsidRDefault="00912B87" w:rsidP="00912B87">
      <w:pPr>
        <w:pStyle w:val="1"/>
      </w:pPr>
      <w:r w:rsidRPr="001E13A9">
        <w:t>1.</w:t>
      </w:r>
      <w:r w:rsidRPr="001E13A9">
        <w:tab/>
        <w:t xml:space="preserve">While an assuming insurer’s eligibility is suspended, no reinsurance agreement issued, amended or renewed after the effective date of the suspension qualifies for credit except to the extent that the assuming insurer’s obligations under the contract are secured in accordance with </w:t>
      </w:r>
      <w:bookmarkStart w:id="1663" w:name="_Hlk63083768"/>
      <w:r w:rsidRPr="001E13A9">
        <w:rPr>
          <w:bCs/>
        </w:rPr>
        <w:t>§3515.</w:t>
      </w:r>
      <w:bookmarkEnd w:id="1663"/>
    </w:p>
    <w:p w14:paraId="6DA9AFE1" w14:textId="77777777" w:rsidR="00912B87" w:rsidRPr="001E13A9" w:rsidRDefault="00912B87" w:rsidP="00912B87">
      <w:pPr>
        <w:pStyle w:val="1"/>
      </w:pPr>
      <w:r w:rsidRPr="001E13A9">
        <w:t>2.</w:t>
      </w:r>
      <w:r w:rsidRPr="001E13A9">
        <w:tab/>
        <w:t xml:space="preserve">If an assuming insurer’s eligibility is revoked, no credit for reinsurance may be granted after the effective date of the revocation with respect to any reinsurance agreements entered into by the assuming insurer, including reinsurance agreements entered into prior to the date of revocation, except to the extent that the assuming insurer’s obligations under the contract are secured in a form acceptable to the commissioner and consistent with the provisions of </w:t>
      </w:r>
      <w:r w:rsidRPr="001E13A9">
        <w:rPr>
          <w:bCs/>
        </w:rPr>
        <w:t>§3515.</w:t>
      </w:r>
    </w:p>
    <w:p w14:paraId="21CD392F" w14:textId="77777777" w:rsidR="00912B87" w:rsidRPr="001E13A9" w:rsidRDefault="00912B87" w:rsidP="00912B87">
      <w:pPr>
        <w:pStyle w:val="A"/>
      </w:pPr>
      <w:r w:rsidRPr="001E13A9">
        <w:t>G.</w:t>
      </w:r>
      <w:r w:rsidRPr="001E13A9">
        <w:tab/>
        <w:t>Before denying statement credit or imposing a requirement to post security with respect to §3511.F or adopting any similar requirement that will have substantially the same regulatory impact as security, the commissioner shall:</w:t>
      </w:r>
    </w:p>
    <w:p w14:paraId="59179006" w14:textId="77777777" w:rsidR="00912B87" w:rsidRPr="001E13A9" w:rsidRDefault="00912B87" w:rsidP="00912B87">
      <w:pPr>
        <w:pStyle w:val="1"/>
      </w:pPr>
      <w:r w:rsidRPr="001E13A9">
        <w:t>1.</w:t>
      </w:r>
      <w:r w:rsidRPr="001E13A9">
        <w:tab/>
        <w:t xml:space="preserve">communicate with the ceding insurer, the assuming insurer, and the assuming insurer’s supervisory authority that the assuming insurer no longer satisfies one of the conditions listed in </w:t>
      </w:r>
      <w:r>
        <w:t>§3511.C</w:t>
      </w:r>
      <w:r w:rsidRPr="001E13A9">
        <w:t>;</w:t>
      </w:r>
    </w:p>
    <w:p w14:paraId="77FD08BF" w14:textId="77777777" w:rsidR="00912B87" w:rsidRPr="001E13A9" w:rsidRDefault="00912B87" w:rsidP="00912B87">
      <w:pPr>
        <w:pStyle w:val="1"/>
      </w:pPr>
      <w:r w:rsidRPr="001E13A9">
        <w:t>2.</w:t>
      </w:r>
      <w:r w:rsidRPr="001E13A9">
        <w:tab/>
        <w:t xml:space="preserve">provide the assuming insurer with 30 days from the initial communication to submit a plan to remedy the defect, and 90 days from the initial communication to remedy the defect, except in exceptional circumstances in which a shorter period is necessary for policyholder and other consumer protection; </w:t>
      </w:r>
    </w:p>
    <w:p w14:paraId="41458E08" w14:textId="77777777" w:rsidR="00912B87" w:rsidRPr="001E13A9" w:rsidRDefault="00912B87" w:rsidP="00912B87">
      <w:pPr>
        <w:pStyle w:val="1"/>
      </w:pPr>
      <w:r w:rsidRPr="001E13A9">
        <w:t>3.</w:t>
      </w:r>
      <w:r w:rsidRPr="001E13A9">
        <w:tab/>
        <w:t xml:space="preserve">after the expiration of 90 days or less, as set out in </w:t>
      </w:r>
      <w:r w:rsidRPr="001E13A9">
        <w:rPr>
          <w:bCs/>
        </w:rPr>
        <w:t>§3511.G.2</w:t>
      </w:r>
      <w:r w:rsidRPr="001E13A9">
        <w:t xml:space="preserve">, if the commissioner determines that no or insufficient action was taken by the assuming insurer, the commissioner may impose any of the requirements as set out in this Subsection; and </w:t>
      </w:r>
    </w:p>
    <w:p w14:paraId="2466B27B" w14:textId="77777777" w:rsidR="00912B87" w:rsidRPr="001E13A9" w:rsidRDefault="00912B87" w:rsidP="00912B87">
      <w:pPr>
        <w:pStyle w:val="1"/>
      </w:pPr>
      <w:r w:rsidRPr="001E13A9">
        <w:t>4.</w:t>
      </w:r>
      <w:r w:rsidRPr="001E13A9">
        <w:tab/>
        <w:t>provide a written explanation to the assuming insurer of any of the requirements set out in this Subsection.</w:t>
      </w:r>
    </w:p>
    <w:p w14:paraId="12D9EFE7" w14:textId="77777777" w:rsidR="00912B87" w:rsidRPr="001E13A9" w:rsidRDefault="00912B87" w:rsidP="00912B87">
      <w:pPr>
        <w:pStyle w:val="A"/>
      </w:pPr>
      <w:r w:rsidRPr="001E13A9">
        <w:t>H.</w:t>
      </w:r>
      <w:r w:rsidRPr="001E13A9">
        <w:tab/>
        <w:t>If subject to a legal process of rehabilitation, liquidation or conservation, as applicable, the ceding insurer, or its representative, may seek and, if determined appropriate by the court in which the proceedings are pending, may obtain an order requiring that the assuming insurer post security for all outstanding liabilities.</w:t>
      </w:r>
    </w:p>
    <w:p w14:paraId="4DD534E1" w14:textId="77777777" w:rsidR="00B653DB" w:rsidRDefault="00F0382F" w:rsidP="00305075">
      <w:pPr>
        <w:pStyle w:val="AuthorityNote"/>
        <w:widowControl w:val="0"/>
      </w:pPr>
      <w:r w:rsidRPr="007164A4">
        <w:t>AUTHORITY NOTE:</w:t>
      </w:r>
      <w:r w:rsidRPr="007164A4">
        <w:tab/>
      </w:r>
      <w:r w:rsidR="00912B87" w:rsidRPr="001E13A9">
        <w:t>Promulgated in accordance with R.S. 22, Sections 2(E), 11, 651 and 661.</w:t>
      </w:r>
    </w:p>
    <w:p w14:paraId="075A6BEA" w14:textId="77777777" w:rsidR="00B653DB" w:rsidRDefault="00B653DB" w:rsidP="00305075">
      <w:pPr>
        <w:pStyle w:val="HistoricalNote"/>
        <w:widowControl w:val="0"/>
      </w:pPr>
      <w:r>
        <w:lastRenderedPageBreak/>
        <w:t>HISTORICAL NOTE:</w:t>
      </w:r>
      <w:r>
        <w:tab/>
      </w:r>
      <w:r w:rsidR="0060103F" w:rsidRPr="001E13A9">
        <w:t xml:space="preserve">Promulgated by the Department of Insurance, Office of the Commissioner, LR </w:t>
      </w:r>
      <w:r w:rsidR="0060103F">
        <w:t>47:1314 (September 2021).</w:t>
      </w:r>
    </w:p>
    <w:p w14:paraId="32EAB11F" w14:textId="77777777" w:rsidR="0060103F" w:rsidRPr="001E13A9" w:rsidRDefault="00B653DB" w:rsidP="0060103F">
      <w:pPr>
        <w:pStyle w:val="Section"/>
      </w:pPr>
      <w:bookmarkStart w:id="1664" w:name="_Toc189376061"/>
      <w:bookmarkStart w:id="1665" w:name="_Toc233702687"/>
      <w:bookmarkStart w:id="1666" w:name="_Toc217050559"/>
      <w:r>
        <w:t>§3513.</w:t>
      </w:r>
      <w:r>
        <w:tab/>
      </w:r>
      <w:bookmarkEnd w:id="1664"/>
      <w:bookmarkEnd w:id="1665"/>
      <w:r w:rsidR="0060103F" w:rsidRPr="001E13A9">
        <w:t>Credit for Reinsurance Required by Law [Formerly §3511]</w:t>
      </w:r>
      <w:bookmarkEnd w:id="1666"/>
    </w:p>
    <w:p w14:paraId="7099C62E" w14:textId="77777777" w:rsidR="0060103F" w:rsidRPr="001E13A9" w:rsidRDefault="0060103F" w:rsidP="0060103F">
      <w:pPr>
        <w:pStyle w:val="A"/>
      </w:pPr>
      <w:r w:rsidRPr="001E13A9">
        <w:t>A.</w:t>
      </w:r>
      <w:r w:rsidRPr="001E13A9">
        <w:tab/>
        <w:t>Pursuant to R.S. 22:651(G), the commissioner shall allow credit for reinsurance ceded by a domestic insurer to an assuming insurer not meeting the requirements of R.S. 22:651(B), (C), (D), (E) or (F) but only as to the insurance of risks located in jurisdictions where the reinsurance is required by the applicable law or regulation of that jurisdiction. As used in §3513:</w:t>
      </w:r>
    </w:p>
    <w:p w14:paraId="5654BD55" w14:textId="77777777" w:rsidR="0060103F" w:rsidRPr="001E13A9" w:rsidRDefault="0060103F" w:rsidP="0060103F">
      <w:pPr>
        <w:pStyle w:val="1"/>
      </w:pPr>
      <w:r w:rsidRPr="001E13A9">
        <w:rPr>
          <w:i/>
        </w:rPr>
        <w:t>Jurisdiction</w:t>
      </w:r>
      <w:r w:rsidRPr="001E13A9">
        <w:sym w:font="Symbol" w:char="F0BE"/>
      </w:r>
      <w:r w:rsidRPr="001E13A9">
        <w:t>state, district or territory of the United States and any lawful national government.</w:t>
      </w:r>
    </w:p>
    <w:p w14:paraId="0BF05201" w14:textId="77777777" w:rsidR="0060103F" w:rsidRPr="001E13A9" w:rsidRDefault="0060103F" w:rsidP="0060103F">
      <w:pPr>
        <w:pStyle w:val="AuthorityNote"/>
      </w:pPr>
      <w:r w:rsidRPr="001E13A9">
        <w:t>AUTHORITY NOTE:</w:t>
      </w:r>
      <w:r w:rsidRPr="001E13A9">
        <w:tab/>
        <w:t>Promulgated in accordance with R.S. 22, Sections 2(E), 11, 651 and 661.</w:t>
      </w:r>
    </w:p>
    <w:p w14:paraId="1D86A7F6" w14:textId="77777777" w:rsidR="00B653DB" w:rsidRDefault="0060103F" w:rsidP="0060103F">
      <w:pPr>
        <w:pStyle w:val="HistoricalNote"/>
      </w:pPr>
      <w:r w:rsidRPr="001E13A9">
        <w:t>HISTORICAL NOTE:</w:t>
      </w:r>
      <w:r w:rsidRPr="001E13A9">
        <w:tab/>
        <w:t>Promulgated by the Department of Insurance, Office of the Commissioner, LR 21:1246 (November 1995), amended LR 39:1815 (July 2013), amended LR</w:t>
      </w:r>
      <w:r>
        <w:t xml:space="preserve"> 47:1317 (September 2021).</w:t>
      </w:r>
    </w:p>
    <w:p w14:paraId="51E659AA" w14:textId="77777777" w:rsidR="0060103F" w:rsidRPr="001E13A9" w:rsidRDefault="00B653DB" w:rsidP="0060103F">
      <w:pPr>
        <w:pStyle w:val="Section"/>
      </w:pPr>
      <w:bookmarkStart w:id="1667" w:name="_Toc189376062"/>
      <w:bookmarkStart w:id="1668" w:name="_Toc233702688"/>
      <w:bookmarkStart w:id="1669" w:name="_Toc217050560"/>
      <w:r>
        <w:t>§3515.</w:t>
      </w:r>
      <w:r>
        <w:tab/>
      </w:r>
      <w:bookmarkEnd w:id="1667"/>
      <w:bookmarkEnd w:id="1668"/>
      <w:r w:rsidR="0060103F" w:rsidRPr="001E13A9">
        <w:t xml:space="preserve">Reduction from Liability for Reinsurance Ceded to an Unauthorized Assuming Insurer </w:t>
      </w:r>
      <w:r w:rsidR="0060103F">
        <w:br/>
      </w:r>
      <w:r w:rsidR="0060103F" w:rsidRPr="001E13A9">
        <w:t>[Formerly §3513]</w:t>
      </w:r>
      <w:bookmarkEnd w:id="1669"/>
    </w:p>
    <w:p w14:paraId="0D0AABAC" w14:textId="77777777" w:rsidR="0060103F" w:rsidRPr="001E13A9" w:rsidRDefault="0060103F" w:rsidP="0060103F">
      <w:pPr>
        <w:pStyle w:val="A"/>
      </w:pPr>
      <w:r w:rsidRPr="001E13A9">
        <w:t>A.</w:t>
      </w:r>
      <w:r w:rsidRPr="001E13A9">
        <w:tab/>
        <w:t>Pursuant to R.S. 22:652, the commissioner shall allow a reduction from liability for reinsurance ceded by a domestic insurer to an assuming insurer not meeting the requirements of R.S. 22:651 in an amount not exceeding the liabilities carried by the ceding insurer. The reduction shall be in the amount of funds held by or on behalf of the ceding insurer, including funds held in trust for the exclusive benefit of the ceding insurer, under a reinsurance contract with such assuming insurer as security for the payment of obligations under the reinsurance contract. The security shall be held in the United States subject to withdrawal solely by, and under the exclusive control of, the ceding insurer or, in the case of a trust, held in a qualified United States financial institution as defined in R.S. 22:653(B). This security may be in the form of any of the following:</w:t>
      </w:r>
    </w:p>
    <w:p w14:paraId="6D68A1F3" w14:textId="77777777" w:rsidR="0060103F" w:rsidRPr="001E13A9" w:rsidRDefault="0060103F" w:rsidP="0060103F">
      <w:pPr>
        <w:pStyle w:val="1"/>
      </w:pPr>
      <w:r w:rsidRPr="001E13A9">
        <w:t>1.</w:t>
      </w:r>
      <w:r w:rsidRPr="001E13A9">
        <w:tab/>
        <w:t>cash;</w:t>
      </w:r>
    </w:p>
    <w:p w14:paraId="6219D785" w14:textId="77777777" w:rsidR="0060103F" w:rsidRPr="001E13A9" w:rsidRDefault="0060103F" w:rsidP="0060103F">
      <w:pPr>
        <w:pStyle w:val="1"/>
      </w:pPr>
      <w:r w:rsidRPr="001E13A9">
        <w:t>2.</w:t>
      </w:r>
      <w:r w:rsidRPr="001E13A9">
        <w:tab/>
        <w:t>securities listed by the Securities Valuation Office of the NAIC, including those deemed exempt from filing as defined by the purposes and procedures manual of the Securities and Valuation Office, and qualifying as admitted assets;</w:t>
      </w:r>
    </w:p>
    <w:p w14:paraId="146DE70E" w14:textId="77777777" w:rsidR="0060103F" w:rsidRPr="001E13A9" w:rsidRDefault="0060103F" w:rsidP="0060103F">
      <w:pPr>
        <w:pStyle w:val="1"/>
      </w:pPr>
      <w:r w:rsidRPr="001E13A9">
        <w:t>3.</w:t>
      </w:r>
      <w:r w:rsidRPr="001E13A9">
        <w:tab/>
        <w:t>clean, irrevocable, unconditional and evergreen letters of credit issued or confirmed by a qualified United States financial institution, as defined in R.S. 22:653(A), effective no later than December 31 of the year for which filing is being made, and in the possession of, or in trust for, the ceding insurer on or before the filing date of its annual statement. Letters of credit meeting applicable standards of</w:t>
      </w:r>
      <w:r>
        <w:t xml:space="preserve"> </w:t>
      </w:r>
      <w:r w:rsidRPr="001E13A9">
        <w:t>issuer acceptability as of the dates of their issuance (or confirmation) shall, notwithstanding the issuing (or confirming) institution’s subsequent failure to meet applicable standards of issuer acceptability, continue to be acceptable as security until their expiration, extension, renewal, modification or amendment, whichever first occurs; or</w:t>
      </w:r>
    </w:p>
    <w:p w14:paraId="5745C07A" w14:textId="77777777" w:rsidR="0060103F" w:rsidRPr="001E13A9" w:rsidRDefault="0060103F" w:rsidP="0060103F">
      <w:pPr>
        <w:pStyle w:val="1"/>
      </w:pPr>
      <w:r w:rsidRPr="001E13A9">
        <w:t>4.</w:t>
      </w:r>
      <w:r w:rsidRPr="001E13A9">
        <w:tab/>
        <w:t>any other form of security acceptable to the commissioner.</w:t>
      </w:r>
    </w:p>
    <w:p w14:paraId="29F5F199" w14:textId="77777777" w:rsidR="0060103F" w:rsidRPr="001E13A9" w:rsidRDefault="0060103F" w:rsidP="0060103F">
      <w:pPr>
        <w:pStyle w:val="A"/>
      </w:pPr>
      <w:r w:rsidRPr="001E13A9">
        <w:t>B.</w:t>
      </w:r>
      <w:r w:rsidRPr="001E13A9">
        <w:tab/>
        <w:t>An admitted asset or a reduction from liability for reinsurance ceded to an unauthorized assuming insurer pursuant to §3515.A shall be allowed only when the requirements of §3523 and the applicable portions of §§3517, 3519 or 3521 have been satisfied.</w:t>
      </w:r>
    </w:p>
    <w:p w14:paraId="5B4235ED" w14:textId="77777777" w:rsidR="0060103F" w:rsidRPr="001E13A9" w:rsidRDefault="0060103F" w:rsidP="0060103F">
      <w:pPr>
        <w:pStyle w:val="AuthorityNote"/>
      </w:pPr>
      <w:r w:rsidRPr="001E13A9">
        <w:t>AUTHORITY NOTE:</w:t>
      </w:r>
      <w:r w:rsidRPr="001E13A9">
        <w:tab/>
        <w:t>Promulgated in accordance with R.S. 22, Sections 2(E), 11, 651 and 661.</w:t>
      </w:r>
    </w:p>
    <w:p w14:paraId="161B998B" w14:textId="77777777" w:rsidR="00B653DB" w:rsidRDefault="0060103F" w:rsidP="0060103F">
      <w:pPr>
        <w:pStyle w:val="HistoricalNote"/>
      </w:pPr>
      <w:r w:rsidRPr="001E13A9">
        <w:t>HISTORICAL NOTE:</w:t>
      </w:r>
      <w:r w:rsidRPr="001E13A9">
        <w:tab/>
        <w:t>Promulgated by the Department of Insurance, Office of the Commissioner, LR 21:1246 (November 1995), amended LR 39:1815 (July 2013), amended LR</w:t>
      </w:r>
      <w:r>
        <w:t xml:space="preserve"> 47:1317 (Septemebr 2021).</w:t>
      </w:r>
    </w:p>
    <w:p w14:paraId="3BDE382C" w14:textId="77777777" w:rsidR="0060103F" w:rsidRPr="001E13A9" w:rsidRDefault="00B653DB" w:rsidP="0060103F">
      <w:pPr>
        <w:pStyle w:val="Section"/>
      </w:pPr>
      <w:bookmarkStart w:id="1670" w:name="_Toc189376063"/>
      <w:bookmarkStart w:id="1671" w:name="_Toc233702689"/>
      <w:bookmarkStart w:id="1672" w:name="_Toc217050561"/>
      <w:r>
        <w:t>§3517.</w:t>
      </w:r>
      <w:r>
        <w:tab/>
      </w:r>
      <w:bookmarkEnd w:id="1670"/>
      <w:bookmarkEnd w:id="1671"/>
      <w:r w:rsidR="0060103F" w:rsidRPr="001E13A9">
        <w:t>Trust Agreements Qualified under §3515 [Formerly §3515]</w:t>
      </w:r>
      <w:bookmarkEnd w:id="1672"/>
    </w:p>
    <w:p w14:paraId="571DBF2F" w14:textId="77777777" w:rsidR="0060103F" w:rsidRPr="001E13A9" w:rsidRDefault="0060103F" w:rsidP="0060103F">
      <w:pPr>
        <w:pStyle w:val="A"/>
      </w:pPr>
      <w:r w:rsidRPr="001E13A9">
        <w:t>A.</w:t>
      </w:r>
      <w:r w:rsidRPr="001E13A9">
        <w:tab/>
        <w:t>As used in §3517:</w:t>
      </w:r>
    </w:p>
    <w:p w14:paraId="2B3C47B1" w14:textId="77777777" w:rsidR="0060103F" w:rsidRPr="001E13A9" w:rsidRDefault="0060103F" w:rsidP="0060103F">
      <w:pPr>
        <w:pStyle w:val="1"/>
      </w:pPr>
      <w:r w:rsidRPr="001E13A9">
        <w:rPr>
          <w:i/>
        </w:rPr>
        <w:t>Beneficiary</w:t>
      </w:r>
      <w:r w:rsidRPr="001E13A9">
        <w:rPr>
          <w:iCs/>
        </w:rPr>
        <w:t>―</w:t>
      </w:r>
      <w:r w:rsidRPr="001E13A9">
        <w:t xml:space="preserve">the entity for whose sole benefit the trust has been established and any successor of the beneficiary by operation of law. If a court of law appoints a successor in interest to the named </w:t>
      </w:r>
      <w:r w:rsidRPr="001E13A9">
        <w:rPr>
          <w:i/>
        </w:rPr>
        <w:t>beneficiary</w:t>
      </w:r>
      <w:r w:rsidRPr="001E13A9">
        <w:t xml:space="preserve">, then the named </w:t>
      </w:r>
      <w:r w:rsidRPr="001E13A9">
        <w:rPr>
          <w:i/>
        </w:rPr>
        <w:t>beneficiary</w:t>
      </w:r>
      <w:r w:rsidRPr="001E13A9">
        <w:t xml:space="preserve"> includes, and is limited to, the court appointed domiciliary receiver (including conservator, rehabilitator, or liquidator).</w:t>
      </w:r>
    </w:p>
    <w:p w14:paraId="42970E11" w14:textId="77777777" w:rsidR="0060103F" w:rsidRPr="001E13A9" w:rsidRDefault="0060103F" w:rsidP="0060103F">
      <w:pPr>
        <w:pStyle w:val="1"/>
      </w:pPr>
      <w:r w:rsidRPr="001E13A9">
        <w:rPr>
          <w:i/>
        </w:rPr>
        <w:t>Grantor</w:t>
      </w:r>
      <w:r w:rsidRPr="001E13A9">
        <w:rPr>
          <w:iCs/>
        </w:rPr>
        <w:t>―</w:t>
      </w:r>
      <w:r w:rsidRPr="001E13A9">
        <w:t xml:space="preserve">the entity that has established a trust for the sole benefit of the beneficiary. When established in conjunction with a reinsurance agreement, the </w:t>
      </w:r>
      <w:r w:rsidRPr="001E13A9">
        <w:rPr>
          <w:i/>
        </w:rPr>
        <w:t>grantor</w:t>
      </w:r>
      <w:r w:rsidRPr="001E13A9">
        <w:t xml:space="preserve"> is the unlicensed, unaccredited assuming insurer.</w:t>
      </w:r>
    </w:p>
    <w:p w14:paraId="380387EE" w14:textId="77777777" w:rsidR="0060103F" w:rsidRPr="001E13A9" w:rsidRDefault="0060103F" w:rsidP="0060103F">
      <w:pPr>
        <w:pStyle w:val="1"/>
      </w:pPr>
      <w:r w:rsidRPr="001E13A9">
        <w:rPr>
          <w:i/>
        </w:rPr>
        <w:t>Obligations</w:t>
      </w:r>
      <w:r w:rsidRPr="001E13A9">
        <w:rPr>
          <w:iCs/>
        </w:rPr>
        <w:t>―</w:t>
      </w:r>
      <w:r w:rsidRPr="001E13A9">
        <w:t>as used in §3517.B.11, means:</w:t>
      </w:r>
    </w:p>
    <w:p w14:paraId="7A82828F" w14:textId="77777777" w:rsidR="0060103F" w:rsidRPr="001E13A9" w:rsidRDefault="0060103F" w:rsidP="0060103F">
      <w:pPr>
        <w:pStyle w:val="a0"/>
      </w:pPr>
      <w:r w:rsidRPr="001E13A9">
        <w:t>a.</w:t>
      </w:r>
      <w:r w:rsidRPr="001E13A9">
        <w:tab/>
        <w:t xml:space="preserve">reinsured losses and allocated loss expenses paid by the ceding company, but not recovered from the assuming insurer; </w:t>
      </w:r>
    </w:p>
    <w:p w14:paraId="7BD7A4A0" w14:textId="77777777" w:rsidR="0060103F" w:rsidRPr="001E13A9" w:rsidRDefault="0060103F" w:rsidP="0060103F">
      <w:pPr>
        <w:pStyle w:val="a0"/>
      </w:pPr>
      <w:r w:rsidRPr="001E13A9">
        <w:t>b.</w:t>
      </w:r>
      <w:r w:rsidRPr="001E13A9">
        <w:tab/>
        <w:t xml:space="preserve">reserves for reinsured losses reported and outstanding; </w:t>
      </w:r>
    </w:p>
    <w:p w14:paraId="1AD397EC" w14:textId="77777777" w:rsidR="0060103F" w:rsidRPr="001E13A9" w:rsidRDefault="0060103F" w:rsidP="0060103F">
      <w:pPr>
        <w:pStyle w:val="a0"/>
      </w:pPr>
      <w:r w:rsidRPr="001E13A9">
        <w:t>c.</w:t>
      </w:r>
      <w:r w:rsidRPr="001E13A9">
        <w:tab/>
        <w:t xml:space="preserve">reserves for reinsured losses incurred but not reported; and </w:t>
      </w:r>
    </w:p>
    <w:p w14:paraId="4277EDB5" w14:textId="77777777" w:rsidR="0060103F" w:rsidRPr="001E13A9" w:rsidRDefault="0060103F" w:rsidP="0060103F">
      <w:pPr>
        <w:pStyle w:val="a0"/>
      </w:pPr>
      <w:r w:rsidRPr="001E13A9">
        <w:t>d.</w:t>
      </w:r>
      <w:r w:rsidRPr="001E13A9">
        <w:tab/>
        <w:t>reserves for allocated reinsured loss expenses and unearned premiums.</w:t>
      </w:r>
    </w:p>
    <w:p w14:paraId="0DE722B5" w14:textId="77777777" w:rsidR="0060103F" w:rsidRPr="001E13A9" w:rsidRDefault="0060103F" w:rsidP="0060103F">
      <w:pPr>
        <w:pStyle w:val="A"/>
      </w:pPr>
      <w:r w:rsidRPr="001E13A9">
        <w:t>B.</w:t>
      </w:r>
      <w:r w:rsidRPr="001E13A9">
        <w:tab/>
        <w:t>Required Conditions</w:t>
      </w:r>
    </w:p>
    <w:p w14:paraId="772B2715" w14:textId="77777777" w:rsidR="0060103F" w:rsidRPr="001E13A9" w:rsidRDefault="0060103F" w:rsidP="0060103F">
      <w:pPr>
        <w:pStyle w:val="1"/>
      </w:pPr>
      <w:r w:rsidRPr="001E13A9">
        <w:t>1.</w:t>
      </w:r>
      <w:r w:rsidRPr="001E13A9">
        <w:tab/>
        <w:t>The trust agreement shall be entered into between the beneficiary, the grantor and a trustee, which shall be a qualified United States financial institution as defined in R.S. 22:653(B).</w:t>
      </w:r>
    </w:p>
    <w:p w14:paraId="4D874CB6" w14:textId="77777777" w:rsidR="0060103F" w:rsidRPr="001E13A9" w:rsidRDefault="0060103F" w:rsidP="0060103F">
      <w:pPr>
        <w:pStyle w:val="1"/>
      </w:pPr>
      <w:r w:rsidRPr="001E13A9">
        <w:t>2.</w:t>
      </w:r>
      <w:r w:rsidRPr="001E13A9">
        <w:tab/>
        <w:t>The trust agreement shall create a trust account into which assets shall be deposited.</w:t>
      </w:r>
    </w:p>
    <w:p w14:paraId="5A96B42A" w14:textId="77777777" w:rsidR="0060103F" w:rsidRPr="001E13A9" w:rsidRDefault="0060103F" w:rsidP="0060103F">
      <w:pPr>
        <w:pStyle w:val="1"/>
      </w:pPr>
      <w:r w:rsidRPr="001E13A9">
        <w:t>3.</w:t>
      </w:r>
      <w:r w:rsidRPr="001E13A9">
        <w:tab/>
        <w:t>All assets in the trust account shall be held by the trustee at the trustee’s office in the United States.</w:t>
      </w:r>
    </w:p>
    <w:p w14:paraId="628A8520" w14:textId="77777777" w:rsidR="0060103F" w:rsidRPr="001E13A9" w:rsidRDefault="0060103F" w:rsidP="0060103F">
      <w:pPr>
        <w:pStyle w:val="1"/>
      </w:pPr>
      <w:r w:rsidRPr="001E13A9">
        <w:t>4.</w:t>
      </w:r>
      <w:r w:rsidRPr="001E13A9">
        <w:tab/>
        <w:t>The trust agreement shall provide that:</w:t>
      </w:r>
    </w:p>
    <w:p w14:paraId="7721FC9B" w14:textId="77777777" w:rsidR="0060103F" w:rsidRPr="001E13A9" w:rsidRDefault="0060103F" w:rsidP="0060103F">
      <w:pPr>
        <w:pStyle w:val="a0"/>
      </w:pPr>
      <w:r w:rsidRPr="001E13A9">
        <w:t>a.</w:t>
      </w:r>
      <w:r w:rsidRPr="001E13A9">
        <w:tab/>
        <w:t>the beneficiary shall have the right to withdraw assets from the trust account at any time, without notice to the grantor, subject only to written notice from the beneficiary to the trustee;</w:t>
      </w:r>
    </w:p>
    <w:p w14:paraId="6DE4BA4C" w14:textId="77777777" w:rsidR="0060103F" w:rsidRPr="001E13A9" w:rsidRDefault="0060103F" w:rsidP="0060103F">
      <w:pPr>
        <w:pStyle w:val="a0"/>
      </w:pPr>
      <w:r w:rsidRPr="001E13A9">
        <w:t>b.</w:t>
      </w:r>
      <w:r w:rsidRPr="001E13A9">
        <w:tab/>
        <w:t>no other statement or document is required to be presented to withdraw assets, except that the beneficiary may be required to acknowledge receipt of withdrawn assets;</w:t>
      </w:r>
    </w:p>
    <w:p w14:paraId="7ACBD657" w14:textId="77777777" w:rsidR="0060103F" w:rsidRPr="001E13A9" w:rsidRDefault="0060103F" w:rsidP="0060103F">
      <w:pPr>
        <w:pStyle w:val="a0"/>
      </w:pPr>
      <w:r w:rsidRPr="001E13A9">
        <w:lastRenderedPageBreak/>
        <w:t>c.</w:t>
      </w:r>
      <w:r w:rsidRPr="001E13A9">
        <w:tab/>
        <w:t>it is not subject to any conditions or qualifications outside of the trust agreement; and</w:t>
      </w:r>
    </w:p>
    <w:p w14:paraId="78EAB49F" w14:textId="77777777" w:rsidR="0060103F" w:rsidRPr="001E13A9" w:rsidRDefault="0060103F" w:rsidP="0060103F">
      <w:pPr>
        <w:pStyle w:val="a0"/>
      </w:pPr>
      <w:r w:rsidRPr="001E13A9">
        <w:t>d.</w:t>
      </w:r>
      <w:r w:rsidRPr="001E13A9">
        <w:tab/>
        <w:t>it shall not contain references to any other agreements or documents except as provided for in §3517.B.11-12.</w:t>
      </w:r>
    </w:p>
    <w:p w14:paraId="5F20430D" w14:textId="77777777" w:rsidR="0060103F" w:rsidRPr="001E13A9" w:rsidRDefault="0060103F" w:rsidP="0060103F">
      <w:pPr>
        <w:pStyle w:val="1"/>
      </w:pPr>
      <w:r w:rsidRPr="001E13A9">
        <w:t>5.</w:t>
      </w:r>
      <w:r w:rsidRPr="001E13A9">
        <w:tab/>
        <w:t>The trust agreement shall be established for the sole benefit of the beneficiary.</w:t>
      </w:r>
    </w:p>
    <w:p w14:paraId="73B93D56" w14:textId="77777777" w:rsidR="0060103F" w:rsidRPr="001E13A9" w:rsidRDefault="0060103F" w:rsidP="0060103F">
      <w:pPr>
        <w:pStyle w:val="1"/>
      </w:pPr>
      <w:r w:rsidRPr="001E13A9">
        <w:t>6.</w:t>
      </w:r>
      <w:r w:rsidRPr="001E13A9">
        <w:tab/>
        <w:t>The trust agreement shall require the trustee to:</w:t>
      </w:r>
    </w:p>
    <w:p w14:paraId="2472F080" w14:textId="77777777" w:rsidR="0060103F" w:rsidRPr="001E13A9" w:rsidRDefault="0060103F" w:rsidP="0060103F">
      <w:pPr>
        <w:pStyle w:val="a0"/>
      </w:pPr>
      <w:r w:rsidRPr="001E13A9">
        <w:t>a.</w:t>
      </w:r>
      <w:r w:rsidRPr="001E13A9">
        <w:tab/>
        <w:t>receive assets and hold all assets in a safe place;</w:t>
      </w:r>
    </w:p>
    <w:p w14:paraId="68811379" w14:textId="77777777" w:rsidR="0060103F" w:rsidRPr="001E13A9" w:rsidRDefault="0060103F" w:rsidP="0060103F">
      <w:pPr>
        <w:pStyle w:val="a0"/>
      </w:pPr>
      <w:r w:rsidRPr="001E13A9">
        <w:t>b.</w:t>
      </w:r>
      <w:r w:rsidRPr="001E13A9">
        <w:tab/>
        <w:t>determine that all assets are in such form that the beneficiary, or the trustee upon direction by the beneficiary, may whenever necessary negotiate any such assets, without consent or signature from the grantor or any other person or entity;</w:t>
      </w:r>
    </w:p>
    <w:p w14:paraId="3AD4F2E8" w14:textId="77777777" w:rsidR="0060103F" w:rsidRPr="001E13A9" w:rsidRDefault="0060103F" w:rsidP="0060103F">
      <w:pPr>
        <w:pStyle w:val="a0"/>
      </w:pPr>
      <w:r w:rsidRPr="001E13A9">
        <w:t>c.</w:t>
      </w:r>
      <w:r w:rsidRPr="001E13A9">
        <w:tab/>
        <w:t>furnish to the grantor and the beneficiary a statement of all assets in the trust account upon its inception and at intervals no less frequent than the end of each calendar quarter;</w:t>
      </w:r>
    </w:p>
    <w:p w14:paraId="167781FB" w14:textId="77777777" w:rsidR="0060103F" w:rsidRPr="001E13A9" w:rsidRDefault="0060103F" w:rsidP="0060103F">
      <w:pPr>
        <w:pStyle w:val="a0"/>
      </w:pPr>
      <w:r w:rsidRPr="001E13A9">
        <w:t>d.</w:t>
      </w:r>
      <w:r w:rsidRPr="001E13A9">
        <w:tab/>
        <w:t>notify the grantor and the beneficiary within 10 days, of any deposits to or withdrawals from the trust account;</w:t>
      </w:r>
    </w:p>
    <w:p w14:paraId="01C2298B" w14:textId="77777777" w:rsidR="0060103F" w:rsidRPr="001E13A9" w:rsidRDefault="0060103F" w:rsidP="0060103F">
      <w:pPr>
        <w:pStyle w:val="a0"/>
      </w:pPr>
      <w:r w:rsidRPr="001E13A9">
        <w:t>e.</w:t>
      </w:r>
      <w:r w:rsidRPr="001E13A9">
        <w:tab/>
        <w:t>upon written demand of the beneficiary, immediately take any and all steps necessary to transfer absolutely and unequivocally all right, title and interest in the assets held in the trust account to the beneficiary and deliver physical custody of the assets to the beneficiary; and</w:t>
      </w:r>
    </w:p>
    <w:p w14:paraId="10C0652F" w14:textId="77777777" w:rsidR="0060103F" w:rsidRPr="001E13A9" w:rsidRDefault="0060103F" w:rsidP="0060103F">
      <w:pPr>
        <w:pStyle w:val="a0"/>
      </w:pPr>
      <w:r w:rsidRPr="001E13A9">
        <w:t>f.</w:t>
      </w:r>
      <w:r w:rsidRPr="001E13A9">
        <w:tab/>
        <w:t>allow no substitutions or withdrawals of assets from the trust account, except on written instructions from the beneficiary, except that the trustee may, without the consent of but with notice to the beneficiary, upon call or maturity of any trust asset, withdraw such asset upon condition that the proceeds are paid into the trust account.</w:t>
      </w:r>
    </w:p>
    <w:p w14:paraId="3FF66B95" w14:textId="77777777" w:rsidR="0060103F" w:rsidRPr="001E13A9" w:rsidRDefault="0060103F" w:rsidP="0060103F">
      <w:pPr>
        <w:pStyle w:val="1"/>
      </w:pPr>
      <w:r w:rsidRPr="001E13A9">
        <w:t>7.</w:t>
      </w:r>
      <w:r w:rsidRPr="001E13A9">
        <w:tab/>
        <w:t>The trust agreement shall provide that at least 30 days, but not more than 45 days, prior to termination of the trust account, written notification of termination shall be delivered by the trustee to the beneficiary.</w:t>
      </w:r>
    </w:p>
    <w:p w14:paraId="6B8A03C0" w14:textId="77777777" w:rsidR="0060103F" w:rsidRPr="001E13A9" w:rsidRDefault="0060103F" w:rsidP="0060103F">
      <w:pPr>
        <w:pStyle w:val="1"/>
      </w:pPr>
      <w:r w:rsidRPr="001E13A9">
        <w:t>8.</w:t>
      </w:r>
      <w:r w:rsidRPr="001E13A9">
        <w:tab/>
        <w:t>The trust agreement shall be made subject to and governed by the laws of the state in which the trust is domiciled.</w:t>
      </w:r>
    </w:p>
    <w:p w14:paraId="28BEC7AD" w14:textId="77777777" w:rsidR="0060103F" w:rsidRPr="001E13A9" w:rsidRDefault="0060103F" w:rsidP="0060103F">
      <w:pPr>
        <w:pStyle w:val="1"/>
      </w:pPr>
      <w:r w:rsidRPr="001E13A9">
        <w:t>9.</w:t>
      </w:r>
      <w:r w:rsidRPr="001E13A9">
        <w:tab/>
        <w:t>The trust agreement shall prohibit invasion of the trust corpus for the purpose of paying commission to, or reimbursing the expenses of, the trustee. In order for a letter of credit to qualify as an asset of the trust, the trustee shall have the right and the obligation pursuant to the deed of trust or some other binding agreement (as duly approved by the commissioner), to immediately draw down the full amount of the letter of credit and hold the proceeds in trust for the beneficiaries of the trust if the letter of credit will otherwise expire without being renewed or replaced.</w:t>
      </w:r>
    </w:p>
    <w:p w14:paraId="39FEF31E" w14:textId="77777777" w:rsidR="0060103F" w:rsidRPr="001E13A9" w:rsidRDefault="0060103F" w:rsidP="0060103F">
      <w:pPr>
        <w:pStyle w:val="1"/>
      </w:pPr>
      <w:r w:rsidRPr="001E13A9">
        <w:t>10.</w:t>
      </w:r>
      <w:r w:rsidRPr="001E13A9">
        <w:tab/>
        <w:t>The trust agreement shall provide that the trustee shall be liable for its negligence, willful misconduct or lack of good faith. The failure of the trustee to draw against the letter of credit in circumstances where such draw would be required shall be deemed to be negligence and/or willful misconduct.</w:t>
      </w:r>
    </w:p>
    <w:p w14:paraId="04C19361" w14:textId="77777777" w:rsidR="0060103F" w:rsidRPr="001E13A9" w:rsidRDefault="0060103F" w:rsidP="0060103F">
      <w:pPr>
        <w:pStyle w:val="1"/>
      </w:pPr>
      <w:r w:rsidRPr="001E13A9">
        <w:t>11.</w:t>
      </w:r>
      <w:r w:rsidRPr="001E13A9">
        <w:tab/>
        <w:t>Notwithstanding other provisions of this regulation, when a trust agreement is established in conjunction with a reinsurance agreement covering risks other than life, annuities and accident and health, where it is customary practice to provide a trust agreement for a specific purpose, the trust agreement may provide that the ceding insurer shal</w:t>
      </w:r>
      <w:r>
        <w:t xml:space="preserve">l </w:t>
      </w:r>
      <w:r w:rsidRPr="001E13A9">
        <w:t>undertake to use and apply amounts drawn upon the trust account, without diminution because of the insolvency of the ceding insurer or the assuming insurer, only for the following purposes:</w:t>
      </w:r>
    </w:p>
    <w:p w14:paraId="113F9CAD" w14:textId="77777777" w:rsidR="0060103F" w:rsidRPr="001E13A9" w:rsidRDefault="0060103F" w:rsidP="0060103F">
      <w:pPr>
        <w:pStyle w:val="a0"/>
      </w:pPr>
      <w:r w:rsidRPr="001E13A9">
        <w:t>a.</w:t>
      </w:r>
      <w:r w:rsidRPr="001E13A9">
        <w:tab/>
        <w:t>to pay or reimburse the ceding insurer for the assuming insurer’s share under the specific reinsurance agreement regarding any losses and allocated loss expenses paid by the ceding insurer, but not recovered from the assuming insurer, or for unearned premiums due to the ceding insurer if not otherwise paid by the assuming insurer;</w:t>
      </w:r>
    </w:p>
    <w:p w14:paraId="506A414F" w14:textId="77777777" w:rsidR="0060103F" w:rsidRPr="001E13A9" w:rsidRDefault="0060103F" w:rsidP="0060103F">
      <w:pPr>
        <w:pStyle w:val="a0"/>
      </w:pPr>
      <w:r w:rsidRPr="001E13A9">
        <w:t>b.</w:t>
      </w:r>
      <w:r w:rsidRPr="001E13A9">
        <w:tab/>
        <w:t>to make payment to the assuming insurer of any amounts held in the trust account that exceed 102 percent of the actual amount required to fund the assuming insurer’s obligations under the specific reinsurance agreement; or</w:t>
      </w:r>
    </w:p>
    <w:p w14:paraId="175850D7" w14:textId="77777777" w:rsidR="0060103F" w:rsidRPr="001E13A9" w:rsidRDefault="0060103F" w:rsidP="0060103F">
      <w:pPr>
        <w:pStyle w:val="a0"/>
      </w:pPr>
      <w:r w:rsidRPr="001E13A9">
        <w:t>c.</w:t>
      </w:r>
      <w:r w:rsidRPr="001E13A9">
        <w:tab/>
        <w:t>where the ceding insurer has received notification of termination of the trust account and where the assuming insurer’s entire obligations under the specific reinsurance agreement remain unliquidated and undischarged 10 days prior to the termination date, to withdraw amounts equal to the obligations and deposit those amounts in a separate account, in the name of the ceding insurer in any qualified United States financial institution as defined in R.S. 22:653(B) apart from its general assets, in trust for such uses and purposes specified in §3517.B.11.a-b as may remain executory after such withdrawal and for any period after the termination date.</w:t>
      </w:r>
    </w:p>
    <w:p w14:paraId="3221F31E" w14:textId="77777777" w:rsidR="0060103F" w:rsidRPr="001E13A9" w:rsidRDefault="0060103F" w:rsidP="0060103F">
      <w:pPr>
        <w:pStyle w:val="1"/>
      </w:pPr>
      <w:r w:rsidRPr="001E13A9">
        <w:t>12.</w:t>
      </w:r>
      <w:r w:rsidRPr="001E13A9">
        <w:tab/>
        <w:t>Notwithstanding other provisions of this regulation, when a trust agreement is established to meet the requirements of §3515 in conjunction with a reinsurance agreement covering life, annuities or accident and health risks, where it is customary to provide a trust agreement for a specific purpose, the trust agreement may provide that the ceding insurer shall undertake to use and apply amounts drawn upon the trust account, without diminution because of the insolvency of the ceding insurer or the assuming insurer, only for the following purposes:</w:t>
      </w:r>
    </w:p>
    <w:p w14:paraId="5B78836A" w14:textId="77777777" w:rsidR="0060103F" w:rsidRPr="001E13A9" w:rsidRDefault="0060103F" w:rsidP="0060103F">
      <w:pPr>
        <w:pStyle w:val="a0"/>
      </w:pPr>
      <w:r w:rsidRPr="001E13A9">
        <w:t>a.</w:t>
      </w:r>
      <w:r w:rsidRPr="001E13A9">
        <w:tab/>
        <w:t>to pay or reimburse the ceding insurer for:</w:t>
      </w:r>
    </w:p>
    <w:p w14:paraId="39565838" w14:textId="77777777" w:rsidR="0060103F" w:rsidRPr="001E13A9" w:rsidRDefault="0060103F" w:rsidP="0060103F">
      <w:pPr>
        <w:pStyle w:val="i0"/>
      </w:pPr>
      <w:r>
        <w:tab/>
      </w:r>
      <w:r w:rsidRPr="001E13A9">
        <w:t>i.</w:t>
      </w:r>
      <w:r w:rsidRPr="001E13A9">
        <w:tab/>
        <w:t>the assuming insurer’s share under the specific reinsurance agreement of premiums returned, but not yet recovered from the assuming insurer, to the owners of policies reinsured under the reinsurance agreement on account of cancellations of the policies; and</w:t>
      </w:r>
    </w:p>
    <w:p w14:paraId="40832699" w14:textId="77777777" w:rsidR="0060103F" w:rsidRPr="001E13A9" w:rsidRDefault="0060103F" w:rsidP="0060103F">
      <w:pPr>
        <w:pStyle w:val="i0"/>
      </w:pPr>
      <w:r>
        <w:tab/>
      </w:r>
      <w:r w:rsidRPr="001E13A9">
        <w:t>ii.</w:t>
      </w:r>
      <w:r w:rsidRPr="001E13A9">
        <w:tab/>
        <w:t>the assuming insurer’s share under the specific reinsurance agreement of surrenders and benefits or losses paid by the ceding insurer, but not yet recovered from the assuming insurer, under the terms and provisions of the policies reinsured under the reinsurance agreement;</w:t>
      </w:r>
    </w:p>
    <w:p w14:paraId="026C95A6" w14:textId="77777777" w:rsidR="0060103F" w:rsidRPr="001E13A9" w:rsidRDefault="0060103F" w:rsidP="0060103F">
      <w:pPr>
        <w:pStyle w:val="a0"/>
      </w:pPr>
      <w:r w:rsidRPr="001E13A9">
        <w:t>b.</w:t>
      </w:r>
      <w:r w:rsidRPr="001E13A9">
        <w:tab/>
        <w:t>to pay to the assuming insurer amounts held in the trust account in excess of the amount necessary to secure the credit or reduction from liability for reinsurance taken by the ceding insurer; or</w:t>
      </w:r>
    </w:p>
    <w:p w14:paraId="1AB5C185" w14:textId="77777777" w:rsidR="0060103F" w:rsidRPr="001E13A9" w:rsidRDefault="0060103F" w:rsidP="0060103F">
      <w:pPr>
        <w:pStyle w:val="a0"/>
      </w:pPr>
      <w:r w:rsidRPr="001E13A9">
        <w:lastRenderedPageBreak/>
        <w:t>c.</w:t>
      </w:r>
      <w:r w:rsidRPr="001E13A9">
        <w:tab/>
        <w:t>where the ceding insurer has received notification of termination of the trust and where the assuming insurer’s entire obligations under the specific reinsurance agreement remain unliquidated and undischarged 10 days prior to the termination date, to withdraw amounts equal to the assuming insurer’s share of liabilities, to the extent that the liabilities have not yet been funded by the assuming insurer, and deposit those amounts in a separate account, in the name of the ceding insurer in any qualified United States financial institution apart from its general assets, in trust for the uses</w:t>
      </w:r>
      <w:r>
        <w:t xml:space="preserve"> </w:t>
      </w:r>
      <w:r w:rsidRPr="001E13A9">
        <w:t>and purposes specified in §3517.B.12.a-b as may remain executory after withdrawal and for any period after the termination date.</w:t>
      </w:r>
    </w:p>
    <w:p w14:paraId="49CDD858" w14:textId="77777777" w:rsidR="0060103F" w:rsidRPr="001E13A9" w:rsidRDefault="0060103F" w:rsidP="0060103F">
      <w:pPr>
        <w:pStyle w:val="1"/>
      </w:pPr>
      <w:r w:rsidRPr="001E13A9">
        <w:t>13.</w:t>
      </w:r>
      <w:r w:rsidRPr="001E13A9">
        <w:tab/>
        <w:t>Either the reinsurance agreement or the trust agreement must stipulate that assets deposited in the trust account shall be valued according to their current fair market value and shall consist only of cash in United States dollars, certificates of deposit issued by a United States bank and payable in United States dollars, and investments permitted by the Louisiana Insurance Code or any combination of the above, provided investments in or issued by an entity controlling, controlled by or under common control with either the grantor or the beneficiary of the trust shall not exceed 5 percent of total investments. The agreement may further specify the types of investments to be deposited. If the reinsurance agreement covers life, annuities or accident and health risks, then the provisions required by this paragraph must be included in the reinsurance agreement.</w:t>
      </w:r>
    </w:p>
    <w:p w14:paraId="78F18E51" w14:textId="77777777" w:rsidR="0060103F" w:rsidRPr="001E13A9" w:rsidRDefault="0060103F" w:rsidP="0060103F">
      <w:pPr>
        <w:pStyle w:val="A"/>
      </w:pPr>
      <w:r w:rsidRPr="001E13A9">
        <w:t>C.</w:t>
      </w:r>
      <w:r w:rsidRPr="001E13A9">
        <w:tab/>
        <w:t>Permitted Conditions</w:t>
      </w:r>
    </w:p>
    <w:p w14:paraId="65EDBE46" w14:textId="77777777" w:rsidR="0060103F" w:rsidRPr="001E13A9" w:rsidRDefault="0060103F" w:rsidP="0060103F">
      <w:pPr>
        <w:pStyle w:val="1"/>
      </w:pPr>
      <w:r w:rsidRPr="001E13A9">
        <w:t>1.</w:t>
      </w:r>
      <w:r w:rsidRPr="001E13A9">
        <w:tab/>
        <w:t>The trust agreement may provide that the trustee may resign upon delivery of a written notice of resignation, effective not less than 90 days after the beneficiary and grantor receive the notice and that the trustee may be removed by the grantor by delivery to the trustee and the beneficiary of a written notice of removal, effective not less than 90 days after the trustee and the beneficiary receive the notice, provided that no such resignation or removal shall be effective until a successor trustee has been duly appointed and approved by the beneficiary and the grantor and all assets in the trust have been duly transferred to the new trustee.</w:t>
      </w:r>
    </w:p>
    <w:p w14:paraId="6CA95F37" w14:textId="77777777" w:rsidR="0060103F" w:rsidRPr="001E13A9" w:rsidRDefault="0060103F" w:rsidP="0060103F">
      <w:pPr>
        <w:pStyle w:val="1"/>
      </w:pPr>
      <w:r w:rsidRPr="001E13A9">
        <w:t>2.</w:t>
      </w:r>
      <w:r w:rsidRPr="001E13A9">
        <w:tab/>
        <w:t>The grantor may have the full and unqualified right to vote any shares of stock in the trust account and to receive from time to time payments of any dividends or interest upon any shares of stock or obligations included in the trust account. Any interest or dividends shall be either forwarded promptly upon receipt to the grantor or deposited in a separate account established in the grantor’s name.</w:t>
      </w:r>
    </w:p>
    <w:p w14:paraId="38B6AE60" w14:textId="77777777" w:rsidR="0060103F" w:rsidRPr="001E13A9" w:rsidRDefault="0060103F" w:rsidP="0060103F">
      <w:pPr>
        <w:pStyle w:val="1"/>
      </w:pPr>
      <w:r w:rsidRPr="001E13A9">
        <w:t>3.</w:t>
      </w:r>
      <w:r w:rsidRPr="001E13A9">
        <w:tab/>
        <w:t>The trustee may be given authority to invest, and accept substitutions of, any funds in the account, provided that no investment or substitution shall be made without prior approval of the beneficiary, unless the trust agreement specifies categories of investments acceptable to the beneficiary and authorizes the trustee to invest funds and to accept substitutions that the trustee determines are at least equal in current fair market value to the assets withdrawn and that are consistent with the restrictions in §3517.D.1.b.</w:t>
      </w:r>
    </w:p>
    <w:p w14:paraId="534C7A35" w14:textId="77777777" w:rsidR="0060103F" w:rsidRPr="001E13A9" w:rsidRDefault="0060103F" w:rsidP="0060103F">
      <w:pPr>
        <w:pStyle w:val="1"/>
      </w:pPr>
      <w:r w:rsidRPr="001E13A9">
        <w:t>4.</w:t>
      </w:r>
      <w:r w:rsidRPr="001E13A9">
        <w:tab/>
        <w:t xml:space="preserve">The trust agreement may provide that the beneficiary may at any time designate a party to which all or part of the trust assets are to be transferred. Transfer may be conditioned </w:t>
      </w:r>
      <w:r w:rsidRPr="001E13A9">
        <w:t>upon the trustee receiving, prior to or simultaneously, other specified assets.</w:t>
      </w:r>
    </w:p>
    <w:p w14:paraId="37F91B38" w14:textId="77777777" w:rsidR="0060103F" w:rsidRPr="001E13A9" w:rsidRDefault="0060103F" w:rsidP="0060103F">
      <w:pPr>
        <w:pStyle w:val="1"/>
      </w:pPr>
      <w:r w:rsidRPr="001E13A9">
        <w:t>5.</w:t>
      </w:r>
      <w:r w:rsidRPr="001E13A9">
        <w:tab/>
        <w:t>The trust agreement may provide that, upon termination of the trust account, all assets not previously withdrawn by the beneficiary shall, with written approval by the beneficiary, be delivered over to the grantor.</w:t>
      </w:r>
    </w:p>
    <w:p w14:paraId="6A96169F" w14:textId="77777777" w:rsidR="0060103F" w:rsidRPr="001E13A9" w:rsidRDefault="0060103F" w:rsidP="0060103F">
      <w:pPr>
        <w:pStyle w:val="A"/>
      </w:pPr>
      <w:r w:rsidRPr="001E13A9">
        <w:t>D.</w:t>
      </w:r>
      <w:r w:rsidRPr="001E13A9">
        <w:tab/>
        <w:t>Additional Conditions Applicable to Reinsurance Agreements</w:t>
      </w:r>
    </w:p>
    <w:p w14:paraId="1AEEC574" w14:textId="77777777" w:rsidR="0060103F" w:rsidRPr="001E13A9" w:rsidRDefault="0060103F" w:rsidP="0060103F">
      <w:pPr>
        <w:pStyle w:val="1"/>
      </w:pPr>
      <w:r w:rsidRPr="001E13A9">
        <w:t>1.</w:t>
      </w:r>
      <w:r w:rsidRPr="001E13A9">
        <w:tab/>
        <w:t>A reinsurance agreement may contain provisions that:</w:t>
      </w:r>
    </w:p>
    <w:p w14:paraId="5519B800" w14:textId="77777777" w:rsidR="0060103F" w:rsidRPr="001E13A9" w:rsidRDefault="0060103F" w:rsidP="0060103F">
      <w:pPr>
        <w:pStyle w:val="a0"/>
      </w:pPr>
      <w:r w:rsidRPr="001E13A9">
        <w:t>a.</w:t>
      </w:r>
      <w:r w:rsidRPr="001E13A9">
        <w:tab/>
        <w:t>require the assuming insurer to enter into a trust agreement and to establish a trust account for the benefit of the ceding insurer, and specifying what the agreement is to cover;</w:t>
      </w:r>
    </w:p>
    <w:p w14:paraId="56B4AF11" w14:textId="77777777" w:rsidR="0060103F" w:rsidRPr="001E13A9" w:rsidRDefault="0060103F" w:rsidP="0060103F">
      <w:pPr>
        <w:pStyle w:val="a0"/>
      </w:pPr>
      <w:r w:rsidRPr="001E13A9">
        <w:t>b.</w:t>
      </w:r>
      <w:r w:rsidRPr="001E13A9">
        <w:tab/>
        <w:t>require the assuming insurer, prior to depositing assets with the trustee, to execute assignments or endorsements in blank, or to transfer legal title to the trustee of all shares, obligations or any other assets requiring assignments, in order that the ceding insurer, or the trustee upon the direction of the ceding insurer, may whenever necessary negotiate these assets without consent or signature from the assuming insurer or any other entity;</w:t>
      </w:r>
    </w:p>
    <w:p w14:paraId="6CACFB8F" w14:textId="77777777" w:rsidR="0060103F" w:rsidRPr="001E13A9" w:rsidRDefault="0060103F" w:rsidP="0060103F">
      <w:pPr>
        <w:pStyle w:val="a0"/>
      </w:pPr>
      <w:r w:rsidRPr="001E13A9">
        <w:t>c.</w:t>
      </w:r>
      <w:r w:rsidRPr="001E13A9">
        <w:tab/>
        <w:t>require that all settlements of account between the ceding insurer and the assuming insurer be made in cash or its equivalent; and</w:t>
      </w:r>
    </w:p>
    <w:p w14:paraId="433B9BBA" w14:textId="77777777" w:rsidR="0060103F" w:rsidRPr="001E13A9" w:rsidRDefault="0060103F" w:rsidP="0060103F">
      <w:pPr>
        <w:pStyle w:val="a0"/>
      </w:pPr>
      <w:r w:rsidRPr="001E13A9">
        <w:t>d.</w:t>
      </w:r>
      <w:r w:rsidRPr="001E13A9">
        <w:tab/>
        <w:t>stipulate that the assuming insurer and the ceding insurer agree that the assets in the trust account, established pursuant to the provisions of the reinsurance agreement, may be withdrawn by the ceding insurer at any time, notwithstanding any other provisions in the reinsurance agreement, and shall be utilized and applied by the ceding insurer or its successors in interest by operation of law, including without limitation any liquidator, rehabilitator, receiver or conservator of such company, without diminution because of insolvency on the part of the ceding insurer or the assuming insurer, only for the following purposes:</w:t>
      </w:r>
    </w:p>
    <w:p w14:paraId="60D2154C" w14:textId="77777777" w:rsidR="0060103F" w:rsidRPr="001E13A9" w:rsidRDefault="0060103F" w:rsidP="0060103F">
      <w:pPr>
        <w:pStyle w:val="i0"/>
      </w:pPr>
      <w:r>
        <w:tab/>
      </w:r>
      <w:r w:rsidRPr="001E13A9">
        <w:t>i.</w:t>
      </w:r>
      <w:r w:rsidRPr="001E13A9">
        <w:tab/>
        <w:t>to pay or reimburse the ceding insurer for:</w:t>
      </w:r>
    </w:p>
    <w:p w14:paraId="7687DF92" w14:textId="77777777" w:rsidR="0060103F" w:rsidRPr="001E13A9" w:rsidRDefault="0060103F" w:rsidP="0060103F">
      <w:pPr>
        <w:pStyle w:val="a1"/>
      </w:pPr>
      <w:r w:rsidRPr="001E13A9">
        <w:t>(a)</w:t>
      </w:r>
      <w:r>
        <w:t>.</w:t>
      </w:r>
      <w:r w:rsidRPr="001E13A9">
        <w:tab/>
        <w:t>the assuming insurer’s share under the specific reinsurance agreement of premiums returned, but not yet recovered from the assuming insurer, to the owners of policies reinsured under the reinsurance agreement because of cancellations of such policies;</w:t>
      </w:r>
    </w:p>
    <w:p w14:paraId="5598D182" w14:textId="77777777" w:rsidR="0060103F" w:rsidRPr="001E13A9" w:rsidRDefault="0060103F" w:rsidP="0060103F">
      <w:pPr>
        <w:pStyle w:val="a1"/>
      </w:pPr>
      <w:r w:rsidRPr="001E13A9">
        <w:t>(b)</w:t>
      </w:r>
      <w:r>
        <w:t>.</w:t>
      </w:r>
      <w:r w:rsidRPr="001E13A9">
        <w:tab/>
        <w:t>the assuming insurer’s share of surrenders and benefits or losses paid by the ceding insurer pursuant to the provisions of the policies reinsured under the reinsurance agreement; and</w:t>
      </w:r>
    </w:p>
    <w:p w14:paraId="62AA509A" w14:textId="77777777" w:rsidR="0060103F" w:rsidRPr="001E13A9" w:rsidRDefault="0060103F" w:rsidP="0060103F">
      <w:pPr>
        <w:pStyle w:val="a1"/>
      </w:pPr>
      <w:r w:rsidRPr="001E13A9">
        <w:t>(c)</w:t>
      </w:r>
      <w:r>
        <w:t>.</w:t>
      </w:r>
      <w:r w:rsidRPr="001E13A9">
        <w:tab/>
        <w:t>any other amounts necessary to secure the credit or reduction from liability for reinsurance taken by the ceding insurer;</w:t>
      </w:r>
    </w:p>
    <w:p w14:paraId="3AE2FEC2" w14:textId="77777777" w:rsidR="0060103F" w:rsidRPr="001E13A9" w:rsidRDefault="0060103F" w:rsidP="0060103F">
      <w:pPr>
        <w:pStyle w:val="i0"/>
      </w:pPr>
      <w:r>
        <w:tab/>
      </w:r>
      <w:r w:rsidRPr="001E13A9">
        <w:t>ii.</w:t>
      </w:r>
      <w:r w:rsidRPr="001E13A9">
        <w:tab/>
        <w:t>to make payment to the assuming insurer of amounts held in the trust account in excess of the amount necessary to secure the credit or reduction from liability for reinsurance taken by the ceding insurer.</w:t>
      </w:r>
    </w:p>
    <w:p w14:paraId="31543803" w14:textId="77777777" w:rsidR="0060103F" w:rsidRPr="001E13A9" w:rsidRDefault="0060103F" w:rsidP="0060103F">
      <w:pPr>
        <w:pStyle w:val="1"/>
      </w:pPr>
      <w:r w:rsidRPr="001E13A9">
        <w:lastRenderedPageBreak/>
        <w:t>2.</w:t>
      </w:r>
      <w:r w:rsidRPr="001E13A9">
        <w:tab/>
        <w:t>The reinsurance agreement also may contain provisions that:</w:t>
      </w:r>
    </w:p>
    <w:p w14:paraId="06F59546" w14:textId="77777777" w:rsidR="0060103F" w:rsidRPr="001E13A9" w:rsidRDefault="0060103F" w:rsidP="0060103F">
      <w:pPr>
        <w:pStyle w:val="a0"/>
      </w:pPr>
      <w:r w:rsidRPr="001E13A9">
        <w:t>a.</w:t>
      </w:r>
      <w:r w:rsidRPr="001E13A9">
        <w:tab/>
        <w:t>give the assuming insurer the right to seek approval from the ceding insurer, which shall not be unreasonably or arbitrarily withheld, to withdraw from the trust account all or any part of the trust assets and transfer those assets to the assuming insurer, provided:</w:t>
      </w:r>
    </w:p>
    <w:p w14:paraId="166C4B2A" w14:textId="77777777" w:rsidR="0060103F" w:rsidRPr="001E13A9" w:rsidRDefault="0060103F" w:rsidP="0060103F">
      <w:pPr>
        <w:pStyle w:val="i0"/>
      </w:pPr>
      <w:r>
        <w:tab/>
      </w:r>
      <w:r w:rsidRPr="001E13A9">
        <w:t>i.</w:t>
      </w:r>
      <w:r w:rsidRPr="001E13A9">
        <w:tab/>
        <w:t>the assuming insurer shall, at the time of withdrawal, replace the withdrawn assets with other qualified assets having a current fair market value equal to the market value of the assets withdrawn so as to maintain at all times the deposit in the required amount; or</w:t>
      </w:r>
    </w:p>
    <w:p w14:paraId="538C4E97" w14:textId="77777777" w:rsidR="0060103F" w:rsidRPr="001E13A9" w:rsidRDefault="0060103F" w:rsidP="0060103F">
      <w:pPr>
        <w:pStyle w:val="i0"/>
      </w:pPr>
      <w:r>
        <w:tab/>
      </w:r>
      <w:r w:rsidRPr="001E13A9">
        <w:t>ii</w:t>
      </w:r>
      <w:r>
        <w:t>.</w:t>
      </w:r>
      <w:r>
        <w:tab/>
      </w:r>
      <w:r w:rsidRPr="001E13A9">
        <w:t>after withdrawal and transfer, the current fair market value of the trust account is no less than 102 percent of the required amount;</w:t>
      </w:r>
    </w:p>
    <w:p w14:paraId="48AFE9DF" w14:textId="77777777" w:rsidR="0060103F" w:rsidRPr="001E13A9" w:rsidRDefault="0060103F" w:rsidP="0060103F">
      <w:pPr>
        <w:pStyle w:val="a0"/>
      </w:pPr>
      <w:r w:rsidRPr="001E13A9">
        <w:t>b.</w:t>
      </w:r>
      <w:r w:rsidRPr="001E13A9">
        <w:tab/>
        <w:t>provide for the return of any amount withdrawn in excess of the actual amounts required for §3517.D.1.e and interest payments at a rate not in excess of the prime rate of interest on such amounts;</w:t>
      </w:r>
    </w:p>
    <w:p w14:paraId="1FABE2E2" w14:textId="77777777" w:rsidR="0060103F" w:rsidRPr="001E13A9" w:rsidRDefault="0060103F" w:rsidP="0060103F">
      <w:pPr>
        <w:pStyle w:val="a0"/>
      </w:pPr>
      <w:r w:rsidRPr="001E13A9">
        <w:t>c.</w:t>
      </w:r>
      <w:r w:rsidRPr="001E13A9">
        <w:tab/>
        <w:t>permit the award by any arbitration panel or court of competent jurisdiction of:</w:t>
      </w:r>
    </w:p>
    <w:p w14:paraId="202BCDE6" w14:textId="77777777" w:rsidR="0060103F" w:rsidRPr="001E13A9" w:rsidRDefault="0060103F" w:rsidP="0060103F">
      <w:pPr>
        <w:pStyle w:val="i0"/>
      </w:pPr>
      <w:r>
        <w:tab/>
      </w:r>
      <w:r w:rsidRPr="001E13A9">
        <w:t>i.</w:t>
      </w:r>
      <w:r w:rsidRPr="001E13A9">
        <w:tab/>
        <w:t>interest at a rate different from that provided in §3517.D.2.b;</w:t>
      </w:r>
    </w:p>
    <w:p w14:paraId="4B86A335" w14:textId="77777777" w:rsidR="0060103F" w:rsidRPr="001E13A9" w:rsidRDefault="0060103F" w:rsidP="0060103F">
      <w:pPr>
        <w:pStyle w:val="i0"/>
      </w:pPr>
      <w:r>
        <w:tab/>
      </w:r>
      <w:r w:rsidRPr="001E13A9">
        <w:t>ii.</w:t>
      </w:r>
      <w:r w:rsidRPr="001E13A9">
        <w:tab/>
        <w:t>court or arbitration costs;</w:t>
      </w:r>
    </w:p>
    <w:p w14:paraId="072FFA01" w14:textId="77777777" w:rsidR="0060103F" w:rsidRPr="001E13A9" w:rsidRDefault="0060103F" w:rsidP="0060103F">
      <w:pPr>
        <w:pStyle w:val="i0"/>
      </w:pPr>
      <w:r>
        <w:tab/>
      </w:r>
      <w:r w:rsidRPr="001E13A9">
        <w:t>iii.</w:t>
      </w:r>
      <w:r w:rsidRPr="001E13A9">
        <w:tab/>
        <w:t>attorney’s fees; and</w:t>
      </w:r>
    </w:p>
    <w:p w14:paraId="5696B25B" w14:textId="77777777" w:rsidR="0060103F" w:rsidRPr="001E13A9" w:rsidRDefault="0060103F" w:rsidP="0060103F">
      <w:pPr>
        <w:pStyle w:val="i0"/>
      </w:pPr>
      <w:r>
        <w:tab/>
      </w:r>
      <w:r w:rsidRPr="001E13A9">
        <w:t>iv.</w:t>
      </w:r>
      <w:r w:rsidRPr="001E13A9">
        <w:tab/>
        <w:t>any other reasonable expenses.</w:t>
      </w:r>
    </w:p>
    <w:p w14:paraId="6E453D86" w14:textId="77777777" w:rsidR="0060103F" w:rsidRPr="001E13A9" w:rsidRDefault="0060103F" w:rsidP="0060103F">
      <w:pPr>
        <w:pStyle w:val="A"/>
      </w:pPr>
      <w:r w:rsidRPr="001E13A9">
        <w:t>E.</w:t>
      </w:r>
      <w:r w:rsidRPr="001E13A9">
        <w:tab/>
        <w:t>A trust agreement may be used to reduce any liability for reinsurance ceded to an unauthorized assuming insurer in financial statements required to be filed with this department in compliance with the provisions of this regulation when established on or before the date of filing of the financial statement of the ceding insurer. Further, the reduction for the existence of an acceptable trust account may be up to the current fair market value of acceptable assets available to be withdrawn from the trust account at that time, but such reduction shall be no greater than the specific obligations under the reinsurance agreement that the trust account was established to secure.</w:t>
      </w:r>
    </w:p>
    <w:p w14:paraId="7156302B" w14:textId="77777777" w:rsidR="0060103F" w:rsidRPr="001E13A9" w:rsidRDefault="0060103F" w:rsidP="0060103F">
      <w:pPr>
        <w:pStyle w:val="A"/>
      </w:pPr>
      <w:r w:rsidRPr="001E13A9">
        <w:t>F.</w:t>
      </w:r>
      <w:r w:rsidRPr="001E13A9">
        <w:tab/>
        <w:t>Notwithstanding the effective date of this regulation, any trust agreement or underlying reinsurance agreement in existence prior to September 1, 2013 will continue to be acceptable until August 30, 2014, after which date the agreements will have to fully comply with this regulation for the trust agreement to be acceptable.</w:t>
      </w:r>
    </w:p>
    <w:p w14:paraId="1282D071" w14:textId="77777777" w:rsidR="0060103F" w:rsidRPr="001E13A9" w:rsidRDefault="0060103F" w:rsidP="0060103F">
      <w:pPr>
        <w:pStyle w:val="A"/>
      </w:pPr>
      <w:r w:rsidRPr="001E13A9">
        <w:t>G.</w:t>
      </w:r>
      <w:r w:rsidRPr="001E13A9">
        <w:tab/>
        <w:t xml:space="preserve">The failure of any trust agreement to specifically identify the </w:t>
      </w:r>
      <w:r w:rsidRPr="001E13A9">
        <w:rPr>
          <w:i/>
          <w:iCs/>
        </w:rPr>
        <w:t xml:space="preserve">beneficiary </w:t>
      </w:r>
      <w:r w:rsidRPr="001E13A9">
        <w:t>as defined in §3517.A shall not be construed to affect any actions or rights that the commissioner may take or possess pursuant to the provisions of the laws of this state.</w:t>
      </w:r>
    </w:p>
    <w:p w14:paraId="3F834B67" w14:textId="77777777" w:rsidR="0060103F" w:rsidRPr="001E13A9" w:rsidRDefault="0060103F" w:rsidP="0060103F">
      <w:pPr>
        <w:pStyle w:val="AuthorityNote"/>
      </w:pPr>
      <w:r w:rsidRPr="001E13A9">
        <w:t>AUTHORITY NOTE:</w:t>
      </w:r>
      <w:r w:rsidRPr="001E13A9">
        <w:tab/>
        <w:t>Promulgated in accordance with R.S. 22, Sections 2(E), 11, 651 and 661.</w:t>
      </w:r>
    </w:p>
    <w:p w14:paraId="2AF08BC8" w14:textId="77777777" w:rsidR="00B653DB" w:rsidRDefault="0060103F" w:rsidP="0060103F">
      <w:pPr>
        <w:pStyle w:val="HistoricalNote"/>
      </w:pPr>
      <w:r w:rsidRPr="001E13A9">
        <w:t>HISTORICAL NOTE:</w:t>
      </w:r>
      <w:r w:rsidRPr="001E13A9">
        <w:tab/>
        <w:t>Promulgated by the Department of Insurance, Office of the Commissioner, LR 21:1246 (November 1995), amended LR 39:1816 (July 2013), amended LR</w:t>
      </w:r>
      <w:r>
        <w:t xml:space="preserve"> 47:1317 (September 2021).</w:t>
      </w:r>
    </w:p>
    <w:p w14:paraId="692F3791" w14:textId="77777777" w:rsidR="00B653DB" w:rsidRDefault="00B653DB" w:rsidP="00305075">
      <w:pPr>
        <w:pStyle w:val="Section"/>
        <w:keepNext w:val="0"/>
        <w:keepLines w:val="0"/>
        <w:widowControl w:val="0"/>
        <w:spacing w:after="80"/>
      </w:pPr>
      <w:bookmarkStart w:id="1673" w:name="_Toc189376064"/>
      <w:bookmarkStart w:id="1674" w:name="_Toc233702690"/>
      <w:bookmarkStart w:id="1675" w:name="_Toc217050562"/>
      <w:r>
        <w:t>§3519.</w:t>
      </w:r>
      <w:r>
        <w:tab/>
      </w:r>
      <w:bookmarkEnd w:id="1673"/>
      <w:bookmarkEnd w:id="1674"/>
      <w:r w:rsidR="00B475DB" w:rsidRPr="001D4B83">
        <w:t xml:space="preserve">Letters of Credit Qualified under §3515 </w:t>
      </w:r>
      <w:r w:rsidR="00B475DB" w:rsidRPr="001D4B83">
        <w:br/>
        <w:t>[Formerly §3517]</w:t>
      </w:r>
      <w:bookmarkEnd w:id="1675"/>
    </w:p>
    <w:p w14:paraId="5373B38E" w14:textId="77777777" w:rsidR="00B475DB" w:rsidRPr="001E13A9" w:rsidRDefault="00F0382F" w:rsidP="00B475DB">
      <w:pPr>
        <w:pStyle w:val="A"/>
      </w:pPr>
      <w:r w:rsidRPr="007164A4">
        <w:t>A.</w:t>
      </w:r>
      <w:r w:rsidRPr="007164A4">
        <w:tab/>
      </w:r>
      <w:r w:rsidR="00B475DB" w:rsidRPr="001D4B83">
        <w:t>The letter of credit must be clean, irrevocable, unconditional and issued or confirmed by a qualified United States financial institution as defined in R.S. 22:653(A). The letter of credit shall contain an issue date and expiration date and shall stipulate that the beneficiary need only draw a sight draft under the letter of credit and present it to obtain funds and that no other document need be presented. The letter</w:t>
      </w:r>
      <w:r w:rsidR="00B475DB" w:rsidRPr="001E13A9">
        <w:t xml:space="preserve"> of credit also shall indicate that it is not subject to any condition or qualifications outside of the letter of credit. In addition, the letter of credit itself shall not contain reference to any other agreements, documents or entities, except as provided in §3519.H.1. As used in §3519:</w:t>
      </w:r>
    </w:p>
    <w:p w14:paraId="18BC2E6C" w14:textId="77777777" w:rsidR="00B475DB" w:rsidRPr="001E13A9" w:rsidRDefault="00B475DB" w:rsidP="00B475DB">
      <w:pPr>
        <w:pStyle w:val="1"/>
      </w:pPr>
      <w:r w:rsidRPr="001E13A9">
        <w:rPr>
          <w:i/>
        </w:rPr>
        <w:t>Beneficiary</w:t>
      </w:r>
      <w:r w:rsidRPr="001E13A9">
        <w:sym w:font="Symbol" w:char="F0BE"/>
      </w:r>
      <w:r w:rsidRPr="001E13A9">
        <w:t>the domestic insurer for whose benefit the letter of credit has been established and any successor of the beneficiary by operation of law. If a court of law appoints a successor in interest to the named beneficiary, then the named beneficiary includes, and is limited to, the court appointed domiciliary receiver (including conservator, rehabilitator, or liquidator).</w:t>
      </w:r>
    </w:p>
    <w:p w14:paraId="064DA4ED" w14:textId="77777777" w:rsidR="00B475DB" w:rsidRPr="001E13A9" w:rsidRDefault="00B475DB" w:rsidP="00B475DB">
      <w:pPr>
        <w:pStyle w:val="A"/>
      </w:pPr>
      <w:r w:rsidRPr="001E13A9">
        <w:t>B.</w:t>
      </w:r>
      <w:r w:rsidRPr="001E13A9">
        <w:tab/>
        <w:t>The heading of the letter of credit may include a boxed section containing the name of the applicant and other appropriate notations to provide a reference for the letter of credit. The boxed section shall be clearly marked to indicate that such information is for internal identification purposes only.</w:t>
      </w:r>
    </w:p>
    <w:p w14:paraId="6BBCDAB5" w14:textId="77777777" w:rsidR="00B475DB" w:rsidRPr="001E13A9" w:rsidRDefault="00B475DB" w:rsidP="00B475DB">
      <w:pPr>
        <w:pStyle w:val="A"/>
      </w:pPr>
      <w:r w:rsidRPr="001E13A9">
        <w:t>C.</w:t>
      </w:r>
      <w:r w:rsidRPr="001E13A9">
        <w:tab/>
        <w:t>The letter of credit shall contain a statement to the effect that the obligation of the qualified United States financial institution under the letter of credit is in no way contingent upon reimbursement with respect thereto.</w:t>
      </w:r>
    </w:p>
    <w:p w14:paraId="471F3DF3" w14:textId="77777777" w:rsidR="00B475DB" w:rsidRPr="001E13A9" w:rsidRDefault="00B475DB" w:rsidP="00B475DB">
      <w:pPr>
        <w:pStyle w:val="A"/>
      </w:pPr>
      <w:r w:rsidRPr="001E13A9">
        <w:t>D.</w:t>
      </w:r>
      <w:r w:rsidRPr="001E13A9">
        <w:tab/>
        <w:t>The term of the letter of credit shall be for at least one year and shall contain an “evergreen clause” that prevents the expiration of the letter of credit without due notice from the issuer. The “evergreen clause” shall provide for a period of no less than 30 days notice prior to expiration date or nonrenewal.</w:t>
      </w:r>
    </w:p>
    <w:p w14:paraId="14987835" w14:textId="77777777" w:rsidR="00B475DB" w:rsidRPr="001E13A9" w:rsidRDefault="00B475DB" w:rsidP="00B475DB">
      <w:pPr>
        <w:pStyle w:val="A"/>
      </w:pPr>
      <w:r w:rsidRPr="001E13A9">
        <w:t>E.</w:t>
      </w:r>
      <w:r w:rsidRPr="001E13A9">
        <w:tab/>
        <w:t xml:space="preserve">The letter of credit shall state whether it is subject to and governed by the laws of this state or the </w:t>
      </w:r>
      <w:r w:rsidRPr="00FB3E13">
        <w:rPr>
          <w:i/>
        </w:rPr>
        <w:t xml:space="preserve">Uniform Customs and Practice for Documentary Credits of the International Chamber of Commerce Publication 600 (UCP 600) or International Standby Practices of the International Chamber of Commerce Publication 590 </w:t>
      </w:r>
      <w:r w:rsidRPr="001E13A9">
        <w:t>(ISP98), or any successor publication, and all drafts drawn thereunder shall be presentable at an office in the United States of a qualified United States financial institution.</w:t>
      </w:r>
    </w:p>
    <w:p w14:paraId="3848566E" w14:textId="77777777" w:rsidR="00B475DB" w:rsidRPr="001E13A9" w:rsidRDefault="00B475DB" w:rsidP="00B475DB">
      <w:pPr>
        <w:pStyle w:val="A"/>
      </w:pPr>
      <w:r w:rsidRPr="001E13A9">
        <w:t>F.</w:t>
      </w:r>
      <w:r w:rsidRPr="001E13A9">
        <w:tab/>
        <w:t xml:space="preserve">If the letter of credit is made subject to the </w:t>
      </w:r>
      <w:r w:rsidRPr="00377909">
        <w:rPr>
          <w:i/>
        </w:rPr>
        <w:t xml:space="preserve">Uniform Customs and Practice for Documentary Credits of the International Chamber of Commerce </w:t>
      </w:r>
      <w:r w:rsidRPr="00377909">
        <w:rPr>
          <w:i/>
          <w:iCs/>
        </w:rPr>
        <w:t>Publication 600 (UCP 600)</w:t>
      </w:r>
      <w:r w:rsidRPr="00377909">
        <w:rPr>
          <w:i/>
        </w:rPr>
        <w:t xml:space="preserve"> </w:t>
      </w:r>
      <w:r w:rsidRPr="00377909">
        <w:rPr>
          <w:i/>
          <w:iCs/>
        </w:rPr>
        <w:t xml:space="preserve">International Standby Practices of the International Chamber of Commerce Publication 590 </w:t>
      </w:r>
      <w:r w:rsidRPr="001E13A9">
        <w:rPr>
          <w:iCs/>
        </w:rPr>
        <w:t xml:space="preserve">(ISP98) </w:t>
      </w:r>
      <w:r w:rsidRPr="001E13A9">
        <w:t xml:space="preserve">or any successor publication, then the letter of credit shall specifically address and provide for an extension of time to draw against the letter of credit in the event that one or more of the occurrences specified in Article 36 of </w:t>
      </w:r>
      <w:r w:rsidRPr="00377909">
        <w:rPr>
          <w:i/>
        </w:rPr>
        <w:t>Publication 600</w:t>
      </w:r>
      <w:r w:rsidRPr="001E13A9">
        <w:t xml:space="preserve"> or any other successor publication, occur.</w:t>
      </w:r>
    </w:p>
    <w:p w14:paraId="4A28973F" w14:textId="77777777" w:rsidR="00B475DB" w:rsidRPr="001E13A9" w:rsidRDefault="00B475DB" w:rsidP="00B475DB">
      <w:pPr>
        <w:pStyle w:val="A"/>
      </w:pPr>
      <w:r w:rsidRPr="001E13A9">
        <w:lastRenderedPageBreak/>
        <w:t>G.</w:t>
      </w:r>
      <w:r w:rsidRPr="001E13A9">
        <w:tab/>
        <w:t>If the letter of credit is issued by a financial institution authorized to issue letters of credit, other than a qualified United States financial institution as described in §3519.A, then the following additional requirements shall be met:</w:t>
      </w:r>
    </w:p>
    <w:p w14:paraId="123F2B33" w14:textId="77777777" w:rsidR="00B475DB" w:rsidRPr="001E13A9" w:rsidRDefault="00B475DB" w:rsidP="00B475DB">
      <w:pPr>
        <w:pStyle w:val="1"/>
      </w:pPr>
      <w:r w:rsidRPr="001E13A9">
        <w:t>1.</w:t>
      </w:r>
      <w:r w:rsidRPr="001E13A9">
        <w:tab/>
        <w:t>the issuing financial institution shall formally designate the confirming qualified United States financial institution as its agent for the receipt and payment of the drafts; and</w:t>
      </w:r>
    </w:p>
    <w:p w14:paraId="1C68F8CE" w14:textId="77777777" w:rsidR="00B475DB" w:rsidRPr="001E13A9" w:rsidRDefault="00B475DB" w:rsidP="00B475DB">
      <w:pPr>
        <w:pStyle w:val="1"/>
      </w:pPr>
      <w:r w:rsidRPr="001E13A9">
        <w:t>2.</w:t>
      </w:r>
      <w:r w:rsidRPr="001E13A9">
        <w:tab/>
        <w:t>the “evergreen clause” shall provide for 30 days notice prior to expiration date for nonrenewal.</w:t>
      </w:r>
    </w:p>
    <w:p w14:paraId="021DAFEF" w14:textId="77777777" w:rsidR="00B475DB" w:rsidRPr="001E13A9" w:rsidRDefault="00B475DB" w:rsidP="00B475DB">
      <w:pPr>
        <w:pStyle w:val="A"/>
      </w:pPr>
      <w:r w:rsidRPr="001E13A9">
        <w:t>H.</w:t>
      </w:r>
      <w:r w:rsidRPr="001E13A9">
        <w:tab/>
        <w:t>Reinsurance Agreement Provisions</w:t>
      </w:r>
    </w:p>
    <w:p w14:paraId="47F32709" w14:textId="77777777" w:rsidR="00B475DB" w:rsidRPr="001E13A9" w:rsidRDefault="00B475DB" w:rsidP="00B475DB">
      <w:pPr>
        <w:pStyle w:val="1"/>
      </w:pPr>
      <w:r w:rsidRPr="001E13A9">
        <w:t>1.</w:t>
      </w:r>
      <w:r w:rsidRPr="001E13A9">
        <w:tab/>
        <w:t>The reinsurance agreement in conjunction with which the letter of credit is obtained may contain provisions that:</w:t>
      </w:r>
    </w:p>
    <w:p w14:paraId="562D5B7D" w14:textId="77777777" w:rsidR="00B475DB" w:rsidRPr="001E13A9" w:rsidRDefault="00B475DB" w:rsidP="00B475DB">
      <w:pPr>
        <w:pStyle w:val="a0"/>
      </w:pPr>
      <w:r w:rsidRPr="001E13A9">
        <w:t>a.</w:t>
      </w:r>
      <w:r w:rsidRPr="001E13A9">
        <w:tab/>
        <w:t>require the assuming insurer to provide letters of credit to the ceding insurer and specify what they are to cover;</w:t>
      </w:r>
    </w:p>
    <w:p w14:paraId="251BA560" w14:textId="77777777" w:rsidR="00B475DB" w:rsidRPr="001E13A9" w:rsidRDefault="00B475DB" w:rsidP="00B475DB">
      <w:pPr>
        <w:pStyle w:val="a0"/>
      </w:pPr>
      <w:r w:rsidRPr="001E13A9">
        <w:t>b.</w:t>
      </w:r>
      <w:r w:rsidRPr="001E13A9">
        <w:tab/>
        <w:t>stipulate that the assuming insurer and ceding insurer agree that the letter of credit provided by the assuming insurer pursuant to the provisions of the reinsurance agreement may be drawn upon at any time, notwithstanding any other provisions in the agreement, and shall be utilized by the ceding insurer or its successors in interest only for one or more of the following reasons:</w:t>
      </w:r>
    </w:p>
    <w:p w14:paraId="30A41AFC" w14:textId="77777777" w:rsidR="00B475DB" w:rsidRPr="001E13A9" w:rsidRDefault="00B475DB" w:rsidP="00B475DB">
      <w:pPr>
        <w:pStyle w:val="i0"/>
      </w:pPr>
      <w:r>
        <w:tab/>
      </w:r>
      <w:r w:rsidRPr="001E13A9">
        <w:t>i.</w:t>
      </w:r>
      <w:r w:rsidRPr="001E13A9">
        <w:tab/>
        <w:t>to pay or reimburse the ceding insurer for:</w:t>
      </w:r>
    </w:p>
    <w:p w14:paraId="22ABF77C" w14:textId="77777777" w:rsidR="00B475DB" w:rsidRPr="001E13A9" w:rsidRDefault="00B475DB" w:rsidP="00B475DB">
      <w:pPr>
        <w:pStyle w:val="a1"/>
      </w:pPr>
      <w:r w:rsidRPr="001E13A9">
        <w:t>(a)</w:t>
      </w:r>
      <w:r>
        <w:t>.</w:t>
      </w:r>
      <w:r w:rsidRPr="001E13A9">
        <w:tab/>
        <w:t>the assuming insurer’s share under the specific reinsurance agreement of premiums returned, but not yet recovered from the assuming insurers, to the owners of policies reinsured under the reinsurance agreement on account of cancellations of such policies;</w:t>
      </w:r>
    </w:p>
    <w:p w14:paraId="3A4223E4" w14:textId="77777777" w:rsidR="00B475DB" w:rsidRPr="001E13A9" w:rsidRDefault="00B475DB" w:rsidP="00B475DB">
      <w:pPr>
        <w:pStyle w:val="a1"/>
      </w:pPr>
      <w:r w:rsidRPr="001E13A9">
        <w:t>(b)</w:t>
      </w:r>
      <w:r>
        <w:t>.</w:t>
      </w:r>
      <w:r w:rsidRPr="001E13A9">
        <w:tab/>
        <w:t>the assuming insurer’s share, under the specific reinsurance agreement, of surrenders and benefits or losses paid by the ceding insurer, but not yet recovered from the assuming insurers, under the terms and provisions of the policies reinsured under the reinsurance agreement; and</w:t>
      </w:r>
    </w:p>
    <w:p w14:paraId="1667C57C" w14:textId="77777777" w:rsidR="00B475DB" w:rsidRPr="001E13A9" w:rsidRDefault="00B475DB" w:rsidP="00B475DB">
      <w:pPr>
        <w:pStyle w:val="a1"/>
      </w:pPr>
      <w:r w:rsidRPr="001E13A9">
        <w:t>(c)</w:t>
      </w:r>
      <w:r>
        <w:t>.</w:t>
      </w:r>
      <w:r w:rsidRPr="001E13A9">
        <w:tab/>
        <w:t>any other amounts necessary to secure the credit or reduction from liability for reinsurance taken by the ceding insurer;</w:t>
      </w:r>
    </w:p>
    <w:p w14:paraId="260FEFDA" w14:textId="77777777" w:rsidR="00B475DB" w:rsidRPr="001E13A9" w:rsidRDefault="00B475DB" w:rsidP="00B475DB">
      <w:pPr>
        <w:pStyle w:val="i0"/>
      </w:pPr>
      <w:r>
        <w:tab/>
      </w:r>
      <w:r w:rsidRPr="001E13A9">
        <w:t>ii.</w:t>
      </w:r>
      <w:r w:rsidRPr="001E13A9">
        <w:tab/>
        <w:t>where the letter of credit will expire without renewal or be reduced or replaced by a letter of credit for a reduced amount and where the assuming insurer’s entire obligations under the reinsurance agreement remain unliquidated and undischarged 10 days prior to the termination date, to withdraw amounts equal to the assuming insurer’s share of the liabilities, to the extent that the liabilities have not yet been funded by the assuming insurer and exceed the amount of any reduced or replacement letter of credit, and deposit those amounts in a separate account in the name of the ceding insurer in a qualified United States financial institution apart from its general assets, in trust for such uses and purposes specified in §3519.H.1.b.i as may remain after withdrawal and for any period after the termination date;</w:t>
      </w:r>
    </w:p>
    <w:p w14:paraId="4C7154D0" w14:textId="77777777" w:rsidR="00B475DB" w:rsidRPr="001E13A9" w:rsidRDefault="00B475DB" w:rsidP="00B475DB">
      <w:pPr>
        <w:pStyle w:val="a0"/>
      </w:pPr>
      <w:r w:rsidRPr="001E13A9">
        <w:t>c.</w:t>
      </w:r>
      <w:r w:rsidRPr="001E13A9">
        <w:tab/>
        <w:t>all of the provisions of §3519.H.1 shall be applied without diminution because of insolvency on the part of the ceding insurer or assuming insurer.</w:t>
      </w:r>
    </w:p>
    <w:p w14:paraId="32CF8881" w14:textId="77777777" w:rsidR="00B475DB" w:rsidRPr="001E13A9" w:rsidRDefault="00B475DB" w:rsidP="00B475DB">
      <w:pPr>
        <w:pStyle w:val="1"/>
      </w:pPr>
      <w:r w:rsidRPr="001E13A9">
        <w:t>2.</w:t>
      </w:r>
      <w:r w:rsidRPr="001E13A9">
        <w:tab/>
        <w:t>Nothing contained §3519.H.1 shall preclude the ceding insurer and assuming insurer from providing for:</w:t>
      </w:r>
    </w:p>
    <w:p w14:paraId="5EB487A4" w14:textId="77777777" w:rsidR="00B475DB" w:rsidRPr="001E13A9" w:rsidRDefault="00B475DB" w:rsidP="00B475DB">
      <w:pPr>
        <w:pStyle w:val="a0"/>
      </w:pPr>
      <w:r w:rsidRPr="001E13A9">
        <w:t>a.</w:t>
      </w:r>
      <w:r w:rsidRPr="001E13A9">
        <w:tab/>
        <w:t>an interest payment, at a rate not in excess of the prime rate of interest, on the amounts held pursuant to §3519.H.1.b; or</w:t>
      </w:r>
    </w:p>
    <w:p w14:paraId="4EC4830E" w14:textId="77777777" w:rsidR="00B475DB" w:rsidRPr="001E13A9" w:rsidRDefault="00B475DB" w:rsidP="00B475DB">
      <w:pPr>
        <w:pStyle w:val="a0"/>
      </w:pPr>
      <w:r w:rsidRPr="001E13A9">
        <w:t>b.</w:t>
      </w:r>
      <w:r w:rsidRPr="001E13A9">
        <w:tab/>
        <w:t>the return of any amounts drawn down on the letters of credit in excess of the actual amounts required for the above or any amounts that are subsequently determined not to be due.</w:t>
      </w:r>
    </w:p>
    <w:p w14:paraId="63E4A02D" w14:textId="77777777" w:rsidR="00B475DB" w:rsidRPr="001E13A9" w:rsidRDefault="00B475DB" w:rsidP="00B475DB">
      <w:pPr>
        <w:pStyle w:val="AuthorityNote"/>
      </w:pPr>
      <w:r w:rsidRPr="001E13A9">
        <w:t>AUTHORITY NOTE:</w:t>
      </w:r>
      <w:r w:rsidRPr="001E13A9">
        <w:tab/>
        <w:t>Promulgated in accordance with R.S. 22, Sections 2(E), 11, 651 and 661.</w:t>
      </w:r>
    </w:p>
    <w:p w14:paraId="54E1D45C" w14:textId="77777777" w:rsidR="00B653DB" w:rsidRDefault="00B475DB" w:rsidP="00B475DB">
      <w:pPr>
        <w:pStyle w:val="HistoricalNote"/>
        <w:widowControl w:val="0"/>
      </w:pPr>
      <w:r w:rsidRPr="001E13A9">
        <w:t>HISTORICAL NOTE:</w:t>
      </w:r>
      <w:r w:rsidRPr="001E13A9">
        <w:tab/>
        <w:t>Promulgated by the Department of Insurance, Office of the Commissioner, LR 21:1246 (November 1995), amended LR 39:1818 (July 2013), amended LR</w:t>
      </w:r>
      <w:r>
        <w:t xml:space="preserve"> 47:1320 (September 2021).</w:t>
      </w:r>
    </w:p>
    <w:p w14:paraId="769CAA7B" w14:textId="77777777" w:rsidR="00B653DB" w:rsidRDefault="00B653DB" w:rsidP="00305075">
      <w:pPr>
        <w:pStyle w:val="Section"/>
        <w:keepNext w:val="0"/>
        <w:keepLines w:val="0"/>
        <w:widowControl w:val="0"/>
        <w:spacing w:after="80"/>
      </w:pPr>
      <w:bookmarkStart w:id="1676" w:name="_Toc189376065"/>
      <w:bookmarkStart w:id="1677" w:name="_Toc233702691"/>
      <w:bookmarkStart w:id="1678" w:name="_Toc217050563"/>
      <w:r>
        <w:t>§3521.</w:t>
      </w:r>
      <w:r>
        <w:tab/>
      </w:r>
      <w:bookmarkEnd w:id="1676"/>
      <w:bookmarkEnd w:id="1677"/>
      <w:r w:rsidR="00B475DB" w:rsidRPr="001E13A9">
        <w:t xml:space="preserve">Other Security </w:t>
      </w:r>
      <w:r w:rsidR="00B475DB">
        <w:br/>
      </w:r>
      <w:r w:rsidR="00B475DB" w:rsidRPr="001E13A9">
        <w:t>[Formerly §3519]</w:t>
      </w:r>
      <w:bookmarkEnd w:id="1678"/>
    </w:p>
    <w:p w14:paraId="73452173" w14:textId="77777777" w:rsidR="00B475DB" w:rsidRPr="001E13A9" w:rsidRDefault="00F0382F" w:rsidP="00B475DB">
      <w:pPr>
        <w:pStyle w:val="A"/>
      </w:pPr>
      <w:r w:rsidRPr="007164A4">
        <w:t>A.</w:t>
      </w:r>
      <w:r w:rsidRPr="007164A4">
        <w:tab/>
      </w:r>
      <w:r w:rsidR="00B475DB" w:rsidRPr="001E13A9">
        <w:t xml:space="preserve">A ceding insurer may take credit for unencumbered funds withheld by the ceding insurer in the United States subject to withdrawal solely by the ceding insurer and under its exclusive control. </w:t>
      </w:r>
    </w:p>
    <w:p w14:paraId="3E2120DA" w14:textId="77777777" w:rsidR="00B475DB" w:rsidRPr="001E13A9" w:rsidRDefault="00B475DB" w:rsidP="00B475DB">
      <w:pPr>
        <w:pStyle w:val="AuthorityNote"/>
      </w:pPr>
      <w:r w:rsidRPr="001E13A9">
        <w:t>AUTHORITY NOTE:</w:t>
      </w:r>
      <w:r w:rsidRPr="001E13A9">
        <w:tab/>
        <w:t>Promulgated in accordance with R.S. 22, Sections 2(E), 11, 651 and 661.</w:t>
      </w:r>
    </w:p>
    <w:p w14:paraId="17F63093" w14:textId="77777777" w:rsidR="00B653DB" w:rsidRDefault="00B475DB" w:rsidP="00B475DB">
      <w:pPr>
        <w:pStyle w:val="HistoricalNote"/>
        <w:widowControl w:val="0"/>
      </w:pPr>
      <w:r w:rsidRPr="001E13A9">
        <w:t>HISTORICAL NOTE:</w:t>
      </w:r>
      <w:r w:rsidRPr="001E13A9">
        <w:tab/>
        <w:t>Promulgated by the Department of Insurance, Office of the Commissioner, LR 21:1246 (November 1995), amended LR 39:1819 (July 2013), amended LR</w:t>
      </w:r>
      <w:r>
        <w:t xml:space="preserve"> 47:1321 (September 2021).</w:t>
      </w:r>
    </w:p>
    <w:p w14:paraId="5AB24806" w14:textId="77777777" w:rsidR="00B653DB" w:rsidRDefault="00B653DB" w:rsidP="00305075">
      <w:pPr>
        <w:pStyle w:val="Section"/>
        <w:keepNext w:val="0"/>
        <w:keepLines w:val="0"/>
        <w:widowControl w:val="0"/>
        <w:spacing w:after="100"/>
      </w:pPr>
      <w:bookmarkStart w:id="1679" w:name="_Toc189376066"/>
      <w:bookmarkStart w:id="1680" w:name="_Toc233702692"/>
      <w:bookmarkStart w:id="1681" w:name="_Toc217050564"/>
      <w:r>
        <w:t>§3523.</w:t>
      </w:r>
      <w:r>
        <w:tab/>
      </w:r>
      <w:bookmarkEnd w:id="1679"/>
      <w:bookmarkEnd w:id="1680"/>
      <w:r w:rsidR="00B475DB" w:rsidRPr="001E13A9">
        <w:t xml:space="preserve">Reinsurance Contract </w:t>
      </w:r>
      <w:r w:rsidR="00B475DB">
        <w:br/>
      </w:r>
      <w:r w:rsidR="00B475DB" w:rsidRPr="001E13A9">
        <w:t>[Formerly §3521]</w:t>
      </w:r>
      <w:bookmarkEnd w:id="1681"/>
    </w:p>
    <w:p w14:paraId="0481F91B" w14:textId="77777777" w:rsidR="00B475DB" w:rsidRPr="001E13A9" w:rsidRDefault="00F0382F" w:rsidP="00B475DB">
      <w:pPr>
        <w:pStyle w:val="A"/>
      </w:pPr>
      <w:r w:rsidRPr="007164A4">
        <w:t>A.</w:t>
      </w:r>
      <w:r w:rsidRPr="007164A4">
        <w:tab/>
      </w:r>
      <w:r w:rsidR="00B475DB" w:rsidRPr="001E13A9">
        <w:t>Credit will not be granted, nor an asset or reduction from liability allowed, to a ceding insurer for reinsurance effected with assuming insurers meeting the requirements of §§3505, 3507, 3509, 3510, or 3513 or otherwise in compliance with R.S. 22:651 after the adoption of this regulation unless the reinsurance agreement includes:</w:t>
      </w:r>
    </w:p>
    <w:p w14:paraId="093E3C01" w14:textId="77777777" w:rsidR="00B475DB" w:rsidRPr="001E13A9" w:rsidRDefault="00B475DB" w:rsidP="00B475DB">
      <w:pPr>
        <w:pStyle w:val="1"/>
      </w:pPr>
      <w:r w:rsidRPr="001E13A9">
        <w:t>1.</w:t>
      </w:r>
      <w:r w:rsidRPr="001E13A9">
        <w:tab/>
        <w:t>a proper insolvency clause, which stipulates that reinsurance is payable directly to the liquidator or successor without diminution regardless of the status of the ceding company, pursuant to R.S. 22:651(I)(2);</w:t>
      </w:r>
    </w:p>
    <w:p w14:paraId="3390B8DF" w14:textId="77777777" w:rsidR="00B475DB" w:rsidRPr="001E13A9" w:rsidRDefault="00B475DB" w:rsidP="00B475DB">
      <w:pPr>
        <w:pStyle w:val="1"/>
      </w:pPr>
      <w:r w:rsidRPr="001E13A9">
        <w:t>2.</w:t>
      </w:r>
      <w:r w:rsidRPr="001E13A9">
        <w:tab/>
        <w:t xml:space="preserve">a provision pursuant to R.S. 22:651(H)(1)(a)(i) whereby the assuming insurer, if an unauthorized assuming insurer, has submitted to the jurisdiction of the alternative dispute resolution panel or court of competent jurisdiction within the United States, has agreed to comply with all requirements necessary to give the court or panel jurisdiction, has designated an agent upon whom service of process may be effected, and has agreed to abide by the final decision of the court or panel; and </w:t>
      </w:r>
    </w:p>
    <w:p w14:paraId="521119EE" w14:textId="77777777" w:rsidR="00B475DB" w:rsidRPr="001E13A9" w:rsidRDefault="00B475DB" w:rsidP="00B475DB">
      <w:pPr>
        <w:pStyle w:val="1"/>
      </w:pPr>
      <w:r w:rsidRPr="001E13A9">
        <w:t>3.</w:t>
      </w:r>
      <w:r w:rsidRPr="001E13A9">
        <w:tab/>
        <w:t>a proper reinsurance intermediary clause, if applicable, which stipulates that the credit risk for the intermediary is carried by the assuming insurer.</w:t>
      </w:r>
    </w:p>
    <w:p w14:paraId="751C8DE8" w14:textId="77777777" w:rsidR="00B475DB" w:rsidRPr="001E13A9" w:rsidRDefault="00B475DB" w:rsidP="00B475DB">
      <w:pPr>
        <w:pStyle w:val="AuthorityNote"/>
      </w:pPr>
      <w:r w:rsidRPr="001E13A9">
        <w:t>AUTHORITY NOTE:</w:t>
      </w:r>
      <w:r w:rsidRPr="001E13A9">
        <w:tab/>
        <w:t>Promulgated in accordance with R.S. 22, Sections 2(E), 11, 651 and 661.</w:t>
      </w:r>
    </w:p>
    <w:p w14:paraId="637D044D" w14:textId="77777777" w:rsidR="00B653DB" w:rsidRDefault="00B475DB" w:rsidP="00B475DB">
      <w:pPr>
        <w:pStyle w:val="HistoricalNote"/>
        <w:widowControl w:val="0"/>
      </w:pPr>
      <w:r w:rsidRPr="001E13A9">
        <w:t>HISTORICAL NOTE:</w:t>
      </w:r>
      <w:r w:rsidRPr="001E13A9">
        <w:tab/>
        <w:t>Promulgated by the Department of Insurance, Office of the Commissioner, LR 21:1246 (November 1995), amended LR 39:1819 (July 2013), amended LR</w:t>
      </w:r>
      <w:r>
        <w:t xml:space="preserve"> 47:1321 (September 2021).</w:t>
      </w:r>
    </w:p>
    <w:p w14:paraId="4E1AE419" w14:textId="77777777" w:rsidR="00B653DB" w:rsidRDefault="00B653DB" w:rsidP="00305075">
      <w:pPr>
        <w:pStyle w:val="Section"/>
        <w:keepNext w:val="0"/>
        <w:keepLines w:val="0"/>
        <w:widowControl w:val="0"/>
        <w:spacing w:after="80"/>
      </w:pPr>
      <w:bookmarkStart w:id="1682" w:name="_Toc189376067"/>
      <w:bookmarkStart w:id="1683" w:name="_Toc233702693"/>
      <w:bookmarkStart w:id="1684" w:name="_Toc217050565"/>
      <w:r>
        <w:lastRenderedPageBreak/>
        <w:t>§3525.</w:t>
      </w:r>
      <w:r>
        <w:tab/>
      </w:r>
      <w:bookmarkEnd w:id="1682"/>
      <w:bookmarkEnd w:id="1683"/>
      <w:r w:rsidR="00B475DB" w:rsidRPr="001E13A9">
        <w:t xml:space="preserve">Agreements Requiring Approval </w:t>
      </w:r>
      <w:r w:rsidR="00B475DB">
        <w:br/>
      </w:r>
      <w:r w:rsidR="00B475DB" w:rsidRPr="001E13A9">
        <w:t>[Formerly §3523]</w:t>
      </w:r>
      <w:bookmarkEnd w:id="1684"/>
    </w:p>
    <w:p w14:paraId="78AD8306" w14:textId="77777777" w:rsidR="00B475DB" w:rsidRPr="001E13A9" w:rsidRDefault="00F0382F" w:rsidP="00B475DB">
      <w:pPr>
        <w:pStyle w:val="A"/>
      </w:pPr>
      <w:r w:rsidRPr="007164A4">
        <w:t>A.</w:t>
      </w:r>
      <w:r w:rsidRPr="007164A4">
        <w:tab/>
      </w:r>
      <w:r w:rsidR="00B475DB" w:rsidRPr="001E13A9">
        <w:t>The following kinds of reinsurance agreements shall not be entered into by any domestic insurer unless they are first submitted to the commissioner of insurance for his written approval, who shall approve the same if the terms thereof do not injuriously affect the rights of policyholders of any of the insurers parties thereto:</w:t>
      </w:r>
    </w:p>
    <w:p w14:paraId="33886542" w14:textId="77777777" w:rsidR="00B475DB" w:rsidRPr="001E13A9" w:rsidRDefault="00B475DB" w:rsidP="00B475DB">
      <w:pPr>
        <w:pStyle w:val="1"/>
      </w:pPr>
      <w:r w:rsidRPr="001E13A9">
        <w:t>1.</w:t>
      </w:r>
      <w:r w:rsidRPr="001E13A9">
        <w:tab/>
        <w:t>agreements of reinsurance of any life insurer other than agreements made in the ordinary course of business covering reinsurance of individual lives or joint lives under reinsurance agreements relating to current business; or</w:t>
      </w:r>
    </w:p>
    <w:p w14:paraId="12A153FF" w14:textId="77777777" w:rsidR="00B475DB" w:rsidRPr="001E13A9" w:rsidRDefault="00B475DB" w:rsidP="00B475DB">
      <w:pPr>
        <w:pStyle w:val="1"/>
        <w:tabs>
          <w:tab w:val="left" w:pos="2250"/>
        </w:tabs>
      </w:pPr>
      <w:r w:rsidRPr="001E13A9">
        <w:t>2.</w:t>
      </w:r>
      <w:r w:rsidRPr="001E13A9">
        <w:tab/>
        <w:t>agreements whereby any insurer, other than a life insurer, cedes any existing outstanding reserves to an insurer not authorized to transact business in this state, or cedes to any insurer or insurers at one time, or during a period of six consecutive months more than 20 percent of the total amount of its outstanding reserves, not including in either case premiums ceded by agreements made in the ordinary course of business covering the reinsurance of individual risks under reinsurance relating to current business.</w:t>
      </w:r>
    </w:p>
    <w:p w14:paraId="522007E5" w14:textId="77777777" w:rsidR="00B475DB" w:rsidRPr="001E13A9" w:rsidRDefault="00B475DB" w:rsidP="00B475DB">
      <w:pPr>
        <w:pStyle w:val="A"/>
        <w:tabs>
          <w:tab w:val="left" w:pos="2250"/>
        </w:tabs>
      </w:pPr>
      <w:r w:rsidRPr="001E13A9">
        <w:t>B.</w:t>
      </w:r>
      <w:r w:rsidRPr="001E13A9">
        <w:tab/>
        <w:t>If the commissioner of insurance refuses to approve any such agreement submitted for his approval, he shall grant the insurer a hearing upon request.</w:t>
      </w:r>
    </w:p>
    <w:p w14:paraId="31DBC71E" w14:textId="77777777" w:rsidR="00B475DB" w:rsidRPr="001E13A9" w:rsidRDefault="00B475DB" w:rsidP="00B475DB">
      <w:pPr>
        <w:pStyle w:val="A"/>
      </w:pPr>
      <w:r w:rsidRPr="001E13A9">
        <w:t>C.</w:t>
      </w:r>
      <w:r w:rsidRPr="001E13A9">
        <w:tab/>
        <w:t>In addition to the requirements of §3525.A, the commissioner may require that any reinsurance agreement must be approved, in writing, by the commissioner when the agreement is between a Louisiana domestic insurer and a nonadmitted or unauthorized assuming insurer.</w:t>
      </w:r>
    </w:p>
    <w:p w14:paraId="57728517" w14:textId="77777777" w:rsidR="00B475DB" w:rsidRPr="001E13A9" w:rsidRDefault="00B475DB" w:rsidP="00B475DB">
      <w:pPr>
        <w:pStyle w:val="AuthorityNote"/>
      </w:pPr>
      <w:r w:rsidRPr="001E13A9">
        <w:t>AUTHORITY NOTE:</w:t>
      </w:r>
      <w:r w:rsidRPr="001E13A9">
        <w:tab/>
        <w:t>Promulgated in accordance with R.S. 22, Sections 2(E), 11, 651 and 661.</w:t>
      </w:r>
    </w:p>
    <w:p w14:paraId="5F68B03A" w14:textId="77777777" w:rsidR="00B653DB" w:rsidRDefault="00B475DB" w:rsidP="00B475DB">
      <w:pPr>
        <w:pStyle w:val="HistoricalNote"/>
      </w:pPr>
      <w:r w:rsidRPr="001E13A9">
        <w:t>HISTORICAL NOTE:</w:t>
      </w:r>
      <w:r w:rsidRPr="001E13A9">
        <w:tab/>
        <w:t>Promulgated by the Department of Insurance, Office of the Commissioner, LR 21:1246 (November 1995), amended LR 39:1819 (July 2013), amended LR</w:t>
      </w:r>
      <w:r>
        <w:t xml:space="preserve"> 47:1321 (September 2021).</w:t>
      </w:r>
    </w:p>
    <w:p w14:paraId="4E3D77FD" w14:textId="77777777" w:rsidR="00B475DB" w:rsidRPr="001E13A9" w:rsidRDefault="00B475DB" w:rsidP="00B475DB">
      <w:pPr>
        <w:pStyle w:val="Section"/>
      </w:pPr>
      <w:bookmarkStart w:id="1685" w:name="_Toc217050566"/>
      <w:r w:rsidRPr="001E13A9">
        <w:t>§3527.</w:t>
      </w:r>
      <w:r w:rsidRPr="001E13A9">
        <w:tab/>
        <w:t xml:space="preserve">Contracts Affected </w:t>
      </w:r>
      <w:r>
        <w:br/>
      </w:r>
      <w:r w:rsidRPr="001E13A9">
        <w:t>[Formerly §3525]</w:t>
      </w:r>
      <w:bookmarkEnd w:id="1685"/>
    </w:p>
    <w:p w14:paraId="2730F35D" w14:textId="77777777" w:rsidR="00B475DB" w:rsidRPr="001E13A9" w:rsidRDefault="00B475DB" w:rsidP="00B475DB">
      <w:pPr>
        <w:pStyle w:val="A"/>
      </w:pPr>
      <w:r w:rsidRPr="001E13A9">
        <w:t>A.</w:t>
      </w:r>
      <w:r w:rsidRPr="001E13A9">
        <w:tab/>
        <w:t>All new and renewal reinsurance transactions entered into after December 31, 2013 shall conform to the requirements of the Act and this regulation if credit is to be given to the ceding insurer for such reinsurance.</w:t>
      </w:r>
    </w:p>
    <w:p w14:paraId="1BF4F115" w14:textId="77777777" w:rsidR="00B475DB" w:rsidRPr="001E13A9" w:rsidRDefault="00B475DB" w:rsidP="00B475DB">
      <w:pPr>
        <w:pStyle w:val="A"/>
      </w:pPr>
      <w:r w:rsidRPr="001E13A9">
        <w:t>B.</w:t>
      </w:r>
      <w:r w:rsidRPr="001E13A9">
        <w:tab/>
        <w:t>Form AR-1</w:t>
      </w:r>
    </w:p>
    <w:p w14:paraId="1ED1723F" w14:textId="77777777" w:rsidR="00B475DB" w:rsidRPr="009A19FD" w:rsidRDefault="00B475DB" w:rsidP="00B475DB">
      <w:pPr>
        <w:pStyle w:val="Text"/>
        <w:ind w:firstLine="0"/>
        <w:jc w:val="center"/>
        <w:rPr>
          <w:sz w:val="16"/>
          <w:szCs w:val="16"/>
        </w:rPr>
      </w:pPr>
      <w:r w:rsidRPr="009A19FD">
        <w:rPr>
          <w:sz w:val="16"/>
          <w:szCs w:val="16"/>
        </w:rPr>
        <w:t>FORM AR-1</w:t>
      </w:r>
      <w:r>
        <w:rPr>
          <w:sz w:val="16"/>
          <w:szCs w:val="16"/>
        </w:rPr>
        <w:br/>
      </w:r>
      <w:r w:rsidRPr="009A19FD">
        <w:rPr>
          <w:sz w:val="16"/>
          <w:szCs w:val="16"/>
        </w:rPr>
        <w:t>CERTIFICATE OF ASSUMING INSURER</w:t>
      </w:r>
    </w:p>
    <w:p w14:paraId="64189687" w14:textId="77777777" w:rsidR="00B475DB" w:rsidRPr="009A19FD" w:rsidRDefault="00B475DB" w:rsidP="00B475DB">
      <w:pPr>
        <w:pStyle w:val="Text"/>
        <w:tabs>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s>
        <w:ind w:firstLine="0"/>
        <w:rPr>
          <w:sz w:val="16"/>
          <w:szCs w:val="16"/>
        </w:rPr>
      </w:pPr>
      <w:r w:rsidRPr="009A19FD">
        <w:rPr>
          <w:sz w:val="16"/>
          <w:szCs w:val="16"/>
        </w:rPr>
        <w:t>I</w:t>
      </w:r>
      <w:r>
        <w:rPr>
          <w:sz w:val="16"/>
          <w:szCs w:val="16"/>
        </w:rPr>
        <w:t>_____________________________</w:t>
      </w:r>
      <w:r w:rsidRPr="009A19FD">
        <w:rPr>
          <w:sz w:val="16"/>
          <w:szCs w:val="16"/>
        </w:rPr>
        <w:t>_</w:t>
      </w:r>
      <w:r>
        <w:rPr>
          <w:sz w:val="16"/>
          <w:szCs w:val="16"/>
        </w:rPr>
        <w:t>, __________________________</w:t>
      </w:r>
      <w:r w:rsidRPr="009A19FD">
        <w:rPr>
          <w:sz w:val="16"/>
          <w:szCs w:val="16"/>
        </w:rPr>
        <w:t>___</w:t>
      </w:r>
      <w:r>
        <w:rPr>
          <w:sz w:val="16"/>
          <w:szCs w:val="16"/>
        </w:rPr>
        <w:br/>
      </w:r>
      <w:r>
        <w:rPr>
          <w:sz w:val="16"/>
          <w:szCs w:val="16"/>
        </w:rPr>
        <w:tab/>
      </w:r>
      <w:r w:rsidRPr="009A19FD">
        <w:rPr>
          <w:sz w:val="16"/>
          <w:szCs w:val="16"/>
        </w:rPr>
        <w:t>(name of officer)</w:t>
      </w:r>
      <w:r>
        <w:rPr>
          <w:sz w:val="16"/>
          <w:szCs w:val="16"/>
        </w:rPr>
        <w:tab/>
      </w:r>
      <w:r w:rsidRPr="009A19FD">
        <w:rPr>
          <w:sz w:val="16"/>
          <w:szCs w:val="16"/>
        </w:rPr>
        <w:t>(title of officer)</w:t>
      </w:r>
    </w:p>
    <w:p w14:paraId="1E53A95D" w14:textId="77777777" w:rsidR="00B475DB" w:rsidRPr="009A19FD" w:rsidRDefault="00B475DB" w:rsidP="00B475DB">
      <w:pPr>
        <w:pStyle w:val="Text"/>
        <w:ind w:firstLine="0"/>
        <w:jc w:val="center"/>
        <w:rPr>
          <w:sz w:val="16"/>
          <w:szCs w:val="16"/>
        </w:rPr>
      </w:pPr>
      <w:r w:rsidRPr="009A19FD">
        <w:rPr>
          <w:sz w:val="16"/>
          <w:szCs w:val="16"/>
        </w:rPr>
        <w:t>of</w:t>
      </w:r>
    </w:p>
    <w:p w14:paraId="0A9512FB" w14:textId="77777777" w:rsidR="00B475DB" w:rsidRPr="009A19FD" w:rsidRDefault="00B475DB" w:rsidP="00B475DB">
      <w:pPr>
        <w:pStyle w:val="Text"/>
        <w:tabs>
          <w:tab w:val="clear" w:pos="180"/>
          <w:tab w:val="clear" w:pos="360"/>
          <w:tab w:val="clear" w:pos="1440"/>
          <w:tab w:val="clear" w:pos="1800"/>
          <w:tab w:val="clear" w:pos="1980"/>
          <w:tab w:val="clear" w:pos="2160"/>
          <w:tab w:val="clear" w:pos="2520"/>
          <w:tab w:val="clear" w:pos="2700"/>
        </w:tabs>
        <w:spacing w:line="240" w:lineRule="auto"/>
        <w:ind w:firstLine="0"/>
        <w:rPr>
          <w:sz w:val="16"/>
          <w:szCs w:val="16"/>
        </w:rPr>
      </w:pPr>
      <w:r w:rsidRPr="009A19FD">
        <w:rPr>
          <w:sz w:val="16"/>
          <w:szCs w:val="16"/>
        </w:rPr>
        <w:t>______________________________, _____________________________</w:t>
      </w:r>
      <w:r>
        <w:rPr>
          <w:sz w:val="16"/>
          <w:szCs w:val="16"/>
        </w:rPr>
        <w:br/>
      </w:r>
      <w:r>
        <w:rPr>
          <w:sz w:val="16"/>
          <w:szCs w:val="16"/>
        </w:rPr>
        <w:tab/>
      </w:r>
      <w:r w:rsidRPr="009A19FD">
        <w:rPr>
          <w:sz w:val="16"/>
          <w:szCs w:val="16"/>
        </w:rPr>
        <w:t>(“Assuming Insurer”),</w:t>
      </w:r>
      <w:r w:rsidRPr="009A19FD">
        <w:rPr>
          <w:sz w:val="16"/>
          <w:szCs w:val="16"/>
        </w:rPr>
        <w:tab/>
        <w:t>the</w:t>
      </w:r>
      <w:r>
        <w:rPr>
          <w:sz w:val="16"/>
          <w:szCs w:val="16"/>
        </w:rPr>
        <w:tab/>
      </w:r>
      <w:r w:rsidRPr="009A19FD">
        <w:rPr>
          <w:sz w:val="16"/>
          <w:szCs w:val="16"/>
        </w:rPr>
        <w:t>(name of assuming insurer)</w:t>
      </w:r>
    </w:p>
    <w:p w14:paraId="1405D185" w14:textId="77777777" w:rsidR="00B475DB" w:rsidRPr="009A19FD" w:rsidRDefault="00B475DB" w:rsidP="00B475DB">
      <w:pPr>
        <w:pStyle w:val="Text"/>
        <w:spacing w:line="240" w:lineRule="auto"/>
        <w:ind w:firstLine="0"/>
        <w:rPr>
          <w:sz w:val="16"/>
          <w:szCs w:val="16"/>
        </w:rPr>
      </w:pPr>
      <w:r w:rsidRPr="009A19FD">
        <w:rPr>
          <w:sz w:val="16"/>
          <w:szCs w:val="16"/>
        </w:rPr>
        <w:t>assuming insurer under a reinsurance agreement with one or more insurers domiciled in Louisiana, hereby certify that Assuming Insurer:</w:t>
      </w:r>
    </w:p>
    <w:p w14:paraId="3E43A6D8" w14:textId="77777777" w:rsidR="00B475DB" w:rsidRPr="009A19FD" w:rsidRDefault="00B475DB" w:rsidP="00B475DB">
      <w:pPr>
        <w:pStyle w:val="1"/>
        <w:tabs>
          <w:tab w:val="clear" w:pos="720"/>
          <w:tab w:val="left" w:pos="450"/>
        </w:tabs>
        <w:ind w:firstLine="180"/>
        <w:rPr>
          <w:sz w:val="16"/>
          <w:szCs w:val="16"/>
        </w:rPr>
      </w:pPr>
      <w:r w:rsidRPr="009A19FD">
        <w:rPr>
          <w:sz w:val="16"/>
          <w:szCs w:val="16"/>
        </w:rPr>
        <w:t>1.</w:t>
      </w:r>
      <w:r w:rsidRPr="009A19FD">
        <w:rPr>
          <w:sz w:val="16"/>
          <w:szCs w:val="16"/>
        </w:rPr>
        <w:tab/>
        <w:t xml:space="preserve">Submits to the jurisdiction of any court of competent jurisdiction in Louisiana for the adjudication of any issues arising out of the reinsurance agreement, agrees to comply with all requirements necessary to give such court jurisdiction, and will abide by the final decision of such court or any appellate court in the event of an appeal. Nothing in this paragraph constitutes </w:t>
      </w:r>
      <w:r w:rsidRPr="009A19FD">
        <w:rPr>
          <w:sz w:val="16"/>
          <w:szCs w:val="16"/>
        </w:rPr>
        <w:t>or should be understood to constitute a waiver of Assuming Insurer’s rights to commence an action in any court of competent jurisdiction in the United States, to remove an action to a United States District Court, or to seek a transfer of a case to another court as permitted by the laws of the United States or of any state in the United States. This paragraph is not intended to conflict with or override the obligation of the parties to the reinsurance agreement to arbitrate their disputes if such an obligation is created in the agreement.</w:t>
      </w:r>
    </w:p>
    <w:p w14:paraId="446489E8" w14:textId="77777777" w:rsidR="00B475DB" w:rsidRPr="009A19FD" w:rsidRDefault="00B475DB" w:rsidP="00B475DB">
      <w:pPr>
        <w:pStyle w:val="1"/>
        <w:tabs>
          <w:tab w:val="clear" w:pos="720"/>
          <w:tab w:val="left" w:pos="450"/>
        </w:tabs>
        <w:ind w:firstLine="180"/>
        <w:rPr>
          <w:sz w:val="16"/>
          <w:szCs w:val="16"/>
        </w:rPr>
      </w:pPr>
      <w:r w:rsidRPr="009A19FD">
        <w:rPr>
          <w:sz w:val="16"/>
          <w:szCs w:val="16"/>
        </w:rPr>
        <w:t>2.</w:t>
      </w:r>
      <w:r w:rsidRPr="009A19FD">
        <w:rPr>
          <w:sz w:val="16"/>
          <w:szCs w:val="16"/>
        </w:rPr>
        <w:tab/>
        <w:t>Designates the Commissioner of Insurance of Louisiana as its lawful attorney upon whom may be served any lawful process in any action, suit or proceeding arising out of the reinsurance agreement instituted by or on behalf of the ceding insurer.</w:t>
      </w:r>
    </w:p>
    <w:p w14:paraId="600B5029" w14:textId="77777777" w:rsidR="00B475DB" w:rsidRPr="009A19FD" w:rsidRDefault="00B475DB" w:rsidP="00B475DB">
      <w:pPr>
        <w:pStyle w:val="1"/>
        <w:tabs>
          <w:tab w:val="clear" w:pos="720"/>
          <w:tab w:val="left" w:pos="450"/>
        </w:tabs>
        <w:ind w:firstLine="180"/>
        <w:rPr>
          <w:sz w:val="16"/>
          <w:szCs w:val="16"/>
        </w:rPr>
      </w:pPr>
      <w:r w:rsidRPr="009A19FD">
        <w:rPr>
          <w:sz w:val="16"/>
          <w:szCs w:val="16"/>
        </w:rPr>
        <w:t>3.</w:t>
      </w:r>
      <w:r w:rsidRPr="009A19FD">
        <w:rPr>
          <w:sz w:val="16"/>
          <w:szCs w:val="16"/>
        </w:rPr>
        <w:tab/>
        <w:t>Submits to the authority of the Commissioner of Insurance of Louisiana to examine its books and records and agrees to bear the expense of any such examination.</w:t>
      </w:r>
    </w:p>
    <w:p w14:paraId="2D0F2EA8" w14:textId="77777777" w:rsidR="00B475DB" w:rsidRPr="009A19FD" w:rsidRDefault="00B475DB" w:rsidP="00B475DB">
      <w:pPr>
        <w:pStyle w:val="1"/>
        <w:tabs>
          <w:tab w:val="clear" w:pos="720"/>
          <w:tab w:val="left" w:pos="450"/>
        </w:tabs>
        <w:ind w:firstLine="187"/>
        <w:rPr>
          <w:sz w:val="16"/>
          <w:szCs w:val="16"/>
        </w:rPr>
      </w:pPr>
      <w:r w:rsidRPr="009A19FD">
        <w:rPr>
          <w:sz w:val="16"/>
          <w:szCs w:val="16"/>
        </w:rPr>
        <w:t>4.</w:t>
      </w:r>
      <w:r w:rsidRPr="009A19FD">
        <w:rPr>
          <w:sz w:val="16"/>
          <w:szCs w:val="16"/>
        </w:rPr>
        <w:tab/>
        <w:t>Submits with this form a current list of insurers domiciled in Louisiana reinsured by Assuming Insurer and undertakes to submit additions to or deletions from the list to the Insurance Commissioner at least once per calendar quarter.</w:t>
      </w:r>
    </w:p>
    <w:p w14:paraId="3A7D9CE0" w14:textId="77777777" w:rsidR="00B475DB" w:rsidRPr="009A19FD" w:rsidRDefault="00B475DB" w:rsidP="00B475DB">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left" w:pos="2250"/>
        </w:tabs>
        <w:spacing w:line="240" w:lineRule="auto"/>
        <w:ind w:firstLine="0"/>
        <w:jc w:val="left"/>
        <w:rPr>
          <w:sz w:val="16"/>
          <w:szCs w:val="16"/>
        </w:rPr>
      </w:pPr>
      <w:r w:rsidRPr="009A19FD">
        <w:rPr>
          <w:sz w:val="16"/>
          <w:szCs w:val="16"/>
        </w:rPr>
        <w:t>Dated</w:t>
      </w:r>
      <w:r>
        <w:rPr>
          <w:sz w:val="16"/>
          <w:szCs w:val="16"/>
        </w:rPr>
        <w:t>: ___________   _______________________________________</w:t>
      </w:r>
      <w:r w:rsidRPr="009A19FD">
        <w:rPr>
          <w:sz w:val="16"/>
          <w:szCs w:val="16"/>
        </w:rPr>
        <w:t>___</w:t>
      </w:r>
      <w:r>
        <w:rPr>
          <w:sz w:val="16"/>
          <w:szCs w:val="16"/>
        </w:rPr>
        <w:br/>
      </w:r>
      <w:r>
        <w:rPr>
          <w:sz w:val="16"/>
          <w:szCs w:val="16"/>
        </w:rPr>
        <w:tab/>
      </w:r>
      <w:r w:rsidRPr="009A19FD">
        <w:rPr>
          <w:sz w:val="16"/>
          <w:szCs w:val="16"/>
        </w:rPr>
        <w:t>(name of assuming insurer)</w:t>
      </w:r>
    </w:p>
    <w:p w14:paraId="7FF81FE7" w14:textId="77777777" w:rsidR="00B475DB" w:rsidRPr="009A19FD" w:rsidRDefault="00B475DB" w:rsidP="00B475DB">
      <w:pPr>
        <w:pStyle w:val="Text"/>
        <w:tabs>
          <w:tab w:val="clear" w:pos="180"/>
          <w:tab w:val="clear" w:pos="360"/>
          <w:tab w:val="clear" w:pos="1440"/>
          <w:tab w:val="clear" w:pos="1620"/>
          <w:tab w:val="clear" w:pos="1800"/>
          <w:tab w:val="clear" w:pos="1980"/>
          <w:tab w:val="clear" w:pos="2160"/>
          <w:tab w:val="clear" w:pos="2340"/>
        </w:tabs>
        <w:spacing w:line="240" w:lineRule="auto"/>
        <w:ind w:firstLine="0"/>
        <w:jc w:val="left"/>
        <w:rPr>
          <w:sz w:val="16"/>
          <w:szCs w:val="16"/>
        </w:rPr>
      </w:pPr>
      <w:r>
        <w:rPr>
          <w:sz w:val="16"/>
          <w:szCs w:val="16"/>
        </w:rPr>
        <w:t>BY</w:t>
      </w:r>
      <w:r w:rsidRPr="009A19FD">
        <w:rPr>
          <w:sz w:val="16"/>
          <w:szCs w:val="16"/>
        </w:rPr>
        <w:t>: _____________</w:t>
      </w:r>
      <w:r>
        <w:rPr>
          <w:sz w:val="16"/>
          <w:szCs w:val="16"/>
        </w:rPr>
        <w:t xml:space="preserve">__________   </w:t>
      </w:r>
      <w:r w:rsidRPr="009A19FD">
        <w:rPr>
          <w:sz w:val="16"/>
          <w:szCs w:val="16"/>
        </w:rPr>
        <w:t>_______________________________</w:t>
      </w:r>
      <w:r>
        <w:rPr>
          <w:sz w:val="16"/>
          <w:szCs w:val="16"/>
        </w:rPr>
        <w:br/>
      </w:r>
      <w:r>
        <w:rPr>
          <w:sz w:val="16"/>
          <w:szCs w:val="16"/>
        </w:rPr>
        <w:tab/>
      </w:r>
      <w:r w:rsidRPr="009A19FD">
        <w:rPr>
          <w:sz w:val="16"/>
          <w:szCs w:val="16"/>
        </w:rPr>
        <w:t>(name of officer)</w:t>
      </w:r>
      <w:r>
        <w:rPr>
          <w:sz w:val="16"/>
          <w:szCs w:val="16"/>
        </w:rPr>
        <w:tab/>
      </w:r>
      <w:r w:rsidRPr="009A19FD">
        <w:rPr>
          <w:sz w:val="16"/>
          <w:szCs w:val="16"/>
        </w:rPr>
        <w:t>(title of officer)</w:t>
      </w:r>
    </w:p>
    <w:p w14:paraId="6CECDBA6" w14:textId="77777777" w:rsidR="00B475DB" w:rsidRDefault="00B475DB" w:rsidP="00B475DB">
      <w:pPr>
        <w:pStyle w:val="A"/>
      </w:pPr>
    </w:p>
    <w:p w14:paraId="55B35D86" w14:textId="77777777" w:rsidR="00B475DB" w:rsidRPr="009A19FD" w:rsidRDefault="00B475DB" w:rsidP="00B475DB">
      <w:pPr>
        <w:pStyle w:val="A"/>
      </w:pPr>
      <w:r w:rsidRPr="009A19FD">
        <w:t>C.</w:t>
      </w:r>
      <w:r w:rsidRPr="009A19FD">
        <w:tab/>
        <w:t>Form CR-1</w:t>
      </w:r>
    </w:p>
    <w:p w14:paraId="5D17BF03" w14:textId="77777777" w:rsidR="00B475DB" w:rsidRPr="009A19FD" w:rsidRDefault="00B475DB" w:rsidP="00B475DB">
      <w:pPr>
        <w:pStyle w:val="Text"/>
        <w:ind w:firstLine="0"/>
        <w:jc w:val="center"/>
        <w:rPr>
          <w:sz w:val="16"/>
          <w:szCs w:val="16"/>
        </w:rPr>
      </w:pPr>
      <w:r w:rsidRPr="009A19FD">
        <w:rPr>
          <w:sz w:val="16"/>
          <w:szCs w:val="16"/>
        </w:rPr>
        <w:t>FORM CR-1</w:t>
      </w:r>
      <w:r>
        <w:rPr>
          <w:sz w:val="16"/>
          <w:szCs w:val="16"/>
        </w:rPr>
        <w:br/>
      </w:r>
      <w:r w:rsidRPr="009A19FD">
        <w:rPr>
          <w:sz w:val="16"/>
          <w:szCs w:val="16"/>
        </w:rPr>
        <w:t>CERTIFICATE OF CERTIFIED REINSURER</w:t>
      </w:r>
    </w:p>
    <w:p w14:paraId="7307AE0E" w14:textId="77777777" w:rsidR="00B475DB" w:rsidRPr="009A19FD" w:rsidRDefault="00B475DB" w:rsidP="00B475DB">
      <w:pPr>
        <w:pStyle w:val="Text"/>
        <w:tabs>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s>
        <w:ind w:firstLine="0"/>
        <w:rPr>
          <w:sz w:val="16"/>
          <w:szCs w:val="16"/>
        </w:rPr>
      </w:pPr>
      <w:r w:rsidRPr="009A19FD">
        <w:rPr>
          <w:sz w:val="16"/>
          <w:szCs w:val="16"/>
        </w:rPr>
        <w:t>I</w:t>
      </w:r>
      <w:r>
        <w:rPr>
          <w:sz w:val="16"/>
          <w:szCs w:val="16"/>
        </w:rPr>
        <w:t>_____________________________</w:t>
      </w:r>
      <w:r w:rsidRPr="009A19FD">
        <w:rPr>
          <w:sz w:val="16"/>
          <w:szCs w:val="16"/>
        </w:rPr>
        <w:t>_</w:t>
      </w:r>
      <w:r>
        <w:rPr>
          <w:sz w:val="16"/>
          <w:szCs w:val="16"/>
        </w:rPr>
        <w:t>, __________________________</w:t>
      </w:r>
      <w:r w:rsidRPr="009A19FD">
        <w:rPr>
          <w:sz w:val="16"/>
          <w:szCs w:val="16"/>
        </w:rPr>
        <w:t>___</w:t>
      </w:r>
      <w:r>
        <w:rPr>
          <w:sz w:val="16"/>
          <w:szCs w:val="16"/>
        </w:rPr>
        <w:br/>
      </w:r>
      <w:r>
        <w:rPr>
          <w:sz w:val="16"/>
          <w:szCs w:val="16"/>
        </w:rPr>
        <w:tab/>
      </w:r>
      <w:r w:rsidRPr="009A19FD">
        <w:rPr>
          <w:sz w:val="16"/>
          <w:szCs w:val="16"/>
        </w:rPr>
        <w:t>(name of officer)</w:t>
      </w:r>
      <w:r>
        <w:rPr>
          <w:sz w:val="16"/>
          <w:szCs w:val="16"/>
        </w:rPr>
        <w:tab/>
      </w:r>
      <w:r w:rsidRPr="009A19FD">
        <w:rPr>
          <w:sz w:val="16"/>
          <w:szCs w:val="16"/>
        </w:rPr>
        <w:t>(title of officer)</w:t>
      </w:r>
    </w:p>
    <w:p w14:paraId="08AD325F" w14:textId="77777777" w:rsidR="00B475DB" w:rsidRPr="009A19FD" w:rsidRDefault="00B475DB" w:rsidP="00B475DB">
      <w:pPr>
        <w:pStyle w:val="Text"/>
        <w:ind w:firstLine="0"/>
        <w:jc w:val="center"/>
        <w:rPr>
          <w:sz w:val="16"/>
          <w:szCs w:val="16"/>
        </w:rPr>
      </w:pPr>
      <w:r w:rsidRPr="009A19FD">
        <w:rPr>
          <w:sz w:val="16"/>
          <w:szCs w:val="16"/>
        </w:rPr>
        <w:t>of</w:t>
      </w:r>
    </w:p>
    <w:p w14:paraId="77720D8C" w14:textId="77777777" w:rsidR="00B475DB" w:rsidRPr="009A19FD" w:rsidRDefault="00B475DB" w:rsidP="00B475DB">
      <w:pPr>
        <w:pStyle w:val="Text"/>
        <w:tabs>
          <w:tab w:val="clear" w:pos="180"/>
          <w:tab w:val="clear" w:pos="360"/>
          <w:tab w:val="clear" w:pos="1440"/>
          <w:tab w:val="clear" w:pos="1800"/>
          <w:tab w:val="clear" w:pos="1980"/>
          <w:tab w:val="clear" w:pos="2160"/>
          <w:tab w:val="clear" w:pos="2520"/>
          <w:tab w:val="clear" w:pos="2700"/>
        </w:tabs>
        <w:spacing w:line="240" w:lineRule="auto"/>
        <w:ind w:firstLine="0"/>
        <w:rPr>
          <w:sz w:val="16"/>
          <w:szCs w:val="16"/>
        </w:rPr>
      </w:pPr>
      <w:r w:rsidRPr="009A19FD">
        <w:rPr>
          <w:sz w:val="16"/>
          <w:szCs w:val="16"/>
        </w:rPr>
        <w:t>______________________________, _____________________________</w:t>
      </w:r>
      <w:r>
        <w:rPr>
          <w:sz w:val="16"/>
          <w:szCs w:val="16"/>
        </w:rPr>
        <w:br/>
      </w:r>
      <w:r>
        <w:rPr>
          <w:sz w:val="16"/>
          <w:szCs w:val="16"/>
        </w:rPr>
        <w:tab/>
      </w:r>
      <w:r w:rsidRPr="009A19FD">
        <w:rPr>
          <w:sz w:val="16"/>
          <w:szCs w:val="16"/>
        </w:rPr>
        <w:t>(“Assuming Insurer”),</w:t>
      </w:r>
      <w:r w:rsidRPr="009A19FD">
        <w:rPr>
          <w:sz w:val="16"/>
          <w:szCs w:val="16"/>
        </w:rPr>
        <w:tab/>
        <w:t>the</w:t>
      </w:r>
      <w:r>
        <w:rPr>
          <w:sz w:val="16"/>
          <w:szCs w:val="16"/>
        </w:rPr>
        <w:tab/>
      </w:r>
      <w:r w:rsidRPr="009A19FD">
        <w:rPr>
          <w:sz w:val="16"/>
          <w:szCs w:val="16"/>
        </w:rPr>
        <w:t>(name of assuming insurer)</w:t>
      </w:r>
    </w:p>
    <w:p w14:paraId="6D7EA60C" w14:textId="77777777" w:rsidR="00B475DB" w:rsidRPr="009A19FD" w:rsidRDefault="00B475DB" w:rsidP="00B475DB">
      <w:pPr>
        <w:pStyle w:val="Text"/>
        <w:spacing w:line="240" w:lineRule="auto"/>
        <w:ind w:firstLine="0"/>
        <w:rPr>
          <w:sz w:val="16"/>
          <w:szCs w:val="16"/>
        </w:rPr>
      </w:pPr>
      <w:r w:rsidRPr="009A19FD">
        <w:rPr>
          <w:sz w:val="16"/>
          <w:szCs w:val="16"/>
        </w:rPr>
        <w:t>assuming insurer under a reinsurance agreement with one or more insurers domiciled in Louisiana, in order to be considered for approval in Louisiana, hereby certify that Assuming Insurer:</w:t>
      </w:r>
    </w:p>
    <w:p w14:paraId="2EB513AB" w14:textId="77777777" w:rsidR="00B475DB" w:rsidRPr="009A19FD" w:rsidRDefault="00B475DB" w:rsidP="00B475DB">
      <w:pPr>
        <w:pStyle w:val="1"/>
        <w:tabs>
          <w:tab w:val="clear" w:pos="720"/>
          <w:tab w:val="left" w:pos="450"/>
        </w:tabs>
        <w:ind w:firstLine="180"/>
        <w:rPr>
          <w:sz w:val="16"/>
          <w:szCs w:val="16"/>
        </w:rPr>
      </w:pPr>
      <w:r w:rsidRPr="009A19FD">
        <w:rPr>
          <w:sz w:val="16"/>
          <w:szCs w:val="16"/>
        </w:rPr>
        <w:t>1.</w:t>
      </w:r>
      <w:r w:rsidRPr="009A19FD">
        <w:rPr>
          <w:sz w:val="16"/>
          <w:szCs w:val="16"/>
        </w:rPr>
        <w:tab/>
        <w:t>Submits to the jurisdiction of any court of competent jurisdiction in Louisiana for the adjudication of any issues arising out of the reinsurance agreement, agrees to comply with all requirements necessary to give such court jurisdiction, and will abide by the final decision of such court or any appellate court in the event of an appeal. Nothing in this paragraph constitutes or should be understood to constitute a waiver of Assuming Insurer’s rights to commence an action in any court of competent jurisdiction in the United States, to remove an action to a United States District Court, or to seek a transfer of a case to another court as permitted by the laws of the United States or of any state in the United States. This paragraph is not intended to conflict with or override the obligation of the parties to the reinsurance agreement to arbitrate their disputes if such an obligation is created in the agreement.</w:t>
      </w:r>
    </w:p>
    <w:p w14:paraId="73C063F4" w14:textId="77777777" w:rsidR="00B475DB" w:rsidRPr="009A19FD" w:rsidRDefault="00B475DB" w:rsidP="00B475DB">
      <w:pPr>
        <w:pStyle w:val="1"/>
        <w:tabs>
          <w:tab w:val="clear" w:pos="720"/>
          <w:tab w:val="left" w:pos="450"/>
        </w:tabs>
        <w:ind w:firstLine="180"/>
        <w:rPr>
          <w:sz w:val="16"/>
          <w:szCs w:val="16"/>
        </w:rPr>
      </w:pPr>
      <w:r w:rsidRPr="009A19FD">
        <w:rPr>
          <w:sz w:val="16"/>
          <w:szCs w:val="16"/>
        </w:rPr>
        <w:t>2.</w:t>
      </w:r>
      <w:r w:rsidRPr="009A19FD">
        <w:rPr>
          <w:sz w:val="16"/>
          <w:szCs w:val="16"/>
        </w:rPr>
        <w:tab/>
        <w:t>Designates the Commissioner of Insurance of Louisiana as its lawful attorney upon whom may be served any lawful process in any action, suit or proceeding arising out of the reinsurance agreement instituted by or on behalf of the ceding insurer.</w:t>
      </w:r>
    </w:p>
    <w:p w14:paraId="36C789DE" w14:textId="77777777" w:rsidR="00B475DB" w:rsidRPr="009A19FD" w:rsidRDefault="00B475DB" w:rsidP="00B475DB">
      <w:pPr>
        <w:pStyle w:val="1"/>
        <w:tabs>
          <w:tab w:val="clear" w:pos="720"/>
          <w:tab w:val="left" w:pos="450"/>
        </w:tabs>
        <w:ind w:firstLine="180"/>
        <w:rPr>
          <w:sz w:val="16"/>
          <w:szCs w:val="16"/>
        </w:rPr>
      </w:pPr>
      <w:r w:rsidRPr="009A19FD">
        <w:rPr>
          <w:sz w:val="16"/>
          <w:szCs w:val="16"/>
        </w:rPr>
        <w:t>3.</w:t>
      </w:r>
      <w:r w:rsidRPr="009A19FD">
        <w:rPr>
          <w:sz w:val="16"/>
          <w:szCs w:val="16"/>
        </w:rPr>
        <w:tab/>
        <w:t>Agrees to provide security in an amount equal to 100 percent of liabilities attributable to United States ceding insurers if it resists enforcement of a final United States judgment or properly enforceable arbitration award.</w:t>
      </w:r>
    </w:p>
    <w:p w14:paraId="2000D7CD" w14:textId="77777777" w:rsidR="00B475DB" w:rsidRPr="009A19FD" w:rsidRDefault="00B475DB" w:rsidP="00B475DB">
      <w:pPr>
        <w:pStyle w:val="1"/>
        <w:tabs>
          <w:tab w:val="clear" w:pos="720"/>
          <w:tab w:val="left" w:pos="450"/>
        </w:tabs>
        <w:ind w:firstLine="180"/>
        <w:rPr>
          <w:sz w:val="16"/>
          <w:szCs w:val="16"/>
        </w:rPr>
      </w:pPr>
      <w:r w:rsidRPr="009A19FD">
        <w:rPr>
          <w:sz w:val="16"/>
          <w:szCs w:val="16"/>
        </w:rPr>
        <w:t>4.</w:t>
      </w:r>
      <w:r w:rsidRPr="009A19FD">
        <w:rPr>
          <w:sz w:val="16"/>
          <w:szCs w:val="16"/>
        </w:rPr>
        <w:tab/>
        <w:t>Agrees to provide notification within 10 days of any regulatory actions taken against it, any change in the provisions of its domiciliary license or any change in its rating by an approved rating agency, including a statement describing such changes and the reasons therefore.</w:t>
      </w:r>
    </w:p>
    <w:p w14:paraId="5B639841" w14:textId="77777777" w:rsidR="00B475DB" w:rsidRPr="009A19FD" w:rsidRDefault="00B475DB" w:rsidP="00B475DB">
      <w:pPr>
        <w:pStyle w:val="1"/>
        <w:tabs>
          <w:tab w:val="clear" w:pos="720"/>
          <w:tab w:val="left" w:pos="450"/>
        </w:tabs>
        <w:ind w:firstLine="180"/>
        <w:rPr>
          <w:sz w:val="16"/>
          <w:szCs w:val="16"/>
        </w:rPr>
      </w:pPr>
      <w:r w:rsidRPr="009A19FD">
        <w:rPr>
          <w:sz w:val="16"/>
          <w:szCs w:val="16"/>
        </w:rPr>
        <w:t>5.</w:t>
      </w:r>
      <w:r w:rsidRPr="009A19FD">
        <w:rPr>
          <w:sz w:val="16"/>
          <w:szCs w:val="16"/>
        </w:rPr>
        <w:tab/>
        <w:t xml:space="preserve">Agrees to annually file information comparable to relevant provisions of the NAIC financial statement for use by insurance markets in accordance with LAC 37:XIII.3510.B.7.d. </w:t>
      </w:r>
    </w:p>
    <w:p w14:paraId="16D4EC14" w14:textId="77777777" w:rsidR="00B475DB" w:rsidRPr="009A19FD" w:rsidRDefault="00B475DB" w:rsidP="00B475DB">
      <w:pPr>
        <w:pStyle w:val="1"/>
        <w:tabs>
          <w:tab w:val="clear" w:pos="720"/>
          <w:tab w:val="left" w:pos="450"/>
        </w:tabs>
        <w:ind w:firstLine="180"/>
        <w:rPr>
          <w:sz w:val="16"/>
          <w:szCs w:val="16"/>
        </w:rPr>
      </w:pPr>
      <w:r w:rsidRPr="009A19FD">
        <w:rPr>
          <w:sz w:val="16"/>
          <w:szCs w:val="16"/>
        </w:rPr>
        <w:t>6.</w:t>
      </w:r>
      <w:r w:rsidRPr="009A19FD">
        <w:rPr>
          <w:sz w:val="16"/>
          <w:szCs w:val="16"/>
        </w:rPr>
        <w:tab/>
        <w:t>Agrees to annually file the report of the independent auditor on the financial statements of the insurance enterprise.</w:t>
      </w:r>
    </w:p>
    <w:p w14:paraId="0171756A" w14:textId="77777777" w:rsidR="00B475DB" w:rsidRPr="009A19FD" w:rsidRDefault="00B475DB" w:rsidP="00B475DB">
      <w:pPr>
        <w:pStyle w:val="1"/>
        <w:tabs>
          <w:tab w:val="clear" w:pos="720"/>
          <w:tab w:val="left" w:pos="450"/>
        </w:tabs>
        <w:ind w:firstLine="180"/>
        <w:rPr>
          <w:sz w:val="16"/>
          <w:szCs w:val="16"/>
        </w:rPr>
      </w:pPr>
      <w:r w:rsidRPr="009A19FD">
        <w:rPr>
          <w:sz w:val="16"/>
          <w:szCs w:val="16"/>
        </w:rPr>
        <w:lastRenderedPageBreak/>
        <w:t>7.</w:t>
      </w:r>
      <w:r w:rsidRPr="009A19FD">
        <w:rPr>
          <w:sz w:val="16"/>
          <w:szCs w:val="16"/>
        </w:rPr>
        <w:tab/>
        <w:t>Agrees to annually file audited financial statements, regulatory filings, and actuarial opinion in accordance with LAC 37:XIII.3510.B.7.d.</w:t>
      </w:r>
    </w:p>
    <w:p w14:paraId="78B2152F" w14:textId="77777777" w:rsidR="00B475DB" w:rsidRPr="009A19FD" w:rsidRDefault="00B475DB" w:rsidP="00B475DB">
      <w:pPr>
        <w:pStyle w:val="1"/>
        <w:tabs>
          <w:tab w:val="clear" w:pos="720"/>
          <w:tab w:val="left" w:pos="450"/>
        </w:tabs>
        <w:ind w:firstLine="180"/>
        <w:rPr>
          <w:sz w:val="16"/>
          <w:szCs w:val="16"/>
        </w:rPr>
      </w:pPr>
      <w:r w:rsidRPr="009A19FD">
        <w:rPr>
          <w:sz w:val="16"/>
          <w:szCs w:val="16"/>
        </w:rPr>
        <w:t>8.</w:t>
      </w:r>
      <w:r w:rsidRPr="009A19FD">
        <w:rPr>
          <w:sz w:val="16"/>
          <w:szCs w:val="16"/>
        </w:rPr>
        <w:tab/>
        <w:t>Agrees to annually file an updated list of all disputed and overdue reinsurance claims regarding reinsurance assumed from United States domestic ceding insurers.</w:t>
      </w:r>
    </w:p>
    <w:p w14:paraId="62E39652" w14:textId="77777777" w:rsidR="00B475DB" w:rsidRPr="009A19FD" w:rsidRDefault="00B475DB" w:rsidP="00B475DB">
      <w:pPr>
        <w:pStyle w:val="1"/>
        <w:tabs>
          <w:tab w:val="clear" w:pos="720"/>
          <w:tab w:val="left" w:pos="450"/>
        </w:tabs>
        <w:ind w:firstLine="180"/>
        <w:rPr>
          <w:sz w:val="16"/>
          <w:szCs w:val="16"/>
        </w:rPr>
      </w:pPr>
      <w:r w:rsidRPr="009A19FD">
        <w:rPr>
          <w:sz w:val="16"/>
          <w:szCs w:val="16"/>
        </w:rPr>
        <w:t>9.</w:t>
      </w:r>
      <w:r w:rsidRPr="009A19FD">
        <w:rPr>
          <w:sz w:val="16"/>
          <w:szCs w:val="16"/>
        </w:rPr>
        <w:tab/>
        <w:t>Is in good standing as an insurer or reinsurer with the supervisor of its domiciliary jurisdiction.</w:t>
      </w:r>
    </w:p>
    <w:p w14:paraId="500AC2E5" w14:textId="77777777" w:rsidR="00B475DB" w:rsidRDefault="00B475DB" w:rsidP="00B475DB">
      <w:pPr>
        <w:pStyle w:val="Text"/>
        <w:spacing w:line="240" w:lineRule="auto"/>
        <w:ind w:firstLine="0"/>
        <w:jc w:val="center"/>
        <w:rPr>
          <w:sz w:val="16"/>
          <w:szCs w:val="16"/>
        </w:rPr>
      </w:pPr>
    </w:p>
    <w:p w14:paraId="47E3B5BD" w14:textId="77777777" w:rsidR="00B475DB" w:rsidRPr="009A19FD" w:rsidRDefault="00B475DB" w:rsidP="00B475DB">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left" w:pos="2250"/>
        </w:tabs>
        <w:spacing w:line="240" w:lineRule="auto"/>
        <w:ind w:firstLine="0"/>
        <w:jc w:val="left"/>
        <w:rPr>
          <w:sz w:val="16"/>
          <w:szCs w:val="16"/>
        </w:rPr>
      </w:pPr>
      <w:r w:rsidRPr="009A19FD">
        <w:rPr>
          <w:sz w:val="16"/>
          <w:szCs w:val="16"/>
        </w:rPr>
        <w:t>Dated</w:t>
      </w:r>
      <w:r>
        <w:rPr>
          <w:sz w:val="16"/>
          <w:szCs w:val="16"/>
        </w:rPr>
        <w:t>: ___________   _______________________________________</w:t>
      </w:r>
      <w:r w:rsidRPr="009A19FD">
        <w:rPr>
          <w:sz w:val="16"/>
          <w:szCs w:val="16"/>
        </w:rPr>
        <w:t>___</w:t>
      </w:r>
      <w:r>
        <w:rPr>
          <w:sz w:val="16"/>
          <w:szCs w:val="16"/>
        </w:rPr>
        <w:br/>
      </w:r>
      <w:r>
        <w:rPr>
          <w:sz w:val="16"/>
          <w:szCs w:val="16"/>
        </w:rPr>
        <w:tab/>
      </w:r>
      <w:r w:rsidRPr="009A19FD">
        <w:rPr>
          <w:sz w:val="16"/>
          <w:szCs w:val="16"/>
        </w:rPr>
        <w:t>(name of assuming insurer)</w:t>
      </w:r>
    </w:p>
    <w:p w14:paraId="05BFF8BE" w14:textId="77777777" w:rsidR="00B475DB" w:rsidRPr="009A19FD" w:rsidRDefault="00B475DB" w:rsidP="00B475DB">
      <w:pPr>
        <w:pStyle w:val="Text"/>
        <w:tabs>
          <w:tab w:val="clear" w:pos="180"/>
          <w:tab w:val="clear" w:pos="360"/>
          <w:tab w:val="clear" w:pos="1440"/>
          <w:tab w:val="clear" w:pos="1620"/>
          <w:tab w:val="clear" w:pos="1800"/>
          <w:tab w:val="clear" w:pos="1980"/>
          <w:tab w:val="clear" w:pos="2160"/>
          <w:tab w:val="clear" w:pos="2340"/>
        </w:tabs>
        <w:spacing w:line="240" w:lineRule="auto"/>
        <w:ind w:firstLine="0"/>
        <w:jc w:val="left"/>
        <w:rPr>
          <w:sz w:val="16"/>
          <w:szCs w:val="16"/>
        </w:rPr>
      </w:pPr>
      <w:r>
        <w:rPr>
          <w:sz w:val="16"/>
          <w:szCs w:val="16"/>
        </w:rPr>
        <w:t>BY</w:t>
      </w:r>
      <w:r w:rsidRPr="009A19FD">
        <w:rPr>
          <w:sz w:val="16"/>
          <w:szCs w:val="16"/>
        </w:rPr>
        <w:t>: _____________</w:t>
      </w:r>
      <w:r>
        <w:rPr>
          <w:sz w:val="16"/>
          <w:szCs w:val="16"/>
        </w:rPr>
        <w:t xml:space="preserve">__________   </w:t>
      </w:r>
      <w:r w:rsidRPr="009A19FD">
        <w:rPr>
          <w:sz w:val="16"/>
          <w:szCs w:val="16"/>
        </w:rPr>
        <w:t>_______________________________</w:t>
      </w:r>
      <w:r>
        <w:rPr>
          <w:sz w:val="16"/>
          <w:szCs w:val="16"/>
        </w:rPr>
        <w:br/>
      </w:r>
      <w:r>
        <w:rPr>
          <w:sz w:val="16"/>
          <w:szCs w:val="16"/>
        </w:rPr>
        <w:tab/>
      </w:r>
      <w:r w:rsidRPr="009A19FD">
        <w:rPr>
          <w:sz w:val="16"/>
          <w:szCs w:val="16"/>
        </w:rPr>
        <w:t>(name of officer)</w:t>
      </w:r>
      <w:r>
        <w:rPr>
          <w:sz w:val="16"/>
          <w:szCs w:val="16"/>
        </w:rPr>
        <w:tab/>
      </w:r>
      <w:r w:rsidRPr="009A19FD">
        <w:rPr>
          <w:sz w:val="16"/>
          <w:szCs w:val="16"/>
        </w:rPr>
        <w:t>(title of officer)</w:t>
      </w:r>
    </w:p>
    <w:p w14:paraId="30B645C6" w14:textId="77777777" w:rsidR="00B475DB" w:rsidRDefault="00B475DB" w:rsidP="00B475DB">
      <w:pPr>
        <w:pStyle w:val="A"/>
      </w:pPr>
    </w:p>
    <w:p w14:paraId="5B9F91F9" w14:textId="77777777" w:rsidR="00B475DB" w:rsidRPr="001E13A9" w:rsidRDefault="00B475DB" w:rsidP="00B475DB">
      <w:pPr>
        <w:pStyle w:val="A"/>
      </w:pPr>
      <w:r w:rsidRPr="001E13A9">
        <w:t>D.</w:t>
      </w:r>
      <w:r w:rsidRPr="001E13A9">
        <w:tab/>
        <w:t>Form RJ-1</w:t>
      </w:r>
    </w:p>
    <w:p w14:paraId="13AFDD85" w14:textId="77777777" w:rsidR="00B475DB" w:rsidRPr="00B9394F" w:rsidRDefault="00B475DB" w:rsidP="00B475DB">
      <w:pPr>
        <w:pStyle w:val="Text"/>
        <w:ind w:firstLine="0"/>
        <w:jc w:val="center"/>
        <w:rPr>
          <w:sz w:val="16"/>
          <w:szCs w:val="16"/>
        </w:rPr>
      </w:pPr>
      <w:r w:rsidRPr="00B9394F">
        <w:rPr>
          <w:sz w:val="16"/>
          <w:szCs w:val="16"/>
        </w:rPr>
        <w:t>FORM RJ-1</w:t>
      </w:r>
    </w:p>
    <w:p w14:paraId="5CD1E58C" w14:textId="77777777" w:rsidR="00B475DB" w:rsidRPr="00B9394F" w:rsidRDefault="00B475DB" w:rsidP="00B475DB">
      <w:pPr>
        <w:pStyle w:val="Text"/>
        <w:ind w:firstLine="0"/>
        <w:jc w:val="center"/>
        <w:rPr>
          <w:sz w:val="16"/>
          <w:szCs w:val="16"/>
        </w:rPr>
      </w:pPr>
      <w:r w:rsidRPr="00B9394F">
        <w:rPr>
          <w:sz w:val="16"/>
          <w:szCs w:val="16"/>
        </w:rPr>
        <w:t xml:space="preserve">CERTIFICATE OF REINSURER DOMICILED </w:t>
      </w:r>
      <w:r>
        <w:rPr>
          <w:sz w:val="16"/>
          <w:szCs w:val="16"/>
        </w:rPr>
        <w:br/>
      </w:r>
      <w:r w:rsidRPr="00B9394F">
        <w:rPr>
          <w:sz w:val="16"/>
          <w:szCs w:val="16"/>
        </w:rPr>
        <w:t>IN RECIPROCAL JURISDICTION</w:t>
      </w:r>
    </w:p>
    <w:p w14:paraId="7B600878" w14:textId="77777777" w:rsidR="00B475DB" w:rsidRPr="009A19FD" w:rsidRDefault="00B475DB" w:rsidP="00B475DB">
      <w:pPr>
        <w:pStyle w:val="Text"/>
        <w:tabs>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s>
        <w:ind w:firstLine="0"/>
        <w:rPr>
          <w:sz w:val="16"/>
          <w:szCs w:val="16"/>
        </w:rPr>
      </w:pPr>
      <w:r w:rsidRPr="009A19FD">
        <w:rPr>
          <w:sz w:val="16"/>
          <w:szCs w:val="16"/>
        </w:rPr>
        <w:t>I</w:t>
      </w:r>
      <w:r>
        <w:rPr>
          <w:sz w:val="16"/>
          <w:szCs w:val="16"/>
        </w:rPr>
        <w:t>_____________________________</w:t>
      </w:r>
      <w:r w:rsidRPr="009A19FD">
        <w:rPr>
          <w:sz w:val="16"/>
          <w:szCs w:val="16"/>
        </w:rPr>
        <w:t>_</w:t>
      </w:r>
      <w:r>
        <w:rPr>
          <w:sz w:val="16"/>
          <w:szCs w:val="16"/>
        </w:rPr>
        <w:t>, __________________________</w:t>
      </w:r>
      <w:r w:rsidRPr="009A19FD">
        <w:rPr>
          <w:sz w:val="16"/>
          <w:szCs w:val="16"/>
        </w:rPr>
        <w:t>___</w:t>
      </w:r>
      <w:r>
        <w:rPr>
          <w:sz w:val="16"/>
          <w:szCs w:val="16"/>
        </w:rPr>
        <w:br/>
      </w:r>
      <w:r>
        <w:rPr>
          <w:sz w:val="16"/>
          <w:szCs w:val="16"/>
        </w:rPr>
        <w:tab/>
      </w:r>
      <w:r w:rsidRPr="009A19FD">
        <w:rPr>
          <w:sz w:val="16"/>
          <w:szCs w:val="16"/>
        </w:rPr>
        <w:t>(name of officer)</w:t>
      </w:r>
      <w:r>
        <w:rPr>
          <w:sz w:val="16"/>
          <w:szCs w:val="16"/>
        </w:rPr>
        <w:tab/>
      </w:r>
      <w:r w:rsidRPr="009A19FD">
        <w:rPr>
          <w:sz w:val="16"/>
          <w:szCs w:val="16"/>
        </w:rPr>
        <w:t>(title of officer)</w:t>
      </w:r>
    </w:p>
    <w:p w14:paraId="2E31D0EA" w14:textId="77777777" w:rsidR="00B475DB" w:rsidRPr="00B9394F" w:rsidRDefault="00B475DB" w:rsidP="00B475DB">
      <w:pPr>
        <w:pStyle w:val="Text"/>
        <w:ind w:firstLine="0"/>
        <w:rPr>
          <w:sz w:val="16"/>
          <w:szCs w:val="16"/>
        </w:rPr>
      </w:pPr>
      <w:r w:rsidRPr="00B9394F">
        <w:rPr>
          <w:sz w:val="16"/>
          <w:szCs w:val="16"/>
        </w:rPr>
        <w:t>of ___________________</w:t>
      </w:r>
      <w:r>
        <w:rPr>
          <w:sz w:val="16"/>
          <w:szCs w:val="16"/>
        </w:rPr>
        <w:t>_________________</w:t>
      </w:r>
      <w:r w:rsidRPr="00B9394F">
        <w:rPr>
          <w:sz w:val="16"/>
          <w:szCs w:val="16"/>
        </w:rPr>
        <w:t>___</w:t>
      </w:r>
      <w:r>
        <w:rPr>
          <w:sz w:val="16"/>
          <w:szCs w:val="16"/>
        </w:rPr>
        <w:t>______</w:t>
      </w:r>
      <w:r w:rsidRPr="00B9394F">
        <w:rPr>
          <w:sz w:val="16"/>
          <w:szCs w:val="16"/>
        </w:rPr>
        <w:t xml:space="preserve">__, the assuming </w:t>
      </w:r>
    </w:p>
    <w:p w14:paraId="48287B72" w14:textId="77777777" w:rsidR="00B475DB" w:rsidRPr="00B9394F" w:rsidRDefault="00B475DB" w:rsidP="00B475DB">
      <w:pPr>
        <w:spacing w:after="120"/>
        <w:contextualSpacing/>
        <w:rPr>
          <w:sz w:val="16"/>
          <w:szCs w:val="16"/>
        </w:rPr>
      </w:pPr>
      <w:r w:rsidRPr="00B9394F">
        <w:rPr>
          <w:sz w:val="16"/>
          <w:szCs w:val="16"/>
        </w:rPr>
        <w:t>(name of assuming insurer)</w:t>
      </w:r>
    </w:p>
    <w:p w14:paraId="5414A778" w14:textId="77777777" w:rsidR="00B475DB" w:rsidRDefault="00B475DB" w:rsidP="00B475DB">
      <w:pPr>
        <w:pStyle w:val="Text"/>
        <w:spacing w:line="240" w:lineRule="auto"/>
        <w:ind w:firstLine="0"/>
        <w:rPr>
          <w:sz w:val="16"/>
          <w:szCs w:val="16"/>
        </w:rPr>
      </w:pPr>
      <w:r w:rsidRPr="00B9394F">
        <w:rPr>
          <w:sz w:val="16"/>
          <w:szCs w:val="16"/>
        </w:rPr>
        <w:t xml:space="preserve">insurer under a reinsurance agreement with one or more insurers domiciled </w:t>
      </w:r>
    </w:p>
    <w:p w14:paraId="37698561" w14:textId="77777777" w:rsidR="00B475DB" w:rsidRPr="00B9394F" w:rsidRDefault="00B475DB" w:rsidP="00B475DB">
      <w:pPr>
        <w:pStyle w:val="Text"/>
        <w:tabs>
          <w:tab w:val="clear" w:pos="0"/>
          <w:tab w:val="clear" w:pos="180"/>
          <w:tab w:val="left" w:pos="270"/>
        </w:tabs>
        <w:spacing w:line="240" w:lineRule="auto"/>
        <w:ind w:firstLine="0"/>
        <w:rPr>
          <w:sz w:val="16"/>
          <w:szCs w:val="16"/>
        </w:rPr>
      </w:pPr>
      <w:r w:rsidRPr="00B9394F">
        <w:rPr>
          <w:sz w:val="16"/>
          <w:szCs w:val="16"/>
        </w:rPr>
        <w:t xml:space="preserve">in </w:t>
      </w:r>
      <w:r>
        <w:rPr>
          <w:sz w:val="16"/>
          <w:szCs w:val="16"/>
        </w:rPr>
        <w:t>______________</w:t>
      </w:r>
      <w:r w:rsidRPr="00B9394F">
        <w:rPr>
          <w:sz w:val="16"/>
          <w:szCs w:val="16"/>
        </w:rPr>
        <w:t>___, in order to be considered for approval in this state,</w:t>
      </w:r>
      <w:r>
        <w:rPr>
          <w:sz w:val="16"/>
          <w:szCs w:val="16"/>
        </w:rPr>
        <w:br/>
      </w:r>
      <w:r>
        <w:rPr>
          <w:sz w:val="16"/>
          <w:szCs w:val="16"/>
        </w:rPr>
        <w:tab/>
      </w:r>
      <w:r w:rsidRPr="00B9394F">
        <w:rPr>
          <w:sz w:val="16"/>
          <w:szCs w:val="16"/>
        </w:rPr>
        <w:t>(name of state)</w:t>
      </w:r>
    </w:p>
    <w:p w14:paraId="662EAB75" w14:textId="77777777" w:rsidR="00B475DB" w:rsidRPr="00B9394F" w:rsidRDefault="00B475DB" w:rsidP="00B475DB">
      <w:pPr>
        <w:pStyle w:val="Text"/>
        <w:ind w:firstLine="0"/>
        <w:rPr>
          <w:sz w:val="16"/>
          <w:szCs w:val="16"/>
        </w:rPr>
      </w:pPr>
      <w:r w:rsidRPr="00B9394F">
        <w:rPr>
          <w:sz w:val="16"/>
          <w:szCs w:val="16"/>
        </w:rPr>
        <w:t>hereby certify that ______________________</w:t>
      </w:r>
      <w:r>
        <w:rPr>
          <w:sz w:val="16"/>
          <w:szCs w:val="16"/>
        </w:rPr>
        <w:t>___</w:t>
      </w:r>
      <w:r w:rsidRPr="00B9394F">
        <w:rPr>
          <w:sz w:val="16"/>
          <w:szCs w:val="16"/>
        </w:rPr>
        <w:t>__ (“Assuming Insurer”):</w:t>
      </w:r>
    </w:p>
    <w:p w14:paraId="2774A3D0" w14:textId="77777777" w:rsidR="00B475DB" w:rsidRDefault="00B475DB" w:rsidP="00B475DB">
      <w:pPr>
        <w:tabs>
          <w:tab w:val="left" w:pos="1440"/>
        </w:tabs>
        <w:contextualSpacing/>
        <w:rPr>
          <w:sz w:val="16"/>
          <w:szCs w:val="16"/>
        </w:rPr>
      </w:pPr>
      <w:r>
        <w:rPr>
          <w:sz w:val="16"/>
          <w:szCs w:val="16"/>
        </w:rPr>
        <w:tab/>
      </w:r>
      <w:r w:rsidRPr="00B9394F">
        <w:rPr>
          <w:sz w:val="16"/>
          <w:szCs w:val="16"/>
        </w:rPr>
        <w:t>(name of assuming insurer)</w:t>
      </w:r>
    </w:p>
    <w:p w14:paraId="40BD2327" w14:textId="77777777" w:rsidR="00B475DB" w:rsidRPr="00B9394F" w:rsidRDefault="00B475DB" w:rsidP="00B475DB">
      <w:pPr>
        <w:tabs>
          <w:tab w:val="left" w:pos="1440"/>
        </w:tabs>
        <w:contextualSpacing/>
        <w:rPr>
          <w:sz w:val="16"/>
          <w:szCs w:val="16"/>
        </w:rPr>
      </w:pPr>
    </w:p>
    <w:p w14:paraId="32FA58AC" w14:textId="77777777" w:rsidR="00B475DB" w:rsidRPr="00B9394F" w:rsidRDefault="00B475DB" w:rsidP="00B475DB">
      <w:pPr>
        <w:pStyle w:val="Text"/>
        <w:tabs>
          <w:tab w:val="clear" w:pos="360"/>
          <w:tab w:val="left" w:pos="450"/>
        </w:tabs>
        <w:spacing w:line="240" w:lineRule="auto"/>
        <w:rPr>
          <w:sz w:val="16"/>
          <w:szCs w:val="16"/>
        </w:rPr>
      </w:pPr>
      <w:r>
        <w:rPr>
          <w:sz w:val="16"/>
          <w:szCs w:val="16"/>
        </w:rPr>
        <w:t>1.</w:t>
      </w:r>
      <w:r>
        <w:rPr>
          <w:sz w:val="16"/>
          <w:szCs w:val="16"/>
        </w:rPr>
        <w:tab/>
      </w:r>
      <w:r w:rsidRPr="00B9394F">
        <w:rPr>
          <w:sz w:val="16"/>
          <w:szCs w:val="16"/>
        </w:rPr>
        <w:t xml:space="preserve">Submits to the jurisdiction of any court of competent jurisdiction in Louisiana for the adjudication of any issues arising out of the reinsurance agreement, agrees to comply with all requirements necessary to give such court jurisdiction, and will abide by the final decision of such court or any appellate court in the event of an appeal. The assuming insurer agrees that it will include such consent in each reinsurance agreement, if requested by the commissioner. Nothing in this paragraph constitutes or should be understood </w:t>
      </w:r>
      <w:r w:rsidRPr="00B9394F">
        <w:rPr>
          <w:sz w:val="16"/>
          <w:szCs w:val="16"/>
        </w:rPr>
        <w:t>to constitute a waiver of assuming insurer’s rights to commence an action in any court of competent jurisdiction in the United States, to remove an action to a United States District Court, or to seek a transfer of a case to another court as permitted by the laws of the United States or of any state in the United States. This paragraph is not intended to conflict with or override the obligation of the parties to the reinsurance agreement to arbitrate their disputes if such an obligation is created in the agreement, except to the extent such agreements are unenforceable under applicable insolvency or delinquency laws.</w:t>
      </w:r>
    </w:p>
    <w:p w14:paraId="49289F97" w14:textId="77777777" w:rsidR="00B475DB" w:rsidRPr="00B9394F" w:rsidRDefault="00B475DB" w:rsidP="00B475DB">
      <w:pPr>
        <w:pStyle w:val="Text"/>
        <w:tabs>
          <w:tab w:val="clear" w:pos="360"/>
          <w:tab w:val="left" w:pos="450"/>
        </w:tabs>
        <w:spacing w:line="240" w:lineRule="auto"/>
        <w:rPr>
          <w:sz w:val="16"/>
          <w:szCs w:val="16"/>
        </w:rPr>
      </w:pPr>
      <w:r>
        <w:rPr>
          <w:sz w:val="16"/>
          <w:szCs w:val="16"/>
        </w:rPr>
        <w:t>2.</w:t>
      </w:r>
      <w:r>
        <w:rPr>
          <w:sz w:val="16"/>
          <w:szCs w:val="16"/>
        </w:rPr>
        <w:tab/>
      </w:r>
      <w:r w:rsidRPr="00B9394F">
        <w:rPr>
          <w:sz w:val="16"/>
          <w:szCs w:val="16"/>
        </w:rPr>
        <w:t>Designates the Insurance Commissioner of Louisiana as its lawful attorney upon whom may be served any lawful process in any action, suit or proceeding in this state arising out of the reinsurance agreement instituted by or on behalf of the ceding insurer.</w:t>
      </w:r>
      <w:r w:rsidRPr="006F0065">
        <w:rPr>
          <w:sz w:val="16"/>
          <w:szCs w:val="16"/>
        </w:rPr>
        <w:t xml:space="preserve"> </w:t>
      </w:r>
    </w:p>
    <w:p w14:paraId="367F4D48" w14:textId="77777777" w:rsidR="00B475DB" w:rsidRPr="00B9394F" w:rsidRDefault="00B475DB" w:rsidP="00B475DB">
      <w:pPr>
        <w:pStyle w:val="Text"/>
        <w:tabs>
          <w:tab w:val="clear" w:pos="360"/>
          <w:tab w:val="left" w:pos="450"/>
        </w:tabs>
        <w:spacing w:line="240" w:lineRule="auto"/>
        <w:rPr>
          <w:sz w:val="16"/>
          <w:szCs w:val="16"/>
        </w:rPr>
      </w:pPr>
      <w:r>
        <w:rPr>
          <w:sz w:val="16"/>
          <w:szCs w:val="16"/>
        </w:rPr>
        <w:t>3.</w:t>
      </w:r>
      <w:r>
        <w:rPr>
          <w:sz w:val="16"/>
          <w:szCs w:val="16"/>
        </w:rPr>
        <w:tab/>
      </w:r>
      <w:r w:rsidRPr="00B9394F">
        <w:rPr>
          <w:sz w:val="16"/>
          <w:szCs w:val="16"/>
        </w:rPr>
        <w:t xml:space="preserve">Agrees to pay all final judgments, wherever enforcement is sought, obtained by a ceding insurer, that have been declared enforceable in the territory where the judgment was obtained. </w:t>
      </w:r>
    </w:p>
    <w:p w14:paraId="4CC48C70" w14:textId="77777777" w:rsidR="00B475DB" w:rsidRPr="00B9394F" w:rsidRDefault="00B475DB" w:rsidP="00B475DB">
      <w:pPr>
        <w:pStyle w:val="Text"/>
        <w:tabs>
          <w:tab w:val="clear" w:pos="360"/>
          <w:tab w:val="left" w:pos="450"/>
        </w:tabs>
        <w:spacing w:line="240" w:lineRule="auto"/>
        <w:rPr>
          <w:sz w:val="16"/>
          <w:szCs w:val="16"/>
        </w:rPr>
      </w:pPr>
      <w:r>
        <w:rPr>
          <w:sz w:val="16"/>
          <w:szCs w:val="16"/>
        </w:rPr>
        <w:t>4.</w:t>
      </w:r>
      <w:r>
        <w:rPr>
          <w:sz w:val="16"/>
          <w:szCs w:val="16"/>
        </w:rPr>
        <w:tab/>
      </w:r>
      <w:r w:rsidRPr="00B9394F">
        <w:rPr>
          <w:sz w:val="16"/>
          <w:szCs w:val="16"/>
        </w:rPr>
        <w:t>Agrees to provide prompt written notice and explanation if it falls below the minimum capital and surplus or capital or surplus ratio, or if any regulatory action is taken against it for serious noncompliance with applicable law.</w:t>
      </w:r>
    </w:p>
    <w:p w14:paraId="2B4C70E4" w14:textId="77777777" w:rsidR="00B475DB" w:rsidRPr="00B9394F" w:rsidRDefault="00B475DB" w:rsidP="00B475DB">
      <w:pPr>
        <w:pStyle w:val="Text"/>
        <w:tabs>
          <w:tab w:val="clear" w:pos="360"/>
          <w:tab w:val="left" w:pos="450"/>
        </w:tabs>
        <w:spacing w:line="240" w:lineRule="auto"/>
        <w:rPr>
          <w:sz w:val="16"/>
          <w:szCs w:val="16"/>
        </w:rPr>
      </w:pPr>
      <w:r>
        <w:rPr>
          <w:sz w:val="16"/>
          <w:szCs w:val="16"/>
        </w:rPr>
        <w:t>5.</w:t>
      </w:r>
      <w:r>
        <w:rPr>
          <w:sz w:val="16"/>
          <w:szCs w:val="16"/>
        </w:rPr>
        <w:tab/>
      </w:r>
      <w:r w:rsidRPr="00B9394F">
        <w:rPr>
          <w:sz w:val="16"/>
          <w:szCs w:val="16"/>
        </w:rPr>
        <w:t xml:space="preserve">Confirms that it is not presently participating in any solvent scheme of arrangement, which involves insurers domiciled in </w:t>
      </w:r>
      <w:r w:rsidRPr="006F0065">
        <w:rPr>
          <w:sz w:val="16"/>
          <w:szCs w:val="16"/>
        </w:rPr>
        <w:t>Louisiana</w:t>
      </w:r>
      <w:r w:rsidRPr="00B9394F">
        <w:rPr>
          <w:sz w:val="16"/>
          <w:szCs w:val="16"/>
        </w:rPr>
        <w:t>. If the assuming insurer enters into such an arrangement, the assuming insurer agrees to notify the ceding insurer and the commissioner, and to provide 100% security to the ceding insurer consistent with the terms of the scheme.</w:t>
      </w:r>
    </w:p>
    <w:p w14:paraId="2E93AA41" w14:textId="77777777" w:rsidR="00B475DB" w:rsidRPr="00B9394F" w:rsidRDefault="00B475DB" w:rsidP="00B475DB">
      <w:pPr>
        <w:pStyle w:val="Text"/>
        <w:tabs>
          <w:tab w:val="clear" w:pos="360"/>
          <w:tab w:val="left" w:pos="450"/>
        </w:tabs>
        <w:spacing w:line="240" w:lineRule="auto"/>
        <w:rPr>
          <w:sz w:val="16"/>
          <w:szCs w:val="16"/>
        </w:rPr>
      </w:pPr>
      <w:r>
        <w:rPr>
          <w:sz w:val="16"/>
          <w:szCs w:val="16"/>
        </w:rPr>
        <w:t>6.</w:t>
      </w:r>
      <w:r>
        <w:rPr>
          <w:sz w:val="16"/>
          <w:szCs w:val="16"/>
        </w:rPr>
        <w:tab/>
      </w:r>
      <w:r w:rsidRPr="00B9394F">
        <w:rPr>
          <w:sz w:val="16"/>
          <w:szCs w:val="16"/>
        </w:rPr>
        <w:t>Agrees that in each reinsurance agreement it will provide security in an amount equal to 100% of the assuming insurer’s liabilities attributable to reinsurance ceded pursuant to that agreement if the assuming insurer resists enforcement of a final United States judgment, that is enforceable under the law of the territory in which it was obtained, or a properly enforceable arbitration award whether obtained by the ceding insurer or by its resolution estate, if applicable.</w:t>
      </w:r>
    </w:p>
    <w:p w14:paraId="71F747C4" w14:textId="77777777" w:rsidR="00B475DB" w:rsidRPr="00B9394F" w:rsidRDefault="00B475DB" w:rsidP="00B475DB">
      <w:pPr>
        <w:pStyle w:val="Text"/>
        <w:tabs>
          <w:tab w:val="clear" w:pos="360"/>
          <w:tab w:val="left" w:pos="450"/>
        </w:tabs>
        <w:spacing w:line="240" w:lineRule="auto"/>
        <w:rPr>
          <w:sz w:val="16"/>
          <w:szCs w:val="16"/>
        </w:rPr>
      </w:pPr>
      <w:r>
        <w:rPr>
          <w:sz w:val="16"/>
          <w:szCs w:val="16"/>
        </w:rPr>
        <w:t>7.</w:t>
      </w:r>
      <w:r>
        <w:rPr>
          <w:sz w:val="16"/>
          <w:szCs w:val="16"/>
        </w:rPr>
        <w:tab/>
      </w:r>
      <w:r w:rsidRPr="00B9394F">
        <w:rPr>
          <w:sz w:val="16"/>
          <w:szCs w:val="16"/>
        </w:rPr>
        <w:t>Agrees to provide the documentation in accordance with §3511.C.5, if requested by the commissioner.</w:t>
      </w:r>
    </w:p>
    <w:p w14:paraId="36892756" w14:textId="77777777" w:rsidR="00B475DB" w:rsidRDefault="00B475DB" w:rsidP="00B475DB">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left" w:pos="2250"/>
        </w:tabs>
        <w:spacing w:line="240" w:lineRule="auto"/>
        <w:ind w:firstLine="0"/>
        <w:jc w:val="left"/>
        <w:rPr>
          <w:sz w:val="16"/>
          <w:szCs w:val="16"/>
        </w:rPr>
      </w:pPr>
    </w:p>
    <w:p w14:paraId="46B6CEE8" w14:textId="77777777" w:rsidR="00B475DB" w:rsidRPr="009A19FD" w:rsidRDefault="00B475DB" w:rsidP="00B475DB">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left" w:pos="2250"/>
        </w:tabs>
        <w:spacing w:line="240" w:lineRule="auto"/>
        <w:ind w:firstLine="0"/>
        <w:jc w:val="left"/>
        <w:rPr>
          <w:sz w:val="16"/>
          <w:szCs w:val="16"/>
        </w:rPr>
      </w:pPr>
      <w:r w:rsidRPr="009A19FD">
        <w:rPr>
          <w:sz w:val="16"/>
          <w:szCs w:val="16"/>
        </w:rPr>
        <w:t>Dated</w:t>
      </w:r>
      <w:r>
        <w:rPr>
          <w:sz w:val="16"/>
          <w:szCs w:val="16"/>
        </w:rPr>
        <w:t>: ___________   _______________________________________</w:t>
      </w:r>
      <w:r w:rsidRPr="009A19FD">
        <w:rPr>
          <w:sz w:val="16"/>
          <w:szCs w:val="16"/>
        </w:rPr>
        <w:t>___</w:t>
      </w:r>
      <w:r>
        <w:rPr>
          <w:sz w:val="16"/>
          <w:szCs w:val="16"/>
        </w:rPr>
        <w:br/>
      </w:r>
      <w:r>
        <w:rPr>
          <w:sz w:val="16"/>
          <w:szCs w:val="16"/>
        </w:rPr>
        <w:tab/>
      </w:r>
      <w:r w:rsidRPr="009A19FD">
        <w:rPr>
          <w:sz w:val="16"/>
          <w:szCs w:val="16"/>
        </w:rPr>
        <w:t>(name of assuming insurer)</w:t>
      </w:r>
    </w:p>
    <w:p w14:paraId="6E2C6AC0" w14:textId="77777777" w:rsidR="00B475DB" w:rsidRPr="009A19FD" w:rsidRDefault="00B475DB" w:rsidP="00B475DB">
      <w:pPr>
        <w:pStyle w:val="Text"/>
        <w:tabs>
          <w:tab w:val="clear" w:pos="180"/>
          <w:tab w:val="clear" w:pos="360"/>
          <w:tab w:val="clear" w:pos="1440"/>
          <w:tab w:val="clear" w:pos="1620"/>
          <w:tab w:val="clear" w:pos="1800"/>
          <w:tab w:val="clear" w:pos="1980"/>
          <w:tab w:val="clear" w:pos="2160"/>
          <w:tab w:val="clear" w:pos="2340"/>
        </w:tabs>
        <w:spacing w:line="240" w:lineRule="auto"/>
        <w:ind w:firstLine="0"/>
        <w:jc w:val="left"/>
        <w:rPr>
          <w:sz w:val="16"/>
          <w:szCs w:val="16"/>
        </w:rPr>
      </w:pPr>
      <w:r>
        <w:rPr>
          <w:sz w:val="16"/>
          <w:szCs w:val="16"/>
        </w:rPr>
        <w:t>BY</w:t>
      </w:r>
      <w:r w:rsidRPr="009A19FD">
        <w:rPr>
          <w:sz w:val="16"/>
          <w:szCs w:val="16"/>
        </w:rPr>
        <w:t>: _____________</w:t>
      </w:r>
      <w:r>
        <w:rPr>
          <w:sz w:val="16"/>
          <w:szCs w:val="16"/>
        </w:rPr>
        <w:t xml:space="preserve">__________   </w:t>
      </w:r>
      <w:r w:rsidRPr="009A19FD">
        <w:rPr>
          <w:sz w:val="16"/>
          <w:szCs w:val="16"/>
        </w:rPr>
        <w:t>_______________________________</w:t>
      </w:r>
      <w:r>
        <w:rPr>
          <w:sz w:val="16"/>
          <w:szCs w:val="16"/>
        </w:rPr>
        <w:br/>
      </w:r>
      <w:r>
        <w:rPr>
          <w:sz w:val="16"/>
          <w:szCs w:val="16"/>
        </w:rPr>
        <w:tab/>
      </w:r>
      <w:r w:rsidRPr="009A19FD">
        <w:rPr>
          <w:sz w:val="16"/>
          <w:szCs w:val="16"/>
        </w:rPr>
        <w:t>(name of officer)</w:t>
      </w:r>
      <w:r>
        <w:rPr>
          <w:sz w:val="16"/>
          <w:szCs w:val="16"/>
        </w:rPr>
        <w:tab/>
      </w:r>
      <w:r w:rsidRPr="009A19FD">
        <w:rPr>
          <w:sz w:val="16"/>
          <w:szCs w:val="16"/>
        </w:rPr>
        <w:t>(title of officer)</w:t>
      </w:r>
    </w:p>
    <w:p w14:paraId="39084B1A" w14:textId="77777777" w:rsidR="00B475DB" w:rsidRPr="00B9394F" w:rsidRDefault="00B475DB" w:rsidP="00B475DB">
      <w:pPr>
        <w:contextualSpacing/>
        <w:rPr>
          <w:sz w:val="16"/>
          <w:szCs w:val="16"/>
        </w:rPr>
      </w:pPr>
    </w:p>
    <w:p w14:paraId="0E35E7F6" w14:textId="77777777" w:rsidR="00B475DB" w:rsidRDefault="00B475DB" w:rsidP="00B475DB">
      <w:pPr>
        <w:pStyle w:val="A"/>
        <w:sectPr w:rsidR="00B475DB" w:rsidSect="00B475DB">
          <w:type w:val="continuous"/>
          <w:pgSz w:w="12240" w:h="15840" w:code="1"/>
          <w:pgMar w:top="720" w:right="864" w:bottom="317" w:left="864" w:header="576" w:footer="432" w:gutter="0"/>
          <w:cols w:num="2" w:space="720"/>
        </w:sectPr>
      </w:pPr>
    </w:p>
    <w:p w14:paraId="45106EBB" w14:textId="77777777" w:rsidR="00B475DB" w:rsidRDefault="00B475DB" w:rsidP="00B475DB">
      <w:pPr>
        <w:pStyle w:val="A"/>
      </w:pPr>
    </w:p>
    <w:p w14:paraId="2274D5C6" w14:textId="77777777" w:rsidR="00B475DB" w:rsidRDefault="00B475DB" w:rsidP="00B475DB">
      <w:pPr>
        <w:pStyle w:val="A"/>
      </w:pPr>
    </w:p>
    <w:p w14:paraId="7739DE99" w14:textId="77777777" w:rsidR="00B475DB" w:rsidRPr="001E13A9" w:rsidRDefault="00B475DB" w:rsidP="00B475DB">
      <w:pPr>
        <w:pStyle w:val="A"/>
      </w:pPr>
      <w:r w:rsidRPr="001E13A9">
        <w:t>E.</w:t>
      </w:r>
      <w:r w:rsidRPr="001E13A9">
        <w:tab/>
        <w:t>Form CR-F</w:t>
      </w:r>
    </w:p>
    <w:p w14:paraId="021D9357" w14:textId="77777777" w:rsidR="00B475DB" w:rsidRPr="009637F9" w:rsidRDefault="00B475DB" w:rsidP="00B475DB">
      <w:pPr>
        <w:widowControl w:val="0"/>
        <w:jc w:val="center"/>
        <w:rPr>
          <w:b/>
          <w:sz w:val="16"/>
          <w:szCs w:val="16"/>
        </w:rPr>
      </w:pPr>
      <w:r w:rsidRPr="009637F9">
        <w:rPr>
          <w:b/>
          <w:sz w:val="16"/>
          <w:szCs w:val="16"/>
        </w:rPr>
        <w:t>Form CR-F - PART 1</w:t>
      </w:r>
    </w:p>
    <w:p w14:paraId="43AA188B" w14:textId="77777777" w:rsidR="00B475DB" w:rsidRPr="009637F9" w:rsidRDefault="00B475DB" w:rsidP="00B475DB">
      <w:pPr>
        <w:widowControl w:val="0"/>
        <w:jc w:val="center"/>
        <w:rPr>
          <w:sz w:val="16"/>
          <w:szCs w:val="16"/>
        </w:rPr>
      </w:pPr>
      <w:r w:rsidRPr="009637F9">
        <w:rPr>
          <w:sz w:val="16"/>
          <w:szCs w:val="16"/>
        </w:rPr>
        <w:t>Assumed Reinsurance as of December 31, Current Year (000 Omitted)</w:t>
      </w:r>
    </w:p>
    <w:p w14:paraId="6F7C5F37" w14:textId="77777777" w:rsidR="00B475DB" w:rsidRDefault="00B475DB" w:rsidP="00B475DB">
      <w:pPr>
        <w:pStyle w:val="A"/>
      </w:pPr>
    </w:p>
    <w:p w14:paraId="115DC635" w14:textId="77777777" w:rsidR="00B475DB" w:rsidRDefault="00984A82" w:rsidP="00B475DB">
      <w:pPr>
        <w:pStyle w:val="A"/>
        <w:ind w:firstLine="0"/>
        <w:jc w:val="center"/>
      </w:pPr>
      <w:r>
        <w:rPr>
          <w:noProof/>
        </w:rPr>
        <w:lastRenderedPageBreak/>
        <w:drawing>
          <wp:inline distT="0" distB="0" distL="0" distR="0" wp14:anchorId="6671982B" wp14:editId="519FB6A7">
            <wp:extent cx="6858000" cy="2921635"/>
            <wp:effectExtent l="0" t="0" r="0" b="0"/>
            <wp:docPr id="3" name="Picture 3" descr="DOI CFR P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 CFR Part I"/>
                    <pic:cNvPicPr>
                      <a:picLocks noChangeAspect="1" noChangeArrowheads="1"/>
                    </pic:cNvPicPr>
                  </pic:nvPicPr>
                  <pic:blipFill>
                    <a:blip r:embed="rId50" cstate="print">
                      <a:extLst>
                        <a:ext uri="{28A0092B-C50C-407E-A947-70E740481C1C}">
                          <a14:useLocalDpi xmlns:a14="http://schemas.microsoft.com/office/drawing/2010/main" val="0"/>
                        </a:ext>
                      </a:extLst>
                    </a:blip>
                    <a:srcRect l="2637" t="11177" r="2545" b="36824"/>
                    <a:stretch>
                      <a:fillRect/>
                    </a:stretch>
                  </pic:blipFill>
                  <pic:spPr bwMode="auto">
                    <a:xfrm>
                      <a:off x="0" y="0"/>
                      <a:ext cx="6858000" cy="2921635"/>
                    </a:xfrm>
                    <a:prstGeom prst="rect">
                      <a:avLst/>
                    </a:prstGeom>
                    <a:noFill/>
                    <a:ln>
                      <a:noFill/>
                    </a:ln>
                  </pic:spPr>
                </pic:pic>
              </a:graphicData>
            </a:graphic>
          </wp:inline>
        </w:drawing>
      </w:r>
    </w:p>
    <w:p w14:paraId="5589913B" w14:textId="77777777" w:rsidR="00B475DB" w:rsidRDefault="00B475DB" w:rsidP="00B475DB">
      <w:pPr>
        <w:pStyle w:val="A"/>
      </w:pPr>
    </w:p>
    <w:p w14:paraId="19956432" w14:textId="77777777" w:rsidR="00B475DB" w:rsidRPr="009637F9" w:rsidRDefault="00B475DB" w:rsidP="00B475DB">
      <w:pPr>
        <w:keepNext/>
        <w:widowControl w:val="0"/>
        <w:jc w:val="center"/>
        <w:rPr>
          <w:b/>
          <w:sz w:val="16"/>
          <w:szCs w:val="16"/>
        </w:rPr>
      </w:pPr>
      <w:r w:rsidRPr="009637F9">
        <w:rPr>
          <w:b/>
          <w:sz w:val="16"/>
          <w:szCs w:val="16"/>
        </w:rPr>
        <w:t>Form CR-F – PART 2</w:t>
      </w:r>
    </w:p>
    <w:p w14:paraId="13318AE3" w14:textId="77777777" w:rsidR="00B475DB" w:rsidRPr="009637F9" w:rsidRDefault="00B475DB" w:rsidP="00B475DB">
      <w:pPr>
        <w:keepNext/>
        <w:widowControl w:val="0"/>
        <w:jc w:val="center"/>
        <w:rPr>
          <w:sz w:val="16"/>
          <w:szCs w:val="16"/>
        </w:rPr>
      </w:pPr>
      <w:r w:rsidRPr="009637F9">
        <w:rPr>
          <w:sz w:val="16"/>
          <w:szCs w:val="16"/>
        </w:rPr>
        <w:t>Ceded Reinsurance as of December 31, Current Year (000 Omitted)</w:t>
      </w:r>
    </w:p>
    <w:p w14:paraId="6EA9ED32" w14:textId="77777777" w:rsidR="00B475DB" w:rsidRDefault="00B475DB" w:rsidP="00B475DB">
      <w:pPr>
        <w:pStyle w:val="A"/>
      </w:pPr>
    </w:p>
    <w:p w14:paraId="07FD82FD" w14:textId="77777777" w:rsidR="00B475DB" w:rsidRDefault="00984A82" w:rsidP="00B475DB">
      <w:pPr>
        <w:pStyle w:val="A"/>
        <w:ind w:firstLine="0"/>
        <w:jc w:val="center"/>
      </w:pPr>
      <w:r>
        <w:rPr>
          <w:noProof/>
        </w:rPr>
        <w:drawing>
          <wp:inline distT="0" distB="0" distL="0" distR="0" wp14:anchorId="07C9DC92" wp14:editId="77855877">
            <wp:extent cx="6858000" cy="2011680"/>
            <wp:effectExtent l="0" t="0" r="0" b="0"/>
            <wp:docPr id="4" name="Picture 4" descr="DOI CFR Par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I CFR Part II"/>
                    <pic:cNvPicPr>
                      <a:picLocks noChangeAspect="1" noChangeArrowheads="1"/>
                    </pic:cNvPicPr>
                  </pic:nvPicPr>
                  <pic:blipFill>
                    <a:blip r:embed="rId51" cstate="print">
                      <a:extLst>
                        <a:ext uri="{28A0092B-C50C-407E-A947-70E740481C1C}">
                          <a14:useLocalDpi xmlns:a14="http://schemas.microsoft.com/office/drawing/2010/main" val="0"/>
                        </a:ext>
                      </a:extLst>
                    </a:blip>
                    <a:srcRect l="1727" t="9882" r="1909" b="52942"/>
                    <a:stretch>
                      <a:fillRect/>
                    </a:stretch>
                  </pic:blipFill>
                  <pic:spPr bwMode="auto">
                    <a:xfrm>
                      <a:off x="0" y="0"/>
                      <a:ext cx="6858000" cy="2011680"/>
                    </a:xfrm>
                    <a:prstGeom prst="rect">
                      <a:avLst/>
                    </a:prstGeom>
                    <a:noFill/>
                    <a:ln>
                      <a:noFill/>
                    </a:ln>
                  </pic:spPr>
                </pic:pic>
              </a:graphicData>
            </a:graphic>
          </wp:inline>
        </w:drawing>
      </w:r>
    </w:p>
    <w:p w14:paraId="2396E613" w14:textId="77777777" w:rsidR="00B475DB" w:rsidRDefault="00B475DB" w:rsidP="00B475DB">
      <w:pPr>
        <w:pStyle w:val="A"/>
      </w:pPr>
    </w:p>
    <w:p w14:paraId="6F052949" w14:textId="77777777" w:rsidR="00B475DB" w:rsidRDefault="00B475DB" w:rsidP="00B475DB">
      <w:pPr>
        <w:pStyle w:val="A"/>
      </w:pPr>
    </w:p>
    <w:p w14:paraId="340DD32D" w14:textId="77777777" w:rsidR="00B475DB" w:rsidRDefault="00B475DB" w:rsidP="00B475DB">
      <w:pPr>
        <w:pStyle w:val="A"/>
        <w:sectPr w:rsidR="00B475DB" w:rsidSect="00B475DB">
          <w:type w:val="continuous"/>
          <w:pgSz w:w="12240" w:h="15840" w:code="1"/>
          <w:pgMar w:top="720" w:right="864" w:bottom="317" w:left="864" w:header="576" w:footer="432" w:gutter="0"/>
          <w:cols w:space="720"/>
        </w:sectPr>
      </w:pPr>
    </w:p>
    <w:p w14:paraId="116B305B" w14:textId="77777777" w:rsidR="00B475DB" w:rsidRDefault="00B475DB" w:rsidP="00B475DB">
      <w:pPr>
        <w:widowControl w:val="0"/>
        <w:tabs>
          <w:tab w:val="left" w:pos="187"/>
          <w:tab w:val="left" w:pos="540"/>
          <w:tab w:val="left" w:pos="4500"/>
          <w:tab w:val="left" w:pos="4680"/>
          <w:tab w:val="left" w:pos="4860"/>
          <w:tab w:val="left" w:pos="5040"/>
          <w:tab w:val="left" w:pos="7200"/>
        </w:tabs>
        <w:spacing w:after="120"/>
        <w:ind w:firstLine="187"/>
        <w:jc w:val="both"/>
        <w:outlineLvl w:val="3"/>
        <w:rPr>
          <w:kern w:val="2"/>
        </w:rPr>
      </w:pPr>
      <w:r>
        <w:rPr>
          <w:kern w:val="2"/>
        </w:rPr>
        <w:lastRenderedPageBreak/>
        <w:t>F</w:t>
      </w:r>
      <w:r w:rsidRPr="00C61F8E">
        <w:rPr>
          <w:kern w:val="2"/>
        </w:rPr>
        <w:t>.</w:t>
      </w:r>
      <w:r w:rsidRPr="00C61F8E">
        <w:rPr>
          <w:kern w:val="2"/>
        </w:rPr>
        <w:tab/>
        <w:t>Form CR-S</w:t>
      </w:r>
    </w:p>
    <w:p w14:paraId="582ABFB7" w14:textId="77777777" w:rsidR="00B475DB" w:rsidRPr="00C61F8E" w:rsidRDefault="00B475DB" w:rsidP="00B475DB">
      <w:pPr>
        <w:widowControl w:val="0"/>
        <w:tabs>
          <w:tab w:val="left" w:pos="187"/>
          <w:tab w:val="left" w:pos="540"/>
          <w:tab w:val="left" w:pos="4500"/>
          <w:tab w:val="left" w:pos="4680"/>
          <w:tab w:val="left" w:pos="4860"/>
          <w:tab w:val="left" w:pos="5040"/>
          <w:tab w:val="left" w:pos="7200"/>
        </w:tabs>
        <w:spacing w:after="120"/>
        <w:ind w:firstLine="187"/>
        <w:jc w:val="both"/>
        <w:outlineLvl w:val="3"/>
        <w:rPr>
          <w:kern w:val="2"/>
        </w:rPr>
      </w:pPr>
    </w:p>
    <w:p w14:paraId="7B09B335" w14:textId="77777777" w:rsidR="00B475DB" w:rsidRDefault="00984A82" w:rsidP="00B475DB">
      <w:pPr>
        <w:pStyle w:val="AuthorityNote"/>
        <w:ind w:firstLine="0"/>
        <w:jc w:val="center"/>
      </w:pPr>
      <w:r>
        <w:rPr>
          <w:noProof/>
        </w:rPr>
        <w:drawing>
          <wp:inline distT="0" distB="0" distL="0" distR="0" wp14:anchorId="6197D95D" wp14:editId="3A30A70C">
            <wp:extent cx="6679565" cy="4393565"/>
            <wp:effectExtent l="0" t="0" r="0" b="0"/>
            <wp:docPr id="5" name="Picture 5" descr="DOI CSR Part I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I CSR Part I_Page_1"/>
                    <pic:cNvPicPr>
                      <a:picLocks noChangeAspect="1" noChangeArrowheads="1"/>
                    </pic:cNvPicPr>
                  </pic:nvPicPr>
                  <pic:blipFill>
                    <a:blip r:embed="rId52" cstate="print">
                      <a:extLst>
                        <a:ext uri="{28A0092B-C50C-407E-A947-70E740481C1C}">
                          <a14:useLocalDpi xmlns:a14="http://schemas.microsoft.com/office/drawing/2010/main" val="0"/>
                        </a:ext>
                      </a:extLst>
                    </a:blip>
                    <a:srcRect l="3999" t="10588" r="1819" b="10236"/>
                    <a:stretch>
                      <a:fillRect/>
                    </a:stretch>
                  </pic:blipFill>
                  <pic:spPr bwMode="auto">
                    <a:xfrm>
                      <a:off x="0" y="0"/>
                      <a:ext cx="6679565" cy="4393565"/>
                    </a:xfrm>
                    <a:prstGeom prst="rect">
                      <a:avLst/>
                    </a:prstGeom>
                    <a:noFill/>
                    <a:ln>
                      <a:noFill/>
                    </a:ln>
                  </pic:spPr>
                </pic:pic>
              </a:graphicData>
            </a:graphic>
          </wp:inline>
        </w:drawing>
      </w:r>
    </w:p>
    <w:p w14:paraId="3E2CEF64" w14:textId="77777777" w:rsidR="00B475DB" w:rsidRDefault="00984A82" w:rsidP="00B475DB">
      <w:pPr>
        <w:pStyle w:val="AuthorityNote"/>
        <w:ind w:firstLine="0"/>
        <w:jc w:val="center"/>
      </w:pPr>
      <w:r>
        <w:rPr>
          <w:noProof/>
        </w:rPr>
        <w:lastRenderedPageBreak/>
        <w:drawing>
          <wp:inline distT="0" distB="0" distL="0" distR="0" wp14:anchorId="14967E96" wp14:editId="0BBF0507">
            <wp:extent cx="6771005" cy="4297680"/>
            <wp:effectExtent l="0" t="0" r="0" b="0"/>
            <wp:docPr id="6" name="Picture 6" descr="DOI CFR Part I Section 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I CFR Part I Section 2_Page_1"/>
                    <pic:cNvPicPr>
                      <a:picLocks noChangeAspect="1" noChangeArrowheads="1"/>
                    </pic:cNvPicPr>
                  </pic:nvPicPr>
                  <pic:blipFill>
                    <a:blip r:embed="rId53" cstate="print">
                      <a:extLst>
                        <a:ext uri="{28A0092B-C50C-407E-A947-70E740481C1C}">
                          <a14:useLocalDpi xmlns:a14="http://schemas.microsoft.com/office/drawing/2010/main" val="0"/>
                        </a:ext>
                      </a:extLst>
                    </a:blip>
                    <a:srcRect l="2455" t="9882" r="1364" b="11530"/>
                    <a:stretch>
                      <a:fillRect/>
                    </a:stretch>
                  </pic:blipFill>
                  <pic:spPr bwMode="auto">
                    <a:xfrm>
                      <a:off x="0" y="0"/>
                      <a:ext cx="6771005" cy="4297680"/>
                    </a:xfrm>
                    <a:prstGeom prst="rect">
                      <a:avLst/>
                    </a:prstGeom>
                    <a:noFill/>
                    <a:ln>
                      <a:noFill/>
                    </a:ln>
                  </pic:spPr>
                </pic:pic>
              </a:graphicData>
            </a:graphic>
          </wp:inline>
        </w:drawing>
      </w:r>
    </w:p>
    <w:p w14:paraId="5CE8A1F9" w14:textId="77777777" w:rsidR="00B475DB" w:rsidRDefault="00984A82" w:rsidP="00B475DB">
      <w:pPr>
        <w:pStyle w:val="AuthorityNote"/>
        <w:ind w:firstLine="0"/>
        <w:jc w:val="center"/>
      </w:pPr>
      <w:r>
        <w:rPr>
          <w:noProof/>
        </w:rPr>
        <w:drawing>
          <wp:inline distT="0" distB="0" distL="0" distR="0" wp14:anchorId="796B6504" wp14:editId="280F5572">
            <wp:extent cx="6583680" cy="4384675"/>
            <wp:effectExtent l="0" t="0" r="0" b="0"/>
            <wp:docPr id="7" name="Picture 7" descr="DOI CSR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I CSR Part 2"/>
                    <pic:cNvPicPr>
                      <a:picLocks noChangeAspect="1" noChangeArrowheads="1"/>
                    </pic:cNvPicPr>
                  </pic:nvPicPr>
                  <pic:blipFill>
                    <a:blip r:embed="rId54">
                      <a:extLst>
                        <a:ext uri="{28A0092B-C50C-407E-A947-70E740481C1C}">
                          <a14:useLocalDpi xmlns:a14="http://schemas.microsoft.com/office/drawing/2010/main" val="0"/>
                        </a:ext>
                      </a:extLst>
                    </a:blip>
                    <a:srcRect l="4706" t="8455" r="4588" b="45000"/>
                    <a:stretch>
                      <a:fillRect/>
                    </a:stretch>
                  </pic:blipFill>
                  <pic:spPr bwMode="auto">
                    <a:xfrm>
                      <a:off x="0" y="0"/>
                      <a:ext cx="6583680" cy="4384675"/>
                    </a:xfrm>
                    <a:prstGeom prst="rect">
                      <a:avLst/>
                    </a:prstGeom>
                    <a:noFill/>
                    <a:ln>
                      <a:noFill/>
                    </a:ln>
                  </pic:spPr>
                </pic:pic>
              </a:graphicData>
            </a:graphic>
          </wp:inline>
        </w:drawing>
      </w:r>
    </w:p>
    <w:p w14:paraId="639AB4B5" w14:textId="77777777" w:rsidR="00B475DB" w:rsidRDefault="00B475DB" w:rsidP="00B475DB">
      <w:pPr>
        <w:pStyle w:val="AuthorityNote"/>
      </w:pPr>
    </w:p>
    <w:p w14:paraId="41136922" w14:textId="77777777" w:rsidR="00B475DB" w:rsidRDefault="00984A82" w:rsidP="00B475DB">
      <w:pPr>
        <w:pStyle w:val="AuthorityNote"/>
        <w:ind w:firstLine="0"/>
        <w:jc w:val="center"/>
      </w:pPr>
      <w:r>
        <w:rPr>
          <w:noProof/>
        </w:rPr>
        <w:lastRenderedPageBreak/>
        <w:drawing>
          <wp:inline distT="0" distB="0" distL="0" distR="0" wp14:anchorId="6F4DCE27" wp14:editId="36202F30">
            <wp:extent cx="6588125" cy="3566160"/>
            <wp:effectExtent l="0" t="0" r="0" b="0"/>
            <wp:docPr id="8" name="Picture 8" descr="DOI CSR Part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I CSR Part III"/>
                    <pic:cNvPicPr>
                      <a:picLocks noChangeAspect="1" noChangeArrowheads="1"/>
                    </pic:cNvPicPr>
                  </pic:nvPicPr>
                  <pic:blipFill>
                    <a:blip r:embed="rId55" cstate="print">
                      <a:extLst>
                        <a:ext uri="{28A0092B-C50C-407E-A947-70E740481C1C}">
                          <a14:useLocalDpi xmlns:a14="http://schemas.microsoft.com/office/drawing/2010/main" val="0"/>
                        </a:ext>
                      </a:extLst>
                    </a:blip>
                    <a:srcRect l="2818" t="9177" r="3181" b="24706"/>
                    <a:stretch>
                      <a:fillRect/>
                    </a:stretch>
                  </pic:blipFill>
                  <pic:spPr bwMode="auto">
                    <a:xfrm>
                      <a:off x="0" y="0"/>
                      <a:ext cx="6588125" cy="3566160"/>
                    </a:xfrm>
                    <a:prstGeom prst="rect">
                      <a:avLst/>
                    </a:prstGeom>
                    <a:noFill/>
                    <a:ln>
                      <a:noFill/>
                    </a:ln>
                  </pic:spPr>
                </pic:pic>
              </a:graphicData>
            </a:graphic>
          </wp:inline>
        </w:drawing>
      </w:r>
    </w:p>
    <w:p w14:paraId="20B50DFA" w14:textId="77777777" w:rsidR="00B475DB" w:rsidRDefault="00B475DB" w:rsidP="00B475DB">
      <w:pPr>
        <w:pStyle w:val="AuthorityNote"/>
      </w:pPr>
    </w:p>
    <w:p w14:paraId="5CE5F461" w14:textId="77777777" w:rsidR="00B475DB" w:rsidRDefault="00B475DB" w:rsidP="00B475DB">
      <w:pPr>
        <w:pStyle w:val="AuthorityNote"/>
        <w:ind w:firstLine="0"/>
        <w:jc w:val="center"/>
      </w:pPr>
      <w:r>
        <w:br w:type="page"/>
      </w:r>
      <w:r w:rsidR="00984A82">
        <w:rPr>
          <w:noProof/>
        </w:rPr>
        <w:lastRenderedPageBreak/>
        <w:drawing>
          <wp:inline distT="0" distB="0" distL="0" distR="0" wp14:anchorId="4278781F" wp14:editId="270CEE56">
            <wp:extent cx="6679565" cy="4206240"/>
            <wp:effectExtent l="0" t="0" r="0" b="0"/>
            <wp:docPr id="9" name="Picture 9" descr="DOI CSR Part III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I CSR Part III Section 2"/>
                    <pic:cNvPicPr>
                      <a:picLocks noChangeAspect="1" noChangeArrowheads="1"/>
                    </pic:cNvPicPr>
                  </pic:nvPicPr>
                  <pic:blipFill>
                    <a:blip r:embed="rId56" cstate="print">
                      <a:extLst>
                        <a:ext uri="{28A0092B-C50C-407E-A947-70E740481C1C}">
                          <a14:useLocalDpi xmlns:a14="http://schemas.microsoft.com/office/drawing/2010/main" val="0"/>
                        </a:ext>
                      </a:extLst>
                    </a:blip>
                    <a:srcRect l="2090" t="10118" r="2455" b="12706"/>
                    <a:stretch>
                      <a:fillRect/>
                    </a:stretch>
                  </pic:blipFill>
                  <pic:spPr bwMode="auto">
                    <a:xfrm>
                      <a:off x="0" y="0"/>
                      <a:ext cx="6679565" cy="4206240"/>
                    </a:xfrm>
                    <a:prstGeom prst="rect">
                      <a:avLst/>
                    </a:prstGeom>
                    <a:noFill/>
                    <a:ln>
                      <a:noFill/>
                    </a:ln>
                  </pic:spPr>
                </pic:pic>
              </a:graphicData>
            </a:graphic>
          </wp:inline>
        </w:drawing>
      </w:r>
    </w:p>
    <w:p w14:paraId="7CDD0ECB" w14:textId="77777777" w:rsidR="00B475DB" w:rsidRDefault="00B475DB" w:rsidP="00B475DB">
      <w:pPr>
        <w:pStyle w:val="AuthorityNote"/>
        <w:ind w:firstLine="0"/>
        <w:jc w:val="center"/>
      </w:pPr>
    </w:p>
    <w:p w14:paraId="478D6E9E" w14:textId="77777777" w:rsidR="00B475DB" w:rsidRDefault="00B475DB" w:rsidP="00B475DB">
      <w:pPr>
        <w:pStyle w:val="AuthorityNote"/>
      </w:pPr>
    </w:p>
    <w:p w14:paraId="17D97A65" w14:textId="77777777" w:rsidR="00B475DB" w:rsidRDefault="00B475DB" w:rsidP="00B475DB">
      <w:pPr>
        <w:pStyle w:val="AuthorityNote"/>
        <w:sectPr w:rsidR="00B475DB" w:rsidSect="00B475DB">
          <w:type w:val="continuous"/>
          <w:pgSz w:w="12240" w:h="15840" w:code="5"/>
          <w:pgMar w:top="720" w:right="864" w:bottom="317" w:left="864" w:header="576" w:footer="432" w:gutter="0"/>
          <w:cols w:space="720"/>
          <w:docGrid w:linePitch="360"/>
        </w:sectPr>
      </w:pPr>
    </w:p>
    <w:p w14:paraId="0D3923C0" w14:textId="77777777" w:rsidR="00B475DB" w:rsidRPr="001E13A9" w:rsidRDefault="00B475DB" w:rsidP="00B475DB">
      <w:pPr>
        <w:pStyle w:val="AuthorityNote"/>
      </w:pPr>
      <w:r w:rsidRPr="001E13A9">
        <w:lastRenderedPageBreak/>
        <w:t>AUTHORITY NOTE:</w:t>
      </w:r>
      <w:r w:rsidRPr="001E13A9">
        <w:tab/>
        <w:t>Promulgated in accordance with R.S. 22, Sections 2(E), 11, 651 and 661.</w:t>
      </w:r>
    </w:p>
    <w:p w14:paraId="641D32EC" w14:textId="77777777" w:rsidR="00B475DB" w:rsidRDefault="00B475DB" w:rsidP="00B475DB">
      <w:pPr>
        <w:pStyle w:val="HistoricalNote"/>
      </w:pPr>
      <w:r w:rsidRPr="001E13A9">
        <w:t>HISTORICAL NOTE:</w:t>
      </w:r>
      <w:r w:rsidRPr="001E13A9">
        <w:tab/>
        <w:t>Promulgated by the Department of Insurance, Office of the Commissioner, LR 21:1246 (November 1995), amended LR 39:1820 (July 2013), amended LR</w:t>
      </w:r>
      <w:r>
        <w:t xml:space="preserve"> 47:1321 (September 2021).</w:t>
      </w:r>
    </w:p>
    <w:p w14:paraId="4F376E16" w14:textId="77777777" w:rsidR="00B653DB" w:rsidRDefault="00B653DB" w:rsidP="00305075">
      <w:pPr>
        <w:pStyle w:val="Chapter"/>
        <w:keepNext w:val="0"/>
        <w:keepLines w:val="0"/>
        <w:widowControl w:val="0"/>
      </w:pPr>
      <w:bookmarkStart w:id="1686" w:name="TOC_Chap91"/>
      <w:bookmarkStart w:id="1687" w:name="_Toc189376068"/>
      <w:bookmarkStart w:id="1688" w:name="_Toc233702694"/>
      <w:bookmarkStart w:id="1689" w:name="_Toc217050567"/>
      <w:r>
        <w:t>Chapter 37.</w:t>
      </w:r>
      <w:bookmarkEnd w:id="1686"/>
      <w:r w:rsidR="004C4E3B">
        <w:tab/>
      </w:r>
      <w:bookmarkStart w:id="1690" w:name="TOCT_Chap112"/>
      <w:bookmarkStart w:id="1691" w:name="TOCT_Chap91"/>
      <w:r>
        <w:t>Regulation 57―Life and Health Reinsurance Agreements</w:t>
      </w:r>
      <w:bookmarkEnd w:id="1687"/>
      <w:bookmarkEnd w:id="1688"/>
      <w:bookmarkEnd w:id="1690"/>
      <w:bookmarkEnd w:id="1691"/>
      <w:bookmarkEnd w:id="1689"/>
    </w:p>
    <w:p w14:paraId="1C87207B" w14:textId="77777777" w:rsidR="00B653DB" w:rsidRDefault="00B653DB" w:rsidP="00305075">
      <w:pPr>
        <w:pStyle w:val="Section"/>
        <w:keepNext w:val="0"/>
        <w:keepLines w:val="0"/>
        <w:widowControl w:val="0"/>
      </w:pPr>
      <w:bookmarkStart w:id="1692" w:name="_Toc189376069"/>
      <w:bookmarkStart w:id="1693" w:name="_Toc233702695"/>
      <w:bookmarkStart w:id="1694" w:name="_Toc217050568"/>
      <w:r>
        <w:t>§3701.</w:t>
      </w:r>
      <w:r>
        <w:tab/>
        <w:t>Preamble</w:t>
      </w:r>
      <w:bookmarkEnd w:id="1692"/>
      <w:bookmarkEnd w:id="1693"/>
      <w:bookmarkEnd w:id="1694"/>
    </w:p>
    <w:p w14:paraId="06F5C409" w14:textId="77777777" w:rsidR="00B653DB" w:rsidRDefault="00B653DB" w:rsidP="00305075">
      <w:pPr>
        <w:pStyle w:val="A"/>
        <w:widowControl w:val="0"/>
      </w:pPr>
      <w:r>
        <w:t>A.</w:t>
      </w:r>
      <w:r>
        <w:tab/>
        <w:t>The Department of Insurance recognizes that insurers possessing a certificate of authority routinely enter into reinsurance agreements that yield legitimate relief to the ceding insurer from strain to surplus.</w:t>
      </w:r>
    </w:p>
    <w:p w14:paraId="1D6E4D56" w14:textId="77777777" w:rsidR="00B653DB" w:rsidRDefault="00B653DB" w:rsidP="00305075">
      <w:pPr>
        <w:pStyle w:val="A"/>
        <w:widowControl w:val="0"/>
      </w:pPr>
      <w:r>
        <w:t>B.</w:t>
      </w:r>
      <w:r>
        <w:tab/>
        <w:t>However, it is improper for an insurer possessing a certificate of authority in the capacity of ceding insurer, to enter into reinsurance agreements for the principal purpose of producing significant surplus aid for the ceding insurer, typically on a temporary basis, while not transferring all of the significant risks inherent in the business being reinsured. In substance or effect, the expected potential liability to the ceding insurer remains basically unchanged by the reinsurance transaction, notwithstanding certain risk elements in the reinsurance agreement, such as catastrophic mortality or extraordinary survival.</w:t>
      </w:r>
    </w:p>
    <w:p w14:paraId="2B999B55" w14:textId="77777777" w:rsidR="00B653DB" w:rsidRDefault="00B653DB" w:rsidP="00305075">
      <w:pPr>
        <w:pStyle w:val="AuthorityNote"/>
        <w:widowControl w:val="0"/>
      </w:pPr>
      <w:r>
        <w:t>AUTHORITY NOTE:</w:t>
      </w:r>
      <w:r>
        <w:tab/>
        <w:t>Promulgated in accordance with R.S. 22, Section 2(H), 3 and 947.</w:t>
      </w:r>
    </w:p>
    <w:p w14:paraId="3EE8E378" w14:textId="77777777" w:rsidR="00B653DB" w:rsidRDefault="00B653DB" w:rsidP="00305075">
      <w:pPr>
        <w:pStyle w:val="HistoricalNote"/>
        <w:widowControl w:val="0"/>
      </w:pPr>
      <w:r>
        <w:t>HISTORICAL NOTE:</w:t>
      </w:r>
      <w:r>
        <w:tab/>
        <w:t>Promulgated by the Department of Insurance, Office of the Commissioner, LR 21:1246 (November 1995).</w:t>
      </w:r>
    </w:p>
    <w:p w14:paraId="076B5966" w14:textId="77777777" w:rsidR="00B653DB" w:rsidRDefault="00B653DB" w:rsidP="00305075">
      <w:pPr>
        <w:pStyle w:val="Section"/>
        <w:keepNext w:val="0"/>
        <w:keepLines w:val="0"/>
        <w:widowControl w:val="0"/>
      </w:pPr>
      <w:bookmarkStart w:id="1695" w:name="_Toc189376070"/>
      <w:bookmarkStart w:id="1696" w:name="_Toc233702696"/>
      <w:bookmarkStart w:id="1697" w:name="_Toc217050569"/>
      <w:r>
        <w:t>§3703.</w:t>
      </w:r>
      <w:r>
        <w:tab/>
        <w:t>Scope</w:t>
      </w:r>
      <w:bookmarkEnd w:id="1695"/>
      <w:bookmarkEnd w:id="1696"/>
      <w:bookmarkEnd w:id="1697"/>
    </w:p>
    <w:p w14:paraId="3C5159A0" w14:textId="77777777" w:rsidR="00B653DB" w:rsidRDefault="00B653DB" w:rsidP="00305075">
      <w:pPr>
        <w:pStyle w:val="A"/>
        <w:widowControl w:val="0"/>
      </w:pPr>
      <w:r>
        <w:t>A.</w:t>
      </w:r>
      <w:r>
        <w:tab/>
        <w:t>This regulation shall apply to all domestic life and accident and health insurers and to all other life and accident and health insurers which possess a certificate of authority and which are not subject to a substantially similar regulation in their domiciliary state. This regulation shall also similarly apply to property and casualty insurers which possess a certificate of authority with respect to their accident and health business. This regulation shall not apply to assumption reinsurance, yearly renewable term reinsurance or certain nonproportional reinsurance such as stop loss or catastrophe reinsurance.</w:t>
      </w:r>
    </w:p>
    <w:p w14:paraId="17E8121D" w14:textId="77777777" w:rsidR="00B653DB" w:rsidRDefault="00B653DB" w:rsidP="00305075">
      <w:pPr>
        <w:pStyle w:val="AuthorityNote"/>
        <w:widowControl w:val="0"/>
      </w:pPr>
      <w:r>
        <w:t>AUTHORITY NOTE:</w:t>
      </w:r>
      <w:r>
        <w:tab/>
        <w:t>Promulgated in accordance with R.S. 22, Section 2(H), 3 and 947.</w:t>
      </w:r>
    </w:p>
    <w:p w14:paraId="3D0BA4D9" w14:textId="77777777" w:rsidR="00B653DB" w:rsidRDefault="00B653DB" w:rsidP="00305075">
      <w:pPr>
        <w:pStyle w:val="HistoricalNote"/>
        <w:widowControl w:val="0"/>
      </w:pPr>
      <w:r>
        <w:t>HISTORICAL NOTE:</w:t>
      </w:r>
      <w:r>
        <w:tab/>
        <w:t>Promulgated by the Department of Insurance, Office of the Commissioner, LR 21:1246 (November 1995).</w:t>
      </w:r>
    </w:p>
    <w:p w14:paraId="02BFE929" w14:textId="77777777" w:rsidR="00B653DB" w:rsidRDefault="00B653DB" w:rsidP="00305075">
      <w:pPr>
        <w:pStyle w:val="Section"/>
        <w:keepNext w:val="0"/>
        <w:keepLines w:val="0"/>
        <w:widowControl w:val="0"/>
        <w:spacing w:after="60"/>
      </w:pPr>
      <w:bookmarkStart w:id="1698" w:name="_Toc189376071"/>
      <w:bookmarkStart w:id="1699" w:name="_Toc233702697"/>
      <w:bookmarkStart w:id="1700" w:name="_Toc217050570"/>
      <w:r>
        <w:t>§3705.</w:t>
      </w:r>
      <w:r>
        <w:tab/>
        <w:t>Accounting Requirements</w:t>
      </w:r>
      <w:bookmarkEnd w:id="1698"/>
      <w:bookmarkEnd w:id="1699"/>
      <w:bookmarkEnd w:id="1700"/>
    </w:p>
    <w:p w14:paraId="17607295" w14:textId="77777777" w:rsidR="00B653DB" w:rsidRDefault="00B653DB" w:rsidP="00305075">
      <w:pPr>
        <w:pStyle w:val="A"/>
        <w:widowControl w:val="0"/>
      </w:pPr>
      <w:r>
        <w:t>A.</w:t>
      </w:r>
      <w:r>
        <w:tab/>
        <w:t>No insurer subject to this regulation shall, for reinsurance ceded, reduce any liability or establish any asset in any financial statement filed with the department if, by the terms of the reinsurance agreement, in substance or effect, any of the following conditions exist:</w:t>
      </w:r>
    </w:p>
    <w:p w14:paraId="6A1889CE" w14:textId="77777777" w:rsidR="00B653DB" w:rsidRDefault="00B653DB" w:rsidP="00305075">
      <w:pPr>
        <w:pStyle w:val="1"/>
        <w:widowControl w:val="0"/>
      </w:pPr>
      <w:r>
        <w:t>1.</w:t>
      </w:r>
      <w:r>
        <w:tab/>
        <w:t xml:space="preserve">renewal expense allowances provided, or to be provided, to the ceding insurer by the reinsurer in any accounting period, are not sufficient to cover anticipated allocable renewal expenses of the ceding insurer on the </w:t>
      </w:r>
      <w:r>
        <w:t>portion of the business reinsured, unless a liability is established for the present value of the shortfall (using assumptions equal to the applicable statutory reserve basis on the business reinsured). Those expenses include commissions, premium taxes, and direct expenses including, but not limited to, billing, valuation, claims, and maintenance expected by the company at the time the business is reinsured;</w:t>
      </w:r>
    </w:p>
    <w:p w14:paraId="4A6BA636" w14:textId="77777777" w:rsidR="00B653DB" w:rsidRDefault="00B653DB" w:rsidP="00305075">
      <w:pPr>
        <w:pStyle w:val="1"/>
        <w:widowControl w:val="0"/>
        <w:spacing w:after="60"/>
      </w:pPr>
      <w:r>
        <w:t>2.</w:t>
      </w:r>
      <w:r>
        <w:tab/>
        <w:t>the ceding insurer can be deprived of surplus or assets at the reinsurer's option or automatically upon the occurrence of some event, such as the insolvency of the ceding insurer, except that termination of the reinsurance agreement by the reinsurer for nonpayment of reinsurance premiums or other amounts due, such as modified coinsurance reserve adjustments, interest and adjustments on funds withheld, and tax reimbursements, shall not be considered to be such a deprivation of surplus or assets;</w:t>
      </w:r>
    </w:p>
    <w:p w14:paraId="1ED4418E" w14:textId="77777777" w:rsidR="00B653DB" w:rsidRDefault="00B653DB" w:rsidP="00305075">
      <w:pPr>
        <w:pStyle w:val="1"/>
        <w:widowControl w:val="0"/>
        <w:spacing w:after="80"/>
      </w:pPr>
      <w:r>
        <w:t>3.</w:t>
      </w:r>
      <w:r>
        <w:tab/>
        <w:t>the ceding insurer is required to reimburse the reinsurer for negative experience under the reinsurance agreement, except that neither offsetting experience refunds against current and prior years' losses under the agreement nor payment by the ceding insurer of an amount equal to the current and prior years' losses under the agreement upon voluntary termination of in-force reinsurance by the ceding insurer shall be considered such a reimbursement to the reinsurer for negative experience. Voluntary termination does not include situations where termination occurs because of unreasonable provisions which allow the reinsurer to reduce its risk under the agreement. An example of such a provision is the right of the reinsurer to increase reinsurance premiums or risk and expense charges to excessive levels forcing the ceding company to prematurely terminate the reinsurance treaty;</w:t>
      </w:r>
    </w:p>
    <w:p w14:paraId="4FE3B98E" w14:textId="77777777" w:rsidR="00B653DB" w:rsidRDefault="00B653DB" w:rsidP="00305075">
      <w:pPr>
        <w:pStyle w:val="1"/>
        <w:widowControl w:val="0"/>
      </w:pPr>
      <w:r>
        <w:t>4.</w:t>
      </w:r>
      <w:r>
        <w:tab/>
        <w:t>the ceding insurer must, at specific points in time scheduled in the agreement, terminate or automatically recapture all or part of the reinsurance ceded;</w:t>
      </w:r>
    </w:p>
    <w:p w14:paraId="6E5255AC" w14:textId="77777777" w:rsidR="00B653DB" w:rsidRDefault="00B653DB" w:rsidP="00305075">
      <w:pPr>
        <w:pStyle w:val="1"/>
        <w:widowControl w:val="0"/>
      </w:pPr>
      <w:r>
        <w:t>5.</w:t>
      </w:r>
      <w:r>
        <w:tab/>
        <w:t>the reinsurance agreement involves the possible payment by the ceding insurer to the reinsurer of amounts other than from income realized from the reinsured policies. For example, it is improper for a ceding company to pay reinsurance premiums, or other fees or charges to a reinsurer which are greater than the direct premiums collected by the ceding company;</w:t>
      </w:r>
    </w:p>
    <w:p w14:paraId="67ADA690" w14:textId="77777777" w:rsidR="00B653DB" w:rsidRDefault="00B653DB" w:rsidP="00305075">
      <w:pPr>
        <w:pStyle w:val="1"/>
        <w:widowControl w:val="0"/>
        <w:spacing w:after="200"/>
      </w:pPr>
      <w:r>
        <w:t>6.</w:t>
      </w:r>
      <w:r>
        <w:tab/>
        <w:t>the treaty does not transfer all of the significant risk inherent in the business being reinsured. The following table identifies, for a representative sampling of products or type of business, the risks which are considered to be significant. For products not specifically included, the risks determined to be significant shall be consistent with this table.</w:t>
      </w:r>
    </w:p>
    <w:tbl>
      <w:tblPr>
        <w:tblW w:w="540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435"/>
        <w:gridCol w:w="449"/>
        <w:gridCol w:w="1440"/>
        <w:gridCol w:w="2643"/>
        <w:gridCol w:w="436"/>
      </w:tblGrid>
      <w:tr w:rsidR="00B653DB" w14:paraId="0829F1B5" w14:textId="77777777" w:rsidTr="008C112E">
        <w:trPr>
          <w:gridAfter w:val="1"/>
          <w:wAfter w:w="436" w:type="dxa"/>
          <w:cantSplit/>
          <w:tblHeader/>
          <w:jc w:val="center"/>
        </w:trPr>
        <w:tc>
          <w:tcPr>
            <w:tcW w:w="4967" w:type="dxa"/>
            <w:gridSpan w:val="4"/>
            <w:tcBorders>
              <w:top w:val="double" w:sz="6" w:space="0" w:color="000000"/>
              <w:bottom w:val="single" w:sz="6" w:space="0" w:color="000000"/>
            </w:tcBorders>
            <w:shd w:val="clear" w:color="auto" w:fill="BFBFBF"/>
          </w:tcPr>
          <w:p w14:paraId="0BDBBE8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kern w:val="2"/>
                <w:sz w:val="16"/>
              </w:rPr>
              <w:t>Risk Categories</w:t>
            </w:r>
          </w:p>
        </w:tc>
      </w:tr>
      <w:tr w:rsidR="00B653DB" w14:paraId="0C40261F" w14:textId="77777777">
        <w:trPr>
          <w:gridBefore w:val="1"/>
          <w:wBefore w:w="435" w:type="dxa"/>
          <w:cantSplit/>
          <w:jc w:val="center"/>
        </w:trPr>
        <w:tc>
          <w:tcPr>
            <w:tcW w:w="449" w:type="dxa"/>
          </w:tcPr>
          <w:p w14:paraId="4C2A4EF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w:t>
            </w:r>
          </w:p>
        </w:tc>
        <w:tc>
          <w:tcPr>
            <w:tcW w:w="1440" w:type="dxa"/>
          </w:tcPr>
          <w:p w14:paraId="0E2566D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orbidity</w:t>
            </w:r>
          </w:p>
        </w:tc>
        <w:tc>
          <w:tcPr>
            <w:tcW w:w="3079" w:type="dxa"/>
            <w:gridSpan w:val="2"/>
          </w:tcPr>
          <w:p w14:paraId="4BE78758" w14:textId="77777777" w:rsidR="00B653DB" w:rsidRDefault="00771383"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 </w:t>
            </w:r>
          </w:p>
        </w:tc>
      </w:tr>
      <w:tr w:rsidR="00B653DB" w14:paraId="4D86EAEE" w14:textId="77777777">
        <w:trPr>
          <w:gridBefore w:val="1"/>
          <w:wBefore w:w="435" w:type="dxa"/>
          <w:cantSplit/>
          <w:jc w:val="center"/>
        </w:trPr>
        <w:tc>
          <w:tcPr>
            <w:tcW w:w="449" w:type="dxa"/>
          </w:tcPr>
          <w:p w14:paraId="14031D0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w:t>
            </w:r>
          </w:p>
        </w:tc>
        <w:tc>
          <w:tcPr>
            <w:tcW w:w="1440" w:type="dxa"/>
          </w:tcPr>
          <w:p w14:paraId="567C432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ortality</w:t>
            </w:r>
          </w:p>
        </w:tc>
        <w:tc>
          <w:tcPr>
            <w:tcW w:w="3079" w:type="dxa"/>
            <w:gridSpan w:val="2"/>
          </w:tcPr>
          <w:p w14:paraId="7828BA7B" w14:textId="77777777" w:rsidR="00B653DB" w:rsidRDefault="00771383"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 xml:space="preserve"> </w:t>
            </w:r>
          </w:p>
        </w:tc>
      </w:tr>
      <w:tr w:rsidR="00B653DB" w14:paraId="03497E51" w14:textId="77777777">
        <w:trPr>
          <w:gridBefore w:val="1"/>
          <w:wBefore w:w="435" w:type="dxa"/>
          <w:cantSplit/>
          <w:jc w:val="center"/>
        </w:trPr>
        <w:tc>
          <w:tcPr>
            <w:tcW w:w="449" w:type="dxa"/>
          </w:tcPr>
          <w:p w14:paraId="4BEF9C2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w:t>
            </w:r>
          </w:p>
        </w:tc>
        <w:tc>
          <w:tcPr>
            <w:tcW w:w="1440" w:type="dxa"/>
          </w:tcPr>
          <w:p w14:paraId="424763E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apse</w:t>
            </w:r>
          </w:p>
        </w:tc>
        <w:tc>
          <w:tcPr>
            <w:tcW w:w="3079" w:type="dxa"/>
            <w:gridSpan w:val="2"/>
          </w:tcPr>
          <w:p w14:paraId="47CFA06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s is the risk that a policy will voluntarily terminate prior to the recoupment of a statutory surplus strain experienced at issue of the policy.</w:t>
            </w:r>
          </w:p>
        </w:tc>
      </w:tr>
      <w:tr w:rsidR="00B653DB" w14:paraId="1BDBAA91" w14:textId="77777777">
        <w:trPr>
          <w:gridBefore w:val="1"/>
          <w:wBefore w:w="435" w:type="dxa"/>
          <w:cantSplit/>
          <w:jc w:val="center"/>
        </w:trPr>
        <w:tc>
          <w:tcPr>
            <w:tcW w:w="449" w:type="dxa"/>
          </w:tcPr>
          <w:p w14:paraId="357F964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lastRenderedPageBreak/>
              <w:t>d.</w:t>
            </w:r>
          </w:p>
        </w:tc>
        <w:tc>
          <w:tcPr>
            <w:tcW w:w="1440" w:type="dxa"/>
          </w:tcPr>
          <w:p w14:paraId="7AB626F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dit Quality (C1)</w:t>
            </w:r>
          </w:p>
        </w:tc>
        <w:tc>
          <w:tcPr>
            <w:tcW w:w="3079" w:type="dxa"/>
            <w:gridSpan w:val="2"/>
          </w:tcPr>
          <w:p w14:paraId="3901F9D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s is the risk that invested assets supporting the reinsured business will decrease in value. The main hazards are that assets will default or that there will be a decrease in earning power. It excludes market value declines due to changes in interest rate.</w:t>
            </w:r>
          </w:p>
        </w:tc>
      </w:tr>
      <w:tr w:rsidR="00B653DB" w14:paraId="16922067" w14:textId="77777777" w:rsidTr="00A1324D">
        <w:trPr>
          <w:gridBefore w:val="1"/>
          <w:wBefore w:w="435" w:type="dxa"/>
          <w:cantSplit/>
          <w:jc w:val="center"/>
        </w:trPr>
        <w:tc>
          <w:tcPr>
            <w:tcW w:w="449" w:type="dxa"/>
            <w:tcBorders>
              <w:bottom w:val="single" w:sz="6" w:space="0" w:color="000000"/>
            </w:tcBorders>
          </w:tcPr>
          <w:p w14:paraId="552B4C4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w:t>
            </w:r>
          </w:p>
        </w:tc>
        <w:tc>
          <w:tcPr>
            <w:tcW w:w="1440" w:type="dxa"/>
            <w:tcBorders>
              <w:bottom w:val="single" w:sz="6" w:space="0" w:color="000000"/>
            </w:tcBorders>
          </w:tcPr>
          <w:p w14:paraId="7919095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investment (C3)</w:t>
            </w:r>
          </w:p>
        </w:tc>
        <w:tc>
          <w:tcPr>
            <w:tcW w:w="3079" w:type="dxa"/>
            <w:gridSpan w:val="2"/>
            <w:tcBorders>
              <w:bottom w:val="single" w:sz="6" w:space="0" w:color="000000"/>
            </w:tcBorders>
          </w:tcPr>
          <w:p w14:paraId="5088437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s is the risk that interest rates will fall and funds reinvested (coupon payments or monies received upon asset maturity or call) will therefore earn less than expected. If asset durations are less than liability durations, the mismatch will increase.</w:t>
            </w:r>
          </w:p>
        </w:tc>
      </w:tr>
      <w:tr w:rsidR="00A1324D" w14:paraId="70D057A3" w14:textId="77777777" w:rsidTr="00A1324D">
        <w:trPr>
          <w:gridBefore w:val="1"/>
          <w:wBefore w:w="435" w:type="dxa"/>
          <w:cantSplit/>
          <w:trHeight w:val="923"/>
          <w:jc w:val="center"/>
        </w:trPr>
        <w:tc>
          <w:tcPr>
            <w:tcW w:w="449" w:type="dxa"/>
            <w:tcBorders>
              <w:top w:val="single" w:sz="6" w:space="0" w:color="000000"/>
              <w:bottom w:val="single" w:sz="6" w:space="0" w:color="000000"/>
            </w:tcBorders>
          </w:tcPr>
          <w:p w14:paraId="7EF1CAE8" w14:textId="77777777" w:rsidR="00A1324D" w:rsidRDefault="00A1324D"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w:t>
            </w:r>
          </w:p>
        </w:tc>
        <w:tc>
          <w:tcPr>
            <w:tcW w:w="1440" w:type="dxa"/>
            <w:tcBorders>
              <w:top w:val="single" w:sz="6" w:space="0" w:color="000000"/>
              <w:bottom w:val="single" w:sz="6" w:space="0" w:color="000000"/>
            </w:tcBorders>
          </w:tcPr>
          <w:p w14:paraId="1D022F07" w14:textId="77777777" w:rsidR="00A1324D" w:rsidRDefault="00A1324D"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intermediation (C3)</w:t>
            </w:r>
          </w:p>
        </w:tc>
        <w:tc>
          <w:tcPr>
            <w:tcW w:w="3079" w:type="dxa"/>
            <w:gridSpan w:val="2"/>
            <w:tcBorders>
              <w:top w:val="single" w:sz="6" w:space="0" w:color="000000"/>
              <w:bottom w:val="single" w:sz="6" w:space="0" w:color="000000"/>
            </w:tcBorders>
          </w:tcPr>
          <w:p w14:paraId="77D2E60C" w14:textId="77777777" w:rsidR="00A1324D" w:rsidRDefault="00A1324D"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This is the risk that interest rates rise and policy loans and surrenders increase or maturing contracts do not renew at anticipated rates of renewal. If asset durations are greater than the liability durations, the mismatch will increase. </w:t>
            </w:r>
          </w:p>
        </w:tc>
      </w:tr>
      <w:tr w:rsidR="00A1324D" w14:paraId="14A3C8C3" w14:textId="77777777" w:rsidTr="00A1324D">
        <w:trPr>
          <w:gridBefore w:val="1"/>
          <w:wBefore w:w="435" w:type="dxa"/>
          <w:cantSplit/>
          <w:jc w:val="center"/>
        </w:trPr>
        <w:tc>
          <w:tcPr>
            <w:tcW w:w="449" w:type="dxa"/>
            <w:tcBorders>
              <w:top w:val="single" w:sz="6" w:space="0" w:color="000000"/>
            </w:tcBorders>
          </w:tcPr>
          <w:p w14:paraId="03BEFD08" w14:textId="77777777" w:rsidR="00A1324D" w:rsidRDefault="00A1324D"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440" w:type="dxa"/>
            <w:tcBorders>
              <w:top w:val="single" w:sz="6" w:space="0" w:color="000000"/>
            </w:tcBorders>
          </w:tcPr>
          <w:p w14:paraId="50FDD646" w14:textId="77777777" w:rsidR="00A1324D" w:rsidRDefault="00A1324D"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3079" w:type="dxa"/>
            <w:gridSpan w:val="2"/>
            <w:tcBorders>
              <w:top w:val="single" w:sz="6" w:space="0" w:color="000000"/>
            </w:tcBorders>
          </w:tcPr>
          <w:p w14:paraId="35122860" w14:textId="77777777" w:rsidR="00A1324D" w:rsidRDefault="00A1324D"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licyholders will move their funds into new products offering higher rates. The company may have to sell assets at a loss to provide for these withdrawals.</w:t>
            </w:r>
          </w:p>
        </w:tc>
      </w:tr>
    </w:tbl>
    <w:p w14:paraId="6A59AB2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221"/>
        <w:gridCol w:w="3012"/>
        <w:gridCol w:w="344"/>
        <w:gridCol w:w="315"/>
        <w:gridCol w:w="344"/>
        <w:gridCol w:w="344"/>
        <w:gridCol w:w="344"/>
        <w:gridCol w:w="71"/>
        <w:gridCol w:w="225"/>
      </w:tblGrid>
      <w:tr w:rsidR="00B653DB" w14:paraId="2E6F0DEF" w14:textId="77777777">
        <w:trPr>
          <w:gridBefore w:val="1"/>
          <w:wBefore w:w="221" w:type="dxa"/>
          <w:cantSplit/>
          <w:tblHeader/>
          <w:jc w:val="center"/>
        </w:trPr>
        <w:tc>
          <w:tcPr>
            <w:tcW w:w="3012" w:type="dxa"/>
            <w:tcBorders>
              <w:top w:val="double" w:sz="6" w:space="0" w:color="000000"/>
              <w:bottom w:val="single" w:sz="6" w:space="0" w:color="000000"/>
            </w:tcBorders>
            <w:shd w:val="clear" w:color="auto" w:fill="E0E0E0"/>
          </w:tcPr>
          <w:p w14:paraId="0D0871A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kern w:val="2"/>
                <w:sz w:val="16"/>
              </w:rPr>
              <w:t>Risk Category</w:t>
            </w:r>
          </w:p>
          <w:p w14:paraId="17FCF62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caps/>
                <w:kern w:val="2"/>
                <w:sz w:val="16"/>
              </w:rPr>
              <w:t>+―</w:t>
            </w:r>
            <w:r>
              <w:rPr>
                <w:b/>
                <w:kern w:val="2"/>
                <w:sz w:val="16"/>
              </w:rPr>
              <w:t>Significant</w:t>
            </w:r>
          </w:p>
          <w:p w14:paraId="5E7AF70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caps/>
                <w:kern w:val="2"/>
                <w:sz w:val="16"/>
              </w:rPr>
              <w:t>0―</w:t>
            </w:r>
            <w:r>
              <w:rPr>
                <w:b/>
                <w:kern w:val="2"/>
                <w:sz w:val="16"/>
              </w:rPr>
              <w:t>Insignificant</w:t>
            </w:r>
          </w:p>
        </w:tc>
        <w:tc>
          <w:tcPr>
            <w:tcW w:w="344" w:type="dxa"/>
            <w:tcBorders>
              <w:top w:val="double" w:sz="6" w:space="0" w:color="000000"/>
              <w:bottom w:val="single" w:sz="6" w:space="0" w:color="000000"/>
            </w:tcBorders>
            <w:shd w:val="clear" w:color="auto" w:fill="E0E0E0"/>
            <w:vAlign w:val="center"/>
          </w:tcPr>
          <w:p w14:paraId="2E63935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caps/>
                <w:kern w:val="2"/>
                <w:sz w:val="16"/>
              </w:rPr>
              <w:t>A</w:t>
            </w:r>
          </w:p>
        </w:tc>
        <w:tc>
          <w:tcPr>
            <w:tcW w:w="315" w:type="dxa"/>
            <w:tcBorders>
              <w:top w:val="double" w:sz="6" w:space="0" w:color="000000"/>
              <w:bottom w:val="single" w:sz="6" w:space="0" w:color="000000"/>
            </w:tcBorders>
            <w:shd w:val="clear" w:color="auto" w:fill="E0E0E0"/>
            <w:vAlign w:val="center"/>
          </w:tcPr>
          <w:p w14:paraId="3D19767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caps/>
                <w:kern w:val="2"/>
                <w:sz w:val="16"/>
              </w:rPr>
              <w:t>B</w:t>
            </w:r>
          </w:p>
        </w:tc>
        <w:tc>
          <w:tcPr>
            <w:tcW w:w="344" w:type="dxa"/>
            <w:tcBorders>
              <w:top w:val="double" w:sz="6" w:space="0" w:color="000000"/>
              <w:bottom w:val="single" w:sz="6" w:space="0" w:color="000000"/>
            </w:tcBorders>
            <w:shd w:val="clear" w:color="auto" w:fill="E0E0E0"/>
            <w:vAlign w:val="center"/>
          </w:tcPr>
          <w:p w14:paraId="14E2434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caps/>
                <w:kern w:val="2"/>
                <w:sz w:val="16"/>
              </w:rPr>
              <w:t>C</w:t>
            </w:r>
          </w:p>
        </w:tc>
        <w:tc>
          <w:tcPr>
            <w:tcW w:w="344" w:type="dxa"/>
            <w:tcBorders>
              <w:top w:val="double" w:sz="6" w:space="0" w:color="000000"/>
              <w:bottom w:val="single" w:sz="6" w:space="0" w:color="000000"/>
            </w:tcBorders>
            <w:shd w:val="clear" w:color="auto" w:fill="E0E0E0"/>
            <w:vAlign w:val="center"/>
          </w:tcPr>
          <w:p w14:paraId="473B5C9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caps/>
                <w:kern w:val="2"/>
                <w:sz w:val="16"/>
              </w:rPr>
              <w:t>D</w:t>
            </w:r>
          </w:p>
        </w:tc>
        <w:tc>
          <w:tcPr>
            <w:tcW w:w="344" w:type="dxa"/>
            <w:tcBorders>
              <w:top w:val="double" w:sz="6" w:space="0" w:color="000000"/>
              <w:bottom w:val="single" w:sz="6" w:space="0" w:color="000000"/>
            </w:tcBorders>
            <w:shd w:val="clear" w:color="auto" w:fill="E0E0E0"/>
            <w:vAlign w:val="center"/>
          </w:tcPr>
          <w:p w14:paraId="4B5C2BB4"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caps/>
                <w:kern w:val="2"/>
                <w:sz w:val="16"/>
              </w:rPr>
              <w:t>E</w:t>
            </w:r>
          </w:p>
        </w:tc>
        <w:tc>
          <w:tcPr>
            <w:tcW w:w="296" w:type="dxa"/>
            <w:gridSpan w:val="2"/>
            <w:tcBorders>
              <w:top w:val="double" w:sz="6" w:space="0" w:color="000000"/>
              <w:bottom w:val="single" w:sz="6" w:space="0" w:color="000000"/>
            </w:tcBorders>
            <w:shd w:val="clear" w:color="auto" w:fill="E0E0E0"/>
            <w:vAlign w:val="center"/>
          </w:tcPr>
          <w:p w14:paraId="2A05753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caps/>
                <w:kern w:val="2"/>
                <w:sz w:val="16"/>
              </w:rPr>
              <w:t>F</w:t>
            </w:r>
          </w:p>
        </w:tc>
      </w:tr>
      <w:tr w:rsidR="00B653DB" w14:paraId="40BB1680" w14:textId="77777777">
        <w:trPr>
          <w:gridBefore w:val="1"/>
          <w:wBefore w:w="221" w:type="dxa"/>
          <w:cantSplit/>
          <w:jc w:val="center"/>
        </w:trPr>
        <w:tc>
          <w:tcPr>
            <w:tcW w:w="3012" w:type="dxa"/>
            <w:tcBorders>
              <w:top w:val="nil"/>
            </w:tcBorders>
          </w:tcPr>
          <w:p w14:paraId="757657D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lth Insurance―other than LTC/LTD*</w:t>
            </w:r>
          </w:p>
        </w:tc>
        <w:tc>
          <w:tcPr>
            <w:tcW w:w="344" w:type="dxa"/>
            <w:tcBorders>
              <w:top w:val="nil"/>
            </w:tcBorders>
          </w:tcPr>
          <w:p w14:paraId="581416D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15" w:type="dxa"/>
            <w:tcBorders>
              <w:top w:val="nil"/>
            </w:tcBorders>
          </w:tcPr>
          <w:p w14:paraId="15BDF4A1"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44" w:type="dxa"/>
            <w:tcBorders>
              <w:top w:val="nil"/>
            </w:tcBorders>
          </w:tcPr>
          <w:p w14:paraId="335E7DE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Borders>
              <w:top w:val="nil"/>
            </w:tcBorders>
          </w:tcPr>
          <w:p w14:paraId="4B10262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44" w:type="dxa"/>
            <w:tcBorders>
              <w:top w:val="nil"/>
            </w:tcBorders>
          </w:tcPr>
          <w:p w14:paraId="4595C62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296" w:type="dxa"/>
            <w:gridSpan w:val="2"/>
            <w:tcBorders>
              <w:top w:val="nil"/>
            </w:tcBorders>
          </w:tcPr>
          <w:p w14:paraId="1DE04B7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r>
      <w:tr w:rsidR="00B653DB" w14:paraId="61F2C5DF" w14:textId="77777777">
        <w:trPr>
          <w:gridBefore w:val="1"/>
          <w:wBefore w:w="221" w:type="dxa"/>
          <w:cantSplit/>
          <w:jc w:val="center"/>
        </w:trPr>
        <w:tc>
          <w:tcPr>
            <w:tcW w:w="3012" w:type="dxa"/>
          </w:tcPr>
          <w:p w14:paraId="645B0E4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lth Insurance―LTC/LTD*</w:t>
            </w:r>
          </w:p>
        </w:tc>
        <w:tc>
          <w:tcPr>
            <w:tcW w:w="344" w:type="dxa"/>
          </w:tcPr>
          <w:p w14:paraId="143FBB9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15" w:type="dxa"/>
          </w:tcPr>
          <w:p w14:paraId="6C0B9A9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44" w:type="dxa"/>
          </w:tcPr>
          <w:p w14:paraId="143688CC"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0B2AA9F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7EC82B5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6034BAE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r>
      <w:tr w:rsidR="00B653DB" w14:paraId="4F0E0156" w14:textId="77777777">
        <w:trPr>
          <w:gridBefore w:val="1"/>
          <w:wBefore w:w="221" w:type="dxa"/>
          <w:cantSplit/>
          <w:jc w:val="center"/>
        </w:trPr>
        <w:tc>
          <w:tcPr>
            <w:tcW w:w="3012" w:type="dxa"/>
          </w:tcPr>
          <w:p w14:paraId="399DDE51"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mmediate Annuities</w:t>
            </w:r>
          </w:p>
        </w:tc>
        <w:tc>
          <w:tcPr>
            <w:tcW w:w="344" w:type="dxa"/>
          </w:tcPr>
          <w:p w14:paraId="7866AF4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165E24B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34B21FEC"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44" w:type="dxa"/>
          </w:tcPr>
          <w:p w14:paraId="307F6C1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2363640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37017C6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r>
      <w:tr w:rsidR="00B653DB" w14:paraId="4982B55D" w14:textId="77777777">
        <w:trPr>
          <w:gridBefore w:val="1"/>
          <w:wBefore w:w="221" w:type="dxa"/>
          <w:cantSplit/>
          <w:jc w:val="center"/>
        </w:trPr>
        <w:tc>
          <w:tcPr>
            <w:tcW w:w="3012" w:type="dxa"/>
          </w:tcPr>
          <w:p w14:paraId="6756277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ngle Premium Deferred Annuities</w:t>
            </w:r>
          </w:p>
        </w:tc>
        <w:tc>
          <w:tcPr>
            <w:tcW w:w="344" w:type="dxa"/>
          </w:tcPr>
          <w:p w14:paraId="6F35F22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039792C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44" w:type="dxa"/>
          </w:tcPr>
          <w:p w14:paraId="68E73A4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09B4A3E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72004EB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10D7FFF3"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B653DB" w14:paraId="66DC447A" w14:textId="77777777">
        <w:trPr>
          <w:gridBefore w:val="1"/>
          <w:wBefore w:w="221" w:type="dxa"/>
          <w:cantSplit/>
          <w:jc w:val="center"/>
        </w:trPr>
        <w:tc>
          <w:tcPr>
            <w:tcW w:w="3012" w:type="dxa"/>
          </w:tcPr>
          <w:p w14:paraId="3674917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exible Premium Deferred Annuities</w:t>
            </w:r>
          </w:p>
        </w:tc>
        <w:tc>
          <w:tcPr>
            <w:tcW w:w="344" w:type="dxa"/>
          </w:tcPr>
          <w:p w14:paraId="30FC820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6215288C"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44" w:type="dxa"/>
          </w:tcPr>
          <w:p w14:paraId="60C1732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786C69E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7227939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7356E00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B653DB" w14:paraId="62AEB0DA" w14:textId="77777777">
        <w:trPr>
          <w:gridBefore w:val="1"/>
          <w:wBefore w:w="221" w:type="dxa"/>
          <w:cantSplit/>
          <w:jc w:val="center"/>
        </w:trPr>
        <w:tc>
          <w:tcPr>
            <w:tcW w:w="3012" w:type="dxa"/>
          </w:tcPr>
          <w:p w14:paraId="2B3BEC7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uaranteed Interest Contracts</w:t>
            </w:r>
          </w:p>
        </w:tc>
        <w:tc>
          <w:tcPr>
            <w:tcW w:w="344" w:type="dxa"/>
          </w:tcPr>
          <w:p w14:paraId="34EC4E0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687A3B7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44" w:type="dxa"/>
          </w:tcPr>
          <w:p w14:paraId="3448CED4"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44" w:type="dxa"/>
          </w:tcPr>
          <w:p w14:paraId="68335921"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14EF371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3820F04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B653DB" w14:paraId="6B23BF10" w14:textId="77777777">
        <w:trPr>
          <w:gridBefore w:val="1"/>
          <w:wBefore w:w="221" w:type="dxa"/>
          <w:cantSplit/>
          <w:jc w:val="center"/>
        </w:trPr>
        <w:tc>
          <w:tcPr>
            <w:tcW w:w="3012" w:type="dxa"/>
          </w:tcPr>
          <w:p w14:paraId="62C38BF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her Annuity Deposit Business</w:t>
            </w:r>
          </w:p>
        </w:tc>
        <w:tc>
          <w:tcPr>
            <w:tcW w:w="344" w:type="dxa"/>
          </w:tcPr>
          <w:p w14:paraId="02DD445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7D94A87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44" w:type="dxa"/>
          </w:tcPr>
          <w:p w14:paraId="4B106AD3"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4FDF000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39113BE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6532DBB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B653DB" w14:paraId="5A614331" w14:textId="77777777">
        <w:trPr>
          <w:gridBefore w:val="1"/>
          <w:wBefore w:w="221" w:type="dxa"/>
          <w:cantSplit/>
          <w:jc w:val="center"/>
        </w:trPr>
        <w:tc>
          <w:tcPr>
            <w:tcW w:w="3012" w:type="dxa"/>
          </w:tcPr>
          <w:p w14:paraId="5565C2D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ngle Premium Whole Life</w:t>
            </w:r>
          </w:p>
        </w:tc>
        <w:tc>
          <w:tcPr>
            <w:tcW w:w="344" w:type="dxa"/>
          </w:tcPr>
          <w:p w14:paraId="3BF1BAC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439849D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445601F1"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32955AE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26CD66C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30EB9FE1"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B653DB" w14:paraId="23E47447" w14:textId="77777777">
        <w:trPr>
          <w:gridBefore w:val="1"/>
          <w:wBefore w:w="221" w:type="dxa"/>
          <w:cantSplit/>
          <w:jc w:val="center"/>
        </w:trPr>
        <w:tc>
          <w:tcPr>
            <w:tcW w:w="3012" w:type="dxa"/>
          </w:tcPr>
          <w:p w14:paraId="605BA17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aditional Non-Par Permanent</w:t>
            </w:r>
          </w:p>
        </w:tc>
        <w:tc>
          <w:tcPr>
            <w:tcW w:w="344" w:type="dxa"/>
          </w:tcPr>
          <w:p w14:paraId="364D427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4CFAD373"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4D8EB9E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777F4FB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6A2266D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44D1137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B653DB" w14:paraId="4E0B3EAA" w14:textId="77777777">
        <w:trPr>
          <w:gridBefore w:val="1"/>
          <w:wBefore w:w="221" w:type="dxa"/>
          <w:cantSplit/>
          <w:jc w:val="center"/>
        </w:trPr>
        <w:tc>
          <w:tcPr>
            <w:tcW w:w="3012" w:type="dxa"/>
          </w:tcPr>
          <w:p w14:paraId="0E4D9C8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aditional Non-Par Term</w:t>
            </w:r>
          </w:p>
        </w:tc>
        <w:tc>
          <w:tcPr>
            <w:tcW w:w="344" w:type="dxa"/>
          </w:tcPr>
          <w:p w14:paraId="527B1E51"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5846EE81"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3438A5F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7C443CDC"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44" w:type="dxa"/>
          </w:tcPr>
          <w:p w14:paraId="60DFCA5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296" w:type="dxa"/>
            <w:gridSpan w:val="2"/>
          </w:tcPr>
          <w:p w14:paraId="046266B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r>
      <w:tr w:rsidR="00B653DB" w14:paraId="569367CA" w14:textId="77777777">
        <w:trPr>
          <w:gridBefore w:val="1"/>
          <w:wBefore w:w="221" w:type="dxa"/>
          <w:cantSplit/>
          <w:jc w:val="center"/>
        </w:trPr>
        <w:tc>
          <w:tcPr>
            <w:tcW w:w="3012" w:type="dxa"/>
          </w:tcPr>
          <w:p w14:paraId="206FE4D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aditional Par Permanent</w:t>
            </w:r>
          </w:p>
        </w:tc>
        <w:tc>
          <w:tcPr>
            <w:tcW w:w="344" w:type="dxa"/>
          </w:tcPr>
          <w:p w14:paraId="7FAAC0D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54B5669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4E2E0214"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561294D4"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21E4618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517D7F8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B653DB" w14:paraId="52F7B875" w14:textId="77777777">
        <w:trPr>
          <w:gridBefore w:val="1"/>
          <w:wBefore w:w="221" w:type="dxa"/>
          <w:cantSplit/>
          <w:jc w:val="center"/>
        </w:trPr>
        <w:tc>
          <w:tcPr>
            <w:tcW w:w="3012" w:type="dxa"/>
          </w:tcPr>
          <w:p w14:paraId="70019E3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aditional Par Term</w:t>
            </w:r>
          </w:p>
        </w:tc>
        <w:tc>
          <w:tcPr>
            <w:tcW w:w="344" w:type="dxa"/>
          </w:tcPr>
          <w:p w14:paraId="091FFBD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2B0D9983"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43C6FCB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43DA1FA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44" w:type="dxa"/>
          </w:tcPr>
          <w:p w14:paraId="21FCE00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296" w:type="dxa"/>
            <w:gridSpan w:val="2"/>
          </w:tcPr>
          <w:p w14:paraId="7D2A186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r>
      <w:tr w:rsidR="00B653DB" w14:paraId="21A2FEA0" w14:textId="77777777">
        <w:trPr>
          <w:gridBefore w:val="1"/>
          <w:wBefore w:w="221" w:type="dxa"/>
          <w:cantSplit/>
          <w:jc w:val="center"/>
        </w:trPr>
        <w:tc>
          <w:tcPr>
            <w:tcW w:w="3012" w:type="dxa"/>
          </w:tcPr>
          <w:p w14:paraId="046C3673"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djustable Premium Permanent</w:t>
            </w:r>
          </w:p>
        </w:tc>
        <w:tc>
          <w:tcPr>
            <w:tcW w:w="344" w:type="dxa"/>
          </w:tcPr>
          <w:p w14:paraId="46719A5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0F3BD1A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04E6D4C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267D995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3B71015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794D32C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B653DB" w14:paraId="453D1DD1" w14:textId="77777777">
        <w:trPr>
          <w:gridBefore w:val="1"/>
          <w:wBefore w:w="221" w:type="dxa"/>
          <w:cantSplit/>
          <w:jc w:val="center"/>
        </w:trPr>
        <w:tc>
          <w:tcPr>
            <w:tcW w:w="3012" w:type="dxa"/>
          </w:tcPr>
          <w:p w14:paraId="050F084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determinate Premium Permanent</w:t>
            </w:r>
          </w:p>
        </w:tc>
        <w:tc>
          <w:tcPr>
            <w:tcW w:w="344" w:type="dxa"/>
          </w:tcPr>
          <w:p w14:paraId="2CBD88E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7E3AAC9C"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2BFCC593"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1B34574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4204B4C1"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49971CE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B653DB" w14:paraId="16EDB619" w14:textId="77777777">
        <w:trPr>
          <w:gridBefore w:val="1"/>
          <w:wBefore w:w="221" w:type="dxa"/>
          <w:cantSplit/>
          <w:jc w:val="center"/>
        </w:trPr>
        <w:tc>
          <w:tcPr>
            <w:tcW w:w="3012" w:type="dxa"/>
          </w:tcPr>
          <w:p w14:paraId="54ADA87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niversal Life Flexible Premium</w:t>
            </w:r>
          </w:p>
        </w:tc>
        <w:tc>
          <w:tcPr>
            <w:tcW w:w="344" w:type="dxa"/>
          </w:tcPr>
          <w:p w14:paraId="25252A1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1DCC58B3"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4373822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4155C633"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12A161C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5431D60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B653DB" w14:paraId="2D3DF19A" w14:textId="77777777">
        <w:trPr>
          <w:gridBefore w:val="1"/>
          <w:wBefore w:w="221" w:type="dxa"/>
          <w:cantSplit/>
          <w:jc w:val="center"/>
        </w:trPr>
        <w:tc>
          <w:tcPr>
            <w:tcW w:w="3012" w:type="dxa"/>
          </w:tcPr>
          <w:p w14:paraId="386F9CD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niversal Life Fixed Premium</w:t>
            </w:r>
          </w:p>
        </w:tc>
        <w:tc>
          <w:tcPr>
            <w:tcW w:w="344" w:type="dxa"/>
          </w:tcPr>
          <w:p w14:paraId="2CE0FA6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tcPr>
          <w:p w14:paraId="4DF3763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100B27A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16FCD4F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tcPr>
          <w:p w14:paraId="7C82AA0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tcPr>
          <w:p w14:paraId="3BC26F8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B653DB" w14:paraId="61144FD5" w14:textId="77777777">
        <w:trPr>
          <w:gridBefore w:val="1"/>
          <w:wBefore w:w="221" w:type="dxa"/>
          <w:cantSplit/>
          <w:jc w:val="center"/>
        </w:trPr>
        <w:tc>
          <w:tcPr>
            <w:tcW w:w="3012" w:type="dxa"/>
          </w:tcPr>
          <w:p w14:paraId="3C6A6D13"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niversal Life Fixed Premium</w:t>
            </w:r>
          </w:p>
          <w:p w14:paraId="59E73A5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dump-in premiums allowed</w:t>
            </w:r>
          </w:p>
        </w:tc>
        <w:tc>
          <w:tcPr>
            <w:tcW w:w="344" w:type="dxa"/>
            <w:vAlign w:val="center"/>
          </w:tcPr>
          <w:p w14:paraId="16B6A7B4"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p>
        </w:tc>
        <w:tc>
          <w:tcPr>
            <w:tcW w:w="315" w:type="dxa"/>
            <w:vAlign w:val="center"/>
          </w:tcPr>
          <w:p w14:paraId="784C546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vAlign w:val="center"/>
          </w:tcPr>
          <w:p w14:paraId="234F774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vAlign w:val="center"/>
          </w:tcPr>
          <w:p w14:paraId="3A9F693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344" w:type="dxa"/>
            <w:vAlign w:val="center"/>
          </w:tcPr>
          <w:p w14:paraId="1093F99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296" w:type="dxa"/>
            <w:gridSpan w:val="2"/>
            <w:vAlign w:val="center"/>
          </w:tcPr>
          <w:p w14:paraId="17DBA9F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r>
      <w:tr w:rsidR="00B653DB" w14:paraId="0DAE0C58" w14:textId="77777777">
        <w:trPr>
          <w:gridAfter w:val="1"/>
          <w:wAfter w:w="225" w:type="dxa"/>
          <w:cantSplit/>
          <w:jc w:val="center"/>
        </w:trPr>
        <w:tc>
          <w:tcPr>
            <w:tcW w:w="4995" w:type="dxa"/>
            <w:gridSpan w:val="8"/>
          </w:tcPr>
          <w:p w14:paraId="634775D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LTC = Long Term Care Insurance</w:t>
            </w:r>
          </w:p>
          <w:p w14:paraId="477FD22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   LTD = Long Term Disability Insurance</w:t>
            </w:r>
          </w:p>
        </w:tc>
      </w:tr>
    </w:tbl>
    <w:p w14:paraId="691C4E34" w14:textId="77777777" w:rsidR="00B653DB" w:rsidRDefault="00B653DB" w:rsidP="00305075">
      <w:pPr>
        <w:pStyle w:val="1"/>
        <w:widowControl w:val="0"/>
        <w:tabs>
          <w:tab w:val="left" w:pos="900"/>
        </w:tabs>
        <w:spacing w:before="200"/>
      </w:pPr>
      <w:r>
        <w:t>7.a.</w:t>
      </w:r>
      <w:r>
        <w:tab/>
        <w:t>The credit quality, reinvestment, or disintermediation risk is significant for the business reinsured, and the ceding company does not (other than for the classes of business excepted in §3705.A.7.b either transfer the underlying assets to the reinsurer or legally segregate such assets in a trust or escrow account or otherwise establish a mechanism satisfactory to the commissioner which legally segregates, by contract or contract provision, the underlying assets.</w:t>
      </w:r>
    </w:p>
    <w:p w14:paraId="7DF1109B" w14:textId="77777777" w:rsidR="00B653DB" w:rsidRDefault="00B653DB" w:rsidP="00305075">
      <w:pPr>
        <w:pStyle w:val="a0"/>
        <w:widowControl w:val="0"/>
      </w:pPr>
      <w:r>
        <w:t>b.</w:t>
      </w:r>
      <w:r>
        <w:tab/>
        <w:t>Notwithstanding the requirements of §3705.A.7.a, the assets supporting the reserves for the following classes of business and any classes of business which do not have a significant credit quality, reinvestment or disintermediation risk may be held by the ceding company without segregation of such assets:</w:t>
      </w:r>
    </w:p>
    <w:p w14:paraId="241703D8" w14:textId="77777777" w:rsidR="00B653DB" w:rsidRDefault="00B653DB" w:rsidP="00305075">
      <w:pPr>
        <w:pStyle w:val="a0"/>
        <w:widowControl w:val="0"/>
        <w:ind w:firstLine="900"/>
        <w:rPr>
          <w:sz w:val="16"/>
        </w:rPr>
      </w:pPr>
      <w:r>
        <w:rPr>
          <w:sz w:val="16"/>
        </w:rPr>
        <w:t>Health Insurance</w:t>
      </w:r>
      <w:r>
        <w:rPr>
          <w:sz w:val="16"/>
        </w:rPr>
        <w:noBreakHyphen/>
        <w:t>LTC/LTD</w:t>
      </w:r>
    </w:p>
    <w:p w14:paraId="21FB40EC" w14:textId="77777777" w:rsidR="00B653DB" w:rsidRDefault="00B653DB" w:rsidP="00305075">
      <w:pPr>
        <w:pStyle w:val="a0"/>
        <w:widowControl w:val="0"/>
        <w:ind w:firstLine="900"/>
        <w:rPr>
          <w:sz w:val="16"/>
        </w:rPr>
      </w:pPr>
      <w:r>
        <w:rPr>
          <w:sz w:val="16"/>
        </w:rPr>
        <w:t>Traditional Non-Par Permanent</w:t>
      </w:r>
    </w:p>
    <w:p w14:paraId="3EF67434" w14:textId="77777777" w:rsidR="00B653DB" w:rsidRDefault="00B653DB" w:rsidP="00305075">
      <w:pPr>
        <w:pStyle w:val="a0"/>
        <w:widowControl w:val="0"/>
        <w:ind w:firstLine="900"/>
        <w:rPr>
          <w:sz w:val="16"/>
        </w:rPr>
      </w:pPr>
      <w:r>
        <w:rPr>
          <w:sz w:val="16"/>
        </w:rPr>
        <w:t>Traditional Par Permanent</w:t>
      </w:r>
    </w:p>
    <w:p w14:paraId="0FD4B9E6" w14:textId="77777777" w:rsidR="00B653DB" w:rsidRDefault="00B653DB" w:rsidP="00305075">
      <w:pPr>
        <w:pStyle w:val="a0"/>
        <w:widowControl w:val="0"/>
        <w:ind w:firstLine="900"/>
        <w:rPr>
          <w:sz w:val="16"/>
        </w:rPr>
      </w:pPr>
      <w:r>
        <w:rPr>
          <w:sz w:val="16"/>
        </w:rPr>
        <w:t>Adjustable Premium Permanent</w:t>
      </w:r>
    </w:p>
    <w:p w14:paraId="6EEC5936" w14:textId="77777777" w:rsidR="00B653DB" w:rsidRDefault="00B653DB" w:rsidP="00305075">
      <w:pPr>
        <w:pStyle w:val="a0"/>
        <w:widowControl w:val="0"/>
        <w:ind w:firstLine="900"/>
        <w:rPr>
          <w:sz w:val="16"/>
        </w:rPr>
      </w:pPr>
      <w:r>
        <w:rPr>
          <w:sz w:val="16"/>
        </w:rPr>
        <w:t>Indeterminate Premium Permanent</w:t>
      </w:r>
    </w:p>
    <w:p w14:paraId="7C275058" w14:textId="77777777" w:rsidR="00B653DB" w:rsidRDefault="00B653DB" w:rsidP="00305075">
      <w:pPr>
        <w:pStyle w:val="a0"/>
        <w:widowControl w:val="0"/>
        <w:ind w:left="1440" w:hanging="547"/>
        <w:jc w:val="left"/>
        <w:rPr>
          <w:sz w:val="16"/>
        </w:rPr>
      </w:pPr>
      <w:r>
        <w:rPr>
          <w:sz w:val="16"/>
        </w:rPr>
        <w:t xml:space="preserve">Universal Life Fixed Premium </w:t>
      </w:r>
      <w:r>
        <w:rPr>
          <w:sz w:val="16"/>
        </w:rPr>
        <w:br/>
        <w:t>(no lump-in premiums allowed)</w:t>
      </w:r>
    </w:p>
    <w:p w14:paraId="0B42372F" w14:textId="77777777" w:rsidR="00B653DB" w:rsidRDefault="00B653DB" w:rsidP="00305075">
      <w:pPr>
        <w:pStyle w:val="i0"/>
        <w:widowControl w:val="0"/>
      </w:pPr>
      <w:r>
        <w:tab/>
        <w:t>i.</w:t>
      </w:r>
      <w:r>
        <w:tab/>
        <w:t>The associated formula for determining the reserve interest rate adjustment must use a formula which reflects the ceding company's investment earnings and incorporates all realized and unrealized gains and losses reflected in the statutory statement. The following is an acceptable formula:</w:t>
      </w:r>
    </w:p>
    <w:p w14:paraId="064BB941" w14:textId="77777777" w:rsidR="00B653DB" w:rsidRDefault="00B653DB" w:rsidP="00305075">
      <w:pPr>
        <w:pStyle w:val="A"/>
        <w:widowControl w:val="0"/>
        <w:ind w:firstLine="0"/>
        <w:jc w:val="center"/>
      </w:pPr>
      <w:r>
        <w:t>Rate = 2 (I + CG)</w:t>
      </w:r>
    </w:p>
    <w:p w14:paraId="220EA86A" w14:textId="77777777" w:rsidR="00B653DB" w:rsidRDefault="00B653DB" w:rsidP="00305075">
      <w:pPr>
        <w:pStyle w:val="A"/>
        <w:widowControl w:val="0"/>
        <w:ind w:firstLine="0"/>
        <w:jc w:val="center"/>
      </w:pPr>
      <w:r>
        <w:t xml:space="preserve">X + Y </w:t>
      </w:r>
      <w:r>
        <w:noBreakHyphen/>
        <w:t xml:space="preserve"> I </w:t>
      </w:r>
      <w:r>
        <w:noBreakHyphen/>
        <w:t xml:space="preserve"> CG</w:t>
      </w:r>
    </w:p>
    <w:p w14:paraId="275FAE05" w14:textId="77777777" w:rsidR="00B653DB" w:rsidRDefault="00B653DB" w:rsidP="00305075">
      <w:pPr>
        <w:pStyle w:val="A"/>
        <w:widowControl w:val="0"/>
        <w:rPr>
          <w:sz w:val="18"/>
        </w:rPr>
      </w:pPr>
      <w:r>
        <w:rPr>
          <w:sz w:val="18"/>
        </w:rPr>
        <w:t>where:</w:t>
      </w:r>
    </w:p>
    <w:p w14:paraId="1CA3C28C"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720"/>
        <w:jc w:val="both"/>
        <w:rPr>
          <w:kern w:val="2"/>
          <w:sz w:val="16"/>
        </w:rPr>
      </w:pPr>
      <w:r>
        <w:rPr>
          <w:kern w:val="2"/>
          <w:sz w:val="16"/>
        </w:rPr>
        <w:t xml:space="preserve">  I    is the net investment income</w:t>
      </w:r>
      <w:r w:rsidR="00345962">
        <w:rPr>
          <w:kern w:val="2"/>
          <w:sz w:val="16"/>
        </w:rPr>
        <w:t>;</w:t>
      </w:r>
    </w:p>
    <w:p w14:paraId="516B285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720"/>
        <w:jc w:val="both"/>
        <w:rPr>
          <w:kern w:val="2"/>
          <w:sz w:val="16"/>
        </w:rPr>
      </w:pPr>
      <w:r>
        <w:rPr>
          <w:kern w:val="2"/>
          <w:sz w:val="16"/>
        </w:rPr>
        <w:t>CG  is capital gains less capital losses</w:t>
      </w:r>
      <w:r w:rsidR="00345962">
        <w:rPr>
          <w:kern w:val="2"/>
          <w:sz w:val="16"/>
        </w:rPr>
        <w:t>;</w:t>
      </w:r>
    </w:p>
    <w:p w14:paraId="16F73CE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720"/>
        <w:jc w:val="both"/>
        <w:rPr>
          <w:kern w:val="2"/>
          <w:sz w:val="16"/>
        </w:rPr>
      </w:pPr>
      <w:r>
        <w:rPr>
          <w:kern w:val="2"/>
          <w:sz w:val="16"/>
        </w:rPr>
        <w:t xml:space="preserve"> X   is the current year cash and invested assets</w:t>
      </w:r>
      <w:r w:rsidR="00345962">
        <w:rPr>
          <w:kern w:val="2"/>
          <w:sz w:val="16"/>
        </w:rPr>
        <w:t>;</w:t>
      </w:r>
    </w:p>
    <w:p w14:paraId="25E8B66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rPr>
          <w:kern w:val="2"/>
          <w:sz w:val="16"/>
        </w:rPr>
      </w:pPr>
      <w:r>
        <w:rPr>
          <w:kern w:val="2"/>
          <w:sz w:val="16"/>
        </w:rPr>
        <w:t xml:space="preserve">  Y   is the same as X but for the prior year</w:t>
      </w:r>
      <w:r w:rsidR="00345962">
        <w:rPr>
          <w:kern w:val="2"/>
          <w:sz w:val="16"/>
        </w:rPr>
        <w:t>.</w:t>
      </w:r>
    </w:p>
    <w:p w14:paraId="6BAA3547" w14:textId="77777777" w:rsidR="00B653DB" w:rsidRDefault="00B653DB" w:rsidP="00305075">
      <w:pPr>
        <w:pStyle w:val="1"/>
        <w:widowControl w:val="0"/>
      </w:pPr>
      <w:r>
        <w:t>8.</w:t>
      </w:r>
      <w:r>
        <w:tab/>
        <w:t>Settlements are made less frequently than quarterly or payments due from the reinsurer are not made in cash within 90 days of the settlement date.</w:t>
      </w:r>
    </w:p>
    <w:p w14:paraId="7BCAD6E8" w14:textId="77777777" w:rsidR="00B653DB" w:rsidRDefault="00B653DB" w:rsidP="00305075">
      <w:pPr>
        <w:pStyle w:val="1"/>
        <w:widowControl w:val="0"/>
      </w:pPr>
      <w:r>
        <w:t>9.</w:t>
      </w:r>
      <w:r>
        <w:tab/>
        <w:t>The ceding insurer is required to make representations or warranties not reasonably related to the business being reinsured.</w:t>
      </w:r>
    </w:p>
    <w:p w14:paraId="2FA374B3" w14:textId="77777777" w:rsidR="00B653DB" w:rsidRDefault="00B653DB" w:rsidP="00305075">
      <w:pPr>
        <w:pStyle w:val="1"/>
        <w:widowControl w:val="0"/>
      </w:pPr>
      <w:r>
        <w:t>10.</w:t>
      </w:r>
      <w:r>
        <w:tab/>
        <w:t>The ceding insurer is required to make representations or warranties about future performance of the business being reinsured.</w:t>
      </w:r>
    </w:p>
    <w:p w14:paraId="2CC0B897" w14:textId="77777777" w:rsidR="00B653DB" w:rsidRDefault="00B653DB" w:rsidP="00305075">
      <w:pPr>
        <w:pStyle w:val="1"/>
        <w:widowControl w:val="0"/>
      </w:pPr>
      <w:r>
        <w:t>11.</w:t>
      </w:r>
      <w:r>
        <w:tab/>
        <w:t>The reinsurance agreement is entered into for the principal purpose of producing significant surplus aid for the ceding insurer, typically on a temporary basis, while not transferring all of the significant risks inherent in the business reinsured, and in substance or effect, the expected potential liability to the ceding insurer remains basically unchanged.</w:t>
      </w:r>
    </w:p>
    <w:p w14:paraId="78765038" w14:textId="77777777" w:rsidR="00B653DB" w:rsidRDefault="00B653DB" w:rsidP="00305075">
      <w:pPr>
        <w:pStyle w:val="A"/>
        <w:widowControl w:val="0"/>
      </w:pPr>
      <w:r>
        <w:t>B.</w:t>
      </w:r>
      <w:r>
        <w:tab/>
        <w:t xml:space="preserve">Notwithstanding §3705.A, an insurer subject to this regulation may, with the prior approval of the commissioner, take such reserve credit or establish such asset as the commissioner may deem consistent with the </w:t>
      </w:r>
      <w:r>
        <w:rPr>
          <w:i/>
        </w:rPr>
        <w:t>Louisiana Insurance Code</w:t>
      </w:r>
      <w:r>
        <w:t xml:space="preserve"> and rules and regulations of the department, including actuarial interpretations or standards adopted by the department.</w:t>
      </w:r>
    </w:p>
    <w:p w14:paraId="6DF06C9A" w14:textId="77777777" w:rsidR="00B653DB" w:rsidRDefault="00B653DB" w:rsidP="00305075">
      <w:pPr>
        <w:pStyle w:val="A"/>
        <w:widowControl w:val="0"/>
        <w:tabs>
          <w:tab w:val="clear" w:pos="540"/>
          <w:tab w:val="left" w:pos="630"/>
        </w:tabs>
      </w:pPr>
      <w:r>
        <w:t>C.1.</w:t>
      </w:r>
      <w:r>
        <w:tab/>
        <w:t xml:space="preserve">Agreements entered into after the effective date of this regulation which involve the reinsurance of business issued prior to the effective date of the agreements, along with any subsequent amendments thereto, shall be filed by the ceding company with the commissioner within 30 days from its date of execution. Each filing shall include data detailing the financial impact of the transaction. The ceding insurer's actuary who signs the financial statement actuarial opinion with respect to valuation of reserves shall consider this regulation and any applicable actuarial standards of practice when determining the proper credit in financial statements filed with this department. The actuary should maintain adequate documentation and be prepared upon request to describe the actuarial work performed for inclusion in the financial statements and to demonstrate that such work </w:t>
      </w:r>
      <w:r>
        <w:lastRenderedPageBreak/>
        <w:t>conforms to this regulation.</w:t>
      </w:r>
    </w:p>
    <w:p w14:paraId="3B833E51" w14:textId="77777777" w:rsidR="00B653DB" w:rsidRDefault="00B653DB" w:rsidP="00305075">
      <w:pPr>
        <w:pStyle w:val="1"/>
        <w:widowControl w:val="0"/>
      </w:pPr>
      <w:r>
        <w:t>2.</w:t>
      </w:r>
      <w:r>
        <w:tab/>
        <w:t>Any increase in surplus net of federal income tax resulting from arrangements described in §3705.C.1 shall be identified separately on the insurer's statutory financial statement as a surplus item (aggregate write-ins for gains and losses in surplus in the Capital and Surplus Account, page 4 of the annual statement) and recognition of the surplus increase as income shall be reflected on a net of tax basis in the "Reinsurance ceded" line, page 4 of the annual statement as earnings emerge from the business reinsured.</w:t>
      </w:r>
    </w:p>
    <w:p w14:paraId="34FA7255" w14:textId="77777777" w:rsidR="00B653DB" w:rsidRDefault="00B653DB" w:rsidP="00305075">
      <w:pPr>
        <w:pStyle w:val="a0"/>
        <w:widowControl w:val="0"/>
      </w:pPr>
      <w:r>
        <w:t>a.</w:t>
      </w:r>
      <w:r>
        <w:tab/>
        <w:t>For example, on the last day of calendar year N, company XYZ pays a $20 million initial commission and expense allowance to company ABC for reinsuring an existing block of business. Assuming a 34 percent tax rate, the net increase in surplus at inception is $13.2 million ($20 million - $6.8 million) which is reported on the "Aggregate write-ins for gains and losses in surplus" line in the Capital and Surplus account. Six million, eight hundred thousand dollars ($6.8) (34 percent of $20 million) is reported as income on the "Commissions and expense allowances on reinsurance ceded" line of the Summary of Operations.</w:t>
      </w:r>
    </w:p>
    <w:p w14:paraId="0700F69B" w14:textId="77777777" w:rsidR="00B653DB" w:rsidRDefault="00B653DB" w:rsidP="00305075">
      <w:pPr>
        <w:pStyle w:val="a0"/>
        <w:widowControl w:val="0"/>
      </w:pPr>
      <w:r>
        <w:t>b.</w:t>
      </w:r>
      <w:r>
        <w:tab/>
        <w:t>At the end of year N+1 the business has earned $4 million. ABC has paid $.5 million in profit and risk charges in arrears for the year and has received a $1 million experience refund. Company ABC's annual statement would report $1.65 million (66 percent of [$4 million - $1 million - $.5 million] up to a maximum of $13.2 million) on the "Commissions and expense allowance on reinsurance ceded" line of the Summary of Operations, and -$1.65 million on the "Aggregate write-ins for gains and losses in surplus" line of the Capital and Surplus account. The experience refund would be reported separately as a miscellaneous income item in the Summary of Operations.</w:t>
      </w:r>
    </w:p>
    <w:p w14:paraId="4B0155F9" w14:textId="77777777" w:rsidR="00B653DB" w:rsidRDefault="00B653DB" w:rsidP="00305075">
      <w:pPr>
        <w:pStyle w:val="AuthorityNote"/>
        <w:widowControl w:val="0"/>
      </w:pPr>
      <w:r>
        <w:t>AUTHORITY NOTE:</w:t>
      </w:r>
      <w:r>
        <w:tab/>
        <w:t>Promulgated in accordance with R.S. 22, Section 2(H), 3 and 947.</w:t>
      </w:r>
    </w:p>
    <w:p w14:paraId="0D4C1E1B" w14:textId="77777777" w:rsidR="00B653DB" w:rsidRDefault="00B653DB" w:rsidP="00305075">
      <w:pPr>
        <w:pStyle w:val="HistoricalNote"/>
        <w:widowControl w:val="0"/>
      </w:pPr>
      <w:r>
        <w:t>HISTORICAL NOTE:</w:t>
      </w:r>
      <w:r>
        <w:tab/>
        <w:t>Promulgated by the Department of Insurance, Office of the Commissioner, LR 21:1246 (November 1995).</w:t>
      </w:r>
    </w:p>
    <w:p w14:paraId="3C2BB3D2" w14:textId="77777777" w:rsidR="00B653DB" w:rsidRDefault="00B653DB" w:rsidP="00305075">
      <w:pPr>
        <w:pStyle w:val="Section"/>
        <w:keepNext w:val="0"/>
        <w:keepLines w:val="0"/>
        <w:widowControl w:val="0"/>
      </w:pPr>
      <w:bookmarkStart w:id="1701" w:name="_Toc189376072"/>
      <w:bookmarkStart w:id="1702" w:name="_Toc233702698"/>
      <w:bookmarkStart w:id="1703" w:name="_Toc217050571"/>
      <w:r>
        <w:t>§3707.</w:t>
      </w:r>
      <w:r>
        <w:tab/>
        <w:t>Written Agreements</w:t>
      </w:r>
      <w:bookmarkEnd w:id="1701"/>
      <w:bookmarkEnd w:id="1702"/>
      <w:bookmarkEnd w:id="1703"/>
    </w:p>
    <w:p w14:paraId="739E5A19" w14:textId="77777777" w:rsidR="00B653DB" w:rsidRDefault="00B653DB" w:rsidP="00305075">
      <w:pPr>
        <w:pStyle w:val="A"/>
        <w:widowControl w:val="0"/>
      </w:pPr>
      <w:r>
        <w:t>A.</w:t>
      </w:r>
      <w:r>
        <w:tab/>
        <w:t>No reinsurance agreement or amendment to any agreement may be used to reduce any liability or to establish any asset in any financial statement filed with the department, unless the agreement, amendment, or a binding letter of intent has been duly executed by both parties no later than the "as of date" of the financial statement.</w:t>
      </w:r>
    </w:p>
    <w:p w14:paraId="1CF376FB" w14:textId="77777777" w:rsidR="00B653DB" w:rsidRDefault="00B653DB" w:rsidP="00305075">
      <w:pPr>
        <w:pStyle w:val="A"/>
        <w:widowControl w:val="0"/>
      </w:pPr>
      <w:r>
        <w:t>B.</w:t>
      </w:r>
      <w:r>
        <w:tab/>
        <w:t>In the case of a letter of intent, a reinsurance agreement or an amendment to a reinsurance agreement must be executed within a reasonable period of time, not exceeding 90 days from the execution date of the letter of intent, in order for credit to be granted for the reinsurance ceded.</w:t>
      </w:r>
    </w:p>
    <w:p w14:paraId="43284570" w14:textId="77777777" w:rsidR="00B653DB" w:rsidRDefault="00B653DB" w:rsidP="00305075">
      <w:pPr>
        <w:pStyle w:val="A"/>
        <w:widowControl w:val="0"/>
      </w:pPr>
      <w:r>
        <w:t>C.</w:t>
      </w:r>
      <w:r>
        <w:tab/>
        <w:t>The reinsurance agreement shall contain provisions which provide that:</w:t>
      </w:r>
    </w:p>
    <w:p w14:paraId="7AFCB3BF" w14:textId="77777777" w:rsidR="00B653DB" w:rsidRDefault="00B653DB" w:rsidP="00305075">
      <w:pPr>
        <w:pStyle w:val="1"/>
        <w:widowControl w:val="0"/>
      </w:pPr>
      <w:r>
        <w:t>1.</w:t>
      </w:r>
      <w:r>
        <w:tab/>
        <w:t xml:space="preserve">the agreement shall constitute the entire agreement between the parties with respect to the business being reinsured thereunder and that there are no understandings between the parties other than as expressed in the agreement; </w:t>
      </w:r>
      <w:r>
        <w:t>and</w:t>
      </w:r>
    </w:p>
    <w:p w14:paraId="4B88B354" w14:textId="77777777" w:rsidR="00B653DB" w:rsidRDefault="00B653DB" w:rsidP="00305075">
      <w:pPr>
        <w:pStyle w:val="1"/>
        <w:widowControl w:val="0"/>
      </w:pPr>
      <w:r>
        <w:t>2.</w:t>
      </w:r>
      <w:r>
        <w:tab/>
        <w:t>any change or modification to the agreement shall be null and void unless made by amendment to the agreement and signed by both parties.</w:t>
      </w:r>
    </w:p>
    <w:p w14:paraId="56546A9E" w14:textId="77777777" w:rsidR="00B653DB" w:rsidRDefault="00B653DB" w:rsidP="00305075">
      <w:pPr>
        <w:pStyle w:val="AuthorityNote"/>
        <w:widowControl w:val="0"/>
      </w:pPr>
      <w:r>
        <w:t>AUTHORITY NOTE:</w:t>
      </w:r>
      <w:r>
        <w:tab/>
        <w:t>Promulgated in accordance with R.S. 22, Section 2(H), 3 and 947.</w:t>
      </w:r>
    </w:p>
    <w:p w14:paraId="7F8B05B6" w14:textId="77777777" w:rsidR="00B653DB" w:rsidRDefault="00B653DB" w:rsidP="00305075">
      <w:pPr>
        <w:pStyle w:val="HistoricalNote"/>
        <w:widowControl w:val="0"/>
      </w:pPr>
      <w:r>
        <w:t>HISTORICAL NOTE:</w:t>
      </w:r>
      <w:r>
        <w:tab/>
        <w:t>Promulgated by the Department of Insurance, Office of the Commissioner, LR 21:1246 (November 1995).</w:t>
      </w:r>
    </w:p>
    <w:p w14:paraId="136720EA" w14:textId="77777777" w:rsidR="00B653DB" w:rsidRDefault="00B653DB" w:rsidP="00305075">
      <w:pPr>
        <w:pStyle w:val="Section"/>
        <w:keepNext w:val="0"/>
        <w:keepLines w:val="0"/>
        <w:widowControl w:val="0"/>
      </w:pPr>
      <w:bookmarkStart w:id="1704" w:name="_Toc189376073"/>
      <w:bookmarkStart w:id="1705" w:name="_Toc233702699"/>
      <w:bookmarkStart w:id="1706" w:name="_Toc217050572"/>
      <w:r>
        <w:t>§3709.</w:t>
      </w:r>
      <w:r>
        <w:tab/>
        <w:t>Existing Agreements</w:t>
      </w:r>
      <w:bookmarkEnd w:id="1704"/>
      <w:bookmarkEnd w:id="1705"/>
      <w:bookmarkEnd w:id="1706"/>
    </w:p>
    <w:p w14:paraId="766665FB" w14:textId="77777777" w:rsidR="00B653DB" w:rsidRDefault="00B653DB" w:rsidP="00305075">
      <w:pPr>
        <w:pStyle w:val="A"/>
        <w:widowControl w:val="0"/>
      </w:pPr>
      <w:r>
        <w:t>A.</w:t>
      </w:r>
      <w:r>
        <w:tab/>
        <w:t>Insurers subject to this regulation shall reduce to zero by December 31, 1995 any reserve credits or assets established with respect to reinsurance agreements entered into prior to the effective date of this regulation which, under the provisions of this regulation, would not be entitled to recognition of the reserve credits or assets; provided, however, that the reinsurance agreements shall have been in compliance with laws or regulations in existence immediately preceding the effective date of this regulation.</w:t>
      </w:r>
    </w:p>
    <w:p w14:paraId="51633822" w14:textId="77777777" w:rsidR="00B653DB" w:rsidRDefault="00B653DB" w:rsidP="00305075">
      <w:pPr>
        <w:pStyle w:val="AuthorityNote"/>
        <w:widowControl w:val="0"/>
      </w:pPr>
      <w:r>
        <w:t>AUTHORITY NOTE:</w:t>
      </w:r>
      <w:r>
        <w:tab/>
        <w:t>Promulgated in accordance with R.S. 22, Section 2(H), 3 and 947.</w:t>
      </w:r>
    </w:p>
    <w:p w14:paraId="666D4432" w14:textId="77777777" w:rsidR="00B653DB" w:rsidRDefault="00B653DB" w:rsidP="00305075">
      <w:pPr>
        <w:pStyle w:val="HistoricalNote"/>
        <w:widowControl w:val="0"/>
      </w:pPr>
      <w:r>
        <w:t>HISTORICAL NOTE:</w:t>
      </w:r>
      <w:r>
        <w:tab/>
        <w:t>Promulgated by the Department of Insurance, Office of the Commissioner, LR 21:1246 (November 1995).</w:t>
      </w:r>
    </w:p>
    <w:p w14:paraId="08DE15D3" w14:textId="77777777" w:rsidR="00B653DB" w:rsidRDefault="00B653DB" w:rsidP="00305075">
      <w:pPr>
        <w:pStyle w:val="Section"/>
        <w:keepNext w:val="0"/>
        <w:keepLines w:val="0"/>
        <w:widowControl w:val="0"/>
      </w:pPr>
      <w:bookmarkStart w:id="1707" w:name="_Toc189376074"/>
      <w:bookmarkStart w:id="1708" w:name="_Toc233702700"/>
      <w:bookmarkStart w:id="1709" w:name="_Toc217050573"/>
      <w:r>
        <w:t>§3711.</w:t>
      </w:r>
      <w:r>
        <w:tab/>
        <w:t>Effective Date</w:t>
      </w:r>
      <w:bookmarkEnd w:id="1707"/>
      <w:bookmarkEnd w:id="1708"/>
      <w:bookmarkEnd w:id="1709"/>
    </w:p>
    <w:p w14:paraId="4AF7E318" w14:textId="77777777" w:rsidR="00B653DB" w:rsidRDefault="00B653DB" w:rsidP="00305075">
      <w:pPr>
        <w:pStyle w:val="A"/>
        <w:widowControl w:val="0"/>
      </w:pPr>
      <w:r>
        <w:t>A.</w:t>
      </w:r>
      <w:r>
        <w:tab/>
        <w:t>This regulation shall become effective November 20, 1995.</w:t>
      </w:r>
    </w:p>
    <w:p w14:paraId="22CFE657" w14:textId="77777777" w:rsidR="00B653DB" w:rsidRDefault="00B653DB" w:rsidP="00305075">
      <w:pPr>
        <w:pStyle w:val="AuthorityNote"/>
        <w:widowControl w:val="0"/>
      </w:pPr>
      <w:r>
        <w:t>AUTHORITY NOTE:</w:t>
      </w:r>
      <w:r>
        <w:tab/>
        <w:t>Promulgated in accordance with R.S. 22, Section 2(H), 3 and 947.</w:t>
      </w:r>
    </w:p>
    <w:p w14:paraId="1CC44A2F" w14:textId="77777777" w:rsidR="00B653DB" w:rsidRDefault="00B653DB" w:rsidP="00305075">
      <w:pPr>
        <w:pStyle w:val="HistoricalNote"/>
        <w:widowControl w:val="0"/>
      </w:pPr>
      <w:r>
        <w:t>HISTORICAL NOTE:</w:t>
      </w:r>
      <w:r>
        <w:tab/>
        <w:t>Promulgated by the Department of Insurance, Office of the Commissioner, LR 21:1246 (November 1995).</w:t>
      </w:r>
    </w:p>
    <w:p w14:paraId="315EB7DB" w14:textId="77777777" w:rsidR="00B653DB" w:rsidRDefault="00B653DB" w:rsidP="00305075">
      <w:pPr>
        <w:pStyle w:val="Chapter"/>
        <w:keepNext w:val="0"/>
        <w:keepLines w:val="0"/>
        <w:widowControl w:val="0"/>
        <w:spacing w:after="80"/>
      </w:pPr>
      <w:bookmarkStart w:id="1710" w:name="TOC_Chap92"/>
      <w:bookmarkStart w:id="1711" w:name="_Toc189376075"/>
      <w:bookmarkStart w:id="1712" w:name="_Toc233702701"/>
      <w:bookmarkStart w:id="1713" w:name="_Toc217050574"/>
      <w:r>
        <w:t>Chapter 39.</w:t>
      </w:r>
      <w:bookmarkEnd w:id="1710"/>
      <w:r w:rsidR="004C4E3B">
        <w:tab/>
      </w:r>
      <w:bookmarkStart w:id="1714" w:name="TOCT_Chap113"/>
      <w:bookmarkStart w:id="1715" w:name="TOCT_Chap92"/>
      <w:r>
        <w:t>Regulation 58―Viatical Settlements</w:t>
      </w:r>
      <w:bookmarkEnd w:id="1711"/>
      <w:bookmarkEnd w:id="1712"/>
      <w:bookmarkEnd w:id="1714"/>
      <w:bookmarkEnd w:id="1715"/>
      <w:bookmarkEnd w:id="1713"/>
    </w:p>
    <w:p w14:paraId="19C00AAD" w14:textId="77777777" w:rsidR="009A32FE" w:rsidRDefault="009A32FE" w:rsidP="00305075">
      <w:pPr>
        <w:pStyle w:val="Section"/>
        <w:keepNext w:val="0"/>
        <w:keepLines w:val="0"/>
        <w:widowControl w:val="0"/>
        <w:spacing w:after="80"/>
      </w:pPr>
      <w:bookmarkStart w:id="1716" w:name="TOC_Chap94"/>
      <w:bookmarkStart w:id="1717" w:name="_Toc189376085"/>
      <w:bookmarkStart w:id="1718" w:name="_Toc233702711"/>
      <w:bookmarkStart w:id="1719" w:name="_Toc217050575"/>
      <w:r>
        <w:t>§</w:t>
      </w:r>
      <w:r w:rsidRPr="00BA0881">
        <w:t>3901.</w:t>
      </w:r>
      <w:r w:rsidRPr="00BA0881">
        <w:tab/>
        <w:t>Purpose</w:t>
      </w:r>
      <w:bookmarkEnd w:id="1719"/>
    </w:p>
    <w:p w14:paraId="77665893" w14:textId="77777777" w:rsidR="009A32FE" w:rsidRDefault="009A32FE" w:rsidP="00305075">
      <w:pPr>
        <w:pStyle w:val="A"/>
        <w:widowControl w:val="0"/>
        <w:spacing w:after="80"/>
      </w:pPr>
      <w:r w:rsidRPr="00BA0881">
        <w:t>A.</w:t>
      </w:r>
      <w:r w:rsidRPr="00BA0881">
        <w:tab/>
        <w:t>The purpose of Regulation 58 is to set forth certain requirements related to viatical settlements including but not limited to licensure of life and/or annuity insurance</w:t>
      </w:r>
      <w:r>
        <w:t xml:space="preserve"> </w:t>
      </w:r>
      <w:r w:rsidRPr="00BA0881">
        <w:t>producers and the filing of the annual report required under Title 22, the Louisiana Insurance Code, specifically R.S. 22:1795.A.</w:t>
      </w:r>
    </w:p>
    <w:p w14:paraId="2C60F56A" w14:textId="77777777" w:rsidR="009A32FE" w:rsidRPr="00BA0881" w:rsidRDefault="009A32FE" w:rsidP="00305075">
      <w:pPr>
        <w:pStyle w:val="AuthorityNote"/>
        <w:widowControl w:val="0"/>
      </w:pPr>
      <w:r w:rsidRPr="00BA0881">
        <w:t>AUTHORITY NOTE:</w:t>
      </w:r>
      <w:r w:rsidRPr="00BA0881">
        <w:tab/>
        <w:t>Promulga</w:t>
      </w:r>
      <w:r>
        <w:t>ted in accordance with R.S. 22:11</w:t>
      </w:r>
      <w:r w:rsidRPr="00BA0881">
        <w:t xml:space="preserve">, 22:1804, and the </w:t>
      </w:r>
      <w:r>
        <w:t xml:space="preserve">Administrative Procedure Act, </w:t>
      </w:r>
      <w:r w:rsidRPr="00BA0881">
        <w:t>R.S. 49:950 et seq.</w:t>
      </w:r>
    </w:p>
    <w:p w14:paraId="1EB3C0A5" w14:textId="77777777" w:rsidR="009A32FE" w:rsidRDefault="009A32FE" w:rsidP="00305075">
      <w:pPr>
        <w:pStyle w:val="HistoricalNote"/>
        <w:widowControl w:val="0"/>
      </w:pPr>
      <w:r w:rsidRPr="00BA0881">
        <w:t>HISTORICAL NOTE:</w:t>
      </w:r>
      <w:r w:rsidRPr="00BA0881">
        <w:tab/>
        <w:t>Promulgated by the Department of Insurance, Office of the Commissioner, LR 35:</w:t>
      </w:r>
      <w:r>
        <w:t>2451 (November 2009).</w:t>
      </w:r>
    </w:p>
    <w:p w14:paraId="70F24B50" w14:textId="77777777" w:rsidR="009A32FE" w:rsidRDefault="009A32FE" w:rsidP="00305075">
      <w:pPr>
        <w:pStyle w:val="Section"/>
        <w:keepNext w:val="0"/>
        <w:keepLines w:val="0"/>
        <w:widowControl w:val="0"/>
        <w:spacing w:after="80"/>
      </w:pPr>
      <w:bookmarkStart w:id="1720" w:name="_Toc217050576"/>
      <w:r>
        <w:t>§</w:t>
      </w:r>
      <w:r w:rsidRPr="00BA0881">
        <w:t>3903.</w:t>
      </w:r>
      <w:r w:rsidRPr="00BA0881">
        <w:tab/>
        <w:t>Authority</w:t>
      </w:r>
      <w:bookmarkEnd w:id="1720"/>
    </w:p>
    <w:p w14:paraId="1A401FF2" w14:textId="77777777" w:rsidR="009A32FE" w:rsidRDefault="009A32FE" w:rsidP="00305075">
      <w:pPr>
        <w:pStyle w:val="A"/>
        <w:widowControl w:val="0"/>
        <w:spacing w:after="80"/>
      </w:pPr>
      <w:r w:rsidRPr="00BA0881">
        <w:t>A.</w:t>
      </w:r>
      <w:r w:rsidRPr="00BA0881">
        <w:tab/>
        <w:t xml:space="preserve">Regulation 58 is issued pursuant to the authority vested in the Commissioner of Insurance of the </w:t>
      </w:r>
      <w:r>
        <w:t>s</w:t>
      </w:r>
      <w:r w:rsidRPr="00BA0881">
        <w:t xml:space="preserve">tate of Louisiana under R.S. </w:t>
      </w:r>
      <w:r>
        <w:t>22:11</w:t>
      </w:r>
      <w:r w:rsidRPr="00BA0881">
        <w:t>, and R.S. 22:1804.</w:t>
      </w:r>
    </w:p>
    <w:p w14:paraId="29163F56" w14:textId="77777777" w:rsidR="009A32FE" w:rsidRPr="00BA0881" w:rsidRDefault="009A32FE" w:rsidP="00305075">
      <w:pPr>
        <w:pStyle w:val="AuthorityNote"/>
        <w:widowControl w:val="0"/>
      </w:pPr>
      <w:r w:rsidRPr="00BA0881">
        <w:t>AUTHORITY NOTE:</w:t>
      </w:r>
      <w:r w:rsidRPr="00BA0881">
        <w:tab/>
        <w:t>Promulgated in accordan</w:t>
      </w:r>
      <w:r>
        <w:t>ce with R.S. 22:11</w:t>
      </w:r>
      <w:r w:rsidRPr="00BA0881">
        <w:t xml:space="preserve">, 22:1804, and the </w:t>
      </w:r>
      <w:r>
        <w:t xml:space="preserve">Administrative Procedure Act, </w:t>
      </w:r>
      <w:r w:rsidRPr="00BA0881">
        <w:t>R.S. 49:950 et seq.</w:t>
      </w:r>
    </w:p>
    <w:p w14:paraId="55889777" w14:textId="77777777" w:rsidR="009A32FE" w:rsidRDefault="009A32FE" w:rsidP="00305075">
      <w:pPr>
        <w:pStyle w:val="HistoricalNote"/>
        <w:widowControl w:val="0"/>
      </w:pPr>
      <w:r w:rsidRPr="00BA0881">
        <w:t>HISTORICAL NOTE:</w:t>
      </w:r>
      <w:r w:rsidRPr="00BA0881">
        <w:tab/>
        <w:t>Promulgated by the Department of Insurance, Office of the Commissioner, LR 35:</w:t>
      </w:r>
      <w:r>
        <w:t>2452 (November 2009).</w:t>
      </w:r>
    </w:p>
    <w:p w14:paraId="7427862C" w14:textId="77777777" w:rsidR="009A32FE" w:rsidRDefault="009A32FE" w:rsidP="00305075">
      <w:pPr>
        <w:pStyle w:val="Section"/>
        <w:keepNext w:val="0"/>
        <w:keepLines w:val="0"/>
        <w:widowControl w:val="0"/>
        <w:spacing w:after="80"/>
      </w:pPr>
      <w:bookmarkStart w:id="1721" w:name="_Toc217050577"/>
      <w:r>
        <w:lastRenderedPageBreak/>
        <w:t>§</w:t>
      </w:r>
      <w:r w:rsidRPr="00BA0881">
        <w:t>3905.</w:t>
      </w:r>
      <w:r w:rsidRPr="00BA0881">
        <w:tab/>
        <w:t>Life and/or Annuity Producers Acting as Brokers</w:t>
      </w:r>
      <w:bookmarkEnd w:id="1721"/>
    </w:p>
    <w:p w14:paraId="2B532CF0" w14:textId="77777777" w:rsidR="009A32FE" w:rsidRDefault="009A32FE" w:rsidP="00305075">
      <w:pPr>
        <w:pStyle w:val="A"/>
        <w:widowControl w:val="0"/>
        <w:spacing w:after="80"/>
      </w:pPr>
      <w:r w:rsidRPr="00BA0881">
        <w:t>A.</w:t>
      </w:r>
      <w:r w:rsidRPr="00BA0881">
        <w:tab/>
        <w:t>A life insurance producer licensed in Louisiana who wishes to operate as a viatical settlement broker shall notify the Commissioner of</w:t>
      </w:r>
      <w:r>
        <w:t xml:space="preserve"> Insurance, in writing, of his</w:t>
      </w:r>
      <w:r w:rsidRPr="00BA0881">
        <w:t xml:space="preserve"> intent to act as a viatical settlement broker prior to acting as a broker. The notice shall include:</w:t>
      </w:r>
    </w:p>
    <w:p w14:paraId="30EFBCD8" w14:textId="77777777" w:rsidR="009A32FE" w:rsidRDefault="009A32FE" w:rsidP="00305075">
      <w:pPr>
        <w:pStyle w:val="1"/>
        <w:widowControl w:val="0"/>
        <w:spacing w:after="80"/>
      </w:pPr>
      <w:r w:rsidRPr="00BA0881">
        <w:t>1.</w:t>
      </w:r>
      <w:r w:rsidRPr="00BA0881">
        <w:tab/>
      </w:r>
      <w:r>
        <w:t>t</w:t>
      </w:r>
      <w:r w:rsidRPr="00BA0881">
        <w:t>he full name and life insurance producer number of the entity which will be acting a</w:t>
      </w:r>
      <w:r>
        <w:t>s a viatical settlement broker;</w:t>
      </w:r>
    </w:p>
    <w:p w14:paraId="782C7325" w14:textId="77777777" w:rsidR="009A32FE" w:rsidRDefault="009A32FE" w:rsidP="00305075">
      <w:pPr>
        <w:pStyle w:val="1"/>
        <w:widowControl w:val="0"/>
        <w:spacing w:after="80"/>
      </w:pPr>
      <w:r w:rsidRPr="00BA0881">
        <w:t>2.</w:t>
      </w:r>
      <w:r w:rsidRPr="00BA0881">
        <w:tab/>
      </w:r>
      <w:r>
        <w:t>i</w:t>
      </w:r>
      <w:r w:rsidRPr="00BA0881">
        <w:t xml:space="preserve">f a corporation, partnership, limited liability company or other non-natural person the full name and individual license number of each person in the entity which will be acting as a viatical settlement </w:t>
      </w:r>
      <w:r>
        <w:t>broker on behalf of the entity;</w:t>
      </w:r>
    </w:p>
    <w:p w14:paraId="5C4A59FC" w14:textId="77777777" w:rsidR="009A32FE" w:rsidRDefault="009A32FE" w:rsidP="00305075">
      <w:pPr>
        <w:pStyle w:val="1"/>
        <w:widowControl w:val="0"/>
      </w:pPr>
      <w:r w:rsidRPr="00BA0881">
        <w:t>3.</w:t>
      </w:r>
      <w:r w:rsidRPr="00BA0881">
        <w:tab/>
      </w:r>
      <w:r>
        <w:t>t</w:t>
      </w:r>
      <w:r w:rsidRPr="00BA0881">
        <w:t>he notice shall be signed by the licensed producer, if a natural person or, if a corporation, partnership, limited liability or other non-natural person, an authorized officer or other suc</w:t>
      </w:r>
      <w:r>
        <w:t>h representative of the entity.</w:t>
      </w:r>
    </w:p>
    <w:p w14:paraId="2B6B0904" w14:textId="77777777" w:rsidR="009A32FE" w:rsidRDefault="009A32FE" w:rsidP="00305075">
      <w:pPr>
        <w:pStyle w:val="A"/>
        <w:widowControl w:val="0"/>
      </w:pPr>
      <w:r w:rsidRPr="00BA0881">
        <w:t>B.</w:t>
      </w:r>
      <w:r w:rsidRPr="00BA0881">
        <w:tab/>
        <w:t xml:space="preserve">Pursuant to R.S. 22:1792.A(1) any person licensed as a life and/or annuity producer acting as viatical settlement broker shall be subject to all provisions of this Part applicable to a licensed viatical settlement broker until such time as that producer has notified the </w:t>
      </w:r>
      <w:r>
        <w:t>department, in writing, of his</w:t>
      </w:r>
      <w:r w:rsidRPr="00BA0881">
        <w:t xml:space="preserve"> intent to no longer act as a viatical settlement broker.</w:t>
      </w:r>
    </w:p>
    <w:p w14:paraId="4445AA95" w14:textId="77777777" w:rsidR="009A32FE" w:rsidRPr="00BA0881" w:rsidRDefault="009A32FE" w:rsidP="00305075">
      <w:pPr>
        <w:pStyle w:val="AuthorityNote"/>
        <w:widowControl w:val="0"/>
      </w:pPr>
      <w:r w:rsidRPr="00BA0881">
        <w:t>AUTHORITY NOTE:</w:t>
      </w:r>
      <w:r w:rsidRPr="00BA0881">
        <w:tab/>
        <w:t>Promulga</w:t>
      </w:r>
      <w:r>
        <w:t>ted in accordance with R.S. 22:11</w:t>
      </w:r>
      <w:r w:rsidRPr="00BA0881">
        <w:t xml:space="preserve">, 22:1804, and the </w:t>
      </w:r>
      <w:r>
        <w:t xml:space="preserve">Administrative Procedure Act, </w:t>
      </w:r>
      <w:r w:rsidRPr="00BA0881">
        <w:t>R.S. 49:950 et seq.</w:t>
      </w:r>
    </w:p>
    <w:p w14:paraId="3FADDE96" w14:textId="77777777" w:rsidR="009A32FE" w:rsidRDefault="009A32FE" w:rsidP="00305075">
      <w:pPr>
        <w:pStyle w:val="HistoricalNote"/>
        <w:widowControl w:val="0"/>
        <w:rPr>
          <w:sz w:val="24"/>
        </w:rPr>
      </w:pPr>
      <w:r w:rsidRPr="00BA0881">
        <w:t>HISTORICAL NOTE:</w:t>
      </w:r>
      <w:r w:rsidRPr="00BA0881">
        <w:tab/>
        <w:t>Promulgated by the Department of Insurance, Office of the Commissioner, LR</w:t>
      </w:r>
      <w:r>
        <w:t xml:space="preserve"> </w:t>
      </w:r>
      <w:r w:rsidRPr="00BA0881">
        <w:t>35:</w:t>
      </w:r>
      <w:r>
        <w:t>2452 (November 2009).</w:t>
      </w:r>
    </w:p>
    <w:p w14:paraId="0C40ECC6" w14:textId="77777777" w:rsidR="009A32FE" w:rsidRDefault="009A32FE" w:rsidP="00305075">
      <w:pPr>
        <w:pStyle w:val="Section"/>
        <w:keepNext w:val="0"/>
        <w:keepLines w:val="0"/>
        <w:widowControl w:val="0"/>
      </w:pPr>
      <w:bookmarkStart w:id="1722" w:name="_Toc217050578"/>
      <w:r>
        <w:t>§</w:t>
      </w:r>
      <w:r w:rsidRPr="00BA0881">
        <w:t>3907.</w:t>
      </w:r>
      <w:r>
        <w:tab/>
        <w:t>Annual Reports</w:t>
      </w:r>
      <w:bookmarkEnd w:id="1722"/>
    </w:p>
    <w:p w14:paraId="31C817F6" w14:textId="77777777" w:rsidR="009A32FE" w:rsidRDefault="009A32FE" w:rsidP="00305075">
      <w:pPr>
        <w:pStyle w:val="A"/>
        <w:widowControl w:val="0"/>
      </w:pPr>
      <w:r w:rsidRPr="00BA0881">
        <w:t>A.</w:t>
      </w:r>
      <w:r w:rsidRPr="00BA0881">
        <w:tab/>
        <w:t xml:space="preserve">Regulation 58 shall be applicable to all annual reports filed with the </w:t>
      </w:r>
      <w:r>
        <w:t>d</w:t>
      </w:r>
      <w:r w:rsidRPr="00BA0881">
        <w:t>epartment after the e</w:t>
      </w:r>
      <w:r>
        <w:t>ffective date of Regulation 58.</w:t>
      </w:r>
    </w:p>
    <w:p w14:paraId="644BFC66" w14:textId="77777777" w:rsidR="009A32FE" w:rsidRPr="00BA0881" w:rsidRDefault="009A32FE" w:rsidP="00305075">
      <w:pPr>
        <w:pStyle w:val="A"/>
        <w:widowControl w:val="0"/>
      </w:pPr>
      <w:r w:rsidRPr="00BA0881">
        <w:t>B.</w:t>
      </w:r>
      <w:r w:rsidRPr="00BA0881">
        <w:tab/>
        <w:t xml:space="preserve">The following entities are required to file an </w:t>
      </w:r>
      <w:r>
        <w:t>annual r</w:t>
      </w:r>
      <w:r w:rsidRPr="00BA0881">
        <w:t>eport:</w:t>
      </w:r>
    </w:p>
    <w:p w14:paraId="521ED28F" w14:textId="77777777" w:rsidR="009A32FE" w:rsidRDefault="009A32FE" w:rsidP="00305075">
      <w:pPr>
        <w:pStyle w:val="1"/>
        <w:widowControl w:val="0"/>
      </w:pPr>
      <w:r w:rsidRPr="00BA0881">
        <w:t>1.</w:t>
      </w:r>
      <w:r w:rsidRPr="00BA0881">
        <w:tab/>
      </w:r>
      <w:r>
        <w:t>v</w:t>
      </w:r>
      <w:r w:rsidRPr="00BA0881">
        <w:t xml:space="preserve">iatical </w:t>
      </w:r>
      <w:r>
        <w:t>s</w:t>
      </w:r>
      <w:r w:rsidRPr="00BA0881">
        <w:t xml:space="preserve">ettlement </w:t>
      </w:r>
      <w:r>
        <w:t>p</w:t>
      </w:r>
      <w:r w:rsidRPr="00BA0881">
        <w:t>roviders;</w:t>
      </w:r>
    </w:p>
    <w:p w14:paraId="03809B4F" w14:textId="77777777" w:rsidR="009A32FE" w:rsidRDefault="009A32FE" w:rsidP="00305075">
      <w:pPr>
        <w:pStyle w:val="1"/>
        <w:widowControl w:val="0"/>
      </w:pPr>
      <w:r>
        <w:t>2.</w:t>
      </w:r>
      <w:r>
        <w:tab/>
        <w:t>viatical s</w:t>
      </w:r>
      <w:r w:rsidRPr="00BA0881">
        <w:t xml:space="preserve">ettlement </w:t>
      </w:r>
      <w:r>
        <w:t>b</w:t>
      </w:r>
      <w:r w:rsidRPr="00BA0881">
        <w:t>rokers and all licensed insurance producers acting as viatical settlement brokers pursuant to R.S. 22:1792 A.(1); and</w:t>
      </w:r>
    </w:p>
    <w:p w14:paraId="77D2D3A1" w14:textId="77777777" w:rsidR="009A32FE" w:rsidRDefault="009A32FE" w:rsidP="00305075">
      <w:pPr>
        <w:pStyle w:val="1"/>
        <w:widowControl w:val="0"/>
      </w:pPr>
      <w:r>
        <w:t>3.</w:t>
      </w:r>
      <w:r>
        <w:tab/>
        <w:t>v</w:t>
      </w:r>
      <w:r w:rsidRPr="00BA0881">
        <w:t xml:space="preserve">iatical </w:t>
      </w:r>
      <w:r>
        <w:t>s</w:t>
      </w:r>
      <w:r w:rsidRPr="00BA0881">
        <w:t xml:space="preserve">ettlement </w:t>
      </w:r>
      <w:r>
        <w:t>i</w:t>
      </w:r>
      <w:r w:rsidRPr="00BA0881">
        <w:t xml:space="preserve">nvestment </w:t>
      </w:r>
      <w:r>
        <w:t>a</w:t>
      </w:r>
      <w:r w:rsidRPr="00BA0881">
        <w:t>gents.</w:t>
      </w:r>
    </w:p>
    <w:p w14:paraId="6E0DAE96" w14:textId="77777777" w:rsidR="009A32FE" w:rsidRDefault="009A32FE" w:rsidP="00305075">
      <w:pPr>
        <w:pStyle w:val="A"/>
        <w:widowControl w:val="0"/>
      </w:pPr>
      <w:r w:rsidRPr="00BA0881">
        <w:t>C.</w:t>
      </w:r>
      <w:r w:rsidRPr="00BA0881">
        <w:tab/>
        <w:t xml:space="preserve">An </w:t>
      </w:r>
      <w:r>
        <w:t>a</w:t>
      </w:r>
      <w:r w:rsidRPr="00BA0881">
        <w:t xml:space="preserve">nnual </w:t>
      </w:r>
      <w:r>
        <w:t>r</w:t>
      </w:r>
      <w:r w:rsidRPr="00BA0881">
        <w:t>eport shall be filed regardless of whether there were any transactions to report from the previous year.</w:t>
      </w:r>
    </w:p>
    <w:p w14:paraId="1DEFAE4D" w14:textId="77777777" w:rsidR="009A32FE" w:rsidRDefault="009A32FE" w:rsidP="00305075">
      <w:pPr>
        <w:pStyle w:val="A"/>
        <w:widowControl w:val="0"/>
      </w:pPr>
      <w:r w:rsidRPr="00BA0881">
        <w:t>D.</w:t>
      </w:r>
      <w:r w:rsidRPr="00BA0881">
        <w:tab/>
        <w:t xml:space="preserve">Annual </w:t>
      </w:r>
      <w:r>
        <w:t>r</w:t>
      </w:r>
      <w:r w:rsidRPr="00BA0881">
        <w:t>eports shall be filed on or before March 1 of each year for the period of January 1 to December 31 of the previous calendar year.</w:t>
      </w:r>
    </w:p>
    <w:p w14:paraId="0EFE728D" w14:textId="77777777" w:rsidR="009A32FE" w:rsidRDefault="009A32FE" w:rsidP="00305075">
      <w:pPr>
        <w:pStyle w:val="1"/>
        <w:widowControl w:val="0"/>
      </w:pPr>
      <w:r w:rsidRPr="00BA0881">
        <w:t>1.</w:t>
      </w:r>
      <w:r w:rsidRPr="00BA0881">
        <w:tab/>
        <w:t>Only transactions involving Loui</w:t>
      </w:r>
      <w:r>
        <w:t>siana viators shall be reported.</w:t>
      </w:r>
    </w:p>
    <w:p w14:paraId="527D5600" w14:textId="77777777" w:rsidR="009A32FE" w:rsidRDefault="009A32FE" w:rsidP="00305075">
      <w:pPr>
        <w:pStyle w:val="1"/>
        <w:widowControl w:val="0"/>
      </w:pPr>
      <w:r w:rsidRPr="00BA0881">
        <w:t>2.</w:t>
      </w:r>
      <w:r w:rsidRPr="00BA0881">
        <w:tab/>
        <w:t xml:space="preserve">All </w:t>
      </w:r>
      <w:r>
        <w:t>a</w:t>
      </w:r>
      <w:r w:rsidRPr="00BA0881">
        <w:t xml:space="preserve">nnual </w:t>
      </w:r>
      <w:r>
        <w:t>r</w:t>
      </w:r>
      <w:r w:rsidRPr="00BA0881">
        <w:t>eports shal</w:t>
      </w:r>
      <w:r>
        <w:t>l be on forms provided by the commissioner.</w:t>
      </w:r>
    </w:p>
    <w:p w14:paraId="2D59227B" w14:textId="77777777" w:rsidR="009A32FE" w:rsidRDefault="009A32FE" w:rsidP="00305075">
      <w:pPr>
        <w:pStyle w:val="A"/>
        <w:widowControl w:val="0"/>
      </w:pPr>
      <w:r w:rsidRPr="00BA0881">
        <w:t>E.</w:t>
      </w:r>
      <w:r w:rsidRPr="00BA0881">
        <w:tab/>
        <w:t xml:space="preserve">Each </w:t>
      </w:r>
      <w:r>
        <w:t>a</w:t>
      </w:r>
      <w:r w:rsidRPr="00BA0881">
        <w:t xml:space="preserve">nnual </w:t>
      </w:r>
      <w:r>
        <w:t>r</w:t>
      </w:r>
      <w:r w:rsidRPr="00BA0881">
        <w:t xml:space="preserve">eport shall be certified as true and correct and shall be sworn before a notary public either by the </w:t>
      </w:r>
      <w:r w:rsidRPr="00BA0881">
        <w:t>licensee if a natural person, or if the licensee is a corporation, partnership, limited liability or other non-natural person by two authorized officers or other such representatives of the entity.</w:t>
      </w:r>
    </w:p>
    <w:p w14:paraId="4F8C926A" w14:textId="77777777" w:rsidR="009A32FE" w:rsidRPr="00BA0881" w:rsidRDefault="009A32FE" w:rsidP="00305075">
      <w:pPr>
        <w:pStyle w:val="AuthorityNote"/>
        <w:widowControl w:val="0"/>
      </w:pPr>
      <w:r w:rsidRPr="00BA0881">
        <w:t>AUTHORITY NOTE:</w:t>
      </w:r>
      <w:r w:rsidRPr="00BA0881">
        <w:tab/>
        <w:t>P</w:t>
      </w:r>
      <w:r>
        <w:t>romulgated in accordance with R.S. 22:11</w:t>
      </w:r>
      <w:r w:rsidRPr="00BA0881">
        <w:t xml:space="preserve">, 22:1804, and the </w:t>
      </w:r>
      <w:r>
        <w:t xml:space="preserve">Administrative Procedure Act, </w:t>
      </w:r>
      <w:r w:rsidRPr="00BA0881">
        <w:t>R.S. 49:950 et seq.</w:t>
      </w:r>
    </w:p>
    <w:p w14:paraId="5ED9BC28" w14:textId="77777777" w:rsidR="009A32FE" w:rsidRDefault="009A32FE" w:rsidP="00305075">
      <w:pPr>
        <w:pStyle w:val="HistoricalNote"/>
        <w:widowControl w:val="0"/>
      </w:pPr>
      <w:r w:rsidRPr="00BA0881">
        <w:t>HISTORICAL NOTE:</w:t>
      </w:r>
      <w:r w:rsidRPr="00BA0881">
        <w:tab/>
        <w:t>Promulgated by the Department of Insurance, Office of the Commissioner, LR 35:</w:t>
      </w:r>
      <w:r>
        <w:t>2452 (November 2009).</w:t>
      </w:r>
    </w:p>
    <w:p w14:paraId="62142797" w14:textId="77777777" w:rsidR="009A32FE" w:rsidRDefault="009A32FE" w:rsidP="00305075">
      <w:pPr>
        <w:pStyle w:val="Section"/>
        <w:keepNext w:val="0"/>
        <w:keepLines w:val="0"/>
        <w:widowControl w:val="0"/>
      </w:pPr>
      <w:bookmarkStart w:id="1723" w:name="_Toc217050579"/>
      <w:r>
        <w:t>§</w:t>
      </w:r>
      <w:r w:rsidRPr="00BA0881">
        <w:t>3909.</w:t>
      </w:r>
      <w:r w:rsidRPr="00BA0881">
        <w:tab/>
        <w:t>Viatical Settlement Provider Annual Report</w:t>
      </w:r>
      <w:bookmarkEnd w:id="1723"/>
    </w:p>
    <w:p w14:paraId="3A3FBCA0" w14:textId="77777777" w:rsidR="009A32FE" w:rsidRDefault="009A32FE" w:rsidP="00305075">
      <w:pPr>
        <w:pStyle w:val="A"/>
        <w:widowControl w:val="0"/>
      </w:pPr>
      <w:r w:rsidRPr="00BA0881">
        <w:t>A.</w:t>
      </w:r>
      <w:r w:rsidRPr="00BA0881">
        <w:tab/>
        <w:t>The Viatical Settlement Provider Annual Report shall include the following information for each policy vi</w:t>
      </w:r>
      <w:r>
        <w:t>aticated in the reporting year.</w:t>
      </w:r>
    </w:p>
    <w:p w14:paraId="3A3407C3" w14:textId="77777777" w:rsidR="009A32FE" w:rsidRDefault="009A32FE" w:rsidP="00305075">
      <w:pPr>
        <w:pStyle w:val="1"/>
        <w:widowControl w:val="0"/>
      </w:pPr>
      <w:r>
        <w:t>1.</w:t>
      </w:r>
      <w:r>
        <w:tab/>
      </w:r>
      <w:r w:rsidRPr="00BA0881">
        <w:t xml:space="preserve">The date the viatical contract was entered into which shall be the date on which the viator and the viatical settlement provider agreed to </w:t>
      </w:r>
      <w:r>
        <w:t>the final terms of the contract.</w:t>
      </w:r>
    </w:p>
    <w:p w14:paraId="791AA22C" w14:textId="77777777" w:rsidR="009A32FE" w:rsidRDefault="009A32FE" w:rsidP="00305075">
      <w:pPr>
        <w:pStyle w:val="1"/>
        <w:widowControl w:val="0"/>
      </w:pPr>
      <w:r>
        <w:t>2.</w:t>
      </w:r>
      <w:r>
        <w:tab/>
      </w:r>
      <w:r w:rsidRPr="00BA0881">
        <w:t>The full legal name of each person who acted as a viatical settlement broker in the transaction.</w:t>
      </w:r>
    </w:p>
    <w:p w14:paraId="0DCC6620" w14:textId="77777777" w:rsidR="009A32FE" w:rsidRPr="00BA0881" w:rsidRDefault="009A32FE" w:rsidP="00305075">
      <w:pPr>
        <w:pStyle w:val="AuthorityNote"/>
        <w:widowControl w:val="0"/>
      </w:pPr>
      <w:r w:rsidRPr="00BA0881">
        <w:t>AUTHORITY NOTE:</w:t>
      </w:r>
      <w:r w:rsidRPr="00BA0881">
        <w:tab/>
        <w:t>Promulgated in accordan</w:t>
      </w:r>
      <w:r>
        <w:t>ce with R.S. 22:11</w:t>
      </w:r>
      <w:r w:rsidRPr="00BA0881">
        <w:t xml:space="preserve">, 22:1804, and the </w:t>
      </w:r>
      <w:r>
        <w:t xml:space="preserve">Administrative Procedure Act, </w:t>
      </w:r>
      <w:r w:rsidRPr="00BA0881">
        <w:t>R.S. 49:950 et seq.</w:t>
      </w:r>
    </w:p>
    <w:p w14:paraId="7576A214" w14:textId="77777777" w:rsidR="009A32FE" w:rsidRDefault="009A32FE" w:rsidP="00305075">
      <w:pPr>
        <w:pStyle w:val="HistoricalNote"/>
        <w:widowControl w:val="0"/>
      </w:pPr>
      <w:r w:rsidRPr="00BA0881">
        <w:t>HISTORICAL NOTE:</w:t>
      </w:r>
      <w:r w:rsidRPr="00BA0881">
        <w:tab/>
        <w:t>Promulgated by the Department of Insurance, Office of the Commissioner, LR 35:</w:t>
      </w:r>
      <w:r>
        <w:t>2452 (November 2009).</w:t>
      </w:r>
    </w:p>
    <w:p w14:paraId="6334CBE7" w14:textId="77777777" w:rsidR="009A32FE" w:rsidRDefault="009A32FE" w:rsidP="00305075">
      <w:pPr>
        <w:pStyle w:val="Section"/>
        <w:keepNext w:val="0"/>
        <w:keepLines w:val="0"/>
        <w:widowControl w:val="0"/>
      </w:pPr>
      <w:bookmarkStart w:id="1724" w:name="_Toc217050580"/>
      <w:r>
        <w:t>§</w:t>
      </w:r>
      <w:r w:rsidRPr="00BA0881">
        <w:t>3911.</w:t>
      </w:r>
      <w:r w:rsidRPr="00BA0881">
        <w:tab/>
        <w:t>Viatical Settlement Broker Annual Report</w:t>
      </w:r>
      <w:bookmarkEnd w:id="1724"/>
    </w:p>
    <w:p w14:paraId="7B7F59D2" w14:textId="77777777" w:rsidR="009A32FE" w:rsidRDefault="009A32FE" w:rsidP="00305075">
      <w:pPr>
        <w:pStyle w:val="A"/>
        <w:widowControl w:val="0"/>
      </w:pPr>
      <w:r w:rsidRPr="00BA0881">
        <w:t>A.</w:t>
      </w:r>
      <w:r w:rsidRPr="00BA0881">
        <w:tab/>
        <w:t xml:space="preserve">The </w:t>
      </w:r>
      <w:r>
        <w:t>v</w:t>
      </w:r>
      <w:r w:rsidRPr="00BA0881">
        <w:t xml:space="preserve">iatical </w:t>
      </w:r>
      <w:r>
        <w:t>s</w:t>
      </w:r>
      <w:r w:rsidRPr="00BA0881">
        <w:t xml:space="preserve">ettlement </w:t>
      </w:r>
      <w:r>
        <w:t>b</w:t>
      </w:r>
      <w:r w:rsidRPr="00BA0881">
        <w:t xml:space="preserve">roker </w:t>
      </w:r>
      <w:r>
        <w:t>a</w:t>
      </w:r>
      <w:r w:rsidRPr="00BA0881">
        <w:t xml:space="preserve">nnual </w:t>
      </w:r>
      <w:r>
        <w:t>r</w:t>
      </w:r>
      <w:r w:rsidRPr="00BA0881">
        <w:t>eport shall include the following information for each transaction in which the licensee acted a</w:t>
      </w:r>
      <w:r>
        <w:t>s a viatical settlement broker.</w:t>
      </w:r>
    </w:p>
    <w:p w14:paraId="5FA5C59F" w14:textId="77777777" w:rsidR="009A32FE" w:rsidRDefault="009A32FE" w:rsidP="00305075">
      <w:pPr>
        <w:pStyle w:val="1"/>
        <w:widowControl w:val="0"/>
      </w:pPr>
      <w:r>
        <w:t>1.</w:t>
      </w:r>
      <w:r>
        <w:tab/>
      </w:r>
      <w:r w:rsidRPr="00BA0881">
        <w:t xml:space="preserve">The date the viatical contract was entered into which shall be the date on which the viator and the viatical settlement provider agreed to </w:t>
      </w:r>
      <w:r>
        <w:t>the final terms of the contract.</w:t>
      </w:r>
    </w:p>
    <w:p w14:paraId="759B5A2C" w14:textId="77777777" w:rsidR="009A32FE" w:rsidRDefault="009A32FE" w:rsidP="00305075">
      <w:pPr>
        <w:pStyle w:val="1"/>
        <w:widowControl w:val="0"/>
      </w:pPr>
      <w:r>
        <w:t>2.</w:t>
      </w:r>
      <w:r>
        <w:tab/>
      </w:r>
      <w:r w:rsidRPr="00BA0881">
        <w:t>The full, legal name of the viatical settlement provide</w:t>
      </w:r>
      <w:r>
        <w:t>r(s) that purchased the policy.</w:t>
      </w:r>
    </w:p>
    <w:p w14:paraId="63DF3C06" w14:textId="77777777" w:rsidR="009A32FE" w:rsidRDefault="009A32FE" w:rsidP="00305075">
      <w:pPr>
        <w:pStyle w:val="1"/>
        <w:widowControl w:val="0"/>
      </w:pPr>
      <w:r>
        <w:t>3.</w:t>
      </w:r>
      <w:r>
        <w:tab/>
      </w:r>
      <w:r w:rsidRPr="00BA0881">
        <w:t>The full legal name(s) of each person who acted as a viatical settlement broker in the transaction.</w:t>
      </w:r>
    </w:p>
    <w:p w14:paraId="060E9DB5" w14:textId="77777777" w:rsidR="009A32FE" w:rsidRPr="00BA0881" w:rsidRDefault="009A32FE" w:rsidP="00305075">
      <w:pPr>
        <w:pStyle w:val="AuthorityNote"/>
        <w:widowControl w:val="0"/>
      </w:pPr>
      <w:r w:rsidRPr="00BA0881">
        <w:t>AUTHORITY NOTE:</w:t>
      </w:r>
      <w:r w:rsidRPr="00BA0881">
        <w:tab/>
        <w:t>Promulgated in accord</w:t>
      </w:r>
      <w:r>
        <w:t>ance with R.S. 22:11</w:t>
      </w:r>
      <w:r w:rsidRPr="00BA0881">
        <w:t xml:space="preserve">, 22:1804, and the </w:t>
      </w:r>
      <w:r>
        <w:t xml:space="preserve">Administrative Procedure Act, </w:t>
      </w:r>
      <w:r w:rsidRPr="00BA0881">
        <w:t>R.S. 49:950 et seq.</w:t>
      </w:r>
    </w:p>
    <w:p w14:paraId="79C4CEF7" w14:textId="77777777" w:rsidR="009A32FE" w:rsidRDefault="009A32FE" w:rsidP="00305075">
      <w:pPr>
        <w:pStyle w:val="HistoricalNote"/>
        <w:widowControl w:val="0"/>
      </w:pPr>
      <w:r w:rsidRPr="00BA0881">
        <w:t>HISTORICAL NOTE:</w:t>
      </w:r>
      <w:r w:rsidRPr="00BA0881">
        <w:tab/>
        <w:t>Promulgated by the Department of Insurance, Office of the Commissioner, LR 35:</w:t>
      </w:r>
      <w:r>
        <w:t>2452 (November 2009).</w:t>
      </w:r>
    </w:p>
    <w:p w14:paraId="0E44CC00" w14:textId="77777777" w:rsidR="009A32FE" w:rsidRDefault="009A32FE" w:rsidP="00305075">
      <w:pPr>
        <w:pStyle w:val="Section"/>
        <w:keepNext w:val="0"/>
        <w:keepLines w:val="0"/>
        <w:widowControl w:val="0"/>
      </w:pPr>
      <w:bookmarkStart w:id="1725" w:name="_Toc217050581"/>
      <w:r>
        <w:t>§</w:t>
      </w:r>
      <w:r w:rsidRPr="00BA0881">
        <w:t>3913.</w:t>
      </w:r>
      <w:r w:rsidRPr="00BA0881">
        <w:tab/>
        <w:t>Viatical Settlement Investment Agent Annual Report</w:t>
      </w:r>
      <w:bookmarkEnd w:id="1725"/>
    </w:p>
    <w:p w14:paraId="0052CFA1" w14:textId="77777777" w:rsidR="009A32FE" w:rsidRDefault="009A32FE" w:rsidP="00305075">
      <w:pPr>
        <w:pStyle w:val="A"/>
        <w:widowControl w:val="0"/>
      </w:pPr>
      <w:r w:rsidRPr="00BA0881">
        <w:t>A.</w:t>
      </w:r>
      <w:r w:rsidRPr="00BA0881">
        <w:tab/>
        <w:t>The viatical settlement investment agent annual report shall include the following information:</w:t>
      </w:r>
    </w:p>
    <w:p w14:paraId="03F40CBD" w14:textId="77777777" w:rsidR="009A32FE" w:rsidRDefault="009A32FE" w:rsidP="00305075">
      <w:pPr>
        <w:pStyle w:val="1"/>
        <w:widowControl w:val="0"/>
      </w:pPr>
      <w:r w:rsidRPr="00BA0881">
        <w:t>1.</w:t>
      </w:r>
      <w:r w:rsidRPr="00BA0881">
        <w:tab/>
      </w:r>
      <w:r>
        <w:t>t</w:t>
      </w:r>
      <w:r w:rsidRPr="00BA0881">
        <w:t>he full name of all viatical settlement providers for which funding was sought;</w:t>
      </w:r>
    </w:p>
    <w:p w14:paraId="44995972" w14:textId="77777777" w:rsidR="009A32FE" w:rsidRDefault="009A32FE" w:rsidP="00305075">
      <w:pPr>
        <w:pStyle w:val="1"/>
        <w:widowControl w:val="0"/>
      </w:pPr>
      <w:r>
        <w:t>2.</w:t>
      </w:r>
      <w:r>
        <w:tab/>
        <w:t>t</w:t>
      </w:r>
      <w:r w:rsidRPr="00BA0881">
        <w:t>he total amount of funding secured for each viatical settlement provider.</w:t>
      </w:r>
    </w:p>
    <w:p w14:paraId="4A0947C3" w14:textId="77777777" w:rsidR="009A32FE" w:rsidRPr="00BA0881" w:rsidRDefault="009A32FE" w:rsidP="00305075">
      <w:pPr>
        <w:pStyle w:val="AuthorityNote"/>
        <w:widowControl w:val="0"/>
      </w:pPr>
      <w:r w:rsidRPr="00BA0881">
        <w:t>AUTHORITY NOTE:</w:t>
      </w:r>
      <w:r w:rsidRPr="00BA0881">
        <w:tab/>
        <w:t>P</w:t>
      </w:r>
      <w:r>
        <w:t>romulgated in accordance with R.S. 22:11</w:t>
      </w:r>
      <w:r w:rsidRPr="00BA0881">
        <w:t xml:space="preserve">, 22:1804, and the </w:t>
      </w:r>
      <w:r>
        <w:t xml:space="preserve">Administrative Procedure Act, </w:t>
      </w:r>
      <w:r w:rsidRPr="00BA0881">
        <w:t>R.S. 49:950 et seq.</w:t>
      </w:r>
    </w:p>
    <w:p w14:paraId="6112D343" w14:textId="77777777" w:rsidR="009A32FE" w:rsidRDefault="009A32FE" w:rsidP="00305075">
      <w:pPr>
        <w:pStyle w:val="HistoricalNote"/>
        <w:widowControl w:val="0"/>
      </w:pPr>
      <w:r w:rsidRPr="00BA0881">
        <w:t>HISTORICAL NOTE:</w:t>
      </w:r>
      <w:r w:rsidRPr="00BA0881">
        <w:tab/>
        <w:t xml:space="preserve">Promulgated by the Department of </w:t>
      </w:r>
      <w:r w:rsidRPr="00BA0881">
        <w:lastRenderedPageBreak/>
        <w:t>Insurance, Office of the Commissioner, LR 35:</w:t>
      </w:r>
      <w:r>
        <w:t>2452 (November 2009).</w:t>
      </w:r>
    </w:p>
    <w:p w14:paraId="2A3F9FDC" w14:textId="77777777" w:rsidR="009A32FE" w:rsidRDefault="009A32FE" w:rsidP="00305075">
      <w:pPr>
        <w:pStyle w:val="Section"/>
        <w:keepNext w:val="0"/>
        <w:keepLines w:val="0"/>
        <w:widowControl w:val="0"/>
      </w:pPr>
      <w:bookmarkStart w:id="1726" w:name="_Toc217050582"/>
      <w:r>
        <w:t>§</w:t>
      </w:r>
      <w:r w:rsidRPr="00BA0881">
        <w:t>3915.</w:t>
      </w:r>
      <w:r w:rsidRPr="00BA0881">
        <w:tab/>
        <w:t>Notice of Regulatory Action</w:t>
      </w:r>
      <w:bookmarkEnd w:id="1726"/>
    </w:p>
    <w:p w14:paraId="65E491B0" w14:textId="77777777" w:rsidR="009A32FE" w:rsidRDefault="009A32FE" w:rsidP="00305075">
      <w:pPr>
        <w:pStyle w:val="A"/>
        <w:widowControl w:val="0"/>
      </w:pPr>
      <w:r w:rsidRPr="00BA0881">
        <w:t>A.</w:t>
      </w:r>
      <w:r w:rsidRPr="00BA0881">
        <w:tab/>
        <w:t xml:space="preserve">Any licensee under this part (including a licensed life insurance producer acting as a viatical settlement broker) shall notify the </w:t>
      </w:r>
      <w:r>
        <w:t>c</w:t>
      </w:r>
      <w:r w:rsidRPr="00BA0881">
        <w:t>ommissioner of any regulatory action against the entity in any state within 60 days of the final disposi</w:t>
      </w:r>
      <w:r>
        <w:t>tion of such regulatory action.</w:t>
      </w:r>
    </w:p>
    <w:p w14:paraId="0CB5F3D1" w14:textId="77777777" w:rsidR="009A32FE" w:rsidRDefault="009A32FE" w:rsidP="00305075">
      <w:pPr>
        <w:pStyle w:val="A"/>
        <w:widowControl w:val="0"/>
      </w:pPr>
      <w:r w:rsidRPr="00BA0881">
        <w:t>B.</w:t>
      </w:r>
      <w:r w:rsidRPr="00BA0881">
        <w:tab/>
      </w:r>
      <w:r w:rsidRPr="00BA0881">
        <w:rPr>
          <w:i/>
        </w:rPr>
        <w:t xml:space="preserve">Regulatory </w:t>
      </w:r>
      <w:r>
        <w:rPr>
          <w:i/>
        </w:rPr>
        <w:t>A</w:t>
      </w:r>
      <w:r w:rsidRPr="00BA0881">
        <w:rPr>
          <w:i/>
        </w:rPr>
        <w:t>ction</w:t>
      </w:r>
      <w:r>
        <w:t>—</w:t>
      </w:r>
      <w:r w:rsidRPr="00BA0881">
        <w:t>shall include any fines, revocations, and suspensions imposed by a state or federal agency. Regulatory actions shall also include any consent agreements, stipulations, or other such agreements with any state or federal agency initiated as a result of allegations of wrong-doing or regulatory or legal infractions regardless of whether or not any wrongdoing was admitted by the licensee.</w:t>
      </w:r>
    </w:p>
    <w:p w14:paraId="3B575B76" w14:textId="77777777" w:rsidR="009A32FE" w:rsidRPr="00BA0881" w:rsidRDefault="009A32FE" w:rsidP="00305075">
      <w:pPr>
        <w:pStyle w:val="AuthorityNote"/>
        <w:widowControl w:val="0"/>
      </w:pPr>
      <w:r w:rsidRPr="00BA0881">
        <w:t>AUTHORITY NOTE:</w:t>
      </w:r>
      <w:r w:rsidRPr="00BA0881">
        <w:tab/>
        <w:t>P</w:t>
      </w:r>
      <w:r>
        <w:t>romulgated in accordance with R.S. 22:11</w:t>
      </w:r>
      <w:r w:rsidRPr="00BA0881">
        <w:t xml:space="preserve">, 22:1804, and the </w:t>
      </w:r>
      <w:r>
        <w:t xml:space="preserve">Administrative Procedure Act, </w:t>
      </w:r>
      <w:r w:rsidRPr="00BA0881">
        <w:t>R.S. 49:950 et seq.</w:t>
      </w:r>
    </w:p>
    <w:p w14:paraId="215CA319" w14:textId="77777777" w:rsidR="009A32FE" w:rsidRDefault="009A32FE" w:rsidP="00305075">
      <w:pPr>
        <w:pStyle w:val="HistoricalNote"/>
        <w:widowControl w:val="0"/>
      </w:pPr>
      <w:r w:rsidRPr="00BA0881">
        <w:t>HISTORICAL NOTE:</w:t>
      </w:r>
      <w:r w:rsidRPr="00BA0881">
        <w:tab/>
        <w:t>Promulgated by the Department of Insurance, Office of the Commissioner, LR 35:</w:t>
      </w:r>
      <w:r>
        <w:t>2453 (November 2009).</w:t>
      </w:r>
    </w:p>
    <w:p w14:paraId="79E9B8C4" w14:textId="77777777" w:rsidR="009A32FE" w:rsidRDefault="009A32FE" w:rsidP="00305075">
      <w:pPr>
        <w:pStyle w:val="Section"/>
        <w:keepNext w:val="0"/>
        <w:keepLines w:val="0"/>
        <w:widowControl w:val="0"/>
      </w:pPr>
      <w:bookmarkStart w:id="1727" w:name="_Toc217050583"/>
      <w:r>
        <w:t>§</w:t>
      </w:r>
      <w:r w:rsidRPr="00BA0881">
        <w:t>3917.</w:t>
      </w:r>
      <w:r w:rsidRPr="00BA0881">
        <w:tab/>
        <w:t>Minimum Financial Requirements</w:t>
      </w:r>
      <w:bookmarkEnd w:id="1727"/>
    </w:p>
    <w:p w14:paraId="16622A5F" w14:textId="77777777" w:rsidR="009A32FE" w:rsidRDefault="009A32FE" w:rsidP="00305075">
      <w:pPr>
        <w:pStyle w:val="A"/>
        <w:widowControl w:val="0"/>
        <w:rPr>
          <w:color w:val="000000"/>
        </w:rPr>
      </w:pPr>
      <w:r w:rsidRPr="00BA0881">
        <w:t>A.</w:t>
      </w:r>
      <w:r w:rsidRPr="00BA0881">
        <w:tab/>
        <w:t xml:space="preserve">Any viatical settlement provider licensed under this part shall be at the time of initial licensure and at all times thereafter be a solvent entity. </w:t>
      </w:r>
      <w:r w:rsidRPr="00BA0881">
        <w:rPr>
          <w:color w:val="000000"/>
        </w:rPr>
        <w:t>Failure to maintain the required financial solvency shall be grounds for</w:t>
      </w:r>
      <w:r>
        <w:rPr>
          <w:color w:val="000000"/>
        </w:rPr>
        <w:t xml:space="preserve"> any appropriate action by the c</w:t>
      </w:r>
      <w:r w:rsidRPr="00BA0881">
        <w:rPr>
          <w:color w:val="000000"/>
        </w:rPr>
        <w:t>ommissioner including, but not limited to, the immedia</w:t>
      </w:r>
      <w:r>
        <w:rPr>
          <w:color w:val="000000"/>
        </w:rPr>
        <w:t>te issuance of a cease and desist o</w:t>
      </w:r>
      <w:r w:rsidRPr="00BA0881">
        <w:rPr>
          <w:color w:val="000000"/>
        </w:rPr>
        <w:t xml:space="preserve">rder and/or a </w:t>
      </w:r>
      <w:r>
        <w:rPr>
          <w:color w:val="000000"/>
        </w:rPr>
        <w:t>s</w:t>
      </w:r>
      <w:r w:rsidRPr="00BA0881">
        <w:rPr>
          <w:color w:val="000000"/>
        </w:rPr>
        <w:t xml:space="preserve">ummary </w:t>
      </w:r>
      <w:r>
        <w:rPr>
          <w:color w:val="000000"/>
        </w:rPr>
        <w:t>s</w:t>
      </w:r>
      <w:r w:rsidRPr="00BA0881">
        <w:rPr>
          <w:color w:val="000000"/>
        </w:rPr>
        <w:t>uspension, or the revocation of the applicable license.</w:t>
      </w:r>
    </w:p>
    <w:p w14:paraId="4F003908" w14:textId="77777777" w:rsidR="009A32FE" w:rsidRPr="00BA0881" w:rsidRDefault="009A32FE" w:rsidP="00305075">
      <w:pPr>
        <w:pStyle w:val="AuthorityNote"/>
        <w:widowControl w:val="0"/>
      </w:pPr>
      <w:r>
        <w:t>AUTHORITY NOTE:</w:t>
      </w:r>
      <w:r>
        <w:tab/>
      </w:r>
      <w:r w:rsidRPr="00BA0881">
        <w:t>P</w:t>
      </w:r>
      <w:r>
        <w:t>romulgated in accordance with R.S. 22:11</w:t>
      </w:r>
      <w:r w:rsidRPr="00BA0881">
        <w:t xml:space="preserve">, 22:1804, and the </w:t>
      </w:r>
      <w:r>
        <w:t xml:space="preserve">Administrative Procedure Act, </w:t>
      </w:r>
      <w:r w:rsidRPr="00BA0881">
        <w:t>R.S. 49:950 et seq.</w:t>
      </w:r>
    </w:p>
    <w:p w14:paraId="5698BC6D" w14:textId="77777777" w:rsidR="009A32FE" w:rsidRDefault="009A32FE" w:rsidP="00305075">
      <w:pPr>
        <w:pStyle w:val="HistoricalNote"/>
        <w:widowControl w:val="0"/>
      </w:pPr>
      <w:r w:rsidRPr="00BA0881">
        <w:t>HISTORICAL NOTE:</w:t>
      </w:r>
      <w:r w:rsidRPr="00BA0881">
        <w:tab/>
        <w:t>Promulgated by the Department of Insurance, Office of the Commissioner, LR 35:</w:t>
      </w:r>
      <w:r>
        <w:t>2453 (November 2009).</w:t>
      </w:r>
    </w:p>
    <w:p w14:paraId="3C81773E" w14:textId="77777777" w:rsidR="009A32FE" w:rsidRDefault="009A32FE" w:rsidP="00305075">
      <w:pPr>
        <w:pStyle w:val="Section"/>
        <w:keepNext w:val="0"/>
        <w:keepLines w:val="0"/>
        <w:widowControl w:val="0"/>
      </w:pPr>
      <w:bookmarkStart w:id="1728" w:name="_Toc217050584"/>
      <w:r>
        <w:t>§</w:t>
      </w:r>
      <w:r w:rsidRPr="00BA0881">
        <w:t>3919.</w:t>
      </w:r>
      <w:r w:rsidRPr="00BA0881">
        <w:tab/>
        <w:t>Notification of Change of Information</w:t>
      </w:r>
      <w:bookmarkEnd w:id="1728"/>
    </w:p>
    <w:p w14:paraId="4DC8509A" w14:textId="77777777" w:rsidR="009A32FE" w:rsidRDefault="009A32FE" w:rsidP="00305075">
      <w:pPr>
        <w:pStyle w:val="1"/>
        <w:widowControl w:val="0"/>
        <w:rPr>
          <w:color w:val="000000"/>
        </w:rPr>
      </w:pPr>
      <w:r w:rsidRPr="00BA0881">
        <w:t>A.</w:t>
      </w:r>
      <w:r w:rsidRPr="00BA0881">
        <w:tab/>
        <w:t xml:space="preserve">Every viatical settlement provider, viatical settlement broker or viatical settlement investment agent shall notify </w:t>
      </w:r>
      <w:r>
        <w:t>the c</w:t>
      </w:r>
      <w:r w:rsidRPr="00BA0881">
        <w:t xml:space="preserve">ommissioner, in writing, of any changes to the information submitted in association with the application. This notification shall be made within </w:t>
      </w:r>
      <w:r>
        <w:t>60</w:t>
      </w:r>
      <w:r w:rsidRPr="00BA0881">
        <w:t xml:space="preserve"> days following the effective date of the change. Every such notification must contain the appropriat</w:t>
      </w:r>
      <w:r>
        <w:t>e documents as indicated below.</w:t>
      </w:r>
    </w:p>
    <w:p w14:paraId="18C8FDF0" w14:textId="77777777" w:rsidR="009A32FE" w:rsidRDefault="009A32FE" w:rsidP="00305075">
      <w:pPr>
        <w:pStyle w:val="1"/>
        <w:widowControl w:val="0"/>
      </w:pPr>
      <w:r>
        <w:t>1.</w:t>
      </w:r>
      <w:r>
        <w:tab/>
      </w:r>
      <w:r w:rsidRPr="00BA0881">
        <w:t>For an amendment to the articles of incorporation or other organizational documents, the notice must include a copy of the amended articles certified as true and correct by the pr</w:t>
      </w:r>
      <w:r>
        <w:t>oper domiciliary state official.</w:t>
      </w:r>
    </w:p>
    <w:p w14:paraId="71C2996E" w14:textId="77777777" w:rsidR="009A32FE" w:rsidRDefault="009A32FE" w:rsidP="00305075">
      <w:pPr>
        <w:pStyle w:val="1"/>
        <w:widowControl w:val="0"/>
      </w:pPr>
      <w:r>
        <w:t>2.</w:t>
      </w:r>
      <w:r>
        <w:tab/>
      </w:r>
      <w:r w:rsidRPr="00BA0881">
        <w:t xml:space="preserve">For a change in the officers, directors, or natural persons owning </w:t>
      </w:r>
      <w:r>
        <w:t>10</w:t>
      </w:r>
      <w:r w:rsidRPr="00BA0881">
        <w:t xml:space="preserve"> percent or more (directly or indirectly), partners, members, designated employees or other individuals responsible for the conduct of affairs of the applicant, the notice shall contain a completed biographical affidavit for each and every new individual named to such a position. The biographical affidavit shall be on a form approved by the commissioner.</w:t>
      </w:r>
    </w:p>
    <w:p w14:paraId="51850879" w14:textId="77777777" w:rsidR="009A32FE" w:rsidRDefault="009A32FE" w:rsidP="00305075">
      <w:pPr>
        <w:pStyle w:val="1"/>
        <w:widowControl w:val="0"/>
        <w:rPr>
          <w:szCs w:val="24"/>
        </w:rPr>
      </w:pPr>
      <w:r>
        <w:t>3.</w:t>
      </w:r>
      <w:r>
        <w:tab/>
      </w:r>
      <w:r w:rsidRPr="00BA0881">
        <w:t xml:space="preserve">For a change in ownership of </w:t>
      </w:r>
      <w:r>
        <w:t>10</w:t>
      </w:r>
      <w:r w:rsidRPr="00BA0881">
        <w:t xml:space="preserve"> percent or more (directly or indirectly) where the new owner is not a natural person, the notice shall contain a </w:t>
      </w:r>
      <w:r w:rsidRPr="00BA0881">
        <w:rPr>
          <w:bCs/>
          <w:spacing w:val="-2"/>
          <w:szCs w:val="24"/>
        </w:rPr>
        <w:t>detailed description of the corporate organizational/ownership structure of the entity, its parent company and all affiliates. This description should include an organizational chart showing the ownership percentages for any persons owning 10</w:t>
      </w:r>
      <w:r>
        <w:rPr>
          <w:bCs/>
          <w:spacing w:val="-2"/>
          <w:szCs w:val="24"/>
        </w:rPr>
        <w:t xml:space="preserve"> percent</w:t>
      </w:r>
      <w:r w:rsidRPr="00BA0881">
        <w:rPr>
          <w:bCs/>
          <w:spacing w:val="-2"/>
          <w:szCs w:val="24"/>
        </w:rPr>
        <w:t xml:space="preserve"> or more of all affiliated entities up to and including the ultimate controlling person.</w:t>
      </w:r>
    </w:p>
    <w:p w14:paraId="77A2D901" w14:textId="77777777" w:rsidR="009A32FE" w:rsidRPr="00BA0881" w:rsidRDefault="009A32FE" w:rsidP="00305075">
      <w:pPr>
        <w:pStyle w:val="AuthorityNote"/>
        <w:widowControl w:val="0"/>
      </w:pPr>
      <w:r w:rsidRPr="00BA0881">
        <w:t>AUTHORITY NOTE:</w:t>
      </w:r>
      <w:r w:rsidRPr="00BA0881">
        <w:tab/>
        <w:t>Promulga</w:t>
      </w:r>
      <w:r>
        <w:t>ted in accordance with R.S. 22:11</w:t>
      </w:r>
      <w:r w:rsidRPr="00BA0881">
        <w:t xml:space="preserve">, 22:1804, and the </w:t>
      </w:r>
      <w:r>
        <w:t xml:space="preserve">Administrative Procedure Act, </w:t>
      </w:r>
      <w:r w:rsidRPr="00BA0881">
        <w:t>R.S. 49:950 et seq.</w:t>
      </w:r>
    </w:p>
    <w:p w14:paraId="3D6BED68" w14:textId="77777777" w:rsidR="009A32FE" w:rsidRDefault="009A32FE" w:rsidP="00305075">
      <w:pPr>
        <w:pStyle w:val="HistoricalNote"/>
        <w:widowControl w:val="0"/>
      </w:pPr>
      <w:r w:rsidRPr="00BA0881">
        <w:t>HISTORICAL NOTE:</w:t>
      </w:r>
      <w:r w:rsidRPr="00BA0881">
        <w:tab/>
        <w:t>Promulgated by the Department of Insurance, Office of the Commissioner, LR 35:</w:t>
      </w:r>
      <w:r>
        <w:t>2453 (November 2009).</w:t>
      </w:r>
    </w:p>
    <w:p w14:paraId="707F73F0" w14:textId="77777777" w:rsidR="00B653DB" w:rsidRDefault="00B653DB" w:rsidP="00305075">
      <w:pPr>
        <w:pStyle w:val="Chapter"/>
        <w:keepNext w:val="0"/>
        <w:keepLines w:val="0"/>
        <w:widowControl w:val="0"/>
      </w:pPr>
      <w:bookmarkStart w:id="1729" w:name="_Toc217050585"/>
      <w:r>
        <w:t>Chapter 41.</w:t>
      </w:r>
      <w:bookmarkEnd w:id="1716"/>
      <w:r w:rsidR="004C4E3B">
        <w:tab/>
      </w:r>
      <w:bookmarkStart w:id="1730" w:name="TOCT_Chap114"/>
      <w:bookmarkStart w:id="1731" w:name="TOCT_Chap115"/>
      <w:bookmarkStart w:id="1732" w:name="TOCT_Chap94"/>
      <w:r w:rsidR="009E05DD">
        <w:t>Regulation 60―</w:t>
      </w:r>
      <w:r w:rsidR="009E05DD">
        <w:br/>
      </w:r>
      <w:r>
        <w:t>Advertising of Life Insurance</w:t>
      </w:r>
      <w:bookmarkEnd w:id="1717"/>
      <w:bookmarkEnd w:id="1718"/>
      <w:bookmarkEnd w:id="1730"/>
      <w:bookmarkEnd w:id="1731"/>
      <w:bookmarkEnd w:id="1732"/>
      <w:bookmarkEnd w:id="1729"/>
    </w:p>
    <w:p w14:paraId="648FB120" w14:textId="77777777" w:rsidR="00B653DB" w:rsidRDefault="00B653DB" w:rsidP="00305075">
      <w:pPr>
        <w:pStyle w:val="Section"/>
        <w:keepNext w:val="0"/>
        <w:keepLines w:val="0"/>
        <w:widowControl w:val="0"/>
      </w:pPr>
      <w:bookmarkStart w:id="1733" w:name="_Toc189376086"/>
      <w:bookmarkStart w:id="1734" w:name="_Toc233702712"/>
      <w:bookmarkStart w:id="1735" w:name="_Toc217050586"/>
      <w:r>
        <w:t>§4101.</w:t>
      </w:r>
      <w:r>
        <w:tab/>
        <w:t>Purpose</w:t>
      </w:r>
      <w:bookmarkEnd w:id="1733"/>
      <w:bookmarkEnd w:id="1734"/>
      <w:bookmarkEnd w:id="1735"/>
    </w:p>
    <w:p w14:paraId="778B0B0A" w14:textId="77777777" w:rsidR="00B653DB" w:rsidRDefault="008E4437" w:rsidP="00305075">
      <w:pPr>
        <w:pStyle w:val="A"/>
        <w:widowControl w:val="0"/>
      </w:pPr>
      <w:r w:rsidRPr="00B32ED4">
        <w:t>A.</w:t>
      </w:r>
      <w:r w:rsidRPr="00B32ED4">
        <w:tab/>
        <w:t>The purpose of this regulation is to set forth minimum standards and guidelines to assure a full and truthful disclosure to the public of all material and relevant information in the advertising of life insurance policies and annuity contracts. This rule is being amended to remove the requirement that insurers file a certificate of compliance in regards to advertisements.</w:t>
      </w:r>
    </w:p>
    <w:p w14:paraId="2C33667C" w14:textId="77777777" w:rsidR="00B653DB" w:rsidRDefault="00B653DB" w:rsidP="00305075">
      <w:pPr>
        <w:pStyle w:val="AuthorityNote"/>
        <w:widowControl w:val="0"/>
      </w:pPr>
      <w:r>
        <w:t>AUTHORITY NOTE:</w:t>
      </w:r>
      <w:r>
        <w:tab/>
        <w:t>Promulgated in accordance with R.S. Title 22, Section 3.</w:t>
      </w:r>
    </w:p>
    <w:p w14:paraId="4AEF7398" w14:textId="77777777" w:rsidR="00B653DB" w:rsidRDefault="00B653DB" w:rsidP="00305075">
      <w:pPr>
        <w:pStyle w:val="HistoricalNote"/>
        <w:widowControl w:val="0"/>
      </w:pPr>
      <w:r>
        <w:t>HISTORICAL NOTE:</w:t>
      </w:r>
      <w:r>
        <w:tab/>
        <w:t>Promulgated by the Department of Insurance, Office of the Commissioner, LR 22:1224 (Decemb</w:t>
      </w:r>
      <w:r w:rsidR="008E4437">
        <w:t xml:space="preserve">er 1996), </w:t>
      </w:r>
      <w:r w:rsidR="008E4437" w:rsidRPr="00B32ED4">
        <w:t>amended LR 44:</w:t>
      </w:r>
      <w:r w:rsidR="008E4437">
        <w:t>1448 (August 2018).</w:t>
      </w:r>
    </w:p>
    <w:p w14:paraId="5F32722C" w14:textId="77777777" w:rsidR="00B653DB" w:rsidRDefault="00B653DB" w:rsidP="00305075">
      <w:pPr>
        <w:pStyle w:val="Section"/>
        <w:keepNext w:val="0"/>
        <w:keepLines w:val="0"/>
        <w:widowControl w:val="0"/>
      </w:pPr>
      <w:bookmarkStart w:id="1736" w:name="_Toc189376087"/>
      <w:bookmarkStart w:id="1737" w:name="_Toc233702713"/>
      <w:bookmarkStart w:id="1738" w:name="_Toc217050587"/>
      <w:r>
        <w:t>§4103.</w:t>
      </w:r>
      <w:r>
        <w:tab/>
        <w:t>Definitions</w:t>
      </w:r>
      <w:bookmarkEnd w:id="1736"/>
      <w:bookmarkEnd w:id="1737"/>
      <w:bookmarkEnd w:id="1738"/>
    </w:p>
    <w:p w14:paraId="2D52E7AA" w14:textId="77777777" w:rsidR="00B653DB" w:rsidRDefault="00B653DB" w:rsidP="00305075">
      <w:pPr>
        <w:pStyle w:val="A"/>
        <w:widowControl w:val="0"/>
        <w:rPr>
          <w:iCs/>
        </w:rPr>
      </w:pPr>
      <w:r>
        <w:rPr>
          <w:i/>
        </w:rPr>
        <w:t>Advertisement</w:t>
      </w:r>
      <w:r>
        <w:rPr>
          <w:iCs/>
        </w:rPr>
        <w:t>―</w:t>
      </w:r>
    </w:p>
    <w:p w14:paraId="608E2AE4" w14:textId="77777777" w:rsidR="00B653DB" w:rsidRDefault="00B653DB" w:rsidP="00305075">
      <w:pPr>
        <w:pStyle w:val="1"/>
        <w:widowControl w:val="0"/>
      </w:pPr>
      <w:r>
        <w:rPr>
          <w:iCs/>
        </w:rPr>
        <w:t>1.</w:t>
      </w:r>
      <w:r>
        <w:rPr>
          <w:iCs/>
        </w:rPr>
        <w:tab/>
      </w:r>
      <w:r>
        <w:t>material designed to create public interest in life insurance or annuities or in an insurer, or in an insurance producer; or to induce the public to purchase, increase, modify, reinstate, borrow on, surrender, replace, or retain a policy including:</w:t>
      </w:r>
    </w:p>
    <w:p w14:paraId="49104744" w14:textId="77777777" w:rsidR="00B653DB" w:rsidRDefault="00B653DB" w:rsidP="00305075">
      <w:pPr>
        <w:pStyle w:val="a0"/>
        <w:widowControl w:val="0"/>
      </w:pPr>
      <w:r>
        <w:t>a.</w:t>
      </w:r>
      <w:r>
        <w:tab/>
        <w:t>printed and published material, audiovisual material, and descriptive literature of an insurer or insurance producer used in direct mail, newspapers, magazines, radio and television scripts, billboards, similar displays, the Internet or any other mass communication media;</w:t>
      </w:r>
    </w:p>
    <w:p w14:paraId="108ADEC3" w14:textId="77777777" w:rsidR="00B653DB" w:rsidRDefault="00B653DB" w:rsidP="00305075">
      <w:pPr>
        <w:pStyle w:val="a0"/>
        <w:widowControl w:val="0"/>
      </w:pPr>
      <w:r>
        <w:t>b.</w:t>
      </w:r>
      <w:r>
        <w:tab/>
        <w:t>descriptive literature and sales aids of all kinds, authored by the insurer, its insurance producers, or third parties, issued, distributed, or used by such insurer or insurance producer including, but not limited to, circulars, leaflets, booklets</w:t>
      </w:r>
      <w:r>
        <w:rPr>
          <w:color w:val="000000"/>
        </w:rPr>
        <w:t>, web pages,</w:t>
      </w:r>
      <w:r>
        <w:t xml:space="preserve"> depictions, illustrations, and form letters;</w:t>
      </w:r>
    </w:p>
    <w:p w14:paraId="3A909743" w14:textId="77777777" w:rsidR="00B653DB" w:rsidRDefault="00B653DB" w:rsidP="00305075">
      <w:pPr>
        <w:pStyle w:val="a0"/>
        <w:widowControl w:val="0"/>
      </w:pPr>
      <w:r>
        <w:t>c.</w:t>
      </w:r>
      <w:r>
        <w:tab/>
        <w:t>material used for the recruitment, training, and education of an insurer's insurance producers which is designed to be used or is used to induce the public to purchase, increase, modify, reinstate, borrow on, surrender, replace, or retain a policy;</w:t>
      </w:r>
    </w:p>
    <w:p w14:paraId="5807B690" w14:textId="77777777" w:rsidR="00B653DB" w:rsidRDefault="00B653DB" w:rsidP="00305075">
      <w:pPr>
        <w:pStyle w:val="a0"/>
        <w:widowControl w:val="0"/>
      </w:pPr>
      <w:r>
        <w:t>d.</w:t>
      </w:r>
      <w:r>
        <w:tab/>
        <w:t xml:space="preserve">prepared sales talks, presentations, and material </w:t>
      </w:r>
      <w:r>
        <w:lastRenderedPageBreak/>
        <w:t>for use by insurance producers.</w:t>
      </w:r>
    </w:p>
    <w:p w14:paraId="3AF38842" w14:textId="77777777" w:rsidR="00B653DB" w:rsidRDefault="00B653DB" w:rsidP="00305075">
      <w:pPr>
        <w:pStyle w:val="1"/>
        <w:widowControl w:val="0"/>
      </w:pPr>
      <w:r>
        <w:rPr>
          <w:iCs/>
        </w:rPr>
        <w:t>2.</w:t>
      </w:r>
      <w:r>
        <w:rPr>
          <w:iCs/>
        </w:rPr>
        <w:tab/>
      </w:r>
      <w:r>
        <w:rPr>
          <w:i/>
        </w:rPr>
        <w:t>Advertisement</w:t>
      </w:r>
      <w:r>
        <w:rPr>
          <w:iCs/>
        </w:rPr>
        <w:t>,</w:t>
      </w:r>
      <w:r>
        <w:rPr>
          <w:i/>
        </w:rPr>
        <w:t xml:space="preserve"> </w:t>
      </w:r>
      <w:r>
        <w:t xml:space="preserve">for the purpose of these rules shall </w:t>
      </w:r>
      <w:r>
        <w:rPr>
          <w:bCs/>
        </w:rPr>
        <w:t>not</w:t>
      </w:r>
      <w:r>
        <w:t xml:space="preserve"> include:</w:t>
      </w:r>
    </w:p>
    <w:p w14:paraId="2BBF0C91" w14:textId="77777777" w:rsidR="00B653DB" w:rsidRDefault="00B653DB" w:rsidP="00305075">
      <w:pPr>
        <w:pStyle w:val="a0"/>
        <w:widowControl w:val="0"/>
      </w:pPr>
      <w:r>
        <w:t>a.</w:t>
      </w:r>
      <w:r>
        <w:tab/>
        <w:t>communications or materials used within an insurer's own organization and not intended for dissemination to the public;</w:t>
      </w:r>
    </w:p>
    <w:p w14:paraId="5B51E02E" w14:textId="77777777" w:rsidR="00B653DB" w:rsidRDefault="00B653DB" w:rsidP="00305075">
      <w:pPr>
        <w:pStyle w:val="a0"/>
        <w:widowControl w:val="0"/>
      </w:pPr>
      <w:r>
        <w:t>b.</w:t>
      </w:r>
      <w:r>
        <w:tab/>
        <w:t>communications with policyholders other than material urging policyholders to purchase, increase, modify, reinstate, or retain a policy;</w:t>
      </w:r>
    </w:p>
    <w:p w14:paraId="6F1225D1" w14:textId="77777777" w:rsidR="00B653DB" w:rsidRDefault="00B653DB" w:rsidP="00305075">
      <w:pPr>
        <w:pStyle w:val="a0"/>
        <w:widowControl w:val="0"/>
      </w:pPr>
      <w:r>
        <w:t>c.</w:t>
      </w:r>
      <w:r>
        <w:tab/>
        <w:t>a general announcement from a group or blanket policyholder to eligible individuals on an employment or membership list that a policy or program has been written or arranged; provided the announcement clearly indicates that it is preliminary to the issuance of a booklet explaining the proposed coverage.</w:t>
      </w:r>
    </w:p>
    <w:p w14:paraId="2641AC5A" w14:textId="77777777" w:rsidR="00B653DB" w:rsidRDefault="00B653DB" w:rsidP="00305075">
      <w:pPr>
        <w:pStyle w:val="A"/>
        <w:widowControl w:val="0"/>
      </w:pPr>
      <w:r>
        <w:rPr>
          <w:i/>
        </w:rPr>
        <w:t>Department</w:t>
      </w:r>
      <w:r>
        <w:t xml:space="preserve"> or </w:t>
      </w:r>
      <w:r>
        <w:rPr>
          <w:i/>
        </w:rPr>
        <w:t>Department of Insurance</w:t>
      </w:r>
      <w:r>
        <w:rPr>
          <w:iCs/>
        </w:rPr>
        <w:t>―</w:t>
      </w:r>
      <w:r>
        <w:t>the Louisiana Department of Insurance.</w:t>
      </w:r>
    </w:p>
    <w:p w14:paraId="407DC20D" w14:textId="77777777" w:rsidR="00B653DB" w:rsidRDefault="00B653DB" w:rsidP="00305075">
      <w:pPr>
        <w:pStyle w:val="A"/>
        <w:widowControl w:val="0"/>
      </w:pPr>
      <w:r>
        <w:rPr>
          <w:i/>
          <w:iCs/>
        </w:rPr>
        <w:t>Determinable Policy Elements</w:t>
      </w:r>
      <w:r>
        <w:t>―elements that are derived from processes or methods that are guaranteed at issue and not subject to company discretion, but where the values or amounts cannot be determined until some point after issue. These elements include the premiums, credited interest rates (including any bonus), benefits, values, non-interest based credits, charges or elements of formulas used to determine any of these. These elements may be described as guaranteed but not determined at issue. An element is considered determinable if it was calculated from underlying determinable policy elements only, or from both determinable and guaranteed policy elements.</w:t>
      </w:r>
    </w:p>
    <w:p w14:paraId="338A3FE5" w14:textId="77777777" w:rsidR="00B653DB" w:rsidRDefault="00B653DB" w:rsidP="00305075">
      <w:pPr>
        <w:pStyle w:val="A"/>
        <w:widowControl w:val="0"/>
      </w:pPr>
      <w:r>
        <w:rPr>
          <w:i/>
          <w:iCs/>
        </w:rPr>
        <w:t>Guaranteed Policy Elements</w:t>
      </w:r>
      <w:r>
        <w:t>―the premiums, benefits, values, credits or charges under a policy, or elements of formulas used to determine any of these that are guaranteed and determined at issue.</w:t>
      </w:r>
    </w:p>
    <w:p w14:paraId="59C1FF7E" w14:textId="77777777" w:rsidR="00B653DB" w:rsidRDefault="00B653DB" w:rsidP="00305075">
      <w:pPr>
        <w:pStyle w:val="A"/>
        <w:widowControl w:val="0"/>
      </w:pPr>
      <w:r>
        <w:rPr>
          <w:i/>
        </w:rPr>
        <w:t>Insurance Producer</w:t>
      </w:r>
      <w:r>
        <w:rPr>
          <w:iCs/>
        </w:rPr>
        <w:t>―</w:t>
      </w:r>
      <w:r>
        <w:t>a person (as defined in R.S. 22:1212.D) solicits, negotiates, effects, procures, delivers, renews, continues, or binds policies of insurance for risks residing, located, or intended for issuance in this state.</w:t>
      </w:r>
    </w:p>
    <w:p w14:paraId="027373AC" w14:textId="77777777" w:rsidR="00B653DB" w:rsidRDefault="00B653DB" w:rsidP="00305075">
      <w:pPr>
        <w:pStyle w:val="A"/>
        <w:widowControl w:val="0"/>
      </w:pPr>
      <w:r>
        <w:rPr>
          <w:i/>
        </w:rPr>
        <w:t>Insurer</w:t>
      </w:r>
      <w:r>
        <w:rPr>
          <w:iCs/>
        </w:rPr>
        <w:t>―</w:t>
      </w:r>
      <w:r>
        <w:t xml:space="preserve">includes any individual, corporation, association, partnership, reciprocal exchange, inter-insurer, Lloyd's, Fraternal Benefit Society, and any other legal entity which is defined as an insurer in the </w:t>
      </w:r>
      <w:r>
        <w:rPr>
          <w:i/>
        </w:rPr>
        <w:t>Louisiana Insurance Code</w:t>
      </w:r>
      <w:r>
        <w:t xml:space="preserve"> or issues life insurance or annuities in this state and is engaged in the advertisement of a policy.</w:t>
      </w:r>
    </w:p>
    <w:p w14:paraId="22293A5E" w14:textId="77777777" w:rsidR="00B653DB" w:rsidRDefault="00B653DB" w:rsidP="00305075">
      <w:pPr>
        <w:pStyle w:val="A"/>
        <w:widowControl w:val="0"/>
      </w:pPr>
      <w:r>
        <w:rPr>
          <w:i/>
        </w:rPr>
        <w:t>Nonguaranteed Policy Elements</w:t>
      </w:r>
      <w:r>
        <w:rPr>
          <w:iCs/>
        </w:rPr>
        <w:t>―</w:t>
      </w:r>
      <w:r>
        <w:t xml:space="preserve">the premiums, </w:t>
      </w:r>
      <w:r>
        <w:rPr>
          <w:spacing w:val="-3"/>
        </w:rPr>
        <w:t>credited interest rates (including any bonus)</w:t>
      </w:r>
      <w:r>
        <w:rPr>
          <w:bCs/>
          <w:spacing w:val="-3"/>
        </w:rPr>
        <w:t xml:space="preserve"> </w:t>
      </w:r>
      <w:r>
        <w:t>benefits, values,</w:t>
      </w:r>
      <w:r>
        <w:rPr>
          <w:bCs/>
          <w:spacing w:val="-3"/>
        </w:rPr>
        <w:t xml:space="preserve"> </w:t>
      </w:r>
      <w:r>
        <w:rPr>
          <w:spacing w:val="-3"/>
        </w:rPr>
        <w:t>non-interest based</w:t>
      </w:r>
      <w:r>
        <w:rPr>
          <w:bCs/>
          <w:spacing w:val="-3"/>
        </w:rPr>
        <w:t xml:space="preserve"> </w:t>
      </w:r>
      <w:r>
        <w:t xml:space="preserve">credits, charges, or elements that are subject to company discretion and are not guaranteed at issue. An element is considered nonguaranteed if any of the underlying nonguaranteed elements are used in its calculation. </w:t>
      </w:r>
      <w:r>
        <w:rPr>
          <w:i/>
        </w:rPr>
        <w:t xml:space="preserve">Policy </w:t>
      </w:r>
      <w:r>
        <w:t>includes any policy, plan, certificate, including a fraternal benefit certificate, contract, agreement, statement of coverage, rider, or endorsement which provides for life insurance or annuity benefits.</w:t>
      </w:r>
    </w:p>
    <w:p w14:paraId="22B0FA6D" w14:textId="77777777" w:rsidR="00B653DB" w:rsidRDefault="00B653DB" w:rsidP="00305075">
      <w:pPr>
        <w:pStyle w:val="A"/>
        <w:widowControl w:val="0"/>
      </w:pPr>
      <w:r>
        <w:rPr>
          <w:i/>
        </w:rPr>
        <w:t>Policy</w:t>
      </w:r>
      <w:r>
        <w:rPr>
          <w:iCs/>
        </w:rPr>
        <w:t>―</w:t>
      </w:r>
      <w:r>
        <w:t xml:space="preserve">includes any policy, plan, certificate, including a </w:t>
      </w:r>
      <w:r>
        <w:t>fraternal benefit certificate, contract, agreement, statement of coverage, rider, or endorsement which provides for life insurance or annuity benefits.</w:t>
      </w:r>
    </w:p>
    <w:p w14:paraId="7A83DCA5" w14:textId="77777777" w:rsidR="00B653DB" w:rsidRDefault="00B653DB" w:rsidP="00305075">
      <w:pPr>
        <w:pStyle w:val="A"/>
        <w:widowControl w:val="0"/>
      </w:pPr>
      <w:r>
        <w:rPr>
          <w:i/>
        </w:rPr>
        <w:t xml:space="preserve">Pre-Need Funeral Contract </w:t>
      </w:r>
      <w:r>
        <w:rPr>
          <w:iCs/>
        </w:rPr>
        <w:t>or</w:t>
      </w:r>
      <w:r>
        <w:rPr>
          <w:i/>
        </w:rPr>
        <w:t xml:space="preserve"> Prearrangement</w:t>
      </w:r>
      <w:r>
        <w:rPr>
          <w:iCs/>
        </w:rPr>
        <w:t>―</w:t>
      </w:r>
      <w:r>
        <w:t>an agreement by or for an individual before the individual's death relating to the purchase or provision of specific funeral or cemetery merchandise or services.</w:t>
      </w:r>
    </w:p>
    <w:p w14:paraId="2FB496DC" w14:textId="77777777" w:rsidR="00B653DB" w:rsidRDefault="00B653DB" w:rsidP="00305075">
      <w:pPr>
        <w:pStyle w:val="AuthorityNote"/>
        <w:widowControl w:val="0"/>
      </w:pPr>
      <w:r>
        <w:t>AUTHORITY NOTE:</w:t>
      </w:r>
      <w:r>
        <w:tab/>
        <w:t>Promulgated in accordance with R.S. 22:3.</w:t>
      </w:r>
    </w:p>
    <w:p w14:paraId="3E0C4592" w14:textId="77777777" w:rsidR="00B653DB" w:rsidRDefault="00B653DB" w:rsidP="00305075">
      <w:pPr>
        <w:pStyle w:val="HistoricalNote"/>
        <w:widowControl w:val="0"/>
      </w:pPr>
      <w:r>
        <w:t>HISTORICAL NOTE:</w:t>
      </w:r>
      <w:r>
        <w:tab/>
        <w:t xml:space="preserve">Promulgated by the Department of Insurance, Office of the Commissioner, LR 22:1225 (December 1996), </w:t>
      </w:r>
      <w:r>
        <w:rPr>
          <w:snapToGrid w:val="0"/>
        </w:rPr>
        <w:t>amended LR 28:2363 (November 2002).</w:t>
      </w:r>
    </w:p>
    <w:p w14:paraId="77D5CF19" w14:textId="77777777" w:rsidR="00B653DB" w:rsidRDefault="00B653DB" w:rsidP="00305075">
      <w:pPr>
        <w:pStyle w:val="Section"/>
        <w:keepNext w:val="0"/>
        <w:keepLines w:val="0"/>
        <w:widowControl w:val="0"/>
      </w:pPr>
      <w:bookmarkStart w:id="1739" w:name="_Toc189376088"/>
      <w:bookmarkStart w:id="1740" w:name="_Toc233702714"/>
      <w:bookmarkStart w:id="1741" w:name="_Toc217050588"/>
      <w:r>
        <w:t>§4105.</w:t>
      </w:r>
      <w:r>
        <w:tab/>
        <w:t>Applicability</w:t>
      </w:r>
      <w:bookmarkEnd w:id="1739"/>
      <w:bookmarkEnd w:id="1740"/>
      <w:bookmarkEnd w:id="1741"/>
    </w:p>
    <w:p w14:paraId="6076E2D9" w14:textId="77777777" w:rsidR="00B653DB" w:rsidRDefault="00B653DB" w:rsidP="00305075">
      <w:pPr>
        <w:pStyle w:val="A"/>
        <w:widowControl w:val="0"/>
      </w:pPr>
      <w:r>
        <w:t>A.</w:t>
      </w:r>
      <w:r>
        <w:tab/>
        <w:t>These rules shall apply to any life insurance or annuity advertisement intended for dissemination in this state. In variable contracts where disclosure requirements are established pursuant to federal regulation, this regulation shall be interpreted so as to eliminate conflict with federal regulation.</w:t>
      </w:r>
    </w:p>
    <w:p w14:paraId="4BE986E8" w14:textId="77777777" w:rsidR="00B653DB" w:rsidRDefault="00B653DB" w:rsidP="00305075">
      <w:pPr>
        <w:pStyle w:val="A"/>
        <w:widowControl w:val="0"/>
      </w:pPr>
      <w:r>
        <w:t>B.</w:t>
      </w:r>
      <w:r>
        <w:tab/>
        <w:t xml:space="preserve">Every insurer shall establish, and at all times maintain, a system of control over the content, form, and method of dissemination of all advertisements of its policies. </w:t>
      </w:r>
      <w:r>
        <w:rPr>
          <w:color w:val="000000"/>
        </w:rPr>
        <w:t>A system of control shall include regular and routine notification, at least once a year, to producers and others authorized by the insurer to disseminate advertisements of the requirement and procedures for company approval prior to the use of any advertisements that is not furnished by the insurer and that clearly sets forth within the notice the most serious consequence of not obtaining the required prior approval.</w:t>
      </w:r>
      <w:r>
        <w:rPr>
          <w:bCs/>
          <w:color w:val="000000"/>
        </w:rPr>
        <w:t xml:space="preserve"> </w:t>
      </w:r>
      <w:r>
        <w:t>All such advertisements, regardless of by whom written, created, designed, or presented, shall be the responsibility of the insurer,</w:t>
      </w:r>
      <w:r>
        <w:rPr>
          <w:bCs/>
          <w:color w:val="000000"/>
        </w:rPr>
        <w:t xml:space="preserve"> </w:t>
      </w:r>
      <w:r>
        <w:rPr>
          <w:color w:val="000000"/>
        </w:rPr>
        <w:t>as well as the producer who created or presented the advertisement,</w:t>
      </w:r>
      <w:r>
        <w:t xml:space="preserve"> provided the insurer shall not be responsible for advertisements that are published in violation of written procedures or guidelines of the insurer.</w:t>
      </w:r>
    </w:p>
    <w:p w14:paraId="58E95795" w14:textId="77777777" w:rsidR="00B653DB" w:rsidRDefault="00B653DB" w:rsidP="00305075">
      <w:pPr>
        <w:pStyle w:val="AuthorityNote"/>
        <w:widowControl w:val="0"/>
      </w:pPr>
      <w:r>
        <w:t>AUTHORITY NOTE:</w:t>
      </w:r>
      <w:r>
        <w:tab/>
        <w:t>Promulgated in accordance with R.S. 22:3.</w:t>
      </w:r>
    </w:p>
    <w:p w14:paraId="0AD1DF26" w14:textId="77777777" w:rsidR="00B653DB" w:rsidRDefault="00B653DB" w:rsidP="00305075">
      <w:pPr>
        <w:pStyle w:val="HistoricalNote"/>
        <w:widowControl w:val="0"/>
      </w:pPr>
      <w:r>
        <w:t>HISTORICAL NOTE:</w:t>
      </w:r>
      <w:r>
        <w:tab/>
        <w:t xml:space="preserve">Promulgated by the Department of Insurance, Office of the Commissioner, LR 22:1225 (December 1996), </w:t>
      </w:r>
      <w:r>
        <w:rPr>
          <w:snapToGrid w:val="0"/>
        </w:rPr>
        <w:t>amended LR 28:2364 (November 2002).</w:t>
      </w:r>
    </w:p>
    <w:p w14:paraId="306A7D7D" w14:textId="77777777" w:rsidR="00B653DB" w:rsidRDefault="00B653DB" w:rsidP="00305075">
      <w:pPr>
        <w:pStyle w:val="Section"/>
        <w:keepNext w:val="0"/>
        <w:keepLines w:val="0"/>
        <w:widowControl w:val="0"/>
      </w:pPr>
      <w:bookmarkStart w:id="1742" w:name="_Toc189376089"/>
      <w:bookmarkStart w:id="1743" w:name="_Toc233702715"/>
      <w:bookmarkStart w:id="1744" w:name="_Toc217050589"/>
      <w:r>
        <w:t>§4107.</w:t>
      </w:r>
      <w:r>
        <w:tab/>
        <w:t>Form and Content of Advertisements</w:t>
      </w:r>
      <w:bookmarkEnd w:id="1742"/>
      <w:bookmarkEnd w:id="1743"/>
      <w:bookmarkEnd w:id="1744"/>
    </w:p>
    <w:p w14:paraId="005CDF3C" w14:textId="77777777" w:rsidR="00B653DB" w:rsidRDefault="00B653DB" w:rsidP="00305075">
      <w:pPr>
        <w:pStyle w:val="A"/>
        <w:widowControl w:val="0"/>
      </w:pPr>
      <w:r>
        <w:t>A.</w:t>
      </w:r>
      <w:r>
        <w:tab/>
        <w:t>Advertisements shall be truthful and not misleading in fact or by implication. The form and content of an advertisement of a policy shall be sufficiently complete and clear so as to avoid deception. It shall not have the capacity or tendency to mislead or deceive.</w:t>
      </w:r>
    </w:p>
    <w:p w14:paraId="05ECA477" w14:textId="77777777" w:rsidR="00B653DB" w:rsidRDefault="00B653DB" w:rsidP="00305075">
      <w:pPr>
        <w:pStyle w:val="A"/>
        <w:widowControl w:val="0"/>
      </w:pPr>
      <w:r>
        <w:t>B.</w:t>
      </w:r>
      <w:r>
        <w:tab/>
        <w:t>No advertisement shall use the terms investment, investment plan, founder's plan, charter plan, deposit, expansion plan, profit, profits, profit sharing, interest plan, savings, savings plan, private pension plan, retirement plan or other similar terms in connection with a policy in a context or under such circumstances or conditions as to have the capacity or tendency to mislead a purchaser or prospective purchaser of such policy to believe that he will receive, or that it is possible that he will receive, something other than a policy or some benefit not available to other persons of the same class and equal expectation of life.</w:t>
      </w:r>
    </w:p>
    <w:p w14:paraId="626E2E64" w14:textId="77777777" w:rsidR="00B653DB" w:rsidRDefault="00B653DB" w:rsidP="00305075">
      <w:pPr>
        <w:pStyle w:val="AuthorityNote"/>
        <w:widowControl w:val="0"/>
      </w:pPr>
      <w:r>
        <w:lastRenderedPageBreak/>
        <w:t>AUTHORITY NOTE:</w:t>
      </w:r>
      <w:r>
        <w:tab/>
        <w:t>Promulgated in accordance with R.S. 22:3.</w:t>
      </w:r>
    </w:p>
    <w:p w14:paraId="37F68D47" w14:textId="77777777" w:rsidR="00B653DB" w:rsidRDefault="00B653DB" w:rsidP="00305075">
      <w:pPr>
        <w:pStyle w:val="HistoricalNote"/>
        <w:widowControl w:val="0"/>
      </w:pPr>
      <w:r>
        <w:t>HISTORICAL NOTE:</w:t>
      </w:r>
      <w:r>
        <w:tab/>
        <w:t xml:space="preserve">Promulgated by the Department of Insurance, Office of the Commissioner, LR 22:1225 (December 1996), </w:t>
      </w:r>
      <w:r>
        <w:rPr>
          <w:snapToGrid w:val="0"/>
        </w:rPr>
        <w:t>amended LR 28:2364 (November 2002).</w:t>
      </w:r>
    </w:p>
    <w:p w14:paraId="0896B36A" w14:textId="77777777" w:rsidR="00B653DB" w:rsidRDefault="00B653DB" w:rsidP="00305075">
      <w:pPr>
        <w:pStyle w:val="Section"/>
        <w:keepNext w:val="0"/>
        <w:keepLines w:val="0"/>
        <w:widowControl w:val="0"/>
      </w:pPr>
      <w:bookmarkStart w:id="1745" w:name="_Toc189376090"/>
      <w:bookmarkStart w:id="1746" w:name="_Toc233702716"/>
      <w:bookmarkStart w:id="1747" w:name="_Toc217050590"/>
      <w:r>
        <w:t>§4109.</w:t>
      </w:r>
      <w:r>
        <w:tab/>
        <w:t>Disclosure Requirements</w:t>
      </w:r>
      <w:bookmarkEnd w:id="1745"/>
      <w:bookmarkEnd w:id="1746"/>
      <w:bookmarkEnd w:id="1747"/>
    </w:p>
    <w:p w14:paraId="186D9C16" w14:textId="77777777" w:rsidR="00B653DB" w:rsidRDefault="00B653DB" w:rsidP="00305075">
      <w:pPr>
        <w:pStyle w:val="A"/>
        <w:widowControl w:val="0"/>
      </w:pPr>
      <w:r>
        <w:t>A.</w:t>
      </w:r>
      <w:r>
        <w:tab/>
        <w:t>The information required to be disclosed by these rules shall not be minimized, rendered obscure, or presented in an ambiguous fashion or intermingled with the text of the advertisement so as to be confusing or misleading.</w:t>
      </w:r>
    </w:p>
    <w:p w14:paraId="4009C2C5" w14:textId="77777777" w:rsidR="00B653DB" w:rsidRDefault="00B653DB" w:rsidP="00305075">
      <w:pPr>
        <w:pStyle w:val="A"/>
        <w:widowControl w:val="0"/>
      </w:pPr>
      <w:r>
        <w:t>B.</w:t>
      </w:r>
      <w:r>
        <w:tab/>
        <w:t>No advertisement shall omit material information or use words, phrases, statements, references, or illustrations if such omission or such use has the capacity, tendency, or effect of misleading or deceiving purchasers or prospective purchasers as to the nature or extent of any policy benefit payable, loss covered, premium payable, or state or federal tax consequences. The fact that the policy offered is made available to a prospective insured for inspection prior to consummation of the sale, or an offer is made to refund the premium if the purchaser is not satisfied, does not remedy misleading statements.</w:t>
      </w:r>
    </w:p>
    <w:p w14:paraId="5181E40B" w14:textId="77777777" w:rsidR="00B653DB" w:rsidRDefault="00B653DB" w:rsidP="00305075">
      <w:pPr>
        <w:pStyle w:val="A"/>
        <w:widowControl w:val="0"/>
      </w:pPr>
      <w:r>
        <w:t>C.</w:t>
      </w:r>
      <w:r>
        <w:tab/>
        <w:t xml:space="preserve">In the event an advertisement uses </w:t>
      </w:r>
      <w:r>
        <w:rPr>
          <w:i/>
        </w:rPr>
        <w:t>Non-Medical</w:t>
      </w:r>
      <w:r>
        <w:t xml:space="preserve">, </w:t>
      </w:r>
      <w:r>
        <w:rPr>
          <w:i/>
        </w:rPr>
        <w:t>No Medical Examination Required</w:t>
      </w:r>
      <w:r>
        <w:t>, or similar terms where issue is not guaranteed, such items shall be accompanied by a further disclosure, of equal prominence and in juxtaposition thereto, to the effect that issuance of the policy may depend upon the answers to the health questions set forth in the application.</w:t>
      </w:r>
    </w:p>
    <w:p w14:paraId="7F166A16" w14:textId="77777777" w:rsidR="00B653DB" w:rsidRDefault="00B653DB" w:rsidP="00305075">
      <w:pPr>
        <w:pStyle w:val="A"/>
        <w:widowControl w:val="0"/>
      </w:pPr>
      <w:r>
        <w:t>D.</w:t>
      </w:r>
      <w:r>
        <w:tab/>
        <w:t xml:space="preserve">An advertisement shall not use as the name or title of a life insurance policy any phrase which does not include the words </w:t>
      </w:r>
      <w:r>
        <w:rPr>
          <w:i/>
        </w:rPr>
        <w:t>life insurance</w:t>
      </w:r>
      <w:r>
        <w:t xml:space="preserve"> unless accompanied by other language clearly indicating it is life insurance. An advertisement shall not use as the name or title of an annuity contract any phrase </w:t>
      </w:r>
      <w:r w:rsidR="00225B70">
        <w:t xml:space="preserve">that does not include the word </w:t>
      </w:r>
      <w:r w:rsidRPr="00225B70">
        <w:rPr>
          <w:i/>
        </w:rPr>
        <w:t>annuity</w:t>
      </w:r>
      <w:r>
        <w:t xml:space="preserve"> unless accompanied by other language clearly indicating it is an annuity. An annuity advertisement shall not refer to an annuity as a CD annuity, or deceptively compare an annuity to a certificate of deposit.</w:t>
      </w:r>
    </w:p>
    <w:p w14:paraId="19F0C402" w14:textId="77777777" w:rsidR="00B653DB" w:rsidRDefault="00B653DB" w:rsidP="00305075">
      <w:pPr>
        <w:pStyle w:val="A"/>
        <w:widowControl w:val="0"/>
      </w:pPr>
      <w:r>
        <w:t>E.</w:t>
      </w:r>
      <w:r>
        <w:tab/>
        <w:t>An advertisement shall prominently describe the type of policy advertised.</w:t>
      </w:r>
    </w:p>
    <w:p w14:paraId="449C3780" w14:textId="77777777" w:rsidR="00B653DB" w:rsidRDefault="00B653DB" w:rsidP="00305075">
      <w:pPr>
        <w:pStyle w:val="A"/>
        <w:widowControl w:val="0"/>
      </w:pPr>
      <w:r>
        <w:t>F.</w:t>
      </w:r>
      <w:r>
        <w:tab/>
        <w:t>An advertisement of an insurance policy marketed by direct response techniques shall not state or imply that because there is no insurance producer or commission involved there will be a cost saving to prospective purchasers unless such is the fact. No such cost savings may be stated or implied without justification satisfactory to the Department of Insurance prior to use.</w:t>
      </w:r>
    </w:p>
    <w:p w14:paraId="3809FADF" w14:textId="77777777" w:rsidR="00B653DB" w:rsidRDefault="00B653DB" w:rsidP="00305075">
      <w:pPr>
        <w:pStyle w:val="A"/>
        <w:widowControl w:val="0"/>
      </w:pPr>
      <w:r>
        <w:t>G.</w:t>
      </w:r>
      <w:r>
        <w:tab/>
        <w:t xml:space="preserve">An advertisement for a </w:t>
      </w:r>
      <w:r>
        <w:rPr>
          <w:color w:val="000000"/>
        </w:rPr>
        <w:t>life insurance</w:t>
      </w:r>
      <w:r>
        <w:t xml:space="preserve"> policy containing graded or modified benefits shall prominently display any limitation of benefits. If the premium is level and coverage decreases or increases with age or duration, such fact shall be prominently disclosed. An advertisement of or for a life insurance policy under which the death benefit varies with the length of time the policy has been in force shall accurately describe and clearly call attention to the amount of minimum death benefit under the policy.</w:t>
      </w:r>
    </w:p>
    <w:p w14:paraId="71EA20E3" w14:textId="77777777" w:rsidR="00B653DB" w:rsidRDefault="00B653DB" w:rsidP="00305075">
      <w:pPr>
        <w:pStyle w:val="A"/>
        <w:widowControl w:val="0"/>
      </w:pPr>
      <w:r>
        <w:t>H.</w:t>
      </w:r>
      <w:r>
        <w:tab/>
        <w:t xml:space="preserve">An advertisement for the types of policies described in </w:t>
      </w:r>
      <w:r>
        <w:t xml:space="preserve">§4109.F and G shall not use the words </w:t>
      </w:r>
      <w:r>
        <w:rPr>
          <w:i/>
        </w:rPr>
        <w:t>inexpensive</w:t>
      </w:r>
      <w:r>
        <w:t xml:space="preserve">, </w:t>
      </w:r>
      <w:r>
        <w:rPr>
          <w:i/>
        </w:rPr>
        <w:t>low cost</w:t>
      </w:r>
      <w:r>
        <w:t>, or other phrase or words of similar import when such policies are being marketed to persons who are 50 years of age or older, where the policy is guaranteed issue.</w:t>
      </w:r>
    </w:p>
    <w:p w14:paraId="3DFCA98A" w14:textId="77777777" w:rsidR="00B653DB" w:rsidRDefault="00B653DB" w:rsidP="00305075">
      <w:pPr>
        <w:pStyle w:val="A"/>
        <w:widowControl w:val="0"/>
      </w:pPr>
      <w:r>
        <w:t>I.</w:t>
      </w:r>
      <w:r>
        <w:tab/>
        <w:t>Premiums</w:t>
      </w:r>
    </w:p>
    <w:p w14:paraId="2100DD64" w14:textId="77777777" w:rsidR="00B653DB" w:rsidRDefault="00B653DB" w:rsidP="00305075">
      <w:pPr>
        <w:pStyle w:val="1"/>
        <w:widowControl w:val="0"/>
      </w:pPr>
      <w:r>
        <w:t>1.</w:t>
      </w:r>
      <w:r>
        <w:tab/>
        <w:t>An advertisement for a policy with nonlevel premiums shall prominently describe the premium changes.</w:t>
      </w:r>
    </w:p>
    <w:p w14:paraId="3939F908" w14:textId="77777777" w:rsidR="00B653DB" w:rsidRDefault="00B653DB" w:rsidP="00305075">
      <w:pPr>
        <w:pStyle w:val="1"/>
        <w:widowControl w:val="0"/>
      </w:pPr>
      <w:r>
        <w:t>2.</w:t>
      </w:r>
      <w:r>
        <w:tab/>
        <w:t>An advertisement in which the insurer describes a policy where it reserves the right to change the amount of the premium during the policy term, but which does not prominently describe this feature, is deemed to be deceptive and misleading and is prohibited.</w:t>
      </w:r>
    </w:p>
    <w:p w14:paraId="00136820" w14:textId="77777777" w:rsidR="00B653DB" w:rsidRDefault="00B653DB" w:rsidP="00305075">
      <w:pPr>
        <w:pStyle w:val="1"/>
        <w:widowControl w:val="0"/>
      </w:pPr>
      <w:r>
        <w:t>3.</w:t>
      </w:r>
      <w:r>
        <w:tab/>
        <w:t>An advertisement shall not contain a statement or representation that premiums paid for a life insurance policy can be withdrawn under the terms of the policy. Reference may be made to amounts paid into an advance premium fund, which are intended to pay premiums at a future time, to the effect that they may be withdrawn under the conditions of the prepayment agreement. Reference may also be made to withdrawal rights under any unconditional premium refund offer.</w:t>
      </w:r>
    </w:p>
    <w:p w14:paraId="038E3A4B" w14:textId="77777777" w:rsidR="00B653DB" w:rsidRDefault="00B653DB" w:rsidP="00305075">
      <w:pPr>
        <w:pStyle w:val="1"/>
        <w:widowControl w:val="0"/>
      </w:pPr>
      <w:r>
        <w:t>4.</w:t>
      </w:r>
      <w:r>
        <w:tab/>
        <w:t xml:space="preserve">An advertisement which represents a pure endowment benefit as a </w:t>
      </w:r>
      <w:r w:rsidRPr="00225B70">
        <w:t>profit</w:t>
      </w:r>
      <w:r>
        <w:t xml:space="preserve"> or </w:t>
      </w:r>
      <w:r w:rsidRPr="00225B70">
        <w:t>return</w:t>
      </w:r>
      <w:r>
        <w:t xml:space="preserve"> on the premium paid rather than as a policy benefit for which a specific premium is paid is deemed to be deceptive and misleading and is prohibited.</w:t>
      </w:r>
    </w:p>
    <w:p w14:paraId="025EF83D" w14:textId="77777777" w:rsidR="00B653DB" w:rsidRDefault="00B653DB" w:rsidP="00305075">
      <w:pPr>
        <w:pStyle w:val="1"/>
        <w:widowControl w:val="0"/>
      </w:pPr>
      <w:r>
        <w:t>5.</w:t>
      </w:r>
      <w:r>
        <w:tab/>
        <w:t>An advertisement shall not represent in any way that premium payments will not be required for each year of the policy in order to maintain the illustrated death benefits, unless that is the fact.</w:t>
      </w:r>
    </w:p>
    <w:p w14:paraId="1065E4A5" w14:textId="77777777" w:rsidR="00B653DB" w:rsidRDefault="00B653DB" w:rsidP="00305075">
      <w:pPr>
        <w:pStyle w:val="1"/>
        <w:widowControl w:val="0"/>
      </w:pPr>
      <w:r>
        <w:t>6.</w:t>
      </w:r>
      <w:r>
        <w:tab/>
        <w:t>An advertisement shall not use the term "vanish" or "vanishing premium," or a similar term that implies the policy becomes paid up, to describe a plan using nonguaranteed elements to pay a portion of future premiums.</w:t>
      </w:r>
    </w:p>
    <w:p w14:paraId="30013CDE" w14:textId="77777777" w:rsidR="00B653DB" w:rsidRDefault="00B653DB" w:rsidP="00305075">
      <w:pPr>
        <w:pStyle w:val="A"/>
        <w:widowControl w:val="0"/>
      </w:pPr>
      <w:r>
        <w:t>J.</w:t>
      </w:r>
      <w:r>
        <w:tab/>
        <w:t xml:space="preserve">Analogies between a life insurance policy's cash values and savings accounts or other investments and between premium payments and contributions to savings accounts or other investments must be complete and accurate. </w:t>
      </w:r>
      <w:r>
        <w:rPr>
          <w:color w:val="000000"/>
        </w:rPr>
        <w:t>An advertisement shall not emphasize the investment or tax features of a life insurance policy to such a degree that the advertisement would mislead the purchaser to believe the policy is anything other than life insurance.</w:t>
      </w:r>
    </w:p>
    <w:p w14:paraId="3A88EE67" w14:textId="77777777" w:rsidR="00B653DB" w:rsidRDefault="00B653DB" w:rsidP="00305075">
      <w:pPr>
        <w:pStyle w:val="A"/>
        <w:widowControl w:val="0"/>
      </w:pPr>
      <w:r>
        <w:t>K.</w:t>
      </w:r>
      <w:r>
        <w:tab/>
        <w:t>An advertisement shall not state or imply in any way that interest charged on a policy loan or the reduction of death benefits by the amount of outstanding policy loans is unfair, inequitable, or in any manner an incorrect or improper practice.</w:t>
      </w:r>
    </w:p>
    <w:p w14:paraId="322EC04F" w14:textId="77777777" w:rsidR="00B653DB" w:rsidRDefault="00B653DB" w:rsidP="00305075">
      <w:pPr>
        <w:pStyle w:val="A"/>
        <w:widowControl w:val="0"/>
        <w:spacing w:after="80"/>
      </w:pPr>
      <w:r>
        <w:t>L.</w:t>
      </w:r>
      <w:r>
        <w:tab/>
        <w:t>If nonforfeiture values are shown in any advertisement, the values must be shown either for the entire amount of the basic life policy death benefit or for each $1,000 of initial death benefit.</w:t>
      </w:r>
    </w:p>
    <w:p w14:paraId="469456D6" w14:textId="77777777" w:rsidR="00B653DB" w:rsidRDefault="00B653DB" w:rsidP="00305075">
      <w:pPr>
        <w:pStyle w:val="A"/>
        <w:widowControl w:val="0"/>
        <w:spacing w:after="80"/>
      </w:pPr>
      <w:r>
        <w:t>M.</w:t>
      </w:r>
      <w:r>
        <w:tab/>
        <w:t xml:space="preserve">The words </w:t>
      </w:r>
      <w:r>
        <w:rPr>
          <w:i/>
        </w:rPr>
        <w:t>free</w:t>
      </w:r>
      <w:r>
        <w:t xml:space="preserve">, </w:t>
      </w:r>
      <w:r>
        <w:rPr>
          <w:i/>
        </w:rPr>
        <w:t>no cost</w:t>
      </w:r>
      <w:r>
        <w:t xml:space="preserve">, </w:t>
      </w:r>
      <w:r>
        <w:rPr>
          <w:i/>
        </w:rPr>
        <w:t>without cost</w:t>
      </w:r>
      <w:r>
        <w:t xml:space="preserve">, </w:t>
      </w:r>
      <w:r>
        <w:rPr>
          <w:i/>
        </w:rPr>
        <w:t>no additional cost</w:t>
      </w:r>
      <w:r>
        <w:t xml:space="preserve">, </w:t>
      </w:r>
      <w:r>
        <w:rPr>
          <w:i/>
        </w:rPr>
        <w:t>at no extra cost</w:t>
      </w:r>
      <w:r>
        <w:t xml:space="preserve">, or words of similar import shall not be used with respect to any benefit or service being made </w:t>
      </w:r>
      <w:r>
        <w:lastRenderedPageBreak/>
        <w:t>available with a policy unless true. If there is no charge to the insured, then the identity of the payor must be prominently disclosed. An advertisement may specify the charge for a benefit or a service or may state that a charge is included in the premium or use other appropriate language.</w:t>
      </w:r>
    </w:p>
    <w:p w14:paraId="43D43C2A" w14:textId="77777777" w:rsidR="00B653DB" w:rsidRDefault="00B653DB" w:rsidP="00305075">
      <w:pPr>
        <w:pStyle w:val="A"/>
        <w:widowControl w:val="0"/>
      </w:pPr>
      <w:r>
        <w:t>N.</w:t>
      </w:r>
      <w:r>
        <w:tab/>
        <w:t xml:space="preserve">No insurance producer may use terms such as </w:t>
      </w:r>
      <w:r>
        <w:rPr>
          <w:i/>
        </w:rPr>
        <w:t>financial planner</w:t>
      </w:r>
      <w:r>
        <w:t xml:space="preserve">, </w:t>
      </w:r>
      <w:r>
        <w:rPr>
          <w:i/>
        </w:rPr>
        <w:t>investment advisor</w:t>
      </w:r>
      <w:r>
        <w:t xml:space="preserve">, </w:t>
      </w:r>
      <w:r>
        <w:rPr>
          <w:i/>
        </w:rPr>
        <w:t>financial consultant</w:t>
      </w:r>
      <w:r>
        <w:t xml:space="preserve">, or </w:t>
      </w:r>
      <w:r>
        <w:rPr>
          <w:i/>
        </w:rPr>
        <w:t>financial counseling</w:t>
      </w:r>
      <w:r>
        <w:t xml:space="preserve"> in such a way as to imply that he or she is generally engaged in an advisory business in which compensation is unrelated to sales, unless such actually is the case. </w:t>
      </w:r>
      <w:r>
        <w:rPr>
          <w:color w:val="000000"/>
        </w:rPr>
        <w:t>This provision is not intended to preclude persons who hold some form of formal recognized financial planning or consultant designation from using this designation even when they are only selling insurance. This provision also is not intended to preclude persons who are members of a recognized trade or professional association having such terms as part of its name from citing membership, providing that a person citing membership, if authorized only to sell insurance products, shall disclose that fact. This provision does not permit persons to charge an additional fee for services that are customarily associated with the solicitation, negotiation or servicing of policies.</w:t>
      </w:r>
    </w:p>
    <w:p w14:paraId="4014EABA" w14:textId="77777777" w:rsidR="00B653DB" w:rsidRDefault="00B653DB" w:rsidP="00305075">
      <w:pPr>
        <w:pStyle w:val="A"/>
        <w:widowControl w:val="0"/>
      </w:pPr>
      <w:r>
        <w:t>O.</w:t>
      </w:r>
      <w:r>
        <w:tab/>
        <w:t>Nonguaranteed Policy Elements</w:t>
      </w:r>
    </w:p>
    <w:p w14:paraId="7D7DC8BE" w14:textId="77777777" w:rsidR="00B653DB" w:rsidRDefault="00B653DB" w:rsidP="00305075">
      <w:pPr>
        <w:pStyle w:val="1"/>
        <w:widowControl w:val="0"/>
      </w:pPr>
      <w:r>
        <w:t>1.</w:t>
      </w:r>
      <w:r>
        <w:tab/>
        <w:t>An advertisement shall not utilize or describe nonguaranteed policy elements in a manner which is misleading or has the capacity or tendency to mislead.</w:t>
      </w:r>
    </w:p>
    <w:p w14:paraId="5D8B25CB" w14:textId="77777777" w:rsidR="00B653DB" w:rsidRDefault="00B653DB" w:rsidP="00305075">
      <w:pPr>
        <w:pStyle w:val="1"/>
        <w:widowControl w:val="0"/>
      </w:pPr>
      <w:r>
        <w:t>2.</w:t>
      </w:r>
      <w:r>
        <w:tab/>
        <w:t>An advertisement shall not state or imply that the payment or amount of nonguaranteed policy elements is guaranteed. If nonguaranteed policy elements are illustrated, they must be based on the insurer's current scale, and the illustration must contain a statement to the effect that they are not to be construed as guarantees or estimates of amounts to be paid in the future.</w:t>
      </w:r>
    </w:p>
    <w:p w14:paraId="3E35D7DB" w14:textId="77777777" w:rsidR="00B653DB" w:rsidRDefault="00B653DB" w:rsidP="00305075">
      <w:pPr>
        <w:pStyle w:val="1"/>
        <w:widowControl w:val="0"/>
      </w:pPr>
      <w:r>
        <w:t>3.</w:t>
      </w:r>
      <w:r>
        <w:tab/>
        <w:t>An advertisement that includes any illustrations or statements containing or based upon nonguaranteed elements shall set forth, with equal prominence, comparable illustrations or statements containing or based upon the guaranteed elements.</w:t>
      </w:r>
    </w:p>
    <w:p w14:paraId="32A6B0BF" w14:textId="77777777" w:rsidR="00B653DB" w:rsidRDefault="00B653DB" w:rsidP="00305075">
      <w:pPr>
        <w:pStyle w:val="1"/>
        <w:widowControl w:val="0"/>
      </w:pPr>
      <w:r>
        <w:t>4.</w:t>
      </w:r>
      <w:r>
        <w:tab/>
        <w:t>If an advertisement refers to any nonguaranteed policy element, it shall indicate that the insurer reserves the right to change any such element at any time and for any reason. However, if an insurer has agreed to limit this right in any way; such as, for example, if it has agreed to change these elements only at certain intervals or only if there is a change in the insurer's current or anticipated experience, the advertisement may indicate any such limitation on the insurer's right.</w:t>
      </w:r>
    </w:p>
    <w:p w14:paraId="3FD74E1A" w14:textId="77777777" w:rsidR="00B653DB" w:rsidRDefault="00B653DB" w:rsidP="00305075">
      <w:pPr>
        <w:pStyle w:val="1"/>
        <w:widowControl w:val="0"/>
      </w:pPr>
      <w:r>
        <w:t>5.</w:t>
      </w:r>
      <w:r>
        <w:tab/>
        <w:t>An advertisement shall not refer to dividends as Tax Free or use words of similar import, unless the tax treatment of dividends is fully explained and the nature of the dividend as a return of premium is indicated clearly.</w:t>
      </w:r>
    </w:p>
    <w:p w14:paraId="41DC168F" w14:textId="77777777" w:rsidR="00B653DB" w:rsidRDefault="00B653DB" w:rsidP="00305075">
      <w:pPr>
        <w:pStyle w:val="1"/>
        <w:widowControl w:val="0"/>
      </w:pPr>
      <w:r>
        <w:t>6.</w:t>
      </w:r>
      <w:r>
        <w:tab/>
        <w:t>An advertisement shall not use or describe determinable policy elements in a manner that is misleading or has the capacity or tendency to mislead.</w:t>
      </w:r>
    </w:p>
    <w:p w14:paraId="335A40FE" w14:textId="77777777" w:rsidR="00B653DB" w:rsidRDefault="00B653DB" w:rsidP="00305075">
      <w:pPr>
        <w:pStyle w:val="1"/>
        <w:widowControl w:val="0"/>
        <w:spacing w:after="80"/>
      </w:pPr>
      <w:r>
        <w:t>7.</w:t>
      </w:r>
      <w:r>
        <w:tab/>
        <w:t xml:space="preserve">An advertisement may describe determinable policy </w:t>
      </w:r>
      <w:r>
        <w:t>elements as guaranteed but not determinable at issue. This description should include an explanation of how these elements operate, and their limitations, if any.</w:t>
      </w:r>
    </w:p>
    <w:p w14:paraId="287C3055" w14:textId="77777777" w:rsidR="00B653DB" w:rsidRDefault="00B653DB" w:rsidP="00305075">
      <w:pPr>
        <w:pStyle w:val="1"/>
        <w:widowControl w:val="0"/>
        <w:spacing w:after="80"/>
      </w:pPr>
      <w:r>
        <w:t>8.</w:t>
      </w:r>
      <w:r>
        <w:tab/>
        <w:t>An advertisement may not state or imply that illustrated dividends under either or both a participating policy or pure endowment will be or can be sufficient at any future time to assure without the future payment of premiums, the receipt of benefits, such as a paid-up policy, unless the advertisement clearly and precisely explains the benefits or coverage provided at that time and the conditions required for that to occur.</w:t>
      </w:r>
    </w:p>
    <w:p w14:paraId="3F570179" w14:textId="77777777" w:rsidR="00B653DB" w:rsidRDefault="00B653DB" w:rsidP="00305075">
      <w:pPr>
        <w:pStyle w:val="A"/>
        <w:widowControl w:val="0"/>
        <w:spacing w:after="80"/>
      </w:pPr>
      <w:r>
        <w:t>P.</w:t>
      </w:r>
      <w:r>
        <w:tab/>
        <w:t>An advertisement shall not state that a purchaser of a policy will share in or receive a stated percentage or portion of the earnings on the general account assets of the company.</w:t>
      </w:r>
    </w:p>
    <w:p w14:paraId="07E05B92" w14:textId="77777777" w:rsidR="00B653DB" w:rsidRDefault="00B653DB" w:rsidP="00305075">
      <w:pPr>
        <w:pStyle w:val="A"/>
        <w:widowControl w:val="0"/>
        <w:spacing w:after="80"/>
      </w:pPr>
      <w:r>
        <w:t>Q.</w:t>
      </w:r>
      <w:r>
        <w:tab/>
        <w:t>Testimonials, Appraisals, Analysis, or Endorsements by Third Parties</w:t>
      </w:r>
    </w:p>
    <w:p w14:paraId="4525B6FF" w14:textId="77777777" w:rsidR="00B653DB" w:rsidRDefault="00B653DB" w:rsidP="00305075">
      <w:pPr>
        <w:pStyle w:val="1"/>
        <w:widowControl w:val="0"/>
      </w:pPr>
      <w:r>
        <w:t>1.</w:t>
      </w:r>
      <w:r>
        <w:tab/>
        <w:t>Testimonials, appraisals or analysis used in advertisements must be genuine; represent the current opinion of the author; be applicable to the policy advertised, if any; and be accurately reproduced with sufficient completeness to avoid misleading or deceiving prospective insureds as to the nature or scope of the testimonial, appraisal, analysis or endorsement. In using testimonials, appraisals, or analysis the insurer or insurance producer makes as its own all of the statements contained therein, and such statements are subject to all the provisions of these rules.</w:t>
      </w:r>
    </w:p>
    <w:p w14:paraId="52EA2F00" w14:textId="77777777" w:rsidR="00B653DB" w:rsidRDefault="00B653DB" w:rsidP="00305075">
      <w:pPr>
        <w:pStyle w:val="1"/>
        <w:widowControl w:val="0"/>
      </w:pPr>
      <w:r>
        <w:t>2.</w:t>
      </w:r>
      <w:r>
        <w:tab/>
        <w:t>If the individual making a testimonial, appraisal, analysis, or an endorsement has a financial interest in the insurer or a related entity as a stockholder, director, officer, employee, or otherwise, or receives any benefit directly or indirectly other than required union scale wages, such fact shall be prominently disclosed in the advertisement.</w:t>
      </w:r>
    </w:p>
    <w:p w14:paraId="7D19EF15" w14:textId="77777777" w:rsidR="00B653DB" w:rsidRDefault="00B653DB" w:rsidP="00305075">
      <w:pPr>
        <w:pStyle w:val="1"/>
        <w:widowControl w:val="0"/>
        <w:spacing w:after="80"/>
      </w:pPr>
      <w:r>
        <w:t>3.</w:t>
      </w:r>
      <w:r>
        <w:tab/>
        <w:t>An advertisement shall not state or imply that an insurer or a policy has been approved or endorsed by a group of individuals, society, association, or other organization unless such is the fact and unless any proprietary relationship between an organization and the insurer is disclosed. If the entity making the endorsement or testimonial is owned, controlled, or managed by the insurer, or receives any payment or other consideration from the insurer for making such endorsement or testimonial, such fact shall be disclosed in the advertisement.</w:t>
      </w:r>
    </w:p>
    <w:p w14:paraId="66F601E5" w14:textId="77777777" w:rsidR="00B653DB" w:rsidRDefault="00B653DB" w:rsidP="00305075">
      <w:pPr>
        <w:pStyle w:val="1"/>
        <w:widowControl w:val="0"/>
        <w:spacing w:after="80"/>
      </w:pPr>
      <w:r>
        <w:t>4.</w:t>
      </w:r>
      <w:r>
        <w:tab/>
        <w:t>When an endorsement refers to benefits received under a policy for a specific claim, the claim date, including claim number, date of loss and other pertinent information shall be retained by the insurer for inspection for a period of five years after the discontinuance of its use or publication.</w:t>
      </w:r>
    </w:p>
    <w:p w14:paraId="06B3A568" w14:textId="77777777" w:rsidR="00B653DB" w:rsidRDefault="00B653DB" w:rsidP="00305075">
      <w:pPr>
        <w:pStyle w:val="A"/>
        <w:widowControl w:val="0"/>
        <w:spacing w:after="80"/>
      </w:pPr>
      <w:r>
        <w:t>R.</w:t>
      </w:r>
      <w:r>
        <w:tab/>
        <w:t>An advertisement shall not contain statistical information relating to any insurer or policy unless it accurately reflects recent and relevant facts. The source of any such statistics used in an advertisement shall be identified therein.</w:t>
      </w:r>
    </w:p>
    <w:p w14:paraId="34DD39E2" w14:textId="77777777" w:rsidR="00B653DB" w:rsidRDefault="00B653DB" w:rsidP="00305075">
      <w:pPr>
        <w:pStyle w:val="A"/>
        <w:widowControl w:val="0"/>
        <w:spacing w:after="80"/>
      </w:pPr>
      <w:r>
        <w:t>S.</w:t>
      </w:r>
      <w:r>
        <w:tab/>
        <w:t>Policies Sold to Students</w:t>
      </w:r>
    </w:p>
    <w:p w14:paraId="2602684C" w14:textId="77777777" w:rsidR="00B653DB" w:rsidRDefault="00B653DB" w:rsidP="00305075">
      <w:pPr>
        <w:pStyle w:val="1"/>
        <w:widowControl w:val="0"/>
        <w:spacing w:after="80"/>
      </w:pPr>
      <w:r>
        <w:t>1.</w:t>
      </w:r>
      <w:r>
        <w:tab/>
        <w:t xml:space="preserve">The envelope in which insurance solicitation material is contained may be addressed to the parents of students. The address may not include any combination of </w:t>
      </w:r>
      <w:r>
        <w:lastRenderedPageBreak/>
        <w:t>words which imply that the correspondence is from a school, college, university or other education or training institution nor may it imply that the institution has endorsed the material or supplied the insurer with information about the student unless such is a correct and truthful statement.</w:t>
      </w:r>
    </w:p>
    <w:p w14:paraId="4567F33E" w14:textId="77777777" w:rsidR="00B653DB" w:rsidRDefault="00B653DB" w:rsidP="00305075">
      <w:pPr>
        <w:pStyle w:val="1"/>
        <w:widowControl w:val="0"/>
        <w:spacing w:after="80"/>
      </w:pPr>
      <w:r>
        <w:t>2.</w:t>
      </w:r>
      <w:r>
        <w:tab/>
        <w:t>All advertisements including, but not limited to, informational flyers used in the solicitation of insurance must be identified clearly as coming form an insurer or insurance producer, if such is the case, and these entities must be clearly identified as such.</w:t>
      </w:r>
    </w:p>
    <w:p w14:paraId="3FEB5DE0" w14:textId="77777777" w:rsidR="00B653DB" w:rsidRDefault="00B653DB" w:rsidP="00305075">
      <w:pPr>
        <w:pStyle w:val="1"/>
        <w:widowControl w:val="0"/>
        <w:spacing w:after="80"/>
      </w:pPr>
      <w:r>
        <w:t>3.</w:t>
      </w:r>
      <w:r>
        <w:tab/>
        <w:t>The return address on the envelope may not imply that the soliciting insurer or insurance producer is affiliated with university, college, school, or other educational or training institution, unless true.</w:t>
      </w:r>
    </w:p>
    <w:p w14:paraId="437D37BC" w14:textId="77777777" w:rsidR="00B653DB" w:rsidRDefault="00B653DB" w:rsidP="00305075">
      <w:pPr>
        <w:pStyle w:val="A"/>
        <w:widowControl w:val="0"/>
        <w:spacing w:after="80"/>
      </w:pPr>
      <w:r>
        <w:t>T.</w:t>
      </w:r>
      <w:r>
        <w:tab/>
        <w:t>Introductory, Initial or Special Offers and Enrollment Periods</w:t>
      </w:r>
    </w:p>
    <w:p w14:paraId="35D00D93" w14:textId="77777777" w:rsidR="00B653DB" w:rsidRDefault="00B653DB" w:rsidP="00305075">
      <w:pPr>
        <w:pStyle w:val="1"/>
        <w:widowControl w:val="0"/>
      </w:pPr>
      <w:r>
        <w:t>1.</w:t>
      </w:r>
      <w:r>
        <w:tab/>
        <w:t>An advertisement of an individual policy or combination of such policies shall not state or imply that such policy or combination of such policies is an introductory, initial, or special offer, or that applicants will receive substantial advantages not available at a later date, or that the offer is available only to a specified group of individuals, unless such is the fact. An advertisement shall not describe an enrollment period as "special" or "limited" or use similar words or phrases in describing it when the insurer uses successive enrollment periods as its usual method of marketing its policies.</w:t>
      </w:r>
    </w:p>
    <w:p w14:paraId="09A597EC" w14:textId="77777777" w:rsidR="00B653DB" w:rsidRDefault="00B653DB" w:rsidP="00305075">
      <w:pPr>
        <w:pStyle w:val="1"/>
        <w:widowControl w:val="0"/>
      </w:pPr>
      <w:r>
        <w:t>2.</w:t>
      </w:r>
      <w:r>
        <w:tab/>
        <w:t>An advertisement shall not state or imply that only a specific number of policies will be sold, or that a time is fixed for the discontinuance of the sale of the particular policy advertised because of special advantages available in the policy.</w:t>
      </w:r>
    </w:p>
    <w:p w14:paraId="30C1F235" w14:textId="77777777" w:rsidR="00B653DB" w:rsidRDefault="00B653DB" w:rsidP="00305075">
      <w:pPr>
        <w:pStyle w:val="1"/>
        <w:widowControl w:val="0"/>
      </w:pPr>
      <w:r>
        <w:t>3.</w:t>
      </w:r>
      <w:r>
        <w:tab/>
        <w:t xml:space="preserve">An advertisement shall not offer a policy which utilizes a reduced initial premium rate in a manner which overemphasizes the availability and the amount of the reduced initial premium. </w:t>
      </w:r>
      <w:r>
        <w:rPr>
          <w:bCs/>
          <w:color w:val="000000"/>
        </w:rPr>
        <w:t xml:space="preserve">A reduced initial or first year premium may not be described as constituting free insurance for a period of time. </w:t>
      </w:r>
      <w:r>
        <w:t>When an insurer charges an initial premium that differs in amount from the amount of the renewal premium payable on the same mode, all references to the reduced initial premium shall be followed by an asterisk or other appropriate symbol which refers the reader to that specific portion of the advertisement which contains the full rate schedule for the policy being advertised.</w:t>
      </w:r>
    </w:p>
    <w:p w14:paraId="1B759AF2" w14:textId="77777777" w:rsidR="00B653DB" w:rsidRDefault="00B653DB" w:rsidP="00305075">
      <w:pPr>
        <w:pStyle w:val="1"/>
        <w:widowControl w:val="0"/>
      </w:pPr>
      <w:r>
        <w:t>4.</w:t>
      </w:r>
      <w:r>
        <w:tab/>
        <w:t xml:space="preserve">An enrollment period during which a particular insurance policy may be purchased on an individual basis shall not be offered within this state unless there has been a lapse of not less than six months between the close of the immediately preceding enrollment period for the same policy and the opening of the new enrollment period. The advertisement shall specify the date by which the applicant must mail the application, which shall be not less than 10 days and not more than 40 days from the date on which such enrollment period is advertised for the first time. This rule applies to all advertising media, e.g., mail, newspapers, radio, television, magazines, and periodicals, by any one insurer or insurance producer. The phrase </w:t>
      </w:r>
      <w:r>
        <w:rPr>
          <w:i/>
        </w:rPr>
        <w:t>Any One Insurer</w:t>
      </w:r>
      <w:r>
        <w:t xml:space="preserve"> includes all </w:t>
      </w:r>
      <w:r>
        <w:t>the affiliated companies of a group of insurance companies under common management or control. This rule does not apply to the use of a termination or cutoff date beyond which an individual application for a guaranteed issue policy will not be accepted by an insurer in those instances where the application has been sent to the applicant in response to his request. It is also inapplicable to solicitations of employees or members of a particular group or association which otherwise would be eligible under specified provisions of the Louisiana Insurance Code for group, blanket, or franchise insurance. In cases where an insurance product is marketed on a direct mail basis to prospective insureds by reason of some common relationship with a sponsoring organization, this rule shall be applied separately to each sponsoring organization.</w:t>
      </w:r>
    </w:p>
    <w:p w14:paraId="09C5F887" w14:textId="77777777" w:rsidR="00B653DB" w:rsidRDefault="00B653DB" w:rsidP="00305075">
      <w:pPr>
        <w:pStyle w:val="A"/>
        <w:widowControl w:val="0"/>
      </w:pPr>
      <w:r>
        <w:t>U.</w:t>
      </w:r>
      <w:r>
        <w:tab/>
        <w:t>An advertisement of a particular policy shall not state or imply that prospective insureds shall be or become members of a special class, group, or quasi-group and as such enjoy special rates, dividends, or underwriting privileges, unless such is the fact.</w:t>
      </w:r>
    </w:p>
    <w:p w14:paraId="0ADC18E1" w14:textId="77777777" w:rsidR="00B653DB" w:rsidRDefault="00B653DB" w:rsidP="00305075">
      <w:pPr>
        <w:pStyle w:val="A"/>
        <w:widowControl w:val="0"/>
      </w:pPr>
      <w:r>
        <w:t>V.</w:t>
      </w:r>
      <w:r>
        <w:tab/>
        <w:t>An advertisement shall not make unfair or incomplete comparisons of policies, benefits, dividends or rates of other insurers. An advertisement shall not disparage other insurers, insurance producers, policies, services, or methods of marketing.</w:t>
      </w:r>
    </w:p>
    <w:p w14:paraId="38B32E4E" w14:textId="77777777" w:rsidR="00B653DB" w:rsidRDefault="00B653DB" w:rsidP="00305075">
      <w:pPr>
        <w:pStyle w:val="A"/>
        <w:widowControl w:val="0"/>
        <w:spacing w:after="100"/>
      </w:pPr>
      <w:r>
        <w:t>W.</w:t>
      </w:r>
      <w:r>
        <w:tab/>
        <w:t>For individual deferred annuity products or deposit funds, the following shall apply.</w:t>
      </w:r>
    </w:p>
    <w:p w14:paraId="4D043383" w14:textId="77777777" w:rsidR="00B653DB" w:rsidRDefault="00B653DB" w:rsidP="00305075">
      <w:pPr>
        <w:pStyle w:val="1"/>
        <w:widowControl w:val="0"/>
        <w:spacing w:after="100"/>
      </w:pPr>
      <w:r>
        <w:t>1.</w:t>
      </w:r>
      <w:r>
        <w:tab/>
        <w:t>Any illustrations or statements containing or based upon interest rates higher than the guaranteed accumulation interest rates shall likewise set forth with equal prominence comparable illustrations or statements containing or based upon the guaranteed accumulation interest rates. Such higher interest rates shall not be greater than those currently being credited by the company, unless such higher rates have been publicly declared by the company with an effective date for new issues not more than three months subsequent to the date of declaration.</w:t>
      </w:r>
    </w:p>
    <w:p w14:paraId="353905E0" w14:textId="77777777" w:rsidR="00B653DB" w:rsidRDefault="00B653DB" w:rsidP="00305075">
      <w:pPr>
        <w:pStyle w:val="1"/>
        <w:widowControl w:val="0"/>
        <w:spacing w:after="100"/>
      </w:pPr>
      <w:r>
        <w:t>2.</w:t>
      </w:r>
      <w:r>
        <w:tab/>
        <w:t>If an advertisement states the net premium accumulation interest rate, whether guaranteed or not, it shall also disclose in close proximity thereto, and with equal prominence, the actual relationship between the gross and the net premiums.</w:t>
      </w:r>
    </w:p>
    <w:p w14:paraId="67A341AF" w14:textId="77777777" w:rsidR="00B653DB" w:rsidRDefault="00B653DB" w:rsidP="00305075">
      <w:pPr>
        <w:pStyle w:val="1"/>
        <w:widowControl w:val="0"/>
        <w:spacing w:after="100"/>
      </w:pPr>
      <w:r>
        <w:t>3.</w:t>
      </w:r>
      <w:r>
        <w:tab/>
        <w:t>If any contract does not provide a cash surrender benefit prior to commencement of payment of any annuity benefits, any illustrations or statements concerning such contract shall prominently state that cash surrender benefits are not provided.</w:t>
      </w:r>
    </w:p>
    <w:p w14:paraId="7D1BB235" w14:textId="77777777" w:rsidR="00B653DB" w:rsidRDefault="00B653DB" w:rsidP="00305075">
      <w:pPr>
        <w:pStyle w:val="1"/>
        <w:widowControl w:val="0"/>
        <w:spacing w:after="100"/>
      </w:pPr>
      <w:r>
        <w:t>4.</w:t>
      </w:r>
      <w:r>
        <w:tab/>
        <w:t>Any illustrations, depictions or statements containing or based on determinable policy elements shall likewise set forth with equal prominence comparable illustrations, depictions or statements containing or based on guaranteed policy elements.</w:t>
      </w:r>
    </w:p>
    <w:p w14:paraId="2A90A114" w14:textId="77777777" w:rsidR="00B653DB" w:rsidRDefault="00B653DB" w:rsidP="00305075">
      <w:pPr>
        <w:pStyle w:val="A"/>
        <w:widowControl w:val="0"/>
        <w:spacing w:after="100"/>
      </w:pPr>
      <w:r>
        <w:t>X.</w:t>
      </w:r>
      <w:r>
        <w:tab/>
        <w:t>An advertisement of a life insurance policy or annuity that illustrates nonguaranteed values shall only do so in accordance with current applicable state law relative to illustrating such values for life and annuity contracts.</w:t>
      </w:r>
    </w:p>
    <w:p w14:paraId="09803FA1" w14:textId="77777777" w:rsidR="00B653DB" w:rsidRDefault="00B653DB" w:rsidP="00305075">
      <w:pPr>
        <w:pStyle w:val="A"/>
        <w:widowControl w:val="0"/>
        <w:spacing w:after="100"/>
      </w:pPr>
      <w:r>
        <w:t>Y.</w:t>
      </w:r>
      <w:r>
        <w:tab/>
        <w:t xml:space="preserve">An advertisement for the solicitation or sale of a </w:t>
      </w:r>
      <w:r>
        <w:br/>
      </w:r>
      <w:r>
        <w:lastRenderedPageBreak/>
        <w:t>pre-need funeral contract or prearrangement, as defined in §4103.H, which is funded or to be funded by a life insurance policy or annuity contract shall adequately disclose the following:</w:t>
      </w:r>
    </w:p>
    <w:p w14:paraId="1815C248" w14:textId="77777777" w:rsidR="00B653DB" w:rsidRDefault="00B653DB" w:rsidP="00305075">
      <w:pPr>
        <w:pStyle w:val="1"/>
        <w:widowControl w:val="0"/>
      </w:pPr>
      <w:r>
        <w:t>1.</w:t>
      </w:r>
      <w:r>
        <w:tab/>
        <w:t>the fact that a life insurance policy or annuity contract is involved or being used to fund a prearrangement, as defined in §4103.H; and</w:t>
      </w:r>
    </w:p>
    <w:p w14:paraId="15CAFFE1" w14:textId="77777777" w:rsidR="00B653DB" w:rsidRDefault="00B653DB" w:rsidP="00305075">
      <w:pPr>
        <w:pStyle w:val="1"/>
        <w:widowControl w:val="0"/>
      </w:pPr>
      <w:r>
        <w:t>2.</w:t>
      </w:r>
      <w:r>
        <w:tab/>
        <w:t>the nature of the relationship among the insurance producers, the provider of the funeral or cemetery merchandise or services, the administrator and any other person.</w:t>
      </w:r>
    </w:p>
    <w:p w14:paraId="27C7054D" w14:textId="77777777" w:rsidR="00B653DB" w:rsidRDefault="00B653DB" w:rsidP="00305075">
      <w:pPr>
        <w:pStyle w:val="AuthorityNote"/>
        <w:widowControl w:val="0"/>
      </w:pPr>
      <w:r>
        <w:t>AUTHORITY NOTE:</w:t>
      </w:r>
      <w:r>
        <w:tab/>
        <w:t>Promulgated in accordance with R.S. 22:3.</w:t>
      </w:r>
    </w:p>
    <w:p w14:paraId="1923150B" w14:textId="77777777" w:rsidR="00B653DB" w:rsidRDefault="00B653DB" w:rsidP="00305075">
      <w:pPr>
        <w:pStyle w:val="HistoricalNote"/>
        <w:widowControl w:val="0"/>
      </w:pPr>
      <w:r>
        <w:t>HISTORICAL NOTE:</w:t>
      </w:r>
      <w:r>
        <w:tab/>
        <w:t xml:space="preserve">Promulgated by the Department of Insurance, Office of the Commissioner, LR 22:1225 (December 1996), </w:t>
      </w:r>
      <w:r>
        <w:rPr>
          <w:snapToGrid w:val="0"/>
        </w:rPr>
        <w:t>amended LR 28:2364 (November 2002).</w:t>
      </w:r>
    </w:p>
    <w:p w14:paraId="71EB1811" w14:textId="77777777" w:rsidR="00B653DB" w:rsidRDefault="00B653DB" w:rsidP="00305075">
      <w:pPr>
        <w:pStyle w:val="Section"/>
        <w:keepNext w:val="0"/>
        <w:keepLines w:val="0"/>
        <w:widowControl w:val="0"/>
      </w:pPr>
      <w:bookmarkStart w:id="1748" w:name="_Toc189376091"/>
      <w:bookmarkStart w:id="1749" w:name="_Toc233702717"/>
      <w:bookmarkStart w:id="1750" w:name="_Toc217050591"/>
      <w:r>
        <w:t>§4111.</w:t>
      </w:r>
      <w:r>
        <w:tab/>
        <w:t>Identity of Insurer</w:t>
      </w:r>
      <w:bookmarkEnd w:id="1748"/>
      <w:bookmarkEnd w:id="1749"/>
      <w:bookmarkEnd w:id="1750"/>
    </w:p>
    <w:p w14:paraId="6307328B" w14:textId="77777777" w:rsidR="00B653DB" w:rsidRDefault="00B653DB" w:rsidP="00305075">
      <w:pPr>
        <w:pStyle w:val="A"/>
        <w:widowControl w:val="0"/>
      </w:pPr>
      <w:r>
        <w:t>A.</w:t>
      </w:r>
      <w:r>
        <w:tab/>
        <w:t xml:space="preserve">The name of the insurer shall be clearly identified in all advertisements, and if any specific individual policy is advertised, it shall be identified either by form number or other appropriate description. If an application is a part of the advertisement, the name of the insurer shall be shown on the application. </w:t>
      </w:r>
      <w:r>
        <w:rPr>
          <w:bCs/>
          <w:color w:val="000000"/>
        </w:rPr>
        <w:t>However, if an advertisement contains a listing of rates or features that is a composite of several different policies or contracts of different insurers, the advertisement shall so state, shall indicate, if applicable, that not all policies or contracts on which the composite is based may be available in all states, and shall provide a rating of the lowest rated insurer and reference the rating agency, but need not identify each insurer. If an advertisement identifies the issuing insurers, insurance issuer ratings need not be stated.</w:t>
      </w:r>
      <w:r>
        <w:t xml:space="preserve"> An advertisement shall not use a trade name, an insurance group designation, name of the parent company of the insurer, name of a particular division of the insurer, service mark, slogan, symbol, or other device or reference without disclosing the name of the insurer, if the advertisement would have the capacity or tendency to mislead or deceive as to the true identity of the insurer or create the impression that a company other than the insurer would have any responsibility for the financial obligation under a policy.</w:t>
      </w:r>
    </w:p>
    <w:p w14:paraId="262AEDC4" w14:textId="77777777" w:rsidR="00B653DB" w:rsidRDefault="00B653DB" w:rsidP="00305075">
      <w:pPr>
        <w:pStyle w:val="A"/>
        <w:widowControl w:val="0"/>
      </w:pPr>
      <w:r>
        <w:t>B.</w:t>
      </w:r>
      <w:r>
        <w:tab/>
        <w:t>No advertisement shall use any combination of words, symbols, or physical materials which, by their content, phraseology, shape, color, or other characteristics are so similar to a combination of words, symbols, or physical materials used by a governmental program or agency or otherwise appear to be of such a nature that they tend to mislead prospective insureds into believing that the solicitation is in some manner connected with such governmental program or agency.</w:t>
      </w:r>
    </w:p>
    <w:p w14:paraId="57F047ED" w14:textId="77777777" w:rsidR="00B653DB" w:rsidRDefault="00B653DB" w:rsidP="00305075">
      <w:pPr>
        <w:pStyle w:val="AuthorityNote"/>
        <w:widowControl w:val="0"/>
      </w:pPr>
      <w:r>
        <w:t>AUTHORITY NOTE:</w:t>
      </w:r>
      <w:r>
        <w:tab/>
        <w:t>Promulgated in accordance with R.S. 22:3.</w:t>
      </w:r>
    </w:p>
    <w:p w14:paraId="38043321" w14:textId="77777777" w:rsidR="00B653DB" w:rsidRDefault="00B653DB" w:rsidP="00305075">
      <w:pPr>
        <w:pStyle w:val="HistoricalNote"/>
        <w:widowControl w:val="0"/>
      </w:pPr>
      <w:r>
        <w:t>HISTORICAL NOTE:</w:t>
      </w:r>
      <w:r>
        <w:tab/>
        <w:t xml:space="preserve">Promulgated by the Department of Insurance, Office of the Commissioner, LR 22:1228 (December 1996), </w:t>
      </w:r>
      <w:r>
        <w:rPr>
          <w:snapToGrid w:val="0"/>
        </w:rPr>
        <w:t>amended LR 28:2365 (November 2002).</w:t>
      </w:r>
    </w:p>
    <w:p w14:paraId="142A3F46" w14:textId="77777777" w:rsidR="00B653DB" w:rsidRDefault="00B653DB" w:rsidP="00305075">
      <w:pPr>
        <w:pStyle w:val="Section"/>
        <w:keepNext w:val="0"/>
        <w:keepLines w:val="0"/>
        <w:widowControl w:val="0"/>
      </w:pPr>
      <w:bookmarkStart w:id="1751" w:name="_Toc189376092"/>
      <w:bookmarkStart w:id="1752" w:name="_Toc233702718"/>
      <w:bookmarkStart w:id="1753" w:name="_Toc217050592"/>
      <w:r>
        <w:t>§4113.</w:t>
      </w:r>
      <w:r>
        <w:tab/>
        <w:t>Jurisdictional Licensing and Status of Insurer</w:t>
      </w:r>
      <w:bookmarkEnd w:id="1751"/>
      <w:bookmarkEnd w:id="1752"/>
      <w:bookmarkEnd w:id="1753"/>
    </w:p>
    <w:p w14:paraId="33CA2271" w14:textId="77777777" w:rsidR="00B653DB" w:rsidRDefault="00B653DB" w:rsidP="00305075">
      <w:pPr>
        <w:pStyle w:val="A"/>
        <w:widowControl w:val="0"/>
      </w:pPr>
      <w:r>
        <w:t>A.</w:t>
      </w:r>
      <w:r>
        <w:tab/>
        <w:t xml:space="preserve">An advertisement which is intended to be seen or heard beyond the limits of the jurisdiction in which the insurer is </w:t>
      </w:r>
      <w:r>
        <w:t>licensed shall not imply licensing beyond such limits.</w:t>
      </w:r>
    </w:p>
    <w:p w14:paraId="6C9823DD" w14:textId="77777777" w:rsidR="00B653DB" w:rsidRDefault="00B653DB" w:rsidP="00305075">
      <w:pPr>
        <w:pStyle w:val="A"/>
        <w:widowControl w:val="0"/>
      </w:pPr>
      <w:r>
        <w:t>B.</w:t>
      </w:r>
      <w:r>
        <w:tab/>
        <w:t>An advertisement may state that an insurer or insurance producer is licensed in the state where the advertisement appears, provided it does not exaggerate such fact or suggest or imply that competing insurers or insurance producers may not be so licensed.</w:t>
      </w:r>
    </w:p>
    <w:p w14:paraId="23A4B4D2" w14:textId="77777777" w:rsidR="00B653DB" w:rsidRDefault="00B653DB" w:rsidP="00305075">
      <w:pPr>
        <w:pStyle w:val="A"/>
        <w:widowControl w:val="0"/>
      </w:pPr>
      <w:r>
        <w:t>C.</w:t>
      </w:r>
      <w:r>
        <w:tab/>
        <w:t>An advertisement shall not create the impression that the insurer, its financial condition or status, the payment of its claims or the merits, desirability, or advisability of its policy forms or kinds of plans of insurance are recommended or endorsed by a governmental entity. However, where a governmental entity has recommended or endorsed a policy form or plan, such fact may be stated if the entity authorizes its recommendation or endorsement to be used in an advertisement.</w:t>
      </w:r>
    </w:p>
    <w:p w14:paraId="00B9A68C" w14:textId="77777777" w:rsidR="00B653DB" w:rsidRDefault="00B653DB" w:rsidP="00305075">
      <w:pPr>
        <w:pStyle w:val="AuthorityNote"/>
        <w:widowControl w:val="0"/>
      </w:pPr>
      <w:r>
        <w:t>AUTHORITY NOTE:</w:t>
      </w:r>
      <w:r>
        <w:tab/>
        <w:t>Promulgated in accordance with R.S. Title 22, Section 3.</w:t>
      </w:r>
    </w:p>
    <w:p w14:paraId="6D36FC8F" w14:textId="77777777" w:rsidR="00B653DB" w:rsidRDefault="00B653DB" w:rsidP="00305075">
      <w:pPr>
        <w:pStyle w:val="HistoricalNote"/>
        <w:widowControl w:val="0"/>
      </w:pPr>
      <w:r>
        <w:t>HISTORICAL NOTE:</w:t>
      </w:r>
      <w:r>
        <w:tab/>
        <w:t>Promulgated by the Department of Insurance, Office of the Commissioner, LR 22:1224 (December 1996).</w:t>
      </w:r>
    </w:p>
    <w:p w14:paraId="7183E086" w14:textId="77777777" w:rsidR="00B653DB" w:rsidRDefault="00B653DB" w:rsidP="00305075">
      <w:pPr>
        <w:pStyle w:val="Section"/>
        <w:keepNext w:val="0"/>
        <w:keepLines w:val="0"/>
        <w:widowControl w:val="0"/>
      </w:pPr>
      <w:bookmarkStart w:id="1754" w:name="_Toc189376093"/>
      <w:bookmarkStart w:id="1755" w:name="_Toc233702719"/>
      <w:bookmarkStart w:id="1756" w:name="_Toc217050593"/>
      <w:r>
        <w:t>§4115.</w:t>
      </w:r>
      <w:r>
        <w:tab/>
        <w:t>Statements about the Insurer</w:t>
      </w:r>
      <w:bookmarkEnd w:id="1754"/>
      <w:bookmarkEnd w:id="1755"/>
      <w:bookmarkEnd w:id="1756"/>
    </w:p>
    <w:p w14:paraId="6B4973AE" w14:textId="77777777" w:rsidR="00B653DB" w:rsidRDefault="00B653DB" w:rsidP="00305075">
      <w:pPr>
        <w:pStyle w:val="A"/>
        <w:widowControl w:val="0"/>
      </w:pPr>
      <w:r>
        <w:t>A.</w:t>
      </w:r>
      <w:r>
        <w:tab/>
        <w:t>An advertisement shall not contain statements, pictures or illustrations which are false or misleading, in fact or by implication, with respect to the assets, liabilities, insurance in force, corporate structure, financial condition, age or relative position of the insurer in the insurance business. An advertisement shall not contain a recommendation by any commercial rating system unless it clearly defines the scope and extent of the recommendation, including but not limited to, placement of insurer's rating in the hierarchy of the rating system cited.</w:t>
      </w:r>
    </w:p>
    <w:p w14:paraId="7BE7D5EA" w14:textId="77777777" w:rsidR="00B653DB" w:rsidRDefault="00B653DB" w:rsidP="00305075">
      <w:pPr>
        <w:pStyle w:val="AuthorityNote"/>
        <w:widowControl w:val="0"/>
      </w:pPr>
      <w:r>
        <w:t>AUTHORITY NOTE:</w:t>
      </w:r>
      <w:r>
        <w:tab/>
        <w:t>Promulgated in accordance with R.S. 22:3.</w:t>
      </w:r>
    </w:p>
    <w:p w14:paraId="08066E05" w14:textId="77777777" w:rsidR="00B653DB" w:rsidRDefault="00B653DB" w:rsidP="00305075">
      <w:pPr>
        <w:pStyle w:val="HistoricalNote"/>
        <w:widowControl w:val="0"/>
        <w:rPr>
          <w:snapToGrid w:val="0"/>
        </w:rPr>
      </w:pPr>
      <w:r>
        <w:t>HISTORICAL NOTE:</w:t>
      </w:r>
      <w:r>
        <w:tab/>
        <w:t xml:space="preserve">Promulgated by the Department of Insurance, Office of the Commissioner, LR 22:1228 (December 1996), </w:t>
      </w:r>
      <w:r>
        <w:rPr>
          <w:snapToGrid w:val="0"/>
        </w:rPr>
        <w:t>amended LR 28:2366 (November 2002).</w:t>
      </w:r>
    </w:p>
    <w:p w14:paraId="79B75A9A" w14:textId="77777777" w:rsidR="00B653DB" w:rsidRDefault="00B653DB" w:rsidP="00305075">
      <w:pPr>
        <w:pStyle w:val="Section"/>
        <w:keepNext w:val="0"/>
        <w:keepLines w:val="0"/>
        <w:widowControl w:val="0"/>
        <w:spacing w:after="80"/>
      </w:pPr>
      <w:bookmarkStart w:id="1757" w:name="_Toc189376094"/>
      <w:bookmarkStart w:id="1758" w:name="_Toc233702720"/>
      <w:bookmarkStart w:id="1759" w:name="_Toc217050594"/>
      <w:r>
        <w:t>§4117.</w:t>
      </w:r>
      <w:r>
        <w:tab/>
        <w:t>Enforcement Procedures</w:t>
      </w:r>
      <w:bookmarkEnd w:id="1757"/>
      <w:bookmarkEnd w:id="1758"/>
      <w:bookmarkEnd w:id="1759"/>
    </w:p>
    <w:p w14:paraId="0A1BCD45" w14:textId="77777777" w:rsidR="00B653DB" w:rsidRDefault="00B653DB" w:rsidP="00305075">
      <w:pPr>
        <w:pStyle w:val="A"/>
        <w:widowControl w:val="0"/>
        <w:spacing w:after="80"/>
      </w:pPr>
      <w:r>
        <w:t>A.</w:t>
      </w:r>
      <w:r>
        <w:tab/>
        <w:t>Each insurer shall maintain at its home or principal office a complete file containing a specimen copy of every printed, published, or prepared advertisement of its individual policies and specimen copies of typical printed, published or prepared advertisements of its blanket, franchise, and group policies, hereafter disseminated in this state, with a notation indicating the manner and extent of distribution and the form number of any policy advertisement. Such file shall be subject to inspection by this department. All such advertisements shall be maintained in said file for a period of either four years or until the filing of the next regular report on the examination of the insurer, whichever is the longer period of time.</w:t>
      </w:r>
    </w:p>
    <w:p w14:paraId="679E8557" w14:textId="77777777" w:rsidR="00B653DB" w:rsidRDefault="00B653DB" w:rsidP="00305075">
      <w:pPr>
        <w:pStyle w:val="A"/>
        <w:widowControl w:val="0"/>
        <w:spacing w:after="80"/>
      </w:pPr>
      <w:r>
        <w:t>B.</w:t>
      </w:r>
      <w:r>
        <w:tab/>
        <w:t>If the department determines that an advertisement has the capacity or tendency to mislead or deceive the public, the department may require an insurer or insurance producer to submit all or any part of the advertising material for review or approval prior to use.</w:t>
      </w:r>
    </w:p>
    <w:p w14:paraId="476E3A10" w14:textId="77777777" w:rsidR="00B653DB" w:rsidRDefault="008E4437" w:rsidP="00305075">
      <w:pPr>
        <w:pStyle w:val="A"/>
        <w:widowControl w:val="0"/>
        <w:spacing w:after="80"/>
      </w:pPr>
      <w:r w:rsidRPr="00B32ED4">
        <w:t>C.</w:t>
      </w:r>
      <w:r w:rsidRPr="00B32ED4">
        <w:tab/>
        <w:t xml:space="preserve">In addition to any other penalties provided by the laws of this state, an insurer or producer that violates a requirement of this regulation shall be guilty of a violation of Part XXVI, </w:t>
      </w:r>
      <w:r w:rsidRPr="00B32ED4">
        <w:lastRenderedPageBreak/>
        <w:t>Unfair Trade Practices, of the Louisiana Insurance Code, which regulates the trade practices on the business of insurance by defining and providing for the determination of all acts, methods, and practices which constitute unfair methods of competition and unfair or deceptive acts and practices in this state, and to prohibit the same.</w:t>
      </w:r>
    </w:p>
    <w:p w14:paraId="6AB66162" w14:textId="77777777" w:rsidR="00B653DB" w:rsidRDefault="00B653DB" w:rsidP="00305075">
      <w:pPr>
        <w:pStyle w:val="AuthorityNote"/>
        <w:widowControl w:val="0"/>
      </w:pPr>
      <w:r>
        <w:t>AUTHORITY NOTE:</w:t>
      </w:r>
      <w:r>
        <w:tab/>
        <w:t>Promulgated in accordance with R.S. 22:3.</w:t>
      </w:r>
    </w:p>
    <w:p w14:paraId="71C2EA2E" w14:textId="77777777" w:rsidR="00B653DB" w:rsidRDefault="00B653DB" w:rsidP="00305075">
      <w:pPr>
        <w:pStyle w:val="HistoricalNote"/>
        <w:widowControl w:val="0"/>
      </w:pPr>
      <w:r>
        <w:t>HISTORICAL NOTE:</w:t>
      </w:r>
      <w:r>
        <w:tab/>
        <w:t xml:space="preserve">Promulgated by the Department of Insurance, Office of the Commissioner, LR 22:1228 (December 1996), </w:t>
      </w:r>
      <w:r>
        <w:rPr>
          <w:snapToGrid w:val="0"/>
        </w:rPr>
        <w:t>ame</w:t>
      </w:r>
      <w:r w:rsidR="008E4437">
        <w:rPr>
          <w:snapToGrid w:val="0"/>
        </w:rPr>
        <w:t xml:space="preserve">nded LR 28:2366 (November 2002), </w:t>
      </w:r>
      <w:r w:rsidR="008E4437" w:rsidRPr="00B32ED4">
        <w:t>LR 44:</w:t>
      </w:r>
      <w:r w:rsidR="008E4437">
        <w:t>1448 (August 2018).</w:t>
      </w:r>
    </w:p>
    <w:p w14:paraId="5D9ED108" w14:textId="77777777" w:rsidR="00B653DB" w:rsidRDefault="00B653DB" w:rsidP="00305075">
      <w:pPr>
        <w:pStyle w:val="Section"/>
        <w:keepNext w:val="0"/>
        <w:keepLines w:val="0"/>
        <w:widowControl w:val="0"/>
      </w:pPr>
      <w:bookmarkStart w:id="1760" w:name="_Toc189376095"/>
      <w:bookmarkStart w:id="1761" w:name="_Toc233702721"/>
      <w:bookmarkStart w:id="1762" w:name="_Toc217050595"/>
      <w:r>
        <w:t>§4119.</w:t>
      </w:r>
      <w:r>
        <w:tab/>
        <w:t>Conflict with Other Rules</w:t>
      </w:r>
      <w:bookmarkEnd w:id="1760"/>
      <w:bookmarkEnd w:id="1761"/>
      <w:bookmarkEnd w:id="1762"/>
    </w:p>
    <w:p w14:paraId="30C61685" w14:textId="77777777" w:rsidR="00B653DB" w:rsidRDefault="00B653DB" w:rsidP="00305075">
      <w:pPr>
        <w:pStyle w:val="A"/>
        <w:widowControl w:val="0"/>
      </w:pPr>
      <w:r>
        <w:t>A.</w:t>
      </w:r>
      <w:r>
        <w:tab/>
        <w:t>It is not intended that these rules conflict with or supersede any rules currently in force or subsequently adopted in this state governing specific aspect of the sale or replacement of life insurance including, but not limited to, rules dealing with life insurance cost comparison indices, deceptive practices in the sale of life insurance, and replacement of life insurance policies. Consequently, no disclosure required under any such rules shall be deemed to be an advertisement within the meaning of these rules.</w:t>
      </w:r>
    </w:p>
    <w:p w14:paraId="3A5AB466" w14:textId="77777777" w:rsidR="00B653DB" w:rsidRDefault="00B653DB" w:rsidP="00305075">
      <w:pPr>
        <w:pStyle w:val="AuthorityNote"/>
        <w:widowControl w:val="0"/>
      </w:pPr>
      <w:r>
        <w:t>AUTHORITY NOTE:</w:t>
      </w:r>
      <w:r>
        <w:tab/>
        <w:t>Promulgated in accordance with R.S. Title 22, Section 3.</w:t>
      </w:r>
    </w:p>
    <w:p w14:paraId="44C77CDA" w14:textId="77777777" w:rsidR="00B653DB" w:rsidRDefault="00B653DB" w:rsidP="00305075">
      <w:pPr>
        <w:pStyle w:val="HistoricalNote"/>
        <w:widowControl w:val="0"/>
      </w:pPr>
      <w:r>
        <w:t>HISTORICAL NOTE:</w:t>
      </w:r>
      <w:r>
        <w:tab/>
        <w:t>Promulgated by the Department of Insurance, Office of the Commissioner, LR 22:1224 (December 1996).</w:t>
      </w:r>
    </w:p>
    <w:p w14:paraId="340DA232" w14:textId="77777777" w:rsidR="00B653DB" w:rsidRDefault="00B653DB" w:rsidP="00305075">
      <w:pPr>
        <w:pStyle w:val="Section"/>
        <w:keepNext w:val="0"/>
        <w:keepLines w:val="0"/>
        <w:widowControl w:val="0"/>
      </w:pPr>
      <w:bookmarkStart w:id="1763" w:name="_Toc189376096"/>
      <w:bookmarkStart w:id="1764" w:name="_Toc233702722"/>
      <w:bookmarkStart w:id="1765" w:name="_Toc217050596"/>
      <w:r>
        <w:t>§4121.</w:t>
      </w:r>
      <w:r>
        <w:tab/>
        <w:t>Severability</w:t>
      </w:r>
      <w:bookmarkEnd w:id="1763"/>
      <w:bookmarkEnd w:id="1764"/>
      <w:bookmarkEnd w:id="1765"/>
    </w:p>
    <w:p w14:paraId="0A141A54" w14:textId="77777777" w:rsidR="00B653DB" w:rsidRDefault="00B653DB" w:rsidP="00305075">
      <w:pPr>
        <w:pStyle w:val="A"/>
        <w:widowControl w:val="0"/>
      </w:pPr>
      <w:r>
        <w:t>A.</w:t>
      </w:r>
      <w:r>
        <w:tab/>
        <w:t>If any Section, term or provision of this rule shall be adjudged invalid for any reason, such judgment shall not affect, impair or invalidate any other Section, term or provision of this rule, and the remaining Sections, terms and provisions shall be and remain in full force and effect.</w:t>
      </w:r>
    </w:p>
    <w:p w14:paraId="4042CAE7" w14:textId="77777777" w:rsidR="00B653DB" w:rsidRDefault="00B653DB" w:rsidP="00305075">
      <w:pPr>
        <w:pStyle w:val="AuthorityNote"/>
        <w:widowControl w:val="0"/>
      </w:pPr>
      <w:r>
        <w:t>AUTHORITY NOTE:</w:t>
      </w:r>
      <w:r>
        <w:tab/>
        <w:t>Promulgated in accordance with R.S. Title 22, Section 3.</w:t>
      </w:r>
    </w:p>
    <w:p w14:paraId="5D6ED735" w14:textId="77777777" w:rsidR="00B653DB" w:rsidRDefault="00B653DB" w:rsidP="00305075">
      <w:pPr>
        <w:pStyle w:val="HistoricalNote"/>
        <w:widowControl w:val="0"/>
      </w:pPr>
      <w:r>
        <w:t>HISTORICAL NOTE:</w:t>
      </w:r>
      <w:r>
        <w:tab/>
        <w:t>Promulgated by the Department of Insurance, Office of the Commissioner, LR 22:1224 (December 1996).</w:t>
      </w:r>
    </w:p>
    <w:p w14:paraId="0042FD8D" w14:textId="77777777" w:rsidR="00B653DB" w:rsidRDefault="00B653DB" w:rsidP="00305075">
      <w:pPr>
        <w:pStyle w:val="Section"/>
        <w:keepNext w:val="0"/>
        <w:keepLines w:val="0"/>
        <w:widowControl w:val="0"/>
      </w:pPr>
      <w:bookmarkStart w:id="1766" w:name="_Toc189376097"/>
      <w:bookmarkStart w:id="1767" w:name="_Toc233702723"/>
      <w:bookmarkStart w:id="1768" w:name="_Toc217050597"/>
      <w:r>
        <w:t>§4123.</w:t>
      </w:r>
      <w:r>
        <w:tab/>
        <w:t>Effective Date</w:t>
      </w:r>
      <w:bookmarkEnd w:id="1766"/>
      <w:bookmarkEnd w:id="1767"/>
      <w:bookmarkEnd w:id="1768"/>
    </w:p>
    <w:p w14:paraId="2505AFEA" w14:textId="77777777" w:rsidR="00B653DB" w:rsidRDefault="00B653DB" w:rsidP="00305075">
      <w:pPr>
        <w:pStyle w:val="A"/>
        <w:widowControl w:val="0"/>
      </w:pPr>
      <w:r>
        <w:t>A.</w:t>
      </w:r>
      <w:r>
        <w:tab/>
        <w:t xml:space="preserve">This revised regulation shall become effective upon final publication in the </w:t>
      </w:r>
      <w:r>
        <w:rPr>
          <w:i/>
          <w:iCs/>
        </w:rPr>
        <w:t>Louisiana Register</w:t>
      </w:r>
      <w:r>
        <w:t xml:space="preserve"> and shall apply to any life insurance or annuity advertisement intended for dissemination in this state on or after the effective date.</w:t>
      </w:r>
    </w:p>
    <w:p w14:paraId="663A657F" w14:textId="77777777" w:rsidR="00B653DB" w:rsidRDefault="00B653DB" w:rsidP="00305075">
      <w:pPr>
        <w:pStyle w:val="AuthorityNote"/>
        <w:widowControl w:val="0"/>
      </w:pPr>
      <w:r>
        <w:t>AUTHORITY NOTE:</w:t>
      </w:r>
      <w:r>
        <w:tab/>
        <w:t>Promulgated in accordance with R.S. 22:3.</w:t>
      </w:r>
    </w:p>
    <w:p w14:paraId="695497EB" w14:textId="77777777" w:rsidR="00B653DB" w:rsidRDefault="00B653DB" w:rsidP="00305075">
      <w:pPr>
        <w:pStyle w:val="HistoricalNote"/>
        <w:widowControl w:val="0"/>
      </w:pPr>
      <w:r>
        <w:t>HISTORICAL NOTE:</w:t>
      </w:r>
      <w:r>
        <w:tab/>
        <w:t>Promulgated by the Department of Insurance, Office of the Commissioner, LR 22:1229 (December 1996), amended LR 28:2366 (November 2002).</w:t>
      </w:r>
    </w:p>
    <w:p w14:paraId="6D5509F4" w14:textId="77777777" w:rsidR="00B653DB" w:rsidRDefault="00B653DB" w:rsidP="00305075">
      <w:pPr>
        <w:pStyle w:val="Chapter"/>
        <w:keepNext w:val="0"/>
        <w:keepLines w:val="0"/>
        <w:widowControl w:val="0"/>
      </w:pPr>
      <w:bookmarkStart w:id="1769" w:name="TOC_Chap95"/>
      <w:bookmarkStart w:id="1770" w:name="_Toc189376098"/>
      <w:bookmarkStart w:id="1771" w:name="_Toc233702724"/>
      <w:bookmarkStart w:id="1772" w:name="_Toc217050598"/>
      <w:r>
        <w:t>Chapter 45.</w:t>
      </w:r>
      <w:bookmarkEnd w:id="1769"/>
      <w:r w:rsidR="004C4E3B">
        <w:tab/>
      </w:r>
      <w:bookmarkStart w:id="1773" w:name="TOCT_Chap116"/>
      <w:bookmarkStart w:id="1774" w:name="TOCT_Chap95"/>
      <w:r>
        <w:t>Regulation 63―Prohibitions on the Use of Medical Information and Genetic Test Results</w:t>
      </w:r>
      <w:bookmarkEnd w:id="1770"/>
      <w:bookmarkEnd w:id="1771"/>
      <w:bookmarkEnd w:id="1773"/>
      <w:bookmarkEnd w:id="1774"/>
      <w:bookmarkEnd w:id="1772"/>
    </w:p>
    <w:p w14:paraId="726BD1F2" w14:textId="77777777" w:rsidR="00B653DB" w:rsidRDefault="00B653DB" w:rsidP="00305075">
      <w:pPr>
        <w:pStyle w:val="Section"/>
        <w:keepNext w:val="0"/>
        <w:keepLines w:val="0"/>
        <w:widowControl w:val="0"/>
      </w:pPr>
      <w:bookmarkStart w:id="1775" w:name="_Toc189376099"/>
      <w:bookmarkStart w:id="1776" w:name="_Toc233702725"/>
      <w:bookmarkStart w:id="1777" w:name="_Toc217050599"/>
      <w:r>
        <w:t>§4501.</w:t>
      </w:r>
      <w:r>
        <w:tab/>
        <w:t>Purpose</w:t>
      </w:r>
      <w:bookmarkEnd w:id="1775"/>
      <w:bookmarkEnd w:id="1776"/>
      <w:bookmarkEnd w:id="1777"/>
    </w:p>
    <w:p w14:paraId="2D6217F1" w14:textId="77777777" w:rsidR="00B653DB" w:rsidRDefault="00B653DB" w:rsidP="00305075">
      <w:pPr>
        <w:pStyle w:val="A"/>
        <w:widowControl w:val="0"/>
      </w:pPr>
      <w:r>
        <w:t>A.</w:t>
      </w:r>
      <w:r>
        <w:tab/>
        <w:t xml:space="preserve">The purpose of this regulation is to establish the statutory prohibitions on the use of medical information </w:t>
      </w:r>
      <w:r>
        <w:t>including pregnancy tests, genetic tests and related genetic test information by health insurers, third-party administrators, and insurance agents.</w:t>
      </w:r>
    </w:p>
    <w:p w14:paraId="273D491A" w14:textId="77777777" w:rsidR="00B653DB" w:rsidRDefault="00B653DB" w:rsidP="00305075">
      <w:pPr>
        <w:pStyle w:val="AuthorityNote"/>
        <w:widowControl w:val="0"/>
      </w:pPr>
      <w:r>
        <w:t>AUTHORITY NOTE:</w:t>
      </w:r>
      <w:r>
        <w:tab/>
        <w:t xml:space="preserve">Promulgated in accordance with R.S. 22:3, 22:10, 22:2014, 22:2002(7), 22:214(22) and (23), 22:213.6, and 22:213.7 of the </w:t>
      </w:r>
      <w:r>
        <w:rPr>
          <w:i/>
        </w:rPr>
        <w:t>Insurance Code</w:t>
      </w:r>
      <w:r>
        <w:t>.</w:t>
      </w:r>
    </w:p>
    <w:p w14:paraId="752A2809" w14:textId="77777777" w:rsidR="00B653DB" w:rsidRDefault="00B653DB" w:rsidP="00305075">
      <w:pPr>
        <w:pStyle w:val="HistoricalNote"/>
        <w:widowControl w:val="0"/>
      </w:pPr>
      <w:r>
        <w:t>HISTORICAL NOTE:</w:t>
      </w:r>
      <w:r>
        <w:tab/>
        <w:t>Promulgated by the Department of Insurance, Commissioner of Insurance, LR 24:1120 (June 1998).</w:t>
      </w:r>
    </w:p>
    <w:p w14:paraId="6D4EC6F2" w14:textId="77777777" w:rsidR="00B653DB" w:rsidRDefault="00B653DB" w:rsidP="00305075">
      <w:pPr>
        <w:pStyle w:val="Section"/>
        <w:keepNext w:val="0"/>
        <w:keepLines w:val="0"/>
        <w:widowControl w:val="0"/>
      </w:pPr>
      <w:bookmarkStart w:id="1778" w:name="_Toc189376100"/>
      <w:bookmarkStart w:id="1779" w:name="_Toc233702726"/>
      <w:bookmarkStart w:id="1780" w:name="_Toc217050600"/>
      <w:r>
        <w:t>§4503.</w:t>
      </w:r>
      <w:r>
        <w:tab/>
        <w:t>Authority</w:t>
      </w:r>
      <w:bookmarkEnd w:id="1778"/>
      <w:bookmarkEnd w:id="1779"/>
      <w:bookmarkEnd w:id="1780"/>
    </w:p>
    <w:p w14:paraId="02331E7D" w14:textId="77777777" w:rsidR="0095118B" w:rsidRPr="0017335E" w:rsidRDefault="0095118B" w:rsidP="0095118B">
      <w:pPr>
        <w:pStyle w:val="A"/>
      </w:pPr>
      <w:bookmarkStart w:id="1781" w:name="_Toc189376101"/>
      <w:bookmarkStart w:id="1782" w:name="_Toc233702727"/>
      <w:r w:rsidRPr="0017335E">
        <w:t>A.</w:t>
      </w:r>
      <w:r w:rsidRPr="0017335E">
        <w:tab/>
        <w:t xml:space="preserve">This regulation is issued pursuant to the authority vested in the Commissioner of Insurance under R.S. 22:11, 22:971, 22:258, 22:242(7), 22:1964(22) and (23), 22:1022, and 22:1023 of the </w:t>
      </w:r>
      <w:r w:rsidRPr="0017335E">
        <w:rPr>
          <w:i/>
        </w:rPr>
        <w:t>Insurance Code</w:t>
      </w:r>
      <w:r w:rsidRPr="0017335E">
        <w:t>.</w:t>
      </w:r>
    </w:p>
    <w:p w14:paraId="7E255C86" w14:textId="77777777" w:rsidR="0095118B" w:rsidRPr="0017335E" w:rsidRDefault="0095118B" w:rsidP="0095118B">
      <w:pPr>
        <w:pStyle w:val="AuthorityNote"/>
      </w:pPr>
      <w:r w:rsidRPr="0017335E">
        <w:t>AUTHORITY NOTE:</w:t>
      </w:r>
      <w:r w:rsidRPr="0017335E">
        <w:tab/>
        <w:t xml:space="preserve">Promulgated in accordance with R.S. 22:11, 22:971, 22:258, 22:242(7), 22:1964(22) and (23), 22:1022, and 22:1023 of the </w:t>
      </w:r>
      <w:r w:rsidRPr="0017335E">
        <w:rPr>
          <w:i/>
        </w:rPr>
        <w:t>Insurance Code</w:t>
      </w:r>
      <w:r w:rsidRPr="0017335E">
        <w:t>.</w:t>
      </w:r>
    </w:p>
    <w:p w14:paraId="7A5B8CF2" w14:textId="77777777" w:rsidR="0095118B" w:rsidRDefault="0095118B" w:rsidP="0095118B">
      <w:pPr>
        <w:pStyle w:val="HistoricalNote"/>
      </w:pPr>
      <w:r w:rsidRPr="0017335E">
        <w:t>HISTORICAL NOTE:</w:t>
      </w:r>
      <w:r w:rsidRPr="0017335E">
        <w:tab/>
        <w:t>Promulgated by the Department of Insurance, Commissioner of In</w:t>
      </w:r>
      <w:r>
        <w:t>surance, LR 24:1120 (June 1998),</w:t>
      </w:r>
      <w:r w:rsidRPr="0017335E">
        <w:t xml:space="preserve"> </w:t>
      </w:r>
      <w:r>
        <w:t>amended LR 46:360 (March 2020).</w:t>
      </w:r>
    </w:p>
    <w:p w14:paraId="253B1208" w14:textId="77777777" w:rsidR="00B653DB" w:rsidRDefault="00B653DB" w:rsidP="00305075">
      <w:pPr>
        <w:pStyle w:val="Section"/>
        <w:keepNext w:val="0"/>
        <w:keepLines w:val="0"/>
        <w:widowControl w:val="0"/>
      </w:pPr>
      <w:bookmarkStart w:id="1783" w:name="_Toc217050601"/>
      <w:r>
        <w:t>§4505.</w:t>
      </w:r>
      <w:r>
        <w:tab/>
        <w:t>Definitions</w:t>
      </w:r>
      <w:bookmarkEnd w:id="1781"/>
      <w:bookmarkEnd w:id="1782"/>
      <w:bookmarkEnd w:id="1783"/>
    </w:p>
    <w:p w14:paraId="662F88F5" w14:textId="77777777" w:rsidR="00B653DB" w:rsidRDefault="00B653DB" w:rsidP="00305075">
      <w:pPr>
        <w:pStyle w:val="A"/>
        <w:widowControl w:val="0"/>
        <w:spacing w:after="80"/>
      </w:pPr>
      <w:r>
        <w:rPr>
          <w:i/>
        </w:rPr>
        <w:t>Collection</w:t>
      </w:r>
      <w:r>
        <w:rPr>
          <w:iCs/>
        </w:rPr>
        <w:t>―</w:t>
      </w:r>
      <w:r>
        <w:t>obtaining a DNA sample or samples for the purpose of determining inherited or individual characteristics that can be utilized to predict the development of medical conditions in the future.</w:t>
      </w:r>
      <w:r>
        <w:rPr>
          <w:i/>
        </w:rPr>
        <w:t xml:space="preserve"> Collection</w:t>
      </w:r>
      <w:r>
        <w:t xml:space="preserve"> shall not mean diagnostic or medical treatment information about an existing medical condition or the prior medical condition of a person applying for or being covered by a health benefit plan.</w:t>
      </w:r>
    </w:p>
    <w:p w14:paraId="48A606DB" w14:textId="77777777" w:rsidR="00B653DB" w:rsidRDefault="00B653DB" w:rsidP="00305075">
      <w:pPr>
        <w:pStyle w:val="A"/>
        <w:widowControl w:val="0"/>
        <w:spacing w:after="80"/>
      </w:pPr>
      <w:r>
        <w:rPr>
          <w:i/>
        </w:rPr>
        <w:t>Compulsory Disclosure</w:t>
      </w:r>
      <w:r>
        <w:rPr>
          <w:iCs/>
        </w:rPr>
        <w:t>―</w:t>
      </w:r>
      <w:r>
        <w:t>any disclosure of genetic information mandated or required by federal or state law in connection with a judicial, legislative, or administrative proceeding.</w:t>
      </w:r>
    </w:p>
    <w:p w14:paraId="2461CFF5" w14:textId="77777777" w:rsidR="00B653DB" w:rsidRDefault="00B653DB" w:rsidP="00305075">
      <w:pPr>
        <w:pStyle w:val="A"/>
        <w:widowControl w:val="0"/>
        <w:spacing w:after="80"/>
      </w:pPr>
      <w:r>
        <w:rPr>
          <w:i/>
        </w:rPr>
        <w:t>DNA</w:t>
      </w:r>
      <w:r>
        <w:rPr>
          <w:iCs/>
        </w:rPr>
        <w:t>―</w:t>
      </w:r>
      <w:r>
        <w:t xml:space="preserve">deoxyribonucleic acid including mitochondrial DNA, complementary DNA, as well as any DNA derived from ribonucleic acid (RNA). </w:t>
      </w:r>
      <w:r>
        <w:rPr>
          <w:i/>
        </w:rPr>
        <w:t>DNA</w:t>
      </w:r>
      <w:r>
        <w:t xml:space="preserve"> shall not mean any medical procedure or test utilized in the practice of medicine for the purpose of diagnosing or treating a medical illness or health related condition.</w:t>
      </w:r>
    </w:p>
    <w:p w14:paraId="5773C005" w14:textId="77777777" w:rsidR="00B653DB" w:rsidRDefault="00B653DB" w:rsidP="00305075">
      <w:pPr>
        <w:pStyle w:val="A"/>
        <w:widowControl w:val="0"/>
        <w:spacing w:after="80"/>
      </w:pPr>
      <w:r>
        <w:rPr>
          <w:i/>
        </w:rPr>
        <w:t>Disclose</w:t>
      </w:r>
      <w:r>
        <w:rPr>
          <w:iCs/>
        </w:rPr>
        <w:t>―</w:t>
      </w:r>
      <w:r>
        <w:t>to convey or to provide access to genetic information to a person other than the individual.</w:t>
      </w:r>
    </w:p>
    <w:p w14:paraId="0E9A6DBD" w14:textId="77777777" w:rsidR="00B653DB" w:rsidRDefault="00B653DB" w:rsidP="00305075">
      <w:pPr>
        <w:pStyle w:val="A"/>
        <w:widowControl w:val="0"/>
        <w:spacing w:after="80"/>
      </w:pPr>
      <w:r>
        <w:rPr>
          <w:i/>
        </w:rPr>
        <w:t>Family</w:t>
      </w:r>
      <w:r>
        <w:rPr>
          <w:iCs/>
        </w:rPr>
        <w:t>―</w:t>
      </w:r>
      <w:r>
        <w:t xml:space="preserve">includes an individual's blood relatives and any legal relatives, including a spouse or adopted child, who may have a material interest in the genetic information of the individual. For purposes of providing individual or group health care coverage, the term </w:t>
      </w:r>
      <w:r>
        <w:rPr>
          <w:i/>
        </w:rPr>
        <w:t>family</w:t>
      </w:r>
      <w:r>
        <w:t xml:space="preserve"> shall not be used to prevent the collection of reasonable medical information about individuals applying for health insurance coverage to perform medical underwriting based on existing or past medical conditions of those persons being insured, except </w:t>
      </w:r>
      <w:r>
        <w:rPr>
          <w:i/>
        </w:rPr>
        <w:t>genetic information</w:t>
      </w:r>
      <w:r>
        <w:t xml:space="preserve"> as defined herein.</w:t>
      </w:r>
    </w:p>
    <w:p w14:paraId="5570B10B" w14:textId="77777777" w:rsidR="00B653DB" w:rsidRDefault="00B653DB" w:rsidP="00305075">
      <w:pPr>
        <w:pStyle w:val="A"/>
        <w:widowControl w:val="0"/>
        <w:spacing w:after="80"/>
      </w:pPr>
      <w:r>
        <w:rPr>
          <w:i/>
        </w:rPr>
        <w:t>Family History/Pedigree</w:t>
      </w:r>
      <w:r>
        <w:rPr>
          <w:iCs/>
        </w:rPr>
        <w:t>―</w:t>
      </w:r>
      <w:r>
        <w:t>the medical history of blood relatives of an individual that is used to predict the possibility of developing a medical condition in the future. The term shall not include the medical history of an insured or applicant for coverage under a health benefit plan.</w:t>
      </w:r>
    </w:p>
    <w:p w14:paraId="5F44D47A" w14:textId="77777777" w:rsidR="00B653DB" w:rsidRDefault="00B653DB" w:rsidP="00305075">
      <w:pPr>
        <w:pStyle w:val="A"/>
        <w:widowControl w:val="0"/>
        <w:spacing w:after="80"/>
      </w:pPr>
      <w:r>
        <w:rPr>
          <w:i/>
        </w:rPr>
        <w:t>Genetic Analysis</w:t>
      </w:r>
      <w:r>
        <w:rPr>
          <w:iCs/>
        </w:rPr>
        <w:t>―</w:t>
      </w:r>
      <w:r>
        <w:t xml:space="preserve">the process of characterizing genetic information from a human tissue sample and does not include </w:t>
      </w:r>
      <w:r>
        <w:lastRenderedPageBreak/>
        <w:t>the performance of medical tests, including but not limited to blood tests, in the diagnosis or treatment of a medical condition.</w:t>
      </w:r>
    </w:p>
    <w:p w14:paraId="6E983238" w14:textId="77777777" w:rsidR="00B653DB" w:rsidRDefault="00B653DB" w:rsidP="00305075">
      <w:pPr>
        <w:pStyle w:val="A"/>
        <w:widowControl w:val="0"/>
      </w:pPr>
      <w:r>
        <w:rPr>
          <w:i/>
        </w:rPr>
        <w:t>Genetic Characteristic</w:t>
      </w:r>
      <w:r>
        <w:rPr>
          <w:iCs/>
        </w:rPr>
        <w:t>―</w:t>
      </w:r>
      <w:r>
        <w:t>any gene or chromosome, or alteration thereof, that is scientifically or medically believed to cause a disease, disorder, or syndrome, or to be associated with a statistically significant increased risk of development of a disease, disorder or syndrome. The term shall not apply to identification or disclosure of an individual's gender for the purposes of obtaining or maintaining insurance or establishing insurance rates.</w:t>
      </w:r>
    </w:p>
    <w:p w14:paraId="5FCB8FBE" w14:textId="77777777" w:rsidR="0095118B" w:rsidRPr="0017335E" w:rsidRDefault="0095118B" w:rsidP="0095118B">
      <w:pPr>
        <w:pStyle w:val="A"/>
        <w:rPr>
          <w:strike/>
        </w:rPr>
      </w:pPr>
      <w:r w:rsidRPr="0017335E">
        <w:rPr>
          <w:i/>
        </w:rPr>
        <w:t>Genetic Information</w:t>
      </w:r>
      <w:r>
        <w:rPr>
          <w:i/>
        </w:rPr>
        <w:t>—</w:t>
      </w:r>
      <w:r>
        <w:t xml:space="preserve">all </w:t>
      </w:r>
      <w:r w:rsidRPr="0017335E">
        <w:t xml:space="preserve">information about genes, gene products, inherited characteristics, or family history/pedigree that is expressed in common language and </w:t>
      </w:r>
    </w:p>
    <w:p w14:paraId="1F56608A" w14:textId="77777777" w:rsidR="0095118B" w:rsidRPr="0017335E" w:rsidRDefault="0095118B" w:rsidP="0095118B">
      <w:pPr>
        <w:pStyle w:val="1"/>
      </w:pPr>
      <w:r w:rsidRPr="0017335E">
        <w:t>1.</w:t>
      </w:r>
      <w:r>
        <w:tab/>
      </w:r>
      <w:r w:rsidRPr="0017335E">
        <w:rPr>
          <w:i/>
        </w:rPr>
        <w:t xml:space="preserve">Genetic </w:t>
      </w:r>
      <w:r>
        <w:rPr>
          <w:i/>
        </w:rPr>
        <w:t>I</w:t>
      </w:r>
      <w:r w:rsidRPr="0017335E">
        <w:rPr>
          <w:i/>
        </w:rPr>
        <w:t>nformation</w:t>
      </w:r>
      <w:r w:rsidRPr="0017335E">
        <w:t xml:space="preserve"> shall include each of the following:</w:t>
      </w:r>
    </w:p>
    <w:p w14:paraId="4FC252EB" w14:textId="77777777" w:rsidR="0095118B" w:rsidRPr="0017335E" w:rsidRDefault="0095118B" w:rsidP="0095118B">
      <w:pPr>
        <w:pStyle w:val="a0"/>
      </w:pPr>
      <w:r w:rsidRPr="0017335E">
        <w:t>a.</w:t>
      </w:r>
      <w:r>
        <w:tab/>
      </w:r>
      <w:r w:rsidRPr="0017335E">
        <w:t>an individual’s genetic test;</w:t>
      </w:r>
    </w:p>
    <w:p w14:paraId="6CF3D178" w14:textId="77777777" w:rsidR="0095118B" w:rsidRPr="0017335E" w:rsidRDefault="0095118B" w:rsidP="0095118B">
      <w:pPr>
        <w:pStyle w:val="a0"/>
      </w:pPr>
      <w:r w:rsidRPr="0017335E">
        <w:t>b.</w:t>
      </w:r>
      <w:r>
        <w:tab/>
      </w:r>
      <w:r w:rsidRPr="0017335E">
        <w:t>the genetic tests of the family members of an individual;</w:t>
      </w:r>
    </w:p>
    <w:p w14:paraId="60B7C91A" w14:textId="77777777" w:rsidR="0095118B" w:rsidRPr="0017335E" w:rsidRDefault="0095118B" w:rsidP="0095118B">
      <w:pPr>
        <w:pStyle w:val="a0"/>
      </w:pPr>
      <w:r w:rsidRPr="0017335E">
        <w:t>c.</w:t>
      </w:r>
      <w:r>
        <w:tab/>
      </w:r>
      <w:r w:rsidRPr="0017335E">
        <w:t>the manifestation of a disease or disorder in family members of an individual;</w:t>
      </w:r>
      <w:r>
        <w:t xml:space="preserve"> </w:t>
      </w:r>
    </w:p>
    <w:p w14:paraId="05AAC27D" w14:textId="77777777" w:rsidR="0095118B" w:rsidRPr="0017335E" w:rsidRDefault="0095118B" w:rsidP="0095118B">
      <w:pPr>
        <w:pStyle w:val="a0"/>
      </w:pPr>
      <w:r w:rsidRPr="0017335E">
        <w:t>d.</w:t>
      </w:r>
      <w:r>
        <w:tab/>
      </w:r>
      <w:r w:rsidRPr="0017335E">
        <w:t xml:space="preserve">with respect to an individual or family member of an individual who is a pregnant woman, genetic information of any fetus or embryo carried by such pregnant woman; and with respect to an individual or family member of an individual utilizing an assisted reproductive technology, genetic information of any embryo legally held by the individual or family member. </w:t>
      </w:r>
    </w:p>
    <w:p w14:paraId="02F3F94D" w14:textId="77777777" w:rsidR="0095118B" w:rsidRPr="0017335E" w:rsidRDefault="0095118B" w:rsidP="0095118B">
      <w:pPr>
        <w:pStyle w:val="1"/>
      </w:pPr>
      <w:r w:rsidRPr="0017335E">
        <w:t>2.</w:t>
      </w:r>
      <w:r w:rsidRPr="0017335E">
        <w:tab/>
      </w:r>
      <w:r w:rsidRPr="0017335E">
        <w:rPr>
          <w:i/>
        </w:rPr>
        <w:t xml:space="preserve">Genetic </w:t>
      </w:r>
      <w:r>
        <w:rPr>
          <w:i/>
        </w:rPr>
        <w:t>I</w:t>
      </w:r>
      <w:r w:rsidRPr="0017335E">
        <w:rPr>
          <w:i/>
        </w:rPr>
        <w:t>nformation</w:t>
      </w:r>
      <w:r>
        <w:rPr>
          <w:i/>
        </w:rPr>
        <w:t xml:space="preserve"> </w:t>
      </w:r>
      <w:r w:rsidRPr="0017335E">
        <w:t>does not include the medical history of an individual insured or applicant for health care coverage and shall not mean information about the sex or age of any individual.</w:t>
      </w:r>
    </w:p>
    <w:p w14:paraId="64AFA1D0" w14:textId="77777777" w:rsidR="0095118B" w:rsidRPr="0017335E" w:rsidRDefault="0095118B" w:rsidP="002B416B">
      <w:pPr>
        <w:pStyle w:val="A"/>
        <w:rPr>
          <w:i/>
        </w:rPr>
      </w:pPr>
      <w:r w:rsidRPr="0017335E">
        <w:rPr>
          <w:i/>
        </w:rPr>
        <w:t>Genetic Services</w:t>
      </w:r>
      <w:r>
        <w:t>—</w:t>
      </w:r>
      <w:r w:rsidRPr="0017335E">
        <w:t>a genetic test, genetic counseling, including obtaining, interpreting, or assessing genetic information, or genetic education.</w:t>
      </w:r>
    </w:p>
    <w:p w14:paraId="40DF942A" w14:textId="77777777" w:rsidR="0095118B" w:rsidRPr="0017335E" w:rsidRDefault="0095118B" w:rsidP="002B416B">
      <w:pPr>
        <w:pStyle w:val="A"/>
      </w:pPr>
      <w:r w:rsidRPr="0017335E">
        <w:rPr>
          <w:i/>
        </w:rPr>
        <w:t>Genetic Test</w:t>
      </w:r>
      <w:r>
        <w:rPr>
          <w:iCs/>
        </w:rPr>
        <w:t>—</w:t>
      </w:r>
      <w:r w:rsidRPr="0017335E">
        <w:t>any test for determining the presence or absence of genetic characteristics in an individual, including tests of nucleic acids, such as DNA, RNA, and mitochondrial DNA, chromosomes, or proteins in order to diagnose or identify a genetic characteristic or that detects genotypes, mutation, or chromosomal changes.</w:t>
      </w:r>
      <w:r>
        <w:t xml:space="preserve"> </w:t>
      </w:r>
      <w:r w:rsidRPr="0017335E">
        <w:t>The determination of a genetic characteristic shall not include any diagnosis of the presence of disease, disability, or other existing medical condition. Genetic test shall not mean an analysis of proteins or metabolites that either:</w:t>
      </w:r>
    </w:p>
    <w:p w14:paraId="5C43D371" w14:textId="77777777" w:rsidR="0095118B" w:rsidRPr="0017335E" w:rsidRDefault="0095118B" w:rsidP="0095118B">
      <w:pPr>
        <w:pStyle w:val="1"/>
      </w:pPr>
      <w:r w:rsidRPr="0017335E">
        <w:t>1</w:t>
      </w:r>
      <w:r>
        <w:t>.</w:t>
      </w:r>
      <w:r>
        <w:tab/>
      </w:r>
      <w:r w:rsidRPr="0017335E">
        <w:t>does not detect genotypes, mutations, or chromosomal changes;</w:t>
      </w:r>
    </w:p>
    <w:p w14:paraId="31137B21" w14:textId="77777777" w:rsidR="0095118B" w:rsidRPr="0017335E" w:rsidRDefault="0095118B" w:rsidP="0095118B">
      <w:pPr>
        <w:pStyle w:val="1"/>
      </w:pPr>
      <w:r w:rsidRPr="0017335E">
        <w:t>2.</w:t>
      </w:r>
      <w:r>
        <w:tab/>
      </w:r>
      <w:r w:rsidRPr="0017335E">
        <w:t xml:space="preserve">is directly related to a manifested disease, disorder, or pathological condition that could be reasonably detected by a health care professional with appropriate training and expertise in the field of medicine involved. </w:t>
      </w:r>
    </w:p>
    <w:p w14:paraId="53677C1A" w14:textId="77777777" w:rsidR="00B653DB" w:rsidRDefault="00B653DB" w:rsidP="00305075">
      <w:pPr>
        <w:pStyle w:val="A"/>
        <w:widowControl w:val="0"/>
      </w:pPr>
      <w:r>
        <w:rPr>
          <w:i/>
        </w:rPr>
        <w:t>Health Benefit Plan</w:t>
      </w:r>
      <w:r>
        <w:rPr>
          <w:iCs/>
        </w:rPr>
        <w:t>―</w:t>
      </w:r>
      <w:r>
        <w:t xml:space="preserve">any health insurance policy, plan, or health maintenance organization subscriber agreement issued </w:t>
      </w:r>
      <w:r>
        <w:t>for delivery in this state under a valid certificate of authority and does not include life, disability income, or long-term care insurance.</w:t>
      </w:r>
    </w:p>
    <w:p w14:paraId="4410C67D" w14:textId="77777777" w:rsidR="00B653DB" w:rsidRDefault="00B653DB" w:rsidP="00305075">
      <w:pPr>
        <w:pStyle w:val="A"/>
        <w:widowControl w:val="0"/>
      </w:pPr>
      <w:r>
        <w:rPr>
          <w:i/>
        </w:rPr>
        <w:t>Individual</w:t>
      </w:r>
      <w:r>
        <w:rPr>
          <w:iCs/>
        </w:rPr>
        <w:t>―</w:t>
      </w:r>
      <w:r>
        <w:t>the source of a human tissue sample from which a DNA sample is extracted or genetic information is characterized.</w:t>
      </w:r>
    </w:p>
    <w:p w14:paraId="529B8978" w14:textId="77777777" w:rsidR="00B653DB" w:rsidRDefault="00B653DB" w:rsidP="00305075">
      <w:pPr>
        <w:pStyle w:val="A"/>
        <w:widowControl w:val="0"/>
      </w:pPr>
      <w:r>
        <w:rPr>
          <w:i/>
        </w:rPr>
        <w:t>Individual Identifier</w:t>
      </w:r>
      <w:r>
        <w:rPr>
          <w:iCs/>
        </w:rPr>
        <w:t>―</w:t>
      </w:r>
      <w:r>
        <w:t xml:space="preserve">a name, address, </w:t>
      </w:r>
      <w:r w:rsidR="003A77AD">
        <w:t>S</w:t>
      </w:r>
      <w:r>
        <w:t xml:space="preserve">ocial </w:t>
      </w:r>
      <w:r w:rsidR="003A77AD">
        <w:t>S</w:t>
      </w:r>
      <w:r>
        <w:t>ecurity number, health insurance identification number, or similar information by which the identity of an individual can be determined with reasonable accuracy, either directly or by reference to other available information. Such term does not include characters, numbers, or codes assigned to an individual or a DNA sample that cannot singly be used to identify an individual.</w:t>
      </w:r>
    </w:p>
    <w:p w14:paraId="33F59530" w14:textId="77777777" w:rsidR="0095118B" w:rsidRPr="0017335E" w:rsidRDefault="0095118B" w:rsidP="002B416B">
      <w:pPr>
        <w:pStyle w:val="A"/>
      </w:pPr>
      <w:r w:rsidRPr="0017335E">
        <w:rPr>
          <w:i/>
        </w:rPr>
        <w:t>Insurer</w:t>
      </w:r>
      <w:r>
        <w:rPr>
          <w:iCs/>
        </w:rPr>
        <w:t>—</w:t>
      </w:r>
      <w:r w:rsidRPr="0017335E">
        <w:t xml:space="preserve">any hospital, health, or medical expense insurance policy, hospital or medical service contract, employee welfare benefit plan, health and accident insurance policy, or any other insurance contract of this type, including a group insurance plan, or any policy of group, family group, blanket, or association health and accident insurance, a self-insurance plan, health maintenance organization, and preferred provider organization, including insurance agents and third-party administrators, which delivers or issues for delivery in this state an insurance policy or plan. The term </w:t>
      </w:r>
      <w:r w:rsidRPr="0017335E">
        <w:rPr>
          <w:i/>
        </w:rPr>
        <w:t>insurer</w:t>
      </w:r>
      <w:r w:rsidRPr="0017335E">
        <w:t xml:space="preserve"> does not include any individual or entity that does not hold a valid certificate of authority to issue, for delivery in this state, an insurance policy or plan. A certificate of authority to issue an insurance policy or plan for delivery shall not include a license or certificate to act as a preferred provider organization, insurance agent, or third-party administrator.</w:t>
      </w:r>
    </w:p>
    <w:p w14:paraId="6F692F0C" w14:textId="77777777" w:rsidR="00B653DB" w:rsidRDefault="00B653DB" w:rsidP="002B416B">
      <w:pPr>
        <w:pStyle w:val="A"/>
      </w:pPr>
      <w:r>
        <w:rPr>
          <w:i/>
        </w:rPr>
        <w:t>Person</w:t>
      </w:r>
      <w:r>
        <w:rPr>
          <w:iCs/>
        </w:rPr>
        <w:t>―</w:t>
      </w:r>
      <w:r>
        <w:t>all persons other than the individual or authorized agent acting on behalf of the individual, who is the source of a tissue sample and shall include a family, corporation, partnership, association, joint venture, government, governmental subdivision or agency, and any other legal or commercial entity. This shall not prevent any licensed insurance agent duly authorized to act on behalf of the individual, from completing and submitting health insurance application documents required to apply for coverage under a health policy or plan.</w:t>
      </w:r>
    </w:p>
    <w:p w14:paraId="313ECCAE" w14:textId="77777777" w:rsidR="00B653DB" w:rsidRDefault="00B653DB" w:rsidP="00305075">
      <w:pPr>
        <w:pStyle w:val="A"/>
        <w:widowControl w:val="0"/>
      </w:pPr>
      <w:r>
        <w:rPr>
          <w:i/>
        </w:rPr>
        <w:t>Research</w:t>
      </w:r>
      <w:r>
        <w:rPr>
          <w:iCs/>
        </w:rPr>
        <w:t>―</w:t>
      </w:r>
      <w:r>
        <w:t>scientific investigation that includes systematic development and testing of hypotheses for the purpose of increasing knowledge.</w:t>
      </w:r>
    </w:p>
    <w:p w14:paraId="513F09A6" w14:textId="77777777" w:rsidR="00B653DB" w:rsidRDefault="00B653DB" w:rsidP="00305075">
      <w:pPr>
        <w:pStyle w:val="A"/>
        <w:widowControl w:val="0"/>
      </w:pPr>
      <w:r>
        <w:rPr>
          <w:i/>
        </w:rPr>
        <w:t>Storage</w:t>
      </w:r>
      <w:r>
        <w:rPr>
          <w:iCs/>
        </w:rPr>
        <w:t>―</w:t>
      </w:r>
      <w:r>
        <w:t>retention of a DNA sample or of genetic information for an extended period of time after the initial testing process. The term does not include medical history information about insureds or persons applying for coverage under a health benefit plan.</w:t>
      </w:r>
    </w:p>
    <w:p w14:paraId="7A62085B" w14:textId="77777777" w:rsidR="0095118B" w:rsidRPr="0017335E" w:rsidRDefault="0095118B" w:rsidP="0095118B">
      <w:pPr>
        <w:pStyle w:val="1"/>
      </w:pPr>
      <w:bookmarkStart w:id="1784" w:name="_Toc189376102"/>
      <w:bookmarkStart w:id="1785" w:name="_Toc233702728"/>
      <w:r w:rsidRPr="0017335E">
        <w:rPr>
          <w:i/>
        </w:rPr>
        <w:t xml:space="preserve">Underwriting </w:t>
      </w:r>
      <w:r>
        <w:rPr>
          <w:i/>
        </w:rPr>
        <w:t>P</w:t>
      </w:r>
      <w:r w:rsidRPr="0017335E">
        <w:rPr>
          <w:i/>
        </w:rPr>
        <w:t>urposes</w:t>
      </w:r>
      <w:r>
        <w:rPr>
          <w:iCs/>
        </w:rPr>
        <w:t>—</w:t>
      </w:r>
      <w:r w:rsidRPr="0017335E">
        <w:t>rules for or determination of eligibility, including enrollment and continued eligibility, for benefits under the plan or coverage; the computation of premium or contribution amounts under the plan or coverage; and other activities related to the creation, renewal, or replacement of a contract or policy issued by an insurer.</w:t>
      </w:r>
    </w:p>
    <w:p w14:paraId="1DE79035" w14:textId="77777777" w:rsidR="0095118B" w:rsidRPr="0017335E" w:rsidRDefault="0095118B" w:rsidP="0095118B">
      <w:pPr>
        <w:pStyle w:val="AuthorityNote"/>
      </w:pPr>
      <w:r w:rsidRPr="0017335E">
        <w:lastRenderedPageBreak/>
        <w:t>AUTHORITY NOTE:</w:t>
      </w:r>
      <w:r w:rsidRPr="0017335E">
        <w:tab/>
        <w:t>Promulgated in accordance with R.S. 22:11,</w:t>
      </w:r>
      <w:r w:rsidRPr="0017335E">
        <w:rPr>
          <w:color w:val="FF0000"/>
        </w:rPr>
        <w:t xml:space="preserve"> </w:t>
      </w:r>
      <w:r w:rsidRPr="0017335E">
        <w:t xml:space="preserve">22:971, 22:258, 22:242(7), 22:1964(22) and (23), 22:1022, and 22:1023 of the </w:t>
      </w:r>
      <w:r w:rsidRPr="0017335E">
        <w:rPr>
          <w:i/>
        </w:rPr>
        <w:t>Insurance Code</w:t>
      </w:r>
      <w:r w:rsidRPr="0017335E">
        <w:t>.</w:t>
      </w:r>
    </w:p>
    <w:p w14:paraId="5794128D" w14:textId="77777777" w:rsidR="0095118B" w:rsidRDefault="0095118B" w:rsidP="0095118B">
      <w:pPr>
        <w:pStyle w:val="HistoricalNote"/>
      </w:pPr>
      <w:r w:rsidRPr="0017335E">
        <w:t>HISTORICAL NOTE:</w:t>
      </w:r>
      <w:r w:rsidRPr="0017335E">
        <w:tab/>
        <w:t>Promulgated by the Department of Insurance, Commissioner of Insurance, LR 24:1120 (June 1998)</w:t>
      </w:r>
      <w:r>
        <w:t>,</w:t>
      </w:r>
      <w:r w:rsidRPr="0017335E">
        <w:t xml:space="preserve"> </w:t>
      </w:r>
      <w:r>
        <w:t>amended LR 46:361 (March 2020).</w:t>
      </w:r>
    </w:p>
    <w:p w14:paraId="66988822" w14:textId="77777777" w:rsidR="00B653DB" w:rsidRDefault="00B653DB" w:rsidP="00305075">
      <w:pPr>
        <w:pStyle w:val="Section"/>
        <w:keepNext w:val="0"/>
        <w:keepLines w:val="0"/>
        <w:widowControl w:val="0"/>
        <w:spacing w:after="80"/>
      </w:pPr>
      <w:bookmarkStart w:id="1786" w:name="_Toc217050602"/>
      <w:r>
        <w:t>§4507.</w:t>
      </w:r>
      <w:r>
        <w:tab/>
        <w:t>Applicability and Scope</w:t>
      </w:r>
      <w:bookmarkEnd w:id="1784"/>
      <w:bookmarkEnd w:id="1785"/>
      <w:bookmarkEnd w:id="1786"/>
    </w:p>
    <w:p w14:paraId="04AB6330" w14:textId="77777777" w:rsidR="00F84DBA" w:rsidRPr="0017335E" w:rsidRDefault="00B653DB" w:rsidP="00F84DBA">
      <w:pPr>
        <w:pStyle w:val="A"/>
      </w:pPr>
      <w:r>
        <w:t>A.</w:t>
      </w:r>
      <w:r>
        <w:tab/>
        <w:t xml:space="preserve">Except </w:t>
      </w:r>
      <w:bookmarkStart w:id="1787" w:name="_Toc189376103"/>
      <w:bookmarkStart w:id="1788" w:name="_Toc233702729"/>
      <w:r w:rsidR="00F84DBA" w:rsidRPr="0017335E">
        <w:t xml:space="preserve">as otherwise specifically provided, the requirements of this regulation apply to all issuers of health care policies or contracts of insurance, or health maintenance organization subscriber agreements issued for delivery in the state of Louisiana. The requirements of this regulation shall not impinge upon the normal practice of medicine or reasonable medical evaluation of an individual's medical history for the purpose of providing or maintaining health insurance coverage. The requirements of this regulation address the use of medical information, including use of genetic tests, and genetic information for the purpose of issuing, renewing, or establishing premiums for health coverage. The provisions of this regulation do not apply to any actions of an insurer or third parties dealing with an insurer taken in the ordinary course of business in connection with the sale, issuance or administration of a life, disability income, long-term care, or critical illness insurance policy. For the purpose of this Section, “critical illness” insurance policy shall mean health insurance providing a principle sum of benefit following diagnosis of specifically named perils. </w:t>
      </w:r>
    </w:p>
    <w:p w14:paraId="3E08CBF4" w14:textId="77777777" w:rsidR="00F84DBA" w:rsidRPr="0017335E" w:rsidRDefault="00F84DBA" w:rsidP="00F84DBA">
      <w:pPr>
        <w:pStyle w:val="AuthorityNote"/>
      </w:pPr>
      <w:r w:rsidRPr="0017335E">
        <w:t>AUTHORITY NOTE:</w:t>
      </w:r>
      <w:r w:rsidRPr="0017335E">
        <w:tab/>
        <w:t xml:space="preserve">Promulgated in accordance with R.S. 22:11, 22:971, 22:258, 22:242(7), 22:1964(22) and (23), 22:1022, and 22:1023 of the </w:t>
      </w:r>
      <w:r w:rsidRPr="0017335E">
        <w:rPr>
          <w:i/>
        </w:rPr>
        <w:t>Insurance Code</w:t>
      </w:r>
      <w:r w:rsidRPr="0017335E">
        <w:t>.</w:t>
      </w:r>
    </w:p>
    <w:p w14:paraId="72852D39" w14:textId="77777777" w:rsidR="00F84DBA" w:rsidRDefault="00F84DBA" w:rsidP="00F84DBA">
      <w:pPr>
        <w:pStyle w:val="HistoricalNote"/>
      </w:pPr>
      <w:r w:rsidRPr="0017335E">
        <w:t>HISTORICAL NOTE:</w:t>
      </w:r>
      <w:r w:rsidRPr="0017335E">
        <w:tab/>
        <w:t>Promulgated by the Department of Insurance, Commissioner of Insurance, LR 24:1120 (June 1998)</w:t>
      </w:r>
      <w:r>
        <w:t>,</w:t>
      </w:r>
      <w:r w:rsidRPr="0017335E">
        <w:t xml:space="preserve"> amended </w:t>
      </w:r>
      <w:r>
        <w:t>LR 46:361 (March 2020).</w:t>
      </w:r>
    </w:p>
    <w:p w14:paraId="7A24DEE3" w14:textId="77777777" w:rsidR="00B653DB" w:rsidRDefault="00B653DB" w:rsidP="00F84DBA">
      <w:pPr>
        <w:pStyle w:val="Section"/>
      </w:pPr>
      <w:bookmarkStart w:id="1789" w:name="_Toc217050603"/>
      <w:r>
        <w:t>§4509.</w:t>
      </w:r>
      <w:r>
        <w:tab/>
        <w:t>Prohibitions on the Use of Pregnancy Test Results</w:t>
      </w:r>
      <w:bookmarkEnd w:id="1787"/>
      <w:bookmarkEnd w:id="1788"/>
      <w:bookmarkEnd w:id="1789"/>
    </w:p>
    <w:p w14:paraId="73879BFA" w14:textId="77777777" w:rsidR="00B653DB" w:rsidRDefault="00B653DB" w:rsidP="00305075">
      <w:pPr>
        <w:pStyle w:val="A"/>
        <w:widowControl w:val="0"/>
      </w:pPr>
      <w:r>
        <w:t>A.</w:t>
      </w:r>
      <w:r>
        <w:tab/>
        <w:t>Any insurer shall be authorized to request medical information that verifies the pregnancy of an insured or individual applying for coverage under a health benefit plan. The results of any prenatal test, other than the determination of pregnancy, shall not be used as the basis to:</w:t>
      </w:r>
    </w:p>
    <w:p w14:paraId="3477CD37" w14:textId="77777777" w:rsidR="00B653DB" w:rsidRDefault="00B653DB" w:rsidP="00305075">
      <w:pPr>
        <w:pStyle w:val="1"/>
        <w:widowControl w:val="0"/>
      </w:pPr>
      <w:r>
        <w:t>1.</w:t>
      </w:r>
      <w:r>
        <w:tab/>
        <w:t>terminate, restrict, limit, or otherwise apply conditions to the coverage under the policy or plan, or restrict the sale of the policy or plan in force;</w:t>
      </w:r>
    </w:p>
    <w:p w14:paraId="73089982" w14:textId="77777777" w:rsidR="00B653DB" w:rsidRDefault="00B653DB" w:rsidP="00305075">
      <w:pPr>
        <w:pStyle w:val="1"/>
        <w:widowControl w:val="0"/>
      </w:pPr>
      <w:r>
        <w:t>2.</w:t>
      </w:r>
      <w:r>
        <w:tab/>
        <w:t>cancel or refuse to renew the coverage under the policy or plan in force;</w:t>
      </w:r>
    </w:p>
    <w:p w14:paraId="2BF60AF6" w14:textId="77777777" w:rsidR="00B653DB" w:rsidRDefault="00B653DB" w:rsidP="00305075">
      <w:pPr>
        <w:pStyle w:val="1"/>
        <w:widowControl w:val="0"/>
      </w:pPr>
      <w:r>
        <w:t>3.</w:t>
      </w:r>
      <w:r>
        <w:tab/>
        <w:t>deny coverage or exclude an individual or family member from coverage under the policy or plan in force;</w:t>
      </w:r>
    </w:p>
    <w:p w14:paraId="190F473A" w14:textId="77777777" w:rsidR="00B653DB" w:rsidRDefault="00B653DB" w:rsidP="00305075">
      <w:pPr>
        <w:pStyle w:val="1"/>
        <w:widowControl w:val="0"/>
      </w:pPr>
      <w:r>
        <w:t>4.</w:t>
      </w:r>
      <w:r>
        <w:tab/>
        <w:t>impose a rider that excludes coverage for certain benefits or services under the policy or plan in force;</w:t>
      </w:r>
    </w:p>
    <w:p w14:paraId="7A2C36F6" w14:textId="77777777" w:rsidR="00B653DB" w:rsidRDefault="00B653DB" w:rsidP="00305075">
      <w:pPr>
        <w:pStyle w:val="1"/>
        <w:widowControl w:val="0"/>
      </w:pPr>
      <w:r>
        <w:t>5.</w:t>
      </w:r>
      <w:r>
        <w:tab/>
        <w:t>establish differentials in premium rates or cost sharing for coverage under the policy or plan in force;</w:t>
      </w:r>
    </w:p>
    <w:p w14:paraId="0D4572BB" w14:textId="77777777" w:rsidR="00B653DB" w:rsidRDefault="00B653DB" w:rsidP="00305075">
      <w:pPr>
        <w:pStyle w:val="1"/>
        <w:widowControl w:val="0"/>
      </w:pPr>
      <w:r>
        <w:t>6.</w:t>
      </w:r>
      <w:r>
        <w:tab/>
        <w:t>otherwise discriminate against an insured individual or insured family member in the provision of insurance.</w:t>
      </w:r>
    </w:p>
    <w:p w14:paraId="3C4F310C" w14:textId="77777777" w:rsidR="00B653DB" w:rsidRDefault="00B653DB" w:rsidP="00305075">
      <w:pPr>
        <w:pStyle w:val="AuthorityNote"/>
        <w:widowControl w:val="0"/>
      </w:pPr>
      <w:r>
        <w:t>AUTHORITY NOTE:</w:t>
      </w:r>
      <w:r>
        <w:tab/>
        <w:t xml:space="preserve">Promulgated in accordance with R.S. 22:3, 22:10, 22:2014, 22:2002(7), 22:214(22) and (23), 22:213.6, and 22:213.7 of the </w:t>
      </w:r>
      <w:r>
        <w:rPr>
          <w:i/>
        </w:rPr>
        <w:t>Insurance Code</w:t>
      </w:r>
      <w:r>
        <w:t>.</w:t>
      </w:r>
    </w:p>
    <w:p w14:paraId="45196D47" w14:textId="77777777" w:rsidR="00B653DB" w:rsidRDefault="00B653DB" w:rsidP="00305075">
      <w:pPr>
        <w:pStyle w:val="HistoricalNote"/>
        <w:widowControl w:val="0"/>
      </w:pPr>
      <w:r>
        <w:t>HISTORICAL NOTE:</w:t>
      </w:r>
      <w:r>
        <w:tab/>
        <w:t>Promulgated by the Department of Insurance, Commissioner of Insurance, LR 24:1121 (June 1998).</w:t>
      </w:r>
    </w:p>
    <w:p w14:paraId="7B82276A" w14:textId="77777777" w:rsidR="00B653DB" w:rsidRDefault="00B653DB" w:rsidP="00305075">
      <w:pPr>
        <w:pStyle w:val="Section"/>
        <w:keepNext w:val="0"/>
        <w:keepLines w:val="0"/>
        <w:widowControl w:val="0"/>
      </w:pPr>
      <w:bookmarkStart w:id="1790" w:name="_Toc189376104"/>
      <w:bookmarkStart w:id="1791" w:name="_Toc233702730"/>
      <w:bookmarkStart w:id="1792" w:name="_Toc217050604"/>
      <w:r>
        <w:t>§4511.</w:t>
      </w:r>
      <w:r>
        <w:tab/>
        <w:t>Requirements for Release of Genetic Test and Related Medical Information</w:t>
      </w:r>
      <w:bookmarkEnd w:id="1790"/>
      <w:bookmarkEnd w:id="1791"/>
      <w:bookmarkEnd w:id="1792"/>
    </w:p>
    <w:p w14:paraId="4B2EF98E" w14:textId="77777777" w:rsidR="00B653DB" w:rsidRDefault="00B653DB" w:rsidP="00305075">
      <w:pPr>
        <w:pStyle w:val="A"/>
        <w:widowControl w:val="0"/>
      </w:pPr>
      <w:r>
        <w:t>A.</w:t>
      </w:r>
      <w:r>
        <w:tab/>
        <w:t>A general authorization for the release of medical records or medical information shall not be construed as an authorization for disclosure of genetic information. No insurer shall seek to obtain genetic information from an insured or applicant or from a DNA sample, without first obtaining written informed consent from the individual or authorized representative. To be valid, an authorization to disclose the results of a genetic test shall:</w:t>
      </w:r>
    </w:p>
    <w:p w14:paraId="642893BA" w14:textId="77777777" w:rsidR="00B653DB" w:rsidRDefault="00B653DB" w:rsidP="00305075">
      <w:pPr>
        <w:pStyle w:val="1"/>
        <w:widowControl w:val="0"/>
      </w:pPr>
      <w:r>
        <w:t>1.</w:t>
      </w:r>
      <w:r>
        <w:tab/>
        <w:t>be in writing, signed by the individual and dated on the date of such signature;</w:t>
      </w:r>
    </w:p>
    <w:p w14:paraId="03B829EE" w14:textId="77777777" w:rsidR="00B653DB" w:rsidRDefault="00B653DB" w:rsidP="00305075">
      <w:pPr>
        <w:pStyle w:val="1"/>
        <w:widowControl w:val="0"/>
      </w:pPr>
      <w:r>
        <w:t>2.</w:t>
      </w:r>
      <w:r>
        <w:tab/>
        <w:t>identify the person permitted to make the disclosure;</w:t>
      </w:r>
    </w:p>
    <w:p w14:paraId="4B2D3D64" w14:textId="77777777" w:rsidR="00B653DB" w:rsidRDefault="00B653DB" w:rsidP="00305075">
      <w:pPr>
        <w:pStyle w:val="1"/>
        <w:widowControl w:val="0"/>
      </w:pPr>
      <w:r>
        <w:t>3.</w:t>
      </w:r>
      <w:r>
        <w:tab/>
        <w:t>describe the specific genetic information to be disclosed;</w:t>
      </w:r>
    </w:p>
    <w:p w14:paraId="21990C6E" w14:textId="77777777" w:rsidR="00B653DB" w:rsidRDefault="00B653DB" w:rsidP="00305075">
      <w:pPr>
        <w:pStyle w:val="1"/>
        <w:widowControl w:val="0"/>
      </w:pPr>
      <w:r>
        <w:t>4.</w:t>
      </w:r>
      <w:r>
        <w:tab/>
        <w:t>identify the person to whom the information is to be disclosed;</w:t>
      </w:r>
    </w:p>
    <w:p w14:paraId="077EAF68" w14:textId="77777777" w:rsidR="00B653DB" w:rsidRDefault="00B653DB" w:rsidP="00305075">
      <w:pPr>
        <w:pStyle w:val="1"/>
        <w:widowControl w:val="0"/>
      </w:pPr>
      <w:r>
        <w:t>5.</w:t>
      </w:r>
      <w:r>
        <w:tab/>
        <w:t>describe with specificity the purpose for which the disclosure is being made;</w:t>
      </w:r>
    </w:p>
    <w:p w14:paraId="221BDB49" w14:textId="77777777" w:rsidR="00B653DB" w:rsidRDefault="00B653DB" w:rsidP="00305075">
      <w:pPr>
        <w:pStyle w:val="1"/>
        <w:widowControl w:val="0"/>
      </w:pPr>
      <w:r>
        <w:t>6.</w:t>
      </w:r>
      <w:r>
        <w:tab/>
        <w:t>state the date upon which the authorization will expire, which in no event shall be more than 60 days after the date of the authorization;</w:t>
      </w:r>
    </w:p>
    <w:p w14:paraId="21B84355" w14:textId="77777777" w:rsidR="00B653DB" w:rsidRDefault="00B653DB" w:rsidP="00305075">
      <w:pPr>
        <w:pStyle w:val="1"/>
        <w:widowControl w:val="0"/>
      </w:pPr>
      <w:r>
        <w:t>7.</w:t>
      </w:r>
      <w:r>
        <w:tab/>
        <w:t>include a statement that the authorization is subject to revocation at any time before the disclosure is actually made or the individual is made aware of the details of the genetic information;</w:t>
      </w:r>
    </w:p>
    <w:p w14:paraId="34FBD61E" w14:textId="77777777" w:rsidR="00B653DB" w:rsidRDefault="00B653DB" w:rsidP="00305075">
      <w:pPr>
        <w:pStyle w:val="1"/>
        <w:widowControl w:val="0"/>
      </w:pPr>
      <w:r>
        <w:t>8.</w:t>
      </w:r>
      <w:r>
        <w:tab/>
        <w:t>include a statement that the authorization shall be invalid if used for any purpose other than the described purpose for which the disclosure is made.</w:t>
      </w:r>
    </w:p>
    <w:p w14:paraId="3C520641" w14:textId="77777777" w:rsidR="00B653DB" w:rsidRDefault="00B653DB" w:rsidP="00305075">
      <w:pPr>
        <w:pStyle w:val="A"/>
        <w:widowControl w:val="0"/>
      </w:pPr>
      <w:r>
        <w:t>B.</w:t>
      </w:r>
      <w:r>
        <w:tab/>
      </w:r>
      <w:r w:rsidR="00F84DBA" w:rsidRPr="0017335E">
        <w:t>A copy of the authorization shall be provided to the individual. An individual may revoke or amend the authorization in whole or in part, at any time. In complying with the provisions of this Section, the record holder is responsible for assuring only authorized information is released to insurers with respect to medical records that contain genetic information. The requirements of this Section shall not act to impede or otherwise impinge upon the ability of the patient's attending physician to provide appropriate and medically necessary treatment or diagnosis of a medical condition.</w:t>
      </w:r>
      <w:r w:rsidR="00F84DBA">
        <w:t xml:space="preserve"> </w:t>
      </w:r>
      <w:r w:rsidR="00F84DBA" w:rsidRPr="0017335E">
        <w:t>Nothing in this Section shall exempt a covered entity from the requirements of the Health Insurance Portability and Accountability Act of 1996 pertaining to the collection, use, or disclosure of genetic information, which for purposes of the Health Insurance Portability and Accountability Act of 1996, is defined as "health information" under 42 U.S.C. §1320d(4)(b) and 42 U.S.C. §1320d-9.</w:t>
      </w:r>
    </w:p>
    <w:p w14:paraId="31C6BEC9" w14:textId="77777777" w:rsidR="00F84DBA" w:rsidRPr="0017335E" w:rsidRDefault="00F84DBA" w:rsidP="00F84DBA">
      <w:pPr>
        <w:pStyle w:val="AuthorityNote"/>
      </w:pPr>
      <w:bookmarkStart w:id="1793" w:name="_Toc189376105"/>
      <w:bookmarkStart w:id="1794" w:name="_Toc233702731"/>
      <w:r w:rsidRPr="0017335E">
        <w:t>AUTHORITY NOTE:</w:t>
      </w:r>
      <w:r w:rsidRPr="0017335E">
        <w:tab/>
      </w:r>
      <w:r w:rsidR="004E0904" w:rsidRPr="004E0904">
        <w:t xml:space="preserve">Promulgated in accordance with R.S. 22:3, 22:10, 22:2014, 22:2002(7), 22:214(22) and (23), 22:213.6, and 22:213.7 of the </w:t>
      </w:r>
      <w:r w:rsidR="004E0904" w:rsidRPr="004E0904">
        <w:rPr>
          <w:i/>
          <w:iCs/>
        </w:rPr>
        <w:t>Insurance Code</w:t>
      </w:r>
      <w:r w:rsidRPr="004E0904">
        <w:t>.</w:t>
      </w:r>
    </w:p>
    <w:p w14:paraId="3091F053" w14:textId="77777777" w:rsidR="00F84DBA" w:rsidRDefault="00F84DBA" w:rsidP="00F84DBA">
      <w:pPr>
        <w:pStyle w:val="HistoricalNote"/>
      </w:pPr>
      <w:r w:rsidRPr="0017335E">
        <w:t>HISTORICAL NOTE:</w:t>
      </w:r>
      <w:r w:rsidRPr="0017335E">
        <w:tab/>
        <w:t>Promulgated by the Department of Insurance, Commissioner of In</w:t>
      </w:r>
      <w:r>
        <w:t>surance, LR 24:1120 (June 1998),</w:t>
      </w:r>
      <w:r w:rsidRPr="0017335E">
        <w:t xml:space="preserve"> amended </w:t>
      </w:r>
      <w:r>
        <w:t>LR 46:361 (March 2020).</w:t>
      </w:r>
    </w:p>
    <w:p w14:paraId="69BD68AE" w14:textId="77777777" w:rsidR="00B653DB" w:rsidRDefault="00B653DB" w:rsidP="00305075">
      <w:pPr>
        <w:pStyle w:val="Section"/>
        <w:keepNext w:val="0"/>
        <w:keepLines w:val="0"/>
        <w:widowControl w:val="0"/>
      </w:pPr>
      <w:bookmarkStart w:id="1795" w:name="_Toc217050605"/>
      <w:r>
        <w:lastRenderedPageBreak/>
        <w:t>§4513.</w:t>
      </w:r>
      <w:r>
        <w:tab/>
        <w:t>Prohibitions on the Use of Medical Information and Genetic Test Results</w:t>
      </w:r>
      <w:bookmarkEnd w:id="1793"/>
      <w:bookmarkEnd w:id="1794"/>
      <w:bookmarkEnd w:id="1795"/>
    </w:p>
    <w:p w14:paraId="2265D4D2" w14:textId="77777777" w:rsidR="00B653DB" w:rsidRDefault="00B653DB" w:rsidP="00305075">
      <w:pPr>
        <w:pStyle w:val="A"/>
        <w:widowControl w:val="0"/>
      </w:pPr>
      <w:r>
        <w:t>A.</w:t>
      </w:r>
      <w:r>
        <w:tab/>
        <w:t>No insurer shall require an applicant for coverage under a policy or plan, or an individual or family member who is presently covered under a policy or plan, to be the subject of a genetic test, release genetic test information, or to be subjected to questions relating to the medical conditions of persons not being insured under such policy or plan.</w:t>
      </w:r>
    </w:p>
    <w:p w14:paraId="37A24E90" w14:textId="77777777" w:rsidR="00F84DBA" w:rsidRPr="0017335E" w:rsidRDefault="00B653DB" w:rsidP="00F84DBA">
      <w:pPr>
        <w:pStyle w:val="A"/>
      </w:pPr>
      <w:r>
        <w:t>B.</w:t>
      </w:r>
      <w:r>
        <w:tab/>
      </w:r>
      <w:bookmarkStart w:id="1796" w:name="_Toc189376106"/>
      <w:bookmarkStart w:id="1797" w:name="_Toc233702732"/>
      <w:r w:rsidR="00F84DBA" w:rsidRPr="0017335E">
        <w:t xml:space="preserve">All insurers shall, in the application or enrollment information required to be provided by the insurer to each applicant concerning a policy or plan, include a written statement disclosing the rights of the applicant. Such statements shall be printed in 10-point type or greater with a heading in all capital letters that states: </w:t>
      </w:r>
      <w:r w:rsidR="008D077B" w:rsidRPr="008D077B">
        <w:rPr>
          <w:sz w:val="18"/>
          <w:szCs w:val="18"/>
        </w:rPr>
        <w:t>YOUR RIGHTS REGARDING THE RELEASE AND USE OF GENETIC INFORMATION</w:t>
      </w:r>
      <w:r w:rsidR="00F84DBA" w:rsidRPr="0017335E">
        <w:t>. Disclosure statements must be approved by the Department of Insurance as complying with the requirements of R.S. 22:1023</w:t>
      </w:r>
      <w:r w:rsidR="00F84DBA" w:rsidRPr="00513DB9">
        <w:t xml:space="preserve"> </w:t>
      </w:r>
      <w:r w:rsidR="00F84DBA" w:rsidRPr="0017335E">
        <w:t>prior to utilization.</w:t>
      </w:r>
    </w:p>
    <w:p w14:paraId="68ACAEB8" w14:textId="77777777" w:rsidR="00F84DBA" w:rsidRPr="0017335E" w:rsidRDefault="00F84DBA" w:rsidP="00F84DBA">
      <w:pPr>
        <w:pStyle w:val="A"/>
        <w:tabs>
          <w:tab w:val="clear" w:pos="540"/>
          <w:tab w:val="left" w:pos="630"/>
        </w:tabs>
      </w:pPr>
      <w:r w:rsidRPr="0017335E">
        <w:t>C.1.</w:t>
      </w:r>
      <w:r>
        <w:tab/>
      </w:r>
      <w:r w:rsidRPr="0017335E">
        <w:t>No insurer shall request, require, or purchase genetic information either:</w:t>
      </w:r>
    </w:p>
    <w:p w14:paraId="43B7C2D4" w14:textId="77777777" w:rsidR="00F84DBA" w:rsidRPr="0017335E" w:rsidRDefault="00F84DBA" w:rsidP="00F84DBA">
      <w:pPr>
        <w:pStyle w:val="a0"/>
      </w:pPr>
      <w:r w:rsidRPr="0017335E">
        <w:t>a.</w:t>
      </w:r>
      <w:r>
        <w:tab/>
        <w:t>o</w:t>
      </w:r>
      <w:r w:rsidRPr="0017335E">
        <w:t>f an individual or family member of an individual for underwriting purposes.</w:t>
      </w:r>
    </w:p>
    <w:p w14:paraId="7BBA0DC3" w14:textId="77777777" w:rsidR="00F84DBA" w:rsidRPr="0017335E" w:rsidRDefault="00F84DBA" w:rsidP="00F84DBA">
      <w:pPr>
        <w:pStyle w:val="a0"/>
      </w:pPr>
      <w:r w:rsidRPr="0017335E">
        <w:t>b.</w:t>
      </w:r>
      <w:r>
        <w:tab/>
        <w:t>w</w:t>
      </w:r>
      <w:r w:rsidRPr="0017335E">
        <w:t xml:space="preserve">ith respect to any individual or family member of an individual prior to such individual’s enrollment under the plan or coverage in connection with such enrollment. </w:t>
      </w:r>
    </w:p>
    <w:p w14:paraId="2BAEEE5F" w14:textId="77777777" w:rsidR="00F84DBA" w:rsidRPr="0017335E" w:rsidRDefault="00F84DBA" w:rsidP="00F84DBA">
      <w:pPr>
        <w:pStyle w:val="1"/>
      </w:pPr>
      <w:r w:rsidRPr="0017335E">
        <w:t>2.</w:t>
      </w:r>
      <w:r w:rsidRPr="0017335E">
        <w:tab/>
        <w:t xml:space="preserve">If an insurer offering health insurance coverage in the individual or group market obtains genetic information incidental to the requesting, requiring, or purchasing of other information concerning any individual, such request, requirement, or purchase shall not be considered a violation of </w:t>
      </w:r>
      <w:r>
        <w:t>Subparagraph</w:t>
      </w:r>
      <w:r w:rsidRPr="0017335E">
        <w:t xml:space="preserve"> 1.b. of</w:t>
      </w:r>
      <w:r>
        <w:t xml:space="preserve"> </w:t>
      </w:r>
      <w:r w:rsidRPr="0017335E">
        <w:t xml:space="preserve">this </w:t>
      </w:r>
      <w:r>
        <w:t>Subsection</w:t>
      </w:r>
      <w:r w:rsidRPr="0017335E">
        <w:t xml:space="preserve"> if such request, requirement, or purchase is not in violation of </w:t>
      </w:r>
      <w:r>
        <w:t>Subparagraph</w:t>
      </w:r>
      <w:r w:rsidRPr="0017335E">
        <w:t xml:space="preserve"> 1.a. of this </w:t>
      </w:r>
      <w:r>
        <w:t>Subsection</w:t>
      </w:r>
      <w:r w:rsidRPr="0017335E">
        <w:t>.</w:t>
      </w:r>
    </w:p>
    <w:p w14:paraId="70FB8827" w14:textId="77777777" w:rsidR="00F84DBA" w:rsidRPr="0017335E" w:rsidRDefault="00F84DBA" w:rsidP="00F84DBA">
      <w:pPr>
        <w:pStyle w:val="A"/>
        <w:tabs>
          <w:tab w:val="clear" w:pos="540"/>
          <w:tab w:val="left" w:pos="630"/>
          <w:tab w:val="left" w:pos="720"/>
          <w:tab w:val="left" w:pos="1170"/>
        </w:tabs>
      </w:pPr>
      <w:r w:rsidRPr="0017335E">
        <w:t>D.1.</w:t>
      </w:r>
      <w:r>
        <w:tab/>
      </w:r>
      <w:r w:rsidRPr="0017335E">
        <w:t xml:space="preserve">No insurer shall request or require that an individual, a family member of such individual, or a group member undergo a genetic test. </w:t>
      </w:r>
    </w:p>
    <w:p w14:paraId="7CA3319B" w14:textId="77777777" w:rsidR="00F84DBA" w:rsidRPr="0017335E" w:rsidRDefault="00F84DBA" w:rsidP="00F84DBA">
      <w:pPr>
        <w:pStyle w:val="1"/>
      </w:pPr>
      <w:r w:rsidRPr="0017335E">
        <w:t>2.</w:t>
      </w:r>
      <w:r>
        <w:tab/>
        <w:t>Paragraph</w:t>
      </w:r>
      <w:r w:rsidRPr="0017335E">
        <w:t xml:space="preserve"> 1 of this </w:t>
      </w:r>
      <w:r>
        <w:t>Subsection</w:t>
      </w:r>
      <w:r w:rsidRPr="0017335E">
        <w:t xml:space="preserve"> shall not be construed to limit the authority of a health care professional who is providing health care services to an individual to request that such individual undergo a genetic test.</w:t>
      </w:r>
      <w:r>
        <w:t xml:space="preserve"> </w:t>
      </w:r>
    </w:p>
    <w:p w14:paraId="1BB307D0" w14:textId="77777777" w:rsidR="00F84DBA" w:rsidRPr="0017335E" w:rsidRDefault="00F84DBA" w:rsidP="00F84DBA">
      <w:pPr>
        <w:pStyle w:val="A"/>
        <w:tabs>
          <w:tab w:val="clear" w:pos="540"/>
          <w:tab w:val="left" w:pos="630"/>
        </w:tabs>
      </w:pPr>
      <w:r w:rsidRPr="0017335E">
        <w:t>E.1.</w:t>
      </w:r>
      <w:r>
        <w:tab/>
      </w:r>
      <w:r w:rsidRPr="0017335E">
        <w:t xml:space="preserve">No insurer shall establish rules for eligibility, including continued eligibility, of any individual or an individual’s family member to enroll or continue enrollment based on genetic information. </w:t>
      </w:r>
    </w:p>
    <w:p w14:paraId="3E3F7DD2" w14:textId="77777777" w:rsidR="00F84DBA" w:rsidRPr="0017335E" w:rsidRDefault="00F84DBA" w:rsidP="00F84DBA">
      <w:pPr>
        <w:pStyle w:val="1"/>
      </w:pPr>
      <w:r w:rsidRPr="0017335E">
        <w:t>2.</w:t>
      </w:r>
      <w:r>
        <w:tab/>
      </w:r>
      <w:r w:rsidRPr="0017335E">
        <w:t xml:space="preserve">Nothing in </w:t>
      </w:r>
      <w:r>
        <w:t>Paragraph</w:t>
      </w:r>
      <w:r w:rsidRPr="0017335E">
        <w:t xml:space="preserve"> 1 of this </w:t>
      </w:r>
      <w:r>
        <w:t>Subsection</w:t>
      </w:r>
      <w:r w:rsidRPr="0017335E">
        <w:t xml:space="preserve"> or in </w:t>
      </w:r>
      <w:r>
        <w:t>Subparagraphs C.1.a and b</w:t>
      </w:r>
      <w:r w:rsidRPr="0017335E">
        <w:t xml:space="preserve"> of this </w:t>
      </w:r>
      <w:r>
        <w:t>S</w:t>
      </w:r>
      <w:r w:rsidRPr="0017335E">
        <w:t xml:space="preserve">ection shall be construed to preclude an insurer from establishing rules for eligibility for an individual to enroll in individual health insurance coverage based on the manifestation of a disease or disorder in that individual or in a family member of such individual where such family member is covered under the policy that covers such individual. </w:t>
      </w:r>
    </w:p>
    <w:p w14:paraId="24CAB12A" w14:textId="77777777" w:rsidR="00F84DBA" w:rsidRPr="0017335E" w:rsidRDefault="00F84DBA" w:rsidP="00F84DBA">
      <w:pPr>
        <w:pStyle w:val="A"/>
        <w:tabs>
          <w:tab w:val="clear" w:pos="540"/>
          <w:tab w:val="left" w:pos="630"/>
        </w:tabs>
      </w:pPr>
      <w:r w:rsidRPr="0017335E">
        <w:t>F.1.</w:t>
      </w:r>
      <w:r>
        <w:tab/>
      </w:r>
      <w:r w:rsidRPr="0017335E">
        <w:t xml:space="preserve">No insurer shall impose any preexisting condition exclusion on the basis of genetic information of an individual, family member of an individual, or group member. </w:t>
      </w:r>
    </w:p>
    <w:p w14:paraId="0EFB63DD" w14:textId="77777777" w:rsidR="00F84DBA" w:rsidRPr="0017335E" w:rsidRDefault="00F84DBA" w:rsidP="00F84DBA">
      <w:pPr>
        <w:pStyle w:val="1"/>
      </w:pPr>
      <w:r w:rsidRPr="0017335E">
        <w:t>2.</w:t>
      </w:r>
      <w:r>
        <w:tab/>
      </w:r>
      <w:r w:rsidRPr="0017335E">
        <w:t xml:space="preserve">Nothing in </w:t>
      </w:r>
      <w:r>
        <w:t>Paragraph</w:t>
      </w:r>
      <w:r w:rsidRPr="0017335E">
        <w:t xml:space="preserve"> 1 of this </w:t>
      </w:r>
      <w:r>
        <w:t>Subsection</w:t>
      </w:r>
      <w:r w:rsidRPr="0017335E">
        <w:t xml:space="preserve"> or in </w:t>
      </w:r>
      <w:r>
        <w:t>Subparagraph</w:t>
      </w:r>
      <w:r w:rsidRPr="0017335E">
        <w:t xml:space="preserve">s C.1.a. and b. of this </w:t>
      </w:r>
      <w:r>
        <w:t>Section</w:t>
      </w:r>
      <w:r w:rsidRPr="0017335E">
        <w:t xml:space="preserve"> shall be construed to preclude an insurer offering coverage in the individual market from imposing any preexisting condition exclusion for an individual with respect to health insurance coverage on the basis of a manifestation of a disease or disorder in that individual.</w:t>
      </w:r>
    </w:p>
    <w:p w14:paraId="5D32D353" w14:textId="77777777" w:rsidR="00F84DBA" w:rsidRDefault="00F84DBA" w:rsidP="00F84DBA">
      <w:pPr>
        <w:pStyle w:val="A"/>
        <w:tabs>
          <w:tab w:val="clear" w:pos="540"/>
          <w:tab w:val="left" w:pos="630"/>
        </w:tabs>
      </w:pPr>
      <w:r w:rsidRPr="0017335E">
        <w:t>G.1.</w:t>
      </w:r>
      <w:r>
        <w:tab/>
      </w:r>
      <w:r w:rsidRPr="0017335E">
        <w:t>No insurer shall adjust premium or contribution amounts for an individual or group health plan on the basis of genetic information concerning the individual or a family member of the individual.</w:t>
      </w:r>
    </w:p>
    <w:p w14:paraId="01E20048" w14:textId="77777777" w:rsidR="00F84DBA" w:rsidRDefault="00F84DBA" w:rsidP="00F84DBA">
      <w:pPr>
        <w:pStyle w:val="1"/>
      </w:pPr>
      <w:r w:rsidRPr="0017335E">
        <w:t>2.</w:t>
      </w:r>
      <w:r w:rsidRPr="0017335E">
        <w:tab/>
        <w:t xml:space="preserve">Nothing in </w:t>
      </w:r>
      <w:r>
        <w:t>Paragraph</w:t>
      </w:r>
      <w:r w:rsidRPr="0017335E">
        <w:t xml:space="preserve"> 1 of this </w:t>
      </w:r>
      <w:r>
        <w:t>Subsection</w:t>
      </w:r>
      <w:r w:rsidRPr="0017335E">
        <w:t xml:space="preserve"> shall be construed to preclude an insurer offering health insurance coverage in the individual market from adjusting premium or contribution amounts for an individual on the basis of a manifestation of a disease or disorder in that individual, or in a family member of such individual where such family member is covered under the policy that covers such individual. In such case, the manifestation of a disease or disorder in one individual cannot also be used as genetic information about other individuals covered under the policy issued to such individual and to further increase premium or contribution amounts.</w:t>
      </w:r>
    </w:p>
    <w:p w14:paraId="56317790" w14:textId="77777777" w:rsidR="00F84DBA" w:rsidRDefault="00F84DBA" w:rsidP="00F84DBA">
      <w:pPr>
        <w:pStyle w:val="1"/>
      </w:pPr>
      <w:r w:rsidRPr="0017335E">
        <w:t>3.</w:t>
      </w:r>
      <w:r>
        <w:tab/>
      </w:r>
      <w:r w:rsidRPr="0017335E">
        <w:t xml:space="preserve">Nothing in </w:t>
      </w:r>
      <w:r>
        <w:t>Paragraph</w:t>
      </w:r>
      <w:r w:rsidRPr="0017335E">
        <w:t xml:space="preserve"> 1 of this </w:t>
      </w:r>
      <w:r>
        <w:t>Subsection</w:t>
      </w:r>
      <w:r w:rsidRPr="0017335E">
        <w:t xml:space="preserve"> shall be construed to preclude an insurer offering health insurance coverage in connection with a group health plan from increasing the premium for an employer based upon the manifestation of a disease or disorder of an individual who is enrolled in the plan. In such case, the manifestation of a disease or disorder in one individual cannot also be used as genetic information about other group members and to further increase the premium for the employer.</w:t>
      </w:r>
    </w:p>
    <w:p w14:paraId="42C4AC00" w14:textId="77777777" w:rsidR="00F84DBA" w:rsidRDefault="00F84DBA" w:rsidP="00F84DBA">
      <w:pPr>
        <w:pStyle w:val="A"/>
        <w:tabs>
          <w:tab w:val="clear" w:pos="540"/>
          <w:tab w:val="left" w:pos="630"/>
        </w:tabs>
      </w:pPr>
      <w:r w:rsidRPr="0017335E">
        <w:t>H.1.</w:t>
      </w:r>
      <w:r w:rsidRPr="0017335E">
        <w:tab/>
        <w:t xml:space="preserve">Nothing in </w:t>
      </w:r>
      <w:r>
        <w:t>Paragraph</w:t>
      </w:r>
      <w:r w:rsidRPr="0017335E">
        <w:t xml:space="preserve"> D.1 of this Subsection shall be construed to preclude an insurer offering health insurance coverage in the individual or group market from obtaining and using the results of a genetic test in making a determination regarding payment, as such term is defined for the purposes of applying the regulations promulgated by the secretary of the United States Department of Health and Human Services under Part C of Title XI of the Social Security Act and Section 264 of the Health Insurance Portability and Accountability Act of 1996, consistent with </w:t>
      </w:r>
      <w:r>
        <w:t>Subsection</w:t>
      </w:r>
      <w:r w:rsidRPr="0017335E">
        <w:t>s E and F of this Subsection.</w:t>
      </w:r>
    </w:p>
    <w:p w14:paraId="0E0760EF" w14:textId="77777777" w:rsidR="00F84DBA" w:rsidRPr="0017335E" w:rsidRDefault="00F84DBA" w:rsidP="00F84DBA">
      <w:pPr>
        <w:pStyle w:val="1"/>
      </w:pPr>
      <w:r w:rsidRPr="0017335E">
        <w:t>2.</w:t>
      </w:r>
      <w:r>
        <w:tab/>
      </w:r>
      <w:r w:rsidRPr="0017335E">
        <w:t xml:space="preserve">For purposes of </w:t>
      </w:r>
      <w:r>
        <w:t>Paragraph</w:t>
      </w:r>
      <w:r w:rsidRPr="0017335E">
        <w:t xml:space="preserve"> 1 of this </w:t>
      </w:r>
      <w:r>
        <w:t>Subsection</w:t>
      </w:r>
      <w:r w:rsidRPr="0017335E">
        <w:t>, an insurer offering health insurance coverage in the individual or group market may request only the minimum amount of information necessary to accomplish the intended purpose.</w:t>
      </w:r>
    </w:p>
    <w:p w14:paraId="4C1E57A3" w14:textId="77777777" w:rsidR="00F84DBA" w:rsidRPr="0017335E" w:rsidRDefault="00F84DBA" w:rsidP="00F84DBA">
      <w:pPr>
        <w:pStyle w:val="A"/>
      </w:pPr>
      <w:r w:rsidRPr="0017335E">
        <w:t>I.</w:t>
      </w:r>
      <w:r>
        <w:tab/>
      </w:r>
      <w:r w:rsidRPr="0017335E">
        <w:t xml:space="preserve">Notwithstanding </w:t>
      </w:r>
      <w:r>
        <w:t>Paragraph</w:t>
      </w:r>
      <w:r w:rsidRPr="0017335E">
        <w:t xml:space="preserve"> D.1 of this Subsection, an insurer offering health insurance coverage in the individual or group market may request, but not require, that an individual, family member of an individual, or a group member undergo a genetic test if each of </w:t>
      </w:r>
      <w:r>
        <w:t>the following conditions is met.</w:t>
      </w:r>
    </w:p>
    <w:p w14:paraId="4314E580" w14:textId="77777777" w:rsidR="00F84DBA" w:rsidRDefault="00F84DBA" w:rsidP="00F84DBA">
      <w:pPr>
        <w:pStyle w:val="1"/>
      </w:pPr>
      <w:r w:rsidRPr="0017335E">
        <w:lastRenderedPageBreak/>
        <w:t>1.</w:t>
      </w:r>
      <w:r>
        <w:tab/>
      </w:r>
      <w:r w:rsidRPr="0017335E">
        <w:t>The request is made pursuant to research that complies with Part 46 of Title 45, Code of Federal Regulations, or equivalent federal regulations, and any applicable state or local law or regulations for the protection of human subjects in research.</w:t>
      </w:r>
    </w:p>
    <w:p w14:paraId="13B53ED0" w14:textId="77777777" w:rsidR="00F84DBA" w:rsidRDefault="00F84DBA" w:rsidP="00F84DBA">
      <w:pPr>
        <w:pStyle w:val="1"/>
      </w:pPr>
      <w:r w:rsidRPr="0017335E">
        <w:t>2.</w:t>
      </w:r>
      <w:r>
        <w:tab/>
      </w:r>
      <w:r w:rsidRPr="0017335E">
        <w:t>The insurer clearly indicates to each individual, or in the case of a minor child, to the legal guardian of such child, to whom the request is made both that:</w:t>
      </w:r>
    </w:p>
    <w:p w14:paraId="2B3766D7" w14:textId="77777777" w:rsidR="00F84DBA" w:rsidRDefault="00F84DBA" w:rsidP="00F84DBA">
      <w:pPr>
        <w:pStyle w:val="a0"/>
      </w:pPr>
      <w:r w:rsidRPr="0017335E">
        <w:t>a.</w:t>
      </w:r>
      <w:r>
        <w:tab/>
        <w:t>c</w:t>
      </w:r>
      <w:r w:rsidRPr="0017335E">
        <w:t>omplianc</w:t>
      </w:r>
      <w:r>
        <w:t>e with the request is voluntary;</w:t>
      </w:r>
    </w:p>
    <w:p w14:paraId="0770FF34" w14:textId="77777777" w:rsidR="00F84DBA" w:rsidRDefault="00F84DBA" w:rsidP="00F84DBA">
      <w:pPr>
        <w:pStyle w:val="a0"/>
      </w:pPr>
      <w:r w:rsidRPr="0017335E">
        <w:t>b.</w:t>
      </w:r>
      <w:r>
        <w:tab/>
        <w:t>n</w:t>
      </w:r>
      <w:r w:rsidRPr="0017335E">
        <w:t>oncompliance will have no effect on enrollment status or premium, or contribution amounts.</w:t>
      </w:r>
    </w:p>
    <w:p w14:paraId="14FB311B" w14:textId="77777777" w:rsidR="00F84DBA" w:rsidRDefault="00F84DBA" w:rsidP="00F84DBA">
      <w:pPr>
        <w:pStyle w:val="1"/>
      </w:pPr>
      <w:r w:rsidRPr="0017335E">
        <w:t>3.</w:t>
      </w:r>
      <w:r>
        <w:tab/>
      </w:r>
      <w:r w:rsidRPr="0017335E">
        <w:t xml:space="preserve">No genetic information collected or acquired under this </w:t>
      </w:r>
      <w:r>
        <w:t>Subsection</w:t>
      </w:r>
      <w:r w:rsidRPr="0017335E">
        <w:t xml:space="preserve"> shall be used for underwriting purposes.</w:t>
      </w:r>
    </w:p>
    <w:p w14:paraId="039789AA" w14:textId="77777777" w:rsidR="00F84DBA" w:rsidRDefault="00F84DBA" w:rsidP="00F84DBA">
      <w:pPr>
        <w:pStyle w:val="1"/>
      </w:pPr>
      <w:r w:rsidRPr="0017335E">
        <w:t>4.</w:t>
      </w:r>
      <w:r>
        <w:tab/>
      </w:r>
      <w:r w:rsidRPr="0017335E">
        <w:t xml:space="preserve">The insurer notifies the secretary of the United States Department of Health and Human Services in writing that the issuer is conducting activities pursuant to the exception provided for under this </w:t>
      </w:r>
      <w:r>
        <w:t>Subsection</w:t>
      </w:r>
      <w:r w:rsidRPr="0017335E">
        <w:t>, including a description of the activities conducted.</w:t>
      </w:r>
    </w:p>
    <w:p w14:paraId="678902B7" w14:textId="77777777" w:rsidR="00F84DBA" w:rsidRDefault="00F84DBA" w:rsidP="00F84DBA">
      <w:pPr>
        <w:pStyle w:val="1"/>
      </w:pPr>
      <w:r w:rsidRPr="0017335E">
        <w:t>5.</w:t>
      </w:r>
      <w:r>
        <w:tab/>
      </w:r>
      <w:r w:rsidRPr="0017335E">
        <w:t xml:space="preserve">The insurer complies with such other conditions as the secretary of the United States Department of Health and Human Services may by regulation require for activities conducted under this </w:t>
      </w:r>
      <w:r>
        <w:t>Subsection</w:t>
      </w:r>
      <w:r w:rsidRPr="0017335E">
        <w:t>.</w:t>
      </w:r>
    </w:p>
    <w:p w14:paraId="0E3A1D05" w14:textId="77777777" w:rsidR="00F84DBA" w:rsidRDefault="00F84DBA" w:rsidP="00F84DBA">
      <w:pPr>
        <w:pStyle w:val="A"/>
        <w:widowControl w:val="0"/>
      </w:pPr>
      <w:r>
        <w:t>J.</w:t>
      </w:r>
      <w:r>
        <w:tab/>
        <w:t>The results of any genetic test, including genetic test information, shall not be used as the basis to:</w:t>
      </w:r>
    </w:p>
    <w:p w14:paraId="667809ED" w14:textId="77777777" w:rsidR="00F84DBA" w:rsidRDefault="00F84DBA" w:rsidP="00F84DBA">
      <w:pPr>
        <w:pStyle w:val="1"/>
        <w:widowControl w:val="0"/>
      </w:pPr>
      <w:r>
        <w:t>1.</w:t>
      </w:r>
      <w:r>
        <w:tab/>
        <w:t>terminate, restrict, limit, or otherwise apply conditions to the coverage of an individual or family member under the policy or plan, or restrict the sale of the policy or plan to an individual or family member;</w:t>
      </w:r>
    </w:p>
    <w:p w14:paraId="2621C362" w14:textId="77777777" w:rsidR="00F84DBA" w:rsidRDefault="00F84DBA" w:rsidP="00F84DBA">
      <w:pPr>
        <w:pStyle w:val="1"/>
        <w:widowControl w:val="0"/>
      </w:pPr>
      <w:r>
        <w:t>2.</w:t>
      </w:r>
      <w:r>
        <w:tab/>
        <w:t>cancel or refuse to renew the coverage of an individual or family member under the policy or plan;</w:t>
      </w:r>
    </w:p>
    <w:p w14:paraId="78514ADC" w14:textId="77777777" w:rsidR="00F84DBA" w:rsidRDefault="00F84DBA" w:rsidP="00F84DBA">
      <w:pPr>
        <w:pStyle w:val="1"/>
        <w:widowControl w:val="0"/>
      </w:pPr>
      <w:r>
        <w:t>3.</w:t>
      </w:r>
      <w:r>
        <w:tab/>
        <w:t>deny coverage or exclude an individual or family member from coverage under the policy or plan;</w:t>
      </w:r>
    </w:p>
    <w:p w14:paraId="61B1C5F7" w14:textId="77777777" w:rsidR="00F84DBA" w:rsidRDefault="00F84DBA" w:rsidP="00F84DBA">
      <w:pPr>
        <w:pStyle w:val="1"/>
        <w:widowControl w:val="0"/>
      </w:pPr>
      <w:r>
        <w:t>4.</w:t>
      </w:r>
      <w:r>
        <w:tab/>
        <w:t>impose a rider that excludes coverage for certain benefits or services under the policy or plan;</w:t>
      </w:r>
    </w:p>
    <w:p w14:paraId="7C04923B" w14:textId="77777777" w:rsidR="00F84DBA" w:rsidRDefault="00F84DBA" w:rsidP="00F84DBA">
      <w:pPr>
        <w:pStyle w:val="1"/>
        <w:widowControl w:val="0"/>
      </w:pPr>
      <w:r>
        <w:t>5.</w:t>
      </w:r>
      <w:r>
        <w:tab/>
        <w:t>establish differentials in premium rates or cost sharing for coverage under the policy or plan;</w:t>
      </w:r>
    </w:p>
    <w:p w14:paraId="566AEB27" w14:textId="77777777" w:rsidR="00F84DBA" w:rsidRDefault="00F84DBA" w:rsidP="00F84DBA">
      <w:pPr>
        <w:pStyle w:val="1"/>
        <w:widowControl w:val="0"/>
      </w:pPr>
      <w:r>
        <w:t>6.</w:t>
      </w:r>
      <w:r>
        <w:tab/>
        <w:t>otherwise discriminate against an individual or family member in the provision of insurance.</w:t>
      </w:r>
    </w:p>
    <w:p w14:paraId="5ECC0B9C" w14:textId="77777777" w:rsidR="00F84DBA" w:rsidRPr="0017335E" w:rsidRDefault="00F84DBA" w:rsidP="00F84DBA">
      <w:pPr>
        <w:pStyle w:val="AuthorityNote"/>
      </w:pPr>
      <w:r w:rsidRPr="0017335E">
        <w:t>AUTHORITY NOTE:</w:t>
      </w:r>
      <w:r w:rsidRPr="0017335E">
        <w:tab/>
      </w:r>
      <w:r w:rsidR="004E0904" w:rsidRPr="004E0904">
        <w:t xml:space="preserve">Promulgated in accordance with R.S. 22:3, 22:10, 22:2014, 22:2002(7), 22:214(22) and (23), 22:213.6, and 22:213.7 of the </w:t>
      </w:r>
      <w:r w:rsidR="004E0904" w:rsidRPr="004E0904">
        <w:rPr>
          <w:i/>
          <w:iCs/>
        </w:rPr>
        <w:t>Insurance Code</w:t>
      </w:r>
      <w:r w:rsidR="004E0904" w:rsidRPr="004E0904">
        <w:t>.</w:t>
      </w:r>
    </w:p>
    <w:p w14:paraId="54E654B5" w14:textId="77777777" w:rsidR="00F84DBA" w:rsidRDefault="00F84DBA" w:rsidP="00F84DBA">
      <w:pPr>
        <w:pStyle w:val="HistoricalNote"/>
      </w:pPr>
      <w:r w:rsidRPr="0017335E">
        <w:t>HISTORICAL NOTE:</w:t>
      </w:r>
      <w:r w:rsidRPr="0017335E">
        <w:tab/>
        <w:t>Promulgated by the Department of Insurance, Commissioner of In</w:t>
      </w:r>
      <w:r>
        <w:t>surance, LR 24:1120 (June 1998),</w:t>
      </w:r>
      <w:r w:rsidRPr="0017335E">
        <w:t xml:space="preserve"> amended </w:t>
      </w:r>
      <w:r>
        <w:t>LR 46:362 (March 2020).</w:t>
      </w:r>
    </w:p>
    <w:p w14:paraId="234C9952" w14:textId="77777777" w:rsidR="00B653DB" w:rsidRDefault="00B653DB" w:rsidP="00C8416F">
      <w:pPr>
        <w:pStyle w:val="Section"/>
      </w:pPr>
      <w:bookmarkStart w:id="1798" w:name="_Toc217050606"/>
      <w:r>
        <w:t>§4515.</w:t>
      </w:r>
      <w:r>
        <w:tab/>
        <w:t>General Provisions</w:t>
      </w:r>
      <w:bookmarkEnd w:id="1796"/>
      <w:bookmarkEnd w:id="1797"/>
      <w:bookmarkEnd w:id="1798"/>
    </w:p>
    <w:p w14:paraId="4CA2920A" w14:textId="77777777" w:rsidR="00B653DB" w:rsidRDefault="00B653DB" w:rsidP="00305075">
      <w:pPr>
        <w:pStyle w:val="A"/>
        <w:widowControl w:val="0"/>
      </w:pPr>
      <w:r>
        <w:t>A.</w:t>
      </w:r>
      <w:r>
        <w:tab/>
        <w:t>The requirements of this Section shall not apply to the genetic information obtained:</w:t>
      </w:r>
    </w:p>
    <w:p w14:paraId="13C96CC4" w14:textId="77777777" w:rsidR="00B653DB" w:rsidRDefault="00B653DB" w:rsidP="00305075">
      <w:pPr>
        <w:pStyle w:val="1"/>
        <w:widowControl w:val="0"/>
      </w:pPr>
      <w:r>
        <w:t>1.</w:t>
      </w:r>
      <w:r>
        <w:tab/>
        <w:t>by a state, parish, municipal, or federal law enforcement agency for the purposes of establishing the identity of a person in the course of a criminal investigation or prosecution;</w:t>
      </w:r>
    </w:p>
    <w:p w14:paraId="315E5A98" w14:textId="77777777" w:rsidR="00B653DB" w:rsidRDefault="00B653DB" w:rsidP="00305075">
      <w:pPr>
        <w:pStyle w:val="1"/>
        <w:widowControl w:val="0"/>
      </w:pPr>
      <w:r>
        <w:t>2.</w:t>
      </w:r>
      <w:r>
        <w:tab/>
        <w:t>to determine paternity;</w:t>
      </w:r>
    </w:p>
    <w:p w14:paraId="0BC64653" w14:textId="77777777" w:rsidR="00B653DB" w:rsidRDefault="00B653DB" w:rsidP="00305075">
      <w:pPr>
        <w:pStyle w:val="1"/>
        <w:widowControl w:val="0"/>
      </w:pPr>
      <w:r>
        <w:t>3.</w:t>
      </w:r>
      <w:r>
        <w:tab/>
        <w:t>to determine the identity of deceased individuals;</w:t>
      </w:r>
    </w:p>
    <w:p w14:paraId="50848E1B" w14:textId="77777777" w:rsidR="00B653DB" w:rsidRDefault="00B653DB" w:rsidP="00305075">
      <w:pPr>
        <w:pStyle w:val="1"/>
        <w:widowControl w:val="0"/>
      </w:pPr>
      <w:r>
        <w:t>4.</w:t>
      </w:r>
      <w:r>
        <w:tab/>
        <w:t>for anonymous research where the identity of the subject will not be released because it is confidential;</w:t>
      </w:r>
    </w:p>
    <w:p w14:paraId="084C853E" w14:textId="77777777" w:rsidR="00B653DB" w:rsidRDefault="00B653DB" w:rsidP="00305075">
      <w:pPr>
        <w:pStyle w:val="1"/>
        <w:widowControl w:val="0"/>
      </w:pPr>
      <w:r>
        <w:t xml:space="preserve"> 5.</w:t>
      </w:r>
      <w:r>
        <w:tab/>
        <w:t>pursuant to newborn screening requirements established by state or federal law;</w:t>
      </w:r>
    </w:p>
    <w:p w14:paraId="7AA0506B" w14:textId="77777777" w:rsidR="00B653DB" w:rsidRDefault="00B653DB" w:rsidP="00305075">
      <w:pPr>
        <w:pStyle w:val="1"/>
        <w:widowControl w:val="0"/>
      </w:pPr>
      <w:r>
        <w:t>6.</w:t>
      </w:r>
      <w:r>
        <w:tab/>
        <w:t>as authorized by federal law for the identification of persons;</w:t>
      </w:r>
    </w:p>
    <w:p w14:paraId="733A2236" w14:textId="77777777" w:rsidR="00B653DB" w:rsidRDefault="00B653DB" w:rsidP="00305075">
      <w:pPr>
        <w:pStyle w:val="1"/>
        <w:widowControl w:val="0"/>
      </w:pPr>
      <w:r>
        <w:t>7.</w:t>
      </w:r>
      <w:r>
        <w:tab/>
        <w:t xml:space="preserve">by the Department of Social Services or by a court having juvenile jurisdiction as set forth in </w:t>
      </w:r>
      <w:r>
        <w:rPr>
          <w:i/>
        </w:rPr>
        <w:t>Children's Code</w:t>
      </w:r>
      <w:r>
        <w:t xml:space="preserve"> Article 302 for the purposes of child protection investigations or neglect proceedings.</w:t>
      </w:r>
    </w:p>
    <w:p w14:paraId="183F6FE0" w14:textId="77777777" w:rsidR="00C8416F" w:rsidRPr="0017335E" w:rsidRDefault="00C8416F" w:rsidP="00C8416F">
      <w:pPr>
        <w:pStyle w:val="1"/>
      </w:pPr>
      <w:r w:rsidRPr="0017335E">
        <w:t>8.</w:t>
      </w:r>
      <w:r>
        <w:tab/>
      </w:r>
      <w:r w:rsidRPr="0017335E">
        <w:t xml:space="preserve">For treatment, payment, and healthcare operations by an insurer consistent with the federal Health Insurance Portability and Accountability Act and its related regulations. </w:t>
      </w:r>
    </w:p>
    <w:p w14:paraId="54B39A66" w14:textId="77777777" w:rsidR="00C8416F" w:rsidRPr="0017335E" w:rsidRDefault="00C8416F" w:rsidP="00C8416F">
      <w:pPr>
        <w:pStyle w:val="1"/>
      </w:pPr>
      <w:r w:rsidRPr="0017335E">
        <w:t>9.</w:t>
      </w:r>
      <w:r w:rsidRPr="0017335E">
        <w:tab/>
        <w:t xml:space="preserve">For maintenance of information by an insurer in accordance with record retention requirements. </w:t>
      </w:r>
    </w:p>
    <w:p w14:paraId="09371379" w14:textId="77777777" w:rsidR="00B653DB" w:rsidRDefault="00B653DB" w:rsidP="00305075">
      <w:pPr>
        <w:pStyle w:val="A"/>
        <w:widowControl w:val="0"/>
      </w:pPr>
      <w:r>
        <w:t>B.</w:t>
      </w:r>
      <w:r>
        <w:tab/>
        <w:t>An applicant/insured's genetic information is the property of the applicant/insured. No person shall retain genetic information without first obtaining authorization from the applicant/insured or a duly authorized representative, unless retention is:</w:t>
      </w:r>
    </w:p>
    <w:p w14:paraId="20F2C953" w14:textId="77777777" w:rsidR="00B653DB" w:rsidRDefault="00B653DB" w:rsidP="00305075">
      <w:pPr>
        <w:pStyle w:val="1"/>
        <w:widowControl w:val="0"/>
      </w:pPr>
      <w:r>
        <w:t>1.</w:t>
      </w:r>
      <w:r>
        <w:tab/>
        <w:t>for the purposes of a criminal or death investigation or criminal or juvenile proceeding;</w:t>
      </w:r>
    </w:p>
    <w:p w14:paraId="1D2229C1" w14:textId="77777777" w:rsidR="00B653DB" w:rsidRDefault="00B653DB" w:rsidP="00305075">
      <w:pPr>
        <w:pStyle w:val="1"/>
        <w:widowControl w:val="0"/>
      </w:pPr>
      <w:r>
        <w:t>2.</w:t>
      </w:r>
      <w:r>
        <w:tab/>
        <w:t>to determine paternity.</w:t>
      </w:r>
    </w:p>
    <w:p w14:paraId="42A89838" w14:textId="77777777" w:rsidR="00B653DB" w:rsidRDefault="00B653DB" w:rsidP="00305075">
      <w:pPr>
        <w:pStyle w:val="A"/>
        <w:widowControl w:val="0"/>
      </w:pPr>
      <w:r>
        <w:t>C.</w:t>
      </w:r>
      <w:r>
        <w:tab/>
      </w:r>
      <w:r w:rsidR="00C8416F" w:rsidRPr="0017335E">
        <w:t>For purposes of R.S. 22:1023, any person who acts without proper authorization to collect a DNA sample for analysis, or willfully discloses genetic information without obtaining permission from the individual or patient as required under this regulation, shall be liable to the individual for each such violation in an amount equal to:</w:t>
      </w:r>
    </w:p>
    <w:p w14:paraId="58E484A5" w14:textId="77777777" w:rsidR="00B653DB" w:rsidRDefault="00B653DB" w:rsidP="00305075">
      <w:pPr>
        <w:pStyle w:val="1"/>
        <w:widowControl w:val="0"/>
      </w:pPr>
      <w:r>
        <w:t>1.</w:t>
      </w:r>
      <w:r>
        <w:tab/>
        <w:t>any actual damages sustained as a result of the unauthorized collection, storage, analysis, or disclosure, or $50,000, whichever is greater;</w:t>
      </w:r>
    </w:p>
    <w:p w14:paraId="51C181C9" w14:textId="77777777" w:rsidR="00B653DB" w:rsidRDefault="00B653DB" w:rsidP="00305075">
      <w:pPr>
        <w:pStyle w:val="1"/>
        <w:widowControl w:val="0"/>
      </w:pPr>
      <w:r>
        <w:t>2.</w:t>
      </w:r>
      <w:r>
        <w:tab/>
        <w:t>treble damages, in any case where such a violation resulted in profit or monetary gain;</w:t>
      </w:r>
    </w:p>
    <w:p w14:paraId="079CDFAE" w14:textId="77777777" w:rsidR="00C8416F" w:rsidRPr="0017335E" w:rsidRDefault="00B653DB" w:rsidP="00C8416F">
      <w:pPr>
        <w:pStyle w:val="1"/>
      </w:pPr>
      <w:r>
        <w:t>3.</w:t>
      </w:r>
      <w:r>
        <w:tab/>
      </w:r>
      <w:r w:rsidR="00C8416F" w:rsidRPr="0017335E">
        <w:t>the costs of the action together with reasonable attorney fees as determined by the court, in the case of a successful action to enforce any liability under R.S. 22:1023.</w:t>
      </w:r>
    </w:p>
    <w:p w14:paraId="283DB9A7" w14:textId="77777777" w:rsidR="00C8416F" w:rsidRPr="0017335E" w:rsidRDefault="00B653DB" w:rsidP="00C8416F">
      <w:pPr>
        <w:pStyle w:val="A"/>
      </w:pPr>
      <w:r>
        <w:t>D.</w:t>
      </w:r>
      <w:r>
        <w:tab/>
      </w:r>
      <w:r w:rsidR="00C8416F" w:rsidRPr="0017335E">
        <w:t>Any person who,</w:t>
      </w:r>
      <w:r w:rsidR="00C8416F" w:rsidRPr="0017335E">
        <w:rPr>
          <w:color w:val="FF0000"/>
        </w:rPr>
        <w:t xml:space="preserve"> </w:t>
      </w:r>
      <w:r w:rsidR="00C8416F" w:rsidRPr="0017335E">
        <w:t>either</w:t>
      </w:r>
      <w:r w:rsidR="00C8416F" w:rsidRPr="0017335E">
        <w:rPr>
          <w:color w:val="FF0000"/>
        </w:rPr>
        <w:t xml:space="preserve"> </w:t>
      </w:r>
      <w:r w:rsidR="00C8416F" w:rsidRPr="0017335E">
        <w:t>through a request, the use of persuasion, under threat, or under a promise of a reward, willfully induces another to collect, store or analyze a DNA sample in violation; or willfully collects, stores, or analyzes a DNA sample; or willfully discloses genetic information in violation of R.S. 22:1023 shall be liable to the individual for each such violation in an amount equal to:</w:t>
      </w:r>
    </w:p>
    <w:p w14:paraId="63081249" w14:textId="77777777" w:rsidR="00B653DB" w:rsidRDefault="00B653DB" w:rsidP="00305075">
      <w:pPr>
        <w:pStyle w:val="1"/>
        <w:widowControl w:val="0"/>
      </w:pPr>
      <w:r>
        <w:t>1.</w:t>
      </w:r>
      <w:r>
        <w:tab/>
        <w:t>any actual damages sustained as a result of the collection, analysis, or disclosure, or $100,000, whichever is greater;</w:t>
      </w:r>
    </w:p>
    <w:p w14:paraId="47B25376" w14:textId="77777777" w:rsidR="00B653DB" w:rsidRDefault="00B653DB" w:rsidP="00305075">
      <w:pPr>
        <w:pStyle w:val="1"/>
        <w:widowControl w:val="0"/>
      </w:pPr>
      <w:r>
        <w:t>2.</w:t>
      </w:r>
      <w:r>
        <w:tab/>
      </w:r>
      <w:r w:rsidR="00C8416F" w:rsidRPr="0017335E">
        <w:t xml:space="preserve">the costs of the action together with reasonable attorney fees as determined by the court, in the case of a </w:t>
      </w:r>
      <w:r w:rsidR="00C8416F" w:rsidRPr="0017335E">
        <w:lastRenderedPageBreak/>
        <w:t>successful action under R.S. 22:1023.</w:t>
      </w:r>
    </w:p>
    <w:p w14:paraId="1F38A0A6" w14:textId="77777777" w:rsidR="00C8416F" w:rsidRPr="0017335E" w:rsidRDefault="00B653DB" w:rsidP="00C8416F">
      <w:pPr>
        <w:pStyle w:val="A"/>
      </w:pPr>
      <w:r>
        <w:t>E.</w:t>
      </w:r>
      <w:r>
        <w:tab/>
      </w:r>
      <w:bookmarkStart w:id="1799" w:name="TOC_Chap96"/>
      <w:bookmarkStart w:id="1800" w:name="_Toc189376107"/>
      <w:bookmarkStart w:id="1801" w:name="_Toc233702733"/>
      <w:r w:rsidR="00C8416F" w:rsidRPr="0017335E">
        <w:t>The discrimination against an insured in the issuance, payment of benefits, withholding of coverage, cancellation, or nonrenewal of a policy, contract, plan or program based upon the results of a genetic test, receipt of genetic information, or a prenatal test other than one used for the determination of pregnancy shall be treated as an unfair or deceptive act or practice in the business of insurance under R.S. 22:1964.</w:t>
      </w:r>
    </w:p>
    <w:p w14:paraId="5A77BE6B" w14:textId="77777777" w:rsidR="00C8416F" w:rsidRPr="0017335E" w:rsidRDefault="00C8416F" w:rsidP="00C8416F">
      <w:pPr>
        <w:pStyle w:val="A"/>
      </w:pPr>
      <w:r w:rsidRPr="0017335E">
        <w:t>F.</w:t>
      </w:r>
      <w:r w:rsidRPr="0017335E">
        <w:tab/>
        <w:t xml:space="preserve">This regulation became effective June 20, 1998; however, the amendments to this regulation will become effective upon final publication in the </w:t>
      </w:r>
      <w:r w:rsidRPr="0017335E">
        <w:rPr>
          <w:i/>
        </w:rPr>
        <w:t>Louisiana Register</w:t>
      </w:r>
      <w:r w:rsidRPr="0017335E">
        <w:t xml:space="preserve">. </w:t>
      </w:r>
    </w:p>
    <w:p w14:paraId="3ED0FEF7" w14:textId="77777777" w:rsidR="00C8416F" w:rsidRPr="0017335E" w:rsidRDefault="00C8416F" w:rsidP="00C8416F">
      <w:pPr>
        <w:pStyle w:val="AuthorityNote"/>
      </w:pPr>
      <w:r w:rsidRPr="0017335E">
        <w:t>AUTHORITY NOTE:</w:t>
      </w:r>
      <w:r w:rsidRPr="0017335E">
        <w:tab/>
        <w:t xml:space="preserve">Promulgated in accordance with R.S. 22:11, 22:971, 22:258, 22:242(7), 22:1964(22) and (23), 22:1022, and 22:1023 of the </w:t>
      </w:r>
      <w:r w:rsidRPr="0017335E">
        <w:rPr>
          <w:i/>
        </w:rPr>
        <w:t>Insurance Code</w:t>
      </w:r>
      <w:r w:rsidRPr="0017335E">
        <w:t>.</w:t>
      </w:r>
    </w:p>
    <w:p w14:paraId="72D21960" w14:textId="77777777" w:rsidR="00C8416F" w:rsidRDefault="00C8416F" w:rsidP="00C8416F">
      <w:pPr>
        <w:pStyle w:val="HistoricalNote"/>
      </w:pPr>
      <w:r w:rsidRPr="0017335E">
        <w:t>HISTORICAL NOTE:</w:t>
      </w:r>
      <w:r w:rsidRPr="0017335E">
        <w:tab/>
        <w:t>Promulgated by the Department of Insurance, Commissioner of In</w:t>
      </w:r>
      <w:r>
        <w:t>surance, LR 24:1120 (June 1998),</w:t>
      </w:r>
      <w:r w:rsidRPr="0017335E">
        <w:t xml:space="preserve"> amended </w:t>
      </w:r>
      <w:r>
        <w:t>LR 46:363 (March 2020).</w:t>
      </w:r>
    </w:p>
    <w:p w14:paraId="01247B4E" w14:textId="77777777" w:rsidR="00B653DB" w:rsidRDefault="00B653DB" w:rsidP="00C8416F">
      <w:pPr>
        <w:pStyle w:val="Chapter"/>
      </w:pPr>
      <w:bookmarkStart w:id="1802" w:name="_Toc217050607"/>
      <w:r>
        <w:t>Chapter 47.</w:t>
      </w:r>
      <w:bookmarkEnd w:id="1799"/>
      <w:r w:rsidR="004C4E3B">
        <w:tab/>
      </w:r>
      <w:bookmarkStart w:id="1803" w:name="TOCT_Chap117"/>
      <w:bookmarkStart w:id="1804" w:name="TOCT_Chap96"/>
      <w:r>
        <w:t>Regulation 64―Vehicle Mechanical Breakdown Insurers Cancellation Provisions</w:t>
      </w:r>
      <w:bookmarkEnd w:id="1800"/>
      <w:bookmarkEnd w:id="1801"/>
      <w:bookmarkEnd w:id="1803"/>
      <w:bookmarkEnd w:id="1804"/>
      <w:bookmarkEnd w:id="1802"/>
    </w:p>
    <w:p w14:paraId="6F9B0386" w14:textId="77777777" w:rsidR="00B653DB" w:rsidRDefault="00B653DB" w:rsidP="00305075">
      <w:pPr>
        <w:pStyle w:val="Section"/>
        <w:keepNext w:val="0"/>
        <w:keepLines w:val="0"/>
        <w:widowControl w:val="0"/>
      </w:pPr>
      <w:bookmarkStart w:id="1805" w:name="_Toc189376108"/>
      <w:bookmarkStart w:id="1806" w:name="_Toc233702734"/>
      <w:bookmarkStart w:id="1807" w:name="_Toc217050608"/>
      <w:r>
        <w:t>§4701.</w:t>
      </w:r>
      <w:r>
        <w:tab/>
        <w:t>Purpose</w:t>
      </w:r>
      <w:bookmarkEnd w:id="1805"/>
      <w:bookmarkEnd w:id="1806"/>
      <w:bookmarkEnd w:id="1807"/>
    </w:p>
    <w:p w14:paraId="28E3219F" w14:textId="77777777" w:rsidR="00B653DB" w:rsidRDefault="00B653DB" w:rsidP="00305075">
      <w:pPr>
        <w:pStyle w:val="A"/>
        <w:widowControl w:val="0"/>
      </w:pPr>
      <w:r>
        <w:t>A.</w:t>
      </w:r>
      <w:r>
        <w:tab/>
        <w:t>The purpose of this regulation is to implement standard cancellation requirements in all vehicle mechanical breakdown contracts, and to ensure that all such contracts (hereafter sometimes referred to as "policies") issued, delivered or used in Louisiana are drafted in a more con</w:t>
      </w:r>
      <w:r w:rsidR="00866EEE">
        <w:t>sistent and streamlined manner.</w:t>
      </w:r>
    </w:p>
    <w:p w14:paraId="2C8D8C08" w14:textId="77777777" w:rsidR="00B653DB" w:rsidRDefault="00B653DB" w:rsidP="00305075">
      <w:pPr>
        <w:pStyle w:val="AuthorityNote"/>
        <w:widowControl w:val="0"/>
      </w:pPr>
      <w:r>
        <w:t>AUTHORITY NOTE:</w:t>
      </w:r>
      <w:r>
        <w:tab/>
        <w:t>Promulgated in accordance with R.S. 22:1811, R.S. 22:3 and R.S. 49:950 et seq.</w:t>
      </w:r>
    </w:p>
    <w:p w14:paraId="4D41DC62" w14:textId="77777777" w:rsidR="00B653DB" w:rsidRDefault="00B653DB" w:rsidP="00305075">
      <w:pPr>
        <w:pStyle w:val="HistoricalNote"/>
        <w:widowControl w:val="0"/>
      </w:pPr>
      <w:r>
        <w:t>HISTORICAL NOTE:</w:t>
      </w:r>
      <w:r>
        <w:tab/>
        <w:t>Promulgated by the Department of Insurance, Commissioner of Insurance, LR 24:1123 (June 1998).</w:t>
      </w:r>
    </w:p>
    <w:p w14:paraId="72B06E65" w14:textId="77777777" w:rsidR="00B653DB" w:rsidRDefault="00B653DB" w:rsidP="00305075">
      <w:pPr>
        <w:pStyle w:val="Section"/>
        <w:keepNext w:val="0"/>
        <w:keepLines w:val="0"/>
        <w:widowControl w:val="0"/>
        <w:spacing w:after="80"/>
      </w:pPr>
      <w:bookmarkStart w:id="1808" w:name="_Toc189376109"/>
      <w:bookmarkStart w:id="1809" w:name="_Toc233702735"/>
      <w:bookmarkStart w:id="1810" w:name="_Toc217050609"/>
      <w:r>
        <w:t>§4703.</w:t>
      </w:r>
      <w:r>
        <w:tab/>
        <w:t>Authority</w:t>
      </w:r>
      <w:bookmarkEnd w:id="1808"/>
      <w:bookmarkEnd w:id="1809"/>
      <w:bookmarkEnd w:id="1810"/>
    </w:p>
    <w:p w14:paraId="75880DE0" w14:textId="77777777" w:rsidR="00B653DB" w:rsidRDefault="00B653DB" w:rsidP="00305075">
      <w:pPr>
        <w:pStyle w:val="A"/>
        <w:widowControl w:val="0"/>
        <w:spacing w:after="80"/>
      </w:pPr>
      <w:r>
        <w:t>A.</w:t>
      </w:r>
      <w:r>
        <w:tab/>
        <w:t>This regulation is promulgated under the authority granted the commissioner by R.S. 22:1811, R.S. 22:3 and R.S. 49:950 et seq.</w:t>
      </w:r>
    </w:p>
    <w:p w14:paraId="7F894DDF" w14:textId="77777777" w:rsidR="00B653DB" w:rsidRDefault="00B653DB" w:rsidP="00305075">
      <w:pPr>
        <w:pStyle w:val="AuthorityNote"/>
        <w:widowControl w:val="0"/>
      </w:pPr>
      <w:r>
        <w:t>AUTHORITY NOTE:</w:t>
      </w:r>
      <w:r>
        <w:tab/>
        <w:t>Promulgated in accordance with R.S. 22:1811, R.S. 22:3 and R.S. 49:950 et seq.</w:t>
      </w:r>
    </w:p>
    <w:p w14:paraId="517D5BD2" w14:textId="77777777" w:rsidR="00B653DB" w:rsidRDefault="00B653DB" w:rsidP="00305075">
      <w:pPr>
        <w:pStyle w:val="HistoricalNote"/>
        <w:widowControl w:val="0"/>
      </w:pPr>
      <w:r>
        <w:t>HISTORICAL NOTE:</w:t>
      </w:r>
      <w:r>
        <w:tab/>
        <w:t>Promulgated by the Department of Insurance, Commissioner of Insurance, LR 24:1123 (June 1998).</w:t>
      </w:r>
    </w:p>
    <w:p w14:paraId="51387236" w14:textId="77777777" w:rsidR="00B653DB" w:rsidRDefault="00B653DB" w:rsidP="00305075">
      <w:pPr>
        <w:pStyle w:val="Section"/>
        <w:keepNext w:val="0"/>
        <w:keepLines w:val="0"/>
        <w:widowControl w:val="0"/>
        <w:spacing w:after="80"/>
      </w:pPr>
      <w:bookmarkStart w:id="1811" w:name="_Toc189376110"/>
      <w:bookmarkStart w:id="1812" w:name="_Toc233702736"/>
      <w:bookmarkStart w:id="1813" w:name="_Toc217050610"/>
      <w:r>
        <w:t>§4705.</w:t>
      </w:r>
      <w:r>
        <w:tab/>
        <w:t>Applicability and Scope</w:t>
      </w:r>
      <w:bookmarkEnd w:id="1811"/>
      <w:bookmarkEnd w:id="1812"/>
      <w:bookmarkEnd w:id="1813"/>
    </w:p>
    <w:p w14:paraId="7D82632C" w14:textId="77777777" w:rsidR="00B653DB" w:rsidRDefault="00B653DB" w:rsidP="00305075">
      <w:pPr>
        <w:pStyle w:val="A"/>
        <w:widowControl w:val="0"/>
        <w:spacing w:after="80"/>
      </w:pPr>
      <w:r>
        <w:t>A.</w:t>
      </w:r>
      <w:r>
        <w:tab/>
        <w:t>This regulation shall apply to all vehicle mechanical breakdown contracts that are in force and to insurers issuing, for delivery or use, vehicle mechanical breakdown contracts in Louisiana.</w:t>
      </w:r>
    </w:p>
    <w:p w14:paraId="0E237BDC" w14:textId="77777777" w:rsidR="00B653DB" w:rsidRDefault="00B653DB" w:rsidP="00305075">
      <w:pPr>
        <w:pStyle w:val="AuthorityNote"/>
        <w:widowControl w:val="0"/>
      </w:pPr>
      <w:r>
        <w:t>AUTHORITY NOTE:</w:t>
      </w:r>
      <w:r>
        <w:tab/>
        <w:t>Promulgated in accordance with R.S. 22:1811, R.S. 22:3 and R.S. 49:950 et seq.</w:t>
      </w:r>
    </w:p>
    <w:p w14:paraId="0253578E" w14:textId="77777777" w:rsidR="00B653DB" w:rsidRDefault="00B653DB" w:rsidP="00305075">
      <w:pPr>
        <w:pStyle w:val="HistoricalNote"/>
        <w:widowControl w:val="0"/>
      </w:pPr>
      <w:r>
        <w:t>HISTORICAL NOTE:</w:t>
      </w:r>
      <w:r>
        <w:tab/>
        <w:t>Promulgated by the Department of Insurance, Commissioner of Insurance, LR 24:1123 (June 1998).</w:t>
      </w:r>
    </w:p>
    <w:p w14:paraId="525291A4" w14:textId="77777777" w:rsidR="00B653DB" w:rsidRDefault="00B653DB" w:rsidP="00305075">
      <w:pPr>
        <w:pStyle w:val="Section"/>
        <w:keepNext w:val="0"/>
        <w:keepLines w:val="0"/>
        <w:widowControl w:val="0"/>
        <w:spacing w:after="80"/>
      </w:pPr>
      <w:bookmarkStart w:id="1814" w:name="_Toc189376111"/>
      <w:bookmarkStart w:id="1815" w:name="_Toc233702737"/>
      <w:bookmarkStart w:id="1816" w:name="_Toc217050611"/>
      <w:r>
        <w:t>§4707.</w:t>
      </w:r>
      <w:r>
        <w:tab/>
        <w:t>Cancellation Standards</w:t>
      </w:r>
      <w:bookmarkEnd w:id="1814"/>
      <w:bookmarkEnd w:id="1815"/>
      <w:bookmarkEnd w:id="1816"/>
    </w:p>
    <w:p w14:paraId="44AA1D1E" w14:textId="77777777" w:rsidR="00B653DB" w:rsidRDefault="00B653DB" w:rsidP="00305075">
      <w:pPr>
        <w:pStyle w:val="A"/>
        <w:widowControl w:val="0"/>
        <w:spacing w:after="80"/>
      </w:pPr>
      <w:r>
        <w:t>A.</w:t>
      </w:r>
      <w:r>
        <w:tab/>
        <w:t>The following standards shall govern the requirements for the cancellation provisions of vehicle mechanical breakdown contracts.</w:t>
      </w:r>
    </w:p>
    <w:p w14:paraId="4D2BDEE4" w14:textId="77777777" w:rsidR="00B653DB" w:rsidRDefault="00B653DB" w:rsidP="00305075">
      <w:pPr>
        <w:pStyle w:val="1"/>
        <w:widowControl w:val="0"/>
        <w:spacing w:after="80"/>
      </w:pPr>
      <w:r>
        <w:t>1.</w:t>
      </w:r>
      <w:r>
        <w:tab/>
        <w:t xml:space="preserve">All Mechanical Breakdown Insurance contracts </w:t>
      </w:r>
      <w:r>
        <w:t>having terms of greater than six months shall be cancelable and refundable upon request of the insured.</w:t>
      </w:r>
    </w:p>
    <w:p w14:paraId="2712A640" w14:textId="77777777" w:rsidR="00B653DB" w:rsidRDefault="00B653DB" w:rsidP="00305075">
      <w:pPr>
        <w:pStyle w:val="1"/>
        <w:widowControl w:val="0"/>
        <w:spacing w:after="80"/>
      </w:pPr>
      <w:r>
        <w:t>2.</w:t>
      </w:r>
      <w:r>
        <w:tab/>
        <w:t>The refund method to be used shall be the sum of the digits (Rule of 78s) or a refund method that will be more favorable to the insured.</w:t>
      </w:r>
    </w:p>
    <w:p w14:paraId="11809B6D" w14:textId="77777777" w:rsidR="00B653DB" w:rsidRDefault="00B653DB" w:rsidP="00305075">
      <w:pPr>
        <w:pStyle w:val="1"/>
        <w:widowControl w:val="0"/>
      </w:pPr>
      <w:r>
        <w:t>3.</w:t>
      </w:r>
      <w:r>
        <w:tab/>
        <w:t>The return factor is determined by the number of unused months or the number of unused miles, and shall be based on the full premium (including commissions) paid by the insured.</w:t>
      </w:r>
    </w:p>
    <w:p w14:paraId="0DD76497" w14:textId="77777777" w:rsidR="00B653DB" w:rsidRDefault="00B653DB" w:rsidP="00305075">
      <w:pPr>
        <w:pStyle w:val="a0"/>
        <w:widowControl w:val="0"/>
      </w:pPr>
      <w:r>
        <w:t>a.</w:t>
      </w:r>
      <w:r>
        <w:tab/>
        <w:t>The number of months shall mean the number of months from the effective date of the policy until the expiration date of the policy.</w:t>
      </w:r>
    </w:p>
    <w:p w14:paraId="1B3AACFB" w14:textId="77777777" w:rsidR="00B653DB" w:rsidRDefault="00B653DB" w:rsidP="00305075">
      <w:pPr>
        <w:pStyle w:val="a0"/>
        <w:widowControl w:val="0"/>
      </w:pPr>
      <w:r>
        <w:t>b.</w:t>
      </w:r>
      <w:r>
        <w:tab/>
        <w:t>The number of miles shall mean the sum of the number of miles on the odometer at the time of purchase and the policy mileage limit.</w:t>
      </w:r>
    </w:p>
    <w:p w14:paraId="350ACE89" w14:textId="77777777" w:rsidR="00B653DB" w:rsidRDefault="00B653DB" w:rsidP="00305075">
      <w:pPr>
        <w:pStyle w:val="1"/>
        <w:widowControl w:val="0"/>
      </w:pPr>
      <w:r>
        <w:t>4.</w:t>
      </w:r>
      <w:r>
        <w:tab/>
        <w:t>A cancellation fee, not to exceed $50, may be charged, provided such fee is disclosed to the purchaser at the time of policy purchase.</w:t>
      </w:r>
    </w:p>
    <w:p w14:paraId="7AA21DD4" w14:textId="77777777" w:rsidR="00B653DB" w:rsidRDefault="00B653DB" w:rsidP="00305075">
      <w:pPr>
        <w:pStyle w:val="1"/>
        <w:widowControl w:val="0"/>
      </w:pPr>
      <w:r>
        <w:t>5.</w:t>
      </w:r>
      <w:r>
        <w:tab/>
        <w:t>The method of refund and any cancellation fee, shall be fully disclosed to the insured at or before the time of policy purchase by having such information printed in the policy form and the policy application, which shall be agreed to in writing, by the insured.</w:t>
      </w:r>
    </w:p>
    <w:p w14:paraId="385F59D5" w14:textId="77777777" w:rsidR="00B653DB" w:rsidRDefault="00B653DB" w:rsidP="00305075">
      <w:pPr>
        <w:pStyle w:val="1"/>
        <w:widowControl w:val="0"/>
      </w:pPr>
      <w:r>
        <w:t>6.</w:t>
      </w:r>
      <w:r>
        <w:tab/>
        <w:t>In calculating any refund requested by the insured, no deduction shall be allowed for any claim that has been paid under the contract being canceled.</w:t>
      </w:r>
    </w:p>
    <w:p w14:paraId="3D06181F" w14:textId="77777777" w:rsidR="00B653DB" w:rsidRDefault="00B653DB" w:rsidP="00305075">
      <w:pPr>
        <w:pStyle w:val="1"/>
        <w:widowControl w:val="0"/>
      </w:pPr>
      <w:r>
        <w:t>7.</w:t>
      </w:r>
      <w:r>
        <w:tab/>
        <w:t>If cancellation is requested in writing by the insured within 30 days from the date of purchase, full refund, minus the cancellation fee, if any, shall be made.</w:t>
      </w:r>
    </w:p>
    <w:p w14:paraId="2DD82BA3" w14:textId="77777777" w:rsidR="00B653DB" w:rsidRDefault="00B653DB" w:rsidP="00305075">
      <w:pPr>
        <w:pStyle w:val="AuthorityNote"/>
        <w:widowControl w:val="0"/>
      </w:pPr>
      <w:r>
        <w:t>AUTHORITY NOTE:</w:t>
      </w:r>
      <w:r>
        <w:tab/>
        <w:t>Promulgated in accordance with R.S. 22:1811, R.S. 22:3 and R.S. 49:950 et seq.</w:t>
      </w:r>
    </w:p>
    <w:p w14:paraId="590EE5E7" w14:textId="77777777" w:rsidR="00B653DB" w:rsidRDefault="00B653DB" w:rsidP="00305075">
      <w:pPr>
        <w:pStyle w:val="HistoricalNote"/>
        <w:widowControl w:val="0"/>
      </w:pPr>
      <w:r>
        <w:t>HISTORICAL NOTE:</w:t>
      </w:r>
      <w:r>
        <w:tab/>
        <w:t>Promulgated by the Department of Insurance, Commissioner of Insurance, LR 24:1123 (June 1998).</w:t>
      </w:r>
    </w:p>
    <w:p w14:paraId="2B96B905" w14:textId="77777777" w:rsidR="00B653DB" w:rsidRDefault="00B653DB" w:rsidP="00305075">
      <w:pPr>
        <w:pStyle w:val="Section"/>
        <w:keepNext w:val="0"/>
        <w:keepLines w:val="0"/>
        <w:widowControl w:val="0"/>
      </w:pPr>
      <w:bookmarkStart w:id="1817" w:name="_Toc189376112"/>
      <w:bookmarkStart w:id="1818" w:name="_Toc233702738"/>
      <w:bookmarkStart w:id="1819" w:name="_Toc217050612"/>
      <w:r>
        <w:t>§4709.</w:t>
      </w:r>
      <w:r>
        <w:tab/>
        <w:t>Failure to Comply</w:t>
      </w:r>
      <w:bookmarkEnd w:id="1817"/>
      <w:bookmarkEnd w:id="1818"/>
      <w:bookmarkEnd w:id="1819"/>
    </w:p>
    <w:p w14:paraId="5044B016" w14:textId="77777777" w:rsidR="00B653DB" w:rsidRDefault="00B653DB" w:rsidP="00305075">
      <w:pPr>
        <w:pStyle w:val="A"/>
        <w:widowControl w:val="0"/>
      </w:pPr>
      <w:r>
        <w:t>A.</w:t>
      </w:r>
      <w:r>
        <w:tab/>
        <w:t>In addition to any other penalties provided by the Louisiana Insurance Code relating to the regulation of Vehicle Mechanical Breakdown (VMB) insurers, any VMB insurer found to have violated the requirements of this regulation, may be issued a cease and desist order pursuant to R.S. 22:1810.</w:t>
      </w:r>
    </w:p>
    <w:p w14:paraId="76240977" w14:textId="77777777" w:rsidR="00B653DB" w:rsidRDefault="00B653DB" w:rsidP="00305075">
      <w:pPr>
        <w:pStyle w:val="AuthorityNote"/>
        <w:widowControl w:val="0"/>
      </w:pPr>
      <w:r>
        <w:t>AUTHORITY NOTE:</w:t>
      </w:r>
      <w:r>
        <w:tab/>
        <w:t>Promulgated in accordance with R.S. 22:1811, R.S. 22:3 and R.S. 49:950 et seq.</w:t>
      </w:r>
    </w:p>
    <w:p w14:paraId="5F8C1363" w14:textId="77777777" w:rsidR="00B653DB" w:rsidRDefault="00B653DB" w:rsidP="00305075">
      <w:pPr>
        <w:pStyle w:val="HistoricalNote"/>
        <w:widowControl w:val="0"/>
      </w:pPr>
      <w:r>
        <w:t>HISTORICAL NOTE:</w:t>
      </w:r>
      <w:r>
        <w:tab/>
        <w:t>Promulgated by the Department of Insurance, Commissioner of Insurance, LR 24:1123 (June 1998).</w:t>
      </w:r>
    </w:p>
    <w:p w14:paraId="1BD0B23B" w14:textId="77777777" w:rsidR="00B653DB" w:rsidRDefault="00B653DB" w:rsidP="00305075">
      <w:pPr>
        <w:pStyle w:val="Section"/>
        <w:keepNext w:val="0"/>
        <w:keepLines w:val="0"/>
        <w:widowControl w:val="0"/>
      </w:pPr>
      <w:bookmarkStart w:id="1820" w:name="_Toc189376113"/>
      <w:bookmarkStart w:id="1821" w:name="_Toc233702739"/>
      <w:bookmarkStart w:id="1822" w:name="_Toc217050613"/>
      <w:r>
        <w:t>§4711.</w:t>
      </w:r>
      <w:r>
        <w:tab/>
        <w:t>Severability</w:t>
      </w:r>
      <w:bookmarkEnd w:id="1820"/>
      <w:bookmarkEnd w:id="1821"/>
      <w:bookmarkEnd w:id="1822"/>
    </w:p>
    <w:p w14:paraId="30523F2D" w14:textId="77777777" w:rsidR="00B653DB" w:rsidRDefault="001848AA" w:rsidP="00305075">
      <w:pPr>
        <w:pStyle w:val="A"/>
        <w:widowControl w:val="0"/>
      </w:pPr>
      <w:r>
        <w:t>A.</w:t>
      </w:r>
      <w:r>
        <w:tab/>
        <w:t>If any provision of item of this regulation, or the application thereof, is held invalid, such invalidity shall not affect other provisions, items, or applications of the regulation which can be given effect without the invalid provisions, item, or application.</w:t>
      </w:r>
    </w:p>
    <w:p w14:paraId="5E4E6E99" w14:textId="77777777" w:rsidR="00B653DB" w:rsidRDefault="00B653DB" w:rsidP="00305075">
      <w:pPr>
        <w:pStyle w:val="AuthorityNote"/>
        <w:widowControl w:val="0"/>
      </w:pPr>
      <w:r>
        <w:t>AUTHORITY NOTE:</w:t>
      </w:r>
      <w:r>
        <w:tab/>
        <w:t>Promulgated in accordance with R.S. 22:1811, R.S. 22:3 and R.S. 49:950 et seq.</w:t>
      </w:r>
    </w:p>
    <w:p w14:paraId="01F5C7D7" w14:textId="77777777" w:rsidR="00B653DB" w:rsidRDefault="00B653DB" w:rsidP="00305075">
      <w:pPr>
        <w:pStyle w:val="HistoricalNote"/>
        <w:widowControl w:val="0"/>
      </w:pPr>
      <w:r>
        <w:t>HISTORICAL NOTE:</w:t>
      </w:r>
      <w:r>
        <w:tab/>
        <w:t>Promulgated by the Department of Insurance, Commissioner of Insurance, LR 24:1123 (June 1998)</w:t>
      </w:r>
      <w:r w:rsidR="001848AA">
        <w:t xml:space="preserve">, </w:t>
      </w:r>
      <w:r w:rsidR="001848AA">
        <w:lastRenderedPageBreak/>
        <w:t>amended by Louisiana Legislature, House Concurrent Resolution Number 135 of the 2001 Regular Session, LR 27:1102 (July 2001)</w:t>
      </w:r>
      <w:r>
        <w:t>.</w:t>
      </w:r>
    </w:p>
    <w:p w14:paraId="4D0037EE" w14:textId="77777777" w:rsidR="00B653DB" w:rsidRDefault="00B653DB" w:rsidP="00305075">
      <w:pPr>
        <w:pStyle w:val="Section"/>
        <w:keepNext w:val="0"/>
        <w:keepLines w:val="0"/>
        <w:widowControl w:val="0"/>
      </w:pPr>
      <w:bookmarkStart w:id="1823" w:name="_Toc189376114"/>
      <w:bookmarkStart w:id="1824" w:name="_Toc233702740"/>
      <w:bookmarkStart w:id="1825" w:name="_Toc217050614"/>
      <w:r>
        <w:t>§4713.</w:t>
      </w:r>
      <w:r>
        <w:tab/>
        <w:t>Effective Date</w:t>
      </w:r>
      <w:bookmarkEnd w:id="1823"/>
      <w:bookmarkEnd w:id="1824"/>
      <w:bookmarkEnd w:id="1825"/>
    </w:p>
    <w:p w14:paraId="1C6E817A" w14:textId="77777777" w:rsidR="00B653DB" w:rsidRDefault="00B653DB" w:rsidP="00305075">
      <w:pPr>
        <w:pStyle w:val="A"/>
        <w:widowControl w:val="0"/>
      </w:pPr>
      <w:r>
        <w:t>A.</w:t>
      </w:r>
      <w:r>
        <w:tab/>
        <w:t>This regulation shall take effect on June 20, 1998.</w:t>
      </w:r>
    </w:p>
    <w:p w14:paraId="5669F1E5" w14:textId="77777777" w:rsidR="00B653DB" w:rsidRDefault="00B653DB" w:rsidP="00305075">
      <w:pPr>
        <w:pStyle w:val="AuthorityNote"/>
        <w:widowControl w:val="0"/>
      </w:pPr>
      <w:r>
        <w:t>AUTHORITY NOTE:</w:t>
      </w:r>
      <w:r>
        <w:tab/>
        <w:t>Promulgated in accordance with R.S. 22:1811, R.S. 22:3 and R.S. 49:950 et seq.</w:t>
      </w:r>
    </w:p>
    <w:p w14:paraId="3971D075" w14:textId="77777777" w:rsidR="00B653DB" w:rsidRDefault="00B653DB" w:rsidP="00305075">
      <w:pPr>
        <w:pStyle w:val="HistoricalNote"/>
        <w:widowControl w:val="0"/>
      </w:pPr>
      <w:r>
        <w:t>HISTORICAL NOTE:</w:t>
      </w:r>
      <w:r>
        <w:tab/>
        <w:t>Promulgated by the Department of Insurance, Commissioner of Insurance, LR 24:1123 (June 1998).</w:t>
      </w:r>
    </w:p>
    <w:p w14:paraId="5E56F26B" w14:textId="77777777" w:rsidR="00B653DB" w:rsidRDefault="00B653DB" w:rsidP="00305075">
      <w:pPr>
        <w:pStyle w:val="Chapter"/>
        <w:keepNext w:val="0"/>
        <w:keepLines w:val="0"/>
        <w:widowControl w:val="0"/>
      </w:pPr>
      <w:bookmarkStart w:id="1826" w:name="TOC_Chap97"/>
      <w:bookmarkStart w:id="1827" w:name="_Toc189376115"/>
      <w:bookmarkStart w:id="1828" w:name="_Toc233702741"/>
      <w:bookmarkStart w:id="1829" w:name="_Toc217050615"/>
      <w:r>
        <w:t>Chapter 49.</w:t>
      </w:r>
      <w:bookmarkStart w:id="1830" w:name="TOCT_Chap193"/>
      <w:bookmarkEnd w:id="1826"/>
      <w:r w:rsidR="004C4E3B">
        <w:tab/>
      </w:r>
      <w:bookmarkStart w:id="1831" w:name="TOCT_Chap97"/>
      <w:r>
        <w:t>Regulation 65</w:t>
      </w:r>
      <w:r w:rsidR="0086681B">
        <w:t>―Bail Bond Licensing</w:t>
      </w:r>
      <w:r w:rsidR="00B63A1C">
        <w:br/>
      </w:r>
      <w:r>
        <w:t>Requirements/Bounty Hunter</w:t>
      </w:r>
      <w:bookmarkEnd w:id="1827"/>
      <w:bookmarkEnd w:id="1828"/>
      <w:bookmarkEnd w:id="1830"/>
      <w:bookmarkEnd w:id="1831"/>
      <w:bookmarkEnd w:id="1829"/>
    </w:p>
    <w:p w14:paraId="489ECB83" w14:textId="77777777" w:rsidR="00B653DB" w:rsidRDefault="00B653DB" w:rsidP="00305075">
      <w:pPr>
        <w:pStyle w:val="Section"/>
        <w:keepNext w:val="0"/>
        <w:keepLines w:val="0"/>
        <w:widowControl w:val="0"/>
      </w:pPr>
      <w:bookmarkStart w:id="1832" w:name="_Toc189376116"/>
      <w:bookmarkStart w:id="1833" w:name="_Toc233702742"/>
      <w:bookmarkStart w:id="1834" w:name="_Toc217050616"/>
      <w:r>
        <w:t>§4901.</w:t>
      </w:r>
      <w:r>
        <w:tab/>
        <w:t>Purpose</w:t>
      </w:r>
      <w:bookmarkEnd w:id="1832"/>
      <w:bookmarkEnd w:id="1833"/>
      <w:bookmarkEnd w:id="1834"/>
    </w:p>
    <w:p w14:paraId="0EF235DD" w14:textId="77777777" w:rsidR="00F10391" w:rsidRPr="00AA1C6D" w:rsidRDefault="00B653DB" w:rsidP="00F10391">
      <w:pPr>
        <w:pStyle w:val="A"/>
        <w:rPr>
          <w:strike/>
        </w:rPr>
      </w:pPr>
      <w:r>
        <w:t>A.</w:t>
      </w:r>
      <w:r>
        <w:tab/>
      </w:r>
      <w:r w:rsidR="00F10391" w:rsidRPr="00AA1C6D">
        <w:t>The purpose of this regulation is to establish licensing guidelines and other requirements for persons engaging in the apprehension or surrender of a bail bond principal.</w:t>
      </w:r>
    </w:p>
    <w:p w14:paraId="7D090785" w14:textId="77777777" w:rsidR="00F10391" w:rsidRPr="00AA1C6D" w:rsidRDefault="00F10391" w:rsidP="00F10391">
      <w:pPr>
        <w:pStyle w:val="AuthorityNote"/>
      </w:pPr>
      <w:r w:rsidRPr="00AA1C6D">
        <w:t>AUTHORITY NOTE:</w:t>
      </w:r>
      <w:r w:rsidRPr="00AA1C6D">
        <w:tab/>
        <w:t xml:space="preserve">Promulgated in accordance with R.S. 22:11, 22:13, 22:822, 22:1211, 22:1441, </w:t>
      </w:r>
      <w:bookmarkStart w:id="1835" w:name="_Hlk69739280"/>
      <w:r w:rsidRPr="00AA1C6D">
        <w:t>22:1443, 22:1543, 22:1547, and 22:1556.</w:t>
      </w:r>
    </w:p>
    <w:bookmarkEnd w:id="1835"/>
    <w:p w14:paraId="5E7267E9" w14:textId="77777777" w:rsidR="00B653DB" w:rsidRDefault="00F10391" w:rsidP="00F10391">
      <w:pPr>
        <w:pStyle w:val="HistoricalNote"/>
        <w:widowControl w:val="0"/>
      </w:pPr>
      <w:r w:rsidRPr="00AA1C6D">
        <w:t>HISTORICAL NOTE:</w:t>
      </w:r>
      <w:r w:rsidRPr="00AA1C6D">
        <w:tab/>
        <w:t>Promulgated by the Department of Insurance, Commissioner of Insurance, LR 25:706 (April 1999), amended</w:t>
      </w:r>
      <w:r w:rsidRPr="00AA1C6D">
        <w:rPr>
          <w:kern w:val="0"/>
          <w:sz w:val="20"/>
        </w:rPr>
        <w:t xml:space="preserve"> </w:t>
      </w:r>
      <w:r w:rsidRPr="00AA1C6D">
        <w:t>LR 47:</w:t>
      </w:r>
      <w:r>
        <w:t>1326 (September 2021).</w:t>
      </w:r>
    </w:p>
    <w:p w14:paraId="66093361" w14:textId="77777777" w:rsidR="00B653DB" w:rsidRDefault="00B653DB" w:rsidP="00305075">
      <w:pPr>
        <w:pStyle w:val="Section"/>
        <w:keepNext w:val="0"/>
        <w:keepLines w:val="0"/>
        <w:widowControl w:val="0"/>
      </w:pPr>
      <w:bookmarkStart w:id="1836" w:name="_Toc189376117"/>
      <w:bookmarkStart w:id="1837" w:name="_Toc233702743"/>
      <w:bookmarkStart w:id="1838" w:name="_Toc217050617"/>
      <w:r>
        <w:t>§4903.</w:t>
      </w:r>
      <w:r>
        <w:tab/>
        <w:t>Definitions</w:t>
      </w:r>
      <w:bookmarkEnd w:id="1836"/>
      <w:bookmarkEnd w:id="1837"/>
      <w:bookmarkEnd w:id="1838"/>
    </w:p>
    <w:p w14:paraId="0A04F2FF" w14:textId="77777777" w:rsidR="00F10391" w:rsidRPr="00AA1C6D" w:rsidRDefault="00B653DB" w:rsidP="00F10391">
      <w:pPr>
        <w:pStyle w:val="A"/>
      </w:pPr>
      <w:r>
        <w:t>A.</w:t>
      </w:r>
      <w:r>
        <w:tab/>
      </w:r>
      <w:r w:rsidR="00F10391" w:rsidRPr="00AA1C6D">
        <w:t>The following terms when used in this Chapter sh</w:t>
      </w:r>
      <w:r w:rsidR="00F10391">
        <w:t>all have the following meanings.</w:t>
      </w:r>
    </w:p>
    <w:p w14:paraId="7AEAE38B" w14:textId="77777777" w:rsidR="00F10391" w:rsidRPr="00AA1C6D" w:rsidRDefault="00F10391" w:rsidP="00F10391">
      <w:pPr>
        <w:pStyle w:val="1"/>
        <w:rPr>
          <w:strike/>
        </w:rPr>
      </w:pPr>
      <w:r w:rsidRPr="00AA1C6D">
        <w:rPr>
          <w:i/>
          <w:iCs/>
        </w:rPr>
        <w:t>Bail Bond Producer</w:t>
      </w:r>
      <w:r w:rsidRPr="00AA1C6D">
        <w:t xml:space="preserve">—a person who holds an insurance producer license for the line of bail bonds and engages in the apprehension or surrender of persons who are released on bail or who failed to appear at any stage of the proceedings to answer the charge before the court in which they may be prosecuted. </w:t>
      </w:r>
    </w:p>
    <w:p w14:paraId="20285391" w14:textId="77777777" w:rsidR="00F10391" w:rsidRPr="00AA1C6D" w:rsidRDefault="00F10391" w:rsidP="00F10391">
      <w:pPr>
        <w:pStyle w:val="1"/>
      </w:pPr>
      <w:r w:rsidRPr="00AA1C6D">
        <w:rPr>
          <w:i/>
          <w:iCs/>
        </w:rPr>
        <w:t>Bail Enforcement</w:t>
      </w:r>
      <w:r w:rsidRPr="00AA1C6D">
        <w:t>—the apprehension or surrender of a principal who is released on bail or who has failed to appear at any stage of the proceedings to answer the charge before the court in which they may be prosecuted. For the purposes of this regulation, bail enforcement shall include those activities commonly known as bail recovery, fugitive recovery or bounty hunting.</w:t>
      </w:r>
    </w:p>
    <w:p w14:paraId="461AB61F" w14:textId="77777777" w:rsidR="00F10391" w:rsidRPr="00AA1C6D" w:rsidRDefault="00F10391" w:rsidP="00F10391">
      <w:pPr>
        <w:pStyle w:val="1"/>
      </w:pPr>
      <w:r w:rsidRPr="00AA1C6D">
        <w:rPr>
          <w:i/>
          <w:iCs/>
        </w:rPr>
        <w:t>Commissioner</w:t>
      </w:r>
      <w:r w:rsidRPr="00AA1C6D">
        <w:t>—the Louisiana Commissioner of Insurance.</w:t>
      </w:r>
    </w:p>
    <w:p w14:paraId="09C991F1" w14:textId="77777777" w:rsidR="00F10391" w:rsidRPr="00AA1C6D" w:rsidRDefault="00F10391" w:rsidP="00F10391">
      <w:pPr>
        <w:pStyle w:val="1"/>
      </w:pPr>
      <w:r w:rsidRPr="00AA1C6D">
        <w:rPr>
          <w:i/>
          <w:iCs/>
        </w:rPr>
        <w:t>Department</w:t>
      </w:r>
      <w:r w:rsidRPr="00AA1C6D">
        <w:t>—the Louisiana Department of Insurance.</w:t>
      </w:r>
    </w:p>
    <w:p w14:paraId="14F07364" w14:textId="77777777" w:rsidR="00F10391" w:rsidRPr="00AA1C6D" w:rsidRDefault="00F10391" w:rsidP="00F10391">
      <w:pPr>
        <w:pStyle w:val="1"/>
      </w:pPr>
      <w:r w:rsidRPr="00AA1C6D">
        <w:rPr>
          <w:i/>
          <w:iCs/>
        </w:rPr>
        <w:t>Insurer</w:t>
      </w:r>
      <w:r w:rsidRPr="00AA1C6D">
        <w:t>—any domestic, foreign or alien insurance corporation or association engaged in the business of insurance or suretyship which has qualified to transact surety business in this state.</w:t>
      </w:r>
    </w:p>
    <w:p w14:paraId="67877694" w14:textId="77777777" w:rsidR="00F10391" w:rsidRPr="00AA1C6D" w:rsidRDefault="00F10391" w:rsidP="00F10391">
      <w:pPr>
        <w:pStyle w:val="1"/>
      </w:pPr>
      <w:r w:rsidRPr="00AA1C6D">
        <w:rPr>
          <w:i/>
          <w:iCs/>
        </w:rPr>
        <w:t>Surrender</w:t>
      </w:r>
      <w:r w:rsidRPr="00AA1C6D">
        <w:t>—as defined by the L.A.-CCRP Article 311.</w:t>
      </w:r>
    </w:p>
    <w:p w14:paraId="52DCEEE5" w14:textId="77777777" w:rsidR="00F10391" w:rsidRPr="00AA1C6D" w:rsidRDefault="00F10391" w:rsidP="00F10391">
      <w:pPr>
        <w:pStyle w:val="AuthorityNote"/>
      </w:pPr>
      <w:r w:rsidRPr="00AA1C6D">
        <w:t>AUTHORITY NOTE:</w:t>
      </w:r>
      <w:r w:rsidRPr="00AA1C6D">
        <w:tab/>
        <w:t>Promulgated in accordance with R.S. 22:11, 22:13, 22:822, 22:1211, 22:1441, 22:1443, 22:1543, 22:1547, and 22:1556.</w:t>
      </w:r>
    </w:p>
    <w:p w14:paraId="00C5ACF3" w14:textId="77777777" w:rsidR="00B653DB" w:rsidRDefault="00F10391" w:rsidP="00F10391">
      <w:pPr>
        <w:pStyle w:val="HistoricalNote"/>
        <w:widowControl w:val="0"/>
      </w:pPr>
      <w:r w:rsidRPr="00AA1C6D">
        <w:t>HISTORICAL NOTE:</w:t>
      </w:r>
      <w:r w:rsidRPr="00AA1C6D">
        <w:tab/>
        <w:t>Promulgated by the Department of Insurance, Commissioner of Insurance, LR 25:707 (April 1999), amended LR 47:</w:t>
      </w:r>
      <w:r>
        <w:t>1327</w:t>
      </w:r>
      <w:r w:rsidRPr="006D1284">
        <w:t xml:space="preserve"> (September 2021).</w:t>
      </w:r>
    </w:p>
    <w:p w14:paraId="3A888D04" w14:textId="77777777" w:rsidR="00B653DB" w:rsidRDefault="00B653DB" w:rsidP="00305075">
      <w:pPr>
        <w:pStyle w:val="Section"/>
        <w:keepNext w:val="0"/>
        <w:keepLines w:val="0"/>
        <w:widowControl w:val="0"/>
        <w:spacing w:after="80"/>
      </w:pPr>
      <w:bookmarkStart w:id="1839" w:name="_Toc189376118"/>
      <w:bookmarkStart w:id="1840" w:name="_Toc233702744"/>
      <w:bookmarkStart w:id="1841" w:name="_Toc217050618"/>
      <w:r>
        <w:t>§4905.</w:t>
      </w:r>
      <w:r>
        <w:tab/>
      </w:r>
      <w:bookmarkEnd w:id="1839"/>
      <w:bookmarkEnd w:id="1840"/>
      <w:r w:rsidR="002D6480" w:rsidRPr="00FB2FC6">
        <w:t xml:space="preserve">Bail Enforcement License Requirements for </w:t>
      </w:r>
      <w:r w:rsidR="002D6480" w:rsidRPr="00FB2FC6">
        <w:t>Louisiana</w:t>
      </w:r>
      <w:bookmarkEnd w:id="1841"/>
    </w:p>
    <w:p w14:paraId="2396A8C6" w14:textId="77777777" w:rsidR="00F10391" w:rsidRPr="00AA1C6D" w:rsidRDefault="00B653DB" w:rsidP="00F10391">
      <w:pPr>
        <w:pStyle w:val="A"/>
      </w:pPr>
      <w:r>
        <w:t>A.</w:t>
      </w:r>
      <w:r>
        <w:tab/>
      </w:r>
      <w:r w:rsidR="00F10391" w:rsidRPr="00AA1C6D">
        <w:t>In order to engage in, transact, or assist in bail enforcement, a person must be a duly licensed bail bond producer pursuant to Chapter 5 of Part I of the Louisiana Insurance Code.</w:t>
      </w:r>
    </w:p>
    <w:p w14:paraId="65D57C75" w14:textId="77777777" w:rsidR="00F10391" w:rsidRPr="00AA1C6D" w:rsidRDefault="00F10391" w:rsidP="00F10391">
      <w:pPr>
        <w:pStyle w:val="AuthorityNote"/>
      </w:pPr>
      <w:r w:rsidRPr="00AA1C6D">
        <w:t>AUTHORITY NOTE:</w:t>
      </w:r>
      <w:r w:rsidRPr="00AA1C6D">
        <w:tab/>
        <w:t>Promulgated in accordance with R.S. 22:11, 22:13, 22:822, 22:1211, 22:1441, 22:1443, 22:1543, 22:1547, and 22:1556.</w:t>
      </w:r>
    </w:p>
    <w:p w14:paraId="4A148E1D" w14:textId="77777777" w:rsidR="00B653DB" w:rsidRDefault="00F10391" w:rsidP="00F10391">
      <w:pPr>
        <w:pStyle w:val="HistoricalNote"/>
        <w:widowControl w:val="0"/>
      </w:pPr>
      <w:r w:rsidRPr="00AA1C6D">
        <w:t>HISTORICAL NOTE:</w:t>
      </w:r>
      <w:r w:rsidRPr="00AA1C6D">
        <w:tab/>
        <w:t>Promulgated by the Department of Insurance, Commissioner of Insurance, LR 25:707 (April 1999), amended LR 47:</w:t>
      </w:r>
      <w:r>
        <w:t>1328</w:t>
      </w:r>
      <w:r w:rsidRPr="006D1284">
        <w:t xml:space="preserve"> (September 2021).</w:t>
      </w:r>
    </w:p>
    <w:p w14:paraId="119CC0CF" w14:textId="77777777" w:rsidR="00B653DB" w:rsidRDefault="00B653DB" w:rsidP="00305075">
      <w:pPr>
        <w:pStyle w:val="Section"/>
        <w:keepNext w:val="0"/>
        <w:keepLines w:val="0"/>
        <w:widowControl w:val="0"/>
        <w:spacing w:after="80"/>
      </w:pPr>
      <w:bookmarkStart w:id="1842" w:name="_Toc189376119"/>
      <w:bookmarkStart w:id="1843" w:name="_Toc233702745"/>
      <w:bookmarkStart w:id="1844" w:name="_Toc217050619"/>
      <w:r>
        <w:t>§4907.</w:t>
      </w:r>
      <w:r>
        <w:tab/>
      </w:r>
      <w:bookmarkEnd w:id="1842"/>
      <w:bookmarkEnd w:id="1843"/>
      <w:r w:rsidR="00F10391" w:rsidRPr="00FB2FC6">
        <w:t>Non-Resident Bail Enforcement Requirements</w:t>
      </w:r>
      <w:bookmarkEnd w:id="1844"/>
    </w:p>
    <w:p w14:paraId="459D899C" w14:textId="77777777" w:rsidR="00F10391" w:rsidRPr="00AA1C6D" w:rsidRDefault="00B653DB" w:rsidP="00F10391">
      <w:pPr>
        <w:pStyle w:val="A"/>
      </w:pPr>
      <w:r>
        <w:t>A.</w:t>
      </w:r>
      <w:r>
        <w:tab/>
      </w:r>
      <w:r w:rsidR="00F10391" w:rsidRPr="00AA1C6D">
        <w:t>Bail enforcement persons from other states must be licensed bail bond producers in the state where the bond was written or otherwise be duly authorized to transact bail enforcement in that state and shall act in association with a local bail bond producer duly licensed by the Louisiana Department of Insurance.</w:t>
      </w:r>
    </w:p>
    <w:p w14:paraId="47B4F94B" w14:textId="77777777" w:rsidR="00F10391" w:rsidRPr="00AA1C6D" w:rsidRDefault="00F10391" w:rsidP="00F10391">
      <w:pPr>
        <w:pStyle w:val="AuthorityNote"/>
      </w:pPr>
      <w:r w:rsidRPr="00AA1C6D">
        <w:t>AUTHORITY NOTE:</w:t>
      </w:r>
      <w:r w:rsidRPr="00AA1C6D">
        <w:tab/>
        <w:t>Promulgated in accordance with R.S. 22:11, 22:13, 22:822, 22:1211, 22:1441, 22:1443, 22:1543, 22:1547, and 22:1556.</w:t>
      </w:r>
    </w:p>
    <w:p w14:paraId="04CC8100" w14:textId="77777777" w:rsidR="00B653DB" w:rsidRDefault="00F10391" w:rsidP="00F10391">
      <w:pPr>
        <w:pStyle w:val="HistoricalNote"/>
        <w:widowControl w:val="0"/>
      </w:pPr>
      <w:r w:rsidRPr="00AA1C6D">
        <w:t>HISTORICAL NOTE:</w:t>
      </w:r>
      <w:r w:rsidRPr="00AA1C6D">
        <w:tab/>
        <w:t>Promulgated by the Department of Insurance, Commissioner of Insurance, LR 25:707 (April 1999), amended LR 47:</w:t>
      </w:r>
      <w:r>
        <w:t>1327</w:t>
      </w:r>
      <w:r w:rsidRPr="006D1284">
        <w:t xml:space="preserve"> (September 2021).</w:t>
      </w:r>
    </w:p>
    <w:p w14:paraId="347D8CCE" w14:textId="77777777" w:rsidR="00B653DB" w:rsidRDefault="00B653DB" w:rsidP="00305075">
      <w:pPr>
        <w:pStyle w:val="Section"/>
        <w:keepNext w:val="0"/>
        <w:keepLines w:val="0"/>
        <w:widowControl w:val="0"/>
        <w:spacing w:after="80"/>
      </w:pPr>
      <w:bookmarkStart w:id="1845" w:name="_Toc189376120"/>
      <w:bookmarkStart w:id="1846" w:name="_Toc233702746"/>
      <w:bookmarkStart w:id="1847" w:name="_Toc217050620"/>
      <w:r>
        <w:t>§4909.</w:t>
      </w:r>
      <w:r>
        <w:tab/>
      </w:r>
      <w:bookmarkEnd w:id="1845"/>
      <w:bookmarkEnd w:id="1846"/>
      <w:r w:rsidR="00F10391" w:rsidRPr="00AA1C6D">
        <w:t>Non-Resident Bail Enforcement Procedure and Notification Requirements</w:t>
      </w:r>
      <w:bookmarkEnd w:id="1847"/>
    </w:p>
    <w:p w14:paraId="4F8F9054" w14:textId="77777777" w:rsidR="00F10391" w:rsidRPr="002B4203" w:rsidRDefault="00B653DB" w:rsidP="00F10391">
      <w:pPr>
        <w:pStyle w:val="A"/>
      </w:pPr>
      <w:r>
        <w:t>A.</w:t>
      </w:r>
      <w:r>
        <w:tab/>
      </w:r>
      <w:r w:rsidR="00F10391" w:rsidRPr="00AA1C6D">
        <w:t>In order for a bail enforcement person from another state to transact a surrender or apprehension of a principal in Louisiana, the following shall be done</w:t>
      </w:r>
      <w:r w:rsidR="00F10391">
        <w:t>.</w:t>
      </w:r>
    </w:p>
    <w:p w14:paraId="51A0CA05" w14:textId="77777777" w:rsidR="00F10391" w:rsidRPr="00AA1C6D" w:rsidRDefault="00F10391" w:rsidP="00F10391">
      <w:pPr>
        <w:pStyle w:val="1"/>
      </w:pPr>
      <w:r w:rsidRPr="00AA1C6D">
        <w:t>1.</w:t>
      </w:r>
      <w:r w:rsidRPr="00AA1C6D">
        <w:tab/>
        <w:t>Before conducting a surrender or an apprehension of a principal, a bail enforcement person from another state shall notify local law enforcement.</w:t>
      </w:r>
    </w:p>
    <w:p w14:paraId="2073040D" w14:textId="77777777" w:rsidR="00F10391" w:rsidRPr="00AA1C6D" w:rsidRDefault="00F10391" w:rsidP="00F10391">
      <w:pPr>
        <w:pStyle w:val="1"/>
      </w:pPr>
      <w:r w:rsidRPr="00AA1C6D">
        <w:t>2.</w:t>
      </w:r>
      <w:r w:rsidRPr="00AA1C6D">
        <w:tab/>
        <w:t>A bail enforcement person from another state must have in their possession certified copies of material needed to identify the principal. Said materials shall be:</w:t>
      </w:r>
    </w:p>
    <w:p w14:paraId="776F1F37" w14:textId="77777777" w:rsidR="00B653DB" w:rsidRDefault="00F10391" w:rsidP="00F10391">
      <w:pPr>
        <w:pStyle w:val="a0"/>
        <w:widowControl w:val="0"/>
        <w:spacing w:after="80"/>
      </w:pPr>
      <w:r w:rsidRPr="00AA1C6D">
        <w:t>a.</w:t>
      </w:r>
      <w:r w:rsidRPr="00AA1C6D">
        <w:tab/>
        <w:t>a judgement of bond forfeiture or court order of failure to appear and/or certified copy of the bond and/or the agent's duly executed copy of the contract;</w:t>
      </w:r>
    </w:p>
    <w:p w14:paraId="7D0D7F88" w14:textId="77777777" w:rsidR="00B653DB" w:rsidRDefault="00B653DB" w:rsidP="00305075">
      <w:pPr>
        <w:pStyle w:val="a0"/>
        <w:widowControl w:val="0"/>
        <w:spacing w:after="80"/>
      </w:pPr>
      <w:r>
        <w:t>b.</w:t>
      </w:r>
      <w:r>
        <w:tab/>
        <w:t>a photograph of the principal; and</w:t>
      </w:r>
    </w:p>
    <w:p w14:paraId="09E27CAB" w14:textId="77777777" w:rsidR="00B653DB" w:rsidRDefault="00B653DB" w:rsidP="00305075">
      <w:pPr>
        <w:pStyle w:val="a0"/>
        <w:widowControl w:val="0"/>
      </w:pPr>
      <w:r>
        <w:t>c.</w:t>
      </w:r>
      <w:r>
        <w:tab/>
        <w:t>documentation reflecting that person is duly authorized to transact bail enforcement by the state where the bond was written.</w:t>
      </w:r>
    </w:p>
    <w:p w14:paraId="50D57420" w14:textId="77777777" w:rsidR="00F10391" w:rsidRPr="00AA1C6D" w:rsidRDefault="00F10391" w:rsidP="00F10391">
      <w:pPr>
        <w:pStyle w:val="AuthorityNote"/>
      </w:pPr>
      <w:r w:rsidRPr="00AA1C6D">
        <w:t>AUTHORITY NOTE:</w:t>
      </w:r>
      <w:r w:rsidRPr="00AA1C6D">
        <w:tab/>
        <w:t>Promulgated in accordance with R.S. 22:11, 22:13, 22:822, 22:1211, 22:1441, 22:1443, 22:1543, 22:1547, and 22:1556.</w:t>
      </w:r>
    </w:p>
    <w:p w14:paraId="27D4DED2" w14:textId="77777777" w:rsidR="00B653DB" w:rsidRDefault="00F10391" w:rsidP="00F10391">
      <w:pPr>
        <w:pStyle w:val="HistoricalNote"/>
        <w:widowControl w:val="0"/>
      </w:pPr>
      <w:r w:rsidRPr="00AA1C6D">
        <w:t>HISTORICAL NOTE:</w:t>
      </w:r>
      <w:r w:rsidRPr="00AA1C6D">
        <w:tab/>
        <w:t>Promulgated by the Department of Insurance, Commissioner of Insurance, LR 25:707 (April 1999), amended LR 47:</w:t>
      </w:r>
      <w:r>
        <w:t>1327</w:t>
      </w:r>
      <w:r w:rsidRPr="006D1284">
        <w:t xml:space="preserve"> (September 2021).</w:t>
      </w:r>
    </w:p>
    <w:p w14:paraId="2C74E70C" w14:textId="77777777" w:rsidR="00B653DB" w:rsidRDefault="00B653DB" w:rsidP="00305075">
      <w:pPr>
        <w:pStyle w:val="Section"/>
        <w:keepNext w:val="0"/>
        <w:keepLines w:val="0"/>
        <w:widowControl w:val="0"/>
      </w:pPr>
      <w:bookmarkStart w:id="1848" w:name="_Toc189376121"/>
      <w:bookmarkStart w:id="1849" w:name="_Toc233702747"/>
      <w:bookmarkStart w:id="1850" w:name="_Toc217050621"/>
      <w:r>
        <w:t>§4911.</w:t>
      </w:r>
      <w:r>
        <w:tab/>
        <w:t>In State Bail Enforcement Procedure and Notification Requirement</w:t>
      </w:r>
      <w:bookmarkEnd w:id="1848"/>
      <w:bookmarkEnd w:id="1849"/>
      <w:bookmarkEnd w:id="1850"/>
    </w:p>
    <w:p w14:paraId="1BD07926" w14:textId="77777777" w:rsidR="00F10391" w:rsidRPr="00AA1C6D" w:rsidRDefault="00B653DB" w:rsidP="00F10391">
      <w:pPr>
        <w:pStyle w:val="A"/>
      </w:pPr>
      <w:r>
        <w:t>A.</w:t>
      </w:r>
      <w:r>
        <w:tab/>
      </w:r>
      <w:r w:rsidR="00F10391" w:rsidRPr="00AA1C6D">
        <w:t>In order to engage in bail enforcement, the following shall be done</w:t>
      </w:r>
      <w:r w:rsidR="00F10391">
        <w:t>.</w:t>
      </w:r>
    </w:p>
    <w:p w14:paraId="27C46CB7" w14:textId="77777777" w:rsidR="00F10391" w:rsidRPr="00AA1C6D" w:rsidRDefault="00F10391" w:rsidP="00F10391">
      <w:pPr>
        <w:pStyle w:val="1"/>
      </w:pPr>
      <w:r w:rsidRPr="00AA1C6D">
        <w:t>1.</w:t>
      </w:r>
      <w:r w:rsidRPr="00AA1C6D">
        <w:tab/>
        <w:t xml:space="preserve">Before conducting a bail enforcement, the bail bond producer shall notify local law enforcement in the parish or </w:t>
      </w:r>
      <w:r w:rsidRPr="00AA1C6D">
        <w:lastRenderedPageBreak/>
        <w:t>city where the principal is sought unless exigent circumstances exist.</w:t>
      </w:r>
    </w:p>
    <w:p w14:paraId="358B6E04" w14:textId="77777777" w:rsidR="00F10391" w:rsidRPr="00AA1C6D" w:rsidRDefault="00F10391" w:rsidP="00F10391">
      <w:pPr>
        <w:pStyle w:val="1"/>
      </w:pPr>
      <w:r w:rsidRPr="00AA1C6D">
        <w:t>2.</w:t>
      </w:r>
      <w:r w:rsidRPr="00AA1C6D">
        <w:tab/>
        <w:t>The bail bond producer shall be required to wear identifying clothing while conducting bail enforcement in a private residence.</w:t>
      </w:r>
    </w:p>
    <w:p w14:paraId="41085882" w14:textId="77777777" w:rsidR="00F10391" w:rsidRPr="00AA1C6D" w:rsidRDefault="00F10391" w:rsidP="00F10391">
      <w:pPr>
        <w:pStyle w:val="AuthorityNote"/>
      </w:pPr>
      <w:r w:rsidRPr="00AA1C6D">
        <w:t>AUTHORITY NOTE:</w:t>
      </w:r>
      <w:r w:rsidRPr="00AA1C6D">
        <w:tab/>
        <w:t>Promulgated in accordance with R.S. 22:11, 22:13, 22:822, 22:1211, 22:1441, 22:1443, 22:1543, 22:1547, and 22:1556.</w:t>
      </w:r>
    </w:p>
    <w:p w14:paraId="783850E2" w14:textId="77777777" w:rsidR="00B653DB" w:rsidRDefault="00F10391" w:rsidP="00F10391">
      <w:pPr>
        <w:pStyle w:val="HistoricalNote"/>
        <w:widowControl w:val="0"/>
      </w:pPr>
      <w:r w:rsidRPr="00AA1C6D">
        <w:t>HISTORICAL NOTE:</w:t>
      </w:r>
      <w:r w:rsidRPr="00AA1C6D">
        <w:tab/>
        <w:t>Promulgated by the Department of Insurance, Commissioner of Insurance, LR 25:707 (April 1999), amended</w:t>
      </w:r>
      <w:r w:rsidRPr="00AA1C6D">
        <w:rPr>
          <w:kern w:val="0"/>
          <w:sz w:val="20"/>
        </w:rPr>
        <w:t xml:space="preserve"> </w:t>
      </w:r>
      <w:r w:rsidRPr="00AA1C6D">
        <w:t>LR 47:</w:t>
      </w:r>
      <w:r>
        <w:t>1327</w:t>
      </w:r>
      <w:r w:rsidRPr="006D1284">
        <w:t xml:space="preserve"> (September 2021).</w:t>
      </w:r>
    </w:p>
    <w:p w14:paraId="2383F041" w14:textId="77777777" w:rsidR="00B653DB" w:rsidRDefault="00B653DB" w:rsidP="00305075">
      <w:pPr>
        <w:pStyle w:val="Section"/>
        <w:keepNext w:val="0"/>
        <w:keepLines w:val="0"/>
        <w:widowControl w:val="0"/>
        <w:spacing w:after="80"/>
      </w:pPr>
      <w:bookmarkStart w:id="1851" w:name="_Toc189376122"/>
      <w:bookmarkStart w:id="1852" w:name="_Toc233702748"/>
      <w:bookmarkStart w:id="1853" w:name="_Toc217050622"/>
      <w:r>
        <w:t>§4913.</w:t>
      </w:r>
      <w:r>
        <w:tab/>
        <w:t>Prohibited Acts</w:t>
      </w:r>
      <w:bookmarkEnd w:id="1851"/>
      <w:bookmarkEnd w:id="1852"/>
      <w:bookmarkEnd w:id="1853"/>
    </w:p>
    <w:p w14:paraId="17A4B4B9" w14:textId="77777777" w:rsidR="00F10391" w:rsidRPr="00AA1C6D" w:rsidRDefault="00B653DB" w:rsidP="00F10391">
      <w:pPr>
        <w:pStyle w:val="A"/>
      </w:pPr>
      <w:r>
        <w:t>A.</w:t>
      </w:r>
      <w:r>
        <w:tab/>
      </w:r>
      <w:r w:rsidR="00F10391" w:rsidRPr="00AA1C6D">
        <w:t>No licensed bail bond producer shall improperly withhold, misappropriate, fail to timely remit premiums and reports of bonds written, or convert to one's own use any monies belonging to principals, sureties and underwriters, or others possessed in the course of the business of insurance.</w:t>
      </w:r>
    </w:p>
    <w:p w14:paraId="24B5DF25" w14:textId="77777777" w:rsidR="00F10391" w:rsidRPr="00AA1C6D" w:rsidRDefault="00F10391" w:rsidP="00F10391">
      <w:pPr>
        <w:pStyle w:val="A"/>
      </w:pPr>
      <w:r w:rsidRPr="00AA1C6D">
        <w:t>B.</w:t>
      </w:r>
      <w:r w:rsidRPr="00AA1C6D">
        <w:tab/>
        <w:t>No licensed bail bond producer shall perform bail enforcement in pursuit of any principal released on bail for nonpayment of premium. The surrender of a principal in violation of this subsection shall entitle the principal to the return of any premium paid.</w:t>
      </w:r>
    </w:p>
    <w:p w14:paraId="703E6249" w14:textId="77777777" w:rsidR="00F10391" w:rsidRPr="00AA1C6D" w:rsidRDefault="00F10391" w:rsidP="00F10391">
      <w:pPr>
        <w:pStyle w:val="A"/>
      </w:pPr>
      <w:r w:rsidRPr="00AA1C6D">
        <w:t>C.</w:t>
      </w:r>
      <w:r w:rsidRPr="00AA1C6D">
        <w:tab/>
        <w:t>No licensed bail bond producer shall remove or have removed any bail bond power of attorney from the clerk of court or sheriff.</w:t>
      </w:r>
    </w:p>
    <w:p w14:paraId="244D6E2D" w14:textId="77777777" w:rsidR="00F10391" w:rsidRPr="00AA1C6D" w:rsidRDefault="00F10391" w:rsidP="00F10391">
      <w:pPr>
        <w:pStyle w:val="A"/>
      </w:pPr>
      <w:r w:rsidRPr="00AA1C6D">
        <w:t>D.</w:t>
      </w:r>
      <w:r w:rsidRPr="00AA1C6D">
        <w:tab/>
        <w:t xml:space="preserve">No licensed bail bond producer shall transact or engage in bail enforcement with the assistance of an unlicensed person. </w:t>
      </w:r>
    </w:p>
    <w:p w14:paraId="49887E4D" w14:textId="77777777" w:rsidR="00F10391" w:rsidRPr="00AA1C6D" w:rsidRDefault="00F10391" w:rsidP="00F10391">
      <w:pPr>
        <w:pStyle w:val="A"/>
      </w:pPr>
      <w:r w:rsidRPr="00AA1C6D">
        <w:t>E.</w:t>
      </w:r>
      <w:r w:rsidRPr="00AA1C6D">
        <w:tab/>
        <w:t>Commercial sureties will need to comply with the requirements of R.S. 22:1441.</w:t>
      </w:r>
    </w:p>
    <w:p w14:paraId="14623488" w14:textId="77777777" w:rsidR="00F10391" w:rsidRPr="00AA1C6D" w:rsidRDefault="00F10391" w:rsidP="00F10391">
      <w:pPr>
        <w:pStyle w:val="AuthorityNote"/>
      </w:pPr>
      <w:r w:rsidRPr="00AA1C6D">
        <w:t>AUTHORITY NOTE:</w:t>
      </w:r>
      <w:r w:rsidRPr="00AA1C6D">
        <w:tab/>
        <w:t>Promulgated in accordance with R.S. 22:11, 22:13, 22:822, 22:1211, 22:1441, 22:1443, 22:1543, 22:1547, and 22:1556.</w:t>
      </w:r>
    </w:p>
    <w:p w14:paraId="1685EFBE" w14:textId="77777777" w:rsidR="00B653DB" w:rsidRDefault="00F10391" w:rsidP="00F10391">
      <w:pPr>
        <w:pStyle w:val="HistoricalNote"/>
        <w:widowControl w:val="0"/>
      </w:pPr>
      <w:r w:rsidRPr="00AA1C6D">
        <w:t>HISTORICAL NOTE:</w:t>
      </w:r>
      <w:r w:rsidRPr="00AA1C6D">
        <w:tab/>
        <w:t>Promulgated by the Department of Insurance, Commissioner of Insurance, LR 25:708 (April 1999), amended LR 47:</w:t>
      </w:r>
      <w:r>
        <w:t>1327</w:t>
      </w:r>
      <w:r w:rsidRPr="006D1284">
        <w:t xml:space="preserve"> (September 2021).</w:t>
      </w:r>
    </w:p>
    <w:p w14:paraId="2B4B178E" w14:textId="77777777" w:rsidR="00B653DB" w:rsidRDefault="00B653DB" w:rsidP="00305075">
      <w:pPr>
        <w:pStyle w:val="Section"/>
        <w:keepNext w:val="0"/>
        <w:keepLines w:val="0"/>
        <w:widowControl w:val="0"/>
        <w:spacing w:after="80"/>
      </w:pPr>
      <w:bookmarkStart w:id="1854" w:name="_Toc189376123"/>
      <w:bookmarkStart w:id="1855" w:name="_Toc233702749"/>
      <w:bookmarkStart w:id="1856" w:name="_Toc217050623"/>
      <w:r>
        <w:t>§4915.</w:t>
      </w:r>
      <w:r>
        <w:tab/>
        <w:t>Enforcement of Regulation</w:t>
      </w:r>
      <w:bookmarkEnd w:id="1854"/>
      <w:bookmarkEnd w:id="1855"/>
      <w:bookmarkEnd w:id="1856"/>
    </w:p>
    <w:p w14:paraId="7AD359A8" w14:textId="77777777" w:rsidR="00B653DB" w:rsidRDefault="00B653DB" w:rsidP="00305075">
      <w:pPr>
        <w:pStyle w:val="A"/>
        <w:widowControl w:val="0"/>
        <w:spacing w:after="80"/>
      </w:pPr>
      <w:r>
        <w:t>A.</w:t>
      </w:r>
      <w:r>
        <w:tab/>
        <w:t>The commissioner is vested with the authority to enforce this regulation. The department may conduct investigations or request other state, parish or local officials to conduct investigations.</w:t>
      </w:r>
    </w:p>
    <w:p w14:paraId="19236F48" w14:textId="77777777" w:rsidR="00F10391" w:rsidRPr="00AA1C6D" w:rsidRDefault="00B653DB" w:rsidP="00F10391">
      <w:pPr>
        <w:pStyle w:val="A"/>
        <w:tabs>
          <w:tab w:val="clear" w:pos="540"/>
          <w:tab w:val="left" w:pos="720"/>
        </w:tabs>
      </w:pPr>
      <w:r>
        <w:t>B.1.</w:t>
      </w:r>
      <w:r>
        <w:tab/>
      </w:r>
      <w:r w:rsidR="00F10391" w:rsidRPr="00AA1C6D">
        <w:t xml:space="preserve">Violations of this Section are governed by Part I of Chapter 5 (Producers) and </w:t>
      </w:r>
      <w:bookmarkStart w:id="1857" w:name="_Hlk69806883"/>
      <w:r w:rsidR="00F10391" w:rsidRPr="00AA1C6D">
        <w:t xml:space="preserve">Part IV of Chapter 7 </w:t>
      </w:r>
      <w:bookmarkEnd w:id="1857"/>
      <w:r w:rsidR="00F10391" w:rsidRPr="00AA1C6D">
        <w:t>(Unfair Trade Practices) of the Louisiana Insurance Code.</w:t>
      </w:r>
    </w:p>
    <w:p w14:paraId="7F70CA56" w14:textId="77777777" w:rsidR="00B653DB" w:rsidRDefault="00F10391" w:rsidP="00F10391">
      <w:pPr>
        <w:pStyle w:val="1"/>
      </w:pPr>
      <w:r w:rsidRPr="00AA1C6D">
        <w:t>2.</w:t>
      </w:r>
      <w:r w:rsidRPr="00AA1C6D">
        <w:tab/>
        <w:t>The commissioner shall impose penalties, sanctions or fines as delineated in Part I of Chapter 5 and Part IV of Chapter 7 of the Louisiana Insurance Code.</w:t>
      </w:r>
    </w:p>
    <w:p w14:paraId="250F3364" w14:textId="77777777" w:rsidR="00B653DB" w:rsidRDefault="00B653DB" w:rsidP="00305075">
      <w:pPr>
        <w:pStyle w:val="A"/>
        <w:widowControl w:val="0"/>
        <w:spacing w:after="80"/>
      </w:pPr>
      <w:r>
        <w:t>C.</w:t>
      </w:r>
      <w:r>
        <w:tab/>
        <w:t>The commissioner may promulgate such rules and regulations as may be deemed necessary for the enforcement of this regulation. The department shall impose penalties, sanctions or fines as delineated in the Louisiana Insurance Code and collect such fines as necessary for the enforcement of such rules and regulations.</w:t>
      </w:r>
    </w:p>
    <w:p w14:paraId="53333767" w14:textId="77777777" w:rsidR="00F10391" w:rsidRPr="00AA1C6D" w:rsidRDefault="00F10391" w:rsidP="00F10391">
      <w:pPr>
        <w:pStyle w:val="AuthorityNote"/>
      </w:pPr>
      <w:r w:rsidRPr="00AA1C6D">
        <w:t>AUTHORITY NOTE:</w:t>
      </w:r>
      <w:r w:rsidRPr="00AA1C6D">
        <w:tab/>
        <w:t>Promulgated in accordance with R.S. 22:11, 22:13, 22:822, 22:1211, 22:1441, 22:1443, 22:1543, 22:1547, and 22:1556.</w:t>
      </w:r>
    </w:p>
    <w:p w14:paraId="6EE14D78" w14:textId="77777777" w:rsidR="00B653DB" w:rsidRDefault="00F10391" w:rsidP="00F10391">
      <w:pPr>
        <w:pStyle w:val="HistoricalNote"/>
        <w:widowControl w:val="0"/>
      </w:pPr>
      <w:r w:rsidRPr="00AA1C6D">
        <w:t>HISTORICAL NOTE:</w:t>
      </w:r>
      <w:r w:rsidRPr="00AA1C6D">
        <w:tab/>
        <w:t>Promulgated by the Department of Insurance, Commissioner of Insurance, LR 25:708 (April 1999), amended LR 47:</w:t>
      </w:r>
      <w:r>
        <w:t>1327</w:t>
      </w:r>
      <w:r w:rsidRPr="006D1284">
        <w:t xml:space="preserve"> (September 2021).</w:t>
      </w:r>
    </w:p>
    <w:p w14:paraId="5465F9BE" w14:textId="77777777" w:rsidR="00B653DB" w:rsidRDefault="00B653DB" w:rsidP="00305075">
      <w:pPr>
        <w:pStyle w:val="Section"/>
        <w:keepNext w:val="0"/>
        <w:keepLines w:val="0"/>
        <w:widowControl w:val="0"/>
        <w:spacing w:after="80"/>
      </w:pPr>
      <w:bookmarkStart w:id="1858" w:name="_Toc189376124"/>
      <w:bookmarkStart w:id="1859" w:name="_Toc233702750"/>
      <w:bookmarkStart w:id="1860" w:name="_Toc217050624"/>
      <w:r>
        <w:t>§4917.</w:t>
      </w:r>
      <w:r>
        <w:tab/>
        <w:t>Effective Date</w:t>
      </w:r>
      <w:bookmarkEnd w:id="1858"/>
      <w:bookmarkEnd w:id="1859"/>
      <w:bookmarkEnd w:id="1860"/>
    </w:p>
    <w:p w14:paraId="672ABF52" w14:textId="77777777" w:rsidR="00B653DB" w:rsidRDefault="00B653DB" w:rsidP="00305075">
      <w:pPr>
        <w:pStyle w:val="A"/>
        <w:widowControl w:val="0"/>
        <w:spacing w:after="80"/>
      </w:pPr>
      <w:r>
        <w:t>A.</w:t>
      </w:r>
      <w:r>
        <w:tab/>
      </w:r>
      <w:r w:rsidR="00F10391" w:rsidRPr="00AA1C6D">
        <w:t xml:space="preserve">This regulation shall become effective on final publication in the </w:t>
      </w:r>
      <w:r w:rsidR="00F10391" w:rsidRPr="00AA1C6D">
        <w:rPr>
          <w:i/>
        </w:rPr>
        <w:t>Louisiana Register</w:t>
      </w:r>
      <w:r w:rsidR="00F10391" w:rsidRPr="00AA1C6D">
        <w:t>.</w:t>
      </w:r>
    </w:p>
    <w:p w14:paraId="6DFA89B3" w14:textId="77777777" w:rsidR="00F10391" w:rsidRPr="00AA1C6D" w:rsidRDefault="00F10391" w:rsidP="00F10391">
      <w:pPr>
        <w:pStyle w:val="AuthorityNote"/>
      </w:pPr>
      <w:r w:rsidRPr="00AA1C6D">
        <w:t>AUTHORITY NOTE:</w:t>
      </w:r>
      <w:r w:rsidRPr="00AA1C6D">
        <w:tab/>
        <w:t>Promulgated in accordance with R.S. 22:11, 22:13, 22:822, 22:1211, 22:1441, 22:1443, 22:1543, 22:1547, and 22:1556.</w:t>
      </w:r>
    </w:p>
    <w:p w14:paraId="3F817ADC" w14:textId="77777777" w:rsidR="00B653DB" w:rsidRDefault="00F10391" w:rsidP="00F10391">
      <w:pPr>
        <w:pStyle w:val="HistoricalNote"/>
        <w:widowControl w:val="0"/>
      </w:pPr>
      <w:r w:rsidRPr="00AA1C6D">
        <w:t>HISTORICAL NOTE:</w:t>
      </w:r>
      <w:r w:rsidRPr="00AA1C6D">
        <w:tab/>
        <w:t>Promulgated by the Department of Insurance, Commissioner of Insurance, LR 25:708 (April 1999), amended LR 47:</w:t>
      </w:r>
      <w:r>
        <w:t>1328</w:t>
      </w:r>
      <w:r w:rsidRPr="006D1284">
        <w:t xml:space="preserve"> (September 2021).</w:t>
      </w:r>
    </w:p>
    <w:p w14:paraId="655313E0" w14:textId="77777777" w:rsidR="00B653DB" w:rsidRDefault="00B653DB" w:rsidP="00305075">
      <w:pPr>
        <w:pStyle w:val="Chapter"/>
        <w:keepNext w:val="0"/>
        <w:keepLines w:val="0"/>
        <w:widowControl w:val="0"/>
        <w:spacing w:after="80"/>
      </w:pPr>
      <w:bookmarkStart w:id="1861" w:name="TOC_Chap99"/>
      <w:bookmarkStart w:id="1862" w:name="_Toc189376125"/>
      <w:bookmarkStart w:id="1863" w:name="_Toc233702751"/>
      <w:bookmarkStart w:id="1864" w:name="_Toc217050625"/>
      <w:r>
        <w:t>Chapter 51.</w:t>
      </w:r>
      <w:bookmarkStart w:id="1865" w:name="TOCT_Chap122"/>
      <w:bookmarkEnd w:id="1861"/>
      <w:r w:rsidR="004C4E3B">
        <w:tab/>
      </w:r>
      <w:bookmarkStart w:id="1866" w:name="TOCT_Chap120"/>
      <w:bookmarkStart w:id="1867" w:name="TOCT_Chap99"/>
      <w:r>
        <w:t>Regulation 66―Requirements for Officers, Directors, and Trustees of Domestic</w:t>
      </w:r>
      <w:r w:rsidR="00526C89">
        <w:br/>
      </w:r>
      <w:r>
        <w:t>Regulated Entities</w:t>
      </w:r>
      <w:bookmarkEnd w:id="1862"/>
      <w:bookmarkEnd w:id="1863"/>
      <w:bookmarkEnd w:id="1865"/>
      <w:bookmarkEnd w:id="1866"/>
      <w:bookmarkEnd w:id="1867"/>
      <w:bookmarkEnd w:id="1864"/>
    </w:p>
    <w:p w14:paraId="3F2E5CEE" w14:textId="77777777" w:rsidR="00C63948" w:rsidRDefault="00C63948" w:rsidP="00305075">
      <w:pPr>
        <w:pStyle w:val="Section"/>
        <w:keepNext w:val="0"/>
        <w:keepLines w:val="0"/>
        <w:widowControl w:val="0"/>
      </w:pPr>
      <w:bookmarkStart w:id="1868" w:name="_Toc189376126"/>
      <w:bookmarkStart w:id="1869" w:name="_Toc233702752"/>
      <w:bookmarkStart w:id="1870" w:name="_Toc217050626"/>
      <w:r w:rsidRPr="000172E1">
        <w:t>§5101.</w:t>
      </w:r>
      <w:r w:rsidRPr="000172E1">
        <w:tab/>
        <w:t>Authority</w:t>
      </w:r>
      <w:bookmarkEnd w:id="1870"/>
    </w:p>
    <w:p w14:paraId="70AFE728" w14:textId="77777777" w:rsidR="00C63948" w:rsidRPr="000172E1" w:rsidRDefault="00C63948" w:rsidP="00305075">
      <w:pPr>
        <w:pStyle w:val="A"/>
        <w:widowControl w:val="0"/>
      </w:pPr>
      <w:r w:rsidRPr="000172E1">
        <w:t>A.</w:t>
      </w:r>
      <w:r w:rsidRPr="000172E1">
        <w:tab/>
        <w:t>Regulation 66 is promulgated pursuant to the authority vested in the commissioner under the Louisiana Insurance Code, R.S. 22:1 et seq.</w:t>
      </w:r>
    </w:p>
    <w:p w14:paraId="2743DB6D" w14:textId="77777777" w:rsidR="00C63948" w:rsidRPr="000172E1" w:rsidRDefault="00C63948" w:rsidP="00305075">
      <w:pPr>
        <w:pStyle w:val="AuthorityNote"/>
        <w:widowControl w:val="0"/>
      </w:pPr>
      <w:r w:rsidRPr="000172E1">
        <w:t>AUTHORITY NOTE:</w:t>
      </w:r>
      <w:r w:rsidRPr="000172E1">
        <w:tab/>
        <w:t>Promulgated in accordance with R.S. 22:11, 258, 372, 392, 467, 1772, 1804, 1922, and 2198, R.S. 23:1200.1, and R.S. 33:1348 and 1358.</w:t>
      </w:r>
    </w:p>
    <w:p w14:paraId="71459BAB" w14:textId="77777777" w:rsidR="00C63948" w:rsidRDefault="00C63948" w:rsidP="00305075">
      <w:pPr>
        <w:pStyle w:val="HistoricalNote"/>
        <w:widowControl w:val="0"/>
      </w:pPr>
      <w:r w:rsidRPr="000172E1">
        <w:t>HISTORICAL NOTE:</w:t>
      </w:r>
      <w:r w:rsidRPr="000172E1">
        <w:tab/>
        <w:t xml:space="preserve">Promulgated by the Department of Insurance, Office of the Commissioner, </w:t>
      </w:r>
      <w:r>
        <w:t>LR 40:795 (April 2014).</w:t>
      </w:r>
    </w:p>
    <w:p w14:paraId="1671DC5F" w14:textId="77777777" w:rsidR="00C63948" w:rsidRPr="000172E1" w:rsidRDefault="00C63948" w:rsidP="00305075">
      <w:pPr>
        <w:pStyle w:val="Section"/>
        <w:keepNext w:val="0"/>
        <w:keepLines w:val="0"/>
        <w:widowControl w:val="0"/>
      </w:pPr>
      <w:bookmarkStart w:id="1871" w:name="_Toc217050627"/>
      <w:bookmarkEnd w:id="1868"/>
      <w:bookmarkEnd w:id="1869"/>
      <w:r w:rsidRPr="000172E1">
        <w:t>§5103.</w:t>
      </w:r>
      <w:r w:rsidRPr="000172E1">
        <w:tab/>
        <w:t>Purpose</w:t>
      </w:r>
      <w:r>
        <w:br/>
        <w:t>[Formerly §5101]</w:t>
      </w:r>
      <w:bookmarkEnd w:id="1871"/>
    </w:p>
    <w:p w14:paraId="291FD5B2" w14:textId="77777777" w:rsidR="00C63948" w:rsidRPr="000172E1" w:rsidRDefault="00C63948" w:rsidP="00305075">
      <w:pPr>
        <w:pStyle w:val="A"/>
        <w:widowControl w:val="0"/>
      </w:pPr>
      <w:r w:rsidRPr="000172E1">
        <w:t>A.</w:t>
      </w:r>
      <w:r w:rsidRPr="000172E1">
        <w:tab/>
        <w:t>The purpose of Regulation 66 is to require that officers, directors and trustees of domestic regulated entities, as herein defined, file biographical and other applicable, relevant, and appropriate information with the commis</w:t>
      </w:r>
      <w:r>
        <w:t xml:space="preserve">sioner for review and approval. </w:t>
      </w:r>
      <w:r w:rsidRPr="000172E1">
        <w:t>The purpose of this review and approval is to determine and ensure that a domestic regulated entity continues to meet minimum standards with regard to its officers, directors, and trustees.</w:t>
      </w:r>
    </w:p>
    <w:p w14:paraId="4555D572" w14:textId="77777777" w:rsidR="00B653DB" w:rsidRDefault="00C63948" w:rsidP="00305075">
      <w:pPr>
        <w:pStyle w:val="AuthorityNote"/>
        <w:widowControl w:val="0"/>
      </w:pPr>
      <w:r w:rsidRPr="000172E1">
        <w:t>AUTHORITY NOTE:</w:t>
      </w:r>
      <w:r w:rsidRPr="000172E1">
        <w:tab/>
        <w:t>Promulgated in accordance with R.S. 22:11, 258, 372, 392, 467, 1772, 1804, 1922, and 2198, R.S. 23:1200.1, and R.S. 33:1348 and 1358.</w:t>
      </w:r>
    </w:p>
    <w:p w14:paraId="08EA50B5" w14:textId="77777777" w:rsidR="00B653DB" w:rsidRDefault="00B653DB" w:rsidP="00305075">
      <w:pPr>
        <w:pStyle w:val="HistoricalNote"/>
        <w:widowControl w:val="0"/>
      </w:pPr>
      <w:r>
        <w:t>HISTORICAL NOTE:</w:t>
      </w:r>
      <w:r>
        <w:tab/>
        <w:t>Promulgated by the Department of Insurance, Office of the Commis</w:t>
      </w:r>
      <w:r w:rsidR="00C63948">
        <w:t xml:space="preserve">sioner, LR 25:78 (January 1999), </w:t>
      </w:r>
      <w:r w:rsidR="00C63948" w:rsidRPr="000172E1">
        <w:t xml:space="preserve">amended </w:t>
      </w:r>
      <w:r w:rsidR="00C63948">
        <w:t>LR 40:795 (April 2014).</w:t>
      </w:r>
    </w:p>
    <w:p w14:paraId="2026DE83" w14:textId="77777777" w:rsidR="00C63948" w:rsidRPr="000172E1" w:rsidRDefault="00C63948" w:rsidP="00305075">
      <w:pPr>
        <w:pStyle w:val="Section"/>
        <w:keepNext w:val="0"/>
        <w:keepLines w:val="0"/>
        <w:widowControl w:val="0"/>
      </w:pPr>
      <w:bookmarkStart w:id="1872" w:name="_Toc217050628"/>
      <w:r w:rsidRPr="000172E1">
        <w:t>§5105.</w:t>
      </w:r>
      <w:r w:rsidRPr="000172E1">
        <w:tab/>
        <w:t>Scope and Applicability</w:t>
      </w:r>
      <w:r>
        <w:br/>
        <w:t>[Formerly §5113]</w:t>
      </w:r>
      <w:bookmarkEnd w:id="1872"/>
    </w:p>
    <w:p w14:paraId="0E330842" w14:textId="77777777" w:rsidR="00C63948" w:rsidRDefault="00C63948" w:rsidP="00305075">
      <w:pPr>
        <w:pStyle w:val="A"/>
        <w:widowControl w:val="0"/>
      </w:pPr>
      <w:r w:rsidRPr="000172E1">
        <w:t>A.</w:t>
      </w:r>
      <w:r w:rsidRPr="000172E1">
        <w:tab/>
        <w:t>Regulation 66, as amended, shall apply to all individuals serving as an officer, director, or trustee of a domestic regulated entity and to all individuals nominated or otherwise suggested for such positions.</w:t>
      </w:r>
    </w:p>
    <w:p w14:paraId="56D07616" w14:textId="77777777" w:rsidR="00C63948" w:rsidRPr="000172E1" w:rsidRDefault="00C63948" w:rsidP="00305075">
      <w:pPr>
        <w:pStyle w:val="AuthorityNote"/>
        <w:widowControl w:val="0"/>
      </w:pPr>
      <w:r w:rsidRPr="000172E1">
        <w:t>AUTHORITY NOTE:</w:t>
      </w:r>
      <w:r w:rsidRPr="000172E1">
        <w:tab/>
        <w:t>Promulgated in accordance with R.S. 22:11, 258, 372, 392, 467, 1772, 1804, 1922, and 2198, R.S. 23:1200.1, and R.S. 33:1348 and 1358.</w:t>
      </w:r>
    </w:p>
    <w:p w14:paraId="164F06FB" w14:textId="77777777" w:rsidR="00C63948" w:rsidRDefault="00C63948" w:rsidP="00305075">
      <w:pPr>
        <w:pStyle w:val="HistoricalNote"/>
        <w:widowControl w:val="0"/>
      </w:pPr>
      <w:r w:rsidRPr="000172E1">
        <w:t>HISTORICAL NOTE:</w:t>
      </w:r>
      <w:r w:rsidRPr="000172E1">
        <w:tab/>
        <w:t>Promulgated by the Department of Insurance, Offi</w:t>
      </w:r>
      <w:r>
        <w:t>ce of the Commissioner, LR 25:79</w:t>
      </w:r>
      <w:r w:rsidRPr="000172E1">
        <w:t xml:space="preserve"> (January 1999), amended </w:t>
      </w:r>
      <w:r>
        <w:t>LR 40:795 (April 2014).</w:t>
      </w:r>
    </w:p>
    <w:p w14:paraId="70CB8E9E" w14:textId="77777777" w:rsidR="00C63948" w:rsidRPr="000172E1" w:rsidRDefault="00C63948" w:rsidP="00305075">
      <w:pPr>
        <w:pStyle w:val="Section"/>
        <w:keepNext w:val="0"/>
        <w:keepLines w:val="0"/>
        <w:widowControl w:val="0"/>
      </w:pPr>
      <w:bookmarkStart w:id="1873" w:name="_Toc217050629"/>
      <w:r w:rsidRPr="000172E1">
        <w:lastRenderedPageBreak/>
        <w:t>§5107.</w:t>
      </w:r>
      <w:r w:rsidRPr="000172E1">
        <w:tab/>
        <w:t>Definitions</w:t>
      </w:r>
      <w:r>
        <w:br/>
        <w:t>[Formerly §5103]</w:t>
      </w:r>
      <w:bookmarkEnd w:id="1873"/>
    </w:p>
    <w:p w14:paraId="4C2B2F85" w14:textId="77777777" w:rsidR="00C63948" w:rsidRPr="000172E1" w:rsidRDefault="00C63948" w:rsidP="00305075">
      <w:pPr>
        <w:pStyle w:val="A"/>
        <w:widowControl w:val="0"/>
      </w:pPr>
      <w:r w:rsidRPr="000172E1">
        <w:t>A.</w:t>
      </w:r>
      <w:r w:rsidRPr="000172E1">
        <w:tab/>
        <w:t>For the purpose of Regulation 66, the following definitions shall be applicable.</w:t>
      </w:r>
    </w:p>
    <w:p w14:paraId="2FCADF5A" w14:textId="77777777" w:rsidR="00C63948" w:rsidRPr="000172E1" w:rsidRDefault="00C63948" w:rsidP="00305075">
      <w:pPr>
        <w:pStyle w:val="1"/>
        <w:widowControl w:val="0"/>
      </w:pPr>
      <w:r w:rsidRPr="000172E1">
        <w:rPr>
          <w:i/>
        </w:rPr>
        <w:t>Director</w:t>
      </w:r>
      <w:r w:rsidRPr="000172E1">
        <w:sym w:font="Symbol" w:char="F0BE"/>
      </w:r>
      <w:r w:rsidRPr="000172E1">
        <w:t xml:space="preserve">person(s) designated in the articles of incorporation, by-laws, or other organizational documents as such, and person(s) designated, elected, or appointed by any other name or title to act as </w:t>
      </w:r>
      <w:r w:rsidRPr="00B97B7F">
        <w:rPr>
          <w:i/>
        </w:rPr>
        <w:t>director</w:t>
      </w:r>
      <w:r w:rsidRPr="000172E1">
        <w:t>(s), and their successor(s).</w:t>
      </w:r>
    </w:p>
    <w:p w14:paraId="14E757F7" w14:textId="77777777" w:rsidR="00C63948" w:rsidRPr="000172E1" w:rsidRDefault="00C63948" w:rsidP="00305075">
      <w:pPr>
        <w:pStyle w:val="1"/>
        <w:widowControl w:val="0"/>
      </w:pPr>
      <w:r w:rsidRPr="000172E1">
        <w:rPr>
          <w:i/>
        </w:rPr>
        <w:t>Domestic Regulated Entity</w:t>
      </w:r>
      <w:r w:rsidRPr="000172E1">
        <w:sym w:font="Symbol" w:char="F0BE"/>
      </w:r>
      <w:r w:rsidRPr="000172E1">
        <w:t xml:space="preserve">any Louisiana domiciled entity which is required to obtain a license or certificate of authority from or </w:t>
      </w:r>
      <w:r>
        <w:t xml:space="preserve">register with the commissioner. </w:t>
      </w:r>
      <w:r w:rsidRPr="000172E1">
        <w:t xml:space="preserve">This definition shall include, but is not limited to, all </w:t>
      </w:r>
      <w:r w:rsidRPr="00B97B7F">
        <w:rPr>
          <w:i/>
        </w:rPr>
        <w:t>domestic regulated entities</w:t>
      </w:r>
      <w:r w:rsidRPr="000172E1">
        <w:t xml:space="preserve"> such as stock and mutual insurers, domestic captive insurers, mutual holding companies, non-profit funeral service associations, domestic service insurers, reciprocal insurers, Lloyd’s plans, fraternal benefit societies, viatical settlement providers, viatical settlement investment agents, viatical settlement brokers, vehicle mechanical breakdown insurers, property residual value insurers, health maintenance organizations, risk indemnification trusts, third party administrators, interlocal risk management agencies, or any plan of self-insurance providing health and accident or workers compensation coverage to empl</w:t>
      </w:r>
      <w:r>
        <w:t xml:space="preserve">oyees of two or more employers. </w:t>
      </w:r>
      <w:r w:rsidRPr="000172E1">
        <w:t>This term shall not include motor vehicle rental insurers, insurance agencies, brokers, managing general agents, producers, reinsurance intermediary brokers, claims adjusters, public adjusters, or insurance producers acting as viatical settlement brokers pursuant to R.S. 22:1792(A)(1).</w:t>
      </w:r>
    </w:p>
    <w:p w14:paraId="0A265129" w14:textId="77777777" w:rsidR="00C63948" w:rsidRPr="000172E1" w:rsidRDefault="00C63948" w:rsidP="00305075">
      <w:pPr>
        <w:pStyle w:val="1"/>
        <w:widowControl w:val="0"/>
      </w:pPr>
      <w:r w:rsidRPr="000172E1">
        <w:rPr>
          <w:i/>
        </w:rPr>
        <w:t>Officer</w:t>
      </w:r>
      <w:r w:rsidRPr="000172E1">
        <w:sym w:font="Symbol" w:char="F0BE"/>
      </w:r>
      <w:r w:rsidRPr="000172E1">
        <w:t xml:space="preserve">a president, vice-president, treasurer, secretary, controller, actuary, partner, and any other person who performs for the domestic regulated entity a part of the substantive functions corresponding to those performed by the foregoing </w:t>
      </w:r>
      <w:r w:rsidRPr="00B97B7F">
        <w:rPr>
          <w:i/>
        </w:rPr>
        <w:t>officers</w:t>
      </w:r>
      <w:r w:rsidRPr="002E28BC">
        <w:t>.</w:t>
      </w:r>
      <w:r w:rsidRPr="000172E1">
        <w:t xml:space="preserve"> </w:t>
      </w:r>
      <w:r w:rsidRPr="000172E1">
        <w:rPr>
          <w:i/>
        </w:rPr>
        <w:t>Officer</w:t>
      </w:r>
      <w:r w:rsidRPr="000172E1">
        <w:t xml:space="preserve"> shall also include the administrator of a plan of self-insurance providing health and accident or workers’ compensation coverage to employees of two or more employers or a risk indemnification trust.</w:t>
      </w:r>
    </w:p>
    <w:p w14:paraId="7B044EBC" w14:textId="77777777" w:rsidR="00C63948" w:rsidRPr="000172E1" w:rsidRDefault="00C63948" w:rsidP="00305075">
      <w:pPr>
        <w:pStyle w:val="1"/>
        <w:widowControl w:val="0"/>
      </w:pPr>
      <w:r w:rsidRPr="000172E1">
        <w:rPr>
          <w:i/>
        </w:rPr>
        <w:t>Trustee</w:t>
      </w:r>
      <w:r w:rsidRPr="000172E1">
        <w:sym w:font="Symbol" w:char="F0BE"/>
      </w:r>
      <w:r w:rsidRPr="000172E1">
        <w:t xml:space="preserve">the </w:t>
      </w:r>
      <w:r w:rsidRPr="00B97B7F">
        <w:rPr>
          <w:i/>
        </w:rPr>
        <w:t>trustee</w:t>
      </w:r>
      <w:r w:rsidRPr="000172E1">
        <w:t xml:space="preserve"> of a trust</w:t>
      </w:r>
      <w:r w:rsidRPr="00B97B7F">
        <w:t xml:space="preserve">, </w:t>
      </w:r>
      <w:r w:rsidRPr="000172E1">
        <w:t>which provides health and accident or workers’ compensation coverage to employees of two or more employers or of a risk indemnification trust.</w:t>
      </w:r>
    </w:p>
    <w:p w14:paraId="6F4D6F04" w14:textId="77777777" w:rsidR="00C63948" w:rsidRPr="000172E1" w:rsidRDefault="00C63948" w:rsidP="00305075">
      <w:pPr>
        <w:pStyle w:val="AuthorityNote"/>
        <w:widowControl w:val="0"/>
      </w:pPr>
      <w:r w:rsidRPr="000172E1">
        <w:t>AUTHORITY NOTE:</w:t>
      </w:r>
      <w:r w:rsidRPr="000172E1">
        <w:tab/>
        <w:t>Promulgated in accordance with R.S. 22:11, 258, 372, 392, 467, 1772, 1804, 1922, and 2198, R.S. 23:1200.1, and R.S. 33:1348 and 1358.</w:t>
      </w:r>
    </w:p>
    <w:p w14:paraId="08A8DBE0" w14:textId="77777777" w:rsidR="00C63948" w:rsidRDefault="00C63948" w:rsidP="00305075">
      <w:pPr>
        <w:pStyle w:val="HistoricalNote"/>
        <w:widowControl w:val="0"/>
      </w:pPr>
      <w:r w:rsidRPr="000172E1">
        <w:t>HISTORICAL NOTE:</w:t>
      </w:r>
      <w:r w:rsidRPr="000172E1">
        <w:tab/>
        <w:t xml:space="preserve">Promulgated by the Department of Insurance, Office of the Commissioner, LR 25:78 (January 1999), amended </w:t>
      </w:r>
      <w:r>
        <w:t>LR 40:795 (April 2014).</w:t>
      </w:r>
    </w:p>
    <w:p w14:paraId="5107D7BF" w14:textId="77777777" w:rsidR="00C63948" w:rsidRPr="000172E1" w:rsidRDefault="00C63948" w:rsidP="00305075">
      <w:pPr>
        <w:pStyle w:val="Section"/>
        <w:keepNext w:val="0"/>
        <w:keepLines w:val="0"/>
        <w:widowControl w:val="0"/>
      </w:pPr>
      <w:bookmarkStart w:id="1874" w:name="_Toc217050630"/>
      <w:r w:rsidRPr="000172E1">
        <w:t>§5109.</w:t>
      </w:r>
      <w:r w:rsidRPr="000172E1">
        <w:tab/>
        <w:t>Review of Officers, Directors and Trustees by Commissioner Required</w:t>
      </w:r>
      <w:r>
        <w:br/>
        <w:t>[Formerly §5105]</w:t>
      </w:r>
      <w:bookmarkEnd w:id="1874"/>
    </w:p>
    <w:p w14:paraId="34EC9D25" w14:textId="77777777" w:rsidR="00C63948" w:rsidRPr="000172E1" w:rsidRDefault="00C63948" w:rsidP="00305075">
      <w:pPr>
        <w:pStyle w:val="A"/>
        <w:widowControl w:val="0"/>
      </w:pPr>
      <w:r w:rsidRPr="000172E1">
        <w:t>A.</w:t>
      </w:r>
      <w:r w:rsidRPr="000172E1">
        <w:tab/>
        <w:t>No person shall serve as an officer, director, or trustee of a domestic regulated entity who has not first submitted the information required by §5111 to the commissioner or to whom, after review of the information required by §5111, the commissioner has refused to issue a letter of no objection.</w:t>
      </w:r>
    </w:p>
    <w:p w14:paraId="74555759" w14:textId="77777777" w:rsidR="00C63948" w:rsidRPr="000172E1" w:rsidRDefault="00C63948" w:rsidP="00305075">
      <w:pPr>
        <w:pStyle w:val="A"/>
        <w:widowControl w:val="0"/>
      </w:pPr>
      <w:r w:rsidRPr="000172E1">
        <w:t>B.</w:t>
      </w:r>
      <w:r w:rsidRPr="000172E1">
        <w:tab/>
        <w:t xml:space="preserve">No domestic regulated entity may elect, appoint or otherwise accept as an officer, director, or trustee any individual who has failed to submit the information required </w:t>
      </w:r>
      <w:r w:rsidRPr="000172E1">
        <w:t>by §5111 to the commissioner or to whom, after review of the information required by §5111, the commissioner has refused to issue a letter of no objection.</w:t>
      </w:r>
    </w:p>
    <w:p w14:paraId="0904F968" w14:textId="77777777" w:rsidR="00C63948" w:rsidRPr="000172E1" w:rsidRDefault="00C63948" w:rsidP="00305075">
      <w:pPr>
        <w:pStyle w:val="AuthorityNote"/>
        <w:widowControl w:val="0"/>
      </w:pPr>
      <w:r w:rsidRPr="000172E1">
        <w:t>AUTHORITY NOTE:</w:t>
      </w:r>
      <w:r w:rsidRPr="000172E1">
        <w:tab/>
        <w:t>Promulgated in accordance with R.S. 22:11, 258, 372, 392, 467, 1772, 1804, 1922, and 2198, R.S. 23:1200.1, and R.S. 33:1348 and 1358.</w:t>
      </w:r>
    </w:p>
    <w:p w14:paraId="1EE0B8DD" w14:textId="77777777" w:rsidR="00C63948" w:rsidRDefault="00C63948" w:rsidP="00305075">
      <w:pPr>
        <w:pStyle w:val="HistoricalNote"/>
        <w:widowControl w:val="0"/>
      </w:pPr>
      <w:r w:rsidRPr="000172E1">
        <w:t>HISTORICAL NOTE:</w:t>
      </w:r>
      <w:r w:rsidRPr="000172E1">
        <w:tab/>
        <w:t>Promulgated by the Department of Insurance, Office of the Commissioner, LR 25:7</w:t>
      </w:r>
      <w:r>
        <w:t>8</w:t>
      </w:r>
      <w:r w:rsidRPr="000172E1">
        <w:t xml:space="preserve"> (January 1999), amended </w:t>
      </w:r>
      <w:r>
        <w:t>LR 40:796 (April 2014).</w:t>
      </w:r>
    </w:p>
    <w:p w14:paraId="2E20C4F6" w14:textId="77777777" w:rsidR="00C63948" w:rsidRPr="000172E1" w:rsidRDefault="00C63948" w:rsidP="00305075">
      <w:pPr>
        <w:pStyle w:val="Section"/>
        <w:keepNext w:val="0"/>
        <w:keepLines w:val="0"/>
        <w:widowControl w:val="0"/>
      </w:pPr>
      <w:bookmarkStart w:id="1875" w:name="_Toc217050631"/>
      <w:r w:rsidRPr="000172E1">
        <w:t>§5111.</w:t>
      </w:r>
      <w:r w:rsidRPr="000172E1">
        <w:tab/>
        <w:t>Procedure for Requesting Letter of No Objection from Commissioner</w:t>
      </w:r>
      <w:r>
        <w:br/>
        <w:t>[Formerly §5107]</w:t>
      </w:r>
      <w:bookmarkEnd w:id="1875"/>
    </w:p>
    <w:p w14:paraId="3A30E091" w14:textId="77777777" w:rsidR="00C63948" w:rsidRPr="000172E1" w:rsidRDefault="00C63948" w:rsidP="00305075">
      <w:pPr>
        <w:pStyle w:val="A"/>
        <w:widowControl w:val="0"/>
      </w:pPr>
      <w:r w:rsidRPr="000172E1">
        <w:t>A.</w:t>
      </w:r>
      <w:r w:rsidRPr="000172E1">
        <w:tab/>
        <w:t>Each person elected, appointed or who otherwise becomes an officer, director or trustee of a domestic regulated entity shall, within 30 days of being elected, appointed, or otherwise chosen, submit to the commissioner a request for a letter of no objection regarding his service in that capacity.</w:t>
      </w:r>
      <w:r>
        <w:t xml:space="preserve"> </w:t>
      </w:r>
      <w:r w:rsidRPr="000172E1">
        <w:t>The request shall be made by the domestic regulated entity, in writing, in a form approved by the commissioner.</w:t>
      </w:r>
    </w:p>
    <w:p w14:paraId="0023F44B" w14:textId="77777777" w:rsidR="00C63948" w:rsidRPr="000172E1" w:rsidRDefault="00C63948" w:rsidP="00305075">
      <w:pPr>
        <w:pStyle w:val="A"/>
        <w:widowControl w:val="0"/>
      </w:pPr>
      <w:r w:rsidRPr="000172E1">
        <w:t>B.</w:t>
      </w:r>
      <w:r w:rsidRPr="000172E1">
        <w:tab/>
        <w:t>Each request for a letter of no objection shall include:</w:t>
      </w:r>
    </w:p>
    <w:p w14:paraId="7E5F9E02" w14:textId="77777777" w:rsidR="00C63948" w:rsidRPr="000172E1" w:rsidRDefault="00C63948" w:rsidP="00305075">
      <w:pPr>
        <w:pStyle w:val="1"/>
        <w:widowControl w:val="0"/>
      </w:pPr>
      <w:r w:rsidRPr="000172E1">
        <w:t>1.</w:t>
      </w:r>
      <w:r w:rsidRPr="000172E1">
        <w:tab/>
        <w:t xml:space="preserve">a biographical affidavit; </w:t>
      </w:r>
    </w:p>
    <w:p w14:paraId="353DBED8" w14:textId="77777777" w:rsidR="00C63948" w:rsidRPr="000172E1" w:rsidRDefault="00C63948" w:rsidP="00305075">
      <w:pPr>
        <w:pStyle w:val="1"/>
        <w:widowControl w:val="0"/>
      </w:pPr>
      <w:r w:rsidRPr="000172E1">
        <w:t>2.</w:t>
      </w:r>
      <w:r w:rsidRPr="000172E1">
        <w:tab/>
        <w:t>a third party background verification;</w:t>
      </w:r>
    </w:p>
    <w:p w14:paraId="1CCF3FF5" w14:textId="77777777" w:rsidR="00C63948" w:rsidRPr="000172E1" w:rsidRDefault="00C63948" w:rsidP="00305075">
      <w:pPr>
        <w:pStyle w:val="1"/>
        <w:widowControl w:val="0"/>
      </w:pPr>
      <w:r w:rsidRPr="000172E1">
        <w:t>3.</w:t>
      </w:r>
      <w:r w:rsidRPr="000172E1">
        <w:tab/>
        <w:t xml:space="preserve">fingerprints submitted by card or electronic means; </w:t>
      </w:r>
    </w:p>
    <w:p w14:paraId="55D56B86" w14:textId="77777777" w:rsidR="00C63948" w:rsidRPr="000172E1" w:rsidRDefault="00C63948" w:rsidP="00305075">
      <w:pPr>
        <w:pStyle w:val="1"/>
        <w:widowControl w:val="0"/>
      </w:pPr>
      <w:r w:rsidRPr="000172E1">
        <w:t>4.</w:t>
      </w:r>
      <w:r w:rsidRPr="000172E1">
        <w:tab/>
        <w:t xml:space="preserve">a statement from the domestic regulated entity indicating the position for which the individual has been elected, appointed, or otherwise chosen; </w:t>
      </w:r>
    </w:p>
    <w:p w14:paraId="778AE57E" w14:textId="77777777" w:rsidR="00C63948" w:rsidRDefault="00C63948" w:rsidP="00305075">
      <w:pPr>
        <w:pStyle w:val="1"/>
        <w:widowControl w:val="0"/>
      </w:pPr>
      <w:r w:rsidRPr="000172E1">
        <w:t>5.</w:t>
      </w:r>
      <w:r w:rsidRPr="000172E1">
        <w:tab/>
        <w:t>a sworn statement from the individual confirming that he has no conflict of interest which would interfere with his service in the position or confirmation from the domestic regulated entity that the individual has disclosed any conflicts to that entity and that the entity has waived any such conflicts; and</w:t>
      </w:r>
    </w:p>
    <w:p w14:paraId="26930F9B" w14:textId="77777777" w:rsidR="00C63948" w:rsidRDefault="00C63948" w:rsidP="00305075">
      <w:pPr>
        <w:pStyle w:val="1"/>
        <w:widowControl w:val="0"/>
      </w:pPr>
      <w:r w:rsidRPr="000172E1">
        <w:t>6.</w:t>
      </w:r>
      <w:r w:rsidRPr="000172E1">
        <w:tab/>
        <w:t>a true copy of an acceptance of trust, an oath of office, or other such document signed by the individual.</w:t>
      </w:r>
      <w:r>
        <w:t xml:space="preserve"> </w:t>
      </w:r>
      <w:r w:rsidRPr="000172E1">
        <w:t>The form of these documents shall include a sworn statement that the individual agrees to abide by and direct the activities of the domestic regulated entity in compliance with all applicable provisions of the statutory and regulatory laws of Louisiana.</w:t>
      </w:r>
    </w:p>
    <w:p w14:paraId="72CA7875" w14:textId="77777777" w:rsidR="00C63948" w:rsidRDefault="00C63948" w:rsidP="00305075">
      <w:pPr>
        <w:pStyle w:val="A"/>
        <w:widowControl w:val="0"/>
      </w:pPr>
      <w:r w:rsidRPr="000172E1">
        <w:t>C.</w:t>
      </w:r>
      <w:r w:rsidRPr="000172E1">
        <w:tab/>
        <w:t>The commissioner may request additional information to determine the competence, experience, and integrity of the individual and to ensure that the individual will not jeopardize the policyholders, members of the domestic regulated entity, or of the public.</w:t>
      </w:r>
    </w:p>
    <w:p w14:paraId="5C7C27D3" w14:textId="77777777" w:rsidR="00C63948" w:rsidRDefault="00C63948" w:rsidP="00305075">
      <w:pPr>
        <w:pStyle w:val="A"/>
        <w:widowControl w:val="0"/>
      </w:pPr>
      <w:r w:rsidRPr="000172E1">
        <w:t>D.</w:t>
      </w:r>
      <w:r w:rsidRPr="000172E1">
        <w:tab/>
        <w:t>The fingerprint card and any criminal background information obtained pursuant to Regulation 66 shall be maintained by the fraud section of the department as confidential and shall not be subject to public disclosure pursuant to R.S. 22:1929.</w:t>
      </w:r>
    </w:p>
    <w:p w14:paraId="2210A54B" w14:textId="77777777" w:rsidR="00C63948" w:rsidRPr="000172E1" w:rsidRDefault="00C63948" w:rsidP="00305075">
      <w:pPr>
        <w:pStyle w:val="AuthorityNote"/>
        <w:widowControl w:val="0"/>
      </w:pPr>
      <w:r w:rsidRPr="000172E1">
        <w:t>AUTHORITY NOTE:</w:t>
      </w:r>
      <w:r w:rsidRPr="000172E1">
        <w:tab/>
        <w:t>Promulgated in accordance with R.S. 22:11, 258, 372, 392, 467, 1772, 1804, 1922, and 2198, R.S. 23:1200.1, and R.S. 33:1348 and 1358.</w:t>
      </w:r>
    </w:p>
    <w:p w14:paraId="73A1E757" w14:textId="77777777" w:rsidR="00C63948" w:rsidRDefault="00C63948" w:rsidP="00305075">
      <w:pPr>
        <w:pStyle w:val="HistoricalNote"/>
        <w:widowControl w:val="0"/>
      </w:pPr>
      <w:r w:rsidRPr="000172E1">
        <w:t>HISTORICAL NOTE:</w:t>
      </w:r>
      <w:r w:rsidRPr="000172E1">
        <w:tab/>
        <w:t>Promulgated by the Department of Insurance, Office of the Commissioner, LR 25:7</w:t>
      </w:r>
      <w:r>
        <w:t>9</w:t>
      </w:r>
      <w:r w:rsidRPr="000172E1">
        <w:t xml:space="preserve"> (January 1999), </w:t>
      </w:r>
      <w:r w:rsidRPr="000172E1">
        <w:lastRenderedPageBreak/>
        <w:t xml:space="preserve">amended </w:t>
      </w:r>
      <w:r>
        <w:t>LR 40:796 (April 2014).</w:t>
      </w:r>
    </w:p>
    <w:p w14:paraId="2534DE2E" w14:textId="77777777" w:rsidR="00C63948" w:rsidRPr="000172E1" w:rsidRDefault="00C63948" w:rsidP="00305075">
      <w:pPr>
        <w:pStyle w:val="Section"/>
        <w:keepNext w:val="0"/>
        <w:keepLines w:val="0"/>
        <w:widowControl w:val="0"/>
      </w:pPr>
      <w:bookmarkStart w:id="1876" w:name="_Toc217050632"/>
      <w:r w:rsidRPr="000172E1">
        <w:t>§5113.</w:t>
      </w:r>
      <w:r w:rsidRPr="000172E1">
        <w:tab/>
        <w:t>Conditions for Refusal of Letter of No Objection</w:t>
      </w:r>
      <w:r>
        <w:br/>
        <w:t>[Formerly §5109]</w:t>
      </w:r>
      <w:bookmarkEnd w:id="1876"/>
    </w:p>
    <w:p w14:paraId="783C6200" w14:textId="77777777" w:rsidR="00C63948" w:rsidRPr="000172E1" w:rsidRDefault="00C63948" w:rsidP="00305075">
      <w:pPr>
        <w:pStyle w:val="A"/>
        <w:widowControl w:val="0"/>
      </w:pPr>
      <w:r w:rsidRPr="000172E1">
        <w:t>A.</w:t>
      </w:r>
      <w:r w:rsidRPr="000172E1">
        <w:tab/>
        <w:t>The commissioner may refuse to issue a letter of no objection if he finds:</w:t>
      </w:r>
    </w:p>
    <w:p w14:paraId="3F888B4B" w14:textId="77777777" w:rsidR="00C63948" w:rsidRPr="000172E1" w:rsidRDefault="00C63948" w:rsidP="00305075">
      <w:pPr>
        <w:pStyle w:val="1"/>
        <w:widowControl w:val="0"/>
      </w:pPr>
      <w:r w:rsidRPr="000172E1">
        <w:t>1.</w:t>
      </w:r>
      <w:r w:rsidRPr="000172E1">
        <w:tab/>
        <w:t>the competence, experience, and integrity of the individual are such that it would not be in the best interest of policyholders, members or clients of the domestic regulated entity, or of the public to allow the person to serve in the proposed position;</w:t>
      </w:r>
    </w:p>
    <w:p w14:paraId="7454884C" w14:textId="77777777" w:rsidR="00C63948" w:rsidRPr="000172E1" w:rsidRDefault="00C63948" w:rsidP="00305075">
      <w:pPr>
        <w:pStyle w:val="1"/>
        <w:widowControl w:val="0"/>
      </w:pPr>
      <w:r w:rsidRPr="000172E1">
        <w:t>2.</w:t>
      </w:r>
      <w:r w:rsidRPr="000172E1">
        <w:tab/>
        <w:t xml:space="preserve">the individual has been convicted of, has pled guilty or </w:t>
      </w:r>
      <w:r w:rsidRPr="000172E1">
        <w:rPr>
          <w:i/>
        </w:rPr>
        <w:t>nolo contendere</w:t>
      </w:r>
      <w:r w:rsidRPr="000172E1">
        <w:t xml:space="preserve"> to, or has participated in a pretrial diversion program pursuant to any charge of any felony or misdemeanor involving moral turpitude, public corruption, or a felony involving dishonesty or breach of trust;</w:t>
      </w:r>
    </w:p>
    <w:p w14:paraId="69FDB375" w14:textId="77777777" w:rsidR="00C63948" w:rsidRPr="000172E1" w:rsidRDefault="00C63948" w:rsidP="00305075">
      <w:pPr>
        <w:pStyle w:val="1"/>
        <w:widowControl w:val="0"/>
      </w:pPr>
      <w:r w:rsidRPr="000172E1">
        <w:t>3.</w:t>
      </w:r>
      <w:r w:rsidRPr="000172E1">
        <w:tab/>
        <w:t>the individual knowingly makes a materially false statement or omission of material information in the request for a letter of no objection;</w:t>
      </w:r>
    </w:p>
    <w:p w14:paraId="44DA866A" w14:textId="77777777" w:rsidR="00C63948" w:rsidRDefault="00C63948" w:rsidP="00305075">
      <w:pPr>
        <w:pStyle w:val="1"/>
        <w:widowControl w:val="0"/>
      </w:pPr>
      <w:r w:rsidRPr="000172E1">
        <w:t>4.</w:t>
      </w:r>
      <w:r w:rsidRPr="000172E1">
        <w:tab/>
        <w:t>any other reason now or hereinafter as applicable statutes and regulations may provide.</w:t>
      </w:r>
    </w:p>
    <w:p w14:paraId="0E637477" w14:textId="77777777" w:rsidR="00C63948" w:rsidRPr="000172E1" w:rsidRDefault="00C63948" w:rsidP="00305075">
      <w:pPr>
        <w:pStyle w:val="AuthorityNote"/>
        <w:widowControl w:val="0"/>
      </w:pPr>
      <w:r w:rsidRPr="000172E1">
        <w:t>AUTHORITY NOTE:</w:t>
      </w:r>
      <w:r w:rsidRPr="000172E1">
        <w:tab/>
        <w:t>Promulgated in accordance with R.S. 22:11, 258, 372, 392, 467, 1772, 1804, 1922, and 2198, R.S. 23:1200.1, and R.S. 33:1348 and 1358.</w:t>
      </w:r>
    </w:p>
    <w:p w14:paraId="1877B88C" w14:textId="77777777" w:rsidR="00C63948" w:rsidRDefault="00C63948" w:rsidP="00305075">
      <w:pPr>
        <w:pStyle w:val="HistoricalNote"/>
        <w:widowControl w:val="0"/>
      </w:pPr>
      <w:r w:rsidRPr="000172E1">
        <w:t>HISTORICAL NOTE:</w:t>
      </w:r>
      <w:r w:rsidRPr="000172E1">
        <w:tab/>
        <w:t>Promulgated by the Department of Insurance, Offi</w:t>
      </w:r>
      <w:r>
        <w:t>ce of the Commissioner, LR 25:79</w:t>
      </w:r>
      <w:r w:rsidRPr="000172E1">
        <w:t xml:space="preserve"> (January 1999), amended </w:t>
      </w:r>
      <w:r>
        <w:t>LR 40:796 (April 2014).</w:t>
      </w:r>
    </w:p>
    <w:p w14:paraId="43EF98FE" w14:textId="77777777" w:rsidR="00C63948" w:rsidRPr="000172E1" w:rsidRDefault="00C63948" w:rsidP="00305075">
      <w:pPr>
        <w:pStyle w:val="Section"/>
        <w:keepNext w:val="0"/>
        <w:keepLines w:val="0"/>
        <w:widowControl w:val="0"/>
      </w:pPr>
      <w:bookmarkStart w:id="1877" w:name="_Toc217050633"/>
      <w:r w:rsidRPr="000172E1">
        <w:t>§5115.</w:t>
      </w:r>
      <w:r w:rsidRPr="000172E1">
        <w:tab/>
        <w:t>Waiver of Submission of Biographical and Other Applicable, Relevant, and Appropriate Information</w:t>
      </w:r>
      <w:r>
        <w:br/>
        <w:t>[Formerly §5111]</w:t>
      </w:r>
      <w:bookmarkEnd w:id="1877"/>
    </w:p>
    <w:p w14:paraId="59CD22B6" w14:textId="77777777" w:rsidR="00C63948" w:rsidRPr="000172E1" w:rsidRDefault="00C63948" w:rsidP="00305075">
      <w:pPr>
        <w:pStyle w:val="A"/>
        <w:widowControl w:val="0"/>
      </w:pPr>
      <w:r w:rsidRPr="000172E1">
        <w:t>A.</w:t>
      </w:r>
      <w:r w:rsidRPr="000172E1">
        <w:tab/>
        <w:t>The commissioner may waive the requirement that an individual submit a biographical affidavit, third party background verification, and fingerprint card</w:t>
      </w:r>
      <w:r>
        <w:t xml:space="preserve"> under the following conditions:</w:t>
      </w:r>
    </w:p>
    <w:p w14:paraId="2DB9832D" w14:textId="77777777" w:rsidR="00C63948" w:rsidRDefault="00C63948" w:rsidP="00305075">
      <w:pPr>
        <w:pStyle w:val="1"/>
        <w:widowControl w:val="0"/>
      </w:pPr>
      <w:r w:rsidRPr="000172E1">
        <w:t>1.</w:t>
      </w:r>
      <w:r w:rsidRPr="000172E1">
        <w:tab/>
        <w:t>the individual has served as an officer, director, or trustee of a domestic regulated entity for a period of five consecutive years; or</w:t>
      </w:r>
    </w:p>
    <w:p w14:paraId="40EA0DC5" w14:textId="77777777" w:rsidR="00C63948" w:rsidRDefault="00C63948" w:rsidP="00305075">
      <w:pPr>
        <w:pStyle w:val="1"/>
        <w:widowControl w:val="0"/>
      </w:pPr>
      <w:r w:rsidRPr="000172E1">
        <w:t>2.</w:t>
      </w:r>
      <w:r w:rsidRPr="000172E1">
        <w:tab/>
        <w:t>the individual has received a letter of no objection from the commissioner within one year of being elected, appointed, or otherwise chosen as an officer, director, or trustee, and the individual has attested to the fact that no material change has occurred in the biographical and other applicable, relevant, and appropriate information submitted in support of that request.</w:t>
      </w:r>
    </w:p>
    <w:p w14:paraId="6E1F0FC9" w14:textId="77777777" w:rsidR="00C63948" w:rsidRDefault="00C63948" w:rsidP="00305075">
      <w:pPr>
        <w:pStyle w:val="A"/>
        <w:widowControl w:val="0"/>
      </w:pPr>
      <w:r w:rsidRPr="000172E1">
        <w:t>B.</w:t>
      </w:r>
      <w:r w:rsidRPr="000172E1">
        <w:tab/>
        <w:t>Individuals who qualify for a waiver of the submission of the biographical and other applicable, relevant, and appropriate information must submit a true copy of the conflict of interest statement required by §5111.B.5, and the acceptance of trust, oath of office, or other such document signed by the individual, witnessed, and notarized, as required by §5111.B.6.</w:t>
      </w:r>
    </w:p>
    <w:p w14:paraId="38AD8E54" w14:textId="77777777" w:rsidR="00C63948" w:rsidRPr="000172E1" w:rsidRDefault="00C63948" w:rsidP="00305075">
      <w:pPr>
        <w:pStyle w:val="AuthorityNote"/>
        <w:widowControl w:val="0"/>
      </w:pPr>
      <w:r w:rsidRPr="000172E1">
        <w:t>AUTHORITY NOTE:</w:t>
      </w:r>
      <w:r w:rsidRPr="000172E1">
        <w:tab/>
        <w:t>Promulgated in accordance with R.S. 22:11, 258, 372, 392, 467, 1772, 1804, 1922, and 2198, R.S. 23:1200.1, and R.S. 33:1348 and 1358.</w:t>
      </w:r>
    </w:p>
    <w:p w14:paraId="7539ED2D" w14:textId="77777777" w:rsidR="00C63948" w:rsidRDefault="00C63948" w:rsidP="00305075">
      <w:pPr>
        <w:pStyle w:val="HistoricalNote"/>
        <w:widowControl w:val="0"/>
      </w:pPr>
      <w:r w:rsidRPr="000172E1">
        <w:t>HISTORICAL NOTE:</w:t>
      </w:r>
      <w:r w:rsidRPr="000172E1">
        <w:tab/>
        <w:t xml:space="preserve">Promulgated by the Department of Insurance, Office of the Commissioner, </w:t>
      </w:r>
      <w:r>
        <w:t>LR 25:79</w:t>
      </w:r>
      <w:r w:rsidRPr="000172E1">
        <w:t xml:space="preserve"> (January 1999), amended </w:t>
      </w:r>
      <w:r>
        <w:t>LR 40:796 (April 2014).</w:t>
      </w:r>
    </w:p>
    <w:p w14:paraId="4A4CCE2F" w14:textId="77777777" w:rsidR="00C63948" w:rsidRDefault="00C63948" w:rsidP="00305075">
      <w:pPr>
        <w:pStyle w:val="Section"/>
        <w:keepNext w:val="0"/>
        <w:keepLines w:val="0"/>
        <w:widowControl w:val="0"/>
      </w:pPr>
      <w:bookmarkStart w:id="1878" w:name="_Toc217050634"/>
      <w:r w:rsidRPr="000172E1">
        <w:t>§5117.</w:t>
      </w:r>
      <w:r w:rsidRPr="000172E1">
        <w:tab/>
        <w:t>Rescission of Letter of No Objection</w:t>
      </w:r>
      <w:bookmarkEnd w:id="1878"/>
      <w:r w:rsidRPr="000172E1">
        <w:t xml:space="preserve"> </w:t>
      </w:r>
    </w:p>
    <w:p w14:paraId="7F8EBE35" w14:textId="77777777" w:rsidR="00C63948" w:rsidRDefault="00C63948" w:rsidP="00305075">
      <w:pPr>
        <w:pStyle w:val="A"/>
        <w:widowControl w:val="0"/>
      </w:pPr>
      <w:r w:rsidRPr="000172E1">
        <w:t>A.</w:t>
      </w:r>
      <w:r>
        <w:tab/>
      </w:r>
      <w:r w:rsidRPr="000172E1">
        <w:t xml:space="preserve">The commissioner may rescind a letter of no objection if he finds that the individual submitted materially false information or omitted any material information in association with the request for a letter of no objection, or if subsequent events occur that cause the commissioner to question the competence, experience, and integrity of the individual, or if the individual has been convicted of, has pled guilty or </w:t>
      </w:r>
      <w:r w:rsidRPr="000172E1">
        <w:rPr>
          <w:i/>
        </w:rPr>
        <w:t>nolo contendere</w:t>
      </w:r>
      <w:r w:rsidRPr="000172E1">
        <w:t xml:space="preserve"> to, or has participated in a pretrial diversion program pursuant to any charge of any felony or misdemeanor involving moral turpitude, public corruption, or a felony involving dishonesty or breach of trust.</w:t>
      </w:r>
    </w:p>
    <w:p w14:paraId="2223EEFE" w14:textId="77777777" w:rsidR="00C63948" w:rsidRPr="000172E1" w:rsidRDefault="00C63948" w:rsidP="00305075">
      <w:pPr>
        <w:pStyle w:val="AuthorityNote"/>
        <w:widowControl w:val="0"/>
      </w:pPr>
      <w:r w:rsidRPr="000172E1">
        <w:t>AUTHORITY NOTE:</w:t>
      </w:r>
      <w:r w:rsidRPr="000172E1">
        <w:tab/>
        <w:t>Promulgated in accordance with R.S. 22:11, 258, 372, 392, 467, 1772, 1804, 1922, and 2198, R.S. 23:1200.1, and R.S. 33:1348 and 1358.</w:t>
      </w:r>
    </w:p>
    <w:p w14:paraId="579443F0" w14:textId="77777777" w:rsidR="00C63948" w:rsidRDefault="00C63948" w:rsidP="00305075">
      <w:pPr>
        <w:pStyle w:val="HistoricalNote"/>
        <w:widowControl w:val="0"/>
      </w:pPr>
      <w:r w:rsidRPr="000172E1">
        <w:t>HISTORICAL NOTE:</w:t>
      </w:r>
      <w:r w:rsidRPr="000172E1">
        <w:tab/>
        <w:t xml:space="preserve">Promulgated by the Department of Insurance, Office of the Commissioner, </w:t>
      </w:r>
      <w:r>
        <w:t>LR 40:797 (April 2014).</w:t>
      </w:r>
    </w:p>
    <w:p w14:paraId="6DFF3AD5" w14:textId="77777777" w:rsidR="00C63948" w:rsidRPr="000172E1" w:rsidRDefault="00C63948" w:rsidP="00305075">
      <w:pPr>
        <w:pStyle w:val="Section"/>
        <w:keepNext w:val="0"/>
        <w:keepLines w:val="0"/>
        <w:widowControl w:val="0"/>
      </w:pPr>
      <w:bookmarkStart w:id="1879" w:name="_Toc217050635"/>
      <w:r w:rsidRPr="000172E1">
        <w:t>§5119.</w:t>
      </w:r>
      <w:r w:rsidRPr="000172E1">
        <w:tab/>
        <w:t>Effective Date</w:t>
      </w:r>
      <w:bookmarkEnd w:id="1879"/>
    </w:p>
    <w:p w14:paraId="7380E5C0" w14:textId="77777777" w:rsidR="00C63948" w:rsidRPr="000172E1" w:rsidRDefault="00C63948" w:rsidP="00305075">
      <w:pPr>
        <w:pStyle w:val="A"/>
        <w:widowControl w:val="0"/>
      </w:pPr>
      <w:r w:rsidRPr="000172E1">
        <w:t>A.</w:t>
      </w:r>
      <w:r w:rsidRPr="000172E1">
        <w:tab/>
        <w:t>Regulation 66, as amended, shall become effecti</w:t>
      </w:r>
      <w:r>
        <w:t>ve on April 20</w:t>
      </w:r>
      <w:r w:rsidRPr="000172E1">
        <w:t xml:space="preserve">, 2014. </w:t>
      </w:r>
    </w:p>
    <w:p w14:paraId="32FAF801" w14:textId="77777777" w:rsidR="00C63948" w:rsidRPr="000172E1" w:rsidRDefault="00C63948" w:rsidP="00305075">
      <w:pPr>
        <w:pStyle w:val="AuthorityNote"/>
        <w:widowControl w:val="0"/>
      </w:pPr>
      <w:r w:rsidRPr="000172E1">
        <w:t>AUTHORITY NOTE:</w:t>
      </w:r>
      <w:r w:rsidRPr="000172E1">
        <w:tab/>
        <w:t>Promulgated in accordance with R.S. 22:11, 258, 372, 392, 467, 1772, 1804, 1922, and 2198, R.S. 23:1200.1, and R.S. 33:1348 and 1358.</w:t>
      </w:r>
    </w:p>
    <w:p w14:paraId="6108FE93" w14:textId="77777777" w:rsidR="00B653DB" w:rsidRDefault="00C63948" w:rsidP="00305075">
      <w:pPr>
        <w:pStyle w:val="HistoricalNote"/>
        <w:widowControl w:val="0"/>
      </w:pPr>
      <w:r w:rsidRPr="000172E1">
        <w:t>HISTORICAL NOTE:</w:t>
      </w:r>
      <w:r w:rsidRPr="000172E1">
        <w:tab/>
        <w:t xml:space="preserve">Promulgated by the Department of Insurance, Office of the Commissioner, </w:t>
      </w:r>
      <w:r>
        <w:t>LR 40:797 (April 2014).</w:t>
      </w:r>
    </w:p>
    <w:p w14:paraId="311B40CB" w14:textId="77777777" w:rsidR="00B653DB" w:rsidRDefault="00B653DB" w:rsidP="00305075">
      <w:pPr>
        <w:pStyle w:val="Chapter"/>
        <w:keepNext w:val="0"/>
        <w:keepLines w:val="0"/>
        <w:widowControl w:val="0"/>
        <w:spacing w:after="80"/>
      </w:pPr>
      <w:bookmarkStart w:id="1880" w:name="TOC_Chap100"/>
      <w:bookmarkStart w:id="1881" w:name="_Toc189376133"/>
      <w:bookmarkStart w:id="1882" w:name="_Toc233702759"/>
      <w:bookmarkStart w:id="1883" w:name="_Toc217050636"/>
      <w:r>
        <w:t>Chapter 53.</w:t>
      </w:r>
      <w:bookmarkEnd w:id="1880"/>
      <w:r w:rsidR="004C4E3B">
        <w:tab/>
      </w:r>
      <w:bookmarkStart w:id="1884" w:name="TOCT_Chap121"/>
      <w:bookmarkStart w:id="1885" w:name="TOCT_Chap100"/>
      <w:r>
        <w:t>Regulation 62―Managed Care Contracting Requirements</w:t>
      </w:r>
      <w:bookmarkEnd w:id="1881"/>
      <w:bookmarkEnd w:id="1882"/>
      <w:bookmarkEnd w:id="1884"/>
      <w:bookmarkEnd w:id="1885"/>
      <w:bookmarkEnd w:id="1883"/>
    </w:p>
    <w:p w14:paraId="7D917B17" w14:textId="77777777" w:rsidR="00B653DB" w:rsidRDefault="00B653DB" w:rsidP="00305075">
      <w:pPr>
        <w:pStyle w:val="Section"/>
        <w:keepNext w:val="0"/>
        <w:keepLines w:val="0"/>
        <w:widowControl w:val="0"/>
        <w:spacing w:after="80"/>
      </w:pPr>
      <w:bookmarkStart w:id="1886" w:name="_Toc189376134"/>
      <w:bookmarkStart w:id="1887" w:name="_Toc233702760"/>
      <w:bookmarkStart w:id="1888" w:name="_Toc217050637"/>
      <w:r>
        <w:t>§5301.</w:t>
      </w:r>
      <w:r>
        <w:tab/>
        <w:t>Purpose</w:t>
      </w:r>
      <w:bookmarkEnd w:id="1886"/>
      <w:bookmarkEnd w:id="1887"/>
      <w:bookmarkEnd w:id="1888"/>
    </w:p>
    <w:p w14:paraId="512C2F45" w14:textId="77777777" w:rsidR="00B653DB" w:rsidRDefault="00B653DB" w:rsidP="00305075">
      <w:pPr>
        <w:pStyle w:val="A"/>
        <w:widowControl w:val="0"/>
        <w:spacing w:after="80"/>
      </w:pPr>
      <w:r>
        <w:t>A.</w:t>
      </w:r>
      <w:r>
        <w:tab/>
        <w:t>The purpose of this regulation is to establish the reasonable authority and obligation of managed care organizations related to provider contracts under Acts 1485 and 897 of the 1997 Regular Session of the Louisiana Legislature. The provisions of R.S. 40:1300.125 and R.S. 40:1300.145 establish the legislative intent for qualifying rural hospitals, and their practicing physicians, to be allowed to participate in the health care delivery systems of managed care organizations. These statutes also establish the intent of the legislature that managed care organizations provide reasonable reimbursement for the services provided by qualifying rural hospitals and the physicians who practice at these hospitals.</w:t>
      </w:r>
    </w:p>
    <w:p w14:paraId="271E451B" w14:textId="77777777" w:rsidR="00B653DB" w:rsidRDefault="00B653DB" w:rsidP="00305075">
      <w:pPr>
        <w:pStyle w:val="A"/>
        <w:widowControl w:val="0"/>
      </w:pPr>
      <w:r>
        <w:t>B.</w:t>
      </w:r>
      <w:r>
        <w:tab/>
        <w:t xml:space="preserve">Act 897 of the 1997 Regular Session of the Louisiana Legislature amends Titles 40 and 22 of the Louisiana Revised Statutes to prohibit managed care organizations from using incentive arrangements that impede, impair, or otherwise diminish the ability of a plan member or enrollee to receive appropriate and necessary medical care and treatment. These statutes also establish the legislative intent that any prohibitions on the authority of an insurer to contract for delivery of health benefits through capitation or shared risk arrangements be limited to non-compliant incentive arrangements. To carry out the intent of the legislation and assure full compliance with the provisions of these Acts, this </w:t>
      </w:r>
      <w:r>
        <w:lastRenderedPageBreak/>
        <w:t>regulation establishes reasonable contracting requirements that are applicable to managed care organizations and assures uniformity in application of terms and conditions for participation.</w:t>
      </w:r>
    </w:p>
    <w:p w14:paraId="4F4DEAE2" w14:textId="77777777" w:rsidR="00B653DB" w:rsidRDefault="00B653DB" w:rsidP="00305075">
      <w:pPr>
        <w:pStyle w:val="AuthorityNote"/>
        <w:widowControl w:val="0"/>
      </w:pPr>
      <w:r>
        <w:t>AUTHORITY NOTE:</w:t>
      </w:r>
      <w:r>
        <w:tab/>
        <w:t>Adopted in accordance with R.S. 22, R.S. 22:3, R.S. 22:215.18, 22:2006, 22:2014, 22:2018, 22:2019, 22:2021 and 22:2022.</w:t>
      </w:r>
    </w:p>
    <w:p w14:paraId="7B38C447" w14:textId="77777777" w:rsidR="00B653DB" w:rsidRDefault="00B653DB" w:rsidP="00305075">
      <w:pPr>
        <w:pStyle w:val="HistoricalNote"/>
        <w:widowControl w:val="0"/>
      </w:pPr>
      <w:r>
        <w:t>HISTORICAL NOTE:</w:t>
      </w:r>
      <w:r>
        <w:tab/>
        <w:t>Promulgated by the Department of Insurance, Office of the Commissioner, LR 25:1853 (October 1999).</w:t>
      </w:r>
    </w:p>
    <w:p w14:paraId="4BCED260" w14:textId="77777777" w:rsidR="00B653DB" w:rsidRDefault="00B653DB" w:rsidP="00305075">
      <w:pPr>
        <w:pStyle w:val="Section"/>
        <w:keepNext w:val="0"/>
        <w:keepLines w:val="0"/>
        <w:widowControl w:val="0"/>
      </w:pPr>
      <w:bookmarkStart w:id="1889" w:name="_Toc189376135"/>
      <w:bookmarkStart w:id="1890" w:name="_Toc233702761"/>
      <w:bookmarkStart w:id="1891" w:name="_Toc217050638"/>
      <w:r>
        <w:t>§5303.</w:t>
      </w:r>
      <w:r>
        <w:tab/>
        <w:t>Definitions</w:t>
      </w:r>
      <w:bookmarkEnd w:id="1889"/>
      <w:bookmarkEnd w:id="1890"/>
      <w:bookmarkEnd w:id="1891"/>
    </w:p>
    <w:p w14:paraId="58698D02" w14:textId="77777777" w:rsidR="00B653DB" w:rsidRDefault="00B653DB" w:rsidP="00305075">
      <w:pPr>
        <w:pStyle w:val="A"/>
        <w:widowControl w:val="0"/>
      </w:pPr>
      <w:r>
        <w:rPr>
          <w:i/>
        </w:rPr>
        <w:t>Accreditation/Certification</w:t>
      </w:r>
      <w:r>
        <w:rPr>
          <w:iCs/>
        </w:rPr>
        <w:t>―</w:t>
      </w:r>
      <w:r>
        <w:t>a hospital that is accredited by the Joint Commission on Accreditation of Health Care Organizations (JCAHO) or Medicare certified for provision of acute care hospital services.</w:t>
      </w:r>
    </w:p>
    <w:p w14:paraId="64536149" w14:textId="77777777" w:rsidR="00B653DB" w:rsidRDefault="00B653DB" w:rsidP="00305075">
      <w:pPr>
        <w:pStyle w:val="A"/>
        <w:widowControl w:val="0"/>
      </w:pPr>
      <w:r>
        <w:rPr>
          <w:i/>
        </w:rPr>
        <w:t>Community</w:t>
      </w:r>
      <w:r>
        <w:rPr>
          <w:iCs/>
        </w:rPr>
        <w:t>―</w:t>
      </w:r>
      <w:r>
        <w:t>the parish in which a qualifying rural hospital is located.</w:t>
      </w:r>
    </w:p>
    <w:p w14:paraId="6DC82C5F" w14:textId="77777777" w:rsidR="00B653DB" w:rsidRDefault="00B653DB" w:rsidP="00305075">
      <w:pPr>
        <w:pStyle w:val="A"/>
        <w:widowControl w:val="0"/>
      </w:pPr>
      <w:r>
        <w:rPr>
          <w:i/>
        </w:rPr>
        <w:t>Discriminate</w:t>
      </w:r>
      <w:r>
        <w:rPr>
          <w:iCs/>
        </w:rPr>
        <w:t>―</w:t>
      </w:r>
      <w:r>
        <w:t>to apply a payment methodology that relies upon terms and conditions that are more restrictive than those terms and conditions applicable to non-rural hospitals or their practicing physicians in a region which result unreasonable payment to a qualifying rural hospital or physician practicing in such hospitals. A payment methodology that results in reimbursement to a qualifying rural hospital or practicing physician that is equal to or greater than the reimbursement to non-rural participating hospitals or physicians in the region, shall be considered non-discriminating.</w:t>
      </w:r>
    </w:p>
    <w:p w14:paraId="335B2635" w14:textId="77777777" w:rsidR="00B653DB" w:rsidRDefault="00B653DB" w:rsidP="00305075">
      <w:pPr>
        <w:pStyle w:val="A"/>
        <w:widowControl w:val="0"/>
      </w:pPr>
      <w:r>
        <w:rPr>
          <w:i/>
        </w:rPr>
        <w:t>Employee</w:t>
      </w:r>
      <w:r>
        <w:rPr>
          <w:iCs/>
        </w:rPr>
        <w:t>―</w:t>
      </w:r>
      <w:r>
        <w:t>a person employed directly by a managed care organization and does not include any contract, temporary, or other type of employment arrangement.</w:t>
      </w:r>
    </w:p>
    <w:p w14:paraId="4AD59618" w14:textId="77777777" w:rsidR="00B653DB" w:rsidRDefault="00B653DB" w:rsidP="00305075">
      <w:pPr>
        <w:pStyle w:val="A"/>
        <w:widowControl w:val="0"/>
      </w:pPr>
      <w:r>
        <w:rPr>
          <w:i/>
          <w:iCs/>
        </w:rPr>
        <w:t>Geographic Area</w:t>
      </w:r>
      <w:r>
        <w:t>―a parish.</w:t>
      </w:r>
    </w:p>
    <w:p w14:paraId="7EEC048F" w14:textId="77777777" w:rsidR="00B653DB" w:rsidRDefault="00B653DB" w:rsidP="00305075">
      <w:pPr>
        <w:pStyle w:val="A"/>
        <w:widowControl w:val="0"/>
      </w:pPr>
      <w:r>
        <w:rPr>
          <w:i/>
        </w:rPr>
        <w:t>Health Benefit Plan</w:t>
      </w:r>
      <w:r>
        <w:rPr>
          <w:iCs/>
        </w:rPr>
        <w:t>―</w:t>
      </w:r>
      <w:r>
        <w:t>any health insurance policy, plan, or health maintenance organization subscriber agreement, issued for delivery in this state under a valid certificate of authority by an entity authorized by law to bear risk for the payment of health care services.</w:t>
      </w:r>
    </w:p>
    <w:p w14:paraId="3F77ED17" w14:textId="77777777" w:rsidR="00B653DB" w:rsidRDefault="00B653DB" w:rsidP="00305075">
      <w:pPr>
        <w:pStyle w:val="A"/>
        <w:widowControl w:val="0"/>
        <w:spacing w:after="80"/>
      </w:pPr>
      <w:r>
        <w:rPr>
          <w:i/>
        </w:rPr>
        <w:t>Health Care Provider</w:t>
      </w:r>
      <w:r>
        <w:rPr>
          <w:iCs/>
        </w:rPr>
        <w:t>―</w:t>
      </w:r>
      <w:r>
        <w:t>a physician duly licensed to practice medicine by the Louisiana State Board of Medical Examiners, or other health care professional duly licensed in Louisiana, or an acute care hospital licensed to provide medical care in this state. The term shall also mean any legal entity or organization formed for the primary purpose of providing medical or health care services and provides such services directly or through its participants.</w:t>
      </w:r>
    </w:p>
    <w:p w14:paraId="76CF7108" w14:textId="77777777" w:rsidR="00B653DB" w:rsidRDefault="00B653DB" w:rsidP="00305075">
      <w:pPr>
        <w:pStyle w:val="A"/>
        <w:widowControl w:val="0"/>
        <w:spacing w:after="80"/>
      </w:pPr>
      <w:r>
        <w:rPr>
          <w:i/>
        </w:rPr>
        <w:t>Incentive Arrangement</w:t>
      </w:r>
      <w:r>
        <w:rPr>
          <w:iCs/>
        </w:rPr>
        <w:t>―</w:t>
      </w:r>
      <w:r>
        <w:t>any payment or contractual obligation included in a general payment plan, capitation contract, shared risk arrangement, or other agreement between a managed care organization and a health care provider that is tied to utilization of covered benefits.</w:t>
      </w:r>
    </w:p>
    <w:p w14:paraId="0F302C68" w14:textId="77777777" w:rsidR="00B653DB" w:rsidRDefault="00B653DB" w:rsidP="00305075">
      <w:pPr>
        <w:pStyle w:val="A"/>
        <w:widowControl w:val="0"/>
        <w:spacing w:after="80"/>
      </w:pPr>
      <w:r>
        <w:rPr>
          <w:i/>
        </w:rPr>
        <w:t>Managed Care Organization</w:t>
      </w:r>
      <w:r>
        <w:rPr>
          <w:iCs/>
        </w:rPr>
        <w:t>―</w:t>
      </w:r>
      <w:r>
        <w:t>a health maintenance organization or other entity authorized by law to bear risk for the payment of health care services that holds a valid certificate of authority to issue for delivery in this state a health benefit plan.</w:t>
      </w:r>
    </w:p>
    <w:p w14:paraId="462445DB" w14:textId="77777777" w:rsidR="00B653DB" w:rsidRDefault="00B653DB" w:rsidP="00305075">
      <w:pPr>
        <w:pStyle w:val="A"/>
        <w:widowControl w:val="0"/>
      </w:pPr>
      <w:r>
        <w:rPr>
          <w:i/>
        </w:rPr>
        <w:t>Pass Through Payments</w:t>
      </w:r>
      <w:r>
        <w:rPr>
          <w:iCs/>
        </w:rPr>
        <w:t>―</w:t>
      </w:r>
      <w:r>
        <w:t xml:space="preserve">any funds or payments received by a managed care organization for the purpose of </w:t>
      </w:r>
      <w:r>
        <w:t>reimbursing the cost of services provided by a health care provider, that are not covered by the health care provider's contract, including but not limited to research grants, and federal payments for indigent care.</w:t>
      </w:r>
    </w:p>
    <w:p w14:paraId="7898C59C" w14:textId="77777777" w:rsidR="00B653DB" w:rsidRDefault="00B653DB" w:rsidP="00305075">
      <w:pPr>
        <w:pStyle w:val="A"/>
        <w:widowControl w:val="0"/>
      </w:pPr>
      <w:r>
        <w:rPr>
          <w:i/>
        </w:rPr>
        <w:t>Payment Differential</w:t>
      </w:r>
      <w:r>
        <w:rPr>
          <w:iCs/>
        </w:rPr>
        <w:t>―</w:t>
      </w:r>
      <w:r>
        <w:t>a difference in the amount paid to a health care provider resulting from negotiations to establish a capitation, risk sharing, or other payment arrangement that is based on financial incentives necessary to establish medical services within a geographic area of the state.</w:t>
      </w:r>
    </w:p>
    <w:p w14:paraId="17E1F6D2" w14:textId="77777777" w:rsidR="00B653DB" w:rsidRDefault="00B653DB" w:rsidP="00305075">
      <w:pPr>
        <w:pStyle w:val="A"/>
        <w:widowControl w:val="0"/>
      </w:pPr>
      <w:r>
        <w:rPr>
          <w:i/>
        </w:rPr>
        <w:t>Practicing</w:t>
      </w:r>
      <w:r>
        <w:rPr>
          <w:iCs/>
        </w:rPr>
        <w:t>―</w:t>
      </w:r>
      <w:r>
        <w:t>a physician licensed to practice medicine by the Louisiana State Board of Medical Examiners who has established his/her practice in the geographic area where the rural hospital is located, maintains active hospital staff privileges, and provides medical treatment in said hospital on a weekly basis. The term shall also include any physician whose participation is essential to provision of services covered under a rural hospital's contract with a managed care organization or treatment of enrollees admitted to the hospital, provided such services are appropriate and within the scope of the hospital's accreditation/certification. The term does not include physicians who are merely affiliated, or associated with a rural hospital or any physician whose participation is essential to treatment of enrollees admitted to the hospital based on the unreasonable refusal of a hospital to utilize another physician available through the managed care organization who is qualified to provide the needed medical services to the patient.</w:t>
      </w:r>
    </w:p>
    <w:p w14:paraId="52C6A796" w14:textId="77777777" w:rsidR="00B653DB" w:rsidRDefault="00B653DB" w:rsidP="00305075">
      <w:pPr>
        <w:pStyle w:val="A"/>
        <w:widowControl w:val="0"/>
      </w:pPr>
      <w:r>
        <w:rPr>
          <w:i/>
        </w:rPr>
        <w:t>Region</w:t>
      </w:r>
      <w:r>
        <w:rPr>
          <w:iCs/>
        </w:rPr>
        <w:t>―</w:t>
      </w:r>
      <w:r>
        <w:t>a group of parishes designated by a managed care organization for establishing reimbursement amounts for payment of practicing health care providers. A managed care organization may follow congressional districts or such other reasonable grouping of contiguous parishes in establishing regions. In establishing regions, a managed care organization shall include all parishes of the state and limit the total number of regions to seven. In no event shall any regional configuration be established that acts to discriminate unfairly against qualifying rural hospitals or their practicing physicians.</w:t>
      </w:r>
    </w:p>
    <w:p w14:paraId="2A180268" w14:textId="77777777" w:rsidR="00B653DB" w:rsidRDefault="00B653DB" w:rsidP="00305075">
      <w:pPr>
        <w:pStyle w:val="A"/>
        <w:widowControl w:val="0"/>
      </w:pPr>
      <w:r>
        <w:rPr>
          <w:i/>
        </w:rPr>
        <w:t>Rural Hospital</w:t>
      </w:r>
      <w:r>
        <w:rPr>
          <w:iCs/>
        </w:rPr>
        <w:t>―</w:t>
      </w:r>
      <w:r>
        <w:t>a hospital qualifying to participate in a Health Maintenance Organization under the requirements of Part L of Chapter 5 of Title 40 of the Louisiana Revised Statutes of 1950, comprised of R.S. 40:1300.115.</w:t>
      </w:r>
    </w:p>
    <w:p w14:paraId="76210C3F" w14:textId="77777777" w:rsidR="00B653DB" w:rsidRDefault="00B653DB" w:rsidP="00305075">
      <w:pPr>
        <w:pStyle w:val="AuthorityNote"/>
        <w:widowControl w:val="0"/>
      </w:pPr>
      <w:r>
        <w:t>AUTHORITY NOTE:</w:t>
      </w:r>
      <w:r>
        <w:tab/>
        <w:t>Adopted in accordance with R.S. 22, R.S. 22:3, R.S. 22:215.18, 22:2006, 22:2014, 22:2018, 22:2019, 22:2021 and 22:2022.</w:t>
      </w:r>
    </w:p>
    <w:p w14:paraId="6CDFBD20" w14:textId="77777777" w:rsidR="00B653DB" w:rsidRDefault="00B653DB" w:rsidP="00305075">
      <w:pPr>
        <w:pStyle w:val="HistoricalNote"/>
        <w:widowControl w:val="0"/>
      </w:pPr>
      <w:r>
        <w:t>HISTORICAL NOTE:</w:t>
      </w:r>
      <w:r>
        <w:tab/>
        <w:t>Promulgated by the Department of Insurance, Office of the Commissioner, LR 25:1853 (October 1999).</w:t>
      </w:r>
    </w:p>
    <w:p w14:paraId="5E6778B9" w14:textId="77777777" w:rsidR="00B653DB" w:rsidRDefault="00B653DB" w:rsidP="00305075">
      <w:pPr>
        <w:pStyle w:val="Section"/>
        <w:keepNext w:val="0"/>
        <w:keepLines w:val="0"/>
        <w:widowControl w:val="0"/>
        <w:spacing w:after="80"/>
      </w:pPr>
      <w:bookmarkStart w:id="1892" w:name="_Toc189376136"/>
      <w:bookmarkStart w:id="1893" w:name="_Toc233702762"/>
      <w:bookmarkStart w:id="1894" w:name="_Toc217050639"/>
      <w:r>
        <w:t>§5305.</w:t>
      </w:r>
      <w:r>
        <w:tab/>
        <w:t>Applicability and Scope</w:t>
      </w:r>
      <w:bookmarkEnd w:id="1892"/>
      <w:bookmarkEnd w:id="1893"/>
      <w:bookmarkEnd w:id="1894"/>
    </w:p>
    <w:p w14:paraId="428F340A" w14:textId="77777777" w:rsidR="00B653DB" w:rsidRDefault="00B653DB" w:rsidP="00305075">
      <w:pPr>
        <w:pStyle w:val="A"/>
        <w:widowControl w:val="0"/>
      </w:pPr>
      <w:r>
        <w:t>A.</w:t>
      </w:r>
      <w:r>
        <w:tab/>
        <w:t xml:space="preserve">Except as otherwise specifically provided, the requirements of this regulation apply to all managed care organizations holding valid certificates of authority to issue for delivery in this state, an insurance policy, plan, or health maintenance organization subscriber agreement. This regulation addresses the requirements of R.S. 40:1300.115 regarding contracts with rural hospitals and their practicing physicians and establishes standards for participation in a managed care organization. The provisions of this regulation </w:t>
      </w:r>
      <w:r>
        <w:lastRenderedPageBreak/>
        <w:t>require managed care organizations to provide covered medical benefits either directly, or through contractual agreements with health care providers. A contractual agreement between a managed care organization and a health care provider shall require the health care provider to either:</w:t>
      </w:r>
    </w:p>
    <w:p w14:paraId="0ACC2D84" w14:textId="77777777" w:rsidR="00B653DB" w:rsidRDefault="00B653DB" w:rsidP="00305075">
      <w:pPr>
        <w:pStyle w:val="1"/>
        <w:widowControl w:val="0"/>
      </w:pPr>
      <w:r>
        <w:t>1.</w:t>
      </w:r>
      <w:r>
        <w:tab/>
        <w:t>provide covered medical services directly; or</w:t>
      </w:r>
    </w:p>
    <w:p w14:paraId="55FAD82D" w14:textId="77777777" w:rsidR="00B653DB" w:rsidRDefault="00B653DB" w:rsidP="00305075">
      <w:pPr>
        <w:pStyle w:val="1"/>
        <w:widowControl w:val="0"/>
      </w:pPr>
      <w:r>
        <w:t>2.</w:t>
      </w:r>
      <w:r>
        <w:tab/>
        <w:t>in conjunction with other health care providers who are required, under contract or other arrangement, to meet the same statutory and regulatory requirements applicable to health maintenance organization contracts with health care providers.</w:t>
      </w:r>
    </w:p>
    <w:p w14:paraId="13440B2B" w14:textId="77777777" w:rsidR="00B653DB" w:rsidRDefault="00B653DB" w:rsidP="00305075">
      <w:pPr>
        <w:pStyle w:val="AuthorityNote"/>
        <w:widowControl w:val="0"/>
      </w:pPr>
      <w:r>
        <w:t>AUTHORITY NOTE:</w:t>
      </w:r>
      <w:r>
        <w:tab/>
        <w:t>Adopted in accordance with R.S. 22, R.S. 22:3, R.S. 22:215.18, 22:2006, 22:2014, 22:2018, 22:2019, 22:2021 and 22:2022.</w:t>
      </w:r>
    </w:p>
    <w:p w14:paraId="346D3BC6" w14:textId="77777777" w:rsidR="00B653DB" w:rsidRDefault="00B653DB" w:rsidP="00305075">
      <w:pPr>
        <w:pStyle w:val="HistoricalNote"/>
        <w:widowControl w:val="0"/>
      </w:pPr>
      <w:r>
        <w:t>HISTORICAL NOTE:</w:t>
      </w:r>
      <w:r>
        <w:tab/>
        <w:t>Promulgated by the Department of Insurance, Office of the Commissioner, LR 25:1854 (October 1999).</w:t>
      </w:r>
    </w:p>
    <w:p w14:paraId="5D9AFBE3" w14:textId="77777777" w:rsidR="00B653DB" w:rsidRDefault="00B653DB" w:rsidP="00305075">
      <w:pPr>
        <w:pStyle w:val="Section"/>
        <w:keepNext w:val="0"/>
        <w:keepLines w:val="0"/>
        <w:widowControl w:val="0"/>
      </w:pPr>
      <w:bookmarkStart w:id="1895" w:name="_Toc189376137"/>
      <w:bookmarkStart w:id="1896" w:name="_Toc233702763"/>
      <w:bookmarkStart w:id="1897" w:name="_Toc217050640"/>
      <w:r>
        <w:t>§5307.</w:t>
      </w:r>
      <w:r>
        <w:tab/>
        <w:t>Provider Contracting Requirements</w:t>
      </w:r>
      <w:bookmarkEnd w:id="1895"/>
      <w:bookmarkEnd w:id="1896"/>
      <w:bookmarkEnd w:id="1897"/>
    </w:p>
    <w:p w14:paraId="1DBE0EF4" w14:textId="77777777" w:rsidR="00B653DB" w:rsidRDefault="00B653DB" w:rsidP="00305075">
      <w:pPr>
        <w:pStyle w:val="A"/>
        <w:widowControl w:val="0"/>
      </w:pPr>
      <w:r>
        <w:t>A.</w:t>
      </w:r>
      <w:r>
        <w:tab/>
        <w:t>R.S. 40:1300.115 requires managed care organizations to accept qualifying rural hospitals, and their practicing physicians who meet specific statutory criteria, as providers of health care subject to the terms and conditions that are no more restrictive than applicable to other hospitals. This requirement applies in every parish where a managed care organization holding a valid certificate of authority issued by the Louisiana Department of Insurance, has policies, subscriber agreements, or contracts for delivery of benefits in effect. R.S. 22:2016.E. requires all hospitals and health care providers utilized by health maintenance organizations to be licensed under applicable state law. R.S. 22:2021 prohibits health maintenance organizations from adopting or utilizing administrative treatment guidelines that fall below the appropriate standard of care. Additionally, R.S. 22:2019 prohibits the utilization of a certificate of authority by any person other than the organization or entity issued said certificate.</w:t>
      </w:r>
    </w:p>
    <w:p w14:paraId="1F50782A" w14:textId="77777777" w:rsidR="00B653DB" w:rsidRDefault="00B653DB" w:rsidP="00305075">
      <w:pPr>
        <w:pStyle w:val="1"/>
        <w:widowControl w:val="0"/>
      </w:pPr>
      <w:r>
        <w:t>1.</w:t>
      </w:r>
      <w:r>
        <w:tab/>
        <w:t>All contracts for delivery of covered medical services shall be between the managed care organization and a health care provider, except contracts with other insurers for provision of health coverage. A managed care organization is only authorized to contract for delivery of health care services with one or more health care providers. Contracts with brokers, agents, or any entity other than a health care provider for the provision of covered medical services are prohibited. A managed care organization may allow health care providers to utilize other health care providers under contract with the managed care organization.</w:t>
      </w:r>
    </w:p>
    <w:p w14:paraId="6D1EAEB5" w14:textId="77777777" w:rsidR="00B653DB" w:rsidRDefault="00B653DB" w:rsidP="00305075">
      <w:pPr>
        <w:pStyle w:val="1"/>
        <w:widowControl w:val="0"/>
      </w:pPr>
      <w:r>
        <w:t>2.</w:t>
      </w:r>
      <w:r>
        <w:tab/>
        <w:t>A managed care organization shall limit the medical services included under a health care provider contract to those for which the health care provider is qualified and reasonably capable of providing.</w:t>
      </w:r>
    </w:p>
    <w:p w14:paraId="4D215295" w14:textId="77777777" w:rsidR="00B653DB" w:rsidRDefault="00B653DB" w:rsidP="00305075">
      <w:pPr>
        <w:pStyle w:val="1"/>
        <w:widowControl w:val="0"/>
      </w:pPr>
      <w:r>
        <w:t>3.</w:t>
      </w:r>
      <w:r>
        <w:tab/>
        <w:t>A managed care organization shall not adopt or utilize payment standards for health care providers that:</w:t>
      </w:r>
    </w:p>
    <w:p w14:paraId="126A0FA6" w14:textId="77777777" w:rsidR="00B653DB" w:rsidRDefault="00B653DB" w:rsidP="00305075">
      <w:pPr>
        <w:pStyle w:val="a0"/>
        <w:widowControl w:val="0"/>
      </w:pPr>
      <w:r>
        <w:t>a.</w:t>
      </w:r>
      <w:r>
        <w:tab/>
        <w:t>require or induce by incentive or payment, the delivery of inappropriate medical care or treatment services;</w:t>
      </w:r>
    </w:p>
    <w:p w14:paraId="09E70DE7" w14:textId="77777777" w:rsidR="00B653DB" w:rsidRDefault="00B653DB" w:rsidP="00305075">
      <w:pPr>
        <w:pStyle w:val="a0"/>
        <w:widowControl w:val="0"/>
      </w:pPr>
      <w:r>
        <w:t>b.</w:t>
      </w:r>
      <w:r>
        <w:tab/>
        <w:t xml:space="preserve">allow the provision of inappropriate or </w:t>
      </w:r>
      <w:r>
        <w:t>unnecessary medical procedures or treatment services;</w:t>
      </w:r>
    </w:p>
    <w:p w14:paraId="000D0C0C" w14:textId="77777777" w:rsidR="00B653DB" w:rsidRDefault="00B653DB" w:rsidP="00305075">
      <w:pPr>
        <w:pStyle w:val="a0"/>
        <w:widowControl w:val="0"/>
      </w:pPr>
      <w:r>
        <w:t>c.</w:t>
      </w:r>
      <w:r>
        <w:tab/>
        <w:t>allow health care providers to perform, for payment, medical or treatment services for which they are not qualified;</w:t>
      </w:r>
    </w:p>
    <w:p w14:paraId="0F93D385" w14:textId="77777777" w:rsidR="00B653DB" w:rsidRDefault="00B653DB" w:rsidP="00305075">
      <w:pPr>
        <w:pStyle w:val="a0"/>
        <w:widowControl w:val="0"/>
      </w:pPr>
      <w:r>
        <w:t>d.</w:t>
      </w:r>
      <w:r>
        <w:tab/>
        <w:t>include an incentive or specific payment made directly or indirectly, in any form, to a health care provider as an inducement to deny, reduce, limit, or delay specific, medically necessary, and appropriate services provided with respect to a specific insured or groups of insureds with simil</w:t>
      </w:r>
      <w:r w:rsidR="00866EEE">
        <w:t>ar medical conditions.</w:t>
      </w:r>
    </w:p>
    <w:p w14:paraId="352660C6" w14:textId="77777777" w:rsidR="00B653DB" w:rsidRDefault="00B653DB" w:rsidP="00305075">
      <w:pPr>
        <w:pStyle w:val="1"/>
        <w:widowControl w:val="0"/>
      </w:pPr>
      <w:r>
        <w:t>4.</w:t>
      </w:r>
      <w:r>
        <w:tab/>
        <w:t>In any review of the terms and conditions of a health care provider's contract conducted by the Department of Insurance, the contract shall not be subject to disclosure to any other health care provider without the expressed written consent of the parties to such contract, except as otherwise allowed by law.</w:t>
      </w:r>
    </w:p>
    <w:p w14:paraId="1C5B49B1" w14:textId="77777777" w:rsidR="00B653DB" w:rsidRDefault="00B653DB" w:rsidP="00305075">
      <w:pPr>
        <w:pStyle w:val="AuthorityNote"/>
        <w:widowControl w:val="0"/>
      </w:pPr>
      <w:r>
        <w:t>AUTHORITY NOTE:</w:t>
      </w:r>
      <w:r>
        <w:tab/>
        <w:t>Adopted in accordance with R.S. 22, R.S. 22:3, R.S. 22:215.18, 22:2006, 22:2014, 22:2018, 22:2019, 22:2021 and 22:2022.</w:t>
      </w:r>
    </w:p>
    <w:p w14:paraId="7526D0AE" w14:textId="77777777" w:rsidR="00B653DB" w:rsidRDefault="00B653DB" w:rsidP="00305075">
      <w:pPr>
        <w:pStyle w:val="HistoricalNote"/>
        <w:widowControl w:val="0"/>
      </w:pPr>
      <w:r>
        <w:t>HISTORICAL NOTE:</w:t>
      </w:r>
      <w:r>
        <w:tab/>
        <w:t>Promulgated by the Department of Insurance, Office of the Commissioner, LR 25:1854 (October 1999).</w:t>
      </w:r>
    </w:p>
    <w:p w14:paraId="6D20AB0E" w14:textId="77777777" w:rsidR="00B653DB" w:rsidRDefault="00B653DB" w:rsidP="00305075">
      <w:pPr>
        <w:pStyle w:val="Section"/>
        <w:keepNext w:val="0"/>
        <w:keepLines w:val="0"/>
        <w:widowControl w:val="0"/>
      </w:pPr>
      <w:bookmarkStart w:id="1898" w:name="_Toc189376138"/>
      <w:bookmarkStart w:id="1899" w:name="_Toc233702764"/>
      <w:bookmarkStart w:id="1900" w:name="_Toc217050641"/>
      <w:r>
        <w:t>§5309.</w:t>
      </w:r>
      <w:r>
        <w:tab/>
        <w:t>Requirements for Inclusion of Rural Hospitals</w:t>
      </w:r>
      <w:bookmarkEnd w:id="1898"/>
      <w:bookmarkEnd w:id="1899"/>
      <w:bookmarkEnd w:id="1900"/>
    </w:p>
    <w:p w14:paraId="194F1E11" w14:textId="77777777" w:rsidR="00B653DB" w:rsidRDefault="00B653DB" w:rsidP="00305075">
      <w:pPr>
        <w:pStyle w:val="A"/>
        <w:widowControl w:val="0"/>
      </w:pPr>
      <w:r>
        <w:t>A.</w:t>
      </w:r>
      <w:r>
        <w:tab/>
        <w:t xml:space="preserve">Managed Care Organizations Utilizing </w:t>
      </w:r>
      <w:r w:rsidR="005E2FDD">
        <w:t>a</w:t>
      </w:r>
      <w:r>
        <w:t xml:space="preserve"> Staff Model Approach</w:t>
      </w:r>
    </w:p>
    <w:p w14:paraId="0B412DE6" w14:textId="77777777" w:rsidR="00B653DB" w:rsidRDefault="00B653DB" w:rsidP="00305075">
      <w:pPr>
        <w:pStyle w:val="1"/>
        <w:widowControl w:val="0"/>
      </w:pPr>
      <w:r>
        <w:t>1.</w:t>
      </w:r>
      <w:r>
        <w:tab/>
        <w:t>Any managed care organization that directly provides health care services to insureds exclusively through its employees and wholly owned facilities that are duly licensed to provide such health care services, are not required to contract with qualifying rural hospitals except:</w:t>
      </w:r>
    </w:p>
    <w:p w14:paraId="5E8A7B1D" w14:textId="77777777" w:rsidR="00B653DB" w:rsidRDefault="00B653DB" w:rsidP="00305075">
      <w:pPr>
        <w:pStyle w:val="a0"/>
        <w:widowControl w:val="0"/>
      </w:pPr>
      <w:r>
        <w:t>a.</w:t>
      </w:r>
      <w:r>
        <w:tab/>
        <w:t>in any geographic area where the managed care organization has insufficient staff and/or facilities to provide the plan of benefits to insureds;</w:t>
      </w:r>
    </w:p>
    <w:p w14:paraId="01A1E7F9" w14:textId="77777777" w:rsidR="00B653DB" w:rsidRDefault="00B653DB" w:rsidP="00305075">
      <w:pPr>
        <w:pStyle w:val="a0"/>
        <w:widowControl w:val="0"/>
      </w:pPr>
      <w:r>
        <w:t>b.</w:t>
      </w:r>
      <w:r>
        <w:tab/>
        <w:t>for health care services available in the insureds community that are not readily accessible through the managed care organization within a reaso</w:t>
      </w:r>
      <w:r w:rsidR="005E2FDD">
        <w:t>nable distance of the community;</w:t>
      </w:r>
    </w:p>
    <w:p w14:paraId="3B4CE62B" w14:textId="77777777" w:rsidR="00B653DB" w:rsidRDefault="00B653DB" w:rsidP="00305075">
      <w:pPr>
        <w:pStyle w:val="a0"/>
        <w:widowControl w:val="0"/>
      </w:pPr>
      <w:r>
        <w:t>c.</w:t>
      </w:r>
      <w:r>
        <w:tab/>
        <w:t>for other covered services available in the insureds community that are not readily accessible through the managed care organization within a reasonable distance of the community;</w:t>
      </w:r>
    </w:p>
    <w:p w14:paraId="1026C7A2" w14:textId="77777777" w:rsidR="00B653DB" w:rsidRDefault="00B653DB" w:rsidP="00305075">
      <w:pPr>
        <w:pStyle w:val="a0"/>
        <w:widowControl w:val="0"/>
      </w:pPr>
      <w:r>
        <w:t>d.</w:t>
      </w:r>
      <w:r>
        <w:tab/>
        <w:t>in a geographic area where the managed care organization utilizes public or private staff or hospitals to furnish health care services.</w:t>
      </w:r>
    </w:p>
    <w:p w14:paraId="3AC53FC9" w14:textId="77777777" w:rsidR="00B653DB" w:rsidRDefault="00B653DB" w:rsidP="00305075">
      <w:pPr>
        <w:pStyle w:val="A"/>
        <w:widowControl w:val="0"/>
      </w:pPr>
      <w:r>
        <w:t>B.</w:t>
      </w:r>
      <w:r>
        <w:tab/>
        <w:t>General Managed Care Organization Requirements. A qualifying rural hospital shall be allowed to contract for provision of medical services to insureds or enrollees</w:t>
      </w:r>
      <w:r>
        <w:rPr>
          <w:i/>
        </w:rPr>
        <w:t xml:space="preserve"> </w:t>
      </w:r>
      <w:r>
        <w:t>of a managed care organization</w:t>
      </w:r>
      <w:r>
        <w:rPr>
          <w:i/>
        </w:rPr>
        <w:t xml:space="preserve"> </w:t>
      </w:r>
      <w:r>
        <w:t xml:space="preserve">who reside in the community where the hospital is located, and can reasonably be expected to utilize the hospital for provision of one or more medical services included in the contract. A qualifying rural hospital shall also be allowed to contract for provision of medical services to other insureds or enrollees of a managed care organization, if the qualifying hospital is located in a parish that is serviced by such managed care organization. The terms </w:t>
      </w:r>
      <w:r>
        <w:lastRenderedPageBreak/>
        <w:t>and conditions for participation by a qualifying rural hospital shall be no more restrictive than those normally applied to other participating hospitals in the region of the state where the rural hospital is located. Where the managed care organization offers the majority of participating hospitals a choice in contracting on a capitated or non-capitated basis, the same choice shall be available to qualifying rural hospital. In no event shall a managed care organization be required to make any special, enhanced, or extraordinary payment to a qualifying rural hospital based on its rural designation other than pass through payments. Additionally, a managed care organization is expressly prohibited from applying any factor, weight, or other adjustment that acts to reduce payment for medical services provided by a qualifying rural hospital based on its designation as a rural hospital.</w:t>
      </w:r>
    </w:p>
    <w:p w14:paraId="3C2CC2C2" w14:textId="77777777" w:rsidR="00B653DB" w:rsidRDefault="00B653DB" w:rsidP="00305075">
      <w:pPr>
        <w:pStyle w:val="A"/>
        <w:widowControl w:val="0"/>
      </w:pPr>
      <w:r>
        <w:t>C.</w:t>
      </w:r>
      <w:r>
        <w:tab/>
        <w:t>Capitation Contracting Requirements</w:t>
      </w:r>
    </w:p>
    <w:p w14:paraId="1C3863EC" w14:textId="77777777" w:rsidR="00B653DB" w:rsidRDefault="00B653DB" w:rsidP="00305075">
      <w:pPr>
        <w:pStyle w:val="1"/>
        <w:widowControl w:val="0"/>
      </w:pPr>
      <w:r>
        <w:t>1.</w:t>
      </w:r>
      <w:r>
        <w:tab/>
        <w:t>In establishment of capitation based pricing mechanisms or risk sharing arrangements, a managed care organization is authorized to use reasonable criteria that includes the scope of services available at the hospital and patient volume. A managed care organization may consider the amount and scope of services being included under such contractual arrangements in negotiating reimbursement amounts. However, in no instance shall a managed care organization base reimbursement on the exclusion of one or more qualifying rural hospitals or otherwise limiting enrollee access to appropriate medical care from such hospitals that are located in the community where the enrollee or plan member resides.</w:t>
      </w:r>
    </w:p>
    <w:p w14:paraId="3A5E073D" w14:textId="77777777" w:rsidR="00B653DB" w:rsidRDefault="00B653DB" w:rsidP="00305075">
      <w:pPr>
        <w:pStyle w:val="1"/>
        <w:widowControl w:val="0"/>
      </w:pPr>
      <w:r>
        <w:t>2.</w:t>
      </w:r>
      <w:r>
        <w:tab/>
        <w:t>A managed care organization shall be authorized to use payment differentials to establish a network of providers in a geographic area. A managed care organization shall be authorized to exclude application of such payment differentials to a qualifying rural hospital unless such payment differentials are being offered to other hospitals in the same geographic area. In no instance shall a managed care organization be prohibited from offering payment differentials to a qualifying rural hospital to gain access to health care providers in a geographic area.</w:t>
      </w:r>
    </w:p>
    <w:p w14:paraId="444872F8" w14:textId="77777777" w:rsidR="00B653DB" w:rsidRDefault="00B653DB" w:rsidP="00305075">
      <w:pPr>
        <w:pStyle w:val="A"/>
        <w:widowControl w:val="0"/>
      </w:pPr>
      <w:r>
        <w:t>D.</w:t>
      </w:r>
      <w:r>
        <w:tab/>
        <w:t xml:space="preserve">Other Contracting Requirements. Managed care organizations shall not discriminate against qualifying rural hospitals in establishing or utilizing pricing mechanisms. In no event shall a managed care organization establish payment rates or reimbursement systems that discriminate on the basis of a hospital's designation as a qualifying rural hospital. Modifiers, outliers, or weighting factors applicable to payments made to such qualifying rural hospitals on the basis of diagnosis, diagnosis for related groups (DRGs), procedure, procedure code, per diem, length of stay, or services rendered, shall not discriminate against qualifying rural </w:t>
      </w:r>
      <w:r w:rsidR="00956E9D">
        <w:t>hospitals</w:t>
      </w:r>
      <w:r>
        <w:t>, or be used to prevent participation by such hospitals or have this effect.</w:t>
      </w:r>
    </w:p>
    <w:p w14:paraId="2A6F7CB2" w14:textId="77777777" w:rsidR="00B653DB" w:rsidRDefault="00B653DB" w:rsidP="00305075">
      <w:pPr>
        <w:pStyle w:val="AuthorityNote"/>
        <w:widowControl w:val="0"/>
      </w:pPr>
      <w:r>
        <w:t>AUTHORITY NOTE:</w:t>
      </w:r>
      <w:r>
        <w:tab/>
        <w:t>Adopted in accordance with R.S. 22, R.S. 22:3, R.S. 22:215.18, 22:2006, 22:2014, 22:2018, 22:2019, 22:2021 and 22:2022.</w:t>
      </w:r>
    </w:p>
    <w:p w14:paraId="120F8206" w14:textId="77777777" w:rsidR="00B653DB" w:rsidRDefault="00B653DB" w:rsidP="00305075">
      <w:pPr>
        <w:pStyle w:val="HistoricalNote"/>
        <w:widowControl w:val="0"/>
      </w:pPr>
      <w:r>
        <w:t>HISTORICAL NOTE:</w:t>
      </w:r>
      <w:r>
        <w:tab/>
        <w:t>Promulgated by the Department of Insurance, Office of the Commissioner, LR 25:1855 (October 1999).</w:t>
      </w:r>
    </w:p>
    <w:p w14:paraId="77FBCCFC" w14:textId="77777777" w:rsidR="00B653DB" w:rsidRDefault="00B653DB" w:rsidP="00305075">
      <w:pPr>
        <w:pStyle w:val="Section"/>
        <w:keepNext w:val="0"/>
        <w:keepLines w:val="0"/>
        <w:widowControl w:val="0"/>
      </w:pPr>
      <w:bookmarkStart w:id="1901" w:name="_Toc189376139"/>
      <w:bookmarkStart w:id="1902" w:name="_Toc233702765"/>
      <w:bookmarkStart w:id="1903" w:name="_Toc217050642"/>
      <w:r>
        <w:t>§5311.</w:t>
      </w:r>
      <w:r>
        <w:tab/>
        <w:t xml:space="preserve">Requirements for Inclusion of Physicians </w:t>
      </w:r>
      <w:r>
        <w:t>Practicing in Qualifying Rural Hospitals</w:t>
      </w:r>
      <w:bookmarkEnd w:id="1901"/>
      <w:bookmarkEnd w:id="1902"/>
      <w:bookmarkEnd w:id="1903"/>
    </w:p>
    <w:p w14:paraId="11F3D137" w14:textId="77777777" w:rsidR="00B653DB" w:rsidRDefault="00B653DB" w:rsidP="00305075">
      <w:pPr>
        <w:pStyle w:val="A"/>
        <w:widowControl w:val="0"/>
      </w:pPr>
      <w:r>
        <w:t>A.</w:t>
      </w:r>
      <w:r>
        <w:tab/>
        <w:t>General Managed Care Organization Requirements. A physician licensed to practice medicine by the Louisiana Board of State Medical Examiners, practicing in a qualifying rural hospital that has a health care provider contract with a managed care organization for provision of hospital services included under its accreditation/certification, shall be allowed to enter into a health care provider contract for provision of medical services to insureds or enrollees of the plan, policy, or subscriber agreement. The terms of the health care provider contract shall be no more restrictive than the terms and conditions offered to other health care providers who deliver the same services or benefits to insureds or enrollees of the managed care organization in the state, or applicable region of the state where the physician participates in a qualifying rural hospital. Where the managed care organization offers the majority of participating physicians a choice in contracting on a capitated or non-capitated basis, the same choice shall be available to a physician practicing in qualifying rural hospital. In no event shall a managed care organization be required to make any special, enhanced, or extraordinary payment to a physician practicing in a qualifying rural hospital based on the rural designation of the physician's practice. Additionally, a managed care organization is expressly prohibited from applying any factor, weight, or other adjustment that acts to reduce payment for medical services provided by a physician practicing in a qualifying rural hospital based on the rural designation of the physician's practice.</w:t>
      </w:r>
    </w:p>
    <w:p w14:paraId="51ADF396" w14:textId="77777777" w:rsidR="00B653DB" w:rsidRDefault="00B653DB" w:rsidP="00305075">
      <w:pPr>
        <w:pStyle w:val="A"/>
        <w:widowControl w:val="0"/>
      </w:pPr>
      <w:r>
        <w:t>B.</w:t>
      </w:r>
      <w:r>
        <w:tab/>
        <w:t>Capitation Contracting Requirements</w:t>
      </w:r>
    </w:p>
    <w:p w14:paraId="19669BB5" w14:textId="77777777" w:rsidR="00B653DB" w:rsidRDefault="00B653DB" w:rsidP="00305075">
      <w:pPr>
        <w:pStyle w:val="1"/>
        <w:widowControl w:val="0"/>
      </w:pPr>
      <w:r>
        <w:t>1.</w:t>
      </w:r>
      <w:r>
        <w:tab/>
        <w:t>In establishment of capitation based pricing mechanisms or risk sharing arrangements, a managed care organization is authorized to use reasonable criteria that includes the scope of services available from the physician and patient volume. A managed care organization may consider the amount and scope of services being included under such contractual arrangements in negotiating reimbursement amounts.</w:t>
      </w:r>
    </w:p>
    <w:p w14:paraId="10703CE8" w14:textId="77777777" w:rsidR="00B653DB" w:rsidRDefault="00B653DB" w:rsidP="00305075">
      <w:pPr>
        <w:pStyle w:val="1"/>
        <w:widowControl w:val="0"/>
      </w:pPr>
      <w:r>
        <w:t>2.</w:t>
      </w:r>
      <w:r>
        <w:tab/>
        <w:t>A managed care organization shall be authorized to use payment differentials to gain access to physicians in a geographic area. A managed care organization shall not be required to include in a health care provider contract, any amount that can be reasonably documented as resulting from application of a payment differential that is not applicable to the majority of participating physicians within a geographic area of the state who provide the same services to plan members.</w:t>
      </w:r>
    </w:p>
    <w:p w14:paraId="3CDD5511" w14:textId="77777777" w:rsidR="00B653DB" w:rsidRDefault="00B653DB" w:rsidP="00305075">
      <w:pPr>
        <w:pStyle w:val="A"/>
        <w:widowControl w:val="0"/>
      </w:pPr>
      <w:r>
        <w:t>C.</w:t>
      </w:r>
      <w:r>
        <w:tab/>
        <w:t>Other Contracting Requirements. Managed care organizations shall not discriminate against physicians practicing in qualifying rural hospitals in establishing or utilizing pricing mechanisms. In no event shall a managed care organization establish payment rates or reimbursement systems that discriminate on the basis of a physician's designation as a practicing physician in a qualifying rural hospital or have that effect.</w:t>
      </w:r>
    </w:p>
    <w:p w14:paraId="12153D47" w14:textId="77777777" w:rsidR="00B653DB" w:rsidRDefault="00B653DB" w:rsidP="00305075">
      <w:pPr>
        <w:pStyle w:val="AuthorityNote"/>
        <w:widowControl w:val="0"/>
      </w:pPr>
      <w:r>
        <w:t>AUTHORITY NOTE:</w:t>
      </w:r>
      <w:r>
        <w:tab/>
        <w:t>Adopted in accordance with R.S. 22, R.S. 22:3, R.S. 22:215.18, 22:2006, 22:2014, 22:2018, 22:2019, 22:2021 and 22:2022.</w:t>
      </w:r>
    </w:p>
    <w:p w14:paraId="53DC86F0" w14:textId="77777777" w:rsidR="00B653DB" w:rsidRDefault="00B653DB" w:rsidP="00305075">
      <w:pPr>
        <w:pStyle w:val="HistoricalNote"/>
        <w:widowControl w:val="0"/>
      </w:pPr>
      <w:r>
        <w:lastRenderedPageBreak/>
        <w:t>HISTORICAL NOTE:</w:t>
      </w:r>
      <w:r>
        <w:tab/>
        <w:t>Promulgated by the Department of Insurance, Office of the Commissioner, LR 25:1855 (October 1999).</w:t>
      </w:r>
    </w:p>
    <w:p w14:paraId="4E317D3A" w14:textId="77777777" w:rsidR="00B653DB" w:rsidRDefault="00B653DB" w:rsidP="00305075">
      <w:pPr>
        <w:pStyle w:val="Section"/>
        <w:keepNext w:val="0"/>
        <w:keepLines w:val="0"/>
        <w:widowControl w:val="0"/>
      </w:pPr>
      <w:bookmarkStart w:id="1904" w:name="_Toc189376140"/>
      <w:bookmarkStart w:id="1905" w:name="_Toc233702766"/>
      <w:bookmarkStart w:id="1906" w:name="_Toc217050643"/>
      <w:r>
        <w:t>§5313.</w:t>
      </w:r>
      <w:r>
        <w:tab/>
        <w:t>General Provisions</w:t>
      </w:r>
      <w:bookmarkEnd w:id="1904"/>
      <w:bookmarkEnd w:id="1905"/>
      <w:bookmarkEnd w:id="1906"/>
    </w:p>
    <w:p w14:paraId="5B9E0451" w14:textId="77777777" w:rsidR="00B653DB" w:rsidRDefault="00B653DB" w:rsidP="00305075">
      <w:pPr>
        <w:pStyle w:val="A"/>
        <w:widowControl w:val="0"/>
      </w:pPr>
      <w:r>
        <w:t>A.</w:t>
      </w:r>
      <w:r>
        <w:tab/>
        <w:t>No health care provider contract entered into by a managed care organization shall include any provision or requirement that directly, or indirectly acts to transfer the organization's certificate of authority. A managed care organization shall not be relieved from performance of all required obligations under Title 22 of the Louisiana Revised Statutes of 1950 by any contract or agreement with a health care provider.</w:t>
      </w:r>
    </w:p>
    <w:p w14:paraId="581886FE" w14:textId="77777777" w:rsidR="00B653DB" w:rsidRDefault="00B653DB" w:rsidP="00305075">
      <w:pPr>
        <w:pStyle w:val="A"/>
        <w:widowControl w:val="0"/>
      </w:pPr>
      <w:r>
        <w:t>B.</w:t>
      </w:r>
      <w:r>
        <w:tab/>
        <w:t>Managed care organizations shall assure that all contracts issued on or after July 1, 1998 are in full compliance with the requirements of this regulation. All other contracts shall be brought into compliance upon renewal, amendment, or revision, but in no event later than December 31, 1999.</w:t>
      </w:r>
    </w:p>
    <w:p w14:paraId="3FFFA9DF" w14:textId="77777777" w:rsidR="00B653DB" w:rsidRDefault="00B653DB" w:rsidP="00305075">
      <w:pPr>
        <w:pStyle w:val="A"/>
        <w:widowControl w:val="0"/>
      </w:pPr>
      <w:r>
        <w:t>C.</w:t>
      </w:r>
      <w:r>
        <w:tab/>
        <w:t>Qualifying rural hospitals and their practicing physicians shall be subject to the same administrative procedures and remedies as any other complainant who files a valid complaint with the Department of Insurance. Managed care organizations found to be violating the requirements of this regulation shall be considered to be engaging in unfair trade practices as defined under R.S. §1214(12). All administrative remedies for any aggrieved party shall be governed by the provisions of Part XXIX of Chapter 1, of Title 22 of the Louisiana Revised Statutes of 1950 comprised of §§1351-1367.</w:t>
      </w:r>
    </w:p>
    <w:p w14:paraId="4E24A38E" w14:textId="77777777" w:rsidR="00B653DB" w:rsidRDefault="00B653DB" w:rsidP="00305075">
      <w:pPr>
        <w:pStyle w:val="AuthorityNote"/>
        <w:widowControl w:val="0"/>
      </w:pPr>
      <w:r>
        <w:t>AUTHORITY NOTE:</w:t>
      </w:r>
      <w:r>
        <w:tab/>
        <w:t>Adopted in accordance with R.S. 22, R.S. 22:3, R.S. 22:215.18, 22:2006, 22:2014, 22:2018, 22:2019, 22:2021 and 22:2022.</w:t>
      </w:r>
    </w:p>
    <w:p w14:paraId="6EA36CBA" w14:textId="77777777" w:rsidR="00B653DB" w:rsidRDefault="00B653DB" w:rsidP="00305075">
      <w:pPr>
        <w:pStyle w:val="HistoricalNote"/>
        <w:widowControl w:val="0"/>
      </w:pPr>
      <w:r>
        <w:t>HISTORICAL NOTE:</w:t>
      </w:r>
      <w:r>
        <w:tab/>
        <w:t>Promulgated by the Department of Insurance, Office of the Commissioner, LR 25:1856 (October 1999).</w:t>
      </w:r>
    </w:p>
    <w:p w14:paraId="0E8F1C3A" w14:textId="77777777" w:rsidR="00B653DB" w:rsidRDefault="00B653DB" w:rsidP="00305075">
      <w:pPr>
        <w:pStyle w:val="Chapter"/>
        <w:keepNext w:val="0"/>
        <w:keepLines w:val="0"/>
        <w:widowControl w:val="0"/>
      </w:pPr>
      <w:bookmarkStart w:id="1907" w:name="TOC_Chap105"/>
      <w:bookmarkStart w:id="1908" w:name="_Toc189376146"/>
      <w:bookmarkStart w:id="1909" w:name="_Toc233702772"/>
      <w:bookmarkStart w:id="1910" w:name="_Toc217050644"/>
      <w:r>
        <w:t>Chapter 60.</w:t>
      </w:r>
      <w:bookmarkStart w:id="1911" w:name="TOCT_Chap129"/>
      <w:bookmarkEnd w:id="1907"/>
      <w:r w:rsidR="004C4E3B">
        <w:tab/>
      </w:r>
      <w:bookmarkStart w:id="1912" w:name="TOCT_Chap126"/>
      <w:bookmarkStart w:id="1913" w:name="TOCT_Chap105"/>
      <w:r>
        <w:t>Regulation 74―Payment of Health Coverage Claims</w:t>
      </w:r>
      <w:bookmarkEnd w:id="1908"/>
      <w:bookmarkEnd w:id="1909"/>
      <w:bookmarkEnd w:id="1911"/>
      <w:bookmarkEnd w:id="1912"/>
      <w:bookmarkEnd w:id="1913"/>
      <w:bookmarkEnd w:id="1910"/>
    </w:p>
    <w:p w14:paraId="233A8BE7" w14:textId="77777777" w:rsidR="00B653DB" w:rsidRDefault="00B653DB" w:rsidP="00305075">
      <w:pPr>
        <w:pStyle w:val="Section"/>
        <w:keepNext w:val="0"/>
        <w:keepLines w:val="0"/>
        <w:widowControl w:val="0"/>
      </w:pPr>
      <w:bookmarkStart w:id="1914" w:name="_Toc189376147"/>
      <w:bookmarkStart w:id="1915" w:name="_Toc233702773"/>
      <w:bookmarkStart w:id="1916" w:name="_Toc217050645"/>
      <w:r>
        <w:t>§6001.</w:t>
      </w:r>
      <w:r>
        <w:tab/>
        <w:t>Purpose</w:t>
      </w:r>
      <w:bookmarkEnd w:id="1914"/>
      <w:bookmarkEnd w:id="1915"/>
      <w:bookmarkEnd w:id="1916"/>
    </w:p>
    <w:p w14:paraId="1815E48D" w14:textId="77777777" w:rsidR="00B653DB" w:rsidRDefault="00B653DB" w:rsidP="00305075">
      <w:pPr>
        <w:pStyle w:val="A"/>
        <w:widowControl w:val="0"/>
      </w:pPr>
      <w:r>
        <w:t>A.</w:t>
      </w:r>
      <w:r>
        <w:tab/>
        <w:t>The purpose of this regulation is to implement the statutory requirements of health insurance issuers under Title 22 of the Louisiana Revised Statutes of 1950. Title 22 of the Louisiana Revised Statutes of 1950 establishes the statutory requirements for payment of claims by health insurance issuers serving residents of Louisiana. The statutory requirements establish the intent of the legislature to assure that residents with health care coverage are not billed for liabilities of health insurance.</w:t>
      </w:r>
    </w:p>
    <w:p w14:paraId="1AEDC194" w14:textId="77777777" w:rsidR="00B653DB" w:rsidRDefault="00B653DB" w:rsidP="00305075">
      <w:pPr>
        <w:pStyle w:val="A"/>
        <w:widowControl w:val="0"/>
      </w:pPr>
      <w:r>
        <w:t>B.</w:t>
      </w:r>
      <w:r>
        <w:tab/>
        <w:t>To carry out the intent of the legislature and assure full compliance with the provisions of applicable statutory requirements, this regulation sets forth the standards for payment of claims by health insurance issuers and supercedes current regulations on uniform claim forms.</w:t>
      </w:r>
    </w:p>
    <w:p w14:paraId="2E2801C4" w14:textId="77777777" w:rsidR="00B653DB" w:rsidRDefault="00B653DB" w:rsidP="00305075">
      <w:pPr>
        <w:pStyle w:val="AuthorityNote"/>
        <w:widowControl w:val="0"/>
      </w:pPr>
      <w:r>
        <w:t>AUTHORITY NOTE:</w:t>
      </w:r>
      <w:r>
        <w:tab/>
        <w:t>Promulgated in accordance with R.S. 22:3, 22:250.35, to implement and enforce the following provisions R.S. 22:230.4(A)(4), Part VI-D of Chapter 1 of the Louisiana Revised Statutes of 1950, and R.S. 40:2203.1).</w:t>
      </w:r>
    </w:p>
    <w:p w14:paraId="4FD87C1E" w14:textId="77777777" w:rsidR="00B653DB" w:rsidRDefault="00B653DB" w:rsidP="00305075">
      <w:pPr>
        <w:pStyle w:val="HistoricalNote"/>
        <w:widowControl w:val="0"/>
      </w:pPr>
      <w:r>
        <w:t>HISTORICAL NOTE:</w:t>
      </w:r>
      <w:r>
        <w:tab/>
        <w:t>Promulgated by the Department of Insurance, Office of the Commissioner, LR 26:2006 (September 2000).</w:t>
      </w:r>
    </w:p>
    <w:p w14:paraId="3F1E626A" w14:textId="77777777" w:rsidR="00B653DB" w:rsidRDefault="00B653DB" w:rsidP="00305075">
      <w:pPr>
        <w:pStyle w:val="Section"/>
        <w:keepNext w:val="0"/>
        <w:keepLines w:val="0"/>
        <w:widowControl w:val="0"/>
      </w:pPr>
      <w:bookmarkStart w:id="1917" w:name="_Toc189376148"/>
      <w:bookmarkStart w:id="1918" w:name="_Toc233702774"/>
      <w:bookmarkStart w:id="1919" w:name="_Toc217050646"/>
      <w:r>
        <w:t>§6003.</w:t>
      </w:r>
      <w:r>
        <w:tab/>
        <w:t>Applicability and Scope</w:t>
      </w:r>
      <w:bookmarkEnd w:id="1917"/>
      <w:bookmarkEnd w:id="1918"/>
      <w:bookmarkEnd w:id="1919"/>
    </w:p>
    <w:p w14:paraId="0BB25C58" w14:textId="77777777" w:rsidR="00B653DB" w:rsidRDefault="00B653DB" w:rsidP="00305075">
      <w:pPr>
        <w:pStyle w:val="A"/>
        <w:widowControl w:val="0"/>
      </w:pPr>
      <w:r>
        <w:t>A.</w:t>
      </w:r>
      <w:r>
        <w:tab/>
        <w:t>Except as otherwise specifically provided, the requirements of this regulation apply to all health insurance coverage issued for delivery in the state of Louisiana that is otherwise subject to the statutory requirements of Part VI-D of Chapter 1 of Title 22 of the Louisiana Revised Statutes of 1950. The requirements of this regulation apply to all preferred provider organization contracts as required under the provisions of R.S. 40:2203.1(E) of the Louisiana Revised Statutes of 1950. The requirements of this regulation shall also apply to the State Employees Group Benefits Program as required under R.S. 22:230.4(A)(4).</w:t>
      </w:r>
    </w:p>
    <w:p w14:paraId="548D5BA8" w14:textId="77777777" w:rsidR="00B653DB" w:rsidRDefault="00B653DB" w:rsidP="00305075">
      <w:pPr>
        <w:pStyle w:val="AuthorityNote"/>
        <w:widowControl w:val="0"/>
      </w:pPr>
      <w:r>
        <w:t>AUTHORITY NOTE:</w:t>
      </w:r>
      <w:r>
        <w:tab/>
        <w:t>Promulgated in accordance with R.S. 22:3, 22:250.35, to implement and enforce the following provisions R.S. 22:230.4(A)(4), Part VI-D of Chapter 1 of the Louisiana Revised Statutes of 1950, and R.S. 40:2203.1).</w:t>
      </w:r>
    </w:p>
    <w:p w14:paraId="4E022501" w14:textId="77777777" w:rsidR="00B653DB" w:rsidRDefault="00B653DB" w:rsidP="00305075">
      <w:pPr>
        <w:pStyle w:val="HistoricalNote"/>
        <w:widowControl w:val="0"/>
      </w:pPr>
      <w:r>
        <w:t>HISTORICAL NOTE:</w:t>
      </w:r>
      <w:r>
        <w:tab/>
        <w:t>Promulgated by the Department of Insurance, Office of the Commissioner, LR 26:2006 (September 2000).</w:t>
      </w:r>
    </w:p>
    <w:p w14:paraId="4352838F" w14:textId="77777777" w:rsidR="00B653DB" w:rsidRDefault="00B653DB" w:rsidP="00305075">
      <w:pPr>
        <w:pStyle w:val="Section"/>
        <w:keepNext w:val="0"/>
        <w:keepLines w:val="0"/>
        <w:widowControl w:val="0"/>
      </w:pPr>
      <w:bookmarkStart w:id="1920" w:name="_Toc189376149"/>
      <w:bookmarkStart w:id="1921" w:name="_Toc233702775"/>
      <w:bookmarkStart w:id="1922" w:name="_Toc217050647"/>
      <w:r>
        <w:t>§6005.</w:t>
      </w:r>
      <w:r>
        <w:tab/>
        <w:t>Claim Payments―Definitions</w:t>
      </w:r>
      <w:bookmarkEnd w:id="1920"/>
      <w:bookmarkEnd w:id="1921"/>
      <w:bookmarkEnd w:id="1922"/>
    </w:p>
    <w:p w14:paraId="4F8DE9E1" w14:textId="77777777" w:rsidR="00B653DB" w:rsidRDefault="00B653DB" w:rsidP="00305075">
      <w:pPr>
        <w:pStyle w:val="A"/>
        <w:widowControl w:val="0"/>
      </w:pPr>
      <w:r>
        <w:rPr>
          <w:i/>
        </w:rPr>
        <w:t>Claim</w:t>
      </w:r>
      <w:r>
        <w:rPr>
          <w:iCs/>
        </w:rPr>
        <w:t>―</w:t>
      </w:r>
      <w:r>
        <w:t>a request that covered benefits of a health insurance issuer be provided or paid for services that have been provided. The benefits claimed may be in the form of covered services, supplies, payment for all or a portion, of expenses incurred a combination of covered services, supplies and expenses incurred, or indemnification for all or a portion of actual losses.</w:t>
      </w:r>
    </w:p>
    <w:p w14:paraId="125229EB" w14:textId="77777777" w:rsidR="00B653DB" w:rsidRDefault="00B653DB" w:rsidP="00305075">
      <w:pPr>
        <w:pStyle w:val="A"/>
        <w:widowControl w:val="0"/>
        <w:spacing w:after="80"/>
      </w:pPr>
      <w:r>
        <w:rPr>
          <w:i/>
        </w:rPr>
        <w:t>Claimant</w:t>
      </w:r>
      <w:r>
        <w:rPr>
          <w:iCs/>
        </w:rPr>
        <w:t>―</w:t>
      </w:r>
      <w:r>
        <w:t>covered person, an authorized representative, or other entity filing a clean claim that is entitled to receive reimbursement from a health insurance issuer for covered benefits.</w:t>
      </w:r>
    </w:p>
    <w:p w14:paraId="751ED34A" w14:textId="77777777" w:rsidR="00B653DB" w:rsidRDefault="00B653DB" w:rsidP="00305075">
      <w:pPr>
        <w:pStyle w:val="A"/>
        <w:widowControl w:val="0"/>
        <w:spacing w:after="80"/>
      </w:pPr>
      <w:r>
        <w:rPr>
          <w:i/>
        </w:rPr>
        <w:t>Clean Claim</w:t>
      </w:r>
      <w:r>
        <w:rPr>
          <w:iCs/>
        </w:rPr>
        <w:t>―</w:t>
      </w:r>
      <w:r>
        <w:t>a correctly completed standardized claim form as required under the Department of Insurance, Regulation 48.</w:t>
      </w:r>
    </w:p>
    <w:p w14:paraId="3A9CC38E" w14:textId="77777777" w:rsidR="00B653DB" w:rsidRDefault="00B653DB" w:rsidP="00305075">
      <w:pPr>
        <w:pStyle w:val="A"/>
        <w:widowControl w:val="0"/>
        <w:spacing w:after="80"/>
      </w:pPr>
      <w:r>
        <w:rPr>
          <w:i/>
        </w:rPr>
        <w:t>Commissioner</w:t>
      </w:r>
      <w:r>
        <w:rPr>
          <w:iCs/>
        </w:rPr>
        <w:t>―</w:t>
      </w:r>
      <w:r>
        <w:t>the Commissioner of Insurance.</w:t>
      </w:r>
    </w:p>
    <w:p w14:paraId="2B06FA3A" w14:textId="77777777" w:rsidR="00B653DB" w:rsidRDefault="00B653DB" w:rsidP="00305075">
      <w:pPr>
        <w:pStyle w:val="A"/>
        <w:widowControl w:val="0"/>
        <w:spacing w:after="80"/>
      </w:pPr>
      <w:r>
        <w:rPr>
          <w:i/>
        </w:rPr>
        <w:t>Contracted Medical Services</w:t>
      </w:r>
      <w:r>
        <w:rPr>
          <w:iCs/>
        </w:rPr>
        <w:t>―</w:t>
      </w:r>
      <w:r>
        <w:t>services provided by a state licensed, certified, or state registered provider of health care services, treatment, or supplies, including but not limited to those entities defined in R.S. 40:2203.1 that have entered into a contract or agreement with a health insurance issuer to provide such services, treatment or supplies to an individual enrollee or insured.</w:t>
      </w:r>
    </w:p>
    <w:p w14:paraId="45BA3C2A" w14:textId="77777777" w:rsidR="00B653DB" w:rsidRDefault="00B653DB" w:rsidP="00305075">
      <w:pPr>
        <w:pStyle w:val="A"/>
        <w:widowControl w:val="0"/>
      </w:pPr>
      <w:r>
        <w:rPr>
          <w:i/>
        </w:rPr>
        <w:t>Covered Benefits</w:t>
      </w:r>
      <w:r>
        <w:rPr>
          <w:iCs/>
        </w:rPr>
        <w:t>―</w:t>
      </w:r>
      <w:r>
        <w:t>benefits available to a member, subscriber or insured under an insurance policy, benefit plan, or other contract for coverage of health care benefits. The term also includes any medical services or equipment that is provided to a covered person under an assignment of benefits, when such assignment is authorized by law and the terms of an insurance policy or contract of coverage issued by a health insurance issuer.</w:t>
      </w:r>
    </w:p>
    <w:p w14:paraId="14A300D6" w14:textId="77777777" w:rsidR="00B653DB" w:rsidRDefault="00B653DB" w:rsidP="00305075">
      <w:pPr>
        <w:pStyle w:val="A"/>
        <w:widowControl w:val="0"/>
      </w:pPr>
      <w:r>
        <w:rPr>
          <w:i/>
        </w:rPr>
        <w:t>Covered Person</w:t>
      </w:r>
      <w:r>
        <w:rPr>
          <w:iCs/>
        </w:rPr>
        <w:t>―</w:t>
      </w:r>
      <w:r>
        <w:t>an insured, enrollee, member, or subscriber. In the case of a minor, the term includes an insured or legal guardian authorized to act in the best interest of such minor and therefore is acting on behalf of such covered person.</w:t>
      </w:r>
    </w:p>
    <w:p w14:paraId="4C63C298" w14:textId="77777777" w:rsidR="00B653DB" w:rsidRDefault="00B653DB" w:rsidP="00305075">
      <w:pPr>
        <w:pStyle w:val="A"/>
        <w:widowControl w:val="0"/>
      </w:pPr>
      <w:r>
        <w:rPr>
          <w:i/>
        </w:rPr>
        <w:t xml:space="preserve">Date </w:t>
      </w:r>
      <w:r w:rsidR="00F769A3">
        <w:rPr>
          <w:i/>
        </w:rPr>
        <w:t>U</w:t>
      </w:r>
      <w:r>
        <w:rPr>
          <w:i/>
        </w:rPr>
        <w:t>pon Which a Clean Claim is Received</w:t>
      </w:r>
      <w:r>
        <w:rPr>
          <w:iCs/>
        </w:rPr>
        <w:t>―</w:t>
      </w:r>
      <w:r>
        <w:t xml:space="preserve">the date the </w:t>
      </w:r>
      <w:r>
        <w:lastRenderedPageBreak/>
        <w:t>uniform claim form is received by the health insurance issuer or its legal agent. For health insurance issuer examinations, the department will use the postmark date of claims to determine if the date of receipt reasonably reflects the date claims are actually received by health insurance issuers.</w:t>
      </w:r>
    </w:p>
    <w:p w14:paraId="2A2D2B8B" w14:textId="77777777" w:rsidR="00B653DB" w:rsidRDefault="00B653DB" w:rsidP="00305075">
      <w:pPr>
        <w:pStyle w:val="A"/>
        <w:widowControl w:val="0"/>
      </w:pPr>
      <w:r>
        <w:rPr>
          <w:i/>
        </w:rPr>
        <w:t>Department</w:t>
      </w:r>
      <w:r>
        <w:rPr>
          <w:iCs/>
        </w:rPr>
        <w:t>―</w:t>
      </w:r>
      <w:r>
        <w:t>the Department of Insurance.</w:t>
      </w:r>
    </w:p>
    <w:p w14:paraId="21EC43AC" w14:textId="77777777" w:rsidR="00B653DB" w:rsidRDefault="00B653DB" w:rsidP="00305075">
      <w:pPr>
        <w:pStyle w:val="A"/>
        <w:widowControl w:val="0"/>
      </w:pPr>
      <w:r>
        <w:rPr>
          <w:i/>
        </w:rPr>
        <w:t>Electronic Claim</w:t>
      </w:r>
      <w:r>
        <w:rPr>
          <w:iCs/>
        </w:rPr>
        <w:t>―</w:t>
      </w:r>
      <w:r>
        <w:t>the transmission of data for purposes of payment of covered medical services in an electronic data format specified by a health insurance issuer and approved by the department.</w:t>
      </w:r>
    </w:p>
    <w:p w14:paraId="7FECDE98" w14:textId="77777777" w:rsidR="00B653DB" w:rsidRDefault="00B653DB" w:rsidP="00305075">
      <w:pPr>
        <w:pStyle w:val="A"/>
        <w:widowControl w:val="0"/>
        <w:spacing w:after="80"/>
      </w:pPr>
      <w:r>
        <w:rPr>
          <w:i/>
        </w:rPr>
        <w:t>Health Insurance Coverage</w:t>
      </w:r>
      <w:r>
        <w:rPr>
          <w:iCs/>
        </w:rPr>
        <w:t>―</w:t>
      </w:r>
      <w:r>
        <w:t>benefits consisting of medical care provided directly, through insurance or reimbursement, or otherwise and including items and services paid for as medical care under any hospital or medical service policy or certificate, hospital or medical service plan contract, preferred provider organization agreement, or health maintenance organization contract offered by a health insurance issuer that is subject to the requirements of Part VI-C of Chapter 1 of the Louisiana Revised Statutes of 1950.</w:t>
      </w:r>
    </w:p>
    <w:p w14:paraId="3D246781" w14:textId="77777777" w:rsidR="00B653DB" w:rsidRDefault="00B653DB" w:rsidP="00305075">
      <w:pPr>
        <w:pStyle w:val="A"/>
        <w:widowControl w:val="0"/>
        <w:spacing w:after="80"/>
      </w:pPr>
      <w:r>
        <w:rPr>
          <w:i/>
        </w:rPr>
        <w:t>Health Insurance Issuer</w:t>
      </w:r>
      <w:r>
        <w:rPr>
          <w:iCs/>
        </w:rPr>
        <w:t>―</w:t>
      </w:r>
      <w:r>
        <w:t>an insurance company, including a health maintenance organization, as defined and licensed pursuant to Part XII of Chapter 2 of Title 22, unless preempted as an employee benefit plan covered by the provisions of the Employee Retirement Income Security Act of 1974. The term shall also include the State Employees Group Benefits Program as required under R.S. 22:230.4(A)(4) and preferred provider organizations as required under R.S. 40:2203.</w:t>
      </w:r>
    </w:p>
    <w:p w14:paraId="38A38420" w14:textId="77777777" w:rsidR="00B653DB" w:rsidRDefault="00B653DB" w:rsidP="00305075">
      <w:pPr>
        <w:pStyle w:val="A"/>
        <w:widowControl w:val="0"/>
        <w:spacing w:after="80"/>
      </w:pPr>
      <w:r>
        <w:rPr>
          <w:i/>
        </w:rPr>
        <w:t>Just and Reasonable Grounds</w:t>
      </w:r>
      <w:r>
        <w:t xml:space="preserve"> </w:t>
      </w:r>
      <w:r>
        <w:rPr>
          <w:i/>
        </w:rPr>
        <w:t>Such as Would Put a Reasonable and Prudent Businessman on His Guard</w:t>
      </w:r>
      <w:r>
        <w:rPr>
          <w:iCs/>
        </w:rPr>
        <w:t>―</w:t>
      </w:r>
      <w:r>
        <w:t>an articulable set of facts, as opposed to mere speculation or assumption, that fully complies with established jurisprudence. For health insurance issuer examinations, the department will reasonably determine whether denials are based on an articulable set of facts.</w:t>
      </w:r>
    </w:p>
    <w:p w14:paraId="7410854E" w14:textId="77777777" w:rsidR="00B653DB" w:rsidRDefault="00B653DB" w:rsidP="00305075">
      <w:pPr>
        <w:pStyle w:val="A"/>
        <w:widowControl w:val="0"/>
        <w:spacing w:after="80"/>
      </w:pPr>
      <w:r>
        <w:rPr>
          <w:i/>
        </w:rPr>
        <w:t>Non-Contracted Medical Services</w:t>
      </w:r>
      <w:r>
        <w:rPr>
          <w:iCs/>
        </w:rPr>
        <w:t>―</w:t>
      </w:r>
      <w:r>
        <w:t>services provided by a state-licensed, certified, or state-registered provider of health care services, treatment, or supplies, including but not limited to those entities defined in R.S. 40:1299.41(A)(1) that have no contract or agreement with a health insurance issuer to provide such services, treatment or supplies to an individual enrollee or insured.</w:t>
      </w:r>
    </w:p>
    <w:p w14:paraId="38D6FEB1" w14:textId="77777777" w:rsidR="00B653DB" w:rsidRDefault="00B653DB" w:rsidP="00305075">
      <w:pPr>
        <w:pStyle w:val="A"/>
        <w:widowControl w:val="0"/>
        <w:spacing w:after="80"/>
      </w:pPr>
      <w:r>
        <w:rPr>
          <w:i/>
        </w:rPr>
        <w:t>Paid</w:t>
      </w:r>
      <w:r>
        <w:rPr>
          <w:iCs/>
        </w:rPr>
        <w:t>―</w:t>
      </w:r>
      <w:r>
        <w:t>the date the claim is adjudicated and any amount due and payable is released by the health insurance issuer. Any difference between the date of adjudication and the date the payment is released is required to be documented in the health insurance issuer's claim handling procedures filed with the department.</w:t>
      </w:r>
    </w:p>
    <w:p w14:paraId="2AF5A1CC" w14:textId="77777777" w:rsidR="00B653DB" w:rsidRDefault="00B653DB" w:rsidP="00305075">
      <w:pPr>
        <w:pStyle w:val="A"/>
        <w:widowControl w:val="0"/>
        <w:spacing w:after="80"/>
      </w:pPr>
      <w:r>
        <w:rPr>
          <w:i/>
        </w:rPr>
        <w:t>Prohibited Billing Activities</w:t>
      </w:r>
      <w:r>
        <w:rPr>
          <w:iCs/>
        </w:rPr>
        <w:t>―</w:t>
      </w:r>
      <w:r>
        <w:t>the demand for payment of medical services from a covered person for covered benefits that are payable under the terms of a provider agreement with a health insurance issuer that is in effect.</w:t>
      </w:r>
    </w:p>
    <w:p w14:paraId="2C4CCC41" w14:textId="77777777" w:rsidR="00B653DB" w:rsidRDefault="00B653DB" w:rsidP="00305075">
      <w:pPr>
        <w:pStyle w:val="A"/>
        <w:widowControl w:val="0"/>
        <w:spacing w:after="80"/>
      </w:pPr>
      <w:r>
        <w:rPr>
          <w:i/>
        </w:rPr>
        <w:t>Uniform Claim</w:t>
      </w:r>
      <w:r>
        <w:rPr>
          <w:iCs/>
        </w:rPr>
        <w:t>―</w:t>
      </w:r>
      <w:r>
        <w:t>a standardized claim form as required under the Department of Insurance, Regulation 48.</w:t>
      </w:r>
    </w:p>
    <w:p w14:paraId="1944957C" w14:textId="77777777" w:rsidR="00B653DB" w:rsidRDefault="00B653DB" w:rsidP="00305075">
      <w:pPr>
        <w:pStyle w:val="AuthorityNote"/>
        <w:widowControl w:val="0"/>
      </w:pPr>
      <w:r>
        <w:t>AUTHORITY NOTE:</w:t>
      </w:r>
      <w:r>
        <w:tab/>
        <w:t xml:space="preserve">Promulgated in accordance with R.S. 22:3, 22:250.35, to implement and enforce the following provisions R.S. 22:230.4(A)(4), Part VI-D of Chapter 1 of the Louisiana </w:t>
      </w:r>
      <w:r>
        <w:t>Revised Statutes of 1950, and R.S. 40:2203.1).</w:t>
      </w:r>
    </w:p>
    <w:p w14:paraId="77276E8A" w14:textId="77777777" w:rsidR="00B653DB" w:rsidRDefault="00B653DB" w:rsidP="00305075">
      <w:pPr>
        <w:pStyle w:val="HistoricalNote"/>
        <w:widowControl w:val="0"/>
      </w:pPr>
      <w:r>
        <w:t>HISTORICAL NOTE:</w:t>
      </w:r>
      <w:r>
        <w:tab/>
        <w:t>Promulgated by the Department of Insurance, Office of the Commissioner, LR 26:2007 (September 2000).</w:t>
      </w:r>
    </w:p>
    <w:p w14:paraId="3EC8A2B0" w14:textId="77777777" w:rsidR="00B653DB" w:rsidRDefault="00B653DB" w:rsidP="00305075">
      <w:pPr>
        <w:pStyle w:val="Section"/>
        <w:keepNext w:val="0"/>
        <w:keepLines w:val="0"/>
        <w:widowControl w:val="0"/>
        <w:spacing w:after="80"/>
      </w:pPr>
      <w:bookmarkStart w:id="1923" w:name="_Toc189376150"/>
      <w:bookmarkStart w:id="1924" w:name="_Toc233702776"/>
      <w:bookmarkStart w:id="1925" w:name="_Toc217050648"/>
      <w:r>
        <w:t>§6007.</w:t>
      </w:r>
      <w:r>
        <w:tab/>
        <w:t>Nonelectronic Claim Submission Standards</w:t>
      </w:r>
      <w:bookmarkEnd w:id="1923"/>
      <w:bookmarkEnd w:id="1924"/>
      <w:bookmarkEnd w:id="1925"/>
    </w:p>
    <w:p w14:paraId="32160BD6" w14:textId="77777777" w:rsidR="00B653DB" w:rsidRDefault="00B653DB" w:rsidP="00305075">
      <w:pPr>
        <w:pStyle w:val="A"/>
        <w:widowControl w:val="0"/>
        <w:spacing w:after="80"/>
      </w:pPr>
      <w:r>
        <w:t>A.</w:t>
      </w:r>
      <w:r>
        <w:tab/>
        <w:t>Contracted Medical Services</w:t>
      </w:r>
    </w:p>
    <w:p w14:paraId="12D0D8AD" w14:textId="77777777" w:rsidR="00B653DB" w:rsidRDefault="00B653DB" w:rsidP="00305075">
      <w:pPr>
        <w:pStyle w:val="1"/>
        <w:widowControl w:val="0"/>
      </w:pPr>
      <w:r>
        <w:t>1.</w:t>
      </w:r>
      <w:r>
        <w:tab/>
        <w:t>Any claim submitted by a contracted health care provider within 45 days of the date of service or discharge shall be paid to the claimant not more than 45 days from the date upon which a clean claim is received by a health insurance issuer or its legal agent, for an allowable expense on behalf of a covered person, unless just and reasonable grounds such as would put a reasonable and prudent businessman on his guard exist.</w:t>
      </w:r>
    </w:p>
    <w:p w14:paraId="711526B5" w14:textId="77777777" w:rsidR="00B653DB" w:rsidRDefault="00B653DB" w:rsidP="00305075">
      <w:pPr>
        <w:pStyle w:val="1"/>
        <w:widowControl w:val="0"/>
      </w:pPr>
      <w:r>
        <w:t>2.</w:t>
      </w:r>
      <w:r>
        <w:tab/>
        <w:t>Any claim submitted by a health care provider more than 45 days after the date of service or discharge or resubmitted because the original claim was incomplete or incorrect shall be paid to the claimant not more than 60 days from the date upon which a clean claim is received by a health insurance issuer or its legal agent, unless just and reasonable grounds such as would put a reasonable and prudent businessman on his guard exist.</w:t>
      </w:r>
    </w:p>
    <w:p w14:paraId="537AE0FE" w14:textId="77777777" w:rsidR="00B653DB" w:rsidRDefault="00B653DB" w:rsidP="00305075">
      <w:pPr>
        <w:pStyle w:val="A"/>
        <w:widowControl w:val="0"/>
      </w:pPr>
      <w:r>
        <w:t>B.</w:t>
      </w:r>
      <w:r>
        <w:tab/>
        <w:t>Non-Contracted Medical Services</w:t>
      </w:r>
    </w:p>
    <w:p w14:paraId="2C165833" w14:textId="77777777" w:rsidR="00B653DB" w:rsidRDefault="00B653DB" w:rsidP="00305075">
      <w:pPr>
        <w:pStyle w:val="1"/>
        <w:widowControl w:val="0"/>
      </w:pPr>
      <w:r>
        <w:t>1.</w:t>
      </w:r>
      <w:r>
        <w:tab/>
        <w:t>Any claim for health insurance coverage benefits, whether submitted for payment by a covered person or by the health care provider rendering covered medical services that are not otherwise payable to the provider under a medical service contract with the health insurance issuer, shall be paid to the claimant not more than 30 days from the date upon which a clean claim is received by a health insurance issuer or its legal agent, unless just and reasonable grounds such as would put a reasonable and prudent businessman on his guard exist.</w:t>
      </w:r>
    </w:p>
    <w:p w14:paraId="704273E4" w14:textId="77777777" w:rsidR="00B653DB" w:rsidRDefault="00B653DB" w:rsidP="00305075">
      <w:pPr>
        <w:pStyle w:val="AuthorityNote"/>
        <w:widowControl w:val="0"/>
      </w:pPr>
      <w:r>
        <w:t>AUTHORITY NOTE:</w:t>
      </w:r>
      <w:r>
        <w:tab/>
        <w:t>Promulgated in accordance with R.S. 22:3, 22:250.35, to implement and enforce the following provisions R.S. 22:230.4(A)(4), Part VI-D of Chapter 1 of the Louisiana Revised Statutes of 1950, and R.S. 40:2203.1).</w:t>
      </w:r>
    </w:p>
    <w:p w14:paraId="4064EA17" w14:textId="77777777" w:rsidR="00B653DB" w:rsidRDefault="00B653DB" w:rsidP="00305075">
      <w:pPr>
        <w:pStyle w:val="HistoricalNote"/>
        <w:widowControl w:val="0"/>
      </w:pPr>
      <w:r>
        <w:t>HISTORICAL NOTE:</w:t>
      </w:r>
      <w:r>
        <w:tab/>
        <w:t>Promulgated by the Department of Insurance, Office of the Commissioner, LR 26:2007 (September 2000).</w:t>
      </w:r>
    </w:p>
    <w:p w14:paraId="7A753C5C" w14:textId="77777777" w:rsidR="00B653DB" w:rsidRDefault="00B653DB" w:rsidP="00305075">
      <w:pPr>
        <w:pStyle w:val="Section"/>
        <w:keepNext w:val="0"/>
        <w:keepLines w:val="0"/>
        <w:widowControl w:val="0"/>
      </w:pPr>
      <w:bookmarkStart w:id="1926" w:name="_Toc189376151"/>
      <w:bookmarkStart w:id="1927" w:name="_Toc233702777"/>
      <w:bookmarkStart w:id="1928" w:name="_Toc217050649"/>
      <w:r>
        <w:t>§6009.</w:t>
      </w:r>
      <w:r>
        <w:tab/>
        <w:t>Electronic Claim Submission Standards</w:t>
      </w:r>
      <w:bookmarkEnd w:id="1926"/>
      <w:bookmarkEnd w:id="1927"/>
      <w:bookmarkEnd w:id="1928"/>
    </w:p>
    <w:p w14:paraId="7E99849D" w14:textId="77777777" w:rsidR="00B653DB" w:rsidRDefault="00B653DB" w:rsidP="00305075">
      <w:pPr>
        <w:pStyle w:val="A"/>
        <w:widowControl w:val="0"/>
      </w:pPr>
      <w:r>
        <w:t>A.</w:t>
      </w:r>
      <w:r>
        <w:tab/>
        <w:t>Any clean claim for a covered benefit payable to or on behalf of a covered person submitted by a contracted health care provider as an electronic claim shall be paid to the claimant not more than 25 days from the date upon which a clean claim form is received by the health insurance issuer or its legal agent, unless just and reasonable grounds such as would put a reasonable and prudent businessman on his guard exist.</w:t>
      </w:r>
    </w:p>
    <w:p w14:paraId="62816A27" w14:textId="77777777" w:rsidR="00B653DB" w:rsidRDefault="00B653DB" w:rsidP="00305075">
      <w:pPr>
        <w:pStyle w:val="AuthorityNote"/>
        <w:widowControl w:val="0"/>
      </w:pPr>
      <w:r>
        <w:t>AUTHORITY NOTE:</w:t>
      </w:r>
      <w:r>
        <w:tab/>
        <w:t>Promulgated in accordance with R.S. 22:3, 22:250.35, to implement and enforce the following provisions R.S. 22:230.4(A)(4), Part VI-D of Chapter 1 of the Louisiana Revised Statutes of 1950, and R.S. 40:2203.1).</w:t>
      </w:r>
    </w:p>
    <w:p w14:paraId="19D24265" w14:textId="77777777" w:rsidR="00B653DB" w:rsidRDefault="00B653DB" w:rsidP="00305075">
      <w:pPr>
        <w:pStyle w:val="HistoricalNote"/>
        <w:widowControl w:val="0"/>
      </w:pPr>
      <w:r>
        <w:t>HISTORICAL NOTE:</w:t>
      </w:r>
      <w:r>
        <w:tab/>
        <w:t>Promulgated by the Department of Insurance, Office of the Commissioner, LR 26:2008 (September 2000).</w:t>
      </w:r>
    </w:p>
    <w:p w14:paraId="3249E992" w14:textId="77777777" w:rsidR="00B653DB" w:rsidRDefault="00B653DB" w:rsidP="00DD374E">
      <w:pPr>
        <w:pStyle w:val="Section"/>
        <w:keepLines w:val="0"/>
        <w:widowControl w:val="0"/>
      </w:pPr>
      <w:bookmarkStart w:id="1929" w:name="_Toc189376152"/>
      <w:bookmarkStart w:id="1930" w:name="_Toc233702778"/>
      <w:bookmarkStart w:id="1931" w:name="_Toc217050650"/>
      <w:r>
        <w:lastRenderedPageBreak/>
        <w:t>§6011.</w:t>
      </w:r>
      <w:r>
        <w:tab/>
        <w:t>Thirty-Day Payment Standard</w:t>
      </w:r>
      <w:bookmarkEnd w:id="1929"/>
      <w:bookmarkEnd w:id="1930"/>
      <w:bookmarkEnd w:id="1931"/>
    </w:p>
    <w:p w14:paraId="58924773" w14:textId="77777777" w:rsidR="00B653DB" w:rsidRDefault="00B653DB" w:rsidP="00DD374E">
      <w:pPr>
        <w:pStyle w:val="A"/>
        <w:keepNext/>
        <w:widowControl w:val="0"/>
      </w:pPr>
      <w:r>
        <w:t>A.</w:t>
      </w:r>
      <w:r>
        <w:tab/>
        <w:t>A health insurance issuer may elect to utilize a 30-day payment standard for compliance with the requirements of §§6007 and 6009 following provision of written notice to the Office of Health Insurance who shall provide notice of such changes. Health insurance issuers may cancel this election upon provision of written notice to the Office of Health Insurance. Any health insurance issuer electing to utilize a 30 day payment standard shall continue to meet all other requirements of this regulation.</w:t>
      </w:r>
    </w:p>
    <w:p w14:paraId="7ECBF691" w14:textId="77777777" w:rsidR="00B653DB" w:rsidRDefault="00B653DB" w:rsidP="00305075">
      <w:pPr>
        <w:pStyle w:val="AuthorityNote"/>
        <w:widowControl w:val="0"/>
      </w:pPr>
      <w:r>
        <w:t>AUTHORITY NOTE:</w:t>
      </w:r>
      <w:r>
        <w:tab/>
        <w:t>Promulgated in accordance with R.S. 22:3, 22:250.35, to implement and enforce the following provisions: R.S. 22:230.4(A)(4), Part VI-D of Chapter 1 of the Louisiana Revised Statutes of 1950, and R.S. 40:2203.1.</w:t>
      </w:r>
    </w:p>
    <w:p w14:paraId="71BF192D" w14:textId="77777777" w:rsidR="00B653DB" w:rsidRDefault="00B653DB" w:rsidP="00305075">
      <w:pPr>
        <w:pStyle w:val="HistoricalNote"/>
        <w:widowControl w:val="0"/>
      </w:pPr>
      <w:r>
        <w:t>HISTORICAL NOTE:</w:t>
      </w:r>
      <w:r>
        <w:tab/>
        <w:t>Promulgated by the Department of Insurance, Office of the Commissioner, LR 26:2008 (September 2000).</w:t>
      </w:r>
    </w:p>
    <w:p w14:paraId="4B35C0F8" w14:textId="77777777" w:rsidR="00B653DB" w:rsidRDefault="00B653DB" w:rsidP="00305075">
      <w:pPr>
        <w:pStyle w:val="Section"/>
        <w:keepNext w:val="0"/>
        <w:keepLines w:val="0"/>
        <w:widowControl w:val="0"/>
      </w:pPr>
      <w:bookmarkStart w:id="1932" w:name="_Toc189376153"/>
      <w:bookmarkStart w:id="1933" w:name="_Toc233702779"/>
      <w:bookmarkStart w:id="1934" w:name="_Toc217050651"/>
      <w:r>
        <w:t>§6013.</w:t>
      </w:r>
      <w:r>
        <w:tab/>
        <w:t>Claim Handling Procedures</w:t>
      </w:r>
      <w:bookmarkEnd w:id="1932"/>
      <w:bookmarkEnd w:id="1933"/>
      <w:bookmarkEnd w:id="1934"/>
    </w:p>
    <w:p w14:paraId="6838BA0A" w14:textId="77777777" w:rsidR="00B653DB" w:rsidRDefault="00B653DB" w:rsidP="00305075">
      <w:pPr>
        <w:pStyle w:val="A"/>
        <w:widowControl w:val="0"/>
      </w:pPr>
      <w:r>
        <w:t>A.</w:t>
      </w:r>
      <w:r>
        <w:tab/>
        <w:t>Health insurance issuers shall have appropriate handling procedures approved by the department for the acceptance of various claim submissions. Health insurance issuer claim handling procedures shall be filed with the Office of Health Insurance for review and approval. Such procedures shall include:</w:t>
      </w:r>
    </w:p>
    <w:p w14:paraId="63460A91" w14:textId="77777777" w:rsidR="00B653DB" w:rsidRDefault="00B653DB" w:rsidP="00305075">
      <w:pPr>
        <w:pStyle w:val="1"/>
        <w:widowControl w:val="0"/>
      </w:pPr>
      <w:r>
        <w:t>1.</w:t>
      </w:r>
      <w:r>
        <w:tab/>
        <w:t>a process for documenting the date of actual receipt of claims. Health insurance issuers shall include appropriate safeguards to assure claims are appropriately classified and directed to the appropriate claims staff for review. The procedures shall include a process for documenting complaints regarding lost claims and appropriate corrective action protocols;</w:t>
      </w:r>
    </w:p>
    <w:p w14:paraId="11103CF6" w14:textId="77777777" w:rsidR="00B653DB" w:rsidRDefault="00B653DB" w:rsidP="00305075">
      <w:pPr>
        <w:pStyle w:val="1"/>
        <w:widowControl w:val="0"/>
      </w:pPr>
      <w:r>
        <w:t>2.</w:t>
      </w:r>
      <w:r>
        <w:tab/>
        <w:t>a process for reviewing claims for accuracy and acceptability. Health insurance issuers shall document their review process that includes procedures to verify compliance with uniform claim handling procedures. The procedures shall document the reasonable period of time taken to completely review each claim for completeness. The process and average timeframe utilized by the health insurance issuer shall be described in sufficient detail to document the average time required to determine if a uniform claim form has been correctly completed. For any claim that is found to be incomplete or otherwise not payable, the health insurance issuer shall provide specific written notice to the claimant within two days of all known reasons that the claim cannot be processed for payment within a reasonable period of time from the date of reviewing such claim for completeness. The procedures shall assure that the health insurance issuer prohibits the offsetting of claim payments for any other party, except as specifically provided by law, or with the expressed written consent of the claimant</w:t>
      </w:r>
      <w:bookmarkStart w:id="1935" w:name="Here"/>
      <w:bookmarkEnd w:id="1935"/>
      <w:r>
        <w:t xml:space="preserve"> or by the contracted medical services provider contract. Except as required under R.S. 40:2010, a health insurance issuer whose policies or contracts of coverage do not allow benefit assignment shall be authorized to reject claims that are incorrectly completed as assigned claims;</w:t>
      </w:r>
    </w:p>
    <w:p w14:paraId="36FF6C81" w14:textId="77777777" w:rsidR="00B653DB" w:rsidRDefault="00B653DB" w:rsidP="00305075">
      <w:pPr>
        <w:pStyle w:val="1"/>
        <w:widowControl w:val="0"/>
      </w:pPr>
      <w:r>
        <w:t>3.</w:t>
      </w:r>
      <w:r>
        <w:tab/>
        <w:t>a process for reporting all claims rejected by the health insurance issuer and the reason for such rejection.</w:t>
      </w:r>
    </w:p>
    <w:p w14:paraId="7FF2611C" w14:textId="77777777" w:rsidR="00B653DB" w:rsidRDefault="00B653DB" w:rsidP="00305075">
      <w:pPr>
        <w:pStyle w:val="A"/>
        <w:widowControl w:val="0"/>
      </w:pPr>
      <w:r>
        <w:t>B.</w:t>
      </w:r>
      <w:r>
        <w:tab/>
        <w:t xml:space="preserve">Late Payment Procedures. Health insurance issuers shall establish appropriate procedures approved by the department to assure that any claimant who is not paid within the time frames specified in this regulation receives a late payment adjustment equal to 1 percent of the amount due at the time the claim is paid. For any period greater than 25 days following the time frames specified in this regulation, the health insurance issuer shall pay to the claimant an additional late payment adjustment equal to </w:t>
      </w:r>
      <w:r w:rsidR="00866EEE">
        <w:br/>
      </w:r>
      <w:r>
        <w:t>1 percent of the unpaid balance due for each month or partial month that such claim or any portion of the claim remains unpaid.</w:t>
      </w:r>
    </w:p>
    <w:p w14:paraId="10845D9F" w14:textId="77777777" w:rsidR="00B653DB" w:rsidRDefault="00B653DB" w:rsidP="00305075">
      <w:pPr>
        <w:pStyle w:val="A"/>
        <w:widowControl w:val="0"/>
      </w:pPr>
      <w:r>
        <w:t>C.</w:t>
      </w:r>
      <w:r>
        <w:tab/>
        <w:t>Compliant Procedures. The health insurance issuer's procedures shall include a process for insureds or enrollees to file complaints regarding provider demands for amounts owed by health insurance issuers. The procedures shall include all actions that will be taken by the health insurance issuer to address non-compliant providers.</w:t>
      </w:r>
    </w:p>
    <w:p w14:paraId="41084659" w14:textId="77777777" w:rsidR="00B653DB" w:rsidRDefault="00B653DB" w:rsidP="00305075">
      <w:pPr>
        <w:pStyle w:val="AuthorityNote"/>
        <w:widowControl w:val="0"/>
      </w:pPr>
      <w:r>
        <w:t>AUTHORITY NOTE:</w:t>
      </w:r>
      <w:r>
        <w:tab/>
        <w:t>Promulgated in accordance with R.S. 22:3, 22:250.35, to implement and enforce the following provisions: R.S. 22:230.4(A)(4), Part VI-D of Chapter 1 of the Louisiana Revised Statutes of 1950, and R.S. 40:2203.1.</w:t>
      </w:r>
    </w:p>
    <w:p w14:paraId="757F96E6" w14:textId="77777777" w:rsidR="00B653DB" w:rsidRDefault="00B653DB" w:rsidP="00305075">
      <w:pPr>
        <w:pStyle w:val="AuthorityNote"/>
        <w:widowControl w:val="0"/>
      </w:pPr>
      <w:r>
        <w:t>HISTORICAL NOTE:</w:t>
      </w:r>
      <w:r>
        <w:tab/>
        <w:t>Promulgated by the Department of Insurance, Office of the Commissioner, LR 26:2008 (September 2000).</w:t>
      </w:r>
    </w:p>
    <w:p w14:paraId="3ACCFC34" w14:textId="77777777" w:rsidR="00B653DB" w:rsidRDefault="00B653DB" w:rsidP="00305075">
      <w:pPr>
        <w:pStyle w:val="Section"/>
        <w:keepNext w:val="0"/>
        <w:keepLines w:val="0"/>
        <w:widowControl w:val="0"/>
      </w:pPr>
      <w:bookmarkStart w:id="1936" w:name="_Toc189376154"/>
      <w:bookmarkStart w:id="1937" w:name="_Toc233702780"/>
      <w:bookmarkStart w:id="1938" w:name="_Toc217050652"/>
      <w:r>
        <w:t>§6015.</w:t>
      </w:r>
      <w:r>
        <w:tab/>
        <w:t>Limitations on Claim Filing and Audits</w:t>
      </w:r>
      <w:bookmarkEnd w:id="1936"/>
      <w:bookmarkEnd w:id="1937"/>
      <w:bookmarkEnd w:id="1938"/>
    </w:p>
    <w:p w14:paraId="64F41A19" w14:textId="77777777" w:rsidR="00B653DB" w:rsidRDefault="00B653DB" w:rsidP="00305075">
      <w:pPr>
        <w:pStyle w:val="A"/>
        <w:widowControl w:val="0"/>
      </w:pPr>
      <w:r>
        <w:t>A.</w:t>
      </w:r>
      <w:r>
        <w:tab/>
        <w:t>Health insurance issuers that limit the period of time that a claim may be filed for payment of benefits shall have the same limited period of time following payment of such claims to perform any review or audit for purposes of reconsidering the validity of such claims. For example, where a health insurance issuer limits the period for filing a claim for benefits to 12 months, then the health insurance issuer shall be limited to 12 months from the date of payment to perform any review or audit of the claim.</w:t>
      </w:r>
    </w:p>
    <w:p w14:paraId="039A2EAA" w14:textId="77777777" w:rsidR="00B653DB" w:rsidRDefault="00B653DB" w:rsidP="00305075">
      <w:pPr>
        <w:pStyle w:val="AuthorityNote"/>
        <w:widowControl w:val="0"/>
      </w:pPr>
      <w:r>
        <w:t>AUTHORITY NOTE:</w:t>
      </w:r>
      <w:r>
        <w:tab/>
        <w:t>Promulgated in accordance with R.S. 22:3, 22:250.35, to implement and enforce the following provisions R.S. 22:230.4(A)(4), Part VI-D of Chapter 1 of the Louisiana Revised Statutes of 1950, and R.S. 40:2203.1.</w:t>
      </w:r>
    </w:p>
    <w:p w14:paraId="4CFCF3B8" w14:textId="77777777" w:rsidR="00B653DB" w:rsidRDefault="00B653DB" w:rsidP="00305075">
      <w:pPr>
        <w:pStyle w:val="HistoricalNote"/>
        <w:widowControl w:val="0"/>
      </w:pPr>
      <w:r>
        <w:t>HISTORICAL NOTE:</w:t>
      </w:r>
      <w:r>
        <w:tab/>
        <w:t>Promulgated by the Department of Insurance, Office of the Commissioner, LR 26:2008 (September 2000).</w:t>
      </w:r>
    </w:p>
    <w:p w14:paraId="1F1EAA05" w14:textId="77777777" w:rsidR="00B653DB" w:rsidRDefault="00B653DB" w:rsidP="00305075">
      <w:pPr>
        <w:pStyle w:val="Section"/>
        <w:keepNext w:val="0"/>
        <w:keepLines w:val="0"/>
        <w:widowControl w:val="0"/>
      </w:pPr>
      <w:bookmarkStart w:id="1939" w:name="_Toc189376155"/>
      <w:bookmarkStart w:id="1940" w:name="_Toc233702781"/>
      <w:bookmarkStart w:id="1941" w:name="_Toc217050653"/>
      <w:r>
        <w:t>§6017.</w:t>
      </w:r>
      <w:r>
        <w:tab/>
        <w:t>Effective Date</w:t>
      </w:r>
      <w:bookmarkEnd w:id="1939"/>
      <w:bookmarkEnd w:id="1940"/>
      <w:bookmarkEnd w:id="1941"/>
    </w:p>
    <w:p w14:paraId="766D42ED" w14:textId="77777777" w:rsidR="00B653DB" w:rsidRDefault="00B653DB" w:rsidP="00305075">
      <w:pPr>
        <w:pStyle w:val="A"/>
        <w:widowControl w:val="0"/>
      </w:pPr>
      <w:r>
        <w:t>A.</w:t>
      </w:r>
      <w:r>
        <w:tab/>
        <w:t xml:space="preserve">This regulation shall become effective upon final publication in the </w:t>
      </w:r>
      <w:r>
        <w:rPr>
          <w:i/>
        </w:rPr>
        <w:t>Louisiana Register.</w:t>
      </w:r>
    </w:p>
    <w:p w14:paraId="58AD7861" w14:textId="77777777" w:rsidR="00B653DB" w:rsidRDefault="00B653DB" w:rsidP="00305075">
      <w:pPr>
        <w:pStyle w:val="AuthorityNote"/>
        <w:widowControl w:val="0"/>
      </w:pPr>
      <w:r>
        <w:t>AUTHORITY NOTE:</w:t>
      </w:r>
      <w:r>
        <w:tab/>
        <w:t>Promulgated in accordance with R.S. 22:3, 22:250.35, to implement and enforce the following provisions R.S. 22:230.4(A)(4), Part VI-D of Chapter 1 of the Louisiana Revised Statutes of 1950, and R.S. 40:2203.1.</w:t>
      </w:r>
    </w:p>
    <w:p w14:paraId="11F00BDD" w14:textId="77777777" w:rsidR="00B653DB" w:rsidRDefault="00B653DB" w:rsidP="00305075">
      <w:pPr>
        <w:pStyle w:val="HistoricalNote"/>
        <w:widowControl w:val="0"/>
      </w:pPr>
      <w:r>
        <w:t>HISTORICAL NOTE:</w:t>
      </w:r>
      <w:r>
        <w:tab/>
        <w:t>Promulgated by the Department of Insurance, Office of the Commissioner, LR 26:2009 (September 2000).</w:t>
      </w:r>
    </w:p>
    <w:p w14:paraId="4103E2F8" w14:textId="77777777" w:rsidR="00B653DB" w:rsidRDefault="00B653DB" w:rsidP="00DD374E">
      <w:pPr>
        <w:pStyle w:val="Chapter"/>
      </w:pPr>
      <w:bookmarkStart w:id="1942" w:name="TOC_Chap119"/>
      <w:bookmarkStart w:id="1943" w:name="_Toc189376158"/>
      <w:bookmarkStart w:id="1944" w:name="_Toc233702784"/>
      <w:bookmarkStart w:id="1945" w:name="_Toc217050654"/>
      <w:r>
        <w:lastRenderedPageBreak/>
        <w:t>Chapt</w:t>
      </w:r>
      <w:bookmarkStart w:id="1946" w:name="Temp"/>
      <w:bookmarkEnd w:id="1946"/>
      <w:r>
        <w:t>er 62.</w:t>
      </w:r>
      <w:bookmarkEnd w:id="1942"/>
      <w:r w:rsidR="004C4E3B">
        <w:tab/>
      </w:r>
      <w:bookmarkEnd w:id="1943"/>
      <w:bookmarkEnd w:id="1944"/>
      <w:r w:rsidR="00250BED" w:rsidRPr="0021107C">
        <w:t>Regulation 103</w:t>
      </w:r>
      <w:r w:rsidR="00250BED">
        <w:sym w:font="Symbol" w:char="F0BE"/>
      </w:r>
      <w:r w:rsidR="00250BED" w:rsidRPr="0021107C">
        <w:t>Utilization Review Organizations and Independent Review Organizations</w:t>
      </w:r>
      <w:bookmarkEnd w:id="1945"/>
    </w:p>
    <w:p w14:paraId="4D271B16" w14:textId="77777777" w:rsidR="00250BED" w:rsidRPr="0021107C" w:rsidRDefault="00250BED" w:rsidP="00DD374E">
      <w:pPr>
        <w:pStyle w:val="Section"/>
        <w:keepLines w:val="0"/>
        <w:widowControl w:val="0"/>
      </w:pPr>
      <w:bookmarkStart w:id="1947" w:name="_Toc217050655"/>
      <w:r w:rsidRPr="0021107C">
        <w:t>§6201.</w:t>
      </w:r>
      <w:r w:rsidRPr="0021107C">
        <w:tab/>
        <w:t>Purpo</w:t>
      </w:r>
      <w:r w:rsidRPr="0021107C">
        <w:rPr>
          <w:spacing w:val="-1"/>
        </w:rPr>
        <w:t>s</w:t>
      </w:r>
      <w:r w:rsidRPr="0021107C">
        <w:t>e</w:t>
      </w:r>
      <w:bookmarkEnd w:id="1947"/>
    </w:p>
    <w:p w14:paraId="7046F068" w14:textId="77777777" w:rsidR="00250BED" w:rsidRPr="0021107C" w:rsidRDefault="00250BED" w:rsidP="00305075">
      <w:pPr>
        <w:pStyle w:val="A"/>
        <w:widowControl w:val="0"/>
      </w:pPr>
      <w:r w:rsidRPr="0021107C">
        <w:t>A.</w:t>
      </w:r>
      <w:r w:rsidRPr="0021107C">
        <w:tab/>
        <w:t>The purpose of this regulation is:</w:t>
      </w:r>
    </w:p>
    <w:p w14:paraId="6C81C8AE" w14:textId="77777777" w:rsidR="00250BED" w:rsidRPr="0021107C" w:rsidRDefault="00250BED" w:rsidP="00305075">
      <w:pPr>
        <w:pStyle w:val="1"/>
        <w:widowControl w:val="0"/>
      </w:pPr>
      <w:r w:rsidRPr="0021107C">
        <w:t>1.</w:t>
      </w:r>
      <w:r w:rsidRPr="0021107C">
        <w:tab/>
        <w:t>to establish the standards and criteria for the structure and operation of utilization review and benefit determination processes designed to facilitate ongoing assessment and management of health care services;</w:t>
      </w:r>
    </w:p>
    <w:p w14:paraId="49FCA1A3" w14:textId="77777777" w:rsidR="00250BED" w:rsidRPr="0021107C" w:rsidRDefault="00250BED" w:rsidP="00305075">
      <w:pPr>
        <w:pStyle w:val="1"/>
        <w:widowControl w:val="0"/>
      </w:pPr>
      <w:r w:rsidRPr="0021107C">
        <w:t>2.</w:t>
      </w:r>
      <w:r w:rsidRPr="0021107C">
        <w:tab/>
        <w:t xml:space="preserve">to provide the standards for the establishment and maintenance of procedures by health insurance issuers to assure that covered persons have the opportunity for the appropriate resolution of internal and external appeals; and </w:t>
      </w:r>
    </w:p>
    <w:p w14:paraId="7BD1CFBD" w14:textId="77777777" w:rsidR="00250BED" w:rsidRPr="0021107C" w:rsidRDefault="00250BED" w:rsidP="00305075">
      <w:pPr>
        <w:pStyle w:val="1"/>
        <w:widowControl w:val="0"/>
      </w:pPr>
      <w:r w:rsidRPr="0021107C">
        <w:t>3.</w:t>
      </w:r>
      <w:r w:rsidRPr="0021107C">
        <w:tab/>
        <w:t>to provide uniform standards for the establishment and maintenance of an internal claims and appeals process and external review procedures to assure that covered persons have the opportunity for an independent review of an adverse determination or final adverse determination.</w:t>
      </w:r>
    </w:p>
    <w:p w14:paraId="3B1B8A95" w14:textId="77777777" w:rsidR="00250BED" w:rsidRPr="0021107C" w:rsidRDefault="00250BED" w:rsidP="00305075">
      <w:pPr>
        <w:pStyle w:val="AuthorityNote"/>
        <w:widowControl w:val="0"/>
        <w:rPr>
          <w:spacing w:val="1"/>
        </w:rPr>
      </w:pPr>
      <w:r w:rsidRPr="0021107C">
        <w:rPr>
          <w:spacing w:val="-3"/>
        </w:rPr>
        <w:t>A</w:t>
      </w:r>
      <w:r w:rsidRPr="0021107C">
        <w:rPr>
          <w:spacing w:val="2"/>
        </w:rPr>
        <w:t>U</w:t>
      </w:r>
      <w:r w:rsidRPr="0021107C">
        <w:rPr>
          <w:spacing w:val="-2"/>
        </w:rPr>
        <w:t>T</w:t>
      </w:r>
      <w:r w:rsidRPr="0021107C">
        <w:t>H</w:t>
      </w:r>
      <w:r w:rsidRPr="0021107C">
        <w:rPr>
          <w:spacing w:val="2"/>
        </w:rPr>
        <w:t>O</w:t>
      </w:r>
      <w:r w:rsidRPr="0021107C">
        <w:t>RITY</w:t>
      </w:r>
      <w:r w:rsidRPr="0021107C">
        <w:rPr>
          <w:spacing w:val="-7"/>
        </w:rPr>
        <w:t xml:space="preserve"> </w:t>
      </w:r>
      <w:r w:rsidRPr="0021107C">
        <w:t>N</w:t>
      </w:r>
      <w:r w:rsidRPr="0021107C">
        <w:rPr>
          <w:spacing w:val="2"/>
        </w:rPr>
        <w:t>O</w:t>
      </w:r>
      <w:r w:rsidRPr="0021107C">
        <w:rPr>
          <w:spacing w:val="-2"/>
        </w:rPr>
        <w:t>T</w:t>
      </w:r>
      <w:r w:rsidRPr="0021107C">
        <w:t>E:</w:t>
      </w:r>
      <w:r>
        <w:t xml:space="preserve"> </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in </w:t>
      </w:r>
      <w:r w:rsidRPr="0021107C">
        <w:rPr>
          <w:spacing w:val="-1"/>
        </w:rPr>
        <w:t>acc</w:t>
      </w:r>
      <w:r w:rsidRPr="0021107C">
        <w:rPr>
          <w:spacing w:val="1"/>
        </w:rPr>
        <w:t>o</w:t>
      </w:r>
      <w:r w:rsidRPr="0021107C">
        <w:t>r</w:t>
      </w:r>
      <w:r w:rsidRPr="0021107C">
        <w:rPr>
          <w:spacing w:val="1"/>
        </w:rPr>
        <w:t>d</w:t>
      </w:r>
      <w:r w:rsidRPr="0021107C">
        <w:rPr>
          <w:spacing w:val="-1"/>
        </w:rPr>
        <w:t>a</w:t>
      </w:r>
      <w:r w:rsidRPr="0021107C">
        <w:rPr>
          <w:spacing w:val="1"/>
        </w:rPr>
        <w:t>n</w:t>
      </w:r>
      <w:r w:rsidRPr="0021107C">
        <w:rPr>
          <w:spacing w:val="-1"/>
        </w:rPr>
        <w:t>c</w:t>
      </w:r>
      <w:r w:rsidRPr="0021107C">
        <w:t xml:space="preserve">e </w:t>
      </w:r>
      <w:r w:rsidRPr="0021107C">
        <w:rPr>
          <w:spacing w:val="-3"/>
        </w:rPr>
        <w:t>w</w:t>
      </w:r>
      <w:r w:rsidRPr="0021107C">
        <w:t>ith R</w:t>
      </w:r>
      <w:r w:rsidRPr="0021107C">
        <w:rPr>
          <w:spacing w:val="-2"/>
        </w:rPr>
        <w:t>.</w:t>
      </w:r>
      <w:r w:rsidRPr="0021107C">
        <w:rPr>
          <w:spacing w:val="1"/>
        </w:rPr>
        <w:t>S</w:t>
      </w:r>
      <w:r w:rsidRPr="0021107C">
        <w:t xml:space="preserve">. </w:t>
      </w:r>
      <w:r w:rsidRPr="0021107C">
        <w:rPr>
          <w:spacing w:val="1"/>
        </w:rPr>
        <w:t>22</w:t>
      </w:r>
      <w:r w:rsidRPr="0021107C">
        <w:rPr>
          <w:spacing w:val="-2"/>
        </w:rPr>
        <w:t>:</w:t>
      </w:r>
      <w:r w:rsidRPr="0021107C">
        <w:rPr>
          <w:spacing w:val="1"/>
        </w:rPr>
        <w:t>2452.</w:t>
      </w:r>
    </w:p>
    <w:p w14:paraId="2AA058F6" w14:textId="77777777" w:rsidR="00250BED" w:rsidRPr="0021107C" w:rsidRDefault="00250BED" w:rsidP="00305075">
      <w:pPr>
        <w:pStyle w:val="HistoricalNote"/>
        <w:widowControl w:val="0"/>
      </w:pPr>
      <w:r w:rsidRPr="0021107C">
        <w:t>HI</w:t>
      </w:r>
      <w:r w:rsidRPr="0021107C">
        <w:rPr>
          <w:spacing w:val="1"/>
        </w:rPr>
        <w:t>S</w:t>
      </w:r>
      <w:r w:rsidRPr="0021107C">
        <w:rPr>
          <w:spacing w:val="-4"/>
        </w:rPr>
        <w:t>T</w:t>
      </w:r>
      <w:r w:rsidRPr="0021107C">
        <w:t>ORI</w:t>
      </w:r>
      <w:r w:rsidRPr="0021107C">
        <w:rPr>
          <w:spacing w:val="2"/>
        </w:rPr>
        <w:t>C</w:t>
      </w:r>
      <w:r w:rsidRPr="0021107C">
        <w:t>AL</w:t>
      </w:r>
      <w:r w:rsidRPr="0021107C">
        <w:rPr>
          <w:spacing w:val="-9"/>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w:t>
      </w:r>
      <w:r w:rsidRPr="0021107C">
        <w:rPr>
          <w:spacing w:val="1"/>
        </w:rPr>
        <w:t>b</w:t>
      </w:r>
      <w:r w:rsidRPr="0021107C">
        <w:t>y t</w:t>
      </w:r>
      <w:r w:rsidRPr="0021107C">
        <w:rPr>
          <w:spacing w:val="1"/>
        </w:rPr>
        <w:t>h</w:t>
      </w:r>
      <w:r w:rsidRPr="0021107C">
        <w:t>e D</w:t>
      </w:r>
      <w:r w:rsidRPr="0021107C">
        <w:rPr>
          <w:spacing w:val="-1"/>
        </w:rPr>
        <w:t>e</w:t>
      </w:r>
      <w:r w:rsidRPr="0021107C">
        <w:rPr>
          <w:spacing w:val="1"/>
        </w:rPr>
        <w:t>p</w:t>
      </w:r>
      <w:r w:rsidRPr="0021107C">
        <w:rPr>
          <w:spacing w:val="-1"/>
        </w:rPr>
        <w:t>a</w:t>
      </w:r>
      <w:r w:rsidRPr="0021107C">
        <w:t>r</w:t>
      </w:r>
      <w:r w:rsidRPr="0021107C">
        <w:rPr>
          <w:spacing w:val="3"/>
        </w:rPr>
        <w:t>t</w:t>
      </w:r>
      <w:r w:rsidRPr="0021107C">
        <w:rPr>
          <w:spacing w:val="-1"/>
        </w:rPr>
        <w:t>me</w:t>
      </w:r>
      <w:r w:rsidRPr="0021107C">
        <w:rPr>
          <w:spacing w:val="1"/>
        </w:rPr>
        <w:t>n</w:t>
      </w:r>
      <w:r w:rsidRPr="0021107C">
        <w:t xml:space="preserve">t </w:t>
      </w:r>
      <w:r w:rsidRPr="0021107C">
        <w:rPr>
          <w:spacing w:val="1"/>
        </w:rPr>
        <w:t xml:space="preserve">of </w:t>
      </w:r>
      <w:r w:rsidRPr="0021107C">
        <w:t>I</w:t>
      </w:r>
      <w:r w:rsidRPr="0021107C">
        <w:rPr>
          <w:spacing w:val="1"/>
        </w:rPr>
        <w:t>n</w:t>
      </w:r>
      <w:r w:rsidRPr="0021107C">
        <w:t>s</w:t>
      </w:r>
      <w:r w:rsidRPr="0021107C">
        <w:rPr>
          <w:spacing w:val="1"/>
        </w:rPr>
        <w:t>u</w:t>
      </w:r>
      <w:r w:rsidRPr="0021107C">
        <w:t>r</w:t>
      </w:r>
      <w:r w:rsidRPr="0021107C">
        <w:rPr>
          <w:spacing w:val="-1"/>
        </w:rPr>
        <w:t>a</w:t>
      </w:r>
      <w:r w:rsidRPr="0021107C">
        <w:rPr>
          <w:spacing w:val="1"/>
        </w:rPr>
        <w:t>n</w:t>
      </w:r>
      <w:r w:rsidRPr="0021107C">
        <w:rPr>
          <w:spacing w:val="-1"/>
        </w:rPr>
        <w:t>ce</w:t>
      </w:r>
      <w:r w:rsidRPr="0021107C">
        <w:t>,</w:t>
      </w:r>
      <w:r w:rsidRPr="0021107C">
        <w:rPr>
          <w:spacing w:val="1"/>
        </w:rPr>
        <w:t xml:space="preserve"> </w:t>
      </w:r>
      <w:r w:rsidRPr="0021107C">
        <w:t>O</w:t>
      </w:r>
      <w:r w:rsidRPr="0021107C">
        <w:rPr>
          <w:spacing w:val="-5"/>
        </w:rPr>
        <w:t>f</w:t>
      </w:r>
      <w:r w:rsidRPr="0021107C">
        <w:rPr>
          <w:spacing w:val="-2"/>
        </w:rPr>
        <w:t>f</w:t>
      </w:r>
      <w:r w:rsidRPr="0021107C">
        <w:t>i</w:t>
      </w:r>
      <w:r w:rsidRPr="0021107C">
        <w:rPr>
          <w:spacing w:val="-1"/>
        </w:rPr>
        <w:t>c</w:t>
      </w:r>
      <w:r w:rsidRPr="0021107C">
        <w:t xml:space="preserve">e </w:t>
      </w:r>
      <w:r w:rsidRPr="0021107C">
        <w:rPr>
          <w:spacing w:val="1"/>
        </w:rPr>
        <w:t>o</w:t>
      </w:r>
      <w:r w:rsidRPr="0021107C">
        <w:t>f</w:t>
      </w:r>
      <w:r w:rsidRPr="0021107C">
        <w:rPr>
          <w:spacing w:val="-2"/>
        </w:rPr>
        <w:t xml:space="preserve"> </w:t>
      </w:r>
      <w:r w:rsidRPr="0021107C">
        <w:t>t</w:t>
      </w:r>
      <w:r w:rsidRPr="0021107C">
        <w:rPr>
          <w:spacing w:val="1"/>
        </w:rPr>
        <w:t>h</w:t>
      </w:r>
      <w:r w:rsidRPr="0021107C">
        <w:t>e C</w:t>
      </w:r>
      <w:r w:rsidRPr="0021107C">
        <w:rPr>
          <w:spacing w:val="1"/>
        </w:rPr>
        <w:t>o</w:t>
      </w:r>
      <w:r w:rsidRPr="0021107C">
        <w:rPr>
          <w:spacing w:val="-1"/>
        </w:rPr>
        <w:t>mm</w:t>
      </w:r>
      <w:r w:rsidRPr="0021107C">
        <w:t>is</w:t>
      </w:r>
      <w:r w:rsidRPr="0021107C">
        <w:rPr>
          <w:spacing w:val="2"/>
        </w:rPr>
        <w:t>s</w:t>
      </w:r>
      <w:r w:rsidRPr="0021107C">
        <w:t>i</w:t>
      </w:r>
      <w:r w:rsidRPr="0021107C">
        <w:rPr>
          <w:spacing w:val="1"/>
        </w:rPr>
        <w:t>on</w:t>
      </w:r>
      <w:r w:rsidRPr="0021107C">
        <w:rPr>
          <w:spacing w:val="-1"/>
        </w:rPr>
        <w:t>e</w:t>
      </w:r>
      <w:r w:rsidRPr="0021107C">
        <w:rPr>
          <w:spacing w:val="-7"/>
        </w:rPr>
        <w:t>r</w:t>
      </w:r>
      <w:r w:rsidRPr="0021107C">
        <w:t>,</w:t>
      </w:r>
      <w:r w:rsidRPr="0021107C">
        <w:rPr>
          <w:spacing w:val="1"/>
        </w:rPr>
        <w:t xml:space="preserve"> </w:t>
      </w:r>
      <w:r w:rsidRPr="0021107C">
        <w:rPr>
          <w:spacing w:val="-2"/>
        </w:rPr>
        <w:t>LR 41:</w:t>
      </w:r>
      <w:r>
        <w:rPr>
          <w:spacing w:val="-2"/>
        </w:rPr>
        <w:t>2173 (October 2015).</w:t>
      </w:r>
    </w:p>
    <w:p w14:paraId="64819F3F" w14:textId="77777777" w:rsidR="00250BED" w:rsidRPr="0021107C" w:rsidRDefault="00250BED" w:rsidP="00305075">
      <w:pPr>
        <w:pStyle w:val="Section"/>
        <w:keepNext w:val="0"/>
        <w:keepLines w:val="0"/>
        <w:widowControl w:val="0"/>
      </w:pPr>
      <w:bookmarkStart w:id="1948" w:name="_Toc217050656"/>
      <w:r w:rsidRPr="0021107C">
        <w:rPr>
          <w:spacing w:val="1"/>
        </w:rPr>
        <w:t>§6203</w:t>
      </w:r>
      <w:r w:rsidRPr="0021107C">
        <w:t>.</w:t>
      </w:r>
      <w:r w:rsidRPr="0021107C">
        <w:tab/>
        <w:t>Applicability and Scope</w:t>
      </w:r>
      <w:bookmarkEnd w:id="1948"/>
    </w:p>
    <w:p w14:paraId="5BC71179" w14:textId="77777777" w:rsidR="00250BED" w:rsidRPr="0021107C" w:rsidRDefault="00250BED" w:rsidP="00305075">
      <w:pPr>
        <w:pStyle w:val="A"/>
        <w:widowControl w:val="0"/>
      </w:pPr>
      <w:r w:rsidRPr="0021107C">
        <w:t>A.</w:t>
      </w:r>
      <w:r w:rsidRPr="0021107C">
        <w:tab/>
        <w:t>This regulation applies to all utilization review organizations, independent review organizations, health insurance issuers and health maintenance organizations that are doing business and acting as a utilization review organization or independent review organization in the state of Louisiana or who are seeking to do business as a utilization review organization or independent review organization in the state of Louisiana, as well as to health insurance issuers when they are a party to an external review request.</w:t>
      </w:r>
    </w:p>
    <w:p w14:paraId="7EF623C6" w14:textId="77777777" w:rsidR="00250BED" w:rsidRPr="0021107C" w:rsidRDefault="00250BED" w:rsidP="00305075">
      <w:pPr>
        <w:pStyle w:val="AuthorityNote"/>
        <w:widowControl w:val="0"/>
        <w:rPr>
          <w:spacing w:val="1"/>
        </w:rPr>
      </w:pPr>
      <w:r w:rsidRPr="0021107C">
        <w:rPr>
          <w:spacing w:val="-3"/>
        </w:rPr>
        <w:t>A</w:t>
      </w:r>
      <w:r w:rsidRPr="0021107C">
        <w:rPr>
          <w:spacing w:val="2"/>
        </w:rPr>
        <w:t>U</w:t>
      </w:r>
      <w:r w:rsidRPr="0021107C">
        <w:rPr>
          <w:spacing w:val="-2"/>
        </w:rPr>
        <w:t>T</w:t>
      </w:r>
      <w:r w:rsidRPr="0021107C">
        <w:t>H</w:t>
      </w:r>
      <w:r w:rsidRPr="0021107C">
        <w:rPr>
          <w:spacing w:val="2"/>
        </w:rPr>
        <w:t>O</w:t>
      </w:r>
      <w:r w:rsidRPr="0021107C">
        <w:t>RITY</w:t>
      </w:r>
      <w:r w:rsidRPr="0021107C">
        <w:rPr>
          <w:spacing w:val="-7"/>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in </w:t>
      </w:r>
      <w:r w:rsidRPr="0021107C">
        <w:rPr>
          <w:spacing w:val="-1"/>
        </w:rPr>
        <w:t>acc</w:t>
      </w:r>
      <w:r w:rsidRPr="0021107C">
        <w:rPr>
          <w:spacing w:val="1"/>
        </w:rPr>
        <w:t>o</w:t>
      </w:r>
      <w:r w:rsidRPr="0021107C">
        <w:t>r</w:t>
      </w:r>
      <w:r w:rsidRPr="0021107C">
        <w:rPr>
          <w:spacing w:val="1"/>
        </w:rPr>
        <w:t>d</w:t>
      </w:r>
      <w:r w:rsidRPr="0021107C">
        <w:rPr>
          <w:spacing w:val="-1"/>
        </w:rPr>
        <w:t>a</w:t>
      </w:r>
      <w:r w:rsidRPr="0021107C">
        <w:rPr>
          <w:spacing w:val="1"/>
        </w:rPr>
        <w:t>n</w:t>
      </w:r>
      <w:r w:rsidRPr="0021107C">
        <w:rPr>
          <w:spacing w:val="-1"/>
        </w:rPr>
        <w:t>c</w:t>
      </w:r>
      <w:r w:rsidRPr="0021107C">
        <w:t xml:space="preserve">e </w:t>
      </w:r>
      <w:r w:rsidRPr="0021107C">
        <w:rPr>
          <w:spacing w:val="-3"/>
        </w:rPr>
        <w:t>w</w:t>
      </w:r>
      <w:r w:rsidRPr="0021107C">
        <w:t>ith R</w:t>
      </w:r>
      <w:r w:rsidRPr="0021107C">
        <w:rPr>
          <w:spacing w:val="-2"/>
        </w:rPr>
        <w:t>.</w:t>
      </w:r>
      <w:r w:rsidRPr="0021107C">
        <w:rPr>
          <w:spacing w:val="1"/>
        </w:rPr>
        <w:t>S</w:t>
      </w:r>
      <w:r w:rsidRPr="0021107C">
        <w:t xml:space="preserve">. </w:t>
      </w:r>
      <w:r w:rsidRPr="0021107C">
        <w:rPr>
          <w:spacing w:val="1"/>
        </w:rPr>
        <w:t>22</w:t>
      </w:r>
      <w:r w:rsidRPr="0021107C">
        <w:rPr>
          <w:spacing w:val="-2"/>
        </w:rPr>
        <w:t>:</w:t>
      </w:r>
      <w:r w:rsidRPr="0021107C">
        <w:rPr>
          <w:spacing w:val="1"/>
        </w:rPr>
        <w:t>2452.</w:t>
      </w:r>
    </w:p>
    <w:p w14:paraId="43C75472" w14:textId="77777777" w:rsidR="00250BED" w:rsidRPr="0021107C" w:rsidRDefault="00250BED" w:rsidP="00305075">
      <w:pPr>
        <w:pStyle w:val="HistoricalNote"/>
        <w:widowControl w:val="0"/>
      </w:pPr>
      <w:r w:rsidRPr="0021107C">
        <w:t>HI</w:t>
      </w:r>
      <w:r w:rsidRPr="0021107C">
        <w:rPr>
          <w:spacing w:val="1"/>
        </w:rPr>
        <w:t>S</w:t>
      </w:r>
      <w:r w:rsidRPr="0021107C">
        <w:rPr>
          <w:spacing w:val="-4"/>
        </w:rPr>
        <w:t>T</w:t>
      </w:r>
      <w:r w:rsidRPr="0021107C">
        <w:t>ORI</w:t>
      </w:r>
      <w:r w:rsidRPr="0021107C">
        <w:rPr>
          <w:spacing w:val="2"/>
        </w:rPr>
        <w:t>C</w:t>
      </w:r>
      <w:r w:rsidRPr="0021107C">
        <w:t>AL</w:t>
      </w:r>
      <w:r w:rsidRPr="0021107C">
        <w:rPr>
          <w:spacing w:val="-9"/>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w:t>
      </w:r>
      <w:r w:rsidRPr="0021107C">
        <w:rPr>
          <w:spacing w:val="1"/>
        </w:rPr>
        <w:t>b</w:t>
      </w:r>
      <w:r w:rsidRPr="0021107C">
        <w:t>y t</w:t>
      </w:r>
      <w:r w:rsidRPr="0021107C">
        <w:rPr>
          <w:spacing w:val="1"/>
        </w:rPr>
        <w:t>h</w:t>
      </w:r>
      <w:r w:rsidRPr="0021107C">
        <w:t>e D</w:t>
      </w:r>
      <w:r w:rsidRPr="0021107C">
        <w:rPr>
          <w:spacing w:val="-1"/>
        </w:rPr>
        <w:t>e</w:t>
      </w:r>
      <w:r w:rsidRPr="0021107C">
        <w:rPr>
          <w:spacing w:val="1"/>
        </w:rPr>
        <w:t>p</w:t>
      </w:r>
      <w:r w:rsidRPr="0021107C">
        <w:rPr>
          <w:spacing w:val="-1"/>
        </w:rPr>
        <w:t>a</w:t>
      </w:r>
      <w:r w:rsidRPr="0021107C">
        <w:t>r</w:t>
      </w:r>
      <w:r w:rsidRPr="0021107C">
        <w:rPr>
          <w:spacing w:val="3"/>
        </w:rPr>
        <w:t>t</w:t>
      </w:r>
      <w:r w:rsidRPr="0021107C">
        <w:rPr>
          <w:spacing w:val="-1"/>
        </w:rPr>
        <w:t>me</w:t>
      </w:r>
      <w:r w:rsidRPr="0021107C">
        <w:rPr>
          <w:spacing w:val="1"/>
        </w:rPr>
        <w:t>n</w:t>
      </w:r>
      <w:r w:rsidRPr="0021107C">
        <w:t xml:space="preserve">t </w:t>
      </w:r>
      <w:r w:rsidRPr="0021107C">
        <w:rPr>
          <w:spacing w:val="1"/>
        </w:rPr>
        <w:t xml:space="preserve">of </w:t>
      </w:r>
      <w:r w:rsidRPr="0021107C">
        <w:t>I</w:t>
      </w:r>
      <w:r w:rsidRPr="0021107C">
        <w:rPr>
          <w:spacing w:val="1"/>
        </w:rPr>
        <w:t>n</w:t>
      </w:r>
      <w:r w:rsidRPr="0021107C">
        <w:t>s</w:t>
      </w:r>
      <w:r w:rsidRPr="0021107C">
        <w:rPr>
          <w:spacing w:val="1"/>
        </w:rPr>
        <w:t>u</w:t>
      </w:r>
      <w:r w:rsidRPr="0021107C">
        <w:t>r</w:t>
      </w:r>
      <w:r w:rsidRPr="0021107C">
        <w:rPr>
          <w:spacing w:val="-1"/>
        </w:rPr>
        <w:t>a</w:t>
      </w:r>
      <w:r w:rsidRPr="0021107C">
        <w:rPr>
          <w:spacing w:val="1"/>
        </w:rPr>
        <w:t>n</w:t>
      </w:r>
      <w:r w:rsidRPr="0021107C">
        <w:rPr>
          <w:spacing w:val="-1"/>
        </w:rPr>
        <w:t>ce</w:t>
      </w:r>
      <w:r w:rsidRPr="0021107C">
        <w:t>,</w:t>
      </w:r>
      <w:r w:rsidRPr="0021107C">
        <w:rPr>
          <w:spacing w:val="1"/>
        </w:rPr>
        <w:t xml:space="preserve"> </w:t>
      </w:r>
      <w:r w:rsidRPr="0021107C">
        <w:t>O</w:t>
      </w:r>
      <w:r w:rsidRPr="0021107C">
        <w:rPr>
          <w:spacing w:val="-5"/>
        </w:rPr>
        <w:t>f</w:t>
      </w:r>
      <w:r w:rsidRPr="0021107C">
        <w:rPr>
          <w:spacing w:val="-2"/>
        </w:rPr>
        <w:t>f</w:t>
      </w:r>
      <w:r w:rsidRPr="0021107C">
        <w:t>i</w:t>
      </w:r>
      <w:r w:rsidRPr="0021107C">
        <w:rPr>
          <w:spacing w:val="-1"/>
        </w:rPr>
        <w:t>c</w:t>
      </w:r>
      <w:r w:rsidRPr="0021107C">
        <w:t xml:space="preserve">e </w:t>
      </w:r>
      <w:r w:rsidRPr="0021107C">
        <w:rPr>
          <w:spacing w:val="1"/>
        </w:rPr>
        <w:t>o</w:t>
      </w:r>
      <w:r w:rsidRPr="0021107C">
        <w:t>f</w:t>
      </w:r>
      <w:r w:rsidRPr="0021107C">
        <w:rPr>
          <w:spacing w:val="-2"/>
        </w:rPr>
        <w:t xml:space="preserve"> </w:t>
      </w:r>
      <w:r w:rsidRPr="0021107C">
        <w:t>t</w:t>
      </w:r>
      <w:r w:rsidRPr="0021107C">
        <w:rPr>
          <w:spacing w:val="1"/>
        </w:rPr>
        <w:t>h</w:t>
      </w:r>
      <w:r w:rsidRPr="0021107C">
        <w:t>e C</w:t>
      </w:r>
      <w:r w:rsidRPr="0021107C">
        <w:rPr>
          <w:spacing w:val="1"/>
        </w:rPr>
        <w:t>o</w:t>
      </w:r>
      <w:r w:rsidRPr="0021107C">
        <w:rPr>
          <w:spacing w:val="-1"/>
        </w:rPr>
        <w:t>mm</w:t>
      </w:r>
      <w:r w:rsidRPr="0021107C">
        <w:t>is</w:t>
      </w:r>
      <w:r w:rsidRPr="0021107C">
        <w:rPr>
          <w:spacing w:val="2"/>
        </w:rPr>
        <w:t>s</w:t>
      </w:r>
      <w:r w:rsidRPr="0021107C">
        <w:t>i</w:t>
      </w:r>
      <w:r w:rsidRPr="0021107C">
        <w:rPr>
          <w:spacing w:val="1"/>
        </w:rPr>
        <w:t>on</w:t>
      </w:r>
      <w:r w:rsidRPr="0021107C">
        <w:rPr>
          <w:spacing w:val="-1"/>
        </w:rPr>
        <w:t>e</w:t>
      </w:r>
      <w:r w:rsidRPr="0021107C">
        <w:rPr>
          <w:spacing w:val="-7"/>
        </w:rPr>
        <w:t>r</w:t>
      </w:r>
      <w:r w:rsidRPr="0021107C">
        <w:t>,</w:t>
      </w:r>
      <w:r w:rsidRPr="0021107C">
        <w:rPr>
          <w:spacing w:val="1"/>
        </w:rPr>
        <w:t xml:space="preserve"> </w:t>
      </w:r>
      <w:r w:rsidRPr="0021107C">
        <w:rPr>
          <w:spacing w:val="-2"/>
        </w:rPr>
        <w:t>LR 41:</w:t>
      </w:r>
      <w:r>
        <w:rPr>
          <w:spacing w:val="-2"/>
        </w:rPr>
        <w:t>2173 (October 2015).</w:t>
      </w:r>
    </w:p>
    <w:p w14:paraId="50FF7A72" w14:textId="77777777" w:rsidR="00250BED" w:rsidRPr="0021107C" w:rsidRDefault="00250BED" w:rsidP="00305075">
      <w:pPr>
        <w:pStyle w:val="Section"/>
        <w:keepNext w:val="0"/>
        <w:keepLines w:val="0"/>
        <w:widowControl w:val="0"/>
      </w:pPr>
      <w:bookmarkStart w:id="1949" w:name="_Toc217050657"/>
      <w:r w:rsidRPr="0021107C">
        <w:rPr>
          <w:spacing w:val="1"/>
        </w:rPr>
        <w:t>§6205</w:t>
      </w:r>
      <w:r w:rsidRPr="0021107C">
        <w:t>.</w:t>
      </w:r>
      <w:r w:rsidRPr="0021107C">
        <w:tab/>
        <w:t>Au</w:t>
      </w:r>
      <w:r w:rsidRPr="0021107C">
        <w:rPr>
          <w:spacing w:val="1"/>
        </w:rPr>
        <w:t>t</w:t>
      </w:r>
      <w:r w:rsidRPr="0021107C">
        <w:t>h</w:t>
      </w:r>
      <w:r w:rsidRPr="0021107C">
        <w:rPr>
          <w:spacing w:val="1"/>
        </w:rPr>
        <w:t>o</w:t>
      </w:r>
      <w:r w:rsidRPr="0021107C">
        <w:t>riz</w:t>
      </w:r>
      <w:r w:rsidRPr="0021107C">
        <w:rPr>
          <w:spacing w:val="1"/>
        </w:rPr>
        <w:t>at</w:t>
      </w:r>
      <w:r w:rsidRPr="0021107C">
        <w:t>i</w:t>
      </w:r>
      <w:r w:rsidRPr="0021107C">
        <w:rPr>
          <w:spacing w:val="1"/>
        </w:rPr>
        <w:t>o</w:t>
      </w:r>
      <w:r w:rsidRPr="0021107C">
        <w:t>n</w:t>
      </w:r>
      <w:r w:rsidRPr="0021107C">
        <w:rPr>
          <w:spacing w:val="-12"/>
        </w:rPr>
        <w:t xml:space="preserve"> </w:t>
      </w:r>
      <w:r w:rsidRPr="0021107C">
        <w:rPr>
          <w:spacing w:val="1"/>
        </w:rPr>
        <w:t>o</w:t>
      </w:r>
      <w:r w:rsidRPr="0021107C">
        <w:t>r</w:t>
      </w:r>
      <w:r w:rsidRPr="0021107C">
        <w:rPr>
          <w:spacing w:val="-6"/>
        </w:rPr>
        <w:t xml:space="preserve"> </w:t>
      </w:r>
      <w:r w:rsidRPr="0021107C">
        <w:rPr>
          <w:spacing w:val="-1"/>
        </w:rPr>
        <w:t>L</w:t>
      </w:r>
      <w:r w:rsidRPr="0021107C">
        <w:t>icen</w:t>
      </w:r>
      <w:r w:rsidRPr="0021107C">
        <w:rPr>
          <w:spacing w:val="2"/>
        </w:rPr>
        <w:t>s</w:t>
      </w:r>
      <w:r w:rsidRPr="0021107C">
        <w:t>u</w:t>
      </w:r>
      <w:r w:rsidRPr="0021107C">
        <w:rPr>
          <w:spacing w:val="-4"/>
        </w:rPr>
        <w:t>r</w:t>
      </w:r>
      <w:r w:rsidRPr="0021107C">
        <w:t>e</w:t>
      </w:r>
      <w:r w:rsidRPr="0021107C">
        <w:rPr>
          <w:spacing w:val="-5"/>
        </w:rPr>
        <w:t xml:space="preserve"> </w:t>
      </w:r>
      <w:r w:rsidRPr="0021107C">
        <w:rPr>
          <w:spacing w:val="1"/>
        </w:rPr>
        <w:t>a</w:t>
      </w:r>
      <w:r w:rsidRPr="0021107C">
        <w:t>s</w:t>
      </w:r>
      <w:r w:rsidRPr="0021107C">
        <w:rPr>
          <w:spacing w:val="-2"/>
        </w:rPr>
        <w:t xml:space="preserve"> </w:t>
      </w:r>
      <w:r w:rsidRPr="0021107C">
        <w:rPr>
          <w:spacing w:val="1"/>
        </w:rPr>
        <w:t>a URO</w:t>
      </w:r>
      <w:bookmarkEnd w:id="1949"/>
    </w:p>
    <w:p w14:paraId="740949DE" w14:textId="77777777" w:rsidR="00250BED" w:rsidRPr="0021107C" w:rsidRDefault="00250BED" w:rsidP="00305075">
      <w:pPr>
        <w:pStyle w:val="A"/>
        <w:widowControl w:val="0"/>
      </w:pPr>
      <w:r w:rsidRPr="0021107C">
        <w:t>A.</w:t>
      </w:r>
      <w:r w:rsidRPr="0021107C">
        <w:tab/>
        <w:t>No</w:t>
      </w:r>
      <w:r w:rsidRPr="0021107C">
        <w:rPr>
          <w:spacing w:val="26"/>
        </w:rPr>
        <w:t xml:space="preserve"> </w:t>
      </w:r>
      <w:r w:rsidRPr="0021107C">
        <w:rPr>
          <w:spacing w:val="-1"/>
        </w:rPr>
        <w:t>h</w:t>
      </w:r>
      <w:r w:rsidRPr="0021107C">
        <w:t>eal</w:t>
      </w:r>
      <w:r w:rsidRPr="0021107C">
        <w:rPr>
          <w:spacing w:val="2"/>
        </w:rPr>
        <w:t>t</w:t>
      </w:r>
      <w:r w:rsidRPr="0021107C">
        <w:t>h</w:t>
      </w:r>
      <w:r w:rsidRPr="0021107C">
        <w:rPr>
          <w:spacing w:val="21"/>
        </w:rPr>
        <w:t xml:space="preserve"> </w:t>
      </w:r>
      <w:r w:rsidRPr="0021107C">
        <w:rPr>
          <w:spacing w:val="2"/>
        </w:rPr>
        <w:t>i</w:t>
      </w:r>
      <w:r w:rsidRPr="0021107C">
        <w:rPr>
          <w:spacing w:val="-1"/>
        </w:rPr>
        <w:t>n</w:t>
      </w:r>
      <w:r w:rsidRPr="0021107C">
        <w:rPr>
          <w:spacing w:val="2"/>
        </w:rPr>
        <w:t>s</w:t>
      </w:r>
      <w:r w:rsidRPr="0021107C">
        <w:rPr>
          <w:spacing w:val="-1"/>
        </w:rPr>
        <w:t>u</w:t>
      </w:r>
      <w:r w:rsidRPr="0021107C">
        <w:rPr>
          <w:spacing w:val="1"/>
        </w:rPr>
        <w:t>r</w:t>
      </w:r>
      <w:r w:rsidRPr="0021107C">
        <w:t>a</w:t>
      </w:r>
      <w:r w:rsidRPr="0021107C">
        <w:rPr>
          <w:spacing w:val="-1"/>
        </w:rPr>
        <w:t>n</w:t>
      </w:r>
      <w:r w:rsidRPr="0021107C">
        <w:t>ce</w:t>
      </w:r>
      <w:r w:rsidRPr="0021107C">
        <w:rPr>
          <w:spacing w:val="22"/>
        </w:rPr>
        <w:t xml:space="preserve"> </w:t>
      </w:r>
      <w:r w:rsidRPr="0021107C">
        <w:t>i</w:t>
      </w:r>
      <w:r w:rsidRPr="0021107C">
        <w:rPr>
          <w:spacing w:val="-1"/>
        </w:rPr>
        <w:t>s</w:t>
      </w:r>
      <w:r w:rsidRPr="0021107C">
        <w:rPr>
          <w:spacing w:val="2"/>
        </w:rPr>
        <w:t>s</w:t>
      </w:r>
      <w:r w:rsidRPr="0021107C">
        <w:rPr>
          <w:spacing w:val="-1"/>
        </w:rPr>
        <w:t>u</w:t>
      </w:r>
      <w:r w:rsidRPr="0021107C">
        <w:t>er</w:t>
      </w:r>
      <w:r w:rsidRPr="0021107C">
        <w:rPr>
          <w:spacing w:val="22"/>
        </w:rPr>
        <w:t xml:space="preserve"> </w:t>
      </w:r>
      <w:r w:rsidRPr="0021107C">
        <w:rPr>
          <w:spacing w:val="1"/>
        </w:rPr>
        <w:t>o</w:t>
      </w:r>
      <w:r w:rsidRPr="0021107C">
        <w:t xml:space="preserve">r entity acting on behalf of or as an agent of a </w:t>
      </w:r>
      <w:r w:rsidRPr="0021107C">
        <w:rPr>
          <w:spacing w:val="-1"/>
        </w:rPr>
        <w:t>h</w:t>
      </w:r>
      <w:r w:rsidRPr="0021107C">
        <w:t>eal</w:t>
      </w:r>
      <w:r w:rsidRPr="0021107C">
        <w:rPr>
          <w:spacing w:val="2"/>
        </w:rPr>
        <w:t>t</w:t>
      </w:r>
      <w:r w:rsidRPr="0021107C">
        <w:t xml:space="preserve">h insurance issuer </w:t>
      </w:r>
      <w:r w:rsidRPr="0021107C">
        <w:rPr>
          <w:spacing w:val="-1"/>
        </w:rPr>
        <w:t>sh</w:t>
      </w:r>
      <w:r w:rsidRPr="0021107C">
        <w:rPr>
          <w:spacing w:val="3"/>
        </w:rPr>
        <w:t>a</w:t>
      </w:r>
      <w:r w:rsidRPr="0021107C">
        <w:t xml:space="preserve">ll act as </w:t>
      </w:r>
      <w:r w:rsidRPr="0021107C">
        <w:rPr>
          <w:spacing w:val="3"/>
        </w:rPr>
        <w:t xml:space="preserve">a utilization review organization </w:t>
      </w:r>
      <w:r w:rsidRPr="0021107C">
        <w:rPr>
          <w:spacing w:val="-1"/>
        </w:rPr>
        <w:t>un</w:t>
      </w:r>
      <w:r w:rsidRPr="0021107C">
        <w:t>l</w:t>
      </w:r>
      <w:r w:rsidRPr="0021107C">
        <w:rPr>
          <w:spacing w:val="3"/>
        </w:rPr>
        <w:t>e</w:t>
      </w:r>
      <w:r w:rsidRPr="0021107C">
        <w:rPr>
          <w:spacing w:val="-1"/>
        </w:rPr>
        <w:t>s</w:t>
      </w:r>
      <w:r w:rsidRPr="0021107C">
        <w:t>s</w:t>
      </w:r>
      <w:r w:rsidRPr="0021107C">
        <w:rPr>
          <w:spacing w:val="16"/>
        </w:rPr>
        <w:t xml:space="preserve"> </w:t>
      </w:r>
      <w:r w:rsidRPr="0021107C">
        <w:rPr>
          <w:spacing w:val="3"/>
        </w:rPr>
        <w:t>licensed</w:t>
      </w:r>
      <w:r w:rsidRPr="0021107C">
        <w:rPr>
          <w:spacing w:val="15"/>
        </w:rPr>
        <w:t xml:space="preserve"> </w:t>
      </w:r>
      <w:r w:rsidRPr="0021107C">
        <w:t>to do so by the commissioner. The license shall become effective upon approval by the commissioner and shall remain in effect, unless suspended or revoked by an action of the commissioner.</w:t>
      </w:r>
    </w:p>
    <w:p w14:paraId="2363BD6A" w14:textId="77777777" w:rsidR="00250BED" w:rsidRPr="0021107C" w:rsidRDefault="00250BED" w:rsidP="00305075">
      <w:pPr>
        <w:pStyle w:val="A"/>
        <w:widowControl w:val="0"/>
      </w:pPr>
      <w:r w:rsidRPr="0021107C">
        <w:t>B.</w:t>
      </w:r>
      <w:r w:rsidRPr="0021107C">
        <w:tab/>
        <w:t xml:space="preserve">Entities </w:t>
      </w:r>
      <w:r w:rsidRPr="0021107C">
        <w:rPr>
          <w:spacing w:val="1"/>
        </w:rPr>
        <w:t>who are not</w:t>
      </w:r>
      <w:r w:rsidRPr="0021107C">
        <w:t xml:space="preserve"> </w:t>
      </w:r>
      <w:r w:rsidRPr="0021107C">
        <w:rPr>
          <w:spacing w:val="-1"/>
        </w:rPr>
        <w:t>h</w:t>
      </w:r>
      <w:r w:rsidRPr="0021107C">
        <w:t>eal</w:t>
      </w:r>
      <w:r w:rsidRPr="0021107C">
        <w:rPr>
          <w:spacing w:val="2"/>
        </w:rPr>
        <w:t>t</w:t>
      </w:r>
      <w:r w:rsidRPr="0021107C">
        <w:t>h</w:t>
      </w:r>
      <w:r w:rsidRPr="0021107C">
        <w:rPr>
          <w:spacing w:val="-5"/>
        </w:rPr>
        <w:t xml:space="preserve"> </w:t>
      </w:r>
      <w:r w:rsidRPr="0021107C">
        <w:t>i</w:t>
      </w:r>
      <w:r w:rsidRPr="0021107C">
        <w:rPr>
          <w:spacing w:val="-1"/>
        </w:rPr>
        <w:t>n</w:t>
      </w:r>
      <w:r w:rsidRPr="0021107C">
        <w:rPr>
          <w:spacing w:val="2"/>
        </w:rPr>
        <w:t>s</w:t>
      </w:r>
      <w:r w:rsidRPr="0021107C">
        <w:rPr>
          <w:spacing w:val="-1"/>
        </w:rPr>
        <w:t>u</w:t>
      </w:r>
      <w:r w:rsidRPr="0021107C">
        <w:rPr>
          <w:spacing w:val="1"/>
        </w:rPr>
        <w:t>r</w:t>
      </w:r>
      <w:r w:rsidRPr="0021107C">
        <w:t>a</w:t>
      </w:r>
      <w:r w:rsidRPr="0021107C">
        <w:rPr>
          <w:spacing w:val="-1"/>
        </w:rPr>
        <w:t>n</w:t>
      </w:r>
      <w:r w:rsidRPr="0021107C">
        <w:t>ce i</w:t>
      </w:r>
      <w:r w:rsidRPr="0021107C">
        <w:rPr>
          <w:spacing w:val="2"/>
        </w:rPr>
        <w:t>s</w:t>
      </w:r>
      <w:r w:rsidRPr="0021107C">
        <w:rPr>
          <w:spacing w:val="-1"/>
        </w:rPr>
        <w:t>su</w:t>
      </w:r>
      <w:r w:rsidRPr="0021107C">
        <w:t>ers but who are seeking to become</w:t>
      </w:r>
      <w:r w:rsidRPr="0021107C">
        <w:rPr>
          <w:spacing w:val="35"/>
        </w:rPr>
        <w:t xml:space="preserve"> </w:t>
      </w:r>
      <w:r w:rsidRPr="0021107C">
        <w:t xml:space="preserve">licensed as a URO </w:t>
      </w:r>
      <w:r w:rsidRPr="0021107C">
        <w:rPr>
          <w:spacing w:val="-1"/>
        </w:rPr>
        <w:t>must</w:t>
      </w:r>
      <w:r w:rsidRPr="0021107C">
        <w:t xml:space="preserve"> complete and </w:t>
      </w:r>
      <w:r w:rsidRPr="0021107C">
        <w:rPr>
          <w:spacing w:val="2"/>
        </w:rPr>
        <w:t>s</w:t>
      </w:r>
      <w:r w:rsidRPr="0021107C">
        <w:rPr>
          <w:spacing w:val="-1"/>
        </w:rPr>
        <w:t>u</w:t>
      </w:r>
      <w:r w:rsidRPr="0021107C">
        <w:rPr>
          <w:spacing w:val="4"/>
        </w:rPr>
        <w:t>b</w:t>
      </w:r>
      <w:r w:rsidRPr="0021107C">
        <w:rPr>
          <w:spacing w:val="-1"/>
        </w:rPr>
        <w:t>m</w:t>
      </w:r>
      <w:r w:rsidRPr="0021107C">
        <w:t xml:space="preserve">it </w:t>
      </w:r>
      <w:r w:rsidRPr="0021107C">
        <w:rPr>
          <w:spacing w:val="3"/>
        </w:rPr>
        <w:t>a</w:t>
      </w:r>
      <w:r w:rsidRPr="0021107C">
        <w:t>n a</w:t>
      </w:r>
      <w:r w:rsidRPr="0021107C">
        <w:rPr>
          <w:spacing w:val="1"/>
        </w:rPr>
        <w:t>pp</w:t>
      </w:r>
      <w:r w:rsidRPr="0021107C">
        <w:t>licati</w:t>
      </w:r>
      <w:r w:rsidRPr="0021107C">
        <w:rPr>
          <w:spacing w:val="4"/>
        </w:rPr>
        <w:t>o</w:t>
      </w:r>
      <w:r w:rsidRPr="0021107C">
        <w:t xml:space="preserve">n packet to </w:t>
      </w:r>
      <w:r w:rsidRPr="0021107C">
        <w:rPr>
          <w:spacing w:val="2"/>
        </w:rPr>
        <w:t>t</w:t>
      </w:r>
      <w:r w:rsidRPr="0021107C">
        <w:rPr>
          <w:spacing w:val="1"/>
        </w:rPr>
        <w:t>h</w:t>
      </w:r>
      <w:r w:rsidRPr="0021107C">
        <w:t>e c</w:t>
      </w:r>
      <w:r w:rsidRPr="0021107C">
        <w:rPr>
          <w:spacing w:val="1"/>
        </w:rPr>
        <w:t>o</w:t>
      </w:r>
      <w:r w:rsidRPr="0021107C">
        <w:rPr>
          <w:spacing w:val="-1"/>
        </w:rPr>
        <w:t>mm</w:t>
      </w:r>
      <w:r w:rsidRPr="0021107C">
        <w:rPr>
          <w:spacing w:val="2"/>
        </w:rPr>
        <w:t>i</w:t>
      </w:r>
      <w:r w:rsidRPr="0021107C">
        <w:rPr>
          <w:spacing w:val="-1"/>
        </w:rPr>
        <w:t>ss</w:t>
      </w:r>
      <w:r w:rsidRPr="0021107C">
        <w:t>i</w:t>
      </w:r>
      <w:r w:rsidRPr="0021107C">
        <w:rPr>
          <w:spacing w:val="4"/>
        </w:rPr>
        <w:t>o</w:t>
      </w:r>
      <w:r w:rsidRPr="0021107C">
        <w:rPr>
          <w:spacing w:val="-1"/>
        </w:rPr>
        <w:t>n</w:t>
      </w:r>
      <w:r w:rsidRPr="0021107C">
        <w:t xml:space="preserve">er. The packet must include the application on the form approved and provided by the commissioner, payment of the initial fee per R.S. </w:t>
      </w:r>
      <w:r w:rsidRPr="0021107C">
        <w:rPr>
          <w:spacing w:val="1"/>
        </w:rPr>
        <w:t>22:821(B)(36) and all supporting documentation.</w:t>
      </w:r>
      <w:r w:rsidRPr="0021107C">
        <w:t xml:space="preserve"> Failure to submit all required documentation may result in processing delays or disapproval of the application. To obtain </w:t>
      </w:r>
      <w:r w:rsidRPr="0021107C">
        <w:t>a copy of the URO application, visit www.ldi.la.gov/industry/company-licensing/application-forms.</w:t>
      </w:r>
    </w:p>
    <w:p w14:paraId="44665769" w14:textId="77777777" w:rsidR="00250BED" w:rsidRPr="0021107C" w:rsidRDefault="00250BED" w:rsidP="00305075">
      <w:pPr>
        <w:pStyle w:val="A"/>
        <w:widowControl w:val="0"/>
      </w:pPr>
      <w:r w:rsidRPr="0021107C">
        <w:t>C.</w:t>
      </w:r>
      <w:r w:rsidRPr="0021107C">
        <w:tab/>
        <w:t>Entities who are health insurance issuers and hold a valid certificate of authority in this state are not required to complete an application. However, the following documentation must be submitted to the commissioner:</w:t>
      </w:r>
    </w:p>
    <w:p w14:paraId="2534310F" w14:textId="77777777" w:rsidR="00250BED" w:rsidRPr="0021107C" w:rsidRDefault="00250BED" w:rsidP="00305075">
      <w:pPr>
        <w:pStyle w:val="1"/>
        <w:widowControl w:val="0"/>
      </w:pPr>
      <w:r>
        <w:t>1.</w:t>
      </w:r>
      <w:r>
        <w:tab/>
        <w:t>a</w:t>
      </w:r>
      <w:r w:rsidRPr="0021107C">
        <w:t xml:space="preserve"> general description of the operation of the URO, including a statement that the URO does not engage in the practice of medicine nor acts to impinge or encumber the independent medical judgment of t</w:t>
      </w:r>
      <w:r>
        <w:t>reating physicians or providers;</w:t>
      </w:r>
    </w:p>
    <w:p w14:paraId="5E4AE516" w14:textId="77777777" w:rsidR="00250BED" w:rsidRPr="0021107C" w:rsidRDefault="00250BED" w:rsidP="00305075">
      <w:pPr>
        <w:pStyle w:val="1"/>
        <w:widowControl w:val="0"/>
      </w:pPr>
      <w:r>
        <w:t>2.</w:t>
      </w:r>
      <w:r>
        <w:tab/>
        <w:t>a</w:t>
      </w:r>
      <w:r w:rsidRPr="0021107C">
        <w:t xml:space="preserve"> copy of the URO’s program description or proce</w:t>
      </w:r>
      <w:r>
        <w:t>dures manual;</w:t>
      </w:r>
    </w:p>
    <w:p w14:paraId="7A43789F" w14:textId="77777777" w:rsidR="00250BED" w:rsidRPr="0021107C" w:rsidRDefault="00250BED" w:rsidP="00305075">
      <w:pPr>
        <w:pStyle w:val="1"/>
        <w:widowControl w:val="0"/>
      </w:pPr>
      <w:r>
        <w:t>3.</w:t>
      </w:r>
      <w:r>
        <w:tab/>
        <w:t>a</w:t>
      </w:r>
      <w:r w:rsidRPr="0021107C">
        <w:t xml:space="preserve"> sample copy of any contract, absent fees charged, for making utilization review determinations that is entered into with another health insurance issuer. </w:t>
      </w:r>
    </w:p>
    <w:p w14:paraId="097760BA" w14:textId="77777777" w:rsidR="00250BED" w:rsidRPr="0021107C" w:rsidRDefault="00250BED" w:rsidP="00305075">
      <w:pPr>
        <w:pStyle w:val="AuthorityNote"/>
        <w:widowControl w:val="0"/>
        <w:rPr>
          <w:spacing w:val="1"/>
        </w:rPr>
      </w:pPr>
      <w:r w:rsidRPr="0021107C">
        <w:rPr>
          <w:spacing w:val="-3"/>
        </w:rPr>
        <w:t>A</w:t>
      </w:r>
      <w:r w:rsidRPr="0021107C">
        <w:rPr>
          <w:spacing w:val="2"/>
        </w:rPr>
        <w:t>U</w:t>
      </w:r>
      <w:r w:rsidRPr="0021107C">
        <w:rPr>
          <w:spacing w:val="-2"/>
        </w:rPr>
        <w:t>T</w:t>
      </w:r>
      <w:r w:rsidRPr="0021107C">
        <w:t>H</w:t>
      </w:r>
      <w:r w:rsidRPr="0021107C">
        <w:rPr>
          <w:spacing w:val="2"/>
        </w:rPr>
        <w:t>O</w:t>
      </w:r>
      <w:r w:rsidRPr="0021107C">
        <w:t>RITY</w:t>
      </w:r>
      <w:r w:rsidRPr="0021107C">
        <w:rPr>
          <w:spacing w:val="-7"/>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in </w:t>
      </w:r>
      <w:r w:rsidRPr="0021107C">
        <w:rPr>
          <w:spacing w:val="-1"/>
        </w:rPr>
        <w:t>acc</w:t>
      </w:r>
      <w:r w:rsidRPr="0021107C">
        <w:rPr>
          <w:spacing w:val="1"/>
        </w:rPr>
        <w:t>o</w:t>
      </w:r>
      <w:r w:rsidRPr="0021107C">
        <w:t>r</w:t>
      </w:r>
      <w:r w:rsidRPr="0021107C">
        <w:rPr>
          <w:spacing w:val="1"/>
        </w:rPr>
        <w:t>d</w:t>
      </w:r>
      <w:r w:rsidRPr="0021107C">
        <w:rPr>
          <w:spacing w:val="-1"/>
        </w:rPr>
        <w:t>a</w:t>
      </w:r>
      <w:r w:rsidRPr="0021107C">
        <w:rPr>
          <w:spacing w:val="1"/>
        </w:rPr>
        <w:t>n</w:t>
      </w:r>
      <w:r w:rsidRPr="0021107C">
        <w:rPr>
          <w:spacing w:val="-1"/>
        </w:rPr>
        <w:t>c</w:t>
      </w:r>
      <w:r w:rsidRPr="0021107C">
        <w:t xml:space="preserve">e </w:t>
      </w:r>
      <w:r w:rsidRPr="0021107C">
        <w:rPr>
          <w:spacing w:val="-3"/>
        </w:rPr>
        <w:t>w</w:t>
      </w:r>
      <w:r w:rsidRPr="0021107C">
        <w:t xml:space="preserve">ith R.S. </w:t>
      </w:r>
      <w:r w:rsidRPr="0021107C">
        <w:rPr>
          <w:spacing w:val="1"/>
        </w:rPr>
        <w:t>22</w:t>
      </w:r>
      <w:r w:rsidRPr="0021107C">
        <w:rPr>
          <w:spacing w:val="-2"/>
        </w:rPr>
        <w:t>:</w:t>
      </w:r>
      <w:r w:rsidRPr="0021107C">
        <w:rPr>
          <w:spacing w:val="1"/>
        </w:rPr>
        <w:t xml:space="preserve">2452. </w:t>
      </w:r>
    </w:p>
    <w:p w14:paraId="43C687E0" w14:textId="77777777" w:rsidR="00250BED" w:rsidRPr="0021107C" w:rsidRDefault="00250BED" w:rsidP="00305075">
      <w:pPr>
        <w:pStyle w:val="HistoricalNote"/>
        <w:widowControl w:val="0"/>
      </w:pPr>
      <w:r w:rsidRPr="0021107C">
        <w:t>HI</w:t>
      </w:r>
      <w:r w:rsidRPr="0021107C">
        <w:rPr>
          <w:spacing w:val="1"/>
        </w:rPr>
        <w:t>S</w:t>
      </w:r>
      <w:r w:rsidRPr="0021107C">
        <w:rPr>
          <w:spacing w:val="-4"/>
        </w:rPr>
        <w:t>T</w:t>
      </w:r>
      <w:r w:rsidRPr="0021107C">
        <w:t>ORI</w:t>
      </w:r>
      <w:r w:rsidRPr="0021107C">
        <w:rPr>
          <w:spacing w:val="2"/>
        </w:rPr>
        <w:t>C</w:t>
      </w:r>
      <w:r w:rsidRPr="0021107C">
        <w:t>AL</w:t>
      </w:r>
      <w:r w:rsidRPr="0021107C">
        <w:rPr>
          <w:spacing w:val="-9"/>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w:t>
      </w:r>
      <w:r w:rsidRPr="0021107C">
        <w:rPr>
          <w:spacing w:val="1"/>
        </w:rPr>
        <w:t>b</w:t>
      </w:r>
      <w:r w:rsidRPr="0021107C">
        <w:t>y t</w:t>
      </w:r>
      <w:r w:rsidRPr="0021107C">
        <w:rPr>
          <w:spacing w:val="1"/>
        </w:rPr>
        <w:t>h</w:t>
      </w:r>
      <w:r w:rsidRPr="0021107C">
        <w:t>e D</w:t>
      </w:r>
      <w:r w:rsidRPr="0021107C">
        <w:rPr>
          <w:spacing w:val="-1"/>
        </w:rPr>
        <w:t>e</w:t>
      </w:r>
      <w:r w:rsidRPr="0021107C">
        <w:rPr>
          <w:spacing w:val="1"/>
        </w:rPr>
        <w:t>p</w:t>
      </w:r>
      <w:r w:rsidRPr="0021107C">
        <w:rPr>
          <w:spacing w:val="-1"/>
        </w:rPr>
        <w:t>a</w:t>
      </w:r>
      <w:r w:rsidRPr="0021107C">
        <w:t>r</w:t>
      </w:r>
      <w:r w:rsidRPr="0021107C">
        <w:rPr>
          <w:spacing w:val="3"/>
        </w:rPr>
        <w:t>t</w:t>
      </w:r>
      <w:r w:rsidRPr="0021107C">
        <w:rPr>
          <w:spacing w:val="-1"/>
        </w:rPr>
        <w:t>me</w:t>
      </w:r>
      <w:r w:rsidRPr="0021107C">
        <w:rPr>
          <w:spacing w:val="1"/>
        </w:rPr>
        <w:t>n</w:t>
      </w:r>
      <w:r w:rsidRPr="0021107C">
        <w:t xml:space="preserve">t </w:t>
      </w:r>
      <w:r w:rsidRPr="0021107C">
        <w:rPr>
          <w:spacing w:val="1"/>
        </w:rPr>
        <w:t xml:space="preserve">of </w:t>
      </w:r>
      <w:r w:rsidRPr="0021107C">
        <w:t>I</w:t>
      </w:r>
      <w:r w:rsidRPr="0021107C">
        <w:rPr>
          <w:spacing w:val="1"/>
        </w:rPr>
        <w:t>n</w:t>
      </w:r>
      <w:r w:rsidRPr="0021107C">
        <w:t>s</w:t>
      </w:r>
      <w:r w:rsidRPr="0021107C">
        <w:rPr>
          <w:spacing w:val="1"/>
        </w:rPr>
        <w:t>u</w:t>
      </w:r>
      <w:r w:rsidRPr="0021107C">
        <w:t>r</w:t>
      </w:r>
      <w:r w:rsidRPr="0021107C">
        <w:rPr>
          <w:spacing w:val="-1"/>
        </w:rPr>
        <w:t>a</w:t>
      </w:r>
      <w:r w:rsidRPr="0021107C">
        <w:rPr>
          <w:spacing w:val="1"/>
        </w:rPr>
        <w:t>n</w:t>
      </w:r>
      <w:r w:rsidRPr="0021107C">
        <w:rPr>
          <w:spacing w:val="-1"/>
        </w:rPr>
        <w:t>ce</w:t>
      </w:r>
      <w:r w:rsidRPr="0021107C">
        <w:t>,</w:t>
      </w:r>
      <w:r w:rsidRPr="0021107C">
        <w:rPr>
          <w:spacing w:val="1"/>
        </w:rPr>
        <w:t xml:space="preserve"> </w:t>
      </w:r>
      <w:r w:rsidRPr="0021107C">
        <w:t>O</w:t>
      </w:r>
      <w:r w:rsidRPr="0021107C">
        <w:rPr>
          <w:spacing w:val="-5"/>
        </w:rPr>
        <w:t>f</w:t>
      </w:r>
      <w:r w:rsidRPr="0021107C">
        <w:rPr>
          <w:spacing w:val="-2"/>
        </w:rPr>
        <w:t>f</w:t>
      </w:r>
      <w:r w:rsidRPr="0021107C">
        <w:t>i</w:t>
      </w:r>
      <w:r w:rsidRPr="0021107C">
        <w:rPr>
          <w:spacing w:val="-1"/>
        </w:rPr>
        <w:t>c</w:t>
      </w:r>
      <w:r w:rsidRPr="0021107C">
        <w:t xml:space="preserve">e </w:t>
      </w:r>
      <w:r w:rsidRPr="0021107C">
        <w:rPr>
          <w:spacing w:val="1"/>
        </w:rPr>
        <w:t>o</w:t>
      </w:r>
      <w:r w:rsidRPr="0021107C">
        <w:t>f</w:t>
      </w:r>
      <w:r w:rsidRPr="0021107C">
        <w:rPr>
          <w:spacing w:val="-2"/>
        </w:rPr>
        <w:t xml:space="preserve"> </w:t>
      </w:r>
      <w:r w:rsidRPr="0021107C">
        <w:t>t</w:t>
      </w:r>
      <w:r w:rsidRPr="0021107C">
        <w:rPr>
          <w:spacing w:val="1"/>
        </w:rPr>
        <w:t>h</w:t>
      </w:r>
      <w:r w:rsidRPr="0021107C">
        <w:t>e C</w:t>
      </w:r>
      <w:r w:rsidRPr="0021107C">
        <w:rPr>
          <w:spacing w:val="1"/>
        </w:rPr>
        <w:t>o</w:t>
      </w:r>
      <w:r w:rsidRPr="0021107C">
        <w:rPr>
          <w:spacing w:val="-1"/>
        </w:rPr>
        <w:t>mm</w:t>
      </w:r>
      <w:r w:rsidRPr="0021107C">
        <w:t>is</w:t>
      </w:r>
      <w:r w:rsidRPr="0021107C">
        <w:rPr>
          <w:spacing w:val="2"/>
        </w:rPr>
        <w:t>s</w:t>
      </w:r>
      <w:r w:rsidRPr="0021107C">
        <w:t>i</w:t>
      </w:r>
      <w:r w:rsidRPr="0021107C">
        <w:rPr>
          <w:spacing w:val="1"/>
        </w:rPr>
        <w:t>on</w:t>
      </w:r>
      <w:r w:rsidRPr="0021107C">
        <w:rPr>
          <w:spacing w:val="-1"/>
        </w:rPr>
        <w:t>e</w:t>
      </w:r>
      <w:r w:rsidRPr="0021107C">
        <w:rPr>
          <w:spacing w:val="-7"/>
        </w:rPr>
        <w:t>r</w:t>
      </w:r>
      <w:r w:rsidRPr="0021107C">
        <w:t>,</w:t>
      </w:r>
      <w:r w:rsidRPr="0021107C">
        <w:rPr>
          <w:spacing w:val="1"/>
        </w:rPr>
        <w:t xml:space="preserve"> </w:t>
      </w:r>
      <w:r w:rsidRPr="0021107C">
        <w:rPr>
          <w:spacing w:val="-2"/>
        </w:rPr>
        <w:t>LR 41:</w:t>
      </w:r>
      <w:r>
        <w:rPr>
          <w:spacing w:val="-2"/>
        </w:rPr>
        <w:t>2173 (October 2015).</w:t>
      </w:r>
    </w:p>
    <w:p w14:paraId="32578114" w14:textId="77777777" w:rsidR="00250BED" w:rsidRPr="0021107C" w:rsidRDefault="00250BED" w:rsidP="00305075">
      <w:pPr>
        <w:pStyle w:val="Section"/>
        <w:keepNext w:val="0"/>
        <w:keepLines w:val="0"/>
        <w:widowControl w:val="0"/>
      </w:pPr>
      <w:bookmarkStart w:id="1950" w:name="_Toc217050658"/>
      <w:r w:rsidRPr="0021107C">
        <w:rPr>
          <w:spacing w:val="1"/>
        </w:rPr>
        <w:t>§6207</w:t>
      </w:r>
      <w:r w:rsidRPr="0021107C">
        <w:t>.</w:t>
      </w:r>
      <w:r w:rsidRPr="0021107C">
        <w:tab/>
        <w:t>Approval of Independent Review Organizations (IRO)</w:t>
      </w:r>
      <w:bookmarkEnd w:id="1950"/>
      <w:r w:rsidRPr="0021107C">
        <w:t xml:space="preserve"> </w:t>
      </w:r>
    </w:p>
    <w:p w14:paraId="61FFBAE6" w14:textId="77777777" w:rsidR="00250BED" w:rsidRPr="0021107C" w:rsidRDefault="00250BED" w:rsidP="00305075">
      <w:pPr>
        <w:pStyle w:val="A"/>
        <w:widowControl w:val="0"/>
      </w:pPr>
      <w:r w:rsidRPr="0021107C">
        <w:t>A.</w:t>
      </w:r>
      <w:r w:rsidRPr="0021107C">
        <w:tab/>
        <w:t xml:space="preserve">The commissioner must approve eligible IROs prior to their conducting external reviews or acting in the capacity of an IRO. However, no organization shall be approved as an IRO or added to the list of approved IROs until it has submitted for approval a completed application packet and proof of accreditation by a nationally recognized private accrediting body that maintains accreditation standards equivalent to or higher than the minimum qualifications set forth in R.S. 22:2441. If the commissioner does not approve an IRO, the IRO will be notified of the disapproval in writing. </w:t>
      </w:r>
    </w:p>
    <w:p w14:paraId="2AB1F335" w14:textId="77777777" w:rsidR="00250BED" w:rsidRPr="0021107C" w:rsidRDefault="00250BED" w:rsidP="00305075">
      <w:pPr>
        <w:pStyle w:val="A"/>
        <w:widowControl w:val="0"/>
      </w:pPr>
      <w:r w:rsidRPr="0021107C">
        <w:rPr>
          <w:bCs/>
        </w:rPr>
        <w:t>B.</w:t>
      </w:r>
      <w:r w:rsidRPr="0021107C">
        <w:rPr>
          <w:bCs/>
        </w:rPr>
        <w:tab/>
        <w:t>The</w:t>
      </w:r>
      <w:r w:rsidRPr="0021107C">
        <w:t xml:space="preserve"> a</w:t>
      </w:r>
      <w:r w:rsidRPr="0021107C">
        <w:rPr>
          <w:spacing w:val="1"/>
        </w:rPr>
        <w:t>pp</w:t>
      </w:r>
      <w:r w:rsidRPr="0021107C">
        <w:t>licati</w:t>
      </w:r>
      <w:r w:rsidRPr="0021107C">
        <w:rPr>
          <w:spacing w:val="1"/>
        </w:rPr>
        <w:t>o</w:t>
      </w:r>
      <w:r w:rsidRPr="0021107C">
        <w:t xml:space="preserve">n packet must include the application completed on the form approved and provided by the commissioner, payment of the initial fee per R.S. </w:t>
      </w:r>
      <w:r w:rsidRPr="0021107C">
        <w:rPr>
          <w:spacing w:val="1"/>
        </w:rPr>
        <w:t>22:821(B)(37) and all supporting documentation as outlined in the application.</w:t>
      </w:r>
      <w:r w:rsidRPr="0021107C">
        <w:t xml:space="preserve"> Failure to submit all required documentation may result in processing delays or disapproval of the application. To obtain a copy of the IRO application, visit www.ldi.la.gov/industry/company-licensing/application-forms.</w:t>
      </w:r>
    </w:p>
    <w:p w14:paraId="07CBF014" w14:textId="77777777" w:rsidR="00250BED" w:rsidRPr="0021107C" w:rsidRDefault="00250BED" w:rsidP="00305075">
      <w:pPr>
        <w:pStyle w:val="A"/>
        <w:widowControl w:val="0"/>
      </w:pPr>
      <w:r w:rsidRPr="0021107C">
        <w:t>C.</w:t>
      </w:r>
      <w:r w:rsidRPr="0021107C">
        <w:tab/>
        <w:t>IRO approvals are effective for two years from the date of approval. A request for re-approval must be submitted on the application form that has been approved by the commissioner and shall be accompanied by the applicable fee. Re-approval applications must be submitted not less than 60 days prior to the expiration of the most current approval.</w:t>
      </w:r>
    </w:p>
    <w:p w14:paraId="35C5EF1B" w14:textId="77777777" w:rsidR="00250BED" w:rsidRPr="0021107C" w:rsidRDefault="00250BED" w:rsidP="00305075">
      <w:pPr>
        <w:pStyle w:val="A"/>
        <w:widowControl w:val="0"/>
      </w:pPr>
      <w:r w:rsidRPr="0021107C">
        <w:t>D.</w:t>
      </w:r>
      <w:r w:rsidRPr="0021107C">
        <w:tab/>
        <w:t>If an approved IRO’s specialty changes at any point during the two-year period, the IRO must inform the LDI of this change in writing within seven business days of such change.</w:t>
      </w:r>
    </w:p>
    <w:p w14:paraId="0572AF5C" w14:textId="77777777" w:rsidR="00250BED" w:rsidRPr="0021107C" w:rsidRDefault="00250BED" w:rsidP="00305075">
      <w:pPr>
        <w:pStyle w:val="A"/>
        <w:widowControl w:val="0"/>
      </w:pPr>
      <w:r w:rsidRPr="0021107C">
        <w:t>E.</w:t>
      </w:r>
      <w:r w:rsidRPr="0021107C">
        <w:tab/>
        <w:t xml:space="preserve">The commissioner will maintain and update the list of approved IROs. However, the commissioner may also revoke approval prior to the expiration of the two-year term, should </w:t>
      </w:r>
      <w:r w:rsidRPr="0021107C">
        <w:lastRenderedPageBreak/>
        <w:t xml:space="preserve">it be determined that the IRO has lost its accreditation or no longer meets the minimum requirements under R.S. 22:2441. In such case, the IRO will be removed from the list of IROs and must cease conducting reviews. Any reviews that are pending for review by an IRO that has been removed from the list may be reassigned by the commissioner to another IRO. </w:t>
      </w:r>
    </w:p>
    <w:p w14:paraId="1BBE1A04" w14:textId="77777777" w:rsidR="00250BED" w:rsidRPr="0021107C" w:rsidRDefault="00250BED" w:rsidP="00305075">
      <w:pPr>
        <w:pStyle w:val="AuthorityNote"/>
        <w:widowControl w:val="0"/>
        <w:rPr>
          <w:spacing w:val="1"/>
        </w:rPr>
      </w:pPr>
      <w:r w:rsidRPr="0021107C">
        <w:rPr>
          <w:spacing w:val="-3"/>
        </w:rPr>
        <w:t>A</w:t>
      </w:r>
      <w:r w:rsidRPr="0021107C">
        <w:rPr>
          <w:spacing w:val="2"/>
        </w:rPr>
        <w:t>U</w:t>
      </w:r>
      <w:r w:rsidRPr="0021107C">
        <w:rPr>
          <w:spacing w:val="-2"/>
        </w:rPr>
        <w:t>T</w:t>
      </w:r>
      <w:r w:rsidRPr="0021107C">
        <w:t>H</w:t>
      </w:r>
      <w:r w:rsidRPr="0021107C">
        <w:rPr>
          <w:spacing w:val="2"/>
        </w:rPr>
        <w:t>O</w:t>
      </w:r>
      <w:r w:rsidRPr="0021107C">
        <w:t>RITY</w:t>
      </w:r>
      <w:r w:rsidRPr="0021107C">
        <w:rPr>
          <w:spacing w:val="-7"/>
        </w:rPr>
        <w:t xml:space="preserve"> </w:t>
      </w:r>
      <w:r w:rsidRPr="0021107C">
        <w:t>N</w:t>
      </w:r>
      <w:r w:rsidRPr="0021107C">
        <w:rPr>
          <w:spacing w:val="2"/>
        </w:rPr>
        <w:t>O</w:t>
      </w:r>
      <w:r w:rsidRPr="0021107C">
        <w:rPr>
          <w:spacing w:val="-2"/>
        </w:rPr>
        <w:t>T</w:t>
      </w:r>
      <w:r w:rsidRPr="0021107C">
        <w:t>E:</w:t>
      </w:r>
      <w:r>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in </w:t>
      </w:r>
      <w:r w:rsidRPr="0021107C">
        <w:rPr>
          <w:spacing w:val="-1"/>
        </w:rPr>
        <w:t>acc</w:t>
      </w:r>
      <w:r w:rsidRPr="0021107C">
        <w:rPr>
          <w:spacing w:val="1"/>
        </w:rPr>
        <w:t>o</w:t>
      </w:r>
      <w:r w:rsidRPr="0021107C">
        <w:t>r</w:t>
      </w:r>
      <w:r w:rsidRPr="0021107C">
        <w:rPr>
          <w:spacing w:val="1"/>
        </w:rPr>
        <w:t>d</w:t>
      </w:r>
      <w:r w:rsidRPr="0021107C">
        <w:rPr>
          <w:spacing w:val="-1"/>
        </w:rPr>
        <w:t>a</w:t>
      </w:r>
      <w:r w:rsidRPr="0021107C">
        <w:rPr>
          <w:spacing w:val="1"/>
        </w:rPr>
        <w:t>n</w:t>
      </w:r>
      <w:r w:rsidRPr="0021107C">
        <w:rPr>
          <w:spacing w:val="-1"/>
        </w:rPr>
        <w:t>c</w:t>
      </w:r>
      <w:r w:rsidRPr="0021107C">
        <w:t xml:space="preserve">e </w:t>
      </w:r>
      <w:r w:rsidRPr="0021107C">
        <w:rPr>
          <w:spacing w:val="-3"/>
        </w:rPr>
        <w:t>w</w:t>
      </w:r>
      <w:r w:rsidRPr="0021107C">
        <w:t>ith R</w:t>
      </w:r>
      <w:r w:rsidRPr="0021107C">
        <w:rPr>
          <w:spacing w:val="-2"/>
        </w:rPr>
        <w:t>.</w:t>
      </w:r>
      <w:r w:rsidRPr="0021107C">
        <w:rPr>
          <w:spacing w:val="1"/>
        </w:rPr>
        <w:t>S</w:t>
      </w:r>
      <w:r w:rsidRPr="0021107C">
        <w:t xml:space="preserve">. </w:t>
      </w:r>
      <w:r w:rsidRPr="0021107C">
        <w:rPr>
          <w:spacing w:val="1"/>
        </w:rPr>
        <w:t>22</w:t>
      </w:r>
      <w:r w:rsidRPr="0021107C">
        <w:rPr>
          <w:spacing w:val="-2"/>
        </w:rPr>
        <w:t>:</w:t>
      </w:r>
      <w:r w:rsidRPr="0021107C">
        <w:rPr>
          <w:spacing w:val="1"/>
        </w:rPr>
        <w:t xml:space="preserve">2452. </w:t>
      </w:r>
    </w:p>
    <w:p w14:paraId="66F8CAC4" w14:textId="77777777" w:rsidR="00250BED" w:rsidRPr="0021107C" w:rsidRDefault="00250BED" w:rsidP="00305075">
      <w:pPr>
        <w:pStyle w:val="HistoricalNote"/>
        <w:widowControl w:val="0"/>
        <w:rPr>
          <w:spacing w:val="-3"/>
        </w:rPr>
      </w:pPr>
      <w:r w:rsidRPr="0021107C">
        <w:t>HI</w:t>
      </w:r>
      <w:r w:rsidRPr="0021107C">
        <w:rPr>
          <w:spacing w:val="1"/>
        </w:rPr>
        <w:t>S</w:t>
      </w:r>
      <w:r w:rsidRPr="0021107C">
        <w:rPr>
          <w:spacing w:val="-4"/>
        </w:rPr>
        <w:t>T</w:t>
      </w:r>
      <w:r w:rsidRPr="0021107C">
        <w:t>ORI</w:t>
      </w:r>
      <w:r w:rsidRPr="0021107C">
        <w:rPr>
          <w:spacing w:val="2"/>
        </w:rPr>
        <w:t>C</w:t>
      </w:r>
      <w:r w:rsidRPr="0021107C">
        <w:t>AL</w:t>
      </w:r>
      <w:r w:rsidRPr="0021107C">
        <w:rPr>
          <w:spacing w:val="-9"/>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w:t>
      </w:r>
      <w:r w:rsidRPr="0021107C">
        <w:rPr>
          <w:spacing w:val="1"/>
        </w:rPr>
        <w:t>b</w:t>
      </w:r>
      <w:r w:rsidRPr="0021107C">
        <w:t>y t</w:t>
      </w:r>
      <w:r w:rsidRPr="0021107C">
        <w:rPr>
          <w:spacing w:val="1"/>
        </w:rPr>
        <w:t>h</w:t>
      </w:r>
      <w:r w:rsidRPr="0021107C">
        <w:t>e D</w:t>
      </w:r>
      <w:r w:rsidRPr="0021107C">
        <w:rPr>
          <w:spacing w:val="-1"/>
        </w:rPr>
        <w:t>e</w:t>
      </w:r>
      <w:r w:rsidRPr="0021107C">
        <w:rPr>
          <w:spacing w:val="1"/>
        </w:rPr>
        <w:t>p</w:t>
      </w:r>
      <w:r w:rsidRPr="0021107C">
        <w:rPr>
          <w:spacing w:val="-1"/>
        </w:rPr>
        <w:t>a</w:t>
      </w:r>
      <w:r w:rsidRPr="0021107C">
        <w:t>r</w:t>
      </w:r>
      <w:r w:rsidRPr="0021107C">
        <w:rPr>
          <w:spacing w:val="3"/>
        </w:rPr>
        <w:t>t</w:t>
      </w:r>
      <w:r w:rsidRPr="0021107C">
        <w:rPr>
          <w:spacing w:val="-1"/>
        </w:rPr>
        <w:t>me</w:t>
      </w:r>
      <w:r w:rsidRPr="0021107C">
        <w:rPr>
          <w:spacing w:val="1"/>
        </w:rPr>
        <w:t>n</w:t>
      </w:r>
      <w:r w:rsidRPr="0021107C">
        <w:t xml:space="preserve">t </w:t>
      </w:r>
      <w:r w:rsidRPr="0021107C">
        <w:rPr>
          <w:spacing w:val="1"/>
        </w:rPr>
        <w:t xml:space="preserve">of </w:t>
      </w:r>
      <w:r w:rsidRPr="0021107C">
        <w:t>I</w:t>
      </w:r>
      <w:r w:rsidRPr="0021107C">
        <w:rPr>
          <w:spacing w:val="1"/>
        </w:rPr>
        <w:t>n</w:t>
      </w:r>
      <w:r w:rsidRPr="0021107C">
        <w:t>s</w:t>
      </w:r>
      <w:r w:rsidRPr="0021107C">
        <w:rPr>
          <w:spacing w:val="1"/>
        </w:rPr>
        <w:t>u</w:t>
      </w:r>
      <w:r w:rsidRPr="0021107C">
        <w:t>r</w:t>
      </w:r>
      <w:r w:rsidRPr="0021107C">
        <w:rPr>
          <w:spacing w:val="-1"/>
        </w:rPr>
        <w:t>a</w:t>
      </w:r>
      <w:r w:rsidRPr="0021107C">
        <w:rPr>
          <w:spacing w:val="1"/>
        </w:rPr>
        <w:t>n</w:t>
      </w:r>
      <w:r w:rsidRPr="0021107C">
        <w:rPr>
          <w:spacing w:val="-1"/>
        </w:rPr>
        <w:t>ce</w:t>
      </w:r>
      <w:r w:rsidRPr="0021107C">
        <w:t>,</w:t>
      </w:r>
      <w:r w:rsidRPr="0021107C">
        <w:rPr>
          <w:spacing w:val="1"/>
        </w:rPr>
        <w:t xml:space="preserve"> </w:t>
      </w:r>
      <w:r w:rsidRPr="0021107C">
        <w:t>O</w:t>
      </w:r>
      <w:r w:rsidRPr="0021107C">
        <w:rPr>
          <w:spacing w:val="-5"/>
        </w:rPr>
        <w:t>f</w:t>
      </w:r>
      <w:r w:rsidRPr="0021107C">
        <w:rPr>
          <w:spacing w:val="-2"/>
        </w:rPr>
        <w:t>f</w:t>
      </w:r>
      <w:r w:rsidRPr="0021107C">
        <w:t>i</w:t>
      </w:r>
      <w:r w:rsidRPr="0021107C">
        <w:rPr>
          <w:spacing w:val="-1"/>
        </w:rPr>
        <w:t>c</w:t>
      </w:r>
      <w:r w:rsidRPr="0021107C">
        <w:t xml:space="preserve">e </w:t>
      </w:r>
      <w:r w:rsidRPr="0021107C">
        <w:rPr>
          <w:spacing w:val="1"/>
        </w:rPr>
        <w:t>o</w:t>
      </w:r>
      <w:r w:rsidRPr="0021107C">
        <w:t>f</w:t>
      </w:r>
      <w:r w:rsidRPr="0021107C">
        <w:rPr>
          <w:spacing w:val="-2"/>
        </w:rPr>
        <w:t xml:space="preserve"> </w:t>
      </w:r>
      <w:r w:rsidRPr="0021107C">
        <w:t>t</w:t>
      </w:r>
      <w:r w:rsidRPr="0021107C">
        <w:rPr>
          <w:spacing w:val="1"/>
        </w:rPr>
        <w:t>h</w:t>
      </w:r>
      <w:r w:rsidRPr="0021107C">
        <w:t>e C</w:t>
      </w:r>
      <w:r w:rsidRPr="0021107C">
        <w:rPr>
          <w:spacing w:val="1"/>
        </w:rPr>
        <w:t>o</w:t>
      </w:r>
      <w:r w:rsidRPr="0021107C">
        <w:rPr>
          <w:spacing w:val="-1"/>
        </w:rPr>
        <w:t>mm</w:t>
      </w:r>
      <w:r w:rsidRPr="0021107C">
        <w:t>is</w:t>
      </w:r>
      <w:r w:rsidRPr="0021107C">
        <w:rPr>
          <w:spacing w:val="2"/>
        </w:rPr>
        <w:t>s</w:t>
      </w:r>
      <w:r w:rsidRPr="0021107C">
        <w:t>i</w:t>
      </w:r>
      <w:r w:rsidRPr="0021107C">
        <w:rPr>
          <w:spacing w:val="1"/>
        </w:rPr>
        <w:t>on</w:t>
      </w:r>
      <w:r w:rsidRPr="0021107C">
        <w:rPr>
          <w:spacing w:val="-1"/>
        </w:rPr>
        <w:t>e</w:t>
      </w:r>
      <w:r w:rsidRPr="0021107C">
        <w:rPr>
          <w:spacing w:val="-7"/>
        </w:rPr>
        <w:t>r</w:t>
      </w:r>
      <w:r w:rsidRPr="0021107C">
        <w:t>,</w:t>
      </w:r>
      <w:r w:rsidRPr="0021107C">
        <w:rPr>
          <w:spacing w:val="1"/>
        </w:rPr>
        <w:t xml:space="preserve"> </w:t>
      </w:r>
      <w:r w:rsidRPr="0021107C">
        <w:rPr>
          <w:spacing w:val="-2"/>
        </w:rPr>
        <w:t>LR 41:</w:t>
      </w:r>
      <w:r>
        <w:rPr>
          <w:spacing w:val="-2"/>
        </w:rPr>
        <w:t>2173 (October 2015).</w:t>
      </w:r>
    </w:p>
    <w:p w14:paraId="7187ADB2" w14:textId="77777777" w:rsidR="00250BED" w:rsidRPr="0021107C" w:rsidRDefault="00250BED" w:rsidP="00305075">
      <w:pPr>
        <w:pStyle w:val="Section"/>
        <w:keepNext w:val="0"/>
        <w:keepLines w:val="0"/>
        <w:widowControl w:val="0"/>
      </w:pPr>
      <w:bookmarkStart w:id="1951" w:name="_Toc217050659"/>
      <w:r w:rsidRPr="0021107C">
        <w:rPr>
          <w:spacing w:val="1"/>
        </w:rPr>
        <w:t>§6209.</w:t>
      </w:r>
      <w:r w:rsidRPr="0021107C">
        <w:rPr>
          <w:spacing w:val="1"/>
        </w:rPr>
        <w:tab/>
      </w:r>
      <w:r w:rsidRPr="0021107C">
        <w:t>Requesting an External Review</w:t>
      </w:r>
      <w:bookmarkEnd w:id="1951"/>
    </w:p>
    <w:p w14:paraId="7D1F8676" w14:textId="77777777" w:rsidR="00F05B9A" w:rsidRDefault="00250BED" w:rsidP="00F05B9A">
      <w:pPr>
        <w:pStyle w:val="A"/>
      </w:pPr>
      <w:r w:rsidRPr="0021107C">
        <w:t>A.</w:t>
      </w:r>
      <w:r w:rsidRPr="0021107C">
        <w:tab/>
      </w:r>
      <w:r w:rsidR="00F05B9A">
        <w:t>All requests for external review must be made by the health insurance issuer through the IRO review request module, which can be accessed via the industry access link on the LDI’s website: www.ldi.la.gov. When a covered person or his authorized representative requests an external review, the health insurance issuer shall notify the LDI by entering this request via the link. The request must be entered even if the health insurance issuer determines the request is ineligible for review.</w:t>
      </w:r>
    </w:p>
    <w:p w14:paraId="3D76665C" w14:textId="77777777" w:rsidR="00F05B9A" w:rsidRDefault="00F05B9A" w:rsidP="00F05B9A">
      <w:pPr>
        <w:pStyle w:val="A"/>
      </w:pPr>
      <w:r>
        <w:t>B.</w:t>
      </w:r>
      <w:r>
        <w:tab/>
        <w:t>If the covered person or his authorized representative requests an external review, but the health insurance issuer determines that the request is not complete, the health insurance issuer shall notify the LDI through the IRO review request module described in §6209.A by completing the field indicating that the covered person’s or his authorized representative’s request is incomplete and stating with specificity the information or materials needed to make the request complete. Such notice shall be provided to the LDI within five business days following the date of receipt of the external review request from the covered person or his authorized representative pursuant to R.S. 22:2436.</w:t>
      </w:r>
    </w:p>
    <w:p w14:paraId="0241BD41" w14:textId="77777777" w:rsidR="00F05B9A" w:rsidRDefault="00F05B9A" w:rsidP="00F05B9A">
      <w:pPr>
        <w:pStyle w:val="A"/>
      </w:pPr>
      <w:r>
        <w:t>C.</w:t>
      </w:r>
      <w:r>
        <w:tab/>
        <w:t xml:space="preserve">If the covered person or his authorized representative requests an external review, but the health insurance issuer denies the request as being ineligible pursuant to R.S. 22:2436(B), the covered person or his authorized representative may appeal in writing to the commissioner. The </w:t>
      </w:r>
      <w:bookmarkStart w:id="1952" w:name="_Hlk114578317"/>
      <w:r>
        <w:t>health insurance issuer</w:t>
      </w:r>
      <w:bookmarkEnd w:id="1952"/>
      <w:r>
        <w:t xml:space="preserve"> and the covered person or his authorized representative both may submit additional documentation, such as the policy to verify coverage limitations as well as dates of coverage, documentation of service dates, etc., to help establish why the denial should be upheld or reversed. However, no medical or protected health information should be submitted to the commissioner for this review, unless such information is determinative of the issue in the appeal.</w:t>
      </w:r>
    </w:p>
    <w:p w14:paraId="2F061452" w14:textId="77777777" w:rsidR="00F05B9A" w:rsidRDefault="00F05B9A" w:rsidP="00F05B9A">
      <w:pPr>
        <w:pStyle w:val="A"/>
      </w:pPr>
      <w:r>
        <w:t>D.</w:t>
      </w:r>
      <w:r>
        <w:tab/>
        <w:t>Upon receipt of an appeal of a health insurance issuer’s eligibility determination, the LDI may contact the health insurance issuer’s designated contact to request additional information, if necessary. Therefore, all health insurance issuers should ensure that the designated contact’s information is regularly updated in the industry access portal, as all electronic communications, including assignment of a case to an IRO, reporting of an IRO’s external review results, reporting of the commissioner’s decision on eligibility for an external review, etc., will be sent automatically to the designated contact of record that is on file with the LDI.</w:t>
      </w:r>
    </w:p>
    <w:p w14:paraId="17465FFE" w14:textId="77777777" w:rsidR="00F05B9A" w:rsidRDefault="00F05B9A" w:rsidP="00F05B9A">
      <w:pPr>
        <w:pStyle w:val="A"/>
      </w:pPr>
      <w:r>
        <w:t>E.</w:t>
      </w:r>
      <w:r>
        <w:tab/>
        <w:t>To facilitate notice of the right to appeal a determination of ineligibility to the commissioner, the health insurance issuer shall include the reason for ineligibility, as well as the following language (or language that is substantially similar), in its notice to the covered person.</w:t>
      </w:r>
    </w:p>
    <w:p w14:paraId="01DD415C" w14:textId="77777777" w:rsidR="00F05B9A" w:rsidRDefault="00F05B9A" w:rsidP="00F05B9A">
      <w:pPr>
        <w:pStyle w:val="RegDoubleIndent"/>
        <w:spacing w:after="120"/>
        <w:rPr>
          <w:sz w:val="16"/>
          <w:szCs w:val="16"/>
        </w:rPr>
      </w:pPr>
      <w:r>
        <w:rPr>
          <w:sz w:val="16"/>
          <w:szCs w:val="16"/>
        </w:rPr>
        <w:t>“[Name of health insurance issuer] has determined that your request for an independent external review of your adverse determination does not meet the eligibility requirements for independent external reviews because [reason]. However, [name of health insurance issuer]’s determination that you are ineligible for an external review may be appealed to the Commissioner of Insurance, who has the authority to reverse [name of health insurance issuer]’s decision and order an independent external review of your adverse determination. If you wish to appeal this decision, you should go to the following website: https://ldi.la.gov/OnlineServices/ IROConsumerAppeals.</w:t>
      </w:r>
    </w:p>
    <w:p w14:paraId="20210EBC" w14:textId="77777777" w:rsidR="00F05B9A" w:rsidRDefault="00F05B9A" w:rsidP="00F05B9A">
      <w:pPr>
        <w:pStyle w:val="RegDoubleIndent"/>
        <w:spacing w:after="120"/>
        <w:rPr>
          <w:sz w:val="16"/>
          <w:szCs w:val="16"/>
        </w:rPr>
      </w:pPr>
      <w:r>
        <w:rPr>
          <w:sz w:val="16"/>
          <w:szCs w:val="16"/>
        </w:rPr>
        <w:t>Once you access the website, enter your last name and case number where instructed. Following verification of your name and case number, you will be able to enter the reasons you believe your adverse determination should be eligible for an independent external review. If you have questions or if you or your authorized representative is unable to access the website, you may contact the Louisiana Department of Insurance by email at ConsumerAppeals@ldi.la.gov or by telephone at (225) 342-1355. Your case number is _______.”</w:t>
      </w:r>
    </w:p>
    <w:p w14:paraId="2F3F1180" w14:textId="77777777" w:rsidR="00F05B9A" w:rsidRDefault="00F05B9A" w:rsidP="00F05B9A">
      <w:pPr>
        <w:pStyle w:val="1"/>
      </w:pPr>
      <w:r>
        <w:t>1.</w:t>
      </w:r>
      <w:r>
        <w:tab/>
        <w:t>Health insurance issuers must also upload a copy of the adverse determination letter when reporting external review requests that have been deemed ineligible.</w:t>
      </w:r>
    </w:p>
    <w:p w14:paraId="218F25C2" w14:textId="77777777" w:rsidR="00F05B9A" w:rsidRDefault="00F05B9A" w:rsidP="00F05B9A">
      <w:pPr>
        <w:pStyle w:val="A"/>
      </w:pPr>
      <w:r>
        <w:t>F.</w:t>
      </w:r>
      <w:r>
        <w:tab/>
        <w:t>If the covered person or his authorized representative requests an external review and the health insurance issuer does not deny the request as being ineligible or if the commissioner reverses a request that the health insurance issuer had deemed ineligible for external review, the health insurance issuer must submit the request to the LDI for assignment of an external review by using the IRO review request form which can be located on the LDI website, www.ldi.la.gov via the industry access portal.</w:t>
      </w:r>
    </w:p>
    <w:p w14:paraId="0BA8372E" w14:textId="77777777" w:rsidR="00F05B9A" w:rsidRDefault="00F05B9A" w:rsidP="00F05B9A">
      <w:pPr>
        <w:pStyle w:val="A"/>
      </w:pPr>
      <w:r>
        <w:t>G.</w:t>
      </w:r>
      <w:r>
        <w:tab/>
        <w:t>When completing the IRO review request form, the health insurance issuer must enter the following information:</w:t>
      </w:r>
    </w:p>
    <w:p w14:paraId="4F599FED" w14:textId="77777777" w:rsidR="00F05B9A" w:rsidRDefault="00F05B9A" w:rsidP="00F05B9A">
      <w:pPr>
        <w:pStyle w:val="1"/>
      </w:pPr>
      <w:r>
        <w:t>1.</w:t>
      </w:r>
      <w:r>
        <w:tab/>
        <w:t>covered person’s name;</w:t>
      </w:r>
    </w:p>
    <w:p w14:paraId="3C591420" w14:textId="77777777" w:rsidR="00F05B9A" w:rsidRDefault="00F05B9A" w:rsidP="00F05B9A">
      <w:pPr>
        <w:pStyle w:val="1"/>
      </w:pPr>
      <w:r>
        <w:t>2.</w:t>
      </w:r>
      <w:r>
        <w:tab/>
        <w:t>covered person’s contact information (address, telephone, email address, fax);</w:t>
      </w:r>
    </w:p>
    <w:p w14:paraId="4065DEF9" w14:textId="77777777" w:rsidR="00F05B9A" w:rsidRDefault="00F05B9A" w:rsidP="00F05B9A">
      <w:pPr>
        <w:pStyle w:val="1"/>
      </w:pPr>
      <w:r>
        <w:t>3.</w:t>
      </w:r>
      <w:r>
        <w:tab/>
        <w:t>name of covered person’s authorized representative (if applicable);</w:t>
      </w:r>
    </w:p>
    <w:p w14:paraId="1F27DE03" w14:textId="77777777" w:rsidR="00F05B9A" w:rsidRDefault="00F05B9A" w:rsidP="00F05B9A">
      <w:pPr>
        <w:pStyle w:val="1"/>
      </w:pPr>
      <w:r>
        <w:t>4.</w:t>
      </w:r>
      <w:r>
        <w:tab/>
        <w:t>authorized representative’s contact information (if applicable);</w:t>
      </w:r>
    </w:p>
    <w:p w14:paraId="577CCD9D" w14:textId="77777777" w:rsidR="00F05B9A" w:rsidRDefault="00F05B9A" w:rsidP="00F05B9A">
      <w:pPr>
        <w:pStyle w:val="1"/>
      </w:pPr>
      <w:r>
        <w:t>5.</w:t>
      </w:r>
      <w:r>
        <w:tab/>
        <w:t>policy/contract number;</w:t>
      </w:r>
    </w:p>
    <w:p w14:paraId="69E8E689" w14:textId="77777777" w:rsidR="00F05B9A" w:rsidRDefault="00F05B9A" w:rsidP="00F05B9A">
      <w:pPr>
        <w:pStyle w:val="1"/>
      </w:pPr>
      <w:r>
        <w:t>6.</w:t>
      </w:r>
      <w:r>
        <w:tab/>
        <w:t>name of primary care doctor or specialist;</w:t>
      </w:r>
    </w:p>
    <w:p w14:paraId="26E10231" w14:textId="77777777" w:rsidR="00F05B9A" w:rsidRDefault="00F05B9A" w:rsidP="00F05B9A">
      <w:pPr>
        <w:pStyle w:val="1"/>
      </w:pPr>
      <w:r>
        <w:t>7.</w:t>
      </w:r>
      <w:r>
        <w:tab/>
        <w:t>type of specialty;</w:t>
      </w:r>
    </w:p>
    <w:p w14:paraId="211DE546" w14:textId="77777777" w:rsidR="00F05B9A" w:rsidRDefault="00F05B9A" w:rsidP="00F05B9A">
      <w:pPr>
        <w:pStyle w:val="1"/>
      </w:pPr>
      <w:r>
        <w:t>8.</w:t>
      </w:r>
      <w:r>
        <w:tab/>
        <w:t>type of appeal requested: medical, rescission or experimental;</w:t>
      </w:r>
    </w:p>
    <w:p w14:paraId="12F16F3F" w14:textId="77777777" w:rsidR="00F05B9A" w:rsidRDefault="00F05B9A" w:rsidP="00F05B9A">
      <w:pPr>
        <w:pStyle w:val="1"/>
      </w:pPr>
      <w:r>
        <w:t>9.</w:t>
      </w:r>
      <w:r>
        <w:tab/>
        <w:t>type of appeal requested: standard or expedited;</w:t>
      </w:r>
    </w:p>
    <w:p w14:paraId="53457BEF" w14:textId="77777777" w:rsidR="00F05B9A" w:rsidRDefault="00F05B9A" w:rsidP="00F05B9A">
      <w:pPr>
        <w:pStyle w:val="1"/>
      </w:pPr>
      <w:r>
        <w:t>10.</w:t>
      </w:r>
      <w:r>
        <w:tab/>
        <w:t>result of request: eligible or ineligible.</w:t>
      </w:r>
    </w:p>
    <w:p w14:paraId="2BB05492" w14:textId="77777777" w:rsidR="00F05B9A" w:rsidRDefault="00F05B9A" w:rsidP="00F05B9A">
      <w:pPr>
        <w:pStyle w:val="A"/>
      </w:pPr>
      <w:r>
        <w:t>H.</w:t>
      </w:r>
      <w:r>
        <w:tab/>
        <w:t xml:space="preserve">Once the case has been assigned, neither the covered person nor the health insurance issuer may request the case be </w:t>
      </w:r>
      <w:r>
        <w:lastRenderedPageBreak/>
        <w:t>reassigned to another IRO, as all IRO assignments are final, unless reassignment is necessary pursuant to §6211.E.</w:t>
      </w:r>
    </w:p>
    <w:p w14:paraId="26A9293A" w14:textId="77777777" w:rsidR="00250BED" w:rsidRPr="0021107C" w:rsidRDefault="00F05B9A" w:rsidP="00F05B9A">
      <w:pPr>
        <w:pStyle w:val="AuthorityNote"/>
        <w:widowControl w:val="0"/>
        <w:rPr>
          <w:spacing w:val="1"/>
        </w:rPr>
      </w:pPr>
      <w:r>
        <w:t>AUTHORITY NOTE:</w:t>
      </w:r>
      <w:r>
        <w:tab/>
        <w:t>Promulgated in accordance with R.S. 22:2436 and R.S. 22:2452.</w:t>
      </w:r>
    </w:p>
    <w:p w14:paraId="429F54C9" w14:textId="77777777" w:rsidR="00250BED" w:rsidRPr="0021107C" w:rsidRDefault="00250BED" w:rsidP="00305075">
      <w:pPr>
        <w:pStyle w:val="HistoricalNote"/>
        <w:widowControl w:val="0"/>
      </w:pPr>
      <w:r w:rsidRPr="0021107C">
        <w:t>HI</w:t>
      </w:r>
      <w:r w:rsidRPr="0021107C">
        <w:rPr>
          <w:spacing w:val="1"/>
        </w:rPr>
        <w:t>S</w:t>
      </w:r>
      <w:r w:rsidRPr="0021107C">
        <w:rPr>
          <w:spacing w:val="-4"/>
        </w:rPr>
        <w:t>T</w:t>
      </w:r>
      <w:r w:rsidRPr="0021107C">
        <w:t>ORI</w:t>
      </w:r>
      <w:r w:rsidRPr="0021107C">
        <w:rPr>
          <w:spacing w:val="2"/>
        </w:rPr>
        <w:t>C</w:t>
      </w:r>
      <w:r w:rsidRPr="0021107C">
        <w:t>AL</w:t>
      </w:r>
      <w:r w:rsidRPr="0021107C">
        <w:rPr>
          <w:spacing w:val="-9"/>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w:t>
      </w:r>
      <w:r w:rsidRPr="0021107C">
        <w:rPr>
          <w:spacing w:val="1"/>
        </w:rPr>
        <w:t>b</w:t>
      </w:r>
      <w:r w:rsidRPr="0021107C">
        <w:t>y t</w:t>
      </w:r>
      <w:r w:rsidRPr="0021107C">
        <w:rPr>
          <w:spacing w:val="1"/>
        </w:rPr>
        <w:t>h</w:t>
      </w:r>
      <w:r w:rsidRPr="0021107C">
        <w:t>e D</w:t>
      </w:r>
      <w:r w:rsidRPr="0021107C">
        <w:rPr>
          <w:spacing w:val="-1"/>
        </w:rPr>
        <w:t>e</w:t>
      </w:r>
      <w:r w:rsidRPr="0021107C">
        <w:rPr>
          <w:spacing w:val="1"/>
        </w:rPr>
        <w:t>p</w:t>
      </w:r>
      <w:r w:rsidRPr="0021107C">
        <w:rPr>
          <w:spacing w:val="-1"/>
        </w:rPr>
        <w:t>a</w:t>
      </w:r>
      <w:r w:rsidRPr="0021107C">
        <w:t>r</w:t>
      </w:r>
      <w:r w:rsidRPr="0021107C">
        <w:rPr>
          <w:spacing w:val="3"/>
        </w:rPr>
        <w:t>t</w:t>
      </w:r>
      <w:r w:rsidRPr="0021107C">
        <w:rPr>
          <w:spacing w:val="-1"/>
        </w:rPr>
        <w:t>me</w:t>
      </w:r>
      <w:r w:rsidRPr="0021107C">
        <w:rPr>
          <w:spacing w:val="1"/>
        </w:rPr>
        <w:t>n</w:t>
      </w:r>
      <w:r w:rsidRPr="0021107C">
        <w:t xml:space="preserve">t </w:t>
      </w:r>
      <w:r w:rsidRPr="0021107C">
        <w:rPr>
          <w:spacing w:val="1"/>
        </w:rPr>
        <w:t xml:space="preserve">of </w:t>
      </w:r>
      <w:r w:rsidRPr="0021107C">
        <w:t>I</w:t>
      </w:r>
      <w:r w:rsidRPr="0021107C">
        <w:rPr>
          <w:spacing w:val="1"/>
        </w:rPr>
        <w:t>n</w:t>
      </w:r>
      <w:r w:rsidRPr="0021107C">
        <w:t>s</w:t>
      </w:r>
      <w:r w:rsidRPr="0021107C">
        <w:rPr>
          <w:spacing w:val="1"/>
        </w:rPr>
        <w:t>u</w:t>
      </w:r>
      <w:r w:rsidRPr="0021107C">
        <w:t>r</w:t>
      </w:r>
      <w:r w:rsidRPr="0021107C">
        <w:rPr>
          <w:spacing w:val="-1"/>
        </w:rPr>
        <w:t>a</w:t>
      </w:r>
      <w:r w:rsidRPr="0021107C">
        <w:rPr>
          <w:spacing w:val="1"/>
        </w:rPr>
        <w:t>n</w:t>
      </w:r>
      <w:r w:rsidRPr="0021107C">
        <w:rPr>
          <w:spacing w:val="-1"/>
        </w:rPr>
        <w:t>ce</w:t>
      </w:r>
      <w:r w:rsidRPr="0021107C">
        <w:t>,</w:t>
      </w:r>
      <w:r w:rsidRPr="0021107C">
        <w:rPr>
          <w:spacing w:val="1"/>
        </w:rPr>
        <w:t xml:space="preserve"> </w:t>
      </w:r>
      <w:r w:rsidRPr="0021107C">
        <w:t>O</w:t>
      </w:r>
      <w:r w:rsidRPr="0021107C">
        <w:rPr>
          <w:spacing w:val="-5"/>
        </w:rPr>
        <w:t>f</w:t>
      </w:r>
      <w:r w:rsidRPr="0021107C">
        <w:rPr>
          <w:spacing w:val="-2"/>
        </w:rPr>
        <w:t>f</w:t>
      </w:r>
      <w:r w:rsidRPr="0021107C">
        <w:t>i</w:t>
      </w:r>
      <w:r w:rsidRPr="0021107C">
        <w:rPr>
          <w:spacing w:val="-1"/>
        </w:rPr>
        <w:t>c</w:t>
      </w:r>
      <w:r w:rsidRPr="0021107C">
        <w:t xml:space="preserve">e </w:t>
      </w:r>
      <w:r w:rsidRPr="0021107C">
        <w:rPr>
          <w:spacing w:val="1"/>
        </w:rPr>
        <w:t>o</w:t>
      </w:r>
      <w:r w:rsidRPr="0021107C">
        <w:t>f</w:t>
      </w:r>
      <w:r w:rsidRPr="0021107C">
        <w:rPr>
          <w:spacing w:val="-2"/>
        </w:rPr>
        <w:t xml:space="preserve"> </w:t>
      </w:r>
      <w:r w:rsidRPr="0021107C">
        <w:t>t</w:t>
      </w:r>
      <w:r w:rsidRPr="0021107C">
        <w:rPr>
          <w:spacing w:val="1"/>
        </w:rPr>
        <w:t>h</w:t>
      </w:r>
      <w:r w:rsidRPr="0021107C">
        <w:t>e C</w:t>
      </w:r>
      <w:r w:rsidRPr="0021107C">
        <w:rPr>
          <w:spacing w:val="1"/>
        </w:rPr>
        <w:t>o</w:t>
      </w:r>
      <w:r w:rsidRPr="0021107C">
        <w:rPr>
          <w:spacing w:val="-1"/>
        </w:rPr>
        <w:t>mm</w:t>
      </w:r>
      <w:r w:rsidRPr="0021107C">
        <w:t>is</w:t>
      </w:r>
      <w:r w:rsidRPr="0021107C">
        <w:rPr>
          <w:spacing w:val="2"/>
        </w:rPr>
        <w:t>s</w:t>
      </w:r>
      <w:r w:rsidRPr="0021107C">
        <w:t>i</w:t>
      </w:r>
      <w:r w:rsidRPr="0021107C">
        <w:rPr>
          <w:spacing w:val="1"/>
        </w:rPr>
        <w:t>on</w:t>
      </w:r>
      <w:r w:rsidRPr="0021107C">
        <w:rPr>
          <w:spacing w:val="-1"/>
        </w:rPr>
        <w:t>e</w:t>
      </w:r>
      <w:r w:rsidRPr="0021107C">
        <w:rPr>
          <w:spacing w:val="-7"/>
        </w:rPr>
        <w:t>r</w:t>
      </w:r>
      <w:r w:rsidRPr="0021107C">
        <w:t>,</w:t>
      </w:r>
      <w:r w:rsidRPr="0021107C">
        <w:rPr>
          <w:spacing w:val="1"/>
        </w:rPr>
        <w:t xml:space="preserve"> </w:t>
      </w:r>
      <w:r w:rsidRPr="0021107C">
        <w:rPr>
          <w:spacing w:val="-2"/>
        </w:rPr>
        <w:t>LR 41:</w:t>
      </w:r>
      <w:r>
        <w:rPr>
          <w:spacing w:val="-2"/>
        </w:rPr>
        <w:t>2174 (October 2015</w:t>
      </w:r>
      <w:r w:rsidR="00F05B9A">
        <w:t>), amended LR 49:899 (May 2023).</w:t>
      </w:r>
    </w:p>
    <w:p w14:paraId="75847E21" w14:textId="77777777" w:rsidR="00250BED" w:rsidRPr="0021107C" w:rsidRDefault="00250BED" w:rsidP="00305075">
      <w:pPr>
        <w:pStyle w:val="Section"/>
        <w:keepNext w:val="0"/>
        <w:keepLines w:val="0"/>
        <w:widowControl w:val="0"/>
      </w:pPr>
      <w:bookmarkStart w:id="1953" w:name="_Toc217050660"/>
      <w:r w:rsidRPr="0021107C">
        <w:rPr>
          <w:spacing w:val="1"/>
        </w:rPr>
        <w:t>§6211</w:t>
      </w:r>
      <w:r>
        <w:rPr>
          <w:spacing w:val="1"/>
        </w:rPr>
        <w:t>.</w:t>
      </w:r>
      <w:r w:rsidRPr="0021107C">
        <w:rPr>
          <w:spacing w:val="1"/>
        </w:rPr>
        <w:tab/>
      </w:r>
      <w:r w:rsidRPr="0021107C">
        <w:t>Assignment of Cases to IRO for External Review</w:t>
      </w:r>
      <w:bookmarkEnd w:id="1953"/>
    </w:p>
    <w:p w14:paraId="76E7B364" w14:textId="77777777" w:rsidR="00250BED" w:rsidRPr="0021107C" w:rsidRDefault="00250BED" w:rsidP="00305075">
      <w:pPr>
        <w:pStyle w:val="A"/>
        <w:widowControl w:val="0"/>
      </w:pPr>
      <w:r w:rsidRPr="0021107C">
        <w:t>A.</w:t>
      </w:r>
      <w:r w:rsidRPr="0021107C">
        <w:tab/>
        <w:t>When an external review is requested and deemed eligible for review, the commissioner will randomly assign that case to an approved IRO for an external review.</w:t>
      </w:r>
    </w:p>
    <w:p w14:paraId="31DA09D3" w14:textId="77777777" w:rsidR="00250BED" w:rsidRPr="0021107C" w:rsidRDefault="00250BED" w:rsidP="00305075">
      <w:pPr>
        <w:pStyle w:val="A"/>
        <w:widowControl w:val="0"/>
      </w:pPr>
      <w:r w:rsidRPr="0021107C">
        <w:t>B.</w:t>
      </w:r>
      <w:r w:rsidRPr="0021107C">
        <w:tab/>
        <w:t xml:space="preserve">IROs will be notified of a case assignment via email, which will also include the external review case number specific to the case. To access the case via the industry access portal, click on the link that will be provided in the notice of assignment email. </w:t>
      </w:r>
    </w:p>
    <w:p w14:paraId="14B7BF4B" w14:textId="77777777" w:rsidR="00250BED" w:rsidRPr="0021107C" w:rsidRDefault="00250BED" w:rsidP="00305075">
      <w:pPr>
        <w:pStyle w:val="A"/>
        <w:widowControl w:val="0"/>
      </w:pPr>
      <w:r w:rsidRPr="0021107C">
        <w:t>C.</w:t>
      </w:r>
      <w:r w:rsidRPr="0021107C">
        <w:tab/>
        <w:t>To open and access the case file, click on the “View” button next to the case number. From there, the IRO will have access to the insured’s contact information, or the insured’s authorized representative’s contact information, and supporting documentation for review. The IRO will also enter on this screen its final decision to either uphold or</w:t>
      </w:r>
      <w:r>
        <w:t xml:space="preserve"> </w:t>
      </w:r>
      <w:r w:rsidRPr="0021107C">
        <w:t>reverse the adverse determination. When the IRO submits its decision in the case, it will receive a confirmation message that the decision was successfully submitted.</w:t>
      </w:r>
    </w:p>
    <w:p w14:paraId="68325957" w14:textId="77777777" w:rsidR="00250BED" w:rsidRPr="0021107C" w:rsidRDefault="00250BED" w:rsidP="00305075">
      <w:pPr>
        <w:pStyle w:val="A"/>
        <w:widowControl w:val="0"/>
      </w:pPr>
      <w:r w:rsidRPr="0021107C">
        <w:t>D.</w:t>
      </w:r>
      <w:r w:rsidRPr="0021107C">
        <w:tab/>
        <w:t xml:space="preserve">Notification of the case assignment will also be given to the covered person and the health insurance issuer, and will include the name and contact information of the IRO to whom the case has been assigned. </w:t>
      </w:r>
    </w:p>
    <w:p w14:paraId="6E9A482D" w14:textId="77777777" w:rsidR="00250BED" w:rsidRPr="0021107C" w:rsidRDefault="00250BED" w:rsidP="00305075">
      <w:pPr>
        <w:pStyle w:val="A"/>
        <w:widowControl w:val="0"/>
      </w:pPr>
      <w:r w:rsidRPr="0021107C">
        <w:t>E.</w:t>
      </w:r>
      <w:r w:rsidRPr="0021107C">
        <w:tab/>
        <w:t xml:space="preserve">Reassignment of an external review may occur only when: </w:t>
      </w:r>
    </w:p>
    <w:p w14:paraId="2FCFE3EE" w14:textId="77777777" w:rsidR="00250BED" w:rsidRPr="0021107C" w:rsidRDefault="00250BED" w:rsidP="00305075">
      <w:pPr>
        <w:pStyle w:val="1"/>
        <w:widowControl w:val="0"/>
      </w:pPr>
      <w:r w:rsidRPr="0021107C">
        <w:t>1.</w:t>
      </w:r>
      <w:r w:rsidRPr="0021107C">
        <w:tab/>
        <w:t>there exists a conflict of interest pursuant to R.S. 22:2441(D). If a conflict exists, the LDI must be informed of such conflict via the industry access link;</w:t>
      </w:r>
    </w:p>
    <w:p w14:paraId="5567E56B" w14:textId="77777777" w:rsidR="00250BED" w:rsidRPr="0021107C" w:rsidRDefault="00250BED" w:rsidP="00305075">
      <w:pPr>
        <w:pStyle w:val="1"/>
        <w:widowControl w:val="0"/>
      </w:pPr>
      <w:r w:rsidRPr="0021107C">
        <w:t>2.</w:t>
      </w:r>
      <w:r w:rsidRPr="0021107C">
        <w:tab/>
        <w:t xml:space="preserve">the IRO is not qualified to perform the type of review requested; </w:t>
      </w:r>
    </w:p>
    <w:p w14:paraId="0DD93069" w14:textId="77777777" w:rsidR="00250BED" w:rsidRPr="0021107C" w:rsidRDefault="00250BED" w:rsidP="00305075">
      <w:pPr>
        <w:pStyle w:val="1"/>
        <w:widowControl w:val="0"/>
      </w:pPr>
      <w:r w:rsidRPr="0021107C">
        <w:t>3.</w:t>
      </w:r>
      <w:r w:rsidRPr="0021107C">
        <w:tab/>
        <w:t xml:space="preserve">the IRO loses its accreditation; or </w:t>
      </w:r>
    </w:p>
    <w:p w14:paraId="6022ED41" w14:textId="77777777" w:rsidR="00250BED" w:rsidRPr="0021107C" w:rsidRDefault="00250BED" w:rsidP="00305075">
      <w:pPr>
        <w:pStyle w:val="1"/>
        <w:widowControl w:val="0"/>
      </w:pPr>
      <w:r w:rsidRPr="0021107C">
        <w:t>4.</w:t>
      </w:r>
      <w:r w:rsidRPr="0021107C">
        <w:tab/>
        <w:t>the IRO fails to meet the minimum requirements as set forth in R.S. 22:2441.</w:t>
      </w:r>
    </w:p>
    <w:p w14:paraId="36F4D0E6" w14:textId="77777777" w:rsidR="00250BED" w:rsidRPr="0021107C" w:rsidRDefault="00250BED" w:rsidP="00305075">
      <w:pPr>
        <w:pStyle w:val="A"/>
        <w:widowControl w:val="0"/>
      </w:pPr>
      <w:r w:rsidRPr="0021107C">
        <w:t>F.</w:t>
      </w:r>
      <w:r w:rsidRPr="0021107C">
        <w:tab/>
        <w:t xml:space="preserve">Should an IRO reassignment be necessary, the commissioner will immediately and randomly reassign another IRO to conduct the review. </w:t>
      </w:r>
    </w:p>
    <w:p w14:paraId="68FECBD0" w14:textId="77777777" w:rsidR="00250BED" w:rsidRPr="0021107C" w:rsidRDefault="00250BED" w:rsidP="00305075">
      <w:pPr>
        <w:pStyle w:val="AuthorityNote"/>
        <w:widowControl w:val="0"/>
        <w:rPr>
          <w:spacing w:val="1"/>
        </w:rPr>
      </w:pPr>
      <w:r w:rsidRPr="0021107C">
        <w:rPr>
          <w:spacing w:val="-3"/>
        </w:rPr>
        <w:t>A</w:t>
      </w:r>
      <w:r w:rsidRPr="0021107C">
        <w:rPr>
          <w:spacing w:val="2"/>
        </w:rPr>
        <w:t>U</w:t>
      </w:r>
      <w:r w:rsidRPr="0021107C">
        <w:rPr>
          <w:spacing w:val="-2"/>
        </w:rPr>
        <w:t>T</w:t>
      </w:r>
      <w:r w:rsidRPr="0021107C">
        <w:t>H</w:t>
      </w:r>
      <w:r w:rsidRPr="0021107C">
        <w:rPr>
          <w:spacing w:val="2"/>
        </w:rPr>
        <w:t>O</w:t>
      </w:r>
      <w:r w:rsidRPr="0021107C">
        <w:t>RITY</w:t>
      </w:r>
      <w:r w:rsidRPr="0021107C">
        <w:rPr>
          <w:spacing w:val="-7"/>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in </w:t>
      </w:r>
      <w:r w:rsidRPr="0021107C">
        <w:rPr>
          <w:spacing w:val="-1"/>
        </w:rPr>
        <w:t>acc</w:t>
      </w:r>
      <w:r w:rsidRPr="0021107C">
        <w:rPr>
          <w:spacing w:val="1"/>
        </w:rPr>
        <w:t>o</w:t>
      </w:r>
      <w:r w:rsidRPr="0021107C">
        <w:t>r</w:t>
      </w:r>
      <w:r w:rsidRPr="0021107C">
        <w:rPr>
          <w:spacing w:val="1"/>
        </w:rPr>
        <w:t>d</w:t>
      </w:r>
      <w:r w:rsidRPr="0021107C">
        <w:rPr>
          <w:spacing w:val="-1"/>
        </w:rPr>
        <w:t>a</w:t>
      </w:r>
      <w:r w:rsidRPr="0021107C">
        <w:rPr>
          <w:spacing w:val="1"/>
        </w:rPr>
        <w:t>n</w:t>
      </w:r>
      <w:r w:rsidRPr="0021107C">
        <w:rPr>
          <w:spacing w:val="-1"/>
        </w:rPr>
        <w:t>c</w:t>
      </w:r>
      <w:r w:rsidRPr="0021107C">
        <w:t xml:space="preserve">e </w:t>
      </w:r>
      <w:r w:rsidRPr="0021107C">
        <w:rPr>
          <w:spacing w:val="-3"/>
        </w:rPr>
        <w:t>w</w:t>
      </w:r>
      <w:r w:rsidRPr="0021107C">
        <w:t>ith R</w:t>
      </w:r>
      <w:r w:rsidRPr="0021107C">
        <w:rPr>
          <w:spacing w:val="-2"/>
        </w:rPr>
        <w:t>.</w:t>
      </w:r>
      <w:r w:rsidRPr="0021107C">
        <w:rPr>
          <w:spacing w:val="1"/>
        </w:rPr>
        <w:t>S</w:t>
      </w:r>
      <w:r w:rsidRPr="0021107C">
        <w:t xml:space="preserve">. </w:t>
      </w:r>
      <w:r w:rsidRPr="0021107C">
        <w:rPr>
          <w:spacing w:val="1"/>
        </w:rPr>
        <w:t>22</w:t>
      </w:r>
      <w:r w:rsidRPr="0021107C">
        <w:rPr>
          <w:spacing w:val="-2"/>
        </w:rPr>
        <w:t>:</w:t>
      </w:r>
      <w:r w:rsidRPr="0021107C">
        <w:rPr>
          <w:spacing w:val="1"/>
        </w:rPr>
        <w:t>2452.</w:t>
      </w:r>
      <w:r w:rsidRPr="0021107C">
        <w:t xml:space="preserve"> </w:t>
      </w:r>
    </w:p>
    <w:p w14:paraId="11DDD69D" w14:textId="77777777" w:rsidR="00250BED" w:rsidRPr="0021107C" w:rsidRDefault="00250BED" w:rsidP="00305075">
      <w:pPr>
        <w:pStyle w:val="HistoricalNote"/>
        <w:widowControl w:val="0"/>
      </w:pPr>
      <w:r w:rsidRPr="0021107C">
        <w:t>HI</w:t>
      </w:r>
      <w:r w:rsidRPr="0021107C">
        <w:rPr>
          <w:spacing w:val="1"/>
        </w:rPr>
        <w:t>S</w:t>
      </w:r>
      <w:r w:rsidRPr="0021107C">
        <w:rPr>
          <w:spacing w:val="-4"/>
        </w:rPr>
        <w:t>T</w:t>
      </w:r>
      <w:r w:rsidRPr="0021107C">
        <w:t>ORI</w:t>
      </w:r>
      <w:r w:rsidRPr="0021107C">
        <w:rPr>
          <w:spacing w:val="2"/>
        </w:rPr>
        <w:t>C</w:t>
      </w:r>
      <w:r w:rsidRPr="0021107C">
        <w:t>AL</w:t>
      </w:r>
      <w:r w:rsidRPr="0021107C">
        <w:rPr>
          <w:spacing w:val="-9"/>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w:t>
      </w:r>
      <w:r w:rsidRPr="0021107C">
        <w:rPr>
          <w:spacing w:val="1"/>
        </w:rPr>
        <w:t>b</w:t>
      </w:r>
      <w:r w:rsidRPr="0021107C">
        <w:t>y t</w:t>
      </w:r>
      <w:r w:rsidRPr="0021107C">
        <w:rPr>
          <w:spacing w:val="1"/>
        </w:rPr>
        <w:t>h</w:t>
      </w:r>
      <w:r w:rsidRPr="0021107C">
        <w:t>e D</w:t>
      </w:r>
      <w:r w:rsidRPr="0021107C">
        <w:rPr>
          <w:spacing w:val="-1"/>
        </w:rPr>
        <w:t>e</w:t>
      </w:r>
      <w:r w:rsidRPr="0021107C">
        <w:rPr>
          <w:spacing w:val="1"/>
        </w:rPr>
        <w:t>p</w:t>
      </w:r>
      <w:r w:rsidRPr="0021107C">
        <w:rPr>
          <w:spacing w:val="-1"/>
        </w:rPr>
        <w:t>a</w:t>
      </w:r>
      <w:r w:rsidRPr="0021107C">
        <w:t>r</w:t>
      </w:r>
      <w:r w:rsidRPr="0021107C">
        <w:rPr>
          <w:spacing w:val="3"/>
        </w:rPr>
        <w:t>t</w:t>
      </w:r>
      <w:r w:rsidRPr="0021107C">
        <w:rPr>
          <w:spacing w:val="-1"/>
        </w:rPr>
        <w:t>me</w:t>
      </w:r>
      <w:r w:rsidRPr="0021107C">
        <w:rPr>
          <w:spacing w:val="1"/>
        </w:rPr>
        <w:t>n</w:t>
      </w:r>
      <w:r w:rsidRPr="0021107C">
        <w:t xml:space="preserve">t </w:t>
      </w:r>
      <w:r w:rsidRPr="0021107C">
        <w:rPr>
          <w:spacing w:val="1"/>
        </w:rPr>
        <w:t xml:space="preserve">of </w:t>
      </w:r>
      <w:r w:rsidRPr="0021107C">
        <w:t>I</w:t>
      </w:r>
      <w:r w:rsidRPr="0021107C">
        <w:rPr>
          <w:spacing w:val="1"/>
        </w:rPr>
        <w:t>n</w:t>
      </w:r>
      <w:r w:rsidRPr="0021107C">
        <w:t>s</w:t>
      </w:r>
      <w:r w:rsidRPr="0021107C">
        <w:rPr>
          <w:spacing w:val="1"/>
        </w:rPr>
        <w:t>u</w:t>
      </w:r>
      <w:r w:rsidRPr="0021107C">
        <w:t>r</w:t>
      </w:r>
      <w:r w:rsidRPr="0021107C">
        <w:rPr>
          <w:spacing w:val="-1"/>
        </w:rPr>
        <w:t>a</w:t>
      </w:r>
      <w:r w:rsidRPr="0021107C">
        <w:rPr>
          <w:spacing w:val="1"/>
        </w:rPr>
        <w:t>n</w:t>
      </w:r>
      <w:r w:rsidRPr="0021107C">
        <w:rPr>
          <w:spacing w:val="-1"/>
        </w:rPr>
        <w:t>ce</w:t>
      </w:r>
      <w:r w:rsidRPr="0021107C">
        <w:t>,</w:t>
      </w:r>
      <w:r w:rsidRPr="0021107C">
        <w:rPr>
          <w:spacing w:val="1"/>
        </w:rPr>
        <w:t xml:space="preserve"> </w:t>
      </w:r>
      <w:r w:rsidRPr="0021107C">
        <w:t>O</w:t>
      </w:r>
      <w:r w:rsidRPr="0021107C">
        <w:rPr>
          <w:spacing w:val="-5"/>
        </w:rPr>
        <w:t>f</w:t>
      </w:r>
      <w:r w:rsidRPr="0021107C">
        <w:rPr>
          <w:spacing w:val="-2"/>
        </w:rPr>
        <w:t>f</w:t>
      </w:r>
      <w:r w:rsidRPr="0021107C">
        <w:t>i</w:t>
      </w:r>
      <w:r w:rsidRPr="0021107C">
        <w:rPr>
          <w:spacing w:val="-1"/>
        </w:rPr>
        <w:t>c</w:t>
      </w:r>
      <w:r w:rsidRPr="0021107C">
        <w:t xml:space="preserve">e </w:t>
      </w:r>
      <w:r w:rsidRPr="0021107C">
        <w:rPr>
          <w:spacing w:val="1"/>
        </w:rPr>
        <w:t>o</w:t>
      </w:r>
      <w:r w:rsidRPr="0021107C">
        <w:t>f</w:t>
      </w:r>
      <w:r w:rsidRPr="0021107C">
        <w:rPr>
          <w:spacing w:val="-2"/>
        </w:rPr>
        <w:t xml:space="preserve"> </w:t>
      </w:r>
      <w:r w:rsidRPr="0021107C">
        <w:t>t</w:t>
      </w:r>
      <w:r w:rsidRPr="0021107C">
        <w:rPr>
          <w:spacing w:val="1"/>
        </w:rPr>
        <w:t>h</w:t>
      </w:r>
      <w:r w:rsidRPr="0021107C">
        <w:t>e C</w:t>
      </w:r>
      <w:r w:rsidRPr="0021107C">
        <w:rPr>
          <w:spacing w:val="1"/>
        </w:rPr>
        <w:t>o</w:t>
      </w:r>
      <w:r w:rsidRPr="0021107C">
        <w:rPr>
          <w:spacing w:val="-1"/>
        </w:rPr>
        <w:t>mm</w:t>
      </w:r>
      <w:r w:rsidRPr="0021107C">
        <w:t>is</w:t>
      </w:r>
      <w:r w:rsidRPr="0021107C">
        <w:rPr>
          <w:spacing w:val="2"/>
        </w:rPr>
        <w:t>s</w:t>
      </w:r>
      <w:r w:rsidRPr="0021107C">
        <w:t>i</w:t>
      </w:r>
      <w:r w:rsidRPr="0021107C">
        <w:rPr>
          <w:spacing w:val="1"/>
        </w:rPr>
        <w:t>on</w:t>
      </w:r>
      <w:r w:rsidRPr="0021107C">
        <w:rPr>
          <w:spacing w:val="-1"/>
        </w:rPr>
        <w:t>e</w:t>
      </w:r>
      <w:r w:rsidRPr="0021107C">
        <w:rPr>
          <w:spacing w:val="-7"/>
        </w:rPr>
        <w:t>r</w:t>
      </w:r>
      <w:r w:rsidRPr="0021107C">
        <w:t>,</w:t>
      </w:r>
      <w:r w:rsidRPr="0021107C">
        <w:rPr>
          <w:spacing w:val="1"/>
        </w:rPr>
        <w:t xml:space="preserve"> </w:t>
      </w:r>
      <w:r w:rsidRPr="0021107C">
        <w:rPr>
          <w:spacing w:val="-2"/>
        </w:rPr>
        <w:t>LR 41:</w:t>
      </w:r>
      <w:r>
        <w:rPr>
          <w:spacing w:val="-2"/>
        </w:rPr>
        <w:t>2174 (October 2015).</w:t>
      </w:r>
    </w:p>
    <w:p w14:paraId="067EF5AB" w14:textId="77777777" w:rsidR="00250BED" w:rsidRPr="0021107C" w:rsidRDefault="00250BED" w:rsidP="00305075">
      <w:pPr>
        <w:pStyle w:val="Section"/>
        <w:keepNext w:val="0"/>
        <w:keepLines w:val="0"/>
        <w:widowControl w:val="0"/>
      </w:pPr>
      <w:bookmarkStart w:id="1954" w:name="_Toc217050661"/>
      <w:r w:rsidRPr="0021107C">
        <w:rPr>
          <w:spacing w:val="1"/>
        </w:rPr>
        <w:t>§6213</w:t>
      </w:r>
      <w:r w:rsidRPr="0021107C">
        <w:t>.</w:t>
      </w:r>
      <w:r w:rsidRPr="0021107C">
        <w:tab/>
        <w:t>Annual Reporting</w:t>
      </w:r>
      <w:bookmarkEnd w:id="1954"/>
    </w:p>
    <w:p w14:paraId="4FA3502D" w14:textId="77777777" w:rsidR="00250BED" w:rsidRPr="0021107C" w:rsidRDefault="00250BED" w:rsidP="00305075">
      <w:pPr>
        <w:pStyle w:val="A"/>
        <w:widowControl w:val="0"/>
      </w:pPr>
      <w:r w:rsidRPr="0021107C">
        <w:t>A.</w:t>
      </w:r>
      <w:r w:rsidRPr="0021107C">
        <w:tab/>
        <w:t xml:space="preserve">UROs and/or health insurance issuers acting as UROs must submit an annual report to the commissioner by March 1 of each year, unless otherwise informed by the commissioner. The report must be submitted on the form supplied by the Office of Health Insurance. If a report is not filed on the form provided, the report will not be accepted. A </w:t>
      </w:r>
      <w:r w:rsidRPr="0021107C">
        <w:t>report filing fee shall be due from any URO other than a health insurance issuer, per R.S. 22:821(B)(36).</w:t>
      </w:r>
    </w:p>
    <w:p w14:paraId="4747AAE2" w14:textId="77777777" w:rsidR="00250BED" w:rsidRPr="0021107C" w:rsidRDefault="00250BED" w:rsidP="00305075">
      <w:pPr>
        <w:pStyle w:val="A"/>
        <w:widowControl w:val="0"/>
      </w:pPr>
      <w:r w:rsidRPr="0021107C">
        <w:t>B.</w:t>
      </w:r>
      <w:r w:rsidRPr="0021107C">
        <w:tab/>
        <w:t>IROs must submit an annual report to the commissioner by March 1 of each year, unless otherwise informed by the commissioner. The report must be submitted on the form supplied by the Office of Health Insurance. If a report is not filed on the form provided, the report will not be accepted. The submission must be accompanied by the annual report filing fee, per R.S. 22:821(B)(37).</w:t>
      </w:r>
    </w:p>
    <w:p w14:paraId="23738675" w14:textId="77777777" w:rsidR="00250BED" w:rsidRPr="0021107C" w:rsidRDefault="00250BED" w:rsidP="00305075">
      <w:pPr>
        <w:pStyle w:val="AuthorityNote"/>
        <w:widowControl w:val="0"/>
        <w:rPr>
          <w:spacing w:val="1"/>
        </w:rPr>
      </w:pPr>
      <w:r w:rsidRPr="0021107C">
        <w:rPr>
          <w:spacing w:val="-3"/>
        </w:rPr>
        <w:t>A</w:t>
      </w:r>
      <w:r w:rsidRPr="0021107C">
        <w:rPr>
          <w:spacing w:val="2"/>
        </w:rPr>
        <w:t>U</w:t>
      </w:r>
      <w:r w:rsidRPr="0021107C">
        <w:rPr>
          <w:spacing w:val="-2"/>
        </w:rPr>
        <w:t>T</w:t>
      </w:r>
      <w:r w:rsidRPr="0021107C">
        <w:t>H</w:t>
      </w:r>
      <w:r w:rsidRPr="0021107C">
        <w:rPr>
          <w:spacing w:val="2"/>
        </w:rPr>
        <w:t>O</w:t>
      </w:r>
      <w:r w:rsidRPr="0021107C">
        <w:t>RITY</w:t>
      </w:r>
      <w:r w:rsidRPr="0021107C">
        <w:rPr>
          <w:spacing w:val="-7"/>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in </w:t>
      </w:r>
      <w:r w:rsidRPr="0021107C">
        <w:rPr>
          <w:spacing w:val="-1"/>
        </w:rPr>
        <w:t>acc</w:t>
      </w:r>
      <w:r w:rsidRPr="0021107C">
        <w:rPr>
          <w:spacing w:val="1"/>
        </w:rPr>
        <w:t>o</w:t>
      </w:r>
      <w:r w:rsidRPr="0021107C">
        <w:t>r</w:t>
      </w:r>
      <w:r w:rsidRPr="0021107C">
        <w:rPr>
          <w:spacing w:val="1"/>
        </w:rPr>
        <w:t>d</w:t>
      </w:r>
      <w:r w:rsidRPr="0021107C">
        <w:rPr>
          <w:spacing w:val="-1"/>
        </w:rPr>
        <w:t>a</w:t>
      </w:r>
      <w:r w:rsidRPr="0021107C">
        <w:rPr>
          <w:spacing w:val="1"/>
        </w:rPr>
        <w:t>n</w:t>
      </w:r>
      <w:r w:rsidRPr="0021107C">
        <w:rPr>
          <w:spacing w:val="-1"/>
        </w:rPr>
        <w:t>c</w:t>
      </w:r>
      <w:r w:rsidRPr="0021107C">
        <w:t xml:space="preserve">e </w:t>
      </w:r>
      <w:r w:rsidRPr="0021107C">
        <w:rPr>
          <w:spacing w:val="-3"/>
        </w:rPr>
        <w:t>w</w:t>
      </w:r>
      <w:r w:rsidRPr="0021107C">
        <w:t>ith R</w:t>
      </w:r>
      <w:r w:rsidRPr="0021107C">
        <w:rPr>
          <w:spacing w:val="-2"/>
        </w:rPr>
        <w:t>.</w:t>
      </w:r>
      <w:r w:rsidRPr="0021107C">
        <w:rPr>
          <w:spacing w:val="1"/>
        </w:rPr>
        <w:t>S</w:t>
      </w:r>
      <w:r w:rsidRPr="0021107C">
        <w:t xml:space="preserve">. </w:t>
      </w:r>
      <w:r w:rsidRPr="0021107C">
        <w:rPr>
          <w:spacing w:val="1"/>
        </w:rPr>
        <w:t>22</w:t>
      </w:r>
      <w:r w:rsidRPr="0021107C">
        <w:rPr>
          <w:spacing w:val="-2"/>
        </w:rPr>
        <w:t>:</w:t>
      </w:r>
      <w:r w:rsidRPr="0021107C">
        <w:rPr>
          <w:spacing w:val="1"/>
        </w:rPr>
        <w:t>2452.</w:t>
      </w:r>
      <w:r w:rsidRPr="0021107C">
        <w:t xml:space="preserve"> </w:t>
      </w:r>
    </w:p>
    <w:p w14:paraId="21F9EEA1" w14:textId="77777777" w:rsidR="00250BED" w:rsidRPr="0021107C" w:rsidRDefault="00250BED" w:rsidP="00305075">
      <w:pPr>
        <w:pStyle w:val="HistoricalNote"/>
        <w:widowControl w:val="0"/>
      </w:pPr>
      <w:r w:rsidRPr="0021107C">
        <w:t>HI</w:t>
      </w:r>
      <w:r w:rsidRPr="0021107C">
        <w:rPr>
          <w:spacing w:val="1"/>
        </w:rPr>
        <w:t>S</w:t>
      </w:r>
      <w:r w:rsidRPr="0021107C">
        <w:rPr>
          <w:spacing w:val="-4"/>
        </w:rPr>
        <w:t>T</w:t>
      </w:r>
      <w:r w:rsidRPr="0021107C">
        <w:t>ORI</w:t>
      </w:r>
      <w:r w:rsidRPr="0021107C">
        <w:rPr>
          <w:spacing w:val="2"/>
        </w:rPr>
        <w:t>C</w:t>
      </w:r>
      <w:r w:rsidRPr="0021107C">
        <w:t>AL</w:t>
      </w:r>
      <w:r w:rsidRPr="0021107C">
        <w:rPr>
          <w:spacing w:val="-9"/>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w:t>
      </w:r>
      <w:r w:rsidRPr="0021107C">
        <w:rPr>
          <w:spacing w:val="1"/>
        </w:rPr>
        <w:t>b</w:t>
      </w:r>
      <w:r w:rsidRPr="0021107C">
        <w:t>y t</w:t>
      </w:r>
      <w:r w:rsidRPr="0021107C">
        <w:rPr>
          <w:spacing w:val="1"/>
        </w:rPr>
        <w:t>h</w:t>
      </w:r>
      <w:r w:rsidRPr="0021107C">
        <w:t>e D</w:t>
      </w:r>
      <w:r w:rsidRPr="0021107C">
        <w:rPr>
          <w:spacing w:val="-1"/>
        </w:rPr>
        <w:t>e</w:t>
      </w:r>
      <w:r w:rsidRPr="0021107C">
        <w:rPr>
          <w:spacing w:val="1"/>
        </w:rPr>
        <w:t>p</w:t>
      </w:r>
      <w:r w:rsidRPr="0021107C">
        <w:rPr>
          <w:spacing w:val="-1"/>
        </w:rPr>
        <w:t>a</w:t>
      </w:r>
      <w:r w:rsidRPr="0021107C">
        <w:t>r</w:t>
      </w:r>
      <w:r w:rsidRPr="0021107C">
        <w:rPr>
          <w:spacing w:val="3"/>
        </w:rPr>
        <w:t>t</w:t>
      </w:r>
      <w:r w:rsidRPr="0021107C">
        <w:rPr>
          <w:spacing w:val="-1"/>
        </w:rPr>
        <w:t>me</w:t>
      </w:r>
      <w:r w:rsidRPr="0021107C">
        <w:rPr>
          <w:spacing w:val="1"/>
        </w:rPr>
        <w:t>n</w:t>
      </w:r>
      <w:r w:rsidRPr="0021107C">
        <w:t xml:space="preserve">t </w:t>
      </w:r>
      <w:r w:rsidRPr="0021107C">
        <w:rPr>
          <w:spacing w:val="1"/>
        </w:rPr>
        <w:t xml:space="preserve">of </w:t>
      </w:r>
      <w:r w:rsidRPr="0021107C">
        <w:t>I</w:t>
      </w:r>
      <w:r w:rsidRPr="0021107C">
        <w:rPr>
          <w:spacing w:val="1"/>
        </w:rPr>
        <w:t>n</w:t>
      </w:r>
      <w:r w:rsidRPr="0021107C">
        <w:t>s</w:t>
      </w:r>
      <w:r w:rsidRPr="0021107C">
        <w:rPr>
          <w:spacing w:val="1"/>
        </w:rPr>
        <w:t>u</w:t>
      </w:r>
      <w:r w:rsidRPr="0021107C">
        <w:t>r</w:t>
      </w:r>
      <w:r w:rsidRPr="0021107C">
        <w:rPr>
          <w:spacing w:val="-1"/>
        </w:rPr>
        <w:t>a</w:t>
      </w:r>
      <w:r w:rsidRPr="0021107C">
        <w:rPr>
          <w:spacing w:val="1"/>
        </w:rPr>
        <w:t>n</w:t>
      </w:r>
      <w:r w:rsidRPr="0021107C">
        <w:rPr>
          <w:spacing w:val="-1"/>
        </w:rPr>
        <w:t>ce</w:t>
      </w:r>
      <w:r w:rsidRPr="0021107C">
        <w:t>,</w:t>
      </w:r>
      <w:r w:rsidRPr="0021107C">
        <w:rPr>
          <w:spacing w:val="1"/>
        </w:rPr>
        <w:t xml:space="preserve"> </w:t>
      </w:r>
      <w:r w:rsidRPr="0021107C">
        <w:t>O</w:t>
      </w:r>
      <w:r w:rsidRPr="0021107C">
        <w:rPr>
          <w:spacing w:val="-5"/>
        </w:rPr>
        <w:t>f</w:t>
      </w:r>
      <w:r w:rsidRPr="0021107C">
        <w:rPr>
          <w:spacing w:val="-2"/>
        </w:rPr>
        <w:t>f</w:t>
      </w:r>
      <w:r w:rsidRPr="0021107C">
        <w:t>i</w:t>
      </w:r>
      <w:r w:rsidRPr="0021107C">
        <w:rPr>
          <w:spacing w:val="-1"/>
        </w:rPr>
        <w:t>c</w:t>
      </w:r>
      <w:r w:rsidRPr="0021107C">
        <w:t xml:space="preserve">e </w:t>
      </w:r>
      <w:r w:rsidRPr="0021107C">
        <w:rPr>
          <w:spacing w:val="1"/>
        </w:rPr>
        <w:t>o</w:t>
      </w:r>
      <w:r w:rsidRPr="0021107C">
        <w:t>f</w:t>
      </w:r>
      <w:r w:rsidRPr="0021107C">
        <w:rPr>
          <w:spacing w:val="-2"/>
        </w:rPr>
        <w:t xml:space="preserve"> </w:t>
      </w:r>
      <w:r w:rsidRPr="0021107C">
        <w:t>t</w:t>
      </w:r>
      <w:r w:rsidRPr="0021107C">
        <w:rPr>
          <w:spacing w:val="1"/>
        </w:rPr>
        <w:t>h</w:t>
      </w:r>
      <w:r w:rsidRPr="0021107C">
        <w:t>e C</w:t>
      </w:r>
      <w:r w:rsidRPr="0021107C">
        <w:rPr>
          <w:spacing w:val="1"/>
        </w:rPr>
        <w:t>o</w:t>
      </w:r>
      <w:r w:rsidRPr="0021107C">
        <w:rPr>
          <w:spacing w:val="-1"/>
        </w:rPr>
        <w:t>mm</w:t>
      </w:r>
      <w:r w:rsidRPr="0021107C">
        <w:t>is</w:t>
      </w:r>
      <w:r w:rsidRPr="0021107C">
        <w:rPr>
          <w:spacing w:val="2"/>
        </w:rPr>
        <w:t>s</w:t>
      </w:r>
      <w:r w:rsidRPr="0021107C">
        <w:t>i</w:t>
      </w:r>
      <w:r w:rsidRPr="0021107C">
        <w:rPr>
          <w:spacing w:val="1"/>
        </w:rPr>
        <w:t>on</w:t>
      </w:r>
      <w:r w:rsidRPr="0021107C">
        <w:rPr>
          <w:spacing w:val="-1"/>
        </w:rPr>
        <w:t>e</w:t>
      </w:r>
      <w:r w:rsidRPr="0021107C">
        <w:rPr>
          <w:spacing w:val="-7"/>
        </w:rPr>
        <w:t>r</w:t>
      </w:r>
      <w:r w:rsidRPr="0021107C">
        <w:t>,</w:t>
      </w:r>
      <w:r w:rsidRPr="0021107C">
        <w:rPr>
          <w:spacing w:val="1"/>
        </w:rPr>
        <w:t xml:space="preserve"> </w:t>
      </w:r>
      <w:r w:rsidRPr="0021107C">
        <w:rPr>
          <w:spacing w:val="-2"/>
        </w:rPr>
        <w:t>LR 41:</w:t>
      </w:r>
      <w:r>
        <w:rPr>
          <w:spacing w:val="-2"/>
        </w:rPr>
        <w:t>2175 (October 2015).</w:t>
      </w:r>
    </w:p>
    <w:p w14:paraId="0C444BD7" w14:textId="77777777" w:rsidR="00250BED" w:rsidRPr="0021107C" w:rsidRDefault="00250BED" w:rsidP="00305075">
      <w:pPr>
        <w:pStyle w:val="Section"/>
        <w:keepNext w:val="0"/>
        <w:keepLines w:val="0"/>
        <w:widowControl w:val="0"/>
      </w:pPr>
      <w:bookmarkStart w:id="1955" w:name="_Toc217050662"/>
      <w:r w:rsidRPr="0021107C">
        <w:rPr>
          <w:spacing w:val="1"/>
        </w:rPr>
        <w:t>§6215</w:t>
      </w:r>
      <w:r w:rsidRPr="0021107C">
        <w:t>.</w:t>
      </w:r>
      <w:r w:rsidRPr="0021107C">
        <w:tab/>
        <w:t>Confidentiality</w:t>
      </w:r>
      <w:bookmarkEnd w:id="1955"/>
    </w:p>
    <w:p w14:paraId="331E372C" w14:textId="77777777" w:rsidR="00250BED" w:rsidRPr="0021107C" w:rsidRDefault="00250BED" w:rsidP="00305075">
      <w:pPr>
        <w:pStyle w:val="A"/>
        <w:widowControl w:val="0"/>
      </w:pPr>
      <w:r w:rsidRPr="0021107C">
        <w:t>A.</w:t>
      </w:r>
      <w:r w:rsidRPr="0021107C">
        <w:tab/>
        <w:t>All health insurance issuers must annually certify in writing that their utilization review program or the utilization review program of their designated URO complies with all state and federal laws regarding confidentiality and reporting. The certification shall be made on a form supplied by the Office of Health Insurance by March 1 of each year.</w:t>
      </w:r>
    </w:p>
    <w:p w14:paraId="29375213" w14:textId="77777777" w:rsidR="00250BED" w:rsidRPr="0021107C" w:rsidRDefault="00250BED" w:rsidP="00305075">
      <w:pPr>
        <w:pStyle w:val="AuthorityNote"/>
        <w:widowControl w:val="0"/>
        <w:rPr>
          <w:spacing w:val="1"/>
        </w:rPr>
      </w:pPr>
      <w:r w:rsidRPr="0021107C">
        <w:rPr>
          <w:spacing w:val="-3"/>
        </w:rPr>
        <w:t>A</w:t>
      </w:r>
      <w:r w:rsidRPr="0021107C">
        <w:rPr>
          <w:spacing w:val="2"/>
        </w:rPr>
        <w:t>U</w:t>
      </w:r>
      <w:r w:rsidRPr="0021107C">
        <w:rPr>
          <w:spacing w:val="-2"/>
        </w:rPr>
        <w:t>T</w:t>
      </w:r>
      <w:r w:rsidRPr="0021107C">
        <w:t>H</w:t>
      </w:r>
      <w:r w:rsidRPr="0021107C">
        <w:rPr>
          <w:spacing w:val="2"/>
        </w:rPr>
        <w:t>O</w:t>
      </w:r>
      <w:r w:rsidRPr="0021107C">
        <w:t>RITY</w:t>
      </w:r>
      <w:r w:rsidRPr="0021107C">
        <w:rPr>
          <w:spacing w:val="-7"/>
        </w:rPr>
        <w:t xml:space="preserve"> </w:t>
      </w:r>
      <w:r w:rsidRPr="0021107C">
        <w:t>N</w:t>
      </w:r>
      <w:r w:rsidRPr="0021107C">
        <w:rPr>
          <w:spacing w:val="2"/>
        </w:rPr>
        <w:t>O</w:t>
      </w:r>
      <w:r w:rsidRPr="0021107C">
        <w:rPr>
          <w:spacing w:val="-2"/>
        </w:rPr>
        <w:t>T</w:t>
      </w:r>
      <w:r w:rsidRPr="0021107C">
        <w:t>E:</w:t>
      </w:r>
      <w:r>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in </w:t>
      </w:r>
      <w:r w:rsidRPr="0021107C">
        <w:rPr>
          <w:spacing w:val="-1"/>
        </w:rPr>
        <w:t>acc</w:t>
      </w:r>
      <w:r w:rsidRPr="0021107C">
        <w:rPr>
          <w:spacing w:val="1"/>
        </w:rPr>
        <w:t>o</w:t>
      </w:r>
      <w:r w:rsidRPr="0021107C">
        <w:t>r</w:t>
      </w:r>
      <w:r w:rsidRPr="0021107C">
        <w:rPr>
          <w:spacing w:val="1"/>
        </w:rPr>
        <w:t>d</w:t>
      </w:r>
      <w:r w:rsidRPr="0021107C">
        <w:rPr>
          <w:spacing w:val="-1"/>
        </w:rPr>
        <w:t>a</w:t>
      </w:r>
      <w:r w:rsidRPr="0021107C">
        <w:rPr>
          <w:spacing w:val="1"/>
        </w:rPr>
        <w:t>n</w:t>
      </w:r>
      <w:r w:rsidRPr="0021107C">
        <w:rPr>
          <w:spacing w:val="-1"/>
        </w:rPr>
        <w:t>c</w:t>
      </w:r>
      <w:r w:rsidRPr="0021107C">
        <w:t xml:space="preserve">e </w:t>
      </w:r>
      <w:r w:rsidRPr="0021107C">
        <w:rPr>
          <w:spacing w:val="-3"/>
        </w:rPr>
        <w:t>w</w:t>
      </w:r>
      <w:r w:rsidRPr="0021107C">
        <w:t>ith R</w:t>
      </w:r>
      <w:r w:rsidRPr="0021107C">
        <w:rPr>
          <w:spacing w:val="-2"/>
        </w:rPr>
        <w:t>.</w:t>
      </w:r>
      <w:r w:rsidRPr="0021107C">
        <w:rPr>
          <w:spacing w:val="1"/>
        </w:rPr>
        <w:t>S</w:t>
      </w:r>
      <w:r w:rsidRPr="0021107C">
        <w:t xml:space="preserve">. </w:t>
      </w:r>
      <w:r w:rsidRPr="0021107C">
        <w:rPr>
          <w:spacing w:val="1"/>
        </w:rPr>
        <w:t>22</w:t>
      </w:r>
      <w:r w:rsidRPr="0021107C">
        <w:rPr>
          <w:spacing w:val="-2"/>
        </w:rPr>
        <w:t>:</w:t>
      </w:r>
      <w:r w:rsidRPr="0021107C">
        <w:rPr>
          <w:spacing w:val="1"/>
        </w:rPr>
        <w:t xml:space="preserve">2452. </w:t>
      </w:r>
    </w:p>
    <w:p w14:paraId="4A547A7E" w14:textId="77777777" w:rsidR="00250BED" w:rsidRPr="0021107C" w:rsidRDefault="00250BED" w:rsidP="00305075">
      <w:pPr>
        <w:pStyle w:val="HistoricalNote"/>
        <w:widowControl w:val="0"/>
      </w:pPr>
      <w:r w:rsidRPr="0021107C">
        <w:t>HI</w:t>
      </w:r>
      <w:r w:rsidRPr="0021107C">
        <w:rPr>
          <w:spacing w:val="1"/>
        </w:rPr>
        <w:t>S</w:t>
      </w:r>
      <w:r w:rsidRPr="0021107C">
        <w:rPr>
          <w:spacing w:val="-4"/>
        </w:rPr>
        <w:t>T</w:t>
      </w:r>
      <w:r w:rsidRPr="0021107C">
        <w:t>ORI</w:t>
      </w:r>
      <w:r w:rsidRPr="0021107C">
        <w:rPr>
          <w:spacing w:val="2"/>
        </w:rPr>
        <w:t>C</w:t>
      </w:r>
      <w:r w:rsidRPr="0021107C">
        <w:t>AL</w:t>
      </w:r>
      <w:r w:rsidRPr="0021107C">
        <w:rPr>
          <w:spacing w:val="-9"/>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w:t>
      </w:r>
      <w:r w:rsidRPr="0021107C">
        <w:rPr>
          <w:spacing w:val="1"/>
        </w:rPr>
        <w:t>b</w:t>
      </w:r>
      <w:r w:rsidRPr="0021107C">
        <w:t>y t</w:t>
      </w:r>
      <w:r w:rsidRPr="0021107C">
        <w:rPr>
          <w:spacing w:val="1"/>
        </w:rPr>
        <w:t>h</w:t>
      </w:r>
      <w:r w:rsidRPr="0021107C">
        <w:t>e D</w:t>
      </w:r>
      <w:r w:rsidRPr="0021107C">
        <w:rPr>
          <w:spacing w:val="-1"/>
        </w:rPr>
        <w:t>e</w:t>
      </w:r>
      <w:r w:rsidRPr="0021107C">
        <w:rPr>
          <w:spacing w:val="1"/>
        </w:rPr>
        <w:t>p</w:t>
      </w:r>
      <w:r w:rsidRPr="0021107C">
        <w:rPr>
          <w:spacing w:val="-1"/>
        </w:rPr>
        <w:t>a</w:t>
      </w:r>
      <w:r w:rsidRPr="0021107C">
        <w:t>r</w:t>
      </w:r>
      <w:r w:rsidRPr="0021107C">
        <w:rPr>
          <w:spacing w:val="3"/>
        </w:rPr>
        <w:t>t</w:t>
      </w:r>
      <w:r w:rsidRPr="0021107C">
        <w:rPr>
          <w:spacing w:val="-1"/>
        </w:rPr>
        <w:t>me</w:t>
      </w:r>
      <w:r w:rsidRPr="0021107C">
        <w:rPr>
          <w:spacing w:val="1"/>
        </w:rPr>
        <w:t>n</w:t>
      </w:r>
      <w:r w:rsidRPr="0021107C">
        <w:t xml:space="preserve">t </w:t>
      </w:r>
      <w:r w:rsidRPr="0021107C">
        <w:rPr>
          <w:spacing w:val="1"/>
        </w:rPr>
        <w:t xml:space="preserve">of </w:t>
      </w:r>
      <w:r w:rsidRPr="0021107C">
        <w:t>I</w:t>
      </w:r>
      <w:r w:rsidRPr="0021107C">
        <w:rPr>
          <w:spacing w:val="1"/>
        </w:rPr>
        <w:t>n</w:t>
      </w:r>
      <w:r w:rsidRPr="0021107C">
        <w:t>s</w:t>
      </w:r>
      <w:r w:rsidRPr="0021107C">
        <w:rPr>
          <w:spacing w:val="1"/>
        </w:rPr>
        <w:t>u</w:t>
      </w:r>
      <w:r w:rsidRPr="0021107C">
        <w:t>r</w:t>
      </w:r>
      <w:r w:rsidRPr="0021107C">
        <w:rPr>
          <w:spacing w:val="-1"/>
        </w:rPr>
        <w:t>a</w:t>
      </w:r>
      <w:r w:rsidRPr="0021107C">
        <w:rPr>
          <w:spacing w:val="1"/>
        </w:rPr>
        <w:t>n</w:t>
      </w:r>
      <w:r w:rsidRPr="0021107C">
        <w:rPr>
          <w:spacing w:val="-1"/>
        </w:rPr>
        <w:t>ce</w:t>
      </w:r>
      <w:r w:rsidRPr="0021107C">
        <w:t>,</w:t>
      </w:r>
      <w:r w:rsidRPr="0021107C">
        <w:rPr>
          <w:spacing w:val="1"/>
        </w:rPr>
        <w:t xml:space="preserve"> </w:t>
      </w:r>
      <w:r w:rsidRPr="0021107C">
        <w:t>O</w:t>
      </w:r>
      <w:r w:rsidRPr="0021107C">
        <w:rPr>
          <w:spacing w:val="-5"/>
        </w:rPr>
        <w:t>f</w:t>
      </w:r>
      <w:r w:rsidRPr="0021107C">
        <w:rPr>
          <w:spacing w:val="-2"/>
        </w:rPr>
        <w:t>f</w:t>
      </w:r>
      <w:r w:rsidRPr="0021107C">
        <w:t>i</w:t>
      </w:r>
      <w:r w:rsidRPr="0021107C">
        <w:rPr>
          <w:spacing w:val="-1"/>
        </w:rPr>
        <w:t>c</w:t>
      </w:r>
      <w:r w:rsidRPr="0021107C">
        <w:t xml:space="preserve">e </w:t>
      </w:r>
      <w:r w:rsidRPr="0021107C">
        <w:rPr>
          <w:spacing w:val="1"/>
        </w:rPr>
        <w:t>o</w:t>
      </w:r>
      <w:r w:rsidRPr="0021107C">
        <w:t>f</w:t>
      </w:r>
      <w:r w:rsidRPr="0021107C">
        <w:rPr>
          <w:spacing w:val="-2"/>
        </w:rPr>
        <w:t xml:space="preserve"> </w:t>
      </w:r>
      <w:r w:rsidRPr="0021107C">
        <w:t>t</w:t>
      </w:r>
      <w:r w:rsidRPr="0021107C">
        <w:rPr>
          <w:spacing w:val="1"/>
        </w:rPr>
        <w:t>h</w:t>
      </w:r>
      <w:r w:rsidRPr="0021107C">
        <w:t>e C</w:t>
      </w:r>
      <w:r w:rsidRPr="0021107C">
        <w:rPr>
          <w:spacing w:val="1"/>
        </w:rPr>
        <w:t>o</w:t>
      </w:r>
      <w:r w:rsidRPr="0021107C">
        <w:rPr>
          <w:spacing w:val="-1"/>
        </w:rPr>
        <w:t>mm</w:t>
      </w:r>
      <w:r w:rsidRPr="0021107C">
        <w:t>is</w:t>
      </w:r>
      <w:r w:rsidRPr="0021107C">
        <w:rPr>
          <w:spacing w:val="2"/>
        </w:rPr>
        <w:t>s</w:t>
      </w:r>
      <w:r w:rsidRPr="0021107C">
        <w:t>i</w:t>
      </w:r>
      <w:r w:rsidRPr="0021107C">
        <w:rPr>
          <w:spacing w:val="1"/>
        </w:rPr>
        <w:t>on</w:t>
      </w:r>
      <w:r w:rsidRPr="0021107C">
        <w:rPr>
          <w:spacing w:val="-1"/>
        </w:rPr>
        <w:t>e</w:t>
      </w:r>
      <w:r w:rsidRPr="0021107C">
        <w:rPr>
          <w:spacing w:val="-7"/>
        </w:rPr>
        <w:t>r</w:t>
      </w:r>
      <w:r w:rsidRPr="0021107C">
        <w:t>,</w:t>
      </w:r>
      <w:r w:rsidRPr="0021107C">
        <w:rPr>
          <w:spacing w:val="1"/>
        </w:rPr>
        <w:t xml:space="preserve"> </w:t>
      </w:r>
      <w:r w:rsidRPr="0021107C">
        <w:rPr>
          <w:spacing w:val="-2"/>
        </w:rPr>
        <w:t>LR 41:</w:t>
      </w:r>
      <w:r>
        <w:rPr>
          <w:spacing w:val="-2"/>
        </w:rPr>
        <w:t>2175 (October 2015).</w:t>
      </w:r>
    </w:p>
    <w:p w14:paraId="25EC1A94" w14:textId="77777777" w:rsidR="00250BED" w:rsidRPr="0021107C" w:rsidRDefault="00250BED" w:rsidP="00305075">
      <w:pPr>
        <w:pStyle w:val="Section"/>
        <w:keepNext w:val="0"/>
        <w:keepLines w:val="0"/>
        <w:widowControl w:val="0"/>
      </w:pPr>
      <w:bookmarkStart w:id="1956" w:name="_Toc217050663"/>
      <w:r w:rsidRPr="0021107C">
        <w:rPr>
          <w:spacing w:val="1"/>
        </w:rPr>
        <w:t>§6217</w:t>
      </w:r>
      <w:r w:rsidRPr="0021107C">
        <w:t>.</w:t>
      </w:r>
      <w:r w:rsidRPr="0021107C">
        <w:tab/>
        <w:t>Se</w:t>
      </w:r>
      <w:r w:rsidRPr="0021107C">
        <w:rPr>
          <w:spacing w:val="1"/>
        </w:rPr>
        <w:t>v</w:t>
      </w:r>
      <w:r w:rsidRPr="0021107C">
        <w:t>er</w:t>
      </w:r>
      <w:r w:rsidRPr="0021107C">
        <w:rPr>
          <w:spacing w:val="1"/>
        </w:rPr>
        <w:t>a</w:t>
      </w:r>
      <w:r w:rsidRPr="0021107C">
        <w:t>bili</w:t>
      </w:r>
      <w:r w:rsidRPr="0021107C">
        <w:rPr>
          <w:spacing w:val="1"/>
        </w:rPr>
        <w:t>t</w:t>
      </w:r>
      <w:r w:rsidRPr="0021107C">
        <w:t>y</w:t>
      </w:r>
      <w:bookmarkEnd w:id="1956"/>
    </w:p>
    <w:p w14:paraId="6DC45B55" w14:textId="77777777" w:rsidR="00250BED" w:rsidRPr="0021107C" w:rsidRDefault="00250BED" w:rsidP="00305075">
      <w:pPr>
        <w:pStyle w:val="A"/>
        <w:widowControl w:val="0"/>
      </w:pPr>
      <w:r w:rsidRPr="0021107C">
        <w:rPr>
          <w:spacing w:val="1"/>
        </w:rPr>
        <w:t>A.</w:t>
      </w:r>
      <w:r w:rsidRPr="0021107C">
        <w:rPr>
          <w:spacing w:val="1"/>
        </w:rPr>
        <w:tab/>
        <w:t>I</w:t>
      </w:r>
      <w:r w:rsidRPr="0021107C">
        <w:t>f a</w:t>
      </w:r>
      <w:r w:rsidRPr="0021107C">
        <w:rPr>
          <w:spacing w:val="1"/>
        </w:rPr>
        <w:t>n</w:t>
      </w:r>
      <w:r w:rsidRPr="0021107C">
        <w:t>y</w:t>
      </w:r>
      <w:r w:rsidRPr="0021107C">
        <w:rPr>
          <w:spacing w:val="49"/>
        </w:rPr>
        <w:t xml:space="preserve"> </w:t>
      </w:r>
      <w:r w:rsidRPr="0021107C">
        <w:rPr>
          <w:spacing w:val="1"/>
        </w:rPr>
        <w:t>pro</w:t>
      </w:r>
      <w:r w:rsidRPr="0021107C">
        <w:rPr>
          <w:spacing w:val="-1"/>
        </w:rPr>
        <w:t>v</w:t>
      </w:r>
      <w:r w:rsidRPr="0021107C">
        <w:t>i</w:t>
      </w:r>
      <w:r w:rsidRPr="0021107C">
        <w:rPr>
          <w:spacing w:val="-1"/>
        </w:rPr>
        <w:t>s</w:t>
      </w:r>
      <w:r w:rsidRPr="0021107C">
        <w:t>i</w:t>
      </w:r>
      <w:r w:rsidRPr="0021107C">
        <w:rPr>
          <w:spacing w:val="4"/>
        </w:rPr>
        <w:t>o</w:t>
      </w:r>
      <w:r w:rsidRPr="0021107C">
        <w:t>n</w:t>
      </w:r>
      <w:r w:rsidRPr="0021107C">
        <w:rPr>
          <w:spacing w:val="44"/>
        </w:rPr>
        <w:t xml:space="preserve"> </w:t>
      </w:r>
      <w:r w:rsidRPr="0021107C">
        <w:rPr>
          <w:spacing w:val="1"/>
        </w:rPr>
        <w:t>o</w:t>
      </w:r>
      <w:r w:rsidRPr="0021107C">
        <w:t>r it</w:t>
      </w:r>
      <w:r w:rsidRPr="0021107C">
        <w:rPr>
          <w:spacing w:val="3"/>
        </w:rPr>
        <w:t>e</w:t>
      </w:r>
      <w:r w:rsidRPr="0021107C">
        <w:t>m</w:t>
      </w:r>
      <w:r w:rsidRPr="0021107C">
        <w:rPr>
          <w:spacing w:val="45"/>
        </w:rPr>
        <w:t xml:space="preserve"> </w:t>
      </w:r>
      <w:r w:rsidRPr="0021107C">
        <w:rPr>
          <w:spacing w:val="4"/>
        </w:rPr>
        <w:t>o</w:t>
      </w:r>
      <w:r w:rsidRPr="0021107C">
        <w:t>f this regulation,</w:t>
      </w:r>
      <w:r w:rsidRPr="0021107C">
        <w:rPr>
          <w:spacing w:val="45"/>
        </w:rPr>
        <w:t xml:space="preserve"> </w:t>
      </w:r>
      <w:r w:rsidRPr="0021107C">
        <w:rPr>
          <w:spacing w:val="1"/>
        </w:rPr>
        <w:t>o</w:t>
      </w:r>
      <w:r w:rsidRPr="0021107C">
        <w:t>r t</w:t>
      </w:r>
      <w:r w:rsidRPr="0021107C">
        <w:rPr>
          <w:spacing w:val="-1"/>
        </w:rPr>
        <w:t>h</w:t>
      </w:r>
      <w:r w:rsidRPr="0021107C">
        <w:t>e</w:t>
      </w:r>
      <w:r w:rsidRPr="0021107C">
        <w:rPr>
          <w:spacing w:val="-3"/>
        </w:rPr>
        <w:t xml:space="preserve"> </w:t>
      </w:r>
      <w:r w:rsidRPr="0021107C">
        <w:t>a</w:t>
      </w:r>
      <w:r w:rsidRPr="0021107C">
        <w:rPr>
          <w:spacing w:val="1"/>
        </w:rPr>
        <w:t>pp</w:t>
      </w:r>
      <w:r w:rsidRPr="0021107C">
        <w:t>licati</w:t>
      </w:r>
      <w:r w:rsidRPr="0021107C">
        <w:rPr>
          <w:spacing w:val="1"/>
        </w:rPr>
        <w:t>o</w:t>
      </w:r>
      <w:r w:rsidRPr="0021107C">
        <w:t>n</w:t>
      </w:r>
      <w:r w:rsidRPr="0021107C">
        <w:rPr>
          <w:spacing w:val="7"/>
        </w:rPr>
        <w:t xml:space="preserve"> </w:t>
      </w:r>
      <w:r w:rsidRPr="0021107C">
        <w:t>t</w:t>
      </w:r>
      <w:r w:rsidRPr="0021107C">
        <w:rPr>
          <w:spacing w:val="-1"/>
        </w:rPr>
        <w:t>h</w:t>
      </w:r>
      <w:r w:rsidRPr="0021107C">
        <w:t>e</w:t>
      </w:r>
      <w:r w:rsidRPr="0021107C">
        <w:rPr>
          <w:spacing w:val="1"/>
        </w:rPr>
        <w:t>r</w:t>
      </w:r>
      <w:r w:rsidRPr="0021107C">
        <w:t>e</w:t>
      </w:r>
      <w:r w:rsidRPr="0021107C">
        <w:rPr>
          <w:spacing w:val="1"/>
        </w:rPr>
        <w:t>o</w:t>
      </w:r>
      <w:r w:rsidRPr="0021107C">
        <w:rPr>
          <w:spacing w:val="-2"/>
        </w:rPr>
        <w:t>f</w:t>
      </w:r>
      <w:r w:rsidRPr="0021107C">
        <w:t>,</w:t>
      </w:r>
      <w:r w:rsidRPr="0021107C">
        <w:rPr>
          <w:spacing w:val="14"/>
        </w:rPr>
        <w:t xml:space="preserve"> </w:t>
      </w:r>
      <w:r w:rsidRPr="0021107C">
        <w:t>is</w:t>
      </w:r>
      <w:r w:rsidRPr="0021107C">
        <w:rPr>
          <w:spacing w:val="18"/>
        </w:rPr>
        <w:t xml:space="preserve"> </w:t>
      </w:r>
      <w:r w:rsidRPr="0021107C">
        <w:rPr>
          <w:spacing w:val="-1"/>
        </w:rPr>
        <w:t>h</w:t>
      </w:r>
      <w:r w:rsidRPr="0021107C">
        <w:t>eld</w:t>
      </w:r>
      <w:r w:rsidRPr="0021107C">
        <w:rPr>
          <w:spacing w:val="15"/>
        </w:rPr>
        <w:t xml:space="preserve"> </w:t>
      </w:r>
      <w:r w:rsidRPr="0021107C">
        <w:rPr>
          <w:spacing w:val="2"/>
        </w:rPr>
        <w:t>i</w:t>
      </w:r>
      <w:r w:rsidRPr="0021107C">
        <w:rPr>
          <w:spacing w:val="1"/>
        </w:rPr>
        <w:t>n</w:t>
      </w:r>
      <w:r w:rsidRPr="0021107C">
        <w:rPr>
          <w:spacing w:val="-1"/>
        </w:rPr>
        <w:t>v</w:t>
      </w:r>
      <w:r w:rsidRPr="0021107C">
        <w:t>ali</w:t>
      </w:r>
      <w:r w:rsidRPr="0021107C">
        <w:rPr>
          <w:spacing w:val="1"/>
        </w:rPr>
        <w:t>d</w:t>
      </w:r>
      <w:r w:rsidRPr="0021107C">
        <w:t>,</w:t>
      </w:r>
      <w:r w:rsidRPr="0021107C">
        <w:rPr>
          <w:spacing w:val="12"/>
        </w:rPr>
        <w:t xml:space="preserve"> </w:t>
      </w:r>
      <w:r w:rsidRPr="0021107C">
        <w:rPr>
          <w:spacing w:val="2"/>
        </w:rPr>
        <w:t>s</w:t>
      </w:r>
      <w:r w:rsidRPr="0021107C">
        <w:rPr>
          <w:spacing w:val="-1"/>
        </w:rPr>
        <w:t>u</w:t>
      </w:r>
      <w:r w:rsidRPr="0021107C">
        <w:t>ch</w:t>
      </w:r>
      <w:r w:rsidRPr="0021107C">
        <w:rPr>
          <w:spacing w:val="14"/>
        </w:rPr>
        <w:t xml:space="preserve"> </w:t>
      </w:r>
      <w:r w:rsidRPr="0021107C">
        <w:t>i</w:t>
      </w:r>
      <w:r w:rsidRPr="0021107C">
        <w:rPr>
          <w:spacing w:val="1"/>
        </w:rPr>
        <w:t>n</w:t>
      </w:r>
      <w:r w:rsidRPr="0021107C">
        <w:rPr>
          <w:spacing w:val="-1"/>
        </w:rPr>
        <w:t>v</w:t>
      </w:r>
      <w:r w:rsidRPr="0021107C">
        <w:t>ali</w:t>
      </w:r>
      <w:r w:rsidRPr="0021107C">
        <w:rPr>
          <w:spacing w:val="1"/>
        </w:rPr>
        <w:t>d</w:t>
      </w:r>
      <w:r w:rsidRPr="0021107C">
        <w:t>i</w:t>
      </w:r>
      <w:r w:rsidRPr="0021107C">
        <w:rPr>
          <w:spacing w:val="2"/>
        </w:rPr>
        <w:t>t</w:t>
      </w:r>
      <w:r w:rsidRPr="0021107C">
        <w:t>y</w:t>
      </w:r>
      <w:r w:rsidRPr="0021107C">
        <w:rPr>
          <w:spacing w:val="10"/>
        </w:rPr>
        <w:t xml:space="preserve"> </w:t>
      </w:r>
      <w:r w:rsidRPr="0021107C">
        <w:rPr>
          <w:spacing w:val="-1"/>
        </w:rPr>
        <w:t>sh</w:t>
      </w:r>
      <w:r w:rsidRPr="0021107C">
        <w:rPr>
          <w:spacing w:val="3"/>
        </w:rPr>
        <w:t>a</w:t>
      </w:r>
      <w:r w:rsidRPr="0021107C">
        <w:t>ll</w:t>
      </w:r>
      <w:r w:rsidRPr="0021107C">
        <w:rPr>
          <w:spacing w:val="15"/>
        </w:rPr>
        <w:t xml:space="preserve"> </w:t>
      </w:r>
      <w:r w:rsidRPr="0021107C">
        <w:rPr>
          <w:spacing w:val="-1"/>
        </w:rPr>
        <w:t>n</w:t>
      </w:r>
      <w:r w:rsidRPr="0021107C">
        <w:rPr>
          <w:spacing w:val="1"/>
        </w:rPr>
        <w:t>o</w:t>
      </w:r>
      <w:r w:rsidRPr="0021107C">
        <w:t>t</w:t>
      </w:r>
      <w:r w:rsidRPr="0021107C">
        <w:rPr>
          <w:spacing w:val="-3"/>
        </w:rPr>
        <w:t xml:space="preserve"> </w:t>
      </w:r>
      <w:r w:rsidRPr="0021107C">
        <w:t>a</w:t>
      </w:r>
      <w:r w:rsidRPr="0021107C">
        <w:rPr>
          <w:spacing w:val="-4"/>
        </w:rPr>
        <w:t>f</w:t>
      </w:r>
      <w:r w:rsidRPr="0021107C">
        <w:rPr>
          <w:spacing w:val="-2"/>
        </w:rPr>
        <w:t>f</w:t>
      </w:r>
      <w:r w:rsidRPr="0021107C">
        <w:t xml:space="preserve">ect </w:t>
      </w:r>
      <w:r w:rsidRPr="0021107C">
        <w:rPr>
          <w:spacing w:val="1"/>
          <w:w w:val="99"/>
        </w:rPr>
        <w:t>o</w:t>
      </w:r>
      <w:r w:rsidRPr="0021107C">
        <w:rPr>
          <w:w w:val="99"/>
        </w:rPr>
        <w:t>t</w:t>
      </w:r>
      <w:r w:rsidRPr="0021107C">
        <w:rPr>
          <w:spacing w:val="-1"/>
          <w:w w:val="99"/>
        </w:rPr>
        <w:t>h</w:t>
      </w:r>
      <w:r w:rsidRPr="0021107C">
        <w:rPr>
          <w:w w:val="99"/>
        </w:rPr>
        <w:t>er</w:t>
      </w:r>
      <w:r w:rsidRPr="0021107C">
        <w:t xml:space="preserve"> </w:t>
      </w:r>
      <w:r w:rsidRPr="0021107C">
        <w:rPr>
          <w:spacing w:val="1"/>
        </w:rPr>
        <w:t>pro</w:t>
      </w:r>
      <w:r w:rsidRPr="0021107C">
        <w:rPr>
          <w:spacing w:val="-1"/>
        </w:rPr>
        <w:t>v</w:t>
      </w:r>
      <w:r w:rsidRPr="0021107C">
        <w:t>i</w:t>
      </w:r>
      <w:r w:rsidRPr="0021107C">
        <w:rPr>
          <w:spacing w:val="2"/>
        </w:rPr>
        <w:t>s</w:t>
      </w:r>
      <w:r w:rsidRPr="0021107C">
        <w:t>i</w:t>
      </w:r>
      <w:r w:rsidRPr="0021107C">
        <w:rPr>
          <w:spacing w:val="1"/>
        </w:rPr>
        <w:t>o</w:t>
      </w:r>
      <w:r w:rsidRPr="0021107C">
        <w:rPr>
          <w:spacing w:val="-1"/>
        </w:rPr>
        <w:t>ns</w:t>
      </w:r>
      <w:r w:rsidRPr="0021107C">
        <w:t>, it</w:t>
      </w:r>
      <w:r w:rsidRPr="0021107C">
        <w:rPr>
          <w:spacing w:val="3"/>
        </w:rPr>
        <w:t>e</w:t>
      </w:r>
      <w:r w:rsidRPr="0021107C">
        <w:rPr>
          <w:spacing w:val="-1"/>
        </w:rPr>
        <w:t>ms</w:t>
      </w:r>
      <w:r w:rsidRPr="0021107C">
        <w:t xml:space="preserve">, </w:t>
      </w:r>
      <w:r w:rsidRPr="0021107C">
        <w:rPr>
          <w:spacing w:val="1"/>
        </w:rPr>
        <w:t>o</w:t>
      </w:r>
      <w:r w:rsidRPr="0021107C">
        <w:t>r a</w:t>
      </w:r>
      <w:r w:rsidRPr="0021107C">
        <w:rPr>
          <w:spacing w:val="1"/>
        </w:rPr>
        <w:t>pp</w:t>
      </w:r>
      <w:r w:rsidRPr="0021107C">
        <w:t>licati</w:t>
      </w:r>
      <w:r w:rsidRPr="0021107C">
        <w:rPr>
          <w:spacing w:val="1"/>
        </w:rPr>
        <w:t>o</w:t>
      </w:r>
      <w:r w:rsidRPr="0021107C">
        <w:rPr>
          <w:spacing w:val="-1"/>
        </w:rPr>
        <w:t>n</w:t>
      </w:r>
      <w:r w:rsidRPr="0021107C">
        <w:t xml:space="preserve">s </w:t>
      </w:r>
      <w:r w:rsidRPr="0021107C">
        <w:rPr>
          <w:spacing w:val="1"/>
        </w:rPr>
        <w:t>o</w:t>
      </w:r>
      <w:r w:rsidRPr="0021107C">
        <w:t xml:space="preserve">f </w:t>
      </w:r>
      <w:r w:rsidRPr="0021107C">
        <w:rPr>
          <w:spacing w:val="2"/>
        </w:rPr>
        <w:t>t</w:t>
      </w:r>
      <w:r w:rsidRPr="0021107C">
        <w:rPr>
          <w:spacing w:val="1"/>
        </w:rPr>
        <w:t>h</w:t>
      </w:r>
      <w:r w:rsidRPr="0021107C">
        <w:t>e</w:t>
      </w:r>
      <w:r w:rsidRPr="0021107C">
        <w:rPr>
          <w:spacing w:val="-3"/>
        </w:rPr>
        <w:t xml:space="preserve"> </w:t>
      </w:r>
      <w:r w:rsidRPr="0021107C">
        <w:rPr>
          <w:spacing w:val="1"/>
        </w:rPr>
        <w:t>r</w:t>
      </w:r>
      <w:r w:rsidRPr="0021107C">
        <w:t>e</w:t>
      </w:r>
      <w:r w:rsidRPr="0021107C">
        <w:rPr>
          <w:spacing w:val="-1"/>
        </w:rPr>
        <w:t>gu</w:t>
      </w:r>
      <w:r w:rsidRPr="0021107C">
        <w:t>la</w:t>
      </w:r>
      <w:r w:rsidRPr="0021107C">
        <w:rPr>
          <w:spacing w:val="2"/>
        </w:rPr>
        <w:t>t</w:t>
      </w:r>
      <w:r w:rsidRPr="0021107C">
        <w:t>i</w:t>
      </w:r>
      <w:r w:rsidRPr="0021107C">
        <w:rPr>
          <w:spacing w:val="1"/>
        </w:rPr>
        <w:t>o</w:t>
      </w:r>
      <w:r w:rsidRPr="0021107C">
        <w:t>n t</w:t>
      </w:r>
      <w:r w:rsidRPr="0021107C">
        <w:rPr>
          <w:spacing w:val="-1"/>
        </w:rPr>
        <w:t>h</w:t>
      </w:r>
      <w:r w:rsidRPr="0021107C">
        <w:rPr>
          <w:spacing w:val="3"/>
        </w:rPr>
        <w:t>a</w:t>
      </w:r>
      <w:r w:rsidRPr="0021107C">
        <w:t xml:space="preserve">t can </w:t>
      </w:r>
      <w:r w:rsidRPr="0021107C">
        <w:rPr>
          <w:spacing w:val="1"/>
        </w:rPr>
        <w:t>b</w:t>
      </w:r>
      <w:r w:rsidRPr="0021107C">
        <w:t xml:space="preserve">e </w:t>
      </w:r>
      <w:r w:rsidRPr="0021107C">
        <w:rPr>
          <w:spacing w:val="-1"/>
        </w:rPr>
        <w:t>g</w:t>
      </w:r>
      <w:r w:rsidRPr="0021107C">
        <w:rPr>
          <w:spacing w:val="2"/>
        </w:rPr>
        <w:t>i</w:t>
      </w:r>
      <w:r w:rsidRPr="0021107C">
        <w:rPr>
          <w:spacing w:val="-1"/>
        </w:rPr>
        <w:t>v</w:t>
      </w:r>
      <w:r w:rsidRPr="0021107C">
        <w:rPr>
          <w:spacing w:val="3"/>
        </w:rPr>
        <w:t>e</w:t>
      </w:r>
      <w:r w:rsidRPr="0021107C">
        <w:t xml:space="preserve">n </w:t>
      </w:r>
      <w:r w:rsidRPr="0021107C">
        <w:rPr>
          <w:spacing w:val="3"/>
        </w:rPr>
        <w:t>e</w:t>
      </w:r>
      <w:r w:rsidRPr="0021107C">
        <w:rPr>
          <w:spacing w:val="-6"/>
        </w:rPr>
        <w:t>f</w:t>
      </w:r>
      <w:r w:rsidRPr="0021107C">
        <w:rPr>
          <w:spacing w:val="-2"/>
        </w:rPr>
        <w:t>f</w:t>
      </w:r>
      <w:r w:rsidRPr="0021107C">
        <w:t>e</w:t>
      </w:r>
      <w:r w:rsidRPr="0021107C">
        <w:rPr>
          <w:spacing w:val="3"/>
        </w:rPr>
        <w:t>c</w:t>
      </w:r>
      <w:r w:rsidRPr="0021107C">
        <w:t xml:space="preserve">t </w:t>
      </w:r>
      <w:r w:rsidRPr="0021107C">
        <w:rPr>
          <w:spacing w:val="-2"/>
        </w:rPr>
        <w:t>w</w:t>
      </w:r>
      <w:r w:rsidRPr="0021107C">
        <w:t>it</w:t>
      </w:r>
      <w:r w:rsidRPr="0021107C">
        <w:rPr>
          <w:spacing w:val="-1"/>
        </w:rPr>
        <w:t>h</w:t>
      </w:r>
      <w:r w:rsidRPr="0021107C">
        <w:rPr>
          <w:spacing w:val="4"/>
        </w:rPr>
        <w:t>o</w:t>
      </w:r>
      <w:r w:rsidRPr="0021107C">
        <w:rPr>
          <w:spacing w:val="-1"/>
        </w:rPr>
        <w:t>u</w:t>
      </w:r>
      <w:r w:rsidRPr="0021107C">
        <w:t>t t</w:t>
      </w:r>
      <w:r w:rsidRPr="0021107C">
        <w:rPr>
          <w:spacing w:val="-1"/>
        </w:rPr>
        <w:t>h</w:t>
      </w:r>
      <w:r w:rsidRPr="0021107C">
        <w:t xml:space="preserve">e </w:t>
      </w:r>
      <w:r w:rsidRPr="0021107C">
        <w:rPr>
          <w:spacing w:val="2"/>
        </w:rPr>
        <w:t>i</w:t>
      </w:r>
      <w:r w:rsidRPr="0021107C">
        <w:rPr>
          <w:spacing w:val="1"/>
        </w:rPr>
        <w:t>n</w:t>
      </w:r>
      <w:r w:rsidRPr="0021107C">
        <w:rPr>
          <w:spacing w:val="-1"/>
        </w:rPr>
        <w:t>v</w:t>
      </w:r>
      <w:r w:rsidRPr="0021107C">
        <w:t>al</w:t>
      </w:r>
      <w:r w:rsidRPr="0021107C">
        <w:rPr>
          <w:spacing w:val="2"/>
        </w:rPr>
        <w:t>i</w:t>
      </w:r>
      <w:r w:rsidRPr="0021107C">
        <w:t>d</w:t>
      </w:r>
      <w:r w:rsidRPr="0021107C">
        <w:rPr>
          <w:spacing w:val="-6"/>
        </w:rPr>
        <w:t xml:space="preserve"> </w:t>
      </w:r>
      <w:r w:rsidRPr="0021107C">
        <w:rPr>
          <w:spacing w:val="1"/>
        </w:rPr>
        <w:t>pro</w:t>
      </w:r>
      <w:r w:rsidRPr="0021107C">
        <w:rPr>
          <w:spacing w:val="-1"/>
        </w:rPr>
        <w:t>v</w:t>
      </w:r>
      <w:r w:rsidRPr="0021107C">
        <w:t>i</w:t>
      </w:r>
      <w:r w:rsidRPr="0021107C">
        <w:rPr>
          <w:spacing w:val="-1"/>
        </w:rPr>
        <w:t>s</w:t>
      </w:r>
      <w:r w:rsidRPr="0021107C">
        <w:t>i</w:t>
      </w:r>
      <w:r w:rsidRPr="0021107C">
        <w:rPr>
          <w:spacing w:val="1"/>
        </w:rPr>
        <w:t>o</w:t>
      </w:r>
      <w:r w:rsidRPr="0021107C">
        <w:rPr>
          <w:spacing w:val="-1"/>
        </w:rPr>
        <w:t>n</w:t>
      </w:r>
      <w:r w:rsidRPr="0021107C">
        <w:t>,</w:t>
      </w:r>
      <w:r w:rsidRPr="0021107C">
        <w:rPr>
          <w:spacing w:val="-8"/>
        </w:rPr>
        <w:t xml:space="preserve"> </w:t>
      </w:r>
      <w:r w:rsidRPr="0021107C">
        <w:t>it</w:t>
      </w:r>
      <w:r w:rsidRPr="0021107C">
        <w:rPr>
          <w:spacing w:val="3"/>
        </w:rPr>
        <w:t>e</w:t>
      </w:r>
      <w:r w:rsidRPr="0021107C">
        <w:rPr>
          <w:spacing w:val="-1"/>
        </w:rPr>
        <w:t>m</w:t>
      </w:r>
      <w:r w:rsidRPr="0021107C">
        <w:t>,</w:t>
      </w:r>
      <w:r w:rsidRPr="0021107C">
        <w:rPr>
          <w:spacing w:val="-3"/>
        </w:rPr>
        <w:t xml:space="preserve"> </w:t>
      </w:r>
      <w:r w:rsidRPr="0021107C">
        <w:rPr>
          <w:spacing w:val="1"/>
        </w:rPr>
        <w:t>o</w:t>
      </w:r>
      <w:r w:rsidRPr="0021107C">
        <w:t>r</w:t>
      </w:r>
      <w:r w:rsidRPr="0021107C">
        <w:rPr>
          <w:spacing w:val="1"/>
        </w:rPr>
        <w:t xml:space="preserve"> </w:t>
      </w:r>
      <w:r w:rsidRPr="0021107C">
        <w:t>a</w:t>
      </w:r>
      <w:r w:rsidRPr="0021107C">
        <w:rPr>
          <w:spacing w:val="1"/>
        </w:rPr>
        <w:t>pp</w:t>
      </w:r>
      <w:r w:rsidRPr="0021107C">
        <w:t>licati</w:t>
      </w:r>
      <w:r w:rsidRPr="0021107C">
        <w:rPr>
          <w:spacing w:val="1"/>
        </w:rPr>
        <w:t>o</w:t>
      </w:r>
      <w:r w:rsidRPr="0021107C">
        <w:rPr>
          <w:spacing w:val="-1"/>
        </w:rPr>
        <w:t>n</w:t>
      </w:r>
      <w:r w:rsidRPr="0021107C">
        <w:t>.</w:t>
      </w:r>
    </w:p>
    <w:p w14:paraId="20F0B53B" w14:textId="77777777" w:rsidR="00250BED" w:rsidRPr="0021107C" w:rsidRDefault="00250BED" w:rsidP="00305075">
      <w:pPr>
        <w:pStyle w:val="AuthorityNote"/>
        <w:widowControl w:val="0"/>
        <w:rPr>
          <w:spacing w:val="1"/>
        </w:rPr>
      </w:pPr>
      <w:r w:rsidRPr="0021107C">
        <w:rPr>
          <w:spacing w:val="-3"/>
        </w:rPr>
        <w:t>A</w:t>
      </w:r>
      <w:r w:rsidRPr="0021107C">
        <w:rPr>
          <w:spacing w:val="2"/>
        </w:rPr>
        <w:t>U</w:t>
      </w:r>
      <w:r w:rsidRPr="0021107C">
        <w:rPr>
          <w:spacing w:val="-2"/>
        </w:rPr>
        <w:t>T</w:t>
      </w:r>
      <w:r w:rsidRPr="0021107C">
        <w:t>H</w:t>
      </w:r>
      <w:r w:rsidRPr="0021107C">
        <w:rPr>
          <w:spacing w:val="2"/>
        </w:rPr>
        <w:t>O</w:t>
      </w:r>
      <w:r w:rsidRPr="0021107C">
        <w:t>RITY</w:t>
      </w:r>
      <w:r w:rsidRPr="0021107C">
        <w:rPr>
          <w:spacing w:val="-7"/>
        </w:rPr>
        <w:t xml:space="preserve"> </w:t>
      </w:r>
      <w:r w:rsidRPr="0021107C">
        <w:t>N</w:t>
      </w:r>
      <w:r w:rsidRPr="0021107C">
        <w:rPr>
          <w:spacing w:val="2"/>
        </w:rPr>
        <w:t>O</w:t>
      </w:r>
      <w:r w:rsidRPr="0021107C">
        <w:rPr>
          <w:spacing w:val="-2"/>
        </w:rPr>
        <w:t>T</w:t>
      </w:r>
      <w:r w:rsidRPr="0021107C">
        <w:t>E:</w:t>
      </w:r>
      <w:r>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in </w:t>
      </w:r>
      <w:r w:rsidRPr="0021107C">
        <w:rPr>
          <w:spacing w:val="-1"/>
        </w:rPr>
        <w:t>acc</w:t>
      </w:r>
      <w:r w:rsidRPr="0021107C">
        <w:rPr>
          <w:spacing w:val="1"/>
        </w:rPr>
        <w:t>o</w:t>
      </w:r>
      <w:r w:rsidRPr="0021107C">
        <w:t>r</w:t>
      </w:r>
      <w:r w:rsidRPr="0021107C">
        <w:rPr>
          <w:spacing w:val="1"/>
        </w:rPr>
        <w:t>d</w:t>
      </w:r>
      <w:r w:rsidRPr="0021107C">
        <w:rPr>
          <w:spacing w:val="-1"/>
        </w:rPr>
        <w:t>a</w:t>
      </w:r>
      <w:r w:rsidRPr="0021107C">
        <w:rPr>
          <w:spacing w:val="1"/>
        </w:rPr>
        <w:t>n</w:t>
      </w:r>
      <w:r w:rsidRPr="0021107C">
        <w:rPr>
          <w:spacing w:val="-1"/>
        </w:rPr>
        <w:t>c</w:t>
      </w:r>
      <w:r w:rsidRPr="0021107C">
        <w:t xml:space="preserve">e </w:t>
      </w:r>
      <w:r w:rsidRPr="0021107C">
        <w:rPr>
          <w:spacing w:val="-3"/>
        </w:rPr>
        <w:t>w</w:t>
      </w:r>
      <w:r w:rsidRPr="0021107C">
        <w:t>ith R</w:t>
      </w:r>
      <w:r w:rsidRPr="0021107C">
        <w:rPr>
          <w:spacing w:val="-2"/>
        </w:rPr>
        <w:t>.</w:t>
      </w:r>
      <w:r w:rsidRPr="0021107C">
        <w:rPr>
          <w:spacing w:val="1"/>
        </w:rPr>
        <w:t>S</w:t>
      </w:r>
      <w:r w:rsidRPr="0021107C">
        <w:t xml:space="preserve">. </w:t>
      </w:r>
      <w:r w:rsidRPr="0021107C">
        <w:rPr>
          <w:spacing w:val="1"/>
        </w:rPr>
        <w:t>22</w:t>
      </w:r>
      <w:r w:rsidRPr="0021107C">
        <w:rPr>
          <w:spacing w:val="-2"/>
        </w:rPr>
        <w:t>:</w:t>
      </w:r>
      <w:r w:rsidRPr="0021107C">
        <w:rPr>
          <w:spacing w:val="1"/>
        </w:rPr>
        <w:t xml:space="preserve">2452. </w:t>
      </w:r>
    </w:p>
    <w:p w14:paraId="4D655AE5" w14:textId="77777777" w:rsidR="00250BED" w:rsidRPr="0021107C" w:rsidRDefault="00250BED" w:rsidP="00305075">
      <w:pPr>
        <w:pStyle w:val="HistoricalNote"/>
        <w:widowControl w:val="0"/>
        <w:rPr>
          <w:bCs/>
          <w:spacing w:val="1"/>
        </w:rPr>
      </w:pPr>
      <w:r w:rsidRPr="0021107C">
        <w:t>HI</w:t>
      </w:r>
      <w:r w:rsidRPr="0021107C">
        <w:rPr>
          <w:spacing w:val="1"/>
        </w:rPr>
        <w:t>S</w:t>
      </w:r>
      <w:r w:rsidRPr="0021107C">
        <w:rPr>
          <w:spacing w:val="-4"/>
        </w:rPr>
        <w:t>T</w:t>
      </w:r>
      <w:r w:rsidRPr="0021107C">
        <w:t>ORI</w:t>
      </w:r>
      <w:r w:rsidRPr="0021107C">
        <w:rPr>
          <w:spacing w:val="2"/>
        </w:rPr>
        <w:t>C</w:t>
      </w:r>
      <w:r w:rsidRPr="0021107C">
        <w:t>AL</w:t>
      </w:r>
      <w:r w:rsidRPr="0021107C">
        <w:rPr>
          <w:spacing w:val="-9"/>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w:t>
      </w:r>
      <w:r w:rsidRPr="0021107C">
        <w:rPr>
          <w:spacing w:val="1"/>
        </w:rPr>
        <w:t>b</w:t>
      </w:r>
      <w:r w:rsidRPr="0021107C">
        <w:t>y t</w:t>
      </w:r>
      <w:r w:rsidRPr="0021107C">
        <w:rPr>
          <w:spacing w:val="1"/>
        </w:rPr>
        <w:t>h</w:t>
      </w:r>
      <w:r w:rsidRPr="0021107C">
        <w:t>e D</w:t>
      </w:r>
      <w:r w:rsidRPr="0021107C">
        <w:rPr>
          <w:spacing w:val="-1"/>
        </w:rPr>
        <w:t>e</w:t>
      </w:r>
      <w:r w:rsidRPr="0021107C">
        <w:rPr>
          <w:spacing w:val="1"/>
        </w:rPr>
        <w:t>p</w:t>
      </w:r>
      <w:r w:rsidRPr="0021107C">
        <w:rPr>
          <w:spacing w:val="-1"/>
        </w:rPr>
        <w:t>a</w:t>
      </w:r>
      <w:r w:rsidRPr="0021107C">
        <w:t>r</w:t>
      </w:r>
      <w:r w:rsidRPr="0021107C">
        <w:rPr>
          <w:spacing w:val="3"/>
        </w:rPr>
        <w:t>t</w:t>
      </w:r>
      <w:r w:rsidRPr="0021107C">
        <w:rPr>
          <w:spacing w:val="-1"/>
        </w:rPr>
        <w:t>me</w:t>
      </w:r>
      <w:r w:rsidRPr="0021107C">
        <w:rPr>
          <w:spacing w:val="1"/>
        </w:rPr>
        <w:t>n</w:t>
      </w:r>
      <w:r w:rsidRPr="0021107C">
        <w:t xml:space="preserve">t </w:t>
      </w:r>
      <w:r w:rsidRPr="0021107C">
        <w:rPr>
          <w:spacing w:val="1"/>
        </w:rPr>
        <w:t xml:space="preserve">of </w:t>
      </w:r>
      <w:r w:rsidRPr="0021107C">
        <w:t>I</w:t>
      </w:r>
      <w:r w:rsidRPr="0021107C">
        <w:rPr>
          <w:spacing w:val="1"/>
        </w:rPr>
        <w:t>n</w:t>
      </w:r>
      <w:r w:rsidRPr="0021107C">
        <w:t>s</w:t>
      </w:r>
      <w:r w:rsidRPr="0021107C">
        <w:rPr>
          <w:spacing w:val="1"/>
        </w:rPr>
        <w:t>u</w:t>
      </w:r>
      <w:r w:rsidRPr="0021107C">
        <w:t>r</w:t>
      </w:r>
      <w:r w:rsidRPr="0021107C">
        <w:rPr>
          <w:spacing w:val="-1"/>
        </w:rPr>
        <w:t>a</w:t>
      </w:r>
      <w:r w:rsidRPr="0021107C">
        <w:rPr>
          <w:spacing w:val="1"/>
        </w:rPr>
        <w:t>n</w:t>
      </w:r>
      <w:r w:rsidRPr="0021107C">
        <w:rPr>
          <w:spacing w:val="-1"/>
        </w:rPr>
        <w:t>ce</w:t>
      </w:r>
      <w:r w:rsidRPr="0021107C">
        <w:t>,</w:t>
      </w:r>
      <w:r w:rsidRPr="0021107C">
        <w:rPr>
          <w:spacing w:val="1"/>
        </w:rPr>
        <w:t xml:space="preserve"> </w:t>
      </w:r>
      <w:r w:rsidRPr="0021107C">
        <w:t>O</w:t>
      </w:r>
      <w:r w:rsidRPr="0021107C">
        <w:rPr>
          <w:spacing w:val="-5"/>
        </w:rPr>
        <w:t>f</w:t>
      </w:r>
      <w:r w:rsidRPr="0021107C">
        <w:rPr>
          <w:spacing w:val="-2"/>
        </w:rPr>
        <w:t>f</w:t>
      </w:r>
      <w:r w:rsidRPr="0021107C">
        <w:t>i</w:t>
      </w:r>
      <w:r w:rsidRPr="0021107C">
        <w:rPr>
          <w:spacing w:val="-1"/>
        </w:rPr>
        <w:t>c</w:t>
      </w:r>
      <w:r w:rsidRPr="0021107C">
        <w:t xml:space="preserve">e </w:t>
      </w:r>
      <w:r w:rsidRPr="0021107C">
        <w:rPr>
          <w:spacing w:val="1"/>
        </w:rPr>
        <w:t>o</w:t>
      </w:r>
      <w:r w:rsidRPr="0021107C">
        <w:t>f</w:t>
      </w:r>
      <w:r w:rsidRPr="0021107C">
        <w:rPr>
          <w:spacing w:val="-2"/>
        </w:rPr>
        <w:t xml:space="preserve"> </w:t>
      </w:r>
      <w:r w:rsidRPr="0021107C">
        <w:t>t</w:t>
      </w:r>
      <w:r w:rsidRPr="0021107C">
        <w:rPr>
          <w:spacing w:val="1"/>
        </w:rPr>
        <w:t>h</w:t>
      </w:r>
      <w:r w:rsidRPr="0021107C">
        <w:t>e C</w:t>
      </w:r>
      <w:r w:rsidRPr="0021107C">
        <w:rPr>
          <w:spacing w:val="1"/>
        </w:rPr>
        <w:t>o</w:t>
      </w:r>
      <w:r w:rsidRPr="0021107C">
        <w:rPr>
          <w:spacing w:val="-1"/>
        </w:rPr>
        <w:t>mm</w:t>
      </w:r>
      <w:r w:rsidRPr="0021107C">
        <w:t>is</w:t>
      </w:r>
      <w:r w:rsidRPr="0021107C">
        <w:rPr>
          <w:spacing w:val="2"/>
        </w:rPr>
        <w:t>s</w:t>
      </w:r>
      <w:r w:rsidRPr="0021107C">
        <w:t>i</w:t>
      </w:r>
      <w:r w:rsidRPr="0021107C">
        <w:rPr>
          <w:spacing w:val="1"/>
        </w:rPr>
        <w:t>on</w:t>
      </w:r>
      <w:r w:rsidRPr="0021107C">
        <w:rPr>
          <w:spacing w:val="-1"/>
        </w:rPr>
        <w:t>e</w:t>
      </w:r>
      <w:r w:rsidRPr="0021107C">
        <w:rPr>
          <w:spacing w:val="-7"/>
        </w:rPr>
        <w:t>r</w:t>
      </w:r>
      <w:r w:rsidRPr="0021107C">
        <w:t>,</w:t>
      </w:r>
      <w:r w:rsidRPr="0021107C">
        <w:rPr>
          <w:spacing w:val="1"/>
        </w:rPr>
        <w:t xml:space="preserve"> </w:t>
      </w:r>
      <w:r w:rsidRPr="0021107C">
        <w:rPr>
          <w:spacing w:val="-2"/>
        </w:rPr>
        <w:t>LR 41:</w:t>
      </w:r>
      <w:r>
        <w:rPr>
          <w:spacing w:val="-2"/>
        </w:rPr>
        <w:t>2175 (October 2015).</w:t>
      </w:r>
    </w:p>
    <w:p w14:paraId="445CE174" w14:textId="77777777" w:rsidR="00250BED" w:rsidRPr="0021107C" w:rsidRDefault="00250BED" w:rsidP="00305075">
      <w:pPr>
        <w:pStyle w:val="Section"/>
        <w:keepNext w:val="0"/>
        <w:keepLines w:val="0"/>
        <w:widowControl w:val="0"/>
      </w:pPr>
      <w:bookmarkStart w:id="1957" w:name="_Toc217050664"/>
      <w:r w:rsidRPr="0021107C">
        <w:t>§6219.</w:t>
      </w:r>
      <w:r w:rsidRPr="0021107C">
        <w:tab/>
      </w:r>
      <w:r w:rsidRPr="0021107C">
        <w:rPr>
          <w:spacing w:val="-1"/>
        </w:rPr>
        <w:t>E</w:t>
      </w:r>
      <w:r w:rsidRPr="0021107C">
        <w:t>ffective</w:t>
      </w:r>
      <w:r w:rsidRPr="0021107C">
        <w:rPr>
          <w:spacing w:val="-7"/>
        </w:rPr>
        <w:t xml:space="preserve"> </w:t>
      </w:r>
      <w:r w:rsidRPr="0021107C">
        <w:t>Date</w:t>
      </w:r>
      <w:bookmarkEnd w:id="1957"/>
    </w:p>
    <w:p w14:paraId="3A41E5F3" w14:textId="77777777" w:rsidR="00250BED" w:rsidRPr="0021107C" w:rsidRDefault="00250BED" w:rsidP="00305075">
      <w:pPr>
        <w:pStyle w:val="A"/>
        <w:widowControl w:val="0"/>
      </w:pPr>
      <w:r w:rsidRPr="0021107C">
        <w:rPr>
          <w:spacing w:val="-2"/>
        </w:rPr>
        <w:t>A.</w:t>
      </w:r>
      <w:r w:rsidRPr="0021107C">
        <w:rPr>
          <w:spacing w:val="-2"/>
        </w:rPr>
        <w:tab/>
      </w:r>
      <w:r w:rsidRPr="0021107C">
        <w:rPr>
          <w:spacing w:val="3"/>
        </w:rPr>
        <w:t>T</w:t>
      </w:r>
      <w:r w:rsidRPr="0021107C">
        <w:rPr>
          <w:spacing w:val="-1"/>
        </w:rPr>
        <w:t>h</w:t>
      </w:r>
      <w:r w:rsidRPr="0021107C">
        <w:t xml:space="preserve">is </w:t>
      </w:r>
      <w:r w:rsidRPr="0021107C">
        <w:rPr>
          <w:spacing w:val="1"/>
        </w:rPr>
        <w:t>r</w:t>
      </w:r>
      <w:r w:rsidRPr="0021107C">
        <w:t>e</w:t>
      </w:r>
      <w:r w:rsidRPr="0021107C">
        <w:rPr>
          <w:spacing w:val="-1"/>
        </w:rPr>
        <w:t>gu</w:t>
      </w:r>
      <w:r w:rsidRPr="0021107C">
        <w:t>lati</w:t>
      </w:r>
      <w:r w:rsidRPr="0021107C">
        <w:rPr>
          <w:spacing w:val="4"/>
        </w:rPr>
        <w:t>o</w:t>
      </w:r>
      <w:r w:rsidRPr="0021107C">
        <w:t xml:space="preserve">n </w:t>
      </w:r>
      <w:r w:rsidRPr="0021107C">
        <w:rPr>
          <w:spacing w:val="-1"/>
        </w:rPr>
        <w:t>sh</w:t>
      </w:r>
      <w:r w:rsidRPr="0021107C">
        <w:t>a</w:t>
      </w:r>
      <w:r w:rsidRPr="0021107C">
        <w:rPr>
          <w:spacing w:val="2"/>
        </w:rPr>
        <w:t>l</w:t>
      </w:r>
      <w:r w:rsidRPr="0021107C">
        <w:t xml:space="preserve">l </w:t>
      </w:r>
      <w:r w:rsidRPr="0021107C">
        <w:rPr>
          <w:spacing w:val="1"/>
        </w:rPr>
        <w:t>b</w:t>
      </w:r>
      <w:r w:rsidRPr="0021107C">
        <w:t>ec</w:t>
      </w:r>
      <w:r w:rsidRPr="0021107C">
        <w:rPr>
          <w:spacing w:val="1"/>
        </w:rPr>
        <w:t>o</w:t>
      </w:r>
      <w:r w:rsidRPr="0021107C">
        <w:rPr>
          <w:spacing w:val="-1"/>
        </w:rPr>
        <w:t>m</w:t>
      </w:r>
      <w:r w:rsidRPr="0021107C">
        <w:t>e e</w:t>
      </w:r>
      <w:r w:rsidRPr="0021107C">
        <w:rPr>
          <w:spacing w:val="-4"/>
        </w:rPr>
        <w:t>f</w:t>
      </w:r>
      <w:r w:rsidRPr="0021107C">
        <w:rPr>
          <w:spacing w:val="-2"/>
        </w:rPr>
        <w:t>f</w:t>
      </w:r>
      <w:r w:rsidRPr="0021107C">
        <w:t>ecti</w:t>
      </w:r>
      <w:r w:rsidRPr="0021107C">
        <w:rPr>
          <w:spacing w:val="-1"/>
        </w:rPr>
        <w:t>v</w:t>
      </w:r>
      <w:r w:rsidRPr="0021107C">
        <w:t xml:space="preserve">e </w:t>
      </w:r>
      <w:r w:rsidRPr="0021107C">
        <w:rPr>
          <w:spacing w:val="-1"/>
        </w:rPr>
        <w:t>u</w:t>
      </w:r>
      <w:r w:rsidRPr="0021107C">
        <w:rPr>
          <w:spacing w:val="1"/>
        </w:rPr>
        <w:t>po</w:t>
      </w:r>
      <w:r w:rsidRPr="0021107C">
        <w:t xml:space="preserve">n </w:t>
      </w:r>
      <w:r w:rsidRPr="0021107C">
        <w:rPr>
          <w:spacing w:val="-2"/>
        </w:rPr>
        <w:t>f</w:t>
      </w:r>
      <w:r w:rsidRPr="0021107C">
        <w:rPr>
          <w:spacing w:val="2"/>
        </w:rPr>
        <w:t>i</w:t>
      </w:r>
      <w:r w:rsidRPr="0021107C">
        <w:rPr>
          <w:spacing w:val="-1"/>
        </w:rPr>
        <w:t>n</w:t>
      </w:r>
      <w:r w:rsidRPr="0021107C">
        <w:t>al</w:t>
      </w:r>
      <w:r w:rsidRPr="0021107C">
        <w:rPr>
          <w:spacing w:val="-4"/>
        </w:rPr>
        <w:t xml:space="preserve"> </w:t>
      </w:r>
      <w:r w:rsidRPr="0021107C">
        <w:rPr>
          <w:spacing w:val="1"/>
        </w:rPr>
        <w:t>p</w:t>
      </w:r>
      <w:r w:rsidRPr="0021107C">
        <w:rPr>
          <w:spacing w:val="-1"/>
        </w:rPr>
        <w:t>u</w:t>
      </w:r>
      <w:r w:rsidRPr="0021107C">
        <w:rPr>
          <w:spacing w:val="1"/>
        </w:rPr>
        <w:t>b</w:t>
      </w:r>
      <w:r w:rsidRPr="0021107C">
        <w:t>licati</w:t>
      </w:r>
      <w:r w:rsidRPr="0021107C">
        <w:rPr>
          <w:spacing w:val="1"/>
        </w:rPr>
        <w:t>o</w:t>
      </w:r>
      <w:r w:rsidRPr="0021107C">
        <w:t>n</w:t>
      </w:r>
      <w:r w:rsidRPr="0021107C">
        <w:rPr>
          <w:spacing w:val="-10"/>
        </w:rPr>
        <w:t xml:space="preserve"> </w:t>
      </w:r>
      <w:r w:rsidRPr="0021107C">
        <w:rPr>
          <w:spacing w:val="2"/>
        </w:rPr>
        <w:t>i</w:t>
      </w:r>
      <w:r w:rsidRPr="0021107C">
        <w:t>n</w:t>
      </w:r>
      <w:r w:rsidRPr="0021107C">
        <w:rPr>
          <w:spacing w:val="-3"/>
        </w:rPr>
        <w:t xml:space="preserve"> </w:t>
      </w:r>
      <w:r w:rsidRPr="0021107C">
        <w:t>t</w:t>
      </w:r>
      <w:r w:rsidRPr="0021107C">
        <w:rPr>
          <w:spacing w:val="-1"/>
        </w:rPr>
        <w:t>h</w:t>
      </w:r>
      <w:r w:rsidRPr="0021107C">
        <w:t>e</w:t>
      </w:r>
      <w:r w:rsidRPr="0021107C">
        <w:rPr>
          <w:spacing w:val="-1"/>
        </w:rPr>
        <w:t xml:space="preserve"> </w:t>
      </w:r>
      <w:r w:rsidRPr="0021107C">
        <w:rPr>
          <w:i/>
          <w:iCs/>
        </w:rPr>
        <w:t>L</w:t>
      </w:r>
      <w:r w:rsidRPr="0021107C">
        <w:rPr>
          <w:i/>
          <w:iCs/>
          <w:spacing w:val="1"/>
        </w:rPr>
        <w:t>ou</w:t>
      </w:r>
      <w:r w:rsidRPr="0021107C">
        <w:rPr>
          <w:i/>
          <w:iCs/>
        </w:rPr>
        <w:t>i</w:t>
      </w:r>
      <w:r w:rsidRPr="0021107C">
        <w:rPr>
          <w:i/>
          <w:iCs/>
          <w:spacing w:val="2"/>
        </w:rPr>
        <w:t>s</w:t>
      </w:r>
      <w:r w:rsidRPr="0021107C">
        <w:rPr>
          <w:i/>
          <w:iCs/>
        </w:rPr>
        <w:t>i</w:t>
      </w:r>
      <w:r w:rsidRPr="0021107C">
        <w:rPr>
          <w:i/>
          <w:iCs/>
          <w:spacing w:val="1"/>
        </w:rPr>
        <w:t>an</w:t>
      </w:r>
      <w:r w:rsidRPr="0021107C">
        <w:rPr>
          <w:i/>
          <w:iCs/>
        </w:rPr>
        <w:t>a</w:t>
      </w:r>
      <w:r w:rsidRPr="0021107C">
        <w:rPr>
          <w:i/>
          <w:iCs/>
          <w:spacing w:val="-6"/>
        </w:rPr>
        <w:t xml:space="preserve"> </w:t>
      </w:r>
      <w:r w:rsidRPr="0021107C">
        <w:rPr>
          <w:i/>
          <w:iCs/>
          <w:spacing w:val="-2"/>
        </w:rPr>
        <w:t>R</w:t>
      </w:r>
      <w:r w:rsidRPr="0021107C">
        <w:rPr>
          <w:i/>
          <w:iCs/>
        </w:rPr>
        <w:t>e</w:t>
      </w:r>
      <w:r w:rsidRPr="0021107C">
        <w:rPr>
          <w:i/>
          <w:iCs/>
          <w:spacing w:val="1"/>
        </w:rPr>
        <w:t>g</w:t>
      </w:r>
      <w:r w:rsidRPr="0021107C">
        <w:rPr>
          <w:i/>
          <w:iCs/>
        </w:rPr>
        <w:t>i</w:t>
      </w:r>
      <w:r w:rsidRPr="0021107C">
        <w:rPr>
          <w:i/>
          <w:iCs/>
          <w:spacing w:val="-1"/>
        </w:rPr>
        <w:t>s</w:t>
      </w:r>
      <w:r w:rsidRPr="0021107C">
        <w:rPr>
          <w:i/>
          <w:iCs/>
        </w:rPr>
        <w:t>te</w:t>
      </w:r>
      <w:r w:rsidRPr="0021107C">
        <w:rPr>
          <w:i/>
          <w:iCs/>
          <w:spacing w:val="-1"/>
        </w:rPr>
        <w:t>r</w:t>
      </w:r>
      <w:r w:rsidRPr="0021107C">
        <w:t>.</w:t>
      </w:r>
    </w:p>
    <w:p w14:paraId="0D1F67B5" w14:textId="77777777" w:rsidR="00250BED" w:rsidRPr="0021107C" w:rsidRDefault="00250BED" w:rsidP="00305075">
      <w:pPr>
        <w:pStyle w:val="AuthorityNote"/>
        <w:widowControl w:val="0"/>
        <w:rPr>
          <w:spacing w:val="1"/>
        </w:rPr>
      </w:pPr>
      <w:r w:rsidRPr="0021107C">
        <w:rPr>
          <w:spacing w:val="-3"/>
        </w:rPr>
        <w:t>A</w:t>
      </w:r>
      <w:r w:rsidRPr="0021107C">
        <w:rPr>
          <w:spacing w:val="2"/>
        </w:rPr>
        <w:t>U</w:t>
      </w:r>
      <w:r w:rsidRPr="0021107C">
        <w:rPr>
          <w:spacing w:val="-2"/>
        </w:rPr>
        <w:t>T</w:t>
      </w:r>
      <w:r w:rsidRPr="0021107C">
        <w:t>H</w:t>
      </w:r>
      <w:r w:rsidRPr="0021107C">
        <w:rPr>
          <w:spacing w:val="2"/>
        </w:rPr>
        <w:t>O</w:t>
      </w:r>
      <w:r w:rsidRPr="0021107C">
        <w:t>RITY</w:t>
      </w:r>
      <w:r w:rsidRPr="0021107C">
        <w:rPr>
          <w:spacing w:val="-7"/>
        </w:rPr>
        <w:t xml:space="preserve"> </w:t>
      </w:r>
      <w:r w:rsidRPr="0021107C">
        <w:t>N</w:t>
      </w:r>
      <w:r w:rsidRPr="0021107C">
        <w:rPr>
          <w:spacing w:val="2"/>
        </w:rPr>
        <w:t>O</w:t>
      </w:r>
      <w:r w:rsidRPr="0021107C">
        <w:rPr>
          <w:spacing w:val="-2"/>
        </w:rPr>
        <w:t>T</w:t>
      </w:r>
      <w:r w:rsidRPr="0021107C">
        <w:t>E:</w:t>
      </w:r>
      <w:r>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in </w:t>
      </w:r>
      <w:r w:rsidRPr="0021107C">
        <w:rPr>
          <w:spacing w:val="-1"/>
        </w:rPr>
        <w:t>acc</w:t>
      </w:r>
      <w:r w:rsidRPr="0021107C">
        <w:rPr>
          <w:spacing w:val="1"/>
        </w:rPr>
        <w:t>o</w:t>
      </w:r>
      <w:r w:rsidRPr="0021107C">
        <w:t>r</w:t>
      </w:r>
      <w:r w:rsidRPr="0021107C">
        <w:rPr>
          <w:spacing w:val="1"/>
        </w:rPr>
        <w:t>d</w:t>
      </w:r>
      <w:r w:rsidRPr="0021107C">
        <w:rPr>
          <w:spacing w:val="-1"/>
        </w:rPr>
        <w:t>a</w:t>
      </w:r>
      <w:r w:rsidRPr="0021107C">
        <w:rPr>
          <w:spacing w:val="1"/>
        </w:rPr>
        <w:t>n</w:t>
      </w:r>
      <w:r w:rsidRPr="0021107C">
        <w:rPr>
          <w:spacing w:val="-1"/>
        </w:rPr>
        <w:t>c</w:t>
      </w:r>
      <w:r w:rsidRPr="0021107C">
        <w:t xml:space="preserve">e </w:t>
      </w:r>
      <w:r w:rsidRPr="0021107C">
        <w:rPr>
          <w:spacing w:val="-3"/>
        </w:rPr>
        <w:t>w</w:t>
      </w:r>
      <w:r w:rsidRPr="0021107C">
        <w:t>ith R</w:t>
      </w:r>
      <w:r w:rsidRPr="0021107C">
        <w:rPr>
          <w:spacing w:val="-2"/>
        </w:rPr>
        <w:t>.</w:t>
      </w:r>
      <w:r w:rsidRPr="0021107C">
        <w:rPr>
          <w:spacing w:val="1"/>
        </w:rPr>
        <w:t>S</w:t>
      </w:r>
      <w:r w:rsidRPr="0021107C">
        <w:t xml:space="preserve">. </w:t>
      </w:r>
      <w:r w:rsidRPr="0021107C">
        <w:rPr>
          <w:spacing w:val="1"/>
        </w:rPr>
        <w:t>22</w:t>
      </w:r>
      <w:r w:rsidRPr="0021107C">
        <w:rPr>
          <w:spacing w:val="-2"/>
        </w:rPr>
        <w:t>:</w:t>
      </w:r>
      <w:r w:rsidRPr="0021107C">
        <w:rPr>
          <w:spacing w:val="1"/>
        </w:rPr>
        <w:t xml:space="preserve">2452. </w:t>
      </w:r>
    </w:p>
    <w:p w14:paraId="08DA48B9" w14:textId="77777777" w:rsidR="00B653DB" w:rsidRDefault="00250BED" w:rsidP="00305075">
      <w:pPr>
        <w:pStyle w:val="HistoricalNote"/>
        <w:widowControl w:val="0"/>
      </w:pPr>
      <w:r w:rsidRPr="0021107C">
        <w:t>HI</w:t>
      </w:r>
      <w:r w:rsidRPr="0021107C">
        <w:rPr>
          <w:spacing w:val="1"/>
        </w:rPr>
        <w:t>S</w:t>
      </w:r>
      <w:r w:rsidRPr="0021107C">
        <w:rPr>
          <w:spacing w:val="-4"/>
        </w:rPr>
        <w:t>T</w:t>
      </w:r>
      <w:r w:rsidRPr="0021107C">
        <w:t>ORI</w:t>
      </w:r>
      <w:r w:rsidRPr="0021107C">
        <w:rPr>
          <w:spacing w:val="2"/>
        </w:rPr>
        <w:t>C</w:t>
      </w:r>
      <w:r w:rsidRPr="0021107C">
        <w:t>AL</w:t>
      </w:r>
      <w:r w:rsidRPr="0021107C">
        <w:rPr>
          <w:spacing w:val="-9"/>
        </w:rPr>
        <w:t xml:space="preserve"> </w:t>
      </w:r>
      <w:r w:rsidRPr="0021107C">
        <w:t>N</w:t>
      </w:r>
      <w:r w:rsidRPr="0021107C">
        <w:rPr>
          <w:spacing w:val="2"/>
        </w:rPr>
        <w:t>O</w:t>
      </w:r>
      <w:r w:rsidRPr="0021107C">
        <w:rPr>
          <w:spacing w:val="-2"/>
        </w:rPr>
        <w:t>T</w:t>
      </w:r>
      <w:r w:rsidRPr="0021107C">
        <w:t>E:</w:t>
      </w:r>
      <w:r w:rsidRPr="0021107C">
        <w:tab/>
      </w:r>
      <w:r w:rsidRPr="0021107C">
        <w:rPr>
          <w:spacing w:val="3"/>
        </w:rPr>
        <w:t>P</w:t>
      </w:r>
      <w:r w:rsidRPr="0021107C">
        <w:rPr>
          <w:spacing w:val="-2"/>
        </w:rPr>
        <w:t>r</w:t>
      </w:r>
      <w:r w:rsidRPr="0021107C">
        <w:rPr>
          <w:spacing w:val="1"/>
        </w:rPr>
        <w:t>o</w:t>
      </w:r>
      <w:r w:rsidRPr="0021107C">
        <w:rPr>
          <w:spacing w:val="-3"/>
        </w:rPr>
        <w:t>m</w:t>
      </w:r>
      <w:r w:rsidRPr="0021107C">
        <w:rPr>
          <w:spacing w:val="1"/>
        </w:rPr>
        <w:t>u</w:t>
      </w:r>
      <w:r w:rsidRPr="0021107C">
        <w:t>l</w:t>
      </w:r>
      <w:r w:rsidRPr="0021107C">
        <w:rPr>
          <w:spacing w:val="-1"/>
        </w:rPr>
        <w:t>ga</w:t>
      </w:r>
      <w:r w:rsidRPr="0021107C">
        <w:t>t</w:t>
      </w:r>
      <w:r w:rsidRPr="0021107C">
        <w:rPr>
          <w:spacing w:val="-1"/>
        </w:rPr>
        <w:t>e</w:t>
      </w:r>
      <w:r w:rsidRPr="0021107C">
        <w:t xml:space="preserve">d </w:t>
      </w:r>
      <w:r w:rsidRPr="0021107C">
        <w:rPr>
          <w:spacing w:val="1"/>
        </w:rPr>
        <w:t>b</w:t>
      </w:r>
      <w:r w:rsidRPr="0021107C">
        <w:t>y t</w:t>
      </w:r>
      <w:r w:rsidRPr="0021107C">
        <w:rPr>
          <w:spacing w:val="1"/>
        </w:rPr>
        <w:t>h</w:t>
      </w:r>
      <w:r w:rsidRPr="0021107C">
        <w:t>e D</w:t>
      </w:r>
      <w:r w:rsidRPr="0021107C">
        <w:rPr>
          <w:spacing w:val="-1"/>
        </w:rPr>
        <w:t>e</w:t>
      </w:r>
      <w:r w:rsidRPr="0021107C">
        <w:rPr>
          <w:spacing w:val="1"/>
        </w:rPr>
        <w:t>p</w:t>
      </w:r>
      <w:r w:rsidRPr="0021107C">
        <w:rPr>
          <w:spacing w:val="-1"/>
        </w:rPr>
        <w:t>a</w:t>
      </w:r>
      <w:r w:rsidRPr="0021107C">
        <w:t>r</w:t>
      </w:r>
      <w:r w:rsidRPr="0021107C">
        <w:rPr>
          <w:spacing w:val="3"/>
        </w:rPr>
        <w:t>t</w:t>
      </w:r>
      <w:r w:rsidRPr="0021107C">
        <w:rPr>
          <w:spacing w:val="-1"/>
        </w:rPr>
        <w:t>me</w:t>
      </w:r>
      <w:r w:rsidRPr="0021107C">
        <w:rPr>
          <w:spacing w:val="1"/>
        </w:rPr>
        <w:t>n</w:t>
      </w:r>
      <w:r w:rsidRPr="0021107C">
        <w:t xml:space="preserve">t </w:t>
      </w:r>
      <w:r w:rsidRPr="0021107C">
        <w:rPr>
          <w:spacing w:val="1"/>
        </w:rPr>
        <w:t xml:space="preserve">of </w:t>
      </w:r>
      <w:r w:rsidRPr="0021107C">
        <w:t>I</w:t>
      </w:r>
      <w:r w:rsidRPr="0021107C">
        <w:rPr>
          <w:spacing w:val="1"/>
        </w:rPr>
        <w:t>n</w:t>
      </w:r>
      <w:r w:rsidRPr="0021107C">
        <w:t>s</w:t>
      </w:r>
      <w:r w:rsidRPr="0021107C">
        <w:rPr>
          <w:spacing w:val="1"/>
        </w:rPr>
        <w:t>u</w:t>
      </w:r>
      <w:r w:rsidRPr="0021107C">
        <w:t>r</w:t>
      </w:r>
      <w:r w:rsidRPr="0021107C">
        <w:rPr>
          <w:spacing w:val="-1"/>
        </w:rPr>
        <w:t>a</w:t>
      </w:r>
      <w:r w:rsidRPr="0021107C">
        <w:rPr>
          <w:spacing w:val="1"/>
        </w:rPr>
        <w:t>n</w:t>
      </w:r>
      <w:r w:rsidRPr="0021107C">
        <w:rPr>
          <w:spacing w:val="-1"/>
        </w:rPr>
        <w:t>ce</w:t>
      </w:r>
      <w:r w:rsidRPr="0021107C">
        <w:t>,</w:t>
      </w:r>
      <w:r w:rsidRPr="0021107C">
        <w:rPr>
          <w:spacing w:val="1"/>
        </w:rPr>
        <w:t xml:space="preserve"> </w:t>
      </w:r>
      <w:r w:rsidRPr="0021107C">
        <w:t>O</w:t>
      </w:r>
      <w:r w:rsidRPr="0021107C">
        <w:rPr>
          <w:spacing w:val="-5"/>
        </w:rPr>
        <w:t>f</w:t>
      </w:r>
      <w:r w:rsidRPr="0021107C">
        <w:rPr>
          <w:spacing w:val="-2"/>
        </w:rPr>
        <w:t>f</w:t>
      </w:r>
      <w:r w:rsidRPr="0021107C">
        <w:t>i</w:t>
      </w:r>
      <w:r w:rsidRPr="0021107C">
        <w:rPr>
          <w:spacing w:val="-1"/>
        </w:rPr>
        <w:t>c</w:t>
      </w:r>
      <w:r w:rsidRPr="0021107C">
        <w:t xml:space="preserve">e </w:t>
      </w:r>
      <w:r w:rsidRPr="0021107C">
        <w:rPr>
          <w:spacing w:val="1"/>
        </w:rPr>
        <w:t>o</w:t>
      </w:r>
      <w:r w:rsidRPr="0021107C">
        <w:t>f</w:t>
      </w:r>
      <w:r w:rsidRPr="0021107C">
        <w:rPr>
          <w:spacing w:val="-2"/>
        </w:rPr>
        <w:t xml:space="preserve"> </w:t>
      </w:r>
      <w:r w:rsidRPr="0021107C">
        <w:t>t</w:t>
      </w:r>
      <w:r w:rsidRPr="0021107C">
        <w:rPr>
          <w:spacing w:val="1"/>
        </w:rPr>
        <w:t>h</w:t>
      </w:r>
      <w:r w:rsidRPr="0021107C">
        <w:t>e C</w:t>
      </w:r>
      <w:r w:rsidRPr="0021107C">
        <w:rPr>
          <w:spacing w:val="1"/>
        </w:rPr>
        <w:t>o</w:t>
      </w:r>
      <w:r w:rsidRPr="0021107C">
        <w:rPr>
          <w:spacing w:val="-1"/>
        </w:rPr>
        <w:t>mm</w:t>
      </w:r>
      <w:r w:rsidRPr="0021107C">
        <w:t>is</w:t>
      </w:r>
      <w:r w:rsidRPr="0021107C">
        <w:rPr>
          <w:spacing w:val="2"/>
        </w:rPr>
        <w:t>s</w:t>
      </w:r>
      <w:r w:rsidRPr="0021107C">
        <w:t>i</w:t>
      </w:r>
      <w:r w:rsidRPr="0021107C">
        <w:rPr>
          <w:spacing w:val="1"/>
        </w:rPr>
        <w:t>on</w:t>
      </w:r>
      <w:r w:rsidRPr="0021107C">
        <w:rPr>
          <w:spacing w:val="-1"/>
        </w:rPr>
        <w:t>e</w:t>
      </w:r>
      <w:r w:rsidRPr="0021107C">
        <w:rPr>
          <w:spacing w:val="-7"/>
        </w:rPr>
        <w:t>r</w:t>
      </w:r>
      <w:r w:rsidRPr="0021107C">
        <w:t>,</w:t>
      </w:r>
      <w:r w:rsidRPr="0021107C">
        <w:rPr>
          <w:spacing w:val="1"/>
        </w:rPr>
        <w:t xml:space="preserve"> </w:t>
      </w:r>
      <w:r w:rsidRPr="0021107C">
        <w:rPr>
          <w:spacing w:val="-2"/>
        </w:rPr>
        <w:t>LR 41:</w:t>
      </w:r>
      <w:r>
        <w:rPr>
          <w:spacing w:val="-2"/>
        </w:rPr>
        <w:t>2175 (October 2015).</w:t>
      </w:r>
    </w:p>
    <w:p w14:paraId="39249D00" w14:textId="77777777" w:rsidR="00B653DB" w:rsidRDefault="004C6FB2" w:rsidP="00AA73EE">
      <w:pPr>
        <w:pStyle w:val="Chapter"/>
      </w:pPr>
      <w:r>
        <w:tab/>
      </w:r>
      <w:bookmarkStart w:id="1958" w:name="TOC_Chap166"/>
      <w:bookmarkStart w:id="1959" w:name="_Toc189376189"/>
      <w:bookmarkStart w:id="1960" w:name="_Toc233702815"/>
      <w:bookmarkStart w:id="1961" w:name="_Toc217050665"/>
      <w:r w:rsidR="00B653DB">
        <w:t>Chapter 71.</w:t>
      </w:r>
      <w:bookmarkEnd w:id="1958"/>
      <w:r w:rsidR="004C4E3B">
        <w:tab/>
      </w:r>
      <w:bookmarkStart w:id="1962" w:name="TOCT_Chap132"/>
      <w:bookmarkStart w:id="1963" w:name="TOCT_Chap161"/>
      <w:bookmarkStart w:id="1964" w:name="TOCT_Chap174"/>
      <w:bookmarkStart w:id="1965" w:name="TOCT_Chap166"/>
      <w:r w:rsidR="00B653DB">
        <w:t>Regulation 24―Proxies, Consents and Authorizations of Domestic Stock Insurers</w:t>
      </w:r>
      <w:bookmarkEnd w:id="1959"/>
      <w:bookmarkEnd w:id="1960"/>
      <w:bookmarkEnd w:id="1962"/>
      <w:bookmarkEnd w:id="1963"/>
      <w:bookmarkEnd w:id="1964"/>
      <w:bookmarkEnd w:id="1965"/>
      <w:bookmarkEnd w:id="1961"/>
    </w:p>
    <w:p w14:paraId="4CA7E0E4" w14:textId="77777777" w:rsidR="00B653DB" w:rsidRDefault="00B653DB" w:rsidP="00305075">
      <w:pPr>
        <w:pStyle w:val="Section"/>
        <w:keepNext w:val="0"/>
        <w:keepLines w:val="0"/>
        <w:widowControl w:val="0"/>
      </w:pPr>
      <w:bookmarkStart w:id="1966" w:name="_Toc189376190"/>
      <w:bookmarkStart w:id="1967" w:name="_Toc233702816"/>
      <w:bookmarkStart w:id="1968" w:name="_Toc217050666"/>
      <w:r>
        <w:t>§7101.</w:t>
      </w:r>
      <w:r>
        <w:tab/>
        <w:t>Application of Regulation</w:t>
      </w:r>
      <w:bookmarkEnd w:id="1966"/>
      <w:bookmarkEnd w:id="1967"/>
      <w:bookmarkEnd w:id="1968"/>
    </w:p>
    <w:p w14:paraId="5F6B6723" w14:textId="77777777" w:rsidR="00B653DB" w:rsidRDefault="00B653DB" w:rsidP="00305075">
      <w:pPr>
        <w:pStyle w:val="A"/>
        <w:widowControl w:val="0"/>
      </w:pPr>
      <w:r>
        <w:t>A.</w:t>
      </w:r>
      <w:r>
        <w:tab/>
        <w:t xml:space="preserve">This regulation is applicable to each domestic stock insurer which has any class of equity security held of record by one hundred or more persons; provided, however, that this regulation shall not apply to any insurer if 95 percent or more of its equity securities are owned or controlled by a parent or an affiliated insurer and the remaining securities are held of record by less than five hundred persons. A domestic stock insurer which files with the Securities and Exchange Commission forms of proxies, consents and authorizations </w:t>
      </w:r>
      <w:r>
        <w:lastRenderedPageBreak/>
        <w:t>complying with the requirements of the Securities Exchange Act of 1934, as amended, and the applicable regulations promulgated thereunder, shall be exempt from the provisions of this regulation with respect to any class of securities subject to SEC jurisdiction.</w:t>
      </w:r>
    </w:p>
    <w:p w14:paraId="3660A187" w14:textId="77777777" w:rsidR="00B653DB" w:rsidRDefault="00B653DB" w:rsidP="00305075">
      <w:pPr>
        <w:pStyle w:val="AuthorityNote"/>
        <w:widowControl w:val="0"/>
      </w:pPr>
      <w:r>
        <w:t>AUTHORITY NOTE:</w:t>
      </w:r>
      <w:r>
        <w:tab/>
        <w:t>Promulgated in accordance with R.S. 22:1525 and 22:1533.</w:t>
      </w:r>
    </w:p>
    <w:p w14:paraId="34217C87" w14:textId="77777777" w:rsidR="00B653DB" w:rsidRDefault="00B653DB" w:rsidP="00305075">
      <w:pPr>
        <w:pStyle w:val="HistoricalNote"/>
        <w:widowControl w:val="0"/>
      </w:pPr>
      <w:r>
        <w:t>HISTORICAL NOTE:</w:t>
      </w:r>
      <w:r>
        <w:tab/>
        <w:t>Promulgated by the Department of Insurance, Commissioner of Insurance, March 17, 1965, amended April 1, 1967.</w:t>
      </w:r>
    </w:p>
    <w:p w14:paraId="03B321A3" w14:textId="77777777" w:rsidR="00B653DB" w:rsidRDefault="00B653DB" w:rsidP="00305075">
      <w:pPr>
        <w:pStyle w:val="Section"/>
        <w:keepNext w:val="0"/>
        <w:keepLines w:val="0"/>
        <w:widowControl w:val="0"/>
      </w:pPr>
      <w:bookmarkStart w:id="1969" w:name="_Toc189376191"/>
      <w:bookmarkStart w:id="1970" w:name="_Toc233702817"/>
      <w:bookmarkStart w:id="1971" w:name="_Toc217050667"/>
      <w:r>
        <w:t>§7103.</w:t>
      </w:r>
      <w:r>
        <w:tab/>
        <w:t>Proxies, Consents and Authorizations</w:t>
      </w:r>
      <w:bookmarkEnd w:id="1969"/>
      <w:bookmarkEnd w:id="1970"/>
      <w:bookmarkEnd w:id="1971"/>
    </w:p>
    <w:p w14:paraId="0A1E0E7C" w14:textId="77777777" w:rsidR="00B653DB" w:rsidRDefault="00B653DB" w:rsidP="00305075">
      <w:pPr>
        <w:pStyle w:val="A"/>
        <w:widowControl w:val="0"/>
      </w:pPr>
      <w:r>
        <w:t>A.</w:t>
      </w:r>
      <w:r>
        <w:tab/>
        <w:t>No domestic stock insurer, or any director, officer or employee of such insurer subject to §7101, or any other person, shall solicit, or permit the use of his name to solicit, by mail or otherwise, any proxy, consent or authorization in respect of any class of equity security of such insurer held of record by one hundred or more persons in contravention of this regulation and §§7123 and 7125, Schedules A and B.</w:t>
      </w:r>
    </w:p>
    <w:p w14:paraId="3E1E5B3A" w14:textId="77777777" w:rsidR="00B653DB" w:rsidRDefault="00B653DB" w:rsidP="00305075">
      <w:pPr>
        <w:pStyle w:val="AuthorityNote"/>
        <w:widowControl w:val="0"/>
      </w:pPr>
      <w:r>
        <w:t>AUTHORITY NOTE:</w:t>
      </w:r>
      <w:r>
        <w:tab/>
        <w:t>Promulgated in accordance with R.S. 22:1525 and 22:1533.</w:t>
      </w:r>
    </w:p>
    <w:p w14:paraId="2D9E920B" w14:textId="77777777" w:rsidR="00B653DB" w:rsidRDefault="00B653DB" w:rsidP="00305075">
      <w:pPr>
        <w:pStyle w:val="HistoricalNote"/>
        <w:widowControl w:val="0"/>
      </w:pPr>
      <w:r>
        <w:t>HISTORICAL NOTE:</w:t>
      </w:r>
      <w:r>
        <w:tab/>
        <w:t>Promulgated by the Department of Insurance, Commissioner of Insurance, March 17, 1965, amended April 1, 1967.</w:t>
      </w:r>
    </w:p>
    <w:p w14:paraId="37557EE5" w14:textId="77777777" w:rsidR="00B653DB" w:rsidRDefault="00B653DB" w:rsidP="00305075">
      <w:pPr>
        <w:pStyle w:val="Section"/>
        <w:keepNext w:val="0"/>
        <w:keepLines w:val="0"/>
        <w:widowControl w:val="0"/>
      </w:pPr>
      <w:bookmarkStart w:id="1972" w:name="_Toc189376192"/>
      <w:bookmarkStart w:id="1973" w:name="_Toc233702818"/>
      <w:bookmarkStart w:id="1974" w:name="_Toc217050668"/>
      <w:r>
        <w:t>§7105.</w:t>
      </w:r>
      <w:r>
        <w:tab/>
        <w:t>Disclosure of Equivalent Information</w:t>
      </w:r>
      <w:bookmarkEnd w:id="1972"/>
      <w:bookmarkEnd w:id="1973"/>
      <w:bookmarkEnd w:id="1974"/>
    </w:p>
    <w:p w14:paraId="65F1FB4B" w14:textId="77777777" w:rsidR="00B653DB" w:rsidRDefault="00B653DB" w:rsidP="00305075">
      <w:pPr>
        <w:pStyle w:val="A"/>
        <w:widowControl w:val="0"/>
      </w:pPr>
      <w:r>
        <w:t>A.</w:t>
      </w:r>
      <w:r>
        <w:tab/>
        <w:t>Unless proxies, consents or authorizations in respect of any class of equity security of a domestic insurer subject to §7101 hereof are solicited by or on behalf of the management of such insurer from the holders of record of such security in accordance with this regulation and the Schedules hereunder prior to any annual or other meeting of such security holders, such insurer shall, in accordance with this regulation and such further regulations as the commissioner may adopt, file with the commissioner and transmit to all security holders of record information substantially equivalent to the information which would be required to be transmitted if a solicitation were made. Such insurer shall transmit a written information statement containing the information specified in §7109.D to every security holder who is entitled to vote in regard to any matter to be acted upon at the meeting and from whom a proxy is not solicited on behalf of the management of the insurer; provided, that in the case of a class of securities in unregistered or bearer form such statement need be transmitted only to those security holders whose names and addresses are known to the insurer.</w:t>
      </w:r>
    </w:p>
    <w:p w14:paraId="0F425FDD" w14:textId="77777777" w:rsidR="00B653DB" w:rsidRDefault="00B653DB" w:rsidP="00305075">
      <w:pPr>
        <w:pStyle w:val="AuthorityNote"/>
        <w:widowControl w:val="0"/>
      </w:pPr>
      <w:r>
        <w:t>AUTHORITY NOTE:</w:t>
      </w:r>
      <w:r>
        <w:tab/>
        <w:t>Promulgated in accordance with R.S. 22:1525 and 22:1533.</w:t>
      </w:r>
    </w:p>
    <w:p w14:paraId="00645F2E" w14:textId="77777777" w:rsidR="00B653DB" w:rsidRDefault="00B653DB" w:rsidP="00305075">
      <w:pPr>
        <w:pStyle w:val="HistoricalNote"/>
        <w:widowControl w:val="0"/>
      </w:pPr>
      <w:r>
        <w:t>HISTORICAL NOTE:</w:t>
      </w:r>
      <w:r>
        <w:tab/>
        <w:t>Promulgated by the Department of Insurance, Commissioner of Insurance, March 17, 1965, amended April 1, 1967.</w:t>
      </w:r>
    </w:p>
    <w:p w14:paraId="25A41C8A" w14:textId="77777777" w:rsidR="00B653DB" w:rsidRDefault="00B653DB" w:rsidP="00305075">
      <w:pPr>
        <w:pStyle w:val="Section"/>
        <w:keepNext w:val="0"/>
        <w:keepLines w:val="0"/>
        <w:widowControl w:val="0"/>
      </w:pPr>
      <w:bookmarkStart w:id="1975" w:name="_Toc189376193"/>
      <w:bookmarkStart w:id="1976" w:name="_Toc233702819"/>
      <w:bookmarkStart w:id="1977" w:name="_Toc217050669"/>
      <w:r>
        <w:t>§7107.</w:t>
      </w:r>
      <w:r>
        <w:tab/>
        <w:t>Definitions</w:t>
      </w:r>
      <w:bookmarkEnd w:id="1975"/>
      <w:bookmarkEnd w:id="1976"/>
      <w:bookmarkEnd w:id="1977"/>
    </w:p>
    <w:p w14:paraId="23E78FC9" w14:textId="77777777" w:rsidR="00B653DB" w:rsidRDefault="00B653DB" w:rsidP="00305075">
      <w:pPr>
        <w:pStyle w:val="A"/>
        <w:widowControl w:val="0"/>
      </w:pPr>
      <w:r>
        <w:t>A.</w:t>
      </w:r>
      <w:r>
        <w:tab/>
        <w:t>The definitions and instructions set out in Schedule SIS, as promulgated by the National Association of Insurance Commissioners, shall be applicable for purposes of this regulation.</w:t>
      </w:r>
    </w:p>
    <w:p w14:paraId="0583D5FC" w14:textId="77777777" w:rsidR="00B653DB" w:rsidRDefault="00B653DB" w:rsidP="00305075">
      <w:pPr>
        <w:pStyle w:val="1"/>
        <w:widowControl w:val="0"/>
        <w:spacing w:after="80"/>
      </w:pPr>
      <w:r>
        <w:rPr>
          <w:i/>
        </w:rPr>
        <w:t>Solicit</w:t>
      </w:r>
      <w:r>
        <w:t xml:space="preserve"> and </w:t>
      </w:r>
      <w:r>
        <w:rPr>
          <w:i/>
        </w:rPr>
        <w:t>Solicitation</w:t>
      </w:r>
      <w:r>
        <w:rPr>
          <w:iCs/>
        </w:rPr>
        <w:t>―</w:t>
      </w:r>
      <w:r>
        <w:t>for purposes of this regulation shall include:</w:t>
      </w:r>
    </w:p>
    <w:p w14:paraId="2DB4CE5C" w14:textId="77777777" w:rsidR="00B653DB" w:rsidRDefault="00B653DB" w:rsidP="00305075">
      <w:pPr>
        <w:pStyle w:val="a0"/>
        <w:widowControl w:val="0"/>
        <w:spacing w:after="80"/>
      </w:pPr>
      <w:r>
        <w:t>a.</w:t>
      </w:r>
      <w:r>
        <w:tab/>
        <w:t xml:space="preserve">any request for a proxy, whether or not </w:t>
      </w:r>
      <w:r>
        <w:t>accompanied by or included in a form of proxy; or</w:t>
      </w:r>
    </w:p>
    <w:p w14:paraId="0C5D608A" w14:textId="77777777" w:rsidR="00B653DB" w:rsidRDefault="00B653DB" w:rsidP="00305075">
      <w:pPr>
        <w:pStyle w:val="a0"/>
        <w:widowControl w:val="0"/>
        <w:spacing w:after="80"/>
      </w:pPr>
      <w:r>
        <w:t>b.</w:t>
      </w:r>
      <w:r>
        <w:tab/>
        <w:t>any request to execute or not to execute, or to revote, a proxy;</w:t>
      </w:r>
    </w:p>
    <w:p w14:paraId="754D3BB0" w14:textId="77777777" w:rsidR="00B653DB" w:rsidRDefault="00B653DB" w:rsidP="00305075">
      <w:pPr>
        <w:pStyle w:val="a0"/>
        <w:widowControl w:val="0"/>
        <w:spacing w:after="80"/>
      </w:pPr>
      <w:r>
        <w:t>c.</w:t>
      </w:r>
      <w:r>
        <w:tab/>
        <w:t>the furnishing of a proxy or other communication to security holders under circumstances reasonably calculated to result in the procurement, withholding or revocation of a proxy.</w:t>
      </w:r>
    </w:p>
    <w:p w14:paraId="2EF7B990" w14:textId="77777777" w:rsidR="00B653DB" w:rsidRDefault="00B653DB" w:rsidP="00305075">
      <w:pPr>
        <w:pStyle w:val="1"/>
        <w:widowControl w:val="0"/>
        <w:spacing w:after="80"/>
      </w:pPr>
      <w:r>
        <w:rPr>
          <w:i/>
        </w:rPr>
        <w:t>Solicit</w:t>
      </w:r>
      <w:r>
        <w:t xml:space="preserve"> and </w:t>
      </w:r>
      <w:r>
        <w:rPr>
          <w:i/>
        </w:rPr>
        <w:t>Solicitation</w:t>
      </w:r>
      <w:r>
        <w:rPr>
          <w:iCs/>
        </w:rPr>
        <w:t>―</w:t>
      </w:r>
      <w:r>
        <w:t>shall not include:</w:t>
      </w:r>
    </w:p>
    <w:p w14:paraId="70968F11" w14:textId="77777777" w:rsidR="00B653DB" w:rsidRDefault="00B653DB" w:rsidP="00305075">
      <w:pPr>
        <w:pStyle w:val="a0"/>
        <w:widowControl w:val="0"/>
        <w:spacing w:after="80"/>
      </w:pPr>
      <w:r>
        <w:t>a.</w:t>
      </w:r>
      <w:r>
        <w:tab/>
        <w:t>any solicitation by a person in respect of equity security of which he is the beneficial owner;</w:t>
      </w:r>
    </w:p>
    <w:p w14:paraId="5AFB837F" w14:textId="77777777" w:rsidR="00B653DB" w:rsidRDefault="00B653DB" w:rsidP="00305075">
      <w:pPr>
        <w:pStyle w:val="a0"/>
        <w:widowControl w:val="0"/>
      </w:pPr>
      <w:r>
        <w:t>b.</w:t>
      </w:r>
      <w:r>
        <w:tab/>
        <w:t>action by a broker or other person in respect to equity security carried in his name or in the name of his nominee in forwarding to the beneficial owner of such equity security soliciting material received from the company, or impartially instructing such beneficial owner to forward a proxy to the person, if any, to whom the beneficial owner desires to give a proxy, or impartially requesting instructions from the beneficial owner with respect to the authority to be conferred by the proxy and stating that a proxy will be given if the instructions are received by a certain date;</w:t>
      </w:r>
    </w:p>
    <w:p w14:paraId="7DF096F2" w14:textId="77777777" w:rsidR="00B653DB" w:rsidRDefault="00B653DB" w:rsidP="00305075">
      <w:pPr>
        <w:pStyle w:val="a0"/>
        <w:widowControl w:val="0"/>
      </w:pPr>
      <w:r>
        <w:t>c.</w:t>
      </w:r>
      <w:r>
        <w:tab/>
        <w:t>the furnishing of a form of proxy to a security holder upon the unsolicited request of such security holder, or the performance by any person of ministerial acts on behalf of a person soliciting a proxy.</w:t>
      </w:r>
    </w:p>
    <w:p w14:paraId="11DBACC4" w14:textId="77777777" w:rsidR="00B653DB" w:rsidRDefault="00B653DB" w:rsidP="00305075">
      <w:pPr>
        <w:pStyle w:val="AuthorityNote"/>
        <w:widowControl w:val="0"/>
      </w:pPr>
      <w:r>
        <w:t>AUTHORITY NOTE:</w:t>
      </w:r>
      <w:r>
        <w:tab/>
        <w:t>Promulgated in accordance with R.S. 22:1525 and 22:1533.</w:t>
      </w:r>
    </w:p>
    <w:p w14:paraId="337F8F94" w14:textId="77777777" w:rsidR="00B653DB" w:rsidRDefault="00B653DB" w:rsidP="00305075">
      <w:pPr>
        <w:pStyle w:val="HistoricalNote"/>
        <w:widowControl w:val="0"/>
      </w:pPr>
      <w:r>
        <w:t>HISTORICAL NOTE:</w:t>
      </w:r>
      <w:r>
        <w:tab/>
        <w:t>Promulgated by the Department of Insurance, Commissioner of Insurance, March 17, 1965.</w:t>
      </w:r>
    </w:p>
    <w:p w14:paraId="3FB3F955" w14:textId="77777777" w:rsidR="00B653DB" w:rsidRDefault="00B653DB" w:rsidP="00305075">
      <w:pPr>
        <w:pStyle w:val="Section"/>
        <w:keepNext w:val="0"/>
        <w:keepLines w:val="0"/>
        <w:widowControl w:val="0"/>
      </w:pPr>
      <w:bookmarkStart w:id="1978" w:name="_Toc189376194"/>
      <w:bookmarkStart w:id="1979" w:name="_Toc233702820"/>
      <w:bookmarkStart w:id="1980" w:name="_Toc217050670"/>
      <w:r>
        <w:t>§7109.</w:t>
      </w:r>
      <w:r>
        <w:tab/>
        <w:t>Information to Be Furnished to Security Holders</w:t>
      </w:r>
      <w:bookmarkEnd w:id="1978"/>
      <w:bookmarkEnd w:id="1979"/>
      <w:bookmarkEnd w:id="1980"/>
    </w:p>
    <w:p w14:paraId="7671002D" w14:textId="77777777" w:rsidR="00B653DB" w:rsidRDefault="00B653DB" w:rsidP="00305075">
      <w:pPr>
        <w:pStyle w:val="A"/>
        <w:widowControl w:val="0"/>
      </w:pPr>
      <w:r>
        <w:t>A.</w:t>
      </w:r>
      <w:r>
        <w:tab/>
        <w:t>No solicitation subject to this regulation shall be made unless each person solicited is concurrently furnished or has previously been furnished with a written proxy statement containing the information specified in §7123.</w:t>
      </w:r>
    </w:p>
    <w:p w14:paraId="6820B76E" w14:textId="77777777" w:rsidR="00B653DB" w:rsidRDefault="00B653DB" w:rsidP="00305075">
      <w:pPr>
        <w:pStyle w:val="A"/>
        <w:widowControl w:val="0"/>
      </w:pPr>
      <w:r>
        <w:t>B.</w:t>
      </w:r>
      <w:r>
        <w:tab/>
        <w:t>If the solicitation is made on behalf of the management of the insurer and relates to in annual meeting of security holders at which directors are to be elected, each proxy statement furnished pursuant to §7109.A shall be accompanied or preceded by an annual report (in preliminary or final form) to such security holders containing such financial statements for the last fiscal year as are referred to in Schedule SIS under the heading "Financial Reporting to Security Holders". Subject to the foregoing requirements with respect to financial statements, the annual report to security holders may be in any form deemed suitable by the management.</w:t>
      </w:r>
    </w:p>
    <w:p w14:paraId="4A29E52E" w14:textId="77777777" w:rsidR="00B653DB" w:rsidRDefault="00B653DB" w:rsidP="00305075">
      <w:pPr>
        <w:pStyle w:val="A"/>
        <w:widowControl w:val="0"/>
      </w:pPr>
      <w:r>
        <w:t>C.</w:t>
      </w:r>
      <w:r>
        <w:tab/>
        <w:t>Two copies of each report sent to the security holders pursuant to §7109 shall be mailed to the commissioner not later than the date on which such report is first sent or given to security holders or the date on which preliminary copies of solicitation material are filed with the commissioner pursuant to §7113.A, whichever date is later.</w:t>
      </w:r>
    </w:p>
    <w:p w14:paraId="4449F6F8" w14:textId="77777777" w:rsidR="00B653DB" w:rsidRDefault="00B653DB" w:rsidP="00305075">
      <w:pPr>
        <w:pStyle w:val="A"/>
        <w:widowControl w:val="0"/>
      </w:pPr>
      <w:r>
        <w:t>D.</w:t>
      </w:r>
      <w:r>
        <w:tab/>
        <w:t xml:space="preserve">If no solicitation is being made by management of the insurer with respect to any annual or other meeting, such insurer shall mail to every security holder of record at least twenty days prior to the meeting date, an information </w:t>
      </w:r>
      <w:r>
        <w:lastRenderedPageBreak/>
        <w:t>statement as required by §7109.C, containing the information called for by §7123, other than §7123.A, C, and D, which would be applicable to any matter to be acted upon at the meeting if proxies were to be solicited in connection with the meeting. If such information statement relates to an annual meeting at which directors are to be elected, it shall be accompanied by an annual report to such security holders in the form provided in §7109.B.</w:t>
      </w:r>
    </w:p>
    <w:p w14:paraId="64945917" w14:textId="77777777" w:rsidR="00B653DB" w:rsidRDefault="00B653DB" w:rsidP="00305075">
      <w:pPr>
        <w:pStyle w:val="AuthorityNote"/>
        <w:widowControl w:val="0"/>
      </w:pPr>
      <w:r>
        <w:t>AUTHORITY NOTE:</w:t>
      </w:r>
      <w:r>
        <w:tab/>
        <w:t>Promulgated in accordance with R.S. 22:1525 and 22:1533.</w:t>
      </w:r>
    </w:p>
    <w:p w14:paraId="2A2AAEC2" w14:textId="77777777" w:rsidR="00B653DB" w:rsidRDefault="00B653DB" w:rsidP="00305075">
      <w:pPr>
        <w:pStyle w:val="HistoricalNote"/>
        <w:widowControl w:val="0"/>
      </w:pPr>
      <w:r>
        <w:t>HISTORICAL NOTE:</w:t>
      </w:r>
      <w:r>
        <w:tab/>
        <w:t>Promulgated by the Department of Insurance, Commissioner of Insurance, March 17, 1965, amended April 1, 1967.</w:t>
      </w:r>
    </w:p>
    <w:p w14:paraId="427F156E" w14:textId="77777777" w:rsidR="00B653DB" w:rsidRDefault="00B653DB" w:rsidP="00305075">
      <w:pPr>
        <w:pStyle w:val="Section"/>
        <w:keepNext w:val="0"/>
        <w:keepLines w:val="0"/>
        <w:widowControl w:val="0"/>
      </w:pPr>
      <w:bookmarkStart w:id="1981" w:name="_Toc189376195"/>
      <w:bookmarkStart w:id="1982" w:name="_Toc233702821"/>
      <w:bookmarkStart w:id="1983" w:name="_Toc217050671"/>
      <w:r>
        <w:t>§7111.</w:t>
      </w:r>
      <w:r>
        <w:tab/>
        <w:t>Requirements as to Proxy</w:t>
      </w:r>
      <w:bookmarkEnd w:id="1981"/>
      <w:bookmarkEnd w:id="1982"/>
      <w:bookmarkEnd w:id="1983"/>
    </w:p>
    <w:p w14:paraId="2065E558" w14:textId="77777777" w:rsidR="00B653DB" w:rsidRDefault="00B653DB" w:rsidP="00305075">
      <w:pPr>
        <w:pStyle w:val="A"/>
        <w:widowControl w:val="0"/>
      </w:pPr>
      <w:r>
        <w:t>A.</w:t>
      </w:r>
      <w:r>
        <w:tab/>
        <w:t>The form of proxy shall:</w:t>
      </w:r>
    </w:p>
    <w:p w14:paraId="001C2648" w14:textId="77777777" w:rsidR="00B653DB" w:rsidRDefault="00B653DB" w:rsidP="00305075">
      <w:pPr>
        <w:pStyle w:val="1"/>
        <w:widowControl w:val="0"/>
      </w:pPr>
      <w:r>
        <w:t>1.</w:t>
      </w:r>
      <w:r>
        <w:tab/>
        <w:t>indicate in bold-face type whether or not the proxy is solicited on behalf of the management;</w:t>
      </w:r>
    </w:p>
    <w:p w14:paraId="52F54C4E" w14:textId="77777777" w:rsidR="00B653DB" w:rsidRDefault="00B653DB" w:rsidP="00305075">
      <w:pPr>
        <w:pStyle w:val="1"/>
        <w:widowControl w:val="0"/>
      </w:pPr>
      <w:r>
        <w:t>2.</w:t>
      </w:r>
      <w:r>
        <w:tab/>
        <w:t>provide a specifically designated blank space for dating the proxy; and</w:t>
      </w:r>
    </w:p>
    <w:p w14:paraId="277D365D" w14:textId="77777777" w:rsidR="00B653DB" w:rsidRDefault="00B653DB" w:rsidP="00305075">
      <w:pPr>
        <w:pStyle w:val="1"/>
        <w:widowControl w:val="0"/>
      </w:pPr>
      <w:r>
        <w:t>3.</w:t>
      </w:r>
      <w:r>
        <w:tab/>
        <w:t>identify clearly and impartially each matter or group of related matters intended to be acted upon, whether proposed by the management, or security holders. No reference need be made to proposals as to which discretionary authority is conferred pursuant to §7111.C.</w:t>
      </w:r>
    </w:p>
    <w:p w14:paraId="099B507A" w14:textId="77777777" w:rsidR="00B653DB" w:rsidRDefault="00B653DB" w:rsidP="00305075">
      <w:pPr>
        <w:pStyle w:val="A"/>
        <w:widowControl w:val="0"/>
        <w:tabs>
          <w:tab w:val="clear" w:pos="540"/>
          <w:tab w:val="left" w:pos="720"/>
        </w:tabs>
      </w:pPr>
      <w:r>
        <w:t>B.1.</w:t>
      </w:r>
      <w:r>
        <w:tab/>
        <w:t>Means shall be provided in the proxy for the person solicited to specify by ballot a choice between approval or disapproval of each matter or group of related matters referred to therein, other than elections to office. A proxy may confer discretionary authority with respect to matters as to which a choice is not so specified if the form of proxy states in bold-face type how it is intended to vote the shares or authorization represented by the proxy in each such case.</w:t>
      </w:r>
    </w:p>
    <w:p w14:paraId="266AFEC3" w14:textId="77777777" w:rsidR="00B653DB" w:rsidRDefault="00B653DB" w:rsidP="00305075">
      <w:pPr>
        <w:pStyle w:val="1"/>
        <w:widowControl w:val="0"/>
      </w:pPr>
      <w:r>
        <w:t>2.</w:t>
      </w:r>
      <w:r>
        <w:tab/>
        <w:t>A form of proxy which provides both for elections to office and for action on other specified matters shall be prepared so as to clearly provide, by a box or otherwise, means by which the security holder may withhold authority to vote for elections to office. Any such form of proxy which is executed by the security holder in such manner as not to withhold authority to vote for elections to office shall be deemed to grant such authority, provided the form of proxy so states in bold-face type.</w:t>
      </w:r>
    </w:p>
    <w:p w14:paraId="71BC3948" w14:textId="77777777" w:rsidR="00B653DB" w:rsidRDefault="00B653DB" w:rsidP="00305075">
      <w:pPr>
        <w:pStyle w:val="A"/>
        <w:widowControl w:val="0"/>
        <w:spacing w:after="80"/>
      </w:pPr>
      <w:r>
        <w:t>C.</w:t>
      </w:r>
      <w:r>
        <w:tab/>
        <w:t>A proxy may confer discretionary authority with respect to other matters which may come before the meeting, provided the persons on whose behalf the solicitation is made are not aware a reasonable time prior to the time the solicitation is made that any other matters are to be presented for action at the meeting and provided further "that a specific statement to that effect is made in the proxy statement or in the form of proxy. (A proxy may also confer discretionary authority with respect to any proposal omitted from the proxy statement and form of proxy pursuant to §7115.)*</w:t>
      </w:r>
    </w:p>
    <w:p w14:paraId="5CEE7312" w14:textId="77777777" w:rsidR="00B653DB" w:rsidRDefault="00B653DB" w:rsidP="00305075">
      <w:pPr>
        <w:pStyle w:val="A"/>
        <w:widowControl w:val="0"/>
        <w:spacing w:after="80"/>
      </w:pPr>
      <w:r>
        <w:t>D.</w:t>
      </w:r>
      <w:r>
        <w:tab/>
        <w:t>No proxy shall confer authority:</w:t>
      </w:r>
    </w:p>
    <w:p w14:paraId="42C15361" w14:textId="77777777" w:rsidR="00B653DB" w:rsidRDefault="00B653DB" w:rsidP="00305075">
      <w:pPr>
        <w:pStyle w:val="1"/>
        <w:widowControl w:val="0"/>
        <w:spacing w:after="80"/>
      </w:pPr>
      <w:r>
        <w:t>1.</w:t>
      </w:r>
      <w:r>
        <w:tab/>
        <w:t>to vote for the election of any person to any office for which a bona fide nominee is not named in the proxy statement; or</w:t>
      </w:r>
    </w:p>
    <w:p w14:paraId="0DA881EA" w14:textId="77777777" w:rsidR="00B653DB" w:rsidRDefault="00B653DB" w:rsidP="00305075">
      <w:pPr>
        <w:pStyle w:val="1"/>
        <w:widowControl w:val="0"/>
        <w:spacing w:after="80"/>
      </w:pPr>
      <w:r>
        <w:t>2.</w:t>
      </w:r>
      <w:r>
        <w:tab/>
        <w:t>to vote at any annual meeting other than the next annual meeting (or any adjournment thereof) to be held after the date on which the proxy statement and form of proxy are first sent or given to security holders.</w:t>
      </w:r>
    </w:p>
    <w:p w14:paraId="148CA109" w14:textId="77777777" w:rsidR="00B653DB" w:rsidRDefault="00B653DB" w:rsidP="00305075">
      <w:pPr>
        <w:pStyle w:val="A"/>
        <w:widowControl w:val="0"/>
        <w:spacing w:after="80"/>
      </w:pPr>
      <w:r>
        <w:t>E.</w:t>
      </w:r>
      <w:r>
        <w:tab/>
        <w:t>The proxy statement or form of proxy shall provide, subject to reasonable specified conditions, that the proxy will be voted and that where the person solicited specifies by means of ballot provided pursuant to §7111.B a choice with respect to any matter to be acted upon, the vote will be in accordance with the specifications so made.</w:t>
      </w:r>
    </w:p>
    <w:p w14:paraId="720AA47E" w14:textId="77777777" w:rsidR="00B653DB" w:rsidRDefault="00B653DB" w:rsidP="00305075">
      <w:pPr>
        <w:pStyle w:val="A"/>
        <w:widowControl w:val="0"/>
        <w:spacing w:after="80"/>
      </w:pPr>
      <w:r>
        <w:t>F.</w:t>
      </w:r>
      <w:r>
        <w:tab/>
        <w:t>The information included in the proxy statement or information statement shall be clearly presented and the statements made shall be divided into groups according to subject matter, with appropriate headings. All printed proxy statements or information statements shall be clearly and legibly presented.</w:t>
      </w:r>
    </w:p>
    <w:p w14:paraId="1D5567E4" w14:textId="77777777" w:rsidR="00B653DB" w:rsidRDefault="00B653DB" w:rsidP="00305075">
      <w:pPr>
        <w:pStyle w:val="LACNote"/>
        <w:widowControl w:val="0"/>
        <w:ind w:left="432" w:right="432" w:firstLine="0"/>
      </w:pPr>
      <w:r>
        <w:t xml:space="preserve">*To be used only if </w:t>
      </w:r>
      <w:r w:rsidR="000546C2">
        <w:t>S</w:t>
      </w:r>
      <w:r w:rsidR="000F1277">
        <w:t xml:space="preserve">ection </w:t>
      </w:r>
      <w:r w:rsidR="000546C2">
        <w:t>E</w:t>
      </w:r>
      <w:r w:rsidR="000F1277">
        <w:t xml:space="preserve">ight </w:t>
      </w:r>
      <w:r>
        <w:t>is adopted.</w:t>
      </w:r>
    </w:p>
    <w:p w14:paraId="707F61E1" w14:textId="77777777" w:rsidR="00B653DB" w:rsidRDefault="00B653DB" w:rsidP="00305075">
      <w:pPr>
        <w:pStyle w:val="AuthorityNote"/>
        <w:widowControl w:val="0"/>
      </w:pPr>
      <w:r>
        <w:t>AUTHORITY NOTE:</w:t>
      </w:r>
      <w:r>
        <w:tab/>
        <w:t>Promulgated in accordance with R.S. 22:1525 and 22:1533.</w:t>
      </w:r>
    </w:p>
    <w:p w14:paraId="61DADC96" w14:textId="77777777" w:rsidR="00B653DB" w:rsidRDefault="00B653DB" w:rsidP="00305075">
      <w:pPr>
        <w:pStyle w:val="HistoricalNote"/>
        <w:widowControl w:val="0"/>
      </w:pPr>
      <w:r>
        <w:t>HISTORICAL NOTE:</w:t>
      </w:r>
      <w:r>
        <w:tab/>
        <w:t>Promulgated by the Department of Insurance, Commissioner of Insurance, March 17, 1965, amended April 1, 1967.</w:t>
      </w:r>
    </w:p>
    <w:p w14:paraId="244D5D68" w14:textId="77777777" w:rsidR="00B653DB" w:rsidRDefault="00B653DB" w:rsidP="00305075">
      <w:pPr>
        <w:pStyle w:val="Section"/>
        <w:keepNext w:val="0"/>
        <w:keepLines w:val="0"/>
        <w:widowControl w:val="0"/>
      </w:pPr>
      <w:bookmarkStart w:id="1984" w:name="_Toc189376196"/>
      <w:bookmarkStart w:id="1985" w:name="_Toc233702822"/>
      <w:bookmarkStart w:id="1986" w:name="_Toc217050672"/>
      <w:r>
        <w:t>§7113.</w:t>
      </w:r>
      <w:r>
        <w:tab/>
        <w:t>Material Required to be Filed</w:t>
      </w:r>
      <w:bookmarkEnd w:id="1984"/>
      <w:bookmarkEnd w:id="1985"/>
      <w:bookmarkEnd w:id="1986"/>
    </w:p>
    <w:p w14:paraId="47051C5F" w14:textId="77777777" w:rsidR="00B653DB" w:rsidRDefault="00B653DB" w:rsidP="00305075">
      <w:pPr>
        <w:pStyle w:val="A"/>
        <w:widowControl w:val="0"/>
      </w:pPr>
      <w:r>
        <w:t>A.</w:t>
      </w:r>
      <w:r>
        <w:tab/>
        <w:t>Two preliminary copies of the information statement or the proxy statement and form of proxy and any other soliciting material to be furnished to security holders concurrently therewith shall be filed with the commissioner at least 10 days prior to the date definitive copies of such material are first sent or given to security holders, or such shorter period prior to that date as the commissioner may authorize upon a showing of good cause therefor.</w:t>
      </w:r>
    </w:p>
    <w:p w14:paraId="2A1E4E31" w14:textId="77777777" w:rsidR="00B653DB" w:rsidRDefault="00B653DB" w:rsidP="00305075">
      <w:pPr>
        <w:pStyle w:val="A"/>
        <w:widowControl w:val="0"/>
      </w:pPr>
      <w:r>
        <w:t>B.</w:t>
      </w:r>
      <w:r>
        <w:tab/>
        <w:t>Two preliminary copies of any additional soliciting material relating to the same meeting or subject matter to be furnished to security holders subsequent to the proxy statements shall be filed with the commissioner at least two days (exclusive of Saturdays, Sundays or holidays) prior to the date copies of this material are first sent or given to security holders or a shorter period prior to such date as the commissioner may authorize upon a showing of good cause therefor.</w:t>
      </w:r>
    </w:p>
    <w:p w14:paraId="67AA73EE" w14:textId="77777777" w:rsidR="00B653DB" w:rsidRDefault="00B653DB" w:rsidP="00305075">
      <w:pPr>
        <w:pStyle w:val="A"/>
        <w:widowControl w:val="0"/>
      </w:pPr>
      <w:r>
        <w:t>C.</w:t>
      </w:r>
      <w:r>
        <w:tab/>
        <w:t>Two definitive copies of the information statement or the proxy statement, form of proxy and all other soliciting material, in the form in which this material is furnished to security holders, shall be filed with, or mailed for filing to, the commissioner not later than the date such material is first sent or given to the security holder.</w:t>
      </w:r>
    </w:p>
    <w:p w14:paraId="112E7244" w14:textId="77777777" w:rsidR="00B653DB" w:rsidRDefault="00B653DB" w:rsidP="00305075">
      <w:pPr>
        <w:pStyle w:val="A"/>
        <w:widowControl w:val="0"/>
      </w:pPr>
      <w:r>
        <w:t>D.</w:t>
      </w:r>
      <w:r>
        <w:tab/>
        <w:t>Where any information statement or proxy statement, form of proxy or other material filed pursuant to these rules is amended or revised, two of the copies shall be marked to clearly show such changes.</w:t>
      </w:r>
    </w:p>
    <w:p w14:paraId="3DE25765" w14:textId="77777777" w:rsidR="00B653DB" w:rsidRDefault="00B653DB" w:rsidP="00305075">
      <w:pPr>
        <w:pStyle w:val="A"/>
        <w:widowControl w:val="0"/>
      </w:pPr>
      <w:r>
        <w:t>E.</w:t>
      </w:r>
      <w:r>
        <w:tab/>
        <w:t>Copies of replies to inquiries from security holders requesting further information and copies of communications which do no more than request that forms of proxy theretofore solicited be signed and returned need not be filed pursuant to §7113.</w:t>
      </w:r>
    </w:p>
    <w:p w14:paraId="2F3F9C7A" w14:textId="77777777" w:rsidR="00B653DB" w:rsidRDefault="00B653DB" w:rsidP="00305075">
      <w:pPr>
        <w:pStyle w:val="A"/>
        <w:widowControl w:val="0"/>
      </w:pPr>
      <w:r>
        <w:t>F.</w:t>
      </w:r>
      <w:r>
        <w:tab/>
        <w:t xml:space="preserve">Notwithstanding the provisions of §7113.A and B and </w:t>
      </w:r>
      <w:r>
        <w:lastRenderedPageBreak/>
        <w:t>of §7121.E, copies of soliciting material in the form of speeches, press releases and radio or television scripts may, but need not, be filed with the commissioner prior to use or publication. Definitive copies, however, shall be filed with or mailed for filing to the commissioner as required by §7113.C not later than the date such material is used or published. The provisions of §7113.A and B and §7121.E shall apply, however, to any reprints or reproductions of all or any part of such material.</w:t>
      </w:r>
    </w:p>
    <w:p w14:paraId="3662C58B" w14:textId="77777777" w:rsidR="00B653DB" w:rsidRDefault="00B653DB" w:rsidP="00305075">
      <w:pPr>
        <w:pStyle w:val="AuthorityNote"/>
        <w:widowControl w:val="0"/>
      </w:pPr>
      <w:r>
        <w:t>AUTHORITY NOTE:</w:t>
      </w:r>
      <w:r>
        <w:tab/>
        <w:t>Promulgated in accordance with R.S. 22:1525 and 22:1533.</w:t>
      </w:r>
    </w:p>
    <w:p w14:paraId="06413B71" w14:textId="77777777" w:rsidR="00B653DB" w:rsidRDefault="00B653DB" w:rsidP="00305075">
      <w:pPr>
        <w:pStyle w:val="HistoricalNote"/>
        <w:widowControl w:val="0"/>
      </w:pPr>
      <w:r>
        <w:t>HISTORICAL NOTE:</w:t>
      </w:r>
      <w:r>
        <w:tab/>
        <w:t>Promulgated by the Department of Insurance, Commissioner of Insurance, March 17, 1965, amended April 1, 1967.</w:t>
      </w:r>
    </w:p>
    <w:p w14:paraId="0F921EA4" w14:textId="77777777" w:rsidR="00B653DB" w:rsidRDefault="00B653DB" w:rsidP="00305075">
      <w:pPr>
        <w:pStyle w:val="Section"/>
        <w:keepNext w:val="0"/>
        <w:keepLines w:val="0"/>
        <w:widowControl w:val="0"/>
      </w:pPr>
      <w:bookmarkStart w:id="1987" w:name="_Toc189376197"/>
      <w:bookmarkStart w:id="1988" w:name="_Toc233702823"/>
      <w:bookmarkStart w:id="1989" w:name="_Toc217050673"/>
      <w:r>
        <w:t>§7115.</w:t>
      </w:r>
      <w:r>
        <w:tab/>
        <w:t>Proposals of Stockholders</w:t>
      </w:r>
      <w:bookmarkEnd w:id="1987"/>
      <w:bookmarkEnd w:id="1988"/>
      <w:bookmarkEnd w:id="1989"/>
    </w:p>
    <w:p w14:paraId="73AE4314" w14:textId="77777777" w:rsidR="00B653DB" w:rsidRDefault="00B653DB" w:rsidP="00305075">
      <w:pPr>
        <w:pStyle w:val="LACNote"/>
        <w:widowControl w:val="0"/>
        <w:ind w:left="432" w:right="432"/>
      </w:pPr>
      <w:r>
        <w:t>(This Section would provide a procedure for presentation of security holder proposals where the insurance supervisory official deems the state's corporate or other laws do not provide satisfactory methods for such presentation. It was agreed that a decision on its inclusion in the regulations be postponed until this June, 1965 meeting and that, in the meantime, the subject be given further study.)</w:t>
      </w:r>
    </w:p>
    <w:p w14:paraId="7F505DBC" w14:textId="77777777" w:rsidR="00B653DB" w:rsidRDefault="00B653DB" w:rsidP="00305075">
      <w:pPr>
        <w:pStyle w:val="AuthorityNote"/>
        <w:widowControl w:val="0"/>
      </w:pPr>
      <w:r>
        <w:t>AUTHORITY NOTE:</w:t>
      </w:r>
      <w:r>
        <w:tab/>
        <w:t>Promulgated in accordance with R.S. 22:1525 and 22:1533.</w:t>
      </w:r>
    </w:p>
    <w:p w14:paraId="4928DEB9" w14:textId="77777777" w:rsidR="00B653DB" w:rsidRDefault="00B653DB" w:rsidP="00305075">
      <w:pPr>
        <w:pStyle w:val="HistoricalNote"/>
        <w:widowControl w:val="0"/>
      </w:pPr>
      <w:r>
        <w:t>HISTORICAL NOTE:</w:t>
      </w:r>
      <w:r>
        <w:tab/>
        <w:t>Promulgated by the Department of Insurance, Commissioner of Insurance, March 17, 1965, amended April 1, 1967.</w:t>
      </w:r>
    </w:p>
    <w:p w14:paraId="3FF52890" w14:textId="77777777" w:rsidR="00B653DB" w:rsidRDefault="00B653DB" w:rsidP="00305075">
      <w:pPr>
        <w:pStyle w:val="Section"/>
        <w:keepNext w:val="0"/>
        <w:keepLines w:val="0"/>
        <w:widowControl w:val="0"/>
      </w:pPr>
      <w:bookmarkStart w:id="1990" w:name="_Toc189376198"/>
      <w:bookmarkStart w:id="1991" w:name="_Toc233702824"/>
      <w:bookmarkStart w:id="1992" w:name="_Toc217050674"/>
      <w:r>
        <w:t>§7117.</w:t>
      </w:r>
      <w:r>
        <w:tab/>
        <w:t>False or Misleading Statements</w:t>
      </w:r>
      <w:bookmarkEnd w:id="1990"/>
      <w:bookmarkEnd w:id="1991"/>
      <w:bookmarkEnd w:id="1992"/>
    </w:p>
    <w:p w14:paraId="3B21EF7C" w14:textId="77777777" w:rsidR="00B653DB" w:rsidRDefault="00B653DB" w:rsidP="00305075">
      <w:pPr>
        <w:pStyle w:val="A"/>
        <w:widowControl w:val="0"/>
      </w:pPr>
      <w:r>
        <w:t>A.</w:t>
      </w:r>
      <w:r>
        <w:tab/>
        <w:t>No proxy statement, form of proxy, notice of meeting, information statement, or other communication, written or oral, subject to this regulation, shall contain any statement which at the time and in the light of the circumstances under which it is made, is false or misleading with respect to any material fact, or which omits to state any material fact necessary in order to make the statements therein not false or misleading or necessary to correct any statement in any earlier communication with respect to the same meeting or subject matter which has become false or misleading.</w:t>
      </w:r>
    </w:p>
    <w:p w14:paraId="1FED335A" w14:textId="77777777" w:rsidR="00B653DB" w:rsidRDefault="00B653DB" w:rsidP="00305075">
      <w:pPr>
        <w:pStyle w:val="AuthorityNote"/>
        <w:widowControl w:val="0"/>
      </w:pPr>
      <w:r>
        <w:t>AUTHORITY NOTE:</w:t>
      </w:r>
      <w:r>
        <w:tab/>
        <w:t>Promulgated in accordance with R.S. 22:1525 and 22:1533.</w:t>
      </w:r>
    </w:p>
    <w:p w14:paraId="69D7CC39" w14:textId="77777777" w:rsidR="00B653DB" w:rsidRDefault="00B653DB" w:rsidP="00305075">
      <w:pPr>
        <w:pStyle w:val="HistoricalNote"/>
        <w:widowControl w:val="0"/>
      </w:pPr>
      <w:r>
        <w:t>HISTORICAL NOTE:</w:t>
      </w:r>
      <w:r>
        <w:tab/>
        <w:t>Promulgated by the Department of Insurance, Commissioner of Insurance, March 17, 1965, amended April 1, 1967.</w:t>
      </w:r>
    </w:p>
    <w:p w14:paraId="16C2A052" w14:textId="77777777" w:rsidR="00B653DB" w:rsidRDefault="00B653DB" w:rsidP="00305075">
      <w:pPr>
        <w:pStyle w:val="Section"/>
        <w:keepNext w:val="0"/>
        <w:keepLines w:val="0"/>
        <w:widowControl w:val="0"/>
      </w:pPr>
      <w:bookmarkStart w:id="1993" w:name="_Toc189376199"/>
      <w:bookmarkStart w:id="1994" w:name="_Toc233702825"/>
      <w:bookmarkStart w:id="1995" w:name="_Toc217050675"/>
      <w:r>
        <w:t>§7119.</w:t>
      </w:r>
      <w:r>
        <w:tab/>
        <w:t>Prohibition of Certain Solicitations</w:t>
      </w:r>
      <w:bookmarkEnd w:id="1993"/>
      <w:bookmarkEnd w:id="1994"/>
      <w:bookmarkEnd w:id="1995"/>
    </w:p>
    <w:p w14:paraId="438D15B2" w14:textId="77777777" w:rsidR="00B653DB" w:rsidRDefault="00B653DB" w:rsidP="00305075">
      <w:pPr>
        <w:pStyle w:val="A"/>
        <w:widowControl w:val="0"/>
      </w:pPr>
      <w:r>
        <w:t>A.</w:t>
      </w:r>
      <w:r>
        <w:tab/>
        <w:t>No person making a solicitation which is subject to this regulation shall solicit any undated or postdated proxy or any proxy which provides that it shall be deemed to be dated as of any date subsequent to the date on which it is signed by the security holder.</w:t>
      </w:r>
    </w:p>
    <w:p w14:paraId="16863871" w14:textId="77777777" w:rsidR="00B653DB" w:rsidRDefault="00B653DB" w:rsidP="00305075">
      <w:pPr>
        <w:pStyle w:val="AuthorityNote"/>
        <w:widowControl w:val="0"/>
      </w:pPr>
      <w:r>
        <w:t>AUTHORITY NOTE:</w:t>
      </w:r>
      <w:r>
        <w:tab/>
        <w:t>Promulgated in accordance with R.S. 22:1525 and 22:1533.</w:t>
      </w:r>
    </w:p>
    <w:p w14:paraId="362FF44F" w14:textId="77777777" w:rsidR="00B653DB" w:rsidRDefault="00B653DB" w:rsidP="00305075">
      <w:pPr>
        <w:pStyle w:val="HistoricalNote"/>
        <w:widowControl w:val="0"/>
      </w:pPr>
      <w:r>
        <w:t>HISTORICAL NOTE:</w:t>
      </w:r>
      <w:r>
        <w:tab/>
        <w:t>Promulgated by the Department of Insurance, Commissioner of Insurance, March 17, 1965.</w:t>
      </w:r>
    </w:p>
    <w:p w14:paraId="68BC4972" w14:textId="77777777" w:rsidR="00B653DB" w:rsidRDefault="00B653DB" w:rsidP="00305075">
      <w:pPr>
        <w:pStyle w:val="Section"/>
        <w:keepNext w:val="0"/>
        <w:keepLines w:val="0"/>
        <w:widowControl w:val="0"/>
      </w:pPr>
      <w:bookmarkStart w:id="1996" w:name="_Toc189376200"/>
      <w:bookmarkStart w:id="1997" w:name="_Toc233702826"/>
      <w:bookmarkStart w:id="1998" w:name="_Toc217050676"/>
      <w:r>
        <w:t>§7121.</w:t>
      </w:r>
      <w:r>
        <w:tab/>
        <w:t>Special Provisions Applicable to Election Contest</w:t>
      </w:r>
      <w:bookmarkEnd w:id="1996"/>
      <w:bookmarkEnd w:id="1997"/>
      <w:bookmarkEnd w:id="1998"/>
    </w:p>
    <w:p w14:paraId="1A5A96F3" w14:textId="77777777" w:rsidR="00B653DB" w:rsidRDefault="00B653DB" w:rsidP="00305075">
      <w:pPr>
        <w:pStyle w:val="A"/>
        <w:widowControl w:val="0"/>
      </w:pPr>
      <w:r>
        <w:t>A.</w:t>
      </w:r>
      <w:r>
        <w:tab/>
        <w:t xml:space="preserve">Applicability. This Section shall apply to any solicitation subject to this regulation by any person or group for the purpose of opposing a solicitation subject to this </w:t>
      </w:r>
      <w:r>
        <w:t>regulation by any other person or group with respect to the election or removal of directors at any annual or special meeting of security holders.</w:t>
      </w:r>
    </w:p>
    <w:p w14:paraId="205D9769" w14:textId="77777777" w:rsidR="00B653DB" w:rsidRDefault="00B653DB" w:rsidP="00305075">
      <w:pPr>
        <w:pStyle w:val="A"/>
        <w:widowControl w:val="0"/>
      </w:pPr>
      <w:r>
        <w:t>B.</w:t>
      </w:r>
      <w:r>
        <w:tab/>
        <w:t>Participant or Participant in a Solicitation</w:t>
      </w:r>
    </w:p>
    <w:p w14:paraId="41865449" w14:textId="77777777" w:rsidR="00B653DB" w:rsidRDefault="00B653DB" w:rsidP="00305075">
      <w:pPr>
        <w:pStyle w:val="1"/>
        <w:widowControl w:val="0"/>
      </w:pPr>
      <w:r>
        <w:t>1.</w:t>
      </w:r>
      <w:r>
        <w:tab/>
        <w:t xml:space="preserve">For purposes of this Section the terms </w:t>
      </w:r>
      <w:r>
        <w:rPr>
          <w:i/>
        </w:rPr>
        <w:t>participant</w:t>
      </w:r>
      <w:r>
        <w:t xml:space="preserve"> and </w:t>
      </w:r>
      <w:r>
        <w:rPr>
          <w:i/>
        </w:rPr>
        <w:t>participant in a solicitation</w:t>
      </w:r>
      <w:r>
        <w:t xml:space="preserve"> include:</w:t>
      </w:r>
    </w:p>
    <w:p w14:paraId="595C56C0" w14:textId="77777777" w:rsidR="00B653DB" w:rsidRDefault="00B653DB" w:rsidP="00305075">
      <w:pPr>
        <w:pStyle w:val="a0"/>
        <w:widowControl w:val="0"/>
      </w:pPr>
      <w:r>
        <w:t>a.</w:t>
      </w:r>
      <w:r>
        <w:tab/>
        <w:t>the insurer;</w:t>
      </w:r>
    </w:p>
    <w:p w14:paraId="4678E29C" w14:textId="77777777" w:rsidR="00B653DB" w:rsidRDefault="00B653DB" w:rsidP="00305075">
      <w:pPr>
        <w:pStyle w:val="a0"/>
        <w:widowControl w:val="0"/>
      </w:pPr>
      <w:r>
        <w:t>b.</w:t>
      </w:r>
      <w:r>
        <w:tab/>
        <w:t>any director of the insurer, and any nominee for whose election as a director proxies are solicited;</w:t>
      </w:r>
    </w:p>
    <w:p w14:paraId="269A52DD" w14:textId="77777777" w:rsidR="00B653DB" w:rsidRDefault="00B653DB" w:rsidP="00305075">
      <w:pPr>
        <w:pStyle w:val="a0"/>
        <w:widowControl w:val="0"/>
        <w:spacing w:after="80"/>
      </w:pPr>
      <w:r>
        <w:t>c.</w:t>
      </w:r>
      <w:r>
        <w:tab/>
        <w:t>any other person, acting alone or with one or more other persons, committees or groups, in organizing, directing or financing the solicitation.</w:t>
      </w:r>
    </w:p>
    <w:p w14:paraId="0969BA1C" w14:textId="77777777" w:rsidR="00B653DB" w:rsidRDefault="00B653DB" w:rsidP="00305075">
      <w:pPr>
        <w:pStyle w:val="1"/>
        <w:widowControl w:val="0"/>
        <w:spacing w:after="80"/>
      </w:pPr>
      <w:r>
        <w:t>2.</w:t>
      </w:r>
      <w:r>
        <w:tab/>
        <w:t xml:space="preserve">For the purposes of §7121 the terms </w:t>
      </w:r>
      <w:r>
        <w:rPr>
          <w:i/>
        </w:rPr>
        <w:t>participant</w:t>
      </w:r>
      <w:r>
        <w:t xml:space="preserve"> and </w:t>
      </w:r>
      <w:r>
        <w:rPr>
          <w:i/>
        </w:rPr>
        <w:t>participant in a solicitation</w:t>
      </w:r>
      <w:r>
        <w:t xml:space="preserve"> do not include:</w:t>
      </w:r>
    </w:p>
    <w:p w14:paraId="38158523" w14:textId="77777777" w:rsidR="00B653DB" w:rsidRDefault="00B653DB" w:rsidP="00305075">
      <w:pPr>
        <w:pStyle w:val="a0"/>
        <w:widowControl w:val="0"/>
        <w:spacing w:after="80"/>
      </w:pPr>
      <w:r>
        <w:t>a.</w:t>
      </w:r>
      <w:r>
        <w:tab/>
        <w:t>a bank, broker or dealer who, in the ordinary course of business, lends money or executes orders for the purchase or sale of equity security and who is not otherwise a participant;</w:t>
      </w:r>
    </w:p>
    <w:p w14:paraId="2CA155B3" w14:textId="77777777" w:rsidR="00B653DB" w:rsidRDefault="00B653DB" w:rsidP="00305075">
      <w:pPr>
        <w:pStyle w:val="a0"/>
        <w:widowControl w:val="0"/>
        <w:spacing w:after="80"/>
      </w:pPr>
      <w:r>
        <w:t>b.</w:t>
      </w:r>
      <w:r>
        <w:tab/>
        <w:t>any person or organization retained or employed by a participant to solicit security holders or any person who merely transmits proxy soliciting materials or performs ministerial or clerical duties;</w:t>
      </w:r>
    </w:p>
    <w:p w14:paraId="44618087" w14:textId="77777777" w:rsidR="00B653DB" w:rsidRDefault="00B653DB" w:rsidP="00305075">
      <w:pPr>
        <w:pStyle w:val="a0"/>
        <w:widowControl w:val="0"/>
        <w:spacing w:after="80"/>
      </w:pPr>
      <w:r>
        <w:t>c.</w:t>
      </w:r>
      <w:r>
        <w:tab/>
        <w:t>any person employed in the capacity of attorney, accountant, or advertising, public relations or financial adviser, and whose activities are limited to the performance of his duties in the course of such employment;</w:t>
      </w:r>
    </w:p>
    <w:p w14:paraId="6B8CA657" w14:textId="77777777" w:rsidR="00B653DB" w:rsidRDefault="00B653DB" w:rsidP="00305075">
      <w:pPr>
        <w:pStyle w:val="a0"/>
        <w:widowControl w:val="0"/>
        <w:spacing w:after="80"/>
      </w:pPr>
      <w:r>
        <w:t>d.</w:t>
      </w:r>
      <w:r>
        <w:tab/>
        <w:t>any person regularly employed as an officer or employee of the insurer or any of its subsidiaries or affiliates who is not otherwise a participant; or</w:t>
      </w:r>
    </w:p>
    <w:p w14:paraId="0DD635A5" w14:textId="77777777" w:rsidR="00B653DB" w:rsidRDefault="00B653DB" w:rsidP="00305075">
      <w:pPr>
        <w:pStyle w:val="a0"/>
        <w:widowControl w:val="0"/>
        <w:spacing w:after="80"/>
      </w:pPr>
      <w:r>
        <w:t>e.</w:t>
      </w:r>
      <w:r>
        <w:tab/>
        <w:t>any officer or director of, or any person regularly employed by any other participant, if such officer, director, or employee is not otherwise a participant.</w:t>
      </w:r>
    </w:p>
    <w:p w14:paraId="6DD4ACEB" w14:textId="77777777" w:rsidR="00B653DB" w:rsidRDefault="00B653DB" w:rsidP="00305075">
      <w:pPr>
        <w:pStyle w:val="A"/>
        <w:widowControl w:val="0"/>
        <w:spacing w:after="80"/>
      </w:pPr>
      <w:r>
        <w:t>C.</w:t>
      </w:r>
      <w:r>
        <w:tab/>
        <w:t>Filing of Informatio</w:t>
      </w:r>
      <w:r w:rsidR="000F1277">
        <w:t>n Required by §7125, Schedule B</w:t>
      </w:r>
    </w:p>
    <w:p w14:paraId="12FA9322" w14:textId="77777777" w:rsidR="00B653DB" w:rsidRDefault="00B653DB" w:rsidP="00305075">
      <w:pPr>
        <w:pStyle w:val="1"/>
        <w:widowControl w:val="0"/>
        <w:spacing w:after="80"/>
      </w:pPr>
      <w:r>
        <w:t>1.</w:t>
      </w:r>
      <w:r>
        <w:tab/>
        <w:t>No solicitation subject to §7121 shall be made by any person other than the management of an insurer unless at least five business days prior thereto, or such shorter period as the commissioner may authorize upon a showing of good cause therefor, there has been filed, with the commissioner by or on behalf of each participant in such solicitation, a statement, in duplicate, containing the information specified by §7125, Schedule B, and a copy of any material proposed to be distributed to security holders in furtherance of such solicitation. Where preliminary copies of any materials are filed, distribution to security holders should be deferred until the commissioner's comments have been received and complied with.</w:t>
      </w:r>
    </w:p>
    <w:p w14:paraId="31EB3839" w14:textId="77777777" w:rsidR="00B653DB" w:rsidRDefault="00B653DB" w:rsidP="00305075">
      <w:pPr>
        <w:pStyle w:val="1"/>
        <w:widowControl w:val="0"/>
        <w:spacing w:after="80"/>
      </w:pPr>
      <w:r>
        <w:t>2.</w:t>
      </w:r>
      <w:r>
        <w:tab/>
        <w:t>Within five business days after a solicitation subject to §7121 is made by the management of an insurer, or such longer period as the commissioner may authorize upon a showing of good cause therefor, there shall be filed with the commissioner by or on behalf of each participant in such solicitation, other than the insurer, and by or on behalf of each management nominee for director, a statement, in duplicate, containing the information specified by §7125, Schedule B.</w:t>
      </w:r>
    </w:p>
    <w:p w14:paraId="27D8B761" w14:textId="77777777" w:rsidR="00B653DB" w:rsidRDefault="00B653DB" w:rsidP="00305075">
      <w:pPr>
        <w:pStyle w:val="1"/>
        <w:widowControl w:val="0"/>
        <w:spacing w:after="80"/>
      </w:pPr>
      <w:r>
        <w:lastRenderedPageBreak/>
        <w:t>3.</w:t>
      </w:r>
      <w:r>
        <w:tab/>
        <w:t>If any solicitation on behalf of management or any other person has been made, or if proxy material is ready for distribution, prior to a solicitation subject to §7121 in opposition thereto, a statement, in duplicate, containing the information specified in §7125, Schedule B shall be filed with the commissioner by or on behalf of each participant in such prior solicitation, other than the insurer, as soon as reasonably practicable after the commencement of the solicitation in opposition thereto.</w:t>
      </w:r>
    </w:p>
    <w:p w14:paraId="3FFFC174" w14:textId="77777777" w:rsidR="00B653DB" w:rsidRDefault="00B653DB" w:rsidP="00305075">
      <w:pPr>
        <w:pStyle w:val="1"/>
        <w:widowControl w:val="0"/>
      </w:pPr>
      <w:r>
        <w:t>4.</w:t>
      </w:r>
      <w:r>
        <w:tab/>
        <w:t>If, subsequent to the filing of the statements required by §7121.C.1, 2, and 3, additional persons become participants in a solicitation subject to this rule, there shall be filed with the commissioner by or on behalf of each such person, a statement, in duplicate, containing the information specified by §7125, Schedule B, within three business days after such person becomes a participant, or such longer period as the department may authorize upon a showing of good cause therefor.</w:t>
      </w:r>
    </w:p>
    <w:p w14:paraId="51AD6857" w14:textId="77777777" w:rsidR="00B653DB" w:rsidRDefault="00B653DB" w:rsidP="00305075">
      <w:pPr>
        <w:pStyle w:val="1"/>
        <w:widowControl w:val="0"/>
      </w:pPr>
      <w:r>
        <w:t>5.</w:t>
      </w:r>
      <w:r>
        <w:tab/>
        <w:t>If any material change occurs in the facts reported in any statement filed by or on behalf of any participant, an appropriate amendment to such statement shall be filed promptly with the commissioner.</w:t>
      </w:r>
    </w:p>
    <w:p w14:paraId="0488AC59" w14:textId="77777777" w:rsidR="00B653DB" w:rsidRDefault="00B653DB" w:rsidP="00305075">
      <w:pPr>
        <w:pStyle w:val="1"/>
        <w:widowControl w:val="0"/>
      </w:pPr>
      <w:r>
        <w:t>6.</w:t>
      </w:r>
      <w:r>
        <w:tab/>
        <w:t>Each statement and amendment thereto filed pursuant to §7121.C.6 shall be part of the public files of the commissioner.</w:t>
      </w:r>
    </w:p>
    <w:p w14:paraId="0A48848A" w14:textId="77777777" w:rsidR="00B653DB" w:rsidRDefault="00B653DB" w:rsidP="00305075">
      <w:pPr>
        <w:pStyle w:val="A"/>
        <w:widowControl w:val="0"/>
      </w:pPr>
      <w:r>
        <w:t>D.</w:t>
      </w:r>
      <w:r>
        <w:tab/>
        <w:t>Solicitations Prior to Furnishing Required Written Proxy Statement</w:t>
      </w:r>
    </w:p>
    <w:p w14:paraId="1B114A12" w14:textId="77777777" w:rsidR="00B653DB" w:rsidRDefault="00B653DB" w:rsidP="00305075">
      <w:pPr>
        <w:pStyle w:val="1"/>
        <w:widowControl w:val="0"/>
      </w:pPr>
      <w:r>
        <w:t>1.</w:t>
      </w:r>
      <w:r>
        <w:tab/>
        <w:t>Notwithstanding the provisions of §7109.A, a solicitation subject to §7121 may be made prior to furnishing security holders a written proxy statement containing the information specified in §7123, Schedule A with respect to such solicitation, provided that:</w:t>
      </w:r>
    </w:p>
    <w:p w14:paraId="01536744" w14:textId="77777777" w:rsidR="00B653DB" w:rsidRDefault="00B653DB" w:rsidP="00305075">
      <w:pPr>
        <w:pStyle w:val="a0"/>
        <w:widowControl w:val="0"/>
        <w:spacing w:after="80"/>
      </w:pPr>
      <w:r>
        <w:t>a.</w:t>
      </w:r>
      <w:r>
        <w:tab/>
        <w:t>the statements required by §7121.C are filed by or on behalf of each participant in such solicitation;</w:t>
      </w:r>
    </w:p>
    <w:p w14:paraId="77AD3D31" w14:textId="77777777" w:rsidR="00B653DB" w:rsidRDefault="00B653DB" w:rsidP="00305075">
      <w:pPr>
        <w:pStyle w:val="a0"/>
        <w:widowControl w:val="0"/>
        <w:spacing w:after="80"/>
      </w:pPr>
      <w:r>
        <w:t>b.</w:t>
      </w:r>
      <w:r>
        <w:tab/>
        <w:t>no form of proxy is furnished to security holders prior to the time the written proxy statement required by §7109.A is furnished to such persons; provided, however, that §7121.D.1.b shall not apply where a proxy statement then meeting the requirements of §7123, Schedule A has been furnished to security holders;</w:t>
      </w:r>
    </w:p>
    <w:p w14:paraId="4C11886C" w14:textId="77777777" w:rsidR="00B653DB" w:rsidRDefault="00B653DB" w:rsidP="00305075">
      <w:pPr>
        <w:pStyle w:val="a0"/>
        <w:widowControl w:val="0"/>
        <w:spacing w:after="80"/>
      </w:pPr>
      <w:r>
        <w:t>c.</w:t>
      </w:r>
      <w:r>
        <w:tab/>
        <w:t>at least the information specified in §7121.C.2 and 3 of the statements required by §7121.C to be filed by each participant, or an appropriate summary thereof, are included in each communication sent or given to security holders in connection with the solicitation;</w:t>
      </w:r>
    </w:p>
    <w:p w14:paraId="57AB73C5" w14:textId="77777777" w:rsidR="00B653DB" w:rsidRDefault="00B653DB" w:rsidP="00305075">
      <w:pPr>
        <w:pStyle w:val="a0"/>
        <w:widowControl w:val="0"/>
        <w:spacing w:after="80"/>
      </w:pPr>
      <w:r>
        <w:t>d.</w:t>
      </w:r>
      <w:r>
        <w:tab/>
        <w:t>a written proxy statement containing the information specified in §7123, Schedule A with respect to a solicitation is sent or given security holders at the earliest practicable date.</w:t>
      </w:r>
    </w:p>
    <w:p w14:paraId="678532EB" w14:textId="77777777" w:rsidR="00B653DB" w:rsidRDefault="00B653DB" w:rsidP="00305075">
      <w:pPr>
        <w:pStyle w:val="A"/>
        <w:widowControl w:val="0"/>
        <w:spacing w:after="80"/>
      </w:pPr>
      <w:r>
        <w:t>E.</w:t>
      </w:r>
      <w:r>
        <w:tab/>
        <w:t>Solicitations Prior to Furnishing Required Written Proxy Statement―Filing Requirements</w:t>
      </w:r>
    </w:p>
    <w:p w14:paraId="7BFF3FDA" w14:textId="77777777" w:rsidR="00B653DB" w:rsidRDefault="00B653DB" w:rsidP="00305075">
      <w:pPr>
        <w:pStyle w:val="1"/>
        <w:widowControl w:val="0"/>
        <w:spacing w:after="80"/>
      </w:pPr>
      <w:r>
        <w:t>1.</w:t>
      </w:r>
      <w:r>
        <w:tab/>
        <w:t xml:space="preserve">Two copies of any soliciting material proposed to be sent or given to security holders prior to the furnishing of the written proxy statement required by §7109.A shall be filed with the commissioner in preliminary form at least five </w:t>
      </w:r>
      <w:r>
        <w:t>business days prior to the date definitive copies of such material are first sent or given to such persons, or shorter period as the commissioner may authorize upon a showing of good cause therefor.</w:t>
      </w:r>
    </w:p>
    <w:p w14:paraId="0A419046" w14:textId="77777777" w:rsidR="00B653DB" w:rsidRDefault="00B653DB" w:rsidP="00305075">
      <w:pPr>
        <w:pStyle w:val="A"/>
        <w:widowControl w:val="0"/>
        <w:spacing w:after="80"/>
      </w:pPr>
      <w:r>
        <w:t>F.</w:t>
      </w:r>
      <w:r>
        <w:tab/>
        <w:t>Application of §7121 to Report</w:t>
      </w:r>
    </w:p>
    <w:p w14:paraId="10488D7F" w14:textId="77777777" w:rsidR="00B653DB" w:rsidRDefault="00B653DB" w:rsidP="00305075">
      <w:pPr>
        <w:pStyle w:val="1"/>
        <w:widowControl w:val="0"/>
      </w:pPr>
      <w:r>
        <w:t>1.</w:t>
      </w:r>
      <w:r>
        <w:tab/>
        <w:t>Notwithstanding the provisions of §7109.B and C, two copies of any portion of the report referred to in §7109.B which comments upon or refers to any solicitation subject to §7121, or to any participant in any such solicitation, other than the solicitation by the management, shall be filed with the commissioner as proxy material subject to this regulation. Such portion of the report shall be filed with the commissioner in preliminary form at least five business days prior to the date copies of the report are first sent or given to security holders.</w:t>
      </w:r>
    </w:p>
    <w:p w14:paraId="4A69003A" w14:textId="77777777" w:rsidR="00B653DB" w:rsidRDefault="00B653DB" w:rsidP="00305075">
      <w:pPr>
        <w:pStyle w:val="AuthorityNote"/>
        <w:widowControl w:val="0"/>
      </w:pPr>
      <w:r>
        <w:t>AUTHORITY NOTE:</w:t>
      </w:r>
      <w:r>
        <w:tab/>
        <w:t>Promulgated in accordance with R.S. 22:1525 and 22:1533.</w:t>
      </w:r>
    </w:p>
    <w:p w14:paraId="393A88AA" w14:textId="77777777" w:rsidR="00B653DB" w:rsidRDefault="00B653DB" w:rsidP="00305075">
      <w:pPr>
        <w:pStyle w:val="HistoricalNote"/>
        <w:widowControl w:val="0"/>
      </w:pPr>
      <w:r>
        <w:t>HISTORICAL NOTE:</w:t>
      </w:r>
      <w:r>
        <w:tab/>
        <w:t>Promulgated by the Department of Insurance, Commissioner of Insurance, March 17, 1965.</w:t>
      </w:r>
    </w:p>
    <w:p w14:paraId="1599A233" w14:textId="77777777" w:rsidR="00B653DB" w:rsidRDefault="00B653DB" w:rsidP="00305075">
      <w:pPr>
        <w:pStyle w:val="Section"/>
        <w:keepNext w:val="0"/>
        <w:keepLines w:val="0"/>
        <w:widowControl w:val="0"/>
        <w:spacing w:after="80"/>
      </w:pPr>
      <w:bookmarkStart w:id="1999" w:name="_Toc189376201"/>
      <w:bookmarkStart w:id="2000" w:name="_Toc233702827"/>
      <w:bookmarkStart w:id="2001" w:name="_Toc217050677"/>
      <w:r>
        <w:t>§7123.</w:t>
      </w:r>
      <w:r>
        <w:tab/>
        <w:t>Schedule A―Information Required in Proxy Statement</w:t>
      </w:r>
      <w:bookmarkEnd w:id="1999"/>
      <w:bookmarkEnd w:id="2000"/>
      <w:bookmarkEnd w:id="2001"/>
    </w:p>
    <w:p w14:paraId="41F03A18" w14:textId="77777777" w:rsidR="00B653DB" w:rsidRDefault="00B653DB" w:rsidP="00305075">
      <w:pPr>
        <w:pStyle w:val="A"/>
        <w:widowControl w:val="0"/>
        <w:spacing w:after="80"/>
      </w:pPr>
      <w:r>
        <w:t>A.</w:t>
      </w:r>
      <w:r>
        <w:tab/>
        <w:t>Revocability of Proxy</w:t>
      </w:r>
    </w:p>
    <w:p w14:paraId="37F19412" w14:textId="77777777" w:rsidR="00B653DB" w:rsidRDefault="00B653DB" w:rsidP="00305075">
      <w:pPr>
        <w:pStyle w:val="1"/>
        <w:widowControl w:val="0"/>
        <w:spacing w:after="80"/>
      </w:pPr>
      <w:r>
        <w:t>1.</w:t>
      </w:r>
      <w:r>
        <w:tab/>
        <w:t>State whether or not the person giving the proxy has the power to revoke it. If the right of revocation before the proxy is exercised is limited or is subject to compliance with any formal procedure, briefly describe such limitation or procedure.</w:t>
      </w:r>
    </w:p>
    <w:p w14:paraId="49CA38DA" w14:textId="77777777" w:rsidR="00B653DB" w:rsidRDefault="00B653DB" w:rsidP="00305075">
      <w:pPr>
        <w:pStyle w:val="A"/>
        <w:widowControl w:val="0"/>
        <w:spacing w:after="80"/>
      </w:pPr>
      <w:r>
        <w:t>B.</w:t>
      </w:r>
      <w:r>
        <w:tab/>
        <w:t>Dissenters' Right of Appraisal</w:t>
      </w:r>
    </w:p>
    <w:p w14:paraId="6DF3D384" w14:textId="77777777" w:rsidR="00B653DB" w:rsidRDefault="00B653DB" w:rsidP="00305075">
      <w:pPr>
        <w:pStyle w:val="1"/>
        <w:widowControl w:val="0"/>
        <w:spacing w:after="80"/>
      </w:pPr>
      <w:r>
        <w:t>1.</w:t>
      </w:r>
      <w:r>
        <w:tab/>
        <w:t>Outline briefly the rights of appraisal or similar rights of dissenting security holders with respect to any matter to be acted upon and indicate any statutory procedure required to be followed by such security holders in order to perfect their rights. Where such rights may be exercised only within a limited time after the date of the adoption of a proposal, the filing of a charter amendment, or other similar act, state whether the person solicited will be notified of such date.</w:t>
      </w:r>
    </w:p>
    <w:p w14:paraId="3E06645E" w14:textId="77777777" w:rsidR="00B653DB" w:rsidRDefault="00B653DB" w:rsidP="00305075">
      <w:pPr>
        <w:pStyle w:val="A"/>
        <w:widowControl w:val="0"/>
      </w:pPr>
      <w:r>
        <w:t>C.</w:t>
      </w:r>
      <w:r>
        <w:tab/>
        <w:t>Persons Making Solicitations Not Subject to §7121</w:t>
      </w:r>
    </w:p>
    <w:p w14:paraId="164535E7" w14:textId="77777777" w:rsidR="00B653DB" w:rsidRDefault="00B653DB" w:rsidP="00305075">
      <w:pPr>
        <w:pStyle w:val="1"/>
        <w:widowControl w:val="0"/>
      </w:pPr>
      <w:r>
        <w:t>1.</w:t>
      </w:r>
      <w:r>
        <w:tab/>
        <w:t>If the solicitation is made by the management of the insurer, so state. Give the name of any director of the insurer who has informed the management, in writing, that he intends to oppose any action intended to be taken by the management and indicate the action which he intends to oppose.</w:t>
      </w:r>
    </w:p>
    <w:p w14:paraId="7831AAE4" w14:textId="77777777" w:rsidR="00B653DB" w:rsidRDefault="00B653DB" w:rsidP="00305075">
      <w:pPr>
        <w:pStyle w:val="1"/>
        <w:widowControl w:val="0"/>
      </w:pPr>
      <w:r>
        <w:t>2.</w:t>
      </w:r>
      <w:r>
        <w:tab/>
        <w:t>If the solicitation is made otherwise than by the management of the insurer, state the names and addresses of the persons by whom and on whose behalf it is made and the names and addresses of the persons by whom the cost of solicitation has been or will be borne, directly or indirectly.</w:t>
      </w:r>
    </w:p>
    <w:p w14:paraId="2475F413" w14:textId="77777777" w:rsidR="00B653DB" w:rsidRDefault="00B653DB" w:rsidP="00305075">
      <w:pPr>
        <w:pStyle w:val="1"/>
        <w:widowControl w:val="0"/>
      </w:pPr>
      <w:r>
        <w:t>3.</w:t>
      </w:r>
      <w:r>
        <w:tab/>
        <w:t>If the solicitation is to be made by specially engaged employees or paid solicitors, state:</w:t>
      </w:r>
    </w:p>
    <w:p w14:paraId="5C21517F" w14:textId="77777777" w:rsidR="00B653DB" w:rsidRDefault="00B653DB" w:rsidP="00305075">
      <w:pPr>
        <w:pStyle w:val="a0"/>
        <w:widowControl w:val="0"/>
      </w:pPr>
      <w:r>
        <w:t>a.</w:t>
      </w:r>
      <w:r>
        <w:tab/>
        <w:t>the material features of any contract or arrangement for such solicitation and identify the parties; and</w:t>
      </w:r>
    </w:p>
    <w:p w14:paraId="054051C1" w14:textId="77777777" w:rsidR="00B653DB" w:rsidRDefault="00B653DB" w:rsidP="00305075">
      <w:pPr>
        <w:pStyle w:val="a0"/>
        <w:widowControl w:val="0"/>
      </w:pPr>
      <w:r>
        <w:t>b.</w:t>
      </w:r>
      <w:r>
        <w:tab/>
        <w:t>the cost or anticipated cost thereof.</w:t>
      </w:r>
    </w:p>
    <w:p w14:paraId="0F8CF9B6" w14:textId="77777777" w:rsidR="00B653DB" w:rsidRDefault="00B653DB" w:rsidP="00305075">
      <w:pPr>
        <w:pStyle w:val="A"/>
        <w:widowControl w:val="0"/>
      </w:pPr>
      <w:r>
        <w:t>D.</w:t>
      </w:r>
      <w:r>
        <w:tab/>
        <w:t>Interest of Certain Persons in Matters to Be Acted Upon</w:t>
      </w:r>
    </w:p>
    <w:p w14:paraId="2E546F1E" w14:textId="77777777" w:rsidR="00B653DB" w:rsidRDefault="00B653DB" w:rsidP="00305075">
      <w:pPr>
        <w:pStyle w:val="1"/>
        <w:widowControl w:val="0"/>
      </w:pPr>
      <w:r>
        <w:lastRenderedPageBreak/>
        <w:t>1.</w:t>
      </w:r>
      <w:r>
        <w:tab/>
        <w:t>Describe briefly any substantial interest, direct or indirect, by security holders or otherwise, of any director, nominee for election for director, officer and, if the solicitation is made otherwise than on behalf of management, each person on whose behalf the solicitation is made, in any matter to be acted upon other than elections to office.</w:t>
      </w:r>
    </w:p>
    <w:p w14:paraId="7837ADFB" w14:textId="77777777" w:rsidR="00B653DB" w:rsidRDefault="00B653DB" w:rsidP="00305075">
      <w:pPr>
        <w:pStyle w:val="A"/>
        <w:widowControl w:val="0"/>
      </w:pPr>
      <w:r>
        <w:t>E.</w:t>
      </w:r>
      <w:r>
        <w:tab/>
        <w:t>Voting Securities</w:t>
      </w:r>
    </w:p>
    <w:p w14:paraId="0B1A7F75" w14:textId="77777777" w:rsidR="00B653DB" w:rsidRDefault="00B653DB" w:rsidP="00305075">
      <w:pPr>
        <w:pStyle w:val="1"/>
        <w:widowControl w:val="0"/>
      </w:pPr>
      <w:r>
        <w:t>1.</w:t>
      </w:r>
      <w:r>
        <w:tab/>
        <w:t>State, as to each class of voting equity security of the insurer entitled to be voted at the meeting, the number of shares outstanding and the number of votes to which each class is entitled.</w:t>
      </w:r>
    </w:p>
    <w:p w14:paraId="129855FE" w14:textId="77777777" w:rsidR="00B653DB" w:rsidRDefault="00B653DB" w:rsidP="00305075">
      <w:pPr>
        <w:pStyle w:val="1"/>
        <w:widowControl w:val="0"/>
      </w:pPr>
      <w:r>
        <w:t>2.</w:t>
      </w:r>
      <w:r>
        <w:tab/>
        <w:t>Give the date as of which the record list of security holders entitled to vote at the meeting will be determined. If the right to vote is not limited to security holders of record on that date, indicate the conditions under which other security holders may be entitled to vote.</w:t>
      </w:r>
    </w:p>
    <w:p w14:paraId="7927A45F" w14:textId="77777777" w:rsidR="00B653DB" w:rsidRDefault="00B653DB" w:rsidP="00305075">
      <w:pPr>
        <w:pStyle w:val="1"/>
        <w:widowControl w:val="0"/>
      </w:pPr>
      <w:r>
        <w:t>3.</w:t>
      </w:r>
      <w:r>
        <w:tab/>
        <w:t>If action is to be taken with respect to the election of directors and if the persons solicited have cumulative voting rights, make a statement that they have such rights and state briefly the conditions precedent to the exercise thereof.</w:t>
      </w:r>
    </w:p>
    <w:p w14:paraId="00D9CC13" w14:textId="77777777" w:rsidR="00B653DB" w:rsidRDefault="00B653DB" w:rsidP="00305075">
      <w:pPr>
        <w:pStyle w:val="A"/>
        <w:widowControl w:val="0"/>
      </w:pPr>
      <w:r>
        <w:t>F.</w:t>
      </w:r>
      <w:r>
        <w:tab/>
        <w:t>Nominees and Directors</w:t>
      </w:r>
    </w:p>
    <w:p w14:paraId="3E76963F" w14:textId="77777777" w:rsidR="00B653DB" w:rsidRDefault="00B653DB" w:rsidP="00305075">
      <w:pPr>
        <w:pStyle w:val="1"/>
        <w:widowControl w:val="0"/>
      </w:pPr>
      <w:r>
        <w:t>1.</w:t>
      </w:r>
      <w:r>
        <w:tab/>
        <w:t>If action is to be taken with respect to the election of directors, furnish the following information, in tabular form to the extent practicable, with respect to each person nominated for election as a director and each other person whose term of office as a director will continue after the meeting.</w:t>
      </w:r>
    </w:p>
    <w:p w14:paraId="666EC235" w14:textId="77777777" w:rsidR="00B653DB" w:rsidRDefault="00B653DB" w:rsidP="00305075">
      <w:pPr>
        <w:pStyle w:val="a0"/>
        <w:widowControl w:val="0"/>
      </w:pPr>
      <w:r>
        <w:t>a.</w:t>
      </w:r>
      <w:r>
        <w:tab/>
        <w:t>Name each such person, state when his term of office or the term of office for which he is a nominee will expire, and all other positions and offices with the insurer presently held by him, and indicate which persons are nominees for election as directors at the meeting.</w:t>
      </w:r>
    </w:p>
    <w:p w14:paraId="421D4FF5" w14:textId="77777777" w:rsidR="00B653DB" w:rsidRDefault="00B653DB" w:rsidP="00305075">
      <w:pPr>
        <w:pStyle w:val="a0"/>
        <w:widowControl w:val="0"/>
        <w:spacing w:after="80"/>
      </w:pPr>
      <w:r>
        <w:t>b.</w:t>
      </w:r>
      <w:r>
        <w:tab/>
        <w:t>State his present principal occupation or employment and give the name and principal business of any corporation or other organization in which such employment is carried on. Furnish similar information as to all of his principal occupations or employments during the last five years, unless he is now a director and was elected to his present term of office by a vote of security holders at a meeting for which proxies were solicited under this regulation.</w:t>
      </w:r>
    </w:p>
    <w:p w14:paraId="799148A3" w14:textId="77777777" w:rsidR="00B653DB" w:rsidRDefault="00B653DB" w:rsidP="00305075">
      <w:pPr>
        <w:pStyle w:val="a0"/>
        <w:widowControl w:val="0"/>
        <w:spacing w:after="80"/>
      </w:pPr>
      <w:r>
        <w:t>c.</w:t>
      </w:r>
      <w:r>
        <w:tab/>
        <w:t>If he is or has previously been a director of the insurer, state the period or periods during which he has served as such.</w:t>
      </w:r>
    </w:p>
    <w:p w14:paraId="559C7EDD" w14:textId="77777777" w:rsidR="00B653DB" w:rsidRDefault="00B653DB" w:rsidP="00305075">
      <w:pPr>
        <w:pStyle w:val="a0"/>
        <w:widowControl w:val="0"/>
        <w:spacing w:after="80"/>
      </w:pPr>
      <w:r>
        <w:t>d.</w:t>
      </w:r>
      <w:r>
        <w:tab/>
        <w:t>State, as of the most recent practicable date, the approximate amount of each class of stock of the insurer or any of its parents, subsidiaries or affiliates other than directors' qualifying shares, beneficially owned directly or indirectly by him. If he is not the beneficial owner of any such equity securities make a statement to that effect.</w:t>
      </w:r>
    </w:p>
    <w:p w14:paraId="6FBBC29E" w14:textId="77777777" w:rsidR="00B653DB" w:rsidRDefault="00B653DB" w:rsidP="00305075">
      <w:pPr>
        <w:pStyle w:val="A"/>
        <w:widowControl w:val="0"/>
        <w:spacing w:after="80"/>
      </w:pPr>
      <w:r>
        <w:t>G.</w:t>
      </w:r>
      <w:r>
        <w:tab/>
        <w:t>Remuneration and Other Transactions with Management and Others</w:t>
      </w:r>
    </w:p>
    <w:p w14:paraId="11261B8A" w14:textId="77777777" w:rsidR="00B653DB" w:rsidRDefault="00B653DB" w:rsidP="00305075">
      <w:pPr>
        <w:pStyle w:val="1"/>
        <w:widowControl w:val="0"/>
        <w:spacing w:after="80"/>
      </w:pPr>
      <w:r>
        <w:t>1.</w:t>
      </w:r>
      <w:r>
        <w:tab/>
        <w:t xml:space="preserve">Furnish the information reported or required in item one of Schedule SIS under the heading "Information </w:t>
      </w:r>
      <w:r>
        <w:t>Regarding Management and Directors" if action is to be taken with respect to:</w:t>
      </w:r>
    </w:p>
    <w:p w14:paraId="7DFB4596" w14:textId="77777777" w:rsidR="00B653DB" w:rsidRDefault="00B653DB" w:rsidP="00305075">
      <w:pPr>
        <w:pStyle w:val="a0"/>
        <w:widowControl w:val="0"/>
        <w:spacing w:after="80"/>
      </w:pPr>
      <w:r>
        <w:t>a.</w:t>
      </w:r>
      <w:r>
        <w:tab/>
        <w:t>the election of directors;</w:t>
      </w:r>
    </w:p>
    <w:p w14:paraId="2BA97E22" w14:textId="77777777" w:rsidR="00B653DB" w:rsidRDefault="00B653DB" w:rsidP="00305075">
      <w:pPr>
        <w:pStyle w:val="a0"/>
        <w:widowControl w:val="0"/>
        <w:spacing w:after="80"/>
      </w:pPr>
      <w:r>
        <w:t>b.</w:t>
      </w:r>
      <w:r>
        <w:tab/>
        <w:t>any remuneration plan, contract or arrangement in which any director, nominee for election as a director, or officer of the insurer will participate;</w:t>
      </w:r>
    </w:p>
    <w:p w14:paraId="2058B4E5" w14:textId="77777777" w:rsidR="00B653DB" w:rsidRDefault="00B653DB" w:rsidP="00305075">
      <w:pPr>
        <w:pStyle w:val="a0"/>
        <w:widowControl w:val="0"/>
        <w:spacing w:after="80"/>
      </w:pPr>
      <w:r>
        <w:t>c.</w:t>
      </w:r>
      <w:r>
        <w:tab/>
        <w:t>any pension or retirement plan in which any such person will participate; or</w:t>
      </w:r>
    </w:p>
    <w:p w14:paraId="0620872B" w14:textId="77777777" w:rsidR="00B653DB" w:rsidRDefault="00B653DB" w:rsidP="00305075">
      <w:pPr>
        <w:pStyle w:val="a0"/>
        <w:widowControl w:val="0"/>
        <w:spacing w:after="80"/>
      </w:pPr>
      <w:r>
        <w:t>d.</w:t>
      </w:r>
      <w:r>
        <w:tab/>
        <w:t>the granting of extension to any such person of any options, warrants or rights to purchase any equity securities, other than warrants or rights issued to security holders, as such, on a pro rata basis. If the solicitation is made on behalf of persons other than the management, information shall be furnished only as to Item IA of the aforesaid heading of Schedule SIS.</w:t>
      </w:r>
    </w:p>
    <w:p w14:paraId="28EE2529" w14:textId="77777777" w:rsidR="00B653DB" w:rsidRDefault="00B653DB" w:rsidP="00305075">
      <w:pPr>
        <w:pStyle w:val="A"/>
        <w:widowControl w:val="0"/>
        <w:spacing w:after="80"/>
      </w:pPr>
      <w:r>
        <w:t>H.</w:t>
      </w:r>
      <w:r>
        <w:tab/>
        <w:t>Bonus, Profit Sharing and Other Remuneration Plans</w:t>
      </w:r>
    </w:p>
    <w:p w14:paraId="531453A2" w14:textId="77777777" w:rsidR="00B653DB" w:rsidRDefault="00B653DB" w:rsidP="00305075">
      <w:pPr>
        <w:pStyle w:val="1"/>
        <w:widowControl w:val="0"/>
        <w:spacing w:after="80"/>
      </w:pPr>
      <w:r>
        <w:t>1.</w:t>
      </w:r>
      <w:r>
        <w:tab/>
        <w:t>If action is to be taken with respect to any bonus, profit sharing, or other remuneration plan, of the insurer furnish the following information:</w:t>
      </w:r>
    </w:p>
    <w:p w14:paraId="4DD96177" w14:textId="77777777" w:rsidR="00B653DB" w:rsidRDefault="00B653DB" w:rsidP="00305075">
      <w:pPr>
        <w:pStyle w:val="a0"/>
        <w:widowControl w:val="0"/>
        <w:spacing w:after="80"/>
      </w:pPr>
      <w:r>
        <w:t>a.</w:t>
      </w:r>
      <w:r>
        <w:tab/>
        <w:t>a brief description of the material features of the plan, each class of persons who will participate therein, the approximate number of persons in each such class, and the basis of such participation;</w:t>
      </w:r>
    </w:p>
    <w:p w14:paraId="277CF67D" w14:textId="77777777" w:rsidR="00B653DB" w:rsidRDefault="00B653DB" w:rsidP="00305075">
      <w:pPr>
        <w:pStyle w:val="a0"/>
        <w:widowControl w:val="0"/>
        <w:spacing w:after="80"/>
      </w:pPr>
      <w:r>
        <w:t>b.</w:t>
      </w:r>
      <w:r>
        <w:tab/>
        <w:t>the amounts which would have been distributable under the plan during the last calendar year to:</w:t>
      </w:r>
    </w:p>
    <w:p w14:paraId="0008CE3D" w14:textId="77777777" w:rsidR="00B653DB" w:rsidRDefault="00B653DB" w:rsidP="00305075">
      <w:pPr>
        <w:pStyle w:val="i0"/>
        <w:widowControl w:val="0"/>
        <w:spacing w:after="80"/>
        <w:outlineLvl w:val="6"/>
      </w:pPr>
      <w:r>
        <w:tab/>
        <w:t>i.</w:t>
      </w:r>
      <w:r>
        <w:tab/>
        <w:t>each person named in item §7123.G;</w:t>
      </w:r>
    </w:p>
    <w:p w14:paraId="6CDCAFCE" w14:textId="77777777" w:rsidR="00B653DB" w:rsidRDefault="00B653DB" w:rsidP="00305075">
      <w:pPr>
        <w:pStyle w:val="i0"/>
        <w:widowControl w:val="0"/>
        <w:spacing w:after="80"/>
        <w:outlineLvl w:val="6"/>
      </w:pPr>
      <w:r>
        <w:tab/>
        <w:t>ii.</w:t>
      </w:r>
      <w:r>
        <w:tab/>
        <w:t>directors and officers as a group; and</w:t>
      </w:r>
    </w:p>
    <w:p w14:paraId="69517423" w14:textId="77777777" w:rsidR="00B653DB" w:rsidRDefault="00B653DB" w:rsidP="00305075">
      <w:pPr>
        <w:pStyle w:val="i0"/>
        <w:widowControl w:val="0"/>
        <w:outlineLvl w:val="6"/>
      </w:pPr>
      <w:r>
        <w:tab/>
        <w:t>iii.</w:t>
      </w:r>
      <w:r>
        <w:tab/>
        <w:t>to all other employees as a group, if the plan had been in effect;</w:t>
      </w:r>
    </w:p>
    <w:p w14:paraId="74E14564" w14:textId="77777777" w:rsidR="00B653DB" w:rsidRDefault="00B653DB" w:rsidP="00305075">
      <w:pPr>
        <w:pStyle w:val="a0"/>
        <w:widowControl w:val="0"/>
      </w:pPr>
      <w:r>
        <w:t>c.</w:t>
      </w:r>
      <w:r>
        <w:tab/>
        <w:t>if the plan to be acted upon may be amended (other than by a vote of security holders) in a manner which would materially increase the cost thereof to the insurer or materially alter the allocation of the benefits as between the groups specified in §7123.H.1.b, the nature of such amendments should be specified.</w:t>
      </w:r>
    </w:p>
    <w:p w14:paraId="01301600" w14:textId="77777777" w:rsidR="00B653DB" w:rsidRDefault="00B653DB" w:rsidP="00305075">
      <w:pPr>
        <w:pStyle w:val="A"/>
        <w:widowControl w:val="0"/>
      </w:pPr>
      <w:r>
        <w:t>I.</w:t>
      </w:r>
      <w:r>
        <w:tab/>
        <w:t>Pension and Retirement Plans</w:t>
      </w:r>
    </w:p>
    <w:p w14:paraId="2CC8BD77" w14:textId="77777777" w:rsidR="00B653DB" w:rsidRDefault="00B653DB" w:rsidP="00305075">
      <w:pPr>
        <w:pStyle w:val="1"/>
        <w:widowControl w:val="0"/>
      </w:pPr>
      <w:r>
        <w:t>1.</w:t>
      </w:r>
      <w:r>
        <w:tab/>
        <w:t>If action is to be taken with respect to any pension or retirement plan of the insurer, furnish the following information:</w:t>
      </w:r>
    </w:p>
    <w:p w14:paraId="2C19524D" w14:textId="77777777" w:rsidR="00B653DB" w:rsidRDefault="00B653DB" w:rsidP="00305075">
      <w:pPr>
        <w:pStyle w:val="a0"/>
        <w:widowControl w:val="0"/>
      </w:pPr>
      <w:r>
        <w:t>a.</w:t>
      </w:r>
      <w:r>
        <w:tab/>
        <w:t>a brief description of the material features of the plan, each class of persons who will participate therein, the approximate number of persons in each such class, and the basis of such participation;</w:t>
      </w:r>
    </w:p>
    <w:p w14:paraId="627731AB" w14:textId="77777777" w:rsidR="00B653DB" w:rsidRDefault="00B653DB" w:rsidP="00305075">
      <w:pPr>
        <w:pStyle w:val="a0"/>
        <w:widowControl w:val="0"/>
      </w:pPr>
      <w:r>
        <w:t>b.</w:t>
      </w:r>
      <w:r>
        <w:tab/>
        <w:t>state:</w:t>
      </w:r>
    </w:p>
    <w:p w14:paraId="11B95F94" w14:textId="77777777" w:rsidR="00B653DB" w:rsidRDefault="00B653DB" w:rsidP="00305075">
      <w:pPr>
        <w:pStyle w:val="i0"/>
        <w:widowControl w:val="0"/>
        <w:outlineLvl w:val="6"/>
      </w:pPr>
      <w:r>
        <w:tab/>
        <w:t>i.</w:t>
      </w:r>
      <w:r>
        <w:tab/>
        <w:t>the approximate total amount necessary to fund the plan with respect to past services, the period over which such amount is to be paid, and the estimated annual payments necessary to pay the total amount over such period;</w:t>
      </w:r>
    </w:p>
    <w:p w14:paraId="0F946285" w14:textId="77777777" w:rsidR="00B653DB" w:rsidRDefault="00B653DB" w:rsidP="00305075">
      <w:pPr>
        <w:pStyle w:val="i0"/>
        <w:widowControl w:val="0"/>
        <w:outlineLvl w:val="6"/>
      </w:pPr>
      <w:r>
        <w:tab/>
        <w:t>ii.</w:t>
      </w:r>
      <w:r>
        <w:tab/>
        <w:t>the estimated annual payment to be made with respect to current services; and</w:t>
      </w:r>
    </w:p>
    <w:p w14:paraId="4A94532B" w14:textId="77777777" w:rsidR="00B653DB" w:rsidRDefault="00B653DB" w:rsidP="00305075">
      <w:pPr>
        <w:pStyle w:val="i0"/>
        <w:widowControl w:val="0"/>
        <w:outlineLvl w:val="6"/>
      </w:pPr>
      <w:r>
        <w:tab/>
        <w:t>iii.</w:t>
      </w:r>
      <w:r>
        <w:tab/>
        <w:t>the amount of such annual payments to be made for the benefit of:</w:t>
      </w:r>
    </w:p>
    <w:p w14:paraId="37478412" w14:textId="77777777" w:rsidR="00B653DB" w:rsidRDefault="00B653DB" w:rsidP="00305075">
      <w:pPr>
        <w:pStyle w:val="a1"/>
        <w:widowControl w:val="0"/>
      </w:pPr>
      <w:r>
        <w:lastRenderedPageBreak/>
        <w:t>(a).</w:t>
      </w:r>
      <w:r>
        <w:tab/>
        <w:t>each person named in §7123.G;</w:t>
      </w:r>
    </w:p>
    <w:p w14:paraId="4DA26C26" w14:textId="77777777" w:rsidR="00B653DB" w:rsidRDefault="00B653DB" w:rsidP="00305075">
      <w:pPr>
        <w:pStyle w:val="a1"/>
        <w:widowControl w:val="0"/>
      </w:pPr>
      <w:r>
        <w:t>(b).</w:t>
      </w:r>
      <w:r>
        <w:tab/>
        <w:t>directors and officers as a group; and</w:t>
      </w:r>
    </w:p>
    <w:p w14:paraId="6B1BBDD3" w14:textId="77777777" w:rsidR="00B653DB" w:rsidRDefault="00B653DB" w:rsidP="00305075">
      <w:pPr>
        <w:pStyle w:val="a1"/>
        <w:widowControl w:val="0"/>
      </w:pPr>
      <w:r>
        <w:t>(c).</w:t>
      </w:r>
      <w:r>
        <w:tab/>
        <w:t>employees as a group;</w:t>
      </w:r>
    </w:p>
    <w:p w14:paraId="224E478F" w14:textId="77777777" w:rsidR="00B653DB" w:rsidRDefault="00B653DB" w:rsidP="00305075">
      <w:pPr>
        <w:pStyle w:val="a0"/>
        <w:widowControl w:val="0"/>
      </w:pPr>
      <w:r>
        <w:t>c.</w:t>
      </w:r>
      <w:r>
        <w:tab/>
        <w:t>if the plan to be acted upon may be amended (other than by a vote of security holders) in a manner which would materially increase the cost thereof to the insurer or materially alter the allocation of the benefits as between the groups specified in §7123.I.b.iii the nature of such amendments should be specified.</w:t>
      </w:r>
    </w:p>
    <w:p w14:paraId="301BEED3" w14:textId="77777777" w:rsidR="00B653DB" w:rsidRDefault="00B653DB" w:rsidP="00305075">
      <w:pPr>
        <w:pStyle w:val="A"/>
        <w:widowControl w:val="0"/>
        <w:spacing w:after="100"/>
      </w:pPr>
      <w:r>
        <w:t>J.</w:t>
      </w:r>
      <w:r>
        <w:tab/>
        <w:t>Options, Warrants, or Rights</w:t>
      </w:r>
    </w:p>
    <w:p w14:paraId="3AA5DF22" w14:textId="77777777" w:rsidR="00B653DB" w:rsidRDefault="00B653DB" w:rsidP="00305075">
      <w:pPr>
        <w:pStyle w:val="1"/>
        <w:widowControl w:val="0"/>
        <w:spacing w:after="100"/>
      </w:pPr>
      <w:r>
        <w:t>1.</w:t>
      </w:r>
      <w:r>
        <w:tab/>
        <w:t>If action is to be taken with respect to the granting or extension of any options, warrants or rights (all referred to herein as "warrants") to purchase stock of the insurer or any subsidiary or affiliate, other than warrants issued to all security holders on a pro rata basis, furnish the following information:</w:t>
      </w:r>
    </w:p>
    <w:p w14:paraId="086DE3F6" w14:textId="77777777" w:rsidR="00B653DB" w:rsidRDefault="00B653DB" w:rsidP="00305075">
      <w:pPr>
        <w:pStyle w:val="a0"/>
        <w:widowControl w:val="0"/>
        <w:spacing w:after="100"/>
      </w:pPr>
      <w:r>
        <w:t>a.</w:t>
      </w:r>
      <w:r>
        <w:tab/>
        <w:t>the title and amount of equity security called for or to be called for, the prices, expiration dates and other material conditions upon which the warrants may be exercised, the consideration received or to be received by the insurer, subsidiary or affiliate for the granting or extension of the warrants and the market value of the equity security called for or to be called for by the warrants, as of the latest practicable date;</w:t>
      </w:r>
    </w:p>
    <w:p w14:paraId="7ACF0837" w14:textId="77777777" w:rsidR="00B653DB" w:rsidRDefault="00B653DB" w:rsidP="00305075">
      <w:pPr>
        <w:pStyle w:val="a0"/>
        <w:widowControl w:val="0"/>
        <w:spacing w:after="100"/>
      </w:pPr>
      <w:r>
        <w:t>b.</w:t>
      </w:r>
      <w:r>
        <w:tab/>
        <w:t>if known, state separately the amount of equity security called for or to be called for by warrants received or to be received by the following persons, naming each such person:</w:t>
      </w:r>
    </w:p>
    <w:p w14:paraId="737B1A7E" w14:textId="77777777" w:rsidR="00B653DB" w:rsidRDefault="00B653DB" w:rsidP="00305075">
      <w:pPr>
        <w:pStyle w:val="i0"/>
        <w:widowControl w:val="0"/>
        <w:spacing w:after="100"/>
        <w:outlineLvl w:val="6"/>
      </w:pPr>
      <w:r>
        <w:tab/>
        <w:t>i.</w:t>
      </w:r>
      <w:r>
        <w:tab/>
        <w:t>each person named in §7123.G; and</w:t>
      </w:r>
    </w:p>
    <w:p w14:paraId="54B43EFF" w14:textId="77777777" w:rsidR="00B653DB" w:rsidRDefault="00B653DB" w:rsidP="00305075">
      <w:pPr>
        <w:pStyle w:val="i0"/>
        <w:widowControl w:val="0"/>
        <w:spacing w:after="80"/>
        <w:outlineLvl w:val="6"/>
      </w:pPr>
      <w:r>
        <w:tab/>
        <w:t>ii.</w:t>
      </w:r>
      <w:r>
        <w:tab/>
        <w:t>each other person who will be entitled to acquire 5 percent or more of the equity security called for or to be called for by such warrants;</w:t>
      </w:r>
    </w:p>
    <w:p w14:paraId="21E193C8" w14:textId="77777777" w:rsidR="00B653DB" w:rsidRDefault="00B653DB" w:rsidP="00305075">
      <w:pPr>
        <w:pStyle w:val="a0"/>
        <w:widowControl w:val="0"/>
        <w:spacing w:after="80"/>
      </w:pPr>
      <w:r>
        <w:t>c.</w:t>
      </w:r>
      <w:r>
        <w:tab/>
        <w:t>if known, state also the total amount of equity security called for or to be called for by such warrants, received or to be received by all directors and officers of the company as a group and all employees, without naming them.</w:t>
      </w:r>
    </w:p>
    <w:p w14:paraId="65EF1CA5" w14:textId="77777777" w:rsidR="00B653DB" w:rsidRDefault="00B653DB" w:rsidP="00305075">
      <w:pPr>
        <w:pStyle w:val="A"/>
        <w:widowControl w:val="0"/>
        <w:spacing w:after="80"/>
      </w:pPr>
      <w:r>
        <w:t>K.</w:t>
      </w:r>
      <w:r>
        <w:tab/>
        <w:t>Authorization or Issuance of Stock</w:t>
      </w:r>
    </w:p>
    <w:p w14:paraId="212AE09A" w14:textId="77777777" w:rsidR="00B653DB" w:rsidRDefault="00B653DB" w:rsidP="00305075">
      <w:pPr>
        <w:pStyle w:val="1"/>
        <w:widowControl w:val="0"/>
        <w:spacing w:after="80"/>
      </w:pPr>
      <w:r>
        <w:t>1.</w:t>
      </w:r>
      <w:r>
        <w:tab/>
        <w:t>If action is to be taken with respect to the authorization or issuance of any equity security of the insurer furnish the title, amount and description of the equity security to be authorized or issued.</w:t>
      </w:r>
    </w:p>
    <w:p w14:paraId="04F734B0" w14:textId="77777777" w:rsidR="00B653DB" w:rsidRDefault="00B653DB" w:rsidP="00305075">
      <w:pPr>
        <w:pStyle w:val="1"/>
        <w:widowControl w:val="0"/>
        <w:spacing w:after="80"/>
      </w:pPr>
      <w:r>
        <w:t>2.</w:t>
      </w:r>
      <w:r>
        <w:tab/>
        <w:t>If the shares of equity security are other than additional shares or common equity security of a class outstanding, furnish a brief summary of the following, if applicable:</w:t>
      </w:r>
    </w:p>
    <w:p w14:paraId="1AACF505" w14:textId="77777777" w:rsidR="00B653DB" w:rsidRDefault="00B653DB" w:rsidP="00305075">
      <w:pPr>
        <w:pStyle w:val="a0"/>
        <w:widowControl w:val="0"/>
        <w:spacing w:after="80"/>
      </w:pPr>
      <w:r>
        <w:t>a.</w:t>
      </w:r>
      <w:r>
        <w:tab/>
        <w:t>dividend;</w:t>
      </w:r>
    </w:p>
    <w:p w14:paraId="78407351" w14:textId="77777777" w:rsidR="00B653DB" w:rsidRDefault="00B653DB" w:rsidP="00305075">
      <w:pPr>
        <w:pStyle w:val="a0"/>
        <w:widowControl w:val="0"/>
        <w:spacing w:after="80"/>
      </w:pPr>
      <w:r>
        <w:t>b.</w:t>
      </w:r>
      <w:r>
        <w:tab/>
        <w:t>voting;</w:t>
      </w:r>
    </w:p>
    <w:p w14:paraId="5B94D499" w14:textId="77777777" w:rsidR="00B653DB" w:rsidRDefault="00B653DB" w:rsidP="00305075">
      <w:pPr>
        <w:pStyle w:val="a0"/>
        <w:widowControl w:val="0"/>
        <w:spacing w:after="80"/>
      </w:pPr>
      <w:r>
        <w:t>c.</w:t>
      </w:r>
      <w:r>
        <w:tab/>
        <w:t>liquidation;</w:t>
      </w:r>
    </w:p>
    <w:p w14:paraId="77ACDA41" w14:textId="77777777" w:rsidR="00B653DB" w:rsidRDefault="00B653DB" w:rsidP="00305075">
      <w:pPr>
        <w:pStyle w:val="a0"/>
        <w:widowControl w:val="0"/>
        <w:spacing w:after="80"/>
      </w:pPr>
      <w:r>
        <w:t>d.</w:t>
      </w:r>
      <w:r>
        <w:tab/>
        <w:t>preemptive and conversion rights;</w:t>
      </w:r>
    </w:p>
    <w:p w14:paraId="3D3DE64D" w14:textId="77777777" w:rsidR="00B653DB" w:rsidRDefault="00B653DB" w:rsidP="00305075">
      <w:pPr>
        <w:pStyle w:val="a0"/>
        <w:widowControl w:val="0"/>
        <w:spacing w:after="80"/>
      </w:pPr>
      <w:r>
        <w:t>e.</w:t>
      </w:r>
      <w:r>
        <w:tab/>
        <w:t>redemption and sinking fund provisions;</w:t>
      </w:r>
    </w:p>
    <w:p w14:paraId="0AB8E707" w14:textId="77777777" w:rsidR="00B653DB" w:rsidRDefault="00B653DB" w:rsidP="00305075">
      <w:pPr>
        <w:pStyle w:val="a0"/>
        <w:widowControl w:val="0"/>
        <w:spacing w:after="80"/>
      </w:pPr>
      <w:r>
        <w:t>f.</w:t>
      </w:r>
      <w:r>
        <w:tab/>
        <w:t>interest rate and date of maturity.</w:t>
      </w:r>
    </w:p>
    <w:p w14:paraId="72839CDB" w14:textId="77777777" w:rsidR="00B653DB" w:rsidRDefault="00B653DB" w:rsidP="00305075">
      <w:pPr>
        <w:pStyle w:val="1"/>
        <w:widowControl w:val="0"/>
        <w:spacing w:after="80"/>
      </w:pPr>
      <w:r>
        <w:t>3.</w:t>
      </w:r>
      <w:r>
        <w:tab/>
        <w:t xml:space="preserve">If the shares of equity security to be authorized or </w:t>
      </w:r>
      <w:r>
        <w:t>issued are other than additional shares of common equity security of a class outstanding, the commissioner may require financial statements comparable to those contained in the annual report.</w:t>
      </w:r>
    </w:p>
    <w:p w14:paraId="3E2568EE" w14:textId="77777777" w:rsidR="00B653DB" w:rsidRDefault="00B653DB" w:rsidP="00305075">
      <w:pPr>
        <w:pStyle w:val="A"/>
        <w:widowControl w:val="0"/>
        <w:spacing w:after="80"/>
      </w:pPr>
      <w:r>
        <w:t>L.</w:t>
      </w:r>
      <w:r>
        <w:tab/>
        <w:t>Mergers, Consolidations, Acquisitions and Similar Matters</w:t>
      </w:r>
    </w:p>
    <w:p w14:paraId="3C37578A" w14:textId="77777777" w:rsidR="00B653DB" w:rsidRDefault="00B653DB" w:rsidP="00305075">
      <w:pPr>
        <w:pStyle w:val="1"/>
        <w:widowControl w:val="0"/>
      </w:pPr>
      <w:r>
        <w:t>1.</w:t>
      </w:r>
      <w:r>
        <w:tab/>
        <w:t>If action is to be taken with respect to a merger, consolidation, acquisition, or similar matter, furnish in brief outline the following information:</w:t>
      </w:r>
    </w:p>
    <w:p w14:paraId="3226243F" w14:textId="77777777" w:rsidR="00B653DB" w:rsidRDefault="00B653DB" w:rsidP="00305075">
      <w:pPr>
        <w:pStyle w:val="a0"/>
        <w:widowControl w:val="0"/>
      </w:pPr>
      <w:r>
        <w:t>a.</w:t>
      </w:r>
      <w:r>
        <w:tab/>
        <w:t>the rights of appraisal or similar rights of dissenters with respect to any matters to be acted upon. Indicate any procedure required to be followed by dissenting security holders in order to perfect such rights;</w:t>
      </w:r>
    </w:p>
    <w:p w14:paraId="7C4959ED" w14:textId="77777777" w:rsidR="00B653DB" w:rsidRDefault="00B653DB" w:rsidP="00305075">
      <w:pPr>
        <w:pStyle w:val="a0"/>
        <w:widowControl w:val="0"/>
      </w:pPr>
      <w:r>
        <w:t>b.</w:t>
      </w:r>
      <w:r>
        <w:tab/>
        <w:t>the material features of the plan or agreement;</w:t>
      </w:r>
    </w:p>
    <w:p w14:paraId="250BDF85" w14:textId="77777777" w:rsidR="00B653DB" w:rsidRDefault="00B653DB" w:rsidP="00305075">
      <w:pPr>
        <w:pStyle w:val="a0"/>
        <w:widowControl w:val="0"/>
      </w:pPr>
      <w:r>
        <w:t>c.</w:t>
      </w:r>
      <w:r>
        <w:tab/>
        <w:t>the business done by the company to be acquired or whose assets are being acquired;</w:t>
      </w:r>
    </w:p>
    <w:p w14:paraId="538AC60F" w14:textId="77777777" w:rsidR="00B653DB" w:rsidRDefault="00B653DB" w:rsidP="00305075">
      <w:pPr>
        <w:pStyle w:val="a0"/>
        <w:widowControl w:val="0"/>
      </w:pPr>
      <w:r>
        <w:t>d.</w:t>
      </w:r>
      <w:r>
        <w:tab/>
        <w:t>if available, the high and low sales prices for each quarterly period within two years;</w:t>
      </w:r>
    </w:p>
    <w:p w14:paraId="0DDD1800" w14:textId="77777777" w:rsidR="00B653DB" w:rsidRDefault="00B653DB" w:rsidP="00305075">
      <w:pPr>
        <w:pStyle w:val="a0"/>
        <w:widowControl w:val="0"/>
      </w:pPr>
      <w:r>
        <w:t>e.</w:t>
      </w:r>
      <w:r>
        <w:tab/>
        <w:t>the percentage of outstanding shares which must approve the transaction before it is consummated.</w:t>
      </w:r>
    </w:p>
    <w:p w14:paraId="75EE76B6" w14:textId="77777777" w:rsidR="00B653DB" w:rsidRDefault="00B653DB" w:rsidP="00305075">
      <w:pPr>
        <w:pStyle w:val="1"/>
        <w:widowControl w:val="0"/>
      </w:pPr>
      <w:r>
        <w:t>2.</w:t>
      </w:r>
      <w:r>
        <w:tab/>
        <w:t>For each company involved in a merger, consolidation or acquisition, the following financial statements should be furnished:</w:t>
      </w:r>
    </w:p>
    <w:p w14:paraId="584D2598" w14:textId="77777777" w:rsidR="00B653DB" w:rsidRDefault="00B653DB" w:rsidP="00305075">
      <w:pPr>
        <w:pStyle w:val="a0"/>
        <w:widowControl w:val="0"/>
      </w:pPr>
      <w:r>
        <w:t>a.</w:t>
      </w:r>
      <w:r>
        <w:tab/>
        <w:t>a comparative balance sheet as of the close of the last two fiscal years;</w:t>
      </w:r>
    </w:p>
    <w:p w14:paraId="22A80D44" w14:textId="77777777" w:rsidR="00B653DB" w:rsidRDefault="00B653DB" w:rsidP="00305075">
      <w:pPr>
        <w:pStyle w:val="a0"/>
        <w:widowControl w:val="0"/>
      </w:pPr>
      <w:r>
        <w:t>b.</w:t>
      </w:r>
      <w:r>
        <w:tab/>
        <w:t>a comparative statement of operating income and expenses for each of the last two fiscal years and, as a continuation of each statement, a statement of earnings per share after related taxes and cash dividends paid per share;</w:t>
      </w:r>
    </w:p>
    <w:p w14:paraId="2411A366" w14:textId="77777777" w:rsidR="00B653DB" w:rsidRDefault="00B653DB" w:rsidP="00305075">
      <w:pPr>
        <w:pStyle w:val="a0"/>
        <w:widowControl w:val="0"/>
      </w:pPr>
      <w:r>
        <w:t>c.</w:t>
      </w:r>
      <w:r>
        <w:tab/>
        <w:t>a pro forma combined balance sheet and income and expenses statement for the last fiscal year giving effect to the necessary adjustments with respect to the resulting company.</w:t>
      </w:r>
    </w:p>
    <w:p w14:paraId="53B654A6" w14:textId="77777777" w:rsidR="00B653DB" w:rsidRDefault="00B653DB" w:rsidP="00305075">
      <w:pPr>
        <w:pStyle w:val="A"/>
        <w:widowControl w:val="0"/>
      </w:pPr>
      <w:r>
        <w:t>M.</w:t>
      </w:r>
      <w:r>
        <w:tab/>
        <w:t>Restatement of Accounts</w:t>
      </w:r>
    </w:p>
    <w:p w14:paraId="14DA40EB" w14:textId="77777777" w:rsidR="00B653DB" w:rsidRDefault="00B653DB" w:rsidP="00305075">
      <w:pPr>
        <w:pStyle w:val="1"/>
        <w:widowControl w:val="0"/>
      </w:pPr>
      <w:r>
        <w:t>1.</w:t>
      </w:r>
      <w:r>
        <w:tab/>
        <w:t>If action is to be taken with respect to the restatement of any asset, capital, or surplus of the insurer, furnish the following information.</w:t>
      </w:r>
    </w:p>
    <w:p w14:paraId="13F93E55" w14:textId="77777777" w:rsidR="00B653DB" w:rsidRDefault="00B653DB" w:rsidP="00305075">
      <w:pPr>
        <w:pStyle w:val="a0"/>
        <w:widowControl w:val="0"/>
      </w:pPr>
      <w:r>
        <w:t>a.</w:t>
      </w:r>
      <w:r>
        <w:tab/>
        <w:t>State the nature of the restatement and the date as of which is to be effective.</w:t>
      </w:r>
    </w:p>
    <w:p w14:paraId="5BD8F6E1" w14:textId="77777777" w:rsidR="00B653DB" w:rsidRDefault="00B653DB" w:rsidP="00305075">
      <w:pPr>
        <w:pStyle w:val="a0"/>
        <w:widowControl w:val="0"/>
      </w:pPr>
      <w:r>
        <w:t>b.</w:t>
      </w:r>
      <w:r>
        <w:tab/>
        <w:t>Outline briefly the reasons for the restatement and for the selection of the particular effective date.</w:t>
      </w:r>
    </w:p>
    <w:p w14:paraId="2D83F1D4" w14:textId="77777777" w:rsidR="00B653DB" w:rsidRDefault="00B653DB" w:rsidP="00305075">
      <w:pPr>
        <w:pStyle w:val="a0"/>
        <w:widowControl w:val="0"/>
      </w:pPr>
      <w:r>
        <w:t>c.</w:t>
      </w:r>
      <w:r>
        <w:tab/>
        <w:t>State the name and amount of each account affected by the restatement and the effect of the restatement thereon.</w:t>
      </w:r>
    </w:p>
    <w:p w14:paraId="39E10E8F" w14:textId="77777777" w:rsidR="00B653DB" w:rsidRDefault="00B653DB" w:rsidP="00305075">
      <w:pPr>
        <w:pStyle w:val="A"/>
        <w:widowControl w:val="0"/>
      </w:pPr>
      <w:r>
        <w:t>N.</w:t>
      </w:r>
      <w:r>
        <w:tab/>
        <w:t>Matters Not Required to Be Submitted</w:t>
      </w:r>
    </w:p>
    <w:p w14:paraId="09F854CD" w14:textId="77777777" w:rsidR="00B653DB" w:rsidRDefault="00B653DB" w:rsidP="00305075">
      <w:pPr>
        <w:pStyle w:val="1"/>
        <w:widowControl w:val="0"/>
      </w:pPr>
      <w:r>
        <w:t>1.</w:t>
      </w:r>
      <w:r>
        <w:tab/>
        <w:t>If action is to be taken with respect to any matter which is not required to be submitted to a vote of security holders, state the nature of such matter, the reason for submitting it to a vote of security holders and what action is intended to be taken by the management in the event of a negative vote on the matter by the security holders.</w:t>
      </w:r>
    </w:p>
    <w:p w14:paraId="16D9EF94" w14:textId="77777777" w:rsidR="00B653DB" w:rsidRDefault="00B653DB" w:rsidP="00305075">
      <w:pPr>
        <w:pStyle w:val="A"/>
        <w:widowControl w:val="0"/>
      </w:pPr>
      <w:r>
        <w:lastRenderedPageBreak/>
        <w:t>O.</w:t>
      </w:r>
      <w:r>
        <w:tab/>
        <w:t>Amendment of Charter, By-Laws, or Other Documents</w:t>
      </w:r>
    </w:p>
    <w:p w14:paraId="41C8AF99" w14:textId="77777777" w:rsidR="00B653DB" w:rsidRDefault="00B653DB" w:rsidP="00305075">
      <w:pPr>
        <w:pStyle w:val="1"/>
        <w:widowControl w:val="0"/>
      </w:pPr>
      <w:r>
        <w:t>1.</w:t>
      </w:r>
      <w:r>
        <w:tab/>
        <w:t>If action is to be taken with respect to any amendment of the insurer's charter, by-laws or other documents as to which information is not required above, state briefly the reasons for and general effect of such amendment and the vote needed for its approval.</w:t>
      </w:r>
    </w:p>
    <w:p w14:paraId="4B054837" w14:textId="77777777" w:rsidR="00B653DB" w:rsidRDefault="00B653DB" w:rsidP="00305075">
      <w:pPr>
        <w:pStyle w:val="AuthorityNote"/>
        <w:widowControl w:val="0"/>
      </w:pPr>
      <w:r>
        <w:t>AUTHORITY NOTE:</w:t>
      </w:r>
      <w:r>
        <w:tab/>
        <w:t>Promulgated in accordance with R.S. 22:1525 and 22:1533.</w:t>
      </w:r>
    </w:p>
    <w:p w14:paraId="24B03256" w14:textId="77777777" w:rsidR="00B653DB" w:rsidRDefault="00B653DB" w:rsidP="00305075">
      <w:pPr>
        <w:pStyle w:val="HistoricalNote"/>
        <w:widowControl w:val="0"/>
      </w:pPr>
      <w:r>
        <w:t>HISTORICAL NOTE:</w:t>
      </w:r>
      <w:r>
        <w:tab/>
        <w:t>Promulgated by the Department of Insurance, Commissioner of Insurance, March 17, 1965, amended April 1, 1967.</w:t>
      </w:r>
    </w:p>
    <w:p w14:paraId="1687C43E" w14:textId="77777777" w:rsidR="00B653DB" w:rsidRDefault="00B653DB" w:rsidP="00305075">
      <w:pPr>
        <w:pStyle w:val="Section"/>
        <w:keepNext w:val="0"/>
        <w:keepLines w:val="0"/>
        <w:widowControl w:val="0"/>
      </w:pPr>
      <w:bookmarkStart w:id="2002" w:name="_Toc189376202"/>
      <w:bookmarkStart w:id="2003" w:name="_Toc233702828"/>
      <w:bookmarkStart w:id="2004" w:name="_Toc217050678"/>
      <w:r>
        <w:t>§7125.</w:t>
      </w:r>
      <w:r>
        <w:tab/>
        <w:t>Schedule B―Information to Be Included in Statements Filed by or on Behalf of a Participant (other than the insurer) in a Proxy Solicitation in an Election Contest</w:t>
      </w:r>
      <w:bookmarkEnd w:id="2002"/>
      <w:bookmarkEnd w:id="2003"/>
      <w:bookmarkEnd w:id="2004"/>
    </w:p>
    <w:p w14:paraId="71803E6F" w14:textId="77777777" w:rsidR="00B653DB" w:rsidRDefault="00B653DB" w:rsidP="00305075">
      <w:pPr>
        <w:pStyle w:val="A"/>
        <w:widowControl w:val="0"/>
      </w:pPr>
      <w:r>
        <w:t>A.</w:t>
      </w:r>
      <w:r>
        <w:tab/>
        <w:t>Insurer. State the name and address of the insurer.</w:t>
      </w:r>
    </w:p>
    <w:p w14:paraId="5FE82634" w14:textId="77777777" w:rsidR="00B653DB" w:rsidRDefault="00B653DB" w:rsidP="00305075">
      <w:pPr>
        <w:pStyle w:val="A"/>
        <w:widowControl w:val="0"/>
      </w:pPr>
      <w:r>
        <w:t>B.</w:t>
      </w:r>
      <w:r>
        <w:tab/>
        <w:t>Identity and Background</w:t>
      </w:r>
    </w:p>
    <w:p w14:paraId="680E78B9" w14:textId="77777777" w:rsidR="00B653DB" w:rsidRDefault="00B653DB" w:rsidP="00305075">
      <w:pPr>
        <w:pStyle w:val="1"/>
        <w:widowControl w:val="0"/>
      </w:pPr>
      <w:r>
        <w:t>1.</w:t>
      </w:r>
      <w:r>
        <w:tab/>
        <w:t>State the following:</w:t>
      </w:r>
    </w:p>
    <w:p w14:paraId="0E3A3743" w14:textId="77777777" w:rsidR="00B653DB" w:rsidRDefault="00B653DB" w:rsidP="00305075">
      <w:pPr>
        <w:pStyle w:val="a0"/>
        <w:widowControl w:val="0"/>
      </w:pPr>
      <w:r>
        <w:t>a.</w:t>
      </w:r>
      <w:r>
        <w:tab/>
        <w:t>your name and business address;</w:t>
      </w:r>
    </w:p>
    <w:p w14:paraId="6A66C7F3" w14:textId="77777777" w:rsidR="00B653DB" w:rsidRDefault="00B653DB" w:rsidP="00305075">
      <w:pPr>
        <w:pStyle w:val="a0"/>
        <w:widowControl w:val="0"/>
      </w:pPr>
      <w:r>
        <w:t>b.</w:t>
      </w:r>
      <w:r>
        <w:tab/>
        <w:t>your present principal occupation or employment and the name, principal business and address of any corporation or other organization in which such employment is carried on.</w:t>
      </w:r>
    </w:p>
    <w:p w14:paraId="0411A17A" w14:textId="77777777" w:rsidR="00B653DB" w:rsidRDefault="00B653DB" w:rsidP="00305075">
      <w:pPr>
        <w:pStyle w:val="1"/>
        <w:widowControl w:val="0"/>
      </w:pPr>
      <w:r>
        <w:t>2.</w:t>
      </w:r>
      <w:r>
        <w:tab/>
        <w:t>State the following:</w:t>
      </w:r>
    </w:p>
    <w:p w14:paraId="336C83E3" w14:textId="77777777" w:rsidR="00B653DB" w:rsidRDefault="00B653DB" w:rsidP="00305075">
      <w:pPr>
        <w:pStyle w:val="a0"/>
        <w:widowControl w:val="0"/>
      </w:pPr>
      <w:r>
        <w:t>a.</w:t>
      </w:r>
      <w:r>
        <w:tab/>
        <w:t>your residence address;</w:t>
      </w:r>
    </w:p>
    <w:p w14:paraId="650C68A4" w14:textId="77777777" w:rsidR="00B653DB" w:rsidRDefault="00B653DB" w:rsidP="00305075">
      <w:pPr>
        <w:pStyle w:val="a0"/>
        <w:widowControl w:val="0"/>
      </w:pPr>
      <w:r>
        <w:t>b.</w:t>
      </w:r>
      <w:r>
        <w:tab/>
        <w:t>information as to all material occupations, positions, offices or employments during the last 10 years, giving starting and ending dates of each and the name, principal business and address of any business corporation or other business organization in which each such occupation, position, office or employment was carried on.</w:t>
      </w:r>
    </w:p>
    <w:p w14:paraId="281738DE" w14:textId="77777777" w:rsidR="00B653DB" w:rsidRDefault="00B653DB" w:rsidP="00305075">
      <w:pPr>
        <w:pStyle w:val="1"/>
        <w:widowControl w:val="0"/>
      </w:pPr>
      <w:r>
        <w:t>3.</w:t>
      </w:r>
      <w:r>
        <w:tab/>
        <w:t>State whether or not you are or have been a participant in any other proxy contest involving this company or other companies within the past 10 years. If so, identify the principals, the subject matter and your relationship to the parties and the outcome.</w:t>
      </w:r>
    </w:p>
    <w:p w14:paraId="1DED5599" w14:textId="77777777" w:rsidR="00B653DB" w:rsidRDefault="00B653DB" w:rsidP="00305075">
      <w:pPr>
        <w:pStyle w:val="1"/>
        <w:widowControl w:val="0"/>
      </w:pPr>
      <w:r>
        <w:t>4.</w:t>
      </w:r>
      <w:r>
        <w:tab/>
        <w:t>State whether or not, during the past 10 years, you have been convicted in a criminal proceeding (excluding traffic violations or similar misdemeanors) and, if so, give dates, nature of conviction, name and location of court, and penalty imposed or other disposition of the case. A negative answer to this sub-item need not be included in the proxy statement or other proxy soliciting material.</w:t>
      </w:r>
    </w:p>
    <w:p w14:paraId="34F983DB" w14:textId="77777777" w:rsidR="00B653DB" w:rsidRDefault="00B653DB" w:rsidP="00305075">
      <w:pPr>
        <w:pStyle w:val="A"/>
        <w:widowControl w:val="0"/>
      </w:pPr>
      <w:r>
        <w:t>C.</w:t>
      </w:r>
      <w:r>
        <w:tab/>
        <w:t>Interest in Equity Security of the Insurer</w:t>
      </w:r>
    </w:p>
    <w:p w14:paraId="63444804" w14:textId="77777777" w:rsidR="00B653DB" w:rsidRDefault="00B653DB" w:rsidP="00305075">
      <w:pPr>
        <w:pStyle w:val="1"/>
        <w:widowControl w:val="0"/>
      </w:pPr>
      <w:r>
        <w:t>1.</w:t>
      </w:r>
      <w:r>
        <w:tab/>
        <w:t>State the amount of each class of equity security of the insurer which you own beneficially, directly or indirectly.</w:t>
      </w:r>
    </w:p>
    <w:p w14:paraId="4D8BAB07" w14:textId="77777777" w:rsidR="00B653DB" w:rsidRDefault="00B653DB" w:rsidP="00305075">
      <w:pPr>
        <w:pStyle w:val="1"/>
        <w:widowControl w:val="0"/>
      </w:pPr>
      <w:r>
        <w:t>2.</w:t>
      </w:r>
      <w:r>
        <w:tab/>
        <w:t>State the amount of each class of equity security of the insurer which you own of record but not beneficially.</w:t>
      </w:r>
    </w:p>
    <w:p w14:paraId="022D02C3" w14:textId="77777777" w:rsidR="00B653DB" w:rsidRDefault="00B653DB" w:rsidP="00305075">
      <w:pPr>
        <w:pStyle w:val="1"/>
        <w:widowControl w:val="0"/>
      </w:pPr>
      <w:r>
        <w:t>3.</w:t>
      </w:r>
      <w:r>
        <w:tab/>
        <w:t>State with respect to the equity security specified in §7125.C.1 and 2, the amounts acquired within the past two years, the dates of acquisition and the amounts acquired on each date.</w:t>
      </w:r>
    </w:p>
    <w:p w14:paraId="13CFB6CE" w14:textId="77777777" w:rsidR="00B653DB" w:rsidRDefault="00B653DB" w:rsidP="00305075">
      <w:pPr>
        <w:pStyle w:val="1"/>
        <w:widowControl w:val="0"/>
      </w:pPr>
      <w:r>
        <w:t>4.</w:t>
      </w:r>
      <w:r>
        <w:tab/>
        <w:t>If any part of the purchase price or market value of any of the equity security specified in §7125.C.3 is represented by funds borrowed or otherwise obtained for the purpose of acquiring or holding such equity security, so state and indicate the amount of the indebtedness as of the latest practicable date. If such funds were borrowed or obtained otherwise than pursuant to a margin account or bank loan in the regular course of business of a bank, broker or dealer, briefly describe the transaction, and state the names of the parties.</w:t>
      </w:r>
    </w:p>
    <w:p w14:paraId="22A4A6A6" w14:textId="77777777" w:rsidR="00B653DB" w:rsidRDefault="00B653DB" w:rsidP="00305075">
      <w:pPr>
        <w:pStyle w:val="1"/>
        <w:widowControl w:val="0"/>
      </w:pPr>
      <w:r>
        <w:t>5.</w:t>
      </w:r>
      <w:r>
        <w:tab/>
        <w:t>State whether or not you are a party to any contracts, arrangements or understandings with any person with respect to any equity security of the insurer including, but not limited to, joint ventures, loan or option arrangements, puts or calls, guarantees against loss or guarantees of profits, division of losses or profits, or the giving or withholding of proxies. If so name the persons with whom such contracts, arrangements, or understanding exist and give the details thereof.</w:t>
      </w:r>
    </w:p>
    <w:p w14:paraId="219A066C" w14:textId="77777777" w:rsidR="00B653DB" w:rsidRDefault="00B653DB" w:rsidP="00305075">
      <w:pPr>
        <w:pStyle w:val="1"/>
        <w:widowControl w:val="0"/>
      </w:pPr>
      <w:r>
        <w:t>6.</w:t>
      </w:r>
      <w:r>
        <w:tab/>
        <w:t>State the amount of equity security of the insurer owned beneficially, directly or indirectly, by each of your associates and the name and address of each such associate.</w:t>
      </w:r>
    </w:p>
    <w:p w14:paraId="2CF52817" w14:textId="77777777" w:rsidR="00B653DB" w:rsidRDefault="00B653DB" w:rsidP="00305075">
      <w:pPr>
        <w:pStyle w:val="1"/>
        <w:widowControl w:val="0"/>
      </w:pPr>
      <w:r>
        <w:t>7.</w:t>
      </w:r>
      <w:r>
        <w:tab/>
        <w:t>State the amount of each class of equity security of any parent, subsidiary or affiliate of the insurer which you own beneficially, directly or indirectly.</w:t>
      </w:r>
    </w:p>
    <w:p w14:paraId="540FBF70" w14:textId="77777777" w:rsidR="00B653DB" w:rsidRDefault="00B653DB" w:rsidP="00305075">
      <w:pPr>
        <w:pStyle w:val="A"/>
        <w:widowControl w:val="0"/>
        <w:spacing w:after="80"/>
      </w:pPr>
      <w:r>
        <w:t>D.</w:t>
      </w:r>
      <w:r>
        <w:tab/>
        <w:t>Further Matters</w:t>
      </w:r>
    </w:p>
    <w:p w14:paraId="7B3017A8" w14:textId="77777777" w:rsidR="00B653DB" w:rsidRDefault="00B653DB" w:rsidP="00305075">
      <w:pPr>
        <w:pStyle w:val="1"/>
        <w:widowControl w:val="0"/>
        <w:spacing w:after="80"/>
      </w:pPr>
      <w:r>
        <w:t>1.</w:t>
      </w:r>
      <w:r>
        <w:tab/>
        <w:t>Describe the time and circumstances under which you became a participant in the solicitation and state the nature and extent of your activities or proposed activities as a participant.</w:t>
      </w:r>
    </w:p>
    <w:p w14:paraId="7F087E6A" w14:textId="77777777" w:rsidR="00B653DB" w:rsidRDefault="00B653DB" w:rsidP="00305075">
      <w:pPr>
        <w:pStyle w:val="1"/>
        <w:widowControl w:val="0"/>
        <w:spacing w:after="80"/>
      </w:pPr>
      <w:r>
        <w:t>2.</w:t>
      </w:r>
      <w:r>
        <w:tab/>
        <w:t>Describe briefly, and where practicable state the approximate amount of, any material interest, direct or indirect, of yourself and of each of your associates in any material transactions since the beginning of the company's last fiscal year, or in any material proposed transactions, to which the company or any of its subsidiaries or affiliates was or is to be a party.</w:t>
      </w:r>
    </w:p>
    <w:p w14:paraId="03E6A86A" w14:textId="77777777" w:rsidR="00B653DB" w:rsidRDefault="00B653DB" w:rsidP="00305075">
      <w:pPr>
        <w:pStyle w:val="1"/>
        <w:widowControl w:val="0"/>
        <w:tabs>
          <w:tab w:val="clear" w:pos="720"/>
          <w:tab w:val="left" w:pos="900"/>
        </w:tabs>
        <w:spacing w:after="80"/>
      </w:pPr>
      <w:r>
        <w:t>3.a.</w:t>
      </w:r>
      <w:r>
        <w:tab/>
        <w:t>State whether or not you or any of your associates have any arrangement or understanding with any person:</w:t>
      </w:r>
    </w:p>
    <w:p w14:paraId="42D7A062" w14:textId="77777777" w:rsidR="00B653DB" w:rsidRDefault="00B653DB" w:rsidP="00305075">
      <w:pPr>
        <w:pStyle w:val="i0"/>
        <w:widowControl w:val="0"/>
        <w:spacing w:after="80"/>
        <w:outlineLvl w:val="6"/>
      </w:pPr>
      <w:r>
        <w:tab/>
        <w:t>i.</w:t>
      </w:r>
      <w:r>
        <w:tab/>
        <w:t>with respect to any future employment by the insurer or its subsidiaries or affiliates; or</w:t>
      </w:r>
    </w:p>
    <w:p w14:paraId="65309A14" w14:textId="77777777" w:rsidR="00B653DB" w:rsidRDefault="00B653DB" w:rsidP="00305075">
      <w:pPr>
        <w:pStyle w:val="i0"/>
        <w:widowControl w:val="0"/>
        <w:spacing w:after="80"/>
        <w:outlineLvl w:val="6"/>
      </w:pPr>
      <w:r>
        <w:tab/>
        <w:t>ii.</w:t>
      </w:r>
      <w:r>
        <w:tab/>
        <w:t>with respect to any future transactions to which the insurer or any of its subsidiaries or affiliates will or may be a party.</w:t>
      </w:r>
    </w:p>
    <w:p w14:paraId="1493E03D" w14:textId="77777777" w:rsidR="00B653DB" w:rsidRDefault="00B653DB" w:rsidP="00305075">
      <w:pPr>
        <w:pStyle w:val="a0"/>
        <w:widowControl w:val="0"/>
        <w:spacing w:after="80"/>
      </w:pPr>
      <w:r>
        <w:t>b.</w:t>
      </w:r>
      <w:r>
        <w:tab/>
        <w:t>If so, describe such arrangement or understanding and state the names of the parties thereto.</w:t>
      </w:r>
    </w:p>
    <w:p w14:paraId="080E3804" w14:textId="77777777" w:rsidR="00B653DB" w:rsidRDefault="00B653DB" w:rsidP="00305075">
      <w:pPr>
        <w:pStyle w:val="A"/>
        <w:widowControl w:val="0"/>
      </w:pPr>
      <w:r>
        <w:t>E.</w:t>
      </w:r>
      <w:r>
        <w:tab/>
        <w:t>Signature</w:t>
      </w:r>
    </w:p>
    <w:p w14:paraId="2487993E" w14:textId="77777777" w:rsidR="00B653DB" w:rsidRDefault="00B653DB" w:rsidP="00305075">
      <w:pPr>
        <w:pStyle w:val="1"/>
        <w:widowControl w:val="0"/>
      </w:pPr>
      <w:r>
        <w:t>1.</w:t>
      </w:r>
      <w:r>
        <w:tab/>
        <w:t>The statement shall be dated and signed in the following manner:</w:t>
      </w:r>
    </w:p>
    <w:p w14:paraId="010EA450" w14:textId="77777777" w:rsidR="00B653DB" w:rsidRDefault="00B653DB" w:rsidP="00305075">
      <w:pPr>
        <w:pStyle w:val="LACNote"/>
        <w:widowControl w:val="0"/>
        <w:ind w:left="432" w:right="432"/>
      </w:pPr>
      <w:r>
        <w:t>I certify that the statements made in this statement are true, complete, and correct, to the best of my knowledge and belief.</w:t>
      </w:r>
    </w:p>
    <w:p w14:paraId="29C23AC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0" w:right="180"/>
        <w:jc w:val="both"/>
        <w:rPr>
          <w:kern w:val="2"/>
          <w:sz w:val="16"/>
        </w:rPr>
      </w:pPr>
      <w:r>
        <w:rPr>
          <w:kern w:val="2"/>
          <w:sz w:val="16"/>
        </w:rPr>
        <w:t>______________________</w:t>
      </w:r>
      <w:r>
        <w:rPr>
          <w:kern w:val="2"/>
          <w:sz w:val="16"/>
        </w:rPr>
        <w:tab/>
      </w:r>
      <w:r>
        <w:rPr>
          <w:kern w:val="2"/>
          <w:sz w:val="16"/>
        </w:rPr>
        <w:tab/>
      </w:r>
      <w:r>
        <w:rPr>
          <w:kern w:val="2"/>
          <w:sz w:val="16"/>
        </w:rPr>
        <w:tab/>
        <w:t>_____________________________</w:t>
      </w:r>
    </w:p>
    <w:p w14:paraId="1B56849F" w14:textId="77777777" w:rsidR="00B653DB" w:rsidRDefault="000F1277"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840"/>
        <w:jc w:val="both"/>
        <w:rPr>
          <w:kern w:val="2"/>
          <w:sz w:val="16"/>
        </w:rPr>
      </w:pPr>
      <w:r>
        <w:rPr>
          <w:kern w:val="2"/>
          <w:sz w:val="16"/>
        </w:rPr>
        <w:t>(Date)</w:t>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sidR="00B653DB">
        <w:rPr>
          <w:kern w:val="2"/>
          <w:sz w:val="16"/>
        </w:rPr>
        <w:t>(Signature of Participant or</w:t>
      </w:r>
    </w:p>
    <w:p w14:paraId="612A84F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2760"/>
        <w:jc w:val="both"/>
        <w:rPr>
          <w:kern w:val="2"/>
          <w:sz w:val="16"/>
        </w:rPr>
      </w:pPr>
      <w:r>
        <w:rPr>
          <w:kern w:val="2"/>
          <w:sz w:val="16"/>
        </w:rPr>
        <w:t>Authorized Representative)</w:t>
      </w:r>
    </w:p>
    <w:p w14:paraId="373AE416" w14:textId="77777777" w:rsidR="00B653DB" w:rsidRDefault="00B653DB" w:rsidP="00305075">
      <w:pPr>
        <w:pStyle w:val="AuthorityNote"/>
        <w:widowControl w:val="0"/>
      </w:pPr>
      <w:r>
        <w:t>AUTHORITY NOTE:</w:t>
      </w:r>
      <w:r>
        <w:tab/>
        <w:t>Promulgated in accordance with R.S. 22:1525 and 22:1533.</w:t>
      </w:r>
    </w:p>
    <w:p w14:paraId="694CE992" w14:textId="77777777" w:rsidR="00B653DB" w:rsidRDefault="00B653DB" w:rsidP="00305075">
      <w:pPr>
        <w:pStyle w:val="HistoricalNote"/>
        <w:widowControl w:val="0"/>
      </w:pPr>
      <w:r>
        <w:lastRenderedPageBreak/>
        <w:t>HISTORICAL NOTE:</w:t>
      </w:r>
      <w:r>
        <w:tab/>
        <w:t>Promulgated by the Department of Insurance, Commissioner of Insurance, March 17, 1965, amended April 1, 1967.</w:t>
      </w:r>
    </w:p>
    <w:p w14:paraId="075611F4" w14:textId="77777777" w:rsidR="00B653DB" w:rsidRDefault="00B653DB" w:rsidP="00305075">
      <w:pPr>
        <w:pStyle w:val="Chapter"/>
        <w:keepNext w:val="0"/>
        <w:keepLines w:val="0"/>
        <w:widowControl w:val="0"/>
        <w:spacing w:after="80"/>
      </w:pPr>
      <w:bookmarkStart w:id="2005" w:name="TOC_Chap168"/>
      <w:bookmarkStart w:id="2006" w:name="_Toc189376205"/>
      <w:bookmarkStart w:id="2007" w:name="_Toc233702831"/>
      <w:bookmarkStart w:id="2008" w:name="_Toc217050679"/>
      <w:r>
        <w:t>Chapter 75.</w:t>
      </w:r>
      <w:bookmarkEnd w:id="2005"/>
      <w:r w:rsidR="004C4E3B">
        <w:tab/>
      </w:r>
      <w:bookmarkStart w:id="2009" w:name="TOCT_Chap134"/>
      <w:bookmarkStart w:id="2010" w:name="TOCT_Chap192"/>
      <w:bookmarkStart w:id="2011" w:name="TOCT_Chap168"/>
      <w:r>
        <w:t>Regulation 27―Insider Trading of Equity Securities of a Domestic Stock Insurance Company</w:t>
      </w:r>
      <w:bookmarkEnd w:id="2006"/>
      <w:bookmarkEnd w:id="2007"/>
      <w:bookmarkEnd w:id="2009"/>
      <w:bookmarkEnd w:id="2010"/>
      <w:bookmarkEnd w:id="2011"/>
      <w:bookmarkEnd w:id="2008"/>
    </w:p>
    <w:p w14:paraId="0BFB6F3F" w14:textId="77777777" w:rsidR="00B653DB" w:rsidRDefault="00B653DB" w:rsidP="00305075">
      <w:pPr>
        <w:pStyle w:val="Chapter"/>
        <w:keepNext w:val="0"/>
        <w:keepLines w:val="0"/>
        <w:widowControl w:val="0"/>
        <w:spacing w:after="80"/>
      </w:pPr>
      <w:bookmarkStart w:id="2012" w:name="TOC_SubC169"/>
      <w:bookmarkStart w:id="2013" w:name="_Toc189376206"/>
      <w:bookmarkStart w:id="2014" w:name="_Toc233702832"/>
      <w:bookmarkStart w:id="2015" w:name="_Toc217050680"/>
      <w:r>
        <w:t>Subchapter A.</w:t>
      </w:r>
      <w:bookmarkEnd w:id="2012"/>
      <w:r w:rsidR="004C4E3B">
        <w:tab/>
      </w:r>
      <w:bookmarkStart w:id="2016" w:name="TOCT_SubC164"/>
      <w:bookmarkStart w:id="2017" w:name="TOCT_SubC177"/>
      <w:bookmarkStart w:id="2018" w:name="TOCT_SubC189"/>
      <w:bookmarkStart w:id="2019" w:name="TOCT_SubC190"/>
      <w:bookmarkStart w:id="2020" w:name="TOCT_SubC169"/>
      <w:r>
        <w:t>General Application</w:t>
      </w:r>
      <w:bookmarkEnd w:id="2013"/>
      <w:bookmarkEnd w:id="2014"/>
      <w:bookmarkEnd w:id="2016"/>
      <w:bookmarkEnd w:id="2017"/>
      <w:bookmarkEnd w:id="2018"/>
      <w:bookmarkEnd w:id="2019"/>
      <w:bookmarkEnd w:id="2020"/>
      <w:bookmarkEnd w:id="2015"/>
    </w:p>
    <w:p w14:paraId="47E780CE" w14:textId="77777777" w:rsidR="00B653DB" w:rsidRDefault="00B653DB" w:rsidP="00305075">
      <w:pPr>
        <w:pStyle w:val="Section"/>
        <w:keepNext w:val="0"/>
        <w:keepLines w:val="0"/>
        <w:widowControl w:val="0"/>
        <w:spacing w:after="80"/>
      </w:pPr>
      <w:bookmarkStart w:id="2021" w:name="_Toc189376207"/>
      <w:bookmarkStart w:id="2022" w:name="_Toc233702833"/>
      <w:bookmarkStart w:id="2023" w:name="_Toc217050681"/>
      <w:r>
        <w:t>§7501.</w:t>
      </w:r>
      <w:r>
        <w:tab/>
        <w:t>Definitions</w:t>
      </w:r>
      <w:bookmarkEnd w:id="2021"/>
      <w:bookmarkEnd w:id="2022"/>
      <w:bookmarkEnd w:id="2023"/>
    </w:p>
    <w:p w14:paraId="17452C2A" w14:textId="77777777" w:rsidR="00B653DB" w:rsidRDefault="00B653DB" w:rsidP="00305075">
      <w:pPr>
        <w:pStyle w:val="A"/>
        <w:widowControl w:val="0"/>
        <w:spacing w:after="80"/>
      </w:pPr>
      <w:r>
        <w:rPr>
          <w:i/>
        </w:rPr>
        <w:t>Act</w:t>
      </w:r>
      <w:r>
        <w:rPr>
          <w:iCs/>
        </w:rPr>
        <w:t>―</w:t>
      </w:r>
      <w:r>
        <w:t>Act 8 of the 1966 Legislature of Louisiana.</w:t>
      </w:r>
    </w:p>
    <w:p w14:paraId="53BC0C1E" w14:textId="77777777" w:rsidR="00B653DB" w:rsidRDefault="00B653DB" w:rsidP="00305075">
      <w:pPr>
        <w:pStyle w:val="A"/>
        <w:widowControl w:val="0"/>
      </w:pPr>
      <w:r>
        <w:rPr>
          <w:i/>
        </w:rPr>
        <w:t>Class</w:t>
      </w:r>
      <w:r>
        <w:rPr>
          <w:iCs/>
        </w:rPr>
        <w:t>―</w:t>
      </w:r>
      <w:r>
        <w:t>all securities of an insurer which are of substantially similar character and the holders of which enjoy substantially similar rights and privileges.</w:t>
      </w:r>
    </w:p>
    <w:p w14:paraId="7029B1F6" w14:textId="77777777" w:rsidR="00B653DB" w:rsidRDefault="00B653DB" w:rsidP="00305075">
      <w:pPr>
        <w:pStyle w:val="A"/>
        <w:widowControl w:val="0"/>
      </w:pPr>
      <w:r>
        <w:rPr>
          <w:i/>
        </w:rPr>
        <w:t>Equity Security</w:t>
      </w:r>
      <w:r>
        <w:rPr>
          <w:iCs/>
        </w:rPr>
        <w:t>―</w:t>
      </w:r>
      <w:r>
        <w:t>any stock or similar security; or any voting trust certificate or certificate of deposit for such a security; or any security convertible, with or without consideration into such a security, or carrying any warrant or right to subscribe to or purchase such a security; or any such warrant or right.</w:t>
      </w:r>
    </w:p>
    <w:p w14:paraId="0A9D2D1F" w14:textId="77777777" w:rsidR="00B653DB" w:rsidRDefault="00B653DB" w:rsidP="00305075">
      <w:pPr>
        <w:pStyle w:val="A"/>
        <w:widowControl w:val="0"/>
      </w:pPr>
      <w:r>
        <w:rPr>
          <w:i/>
        </w:rPr>
        <w:t>Insurer</w:t>
      </w:r>
      <w:r>
        <w:rPr>
          <w:iCs/>
        </w:rPr>
        <w:t>―</w:t>
      </w:r>
      <w:r>
        <w:t>any domestic stock insurance company, with an equity security subject to the provisions of Act 8 of the 1966 Legislature of Louisiana and not exempt thereunder.</w:t>
      </w:r>
    </w:p>
    <w:p w14:paraId="4AD8B063" w14:textId="77777777" w:rsidR="00B653DB" w:rsidRDefault="00B653DB" w:rsidP="00305075">
      <w:pPr>
        <w:pStyle w:val="A"/>
        <w:widowControl w:val="0"/>
      </w:pPr>
      <w:r>
        <w:rPr>
          <w:i/>
        </w:rPr>
        <w:t>Officer</w:t>
      </w:r>
      <w:r>
        <w:rPr>
          <w:iCs/>
        </w:rPr>
        <w:t>―</w:t>
      </w:r>
      <w:r>
        <w:t>a president, vice president, treasurer, actuary, secretary, controller and any other person who performs for the insurer functions corresponding to those performed by the foregoing officers.</w:t>
      </w:r>
    </w:p>
    <w:p w14:paraId="75F3B3A8" w14:textId="77777777" w:rsidR="00B653DB" w:rsidRDefault="00B653DB" w:rsidP="00305075">
      <w:pPr>
        <w:pStyle w:val="A"/>
        <w:widowControl w:val="0"/>
      </w:pPr>
      <w:r>
        <w:rPr>
          <w:i/>
        </w:rPr>
        <w:t>Securities Held of Record</w:t>
      </w:r>
      <w:r>
        <w:rPr>
          <w:iCs/>
        </w:rPr>
        <w:t>―</w:t>
      </w:r>
    </w:p>
    <w:p w14:paraId="2140313D" w14:textId="77777777" w:rsidR="00B653DB" w:rsidRDefault="00B653DB" w:rsidP="00305075">
      <w:pPr>
        <w:pStyle w:val="1"/>
        <w:widowControl w:val="0"/>
      </w:pPr>
      <w:r>
        <w:t>1.</w:t>
      </w:r>
      <w:r>
        <w:tab/>
        <w:t xml:space="preserve">for the purpose of determining whether the equity securities of an insurer are held of record by </w:t>
      </w:r>
      <w:r>
        <w:rPr>
          <w:iCs/>
        </w:rPr>
        <w:t>100 or more persons</w:t>
      </w:r>
      <w:r>
        <w:rPr>
          <w:i/>
        </w:rPr>
        <w:t xml:space="preserve">, </w:t>
      </w:r>
      <w:r>
        <w:t xml:space="preserve">securities shall be deemed to be </w:t>
      </w:r>
      <w:r>
        <w:rPr>
          <w:i/>
        </w:rPr>
        <w:t>held of record</w:t>
      </w:r>
      <w:r>
        <w:t xml:space="preserve"> by each person who is identified as the owner of such securities on records of security holders maintained by or on behalf of the insurer, subject to the following:</w:t>
      </w:r>
    </w:p>
    <w:p w14:paraId="36ADB8B8" w14:textId="77777777" w:rsidR="00B653DB" w:rsidRDefault="00B653DB" w:rsidP="00305075">
      <w:pPr>
        <w:pStyle w:val="a0"/>
        <w:widowControl w:val="0"/>
      </w:pPr>
      <w:r>
        <w:t>a.</w:t>
      </w:r>
      <w:r>
        <w:tab/>
        <w:t>in any case where the records of security holders have not been maintained in accordance with accepted practice, any additional person who would be identified as such an owner on such records if they had been maintained in accordance with accepted practice shall be included as a holder of record;</w:t>
      </w:r>
    </w:p>
    <w:p w14:paraId="4194303A" w14:textId="77777777" w:rsidR="00B653DB" w:rsidRDefault="00B653DB" w:rsidP="00305075">
      <w:pPr>
        <w:pStyle w:val="a0"/>
        <w:widowControl w:val="0"/>
      </w:pPr>
      <w:r>
        <w:t>b.</w:t>
      </w:r>
      <w:r>
        <w:tab/>
        <w:t>securities identified as held of record by a corporation, a partnership, a trust whether or not the trustees are named, or other organization shall be included as so held by one person;</w:t>
      </w:r>
    </w:p>
    <w:p w14:paraId="6D0B028D" w14:textId="77777777" w:rsidR="00B653DB" w:rsidRDefault="00B653DB" w:rsidP="00305075">
      <w:pPr>
        <w:pStyle w:val="a0"/>
        <w:widowControl w:val="0"/>
      </w:pPr>
      <w:r>
        <w:t>c.</w:t>
      </w:r>
      <w:r>
        <w:tab/>
        <w:t>securities identified as held of record by one or more persons as trustees, executors, guardians, custodians or in other fiduciary capacities with respect to a single trust, estate or account shall be included as held of record by one person;</w:t>
      </w:r>
    </w:p>
    <w:p w14:paraId="5A6DC120" w14:textId="77777777" w:rsidR="00B653DB" w:rsidRDefault="00B653DB" w:rsidP="00305075">
      <w:pPr>
        <w:pStyle w:val="a0"/>
        <w:widowControl w:val="0"/>
      </w:pPr>
      <w:r>
        <w:t>d.</w:t>
      </w:r>
      <w:r>
        <w:tab/>
        <w:t xml:space="preserve">securities held by two or more persons as </w:t>
      </w:r>
      <w:r>
        <w:br/>
        <w:t>co-owners shall be included as held by one person;</w:t>
      </w:r>
    </w:p>
    <w:p w14:paraId="3F96C3AA" w14:textId="77777777" w:rsidR="00B653DB" w:rsidRDefault="00B653DB" w:rsidP="00305075">
      <w:pPr>
        <w:pStyle w:val="a0"/>
        <w:widowControl w:val="0"/>
      </w:pPr>
      <w:r>
        <w:t>e.</w:t>
      </w:r>
      <w:r>
        <w:tab/>
        <w:t xml:space="preserve">each outstanding unregistered or bearer certificate shall be included as held of record by a separate person, except to the extent that the insurer can establish that, if such </w:t>
      </w:r>
      <w:r>
        <w:t>securities were registered, they would be held of record, under the provisions of this rule, by a lesser number of persons;</w:t>
      </w:r>
    </w:p>
    <w:p w14:paraId="15DD1ED6" w14:textId="77777777" w:rsidR="00B653DB" w:rsidRDefault="00B653DB" w:rsidP="00305075">
      <w:pPr>
        <w:pStyle w:val="a0"/>
        <w:widowControl w:val="0"/>
      </w:pPr>
      <w:r>
        <w:t>f.</w:t>
      </w:r>
      <w:r>
        <w:tab/>
        <w:t>securities registered in substantially similar names where the insurer has reason to believe because of the address or other indications that such names represent the same person, may be included as held of record by one person;</w:t>
      </w:r>
    </w:p>
    <w:p w14:paraId="5EF4B58E" w14:textId="77777777" w:rsidR="00B653DB" w:rsidRDefault="00B653DB" w:rsidP="00305075">
      <w:pPr>
        <w:pStyle w:val="1"/>
        <w:widowControl w:val="0"/>
      </w:pPr>
      <w:r>
        <w:t>2.</w:t>
      </w:r>
      <w:r>
        <w:tab/>
        <w:t>notwithstanding Paragraph 1 of this definition:</w:t>
      </w:r>
    </w:p>
    <w:p w14:paraId="6CE6032B" w14:textId="77777777" w:rsidR="00B653DB" w:rsidRDefault="00B653DB" w:rsidP="00305075">
      <w:pPr>
        <w:pStyle w:val="a0"/>
        <w:widowControl w:val="0"/>
      </w:pPr>
      <w:r>
        <w:t>a.</w:t>
      </w:r>
      <w:r>
        <w:tab/>
        <w:t xml:space="preserve">securities held, to the knowledge of the insurer, subject to a voting trust, deposit agreement or similar arrangement shall be included as held of record by the record holders of the voting trust certificates, certificates of deposit receipts or similar evidences of interest in such securities; </w:t>
      </w:r>
      <w:r>
        <w:rPr>
          <w:iCs/>
        </w:rPr>
        <w:t>provided, however,</w:t>
      </w:r>
      <w:r>
        <w:rPr>
          <w:i/>
        </w:rPr>
        <w:t xml:space="preserve"> </w:t>
      </w:r>
      <w:r>
        <w:t>that the insurer may rely in good faith on such information as is received in response to its request from a nonaffiliated insurer of the certificates or evidences of interest;</w:t>
      </w:r>
    </w:p>
    <w:p w14:paraId="4F1468C1" w14:textId="77777777" w:rsidR="00B653DB" w:rsidRDefault="00B653DB" w:rsidP="00305075">
      <w:pPr>
        <w:pStyle w:val="a0"/>
        <w:widowControl w:val="0"/>
      </w:pPr>
      <w:r>
        <w:t>b.</w:t>
      </w:r>
      <w:r>
        <w:tab/>
        <w:t xml:space="preserve">if the insurer knows or has reason to know that the form of holding securities of record is used primarily to circumvent the provisions of the Act, the beneficial owners of such securities shall be deemed </w:t>
      </w:r>
      <w:r w:rsidR="000F1277">
        <w:t>to be the record owners thereof.</w:t>
      </w:r>
    </w:p>
    <w:p w14:paraId="5D038FC0" w14:textId="77777777" w:rsidR="00B653DB" w:rsidRDefault="00B653DB" w:rsidP="00305075">
      <w:pPr>
        <w:pStyle w:val="AuthorityNote"/>
        <w:widowControl w:val="0"/>
      </w:pPr>
      <w:r>
        <w:t>AUTHORITY NOTE:</w:t>
      </w:r>
      <w:r>
        <w:tab/>
        <w:t>Promulgated in accordance with R.S. 22:2.</w:t>
      </w:r>
    </w:p>
    <w:p w14:paraId="6CAE9835"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011212D5" w14:textId="77777777" w:rsidR="00B653DB" w:rsidRDefault="00B653DB" w:rsidP="00305075">
      <w:pPr>
        <w:pStyle w:val="Section"/>
        <w:keepNext w:val="0"/>
        <w:keepLines w:val="0"/>
        <w:widowControl w:val="0"/>
      </w:pPr>
      <w:bookmarkStart w:id="2024" w:name="_Toc189376208"/>
      <w:bookmarkStart w:id="2025" w:name="_Toc233702834"/>
      <w:bookmarkStart w:id="2026" w:name="_Toc217050682"/>
      <w:r>
        <w:t>§7503.</w:t>
      </w:r>
      <w:r>
        <w:tab/>
        <w:t>Transactions Exempted from the Operation of Section 1526 of the Act</w:t>
      </w:r>
      <w:bookmarkEnd w:id="2024"/>
      <w:bookmarkEnd w:id="2025"/>
      <w:bookmarkEnd w:id="2026"/>
    </w:p>
    <w:p w14:paraId="2D69264F" w14:textId="77777777" w:rsidR="00B653DB" w:rsidRDefault="00B653DB" w:rsidP="00305075">
      <w:pPr>
        <w:pStyle w:val="A"/>
        <w:widowControl w:val="0"/>
      </w:pPr>
      <w:r>
        <w:t>A.</w:t>
      </w:r>
      <w:r>
        <w:tab/>
        <w:t xml:space="preserve">Any acquisition or disposition of any equity security by a director or officer of an insurer within six months prior to the date on which the </w:t>
      </w:r>
      <w:r>
        <w:rPr>
          <w:iCs/>
        </w:rPr>
        <w:t>Act</w:t>
      </w:r>
      <w:r>
        <w:t xml:space="preserve"> shall first become applicable with respect to the equity securities of such insurer shall not be subject to the operation of Section 1526 of the </w:t>
      </w:r>
      <w:r>
        <w:rPr>
          <w:iCs/>
        </w:rPr>
        <w:t>Act</w:t>
      </w:r>
      <w:r>
        <w:t>.</w:t>
      </w:r>
    </w:p>
    <w:p w14:paraId="35EF6FA1" w14:textId="77777777" w:rsidR="00B653DB" w:rsidRDefault="00B653DB" w:rsidP="00305075">
      <w:pPr>
        <w:pStyle w:val="AuthorityNote"/>
        <w:widowControl w:val="0"/>
      </w:pPr>
      <w:r>
        <w:t>AUTHORITY NOTE:</w:t>
      </w:r>
      <w:r>
        <w:tab/>
        <w:t>Promulgated in accordance with R.S. 22:2.</w:t>
      </w:r>
    </w:p>
    <w:p w14:paraId="3D9A4B0B" w14:textId="77777777" w:rsidR="00B653DB" w:rsidRDefault="00B653DB" w:rsidP="00305075">
      <w:pPr>
        <w:pStyle w:val="HistoricalNote"/>
        <w:widowControl w:val="0"/>
      </w:pPr>
      <w:r>
        <w:t>HISTORICAL NOTE:</w:t>
      </w:r>
      <w:r>
        <w:tab/>
        <w:t xml:space="preserve">Promulgated by the Department of Insurance, Commissioner of Insurance, July 1, 1966, amended April 1, 1967. </w:t>
      </w:r>
    </w:p>
    <w:p w14:paraId="633DB52B" w14:textId="77777777" w:rsidR="00B653DB" w:rsidRDefault="00B653DB" w:rsidP="00305075">
      <w:pPr>
        <w:pStyle w:val="Chapter"/>
        <w:keepNext w:val="0"/>
        <w:keepLines w:val="0"/>
        <w:widowControl w:val="0"/>
      </w:pPr>
      <w:bookmarkStart w:id="2027" w:name="TOC_SubC170"/>
      <w:bookmarkStart w:id="2028" w:name="_Toc189376209"/>
      <w:bookmarkStart w:id="2029" w:name="_Toc233702835"/>
      <w:bookmarkStart w:id="2030" w:name="_Toc217050683"/>
      <w:r>
        <w:t>Subchapter B.</w:t>
      </w:r>
      <w:bookmarkEnd w:id="2027"/>
      <w:r w:rsidR="004C4E3B">
        <w:tab/>
      </w:r>
      <w:bookmarkStart w:id="2031" w:name="TOCT_SubC165"/>
      <w:bookmarkStart w:id="2032" w:name="TOCT_SubC178"/>
      <w:bookmarkStart w:id="2033" w:name="TOCT_SubC191"/>
      <w:bookmarkStart w:id="2034" w:name="TOCT_SubC170"/>
      <w:r>
        <w:t>Regulations under Section 1525 of the Act</w:t>
      </w:r>
      <w:bookmarkEnd w:id="2028"/>
      <w:bookmarkEnd w:id="2029"/>
      <w:bookmarkEnd w:id="2031"/>
      <w:bookmarkEnd w:id="2032"/>
      <w:bookmarkEnd w:id="2033"/>
      <w:bookmarkEnd w:id="2034"/>
      <w:bookmarkEnd w:id="2030"/>
    </w:p>
    <w:p w14:paraId="515C1A19" w14:textId="77777777" w:rsidR="00B653DB" w:rsidRDefault="00B653DB" w:rsidP="00305075">
      <w:pPr>
        <w:pStyle w:val="Section"/>
        <w:keepNext w:val="0"/>
        <w:keepLines w:val="0"/>
        <w:widowControl w:val="0"/>
      </w:pPr>
      <w:bookmarkStart w:id="2035" w:name="_Toc189376210"/>
      <w:bookmarkStart w:id="2036" w:name="_Toc233702836"/>
      <w:bookmarkStart w:id="2037" w:name="_Toc217050684"/>
      <w:r>
        <w:t>§7509.</w:t>
      </w:r>
      <w:r>
        <w:tab/>
        <w:t>Filing of Statements</w:t>
      </w:r>
      <w:bookmarkEnd w:id="2035"/>
      <w:bookmarkEnd w:id="2036"/>
      <w:bookmarkEnd w:id="2037"/>
    </w:p>
    <w:p w14:paraId="55620500" w14:textId="77777777" w:rsidR="00B653DB" w:rsidRDefault="00B653DB" w:rsidP="00305075">
      <w:pPr>
        <w:pStyle w:val="A"/>
        <w:widowControl w:val="0"/>
      </w:pPr>
      <w:r>
        <w:t>A.</w:t>
      </w:r>
      <w:r>
        <w:tab/>
        <w:t xml:space="preserve">Initial statements of beneficial ownership of equity securities required by Section 1525 of the </w:t>
      </w:r>
      <w:r>
        <w:rPr>
          <w:iCs/>
        </w:rPr>
        <w:t>Act</w:t>
      </w:r>
      <w:r>
        <w:t xml:space="preserve"> shall be filed on Form A, §7561. Statements of changes in such beneficial ownership required by Section 1525 shall be filed on Form B, §7563. All such statements shall be prepared and filed in accordance with the requirements of the applicable form.</w:t>
      </w:r>
    </w:p>
    <w:p w14:paraId="2C66BBA0" w14:textId="77777777" w:rsidR="00B653DB" w:rsidRDefault="00B653DB" w:rsidP="00305075">
      <w:pPr>
        <w:pStyle w:val="AuthorityNote"/>
        <w:widowControl w:val="0"/>
      </w:pPr>
      <w:r>
        <w:t>AUTHORITY NOTE:</w:t>
      </w:r>
      <w:r>
        <w:tab/>
        <w:t>Promulgated in accordance with R.S. 22:2.</w:t>
      </w:r>
    </w:p>
    <w:p w14:paraId="7C38AECE"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25971231" w14:textId="77777777" w:rsidR="00B653DB" w:rsidRDefault="00B653DB" w:rsidP="00305075">
      <w:pPr>
        <w:pStyle w:val="Section"/>
        <w:keepNext w:val="0"/>
        <w:keepLines w:val="0"/>
        <w:widowControl w:val="0"/>
      </w:pPr>
      <w:bookmarkStart w:id="2038" w:name="_Toc189376211"/>
      <w:bookmarkStart w:id="2039" w:name="_Toc233702837"/>
      <w:bookmarkStart w:id="2040" w:name="_Toc217050685"/>
      <w:r>
        <w:t>§7511.</w:t>
      </w:r>
      <w:r>
        <w:tab/>
        <w:t>Ownership of More than 10 Percent of an Equity Security</w:t>
      </w:r>
      <w:bookmarkEnd w:id="2038"/>
      <w:bookmarkEnd w:id="2039"/>
      <w:bookmarkEnd w:id="2040"/>
    </w:p>
    <w:p w14:paraId="2FA1B74C" w14:textId="77777777" w:rsidR="00B653DB" w:rsidRDefault="00B653DB" w:rsidP="00305075">
      <w:pPr>
        <w:pStyle w:val="A"/>
        <w:widowControl w:val="0"/>
      </w:pPr>
      <w:r>
        <w:lastRenderedPageBreak/>
        <w:t>A.</w:t>
      </w:r>
      <w:r>
        <w:tab/>
        <w:t xml:space="preserve">In determining, for the purpose of Section 1525 of the </w:t>
      </w:r>
      <w:r>
        <w:rPr>
          <w:iCs/>
        </w:rPr>
        <w:t>Act</w:t>
      </w:r>
      <w:r>
        <w:t xml:space="preserve"> whether a person is the beneficial owner, directly or indirectly, of more than 10 percent of any class of any equity security, such class shall be deemed to consist of the total amount of such class outstanding, exclusive of any securities of such class held by or for the account of the insurer or a subsidiary of the insurer; except that for the purpose of determining percentage ownership of voting trust certificates or certificates of deposit for equity securities, the class of voting trust certificates or certificates of deposit shall be deemed to consist of the amount of voting trust certificates or certificates of deposit issuable with respect to the total amount of outstanding equity securities of the class which may be deposited under the voting trust agreement or deposit agreement in question, whether or not all of such outstanding securities have been so deposited. For the purpose of §7511 a person acting in good faith may rely on the information contained in the latest Convention Form Statement filed with the commissioner with respect to the amount of securities of a class outstanding or in the case of voting trust certificates or certificates of deposit the amount thereof issuable.</w:t>
      </w:r>
    </w:p>
    <w:p w14:paraId="6A019BC0" w14:textId="77777777" w:rsidR="00B653DB" w:rsidRDefault="00B653DB" w:rsidP="00305075">
      <w:pPr>
        <w:pStyle w:val="AuthorityNote"/>
        <w:widowControl w:val="0"/>
      </w:pPr>
      <w:r>
        <w:t>AUTHORITY NOTE:</w:t>
      </w:r>
      <w:r>
        <w:tab/>
        <w:t>Promulgated in accordance with R.S. 22:2.</w:t>
      </w:r>
    </w:p>
    <w:p w14:paraId="5AC0F6FB"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37CFDA0B" w14:textId="77777777" w:rsidR="00B653DB" w:rsidRDefault="00B653DB" w:rsidP="00305075">
      <w:pPr>
        <w:pStyle w:val="Section"/>
        <w:keepNext w:val="0"/>
        <w:keepLines w:val="0"/>
        <w:widowControl w:val="0"/>
        <w:spacing w:after="60"/>
      </w:pPr>
      <w:bookmarkStart w:id="2041" w:name="_Toc189376212"/>
      <w:bookmarkStart w:id="2042" w:name="_Toc233702838"/>
      <w:bookmarkStart w:id="2043" w:name="_Toc217050686"/>
      <w:r>
        <w:t>§7513.</w:t>
      </w:r>
      <w:r>
        <w:tab/>
        <w:t>Disclaimer of Beneficial Ownership</w:t>
      </w:r>
      <w:bookmarkEnd w:id="2041"/>
      <w:bookmarkEnd w:id="2042"/>
      <w:bookmarkEnd w:id="2043"/>
    </w:p>
    <w:p w14:paraId="3BECB030" w14:textId="77777777" w:rsidR="00B653DB" w:rsidRDefault="00B653DB" w:rsidP="00305075">
      <w:pPr>
        <w:pStyle w:val="A"/>
        <w:widowControl w:val="0"/>
        <w:spacing w:after="60"/>
      </w:pPr>
      <w:r>
        <w:t>A.</w:t>
      </w:r>
      <w:r>
        <w:tab/>
        <w:t xml:space="preserve">Any person filing a statement may expressly declare therein that the filing of such statement shall not be construed as an admission that such person is, for the purpose of the </w:t>
      </w:r>
      <w:r>
        <w:rPr>
          <w:iCs/>
        </w:rPr>
        <w:t>Act</w:t>
      </w:r>
      <w:r>
        <w:t>, the beneficial owner of any equity securities covered by the statement.</w:t>
      </w:r>
    </w:p>
    <w:p w14:paraId="022FF343" w14:textId="77777777" w:rsidR="00B653DB" w:rsidRDefault="00B653DB" w:rsidP="00305075">
      <w:pPr>
        <w:pStyle w:val="AuthorityNote"/>
        <w:widowControl w:val="0"/>
      </w:pPr>
      <w:r>
        <w:t>AUTHORITY NOTE:</w:t>
      </w:r>
      <w:r>
        <w:tab/>
        <w:t>Promulgated in accordance with R.S. 22:2.</w:t>
      </w:r>
    </w:p>
    <w:p w14:paraId="0494124E"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3F8F0052" w14:textId="77777777" w:rsidR="00B653DB" w:rsidRDefault="00B653DB" w:rsidP="00305075">
      <w:pPr>
        <w:pStyle w:val="Section"/>
        <w:keepNext w:val="0"/>
        <w:keepLines w:val="0"/>
        <w:widowControl w:val="0"/>
        <w:spacing w:after="60"/>
      </w:pPr>
      <w:bookmarkStart w:id="2044" w:name="_Toc189376213"/>
      <w:bookmarkStart w:id="2045" w:name="_Toc233702839"/>
      <w:bookmarkStart w:id="2046" w:name="_Toc217050687"/>
      <w:r>
        <w:t>§7515.</w:t>
      </w:r>
      <w:r>
        <w:tab/>
        <w:t>Exemptions from Sections 1525 and 1526 of the Act</w:t>
      </w:r>
      <w:bookmarkEnd w:id="2044"/>
      <w:bookmarkEnd w:id="2045"/>
      <w:bookmarkEnd w:id="2046"/>
    </w:p>
    <w:p w14:paraId="6C0C2D48" w14:textId="77777777" w:rsidR="00B653DB" w:rsidRDefault="00B653DB" w:rsidP="00305075">
      <w:pPr>
        <w:pStyle w:val="A"/>
        <w:widowControl w:val="0"/>
        <w:spacing w:after="60"/>
      </w:pPr>
      <w:r>
        <w:t>A.</w:t>
      </w:r>
      <w:r>
        <w:tab/>
        <w:t xml:space="preserve">During the period of 12 months following their appointment and qualification, securities held by the following persons shall be exempt from Sections 1525 and 1526 of the </w:t>
      </w:r>
      <w:r>
        <w:rPr>
          <w:iCs/>
        </w:rPr>
        <w:t>Act</w:t>
      </w:r>
      <w:r>
        <w:t>:</w:t>
      </w:r>
    </w:p>
    <w:p w14:paraId="2A321C78" w14:textId="77777777" w:rsidR="00B653DB" w:rsidRDefault="00B653DB" w:rsidP="00305075">
      <w:pPr>
        <w:pStyle w:val="1"/>
        <w:widowControl w:val="0"/>
        <w:spacing w:after="60"/>
      </w:pPr>
      <w:r>
        <w:t>1.</w:t>
      </w:r>
      <w:r>
        <w:tab/>
        <w:t>executors or administrators of the estate of a decedent;</w:t>
      </w:r>
    </w:p>
    <w:p w14:paraId="5F7ADE11" w14:textId="77777777" w:rsidR="00B653DB" w:rsidRDefault="00B653DB" w:rsidP="00305075">
      <w:pPr>
        <w:pStyle w:val="1"/>
        <w:widowControl w:val="0"/>
        <w:spacing w:after="60"/>
      </w:pPr>
      <w:r>
        <w:t>2.</w:t>
      </w:r>
      <w:r>
        <w:tab/>
        <w:t>guardians or committees for an incompetent; and</w:t>
      </w:r>
    </w:p>
    <w:p w14:paraId="07A60E0B" w14:textId="77777777" w:rsidR="00B653DB" w:rsidRDefault="00B653DB" w:rsidP="00305075">
      <w:pPr>
        <w:pStyle w:val="1"/>
        <w:widowControl w:val="0"/>
        <w:spacing w:after="60"/>
      </w:pPr>
      <w:r>
        <w:t>3.</w:t>
      </w:r>
      <w:r>
        <w:tab/>
        <w:t>receivers, trustees in bankruptcy, assignees for the benefit of creditors, conservators, liquidating agents, and other similar persons duly authorized by law to administer the estate or assets of other persons.</w:t>
      </w:r>
    </w:p>
    <w:p w14:paraId="087563A3" w14:textId="77777777" w:rsidR="00B653DB" w:rsidRDefault="00B653DB" w:rsidP="00305075">
      <w:pPr>
        <w:pStyle w:val="A"/>
        <w:widowControl w:val="0"/>
        <w:spacing w:after="80"/>
      </w:pPr>
      <w:r>
        <w:t>B.</w:t>
      </w:r>
      <w:r>
        <w:tab/>
        <w:t xml:space="preserve">After the 12-month period following their appointment or qualification the foregoing persons shall be required to file reports with respect to the securities held by the estates which they administer under Section 1525 of the </w:t>
      </w:r>
      <w:r>
        <w:rPr>
          <w:iCs/>
        </w:rPr>
        <w:t>Act</w:t>
      </w:r>
      <w:r>
        <w:t xml:space="preserve"> and shall be liable for profits realized from trading in such securities pursuant to Section 1526 of the </w:t>
      </w:r>
      <w:r>
        <w:rPr>
          <w:iCs/>
        </w:rPr>
        <w:t>Act</w:t>
      </w:r>
      <w:r>
        <w:t xml:space="preserve"> only when the estate being administered is a beneficial owner of more than 10 percent of any class of equity security of an insurer subject to the </w:t>
      </w:r>
      <w:r>
        <w:rPr>
          <w:iCs/>
        </w:rPr>
        <w:t>Act</w:t>
      </w:r>
      <w:r>
        <w:t>.</w:t>
      </w:r>
    </w:p>
    <w:p w14:paraId="1A7C1B11" w14:textId="77777777" w:rsidR="00B653DB" w:rsidRDefault="00B653DB" w:rsidP="00305075">
      <w:pPr>
        <w:pStyle w:val="A"/>
        <w:widowControl w:val="0"/>
        <w:spacing w:after="80"/>
      </w:pPr>
      <w:r>
        <w:t>C.</w:t>
      </w:r>
      <w:r>
        <w:tab/>
        <w:t>Securities reacquired by or for the account of an insurer and held by it for its account shall be exempt from Sections 1525 and 1526 during the time they are held by the insurer.</w:t>
      </w:r>
    </w:p>
    <w:p w14:paraId="26270D28" w14:textId="77777777" w:rsidR="00B653DB" w:rsidRDefault="00B653DB" w:rsidP="00305075">
      <w:pPr>
        <w:pStyle w:val="AuthorityNote"/>
        <w:widowControl w:val="0"/>
      </w:pPr>
      <w:r>
        <w:t>AUTHORITY NOTE:</w:t>
      </w:r>
      <w:r>
        <w:tab/>
        <w:t>Promulgated in accordance with R.S. 22:2.</w:t>
      </w:r>
    </w:p>
    <w:p w14:paraId="433070ED"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3469132F" w14:textId="77777777" w:rsidR="00B653DB" w:rsidRDefault="00B653DB" w:rsidP="00305075">
      <w:pPr>
        <w:pStyle w:val="Section"/>
        <w:keepNext w:val="0"/>
        <w:keepLines w:val="0"/>
        <w:widowControl w:val="0"/>
        <w:spacing w:after="80"/>
      </w:pPr>
      <w:bookmarkStart w:id="2047" w:name="_Toc189376214"/>
      <w:bookmarkStart w:id="2048" w:name="_Toc233702840"/>
      <w:bookmarkStart w:id="2049" w:name="_Toc217050688"/>
      <w:r>
        <w:t>§7517.</w:t>
      </w:r>
      <w:r>
        <w:tab/>
        <w:t>Exemption from the Act of Securities Purchased or Sold by Odd-Lot Dealers</w:t>
      </w:r>
      <w:bookmarkEnd w:id="2047"/>
      <w:bookmarkEnd w:id="2048"/>
      <w:bookmarkEnd w:id="2049"/>
    </w:p>
    <w:p w14:paraId="3E11B8CF" w14:textId="77777777" w:rsidR="00B653DB" w:rsidRDefault="00B653DB" w:rsidP="00305075">
      <w:pPr>
        <w:pStyle w:val="A"/>
        <w:widowControl w:val="0"/>
        <w:spacing w:after="80"/>
      </w:pPr>
      <w:r>
        <w:t>A.</w:t>
      </w:r>
      <w:r>
        <w:tab/>
        <w:t>Securities purchased or sold by an odd-lot dealer:</w:t>
      </w:r>
    </w:p>
    <w:p w14:paraId="48EBA2A8" w14:textId="77777777" w:rsidR="00B653DB" w:rsidRDefault="00B653DB" w:rsidP="00305075">
      <w:pPr>
        <w:pStyle w:val="1"/>
        <w:widowControl w:val="0"/>
        <w:spacing w:after="80"/>
      </w:pPr>
      <w:r>
        <w:t>1.</w:t>
      </w:r>
      <w:r>
        <w:tab/>
        <w:t>in odd lots so far as reasonably necessary to carry on odd-lot transactions; or</w:t>
      </w:r>
    </w:p>
    <w:p w14:paraId="12CBEF7C" w14:textId="77777777" w:rsidR="00B653DB" w:rsidRDefault="00B653DB" w:rsidP="00305075">
      <w:pPr>
        <w:pStyle w:val="1"/>
        <w:widowControl w:val="0"/>
      </w:pPr>
      <w:r>
        <w:t>2.</w:t>
      </w:r>
      <w:r>
        <w:tab/>
        <w:t xml:space="preserve">in round lots to offset odd-lot transactions previously or simultaneously executed or reasonably anticipated in the usual course of business, shall be exempt from the provisions of the </w:t>
      </w:r>
      <w:r>
        <w:rPr>
          <w:iCs/>
        </w:rPr>
        <w:t>Act</w:t>
      </w:r>
      <w:r>
        <w:t xml:space="preserve"> with respect to participation by such odd-lot dealer in such transactions.</w:t>
      </w:r>
    </w:p>
    <w:p w14:paraId="34AF2377" w14:textId="77777777" w:rsidR="00B653DB" w:rsidRDefault="00B653DB" w:rsidP="00305075">
      <w:pPr>
        <w:pStyle w:val="AuthorityNote"/>
        <w:widowControl w:val="0"/>
      </w:pPr>
      <w:r>
        <w:t>AUTHORITY NOTE:</w:t>
      </w:r>
      <w:r>
        <w:tab/>
        <w:t>Promulgated in accordance with R.S. 22:2.</w:t>
      </w:r>
    </w:p>
    <w:p w14:paraId="3DF067A5"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4AC4EF7F" w14:textId="77777777" w:rsidR="00B653DB" w:rsidRDefault="00B653DB" w:rsidP="00305075">
      <w:pPr>
        <w:pStyle w:val="Section"/>
        <w:keepNext w:val="0"/>
        <w:keepLines w:val="0"/>
        <w:widowControl w:val="0"/>
      </w:pPr>
      <w:bookmarkStart w:id="2050" w:name="_Toc189376215"/>
      <w:bookmarkStart w:id="2051" w:name="_Toc233702841"/>
      <w:bookmarkStart w:id="2052" w:name="_Toc217050689"/>
      <w:r>
        <w:t>§7519.</w:t>
      </w:r>
      <w:r>
        <w:tab/>
        <w:t>Certain Transactions Subject to Section 1525 of the Act</w:t>
      </w:r>
      <w:bookmarkEnd w:id="2050"/>
      <w:bookmarkEnd w:id="2051"/>
      <w:bookmarkEnd w:id="2052"/>
    </w:p>
    <w:p w14:paraId="0024AAB7" w14:textId="77777777" w:rsidR="00B653DB" w:rsidRDefault="00B653DB" w:rsidP="00305075">
      <w:pPr>
        <w:pStyle w:val="A"/>
        <w:widowControl w:val="0"/>
      </w:pPr>
      <w:r>
        <w:t>A.</w:t>
      </w:r>
      <w:r>
        <w:tab/>
        <w:t>The acquisition or disposition of any transferable option, put, call, spread or straddle shall be deemed such a change in the beneficial ownership of the security to which such privilege relates as to require the filing of a statement reflecting the acquisition or disposition of such privilege. Nothing in §7519, however, shall exempt any person from filing the statements required upon the exercise of such option, put, call, spread or straddle.</w:t>
      </w:r>
    </w:p>
    <w:p w14:paraId="19B5DE36" w14:textId="77777777" w:rsidR="00B653DB" w:rsidRDefault="00B653DB" w:rsidP="00305075">
      <w:pPr>
        <w:pStyle w:val="AuthorityNote"/>
        <w:widowControl w:val="0"/>
      </w:pPr>
      <w:r>
        <w:t>AUTHORITY NOTE:</w:t>
      </w:r>
      <w:r>
        <w:tab/>
        <w:t>Promulgated in accordance with R.S. 22:2.</w:t>
      </w:r>
    </w:p>
    <w:p w14:paraId="711A8C24"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227F3713" w14:textId="77777777" w:rsidR="00B653DB" w:rsidRDefault="00B653DB" w:rsidP="00305075">
      <w:pPr>
        <w:pStyle w:val="Section"/>
        <w:keepNext w:val="0"/>
        <w:keepLines w:val="0"/>
        <w:widowControl w:val="0"/>
        <w:spacing w:after="80"/>
      </w:pPr>
      <w:bookmarkStart w:id="2053" w:name="_Toc189376216"/>
      <w:bookmarkStart w:id="2054" w:name="_Toc233702842"/>
      <w:bookmarkStart w:id="2055" w:name="_Toc217050690"/>
      <w:r>
        <w:t>§7521.</w:t>
      </w:r>
      <w:r>
        <w:tab/>
        <w:t>Ownership of Securities Held in Trust</w:t>
      </w:r>
      <w:bookmarkEnd w:id="2053"/>
      <w:bookmarkEnd w:id="2054"/>
      <w:bookmarkEnd w:id="2055"/>
    </w:p>
    <w:p w14:paraId="05709279" w14:textId="77777777" w:rsidR="00B653DB" w:rsidRDefault="00B653DB" w:rsidP="00305075">
      <w:pPr>
        <w:pStyle w:val="A"/>
        <w:widowControl w:val="0"/>
        <w:spacing w:after="80"/>
      </w:pPr>
      <w:r>
        <w:t>A.</w:t>
      </w:r>
      <w:r>
        <w:tab/>
        <w:t>Beneficial ownership of a security for the purpose of Section 1525 shall include:</w:t>
      </w:r>
    </w:p>
    <w:p w14:paraId="4AAFD2C5" w14:textId="77777777" w:rsidR="00B653DB" w:rsidRDefault="00B653DB" w:rsidP="00305075">
      <w:pPr>
        <w:pStyle w:val="1"/>
        <w:widowControl w:val="0"/>
        <w:spacing w:after="80"/>
      </w:pPr>
      <w:r>
        <w:t>1.</w:t>
      </w:r>
      <w:r>
        <w:tab/>
        <w:t>the ownership of securities as a trustee where either the trustee or members of his immediate family have a vested interest in the income or corpus of the trust;</w:t>
      </w:r>
    </w:p>
    <w:p w14:paraId="5635ACDA" w14:textId="77777777" w:rsidR="00B653DB" w:rsidRDefault="00B653DB" w:rsidP="00305075">
      <w:pPr>
        <w:pStyle w:val="1"/>
        <w:widowControl w:val="0"/>
        <w:spacing w:after="80"/>
      </w:pPr>
      <w:r>
        <w:t>2.</w:t>
      </w:r>
      <w:r>
        <w:tab/>
        <w:t>the ownership of a vested beneficial interest in a trust; and</w:t>
      </w:r>
    </w:p>
    <w:p w14:paraId="64350681" w14:textId="77777777" w:rsidR="00B653DB" w:rsidRDefault="00B653DB" w:rsidP="00305075">
      <w:pPr>
        <w:pStyle w:val="1"/>
        <w:widowControl w:val="0"/>
        <w:spacing w:after="80"/>
      </w:pPr>
      <w:r>
        <w:t>3.</w:t>
      </w:r>
      <w:r>
        <w:tab/>
        <w:t>the ownership of securities as a settlor of a trust in which the settlor has the power to revoke the trust without obtaining the consent of all the beneficiaries.</w:t>
      </w:r>
    </w:p>
    <w:p w14:paraId="61475E80" w14:textId="77777777" w:rsidR="00B653DB" w:rsidRDefault="00B653DB" w:rsidP="00305075">
      <w:pPr>
        <w:pStyle w:val="A"/>
        <w:widowControl w:val="0"/>
        <w:spacing w:after="80"/>
      </w:pPr>
      <w:r>
        <w:t>B.</w:t>
      </w:r>
      <w:r>
        <w:tab/>
        <w:t xml:space="preserve">Except as provided in §7521.C, beneficial ownership of securities solely as a settlor or beneficiary of a trust shall be exempt from the provisions of Section 1525 where less than 20 percent in market value of the securities having a readily ascertainable market value held by such trust, determined as of the end of the preceding fiscal year of the trust, consists of equity securities with respect to which </w:t>
      </w:r>
      <w:r>
        <w:lastRenderedPageBreak/>
        <w:t xml:space="preserve">reports would otherwise be required. Exemption is likewise accorded from Section 1525 with respect to any obligation which would otherwise be imposed solely by reason of ownership as settlor or beneficiary of securities held in trust, where the ownership, acquisition, or disposition of such securities by the trust is made without prior approval by the settlor or beneficiary. No exemption pursuant to §7521 shall, however, be acquired or lost solely as a result </w:t>
      </w:r>
      <w:r w:rsidR="00956E9D">
        <w:t>of</w:t>
      </w:r>
      <w:r>
        <w:t xml:space="preserve"> changes in the value of the trust assets during any fiscal year or during any time when there is no transaction by the trust in the securities otherwise subject to the reporting requirements of Section 1525.</w:t>
      </w:r>
    </w:p>
    <w:p w14:paraId="0A0133F6" w14:textId="77777777" w:rsidR="00B653DB" w:rsidRDefault="00B653DB" w:rsidP="00305075">
      <w:pPr>
        <w:pStyle w:val="A"/>
        <w:widowControl w:val="0"/>
        <w:spacing w:after="80"/>
      </w:pPr>
      <w:r>
        <w:t>C.</w:t>
      </w:r>
      <w:r>
        <w:tab/>
        <w:t xml:space="preserve">In the event that 10 per cent of any class of any equity security of an insurer is held in a trust, that trust and the trustees thereof as such shall be deemed a person required to file the reports specified in Section 1525 of the </w:t>
      </w:r>
      <w:r>
        <w:rPr>
          <w:iCs/>
        </w:rPr>
        <w:t>Act</w:t>
      </w:r>
      <w:r>
        <w:t>.</w:t>
      </w:r>
    </w:p>
    <w:p w14:paraId="6B332793" w14:textId="77777777" w:rsidR="00B653DB" w:rsidRDefault="00B653DB" w:rsidP="00305075">
      <w:pPr>
        <w:pStyle w:val="A"/>
        <w:widowControl w:val="0"/>
        <w:spacing w:after="80"/>
      </w:pPr>
      <w:r>
        <w:t>D.</w:t>
      </w:r>
      <w:r>
        <w:tab/>
        <w:t xml:space="preserve">Not more than one report need be filed to report any holdings or with respect to any transaction in securities held by a trust, regardless of the number of officers, directors or 10 percent stockholders who are either trustees, settlors, or beneficiaries of a trust, provided that the report filed shall disclose the names of all trustees, settlors and beneficiaries who are officers, directors or </w:t>
      </w:r>
      <w:r w:rsidR="00BE6DD5">
        <w:t>10</w:t>
      </w:r>
      <w:r>
        <w:t xml:space="preserve"> percent stockholders. A person having an interest only as a beneficiary of a trust shall not be required to file any such report so long as he relies in good faith upon an understanding that the trustee of such trust will file whatever reports might otherwise be required of such beneficiary.</w:t>
      </w:r>
    </w:p>
    <w:p w14:paraId="24822FFC" w14:textId="77777777" w:rsidR="00B653DB" w:rsidRDefault="00B653DB" w:rsidP="00305075">
      <w:pPr>
        <w:pStyle w:val="A"/>
        <w:widowControl w:val="0"/>
        <w:tabs>
          <w:tab w:val="clear" w:pos="540"/>
          <w:tab w:val="left" w:pos="720"/>
        </w:tabs>
        <w:spacing w:after="80"/>
      </w:pPr>
      <w:r>
        <w:t>E.1.</w:t>
      </w:r>
      <w:r>
        <w:tab/>
        <w:t xml:space="preserve">As used in §7521 the </w:t>
      </w:r>
      <w:r>
        <w:rPr>
          <w:i/>
        </w:rPr>
        <w:t>immediate family</w:t>
      </w:r>
      <w:r>
        <w:t xml:space="preserve"> of a trustee means:</w:t>
      </w:r>
    </w:p>
    <w:p w14:paraId="31779A82" w14:textId="77777777" w:rsidR="00B653DB" w:rsidRDefault="00B653DB" w:rsidP="00305075">
      <w:pPr>
        <w:pStyle w:val="a0"/>
        <w:widowControl w:val="0"/>
        <w:spacing w:after="80"/>
      </w:pPr>
      <w:r>
        <w:t>a.</w:t>
      </w:r>
      <w:r>
        <w:tab/>
        <w:t>a son or daughter of the trustee, or a descendant of either;</w:t>
      </w:r>
    </w:p>
    <w:p w14:paraId="546F3D66" w14:textId="77777777" w:rsidR="00B653DB" w:rsidRDefault="00B653DB" w:rsidP="00305075">
      <w:pPr>
        <w:pStyle w:val="a0"/>
        <w:widowControl w:val="0"/>
        <w:spacing w:after="80"/>
      </w:pPr>
      <w:r>
        <w:t>b.</w:t>
      </w:r>
      <w:r>
        <w:tab/>
        <w:t>a stepson or stepdaughter of the trustee;</w:t>
      </w:r>
    </w:p>
    <w:p w14:paraId="4A935988" w14:textId="77777777" w:rsidR="00B653DB" w:rsidRDefault="00B653DB" w:rsidP="00305075">
      <w:pPr>
        <w:pStyle w:val="a0"/>
        <w:widowControl w:val="0"/>
        <w:spacing w:after="80"/>
      </w:pPr>
      <w:r>
        <w:t>c.</w:t>
      </w:r>
      <w:r>
        <w:tab/>
        <w:t>the father or mother of the trustee, or an ancestor of either;</w:t>
      </w:r>
    </w:p>
    <w:p w14:paraId="11DE8A54" w14:textId="77777777" w:rsidR="00B653DB" w:rsidRDefault="00B653DB" w:rsidP="00305075">
      <w:pPr>
        <w:pStyle w:val="a0"/>
        <w:widowControl w:val="0"/>
        <w:spacing w:after="80"/>
      </w:pPr>
      <w:r>
        <w:t>d.</w:t>
      </w:r>
      <w:r>
        <w:tab/>
        <w:t>a stepfather or stepmother of the trustee;</w:t>
      </w:r>
    </w:p>
    <w:p w14:paraId="216D7CC7" w14:textId="77777777" w:rsidR="00B653DB" w:rsidRDefault="00B653DB" w:rsidP="00305075">
      <w:pPr>
        <w:pStyle w:val="a0"/>
        <w:widowControl w:val="0"/>
        <w:spacing w:after="80"/>
      </w:pPr>
      <w:r>
        <w:t>e.</w:t>
      </w:r>
      <w:r>
        <w:tab/>
        <w:t>a spouse of the trustee.</w:t>
      </w:r>
    </w:p>
    <w:p w14:paraId="0058A3FB" w14:textId="77777777" w:rsidR="00B653DB" w:rsidRDefault="00B653DB" w:rsidP="00305075">
      <w:pPr>
        <w:pStyle w:val="1"/>
        <w:widowControl w:val="0"/>
        <w:spacing w:after="80"/>
      </w:pPr>
      <w:r>
        <w:t>2.</w:t>
      </w:r>
      <w:r>
        <w:tab/>
        <w:t>For the purpose of determining whether any of the foregoing relations exists, a legally adopted child of a person shall be considered a child of such person by blood.</w:t>
      </w:r>
    </w:p>
    <w:p w14:paraId="639784CF" w14:textId="77777777" w:rsidR="00B653DB" w:rsidRDefault="00B653DB" w:rsidP="00305075">
      <w:pPr>
        <w:pStyle w:val="A"/>
        <w:widowControl w:val="0"/>
      </w:pPr>
      <w:r>
        <w:t>F.</w:t>
      </w:r>
      <w:r>
        <w:tab/>
        <w:t xml:space="preserve">In determining, for the purposes of Section 1525 of the </w:t>
      </w:r>
      <w:r>
        <w:rPr>
          <w:iCs/>
        </w:rPr>
        <w:t>Act</w:t>
      </w:r>
      <w:r>
        <w:t>, whether a person is the beneficial owner, directly or indirectly, of more than 10 percent of any class of any equity security, the interest of such person in the remainder of a trust shall be excluded from the computation.</w:t>
      </w:r>
    </w:p>
    <w:p w14:paraId="46CEF4FB" w14:textId="77777777" w:rsidR="00B653DB" w:rsidRDefault="00B653DB" w:rsidP="00305075">
      <w:pPr>
        <w:pStyle w:val="A"/>
        <w:widowControl w:val="0"/>
      </w:pPr>
      <w:r>
        <w:t>G.</w:t>
      </w:r>
      <w:r>
        <w:tab/>
        <w:t>No report shall be required by any person, whether or not otherwise subject to the requirement of filing reports under Section 1525, with respect to his indirect interest in portfolio securities held by:</w:t>
      </w:r>
    </w:p>
    <w:p w14:paraId="0C992C1C" w14:textId="77777777" w:rsidR="00B653DB" w:rsidRDefault="00B653DB" w:rsidP="00305075">
      <w:pPr>
        <w:pStyle w:val="1"/>
        <w:widowControl w:val="0"/>
      </w:pPr>
      <w:r>
        <w:t>1.</w:t>
      </w:r>
      <w:r>
        <w:tab/>
        <w:t>a pension or retirement plan holding securities of an insurer whose employees generally are the beneficiaries of the plan;</w:t>
      </w:r>
    </w:p>
    <w:p w14:paraId="6B3DE95D" w14:textId="77777777" w:rsidR="00B653DB" w:rsidRDefault="00B653DB" w:rsidP="00305075">
      <w:pPr>
        <w:pStyle w:val="1"/>
        <w:widowControl w:val="0"/>
      </w:pPr>
      <w:r>
        <w:t>2.</w:t>
      </w:r>
      <w:r>
        <w:tab/>
        <w:t>a business trust with over 25 beneficiaries.</w:t>
      </w:r>
    </w:p>
    <w:p w14:paraId="412E81A8" w14:textId="77777777" w:rsidR="00B653DB" w:rsidRDefault="00B653DB" w:rsidP="00305075">
      <w:pPr>
        <w:pStyle w:val="A"/>
        <w:widowControl w:val="0"/>
      </w:pPr>
      <w:r>
        <w:t>H.</w:t>
      </w:r>
      <w:r>
        <w:tab/>
        <w:t xml:space="preserve">Nothing in §7521 shall be deemed to impose any duties </w:t>
      </w:r>
      <w:r>
        <w:t>or liabilities with respect to reporting any transaction of holding prior to its effective date.</w:t>
      </w:r>
    </w:p>
    <w:p w14:paraId="3030E106" w14:textId="77777777" w:rsidR="00B653DB" w:rsidRDefault="00B653DB" w:rsidP="00305075">
      <w:pPr>
        <w:pStyle w:val="AuthorityNote"/>
        <w:widowControl w:val="0"/>
      </w:pPr>
      <w:r>
        <w:t>AUTHORITY NOTE:</w:t>
      </w:r>
      <w:r>
        <w:tab/>
        <w:t>Promulgated in accordance with R.S. 22:2.</w:t>
      </w:r>
    </w:p>
    <w:p w14:paraId="5E357899"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4460621E" w14:textId="77777777" w:rsidR="00B653DB" w:rsidRDefault="00B653DB" w:rsidP="00305075">
      <w:pPr>
        <w:pStyle w:val="Section"/>
        <w:keepNext w:val="0"/>
        <w:keepLines w:val="0"/>
        <w:widowControl w:val="0"/>
      </w:pPr>
      <w:bookmarkStart w:id="2056" w:name="_Toc189376217"/>
      <w:bookmarkStart w:id="2057" w:name="_Toc233702843"/>
      <w:bookmarkStart w:id="2058" w:name="_Toc217050691"/>
      <w:r>
        <w:t>§7523.</w:t>
      </w:r>
      <w:r>
        <w:tab/>
        <w:t>Exemption for Small Transactions</w:t>
      </w:r>
      <w:bookmarkEnd w:id="2056"/>
      <w:bookmarkEnd w:id="2057"/>
      <w:bookmarkEnd w:id="2058"/>
    </w:p>
    <w:p w14:paraId="40A0FF40" w14:textId="77777777" w:rsidR="00B653DB" w:rsidRDefault="00B653DB" w:rsidP="00305075">
      <w:pPr>
        <w:pStyle w:val="A"/>
        <w:widowControl w:val="0"/>
      </w:pPr>
      <w:r>
        <w:t>A.</w:t>
      </w:r>
      <w:r>
        <w:tab/>
        <w:t>Any acquisition of securities shall be exempt from Section 1525 where:</w:t>
      </w:r>
    </w:p>
    <w:p w14:paraId="7B6D18BB" w14:textId="77777777" w:rsidR="00B653DB" w:rsidRDefault="00B653DB" w:rsidP="00305075">
      <w:pPr>
        <w:pStyle w:val="1"/>
        <w:widowControl w:val="0"/>
      </w:pPr>
      <w:r>
        <w:t>1.</w:t>
      </w:r>
      <w:r>
        <w:tab/>
        <w:t>the person effecting the acquisition does not within six months thereafter effect any disposition, otherwise than by way of gift, of securities of the same class; and</w:t>
      </w:r>
    </w:p>
    <w:p w14:paraId="235AC003" w14:textId="77777777" w:rsidR="00B653DB" w:rsidRDefault="00B653DB" w:rsidP="00305075">
      <w:pPr>
        <w:pStyle w:val="1"/>
        <w:widowControl w:val="0"/>
      </w:pPr>
      <w:r>
        <w:t>2.</w:t>
      </w:r>
      <w:r>
        <w:tab/>
        <w:t>the person effecting such acquisition does not participate in acquisitions or in dispositions of securities of the same class having a total market value in excess of $3,000 for any six months' period during which the acquisition occurs.</w:t>
      </w:r>
    </w:p>
    <w:p w14:paraId="6B84F327" w14:textId="77777777" w:rsidR="00B653DB" w:rsidRDefault="00B653DB" w:rsidP="00305075">
      <w:pPr>
        <w:pStyle w:val="A"/>
        <w:widowControl w:val="0"/>
      </w:pPr>
      <w:r>
        <w:t>B.</w:t>
      </w:r>
      <w:r>
        <w:tab/>
        <w:t>Any acquisition or disposition of securities by way of gift, where the total amount of such gifts does not exceed $3,000 in market value for any six months' period, shall be exempt from Section 1525 and may be excluded from the computations prescribed in §7523.A.2.</w:t>
      </w:r>
    </w:p>
    <w:p w14:paraId="6671049E" w14:textId="77777777" w:rsidR="00B653DB" w:rsidRDefault="00B653DB" w:rsidP="00305075">
      <w:pPr>
        <w:pStyle w:val="A"/>
        <w:widowControl w:val="0"/>
      </w:pPr>
      <w:r>
        <w:t>C.</w:t>
      </w:r>
      <w:r>
        <w:tab/>
        <w:t>Any person exempted by §7523.A or B shall include in the first report filed by him after a transaction within the exemption a statement showing his acquisitions and dispositions for each six months' period or portion thereof which has elapsed since his last filing.</w:t>
      </w:r>
    </w:p>
    <w:p w14:paraId="18CB1F81" w14:textId="77777777" w:rsidR="00B653DB" w:rsidRDefault="00B653DB" w:rsidP="00305075">
      <w:pPr>
        <w:pStyle w:val="AuthorityNote"/>
        <w:widowControl w:val="0"/>
      </w:pPr>
      <w:r>
        <w:t>AUTHORITY NOTE:</w:t>
      </w:r>
      <w:r>
        <w:tab/>
        <w:t>Promulgated in accordance with R.S. 22:2.</w:t>
      </w:r>
    </w:p>
    <w:p w14:paraId="4384663D"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49530BD9" w14:textId="77777777" w:rsidR="00B653DB" w:rsidRDefault="00B653DB" w:rsidP="00305075">
      <w:pPr>
        <w:pStyle w:val="Section"/>
        <w:keepNext w:val="0"/>
        <w:keepLines w:val="0"/>
        <w:widowControl w:val="0"/>
        <w:spacing w:after="80"/>
      </w:pPr>
      <w:bookmarkStart w:id="2059" w:name="_Toc189376218"/>
      <w:bookmarkStart w:id="2060" w:name="_Toc233702844"/>
      <w:bookmarkStart w:id="2061" w:name="_Toc217050692"/>
      <w:r>
        <w:t>§7525.</w:t>
      </w:r>
      <w:r>
        <w:tab/>
        <w:t>Exemption from Section 1526 of the Act of Transactions which Need Not Be Reported under Section 1525</w:t>
      </w:r>
      <w:bookmarkEnd w:id="2059"/>
      <w:bookmarkEnd w:id="2060"/>
      <w:bookmarkEnd w:id="2061"/>
    </w:p>
    <w:p w14:paraId="11FA6DEF" w14:textId="77777777" w:rsidR="00B653DB" w:rsidRDefault="00B653DB" w:rsidP="00305075">
      <w:pPr>
        <w:pStyle w:val="A"/>
        <w:widowControl w:val="0"/>
        <w:spacing w:after="80"/>
      </w:pPr>
      <w:r>
        <w:t>A.</w:t>
      </w:r>
      <w:r>
        <w:tab/>
        <w:t xml:space="preserve">Any transaction which has been or shall be exempted from the requirements of Section 1525 of the </w:t>
      </w:r>
      <w:r>
        <w:rPr>
          <w:iCs/>
        </w:rPr>
        <w:t>Act</w:t>
      </w:r>
      <w:r>
        <w:t xml:space="preserve"> shall, insofar as it is otherwise subject to the provisions of Section 1526, be likewise exempted from Section 1526.</w:t>
      </w:r>
    </w:p>
    <w:p w14:paraId="4F582518" w14:textId="77777777" w:rsidR="00B653DB" w:rsidRDefault="00B653DB" w:rsidP="00305075">
      <w:pPr>
        <w:pStyle w:val="AuthorityNote"/>
        <w:widowControl w:val="0"/>
      </w:pPr>
      <w:r>
        <w:t>AUTHORITY NOTE:</w:t>
      </w:r>
      <w:r>
        <w:tab/>
        <w:t>Promulgated in accordance with R.S. 22:2.</w:t>
      </w:r>
    </w:p>
    <w:p w14:paraId="0393D733" w14:textId="77777777" w:rsidR="00B653DB" w:rsidRDefault="00B653DB" w:rsidP="00305075">
      <w:pPr>
        <w:pStyle w:val="HistoricalNote"/>
        <w:widowControl w:val="0"/>
      </w:pPr>
      <w:r>
        <w:t>HISTORICAL NOTE:</w:t>
      </w:r>
      <w:r>
        <w:tab/>
        <w:t xml:space="preserve">Promulgated by the Department of Insurance, Commissioner of Insurance, July 1, 1966, amended April 1, 1967. </w:t>
      </w:r>
    </w:p>
    <w:p w14:paraId="59B36BF5" w14:textId="77777777" w:rsidR="00B653DB" w:rsidRDefault="00B653DB" w:rsidP="00305075">
      <w:pPr>
        <w:pStyle w:val="Chapter"/>
        <w:keepNext w:val="0"/>
        <w:keepLines w:val="0"/>
        <w:widowControl w:val="0"/>
        <w:spacing w:after="80"/>
      </w:pPr>
      <w:bookmarkStart w:id="2062" w:name="TOC_SubC171"/>
      <w:bookmarkStart w:id="2063" w:name="_Toc189376219"/>
      <w:bookmarkStart w:id="2064" w:name="_Toc233702845"/>
      <w:bookmarkStart w:id="2065" w:name="_Toc217050693"/>
      <w:r>
        <w:t>Subchapter C.</w:t>
      </w:r>
      <w:bookmarkEnd w:id="2062"/>
      <w:r w:rsidR="004C4E3B">
        <w:tab/>
      </w:r>
      <w:bookmarkStart w:id="2066" w:name="TOCT_SubC166"/>
      <w:bookmarkStart w:id="2067" w:name="TOCT_SubC179"/>
      <w:bookmarkStart w:id="2068" w:name="TOCT_SubC171"/>
      <w:r>
        <w:t>Regulations under Section 1526 of the Act</w:t>
      </w:r>
      <w:bookmarkEnd w:id="2063"/>
      <w:bookmarkEnd w:id="2064"/>
      <w:bookmarkEnd w:id="2066"/>
      <w:bookmarkEnd w:id="2067"/>
      <w:bookmarkEnd w:id="2068"/>
      <w:bookmarkEnd w:id="2065"/>
    </w:p>
    <w:p w14:paraId="53418B31" w14:textId="77777777" w:rsidR="00B653DB" w:rsidRDefault="00B653DB" w:rsidP="00305075">
      <w:pPr>
        <w:pStyle w:val="Section"/>
        <w:keepNext w:val="0"/>
        <w:keepLines w:val="0"/>
        <w:widowControl w:val="0"/>
        <w:spacing w:after="80"/>
      </w:pPr>
      <w:bookmarkStart w:id="2069" w:name="_Toc189376220"/>
      <w:bookmarkStart w:id="2070" w:name="_Toc233702846"/>
      <w:bookmarkStart w:id="2071" w:name="_Toc217050694"/>
      <w:r>
        <w:t>§7531.</w:t>
      </w:r>
      <w:r>
        <w:tab/>
        <w:t>Exemption from Section 1526 of Certain Transactions Effected in Connection with a Distribution</w:t>
      </w:r>
      <w:bookmarkEnd w:id="2069"/>
      <w:bookmarkEnd w:id="2070"/>
      <w:bookmarkEnd w:id="2071"/>
    </w:p>
    <w:p w14:paraId="1485B3F1" w14:textId="77777777" w:rsidR="00B653DB" w:rsidRDefault="00B653DB" w:rsidP="00305075">
      <w:pPr>
        <w:pStyle w:val="A"/>
        <w:widowControl w:val="0"/>
        <w:spacing w:after="80"/>
      </w:pPr>
      <w:r>
        <w:t>A.</w:t>
      </w:r>
      <w:r>
        <w:tab/>
        <w:t xml:space="preserve">Any transaction of purchase and sale, or sale and purchase, of a security which is effected in connection with the distribution of a substantial block of securities shall be exempt from the provisions of Section 1526 of the </w:t>
      </w:r>
      <w:r>
        <w:rPr>
          <w:iCs/>
        </w:rPr>
        <w:t>Act</w:t>
      </w:r>
      <w:r>
        <w:t xml:space="preserve">, to the </w:t>
      </w:r>
      <w:r>
        <w:lastRenderedPageBreak/>
        <w:t xml:space="preserve">extent specified in §7531 as not comprehended within the purpose of said Section of the </w:t>
      </w:r>
      <w:r>
        <w:rPr>
          <w:iCs/>
        </w:rPr>
        <w:t>Act</w:t>
      </w:r>
      <w:r>
        <w:t>, upon the following conditions:</w:t>
      </w:r>
    </w:p>
    <w:p w14:paraId="6854CF8F" w14:textId="77777777" w:rsidR="00B653DB" w:rsidRDefault="00B653DB" w:rsidP="00305075">
      <w:pPr>
        <w:pStyle w:val="1"/>
        <w:widowControl w:val="0"/>
        <w:spacing w:after="80"/>
      </w:pPr>
      <w:r>
        <w:t>1.</w:t>
      </w:r>
      <w:r>
        <w:tab/>
        <w:t>the person effecting the transaction is engaged in the business of distributing securities and is participating in good faith, in the ordinary course of such business, in the distribution of such block of securities;</w:t>
      </w:r>
    </w:p>
    <w:p w14:paraId="18AB84D5" w14:textId="77777777" w:rsidR="00B653DB" w:rsidRDefault="00B653DB" w:rsidP="00305075">
      <w:pPr>
        <w:pStyle w:val="1"/>
        <w:widowControl w:val="0"/>
        <w:spacing w:after="80"/>
      </w:pPr>
      <w:r>
        <w:t>2.</w:t>
      </w:r>
      <w:r>
        <w:tab/>
        <w:t>the security involved in the transaction is:</w:t>
      </w:r>
    </w:p>
    <w:p w14:paraId="071397BB" w14:textId="77777777" w:rsidR="00B653DB" w:rsidRDefault="00B653DB" w:rsidP="00305075">
      <w:pPr>
        <w:pStyle w:val="a0"/>
        <w:widowControl w:val="0"/>
        <w:spacing w:after="80"/>
      </w:pPr>
      <w:r>
        <w:t>a.</w:t>
      </w:r>
      <w:r>
        <w:tab/>
        <w:t>a part of such block of securities and is acquired by the person effecting the transaction, with a view to the distribution thereof, from the insurer or other person on whose behalf such securities are being distributed or from a person who is participating in good faith in the distribution of such block of securities; or</w:t>
      </w:r>
    </w:p>
    <w:p w14:paraId="15B084D4" w14:textId="77777777" w:rsidR="00B653DB" w:rsidRDefault="00B653DB" w:rsidP="00305075">
      <w:pPr>
        <w:pStyle w:val="a0"/>
        <w:widowControl w:val="0"/>
        <w:spacing w:after="80"/>
      </w:pPr>
      <w:r>
        <w:t>b.</w:t>
      </w:r>
      <w:r>
        <w:tab/>
        <w:t>a security purchased in good faith by or for the account of the person effecting the transaction for the purpose of stabilizing the market price of securities of the class being distributed or to cover an over-allotment or other short position created in connection with such distribution; and</w:t>
      </w:r>
    </w:p>
    <w:p w14:paraId="2FE46CB8" w14:textId="77777777" w:rsidR="00B653DB" w:rsidRDefault="00B653DB" w:rsidP="00305075">
      <w:pPr>
        <w:pStyle w:val="1"/>
        <w:widowControl w:val="0"/>
        <w:spacing w:after="80"/>
      </w:pPr>
      <w:r>
        <w:t>3.</w:t>
      </w:r>
      <w:r>
        <w:tab/>
        <w:t xml:space="preserve">other persons not within the purview of Section 1526 of the </w:t>
      </w:r>
      <w:r>
        <w:rPr>
          <w:iCs/>
        </w:rPr>
        <w:t>Act</w:t>
      </w:r>
      <w:r>
        <w:t xml:space="preserve"> are participating in the distribution of such block of securities on terms at least as favorable as those on which such person is participating and to an extent at least equal to the aggregate participation of all persons exempted from the provisions of Section 1526 of the </w:t>
      </w:r>
      <w:r>
        <w:rPr>
          <w:iCs/>
        </w:rPr>
        <w:t>Act</w:t>
      </w:r>
      <w:r>
        <w:t xml:space="preserve"> by §7531. However, the performance of the functions of manager of a distributing group and the receipt of a bona fide payment for performing such functions shall not preclude an exemption which would otherwise be available under §7531.</w:t>
      </w:r>
    </w:p>
    <w:p w14:paraId="692B8F0E" w14:textId="77777777" w:rsidR="00B653DB" w:rsidRDefault="00B653DB" w:rsidP="00305075">
      <w:pPr>
        <w:pStyle w:val="A"/>
        <w:widowControl w:val="0"/>
        <w:spacing w:after="80"/>
      </w:pPr>
      <w:r>
        <w:t>B.</w:t>
      </w:r>
      <w:r>
        <w:tab/>
        <w:t>The exemption of a transaction pursuant to §7531 with respect to the participation therein of one party thereto shall not render such transaction exempt with respect to participation of any other party therein unless such other party also meets the conditions of §7531.</w:t>
      </w:r>
    </w:p>
    <w:p w14:paraId="471BFF7A" w14:textId="77777777" w:rsidR="00B653DB" w:rsidRDefault="00B653DB" w:rsidP="00305075">
      <w:pPr>
        <w:pStyle w:val="AuthorityNote"/>
        <w:widowControl w:val="0"/>
      </w:pPr>
      <w:r>
        <w:t>AUTHORITY NOTE:</w:t>
      </w:r>
      <w:r>
        <w:tab/>
        <w:t>Promulgated in accordance with R.S. 22:2.</w:t>
      </w:r>
    </w:p>
    <w:p w14:paraId="1824BAAC"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541A19AC" w14:textId="77777777" w:rsidR="00B653DB" w:rsidRDefault="00B653DB" w:rsidP="00305075">
      <w:pPr>
        <w:pStyle w:val="Section"/>
        <w:keepNext w:val="0"/>
        <w:keepLines w:val="0"/>
        <w:widowControl w:val="0"/>
        <w:spacing w:after="80"/>
      </w:pPr>
      <w:bookmarkStart w:id="2072" w:name="_Toc189376221"/>
      <w:bookmarkStart w:id="2073" w:name="_Toc233702847"/>
      <w:bookmarkStart w:id="2074" w:name="_Toc217050695"/>
      <w:r>
        <w:t>§7533.</w:t>
      </w:r>
      <w:r>
        <w:tab/>
        <w:t>Exemption from Section 1526 of Acquisitions of Shares of Stock and Stock Options under Certain Stock Bonus, Stock Option or Similar Plans</w:t>
      </w:r>
      <w:bookmarkEnd w:id="2072"/>
      <w:bookmarkEnd w:id="2073"/>
      <w:bookmarkEnd w:id="2074"/>
    </w:p>
    <w:p w14:paraId="0857B660" w14:textId="77777777" w:rsidR="00B653DB" w:rsidRDefault="00B653DB" w:rsidP="00305075">
      <w:pPr>
        <w:pStyle w:val="A"/>
        <w:widowControl w:val="0"/>
        <w:spacing w:after="80"/>
      </w:pPr>
      <w:r>
        <w:t>A.</w:t>
      </w:r>
      <w:r>
        <w:tab/>
        <w:t xml:space="preserve">Any acquisition of shares of stock (other than stock acquired upon the exercise of an option, warrant or right) pursuant to a stock bonus, profit sharing, retirement, incentive, thrift, savings or similar plan, or any acquisition of a qualified or a restricted stock option pursuant to a qualified or a restricted stock option plan, or a stock option pursuant to an employee stock purchase plan, by a director or officer of an insurer issuing such stock or stock option shall be exempt from the operations of Section 1526 of the </w:t>
      </w:r>
      <w:r>
        <w:rPr>
          <w:i/>
        </w:rPr>
        <w:t>Act</w:t>
      </w:r>
      <w:r>
        <w:t xml:space="preserve"> if the plan meets the following conditions.</w:t>
      </w:r>
    </w:p>
    <w:p w14:paraId="27FC4104" w14:textId="77777777" w:rsidR="00B653DB" w:rsidRDefault="00B653DB" w:rsidP="00305075">
      <w:pPr>
        <w:pStyle w:val="1"/>
        <w:widowControl w:val="0"/>
        <w:spacing w:after="80"/>
      </w:pPr>
      <w:r>
        <w:t>1.</w:t>
      </w:r>
      <w:r>
        <w:tab/>
        <w:t>The plan has been approved, directly or indirectly:</w:t>
      </w:r>
    </w:p>
    <w:p w14:paraId="1356FC84" w14:textId="77777777" w:rsidR="00B653DB" w:rsidRDefault="00B653DB" w:rsidP="00305075">
      <w:pPr>
        <w:pStyle w:val="a0"/>
        <w:widowControl w:val="0"/>
        <w:spacing w:after="80"/>
      </w:pPr>
      <w:r>
        <w:t>a.</w:t>
      </w:r>
      <w:r>
        <w:tab/>
        <w:t xml:space="preserve">by the affirmative votes of the holders of a majority of the securities of such insurer present, or represented, and entitled to vote at a meeting duly held in </w:t>
      </w:r>
      <w:r>
        <w:t>accordance with the applicable laws of the state of Louisiana; or</w:t>
      </w:r>
    </w:p>
    <w:p w14:paraId="0B220110" w14:textId="77777777" w:rsidR="00B653DB" w:rsidRDefault="00B653DB" w:rsidP="00305075">
      <w:pPr>
        <w:pStyle w:val="a0"/>
        <w:widowControl w:val="0"/>
      </w:pPr>
      <w:r>
        <w:t>b.</w:t>
      </w:r>
      <w:r>
        <w:tab/>
        <w:t xml:space="preserve">by the written consent of the holders of a majority of the securities of such insurer entitled to vote; </w:t>
      </w:r>
      <w:r>
        <w:rPr>
          <w:iCs/>
        </w:rPr>
        <w:t>provided, however,</w:t>
      </w:r>
      <w:r>
        <w:rPr>
          <w:i/>
        </w:rPr>
        <w:t xml:space="preserve"> </w:t>
      </w:r>
      <w:r>
        <w:t>that if such vote or written consent was not solicited substantially in accordance with the proxy rules and regulations prescribed by the Commissioner of Insurance in effect at the time of such vote or written consent, the insurer shall furnish, in writing, to the holders of record of the securities entitled to vote for the plan substantially the same information concerning the plan which would be required by any such rules and regulations so prescribed and in effect at the time such information is furnished, if proxies to be voted with respect to the approval or disapproval of the plan were then being solicited, on or prior to the date of the first annual meeting of security holders held subsequent to the later of:</w:t>
      </w:r>
    </w:p>
    <w:p w14:paraId="328F83A0" w14:textId="77777777" w:rsidR="00B653DB" w:rsidRDefault="00B653DB" w:rsidP="00305075">
      <w:pPr>
        <w:pStyle w:val="i0"/>
        <w:widowControl w:val="0"/>
        <w:outlineLvl w:val="6"/>
      </w:pPr>
      <w:r>
        <w:tab/>
        <w:t>i.</w:t>
      </w:r>
      <w:r>
        <w:tab/>
        <w:t xml:space="preserve">the date the </w:t>
      </w:r>
      <w:r>
        <w:rPr>
          <w:iCs/>
        </w:rPr>
        <w:t>Act</w:t>
      </w:r>
      <w:r>
        <w:t xml:space="preserve"> first applies to such insurer; or</w:t>
      </w:r>
    </w:p>
    <w:p w14:paraId="46B96F89" w14:textId="77777777" w:rsidR="00B653DB" w:rsidRDefault="00B653DB" w:rsidP="00305075">
      <w:pPr>
        <w:pStyle w:val="i0"/>
        <w:widowControl w:val="0"/>
        <w:outlineLvl w:val="6"/>
      </w:pPr>
      <w:r>
        <w:tab/>
        <w:t>ii.</w:t>
      </w:r>
      <w:r>
        <w:tab/>
        <w:t xml:space="preserve">the acquisition of an equity security for which exemption is claimed. Such written information may be furnished by mail to the last known address of the security holders of record within 30 days prior to the date of mailing. Four copies of such written information shall be filed with, or mailed for filing to the commissioner not later than the date on which it is first sent or given to security holders of the insurer. For the purposes of this </w:t>
      </w:r>
      <w:r w:rsidR="00BE6DD5">
        <w:t>P</w:t>
      </w:r>
      <w:r>
        <w:t xml:space="preserve">aragraph, the term </w:t>
      </w:r>
      <w:r>
        <w:rPr>
          <w:i/>
        </w:rPr>
        <w:t>insurer</w:t>
      </w:r>
      <w:r>
        <w:t xml:space="preserve"> includes a predecessor corporation if the plan or obligations to participate thereunder were assumed by the insurer in connection with the succession.</w:t>
      </w:r>
    </w:p>
    <w:p w14:paraId="52F8AF83" w14:textId="77777777" w:rsidR="00B653DB" w:rsidRDefault="00B653DB" w:rsidP="00305075">
      <w:pPr>
        <w:pStyle w:val="1"/>
        <w:widowControl w:val="0"/>
        <w:spacing w:after="80"/>
      </w:pPr>
      <w:r>
        <w:t>2.</w:t>
      </w:r>
      <w:r>
        <w:tab/>
        <w:t>If the selection of any director or officer of the insurer to whom stock may be allocated or to whom qualified, restricted or employee stock purchase plan stock options may be granted pursuant to the plan, or the determination of the number or maximum number of shares of stock which may be allocated to any such director or officer or which may be covered by qualified, restricted or employee stock purchase plan stock options granted to any such director or officer, is subject to the discretion of any person, then such discretion shall be exercised only as follows.</w:t>
      </w:r>
    </w:p>
    <w:p w14:paraId="29721F24" w14:textId="77777777" w:rsidR="00B653DB" w:rsidRDefault="00B653DB" w:rsidP="00305075">
      <w:pPr>
        <w:pStyle w:val="a0"/>
        <w:widowControl w:val="0"/>
        <w:spacing w:after="80"/>
      </w:pPr>
      <w:r>
        <w:t>a.</w:t>
      </w:r>
      <w:r>
        <w:tab/>
      </w:r>
      <w:r w:rsidR="000F1277">
        <w:t>W</w:t>
      </w:r>
      <w:r>
        <w:t>ith respect to the participation of directors:</w:t>
      </w:r>
    </w:p>
    <w:p w14:paraId="1A2166CC" w14:textId="77777777" w:rsidR="00B653DB" w:rsidRDefault="00B653DB" w:rsidP="00305075">
      <w:pPr>
        <w:pStyle w:val="i0"/>
        <w:widowControl w:val="0"/>
        <w:spacing w:after="80"/>
        <w:outlineLvl w:val="6"/>
      </w:pPr>
      <w:r>
        <w:tab/>
        <w:t>i.</w:t>
      </w:r>
      <w:r>
        <w:tab/>
        <w:t>by the board of directors of the insurer, a majority of which board and a majority of the directors acting in the matter are disinterested persons;</w:t>
      </w:r>
    </w:p>
    <w:p w14:paraId="0E7154DD" w14:textId="77777777" w:rsidR="00B653DB" w:rsidRDefault="00B653DB" w:rsidP="00305075">
      <w:pPr>
        <w:pStyle w:val="i0"/>
        <w:widowControl w:val="0"/>
        <w:spacing w:after="80"/>
        <w:outlineLvl w:val="6"/>
      </w:pPr>
      <w:r>
        <w:tab/>
        <w:t>ii.</w:t>
      </w:r>
      <w:r>
        <w:tab/>
        <w:t>by, or only in accordance with the recommendations of, a committee of three or more persons having full authority to act in the matter, all of the members of which committee are disinterested persons; or</w:t>
      </w:r>
    </w:p>
    <w:p w14:paraId="2CD150F8" w14:textId="77777777" w:rsidR="00B653DB" w:rsidRDefault="00B653DB" w:rsidP="00305075">
      <w:pPr>
        <w:pStyle w:val="i0"/>
        <w:widowControl w:val="0"/>
        <w:spacing w:after="80"/>
        <w:outlineLvl w:val="6"/>
      </w:pPr>
      <w:r>
        <w:tab/>
        <w:t>iii.</w:t>
      </w:r>
      <w:r>
        <w:tab/>
        <w:t>otherwise in accordance with the plan, if the plan:</w:t>
      </w:r>
    </w:p>
    <w:p w14:paraId="751BF3C9" w14:textId="77777777" w:rsidR="00B653DB" w:rsidRDefault="00B653DB" w:rsidP="00305075">
      <w:pPr>
        <w:pStyle w:val="a1"/>
        <w:widowControl w:val="0"/>
        <w:spacing w:after="80"/>
      </w:pPr>
      <w:r>
        <w:t>(a).</w:t>
      </w:r>
      <w:r>
        <w:tab/>
        <w:t>specifies the number or maximum number of shares of stock which directors may acquire or which may be subject to qualified, restricted or employee stock purchase plan stock options granted to directors and the terms upon which, and the times at which, or the periods within which, such stock may be acquired or such options may be acquired and exercised; or</w:t>
      </w:r>
    </w:p>
    <w:p w14:paraId="4C6460FA" w14:textId="77777777" w:rsidR="00B653DB" w:rsidRDefault="00B653DB" w:rsidP="00305075">
      <w:pPr>
        <w:pStyle w:val="a1"/>
        <w:widowControl w:val="0"/>
      </w:pPr>
      <w:r>
        <w:t>(b).</w:t>
      </w:r>
      <w:r>
        <w:tab/>
        <w:t xml:space="preserve">sets forth, by formula or otherwise, effective </w:t>
      </w:r>
      <w:r>
        <w:lastRenderedPageBreak/>
        <w:t>and determinable limitations with respect to the foregoing based upon earnings of the insurer, dividends paid, compensation received by participants, option prices, market value of shares, outstanding shares or percentages thereof outstanding from t</w:t>
      </w:r>
      <w:r w:rsidR="000F1277">
        <w:t>ime to time, or similar factors.</w:t>
      </w:r>
    </w:p>
    <w:p w14:paraId="41E93382" w14:textId="77777777" w:rsidR="00B653DB" w:rsidRDefault="00B653DB" w:rsidP="00305075">
      <w:pPr>
        <w:pStyle w:val="a0"/>
        <w:widowControl w:val="0"/>
      </w:pPr>
      <w:r>
        <w:t>b.</w:t>
      </w:r>
      <w:r>
        <w:tab/>
      </w:r>
      <w:r w:rsidR="000F1277">
        <w:t>W</w:t>
      </w:r>
      <w:r>
        <w:t>ith respect to the participation of officers who are not directors:</w:t>
      </w:r>
    </w:p>
    <w:p w14:paraId="2A69D027" w14:textId="77777777" w:rsidR="00B653DB" w:rsidRDefault="00B653DB" w:rsidP="00305075">
      <w:pPr>
        <w:pStyle w:val="i0"/>
        <w:widowControl w:val="0"/>
        <w:outlineLvl w:val="6"/>
      </w:pPr>
      <w:r>
        <w:tab/>
        <w:t>i.</w:t>
      </w:r>
      <w:r>
        <w:tab/>
        <w:t>by the board of directors of the insurer or a committee of three or more directors; or</w:t>
      </w:r>
    </w:p>
    <w:p w14:paraId="38633E69" w14:textId="77777777" w:rsidR="00B653DB" w:rsidRDefault="00B653DB" w:rsidP="00305075">
      <w:pPr>
        <w:pStyle w:val="i0"/>
        <w:widowControl w:val="0"/>
        <w:outlineLvl w:val="6"/>
      </w:pPr>
      <w:r>
        <w:tab/>
        <w:t>ii.</w:t>
      </w:r>
      <w:r>
        <w:tab/>
        <w:t>by, or only in accordance with the recommendations of, a committee of three or more persons having full authority to act in the matter, all of the members of which comm</w:t>
      </w:r>
      <w:r w:rsidR="000F1277">
        <w:t>ittee are disinterested persons.</w:t>
      </w:r>
    </w:p>
    <w:p w14:paraId="525E1E9B" w14:textId="77777777" w:rsidR="00B653DB" w:rsidRDefault="00B653DB" w:rsidP="00305075">
      <w:pPr>
        <w:pStyle w:val="a0"/>
        <w:widowControl w:val="0"/>
      </w:pPr>
      <w:r>
        <w:t>c.</w:t>
      </w:r>
      <w:r>
        <w:tab/>
      </w:r>
      <w:r w:rsidR="000F1277">
        <w:t>F</w:t>
      </w:r>
      <w:r>
        <w:t>or the purpose of §7533.A.2, a director or committee member shall be deemed to be a disinterested person only if such person is not at the time such discretion is exercised eligible and has not at any time within one year prior thereto been eligible for selection as a person to whom stock may be allocated or to whom qualified, restricted or employee stock purchase plan stock options may be granted pursuant to the plan or any other plan of the insurer or any of its affiliates entitling the participants therein to acquire stock of qualified, restricted or employee stock purchase plan stock options of the i</w:t>
      </w:r>
      <w:r w:rsidR="000F1277">
        <w:t>nsurer or any of its affiliates.</w:t>
      </w:r>
    </w:p>
    <w:p w14:paraId="7FC8FFB0" w14:textId="77777777" w:rsidR="00B653DB" w:rsidRDefault="00B653DB" w:rsidP="00305075">
      <w:pPr>
        <w:pStyle w:val="a0"/>
        <w:widowControl w:val="0"/>
      </w:pPr>
      <w:r>
        <w:t>d.</w:t>
      </w:r>
      <w:r>
        <w:tab/>
      </w:r>
      <w:r w:rsidR="000F1277">
        <w:t>T</w:t>
      </w:r>
      <w:r>
        <w:t xml:space="preserve">he provisions of §7533.A.2 shall not apply with respect to any option granted, or other equity security acquired, prior to the date that Sections 1525, 1526 and 1527 of the </w:t>
      </w:r>
      <w:r>
        <w:rPr>
          <w:iCs/>
        </w:rPr>
        <w:t xml:space="preserve">Act </w:t>
      </w:r>
      <w:r>
        <w:t>first become applicable with respect to any class of equity securities of any insurer.</w:t>
      </w:r>
    </w:p>
    <w:p w14:paraId="5D060BE8" w14:textId="77777777" w:rsidR="00B653DB" w:rsidRDefault="00B653DB" w:rsidP="00305075">
      <w:pPr>
        <w:pStyle w:val="1"/>
        <w:widowControl w:val="0"/>
      </w:pPr>
      <w:r>
        <w:t>3.</w:t>
      </w:r>
      <w:r>
        <w:tab/>
        <w:t>As to each participant, or as to all participants, the plan effectively limits the aggregate dollar amount or the aggregate number of shares of stock which may be allocated, or which may be subject to qualified, restricted, or employee stock purchase plan stock options granted, pursuant to the plan. The limitations may be established on an annual basis, or for the duration of the plan, whether or not the plan has a fixed termination date; and may be determined either by fixed or maximum dollar amounts or fixed or maximum numbers of shares or by formulas based upon earnings of the insurer, dividends paid, compensation received by participants, option prices, market value of shares, outstanding shares or percentages thereof outstanding from time to time, or similar factors which will result in an effective and determinable limitation. Such limitations may be subject to any provisions for adjustment of the plan or of stock allocable or options outstanding thereunder to prevent dilution or enlargement of rights.</w:t>
      </w:r>
    </w:p>
    <w:p w14:paraId="4C039E9E" w14:textId="77777777" w:rsidR="00B653DB" w:rsidRDefault="00B653DB" w:rsidP="00305075">
      <w:pPr>
        <w:pStyle w:val="1"/>
        <w:widowControl w:val="0"/>
      </w:pPr>
      <w:r>
        <w:t>4.</w:t>
      </w:r>
      <w:r>
        <w:tab/>
        <w:t xml:space="preserve">Unless the context otherwise requires, all terms used in §7533 shall have the same meaning as in the </w:t>
      </w:r>
      <w:r>
        <w:rPr>
          <w:iCs/>
        </w:rPr>
        <w:t>Act</w:t>
      </w:r>
      <w:r>
        <w:t xml:space="preserve"> and in Subchapter A of these regulations. In addition, the following definitions apply.</w:t>
      </w:r>
    </w:p>
    <w:p w14:paraId="41E8FD59" w14:textId="77777777" w:rsidR="00B653DB" w:rsidRDefault="00B653DB" w:rsidP="00305075">
      <w:pPr>
        <w:pStyle w:val="a0"/>
        <w:widowControl w:val="0"/>
      </w:pPr>
      <w:r>
        <w:rPr>
          <w:i/>
        </w:rPr>
        <w:t>Exercise of an Option, Warrant or Right</w:t>
      </w:r>
      <w:r>
        <w:rPr>
          <w:iCs/>
        </w:rPr>
        <w:t>―</w:t>
      </w:r>
      <w:r>
        <w:t>contained in the parenthetical clause of §7533.A shall not include:</w:t>
      </w:r>
    </w:p>
    <w:p w14:paraId="224C1307" w14:textId="77777777" w:rsidR="00B653DB" w:rsidRDefault="00B653DB" w:rsidP="00305075">
      <w:pPr>
        <w:pStyle w:val="i0"/>
        <w:widowControl w:val="0"/>
        <w:outlineLvl w:val="6"/>
      </w:pPr>
      <w:r>
        <w:tab/>
        <w:t>i.</w:t>
      </w:r>
      <w:r>
        <w:tab/>
        <w:t xml:space="preserve">the making of any election to receive under any plan an award of compensation in the form of stock or credits </w:t>
      </w:r>
      <w:r>
        <w:t>therefor, provided that such election is made prior to the making of the award, and provided further that such election is irrevocable until at least six months after termination of employment;</w:t>
      </w:r>
    </w:p>
    <w:p w14:paraId="5B82C942" w14:textId="77777777" w:rsidR="00B653DB" w:rsidRDefault="00B653DB" w:rsidP="00305075">
      <w:pPr>
        <w:pStyle w:val="i0"/>
        <w:widowControl w:val="0"/>
        <w:outlineLvl w:val="6"/>
      </w:pPr>
      <w:r>
        <w:tab/>
        <w:t>ii.</w:t>
      </w:r>
      <w:r>
        <w:tab/>
        <w:t>the subsequent crediting of such stock;</w:t>
      </w:r>
    </w:p>
    <w:p w14:paraId="436FE163" w14:textId="77777777" w:rsidR="00B653DB" w:rsidRDefault="00B653DB" w:rsidP="00305075">
      <w:pPr>
        <w:pStyle w:val="i0"/>
        <w:widowControl w:val="0"/>
        <w:outlineLvl w:val="6"/>
      </w:pPr>
      <w:r>
        <w:tab/>
        <w:t>iii.</w:t>
      </w:r>
      <w:r>
        <w:tab/>
        <w:t>the making of any election as to a time for delivery of such stock after termination of employment, provided that such election is made at least six months prior to any such delivery;</w:t>
      </w:r>
    </w:p>
    <w:p w14:paraId="362668D5" w14:textId="77777777" w:rsidR="00B653DB" w:rsidRDefault="00B653DB" w:rsidP="00305075">
      <w:pPr>
        <w:pStyle w:val="i0"/>
        <w:widowControl w:val="0"/>
        <w:outlineLvl w:val="6"/>
      </w:pPr>
      <w:r>
        <w:tab/>
        <w:t>iv.</w:t>
      </w:r>
      <w:r>
        <w:tab/>
        <w:t>the fulfillment of any condition to the absolute right to receive such stock; or</w:t>
      </w:r>
    </w:p>
    <w:p w14:paraId="7A90935C" w14:textId="77777777" w:rsidR="00B653DB" w:rsidRDefault="00B653DB" w:rsidP="00305075">
      <w:pPr>
        <w:pStyle w:val="i0"/>
        <w:widowControl w:val="0"/>
        <w:outlineLvl w:val="6"/>
      </w:pPr>
      <w:r>
        <w:tab/>
        <w:t>v.</w:t>
      </w:r>
      <w:r>
        <w:tab/>
        <w:t>the acceptance of certificates for shares of such stock.</w:t>
      </w:r>
    </w:p>
    <w:p w14:paraId="1772246A" w14:textId="77777777" w:rsidR="00B653DB" w:rsidRDefault="00B653DB" w:rsidP="00305075">
      <w:pPr>
        <w:pStyle w:val="a0"/>
        <w:widowControl w:val="0"/>
      </w:pPr>
      <w:r>
        <w:rPr>
          <w:i/>
        </w:rPr>
        <w:t>Plan</w:t>
      </w:r>
      <w:r>
        <w:rPr>
          <w:iCs/>
        </w:rPr>
        <w:t>―</w:t>
      </w:r>
      <w:r>
        <w:t>includes any plan, whether or not set forth in any formal written document or documents and whether or not approved in its entirety at one time.</w:t>
      </w:r>
    </w:p>
    <w:p w14:paraId="10EBB0E1" w14:textId="77777777" w:rsidR="00B653DB" w:rsidRDefault="00B653DB" w:rsidP="00305075">
      <w:pPr>
        <w:pStyle w:val="a0"/>
        <w:widowControl w:val="0"/>
      </w:pPr>
      <w:r>
        <w:rPr>
          <w:i/>
        </w:rPr>
        <w:t>Qualified Stock Option</w:t>
      </w:r>
      <w:r>
        <w:t xml:space="preserve"> and </w:t>
      </w:r>
      <w:r>
        <w:rPr>
          <w:i/>
        </w:rPr>
        <w:t>Employee Stock Purchase Plan</w:t>
      </w:r>
      <w:r>
        <w:t xml:space="preserve"> that are set forth in Sections 422 and 423 of the </w:t>
      </w:r>
      <w:r>
        <w:rPr>
          <w:i/>
        </w:rPr>
        <w:t>Internal Revenue Code of 1954</w:t>
      </w:r>
      <w:r>
        <w:t>, as amended, are to be applied to those terms where used in §7533.</w:t>
      </w:r>
    </w:p>
    <w:p w14:paraId="3CED6E52" w14:textId="77777777" w:rsidR="00B653DB" w:rsidRDefault="00B653DB" w:rsidP="00305075">
      <w:pPr>
        <w:pStyle w:val="a0"/>
        <w:widowControl w:val="0"/>
      </w:pPr>
      <w:r>
        <w:rPr>
          <w:i/>
        </w:rPr>
        <w:t>Restricted Stock Option</w:t>
      </w:r>
      <w:r>
        <w:rPr>
          <w:iCs/>
        </w:rPr>
        <w:t>―</w:t>
      </w:r>
      <w:r>
        <w:t xml:space="preserve">as defined in Section 424(b) of the </w:t>
      </w:r>
      <w:r>
        <w:rPr>
          <w:i/>
        </w:rPr>
        <w:t>Internal Revenue Code of 1954</w:t>
      </w:r>
      <w:r>
        <w:t xml:space="preserve">, as amended, shall be applied to that term as used in §7533, </w:t>
      </w:r>
      <w:r>
        <w:rPr>
          <w:iCs/>
        </w:rPr>
        <w:t xml:space="preserve">provided, however, </w:t>
      </w:r>
      <w:r>
        <w:t xml:space="preserve">that for the purposes of §7533 an option which meets all of the conditions of that Section, other than the date of issuance shall be deemed to be a </w:t>
      </w:r>
      <w:r>
        <w:rPr>
          <w:i/>
        </w:rPr>
        <w:t>restricted stock option</w:t>
      </w:r>
      <w:r>
        <w:t>.</w:t>
      </w:r>
    </w:p>
    <w:p w14:paraId="7BAE1DAC" w14:textId="77777777" w:rsidR="00B653DB" w:rsidRDefault="00B653DB" w:rsidP="00305075">
      <w:pPr>
        <w:pStyle w:val="AuthorityNote"/>
        <w:widowControl w:val="0"/>
      </w:pPr>
      <w:r>
        <w:t>AUTHORITY NOTE:</w:t>
      </w:r>
      <w:r>
        <w:tab/>
        <w:t>Promulgated in accordance with R.S. 22:2.</w:t>
      </w:r>
    </w:p>
    <w:p w14:paraId="61B5402D"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016BDF62" w14:textId="77777777" w:rsidR="00B653DB" w:rsidRDefault="00B653DB" w:rsidP="00305075">
      <w:pPr>
        <w:pStyle w:val="Section"/>
        <w:keepNext w:val="0"/>
        <w:keepLines w:val="0"/>
        <w:widowControl w:val="0"/>
      </w:pPr>
      <w:bookmarkStart w:id="2075" w:name="_Toc189376222"/>
      <w:bookmarkStart w:id="2076" w:name="_Toc233702848"/>
      <w:bookmarkStart w:id="2077" w:name="_Toc217050696"/>
      <w:r>
        <w:t>§7535.</w:t>
      </w:r>
      <w:r>
        <w:tab/>
        <w:t xml:space="preserve">Exemption from Section 1526 of Certain Transactions in which Securities </w:t>
      </w:r>
      <w:r w:rsidR="00BA7D12">
        <w:t>A</w:t>
      </w:r>
      <w:r>
        <w:t>re Received by Redeeming other Securities</w:t>
      </w:r>
      <w:bookmarkEnd w:id="2075"/>
      <w:bookmarkEnd w:id="2076"/>
      <w:bookmarkEnd w:id="2077"/>
    </w:p>
    <w:p w14:paraId="22656EB2" w14:textId="77777777" w:rsidR="00B653DB" w:rsidRDefault="00B653DB" w:rsidP="00305075">
      <w:pPr>
        <w:pStyle w:val="A"/>
        <w:widowControl w:val="0"/>
      </w:pPr>
      <w:r>
        <w:t>A.</w:t>
      </w:r>
      <w:r>
        <w:tab/>
        <w:t xml:space="preserve">Any acquisition of an equity security (other than a convertible security or right to purchase a security) by a director or officer of the insurer issuing such security shall be exempt from the operation of Section 2 of the </w:t>
      </w:r>
      <w:r>
        <w:rPr>
          <w:iCs/>
        </w:rPr>
        <w:t>Act</w:t>
      </w:r>
      <w:r>
        <w:t xml:space="preserve"> upon condition that:</w:t>
      </w:r>
    </w:p>
    <w:p w14:paraId="28547011" w14:textId="77777777" w:rsidR="00B653DB" w:rsidRDefault="00B653DB" w:rsidP="00305075">
      <w:pPr>
        <w:pStyle w:val="1"/>
        <w:widowControl w:val="0"/>
      </w:pPr>
      <w:r>
        <w:t>1.</w:t>
      </w:r>
      <w:r>
        <w:tab/>
        <w:t>the equity security is acquired by way of redemption of another security of an insurer substantially all of whose assets other than cash (or government bonds) consist of securities of the insurer issuing the equity security so acquired, and which:</w:t>
      </w:r>
    </w:p>
    <w:p w14:paraId="4A5C1381" w14:textId="77777777" w:rsidR="00B653DB" w:rsidRDefault="00B653DB" w:rsidP="00305075">
      <w:pPr>
        <w:pStyle w:val="a0"/>
        <w:widowControl w:val="0"/>
      </w:pPr>
      <w:r>
        <w:t>a.</w:t>
      </w:r>
      <w:r>
        <w:tab/>
        <w:t>represented substantially and in practical effect a stated or readily ascertainable amount of such equity security;</w:t>
      </w:r>
    </w:p>
    <w:p w14:paraId="49651D75" w14:textId="77777777" w:rsidR="00B653DB" w:rsidRDefault="00B653DB" w:rsidP="00305075">
      <w:pPr>
        <w:pStyle w:val="a0"/>
        <w:widowControl w:val="0"/>
      </w:pPr>
      <w:r>
        <w:t>b.</w:t>
      </w:r>
      <w:r>
        <w:tab/>
        <w:t>had a value which was substantially determined by the value of such equity security; and</w:t>
      </w:r>
    </w:p>
    <w:p w14:paraId="4727EEB7" w14:textId="77777777" w:rsidR="00B653DB" w:rsidRDefault="00B653DB" w:rsidP="00305075">
      <w:pPr>
        <w:pStyle w:val="a0"/>
        <w:widowControl w:val="0"/>
      </w:pPr>
      <w:r>
        <w:t>c.</w:t>
      </w:r>
      <w:r>
        <w:tab/>
        <w:t>conferred upon the holder the right to receive such equity security without the payment of any consideration other than the security redeemed;</w:t>
      </w:r>
    </w:p>
    <w:p w14:paraId="61FDBAD2" w14:textId="77777777" w:rsidR="00B653DB" w:rsidRDefault="00B653DB" w:rsidP="00305075">
      <w:pPr>
        <w:pStyle w:val="1"/>
        <w:widowControl w:val="0"/>
      </w:pPr>
      <w:r>
        <w:t>2.</w:t>
      </w:r>
      <w:r>
        <w:tab/>
        <w:t xml:space="preserve">no security of the same class as the security redeemed was acquired by the director or officer within six </w:t>
      </w:r>
      <w:r>
        <w:lastRenderedPageBreak/>
        <w:t>months prior to such redemption or is acquired within six months after such redemption;</w:t>
      </w:r>
    </w:p>
    <w:p w14:paraId="5DF4EA0C" w14:textId="77777777" w:rsidR="00B653DB" w:rsidRDefault="00B653DB" w:rsidP="00305075">
      <w:pPr>
        <w:pStyle w:val="1"/>
        <w:widowControl w:val="0"/>
      </w:pPr>
      <w:r>
        <w:t>3.</w:t>
      </w:r>
      <w:r>
        <w:tab/>
        <w:t>the insurer issuing the equity security acquired has recognized the applicability of §7535.A.1 by appropriate corporate action.</w:t>
      </w:r>
    </w:p>
    <w:p w14:paraId="17C3AD72" w14:textId="77777777" w:rsidR="00B653DB" w:rsidRDefault="00B653DB" w:rsidP="00305075">
      <w:pPr>
        <w:pStyle w:val="AuthorityNote"/>
        <w:widowControl w:val="0"/>
      </w:pPr>
      <w:r>
        <w:t>AUTHORITY NOTE:</w:t>
      </w:r>
      <w:r>
        <w:tab/>
        <w:t>Promulgated in accordance with R.S. 22:2.</w:t>
      </w:r>
    </w:p>
    <w:p w14:paraId="48E1B525"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15EF3844" w14:textId="77777777" w:rsidR="00B653DB" w:rsidRDefault="00B653DB" w:rsidP="00305075">
      <w:pPr>
        <w:pStyle w:val="Section"/>
        <w:keepNext w:val="0"/>
        <w:keepLines w:val="0"/>
        <w:widowControl w:val="0"/>
        <w:spacing w:after="80"/>
      </w:pPr>
      <w:bookmarkStart w:id="2078" w:name="_Toc189376223"/>
      <w:bookmarkStart w:id="2079" w:name="_Toc233702849"/>
      <w:bookmarkStart w:id="2080" w:name="_Toc217050697"/>
      <w:r>
        <w:t>§7537.</w:t>
      </w:r>
      <w:r>
        <w:tab/>
        <w:t>Exemption of Long-Term Profits Incident to Sales within Six Months of the Exercise of an Option</w:t>
      </w:r>
      <w:bookmarkEnd w:id="2078"/>
      <w:bookmarkEnd w:id="2079"/>
      <w:bookmarkEnd w:id="2080"/>
    </w:p>
    <w:p w14:paraId="154E4ACB" w14:textId="77777777" w:rsidR="00B653DB" w:rsidRDefault="00B653DB" w:rsidP="00305075">
      <w:pPr>
        <w:pStyle w:val="A"/>
        <w:widowControl w:val="0"/>
        <w:spacing w:after="80"/>
      </w:pPr>
      <w:r>
        <w:t>A.</w:t>
      </w:r>
      <w:r>
        <w:tab/>
        <w:t xml:space="preserve">To the extent specified in §7537.B, the commissioner hereby exempts as not comprehended within the purposes of Section 1526 of the </w:t>
      </w:r>
      <w:r>
        <w:rPr>
          <w:iCs/>
        </w:rPr>
        <w:t>Act</w:t>
      </w:r>
      <w:r>
        <w:t xml:space="preserve"> any transaction or transactions involving the purchase and sale, or sale and purchase, of any equity security where such purchase is pursuant to the exercise of an option or similar right either:</w:t>
      </w:r>
    </w:p>
    <w:p w14:paraId="77980929" w14:textId="77777777" w:rsidR="00B653DB" w:rsidRDefault="00B653DB" w:rsidP="00305075">
      <w:pPr>
        <w:pStyle w:val="1"/>
        <w:widowControl w:val="0"/>
        <w:spacing w:after="80"/>
      </w:pPr>
      <w:r>
        <w:t>1.</w:t>
      </w:r>
      <w:r>
        <w:tab/>
        <w:t>acquired more than six months before its exercise; or</w:t>
      </w:r>
    </w:p>
    <w:p w14:paraId="1EA46BAC" w14:textId="77777777" w:rsidR="00B653DB" w:rsidRDefault="00B653DB" w:rsidP="00305075">
      <w:pPr>
        <w:pStyle w:val="1"/>
        <w:widowControl w:val="0"/>
        <w:spacing w:after="80"/>
      </w:pPr>
      <w:r>
        <w:t>2.</w:t>
      </w:r>
      <w:r>
        <w:tab/>
        <w:t>acquired pursuant to the terms of an employment contract entered into more than six months before its exercise.</w:t>
      </w:r>
    </w:p>
    <w:p w14:paraId="24C3700A" w14:textId="77777777" w:rsidR="00B653DB" w:rsidRDefault="00B653DB" w:rsidP="00305075">
      <w:pPr>
        <w:pStyle w:val="A"/>
        <w:widowControl w:val="0"/>
        <w:spacing w:after="80"/>
      </w:pPr>
      <w:r>
        <w:t>B.</w:t>
      </w:r>
      <w:r>
        <w:tab/>
        <w:t>In respect of transactions specified in §7537.A the profits inuring to the insurer shall not exceed the difference between the proceeds of sale and the lowest market price of any security of the same class within six months before or after the date of sale. Nothing in §7537 shall be deemed to enlarge the amount of profit which would inure to such insurer in the absence of §7537.</w:t>
      </w:r>
    </w:p>
    <w:p w14:paraId="78ADFF34" w14:textId="77777777" w:rsidR="00B653DB" w:rsidRDefault="00B653DB" w:rsidP="00305075">
      <w:pPr>
        <w:pStyle w:val="A"/>
        <w:widowControl w:val="0"/>
      </w:pPr>
      <w:r>
        <w:t>C.</w:t>
      </w:r>
      <w:r>
        <w:tab/>
        <w:t xml:space="preserve">The commissioner also hereby exempts, as not comprehended within the purposes of Section 1526 of the </w:t>
      </w:r>
      <w:r>
        <w:rPr>
          <w:iCs/>
        </w:rPr>
        <w:t>Act</w:t>
      </w:r>
      <w:r>
        <w:t xml:space="preserve">, the disposition of a security, purchased in a transaction specified in §7537.A, pursuant to a plan or agreement for merger or consolidation, or reclassification of the insurer's securities, or for the exchange of its securities for the securities of another person which has acquired its assets, or which is in control, as defined in Section 368(c) of the </w:t>
      </w:r>
      <w:r>
        <w:rPr>
          <w:i/>
        </w:rPr>
        <w:t>Internal Revenue Code of 1954</w:t>
      </w:r>
      <w:r>
        <w:t>, of a person which has acquired its assets, where the terms of such plan or agreement are binding upon all stockholders of the insurer except to the extent that dissenting stockholders may be entitled, under statutory provisions or provisions contained in the certificate of incorporation, to receive the appraised or fair value of their holdings.</w:t>
      </w:r>
    </w:p>
    <w:p w14:paraId="46246A59" w14:textId="77777777" w:rsidR="00B653DB" w:rsidRDefault="00B653DB" w:rsidP="00305075">
      <w:pPr>
        <w:pStyle w:val="A"/>
        <w:widowControl w:val="0"/>
      </w:pPr>
      <w:r>
        <w:t>D.</w:t>
      </w:r>
      <w:r>
        <w:tab/>
        <w:t xml:space="preserve">The exemptions provided by §7537 shall not apply to any transaction made unlawful by Section 1527 of the </w:t>
      </w:r>
      <w:r>
        <w:rPr>
          <w:iCs/>
        </w:rPr>
        <w:t>Act</w:t>
      </w:r>
      <w:r>
        <w:t xml:space="preserve"> or by any rules and regulations thereunder.</w:t>
      </w:r>
    </w:p>
    <w:p w14:paraId="7E10A6EE" w14:textId="77777777" w:rsidR="00B653DB" w:rsidRDefault="00B653DB" w:rsidP="00305075">
      <w:pPr>
        <w:pStyle w:val="A"/>
        <w:widowControl w:val="0"/>
      </w:pPr>
      <w:r>
        <w:t>E.</w:t>
      </w:r>
      <w:r>
        <w:tab/>
        <w:t>The burden of establishing market price of a security for the purpose of §7537 shall rest upon the person claiming the exemption.</w:t>
      </w:r>
    </w:p>
    <w:p w14:paraId="5FE0E70E" w14:textId="77777777" w:rsidR="00B653DB" w:rsidRDefault="00B653DB" w:rsidP="00305075">
      <w:pPr>
        <w:pStyle w:val="AuthorityNote"/>
        <w:widowControl w:val="0"/>
      </w:pPr>
      <w:r>
        <w:t>AUTHORITY NOTE:</w:t>
      </w:r>
      <w:r>
        <w:tab/>
        <w:t>Promulgated in accordance with R.S. 22:2.</w:t>
      </w:r>
    </w:p>
    <w:p w14:paraId="520CE1D2"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5340180B" w14:textId="77777777" w:rsidR="00B653DB" w:rsidRDefault="00B653DB" w:rsidP="00305075">
      <w:pPr>
        <w:pStyle w:val="Section"/>
        <w:keepNext w:val="0"/>
        <w:keepLines w:val="0"/>
        <w:widowControl w:val="0"/>
      </w:pPr>
      <w:bookmarkStart w:id="2081" w:name="_Toc189376224"/>
      <w:bookmarkStart w:id="2082" w:name="_Toc233702850"/>
      <w:bookmarkStart w:id="2083" w:name="_Toc217050698"/>
      <w:r>
        <w:t>§7539.</w:t>
      </w:r>
      <w:r>
        <w:tab/>
        <w:t xml:space="preserve">Exemption from Section 1526 of Certain </w:t>
      </w:r>
      <w:r>
        <w:t>Acquisitions and Dispositions of Securities Pursuant to Merger or Consolidations</w:t>
      </w:r>
      <w:bookmarkEnd w:id="2081"/>
      <w:bookmarkEnd w:id="2082"/>
      <w:bookmarkEnd w:id="2083"/>
    </w:p>
    <w:p w14:paraId="5CE74745" w14:textId="77777777" w:rsidR="00B653DB" w:rsidRDefault="00B653DB" w:rsidP="00305075">
      <w:pPr>
        <w:pStyle w:val="A"/>
        <w:widowControl w:val="0"/>
      </w:pPr>
      <w:r>
        <w:t>A.</w:t>
      </w:r>
      <w:r>
        <w:tab/>
        <w:t xml:space="preserve">The following transactions shall be exempt from the provisions of Section 1526 of the </w:t>
      </w:r>
      <w:r>
        <w:rPr>
          <w:iCs/>
        </w:rPr>
        <w:t>Act</w:t>
      </w:r>
      <w:r>
        <w:t xml:space="preserve"> as not comprehended within the purpose of said Section.</w:t>
      </w:r>
    </w:p>
    <w:p w14:paraId="2FA603C6" w14:textId="77777777" w:rsidR="00B653DB" w:rsidRDefault="00B653DB" w:rsidP="00305075">
      <w:pPr>
        <w:pStyle w:val="1"/>
        <w:widowControl w:val="0"/>
        <w:spacing w:after="80"/>
      </w:pPr>
      <w:r>
        <w:t>1.</w:t>
      </w:r>
      <w:r>
        <w:tab/>
        <w:t>The acquisition of a security of an insurer, pursuant to a merger or consolidation, in exchange for a security of a company which, prior to said merger or consolidation, owned 85 percent or more of the equity securities of all other companies involved in the merger or consolidation except, in the case of consolidation, the resulting company.</w:t>
      </w:r>
    </w:p>
    <w:p w14:paraId="0EEB9761" w14:textId="77777777" w:rsidR="00B653DB" w:rsidRDefault="00B653DB" w:rsidP="00305075">
      <w:pPr>
        <w:pStyle w:val="1"/>
        <w:widowControl w:val="0"/>
        <w:spacing w:after="80"/>
      </w:pPr>
      <w:r>
        <w:t>2.</w:t>
      </w:r>
      <w:r>
        <w:tab/>
        <w:t>The disposition of a security, pursuant to a merger or consolidation of an insurer which, prior to said merger or consolidation, owned 85 percent or more of the equity securities of all other companies involved in the merger or consolidation except, in the case of consolidation, the resulting company.</w:t>
      </w:r>
    </w:p>
    <w:p w14:paraId="7F1B0C8C" w14:textId="77777777" w:rsidR="00B653DB" w:rsidRDefault="00B653DB" w:rsidP="00305075">
      <w:pPr>
        <w:pStyle w:val="1"/>
        <w:widowControl w:val="0"/>
        <w:spacing w:after="80"/>
      </w:pPr>
      <w:r>
        <w:t>3.</w:t>
      </w:r>
      <w:r>
        <w:tab/>
        <w:t>The acquisition of a security of an insurer, pursuant to a merger or consolidation, in exchange for a security of a company which, prior to said merger or consolidation, held over 85 percent of the combined assets of all the companies undergoing merger or consolidation, computed according to their book values prior to the merger or consolidation as determined by reference to their most recent available financial statements for a 12-month period prior to the merger or consolidation.</w:t>
      </w:r>
    </w:p>
    <w:p w14:paraId="4BBD4C6C" w14:textId="77777777" w:rsidR="00B653DB" w:rsidRDefault="00B653DB" w:rsidP="00305075">
      <w:pPr>
        <w:pStyle w:val="1"/>
        <w:widowControl w:val="0"/>
        <w:spacing w:after="80"/>
      </w:pPr>
      <w:r>
        <w:t>4.</w:t>
      </w:r>
      <w:r>
        <w:tab/>
        <w:t>The disposition of a security, pursuant to a merger or consolidation, of an insurer which, prior to said merger or consolidation, held over 85 percent of the combined assets of all the companies undergoing merger or consolidation, computed according to their book values prior to merger or consolidation, as determined by reference to their most recent available financial statements for a 12-month period prior to the merger or consolidation.</w:t>
      </w:r>
    </w:p>
    <w:p w14:paraId="3829A4ED" w14:textId="77777777" w:rsidR="00B653DB" w:rsidRDefault="00B653DB" w:rsidP="00305075">
      <w:pPr>
        <w:pStyle w:val="A"/>
        <w:widowControl w:val="0"/>
        <w:spacing w:after="80"/>
      </w:pPr>
      <w:r>
        <w:t>B.</w:t>
      </w:r>
      <w:r>
        <w:tab/>
        <w:t>A merger within the meaning of §7539 shall include the sale or purchase of substantially all the assets of one insurer by another in exchange for stock which is then distributed to the security holders of the insurer which sold its assets.</w:t>
      </w:r>
    </w:p>
    <w:p w14:paraId="30A8DBD6" w14:textId="77777777" w:rsidR="00B653DB" w:rsidRDefault="00B653DB" w:rsidP="00305075">
      <w:pPr>
        <w:pStyle w:val="A"/>
        <w:widowControl w:val="0"/>
        <w:spacing w:after="80"/>
      </w:pPr>
      <w:r>
        <w:t>C.</w:t>
      </w:r>
      <w:r>
        <w:tab/>
        <w:t>Notwithstanding the foregoing, if an officer, director or stockholder shall make any purchase (other than a purchase exempted by §7539) of a security in any company involved in the merger or consolidation and any sale (other than a sale exempted by §7539) of a security in any other company involved in the merger or consolidation within any period of less than six months during which the merger or consolidation took place, the exemption provided by §7539 shall be unavailable to such officer, director, or stockholder.</w:t>
      </w:r>
    </w:p>
    <w:p w14:paraId="59065C02" w14:textId="77777777" w:rsidR="00B653DB" w:rsidRDefault="00B653DB" w:rsidP="00305075">
      <w:pPr>
        <w:pStyle w:val="AuthorityNote"/>
        <w:widowControl w:val="0"/>
      </w:pPr>
      <w:r>
        <w:t>AUTHORITY NOTE:</w:t>
      </w:r>
      <w:r>
        <w:tab/>
        <w:t>Promulgated in accordance with R.S. 22:2.</w:t>
      </w:r>
    </w:p>
    <w:p w14:paraId="6404AC90"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225D0979" w14:textId="77777777" w:rsidR="00B653DB" w:rsidRDefault="00B653DB" w:rsidP="00305075">
      <w:pPr>
        <w:pStyle w:val="Section"/>
        <w:keepNext w:val="0"/>
        <w:keepLines w:val="0"/>
        <w:widowControl w:val="0"/>
        <w:spacing w:after="80"/>
      </w:pPr>
      <w:bookmarkStart w:id="2084" w:name="_Toc189376225"/>
      <w:bookmarkStart w:id="2085" w:name="_Toc233702851"/>
      <w:bookmarkStart w:id="2086" w:name="_Toc217050699"/>
      <w:r>
        <w:t>§7541.</w:t>
      </w:r>
      <w:r>
        <w:tab/>
        <w:t>Exemption from Section Two of Certain Securities Received upon Surrender of Similar Equity Securities</w:t>
      </w:r>
      <w:bookmarkEnd w:id="2084"/>
      <w:bookmarkEnd w:id="2085"/>
      <w:bookmarkEnd w:id="2086"/>
    </w:p>
    <w:p w14:paraId="664135C8" w14:textId="77777777" w:rsidR="00B653DB" w:rsidRDefault="00B653DB" w:rsidP="00305075">
      <w:pPr>
        <w:pStyle w:val="A"/>
        <w:widowControl w:val="0"/>
        <w:spacing w:after="80"/>
      </w:pPr>
      <w:r>
        <w:lastRenderedPageBreak/>
        <w:t>A.</w:t>
      </w:r>
      <w:r>
        <w:tab/>
        <w:t xml:space="preserve">Any acquisition or disposition of an equity security involved in the deposit of such security under, or the withdrawal of such security from, a voting trust or deposit agreement, and the acquisition or disposition in connection therewith of the certificate representing such security, shall be exempt from the operation of Section 2 of the </w:t>
      </w:r>
      <w:r>
        <w:rPr>
          <w:iCs/>
        </w:rPr>
        <w:t>Act</w:t>
      </w:r>
      <w:r>
        <w:t xml:space="preserve"> if substantially all of the assets held under the voting trust or deposit agreement immediately after the deposit or immediately prior to the withdrawal, as the case may be, consisted of equity securities of the same class as the security deposited or withdrawn; provided, however, that §7541 shall not apply to the extent that there shall have been either:</w:t>
      </w:r>
    </w:p>
    <w:p w14:paraId="6EB916CA" w14:textId="77777777" w:rsidR="00B653DB" w:rsidRDefault="00B653DB" w:rsidP="00305075">
      <w:pPr>
        <w:pStyle w:val="1"/>
        <w:widowControl w:val="0"/>
        <w:spacing w:after="80"/>
      </w:pPr>
      <w:r>
        <w:t>1.</w:t>
      </w:r>
      <w:r>
        <w:tab/>
        <w:t>a purchase of an equity security of the class deposited and a sale of any certificate representing an equity security of such class; or</w:t>
      </w:r>
    </w:p>
    <w:p w14:paraId="4DAC3B1E" w14:textId="77777777" w:rsidR="00B653DB" w:rsidRDefault="00B653DB" w:rsidP="00305075">
      <w:pPr>
        <w:pStyle w:val="1"/>
        <w:widowControl w:val="0"/>
        <w:spacing w:after="80"/>
      </w:pPr>
      <w:r>
        <w:t>2.</w:t>
      </w:r>
      <w:r>
        <w:tab/>
        <w:t xml:space="preserve">a sale of an equity security of the class deposited and a purchase of any certificate representing an equity security of such class (otherwise than in a transaction involved in such deposit or withdrawal or in a transaction exempted by any other provision of the regulations under Section 2 of the </w:t>
      </w:r>
      <w:r>
        <w:rPr>
          <w:iCs/>
        </w:rPr>
        <w:t>Act</w:t>
      </w:r>
      <w:r>
        <w:t>) within a period of less than six months, which includes the date of the deposit or withdrawal.</w:t>
      </w:r>
    </w:p>
    <w:p w14:paraId="6364D1ED" w14:textId="77777777" w:rsidR="00B653DB" w:rsidRDefault="00B653DB" w:rsidP="00305075">
      <w:pPr>
        <w:pStyle w:val="AuthorityNote"/>
        <w:widowControl w:val="0"/>
      </w:pPr>
      <w:r>
        <w:t>AUTHORITY NOTE:</w:t>
      </w:r>
      <w:r>
        <w:tab/>
        <w:t>Promulgated in accordance with R.S. 22:2.</w:t>
      </w:r>
    </w:p>
    <w:p w14:paraId="2DD65DBF"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13D72A67" w14:textId="77777777" w:rsidR="00B653DB" w:rsidRDefault="00B653DB" w:rsidP="00305075">
      <w:pPr>
        <w:pStyle w:val="Section"/>
        <w:keepNext w:val="0"/>
        <w:keepLines w:val="0"/>
        <w:widowControl w:val="0"/>
        <w:spacing w:after="80"/>
      </w:pPr>
      <w:bookmarkStart w:id="2087" w:name="_Toc189376226"/>
      <w:bookmarkStart w:id="2088" w:name="_Toc233702852"/>
      <w:bookmarkStart w:id="2089" w:name="_Toc217050700"/>
      <w:r>
        <w:t>§7543.</w:t>
      </w:r>
      <w:r>
        <w:tab/>
        <w:t>Exemption from Section Two of Certain Transactions Involving an Exchange of Similar Securities</w:t>
      </w:r>
      <w:bookmarkEnd w:id="2087"/>
      <w:bookmarkEnd w:id="2088"/>
      <w:bookmarkEnd w:id="2089"/>
    </w:p>
    <w:p w14:paraId="408265DE" w14:textId="77777777" w:rsidR="00B653DB" w:rsidRDefault="00B653DB" w:rsidP="00305075">
      <w:pPr>
        <w:pStyle w:val="A"/>
        <w:widowControl w:val="0"/>
        <w:spacing w:after="80"/>
      </w:pPr>
      <w:r>
        <w:t>A.</w:t>
      </w:r>
      <w:r>
        <w:tab/>
        <w:t xml:space="preserve">Any acquisition or disposition of an equity security involved in the conversion of an equity security which, by its terms or pursuant to the terms of the insurer's charter or other governing instruments, is convertible immediately or after a stated period of time into another equity security of the same insurer, shall be exempt from the operation of Section 2 of the </w:t>
      </w:r>
      <w:r>
        <w:rPr>
          <w:iCs/>
        </w:rPr>
        <w:t>Act</w:t>
      </w:r>
      <w:r>
        <w:t>; provided, however, that §7543 shall not apply to the extent that there shall have been either:</w:t>
      </w:r>
    </w:p>
    <w:p w14:paraId="658AD52E" w14:textId="77777777" w:rsidR="00B653DB" w:rsidRDefault="00B653DB" w:rsidP="00305075">
      <w:pPr>
        <w:pStyle w:val="1"/>
        <w:widowControl w:val="0"/>
        <w:spacing w:after="80"/>
      </w:pPr>
      <w:r>
        <w:t>1.</w:t>
      </w:r>
      <w:r>
        <w:tab/>
        <w:t>a purchase of any equity security of the class convertible (including any acquisition of or change in a conversion privilege) and a sale of any equity security of the class issuable upon conversion; or</w:t>
      </w:r>
    </w:p>
    <w:p w14:paraId="1A213642" w14:textId="77777777" w:rsidR="00B653DB" w:rsidRDefault="00B653DB" w:rsidP="00305075">
      <w:pPr>
        <w:pStyle w:val="1"/>
        <w:widowControl w:val="0"/>
        <w:spacing w:after="80"/>
      </w:pPr>
      <w:r>
        <w:t>2.</w:t>
      </w:r>
      <w:r>
        <w:tab/>
        <w:t xml:space="preserve">a sale of any equity security of the class convertible and any purchase of any equity security issuable upon conversion (otherwise than in a transaction involved in such conversion or in a transaction exempted by any other provision of the regulations under Section 2 of the </w:t>
      </w:r>
      <w:r>
        <w:rPr>
          <w:iCs/>
        </w:rPr>
        <w:t>Act</w:t>
      </w:r>
      <w:r>
        <w:t>) within a period of less than six months, which includes the date of conversion.</w:t>
      </w:r>
    </w:p>
    <w:p w14:paraId="072B2EB6" w14:textId="77777777" w:rsidR="00B653DB" w:rsidRDefault="00B653DB" w:rsidP="00305075">
      <w:pPr>
        <w:pStyle w:val="A"/>
        <w:widowControl w:val="0"/>
      </w:pPr>
      <w:r>
        <w:t>B.</w:t>
      </w:r>
      <w:r>
        <w:tab/>
        <w:t xml:space="preserve"> For the purpose of §7543, an equity security shall not be deemed to be acquired or disposed of upon conversion of an equity security if the terms of the equity security converted require the payment or entail the receipt, in connection with such conversion, of cash or other property (other than equity securities involved in the conversion) equal in value at the time of conversion to more than 15 percent of the value of the equity security issued upon conversion.</w:t>
      </w:r>
    </w:p>
    <w:p w14:paraId="1EABC074" w14:textId="77777777" w:rsidR="00B653DB" w:rsidRDefault="00B653DB" w:rsidP="00305075">
      <w:pPr>
        <w:pStyle w:val="A"/>
        <w:widowControl w:val="0"/>
      </w:pPr>
      <w:r>
        <w:t>C.</w:t>
      </w:r>
      <w:r>
        <w:tab/>
        <w:t>For the purpose of §7543, an equity security shall be deemed convertible if it is convertible at the option of the holder or of some other person or by operation of the terms of the security or the governing instruments.</w:t>
      </w:r>
    </w:p>
    <w:p w14:paraId="3E02EECB" w14:textId="77777777" w:rsidR="00B653DB" w:rsidRDefault="00B653DB" w:rsidP="00305075">
      <w:pPr>
        <w:pStyle w:val="AuthorityNote"/>
        <w:widowControl w:val="0"/>
      </w:pPr>
      <w:r>
        <w:t>AUTHORITY NOTE:</w:t>
      </w:r>
      <w:r>
        <w:tab/>
        <w:t>Promulgated in accordance with R.S. 22:2.</w:t>
      </w:r>
    </w:p>
    <w:p w14:paraId="118FB49F" w14:textId="77777777" w:rsidR="00B653DB" w:rsidRDefault="00B653DB" w:rsidP="00305075">
      <w:pPr>
        <w:pStyle w:val="HistoricalNote"/>
        <w:widowControl w:val="0"/>
      </w:pPr>
      <w:r>
        <w:t>HISTORICAL NOTE:</w:t>
      </w:r>
      <w:r>
        <w:tab/>
        <w:t xml:space="preserve">Promulgated by the Department of Insurance, Commissioner of Insurance, July 1, 1966, amended April 1, 1967. </w:t>
      </w:r>
    </w:p>
    <w:p w14:paraId="5110E731" w14:textId="77777777" w:rsidR="00B653DB" w:rsidRDefault="00B653DB" w:rsidP="00305075">
      <w:pPr>
        <w:pStyle w:val="Chapter"/>
        <w:keepNext w:val="0"/>
        <w:keepLines w:val="0"/>
        <w:widowControl w:val="0"/>
      </w:pPr>
      <w:bookmarkStart w:id="2090" w:name="TOC_SubC173"/>
      <w:bookmarkStart w:id="2091" w:name="_Toc189376227"/>
      <w:bookmarkStart w:id="2092" w:name="_Toc233702853"/>
      <w:bookmarkStart w:id="2093" w:name="_Toc217050701"/>
      <w:r>
        <w:t>Subchapter D.</w:t>
      </w:r>
      <w:bookmarkEnd w:id="2090"/>
      <w:r w:rsidR="004C4E3B">
        <w:tab/>
      </w:r>
      <w:bookmarkStart w:id="2094" w:name="TOCT_SubC168"/>
      <w:bookmarkStart w:id="2095" w:name="TOCT_SubC173"/>
      <w:r>
        <w:t>Regulations under Section 1527 of the Act</w:t>
      </w:r>
      <w:bookmarkEnd w:id="2091"/>
      <w:bookmarkEnd w:id="2092"/>
      <w:bookmarkEnd w:id="2094"/>
      <w:bookmarkEnd w:id="2095"/>
      <w:bookmarkEnd w:id="2093"/>
    </w:p>
    <w:p w14:paraId="10821BD2" w14:textId="77777777" w:rsidR="00B653DB" w:rsidRDefault="00B653DB" w:rsidP="00305075">
      <w:pPr>
        <w:pStyle w:val="Section"/>
        <w:keepNext w:val="0"/>
        <w:keepLines w:val="0"/>
        <w:widowControl w:val="0"/>
      </w:pPr>
      <w:bookmarkStart w:id="2096" w:name="_Toc189376228"/>
      <w:bookmarkStart w:id="2097" w:name="_Toc233702854"/>
      <w:bookmarkStart w:id="2098" w:name="_Toc217050702"/>
      <w:r>
        <w:t>§7549.</w:t>
      </w:r>
      <w:r>
        <w:tab/>
        <w:t>Exemption of Certain Securities from Section 1527 of the Act</w:t>
      </w:r>
      <w:bookmarkEnd w:id="2096"/>
      <w:bookmarkEnd w:id="2097"/>
      <w:bookmarkEnd w:id="2098"/>
    </w:p>
    <w:p w14:paraId="6A71F2AC" w14:textId="77777777" w:rsidR="00B653DB" w:rsidRDefault="00B653DB" w:rsidP="00305075">
      <w:pPr>
        <w:pStyle w:val="A"/>
        <w:widowControl w:val="0"/>
      </w:pPr>
      <w:r>
        <w:t>A.</w:t>
      </w:r>
      <w:r>
        <w:tab/>
        <w:t>Any security shall be exempt from the operation of Section 1527 of the Act to the extent necessary to render lawful under such Section the execution by a broker of an order for an account in which he has no direct or indirect interest.</w:t>
      </w:r>
    </w:p>
    <w:p w14:paraId="307790D8" w14:textId="77777777" w:rsidR="00B653DB" w:rsidRDefault="00B653DB" w:rsidP="00305075">
      <w:pPr>
        <w:pStyle w:val="AuthorityNote"/>
        <w:widowControl w:val="0"/>
      </w:pPr>
      <w:r>
        <w:t>AUTHORITY NOTE:</w:t>
      </w:r>
      <w:r>
        <w:tab/>
        <w:t>Promulgated in accordance with R.S. 22:2.</w:t>
      </w:r>
    </w:p>
    <w:p w14:paraId="75FC7892"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71AA6B87" w14:textId="77777777" w:rsidR="00B653DB" w:rsidRDefault="00B653DB" w:rsidP="00305075">
      <w:pPr>
        <w:pStyle w:val="Section"/>
        <w:keepNext w:val="0"/>
        <w:keepLines w:val="0"/>
        <w:widowControl w:val="0"/>
      </w:pPr>
      <w:bookmarkStart w:id="2099" w:name="_Toc189376229"/>
      <w:bookmarkStart w:id="2100" w:name="_Toc233702855"/>
      <w:bookmarkStart w:id="2101" w:name="_Toc217050703"/>
      <w:r>
        <w:t>§7551.</w:t>
      </w:r>
      <w:r>
        <w:tab/>
        <w:t>Exemption from Section 1527 of the Act of Certain Transactions Effected in Connection with a Distribution</w:t>
      </w:r>
      <w:bookmarkEnd w:id="2099"/>
      <w:bookmarkEnd w:id="2100"/>
      <w:bookmarkEnd w:id="2101"/>
    </w:p>
    <w:p w14:paraId="31EC08DD" w14:textId="77777777" w:rsidR="00B653DB" w:rsidRDefault="00B653DB" w:rsidP="00305075">
      <w:pPr>
        <w:pStyle w:val="A"/>
        <w:widowControl w:val="0"/>
      </w:pPr>
      <w:r>
        <w:t>A.</w:t>
      </w:r>
      <w:r>
        <w:tab/>
        <w:t>Any security shall be exempt from the operation of Section 1527 of the Act to the extent necessary to render lawful under such Section any sale made by or on behalf of a dealer in connection with a distribution of a substantial block of securities, upon the following conditions.</w:t>
      </w:r>
    </w:p>
    <w:p w14:paraId="471CD2A3" w14:textId="77777777" w:rsidR="00B653DB" w:rsidRDefault="00B653DB" w:rsidP="00305075">
      <w:pPr>
        <w:pStyle w:val="1"/>
        <w:widowControl w:val="0"/>
      </w:pPr>
      <w:r>
        <w:t>1.</w:t>
      </w:r>
      <w:r>
        <w:tab/>
        <w:t>The sale is represented by an over-allotment in which the dealer is participating as a member of an underwriting group, or the dealer or a person acting on his behalf intends, in good faith, to offset such sale with a security to be acquired by or on behalf of the dealer as a participant in an underwriting, selling or soliciting-dealer group of which the dealer is a member at the time of the sale, whether or not the security to be so acquired is subject to a prior offering to existing security holders or some other class of persons.</w:t>
      </w:r>
    </w:p>
    <w:p w14:paraId="37C99494" w14:textId="77777777" w:rsidR="00B653DB" w:rsidRDefault="00B653DB" w:rsidP="00305075">
      <w:pPr>
        <w:pStyle w:val="1"/>
        <w:widowControl w:val="0"/>
      </w:pPr>
      <w:r>
        <w:t>2.</w:t>
      </w:r>
      <w:r>
        <w:tab/>
        <w:t>Other persons not within the purview of Section 1527 of the Act are participating in the distribution of such block of securities on terms at least as favorable as those on which such dealer is participating and to an extent at least equal to the aggregate participation of all persons exempted from the provisions of Section 1527 of the Act by §7551. However, the performance of the functions of manager of a distributing group and the receipt of a bona fide payment for performing such functions shall not preclude an exemption which would otherwise be available under §7551.</w:t>
      </w:r>
    </w:p>
    <w:p w14:paraId="4B55B1AE" w14:textId="77777777" w:rsidR="00B653DB" w:rsidRDefault="00B653DB" w:rsidP="00305075">
      <w:pPr>
        <w:pStyle w:val="AuthorityNote"/>
        <w:widowControl w:val="0"/>
      </w:pPr>
      <w:r>
        <w:t>AUTHORITY NOTE:</w:t>
      </w:r>
      <w:r>
        <w:tab/>
        <w:t>Promulgated in accordance with R.S. 22:2.</w:t>
      </w:r>
    </w:p>
    <w:p w14:paraId="318E37BA"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37FCBA68" w14:textId="77777777" w:rsidR="00B653DB" w:rsidRDefault="00B653DB" w:rsidP="00305075">
      <w:pPr>
        <w:pStyle w:val="Section"/>
        <w:keepNext w:val="0"/>
        <w:keepLines w:val="0"/>
        <w:widowControl w:val="0"/>
      </w:pPr>
      <w:bookmarkStart w:id="2102" w:name="_Toc189376230"/>
      <w:bookmarkStart w:id="2103" w:name="_Toc233702856"/>
      <w:bookmarkStart w:id="2104" w:name="_Toc217050704"/>
      <w:r>
        <w:lastRenderedPageBreak/>
        <w:t>§7553.</w:t>
      </w:r>
      <w:r>
        <w:tab/>
        <w:t>Exemption from Section 1527 of the Act of Sales of Securities to be Acquired</w:t>
      </w:r>
      <w:bookmarkEnd w:id="2102"/>
      <w:bookmarkEnd w:id="2103"/>
      <w:bookmarkEnd w:id="2104"/>
    </w:p>
    <w:p w14:paraId="7587E778" w14:textId="77777777" w:rsidR="00B653DB" w:rsidRDefault="00B653DB" w:rsidP="00305075">
      <w:pPr>
        <w:pStyle w:val="A"/>
        <w:widowControl w:val="0"/>
        <w:spacing w:after="80"/>
      </w:pPr>
      <w:r>
        <w:t>A.</w:t>
      </w:r>
      <w:r>
        <w:tab/>
        <w:t>Whenever any person is entitled, as an incident to his ownership of an issued security and without the payment of consideration, to receive another security "when issued" or "when distributed", the security to be acquired shall be exempt from the operation of Section 1527, provided that:</w:t>
      </w:r>
    </w:p>
    <w:p w14:paraId="79C7CF91" w14:textId="77777777" w:rsidR="00B653DB" w:rsidRDefault="00B653DB" w:rsidP="00305075">
      <w:pPr>
        <w:pStyle w:val="1"/>
        <w:widowControl w:val="0"/>
        <w:spacing w:after="80"/>
      </w:pPr>
      <w:r>
        <w:t>1.</w:t>
      </w:r>
      <w:r>
        <w:tab/>
        <w:t>the sale is made subject to the same conditions as those attaching to the right of acquisition; and</w:t>
      </w:r>
    </w:p>
    <w:p w14:paraId="0172D9F4" w14:textId="77777777" w:rsidR="00B653DB" w:rsidRDefault="00B653DB" w:rsidP="00305075">
      <w:pPr>
        <w:pStyle w:val="1"/>
        <w:widowControl w:val="0"/>
        <w:spacing w:after="80"/>
      </w:pPr>
      <w:r>
        <w:t>2.</w:t>
      </w:r>
      <w:r>
        <w:tab/>
        <w:t>such person exercises reasonable diligence to deliver such security to the purchaser promptly after his right of acquisition matures; and</w:t>
      </w:r>
    </w:p>
    <w:p w14:paraId="2E2004E3" w14:textId="77777777" w:rsidR="00B653DB" w:rsidRDefault="00B653DB" w:rsidP="00305075">
      <w:pPr>
        <w:pStyle w:val="1"/>
        <w:widowControl w:val="0"/>
        <w:spacing w:after="80"/>
      </w:pPr>
      <w:r>
        <w:t>3.</w:t>
      </w:r>
      <w:r>
        <w:tab/>
        <w:t>such person reports the sale on the appropriate form for reporting transactions by persons subject to Section 1525 of the Act</w:t>
      </w:r>
      <w:r w:rsidR="000F1277">
        <w:t>.</w:t>
      </w:r>
    </w:p>
    <w:p w14:paraId="1D68487E" w14:textId="77777777" w:rsidR="00B653DB" w:rsidRDefault="00B653DB" w:rsidP="00305075">
      <w:pPr>
        <w:pStyle w:val="A"/>
        <w:widowControl w:val="0"/>
        <w:spacing w:after="80"/>
      </w:pPr>
      <w:r>
        <w:t>B.</w:t>
      </w:r>
      <w:r>
        <w:tab/>
        <w:t>Section 7553 shall not be construed as exempting transactions involving both a sale of a security "when issued" or "when distributed" and a sale of the security by virtue of which the seller expects to receive the "when-issued" or "when-distributed" security, if the two transactions combined result in a sale of more units than the aggregate of those owned by the seller plus those to be received by him pursuant to his right of acquisition.</w:t>
      </w:r>
    </w:p>
    <w:p w14:paraId="44B1C873" w14:textId="77777777" w:rsidR="00B653DB" w:rsidRDefault="00B653DB" w:rsidP="00305075">
      <w:pPr>
        <w:pStyle w:val="AuthorityNote"/>
        <w:widowControl w:val="0"/>
      </w:pPr>
      <w:r>
        <w:t>AUTHORITY NOTE:</w:t>
      </w:r>
      <w:r>
        <w:tab/>
        <w:t>Promulgated in accordance with R.S. 22:2.</w:t>
      </w:r>
    </w:p>
    <w:p w14:paraId="7363CE96"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56F93ABD" w14:textId="77777777" w:rsidR="00B653DB" w:rsidRDefault="00B653DB" w:rsidP="00305075">
      <w:pPr>
        <w:pStyle w:val="Chapter"/>
        <w:keepNext w:val="0"/>
        <w:keepLines w:val="0"/>
        <w:widowControl w:val="0"/>
        <w:spacing w:after="80"/>
      </w:pPr>
      <w:bookmarkStart w:id="2105" w:name="TOC_SubC174"/>
      <w:bookmarkStart w:id="2106" w:name="_Toc189376231"/>
      <w:bookmarkStart w:id="2107" w:name="_Toc233702857"/>
      <w:bookmarkStart w:id="2108" w:name="_Toc217050705"/>
      <w:r>
        <w:t>Subchapter E.</w:t>
      </w:r>
      <w:bookmarkEnd w:id="2105"/>
      <w:r w:rsidR="004C4E3B">
        <w:tab/>
      </w:r>
      <w:bookmarkStart w:id="2109" w:name="TOCT_SubC182"/>
      <w:bookmarkStart w:id="2110" w:name="TOCT_SubC195"/>
      <w:bookmarkStart w:id="2111" w:name="TOCT_SubC174"/>
      <w:r>
        <w:t>Regulation under Section 1529 of the Act</w:t>
      </w:r>
      <w:bookmarkEnd w:id="2106"/>
      <w:bookmarkEnd w:id="2107"/>
      <w:bookmarkEnd w:id="2109"/>
      <w:bookmarkEnd w:id="2110"/>
      <w:bookmarkEnd w:id="2111"/>
      <w:bookmarkEnd w:id="2108"/>
    </w:p>
    <w:p w14:paraId="324F5461" w14:textId="77777777" w:rsidR="00B653DB" w:rsidRDefault="00B653DB" w:rsidP="00305075">
      <w:pPr>
        <w:pStyle w:val="Section"/>
        <w:keepNext w:val="0"/>
        <w:keepLines w:val="0"/>
        <w:widowControl w:val="0"/>
        <w:spacing w:after="80"/>
      </w:pPr>
      <w:bookmarkStart w:id="2112" w:name="_Toc189376232"/>
      <w:bookmarkStart w:id="2113" w:name="_Toc233702858"/>
      <w:bookmarkStart w:id="2114" w:name="_Toc217050706"/>
      <w:r>
        <w:t>§7559.</w:t>
      </w:r>
      <w:r>
        <w:tab/>
        <w:t>Arbitrage Transactions under Section 1529 of the Act</w:t>
      </w:r>
      <w:bookmarkEnd w:id="2112"/>
      <w:bookmarkEnd w:id="2113"/>
      <w:bookmarkEnd w:id="2114"/>
    </w:p>
    <w:p w14:paraId="2864E069" w14:textId="77777777" w:rsidR="00B653DB" w:rsidRDefault="00B653DB" w:rsidP="00305075">
      <w:pPr>
        <w:pStyle w:val="A"/>
        <w:widowControl w:val="0"/>
        <w:spacing w:after="80"/>
      </w:pPr>
      <w:r>
        <w:t>A.</w:t>
      </w:r>
      <w:r>
        <w:tab/>
        <w:t>It shall be unlawful for any director or officer of an insurer to effect any foreign or domestic arbitrage transaction in any equity security of such insurer, unless he shall include such transaction in the statements required by Section 1525 of the Act and shall account to such insurer for the profits arising from such transaction, as provided in Section 1526 thereof. The provisions of Section 1527 shall not apply to such arbitrage transactions. The provisions of the Act shall not apply to any bona fide foreign or domestic arbitrage transaction insofar as it is effected by any person other than such director or officer of the insurer.</w:t>
      </w:r>
    </w:p>
    <w:p w14:paraId="4101E773" w14:textId="77777777" w:rsidR="00B653DB" w:rsidRDefault="00B653DB" w:rsidP="00305075">
      <w:pPr>
        <w:pStyle w:val="AuthorityNote"/>
        <w:widowControl w:val="0"/>
      </w:pPr>
      <w:r>
        <w:t>AUTHORITY NOTE:</w:t>
      </w:r>
      <w:r>
        <w:tab/>
        <w:t>Promulgated in accordance with R.S. 22:2.</w:t>
      </w:r>
    </w:p>
    <w:p w14:paraId="0118EF50"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34A17CF2" w14:textId="77777777" w:rsidR="00B653DB" w:rsidRDefault="00B653DB" w:rsidP="00305075">
      <w:pPr>
        <w:pStyle w:val="Section"/>
        <w:keepNext w:val="0"/>
        <w:keepLines w:val="0"/>
        <w:widowControl w:val="0"/>
        <w:spacing w:after="80"/>
      </w:pPr>
      <w:bookmarkStart w:id="2115" w:name="_Toc189376233"/>
      <w:bookmarkStart w:id="2116" w:name="_Toc233702859"/>
      <w:bookmarkStart w:id="2117" w:name="_Toc217050707"/>
      <w:r>
        <w:t>§7561.</w:t>
      </w:r>
      <w:r>
        <w:tab/>
        <w:t>Form A</w:t>
      </w:r>
      <w:bookmarkEnd w:id="2115"/>
      <w:bookmarkEnd w:id="2116"/>
      <w:bookmarkEnd w:id="2117"/>
    </w:p>
    <w:p w14:paraId="32432230" w14:textId="77777777" w:rsidR="00B653DB" w:rsidRDefault="00B653DB" w:rsidP="00305075">
      <w:pPr>
        <w:pStyle w:val="A"/>
        <w:widowControl w:val="0"/>
        <w:spacing w:after="80"/>
      </w:pPr>
      <w:r>
        <w:t>A.</w:t>
      </w:r>
      <w:r>
        <w:tab/>
        <w:t>Instructions</w:t>
      </w:r>
    </w:p>
    <w:p w14:paraId="54835B59" w14:textId="77777777" w:rsidR="00B653DB" w:rsidRDefault="00B653DB" w:rsidP="00305075">
      <w:pPr>
        <w:pStyle w:val="1"/>
        <w:widowControl w:val="0"/>
        <w:spacing w:after="80"/>
      </w:pPr>
      <w:r>
        <w:t>1.</w:t>
      </w:r>
      <w:r>
        <w:tab/>
        <w:t>Persons Required to File Statements</w:t>
      </w:r>
    </w:p>
    <w:p w14:paraId="4E54479A" w14:textId="77777777" w:rsidR="00B653DB" w:rsidRDefault="00B653DB" w:rsidP="00305075">
      <w:pPr>
        <w:pStyle w:val="a0"/>
        <w:widowControl w:val="0"/>
        <w:spacing w:after="80"/>
      </w:pPr>
      <w:r>
        <w:t>a.</w:t>
      </w:r>
      <w:r>
        <w:tab/>
        <w:t xml:space="preserve">A statement on this form is required to be filed by every person who is directly or indirectly the beneficial owner of more than 10 percent of any equity security of a domestic stock insurance company, or who is a director or an officer of </w:t>
      </w:r>
      <w:r>
        <w:t>such a company.</w:t>
      </w:r>
    </w:p>
    <w:p w14:paraId="124BAE13" w14:textId="77777777" w:rsidR="00B653DB" w:rsidRDefault="00B653DB" w:rsidP="00305075">
      <w:pPr>
        <w:pStyle w:val="1"/>
        <w:widowControl w:val="0"/>
        <w:spacing w:after="80"/>
      </w:pPr>
      <w:r>
        <w:t>2.</w:t>
      </w:r>
      <w:r>
        <w:tab/>
        <w:t>When Statements Are to Be Filed</w:t>
      </w:r>
    </w:p>
    <w:p w14:paraId="7C61BB2E" w14:textId="77777777" w:rsidR="00B653DB" w:rsidRDefault="00B653DB" w:rsidP="00305075">
      <w:pPr>
        <w:pStyle w:val="a0"/>
        <w:widowControl w:val="0"/>
        <w:spacing w:after="80"/>
      </w:pPr>
      <w:r>
        <w:t>a.</w:t>
      </w:r>
      <w:r>
        <w:tab/>
        <w:t>Persons who hold any of the relationships specified in §7561.A.1.a are required to file a statement by July 1, 1966, or within 10 days after assuming such relationship, whichever date is later.</w:t>
      </w:r>
    </w:p>
    <w:p w14:paraId="4C56E153" w14:textId="77777777" w:rsidR="00B653DB" w:rsidRDefault="00B653DB" w:rsidP="00305075">
      <w:pPr>
        <w:pStyle w:val="a0"/>
        <w:widowControl w:val="0"/>
        <w:spacing w:after="80"/>
      </w:pPr>
      <w:r>
        <w:t>b.</w:t>
      </w:r>
      <w:r>
        <w:tab/>
        <w:t>Statements are not deemed to have been filed with the commissioner until they have actually been received by him.</w:t>
      </w:r>
    </w:p>
    <w:p w14:paraId="3C0F12AE" w14:textId="77777777" w:rsidR="00B653DB" w:rsidRDefault="00B653DB" w:rsidP="00305075">
      <w:pPr>
        <w:pStyle w:val="1"/>
        <w:widowControl w:val="0"/>
        <w:spacing w:after="80"/>
      </w:pPr>
      <w:r>
        <w:t>3.</w:t>
      </w:r>
      <w:r>
        <w:tab/>
        <w:t>Where Statements Are to Be Filed</w:t>
      </w:r>
    </w:p>
    <w:p w14:paraId="294C7BC6" w14:textId="77777777" w:rsidR="00B653DB" w:rsidRDefault="00B653DB" w:rsidP="00305075">
      <w:pPr>
        <w:pStyle w:val="a0"/>
        <w:widowControl w:val="0"/>
        <w:spacing w:after="80"/>
      </w:pPr>
      <w:r>
        <w:t>a.</w:t>
      </w:r>
      <w:r>
        <w:tab/>
        <w:t>One signed copy of each statement shall be filed with the Commissioner of Insurance, P. 0. Box 44214, Baton Rouge, Louisiana.</w:t>
      </w:r>
    </w:p>
    <w:p w14:paraId="7635173E" w14:textId="77777777" w:rsidR="00B653DB" w:rsidRDefault="00B653DB" w:rsidP="00305075">
      <w:pPr>
        <w:pStyle w:val="1"/>
        <w:widowControl w:val="0"/>
        <w:spacing w:after="80"/>
      </w:pPr>
      <w:r>
        <w:t>4.</w:t>
      </w:r>
      <w:r>
        <w:tab/>
        <w:t>Separate Statement for Each Company</w:t>
      </w:r>
    </w:p>
    <w:p w14:paraId="6DC9AE31" w14:textId="77777777" w:rsidR="00B653DB" w:rsidRDefault="00B653DB" w:rsidP="00305075">
      <w:pPr>
        <w:pStyle w:val="a0"/>
        <w:widowControl w:val="0"/>
        <w:spacing w:after="80"/>
      </w:pPr>
      <w:r>
        <w:t>a.</w:t>
      </w:r>
      <w:r>
        <w:tab/>
        <w:t>A separate statement shall be filed with respect to the securities of each company.</w:t>
      </w:r>
    </w:p>
    <w:p w14:paraId="6D2C73A0" w14:textId="77777777" w:rsidR="00B653DB" w:rsidRDefault="00B653DB" w:rsidP="00305075">
      <w:pPr>
        <w:pStyle w:val="1"/>
        <w:widowControl w:val="0"/>
        <w:spacing w:after="80"/>
      </w:pPr>
      <w:r>
        <w:t>5.</w:t>
      </w:r>
      <w:r>
        <w:tab/>
        <w:t>Relationship of Reporting Person to Company</w:t>
      </w:r>
    </w:p>
    <w:p w14:paraId="5D5CBBA2" w14:textId="77777777" w:rsidR="00B653DB" w:rsidRDefault="00B653DB" w:rsidP="00305075">
      <w:pPr>
        <w:pStyle w:val="a0"/>
        <w:widowControl w:val="0"/>
        <w:spacing w:after="80"/>
      </w:pPr>
      <w:r>
        <w:t>a.</w:t>
      </w:r>
      <w:r>
        <w:tab/>
        <w:t xml:space="preserve">Indicate clearly the relationship of the reporting person to the company, for example, "Director", "Director and Vice President", "Beneficial owner of more than </w:t>
      </w:r>
      <w:r w:rsidR="00E43FD9">
        <w:br/>
      </w:r>
      <w:r>
        <w:t>10 percent of the company's common stock", etc.</w:t>
      </w:r>
    </w:p>
    <w:p w14:paraId="49970F17" w14:textId="77777777" w:rsidR="00B653DB" w:rsidRDefault="00B653DB" w:rsidP="00305075">
      <w:pPr>
        <w:pStyle w:val="1"/>
        <w:widowControl w:val="0"/>
        <w:spacing w:after="80"/>
      </w:pPr>
      <w:r>
        <w:t>6.</w:t>
      </w:r>
      <w:r>
        <w:tab/>
        <w:t>Date as of which Beneficial Ownership Is to Be Given</w:t>
      </w:r>
    </w:p>
    <w:p w14:paraId="432ACC02" w14:textId="77777777" w:rsidR="00B653DB" w:rsidRDefault="00B653DB" w:rsidP="00305075">
      <w:pPr>
        <w:pStyle w:val="a0"/>
        <w:widowControl w:val="0"/>
        <w:spacing w:after="80"/>
      </w:pPr>
      <w:r>
        <w:t>a.</w:t>
      </w:r>
      <w:r>
        <w:tab/>
        <w:t>The information as to beneficial ownership of securities shall be given as of July 1, 1966, or in the case of persons who subsequently assume any of the relationships specified in §7561.A.1.a, as of the date that relationship was assumed.</w:t>
      </w:r>
    </w:p>
    <w:p w14:paraId="5BE13CB8" w14:textId="77777777" w:rsidR="00B653DB" w:rsidRDefault="00B653DB" w:rsidP="00305075">
      <w:pPr>
        <w:pStyle w:val="1"/>
        <w:widowControl w:val="0"/>
        <w:spacing w:after="80"/>
      </w:pPr>
      <w:r>
        <w:t>7.</w:t>
      </w:r>
      <w:r>
        <w:tab/>
        <w:t>Title of Security</w:t>
      </w:r>
    </w:p>
    <w:p w14:paraId="6AE3506F" w14:textId="77777777" w:rsidR="00B653DB" w:rsidRDefault="00B653DB" w:rsidP="00305075">
      <w:pPr>
        <w:pStyle w:val="a0"/>
        <w:widowControl w:val="0"/>
      </w:pPr>
      <w:r>
        <w:t>a.</w:t>
      </w:r>
      <w:r>
        <w:tab/>
        <w:t>The statement of the title of a security shall be such as clearly to identify the security, even though there may be only one class, for example, "Class A Common Stock", "Common Stock", etc.</w:t>
      </w:r>
    </w:p>
    <w:p w14:paraId="2D919A40" w14:textId="77777777" w:rsidR="00B653DB" w:rsidRDefault="00B653DB" w:rsidP="00305075">
      <w:pPr>
        <w:pStyle w:val="1"/>
        <w:widowControl w:val="0"/>
      </w:pPr>
      <w:r>
        <w:t>8.</w:t>
      </w:r>
      <w:r>
        <w:tab/>
        <w:t>Nature of Ownership</w:t>
      </w:r>
    </w:p>
    <w:p w14:paraId="45D760B1" w14:textId="77777777" w:rsidR="00B653DB" w:rsidRDefault="00B653DB" w:rsidP="00305075">
      <w:pPr>
        <w:pStyle w:val="a0"/>
        <w:widowControl w:val="0"/>
        <w:spacing w:after="80"/>
      </w:pPr>
      <w:r>
        <w:t>a.</w:t>
      </w:r>
      <w:r>
        <w:tab/>
        <w:t>Under "Nature of Ownership", state whether ownership of the securities is "direct" or "indirect". If the ownership is indirect (i.e., through a partnership, corporation, trust or other entity) indicate, in a footnote or other appropriate manner, the name or identity of the medium through which the securities are indirectly owned. The fact that securities are held in the name of a broker or other nominee does not, of itself, constitute indirect ownership. Securities owned indirectly shall be reported on separate lines from those owned directly and also from those owned through a different type of indirect ownership.</w:t>
      </w:r>
    </w:p>
    <w:p w14:paraId="72A53F2A" w14:textId="77777777" w:rsidR="00B653DB" w:rsidRDefault="00B653DB" w:rsidP="00305075">
      <w:pPr>
        <w:pStyle w:val="1"/>
        <w:widowControl w:val="0"/>
        <w:spacing w:after="80"/>
      </w:pPr>
      <w:r>
        <w:t>9.</w:t>
      </w:r>
      <w:r>
        <w:tab/>
        <w:t>Statement of Amount Owned</w:t>
      </w:r>
    </w:p>
    <w:p w14:paraId="4875186E" w14:textId="77777777" w:rsidR="00B653DB" w:rsidRDefault="00B653DB" w:rsidP="00305075">
      <w:pPr>
        <w:pStyle w:val="a0"/>
        <w:widowControl w:val="0"/>
        <w:spacing w:after="80"/>
      </w:pPr>
      <w:r>
        <w:t>a.</w:t>
      </w:r>
      <w:r>
        <w:tab/>
        <w:t xml:space="preserve">In stating the amount of securities beneficially owned, give the face amount of debt securities or the number of shares or other units of other securities. In the case of securities owned indirectly, the entire amount of securities owned by the partnership, corporation, trust or other entity shall be stated. The person whose ownership is reported may, if he so desires, also indicate in a footnote or other appropriate manner, the extent of his interest in the partnership, </w:t>
      </w:r>
      <w:r>
        <w:lastRenderedPageBreak/>
        <w:t>corporation, trust or other entity.</w:t>
      </w:r>
    </w:p>
    <w:p w14:paraId="4F371CA3" w14:textId="77777777" w:rsidR="00B653DB" w:rsidRDefault="00B653DB" w:rsidP="00305075">
      <w:pPr>
        <w:pStyle w:val="1"/>
        <w:widowControl w:val="0"/>
      </w:pPr>
      <w:r>
        <w:t>10.</w:t>
      </w:r>
      <w:r>
        <w:tab/>
        <w:t>Inclusion of Additional Information. A statement may include any additional information or explanation deemed relevant by the person filing the statement.</w:t>
      </w:r>
    </w:p>
    <w:p w14:paraId="1052698B" w14:textId="77777777" w:rsidR="00B653DB" w:rsidRDefault="00B653DB" w:rsidP="00305075">
      <w:pPr>
        <w:pStyle w:val="1"/>
        <w:widowControl w:val="0"/>
      </w:pPr>
      <w:r>
        <w:t>11.</w:t>
      </w:r>
      <w:r>
        <w:tab/>
        <w:t xml:space="preserve">Signature. If the statement is filed for a corporation, </w:t>
      </w:r>
      <w:r>
        <w:t>partnership, trust, etc., the name of the organization shall appear over the signature of the officer or other person authorized to sign the statement. If the statement is filed for an individual, it shall be signed by him or specifically on his behalf by a person authorized to sign for him.</w:t>
      </w:r>
    </w:p>
    <w:p w14:paraId="44A7A22F" w14:textId="77777777" w:rsidR="00B653DB" w:rsidRDefault="00B653DB" w:rsidP="00305075">
      <w:pPr>
        <w:pStyle w:val="1"/>
        <w:widowControl w:val="0"/>
        <w:sectPr w:rsidR="00B653DB">
          <w:headerReference w:type="even" r:id="rId57"/>
          <w:type w:val="continuous"/>
          <w:pgSz w:w="12240" w:h="15840" w:code="1"/>
          <w:pgMar w:top="1080" w:right="864" w:bottom="864" w:left="864" w:header="576" w:footer="432" w:gutter="0"/>
          <w:cols w:num="2" w:space="720"/>
          <w:titlePg/>
        </w:sectPr>
      </w:pPr>
    </w:p>
    <w:p w14:paraId="352535E2" w14:textId="77777777" w:rsidR="00DD374E" w:rsidRDefault="00DD374E" w:rsidP="00305075">
      <w:pPr>
        <w:pStyle w:val="1"/>
        <w:widowControl w:val="0"/>
      </w:pPr>
    </w:p>
    <w:p w14:paraId="6B5AA11F" w14:textId="624967EF" w:rsidR="00B653DB" w:rsidRDefault="00B653DB" w:rsidP="00305075">
      <w:pPr>
        <w:pStyle w:val="1"/>
        <w:widowControl w:val="0"/>
      </w:pPr>
      <w:r>
        <w:t>B.</w:t>
      </w:r>
      <w:r>
        <w:tab/>
        <w:t>Form</w:t>
      </w:r>
    </w:p>
    <w:p w14:paraId="0EE4075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sz w:val="16"/>
        </w:rPr>
        <w:t>STATE OF LOUISIANA</w:t>
      </w:r>
    </w:p>
    <w:p w14:paraId="5CFA6FCB" w14:textId="77777777" w:rsidR="00B653DB" w:rsidRDefault="0028749D" w:rsidP="00305075">
      <w:pPr>
        <w:pStyle w:val="Text"/>
        <w:widowControl w:val="0"/>
        <w:spacing w:line="240" w:lineRule="auto"/>
        <w:jc w:val="center"/>
        <w:rPr>
          <w:b/>
          <w:sz w:val="16"/>
        </w:rPr>
      </w:pPr>
      <w:r>
        <w:rPr>
          <w:b/>
          <w:sz w:val="16"/>
        </w:rPr>
        <w:t>COMMISSIONER OF INSURANCE</w:t>
      </w:r>
    </w:p>
    <w:p w14:paraId="0E9F9AC3" w14:textId="77777777" w:rsidR="00B653DB" w:rsidRDefault="00B653DB" w:rsidP="00305075">
      <w:pPr>
        <w:pStyle w:val="Text"/>
        <w:widowControl w:val="0"/>
        <w:spacing w:line="240" w:lineRule="auto"/>
        <w:jc w:val="center"/>
      </w:pPr>
      <w:r>
        <w:rPr>
          <w:b/>
          <w:sz w:val="16"/>
        </w:rPr>
        <w:t>BATON ROUGE</w:t>
      </w:r>
    </w:p>
    <w:p w14:paraId="1C00E06B" w14:textId="77777777" w:rsidR="00B653DB" w:rsidRDefault="00B653DB" w:rsidP="00305075">
      <w:pPr>
        <w:pStyle w:val="Text"/>
        <w:widowControl w:val="0"/>
        <w:spacing w:line="240" w:lineRule="auto"/>
        <w:rPr>
          <w:sz w:val="16"/>
        </w:rPr>
      </w:pPr>
      <w:r>
        <w:rPr>
          <w:sz w:val="16"/>
        </w:rPr>
        <w:t>DUDLEY A. GUGLIELMO</w:t>
      </w:r>
    </w:p>
    <w:p w14:paraId="68AE1779" w14:textId="77777777" w:rsidR="00B653DB" w:rsidRDefault="00B653DB" w:rsidP="00305075">
      <w:pPr>
        <w:pStyle w:val="Text"/>
        <w:widowControl w:val="0"/>
        <w:spacing w:line="240" w:lineRule="auto"/>
      </w:pPr>
      <w:r>
        <w:rPr>
          <w:sz w:val="16"/>
        </w:rPr>
        <w:t>COMMISSIONER</w:t>
      </w:r>
    </w:p>
    <w:p w14:paraId="79C77C68" w14:textId="77777777" w:rsidR="00B653DB" w:rsidRDefault="00B653DB" w:rsidP="00305075">
      <w:pPr>
        <w:pStyle w:val="Text"/>
        <w:widowControl w:val="0"/>
        <w:spacing w:line="240" w:lineRule="auto"/>
        <w:jc w:val="center"/>
        <w:rPr>
          <w:b/>
        </w:rPr>
      </w:pPr>
      <w:r>
        <w:rPr>
          <w:b/>
        </w:rPr>
        <w:t>FORM A</w:t>
      </w:r>
    </w:p>
    <w:p w14:paraId="74FCA0DB" w14:textId="77777777" w:rsidR="00B653DB" w:rsidRDefault="00B653DB" w:rsidP="00305075">
      <w:pPr>
        <w:pStyle w:val="Text"/>
        <w:widowControl w:val="0"/>
        <w:spacing w:line="240" w:lineRule="auto"/>
        <w:jc w:val="center"/>
        <w:rPr>
          <w:sz w:val="16"/>
        </w:rPr>
      </w:pPr>
      <w:r>
        <w:rPr>
          <w:sz w:val="16"/>
        </w:rPr>
        <w:t>INITIAL STATEMENT OF BENEFICIAL OWNERSHIP OF SECURITIES</w:t>
      </w:r>
    </w:p>
    <w:p w14:paraId="1AB3F429" w14:textId="77777777" w:rsidR="00B653DB" w:rsidRDefault="00B653DB" w:rsidP="00305075">
      <w:pPr>
        <w:pStyle w:val="Text"/>
        <w:widowControl w:val="0"/>
        <w:spacing w:line="240" w:lineRule="auto"/>
        <w:jc w:val="center"/>
        <w:rPr>
          <w:sz w:val="16"/>
        </w:rPr>
      </w:pPr>
      <w:r>
        <w:rPr>
          <w:sz w:val="16"/>
        </w:rPr>
        <w:t xml:space="preserve">Filed pursuant to Act </w:t>
      </w:r>
      <w:r>
        <w:rPr>
          <w:sz w:val="16"/>
          <w:u w:val="single"/>
        </w:rPr>
        <w:t xml:space="preserve">        Eight       </w:t>
      </w:r>
      <w:r>
        <w:rPr>
          <w:sz w:val="16"/>
        </w:rPr>
        <w:t xml:space="preserve"> of 1966</w:t>
      </w:r>
    </w:p>
    <w:p w14:paraId="04AA9374" w14:textId="77777777" w:rsidR="00B653DB" w:rsidRDefault="00B653DB" w:rsidP="00305075">
      <w:pPr>
        <w:pStyle w:val="Text"/>
        <w:widowControl w:val="0"/>
        <w:spacing w:line="240" w:lineRule="auto"/>
        <w:jc w:val="center"/>
        <w:rPr>
          <w:sz w:val="16"/>
        </w:rPr>
      </w:pPr>
    </w:p>
    <w:tbl>
      <w:tblPr>
        <w:tblW w:w="0" w:type="auto"/>
        <w:jc w:val="center"/>
        <w:tblLayout w:type="fixed"/>
        <w:tblCellMar>
          <w:left w:w="120" w:type="dxa"/>
          <w:right w:w="120" w:type="dxa"/>
        </w:tblCellMar>
        <w:tblLook w:val="0000" w:firstRow="0" w:lastRow="0" w:firstColumn="0" w:lastColumn="0" w:noHBand="0" w:noVBand="0"/>
      </w:tblPr>
      <w:tblGrid>
        <w:gridCol w:w="10512"/>
      </w:tblGrid>
      <w:tr w:rsidR="00B653DB" w14:paraId="1595E04A" w14:textId="77777777">
        <w:trPr>
          <w:cantSplit/>
          <w:jc w:val="center"/>
        </w:trPr>
        <w:tc>
          <w:tcPr>
            <w:tcW w:w="10512" w:type="dxa"/>
          </w:tcPr>
          <w:p w14:paraId="1EE7725B" w14:textId="77777777" w:rsidR="000F1277" w:rsidRDefault="000F1277" w:rsidP="00305075">
            <w:pPr>
              <w:widowControl w:val="0"/>
              <w:tabs>
                <w:tab w:val="center" w:pos="5136"/>
                <w:tab w:val="left" w:pos="5220"/>
                <w:tab w:val="left" w:pos="5400"/>
                <w:tab w:val="left" w:pos="5580"/>
                <w:tab w:val="left" w:pos="5760"/>
                <w:tab w:val="left" w:pos="5940"/>
                <w:tab w:val="left" w:pos="6120"/>
                <w:tab w:val="left" w:pos="6300"/>
                <w:tab w:val="left" w:pos="6480"/>
                <w:tab w:val="left" w:pos="6660"/>
                <w:tab w:val="left" w:pos="6840"/>
                <w:tab w:val="left" w:pos="7020"/>
              </w:tabs>
              <w:rPr>
                <w:kern w:val="2"/>
              </w:rPr>
            </w:pPr>
          </w:p>
          <w:p w14:paraId="301ABCCA" w14:textId="77777777" w:rsidR="00B653DB" w:rsidRDefault="00B653DB" w:rsidP="00305075">
            <w:pPr>
              <w:widowControl w:val="0"/>
              <w:tabs>
                <w:tab w:val="center" w:pos="5136"/>
                <w:tab w:val="left" w:pos="5220"/>
                <w:tab w:val="left" w:pos="5400"/>
                <w:tab w:val="left" w:pos="5580"/>
                <w:tab w:val="left" w:pos="5760"/>
                <w:tab w:val="left" w:pos="5940"/>
                <w:tab w:val="left" w:pos="6120"/>
                <w:tab w:val="left" w:pos="6300"/>
                <w:tab w:val="left" w:pos="6480"/>
                <w:tab w:val="left" w:pos="6660"/>
                <w:tab w:val="left" w:pos="6840"/>
                <w:tab w:val="left" w:pos="7020"/>
                <w:tab w:val="left" w:pos="10200"/>
              </w:tabs>
              <w:rPr>
                <w:kern w:val="2"/>
              </w:rPr>
            </w:pPr>
            <w:r>
              <w:rPr>
                <w:kern w:val="2"/>
              </w:rPr>
              <w:t>_____________________________________________________________________________________________________</w:t>
            </w:r>
            <w:r w:rsidR="00774E40">
              <w:rPr>
                <w:kern w:val="2"/>
              </w:rPr>
              <w:t>_</w:t>
            </w:r>
          </w:p>
          <w:p w14:paraId="0CC95FE9" w14:textId="77777777" w:rsidR="00B653DB" w:rsidRDefault="00B653DB" w:rsidP="00305075">
            <w:pPr>
              <w:widowControl w:val="0"/>
              <w:tabs>
                <w:tab w:val="center" w:pos="5136"/>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Pr>
                <w:kern w:val="2"/>
                <w:sz w:val="16"/>
              </w:rPr>
              <w:t>(Name of Insurance Company)</w:t>
            </w:r>
          </w:p>
          <w:p w14:paraId="24712EE9" w14:textId="77777777" w:rsidR="00B653DB" w:rsidRDefault="00B653DB" w:rsidP="00305075">
            <w:pPr>
              <w:widowControl w:val="0"/>
              <w:tabs>
                <w:tab w:val="center" w:pos="5136"/>
                <w:tab w:val="left" w:pos="5220"/>
                <w:tab w:val="left" w:pos="5400"/>
                <w:tab w:val="left" w:pos="5580"/>
                <w:tab w:val="left" w:pos="5760"/>
                <w:tab w:val="left" w:pos="5940"/>
                <w:tab w:val="left" w:pos="6120"/>
                <w:tab w:val="left" w:pos="6300"/>
                <w:tab w:val="left" w:pos="6480"/>
                <w:tab w:val="left" w:pos="6660"/>
                <w:tab w:val="left" w:pos="6840"/>
                <w:tab w:val="left" w:pos="7020"/>
              </w:tabs>
              <w:rPr>
                <w:kern w:val="2"/>
              </w:rPr>
            </w:pPr>
            <w:r>
              <w:rPr>
                <w:kern w:val="2"/>
                <w:sz w:val="16"/>
              </w:rPr>
              <w:t>______________________________________________________________________________________________________________________________</w:t>
            </w:r>
            <w:r w:rsidR="00774E40">
              <w:rPr>
                <w:kern w:val="2"/>
                <w:sz w:val="16"/>
              </w:rPr>
              <w:t>_</w:t>
            </w:r>
          </w:p>
          <w:p w14:paraId="25215C24"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me of person whose ownership is required)</w:t>
            </w:r>
          </w:p>
          <w:p w14:paraId="0BD88D1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p w14:paraId="0DA9BE8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rPr>
            </w:pPr>
            <w:r>
              <w:rPr>
                <w:kern w:val="2"/>
                <w:sz w:val="16"/>
              </w:rPr>
              <w:t>_______________________________________________________________________________________________________________________________</w:t>
            </w:r>
          </w:p>
          <w:p w14:paraId="43FE9DE7" w14:textId="77777777" w:rsidR="00B653DB" w:rsidRDefault="00B653DB" w:rsidP="00305075">
            <w:pPr>
              <w:widowControl w:val="0"/>
              <w:tabs>
                <w:tab w:val="center" w:pos="5136"/>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rPr>
                <w:kern w:val="2"/>
              </w:rPr>
            </w:pPr>
            <w:r>
              <w:rPr>
                <w:kern w:val="2"/>
              </w:rPr>
              <w:tab/>
            </w:r>
            <w:r>
              <w:rPr>
                <w:kern w:val="2"/>
                <w:sz w:val="16"/>
              </w:rPr>
              <w:t>(Business address of such person: street, city, zone, state)</w:t>
            </w:r>
          </w:p>
          <w:p w14:paraId="19FC797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pPr>
            <w:r>
              <w:rPr>
                <w:kern w:val="2"/>
                <w:sz w:val="16"/>
              </w:rPr>
              <w:t>Relationship of such person to company named above.  (See instruction 5.)</w:t>
            </w:r>
            <w:r w:rsidR="000F1277">
              <w:rPr>
                <w:kern w:val="2"/>
                <w:sz w:val="16"/>
              </w:rPr>
              <w:t xml:space="preserve"> </w:t>
            </w:r>
            <w:r>
              <w:rPr>
                <w:kern w:val="2"/>
              </w:rPr>
              <w:t>_____________________________________________________</w:t>
            </w:r>
          </w:p>
          <w:p w14:paraId="05CD90B2" w14:textId="77777777" w:rsidR="00B653DB" w:rsidRDefault="00774E40"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pPr>
            <w:r>
              <w:rPr>
                <w:kern w:val="2"/>
              </w:rPr>
              <w:t xml:space="preserve"> </w:t>
            </w:r>
            <w:r w:rsidR="00B653DB">
              <w:rPr>
                <w:kern w:val="2"/>
              </w:rPr>
              <w:t>_____________________________________________________________________________________________________</w:t>
            </w:r>
          </w:p>
          <w:p w14:paraId="3A34BFC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pPr>
            <w:r>
              <w:rPr>
                <w:kern w:val="2"/>
                <w:sz w:val="16"/>
              </w:rPr>
              <w:t>Date of event which requires the filing of this statement.  (See instruction 6.</w:t>
            </w:r>
            <w:r>
              <w:rPr>
                <w:kern w:val="2"/>
              </w:rPr>
              <w:t>)</w:t>
            </w:r>
            <w:r w:rsidR="000F1277">
              <w:rPr>
                <w:kern w:val="2"/>
              </w:rPr>
              <w:t xml:space="preserve"> </w:t>
            </w:r>
            <w:r w:rsidR="00774E40">
              <w:rPr>
                <w:kern w:val="2"/>
              </w:rPr>
              <w:t xml:space="preserve">  </w:t>
            </w:r>
            <w:r>
              <w:rPr>
                <w:kern w:val="2"/>
              </w:rPr>
              <w:t>___________________________________________________</w:t>
            </w:r>
          </w:p>
          <w:p w14:paraId="14AEEBB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both"/>
              <w:rPr>
                <w:kern w:val="2"/>
              </w:rPr>
            </w:pPr>
          </w:p>
        </w:tc>
      </w:tr>
      <w:tr w:rsidR="00B653DB" w14:paraId="38066C36" w14:textId="77777777">
        <w:trPr>
          <w:cantSplit/>
          <w:trHeight w:val="89"/>
          <w:jc w:val="center"/>
        </w:trPr>
        <w:tc>
          <w:tcPr>
            <w:tcW w:w="10512" w:type="dxa"/>
          </w:tcPr>
          <w:p w14:paraId="31CA46AF" w14:textId="77777777" w:rsidR="00B653DB" w:rsidRDefault="00B653DB" w:rsidP="00305075">
            <w:pPr>
              <w:widowControl w:val="0"/>
              <w:spacing w:line="120" w:lineRule="exact"/>
              <w:rPr>
                <w:kern w:val="2"/>
              </w:rPr>
            </w:pPr>
          </w:p>
        </w:tc>
      </w:tr>
    </w:tbl>
    <w:p w14:paraId="697215C7" w14:textId="77777777" w:rsidR="00B653DB" w:rsidRDefault="00B653DB"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rPr>
      </w:pPr>
      <w:r>
        <w:rPr>
          <w:b/>
          <w:smallCaps/>
          <w:kern w:val="2"/>
        </w:rPr>
        <w:t>securities beneficially owned</w:t>
      </w:r>
    </w:p>
    <w:tbl>
      <w:tblPr>
        <w:tblW w:w="0" w:type="auto"/>
        <w:jc w:val="center"/>
        <w:tblLayout w:type="fixed"/>
        <w:tblCellMar>
          <w:left w:w="120" w:type="dxa"/>
          <w:right w:w="120" w:type="dxa"/>
        </w:tblCellMar>
        <w:tblLook w:val="0000" w:firstRow="0" w:lastRow="0" w:firstColumn="0" w:lastColumn="0" w:noHBand="0" w:noVBand="0"/>
      </w:tblPr>
      <w:tblGrid>
        <w:gridCol w:w="2757"/>
        <w:gridCol w:w="1136"/>
        <w:gridCol w:w="1653"/>
        <w:gridCol w:w="2667"/>
      </w:tblGrid>
      <w:tr w:rsidR="00B653DB" w14:paraId="2F916434" w14:textId="77777777" w:rsidTr="00774E40">
        <w:trPr>
          <w:cantSplit/>
          <w:jc w:val="center"/>
        </w:trPr>
        <w:tc>
          <w:tcPr>
            <w:tcW w:w="2757" w:type="dxa"/>
            <w:tcBorders>
              <w:top w:val="single" w:sz="8" w:space="0" w:color="000000"/>
              <w:left w:val="single" w:sz="8" w:space="0" w:color="000000"/>
              <w:bottom w:val="single" w:sz="8" w:space="0" w:color="000000"/>
              <w:right w:val="single" w:sz="8" w:space="0" w:color="000000"/>
            </w:tcBorders>
            <w:shd w:val="clear" w:color="auto" w:fill="E0E0E0"/>
          </w:tcPr>
          <w:p w14:paraId="58BA5C0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rPr>
            </w:pPr>
            <w:r>
              <w:rPr>
                <w:b/>
                <w:smallCaps/>
                <w:kern w:val="2"/>
                <w:sz w:val="16"/>
              </w:rPr>
              <w:t>title of security</w:t>
            </w:r>
          </w:p>
          <w:p w14:paraId="0069E94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b/>
                <w:kern w:val="2"/>
              </w:rPr>
            </w:pPr>
            <w:r>
              <w:rPr>
                <w:b/>
                <w:kern w:val="2"/>
                <w:sz w:val="12"/>
              </w:rPr>
              <w:t>(See instruction 7)</w:t>
            </w:r>
          </w:p>
        </w:tc>
        <w:tc>
          <w:tcPr>
            <w:tcW w:w="2789" w:type="dxa"/>
            <w:gridSpan w:val="2"/>
            <w:tcBorders>
              <w:top w:val="single" w:sz="8" w:space="0" w:color="000000"/>
              <w:left w:val="single" w:sz="8" w:space="0" w:color="000000"/>
              <w:bottom w:val="single" w:sz="8" w:space="0" w:color="000000"/>
              <w:right w:val="single" w:sz="8" w:space="0" w:color="000000"/>
            </w:tcBorders>
            <w:shd w:val="clear" w:color="auto" w:fill="E0E0E0"/>
          </w:tcPr>
          <w:p w14:paraId="7A2786C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rPr>
            </w:pPr>
            <w:r>
              <w:rPr>
                <w:b/>
                <w:smallCaps/>
                <w:kern w:val="2"/>
                <w:sz w:val="16"/>
              </w:rPr>
              <w:t>nature of ownership</w:t>
            </w:r>
          </w:p>
          <w:p w14:paraId="596BA59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b/>
                <w:kern w:val="2"/>
              </w:rPr>
            </w:pPr>
            <w:r>
              <w:rPr>
                <w:b/>
                <w:kern w:val="2"/>
                <w:sz w:val="12"/>
              </w:rPr>
              <w:t>(See instruction 8)</w:t>
            </w:r>
          </w:p>
        </w:tc>
        <w:tc>
          <w:tcPr>
            <w:tcW w:w="2667" w:type="dxa"/>
            <w:tcBorders>
              <w:top w:val="single" w:sz="8" w:space="0" w:color="000000"/>
              <w:left w:val="single" w:sz="8" w:space="0" w:color="000000"/>
              <w:bottom w:val="single" w:sz="8" w:space="0" w:color="000000"/>
              <w:right w:val="single" w:sz="8" w:space="0" w:color="000000"/>
            </w:tcBorders>
            <w:shd w:val="clear" w:color="auto" w:fill="E0E0E0"/>
          </w:tcPr>
          <w:p w14:paraId="11BD6E5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rPr>
            </w:pPr>
            <w:r>
              <w:rPr>
                <w:b/>
                <w:smallCaps/>
                <w:kern w:val="2"/>
                <w:sz w:val="16"/>
              </w:rPr>
              <w:t xml:space="preserve">amount owned </w:t>
            </w:r>
          </w:p>
          <w:p w14:paraId="2B3F1EE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b/>
                <w:kern w:val="2"/>
              </w:rPr>
            </w:pPr>
            <w:r>
              <w:rPr>
                <w:b/>
                <w:kern w:val="2"/>
                <w:sz w:val="12"/>
              </w:rPr>
              <w:t>(See instruction 9)</w:t>
            </w:r>
          </w:p>
        </w:tc>
      </w:tr>
      <w:tr w:rsidR="00B653DB" w14:paraId="603C053D" w14:textId="77777777" w:rsidTr="00774E40">
        <w:trPr>
          <w:cantSplit/>
          <w:jc w:val="center"/>
        </w:trPr>
        <w:tc>
          <w:tcPr>
            <w:tcW w:w="2757" w:type="dxa"/>
            <w:tcBorders>
              <w:top w:val="single" w:sz="8" w:space="0" w:color="000000"/>
              <w:left w:val="single" w:sz="7" w:space="0" w:color="000000"/>
              <w:bottom w:val="single" w:sz="7" w:space="0" w:color="000000"/>
              <w:right w:val="single" w:sz="7" w:space="0" w:color="000000"/>
            </w:tcBorders>
          </w:tcPr>
          <w:p w14:paraId="77BDE20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4A94F6C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4FCC91E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760621A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64471D73"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1741ADC1"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4DB38AF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7BE64AD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4CD20DA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31625061"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rPr>
            </w:pPr>
          </w:p>
        </w:tc>
        <w:tc>
          <w:tcPr>
            <w:tcW w:w="2789" w:type="dxa"/>
            <w:gridSpan w:val="2"/>
            <w:tcBorders>
              <w:top w:val="single" w:sz="8" w:space="0" w:color="000000"/>
              <w:left w:val="single" w:sz="7" w:space="0" w:color="000000"/>
              <w:bottom w:val="single" w:sz="7" w:space="0" w:color="000000"/>
              <w:right w:val="single" w:sz="7" w:space="0" w:color="000000"/>
            </w:tcBorders>
          </w:tcPr>
          <w:p w14:paraId="23B2601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rPr>
            </w:pPr>
          </w:p>
        </w:tc>
        <w:tc>
          <w:tcPr>
            <w:tcW w:w="2667" w:type="dxa"/>
            <w:tcBorders>
              <w:top w:val="single" w:sz="8" w:space="0" w:color="000000"/>
              <w:left w:val="single" w:sz="7" w:space="0" w:color="000000"/>
              <w:bottom w:val="single" w:sz="7" w:space="0" w:color="000000"/>
              <w:right w:val="single" w:sz="7" w:space="0" w:color="000000"/>
            </w:tcBorders>
          </w:tcPr>
          <w:p w14:paraId="0D1E58A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rPr>
            </w:pPr>
          </w:p>
        </w:tc>
      </w:tr>
      <w:tr w:rsidR="00B653DB" w14:paraId="3BA85DDD" w14:textId="77777777">
        <w:trPr>
          <w:cantSplit/>
          <w:jc w:val="center"/>
        </w:trPr>
        <w:tc>
          <w:tcPr>
            <w:tcW w:w="2757" w:type="dxa"/>
            <w:tcBorders>
              <w:top w:val="single" w:sz="7" w:space="0" w:color="000000"/>
              <w:bottom w:val="single" w:sz="7" w:space="0" w:color="000000"/>
            </w:tcBorders>
          </w:tcPr>
          <w:p w14:paraId="79A1D7B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r>
              <w:rPr>
                <w:smallCaps/>
                <w:kern w:val="2"/>
                <w:sz w:val="16"/>
              </w:rPr>
              <w:lastRenderedPageBreak/>
              <w:t>remarks</w:t>
            </w:r>
            <w:r>
              <w:rPr>
                <w:kern w:val="2"/>
                <w:sz w:val="16"/>
              </w:rPr>
              <w:t>: (See instruction 9.)</w:t>
            </w:r>
          </w:p>
        </w:tc>
        <w:tc>
          <w:tcPr>
            <w:tcW w:w="1136" w:type="dxa"/>
            <w:tcBorders>
              <w:top w:val="single" w:sz="7" w:space="0" w:color="000000"/>
              <w:bottom w:val="single" w:sz="7" w:space="0" w:color="000000"/>
            </w:tcBorders>
          </w:tcPr>
          <w:p w14:paraId="50DC75A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p>
        </w:tc>
        <w:tc>
          <w:tcPr>
            <w:tcW w:w="4320" w:type="dxa"/>
            <w:gridSpan w:val="2"/>
            <w:tcBorders>
              <w:top w:val="single" w:sz="7" w:space="0" w:color="000000"/>
              <w:bottom w:val="single" w:sz="7" w:space="0" w:color="000000"/>
            </w:tcBorders>
          </w:tcPr>
          <w:p w14:paraId="349B0F5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kern w:val="2"/>
                <w:sz w:val="16"/>
              </w:rPr>
            </w:pPr>
            <w:r>
              <w:rPr>
                <w:kern w:val="2"/>
                <w:sz w:val="16"/>
              </w:rPr>
              <w:t>I affirm under penalty of perjury that the foregoing is full, true and correct.</w:t>
            </w:r>
          </w:p>
        </w:tc>
      </w:tr>
      <w:tr w:rsidR="00B653DB" w14:paraId="56FE094C" w14:textId="77777777">
        <w:trPr>
          <w:cantSplit/>
          <w:jc w:val="center"/>
        </w:trPr>
        <w:tc>
          <w:tcPr>
            <w:tcW w:w="2757" w:type="dxa"/>
            <w:tcBorders>
              <w:top w:val="single" w:sz="7" w:space="0" w:color="000000"/>
            </w:tcBorders>
          </w:tcPr>
          <w:p w14:paraId="4525B848" w14:textId="77777777" w:rsidR="00B653DB" w:rsidRDefault="00B653DB" w:rsidP="00305075">
            <w:pPr>
              <w:widowControl w:val="0"/>
              <w:spacing w:line="120" w:lineRule="exact"/>
              <w:rPr>
                <w:kern w:val="2"/>
              </w:rPr>
            </w:pPr>
          </w:p>
        </w:tc>
        <w:tc>
          <w:tcPr>
            <w:tcW w:w="1136" w:type="dxa"/>
            <w:tcBorders>
              <w:top w:val="single" w:sz="7" w:space="0" w:color="000000"/>
            </w:tcBorders>
          </w:tcPr>
          <w:p w14:paraId="531B898E" w14:textId="77777777" w:rsidR="00B653DB" w:rsidRDefault="00B653DB" w:rsidP="00305075">
            <w:pPr>
              <w:widowControl w:val="0"/>
              <w:spacing w:line="120" w:lineRule="exact"/>
              <w:rPr>
                <w:kern w:val="2"/>
              </w:rPr>
            </w:pPr>
          </w:p>
        </w:tc>
        <w:tc>
          <w:tcPr>
            <w:tcW w:w="4320" w:type="dxa"/>
            <w:gridSpan w:val="2"/>
            <w:tcBorders>
              <w:top w:val="single" w:sz="7" w:space="0" w:color="000000"/>
            </w:tcBorders>
          </w:tcPr>
          <w:p w14:paraId="6278FFE6" w14:textId="77777777" w:rsidR="00B653DB" w:rsidRDefault="00B653DB" w:rsidP="00305075">
            <w:pPr>
              <w:widowControl w:val="0"/>
              <w:spacing w:line="120" w:lineRule="exact"/>
              <w:rPr>
                <w:kern w:val="2"/>
              </w:rPr>
            </w:pPr>
          </w:p>
        </w:tc>
      </w:tr>
    </w:tbl>
    <w:p w14:paraId="6AB7944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sectPr w:rsidR="00B653DB">
          <w:type w:val="continuous"/>
          <w:pgSz w:w="12240" w:h="15840" w:code="1"/>
          <w:pgMar w:top="1080" w:right="864" w:bottom="864" w:left="864" w:header="576" w:footer="432" w:gutter="0"/>
          <w:cols w:space="720"/>
          <w:titlePg/>
        </w:sectPr>
      </w:pPr>
    </w:p>
    <w:p w14:paraId="1FC068AC"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267"/>
        <w:jc w:val="both"/>
        <w:rPr>
          <w:kern w:val="2"/>
          <w:sz w:val="16"/>
        </w:rPr>
      </w:pPr>
    </w:p>
    <w:p w14:paraId="337C522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267"/>
        <w:jc w:val="both"/>
        <w:rPr>
          <w:kern w:val="2"/>
          <w:sz w:val="16"/>
        </w:rPr>
      </w:pPr>
    </w:p>
    <w:p w14:paraId="4368301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267"/>
        <w:jc w:val="both"/>
        <w:rPr>
          <w:kern w:val="2"/>
          <w:sz w:val="16"/>
        </w:rPr>
      </w:pPr>
      <w:r>
        <w:rPr>
          <w:kern w:val="2"/>
          <w:sz w:val="16"/>
        </w:rPr>
        <w:t>Date of Statement______________________</w:t>
      </w:r>
      <w:r>
        <w:rPr>
          <w:kern w:val="2"/>
          <w:sz w:val="16"/>
        </w:rPr>
        <w:tab/>
      </w:r>
      <w:r>
        <w:rPr>
          <w:kern w:val="2"/>
          <w:sz w:val="16"/>
        </w:rPr>
        <w:tab/>
      </w:r>
      <w:r>
        <w:rPr>
          <w:kern w:val="2"/>
          <w:sz w:val="16"/>
        </w:rPr>
        <w:tab/>
      </w:r>
      <w:r>
        <w:rPr>
          <w:kern w:val="2"/>
          <w:sz w:val="16"/>
        </w:rPr>
        <w:tab/>
      </w:r>
      <w:r>
        <w:rPr>
          <w:kern w:val="2"/>
          <w:sz w:val="16"/>
        </w:rPr>
        <w:tab/>
      </w:r>
      <w:r>
        <w:rPr>
          <w:kern w:val="2"/>
          <w:sz w:val="16"/>
        </w:rPr>
        <w:tab/>
        <w:t>________________________________________________</w:t>
      </w:r>
    </w:p>
    <w:p w14:paraId="0F0A4D6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6840"/>
        <w:jc w:val="both"/>
        <w:rPr>
          <w:kern w:val="2"/>
          <w:sz w:val="16"/>
        </w:rPr>
      </w:pPr>
      <w:r>
        <w:rPr>
          <w:kern w:val="2"/>
          <w:sz w:val="16"/>
        </w:rPr>
        <w:t>(Signature)</w:t>
      </w:r>
    </w:p>
    <w:p w14:paraId="19486134"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6840"/>
        <w:jc w:val="both"/>
        <w:rPr>
          <w:kern w:val="2"/>
          <w:sz w:val="16"/>
        </w:rPr>
      </w:pPr>
    </w:p>
    <w:p w14:paraId="08C5DA3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6840"/>
        <w:jc w:val="both"/>
        <w:rPr>
          <w:kern w:val="2"/>
        </w:rPr>
        <w:sectPr w:rsidR="00B653DB">
          <w:type w:val="continuous"/>
          <w:pgSz w:w="12240" w:h="15840" w:code="1"/>
          <w:pgMar w:top="1080" w:right="864" w:bottom="864" w:left="864" w:header="576" w:footer="432" w:gutter="0"/>
          <w:cols w:space="720"/>
          <w:titlePg/>
        </w:sectPr>
      </w:pPr>
    </w:p>
    <w:p w14:paraId="2952218A" w14:textId="77777777" w:rsidR="00B653DB" w:rsidRDefault="00B653DB" w:rsidP="00305075">
      <w:pPr>
        <w:pStyle w:val="AuthorityNote"/>
        <w:widowControl w:val="0"/>
      </w:pPr>
      <w:r>
        <w:t>AUTHORITY NOTE:</w:t>
      </w:r>
      <w:r>
        <w:tab/>
        <w:t>Promulgated in accordance with R.S. 22:2.</w:t>
      </w:r>
    </w:p>
    <w:p w14:paraId="4EDD7AA2"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21B667FA" w14:textId="77777777" w:rsidR="00B653DB" w:rsidRDefault="00B653DB" w:rsidP="00305075">
      <w:pPr>
        <w:pStyle w:val="Section"/>
        <w:keepNext w:val="0"/>
        <w:keepLines w:val="0"/>
        <w:widowControl w:val="0"/>
        <w:spacing w:after="80"/>
      </w:pPr>
      <w:bookmarkStart w:id="2118" w:name="_Toc189376234"/>
      <w:bookmarkStart w:id="2119" w:name="_Toc233702860"/>
      <w:bookmarkStart w:id="2120" w:name="_Toc217050708"/>
      <w:r>
        <w:t>§7563.</w:t>
      </w:r>
      <w:r>
        <w:tab/>
        <w:t>Form B</w:t>
      </w:r>
      <w:bookmarkEnd w:id="2118"/>
      <w:bookmarkEnd w:id="2119"/>
      <w:bookmarkEnd w:id="2120"/>
    </w:p>
    <w:p w14:paraId="6DBFB477" w14:textId="77777777" w:rsidR="00B653DB" w:rsidRDefault="00B653DB" w:rsidP="00305075">
      <w:pPr>
        <w:pStyle w:val="A"/>
        <w:widowControl w:val="0"/>
        <w:spacing w:after="80"/>
      </w:pPr>
      <w:r>
        <w:t>A.</w:t>
      </w:r>
      <w:r>
        <w:tab/>
        <w:t>Instructions</w:t>
      </w:r>
    </w:p>
    <w:p w14:paraId="6E7B207B" w14:textId="77777777" w:rsidR="00B653DB" w:rsidRDefault="00B653DB" w:rsidP="00305075">
      <w:pPr>
        <w:pStyle w:val="1"/>
        <w:widowControl w:val="0"/>
        <w:spacing w:after="80"/>
      </w:pPr>
      <w:r>
        <w:t>1.</w:t>
      </w:r>
      <w:r>
        <w:tab/>
        <w:t>Persons Required to File Statements</w:t>
      </w:r>
    </w:p>
    <w:p w14:paraId="0499F437" w14:textId="77777777" w:rsidR="00B653DB" w:rsidRDefault="00B653DB" w:rsidP="00305075">
      <w:pPr>
        <w:pStyle w:val="a0"/>
        <w:widowControl w:val="0"/>
        <w:spacing w:after="80"/>
      </w:pPr>
      <w:r>
        <w:t>a.</w:t>
      </w:r>
      <w:r>
        <w:tab/>
        <w:t>Statements on this form are required to be filed by every person who at any time during any calendar month was directly or indirectly the beneficial owner of more than 10 percent of any class of equity security of a domestic stock insurance company, or a director or officer of the company which is the issuer of such securities, and who during such month had any change in his beneficial ownership of any class of equity security of such company.</w:t>
      </w:r>
    </w:p>
    <w:p w14:paraId="213A9A41" w14:textId="77777777" w:rsidR="00B653DB" w:rsidRDefault="00B653DB" w:rsidP="00305075">
      <w:pPr>
        <w:pStyle w:val="1"/>
        <w:widowControl w:val="0"/>
        <w:spacing w:after="80"/>
      </w:pPr>
      <w:r>
        <w:t>2.</w:t>
      </w:r>
      <w:r>
        <w:tab/>
        <w:t>When Statements Are to Be Filed</w:t>
      </w:r>
    </w:p>
    <w:p w14:paraId="603C72E6" w14:textId="77777777" w:rsidR="00B653DB" w:rsidRDefault="00B653DB" w:rsidP="00305075">
      <w:pPr>
        <w:pStyle w:val="a0"/>
        <w:widowControl w:val="0"/>
        <w:spacing w:after="80"/>
      </w:pPr>
      <w:r>
        <w:t>a.</w:t>
      </w:r>
      <w:r>
        <w:tab/>
        <w:t>Statements are required to be filed on or before the tenth day after the end of each month in which any change in beneficial ownership has occurred. Statements are not deemed to have been filed with the commissioner until they have actually been received by him.</w:t>
      </w:r>
    </w:p>
    <w:p w14:paraId="0A10BFBE" w14:textId="77777777" w:rsidR="00B653DB" w:rsidRDefault="00B653DB" w:rsidP="00305075">
      <w:pPr>
        <w:pStyle w:val="1"/>
        <w:widowControl w:val="0"/>
        <w:spacing w:after="80"/>
      </w:pPr>
      <w:r>
        <w:t>3.</w:t>
      </w:r>
      <w:r>
        <w:tab/>
        <w:t>Where Statements Are to Be Filed</w:t>
      </w:r>
    </w:p>
    <w:p w14:paraId="3F989BDD" w14:textId="77777777" w:rsidR="00B653DB" w:rsidRDefault="00B653DB" w:rsidP="00305075">
      <w:pPr>
        <w:pStyle w:val="a0"/>
        <w:widowControl w:val="0"/>
        <w:spacing w:after="80"/>
      </w:pPr>
      <w:r>
        <w:t>a.</w:t>
      </w:r>
      <w:r>
        <w:tab/>
        <w:t>One signed copy of each statement shall be filed with the Commissioner of Insurance, P. 0. Box 44214, Baton Rouge, Louisiana.</w:t>
      </w:r>
    </w:p>
    <w:p w14:paraId="5CA03DD5" w14:textId="77777777" w:rsidR="00B653DB" w:rsidRDefault="00B653DB" w:rsidP="00305075">
      <w:pPr>
        <w:pStyle w:val="1"/>
        <w:widowControl w:val="0"/>
        <w:spacing w:after="80"/>
      </w:pPr>
      <w:r>
        <w:t>4.</w:t>
      </w:r>
      <w:r>
        <w:tab/>
        <w:t>Separate Statement for Each Company</w:t>
      </w:r>
    </w:p>
    <w:p w14:paraId="0A70F856" w14:textId="77777777" w:rsidR="00B653DB" w:rsidRDefault="00B653DB" w:rsidP="00305075">
      <w:pPr>
        <w:pStyle w:val="a0"/>
        <w:widowControl w:val="0"/>
        <w:spacing w:after="80"/>
      </w:pPr>
      <w:r>
        <w:t>a.</w:t>
      </w:r>
      <w:r>
        <w:tab/>
        <w:t>A separate statement shall be filed with respect to the securities of each company.</w:t>
      </w:r>
    </w:p>
    <w:p w14:paraId="2AF3BA8F" w14:textId="77777777" w:rsidR="00B653DB" w:rsidRDefault="00B653DB" w:rsidP="00305075">
      <w:pPr>
        <w:pStyle w:val="1"/>
        <w:widowControl w:val="0"/>
        <w:spacing w:after="80"/>
      </w:pPr>
      <w:r>
        <w:t>5.</w:t>
      </w:r>
      <w:r>
        <w:tab/>
        <w:t>Relationship of Reporting Person to Company</w:t>
      </w:r>
    </w:p>
    <w:p w14:paraId="6348C615" w14:textId="77777777" w:rsidR="00B653DB" w:rsidRDefault="00B653DB" w:rsidP="00305075">
      <w:pPr>
        <w:pStyle w:val="a0"/>
        <w:widowControl w:val="0"/>
        <w:spacing w:after="80"/>
      </w:pPr>
      <w:r>
        <w:t>a.</w:t>
      </w:r>
      <w:r>
        <w:tab/>
        <w:t xml:space="preserve">Indicate clearly the relationship of the reporting person to the company, for example, "Director", "Director and Vice President", "Beneficial owner of more than </w:t>
      </w:r>
      <w:r w:rsidR="00E43FD9">
        <w:br/>
      </w:r>
      <w:r>
        <w:t>10 percent of the company's common stock", etc.</w:t>
      </w:r>
    </w:p>
    <w:p w14:paraId="79E3EE10" w14:textId="77777777" w:rsidR="00B653DB" w:rsidRDefault="00B653DB" w:rsidP="00305075">
      <w:pPr>
        <w:pStyle w:val="1"/>
        <w:widowControl w:val="0"/>
      </w:pPr>
      <w:r>
        <w:t>6.</w:t>
      </w:r>
      <w:r>
        <w:tab/>
        <w:t>Transactions and Holdings to Be Reported</w:t>
      </w:r>
    </w:p>
    <w:p w14:paraId="3830E53B" w14:textId="77777777" w:rsidR="00B653DB" w:rsidRDefault="00B653DB" w:rsidP="00305075">
      <w:pPr>
        <w:pStyle w:val="a0"/>
        <w:widowControl w:val="0"/>
        <w:spacing w:after="80"/>
      </w:pPr>
      <w:r>
        <w:t>a.</w:t>
      </w:r>
      <w:r>
        <w:tab/>
        <w:t>Every transaction shall be reported even though purchases and sales during the month are equal or the change involves only the nature of ownership, for example, from direct to indirect ownership. Beneficial ownership at the end of the month of all classes of securities required to be reported shall be shown even though there has been no change during the month in the ownership of se</w:t>
      </w:r>
      <w:r w:rsidR="000F1277">
        <w:t>curities of one or more classes.</w:t>
      </w:r>
    </w:p>
    <w:p w14:paraId="46D6E75E" w14:textId="77777777" w:rsidR="00B653DB" w:rsidRDefault="00B653DB" w:rsidP="00305075">
      <w:pPr>
        <w:pStyle w:val="1"/>
        <w:widowControl w:val="0"/>
        <w:spacing w:after="80"/>
      </w:pPr>
      <w:r>
        <w:t>7.</w:t>
      </w:r>
      <w:r>
        <w:tab/>
        <w:t>Title of Security</w:t>
      </w:r>
    </w:p>
    <w:p w14:paraId="3D76E04F" w14:textId="77777777" w:rsidR="00B653DB" w:rsidRDefault="00B653DB" w:rsidP="00305075">
      <w:pPr>
        <w:pStyle w:val="a0"/>
        <w:widowControl w:val="0"/>
        <w:spacing w:after="80"/>
      </w:pPr>
      <w:r>
        <w:t>a.</w:t>
      </w:r>
      <w:r>
        <w:tab/>
        <w:t xml:space="preserve">The statement of the title of the security shall be such as clearly to identify the security even though there may </w:t>
      </w:r>
      <w:r>
        <w:t>be only one class, for example, "Class A Common Stock", "Common Stock", etc.</w:t>
      </w:r>
    </w:p>
    <w:p w14:paraId="14880467" w14:textId="77777777" w:rsidR="00B653DB" w:rsidRDefault="00B653DB" w:rsidP="00305075">
      <w:pPr>
        <w:pStyle w:val="1"/>
        <w:widowControl w:val="0"/>
        <w:spacing w:after="80"/>
      </w:pPr>
      <w:r>
        <w:t>8.</w:t>
      </w:r>
      <w:r>
        <w:tab/>
        <w:t>Date of Transaction</w:t>
      </w:r>
    </w:p>
    <w:p w14:paraId="411DA4C1" w14:textId="77777777" w:rsidR="00B653DB" w:rsidRDefault="00B653DB" w:rsidP="00305075">
      <w:pPr>
        <w:pStyle w:val="a0"/>
        <w:widowControl w:val="0"/>
      </w:pPr>
      <w:r>
        <w:t>a.</w:t>
      </w:r>
      <w:r>
        <w:tab/>
        <w:t>The exact date (month, day and year) of each transaction shall be stated opposite the amount involved in the transaction.</w:t>
      </w:r>
    </w:p>
    <w:p w14:paraId="294668F1" w14:textId="77777777" w:rsidR="00B653DB" w:rsidRDefault="00B653DB" w:rsidP="00305075">
      <w:pPr>
        <w:pStyle w:val="1"/>
        <w:widowControl w:val="0"/>
      </w:pPr>
      <w:r>
        <w:t>9.</w:t>
      </w:r>
      <w:r>
        <w:tab/>
        <w:t>Statement of Amounts of Securities</w:t>
      </w:r>
    </w:p>
    <w:p w14:paraId="0D349D73" w14:textId="77777777" w:rsidR="00B653DB" w:rsidRDefault="00B653DB" w:rsidP="00305075">
      <w:pPr>
        <w:pStyle w:val="a0"/>
        <w:widowControl w:val="0"/>
      </w:pPr>
      <w:r>
        <w:t>a.</w:t>
      </w:r>
      <w:r>
        <w:tab/>
        <w:t>In stating the amount of the securities acquired, disposed of, or beneficially owned, give the face amount of debt securities or the number of shares or other units of other securities. In the case of securities owned indirectly (i.e., through a partnership, corporation, trust or other entity) the entire amount of securities involved in the transaction or owned by the partnership, corporation, trust or other entity shall be stated. The person whose ownership is reported may, if he so desires, also indicate in a footnote or other appropriate manner, the extent of his interest in the transaction or holdings of the partnership, corporation, trust or other entity.</w:t>
      </w:r>
    </w:p>
    <w:p w14:paraId="36890B96" w14:textId="77777777" w:rsidR="00B653DB" w:rsidRDefault="00B653DB" w:rsidP="00305075">
      <w:pPr>
        <w:pStyle w:val="1"/>
        <w:widowControl w:val="0"/>
      </w:pPr>
      <w:r>
        <w:t>10.</w:t>
      </w:r>
      <w:r>
        <w:tab/>
        <w:t>Nature of Ownership</w:t>
      </w:r>
    </w:p>
    <w:p w14:paraId="428E45EB" w14:textId="77777777" w:rsidR="00B653DB" w:rsidRDefault="00B653DB" w:rsidP="00305075">
      <w:pPr>
        <w:pStyle w:val="a0"/>
        <w:widowControl w:val="0"/>
      </w:pPr>
      <w:r>
        <w:t>a.</w:t>
      </w:r>
      <w:r>
        <w:tab/>
        <w:t>Under "Nature of Ownership", state whether ownership of the securities is "direct" or "indirect". If the ownership is indirect (i.e., through a partnership, corporation, trust or other entity) indicate in a footnote or other appropriate manner, the name or identity of the medium through which the securities are indirectly owned. The fact that securities are held in the name of a broker or other nominee does not, of itself, constitute indirect ownership. Securities owned indirectly shall be reported on separate lines from those owned directly and from those owned through a different type of indirect ownership.</w:t>
      </w:r>
    </w:p>
    <w:p w14:paraId="671D2CB3" w14:textId="77777777" w:rsidR="00B653DB" w:rsidRDefault="00B653DB" w:rsidP="00305075">
      <w:pPr>
        <w:pStyle w:val="1"/>
        <w:widowControl w:val="0"/>
      </w:pPr>
      <w:r>
        <w:t>11.</w:t>
      </w:r>
      <w:r>
        <w:tab/>
        <w:t>Character of Transaction</w:t>
      </w:r>
    </w:p>
    <w:p w14:paraId="6548B12E" w14:textId="77777777" w:rsidR="00B653DB" w:rsidRDefault="00B653DB" w:rsidP="00305075">
      <w:pPr>
        <w:pStyle w:val="a0"/>
        <w:widowControl w:val="0"/>
      </w:pPr>
      <w:r>
        <w:t>a.</w:t>
      </w:r>
      <w:r>
        <w:tab/>
        <w:t>If the transaction was with the issuer of the securities, so state. If it involved the purchase of securities through the exercise of options, so state and give the exercise price per share. If any other purchase or sale was effected otherwise than in the open market, that fact shall be indicated. If the transaction was not a purchase or sale, indicate its character (for example, gift, 5 percent stock dividend, etc.), as the case may be. The foregoing information may be appropriately set forth in the table or under "Remarks" at the end of the table.</w:t>
      </w:r>
    </w:p>
    <w:p w14:paraId="30C22FF7" w14:textId="77777777" w:rsidR="00B653DB" w:rsidRDefault="00B653DB" w:rsidP="00305075">
      <w:pPr>
        <w:pStyle w:val="1"/>
        <w:widowControl w:val="0"/>
      </w:pPr>
      <w:r>
        <w:t>12.</w:t>
      </w:r>
      <w:r>
        <w:tab/>
        <w:t>Inclusion of Additional Information</w:t>
      </w:r>
    </w:p>
    <w:p w14:paraId="24B6F30B" w14:textId="77777777" w:rsidR="00B653DB" w:rsidRDefault="00B653DB" w:rsidP="00305075">
      <w:pPr>
        <w:pStyle w:val="a0"/>
        <w:widowControl w:val="0"/>
      </w:pPr>
      <w:r>
        <w:t>a.</w:t>
      </w:r>
      <w:r>
        <w:tab/>
        <w:t>A statement may include any additional information or explanation deemed relevant by the person filing the statement.</w:t>
      </w:r>
    </w:p>
    <w:p w14:paraId="1996BE72" w14:textId="77777777" w:rsidR="00B653DB" w:rsidRDefault="00B653DB" w:rsidP="00305075">
      <w:pPr>
        <w:pStyle w:val="1"/>
        <w:widowControl w:val="0"/>
      </w:pPr>
      <w:r>
        <w:lastRenderedPageBreak/>
        <w:t>13.</w:t>
      </w:r>
      <w:r>
        <w:tab/>
        <w:t>Signature</w:t>
      </w:r>
    </w:p>
    <w:p w14:paraId="4714DFE6" w14:textId="77777777" w:rsidR="00B653DB" w:rsidRDefault="00B653DB" w:rsidP="00305075">
      <w:pPr>
        <w:pStyle w:val="a0"/>
        <w:widowControl w:val="0"/>
      </w:pPr>
      <w:r>
        <w:t>a.</w:t>
      </w:r>
      <w:r>
        <w:tab/>
        <w:t xml:space="preserve">If the statement is filed for a corporation, partnership, trust, etc., the name of the organization shall </w:t>
      </w:r>
      <w:r>
        <w:t>appear over the signature of the officer or other person authorized to sign the statement. If the statement is filed for an individual, it shall be signed by him or specifically on his behalf by a person authorized to sign for him.</w:t>
      </w:r>
    </w:p>
    <w:p w14:paraId="06DE5526" w14:textId="77777777" w:rsidR="00B653DB" w:rsidRDefault="00B653DB" w:rsidP="00305075">
      <w:pPr>
        <w:pStyle w:val="a0"/>
        <w:widowControl w:val="0"/>
        <w:sectPr w:rsidR="00B653DB">
          <w:type w:val="continuous"/>
          <w:pgSz w:w="12240" w:h="15840" w:code="1"/>
          <w:pgMar w:top="1080" w:right="864" w:bottom="864" w:left="864" w:header="576" w:footer="432" w:gutter="0"/>
          <w:cols w:num="2" w:space="720"/>
          <w:titlePg/>
        </w:sectPr>
      </w:pPr>
    </w:p>
    <w:p w14:paraId="1A753713" w14:textId="6F90F4D1" w:rsidR="00B653DB" w:rsidRDefault="00B653DB" w:rsidP="00305075">
      <w:pPr>
        <w:pStyle w:val="A"/>
        <w:widowControl w:val="0"/>
      </w:pPr>
      <w:r>
        <w:t>B.</w:t>
      </w:r>
      <w:r>
        <w:tab/>
        <w:t>Form</w:t>
      </w:r>
    </w:p>
    <w:p w14:paraId="1DCE8415" w14:textId="77777777" w:rsidR="00B653DB" w:rsidRDefault="00B653DB"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kern w:val="2"/>
        </w:rPr>
      </w:pPr>
      <w:r>
        <w:rPr>
          <w:b/>
          <w:smallCaps/>
          <w:kern w:val="2"/>
        </w:rPr>
        <w:t>state of louisiana</w:t>
      </w:r>
    </w:p>
    <w:p w14:paraId="16ADEB9A" w14:textId="77777777" w:rsidR="00B653DB" w:rsidRDefault="00B653DB" w:rsidP="00305075">
      <w:pPr>
        <w:widowControl w:val="0"/>
        <w:tabs>
          <w:tab w:val="center" w:pos="5256"/>
          <w:tab w:val="right" w:pos="10512"/>
        </w:tabs>
        <w:jc w:val="both"/>
        <w:rPr>
          <w:b/>
          <w:smallCaps/>
          <w:kern w:val="2"/>
          <w:sz w:val="16"/>
        </w:rPr>
      </w:pPr>
      <w:r>
        <w:rPr>
          <w:kern w:val="2"/>
        </w:rPr>
        <w:tab/>
      </w:r>
      <w:r>
        <w:rPr>
          <w:b/>
          <w:smallCaps/>
          <w:kern w:val="2"/>
        </w:rPr>
        <w:t>Commissioner of Insurance</w:t>
      </w:r>
      <w:r>
        <w:rPr>
          <w:kern w:val="2"/>
        </w:rPr>
        <w:tab/>
      </w:r>
      <w:r>
        <w:rPr>
          <w:b/>
          <w:smallCaps/>
          <w:kern w:val="2"/>
          <w:sz w:val="16"/>
        </w:rPr>
        <w:t>insider trading</w:t>
      </w:r>
    </w:p>
    <w:p w14:paraId="293441D9" w14:textId="77777777" w:rsidR="00B653DB" w:rsidRDefault="00B653DB"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jc w:val="both"/>
        <w:rPr>
          <w:b/>
          <w:smallCaps/>
          <w:kern w:val="2"/>
        </w:rPr>
      </w:pPr>
      <w:r>
        <w:rPr>
          <w:b/>
          <w:smallCaps/>
          <w:kern w:val="2"/>
          <w:sz w:val="16"/>
        </w:rPr>
        <w:tab/>
      </w:r>
      <w:r>
        <w:rPr>
          <w:b/>
          <w:smallCaps/>
          <w:kern w:val="2"/>
        </w:rPr>
        <w:t>baton rouge</w:t>
      </w:r>
    </w:p>
    <w:p w14:paraId="54CEDF9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rPr>
      </w:pPr>
      <w:r>
        <w:rPr>
          <w:b/>
          <w:smallCaps/>
          <w:kern w:val="2"/>
          <w:sz w:val="16"/>
        </w:rPr>
        <w:t>dudley a. guglielmo</w:t>
      </w:r>
    </w:p>
    <w:p w14:paraId="1F63D7A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both"/>
        <w:rPr>
          <w:kern w:val="2"/>
        </w:rPr>
      </w:pPr>
      <w:r>
        <w:rPr>
          <w:b/>
          <w:smallCaps/>
          <w:kern w:val="2"/>
          <w:sz w:val="16"/>
        </w:rPr>
        <w:t>commissioner</w:t>
      </w:r>
    </w:p>
    <w:p w14:paraId="545505EC" w14:textId="77777777" w:rsidR="00936629" w:rsidRDefault="00B653DB"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pPr>
      <w:r>
        <w:rPr>
          <w:kern w:val="2"/>
        </w:rPr>
        <w:tab/>
      </w:r>
    </w:p>
    <w:p w14:paraId="5CD109EC" w14:textId="77777777" w:rsidR="00B653DB" w:rsidRDefault="00B653DB"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rPr>
      </w:pPr>
      <w:r>
        <w:rPr>
          <w:b/>
          <w:kern w:val="2"/>
        </w:rPr>
        <w:t>FORM B</w:t>
      </w:r>
    </w:p>
    <w:p w14:paraId="5A767EBF" w14:textId="77777777" w:rsidR="00B653DB" w:rsidRDefault="00B653DB"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pPr>
      <w:r>
        <w:rPr>
          <w:kern w:val="2"/>
        </w:rPr>
        <w:tab/>
      </w:r>
      <w:r>
        <w:rPr>
          <w:b/>
          <w:smallCaps/>
          <w:kern w:val="2"/>
          <w:sz w:val="16"/>
        </w:rPr>
        <w:t>statement of changes in beneficial ownership of securities</w:t>
      </w:r>
    </w:p>
    <w:p w14:paraId="0EE94154" w14:textId="77777777" w:rsidR="00B653DB" w:rsidRDefault="00B653DB"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16"/>
        </w:rPr>
      </w:pPr>
      <w:r>
        <w:rPr>
          <w:kern w:val="2"/>
        </w:rPr>
        <w:tab/>
      </w:r>
      <w:r>
        <w:rPr>
          <w:kern w:val="2"/>
          <w:sz w:val="16"/>
        </w:rPr>
        <w:t xml:space="preserve">Filed pursuant to Act </w:t>
      </w:r>
      <w:r>
        <w:rPr>
          <w:kern w:val="2"/>
          <w:sz w:val="16"/>
          <w:u w:val="single"/>
        </w:rPr>
        <w:t xml:space="preserve">       Eight      </w:t>
      </w:r>
      <w:r>
        <w:rPr>
          <w:kern w:val="2"/>
          <w:sz w:val="16"/>
        </w:rPr>
        <w:t xml:space="preserve"> of 1966</w:t>
      </w:r>
    </w:p>
    <w:tbl>
      <w:tblPr>
        <w:tblW w:w="0" w:type="auto"/>
        <w:jc w:val="center"/>
        <w:tblLayout w:type="fixed"/>
        <w:tblCellMar>
          <w:left w:w="120" w:type="dxa"/>
          <w:right w:w="120" w:type="dxa"/>
        </w:tblCellMar>
        <w:tblLook w:val="0000" w:firstRow="0" w:lastRow="0" w:firstColumn="0" w:lastColumn="0" w:noHBand="0" w:noVBand="0"/>
      </w:tblPr>
      <w:tblGrid>
        <w:gridCol w:w="10512"/>
      </w:tblGrid>
      <w:tr w:rsidR="00B653DB" w14:paraId="2B6003CD" w14:textId="77777777">
        <w:trPr>
          <w:cantSplit/>
          <w:jc w:val="center"/>
        </w:trPr>
        <w:tc>
          <w:tcPr>
            <w:tcW w:w="10512" w:type="dxa"/>
            <w:tcBorders>
              <w:top w:val="single" w:sz="6" w:space="0" w:color="FFFFFF"/>
              <w:left w:val="single" w:sz="6" w:space="0" w:color="FFFFFF"/>
              <w:bottom w:val="single" w:sz="6" w:space="0" w:color="FFFFFF"/>
              <w:right w:val="single" w:sz="6" w:space="0" w:color="FFFFFF"/>
            </w:tcBorders>
          </w:tcPr>
          <w:p w14:paraId="257BE21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_____________________________________________________________________________________________________________________________</w:t>
            </w:r>
          </w:p>
          <w:p w14:paraId="1C9E985B" w14:textId="77777777" w:rsidR="00B653DB" w:rsidRDefault="00B653DB" w:rsidP="00305075">
            <w:pPr>
              <w:widowControl w:val="0"/>
              <w:tabs>
                <w:tab w:val="center" w:pos="5136"/>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rPr>
                <w:kern w:val="2"/>
                <w:sz w:val="16"/>
              </w:rPr>
            </w:pPr>
            <w:r>
              <w:rPr>
                <w:kern w:val="2"/>
                <w:sz w:val="16"/>
              </w:rPr>
              <w:tab/>
              <w:t>(Name of insurance company)</w:t>
            </w:r>
          </w:p>
          <w:p w14:paraId="0B478D6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_____________________________________________________________________________________________________________________________</w:t>
            </w:r>
          </w:p>
          <w:p w14:paraId="5308D161" w14:textId="77777777" w:rsidR="00B653DB" w:rsidRDefault="00B653DB" w:rsidP="00305075">
            <w:pPr>
              <w:widowControl w:val="0"/>
              <w:tabs>
                <w:tab w:val="center" w:pos="5136"/>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rPr>
                <w:kern w:val="2"/>
                <w:sz w:val="16"/>
              </w:rPr>
            </w:pPr>
            <w:r>
              <w:rPr>
                <w:kern w:val="2"/>
                <w:sz w:val="16"/>
              </w:rPr>
              <w:tab/>
              <w:t>(Name of person whose ownership is required)</w:t>
            </w:r>
          </w:p>
          <w:p w14:paraId="1455671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_____________________________________________________________________________________________________________________________</w:t>
            </w:r>
          </w:p>
          <w:p w14:paraId="2B60593C" w14:textId="77777777" w:rsidR="00B653DB" w:rsidRDefault="00B653DB" w:rsidP="00305075">
            <w:pPr>
              <w:widowControl w:val="0"/>
              <w:tabs>
                <w:tab w:val="center" w:pos="5136"/>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rPr>
                <w:kern w:val="2"/>
                <w:sz w:val="16"/>
              </w:rPr>
            </w:pPr>
            <w:r>
              <w:rPr>
                <w:kern w:val="2"/>
                <w:sz w:val="16"/>
              </w:rPr>
              <w:tab/>
              <w:t>(Business address of such person: street, city, zone, state)</w:t>
            </w:r>
          </w:p>
          <w:p w14:paraId="2A4C2D03"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sz w:val="16"/>
              </w:rPr>
            </w:pPr>
            <w:r>
              <w:rPr>
                <w:kern w:val="2"/>
                <w:sz w:val="16"/>
              </w:rPr>
              <w:t>Relationship of such person to company named above.  (See instruction 5)</w:t>
            </w:r>
            <w:r w:rsidR="00CA31BC">
              <w:rPr>
                <w:kern w:val="2"/>
                <w:sz w:val="16"/>
              </w:rPr>
              <w:t xml:space="preserve"> </w:t>
            </w:r>
            <w:r>
              <w:rPr>
                <w:kern w:val="2"/>
                <w:sz w:val="16"/>
              </w:rPr>
              <w:t>_________________________________________________________________</w:t>
            </w:r>
          </w:p>
          <w:p w14:paraId="47679A3D"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sz w:val="16"/>
              </w:rPr>
            </w:pPr>
            <w:r>
              <w:rPr>
                <w:kern w:val="2"/>
                <w:sz w:val="16"/>
              </w:rPr>
              <w:t>_____________________________________________________________________________________________________________________________</w:t>
            </w:r>
          </w:p>
          <w:p w14:paraId="6C95014E" w14:textId="77777777" w:rsidR="00B653DB" w:rsidRDefault="00B653DB" w:rsidP="00305075">
            <w:pPr>
              <w:widowControl w:val="0"/>
              <w:tabs>
                <w:tab w:val="center" w:pos="5136"/>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r>
              <w:rPr>
                <w:kern w:val="2"/>
                <w:sz w:val="16"/>
              </w:rPr>
              <w:tab/>
            </w:r>
          </w:p>
        </w:tc>
      </w:tr>
      <w:tr w:rsidR="00B653DB" w14:paraId="1A752A50" w14:textId="77777777">
        <w:trPr>
          <w:cantSplit/>
          <w:jc w:val="center"/>
        </w:trPr>
        <w:tc>
          <w:tcPr>
            <w:tcW w:w="10512" w:type="dxa"/>
            <w:tcBorders>
              <w:top w:val="single" w:sz="6" w:space="0" w:color="FFFFFF"/>
              <w:left w:val="single" w:sz="6" w:space="0" w:color="FFFFFF"/>
              <w:bottom w:val="single" w:sz="6" w:space="0" w:color="FFFFFF"/>
              <w:right w:val="single" w:sz="6" w:space="0" w:color="FFFFFF"/>
            </w:tcBorders>
          </w:tcPr>
          <w:p w14:paraId="1D7E89B2" w14:textId="77777777" w:rsidR="00B653DB" w:rsidRDefault="00B653DB" w:rsidP="00305075">
            <w:pPr>
              <w:widowControl w:val="0"/>
              <w:spacing w:line="120" w:lineRule="exact"/>
              <w:rPr>
                <w:kern w:val="2"/>
                <w:sz w:val="16"/>
              </w:rPr>
            </w:pPr>
          </w:p>
        </w:tc>
      </w:tr>
    </w:tbl>
    <w:p w14:paraId="1BE4FED4" w14:textId="77777777" w:rsidR="00B653DB" w:rsidRDefault="00B653DB"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pPr>
      <w:r>
        <w:rPr>
          <w:kern w:val="2"/>
        </w:rPr>
        <w:tab/>
      </w:r>
      <w:r>
        <w:rPr>
          <w:kern w:val="2"/>
          <w:sz w:val="16"/>
        </w:rPr>
        <w:t xml:space="preserve">Statement for Calendar Month of ____________________, </w:t>
      </w:r>
      <w:r w:rsidR="00CA31BC">
        <w:rPr>
          <w:kern w:val="2"/>
          <w:sz w:val="16"/>
        </w:rPr>
        <w:t>20</w:t>
      </w:r>
      <w:r>
        <w:rPr>
          <w:kern w:val="2"/>
          <w:sz w:val="16"/>
        </w:rPr>
        <w:t>______</w:t>
      </w:r>
    </w:p>
    <w:p w14:paraId="3B10D499" w14:textId="77777777" w:rsidR="00B653DB" w:rsidRDefault="00B653DB" w:rsidP="00305075">
      <w:pPr>
        <w:widowControl w:val="0"/>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pPr>
      <w:r>
        <w:rPr>
          <w:kern w:val="2"/>
        </w:rPr>
        <w:tab/>
      </w:r>
      <w:r>
        <w:rPr>
          <w:b/>
          <w:smallCaps/>
          <w:kern w:val="2"/>
          <w:sz w:val="16"/>
        </w:rPr>
        <w:t>changes during month and month-end ownership</w:t>
      </w:r>
      <w:r>
        <w:rPr>
          <w:kern w:val="2"/>
          <w:sz w:val="16"/>
        </w:rPr>
        <w:t xml:space="preserve"> (See instruction 6.)</w:t>
      </w:r>
    </w:p>
    <w:tbl>
      <w:tblPr>
        <w:tblW w:w="0" w:type="auto"/>
        <w:jc w:val="center"/>
        <w:tblLayout w:type="fixed"/>
        <w:tblCellMar>
          <w:left w:w="109" w:type="dxa"/>
          <w:right w:w="109" w:type="dxa"/>
        </w:tblCellMar>
        <w:tblLook w:val="0000" w:firstRow="0" w:lastRow="0" w:firstColumn="0" w:lastColumn="0" w:noHBand="0" w:noVBand="0"/>
      </w:tblPr>
      <w:tblGrid>
        <w:gridCol w:w="1191"/>
        <w:gridCol w:w="1197"/>
        <w:gridCol w:w="1620"/>
        <w:gridCol w:w="2012"/>
        <w:gridCol w:w="1354"/>
        <w:gridCol w:w="2186"/>
      </w:tblGrid>
      <w:tr w:rsidR="00B653DB" w14:paraId="1BC04813" w14:textId="77777777" w:rsidTr="00936629">
        <w:trPr>
          <w:cantSplit/>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E0E0E0"/>
          </w:tcPr>
          <w:p w14:paraId="0FB8B34C" w14:textId="77777777" w:rsidR="00B653DB" w:rsidRPr="00DE4707"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rPr>
            </w:pPr>
            <w:r w:rsidRPr="00DE4707">
              <w:rPr>
                <w:b/>
                <w:smallCaps/>
                <w:kern w:val="2"/>
                <w:sz w:val="16"/>
              </w:rPr>
              <w:t>title of security</w:t>
            </w:r>
          </w:p>
          <w:p w14:paraId="3BC3298D" w14:textId="77777777" w:rsidR="00B653DB" w:rsidRPr="00DE4707"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b/>
                <w:kern w:val="2"/>
              </w:rPr>
            </w:pPr>
            <w:r w:rsidRPr="00DE4707">
              <w:rPr>
                <w:b/>
                <w:kern w:val="2"/>
                <w:sz w:val="12"/>
              </w:rPr>
              <w:t>(See instruction 7)</w:t>
            </w:r>
          </w:p>
        </w:tc>
        <w:tc>
          <w:tcPr>
            <w:tcW w:w="1197" w:type="dxa"/>
            <w:tcBorders>
              <w:top w:val="single" w:sz="8" w:space="0" w:color="000000"/>
              <w:left w:val="single" w:sz="8" w:space="0" w:color="000000"/>
              <w:bottom w:val="single" w:sz="8" w:space="0" w:color="000000"/>
              <w:right w:val="single" w:sz="8" w:space="0" w:color="000000"/>
            </w:tcBorders>
            <w:shd w:val="clear" w:color="auto" w:fill="E0E0E0"/>
          </w:tcPr>
          <w:p w14:paraId="491DCFE0" w14:textId="77777777" w:rsidR="00B653DB" w:rsidRPr="00DE4707"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rPr>
            </w:pPr>
            <w:r w:rsidRPr="00DE4707">
              <w:rPr>
                <w:b/>
                <w:smallCaps/>
                <w:kern w:val="2"/>
                <w:sz w:val="16"/>
              </w:rPr>
              <w:t>date of transaction</w:t>
            </w:r>
          </w:p>
          <w:p w14:paraId="17BCB36C" w14:textId="77777777" w:rsidR="00B653DB" w:rsidRPr="00DE4707"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b/>
                <w:kern w:val="2"/>
              </w:rPr>
            </w:pPr>
            <w:r w:rsidRPr="00DE4707">
              <w:rPr>
                <w:b/>
                <w:kern w:val="2"/>
                <w:sz w:val="12"/>
              </w:rPr>
              <w:t>(See instruction 8)</w:t>
            </w:r>
          </w:p>
        </w:tc>
        <w:tc>
          <w:tcPr>
            <w:tcW w:w="1620" w:type="dxa"/>
            <w:tcBorders>
              <w:top w:val="single" w:sz="8" w:space="0" w:color="000000"/>
              <w:left w:val="single" w:sz="8" w:space="0" w:color="000000"/>
              <w:bottom w:val="single" w:sz="8" w:space="0" w:color="000000"/>
              <w:right w:val="single" w:sz="8" w:space="0" w:color="000000"/>
            </w:tcBorders>
            <w:shd w:val="clear" w:color="auto" w:fill="E0E0E0"/>
          </w:tcPr>
          <w:p w14:paraId="3D3BF10E" w14:textId="77777777" w:rsidR="00156877" w:rsidRPr="00DE4707"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DE4707">
              <w:rPr>
                <w:b/>
                <w:smallCaps/>
                <w:kern w:val="2"/>
                <w:sz w:val="16"/>
              </w:rPr>
              <w:t>amount bought</w:t>
            </w:r>
            <w:r w:rsidRPr="00DE4707">
              <w:rPr>
                <w:b/>
                <w:kern w:val="2"/>
                <w:sz w:val="16"/>
              </w:rPr>
              <w:t xml:space="preserve"> </w:t>
            </w:r>
          </w:p>
          <w:p w14:paraId="3F9B701E" w14:textId="77777777" w:rsidR="00B653DB" w:rsidRPr="00DE4707"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rPr>
            </w:pPr>
            <w:r w:rsidRPr="00DE4707">
              <w:rPr>
                <w:b/>
                <w:kern w:val="2"/>
                <w:sz w:val="16"/>
              </w:rPr>
              <w:t>or otherwise acquired</w:t>
            </w:r>
          </w:p>
          <w:p w14:paraId="4928F40F" w14:textId="77777777" w:rsidR="00B653DB" w:rsidRPr="00DE4707" w:rsidRDefault="00CA31BC"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b/>
                <w:kern w:val="2"/>
              </w:rPr>
            </w:pPr>
            <w:r w:rsidRPr="00DE4707">
              <w:rPr>
                <w:b/>
                <w:kern w:val="2"/>
                <w:sz w:val="12"/>
              </w:rPr>
              <w:t>(</w:t>
            </w:r>
            <w:r w:rsidR="00B653DB" w:rsidRPr="00DE4707">
              <w:rPr>
                <w:b/>
                <w:kern w:val="2"/>
                <w:sz w:val="12"/>
              </w:rPr>
              <w:t>See instruction 9)</w:t>
            </w:r>
          </w:p>
        </w:tc>
        <w:tc>
          <w:tcPr>
            <w:tcW w:w="2012" w:type="dxa"/>
            <w:tcBorders>
              <w:top w:val="single" w:sz="8" w:space="0" w:color="000000"/>
              <w:left w:val="single" w:sz="8" w:space="0" w:color="000000"/>
              <w:bottom w:val="single" w:sz="8" w:space="0" w:color="000000"/>
              <w:right w:val="single" w:sz="8" w:space="0" w:color="000000"/>
            </w:tcBorders>
            <w:shd w:val="clear" w:color="auto" w:fill="E0E0E0"/>
          </w:tcPr>
          <w:p w14:paraId="4327B007" w14:textId="77777777" w:rsidR="00156877" w:rsidRPr="00DE4707"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DE4707">
              <w:rPr>
                <w:b/>
                <w:smallCaps/>
                <w:kern w:val="2"/>
                <w:sz w:val="16"/>
              </w:rPr>
              <w:t>amount sold</w:t>
            </w:r>
            <w:r w:rsidRPr="00DE4707">
              <w:rPr>
                <w:b/>
                <w:kern w:val="2"/>
                <w:sz w:val="16"/>
              </w:rPr>
              <w:t xml:space="preserve"> </w:t>
            </w:r>
          </w:p>
          <w:p w14:paraId="6498C872" w14:textId="77777777" w:rsidR="00B653DB" w:rsidRPr="00DE4707"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b/>
                <w:kern w:val="2"/>
              </w:rPr>
            </w:pPr>
            <w:r w:rsidRPr="00DE4707">
              <w:rPr>
                <w:b/>
                <w:kern w:val="2"/>
                <w:sz w:val="16"/>
              </w:rPr>
              <w:t>or otherwise disposed of</w:t>
            </w:r>
            <w:r w:rsidRPr="00DE4707">
              <w:rPr>
                <w:b/>
                <w:kern w:val="2"/>
              </w:rPr>
              <w:t xml:space="preserve"> </w:t>
            </w:r>
            <w:r w:rsidRPr="00DE4707">
              <w:rPr>
                <w:b/>
                <w:kern w:val="2"/>
              </w:rPr>
              <w:br/>
            </w:r>
            <w:r w:rsidRPr="00DE4707">
              <w:rPr>
                <w:b/>
                <w:kern w:val="2"/>
                <w:sz w:val="12"/>
                <w:szCs w:val="12"/>
              </w:rPr>
              <w:t>(See instruction 9)</w:t>
            </w:r>
          </w:p>
        </w:tc>
        <w:tc>
          <w:tcPr>
            <w:tcW w:w="1354" w:type="dxa"/>
            <w:tcBorders>
              <w:top w:val="single" w:sz="8" w:space="0" w:color="000000"/>
              <w:left w:val="single" w:sz="8" w:space="0" w:color="000000"/>
              <w:bottom w:val="single" w:sz="8" w:space="0" w:color="000000"/>
              <w:right w:val="single" w:sz="8" w:space="0" w:color="000000"/>
            </w:tcBorders>
            <w:shd w:val="clear" w:color="auto" w:fill="E0E0E0"/>
          </w:tcPr>
          <w:p w14:paraId="544E9754" w14:textId="77777777" w:rsidR="00B653DB" w:rsidRPr="00DE4707"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b/>
                <w:kern w:val="2"/>
              </w:rPr>
            </w:pPr>
            <w:r w:rsidRPr="00DE4707">
              <w:rPr>
                <w:b/>
                <w:smallCaps/>
                <w:kern w:val="2"/>
                <w:sz w:val="16"/>
              </w:rPr>
              <w:t xml:space="preserve">nature of  ownership </w:t>
            </w:r>
            <w:r w:rsidRPr="00DE4707">
              <w:rPr>
                <w:b/>
                <w:smallCaps/>
                <w:kern w:val="2"/>
                <w:sz w:val="16"/>
              </w:rPr>
              <w:br/>
            </w:r>
            <w:r w:rsidRPr="00DE4707">
              <w:rPr>
                <w:b/>
                <w:kern w:val="2"/>
                <w:sz w:val="12"/>
              </w:rPr>
              <w:t>(See instruction 10)</w:t>
            </w:r>
          </w:p>
        </w:tc>
        <w:tc>
          <w:tcPr>
            <w:tcW w:w="2186" w:type="dxa"/>
            <w:tcBorders>
              <w:top w:val="single" w:sz="8" w:space="0" w:color="000000"/>
              <w:left w:val="single" w:sz="8" w:space="0" w:color="000000"/>
              <w:bottom w:val="single" w:sz="8" w:space="0" w:color="000000"/>
              <w:right w:val="single" w:sz="8" w:space="0" w:color="000000"/>
            </w:tcBorders>
            <w:shd w:val="clear" w:color="auto" w:fill="E0E0E0"/>
          </w:tcPr>
          <w:p w14:paraId="66104A27" w14:textId="77777777" w:rsidR="00156877" w:rsidRPr="00DE4707"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DE4707">
              <w:rPr>
                <w:b/>
                <w:smallCaps/>
                <w:kern w:val="2"/>
                <w:sz w:val="16"/>
              </w:rPr>
              <w:t>amount owned</w:t>
            </w:r>
            <w:r w:rsidRPr="00DE4707">
              <w:rPr>
                <w:b/>
                <w:kern w:val="2"/>
                <w:sz w:val="16"/>
              </w:rPr>
              <w:t xml:space="preserve"> </w:t>
            </w:r>
          </w:p>
          <w:p w14:paraId="19F9B5CD" w14:textId="77777777" w:rsidR="00B653DB" w:rsidRPr="00DE4707"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jc w:val="center"/>
              <w:rPr>
                <w:b/>
                <w:kern w:val="2"/>
              </w:rPr>
            </w:pPr>
            <w:r w:rsidRPr="00DE4707">
              <w:rPr>
                <w:b/>
                <w:kern w:val="2"/>
                <w:sz w:val="16"/>
              </w:rPr>
              <w:t>beneficially at end of month</w:t>
            </w:r>
            <w:r w:rsidRPr="00DE4707">
              <w:rPr>
                <w:b/>
                <w:kern w:val="2"/>
              </w:rPr>
              <w:t xml:space="preserve"> </w:t>
            </w:r>
            <w:r w:rsidRPr="00DE4707">
              <w:rPr>
                <w:b/>
                <w:kern w:val="2"/>
              </w:rPr>
              <w:br/>
            </w:r>
            <w:r w:rsidRPr="00DE4707">
              <w:rPr>
                <w:b/>
                <w:kern w:val="2"/>
                <w:sz w:val="12"/>
              </w:rPr>
              <w:t>(See instruction 9)</w:t>
            </w:r>
          </w:p>
        </w:tc>
      </w:tr>
      <w:tr w:rsidR="00B653DB" w14:paraId="4564F0A1" w14:textId="77777777" w:rsidTr="00936629">
        <w:trPr>
          <w:cantSplit/>
          <w:jc w:val="center"/>
        </w:trPr>
        <w:tc>
          <w:tcPr>
            <w:tcW w:w="1191" w:type="dxa"/>
            <w:tcBorders>
              <w:top w:val="single" w:sz="8" w:space="0" w:color="000000"/>
              <w:left w:val="single" w:sz="7" w:space="0" w:color="000000"/>
              <w:bottom w:val="single" w:sz="7" w:space="0" w:color="000000"/>
              <w:right w:val="single" w:sz="7" w:space="0" w:color="000000"/>
            </w:tcBorders>
          </w:tcPr>
          <w:p w14:paraId="3A99C92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38C5FB16"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1E3E5DC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599F51A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500CA21A"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0FB393E5"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773D608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08AC0411"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4A24B38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rPr>
            </w:pPr>
          </w:p>
          <w:p w14:paraId="7D071F9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rPr>
            </w:pPr>
          </w:p>
        </w:tc>
        <w:tc>
          <w:tcPr>
            <w:tcW w:w="1197" w:type="dxa"/>
            <w:tcBorders>
              <w:top w:val="single" w:sz="8" w:space="0" w:color="000000"/>
              <w:left w:val="single" w:sz="7" w:space="0" w:color="000000"/>
              <w:bottom w:val="single" w:sz="7" w:space="0" w:color="000000"/>
              <w:right w:val="single" w:sz="7" w:space="0" w:color="000000"/>
            </w:tcBorders>
          </w:tcPr>
          <w:p w14:paraId="15541237"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rPr>
            </w:pPr>
          </w:p>
        </w:tc>
        <w:tc>
          <w:tcPr>
            <w:tcW w:w="1620" w:type="dxa"/>
            <w:tcBorders>
              <w:top w:val="single" w:sz="8" w:space="0" w:color="000000"/>
              <w:left w:val="single" w:sz="7" w:space="0" w:color="000000"/>
              <w:bottom w:val="single" w:sz="7" w:space="0" w:color="000000"/>
              <w:right w:val="single" w:sz="7" w:space="0" w:color="000000"/>
            </w:tcBorders>
          </w:tcPr>
          <w:p w14:paraId="554B9588"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rPr>
            </w:pPr>
          </w:p>
        </w:tc>
        <w:tc>
          <w:tcPr>
            <w:tcW w:w="2012" w:type="dxa"/>
            <w:tcBorders>
              <w:top w:val="single" w:sz="8" w:space="0" w:color="000000"/>
              <w:left w:val="single" w:sz="7" w:space="0" w:color="000000"/>
              <w:bottom w:val="single" w:sz="7" w:space="0" w:color="000000"/>
              <w:right w:val="single" w:sz="7" w:space="0" w:color="000000"/>
            </w:tcBorders>
          </w:tcPr>
          <w:p w14:paraId="4FB45C2B"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rPr>
            </w:pPr>
          </w:p>
        </w:tc>
        <w:tc>
          <w:tcPr>
            <w:tcW w:w="1354" w:type="dxa"/>
            <w:tcBorders>
              <w:top w:val="single" w:sz="8" w:space="0" w:color="000000"/>
              <w:left w:val="single" w:sz="7" w:space="0" w:color="000000"/>
              <w:bottom w:val="single" w:sz="7" w:space="0" w:color="000000"/>
              <w:right w:val="single" w:sz="7" w:space="0" w:color="000000"/>
            </w:tcBorders>
          </w:tcPr>
          <w:p w14:paraId="5540CEB0"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rPr>
            </w:pPr>
          </w:p>
        </w:tc>
        <w:tc>
          <w:tcPr>
            <w:tcW w:w="2186" w:type="dxa"/>
            <w:tcBorders>
              <w:top w:val="single" w:sz="8" w:space="0" w:color="000000"/>
              <w:left w:val="single" w:sz="7" w:space="0" w:color="000000"/>
              <w:bottom w:val="single" w:sz="7" w:space="0" w:color="000000"/>
              <w:right w:val="single" w:sz="7" w:space="0" w:color="000000"/>
            </w:tcBorders>
          </w:tcPr>
          <w:p w14:paraId="32461373"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rPr>
            </w:pPr>
          </w:p>
        </w:tc>
      </w:tr>
    </w:tbl>
    <w:p w14:paraId="4C701FC3" w14:textId="77777777" w:rsidR="000B0684" w:rsidRDefault="000B0684"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ind w:left="432" w:right="432"/>
        <w:jc w:val="both"/>
        <w:rPr>
          <w:kern w:val="2"/>
          <w:sz w:val="16"/>
        </w:rPr>
      </w:pPr>
      <w:r>
        <w:rPr>
          <w:smallCaps/>
          <w:kern w:val="2"/>
          <w:sz w:val="16"/>
        </w:rPr>
        <w:t>remarks:</w:t>
      </w:r>
      <w:r>
        <w:rPr>
          <w:kern w:val="2"/>
          <w:sz w:val="16"/>
        </w:rPr>
        <w:t xml:space="preserve">  (See instructions 11 and 12)</w:t>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t>I affirm under penalty of perjury that the foregoing is full, true, and correct.</w:t>
      </w:r>
    </w:p>
    <w:p w14:paraId="047F5C6D" w14:textId="77777777" w:rsidR="00936629" w:rsidRPr="000B0684" w:rsidRDefault="00936629"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ind w:left="432" w:right="432"/>
        <w:jc w:val="both"/>
        <w:rPr>
          <w:kern w:val="2"/>
          <w:sz w:val="16"/>
        </w:rPr>
        <w:sectPr w:rsidR="00936629" w:rsidRPr="000B0684">
          <w:type w:val="continuous"/>
          <w:pgSz w:w="12240" w:h="15840" w:code="1"/>
          <w:pgMar w:top="1080" w:right="864" w:bottom="864" w:left="864" w:header="576" w:footer="432" w:gutter="0"/>
          <w:cols w:space="720"/>
          <w:titlePg/>
        </w:sectPr>
      </w:pPr>
      <w:r>
        <w:rPr>
          <w:kern w:val="2"/>
          <w:sz w:val="16"/>
        </w:rPr>
        <w:t>________________________________________________________________________________________________________________________</w:t>
      </w:r>
    </w:p>
    <w:p w14:paraId="25097A3F" w14:textId="77777777" w:rsidR="00936629" w:rsidRDefault="00936629" w:rsidP="00305075">
      <w:pPr>
        <w:pStyle w:val="Text"/>
        <w:widowControl w:val="0"/>
        <w:tabs>
          <w:tab w:val="left" w:pos="6480"/>
        </w:tabs>
        <w:spacing w:line="240" w:lineRule="auto"/>
        <w:ind w:left="432" w:right="432"/>
        <w:rPr>
          <w:sz w:val="16"/>
          <w:szCs w:val="16"/>
        </w:rPr>
      </w:pPr>
    </w:p>
    <w:p w14:paraId="77A382A6" w14:textId="77777777" w:rsidR="00B653DB" w:rsidRDefault="00B653DB" w:rsidP="00305075">
      <w:pPr>
        <w:pStyle w:val="Text"/>
        <w:widowControl w:val="0"/>
        <w:tabs>
          <w:tab w:val="left" w:pos="6480"/>
        </w:tabs>
        <w:spacing w:line="240" w:lineRule="auto"/>
        <w:ind w:left="432" w:right="432"/>
      </w:pPr>
      <w:r w:rsidRPr="000B0684">
        <w:rPr>
          <w:sz w:val="16"/>
          <w:szCs w:val="16"/>
        </w:rPr>
        <w:t>Date of Statement________________________</w:t>
      </w:r>
      <w:r w:rsidR="00936629">
        <w:rPr>
          <w:sz w:val="16"/>
          <w:szCs w:val="16"/>
        </w:rPr>
        <w:t>_________</w:t>
      </w:r>
    </w:p>
    <w:p w14:paraId="56D80A3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920"/>
        </w:tabs>
        <w:ind w:left="432" w:right="432" w:firstLine="7027"/>
        <w:jc w:val="both"/>
        <w:rPr>
          <w:kern w:val="2"/>
        </w:rPr>
      </w:pPr>
      <w:r>
        <w:rPr>
          <w:kern w:val="2"/>
        </w:rPr>
        <w:t xml:space="preserve">      </w:t>
      </w:r>
      <w:r>
        <w:rPr>
          <w:kern w:val="2"/>
        </w:rPr>
        <w:tab/>
      </w:r>
      <w:r w:rsidR="00936629">
        <w:rPr>
          <w:kern w:val="2"/>
        </w:rPr>
        <w:t xml:space="preserve"> </w:t>
      </w:r>
      <w:r w:rsidR="00936629">
        <w:rPr>
          <w:kern w:val="2"/>
          <w:sz w:val="16"/>
        </w:rPr>
        <w:t>(Signature)</w:t>
      </w:r>
      <w:r>
        <w:rPr>
          <w:kern w:val="2"/>
          <w:sz w:val="16"/>
        </w:rPr>
        <w:t>_____________________________</w:t>
      </w:r>
      <w:r w:rsidR="00936629">
        <w:rPr>
          <w:kern w:val="2"/>
          <w:sz w:val="16"/>
        </w:rPr>
        <w:t>__________</w:t>
      </w:r>
    </w:p>
    <w:p w14:paraId="390DFB1D" w14:textId="77777777" w:rsidR="00B653DB" w:rsidRDefault="00B653DB" w:rsidP="00305075">
      <w:pPr>
        <w:pStyle w:val="AuthorityNote"/>
        <w:widowControl w:val="0"/>
      </w:pPr>
    </w:p>
    <w:p w14:paraId="68675469" w14:textId="77777777" w:rsidR="00B653DB" w:rsidRDefault="00B653DB" w:rsidP="00305075">
      <w:pPr>
        <w:pStyle w:val="AuthorityNote"/>
        <w:widowControl w:val="0"/>
      </w:pPr>
    </w:p>
    <w:p w14:paraId="5F1E27EB" w14:textId="77777777" w:rsidR="00156877" w:rsidRDefault="000B0684" w:rsidP="00305075">
      <w:pPr>
        <w:pStyle w:val="AuthorityNote"/>
        <w:widowControl w:val="0"/>
      </w:pPr>
      <w:r>
        <w:t>________________________________________________</w:t>
      </w:r>
    </w:p>
    <w:p w14:paraId="22EE522B" w14:textId="77777777" w:rsidR="00156877" w:rsidRDefault="00156877" w:rsidP="00305075">
      <w:pPr>
        <w:pStyle w:val="AuthorityNote"/>
        <w:widowControl w:val="0"/>
      </w:pPr>
    </w:p>
    <w:p w14:paraId="2BD2EF66" w14:textId="77777777" w:rsidR="00156877" w:rsidRDefault="00156877" w:rsidP="00305075">
      <w:pPr>
        <w:pStyle w:val="AuthorityNote"/>
        <w:widowControl w:val="0"/>
      </w:pPr>
    </w:p>
    <w:p w14:paraId="5636E33C" w14:textId="77777777" w:rsidR="00156877" w:rsidRDefault="00156877" w:rsidP="00305075">
      <w:pPr>
        <w:pStyle w:val="AuthorityNote"/>
        <w:widowControl w:val="0"/>
      </w:pPr>
    </w:p>
    <w:p w14:paraId="12B86412" w14:textId="77777777" w:rsidR="00B653DB" w:rsidRDefault="00B653DB" w:rsidP="00305075">
      <w:pPr>
        <w:pStyle w:val="AuthorityNote"/>
        <w:widowControl w:val="0"/>
        <w:sectPr w:rsidR="00B653DB">
          <w:type w:val="continuous"/>
          <w:pgSz w:w="12240" w:h="15840" w:code="1"/>
          <w:pgMar w:top="1080" w:right="864" w:bottom="864" w:left="864" w:header="576" w:footer="432" w:gutter="0"/>
          <w:cols w:num="2" w:space="720"/>
          <w:titlePg/>
        </w:sectPr>
      </w:pPr>
    </w:p>
    <w:p w14:paraId="46E3AFE6" w14:textId="77777777" w:rsidR="00B653DB" w:rsidRDefault="00B653DB" w:rsidP="00305075">
      <w:pPr>
        <w:pStyle w:val="AuthorityNote"/>
        <w:widowControl w:val="0"/>
      </w:pPr>
      <w:r>
        <w:lastRenderedPageBreak/>
        <w:t>AUTHORITY NOTE:</w:t>
      </w:r>
      <w:r>
        <w:tab/>
        <w:t>Promulgated in accordance with R.S. 22:2.</w:t>
      </w:r>
    </w:p>
    <w:p w14:paraId="27DFEE96" w14:textId="77777777" w:rsidR="00B653DB" w:rsidRDefault="00B653DB" w:rsidP="00305075">
      <w:pPr>
        <w:pStyle w:val="HistoricalNote"/>
        <w:widowControl w:val="0"/>
      </w:pPr>
      <w:r>
        <w:t>HISTORICAL NOTE:</w:t>
      </w:r>
      <w:r>
        <w:tab/>
        <w:t>Promulgated by the Department of Insurance, Commissioner of Insurance, July 1, 1966, amended April 1, 1967.</w:t>
      </w:r>
    </w:p>
    <w:p w14:paraId="54D0B6C6" w14:textId="77777777" w:rsidR="00B653DB" w:rsidRDefault="00B653DB" w:rsidP="00305075">
      <w:pPr>
        <w:pStyle w:val="HistoricalNote"/>
        <w:widowControl w:val="0"/>
      </w:pPr>
    </w:p>
    <w:p w14:paraId="6600B24E" w14:textId="77777777" w:rsidR="00B653DB" w:rsidRDefault="00B653DB" w:rsidP="00305075">
      <w:pPr>
        <w:pStyle w:val="Chapter"/>
        <w:keepNext w:val="0"/>
        <w:keepLines w:val="0"/>
        <w:widowControl w:val="0"/>
      </w:pPr>
      <w:bookmarkStart w:id="2121" w:name="_Toc189376235"/>
      <w:bookmarkStart w:id="2122" w:name="_Toc233702861"/>
      <w:bookmarkStart w:id="2123" w:name="_Toc217050709"/>
      <w:r>
        <w:t>Chapter 77.</w:t>
      </w:r>
      <w:r w:rsidR="004C4E3B">
        <w:tab/>
      </w:r>
      <w:bookmarkStart w:id="2124" w:name="TOCT_Chap137"/>
      <w:bookmarkStart w:id="2125" w:name="TOCT_Chap141"/>
      <w:r>
        <w:t>Regulation 28―Variable Contract Regulation</w:t>
      </w:r>
      <w:bookmarkEnd w:id="2121"/>
      <w:bookmarkEnd w:id="2122"/>
      <w:bookmarkEnd w:id="2124"/>
      <w:bookmarkEnd w:id="2125"/>
      <w:bookmarkEnd w:id="2123"/>
    </w:p>
    <w:p w14:paraId="43C53526" w14:textId="77777777" w:rsidR="00B653DB" w:rsidRDefault="00B653DB" w:rsidP="00305075">
      <w:pPr>
        <w:pStyle w:val="Section"/>
        <w:keepNext w:val="0"/>
        <w:keepLines w:val="0"/>
        <w:widowControl w:val="0"/>
      </w:pPr>
      <w:bookmarkStart w:id="2126" w:name="_Toc189376236"/>
      <w:bookmarkStart w:id="2127" w:name="_Toc233702862"/>
      <w:bookmarkStart w:id="2128" w:name="_Toc217050710"/>
      <w:r>
        <w:t>§7700.</w:t>
      </w:r>
      <w:r>
        <w:tab/>
        <w:t>Authority</w:t>
      </w:r>
      <w:bookmarkEnd w:id="2126"/>
      <w:bookmarkEnd w:id="2127"/>
      <w:bookmarkEnd w:id="2128"/>
    </w:p>
    <w:p w14:paraId="7F94D256" w14:textId="77777777" w:rsidR="000F63DA" w:rsidRPr="00FA0AC1" w:rsidRDefault="000F63DA" w:rsidP="00305075">
      <w:pPr>
        <w:pStyle w:val="A"/>
        <w:widowControl w:val="0"/>
      </w:pPr>
      <w:r w:rsidRPr="00FA0AC1">
        <w:t>A.</w:t>
      </w:r>
      <w:r w:rsidRPr="00FA0AC1">
        <w:tab/>
        <w:t>This regulation is adopted and promulgated by the Department of Insurance pursuant to the authority granted by R.S. 22: 781 and the Administrative Procedure Act, R.S. 49:950 et seq. This regulation replaces and repeals the regulation of similar purpose which took effect on January 1, 1969.</w:t>
      </w:r>
    </w:p>
    <w:p w14:paraId="0B561DCA" w14:textId="77777777" w:rsidR="00B653DB" w:rsidRDefault="00B653DB" w:rsidP="00305075">
      <w:pPr>
        <w:pStyle w:val="AuthorityNote"/>
        <w:widowControl w:val="0"/>
      </w:pPr>
      <w:r>
        <w:t>AUTHORITY NOTE:</w:t>
      </w:r>
      <w:r>
        <w:tab/>
        <w:t>Promulgated in accordance with R.S. 22:1500 of the Revised Statutes of 1950.</w:t>
      </w:r>
    </w:p>
    <w:p w14:paraId="01C17B45" w14:textId="77777777" w:rsidR="00B653DB" w:rsidRDefault="00B653DB" w:rsidP="00305075">
      <w:pPr>
        <w:pStyle w:val="HistoricalNote"/>
        <w:widowControl w:val="0"/>
      </w:pPr>
      <w:r>
        <w:t>HISTORICAL NOTE:</w:t>
      </w:r>
      <w:r>
        <w:tab/>
        <w:t>Promulgated by the Department of Insurance, Commissioner of Insurance, January 1969, amended LR 24:67 (January 1998)</w:t>
      </w:r>
      <w:r w:rsidR="0084797F">
        <w:t xml:space="preserve">, </w:t>
      </w:r>
      <w:r w:rsidR="0084797F" w:rsidRPr="00FA0AC1">
        <w:t xml:space="preserve">amended </w:t>
      </w:r>
      <w:r w:rsidR="0084797F">
        <w:t>LR 35:2781 (December 2009)</w:t>
      </w:r>
      <w:r>
        <w:t>.</w:t>
      </w:r>
    </w:p>
    <w:p w14:paraId="76A2B1F9" w14:textId="77777777" w:rsidR="00B653DB" w:rsidRDefault="00B653DB" w:rsidP="00305075">
      <w:pPr>
        <w:pStyle w:val="Section"/>
        <w:keepNext w:val="0"/>
        <w:keepLines w:val="0"/>
        <w:widowControl w:val="0"/>
      </w:pPr>
      <w:bookmarkStart w:id="2129" w:name="_Toc189376237"/>
      <w:bookmarkStart w:id="2130" w:name="_Toc233702863"/>
      <w:bookmarkStart w:id="2131" w:name="_Toc217050711"/>
      <w:r>
        <w:t>§7701.</w:t>
      </w:r>
      <w:r>
        <w:tab/>
        <w:t>Definition</w:t>
      </w:r>
      <w:bookmarkEnd w:id="2129"/>
      <w:bookmarkEnd w:id="2130"/>
      <w:bookmarkEnd w:id="2131"/>
    </w:p>
    <w:p w14:paraId="5A92883B" w14:textId="77777777" w:rsidR="00ED7509" w:rsidRPr="00FA0AC1" w:rsidRDefault="00ED7509" w:rsidP="00305075">
      <w:pPr>
        <w:pStyle w:val="1"/>
        <w:widowControl w:val="0"/>
      </w:pPr>
      <w:r w:rsidRPr="00FA0AC1">
        <w:rPr>
          <w:i/>
          <w:iCs/>
        </w:rPr>
        <w:t>Company</w:t>
      </w:r>
      <w:r w:rsidRPr="00FA0AC1">
        <w:t>―any insurer which possesses a certificate of authority to conduct life insurance business or annuity business in the state of Louisiana.</w:t>
      </w:r>
    </w:p>
    <w:p w14:paraId="42812A0F" w14:textId="77777777" w:rsidR="00ED7509" w:rsidRDefault="00ED7509" w:rsidP="00305075">
      <w:pPr>
        <w:pStyle w:val="1"/>
        <w:widowControl w:val="0"/>
      </w:pPr>
      <w:r w:rsidRPr="00FA0AC1">
        <w:rPr>
          <w:i/>
          <w:iCs/>
        </w:rPr>
        <w:t>Contract on a Variable Basis</w:t>
      </w:r>
      <w:r w:rsidRPr="00FA0AC1">
        <w:t xml:space="preserve"> or </w:t>
      </w:r>
      <w:r w:rsidRPr="00FA0AC1">
        <w:rPr>
          <w:i/>
          <w:iCs/>
        </w:rPr>
        <w:t>Variable Contract</w:t>
      </w:r>
      <w:r w:rsidRPr="00FA0AC1">
        <w:t>―any policy or contract which provides for annuity benefits which may vary according to the investment experience of any separate account or accounts maintained by the insurer as to such policy or contract, as provided for in R.S. 22: 781.</w:t>
      </w:r>
    </w:p>
    <w:p w14:paraId="70374721" w14:textId="77777777" w:rsidR="00ED7509" w:rsidRPr="00FA0AC1" w:rsidRDefault="00ED7509" w:rsidP="00305075">
      <w:pPr>
        <w:pStyle w:val="1"/>
        <w:widowControl w:val="0"/>
      </w:pPr>
      <w:r w:rsidRPr="00FA0AC1">
        <w:rPr>
          <w:i/>
          <w:iCs/>
        </w:rPr>
        <w:t>Producer</w:t>
      </w:r>
      <w:r w:rsidRPr="00FA0AC1">
        <w:t>―any person, corporation, partnership, or other legal entity which, under the laws of this state, is licensed as an insurance</w:t>
      </w:r>
      <w:r>
        <w:t xml:space="preserve"> </w:t>
      </w:r>
      <w:r w:rsidRPr="00FA0AC1">
        <w:t>producer.</w:t>
      </w:r>
    </w:p>
    <w:p w14:paraId="13B0BA59" w14:textId="77777777" w:rsidR="00ED7509" w:rsidRPr="00FA0AC1" w:rsidRDefault="00ED7509" w:rsidP="00305075">
      <w:pPr>
        <w:pStyle w:val="1"/>
        <w:widowControl w:val="0"/>
      </w:pPr>
      <w:r w:rsidRPr="00FA0AC1">
        <w:rPr>
          <w:i/>
          <w:iCs/>
        </w:rPr>
        <w:t>Variable Contract</w:t>
      </w:r>
      <w:r>
        <w:rPr>
          <w:i/>
          <w:iCs/>
        </w:rPr>
        <w:t xml:space="preserve"> </w:t>
      </w:r>
      <w:r w:rsidRPr="00FA0AC1">
        <w:rPr>
          <w:i/>
          <w:iCs/>
        </w:rPr>
        <w:t>Producer</w:t>
      </w:r>
      <w:r w:rsidRPr="00FA0AC1">
        <w:t>―a</w:t>
      </w:r>
      <w:r>
        <w:t xml:space="preserve"> </w:t>
      </w:r>
      <w:r w:rsidRPr="00FA0AC1">
        <w:t>producer who shall sell or offer to sell any contract on a variable basis.</w:t>
      </w:r>
    </w:p>
    <w:p w14:paraId="7DE99775" w14:textId="77777777" w:rsidR="00B653DB" w:rsidRDefault="00B653DB" w:rsidP="00305075">
      <w:pPr>
        <w:pStyle w:val="AuthorityNote"/>
        <w:widowControl w:val="0"/>
      </w:pPr>
      <w:r>
        <w:t>AUTHORITY NOTE:</w:t>
      </w:r>
      <w:r>
        <w:tab/>
        <w:t>Promulgated in accordance with R.S. 22:1500 of the Revised Statutes of 1950.</w:t>
      </w:r>
    </w:p>
    <w:p w14:paraId="05646D60" w14:textId="77777777" w:rsidR="00B653DB" w:rsidRDefault="00B653DB" w:rsidP="00305075">
      <w:pPr>
        <w:pStyle w:val="HistoricalNote"/>
        <w:widowControl w:val="0"/>
      </w:pPr>
      <w:r>
        <w:t>HISTORICAL NOTE:</w:t>
      </w:r>
      <w:r>
        <w:tab/>
        <w:t>Promulgated by the Department of Insurance, Commissioner of Insurance, January 1969, amended LR 24:67 (January 1998)</w:t>
      </w:r>
      <w:r w:rsidR="00ED7509">
        <w:t xml:space="preserve">, </w:t>
      </w:r>
      <w:r w:rsidR="00ED7509" w:rsidRPr="00FA0AC1">
        <w:t xml:space="preserve">amended </w:t>
      </w:r>
      <w:r w:rsidR="00ED7509">
        <w:t>LR 35:2781 (December 2009)</w:t>
      </w:r>
      <w:r>
        <w:t>.</w:t>
      </w:r>
    </w:p>
    <w:p w14:paraId="78C4B7BD" w14:textId="77777777" w:rsidR="00B653DB" w:rsidRDefault="00B653DB" w:rsidP="00305075">
      <w:pPr>
        <w:pStyle w:val="Section"/>
        <w:keepNext w:val="0"/>
        <w:keepLines w:val="0"/>
        <w:widowControl w:val="0"/>
      </w:pPr>
      <w:bookmarkStart w:id="2132" w:name="_Toc189376238"/>
      <w:bookmarkStart w:id="2133" w:name="_Toc233702864"/>
      <w:bookmarkStart w:id="2134" w:name="_Toc217050712"/>
      <w:r>
        <w:t>§7703.</w:t>
      </w:r>
      <w:r>
        <w:tab/>
        <w:t>Qualification of Insurance Companies to Issue Variable Contracts</w:t>
      </w:r>
      <w:bookmarkEnd w:id="2132"/>
      <w:bookmarkEnd w:id="2133"/>
      <w:bookmarkEnd w:id="2134"/>
    </w:p>
    <w:p w14:paraId="2DC9D2E2" w14:textId="77777777" w:rsidR="00ED7509" w:rsidRPr="00FA0AC1" w:rsidRDefault="00ED7509" w:rsidP="00305075">
      <w:pPr>
        <w:pStyle w:val="A"/>
        <w:widowControl w:val="0"/>
      </w:pPr>
      <w:r w:rsidRPr="00FA0AC1">
        <w:t>A.</w:t>
      </w:r>
      <w:r w:rsidRPr="00FA0AC1">
        <w:tab/>
        <w:t>No company shall deliver or issue for delivery variable contracts within this state unless the company is appropriately licensed for life insurance for the issuance of variable life insurance products or the annuity line for issuance of variable annuity contracts.</w:t>
      </w:r>
    </w:p>
    <w:p w14:paraId="32AC0071" w14:textId="77777777" w:rsidR="00B653DB" w:rsidRDefault="00B653DB" w:rsidP="00305075">
      <w:pPr>
        <w:pStyle w:val="AuthorityNote"/>
        <w:widowControl w:val="0"/>
      </w:pPr>
      <w:r>
        <w:t>AUTHORITY NOTE:</w:t>
      </w:r>
      <w:r>
        <w:tab/>
        <w:t>Promulgated in accordance with R.S. 22:1500 of the Revised Statutes of 1950.</w:t>
      </w:r>
    </w:p>
    <w:p w14:paraId="0B99CED0" w14:textId="77777777" w:rsidR="00B653DB" w:rsidRDefault="00B653DB" w:rsidP="00305075">
      <w:pPr>
        <w:pStyle w:val="HistoricalNote"/>
        <w:widowControl w:val="0"/>
      </w:pPr>
      <w:r>
        <w:t>HISTORICAL NOTE:</w:t>
      </w:r>
      <w:r>
        <w:tab/>
        <w:t>Promulgated by the Department of Insurance, Commissioner of Insurance, January 1969, amended LR 24:68 (January 1998)</w:t>
      </w:r>
      <w:r w:rsidR="00ED7509">
        <w:t xml:space="preserve">, </w:t>
      </w:r>
      <w:r w:rsidR="00ED7509" w:rsidRPr="00FA0AC1">
        <w:t xml:space="preserve">amended </w:t>
      </w:r>
      <w:r w:rsidR="00ED7509">
        <w:t>LR 35:2782 (December 2009)</w:t>
      </w:r>
      <w:r>
        <w:t>.</w:t>
      </w:r>
    </w:p>
    <w:p w14:paraId="269FBA49" w14:textId="77777777" w:rsidR="00B653DB" w:rsidRDefault="00B653DB" w:rsidP="00305075">
      <w:pPr>
        <w:pStyle w:val="Section"/>
        <w:keepNext w:val="0"/>
        <w:keepLines w:val="0"/>
        <w:widowControl w:val="0"/>
      </w:pPr>
      <w:bookmarkStart w:id="2135" w:name="_Toc189376239"/>
      <w:bookmarkStart w:id="2136" w:name="_Toc233702865"/>
      <w:bookmarkStart w:id="2137" w:name="_Toc217050713"/>
      <w:r>
        <w:t>§7705.</w:t>
      </w:r>
      <w:r>
        <w:tab/>
        <w:t>Separate Account or Separate Accounts</w:t>
      </w:r>
      <w:bookmarkEnd w:id="2135"/>
      <w:bookmarkEnd w:id="2136"/>
      <w:bookmarkEnd w:id="2137"/>
    </w:p>
    <w:p w14:paraId="58BA4940" w14:textId="77777777" w:rsidR="00ED7509" w:rsidRPr="00FA0AC1" w:rsidRDefault="00ED7509" w:rsidP="00305075">
      <w:pPr>
        <w:pStyle w:val="A"/>
        <w:widowControl w:val="0"/>
      </w:pPr>
      <w:r w:rsidRPr="00FA0AC1">
        <w:t>A.</w:t>
      </w:r>
      <w:r w:rsidRPr="00FA0AC1">
        <w:tab/>
        <w:t xml:space="preserve">A domestic company issuing variable contracts shall establish one or more separate accounts pursuant to R.S. </w:t>
      </w:r>
      <w:r w:rsidRPr="00FA0AC1">
        <w:t>22:781.</w:t>
      </w:r>
    </w:p>
    <w:p w14:paraId="7D990812" w14:textId="77777777" w:rsidR="00B653DB" w:rsidRDefault="00B653DB" w:rsidP="00305075">
      <w:pPr>
        <w:pStyle w:val="1"/>
        <w:widowControl w:val="0"/>
      </w:pPr>
      <w:r>
        <w:t>1.</w:t>
      </w:r>
      <w:r>
        <w:tab/>
        <w:t>Unless otherwise approved by the commissioner, assets allocated to a separate account shall be valued at their market value on the date of valuation or, if there is no readily available market, then as provided under the terms of the contract or the rules or other written agreement applicable to such separate account, provided that the portion of the assets of such separate account equal to the company's reserve liability with regard to the benefits guaranteed as to amount and duration, and funds guaranteed as to principal amount or stated rate of interest shall be valued in accordance with the rules otherwise applicable to the company's asset.</w:t>
      </w:r>
    </w:p>
    <w:p w14:paraId="72D782FD" w14:textId="77777777" w:rsidR="00B653DB" w:rsidRDefault="00B653DB" w:rsidP="00305075">
      <w:pPr>
        <w:pStyle w:val="1"/>
        <w:widowControl w:val="0"/>
        <w:spacing w:after="80"/>
      </w:pPr>
      <w:r>
        <w:t>2.</w:t>
      </w:r>
      <w:r>
        <w:tab/>
        <w:t>If and to the extent so provided under the applicable contracts, that portion of the assets of any such separate account equal to the reserves and other contract liabilities with respect to such account shall not be chargeable with liabilities arising out of any other business the company may conduct.</w:t>
      </w:r>
    </w:p>
    <w:p w14:paraId="50C905D7" w14:textId="77777777" w:rsidR="00B653DB" w:rsidRDefault="00B653DB" w:rsidP="00305075">
      <w:pPr>
        <w:pStyle w:val="1"/>
        <w:widowControl w:val="0"/>
        <w:spacing w:after="80"/>
      </w:pPr>
      <w:r>
        <w:t>3.a.</w:t>
      </w:r>
      <w:r>
        <w:tab/>
        <w:t>Notwithstanding any other provision of law, a company may:</w:t>
      </w:r>
    </w:p>
    <w:p w14:paraId="4AF1F287" w14:textId="77777777" w:rsidR="00B653DB" w:rsidRDefault="00B653DB" w:rsidP="00305075">
      <w:pPr>
        <w:pStyle w:val="i0"/>
        <w:widowControl w:val="0"/>
        <w:tabs>
          <w:tab w:val="clear" w:pos="1080"/>
          <w:tab w:val="left" w:pos="960"/>
        </w:tabs>
        <w:spacing w:after="80"/>
      </w:pPr>
      <w:r>
        <w:tab/>
        <w:t>i.</w:t>
      </w:r>
      <w:r>
        <w:tab/>
        <w:t>with respect to any separate account registered with the Securities and Exchange Commission as a unit investment trust, exercise voting rights in connection with any securities of a regulated investment company registered under the Investment Company Act of 1940 and held in such separate accounts in accordance with instructions from persons having interests in such accounts ratably, as determined by the company; or</w:t>
      </w:r>
    </w:p>
    <w:p w14:paraId="3EF214B0" w14:textId="77777777" w:rsidR="00B653DB" w:rsidRDefault="00B653DB" w:rsidP="00305075">
      <w:pPr>
        <w:pStyle w:val="i0"/>
        <w:widowControl w:val="0"/>
        <w:tabs>
          <w:tab w:val="clear" w:pos="1080"/>
          <w:tab w:val="left" w:pos="960"/>
        </w:tabs>
        <w:spacing w:after="80"/>
      </w:pPr>
      <w:r>
        <w:tab/>
        <w:t>ii.</w:t>
      </w:r>
      <w:r>
        <w:tab/>
        <w:t>with respect to any separate account registered with the Securities and Exchange Commission as a management investment company, establish for such account a committee, board, or other body, the members of which may or may not be otherwise affiliated with such company and may be elected to such membership by the vote of persons having interests in such account ratably, as determined by the company. Such committee, board, or other body may have the power, exercisable alone or in conjunction with others, to manage such separate account and the investment of its assets.</w:t>
      </w:r>
    </w:p>
    <w:p w14:paraId="68107023" w14:textId="77777777" w:rsidR="00B653DB" w:rsidRDefault="00B653DB" w:rsidP="00305075">
      <w:pPr>
        <w:pStyle w:val="a0"/>
        <w:widowControl w:val="0"/>
        <w:spacing w:after="80"/>
      </w:pPr>
      <w:r>
        <w:t>b.</w:t>
      </w:r>
      <w:r>
        <w:tab/>
        <w:t>A company, committee, board, or other body may make such other provisions in respect to any such separate account as may be deemed appropriate to facilitate compliance with requirements of any federal or state law now or hereafter in effect, provided that the commissioner approves such provisions as not hazardous to the public or the company's policyholders in this state.</w:t>
      </w:r>
    </w:p>
    <w:p w14:paraId="59AAE480" w14:textId="77777777" w:rsidR="00B653DB" w:rsidRDefault="00B653DB" w:rsidP="00305075">
      <w:pPr>
        <w:pStyle w:val="1"/>
        <w:widowControl w:val="0"/>
        <w:spacing w:after="80"/>
      </w:pPr>
      <w:r>
        <w:t>4.</w:t>
      </w:r>
      <w:r>
        <w:tab/>
        <w:t>No sale, exchange, or other transfer of assets may be made by a company between any of its separate accounts or between any other investment account and one or more of its separate accounts unless, in case of a transfer into a separate account, such transfer is made solely to establish the account or to support the operation of the contracts with respect to the separate account to which the transfer is made, and unless such transfer, whether into or from a separate account, is made:</w:t>
      </w:r>
    </w:p>
    <w:p w14:paraId="0C0CF106" w14:textId="77777777" w:rsidR="00B653DB" w:rsidRDefault="00B653DB" w:rsidP="00305075">
      <w:pPr>
        <w:pStyle w:val="a0"/>
        <w:widowControl w:val="0"/>
        <w:spacing w:after="80"/>
      </w:pPr>
      <w:r>
        <w:t>a.</w:t>
      </w:r>
      <w:r>
        <w:tab/>
        <w:t>by a transfer of cash; or</w:t>
      </w:r>
    </w:p>
    <w:p w14:paraId="67872395" w14:textId="77777777" w:rsidR="00B653DB" w:rsidRDefault="00B653DB" w:rsidP="00305075">
      <w:pPr>
        <w:pStyle w:val="a0"/>
        <w:widowControl w:val="0"/>
        <w:spacing w:after="80"/>
      </w:pPr>
      <w:r>
        <w:t>b.</w:t>
      </w:r>
      <w:r>
        <w:tab/>
        <w:t xml:space="preserve">by a transfer of securities having a valuation which could be readily determined in the marketplace, and provided </w:t>
      </w:r>
      <w:r>
        <w:lastRenderedPageBreak/>
        <w:t>that such transfer of securities is approved by the commissioner. The commissioner may authorize other transfers among such accounts if, in his opinion, such transfers would not be inequitable.</w:t>
      </w:r>
    </w:p>
    <w:p w14:paraId="466CF201" w14:textId="77777777" w:rsidR="00B653DB" w:rsidRDefault="00B653DB" w:rsidP="00305075">
      <w:pPr>
        <w:pStyle w:val="1"/>
        <w:widowControl w:val="0"/>
      </w:pPr>
      <w:r>
        <w:t>5.</w:t>
      </w:r>
      <w:r>
        <w:tab/>
        <w:t>The company shall maintain in each such separate account assets with a value at least equal to the reserves and other contract liabilities with respect to such account, except as may otherwise be approved by the commissioner.</w:t>
      </w:r>
    </w:p>
    <w:p w14:paraId="5C8CF943" w14:textId="77777777" w:rsidR="00ED7509" w:rsidRPr="00FA0AC1" w:rsidRDefault="00ED7509" w:rsidP="00305075">
      <w:pPr>
        <w:pStyle w:val="1"/>
        <w:widowControl w:val="0"/>
      </w:pPr>
      <w:r w:rsidRPr="00FA0AC1">
        <w:t>6.</w:t>
      </w:r>
      <w:r w:rsidRPr="00FA0AC1">
        <w:tab/>
        <w:t>Rules under any provision of R.S. 22: 781 or any regulation applicable to the officers and directors of insurance companies with respect to conflicts of interest shall also apply to members of any separate account's committee, board, or other similar body. No officers or directors of such company nor any member of the committee, board, or separate account shall receive directly or indirectly any commission or any other compensation with respect to the purchase or sale of assets of such separate account.</w:t>
      </w:r>
    </w:p>
    <w:p w14:paraId="27436492" w14:textId="77777777" w:rsidR="00B653DB" w:rsidRDefault="00B653DB" w:rsidP="00305075">
      <w:pPr>
        <w:pStyle w:val="AuthorityNote"/>
        <w:widowControl w:val="0"/>
      </w:pPr>
      <w:r>
        <w:t>AUTHORITY NOTE:</w:t>
      </w:r>
      <w:r>
        <w:tab/>
        <w:t>Promulgated in accordance with R.S. 22:1500 of the Revised Statutes of 1950.</w:t>
      </w:r>
    </w:p>
    <w:p w14:paraId="5F75F7B9" w14:textId="77777777" w:rsidR="00B653DB" w:rsidRDefault="00B653DB" w:rsidP="00305075">
      <w:pPr>
        <w:pStyle w:val="HistoricalNote"/>
        <w:widowControl w:val="0"/>
      </w:pPr>
      <w:r>
        <w:t>HISTORICAL NOTE:</w:t>
      </w:r>
      <w:r>
        <w:tab/>
        <w:t>Promulgated by the Department of Insurance, Commissioner of Insurance, January 1969, amended LR 24:68 (January 1998)</w:t>
      </w:r>
      <w:r w:rsidR="00ED7509">
        <w:t xml:space="preserve">, </w:t>
      </w:r>
      <w:r w:rsidR="00ED7509" w:rsidRPr="00FA0AC1">
        <w:t xml:space="preserve">amended </w:t>
      </w:r>
      <w:r w:rsidR="00ED7509">
        <w:t>LR 35:2782 (December 2009)</w:t>
      </w:r>
      <w:r>
        <w:t>.</w:t>
      </w:r>
    </w:p>
    <w:p w14:paraId="4BAD675F" w14:textId="77777777" w:rsidR="00B653DB" w:rsidRDefault="00B653DB" w:rsidP="00305075">
      <w:pPr>
        <w:pStyle w:val="Section"/>
        <w:keepNext w:val="0"/>
        <w:keepLines w:val="0"/>
        <w:widowControl w:val="0"/>
      </w:pPr>
      <w:bookmarkStart w:id="2138" w:name="_Toc189376240"/>
      <w:bookmarkStart w:id="2139" w:name="_Toc233702866"/>
      <w:bookmarkStart w:id="2140" w:name="_Toc217050714"/>
      <w:r>
        <w:t>§7707.</w:t>
      </w:r>
      <w:r>
        <w:tab/>
        <w:t>Filing of Contracts</w:t>
      </w:r>
      <w:bookmarkEnd w:id="2138"/>
      <w:bookmarkEnd w:id="2139"/>
      <w:bookmarkEnd w:id="2140"/>
    </w:p>
    <w:p w14:paraId="56638851" w14:textId="77777777" w:rsidR="00B653DB" w:rsidRDefault="00B653DB" w:rsidP="00305075">
      <w:pPr>
        <w:pStyle w:val="A"/>
        <w:widowControl w:val="0"/>
      </w:pPr>
      <w:r>
        <w:t>A.</w:t>
      </w:r>
      <w:r>
        <w:tab/>
        <w:t>The filing requirements applicable to variable contracts shall be those filing requirements otherwise applicable under existing statutes and regulations of this state with respect to individual and group life insurance and annuity contract form filings, to the extent appropriate.</w:t>
      </w:r>
    </w:p>
    <w:p w14:paraId="43717F57" w14:textId="77777777" w:rsidR="00B653DB" w:rsidRDefault="00B653DB" w:rsidP="00305075">
      <w:pPr>
        <w:pStyle w:val="AuthorityNote"/>
        <w:widowControl w:val="0"/>
      </w:pPr>
      <w:r>
        <w:t>AUTHORITY NOTE:</w:t>
      </w:r>
      <w:r>
        <w:tab/>
        <w:t>Promulgated in accordance with R.S. 22:1500 of the Revised Statutes of 1950.</w:t>
      </w:r>
    </w:p>
    <w:p w14:paraId="742F065E" w14:textId="77777777" w:rsidR="00B653DB" w:rsidRDefault="00B653DB" w:rsidP="00305075">
      <w:pPr>
        <w:pStyle w:val="HistoricalNote"/>
        <w:widowControl w:val="0"/>
        <w:rPr>
          <w:sz w:val="20"/>
        </w:rPr>
      </w:pPr>
      <w:r>
        <w:t>HISTORICAL NOTE:</w:t>
      </w:r>
      <w:r>
        <w:tab/>
        <w:t>Promulgated by the Department of Insurance, Commissioner of Insurance, January 1969, amended LR 24:69 (January 1998).</w:t>
      </w:r>
    </w:p>
    <w:p w14:paraId="4B143537" w14:textId="77777777" w:rsidR="00B653DB" w:rsidRDefault="00B653DB" w:rsidP="00305075">
      <w:pPr>
        <w:pStyle w:val="Section"/>
        <w:keepNext w:val="0"/>
        <w:keepLines w:val="0"/>
        <w:widowControl w:val="0"/>
      </w:pPr>
      <w:bookmarkStart w:id="2141" w:name="_Toc189376241"/>
      <w:bookmarkStart w:id="2142" w:name="_Toc233702867"/>
      <w:bookmarkStart w:id="2143" w:name="_Toc217050715"/>
      <w:r>
        <w:t>§7709.</w:t>
      </w:r>
      <w:r>
        <w:tab/>
        <w:t>Contracts Providing for Variable Benefits</w:t>
      </w:r>
      <w:bookmarkEnd w:id="2141"/>
      <w:bookmarkEnd w:id="2142"/>
      <w:bookmarkEnd w:id="2143"/>
    </w:p>
    <w:p w14:paraId="614A5C90" w14:textId="77777777" w:rsidR="00B653DB" w:rsidRDefault="00B653DB" w:rsidP="00305075">
      <w:pPr>
        <w:pStyle w:val="A"/>
        <w:widowControl w:val="0"/>
      </w:pPr>
      <w:r>
        <w:t>A.</w:t>
      </w:r>
      <w:r>
        <w:tab/>
        <w:t>Any variable contract delivered or issued for delivery in this state shall contain a statement of the essential features of the procedures to be followed by the insurance company in determining the dollar amount of benefits. Any such contract providing benefits which vary during the payment period, including a group contract and any certificate issued thereunder, shall state that the periodic payments will vary to reflect investment experience and shall contain, on its first page, a clear statement to the effect that the periodic payments thereunder are on a variable basis. Any such contract which provides values which are vested in an annuitant under an individual contract or in the holder of a certificate under a group contract prior to the commencement of the payment period, which values will vary to reflect investment experience, shall state that such values are on the variable basis. Any certificate issued under a group contract providing such variable values shall also contain the statements required by the preceding sentence. If any such contract provides such variable periodic payments, as well as such variable values, the statements required by the preceding sentences may be combined.</w:t>
      </w:r>
    </w:p>
    <w:p w14:paraId="7CCDFB7E" w14:textId="77777777" w:rsidR="00B653DB" w:rsidRDefault="00B653DB" w:rsidP="00305075">
      <w:pPr>
        <w:pStyle w:val="A"/>
        <w:widowControl w:val="0"/>
      </w:pPr>
      <w:r>
        <w:t>B.</w:t>
      </w:r>
      <w:r>
        <w:tab/>
        <w:t xml:space="preserve">Illustrations of benefits payable under any variable contract shall not include projections of past investment </w:t>
      </w:r>
      <w:r>
        <w:t>experience into the future or attempted predictions of future investment experience, provided that nothing contained herein is intended to prohibit use of hypothetical assumed rates of return to illustrate possible levels of annuity payments.</w:t>
      </w:r>
    </w:p>
    <w:p w14:paraId="0536024B" w14:textId="77777777" w:rsidR="004342DD" w:rsidRPr="00FA0AC1" w:rsidRDefault="004342DD" w:rsidP="00305075">
      <w:pPr>
        <w:pStyle w:val="A"/>
        <w:widowControl w:val="0"/>
        <w:tabs>
          <w:tab w:val="clear" w:pos="540"/>
          <w:tab w:val="left" w:pos="720"/>
        </w:tabs>
      </w:pPr>
      <w:r w:rsidRPr="00FA0AC1">
        <w:t>C.1.</w:t>
      </w:r>
      <w:r w:rsidRPr="00FA0AC1">
        <w:tab/>
        <w:t>Any individual variable annuity contract delivered or issued for delivery in this state shall stipulate the investment increment factors to be used in computing the dollar amount of variable benefits or other contractual payments or values thereunder, and may guarantee that expenses and/or mortality results shall not adversely affect such dollar amounts. If not guaranteed, the expense and</w:t>
      </w:r>
      <w:r>
        <w:t xml:space="preserve"> </w:t>
      </w:r>
      <w:r w:rsidRPr="00FA0AC1">
        <w:t>mortality factors shall also be stipulated in the contract.</w:t>
      </w:r>
    </w:p>
    <w:p w14:paraId="0402B1EB" w14:textId="77777777" w:rsidR="00B653DB" w:rsidRDefault="00B653DB" w:rsidP="00305075">
      <w:pPr>
        <w:pStyle w:val="1"/>
        <w:widowControl w:val="0"/>
        <w:spacing w:after="80"/>
      </w:pPr>
      <w:r>
        <w:t>2.</w:t>
      </w:r>
      <w:r>
        <w:tab/>
        <w:t>In computing the dollar amount of variable benefits or other contractual payments or values under an individual variable annuity contract:</w:t>
      </w:r>
    </w:p>
    <w:p w14:paraId="76704076" w14:textId="77777777" w:rsidR="00B653DB" w:rsidRDefault="00B653DB" w:rsidP="00305075">
      <w:pPr>
        <w:pStyle w:val="a0"/>
        <w:widowControl w:val="0"/>
        <w:spacing w:after="80"/>
      </w:pPr>
      <w:r>
        <w:t>a.</w:t>
      </w:r>
      <w:r>
        <w:tab/>
        <w:t>the annual net investment increment assumption shall not exceed 5 percent, except with the approval of the commissioner;</w:t>
      </w:r>
    </w:p>
    <w:p w14:paraId="4B65E2A2" w14:textId="77777777" w:rsidR="00B653DB" w:rsidRDefault="00B653DB" w:rsidP="00305075">
      <w:pPr>
        <w:pStyle w:val="a0"/>
        <w:widowControl w:val="0"/>
        <w:spacing w:after="80"/>
      </w:pPr>
      <w:r>
        <w:t>b.</w:t>
      </w:r>
      <w:r>
        <w:tab/>
        <w:t>to the extent that the level of benefits may be affected by future mortality results, the mortality factor shall be determined from the Annuity Mortality Table for 1949, Ultimate, or any modification of that table not having a higher mortality rate at any age, or, if approved by the commissioner, from another table.</w:t>
      </w:r>
    </w:p>
    <w:p w14:paraId="1EB42CC2" w14:textId="77777777" w:rsidR="00B653DB" w:rsidRDefault="00B653DB" w:rsidP="00305075">
      <w:pPr>
        <w:pStyle w:val="1"/>
        <w:widowControl w:val="0"/>
        <w:spacing w:after="80"/>
      </w:pPr>
      <w:r>
        <w:t>3.</w:t>
      </w:r>
      <w:r>
        <w:tab/>
      </w:r>
      <w:r>
        <w:rPr>
          <w:i/>
          <w:iCs/>
        </w:rPr>
        <w:t>Expense</w:t>
      </w:r>
      <w:r>
        <w:t>, as used in this Subsection, may exclude some or all taxes, as stipulated in the contract.</w:t>
      </w:r>
    </w:p>
    <w:p w14:paraId="0125C208" w14:textId="77777777" w:rsidR="00B653DB" w:rsidRDefault="00B653DB" w:rsidP="00305075">
      <w:pPr>
        <w:pStyle w:val="1"/>
        <w:widowControl w:val="0"/>
        <w:spacing w:after="80"/>
      </w:pPr>
      <w:r>
        <w:t>4.</w:t>
      </w:r>
      <w:r>
        <w:tab/>
        <w:t>Variable annuity contracts delivered or issued for delivery in this state may include as an incidental benefits provision for payment on death during the deferred period of an amount not in excess of the greater of the sum of the premiums or stipulated payments paid under the contract or the value of the contract at the time of death; such provisions will not be deemed to be contracts of life insurance and therefore not subject to the provisions of the Insurance Law governing life insurance. Provision for any other benefit on death during the deferred period will be subject to such insurance provisions.</w:t>
      </w:r>
    </w:p>
    <w:p w14:paraId="20915F2F" w14:textId="77777777" w:rsidR="00B653DB" w:rsidRDefault="00B653DB" w:rsidP="00305075">
      <w:pPr>
        <w:pStyle w:val="1"/>
        <w:widowControl w:val="0"/>
        <w:spacing w:after="80"/>
      </w:pPr>
      <w:r>
        <w:t>5.</w:t>
      </w:r>
      <w:r>
        <w:tab/>
        <w:t>The reserve liability for variable annuities shall be established pursuant to the requirements of the standard valuation law, in accordance with actuarial procedures that recognize the variable nature of the benefits provided.</w:t>
      </w:r>
    </w:p>
    <w:p w14:paraId="03FD6359" w14:textId="77777777" w:rsidR="00B653DB" w:rsidRDefault="00B653DB" w:rsidP="00305075">
      <w:pPr>
        <w:pStyle w:val="AuthorityNote"/>
        <w:widowControl w:val="0"/>
      </w:pPr>
      <w:r>
        <w:t>AUTHORITY NOTE:</w:t>
      </w:r>
      <w:r>
        <w:tab/>
        <w:t>Promulgated in accordance with R.S. 22:1500 of the Revised Statutes of 1950.</w:t>
      </w:r>
    </w:p>
    <w:p w14:paraId="2AD90112" w14:textId="77777777" w:rsidR="00B653DB" w:rsidRDefault="00B653DB" w:rsidP="00305075">
      <w:pPr>
        <w:pStyle w:val="HistoricalNote"/>
        <w:widowControl w:val="0"/>
      </w:pPr>
      <w:r>
        <w:t>HISTORICAL NOTE:</w:t>
      </w:r>
      <w:r>
        <w:tab/>
        <w:t>Promulgated by the Department of Insurance, Commissioner of Insurance, January 1969, amended LR 24:69 (January 1998)</w:t>
      </w:r>
      <w:r w:rsidR="004342DD">
        <w:t xml:space="preserve">, </w:t>
      </w:r>
      <w:r w:rsidR="004342DD" w:rsidRPr="00FA0AC1">
        <w:t xml:space="preserve">amended </w:t>
      </w:r>
      <w:r w:rsidR="004342DD">
        <w:t>LR 35:2782 (December 2009)</w:t>
      </w:r>
      <w:r>
        <w:t>.</w:t>
      </w:r>
    </w:p>
    <w:p w14:paraId="620AE66B" w14:textId="77777777" w:rsidR="00B653DB" w:rsidRDefault="00B653DB" w:rsidP="00305075">
      <w:pPr>
        <w:pStyle w:val="Section"/>
        <w:keepNext w:val="0"/>
        <w:keepLines w:val="0"/>
        <w:widowControl w:val="0"/>
        <w:spacing w:after="80"/>
      </w:pPr>
      <w:bookmarkStart w:id="2144" w:name="_Toc189376242"/>
      <w:bookmarkStart w:id="2145" w:name="_Toc233702868"/>
      <w:bookmarkStart w:id="2146" w:name="_Toc217050716"/>
      <w:r>
        <w:t>§7711.</w:t>
      </w:r>
      <w:r>
        <w:tab/>
        <w:t>Required Reports</w:t>
      </w:r>
      <w:bookmarkEnd w:id="2144"/>
      <w:bookmarkEnd w:id="2145"/>
      <w:bookmarkEnd w:id="2146"/>
    </w:p>
    <w:p w14:paraId="57367504" w14:textId="77777777" w:rsidR="00B653DB" w:rsidRDefault="00B653DB" w:rsidP="00305075">
      <w:pPr>
        <w:pStyle w:val="A"/>
        <w:widowControl w:val="0"/>
        <w:spacing w:after="80"/>
      </w:pPr>
      <w:r>
        <w:t>A.</w:t>
      </w:r>
      <w:r>
        <w:tab/>
        <w:t>Any company issuing individual variable contracts providing benefits in variable amounts shall mail to the contract holder, at least once in each contract year after the first, at his last address known to the company, a statement or statements reporting the investments held in the separate account, and in the case of contracts under which payments have not yet commenced, a statement reporting as of a date not more than four months previous to the date of mailing:</w:t>
      </w:r>
    </w:p>
    <w:p w14:paraId="5F341064" w14:textId="77777777" w:rsidR="00B653DB" w:rsidRDefault="00B653DB" w:rsidP="00305075">
      <w:pPr>
        <w:pStyle w:val="1"/>
        <w:widowControl w:val="0"/>
        <w:spacing w:after="80"/>
      </w:pPr>
      <w:r>
        <w:lastRenderedPageBreak/>
        <w:t>1.</w:t>
      </w:r>
      <w:r>
        <w:tab/>
        <w:t>the number of accumulation units credited to such contracts and the dollar value of a unit; or</w:t>
      </w:r>
    </w:p>
    <w:p w14:paraId="6B65A26B" w14:textId="77777777" w:rsidR="00B653DB" w:rsidRDefault="00B653DB" w:rsidP="00305075">
      <w:pPr>
        <w:pStyle w:val="1"/>
        <w:widowControl w:val="0"/>
      </w:pPr>
      <w:r>
        <w:t>2.</w:t>
      </w:r>
      <w:r>
        <w:tab/>
        <w:t>the value of the contract holder's account.</w:t>
      </w:r>
    </w:p>
    <w:p w14:paraId="3514D7C3" w14:textId="77777777" w:rsidR="00B653DB" w:rsidRDefault="00B653DB" w:rsidP="00305075">
      <w:pPr>
        <w:pStyle w:val="A"/>
        <w:widowControl w:val="0"/>
      </w:pPr>
      <w:r>
        <w:t>B.</w:t>
      </w:r>
      <w:r>
        <w:tab/>
        <w:t>The company shall submit annually to the insurance commissioner a statement of the business of its separate account or accounts in such form as may be prescribed by the National Association of Insurance Commissioners.</w:t>
      </w:r>
    </w:p>
    <w:p w14:paraId="7BA61519" w14:textId="77777777" w:rsidR="00B653DB" w:rsidRDefault="00B653DB" w:rsidP="00305075">
      <w:pPr>
        <w:pStyle w:val="AuthorityNote"/>
        <w:widowControl w:val="0"/>
      </w:pPr>
      <w:r>
        <w:t>AUTHORITY NOTE:</w:t>
      </w:r>
      <w:r>
        <w:tab/>
        <w:t>Promulgated in accordance with R.S. 22:1500 of the Revised Statutes of 1950.</w:t>
      </w:r>
    </w:p>
    <w:p w14:paraId="2D84684E" w14:textId="77777777" w:rsidR="00B653DB" w:rsidRDefault="00B653DB" w:rsidP="00305075">
      <w:pPr>
        <w:pStyle w:val="HistoricalNote"/>
        <w:widowControl w:val="0"/>
      </w:pPr>
      <w:r>
        <w:t>HISTORICAL NOTE:</w:t>
      </w:r>
      <w:r>
        <w:tab/>
        <w:t>Promulgated by the Department of Insurance, Commissioner of Insurance, January 1969, amended LR 24:69 (January 1998).</w:t>
      </w:r>
    </w:p>
    <w:p w14:paraId="4BA23481" w14:textId="77777777" w:rsidR="00B653DB" w:rsidRDefault="00B653DB" w:rsidP="00305075">
      <w:pPr>
        <w:pStyle w:val="Section"/>
        <w:keepNext w:val="0"/>
        <w:keepLines w:val="0"/>
        <w:widowControl w:val="0"/>
      </w:pPr>
      <w:bookmarkStart w:id="2147" w:name="_Toc189376243"/>
      <w:bookmarkStart w:id="2148" w:name="_Toc233702869"/>
      <w:bookmarkStart w:id="2149" w:name="_Toc217050717"/>
      <w:r>
        <w:t>§7713.</w:t>
      </w:r>
      <w:r>
        <w:tab/>
        <w:t>Foreign Companies</w:t>
      </w:r>
      <w:bookmarkEnd w:id="2147"/>
      <w:bookmarkEnd w:id="2148"/>
      <w:bookmarkEnd w:id="2149"/>
    </w:p>
    <w:p w14:paraId="28C50D3C" w14:textId="77777777" w:rsidR="00B653DB" w:rsidRDefault="00B653DB" w:rsidP="00305075">
      <w:pPr>
        <w:pStyle w:val="A"/>
        <w:widowControl w:val="0"/>
      </w:pPr>
      <w:r>
        <w:t>A.</w:t>
      </w:r>
      <w:r>
        <w:tab/>
        <w:t>If the law or regulation in the place of domicile of a foreign company provides a degree of protection to the policyholders and the public which is substantially equal to that provided by these regulations, the commissioner, to the extent deemed appropriate by him in his discretion, may consider compliance with such law or regulation as compliance with these regulations.</w:t>
      </w:r>
    </w:p>
    <w:p w14:paraId="2A997E81" w14:textId="77777777" w:rsidR="00B653DB" w:rsidRDefault="00B653DB" w:rsidP="00305075">
      <w:pPr>
        <w:pStyle w:val="AuthorityNote"/>
        <w:widowControl w:val="0"/>
      </w:pPr>
      <w:r>
        <w:t>AUTHORITY NOTE:</w:t>
      </w:r>
      <w:r>
        <w:tab/>
        <w:t>Promulgated in accordance with R.S. 22:1500 of the Revised Statutes of 1950.</w:t>
      </w:r>
    </w:p>
    <w:p w14:paraId="5D96EE2F" w14:textId="77777777" w:rsidR="00B653DB" w:rsidRDefault="00B653DB" w:rsidP="00305075">
      <w:pPr>
        <w:pStyle w:val="HistoricalNote"/>
        <w:widowControl w:val="0"/>
      </w:pPr>
      <w:r>
        <w:t>HISTORICAL NOTE:</w:t>
      </w:r>
      <w:r>
        <w:tab/>
        <w:t>Promulgated by the Department of Insurance, Commissioner of Insurance, January 1969, amended LR 24:69 (January 1998).</w:t>
      </w:r>
    </w:p>
    <w:p w14:paraId="023C5A51" w14:textId="77777777" w:rsidR="00B653DB" w:rsidRDefault="00B653DB" w:rsidP="00305075">
      <w:pPr>
        <w:pStyle w:val="Section"/>
        <w:keepNext w:val="0"/>
        <w:keepLines w:val="0"/>
        <w:widowControl w:val="0"/>
        <w:spacing w:after="80"/>
      </w:pPr>
      <w:bookmarkStart w:id="2150" w:name="_Toc189376244"/>
      <w:bookmarkStart w:id="2151" w:name="_Toc233702870"/>
      <w:bookmarkStart w:id="2152" w:name="_Toc217050718"/>
      <w:r>
        <w:t>§7715.</w:t>
      </w:r>
      <w:r>
        <w:tab/>
        <w:t>Licensing of Agents and Other Persons</w:t>
      </w:r>
      <w:bookmarkEnd w:id="2150"/>
      <w:bookmarkEnd w:id="2151"/>
      <w:bookmarkEnd w:id="2152"/>
    </w:p>
    <w:p w14:paraId="606195B6" w14:textId="77777777" w:rsidR="004342DD" w:rsidRPr="00FA0AC1" w:rsidRDefault="004342DD" w:rsidP="00305075">
      <w:pPr>
        <w:pStyle w:val="A"/>
        <w:widowControl w:val="0"/>
        <w:tabs>
          <w:tab w:val="clear" w:pos="540"/>
          <w:tab w:val="left" w:pos="720"/>
        </w:tabs>
        <w:spacing w:after="80"/>
      </w:pPr>
      <w:r w:rsidRPr="00FA0AC1">
        <w:t>A.1.</w:t>
      </w:r>
      <w:r w:rsidR="000F63DA">
        <w:tab/>
      </w:r>
      <w:r w:rsidRPr="00FA0AC1">
        <w:t>No</w:t>
      </w:r>
      <w:r>
        <w:t xml:space="preserve"> </w:t>
      </w:r>
      <w:r w:rsidRPr="00FA0AC1">
        <w:t>producer shall be eligible to sell or offer for sale a contract on a variable basis unless, prior to making any solicitation or sale of such a contract, that producer presents evidence of satisfactorily passing one of the following written examinations upon securities and variable contracts and is afterwards duly licensed to sell variable annuities in this state:</w:t>
      </w:r>
    </w:p>
    <w:p w14:paraId="1AB9617B" w14:textId="77777777" w:rsidR="00B653DB" w:rsidRDefault="00B653DB" w:rsidP="00305075">
      <w:pPr>
        <w:pStyle w:val="a0"/>
        <w:widowControl w:val="0"/>
        <w:spacing w:after="80"/>
      </w:pPr>
      <w:r>
        <w:t>a.</w:t>
      </w:r>
      <w:r>
        <w:tab/>
        <w:t>any state securities examination accepted by the Securities and Exchange Commission;</w:t>
      </w:r>
    </w:p>
    <w:p w14:paraId="54DD678D" w14:textId="77777777" w:rsidR="00B653DB" w:rsidRDefault="00B653DB" w:rsidP="00305075">
      <w:pPr>
        <w:pStyle w:val="a0"/>
        <w:widowControl w:val="0"/>
        <w:spacing w:after="80"/>
      </w:pPr>
      <w:r>
        <w:t>b.</w:t>
      </w:r>
      <w:r>
        <w:tab/>
        <w:t>the National Association of Securities Dealers, Inc. examination for principals or examination for qualification as a registered representative;</w:t>
      </w:r>
    </w:p>
    <w:p w14:paraId="4CDA6B15" w14:textId="77777777" w:rsidR="00B653DB" w:rsidRDefault="00B653DB" w:rsidP="00305075">
      <w:pPr>
        <w:pStyle w:val="a0"/>
        <w:widowControl w:val="0"/>
        <w:spacing w:after="80"/>
      </w:pPr>
      <w:r>
        <w:t>c.</w:t>
      </w:r>
      <w:r>
        <w:tab/>
        <w:t>the various securities examinations required by the New York Stock Exchange, the American Stock Exchange, the Pacific Stock Exchange, or any other registered national securities exchange;</w:t>
      </w:r>
    </w:p>
    <w:p w14:paraId="724ADCD1" w14:textId="77777777" w:rsidR="004342DD" w:rsidRPr="00FA0AC1" w:rsidRDefault="004342DD" w:rsidP="00305075">
      <w:pPr>
        <w:pStyle w:val="a0"/>
        <w:widowControl w:val="0"/>
        <w:spacing w:after="80"/>
      </w:pPr>
      <w:r w:rsidRPr="00FA0AC1">
        <w:t>d.</w:t>
      </w:r>
      <w:r w:rsidRPr="00FA0AC1">
        <w:tab/>
        <w:t>the Securities and Exchange Commission test given pursuant to</w:t>
      </w:r>
      <w:r>
        <w:t xml:space="preserve"> </w:t>
      </w:r>
      <w:r w:rsidRPr="00FA0AC1">
        <w:t>15 U.S.C. 78o(b)(7) of the Securities Exchange Act of 1934.</w:t>
      </w:r>
    </w:p>
    <w:p w14:paraId="3D06361C" w14:textId="77777777" w:rsidR="004342DD" w:rsidRPr="00FA0AC1" w:rsidRDefault="004342DD" w:rsidP="00305075">
      <w:pPr>
        <w:pStyle w:val="1"/>
        <w:widowControl w:val="0"/>
        <w:spacing w:after="80"/>
      </w:pPr>
      <w:r w:rsidRPr="00FA0AC1">
        <w:t>2.</w:t>
      </w:r>
      <w:r w:rsidRPr="00FA0AC1">
        <w:tab/>
        <w:t>Any producer who participates only in the sale or offering for sale of variable contracts that are not registered under the Federal Securities Act of 1933 need not be licensed as a variable contract producer.</w:t>
      </w:r>
    </w:p>
    <w:p w14:paraId="3256B780" w14:textId="77777777" w:rsidR="004342DD" w:rsidRPr="00FA0AC1" w:rsidRDefault="004342DD" w:rsidP="00305075">
      <w:pPr>
        <w:pStyle w:val="1"/>
        <w:widowControl w:val="0"/>
        <w:spacing w:after="80"/>
      </w:pPr>
      <w:r w:rsidRPr="00FA0AC1">
        <w:t>3.</w:t>
      </w:r>
      <w:r w:rsidRPr="00FA0AC1">
        <w:tab/>
        <w:t>Any producer applying for a license as a variable contract producer shall do so by filing an application. All applications for a license shall be in writing on uniform forms prescribed by the Commissioner of Insurance.</w:t>
      </w:r>
    </w:p>
    <w:p w14:paraId="43CA6F7C" w14:textId="77777777" w:rsidR="004342DD" w:rsidRPr="00FA0AC1" w:rsidRDefault="004342DD" w:rsidP="00305075">
      <w:pPr>
        <w:pStyle w:val="1"/>
        <w:widowControl w:val="0"/>
        <w:spacing w:after="80"/>
      </w:pPr>
      <w:r w:rsidRPr="00FA0AC1">
        <w:t>4.</w:t>
      </w:r>
      <w:r w:rsidRPr="00FA0AC1">
        <w:tab/>
        <w:t xml:space="preserve">Any producer who participates only in the sale or offering for sale of variable annuity contracts need not be licensed as a life producer also. All other licensing </w:t>
      </w:r>
      <w:r w:rsidRPr="00FA0AC1">
        <w:t>requirements continue to apply.</w:t>
      </w:r>
    </w:p>
    <w:p w14:paraId="4823B48C" w14:textId="77777777" w:rsidR="004342DD" w:rsidRPr="00FA0AC1" w:rsidRDefault="004342DD" w:rsidP="00305075">
      <w:pPr>
        <w:pStyle w:val="A"/>
        <w:widowControl w:val="0"/>
        <w:spacing w:after="80"/>
      </w:pPr>
      <w:r w:rsidRPr="00FA0AC1">
        <w:t>B.</w:t>
      </w:r>
      <w:r w:rsidRPr="00FA0AC1">
        <w:tab/>
        <w:t>Any applicant for license as a variable contract</w:t>
      </w:r>
      <w:r>
        <w:t xml:space="preserve"> </w:t>
      </w:r>
      <w:r w:rsidRPr="00FA0AC1">
        <w:t>producer shall present evidence that the applicant is currently registered with the Federal Securities and Exchange Commission as a broker-dealer or is currently associated with a broker-dealer and has met qualification requirements with respect to such association.</w:t>
      </w:r>
    </w:p>
    <w:p w14:paraId="1CD24A29" w14:textId="77777777" w:rsidR="004342DD" w:rsidRPr="00FA0AC1" w:rsidRDefault="004342DD" w:rsidP="00305075">
      <w:pPr>
        <w:pStyle w:val="A"/>
        <w:widowControl w:val="0"/>
        <w:spacing w:after="80"/>
      </w:pPr>
      <w:r w:rsidRPr="00FA0AC1">
        <w:t>C.</w:t>
      </w:r>
      <w:r w:rsidRPr="00FA0AC1">
        <w:tab/>
        <w:t>Except as modified by this regulation, refer to Title 22</w:t>
      </w:r>
      <w:r>
        <w:t xml:space="preserve"> </w:t>
      </w:r>
      <w:r w:rsidRPr="00FA0AC1">
        <w:t>Chapter 5 and the Insurance Regulations of this Department governing the licensing of life insurance producers.</w:t>
      </w:r>
    </w:p>
    <w:p w14:paraId="4A73BE91" w14:textId="77777777" w:rsidR="004342DD" w:rsidRPr="00FA0AC1" w:rsidRDefault="004342DD" w:rsidP="00305075">
      <w:pPr>
        <w:pStyle w:val="A"/>
        <w:widowControl w:val="0"/>
        <w:spacing w:after="80"/>
      </w:pPr>
      <w:r w:rsidRPr="00FA0AC1">
        <w:t>D.</w:t>
      </w:r>
      <w:r w:rsidRPr="00FA0AC1">
        <w:tab/>
        <w:t>Any person licensed in this state as a variable contract</w:t>
      </w:r>
      <w:r>
        <w:t xml:space="preserve"> </w:t>
      </w:r>
      <w:r w:rsidRPr="00FA0AC1">
        <w:t>producer shall immediately report to the commissioner:</w:t>
      </w:r>
    </w:p>
    <w:p w14:paraId="556298F1" w14:textId="77777777" w:rsidR="004342DD" w:rsidRPr="00FA0AC1" w:rsidRDefault="004342DD" w:rsidP="00305075">
      <w:pPr>
        <w:pStyle w:val="1"/>
        <w:widowControl w:val="0"/>
        <w:spacing w:after="80"/>
      </w:pPr>
      <w:r>
        <w:t>1.</w:t>
      </w:r>
      <w:r>
        <w:tab/>
      </w:r>
      <w:r w:rsidRPr="00FA0AC1">
        <w:t>any suspension or revocation of the</w:t>
      </w:r>
      <w:r>
        <w:t xml:space="preserve"> </w:t>
      </w:r>
      <w:r w:rsidRPr="00FA0AC1">
        <w:t>producer’s variable contract license or life insurance license, if so licensed,</w:t>
      </w:r>
      <w:r>
        <w:t xml:space="preserve"> </w:t>
      </w:r>
      <w:r w:rsidRPr="00FA0AC1">
        <w:t>in any other state or territory of the United States;</w:t>
      </w:r>
    </w:p>
    <w:p w14:paraId="42922E57" w14:textId="77777777" w:rsidR="00B653DB" w:rsidRDefault="00B653DB" w:rsidP="00305075">
      <w:pPr>
        <w:pStyle w:val="1"/>
        <w:widowControl w:val="0"/>
        <w:spacing w:after="80"/>
      </w:pPr>
      <w:r>
        <w:t>2.</w:t>
      </w:r>
      <w:r>
        <w:tab/>
        <w:t>the imposition of any disciplinary sanctions (including the suspension or expulsion from membership, suspension or revocation of or denial of registration) imposed upon him/her by the National Securities Exchange, The National Securities Association, or any federal, state, or territorial agency with jurisdiction over securities or contracts on a variable basis;</w:t>
      </w:r>
    </w:p>
    <w:p w14:paraId="7D08A2CF" w14:textId="77777777" w:rsidR="00B653DB" w:rsidRDefault="00B653DB" w:rsidP="00305075">
      <w:pPr>
        <w:pStyle w:val="1"/>
        <w:widowControl w:val="0"/>
        <w:spacing w:after="80"/>
      </w:pPr>
      <w:r>
        <w:t>3.</w:t>
      </w:r>
      <w:r>
        <w:tab/>
        <w:t>any judgment or injunction entered against him/her on the basis of conduct deemed to have involved fraud, deceit, misrepresentation, or violation of any insurance or securities law or regulation.</w:t>
      </w:r>
    </w:p>
    <w:p w14:paraId="4F5ACBEB" w14:textId="77777777" w:rsidR="004342DD" w:rsidRPr="00FA0AC1" w:rsidRDefault="004342DD" w:rsidP="00305075">
      <w:pPr>
        <w:pStyle w:val="A"/>
        <w:widowControl w:val="0"/>
        <w:spacing w:after="80"/>
      </w:pPr>
      <w:r w:rsidRPr="00FA0AC1">
        <w:t>E.</w:t>
      </w:r>
      <w:r w:rsidRPr="00FA0AC1">
        <w:tab/>
        <w:t>The commissioner may reject any application or suspend, revoke, or refuse to renew any</w:t>
      </w:r>
      <w:r>
        <w:t xml:space="preserve"> </w:t>
      </w:r>
      <w:r w:rsidRPr="00FA0AC1">
        <w:t>producer</w:t>
      </w:r>
      <w:r>
        <w:t>'</w:t>
      </w:r>
      <w:r w:rsidRPr="00FA0AC1">
        <w:t>s variable contract license upon any ground that would bar such applicant or such</w:t>
      </w:r>
      <w:r>
        <w:t xml:space="preserve"> </w:t>
      </w:r>
      <w:r w:rsidRPr="00FA0AC1">
        <w:t>producer from being licensed to sell life insurance contracts in this state. The rules governing any proceeding relating to the suspension or revocation of an</w:t>
      </w:r>
      <w:r>
        <w:t xml:space="preserve"> </w:t>
      </w:r>
      <w:r w:rsidRPr="00FA0AC1">
        <w:t>producer</w:t>
      </w:r>
      <w:r>
        <w:t>'</w:t>
      </w:r>
      <w:r w:rsidRPr="00FA0AC1">
        <w:t>s life insurance license shall also govern any proceeding for suspension or revocation of an</w:t>
      </w:r>
      <w:r>
        <w:t xml:space="preserve"> </w:t>
      </w:r>
      <w:r w:rsidRPr="00FA0AC1">
        <w:t>producer</w:t>
      </w:r>
      <w:r>
        <w:t>'</w:t>
      </w:r>
      <w:r w:rsidRPr="00FA0AC1">
        <w:t>s variable contract license.</w:t>
      </w:r>
    </w:p>
    <w:p w14:paraId="694DE5CA" w14:textId="77777777" w:rsidR="004342DD" w:rsidRPr="00FA0AC1" w:rsidRDefault="004342DD" w:rsidP="00305075">
      <w:pPr>
        <w:pStyle w:val="A"/>
        <w:widowControl w:val="0"/>
        <w:spacing w:after="80"/>
      </w:pPr>
      <w:r w:rsidRPr="00FA0AC1">
        <w:t>F.</w:t>
      </w:r>
      <w:r w:rsidRPr="00FA0AC1">
        <w:tab/>
        <w:t>A</w:t>
      </w:r>
      <w:r>
        <w:t xml:space="preserve"> </w:t>
      </w:r>
      <w:r w:rsidRPr="00FA0AC1">
        <w:t>variable contract license shall be renewed biannually.</w:t>
      </w:r>
    </w:p>
    <w:p w14:paraId="6C75540A" w14:textId="77777777" w:rsidR="00B653DB" w:rsidRDefault="00B653DB" w:rsidP="00305075">
      <w:pPr>
        <w:pStyle w:val="AuthorityNote"/>
        <w:widowControl w:val="0"/>
      </w:pPr>
      <w:r>
        <w:t>AUTHORITY NOTE:</w:t>
      </w:r>
      <w:r>
        <w:tab/>
        <w:t>Promulgated in accordance with R.S. 22:1500 of the Revised Statutes of 1950.</w:t>
      </w:r>
    </w:p>
    <w:p w14:paraId="6C2605C8" w14:textId="77777777" w:rsidR="00B653DB" w:rsidRDefault="00B653DB" w:rsidP="00305075">
      <w:pPr>
        <w:pStyle w:val="HistoricalNote"/>
        <w:widowControl w:val="0"/>
      </w:pPr>
      <w:r>
        <w:t>HISTORICAL NOTE:</w:t>
      </w:r>
      <w:r>
        <w:tab/>
        <w:t>Promulgated by the Department of Insurance, Commissioner of Insurance, January 1969, amended LR 24:69 (January 1998)</w:t>
      </w:r>
      <w:r w:rsidR="004342DD">
        <w:t>, LR 35:2782 (December 2009)</w:t>
      </w:r>
      <w:r>
        <w:t>.</w:t>
      </w:r>
    </w:p>
    <w:p w14:paraId="09B8B721" w14:textId="77777777" w:rsidR="00B653DB" w:rsidRDefault="00B653DB" w:rsidP="00305075">
      <w:pPr>
        <w:pStyle w:val="Chapter"/>
        <w:keepNext w:val="0"/>
        <w:keepLines w:val="0"/>
        <w:widowControl w:val="0"/>
      </w:pPr>
      <w:bookmarkStart w:id="2153" w:name="TOC_Chap177"/>
      <w:bookmarkStart w:id="2154" w:name="_Toc189376256"/>
      <w:bookmarkStart w:id="2155" w:name="_Toc233702882"/>
      <w:bookmarkStart w:id="2156" w:name="_Toc217050719"/>
      <w:r>
        <w:t>Chapter 81.</w:t>
      </w:r>
      <w:bookmarkEnd w:id="2153"/>
      <w:r w:rsidR="004C4E3B">
        <w:tab/>
      </w:r>
      <w:bookmarkStart w:id="2157" w:name="TOCT_Chap177"/>
      <w:r>
        <w:t>Regulation 30―Certificates of Insurance Coverage</w:t>
      </w:r>
      <w:bookmarkEnd w:id="2154"/>
      <w:bookmarkEnd w:id="2155"/>
      <w:bookmarkEnd w:id="2157"/>
      <w:bookmarkEnd w:id="2156"/>
    </w:p>
    <w:p w14:paraId="0E562F01" w14:textId="77777777" w:rsidR="00B653DB" w:rsidRDefault="00B653DB" w:rsidP="00305075">
      <w:pPr>
        <w:pStyle w:val="Section"/>
        <w:keepNext w:val="0"/>
        <w:keepLines w:val="0"/>
        <w:widowControl w:val="0"/>
      </w:pPr>
      <w:bookmarkStart w:id="2158" w:name="_Toc189376257"/>
      <w:bookmarkStart w:id="2159" w:name="_Toc233702883"/>
      <w:bookmarkStart w:id="2160" w:name="_Toc217050720"/>
      <w:r>
        <w:t>§8101.</w:t>
      </w:r>
      <w:r>
        <w:tab/>
        <w:t>Certificates of Insurance</w:t>
      </w:r>
      <w:bookmarkEnd w:id="2158"/>
      <w:bookmarkEnd w:id="2159"/>
      <w:bookmarkEnd w:id="2160"/>
    </w:p>
    <w:p w14:paraId="1B55EDD1" w14:textId="77777777" w:rsidR="00395B08" w:rsidRPr="004E01B4" w:rsidRDefault="00395B08" w:rsidP="00395B08">
      <w:pPr>
        <w:pStyle w:val="A"/>
      </w:pPr>
      <w:r w:rsidRPr="004E01B4">
        <w:t>A.</w:t>
      </w:r>
      <w:r w:rsidRPr="004E01B4">
        <w:tab/>
        <w:t>It has come to the attention of this department that certificates of insurance for automobile and general liability insurance are being issued by companies or their agents. Certificates of insurance are documents, including electronic records, that many large corporations require persons or contractors employed by them to furnish to prove that they have insurance.</w:t>
      </w:r>
    </w:p>
    <w:p w14:paraId="4A912419" w14:textId="77777777" w:rsidR="00395B08" w:rsidRPr="004E01B4" w:rsidRDefault="00395B08" w:rsidP="00395B08">
      <w:pPr>
        <w:pStyle w:val="A"/>
        <w:rPr>
          <w:strike/>
        </w:rPr>
      </w:pPr>
      <w:r w:rsidRPr="004E01B4">
        <w:lastRenderedPageBreak/>
        <w:t>B.</w:t>
      </w:r>
      <w:r w:rsidRPr="004E01B4">
        <w:tab/>
        <w:t xml:space="preserve">Some of these certificates purport to alter, amend, or extend the coverage provided by the referenced insurance policy in violation of R.S. 22:890. </w:t>
      </w:r>
    </w:p>
    <w:p w14:paraId="3D229D43" w14:textId="77777777" w:rsidR="00395B08" w:rsidRDefault="00395B08" w:rsidP="00395B08">
      <w:pPr>
        <w:pStyle w:val="A"/>
      </w:pPr>
      <w:r w:rsidRPr="004E01B4">
        <w:t>C.</w:t>
      </w:r>
      <w:r w:rsidRPr="004E01B4">
        <w:tab/>
        <w:t>Therefore, in order to avoid any misunderstanding of the effect of any certificate of insurance prepared and issued by an insurance company or its agent, any such certificate must contain the following or similar language:</w:t>
      </w:r>
    </w:p>
    <w:p w14:paraId="73F7E66F" w14:textId="77777777" w:rsidR="00B653DB" w:rsidRDefault="00395B08" w:rsidP="00395B08">
      <w:pPr>
        <w:pStyle w:val="LACNote"/>
        <w:widowControl w:val="0"/>
        <w:ind w:left="432" w:right="432"/>
      </w:pPr>
      <w:r w:rsidRPr="00F711F2">
        <w:rPr>
          <w:szCs w:val="16"/>
        </w:rPr>
        <w:t>This certificate of insurance neither affirmatively nor negatively alters, amends, or extends the coverage afforded by Policy Number _</w:t>
      </w:r>
      <w:r>
        <w:rPr>
          <w:szCs w:val="16"/>
        </w:rPr>
        <w:t>__</w:t>
      </w:r>
      <w:r w:rsidRPr="00F711F2">
        <w:rPr>
          <w:szCs w:val="16"/>
        </w:rPr>
        <w:t>________ issued by _____________.</w:t>
      </w:r>
    </w:p>
    <w:p w14:paraId="08501B07" w14:textId="77777777" w:rsidR="00B653DB" w:rsidRDefault="00B653DB" w:rsidP="00305075">
      <w:pPr>
        <w:pStyle w:val="A"/>
        <w:widowControl w:val="0"/>
      </w:pPr>
      <w:r>
        <w:t>D.</w:t>
      </w:r>
      <w:r>
        <w:tab/>
        <w:t>Companies shall inform their agents of the contents of this regulation. Please acknowledge receipt of this regulation promptly.</w:t>
      </w:r>
    </w:p>
    <w:p w14:paraId="042981D6" w14:textId="77777777" w:rsidR="00B653DB" w:rsidRDefault="00B653DB" w:rsidP="00305075">
      <w:pPr>
        <w:pStyle w:val="AuthorityNote"/>
        <w:widowControl w:val="0"/>
      </w:pPr>
      <w:r>
        <w:t>AUTHORITY NOTE:</w:t>
      </w:r>
      <w:r>
        <w:tab/>
      </w:r>
      <w:r w:rsidR="00395B08" w:rsidRPr="004E01B4">
        <w:t>Promulgated in accordance with R.S. 22:2 and R.S. 22:890.</w:t>
      </w:r>
    </w:p>
    <w:p w14:paraId="47669B40" w14:textId="77777777" w:rsidR="00B653DB" w:rsidRDefault="00B653DB" w:rsidP="00305075">
      <w:pPr>
        <w:pStyle w:val="HistoricalNote"/>
        <w:widowControl w:val="0"/>
      </w:pPr>
      <w:r>
        <w:t>HISTORICAL NOTE:</w:t>
      </w:r>
      <w:r>
        <w:tab/>
        <w:t>Promulgated by the Department of Insurance, Commissioner of Insurance, April 23, 1969</w:t>
      </w:r>
      <w:r w:rsidR="00395B08">
        <w:t xml:space="preserve">, </w:t>
      </w:r>
      <w:r w:rsidR="00395B08" w:rsidRPr="004E01B4">
        <w:t>amended LR</w:t>
      </w:r>
      <w:r w:rsidR="00395B08">
        <w:t xml:space="preserve"> 46</w:t>
      </w:r>
      <w:r w:rsidR="00395B08" w:rsidRPr="004E01B4">
        <w:t>:</w:t>
      </w:r>
      <w:r w:rsidR="00395B08">
        <w:t>1687 (December 2020)</w:t>
      </w:r>
      <w:r>
        <w:t>.</w:t>
      </w:r>
    </w:p>
    <w:p w14:paraId="465EBC0B" w14:textId="77777777" w:rsidR="00395B08" w:rsidRPr="004E01B4" w:rsidRDefault="00395B08" w:rsidP="00395B08">
      <w:pPr>
        <w:pStyle w:val="Section"/>
      </w:pPr>
      <w:bookmarkStart w:id="2161" w:name="_Toc217050721"/>
      <w:r w:rsidRPr="004E01B4">
        <w:t>§8102.</w:t>
      </w:r>
      <w:r w:rsidRPr="004E01B4">
        <w:tab/>
        <w:t>Effective Date</w:t>
      </w:r>
      <w:bookmarkEnd w:id="2161"/>
    </w:p>
    <w:p w14:paraId="3B60CB03" w14:textId="77777777" w:rsidR="00395B08" w:rsidRPr="004E01B4" w:rsidRDefault="00395B08" w:rsidP="00395B08">
      <w:pPr>
        <w:pStyle w:val="A"/>
      </w:pPr>
      <w:r w:rsidRPr="004E01B4">
        <w:t>A.</w:t>
      </w:r>
      <w:r w:rsidRPr="004E01B4">
        <w:tab/>
        <w:t xml:space="preserve">Regulation 30, as amended, shall become effective upon final promulgation in the </w:t>
      </w:r>
      <w:r w:rsidRPr="00F711F2">
        <w:rPr>
          <w:i/>
        </w:rPr>
        <w:t>Louisiana Register</w:t>
      </w:r>
      <w:r w:rsidRPr="004E01B4">
        <w:t>.</w:t>
      </w:r>
    </w:p>
    <w:p w14:paraId="0B5903D7" w14:textId="77777777" w:rsidR="00395B08" w:rsidRPr="004E01B4" w:rsidRDefault="00395B08" w:rsidP="00395B08">
      <w:pPr>
        <w:pStyle w:val="AuthorityNote"/>
      </w:pPr>
      <w:r w:rsidRPr="004E01B4">
        <w:t>AUTHORITY NOTE:</w:t>
      </w:r>
      <w:r w:rsidRPr="004E01B4">
        <w:tab/>
        <w:t>Promulgated in accordance with R.S. 22:2 and R.S. 22:890.</w:t>
      </w:r>
    </w:p>
    <w:p w14:paraId="70F50919" w14:textId="77777777" w:rsidR="00395B08" w:rsidRDefault="00395B08" w:rsidP="00395B08">
      <w:pPr>
        <w:pStyle w:val="HistoricalNote"/>
        <w:widowControl w:val="0"/>
      </w:pPr>
      <w:r w:rsidRPr="004E01B4">
        <w:t>HISTORICAL NOTE:</w:t>
      </w:r>
      <w:r w:rsidRPr="004E01B4">
        <w:tab/>
        <w:t>Promulgated by the Department of Insurance, Commissioner of Insurance</w:t>
      </w:r>
      <w:r>
        <w:t>,</w:t>
      </w:r>
      <w:r w:rsidRPr="004E01B4">
        <w:t xml:space="preserve"> LR</w:t>
      </w:r>
      <w:r>
        <w:t xml:space="preserve"> 46</w:t>
      </w:r>
      <w:r w:rsidRPr="004E01B4">
        <w:t>:</w:t>
      </w:r>
      <w:r>
        <w:t>1687 (December 2020).</w:t>
      </w:r>
    </w:p>
    <w:p w14:paraId="036AF48E" w14:textId="77777777" w:rsidR="00B653DB" w:rsidRDefault="00B653DB" w:rsidP="00305075">
      <w:pPr>
        <w:pStyle w:val="Chapter"/>
        <w:keepNext w:val="0"/>
        <w:keepLines w:val="0"/>
        <w:widowControl w:val="0"/>
        <w:spacing w:after="100"/>
      </w:pPr>
      <w:bookmarkStart w:id="2162" w:name="TOC_Chap178"/>
      <w:bookmarkStart w:id="2163" w:name="_Toc189376258"/>
      <w:bookmarkStart w:id="2164" w:name="_Toc233702884"/>
      <w:bookmarkStart w:id="2165" w:name="_Toc217050722"/>
      <w:r>
        <w:t>Chapter 83.</w:t>
      </w:r>
      <w:bookmarkEnd w:id="2162"/>
      <w:r w:rsidR="004C4E3B">
        <w:tab/>
      </w:r>
      <w:bookmarkStart w:id="2166" w:name="TOCT_Chap144"/>
      <w:bookmarkStart w:id="2167" w:name="TOCT_Chap199"/>
      <w:bookmarkStart w:id="2168" w:name="TOCT_Chap178"/>
      <w:r>
        <w:t>Regulation 35―Variable Life Insurance Model Regulation</w:t>
      </w:r>
      <w:bookmarkEnd w:id="2163"/>
      <w:bookmarkEnd w:id="2164"/>
      <w:bookmarkEnd w:id="2166"/>
      <w:bookmarkEnd w:id="2167"/>
      <w:bookmarkEnd w:id="2168"/>
      <w:bookmarkEnd w:id="2165"/>
    </w:p>
    <w:p w14:paraId="3934916D" w14:textId="77777777" w:rsidR="00B653DB" w:rsidRDefault="00B653DB" w:rsidP="00305075">
      <w:pPr>
        <w:pStyle w:val="Section"/>
        <w:keepNext w:val="0"/>
        <w:keepLines w:val="0"/>
        <w:widowControl w:val="0"/>
        <w:spacing w:after="100"/>
      </w:pPr>
      <w:bookmarkStart w:id="2169" w:name="_Toc189376259"/>
      <w:bookmarkStart w:id="2170" w:name="_Toc233702885"/>
      <w:bookmarkStart w:id="2171" w:name="_Toc217050723"/>
      <w:r>
        <w:t>§8301.</w:t>
      </w:r>
      <w:r>
        <w:tab/>
        <w:t>Definitions</w:t>
      </w:r>
      <w:bookmarkEnd w:id="2169"/>
      <w:bookmarkEnd w:id="2170"/>
      <w:bookmarkEnd w:id="2171"/>
    </w:p>
    <w:p w14:paraId="30BBD206" w14:textId="77777777" w:rsidR="00B653DB" w:rsidRDefault="00B653DB" w:rsidP="00305075">
      <w:pPr>
        <w:pStyle w:val="A"/>
        <w:widowControl w:val="0"/>
        <w:spacing w:after="100"/>
      </w:pPr>
      <w:r>
        <w:t>A.</w:t>
      </w:r>
      <w:r>
        <w:tab/>
        <w:t>As used in Regulation 35:</w:t>
      </w:r>
    </w:p>
    <w:p w14:paraId="3074F856" w14:textId="77777777" w:rsidR="00B653DB" w:rsidRDefault="00B653DB" w:rsidP="00305075">
      <w:pPr>
        <w:pStyle w:val="1"/>
        <w:widowControl w:val="0"/>
        <w:spacing w:after="100"/>
      </w:pPr>
      <w:r>
        <w:rPr>
          <w:i/>
        </w:rPr>
        <w:t>Affiliate of an Insurer</w:t>
      </w:r>
      <w:r>
        <w:rPr>
          <w:iCs/>
        </w:rPr>
        <w:t>―</w:t>
      </w:r>
      <w:r>
        <w:t>any person, directly or indirectly, controlling, controlled by, or under common control with such insurer; any person who regularly furnishes investment advice to such insurer with respect to its separate accounts for which a specific fee or commission is charged; or any director, officer, partner, or employee of any such insurer, controlling or controlled person, or person providing investment advice or any member of the immediate family of such person.</w:t>
      </w:r>
    </w:p>
    <w:p w14:paraId="1267D203" w14:textId="77777777" w:rsidR="00B653DB" w:rsidRDefault="00B653DB" w:rsidP="00305075">
      <w:pPr>
        <w:pStyle w:val="1"/>
        <w:widowControl w:val="0"/>
        <w:spacing w:after="100"/>
      </w:pPr>
      <w:r>
        <w:rPr>
          <w:i/>
        </w:rPr>
        <w:t>Agent</w:t>
      </w:r>
      <w:r>
        <w:rPr>
          <w:iCs/>
        </w:rPr>
        <w:t>―</w:t>
      </w:r>
      <w:r>
        <w:t>any person, corporation, partnership, or other legal entity which is licensed by this state as a life insurance agent.</w:t>
      </w:r>
    </w:p>
    <w:p w14:paraId="33F07D9B" w14:textId="77777777" w:rsidR="00B653DB" w:rsidRDefault="00B653DB" w:rsidP="00305075">
      <w:pPr>
        <w:pStyle w:val="1"/>
        <w:widowControl w:val="0"/>
        <w:spacing w:after="100"/>
      </w:pPr>
      <w:r>
        <w:rPr>
          <w:i/>
        </w:rPr>
        <w:t>Assumed Investment Rate</w:t>
      </w:r>
      <w:r>
        <w:rPr>
          <w:iCs/>
        </w:rPr>
        <w:t>―</w:t>
      </w:r>
      <w:r>
        <w:t>the rate of investment return which would be required to be credited to a variable life insurance policy, after deduction of charges for taxes, investment expenses, and mortality and expense guarantees to maintain the variable death benefit equal at all times to the amount of death benefit, other than incidental insurance benefits, which would be payable under the plan of insurance if the death benefit did not vary according to the investment experience of the separate account.</w:t>
      </w:r>
    </w:p>
    <w:p w14:paraId="2C0F65D9" w14:textId="77777777" w:rsidR="00B653DB" w:rsidRDefault="00B653DB" w:rsidP="00305075">
      <w:pPr>
        <w:pStyle w:val="1"/>
        <w:widowControl w:val="0"/>
      </w:pPr>
      <w:r>
        <w:rPr>
          <w:i/>
        </w:rPr>
        <w:t>Benefit Base</w:t>
      </w:r>
      <w:r>
        <w:rPr>
          <w:iCs/>
        </w:rPr>
        <w:t>―</w:t>
      </w:r>
      <w:r>
        <w:t>the amount to which the net investment return is applied.</w:t>
      </w:r>
    </w:p>
    <w:p w14:paraId="65C2F4B2" w14:textId="77777777" w:rsidR="00B653DB" w:rsidRDefault="00B653DB" w:rsidP="00305075">
      <w:pPr>
        <w:pStyle w:val="1"/>
        <w:widowControl w:val="0"/>
      </w:pPr>
      <w:r>
        <w:rPr>
          <w:i/>
        </w:rPr>
        <w:t>Commissioner</w:t>
      </w:r>
      <w:r>
        <w:rPr>
          <w:iCs/>
        </w:rPr>
        <w:t>―</w:t>
      </w:r>
      <w:r>
        <w:t>the Insurance Commissioner of this state.</w:t>
      </w:r>
    </w:p>
    <w:p w14:paraId="033239B8" w14:textId="77777777" w:rsidR="00B653DB" w:rsidRDefault="00B653DB" w:rsidP="00305075">
      <w:pPr>
        <w:pStyle w:val="1"/>
        <w:widowControl w:val="0"/>
      </w:pPr>
      <w:r>
        <w:rPr>
          <w:i/>
        </w:rPr>
        <w:t xml:space="preserve">Control </w:t>
      </w:r>
      <w:r>
        <w:t xml:space="preserve">(including the terms </w:t>
      </w:r>
      <w:r>
        <w:rPr>
          <w:i/>
        </w:rPr>
        <w:t>controlling, controlled by</w:t>
      </w:r>
      <w:r>
        <w:t xml:space="preserve">, and </w:t>
      </w:r>
      <w:r>
        <w:rPr>
          <w:i/>
        </w:rPr>
        <w:t>under common control with</w:t>
      </w:r>
      <w:r>
        <w:rPr>
          <w:iCs/>
        </w:rPr>
        <w:t>)―the</w:t>
      </w:r>
      <w:r>
        <w:t xml:space="preserv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 power to vote, or holds proxies representing more than 10 percent of the voting securities of any other person. This presumption may be rebutted by a showing made to the satisfaction of the commissioner that control does not exist in fact. The commissioner may determine, after furnishing all persons in interest notice and opportunity to be heard and making specific findings of fact to support such determination, that control exists in fact, notwithstanding the absence of a presumption to that effect.</w:t>
      </w:r>
    </w:p>
    <w:p w14:paraId="38DCEE48" w14:textId="77777777" w:rsidR="00B653DB" w:rsidRDefault="00B653DB" w:rsidP="00305075">
      <w:pPr>
        <w:pStyle w:val="1"/>
        <w:widowControl w:val="0"/>
      </w:pPr>
      <w:r>
        <w:rPr>
          <w:i/>
        </w:rPr>
        <w:t>Flexible Premium Policy</w:t>
      </w:r>
      <w:r>
        <w:rPr>
          <w:iCs/>
        </w:rPr>
        <w:t>―</w:t>
      </w:r>
      <w:r>
        <w:t xml:space="preserve">any variable life insurance policy other than a scheduled premium policy as specified in the definition of </w:t>
      </w:r>
      <w:r>
        <w:rPr>
          <w:i/>
        </w:rPr>
        <w:t>scheduled premium policy.</w:t>
      </w:r>
    </w:p>
    <w:p w14:paraId="0EAE20F8" w14:textId="77777777" w:rsidR="00B653DB" w:rsidRDefault="00B653DB" w:rsidP="00305075">
      <w:pPr>
        <w:pStyle w:val="1"/>
        <w:widowControl w:val="0"/>
      </w:pPr>
      <w:r>
        <w:rPr>
          <w:i/>
        </w:rPr>
        <w:t>General Account</w:t>
      </w:r>
      <w:r>
        <w:rPr>
          <w:iCs/>
        </w:rPr>
        <w:t>―</w:t>
      </w:r>
      <w:r>
        <w:t>all assets of the insurer other than assets in separate accounts established pursuant to Section 1500 of the insurance laws of this state, or pursuant to the corresponding Section of the insurance laws of the state of domicile of a foreign or alien insurer, whether or not for variable life insurance.</w:t>
      </w:r>
    </w:p>
    <w:p w14:paraId="49338849" w14:textId="77777777" w:rsidR="00B653DB" w:rsidRDefault="00B653DB" w:rsidP="00305075">
      <w:pPr>
        <w:pStyle w:val="1"/>
        <w:widowControl w:val="0"/>
      </w:pPr>
      <w:r>
        <w:rPr>
          <w:i/>
        </w:rPr>
        <w:t>Incidental Insurance Benefit</w:t>
      </w:r>
      <w:r>
        <w:rPr>
          <w:iCs/>
        </w:rPr>
        <w:t>―</w:t>
      </w:r>
      <w:r>
        <w:t>all insurance benefits in a variable life insurance policy, other than the variable death benefit and the minimum death benefit, including but not limited to, accidental death and dismemberment benefits, disability benefits, guaranteed insurability options, family income, or term, riders.</w:t>
      </w:r>
    </w:p>
    <w:p w14:paraId="59002937" w14:textId="77777777" w:rsidR="00B653DB" w:rsidRDefault="00B653DB" w:rsidP="00305075">
      <w:pPr>
        <w:pStyle w:val="1"/>
        <w:widowControl w:val="0"/>
      </w:pPr>
      <w:r>
        <w:rPr>
          <w:i/>
        </w:rPr>
        <w:t>May</w:t>
      </w:r>
      <w:r>
        <w:rPr>
          <w:iCs/>
        </w:rPr>
        <w:t>―</w:t>
      </w:r>
      <w:r>
        <w:t>is permissive.</w:t>
      </w:r>
    </w:p>
    <w:p w14:paraId="763A14DE" w14:textId="77777777" w:rsidR="00B653DB" w:rsidRDefault="00B653DB" w:rsidP="00305075">
      <w:pPr>
        <w:pStyle w:val="1"/>
        <w:widowControl w:val="0"/>
      </w:pPr>
      <w:r>
        <w:rPr>
          <w:i/>
        </w:rPr>
        <w:t>Minimum Death Benefit</w:t>
      </w:r>
      <w:r>
        <w:rPr>
          <w:iCs/>
        </w:rPr>
        <w:t>―</w:t>
      </w:r>
      <w:r>
        <w:t>the amount of the guaranteed death benefit, other than incidental insurance benefits, payable under a variable life insurance policy, regardless of the investment performance of the separate account.</w:t>
      </w:r>
    </w:p>
    <w:p w14:paraId="2D3F8C73" w14:textId="77777777" w:rsidR="00B653DB" w:rsidRDefault="00B653DB" w:rsidP="00305075">
      <w:pPr>
        <w:pStyle w:val="1"/>
        <w:widowControl w:val="0"/>
      </w:pPr>
      <w:r>
        <w:rPr>
          <w:i/>
        </w:rPr>
        <w:t>Net Investment Return</w:t>
      </w:r>
      <w:r>
        <w:rPr>
          <w:iCs/>
        </w:rPr>
        <w:t>―</w:t>
      </w:r>
      <w:r>
        <w:t>the rate of investment return in a separate account to be applied to the benefit base.</w:t>
      </w:r>
    </w:p>
    <w:p w14:paraId="79FBDEBB" w14:textId="77777777" w:rsidR="00B653DB" w:rsidRDefault="00B653DB" w:rsidP="00305075">
      <w:pPr>
        <w:pStyle w:val="1"/>
        <w:widowControl w:val="0"/>
      </w:pPr>
      <w:r>
        <w:rPr>
          <w:i/>
        </w:rPr>
        <w:t>Person</w:t>
      </w:r>
      <w:r>
        <w:rPr>
          <w:iCs/>
        </w:rPr>
        <w:t>―</w:t>
      </w:r>
      <w:r>
        <w:t>an individual, corporation, partnership, association, trust, or fund.</w:t>
      </w:r>
    </w:p>
    <w:p w14:paraId="4E9CACA9" w14:textId="77777777" w:rsidR="00B653DB" w:rsidRDefault="00B653DB" w:rsidP="00305075">
      <w:pPr>
        <w:pStyle w:val="1"/>
        <w:widowControl w:val="0"/>
        <w:spacing w:after="100"/>
      </w:pPr>
      <w:r>
        <w:rPr>
          <w:i/>
        </w:rPr>
        <w:t>Policy Processing Day</w:t>
      </w:r>
      <w:r>
        <w:rPr>
          <w:iCs/>
        </w:rPr>
        <w:t>―</w:t>
      </w:r>
      <w:r>
        <w:t>the day on which charges authorized in the policy are deducted from the policy's cash value.</w:t>
      </w:r>
    </w:p>
    <w:p w14:paraId="6B98ABA1" w14:textId="77777777" w:rsidR="00B653DB" w:rsidRDefault="00B653DB" w:rsidP="00305075">
      <w:pPr>
        <w:pStyle w:val="1"/>
        <w:widowControl w:val="0"/>
        <w:spacing w:after="100"/>
      </w:pPr>
      <w:r>
        <w:rPr>
          <w:i/>
        </w:rPr>
        <w:t>Scheduled Premium Policy</w:t>
      </w:r>
      <w:r>
        <w:rPr>
          <w:iCs/>
        </w:rPr>
        <w:t>―</w:t>
      </w:r>
      <w:r>
        <w:t>any variable life insurance policy under which both the amount and timing of premium payments are fixed by the insurer.</w:t>
      </w:r>
    </w:p>
    <w:p w14:paraId="5AFD3054" w14:textId="77777777" w:rsidR="00B653DB" w:rsidRDefault="00B653DB" w:rsidP="00305075">
      <w:pPr>
        <w:pStyle w:val="1"/>
        <w:widowControl w:val="0"/>
        <w:spacing w:after="100"/>
      </w:pPr>
      <w:r>
        <w:rPr>
          <w:i/>
        </w:rPr>
        <w:t>Separate Account</w:t>
      </w:r>
      <w:r>
        <w:rPr>
          <w:iCs/>
        </w:rPr>
        <w:t>―</w:t>
      </w:r>
      <w:r>
        <w:t>a separate account established pursuant to Section 1500 of the Insurance Laws of this state or pursuant to the corresponding Section of the Insurance Laws of the state of domicile of a foreign or alien insurer.</w:t>
      </w:r>
    </w:p>
    <w:p w14:paraId="3E33F5A2" w14:textId="77777777" w:rsidR="00B653DB" w:rsidRDefault="00B653DB" w:rsidP="00305075">
      <w:pPr>
        <w:pStyle w:val="1"/>
        <w:widowControl w:val="0"/>
        <w:spacing w:after="100"/>
      </w:pPr>
      <w:r>
        <w:rPr>
          <w:i/>
        </w:rPr>
        <w:t>Shall</w:t>
      </w:r>
      <w:r>
        <w:rPr>
          <w:iCs/>
        </w:rPr>
        <w:t>―</w:t>
      </w:r>
      <w:r>
        <w:t>is mandatory.</w:t>
      </w:r>
    </w:p>
    <w:p w14:paraId="6A633000" w14:textId="77777777" w:rsidR="00B653DB" w:rsidRDefault="00B653DB" w:rsidP="00305075">
      <w:pPr>
        <w:pStyle w:val="1"/>
        <w:widowControl w:val="0"/>
        <w:spacing w:after="100"/>
      </w:pPr>
      <w:r>
        <w:rPr>
          <w:i/>
        </w:rPr>
        <w:t>Variable Death Benefit</w:t>
      </w:r>
      <w:r>
        <w:rPr>
          <w:iCs/>
        </w:rPr>
        <w:t>―</w:t>
      </w:r>
      <w:r>
        <w:t xml:space="preserve">the amount of the death benefit, </w:t>
      </w:r>
      <w:r>
        <w:lastRenderedPageBreak/>
        <w:t>other than incidental insurance benefits, payable under a variable life insurance policy dependent on the investment performance of the separate account, which the insurer would have to pay in the absence of any minimum death benefit.</w:t>
      </w:r>
    </w:p>
    <w:p w14:paraId="7A355C45" w14:textId="77777777" w:rsidR="00B653DB" w:rsidRDefault="00B653DB" w:rsidP="00305075">
      <w:pPr>
        <w:pStyle w:val="1"/>
        <w:widowControl w:val="0"/>
        <w:spacing w:after="100"/>
      </w:pPr>
      <w:r>
        <w:rPr>
          <w:i/>
        </w:rPr>
        <w:t>Variable Life Insurance Policy</w:t>
      </w:r>
      <w:r>
        <w:rPr>
          <w:iCs/>
        </w:rPr>
        <w:t>―</w:t>
      </w:r>
      <w:r>
        <w:t>any individual policy which provides for life insurance the amount or duration of which varies according to the investment experience of any separate account or accounts established and maintained by the insurer as to such policy, pursuant to Section 1500 of the Insurance Laws of this state or pursuant to the corresponding Section of the Insurance Laws of the state of domicile of a foreign or alien insurer.</w:t>
      </w:r>
    </w:p>
    <w:p w14:paraId="6C21AEF6" w14:textId="77777777" w:rsidR="00B653DB" w:rsidRDefault="00B653DB" w:rsidP="00305075">
      <w:pPr>
        <w:pStyle w:val="AuthorityNote"/>
        <w:widowControl w:val="0"/>
      </w:pPr>
      <w:r>
        <w:t>AUTHORITY NOTE:</w:t>
      </w:r>
      <w:r>
        <w:tab/>
        <w:t>Promulgated in accordance with Title 22, Section 2 of the Insurance Laws of Louisiana.</w:t>
      </w:r>
    </w:p>
    <w:p w14:paraId="634202C9" w14:textId="77777777" w:rsidR="00B653DB" w:rsidRDefault="00B653DB" w:rsidP="00305075">
      <w:pPr>
        <w:pStyle w:val="HistoricalNote"/>
        <w:widowControl w:val="0"/>
      </w:pPr>
      <w:r>
        <w:t>HISTORICAL NOTE:</w:t>
      </w:r>
      <w:r>
        <w:tab/>
        <w:t>Promulgated by the Department of Insurance, Commissioner of Insurance, LR 11:694 (July 1985).</w:t>
      </w:r>
    </w:p>
    <w:p w14:paraId="7671B6C0" w14:textId="77777777" w:rsidR="00B653DB" w:rsidRDefault="00B653DB" w:rsidP="00305075">
      <w:pPr>
        <w:pStyle w:val="Section"/>
        <w:keepNext w:val="0"/>
        <w:keepLines w:val="0"/>
        <w:widowControl w:val="0"/>
        <w:spacing w:after="100"/>
      </w:pPr>
      <w:bookmarkStart w:id="2172" w:name="_Toc189376260"/>
      <w:bookmarkStart w:id="2173" w:name="_Toc233702886"/>
      <w:bookmarkStart w:id="2174" w:name="_Toc217050724"/>
      <w:r>
        <w:t>§8303.</w:t>
      </w:r>
      <w:r>
        <w:tab/>
        <w:t>Qualification of Insurer to Issue Variable Life Insurance</w:t>
      </w:r>
      <w:bookmarkEnd w:id="2172"/>
      <w:bookmarkEnd w:id="2173"/>
      <w:bookmarkEnd w:id="2174"/>
    </w:p>
    <w:p w14:paraId="037CECDF" w14:textId="77777777" w:rsidR="00B653DB" w:rsidRDefault="00B653DB" w:rsidP="00305075">
      <w:pPr>
        <w:pStyle w:val="A"/>
        <w:widowControl w:val="0"/>
        <w:spacing w:after="100"/>
      </w:pPr>
      <w:r>
        <w:t>A.</w:t>
      </w:r>
      <w:r>
        <w:tab/>
        <w:t>The following requirements are applicable to all insurers either seeking authority to issue variable life insurance in this state or having authority to issue variable life insurance in this state.</w:t>
      </w:r>
    </w:p>
    <w:p w14:paraId="6A97EA12" w14:textId="77777777" w:rsidR="00B653DB" w:rsidRDefault="00B653DB" w:rsidP="00305075">
      <w:pPr>
        <w:pStyle w:val="1"/>
        <w:widowControl w:val="0"/>
        <w:spacing w:after="100"/>
      </w:pPr>
      <w:r>
        <w:t>1.</w:t>
      </w:r>
      <w:r>
        <w:tab/>
        <w:t xml:space="preserve">Licensing and Approval to Do Business in </w:t>
      </w:r>
      <w:r w:rsidR="00065621">
        <w:t>T</w:t>
      </w:r>
      <w:r>
        <w:t>his State</w:t>
      </w:r>
    </w:p>
    <w:p w14:paraId="60FBA42E" w14:textId="77777777" w:rsidR="00B653DB" w:rsidRDefault="00B653DB" w:rsidP="00305075">
      <w:pPr>
        <w:pStyle w:val="a0"/>
        <w:widowControl w:val="0"/>
        <w:spacing w:after="100"/>
      </w:pPr>
      <w:r>
        <w:t>a.</w:t>
      </w:r>
      <w:r>
        <w:tab/>
        <w:t>An insurer shall not deliver or issue for delivery in this state any variable life insurance policy unless:</w:t>
      </w:r>
    </w:p>
    <w:p w14:paraId="30D66B47" w14:textId="77777777" w:rsidR="00B653DB" w:rsidRDefault="00B653DB" w:rsidP="00305075">
      <w:pPr>
        <w:pStyle w:val="i0"/>
        <w:widowControl w:val="0"/>
        <w:spacing w:after="100"/>
        <w:outlineLvl w:val="6"/>
      </w:pPr>
      <w:r>
        <w:tab/>
        <w:t>i.</w:t>
      </w:r>
      <w:r>
        <w:tab/>
        <w:t>the insurer is licensed or organized to do a life insurance business in this state;</w:t>
      </w:r>
    </w:p>
    <w:p w14:paraId="2CDE5238" w14:textId="77777777" w:rsidR="00B653DB" w:rsidRDefault="00B653DB" w:rsidP="00305075">
      <w:pPr>
        <w:pStyle w:val="i0"/>
        <w:widowControl w:val="0"/>
        <w:spacing w:after="100"/>
        <w:outlineLvl w:val="6"/>
      </w:pPr>
      <w:r>
        <w:tab/>
        <w:t>ii.</w:t>
      </w:r>
      <w:r>
        <w:tab/>
        <w:t>the insurer has obtained the written approval of the commissioner for the issuance of variable life insurance policies in this state. The commissioner shall grant such written approval only after he has found that:</w:t>
      </w:r>
    </w:p>
    <w:p w14:paraId="6804F67F" w14:textId="77777777" w:rsidR="00B653DB" w:rsidRDefault="00B653DB" w:rsidP="00305075">
      <w:pPr>
        <w:pStyle w:val="a1"/>
        <w:widowControl w:val="0"/>
        <w:spacing w:after="100"/>
      </w:pPr>
      <w:r>
        <w:t>(a).</w:t>
      </w:r>
      <w:r>
        <w:tab/>
        <w:t>the plan of operation for the issuance of variable life insurance policies is not unsound;</w:t>
      </w:r>
    </w:p>
    <w:p w14:paraId="21716345" w14:textId="77777777" w:rsidR="00B653DB" w:rsidRDefault="00B653DB" w:rsidP="00305075">
      <w:pPr>
        <w:pStyle w:val="a1"/>
        <w:widowControl w:val="0"/>
        <w:spacing w:after="100"/>
      </w:pPr>
      <w:r>
        <w:t>(b).</w:t>
      </w:r>
      <w:r>
        <w:tab/>
        <w:t>the general character, reputation, and experience of the management and those persons or firms proposed to supply consulting, investment, administrative, or custodial services to the insurer are such as to reasonably assure competent operation of the variable life insurance business of the insurer in this state; and</w:t>
      </w:r>
    </w:p>
    <w:p w14:paraId="15FA0E95" w14:textId="77777777" w:rsidR="00B653DB" w:rsidRDefault="00B653DB" w:rsidP="00305075">
      <w:pPr>
        <w:pStyle w:val="a1"/>
        <w:widowControl w:val="0"/>
        <w:spacing w:after="100"/>
      </w:pPr>
      <w:r>
        <w:t>(c).</w:t>
      </w:r>
      <w:r>
        <w:tab/>
        <w:t>the present and foreseeable future financial condition of the insurer and its method of operation in connection with the issuance of such policies is not likely to render its operation hazardous to the public or its policyholders in this state. The commissioner shall consider, among other things:</w:t>
      </w:r>
    </w:p>
    <w:p w14:paraId="350E2CAB" w14:textId="77777777" w:rsidR="00B653DB" w:rsidRDefault="00B653DB" w:rsidP="00305075">
      <w:pPr>
        <w:pStyle w:val="i0"/>
        <w:widowControl w:val="0"/>
        <w:tabs>
          <w:tab w:val="clear" w:pos="1080"/>
          <w:tab w:val="decimal" w:pos="1260"/>
          <w:tab w:val="left" w:pos="1530"/>
        </w:tabs>
        <w:spacing w:after="100"/>
      </w:pPr>
      <w:r>
        <w:tab/>
      </w:r>
      <w:r>
        <w:tab/>
        <w:t>(i).</w:t>
      </w:r>
      <w:r>
        <w:tab/>
        <w:t>the history of operation and financial condition of the insurer;</w:t>
      </w:r>
    </w:p>
    <w:p w14:paraId="7BD45AFC" w14:textId="77777777" w:rsidR="00B653DB" w:rsidRDefault="00B653DB" w:rsidP="00305075">
      <w:pPr>
        <w:pStyle w:val="i0"/>
        <w:widowControl w:val="0"/>
        <w:tabs>
          <w:tab w:val="clear" w:pos="1080"/>
          <w:tab w:val="decimal" w:pos="1260"/>
          <w:tab w:val="left" w:pos="1530"/>
        </w:tabs>
        <w:spacing w:after="100"/>
      </w:pPr>
      <w:r>
        <w:tab/>
      </w:r>
      <w:r>
        <w:tab/>
        <w:t>(ii).</w:t>
      </w:r>
      <w:r>
        <w:tab/>
        <w:t>the qualifications, fitness, character, responsibility, reputation, and experience of the officers and directors and other management of the insurer and those persons or firms proposed to supply consulting, investment, administrative, or custodial services to the insurer;</w:t>
      </w:r>
    </w:p>
    <w:p w14:paraId="1CB35E99" w14:textId="77777777" w:rsidR="00B653DB" w:rsidRDefault="00B653DB" w:rsidP="00305075">
      <w:pPr>
        <w:pStyle w:val="i0"/>
        <w:widowControl w:val="0"/>
        <w:tabs>
          <w:tab w:val="clear" w:pos="1080"/>
          <w:tab w:val="decimal" w:pos="1260"/>
          <w:tab w:val="left" w:pos="1530"/>
        </w:tabs>
        <w:spacing w:after="100"/>
      </w:pPr>
      <w:r>
        <w:tab/>
      </w:r>
      <w:r>
        <w:tab/>
        <w:t>(iii).</w:t>
      </w:r>
      <w:r>
        <w:tab/>
        <w:t xml:space="preserve">the applicable law and regulations under which the insurer is authorized in its state of domicile to issue </w:t>
      </w:r>
      <w:r>
        <w:t>variable life insurance policies. The state of entry of an alien insurer shall be deemed its state of domicile for this purpose; and</w:t>
      </w:r>
    </w:p>
    <w:p w14:paraId="2840E089" w14:textId="77777777" w:rsidR="00B653DB" w:rsidRDefault="00B653DB" w:rsidP="00305075">
      <w:pPr>
        <w:pStyle w:val="i0"/>
        <w:widowControl w:val="0"/>
        <w:tabs>
          <w:tab w:val="clear" w:pos="1080"/>
          <w:tab w:val="decimal" w:pos="1260"/>
          <w:tab w:val="left" w:pos="1530"/>
        </w:tabs>
        <w:spacing w:after="100"/>
      </w:pPr>
      <w:r>
        <w:tab/>
      </w:r>
      <w:r>
        <w:tab/>
        <w:t>(iv).</w:t>
      </w:r>
      <w:r>
        <w:tab/>
        <w:t>if the insurer is a subsidiary of, or is affiliated by common management or ownership with another company, its relationship to such other company and the degree to which the requesting insurer, as well as the other company, meet these standards.</w:t>
      </w:r>
    </w:p>
    <w:p w14:paraId="5BF2B026" w14:textId="77777777" w:rsidR="00B653DB" w:rsidRDefault="00B653DB" w:rsidP="00305075">
      <w:pPr>
        <w:pStyle w:val="1"/>
        <w:widowControl w:val="0"/>
        <w:spacing w:after="100"/>
      </w:pPr>
      <w:r>
        <w:t>2.</w:t>
      </w:r>
      <w:r>
        <w:tab/>
        <w:t xml:space="preserve">Filing for Approval to Do Business in </w:t>
      </w:r>
      <w:r w:rsidR="00065621">
        <w:t>T</w:t>
      </w:r>
      <w:r>
        <w:t>his State</w:t>
      </w:r>
    </w:p>
    <w:p w14:paraId="085C8D7B" w14:textId="77777777" w:rsidR="00B653DB" w:rsidRDefault="00B653DB" w:rsidP="00305075">
      <w:pPr>
        <w:pStyle w:val="a0"/>
        <w:widowControl w:val="0"/>
        <w:spacing w:after="100"/>
      </w:pPr>
      <w:r>
        <w:t>a.</w:t>
      </w:r>
      <w:r>
        <w:tab/>
        <w:t>The commissioner may, at his discretion, require that an insurer, before it delivers or issues for delivery any variable life insurance policy in this state, file with this department the following information for the consideration of the commissioner in making the determination required by §8303.A.1:</w:t>
      </w:r>
    </w:p>
    <w:p w14:paraId="61AC5BD5" w14:textId="77777777" w:rsidR="00B653DB" w:rsidRDefault="00B653DB" w:rsidP="00305075">
      <w:pPr>
        <w:pStyle w:val="i0"/>
        <w:widowControl w:val="0"/>
        <w:spacing w:after="100"/>
        <w:outlineLvl w:val="6"/>
      </w:pPr>
      <w:r>
        <w:tab/>
        <w:t>i.</w:t>
      </w:r>
      <w:r>
        <w:tab/>
        <w:t>copies of and a general description of the variable life insurance policies it intends to issue;</w:t>
      </w:r>
    </w:p>
    <w:p w14:paraId="2C4BE467" w14:textId="77777777" w:rsidR="00B653DB" w:rsidRDefault="00B653DB" w:rsidP="00305075">
      <w:pPr>
        <w:pStyle w:val="i0"/>
        <w:widowControl w:val="0"/>
        <w:spacing w:after="100"/>
        <w:outlineLvl w:val="6"/>
      </w:pPr>
      <w:r>
        <w:tab/>
        <w:t>ii.</w:t>
      </w:r>
      <w:r>
        <w:tab/>
        <w:t>a general description of the methods of operation of the variable life insurance business of the insurer, including methods of distribution of policies and the names of those persons or firms proposed to supply consulting, investment, administrative, custodial or distribution services to the insurer;</w:t>
      </w:r>
    </w:p>
    <w:p w14:paraId="76861E14" w14:textId="77777777" w:rsidR="00B653DB" w:rsidRDefault="00B653DB" w:rsidP="00305075">
      <w:pPr>
        <w:pStyle w:val="i0"/>
        <w:widowControl w:val="0"/>
        <w:spacing w:after="100"/>
        <w:outlineLvl w:val="6"/>
      </w:pPr>
      <w:r>
        <w:tab/>
        <w:t>iii.</w:t>
      </w:r>
      <w:r>
        <w:tab/>
        <w:t>with respect to any separate account maintained by an insurer for any variable life insurance policy, a statement of the investment policy the issuer intends to follow for the investment of the assets held in such separate account, and a statement of procedures for changing such investment policy. The statement of investment policy shall include a description of the investment objectives intended for the separate account;</w:t>
      </w:r>
    </w:p>
    <w:p w14:paraId="123CDD3B" w14:textId="77777777" w:rsidR="00B653DB" w:rsidRDefault="00B653DB" w:rsidP="00305075">
      <w:pPr>
        <w:pStyle w:val="i0"/>
        <w:widowControl w:val="0"/>
        <w:spacing w:after="100"/>
        <w:outlineLvl w:val="6"/>
      </w:pPr>
      <w:r>
        <w:tab/>
        <w:t>iv.</w:t>
      </w:r>
      <w:r>
        <w:tab/>
        <w:t>a description of any investment advisory services contemplated as required by §8309.A.10;</w:t>
      </w:r>
    </w:p>
    <w:p w14:paraId="43FFCC91" w14:textId="77777777" w:rsidR="00B653DB" w:rsidRDefault="00B653DB" w:rsidP="00305075">
      <w:pPr>
        <w:pStyle w:val="i0"/>
        <w:widowControl w:val="0"/>
        <w:spacing w:after="100"/>
        <w:outlineLvl w:val="6"/>
      </w:pPr>
      <w:r>
        <w:tab/>
        <w:t>v.</w:t>
      </w:r>
      <w:r>
        <w:tab/>
        <w:t>a copy of the statutes and regulations of the state of domicile of the insurer under which it is authorized to issue variable life insurance policies; and</w:t>
      </w:r>
    </w:p>
    <w:p w14:paraId="4757AFFD" w14:textId="77777777" w:rsidR="00B653DB" w:rsidRDefault="00B653DB" w:rsidP="00305075">
      <w:pPr>
        <w:pStyle w:val="i0"/>
        <w:widowControl w:val="0"/>
        <w:outlineLvl w:val="6"/>
      </w:pPr>
      <w:r>
        <w:tab/>
        <w:t>vi.</w:t>
      </w:r>
      <w:r>
        <w:tab/>
        <w:t>biographical data with respect to officers and directors of the insurer on the National Association of Insurance Commissioners Uniform Biographical Data Form; and</w:t>
      </w:r>
    </w:p>
    <w:p w14:paraId="0A076A89" w14:textId="77777777" w:rsidR="00B653DB" w:rsidRDefault="00B653DB" w:rsidP="00305075">
      <w:pPr>
        <w:pStyle w:val="i0"/>
        <w:widowControl w:val="0"/>
        <w:outlineLvl w:val="6"/>
      </w:pPr>
      <w:r>
        <w:tab/>
        <w:t>vii.</w:t>
      </w:r>
      <w:r>
        <w:tab/>
        <w:t>a statement of the insurer's actuary describing the mortality and expense risks which the insurer will bear under the policy.</w:t>
      </w:r>
    </w:p>
    <w:p w14:paraId="598EB347" w14:textId="77777777" w:rsidR="00B653DB" w:rsidRDefault="00B653DB" w:rsidP="00305075">
      <w:pPr>
        <w:pStyle w:val="1"/>
        <w:widowControl w:val="0"/>
      </w:pPr>
      <w:r>
        <w:t>3.</w:t>
      </w:r>
      <w:r>
        <w:tab/>
        <w:t>Standards of Suitability</w:t>
      </w:r>
    </w:p>
    <w:p w14:paraId="52809CC2" w14:textId="77777777" w:rsidR="00B653DB" w:rsidRDefault="00B653DB" w:rsidP="00305075">
      <w:pPr>
        <w:pStyle w:val="a0"/>
        <w:widowControl w:val="0"/>
      </w:pPr>
      <w:r>
        <w:t>a.</w:t>
      </w:r>
      <w:r>
        <w:tab/>
        <w:t xml:space="preserve">Every insurer seeking approval to enter into the variable life insurance business in this state shall establish and maintain a written statement specifying the Standards of Suitability to be used by the insurer. Such Standards of Suitability shall specify that no recommendations shall be made to an applicant to purchase a variable life insurance policy and that no variable life insurance policy shall be issued in the absence of reasonable grounds to believe that the purchase of such policy is not unsuitable for such applicant on the basis of information furnished after reasonable inquiry </w:t>
      </w:r>
      <w:r>
        <w:lastRenderedPageBreak/>
        <w:t>of such applicant concerning the applicant's insurance and investment objectives, financial situation and needs, and any other information known to the insurer or to the agent making the recommendation.</w:t>
      </w:r>
    </w:p>
    <w:p w14:paraId="2B0AA2E2" w14:textId="77777777" w:rsidR="00B653DB" w:rsidRDefault="00B653DB" w:rsidP="00305075">
      <w:pPr>
        <w:pStyle w:val="1"/>
        <w:widowControl w:val="0"/>
      </w:pPr>
      <w:r>
        <w:t>4.</w:t>
      </w:r>
      <w:r>
        <w:tab/>
        <w:t>Use of Sales Materials</w:t>
      </w:r>
    </w:p>
    <w:p w14:paraId="52177ADD" w14:textId="77777777" w:rsidR="00B653DB" w:rsidRDefault="00B653DB" w:rsidP="00305075">
      <w:pPr>
        <w:pStyle w:val="a0"/>
        <w:widowControl w:val="0"/>
      </w:pPr>
      <w:r>
        <w:t>a.</w:t>
      </w:r>
      <w:r>
        <w:tab/>
        <w:t>An insurer authorized to transact variable life insurance business in this state shall not use any sales material, advertising material, or descriptive literature or other materials of any kind in connection with its variable life insurance business in this state which is false, misleading, deceptive, or inaccurate.</w:t>
      </w:r>
    </w:p>
    <w:p w14:paraId="69D1440E" w14:textId="77777777" w:rsidR="00B653DB" w:rsidRDefault="00B653DB" w:rsidP="00305075">
      <w:pPr>
        <w:pStyle w:val="1"/>
        <w:widowControl w:val="0"/>
      </w:pPr>
      <w:r>
        <w:t>5.</w:t>
      </w:r>
      <w:r>
        <w:tab/>
        <w:t>Requirements Applicable to Contractual Services</w:t>
      </w:r>
    </w:p>
    <w:p w14:paraId="1C2CA9C6" w14:textId="77777777" w:rsidR="00B653DB" w:rsidRDefault="00B653DB" w:rsidP="00305075">
      <w:pPr>
        <w:pStyle w:val="a0"/>
        <w:widowControl w:val="0"/>
      </w:pPr>
      <w:r>
        <w:t>a.</w:t>
      </w:r>
      <w:r>
        <w:tab/>
        <w:t>Any material contract between an insurer and suppliers of consulting, investment, administrative, sales, marketing, custodial, or other services with respect to variable life insurance operations shall be in writing and provide that the supplier of such services shall furnish the commissioner with any information or reports in connection with such services which the commissioner may request in order to ascertain whether the variable life insurance operations of the insurer are being conducted in a manner consistent with these regulations and any other applicable law or regulations.</w:t>
      </w:r>
    </w:p>
    <w:p w14:paraId="7879DEDA" w14:textId="77777777" w:rsidR="00B653DB" w:rsidRDefault="00B653DB" w:rsidP="00305075">
      <w:pPr>
        <w:pStyle w:val="1"/>
        <w:widowControl w:val="0"/>
      </w:pPr>
      <w:r>
        <w:t>6.</w:t>
      </w:r>
      <w:r>
        <w:tab/>
        <w:t>Reports to the Commissioner</w:t>
      </w:r>
    </w:p>
    <w:p w14:paraId="76674DCC" w14:textId="77777777" w:rsidR="00B653DB" w:rsidRDefault="00B653DB" w:rsidP="00305075">
      <w:pPr>
        <w:pStyle w:val="a0"/>
        <w:widowControl w:val="0"/>
      </w:pPr>
      <w:r>
        <w:t>a.</w:t>
      </w:r>
      <w:r>
        <w:tab/>
        <w:t>Any insurer authorized to transact the business of variable life insurance in this state shall submit to the commissioner, in addition to any other materials which may be required by this regulation or any other applicable laws or regulations:</w:t>
      </w:r>
    </w:p>
    <w:p w14:paraId="74208E02" w14:textId="77777777" w:rsidR="00B653DB" w:rsidRDefault="00B653DB" w:rsidP="00305075">
      <w:pPr>
        <w:pStyle w:val="i0"/>
        <w:widowControl w:val="0"/>
        <w:outlineLvl w:val="6"/>
      </w:pPr>
      <w:r>
        <w:tab/>
        <w:t>i.</w:t>
      </w:r>
      <w:r>
        <w:tab/>
        <w:t xml:space="preserve">an </w:t>
      </w:r>
      <w:r w:rsidR="00156877">
        <w:t xml:space="preserve">annual statement </w:t>
      </w:r>
      <w:r>
        <w:t>of the business of its separate account or accounts in such form as may be prescribed by the National Association of Insurance Commissioners; and</w:t>
      </w:r>
    </w:p>
    <w:p w14:paraId="1FF4C928" w14:textId="77777777" w:rsidR="00B653DB" w:rsidRDefault="00B653DB" w:rsidP="00305075">
      <w:pPr>
        <w:pStyle w:val="i0"/>
        <w:widowControl w:val="0"/>
        <w:outlineLvl w:val="6"/>
      </w:pPr>
      <w:r>
        <w:tab/>
        <w:t>ii.</w:t>
      </w:r>
      <w:r>
        <w:tab/>
        <w:t>prior to the use in this state any information furnished to applicants as provided for in §8311; and</w:t>
      </w:r>
    </w:p>
    <w:p w14:paraId="0CD5C2B3" w14:textId="77777777" w:rsidR="00B653DB" w:rsidRDefault="00B653DB" w:rsidP="00305075">
      <w:pPr>
        <w:pStyle w:val="i0"/>
        <w:widowControl w:val="0"/>
        <w:outlineLvl w:val="6"/>
      </w:pPr>
      <w:r>
        <w:tab/>
        <w:t>iii.</w:t>
      </w:r>
      <w:r>
        <w:tab/>
        <w:t xml:space="preserve">prior to the use in this state, the form of any of the </w:t>
      </w:r>
      <w:r w:rsidR="00156877">
        <w:t>reports to policyholders</w:t>
      </w:r>
      <w:r>
        <w:t>, as provided for in §8315; and</w:t>
      </w:r>
    </w:p>
    <w:p w14:paraId="7F9B0538" w14:textId="77777777" w:rsidR="00B653DB" w:rsidRDefault="00B653DB" w:rsidP="00305075">
      <w:pPr>
        <w:pStyle w:val="i0"/>
        <w:widowControl w:val="0"/>
        <w:outlineLvl w:val="6"/>
      </w:pPr>
      <w:r>
        <w:tab/>
        <w:t>iv.</w:t>
      </w:r>
      <w:r>
        <w:tab/>
        <w:t>such additional information concerning its variable life insurance operations or its separate accounts as the commissioner shall deem necessary.</w:t>
      </w:r>
    </w:p>
    <w:p w14:paraId="79243E62" w14:textId="77777777" w:rsidR="00B653DB" w:rsidRDefault="00B653DB" w:rsidP="00305075">
      <w:pPr>
        <w:pStyle w:val="a0"/>
        <w:widowControl w:val="0"/>
        <w:spacing w:after="80"/>
      </w:pPr>
      <w:r>
        <w:t>b.</w:t>
      </w:r>
      <w:r>
        <w:tab/>
        <w:t>Any material submitted to the commissioner under §8303.A.6 shall be disapproved if it is found to be false, misleading, deceptive, or inaccurate in any material respect and, if previously distributed, the commissioner shall require the distribution of amended material.</w:t>
      </w:r>
    </w:p>
    <w:p w14:paraId="7E7A3E58" w14:textId="77777777" w:rsidR="00B653DB" w:rsidRDefault="00B653DB" w:rsidP="00305075">
      <w:pPr>
        <w:pStyle w:val="1"/>
        <w:widowControl w:val="0"/>
        <w:spacing w:after="80"/>
      </w:pPr>
      <w:r>
        <w:t>7.</w:t>
      </w:r>
      <w:r>
        <w:tab/>
        <w:t>Authority of Commissioner to Disapprove</w:t>
      </w:r>
    </w:p>
    <w:p w14:paraId="32B6A2D7" w14:textId="77777777" w:rsidR="00B653DB" w:rsidRDefault="00B653DB" w:rsidP="00305075">
      <w:pPr>
        <w:pStyle w:val="a0"/>
        <w:widowControl w:val="0"/>
        <w:spacing w:after="80"/>
      </w:pPr>
      <w:r>
        <w:t>a.</w:t>
      </w:r>
      <w:r>
        <w:tab/>
        <w:t>Any material required to be filed with and approved by the commissioner shall be subject to disapproval if at any time it is found by him not to comply with the standards established by Regulation 35.</w:t>
      </w:r>
    </w:p>
    <w:p w14:paraId="2391E919" w14:textId="77777777" w:rsidR="00B653DB" w:rsidRDefault="00B653DB" w:rsidP="00305075">
      <w:pPr>
        <w:pStyle w:val="AuthorityNote"/>
        <w:widowControl w:val="0"/>
      </w:pPr>
      <w:r>
        <w:t>AUTHORITY NOTE:</w:t>
      </w:r>
      <w:r>
        <w:tab/>
        <w:t>Promulgated in accordance with Title 22, Section 2 of the Insurance Laws of Louisiana.</w:t>
      </w:r>
    </w:p>
    <w:p w14:paraId="2FA83980" w14:textId="77777777" w:rsidR="00B653DB" w:rsidRDefault="00B653DB" w:rsidP="00305075">
      <w:pPr>
        <w:pStyle w:val="HistoricalNote"/>
        <w:widowControl w:val="0"/>
      </w:pPr>
      <w:r>
        <w:t>HISTORICAL NOTE:</w:t>
      </w:r>
      <w:r>
        <w:tab/>
        <w:t>Promulgated by the Department of Insurance, Commissioner of Insurance, LR 11:695 (July 1985).</w:t>
      </w:r>
    </w:p>
    <w:p w14:paraId="63B2C009" w14:textId="77777777" w:rsidR="00B653DB" w:rsidRDefault="00B653DB" w:rsidP="00305075">
      <w:pPr>
        <w:pStyle w:val="Section"/>
        <w:keepNext w:val="0"/>
        <w:keepLines w:val="0"/>
        <w:widowControl w:val="0"/>
      </w:pPr>
      <w:bookmarkStart w:id="2175" w:name="_Toc189376261"/>
      <w:bookmarkStart w:id="2176" w:name="_Toc233702887"/>
      <w:bookmarkStart w:id="2177" w:name="_Toc217050725"/>
      <w:r>
        <w:t>§8305.</w:t>
      </w:r>
      <w:r>
        <w:tab/>
        <w:t>Insurance Policy Requirements</w:t>
      </w:r>
      <w:bookmarkEnd w:id="2175"/>
      <w:bookmarkEnd w:id="2176"/>
      <w:bookmarkEnd w:id="2177"/>
    </w:p>
    <w:p w14:paraId="5B7DFF9F" w14:textId="77777777" w:rsidR="00B653DB" w:rsidRDefault="00B653DB" w:rsidP="00305075">
      <w:pPr>
        <w:pStyle w:val="A"/>
        <w:widowControl w:val="0"/>
      </w:pPr>
      <w:r>
        <w:t>A.</w:t>
      </w:r>
      <w:r>
        <w:tab/>
        <w:t>Policy Qualification. The commissioner shall not approve any variable life insurance form filed pursuant to Regulation 35 unless it conforms to the requirements of §8305.</w:t>
      </w:r>
    </w:p>
    <w:p w14:paraId="0BC45540" w14:textId="77777777" w:rsidR="00B653DB" w:rsidRDefault="00B653DB" w:rsidP="00305075">
      <w:pPr>
        <w:pStyle w:val="1"/>
        <w:widowControl w:val="0"/>
      </w:pPr>
      <w:r>
        <w:t>1.</w:t>
      </w:r>
      <w:r>
        <w:tab/>
        <w:t>Filing of Variable Life Insurance Policies</w:t>
      </w:r>
    </w:p>
    <w:p w14:paraId="06072D9A" w14:textId="77777777" w:rsidR="00B653DB" w:rsidRDefault="00B653DB" w:rsidP="00305075">
      <w:pPr>
        <w:pStyle w:val="a0"/>
        <w:widowControl w:val="0"/>
      </w:pPr>
      <w:r>
        <w:t>a.</w:t>
      </w:r>
      <w:r>
        <w:tab/>
        <w:t>All variable life insurance policies, and all riders, endorsements, applications and other documents which are to be attached to and made a part of the policy and which relate to the variable nature of the policy, shall be filed with the commissioner and approved by him prior to delivery or issuance for delivery in this state.</w:t>
      </w:r>
    </w:p>
    <w:p w14:paraId="5C6D2D02" w14:textId="77777777" w:rsidR="00B653DB" w:rsidRDefault="00B653DB" w:rsidP="00305075">
      <w:pPr>
        <w:pStyle w:val="i0"/>
        <w:widowControl w:val="0"/>
        <w:outlineLvl w:val="6"/>
      </w:pPr>
      <w:r>
        <w:tab/>
        <w:t>i.</w:t>
      </w:r>
      <w:r>
        <w:tab/>
        <w:t>The procedures and requirements for such filing and approval shall be, to the extent appropriate and not inconsistent with Regulation 35, the same as those otherwise applicable to other life insurance policies.</w:t>
      </w:r>
    </w:p>
    <w:p w14:paraId="63648B2D" w14:textId="77777777" w:rsidR="00B653DB" w:rsidRDefault="00B653DB" w:rsidP="00305075">
      <w:pPr>
        <w:pStyle w:val="i0"/>
        <w:widowControl w:val="0"/>
        <w:outlineLvl w:val="6"/>
      </w:pPr>
      <w:r>
        <w:tab/>
        <w:t>ii.</w:t>
      </w:r>
      <w:r>
        <w:tab/>
        <w:t>The commissioner may approve variable life insurance policies and related forms with provisions the commissioner deems to be not less favorable to the policyholder and the beneficiary than those required by Regulation 35.</w:t>
      </w:r>
    </w:p>
    <w:p w14:paraId="233C3B4E" w14:textId="77777777" w:rsidR="00B653DB" w:rsidRDefault="00B653DB" w:rsidP="00305075">
      <w:pPr>
        <w:pStyle w:val="1"/>
        <w:widowControl w:val="0"/>
      </w:pPr>
      <w:r>
        <w:t>2.</w:t>
      </w:r>
      <w:r>
        <w:tab/>
        <w:t>Mandatory Policy Benefit and Design Requirements</w:t>
      </w:r>
    </w:p>
    <w:p w14:paraId="58BBDFC6" w14:textId="77777777" w:rsidR="00B653DB" w:rsidRDefault="00B653DB" w:rsidP="00305075">
      <w:pPr>
        <w:pStyle w:val="a0"/>
        <w:widowControl w:val="0"/>
      </w:pPr>
      <w:r>
        <w:t>a.</w:t>
      </w:r>
      <w:r>
        <w:tab/>
        <w:t>Variable life insurance policies delivered or issued for delivery in this state shall comply with the following minimum requirements.</w:t>
      </w:r>
    </w:p>
    <w:p w14:paraId="3A8490DD" w14:textId="77777777" w:rsidR="00B653DB" w:rsidRDefault="00B653DB" w:rsidP="00305075">
      <w:pPr>
        <w:pStyle w:val="i0"/>
        <w:widowControl w:val="0"/>
        <w:outlineLvl w:val="6"/>
      </w:pPr>
      <w:r>
        <w:tab/>
        <w:t>i.</w:t>
      </w:r>
      <w:r>
        <w:tab/>
        <w:t>Mortality and expense risks shall be borne by the insurer. The mortality and expense charges shall be subject to the maximums stated in the contract.</w:t>
      </w:r>
    </w:p>
    <w:p w14:paraId="0AB63146" w14:textId="77777777" w:rsidR="00B653DB" w:rsidRDefault="00B653DB" w:rsidP="00305075">
      <w:pPr>
        <w:pStyle w:val="i0"/>
        <w:widowControl w:val="0"/>
        <w:outlineLvl w:val="6"/>
      </w:pPr>
      <w:r>
        <w:tab/>
        <w:t>ii.</w:t>
      </w:r>
      <w:r>
        <w:tab/>
        <w:t>For scheduled premium policies, a minimum death benefit shall be provided in an amount at least equal to the initial face amount of the policy so long as premiums are duly paid (subject to the provisions of §8305.A.4);</w:t>
      </w:r>
    </w:p>
    <w:p w14:paraId="0A8D0CBF" w14:textId="77777777" w:rsidR="00B653DB" w:rsidRDefault="00B653DB" w:rsidP="00305075">
      <w:pPr>
        <w:pStyle w:val="i0"/>
        <w:widowControl w:val="0"/>
        <w:outlineLvl w:val="6"/>
      </w:pPr>
      <w:r>
        <w:tab/>
        <w:t>iii.</w:t>
      </w:r>
      <w:r>
        <w:tab/>
        <w:t>The policy shall reflect the investment experience of one or more separate accounts established and maintained by the insurer. The insurer must demonstrate that the variable life insurance policy is actuarially sound.</w:t>
      </w:r>
    </w:p>
    <w:p w14:paraId="602EA558" w14:textId="77777777" w:rsidR="00B653DB" w:rsidRDefault="00B653DB" w:rsidP="00305075">
      <w:pPr>
        <w:pStyle w:val="i0"/>
        <w:widowControl w:val="0"/>
        <w:outlineLvl w:val="6"/>
      </w:pPr>
      <w:r>
        <w:tab/>
        <w:t>iv.</w:t>
      </w:r>
      <w:r>
        <w:tab/>
        <w:t>Each variable life insurance policy shall be credited with the full amount of the net investment return applied to the benefit base.</w:t>
      </w:r>
    </w:p>
    <w:p w14:paraId="788A1661" w14:textId="77777777" w:rsidR="00B653DB" w:rsidRDefault="00B653DB" w:rsidP="00305075">
      <w:pPr>
        <w:pStyle w:val="i0"/>
        <w:widowControl w:val="0"/>
        <w:outlineLvl w:val="6"/>
      </w:pPr>
      <w:r>
        <w:tab/>
        <w:t>v.</w:t>
      </w:r>
      <w:r>
        <w:tab/>
        <w:t>Any changes in variable death benefits of each variable life insurance policy shall be determined at least annually.</w:t>
      </w:r>
    </w:p>
    <w:p w14:paraId="64897947" w14:textId="77777777" w:rsidR="00B653DB" w:rsidRDefault="00B653DB" w:rsidP="00305075">
      <w:pPr>
        <w:pStyle w:val="i0"/>
        <w:widowControl w:val="0"/>
        <w:outlineLvl w:val="6"/>
      </w:pPr>
      <w:r>
        <w:tab/>
        <w:t>vi.</w:t>
      </w:r>
      <w:r>
        <w:tab/>
        <w:t xml:space="preserve">The cash value of each variable life insurance policy shall be determined at least monthly. The method of computation of cash values and other non-forfeiture benefits, as described either in the policy or in a statement filed with the commissioner of the state in which the policy is delivered, or issued for delivery, shall be in accordance with actuarial procedures that recognize the variable nature of the policy. The method of computation must be such that, if the net investment return credited to the policy at all times from the date of issue should be equal to the assumed investment rate with premiums and benefits determined accordingly under the </w:t>
      </w:r>
      <w:r>
        <w:lastRenderedPageBreak/>
        <w:t>terms of the policy, then the resulting cash values and other non-forfeiture benefits must be at least equal to the minimum values required by Section 168 of the Insurance Laws of this state for a general account policy with such premiums and benefits. The assumed investment rate shall not exceed the maximum interest rate permitted under the Standard Non-Forfeiture Law of this state. If the policy does not contain an assumed investment rate this demonstration shall be based on the maximum interest rate permitted under the Standard Non-forfeiture Law. The method of computation may disregard incidental minimum guarantees as to the dollar amounts payable. Incidental minimum guarantees include, for example, but are not to be limited to, a guarantee that the amount payable at death or maturity shall be at least equal to the amount that otherwise would have been payable if the net investment return credited to the policy at all times from the date of issue had been equal to the assumed investment rate.</w:t>
      </w:r>
    </w:p>
    <w:p w14:paraId="08FE8452" w14:textId="77777777" w:rsidR="00B653DB" w:rsidRDefault="00B653DB" w:rsidP="00305075">
      <w:pPr>
        <w:pStyle w:val="i0"/>
        <w:widowControl w:val="0"/>
        <w:outlineLvl w:val="6"/>
      </w:pPr>
      <w:r>
        <w:tab/>
        <w:t>vii.</w:t>
      </w:r>
      <w:r>
        <w:tab/>
        <w:t>The computation of values required for each variable life insurance policy may be based upon such reasonable and necessary approximations as are acceptable to the commissioner.</w:t>
      </w:r>
    </w:p>
    <w:p w14:paraId="2726E401" w14:textId="77777777" w:rsidR="00B653DB" w:rsidRDefault="00B653DB" w:rsidP="00305075">
      <w:pPr>
        <w:pStyle w:val="1"/>
        <w:widowControl w:val="0"/>
      </w:pPr>
      <w:r>
        <w:t>3.</w:t>
      </w:r>
      <w:r>
        <w:tab/>
        <w:t>Mandatory Policy Provisions</w:t>
      </w:r>
    </w:p>
    <w:p w14:paraId="1A05C645" w14:textId="77777777" w:rsidR="00B653DB" w:rsidRDefault="00B653DB" w:rsidP="00305075">
      <w:pPr>
        <w:pStyle w:val="a0"/>
        <w:widowControl w:val="0"/>
      </w:pPr>
      <w:r>
        <w:t>a.</w:t>
      </w:r>
      <w:r>
        <w:tab/>
        <w:t>Every variable life insurance policy filed for approval in this state shall contain at least the following.</w:t>
      </w:r>
    </w:p>
    <w:p w14:paraId="6A93F89D" w14:textId="77777777" w:rsidR="00B653DB" w:rsidRDefault="00B653DB" w:rsidP="00305075">
      <w:pPr>
        <w:pStyle w:val="i0"/>
        <w:widowControl w:val="0"/>
        <w:outlineLvl w:val="6"/>
      </w:pPr>
      <w:r>
        <w:tab/>
        <w:t>i.</w:t>
      </w:r>
      <w:r>
        <w:tab/>
        <w:t>The cover page or pages corresponding to the cover pages of each such policy shall contain:</w:t>
      </w:r>
    </w:p>
    <w:p w14:paraId="49B59E0A" w14:textId="77777777" w:rsidR="00B653DB" w:rsidRDefault="00B653DB" w:rsidP="00305075">
      <w:pPr>
        <w:pStyle w:val="a1"/>
        <w:widowControl w:val="0"/>
      </w:pPr>
      <w:r>
        <w:t>(a).</w:t>
      </w:r>
      <w:r>
        <w:tab/>
        <w:t>a prominent statement in either contrasting color or in boldface type that the amount or duration of death benefits may be variable or fixed under specified conditions;</w:t>
      </w:r>
    </w:p>
    <w:p w14:paraId="577CBAE6" w14:textId="77777777" w:rsidR="00B653DB" w:rsidRDefault="00B653DB" w:rsidP="00305075">
      <w:pPr>
        <w:pStyle w:val="a1"/>
        <w:widowControl w:val="0"/>
      </w:pPr>
      <w:r>
        <w:t>(b).</w:t>
      </w:r>
      <w:r>
        <w:tab/>
        <w:t>a prominent statement in either contrasting color or in boldface type that cash values may increase or decrease in accordance with the experience of the separate account subject to any specified minimum guarantees;</w:t>
      </w:r>
    </w:p>
    <w:p w14:paraId="671AFE84" w14:textId="77777777" w:rsidR="00B653DB" w:rsidRDefault="00B653DB" w:rsidP="00305075">
      <w:pPr>
        <w:pStyle w:val="a1"/>
        <w:widowControl w:val="0"/>
      </w:pPr>
      <w:r>
        <w:t>(c).</w:t>
      </w:r>
      <w:r>
        <w:tab/>
        <w:t>a statement describing any minimum death benefit required pursuant to §8305.A.2.a.ii;</w:t>
      </w:r>
    </w:p>
    <w:p w14:paraId="11A2FC8D" w14:textId="77777777" w:rsidR="00B653DB" w:rsidRDefault="00B653DB" w:rsidP="00305075">
      <w:pPr>
        <w:pStyle w:val="a1"/>
        <w:widowControl w:val="0"/>
      </w:pPr>
      <w:r>
        <w:t>(d).</w:t>
      </w:r>
      <w:r>
        <w:tab/>
        <w:t>the method, or a reference to the policy provision which describes the method, for determining the amount of insurance payable at death;</w:t>
      </w:r>
    </w:p>
    <w:p w14:paraId="34BF6498" w14:textId="77777777" w:rsidR="00B653DB" w:rsidRDefault="00B653DB" w:rsidP="00305075">
      <w:pPr>
        <w:pStyle w:val="a1"/>
        <w:widowControl w:val="0"/>
      </w:pPr>
      <w:r>
        <w:t>(e).</w:t>
      </w:r>
      <w:r>
        <w:tab/>
        <w:t>to the extent permitted by state law, a captioned provision that the policyholder may return the variable life insurance policy within 10 days of receipt of the policy by the policyholder, and receive a refund equal to the sum of:</w:t>
      </w:r>
    </w:p>
    <w:p w14:paraId="2D82FDFA" w14:textId="77777777" w:rsidR="00B653DB" w:rsidRDefault="00B653DB" w:rsidP="00305075">
      <w:pPr>
        <w:pStyle w:val="i0"/>
        <w:widowControl w:val="0"/>
        <w:tabs>
          <w:tab w:val="clear" w:pos="1080"/>
          <w:tab w:val="decimal" w:pos="1260"/>
          <w:tab w:val="left" w:pos="1530"/>
        </w:tabs>
      </w:pPr>
      <w:r>
        <w:tab/>
      </w:r>
      <w:r>
        <w:tab/>
        <w:t>(i).</w:t>
      </w:r>
      <w:r>
        <w:tab/>
        <w:t>the difference between the premiums paid including any policy fees or other charges and the amounts allocated to any separate accounts under the policy; and</w:t>
      </w:r>
    </w:p>
    <w:p w14:paraId="155622BC" w14:textId="77777777" w:rsidR="00B653DB" w:rsidRDefault="00B653DB" w:rsidP="00305075">
      <w:pPr>
        <w:pStyle w:val="i0"/>
        <w:widowControl w:val="0"/>
        <w:tabs>
          <w:tab w:val="clear" w:pos="1080"/>
          <w:tab w:val="decimal" w:pos="1260"/>
          <w:tab w:val="left" w:pos="1530"/>
        </w:tabs>
      </w:pPr>
      <w:r>
        <w:tab/>
      </w:r>
      <w:r>
        <w:tab/>
        <w:t>(ii).</w:t>
      </w:r>
      <w:r>
        <w:tab/>
        <w:t>the value of the amounts allocated to any separate accounts under the policy, on the date the returned policy is received by the insurer or its agent. Until such time as state law authorizes the return of payments as calculated in the preceding sentence, the amount of the refund shall be the total of all premium payments for such policy;</w:t>
      </w:r>
    </w:p>
    <w:p w14:paraId="247F41A4" w14:textId="77777777" w:rsidR="00B653DB" w:rsidRDefault="00B653DB" w:rsidP="00305075">
      <w:pPr>
        <w:pStyle w:val="a1"/>
        <w:widowControl w:val="0"/>
      </w:pPr>
      <w:r>
        <w:t>(f).</w:t>
      </w:r>
      <w:r>
        <w:tab/>
        <w:t xml:space="preserve">such other items as are currently required for fixed benefit life insurance policies and which are not </w:t>
      </w:r>
      <w:r>
        <w:t>inconsistent with Regulation 35</w:t>
      </w:r>
      <w:r w:rsidR="00156877">
        <w:t>.</w:t>
      </w:r>
    </w:p>
    <w:p w14:paraId="41060506" w14:textId="77777777" w:rsidR="00B653DB" w:rsidRDefault="00B653DB" w:rsidP="00305075">
      <w:pPr>
        <w:pStyle w:val="i0"/>
        <w:widowControl w:val="0"/>
        <w:tabs>
          <w:tab w:val="clear" w:pos="1080"/>
          <w:tab w:val="left" w:pos="1260"/>
        </w:tabs>
        <w:outlineLvl w:val="6"/>
      </w:pPr>
      <w:r>
        <w:tab/>
        <w:t>ii.(a).</w:t>
      </w:r>
      <w:r>
        <w:tab/>
        <w:t>For scheduled premium policies, a provision for a grace period of not less than 31 days from the premium due date which shall provide that where the premium is paid within the grace period, policy values will be the same, except for the deduction of any overdue premium, as if the premium were paid on or before the due date.</w:t>
      </w:r>
    </w:p>
    <w:p w14:paraId="1EFB85DB" w14:textId="77777777" w:rsidR="00B653DB" w:rsidRDefault="00B653DB" w:rsidP="00305075">
      <w:pPr>
        <w:pStyle w:val="a1"/>
        <w:widowControl w:val="0"/>
      </w:pPr>
      <w:r>
        <w:t>(b).</w:t>
      </w:r>
      <w:r>
        <w:tab/>
        <w:t>For flexible premium policies, a provision for a grace period beginning on the policy processing day when the total charges authorized by the policy that are necessary to keep the policy in force until the next policy processing day exceed the amounts available under the policy to pay such charges in accordance with the terms of the policy. Such grace period shall end on a date not less than 61 days after the mailing date of the Report to Policyholders required by §8315.A.3.</w:t>
      </w:r>
    </w:p>
    <w:p w14:paraId="324AF1C2" w14:textId="77777777" w:rsidR="00B653DB" w:rsidRDefault="00B653DB" w:rsidP="00305075">
      <w:pPr>
        <w:pStyle w:val="i0"/>
        <w:widowControl w:val="0"/>
        <w:tabs>
          <w:tab w:val="clear" w:pos="1080"/>
          <w:tab w:val="decimal" w:pos="1260"/>
          <w:tab w:val="left" w:pos="1530"/>
        </w:tabs>
      </w:pPr>
      <w:r>
        <w:tab/>
      </w:r>
      <w:r>
        <w:tab/>
        <w:t>(i).</w:t>
      </w:r>
      <w:r>
        <w:tab/>
        <w:t>The death benefit payable during the grace period will equal the death benefit in effect immediately prior to such period less any overdue charges. If the policy processing days occur monthly, the insurer may require the payment of not more than three times the charges which were due on the policy processing day on which the amounts available under the policy were insufficient to pay all charges authorized by the policy that are necessary to keep such policy in force until the next policy processing day.</w:t>
      </w:r>
    </w:p>
    <w:p w14:paraId="00297918" w14:textId="77777777" w:rsidR="00B653DB" w:rsidRDefault="00B653DB" w:rsidP="00305075">
      <w:pPr>
        <w:pStyle w:val="i0"/>
        <w:widowControl w:val="0"/>
        <w:outlineLvl w:val="6"/>
      </w:pPr>
      <w:r>
        <w:tab/>
        <w:t>iii.</w:t>
      </w:r>
      <w:r>
        <w:tab/>
        <w:t>For scheduled premium policies, a provision that the policy will be reinstated at any time within two years from the date of default upon the written application of the insured and evidence of insurability, including good health, satisfactory to the insurer, unless the cash surrender value has been paid or the period of extended insurance has expired, upon the payment of any outstanding indebtedness arising subsequent to the end of the grace period following the date of default together with accrued interest thereon to the date of reinstatement and payment of an amount not exceeding the greater of:</w:t>
      </w:r>
    </w:p>
    <w:p w14:paraId="52174A7C" w14:textId="77777777" w:rsidR="00B653DB" w:rsidRDefault="00B653DB" w:rsidP="00305075">
      <w:pPr>
        <w:pStyle w:val="a1"/>
        <w:widowControl w:val="0"/>
      </w:pPr>
      <w:r>
        <w:t>(a).</w:t>
      </w:r>
      <w:r>
        <w:tab/>
        <w:t>all overdue premiums with interest at a rate not exceeding 6 percent per annum compounded annually and any indebtedness in effect at the end of the grace period following the date of default with interest at a rate as provided in Section 170.1;</w:t>
      </w:r>
    </w:p>
    <w:p w14:paraId="62915CCD" w14:textId="77777777" w:rsidR="00B653DB" w:rsidRDefault="00B653DB" w:rsidP="00305075">
      <w:pPr>
        <w:pStyle w:val="a1"/>
        <w:widowControl w:val="0"/>
      </w:pPr>
      <w:r>
        <w:t>(b).</w:t>
      </w:r>
      <w:r>
        <w:tab/>
        <w:t>110 percent of the increase in cash value resulting from reinstatement plus all overdue premiums for incidental insurance benefits with interest at a rate not exceeding 6 percent per annum compounded annually.</w:t>
      </w:r>
    </w:p>
    <w:p w14:paraId="7DA1FFF5" w14:textId="77777777" w:rsidR="00B653DB" w:rsidRDefault="00B653DB" w:rsidP="00305075">
      <w:pPr>
        <w:pStyle w:val="i0"/>
        <w:widowControl w:val="0"/>
        <w:outlineLvl w:val="6"/>
      </w:pPr>
      <w:r>
        <w:tab/>
        <w:t>iv.</w:t>
      </w:r>
      <w:r>
        <w:tab/>
        <w:t>A full description of the benefit base and of the method of calculation and application of any factors used to adjust variable benefits under the policy.</w:t>
      </w:r>
    </w:p>
    <w:p w14:paraId="4AE551E4" w14:textId="77777777" w:rsidR="00B653DB" w:rsidRDefault="00B653DB" w:rsidP="00305075">
      <w:pPr>
        <w:pStyle w:val="i0"/>
        <w:widowControl w:val="0"/>
        <w:outlineLvl w:val="6"/>
      </w:pPr>
      <w:r>
        <w:tab/>
        <w:t>v.</w:t>
      </w:r>
      <w:r>
        <w:tab/>
        <w:t>A provision designating the separate account to be used and stating that:</w:t>
      </w:r>
    </w:p>
    <w:p w14:paraId="5A836348" w14:textId="77777777" w:rsidR="00B653DB" w:rsidRDefault="00B653DB" w:rsidP="00305075">
      <w:pPr>
        <w:pStyle w:val="a1"/>
        <w:widowControl w:val="0"/>
      </w:pPr>
      <w:r>
        <w:t>(a).</w:t>
      </w:r>
      <w:r>
        <w:tab/>
        <w:t xml:space="preserve">the assets of such separate account shall be available to cover the liabilities of the general account of the insurer only to the extent that the assets of the separate account exceed the liabilities of the separate account arising under the variable life insurance policies supported by the </w:t>
      </w:r>
      <w:r>
        <w:lastRenderedPageBreak/>
        <w:t>separate account;</w:t>
      </w:r>
    </w:p>
    <w:p w14:paraId="7D84979F" w14:textId="77777777" w:rsidR="00B653DB" w:rsidRDefault="00B653DB" w:rsidP="00305075">
      <w:pPr>
        <w:pStyle w:val="a1"/>
        <w:widowControl w:val="0"/>
      </w:pPr>
      <w:r>
        <w:t>(b).</w:t>
      </w:r>
      <w:r>
        <w:tab/>
        <w:t>the assets of such separate account shall be valued at least as often as any policy benefits vary but at least monthly.</w:t>
      </w:r>
    </w:p>
    <w:p w14:paraId="62B9A020" w14:textId="77777777" w:rsidR="00B653DB" w:rsidRDefault="00B653DB" w:rsidP="00305075">
      <w:pPr>
        <w:pStyle w:val="i0"/>
        <w:widowControl w:val="0"/>
        <w:outlineLvl w:val="6"/>
      </w:pPr>
      <w:r>
        <w:tab/>
        <w:t>vi.</w:t>
      </w:r>
      <w:r>
        <w:tab/>
        <w:t>A provision specifying what documents constitute the entire insurance contract under state law.</w:t>
      </w:r>
    </w:p>
    <w:p w14:paraId="0640E516" w14:textId="77777777" w:rsidR="00B653DB" w:rsidRDefault="00B653DB" w:rsidP="00305075">
      <w:pPr>
        <w:pStyle w:val="i0"/>
        <w:widowControl w:val="0"/>
        <w:outlineLvl w:val="6"/>
      </w:pPr>
      <w:r>
        <w:tab/>
        <w:t>vii.</w:t>
      </w:r>
      <w:r>
        <w:tab/>
        <w:t>A designation of the officers who are empowered to make an agreement or representation on behalf of the insurer and an indication that statements by the insured, or on his behalf, shall be considered as representations and not warranties.</w:t>
      </w:r>
    </w:p>
    <w:p w14:paraId="02A14155" w14:textId="77777777" w:rsidR="00B653DB" w:rsidRDefault="00B653DB" w:rsidP="00305075">
      <w:pPr>
        <w:pStyle w:val="i0"/>
        <w:widowControl w:val="0"/>
        <w:outlineLvl w:val="6"/>
      </w:pPr>
      <w:r>
        <w:tab/>
        <w:t>viii.</w:t>
      </w:r>
      <w:r>
        <w:tab/>
        <w:t>An identification of the owner of the insurance contract.</w:t>
      </w:r>
    </w:p>
    <w:p w14:paraId="7F54002A" w14:textId="77777777" w:rsidR="00B653DB" w:rsidRDefault="00B653DB" w:rsidP="00305075">
      <w:pPr>
        <w:pStyle w:val="i0"/>
        <w:widowControl w:val="0"/>
        <w:outlineLvl w:val="6"/>
      </w:pPr>
      <w:r>
        <w:tab/>
        <w:t>ix.</w:t>
      </w:r>
      <w:r>
        <w:tab/>
        <w:t>A provision setting forth conditions or requirements as to the designation, or change of designation, of a beneficiary and a provision for disbursement of benefits in the absence of a beneficiary designation.</w:t>
      </w:r>
    </w:p>
    <w:p w14:paraId="5497447E" w14:textId="77777777" w:rsidR="00B653DB" w:rsidRDefault="00B653DB" w:rsidP="00305075">
      <w:pPr>
        <w:pStyle w:val="i0"/>
        <w:widowControl w:val="0"/>
        <w:outlineLvl w:val="6"/>
      </w:pPr>
      <w:r>
        <w:tab/>
        <w:t>x.</w:t>
      </w:r>
      <w:r>
        <w:tab/>
        <w:t>A statement of any conditions or requirements concerning the assignment of the policy.</w:t>
      </w:r>
    </w:p>
    <w:p w14:paraId="4A2B82A5" w14:textId="77777777" w:rsidR="00B653DB" w:rsidRDefault="00B653DB" w:rsidP="00305075">
      <w:pPr>
        <w:pStyle w:val="i0"/>
        <w:widowControl w:val="0"/>
        <w:outlineLvl w:val="6"/>
      </w:pPr>
      <w:r>
        <w:tab/>
        <w:t>xi.</w:t>
      </w:r>
      <w:r>
        <w:tab/>
        <w:t>A description of any adjustments in policy values to be made in the event of misstatement of age or sex of the insured.</w:t>
      </w:r>
    </w:p>
    <w:p w14:paraId="023FCADD" w14:textId="77777777" w:rsidR="00B653DB" w:rsidRDefault="00B653DB" w:rsidP="00305075">
      <w:pPr>
        <w:pStyle w:val="i0"/>
        <w:widowControl w:val="0"/>
        <w:outlineLvl w:val="6"/>
      </w:pPr>
      <w:r>
        <w:tab/>
        <w:t>xii.</w:t>
      </w:r>
      <w:r>
        <w:tab/>
        <w:t>A provision that the policy shall be incontestable by the insurer after it has been in force for two years during the lifetime of the insured, provided, however, that any increase in the amount of the policy's death benefits subsequent to the policy issue date, which increase occurred upon a new application or request of the owner and was subject to satisfactory proof of the insured's insurability, shall be incontestable after any such increase has been in force, during the lifetime of the insured, for two years from the date of issue of such increase.</w:t>
      </w:r>
    </w:p>
    <w:p w14:paraId="6456285F" w14:textId="77777777" w:rsidR="00B653DB" w:rsidRDefault="00B653DB" w:rsidP="00305075">
      <w:pPr>
        <w:pStyle w:val="i0"/>
        <w:widowControl w:val="0"/>
        <w:outlineLvl w:val="6"/>
      </w:pPr>
      <w:r>
        <w:tab/>
        <w:t>xiii.</w:t>
      </w:r>
      <w:r>
        <w:tab/>
        <w:t>A provision stating that the investment policy of the separate account shall not be changed without the approval of the Insurance Commissioner of the state of domicile of the insurer, and that the approval process is on file with the commissioner of this state.</w:t>
      </w:r>
    </w:p>
    <w:p w14:paraId="5857A52C" w14:textId="77777777" w:rsidR="00B653DB" w:rsidRDefault="00B653DB" w:rsidP="00305075">
      <w:pPr>
        <w:pStyle w:val="i0"/>
        <w:widowControl w:val="0"/>
        <w:outlineLvl w:val="6"/>
      </w:pPr>
      <w:r>
        <w:tab/>
        <w:t>xiv.</w:t>
      </w:r>
      <w:r>
        <w:tab/>
        <w:t>A provision that payment of variable death benefits in excess of any minimum death benefits, cash values, policy loans, or partial withdrawals (except when used to pay premiums) or partial surrenders may be deferred:</w:t>
      </w:r>
    </w:p>
    <w:p w14:paraId="35685F9A" w14:textId="77777777" w:rsidR="00B653DB" w:rsidRDefault="00B653DB" w:rsidP="00305075">
      <w:pPr>
        <w:pStyle w:val="a1"/>
        <w:widowControl w:val="0"/>
      </w:pPr>
      <w:r>
        <w:t>(a).</w:t>
      </w:r>
      <w:r>
        <w:tab/>
        <w:t>for up to six months from the date of request, if such payments are based on policy values which do not depend on the investment performance of the separate account; or</w:t>
      </w:r>
    </w:p>
    <w:p w14:paraId="00286FE4" w14:textId="77777777" w:rsidR="00B653DB" w:rsidRDefault="00B653DB" w:rsidP="00305075">
      <w:pPr>
        <w:pStyle w:val="a1"/>
        <w:widowControl w:val="0"/>
      </w:pPr>
      <w:r>
        <w:t>(b).</w:t>
      </w:r>
      <w:r>
        <w:tab/>
        <w:t>otherwise, for any period during which the New York Stock Exchange is closed for trading (except for normal holiday closing) or when the Securities and Exchange Commission has determined that a state of emergency exists which may make such payment impractical.</w:t>
      </w:r>
    </w:p>
    <w:p w14:paraId="2A59223F" w14:textId="77777777" w:rsidR="00B653DB" w:rsidRDefault="00B653DB" w:rsidP="00305075">
      <w:pPr>
        <w:pStyle w:val="i0"/>
        <w:widowControl w:val="0"/>
        <w:outlineLvl w:val="6"/>
      </w:pPr>
      <w:r>
        <w:tab/>
        <w:t>xv.</w:t>
      </w:r>
      <w:r>
        <w:tab/>
        <w:t>If settlement options are provided, at least one such option shall be provided on a fixed basis only.</w:t>
      </w:r>
    </w:p>
    <w:p w14:paraId="38838901" w14:textId="77777777" w:rsidR="00B653DB" w:rsidRDefault="00B653DB" w:rsidP="00305075">
      <w:pPr>
        <w:pStyle w:val="i0"/>
        <w:widowControl w:val="0"/>
        <w:outlineLvl w:val="6"/>
      </w:pPr>
      <w:r>
        <w:tab/>
        <w:t>xvi.</w:t>
      </w:r>
      <w:r>
        <w:tab/>
        <w:t xml:space="preserve">A description of the basis for computing the </w:t>
      </w:r>
      <w:r>
        <w:t>cash value and the surrender value under the policy shall be included.</w:t>
      </w:r>
    </w:p>
    <w:p w14:paraId="292BC37B" w14:textId="77777777" w:rsidR="00B653DB" w:rsidRDefault="00B653DB" w:rsidP="00305075">
      <w:pPr>
        <w:pStyle w:val="i0"/>
        <w:widowControl w:val="0"/>
        <w:outlineLvl w:val="6"/>
      </w:pPr>
      <w:r>
        <w:tab/>
        <w:t>xvii.</w:t>
      </w:r>
      <w:r>
        <w:tab/>
        <w:t>Premiums or charges for incidental insurance benefits shall be stated separately.</w:t>
      </w:r>
    </w:p>
    <w:p w14:paraId="0EF7108A" w14:textId="77777777" w:rsidR="00B653DB" w:rsidRDefault="00B653DB" w:rsidP="00305075">
      <w:pPr>
        <w:pStyle w:val="i0"/>
        <w:widowControl w:val="0"/>
        <w:outlineLvl w:val="6"/>
      </w:pPr>
      <w:r>
        <w:tab/>
        <w:t>xviii.</w:t>
      </w:r>
      <w:r>
        <w:tab/>
        <w:t>Any other policy provision required by this regulation.</w:t>
      </w:r>
    </w:p>
    <w:p w14:paraId="37424338" w14:textId="77777777" w:rsidR="00B653DB" w:rsidRDefault="00B653DB" w:rsidP="00305075">
      <w:pPr>
        <w:pStyle w:val="i0"/>
        <w:widowControl w:val="0"/>
        <w:outlineLvl w:val="6"/>
      </w:pPr>
      <w:r>
        <w:tab/>
        <w:t>xix.</w:t>
      </w:r>
      <w:r>
        <w:tab/>
        <w:t>Such other items as are currently required for fixed benefit life insurance policies and are not inconsistent with this regulation.</w:t>
      </w:r>
    </w:p>
    <w:p w14:paraId="041980F5" w14:textId="77777777" w:rsidR="00B653DB" w:rsidRDefault="00B653DB" w:rsidP="00305075">
      <w:pPr>
        <w:pStyle w:val="i0"/>
        <w:widowControl w:val="0"/>
        <w:outlineLvl w:val="6"/>
      </w:pPr>
      <w:r>
        <w:tab/>
        <w:t>xx.</w:t>
      </w:r>
      <w:r>
        <w:tab/>
        <w:t>A provision for non-forfeiture insurance benefits. The insurer may establish a reasonable minimum cash value below which any non-forfeiture insurance options will not be available.</w:t>
      </w:r>
    </w:p>
    <w:p w14:paraId="6174E0AA" w14:textId="77777777" w:rsidR="00B653DB" w:rsidRDefault="00B653DB" w:rsidP="00305075">
      <w:pPr>
        <w:pStyle w:val="1"/>
        <w:widowControl w:val="0"/>
      </w:pPr>
      <w:r>
        <w:t>4.</w:t>
      </w:r>
      <w:r>
        <w:tab/>
        <w:t>Policy Loan Provisions</w:t>
      </w:r>
    </w:p>
    <w:p w14:paraId="5BDBB34C" w14:textId="77777777" w:rsidR="00B653DB" w:rsidRDefault="00B653DB" w:rsidP="00305075">
      <w:pPr>
        <w:pStyle w:val="a0"/>
        <w:widowControl w:val="0"/>
      </w:pPr>
      <w:r>
        <w:t>a.</w:t>
      </w:r>
      <w:r>
        <w:tab/>
        <w:t>Every variable life insurance policy, other than term insurance policies and pure endowment policies, delivered or issued for delivery in this state shall contain provisions which are not less favorable to the policyholder than the following:</w:t>
      </w:r>
    </w:p>
    <w:p w14:paraId="167A46C6" w14:textId="77777777" w:rsidR="00B653DB" w:rsidRDefault="00B653DB" w:rsidP="00305075">
      <w:pPr>
        <w:pStyle w:val="i0"/>
        <w:widowControl w:val="0"/>
        <w:outlineLvl w:val="6"/>
      </w:pPr>
      <w:r>
        <w:tab/>
        <w:t>i.</w:t>
      </w:r>
      <w:r>
        <w:tab/>
        <w:t>a provision for policy loans after the policy has been in force for two full years which provides the following:</w:t>
      </w:r>
    </w:p>
    <w:p w14:paraId="6BF9DD70" w14:textId="77777777" w:rsidR="00B653DB" w:rsidRDefault="00B653DB" w:rsidP="00305075">
      <w:pPr>
        <w:pStyle w:val="a1"/>
        <w:widowControl w:val="0"/>
      </w:pPr>
      <w:r>
        <w:t>(a).</w:t>
      </w:r>
      <w:r>
        <w:tab/>
        <w:t>at least 75 percent of the policy's cash surrender value may be borrowed;</w:t>
      </w:r>
    </w:p>
    <w:p w14:paraId="6BB104C6" w14:textId="77777777" w:rsidR="00B653DB" w:rsidRDefault="00B653DB" w:rsidP="00305075">
      <w:pPr>
        <w:pStyle w:val="a1"/>
        <w:widowControl w:val="0"/>
      </w:pPr>
      <w:r>
        <w:t>(b).</w:t>
      </w:r>
      <w:r>
        <w:tab/>
        <w:t>the amount borrowed shall bear interest at a rate not t exceed that permitted by state insurance law;</w:t>
      </w:r>
    </w:p>
    <w:p w14:paraId="01112023" w14:textId="77777777" w:rsidR="00B653DB" w:rsidRDefault="00B653DB" w:rsidP="00305075">
      <w:pPr>
        <w:pStyle w:val="a1"/>
        <w:widowControl w:val="0"/>
      </w:pPr>
      <w:r>
        <w:t>(c).</w:t>
      </w:r>
      <w:r>
        <w:tab/>
        <w:t>any indebtedness shall be deducted from the proceeds payable on death;</w:t>
      </w:r>
    </w:p>
    <w:p w14:paraId="090A8A1A" w14:textId="77777777" w:rsidR="00B653DB" w:rsidRDefault="00B653DB" w:rsidP="00305075">
      <w:pPr>
        <w:pStyle w:val="a1"/>
        <w:widowControl w:val="0"/>
      </w:pPr>
      <w:r>
        <w:t>(d).</w:t>
      </w:r>
      <w:r>
        <w:tab/>
        <w:t>any indebtedness shall be deducted from the cash surrender value upon surrender or in determining any non-forfeiture benefit;</w:t>
      </w:r>
    </w:p>
    <w:p w14:paraId="7460C170" w14:textId="77777777" w:rsidR="00B653DB" w:rsidRDefault="00B653DB" w:rsidP="00305075">
      <w:pPr>
        <w:pStyle w:val="a1"/>
        <w:widowControl w:val="0"/>
      </w:pPr>
      <w:r>
        <w:t>(e).</w:t>
      </w:r>
      <w:r>
        <w:tab/>
        <w:t>for scheduled premium policies, whenever the indebtedness exceeds the cash surrender value, the insurer shall give notice of any intent to cancel the policy if the excess indebtedness is not repaid within 31 days after the date of mailing of such notice. For flexible premium policies, whenever the total charges authorized by the policy that are necessary to keep the policy in force until the next following processing day exceed the amounts available under the policy to pay such charges, a report must be sent to the policyholder containing the information specified by §8315.A.3;</w:t>
      </w:r>
    </w:p>
    <w:p w14:paraId="3EE9E1A8" w14:textId="77777777" w:rsidR="00B653DB" w:rsidRDefault="00B653DB" w:rsidP="00305075">
      <w:pPr>
        <w:pStyle w:val="a1"/>
        <w:widowControl w:val="0"/>
      </w:pPr>
      <w:r>
        <w:t>(f).</w:t>
      </w:r>
      <w:r>
        <w:tab/>
        <w:t>the policy may provide that if, at any time, so long as premiums are duly paid, the variable death benefit is less than it would have been if no loan or withdrawal had ever been made, the policyholder may increase such variable death benefit up to what it would have been if there had been no loan or withdrawal by paying an amount, not exceeding 110 percent of the corresponding increase, in cash value and by furnishing such evidence of insurability as the insurer may request;</w:t>
      </w:r>
    </w:p>
    <w:p w14:paraId="2D82C4EC" w14:textId="77777777" w:rsidR="00B653DB" w:rsidRDefault="00B653DB" w:rsidP="00305075">
      <w:pPr>
        <w:pStyle w:val="a1"/>
        <w:widowControl w:val="0"/>
      </w:pPr>
      <w:r>
        <w:t>(g).</w:t>
      </w:r>
      <w:r>
        <w:tab/>
        <w:t>the policy may specify a reasonable minimum amount which may be borrowed at any time but such minimum shall not apply to any automatic premium loan provision;</w:t>
      </w:r>
    </w:p>
    <w:p w14:paraId="0CC951E0" w14:textId="77777777" w:rsidR="00B653DB" w:rsidRDefault="00B653DB" w:rsidP="00305075">
      <w:pPr>
        <w:pStyle w:val="a1"/>
        <w:widowControl w:val="0"/>
      </w:pPr>
      <w:r>
        <w:lastRenderedPageBreak/>
        <w:t>(h).</w:t>
      </w:r>
      <w:r>
        <w:tab/>
        <w:t>no policy loan provision is required if the policy is under extended insurance non-forfeiture option;</w:t>
      </w:r>
    </w:p>
    <w:p w14:paraId="2256C46F" w14:textId="77777777" w:rsidR="00B653DB" w:rsidRDefault="00B653DB" w:rsidP="00305075">
      <w:pPr>
        <w:pStyle w:val="a1"/>
        <w:widowControl w:val="0"/>
      </w:pPr>
      <w:r>
        <w:t>(i).</w:t>
      </w:r>
      <w:r>
        <w:tab/>
        <w:t>the policy loan provisions shall be constructed so that variable life insurance policyholders who have not exercised such provisions are not disadv</w:t>
      </w:r>
      <w:r w:rsidR="00156877">
        <w:t>antaged by the exercise thereof;</w:t>
      </w:r>
    </w:p>
    <w:p w14:paraId="75BAA9CB" w14:textId="77777777" w:rsidR="00B653DB" w:rsidRDefault="00B653DB" w:rsidP="00305075">
      <w:pPr>
        <w:pStyle w:val="a1"/>
        <w:widowControl w:val="0"/>
      </w:pPr>
      <w:r>
        <w:t>(j).</w:t>
      </w:r>
      <w:r>
        <w:tab/>
        <w:t>amounts paid to the policyholders upon the exercise of any policy loan provision shall be withdrawn from the separate account and shall be returned to the separate account upon repayment except that a stock insurer may provide the amounts for policy loans from the general account.</w:t>
      </w:r>
    </w:p>
    <w:p w14:paraId="1510B7ED" w14:textId="77777777" w:rsidR="00B653DB" w:rsidRDefault="00B653DB" w:rsidP="00305075">
      <w:pPr>
        <w:pStyle w:val="1"/>
        <w:widowControl w:val="0"/>
      </w:pPr>
      <w:r>
        <w:t>5.</w:t>
      </w:r>
      <w:r>
        <w:tab/>
        <w:t>Other Policy Provisions</w:t>
      </w:r>
    </w:p>
    <w:p w14:paraId="3D6CB738" w14:textId="77777777" w:rsidR="00B653DB" w:rsidRDefault="00B653DB" w:rsidP="00305075">
      <w:pPr>
        <w:pStyle w:val="a0"/>
        <w:widowControl w:val="0"/>
      </w:pPr>
      <w:r>
        <w:t>a.</w:t>
      </w:r>
      <w:r>
        <w:tab/>
        <w:t>The following provision may in substance be included in a variable life insurance policy or related form delivered or issued for delivery in this state:</w:t>
      </w:r>
    </w:p>
    <w:p w14:paraId="0EBDBB0F" w14:textId="77777777" w:rsidR="00B653DB" w:rsidRDefault="00B653DB" w:rsidP="00305075">
      <w:pPr>
        <w:pStyle w:val="i0"/>
        <w:widowControl w:val="0"/>
        <w:outlineLvl w:val="6"/>
      </w:pPr>
      <w:r>
        <w:tab/>
        <w:t>i.</w:t>
      </w:r>
      <w:r>
        <w:tab/>
        <w:t>an exclusion for suicide within two years of the issue date of the policy; provided, however, that to the extent of the increased death benefits only, the policy may provide an exclusion for suicide within two years of any increase in death benefits which results from an application of the owner subsequent to the policy issue date;</w:t>
      </w:r>
    </w:p>
    <w:p w14:paraId="1FBDEE84" w14:textId="77777777" w:rsidR="00B653DB" w:rsidRDefault="00B653DB" w:rsidP="00305075">
      <w:pPr>
        <w:pStyle w:val="i0"/>
        <w:widowControl w:val="0"/>
        <w:outlineLvl w:val="6"/>
      </w:pPr>
      <w:r>
        <w:tab/>
        <w:t>ii.</w:t>
      </w:r>
      <w:r>
        <w:tab/>
        <w:t>incidental insurance benefits may be offered on a fixed or variable basis;</w:t>
      </w:r>
    </w:p>
    <w:p w14:paraId="5473FD0B" w14:textId="77777777" w:rsidR="00B653DB" w:rsidRDefault="00B653DB" w:rsidP="00305075">
      <w:pPr>
        <w:pStyle w:val="i0"/>
        <w:widowControl w:val="0"/>
        <w:outlineLvl w:val="6"/>
      </w:pPr>
      <w:r>
        <w:tab/>
        <w:t>iii.</w:t>
      </w:r>
      <w:r>
        <w:tab/>
        <w:t>policies issued on a participating basis shall offer to pay dividend amounts in cash. In addition, such policies may offer the following dividend options:</w:t>
      </w:r>
    </w:p>
    <w:p w14:paraId="00BF6697" w14:textId="77777777" w:rsidR="00B653DB" w:rsidRDefault="00B653DB" w:rsidP="00305075">
      <w:pPr>
        <w:pStyle w:val="a1"/>
        <w:widowControl w:val="0"/>
      </w:pPr>
      <w:r>
        <w:t>(a).</w:t>
      </w:r>
      <w:r>
        <w:tab/>
        <w:t>the amount of the dividend may be credited against premium payments;</w:t>
      </w:r>
    </w:p>
    <w:p w14:paraId="49CF6F4B" w14:textId="77777777" w:rsidR="00B653DB" w:rsidRDefault="00B653DB" w:rsidP="00305075">
      <w:pPr>
        <w:pStyle w:val="a1"/>
        <w:widowControl w:val="0"/>
      </w:pPr>
      <w:r>
        <w:t>(b).</w:t>
      </w:r>
      <w:r>
        <w:tab/>
        <w:t>the amount of the dividend may be applied to provide amounts of additional fixed or variable benefit life insurance;</w:t>
      </w:r>
    </w:p>
    <w:p w14:paraId="35ED722E" w14:textId="77777777" w:rsidR="00B653DB" w:rsidRDefault="00B653DB" w:rsidP="00305075">
      <w:pPr>
        <w:pStyle w:val="a1"/>
        <w:widowControl w:val="0"/>
      </w:pPr>
      <w:r>
        <w:t>(c).</w:t>
      </w:r>
      <w:r>
        <w:tab/>
        <w:t>the amount of the dividend may be deposited in the general account at a specified minimum rate of interest;</w:t>
      </w:r>
    </w:p>
    <w:p w14:paraId="71421D28" w14:textId="77777777" w:rsidR="00B653DB" w:rsidRDefault="00B653DB" w:rsidP="00305075">
      <w:pPr>
        <w:pStyle w:val="a1"/>
        <w:widowControl w:val="0"/>
      </w:pPr>
      <w:r>
        <w:t>(d).</w:t>
      </w:r>
      <w:r>
        <w:tab/>
        <w:t>the amount of the dividend may be applied to provide paid-up amounts of fixed benefit one-year term insurance;</w:t>
      </w:r>
    </w:p>
    <w:p w14:paraId="10658E8E" w14:textId="77777777" w:rsidR="00B653DB" w:rsidRDefault="00B653DB" w:rsidP="00305075">
      <w:pPr>
        <w:pStyle w:val="a1"/>
        <w:widowControl w:val="0"/>
      </w:pPr>
      <w:r>
        <w:t>(e).</w:t>
      </w:r>
      <w:r>
        <w:tab/>
        <w:t>the amount of the dividend may be deposited as a variable deposit in a separate account;</w:t>
      </w:r>
    </w:p>
    <w:p w14:paraId="231A9D5A" w14:textId="77777777" w:rsidR="00B653DB" w:rsidRDefault="00B653DB" w:rsidP="00305075">
      <w:pPr>
        <w:pStyle w:val="i0"/>
        <w:widowControl w:val="0"/>
        <w:outlineLvl w:val="6"/>
      </w:pPr>
      <w:r>
        <w:tab/>
        <w:t>iv.</w:t>
      </w:r>
      <w:r>
        <w:tab/>
        <w:t>a provision allowing the policyholder to elect, in writing, in the application for the policy or thereafter an automatic premium loan on a basis not less favorable than that required of policy loans under §8305.A.4, except that a restriction that no more than two consecutive premiums can be paid under this provision may be imposed;</w:t>
      </w:r>
    </w:p>
    <w:p w14:paraId="4F134F46" w14:textId="77777777" w:rsidR="00B653DB" w:rsidRDefault="00B653DB" w:rsidP="00305075">
      <w:pPr>
        <w:pStyle w:val="i0"/>
        <w:widowControl w:val="0"/>
        <w:outlineLvl w:val="6"/>
      </w:pPr>
      <w:r>
        <w:tab/>
        <w:t>v.</w:t>
      </w:r>
      <w:r>
        <w:tab/>
        <w:t>a provision allowing the policyholder to make partial withdrawals;</w:t>
      </w:r>
    </w:p>
    <w:p w14:paraId="32D51882" w14:textId="77777777" w:rsidR="00B653DB" w:rsidRDefault="00B653DB" w:rsidP="00305075">
      <w:pPr>
        <w:pStyle w:val="i0"/>
        <w:widowControl w:val="0"/>
        <w:outlineLvl w:val="6"/>
      </w:pPr>
      <w:r>
        <w:tab/>
        <w:t>vi.</w:t>
      </w:r>
      <w:r>
        <w:tab/>
        <w:t>any other policy provision approved by the commissioner.</w:t>
      </w:r>
    </w:p>
    <w:p w14:paraId="3419F22B" w14:textId="77777777" w:rsidR="00B653DB" w:rsidRDefault="00B653DB" w:rsidP="00305075">
      <w:pPr>
        <w:pStyle w:val="AuthorityNote"/>
        <w:widowControl w:val="0"/>
      </w:pPr>
      <w:r>
        <w:t>AUTHORITY NOTE:</w:t>
      </w:r>
      <w:r>
        <w:tab/>
        <w:t>Promulgated in accordance with Title 22, Section 2 of the Insurance Laws of Louisiana.</w:t>
      </w:r>
    </w:p>
    <w:p w14:paraId="626C2546" w14:textId="77777777" w:rsidR="00B653DB" w:rsidRDefault="00B653DB" w:rsidP="00305075">
      <w:pPr>
        <w:pStyle w:val="HistoricalNote"/>
        <w:widowControl w:val="0"/>
      </w:pPr>
      <w:r>
        <w:t>HISTORICAL NOTE:</w:t>
      </w:r>
      <w:r>
        <w:tab/>
        <w:t xml:space="preserve">Promulgated by the Department of </w:t>
      </w:r>
      <w:r>
        <w:t>Insurance, Commissioner of Insurance, LR 11:696 (July 1985).</w:t>
      </w:r>
    </w:p>
    <w:p w14:paraId="69DEDD79" w14:textId="77777777" w:rsidR="00B653DB" w:rsidRDefault="00B653DB" w:rsidP="00305075">
      <w:pPr>
        <w:pStyle w:val="Section"/>
        <w:keepNext w:val="0"/>
        <w:keepLines w:val="0"/>
        <w:widowControl w:val="0"/>
        <w:spacing w:after="80"/>
      </w:pPr>
      <w:bookmarkStart w:id="2178" w:name="_Toc189376262"/>
      <w:bookmarkStart w:id="2179" w:name="_Toc233702888"/>
      <w:bookmarkStart w:id="2180" w:name="_Toc217050726"/>
      <w:r>
        <w:t>§8307.</w:t>
      </w:r>
      <w:r>
        <w:tab/>
        <w:t>Reserve Liabilities for Variable Life Insurance</w:t>
      </w:r>
      <w:bookmarkEnd w:id="2178"/>
      <w:bookmarkEnd w:id="2179"/>
      <w:bookmarkEnd w:id="2180"/>
    </w:p>
    <w:p w14:paraId="25E34C24" w14:textId="77777777" w:rsidR="00B653DB" w:rsidRDefault="00B653DB" w:rsidP="00305075">
      <w:pPr>
        <w:pStyle w:val="A"/>
        <w:widowControl w:val="0"/>
        <w:spacing w:after="80"/>
      </w:pPr>
      <w:r>
        <w:t>A.</w:t>
      </w:r>
      <w:r>
        <w:tab/>
        <w:t>Reserve liabilities for variable life insurance policies shall be established under the Standard Valuation Law in accordance with actuarial procedures that recognize the variable nature of the benefits provided and any mortality guarantees.</w:t>
      </w:r>
    </w:p>
    <w:p w14:paraId="1BECCB1C" w14:textId="77777777" w:rsidR="00B653DB" w:rsidRDefault="00B653DB" w:rsidP="00305075">
      <w:pPr>
        <w:pStyle w:val="A"/>
        <w:widowControl w:val="0"/>
        <w:spacing w:after="80"/>
      </w:pPr>
      <w:r>
        <w:t>B.</w:t>
      </w:r>
      <w:r>
        <w:tab/>
        <w:t>For scheduled premium policies, reserve liabilities for the guaranteed minimum death benefit shall be the reserve needed to provide for the contingency of death occurring when the guaranteed minimum death benefit exceeds the death benefit that would be paid in the absence of the guarantee, and shall be maintained in the general account of the insurer and shall be not less than the greater of the following minimum reserves:</w:t>
      </w:r>
    </w:p>
    <w:p w14:paraId="6638B654" w14:textId="77777777" w:rsidR="00B653DB" w:rsidRDefault="00B653DB" w:rsidP="00305075">
      <w:pPr>
        <w:pStyle w:val="1"/>
        <w:widowControl w:val="0"/>
        <w:spacing w:after="80"/>
      </w:pPr>
      <w:r>
        <w:t>1.</w:t>
      </w:r>
      <w:r>
        <w:tab/>
        <w:t>the aggregate total of the term costs, if any, covering a period of one full year from the valuation date, of the guarantee on each variable life insurance contract, assuming an immediate one-third depreciation in the current value of the assets of the separate account followed by a net investment return equal to the assumed investment rate; or</w:t>
      </w:r>
    </w:p>
    <w:p w14:paraId="28B7A775" w14:textId="77777777" w:rsidR="00B653DB" w:rsidRDefault="00B653DB" w:rsidP="00305075">
      <w:pPr>
        <w:pStyle w:val="1"/>
        <w:widowControl w:val="0"/>
      </w:pPr>
      <w:r>
        <w:t>2.</w:t>
      </w:r>
      <w:r>
        <w:tab/>
        <w:t xml:space="preserve">the aggregate total of the </w:t>
      </w:r>
      <w:r>
        <w:rPr>
          <w:iCs/>
        </w:rPr>
        <w:t>attained age level</w:t>
      </w:r>
      <w:r>
        <w:t xml:space="preserve"> reserves on each variable life insurance contract. The </w:t>
      </w:r>
      <w:r>
        <w:rPr>
          <w:iCs/>
        </w:rPr>
        <w:t>attained age level</w:t>
      </w:r>
      <w:r>
        <w:t xml:space="preserve"> reserve on each variable life insurance contract shall not be less than zero and shall equal the </w:t>
      </w:r>
      <w:r>
        <w:rPr>
          <w:iCs/>
        </w:rPr>
        <w:t>residue</w:t>
      </w:r>
      <w:r>
        <w:t xml:space="preserve">, as described in §8307.B.2.a, of the prior year's </w:t>
      </w:r>
      <w:r>
        <w:rPr>
          <w:iCs/>
        </w:rPr>
        <w:t>attained age level</w:t>
      </w:r>
      <w:r>
        <w:t xml:space="preserve"> reserve on the contract, with any such </w:t>
      </w:r>
      <w:r>
        <w:rPr>
          <w:iCs/>
        </w:rPr>
        <w:t>residue</w:t>
      </w:r>
      <w:r>
        <w:t>, increased or decreased by a payment computed on an attained age bas</w:t>
      </w:r>
      <w:r w:rsidR="00697221">
        <w:t>is, as described in §8307.B.2.b:</w:t>
      </w:r>
    </w:p>
    <w:p w14:paraId="289FFF68" w14:textId="77777777" w:rsidR="00B653DB" w:rsidRDefault="00B653DB" w:rsidP="00305075">
      <w:pPr>
        <w:pStyle w:val="a0"/>
        <w:widowControl w:val="0"/>
      </w:pPr>
      <w:r>
        <w:t>a.</w:t>
      </w:r>
      <w:r>
        <w:tab/>
        <w:t xml:space="preserve">the </w:t>
      </w:r>
      <w:r>
        <w:rPr>
          <w:iCs/>
        </w:rPr>
        <w:t>residue</w:t>
      </w:r>
      <w:r>
        <w:t xml:space="preserve"> of the prior year's </w:t>
      </w:r>
      <w:r>
        <w:rPr>
          <w:iCs/>
        </w:rPr>
        <w:t>attained age level</w:t>
      </w:r>
      <w:r>
        <w:t xml:space="preserve"> reserve on each variable life insurance contract shall not be less than zero and shall be determined by adding interest at the valuation interest rate to such prior years' reserve, deducting the tabular claims based on the </w:t>
      </w:r>
      <w:r>
        <w:rPr>
          <w:iCs/>
        </w:rPr>
        <w:t>excess</w:t>
      </w:r>
      <w:r>
        <w:t xml:space="preserve">, if any, of the guaranteed minimum death benefit over the death benefit that would be payable in the absence of such guarantee, and dividing the net result by the tabular probability of survival. The </w:t>
      </w:r>
      <w:r>
        <w:rPr>
          <w:iCs/>
        </w:rPr>
        <w:t>excess</w:t>
      </w:r>
      <w:r>
        <w:t xml:space="preserve"> referred to in the preceding sentence shall be based on the actual level of death benefits that would have been in effect during the preceding year in the absence of the guarantee, taking appropriate account of the reserve assumptions regarding the distribution of death claim payments over the year;</w:t>
      </w:r>
    </w:p>
    <w:p w14:paraId="1D1612B3" w14:textId="77777777" w:rsidR="00B653DB" w:rsidRDefault="00B653DB" w:rsidP="00305075">
      <w:pPr>
        <w:pStyle w:val="a0"/>
        <w:widowControl w:val="0"/>
        <w:spacing w:after="80"/>
      </w:pPr>
      <w:r>
        <w:t>b.</w:t>
      </w:r>
      <w:r>
        <w:tab/>
        <w:t xml:space="preserve">the payment referred to in §8307.B.2 shall be computed so that the present value of a level payment of that amount each year over the future premium paying period of the contract is equal to (A) minus (B) minus (C), where (A) is the present value of the future guaranteed minimum death benefits, (B) is the present value of the future death benefits that would be payable in the absence of such guarantee, and (C) is any </w:t>
      </w:r>
      <w:r>
        <w:rPr>
          <w:iCs/>
        </w:rPr>
        <w:t>residue</w:t>
      </w:r>
      <w:r>
        <w:t xml:space="preserve">, as described in §8307.B.2.a, of the prior year's </w:t>
      </w:r>
      <w:r>
        <w:rPr>
          <w:iCs/>
        </w:rPr>
        <w:t>attained age level</w:t>
      </w:r>
      <w:r>
        <w:t xml:space="preserve"> reserve on such variable life insurance contract. If the contract is paid-up, the payment shall equal (A) minus (B) minus (C). The amounts of future death benefits referred to in (B) shall be computed assuming a net investment return of the separate account which may differ from the assumed investment rate and/or the valuation </w:t>
      </w:r>
      <w:r>
        <w:lastRenderedPageBreak/>
        <w:t>interest rate but in no event may exceed the maximum interest rate permitted for the valuation of life contracts;</w:t>
      </w:r>
    </w:p>
    <w:p w14:paraId="72D80F4D" w14:textId="77777777" w:rsidR="00B653DB" w:rsidRDefault="00B653DB" w:rsidP="00305075">
      <w:pPr>
        <w:pStyle w:val="1"/>
        <w:widowControl w:val="0"/>
        <w:spacing w:after="80"/>
      </w:pPr>
      <w:r>
        <w:t>3.</w:t>
      </w:r>
      <w:r>
        <w:tab/>
        <w:t>the valuation interest rate and mortality table used in computing the two minimum reserves described in (a) and (b) above shall conform to permissible standards for the valuation of life insurance contracts. In determining such minimum reserve, the company may employ suitable approximations and estimates, including but not limited to groupings and averages.</w:t>
      </w:r>
    </w:p>
    <w:p w14:paraId="65CFF89A" w14:textId="77777777" w:rsidR="00B653DB" w:rsidRDefault="00B653DB" w:rsidP="00305075">
      <w:pPr>
        <w:pStyle w:val="A"/>
        <w:widowControl w:val="0"/>
        <w:spacing w:after="80"/>
      </w:pPr>
      <w:r>
        <w:t>C.</w:t>
      </w:r>
      <w:r>
        <w:tab/>
        <w:t>For flexible premium policies, reserve liabilities for any guaranteed minimum death benefit shall be maintained in the general account of the insurer and shall be not less than the aggregate total of the term costs, if any, covering the period provided for in the guarantee not otherwise provided for by the reserves held in the separate account assuming an immediate one-third depreciation in the current value of the assets of the separate account followed by a net investment return equal to the valuation interest rate.</w:t>
      </w:r>
    </w:p>
    <w:p w14:paraId="7681210E" w14:textId="77777777" w:rsidR="00B653DB" w:rsidRDefault="00B653DB" w:rsidP="00305075">
      <w:pPr>
        <w:pStyle w:val="1"/>
        <w:widowControl w:val="0"/>
        <w:spacing w:after="80"/>
      </w:pPr>
      <w:r>
        <w:t>1.</w:t>
      </w:r>
      <w:r>
        <w:tab/>
        <w:t>The valuation interest rate and mortality table used in computing this additional reserve, if any, shall conform to permissible standards for the valuation of life insurance contracts. In determining such minimum reserve, the company may employ suitable approximations and estimates including, but not limited to, groupings and averages.</w:t>
      </w:r>
    </w:p>
    <w:p w14:paraId="52DE129E" w14:textId="77777777" w:rsidR="00B653DB" w:rsidRDefault="00B653DB" w:rsidP="00305075">
      <w:pPr>
        <w:pStyle w:val="A"/>
        <w:widowControl w:val="0"/>
        <w:spacing w:after="80"/>
      </w:pPr>
      <w:r>
        <w:t>D.</w:t>
      </w:r>
      <w:r>
        <w:tab/>
        <w:t>Reserve liabilities for all fixed incidental insurance benefits and any guarantees associated with variable incidental insurance benefits shall be maintained in the general account and reserve liabilities for all variable aspects of the variable incidental insurance benefits shall be maintained in a separate account, in amounts determined in accordance with the actuarial procedures appropriate to such benefit.</w:t>
      </w:r>
    </w:p>
    <w:p w14:paraId="2C7D0D0B" w14:textId="77777777" w:rsidR="00B653DB" w:rsidRDefault="00B653DB" w:rsidP="00305075">
      <w:pPr>
        <w:pStyle w:val="AuthorityNote"/>
        <w:widowControl w:val="0"/>
      </w:pPr>
      <w:r>
        <w:t>AUTHORITY NOTE:</w:t>
      </w:r>
      <w:r>
        <w:tab/>
        <w:t>Promulgated in accordance with Title 22, Section 2 of the Insurance Laws of Louisiana.</w:t>
      </w:r>
    </w:p>
    <w:p w14:paraId="546A2A13" w14:textId="77777777" w:rsidR="00B653DB" w:rsidRDefault="00B653DB" w:rsidP="00305075">
      <w:pPr>
        <w:pStyle w:val="HistoricalNote"/>
        <w:widowControl w:val="0"/>
      </w:pPr>
      <w:r>
        <w:t>HISTORICAL NOTE:</w:t>
      </w:r>
      <w:r>
        <w:tab/>
        <w:t>Promulgated by the Department of Insurance, Commissioner of Insurance, LR 11:698 (July 1985).</w:t>
      </w:r>
    </w:p>
    <w:p w14:paraId="07DCF4E5" w14:textId="77777777" w:rsidR="00B653DB" w:rsidRDefault="00B653DB" w:rsidP="00305075">
      <w:pPr>
        <w:pStyle w:val="Section"/>
        <w:keepNext w:val="0"/>
        <w:keepLines w:val="0"/>
        <w:widowControl w:val="0"/>
        <w:spacing w:after="80"/>
      </w:pPr>
      <w:bookmarkStart w:id="2181" w:name="_Toc189376263"/>
      <w:bookmarkStart w:id="2182" w:name="_Toc233702889"/>
      <w:bookmarkStart w:id="2183" w:name="_Toc217050727"/>
      <w:r>
        <w:t>§8309.</w:t>
      </w:r>
      <w:r>
        <w:tab/>
        <w:t>Separate Accounts</w:t>
      </w:r>
      <w:bookmarkEnd w:id="2181"/>
      <w:bookmarkEnd w:id="2182"/>
      <w:bookmarkEnd w:id="2183"/>
    </w:p>
    <w:p w14:paraId="42ABAE70" w14:textId="77777777" w:rsidR="00B653DB" w:rsidRDefault="00B653DB" w:rsidP="00305075">
      <w:pPr>
        <w:pStyle w:val="A"/>
        <w:widowControl w:val="0"/>
        <w:spacing w:after="80"/>
      </w:pPr>
      <w:r>
        <w:t>A.</w:t>
      </w:r>
      <w:r>
        <w:tab/>
        <w:t>The following requirements apply to the establishment and administration of variable life insurance separate accounts by any domestic insurer.</w:t>
      </w:r>
    </w:p>
    <w:p w14:paraId="4F4FCFD6" w14:textId="77777777" w:rsidR="00B653DB" w:rsidRDefault="00B653DB" w:rsidP="00305075">
      <w:pPr>
        <w:pStyle w:val="1"/>
        <w:widowControl w:val="0"/>
        <w:spacing w:after="80"/>
      </w:pPr>
      <w:r>
        <w:t>1.</w:t>
      </w:r>
      <w:r>
        <w:tab/>
        <w:t>Establishment and Administration of Separate Accounts</w:t>
      </w:r>
    </w:p>
    <w:p w14:paraId="43E513B7" w14:textId="77777777" w:rsidR="00B653DB" w:rsidRDefault="00B653DB" w:rsidP="00305075">
      <w:pPr>
        <w:pStyle w:val="a0"/>
        <w:widowControl w:val="0"/>
        <w:spacing w:after="80"/>
      </w:pPr>
      <w:r>
        <w:t>a.</w:t>
      </w:r>
      <w:r>
        <w:tab/>
        <w:t>Any domestic insurer issuing variable life insurance shall establish one or more separate accounts pursuant to Section 1500 of the Insurance Laws of this state.</w:t>
      </w:r>
    </w:p>
    <w:p w14:paraId="46323E8E" w14:textId="77777777" w:rsidR="00B653DB" w:rsidRDefault="00B653DB" w:rsidP="00305075">
      <w:pPr>
        <w:pStyle w:val="i0"/>
        <w:widowControl w:val="0"/>
        <w:spacing w:after="80"/>
        <w:outlineLvl w:val="6"/>
      </w:pPr>
      <w:r>
        <w:tab/>
        <w:t>i.</w:t>
      </w:r>
      <w:r>
        <w:tab/>
        <w:t>If no law or other regulation provides for the custody of separate account assets and if such insurer is not the custodian of such separate account assets, all contracts for custody of such assets shall be in writing and the commissioner shall have authority to review and approve of both the terms of any such contract and the proposed custodian prior to the transfer of custody.</w:t>
      </w:r>
    </w:p>
    <w:p w14:paraId="109696B8" w14:textId="77777777" w:rsidR="00B653DB" w:rsidRDefault="00B653DB" w:rsidP="00305075">
      <w:pPr>
        <w:pStyle w:val="i0"/>
        <w:widowControl w:val="0"/>
        <w:outlineLvl w:val="6"/>
      </w:pPr>
      <w:r>
        <w:tab/>
        <w:t>ii.</w:t>
      </w:r>
      <w:r>
        <w:tab/>
        <w:t>Such insurer shall not, without the prior written approval of the commissioner, employ in any material connection with the handling of separate account asset any person who:</w:t>
      </w:r>
    </w:p>
    <w:p w14:paraId="7C20CF1B" w14:textId="77777777" w:rsidR="00B653DB" w:rsidRDefault="00B653DB" w:rsidP="00305075">
      <w:pPr>
        <w:pStyle w:val="a1"/>
        <w:widowControl w:val="0"/>
      </w:pPr>
      <w:r>
        <w:t>(a).</w:t>
      </w:r>
      <w:r>
        <w:tab/>
        <w:t>within the last 10 years has been convicted of any felony or a misdemeanor arising out of such person's conduct involving embezzlement, fraudulent conversion, or misappropriation of funds or securities or involving violation of Section 1341, 1342, or 1343 of Title 18, United States Code; or</w:t>
      </w:r>
    </w:p>
    <w:p w14:paraId="11B63CD7" w14:textId="77777777" w:rsidR="00B653DB" w:rsidRDefault="00B653DB" w:rsidP="00305075">
      <w:pPr>
        <w:pStyle w:val="a1"/>
        <w:widowControl w:val="0"/>
      </w:pPr>
      <w:r>
        <w:t>(b).</w:t>
      </w:r>
      <w:r>
        <w:tab/>
        <w:t>within the last 10 years has been found by any state regulatory authority to have violated or has acknowledged violation of any provision of any state insurance law involving fraud, deceit, or knowing misrepresentation; or</w:t>
      </w:r>
    </w:p>
    <w:p w14:paraId="1748CBAA" w14:textId="77777777" w:rsidR="00B653DB" w:rsidRDefault="00B653DB" w:rsidP="00305075">
      <w:pPr>
        <w:pStyle w:val="a1"/>
        <w:widowControl w:val="0"/>
      </w:pPr>
      <w:r>
        <w:t>(c).</w:t>
      </w:r>
      <w:r>
        <w:tab/>
        <w:t>within the last 10 years has been found by federal or state regulatory authorities to have violated or has acknowledged violation of any provision of federal or state securities laws involving fraud, deceit, or knowing misrepresentation.</w:t>
      </w:r>
    </w:p>
    <w:p w14:paraId="5EB9FE24" w14:textId="77777777" w:rsidR="00B653DB" w:rsidRDefault="00B653DB" w:rsidP="00305075">
      <w:pPr>
        <w:pStyle w:val="i0"/>
        <w:widowControl w:val="0"/>
        <w:outlineLvl w:val="6"/>
      </w:pPr>
      <w:r>
        <w:tab/>
        <w:t>iii.</w:t>
      </w:r>
      <w:r>
        <w:tab/>
        <w:t>All persons with access to the cash, securities, or other assets of the separate account shall be under bond in the amount of not less than a value indexed to the NAIC fidelity bonding recommendations regarding personnel handling general account assets.</w:t>
      </w:r>
    </w:p>
    <w:p w14:paraId="20578C90" w14:textId="77777777" w:rsidR="00B653DB" w:rsidRDefault="00B653DB" w:rsidP="00305075">
      <w:pPr>
        <w:pStyle w:val="i0"/>
        <w:widowControl w:val="0"/>
        <w:outlineLvl w:val="6"/>
      </w:pPr>
      <w:r>
        <w:tab/>
        <w:t>iv.</w:t>
      </w:r>
      <w:r>
        <w:tab/>
        <w:t>The assets of such separate accounts shall be valued at least as often as variable benefits are determined but in any event at least monthly.</w:t>
      </w:r>
    </w:p>
    <w:p w14:paraId="59B82FDA" w14:textId="77777777" w:rsidR="00B653DB" w:rsidRDefault="00B653DB" w:rsidP="00305075">
      <w:pPr>
        <w:pStyle w:val="1"/>
        <w:widowControl w:val="0"/>
      </w:pPr>
      <w:r>
        <w:t>2.</w:t>
      </w:r>
      <w:r>
        <w:tab/>
        <w:t>Amounts in the Separate Account</w:t>
      </w:r>
    </w:p>
    <w:p w14:paraId="0A10993D" w14:textId="77777777" w:rsidR="00B653DB" w:rsidRDefault="00B653DB" w:rsidP="00305075">
      <w:pPr>
        <w:pStyle w:val="a0"/>
        <w:widowControl w:val="0"/>
      </w:pPr>
      <w:r>
        <w:t>a.</w:t>
      </w:r>
      <w:r>
        <w:tab/>
        <w:t>The insurer shall maintain in each separate account assets with a value at least equal to the greater of the valuation reserves for the variable portion of the variable life insurance policies or the benefit base for such policies.</w:t>
      </w:r>
    </w:p>
    <w:p w14:paraId="39D360DF" w14:textId="77777777" w:rsidR="00B653DB" w:rsidRDefault="00B653DB" w:rsidP="00305075">
      <w:pPr>
        <w:pStyle w:val="1"/>
        <w:widowControl w:val="0"/>
      </w:pPr>
      <w:r>
        <w:t>3.</w:t>
      </w:r>
      <w:r>
        <w:tab/>
        <w:t>Investments by the Separate Account</w:t>
      </w:r>
    </w:p>
    <w:p w14:paraId="7D382F30" w14:textId="77777777" w:rsidR="00B653DB" w:rsidRDefault="00B653DB" w:rsidP="00305075">
      <w:pPr>
        <w:pStyle w:val="a0"/>
        <w:widowControl w:val="0"/>
      </w:pPr>
      <w:r>
        <w:t>a.</w:t>
      </w:r>
      <w:r>
        <w:tab/>
        <w:t>No sale, exchange, or other transfer of assets may be made by an insurer or any of its affiliates between any of its separate accounts or between any other investment account and one or more of its separate accounts unless:</w:t>
      </w:r>
    </w:p>
    <w:p w14:paraId="6F773F05" w14:textId="77777777" w:rsidR="00B653DB" w:rsidRDefault="00B653DB" w:rsidP="00305075">
      <w:pPr>
        <w:pStyle w:val="i0"/>
        <w:widowControl w:val="0"/>
        <w:outlineLvl w:val="6"/>
      </w:pPr>
      <w:r>
        <w:tab/>
        <w:t>i.</w:t>
      </w:r>
      <w:r>
        <w:tab/>
        <w:t>in case of a transfer into a separate account, such transfer is made solely to establish the account or to support the operation of the policies with respect to the separate account to which the transfer is made; and</w:t>
      </w:r>
    </w:p>
    <w:p w14:paraId="4CB982F3" w14:textId="77777777" w:rsidR="00B653DB" w:rsidRDefault="00B653DB" w:rsidP="00305075">
      <w:pPr>
        <w:pStyle w:val="i0"/>
        <w:widowControl w:val="0"/>
        <w:outlineLvl w:val="6"/>
      </w:pPr>
      <w:r>
        <w:tab/>
        <w:t>ii.</w:t>
      </w:r>
      <w:r>
        <w:tab/>
        <w:t>such transfer, whether into or from a separate account, is made by a transfer of cash; but other assets may be transferred if approved by the commissioner in advance.</w:t>
      </w:r>
    </w:p>
    <w:p w14:paraId="03E17FEB" w14:textId="77777777" w:rsidR="00B653DB" w:rsidRDefault="00B653DB" w:rsidP="00305075">
      <w:pPr>
        <w:pStyle w:val="a0"/>
        <w:widowControl w:val="0"/>
      </w:pPr>
      <w:r>
        <w:t>b.</w:t>
      </w:r>
      <w:r>
        <w:tab/>
        <w:t>The separate account shall have sufficient net investment income and readily marketable assets to meet anticipated withdrawals under policies funded by the account.</w:t>
      </w:r>
    </w:p>
    <w:p w14:paraId="7CF51377" w14:textId="77777777" w:rsidR="00B653DB" w:rsidRDefault="00B653DB" w:rsidP="00305075">
      <w:pPr>
        <w:pStyle w:val="1"/>
        <w:widowControl w:val="0"/>
      </w:pPr>
      <w:r>
        <w:t>4.</w:t>
      </w:r>
      <w:r>
        <w:tab/>
        <w:t>Limitations on Ownership</w:t>
      </w:r>
    </w:p>
    <w:p w14:paraId="60F8A5CE" w14:textId="77777777" w:rsidR="00B653DB" w:rsidRDefault="00B653DB" w:rsidP="00305075">
      <w:pPr>
        <w:pStyle w:val="a0"/>
        <w:widowControl w:val="0"/>
      </w:pPr>
      <w:r>
        <w:t>a.</w:t>
      </w:r>
      <w:r>
        <w:tab/>
        <w:t xml:space="preserve">A separate account shall not purchase or otherwise acquire the securities of any issuer, other than securities issued or guaranteed as to principal and interest by the United States, if immediately after such purchase or acquisition the value of such investment, together with prior investments of such account in such security valued as required by these regulations, would exceed 10 percent of the value of the assets of the separate account. The commissioner may waive this </w:t>
      </w:r>
      <w:r>
        <w:lastRenderedPageBreak/>
        <w:t>limitation, in writing, if he believes such waiver will not render the operation of the separate account hazardous to the public or the policyholders in this state.</w:t>
      </w:r>
    </w:p>
    <w:p w14:paraId="3DFDA721" w14:textId="77777777" w:rsidR="00B653DB" w:rsidRDefault="00B653DB" w:rsidP="00305075">
      <w:pPr>
        <w:pStyle w:val="a0"/>
        <w:widowControl w:val="0"/>
      </w:pPr>
      <w:r>
        <w:t>b.</w:t>
      </w:r>
      <w:r>
        <w:tab/>
        <w:t>No separate account shall purchase or otherwise acquire the voting securities of any issuer if, as a result of such acquisition, the insurer and its separate accounts, in the aggregate, will own more than 10 percent of the total issued and outstanding voting securities of such issuer. The commissioner may waive this limitation, in writing, if he believes such waiver will not render the operation of the separate account hazardous to the public or the policyholders in this state or jeopardize the independent operation of the issuer of such securities.</w:t>
      </w:r>
    </w:p>
    <w:p w14:paraId="470167EB" w14:textId="77777777" w:rsidR="00B653DB" w:rsidRDefault="00B653DB" w:rsidP="00305075">
      <w:pPr>
        <w:pStyle w:val="a0"/>
        <w:widowControl w:val="0"/>
      </w:pPr>
      <w:r>
        <w:t>c.</w:t>
      </w:r>
      <w:r>
        <w:tab/>
        <w:t>The percentage limitation specified in §8309.A.4.a shall not be construed to preclude the investment of the assets of separate accounts in shares of investment companies registered pursuant to the Investment Company Act of 1940 or other pools of investment assets if the investments and investment policies of such investment companies or asset pools comply substantially with the provisions of §8309.A.3 and other applicable portions of Regulation 35.</w:t>
      </w:r>
    </w:p>
    <w:p w14:paraId="1BFC6E6D" w14:textId="77777777" w:rsidR="00B653DB" w:rsidRDefault="00B653DB" w:rsidP="00305075">
      <w:pPr>
        <w:pStyle w:val="1"/>
        <w:widowControl w:val="0"/>
      </w:pPr>
      <w:r>
        <w:t>5.</w:t>
      </w:r>
      <w:r>
        <w:tab/>
        <w:t>Valuation of Separate Account Assets</w:t>
      </w:r>
    </w:p>
    <w:p w14:paraId="3E250D16" w14:textId="77777777" w:rsidR="00B653DB" w:rsidRDefault="00B653DB" w:rsidP="00305075">
      <w:pPr>
        <w:pStyle w:val="a0"/>
        <w:widowControl w:val="0"/>
      </w:pPr>
      <w:r>
        <w:t>a.</w:t>
      </w:r>
      <w:r>
        <w:tab/>
        <w:t>Investments of the separate account shall be valued at their market value on the date of valuation, or at amortized cost if it approximates market value.</w:t>
      </w:r>
    </w:p>
    <w:p w14:paraId="2E73D564" w14:textId="77777777" w:rsidR="00B653DB" w:rsidRDefault="00B653DB" w:rsidP="00305075">
      <w:pPr>
        <w:pStyle w:val="1"/>
        <w:widowControl w:val="0"/>
      </w:pPr>
      <w:r>
        <w:t>6.</w:t>
      </w:r>
      <w:r>
        <w:tab/>
        <w:t>Separate Account Investment Policy</w:t>
      </w:r>
    </w:p>
    <w:p w14:paraId="2CCE3359" w14:textId="77777777" w:rsidR="00B653DB" w:rsidRDefault="00B653DB" w:rsidP="00305075">
      <w:pPr>
        <w:pStyle w:val="a0"/>
        <w:widowControl w:val="0"/>
      </w:pPr>
      <w:r>
        <w:t>a.</w:t>
      </w:r>
      <w:r>
        <w:tab/>
        <w:t>The investment policy of a separate account operated by a domestic insurer filed under §8303.A.2.a.iii shall not be changed without first filing such change with the Insurance Commissioner.</w:t>
      </w:r>
    </w:p>
    <w:p w14:paraId="7D94A4E3" w14:textId="77777777" w:rsidR="00B653DB" w:rsidRDefault="00B653DB" w:rsidP="00305075">
      <w:pPr>
        <w:pStyle w:val="i0"/>
        <w:widowControl w:val="0"/>
        <w:outlineLvl w:val="6"/>
      </w:pPr>
      <w:r>
        <w:tab/>
        <w:t>i.</w:t>
      </w:r>
      <w:r>
        <w:tab/>
        <w:t>Any change filed pursuant to §8309 shall be effective 60 days after the date it was filed with the commissioner, unless the commissioner notifies the insurer before the end of such 60-day period of his disapproval of the proposed change. At any time the commissioner may, after notice and public hearing, disapprove any change that has become effective pursuant to §8309.</w:t>
      </w:r>
    </w:p>
    <w:p w14:paraId="4A868436" w14:textId="77777777" w:rsidR="00B653DB" w:rsidRDefault="00B653DB" w:rsidP="00305075">
      <w:pPr>
        <w:pStyle w:val="i0"/>
        <w:widowControl w:val="0"/>
        <w:outlineLvl w:val="6"/>
      </w:pPr>
      <w:r>
        <w:tab/>
        <w:t>ii.</w:t>
      </w:r>
      <w:r>
        <w:tab/>
        <w:t>The commissioner may disapprove the change if he determined that the change would be detrimental to the interests of the policyholders participating in such separate account.</w:t>
      </w:r>
    </w:p>
    <w:p w14:paraId="258AED40" w14:textId="77777777" w:rsidR="00B653DB" w:rsidRDefault="00B653DB" w:rsidP="00305075">
      <w:pPr>
        <w:pStyle w:val="1"/>
        <w:widowControl w:val="0"/>
      </w:pPr>
      <w:r>
        <w:t>7.</w:t>
      </w:r>
      <w:r>
        <w:tab/>
        <w:t>Charges against Separate Account</w:t>
      </w:r>
    </w:p>
    <w:p w14:paraId="5DBC7DB9" w14:textId="77777777" w:rsidR="00B653DB" w:rsidRDefault="00B653DB" w:rsidP="00305075">
      <w:pPr>
        <w:pStyle w:val="a0"/>
        <w:widowControl w:val="0"/>
      </w:pPr>
      <w:r>
        <w:t>a.</w:t>
      </w:r>
      <w:r>
        <w:tab/>
        <w:t>The insurer must disclose, in writing, prior to or contemporaneously with delivery of the policy, all charges that may be made against the separate account including, but not limited to, the following:</w:t>
      </w:r>
    </w:p>
    <w:p w14:paraId="23301B5E" w14:textId="77777777" w:rsidR="00B653DB" w:rsidRDefault="00B653DB" w:rsidP="00305075">
      <w:pPr>
        <w:pStyle w:val="i0"/>
        <w:widowControl w:val="0"/>
        <w:outlineLvl w:val="6"/>
      </w:pPr>
      <w:r>
        <w:tab/>
        <w:t>i.</w:t>
      </w:r>
      <w:r>
        <w:tab/>
        <w:t>taxes or reserves for taxes attributable to investment gains and income of the separate account;</w:t>
      </w:r>
    </w:p>
    <w:p w14:paraId="0796B3FA" w14:textId="77777777" w:rsidR="00B653DB" w:rsidRDefault="00B653DB" w:rsidP="00305075">
      <w:pPr>
        <w:pStyle w:val="i0"/>
        <w:widowControl w:val="0"/>
        <w:outlineLvl w:val="6"/>
      </w:pPr>
      <w:r>
        <w:tab/>
        <w:t>ii.</w:t>
      </w:r>
      <w:r>
        <w:tab/>
        <w:t>actual cost of reasonable brokerage fees and similar direct acquisition and sale costs incurred in the purchase or sale of separate account assets;</w:t>
      </w:r>
    </w:p>
    <w:p w14:paraId="3B833498" w14:textId="77777777" w:rsidR="00B653DB" w:rsidRDefault="00B653DB" w:rsidP="00305075">
      <w:pPr>
        <w:pStyle w:val="i0"/>
        <w:widowControl w:val="0"/>
        <w:outlineLvl w:val="6"/>
      </w:pPr>
      <w:r>
        <w:tab/>
        <w:t>iii.</w:t>
      </w:r>
      <w:r>
        <w:tab/>
        <w:t xml:space="preserve">actuarially determined costs of insurance </w:t>
      </w:r>
      <w:r>
        <w:t>(tabular costs) and the release of separate account liabilities;</w:t>
      </w:r>
    </w:p>
    <w:p w14:paraId="33857C98" w14:textId="77777777" w:rsidR="00B653DB" w:rsidRDefault="00B653DB" w:rsidP="00305075">
      <w:pPr>
        <w:pStyle w:val="i0"/>
        <w:widowControl w:val="0"/>
        <w:outlineLvl w:val="6"/>
      </w:pPr>
      <w:r>
        <w:tab/>
        <w:t>iv.</w:t>
      </w:r>
      <w:r>
        <w:tab/>
        <w:t>charges for administrative expenses and investment management expenses, including internal costs attributable to the investment management of assets of the separate account;</w:t>
      </w:r>
    </w:p>
    <w:p w14:paraId="230990BD" w14:textId="77777777" w:rsidR="00B653DB" w:rsidRDefault="00B653DB" w:rsidP="00305075">
      <w:pPr>
        <w:pStyle w:val="i0"/>
        <w:widowControl w:val="0"/>
        <w:outlineLvl w:val="6"/>
      </w:pPr>
      <w:r>
        <w:tab/>
        <w:t>v.</w:t>
      </w:r>
      <w:r>
        <w:tab/>
        <w:t>a charge, at a rate specified in the policy, for mortality and expense guarantees;</w:t>
      </w:r>
    </w:p>
    <w:p w14:paraId="41025B02" w14:textId="77777777" w:rsidR="00B653DB" w:rsidRDefault="00B653DB" w:rsidP="00305075">
      <w:pPr>
        <w:pStyle w:val="i0"/>
        <w:widowControl w:val="0"/>
        <w:outlineLvl w:val="6"/>
      </w:pPr>
      <w:r>
        <w:tab/>
        <w:t>vi.</w:t>
      </w:r>
      <w:r>
        <w:tab/>
        <w:t>any amounts in excess of those required to be held in the separate accounts;</w:t>
      </w:r>
    </w:p>
    <w:p w14:paraId="126A25FC" w14:textId="77777777" w:rsidR="00B653DB" w:rsidRDefault="00B653DB" w:rsidP="00305075">
      <w:pPr>
        <w:pStyle w:val="i0"/>
        <w:widowControl w:val="0"/>
        <w:outlineLvl w:val="6"/>
      </w:pPr>
      <w:r>
        <w:tab/>
        <w:t>vii.</w:t>
      </w:r>
      <w:r>
        <w:tab/>
        <w:t>charges for incidental insurance benefits.</w:t>
      </w:r>
    </w:p>
    <w:p w14:paraId="0D3FE840" w14:textId="77777777" w:rsidR="00B653DB" w:rsidRDefault="00B653DB" w:rsidP="00305075">
      <w:pPr>
        <w:pStyle w:val="1"/>
        <w:widowControl w:val="0"/>
      </w:pPr>
      <w:r>
        <w:t>8.</w:t>
      </w:r>
      <w:r>
        <w:tab/>
        <w:t>Standards of Conduct</w:t>
      </w:r>
    </w:p>
    <w:p w14:paraId="67BD9F76" w14:textId="77777777" w:rsidR="00B653DB" w:rsidRDefault="00B653DB" w:rsidP="00305075">
      <w:pPr>
        <w:pStyle w:val="a0"/>
        <w:widowControl w:val="0"/>
      </w:pPr>
      <w:r>
        <w:t>a.</w:t>
      </w:r>
      <w:r>
        <w:tab/>
        <w:t>Every insurer seeking approval to enter into the variable life insurance business in this state shall adopt by formal action of its Board of Directors a written statement specifying the Standards of Conduct of the insurer, its officers, directors, employees, and affiliates with respect to the purchase or sale of investments of separate accounts. Such Standards of Conduct shall be binding on the insurer and those to whom it refers. A code or codes of ethics meeting the requirements of Section 17j under the Investment Company Act of 1940 and applicable rules and regulations thereunder shall satisfy the provisions of §8309.</w:t>
      </w:r>
    </w:p>
    <w:p w14:paraId="709B6541" w14:textId="77777777" w:rsidR="00B653DB" w:rsidRDefault="00B653DB" w:rsidP="00305075">
      <w:pPr>
        <w:pStyle w:val="1"/>
        <w:widowControl w:val="0"/>
      </w:pPr>
      <w:r>
        <w:t>9.</w:t>
      </w:r>
      <w:r>
        <w:tab/>
        <w:t>Conflicts of Interest</w:t>
      </w:r>
    </w:p>
    <w:p w14:paraId="14886454" w14:textId="77777777" w:rsidR="00B653DB" w:rsidRDefault="00B653DB" w:rsidP="00305075">
      <w:pPr>
        <w:pStyle w:val="a0"/>
        <w:widowControl w:val="0"/>
      </w:pPr>
      <w:r>
        <w:t>a.</w:t>
      </w:r>
      <w:r>
        <w:tab/>
        <w:t>Rules under any provision of the Insurance Laws of this state or any regulation applicable to the officers and directors of insurance companies with respect to conflicts of interest shall also apply to members of any separate account's committee or other similar body.</w:t>
      </w:r>
    </w:p>
    <w:p w14:paraId="4F7DABC7" w14:textId="77777777" w:rsidR="00B653DB" w:rsidRDefault="00B653DB" w:rsidP="00305075">
      <w:pPr>
        <w:pStyle w:val="1"/>
        <w:widowControl w:val="0"/>
      </w:pPr>
      <w:r>
        <w:t>10.</w:t>
      </w:r>
      <w:r>
        <w:tab/>
        <w:t>Investment Advisory Services to a Separate Account</w:t>
      </w:r>
    </w:p>
    <w:p w14:paraId="2333D327" w14:textId="77777777" w:rsidR="00B653DB" w:rsidRDefault="00B653DB" w:rsidP="00305075">
      <w:pPr>
        <w:pStyle w:val="a0"/>
        <w:widowControl w:val="0"/>
      </w:pPr>
      <w:r>
        <w:t>a.</w:t>
      </w:r>
      <w:r>
        <w:tab/>
        <w:t>An insurer shall not enter into a contract under which any person undertakes, for a fee, to regularly furnish investment advice to such insurer with respect to its separate accounts maintained for variable life insurance policies unless:</w:t>
      </w:r>
    </w:p>
    <w:p w14:paraId="16383B30" w14:textId="77777777" w:rsidR="00B653DB" w:rsidRDefault="00B653DB" w:rsidP="00305075">
      <w:pPr>
        <w:pStyle w:val="i0"/>
        <w:widowControl w:val="0"/>
        <w:outlineLvl w:val="6"/>
      </w:pPr>
      <w:r>
        <w:tab/>
        <w:t>i.</w:t>
      </w:r>
      <w:r>
        <w:tab/>
        <w:t>the person providing such advice is registered as an investment adviser under the Investment Advisers Act of 1940; or</w:t>
      </w:r>
    </w:p>
    <w:p w14:paraId="064366E0" w14:textId="77777777" w:rsidR="00B653DB" w:rsidRDefault="00B653DB" w:rsidP="00305075">
      <w:pPr>
        <w:pStyle w:val="i0"/>
        <w:widowControl w:val="0"/>
        <w:outlineLvl w:val="6"/>
      </w:pPr>
      <w:r>
        <w:tab/>
        <w:t>ii.</w:t>
      </w:r>
      <w:r>
        <w:tab/>
        <w:t>the person providing such advice is an investment manager under the Employee Retirement Income Security Act of 1974 with respect to the assets of each employee benefit plan allocated to the separate account; or</w:t>
      </w:r>
    </w:p>
    <w:p w14:paraId="62CE48F5" w14:textId="77777777" w:rsidR="00B653DB" w:rsidRDefault="00B653DB" w:rsidP="00305075">
      <w:pPr>
        <w:pStyle w:val="i0"/>
        <w:widowControl w:val="0"/>
        <w:outlineLvl w:val="6"/>
      </w:pPr>
      <w:r>
        <w:tab/>
        <w:t>iii.</w:t>
      </w:r>
      <w:r>
        <w:tab/>
        <w:t>the insurer has filed with the commissioner and continues to file annually the following information and statements concerning the proposed adviser:</w:t>
      </w:r>
    </w:p>
    <w:p w14:paraId="1ED1D7F1" w14:textId="77777777" w:rsidR="00B653DB" w:rsidRDefault="00B653DB" w:rsidP="00305075">
      <w:pPr>
        <w:pStyle w:val="a1"/>
        <w:widowControl w:val="0"/>
      </w:pPr>
      <w:r>
        <w:t>(a).</w:t>
      </w:r>
      <w:r>
        <w:tab/>
        <w:t>the name and form of organization, state of organization, and its principal place of business;</w:t>
      </w:r>
    </w:p>
    <w:p w14:paraId="7355F278" w14:textId="77777777" w:rsidR="00B653DB" w:rsidRDefault="00B653DB" w:rsidP="00305075">
      <w:pPr>
        <w:pStyle w:val="a1"/>
        <w:widowControl w:val="0"/>
      </w:pPr>
      <w:r>
        <w:t>(b).</w:t>
      </w:r>
      <w:r>
        <w:tab/>
        <w:t>the names and addresses of its partners, officers, directors, and persons performing similar functions or, if such an investment advisor be an individual, of such individual;</w:t>
      </w:r>
    </w:p>
    <w:p w14:paraId="4343CF18" w14:textId="77777777" w:rsidR="00B653DB" w:rsidRDefault="00B653DB" w:rsidP="00305075">
      <w:pPr>
        <w:pStyle w:val="a1"/>
        <w:widowControl w:val="0"/>
      </w:pPr>
      <w:r>
        <w:t>(c).</w:t>
      </w:r>
      <w:r>
        <w:tab/>
        <w:t>a written Standard of Conduct complying in substance with the requirements of §8309.A.8</w:t>
      </w:r>
      <w:r w:rsidR="00E04113">
        <w:t xml:space="preserve">, </w:t>
      </w:r>
      <w:r>
        <w:t xml:space="preserve">which has </w:t>
      </w:r>
      <w:r>
        <w:lastRenderedPageBreak/>
        <w:t>been adopted by the investment adviser and is applicable to the investment adviser, his officers, directors, and affiliates;</w:t>
      </w:r>
    </w:p>
    <w:p w14:paraId="1B6C9BF8" w14:textId="77777777" w:rsidR="00B653DB" w:rsidRDefault="00B653DB" w:rsidP="00305075">
      <w:pPr>
        <w:pStyle w:val="a1"/>
        <w:widowControl w:val="0"/>
      </w:pPr>
      <w:r>
        <w:t>(d).</w:t>
      </w:r>
      <w:r>
        <w:tab/>
        <w:t>a statement provided by the proposed adviser as to whether the adviser or any person associated therewith:</w:t>
      </w:r>
    </w:p>
    <w:p w14:paraId="30A8412D" w14:textId="77777777" w:rsidR="00B653DB" w:rsidRDefault="00B653DB" w:rsidP="00305075">
      <w:pPr>
        <w:pStyle w:val="i0"/>
        <w:widowControl w:val="0"/>
        <w:tabs>
          <w:tab w:val="clear" w:pos="1080"/>
          <w:tab w:val="decimal" w:pos="1260"/>
          <w:tab w:val="left" w:pos="1530"/>
        </w:tabs>
      </w:pPr>
      <w:r>
        <w:tab/>
      </w:r>
      <w:r>
        <w:tab/>
        <w:t>(i).</w:t>
      </w:r>
      <w:r>
        <w:tab/>
        <w:t>has been convicted within 10 years of any felony or misdemeanor arising out of such person's conduct as an employee, salesman, officer or director or an insurance company, a banker, an insurance agent, a securities broker, or an investment adviser involving embezzlement, fraudulent conversion, or misappropriation of funds or securities, or involving the violation of Sections 1341, 1342, or 1343 of Title 18 of United States Code;</w:t>
      </w:r>
    </w:p>
    <w:p w14:paraId="41D92B26" w14:textId="77777777" w:rsidR="00B653DB" w:rsidRDefault="00B653DB" w:rsidP="00305075">
      <w:pPr>
        <w:pStyle w:val="i0"/>
        <w:widowControl w:val="0"/>
        <w:tabs>
          <w:tab w:val="clear" w:pos="1080"/>
          <w:tab w:val="decimal" w:pos="1260"/>
          <w:tab w:val="left" w:pos="1530"/>
        </w:tabs>
      </w:pPr>
      <w:r>
        <w:tab/>
      </w:r>
      <w:r>
        <w:tab/>
        <w:t>(ii).</w:t>
      </w:r>
      <w:r>
        <w:tab/>
        <w:t>has been permanently or temporarily enjoined by order, judgment, or decree of any court of competent jurisdiction from acting as an investment adviser, underwriter, broker, or dealer, or as an affiliated person or as an employee of any investment company, bank, or insurance company, or from engaging in or continuing any conduct or practice in connection with any such activity;</w:t>
      </w:r>
    </w:p>
    <w:p w14:paraId="43591570" w14:textId="77777777" w:rsidR="00B653DB" w:rsidRDefault="00B653DB" w:rsidP="00305075">
      <w:pPr>
        <w:pStyle w:val="i0"/>
        <w:widowControl w:val="0"/>
        <w:tabs>
          <w:tab w:val="clear" w:pos="1080"/>
          <w:tab w:val="decimal" w:pos="1260"/>
          <w:tab w:val="left" w:pos="1530"/>
        </w:tabs>
      </w:pPr>
      <w:r>
        <w:tab/>
      </w:r>
      <w:r>
        <w:tab/>
        <w:t>(iii).</w:t>
      </w:r>
      <w:r>
        <w:tab/>
        <w:t>has been found by federal or state regulatory authorities to have willfully violated or have acknowledged willful violation of any provision of federal or state securities laws or state insurance laws or of any rule or regulation under any such laws; or</w:t>
      </w:r>
    </w:p>
    <w:p w14:paraId="4B985236" w14:textId="77777777" w:rsidR="00B653DB" w:rsidRDefault="00B653DB" w:rsidP="00305075">
      <w:pPr>
        <w:pStyle w:val="i0"/>
        <w:widowControl w:val="0"/>
        <w:tabs>
          <w:tab w:val="clear" w:pos="1080"/>
          <w:tab w:val="decimal" w:pos="1260"/>
          <w:tab w:val="left" w:pos="1530"/>
        </w:tabs>
      </w:pPr>
      <w:r>
        <w:tab/>
      </w:r>
      <w:r>
        <w:tab/>
        <w:t>(iv).</w:t>
      </w:r>
      <w:r>
        <w:tab/>
        <w:t>has been censured, denied an investment adviser registration, had a registration as an investment adviser revoked or suspended, or been barred or suspended from being associated with an investment adviser by order of federal or state regulatory authorities; and</w:t>
      </w:r>
    </w:p>
    <w:p w14:paraId="2D96CA5E" w14:textId="77777777" w:rsidR="00B653DB" w:rsidRDefault="00B653DB" w:rsidP="00305075">
      <w:pPr>
        <w:pStyle w:val="i0"/>
        <w:widowControl w:val="0"/>
        <w:outlineLvl w:val="6"/>
      </w:pPr>
      <w:r>
        <w:tab/>
        <w:t>iv.</w:t>
      </w:r>
      <w:r>
        <w:tab/>
        <w:t>such investment advisory contract shall be in writing and provide that it may be terminated by the insurer without penalty to the insurer or the separate account upon no more than 60 days' written notice to the investment adviser.</w:t>
      </w:r>
    </w:p>
    <w:p w14:paraId="0CDE4F71" w14:textId="77777777" w:rsidR="00B653DB" w:rsidRDefault="00B653DB" w:rsidP="00305075">
      <w:pPr>
        <w:pStyle w:val="a0"/>
        <w:widowControl w:val="0"/>
      </w:pPr>
      <w:r>
        <w:t>b.</w:t>
      </w:r>
      <w:r>
        <w:tab/>
        <w:t>The commissioner may, after notice and opportunity for hearing, by order require such investment advisory contract to be terminated if he deems continued operation thereunder to be hazardous to the public or the insurer's policyholders.</w:t>
      </w:r>
    </w:p>
    <w:p w14:paraId="479A6CFB" w14:textId="77777777" w:rsidR="00B653DB" w:rsidRDefault="00B653DB" w:rsidP="00305075">
      <w:pPr>
        <w:pStyle w:val="AuthorityNote"/>
        <w:widowControl w:val="0"/>
      </w:pPr>
      <w:r>
        <w:t>AUTHORITY NOTE:</w:t>
      </w:r>
      <w:r>
        <w:tab/>
        <w:t>Promulgated in accordance with Title 22, Section 2 of the Insurance Laws of Louisiana.</w:t>
      </w:r>
    </w:p>
    <w:p w14:paraId="0A53A53D" w14:textId="77777777" w:rsidR="00B653DB" w:rsidRDefault="00B653DB" w:rsidP="00305075">
      <w:pPr>
        <w:pStyle w:val="HistoricalNote"/>
        <w:widowControl w:val="0"/>
      </w:pPr>
      <w:r>
        <w:t>HISTORICAL NOTE:</w:t>
      </w:r>
      <w:r>
        <w:tab/>
        <w:t>Promulgated by the Department of Insurance, Commissioner of Insurance, LR 11:699 (July 1985).</w:t>
      </w:r>
    </w:p>
    <w:p w14:paraId="45F6D6A6" w14:textId="77777777" w:rsidR="00B653DB" w:rsidRDefault="00B653DB" w:rsidP="00305075">
      <w:pPr>
        <w:pStyle w:val="Section"/>
        <w:keepNext w:val="0"/>
        <w:keepLines w:val="0"/>
        <w:widowControl w:val="0"/>
      </w:pPr>
      <w:bookmarkStart w:id="2184" w:name="_Toc189376264"/>
      <w:bookmarkStart w:id="2185" w:name="_Toc233702890"/>
      <w:bookmarkStart w:id="2186" w:name="_Toc217050728"/>
      <w:r>
        <w:t>§8311.</w:t>
      </w:r>
      <w:r>
        <w:tab/>
        <w:t>Information Furnished to Applicants</w:t>
      </w:r>
      <w:bookmarkEnd w:id="2184"/>
      <w:bookmarkEnd w:id="2185"/>
      <w:bookmarkEnd w:id="2186"/>
    </w:p>
    <w:p w14:paraId="29956EB4" w14:textId="77777777" w:rsidR="00B653DB" w:rsidRDefault="00B653DB" w:rsidP="00305075">
      <w:pPr>
        <w:pStyle w:val="A"/>
        <w:widowControl w:val="0"/>
      </w:pPr>
      <w:r>
        <w:t>A.</w:t>
      </w:r>
      <w:r>
        <w:tab/>
        <w:t>An insurer delivering or issuing for delivery in this state any variable life insurance policies shall deliver to the applicant for the policy, and obtain a written acknowledgment of receipt from such applicant coincident with or prior to the execution of the application, the following information. The requirements of §8311 shall be deemed to have been satisfied to the extent that a disclosure containing information required by §8311 is delivered, either in the form of:</w:t>
      </w:r>
    </w:p>
    <w:p w14:paraId="64C4C568" w14:textId="77777777" w:rsidR="00B653DB" w:rsidRDefault="00B653DB" w:rsidP="00305075">
      <w:pPr>
        <w:pStyle w:val="1"/>
        <w:widowControl w:val="0"/>
      </w:pPr>
      <w:r>
        <w:t>1.</w:t>
      </w:r>
      <w:r>
        <w:tab/>
        <w:t>a prospectus included in the requirements of the Securities Act of 1933 and which was declared effective by the Securities and Exchange Commission; or</w:t>
      </w:r>
    </w:p>
    <w:p w14:paraId="6BD614B3" w14:textId="77777777" w:rsidR="00B653DB" w:rsidRDefault="00B653DB" w:rsidP="00305075">
      <w:pPr>
        <w:pStyle w:val="1"/>
        <w:widowControl w:val="0"/>
      </w:pPr>
      <w:r>
        <w:t>2.</w:t>
      </w:r>
      <w:r>
        <w:tab/>
        <w:t>all information and reports required by the Employee Retirement Income Security Act of 1974 if the policies are exempted from the registration requirements of the Securities Act of 1933 purs</w:t>
      </w:r>
      <w:r w:rsidR="00E04113">
        <w:t>uant to Section 3(a)(2) thereof:</w:t>
      </w:r>
    </w:p>
    <w:p w14:paraId="0EE502C7" w14:textId="77777777" w:rsidR="00B653DB" w:rsidRDefault="00B653DB" w:rsidP="00305075">
      <w:pPr>
        <w:pStyle w:val="a0"/>
        <w:widowControl w:val="0"/>
        <w:spacing w:after="80"/>
      </w:pPr>
      <w:r>
        <w:t>a.</w:t>
      </w:r>
      <w:r>
        <w:tab/>
      </w:r>
      <w:r w:rsidR="00E04113">
        <w:t>a</w:t>
      </w:r>
      <w:r>
        <w:t xml:space="preserve"> summary explanation, in non-technical terms, of the principal features of the policy, including a description of the manner in which the variable benefits will reflect the investment experience of the separate account and the factors which affect such variation. Such explanation must include notices of the provision required by §8305.A.3.a.i.(e) and §8305.A.3.a.vi;</w:t>
      </w:r>
    </w:p>
    <w:p w14:paraId="02A84791" w14:textId="77777777" w:rsidR="00B653DB" w:rsidRDefault="00B653DB" w:rsidP="00305075">
      <w:pPr>
        <w:pStyle w:val="a0"/>
        <w:widowControl w:val="0"/>
        <w:spacing w:after="80"/>
      </w:pPr>
      <w:r>
        <w:t>b.</w:t>
      </w:r>
      <w:r>
        <w:tab/>
        <w:t>a statement of the investment policy of the separate account, including:</w:t>
      </w:r>
    </w:p>
    <w:p w14:paraId="0CCE2CCB" w14:textId="77777777" w:rsidR="00B653DB" w:rsidRDefault="00B653DB" w:rsidP="00305075">
      <w:pPr>
        <w:pStyle w:val="i0"/>
        <w:widowControl w:val="0"/>
        <w:spacing w:after="80"/>
        <w:outlineLvl w:val="6"/>
      </w:pPr>
      <w:r>
        <w:tab/>
        <w:t>i.</w:t>
      </w:r>
      <w:r>
        <w:tab/>
        <w:t>a description of the investment objectives intended for the separate account and the principal types of investments intended to be made; and</w:t>
      </w:r>
    </w:p>
    <w:p w14:paraId="5C99142E" w14:textId="77777777" w:rsidR="00B653DB" w:rsidRDefault="00B653DB" w:rsidP="00305075">
      <w:pPr>
        <w:pStyle w:val="i0"/>
        <w:widowControl w:val="0"/>
        <w:spacing w:after="80"/>
        <w:outlineLvl w:val="6"/>
      </w:pPr>
      <w:r>
        <w:tab/>
        <w:t>ii.</w:t>
      </w:r>
      <w:r>
        <w:tab/>
        <w:t>any restriction or limitations on the manner in which the operations of the separate account are intended to be conducted;</w:t>
      </w:r>
    </w:p>
    <w:p w14:paraId="77A80E87" w14:textId="77777777" w:rsidR="00B653DB" w:rsidRDefault="00B653DB" w:rsidP="00305075">
      <w:pPr>
        <w:pStyle w:val="a0"/>
        <w:widowControl w:val="0"/>
        <w:spacing w:after="80"/>
      </w:pPr>
      <w:r>
        <w:t>c.</w:t>
      </w:r>
      <w:r>
        <w:tab/>
        <w:t>a statement of the net investment return of the separate account for each of the last ten years or such lesser period as the separate account has been in existence;</w:t>
      </w:r>
    </w:p>
    <w:p w14:paraId="05423C32" w14:textId="77777777" w:rsidR="00B653DB" w:rsidRDefault="00B653DB" w:rsidP="00305075">
      <w:pPr>
        <w:pStyle w:val="a0"/>
        <w:widowControl w:val="0"/>
        <w:spacing w:after="80"/>
      </w:pPr>
      <w:r>
        <w:t>d.</w:t>
      </w:r>
      <w:r>
        <w:tab/>
        <w:t>a statement of the charges levied against the separate account during the previous year;</w:t>
      </w:r>
    </w:p>
    <w:p w14:paraId="590BF40C" w14:textId="77777777" w:rsidR="00B653DB" w:rsidRDefault="00B653DB" w:rsidP="00305075">
      <w:pPr>
        <w:pStyle w:val="a0"/>
        <w:widowControl w:val="0"/>
        <w:spacing w:after="80"/>
      </w:pPr>
      <w:r>
        <w:t>e.</w:t>
      </w:r>
      <w:r>
        <w:tab/>
        <w:t>a summary of the method to be used in valuing assets held by the separate account;</w:t>
      </w:r>
    </w:p>
    <w:p w14:paraId="3A9E5ECE" w14:textId="77777777" w:rsidR="00B653DB" w:rsidRDefault="00B653DB" w:rsidP="00305075">
      <w:pPr>
        <w:pStyle w:val="a0"/>
        <w:widowControl w:val="0"/>
        <w:spacing w:after="80"/>
      </w:pPr>
      <w:r>
        <w:t>f.</w:t>
      </w:r>
      <w:r>
        <w:tab/>
        <w:t>a summary of the federal income tax aspects of the policy applicable to the insured, the policyholder and the beneficiary;</w:t>
      </w:r>
    </w:p>
    <w:p w14:paraId="68A7D4A2" w14:textId="77777777" w:rsidR="00B653DB" w:rsidRDefault="00B653DB" w:rsidP="00305075">
      <w:pPr>
        <w:pStyle w:val="a0"/>
        <w:widowControl w:val="0"/>
        <w:spacing w:after="80"/>
      </w:pPr>
      <w:r>
        <w:t>g.</w:t>
      </w:r>
      <w:r>
        <w:tab/>
        <w:t>illustrations of benefits payable under the variable life insurance contract. Such illustrations shall be prepared by the insurer and shall not include projections of past investment experience into the future or attempted predictions of future investment experience, provided that nothing contained herein prohibits use of hypothetical assumed rates of return to illustrate possible levels of benefits if it is made clear that such assumed rates are hypothetical only.</w:t>
      </w:r>
    </w:p>
    <w:p w14:paraId="099535DA" w14:textId="77777777" w:rsidR="00B653DB" w:rsidRDefault="00B653DB" w:rsidP="00305075">
      <w:pPr>
        <w:pStyle w:val="AuthorityNote"/>
        <w:widowControl w:val="0"/>
      </w:pPr>
      <w:r>
        <w:t>AUTHORITY NOTE:</w:t>
      </w:r>
      <w:r>
        <w:tab/>
        <w:t>Promulgated in accordance with Title 22, Section 2 of the Insurance Laws of Louisiana.</w:t>
      </w:r>
    </w:p>
    <w:p w14:paraId="3C3FAE5C" w14:textId="77777777" w:rsidR="00B653DB" w:rsidRDefault="00B653DB" w:rsidP="00305075">
      <w:pPr>
        <w:pStyle w:val="HistoricalNote"/>
        <w:widowControl w:val="0"/>
      </w:pPr>
      <w:r>
        <w:t>HISTORICAL NOTE:</w:t>
      </w:r>
      <w:r>
        <w:tab/>
        <w:t>Promulgated by the Department of Insurance, Commissioner of Insurance, LR 11:701 (July 1985).</w:t>
      </w:r>
    </w:p>
    <w:p w14:paraId="7210C1CE" w14:textId="77777777" w:rsidR="00B653DB" w:rsidRDefault="00B653DB" w:rsidP="00305075">
      <w:pPr>
        <w:pStyle w:val="Section"/>
        <w:keepNext w:val="0"/>
        <w:keepLines w:val="0"/>
        <w:widowControl w:val="0"/>
        <w:spacing w:after="80"/>
      </w:pPr>
      <w:bookmarkStart w:id="2187" w:name="_Toc189376265"/>
      <w:bookmarkStart w:id="2188" w:name="_Toc233702891"/>
      <w:bookmarkStart w:id="2189" w:name="_Toc217050729"/>
      <w:r>
        <w:t>§8313.</w:t>
      </w:r>
      <w:r>
        <w:tab/>
        <w:t>Applications</w:t>
      </w:r>
      <w:bookmarkEnd w:id="2187"/>
      <w:bookmarkEnd w:id="2188"/>
      <w:bookmarkEnd w:id="2189"/>
    </w:p>
    <w:p w14:paraId="07E7F97F" w14:textId="77777777" w:rsidR="00B653DB" w:rsidRDefault="00B653DB" w:rsidP="00305075">
      <w:pPr>
        <w:pStyle w:val="A"/>
        <w:widowControl w:val="0"/>
        <w:spacing w:after="80"/>
      </w:pPr>
      <w:r>
        <w:t>A.</w:t>
      </w:r>
      <w:r>
        <w:tab/>
        <w:t>The application for a variable life insurance policy shall contain:</w:t>
      </w:r>
    </w:p>
    <w:p w14:paraId="695B21C6" w14:textId="77777777" w:rsidR="00B653DB" w:rsidRDefault="00B653DB" w:rsidP="00305075">
      <w:pPr>
        <w:pStyle w:val="1"/>
        <w:widowControl w:val="0"/>
        <w:spacing w:after="80"/>
      </w:pPr>
      <w:r>
        <w:t>1.</w:t>
      </w:r>
      <w:r>
        <w:tab/>
        <w:t>a prominent statement that the death benefit may be variable or fixed under specified conditions;</w:t>
      </w:r>
    </w:p>
    <w:p w14:paraId="682BA250" w14:textId="77777777" w:rsidR="00B653DB" w:rsidRDefault="00B653DB" w:rsidP="00305075">
      <w:pPr>
        <w:pStyle w:val="1"/>
        <w:widowControl w:val="0"/>
      </w:pPr>
      <w:r>
        <w:t>2.</w:t>
      </w:r>
      <w:r>
        <w:tab/>
        <w:t>a prominent statement that cash values may increase or decrease in accordance with the experience of the separate account (subject to any specified minimum guarantees);</w:t>
      </w:r>
    </w:p>
    <w:p w14:paraId="6CFEBACA" w14:textId="77777777" w:rsidR="00B653DB" w:rsidRDefault="00B653DB" w:rsidP="00305075">
      <w:pPr>
        <w:pStyle w:val="1"/>
        <w:widowControl w:val="0"/>
      </w:pPr>
      <w:r>
        <w:t>3.</w:t>
      </w:r>
      <w:r>
        <w:tab/>
        <w:t>questions designed to elicit information which enables the insurer to determine the suitability of variable life insurance for the applicant.</w:t>
      </w:r>
    </w:p>
    <w:p w14:paraId="0350CE86" w14:textId="77777777" w:rsidR="00B653DB" w:rsidRDefault="00B653DB" w:rsidP="00305075">
      <w:pPr>
        <w:pStyle w:val="AuthorityNote"/>
        <w:widowControl w:val="0"/>
      </w:pPr>
      <w:r>
        <w:t>AUTHORITY NOTE:</w:t>
      </w:r>
      <w:r>
        <w:tab/>
        <w:t>Promulgated in accordance with Title 22, Section 2 of the Insurance Laws of Louisiana.</w:t>
      </w:r>
    </w:p>
    <w:p w14:paraId="4E0F96F6" w14:textId="77777777" w:rsidR="00B653DB" w:rsidRDefault="00B653DB" w:rsidP="00305075">
      <w:pPr>
        <w:pStyle w:val="HistoricalNote"/>
        <w:widowControl w:val="0"/>
      </w:pPr>
      <w:r>
        <w:t>HISTORICAL NOTE:</w:t>
      </w:r>
      <w:r>
        <w:tab/>
        <w:t xml:space="preserve">Promulgated by the Department of </w:t>
      </w:r>
      <w:r>
        <w:lastRenderedPageBreak/>
        <w:t>Insurance, Commissioner of Insurance, LR 11:701 (July 1985).</w:t>
      </w:r>
    </w:p>
    <w:p w14:paraId="471F429F" w14:textId="77777777" w:rsidR="00B653DB" w:rsidRDefault="00B653DB" w:rsidP="00305075">
      <w:pPr>
        <w:pStyle w:val="Section"/>
        <w:keepNext w:val="0"/>
        <w:keepLines w:val="0"/>
        <w:widowControl w:val="0"/>
      </w:pPr>
      <w:bookmarkStart w:id="2190" w:name="_Toc189376266"/>
      <w:bookmarkStart w:id="2191" w:name="_Toc233702892"/>
      <w:bookmarkStart w:id="2192" w:name="_Toc217050730"/>
      <w:r>
        <w:t>§8315.</w:t>
      </w:r>
      <w:r>
        <w:tab/>
        <w:t>Reports to Policyholders</w:t>
      </w:r>
      <w:bookmarkEnd w:id="2190"/>
      <w:bookmarkEnd w:id="2191"/>
      <w:bookmarkEnd w:id="2192"/>
    </w:p>
    <w:p w14:paraId="154BA3C8" w14:textId="77777777" w:rsidR="00B653DB" w:rsidRDefault="00B653DB" w:rsidP="00305075">
      <w:pPr>
        <w:pStyle w:val="A"/>
        <w:widowControl w:val="0"/>
      </w:pPr>
      <w:r>
        <w:t>A.</w:t>
      </w:r>
      <w:r>
        <w:tab/>
        <w:t>Any insurer delivering or issuing for delivery in this state any variable life insurance policies shall mail to each variable life insurance policyholder at his or her last know</w:t>
      </w:r>
      <w:r w:rsidR="00E04113">
        <w:t>n address the following reports.</w:t>
      </w:r>
    </w:p>
    <w:p w14:paraId="11D6F737" w14:textId="77777777" w:rsidR="00B653DB" w:rsidRDefault="00B653DB" w:rsidP="00305075">
      <w:pPr>
        <w:pStyle w:val="1"/>
        <w:widowControl w:val="0"/>
      </w:pPr>
      <w:r>
        <w:t>1.</w:t>
      </w:r>
      <w:r>
        <w:tab/>
        <w:t>Within 30 days after each anniversary of the policy, a statement or statements of the cash surrender value, death benefit, any partial withdrawal or policy loan, any interest charge, any optional payments allowed pursuant to §8305.A.4 under the policy computed as of the policy anniversary date. Provided, however, that such statement may be furnished within 30 days after a specified date in each policy year so long as the information contained therein is computed as of a date not more than 60 days prior to the mailing of such notice. This statement shall state that, in accordance with the investment experience of the separate account, the cash values and the variable death benefit may increase or decrease, and shall prominently identify any value described therein which may be recomputed prior to the next statement required by §8315. If the policy guarantees that the variable death benefit on the next policy anniversary date will not be less than the variable death benefit specified in such statement, the statement shall be modified to so indicate. For flexible premium policies, the report must contain a reconciliation of the change since the previous report in cash value and cash surrender value, if different, because of payments made (less deductions for expense charges), withdrawals, investment experience, insurance charges and any other charges made against the cash value. In addition, the report must show the projected cash value and cash surrender value, if different, as of one year from the end of the period covered by the report assuming that:</w:t>
      </w:r>
    </w:p>
    <w:p w14:paraId="7ED6BE5C" w14:textId="77777777" w:rsidR="00B653DB" w:rsidRDefault="00B653DB" w:rsidP="00305075">
      <w:pPr>
        <w:pStyle w:val="a0"/>
        <w:widowControl w:val="0"/>
      </w:pPr>
      <w:r>
        <w:t>a.</w:t>
      </w:r>
      <w:r>
        <w:tab/>
        <w:t>planned periodic premiums, if any, are paid as scheduled;</w:t>
      </w:r>
    </w:p>
    <w:p w14:paraId="0F51D745" w14:textId="77777777" w:rsidR="00B653DB" w:rsidRDefault="00B653DB" w:rsidP="00305075">
      <w:pPr>
        <w:pStyle w:val="a0"/>
        <w:widowControl w:val="0"/>
      </w:pPr>
      <w:r>
        <w:t>b.</w:t>
      </w:r>
      <w:r>
        <w:tab/>
        <w:t>guaranteed costs of insurance are deducted; and</w:t>
      </w:r>
    </w:p>
    <w:p w14:paraId="51BC31AE" w14:textId="77777777" w:rsidR="00B653DB" w:rsidRDefault="00B653DB" w:rsidP="00305075">
      <w:pPr>
        <w:pStyle w:val="a0"/>
        <w:widowControl w:val="0"/>
      </w:pPr>
      <w:r>
        <w:t>c.</w:t>
      </w:r>
      <w:r>
        <w:tab/>
        <w:t xml:space="preserve">the net investment return is equal to the guaranteed rate or, in the absence of a guaranteed rate, is not greater than zero. If the projected value is less than zero, a warning message must be included that states that the policy may be in danger of terminating without value in the next </w:t>
      </w:r>
      <w:r w:rsidR="004A2C48">
        <w:br/>
      </w:r>
      <w:r>
        <w:t>12 months unless additional premium is paid.</w:t>
      </w:r>
    </w:p>
    <w:p w14:paraId="3BCAC238" w14:textId="77777777" w:rsidR="00B653DB" w:rsidRDefault="00B653DB" w:rsidP="00305075">
      <w:pPr>
        <w:pStyle w:val="1"/>
        <w:widowControl w:val="0"/>
        <w:spacing w:after="80"/>
      </w:pPr>
      <w:r>
        <w:t>2.</w:t>
      </w:r>
      <w:r>
        <w:tab/>
        <w:t>Annually, a statement or statements including:</w:t>
      </w:r>
    </w:p>
    <w:p w14:paraId="6C89A84C" w14:textId="77777777" w:rsidR="00B653DB" w:rsidRDefault="00B653DB" w:rsidP="00305075">
      <w:pPr>
        <w:pStyle w:val="a0"/>
        <w:widowControl w:val="0"/>
        <w:spacing w:after="80"/>
      </w:pPr>
      <w:r>
        <w:t>a.</w:t>
      </w:r>
      <w:r>
        <w:tab/>
        <w:t>a summary of the financial statement of the separate account based on the annual statement last filed with the commissioner;</w:t>
      </w:r>
    </w:p>
    <w:p w14:paraId="780A5029" w14:textId="77777777" w:rsidR="00B653DB" w:rsidRDefault="00B653DB" w:rsidP="00305075">
      <w:pPr>
        <w:pStyle w:val="a0"/>
        <w:widowControl w:val="0"/>
        <w:spacing w:after="80"/>
      </w:pPr>
      <w:r>
        <w:t>b.</w:t>
      </w:r>
      <w:r>
        <w:tab/>
        <w:t>the net investment return of the separate account for the last year and, for each year after the first, a comparison of the investment rate of the separate account during the last year with the investment rate during prior years, up to a total of not less than five years, when available;</w:t>
      </w:r>
    </w:p>
    <w:p w14:paraId="3EB22C1B" w14:textId="77777777" w:rsidR="00B653DB" w:rsidRDefault="00B653DB" w:rsidP="00305075">
      <w:pPr>
        <w:pStyle w:val="a0"/>
        <w:widowControl w:val="0"/>
        <w:spacing w:after="80"/>
      </w:pPr>
      <w:r>
        <w:t>c.</w:t>
      </w:r>
      <w:r>
        <w:tab/>
        <w:t>a list of investments held by the separate account as of a date not earlier than the end of the last year for which an annual statement was filed with the commissioner;</w:t>
      </w:r>
    </w:p>
    <w:p w14:paraId="5452E159" w14:textId="77777777" w:rsidR="00B653DB" w:rsidRDefault="00B653DB" w:rsidP="00305075">
      <w:pPr>
        <w:pStyle w:val="a0"/>
        <w:widowControl w:val="0"/>
        <w:spacing w:after="80"/>
      </w:pPr>
      <w:r>
        <w:t>d.</w:t>
      </w:r>
      <w:r>
        <w:tab/>
        <w:t xml:space="preserve">any charges levied against the separate account </w:t>
      </w:r>
      <w:r>
        <w:t>during the previous year;</w:t>
      </w:r>
    </w:p>
    <w:p w14:paraId="0A9BEF7F" w14:textId="77777777" w:rsidR="00B653DB" w:rsidRDefault="00B653DB" w:rsidP="00305075">
      <w:pPr>
        <w:pStyle w:val="a0"/>
        <w:widowControl w:val="0"/>
        <w:spacing w:after="80"/>
      </w:pPr>
      <w:r>
        <w:t>e.</w:t>
      </w:r>
      <w:r>
        <w:tab/>
        <w:t>a statement of any change, since the last report, in the investment objective and orientation of the separate account, in any investment restriction or material quantitative or qualitative investment requirement applicable to the separate account or in the investment adviser of the separate account.</w:t>
      </w:r>
    </w:p>
    <w:p w14:paraId="1B3F9EA6" w14:textId="77777777" w:rsidR="00B653DB" w:rsidRDefault="00B653DB" w:rsidP="00305075">
      <w:pPr>
        <w:pStyle w:val="1"/>
        <w:widowControl w:val="0"/>
      </w:pPr>
      <w:r>
        <w:t>3.</w:t>
      </w:r>
      <w:r>
        <w:tab/>
        <w:t>For flexible premium policies, a report must be sent to the policyholder if the amounts available under the policy on any policy processing day to pay the charges authorized by the policy are less than the amount necessary to keep the policy in force until the next following policy processing day. The report must indicate the minimum payment required under the terms of the policy to keep it in force and the length of the grace period for payment of such amount.</w:t>
      </w:r>
    </w:p>
    <w:p w14:paraId="72B61307" w14:textId="77777777" w:rsidR="00B653DB" w:rsidRDefault="00B653DB" w:rsidP="00305075">
      <w:pPr>
        <w:pStyle w:val="AuthorityNote"/>
        <w:widowControl w:val="0"/>
      </w:pPr>
      <w:r>
        <w:t>AUTHORITY NOTE:</w:t>
      </w:r>
      <w:r>
        <w:tab/>
        <w:t>Promulgated in accordance with Title 22, Section 2 of the Insurance Laws of Louisiana.</w:t>
      </w:r>
    </w:p>
    <w:p w14:paraId="4E04F3BF" w14:textId="77777777" w:rsidR="00B653DB" w:rsidRDefault="00B653DB" w:rsidP="00305075">
      <w:pPr>
        <w:pStyle w:val="HistoricalNote"/>
        <w:widowControl w:val="0"/>
      </w:pPr>
      <w:r>
        <w:t>HISTORICAL NOTE:</w:t>
      </w:r>
      <w:r>
        <w:tab/>
        <w:t>Promulgated by the Department of Insurance, Commissioner of Insurance, LR 11:701 (July 1985).</w:t>
      </w:r>
    </w:p>
    <w:p w14:paraId="2F07B823" w14:textId="77777777" w:rsidR="00B653DB" w:rsidRDefault="00B653DB" w:rsidP="00305075">
      <w:pPr>
        <w:pStyle w:val="Section"/>
        <w:keepNext w:val="0"/>
        <w:keepLines w:val="0"/>
        <w:widowControl w:val="0"/>
      </w:pPr>
      <w:bookmarkStart w:id="2193" w:name="_Toc189376267"/>
      <w:bookmarkStart w:id="2194" w:name="_Toc233702893"/>
      <w:bookmarkStart w:id="2195" w:name="_Toc217050731"/>
      <w:r>
        <w:t>§8317.</w:t>
      </w:r>
      <w:r>
        <w:tab/>
        <w:t>Foreign Companies</w:t>
      </w:r>
      <w:bookmarkEnd w:id="2193"/>
      <w:bookmarkEnd w:id="2194"/>
      <w:bookmarkEnd w:id="2195"/>
    </w:p>
    <w:p w14:paraId="562FD0B5" w14:textId="77777777" w:rsidR="00B653DB" w:rsidRDefault="00B653DB" w:rsidP="00305075">
      <w:pPr>
        <w:pStyle w:val="A"/>
        <w:widowControl w:val="0"/>
      </w:pPr>
      <w:r>
        <w:t>A.</w:t>
      </w:r>
      <w:r>
        <w:tab/>
        <w:t>If the law or regulation in the place of domicile of a foreign company provides a degree of protection to the policyholders and the public which is substantially similar to that provided by these regulations, the commissioner, to the extent deemed appropriate by him in his discretion, may consider compliance with such law or regulation as compliance with these regulations.</w:t>
      </w:r>
    </w:p>
    <w:p w14:paraId="0366A03A" w14:textId="77777777" w:rsidR="00B653DB" w:rsidRDefault="00B653DB" w:rsidP="00305075">
      <w:pPr>
        <w:pStyle w:val="AuthorityNote"/>
        <w:widowControl w:val="0"/>
      </w:pPr>
      <w:r>
        <w:t>AUTHORITY NOTE:</w:t>
      </w:r>
      <w:r>
        <w:tab/>
        <w:t>Promulgated in accordance with Title 22, Section 2 of the Insurance Laws of Louisiana.</w:t>
      </w:r>
    </w:p>
    <w:p w14:paraId="131D76D6" w14:textId="77777777" w:rsidR="00B653DB" w:rsidRDefault="00B653DB" w:rsidP="00305075">
      <w:pPr>
        <w:pStyle w:val="HistoricalNote"/>
        <w:widowControl w:val="0"/>
      </w:pPr>
      <w:r>
        <w:t>HISTORICAL NOTE:</w:t>
      </w:r>
      <w:r>
        <w:tab/>
        <w:t>Promulgated by the Department of Insurance, Commissioner of Insurance, LR 11:702 (July 1985).</w:t>
      </w:r>
    </w:p>
    <w:p w14:paraId="6C64B832" w14:textId="77777777" w:rsidR="00B653DB" w:rsidRDefault="00B653DB" w:rsidP="00305075">
      <w:pPr>
        <w:pStyle w:val="Section"/>
        <w:keepNext w:val="0"/>
        <w:keepLines w:val="0"/>
        <w:widowControl w:val="0"/>
        <w:spacing w:after="80"/>
      </w:pPr>
      <w:bookmarkStart w:id="2196" w:name="_Toc189376268"/>
      <w:bookmarkStart w:id="2197" w:name="_Toc233702894"/>
      <w:bookmarkStart w:id="2198" w:name="_Toc217050732"/>
      <w:r>
        <w:t>§8319.</w:t>
      </w:r>
      <w:r>
        <w:tab/>
        <w:t>Life Insurance</w:t>
      </w:r>
      <w:bookmarkEnd w:id="2196"/>
      <w:bookmarkEnd w:id="2197"/>
      <w:bookmarkEnd w:id="2198"/>
    </w:p>
    <w:p w14:paraId="6EFB48CD" w14:textId="77777777" w:rsidR="00B653DB" w:rsidRDefault="00B653DB" w:rsidP="00305075">
      <w:pPr>
        <w:pStyle w:val="A"/>
        <w:widowControl w:val="0"/>
        <w:spacing w:after="80"/>
      </w:pPr>
      <w:r>
        <w:t>A.</w:t>
      </w:r>
      <w:r>
        <w:tab/>
        <w:t>Qualification to Sell Variable Life Insurance</w:t>
      </w:r>
    </w:p>
    <w:p w14:paraId="3924DD61" w14:textId="77777777" w:rsidR="00B653DB" w:rsidRDefault="00B653DB" w:rsidP="00305075">
      <w:pPr>
        <w:pStyle w:val="1"/>
        <w:widowControl w:val="0"/>
        <w:spacing w:after="80"/>
      </w:pPr>
      <w:r>
        <w:t>1.</w:t>
      </w:r>
      <w:r>
        <w:tab/>
        <w:t>No person may sell or offer for sale in this state any variable life insurance policy unless such person is an agent and has filed with the commissioner, in a form satisfactory to the commissioner, evidence that such person holds any license or authorization which may be required for the solicitation or sale of variable life insurance.</w:t>
      </w:r>
    </w:p>
    <w:p w14:paraId="564DA449" w14:textId="77777777" w:rsidR="00B653DB" w:rsidRDefault="00B653DB" w:rsidP="00305075">
      <w:pPr>
        <w:pStyle w:val="1"/>
        <w:widowControl w:val="0"/>
        <w:spacing w:after="80"/>
      </w:pPr>
      <w:r>
        <w:t>2.</w:t>
      </w:r>
      <w:r>
        <w:tab/>
        <w:t>Any examination administered by the department for the purpose of determining the eligibility of any person for licensing as an agent shall, after the effective date of this regulation, include such questions concerning the history, purpose, regulation, and sale of variable life insurance as the commissioner deems appropriate.</w:t>
      </w:r>
    </w:p>
    <w:p w14:paraId="7BA45A62" w14:textId="77777777" w:rsidR="00B653DB" w:rsidRDefault="00B653DB" w:rsidP="00305075">
      <w:pPr>
        <w:pStyle w:val="A"/>
        <w:widowControl w:val="0"/>
        <w:spacing w:after="80"/>
      </w:pPr>
      <w:r>
        <w:t>B.</w:t>
      </w:r>
      <w:r>
        <w:tab/>
        <w:t>Reports of Disciplinary Actions. Any person qualified in this state under §8319 to sell or offer to sell variable life insurance shall immediately report to the commissioner:</w:t>
      </w:r>
    </w:p>
    <w:p w14:paraId="6B2C67F2" w14:textId="77777777" w:rsidR="00B653DB" w:rsidRDefault="00B653DB" w:rsidP="00305075">
      <w:pPr>
        <w:pStyle w:val="1"/>
        <w:widowControl w:val="0"/>
        <w:spacing w:after="80"/>
      </w:pPr>
      <w:r>
        <w:t>1.</w:t>
      </w:r>
      <w:r>
        <w:tab/>
        <w:t>any suspension or revocation of his agent's license in any other state or territory of the United States;</w:t>
      </w:r>
    </w:p>
    <w:p w14:paraId="219CA2FB" w14:textId="77777777" w:rsidR="00B653DB" w:rsidRDefault="00B653DB" w:rsidP="00305075">
      <w:pPr>
        <w:pStyle w:val="1"/>
        <w:widowControl w:val="0"/>
        <w:spacing w:after="80"/>
      </w:pPr>
      <w:r>
        <w:t>2.</w:t>
      </w:r>
      <w:r>
        <w:tab/>
        <w:t xml:space="preserve">the imposition of any disciplinary sanction, including suspension or expulsion from membership, suspension, or revocation of or denial of registration, imposed upon him by any national securities exchange, or national securities association, or any federal, state, or territorial agency with jurisdiction over securities or variable life </w:t>
      </w:r>
      <w:r>
        <w:lastRenderedPageBreak/>
        <w:t>insurance;</w:t>
      </w:r>
    </w:p>
    <w:p w14:paraId="11253899" w14:textId="77777777" w:rsidR="00B653DB" w:rsidRDefault="00B653DB" w:rsidP="00305075">
      <w:pPr>
        <w:pStyle w:val="1"/>
        <w:widowControl w:val="0"/>
        <w:spacing w:after="80"/>
      </w:pPr>
      <w:r>
        <w:t>3.</w:t>
      </w:r>
      <w:r>
        <w:tab/>
        <w:t>any judgment or injunction entered against him on the basis of conduct deemed to have involved fraud, deceit, misrepresentation, or violation of any insurance or securities law or regulation.</w:t>
      </w:r>
    </w:p>
    <w:p w14:paraId="5BF90F03" w14:textId="77777777" w:rsidR="00B653DB" w:rsidRDefault="00B653DB" w:rsidP="00305075">
      <w:pPr>
        <w:pStyle w:val="A"/>
        <w:widowControl w:val="0"/>
      </w:pPr>
      <w:r>
        <w:t>C.</w:t>
      </w:r>
      <w:r>
        <w:tab/>
        <w:t>Refusal to Qualify Agent to Sell Variable Life Insurance: Suspension, Revocation, or Nonrenewal of Qualification</w:t>
      </w:r>
    </w:p>
    <w:p w14:paraId="7CC1C03A" w14:textId="77777777" w:rsidR="00B653DB" w:rsidRDefault="00B653DB" w:rsidP="00305075">
      <w:pPr>
        <w:pStyle w:val="1"/>
        <w:widowControl w:val="0"/>
      </w:pPr>
      <w:r>
        <w:t>1.</w:t>
      </w:r>
      <w:r>
        <w:tab/>
        <w:t>The commissioner may reject any application or suspend or revoke or refuse to renew any agent's qualification under §8319 to sell or offer to sell variable life insurance upon any ground that would bar such applicant or such agent from being licensed to sell other life insurance contracts in this state. The rules governing any proceeding relating to the suspension or revocation of an agent's license shall also govern any proceeding for suspension or revocation of an agent's qualification to sell to offer to sell variable life insurance.</w:t>
      </w:r>
    </w:p>
    <w:p w14:paraId="2FF85E9E" w14:textId="77777777" w:rsidR="00B653DB" w:rsidRDefault="00B653DB" w:rsidP="00305075">
      <w:pPr>
        <w:pStyle w:val="AuthorityNote"/>
        <w:widowControl w:val="0"/>
      </w:pPr>
      <w:r>
        <w:t>AUTHORITY NOTE:</w:t>
      </w:r>
      <w:r>
        <w:tab/>
        <w:t>Promulgated in accordance with Title 22, Section 2 of the Insurance Laws of Louisiana.</w:t>
      </w:r>
    </w:p>
    <w:p w14:paraId="66529C74" w14:textId="77777777" w:rsidR="00B653DB" w:rsidRDefault="00B653DB" w:rsidP="00305075">
      <w:pPr>
        <w:pStyle w:val="HistoricalNote"/>
        <w:widowControl w:val="0"/>
      </w:pPr>
      <w:r>
        <w:t>HISTORICAL NOTE:</w:t>
      </w:r>
      <w:r>
        <w:tab/>
        <w:t>Promulgated by the Department of Insurance, Commissioner of Insurance, LR 11:702 (July 1985).</w:t>
      </w:r>
    </w:p>
    <w:p w14:paraId="0A48EBCE" w14:textId="77777777" w:rsidR="00B653DB" w:rsidRDefault="003364D8" w:rsidP="00305075">
      <w:pPr>
        <w:pStyle w:val="Section"/>
        <w:keepNext w:val="0"/>
        <w:keepLines w:val="0"/>
        <w:widowControl w:val="0"/>
      </w:pPr>
      <w:bookmarkStart w:id="2199" w:name="_Toc189376269"/>
      <w:bookmarkStart w:id="2200" w:name="_Toc233702895"/>
      <w:bookmarkStart w:id="2201" w:name="_Toc217050733"/>
      <w:r>
        <w:t>§8321.</w:t>
      </w:r>
      <w:r>
        <w:tab/>
        <w:t>Severability</w:t>
      </w:r>
      <w:bookmarkEnd w:id="2199"/>
      <w:bookmarkEnd w:id="2200"/>
      <w:bookmarkEnd w:id="2201"/>
    </w:p>
    <w:p w14:paraId="2A8AF343" w14:textId="77777777" w:rsidR="003364D8" w:rsidRDefault="003364D8" w:rsidP="00305075">
      <w:pPr>
        <w:pStyle w:val="A"/>
        <w:widowControl w:val="0"/>
      </w:pPr>
      <w:r>
        <w:t>A.</w:t>
      </w:r>
      <w:r>
        <w:tab/>
        <w:t>If any provision of item of this regulation, or the application thereof, is held invalid, such invalidity shall not affect other provisions, items, or applications of the regulation which can be given effect without the invalid provisions, item, or application.</w:t>
      </w:r>
    </w:p>
    <w:p w14:paraId="2FA31860" w14:textId="77777777" w:rsidR="00B653DB" w:rsidRDefault="00B653DB" w:rsidP="00305075">
      <w:pPr>
        <w:pStyle w:val="AuthorityNote"/>
        <w:widowControl w:val="0"/>
      </w:pPr>
      <w:r>
        <w:t>AUTHORITY NOTE:</w:t>
      </w:r>
      <w:r>
        <w:tab/>
        <w:t>Promulgated in accordance with Title 22, Section 2 of the Insurance Laws of Louisiana.</w:t>
      </w:r>
    </w:p>
    <w:p w14:paraId="1EEAD5D9" w14:textId="77777777" w:rsidR="00B653DB" w:rsidRDefault="00B653DB" w:rsidP="00305075">
      <w:pPr>
        <w:pStyle w:val="HistoricalNote"/>
        <w:widowControl w:val="0"/>
        <w:rPr>
          <w:b/>
          <w:sz w:val="20"/>
        </w:rPr>
      </w:pPr>
      <w:r>
        <w:t>HISTORICAL NOTE:</w:t>
      </w:r>
      <w:r>
        <w:tab/>
        <w:t>Promulgated by the Department of Insurance, Commissioner of Insurance, LR 11:702 (July 1985)</w:t>
      </w:r>
      <w:r w:rsidR="00B016AC">
        <w:t>,</w:t>
      </w:r>
      <w:r w:rsidR="003364D8">
        <w:t xml:space="preserve"> amended by Louisiana Legislature, House Concurrent Resolution Number 135 of the 2001 Regular Session, LR 27:1102 (July 2001)</w:t>
      </w:r>
      <w:r>
        <w:t>.</w:t>
      </w:r>
    </w:p>
    <w:p w14:paraId="321A9770" w14:textId="77777777" w:rsidR="00B653DB" w:rsidRDefault="00B653DB" w:rsidP="00305075">
      <w:pPr>
        <w:pStyle w:val="Chapter"/>
        <w:keepNext w:val="0"/>
        <w:keepLines w:val="0"/>
        <w:widowControl w:val="0"/>
      </w:pPr>
      <w:bookmarkStart w:id="2202" w:name="TOC_Chap179"/>
      <w:bookmarkStart w:id="2203" w:name="_Toc189376270"/>
      <w:bookmarkStart w:id="2204" w:name="_Toc233702896"/>
      <w:bookmarkStart w:id="2205" w:name="_Toc217050734"/>
      <w:r>
        <w:t>Chapter 85.</w:t>
      </w:r>
      <w:bookmarkEnd w:id="2202"/>
      <w:r w:rsidR="004C4E3B">
        <w:tab/>
      </w:r>
      <w:bookmarkStart w:id="2206" w:name="TOCT_Chap145"/>
      <w:bookmarkStart w:id="2207" w:name="TOCT_Chap200"/>
      <w:bookmarkStart w:id="2208" w:name="TOCT_Chap179"/>
      <w:r>
        <w:t>Regulation 36―Universal Life Insurance Model Regulation</w:t>
      </w:r>
      <w:bookmarkEnd w:id="2203"/>
      <w:bookmarkEnd w:id="2204"/>
      <w:bookmarkEnd w:id="2206"/>
      <w:bookmarkEnd w:id="2207"/>
      <w:bookmarkEnd w:id="2208"/>
      <w:bookmarkEnd w:id="2205"/>
    </w:p>
    <w:p w14:paraId="4130609B" w14:textId="77777777" w:rsidR="00B653DB" w:rsidRDefault="00B653DB" w:rsidP="00305075">
      <w:pPr>
        <w:pStyle w:val="Section"/>
        <w:keepNext w:val="0"/>
        <w:keepLines w:val="0"/>
        <w:widowControl w:val="0"/>
      </w:pPr>
      <w:bookmarkStart w:id="2209" w:name="_Toc189376271"/>
      <w:bookmarkStart w:id="2210" w:name="_Toc233702897"/>
      <w:bookmarkStart w:id="2211" w:name="_Toc217050735"/>
      <w:r>
        <w:t>§8501.</w:t>
      </w:r>
      <w:r>
        <w:tab/>
        <w:t>Purpose</w:t>
      </w:r>
      <w:bookmarkEnd w:id="2209"/>
      <w:bookmarkEnd w:id="2210"/>
      <w:bookmarkEnd w:id="2211"/>
    </w:p>
    <w:p w14:paraId="77F6E7A2" w14:textId="77777777" w:rsidR="00B653DB" w:rsidRDefault="00B653DB" w:rsidP="00305075">
      <w:pPr>
        <w:pStyle w:val="A"/>
        <w:widowControl w:val="0"/>
      </w:pPr>
      <w:r>
        <w:t>A.</w:t>
      </w:r>
      <w:r>
        <w:tab/>
        <w:t>The purpose of this regulation is to supplement existing regulations on life insurance policies in order to accommodate the development and issuance of universal life insurance plans.</w:t>
      </w:r>
    </w:p>
    <w:p w14:paraId="56211D13" w14:textId="77777777" w:rsidR="00B653DB" w:rsidRDefault="00B653DB" w:rsidP="00305075">
      <w:pPr>
        <w:pStyle w:val="AuthorityNote"/>
        <w:widowControl w:val="0"/>
      </w:pPr>
      <w:r>
        <w:t>AUTHORITY NOTE:</w:t>
      </w:r>
      <w:r>
        <w:tab/>
        <w:t>Promulgated in accordance with Title 22, Section 2 and Title 36, Section 682 of the Insurance Laws of the State of Louisiana.</w:t>
      </w:r>
    </w:p>
    <w:p w14:paraId="4F65390B" w14:textId="77777777" w:rsidR="00B653DB" w:rsidRDefault="00B653DB" w:rsidP="00305075">
      <w:pPr>
        <w:pStyle w:val="HistoricalNote"/>
        <w:widowControl w:val="0"/>
      </w:pPr>
      <w:r>
        <w:t>HISTORICAL NOTE:</w:t>
      </w:r>
      <w:r>
        <w:tab/>
        <w:t xml:space="preserve">Promulgated by the Department of Insurance, Commissioner of Insurance, LR 11:690 (July 1985). </w:t>
      </w:r>
    </w:p>
    <w:p w14:paraId="794A3E59" w14:textId="77777777" w:rsidR="00B653DB" w:rsidRDefault="00B653DB" w:rsidP="00305075">
      <w:pPr>
        <w:pStyle w:val="Section"/>
        <w:keepNext w:val="0"/>
        <w:keepLines w:val="0"/>
        <w:widowControl w:val="0"/>
        <w:spacing w:after="80"/>
      </w:pPr>
      <w:bookmarkStart w:id="2212" w:name="_Toc189376272"/>
      <w:bookmarkStart w:id="2213" w:name="_Toc233702898"/>
      <w:bookmarkStart w:id="2214" w:name="_Toc217050736"/>
      <w:r>
        <w:t>§8503.</w:t>
      </w:r>
      <w:r>
        <w:tab/>
        <w:t>Definitions</w:t>
      </w:r>
      <w:bookmarkEnd w:id="2212"/>
      <w:bookmarkEnd w:id="2213"/>
      <w:bookmarkEnd w:id="2214"/>
    </w:p>
    <w:p w14:paraId="3046D6FE" w14:textId="77777777" w:rsidR="00B653DB" w:rsidRDefault="00B653DB" w:rsidP="00305075">
      <w:pPr>
        <w:pStyle w:val="A"/>
        <w:widowControl w:val="0"/>
        <w:spacing w:after="80"/>
      </w:pPr>
      <w:r>
        <w:t>A.</w:t>
      </w:r>
      <w:r>
        <w:tab/>
        <w:t>As used in Regulation 36:</w:t>
      </w:r>
    </w:p>
    <w:p w14:paraId="28B28F17" w14:textId="77777777" w:rsidR="00B653DB" w:rsidRDefault="00B653DB" w:rsidP="00305075">
      <w:pPr>
        <w:pStyle w:val="1"/>
        <w:widowControl w:val="0"/>
        <w:spacing w:after="80"/>
      </w:pPr>
      <w:r>
        <w:rPr>
          <w:i/>
        </w:rPr>
        <w:t>Cash Surrender Value</w:t>
      </w:r>
      <w:r>
        <w:rPr>
          <w:iCs/>
        </w:rPr>
        <w:t>―</w:t>
      </w:r>
      <w:r>
        <w:t>the Net Cash Surrender Value plus any amounts outstanding as policy loans.</w:t>
      </w:r>
    </w:p>
    <w:p w14:paraId="65281D66" w14:textId="77777777" w:rsidR="00B653DB" w:rsidRDefault="00B653DB" w:rsidP="00305075">
      <w:pPr>
        <w:pStyle w:val="1"/>
        <w:widowControl w:val="0"/>
        <w:spacing w:after="80"/>
      </w:pPr>
      <w:r>
        <w:rPr>
          <w:i/>
        </w:rPr>
        <w:t>Commissioner</w:t>
      </w:r>
      <w:r>
        <w:rPr>
          <w:iCs/>
        </w:rPr>
        <w:t>―</w:t>
      </w:r>
      <w:r>
        <w:t>the Insurance Commissioner of this state.</w:t>
      </w:r>
    </w:p>
    <w:p w14:paraId="4EFCCD29" w14:textId="77777777" w:rsidR="00B653DB" w:rsidRDefault="00B653DB" w:rsidP="00305075">
      <w:pPr>
        <w:pStyle w:val="1"/>
        <w:widowControl w:val="0"/>
        <w:spacing w:after="80"/>
      </w:pPr>
      <w:r>
        <w:rPr>
          <w:i/>
        </w:rPr>
        <w:t>Fixed Premium Universal Life Insurance Policy</w:t>
      </w:r>
      <w:r>
        <w:rPr>
          <w:iCs/>
        </w:rPr>
        <w:t>―</w:t>
      </w:r>
      <w:r>
        <w:t xml:space="preserve">a universal life insurance policy other than a flexible premium </w:t>
      </w:r>
      <w:r>
        <w:t>universal life insurance policy.</w:t>
      </w:r>
    </w:p>
    <w:p w14:paraId="53578871" w14:textId="77777777" w:rsidR="00B653DB" w:rsidRDefault="00B653DB" w:rsidP="00305075">
      <w:pPr>
        <w:pStyle w:val="1"/>
        <w:widowControl w:val="0"/>
        <w:spacing w:after="80"/>
      </w:pPr>
      <w:r>
        <w:rPr>
          <w:i/>
        </w:rPr>
        <w:t>Flexible Premium Universal Life Insurance Policy</w:t>
      </w:r>
      <w:r>
        <w:rPr>
          <w:iCs/>
        </w:rPr>
        <w:t>―</w:t>
      </w:r>
      <w:r>
        <w:t>a universal life insurance policy which permits the policyowner to vary, independently of each other, the amount or timing of one or more premium payments or the amount of insurance.</w:t>
      </w:r>
    </w:p>
    <w:p w14:paraId="601A3C21" w14:textId="77777777" w:rsidR="00B653DB" w:rsidRDefault="00B653DB" w:rsidP="00305075">
      <w:pPr>
        <w:pStyle w:val="1"/>
        <w:widowControl w:val="0"/>
        <w:spacing w:after="80"/>
      </w:pPr>
      <w:r>
        <w:rPr>
          <w:i/>
        </w:rPr>
        <w:t>Interest-Indexed Universal Life Insurance Policy</w:t>
      </w:r>
      <w:r>
        <w:rPr>
          <w:iCs/>
        </w:rPr>
        <w:t>―</w:t>
      </w:r>
      <w:r>
        <w:t>any universal life insurance policy where the interest credits are linked to an external referent.</w:t>
      </w:r>
    </w:p>
    <w:p w14:paraId="69819919" w14:textId="77777777" w:rsidR="00B653DB" w:rsidRDefault="00B653DB" w:rsidP="00305075">
      <w:pPr>
        <w:pStyle w:val="1"/>
        <w:widowControl w:val="0"/>
        <w:spacing w:after="80"/>
      </w:pPr>
      <w:r>
        <w:rPr>
          <w:i/>
        </w:rPr>
        <w:t>May</w:t>
      </w:r>
      <w:r>
        <w:rPr>
          <w:iCs/>
        </w:rPr>
        <w:t>―</w:t>
      </w:r>
      <w:r>
        <w:t>is permissive.</w:t>
      </w:r>
    </w:p>
    <w:p w14:paraId="2BDB4F7E" w14:textId="77777777" w:rsidR="00B653DB" w:rsidRDefault="00B653DB" w:rsidP="00305075">
      <w:pPr>
        <w:pStyle w:val="1"/>
        <w:widowControl w:val="0"/>
        <w:spacing w:after="80"/>
      </w:pPr>
      <w:r>
        <w:rPr>
          <w:i/>
        </w:rPr>
        <w:t>Net Cash Surrender Value</w:t>
      </w:r>
      <w:r>
        <w:rPr>
          <w:iCs/>
        </w:rPr>
        <w:t>―</w:t>
      </w:r>
      <w:r>
        <w:t>the maximum amount payable to the policyowner upon surrender.</w:t>
      </w:r>
    </w:p>
    <w:p w14:paraId="17854E79" w14:textId="77777777" w:rsidR="00B653DB" w:rsidRDefault="00B653DB" w:rsidP="00305075">
      <w:pPr>
        <w:pStyle w:val="1"/>
        <w:widowControl w:val="0"/>
        <w:spacing w:after="80"/>
      </w:pPr>
      <w:r>
        <w:rPr>
          <w:i/>
        </w:rPr>
        <w:t>Policy Value</w:t>
      </w:r>
      <w:r>
        <w:rPr>
          <w:iCs/>
        </w:rPr>
        <w:t>―</w:t>
      </w:r>
      <w:r>
        <w:t>the amount to which separately identified interest credits and mortality, expense, or other charges are made under a universal life insurance policy.</w:t>
      </w:r>
    </w:p>
    <w:p w14:paraId="7020262F" w14:textId="77777777" w:rsidR="00B653DB" w:rsidRDefault="00B653DB" w:rsidP="00305075">
      <w:pPr>
        <w:pStyle w:val="1"/>
        <w:widowControl w:val="0"/>
        <w:spacing w:after="80"/>
      </w:pPr>
      <w:r>
        <w:rPr>
          <w:i/>
        </w:rPr>
        <w:t>Shall</w:t>
      </w:r>
      <w:r>
        <w:rPr>
          <w:iCs/>
        </w:rPr>
        <w:t>―</w:t>
      </w:r>
      <w:r>
        <w:t>is mandatory.</w:t>
      </w:r>
    </w:p>
    <w:p w14:paraId="1C65DC0D" w14:textId="77777777" w:rsidR="00B653DB" w:rsidRDefault="00B653DB" w:rsidP="00305075">
      <w:pPr>
        <w:pStyle w:val="1"/>
        <w:widowControl w:val="0"/>
        <w:spacing w:after="80"/>
      </w:pPr>
      <w:r>
        <w:rPr>
          <w:i/>
        </w:rPr>
        <w:t>Universal Life Insurance Policy</w:t>
      </w:r>
      <w:r>
        <w:rPr>
          <w:iCs/>
        </w:rPr>
        <w:t>―</w:t>
      </w:r>
      <w:r>
        <w:t>any individual life insurance policy under the provisions of which separately identified interest credits (other than in connection with dividend accumulations, premium deposit funds, or other supplementary accounts) and mortality and expense charges are made to the policy. A universal life insurance policy may provide for other credits and charges, such as charges for the cost of benefits provided by rider.</w:t>
      </w:r>
    </w:p>
    <w:p w14:paraId="0AB7A5AF" w14:textId="77777777" w:rsidR="00B653DB" w:rsidRDefault="00B653DB" w:rsidP="00305075">
      <w:pPr>
        <w:pStyle w:val="AuthorityNote"/>
        <w:widowControl w:val="0"/>
      </w:pPr>
      <w:r>
        <w:t>AUTHORITY NOTE:</w:t>
      </w:r>
      <w:r>
        <w:tab/>
        <w:t>Promulgated in accordance with Title 22, Section 2 and Title 36, Section 682 of the Insurance Laws of the State of Louisiana.</w:t>
      </w:r>
    </w:p>
    <w:p w14:paraId="425BDE93" w14:textId="77777777" w:rsidR="00B653DB" w:rsidRDefault="00B653DB" w:rsidP="00305075">
      <w:pPr>
        <w:pStyle w:val="HistoricalNote"/>
        <w:widowControl w:val="0"/>
      </w:pPr>
      <w:r>
        <w:t>HISTORICAL NOTE:</w:t>
      </w:r>
      <w:r>
        <w:tab/>
        <w:t xml:space="preserve">Promulgated by the Department of Insurance, Commissioner of Insurance, LR 11:690 (July 1985). </w:t>
      </w:r>
    </w:p>
    <w:p w14:paraId="5976897D" w14:textId="77777777" w:rsidR="00B653DB" w:rsidRDefault="00B653DB" w:rsidP="00305075">
      <w:pPr>
        <w:pStyle w:val="Section"/>
        <w:keepNext w:val="0"/>
        <w:keepLines w:val="0"/>
        <w:widowControl w:val="0"/>
        <w:spacing w:after="80"/>
      </w:pPr>
      <w:bookmarkStart w:id="2215" w:name="_Toc189376273"/>
      <w:bookmarkStart w:id="2216" w:name="_Toc233702899"/>
      <w:bookmarkStart w:id="2217" w:name="_Toc217050737"/>
      <w:r>
        <w:t>§8505.</w:t>
      </w:r>
      <w:r>
        <w:tab/>
        <w:t>Scope</w:t>
      </w:r>
      <w:bookmarkEnd w:id="2215"/>
      <w:bookmarkEnd w:id="2216"/>
      <w:bookmarkEnd w:id="2217"/>
    </w:p>
    <w:p w14:paraId="33856351" w14:textId="77777777" w:rsidR="00B653DB" w:rsidRDefault="00B653DB" w:rsidP="00305075">
      <w:pPr>
        <w:pStyle w:val="A"/>
        <w:widowControl w:val="0"/>
        <w:spacing w:after="80"/>
      </w:pPr>
      <w:r>
        <w:t>A.</w:t>
      </w:r>
      <w:r>
        <w:tab/>
        <w:t>This regulation encompasses all individual universal life insurance policies except those policies defined under Article 11, Section 19 of the NAIC Model Variable Life Insurance Regulation.</w:t>
      </w:r>
    </w:p>
    <w:p w14:paraId="1F3FEB47" w14:textId="77777777" w:rsidR="00B653DB" w:rsidRDefault="00B653DB" w:rsidP="00305075">
      <w:pPr>
        <w:pStyle w:val="AuthorityNote"/>
        <w:widowControl w:val="0"/>
      </w:pPr>
      <w:r>
        <w:t>AUTHORITY NOTE:</w:t>
      </w:r>
      <w:r>
        <w:tab/>
        <w:t>Promulgated in accordance with Title 22, Section 2 and Title 36, Section 682 of the Insurance Laws of the State of Louisiana.</w:t>
      </w:r>
    </w:p>
    <w:p w14:paraId="7231B5E4" w14:textId="77777777" w:rsidR="00B653DB" w:rsidRDefault="00B653DB" w:rsidP="00305075">
      <w:pPr>
        <w:pStyle w:val="HistoricalNote"/>
        <w:widowControl w:val="0"/>
      </w:pPr>
      <w:r>
        <w:t>HISTORICAL NOTE:</w:t>
      </w:r>
      <w:r>
        <w:tab/>
        <w:t>Promulgated by the Department of Insurance, Commissioner of Insurance, LR 11:690 (July 1985).</w:t>
      </w:r>
    </w:p>
    <w:p w14:paraId="781BE762" w14:textId="77777777" w:rsidR="00B653DB" w:rsidRDefault="00B653DB" w:rsidP="00305075">
      <w:pPr>
        <w:pStyle w:val="Section"/>
        <w:keepNext w:val="0"/>
        <w:keepLines w:val="0"/>
        <w:widowControl w:val="0"/>
        <w:spacing w:after="80"/>
      </w:pPr>
      <w:bookmarkStart w:id="2218" w:name="_Toc189376274"/>
      <w:bookmarkStart w:id="2219" w:name="_Toc233702900"/>
      <w:bookmarkStart w:id="2220" w:name="_Toc217050738"/>
      <w:r>
        <w:t>§8507.</w:t>
      </w:r>
      <w:r>
        <w:tab/>
        <w:t>Valuation</w:t>
      </w:r>
      <w:bookmarkEnd w:id="2218"/>
      <w:bookmarkEnd w:id="2219"/>
      <w:bookmarkEnd w:id="2220"/>
    </w:p>
    <w:p w14:paraId="618888AB" w14:textId="77777777" w:rsidR="00B653DB" w:rsidRDefault="00B653DB" w:rsidP="00305075">
      <w:pPr>
        <w:pStyle w:val="A"/>
        <w:widowControl w:val="0"/>
        <w:spacing w:after="80"/>
      </w:pPr>
      <w:r>
        <w:t>A.</w:t>
      </w:r>
      <w:r>
        <w:tab/>
        <w:t>Requirements</w:t>
      </w:r>
    </w:p>
    <w:p w14:paraId="4DF001E1" w14:textId="77777777" w:rsidR="00B653DB" w:rsidRDefault="00B653DB" w:rsidP="00305075">
      <w:pPr>
        <w:pStyle w:val="1"/>
        <w:widowControl w:val="0"/>
        <w:spacing w:after="80"/>
      </w:pPr>
      <w:r>
        <w:t>1.</w:t>
      </w:r>
      <w:r>
        <w:tab/>
        <w:t>The minimum valuation standard for universal life insurance policies shall be the Commissioners Reserve Valuation Method, as described below for such policies, and the tables and interest rates specified below. The terminal reserve for the basic policy and any benefits and/or riders for which premiums are not paid separately as of any policy anniversary shall be equal to the net level premium reserves less (C) and (D), where:</w:t>
      </w:r>
    </w:p>
    <w:p w14:paraId="0B84F4F3" w14:textId="77777777" w:rsidR="00B653DB" w:rsidRDefault="00B653DB" w:rsidP="00305075">
      <w:pPr>
        <w:pStyle w:val="a0"/>
        <w:widowControl w:val="0"/>
        <w:spacing w:after="80"/>
      </w:pPr>
      <w:r>
        <w:t>a.</w:t>
      </w:r>
      <w:r>
        <w:tab/>
        <w:t>reserves by the net level premium method shall be equal to:</w:t>
      </w:r>
    </w:p>
    <w:p w14:paraId="06B5CA73" w14:textId="77777777" w:rsidR="00B653DB" w:rsidRDefault="00B653DB" w:rsidP="00305075">
      <w:pPr>
        <w:pStyle w:val="a0"/>
        <w:widowControl w:val="0"/>
        <w:spacing w:after="80"/>
        <w:ind w:firstLine="0"/>
        <w:jc w:val="center"/>
      </w:pPr>
      <w:r>
        <w:t>((A)-(B))r</w:t>
      </w:r>
    </w:p>
    <w:p w14:paraId="07244BCA" w14:textId="77777777" w:rsidR="00B653DB" w:rsidRDefault="00B653DB" w:rsidP="00305075">
      <w:pPr>
        <w:pStyle w:val="A"/>
        <w:widowControl w:val="0"/>
        <w:spacing w:after="80"/>
        <w:rPr>
          <w:sz w:val="18"/>
        </w:rPr>
      </w:pPr>
      <w:r>
        <w:rPr>
          <w:sz w:val="18"/>
        </w:rPr>
        <w:t>where:</w:t>
      </w:r>
    </w:p>
    <w:p w14:paraId="167C25BB" w14:textId="77777777" w:rsidR="00B653DB" w:rsidRDefault="00B653DB" w:rsidP="00305075">
      <w:pPr>
        <w:pStyle w:val="a0"/>
        <w:widowControl w:val="0"/>
        <w:spacing w:after="80"/>
        <w:ind w:left="936" w:right="432" w:hanging="504"/>
        <w:rPr>
          <w:sz w:val="16"/>
        </w:rPr>
      </w:pPr>
      <w:r>
        <w:rPr>
          <w:sz w:val="16"/>
        </w:rPr>
        <w:t>(A), (B), and "r" are as defined below:</w:t>
      </w:r>
    </w:p>
    <w:p w14:paraId="33C023E4" w14:textId="77777777" w:rsidR="00B653DB" w:rsidRDefault="00B653DB" w:rsidP="00305075">
      <w:pPr>
        <w:pStyle w:val="a0"/>
        <w:widowControl w:val="0"/>
        <w:ind w:left="936" w:right="432" w:hanging="504"/>
        <w:rPr>
          <w:sz w:val="16"/>
        </w:rPr>
      </w:pPr>
      <w:r>
        <w:rPr>
          <w:sz w:val="16"/>
        </w:rPr>
        <w:t>(A)</w:t>
      </w:r>
      <w:r>
        <w:rPr>
          <w:sz w:val="16"/>
        </w:rPr>
        <w:tab/>
        <w:t>is the present value of all future guaranteed benefits at the date of valuation.</w:t>
      </w:r>
    </w:p>
    <w:p w14:paraId="6D2DBB11" w14:textId="77777777" w:rsidR="00B653DB" w:rsidRDefault="00B653DB" w:rsidP="00305075">
      <w:pPr>
        <w:pStyle w:val="a0"/>
        <w:widowControl w:val="0"/>
        <w:ind w:left="936" w:right="432" w:hanging="504"/>
        <w:rPr>
          <w:sz w:val="16"/>
        </w:rPr>
      </w:pPr>
      <w:r>
        <w:rPr>
          <w:sz w:val="16"/>
        </w:rPr>
        <w:lastRenderedPageBreak/>
        <w:t>(B)</w:t>
      </w:r>
      <w:r>
        <w:rPr>
          <w:sz w:val="16"/>
        </w:rPr>
        <w:tab/>
        <w:t xml:space="preserve">is the quantity: </w:t>
      </w:r>
      <m:oMath>
        <m:f>
          <m:fPr>
            <m:ctrlPr>
              <w:rPr>
                <w:rFonts w:ascii="Cambria Math" w:hAnsi="Cambria Math"/>
                <w:i/>
              </w:rPr>
            </m:ctrlPr>
          </m:fPr>
          <m:num>
            <m:r>
              <w:rPr>
                <w:rFonts w:ascii="Cambria Math" w:hAnsi="Cambria Math"/>
              </w:rPr>
              <m:t>PVFB</m:t>
            </m:r>
          </m:num>
          <m:den>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a</m:t>
                    </m:r>
                  </m:e>
                </m:acc>
              </m:e>
              <m:sub>
                <m:r>
                  <w:rPr>
                    <w:rFonts w:ascii="Cambria Math" w:hAnsi="Cambria Math"/>
                  </w:rPr>
                  <m:t>x</m:t>
                </m:r>
              </m:sub>
            </m:sSub>
          </m:den>
        </m:f>
      </m:oMath>
      <w:r>
        <w:rPr>
          <w:sz w:val="16"/>
        </w:rPr>
        <w:t xml:space="preserve">   </w:t>
      </w:r>
      <w:r>
        <w:rPr>
          <w:sz w:val="16"/>
          <w:vertAlign w:val="superscript"/>
        </w:rPr>
        <w:t>ä</w:t>
      </w:r>
      <w:r>
        <w:rPr>
          <w:sz w:val="12"/>
        </w:rPr>
        <w:t>x+t</w:t>
      </w:r>
    </w:p>
    <w:p w14:paraId="0E6E61D5" w14:textId="77777777" w:rsidR="00B653DB" w:rsidRDefault="00B653DB" w:rsidP="00305075">
      <w:pPr>
        <w:pStyle w:val="A"/>
        <w:widowControl w:val="0"/>
        <w:rPr>
          <w:sz w:val="18"/>
        </w:rPr>
      </w:pPr>
      <w:r>
        <w:rPr>
          <w:sz w:val="18"/>
        </w:rPr>
        <w:t>where:</w:t>
      </w:r>
    </w:p>
    <w:p w14:paraId="3BABD629"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left="432" w:right="432"/>
        <w:jc w:val="both"/>
        <w:rPr>
          <w:kern w:val="2"/>
          <w:sz w:val="16"/>
        </w:rPr>
      </w:pPr>
      <w:r>
        <w:rPr>
          <w:smallCaps/>
          <w:kern w:val="2"/>
          <w:sz w:val="16"/>
        </w:rPr>
        <w:tab/>
        <w:t xml:space="preserve">pvfb </w:t>
      </w:r>
      <w:r>
        <w:rPr>
          <w:kern w:val="2"/>
          <w:sz w:val="16"/>
        </w:rPr>
        <w:t>is the present value of all benefits guaranteed at issue assuming future Guaranteed Maturity Premiums are paid by the policyowner and taking into account all guarantees contained in the policy or declared by the insurer.</w:t>
      </w:r>
    </w:p>
    <w:p w14:paraId="4A43BC0F"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left="432" w:right="432"/>
        <w:jc w:val="both"/>
        <w:rPr>
          <w:kern w:val="2"/>
          <w:sz w:val="16"/>
        </w:rPr>
      </w:pPr>
      <w:r>
        <w:rPr>
          <w:kern w:val="2"/>
          <w:sz w:val="16"/>
        </w:rPr>
        <w:tab/>
      </w:r>
      <w:r>
        <w:rPr>
          <w:kern w:val="2"/>
          <w:sz w:val="16"/>
          <w:vertAlign w:val="superscript"/>
        </w:rPr>
        <w:t>ä</w:t>
      </w:r>
      <w:r>
        <w:rPr>
          <w:kern w:val="2"/>
          <w:sz w:val="12"/>
        </w:rPr>
        <w:t>x</w:t>
      </w:r>
      <w:r>
        <w:rPr>
          <w:kern w:val="2"/>
          <w:sz w:val="16"/>
        </w:rPr>
        <w:t xml:space="preserve"> and </w:t>
      </w:r>
      <w:r>
        <w:rPr>
          <w:kern w:val="2"/>
          <w:sz w:val="16"/>
          <w:vertAlign w:val="superscript"/>
        </w:rPr>
        <w:t>ä</w:t>
      </w:r>
      <w:r>
        <w:rPr>
          <w:kern w:val="2"/>
          <w:sz w:val="12"/>
        </w:rPr>
        <w:t>x+t</w:t>
      </w:r>
      <w:r>
        <w:rPr>
          <w:kern w:val="2"/>
          <w:sz w:val="16"/>
        </w:rPr>
        <w:t xml:space="preserve"> are present values of an annuity of one per year payable on policy anniversaries beginning at ages x and x+t, respectively, and continuing until the highest attained age at which a premium may be paid under the policy. The letter "x" is defined as the issue age and the letter "t" is defined as the duration of the policy.</w:t>
      </w:r>
    </w:p>
    <w:p w14:paraId="23926B22" w14:textId="77777777" w:rsidR="00B653DB" w:rsidRDefault="00B653DB" w:rsidP="00305075">
      <w:pPr>
        <w:pStyle w:val="A"/>
        <w:widowControl w:val="0"/>
        <w:spacing w:after="80"/>
        <w:ind w:left="432" w:right="432"/>
        <w:rPr>
          <w:sz w:val="16"/>
          <w:vertAlign w:val="superscript"/>
        </w:rPr>
      </w:pPr>
      <w:r>
        <w:rPr>
          <w:sz w:val="16"/>
        </w:rPr>
        <w:t>The Guaranteed Maturity Premium for flexible premium universal life insurance policies shall be that level gross premium, paid at issue and periodically thereafter over the period during which premiums are allowed to be paid, which will mature the policy on the latest maturity date, if any, permitted under the policy (otherwise at the highest age in the valuation mortality table), for an amount which is in accordance with the policy structure.</w:t>
      </w:r>
      <w:r>
        <w:rPr>
          <w:sz w:val="16"/>
          <w:vertAlign w:val="superscript"/>
        </w:rPr>
        <w:t>1</w:t>
      </w:r>
      <w:r>
        <w:rPr>
          <w:sz w:val="16"/>
        </w:rPr>
        <w:t xml:space="preserve"> The Guaranteed Maturity Premium for fixed premium universal life insurance policies shall be the premium defined in the policy which at issue provides the minimum policy guarantees.</w:t>
      </w:r>
      <w:r>
        <w:rPr>
          <w:sz w:val="16"/>
          <w:vertAlign w:val="superscript"/>
        </w:rPr>
        <w:t>2</w:t>
      </w:r>
    </w:p>
    <w:p w14:paraId="4324CF78" w14:textId="77777777" w:rsidR="00B653DB" w:rsidRDefault="00B653DB" w:rsidP="00305075">
      <w:pPr>
        <w:pStyle w:val="A"/>
        <w:widowControl w:val="0"/>
        <w:spacing w:after="80"/>
        <w:rPr>
          <w:sz w:val="18"/>
        </w:rPr>
      </w:pPr>
      <w:r>
        <w:rPr>
          <w:sz w:val="18"/>
        </w:rPr>
        <w:t>The letter "r"</w:t>
      </w:r>
    </w:p>
    <w:p w14:paraId="7637F972"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left="432" w:right="432" w:firstLine="144"/>
        <w:jc w:val="both"/>
        <w:rPr>
          <w:kern w:val="2"/>
          <w:sz w:val="16"/>
        </w:rPr>
      </w:pPr>
      <w:r>
        <w:rPr>
          <w:kern w:val="2"/>
          <w:sz w:val="16"/>
        </w:rPr>
        <w:t>is equal to one, unless the policy is a flexible premium policy and the policy value is less than the Guaranteed Maturity Fund, in which case "r" is the ratio of the policy value to the Guaranteed Maturity Fund.</w:t>
      </w:r>
    </w:p>
    <w:p w14:paraId="5C6975DC" w14:textId="77777777" w:rsidR="00B653DB" w:rsidRDefault="00B653DB" w:rsidP="00305075">
      <w:pPr>
        <w:pStyle w:val="A"/>
        <w:widowControl w:val="0"/>
        <w:spacing w:after="80"/>
        <w:ind w:left="432" w:right="432"/>
        <w:rPr>
          <w:sz w:val="16"/>
        </w:rPr>
      </w:pPr>
      <w:r>
        <w:rPr>
          <w:sz w:val="16"/>
        </w:rPr>
        <w:t>The Guaranteed Maturity Fund at any duration is the amount which, together with future Guaranteed Maturity Premiums, will mature the policy based on all policy guarantees at issue.</w:t>
      </w:r>
    </w:p>
    <w:p w14:paraId="54DB650B" w14:textId="77777777" w:rsidR="00B653DB" w:rsidRDefault="00B653DB" w:rsidP="00305075">
      <w:pPr>
        <w:pStyle w:val="a0"/>
        <w:widowControl w:val="0"/>
        <w:spacing w:after="80"/>
        <w:ind w:left="936" w:right="432" w:hanging="504"/>
        <w:rPr>
          <w:sz w:val="16"/>
        </w:rPr>
      </w:pPr>
      <w:r>
        <w:rPr>
          <w:sz w:val="16"/>
        </w:rPr>
        <w:t>(C)</w:t>
      </w:r>
      <w:r>
        <w:rPr>
          <w:sz w:val="16"/>
        </w:rPr>
        <w:tab/>
        <w:t xml:space="preserve">is the quantity ((a)-(b) </w:t>
      </w:r>
      <w:r>
        <w:rPr>
          <w:sz w:val="16"/>
          <w:vertAlign w:val="superscript"/>
        </w:rPr>
        <w:t>ä</w:t>
      </w:r>
      <w:r>
        <w:rPr>
          <w:sz w:val="12"/>
        </w:rPr>
        <w:t>x+tr</w:t>
      </w:r>
      <w:r>
        <w:rPr>
          <w:sz w:val="16"/>
        </w:rPr>
        <w:t xml:space="preserve"> where (a)-(b) is as described in Section Four of the Standard Valuation Law, as amended in 1980 for the plan of insurance defined at issue by the Guaranteed Maturity Premiums and all guarantees contained in the policy or declared by the insurer.</w:t>
      </w:r>
    </w:p>
    <w:p w14:paraId="7FC034F4" w14:textId="77777777" w:rsidR="00B653DB" w:rsidRDefault="00B653DB" w:rsidP="00305075">
      <w:pPr>
        <w:pStyle w:val="A"/>
        <w:widowControl w:val="0"/>
        <w:spacing w:after="80"/>
        <w:ind w:left="432" w:right="432" w:firstLine="0"/>
        <w:rPr>
          <w:sz w:val="16"/>
        </w:rPr>
      </w:pPr>
      <w:r>
        <w:rPr>
          <w:sz w:val="16"/>
          <w:vertAlign w:val="superscript"/>
        </w:rPr>
        <w:t>ä</w:t>
      </w:r>
      <w:r>
        <w:rPr>
          <w:sz w:val="12"/>
        </w:rPr>
        <w:t>x+t</w:t>
      </w:r>
      <w:r>
        <w:rPr>
          <w:sz w:val="16"/>
        </w:rPr>
        <w:t xml:space="preserve"> and </w:t>
      </w:r>
      <w:r>
        <w:rPr>
          <w:sz w:val="16"/>
          <w:vertAlign w:val="superscript"/>
        </w:rPr>
        <w:t>ä</w:t>
      </w:r>
      <w:r>
        <w:rPr>
          <w:sz w:val="12"/>
        </w:rPr>
        <w:t>x</w:t>
      </w:r>
      <w:r>
        <w:rPr>
          <w:sz w:val="16"/>
        </w:rPr>
        <w:t xml:space="preserve"> are defined in (B) above.</w:t>
      </w:r>
    </w:p>
    <w:p w14:paraId="0BBC6C4E" w14:textId="77777777" w:rsidR="00B653DB" w:rsidRDefault="00B653DB" w:rsidP="00305075">
      <w:pPr>
        <w:pStyle w:val="a0"/>
        <w:widowControl w:val="0"/>
        <w:ind w:left="936" w:right="432" w:hanging="504"/>
        <w:rPr>
          <w:sz w:val="16"/>
        </w:rPr>
      </w:pPr>
      <w:r>
        <w:rPr>
          <w:sz w:val="16"/>
        </w:rPr>
        <w:t>(D)</w:t>
      </w:r>
      <w:r>
        <w:rPr>
          <w:sz w:val="16"/>
        </w:rPr>
        <w:tab/>
        <w:t>is the sum of any additional quantities analogous to (C) which arise because of structural changes</w:t>
      </w:r>
      <w:r>
        <w:rPr>
          <w:sz w:val="16"/>
          <w:vertAlign w:val="superscript"/>
        </w:rPr>
        <w:t>3</w:t>
      </w:r>
      <w:r>
        <w:rPr>
          <w:sz w:val="16"/>
        </w:rPr>
        <w:t xml:space="preserve"> in the policy, with each such quantity being determined on a basis consistent with that of (C) using the maturity date in effect at the time of the change.</w:t>
      </w:r>
    </w:p>
    <w:p w14:paraId="5693A2F5" w14:textId="77777777" w:rsidR="00B653DB" w:rsidRDefault="00B653DB" w:rsidP="00305075">
      <w:pPr>
        <w:pStyle w:val="A"/>
        <w:widowControl w:val="0"/>
        <w:ind w:left="432" w:right="432"/>
        <w:rPr>
          <w:sz w:val="16"/>
        </w:rPr>
      </w:pPr>
      <w:r>
        <w:rPr>
          <w:sz w:val="16"/>
        </w:rPr>
        <w:t>The Guaranteed Maturity Premium, the Guaranteed Maturity Fund and (B) above shall be recalculated to reflect any structural changes in the policy. This recalculation shall be done in a manner consistent with the descriptions above.</w:t>
      </w:r>
    </w:p>
    <w:p w14:paraId="78DF7ACD" w14:textId="77777777" w:rsidR="00B653DB" w:rsidRDefault="00B653DB" w:rsidP="00305075">
      <w:pPr>
        <w:pStyle w:val="a0"/>
        <w:widowControl w:val="0"/>
      </w:pPr>
      <w:r>
        <w:t>b.</w:t>
      </w:r>
      <w:r>
        <w:tab/>
        <w:t>Future guaranteed benefits are determined by:</w:t>
      </w:r>
    </w:p>
    <w:p w14:paraId="3076F698" w14:textId="77777777" w:rsidR="00B653DB" w:rsidRDefault="00B653DB" w:rsidP="00305075">
      <w:pPr>
        <w:pStyle w:val="i0"/>
        <w:widowControl w:val="0"/>
      </w:pPr>
      <w:r>
        <w:tab/>
        <w:t>i.</w:t>
      </w:r>
      <w:r>
        <w:tab/>
        <w:t>projecting the greater of the Guaranteed Maturity Fund and the policy value, taking into account future Guaranteed Maturity Premiums, if any, and using all guarantees of interest, mortality, expense deductions, etc., contained in the policy or declared by the insurer; and</w:t>
      </w:r>
    </w:p>
    <w:p w14:paraId="5EDF0341" w14:textId="77777777" w:rsidR="00B653DB" w:rsidRDefault="00B653DB" w:rsidP="00305075">
      <w:pPr>
        <w:pStyle w:val="i0"/>
        <w:widowControl w:val="0"/>
      </w:pPr>
      <w:r>
        <w:tab/>
        <w:t>ii.</w:t>
      </w:r>
      <w:r>
        <w:tab/>
        <w:t>taking into account any benefits guaranteed in the policy or by declaration which do not depend on the policy value.</w:t>
      </w:r>
    </w:p>
    <w:p w14:paraId="2C8CACE1" w14:textId="77777777" w:rsidR="00B653DB" w:rsidRDefault="00B653DB" w:rsidP="00305075">
      <w:pPr>
        <w:pStyle w:val="a0"/>
        <w:widowControl w:val="0"/>
      </w:pPr>
      <w:r>
        <w:t>c.</w:t>
      </w:r>
      <w:r>
        <w:tab/>
        <w:t>All present values shall be determined using:</w:t>
      </w:r>
    </w:p>
    <w:p w14:paraId="2BD10C88" w14:textId="77777777" w:rsidR="00B653DB" w:rsidRDefault="00B653DB" w:rsidP="00305075">
      <w:pPr>
        <w:pStyle w:val="i0"/>
        <w:widowControl w:val="0"/>
      </w:pPr>
      <w:r>
        <w:tab/>
        <w:t>i.</w:t>
      </w:r>
      <w:r>
        <w:tab/>
        <w:t>an interest rate (or rates) specified by the Standard Valuation Law (as amended in 1980) for policies issued in the same year;</w:t>
      </w:r>
    </w:p>
    <w:p w14:paraId="0DDA7A40" w14:textId="77777777" w:rsidR="00B653DB" w:rsidRDefault="00B653DB" w:rsidP="00305075">
      <w:pPr>
        <w:pStyle w:val="i0"/>
        <w:widowControl w:val="0"/>
      </w:pPr>
      <w:r>
        <w:tab/>
        <w:t>ii.</w:t>
      </w:r>
      <w:r>
        <w:tab/>
        <w:t xml:space="preserve">the mortality rates specified by the Standard </w:t>
      </w:r>
      <w:r>
        <w:t>Valuation Law, as amended in 1980 for policies issued in the same year or contained in such other table as may be approved by the Commissioner for this purpose; and</w:t>
      </w:r>
    </w:p>
    <w:p w14:paraId="1190AF9C" w14:textId="77777777" w:rsidR="00B653DB" w:rsidRDefault="00B653DB" w:rsidP="00305075">
      <w:pPr>
        <w:pStyle w:val="i0"/>
        <w:widowControl w:val="0"/>
      </w:pPr>
      <w:r>
        <w:tab/>
        <w:t>iii.</w:t>
      </w:r>
      <w:r>
        <w:tab/>
        <w:t>any other tables needed to value supplementary benefits provided by a rider which is being valued together with the policy.</w:t>
      </w:r>
    </w:p>
    <w:p w14:paraId="76ADBCA6" w14:textId="77777777" w:rsidR="00B653DB" w:rsidRDefault="00B653DB" w:rsidP="00305075">
      <w:pPr>
        <w:pStyle w:val="LACNote"/>
        <w:widowControl w:val="0"/>
        <w:spacing w:after="0"/>
        <w:ind w:left="533" w:right="432" w:hanging="101"/>
      </w:pPr>
      <w:r>
        <w:rPr>
          <w:vertAlign w:val="superscript"/>
        </w:rPr>
        <w:t>1</w:t>
      </w:r>
      <w:r>
        <w:t>The maturity amount shall be the initial death benefit where the death benefit is level over the lifetime of the policy except for the existence of a minimum-death-benefit corridor, or, shall be the specified amount where the death benefit equals a specified amount plus the policy value or cash surrender value except for the existence of a minimum-death-benefit corridor.</w:t>
      </w:r>
    </w:p>
    <w:p w14:paraId="022B295D" w14:textId="77777777" w:rsidR="00B653DB" w:rsidRDefault="00B653DB" w:rsidP="00305075">
      <w:pPr>
        <w:pStyle w:val="LACNote"/>
        <w:widowControl w:val="0"/>
        <w:spacing w:after="0"/>
        <w:ind w:left="533" w:right="432" w:hanging="101"/>
      </w:pPr>
      <w:r>
        <w:rPr>
          <w:vertAlign w:val="superscript"/>
        </w:rPr>
        <w:t>2</w:t>
      </w:r>
      <w:r>
        <w:t>The Guaranteed Maturity Premium for both flexible and fixed premium policies shall be adjusted for death benefit corridors provided by the policy. The Guaranteed Maturity Premium may be less than the premium necessary to pay all charges. This can especially happen in the first year for policies with large first year expense charges.</w:t>
      </w:r>
    </w:p>
    <w:p w14:paraId="4CDE8E68" w14:textId="77777777" w:rsidR="00B653DB" w:rsidRDefault="00B653DB" w:rsidP="00305075">
      <w:pPr>
        <w:pStyle w:val="LACNote"/>
        <w:widowControl w:val="0"/>
        <w:spacing w:after="80"/>
        <w:ind w:left="533" w:right="432" w:hanging="101"/>
      </w:pPr>
      <w:r>
        <w:rPr>
          <w:vertAlign w:val="superscript"/>
        </w:rPr>
        <w:t>3</w:t>
      </w:r>
      <w:r>
        <w:t>Structural changes are those changes which are separate from the automatic workings of the policy. Such changes usually would be initiated by the policyowner and include changes in the guaranteed benefits, changes in latest maturity date, or changes in allowable premium payment period.</w:t>
      </w:r>
    </w:p>
    <w:p w14:paraId="1109F96A" w14:textId="77777777" w:rsidR="00B653DB" w:rsidRDefault="00B653DB" w:rsidP="00305075">
      <w:pPr>
        <w:pStyle w:val="A"/>
        <w:widowControl w:val="0"/>
        <w:spacing w:after="80"/>
      </w:pPr>
      <w:r>
        <w:t>B.</w:t>
      </w:r>
      <w:r>
        <w:tab/>
        <w:t>Alternative Minimum Reserves</w:t>
      </w:r>
    </w:p>
    <w:p w14:paraId="46B20284" w14:textId="77777777" w:rsidR="00B653DB" w:rsidRDefault="00B653DB" w:rsidP="00305075">
      <w:pPr>
        <w:pStyle w:val="1"/>
        <w:widowControl w:val="0"/>
        <w:spacing w:after="80"/>
      </w:pPr>
      <w:r>
        <w:t>1.</w:t>
      </w:r>
      <w:r>
        <w:tab/>
        <w:t>If, in any policy year, the Guaranteed Maturity Premium on any universal life insurance policy is less than the valuation net premium for such policy, calculated by the valuation method actually used in calculating the reserve thereon but using the minimum valuation standards of mortality and rate of interest, the minimum reserve required for such contract shall be the greater of Subparagraphs a or b.</w:t>
      </w:r>
    </w:p>
    <w:p w14:paraId="361765D5" w14:textId="77777777" w:rsidR="00B653DB" w:rsidRDefault="00B653DB" w:rsidP="00305075">
      <w:pPr>
        <w:pStyle w:val="a0"/>
        <w:widowControl w:val="0"/>
        <w:spacing w:after="80"/>
      </w:pPr>
      <w:r>
        <w:t>a.</w:t>
      </w:r>
      <w:r>
        <w:tab/>
        <w:t>The reserve calculated according to the method, the mortality table, and the rate of interest actually used.</w:t>
      </w:r>
    </w:p>
    <w:p w14:paraId="3AAA7B17" w14:textId="77777777" w:rsidR="00B653DB" w:rsidRDefault="00B653DB" w:rsidP="00305075">
      <w:pPr>
        <w:pStyle w:val="a0"/>
        <w:widowControl w:val="0"/>
      </w:pPr>
      <w:r>
        <w:t>b.</w:t>
      </w:r>
      <w:r>
        <w:tab/>
        <w:t>The reserve calculated according to the method actually used but using the minimum valuation standards of mortality and rate of interest and replacing the valuation net premium by the Guaranteed Maturity Premium in each policy year for which the valuation net premium exceeds the Guaranteed Maturity Premium.</w:t>
      </w:r>
    </w:p>
    <w:p w14:paraId="3940EB9C" w14:textId="77777777" w:rsidR="00B653DB" w:rsidRDefault="00B653DB" w:rsidP="00305075">
      <w:pPr>
        <w:pStyle w:val="1"/>
        <w:widowControl w:val="0"/>
      </w:pPr>
      <w:r>
        <w:t>2.</w:t>
      </w:r>
      <w:r>
        <w:tab/>
        <w:t>For universal life insurance reserves on a net level premium basis, the valuation net premium is:</w:t>
      </w:r>
    </w:p>
    <w:p w14:paraId="0A9B99BD" w14:textId="77777777" w:rsidR="00B653DB" w:rsidRDefault="003C2AF7" w:rsidP="00305075">
      <w:pPr>
        <w:pStyle w:val="1"/>
        <w:widowControl w:val="0"/>
        <w:ind w:firstLine="0"/>
        <w:jc w:val="center"/>
      </w:pPr>
      <m:oMathPara>
        <m:oMath>
          <m:f>
            <m:fPr>
              <m:ctrlPr>
                <w:rPr>
                  <w:rFonts w:ascii="Cambria Math" w:hAnsi="Cambria Math"/>
                  <w:i/>
                </w:rPr>
              </m:ctrlPr>
            </m:fPr>
            <m:num>
              <m:r>
                <w:rPr>
                  <w:rFonts w:ascii="Cambria Math" w:hAnsi="Cambria Math"/>
                </w:rPr>
                <m:t>PVFB</m:t>
              </m:r>
            </m:num>
            <m:den>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a</m:t>
                      </m:r>
                    </m:e>
                  </m:acc>
                </m:e>
                <m:sub>
                  <m:r>
                    <w:rPr>
                      <w:rFonts w:ascii="Cambria Math" w:hAnsi="Cambria Math"/>
                    </w:rPr>
                    <m:t>x</m:t>
                  </m:r>
                </m:sub>
              </m:sSub>
            </m:den>
          </m:f>
        </m:oMath>
      </m:oMathPara>
    </w:p>
    <w:p w14:paraId="0E65A7E1" w14:textId="77777777" w:rsidR="00B653DB" w:rsidRDefault="00B653DB" w:rsidP="00305075">
      <w:pPr>
        <w:pStyle w:val="1"/>
        <w:widowControl w:val="0"/>
      </w:pPr>
      <w:r>
        <w:t>3.</w:t>
      </w:r>
      <w:r>
        <w:tab/>
        <w:t>and for reserves on a Commissioner's Reserve Valuation Method, the valuation net premium is:</w:t>
      </w:r>
    </w:p>
    <w:p w14:paraId="6CE60966" w14:textId="77777777" w:rsidR="00B653DB" w:rsidRDefault="003C2AF7" w:rsidP="00305075">
      <w:pPr>
        <w:pStyle w:val="1"/>
        <w:widowControl w:val="0"/>
        <w:ind w:firstLine="0"/>
        <w:jc w:val="center"/>
      </w:pPr>
      <m:oMathPara>
        <m:oMath>
          <m:f>
            <m:fPr>
              <m:ctrlPr>
                <w:rPr>
                  <w:rFonts w:ascii="Cambria Math" w:hAnsi="Cambria Math"/>
                  <w:i/>
                </w:rPr>
              </m:ctrlPr>
            </m:fPr>
            <m:num>
              <m:r>
                <w:rPr>
                  <w:rFonts w:ascii="Cambria Math" w:hAnsi="Cambria Math"/>
                </w:rPr>
                <m:t>PVFB</m:t>
              </m:r>
            </m:num>
            <m:den>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a</m:t>
                      </m:r>
                    </m:e>
                  </m:acc>
                </m:e>
                <m:sub>
                  <m:r>
                    <w:rPr>
                      <w:rFonts w:ascii="Cambria Math" w:hAnsi="Cambria Math"/>
                    </w:rPr>
                    <m:t>x</m:t>
                  </m:r>
                </m:sub>
              </m:sSub>
            </m:den>
          </m:f>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a</m:t>
                  </m:r>
                </m:e>
              </m:d>
              <m:r>
                <w:rPr>
                  <w:rFonts w:ascii="Cambria Math" w:hAnsi="Cambria Math"/>
                </w:rPr>
                <m:t>-(</m:t>
              </m:r>
              <m:r>
                <m:rPr>
                  <m:sty m:val="p"/>
                </m:rPr>
                <w:rPr>
                  <w:rFonts w:ascii="Cambria Math" w:hAnsi="Cambria Math"/>
                </w:rPr>
                <m:t>b</m:t>
              </m:r>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a</m:t>
                      </m:r>
                    </m:e>
                  </m:acc>
                </m:e>
                <m:sub>
                  <m:r>
                    <w:rPr>
                      <w:rFonts w:ascii="Cambria Math" w:hAnsi="Cambria Math"/>
                    </w:rPr>
                    <m:t>x</m:t>
                  </m:r>
                </m:sub>
              </m:sSub>
            </m:den>
          </m:f>
        </m:oMath>
      </m:oMathPara>
    </w:p>
    <w:p w14:paraId="500383C4" w14:textId="77777777" w:rsidR="00B653DB" w:rsidRDefault="00B653DB" w:rsidP="00305075">
      <w:pPr>
        <w:pStyle w:val="AuthorityNote"/>
        <w:widowControl w:val="0"/>
        <w:spacing w:before="200"/>
      </w:pPr>
      <w:r>
        <w:t>AUTHORITY NOTE:</w:t>
      </w:r>
      <w:r>
        <w:tab/>
        <w:t>Promulgated in accordance with Title 22, Section 2 and Title 36, Section 682 of the Insurance Laws of the State of Louisiana.</w:t>
      </w:r>
    </w:p>
    <w:p w14:paraId="31E2DDD5" w14:textId="77777777" w:rsidR="00B653DB" w:rsidRDefault="00B653DB" w:rsidP="00305075">
      <w:pPr>
        <w:pStyle w:val="HistoricalNote"/>
        <w:widowControl w:val="0"/>
      </w:pPr>
      <w:r>
        <w:t>HISTORICAL NOTE:</w:t>
      </w:r>
      <w:r>
        <w:tab/>
        <w:t>Promulgated by the Department of Insurance, Commissioner of Insurance, LR 11:690 (July 1985).</w:t>
      </w:r>
    </w:p>
    <w:p w14:paraId="6764EFDF" w14:textId="77777777" w:rsidR="00B653DB" w:rsidRDefault="00B653DB" w:rsidP="00305075">
      <w:pPr>
        <w:pStyle w:val="Section"/>
        <w:keepNext w:val="0"/>
        <w:keepLines w:val="0"/>
        <w:widowControl w:val="0"/>
        <w:spacing w:after="80"/>
      </w:pPr>
      <w:bookmarkStart w:id="2221" w:name="_Toc189376275"/>
      <w:bookmarkStart w:id="2222" w:name="_Toc233702901"/>
      <w:bookmarkStart w:id="2223" w:name="_Toc217050739"/>
      <w:r>
        <w:t>§8509.</w:t>
      </w:r>
      <w:r>
        <w:tab/>
        <w:t>Nonforfeiture</w:t>
      </w:r>
      <w:bookmarkEnd w:id="2221"/>
      <w:bookmarkEnd w:id="2222"/>
      <w:bookmarkEnd w:id="2223"/>
    </w:p>
    <w:p w14:paraId="26532065" w14:textId="77777777" w:rsidR="00B653DB" w:rsidRDefault="00B653DB" w:rsidP="00305075">
      <w:pPr>
        <w:pStyle w:val="A"/>
        <w:widowControl w:val="0"/>
        <w:spacing w:after="80"/>
      </w:pPr>
      <w:r>
        <w:t>A.</w:t>
      </w:r>
      <w:r>
        <w:tab/>
        <w:t>Minimum Cash Surrender Values for Flexible Premium Universal Life Insurance Policies</w:t>
      </w:r>
    </w:p>
    <w:p w14:paraId="5E0E891F" w14:textId="77777777" w:rsidR="00B653DB" w:rsidRDefault="00B653DB" w:rsidP="00305075">
      <w:pPr>
        <w:pStyle w:val="1"/>
        <w:widowControl w:val="0"/>
        <w:spacing w:after="80"/>
      </w:pPr>
      <w:r>
        <w:t>1.</w:t>
      </w:r>
      <w:r>
        <w:tab/>
        <w:t xml:space="preserve">Minimum cash surrender values for flexible premium universal life insurance policies shall be determined </w:t>
      </w:r>
      <w:r>
        <w:lastRenderedPageBreak/>
        <w:t>separately for the basic policy and any benefits and riders for which premiums are paid separately. The following requirements pertain to a basic policy and any benefits and riders for which premiums are not paid separately.</w:t>
      </w:r>
    </w:p>
    <w:p w14:paraId="6EAF6092" w14:textId="77777777" w:rsidR="00B653DB" w:rsidRDefault="00B653DB" w:rsidP="00305075">
      <w:pPr>
        <w:pStyle w:val="1"/>
        <w:widowControl w:val="0"/>
        <w:spacing w:after="80"/>
      </w:pPr>
      <w:r>
        <w:t>2.</w:t>
      </w:r>
      <w:r>
        <w:tab/>
        <w:t>The minimum cash surrender value (before adjustment for indebtedness and dividend credits) available on a date as of which interest is credited to the policy shall be equal to the accumulation to that date as of which interest is credited to the policy shall be equal to the accumulation to that date of the premiums paid minus the accumulations to that date of:</w:t>
      </w:r>
    </w:p>
    <w:p w14:paraId="5918B9F9" w14:textId="77777777" w:rsidR="00B653DB" w:rsidRDefault="00B653DB" w:rsidP="00305075">
      <w:pPr>
        <w:pStyle w:val="a0"/>
        <w:widowControl w:val="0"/>
        <w:spacing w:after="80"/>
      </w:pPr>
      <w:r>
        <w:t>a.</w:t>
      </w:r>
      <w:r>
        <w:tab/>
        <w:t>the benefit charges;</w:t>
      </w:r>
    </w:p>
    <w:p w14:paraId="24A365E4" w14:textId="77777777" w:rsidR="00B653DB" w:rsidRDefault="00B653DB" w:rsidP="00305075">
      <w:pPr>
        <w:pStyle w:val="a0"/>
        <w:widowControl w:val="0"/>
        <w:spacing w:after="80"/>
      </w:pPr>
      <w:r>
        <w:t>b.</w:t>
      </w:r>
      <w:r>
        <w:tab/>
        <w:t>the averaged administrative expense charges for the first policy year and any insurance increase years;</w:t>
      </w:r>
    </w:p>
    <w:p w14:paraId="2B88ACE7" w14:textId="77777777" w:rsidR="00B653DB" w:rsidRDefault="00B653DB" w:rsidP="00305075">
      <w:pPr>
        <w:pStyle w:val="a0"/>
        <w:widowControl w:val="0"/>
        <w:spacing w:after="80"/>
      </w:pPr>
      <w:r>
        <w:t>c.</w:t>
      </w:r>
      <w:r>
        <w:tab/>
        <w:t>actual administrative expense charges for other years;</w:t>
      </w:r>
    </w:p>
    <w:p w14:paraId="355DE1ED" w14:textId="77777777" w:rsidR="00B653DB" w:rsidRDefault="00B653DB" w:rsidP="00305075">
      <w:pPr>
        <w:pStyle w:val="a0"/>
        <w:widowControl w:val="0"/>
        <w:spacing w:after="80"/>
      </w:pPr>
      <w:r>
        <w:t>d.</w:t>
      </w:r>
      <w:r>
        <w:tab/>
        <w:t>initial and additional acquisition expense charges not exceeding the initial or additional expense allowances, respectively;</w:t>
      </w:r>
    </w:p>
    <w:p w14:paraId="6DB109ED" w14:textId="77777777" w:rsidR="00B653DB" w:rsidRDefault="00B653DB" w:rsidP="00305075">
      <w:pPr>
        <w:pStyle w:val="a0"/>
        <w:widowControl w:val="0"/>
        <w:spacing w:after="80"/>
      </w:pPr>
      <w:r>
        <w:t>e.</w:t>
      </w:r>
      <w:r>
        <w:tab/>
        <w:t>any service charges actually made (excluding charges for cash surrender or election of a paid-up nonforfeiture benefit); and</w:t>
      </w:r>
    </w:p>
    <w:p w14:paraId="3BD6B838" w14:textId="77777777" w:rsidR="00B653DB" w:rsidRDefault="00B653DB" w:rsidP="00305075">
      <w:pPr>
        <w:pStyle w:val="a0"/>
        <w:widowControl w:val="0"/>
        <w:spacing w:after="80"/>
      </w:pPr>
      <w:r>
        <w:t>f.</w:t>
      </w:r>
      <w:r>
        <w:tab/>
        <w:t>any deductions made for partial withdrawals; all accumulations being at the actual rate or rates of interest at which interest credits have been made unconditionally to the policy (or have been made conditionally, but for which the conditions have since been met), and minus any unamortized unused initial and additional expense allowances.</w:t>
      </w:r>
    </w:p>
    <w:p w14:paraId="3765FE35" w14:textId="77777777" w:rsidR="00B653DB" w:rsidRDefault="00B653DB" w:rsidP="00305075">
      <w:pPr>
        <w:pStyle w:val="1"/>
        <w:widowControl w:val="0"/>
        <w:spacing w:after="80"/>
      </w:pPr>
      <w:r>
        <w:t>3.</w:t>
      </w:r>
      <w:r>
        <w:tab/>
        <w:t>Interest on the premiums and on all charges referred to in §8509.A.2.a-f shall be accumulated from and to such dates as are consistent with the manner in which interest is credited in determining the policy value.</w:t>
      </w:r>
    </w:p>
    <w:p w14:paraId="5ED60421" w14:textId="77777777" w:rsidR="00B653DB" w:rsidRDefault="00B653DB" w:rsidP="00305075">
      <w:pPr>
        <w:pStyle w:val="1"/>
        <w:widowControl w:val="0"/>
        <w:spacing w:after="80"/>
      </w:pPr>
      <w:r>
        <w:t>4.</w:t>
      </w:r>
      <w:r>
        <w:tab/>
        <w:t>The benefit charges shall include the charges made for mortality and any charges made for riders or supplementary benefits for which premiums are not paid separately. If benefit charges are substantially level by duration and develop low or no cash values, then the commissioner shall have the right to require higher cash values unless the insurer provides adequate justification that the cash values are appropriate in relation to the policy's other characteristics.</w:t>
      </w:r>
      <w:r>
        <w:rPr>
          <w:vertAlign w:val="superscript"/>
        </w:rPr>
        <w:t>4</w:t>
      </w:r>
    </w:p>
    <w:p w14:paraId="53694DC3" w14:textId="77777777" w:rsidR="00B653DB" w:rsidRDefault="00B653DB" w:rsidP="00305075">
      <w:pPr>
        <w:pStyle w:val="1"/>
        <w:widowControl w:val="0"/>
      </w:pPr>
      <w:r>
        <w:t>5.</w:t>
      </w:r>
      <w:r>
        <w:tab/>
        <w:t>The administrative expense charges shall include charges per premium payment, charges per dollar of premium paid, periodic charges per thousand dollars of insurance, periodic per policy charges, and any other charges permitted by the policy to be imposed without regard to the policyowner's request for services.</w:t>
      </w:r>
    </w:p>
    <w:p w14:paraId="09D921A3" w14:textId="77777777" w:rsidR="00B653DB" w:rsidRDefault="00B653DB" w:rsidP="00305075">
      <w:pPr>
        <w:pStyle w:val="1"/>
        <w:widowControl w:val="0"/>
      </w:pPr>
      <w:r>
        <w:t>6.</w:t>
      </w:r>
      <w:r>
        <w:tab/>
        <w:t>The averaged administrative expense charges for any year shall be those which would have been imposed in that year if the charge rate or rates for each transaction or period within the year had been equal to the arithmetic average of the corresponding charge rates which the policy states will be imposed in policy years 2 through 20 in determining the policy value.</w:t>
      </w:r>
    </w:p>
    <w:p w14:paraId="69EC1DFD" w14:textId="77777777" w:rsidR="00B653DB" w:rsidRDefault="00B653DB" w:rsidP="00305075">
      <w:pPr>
        <w:pStyle w:val="1"/>
        <w:widowControl w:val="0"/>
      </w:pPr>
      <w:r>
        <w:t>7.</w:t>
      </w:r>
      <w:r>
        <w:tab/>
        <w:t xml:space="preserve">The initial acquisition expense charges shall be the </w:t>
      </w:r>
      <w:r>
        <w:t>excess of the expense charges, other than service charges actually made in the first policy year over the averaged administrative expense charges for that year. Additional acquisition expense charges shall be the excess of the expense charges, other than service charges, actually made in an insurance-increase year over the averaged administrative expense charges for that year. An insurance-increase year shall be the year beginning on the date of increase in the amount of insurance by policyowner request (or by the terms of the policy).</w:t>
      </w:r>
    </w:p>
    <w:p w14:paraId="22476075" w14:textId="77777777" w:rsidR="00B653DB" w:rsidRDefault="00B653DB" w:rsidP="00305075">
      <w:pPr>
        <w:pStyle w:val="1"/>
        <w:widowControl w:val="0"/>
      </w:pPr>
      <w:r>
        <w:t>8.</w:t>
      </w:r>
      <w:r>
        <w:tab/>
        <w:t>Service charges shall include charges permitted by the policy to be imposed as the result of a policyowner's request for a service by the insurer (such as the furnishing of future benefit illustrations) or of special transactions.</w:t>
      </w:r>
    </w:p>
    <w:p w14:paraId="274C3169" w14:textId="77777777" w:rsidR="00B653DB" w:rsidRDefault="00B653DB" w:rsidP="00305075">
      <w:pPr>
        <w:pStyle w:val="1"/>
        <w:widowControl w:val="0"/>
      </w:pPr>
      <w:r>
        <w:t>9.</w:t>
      </w:r>
      <w:r>
        <w:tab/>
        <w:t>The initial expense allowance shall</w:t>
      </w:r>
      <w:r w:rsidR="004A2C48">
        <w:t xml:space="preserve"> be the allowance provided by [I</w:t>
      </w:r>
      <w:r>
        <w:t>tems (ii), (iii) and (iv) of Section 5] or by [</w:t>
      </w:r>
      <w:r w:rsidR="004A2C48">
        <w:t>I</w:t>
      </w:r>
      <w:r>
        <w:t xml:space="preserve">tems (ii) and (iii) of Section 5-c(l)], as applicable, of the </w:t>
      </w:r>
      <w:r>
        <w:rPr>
          <w:i/>
        </w:rPr>
        <w:t>Standard Non-Forfeiture Law for Life Insurance, as amended in 1980</w:t>
      </w:r>
      <w:r>
        <w:t xml:space="preserve"> for a fixed premium, fixed benefit endowment policy with a face amount equal to the initial face amount of the flexible premium universal life insurance policy, with level premiums paid annually until the highest attained age at which a premium may be paid under the flexible premium universal life insurance policy, and maturing on the latest maturity date permitted under the policy, if any, otherwise at the highest age in the valuation mortality table. The unused initial expense allowance shall be the excess, if any, of the initial expense allowance over the initial acquisition expense charges, as defined above.</w:t>
      </w:r>
    </w:p>
    <w:p w14:paraId="311058DF" w14:textId="77777777" w:rsidR="00B653DB" w:rsidRDefault="00B653DB" w:rsidP="00305075">
      <w:pPr>
        <w:pStyle w:val="1"/>
        <w:widowControl w:val="0"/>
      </w:pPr>
      <w:r>
        <w:t>10.</w:t>
      </w:r>
      <w:r>
        <w:tab/>
        <w:t xml:space="preserve">If the amount of insurance is subsequently increased upon request of the policyowner (or by the terms of the policy), an additional expense allowance and an unused additional expense allowance shall be determined on a basis consistent with the above and with [Section 5-c(5) of the </w:t>
      </w:r>
      <w:r>
        <w:rPr>
          <w:i/>
        </w:rPr>
        <w:t>Standard Nonforfeiture Law for Life Insurance, as amended in 1980</w:t>
      </w:r>
      <w:r>
        <w:t>, using the face amount and the latest maturity date permitted at that time under the policy.</w:t>
      </w:r>
    </w:p>
    <w:p w14:paraId="5B2E20AD" w14:textId="77777777" w:rsidR="00B653DB" w:rsidRDefault="00B653DB" w:rsidP="00305075">
      <w:pPr>
        <w:pStyle w:val="1"/>
        <w:widowControl w:val="0"/>
      </w:pPr>
      <w:r>
        <w:t>11.</w:t>
      </w:r>
      <w:r>
        <w:tab/>
        <w:t>The unamortized unused initial expense allowance during the policy year beginning on the policy anniversary at age x + t (where "x" is the same issue age) shall be the unused initial expense allowance multiplied by:</w:t>
      </w:r>
    </w:p>
    <w:p w14:paraId="13A8797F" w14:textId="77777777" w:rsidR="009821E4" w:rsidRDefault="003C2AF7" w:rsidP="009821E4">
      <w:pPr>
        <w:pStyle w:val="1"/>
        <w:widowControl w:val="0"/>
        <w:jc w:val="center"/>
      </w:pPr>
      <m:oMathPara>
        <m:oMath>
          <m:f>
            <m:fPr>
              <m:ctrlPr>
                <w:rPr>
                  <w:rFonts w:ascii="Cambria Math" w:hAnsi="Cambria Math"/>
                  <w:i/>
                </w:rPr>
              </m:ctrlPr>
            </m:fPr>
            <m:num>
              <m:sSub>
                <m:sSubPr>
                  <m:ctrlPr>
                    <w:rPr>
                      <w:rFonts w:ascii="Cambria Math" w:hAnsi="Cambria Math"/>
                    </w:rPr>
                  </m:ctrlPr>
                </m:sSubPr>
                <m:e>
                  <m:acc>
                    <m:accPr>
                      <m:chr m:val="̈"/>
                      <m:ctrlPr>
                        <w:rPr>
                          <w:rFonts w:ascii="Cambria Math" w:hAnsi="Cambria Math"/>
                          <w:i/>
                        </w:rPr>
                      </m:ctrlPr>
                    </m:accPr>
                    <m:e>
                      <m:r>
                        <m:rPr>
                          <m:sty m:val="p"/>
                        </m:rPr>
                        <w:rPr>
                          <w:rFonts w:ascii="Cambria Math" w:hAnsi="Cambria Math"/>
                        </w:rPr>
                        <m:t>a</m:t>
                      </m:r>
                    </m:e>
                  </m:acc>
                </m:e>
                <m:sub>
                  <m:r>
                    <w:rPr>
                      <w:rFonts w:ascii="Cambria Math" w:hAnsi="Cambria Math"/>
                    </w:rPr>
                    <m:t>x</m:t>
                  </m:r>
                </m:sub>
              </m:sSub>
              <m:r>
                <w:rPr>
                  <w:rFonts w:ascii="Cambria Math" w:hAnsi="Cambria Math"/>
                </w:rPr>
                <m:t>+t</m:t>
              </m:r>
            </m:num>
            <m:den>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a</m:t>
                      </m:r>
                    </m:e>
                  </m:acc>
                </m:e>
                <m:sub>
                  <m:r>
                    <w:rPr>
                      <w:rFonts w:ascii="Cambria Math" w:hAnsi="Cambria Math"/>
                    </w:rPr>
                    <m:t>x</m:t>
                  </m:r>
                </m:sub>
              </m:sSub>
            </m:den>
          </m:f>
        </m:oMath>
      </m:oMathPara>
    </w:p>
    <w:p w14:paraId="4149BF26" w14:textId="77777777" w:rsidR="00B653DB" w:rsidRDefault="00B653DB" w:rsidP="00305075">
      <w:pPr>
        <w:pStyle w:val="A"/>
        <w:widowControl w:val="0"/>
        <w:rPr>
          <w:sz w:val="18"/>
        </w:rPr>
      </w:pPr>
      <w:r>
        <w:rPr>
          <w:sz w:val="18"/>
        </w:rPr>
        <w:t>where:</w:t>
      </w:r>
    </w:p>
    <w:p w14:paraId="4536EF9E" w14:textId="77777777" w:rsidR="00B653DB" w:rsidRDefault="00B653DB" w:rsidP="00305075">
      <w:pPr>
        <w:pStyle w:val="A"/>
        <w:widowControl w:val="0"/>
      </w:pPr>
      <w:r>
        <w:tab/>
        <w:t>ä</w:t>
      </w:r>
      <w:r>
        <w:rPr>
          <w:vertAlign w:val="subscript"/>
        </w:rPr>
        <w:t>x</w:t>
      </w:r>
      <w:r>
        <w:t xml:space="preserve"> + t and ä</w:t>
      </w:r>
      <w:r>
        <w:rPr>
          <w:vertAlign w:val="subscript"/>
        </w:rPr>
        <w:t>x</w:t>
      </w:r>
      <w:r>
        <w:t xml:space="preserve"> + t and ä</w:t>
      </w:r>
      <w:r>
        <w:rPr>
          <w:vertAlign w:val="subscript"/>
        </w:rPr>
        <w:t>x</w:t>
      </w:r>
      <w:r>
        <w:t xml:space="preserve"> are present values of an annuity of one per year payable on policy anniversaries beginning at ages x + t and x, respectively, and continuing until the highest attained age at which a premium may be paid under the policy, both on the mortality and interest bases guaranteed in the policy. An unamortized unused additional expense allowance shall be the unused additional expense allowance multiplied by a similar ratio of annuities, with ä</w:t>
      </w:r>
      <w:r>
        <w:rPr>
          <w:vertAlign w:val="subscript"/>
        </w:rPr>
        <w:t>x</w:t>
      </w:r>
      <w:r>
        <w:t xml:space="preserve"> replaced by an annuity beginning on the date as of which the additional expense allowance was determined.</w:t>
      </w:r>
    </w:p>
    <w:p w14:paraId="67935FEE" w14:textId="77777777" w:rsidR="00B653DB" w:rsidRDefault="00B653DB" w:rsidP="00305075">
      <w:pPr>
        <w:pStyle w:val="LACNote"/>
        <w:widowControl w:val="0"/>
        <w:spacing w:after="0"/>
        <w:ind w:left="504" w:right="432" w:hanging="72"/>
      </w:pPr>
      <w:r>
        <w:rPr>
          <w:vertAlign w:val="superscript"/>
        </w:rPr>
        <w:t>4</w:t>
      </w:r>
      <w:r>
        <w:t xml:space="preserve">Because this product is still developing, it is recommended that benefit charges not be restricted and regulatory treatment of </w:t>
      </w:r>
      <w:r>
        <w:lastRenderedPageBreak/>
        <w:t>cash values be limited to that contained in this Section for several reasons.</w:t>
      </w:r>
    </w:p>
    <w:p w14:paraId="1BD41E01" w14:textId="77777777" w:rsidR="00B653DB" w:rsidRDefault="00B653DB" w:rsidP="00305075">
      <w:pPr>
        <w:pStyle w:val="LACNote"/>
        <w:widowControl w:val="0"/>
        <w:spacing w:after="0"/>
        <w:ind w:left="504" w:right="432" w:hanging="72"/>
      </w:pPr>
      <w:r>
        <w:t xml:space="preserve">  First, further restrictions would limit the development of the product.</w:t>
      </w:r>
    </w:p>
    <w:p w14:paraId="338FDF76" w14:textId="77777777" w:rsidR="00B653DB" w:rsidRDefault="00B653DB" w:rsidP="00305075">
      <w:pPr>
        <w:pStyle w:val="LACNote"/>
        <w:widowControl w:val="0"/>
        <w:spacing w:after="0"/>
        <w:ind w:left="504" w:right="432" w:hanging="72"/>
      </w:pPr>
      <w:r>
        <w:t xml:space="preserve">  Second, added restrictions would discourage insurers from reducing non-guaranteed current benefit charges because such reductions could require reduced future benefit charges that could be financially unsound for the insurer.</w:t>
      </w:r>
    </w:p>
    <w:p w14:paraId="317C7634" w14:textId="77777777" w:rsidR="00B653DB" w:rsidRDefault="00B653DB" w:rsidP="00305075">
      <w:pPr>
        <w:pStyle w:val="LACNote"/>
        <w:widowControl w:val="0"/>
        <w:ind w:left="504" w:right="432" w:hanging="72"/>
      </w:pPr>
      <w:r>
        <w:t xml:space="preserve">  Third, market pressures will encourage insurers to limit benefit charges.</w:t>
      </w:r>
    </w:p>
    <w:p w14:paraId="0ECF758C" w14:textId="77777777" w:rsidR="00B653DB" w:rsidRDefault="00B653DB" w:rsidP="00305075">
      <w:pPr>
        <w:pStyle w:val="A"/>
        <w:widowControl w:val="0"/>
      </w:pPr>
      <w:r>
        <w:t>B.</w:t>
      </w:r>
      <w:r>
        <w:tab/>
        <w:t>Minimum Cash Surrender Values for Fixed Premium Universal Life Insurance Policies</w:t>
      </w:r>
    </w:p>
    <w:p w14:paraId="47DD285E" w14:textId="77777777" w:rsidR="00B653DB" w:rsidRDefault="00B653DB" w:rsidP="00305075">
      <w:pPr>
        <w:pStyle w:val="1"/>
        <w:widowControl w:val="0"/>
      </w:pPr>
      <w:r>
        <w:t>1.</w:t>
      </w:r>
      <w:r>
        <w:tab/>
        <w:t>For fixed premium universal life insurance policies, the minimum cash surrender values shall be determined separately for the basic policy and any benefits and riders for which premiums are paid separately. The following requirements pertain to a basic policy and any benefits and riders for which premiums are not paid separately.</w:t>
      </w:r>
    </w:p>
    <w:p w14:paraId="0A6273F2" w14:textId="77777777" w:rsidR="00B653DB" w:rsidRDefault="00B653DB" w:rsidP="00305075">
      <w:pPr>
        <w:pStyle w:val="a0"/>
        <w:widowControl w:val="0"/>
      </w:pPr>
      <w:r>
        <w:t>a.</w:t>
      </w:r>
      <w:r>
        <w:tab/>
        <w:t>The minimum cash surrender value (before adjustment for indebtedness and dividend credits) available on a date as of which interest is credited to the policy shall be equal to:</w:t>
      </w:r>
    </w:p>
    <w:p w14:paraId="7E06BD90" w14:textId="77777777" w:rsidR="00B653DB" w:rsidRDefault="00B653DB" w:rsidP="00305075">
      <w:pPr>
        <w:pStyle w:val="A"/>
        <w:widowControl w:val="0"/>
        <w:ind w:firstLine="0"/>
        <w:jc w:val="center"/>
      </w:pPr>
      <w:r>
        <w:t>((A)-(B)-(C)-(D))</w:t>
      </w:r>
    </w:p>
    <w:p w14:paraId="63A3356C" w14:textId="77777777" w:rsidR="00B653DB" w:rsidRDefault="00B653DB" w:rsidP="00305075">
      <w:pPr>
        <w:pStyle w:val="A"/>
        <w:widowControl w:val="0"/>
        <w:rPr>
          <w:sz w:val="18"/>
        </w:rPr>
      </w:pPr>
      <w:r>
        <w:rPr>
          <w:sz w:val="18"/>
        </w:rPr>
        <w:t>where:</w:t>
      </w:r>
    </w:p>
    <w:p w14:paraId="074550AC" w14:textId="77777777" w:rsidR="00B653DB" w:rsidRDefault="00B653DB" w:rsidP="00305075">
      <w:pPr>
        <w:pStyle w:val="a0"/>
        <w:widowControl w:val="0"/>
        <w:ind w:left="936" w:right="432" w:hanging="504"/>
        <w:rPr>
          <w:sz w:val="16"/>
        </w:rPr>
      </w:pPr>
      <w:r>
        <w:rPr>
          <w:sz w:val="16"/>
        </w:rPr>
        <w:t>(A)</w:t>
      </w:r>
      <w:r>
        <w:rPr>
          <w:sz w:val="16"/>
        </w:rPr>
        <w:tab/>
        <w:t>is the present value of all future guaranteed benefits.</w:t>
      </w:r>
    </w:p>
    <w:p w14:paraId="09348132" w14:textId="77777777" w:rsidR="00B653DB" w:rsidRDefault="00B653DB" w:rsidP="00305075">
      <w:pPr>
        <w:pStyle w:val="a0"/>
        <w:widowControl w:val="0"/>
        <w:ind w:left="936" w:right="432" w:hanging="504"/>
        <w:rPr>
          <w:sz w:val="16"/>
        </w:rPr>
      </w:pPr>
      <w:r>
        <w:rPr>
          <w:sz w:val="16"/>
        </w:rPr>
        <w:t>(B)</w:t>
      </w:r>
      <w:r>
        <w:rPr>
          <w:sz w:val="16"/>
        </w:rPr>
        <w:tab/>
        <w:t>is the present value of future adjusted premiums. The adjusted premiums are calculated as described in (Sections 5 and 5-a or in Paragraph (1) of Section 5-c], as applicable, of the Standard Nonforfeiture Law for Life Insurance, as amended in 1980. If Section 5-c, Paragraph (1) is applicable, the nonforfeiture net level premium is equal to the quantity:</w:t>
      </w:r>
    </w:p>
    <w:p w14:paraId="3E4D232C" w14:textId="77777777" w:rsidR="009821E4" w:rsidRPr="009821E4" w:rsidRDefault="003C2AF7" w:rsidP="009821E4">
      <w:pPr>
        <w:pStyle w:val="a0"/>
        <w:widowControl w:val="0"/>
        <w:ind w:left="936" w:right="432" w:hanging="504"/>
        <w:jc w:val="center"/>
      </w:pPr>
      <m:oMathPara>
        <m:oMath>
          <m:f>
            <m:fPr>
              <m:ctrlPr>
                <w:rPr>
                  <w:rFonts w:ascii="Cambria Math" w:hAnsi="Cambria Math"/>
                  <w:i/>
                </w:rPr>
              </m:ctrlPr>
            </m:fPr>
            <m:num>
              <m:r>
                <w:rPr>
                  <w:rFonts w:ascii="Cambria Math" w:hAnsi="Cambria Math"/>
                </w:rPr>
                <m:t>PVFB</m:t>
              </m:r>
            </m:num>
            <m:den>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a</m:t>
                      </m:r>
                    </m:e>
                  </m:acc>
                </m:e>
                <m:sub>
                  <m:r>
                    <w:rPr>
                      <w:rFonts w:ascii="Cambria Math" w:hAnsi="Cambria Math"/>
                    </w:rPr>
                    <m:t>x</m:t>
                  </m:r>
                </m:sub>
              </m:sSub>
            </m:den>
          </m:f>
        </m:oMath>
      </m:oMathPara>
    </w:p>
    <w:p w14:paraId="304B17D1" w14:textId="77777777" w:rsidR="00B653DB" w:rsidRDefault="00B653DB" w:rsidP="00305075">
      <w:pPr>
        <w:pStyle w:val="A"/>
        <w:widowControl w:val="0"/>
        <w:rPr>
          <w:sz w:val="18"/>
        </w:rPr>
      </w:pPr>
      <w:r>
        <w:rPr>
          <w:sz w:val="18"/>
        </w:rPr>
        <w:t>where:</w:t>
      </w:r>
    </w:p>
    <w:p w14:paraId="4BDD75AE" w14:textId="77777777" w:rsidR="00B653DB" w:rsidRDefault="00B653DB" w:rsidP="0030507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kern w:val="2"/>
          <w:sz w:val="16"/>
        </w:rPr>
      </w:pPr>
      <w:r>
        <w:rPr>
          <w:kern w:val="2"/>
          <w:sz w:val="16"/>
        </w:rPr>
        <w:tab/>
        <w:t>PVFB is the present value of a benefits guaranteed at issue assuming future premiums are paid by the policyowner and all guarantees contained in the policy or declared by the insurer.</w:t>
      </w:r>
    </w:p>
    <w:p w14:paraId="09F87C5D" w14:textId="77777777" w:rsidR="00B653DB" w:rsidRDefault="00B653DB" w:rsidP="00305075">
      <w:pPr>
        <w:pStyle w:val="a0"/>
        <w:widowControl w:val="0"/>
        <w:ind w:left="936" w:right="432" w:hanging="504"/>
        <w:rPr>
          <w:sz w:val="16"/>
        </w:rPr>
      </w:pPr>
      <w:r>
        <w:rPr>
          <w:sz w:val="16"/>
        </w:rPr>
        <w:t>ä</w:t>
      </w:r>
      <w:r w:rsidRPr="00E02EBD">
        <w:rPr>
          <w:sz w:val="16"/>
          <w:vertAlign w:val="subscript"/>
        </w:rPr>
        <w:t>x</w:t>
      </w:r>
      <w:r>
        <w:rPr>
          <w:sz w:val="16"/>
        </w:rPr>
        <w:t xml:space="preserve"> </w:t>
      </w:r>
      <w:r w:rsidR="00E02EBD">
        <w:rPr>
          <w:sz w:val="16"/>
        </w:rPr>
        <w:tab/>
      </w:r>
      <w:r>
        <w:rPr>
          <w:sz w:val="16"/>
        </w:rPr>
        <w:t>is the present value of an annuity of one per year payable on policy anniversaries beginning at age x and continuing until the highest attained age at which a premium may be paid under the policy.</w:t>
      </w:r>
    </w:p>
    <w:p w14:paraId="1CC7C1B2" w14:textId="77777777" w:rsidR="00B653DB" w:rsidRDefault="00B653DB" w:rsidP="00305075">
      <w:pPr>
        <w:pStyle w:val="a0"/>
        <w:widowControl w:val="0"/>
        <w:ind w:left="936" w:right="432" w:hanging="504"/>
        <w:rPr>
          <w:sz w:val="16"/>
        </w:rPr>
      </w:pPr>
      <w:r>
        <w:rPr>
          <w:sz w:val="16"/>
        </w:rPr>
        <w:t>(C)</w:t>
      </w:r>
      <w:r>
        <w:rPr>
          <w:sz w:val="16"/>
        </w:rPr>
        <w:tab/>
        <w:t>is the present value of any quantities analogous to the nonforfeiture net level premium which arise because of guarantees declared by the insurer after the issue date of the policy. ä</w:t>
      </w:r>
      <w:r>
        <w:rPr>
          <w:sz w:val="16"/>
          <w:vertAlign w:val="subscript"/>
        </w:rPr>
        <w:t>x</w:t>
      </w:r>
      <w:r>
        <w:rPr>
          <w:sz w:val="16"/>
        </w:rPr>
        <w:t xml:space="preserve"> shall be replaced by an annuity beginning on the date as of which the declaration became effective and payable until the end of the period covered by the declaration.</w:t>
      </w:r>
    </w:p>
    <w:p w14:paraId="365E8F33" w14:textId="77777777" w:rsidR="00B653DB" w:rsidRDefault="00B653DB" w:rsidP="00305075">
      <w:pPr>
        <w:pStyle w:val="a0"/>
        <w:widowControl w:val="0"/>
        <w:ind w:left="936" w:right="432" w:hanging="504"/>
        <w:rPr>
          <w:sz w:val="16"/>
        </w:rPr>
      </w:pPr>
      <w:r>
        <w:rPr>
          <w:sz w:val="16"/>
        </w:rPr>
        <w:t>(D)</w:t>
      </w:r>
      <w:r>
        <w:rPr>
          <w:sz w:val="16"/>
        </w:rPr>
        <w:tab/>
        <w:t xml:space="preserve"> is the sum of any quantities analogous to (B) which arise because of structural changes</w:t>
      </w:r>
      <w:r>
        <w:rPr>
          <w:sz w:val="16"/>
          <w:vertAlign w:val="superscript"/>
        </w:rPr>
        <w:t>5</w:t>
      </w:r>
      <w:r>
        <w:rPr>
          <w:sz w:val="16"/>
        </w:rPr>
        <w:t xml:space="preserve"> in the policy.</w:t>
      </w:r>
    </w:p>
    <w:p w14:paraId="64A86095" w14:textId="77777777" w:rsidR="00B653DB" w:rsidRDefault="00B653DB" w:rsidP="00305075">
      <w:pPr>
        <w:pStyle w:val="a0"/>
        <w:widowControl w:val="0"/>
      </w:pPr>
      <w:r>
        <w:t>b.</w:t>
      </w:r>
      <w:r>
        <w:tab/>
        <w:t>Future guaranteed benefits are determined by:</w:t>
      </w:r>
    </w:p>
    <w:p w14:paraId="2A8E11CA" w14:textId="77777777" w:rsidR="00B653DB" w:rsidRDefault="00B653DB" w:rsidP="00305075">
      <w:pPr>
        <w:pStyle w:val="i0"/>
        <w:widowControl w:val="0"/>
      </w:pPr>
      <w:r>
        <w:tab/>
        <w:t>i.</w:t>
      </w:r>
      <w:r>
        <w:tab/>
        <w:t>projecting the policy value taking into account future premiums, if any, and using all guarantees of interest, mortality, expense deductions, etc., contained in the policy or declared by the insurer; and</w:t>
      </w:r>
    </w:p>
    <w:p w14:paraId="274D4E2C" w14:textId="77777777" w:rsidR="00B653DB" w:rsidRDefault="00B653DB" w:rsidP="00305075">
      <w:pPr>
        <w:pStyle w:val="i0"/>
        <w:widowControl w:val="0"/>
      </w:pPr>
      <w:r>
        <w:tab/>
        <w:t>ii.</w:t>
      </w:r>
      <w:r>
        <w:tab/>
        <w:t xml:space="preserve">taking into account any benefits guaranteed in the policy or by declaration which do not depend on the policy </w:t>
      </w:r>
      <w:r>
        <w:t>value.</w:t>
      </w:r>
    </w:p>
    <w:p w14:paraId="5BBCB504" w14:textId="77777777" w:rsidR="00B653DB" w:rsidRDefault="00B653DB" w:rsidP="00305075">
      <w:pPr>
        <w:pStyle w:val="a0"/>
        <w:widowControl w:val="0"/>
      </w:pPr>
      <w:r>
        <w:t>c.</w:t>
      </w:r>
      <w:r>
        <w:tab/>
        <w:t>All present values shall be determined using:</w:t>
      </w:r>
    </w:p>
    <w:p w14:paraId="71793BC8" w14:textId="77777777" w:rsidR="00B653DB" w:rsidRDefault="00B653DB" w:rsidP="00305075">
      <w:pPr>
        <w:pStyle w:val="i0"/>
        <w:widowControl w:val="0"/>
      </w:pPr>
      <w:r>
        <w:tab/>
        <w:t>i.</w:t>
      </w:r>
      <w:r>
        <w:tab/>
        <w:t>an interest rate (or rates) specified by the Standard Nonforfeiture Law for Life Insurance, as amended in 1980 for policies issued in the same year; and</w:t>
      </w:r>
    </w:p>
    <w:p w14:paraId="52F765FC" w14:textId="77777777" w:rsidR="00B653DB" w:rsidRDefault="00B653DB" w:rsidP="00305075">
      <w:pPr>
        <w:pStyle w:val="i0"/>
        <w:widowControl w:val="0"/>
      </w:pPr>
      <w:r>
        <w:tab/>
        <w:t>ii.</w:t>
      </w:r>
      <w:r>
        <w:tab/>
        <w:t>the mortality rates specified by the Standard Nonforfeiture Law for Life Insurance, as amended in 1980 for policies issued in the same year or contained in such other table as may be approved by the commissioner for this purpose.</w:t>
      </w:r>
    </w:p>
    <w:p w14:paraId="781057F9" w14:textId="77777777" w:rsidR="00B653DB" w:rsidRDefault="00B653DB" w:rsidP="00305075">
      <w:pPr>
        <w:pStyle w:val="LACNote"/>
        <w:widowControl w:val="0"/>
        <w:ind w:left="432" w:right="432" w:firstLine="0"/>
      </w:pPr>
      <w:r>
        <w:rPr>
          <w:vertAlign w:val="superscript"/>
        </w:rPr>
        <w:t>5</w:t>
      </w:r>
      <w:r>
        <w:t>See Footnote 3</w:t>
      </w:r>
      <w:r w:rsidR="00E04113">
        <w:t xml:space="preserve"> (</w:t>
      </w:r>
      <w:r>
        <w:t>§8507)</w:t>
      </w:r>
    </w:p>
    <w:p w14:paraId="260BED16" w14:textId="77777777" w:rsidR="00B653DB" w:rsidRDefault="00B653DB" w:rsidP="00305075">
      <w:pPr>
        <w:pStyle w:val="A"/>
        <w:widowControl w:val="0"/>
      </w:pPr>
      <w:r>
        <w:t>C.</w:t>
      </w:r>
      <w:r>
        <w:tab/>
        <w:t>Minimum Paid-Up Nonforfeiture Benefits</w:t>
      </w:r>
    </w:p>
    <w:p w14:paraId="329321C3" w14:textId="77777777" w:rsidR="00B653DB" w:rsidRDefault="00B653DB" w:rsidP="00305075">
      <w:pPr>
        <w:pStyle w:val="1"/>
        <w:widowControl w:val="0"/>
      </w:pPr>
      <w:r>
        <w:t>1.</w:t>
      </w:r>
      <w:r>
        <w:tab/>
        <w:t>If a universal life insurance policy provides for the optional election of a paid-up nonforfeiture benefit, it shall be such that its present value shall be at least equal to the cash surrender value provided for by the policy on the effective date of the election. The present value shall be based on mortality and interest standards at least as favorable to the policyowner as:</w:t>
      </w:r>
    </w:p>
    <w:p w14:paraId="5182F53A" w14:textId="77777777" w:rsidR="00B653DB" w:rsidRDefault="00B653DB" w:rsidP="00305075">
      <w:pPr>
        <w:pStyle w:val="a0"/>
        <w:widowControl w:val="0"/>
      </w:pPr>
      <w:r>
        <w:t>a.</w:t>
      </w:r>
      <w:r>
        <w:tab/>
        <w:t xml:space="preserve">in the case of a flexible premium universal life insurance policy, the mortality and interest basis guaranteed in the policy for determining the policy value; or </w:t>
      </w:r>
    </w:p>
    <w:p w14:paraId="2806A589" w14:textId="77777777" w:rsidR="00B653DB" w:rsidRDefault="00B653DB" w:rsidP="00305075">
      <w:pPr>
        <w:pStyle w:val="a0"/>
        <w:widowControl w:val="0"/>
      </w:pPr>
      <w:r>
        <w:t>b.</w:t>
      </w:r>
      <w:r>
        <w:tab/>
        <w:t xml:space="preserve"> in the case of fixed premium policy the mortality and interest standards permitted for paid-up nonforfeiture benefits by </w:t>
      </w:r>
      <w:r>
        <w:rPr>
          <w:i/>
        </w:rPr>
        <w:t xml:space="preserve">the Standard </w:t>
      </w:r>
      <w:r w:rsidR="00956E9D">
        <w:rPr>
          <w:i/>
        </w:rPr>
        <w:t>Nonforfeiture</w:t>
      </w:r>
      <w:r>
        <w:rPr>
          <w:i/>
        </w:rPr>
        <w:t xml:space="preserve"> Law for Life Insurance, as amended in 1980</w:t>
      </w:r>
      <w:r>
        <w:t>. In lieu of the paid-up nonforfeiture benefit, the insurer may substitute, upon proper request not later than 60 days after the due date of the premium in default, an actuarially equivalent alternative paid-up nonforfeiture benefit which provides a greater amount or longer period of death benefits, or, if applicable, a greater amount or earlier payment of endowment benefits.</w:t>
      </w:r>
    </w:p>
    <w:p w14:paraId="22094F17" w14:textId="77777777" w:rsidR="00B653DB" w:rsidRDefault="00B653DB" w:rsidP="00305075">
      <w:pPr>
        <w:pStyle w:val="AuthorityNote"/>
        <w:widowControl w:val="0"/>
      </w:pPr>
      <w:r>
        <w:t>AUTHORITY NOTE:</w:t>
      </w:r>
      <w:r>
        <w:tab/>
        <w:t>Promulgated in accordance with Title 22, Section 2 and Title 36, Section 682 of the Insurance Laws of the State of Louisiana.</w:t>
      </w:r>
    </w:p>
    <w:p w14:paraId="5A2BE26C" w14:textId="77777777" w:rsidR="00B653DB" w:rsidRDefault="00B653DB" w:rsidP="00305075">
      <w:pPr>
        <w:pStyle w:val="HistoricalNote"/>
        <w:widowControl w:val="0"/>
      </w:pPr>
      <w:r>
        <w:t>HISTORICAL NOTE:</w:t>
      </w:r>
      <w:r>
        <w:tab/>
        <w:t xml:space="preserve">Promulgated by the Department of Insurance, Commissioner of Insurance, LR 11:690 (July 1985). </w:t>
      </w:r>
    </w:p>
    <w:p w14:paraId="609A247F" w14:textId="77777777" w:rsidR="00B653DB" w:rsidRDefault="00B653DB" w:rsidP="00305075">
      <w:pPr>
        <w:pStyle w:val="Section"/>
        <w:keepNext w:val="0"/>
        <w:keepLines w:val="0"/>
        <w:widowControl w:val="0"/>
        <w:spacing w:after="80"/>
      </w:pPr>
      <w:bookmarkStart w:id="2224" w:name="_Toc189376276"/>
      <w:bookmarkStart w:id="2225" w:name="_Toc233702902"/>
      <w:bookmarkStart w:id="2226" w:name="_Toc217050740"/>
      <w:r>
        <w:t>§8511.</w:t>
      </w:r>
      <w:r>
        <w:tab/>
        <w:t>Mandatory Policy Provisions</w:t>
      </w:r>
      <w:bookmarkEnd w:id="2224"/>
      <w:bookmarkEnd w:id="2225"/>
      <w:bookmarkEnd w:id="2226"/>
    </w:p>
    <w:p w14:paraId="1476FF1F" w14:textId="77777777" w:rsidR="00B653DB" w:rsidRDefault="00B653DB" w:rsidP="00305075">
      <w:pPr>
        <w:pStyle w:val="A"/>
        <w:widowControl w:val="0"/>
        <w:spacing w:after="80"/>
      </w:pPr>
      <w:r>
        <w:t>A.</w:t>
      </w:r>
      <w:r>
        <w:tab/>
        <w:t>The policy shall provide the following.</w:t>
      </w:r>
    </w:p>
    <w:p w14:paraId="3425F9B7" w14:textId="77777777" w:rsidR="00B653DB" w:rsidRDefault="00B653DB" w:rsidP="00305075">
      <w:pPr>
        <w:pStyle w:val="1"/>
        <w:widowControl w:val="0"/>
        <w:spacing w:after="80"/>
      </w:pPr>
      <w:r>
        <w:t>1.</w:t>
      </w:r>
      <w:r>
        <w:tab/>
        <w:t>Periodic Disclosure to Policyowner</w:t>
      </w:r>
    </w:p>
    <w:p w14:paraId="2FE9B6D3" w14:textId="77777777" w:rsidR="00B653DB" w:rsidRDefault="00B653DB" w:rsidP="00305075">
      <w:pPr>
        <w:pStyle w:val="a0"/>
        <w:widowControl w:val="0"/>
        <w:spacing w:after="80"/>
      </w:pPr>
      <w:r>
        <w:t>a.</w:t>
      </w:r>
      <w:r>
        <w:tab/>
        <w:t>The policy shall provide that the policyowner will be sent, without charge, at least annually, a report which will serve to keep such policyowner advised as to the status of the policy. The end of the current report period must be not more than three months previous to the date of the mailing of the report. Specific requirements of this report are detailed in §8515.</w:t>
      </w:r>
    </w:p>
    <w:p w14:paraId="34179239" w14:textId="77777777" w:rsidR="00B653DB" w:rsidRDefault="00B653DB" w:rsidP="00305075">
      <w:pPr>
        <w:pStyle w:val="1"/>
        <w:widowControl w:val="0"/>
      </w:pPr>
      <w:r>
        <w:t>2.</w:t>
      </w:r>
      <w:r>
        <w:tab/>
        <w:t>Illustrative Reports</w:t>
      </w:r>
    </w:p>
    <w:p w14:paraId="075158D2" w14:textId="77777777" w:rsidR="00B653DB" w:rsidRDefault="00B653DB" w:rsidP="00305075">
      <w:pPr>
        <w:pStyle w:val="a0"/>
        <w:widowControl w:val="0"/>
      </w:pPr>
      <w:r>
        <w:t>a.</w:t>
      </w:r>
      <w:r>
        <w:tab/>
        <w:t>The policy shall provide for an illustrative report which will be sent to the policyowner upon request. Minimum requirements of such report are the same as those set forth in §8513. The insurer may charge the policyowner a reasonable fee for providing the report.</w:t>
      </w:r>
    </w:p>
    <w:p w14:paraId="56C92809" w14:textId="77777777" w:rsidR="00B653DB" w:rsidRDefault="00B653DB" w:rsidP="00305075">
      <w:pPr>
        <w:pStyle w:val="1"/>
        <w:widowControl w:val="0"/>
      </w:pPr>
      <w:r>
        <w:lastRenderedPageBreak/>
        <w:t>3.</w:t>
      </w:r>
      <w:r>
        <w:tab/>
        <w:t>Policy Guarantees</w:t>
      </w:r>
    </w:p>
    <w:p w14:paraId="7E11C080" w14:textId="77777777" w:rsidR="00B653DB" w:rsidRDefault="00B653DB" w:rsidP="00305075">
      <w:pPr>
        <w:pStyle w:val="a0"/>
        <w:widowControl w:val="0"/>
      </w:pPr>
      <w:r>
        <w:t>a.</w:t>
      </w:r>
      <w:r>
        <w:tab/>
        <w:t>The policy shall provide guarantees of minimum interest credits and maximum mortality and expense charges. All values and data shown in the policy shall be based on guarantees. No figures based on nonguarantees shall be included in the policy.</w:t>
      </w:r>
    </w:p>
    <w:p w14:paraId="0A12E989" w14:textId="77777777" w:rsidR="00B653DB" w:rsidRDefault="00B653DB" w:rsidP="00305075">
      <w:pPr>
        <w:pStyle w:val="1"/>
        <w:widowControl w:val="0"/>
      </w:pPr>
      <w:r>
        <w:t>4.</w:t>
      </w:r>
      <w:r>
        <w:tab/>
        <w:t>Calculation of Cash Surrender Values</w:t>
      </w:r>
    </w:p>
    <w:p w14:paraId="1295EA24" w14:textId="77777777" w:rsidR="00B653DB" w:rsidRDefault="00B653DB" w:rsidP="00305075">
      <w:pPr>
        <w:pStyle w:val="a0"/>
        <w:widowControl w:val="0"/>
      </w:pPr>
      <w:r>
        <w:t>a.</w:t>
      </w:r>
      <w:r>
        <w:tab/>
        <w:t>The policy shall contain at least a general description of the calculation of cash surrender values including the following information:</w:t>
      </w:r>
    </w:p>
    <w:p w14:paraId="1C44117D" w14:textId="77777777" w:rsidR="00B653DB" w:rsidRDefault="00B653DB" w:rsidP="00305075">
      <w:pPr>
        <w:pStyle w:val="i0"/>
        <w:widowControl w:val="0"/>
        <w:outlineLvl w:val="6"/>
      </w:pPr>
      <w:r>
        <w:tab/>
        <w:t>i.</w:t>
      </w:r>
      <w:r>
        <w:tab/>
        <w:t>the guaranteed maximum expense charges and loads;</w:t>
      </w:r>
    </w:p>
    <w:p w14:paraId="7A5FBAE7" w14:textId="77777777" w:rsidR="00B653DB" w:rsidRDefault="00B653DB" w:rsidP="00305075">
      <w:pPr>
        <w:pStyle w:val="i0"/>
        <w:widowControl w:val="0"/>
        <w:outlineLvl w:val="6"/>
      </w:pPr>
      <w:r>
        <w:tab/>
        <w:t>ii.</w:t>
      </w:r>
      <w:r>
        <w:tab/>
        <w:t>any limitation on the crediting of additional interest. Interest credits shall not remain conditional for a period longer than 24 months;</w:t>
      </w:r>
    </w:p>
    <w:p w14:paraId="45922F99" w14:textId="77777777" w:rsidR="00B653DB" w:rsidRDefault="00B653DB" w:rsidP="00305075">
      <w:pPr>
        <w:pStyle w:val="i0"/>
        <w:widowControl w:val="0"/>
        <w:outlineLvl w:val="6"/>
      </w:pPr>
      <w:r>
        <w:tab/>
        <w:t>iii.</w:t>
      </w:r>
      <w:r>
        <w:tab/>
        <w:t>the guaranteed minimum rate or rates of interest;</w:t>
      </w:r>
    </w:p>
    <w:p w14:paraId="1438C7D8" w14:textId="77777777" w:rsidR="00B653DB" w:rsidRDefault="00B653DB" w:rsidP="00305075">
      <w:pPr>
        <w:pStyle w:val="i0"/>
        <w:widowControl w:val="0"/>
        <w:outlineLvl w:val="6"/>
      </w:pPr>
      <w:r>
        <w:tab/>
        <w:t>iv.</w:t>
      </w:r>
      <w:r>
        <w:tab/>
        <w:t>the guaranteed maximum mortality charges;</w:t>
      </w:r>
    </w:p>
    <w:p w14:paraId="615752FA" w14:textId="77777777" w:rsidR="00B653DB" w:rsidRDefault="00B653DB" w:rsidP="00305075">
      <w:pPr>
        <w:pStyle w:val="i0"/>
        <w:widowControl w:val="0"/>
        <w:outlineLvl w:val="6"/>
      </w:pPr>
      <w:r>
        <w:tab/>
        <w:t>v.</w:t>
      </w:r>
      <w:r>
        <w:tab/>
        <w:t>any other guaranteed charges;</w:t>
      </w:r>
    </w:p>
    <w:p w14:paraId="6E1732C9" w14:textId="77777777" w:rsidR="00B653DB" w:rsidRDefault="00B653DB" w:rsidP="00305075">
      <w:pPr>
        <w:pStyle w:val="i0"/>
        <w:widowControl w:val="0"/>
        <w:outlineLvl w:val="6"/>
      </w:pPr>
      <w:r>
        <w:tab/>
        <w:t>vi.</w:t>
      </w:r>
      <w:r>
        <w:tab/>
        <w:t>any surrender or partial withdrawal charges.</w:t>
      </w:r>
    </w:p>
    <w:p w14:paraId="0B042D6D" w14:textId="77777777" w:rsidR="00B653DB" w:rsidRDefault="00B653DB" w:rsidP="00305075">
      <w:pPr>
        <w:pStyle w:val="1"/>
        <w:widowControl w:val="0"/>
      </w:pPr>
      <w:r>
        <w:t>5.</w:t>
      </w:r>
      <w:r>
        <w:tab/>
        <w:t>Changes in Basic Coverage</w:t>
      </w:r>
    </w:p>
    <w:p w14:paraId="3A4F715C" w14:textId="77777777" w:rsidR="00B653DB" w:rsidRDefault="00B653DB" w:rsidP="00305075">
      <w:pPr>
        <w:pStyle w:val="a0"/>
        <w:widowControl w:val="0"/>
      </w:pPr>
      <w:r>
        <w:t>a.</w:t>
      </w:r>
      <w:r>
        <w:tab/>
        <w:t>If the policyowner has the right to change the basic coverage, any limitation on the amount or timing of such change shall be stated in the policy. If the policyowner has the right to increase the basic coverage, the policy shall state whether a new period of contestability and/or suicide is applicable to the additional coverage.</w:t>
      </w:r>
    </w:p>
    <w:p w14:paraId="14BCAA32" w14:textId="77777777" w:rsidR="00B653DB" w:rsidRDefault="00B653DB" w:rsidP="00305075">
      <w:pPr>
        <w:pStyle w:val="1"/>
        <w:widowControl w:val="0"/>
      </w:pPr>
      <w:r>
        <w:t>6.</w:t>
      </w:r>
      <w:r>
        <w:tab/>
        <w:t>Grace Period and Lapse</w:t>
      </w:r>
    </w:p>
    <w:p w14:paraId="24D9F67D" w14:textId="77777777" w:rsidR="00B653DB" w:rsidRDefault="00B653DB" w:rsidP="00305075">
      <w:pPr>
        <w:pStyle w:val="a0"/>
        <w:widowControl w:val="0"/>
      </w:pPr>
      <w:r>
        <w:t>a.</w:t>
      </w:r>
      <w:r>
        <w:tab/>
        <w:t>The policy shall provide for written notice to be sent to the policyowner's last known address at least 30 days prior to termination of coverage.</w:t>
      </w:r>
    </w:p>
    <w:p w14:paraId="58D1E756" w14:textId="77777777" w:rsidR="00B653DB" w:rsidRDefault="00B653DB" w:rsidP="00305075">
      <w:pPr>
        <w:pStyle w:val="a0"/>
        <w:widowControl w:val="0"/>
        <w:spacing w:after="80"/>
      </w:pPr>
      <w:r>
        <w:t>b.</w:t>
      </w:r>
      <w:r>
        <w:tab/>
        <w:t>A flexible premium policy shall provide for a grace period of at least 30 days (or as required by state statute) after lapse. Unless otherwise defined in the policy, lapse shall occur on that date on which the net cash surrender value first equals zero.</w:t>
      </w:r>
    </w:p>
    <w:p w14:paraId="07A4A47D" w14:textId="77777777" w:rsidR="00B653DB" w:rsidRDefault="00B653DB" w:rsidP="00305075">
      <w:pPr>
        <w:pStyle w:val="1"/>
        <w:widowControl w:val="0"/>
        <w:spacing w:after="80"/>
      </w:pPr>
      <w:r>
        <w:t>7.</w:t>
      </w:r>
      <w:r>
        <w:tab/>
        <w:t>Misstatement of Age or Sex. If there is a misstatement of age or sex in the policy, the amount of the death benefit shall be that which would be purchased by the most recent mortality charge at the correct age or sex. The commissioner may approve other methods which are deemed satisfactory.</w:t>
      </w:r>
    </w:p>
    <w:p w14:paraId="52470582" w14:textId="77777777" w:rsidR="00B653DB" w:rsidRDefault="00B653DB" w:rsidP="00305075">
      <w:pPr>
        <w:pStyle w:val="1"/>
        <w:widowControl w:val="0"/>
      </w:pPr>
      <w:r>
        <w:t>8.</w:t>
      </w:r>
      <w:r>
        <w:tab/>
        <w:t xml:space="preserve">Maturity Date. If a policy provides for a </w:t>
      </w:r>
      <w:r>
        <w:rPr>
          <w:iCs/>
        </w:rPr>
        <w:t>maturity date, end date</w:t>
      </w:r>
      <w:r>
        <w:t>, or similar date, then the policy shall also contain a statement, in close proximity to that date, that it is possible that coverage may not continue to the maturity date even if scheduled premiums are paid in a timely manner, if such is the case.</w:t>
      </w:r>
    </w:p>
    <w:p w14:paraId="09AB2B9D" w14:textId="77777777" w:rsidR="00B653DB" w:rsidRDefault="00B653DB" w:rsidP="00305075">
      <w:pPr>
        <w:pStyle w:val="AuthorityNote"/>
        <w:widowControl w:val="0"/>
      </w:pPr>
      <w:r>
        <w:t>AUTHORITY NOTE:</w:t>
      </w:r>
      <w:r>
        <w:tab/>
        <w:t>Promulgated in accordance with Title 22, Section 2 and Title 36, Section 682 of the Insurance Laws of the State of Louisiana.</w:t>
      </w:r>
    </w:p>
    <w:p w14:paraId="06B4E248" w14:textId="77777777" w:rsidR="00B653DB" w:rsidRDefault="00B653DB" w:rsidP="00305075">
      <w:pPr>
        <w:pStyle w:val="HistoricalNote"/>
        <w:widowControl w:val="0"/>
      </w:pPr>
      <w:r>
        <w:t>HISTORICAL NOTE:</w:t>
      </w:r>
      <w:r>
        <w:tab/>
        <w:t xml:space="preserve">Promulgated by the Department of </w:t>
      </w:r>
      <w:r>
        <w:t xml:space="preserve">Insurance, Commissioner of Insurance, LR 11:690 (July 1985). </w:t>
      </w:r>
    </w:p>
    <w:p w14:paraId="64599921" w14:textId="77777777" w:rsidR="00B653DB" w:rsidRDefault="00B653DB" w:rsidP="00305075">
      <w:pPr>
        <w:pStyle w:val="Section"/>
        <w:keepNext w:val="0"/>
        <w:keepLines w:val="0"/>
        <w:widowControl w:val="0"/>
      </w:pPr>
      <w:bookmarkStart w:id="2227" w:name="_Toc189376277"/>
      <w:bookmarkStart w:id="2228" w:name="_Toc233702903"/>
      <w:bookmarkStart w:id="2229" w:name="_Toc217050741"/>
      <w:r>
        <w:t>§8513.</w:t>
      </w:r>
      <w:r>
        <w:tab/>
        <w:t>Disclosure Requirements</w:t>
      </w:r>
      <w:bookmarkEnd w:id="2227"/>
      <w:bookmarkEnd w:id="2228"/>
      <w:bookmarkEnd w:id="2229"/>
    </w:p>
    <w:p w14:paraId="5C5470EF" w14:textId="77777777" w:rsidR="00B653DB" w:rsidRDefault="00B653DB" w:rsidP="00305075">
      <w:pPr>
        <w:pStyle w:val="A"/>
        <w:widowControl w:val="0"/>
      </w:pPr>
      <w:r>
        <w:t>A.</w:t>
      </w:r>
      <w:r>
        <w:tab/>
        <w:t>In connection with any advertising, solicitation, negotiation, or procurement of a universal life insurance policy:</w:t>
      </w:r>
    </w:p>
    <w:p w14:paraId="2E7D7AE2" w14:textId="77777777" w:rsidR="00B653DB" w:rsidRDefault="00B653DB" w:rsidP="00305075">
      <w:pPr>
        <w:pStyle w:val="1"/>
        <w:widowControl w:val="0"/>
      </w:pPr>
      <w:r>
        <w:t>1.</w:t>
      </w:r>
      <w:r>
        <w:tab/>
        <w:t>any statement of policy cost factors or benefits shall contain:</w:t>
      </w:r>
    </w:p>
    <w:p w14:paraId="1EE005D2" w14:textId="77777777" w:rsidR="00B653DB" w:rsidRDefault="00B653DB" w:rsidP="00305075">
      <w:pPr>
        <w:pStyle w:val="a0"/>
        <w:widowControl w:val="0"/>
      </w:pPr>
      <w:r>
        <w:t>a.</w:t>
      </w:r>
      <w:r>
        <w:tab/>
        <w:t>the corresponding guaranteed policy cost factors or benefits, clearly identified;</w:t>
      </w:r>
    </w:p>
    <w:p w14:paraId="134C1B57" w14:textId="77777777" w:rsidR="00B653DB" w:rsidRDefault="00B653DB" w:rsidP="00305075">
      <w:pPr>
        <w:pStyle w:val="a0"/>
        <w:widowControl w:val="0"/>
      </w:pPr>
      <w:r>
        <w:t>b.</w:t>
      </w:r>
      <w:r>
        <w:tab/>
        <w:t>a statement explaining the nonguaranteed nature of any current interest rates, charges, or other fees applied to the policy, including the insurer's rights to alter any of these factors;</w:t>
      </w:r>
    </w:p>
    <w:p w14:paraId="69C1881C" w14:textId="77777777" w:rsidR="00B653DB" w:rsidRDefault="00B653DB" w:rsidP="00305075">
      <w:pPr>
        <w:pStyle w:val="a0"/>
        <w:widowControl w:val="0"/>
      </w:pPr>
      <w:r>
        <w:t>c.</w:t>
      </w:r>
      <w:r>
        <w:tab/>
        <w:t>any limitations on the crediting of interest, including identification of those portions of the policy to which a specified interest rate shall be credited.</w:t>
      </w:r>
    </w:p>
    <w:p w14:paraId="408F7A28" w14:textId="77777777" w:rsidR="00B653DB" w:rsidRDefault="00B653DB" w:rsidP="00305075">
      <w:pPr>
        <w:pStyle w:val="1"/>
        <w:widowControl w:val="0"/>
      </w:pPr>
      <w:r>
        <w:t>2.</w:t>
      </w:r>
      <w:r>
        <w:tab/>
        <w:t>Any illustration of the policy value shall be accompanied by the corresponding net cash surrender value.</w:t>
      </w:r>
    </w:p>
    <w:p w14:paraId="5B4E1E28" w14:textId="77777777" w:rsidR="00B653DB" w:rsidRDefault="00B653DB" w:rsidP="00305075">
      <w:pPr>
        <w:pStyle w:val="1"/>
        <w:widowControl w:val="0"/>
      </w:pPr>
      <w:r>
        <w:t>3.</w:t>
      </w:r>
      <w:r>
        <w:tab/>
        <w:t>Any statement regarding the crediting of a specific current interest rate shall also contain the frequency and timing by which such rate is determined.</w:t>
      </w:r>
    </w:p>
    <w:p w14:paraId="5EE7C543" w14:textId="77777777" w:rsidR="00B653DB" w:rsidRDefault="00B653DB" w:rsidP="00305075">
      <w:pPr>
        <w:pStyle w:val="1"/>
        <w:widowControl w:val="0"/>
      </w:pPr>
      <w:r>
        <w:t>4.</w:t>
      </w:r>
      <w:r>
        <w:tab/>
        <w:t>If any statement refers to the policy being interest-indexed, the index shall be described. In addition, a description shall be given of the frequency and timing of determining the interest rate and of any adjustments made to the index in arriving at the interest rate credited under the policy.</w:t>
      </w:r>
    </w:p>
    <w:p w14:paraId="7C878848" w14:textId="77777777" w:rsidR="00B653DB" w:rsidRDefault="00B653DB" w:rsidP="00305075">
      <w:pPr>
        <w:pStyle w:val="1"/>
        <w:widowControl w:val="0"/>
      </w:pPr>
      <w:r>
        <w:t>5.</w:t>
      </w:r>
      <w:r>
        <w:tab/>
        <w:t>Any illustrated benefits based upon nonguaranteed interest, mortality, or expense factors shall be accompanied by a statement indicating that these benefits are not guaranteed.</w:t>
      </w:r>
    </w:p>
    <w:p w14:paraId="76843667" w14:textId="77777777" w:rsidR="00B653DB" w:rsidRDefault="00B653DB" w:rsidP="00305075">
      <w:pPr>
        <w:pStyle w:val="1"/>
        <w:widowControl w:val="0"/>
      </w:pPr>
      <w:r>
        <w:t>6.</w:t>
      </w:r>
      <w:r>
        <w:tab/>
        <w:t>If the guaranteed cost factors or initial policy cost factor assumptions would result in policy values becoming exhausted prior to the policy's maturity date, such fact shall be disclosed, including notice that coverage will terminate under such circumstances.</w:t>
      </w:r>
    </w:p>
    <w:p w14:paraId="4927FE2F" w14:textId="77777777" w:rsidR="00B653DB" w:rsidRDefault="00B653DB" w:rsidP="00305075">
      <w:pPr>
        <w:pStyle w:val="AuthorityNote"/>
        <w:widowControl w:val="0"/>
      </w:pPr>
      <w:r>
        <w:t>AUTHORITY NOTE:</w:t>
      </w:r>
      <w:r>
        <w:tab/>
        <w:t>Promulgated in accordance with Title 22, Section 2 and Title 36, Section 682 of the Insurance Laws of the State of Louisiana.</w:t>
      </w:r>
    </w:p>
    <w:p w14:paraId="1E4F3927" w14:textId="77777777" w:rsidR="00B653DB" w:rsidRDefault="00B653DB" w:rsidP="00305075">
      <w:pPr>
        <w:pStyle w:val="HistoricalNote"/>
        <w:widowControl w:val="0"/>
      </w:pPr>
      <w:r>
        <w:t>HISTORICAL NOTE:</w:t>
      </w:r>
      <w:r>
        <w:tab/>
        <w:t xml:space="preserve">Promulgated by the Department of Insurance, Commissioner of Insurance, LR 11:690 (July 1985). </w:t>
      </w:r>
    </w:p>
    <w:p w14:paraId="60504C1B" w14:textId="77777777" w:rsidR="00B653DB" w:rsidRDefault="00B653DB" w:rsidP="00305075">
      <w:pPr>
        <w:pStyle w:val="Section"/>
        <w:keepNext w:val="0"/>
        <w:keepLines w:val="0"/>
        <w:widowControl w:val="0"/>
      </w:pPr>
      <w:bookmarkStart w:id="2230" w:name="_Toc189376278"/>
      <w:bookmarkStart w:id="2231" w:name="_Toc233702904"/>
      <w:bookmarkStart w:id="2232" w:name="_Toc217050742"/>
      <w:r>
        <w:t>§8515.</w:t>
      </w:r>
      <w:r>
        <w:tab/>
        <w:t>Periodic Disclosure to Policyowner</w:t>
      </w:r>
      <w:bookmarkEnd w:id="2230"/>
      <w:bookmarkEnd w:id="2231"/>
      <w:bookmarkEnd w:id="2232"/>
    </w:p>
    <w:p w14:paraId="038497D5" w14:textId="77777777" w:rsidR="00B653DB" w:rsidRDefault="00B653DB" w:rsidP="00305075">
      <w:pPr>
        <w:pStyle w:val="A"/>
        <w:widowControl w:val="0"/>
      </w:pPr>
      <w:r>
        <w:t>A.</w:t>
      </w:r>
      <w:r>
        <w:tab/>
        <w:t>Requirements</w:t>
      </w:r>
    </w:p>
    <w:p w14:paraId="10C168B3" w14:textId="77777777" w:rsidR="00B653DB" w:rsidRDefault="00B653DB" w:rsidP="00305075">
      <w:pPr>
        <w:pStyle w:val="1"/>
        <w:widowControl w:val="0"/>
      </w:pPr>
      <w:r>
        <w:t>1.</w:t>
      </w:r>
      <w:r>
        <w:tab/>
        <w:t>The policy shall provide that the policyowner will be sent, without charge, at least annually, a report which will serve to keep such policyowner advised of the status of the policy. The end of the current report period shall be not more than three months previous to the date of the mailing of the report.</w:t>
      </w:r>
    </w:p>
    <w:p w14:paraId="66DA55D8" w14:textId="77777777" w:rsidR="00B653DB" w:rsidRDefault="00B653DB" w:rsidP="00305075">
      <w:pPr>
        <w:pStyle w:val="1"/>
        <w:widowControl w:val="0"/>
      </w:pPr>
      <w:r>
        <w:t>2.</w:t>
      </w:r>
      <w:r>
        <w:tab/>
        <w:t>Such report shall include the following:</w:t>
      </w:r>
    </w:p>
    <w:p w14:paraId="611C2FDC" w14:textId="77777777" w:rsidR="00B653DB" w:rsidRDefault="00B653DB" w:rsidP="00305075">
      <w:pPr>
        <w:pStyle w:val="a0"/>
        <w:widowControl w:val="0"/>
      </w:pPr>
      <w:r>
        <w:t>a.</w:t>
      </w:r>
      <w:r>
        <w:tab/>
        <w:t>the beginning and end of the current report period;</w:t>
      </w:r>
    </w:p>
    <w:p w14:paraId="1164F672" w14:textId="77777777" w:rsidR="00B653DB" w:rsidRDefault="00B653DB" w:rsidP="00305075">
      <w:pPr>
        <w:pStyle w:val="a0"/>
        <w:widowControl w:val="0"/>
      </w:pPr>
      <w:r>
        <w:t>b.</w:t>
      </w:r>
      <w:r>
        <w:tab/>
        <w:t>the policy value at the end of the previous report period and at the end of the current report period;</w:t>
      </w:r>
    </w:p>
    <w:p w14:paraId="694F3FFD" w14:textId="77777777" w:rsidR="00B653DB" w:rsidRDefault="00B653DB" w:rsidP="00305075">
      <w:pPr>
        <w:pStyle w:val="a0"/>
        <w:widowControl w:val="0"/>
      </w:pPr>
      <w:r>
        <w:lastRenderedPageBreak/>
        <w:t>c.</w:t>
      </w:r>
      <w:r>
        <w:tab/>
        <w:t>the total amounts which have been credited or debited to the policy value during the current report period, identifying each by type (e.g., interest, mortality, expense and riders);</w:t>
      </w:r>
    </w:p>
    <w:p w14:paraId="2056BF2E" w14:textId="77777777" w:rsidR="00B653DB" w:rsidRDefault="00B653DB" w:rsidP="00305075">
      <w:pPr>
        <w:pStyle w:val="a0"/>
        <w:widowControl w:val="0"/>
      </w:pPr>
      <w:r>
        <w:t>d.</w:t>
      </w:r>
      <w:r>
        <w:tab/>
        <w:t>the current death benefit at the end of the current report period on each life covered by the policy;</w:t>
      </w:r>
    </w:p>
    <w:p w14:paraId="3AF0FB43" w14:textId="77777777" w:rsidR="00B653DB" w:rsidRDefault="00B653DB" w:rsidP="00305075">
      <w:pPr>
        <w:pStyle w:val="a0"/>
        <w:widowControl w:val="0"/>
      </w:pPr>
      <w:r>
        <w:t>e.</w:t>
      </w:r>
      <w:r>
        <w:tab/>
        <w:t>the net cash surrender value of the policy as of the end of the current report period;</w:t>
      </w:r>
    </w:p>
    <w:p w14:paraId="49E411FB" w14:textId="77777777" w:rsidR="00B653DB" w:rsidRDefault="00B653DB" w:rsidP="00305075">
      <w:pPr>
        <w:pStyle w:val="a0"/>
        <w:widowControl w:val="0"/>
      </w:pPr>
      <w:r>
        <w:t>f.</w:t>
      </w:r>
      <w:r>
        <w:tab/>
        <w:t>the amount of outstanding loans, if any, as of the end of the current report period;</w:t>
      </w:r>
    </w:p>
    <w:p w14:paraId="4D929F74" w14:textId="77777777" w:rsidR="00B653DB" w:rsidRDefault="00B653DB" w:rsidP="00305075">
      <w:pPr>
        <w:pStyle w:val="a0"/>
        <w:widowControl w:val="0"/>
      </w:pPr>
      <w:r>
        <w:t>g.</w:t>
      </w:r>
      <w:r>
        <w:tab/>
        <w:t>for fixed premium policies: if, assuming guaranteed interest, mortality and expense loads and continued scheduled premium payments, the policy's net cash surrender value is such that it would not maintain insurance in force until the end of the next reporting period, a notice to this effect shall be included in the report;</w:t>
      </w:r>
    </w:p>
    <w:p w14:paraId="0CFBF3BE" w14:textId="77777777" w:rsidR="00B653DB" w:rsidRDefault="00B653DB" w:rsidP="00305075">
      <w:pPr>
        <w:pStyle w:val="a0"/>
        <w:widowControl w:val="0"/>
      </w:pPr>
      <w:r>
        <w:t>h.</w:t>
      </w:r>
      <w:r>
        <w:tab/>
        <w:t>for flexible premium policies: If, assuming guaranteed interest, mortality and expense loads, the policy's net cash surrender value will not maintain insurance in force until the end of the next reporting period unless further premium payments are made, a notice to this effect shall be included in the report.</w:t>
      </w:r>
    </w:p>
    <w:p w14:paraId="38C28841" w14:textId="77777777" w:rsidR="00B653DB" w:rsidRDefault="00B653DB" w:rsidP="00305075">
      <w:pPr>
        <w:pStyle w:val="AuthorityNote"/>
        <w:widowControl w:val="0"/>
      </w:pPr>
      <w:r>
        <w:t>AUTHORITY NOTE:</w:t>
      </w:r>
      <w:r>
        <w:tab/>
        <w:t>Promulgated in accordance with Title 22, Section 2 and Title 36, Section 682 of the Insurance Laws of the State of Louisiana.</w:t>
      </w:r>
    </w:p>
    <w:p w14:paraId="19F2035A" w14:textId="77777777" w:rsidR="00B653DB" w:rsidRDefault="00B653DB" w:rsidP="00305075">
      <w:pPr>
        <w:pStyle w:val="HistoricalNote"/>
        <w:widowControl w:val="0"/>
      </w:pPr>
      <w:r>
        <w:t>HISTORICAL NOTE:</w:t>
      </w:r>
      <w:r>
        <w:tab/>
        <w:t xml:space="preserve">Promulgated by the Department of Insurance, Commissioner of Insurance, LR 11:690 (July 1985). </w:t>
      </w:r>
    </w:p>
    <w:p w14:paraId="74775016" w14:textId="77777777" w:rsidR="00B653DB" w:rsidRDefault="00B653DB" w:rsidP="00305075">
      <w:pPr>
        <w:pStyle w:val="Section"/>
        <w:keepNext w:val="0"/>
        <w:keepLines w:val="0"/>
        <w:widowControl w:val="0"/>
      </w:pPr>
      <w:bookmarkStart w:id="2233" w:name="_Toc189376279"/>
      <w:bookmarkStart w:id="2234" w:name="_Toc233702905"/>
      <w:bookmarkStart w:id="2235" w:name="_Toc217050743"/>
      <w:r>
        <w:t>§8517.</w:t>
      </w:r>
      <w:r>
        <w:tab/>
        <w:t>Interest-Indexed Universal Life Insurance Policies</w:t>
      </w:r>
      <w:bookmarkEnd w:id="2233"/>
      <w:bookmarkEnd w:id="2234"/>
      <w:bookmarkEnd w:id="2235"/>
    </w:p>
    <w:p w14:paraId="20484545" w14:textId="77777777" w:rsidR="00B653DB" w:rsidRDefault="00B653DB" w:rsidP="00305075">
      <w:pPr>
        <w:pStyle w:val="A"/>
        <w:widowControl w:val="0"/>
      </w:pPr>
      <w:r>
        <w:t>A.</w:t>
      </w:r>
      <w:r>
        <w:tab/>
        <w:t>Initial Filing Requirements</w:t>
      </w:r>
    </w:p>
    <w:p w14:paraId="0F96237D" w14:textId="77777777" w:rsidR="00B653DB" w:rsidRDefault="00B653DB" w:rsidP="00305075">
      <w:pPr>
        <w:pStyle w:val="1"/>
        <w:widowControl w:val="0"/>
      </w:pPr>
      <w:r>
        <w:t>1.</w:t>
      </w:r>
      <w:r>
        <w:tab/>
        <w:t>The following information shall be submitted in connection with any filing of interest-indexed universal life insurance policies (</w:t>
      </w:r>
      <w:r>
        <w:rPr>
          <w:iCs/>
        </w:rPr>
        <w:t>interest-indexed policies</w:t>
      </w:r>
      <w:r>
        <w:t>). All such information received shall be treated confidentially to the extent permitted by law:</w:t>
      </w:r>
    </w:p>
    <w:p w14:paraId="0DDC2776" w14:textId="77777777" w:rsidR="00B653DB" w:rsidRDefault="00B653DB" w:rsidP="00305075">
      <w:pPr>
        <w:pStyle w:val="a0"/>
        <w:widowControl w:val="0"/>
      </w:pPr>
      <w:r>
        <w:t>a.</w:t>
      </w:r>
      <w:r>
        <w:tab/>
        <w:t>a description of how the interest credits are determined, including:</w:t>
      </w:r>
    </w:p>
    <w:p w14:paraId="51E2A46C" w14:textId="77777777" w:rsidR="00B653DB" w:rsidRDefault="00B653DB" w:rsidP="00305075">
      <w:pPr>
        <w:pStyle w:val="i0"/>
        <w:widowControl w:val="0"/>
        <w:outlineLvl w:val="6"/>
      </w:pPr>
      <w:r>
        <w:tab/>
        <w:t>i.</w:t>
      </w:r>
      <w:r>
        <w:tab/>
        <w:t>a description of the index;</w:t>
      </w:r>
    </w:p>
    <w:p w14:paraId="7ECA92CE" w14:textId="77777777" w:rsidR="00B653DB" w:rsidRDefault="00B653DB" w:rsidP="00305075">
      <w:pPr>
        <w:pStyle w:val="i0"/>
        <w:widowControl w:val="0"/>
        <w:outlineLvl w:val="6"/>
      </w:pPr>
      <w:r>
        <w:tab/>
        <w:t>ii.</w:t>
      </w:r>
      <w:r>
        <w:tab/>
        <w:t>the relationship between the value of the index and the actual interest rate to be credited;</w:t>
      </w:r>
    </w:p>
    <w:p w14:paraId="3C6EE54B" w14:textId="77777777" w:rsidR="00B653DB" w:rsidRDefault="00B653DB" w:rsidP="00305075">
      <w:pPr>
        <w:pStyle w:val="i0"/>
        <w:widowControl w:val="0"/>
        <w:outlineLvl w:val="6"/>
      </w:pPr>
      <w:r>
        <w:tab/>
        <w:t>iii.</w:t>
      </w:r>
      <w:r>
        <w:tab/>
        <w:t>the frequency and timing of determining the interest rate;</w:t>
      </w:r>
    </w:p>
    <w:p w14:paraId="055F3CDA" w14:textId="77777777" w:rsidR="00B653DB" w:rsidRDefault="00B653DB" w:rsidP="00305075">
      <w:pPr>
        <w:pStyle w:val="i0"/>
        <w:widowControl w:val="0"/>
        <w:outlineLvl w:val="6"/>
      </w:pPr>
      <w:r>
        <w:tab/>
        <w:t>iv.</w:t>
      </w:r>
      <w:r>
        <w:tab/>
        <w:t>the allocation of interest credits, if more than one rate of interest applies to different portion of the policy value;</w:t>
      </w:r>
    </w:p>
    <w:p w14:paraId="31AE1910" w14:textId="77777777" w:rsidR="00B653DB" w:rsidRDefault="00B653DB" w:rsidP="00305075">
      <w:pPr>
        <w:pStyle w:val="a0"/>
        <w:widowControl w:val="0"/>
      </w:pPr>
      <w:r>
        <w:t>b.</w:t>
      </w:r>
      <w:r>
        <w:tab/>
        <w:t>the insurer's investment policy, which includes a description of the following:</w:t>
      </w:r>
    </w:p>
    <w:p w14:paraId="7F04588B" w14:textId="77777777" w:rsidR="00B653DB" w:rsidRDefault="00B653DB" w:rsidP="00305075">
      <w:pPr>
        <w:pStyle w:val="i0"/>
        <w:widowControl w:val="0"/>
        <w:outlineLvl w:val="6"/>
      </w:pPr>
      <w:r>
        <w:tab/>
        <w:t>i.</w:t>
      </w:r>
      <w:r>
        <w:tab/>
        <w:t>how the insurer addressed the reinvestment risks;</w:t>
      </w:r>
    </w:p>
    <w:p w14:paraId="64C5D59D" w14:textId="77777777" w:rsidR="00B653DB" w:rsidRDefault="00B653DB" w:rsidP="00305075">
      <w:pPr>
        <w:pStyle w:val="i0"/>
        <w:widowControl w:val="0"/>
        <w:outlineLvl w:val="6"/>
      </w:pPr>
      <w:r>
        <w:tab/>
        <w:t>ii.</w:t>
      </w:r>
      <w:r>
        <w:tab/>
        <w:t>how the insurer plans to address the risk of capital loss on cash outflows;</w:t>
      </w:r>
    </w:p>
    <w:p w14:paraId="14A0D176" w14:textId="77777777" w:rsidR="00B653DB" w:rsidRDefault="00B653DB" w:rsidP="00305075">
      <w:pPr>
        <w:pStyle w:val="i0"/>
        <w:widowControl w:val="0"/>
        <w:outlineLvl w:val="6"/>
      </w:pPr>
      <w:r>
        <w:tab/>
        <w:t>iii.</w:t>
      </w:r>
      <w:r>
        <w:tab/>
        <w:t>how the insurer plans to address the risk that appropriate investments may not be available or not available in sufficient quantities;</w:t>
      </w:r>
    </w:p>
    <w:p w14:paraId="78906525" w14:textId="77777777" w:rsidR="00B653DB" w:rsidRDefault="00B653DB" w:rsidP="00305075">
      <w:pPr>
        <w:pStyle w:val="i0"/>
        <w:widowControl w:val="0"/>
        <w:outlineLvl w:val="6"/>
      </w:pPr>
      <w:r>
        <w:tab/>
        <w:t>iv.</w:t>
      </w:r>
      <w:r>
        <w:tab/>
        <w:t>how the insurer plans to address the risk that the indexed interest rate may fall below the minimum contractual interest rate guaranteed in the policy;</w:t>
      </w:r>
    </w:p>
    <w:p w14:paraId="56852F01" w14:textId="77777777" w:rsidR="00B653DB" w:rsidRDefault="00B653DB" w:rsidP="00305075">
      <w:pPr>
        <w:pStyle w:val="i0"/>
        <w:widowControl w:val="0"/>
        <w:outlineLvl w:val="6"/>
      </w:pPr>
      <w:r>
        <w:tab/>
        <w:t>v.</w:t>
      </w:r>
      <w:r>
        <w:tab/>
        <w:t>the amount and type of assets currently held for interest indexed policies;</w:t>
      </w:r>
    </w:p>
    <w:p w14:paraId="4E692F3A" w14:textId="77777777" w:rsidR="00B653DB" w:rsidRDefault="00B653DB" w:rsidP="00305075">
      <w:pPr>
        <w:pStyle w:val="i0"/>
        <w:widowControl w:val="0"/>
        <w:outlineLvl w:val="6"/>
      </w:pPr>
      <w:r>
        <w:tab/>
        <w:t>vi.</w:t>
      </w:r>
      <w:r>
        <w:tab/>
        <w:t>the amount and type of assets expected to be acquired in the future;</w:t>
      </w:r>
    </w:p>
    <w:p w14:paraId="34459332" w14:textId="77777777" w:rsidR="00B653DB" w:rsidRDefault="00B653DB" w:rsidP="00305075">
      <w:pPr>
        <w:pStyle w:val="a0"/>
        <w:widowControl w:val="0"/>
      </w:pPr>
      <w:r>
        <w:t>c.</w:t>
      </w:r>
      <w:r>
        <w:tab/>
        <w:t>if policies are linked to an index for a specified period less than to the maturity date of the policy, a description of the method used (or currently contemplated) to determine interest credits upon the expiration of such period;</w:t>
      </w:r>
    </w:p>
    <w:p w14:paraId="6C2CB7CF" w14:textId="77777777" w:rsidR="00B653DB" w:rsidRDefault="00B653DB" w:rsidP="00305075">
      <w:pPr>
        <w:pStyle w:val="a0"/>
        <w:widowControl w:val="0"/>
      </w:pPr>
      <w:r>
        <w:t>d.</w:t>
      </w:r>
      <w:r>
        <w:tab/>
        <w:t>a description of any interest guarantee in addition to or in lieu of the index;</w:t>
      </w:r>
    </w:p>
    <w:p w14:paraId="0A946774" w14:textId="77777777" w:rsidR="00B653DB" w:rsidRDefault="00B653DB" w:rsidP="00305075">
      <w:pPr>
        <w:pStyle w:val="a0"/>
        <w:widowControl w:val="0"/>
      </w:pPr>
      <w:r>
        <w:t>e.</w:t>
      </w:r>
      <w:r>
        <w:tab/>
        <w:t>a description of any maximum premium limitations and the condition under which they apply.</w:t>
      </w:r>
    </w:p>
    <w:p w14:paraId="7A518C4D" w14:textId="77777777" w:rsidR="00B653DB" w:rsidRDefault="00B653DB" w:rsidP="00305075">
      <w:pPr>
        <w:pStyle w:val="A"/>
        <w:widowControl w:val="0"/>
      </w:pPr>
      <w:r>
        <w:t>B.</w:t>
      </w:r>
      <w:r>
        <w:tab/>
        <w:t>Additional Filing Requirements</w:t>
      </w:r>
    </w:p>
    <w:p w14:paraId="25806AE6" w14:textId="77777777" w:rsidR="00B653DB" w:rsidRDefault="00B653DB" w:rsidP="00305075">
      <w:pPr>
        <w:pStyle w:val="1"/>
        <w:widowControl w:val="0"/>
      </w:pPr>
      <w:r>
        <w:t>1.</w:t>
      </w:r>
      <w:r>
        <w:tab/>
        <w:t>Annually, every insurer shall submit a statement of actuarial opinion by the insurer's actuary similar to the example contained in §8517.C.</w:t>
      </w:r>
    </w:p>
    <w:p w14:paraId="4A91B606" w14:textId="77777777" w:rsidR="00B653DB" w:rsidRDefault="00B653DB" w:rsidP="00305075">
      <w:pPr>
        <w:pStyle w:val="1"/>
        <w:widowControl w:val="0"/>
      </w:pPr>
      <w:r>
        <w:t>2.</w:t>
      </w:r>
      <w:r>
        <w:tab/>
        <w:t>Annually, every insurer shall submit a description of the amount and type of assets currently held by the insurer with respect to its interest-indexed policies.</w:t>
      </w:r>
    </w:p>
    <w:p w14:paraId="5300CE0F" w14:textId="77777777" w:rsidR="00B653DB" w:rsidRDefault="00B653DB" w:rsidP="00305075">
      <w:pPr>
        <w:pStyle w:val="1"/>
        <w:widowControl w:val="0"/>
      </w:pPr>
      <w:r>
        <w:t>3.</w:t>
      </w:r>
      <w:r>
        <w:tab/>
        <w:t>Prior to implementation, every domestic insurer shall submit a description of any material change in the insurer's investment strategy or method of determining the interest credits. A change is considered to be material if it would affect the form or definition of the index (i.e., any change in the information supplied in §8517.A) or if it would significantly change the amount or type of assets held for interest-indexed policies.</w:t>
      </w:r>
    </w:p>
    <w:p w14:paraId="60EDF308" w14:textId="77777777" w:rsidR="00B653DB" w:rsidRDefault="00B653DB" w:rsidP="00305075">
      <w:pPr>
        <w:pStyle w:val="A"/>
        <w:widowControl w:val="0"/>
      </w:pPr>
      <w:r>
        <w:t>C.</w:t>
      </w:r>
      <w:r>
        <w:tab/>
        <w:t>Statement of Actuarial Opinion for Interest-Indexed Universal Life Insurance Policies</w:t>
      </w:r>
    </w:p>
    <w:tbl>
      <w:tblPr>
        <w:tblW w:w="0" w:type="auto"/>
        <w:jc w:val="center"/>
        <w:tblLayout w:type="fixed"/>
        <w:tblCellMar>
          <w:left w:w="120" w:type="dxa"/>
          <w:right w:w="120" w:type="dxa"/>
        </w:tblCellMar>
        <w:tblLook w:val="0000" w:firstRow="0" w:lastRow="0" w:firstColumn="0" w:lastColumn="0" w:noHBand="0" w:noVBand="0"/>
      </w:tblPr>
      <w:tblGrid>
        <w:gridCol w:w="4968"/>
      </w:tblGrid>
      <w:tr w:rsidR="00B653DB" w14:paraId="67A1E5E8" w14:textId="77777777">
        <w:trPr>
          <w:cantSplit/>
          <w:jc w:val="center"/>
        </w:trPr>
        <w:tc>
          <w:tcPr>
            <w:tcW w:w="4968" w:type="dxa"/>
            <w:tcBorders>
              <w:top w:val="single" w:sz="6" w:space="0" w:color="FFFFFF"/>
              <w:left w:val="single" w:sz="6" w:space="0" w:color="FFFFFF"/>
              <w:bottom w:val="single" w:sz="6" w:space="0" w:color="FFFFFF"/>
              <w:right w:val="single" w:sz="6" w:space="0" w:color="FFFFFF"/>
            </w:tcBorders>
          </w:tcPr>
          <w:p w14:paraId="23917517" w14:textId="77777777" w:rsidR="00B653DB" w:rsidRPr="00480DE1" w:rsidRDefault="00B653DB" w:rsidP="00305075">
            <w:pPr>
              <w:pStyle w:val="LACNote"/>
              <w:widowControl w:val="0"/>
              <w:spacing w:after="0"/>
              <w:ind w:left="432" w:right="432" w:firstLine="0"/>
            </w:pPr>
            <w:r w:rsidRPr="00480DE1">
              <w:t>I ______________ am _____________________________</w:t>
            </w:r>
          </w:p>
          <w:p w14:paraId="1E45BE83" w14:textId="77777777" w:rsidR="00B653DB" w:rsidRPr="00480DE1" w:rsidRDefault="00B653DB" w:rsidP="00305075">
            <w:pPr>
              <w:pStyle w:val="LACNote"/>
              <w:widowControl w:val="0"/>
              <w:ind w:left="432" w:right="432"/>
            </w:pPr>
            <w:r w:rsidRPr="00480DE1">
              <w:t xml:space="preserve">   (Name)                  (Position or Relationship to Insurer)</w:t>
            </w:r>
          </w:p>
          <w:p w14:paraId="74AA622E" w14:textId="77777777" w:rsidR="00B653DB" w:rsidRPr="00480DE1" w:rsidRDefault="00B653DB" w:rsidP="00305075">
            <w:pPr>
              <w:pStyle w:val="LACNote"/>
              <w:widowControl w:val="0"/>
              <w:spacing w:after="0"/>
              <w:ind w:left="432" w:right="432" w:firstLine="0"/>
            </w:pPr>
            <w:r w:rsidRPr="00480DE1">
              <w:t>for the XYZ Life Insurance Company (The Insurer) in the state of ______________________________.</w:t>
            </w:r>
          </w:p>
          <w:p w14:paraId="47858090" w14:textId="77777777" w:rsidR="00B653DB" w:rsidRPr="00480DE1" w:rsidRDefault="00B653DB" w:rsidP="00305075">
            <w:pPr>
              <w:pStyle w:val="LACNote"/>
              <w:widowControl w:val="0"/>
              <w:ind w:left="432" w:right="432"/>
            </w:pPr>
            <w:r w:rsidRPr="00480DE1">
              <w:t xml:space="preserve">              (State of Domicile of Insurer)</w:t>
            </w:r>
          </w:p>
        </w:tc>
      </w:tr>
      <w:tr w:rsidR="00B653DB" w14:paraId="50A2D485" w14:textId="77777777">
        <w:trPr>
          <w:cantSplit/>
          <w:jc w:val="center"/>
        </w:trPr>
        <w:tc>
          <w:tcPr>
            <w:tcW w:w="4968" w:type="dxa"/>
            <w:tcBorders>
              <w:top w:val="single" w:sz="6" w:space="0" w:color="FFFFFF"/>
              <w:left w:val="single" w:sz="6" w:space="0" w:color="FFFFFF"/>
              <w:bottom w:val="single" w:sz="6" w:space="0" w:color="FFFFFF"/>
              <w:right w:val="single" w:sz="6" w:space="0" w:color="FFFFFF"/>
            </w:tcBorders>
          </w:tcPr>
          <w:p w14:paraId="48FDEE11" w14:textId="77777777" w:rsidR="00B653DB" w:rsidRPr="00480DE1" w:rsidRDefault="00B653DB" w:rsidP="00305075">
            <w:pPr>
              <w:pStyle w:val="LACNote"/>
              <w:widowControl w:val="0"/>
              <w:ind w:left="432" w:right="432"/>
            </w:pPr>
            <w:r w:rsidRPr="00480DE1">
              <w:t>I am a member of the American Academy of Actuaries (or if not, state other qualifications to sign annual statement actuarial opinions).</w:t>
            </w:r>
          </w:p>
        </w:tc>
      </w:tr>
      <w:tr w:rsidR="00B653DB" w14:paraId="099CE2F4" w14:textId="77777777">
        <w:trPr>
          <w:cantSplit/>
          <w:jc w:val="center"/>
        </w:trPr>
        <w:tc>
          <w:tcPr>
            <w:tcW w:w="4968" w:type="dxa"/>
            <w:tcBorders>
              <w:top w:val="single" w:sz="6" w:space="0" w:color="FFFFFF"/>
              <w:left w:val="single" w:sz="6" w:space="0" w:color="FFFFFF"/>
              <w:bottom w:val="single" w:sz="6" w:space="0" w:color="FFFFFF"/>
              <w:right w:val="single" w:sz="6" w:space="0" w:color="FFFFFF"/>
            </w:tcBorders>
          </w:tcPr>
          <w:p w14:paraId="11BFE410" w14:textId="77777777" w:rsidR="00B653DB" w:rsidRPr="00480DE1" w:rsidRDefault="00B653DB" w:rsidP="00305075">
            <w:pPr>
              <w:pStyle w:val="LACNote"/>
              <w:widowControl w:val="0"/>
              <w:ind w:left="432" w:right="432"/>
            </w:pPr>
            <w:r w:rsidRPr="00480DE1">
              <w:t>I have examined the interest-indexed universal life insurance policies of the Insurer in force as of December 31, ____, encompassing ________ number of policies and $__________ of insurance in force.</w:t>
            </w:r>
          </w:p>
        </w:tc>
      </w:tr>
      <w:tr w:rsidR="00B653DB" w14:paraId="477B6910" w14:textId="77777777">
        <w:trPr>
          <w:cantSplit/>
          <w:jc w:val="center"/>
        </w:trPr>
        <w:tc>
          <w:tcPr>
            <w:tcW w:w="4968" w:type="dxa"/>
            <w:tcBorders>
              <w:top w:val="single" w:sz="6" w:space="0" w:color="FFFFFF"/>
              <w:left w:val="single" w:sz="6" w:space="0" w:color="FFFFFF"/>
              <w:bottom w:val="single" w:sz="6" w:space="0" w:color="FFFFFF"/>
              <w:right w:val="single" w:sz="6" w:space="0" w:color="FFFFFF"/>
            </w:tcBorders>
          </w:tcPr>
          <w:p w14:paraId="62BB5366" w14:textId="77777777" w:rsidR="00B653DB" w:rsidRPr="00480DE1" w:rsidRDefault="00B653DB" w:rsidP="00305075">
            <w:pPr>
              <w:pStyle w:val="LACNote"/>
              <w:widowControl w:val="0"/>
              <w:ind w:left="432" w:right="432"/>
            </w:pPr>
            <w:r w:rsidRPr="00480DE1">
              <w:lastRenderedPageBreak/>
              <w:t>I have considered the provisions of the policies. I have considered any reinsurance agreements pertaining to such policies, the characteristics of the identified assets and the investment policy adopted by the Insurer as they affect future insurance and investment cash flows under such policies and related assets. My examination included such tests and calculations as I considered necessary to form an opinion concerning the insurance and investment cash flows arising from the policies and related assets.</w:t>
            </w:r>
          </w:p>
        </w:tc>
      </w:tr>
      <w:tr w:rsidR="00B653DB" w14:paraId="4876B531" w14:textId="77777777">
        <w:trPr>
          <w:cantSplit/>
          <w:jc w:val="center"/>
        </w:trPr>
        <w:tc>
          <w:tcPr>
            <w:tcW w:w="4968" w:type="dxa"/>
            <w:tcBorders>
              <w:top w:val="single" w:sz="6" w:space="0" w:color="FFFFFF"/>
              <w:left w:val="single" w:sz="6" w:space="0" w:color="FFFFFF"/>
              <w:bottom w:val="single" w:sz="6" w:space="0" w:color="FFFFFF"/>
              <w:right w:val="single" w:sz="6" w:space="0" w:color="FFFFFF"/>
            </w:tcBorders>
          </w:tcPr>
          <w:p w14:paraId="647A7210" w14:textId="77777777" w:rsidR="00B653DB" w:rsidRPr="00480DE1" w:rsidRDefault="00B653DB" w:rsidP="00305075">
            <w:pPr>
              <w:pStyle w:val="LACNote"/>
              <w:widowControl w:val="0"/>
              <w:ind w:left="432" w:right="432"/>
            </w:pPr>
            <w:r w:rsidRPr="00480DE1">
              <w:t>I relied on the investment policy of the Insurer and on projected investment cash flows as provided by Chief Investment Officer of the Insurer.</w:t>
            </w:r>
            <w:r w:rsidRPr="00480DE1">
              <w:rPr>
                <w:vertAlign w:val="superscript"/>
              </w:rPr>
              <w:t>6</w:t>
            </w:r>
          </w:p>
        </w:tc>
      </w:tr>
      <w:tr w:rsidR="00B653DB" w14:paraId="0334BF29" w14:textId="77777777">
        <w:trPr>
          <w:cantSplit/>
          <w:jc w:val="center"/>
        </w:trPr>
        <w:tc>
          <w:tcPr>
            <w:tcW w:w="4968" w:type="dxa"/>
            <w:tcBorders>
              <w:top w:val="single" w:sz="6" w:space="0" w:color="FFFFFF"/>
              <w:left w:val="single" w:sz="6" w:space="0" w:color="FFFFFF"/>
              <w:bottom w:val="single" w:sz="6" w:space="0" w:color="FFFFFF"/>
              <w:right w:val="single" w:sz="6" w:space="0" w:color="FFFFFF"/>
            </w:tcBorders>
          </w:tcPr>
          <w:p w14:paraId="0D11E96D" w14:textId="77777777" w:rsidR="00B653DB" w:rsidRPr="00480DE1" w:rsidRDefault="00B653DB" w:rsidP="00305075">
            <w:pPr>
              <w:pStyle w:val="LACNote"/>
              <w:widowControl w:val="0"/>
              <w:ind w:left="432" w:right="432"/>
            </w:pPr>
            <w:r w:rsidRPr="00480DE1">
              <w:t>The tests were conducted under various assumptions as to future interest rates, and particular attention was given to those provisions and characteristics that might cause future insurance and investment cash flows to vary with changes in the level of prevailing interest rates.</w:t>
            </w:r>
          </w:p>
        </w:tc>
      </w:tr>
      <w:tr w:rsidR="00B653DB" w14:paraId="6EF259A3" w14:textId="77777777">
        <w:trPr>
          <w:cantSplit/>
          <w:jc w:val="center"/>
        </w:trPr>
        <w:tc>
          <w:tcPr>
            <w:tcW w:w="4968" w:type="dxa"/>
            <w:tcBorders>
              <w:top w:val="single" w:sz="6" w:space="0" w:color="FFFFFF"/>
              <w:left w:val="single" w:sz="6" w:space="0" w:color="FFFFFF"/>
              <w:bottom w:val="single" w:sz="6" w:space="0" w:color="FFFFFF"/>
              <w:right w:val="single" w:sz="6" w:space="0" w:color="FFFFFF"/>
            </w:tcBorders>
          </w:tcPr>
          <w:p w14:paraId="19964317" w14:textId="77777777" w:rsidR="00B653DB" w:rsidRPr="00480DE1" w:rsidRDefault="00B653DB" w:rsidP="00305075">
            <w:pPr>
              <w:pStyle w:val="LACNote"/>
              <w:widowControl w:val="0"/>
              <w:ind w:left="432" w:right="432"/>
            </w:pPr>
            <w:r w:rsidRPr="00480DE1">
              <w:t>In my opinion, the anticipated insurance and investment cash flows referred to above make good and sufficient provision for the contractual obligations of the Insurer under these insurance policies.</w:t>
            </w:r>
          </w:p>
          <w:p w14:paraId="34988FDE" w14:textId="77777777" w:rsidR="00B653DB" w:rsidRPr="00480DE1" w:rsidRDefault="00B653DB" w:rsidP="00305075">
            <w:pPr>
              <w:pStyle w:val="LACNote"/>
              <w:widowControl w:val="0"/>
              <w:spacing w:after="0"/>
              <w:ind w:left="432" w:right="432"/>
              <w:jc w:val="right"/>
            </w:pPr>
            <w:r w:rsidRPr="00480DE1">
              <w:t>____________________________</w:t>
            </w:r>
          </w:p>
          <w:p w14:paraId="5BD3FF34" w14:textId="77777777" w:rsidR="00B653DB" w:rsidRPr="00480DE1" w:rsidRDefault="00B653DB" w:rsidP="00305075">
            <w:pPr>
              <w:pStyle w:val="LACNote"/>
              <w:widowControl w:val="0"/>
              <w:ind w:left="2448" w:right="432" w:firstLine="0"/>
            </w:pPr>
            <w:r w:rsidRPr="00480DE1">
              <w:t>Signature of Actuary</w:t>
            </w:r>
          </w:p>
        </w:tc>
      </w:tr>
      <w:tr w:rsidR="00B653DB" w14:paraId="7045C9A4" w14:textId="77777777">
        <w:trPr>
          <w:cantSplit/>
          <w:jc w:val="center"/>
        </w:trPr>
        <w:tc>
          <w:tcPr>
            <w:tcW w:w="4968" w:type="dxa"/>
            <w:tcBorders>
              <w:top w:val="single" w:sz="6" w:space="0" w:color="FFFFFF"/>
              <w:left w:val="single" w:sz="6" w:space="0" w:color="FFFFFF"/>
              <w:bottom w:val="single" w:sz="6" w:space="0" w:color="FFFFFF"/>
              <w:right w:val="single" w:sz="6" w:space="0" w:color="FFFFFF"/>
            </w:tcBorders>
          </w:tcPr>
          <w:p w14:paraId="6265A3B2" w14:textId="77777777" w:rsidR="00B653DB" w:rsidRPr="00480DE1" w:rsidRDefault="00B653DB" w:rsidP="00305075">
            <w:pPr>
              <w:pStyle w:val="LACNote"/>
              <w:widowControl w:val="0"/>
              <w:ind w:left="504" w:right="432" w:hanging="72"/>
            </w:pPr>
            <w:r w:rsidRPr="00480DE1">
              <w:rPr>
                <w:vertAlign w:val="superscript"/>
              </w:rPr>
              <w:t>6</w:t>
            </w:r>
            <w:r w:rsidRPr="00480DE1">
              <w:t>If the actuary does not choose to rely on an investment officer for the projected investment cash flows, this statement should be modified to show the extent of the actuary's reliance.</w:t>
            </w:r>
          </w:p>
        </w:tc>
      </w:tr>
    </w:tbl>
    <w:p w14:paraId="40557A96" w14:textId="77777777" w:rsidR="00B653DB" w:rsidRDefault="00B653DB" w:rsidP="00305075">
      <w:pPr>
        <w:pStyle w:val="AuthorityNote"/>
        <w:widowControl w:val="0"/>
      </w:pPr>
      <w:r>
        <w:t>AUTHORITY NOTE:</w:t>
      </w:r>
      <w:r>
        <w:tab/>
        <w:t>Promulgated in accordance with Title 22, Section 2 and Title 36, Section 682 of the Insurance Laws of the State of Louisiana.</w:t>
      </w:r>
    </w:p>
    <w:p w14:paraId="2A4C9673" w14:textId="77777777" w:rsidR="00B653DB" w:rsidRDefault="00B653DB" w:rsidP="00305075">
      <w:pPr>
        <w:pStyle w:val="HistoricalNote"/>
        <w:widowControl w:val="0"/>
      </w:pPr>
      <w:r>
        <w:t>HISTORICAL NOTE:</w:t>
      </w:r>
      <w:r>
        <w:tab/>
        <w:t>Promulgated by the Department of Insurance, Commissioner of Insurance, LR 11:690 (July 1985).</w:t>
      </w:r>
    </w:p>
    <w:p w14:paraId="573477F7" w14:textId="77777777" w:rsidR="00B653DB" w:rsidRDefault="00B653DB" w:rsidP="00305075">
      <w:pPr>
        <w:pStyle w:val="Chapter"/>
        <w:keepNext w:val="0"/>
        <w:keepLines w:val="0"/>
        <w:widowControl w:val="0"/>
      </w:pPr>
      <w:bookmarkStart w:id="2236" w:name="TOC_Chap180"/>
      <w:bookmarkStart w:id="2237" w:name="_Toc189376280"/>
      <w:bookmarkStart w:id="2238" w:name="_Toc233702906"/>
      <w:bookmarkStart w:id="2239" w:name="_Toc217050744"/>
      <w:r>
        <w:t>Chapter 89.</w:t>
      </w:r>
      <w:bookmarkStart w:id="2240" w:name="TOCT_Chap213"/>
      <w:bookmarkEnd w:id="2236"/>
      <w:r w:rsidR="004C4E3B">
        <w:tab/>
      </w:r>
      <w:bookmarkStart w:id="2241" w:name="TOCT_Chap209"/>
      <w:bookmarkStart w:id="2242" w:name="TOCT_Chap210"/>
      <w:bookmarkStart w:id="2243" w:name="TOCT_Chap189"/>
      <w:bookmarkStart w:id="2244" w:name="TOCT_Chap180"/>
      <w:r>
        <w:t>Regulation 70―Replacement of Life Insurance and Annuities</w:t>
      </w:r>
      <w:bookmarkEnd w:id="2237"/>
      <w:bookmarkEnd w:id="2238"/>
      <w:bookmarkEnd w:id="2240"/>
      <w:bookmarkEnd w:id="2241"/>
      <w:bookmarkEnd w:id="2242"/>
      <w:bookmarkEnd w:id="2243"/>
      <w:bookmarkEnd w:id="2244"/>
      <w:bookmarkEnd w:id="2239"/>
    </w:p>
    <w:p w14:paraId="12EB35CB" w14:textId="77777777" w:rsidR="00DC609A" w:rsidRDefault="00DC609A" w:rsidP="00DC609A">
      <w:pPr>
        <w:pStyle w:val="Chapter"/>
      </w:pPr>
      <w:bookmarkStart w:id="2245" w:name="_Toc189376281"/>
      <w:bookmarkStart w:id="2246" w:name="_Toc233702907"/>
      <w:bookmarkStart w:id="2247" w:name="_Toc217050745"/>
      <w:r>
        <w:t>Subchapter A.</w:t>
      </w:r>
      <w:r>
        <w:tab/>
        <w:t>General Provisions</w:t>
      </w:r>
      <w:bookmarkEnd w:id="2247"/>
    </w:p>
    <w:p w14:paraId="647B7846" w14:textId="77777777" w:rsidR="00B653DB" w:rsidRDefault="00B653DB" w:rsidP="00305075">
      <w:pPr>
        <w:pStyle w:val="Section"/>
        <w:keepNext w:val="0"/>
        <w:keepLines w:val="0"/>
        <w:widowControl w:val="0"/>
      </w:pPr>
      <w:bookmarkStart w:id="2248" w:name="_Toc217050746"/>
      <w:r>
        <w:t>§8901.</w:t>
      </w:r>
      <w:r>
        <w:tab/>
        <w:t>Purpose</w:t>
      </w:r>
      <w:bookmarkEnd w:id="2245"/>
      <w:bookmarkEnd w:id="2246"/>
      <w:bookmarkEnd w:id="2248"/>
    </w:p>
    <w:p w14:paraId="6FC1F2DD" w14:textId="77777777" w:rsidR="00B653DB" w:rsidRDefault="00B653DB" w:rsidP="00305075">
      <w:pPr>
        <w:pStyle w:val="A"/>
        <w:widowControl w:val="0"/>
      </w:pPr>
      <w:r>
        <w:t>A.</w:t>
      </w:r>
      <w:r>
        <w:tab/>
        <w:t>The purpose of this regulation is:</w:t>
      </w:r>
    </w:p>
    <w:p w14:paraId="7E8EF587" w14:textId="77777777" w:rsidR="00B653DB" w:rsidRDefault="00B653DB" w:rsidP="00305075">
      <w:pPr>
        <w:pStyle w:val="1"/>
        <w:widowControl w:val="0"/>
      </w:pPr>
      <w:r>
        <w:t>1.</w:t>
      </w:r>
      <w:r>
        <w:tab/>
        <w:t>to regulate the activities of insurers and producers with respect to the replacement of existing life insurance and annuities;</w:t>
      </w:r>
    </w:p>
    <w:p w14:paraId="4D6E35F3" w14:textId="77777777" w:rsidR="00B653DB" w:rsidRDefault="00B653DB" w:rsidP="00305075">
      <w:pPr>
        <w:pStyle w:val="1"/>
        <w:widowControl w:val="0"/>
      </w:pPr>
      <w:r>
        <w:t>2.</w:t>
      </w:r>
      <w:r>
        <w:tab/>
        <w:t>to protect the interests of life insurance and annuity purchasers by establishing minimum standards of conduct to be observed in replacement or financed purchase transactions. It will:</w:t>
      </w:r>
    </w:p>
    <w:p w14:paraId="18189980" w14:textId="77777777" w:rsidR="00B653DB" w:rsidRDefault="00B653DB" w:rsidP="00305075">
      <w:pPr>
        <w:pStyle w:val="a0"/>
        <w:widowControl w:val="0"/>
      </w:pPr>
      <w:r>
        <w:t>a.</w:t>
      </w:r>
      <w:r>
        <w:tab/>
        <w:t>assure that purchasers receive information with which a decision can be made in his or her own best interest;</w:t>
      </w:r>
    </w:p>
    <w:p w14:paraId="02C57E66" w14:textId="77777777" w:rsidR="00B653DB" w:rsidRDefault="00B653DB" w:rsidP="00305075">
      <w:pPr>
        <w:pStyle w:val="a0"/>
        <w:widowControl w:val="0"/>
      </w:pPr>
      <w:r>
        <w:t>b.</w:t>
      </w:r>
      <w:r>
        <w:tab/>
        <w:t xml:space="preserve">reduce the opportunity for misrepresentation and incomplete disclosure; and </w:t>
      </w:r>
    </w:p>
    <w:p w14:paraId="6D8EB9B0" w14:textId="77777777" w:rsidR="00B653DB" w:rsidRDefault="00B653DB" w:rsidP="00305075">
      <w:pPr>
        <w:pStyle w:val="a0"/>
        <w:widowControl w:val="0"/>
      </w:pPr>
      <w:r>
        <w:t>c.</w:t>
      </w:r>
      <w:r>
        <w:tab/>
        <w:t>establish penalties for failure to comply with requirements of this regulation.</w:t>
      </w:r>
    </w:p>
    <w:p w14:paraId="17767C58" w14:textId="77777777" w:rsidR="00B653DB" w:rsidRDefault="00B653DB" w:rsidP="00305075">
      <w:pPr>
        <w:pStyle w:val="AuthorityNote"/>
        <w:widowControl w:val="0"/>
      </w:pPr>
      <w:r>
        <w:t>AUTHORITY NOTE:</w:t>
      </w:r>
      <w:r>
        <w:tab/>
        <w:t>Promulgated in accordance with R.S. 22:3 and R.S. 22:644.1</w:t>
      </w:r>
    </w:p>
    <w:p w14:paraId="378CF9A3" w14:textId="77777777" w:rsidR="00B653DB" w:rsidRDefault="00B653DB" w:rsidP="00305075">
      <w:pPr>
        <w:pStyle w:val="HistoricalNote"/>
        <w:widowControl w:val="0"/>
      </w:pPr>
      <w:r>
        <w:t>HISTORICAL NOTE:</w:t>
      </w:r>
      <w:r>
        <w:tab/>
        <w:t>Promulgated by the Department of Insurance, Office of the Commissioner, LR 26:1300 (June 2000).</w:t>
      </w:r>
    </w:p>
    <w:p w14:paraId="3651A880" w14:textId="77777777" w:rsidR="00B653DB" w:rsidRDefault="00B653DB" w:rsidP="00305075">
      <w:pPr>
        <w:pStyle w:val="Section"/>
        <w:keepNext w:val="0"/>
        <w:keepLines w:val="0"/>
        <w:widowControl w:val="0"/>
      </w:pPr>
      <w:bookmarkStart w:id="2249" w:name="_Toc189376282"/>
      <w:bookmarkStart w:id="2250" w:name="_Toc233702908"/>
      <w:bookmarkStart w:id="2251" w:name="_Toc217050747"/>
      <w:r>
        <w:t>§8903.</w:t>
      </w:r>
      <w:r>
        <w:tab/>
        <w:t>Definitions</w:t>
      </w:r>
      <w:bookmarkEnd w:id="2249"/>
      <w:bookmarkEnd w:id="2250"/>
      <w:bookmarkEnd w:id="2251"/>
    </w:p>
    <w:p w14:paraId="75B9F882" w14:textId="77777777" w:rsidR="00B653DB" w:rsidRDefault="00B653DB" w:rsidP="00305075">
      <w:pPr>
        <w:pStyle w:val="A"/>
        <w:widowControl w:val="0"/>
      </w:pPr>
      <w:r>
        <w:rPr>
          <w:i/>
        </w:rPr>
        <w:t>Direct-Response Solicitation</w:t>
      </w:r>
      <w:r>
        <w:t>―a solicitation through a sponsoring or endorsing entity or individual solicitation solely through mails, telephone, the internet or other mass communication media.</w:t>
      </w:r>
    </w:p>
    <w:p w14:paraId="7A7F9466" w14:textId="77777777" w:rsidR="00B653DB" w:rsidRDefault="00B653DB" w:rsidP="00305075">
      <w:pPr>
        <w:pStyle w:val="A"/>
        <w:widowControl w:val="0"/>
      </w:pPr>
      <w:r>
        <w:rPr>
          <w:i/>
          <w:iCs/>
        </w:rPr>
        <w:t>Electronic Means</w:t>
      </w:r>
      <w:r>
        <w:t>―relating to sales presentations conducted by a producer utilizing technology having electrical, digital, magnetic, wireless, optical, electromagnetic, or similar capabilities where all signatures are obtained via electronic signature technology.</w:t>
      </w:r>
    </w:p>
    <w:p w14:paraId="0B6D12F5" w14:textId="77777777" w:rsidR="00B653DB" w:rsidRDefault="00B653DB" w:rsidP="00305075">
      <w:pPr>
        <w:pStyle w:val="A"/>
        <w:widowControl w:val="0"/>
      </w:pPr>
      <w:r>
        <w:rPr>
          <w:i/>
        </w:rPr>
        <w:t>Existing Contract</w:t>
      </w:r>
      <w:r>
        <w:t>―an individual annuity contract in force, including a contract that is within an unconditional refund period.</w:t>
      </w:r>
    </w:p>
    <w:p w14:paraId="727CE4E4" w14:textId="77777777" w:rsidR="00B653DB" w:rsidRDefault="00B653DB" w:rsidP="00305075">
      <w:pPr>
        <w:pStyle w:val="A"/>
        <w:widowControl w:val="0"/>
      </w:pPr>
      <w:r>
        <w:rPr>
          <w:i/>
        </w:rPr>
        <w:t>Existing Insurer</w:t>
      </w:r>
      <w:r>
        <w:t xml:space="preserve">―the insurance company whose policy or contract is or will be changed or affected in a manner described within the definition of </w:t>
      </w:r>
      <w:r>
        <w:rPr>
          <w:i/>
        </w:rPr>
        <w:t>replacement</w:t>
      </w:r>
      <w:r>
        <w:t>.</w:t>
      </w:r>
    </w:p>
    <w:p w14:paraId="3C65FF41" w14:textId="77777777" w:rsidR="00B653DB" w:rsidRDefault="00B653DB" w:rsidP="00305075">
      <w:pPr>
        <w:pStyle w:val="A"/>
        <w:widowControl w:val="0"/>
      </w:pPr>
      <w:r>
        <w:rPr>
          <w:i/>
        </w:rPr>
        <w:t>Existing Policy</w:t>
      </w:r>
      <w:r>
        <w:t>―an individual life insurance policy in force, including a policy under a binding or conditional receipt or a policy that is within an unconditional refund period.</w:t>
      </w:r>
    </w:p>
    <w:p w14:paraId="2FFE4757" w14:textId="77777777" w:rsidR="00B653DB" w:rsidRDefault="00B653DB" w:rsidP="00305075">
      <w:pPr>
        <w:pStyle w:val="A"/>
        <w:widowControl w:val="0"/>
      </w:pPr>
      <w:r>
        <w:rPr>
          <w:i/>
        </w:rPr>
        <w:t>Financed Purchase</w:t>
      </w:r>
      <w:r>
        <w:t>―the purchase of a new policy involving the actual or intended use of funds obtained by the withdrawal or surrender of, or by borrowing from values of an existing policy to pay all or part of any premium due on a new policy. For purposes of a regulatory review of an individual transaction only, if a withdrawal, surrender, or borrowing involving the policy values of an existing policy is used to pay premiums on a new policy owned by the same policyholder and issued by the same company, within four months before or 13 months after the effective date of the new policy, it will be deemed prima facie evidence of the policyholder's intent to finance the purchase of the new policy with existing policy values. This prima facie standard is not intended to increase or decrease the monitoring obligations contained in §8909.A.5 of this regulation.</w:t>
      </w:r>
    </w:p>
    <w:p w14:paraId="4903AF91" w14:textId="77777777" w:rsidR="00B653DB" w:rsidRDefault="00B653DB" w:rsidP="00305075">
      <w:pPr>
        <w:pStyle w:val="A"/>
        <w:widowControl w:val="0"/>
      </w:pPr>
      <w:r>
        <w:rPr>
          <w:i/>
        </w:rPr>
        <w:t>Illustration</w:t>
      </w:r>
      <w:r>
        <w:t>―a presentation or depiction that includes non-guaranteed elements of a policy of life insurance over a period of years as defined in Regulation 55 of the Department of Insurance.</w:t>
      </w:r>
    </w:p>
    <w:p w14:paraId="2D733B26" w14:textId="77777777" w:rsidR="00B653DB" w:rsidRDefault="00B653DB" w:rsidP="00305075">
      <w:pPr>
        <w:pStyle w:val="A"/>
        <w:widowControl w:val="0"/>
      </w:pPr>
      <w:r>
        <w:rPr>
          <w:i/>
        </w:rPr>
        <w:t>Policy Summary</w:t>
      </w:r>
      <w:r>
        <w:t>―for the purposes of this regulation, means:</w:t>
      </w:r>
    </w:p>
    <w:p w14:paraId="38B0E2BE" w14:textId="77777777" w:rsidR="00B653DB" w:rsidRDefault="00B653DB" w:rsidP="00305075">
      <w:pPr>
        <w:pStyle w:val="1"/>
        <w:widowControl w:val="0"/>
      </w:pPr>
      <w:r>
        <w:t>1.</w:t>
      </w:r>
      <w:r>
        <w:tab/>
        <w:t>for policies or contracts other than universal life policies, a written statement regarding a policy or contract which shall contain, to the extent applicable, but need not be limited to, the following information: current death benefit; annual contract premium; current cash surrender value; current dividend; application of current dividend; and amount of outstanding loan;</w:t>
      </w:r>
    </w:p>
    <w:p w14:paraId="74F766DE" w14:textId="77777777" w:rsidR="00B653DB" w:rsidRDefault="00B653DB" w:rsidP="00305075">
      <w:pPr>
        <w:pStyle w:val="1"/>
        <w:widowControl w:val="0"/>
      </w:pPr>
      <w:r>
        <w:t>2.</w:t>
      </w:r>
      <w:r>
        <w:tab/>
        <w:t>for universal life policies, a written statement that shall contain at least the following information:</w:t>
      </w:r>
    </w:p>
    <w:p w14:paraId="5232364D" w14:textId="77777777" w:rsidR="00B653DB" w:rsidRDefault="00B653DB" w:rsidP="00305075">
      <w:pPr>
        <w:pStyle w:val="a0"/>
        <w:widowControl w:val="0"/>
      </w:pPr>
      <w:r>
        <w:t>a.</w:t>
      </w:r>
      <w:r>
        <w:tab/>
        <w:t>the beginning and end date of the current report period;</w:t>
      </w:r>
    </w:p>
    <w:p w14:paraId="6B5A184A" w14:textId="77777777" w:rsidR="00B653DB" w:rsidRDefault="00B653DB" w:rsidP="00305075">
      <w:pPr>
        <w:pStyle w:val="a0"/>
        <w:widowControl w:val="0"/>
      </w:pPr>
      <w:r>
        <w:t>b.</w:t>
      </w:r>
      <w:r>
        <w:tab/>
        <w:t>the policy value at the end of the previous report period and at the end of the current report period;</w:t>
      </w:r>
    </w:p>
    <w:p w14:paraId="7A62B36F" w14:textId="77777777" w:rsidR="00B653DB" w:rsidRDefault="00B653DB" w:rsidP="00305075">
      <w:pPr>
        <w:pStyle w:val="a0"/>
        <w:widowControl w:val="0"/>
      </w:pPr>
      <w:r>
        <w:t>c.</w:t>
      </w:r>
      <w:r>
        <w:tab/>
        <w:t xml:space="preserve">the total amounts that have been credited or </w:t>
      </w:r>
      <w:r>
        <w:lastRenderedPageBreak/>
        <w:t>debited to the policy value during the current report period, identifying each by type (e.g., interest, mortality, expense and riders);</w:t>
      </w:r>
    </w:p>
    <w:p w14:paraId="378AA089" w14:textId="77777777" w:rsidR="00B653DB" w:rsidRDefault="00B653DB" w:rsidP="00305075">
      <w:pPr>
        <w:pStyle w:val="a0"/>
        <w:widowControl w:val="0"/>
      </w:pPr>
      <w:r>
        <w:t>d.</w:t>
      </w:r>
      <w:r>
        <w:tab/>
        <w:t>the current death benefit at the end of the current report period on each life covered by the policy;</w:t>
      </w:r>
    </w:p>
    <w:p w14:paraId="5C3D814F" w14:textId="77777777" w:rsidR="00B653DB" w:rsidRDefault="00B653DB" w:rsidP="00305075">
      <w:pPr>
        <w:pStyle w:val="a0"/>
        <w:widowControl w:val="0"/>
      </w:pPr>
      <w:r>
        <w:t>e.</w:t>
      </w:r>
      <w:r>
        <w:tab/>
        <w:t>the net cash surrender value of the policy as of the end of the current report period; and</w:t>
      </w:r>
    </w:p>
    <w:p w14:paraId="3E968FDD" w14:textId="77777777" w:rsidR="00B653DB" w:rsidRDefault="00B653DB" w:rsidP="00305075">
      <w:pPr>
        <w:pStyle w:val="a0"/>
        <w:widowControl w:val="0"/>
      </w:pPr>
      <w:r>
        <w:t>f.</w:t>
      </w:r>
      <w:r>
        <w:tab/>
        <w:t>the amount of outstanding loans, if any, as of the end of the current report period.</w:t>
      </w:r>
    </w:p>
    <w:p w14:paraId="3119D4CC" w14:textId="77777777" w:rsidR="00B653DB" w:rsidRDefault="00B653DB" w:rsidP="00305075">
      <w:pPr>
        <w:pStyle w:val="A"/>
        <w:widowControl w:val="0"/>
      </w:pPr>
      <w:r>
        <w:rPr>
          <w:i/>
        </w:rPr>
        <w:t>Producer</w:t>
      </w:r>
      <w:r>
        <w:t>―for the purposes of this regulation, means agents and brokers.</w:t>
      </w:r>
    </w:p>
    <w:p w14:paraId="470562D6" w14:textId="77777777" w:rsidR="00B653DB" w:rsidRDefault="00B653DB" w:rsidP="00305075">
      <w:pPr>
        <w:pStyle w:val="A"/>
        <w:widowControl w:val="0"/>
      </w:pPr>
      <w:r>
        <w:rPr>
          <w:i/>
        </w:rPr>
        <w:t>Registered Contract</w:t>
      </w:r>
      <w:r>
        <w:t>―a variable annuity contract or variable life insurance policy subject to the prospectus delivery requirements of the Securities Act of 1933.</w:t>
      </w:r>
    </w:p>
    <w:p w14:paraId="34AD8595" w14:textId="77777777" w:rsidR="00B653DB" w:rsidRDefault="00B653DB" w:rsidP="00305075">
      <w:pPr>
        <w:pStyle w:val="A"/>
        <w:widowControl w:val="0"/>
      </w:pPr>
      <w:r>
        <w:rPr>
          <w:i/>
        </w:rPr>
        <w:t>Replacement</w:t>
      </w:r>
      <w:r>
        <w:t>―a transaction in which a new policy or contract is to be purchased, and it is known or should be known to the proposing producer, or to the proposing insurer if there is no producer, that by reason of the transaction, an existing policy or contract has been or is to be:</w:t>
      </w:r>
    </w:p>
    <w:p w14:paraId="7FEA76CC" w14:textId="77777777" w:rsidR="00B653DB" w:rsidRDefault="00B653DB" w:rsidP="00305075">
      <w:pPr>
        <w:pStyle w:val="1"/>
        <w:widowControl w:val="0"/>
      </w:pPr>
      <w:r>
        <w:t>1.</w:t>
      </w:r>
      <w:r>
        <w:tab/>
        <w:t>lapsed, forfeited, surrendered or partially surrendered, assigned to the replacing insurer or otherwise terminated; or</w:t>
      </w:r>
    </w:p>
    <w:p w14:paraId="60DC6FDC" w14:textId="77777777" w:rsidR="00B653DB" w:rsidRDefault="00B653DB" w:rsidP="00305075">
      <w:pPr>
        <w:pStyle w:val="1"/>
        <w:widowControl w:val="0"/>
      </w:pPr>
      <w:r>
        <w:t>2.</w:t>
      </w:r>
      <w:r>
        <w:tab/>
        <w:t>converted to reduced paid-up insurance, continued as extended term insurance, or otherwise reduced in value by the use of non-forfeiture benefits or other policy values; or</w:t>
      </w:r>
    </w:p>
    <w:p w14:paraId="03BC3F97" w14:textId="77777777" w:rsidR="00B653DB" w:rsidRDefault="00B653DB" w:rsidP="00305075">
      <w:pPr>
        <w:pStyle w:val="1"/>
        <w:widowControl w:val="0"/>
      </w:pPr>
      <w:r>
        <w:t>3.</w:t>
      </w:r>
      <w:r>
        <w:tab/>
        <w:t>amended so as to effect either a reduction in benefits or in the term for which coverage would otherwise remain in force or for which benefits would be paid; or</w:t>
      </w:r>
    </w:p>
    <w:p w14:paraId="67E03036" w14:textId="77777777" w:rsidR="00B653DB" w:rsidRDefault="00B653DB" w:rsidP="00305075">
      <w:pPr>
        <w:pStyle w:val="1"/>
        <w:widowControl w:val="0"/>
      </w:pPr>
      <w:r>
        <w:t>4.</w:t>
      </w:r>
      <w:r>
        <w:tab/>
        <w:t>reissued with any reduction in cash value; or</w:t>
      </w:r>
    </w:p>
    <w:p w14:paraId="1EA675D7" w14:textId="77777777" w:rsidR="00B653DB" w:rsidRDefault="00B653DB" w:rsidP="00305075">
      <w:pPr>
        <w:pStyle w:val="1"/>
        <w:widowControl w:val="0"/>
      </w:pPr>
      <w:r>
        <w:t>5.</w:t>
      </w:r>
      <w:r>
        <w:tab/>
        <w:t>used in a financed purchase.</w:t>
      </w:r>
    </w:p>
    <w:p w14:paraId="730373FF" w14:textId="77777777" w:rsidR="00B653DB" w:rsidRDefault="00B653DB" w:rsidP="00305075">
      <w:pPr>
        <w:pStyle w:val="A"/>
        <w:widowControl w:val="0"/>
      </w:pPr>
      <w:r>
        <w:rPr>
          <w:i/>
        </w:rPr>
        <w:t>Replacing Insurer</w:t>
      </w:r>
      <w:r>
        <w:t>―the insurance company that issues or proposes to issue a new policy or contract that replaces an existing policy or contract or is a financed purchase.</w:t>
      </w:r>
    </w:p>
    <w:p w14:paraId="6685F4FF" w14:textId="77777777" w:rsidR="00B653DB" w:rsidRDefault="00B653DB" w:rsidP="00305075">
      <w:pPr>
        <w:pStyle w:val="A"/>
        <w:widowControl w:val="0"/>
      </w:pPr>
      <w:r>
        <w:rPr>
          <w:i/>
        </w:rPr>
        <w:t>Sales Material</w:t>
      </w:r>
      <w:r>
        <w:t>―a sales illustration and any other written, printed or electronically presented information created, or completed or provided by the company or producer and used in the presentation to the policy or contract owner related to the policy or contract purchased.</w:t>
      </w:r>
    </w:p>
    <w:p w14:paraId="3C14C21D" w14:textId="77777777" w:rsidR="00B653DB" w:rsidRDefault="00B653DB" w:rsidP="00305075">
      <w:pPr>
        <w:pStyle w:val="AuthorityNote"/>
        <w:widowControl w:val="0"/>
      </w:pPr>
      <w:r>
        <w:t>AUTHORITY NOTE:</w:t>
      </w:r>
      <w:r>
        <w:tab/>
        <w:t>Promulgated in accordance with R.S. 22:3 and R.S. 22:644.1.</w:t>
      </w:r>
    </w:p>
    <w:p w14:paraId="0367A675" w14:textId="77777777" w:rsidR="00B653DB" w:rsidRDefault="00B653DB" w:rsidP="00305075">
      <w:pPr>
        <w:pStyle w:val="HistoricalNote"/>
        <w:widowControl w:val="0"/>
      </w:pPr>
      <w:r>
        <w:t>HISTORICAL NOTE:</w:t>
      </w:r>
      <w:r>
        <w:tab/>
        <w:t>Promulgated by the Department of Insurance, Office of the Commissioner, LR 26:1300 (June 2000), amended LR 28:1596 (July 2002).</w:t>
      </w:r>
    </w:p>
    <w:p w14:paraId="3A699AC4" w14:textId="77777777" w:rsidR="00B653DB" w:rsidRDefault="00B653DB" w:rsidP="00305075">
      <w:pPr>
        <w:pStyle w:val="Section"/>
        <w:keepNext w:val="0"/>
        <w:keepLines w:val="0"/>
        <w:widowControl w:val="0"/>
      </w:pPr>
      <w:bookmarkStart w:id="2252" w:name="_Toc189376283"/>
      <w:bookmarkStart w:id="2253" w:name="_Toc233702909"/>
      <w:bookmarkStart w:id="2254" w:name="_Toc217050748"/>
      <w:r>
        <w:t>§8905.</w:t>
      </w:r>
      <w:r>
        <w:tab/>
        <w:t>Exemptions</w:t>
      </w:r>
      <w:bookmarkEnd w:id="2252"/>
      <w:bookmarkEnd w:id="2253"/>
      <w:bookmarkEnd w:id="2254"/>
    </w:p>
    <w:p w14:paraId="006316E4" w14:textId="77777777" w:rsidR="00B653DB" w:rsidRDefault="00B653DB" w:rsidP="00305075">
      <w:pPr>
        <w:pStyle w:val="LACNote"/>
        <w:widowControl w:val="0"/>
        <w:ind w:left="432" w:right="432" w:firstLine="0"/>
      </w:pPr>
      <w:r>
        <w:t>Editor's Note: The Revised Statute cited in §8905.A.11 has been repealed. The new citation is R.S. 22:1141(C)(2).</w:t>
      </w:r>
    </w:p>
    <w:p w14:paraId="7471D974" w14:textId="77777777" w:rsidR="00B653DB" w:rsidRDefault="00B653DB" w:rsidP="00305075">
      <w:pPr>
        <w:pStyle w:val="A"/>
        <w:widowControl w:val="0"/>
      </w:pPr>
      <w:r>
        <w:t>A.</w:t>
      </w:r>
      <w:r>
        <w:tab/>
        <w:t>Unless otherwise specifically included, this regulation shall not apply to transactions involving:</w:t>
      </w:r>
    </w:p>
    <w:p w14:paraId="4EB032EC" w14:textId="77777777" w:rsidR="00B653DB" w:rsidRDefault="00B653DB" w:rsidP="00305075">
      <w:pPr>
        <w:pStyle w:val="1"/>
        <w:widowControl w:val="0"/>
      </w:pPr>
      <w:r>
        <w:t>1.</w:t>
      </w:r>
      <w:r>
        <w:tab/>
        <w:t>credit life insurance;</w:t>
      </w:r>
    </w:p>
    <w:p w14:paraId="589E72A8" w14:textId="77777777" w:rsidR="00B653DB" w:rsidRDefault="00B653DB" w:rsidP="00305075">
      <w:pPr>
        <w:pStyle w:val="1"/>
        <w:widowControl w:val="0"/>
        <w:spacing w:after="80"/>
      </w:pPr>
      <w:r>
        <w:t>2.</w:t>
      </w:r>
      <w:r>
        <w:tab/>
        <w:t xml:space="preserve">group life insurance or group annuities where there is no direct solicitation of individuals by an insurance </w:t>
      </w:r>
      <w:r>
        <w:t>producer. Direct solicitation shall not include any group meeting held by an insurance producer solely for the purpose of educating or enrolling individuals or, when initiated by an individual member of the group, assisting with the selection of investment options offered by a single provider in connection with enrolling that individual. Group life insurance or group annuity certificates marketed through direct response solicitation shall be subject to the provisions of §8915;</w:t>
      </w:r>
    </w:p>
    <w:p w14:paraId="51A17896" w14:textId="77777777" w:rsidR="00B653DB" w:rsidRDefault="00B653DB" w:rsidP="00305075">
      <w:pPr>
        <w:pStyle w:val="1"/>
        <w:widowControl w:val="0"/>
        <w:spacing w:after="80"/>
      </w:pPr>
      <w:r>
        <w:t>3.</w:t>
      </w:r>
      <w:r>
        <w:tab/>
        <w:t>group and/or individual life insurance and annuities used to fund pre-arranged funeral contracts;</w:t>
      </w:r>
    </w:p>
    <w:p w14:paraId="3A9BFF5D" w14:textId="77777777" w:rsidR="00B653DB" w:rsidRDefault="00B653DB" w:rsidP="00305075">
      <w:pPr>
        <w:pStyle w:val="1"/>
        <w:widowControl w:val="0"/>
        <w:spacing w:after="80"/>
      </w:pPr>
      <w:r>
        <w:t>4.</w:t>
      </w:r>
      <w:r>
        <w:tab/>
        <w:t>an application to the existing insurer that issued the existing policy or contract when a contractual change or a conversion privilege is being exercised, or when the existing policy or contract is being replaced by the same insurer pursuant to a program filed with and approved by the Commissioner of Insurance;</w:t>
      </w:r>
    </w:p>
    <w:p w14:paraId="0DA069B5" w14:textId="77777777" w:rsidR="00B653DB" w:rsidRDefault="00B653DB" w:rsidP="00305075">
      <w:pPr>
        <w:pStyle w:val="1"/>
        <w:widowControl w:val="0"/>
        <w:spacing w:after="80"/>
      </w:pPr>
      <w:r>
        <w:t>5.</w:t>
      </w:r>
      <w:r>
        <w:tab/>
        <w:t>proposed life insurance that is to replace life insurance under a binding or conditional receipt issued by the same company;</w:t>
      </w:r>
    </w:p>
    <w:p w14:paraId="5E03ECD7" w14:textId="77777777" w:rsidR="00B653DB" w:rsidRDefault="00B653DB" w:rsidP="00305075">
      <w:pPr>
        <w:pStyle w:val="1"/>
        <w:widowControl w:val="0"/>
        <w:spacing w:after="80"/>
      </w:pPr>
      <w:r>
        <w:t>6.a.</w:t>
      </w:r>
      <w:r>
        <w:tab/>
        <w:t>policies or contracts used to fund:</w:t>
      </w:r>
    </w:p>
    <w:p w14:paraId="57A1D4C3" w14:textId="77777777" w:rsidR="00B653DB" w:rsidRDefault="00B653DB" w:rsidP="00305075">
      <w:pPr>
        <w:pStyle w:val="i0"/>
        <w:widowControl w:val="0"/>
        <w:spacing w:after="80"/>
      </w:pPr>
      <w:r>
        <w:tab/>
        <w:t>i.</w:t>
      </w:r>
      <w:r>
        <w:tab/>
        <w:t>an employee pension or welfare benefit plan that is covered by the Employee Retirement and Income Security Act (ERISA);</w:t>
      </w:r>
    </w:p>
    <w:p w14:paraId="766C22D0" w14:textId="77777777" w:rsidR="00B653DB" w:rsidRDefault="00B653DB" w:rsidP="00305075">
      <w:pPr>
        <w:pStyle w:val="i0"/>
        <w:widowControl w:val="0"/>
      </w:pPr>
      <w:r>
        <w:tab/>
        <w:t>ii.</w:t>
      </w:r>
      <w:r>
        <w:tab/>
        <w:t>a plan described by Sections 401(a), 401(k) or 403(b) of the Internal Revenue Code, where the plan, for purposes of ERISA, is established or maintained by an employer;</w:t>
      </w:r>
    </w:p>
    <w:p w14:paraId="2D808DEF" w14:textId="77777777" w:rsidR="00B653DB" w:rsidRDefault="00B653DB" w:rsidP="00305075">
      <w:pPr>
        <w:pStyle w:val="i0"/>
        <w:widowControl w:val="0"/>
      </w:pPr>
      <w:r>
        <w:tab/>
        <w:t>iii.</w:t>
      </w:r>
      <w:r>
        <w:tab/>
        <w:t>a governmental or church plan defined in Section 414, a governmental or church welfare benefit plan, or a deferred compensation plan of a state or local government or tax exempt organization under Section 457 of the Internal Revenue Code; or</w:t>
      </w:r>
    </w:p>
    <w:p w14:paraId="37D1D3C7" w14:textId="77777777" w:rsidR="00B653DB" w:rsidRDefault="00B653DB" w:rsidP="00305075">
      <w:pPr>
        <w:pStyle w:val="i0"/>
        <w:widowControl w:val="0"/>
      </w:pPr>
      <w:r>
        <w:tab/>
        <w:t>iv.</w:t>
      </w:r>
      <w:r>
        <w:tab/>
        <w:t>a nonqualified deferred compensation arrangement established or maintained by an employer or plan sponsor;</w:t>
      </w:r>
    </w:p>
    <w:p w14:paraId="07B65DDA" w14:textId="77777777" w:rsidR="00B653DB" w:rsidRDefault="00B653DB" w:rsidP="00305075">
      <w:pPr>
        <w:pStyle w:val="a0"/>
        <w:widowControl w:val="0"/>
      </w:pPr>
      <w:r>
        <w:t>b.</w:t>
      </w:r>
      <w:r>
        <w:tab/>
        <w:t>notwithstanding Subparagraph 6.a of this Subsection, this regulation shall apply to policies or contracts used to fund any plan or arrangement that is funded solely by contributions an employee elects to make, whether on a pre-tax or after-tax basis, and where the insurance company has been notified that plan participants may choose from among two or more annuity providers or policy providers and there is a direct solicitation of an individual employee by an insurance producer for the purchase of a contract or policy. As used in this Subsection, direct solicitation shall not include any group meeting held by an insurance producer solely for the purpose of educating individuals about the plan or arrangement or enrolling individuals in the plan or arrangement; or, when initiated by an individual employee, assisting with the selection of investment options offered by a single provider in connection with enrolling that individual employee;</w:t>
      </w:r>
    </w:p>
    <w:p w14:paraId="7A3B1E87" w14:textId="77777777" w:rsidR="00B653DB" w:rsidRDefault="00B653DB" w:rsidP="00305075">
      <w:pPr>
        <w:pStyle w:val="1"/>
        <w:widowControl w:val="0"/>
      </w:pPr>
      <w:r>
        <w:t>7.</w:t>
      </w:r>
      <w:r>
        <w:tab/>
        <w:t xml:space="preserve">where new coverage is provided under a life insurance policy or contract and the cost is borne wholly by the insured's employer or by an association of which the </w:t>
      </w:r>
      <w:r>
        <w:lastRenderedPageBreak/>
        <w:t>insured is a member; or</w:t>
      </w:r>
    </w:p>
    <w:p w14:paraId="490F12EF" w14:textId="77777777" w:rsidR="00B653DB" w:rsidRDefault="00B653DB" w:rsidP="00305075">
      <w:pPr>
        <w:pStyle w:val="1"/>
        <w:widowControl w:val="0"/>
      </w:pPr>
      <w:r>
        <w:t>8.</w:t>
      </w:r>
      <w:r>
        <w:tab/>
        <w:t>existing life insurance that is a non-convertible term life insurance policy that will expire in five years or less and cannot be renewed;</w:t>
      </w:r>
    </w:p>
    <w:p w14:paraId="62563842" w14:textId="77777777" w:rsidR="00B653DB" w:rsidRDefault="00B653DB" w:rsidP="00305075">
      <w:pPr>
        <w:pStyle w:val="1"/>
        <w:widowControl w:val="0"/>
      </w:pPr>
      <w:r>
        <w:t>9.</w:t>
      </w:r>
      <w:r>
        <w:tab/>
        <w:t>immediate annuities that are purchased with proceeds from an existing contract. Immediate annuities purchased with proceeds from an existing policy are not exempted from the requirements of this regulation;</w:t>
      </w:r>
    </w:p>
    <w:p w14:paraId="20B92939" w14:textId="77777777" w:rsidR="00B653DB" w:rsidRDefault="00B653DB" w:rsidP="00305075">
      <w:pPr>
        <w:pStyle w:val="1"/>
        <w:widowControl w:val="0"/>
      </w:pPr>
      <w:r>
        <w:t>10.</w:t>
      </w:r>
      <w:r>
        <w:tab/>
        <w:t>structured settlement annuities;</w:t>
      </w:r>
    </w:p>
    <w:p w14:paraId="7A6F4319" w14:textId="77777777" w:rsidR="00B653DB" w:rsidRDefault="00B653DB" w:rsidP="00305075">
      <w:pPr>
        <w:pStyle w:val="A"/>
        <w:widowControl w:val="0"/>
      </w:pPr>
      <w:r>
        <w:t>B.</w:t>
      </w:r>
      <w:r>
        <w:tab/>
        <w:t>Registered contracts shall be exempt from the requirements of §8911.A.3 and §8913.B with respect to the provision of illustrations or policy summaries; however, premium or contract contribution amounts and identification of the appropriate prospectus or offering circular shall be required instead.</w:t>
      </w:r>
    </w:p>
    <w:p w14:paraId="196E1CA8" w14:textId="77777777" w:rsidR="00B653DB" w:rsidRDefault="00B653DB" w:rsidP="00305075">
      <w:pPr>
        <w:pStyle w:val="AuthorityNote"/>
        <w:widowControl w:val="0"/>
      </w:pPr>
      <w:r>
        <w:t>AUTHORITY NOTE:</w:t>
      </w:r>
      <w:r>
        <w:tab/>
      </w:r>
      <w:r w:rsidR="00DC609A" w:rsidRPr="009A5699">
        <w:t>Promulgated in accordance with R.S. 22:11, R.S. 22:910 and R.S. 22:1141(C)(2).</w:t>
      </w:r>
    </w:p>
    <w:p w14:paraId="304E1533" w14:textId="77777777" w:rsidR="00B653DB" w:rsidRDefault="00B653DB" w:rsidP="00305075">
      <w:pPr>
        <w:pStyle w:val="HistoricalNote"/>
        <w:widowControl w:val="0"/>
      </w:pPr>
      <w:r>
        <w:t>HISTORICAL NOTE:</w:t>
      </w:r>
      <w:r>
        <w:tab/>
        <w:t>Promulgated by the Department of Insurance, Office of the Commissioner, LR 26:1301 (June 2000)</w:t>
      </w:r>
      <w:r w:rsidR="00DC609A" w:rsidRPr="009A5699">
        <w:t>, amended LR 4</w:t>
      </w:r>
      <w:r w:rsidR="00DC609A">
        <w:t>5</w:t>
      </w:r>
      <w:r w:rsidR="00DC609A" w:rsidRPr="009A5699">
        <w:t>:</w:t>
      </w:r>
      <w:r w:rsidR="00DC609A">
        <w:t>1775 (December 2019).</w:t>
      </w:r>
    </w:p>
    <w:p w14:paraId="3E9019E6" w14:textId="77777777" w:rsidR="00B653DB" w:rsidRDefault="00B653DB" w:rsidP="00305075">
      <w:pPr>
        <w:pStyle w:val="Section"/>
        <w:keepNext w:val="0"/>
        <w:keepLines w:val="0"/>
        <w:widowControl w:val="0"/>
      </w:pPr>
      <w:bookmarkStart w:id="2255" w:name="_Toc189376284"/>
      <w:bookmarkStart w:id="2256" w:name="_Toc233702910"/>
      <w:bookmarkStart w:id="2257" w:name="_Toc217050749"/>
      <w:r>
        <w:t>§8907.</w:t>
      </w:r>
      <w:r>
        <w:tab/>
        <w:t>Duties of Producers</w:t>
      </w:r>
      <w:bookmarkEnd w:id="2255"/>
      <w:bookmarkEnd w:id="2256"/>
      <w:bookmarkEnd w:id="2257"/>
    </w:p>
    <w:p w14:paraId="393E5443" w14:textId="77777777" w:rsidR="00B653DB" w:rsidRDefault="00B653DB" w:rsidP="00305075">
      <w:pPr>
        <w:pStyle w:val="A"/>
        <w:widowControl w:val="0"/>
      </w:pPr>
      <w:r>
        <w:t>A.</w:t>
      </w:r>
      <w:r>
        <w:tab/>
        <w:t>A producer who initiates an application shall submit to the insurer, with or as part of the application, a statement signed by both the applicant and the producer as to whether the applicant has existing policies or contracts.</w:t>
      </w:r>
    </w:p>
    <w:p w14:paraId="273361A9" w14:textId="77777777" w:rsidR="00B653DB" w:rsidRDefault="00B653DB" w:rsidP="00305075">
      <w:pPr>
        <w:pStyle w:val="1"/>
        <w:widowControl w:val="0"/>
      </w:pPr>
      <w:r>
        <w:t>1.</w:t>
      </w:r>
      <w:r>
        <w:tab/>
        <w:t>If the applicant indicates that there are no existing policies or contracts, then the producer's duties with respect to replacement are complete.</w:t>
      </w:r>
    </w:p>
    <w:p w14:paraId="793669A2" w14:textId="77777777" w:rsidR="00B653DB" w:rsidRDefault="00B653DB" w:rsidP="00305075">
      <w:pPr>
        <w:pStyle w:val="1"/>
        <w:widowControl w:val="0"/>
      </w:pPr>
      <w:r>
        <w:t>2.</w:t>
      </w:r>
      <w:r>
        <w:tab/>
        <w:t>If the applicant indicates that there are existing policies or contracts, the producer shall present and read to the applicant, not later than at the time of taking the application, a notice regarding replacements in the form as described in Appendix A or other substantially similar form approved by the Commissioner of Insurance; provided, however, no approval shall be required when amendments to the notice are limited to the omission of references not applicable to the product being sold or replaced. The notice shall be signed by both the applicant and the producer attesting that the notice has been read aloud by the producer or that the applicant did not wish the notice to be read aloud and that it was left with the applicant.</w:t>
      </w:r>
    </w:p>
    <w:p w14:paraId="377F5281" w14:textId="77777777" w:rsidR="00B653DB" w:rsidRDefault="00B653DB" w:rsidP="00305075">
      <w:pPr>
        <w:pStyle w:val="1"/>
        <w:widowControl w:val="0"/>
      </w:pPr>
      <w:r>
        <w:t>3.</w:t>
      </w:r>
      <w:r>
        <w:tab/>
        <w:t>Notwithstanding Paragraph A.2 above, when the sales presentation is conducted by electronic means and all signatures are obtained via electronic signature technology, the meaning of "at the time of taking the application" shall be extended to allow for the Producer's submission of electronic information to the company. The requirements of Paragraph A.2 are deemed met when a copy of the required replacement notice electronically signed at the presentation is provided to the applicant within two business days following submission of the case to the company. In no event shall the time for providing the notice exceed five business days from the date the applicant signed the application.</w:t>
      </w:r>
    </w:p>
    <w:p w14:paraId="2A8CF302" w14:textId="77777777" w:rsidR="00B653DB" w:rsidRDefault="00B653DB" w:rsidP="00305075">
      <w:pPr>
        <w:pStyle w:val="A"/>
        <w:widowControl w:val="0"/>
      </w:pPr>
      <w:r>
        <w:t>B.</w:t>
      </w:r>
      <w:r>
        <w:tab/>
        <w:t xml:space="preserve">The notice shall list all life insurance policies or annuities proposed to be replaced, properly identified by the </w:t>
      </w:r>
      <w:r>
        <w:t>name of the insurer, the insured or annuitant, and the policy or contract number if available; and shall include a statement as to whether each policy or contract will be replaced or whether a policy will be used as a source of financing for the new policy or contract. If a policy or contract number has not been issued by the existing insurer, then alternative identification, such as an application or receipt number, shall be listed.</w:t>
      </w:r>
    </w:p>
    <w:p w14:paraId="7C536CE3" w14:textId="77777777" w:rsidR="00B653DB" w:rsidRDefault="00B653DB" w:rsidP="00305075">
      <w:pPr>
        <w:pStyle w:val="A"/>
        <w:widowControl w:val="0"/>
      </w:pPr>
      <w:r>
        <w:t>C.</w:t>
      </w:r>
      <w:r>
        <w:tab/>
        <w:t>In connection with a replacement transaction, the producer shall leave with the applicant the original or a copy of all sales material at the time an application for a new policy or contract is completed. Electronically presented sales material shall be provided to the policyholder in printed form no later than at the time of policy or contract delivery.</w:t>
      </w:r>
    </w:p>
    <w:p w14:paraId="27854683" w14:textId="77777777" w:rsidR="00B653DB" w:rsidRDefault="00B653DB" w:rsidP="00305075">
      <w:pPr>
        <w:pStyle w:val="A"/>
        <w:widowControl w:val="0"/>
      </w:pPr>
      <w:r>
        <w:t>D.</w:t>
      </w:r>
      <w:r>
        <w:tab/>
        <w:t>Except as provided in §8911.C, in connection with a replacement transaction, the producer shall submit to the insurer to which an application for a policy or contract is presented, a copy of each document required by this Section, a statement identifying any preprinted or electronically presented company approved sales materials used, and copies of any individualized sales materials, including any illustrations related to the specific policy or contract purchased.</w:t>
      </w:r>
    </w:p>
    <w:p w14:paraId="3EEEE7C8" w14:textId="77777777" w:rsidR="00B653DB" w:rsidRDefault="00B653DB" w:rsidP="00305075">
      <w:pPr>
        <w:pStyle w:val="AuthorityNote"/>
        <w:widowControl w:val="0"/>
      </w:pPr>
      <w:r>
        <w:t>AUTHORITY NOTE:</w:t>
      </w:r>
      <w:r>
        <w:tab/>
        <w:t>Promulgated in accordance with R.S. 22:3 and R.S. 22:644.1.</w:t>
      </w:r>
    </w:p>
    <w:p w14:paraId="6E3EB57A" w14:textId="77777777" w:rsidR="00B653DB" w:rsidRDefault="00B653DB" w:rsidP="00305075">
      <w:pPr>
        <w:pStyle w:val="HistoricalNote"/>
        <w:widowControl w:val="0"/>
      </w:pPr>
      <w:r>
        <w:t>HISTORICAL NOTE:</w:t>
      </w:r>
      <w:r>
        <w:tab/>
        <w:t>Promulgated by the Department of Insurance, Office of the Commissioner, LR 26:1301 (June 2000), amended LR 28:1597 (July 2002).</w:t>
      </w:r>
    </w:p>
    <w:p w14:paraId="76C4F0A5" w14:textId="77777777" w:rsidR="00B653DB" w:rsidRDefault="00B653DB" w:rsidP="00305075">
      <w:pPr>
        <w:pStyle w:val="Section"/>
        <w:keepNext w:val="0"/>
        <w:keepLines w:val="0"/>
        <w:widowControl w:val="0"/>
      </w:pPr>
      <w:bookmarkStart w:id="2258" w:name="_Toc189376285"/>
      <w:bookmarkStart w:id="2259" w:name="_Toc233702911"/>
      <w:bookmarkStart w:id="2260" w:name="_Toc217050750"/>
      <w:r>
        <w:t>§8909.</w:t>
      </w:r>
      <w:r>
        <w:tab/>
        <w:t>Duties of Insurers that Use Producers</w:t>
      </w:r>
      <w:bookmarkEnd w:id="2258"/>
      <w:bookmarkEnd w:id="2259"/>
      <w:bookmarkEnd w:id="2260"/>
    </w:p>
    <w:p w14:paraId="7C50D65C" w14:textId="77777777" w:rsidR="00B653DB" w:rsidRDefault="00B653DB" w:rsidP="00305075">
      <w:pPr>
        <w:pStyle w:val="A"/>
        <w:widowControl w:val="0"/>
      </w:pPr>
      <w:r>
        <w:t>A.</w:t>
      </w:r>
      <w:r>
        <w:tab/>
        <w:t>Insurers shall maintain a system of supervision and control to insure compliance with the requirements of this regulation, including at least the following:</w:t>
      </w:r>
    </w:p>
    <w:p w14:paraId="443C8155" w14:textId="77777777" w:rsidR="00B653DB" w:rsidRDefault="00B653DB" w:rsidP="00305075">
      <w:pPr>
        <w:pStyle w:val="1"/>
        <w:widowControl w:val="0"/>
      </w:pPr>
      <w:r>
        <w:t>1.</w:t>
      </w:r>
      <w:r>
        <w:tab/>
        <w:t>informing its producers of the requirements of this regulation and incorporate the requirements of this regulation into all relevant producer training manuals prepared by the insurer;</w:t>
      </w:r>
    </w:p>
    <w:p w14:paraId="603A61BC" w14:textId="77777777" w:rsidR="00B653DB" w:rsidRDefault="00B653DB" w:rsidP="00305075">
      <w:pPr>
        <w:pStyle w:val="1"/>
        <w:widowControl w:val="0"/>
      </w:pPr>
      <w:r>
        <w:t>2.</w:t>
      </w:r>
      <w:r>
        <w:tab/>
        <w:t>providing its producers a written statement of the company's position with respect to the acceptability of replacements and giving guidance to its producers as to the appropriateness of these transactions;</w:t>
      </w:r>
    </w:p>
    <w:p w14:paraId="3AC44A8E" w14:textId="77777777" w:rsidR="00B653DB" w:rsidRDefault="00B653DB" w:rsidP="00305075">
      <w:pPr>
        <w:pStyle w:val="1"/>
        <w:widowControl w:val="0"/>
      </w:pPr>
      <w:r>
        <w:t>3.</w:t>
      </w:r>
      <w:r>
        <w:tab/>
        <w:t>a system to review the appropriateness of each replacement transaction that the producer does not indicate is in accord with Paragraph 2 above;</w:t>
      </w:r>
    </w:p>
    <w:p w14:paraId="176CFA96" w14:textId="77777777" w:rsidR="00B653DB" w:rsidRDefault="00B653DB" w:rsidP="00305075">
      <w:pPr>
        <w:pStyle w:val="1"/>
        <w:widowControl w:val="0"/>
      </w:pPr>
      <w:r>
        <w:t>4.</w:t>
      </w:r>
      <w:r>
        <w:tab/>
        <w:t>procedures to confirm that the requirements of this regulation have been met; and</w:t>
      </w:r>
    </w:p>
    <w:p w14:paraId="4AD60D88" w14:textId="77777777" w:rsidR="00B653DB" w:rsidRDefault="00B653DB" w:rsidP="00305075">
      <w:pPr>
        <w:pStyle w:val="1"/>
        <w:widowControl w:val="0"/>
      </w:pPr>
      <w:r>
        <w:t>5.</w:t>
      </w:r>
      <w:r>
        <w:tab/>
        <w:t>procedures to detect transactions that are replacements of existing policies or contracts by the existing insurer, but that have not been reported as such by the applicant or producer. Compliance with this Subsection may include, but shall not be limited to, systematic customer surveys, interviews, confirmation letters, or programs of internal monitoring.</w:t>
      </w:r>
    </w:p>
    <w:p w14:paraId="10D1E75C" w14:textId="77777777" w:rsidR="00B653DB" w:rsidRDefault="00B653DB" w:rsidP="00305075">
      <w:pPr>
        <w:pStyle w:val="A"/>
        <w:widowControl w:val="0"/>
      </w:pPr>
      <w:r>
        <w:t>B.</w:t>
      </w:r>
      <w:r>
        <w:tab/>
        <w:t xml:space="preserve">Insurers shall have the capacity to monitor each producer's life insurance policy and annuity contract replacements for that insurer, and shall produce, upon request, </w:t>
      </w:r>
      <w:r>
        <w:lastRenderedPageBreak/>
        <w:t>and make such records available to the Department of Insurance. The capacity to monitor shall include the ability to produce records for each producer's:</w:t>
      </w:r>
    </w:p>
    <w:p w14:paraId="5FA57CCD" w14:textId="77777777" w:rsidR="00B653DB" w:rsidRDefault="00B653DB" w:rsidP="00305075">
      <w:pPr>
        <w:pStyle w:val="1"/>
        <w:widowControl w:val="0"/>
      </w:pPr>
      <w:r>
        <w:t>1.</w:t>
      </w:r>
      <w:r>
        <w:tab/>
        <w:t>life replacements, including financed purchases, as a percentage of the producer's total annual sales for life insurance;</w:t>
      </w:r>
    </w:p>
    <w:p w14:paraId="6AB1B024" w14:textId="77777777" w:rsidR="00B653DB" w:rsidRDefault="00B653DB" w:rsidP="00305075">
      <w:pPr>
        <w:pStyle w:val="1"/>
        <w:widowControl w:val="0"/>
      </w:pPr>
      <w:r>
        <w:t>2.</w:t>
      </w:r>
      <w:r>
        <w:tab/>
        <w:t>number of lapses of policies by the producer as a percentage of the producer's total annual sales for life insurance;</w:t>
      </w:r>
    </w:p>
    <w:p w14:paraId="3DBF55F5" w14:textId="77777777" w:rsidR="00B653DB" w:rsidRDefault="00B653DB" w:rsidP="00305075">
      <w:pPr>
        <w:pStyle w:val="1"/>
        <w:widowControl w:val="0"/>
      </w:pPr>
      <w:r>
        <w:t>3.</w:t>
      </w:r>
      <w:r>
        <w:tab/>
        <w:t>annuity contract replacements as a percentage of the producer's total annual annuity contract sales;</w:t>
      </w:r>
    </w:p>
    <w:p w14:paraId="70515BA9" w14:textId="77777777" w:rsidR="00B653DB" w:rsidRDefault="00B653DB" w:rsidP="00305075">
      <w:pPr>
        <w:pStyle w:val="1"/>
        <w:widowControl w:val="0"/>
      </w:pPr>
      <w:r>
        <w:t>4.</w:t>
      </w:r>
      <w:r>
        <w:tab/>
        <w:t>number of transactions that are unreported replacements of existing policies or contracts by the existing insurer detected by the company's monitoring system as required by Paragraph A.5 of this Section; and</w:t>
      </w:r>
    </w:p>
    <w:p w14:paraId="7C36636B" w14:textId="77777777" w:rsidR="00B653DB" w:rsidRDefault="00B653DB" w:rsidP="00305075">
      <w:pPr>
        <w:pStyle w:val="1"/>
        <w:widowControl w:val="0"/>
      </w:pPr>
      <w:r>
        <w:t>5.</w:t>
      </w:r>
      <w:r>
        <w:tab/>
        <w:t>replacements, indexed by replacing producer and existing insurer.</w:t>
      </w:r>
    </w:p>
    <w:p w14:paraId="4D90F7FB" w14:textId="77777777" w:rsidR="00B653DB" w:rsidRDefault="00B653DB" w:rsidP="00305075">
      <w:pPr>
        <w:pStyle w:val="A"/>
        <w:widowControl w:val="0"/>
        <w:spacing w:after="80"/>
      </w:pPr>
      <w:r>
        <w:t>C.</w:t>
      </w:r>
      <w:r>
        <w:tab/>
        <w:t>Insurers shall:</w:t>
      </w:r>
    </w:p>
    <w:p w14:paraId="4D86389E" w14:textId="77777777" w:rsidR="00B653DB" w:rsidRDefault="00B653DB" w:rsidP="00305075">
      <w:pPr>
        <w:pStyle w:val="1"/>
        <w:widowControl w:val="0"/>
        <w:spacing w:after="80"/>
      </w:pPr>
      <w:r>
        <w:t>1.</w:t>
      </w:r>
      <w:r>
        <w:tab/>
        <w:t>require with or as a part of each application for life insurance or an annuity, a signed statement by both the applicant and the producer as to whether the applicant has existing policies or contracts;</w:t>
      </w:r>
    </w:p>
    <w:p w14:paraId="3136D679" w14:textId="77777777" w:rsidR="00B653DB" w:rsidRDefault="00B653DB" w:rsidP="00305075">
      <w:pPr>
        <w:pStyle w:val="1"/>
        <w:widowControl w:val="0"/>
        <w:spacing w:after="80"/>
      </w:pPr>
      <w:r>
        <w:t>2.</w:t>
      </w:r>
      <w:r>
        <w:tab/>
        <w:t>if there is indication of existing policies or contracts:</w:t>
      </w:r>
    </w:p>
    <w:p w14:paraId="1FCEA7F7" w14:textId="77777777" w:rsidR="00B653DB" w:rsidRDefault="00B653DB" w:rsidP="00305075">
      <w:pPr>
        <w:pStyle w:val="a0"/>
        <w:widowControl w:val="0"/>
        <w:spacing w:after="80"/>
      </w:pPr>
      <w:r>
        <w:t>a.</w:t>
      </w:r>
      <w:r>
        <w:tab/>
        <w:t>require with each application for life insurance or an annuity a completed notice regarding replacements as contained in Appendix A;</w:t>
      </w:r>
    </w:p>
    <w:p w14:paraId="560E778F" w14:textId="77777777" w:rsidR="00B653DB" w:rsidRDefault="00B653DB" w:rsidP="00305075">
      <w:pPr>
        <w:pStyle w:val="a0"/>
        <w:widowControl w:val="0"/>
        <w:spacing w:after="80"/>
      </w:pPr>
      <w:r>
        <w:t>b.</w:t>
      </w:r>
      <w:r>
        <w:tab/>
        <w:t>be able to produce completed and signed copies of the notice regarding replacements for at least five years after the termination or expiration of the proposed policy or contract;</w:t>
      </w:r>
    </w:p>
    <w:p w14:paraId="040D9812" w14:textId="77777777" w:rsidR="00B653DB" w:rsidRDefault="00B653DB" w:rsidP="00305075">
      <w:pPr>
        <w:pStyle w:val="a0"/>
        <w:widowControl w:val="0"/>
        <w:spacing w:after="80"/>
      </w:pPr>
      <w:r>
        <w:t>c.</w:t>
      </w:r>
      <w:r>
        <w:tab/>
        <w:t>provide the applicant a hard copy of the required replacement notice within two business days following a producer's submission of case conducted by electronic means. In order to show compliance with §8907.A.2 and 3, the provision must occur no later than five business days from the date of applicant's signing the application.</w:t>
      </w:r>
    </w:p>
    <w:p w14:paraId="188FAC54" w14:textId="77777777" w:rsidR="00B653DB" w:rsidRDefault="00B653DB" w:rsidP="00305075">
      <w:pPr>
        <w:pStyle w:val="1"/>
        <w:widowControl w:val="0"/>
      </w:pPr>
      <w:r>
        <w:t>3.</w:t>
      </w:r>
      <w:r>
        <w:tab/>
        <w:t>in connection with a replacement transaction, be able to produce copies of any sales material as required by §8907.D, the basic illustration and any supplemental illustrations related to the specific policy or contract which is purchased and the producer's and applicant's signed statements with respect to financing and replacement for at least five years after the termination or expiration of the proposed policy or contract;</w:t>
      </w:r>
    </w:p>
    <w:p w14:paraId="5AD2D86C" w14:textId="77777777" w:rsidR="00B653DB" w:rsidRDefault="00B653DB" w:rsidP="00305075">
      <w:pPr>
        <w:pStyle w:val="1"/>
        <w:widowControl w:val="0"/>
      </w:pPr>
      <w:r>
        <w:t>4.</w:t>
      </w:r>
      <w:r>
        <w:tab/>
        <w:t>ascertain that the sales material and illustrations required by §8907.D of this regulation meet the requirements of this regulation and are complete and accurate for the proposed policy or contract; and</w:t>
      </w:r>
    </w:p>
    <w:p w14:paraId="65C59321" w14:textId="77777777" w:rsidR="00B653DB" w:rsidRDefault="00B653DB" w:rsidP="00305075">
      <w:pPr>
        <w:pStyle w:val="1"/>
        <w:widowControl w:val="0"/>
      </w:pPr>
      <w:r>
        <w:t>5.</w:t>
      </w:r>
      <w:r>
        <w:tab/>
        <w:t>if an application does not meet the requirements of this regulation, notify the producer and applicant and fulfill the outstanding requirements;</w:t>
      </w:r>
    </w:p>
    <w:p w14:paraId="67AA4868" w14:textId="77777777" w:rsidR="00B653DB" w:rsidRDefault="00B653DB" w:rsidP="00305075">
      <w:pPr>
        <w:pStyle w:val="1"/>
        <w:widowControl w:val="0"/>
      </w:pPr>
      <w:r>
        <w:t>6.</w:t>
      </w:r>
      <w:r>
        <w:tab/>
        <w:t xml:space="preserve">records required to be retained by this regulation may be maintained in paper, photograph, microprocess, </w:t>
      </w:r>
      <w:r>
        <w:t>magnetic, mechanical or electronic media or by any process which accurately reproduces the actual document.</w:t>
      </w:r>
    </w:p>
    <w:p w14:paraId="0AA89B72" w14:textId="77777777" w:rsidR="00B653DB" w:rsidRDefault="00B653DB" w:rsidP="00305075">
      <w:pPr>
        <w:pStyle w:val="AuthorityNote"/>
        <w:widowControl w:val="0"/>
      </w:pPr>
      <w:r>
        <w:t>AUTHORITY NOTE:</w:t>
      </w:r>
      <w:r>
        <w:tab/>
        <w:t>Promulgated in accordance with R.S. 22:3 and R.S. 22:644.1.</w:t>
      </w:r>
    </w:p>
    <w:p w14:paraId="016019D8" w14:textId="77777777" w:rsidR="00B653DB" w:rsidRDefault="00B653DB" w:rsidP="00305075">
      <w:pPr>
        <w:pStyle w:val="HistoricalNote"/>
        <w:widowControl w:val="0"/>
      </w:pPr>
      <w:r>
        <w:t>HISTORICAL NOTE:</w:t>
      </w:r>
      <w:r>
        <w:tab/>
        <w:t>Promulgated by the Department of Insurance, Office of the Commissioner, LR 26:1302 (June 2000), amended LR 28:1597 (July 2002).</w:t>
      </w:r>
    </w:p>
    <w:p w14:paraId="5ECC1423" w14:textId="77777777" w:rsidR="00B653DB" w:rsidRDefault="00B653DB" w:rsidP="00305075">
      <w:pPr>
        <w:pStyle w:val="Section"/>
        <w:keepNext w:val="0"/>
        <w:keepLines w:val="0"/>
        <w:widowControl w:val="0"/>
      </w:pPr>
      <w:bookmarkStart w:id="2261" w:name="_Toc189376286"/>
      <w:bookmarkStart w:id="2262" w:name="_Toc233702912"/>
      <w:bookmarkStart w:id="2263" w:name="_Toc217050751"/>
      <w:r>
        <w:t>§8911.</w:t>
      </w:r>
      <w:r>
        <w:tab/>
        <w:t>Duties of Replacing Insurers that Use Producers</w:t>
      </w:r>
      <w:bookmarkEnd w:id="2261"/>
      <w:bookmarkEnd w:id="2262"/>
      <w:bookmarkEnd w:id="2263"/>
    </w:p>
    <w:p w14:paraId="562D640C" w14:textId="77777777" w:rsidR="00B653DB" w:rsidRDefault="00B653DB" w:rsidP="00305075">
      <w:pPr>
        <w:pStyle w:val="A"/>
        <w:widowControl w:val="0"/>
      </w:pPr>
      <w:r>
        <w:t>A.</w:t>
      </w:r>
      <w:r>
        <w:tab/>
        <w:t>Where a replacement is involved in the transaction, the replacing insurer shall:</w:t>
      </w:r>
    </w:p>
    <w:p w14:paraId="266403CB" w14:textId="77777777" w:rsidR="00B653DB" w:rsidRDefault="00B653DB" w:rsidP="00305075">
      <w:pPr>
        <w:pStyle w:val="1"/>
        <w:widowControl w:val="0"/>
      </w:pPr>
      <w:r>
        <w:t>1.</w:t>
      </w:r>
      <w:r>
        <w:tab/>
        <w:t>verify that the required forms are received and are in compliance with this regulation;</w:t>
      </w:r>
    </w:p>
    <w:p w14:paraId="65F237A5" w14:textId="77777777" w:rsidR="00B653DB" w:rsidRDefault="00B653DB" w:rsidP="00305075">
      <w:pPr>
        <w:pStyle w:val="1"/>
        <w:widowControl w:val="0"/>
      </w:pPr>
      <w:r>
        <w:t>2.</w:t>
      </w:r>
      <w:r>
        <w:tab/>
        <w:t>notify any other existing insurer that may be affected by the proposed replacement within five business days of receipt of a completed application indicating replacement or when the replacement is identified if not indicated on the application;</w:t>
      </w:r>
    </w:p>
    <w:p w14:paraId="184D97ED" w14:textId="77777777" w:rsidR="00B653DB" w:rsidRDefault="00B653DB" w:rsidP="00305075">
      <w:pPr>
        <w:pStyle w:val="1"/>
        <w:widowControl w:val="0"/>
      </w:pPr>
      <w:r>
        <w:t>3.</w:t>
      </w:r>
      <w:r>
        <w:tab/>
        <w:t>mail a copy of the available illustration or policy summary for the proposed policy or available disclosure document for the proposed contract within five business days of a request from an existing insurer;</w:t>
      </w:r>
    </w:p>
    <w:p w14:paraId="73CA108C" w14:textId="77777777" w:rsidR="00B653DB" w:rsidRDefault="00B653DB" w:rsidP="00305075">
      <w:pPr>
        <w:pStyle w:val="1"/>
        <w:widowControl w:val="0"/>
      </w:pPr>
      <w:r>
        <w:t>4.</w:t>
      </w:r>
      <w:r>
        <w:tab/>
        <w:t>be able to produce copies of the notification regarding replacement required in §8907.B, indexed by producer, for at least five years or until the next regular examination by the insurance department of its state of domicile, whichever is later; and</w:t>
      </w:r>
    </w:p>
    <w:p w14:paraId="29E9C691" w14:textId="77777777" w:rsidR="00B653DB" w:rsidRDefault="00B653DB" w:rsidP="00305075">
      <w:pPr>
        <w:pStyle w:val="1"/>
        <w:widowControl w:val="0"/>
      </w:pPr>
      <w:r>
        <w:t>5.</w:t>
      </w:r>
      <w:r>
        <w:tab/>
        <w:t>provide to the policy or contract owner notice of the right to return the policy or contract within 30 days of the delivery of the contract and receive an unconditional full refund of all premiums or considerations paid, including any policy fees or charges or, in the case of a variable or market value adjustment policy or contract, a payment of the cash surrender value provided under the policy or contract plus the fees and other charges deducted from the gross premiums or considerations or imposed under such policy or contract; such notice may be included in Appendix A or C.</w:t>
      </w:r>
    </w:p>
    <w:p w14:paraId="08737E53" w14:textId="77777777" w:rsidR="00B653DB" w:rsidRDefault="00B653DB" w:rsidP="00305075">
      <w:pPr>
        <w:pStyle w:val="A"/>
        <w:widowControl w:val="0"/>
      </w:pPr>
      <w:r>
        <w:t>B.</w:t>
      </w:r>
      <w:r>
        <w:tab/>
        <w:t>In transactions where the replacing insurer and the existing insurer are the same or subsidiaries or affiliates under common ownership or control, the insurer shall allow credit for the period of time that has elapsed under the replaced policy's or contract's incontestability and suicide period up to the face amount of the existing policy or contract. With regard to financed purchases the credit may be limited to the amount the face amount of the existing policy is reduced by the use of existing policy values to fund the new policy or contract.</w:t>
      </w:r>
    </w:p>
    <w:p w14:paraId="51C1DADE" w14:textId="77777777" w:rsidR="00B653DB" w:rsidRDefault="00B653DB" w:rsidP="00305075">
      <w:pPr>
        <w:pStyle w:val="A"/>
        <w:widowControl w:val="0"/>
      </w:pPr>
      <w:r>
        <w:t>C.</w:t>
      </w:r>
      <w:r>
        <w:tab/>
        <w:t>If an insurer prohibits the use of sales material other than that approved by the company, as an alternative to the requirements of §8907.D, the insurer may:</w:t>
      </w:r>
    </w:p>
    <w:p w14:paraId="14F650A4" w14:textId="77777777" w:rsidR="00B653DB" w:rsidRDefault="00B653DB" w:rsidP="00305075">
      <w:pPr>
        <w:pStyle w:val="1"/>
        <w:widowControl w:val="0"/>
      </w:pPr>
      <w:r>
        <w:t>1.</w:t>
      </w:r>
      <w:r>
        <w:tab/>
        <w:t>require with each application a statement signed by the producer that:</w:t>
      </w:r>
    </w:p>
    <w:p w14:paraId="48805CD3" w14:textId="77777777" w:rsidR="00B653DB" w:rsidRDefault="00B653DB" w:rsidP="00305075">
      <w:pPr>
        <w:pStyle w:val="a0"/>
        <w:widowControl w:val="0"/>
      </w:pPr>
      <w:r>
        <w:t>a.</w:t>
      </w:r>
      <w:r>
        <w:tab/>
        <w:t>represents that the producer used only company-approved sales material; and</w:t>
      </w:r>
    </w:p>
    <w:p w14:paraId="7F75DBCC" w14:textId="77777777" w:rsidR="00B653DB" w:rsidRDefault="00B653DB" w:rsidP="00305075">
      <w:pPr>
        <w:pStyle w:val="a0"/>
        <w:widowControl w:val="0"/>
      </w:pPr>
      <w:r>
        <w:t>b.</w:t>
      </w:r>
      <w:r>
        <w:tab/>
        <w:t>states that copies of all sales material were left with the applicant in accordance with §8907.C; and</w:t>
      </w:r>
    </w:p>
    <w:p w14:paraId="677E1672" w14:textId="77777777" w:rsidR="00B653DB" w:rsidRDefault="00B653DB" w:rsidP="00305075">
      <w:pPr>
        <w:pStyle w:val="1"/>
        <w:widowControl w:val="0"/>
      </w:pPr>
      <w:r>
        <w:lastRenderedPageBreak/>
        <w:t>2.</w:t>
      </w:r>
      <w:r>
        <w:tab/>
        <w:t>within 10 days of the issuance of the policy or contract:</w:t>
      </w:r>
    </w:p>
    <w:p w14:paraId="6B2FFEA2" w14:textId="77777777" w:rsidR="00B653DB" w:rsidRDefault="00B653DB" w:rsidP="00305075">
      <w:pPr>
        <w:pStyle w:val="a0"/>
        <w:widowControl w:val="0"/>
      </w:pPr>
      <w:r>
        <w:t>a.</w:t>
      </w:r>
      <w:r>
        <w:tab/>
        <w:t>notify the applicant by letter or verbal communication by a person having duties separate from the marketing area of the insurer, that the producer has represented that copies of all sales material have been left with the applicant in accordance with §8907.C;</w:t>
      </w:r>
    </w:p>
    <w:p w14:paraId="2B488A48" w14:textId="77777777" w:rsidR="00B653DB" w:rsidRDefault="00B653DB" w:rsidP="00305075">
      <w:pPr>
        <w:pStyle w:val="a0"/>
        <w:widowControl w:val="0"/>
      </w:pPr>
      <w:r>
        <w:t>b.</w:t>
      </w:r>
      <w:r>
        <w:tab/>
        <w:t>provide the applicant with a toll free number to contact company personnel involved in the compliance function if such is not the case; and</w:t>
      </w:r>
    </w:p>
    <w:p w14:paraId="18EDC8B2" w14:textId="77777777" w:rsidR="00B653DB" w:rsidRDefault="00B653DB" w:rsidP="00305075">
      <w:pPr>
        <w:pStyle w:val="a0"/>
        <w:widowControl w:val="0"/>
      </w:pPr>
      <w:r>
        <w:t>c.</w:t>
      </w:r>
      <w:r>
        <w:tab/>
        <w:t>stress the importance of retaining copies of the sales material for future reference; and</w:t>
      </w:r>
    </w:p>
    <w:p w14:paraId="753914A6" w14:textId="77777777" w:rsidR="00B653DB" w:rsidRDefault="00B653DB" w:rsidP="00305075">
      <w:pPr>
        <w:pStyle w:val="1"/>
        <w:widowControl w:val="0"/>
      </w:pPr>
      <w:r>
        <w:t>3.</w:t>
      </w:r>
      <w:r>
        <w:tab/>
        <w:t>be able to produce a copy of the letter or other verification in the policy file for at least five years after the termination or expiration of the policy or contract.</w:t>
      </w:r>
    </w:p>
    <w:p w14:paraId="29DA2927" w14:textId="77777777" w:rsidR="00B653DB" w:rsidRDefault="00B653DB" w:rsidP="00305075">
      <w:pPr>
        <w:pStyle w:val="AuthorityNote"/>
        <w:widowControl w:val="0"/>
      </w:pPr>
      <w:r>
        <w:t>AUTHORITY NOTE:</w:t>
      </w:r>
      <w:r>
        <w:tab/>
        <w:t>Promulgated in accordance with R.S. 22:3 and R.S. 22:644.1.</w:t>
      </w:r>
    </w:p>
    <w:p w14:paraId="316998F5" w14:textId="77777777" w:rsidR="00B653DB" w:rsidRDefault="00B653DB" w:rsidP="00305075">
      <w:pPr>
        <w:pStyle w:val="HistoricalNote"/>
        <w:widowControl w:val="0"/>
      </w:pPr>
      <w:r>
        <w:t>HISTORICAL NOTE:</w:t>
      </w:r>
      <w:r>
        <w:tab/>
        <w:t>Promulgated by the Department of Insurance, Office of the Commissioner, LR 26:1302 (June 2000).</w:t>
      </w:r>
    </w:p>
    <w:p w14:paraId="3B1DB609" w14:textId="77777777" w:rsidR="00B653DB" w:rsidRDefault="00B653DB" w:rsidP="00305075">
      <w:pPr>
        <w:pStyle w:val="Section"/>
        <w:keepNext w:val="0"/>
        <w:keepLines w:val="0"/>
        <w:widowControl w:val="0"/>
      </w:pPr>
      <w:bookmarkStart w:id="2264" w:name="_Toc189376287"/>
      <w:bookmarkStart w:id="2265" w:name="_Toc233702913"/>
      <w:bookmarkStart w:id="2266" w:name="_Toc217050752"/>
      <w:r>
        <w:t>§8913.</w:t>
      </w:r>
      <w:r>
        <w:tab/>
        <w:t>Duties of the Existing Insurer</w:t>
      </w:r>
      <w:bookmarkEnd w:id="2264"/>
      <w:bookmarkEnd w:id="2265"/>
      <w:bookmarkEnd w:id="2266"/>
    </w:p>
    <w:p w14:paraId="7DDD5899" w14:textId="77777777" w:rsidR="00B653DB" w:rsidRDefault="00B653DB" w:rsidP="00305075">
      <w:pPr>
        <w:pStyle w:val="A"/>
        <w:widowControl w:val="0"/>
      </w:pPr>
      <w:r>
        <w:t>A.</w:t>
      </w:r>
      <w:r>
        <w:tab/>
        <w:t>Where a replacement is involved in the transaction, the existing insurer shall:</w:t>
      </w:r>
    </w:p>
    <w:p w14:paraId="2F9CE3EA" w14:textId="77777777" w:rsidR="00B653DB" w:rsidRDefault="00B653DB" w:rsidP="00305075">
      <w:pPr>
        <w:pStyle w:val="1"/>
        <w:widowControl w:val="0"/>
      </w:pPr>
      <w:r>
        <w:t>1.</w:t>
      </w:r>
      <w:r>
        <w:tab/>
        <w:t>retain and be able to produce all replacement notifications received, indexed by replacing insurer, for at least five years or until the conclusion of the next regular examination conducted by the insurance department of its state of domicile, whichever is later;</w:t>
      </w:r>
    </w:p>
    <w:p w14:paraId="30E04513" w14:textId="77777777" w:rsidR="00B653DB" w:rsidRDefault="00B653DB" w:rsidP="00305075">
      <w:pPr>
        <w:pStyle w:val="1"/>
        <w:widowControl w:val="0"/>
      </w:pPr>
      <w:r>
        <w:t>2.</w:t>
      </w:r>
      <w:r>
        <w:tab/>
        <w:t>send a letter to the policy or contract owner of the right to receive information regarding the existing policy or contract values including, if available, an in force illustration or policy summary if an in force illustration cannot be produced within five business days of receipt of a notice that an existing policy or contract is being replaced. The information shall be provided within five business days of receipt of the request from the policy or contract owner;</w:t>
      </w:r>
    </w:p>
    <w:p w14:paraId="26C6C52B" w14:textId="77777777" w:rsidR="00B653DB" w:rsidRDefault="00B653DB" w:rsidP="00305075">
      <w:pPr>
        <w:pStyle w:val="1"/>
        <w:widowControl w:val="0"/>
      </w:pPr>
      <w:r>
        <w:t>3.</w:t>
      </w:r>
      <w:r>
        <w:tab/>
        <w:t>upon receipt of a request to borrow, surrender or withdraw any policy values, send to the applicant a notice, advising the policy owner that the release of policy values may affect the guaranteed elements, non-guaranteed elements, face amount or surrender value of the policy from which the values are released. The notice shall be sent separate from the check if the check is sent to anyone other than the policy owner. In the case of consecutive automatic premium loans, the insurer is only required to send the notice at the time of the first loan.</w:t>
      </w:r>
    </w:p>
    <w:p w14:paraId="3286BF3D" w14:textId="77777777" w:rsidR="00B653DB" w:rsidRDefault="00B653DB" w:rsidP="00305075">
      <w:pPr>
        <w:pStyle w:val="AuthorityNote"/>
        <w:widowControl w:val="0"/>
      </w:pPr>
      <w:r>
        <w:t>AUTHORITY NOTE:</w:t>
      </w:r>
      <w:r>
        <w:tab/>
        <w:t>Promulgated in accordance with R.S. 22:3 and R.S. 22:644.1.</w:t>
      </w:r>
    </w:p>
    <w:p w14:paraId="76635EF9" w14:textId="77777777" w:rsidR="00B653DB" w:rsidRDefault="00B653DB" w:rsidP="00305075">
      <w:pPr>
        <w:pStyle w:val="HistoricalNote"/>
        <w:widowControl w:val="0"/>
      </w:pPr>
      <w:r>
        <w:t>HISTORICAL NOTE:</w:t>
      </w:r>
      <w:r>
        <w:tab/>
        <w:t>Promulgated by the Department of Insurance, Office of the Commissioner, LR 26:1303 (June 2000).</w:t>
      </w:r>
    </w:p>
    <w:p w14:paraId="5D3F722A" w14:textId="77777777" w:rsidR="00B653DB" w:rsidRDefault="00B653DB" w:rsidP="00305075">
      <w:pPr>
        <w:pStyle w:val="Section"/>
        <w:keepNext w:val="0"/>
        <w:keepLines w:val="0"/>
        <w:widowControl w:val="0"/>
        <w:spacing w:after="80"/>
      </w:pPr>
      <w:bookmarkStart w:id="2267" w:name="_Toc189376288"/>
      <w:bookmarkStart w:id="2268" w:name="_Toc233702914"/>
      <w:bookmarkStart w:id="2269" w:name="_Toc217050753"/>
      <w:r>
        <w:t>§8915.</w:t>
      </w:r>
      <w:r>
        <w:tab/>
        <w:t>Duties of Insurers with Respect to Direct Response Solicitations</w:t>
      </w:r>
      <w:bookmarkEnd w:id="2267"/>
      <w:bookmarkEnd w:id="2268"/>
      <w:bookmarkEnd w:id="2269"/>
    </w:p>
    <w:p w14:paraId="660B8AE6" w14:textId="77777777" w:rsidR="00B653DB" w:rsidRDefault="00B653DB" w:rsidP="00305075">
      <w:pPr>
        <w:pStyle w:val="A"/>
        <w:widowControl w:val="0"/>
        <w:spacing w:after="80"/>
      </w:pPr>
      <w:r>
        <w:t>A.</w:t>
      </w:r>
      <w:r>
        <w:tab/>
        <w:t xml:space="preserve">In the case of an application that is initiated as a result of a direct response solicitation, the insurer shall require, with or as part of each completed application for a policy or contract, a statement asking whether the applicant, by </w:t>
      </w:r>
      <w:r>
        <w:t>applying for the proposed policy or contract, intends to replace, discontinue or change an existing policy or contract. If the applicant indicates a replacement or change is not intended or if the applicant fails to respond to the statement, the insurer shall send the applicant, with the policy or contract, a notice regarding replacement, as provided in Appendix B, or other substantially similar form approved by the Commissioner of Insurance.</w:t>
      </w:r>
    </w:p>
    <w:p w14:paraId="63DC8AFF" w14:textId="77777777" w:rsidR="00B653DB" w:rsidRDefault="00B653DB" w:rsidP="00305075">
      <w:pPr>
        <w:pStyle w:val="A"/>
        <w:widowControl w:val="0"/>
        <w:spacing w:after="80"/>
      </w:pPr>
      <w:r>
        <w:t>B.</w:t>
      </w:r>
      <w:r>
        <w:tab/>
        <w:t>If the insurer has proposed the replacement or if the applicant indicates a replacement is intended and the insurer continues with the replacement, the insurer shall:</w:t>
      </w:r>
    </w:p>
    <w:p w14:paraId="1ECD32A1" w14:textId="77777777" w:rsidR="00B653DB" w:rsidRDefault="00B653DB" w:rsidP="00305075">
      <w:pPr>
        <w:pStyle w:val="1"/>
        <w:widowControl w:val="0"/>
        <w:spacing w:after="80"/>
      </w:pPr>
      <w:r>
        <w:t>1.</w:t>
      </w:r>
      <w:r>
        <w:tab/>
        <w:t>provide to applicants or prospective applicants, with the policy or contract, a notice as provided in Appendix C, or other substantially similar form approved by the Commissioner of Insurance. In these instances the insurer may delete the references to the producer, including the producer's signature, and references not applicable to the product being sold or replaced, without having to obtain approval of the form from the Commissioner of Insurance. The insurer's obligation to obtain the applicant's signature shall be satisfied if the insurer can demonstrate that it has made a diligent effort to secure a signed copy of the notice referred to in this Paragraph. The requirement to make a diligent effort shall be deemed satisfied if the insurer includes in the mailing a self-addressed postage prepaid envelope with instructions for the return of the signed notice referred to in this Section; and</w:t>
      </w:r>
    </w:p>
    <w:p w14:paraId="411C03BC" w14:textId="77777777" w:rsidR="00B653DB" w:rsidRDefault="00B653DB" w:rsidP="00305075">
      <w:pPr>
        <w:pStyle w:val="1"/>
        <w:widowControl w:val="0"/>
        <w:spacing w:after="80"/>
      </w:pPr>
      <w:r>
        <w:t>2.</w:t>
      </w:r>
      <w:r>
        <w:tab/>
        <w:t>comply with the requirements of §8911.A.2 and A.3 if the applicant furnishes the names of the existing insurers, and shall comply with the requirements of §8911.A.4, §8911.A.5 and §8911.B.</w:t>
      </w:r>
    </w:p>
    <w:p w14:paraId="6AC81471" w14:textId="77777777" w:rsidR="00A954B1" w:rsidRDefault="00B653DB" w:rsidP="00305075">
      <w:pPr>
        <w:pStyle w:val="AuthorityNote"/>
        <w:widowControl w:val="0"/>
      </w:pPr>
      <w:r>
        <w:t>AUTHORITY NOTE:</w:t>
      </w:r>
      <w:r>
        <w:tab/>
        <w:t>Promulgated in accordance with R.S. 22:3 and R.S. 22:644.1.</w:t>
      </w:r>
    </w:p>
    <w:p w14:paraId="18C52864" w14:textId="77777777" w:rsidR="00B653DB" w:rsidRDefault="00B653DB" w:rsidP="00305075">
      <w:pPr>
        <w:pStyle w:val="AuthorityNote"/>
        <w:widowControl w:val="0"/>
      </w:pPr>
      <w:r>
        <w:t>HISTORICAL NOTE:</w:t>
      </w:r>
      <w:r>
        <w:tab/>
        <w:t>Promulgated by the Department of Insurance, Office of the Commissioner, LR 26:1303 (June 2000).</w:t>
      </w:r>
    </w:p>
    <w:p w14:paraId="5EAB4930" w14:textId="77777777" w:rsidR="00B653DB" w:rsidRDefault="00B653DB" w:rsidP="00305075">
      <w:pPr>
        <w:pStyle w:val="Section"/>
        <w:keepNext w:val="0"/>
        <w:keepLines w:val="0"/>
        <w:widowControl w:val="0"/>
      </w:pPr>
      <w:bookmarkStart w:id="2270" w:name="_Toc189376289"/>
      <w:bookmarkStart w:id="2271" w:name="_Toc233702915"/>
      <w:bookmarkStart w:id="2272" w:name="_Toc217050754"/>
      <w:r>
        <w:t>§8917.</w:t>
      </w:r>
      <w:r>
        <w:tab/>
        <w:t>Violations and Penalties</w:t>
      </w:r>
      <w:bookmarkEnd w:id="2270"/>
      <w:bookmarkEnd w:id="2271"/>
      <w:bookmarkEnd w:id="2272"/>
    </w:p>
    <w:p w14:paraId="6C238D80" w14:textId="77777777" w:rsidR="00B653DB" w:rsidRDefault="00B653DB" w:rsidP="00305075">
      <w:pPr>
        <w:pStyle w:val="A"/>
        <w:widowControl w:val="0"/>
      </w:pPr>
      <w:r>
        <w:t>A.</w:t>
      </w:r>
      <w:r>
        <w:tab/>
      </w:r>
      <w:r w:rsidR="00DC609A" w:rsidRPr="009A5699">
        <w:t>Any failure to comply with this regulation shall be considered a violation of R.S. 22:1964.</w:t>
      </w:r>
      <w:r w:rsidR="00DC609A">
        <w:t xml:space="preserve"> </w:t>
      </w:r>
      <w:r w:rsidR="00DC609A" w:rsidRPr="009A5699">
        <w:t>Examples of violations include:</w:t>
      </w:r>
    </w:p>
    <w:p w14:paraId="2AF86A40" w14:textId="77777777" w:rsidR="00B653DB" w:rsidRDefault="00B653DB" w:rsidP="00305075">
      <w:pPr>
        <w:pStyle w:val="1"/>
        <w:widowControl w:val="0"/>
      </w:pPr>
      <w:r>
        <w:t>1.</w:t>
      </w:r>
      <w:r>
        <w:tab/>
        <w:t>any deceptive or misleading information set forth in sales material; or</w:t>
      </w:r>
    </w:p>
    <w:p w14:paraId="1710F1BE" w14:textId="77777777" w:rsidR="00B653DB" w:rsidRDefault="00B653DB" w:rsidP="00305075">
      <w:pPr>
        <w:pStyle w:val="1"/>
        <w:widowControl w:val="0"/>
      </w:pPr>
      <w:r>
        <w:t>2.</w:t>
      </w:r>
      <w:r>
        <w:tab/>
        <w:t>failing to ask the applicant in completing the application the pertinent questions regarding the possibility of financing or replacement; or</w:t>
      </w:r>
    </w:p>
    <w:p w14:paraId="0016CD5C" w14:textId="77777777" w:rsidR="00B653DB" w:rsidRDefault="00B653DB" w:rsidP="00305075">
      <w:pPr>
        <w:pStyle w:val="1"/>
        <w:widowControl w:val="0"/>
      </w:pPr>
      <w:r>
        <w:t>3.</w:t>
      </w:r>
      <w:r>
        <w:tab/>
        <w:t>the intentional incorrect recording of an answer; or</w:t>
      </w:r>
    </w:p>
    <w:p w14:paraId="05D0F2E8" w14:textId="77777777" w:rsidR="00B653DB" w:rsidRDefault="00B653DB" w:rsidP="00305075">
      <w:pPr>
        <w:pStyle w:val="1"/>
        <w:widowControl w:val="0"/>
      </w:pPr>
      <w:r>
        <w:t>4.</w:t>
      </w:r>
      <w:r>
        <w:tab/>
        <w:t>advising an applicant to respond negatively to any question regarding replacement in order to prevent notice to the existing insurer; or</w:t>
      </w:r>
    </w:p>
    <w:p w14:paraId="3C034F67" w14:textId="77777777" w:rsidR="00B653DB" w:rsidRDefault="00B653DB" w:rsidP="00305075">
      <w:pPr>
        <w:pStyle w:val="1"/>
        <w:widowControl w:val="0"/>
      </w:pPr>
      <w:r>
        <w:t>5.</w:t>
      </w:r>
      <w:r>
        <w:tab/>
        <w:t>advising a policy or contract owner to write directly to the company in such a way as to attempt to obscure the identity of the replacing producer or company;</w:t>
      </w:r>
    </w:p>
    <w:p w14:paraId="6609EE7D" w14:textId="77777777" w:rsidR="00B653DB" w:rsidRDefault="00B653DB" w:rsidP="00305075">
      <w:pPr>
        <w:pStyle w:val="1"/>
        <w:widowControl w:val="0"/>
      </w:pPr>
      <w:r>
        <w:t>6.</w:t>
      </w:r>
      <w:r>
        <w:tab/>
        <w:t xml:space="preserve">the company's failure to provide the applicant a hard copy of the required replacement notice within two business days following the submission of a case conducted by electronic means. All such provisions must occur no later than </w:t>
      </w:r>
      <w:r>
        <w:lastRenderedPageBreak/>
        <w:t>five business days from the date of applicant's signing the application.</w:t>
      </w:r>
    </w:p>
    <w:p w14:paraId="260F1165" w14:textId="77777777" w:rsidR="00B653DB" w:rsidRDefault="00B653DB" w:rsidP="00305075">
      <w:pPr>
        <w:pStyle w:val="A"/>
        <w:widowControl w:val="0"/>
      </w:pPr>
      <w:r>
        <w:t>B.</w:t>
      </w:r>
      <w:r>
        <w:tab/>
        <w:t>Policy and contract owners have the right to replace existing life insurance policies or annuity contracts after indicating in or as a part of applications for new coverage that replacement is not their intention; however, patterns of such action by policy or contract owners of the same producer shall be deemed prima facie evidence of the producer's knowledge that replacement was intended in connection with the identified transactions, and these patterns of action shall be deemed prima facie evidence of the producer's intent to violate this regulation.</w:t>
      </w:r>
    </w:p>
    <w:p w14:paraId="2B1B1D52" w14:textId="77777777" w:rsidR="00B653DB" w:rsidRDefault="00B653DB" w:rsidP="00305075">
      <w:pPr>
        <w:pStyle w:val="A"/>
        <w:widowControl w:val="0"/>
      </w:pPr>
      <w:r>
        <w:t>C.</w:t>
      </w:r>
      <w:r>
        <w:tab/>
        <w:t>Where it is determined that the requirements of this regulation have not been met, the replacing insurer shall provide to the policy owner either an in force illustration, if available, or a policy summary for the replacement policy, or available disclosure document for the replacement contract and the appropriate notice regarding replacements in Appendix A or C.</w:t>
      </w:r>
    </w:p>
    <w:p w14:paraId="4A408D28" w14:textId="77777777" w:rsidR="00B653DB" w:rsidRDefault="00B653DB" w:rsidP="00305075">
      <w:pPr>
        <w:pStyle w:val="A"/>
        <w:widowControl w:val="0"/>
      </w:pPr>
      <w:r>
        <w:t>D.</w:t>
      </w:r>
      <w:r>
        <w:tab/>
      </w:r>
      <w:r w:rsidR="00DC609A" w:rsidRPr="009A5699">
        <w:t>Violations of this regulation shall subject the violators to penalties as provided by R.S. 22:1969, 1970, and any other applicable provisions of law.</w:t>
      </w:r>
    </w:p>
    <w:p w14:paraId="2974247B" w14:textId="77777777" w:rsidR="00B653DB" w:rsidRDefault="00B653DB" w:rsidP="00305075">
      <w:pPr>
        <w:pStyle w:val="AuthorityNote"/>
        <w:widowControl w:val="0"/>
      </w:pPr>
      <w:r>
        <w:t>AUTHORITY NOTE:</w:t>
      </w:r>
      <w:r>
        <w:tab/>
      </w:r>
      <w:r w:rsidR="00DC609A" w:rsidRPr="009A5699">
        <w:t>Promulgated in accordance with R.S. 22:11 and R.S. 22:910.</w:t>
      </w:r>
    </w:p>
    <w:p w14:paraId="67A83A34" w14:textId="77777777" w:rsidR="00B653DB" w:rsidRDefault="00B653DB" w:rsidP="00305075">
      <w:pPr>
        <w:pStyle w:val="HistoricalNote"/>
        <w:widowControl w:val="0"/>
      </w:pPr>
      <w:r>
        <w:t>HISTORICAL NOTE:</w:t>
      </w:r>
      <w:r>
        <w:tab/>
        <w:t>Promulgated by the Department of Insurance, Office of the Commissioner of Insurance, LR 26:1304 (June 2000), amended LR 28:1597 (July 2002)</w:t>
      </w:r>
      <w:r w:rsidR="00DC609A" w:rsidRPr="009A5699">
        <w:t>, amended LR 4</w:t>
      </w:r>
      <w:r w:rsidR="00DC609A">
        <w:t>5</w:t>
      </w:r>
      <w:r w:rsidR="00DC609A" w:rsidRPr="009A5699">
        <w:t>:</w:t>
      </w:r>
      <w:r w:rsidR="00DC609A">
        <w:t>1775 (December 2019).</w:t>
      </w:r>
    </w:p>
    <w:p w14:paraId="3BCDCD95" w14:textId="77777777" w:rsidR="00B653DB" w:rsidRDefault="00B653DB" w:rsidP="00305075">
      <w:pPr>
        <w:pStyle w:val="Section"/>
        <w:keepNext w:val="0"/>
        <w:keepLines w:val="0"/>
        <w:widowControl w:val="0"/>
      </w:pPr>
      <w:bookmarkStart w:id="2273" w:name="_Toc189376290"/>
      <w:bookmarkStart w:id="2274" w:name="_Toc233702916"/>
      <w:bookmarkStart w:id="2275" w:name="_Toc217050755"/>
      <w:r>
        <w:t>§8919.</w:t>
      </w:r>
      <w:r>
        <w:tab/>
        <w:t>Effective Date</w:t>
      </w:r>
      <w:bookmarkEnd w:id="2273"/>
      <w:bookmarkEnd w:id="2274"/>
      <w:bookmarkEnd w:id="2275"/>
    </w:p>
    <w:p w14:paraId="6154AE29" w14:textId="77777777" w:rsidR="00B653DB" w:rsidRDefault="00B653DB" w:rsidP="00305075">
      <w:pPr>
        <w:pStyle w:val="A"/>
        <w:widowControl w:val="0"/>
      </w:pPr>
      <w:r>
        <w:t>A.</w:t>
      </w:r>
      <w:r>
        <w:tab/>
        <w:t>Except for the provisions contained in §8909, this regulation shall be effective July 1, 2000. The provisions contained in §8909 shall be effective and take effect on January 1, 2001.</w:t>
      </w:r>
    </w:p>
    <w:p w14:paraId="08AA3D5B" w14:textId="77777777" w:rsidR="00B653DB" w:rsidRDefault="00B653DB" w:rsidP="00305075">
      <w:pPr>
        <w:pStyle w:val="AuthorityNote"/>
        <w:widowControl w:val="0"/>
      </w:pPr>
      <w:r>
        <w:t>AUTHORITY NOTE:</w:t>
      </w:r>
      <w:r>
        <w:tab/>
        <w:t>Promulgated in accordance with R.S. 22:3 and R.S. 22:644.1.</w:t>
      </w:r>
    </w:p>
    <w:p w14:paraId="0600731A" w14:textId="77777777" w:rsidR="00B653DB" w:rsidRDefault="00B653DB" w:rsidP="00305075">
      <w:pPr>
        <w:pStyle w:val="HistoricalNote"/>
        <w:widowControl w:val="0"/>
      </w:pPr>
      <w:r>
        <w:t>HISTORICAL NOTE:</w:t>
      </w:r>
      <w:r>
        <w:tab/>
        <w:t>Promulgated by the Department of Insurance, Office of the Commissioner, LR 26:1304 (June 2000).</w:t>
      </w:r>
    </w:p>
    <w:p w14:paraId="5A4C51E8" w14:textId="77777777" w:rsidR="00B653DB" w:rsidRDefault="00B653DB" w:rsidP="00305075">
      <w:pPr>
        <w:pStyle w:val="Section"/>
        <w:keepNext w:val="0"/>
        <w:keepLines w:val="0"/>
        <w:widowControl w:val="0"/>
      </w:pPr>
      <w:bookmarkStart w:id="2276" w:name="_Toc189376291"/>
      <w:bookmarkStart w:id="2277" w:name="_Toc233702917"/>
      <w:bookmarkStart w:id="2278" w:name="_Toc217050756"/>
      <w:r>
        <w:t>§8921.</w:t>
      </w:r>
      <w:r>
        <w:tab/>
        <w:t>Appendix A―Replacement Notice</w:t>
      </w:r>
      <w:bookmarkEnd w:id="2276"/>
      <w:bookmarkEnd w:id="2277"/>
      <w:bookmarkEnd w:id="2278"/>
    </w:p>
    <w:p w14:paraId="3CEF2A97" w14:textId="77777777" w:rsidR="00B653DB" w:rsidRDefault="00B653DB" w:rsidP="00305075">
      <w:pPr>
        <w:pStyle w:val="Text"/>
        <w:widowControl w:val="0"/>
        <w:spacing w:line="240" w:lineRule="auto"/>
        <w:jc w:val="center"/>
        <w:rPr>
          <w:b/>
          <w:sz w:val="16"/>
        </w:rPr>
      </w:pPr>
      <w:r>
        <w:rPr>
          <w:b/>
          <w:sz w:val="16"/>
        </w:rPr>
        <w:t>IMPORTANT NOTICE:</w:t>
      </w:r>
    </w:p>
    <w:p w14:paraId="3E41BF9E" w14:textId="77777777" w:rsidR="00B653DB" w:rsidRDefault="00B653DB" w:rsidP="00305075">
      <w:pPr>
        <w:pStyle w:val="Text"/>
        <w:widowControl w:val="0"/>
        <w:spacing w:line="240" w:lineRule="auto"/>
        <w:jc w:val="center"/>
        <w:rPr>
          <w:b/>
          <w:sz w:val="16"/>
        </w:rPr>
      </w:pPr>
      <w:r>
        <w:rPr>
          <w:b/>
          <w:sz w:val="16"/>
        </w:rPr>
        <w:t>REPLACEMENT OF LIFE INSURANCE OR ANNUITIES</w:t>
      </w:r>
    </w:p>
    <w:p w14:paraId="7B60E54A" w14:textId="77777777" w:rsidR="00B653DB" w:rsidRDefault="00B653DB" w:rsidP="00305075">
      <w:pPr>
        <w:pStyle w:val="LACNote"/>
        <w:widowControl w:val="0"/>
        <w:ind w:left="432" w:right="432" w:firstLine="0"/>
      </w:pPr>
      <w:r>
        <w:t>(NOTE</w:t>
      </w:r>
      <w:r w:rsidR="00AA187D">
        <w:t xml:space="preserve">: </w:t>
      </w:r>
      <w:r>
        <w:t>This document must be signed by the applicant and the producer, if there is one, and a copy left with the applicant)</w:t>
      </w:r>
      <w:r w:rsidR="00AA187D">
        <w:t>.</w:t>
      </w:r>
    </w:p>
    <w:p w14:paraId="4F49405E" w14:textId="77777777" w:rsidR="00B653DB" w:rsidRDefault="00B653DB" w:rsidP="00305075">
      <w:pPr>
        <w:pStyle w:val="LACNote"/>
        <w:widowControl w:val="0"/>
        <w:ind w:left="432" w:right="432"/>
      </w:pPr>
      <w:r>
        <w:t>You are contemplating the purchase of a life insurance policy or annuity contract. In some cases this purchase may involve discontinuing or changing an existing policy or contract. If so, a replacement is occurring. Financed purchases are also considered replacements.</w:t>
      </w:r>
    </w:p>
    <w:p w14:paraId="483732FC" w14:textId="77777777" w:rsidR="00B653DB" w:rsidRDefault="00B653DB" w:rsidP="00305075">
      <w:pPr>
        <w:pStyle w:val="LACNote"/>
        <w:widowControl w:val="0"/>
        <w:ind w:left="432" w:right="432"/>
      </w:pPr>
      <w:r>
        <w:t xml:space="preserve">A </w:t>
      </w:r>
      <w:r>
        <w:rPr>
          <w:i/>
        </w:rPr>
        <w:t>replacement</w:t>
      </w:r>
      <w:r>
        <w:t xml:space="preserve"> occurs when a new policy or contract is purchased and, in connection with the sale, you discontinue making premium payments on an existing policy or contract, or an existing policy or contract is surrendered, forfeited, assigned to the replacing insurer, or otherwise terminated or used in a financed purchase.</w:t>
      </w:r>
    </w:p>
    <w:p w14:paraId="08ABC96A" w14:textId="77777777" w:rsidR="00B653DB" w:rsidRDefault="00B653DB" w:rsidP="00305075">
      <w:pPr>
        <w:pStyle w:val="LACNote"/>
        <w:widowControl w:val="0"/>
        <w:spacing w:after="80"/>
        <w:ind w:left="432" w:right="432"/>
      </w:pPr>
      <w:r>
        <w:t xml:space="preserve">A </w:t>
      </w:r>
      <w:r>
        <w:rPr>
          <w:i/>
        </w:rPr>
        <w:t>financed purchase</w:t>
      </w:r>
      <w:r>
        <w:t xml:space="preserve"> occurs when the purchase of a new life insurance policy involves the use of funds obtained by the withdrawal or surrender of or by borrowing some or all of the policy values, including accumulated dividends, of an existing policy to pay all or part of any premium or payment due on the </w:t>
      </w:r>
      <w:r>
        <w:t>new policy. A financed purchase is a replacement.</w:t>
      </w:r>
    </w:p>
    <w:p w14:paraId="415A8F25" w14:textId="77777777" w:rsidR="00B653DB" w:rsidRDefault="00B653DB" w:rsidP="00305075">
      <w:pPr>
        <w:pStyle w:val="LACNote"/>
        <w:widowControl w:val="0"/>
        <w:spacing w:after="80"/>
        <w:ind w:left="432" w:right="432"/>
      </w:pPr>
      <w:r>
        <w:t>You should carefully consider whether a replacement is in your best interest. You will pay acquisition costs and there may be surrender costs deducted from your policy or contract. You may be able to make changes to your existing policy or contract to meet your insurance needs at less cost. A financed purchase will reduce the value of your existing policy and may reduce the amount paid upon the death of the insured.</w:t>
      </w:r>
    </w:p>
    <w:p w14:paraId="4A325BA7" w14:textId="77777777" w:rsidR="00B653DB" w:rsidRDefault="00B653DB" w:rsidP="00305075">
      <w:pPr>
        <w:pStyle w:val="LACNote"/>
        <w:widowControl w:val="0"/>
        <w:spacing w:after="80"/>
        <w:ind w:left="432" w:right="432"/>
      </w:pPr>
      <w:r>
        <w:t>We want you to understand the effects of replacements before you make your purchase decision and ask that you answer the following questions and consider the questions on the back of this form.</w:t>
      </w:r>
    </w:p>
    <w:p w14:paraId="08F2EE03" w14:textId="77777777" w:rsidR="00B653DB" w:rsidRDefault="00B653DB" w:rsidP="00305075">
      <w:pPr>
        <w:pStyle w:val="LACNote"/>
        <w:widowControl w:val="0"/>
        <w:spacing w:after="80"/>
        <w:ind w:left="900" w:right="595" w:hanging="305"/>
      </w:pPr>
      <w:r>
        <w:t>1.</w:t>
      </w:r>
      <w:r>
        <w:tab/>
        <w:t>Are you considering discontinuing making premium payments, surrendering, forfeiting, assigning to the insurer, or otherwise terminating your existing policy or contract?</w:t>
      </w:r>
      <w:r>
        <w:tab/>
      </w:r>
      <w:r>
        <w:tab/>
        <w:t>___ YES   ___ NO</w:t>
      </w:r>
    </w:p>
    <w:p w14:paraId="6AA1A27C" w14:textId="77777777" w:rsidR="00B653DB" w:rsidRDefault="00B653DB" w:rsidP="00305075">
      <w:pPr>
        <w:pStyle w:val="LACNote"/>
        <w:widowControl w:val="0"/>
        <w:spacing w:after="80"/>
        <w:ind w:left="900" w:right="595" w:hanging="305"/>
      </w:pPr>
      <w:r>
        <w:t>2.</w:t>
      </w:r>
      <w:r>
        <w:tab/>
        <w:t>Are you considering using funds from your existing policies or contracts to pay premiums due on the new policy or contract?</w:t>
      </w:r>
      <w:r>
        <w:tab/>
        <w:t xml:space="preserve">___ YES </w:t>
      </w:r>
      <w:r w:rsidR="001B738F">
        <w:t xml:space="preserve"> </w:t>
      </w:r>
      <w:r>
        <w:t xml:space="preserve"> ___ NO</w:t>
      </w:r>
    </w:p>
    <w:p w14:paraId="55E34E21" w14:textId="77777777" w:rsidR="00B653DB" w:rsidRDefault="00B653DB" w:rsidP="00305075">
      <w:pPr>
        <w:pStyle w:val="LACNote"/>
        <w:widowControl w:val="0"/>
        <w:ind w:left="432" w:right="432"/>
      </w:pPr>
      <w:r>
        <w:t>If you answered "yes" to either of the above questions, list each existing policy or contract you are contemplating replacing (include the name of the insurer, the insured or annuitant, and the policy or contract number if available) and whether each policy or contract will be replaced or used as a source of financing:</w:t>
      </w:r>
    </w:p>
    <w:tbl>
      <w:tblPr>
        <w:tblW w:w="0" w:type="auto"/>
        <w:jc w:val="center"/>
        <w:tblLayout w:type="fixed"/>
        <w:tblCellMar>
          <w:left w:w="58" w:type="dxa"/>
          <w:right w:w="58" w:type="dxa"/>
        </w:tblCellMar>
        <w:tblLook w:val="0000" w:firstRow="0" w:lastRow="0" w:firstColumn="0" w:lastColumn="0" w:noHBand="0" w:noVBand="0"/>
      </w:tblPr>
      <w:tblGrid>
        <w:gridCol w:w="720"/>
        <w:gridCol w:w="1140"/>
        <w:gridCol w:w="990"/>
        <w:gridCol w:w="1325"/>
      </w:tblGrid>
      <w:tr w:rsidR="00B653DB" w14:paraId="438D6E9C" w14:textId="77777777" w:rsidTr="001B738F">
        <w:trPr>
          <w:cantSplit/>
          <w:jc w:val="center"/>
        </w:trPr>
        <w:tc>
          <w:tcPr>
            <w:tcW w:w="720" w:type="dxa"/>
            <w:tcBorders>
              <w:bottom w:val="nil"/>
            </w:tcBorders>
          </w:tcPr>
          <w:p w14:paraId="0C393516" w14:textId="77777777" w:rsidR="00B653DB" w:rsidRPr="00480DE1" w:rsidRDefault="00B653DB" w:rsidP="00305075">
            <w:pPr>
              <w:pStyle w:val="Text"/>
              <w:widowControl w:val="0"/>
              <w:tabs>
                <w:tab w:val="clear" w:pos="360"/>
                <w:tab w:val="clear" w:pos="1260"/>
                <w:tab w:val="left" w:pos="378"/>
                <w:tab w:val="left" w:pos="1278"/>
                <w:tab w:val="left" w:pos="2448"/>
                <w:tab w:val="left" w:pos="3528"/>
                <w:tab w:val="left" w:pos="5110"/>
              </w:tabs>
              <w:spacing w:after="60" w:line="240" w:lineRule="auto"/>
              <w:ind w:firstLine="0"/>
              <w:jc w:val="left"/>
              <w:rPr>
                <w:sz w:val="14"/>
              </w:rPr>
            </w:pPr>
            <w:r w:rsidRPr="00480DE1">
              <w:rPr>
                <w:sz w:val="14"/>
              </w:rPr>
              <w:t>INSURER NAME</w:t>
            </w:r>
          </w:p>
        </w:tc>
        <w:tc>
          <w:tcPr>
            <w:tcW w:w="1140" w:type="dxa"/>
            <w:tcBorders>
              <w:bottom w:val="nil"/>
            </w:tcBorders>
          </w:tcPr>
          <w:p w14:paraId="09B65274" w14:textId="77777777" w:rsidR="00B653DB" w:rsidRPr="00480DE1" w:rsidRDefault="00B653DB" w:rsidP="00305075">
            <w:pPr>
              <w:pStyle w:val="Text"/>
              <w:widowControl w:val="0"/>
              <w:tabs>
                <w:tab w:val="clear" w:pos="360"/>
                <w:tab w:val="clear" w:pos="1260"/>
                <w:tab w:val="left" w:pos="378"/>
                <w:tab w:val="left" w:pos="1278"/>
                <w:tab w:val="left" w:pos="2448"/>
                <w:tab w:val="left" w:pos="3528"/>
                <w:tab w:val="left" w:pos="5110"/>
              </w:tabs>
              <w:spacing w:after="60" w:line="240" w:lineRule="auto"/>
              <w:ind w:firstLine="0"/>
              <w:jc w:val="left"/>
              <w:rPr>
                <w:sz w:val="14"/>
              </w:rPr>
            </w:pPr>
            <w:r w:rsidRPr="00480DE1">
              <w:rPr>
                <w:sz w:val="14"/>
              </w:rPr>
              <w:t>CONTRACT OR</w:t>
            </w:r>
            <w:r w:rsidRPr="00480DE1">
              <w:rPr>
                <w:sz w:val="14"/>
              </w:rPr>
              <w:br/>
              <w:t>POLICY #</w:t>
            </w:r>
          </w:p>
        </w:tc>
        <w:tc>
          <w:tcPr>
            <w:tcW w:w="990" w:type="dxa"/>
            <w:tcBorders>
              <w:bottom w:val="nil"/>
            </w:tcBorders>
          </w:tcPr>
          <w:p w14:paraId="3285EE3B" w14:textId="77777777" w:rsidR="00B653DB" w:rsidRPr="00480DE1" w:rsidRDefault="00B653DB" w:rsidP="00305075">
            <w:pPr>
              <w:pStyle w:val="Text"/>
              <w:widowControl w:val="0"/>
              <w:tabs>
                <w:tab w:val="clear" w:pos="360"/>
                <w:tab w:val="clear" w:pos="1260"/>
                <w:tab w:val="left" w:pos="378"/>
                <w:tab w:val="left" w:pos="1278"/>
                <w:tab w:val="left" w:pos="2448"/>
                <w:tab w:val="left" w:pos="3528"/>
                <w:tab w:val="left" w:pos="5110"/>
              </w:tabs>
              <w:spacing w:after="60" w:line="240" w:lineRule="auto"/>
              <w:ind w:firstLine="0"/>
              <w:jc w:val="left"/>
              <w:rPr>
                <w:sz w:val="14"/>
              </w:rPr>
            </w:pPr>
            <w:r w:rsidRPr="00480DE1">
              <w:rPr>
                <w:sz w:val="14"/>
              </w:rPr>
              <w:t>INSURED OR ANNUITANT</w:t>
            </w:r>
          </w:p>
        </w:tc>
        <w:tc>
          <w:tcPr>
            <w:tcW w:w="1325" w:type="dxa"/>
            <w:tcBorders>
              <w:bottom w:val="nil"/>
            </w:tcBorders>
          </w:tcPr>
          <w:p w14:paraId="571108DA" w14:textId="77777777" w:rsidR="00B653DB" w:rsidRPr="00480DE1" w:rsidRDefault="00B653DB" w:rsidP="00305075">
            <w:pPr>
              <w:pStyle w:val="Text"/>
              <w:widowControl w:val="0"/>
              <w:tabs>
                <w:tab w:val="clear" w:pos="360"/>
                <w:tab w:val="clear" w:pos="1260"/>
                <w:tab w:val="left" w:pos="378"/>
                <w:tab w:val="left" w:pos="1278"/>
                <w:tab w:val="left" w:pos="2448"/>
                <w:tab w:val="left" w:pos="3528"/>
                <w:tab w:val="left" w:pos="5110"/>
              </w:tabs>
              <w:spacing w:after="60" w:line="240" w:lineRule="auto"/>
              <w:ind w:firstLine="0"/>
              <w:jc w:val="left"/>
              <w:rPr>
                <w:sz w:val="14"/>
              </w:rPr>
            </w:pPr>
            <w:r w:rsidRPr="00480DE1">
              <w:rPr>
                <w:sz w:val="14"/>
              </w:rPr>
              <w:t>REPLACED (R) OR FINANCING (F)</w:t>
            </w:r>
          </w:p>
        </w:tc>
      </w:tr>
    </w:tbl>
    <w:p w14:paraId="23D9213A" w14:textId="77777777" w:rsidR="00B653DB" w:rsidRDefault="00B653DB" w:rsidP="00305075">
      <w:pPr>
        <w:pStyle w:val="LACNote"/>
        <w:widowControl w:val="0"/>
        <w:ind w:left="432" w:right="432" w:firstLine="0"/>
      </w:pPr>
      <w:r>
        <w:t>1.</w:t>
      </w:r>
    </w:p>
    <w:p w14:paraId="5BDC7DA5" w14:textId="77777777" w:rsidR="00B653DB" w:rsidRDefault="00B653DB" w:rsidP="00305075">
      <w:pPr>
        <w:pStyle w:val="LACNote"/>
        <w:widowControl w:val="0"/>
        <w:ind w:left="432" w:right="432" w:firstLine="0"/>
      </w:pPr>
      <w:r>
        <w:t>2.</w:t>
      </w:r>
    </w:p>
    <w:p w14:paraId="34CCF909" w14:textId="77777777" w:rsidR="00B653DB" w:rsidRDefault="00B653DB" w:rsidP="00305075">
      <w:pPr>
        <w:pStyle w:val="LACNote"/>
        <w:widowControl w:val="0"/>
        <w:ind w:left="432" w:right="432" w:firstLine="0"/>
      </w:pPr>
      <w:r>
        <w:t>3.</w:t>
      </w:r>
    </w:p>
    <w:p w14:paraId="367A9CCC" w14:textId="77777777" w:rsidR="00B653DB" w:rsidRDefault="00B653DB" w:rsidP="00305075">
      <w:pPr>
        <w:pStyle w:val="LACNote"/>
        <w:widowControl w:val="0"/>
        <w:ind w:left="432" w:right="432"/>
      </w:pPr>
      <w:r>
        <w:t>Make sure you know the facts. Contact your existing company or its agent for information about the old policy or contract. If you request one, an in force illustration, policy summary or available disclosure documents must be sent to you by the existing insurer. Ask for and retain all sales material used by the agent in the sales presentation. Be sure that you are making an informed decision.</w:t>
      </w:r>
    </w:p>
    <w:p w14:paraId="18DDFF60" w14:textId="77777777" w:rsidR="00B653DB" w:rsidRDefault="00B653DB" w:rsidP="00305075">
      <w:pPr>
        <w:pStyle w:val="LACNote"/>
        <w:widowControl w:val="0"/>
        <w:ind w:left="432" w:right="432"/>
      </w:pPr>
      <w:r>
        <w:t>The existing policy or contract is being replaced because.</w:t>
      </w:r>
    </w:p>
    <w:p w14:paraId="179AC15F" w14:textId="77777777" w:rsidR="00B653DB" w:rsidRDefault="00B653DB" w:rsidP="00305075">
      <w:pPr>
        <w:pStyle w:val="LACNote"/>
        <w:widowControl w:val="0"/>
        <w:ind w:left="432" w:right="432"/>
      </w:pPr>
      <w:r>
        <w:t>I certify that the responses herein are, to the best of my knowledge, accurate:</w:t>
      </w:r>
    </w:p>
    <w:p w14:paraId="26F91588" w14:textId="77777777" w:rsidR="009E73F8" w:rsidRDefault="009E73F8" w:rsidP="00305075">
      <w:pPr>
        <w:pStyle w:val="LACNote"/>
        <w:widowControl w:val="0"/>
        <w:spacing w:after="0"/>
        <w:ind w:left="432" w:right="432"/>
      </w:pPr>
      <w:r>
        <w:t>________________________________</w:t>
      </w:r>
      <w:r>
        <w:tab/>
        <w:t>__________</w:t>
      </w:r>
    </w:p>
    <w:p w14:paraId="3CBBC8D7" w14:textId="77777777" w:rsidR="00B653DB" w:rsidRDefault="00B653DB" w:rsidP="00305075">
      <w:pPr>
        <w:pStyle w:val="LACNote"/>
        <w:widowControl w:val="0"/>
        <w:ind w:left="432" w:right="432"/>
      </w:pPr>
      <w:r>
        <w:t>Applicant's Signature and Printed Name</w:t>
      </w:r>
      <w:r>
        <w:tab/>
        <w:t>Date</w:t>
      </w:r>
    </w:p>
    <w:p w14:paraId="0B14B00F" w14:textId="77777777" w:rsidR="009E73F8" w:rsidRDefault="009E73F8" w:rsidP="00305075">
      <w:pPr>
        <w:pStyle w:val="LACNote"/>
        <w:widowControl w:val="0"/>
        <w:spacing w:after="0"/>
        <w:ind w:left="432" w:right="432"/>
      </w:pPr>
      <w:r>
        <w:t>________________________________</w:t>
      </w:r>
      <w:r>
        <w:tab/>
        <w:t>__________</w:t>
      </w:r>
    </w:p>
    <w:p w14:paraId="33B2DBA8" w14:textId="77777777" w:rsidR="00B653DB" w:rsidRDefault="00B653DB" w:rsidP="00305075">
      <w:pPr>
        <w:pStyle w:val="LACNote"/>
        <w:widowControl w:val="0"/>
        <w:ind w:left="432" w:right="432"/>
      </w:pPr>
      <w:r>
        <w:t>Producer's Signature and Printed Name</w:t>
      </w:r>
      <w:r>
        <w:tab/>
        <w:t>Date</w:t>
      </w:r>
    </w:p>
    <w:p w14:paraId="6FA19C50" w14:textId="77777777" w:rsidR="00B653DB" w:rsidRDefault="00B653DB" w:rsidP="00305075">
      <w:pPr>
        <w:pStyle w:val="LACNote"/>
        <w:widowControl w:val="0"/>
        <w:ind w:left="432" w:right="432" w:firstLine="0"/>
      </w:pPr>
      <w:r>
        <w:t>I do not want this notice read aloud to me. __________ (Applicants must initial only if they do not want the notice read aloud.)</w:t>
      </w:r>
    </w:p>
    <w:p w14:paraId="25F69290" w14:textId="77777777" w:rsidR="00B653DB" w:rsidRDefault="00B653DB" w:rsidP="00305075">
      <w:pPr>
        <w:pStyle w:val="LACNote"/>
        <w:widowControl w:val="0"/>
        <w:ind w:left="432" w:right="432"/>
      </w:pPr>
      <w:r>
        <w:t>A replacement may not be in your best interest, or your decision could be a good one. You should make a careful comparison of the costs and benefits of your existing policy or contract and the proposed policy or contract. One way to do this is to ask the company or agent that sold you your existing policy or contract to provide you with information concerning your existing policy or contract. This may include an illustration of how your existing policy or contract is working now and how it would perform in the future based on certain assumptions. Illustrations should not, however, be used as a sole basis to compare policies or contracts. You should discuss the following with your agent to determine whether replacement or financing your purchase makes sense:</w:t>
      </w:r>
    </w:p>
    <w:p w14:paraId="7F616E8F" w14:textId="77777777" w:rsidR="00B653DB" w:rsidRDefault="00B653DB" w:rsidP="00305075">
      <w:pPr>
        <w:pStyle w:val="LACNote"/>
        <w:widowControl w:val="0"/>
        <w:ind w:left="432" w:right="432"/>
      </w:pPr>
      <w:r>
        <w:t>PREMIUMS:</w:t>
      </w:r>
    </w:p>
    <w:p w14:paraId="57DB5264" w14:textId="77777777" w:rsidR="00B653DB" w:rsidRDefault="00353224" w:rsidP="00305075">
      <w:pPr>
        <w:pStyle w:val="LACNote"/>
        <w:widowControl w:val="0"/>
        <w:tabs>
          <w:tab w:val="left" w:pos="900"/>
        </w:tabs>
        <w:ind w:left="432" w:right="432"/>
      </w:pPr>
      <w:r>
        <w:t>__</w:t>
      </w:r>
      <w:r w:rsidR="00B653DB">
        <w:tab/>
        <w:t>Are they affordable?</w:t>
      </w:r>
    </w:p>
    <w:p w14:paraId="13F4BCA5" w14:textId="77777777" w:rsidR="00B653DB" w:rsidRDefault="00353224" w:rsidP="00305075">
      <w:pPr>
        <w:pStyle w:val="LACNote"/>
        <w:widowControl w:val="0"/>
        <w:tabs>
          <w:tab w:val="left" w:pos="900"/>
        </w:tabs>
        <w:ind w:left="432" w:right="432"/>
      </w:pPr>
      <w:r>
        <w:t>__</w:t>
      </w:r>
      <w:r w:rsidR="00B653DB">
        <w:tab/>
        <w:t>Could they change?</w:t>
      </w:r>
    </w:p>
    <w:p w14:paraId="2EF5B227" w14:textId="77777777" w:rsidR="00B653DB" w:rsidRDefault="00353224" w:rsidP="00305075">
      <w:pPr>
        <w:pStyle w:val="LACNote"/>
        <w:widowControl w:val="0"/>
        <w:tabs>
          <w:tab w:val="left" w:pos="900"/>
        </w:tabs>
        <w:ind w:left="900" w:right="595" w:hanging="305"/>
      </w:pPr>
      <w:r>
        <w:t>__</w:t>
      </w:r>
      <w:r w:rsidR="00B653DB">
        <w:tab/>
        <w:t xml:space="preserve">You're older—are premiums higher for the proposed </w:t>
      </w:r>
      <w:r w:rsidR="00B653DB">
        <w:lastRenderedPageBreak/>
        <w:t>new policy?</w:t>
      </w:r>
    </w:p>
    <w:p w14:paraId="22C03C17" w14:textId="77777777" w:rsidR="00B653DB" w:rsidRDefault="00353224" w:rsidP="00305075">
      <w:pPr>
        <w:pStyle w:val="LACNote"/>
        <w:widowControl w:val="0"/>
        <w:tabs>
          <w:tab w:val="left" w:pos="900"/>
        </w:tabs>
        <w:ind w:left="900" w:right="595" w:hanging="305"/>
      </w:pPr>
      <w:r>
        <w:t>__</w:t>
      </w:r>
      <w:r w:rsidR="00B653DB">
        <w:tab/>
        <w:t>How long will you have to pay premiums on the new policy? On the old policy?</w:t>
      </w:r>
    </w:p>
    <w:p w14:paraId="43CE017E" w14:textId="77777777" w:rsidR="00B653DB" w:rsidRDefault="00B653DB" w:rsidP="00305075">
      <w:pPr>
        <w:pStyle w:val="LACNote"/>
        <w:widowControl w:val="0"/>
        <w:spacing w:after="80"/>
        <w:ind w:left="432" w:right="432"/>
      </w:pPr>
      <w:r>
        <w:t>POLICY VALUES:</w:t>
      </w:r>
    </w:p>
    <w:p w14:paraId="511C0F05" w14:textId="77777777" w:rsidR="00B653DB" w:rsidRDefault="00353224" w:rsidP="00305075">
      <w:pPr>
        <w:pStyle w:val="LACNote"/>
        <w:widowControl w:val="0"/>
        <w:tabs>
          <w:tab w:val="left" w:pos="900"/>
        </w:tabs>
        <w:spacing w:after="80"/>
        <w:ind w:left="900" w:right="595" w:hanging="305"/>
      </w:pPr>
      <w:r>
        <w:t>__</w:t>
      </w:r>
      <w:r w:rsidR="00B653DB">
        <w:tab/>
        <w:t>New policies usually take longer to build cash values and to pay dividends.</w:t>
      </w:r>
    </w:p>
    <w:p w14:paraId="3C792143" w14:textId="77777777" w:rsidR="00B653DB" w:rsidRDefault="00353224" w:rsidP="00305075">
      <w:pPr>
        <w:pStyle w:val="LACNote"/>
        <w:widowControl w:val="0"/>
        <w:tabs>
          <w:tab w:val="left" w:pos="900"/>
        </w:tabs>
        <w:spacing w:after="80"/>
        <w:ind w:left="900" w:right="595" w:hanging="305"/>
      </w:pPr>
      <w:r>
        <w:t>__</w:t>
      </w:r>
      <w:r w:rsidR="00B653DB">
        <w:tab/>
        <w:t>Acquisition costs for the old policy may have been paid; you will incur costs for the new one.</w:t>
      </w:r>
    </w:p>
    <w:p w14:paraId="0DFDD724" w14:textId="77777777" w:rsidR="00B653DB" w:rsidRDefault="00353224" w:rsidP="00305075">
      <w:pPr>
        <w:pStyle w:val="LACNote"/>
        <w:widowControl w:val="0"/>
        <w:tabs>
          <w:tab w:val="left" w:pos="900"/>
        </w:tabs>
        <w:spacing w:after="80"/>
        <w:ind w:left="432" w:right="432"/>
      </w:pPr>
      <w:r>
        <w:t>__</w:t>
      </w:r>
      <w:r w:rsidR="00B653DB">
        <w:tab/>
        <w:t>What surrender charges do the policies have?</w:t>
      </w:r>
    </w:p>
    <w:p w14:paraId="5E3344B6" w14:textId="77777777" w:rsidR="00B653DB" w:rsidRDefault="00353224" w:rsidP="00305075">
      <w:pPr>
        <w:pStyle w:val="LACNote"/>
        <w:widowControl w:val="0"/>
        <w:tabs>
          <w:tab w:val="left" w:pos="900"/>
        </w:tabs>
        <w:spacing w:after="80"/>
        <w:ind w:left="900" w:right="595" w:hanging="305"/>
      </w:pPr>
      <w:r>
        <w:t>__</w:t>
      </w:r>
      <w:r w:rsidR="00B653DB">
        <w:tab/>
        <w:t>What expense and sales charges will you pay on the new policy?</w:t>
      </w:r>
    </w:p>
    <w:p w14:paraId="6FDFE2A4" w14:textId="77777777" w:rsidR="00B653DB" w:rsidRDefault="00353224" w:rsidP="00305075">
      <w:pPr>
        <w:pStyle w:val="LACNote"/>
        <w:widowControl w:val="0"/>
        <w:tabs>
          <w:tab w:val="left" w:pos="900"/>
        </w:tabs>
        <w:spacing w:after="80"/>
        <w:ind w:left="900" w:right="595" w:hanging="305"/>
      </w:pPr>
      <w:r>
        <w:t>__</w:t>
      </w:r>
      <w:r w:rsidR="00B653DB">
        <w:tab/>
        <w:t>Does the new policy provide more insurance coverage?</w:t>
      </w:r>
    </w:p>
    <w:p w14:paraId="7B069653" w14:textId="77777777" w:rsidR="00B653DB" w:rsidRDefault="00B653DB" w:rsidP="00305075">
      <w:pPr>
        <w:pStyle w:val="LACNote"/>
        <w:widowControl w:val="0"/>
        <w:spacing w:after="80"/>
        <w:ind w:left="432" w:right="432"/>
      </w:pPr>
      <w:r>
        <w:t>INSURABILITY:</w:t>
      </w:r>
    </w:p>
    <w:p w14:paraId="46C1EBF5" w14:textId="77777777" w:rsidR="00B653DB" w:rsidRDefault="00353224" w:rsidP="00305075">
      <w:pPr>
        <w:pStyle w:val="LACNote"/>
        <w:widowControl w:val="0"/>
        <w:tabs>
          <w:tab w:val="left" w:pos="900"/>
        </w:tabs>
        <w:spacing w:after="80"/>
        <w:ind w:left="900" w:right="595" w:hanging="305"/>
      </w:pPr>
      <w:r>
        <w:t>__</w:t>
      </w:r>
      <w:r w:rsidR="00B653DB">
        <w:tab/>
        <w:t>If your health has changed since you bought your old policy, the new one could cost you more, or you could be turned down.</w:t>
      </w:r>
    </w:p>
    <w:p w14:paraId="1885EEF2" w14:textId="77777777" w:rsidR="00B653DB" w:rsidRDefault="00353224" w:rsidP="00305075">
      <w:pPr>
        <w:pStyle w:val="LACNote"/>
        <w:widowControl w:val="0"/>
        <w:tabs>
          <w:tab w:val="left" w:pos="900"/>
        </w:tabs>
        <w:spacing w:after="80"/>
        <w:ind w:left="900" w:right="595" w:hanging="305"/>
      </w:pPr>
      <w:r>
        <w:t>__</w:t>
      </w:r>
      <w:r w:rsidR="00B653DB">
        <w:tab/>
        <w:t>You may need a medical exam for a new policy.</w:t>
      </w:r>
    </w:p>
    <w:p w14:paraId="652C84B1" w14:textId="77777777" w:rsidR="00B653DB" w:rsidRDefault="00353224" w:rsidP="00305075">
      <w:pPr>
        <w:pStyle w:val="LACNote"/>
        <w:widowControl w:val="0"/>
        <w:tabs>
          <w:tab w:val="left" w:pos="900"/>
        </w:tabs>
        <w:spacing w:after="80"/>
        <w:ind w:left="900" w:right="595" w:hanging="305"/>
      </w:pPr>
      <w:r>
        <w:t>__</w:t>
      </w:r>
      <w:r w:rsidR="00B653DB">
        <w:tab/>
        <w:t>Claims on most new policies for up to the first two years can be denied based on inaccurate statements.</w:t>
      </w:r>
    </w:p>
    <w:p w14:paraId="77EB5EC7" w14:textId="77777777" w:rsidR="00B653DB" w:rsidRDefault="00353224" w:rsidP="00305075">
      <w:pPr>
        <w:pStyle w:val="LACNote"/>
        <w:widowControl w:val="0"/>
        <w:tabs>
          <w:tab w:val="left" w:pos="900"/>
        </w:tabs>
        <w:ind w:left="900" w:right="595" w:hanging="305"/>
      </w:pPr>
      <w:r>
        <w:t>__</w:t>
      </w:r>
      <w:r w:rsidR="00B653DB">
        <w:tab/>
        <w:t>Suicide limitations may begin anew on the new coverage.</w:t>
      </w:r>
    </w:p>
    <w:p w14:paraId="1B9FE863" w14:textId="77777777" w:rsidR="00B653DB" w:rsidRDefault="00B653DB" w:rsidP="00305075">
      <w:pPr>
        <w:pStyle w:val="LACNote"/>
        <w:widowControl w:val="0"/>
        <w:spacing w:after="80"/>
        <w:ind w:left="432" w:right="432" w:firstLine="0"/>
      </w:pPr>
      <w:r>
        <w:t>IF YOU ARE KEEPING THE OLD POLICY AS WELL AS THE NEW POLICY:</w:t>
      </w:r>
    </w:p>
    <w:p w14:paraId="60A2ED9D" w14:textId="77777777" w:rsidR="00B653DB" w:rsidRDefault="00353224" w:rsidP="00305075">
      <w:pPr>
        <w:pStyle w:val="LACNote"/>
        <w:widowControl w:val="0"/>
        <w:tabs>
          <w:tab w:val="left" w:pos="900"/>
        </w:tabs>
        <w:spacing w:after="80"/>
        <w:ind w:left="900" w:right="595" w:hanging="305"/>
      </w:pPr>
      <w:r>
        <w:t>__</w:t>
      </w:r>
      <w:r w:rsidR="00B653DB">
        <w:tab/>
        <w:t>How are premiums for both policies being paid?</w:t>
      </w:r>
    </w:p>
    <w:p w14:paraId="65827D18" w14:textId="77777777" w:rsidR="00B653DB" w:rsidRDefault="00353224" w:rsidP="00305075">
      <w:pPr>
        <w:pStyle w:val="LACNote"/>
        <w:widowControl w:val="0"/>
        <w:tabs>
          <w:tab w:val="left" w:pos="900"/>
        </w:tabs>
        <w:spacing w:after="80"/>
        <w:ind w:left="900" w:right="595" w:hanging="305"/>
      </w:pPr>
      <w:r>
        <w:t>__</w:t>
      </w:r>
      <w:r w:rsidR="00B653DB">
        <w:tab/>
        <w:t>How will the premiums on your existing policy be affected?</w:t>
      </w:r>
    </w:p>
    <w:p w14:paraId="5A05F27C" w14:textId="77777777" w:rsidR="00B653DB" w:rsidRDefault="00353224" w:rsidP="00305075">
      <w:pPr>
        <w:pStyle w:val="LACNote"/>
        <w:widowControl w:val="0"/>
        <w:tabs>
          <w:tab w:val="left" w:pos="900"/>
        </w:tabs>
        <w:spacing w:after="80"/>
        <w:ind w:left="900" w:right="595" w:hanging="305"/>
      </w:pPr>
      <w:r>
        <w:t>__</w:t>
      </w:r>
      <w:r w:rsidR="00B653DB">
        <w:tab/>
        <w:t>Will a loan be deducted from death benefits?</w:t>
      </w:r>
    </w:p>
    <w:p w14:paraId="3134670C" w14:textId="77777777" w:rsidR="00B653DB" w:rsidRDefault="00353224" w:rsidP="00305075">
      <w:pPr>
        <w:pStyle w:val="LACNote"/>
        <w:widowControl w:val="0"/>
        <w:tabs>
          <w:tab w:val="left" w:pos="900"/>
        </w:tabs>
        <w:spacing w:after="80"/>
        <w:ind w:left="900" w:right="595" w:hanging="305"/>
      </w:pPr>
      <w:r>
        <w:t>__</w:t>
      </w:r>
      <w:r w:rsidR="00B653DB">
        <w:tab/>
        <w:t>What values from the old policy are being used to pay premiums?</w:t>
      </w:r>
    </w:p>
    <w:p w14:paraId="426215B2" w14:textId="77777777" w:rsidR="00B653DB" w:rsidRDefault="00B653DB" w:rsidP="00305075">
      <w:pPr>
        <w:pStyle w:val="LACNote"/>
        <w:widowControl w:val="0"/>
        <w:ind w:left="432" w:right="432" w:firstLine="0"/>
      </w:pPr>
      <w:r>
        <w:t>IF YOU ARE SURRENDERING AN ANNUITY OR INTEREST SENSITIVE LIFE PRODUCT:</w:t>
      </w:r>
    </w:p>
    <w:p w14:paraId="47E71B71" w14:textId="77777777" w:rsidR="00B653DB" w:rsidRDefault="00353224" w:rsidP="00305075">
      <w:pPr>
        <w:pStyle w:val="LACNote"/>
        <w:widowControl w:val="0"/>
        <w:tabs>
          <w:tab w:val="left" w:pos="900"/>
        </w:tabs>
        <w:ind w:left="900" w:right="595" w:hanging="305"/>
      </w:pPr>
      <w:r>
        <w:t>__</w:t>
      </w:r>
      <w:r w:rsidR="00B653DB">
        <w:tab/>
        <w:t>Will you pay surrender charges on your old contract?</w:t>
      </w:r>
    </w:p>
    <w:p w14:paraId="0814865C" w14:textId="77777777" w:rsidR="00B653DB" w:rsidRDefault="00353224" w:rsidP="00305075">
      <w:pPr>
        <w:pStyle w:val="LACNote"/>
        <w:widowControl w:val="0"/>
        <w:tabs>
          <w:tab w:val="left" w:pos="900"/>
        </w:tabs>
        <w:ind w:left="900" w:right="595" w:hanging="305"/>
      </w:pPr>
      <w:r>
        <w:t>__</w:t>
      </w:r>
      <w:r w:rsidR="00B653DB">
        <w:tab/>
        <w:t>What are the interest rate guarantees for the new contract?</w:t>
      </w:r>
    </w:p>
    <w:p w14:paraId="167335C4" w14:textId="77777777" w:rsidR="00B653DB" w:rsidRDefault="00353224" w:rsidP="00305075">
      <w:pPr>
        <w:pStyle w:val="LACNote"/>
        <w:widowControl w:val="0"/>
        <w:tabs>
          <w:tab w:val="left" w:pos="900"/>
        </w:tabs>
        <w:ind w:left="900" w:right="595" w:hanging="305"/>
      </w:pPr>
      <w:r>
        <w:t>__</w:t>
      </w:r>
      <w:r w:rsidR="00B653DB">
        <w:tab/>
        <w:t>Have you compared the contract charges or other policy expenses?</w:t>
      </w:r>
    </w:p>
    <w:p w14:paraId="5CE25879" w14:textId="77777777" w:rsidR="00B653DB" w:rsidRDefault="00B653DB" w:rsidP="00305075">
      <w:pPr>
        <w:pStyle w:val="LACNote"/>
        <w:widowControl w:val="0"/>
        <w:ind w:left="432" w:right="432" w:firstLine="0"/>
      </w:pPr>
      <w:r>
        <w:t>OTHER ISSUES TO CONSIDER FOR ALL TRANSACTIONS:</w:t>
      </w:r>
    </w:p>
    <w:p w14:paraId="7269039A" w14:textId="77777777" w:rsidR="00B653DB" w:rsidRDefault="00353224" w:rsidP="00305075">
      <w:pPr>
        <w:pStyle w:val="LACNote"/>
        <w:widowControl w:val="0"/>
        <w:tabs>
          <w:tab w:val="left" w:pos="900"/>
        </w:tabs>
        <w:ind w:left="900" w:right="595" w:hanging="305"/>
      </w:pPr>
      <w:r>
        <w:t>__</w:t>
      </w:r>
      <w:r w:rsidR="00B653DB">
        <w:tab/>
        <w:t>What are the tax consequences of buying the new policy?</w:t>
      </w:r>
    </w:p>
    <w:p w14:paraId="41BC2F7E" w14:textId="77777777" w:rsidR="00B653DB" w:rsidRDefault="00353224" w:rsidP="00305075">
      <w:pPr>
        <w:pStyle w:val="LACNote"/>
        <w:widowControl w:val="0"/>
        <w:tabs>
          <w:tab w:val="left" w:pos="900"/>
        </w:tabs>
        <w:ind w:left="900" w:right="595" w:hanging="305"/>
      </w:pPr>
      <w:r>
        <w:t>__</w:t>
      </w:r>
      <w:r w:rsidR="00B653DB">
        <w:tab/>
        <w:t>Is this a tax free exchange? (See your tax advisor.)</w:t>
      </w:r>
    </w:p>
    <w:p w14:paraId="6B76DB0C" w14:textId="77777777" w:rsidR="00B653DB" w:rsidRDefault="00353224" w:rsidP="00305075">
      <w:pPr>
        <w:pStyle w:val="LACNote"/>
        <w:widowControl w:val="0"/>
        <w:tabs>
          <w:tab w:val="left" w:pos="900"/>
        </w:tabs>
        <w:ind w:left="900" w:right="595" w:hanging="305"/>
      </w:pPr>
      <w:r>
        <w:t>__</w:t>
      </w:r>
      <w:r w:rsidR="00B653DB">
        <w:tab/>
        <w:t>Is there a benefit from favorable "grand-fathered" treatment of the old policy under the federal tax code?</w:t>
      </w:r>
    </w:p>
    <w:p w14:paraId="49BE593D" w14:textId="77777777" w:rsidR="00B653DB" w:rsidRDefault="00353224" w:rsidP="00305075">
      <w:pPr>
        <w:pStyle w:val="LACNote"/>
        <w:widowControl w:val="0"/>
        <w:tabs>
          <w:tab w:val="left" w:pos="900"/>
        </w:tabs>
        <w:ind w:left="900" w:right="595" w:hanging="305"/>
      </w:pPr>
      <w:r>
        <w:t>__</w:t>
      </w:r>
      <w:r w:rsidR="00B653DB">
        <w:tab/>
        <w:t>Will the existing insurer be willing to modify the old policy?</w:t>
      </w:r>
    </w:p>
    <w:p w14:paraId="267258FF" w14:textId="77777777" w:rsidR="00B653DB" w:rsidRDefault="00353224" w:rsidP="00305075">
      <w:pPr>
        <w:pStyle w:val="LACNote"/>
        <w:widowControl w:val="0"/>
        <w:tabs>
          <w:tab w:val="left" w:pos="900"/>
        </w:tabs>
        <w:ind w:left="900" w:right="595" w:hanging="305"/>
      </w:pPr>
      <w:r>
        <w:t>__</w:t>
      </w:r>
      <w:r w:rsidR="00B653DB">
        <w:tab/>
        <w:t>How does the quality and financial stability of the new company compare with your existing company?</w:t>
      </w:r>
    </w:p>
    <w:p w14:paraId="0BCCEE54" w14:textId="77777777" w:rsidR="00B653DB" w:rsidRDefault="00B653DB" w:rsidP="00305075">
      <w:pPr>
        <w:pStyle w:val="AuthorityNote"/>
        <w:widowControl w:val="0"/>
      </w:pPr>
      <w:r>
        <w:t>AUTHORITY NOTE:</w:t>
      </w:r>
      <w:r>
        <w:tab/>
        <w:t>Promulgated in accordance with R.S. 22:3 and R.S. 22:644.1.</w:t>
      </w:r>
    </w:p>
    <w:p w14:paraId="4FDFCF20" w14:textId="77777777" w:rsidR="00B653DB" w:rsidRDefault="00B653DB" w:rsidP="00305075">
      <w:pPr>
        <w:pStyle w:val="HistoricalNote"/>
        <w:widowControl w:val="0"/>
      </w:pPr>
      <w:r>
        <w:t>HISTORICAL NOTE:</w:t>
      </w:r>
      <w:r>
        <w:tab/>
        <w:t>Promulgated by the Department of Insurance, Office of the Commissioner, LR 26:1304 (June 2000), repromulgated LR 26:1482 (July 2000).</w:t>
      </w:r>
    </w:p>
    <w:p w14:paraId="5819EAD2" w14:textId="77777777" w:rsidR="00B653DB" w:rsidRDefault="00B653DB" w:rsidP="00305075">
      <w:pPr>
        <w:pStyle w:val="Section"/>
        <w:keepNext w:val="0"/>
        <w:keepLines w:val="0"/>
        <w:widowControl w:val="0"/>
      </w:pPr>
      <w:bookmarkStart w:id="2279" w:name="_Toc189376292"/>
      <w:bookmarkStart w:id="2280" w:name="_Toc233702918"/>
      <w:bookmarkStart w:id="2281" w:name="_Toc217050757"/>
      <w:r>
        <w:t>§8923.</w:t>
      </w:r>
      <w:r>
        <w:tab/>
        <w:t>Appendix B―Replacement Notice</w:t>
      </w:r>
      <w:bookmarkEnd w:id="2279"/>
      <w:bookmarkEnd w:id="2280"/>
      <w:bookmarkEnd w:id="2281"/>
    </w:p>
    <w:p w14:paraId="75525F37" w14:textId="77777777" w:rsidR="00B653DB" w:rsidRDefault="00B653DB" w:rsidP="00305075">
      <w:pPr>
        <w:pStyle w:val="Text"/>
        <w:widowControl w:val="0"/>
        <w:spacing w:line="240" w:lineRule="auto"/>
        <w:jc w:val="center"/>
        <w:rPr>
          <w:b/>
          <w:sz w:val="16"/>
        </w:rPr>
      </w:pPr>
      <w:r>
        <w:rPr>
          <w:b/>
          <w:sz w:val="16"/>
        </w:rPr>
        <w:t>NOTICE REGARDING REPLACEMENT</w:t>
      </w:r>
    </w:p>
    <w:p w14:paraId="741BB484" w14:textId="77777777" w:rsidR="00B653DB" w:rsidRDefault="00B653DB" w:rsidP="00305075">
      <w:pPr>
        <w:pStyle w:val="Text"/>
        <w:widowControl w:val="0"/>
        <w:spacing w:line="240" w:lineRule="auto"/>
        <w:jc w:val="center"/>
        <w:rPr>
          <w:sz w:val="16"/>
        </w:rPr>
      </w:pPr>
      <w:r>
        <w:rPr>
          <w:b/>
          <w:sz w:val="16"/>
        </w:rPr>
        <w:t>REPLACING YOUR LIFE INSURANCE POLICY OR ANNUITY</w:t>
      </w:r>
    </w:p>
    <w:p w14:paraId="65E92FC0" w14:textId="77777777" w:rsidR="00B653DB" w:rsidRDefault="00B653DB" w:rsidP="00305075">
      <w:pPr>
        <w:pStyle w:val="LACNote"/>
        <w:widowControl w:val="0"/>
        <w:ind w:left="432" w:right="432"/>
      </w:pPr>
      <w:r>
        <w:t xml:space="preserve">Are you thinking about buying a new life insurance policy </w:t>
      </w:r>
      <w:r>
        <w:t>or annuity and discontinuing or changing an existing one? If you are, your decision could be a good one―or a mistake. You will not know for sure unless you make a careful comparison of your existing benefits and the proposed policy or contract's benefits.</w:t>
      </w:r>
    </w:p>
    <w:p w14:paraId="3DD9C612" w14:textId="77777777" w:rsidR="00B653DB" w:rsidRDefault="00B653DB" w:rsidP="00305075">
      <w:pPr>
        <w:pStyle w:val="LACNote"/>
        <w:widowControl w:val="0"/>
        <w:ind w:left="432" w:right="432"/>
      </w:pPr>
      <w:r>
        <w:t>Make sure you understand the facts. You should ask the company or agent that sold you your existing policy or contract to give you information about it.</w:t>
      </w:r>
    </w:p>
    <w:p w14:paraId="66907AE7" w14:textId="77777777" w:rsidR="00B653DB" w:rsidRDefault="00B653DB" w:rsidP="00305075">
      <w:pPr>
        <w:pStyle w:val="LACNote"/>
        <w:widowControl w:val="0"/>
        <w:ind w:left="432" w:right="432"/>
      </w:pPr>
      <w:r>
        <w:t>Hear both sides before you decide. This way you can be sure you are making a decision that is in your best interest.</w:t>
      </w:r>
    </w:p>
    <w:p w14:paraId="4FC7CC01" w14:textId="77777777" w:rsidR="00B653DB" w:rsidRDefault="00B653DB" w:rsidP="00305075">
      <w:pPr>
        <w:pStyle w:val="AuthorityNote"/>
        <w:widowControl w:val="0"/>
      </w:pPr>
      <w:r>
        <w:t>AUTHORITY NOTE:</w:t>
      </w:r>
      <w:r>
        <w:tab/>
        <w:t>Promulgated in accordance with R.S. 22:3 and R.S. 22:644.1.</w:t>
      </w:r>
    </w:p>
    <w:p w14:paraId="3EEA2545" w14:textId="77777777" w:rsidR="00B653DB" w:rsidRDefault="00B653DB" w:rsidP="00305075">
      <w:pPr>
        <w:pStyle w:val="HistoricalNote"/>
        <w:widowControl w:val="0"/>
      </w:pPr>
      <w:r>
        <w:t>HISTORICAL NOTE:</w:t>
      </w:r>
      <w:r>
        <w:tab/>
        <w:t>Promulgated by the Department of Insurance, Office of the Commissioner, LR 26:1305 (June 2000).</w:t>
      </w:r>
    </w:p>
    <w:p w14:paraId="37A498EA" w14:textId="77777777" w:rsidR="00B653DB" w:rsidRDefault="00B653DB" w:rsidP="00305075">
      <w:pPr>
        <w:pStyle w:val="Section"/>
        <w:keepNext w:val="0"/>
        <w:keepLines w:val="0"/>
        <w:widowControl w:val="0"/>
      </w:pPr>
      <w:bookmarkStart w:id="2282" w:name="_Toc189376293"/>
      <w:bookmarkStart w:id="2283" w:name="_Toc233702919"/>
      <w:bookmarkStart w:id="2284" w:name="_Toc217050758"/>
      <w:r>
        <w:t>§8925.</w:t>
      </w:r>
      <w:r>
        <w:tab/>
        <w:t>Appendix C―Replacement Notice</w:t>
      </w:r>
      <w:bookmarkEnd w:id="2282"/>
      <w:bookmarkEnd w:id="2283"/>
      <w:bookmarkEnd w:id="2284"/>
    </w:p>
    <w:p w14:paraId="408B2279" w14:textId="77777777" w:rsidR="00B653DB" w:rsidRDefault="00B653DB" w:rsidP="00305075">
      <w:pPr>
        <w:pStyle w:val="Text"/>
        <w:widowControl w:val="0"/>
        <w:spacing w:line="240" w:lineRule="auto"/>
        <w:jc w:val="center"/>
        <w:rPr>
          <w:b/>
          <w:sz w:val="16"/>
        </w:rPr>
      </w:pPr>
      <w:r>
        <w:rPr>
          <w:b/>
          <w:sz w:val="16"/>
        </w:rPr>
        <w:t>IMPORTANT NOTICE:</w:t>
      </w:r>
    </w:p>
    <w:p w14:paraId="34B65127" w14:textId="77777777" w:rsidR="00B653DB" w:rsidRDefault="00B653DB" w:rsidP="00305075">
      <w:pPr>
        <w:pStyle w:val="Text"/>
        <w:widowControl w:val="0"/>
        <w:spacing w:line="240" w:lineRule="auto"/>
        <w:jc w:val="center"/>
        <w:rPr>
          <w:sz w:val="16"/>
        </w:rPr>
      </w:pPr>
      <w:r>
        <w:rPr>
          <w:b/>
          <w:sz w:val="16"/>
        </w:rPr>
        <w:t>REPLACEMENT OF LIFE INSURANCE OR ANNUITIES</w:t>
      </w:r>
    </w:p>
    <w:p w14:paraId="51540CCC" w14:textId="77777777" w:rsidR="00B653DB" w:rsidRDefault="00B653DB" w:rsidP="00305075">
      <w:pPr>
        <w:pStyle w:val="LACNote"/>
        <w:widowControl w:val="0"/>
        <w:ind w:left="432" w:right="432"/>
      </w:pPr>
      <w:r>
        <w:t>You are contemplating the purchase of a life insurance policy or annuity contract. In some cases this purchase may involve discontinuing or changing an existing policy or contract. If so, a replacement is occurring. Financed purchases are also considered replacements.</w:t>
      </w:r>
    </w:p>
    <w:p w14:paraId="207BE0D4" w14:textId="77777777" w:rsidR="00B653DB" w:rsidRDefault="00B653DB" w:rsidP="00305075">
      <w:pPr>
        <w:pStyle w:val="LACNote"/>
        <w:widowControl w:val="0"/>
        <w:spacing w:after="80"/>
        <w:ind w:left="432" w:right="432"/>
      </w:pPr>
      <w:r>
        <w:t>A replacement occurs when a new policy or contract is purchased and, in connection with the sale, you discontinue making premium payments on an existing policy or contract, or an existing policy or contract is surrendered, forfeited, assigned to the replacing insurer, or otherwise terminated or used in a financed purchase.</w:t>
      </w:r>
    </w:p>
    <w:p w14:paraId="4B6CDC03" w14:textId="77777777" w:rsidR="00B653DB" w:rsidRDefault="00B653DB" w:rsidP="00305075">
      <w:pPr>
        <w:pStyle w:val="LACNote"/>
        <w:widowControl w:val="0"/>
        <w:spacing w:after="80"/>
        <w:ind w:left="432" w:right="432"/>
      </w:pPr>
      <w:r>
        <w:t>A financed purchase occurs when the purchase of a new life insurance policy involves the use of funds obtained by the withdrawal or surrender of or by borrowing some or all of the policy values, including accumulated dividends, of an existing policy, to pay all or part of any premium or payment due on the new policy. A financed purchase is a replacement.</w:t>
      </w:r>
    </w:p>
    <w:p w14:paraId="2A41455E" w14:textId="77777777" w:rsidR="00B653DB" w:rsidRDefault="00B653DB" w:rsidP="00305075">
      <w:pPr>
        <w:pStyle w:val="LACNote"/>
        <w:widowControl w:val="0"/>
        <w:spacing w:after="80"/>
        <w:ind w:left="432" w:right="432"/>
      </w:pPr>
      <w:r>
        <w:t>You should carefully consider whether a replacement is in your best interests. You will pay acquisition costs and there may be surrender costs deducted from your policy or contract. You may be able to make changes to your existing policy or contract to meet your insurance needs at less cost. A financed purchase will reduce the value of your existing policy and may reduce the amount paid upon the death of the insured.</w:t>
      </w:r>
    </w:p>
    <w:p w14:paraId="250EFEAB" w14:textId="77777777" w:rsidR="00B653DB" w:rsidRDefault="00B653DB" w:rsidP="00305075">
      <w:pPr>
        <w:pStyle w:val="LACNote"/>
        <w:widowControl w:val="0"/>
        <w:spacing w:after="80"/>
        <w:ind w:left="432" w:right="432"/>
      </w:pPr>
      <w:r>
        <w:t>We want you to understand the effects of replacements and ask that you answer the following questions and consider the questions on the back of this form.</w:t>
      </w:r>
    </w:p>
    <w:p w14:paraId="4B4C9F97" w14:textId="77777777" w:rsidR="00B653DB" w:rsidRDefault="00B653DB" w:rsidP="00305075">
      <w:pPr>
        <w:pStyle w:val="LACNote"/>
        <w:widowControl w:val="0"/>
        <w:spacing w:after="80"/>
        <w:ind w:left="900" w:right="595" w:hanging="305"/>
      </w:pPr>
      <w:r>
        <w:t>1.</w:t>
      </w:r>
      <w:r>
        <w:tab/>
        <w:t>Are you considering discontinuing making premium payments, surrendering, forfeiting, assigning to the insurer, or otherwise terminating your existing policy or contract?</w:t>
      </w:r>
      <w:r>
        <w:tab/>
      </w:r>
      <w:r>
        <w:tab/>
        <w:t>___ YES</w:t>
      </w:r>
      <w:r>
        <w:tab/>
        <w:t>___ NO</w:t>
      </w:r>
    </w:p>
    <w:p w14:paraId="559349E8" w14:textId="77777777" w:rsidR="00B653DB" w:rsidRDefault="00B653DB" w:rsidP="00305075">
      <w:pPr>
        <w:pStyle w:val="LACNote"/>
        <w:widowControl w:val="0"/>
        <w:spacing w:after="80"/>
        <w:ind w:left="900" w:right="595" w:hanging="305"/>
      </w:pPr>
      <w:r>
        <w:t>2.</w:t>
      </w:r>
      <w:r>
        <w:tab/>
        <w:t>Are you considering using funds from your existing policies or contracts to pay premiums due on the new policy or contract?</w:t>
      </w:r>
      <w:r>
        <w:tab/>
        <w:t>___ YES</w:t>
      </w:r>
      <w:r>
        <w:tab/>
        <w:t>___ NO</w:t>
      </w:r>
    </w:p>
    <w:p w14:paraId="0E873242" w14:textId="77777777" w:rsidR="00B653DB" w:rsidRDefault="00B653DB" w:rsidP="00305075">
      <w:pPr>
        <w:pStyle w:val="LACNote"/>
        <w:widowControl w:val="0"/>
        <w:spacing w:after="80"/>
        <w:ind w:left="432" w:right="432"/>
      </w:pPr>
      <w:r>
        <w:t>Please list each existing policy or contract you are contemplating replacing (include the name of the insurer, the insured, and the policy or contract number if available) and whether each policy or contract will be replaced or used as a source of financing:</w:t>
      </w:r>
    </w:p>
    <w:p w14:paraId="739FD3CF" w14:textId="77777777" w:rsidR="00726106" w:rsidRDefault="00726106" w:rsidP="00305075">
      <w:pPr>
        <w:pStyle w:val="LACNote"/>
        <w:widowControl w:val="0"/>
        <w:spacing w:after="80"/>
        <w:ind w:left="432" w:right="432"/>
      </w:pPr>
    </w:p>
    <w:tbl>
      <w:tblPr>
        <w:tblW w:w="0" w:type="auto"/>
        <w:jc w:val="center"/>
        <w:tblLayout w:type="fixed"/>
        <w:tblCellMar>
          <w:left w:w="58" w:type="dxa"/>
          <w:right w:w="58" w:type="dxa"/>
        </w:tblCellMar>
        <w:tblLook w:val="0000" w:firstRow="0" w:lastRow="0" w:firstColumn="0" w:lastColumn="0" w:noHBand="0" w:noVBand="0"/>
      </w:tblPr>
      <w:tblGrid>
        <w:gridCol w:w="720"/>
        <w:gridCol w:w="1020"/>
        <w:gridCol w:w="990"/>
        <w:gridCol w:w="1325"/>
      </w:tblGrid>
      <w:tr w:rsidR="00E42ECB" w14:paraId="785595BF" w14:textId="77777777" w:rsidTr="00E42ECB">
        <w:trPr>
          <w:cantSplit/>
          <w:jc w:val="center"/>
        </w:trPr>
        <w:tc>
          <w:tcPr>
            <w:tcW w:w="720" w:type="dxa"/>
            <w:tcBorders>
              <w:bottom w:val="nil"/>
            </w:tcBorders>
          </w:tcPr>
          <w:p w14:paraId="558D9120" w14:textId="77777777" w:rsidR="00E42ECB" w:rsidRPr="00480DE1" w:rsidRDefault="00E42ECB" w:rsidP="00305075">
            <w:pPr>
              <w:pStyle w:val="Text"/>
              <w:widowControl w:val="0"/>
              <w:tabs>
                <w:tab w:val="clear" w:pos="360"/>
                <w:tab w:val="clear" w:pos="1260"/>
                <w:tab w:val="left" w:pos="378"/>
                <w:tab w:val="left" w:pos="1278"/>
                <w:tab w:val="left" w:pos="2448"/>
                <w:tab w:val="left" w:pos="3528"/>
                <w:tab w:val="left" w:pos="5110"/>
              </w:tabs>
              <w:spacing w:after="60" w:line="240" w:lineRule="auto"/>
              <w:ind w:firstLine="0"/>
              <w:jc w:val="left"/>
              <w:rPr>
                <w:sz w:val="14"/>
                <w:szCs w:val="14"/>
              </w:rPr>
            </w:pPr>
            <w:r w:rsidRPr="00480DE1">
              <w:rPr>
                <w:sz w:val="14"/>
                <w:szCs w:val="14"/>
              </w:rPr>
              <w:t>INSURER NAME</w:t>
            </w:r>
          </w:p>
        </w:tc>
        <w:tc>
          <w:tcPr>
            <w:tcW w:w="1020" w:type="dxa"/>
            <w:tcBorders>
              <w:bottom w:val="nil"/>
            </w:tcBorders>
          </w:tcPr>
          <w:p w14:paraId="33056C3E" w14:textId="77777777" w:rsidR="00E42ECB" w:rsidRPr="00480DE1" w:rsidRDefault="00E42ECB" w:rsidP="00305075">
            <w:pPr>
              <w:pStyle w:val="Text"/>
              <w:widowControl w:val="0"/>
              <w:tabs>
                <w:tab w:val="clear" w:pos="360"/>
                <w:tab w:val="clear" w:pos="1260"/>
                <w:tab w:val="left" w:pos="378"/>
                <w:tab w:val="left" w:pos="1278"/>
                <w:tab w:val="left" w:pos="2448"/>
                <w:tab w:val="left" w:pos="3528"/>
                <w:tab w:val="left" w:pos="5110"/>
              </w:tabs>
              <w:spacing w:after="60" w:line="240" w:lineRule="auto"/>
              <w:ind w:firstLine="0"/>
              <w:jc w:val="left"/>
              <w:rPr>
                <w:sz w:val="14"/>
                <w:szCs w:val="14"/>
              </w:rPr>
            </w:pPr>
            <w:r w:rsidRPr="00480DE1">
              <w:rPr>
                <w:sz w:val="14"/>
                <w:szCs w:val="14"/>
              </w:rPr>
              <w:t xml:space="preserve">CONTRACT </w:t>
            </w:r>
            <w:r w:rsidRPr="00480DE1">
              <w:rPr>
                <w:sz w:val="14"/>
                <w:szCs w:val="14"/>
              </w:rPr>
              <w:br/>
              <w:t>OR POLICY #</w:t>
            </w:r>
          </w:p>
        </w:tc>
        <w:tc>
          <w:tcPr>
            <w:tcW w:w="990" w:type="dxa"/>
            <w:tcBorders>
              <w:bottom w:val="nil"/>
            </w:tcBorders>
          </w:tcPr>
          <w:p w14:paraId="72164469" w14:textId="77777777" w:rsidR="00E42ECB" w:rsidRPr="00480DE1" w:rsidRDefault="00E42ECB" w:rsidP="00305075">
            <w:pPr>
              <w:pStyle w:val="Text"/>
              <w:widowControl w:val="0"/>
              <w:tabs>
                <w:tab w:val="clear" w:pos="360"/>
                <w:tab w:val="clear" w:pos="1260"/>
                <w:tab w:val="left" w:pos="378"/>
                <w:tab w:val="left" w:pos="1278"/>
                <w:tab w:val="left" w:pos="2448"/>
                <w:tab w:val="left" w:pos="3528"/>
                <w:tab w:val="left" w:pos="5110"/>
              </w:tabs>
              <w:spacing w:after="60" w:line="240" w:lineRule="auto"/>
              <w:ind w:firstLine="0"/>
              <w:jc w:val="left"/>
              <w:rPr>
                <w:sz w:val="14"/>
                <w:szCs w:val="14"/>
              </w:rPr>
            </w:pPr>
            <w:r w:rsidRPr="00480DE1">
              <w:rPr>
                <w:sz w:val="14"/>
                <w:szCs w:val="14"/>
              </w:rPr>
              <w:t>INSURED OR ANNUITANT</w:t>
            </w:r>
          </w:p>
        </w:tc>
        <w:tc>
          <w:tcPr>
            <w:tcW w:w="1325" w:type="dxa"/>
            <w:tcBorders>
              <w:bottom w:val="nil"/>
            </w:tcBorders>
          </w:tcPr>
          <w:p w14:paraId="5B4B71B2" w14:textId="77777777" w:rsidR="00E42ECB" w:rsidRPr="00480DE1" w:rsidRDefault="00E42ECB" w:rsidP="00305075">
            <w:pPr>
              <w:pStyle w:val="Text"/>
              <w:widowControl w:val="0"/>
              <w:tabs>
                <w:tab w:val="clear" w:pos="360"/>
                <w:tab w:val="clear" w:pos="1260"/>
                <w:tab w:val="left" w:pos="378"/>
                <w:tab w:val="left" w:pos="1278"/>
                <w:tab w:val="left" w:pos="2448"/>
                <w:tab w:val="left" w:pos="3528"/>
                <w:tab w:val="left" w:pos="5110"/>
              </w:tabs>
              <w:spacing w:after="60" w:line="240" w:lineRule="auto"/>
              <w:ind w:firstLine="0"/>
              <w:jc w:val="left"/>
              <w:rPr>
                <w:sz w:val="14"/>
                <w:szCs w:val="14"/>
              </w:rPr>
            </w:pPr>
            <w:r w:rsidRPr="00480DE1">
              <w:rPr>
                <w:sz w:val="14"/>
                <w:szCs w:val="14"/>
              </w:rPr>
              <w:t>REPLACED (R) OR FINANCING (F)</w:t>
            </w:r>
          </w:p>
        </w:tc>
      </w:tr>
    </w:tbl>
    <w:p w14:paraId="065EC9A9" w14:textId="77777777" w:rsidR="00B653DB" w:rsidRDefault="00B653DB" w:rsidP="00305075">
      <w:pPr>
        <w:pStyle w:val="LACNote"/>
        <w:widowControl w:val="0"/>
        <w:ind w:left="432" w:right="432" w:firstLine="0"/>
      </w:pPr>
      <w:r>
        <w:t>1.</w:t>
      </w:r>
    </w:p>
    <w:p w14:paraId="7D6B02E0" w14:textId="77777777" w:rsidR="00B653DB" w:rsidRDefault="00B653DB" w:rsidP="00305075">
      <w:pPr>
        <w:pStyle w:val="LACNote"/>
        <w:widowControl w:val="0"/>
        <w:ind w:left="432" w:right="432" w:firstLine="0"/>
      </w:pPr>
      <w:r>
        <w:t>2.</w:t>
      </w:r>
    </w:p>
    <w:p w14:paraId="0D5A4B35" w14:textId="77777777" w:rsidR="00B653DB" w:rsidRDefault="00B653DB" w:rsidP="00305075">
      <w:pPr>
        <w:pStyle w:val="LACNote"/>
        <w:widowControl w:val="0"/>
        <w:ind w:left="432" w:right="432" w:firstLine="0"/>
      </w:pPr>
      <w:r>
        <w:t>3.</w:t>
      </w:r>
    </w:p>
    <w:p w14:paraId="5C03DF3C" w14:textId="77777777" w:rsidR="00B653DB" w:rsidRDefault="00B653DB" w:rsidP="00305075">
      <w:pPr>
        <w:pStyle w:val="LACNote"/>
        <w:widowControl w:val="0"/>
        <w:ind w:left="432" w:right="432"/>
      </w:pPr>
      <w:r>
        <w:t xml:space="preserve">Make sure you know the facts. Contact your existing company or its agent for information about the old policy or </w:t>
      </w:r>
      <w:r>
        <w:lastRenderedPageBreak/>
        <w:t>contract. If you request one, an in force illustration, policy summary or available disclosure documents must be sent to you by the existing insurer. Ask for and retain all sales material used by the agent in sales presentation. Be sure that you are making an informed decision.</w:t>
      </w:r>
    </w:p>
    <w:p w14:paraId="1B97D65E" w14:textId="77777777" w:rsidR="00B653DB" w:rsidRDefault="00B653DB" w:rsidP="00305075">
      <w:pPr>
        <w:pStyle w:val="LACNote"/>
        <w:widowControl w:val="0"/>
        <w:ind w:left="432" w:right="432"/>
      </w:pPr>
      <w:r>
        <w:t>I certify that the responses herein are, to the best of my knowledge, accurate:</w:t>
      </w:r>
    </w:p>
    <w:p w14:paraId="2B079843" w14:textId="77777777" w:rsidR="00B653DB" w:rsidRDefault="00B653DB" w:rsidP="00305075">
      <w:pPr>
        <w:pStyle w:val="LACNote"/>
        <w:widowControl w:val="0"/>
        <w:spacing w:after="0"/>
        <w:ind w:left="432" w:right="432"/>
      </w:pPr>
      <w:r>
        <w:t>__________________________</w:t>
      </w:r>
      <w:r w:rsidR="009E73F8">
        <w:t>______</w:t>
      </w:r>
      <w:r>
        <w:tab/>
        <w:t>_________</w:t>
      </w:r>
    </w:p>
    <w:p w14:paraId="5D68FA16" w14:textId="77777777" w:rsidR="00B653DB" w:rsidRDefault="00B653DB" w:rsidP="00305075">
      <w:pPr>
        <w:pStyle w:val="LACNote"/>
        <w:widowControl w:val="0"/>
        <w:ind w:left="432" w:right="432"/>
      </w:pPr>
      <w:r>
        <w:t>Applicant's Signature and Printed Name</w:t>
      </w:r>
      <w:r>
        <w:tab/>
        <w:t>Date</w:t>
      </w:r>
    </w:p>
    <w:p w14:paraId="1F4EFD3A" w14:textId="77777777" w:rsidR="00B653DB" w:rsidRDefault="00B653DB" w:rsidP="00305075">
      <w:pPr>
        <w:pStyle w:val="LACNote"/>
        <w:widowControl w:val="0"/>
        <w:ind w:left="432" w:right="432"/>
      </w:pPr>
      <w:r>
        <w:t>A replacement may not be in your best interest, or your decision could be a good one. You should make a careful comparison of the costs and benefits of your existing policy or contract and the proposed policy or contract. One way to do this is to ask the company or agent that sold you your existing policy or contract to provide you with information concerning your existing policy or contract. This may include an illustration of how your existing policy or contract is working now and how it would perform in the future based on certain assumptions. Illustrations should not, however, be used as a sole basis to compare policies or contracts. You should discuss the following with your agent to determine whether replacement or financing your purchase makes sense:</w:t>
      </w:r>
    </w:p>
    <w:p w14:paraId="34556EBE" w14:textId="77777777" w:rsidR="00B653DB" w:rsidRDefault="00B653DB" w:rsidP="00305075">
      <w:pPr>
        <w:pStyle w:val="LACNote"/>
        <w:widowControl w:val="0"/>
        <w:ind w:left="432" w:right="432"/>
      </w:pPr>
      <w:r>
        <w:t>PREMIUMS:</w:t>
      </w:r>
    </w:p>
    <w:p w14:paraId="4C862C3D" w14:textId="77777777" w:rsidR="00B653DB" w:rsidRDefault="009720E5" w:rsidP="00305075">
      <w:pPr>
        <w:pStyle w:val="LACNote"/>
        <w:widowControl w:val="0"/>
        <w:tabs>
          <w:tab w:val="left" w:pos="900"/>
        </w:tabs>
        <w:ind w:left="900" w:right="595" w:hanging="305"/>
      </w:pPr>
      <w:r>
        <w:t>__</w:t>
      </w:r>
      <w:r w:rsidR="00B653DB">
        <w:tab/>
        <w:t>Are they affordable?</w:t>
      </w:r>
    </w:p>
    <w:p w14:paraId="525C095C" w14:textId="77777777" w:rsidR="00B653DB" w:rsidRDefault="009720E5" w:rsidP="00305075">
      <w:pPr>
        <w:pStyle w:val="LACNote"/>
        <w:widowControl w:val="0"/>
        <w:tabs>
          <w:tab w:val="left" w:pos="900"/>
        </w:tabs>
        <w:ind w:left="900" w:right="595" w:hanging="305"/>
      </w:pPr>
      <w:r>
        <w:t>__</w:t>
      </w:r>
      <w:r w:rsidR="00B653DB">
        <w:tab/>
        <w:t>Could they change?</w:t>
      </w:r>
    </w:p>
    <w:p w14:paraId="2FDFE929" w14:textId="77777777" w:rsidR="00B653DB" w:rsidRDefault="009720E5" w:rsidP="00305075">
      <w:pPr>
        <w:pStyle w:val="LACNote"/>
        <w:widowControl w:val="0"/>
        <w:tabs>
          <w:tab w:val="left" w:pos="900"/>
        </w:tabs>
        <w:ind w:left="900" w:right="595" w:hanging="305"/>
      </w:pPr>
      <w:r>
        <w:t>__</w:t>
      </w:r>
      <w:r w:rsidR="00B653DB">
        <w:tab/>
        <w:t>You're older—are premiums higher for the proposed new policy?</w:t>
      </w:r>
    </w:p>
    <w:p w14:paraId="3C00A276" w14:textId="77777777" w:rsidR="00B653DB" w:rsidRDefault="009720E5" w:rsidP="00305075">
      <w:pPr>
        <w:pStyle w:val="LACNote"/>
        <w:widowControl w:val="0"/>
        <w:tabs>
          <w:tab w:val="left" w:pos="900"/>
        </w:tabs>
        <w:ind w:left="900" w:right="595" w:hanging="305"/>
      </w:pPr>
      <w:r>
        <w:t>__</w:t>
      </w:r>
      <w:r w:rsidR="00B653DB">
        <w:tab/>
        <w:t>How long will you have to pay premiums on the new policy? On the old policy?</w:t>
      </w:r>
    </w:p>
    <w:p w14:paraId="7F65572A" w14:textId="77777777" w:rsidR="00B653DB" w:rsidRDefault="00B653DB" w:rsidP="00305075">
      <w:pPr>
        <w:pStyle w:val="LACNote"/>
        <w:widowControl w:val="0"/>
        <w:ind w:left="432" w:right="432"/>
      </w:pPr>
      <w:r>
        <w:t>POLICY VALUES:</w:t>
      </w:r>
    </w:p>
    <w:p w14:paraId="6DCDDF57" w14:textId="77777777" w:rsidR="00B653DB" w:rsidRDefault="009720E5" w:rsidP="00305075">
      <w:pPr>
        <w:pStyle w:val="LACNote"/>
        <w:widowControl w:val="0"/>
        <w:tabs>
          <w:tab w:val="left" w:pos="900"/>
        </w:tabs>
        <w:ind w:left="900" w:right="595" w:hanging="305"/>
      </w:pPr>
      <w:r>
        <w:t>__</w:t>
      </w:r>
      <w:r w:rsidR="00B653DB">
        <w:tab/>
        <w:t>New policies usually take longer to build cash values and to pay dividends.</w:t>
      </w:r>
    </w:p>
    <w:p w14:paraId="0DFDFAD4" w14:textId="77777777" w:rsidR="00B653DB" w:rsidRDefault="009720E5" w:rsidP="00305075">
      <w:pPr>
        <w:pStyle w:val="LACNote"/>
        <w:widowControl w:val="0"/>
        <w:tabs>
          <w:tab w:val="left" w:pos="900"/>
        </w:tabs>
        <w:ind w:left="900" w:right="595" w:hanging="305"/>
      </w:pPr>
      <w:r>
        <w:t>__</w:t>
      </w:r>
      <w:r w:rsidR="00B653DB">
        <w:tab/>
        <w:t>Acquisition costs for the old policy may have been paid; you will incur costs for the new one.</w:t>
      </w:r>
    </w:p>
    <w:p w14:paraId="638C51FB" w14:textId="77777777" w:rsidR="00B653DB" w:rsidRDefault="009720E5" w:rsidP="00305075">
      <w:pPr>
        <w:pStyle w:val="LACNote"/>
        <w:widowControl w:val="0"/>
        <w:tabs>
          <w:tab w:val="left" w:pos="900"/>
        </w:tabs>
        <w:ind w:left="900" w:right="595" w:hanging="305"/>
      </w:pPr>
      <w:r>
        <w:t>__</w:t>
      </w:r>
      <w:r w:rsidR="00B653DB">
        <w:tab/>
        <w:t>What surrender charges do the policies have?</w:t>
      </w:r>
    </w:p>
    <w:p w14:paraId="19320884" w14:textId="77777777" w:rsidR="00B653DB" w:rsidRDefault="009720E5" w:rsidP="00305075">
      <w:pPr>
        <w:pStyle w:val="LACNote"/>
        <w:widowControl w:val="0"/>
        <w:tabs>
          <w:tab w:val="left" w:pos="900"/>
        </w:tabs>
        <w:ind w:left="900" w:right="595" w:hanging="305"/>
      </w:pPr>
      <w:r>
        <w:t>__</w:t>
      </w:r>
      <w:r w:rsidR="00B653DB">
        <w:tab/>
        <w:t>What expense and sales charges will you pay on the new policy?</w:t>
      </w:r>
    </w:p>
    <w:p w14:paraId="2F7D6CDF" w14:textId="77777777" w:rsidR="00B653DB" w:rsidRDefault="009720E5" w:rsidP="00305075">
      <w:pPr>
        <w:pStyle w:val="LACNote"/>
        <w:widowControl w:val="0"/>
        <w:tabs>
          <w:tab w:val="left" w:pos="900"/>
        </w:tabs>
        <w:ind w:left="900" w:right="595" w:hanging="305"/>
      </w:pPr>
      <w:r>
        <w:t>__</w:t>
      </w:r>
      <w:r w:rsidR="00B653DB">
        <w:tab/>
        <w:t>Does the new policy provide more insurance coverage?</w:t>
      </w:r>
    </w:p>
    <w:p w14:paraId="79C67456" w14:textId="77777777" w:rsidR="00B653DB" w:rsidRDefault="00B653DB" w:rsidP="00305075">
      <w:pPr>
        <w:pStyle w:val="LACNote"/>
        <w:widowControl w:val="0"/>
        <w:ind w:left="432" w:right="432"/>
      </w:pPr>
      <w:r>
        <w:t>INSURABILITY:</w:t>
      </w:r>
    </w:p>
    <w:p w14:paraId="4D69F277" w14:textId="77777777" w:rsidR="00B653DB" w:rsidRDefault="009720E5" w:rsidP="00305075">
      <w:pPr>
        <w:pStyle w:val="LACNote"/>
        <w:widowControl w:val="0"/>
        <w:tabs>
          <w:tab w:val="left" w:pos="900"/>
        </w:tabs>
        <w:ind w:left="900" w:right="595" w:hanging="305"/>
      </w:pPr>
      <w:r>
        <w:t>__</w:t>
      </w:r>
      <w:r w:rsidR="00B653DB">
        <w:tab/>
        <w:t>If your health has changed since you bought your old policy, the new one could cost you more, or you could be turned down.</w:t>
      </w:r>
    </w:p>
    <w:p w14:paraId="7487965F" w14:textId="77777777" w:rsidR="00B653DB" w:rsidRDefault="009720E5" w:rsidP="00305075">
      <w:pPr>
        <w:pStyle w:val="LACNote"/>
        <w:widowControl w:val="0"/>
        <w:tabs>
          <w:tab w:val="left" w:pos="900"/>
        </w:tabs>
        <w:ind w:left="900" w:right="595" w:hanging="305"/>
      </w:pPr>
      <w:r>
        <w:t>__</w:t>
      </w:r>
      <w:r w:rsidR="00B653DB">
        <w:tab/>
        <w:t>You may need a medical exam for a new policy.</w:t>
      </w:r>
    </w:p>
    <w:p w14:paraId="10A09DDF" w14:textId="77777777" w:rsidR="00B653DB" w:rsidRDefault="009720E5" w:rsidP="00305075">
      <w:pPr>
        <w:pStyle w:val="LACNote"/>
        <w:widowControl w:val="0"/>
        <w:tabs>
          <w:tab w:val="left" w:pos="900"/>
        </w:tabs>
        <w:ind w:left="900" w:right="595" w:hanging="305"/>
      </w:pPr>
      <w:r>
        <w:t>__</w:t>
      </w:r>
      <w:r w:rsidR="00B653DB">
        <w:tab/>
        <w:t xml:space="preserve">Claims on most new policies for up to the first two years can be denied </w:t>
      </w:r>
      <w:r>
        <w:t>based on inaccurate statements.</w:t>
      </w:r>
    </w:p>
    <w:p w14:paraId="7CD52217" w14:textId="77777777" w:rsidR="00B653DB" w:rsidRDefault="009720E5" w:rsidP="00305075">
      <w:pPr>
        <w:pStyle w:val="LACNote"/>
        <w:widowControl w:val="0"/>
        <w:tabs>
          <w:tab w:val="left" w:pos="900"/>
        </w:tabs>
        <w:ind w:left="900" w:right="595" w:hanging="305"/>
      </w:pPr>
      <w:r>
        <w:t>__</w:t>
      </w:r>
      <w:r w:rsidR="00B653DB">
        <w:tab/>
        <w:t>Suicide limitations may begin anew on the new coverage.</w:t>
      </w:r>
    </w:p>
    <w:p w14:paraId="1789C165" w14:textId="77777777" w:rsidR="00B653DB" w:rsidRDefault="00B653DB" w:rsidP="00305075">
      <w:pPr>
        <w:pStyle w:val="LACNote"/>
        <w:widowControl w:val="0"/>
        <w:ind w:left="432" w:right="432" w:firstLine="0"/>
      </w:pPr>
      <w:r>
        <w:t>IF YOU ARE KEEPING THE OLD POLICY AS WELL AS THE NEW POLICY:</w:t>
      </w:r>
    </w:p>
    <w:p w14:paraId="1ACD0F0B" w14:textId="77777777" w:rsidR="00B653DB" w:rsidRDefault="009720E5" w:rsidP="00305075">
      <w:pPr>
        <w:pStyle w:val="LACNote"/>
        <w:widowControl w:val="0"/>
        <w:tabs>
          <w:tab w:val="left" w:pos="900"/>
        </w:tabs>
        <w:ind w:left="900" w:right="595" w:hanging="305"/>
      </w:pPr>
      <w:r>
        <w:t>__</w:t>
      </w:r>
      <w:r w:rsidR="00B653DB">
        <w:tab/>
        <w:t>How are premiums for both policies being paid?</w:t>
      </w:r>
    </w:p>
    <w:p w14:paraId="47C6DA2F" w14:textId="77777777" w:rsidR="00B653DB" w:rsidRDefault="009720E5" w:rsidP="00305075">
      <w:pPr>
        <w:pStyle w:val="LACNote"/>
        <w:widowControl w:val="0"/>
        <w:tabs>
          <w:tab w:val="left" w:pos="900"/>
        </w:tabs>
        <w:ind w:left="900" w:right="595" w:hanging="305"/>
      </w:pPr>
      <w:r>
        <w:t>__</w:t>
      </w:r>
      <w:r w:rsidR="00B653DB">
        <w:tab/>
        <w:t>How will the premiums on your existing policy be affected?</w:t>
      </w:r>
    </w:p>
    <w:p w14:paraId="32AD17F7" w14:textId="77777777" w:rsidR="00B653DB" w:rsidRDefault="009720E5" w:rsidP="00305075">
      <w:pPr>
        <w:pStyle w:val="LACNote"/>
        <w:widowControl w:val="0"/>
        <w:tabs>
          <w:tab w:val="left" w:pos="900"/>
        </w:tabs>
        <w:ind w:left="900" w:right="595" w:hanging="305"/>
      </w:pPr>
      <w:r>
        <w:t>__</w:t>
      </w:r>
      <w:r w:rsidR="00B653DB">
        <w:tab/>
        <w:t>Will a loan be deducted from death benefits?</w:t>
      </w:r>
    </w:p>
    <w:p w14:paraId="357D1EDF" w14:textId="77777777" w:rsidR="00B653DB" w:rsidRDefault="009720E5" w:rsidP="00305075">
      <w:pPr>
        <w:pStyle w:val="LACNote"/>
        <w:widowControl w:val="0"/>
        <w:tabs>
          <w:tab w:val="left" w:pos="900"/>
        </w:tabs>
        <w:ind w:left="900" w:right="595" w:hanging="305"/>
      </w:pPr>
      <w:r>
        <w:t>__</w:t>
      </w:r>
      <w:r w:rsidR="00B653DB">
        <w:tab/>
        <w:t>What values from the old policy are being used to pay premiums?</w:t>
      </w:r>
    </w:p>
    <w:p w14:paraId="1C161712" w14:textId="77777777" w:rsidR="00B653DB" w:rsidRDefault="00B653DB" w:rsidP="00305075">
      <w:pPr>
        <w:pStyle w:val="LACNote"/>
        <w:widowControl w:val="0"/>
        <w:ind w:left="432" w:right="432" w:firstLine="0"/>
      </w:pPr>
      <w:r>
        <w:t>IF YOU ARE SURRENDERING AN ANNUITY OR INTEREST SENSITIVE LIFE PRODUCT:</w:t>
      </w:r>
    </w:p>
    <w:p w14:paraId="167FE103" w14:textId="77777777" w:rsidR="00B653DB" w:rsidRDefault="009720E5" w:rsidP="00305075">
      <w:pPr>
        <w:pStyle w:val="LACNote"/>
        <w:widowControl w:val="0"/>
        <w:tabs>
          <w:tab w:val="left" w:pos="900"/>
        </w:tabs>
        <w:ind w:left="900" w:right="595" w:hanging="305"/>
      </w:pPr>
      <w:r>
        <w:t>__</w:t>
      </w:r>
      <w:r w:rsidR="00B653DB">
        <w:tab/>
        <w:t>Will you pay surrender charges on your old contract?</w:t>
      </w:r>
    </w:p>
    <w:p w14:paraId="42E7F0E7" w14:textId="77777777" w:rsidR="00B653DB" w:rsidRDefault="009720E5" w:rsidP="00305075">
      <w:pPr>
        <w:pStyle w:val="LACNote"/>
        <w:widowControl w:val="0"/>
        <w:tabs>
          <w:tab w:val="left" w:pos="900"/>
        </w:tabs>
        <w:ind w:left="900" w:right="595" w:hanging="305"/>
      </w:pPr>
      <w:r>
        <w:t>__</w:t>
      </w:r>
      <w:r w:rsidR="00B653DB">
        <w:tab/>
        <w:t>What are the interest rate g</w:t>
      </w:r>
      <w:r>
        <w:t>uarantees for the new contract?</w:t>
      </w:r>
    </w:p>
    <w:p w14:paraId="5711AC54" w14:textId="77777777" w:rsidR="00B653DB" w:rsidRDefault="009720E5" w:rsidP="00305075">
      <w:pPr>
        <w:pStyle w:val="LACNote"/>
        <w:widowControl w:val="0"/>
        <w:tabs>
          <w:tab w:val="left" w:pos="900"/>
        </w:tabs>
        <w:ind w:left="900" w:right="595" w:hanging="305"/>
      </w:pPr>
      <w:r>
        <w:t>__</w:t>
      </w:r>
      <w:r w:rsidR="00B653DB">
        <w:tab/>
        <w:t>Have you compared the contract charges or other policy expenses?</w:t>
      </w:r>
    </w:p>
    <w:p w14:paraId="5C0CE742" w14:textId="77777777" w:rsidR="00B653DB" w:rsidRDefault="00B653DB" w:rsidP="00305075">
      <w:pPr>
        <w:pStyle w:val="LACNote"/>
        <w:widowControl w:val="0"/>
        <w:ind w:left="432" w:right="432" w:firstLine="0"/>
      </w:pPr>
      <w:r>
        <w:t>OTHER ISSUES TO CONSIDER FOR ALL TRANSACTIONS:</w:t>
      </w:r>
    </w:p>
    <w:p w14:paraId="7610B986" w14:textId="77777777" w:rsidR="00B653DB" w:rsidRDefault="009720E5" w:rsidP="00305075">
      <w:pPr>
        <w:pStyle w:val="LACNote"/>
        <w:widowControl w:val="0"/>
        <w:tabs>
          <w:tab w:val="left" w:pos="900"/>
        </w:tabs>
        <w:ind w:left="900" w:right="595" w:hanging="305"/>
      </w:pPr>
      <w:r>
        <w:t>__</w:t>
      </w:r>
      <w:r w:rsidR="00B653DB">
        <w:tab/>
        <w:t>What are the tax consequences of buying the new policy?</w:t>
      </w:r>
    </w:p>
    <w:p w14:paraId="7AAA2EC1" w14:textId="77777777" w:rsidR="00B653DB" w:rsidRDefault="009720E5" w:rsidP="00305075">
      <w:pPr>
        <w:pStyle w:val="LACNote"/>
        <w:widowControl w:val="0"/>
        <w:tabs>
          <w:tab w:val="left" w:pos="900"/>
        </w:tabs>
        <w:ind w:left="900" w:right="595" w:hanging="305"/>
      </w:pPr>
      <w:r>
        <w:t>__</w:t>
      </w:r>
      <w:r w:rsidR="00B653DB">
        <w:tab/>
        <w:t>Is this a tax free exchange? (See your tax advisor.)</w:t>
      </w:r>
    </w:p>
    <w:p w14:paraId="6DD0A3A9" w14:textId="77777777" w:rsidR="00B653DB" w:rsidRDefault="009720E5" w:rsidP="00305075">
      <w:pPr>
        <w:pStyle w:val="LACNote"/>
        <w:widowControl w:val="0"/>
        <w:tabs>
          <w:tab w:val="left" w:pos="900"/>
        </w:tabs>
        <w:ind w:left="900" w:right="595" w:hanging="305"/>
      </w:pPr>
      <w:r>
        <w:t>__</w:t>
      </w:r>
      <w:r w:rsidR="00B653DB">
        <w:tab/>
        <w:t>Is there a benefit from favorable "grand-fathered" treatment of the old policy under the federal tax code?</w:t>
      </w:r>
    </w:p>
    <w:p w14:paraId="78238CD7" w14:textId="77777777" w:rsidR="00B653DB" w:rsidRDefault="009720E5" w:rsidP="00305075">
      <w:pPr>
        <w:pStyle w:val="LACNote"/>
        <w:widowControl w:val="0"/>
        <w:tabs>
          <w:tab w:val="left" w:pos="900"/>
        </w:tabs>
        <w:ind w:left="900" w:right="595" w:hanging="305"/>
      </w:pPr>
      <w:r>
        <w:t>__</w:t>
      </w:r>
      <w:r w:rsidR="00B653DB">
        <w:tab/>
        <w:t>Will the existing insurer be willing to modify the old policy?</w:t>
      </w:r>
    </w:p>
    <w:p w14:paraId="06DF1D74" w14:textId="77777777" w:rsidR="00B653DB" w:rsidRDefault="009720E5" w:rsidP="00305075">
      <w:pPr>
        <w:pStyle w:val="LACNote"/>
        <w:widowControl w:val="0"/>
        <w:tabs>
          <w:tab w:val="left" w:pos="900"/>
        </w:tabs>
        <w:ind w:left="900" w:right="595" w:hanging="305"/>
      </w:pPr>
      <w:r>
        <w:t>__</w:t>
      </w:r>
      <w:r w:rsidR="00B653DB">
        <w:tab/>
        <w:t>How does the quality and financial stability of the new company compare with your existing company?</w:t>
      </w:r>
    </w:p>
    <w:p w14:paraId="38799CAB" w14:textId="77777777" w:rsidR="00B653DB" w:rsidRDefault="00B653DB" w:rsidP="00305075">
      <w:pPr>
        <w:pStyle w:val="AuthorityNote"/>
        <w:widowControl w:val="0"/>
      </w:pPr>
      <w:r>
        <w:t>AUTHORITY NOTE:</w:t>
      </w:r>
      <w:r>
        <w:tab/>
        <w:t>Promulgated in accordance with R.S. 22:3 and R.S. 22:644.1.</w:t>
      </w:r>
    </w:p>
    <w:p w14:paraId="2C7C286F" w14:textId="77777777" w:rsidR="00B653DB" w:rsidRDefault="00B653DB" w:rsidP="00305075">
      <w:pPr>
        <w:pStyle w:val="HistoricalNote"/>
        <w:widowControl w:val="0"/>
      </w:pPr>
      <w:r>
        <w:t>HISTORICAL NOTE:</w:t>
      </w:r>
      <w:r>
        <w:tab/>
        <w:t>Promulgated by the Department of Insurance, Office of the Commissioner Insurance, LR 26:1305 (June 2000).</w:t>
      </w:r>
    </w:p>
    <w:p w14:paraId="3227FBC6" w14:textId="77777777" w:rsidR="00B653DB" w:rsidRDefault="00B653DB" w:rsidP="00305075">
      <w:pPr>
        <w:pStyle w:val="Chapter"/>
        <w:keepNext w:val="0"/>
        <w:keepLines w:val="0"/>
        <w:widowControl w:val="0"/>
      </w:pPr>
      <w:bookmarkStart w:id="2285" w:name="TOC_Chap181"/>
      <w:bookmarkStart w:id="2286" w:name="_Toc189376294"/>
      <w:bookmarkStart w:id="2287" w:name="_Toc233702920"/>
      <w:bookmarkStart w:id="2288" w:name="_Toc217050759"/>
      <w:r>
        <w:t>Chapter 90.</w:t>
      </w:r>
      <w:bookmarkEnd w:id="2285"/>
      <w:r w:rsidR="004C4E3B">
        <w:tab/>
      </w:r>
      <w:bookmarkStart w:id="2289" w:name="TOCT_Chap211"/>
      <w:bookmarkStart w:id="2290" w:name="TOCT_Chap190"/>
      <w:bookmarkStart w:id="2291" w:name="TOCT_Chap181"/>
      <w:r>
        <w:t>Regulation 72―Commercial Lines Insurance Policy Form Deregulation</w:t>
      </w:r>
      <w:bookmarkEnd w:id="2286"/>
      <w:bookmarkEnd w:id="2287"/>
      <w:bookmarkEnd w:id="2289"/>
      <w:bookmarkEnd w:id="2290"/>
      <w:bookmarkEnd w:id="2291"/>
      <w:bookmarkEnd w:id="2288"/>
    </w:p>
    <w:p w14:paraId="42F29F6A" w14:textId="77777777" w:rsidR="00B653DB" w:rsidRDefault="00B653DB" w:rsidP="00305075">
      <w:pPr>
        <w:pStyle w:val="Section"/>
        <w:keepNext w:val="0"/>
        <w:keepLines w:val="0"/>
        <w:widowControl w:val="0"/>
      </w:pPr>
      <w:bookmarkStart w:id="2292" w:name="_Toc189376295"/>
      <w:bookmarkStart w:id="2293" w:name="_Toc233702921"/>
      <w:bookmarkStart w:id="2294" w:name="_Toc217050760"/>
      <w:r>
        <w:t>§9001.</w:t>
      </w:r>
      <w:r>
        <w:tab/>
        <w:t>Authority</w:t>
      </w:r>
      <w:bookmarkEnd w:id="2292"/>
      <w:bookmarkEnd w:id="2293"/>
      <w:bookmarkEnd w:id="2294"/>
    </w:p>
    <w:p w14:paraId="70DA8018" w14:textId="77777777" w:rsidR="00B653DB" w:rsidRDefault="00B653DB" w:rsidP="00305075">
      <w:pPr>
        <w:pStyle w:val="A"/>
        <w:widowControl w:val="0"/>
      </w:pPr>
      <w:r>
        <w:t>A.</w:t>
      </w:r>
      <w:r>
        <w:tab/>
      </w:r>
      <w:r w:rsidR="00DC609A" w:rsidRPr="00A464E0">
        <w:t>This regulation is adopted pursuant to R.S. 22:861.F.</w:t>
      </w:r>
    </w:p>
    <w:p w14:paraId="097109B7" w14:textId="77777777" w:rsidR="00B653DB" w:rsidRDefault="00B653DB" w:rsidP="00305075">
      <w:pPr>
        <w:pStyle w:val="AuthorityNote"/>
        <w:widowControl w:val="0"/>
        <w:rPr>
          <w:spacing w:val="-3"/>
          <w:sz w:val="24"/>
        </w:rPr>
      </w:pPr>
      <w:r>
        <w:t>AUTHORITY NOTE:</w:t>
      </w:r>
      <w:r>
        <w:tab/>
      </w:r>
      <w:r w:rsidR="00DC609A" w:rsidRPr="00A464E0">
        <w:t>Promulgated in accordance with R.S. 22:861.F.</w:t>
      </w:r>
    </w:p>
    <w:p w14:paraId="508E61A9" w14:textId="77777777" w:rsidR="00B653DB" w:rsidRDefault="00B653DB" w:rsidP="00305075">
      <w:pPr>
        <w:pStyle w:val="HistoricalNote"/>
        <w:widowControl w:val="0"/>
        <w:rPr>
          <w:spacing w:val="-3"/>
          <w:sz w:val="24"/>
        </w:rPr>
      </w:pPr>
      <w:r>
        <w:t>HISTORICAL NOTE:</w:t>
      </w:r>
      <w:r>
        <w:tab/>
        <w:t>Promulgated by the Department of Insurance, Office of the Commissioner, LR 26:500 (March 2000)</w:t>
      </w:r>
      <w:r w:rsidR="00DC609A" w:rsidRPr="00A464E0">
        <w:t>, amended LR 4</w:t>
      </w:r>
      <w:r w:rsidR="00DC609A">
        <w:t>5</w:t>
      </w:r>
      <w:r w:rsidR="00DC609A" w:rsidRPr="00A464E0">
        <w:t>:</w:t>
      </w:r>
      <w:r w:rsidR="00DC609A">
        <w:t>1776 (December 2019).</w:t>
      </w:r>
    </w:p>
    <w:p w14:paraId="0145625F" w14:textId="77777777" w:rsidR="00B653DB" w:rsidRDefault="00B653DB" w:rsidP="00305075">
      <w:pPr>
        <w:pStyle w:val="Section"/>
        <w:keepNext w:val="0"/>
        <w:keepLines w:val="0"/>
        <w:widowControl w:val="0"/>
      </w:pPr>
      <w:bookmarkStart w:id="2295" w:name="_Toc189376296"/>
      <w:bookmarkStart w:id="2296" w:name="_Toc233702922"/>
      <w:bookmarkStart w:id="2297" w:name="_Toc217050761"/>
      <w:r>
        <w:t>§9003.</w:t>
      </w:r>
      <w:r>
        <w:tab/>
        <w:t>Purpose</w:t>
      </w:r>
      <w:bookmarkEnd w:id="2295"/>
      <w:bookmarkEnd w:id="2296"/>
      <w:bookmarkEnd w:id="2297"/>
    </w:p>
    <w:p w14:paraId="5DDB7F0C" w14:textId="77777777" w:rsidR="00B653DB" w:rsidRDefault="00B653DB" w:rsidP="00305075">
      <w:pPr>
        <w:pStyle w:val="A"/>
        <w:widowControl w:val="0"/>
      </w:pPr>
      <w:r>
        <w:t>A.</w:t>
      </w:r>
      <w:r>
        <w:tab/>
      </w:r>
      <w:r w:rsidR="00DC609A" w:rsidRPr="00A464E0">
        <w:t xml:space="preserve">The purpose of this regulation is to allow for more flexibility in the placement of insurance with large commercial risks within the parameters of the admitted market by establishing an exemption from the form filing, review and approval requirements of the Louisiana Insurance Code, and to adopt the initial definition of an "exempt commercial policyholder". </w:t>
      </w:r>
      <w:bookmarkStart w:id="2298" w:name="_Hlk1985543"/>
      <w:bookmarkStart w:id="2299" w:name="_Hlk1985578"/>
      <w:r w:rsidR="00DC609A" w:rsidRPr="00A464E0">
        <w:t>The exemption implemented under this regulation</w:t>
      </w:r>
      <w:r w:rsidR="00DC609A" w:rsidRPr="00A464E0">
        <w:rPr>
          <w:color w:val="FF0000"/>
        </w:rPr>
        <w:t xml:space="preserve"> </w:t>
      </w:r>
      <w:bookmarkEnd w:id="2298"/>
      <w:r w:rsidR="00DC609A" w:rsidRPr="00A464E0">
        <w:t>is predicated upon the continued existence of an open and competitive market and the good faith of insurers in carrying out the fiduciary obligations owed to their insureds.</w:t>
      </w:r>
      <w:bookmarkEnd w:id="2299"/>
    </w:p>
    <w:p w14:paraId="48A5D377" w14:textId="77777777" w:rsidR="00B653DB" w:rsidRDefault="00B653DB" w:rsidP="00305075">
      <w:pPr>
        <w:pStyle w:val="AuthorityNote"/>
        <w:widowControl w:val="0"/>
        <w:rPr>
          <w:spacing w:val="-3"/>
          <w:sz w:val="24"/>
        </w:rPr>
      </w:pPr>
      <w:r>
        <w:t>AUTHORITY NOTE:</w:t>
      </w:r>
      <w:r>
        <w:tab/>
      </w:r>
      <w:r w:rsidR="00C16DAC" w:rsidRPr="00A464E0">
        <w:t>Promulgated in accordance with R.S. 22:861.F.</w:t>
      </w:r>
    </w:p>
    <w:p w14:paraId="1CAE54F3" w14:textId="77777777" w:rsidR="00B653DB" w:rsidRDefault="00B653DB" w:rsidP="00305075">
      <w:pPr>
        <w:pStyle w:val="HistoricalNote"/>
        <w:widowControl w:val="0"/>
        <w:rPr>
          <w:spacing w:val="-3"/>
          <w:sz w:val="24"/>
        </w:rPr>
      </w:pPr>
      <w:r>
        <w:t>HISTORICAL NOTE:</w:t>
      </w:r>
      <w:r>
        <w:tab/>
        <w:t>Promulgated by the Department of Insurance, Office of the Commissioner, LR 26:500 (March 2000)</w:t>
      </w:r>
      <w:r w:rsidR="00C16DAC" w:rsidRPr="00C16DAC">
        <w:t xml:space="preserve"> </w:t>
      </w:r>
      <w:r w:rsidR="00C16DAC" w:rsidRPr="00A464E0">
        <w:t>, amended LR 4</w:t>
      </w:r>
      <w:r w:rsidR="00C16DAC">
        <w:t>5</w:t>
      </w:r>
      <w:r w:rsidR="00C16DAC" w:rsidRPr="00A464E0">
        <w:t>:</w:t>
      </w:r>
      <w:r w:rsidR="00C16DAC">
        <w:t>1776 (December 2019).</w:t>
      </w:r>
    </w:p>
    <w:p w14:paraId="66FDA426" w14:textId="77777777" w:rsidR="00B653DB" w:rsidRDefault="00B653DB" w:rsidP="00305075">
      <w:pPr>
        <w:pStyle w:val="Section"/>
        <w:keepNext w:val="0"/>
        <w:keepLines w:val="0"/>
        <w:widowControl w:val="0"/>
      </w:pPr>
      <w:bookmarkStart w:id="2300" w:name="_Toc189376297"/>
      <w:bookmarkStart w:id="2301" w:name="_Toc233702923"/>
      <w:bookmarkStart w:id="2302" w:name="_Toc217050762"/>
      <w:r>
        <w:t>§9005.</w:t>
      </w:r>
      <w:r>
        <w:tab/>
        <w:t>Scope and Applicability</w:t>
      </w:r>
      <w:bookmarkEnd w:id="2300"/>
      <w:bookmarkEnd w:id="2301"/>
      <w:bookmarkEnd w:id="2302"/>
    </w:p>
    <w:p w14:paraId="2B8F36A6" w14:textId="77777777" w:rsidR="00B653DB" w:rsidRDefault="00B653DB" w:rsidP="00305075">
      <w:pPr>
        <w:pStyle w:val="A"/>
        <w:widowControl w:val="0"/>
      </w:pPr>
      <w:r>
        <w:t>A.</w:t>
      </w:r>
      <w:r>
        <w:tab/>
        <w:t>This regulation applies to all authorized insurers engaged in the business of writing commercial risk property and casualty insurance in this state.</w:t>
      </w:r>
    </w:p>
    <w:p w14:paraId="303046E9" w14:textId="77777777" w:rsidR="00B653DB" w:rsidRDefault="00B653DB" w:rsidP="00305075">
      <w:pPr>
        <w:pStyle w:val="A"/>
        <w:widowControl w:val="0"/>
      </w:pPr>
      <w:r>
        <w:t>B.</w:t>
      </w:r>
      <w:r>
        <w:tab/>
        <w:t xml:space="preserve">This regulation governs the circumstances under which an insurer may issue an insurance policy to a policyholder </w:t>
      </w:r>
      <w:r>
        <w:lastRenderedPageBreak/>
        <w:t>without first filing the forms with and obtaining approval of the Commissioner of Insurance.</w:t>
      </w:r>
    </w:p>
    <w:p w14:paraId="471D32DC" w14:textId="77777777" w:rsidR="00B653DB" w:rsidRDefault="00B653DB" w:rsidP="00305075">
      <w:pPr>
        <w:pStyle w:val="A"/>
        <w:widowControl w:val="0"/>
      </w:pPr>
      <w:r>
        <w:t>C.</w:t>
      </w:r>
      <w:r>
        <w:tab/>
        <w:t xml:space="preserve">The exemption granted by this regulation is limited in scope to certain commercial risk insurance issued to special commercial entities as provided for in §§9011 and 9013 of this regulation, respectively. </w:t>
      </w:r>
    </w:p>
    <w:p w14:paraId="4634F012" w14:textId="77777777" w:rsidR="00B653DB" w:rsidRDefault="00B653DB" w:rsidP="00305075">
      <w:pPr>
        <w:pStyle w:val="AuthorityNote"/>
        <w:widowControl w:val="0"/>
        <w:rPr>
          <w:spacing w:val="-3"/>
          <w:sz w:val="24"/>
        </w:rPr>
      </w:pPr>
      <w:r>
        <w:t>AUTHORITY NOTE:</w:t>
      </w:r>
      <w:r>
        <w:tab/>
        <w:t>Promulgated in accordance with R.S. 22:3., R.S. 22:620.F.</w:t>
      </w:r>
    </w:p>
    <w:p w14:paraId="77EACDAF" w14:textId="77777777" w:rsidR="00B653DB" w:rsidRDefault="00B653DB" w:rsidP="00305075">
      <w:pPr>
        <w:pStyle w:val="HistoricalNote"/>
        <w:widowControl w:val="0"/>
        <w:rPr>
          <w:spacing w:val="-3"/>
          <w:sz w:val="24"/>
        </w:rPr>
      </w:pPr>
      <w:r>
        <w:t>HISTORICAL NOTE:</w:t>
      </w:r>
      <w:r>
        <w:tab/>
        <w:t>Promulgated by the Department of Insurance, Office of the Commissioner, LR 26:500 (March 2000).</w:t>
      </w:r>
    </w:p>
    <w:p w14:paraId="05E1A90A" w14:textId="77777777" w:rsidR="00B653DB" w:rsidRDefault="00B653DB" w:rsidP="00305075">
      <w:pPr>
        <w:pStyle w:val="Section"/>
        <w:keepNext w:val="0"/>
        <w:keepLines w:val="0"/>
        <w:widowControl w:val="0"/>
      </w:pPr>
      <w:bookmarkStart w:id="2303" w:name="_Toc189376298"/>
      <w:bookmarkStart w:id="2304" w:name="_Toc233702924"/>
      <w:bookmarkStart w:id="2305" w:name="_Toc217050763"/>
      <w:r>
        <w:t>§9007.</w:t>
      </w:r>
      <w:r>
        <w:tab/>
        <w:t>Severability</w:t>
      </w:r>
      <w:bookmarkEnd w:id="2303"/>
      <w:bookmarkEnd w:id="2304"/>
      <w:bookmarkEnd w:id="2305"/>
    </w:p>
    <w:p w14:paraId="3D1E9EDA" w14:textId="77777777" w:rsidR="00B653DB" w:rsidRDefault="00B653DB" w:rsidP="00305075">
      <w:pPr>
        <w:pStyle w:val="A"/>
        <w:widowControl w:val="0"/>
      </w:pPr>
      <w:r>
        <w:t>A.</w:t>
      </w:r>
      <w:r>
        <w:tab/>
        <w:t>If any Section or provision of this regulation is held invalid, such invalidity shall not affect other Sections or provisions which can be given effect without the invalid Section or provision, and for this purpose the Sections and provisions of this regulation are severable.</w:t>
      </w:r>
    </w:p>
    <w:p w14:paraId="5AC0F034" w14:textId="77777777" w:rsidR="00B653DB" w:rsidRDefault="00B653DB" w:rsidP="00305075">
      <w:pPr>
        <w:pStyle w:val="AuthorityNote"/>
        <w:widowControl w:val="0"/>
        <w:rPr>
          <w:spacing w:val="-3"/>
          <w:sz w:val="24"/>
        </w:rPr>
      </w:pPr>
      <w:r>
        <w:t>AUTHORITY NOTE:</w:t>
      </w:r>
      <w:r>
        <w:tab/>
        <w:t>Promulgated in accordance with R.S. 22:3 and R.S. 22:620.F.</w:t>
      </w:r>
    </w:p>
    <w:p w14:paraId="36CBE105" w14:textId="77777777" w:rsidR="00B653DB" w:rsidRDefault="00B653DB" w:rsidP="00305075">
      <w:pPr>
        <w:pStyle w:val="HistoricalNote"/>
        <w:widowControl w:val="0"/>
        <w:rPr>
          <w:spacing w:val="-3"/>
          <w:sz w:val="24"/>
        </w:rPr>
      </w:pPr>
      <w:r>
        <w:t>HISTORICAL NOTE:</w:t>
      </w:r>
      <w:r>
        <w:tab/>
        <w:t>Promulgated by the Department of Insurance, Office of the Commissioner, LR 26:500 (March 2000).</w:t>
      </w:r>
    </w:p>
    <w:p w14:paraId="46844665" w14:textId="77777777" w:rsidR="00B653DB" w:rsidRDefault="00B653DB" w:rsidP="00305075">
      <w:pPr>
        <w:pStyle w:val="Section"/>
        <w:keepNext w:val="0"/>
        <w:keepLines w:val="0"/>
        <w:widowControl w:val="0"/>
      </w:pPr>
      <w:bookmarkStart w:id="2306" w:name="_Toc189376299"/>
      <w:bookmarkStart w:id="2307" w:name="_Toc233702925"/>
      <w:bookmarkStart w:id="2308" w:name="_Toc217050764"/>
      <w:r>
        <w:t>§9009.</w:t>
      </w:r>
      <w:r>
        <w:tab/>
        <w:t>Definitions</w:t>
      </w:r>
      <w:bookmarkEnd w:id="2306"/>
      <w:bookmarkEnd w:id="2307"/>
      <w:bookmarkEnd w:id="2308"/>
    </w:p>
    <w:p w14:paraId="5B8D78C4" w14:textId="77777777" w:rsidR="00B653DB" w:rsidRDefault="00B653DB" w:rsidP="00305075">
      <w:pPr>
        <w:pStyle w:val="A"/>
        <w:widowControl w:val="0"/>
      </w:pPr>
      <w:r>
        <w:t>A.</w:t>
      </w:r>
      <w:r>
        <w:tab/>
        <w:t>For the purposes of this regulation the following terms shall have the meaning ascribed herein, unless the context clearly indicates otherwise.</w:t>
      </w:r>
    </w:p>
    <w:p w14:paraId="5D5EDC81" w14:textId="77777777" w:rsidR="00B653DB" w:rsidRDefault="00B653DB" w:rsidP="00305075">
      <w:pPr>
        <w:pStyle w:val="1"/>
        <w:widowControl w:val="0"/>
      </w:pPr>
      <w:r>
        <w:rPr>
          <w:i/>
        </w:rPr>
        <w:t>Affiliated Group</w:t>
      </w:r>
      <w:r>
        <w:t xml:space="preserve">―two or more persons who are owned or controlled directly or indirectly though one or more intermediaries by, or are under common control with, the person specified (i.e., the named insured) and includes a subsidiary. </w:t>
      </w:r>
    </w:p>
    <w:p w14:paraId="1B3E30E2" w14:textId="77777777" w:rsidR="00B653DB" w:rsidRDefault="00B653DB" w:rsidP="00305075">
      <w:pPr>
        <w:pStyle w:val="1"/>
        <w:widowControl w:val="0"/>
      </w:pPr>
      <w:r>
        <w:rPr>
          <w:i/>
        </w:rPr>
        <w:t>Authorized Insurer</w:t>
      </w:r>
      <w:r>
        <w:t>―</w:t>
      </w:r>
      <w:r w:rsidR="00C16DAC" w:rsidRPr="00A464E0">
        <w:t>shall have the meaning found in R.S. 22:46(3).</w:t>
      </w:r>
    </w:p>
    <w:p w14:paraId="3BE616C8" w14:textId="77777777" w:rsidR="00B653DB" w:rsidRDefault="00B653DB" w:rsidP="00305075">
      <w:pPr>
        <w:pStyle w:val="1"/>
        <w:widowControl w:val="0"/>
      </w:pPr>
      <w:r>
        <w:rPr>
          <w:i/>
        </w:rPr>
        <w:t>Commercial Risk</w:t>
      </w:r>
      <w:r>
        <w:t xml:space="preserve">―any kind of risk that is not a personal risk. </w:t>
      </w:r>
    </w:p>
    <w:p w14:paraId="0504D7D8" w14:textId="77777777" w:rsidR="00C16DAC" w:rsidRDefault="00C16DAC" w:rsidP="00305075">
      <w:pPr>
        <w:pStyle w:val="1"/>
        <w:widowControl w:val="0"/>
      </w:pPr>
      <w:r w:rsidRPr="00A464E0">
        <w:rPr>
          <w:i/>
        </w:rPr>
        <w:t>Commissioner</w:t>
      </w:r>
      <w:r w:rsidRPr="00A464E0">
        <w:t>―the commissioner of insurance for the state of Louisiana.</w:t>
      </w:r>
    </w:p>
    <w:p w14:paraId="25D91D23" w14:textId="77777777" w:rsidR="00B653DB" w:rsidRDefault="00B653DB" w:rsidP="00305075">
      <w:pPr>
        <w:pStyle w:val="1"/>
        <w:widowControl w:val="0"/>
      </w:pPr>
      <w:r>
        <w:rPr>
          <w:i/>
        </w:rPr>
        <w:t>Competitive Market</w:t>
      </w:r>
      <w:r>
        <w:t>―</w:t>
      </w:r>
      <w:r w:rsidR="00C16DAC" w:rsidRPr="00A464E0">
        <w:t>a market in which a reasonable degree of competition exists or which has not been found to be in violation of R.S. 22:1961 et seq. In determining whether a reasonable degree of competition exists within a line of insurance, the commissioner shall consider the following factors:</w:t>
      </w:r>
    </w:p>
    <w:p w14:paraId="153F8CE0" w14:textId="77777777" w:rsidR="00B653DB" w:rsidRDefault="00B653DB" w:rsidP="00305075">
      <w:pPr>
        <w:pStyle w:val="a0"/>
        <w:widowControl w:val="0"/>
      </w:pPr>
      <w:r>
        <w:t>a.</w:t>
      </w:r>
      <w:r>
        <w:tab/>
        <w:t>the number of insurers available to write the coverage;</w:t>
      </w:r>
    </w:p>
    <w:p w14:paraId="420C39F4" w14:textId="77777777" w:rsidR="00B653DB" w:rsidRDefault="00B653DB" w:rsidP="00305075">
      <w:pPr>
        <w:pStyle w:val="a0"/>
        <w:widowControl w:val="0"/>
      </w:pPr>
      <w:r>
        <w:t>b.</w:t>
      </w:r>
      <w:r>
        <w:tab/>
        <w:t>market shares of the leading writers and the changes in market shares over a reasonable period of time;</w:t>
      </w:r>
    </w:p>
    <w:p w14:paraId="6A18118A" w14:textId="77777777" w:rsidR="00B653DB" w:rsidRDefault="00B653DB" w:rsidP="00305075">
      <w:pPr>
        <w:pStyle w:val="a0"/>
        <w:widowControl w:val="0"/>
      </w:pPr>
      <w:r>
        <w:t>c.</w:t>
      </w:r>
      <w:r>
        <w:tab/>
        <w:t>existence of financial or economic barriers that could prevent new firms from entering the market;</w:t>
      </w:r>
    </w:p>
    <w:p w14:paraId="3865DB69" w14:textId="77777777" w:rsidR="00B653DB" w:rsidRDefault="00B653DB" w:rsidP="00305075">
      <w:pPr>
        <w:pStyle w:val="a0"/>
        <w:widowControl w:val="0"/>
      </w:pPr>
      <w:r>
        <w:t>d.</w:t>
      </w:r>
      <w:r>
        <w:tab/>
        <w:t>measures of market concentration and changes of market concentration over time;</w:t>
      </w:r>
    </w:p>
    <w:p w14:paraId="369F23C9" w14:textId="77777777" w:rsidR="00B653DB" w:rsidRDefault="00B653DB" w:rsidP="00305075">
      <w:pPr>
        <w:pStyle w:val="a0"/>
        <w:widowControl w:val="0"/>
      </w:pPr>
      <w:r>
        <w:t>e.</w:t>
      </w:r>
      <w:r>
        <w:tab/>
        <w:t>whether long-term profitability for insurers in the market is reasonable in relation to industries of comparable business risk; and</w:t>
      </w:r>
    </w:p>
    <w:p w14:paraId="122CAB4B" w14:textId="77777777" w:rsidR="00B653DB" w:rsidRDefault="00B653DB" w:rsidP="00305075">
      <w:pPr>
        <w:pStyle w:val="a0"/>
        <w:widowControl w:val="0"/>
      </w:pPr>
      <w:r>
        <w:t>f.</w:t>
      </w:r>
      <w:r>
        <w:tab/>
        <w:t>the relationship of insurers' cost to revenue over a reasonable period of time.</w:t>
      </w:r>
    </w:p>
    <w:p w14:paraId="56B4047B" w14:textId="77777777" w:rsidR="00B653DB" w:rsidRDefault="00B653DB" w:rsidP="00305075">
      <w:pPr>
        <w:pStyle w:val="1"/>
        <w:widowControl w:val="0"/>
      </w:pPr>
      <w:r>
        <w:rPr>
          <w:i/>
        </w:rPr>
        <w:t>Insurer</w:t>
      </w:r>
      <w:r>
        <w:t>―</w:t>
      </w:r>
      <w:r w:rsidR="00C16DAC" w:rsidRPr="00A464E0">
        <w:t>shall have the meaning found in R.S. 22:46(10).</w:t>
      </w:r>
    </w:p>
    <w:p w14:paraId="531CD147" w14:textId="77777777" w:rsidR="00B653DB" w:rsidRDefault="00B653DB" w:rsidP="00305075">
      <w:pPr>
        <w:pStyle w:val="1"/>
        <w:widowControl w:val="0"/>
      </w:pPr>
      <w:r>
        <w:rPr>
          <w:i/>
        </w:rPr>
        <w:t>Person</w:t>
      </w:r>
      <w:r>
        <w:t>―</w:t>
      </w:r>
      <w:r w:rsidR="00C671D7" w:rsidRPr="00A464E0">
        <w:t>any individual, company, insurer, association, organization, reciprocal or inter-insurance exchange, partnership, business, trust, limited liability company, or corporation.</w:t>
      </w:r>
    </w:p>
    <w:p w14:paraId="13956E88" w14:textId="77777777" w:rsidR="00B653DB" w:rsidRDefault="00B653DB" w:rsidP="00305075">
      <w:pPr>
        <w:pStyle w:val="1"/>
        <w:widowControl w:val="0"/>
      </w:pPr>
      <w:r>
        <w:rPr>
          <w:i/>
        </w:rPr>
        <w:t>Personal Risk</w:t>
      </w:r>
      <w:r>
        <w:t>―homeowners, tenants, private passenger nonfleet automobile, mobile home and other property and casualty insurance for personal, family or household needs.</w:t>
      </w:r>
    </w:p>
    <w:p w14:paraId="66BE13CC" w14:textId="77777777" w:rsidR="00B653DB" w:rsidRDefault="00B653DB" w:rsidP="00305075">
      <w:pPr>
        <w:pStyle w:val="1"/>
        <w:widowControl w:val="0"/>
      </w:pPr>
      <w:r>
        <w:rPr>
          <w:i/>
        </w:rPr>
        <w:t>State</w:t>
      </w:r>
      <w:r>
        <w:t>―the state of Louisiana.</w:t>
      </w:r>
    </w:p>
    <w:p w14:paraId="250A6263" w14:textId="77777777" w:rsidR="00B653DB" w:rsidRDefault="00B653DB" w:rsidP="00305075">
      <w:pPr>
        <w:pStyle w:val="AuthorityNote"/>
        <w:widowControl w:val="0"/>
        <w:rPr>
          <w:spacing w:val="-3"/>
          <w:sz w:val="24"/>
        </w:rPr>
      </w:pPr>
      <w:r>
        <w:t>AUTHORITY NOTE:</w:t>
      </w:r>
      <w:r>
        <w:tab/>
      </w:r>
      <w:r w:rsidR="00C671D7" w:rsidRPr="00A464E0">
        <w:t>Promulgated in accordance with R.S. 22:11 and R.S. 22:861.F.</w:t>
      </w:r>
    </w:p>
    <w:p w14:paraId="1A6D2B50" w14:textId="77777777" w:rsidR="00B653DB" w:rsidRDefault="00B653DB" w:rsidP="00305075">
      <w:pPr>
        <w:pStyle w:val="HistoricalNote"/>
        <w:widowControl w:val="0"/>
        <w:rPr>
          <w:spacing w:val="-3"/>
          <w:sz w:val="24"/>
        </w:rPr>
      </w:pPr>
      <w:r>
        <w:t>HISTORICAL NOTE:</w:t>
      </w:r>
      <w:r>
        <w:tab/>
        <w:t>Promulgated by the Department of Insurance, Office of the Commissioner, LR 26:500 (March 2000)</w:t>
      </w:r>
      <w:r w:rsidR="00C671D7" w:rsidRPr="00A464E0">
        <w:t>, amended LR 4</w:t>
      </w:r>
      <w:r w:rsidR="00C671D7">
        <w:t>5</w:t>
      </w:r>
      <w:r w:rsidR="00C671D7" w:rsidRPr="00A464E0">
        <w:t>:</w:t>
      </w:r>
      <w:r w:rsidR="00C671D7">
        <w:t>1776 (December 2019).</w:t>
      </w:r>
    </w:p>
    <w:p w14:paraId="69234A24" w14:textId="77777777" w:rsidR="00B653DB" w:rsidRDefault="00B653DB" w:rsidP="00305075">
      <w:pPr>
        <w:pStyle w:val="Section"/>
        <w:keepNext w:val="0"/>
        <w:keepLines w:val="0"/>
        <w:widowControl w:val="0"/>
      </w:pPr>
      <w:bookmarkStart w:id="2309" w:name="_Toc189376300"/>
      <w:bookmarkStart w:id="2310" w:name="_Toc233702926"/>
      <w:bookmarkStart w:id="2311" w:name="_Toc217050765"/>
      <w:r>
        <w:t>§9011.</w:t>
      </w:r>
      <w:r>
        <w:tab/>
        <w:t xml:space="preserve">Types of Coverage Exempt from </w:t>
      </w:r>
      <w:r w:rsidR="00752D18">
        <w:t xml:space="preserve">Form </w:t>
      </w:r>
      <w:r>
        <w:t>Filing and Approval</w:t>
      </w:r>
      <w:bookmarkEnd w:id="2309"/>
      <w:bookmarkEnd w:id="2310"/>
      <w:bookmarkEnd w:id="2311"/>
    </w:p>
    <w:p w14:paraId="09E03C1F" w14:textId="77777777" w:rsidR="00B653DB" w:rsidRDefault="00B653DB" w:rsidP="00305075">
      <w:pPr>
        <w:pStyle w:val="A"/>
        <w:widowControl w:val="0"/>
      </w:pPr>
      <w:r>
        <w:t>A.</w:t>
      </w:r>
      <w:r>
        <w:tab/>
      </w:r>
      <w:r w:rsidR="00D27448" w:rsidRPr="00A464E0">
        <w:t>All kinds of commercial property and casualty insurance, including but not limited to Commercial Property, Boiler and Machinery, Commercial Auto, General Liability, Directors and Officers, Business Owners and Inland Marine insurance, written on commercial risks are exempt from the form filing and approval provisions of R.S. 22:861 if the policy is issued to an exempt commercial policyholder as defined in §9013 of this regulation, except for the following kinds:</w:t>
      </w:r>
    </w:p>
    <w:p w14:paraId="7A6F1A18" w14:textId="77777777" w:rsidR="00B653DB" w:rsidRDefault="00B653DB" w:rsidP="00305075">
      <w:pPr>
        <w:pStyle w:val="1"/>
        <w:widowControl w:val="0"/>
      </w:pPr>
      <w:r>
        <w:t>1.</w:t>
      </w:r>
      <w:r>
        <w:tab/>
        <w:t>worker's compensation and employer's liability insurance;</w:t>
      </w:r>
    </w:p>
    <w:p w14:paraId="13490AB3" w14:textId="77777777" w:rsidR="00B653DB" w:rsidRDefault="00B653DB" w:rsidP="00305075">
      <w:pPr>
        <w:pStyle w:val="1"/>
        <w:widowControl w:val="0"/>
      </w:pPr>
      <w:r>
        <w:t>2.</w:t>
      </w:r>
      <w:r>
        <w:tab/>
        <w:t>professional liability insurance.</w:t>
      </w:r>
    </w:p>
    <w:p w14:paraId="742C31CB" w14:textId="77777777" w:rsidR="00B653DB" w:rsidRDefault="00B653DB" w:rsidP="00305075">
      <w:pPr>
        <w:pStyle w:val="A"/>
        <w:widowControl w:val="0"/>
      </w:pPr>
      <w:r>
        <w:t>B.</w:t>
      </w:r>
      <w:r>
        <w:tab/>
      </w:r>
      <w:r w:rsidR="00D27448" w:rsidRPr="00A464E0">
        <w:t>The exemption provided for in this Section only applies to policy forms. Rate and rule filings must be made with the commissioner as required by law.</w:t>
      </w:r>
    </w:p>
    <w:p w14:paraId="5E7F1E7F" w14:textId="77777777" w:rsidR="00B653DB" w:rsidRDefault="00B653DB" w:rsidP="00305075">
      <w:pPr>
        <w:pStyle w:val="AuthorityNote"/>
        <w:widowControl w:val="0"/>
        <w:rPr>
          <w:spacing w:val="-3"/>
          <w:sz w:val="24"/>
        </w:rPr>
      </w:pPr>
      <w:r>
        <w:t>AUTHORITY NOTE:</w:t>
      </w:r>
      <w:r>
        <w:tab/>
      </w:r>
      <w:r w:rsidR="00D27448" w:rsidRPr="00A464E0">
        <w:t>Promulgated in accordance with R.S. 22:11, R.S. 22:861.F, and R.S. 22:1456.</w:t>
      </w:r>
    </w:p>
    <w:p w14:paraId="4DC1E1C0" w14:textId="77777777" w:rsidR="00B653DB" w:rsidRDefault="00B653DB" w:rsidP="00305075">
      <w:pPr>
        <w:pStyle w:val="HistoricalNote"/>
        <w:widowControl w:val="0"/>
        <w:rPr>
          <w:spacing w:val="-3"/>
          <w:sz w:val="24"/>
        </w:rPr>
      </w:pPr>
      <w:r>
        <w:t>HISTORICAL NOTE:</w:t>
      </w:r>
      <w:r>
        <w:tab/>
        <w:t>Promulgated by the Department of Insurance, Office of the Commissioner, LR 26:501 (March 2000)</w:t>
      </w:r>
      <w:r w:rsidR="00D27448" w:rsidRPr="00A464E0">
        <w:t>, amended LR 4</w:t>
      </w:r>
      <w:r w:rsidR="00D27448">
        <w:t>5</w:t>
      </w:r>
      <w:r w:rsidR="00D27448" w:rsidRPr="00A464E0">
        <w:t>:</w:t>
      </w:r>
      <w:r w:rsidR="00D27448" w:rsidRPr="00D52A44">
        <w:t xml:space="preserve"> </w:t>
      </w:r>
      <w:r w:rsidR="00D27448">
        <w:t>1776 (December 2019).</w:t>
      </w:r>
    </w:p>
    <w:p w14:paraId="21FE6702" w14:textId="77777777" w:rsidR="00B653DB" w:rsidRDefault="00B653DB" w:rsidP="00305075">
      <w:pPr>
        <w:pStyle w:val="Section"/>
        <w:keepNext w:val="0"/>
        <w:keepLines w:val="0"/>
        <w:widowControl w:val="0"/>
      </w:pPr>
      <w:bookmarkStart w:id="2312" w:name="_Toc189376301"/>
      <w:bookmarkStart w:id="2313" w:name="_Toc233702927"/>
      <w:bookmarkStart w:id="2314" w:name="_Toc217050766"/>
      <w:r>
        <w:t>§9013.</w:t>
      </w:r>
      <w:r>
        <w:tab/>
        <w:t>Special Commercial Entities</w:t>
      </w:r>
      <w:bookmarkEnd w:id="2312"/>
      <w:bookmarkEnd w:id="2313"/>
      <w:bookmarkEnd w:id="2314"/>
    </w:p>
    <w:p w14:paraId="37C26C8D" w14:textId="77777777" w:rsidR="00B653DB" w:rsidRDefault="00B653DB" w:rsidP="00305075">
      <w:pPr>
        <w:pStyle w:val="A"/>
        <w:widowControl w:val="0"/>
      </w:pPr>
      <w:r>
        <w:t>A.</w:t>
      </w:r>
      <w:r>
        <w:tab/>
      </w:r>
      <w:r>
        <w:rPr>
          <w:i/>
        </w:rPr>
        <w:t>Special Commercial Entity</w:t>
      </w:r>
      <w:r>
        <w:t xml:space="preserve">―a person who meets the criteria for an </w:t>
      </w:r>
      <w:r>
        <w:rPr>
          <w:i/>
        </w:rPr>
        <w:t>exempt commercial policyholder</w:t>
      </w:r>
      <w:r>
        <w:t>.</w:t>
      </w:r>
    </w:p>
    <w:p w14:paraId="38CB393C" w14:textId="77777777" w:rsidR="00B653DB" w:rsidRDefault="00B653DB" w:rsidP="00305075">
      <w:pPr>
        <w:pStyle w:val="A"/>
        <w:widowControl w:val="0"/>
      </w:pPr>
      <w:r>
        <w:t>B.</w:t>
      </w:r>
      <w:r>
        <w:tab/>
        <w:t xml:space="preserve">An </w:t>
      </w:r>
      <w:r>
        <w:rPr>
          <w:i/>
        </w:rPr>
        <w:t>Exempt Commercial Policyholder</w:t>
      </w:r>
      <w:r>
        <w:t>―any person who applies for or procures commercial risk insurance, of the kinds provided for in §9011, and meets the following criteria:</w:t>
      </w:r>
    </w:p>
    <w:p w14:paraId="675F8EBB" w14:textId="77777777" w:rsidR="00B653DB" w:rsidRDefault="00B653DB" w:rsidP="00305075">
      <w:pPr>
        <w:pStyle w:val="1"/>
        <w:widowControl w:val="0"/>
      </w:pPr>
      <w:r>
        <w:t>1.</w:t>
      </w:r>
      <w:r>
        <w:tab/>
        <w:t>has and maintains aggregate annual commercial insurance premiums, excluding worker's compensation and employer's liability, and professional liability insurance premiums, of more than $200,000 in the preceding fiscal year. In determining whether this threshold has been met, premiums paid to one or more insurers are to be added together to reach the total aggregate;</w:t>
      </w:r>
    </w:p>
    <w:p w14:paraId="57F39744" w14:textId="77777777" w:rsidR="00B653DB" w:rsidRDefault="00B653DB" w:rsidP="00305075">
      <w:pPr>
        <w:pStyle w:val="1"/>
        <w:widowControl w:val="0"/>
      </w:pPr>
      <w:r>
        <w:t>2.</w:t>
      </w:r>
      <w:r>
        <w:tab/>
        <w:t xml:space="preserve">at the time the policy is issued the policyholder must </w:t>
      </w:r>
      <w:r>
        <w:lastRenderedPageBreak/>
        <w:t>have:</w:t>
      </w:r>
    </w:p>
    <w:p w14:paraId="36FEE4CB" w14:textId="77777777" w:rsidR="00B653DB" w:rsidRDefault="00B653DB" w:rsidP="00305075">
      <w:pPr>
        <w:pStyle w:val="a0"/>
        <w:widowControl w:val="0"/>
      </w:pPr>
      <w:r>
        <w:t>a.</w:t>
      </w:r>
      <w:r>
        <w:tab/>
        <w:t>if a single company not less than 50 employees;</w:t>
      </w:r>
    </w:p>
    <w:p w14:paraId="6B9C1875" w14:textId="77777777" w:rsidR="00B653DB" w:rsidRDefault="00B653DB" w:rsidP="00305075">
      <w:pPr>
        <w:pStyle w:val="a0"/>
        <w:widowControl w:val="0"/>
      </w:pPr>
      <w:r>
        <w:t>b.</w:t>
      </w:r>
      <w:r>
        <w:tab/>
        <w:t>if a member of an affiliated group not less than 100 employees collectively;</w:t>
      </w:r>
    </w:p>
    <w:p w14:paraId="5E63431A" w14:textId="77777777" w:rsidR="00B653DB" w:rsidRDefault="00B653DB" w:rsidP="00305075">
      <w:pPr>
        <w:pStyle w:val="a0"/>
        <w:widowControl w:val="0"/>
      </w:pPr>
      <w:r>
        <w:t>c.</w:t>
      </w:r>
      <w:r>
        <w:tab/>
        <w:t>if a municipality a population of not less than 50,000; and</w:t>
      </w:r>
    </w:p>
    <w:p w14:paraId="21122D5D" w14:textId="77777777" w:rsidR="00B653DB" w:rsidRDefault="00B653DB" w:rsidP="00305075">
      <w:pPr>
        <w:pStyle w:val="a0"/>
        <w:widowControl w:val="0"/>
      </w:pPr>
      <w:r>
        <w:t>d.</w:t>
      </w:r>
      <w:r>
        <w:tab/>
        <w:t>if a public entity an operating budget of not less than $20 million for the most recently completed calendar or fiscal year whichever applies;</w:t>
      </w:r>
    </w:p>
    <w:p w14:paraId="5163185C" w14:textId="77777777" w:rsidR="00B653DB" w:rsidRDefault="00B653DB" w:rsidP="00305075">
      <w:pPr>
        <w:pStyle w:val="1"/>
        <w:widowControl w:val="0"/>
      </w:pPr>
      <w:r>
        <w:t>3.</w:t>
      </w:r>
      <w:r>
        <w:tab/>
        <w:t>has signed the certification form as provided for in §9015.B of this regulation.</w:t>
      </w:r>
    </w:p>
    <w:p w14:paraId="61AA5783" w14:textId="77777777" w:rsidR="00B653DB" w:rsidRDefault="00B653DB" w:rsidP="00305075">
      <w:pPr>
        <w:pStyle w:val="A"/>
        <w:widowControl w:val="0"/>
      </w:pPr>
      <w:r>
        <w:t>C.</w:t>
      </w:r>
      <w:r>
        <w:tab/>
      </w:r>
      <w:r w:rsidR="00D27448" w:rsidRPr="00A464E0">
        <w:t>Beginning January 1, 2001, the criteria in Subsection B of this Section must be reviewed on an annual basis by the commissioner for the purposes of determining whether the criteria should be modified. The review must be completed on or before the thirty-first day of March.</w:t>
      </w:r>
    </w:p>
    <w:p w14:paraId="5EEC317A" w14:textId="77777777" w:rsidR="00B653DB" w:rsidRDefault="00B653DB" w:rsidP="00305075">
      <w:pPr>
        <w:pStyle w:val="AuthorityNote"/>
        <w:widowControl w:val="0"/>
        <w:rPr>
          <w:spacing w:val="-3"/>
          <w:sz w:val="24"/>
        </w:rPr>
      </w:pPr>
      <w:r>
        <w:t>AUTHORITY NOTE:</w:t>
      </w:r>
      <w:r>
        <w:tab/>
      </w:r>
      <w:r w:rsidR="00D27448" w:rsidRPr="00A464E0">
        <w:t>Promulgated in accordance with R.S. 22:2, R.S. 22:11, and R.S. 22:861.F.</w:t>
      </w:r>
    </w:p>
    <w:p w14:paraId="2632FCF3" w14:textId="77777777" w:rsidR="00B653DB" w:rsidRDefault="00B653DB" w:rsidP="00305075">
      <w:pPr>
        <w:pStyle w:val="HistoricalNote"/>
        <w:widowControl w:val="0"/>
        <w:rPr>
          <w:spacing w:val="-3"/>
          <w:sz w:val="24"/>
        </w:rPr>
      </w:pPr>
      <w:r>
        <w:t>HISTORICAL NOTE:</w:t>
      </w:r>
      <w:r>
        <w:tab/>
        <w:t>Promulgated by the Department of Insurance, Office of the Commissioner, LR 26:501 (March 2000)</w:t>
      </w:r>
      <w:r w:rsidR="00D27448" w:rsidRPr="00A464E0">
        <w:t>, amended LR 4</w:t>
      </w:r>
      <w:r w:rsidR="00D27448">
        <w:t>5</w:t>
      </w:r>
      <w:r w:rsidR="00D27448" w:rsidRPr="00A464E0">
        <w:t>:</w:t>
      </w:r>
      <w:r w:rsidR="00D27448">
        <w:t>1776 (December 2019).</w:t>
      </w:r>
    </w:p>
    <w:p w14:paraId="0D1EB1C6" w14:textId="77777777" w:rsidR="00B653DB" w:rsidRDefault="00B653DB" w:rsidP="00305075">
      <w:pPr>
        <w:pStyle w:val="Section"/>
        <w:keepNext w:val="0"/>
        <w:keepLines w:val="0"/>
        <w:widowControl w:val="0"/>
      </w:pPr>
      <w:bookmarkStart w:id="2315" w:name="_Toc189376302"/>
      <w:bookmarkStart w:id="2316" w:name="_Toc233702928"/>
      <w:bookmarkStart w:id="2317" w:name="_Toc217050767"/>
      <w:r>
        <w:t>§9015.</w:t>
      </w:r>
      <w:r>
        <w:tab/>
        <w:t>Disclosure Requirements and Certification Form</w:t>
      </w:r>
      <w:bookmarkEnd w:id="2315"/>
      <w:bookmarkEnd w:id="2316"/>
      <w:bookmarkEnd w:id="2317"/>
    </w:p>
    <w:p w14:paraId="6D96B4F2" w14:textId="77777777" w:rsidR="00B653DB" w:rsidRDefault="00B653DB" w:rsidP="00305075">
      <w:pPr>
        <w:pStyle w:val="A"/>
        <w:widowControl w:val="0"/>
      </w:pPr>
      <w:r>
        <w:t>A.</w:t>
      </w:r>
      <w:r>
        <w:tab/>
        <w:t>When soliciting, negotiating or procuring a policy of insurance with an exempt commercial policyholder the agent or broker, or the insurer in cases of direct placement, shall disclose to the policyholder and the policyholder's risk manager, if any, on a form created by the insurer, that a policy form may be used which is exempt from the form filing requirements of the Louisiana Insurance Code.</w:t>
      </w:r>
    </w:p>
    <w:p w14:paraId="49A894B6" w14:textId="77777777" w:rsidR="00B653DB" w:rsidRDefault="00B653DB" w:rsidP="00305075">
      <w:pPr>
        <w:pStyle w:val="A"/>
        <w:widowControl w:val="0"/>
        <w:spacing w:after="80"/>
      </w:pPr>
      <w:r>
        <w:t>B.</w:t>
      </w:r>
      <w:r>
        <w:tab/>
        <w:t>When a policy of insurance is issued or delivered to an exempt commercial policyholder, the insurance agent or broker, or the insurer in cases of direct placement, shall obtain from the policyholder a written certification on the form prescribed below. The certification form must be in not less than 10-point type, and it must be dated and signed by a senior officer or manager of the policyholder and the policyholder's risk manager, if any.</w:t>
      </w:r>
    </w:p>
    <w:p w14:paraId="635DDA10" w14:textId="77777777" w:rsidR="00B653DB" w:rsidRDefault="00B653DB" w:rsidP="00305075">
      <w:pPr>
        <w:pStyle w:val="LACNote"/>
        <w:widowControl w:val="0"/>
        <w:ind w:left="432" w:right="432" w:firstLine="0"/>
        <w:jc w:val="center"/>
      </w:pPr>
      <w:r>
        <w:t xml:space="preserve">Louisiana Certification of </w:t>
      </w:r>
      <w:r>
        <w:br/>
        <w:t>Exempt Commercial Policyholder Status</w:t>
      </w:r>
    </w:p>
    <w:p w14:paraId="228390C0" w14:textId="77777777" w:rsidR="00B653DB" w:rsidRDefault="00B653DB" w:rsidP="00305075">
      <w:pPr>
        <w:pStyle w:val="LACNote"/>
        <w:widowControl w:val="0"/>
        <w:ind w:left="432" w:right="432"/>
      </w:pPr>
      <w:r>
        <w:t>Pursuant to Louisiana Regulation 72</w:t>
      </w:r>
    </w:p>
    <w:p w14:paraId="2C54CFAC" w14:textId="77777777" w:rsidR="00B653DB" w:rsidRDefault="00B653DB" w:rsidP="00305075">
      <w:pPr>
        <w:pStyle w:val="LACNote"/>
        <w:widowControl w:val="0"/>
        <w:ind w:left="432" w:right="432"/>
      </w:pPr>
      <w:r>
        <w:t>The undersigned ________________________________, (the Insured) certifies to _______________________</w:t>
      </w:r>
      <w:r w:rsidR="00267452">
        <w:t>_____</w:t>
      </w:r>
      <w:r>
        <w:t xml:space="preserve"> (the Insurer) that the Insured meets the criteria below and is an Exempt Commercial Policyholder under Louisiana law. The Insurer may issue a commercial risk insurance policy to an Exempt Commercial Policyholder without filing the policy form with the Louisiana Department of Insurance and the Insurer by signing below certifies that it has the necessary expertise to negotiate its own policy language. The policy must still comply with Louisiana law, and complaints or questions about compliance may be directed to the Louisiana Department of Insurance (1-800-259-5300).</w:t>
      </w:r>
    </w:p>
    <w:p w14:paraId="4CAFBC9F" w14:textId="77777777" w:rsidR="00B653DB" w:rsidRDefault="00B653DB" w:rsidP="00305075">
      <w:pPr>
        <w:pStyle w:val="LACNote"/>
        <w:widowControl w:val="0"/>
        <w:ind w:left="432" w:right="432"/>
      </w:pPr>
      <w:r>
        <w:t>In order to be an Exempt Commercial Policyholder, the Insured must:</w:t>
      </w:r>
    </w:p>
    <w:p w14:paraId="0CE3F003" w14:textId="77777777" w:rsidR="00B653DB" w:rsidRDefault="00B653DB" w:rsidP="00305075">
      <w:pPr>
        <w:pStyle w:val="LACNote"/>
        <w:widowControl w:val="0"/>
        <w:ind w:left="900" w:right="595" w:hanging="305"/>
      </w:pPr>
      <w:r>
        <w:t>1.</w:t>
      </w:r>
      <w:r>
        <w:tab/>
        <w:t>Execute this Certification Form and return it to the Insurer.</w:t>
      </w:r>
    </w:p>
    <w:p w14:paraId="1F7B6B2C" w14:textId="77777777" w:rsidR="00B653DB" w:rsidRDefault="00B653DB" w:rsidP="00305075">
      <w:pPr>
        <w:pStyle w:val="LACNote"/>
        <w:widowControl w:val="0"/>
        <w:ind w:left="900" w:right="595" w:hanging="305"/>
      </w:pPr>
      <w:r>
        <w:t>2.</w:t>
      </w:r>
      <w:r>
        <w:tab/>
        <w:t>Acquire the insurance policy through an insurance agent licensed in Louisiana.</w:t>
      </w:r>
    </w:p>
    <w:p w14:paraId="5CCB46C8" w14:textId="77777777" w:rsidR="00B653DB" w:rsidRDefault="00B653DB" w:rsidP="00305075">
      <w:pPr>
        <w:pStyle w:val="LACNote"/>
        <w:widowControl w:val="0"/>
        <w:ind w:left="900" w:right="595" w:hanging="305"/>
      </w:pPr>
      <w:r>
        <w:t>3.</w:t>
      </w:r>
      <w:r>
        <w:tab/>
        <w:t>Meet the following requirements:</w:t>
      </w:r>
    </w:p>
    <w:p w14:paraId="7D6751A7" w14:textId="77777777" w:rsidR="00B653DB" w:rsidRDefault="009720E5" w:rsidP="00305075">
      <w:pPr>
        <w:pStyle w:val="LACNote"/>
        <w:widowControl w:val="0"/>
        <w:ind w:left="879" w:right="590" w:hanging="279"/>
      </w:pPr>
      <w:r>
        <w:t>__</w:t>
      </w:r>
      <w:r w:rsidR="00E9248D">
        <w:t xml:space="preserve">  </w:t>
      </w:r>
      <w:r w:rsidR="00B653DB">
        <w:t>Have and maintain aggregate annual commercial risk insurance premiums, excluding workers compensation and employer's liability and professional liability insurance premiums of more than two hundred thousand ($200,000) dollars in the preceding fiscal year. In determining whether this threshold has been met, premiums paid to one or more insurers are to be added together to reach the total aggregate.</w:t>
      </w:r>
    </w:p>
    <w:p w14:paraId="7FB45C30" w14:textId="77777777" w:rsidR="00B653DB" w:rsidRDefault="009720E5" w:rsidP="00305075">
      <w:pPr>
        <w:pStyle w:val="LACNote"/>
        <w:widowControl w:val="0"/>
        <w:ind w:left="879" w:right="590" w:hanging="279"/>
      </w:pPr>
      <w:r>
        <w:t>__</w:t>
      </w:r>
      <w:r w:rsidR="00E9248D">
        <w:t xml:space="preserve">  </w:t>
      </w:r>
      <w:r w:rsidR="00B653DB">
        <w:t>At the time the policy is issued the policyholder must have (a) if a single company not less than fifty (50) employees; (b) if a member of an affiliated group not less than one hundred (100) employees collectively; (c) if a municipality a population of not less than fifty thousand (50,000); and, (d) if a public entity an operating budget of not less than twenty ($20,000,000) million dollars for the most recently completed calendar or fiscal year whichever applies.</w:t>
      </w:r>
    </w:p>
    <w:p w14:paraId="4541ACA0" w14:textId="77777777" w:rsidR="00B653DB" w:rsidRDefault="00B653DB" w:rsidP="00305075">
      <w:pPr>
        <w:pStyle w:val="LACNote"/>
        <w:widowControl w:val="0"/>
        <w:ind w:left="432" w:right="432"/>
      </w:pPr>
      <w:r>
        <w:t>Signed:_______________________________________</w:t>
      </w:r>
    </w:p>
    <w:p w14:paraId="03885477" w14:textId="77777777" w:rsidR="00B653DB" w:rsidRDefault="00B653DB" w:rsidP="00305075">
      <w:pPr>
        <w:pStyle w:val="LACNote"/>
        <w:widowControl w:val="0"/>
        <w:ind w:left="432" w:right="432"/>
      </w:pPr>
      <w:r>
        <w:t>Date:_________________________________________</w:t>
      </w:r>
    </w:p>
    <w:p w14:paraId="201D00A5" w14:textId="77777777" w:rsidR="00B653DB" w:rsidRDefault="00B653DB" w:rsidP="00305075">
      <w:pPr>
        <w:pStyle w:val="LACNote"/>
        <w:widowControl w:val="0"/>
        <w:ind w:left="432" w:right="432"/>
      </w:pPr>
      <w:r>
        <w:t>Printed:_______________________________________</w:t>
      </w:r>
    </w:p>
    <w:p w14:paraId="13AE8240" w14:textId="77777777" w:rsidR="00B653DB" w:rsidRDefault="00B653DB" w:rsidP="00305075">
      <w:pPr>
        <w:pStyle w:val="LACNote"/>
        <w:widowControl w:val="0"/>
        <w:ind w:left="432" w:right="432"/>
      </w:pPr>
      <w:r>
        <w:t>Title:_________________________________________</w:t>
      </w:r>
    </w:p>
    <w:p w14:paraId="28C78F98" w14:textId="77777777" w:rsidR="00B653DB" w:rsidRDefault="00B653DB" w:rsidP="00305075">
      <w:pPr>
        <w:pStyle w:val="LACNote"/>
        <w:widowControl w:val="0"/>
        <w:ind w:left="432" w:right="432"/>
      </w:pPr>
      <w:r>
        <w:t>Risk Manager:_________________________________</w:t>
      </w:r>
    </w:p>
    <w:p w14:paraId="0ADC727E" w14:textId="77777777" w:rsidR="00B653DB" w:rsidRDefault="00B653DB" w:rsidP="00305075">
      <w:pPr>
        <w:pStyle w:val="A"/>
        <w:widowControl w:val="0"/>
      </w:pPr>
      <w:r>
        <w:t>C.</w:t>
      </w:r>
      <w:r>
        <w:tab/>
        <w:t>The disclosure notice and certification form required by this Section shall be effective for the life of the policy or policies, including renewals, unless the deductible, or policy limits or coverage is significantly modified, in which case a new certification form must be executed.</w:t>
      </w:r>
    </w:p>
    <w:p w14:paraId="46210F0F" w14:textId="77777777" w:rsidR="00B653DB" w:rsidRDefault="00B653DB" w:rsidP="00305075">
      <w:pPr>
        <w:pStyle w:val="A"/>
        <w:widowControl w:val="0"/>
      </w:pPr>
      <w:r>
        <w:t>D.</w:t>
      </w:r>
      <w:r>
        <w:tab/>
      </w:r>
      <w:r w:rsidR="00D27448" w:rsidRPr="00A464E0">
        <w:t>A copy of the certification form shall be maintained by the insurer and by the producing agent or broker in the policyholder's record for a period of five years from the date of issuance of the insurance policy or renewal policy if at renewal a new certification form is executed. The insurer or producing agent or broker shall make such certification forms available for examination by the commissioner or any person acting on behalf of the commissioner.</w:t>
      </w:r>
    </w:p>
    <w:p w14:paraId="7D4B90A1" w14:textId="77777777" w:rsidR="00B653DB" w:rsidRDefault="00B653DB" w:rsidP="00305075">
      <w:pPr>
        <w:pStyle w:val="AuthorityNote"/>
        <w:widowControl w:val="0"/>
      </w:pPr>
      <w:r>
        <w:t>AUTHORITY NOTE:</w:t>
      </w:r>
      <w:r>
        <w:tab/>
      </w:r>
      <w:r w:rsidR="00D27448" w:rsidRPr="00A464E0">
        <w:t>Promulgated in accordance with R.S. 22:2, R.S. 22:11, R.S. 22:861.F, R.S. 22:1961 et seq., and R.S. 22:1981.</w:t>
      </w:r>
    </w:p>
    <w:p w14:paraId="56F87D0D" w14:textId="77777777" w:rsidR="00B653DB" w:rsidRDefault="00B653DB" w:rsidP="00305075">
      <w:pPr>
        <w:pStyle w:val="HistoricalNote"/>
        <w:widowControl w:val="0"/>
        <w:rPr>
          <w:sz w:val="16"/>
        </w:rPr>
      </w:pPr>
      <w:r>
        <w:t>HISTORICAL NOTE:</w:t>
      </w:r>
      <w:r>
        <w:tab/>
        <w:t>Promulgated by the Department of Insurance, Office of the Commissioner, LR 26:501 (March 2000)</w:t>
      </w:r>
      <w:r w:rsidR="00D27448" w:rsidRPr="00A464E0">
        <w:t>, amended LR 4</w:t>
      </w:r>
      <w:r w:rsidR="00D27448">
        <w:t>5</w:t>
      </w:r>
      <w:r w:rsidR="00D27448" w:rsidRPr="00A464E0">
        <w:t>:</w:t>
      </w:r>
      <w:r w:rsidR="00D27448">
        <w:t>1776 (December 2019).</w:t>
      </w:r>
    </w:p>
    <w:p w14:paraId="15E252A3" w14:textId="77777777" w:rsidR="00B653DB" w:rsidRDefault="00B653DB" w:rsidP="00305075">
      <w:pPr>
        <w:pStyle w:val="Section"/>
        <w:keepNext w:val="0"/>
        <w:keepLines w:val="0"/>
        <w:widowControl w:val="0"/>
      </w:pPr>
      <w:bookmarkStart w:id="2318" w:name="_Toc189376303"/>
      <w:bookmarkStart w:id="2319" w:name="_Toc233702929"/>
      <w:bookmarkStart w:id="2320" w:name="_Toc217050768"/>
      <w:r>
        <w:t>§9017.</w:t>
      </w:r>
      <w:r>
        <w:tab/>
        <w:t>Requirements for Maintaining Records</w:t>
      </w:r>
      <w:bookmarkEnd w:id="2318"/>
      <w:bookmarkEnd w:id="2319"/>
      <w:bookmarkEnd w:id="2320"/>
    </w:p>
    <w:p w14:paraId="2688F4CF" w14:textId="77777777" w:rsidR="00B653DB" w:rsidRDefault="00B653DB" w:rsidP="00305075">
      <w:pPr>
        <w:pStyle w:val="A"/>
        <w:widowControl w:val="0"/>
      </w:pPr>
      <w:r>
        <w:t>A.</w:t>
      </w:r>
      <w:r>
        <w:tab/>
        <w:t>Any insurer who places insurance with an exempt commercial policyholder, pursuant to this regulation, shall maintain a record on the exempt commercial policyholder. The record shall contain, in addition to the certification form, the following information:</w:t>
      </w:r>
    </w:p>
    <w:p w14:paraId="6F246883" w14:textId="77777777" w:rsidR="00B653DB" w:rsidRDefault="00B653DB" w:rsidP="00305075">
      <w:pPr>
        <w:pStyle w:val="1"/>
        <w:widowControl w:val="0"/>
      </w:pPr>
      <w:r>
        <w:t>1.</w:t>
      </w:r>
      <w:r>
        <w:tab/>
        <w:t>any data, statistics, rates, rating plans, rating systems and underwriting rules used in underwriting and issuing such policies;</w:t>
      </w:r>
    </w:p>
    <w:p w14:paraId="62CA5616" w14:textId="77777777" w:rsidR="00B653DB" w:rsidRDefault="00B653DB" w:rsidP="00305075">
      <w:pPr>
        <w:pStyle w:val="1"/>
        <w:widowControl w:val="0"/>
      </w:pPr>
      <w:r>
        <w:t>2.</w:t>
      </w:r>
      <w:r>
        <w:tab/>
        <w:t>a copy of the policy with date of issuance clearly marked;</w:t>
      </w:r>
    </w:p>
    <w:p w14:paraId="0755646F" w14:textId="77777777" w:rsidR="00B653DB" w:rsidRDefault="00B653DB" w:rsidP="00305075">
      <w:pPr>
        <w:pStyle w:val="1"/>
        <w:widowControl w:val="0"/>
        <w:spacing w:after="80"/>
      </w:pPr>
      <w:r>
        <w:t>3.</w:t>
      </w:r>
      <w:r>
        <w:tab/>
        <w:t>annual experience data on each risk insured, including but not limited to:</w:t>
      </w:r>
    </w:p>
    <w:p w14:paraId="71FAB303" w14:textId="77777777" w:rsidR="00B653DB" w:rsidRDefault="00B653DB" w:rsidP="00305075">
      <w:pPr>
        <w:pStyle w:val="a0"/>
        <w:widowControl w:val="0"/>
        <w:spacing w:after="80"/>
      </w:pPr>
      <w:r>
        <w:lastRenderedPageBreak/>
        <w:t>a.</w:t>
      </w:r>
      <w:r>
        <w:tab/>
        <w:t>written premiums;</w:t>
      </w:r>
    </w:p>
    <w:p w14:paraId="39B27F3D" w14:textId="77777777" w:rsidR="00B653DB" w:rsidRDefault="00B653DB" w:rsidP="00305075">
      <w:pPr>
        <w:pStyle w:val="a0"/>
        <w:widowControl w:val="0"/>
        <w:spacing w:after="80"/>
      </w:pPr>
      <w:r>
        <w:t>b.</w:t>
      </w:r>
      <w:r>
        <w:tab/>
        <w:t>written premiums at a manual rate;</w:t>
      </w:r>
    </w:p>
    <w:p w14:paraId="0FC81876" w14:textId="77777777" w:rsidR="00B653DB" w:rsidRDefault="00B653DB" w:rsidP="00305075">
      <w:pPr>
        <w:pStyle w:val="a0"/>
        <w:widowControl w:val="0"/>
        <w:spacing w:after="80"/>
      </w:pPr>
      <w:r>
        <w:t>c.</w:t>
      </w:r>
      <w:r>
        <w:tab/>
        <w:t>paid losses;</w:t>
      </w:r>
    </w:p>
    <w:p w14:paraId="0A5F1D6B" w14:textId="77777777" w:rsidR="00B653DB" w:rsidRDefault="00B653DB" w:rsidP="00305075">
      <w:pPr>
        <w:pStyle w:val="a0"/>
        <w:widowControl w:val="0"/>
        <w:spacing w:after="80"/>
      </w:pPr>
      <w:r>
        <w:t>d.</w:t>
      </w:r>
      <w:r>
        <w:tab/>
        <w:t>outstanding losses;</w:t>
      </w:r>
    </w:p>
    <w:p w14:paraId="7DF84E56" w14:textId="77777777" w:rsidR="00B653DB" w:rsidRDefault="00B653DB" w:rsidP="00305075">
      <w:pPr>
        <w:pStyle w:val="a0"/>
        <w:widowControl w:val="0"/>
        <w:spacing w:after="80"/>
      </w:pPr>
      <w:r>
        <w:t>e.</w:t>
      </w:r>
      <w:r>
        <w:tab/>
        <w:t>loss adjustment expenses;</w:t>
      </w:r>
    </w:p>
    <w:p w14:paraId="39E2297C" w14:textId="77777777" w:rsidR="00B653DB" w:rsidRDefault="00B653DB" w:rsidP="00305075">
      <w:pPr>
        <w:pStyle w:val="a0"/>
        <w:widowControl w:val="0"/>
        <w:spacing w:after="80"/>
      </w:pPr>
      <w:r>
        <w:t>f.</w:t>
      </w:r>
      <w:r>
        <w:tab/>
        <w:t>underwriting expenses;</w:t>
      </w:r>
    </w:p>
    <w:p w14:paraId="345E57C9" w14:textId="77777777" w:rsidR="00B653DB" w:rsidRDefault="00B653DB" w:rsidP="00305075">
      <w:pPr>
        <w:pStyle w:val="a0"/>
        <w:widowControl w:val="0"/>
        <w:spacing w:after="80"/>
      </w:pPr>
      <w:r>
        <w:t>g.</w:t>
      </w:r>
      <w:r>
        <w:tab/>
        <w:t>underwriting profits; and</w:t>
      </w:r>
    </w:p>
    <w:p w14:paraId="225A766A" w14:textId="77777777" w:rsidR="00B653DB" w:rsidRDefault="00B653DB" w:rsidP="00305075">
      <w:pPr>
        <w:pStyle w:val="a0"/>
        <w:widowControl w:val="0"/>
        <w:spacing w:after="80"/>
      </w:pPr>
      <w:r>
        <w:t>h.</w:t>
      </w:r>
      <w:r>
        <w:tab/>
        <w:t>profits from contingencies; and</w:t>
      </w:r>
    </w:p>
    <w:p w14:paraId="037D836C" w14:textId="77777777" w:rsidR="00B653DB" w:rsidRDefault="00B653DB" w:rsidP="00305075">
      <w:pPr>
        <w:pStyle w:val="1"/>
        <w:widowControl w:val="0"/>
        <w:spacing w:after="80"/>
      </w:pPr>
      <w:r>
        <w:t>4.</w:t>
      </w:r>
      <w:r>
        <w:tab/>
        <w:t>a record of all complaints including the date the complaint was made, the name of the complainant, the nature of the complaint and the final resolution.</w:t>
      </w:r>
    </w:p>
    <w:p w14:paraId="01278195" w14:textId="77777777" w:rsidR="00B653DB" w:rsidRDefault="00B653DB" w:rsidP="00305075">
      <w:pPr>
        <w:pStyle w:val="A"/>
        <w:widowControl w:val="0"/>
      </w:pPr>
      <w:r>
        <w:t>B.</w:t>
      </w:r>
      <w:r>
        <w:tab/>
      </w:r>
      <w:r w:rsidR="00D27448" w:rsidRPr="00A464E0">
        <w:t>The record required by this Section may be kept in electronic or written form and shall be maintained by the insurer for a period of five years from the date of issuance of the insurance policy or renewal policy if a new certification form is required pursuant to §9015.C. Upon request, the insurer shall produce such record for examination by the commissioner or any person acting on behalf of the commissioner.</w:t>
      </w:r>
    </w:p>
    <w:p w14:paraId="63A2DF35" w14:textId="77777777" w:rsidR="00B653DB" w:rsidRDefault="00B653DB" w:rsidP="00305075">
      <w:pPr>
        <w:pStyle w:val="AuthorityNote"/>
        <w:widowControl w:val="0"/>
        <w:rPr>
          <w:sz w:val="16"/>
        </w:rPr>
      </w:pPr>
      <w:r>
        <w:t>AUTHORITY NOTE:</w:t>
      </w:r>
      <w:r>
        <w:tab/>
      </w:r>
      <w:r w:rsidR="00D27448" w:rsidRPr="00A464E0">
        <w:t>Promulgated in accordance with R.S. 22:2, R.S. 22:11, R.S. 22:1961 et seq., and R.S. 22:1981.</w:t>
      </w:r>
    </w:p>
    <w:p w14:paraId="7A59E94A" w14:textId="77777777" w:rsidR="00B653DB" w:rsidRDefault="00B653DB" w:rsidP="00305075">
      <w:pPr>
        <w:pStyle w:val="HistoricalNote"/>
        <w:widowControl w:val="0"/>
        <w:rPr>
          <w:sz w:val="16"/>
        </w:rPr>
      </w:pPr>
      <w:r>
        <w:t>HISTORICAL NOTE:</w:t>
      </w:r>
      <w:r>
        <w:tab/>
        <w:t>Promulgated by the Department of Insurance, Office of the Commissioner, LR 26:502 (March 2000)</w:t>
      </w:r>
      <w:r w:rsidR="00D27448" w:rsidRPr="00A464E0">
        <w:t>, amended LR 4</w:t>
      </w:r>
      <w:r w:rsidR="00D27448">
        <w:t>5</w:t>
      </w:r>
      <w:r w:rsidR="00D27448" w:rsidRPr="00A464E0">
        <w:t>:</w:t>
      </w:r>
      <w:r w:rsidR="00D27448" w:rsidRPr="00D52A44">
        <w:t xml:space="preserve"> </w:t>
      </w:r>
      <w:r w:rsidR="00D27448">
        <w:t>1777 (December 2019).</w:t>
      </w:r>
    </w:p>
    <w:p w14:paraId="6657BCE8" w14:textId="77777777" w:rsidR="00B653DB" w:rsidRDefault="00B653DB" w:rsidP="00305075">
      <w:pPr>
        <w:pStyle w:val="Section"/>
        <w:keepNext w:val="0"/>
        <w:keepLines w:val="0"/>
        <w:widowControl w:val="0"/>
      </w:pPr>
      <w:bookmarkStart w:id="2321" w:name="_Toc189376304"/>
      <w:bookmarkStart w:id="2322" w:name="_Toc233702930"/>
      <w:bookmarkStart w:id="2323" w:name="_Toc217050769"/>
      <w:r>
        <w:t>§9019.</w:t>
      </w:r>
      <w:r>
        <w:tab/>
        <w:t>Exempt Policy Forms</w:t>
      </w:r>
      <w:bookmarkEnd w:id="2321"/>
      <w:bookmarkEnd w:id="2322"/>
      <w:bookmarkEnd w:id="2323"/>
      <w:r>
        <w:t xml:space="preserve"> </w:t>
      </w:r>
    </w:p>
    <w:p w14:paraId="4EF70864" w14:textId="77777777" w:rsidR="00B653DB" w:rsidRDefault="00B653DB" w:rsidP="00305075">
      <w:pPr>
        <w:pStyle w:val="A"/>
        <w:widowControl w:val="0"/>
      </w:pPr>
      <w:r>
        <w:t>A.</w:t>
      </w:r>
      <w:r>
        <w:tab/>
      </w:r>
      <w:r w:rsidR="00D27448" w:rsidRPr="00A464E0">
        <w:t>Commercial risk property and casualty policy forms which would otherwise have to be filed with and approved by the commissioner are exempt from this requirement if issued to an exempt commercial policyholder. The exemption of the policy form from the requirement that it be filed with and approved by the commissioner is not to be taken by an insurer to mean that an insurance contract confected by the use of such a policy form, or policy forms, may in any manner be inconsistent with the statutory law of this state or public policy as expressed by the courts of this state.</w:t>
      </w:r>
    </w:p>
    <w:p w14:paraId="7609C4AF" w14:textId="77777777" w:rsidR="00B653DB" w:rsidRDefault="00B653DB" w:rsidP="00305075">
      <w:pPr>
        <w:pStyle w:val="AuthorityNote"/>
        <w:widowControl w:val="0"/>
        <w:rPr>
          <w:sz w:val="16"/>
        </w:rPr>
      </w:pPr>
      <w:r>
        <w:t>AUTHORITY NOTE:</w:t>
      </w:r>
      <w:r>
        <w:tab/>
      </w:r>
      <w:r w:rsidR="00E94FA9" w:rsidRPr="00A464E0">
        <w:t>Promulgated in accordance with R.S. 22:2, R.S. 22:11, R.S. 22:861, and R.S. 22:1961 et seq.</w:t>
      </w:r>
    </w:p>
    <w:p w14:paraId="6FCB5E0A" w14:textId="77777777" w:rsidR="00B653DB" w:rsidRDefault="00B653DB" w:rsidP="00305075">
      <w:pPr>
        <w:pStyle w:val="HistoricalNote"/>
        <w:widowControl w:val="0"/>
        <w:rPr>
          <w:sz w:val="16"/>
        </w:rPr>
      </w:pPr>
      <w:r>
        <w:t>HISTORICAL NOTE:</w:t>
      </w:r>
      <w:r>
        <w:tab/>
        <w:t>Promulgated by the Department of Insurance, Office of the Commissioner, LR 26:502 (March 2000)</w:t>
      </w:r>
      <w:r w:rsidR="00E94FA9" w:rsidRPr="00A464E0">
        <w:t>, amended LR 4</w:t>
      </w:r>
      <w:r w:rsidR="00E94FA9">
        <w:t>5</w:t>
      </w:r>
      <w:r w:rsidR="00E94FA9" w:rsidRPr="00A464E0">
        <w:t>:</w:t>
      </w:r>
      <w:r w:rsidR="00E94FA9">
        <w:t>1777 (December 2019).</w:t>
      </w:r>
    </w:p>
    <w:p w14:paraId="67E39832" w14:textId="77777777" w:rsidR="00B653DB" w:rsidRDefault="00B653DB" w:rsidP="00305075">
      <w:pPr>
        <w:pStyle w:val="Section"/>
        <w:keepNext w:val="0"/>
        <w:keepLines w:val="0"/>
        <w:widowControl w:val="0"/>
      </w:pPr>
      <w:bookmarkStart w:id="2324" w:name="_Toc189376305"/>
      <w:bookmarkStart w:id="2325" w:name="_Toc233702931"/>
      <w:bookmarkStart w:id="2326" w:name="_Toc217050770"/>
      <w:r>
        <w:t>§9021.</w:t>
      </w:r>
      <w:r>
        <w:tab/>
        <w:t>Penalties for Failure to Comply</w:t>
      </w:r>
      <w:bookmarkEnd w:id="2324"/>
      <w:bookmarkEnd w:id="2325"/>
      <w:bookmarkEnd w:id="2326"/>
    </w:p>
    <w:p w14:paraId="2152AC07" w14:textId="77777777" w:rsidR="00B653DB" w:rsidRDefault="00B653DB" w:rsidP="00305075">
      <w:pPr>
        <w:pStyle w:val="A"/>
        <w:widowControl w:val="0"/>
      </w:pPr>
      <w:r>
        <w:t>A.</w:t>
      </w:r>
      <w:r>
        <w:tab/>
      </w:r>
      <w:r w:rsidR="00440AED" w:rsidRPr="00A464E0">
        <w:t xml:space="preserve">The exemption created by this regulation is a limited one and insurers must strictly comply with the conditions creating the exemption. Failure to comply with the regulation by any person subject to its provisions, after proper notice, may result in the imposition of such penalties as are authorized by law. An </w:t>
      </w:r>
      <w:r w:rsidR="00440AED" w:rsidRPr="00A464E0">
        <w:rPr>
          <w:bCs/>
        </w:rPr>
        <w:t>aggrieved</w:t>
      </w:r>
      <w:r w:rsidR="00440AED" w:rsidRPr="00A464E0">
        <w:t xml:space="preserve"> </w:t>
      </w:r>
      <w:r w:rsidR="00440AED" w:rsidRPr="00A464E0">
        <w:rPr>
          <w:bCs/>
        </w:rPr>
        <w:t>party</w:t>
      </w:r>
      <w:r w:rsidR="00440AED" w:rsidRPr="00A464E0">
        <w:t xml:space="preserve"> affected by the commissioner's decision, act, or order may demand a hearing in accordance with R.S. 22:</w:t>
      </w:r>
      <w:r w:rsidR="00440AED" w:rsidRPr="00A464E0">
        <w:rPr>
          <w:bCs/>
        </w:rPr>
        <w:t>2191</w:t>
      </w:r>
      <w:r w:rsidR="00440AED" w:rsidRPr="00A464E0">
        <w:t xml:space="preserve"> et seq.</w:t>
      </w:r>
    </w:p>
    <w:p w14:paraId="7B9E57AA" w14:textId="77777777" w:rsidR="00B653DB" w:rsidRDefault="00B653DB" w:rsidP="00305075">
      <w:pPr>
        <w:pStyle w:val="AuthorityNote"/>
        <w:widowControl w:val="0"/>
        <w:rPr>
          <w:sz w:val="16"/>
        </w:rPr>
      </w:pPr>
      <w:r>
        <w:t>AUTHORITY NOTE:</w:t>
      </w:r>
      <w:r>
        <w:tab/>
      </w:r>
      <w:r w:rsidR="00440AED" w:rsidRPr="00A464E0">
        <w:t>P</w:t>
      </w:r>
      <w:r w:rsidR="00724025">
        <w:t>ro</w:t>
      </w:r>
      <w:r w:rsidR="00440AED" w:rsidRPr="00A464E0">
        <w:t>mulgated in accordance with R.S. 22:2, R.S. 22:11, R.S. 22:18, R.S. 22:861, R.S. 22:1961 et seq., and R.S. 22:1554.</w:t>
      </w:r>
    </w:p>
    <w:p w14:paraId="04960DC5" w14:textId="77777777" w:rsidR="00B653DB" w:rsidRDefault="00B653DB" w:rsidP="00305075">
      <w:pPr>
        <w:pStyle w:val="HistoricalNote"/>
        <w:widowControl w:val="0"/>
      </w:pPr>
      <w:r>
        <w:t>HISTORICAL NOTE:</w:t>
      </w:r>
      <w:r>
        <w:tab/>
        <w:t>Promulgated by the Department of Insurance, Office of the Commissioner, LR 26:502 (March 2000)</w:t>
      </w:r>
      <w:r w:rsidR="00440AED" w:rsidRPr="00440AED">
        <w:t xml:space="preserve"> </w:t>
      </w:r>
      <w:r w:rsidR="00440AED" w:rsidRPr="00A464E0">
        <w:t>, amended LR 4</w:t>
      </w:r>
      <w:r w:rsidR="00440AED">
        <w:t>5</w:t>
      </w:r>
      <w:r w:rsidR="00440AED" w:rsidRPr="00A464E0">
        <w:t>:</w:t>
      </w:r>
      <w:r w:rsidR="00440AED">
        <w:t>1777 (December 2019).</w:t>
      </w:r>
    </w:p>
    <w:p w14:paraId="0B9AFF88" w14:textId="77777777" w:rsidR="00B653DB" w:rsidRDefault="00B653DB" w:rsidP="00305075">
      <w:pPr>
        <w:pStyle w:val="Chapter"/>
        <w:keepNext w:val="0"/>
        <w:keepLines w:val="0"/>
        <w:widowControl w:val="0"/>
      </w:pPr>
      <w:bookmarkStart w:id="2327" w:name="TOC_Chap182"/>
      <w:bookmarkStart w:id="2328" w:name="_Toc189376306"/>
      <w:bookmarkStart w:id="2329" w:name="_Toc233702932"/>
      <w:bookmarkStart w:id="2330" w:name="_Toc217050771"/>
      <w:r>
        <w:t>Chapter 91.</w:t>
      </w:r>
      <w:bookmarkEnd w:id="2327"/>
      <w:r w:rsidR="004C4E3B">
        <w:tab/>
      </w:r>
      <w:bookmarkStart w:id="2331" w:name="TOCT_Chap212"/>
      <w:bookmarkStart w:id="2332" w:name="TOCT_Chap191"/>
      <w:bookmarkStart w:id="2333" w:name="TOCT_Chap182"/>
      <w:r>
        <w:t>Regulation 68―Patient Rights under Health Insurance Coverage in Louisiana</w:t>
      </w:r>
      <w:bookmarkEnd w:id="2328"/>
      <w:bookmarkEnd w:id="2329"/>
      <w:bookmarkEnd w:id="2331"/>
      <w:bookmarkEnd w:id="2332"/>
      <w:bookmarkEnd w:id="2333"/>
      <w:bookmarkEnd w:id="2330"/>
    </w:p>
    <w:p w14:paraId="5449CA63" w14:textId="77777777" w:rsidR="00B653DB" w:rsidRDefault="00B653DB" w:rsidP="00305075">
      <w:pPr>
        <w:pStyle w:val="Section"/>
        <w:keepNext w:val="0"/>
        <w:keepLines w:val="0"/>
        <w:widowControl w:val="0"/>
      </w:pPr>
      <w:bookmarkStart w:id="2334" w:name="_Toc189376307"/>
      <w:bookmarkStart w:id="2335" w:name="_Toc233702933"/>
      <w:bookmarkStart w:id="2336" w:name="_Toc217050772"/>
      <w:r>
        <w:t>§9101.</w:t>
      </w:r>
      <w:r>
        <w:tab/>
        <w:t>Purpose</w:t>
      </w:r>
      <w:bookmarkEnd w:id="2334"/>
      <w:bookmarkEnd w:id="2335"/>
      <w:bookmarkEnd w:id="2336"/>
    </w:p>
    <w:p w14:paraId="2DE62AD5" w14:textId="77777777" w:rsidR="00B653DB" w:rsidRDefault="00B653DB" w:rsidP="00305075">
      <w:pPr>
        <w:pStyle w:val="A"/>
        <w:widowControl w:val="0"/>
      </w:pPr>
      <w:r>
        <w:t>A.</w:t>
      </w:r>
      <w:r>
        <w:tab/>
        <w:t>The purpose of this regulation is to clarify the rights of insureds and requirements for health insurance coverage approved under Title 22 of the Louisiana Revised Statutes of 1950. Title 22 of the Louisiana Revised Statutes of 1950 establishes the statutory requirements that health insurance coverage must meet to be issued for delivery in Louisiana. The statutory requirements also establish the intent of the legislature to afford patients with health insurance coverage, basic rights to access covered benefits without undue delays or denials based on arbitrary determinations of medical necessity. The statutory requirements also establish the legislative intent to prohibit the use of a health insurance coverage requirement or procedure that impinges on the ability of the insured patient to receive appropriate medical advice and/or treatment from a health care provider.</w:t>
      </w:r>
    </w:p>
    <w:p w14:paraId="7205F24F" w14:textId="77777777" w:rsidR="00B653DB" w:rsidRDefault="00B653DB" w:rsidP="00305075">
      <w:pPr>
        <w:pStyle w:val="A"/>
        <w:widowControl w:val="0"/>
      </w:pPr>
      <w:r>
        <w:t>B.</w:t>
      </w:r>
      <w:r>
        <w:tab/>
        <w:t>To carry out the intent of the legislature and assure full compliance with the provisions of applicable statutory requirements, this regulation sets forth the patient rights under health insurance coverage policies or plans issued for delivery in this state.</w:t>
      </w:r>
    </w:p>
    <w:p w14:paraId="692DC518" w14:textId="77777777" w:rsidR="00B653DB" w:rsidRDefault="00B653DB" w:rsidP="00305075">
      <w:pPr>
        <w:pStyle w:val="AuthorityNote"/>
        <w:widowControl w:val="0"/>
      </w:pPr>
      <w:r>
        <w:t>AUTHORITY NOTE:</w:t>
      </w:r>
      <w:r>
        <w:tab/>
        <w:t>Promulgated in accordance with R.S. 22:3 and R.S. 22:2014</w:t>
      </w:r>
    </w:p>
    <w:p w14:paraId="1BEF286D" w14:textId="77777777" w:rsidR="00B653DB" w:rsidRDefault="00B653DB" w:rsidP="00305075">
      <w:pPr>
        <w:pStyle w:val="HistoricalNote"/>
        <w:widowControl w:val="0"/>
      </w:pPr>
      <w:r>
        <w:t>HISTORICAL NOTE:</w:t>
      </w:r>
      <w:r>
        <w:tab/>
        <w:t>Promulgated by the Department of Insurance, Office of the Commissioner, LR 26:324 (February 2000).</w:t>
      </w:r>
    </w:p>
    <w:p w14:paraId="40EE96FE" w14:textId="77777777" w:rsidR="00B653DB" w:rsidRDefault="00B653DB" w:rsidP="00305075">
      <w:pPr>
        <w:pStyle w:val="Section"/>
        <w:keepNext w:val="0"/>
        <w:keepLines w:val="0"/>
        <w:widowControl w:val="0"/>
      </w:pPr>
      <w:bookmarkStart w:id="2337" w:name="_Toc189376308"/>
      <w:bookmarkStart w:id="2338" w:name="_Toc233702934"/>
      <w:bookmarkStart w:id="2339" w:name="_Toc217050773"/>
      <w:r>
        <w:t>§9103.</w:t>
      </w:r>
      <w:r>
        <w:tab/>
        <w:t>Definitions</w:t>
      </w:r>
      <w:bookmarkEnd w:id="2337"/>
      <w:bookmarkEnd w:id="2338"/>
      <w:bookmarkEnd w:id="2339"/>
    </w:p>
    <w:p w14:paraId="1C236D5C" w14:textId="77777777" w:rsidR="00B653DB" w:rsidRDefault="00B653DB" w:rsidP="00305075">
      <w:pPr>
        <w:pStyle w:val="A"/>
        <w:widowControl w:val="0"/>
      </w:pPr>
      <w:r>
        <w:rPr>
          <w:i/>
        </w:rPr>
        <w:t>Emergency Medical</w:t>
      </w:r>
      <w:r>
        <w:t xml:space="preserve"> </w:t>
      </w:r>
      <w:r>
        <w:rPr>
          <w:i/>
        </w:rPr>
        <w:t>Condition</w:t>
      </w:r>
      <w:r>
        <w:t>―the sudden and, unexpected onset of a health condition that requires immediate medical attention, where failure to provide such medical attention could reasonably be expected to result in death, permanent disability, serious impairment to bodily functions, serious dysfunction of a bodily organ or part, or could place the person's health in serious jeopardy.</w:t>
      </w:r>
    </w:p>
    <w:p w14:paraId="16272928" w14:textId="77777777" w:rsidR="00B653DB" w:rsidRDefault="00B653DB" w:rsidP="00305075">
      <w:pPr>
        <w:pStyle w:val="A"/>
        <w:widowControl w:val="0"/>
        <w:spacing w:after="80"/>
      </w:pPr>
      <w:r>
        <w:rPr>
          <w:i/>
        </w:rPr>
        <w:t>Formal Managed Care Plan</w:t>
      </w:r>
      <w:r>
        <w:t>―basic health coverage provided by a Health Maintenance Organization licensed to operate in Louisiana. The term does not include health insurance coverage that does not meet the same quality standards that are applied to Health Maintenance Organizations. The term does not apply to any health insurance coverage or employer benefit plan that advertises or markets coverage as "managed care" but is not required to comply with the statutory consumer protections required of formal managed care plans operated by Health Maintenance Organizations in Louisiana.</w:t>
      </w:r>
    </w:p>
    <w:p w14:paraId="7762A8FD" w14:textId="77777777" w:rsidR="00B653DB" w:rsidRDefault="00B653DB" w:rsidP="00305075">
      <w:pPr>
        <w:pStyle w:val="A"/>
        <w:widowControl w:val="0"/>
        <w:spacing w:after="80"/>
      </w:pPr>
      <w:r>
        <w:rPr>
          <w:i/>
        </w:rPr>
        <w:t>Geographic Area</w:t>
      </w:r>
      <w:r>
        <w:t>―a parish.</w:t>
      </w:r>
    </w:p>
    <w:p w14:paraId="1EF9DA5D" w14:textId="77777777" w:rsidR="00B653DB" w:rsidRDefault="00B653DB" w:rsidP="00305075">
      <w:pPr>
        <w:pStyle w:val="A"/>
        <w:widowControl w:val="0"/>
        <w:spacing w:after="80"/>
      </w:pPr>
      <w:r>
        <w:rPr>
          <w:i/>
        </w:rPr>
        <w:t>Health Care Professional</w:t>
      </w:r>
      <w:r>
        <w:t>―a physician duly licensed to practice medicine by the Louisiana State Board of Medical Examiners, or other health care professional duly licensed, certified, or registered as appropriate in Louisiana, or an acute care hospital licensed to provide medical care in this state.</w:t>
      </w:r>
    </w:p>
    <w:p w14:paraId="723ADD5A" w14:textId="77777777" w:rsidR="00B653DB" w:rsidRDefault="00B653DB" w:rsidP="00305075">
      <w:pPr>
        <w:pStyle w:val="A"/>
        <w:widowControl w:val="0"/>
        <w:spacing w:after="80"/>
      </w:pPr>
      <w:r>
        <w:rPr>
          <w:i/>
        </w:rPr>
        <w:t>Health Insurance Coverage</w:t>
      </w:r>
      <w:r>
        <w:t xml:space="preserve">―benefits consisting of medical care, provided directly, through insurance or </w:t>
      </w:r>
      <w:r>
        <w:lastRenderedPageBreak/>
        <w:t>reimbursement, or otherwise and including items and services paid for as medical care, under any hospital or medical service policy or certificate, hospital or medical service plan contract, preferred provider organization, or health maintenance organization contract. This term shall not mean limited benefit insurance as defined in R.S. 22:6(2)(b)(i) or any short term health insurance exempt from guaranteed renewal by PL 102-191, the Health Insurance Portability and Accountability Act of 1996.</w:t>
      </w:r>
    </w:p>
    <w:p w14:paraId="574AAF0B" w14:textId="77777777" w:rsidR="00B653DB" w:rsidRDefault="00B653DB" w:rsidP="00305075">
      <w:pPr>
        <w:pStyle w:val="A"/>
        <w:widowControl w:val="0"/>
        <w:spacing w:after="80"/>
      </w:pPr>
      <w:r>
        <w:rPr>
          <w:i/>
        </w:rPr>
        <w:t>Incentive Arrangement</w:t>
      </w:r>
      <w:r>
        <w:t>―any payment or contractual obligation included in a general payment plan, capitation contract, shared risk arrangement, or other agreement between a managed care organization and a health care provider that is tied to utilization of covered benefits.</w:t>
      </w:r>
    </w:p>
    <w:p w14:paraId="672A21D2" w14:textId="77777777" w:rsidR="00B653DB" w:rsidRDefault="00B653DB" w:rsidP="00305075">
      <w:pPr>
        <w:pStyle w:val="A"/>
        <w:widowControl w:val="0"/>
        <w:spacing w:after="80"/>
      </w:pPr>
      <w:r>
        <w:rPr>
          <w:i/>
        </w:rPr>
        <w:t>Managed Care Plan</w:t>
      </w:r>
      <w:r>
        <w:t>―has the same meaning as set forth under R.S. 22:215.18A(3) and (4). This includes health insurance policies and health maintenance organization coverage. The term does not include supplemental insurance or limited benefit coverage for out of pocket expenses that is exempt from being classified as creditable coverage under Part of Part VI-C of Chapter 1 of Title 22 of the Louisiana Revised Statutes of 1950.</w:t>
      </w:r>
    </w:p>
    <w:p w14:paraId="5660538C" w14:textId="77777777" w:rsidR="00B653DB" w:rsidRDefault="00B653DB" w:rsidP="00305075">
      <w:pPr>
        <w:pStyle w:val="A"/>
        <w:widowControl w:val="0"/>
        <w:spacing w:after="80"/>
      </w:pPr>
      <w:r>
        <w:rPr>
          <w:i/>
        </w:rPr>
        <w:t>Service Area</w:t>
      </w:r>
      <w:r>
        <w:t>―the geographic area or areas of the state served by a managed care plan.</w:t>
      </w:r>
    </w:p>
    <w:p w14:paraId="48720F08" w14:textId="77777777" w:rsidR="00B653DB" w:rsidRDefault="00B653DB" w:rsidP="00305075">
      <w:pPr>
        <w:pStyle w:val="AuthorityNote"/>
        <w:widowControl w:val="0"/>
      </w:pPr>
      <w:r>
        <w:t>AUTHORITY NOTE:</w:t>
      </w:r>
      <w:r>
        <w:tab/>
        <w:t>Promulgated in accordance with R.S. 22:3 and R.S. 22:2014</w:t>
      </w:r>
    </w:p>
    <w:p w14:paraId="5AB77255" w14:textId="77777777" w:rsidR="00B653DB" w:rsidRDefault="00B653DB" w:rsidP="00305075">
      <w:pPr>
        <w:pStyle w:val="HistoricalNote"/>
        <w:widowControl w:val="0"/>
      </w:pPr>
      <w:r>
        <w:t>HISTORICAL NOTE:</w:t>
      </w:r>
      <w:r>
        <w:tab/>
        <w:t>Promulgated by the Department of Insurance, Office of the Commissioner, LR 26:324 (February 2000).</w:t>
      </w:r>
    </w:p>
    <w:p w14:paraId="4AAA0B35" w14:textId="77777777" w:rsidR="00B653DB" w:rsidRDefault="00B653DB" w:rsidP="00305075">
      <w:pPr>
        <w:pStyle w:val="Section"/>
        <w:keepNext w:val="0"/>
        <w:keepLines w:val="0"/>
        <w:widowControl w:val="0"/>
      </w:pPr>
      <w:bookmarkStart w:id="2340" w:name="_Toc189376309"/>
      <w:bookmarkStart w:id="2341" w:name="_Toc233702935"/>
      <w:bookmarkStart w:id="2342" w:name="_Toc217050774"/>
      <w:r>
        <w:t>§9105.</w:t>
      </w:r>
      <w:r>
        <w:tab/>
        <w:t>Applicability and Scope</w:t>
      </w:r>
      <w:bookmarkEnd w:id="2340"/>
      <w:bookmarkEnd w:id="2341"/>
      <w:bookmarkEnd w:id="2342"/>
    </w:p>
    <w:p w14:paraId="787CD268" w14:textId="77777777" w:rsidR="00B653DB" w:rsidRDefault="00B653DB" w:rsidP="00305075">
      <w:pPr>
        <w:pStyle w:val="A"/>
        <w:widowControl w:val="0"/>
      </w:pPr>
      <w:r>
        <w:t>A.</w:t>
      </w:r>
      <w:r>
        <w:tab/>
        <w:t>Except as otherwise specifically provided, the requirements of this regulation apply to all health insurance coverage issued for delivery in the state of Louisiana that is otherwise subject to the statutory requirements of Part VI-C of Chapter 1 of Title 22 of the Louisiana Revised Statutes of 1950.</w:t>
      </w:r>
    </w:p>
    <w:p w14:paraId="67A0DE09" w14:textId="77777777" w:rsidR="00B653DB" w:rsidRDefault="00B653DB" w:rsidP="00305075">
      <w:pPr>
        <w:pStyle w:val="AuthorityNote"/>
        <w:widowControl w:val="0"/>
      </w:pPr>
      <w:r>
        <w:t>AUTHORITY NOTE:</w:t>
      </w:r>
      <w:r>
        <w:tab/>
        <w:t>Promulgated in accordance with R.S. 22:3 and R.S. 22:2014</w:t>
      </w:r>
    </w:p>
    <w:p w14:paraId="2172DBA9" w14:textId="77777777" w:rsidR="00B653DB" w:rsidRDefault="00B653DB" w:rsidP="00305075">
      <w:pPr>
        <w:pStyle w:val="HistoricalNote"/>
        <w:widowControl w:val="0"/>
      </w:pPr>
      <w:r>
        <w:t>HISTORICAL NOTE:</w:t>
      </w:r>
      <w:r>
        <w:tab/>
        <w:t>Promulgated by the Department of Insurance, Office of the Commissioner, LR 26:324 (February 2000).</w:t>
      </w:r>
    </w:p>
    <w:p w14:paraId="4E619472" w14:textId="77777777" w:rsidR="00B653DB" w:rsidRDefault="00B653DB" w:rsidP="00305075">
      <w:pPr>
        <w:pStyle w:val="Section"/>
        <w:keepNext w:val="0"/>
        <w:keepLines w:val="0"/>
        <w:widowControl w:val="0"/>
        <w:spacing w:after="80"/>
      </w:pPr>
      <w:bookmarkStart w:id="2343" w:name="_Toc189376310"/>
      <w:bookmarkStart w:id="2344" w:name="_Toc233702936"/>
      <w:bookmarkStart w:id="2345" w:name="_Toc217050775"/>
      <w:r>
        <w:t>§9107.</w:t>
      </w:r>
      <w:r>
        <w:tab/>
        <w:t>Patient Rights under Policies or Plans of Health Insurance Coverage</w:t>
      </w:r>
      <w:bookmarkEnd w:id="2343"/>
      <w:bookmarkEnd w:id="2344"/>
      <w:bookmarkEnd w:id="2345"/>
    </w:p>
    <w:p w14:paraId="1088C025" w14:textId="77777777" w:rsidR="00B653DB" w:rsidRDefault="00B653DB" w:rsidP="00305075">
      <w:pPr>
        <w:pStyle w:val="A"/>
        <w:widowControl w:val="0"/>
        <w:spacing w:after="80"/>
      </w:pPr>
      <w:r>
        <w:t>A.</w:t>
      </w:r>
      <w:r>
        <w:tab/>
        <w:t>Prohibition on the Use of Gag Clauses―Applies to HMO Coverage. Patients have a right to talk freely with health care professionals about their health, medical conditions, and any treatment options that are available, including those not covered by their health plan. R.S. 22:215.18(B) prohibits a managed care plan from adopting any requirement that interferes with the ability of a health care professional to communicate with a patient regarding his or her health care. This statutory protection also includes communications regarding treatment options and medical alternatives, or other coverage arrangements. The managed care plan is only allowed to prohibit a health care professional from soliciting alternative coverage arrangements for the purpose of securing financial gain by the health care professional.</w:t>
      </w:r>
    </w:p>
    <w:p w14:paraId="6940000A" w14:textId="77777777" w:rsidR="00B653DB" w:rsidRDefault="00B653DB" w:rsidP="00305075">
      <w:pPr>
        <w:pStyle w:val="A"/>
        <w:widowControl w:val="0"/>
        <w:spacing w:after="80"/>
      </w:pPr>
      <w:r>
        <w:t>B.</w:t>
      </w:r>
      <w:r>
        <w:tab/>
        <w:t xml:space="preserve">Prohibition on Incentives to Restrict, Delay or Deny </w:t>
      </w:r>
      <w:r>
        <w:t>Medically Necessary Care―Applies to HMO and Major Medical Insurance Coverage. Patients have a right to receive medically necessary and appropriate services covered under a managed care plan. R.S. 22:215.19 prohibits managed care plans from offering any financial incentives to health care professionals to deny, reduce, limit, or delay specific, medically necessary, and appropriate services.</w:t>
      </w:r>
    </w:p>
    <w:p w14:paraId="574E6D1A" w14:textId="77777777" w:rsidR="00B653DB" w:rsidRDefault="00B653DB" w:rsidP="00305075">
      <w:pPr>
        <w:pStyle w:val="A"/>
        <w:widowControl w:val="0"/>
        <w:spacing w:after="80"/>
      </w:pPr>
      <w:r>
        <w:t>C.</w:t>
      </w:r>
      <w:r>
        <w:tab/>
        <w:t>Holding Managed Care Plans Liable for their Actions, Omissions, or Activities―Applies to</w:t>
      </w:r>
      <w:r>
        <w:rPr>
          <w:sz w:val="16"/>
        </w:rPr>
        <w:t xml:space="preserve"> </w:t>
      </w:r>
      <w:r>
        <w:t>HMO and Major Medical Insurance Coverage. Managed care plans are responsible for their actions, activities or omissions that result in harm to the patient. R.S. 22:215.18(G) prohibits managed care plans from transferring their liability related to activities, actions or omissions of the plan to a health care professional treating the insured. This right does not relieve health care professionals of their responsibilities to appropriately practice within the scope of license, certification, or registration.</w:t>
      </w:r>
    </w:p>
    <w:p w14:paraId="76BC66BE" w14:textId="77777777" w:rsidR="00B653DB" w:rsidRDefault="00B653DB" w:rsidP="00305075">
      <w:pPr>
        <w:pStyle w:val="A"/>
        <w:widowControl w:val="0"/>
        <w:spacing w:after="80"/>
      </w:pPr>
      <w:r>
        <w:t>D.</w:t>
      </w:r>
      <w:r>
        <w:tab/>
        <w:t>Guaranteed Direct Access to Obstetricians/ Gynecologists―Applies to</w:t>
      </w:r>
      <w:r>
        <w:rPr>
          <w:sz w:val="16"/>
        </w:rPr>
        <w:t xml:space="preserve"> </w:t>
      </w:r>
      <w:r>
        <w:t>HMO and Major Medical Insurance Coverage. Women have a right to see an Obstetrician or Gynecologist for routine care. R.S. 22:215.17 requires health insurance coverage to include direct access to these health care professionals without prior authorization. In addition, health insurance coverage is required to include up to two annual routine visits and follow up treatment within 60 days of either visit if a related condition is diagnosed or treated during the visits. This requirement also applies to pregnancy related care if covered by the policy or plan.</w:t>
      </w:r>
    </w:p>
    <w:p w14:paraId="34BE813C" w14:textId="77777777" w:rsidR="00B653DB" w:rsidRDefault="00B653DB" w:rsidP="00305075">
      <w:pPr>
        <w:pStyle w:val="A"/>
        <w:widowControl w:val="0"/>
      </w:pPr>
      <w:r>
        <w:t>E.</w:t>
      </w:r>
      <w:r>
        <w:tab/>
        <w:t>Requirement for Appropriate Access to Covered Medical Services―Applies to</w:t>
      </w:r>
      <w:r>
        <w:rPr>
          <w:sz w:val="16"/>
        </w:rPr>
        <w:t xml:space="preserve"> </w:t>
      </w:r>
      <w:r>
        <w:t>HMO Coverage</w:t>
      </w:r>
    </w:p>
    <w:p w14:paraId="0B70982B" w14:textId="77777777" w:rsidR="00B653DB" w:rsidRDefault="00B653DB" w:rsidP="00305075">
      <w:pPr>
        <w:pStyle w:val="1"/>
        <w:widowControl w:val="0"/>
      </w:pPr>
      <w:r>
        <w:t>1.</w:t>
      </w:r>
      <w:r>
        <w:tab/>
        <w:t>Formal managed care plans operated by health maintenance organizations are required to maintain an adequate number of health care professionals to serve plan participants. Covered services must be provided within a reasonable period of time once ordered or prescribed. R.S. 22:2004, 2005, 2013, 2016, and 2021 establish requirements for HMO plans to document that their networks of primary care physicians and specialists are adequate. HMOs are allowed to use point of service options to expand networks and assure access to plan participants.</w:t>
      </w:r>
    </w:p>
    <w:p w14:paraId="798A5407" w14:textId="77777777" w:rsidR="00B653DB" w:rsidRDefault="00B653DB" w:rsidP="00305075">
      <w:pPr>
        <w:pStyle w:val="1"/>
        <w:widowControl w:val="0"/>
      </w:pPr>
      <w:r>
        <w:t>2.</w:t>
      </w:r>
      <w:r>
        <w:tab/>
        <w:t>Other health insurance coverage is only allowed to offer managed care as a coverage option. These plans must offer traditional payment of medical claims based on the terms of the policy for deductibles and co-insurance.</w:t>
      </w:r>
    </w:p>
    <w:p w14:paraId="4AC68967" w14:textId="77777777" w:rsidR="00B653DB" w:rsidRDefault="00B653DB" w:rsidP="00305075">
      <w:pPr>
        <w:pStyle w:val="A"/>
        <w:widowControl w:val="0"/>
      </w:pPr>
      <w:r>
        <w:t>F.</w:t>
      </w:r>
      <w:r>
        <w:tab/>
        <w:t>Confidentiality of Medical Records―Applies to</w:t>
      </w:r>
      <w:r>
        <w:rPr>
          <w:sz w:val="16"/>
        </w:rPr>
        <w:t xml:space="preserve"> </w:t>
      </w:r>
      <w:r>
        <w:t>HMO Coverage</w:t>
      </w:r>
    </w:p>
    <w:p w14:paraId="3D920DCF" w14:textId="77777777" w:rsidR="00B653DB" w:rsidRDefault="00B653DB" w:rsidP="00305075">
      <w:pPr>
        <w:pStyle w:val="1"/>
        <w:widowControl w:val="0"/>
      </w:pPr>
      <w:r>
        <w:t>1.</w:t>
      </w:r>
      <w:r>
        <w:tab/>
        <w:t>Any data or information pertaining to the diagnosis, treatment, or health of any enrollee or potential enrollee obtained from such persons or from any provider by any formal managed care plan shall be held in confidence and shall not be disclosed to any person except:</w:t>
      </w:r>
    </w:p>
    <w:p w14:paraId="27288C6D" w14:textId="77777777" w:rsidR="00B653DB" w:rsidRDefault="00B653DB" w:rsidP="00305075">
      <w:pPr>
        <w:pStyle w:val="a0"/>
        <w:widowControl w:val="0"/>
      </w:pPr>
      <w:r>
        <w:t>a.</w:t>
      </w:r>
      <w:r>
        <w:tab/>
        <w:t>to the extent that it may be necessary to carry out the purposes of operating a formal managed care plan as permitted by law;</w:t>
      </w:r>
    </w:p>
    <w:p w14:paraId="599FFD59" w14:textId="77777777" w:rsidR="00B653DB" w:rsidRDefault="00B653DB" w:rsidP="00305075">
      <w:pPr>
        <w:pStyle w:val="a0"/>
        <w:widowControl w:val="0"/>
      </w:pPr>
      <w:r>
        <w:t>b.</w:t>
      </w:r>
      <w:r>
        <w:tab/>
        <w:t>upon the express consent of the enrollee or potential enrollee;</w:t>
      </w:r>
    </w:p>
    <w:p w14:paraId="69C731AC" w14:textId="77777777" w:rsidR="00B653DB" w:rsidRDefault="00B653DB" w:rsidP="00305075">
      <w:pPr>
        <w:pStyle w:val="a0"/>
        <w:widowControl w:val="0"/>
      </w:pPr>
      <w:r>
        <w:lastRenderedPageBreak/>
        <w:t>c.</w:t>
      </w:r>
      <w:r>
        <w:tab/>
        <w:t>pursuant to statute or court order for the production of evi</w:t>
      </w:r>
      <w:r w:rsidR="00D7428B">
        <w:t>dence or the discovery thereof;</w:t>
      </w:r>
    </w:p>
    <w:p w14:paraId="19C9745F" w14:textId="77777777" w:rsidR="00B653DB" w:rsidRDefault="00B653DB" w:rsidP="00305075">
      <w:pPr>
        <w:pStyle w:val="a0"/>
        <w:widowControl w:val="0"/>
      </w:pPr>
      <w:r>
        <w:t>d.</w:t>
      </w:r>
      <w:r>
        <w:tab/>
        <w:t>in the event of a claim or litigation between such person and the formal managed care plan wherein such data or information is pertinent.</w:t>
      </w:r>
    </w:p>
    <w:p w14:paraId="60820EAA" w14:textId="77777777" w:rsidR="00B653DB" w:rsidRDefault="00B653DB" w:rsidP="00305075">
      <w:pPr>
        <w:pStyle w:val="1"/>
        <w:widowControl w:val="0"/>
      </w:pPr>
      <w:r>
        <w:t>2.</w:t>
      </w:r>
      <w:r>
        <w:tab/>
        <w:t>A formal managed care plan shall be entitled to claim any statutory privileges against such disclosure which the provider who furnished such information to the formal managed care plan is entitled.</w:t>
      </w:r>
    </w:p>
    <w:p w14:paraId="78798BC3" w14:textId="77777777" w:rsidR="00B653DB" w:rsidRDefault="00B653DB" w:rsidP="00305075">
      <w:pPr>
        <w:pStyle w:val="A"/>
        <w:widowControl w:val="0"/>
      </w:pPr>
      <w:r>
        <w:t>G.</w:t>
      </w:r>
      <w:r>
        <w:tab/>
        <w:t>Prohibit Unreasonable Denial of Emergency Care―Applies to</w:t>
      </w:r>
      <w:r>
        <w:rPr>
          <w:sz w:val="16"/>
        </w:rPr>
        <w:t xml:space="preserve"> </w:t>
      </w:r>
      <w:r>
        <w:t>HMO and Major Medical Insurance Coverage</w:t>
      </w:r>
    </w:p>
    <w:p w14:paraId="69F3A947" w14:textId="77777777" w:rsidR="00B653DB" w:rsidRDefault="00B653DB" w:rsidP="00305075">
      <w:pPr>
        <w:pStyle w:val="1"/>
        <w:widowControl w:val="0"/>
      </w:pPr>
      <w:r>
        <w:t>1.</w:t>
      </w:r>
      <w:r>
        <w:tab/>
        <w:t>Any managed care plan that includes emergency medical services shall provide coverage and shall subsequently pay health care professionals for emergency medical services provided to a covered patient who presents himself/herself with an emergency medical condition.</w:t>
      </w:r>
    </w:p>
    <w:p w14:paraId="43B2094C" w14:textId="77777777" w:rsidR="00B653DB" w:rsidRDefault="00B653DB" w:rsidP="00305075">
      <w:pPr>
        <w:pStyle w:val="1"/>
        <w:widowControl w:val="0"/>
      </w:pPr>
      <w:r>
        <w:t>2.</w:t>
      </w:r>
      <w:r>
        <w:tab/>
        <w:t>No health insurance plan shall retrospectively deny or reduce payment to health care professionals for emergency medical services of a covered patient even if it is determined that the emergency medical condition initially presented is later identified through screening not to be an actual emergency, except in the following cases:</w:t>
      </w:r>
    </w:p>
    <w:p w14:paraId="201B6FCB" w14:textId="77777777" w:rsidR="00B653DB" w:rsidRDefault="00B653DB" w:rsidP="00305075">
      <w:pPr>
        <w:pStyle w:val="a0"/>
        <w:widowControl w:val="0"/>
      </w:pPr>
      <w:r>
        <w:t>a.</w:t>
      </w:r>
      <w:r>
        <w:tab/>
        <w:t>material misrepresentation, fraud, omission, or clerical error;</w:t>
      </w:r>
    </w:p>
    <w:p w14:paraId="579C87A6" w14:textId="77777777" w:rsidR="00B653DB" w:rsidRDefault="00B653DB" w:rsidP="00305075">
      <w:pPr>
        <w:pStyle w:val="a0"/>
        <w:widowControl w:val="0"/>
      </w:pPr>
      <w:r>
        <w:t>b.</w:t>
      </w:r>
      <w:r>
        <w:tab/>
        <w:t>any payment reductions due to applicable co-payments, co-insurance, or deductibles that may be the responsibility of the covered patient;</w:t>
      </w:r>
    </w:p>
    <w:p w14:paraId="2B0CE165" w14:textId="77777777" w:rsidR="00B653DB" w:rsidRDefault="00B653DB" w:rsidP="00305075">
      <w:pPr>
        <w:pStyle w:val="a0"/>
        <w:widowControl w:val="0"/>
      </w:pPr>
      <w:r>
        <w:t>c.</w:t>
      </w:r>
      <w:r>
        <w:tab/>
        <w:t>cases in which the covered patient does not meet the emergency medical condition definition, unless the covered patient has been referred to the emergency department by the insured's primary care physician or other agent acting on behalf of the health insurance plan.</w:t>
      </w:r>
    </w:p>
    <w:p w14:paraId="282F9D5C" w14:textId="77777777" w:rsidR="00B653DB" w:rsidRDefault="00B653DB" w:rsidP="00305075">
      <w:pPr>
        <w:pStyle w:val="A"/>
        <w:widowControl w:val="0"/>
      </w:pPr>
      <w:r>
        <w:t>H.</w:t>
      </w:r>
      <w:r>
        <w:tab/>
        <w:t>Appeal/Grievance Procedures for Denials of Coverage―Applies to</w:t>
      </w:r>
      <w:r>
        <w:rPr>
          <w:sz w:val="16"/>
        </w:rPr>
        <w:t xml:space="preserve"> </w:t>
      </w:r>
      <w:r>
        <w:t>HMO and Major Medical Insurance Coverage</w:t>
      </w:r>
    </w:p>
    <w:p w14:paraId="45B498B4" w14:textId="77777777" w:rsidR="00B653DB" w:rsidRDefault="00B653DB" w:rsidP="00305075">
      <w:pPr>
        <w:pStyle w:val="1"/>
        <w:widowControl w:val="0"/>
      </w:pPr>
      <w:r>
        <w:t>1.</w:t>
      </w:r>
      <w:r>
        <w:tab/>
        <w:t>Formal managed care plans operated by health maintenance organizations are required to have an administrative appeal or grievance process for patients. R.S. 22:2022 requires these plans to submit their appeal/grievance procedures to the Department of Insurance to verify the process or procedures used are reasonable and meet the intent of the statute.</w:t>
      </w:r>
    </w:p>
    <w:p w14:paraId="3C5319C4" w14:textId="77777777" w:rsidR="00B653DB" w:rsidRDefault="00B653DB" w:rsidP="00305075">
      <w:pPr>
        <w:pStyle w:val="1"/>
        <w:widowControl w:val="0"/>
      </w:pPr>
      <w:r>
        <w:t>2.</w:t>
      </w:r>
      <w:r>
        <w:tab/>
        <w:t>In addition, where any insured patient is denied benefits under a health insurance coverage plan, a request can be made to the Department of Insurance for investigation of the denial. Where the denial is valid, the insured is so notified. Where the denial is erroneous, the health insurance coverage plan is required to institute corrective action and may be subject to fines and penalties if a statutory violation has occurred.</w:t>
      </w:r>
    </w:p>
    <w:p w14:paraId="5B104F04" w14:textId="77777777" w:rsidR="00B653DB" w:rsidRDefault="00B653DB" w:rsidP="00305075">
      <w:pPr>
        <w:pStyle w:val="A"/>
        <w:widowControl w:val="0"/>
      </w:pPr>
      <w:r>
        <w:t>I.</w:t>
      </w:r>
      <w:r>
        <w:tab/>
        <w:t>Guaranteed Continuation of Group Insurance―Applies to</w:t>
      </w:r>
      <w:r>
        <w:rPr>
          <w:sz w:val="16"/>
        </w:rPr>
        <w:t xml:space="preserve"> </w:t>
      </w:r>
      <w:r>
        <w:t>HMO and Major Medical Insurance Coverage</w:t>
      </w:r>
    </w:p>
    <w:p w14:paraId="1BB42BFD" w14:textId="77777777" w:rsidR="00B653DB" w:rsidRDefault="00B653DB" w:rsidP="00305075">
      <w:pPr>
        <w:pStyle w:val="1"/>
        <w:widowControl w:val="0"/>
      </w:pPr>
      <w:r>
        <w:t>1.</w:t>
      </w:r>
      <w:r>
        <w:tab/>
        <w:t>R.S. 22:215.13 guarantees Louisiana residents who lose their eligibility for coverage under a group health insurance policy or plan, the right to maintain such coverage in force for up to 12 months. This guaranteed continuation of group health insurance does not include accident only coverage, specific disease coverage, limited benefit coverage for dental, vision care or any benefits provided in addition to the basic hospital, surgical, or major medical benefits of the policy. This means that additional or optional insurance coverage purchased is not guaranteed to be provided during this 12-month continuation period. This continuation of group coverage right is guaranteed for up to one year so long as the following conditions are met:</w:t>
      </w:r>
    </w:p>
    <w:p w14:paraId="6A085316" w14:textId="77777777" w:rsidR="00B653DB" w:rsidRDefault="00B653DB" w:rsidP="00305075">
      <w:pPr>
        <w:pStyle w:val="a0"/>
        <w:widowControl w:val="0"/>
      </w:pPr>
      <w:r>
        <w:t>a.</w:t>
      </w:r>
      <w:r>
        <w:tab/>
        <w:t>the individual is not eligible for any other group health coverage plan or government sponsored health plan, such as Medicare and Medicaid;</w:t>
      </w:r>
    </w:p>
    <w:p w14:paraId="5C686C73" w14:textId="77777777" w:rsidR="00B653DB" w:rsidRDefault="00B653DB" w:rsidP="00305075">
      <w:pPr>
        <w:pStyle w:val="a0"/>
        <w:widowControl w:val="0"/>
      </w:pPr>
      <w:r>
        <w:t>b.</w:t>
      </w:r>
      <w:r>
        <w:tab/>
        <w:t>the individual timely pays the full monthly premium to keep coverage in force;</w:t>
      </w:r>
    </w:p>
    <w:p w14:paraId="2D15627A" w14:textId="77777777" w:rsidR="00B653DB" w:rsidRDefault="00B653DB" w:rsidP="00305075">
      <w:pPr>
        <w:pStyle w:val="a0"/>
        <w:widowControl w:val="0"/>
        <w:spacing w:after="80"/>
      </w:pPr>
      <w:r>
        <w:t>c.</w:t>
      </w:r>
      <w:r>
        <w:tab/>
        <w:t>the individual was not terminated from coverage for fraud or failure to pay any required contribution for the group insurance, and continues to meet the group policy's terms and conditions other than membership in that original group;</w:t>
      </w:r>
    </w:p>
    <w:p w14:paraId="286FAEF9" w14:textId="77777777" w:rsidR="00B653DB" w:rsidRDefault="00B653DB" w:rsidP="00305075">
      <w:pPr>
        <w:pStyle w:val="a0"/>
        <w:widowControl w:val="0"/>
        <w:spacing w:after="80"/>
      </w:pPr>
      <w:r>
        <w:t>d.</w:t>
      </w:r>
      <w:r>
        <w:tab/>
        <w:t>all dependents covered under the group policy or plan continue to be covered;</w:t>
      </w:r>
    </w:p>
    <w:p w14:paraId="5F985953" w14:textId="77777777" w:rsidR="00B653DB" w:rsidRDefault="00B653DB" w:rsidP="00305075">
      <w:pPr>
        <w:pStyle w:val="a0"/>
        <w:widowControl w:val="0"/>
        <w:spacing w:after="80"/>
      </w:pPr>
      <w:r>
        <w:t>e.</w:t>
      </w:r>
      <w:r>
        <w:tab/>
        <w:t>the group policy has not been terminated or the employer has withdrawn participation in a multiple employer group policy; and</w:t>
      </w:r>
    </w:p>
    <w:p w14:paraId="72A7C14E" w14:textId="77777777" w:rsidR="00B653DB" w:rsidRDefault="00B653DB" w:rsidP="00305075">
      <w:pPr>
        <w:pStyle w:val="a0"/>
        <w:widowControl w:val="0"/>
        <w:spacing w:after="80"/>
      </w:pPr>
      <w:r>
        <w:t>f.</w:t>
      </w:r>
      <w:r>
        <w:tab/>
        <w:t>the individual continues to reside within the service area of the plan in the event that such group coverage is provided by a Health Maintenance Organization.</w:t>
      </w:r>
    </w:p>
    <w:p w14:paraId="28AFCCB7" w14:textId="77777777" w:rsidR="00B653DB" w:rsidRDefault="00B653DB" w:rsidP="00305075">
      <w:pPr>
        <w:pStyle w:val="1"/>
        <w:widowControl w:val="0"/>
        <w:spacing w:after="80"/>
      </w:pPr>
      <w:r>
        <w:t>2.</w:t>
      </w:r>
      <w:r>
        <w:tab/>
        <w:t>This right is not automatic and requires the employee or member who is losing coverage to make a written election of continuation on a form furnished by the group policyholder and pay for the first month's coverage prior to the date that coverage is being terminated. Written notification of termination must be provided to the individual in advance to allow election of this right.</w:t>
      </w:r>
    </w:p>
    <w:p w14:paraId="7B4D5A39" w14:textId="77777777" w:rsidR="00B653DB" w:rsidRDefault="00B653DB" w:rsidP="00305075">
      <w:pPr>
        <w:pStyle w:val="1"/>
        <w:widowControl w:val="0"/>
        <w:spacing w:after="80"/>
      </w:pPr>
      <w:r>
        <w:t>3.</w:t>
      </w:r>
      <w:r>
        <w:tab/>
        <w:t>Special continuation rights are provided to a surviving spouse of an individual who was covered by a group health insurance policy or plan at the time of death and is age 55 or older. Under Louisiana law the surviving spouse is guaranteed the right to continue such group coverage in effect until eligible for any other group coverage. The surviving spouse is also allowed to provide coverage to all dependents that were covered under the deceased spouse's policy or plan at the time of death so long as they remain eligible under the policy.</w:t>
      </w:r>
    </w:p>
    <w:p w14:paraId="618B436D" w14:textId="77777777" w:rsidR="00B653DB" w:rsidRDefault="00B653DB" w:rsidP="00305075">
      <w:pPr>
        <w:pStyle w:val="A"/>
        <w:widowControl w:val="0"/>
        <w:spacing w:after="80"/>
      </w:pPr>
      <w:r>
        <w:t>J.</w:t>
      </w:r>
      <w:r>
        <w:tab/>
        <w:t>Guaranteed Renewal of Health Insurance Coverage―Applies to HMO and Major Medical Insurance Coverage</w:t>
      </w:r>
    </w:p>
    <w:p w14:paraId="36A69D37" w14:textId="77777777" w:rsidR="00B653DB" w:rsidRDefault="00B653DB" w:rsidP="00305075">
      <w:pPr>
        <w:pStyle w:val="1"/>
        <w:widowControl w:val="0"/>
        <w:spacing w:after="80"/>
      </w:pPr>
      <w:r>
        <w:t>1.</w:t>
      </w:r>
      <w:r>
        <w:tab/>
        <w:t>Under Louisiana law, once health insurance coverage has been purchased, the insurer cannot cancel the coverage unless one of the following conditions exists:</w:t>
      </w:r>
    </w:p>
    <w:p w14:paraId="30EA210C" w14:textId="77777777" w:rsidR="00B653DB" w:rsidRDefault="00B653DB" w:rsidP="00305075">
      <w:pPr>
        <w:pStyle w:val="a0"/>
        <w:widowControl w:val="0"/>
      </w:pPr>
      <w:r>
        <w:t>a.</w:t>
      </w:r>
      <w:r>
        <w:tab/>
        <w:t>failure to pay premiums or contributions in accordance with the terms of the policy;</w:t>
      </w:r>
    </w:p>
    <w:p w14:paraId="21028993" w14:textId="77777777" w:rsidR="00B653DB" w:rsidRDefault="00B653DB" w:rsidP="00305075">
      <w:pPr>
        <w:pStyle w:val="a0"/>
        <w:widowControl w:val="0"/>
      </w:pPr>
      <w:r>
        <w:lastRenderedPageBreak/>
        <w:t>b.</w:t>
      </w:r>
      <w:r>
        <w:tab/>
        <w:t>failure to comply with a material plan provision relating to employer contribution or group participation rules;</w:t>
      </w:r>
    </w:p>
    <w:p w14:paraId="7964996D" w14:textId="77777777" w:rsidR="00B653DB" w:rsidRDefault="00B653DB" w:rsidP="00305075">
      <w:pPr>
        <w:pStyle w:val="a0"/>
        <w:widowControl w:val="0"/>
      </w:pPr>
      <w:r>
        <w:t>c.</w:t>
      </w:r>
      <w:r>
        <w:tab/>
        <w:t>performance of an act or practice that constitutes fraud or the intentional misrepresentation of a material fact under the terms of coverage;</w:t>
      </w:r>
    </w:p>
    <w:p w14:paraId="235EE050" w14:textId="77777777" w:rsidR="00B653DB" w:rsidRDefault="00B653DB" w:rsidP="00305075">
      <w:pPr>
        <w:pStyle w:val="a0"/>
        <w:widowControl w:val="0"/>
      </w:pPr>
      <w:r>
        <w:t>d.</w:t>
      </w:r>
      <w:r>
        <w:tab/>
        <w:t>the policyholder no longer resides, lives, or works in the service area in the event the coverage is provided under a formal managed care plan operated by a Health Maintenance Organization;</w:t>
      </w:r>
    </w:p>
    <w:p w14:paraId="09D01E54" w14:textId="77777777" w:rsidR="00B653DB" w:rsidRDefault="00B653DB" w:rsidP="00305075">
      <w:pPr>
        <w:pStyle w:val="a0"/>
        <w:widowControl w:val="0"/>
      </w:pPr>
      <w:r>
        <w:t>e.</w:t>
      </w:r>
      <w:r>
        <w:tab/>
        <w:t>the policyholder's coverage is purchased through a bona-fide association plan and the policyholder is no longer eligible to participate in such association;</w:t>
      </w:r>
    </w:p>
    <w:p w14:paraId="10283803" w14:textId="77777777" w:rsidR="00B653DB" w:rsidRDefault="00B653DB" w:rsidP="00305075">
      <w:pPr>
        <w:pStyle w:val="a0"/>
        <w:widowControl w:val="0"/>
      </w:pPr>
      <w:r>
        <w:t>f.</w:t>
      </w:r>
      <w:r>
        <w:tab/>
        <w:t>the insurance company is no longer offering the type of coverage purchased and offers to replace the policy with any other type of similar coverage being marketed within 90 days of renewal; or</w:t>
      </w:r>
    </w:p>
    <w:p w14:paraId="71F9871B" w14:textId="77777777" w:rsidR="00B653DB" w:rsidRDefault="00B653DB" w:rsidP="00305075">
      <w:pPr>
        <w:pStyle w:val="a0"/>
        <w:widowControl w:val="0"/>
      </w:pPr>
      <w:r>
        <w:t>g.</w:t>
      </w:r>
      <w:r>
        <w:tab/>
        <w:t>the insurance company is leaving the market and will no longer be selling any group and/or individual health insurance products in Louisiana for a period of at least five years. In such instances the insurer must give each policyholder 180 days advance notice in writing before the policy is terminated. All termination notices must be filed and approved by the Department of Insurance prior to issuance.</w:t>
      </w:r>
    </w:p>
    <w:p w14:paraId="0CC1039C" w14:textId="77777777" w:rsidR="00B653DB" w:rsidRDefault="00B653DB" w:rsidP="00305075">
      <w:pPr>
        <w:pStyle w:val="A"/>
        <w:widowControl w:val="0"/>
      </w:pPr>
      <w:r>
        <w:t>K.</w:t>
      </w:r>
      <w:r>
        <w:tab/>
        <w:t>Limits on Preexisting Medical Condition Exclusions from Coverage―</w:t>
      </w:r>
      <w:r>
        <w:rPr>
          <w:caps/>
        </w:rPr>
        <w:t>A</w:t>
      </w:r>
      <w:r>
        <w:t>pplies to</w:t>
      </w:r>
      <w:r>
        <w:rPr>
          <w:caps/>
          <w:sz w:val="16"/>
        </w:rPr>
        <w:t xml:space="preserve"> </w:t>
      </w:r>
      <w:r>
        <w:rPr>
          <w:caps/>
        </w:rPr>
        <w:t>HMO</w:t>
      </w:r>
      <w:r>
        <w:t xml:space="preserve"> and Major Medical Insurance Coverage. Under Louisiana law, a health insurance plan is allowed to exclude medical conditions from coverage for a limited period of time. All policies now being sold are prohibited from excluding coverage for preexisting medical conditions for more than 12 months. Regardless of the type of coverage (group or individual), health plans are not allowed to apply an exclusion of coverage based on a preexisting medical condition for more than 12 months.</w:t>
      </w:r>
    </w:p>
    <w:p w14:paraId="63B42141" w14:textId="77777777" w:rsidR="00B653DB" w:rsidRDefault="00B653DB" w:rsidP="00305075">
      <w:pPr>
        <w:pStyle w:val="1"/>
        <w:widowControl w:val="0"/>
      </w:pPr>
      <w:r>
        <w:t>1.</w:t>
      </w:r>
      <w:r>
        <w:tab/>
        <w:t>Group Coverage. The medical conditions that can be excluded from coverage are limited to those that were diagnosed or treated during the six month period prior to the day coverage begins under the policy. Any condition that was not being treated during the prior six months cannot be excluded from coverage.</w:t>
      </w:r>
    </w:p>
    <w:p w14:paraId="106CB38D" w14:textId="77777777" w:rsidR="00B653DB" w:rsidRDefault="00B653DB" w:rsidP="00305075">
      <w:pPr>
        <w:pStyle w:val="1"/>
        <w:widowControl w:val="0"/>
      </w:pPr>
      <w:r>
        <w:t>2.</w:t>
      </w:r>
      <w:r>
        <w:tab/>
        <w:t>Individual Coverage. The medical conditions that can be excluded from coverage are limited to those that were diagnosed, treated or reasonably should have been treated during the 12 month period prior to the day coverage begins under the policy. Any condition that was not diagnosed, treated, or reasonably should have been treated during the prior 12 months cannot be excluded from coverage.</w:t>
      </w:r>
    </w:p>
    <w:p w14:paraId="3530E225" w14:textId="77777777" w:rsidR="00B653DB" w:rsidRDefault="00B653DB" w:rsidP="00305075">
      <w:pPr>
        <w:pStyle w:val="A"/>
        <w:widowControl w:val="0"/>
      </w:pPr>
      <w:r>
        <w:t>L.</w:t>
      </w:r>
      <w:r>
        <w:tab/>
        <w:t>Guaranteed Portability Protections―Applies to</w:t>
      </w:r>
      <w:r>
        <w:rPr>
          <w:sz w:val="16"/>
        </w:rPr>
        <w:t xml:space="preserve"> </w:t>
      </w:r>
      <w:r>
        <w:t>HMO</w:t>
      </w:r>
      <w:r>
        <w:rPr>
          <w:sz w:val="16"/>
        </w:rPr>
        <w:t xml:space="preserve"> </w:t>
      </w:r>
      <w:r>
        <w:t>and Major Medical Insurance Coverage</w:t>
      </w:r>
    </w:p>
    <w:p w14:paraId="2F606894" w14:textId="77777777" w:rsidR="00B653DB" w:rsidRDefault="00B653DB" w:rsidP="00305075">
      <w:pPr>
        <w:pStyle w:val="1"/>
        <w:widowControl w:val="0"/>
      </w:pPr>
      <w:r>
        <w:t>1.</w:t>
      </w:r>
      <w:r>
        <w:tab/>
        <w:t>Individuals who are moving their health coverage from one employment situation to another or from one group plan to another are guaranteed the following rights provided they have enrolled in the new plan within 63 days of termination from the prior plan:</w:t>
      </w:r>
    </w:p>
    <w:p w14:paraId="2098C604" w14:textId="77777777" w:rsidR="00B653DB" w:rsidRDefault="00B653DB" w:rsidP="00305075">
      <w:pPr>
        <w:pStyle w:val="a0"/>
        <w:widowControl w:val="0"/>
      </w:pPr>
      <w:r>
        <w:t>a.</w:t>
      </w:r>
      <w:r>
        <w:tab/>
        <w:t xml:space="preserve">if the new plan imposes a 12-month preexisting </w:t>
      </w:r>
      <w:r>
        <w:t>exclusionary period, the individual must be given one month's credit for each month of continuous coverage under the prior plan. If the individual had 12 or more months of continuous coverage under the prior plan, the preexisting exclusionary period has been satisfied. If the individual had six months of continuous coverage under the prior plan, the preexisting exclusionary period is reduced by six months;</w:t>
      </w:r>
    </w:p>
    <w:p w14:paraId="1FF14F89" w14:textId="77777777" w:rsidR="00B653DB" w:rsidRDefault="00B653DB" w:rsidP="00305075">
      <w:pPr>
        <w:pStyle w:val="a0"/>
        <w:widowControl w:val="0"/>
      </w:pPr>
      <w:r>
        <w:t>b.</w:t>
      </w:r>
      <w:r>
        <w:tab/>
        <w:t>if the new employer imposes an exclusionary or waiting period for employees before coverage can begin, such periods do not count as a break in coverage for applying portability rights;</w:t>
      </w:r>
    </w:p>
    <w:p w14:paraId="07850A92" w14:textId="77777777" w:rsidR="00B653DB" w:rsidRDefault="00B653DB" w:rsidP="00305075">
      <w:pPr>
        <w:pStyle w:val="a0"/>
        <w:widowControl w:val="0"/>
      </w:pPr>
      <w:r>
        <w:t>c.</w:t>
      </w:r>
      <w:r>
        <w:tab/>
        <w:t>during any exclusionary or waiting period, no premiums can be charged to the individual;</w:t>
      </w:r>
    </w:p>
    <w:p w14:paraId="15F347AD" w14:textId="77777777" w:rsidR="00B653DB" w:rsidRDefault="00B653DB" w:rsidP="00305075">
      <w:pPr>
        <w:pStyle w:val="a0"/>
        <w:widowControl w:val="0"/>
      </w:pPr>
      <w:r>
        <w:t>d.</w:t>
      </w:r>
      <w:r>
        <w:tab/>
        <w:t>during any exclusionary or waiting period the individual may maintain their prior coverage if eligible under state continuation of coverage rights, federal COBRA rights, or through purchase of an individual policy;</w:t>
      </w:r>
    </w:p>
    <w:p w14:paraId="31117A03" w14:textId="77777777" w:rsidR="00B653DB" w:rsidRDefault="00B653DB" w:rsidP="00305075">
      <w:pPr>
        <w:pStyle w:val="a0"/>
        <w:widowControl w:val="0"/>
      </w:pPr>
      <w:r>
        <w:t>e.</w:t>
      </w:r>
      <w:r>
        <w:tab/>
        <w:t>individuals, who had at least 18 months of prior coverage under a group plan, have exhausted or are not eligible for state continuation rights or COBRA rights, are guaranteed access to individual health insurance coverage through the Louisiana Health Insurance Association.</w:t>
      </w:r>
    </w:p>
    <w:p w14:paraId="0682877B" w14:textId="77777777" w:rsidR="00B653DB" w:rsidRDefault="00B653DB" w:rsidP="00305075">
      <w:pPr>
        <w:pStyle w:val="1"/>
        <w:widowControl w:val="0"/>
      </w:pPr>
      <w:r>
        <w:t>2.</w:t>
      </w:r>
      <w:r>
        <w:tab/>
        <w:t>Any Louisiana resident who has individual health insurance coverage is guaranteed credit for prior individual coverage when replacing coverage if the insurance plan is applying the prior insurance policy's lifetime benefit usage against the replacement policy. Residents can waive credit for prior coverage to avoid any reduction in the lifetime benefit limit of the replacement coverage. However, state law no longer allows the sale of any policy of insurance that excludes coverage in excess of 18 months.</w:t>
      </w:r>
    </w:p>
    <w:p w14:paraId="58942A9C" w14:textId="77777777" w:rsidR="00B653DB" w:rsidRDefault="00B653DB" w:rsidP="00305075">
      <w:pPr>
        <w:pStyle w:val="A"/>
        <w:widowControl w:val="0"/>
      </w:pPr>
      <w:r>
        <w:t>M.</w:t>
      </w:r>
      <w:r>
        <w:tab/>
        <w:t>Prohibiting Discrimination against Individuals Based on Health Status―Applies to</w:t>
      </w:r>
      <w:r>
        <w:rPr>
          <w:sz w:val="16"/>
        </w:rPr>
        <w:t xml:space="preserve"> </w:t>
      </w:r>
      <w:r>
        <w:t>HMO</w:t>
      </w:r>
      <w:r>
        <w:rPr>
          <w:sz w:val="16"/>
        </w:rPr>
        <w:t xml:space="preserve"> </w:t>
      </w:r>
      <w:r>
        <w:t>and Major Medical Insurance Coverage</w:t>
      </w:r>
    </w:p>
    <w:p w14:paraId="473393F7" w14:textId="77777777" w:rsidR="00B653DB" w:rsidRDefault="00B653DB" w:rsidP="00305075">
      <w:pPr>
        <w:pStyle w:val="1"/>
        <w:widowControl w:val="0"/>
      </w:pPr>
      <w:r>
        <w:t>1.</w:t>
      </w:r>
      <w:r>
        <w:tab/>
        <w:t>State and federal law prohibit any group health coverage plan from discriminating against individuals based on their health status. This means that an individual's medical status cannot be used to determine eligibility to join a group health plan with certain exceptions. Plans are specifically prohibited from adopting any rules for eligibility or continued eligibility based on any of the following health status related factors:</w:t>
      </w:r>
    </w:p>
    <w:p w14:paraId="20C036C9" w14:textId="77777777" w:rsidR="00B653DB" w:rsidRDefault="00B653DB" w:rsidP="00305075">
      <w:pPr>
        <w:pStyle w:val="a0"/>
        <w:widowControl w:val="0"/>
      </w:pPr>
      <w:r>
        <w:t>a.</w:t>
      </w:r>
      <w:r>
        <w:tab/>
        <w:t>health status;</w:t>
      </w:r>
    </w:p>
    <w:p w14:paraId="09027E83" w14:textId="77777777" w:rsidR="00B653DB" w:rsidRDefault="00B653DB" w:rsidP="00305075">
      <w:pPr>
        <w:pStyle w:val="a0"/>
        <w:widowControl w:val="0"/>
      </w:pPr>
      <w:r>
        <w:t>b.</w:t>
      </w:r>
      <w:r>
        <w:tab/>
        <w:t>medical condition, including both physical and mental illness;</w:t>
      </w:r>
    </w:p>
    <w:p w14:paraId="3FBC11A0" w14:textId="77777777" w:rsidR="00B653DB" w:rsidRDefault="00B653DB" w:rsidP="00305075">
      <w:pPr>
        <w:pStyle w:val="a0"/>
        <w:widowControl w:val="0"/>
      </w:pPr>
      <w:r>
        <w:t>c.</w:t>
      </w:r>
      <w:r>
        <w:tab/>
        <w:t>claims experience;</w:t>
      </w:r>
    </w:p>
    <w:p w14:paraId="2CFCFD25" w14:textId="77777777" w:rsidR="00B653DB" w:rsidRDefault="00B653DB" w:rsidP="00305075">
      <w:pPr>
        <w:pStyle w:val="a0"/>
        <w:widowControl w:val="0"/>
      </w:pPr>
      <w:r>
        <w:t>d.</w:t>
      </w:r>
      <w:r>
        <w:tab/>
        <w:t>receipt of health care;</w:t>
      </w:r>
    </w:p>
    <w:p w14:paraId="00883C01" w14:textId="77777777" w:rsidR="00B653DB" w:rsidRDefault="00B653DB" w:rsidP="00305075">
      <w:pPr>
        <w:pStyle w:val="a0"/>
        <w:widowControl w:val="0"/>
      </w:pPr>
      <w:r>
        <w:t>e.</w:t>
      </w:r>
      <w:r>
        <w:tab/>
        <w:t>medical history;</w:t>
      </w:r>
    </w:p>
    <w:p w14:paraId="05729163" w14:textId="77777777" w:rsidR="00B653DB" w:rsidRDefault="00B653DB" w:rsidP="00305075">
      <w:pPr>
        <w:pStyle w:val="a0"/>
        <w:widowControl w:val="0"/>
      </w:pPr>
      <w:r>
        <w:t>f.</w:t>
      </w:r>
      <w:r>
        <w:tab/>
        <w:t>genetic information;</w:t>
      </w:r>
    </w:p>
    <w:p w14:paraId="17403E16" w14:textId="77777777" w:rsidR="00B653DB" w:rsidRDefault="00B653DB" w:rsidP="00305075">
      <w:pPr>
        <w:pStyle w:val="a0"/>
        <w:widowControl w:val="0"/>
      </w:pPr>
      <w:r>
        <w:t>g.</w:t>
      </w:r>
      <w:r>
        <w:tab/>
        <w:t>evidence of insurability, including conditions arising out of acts of domestic violence; and</w:t>
      </w:r>
    </w:p>
    <w:p w14:paraId="169A9D08" w14:textId="77777777" w:rsidR="00B653DB" w:rsidRDefault="00B653DB" w:rsidP="00305075">
      <w:pPr>
        <w:pStyle w:val="a0"/>
        <w:widowControl w:val="0"/>
      </w:pPr>
      <w:r>
        <w:t>h.</w:t>
      </w:r>
      <w:r>
        <w:tab/>
        <w:t>disability.</w:t>
      </w:r>
    </w:p>
    <w:p w14:paraId="4486F79B" w14:textId="77777777" w:rsidR="00B653DB" w:rsidRDefault="00B653DB" w:rsidP="00305075">
      <w:pPr>
        <w:pStyle w:val="1"/>
        <w:widowControl w:val="0"/>
      </w:pPr>
      <w:r>
        <w:lastRenderedPageBreak/>
        <w:t>2.</w:t>
      </w:r>
      <w:r>
        <w:tab/>
        <w:t>A plan's rules for eligibility to enroll under a plan also include rules defining any applicable waiting periods for such enrollment. This means that the plan may only apply exclusionary or waiting period uniformly based on date of hire for all eligible employees. No exclusionary or waiting periods are allowed after coverage begins and premiums are being collected from the insured.</w:t>
      </w:r>
    </w:p>
    <w:p w14:paraId="08D5CE15" w14:textId="77777777" w:rsidR="00B653DB" w:rsidRDefault="00B653DB" w:rsidP="00305075">
      <w:pPr>
        <w:pStyle w:val="A"/>
        <w:widowControl w:val="0"/>
      </w:pPr>
      <w:r>
        <w:t>N.</w:t>
      </w:r>
      <w:r>
        <w:tab/>
        <w:t>Prohibition on Use of Prenatal and Genetic Tests by Health Insurance Plans―Applies to</w:t>
      </w:r>
      <w:r>
        <w:rPr>
          <w:sz w:val="16"/>
        </w:rPr>
        <w:t xml:space="preserve"> </w:t>
      </w:r>
      <w:r>
        <w:t>HMO and Major Medical Insurance Coverage. State law prohibits health insurance plans from requiring any individual to take genetic tests or prenatal tests prior to being offered coverage. Plans are also prohibited from requesting release of any genetic or prenatal test results or using such information in the determination of benefits or rates for an insured.</w:t>
      </w:r>
    </w:p>
    <w:p w14:paraId="0D4FC057" w14:textId="77777777" w:rsidR="00B653DB" w:rsidRDefault="00B653DB" w:rsidP="00305075">
      <w:pPr>
        <w:pStyle w:val="AuthorityNote"/>
        <w:widowControl w:val="0"/>
      </w:pPr>
      <w:r>
        <w:t>AUTHORITY NOTE:</w:t>
      </w:r>
      <w:r>
        <w:tab/>
        <w:t>Promulgated in accordance with R.S. 22:3 and R.S. 22:2014.</w:t>
      </w:r>
    </w:p>
    <w:p w14:paraId="479292BC" w14:textId="77777777" w:rsidR="00B653DB" w:rsidRDefault="00B653DB" w:rsidP="00305075">
      <w:pPr>
        <w:pStyle w:val="HistoricalNote"/>
        <w:widowControl w:val="0"/>
      </w:pPr>
      <w:r>
        <w:t>HISTORICAL NOTE:</w:t>
      </w:r>
      <w:r>
        <w:tab/>
        <w:t>Promulgated by the Department of Insurance, Office of the Commissioner, LR 26:325 (February 2000).</w:t>
      </w:r>
    </w:p>
    <w:p w14:paraId="5D141AED" w14:textId="77777777" w:rsidR="00B653DB" w:rsidRDefault="00B653DB" w:rsidP="00305075">
      <w:pPr>
        <w:pStyle w:val="Section"/>
        <w:keepNext w:val="0"/>
        <w:keepLines w:val="0"/>
        <w:widowControl w:val="0"/>
      </w:pPr>
      <w:bookmarkStart w:id="2346" w:name="_Toc189376311"/>
      <w:bookmarkStart w:id="2347" w:name="_Toc233702937"/>
      <w:bookmarkStart w:id="2348" w:name="_Toc217050776"/>
      <w:r>
        <w:t>§9109.</w:t>
      </w:r>
      <w:r>
        <w:tab/>
        <w:t>Patient Responsibilities</w:t>
      </w:r>
      <w:bookmarkEnd w:id="2346"/>
      <w:bookmarkEnd w:id="2347"/>
      <w:bookmarkEnd w:id="2348"/>
    </w:p>
    <w:p w14:paraId="6759CDC3" w14:textId="77777777" w:rsidR="00B653DB" w:rsidRDefault="00B653DB" w:rsidP="00305075">
      <w:pPr>
        <w:pStyle w:val="A"/>
        <w:widowControl w:val="0"/>
      </w:pPr>
      <w:r>
        <w:t>A.</w:t>
      </w:r>
      <w:r>
        <w:tab/>
        <w:t>Under Louisiana law, formal managed care plans operated by health maintenance organizations are held to a higher standard than other health insurance coverage plans that include managed care options. All materials provided by a health insurance coverage plan should be carefully reviewed prior to making a purchasing decision. Managed care requirements under each health insurance coverage plan may vary significantly. For this reason, all patient requirements should be carefully reviewed to assure there is no misunderstanding regarding how medical coverage will be provided.</w:t>
      </w:r>
    </w:p>
    <w:p w14:paraId="7B379F9B" w14:textId="77777777" w:rsidR="00B653DB" w:rsidRDefault="00B653DB" w:rsidP="00305075">
      <w:pPr>
        <w:pStyle w:val="AuthorityNote"/>
        <w:widowControl w:val="0"/>
      </w:pPr>
      <w:r>
        <w:t>AUTHORITY NOTE:</w:t>
      </w:r>
      <w:r>
        <w:tab/>
        <w:t>Promulgated in accordance with R.S. 22:3 and R.S. 22:2014.</w:t>
      </w:r>
    </w:p>
    <w:p w14:paraId="1FF3017C" w14:textId="77777777" w:rsidR="00B653DB" w:rsidRDefault="00B653DB" w:rsidP="00305075">
      <w:pPr>
        <w:pStyle w:val="HistoricalNote"/>
        <w:widowControl w:val="0"/>
      </w:pPr>
      <w:r>
        <w:t>HISTORICAL NOTE:</w:t>
      </w:r>
      <w:r>
        <w:tab/>
        <w:t>Promulgated by the Department of Insurance, Office of the Commissioner, LR 26:327 (February 2000).</w:t>
      </w:r>
    </w:p>
    <w:p w14:paraId="488CB568" w14:textId="77777777" w:rsidR="0050384D" w:rsidRDefault="00A92A2B" w:rsidP="00305075">
      <w:pPr>
        <w:pStyle w:val="Chapter"/>
        <w:keepNext w:val="0"/>
        <w:keepLines w:val="0"/>
        <w:widowControl w:val="0"/>
        <w:spacing w:after="80"/>
      </w:pPr>
      <w:bookmarkStart w:id="2349" w:name="TOC_Chap186"/>
      <w:bookmarkStart w:id="2350" w:name="_Toc189376323"/>
      <w:bookmarkStart w:id="2351" w:name="_Toc233702949"/>
      <w:bookmarkStart w:id="2352" w:name="_Toc217050777"/>
      <w:r>
        <w:t>Chapter 95.</w:t>
      </w:r>
      <w:bookmarkEnd w:id="2349"/>
      <w:r w:rsidR="004C4E3B">
        <w:tab/>
      </w:r>
      <w:bookmarkStart w:id="2353" w:name="TOCT_Chap195"/>
      <w:bookmarkStart w:id="2354" w:name="TOCT_Chap186"/>
      <w:r w:rsidR="0050384D" w:rsidRPr="003C0F90">
        <w:t>Regulation 81―Military Personnel</w:t>
      </w:r>
      <w:r w:rsidR="006853FF" w:rsidRPr="003C0F90">
        <w:t>―</w:t>
      </w:r>
      <w:r w:rsidR="0050384D" w:rsidRPr="003C0F90">
        <w:t xml:space="preserve">Automobile Liability Insurance Premium Discount </w:t>
      </w:r>
      <w:r w:rsidR="00526C89">
        <w:br/>
      </w:r>
      <w:r w:rsidR="0050384D" w:rsidRPr="003C0F90">
        <w:t xml:space="preserve">and Insurer Premium </w:t>
      </w:r>
      <w:r w:rsidR="00B63A1C">
        <w:br/>
      </w:r>
      <w:r w:rsidR="0050384D" w:rsidRPr="003C0F90">
        <w:t>Tax Credit Program</w:t>
      </w:r>
      <w:bookmarkEnd w:id="2350"/>
      <w:bookmarkEnd w:id="2351"/>
      <w:bookmarkEnd w:id="2352"/>
      <w:r w:rsidR="0050384D" w:rsidRPr="003C0F90">
        <w:t xml:space="preserve"> </w:t>
      </w:r>
      <w:bookmarkEnd w:id="2353"/>
      <w:bookmarkEnd w:id="2354"/>
    </w:p>
    <w:p w14:paraId="59183BEF" w14:textId="77777777" w:rsidR="009E0327" w:rsidRPr="003C0F90" w:rsidRDefault="009E0327" w:rsidP="00305075">
      <w:pPr>
        <w:pStyle w:val="Section"/>
        <w:keepNext w:val="0"/>
        <w:keepLines w:val="0"/>
        <w:widowControl w:val="0"/>
        <w:spacing w:after="80"/>
      </w:pPr>
      <w:bookmarkStart w:id="2355" w:name="_Toc189376324"/>
      <w:bookmarkStart w:id="2356" w:name="_Toc233702950"/>
      <w:bookmarkStart w:id="2357" w:name="_Toc217050778"/>
      <w:r w:rsidRPr="003C0F90">
        <w:t>§9501.</w:t>
      </w:r>
      <w:r w:rsidRPr="003C0F90">
        <w:tab/>
        <w:t>Authority</w:t>
      </w:r>
      <w:bookmarkEnd w:id="2355"/>
      <w:bookmarkEnd w:id="2356"/>
      <w:bookmarkEnd w:id="2357"/>
    </w:p>
    <w:p w14:paraId="11C021E9" w14:textId="77777777" w:rsidR="009E0327" w:rsidRPr="003C0F90" w:rsidRDefault="009E0327" w:rsidP="00791298">
      <w:pPr>
        <w:pStyle w:val="A"/>
      </w:pPr>
      <w:r w:rsidRPr="003C0F90">
        <w:t>A.</w:t>
      </w:r>
      <w:r w:rsidRPr="003C0F90">
        <w:tab/>
      </w:r>
      <w:r w:rsidR="00791298" w:rsidRPr="008A387B">
        <w:t>This regulation is adopted pursuant to R.S. 22:11 and 22:1482.</w:t>
      </w:r>
    </w:p>
    <w:p w14:paraId="12E19235" w14:textId="77777777" w:rsidR="009E0327" w:rsidRPr="003C0F90" w:rsidRDefault="009E0327" w:rsidP="00791298">
      <w:pPr>
        <w:pStyle w:val="AuthorityNote"/>
        <w:rPr>
          <w:spacing w:val="-3"/>
        </w:rPr>
      </w:pPr>
      <w:r w:rsidRPr="003C0F90">
        <w:t>AUTHORITY NOTE:</w:t>
      </w:r>
      <w:r w:rsidRPr="003C0F90">
        <w:tab/>
      </w:r>
      <w:r w:rsidR="00791298" w:rsidRPr="008A387B">
        <w:t>Promulgated in accordance with R.S. 22:11 and R.S. 22:1482.</w:t>
      </w:r>
    </w:p>
    <w:p w14:paraId="72B2B552" w14:textId="77777777" w:rsidR="009E0327" w:rsidRPr="003C0F90" w:rsidRDefault="009E0327" w:rsidP="00305075">
      <w:pPr>
        <w:pStyle w:val="HistoricalNote"/>
        <w:widowControl w:val="0"/>
        <w:rPr>
          <w:spacing w:val="-3"/>
        </w:rPr>
      </w:pPr>
      <w:r w:rsidRPr="003C0F90">
        <w:t>HISTORICAL NOTE:</w:t>
      </w:r>
      <w:r w:rsidRPr="003C0F90">
        <w:tab/>
        <w:t>Promulgated by the Department of Insurance, Office of the Commissioner, LR 31:673 (March 2005)</w:t>
      </w:r>
      <w:r w:rsidR="00791298" w:rsidRPr="008A387B">
        <w:t xml:space="preserve">, amended LR </w:t>
      </w:r>
      <w:r w:rsidR="00791298">
        <w:t>46:1572 (November 2020).</w:t>
      </w:r>
    </w:p>
    <w:p w14:paraId="4CE30239" w14:textId="77777777" w:rsidR="0050384D" w:rsidRPr="003C0F90" w:rsidRDefault="0050384D" w:rsidP="00305075">
      <w:pPr>
        <w:pStyle w:val="Section"/>
        <w:keepNext w:val="0"/>
        <w:keepLines w:val="0"/>
        <w:widowControl w:val="0"/>
        <w:spacing w:after="80"/>
      </w:pPr>
      <w:bookmarkStart w:id="2358" w:name="_Toc189376325"/>
      <w:bookmarkStart w:id="2359" w:name="_Toc233702951"/>
      <w:bookmarkStart w:id="2360" w:name="_Toc217050779"/>
      <w:r w:rsidRPr="003C0F90">
        <w:t>§9503.</w:t>
      </w:r>
      <w:r w:rsidRPr="003C0F90">
        <w:tab/>
        <w:t>Purpose</w:t>
      </w:r>
      <w:bookmarkEnd w:id="2358"/>
      <w:bookmarkEnd w:id="2359"/>
      <w:bookmarkEnd w:id="2360"/>
    </w:p>
    <w:p w14:paraId="3BD9333A" w14:textId="77777777" w:rsidR="0050384D" w:rsidRPr="003C0F90" w:rsidRDefault="0050384D" w:rsidP="00791298">
      <w:pPr>
        <w:pStyle w:val="A"/>
        <w:rPr>
          <w:spacing w:val="-3"/>
        </w:rPr>
      </w:pPr>
      <w:r w:rsidRPr="003C0F90">
        <w:rPr>
          <w:spacing w:val="-3"/>
        </w:rPr>
        <w:t>A.</w:t>
      </w:r>
      <w:r w:rsidRPr="003C0F90">
        <w:rPr>
          <w:spacing w:val="-3"/>
        </w:rPr>
        <w:tab/>
      </w:r>
      <w:r w:rsidR="00791298" w:rsidRPr="008A387B">
        <w:t xml:space="preserve">The purpose of this regulation is to implement the provisions of Acts 2004, No. 770 of the Louisiana Legislature, Regular Session, as well as to implement the amendment thereto as set forth in Acts 2005, No. 408 of the Louisiana Legislature, Regular Session. The original law created an insurance premium discount program for active military </w:t>
      </w:r>
      <w:r w:rsidR="00791298" w:rsidRPr="008A387B">
        <w:t>personnel based in Louisiana. The amendment creates a program whereby an insurer is entitled to a tax credit against the premium taxes imposed under R.S. 22:838 and R.S. 22:831 for the amount of the military discount provided to qualified active military personnel for the liability portion of their personal automobile liability policy. Both laws require the commissioner to adopt a regulation to implement the military discount program and to develop procedures for an insurer to follow to claim a tax credit and for other related matters.</w:t>
      </w:r>
    </w:p>
    <w:p w14:paraId="168F0ED7" w14:textId="77777777" w:rsidR="0050384D" w:rsidRPr="003C0F90" w:rsidRDefault="0050384D" w:rsidP="00791298">
      <w:pPr>
        <w:pStyle w:val="AuthorityNote"/>
        <w:rPr>
          <w:spacing w:val="-3"/>
        </w:rPr>
      </w:pPr>
      <w:r w:rsidRPr="003C0F90">
        <w:t>AUTHORITY NOTE:</w:t>
      </w:r>
      <w:r w:rsidR="00791298">
        <w:tab/>
      </w:r>
      <w:r w:rsidR="00791298" w:rsidRPr="008A387B">
        <w:t>Promulgated in accordance with R.S. 22:11 and R.S. 22:1482.</w:t>
      </w:r>
    </w:p>
    <w:p w14:paraId="09390E9F" w14:textId="77777777" w:rsidR="0050384D" w:rsidRPr="003C0F90" w:rsidRDefault="0050384D" w:rsidP="00305075">
      <w:pPr>
        <w:pStyle w:val="HistoricalNote"/>
        <w:widowControl w:val="0"/>
        <w:rPr>
          <w:spacing w:val="-3"/>
        </w:rPr>
      </w:pPr>
      <w:r w:rsidRPr="003C0F90">
        <w:t>HISTORICAL NOTE:</w:t>
      </w:r>
      <w:r w:rsidRPr="003C0F90">
        <w:tab/>
        <w:t>Promulgated by the Department of Insurance, Office of the Commissioner, LR 31:673 (March 20, 2005), amended LR 32:94 (January 2006)</w:t>
      </w:r>
      <w:r w:rsidR="00791298" w:rsidRPr="008A387B">
        <w:t>, LR</w:t>
      </w:r>
      <w:r w:rsidR="00791298">
        <w:t xml:space="preserve"> 46:1572 (November 2020).</w:t>
      </w:r>
    </w:p>
    <w:p w14:paraId="6CF2AC4C" w14:textId="77777777" w:rsidR="0050384D" w:rsidRPr="003C0F90" w:rsidRDefault="0050384D" w:rsidP="00305075">
      <w:pPr>
        <w:pStyle w:val="Section"/>
        <w:keepNext w:val="0"/>
        <w:keepLines w:val="0"/>
        <w:widowControl w:val="0"/>
        <w:spacing w:after="80"/>
      </w:pPr>
      <w:bookmarkStart w:id="2361" w:name="_Toc189376326"/>
      <w:bookmarkStart w:id="2362" w:name="_Toc233702952"/>
      <w:bookmarkStart w:id="2363" w:name="_Toc217050780"/>
      <w:r w:rsidRPr="003C0F90">
        <w:t>§9505.</w:t>
      </w:r>
      <w:r w:rsidRPr="003C0F90">
        <w:tab/>
        <w:t>Scope and Applicability</w:t>
      </w:r>
      <w:bookmarkEnd w:id="2361"/>
      <w:bookmarkEnd w:id="2362"/>
      <w:bookmarkEnd w:id="2363"/>
    </w:p>
    <w:p w14:paraId="34C8C4D7" w14:textId="77777777" w:rsidR="0050384D" w:rsidRPr="003C0F90" w:rsidRDefault="0050384D" w:rsidP="00305075">
      <w:pPr>
        <w:pStyle w:val="A"/>
        <w:widowControl w:val="0"/>
        <w:spacing w:after="80"/>
        <w:rPr>
          <w:spacing w:val="-2"/>
          <w:sz w:val="19"/>
          <w:szCs w:val="19"/>
        </w:rPr>
      </w:pPr>
      <w:r w:rsidRPr="003C0F90">
        <w:t>A.</w:t>
      </w:r>
      <w:r w:rsidRPr="003C0F90">
        <w:tab/>
        <w:t>This regulation applies to all motor vehicle insurers authorized to engage in the business of writing personal automobile liability insurance in this state. It is also applicable to any personal automobile liability insurance policy purchased in this state from an authorized insurer by active military personnel based in Louisiana to cover personal motor vehicles owned and/or insured by such active military personnel.</w:t>
      </w:r>
    </w:p>
    <w:p w14:paraId="15342EDF" w14:textId="77777777" w:rsidR="0050384D" w:rsidRPr="003C0F90" w:rsidRDefault="0050384D" w:rsidP="00305075">
      <w:pPr>
        <w:pStyle w:val="AuthorityNote"/>
        <w:widowControl w:val="0"/>
        <w:rPr>
          <w:spacing w:val="-3"/>
        </w:rPr>
      </w:pPr>
      <w:r w:rsidRPr="003C0F90">
        <w:t>AUTHORITY NOTE:</w:t>
      </w:r>
      <w:r w:rsidRPr="003C0F90">
        <w:tab/>
        <w:t>Promulgated in accordance with R.S. 22:3 and R.S. 22:1425.</w:t>
      </w:r>
    </w:p>
    <w:p w14:paraId="0DF6CE6C" w14:textId="77777777" w:rsidR="009E0327" w:rsidRPr="003C0F90" w:rsidRDefault="0050384D" w:rsidP="00305075">
      <w:pPr>
        <w:pStyle w:val="HistoricalNote"/>
        <w:widowControl w:val="0"/>
        <w:rPr>
          <w:spacing w:val="-3"/>
        </w:rPr>
      </w:pPr>
      <w:r w:rsidRPr="003C0F90">
        <w:t>HISTORICAL NOTE:</w:t>
      </w:r>
      <w:r w:rsidRPr="003C0F90">
        <w:tab/>
        <w:t>Promulgated by the Department of Insurance, Office of the Commissioner, LR 31:673 (March 20, 2005), amended LR 32:94 (January 2006).</w:t>
      </w:r>
    </w:p>
    <w:p w14:paraId="5059BB8F" w14:textId="77777777" w:rsidR="009E0327" w:rsidRPr="003C0F90" w:rsidRDefault="009E0327" w:rsidP="00305075">
      <w:pPr>
        <w:pStyle w:val="Section"/>
        <w:keepNext w:val="0"/>
        <w:keepLines w:val="0"/>
        <w:widowControl w:val="0"/>
      </w:pPr>
      <w:bookmarkStart w:id="2364" w:name="_Toc189376327"/>
      <w:bookmarkStart w:id="2365" w:name="_Toc233702953"/>
      <w:bookmarkStart w:id="2366" w:name="_Toc217050781"/>
      <w:r w:rsidRPr="003C0F90">
        <w:t>§9507.</w:t>
      </w:r>
      <w:r w:rsidRPr="003C0F90">
        <w:tab/>
        <w:t>Severability</w:t>
      </w:r>
      <w:bookmarkEnd w:id="2364"/>
      <w:bookmarkEnd w:id="2365"/>
      <w:bookmarkEnd w:id="2366"/>
    </w:p>
    <w:p w14:paraId="1D7D2AE1" w14:textId="77777777" w:rsidR="009E0327" w:rsidRPr="003C0F90" w:rsidRDefault="009E0327" w:rsidP="00305075">
      <w:pPr>
        <w:pStyle w:val="A"/>
        <w:widowControl w:val="0"/>
      </w:pPr>
      <w:r w:rsidRPr="003C0F90">
        <w:t>A.</w:t>
      </w:r>
      <w:r w:rsidRPr="003C0F90">
        <w:tab/>
        <w:t>If any Section or provision of this regulation is held invalid, such invalidity shall not affect other Sections of provisions which can be given effect without the invalid Section or provision. For this purpose the Sections and provisions of this regulation are severable.</w:t>
      </w:r>
    </w:p>
    <w:p w14:paraId="65E2A99E" w14:textId="77777777" w:rsidR="009E0327" w:rsidRPr="003C0F90" w:rsidRDefault="009E0327" w:rsidP="00305075">
      <w:pPr>
        <w:pStyle w:val="AuthorityNote"/>
        <w:widowControl w:val="0"/>
        <w:rPr>
          <w:spacing w:val="-3"/>
        </w:rPr>
      </w:pPr>
      <w:r w:rsidRPr="003C0F90">
        <w:t>AUTHORITY NOTE:</w:t>
      </w:r>
      <w:r w:rsidRPr="003C0F90">
        <w:tab/>
        <w:t>Promulgated in accordance with R.S. 22:3 and R.S. 22:1425.</w:t>
      </w:r>
    </w:p>
    <w:p w14:paraId="4391EEDC" w14:textId="77777777" w:rsidR="009E0327" w:rsidRPr="003C0F90" w:rsidRDefault="009E0327" w:rsidP="00305075">
      <w:pPr>
        <w:pStyle w:val="HistoricalNote"/>
        <w:widowControl w:val="0"/>
        <w:rPr>
          <w:spacing w:val="-3"/>
        </w:rPr>
      </w:pPr>
      <w:r w:rsidRPr="003C0F90">
        <w:t>HISTORICAL NOTE:</w:t>
      </w:r>
      <w:r w:rsidRPr="003C0F90">
        <w:tab/>
        <w:t>Promulgated by the Department of Insurance, Office of the Commissioner, LR 31:673 (March 2005).</w:t>
      </w:r>
    </w:p>
    <w:p w14:paraId="50854D4E" w14:textId="77777777" w:rsidR="009E0327" w:rsidRPr="003C0F90" w:rsidRDefault="009E0327" w:rsidP="00305075">
      <w:pPr>
        <w:pStyle w:val="Section"/>
        <w:keepNext w:val="0"/>
        <w:keepLines w:val="0"/>
        <w:widowControl w:val="0"/>
      </w:pPr>
      <w:bookmarkStart w:id="2367" w:name="_Toc189376328"/>
      <w:bookmarkStart w:id="2368" w:name="_Toc233702954"/>
      <w:bookmarkStart w:id="2369" w:name="_Toc217050782"/>
      <w:r w:rsidRPr="003C0F90">
        <w:t>§9509.</w:t>
      </w:r>
      <w:r w:rsidRPr="003C0F90">
        <w:tab/>
        <w:t>Definitions</w:t>
      </w:r>
      <w:bookmarkEnd w:id="2367"/>
      <w:bookmarkEnd w:id="2368"/>
      <w:bookmarkEnd w:id="2369"/>
    </w:p>
    <w:p w14:paraId="24F38BF2" w14:textId="77777777" w:rsidR="00791298" w:rsidRDefault="009E0327" w:rsidP="00791298">
      <w:pPr>
        <w:pStyle w:val="A"/>
        <w:widowControl w:val="0"/>
      </w:pPr>
      <w:r w:rsidRPr="003C0F90">
        <w:t>A.</w:t>
      </w:r>
      <w:r w:rsidRPr="003C0F90">
        <w:tab/>
      </w:r>
      <w:r w:rsidR="00791298" w:rsidRPr="008A387B">
        <w:t xml:space="preserve">For the purposes of this regulation the following terms shall have the meaning ascribed herein unless the context clearly indicates otherwise. </w:t>
      </w:r>
    </w:p>
    <w:p w14:paraId="2E4C77E4" w14:textId="77777777" w:rsidR="00791298" w:rsidRPr="008A387B" w:rsidRDefault="00791298" w:rsidP="00791298">
      <w:pPr>
        <w:pStyle w:val="1"/>
      </w:pPr>
      <w:r w:rsidRPr="00AC4B88">
        <w:rPr>
          <w:i/>
        </w:rPr>
        <w:t>Active Military Personnel</w:t>
      </w:r>
      <w:r>
        <w:t>—</w:t>
      </w:r>
    </w:p>
    <w:p w14:paraId="46A0296A" w14:textId="77777777" w:rsidR="00791298" w:rsidRPr="008A387B" w:rsidRDefault="00791298" w:rsidP="00791298">
      <w:pPr>
        <w:pStyle w:val="a0"/>
      </w:pPr>
      <w:r>
        <w:t>a.</w:t>
      </w:r>
      <w:r>
        <w:tab/>
      </w:r>
      <w:r w:rsidRPr="008A387B">
        <w:t xml:space="preserve">a single or married person who is based in this state and serving on full time active duty status in the military as a member of: </w:t>
      </w:r>
    </w:p>
    <w:p w14:paraId="09619B35" w14:textId="77777777" w:rsidR="00791298" w:rsidRPr="008A387B" w:rsidRDefault="00791298" w:rsidP="00791298">
      <w:pPr>
        <w:pStyle w:val="i0"/>
      </w:pPr>
      <w:r>
        <w:tab/>
      </w:r>
      <w:r w:rsidRPr="008A387B">
        <w:t>i.</w:t>
      </w:r>
      <w:r>
        <w:tab/>
      </w:r>
      <w:r w:rsidRPr="008A387B">
        <w:t>the Army, Navy, Marine Corps or Air Force; or</w:t>
      </w:r>
    </w:p>
    <w:p w14:paraId="008BEF9D" w14:textId="77777777" w:rsidR="00791298" w:rsidRPr="008A387B" w:rsidRDefault="00791298" w:rsidP="00791298">
      <w:pPr>
        <w:pStyle w:val="i0"/>
      </w:pPr>
      <w:r>
        <w:tab/>
      </w:r>
      <w:r w:rsidRPr="008A387B">
        <w:t>ii.</w:t>
      </w:r>
      <w:r>
        <w:tab/>
      </w:r>
      <w:r w:rsidRPr="008A387B">
        <w:t>the Reserve or National Guard; or</w:t>
      </w:r>
    </w:p>
    <w:p w14:paraId="137405B9" w14:textId="77777777" w:rsidR="00791298" w:rsidRPr="008A387B" w:rsidRDefault="00791298" w:rsidP="00791298">
      <w:pPr>
        <w:pStyle w:val="i0"/>
      </w:pPr>
      <w:r>
        <w:tab/>
      </w:r>
      <w:r w:rsidRPr="008A387B">
        <w:t>iii.</w:t>
      </w:r>
      <w:r>
        <w:tab/>
      </w:r>
      <w:r w:rsidRPr="008A387B">
        <w:t xml:space="preserve">the Coast Guard. </w:t>
      </w:r>
    </w:p>
    <w:p w14:paraId="650C39B6" w14:textId="77777777" w:rsidR="00791298" w:rsidRDefault="00791298" w:rsidP="00791298">
      <w:pPr>
        <w:pStyle w:val="a0"/>
      </w:pPr>
      <w:r w:rsidRPr="008A387B">
        <w:t>b.</w:t>
      </w:r>
      <w:r>
        <w:tab/>
      </w:r>
      <w:r w:rsidRPr="008A387B">
        <w:rPr>
          <w:i/>
        </w:rPr>
        <w:t xml:space="preserve">Active </w:t>
      </w:r>
      <w:r>
        <w:rPr>
          <w:i/>
        </w:rPr>
        <w:t>M</w:t>
      </w:r>
      <w:r w:rsidRPr="008A387B">
        <w:rPr>
          <w:i/>
        </w:rPr>
        <w:t xml:space="preserve">ilitary </w:t>
      </w:r>
      <w:r>
        <w:rPr>
          <w:i/>
        </w:rPr>
        <w:t>P</w:t>
      </w:r>
      <w:r w:rsidRPr="008A387B">
        <w:rPr>
          <w:i/>
        </w:rPr>
        <w:t>ersonnel</w:t>
      </w:r>
      <w:r w:rsidRPr="008A387B">
        <w:t xml:space="preserve"> who are deployed out-of-state or overseas whose spouse and dependents remain in this state shall be considered as based in this state for purposes </w:t>
      </w:r>
      <w:r w:rsidRPr="008A387B">
        <w:lastRenderedPageBreak/>
        <w:t xml:space="preserve">of receiving the discount provided by R.S. 22:1482 and §9515 of this regulation. </w:t>
      </w:r>
    </w:p>
    <w:p w14:paraId="210EE69B" w14:textId="77777777" w:rsidR="009E0327" w:rsidRPr="003C0F90" w:rsidRDefault="009E0327" w:rsidP="00305075">
      <w:pPr>
        <w:pStyle w:val="1"/>
        <w:widowControl w:val="0"/>
      </w:pPr>
      <w:r w:rsidRPr="003C0F90">
        <w:rPr>
          <w:i/>
          <w:iCs/>
        </w:rPr>
        <w:t>AMP</w:t>
      </w:r>
      <w:r w:rsidRPr="003C0F90">
        <w:t>―active military personnel.</w:t>
      </w:r>
    </w:p>
    <w:p w14:paraId="53B17E42" w14:textId="77777777" w:rsidR="009E0327" w:rsidRPr="003C0F90" w:rsidRDefault="009E0327" w:rsidP="00791298">
      <w:pPr>
        <w:pStyle w:val="1"/>
      </w:pPr>
      <w:r w:rsidRPr="003C0F90">
        <w:rPr>
          <w:i/>
          <w:iCs/>
        </w:rPr>
        <w:t>Authorized Insurer</w:t>
      </w:r>
      <w:r w:rsidRPr="003C0F90">
        <w:t>―</w:t>
      </w:r>
      <w:r w:rsidR="00791298" w:rsidRPr="008A387B">
        <w:t>shall have the meaning found in R.S. 22:46(3), hereinafter “insurer.”</w:t>
      </w:r>
    </w:p>
    <w:p w14:paraId="5B457B6C" w14:textId="77777777" w:rsidR="00791298" w:rsidRPr="008A387B" w:rsidRDefault="00791298" w:rsidP="00791298">
      <w:pPr>
        <w:pStyle w:val="1"/>
      </w:pPr>
      <w:r w:rsidRPr="008A387B">
        <w:rPr>
          <w:i/>
        </w:rPr>
        <w:t>Automobile Liability Insurance Policy</w:t>
      </w:r>
      <w:r w:rsidRPr="008A387B">
        <w:t xml:space="preserve">―a policy of insurance acquired in this state, insuring personal motor vehicles of the types described in R.S. 22:1266(A)(1)(a)-(b), and motorcycles of the types described in R.S. 32:1252(30), which provides coverage for bodily injury and property damage liability, medical payments and uninsured motorists coverage as provided in R.S. 22:1266(A)(2). Golf carts, go-carts, off-road vehicles, all-terrain vehicles and other similar motorized vehicles are not motor vehicles for the purposes of R.S. 22:1266(A)(1)(a)-(b) and are not motorcycles for the purposes of R.S. 32:1252(30). </w:t>
      </w:r>
    </w:p>
    <w:p w14:paraId="139CC916" w14:textId="77777777" w:rsidR="00791298" w:rsidRPr="008A387B" w:rsidRDefault="00791298" w:rsidP="00791298">
      <w:pPr>
        <w:pStyle w:val="1"/>
      </w:pPr>
      <w:r w:rsidRPr="008A387B">
        <w:rPr>
          <w:i/>
        </w:rPr>
        <w:t>Commissioner</w:t>
      </w:r>
      <w:r w:rsidRPr="008A387B">
        <w:t xml:space="preserve">―the Commissioner of Insurance for the state of Louisiana. </w:t>
      </w:r>
    </w:p>
    <w:p w14:paraId="00DB0539" w14:textId="77777777" w:rsidR="00791298" w:rsidRPr="008A387B" w:rsidRDefault="00791298" w:rsidP="00791298">
      <w:pPr>
        <w:pStyle w:val="1"/>
      </w:pPr>
      <w:r w:rsidRPr="008A387B">
        <w:rPr>
          <w:i/>
        </w:rPr>
        <w:t>Direct Written Premium</w:t>
      </w:r>
      <w:r w:rsidRPr="008A387B">
        <w:t xml:space="preserve">―the premium charged by an insurer as consideration for an automobile liability insurance policy. </w:t>
      </w:r>
    </w:p>
    <w:p w14:paraId="6D63FFF8" w14:textId="77777777" w:rsidR="00791298" w:rsidRPr="008A387B" w:rsidRDefault="00791298" w:rsidP="00791298">
      <w:pPr>
        <w:pStyle w:val="1"/>
      </w:pPr>
      <w:r w:rsidRPr="008A387B">
        <w:rPr>
          <w:i/>
        </w:rPr>
        <w:t>Insured</w:t>
      </w:r>
      <w:r w:rsidRPr="008A387B">
        <w:t xml:space="preserve">―the individual who qualifies as </w:t>
      </w:r>
      <w:r w:rsidRPr="008A387B">
        <w:rPr>
          <w:i/>
        </w:rPr>
        <w:t>active military personnel</w:t>
      </w:r>
      <w:r w:rsidRPr="008A387B">
        <w:t xml:space="preserve">. The spouse and/or any dependents who are under the age of 18 or unmarried full-time students under the age of 24 who are insured under the same policy as the </w:t>
      </w:r>
      <w:r w:rsidRPr="008A387B">
        <w:rPr>
          <w:i/>
        </w:rPr>
        <w:t>active military personnel</w:t>
      </w:r>
      <w:r w:rsidRPr="008A387B">
        <w:t xml:space="preserve"> are also included in this definition. </w:t>
      </w:r>
    </w:p>
    <w:p w14:paraId="305FCA00" w14:textId="77777777" w:rsidR="00791298" w:rsidRPr="008A387B" w:rsidRDefault="00791298" w:rsidP="00791298">
      <w:pPr>
        <w:pStyle w:val="1"/>
      </w:pPr>
      <w:r w:rsidRPr="008A387B">
        <w:rPr>
          <w:i/>
        </w:rPr>
        <w:t>LDI</w:t>
      </w:r>
      <w:r w:rsidRPr="008A387B">
        <w:t xml:space="preserve">―the Louisiana Department of Insurance. </w:t>
      </w:r>
    </w:p>
    <w:p w14:paraId="65D53F95" w14:textId="77777777" w:rsidR="00791298" w:rsidRPr="008A387B" w:rsidRDefault="00791298" w:rsidP="00791298">
      <w:pPr>
        <w:pStyle w:val="1"/>
      </w:pPr>
      <w:r w:rsidRPr="008A387B">
        <w:rPr>
          <w:i/>
        </w:rPr>
        <w:t>Named Insured</w:t>
      </w:r>
      <w:r w:rsidRPr="008A387B">
        <w:t xml:space="preserve">―the person identified as such on the policy. </w:t>
      </w:r>
    </w:p>
    <w:p w14:paraId="40F53250" w14:textId="77777777" w:rsidR="009E0327" w:rsidRPr="003C0F90" w:rsidRDefault="00791298" w:rsidP="00791298">
      <w:pPr>
        <w:pStyle w:val="1"/>
        <w:widowControl w:val="0"/>
      </w:pPr>
      <w:r w:rsidRPr="008A387B">
        <w:rPr>
          <w:i/>
        </w:rPr>
        <w:t>State</w:t>
      </w:r>
      <w:r w:rsidRPr="008A387B">
        <w:t>―the state of Louisiana.</w:t>
      </w:r>
    </w:p>
    <w:p w14:paraId="1997F238" w14:textId="77777777" w:rsidR="009E0327" w:rsidRPr="003C0F90" w:rsidRDefault="009E0327" w:rsidP="00791298">
      <w:pPr>
        <w:pStyle w:val="AuthorityNote"/>
        <w:rPr>
          <w:spacing w:val="-3"/>
        </w:rPr>
      </w:pPr>
      <w:r w:rsidRPr="003C0F90">
        <w:t>AUTHORITY NOTE:</w:t>
      </w:r>
      <w:r w:rsidRPr="003C0F90">
        <w:tab/>
      </w:r>
      <w:r w:rsidR="00791298" w:rsidRPr="008A387B">
        <w:t>Promulgated in accordance with R.S. 22:11 and R.S. 22:1482.</w:t>
      </w:r>
    </w:p>
    <w:p w14:paraId="753408EF" w14:textId="77777777" w:rsidR="009E0327" w:rsidRPr="003C0F90" w:rsidRDefault="009E0327" w:rsidP="00305075">
      <w:pPr>
        <w:pStyle w:val="HistoricalNote"/>
        <w:widowControl w:val="0"/>
        <w:rPr>
          <w:spacing w:val="-3"/>
        </w:rPr>
      </w:pPr>
      <w:r w:rsidRPr="003C0F90">
        <w:t>HISTORICAL NOTE:</w:t>
      </w:r>
      <w:r w:rsidRPr="003C0F90">
        <w:tab/>
        <w:t>Promulgated by the Department of Insurance, Office of the Commi</w:t>
      </w:r>
      <w:r w:rsidR="00DB70F5">
        <w:t xml:space="preserve">ssioner, LR 31:673 (March 2005), </w:t>
      </w:r>
      <w:r w:rsidR="00DB70F5" w:rsidRPr="003C0F90">
        <w:t>amended LR 32:94 (January 2006)</w:t>
      </w:r>
      <w:r w:rsidR="00791298" w:rsidRPr="008A387B">
        <w:t xml:space="preserve">, LR </w:t>
      </w:r>
      <w:r w:rsidR="00791298">
        <w:t>46:1572 (November 2020).</w:t>
      </w:r>
    </w:p>
    <w:p w14:paraId="6847BAAC" w14:textId="77777777" w:rsidR="00791298" w:rsidRPr="008A387B" w:rsidRDefault="00791298" w:rsidP="00791298">
      <w:pPr>
        <w:pStyle w:val="Section"/>
      </w:pPr>
      <w:bookmarkStart w:id="2370" w:name="_Toc217050783"/>
      <w:r>
        <w:t>§9511.</w:t>
      </w:r>
      <w:r>
        <w:tab/>
      </w:r>
      <w:r w:rsidRPr="008A387B">
        <w:t>Calculation of the Premium Discount; Proof of Eligibility</w:t>
      </w:r>
      <w:bookmarkEnd w:id="2370"/>
      <w:r w:rsidRPr="008A387B">
        <w:t xml:space="preserve"> </w:t>
      </w:r>
    </w:p>
    <w:p w14:paraId="22D15072" w14:textId="77777777" w:rsidR="00791298" w:rsidRPr="008A387B" w:rsidRDefault="00791298" w:rsidP="00791298">
      <w:pPr>
        <w:pStyle w:val="A"/>
      </w:pPr>
      <w:r w:rsidRPr="008A387B">
        <w:t>A.</w:t>
      </w:r>
      <w:r w:rsidRPr="008A387B">
        <w:tab/>
        <w:t>All insurers shall grant a discount equal to 25 percent of the premium charged for an automobile liability insurance policy. The discount shall apply to new and renewal business if the named insured retains the status of active military personnel as defined in Regulation 81. For calculation purposes the discount shall only be applied to the premium charged for bodily injury and property damage liability, medical payments and uninsured motorists coverage as per R.S. 22:1266(A)(2) and shall include, but shall not be limited to, all fixed expenses, variable expenses, and policy fees. For interim policy changes, the discount mandated by this Subsection shall be applied on a pro-rata basis in the</w:t>
      </w:r>
      <w:r>
        <w:t xml:space="preserve"> s</w:t>
      </w:r>
      <w:r w:rsidRPr="008A387B">
        <w:t xml:space="preserve">ame manner as similar discount programs, such as good-student discounts, are applied by an insurer. </w:t>
      </w:r>
    </w:p>
    <w:p w14:paraId="5307F7D6" w14:textId="77777777" w:rsidR="00791298" w:rsidRPr="008A387B" w:rsidRDefault="00791298" w:rsidP="00791298">
      <w:pPr>
        <w:pStyle w:val="A"/>
      </w:pPr>
      <w:r w:rsidRPr="008A387B">
        <w:t>B.</w:t>
      </w:r>
      <w:r w:rsidRPr="008A387B">
        <w:tab/>
        <w:t xml:space="preserve">The initial obligation to demonstrate eligibility for the premium discount rests with the AMP. Thus, prior to an insurer applying the premium discount mandated by R.S. </w:t>
      </w:r>
      <w:r w:rsidRPr="008A387B">
        <w:t xml:space="preserve">22:1482(A), the AMP shall provide to the insurer a properly executed Louisiana Application for Military Discount on the current form approved by the LDI. </w:t>
      </w:r>
    </w:p>
    <w:p w14:paraId="73BB9F16" w14:textId="77777777" w:rsidR="00791298" w:rsidRPr="008A387B" w:rsidRDefault="00791298" w:rsidP="00791298">
      <w:pPr>
        <w:pStyle w:val="A"/>
      </w:pPr>
      <w:r w:rsidRPr="008A387B">
        <w:t>C.</w:t>
      </w:r>
      <w:r w:rsidRPr="008A387B">
        <w:tab/>
        <w:t xml:space="preserve">An insurer who obtains from an AMP a properly executed Louisiana application for military discount shall be eligible for a rebuttable presumption that the insurer is entitled to claim a tax credit against the premium taxes levied pursuant to R.S. 22:838 and 831. </w:t>
      </w:r>
    </w:p>
    <w:p w14:paraId="7FD300BB" w14:textId="77777777" w:rsidR="00791298" w:rsidRPr="008A387B" w:rsidRDefault="00791298" w:rsidP="00791298">
      <w:pPr>
        <w:pStyle w:val="A"/>
      </w:pPr>
      <w:r w:rsidRPr="008A387B">
        <w:t>D.</w:t>
      </w:r>
      <w:r w:rsidRPr="008A387B">
        <w:tab/>
        <w:t xml:space="preserve">An insurer shall be barred from claiming the benefit of the rebuttable presumption if the insurer knew or should have known that the AMP provided false or fraudulent information on the Louisiana application for military discount and/or the insurer fails, neglects or refuses to report said false or fraudulent information regarding the AMP to the LDI. </w:t>
      </w:r>
    </w:p>
    <w:p w14:paraId="5CCFFBF2" w14:textId="77777777" w:rsidR="00791298" w:rsidRPr="008A387B" w:rsidRDefault="00791298" w:rsidP="00791298">
      <w:pPr>
        <w:pStyle w:val="A"/>
      </w:pPr>
      <w:r w:rsidRPr="008A387B">
        <w:t>E.</w:t>
      </w:r>
      <w:r w:rsidRPr="008A387B">
        <w:tab/>
        <w:t xml:space="preserve">The initial Louisiana Application for Military Discount shall be properly executed by the AMP and delivered to the insurer. The insurer is required to maintain the original and all subsequent renewals on file for inspection, verification and audit by the LDI to ensure that the AMP is entitled to the premium discount mandated by R.S. 22:1482(A). </w:t>
      </w:r>
    </w:p>
    <w:p w14:paraId="3201500D" w14:textId="77777777" w:rsidR="00791298" w:rsidRPr="008A387B" w:rsidRDefault="00791298" w:rsidP="00791298">
      <w:pPr>
        <w:pStyle w:val="A"/>
      </w:pPr>
      <w:r w:rsidRPr="008A387B">
        <w:t>F.</w:t>
      </w:r>
      <w:r w:rsidRPr="008A387B">
        <w:tab/>
        <w:t xml:space="preserve">Active military personnel who is deployed out-of-state or overseas and who is: </w:t>
      </w:r>
    </w:p>
    <w:p w14:paraId="7768D417" w14:textId="77777777" w:rsidR="00791298" w:rsidRPr="008A387B" w:rsidRDefault="00791298" w:rsidP="00791298">
      <w:pPr>
        <w:pStyle w:val="1"/>
      </w:pPr>
      <w:r>
        <w:t>1.</w:t>
      </w:r>
      <w:r>
        <w:tab/>
      </w:r>
      <w:r w:rsidRPr="008A387B">
        <w:t xml:space="preserve">single, shall be considered as based in this state for purposes of receiving the discount provided by R.S. 22:1482 and §9515 of this regulation; or </w:t>
      </w:r>
    </w:p>
    <w:p w14:paraId="0B9D809A" w14:textId="77777777" w:rsidR="00791298" w:rsidRPr="008A387B" w:rsidRDefault="00791298" w:rsidP="00791298">
      <w:pPr>
        <w:pStyle w:val="1"/>
      </w:pPr>
      <w:r>
        <w:t>2.</w:t>
      </w:r>
      <w:r>
        <w:tab/>
      </w:r>
      <w:r w:rsidRPr="008A387B">
        <w:t xml:space="preserve">married, and has a spouse and dependents who remain in this state, shall be considered as based in this state for purposes of receiving the discount provided by R.S. 22:1482 and §9515 of this regulation; or </w:t>
      </w:r>
    </w:p>
    <w:p w14:paraId="345B4C5E" w14:textId="77777777" w:rsidR="0050384D" w:rsidRPr="003C0F90" w:rsidRDefault="00791298" w:rsidP="00791298">
      <w:pPr>
        <w:pStyle w:val="1"/>
        <w:widowControl w:val="0"/>
      </w:pPr>
      <w:r>
        <w:t>3.</w:t>
      </w:r>
      <w:r>
        <w:tab/>
      </w:r>
      <w:r w:rsidRPr="008A387B">
        <w:t>is single, and who has dependents who remain in this state, shall be considered as based in this state for purposes of receiving the discount provided by R.S. 22:1482 and §9515 of this regulation.</w:t>
      </w:r>
    </w:p>
    <w:p w14:paraId="2D8D835F" w14:textId="77777777" w:rsidR="000A6A93" w:rsidRDefault="000A6A93" w:rsidP="00305075">
      <w:pPr>
        <w:pStyle w:val="A"/>
        <w:widowControl w:val="0"/>
      </w:pPr>
      <w:r w:rsidRPr="00FA328B">
        <w:t>G.</w:t>
      </w:r>
      <w:r w:rsidRPr="00FA328B">
        <w:tab/>
        <w:t>If single or married AMP are deployed out-of-state or overseas, the insur</w:t>
      </w:r>
      <w:r>
        <w:t>er is authorized to accept the "</w:t>
      </w:r>
      <w:r w:rsidRPr="00FA328B">
        <w:t>Louisiana Application</w:t>
      </w:r>
      <w:r>
        <w:t xml:space="preserve"> for Military Discount"</w:t>
      </w:r>
      <w:r w:rsidRPr="00FA328B">
        <w:t xml:space="preserve"> if it is properly filled out by any one of the persons who is in a filial relationship to the AMP, to wit: spouse, mother, or father, or any brother, sister, aunt or uncle who has attained the age of majority.</w:t>
      </w:r>
    </w:p>
    <w:p w14:paraId="28F5A975" w14:textId="77777777" w:rsidR="0050384D" w:rsidRPr="003C0F90" w:rsidRDefault="0050384D" w:rsidP="00791298">
      <w:pPr>
        <w:pStyle w:val="A"/>
      </w:pPr>
      <w:r w:rsidRPr="003C0F90">
        <w:t>H.</w:t>
      </w:r>
      <w:r w:rsidRPr="003C0F90">
        <w:tab/>
      </w:r>
      <w:r w:rsidR="00791298" w:rsidRPr="008A387B">
        <w:t>Although it is the obligation of the AMP to demonstrate eligibility for the premium discount, an insurer has the obligation to act with due diligence with regard to the premium discount program. In furtherance of this due diligence obligation, the insurer may request additional documentation or proof from an AMP to determine initial or continuing eligibility for the discount if the insurer has a legitimate concern with regard to the authenticity or accuracy of any of the information provided by the AMP.</w:t>
      </w:r>
    </w:p>
    <w:p w14:paraId="7372AE17" w14:textId="77777777" w:rsidR="0050384D" w:rsidRPr="003C0F90" w:rsidRDefault="0050384D" w:rsidP="00305075">
      <w:pPr>
        <w:pStyle w:val="A"/>
        <w:widowControl w:val="0"/>
      </w:pPr>
      <w:r w:rsidRPr="003C0F90">
        <w:t>I.</w:t>
      </w:r>
      <w:r w:rsidRPr="003C0F90">
        <w:tab/>
        <w:t>At each renewal AMP shall be required to re-execute the Louisiana Application for Military Discount in all respects as required by Regulation 81.</w:t>
      </w:r>
    </w:p>
    <w:p w14:paraId="118D983A" w14:textId="77777777" w:rsidR="0050384D" w:rsidRPr="003C0F90" w:rsidRDefault="0050384D" w:rsidP="00305075">
      <w:pPr>
        <w:pStyle w:val="A"/>
        <w:widowControl w:val="0"/>
      </w:pPr>
      <w:r w:rsidRPr="003C0F90">
        <w:t>J.</w:t>
      </w:r>
      <w:r w:rsidRPr="003C0F90">
        <w:tab/>
      </w:r>
      <w:r w:rsidR="00791298" w:rsidRPr="008A387B">
        <w:t xml:space="preserve">The Louisiana Application for Military Discount that must be properly executed by the AMP is set forth in §9519, Louisiana Application for Military Discount―Appendix, of </w:t>
      </w:r>
      <w:r w:rsidR="00791298" w:rsidRPr="008A387B">
        <w:lastRenderedPageBreak/>
        <w:t xml:space="preserve">this regulation and is incorporated herein as if set forth herein </w:t>
      </w:r>
      <w:r w:rsidR="00791298" w:rsidRPr="008A387B">
        <w:rPr>
          <w:i/>
        </w:rPr>
        <w:t>in extenso</w:t>
      </w:r>
      <w:r w:rsidR="00791298" w:rsidRPr="008A387B">
        <w:t>.</w:t>
      </w:r>
    </w:p>
    <w:p w14:paraId="0015A3E5" w14:textId="77777777" w:rsidR="000A6A93" w:rsidRPr="00FA328B" w:rsidRDefault="000A6A93" w:rsidP="00791298">
      <w:pPr>
        <w:pStyle w:val="AuthorityNote"/>
        <w:rPr>
          <w:spacing w:val="-3"/>
        </w:rPr>
      </w:pPr>
      <w:r w:rsidRPr="00FA328B">
        <w:t>AUTHORITY NOTE:</w:t>
      </w:r>
      <w:r w:rsidRPr="00FA328B">
        <w:tab/>
      </w:r>
      <w:r w:rsidR="00791298" w:rsidRPr="008A387B">
        <w:t>Promulgated in accordance with R.S. 22:11 and R.S. 22:1482.</w:t>
      </w:r>
    </w:p>
    <w:p w14:paraId="593D2BDB" w14:textId="77777777" w:rsidR="000A6A93" w:rsidRDefault="000A6A93" w:rsidP="00305075">
      <w:pPr>
        <w:pStyle w:val="HistoricalNote"/>
        <w:widowControl w:val="0"/>
        <w:rPr>
          <w:spacing w:val="-3"/>
        </w:rPr>
      </w:pPr>
      <w:r w:rsidRPr="003C0F90">
        <w:t>HISTORICAL NOTE:</w:t>
      </w:r>
      <w:r w:rsidRPr="003C0F90">
        <w:tab/>
        <w:t xml:space="preserve">Promulgated by the Department of Insurance, Office of the Commissioner, LR 31:673 (March 2005), </w:t>
      </w:r>
      <w:r>
        <w:t>amended LR 32:94 (January 2006), LR 33:1661 (August 2007)</w:t>
      </w:r>
      <w:r w:rsidR="00791298" w:rsidRPr="008A387B">
        <w:t xml:space="preserve">, LR </w:t>
      </w:r>
      <w:r w:rsidR="00791298">
        <w:t>46:1572 (November 2020).</w:t>
      </w:r>
    </w:p>
    <w:p w14:paraId="1AC85C16" w14:textId="77777777" w:rsidR="00DB70F5" w:rsidRPr="003C0F90" w:rsidRDefault="009E0327" w:rsidP="00305075">
      <w:pPr>
        <w:pStyle w:val="Section"/>
        <w:keepNext w:val="0"/>
        <w:keepLines w:val="0"/>
        <w:widowControl w:val="0"/>
      </w:pPr>
      <w:bookmarkStart w:id="2371" w:name="_Toc189376330"/>
      <w:bookmarkStart w:id="2372" w:name="_Toc233702956"/>
      <w:bookmarkStart w:id="2373" w:name="_Toc217050784"/>
      <w:r w:rsidRPr="003C0F90">
        <w:rPr>
          <w:bCs/>
        </w:rPr>
        <w:t>§9513.</w:t>
      </w:r>
      <w:r w:rsidRPr="003C0F90">
        <w:rPr>
          <w:bCs/>
        </w:rPr>
        <w:tab/>
      </w:r>
      <w:r w:rsidR="00DB70F5" w:rsidRPr="003C0F90">
        <w:t>Requests for Tax Credit; Documentation; Dispute Resolution</w:t>
      </w:r>
      <w:bookmarkEnd w:id="2371"/>
      <w:bookmarkEnd w:id="2372"/>
      <w:bookmarkEnd w:id="2373"/>
    </w:p>
    <w:p w14:paraId="13816BD8" w14:textId="77777777" w:rsidR="00791298" w:rsidRPr="008A387B" w:rsidRDefault="00791298" w:rsidP="00791298">
      <w:pPr>
        <w:pStyle w:val="A"/>
      </w:pPr>
      <w:r w:rsidRPr="008A387B">
        <w:t>A.</w:t>
      </w:r>
      <w:r w:rsidRPr="008A387B">
        <w:tab/>
        <w:t xml:space="preserve">The tax credit authorized by R.S. 22:1482(B), as amended, will be requested by an insurer on an annual calendar year basis. The tax credit will be calculated based upon direct written premium. An insurer is eligible to receive a tax credit against the premium tax levied pursuant to R.S. 22:838 and R.S. 22:831 if it is an authorized insurer and the insurer makes a timely request for the tax credit. </w:t>
      </w:r>
    </w:p>
    <w:p w14:paraId="67130B9E" w14:textId="77777777" w:rsidR="00791298" w:rsidRPr="008A387B" w:rsidRDefault="00791298" w:rsidP="00791298">
      <w:pPr>
        <w:pStyle w:val="A"/>
      </w:pPr>
      <w:r w:rsidRPr="008A387B">
        <w:t>B.</w:t>
      </w:r>
      <w:r w:rsidRPr="008A387B">
        <w:tab/>
        <w:t xml:space="preserve">Insurers seeking a tax credit shall submit a request for premium tax credit to the LDI in accordance with the reporting schedule for premium taxes levied pursuant to R.S. 22:838 and 831 as set forth in the reporting form(s) designed by the commissioner. Insurers shall submit the information required to be maintained by §9515.B of this regulation. A premium tax filing with the tax credit authorized hereunder that does not include the proof required by this regulation will be considered untimely. </w:t>
      </w:r>
    </w:p>
    <w:p w14:paraId="60B1978B" w14:textId="77777777" w:rsidR="00DB70F5" w:rsidRPr="003C0F90" w:rsidRDefault="00791298" w:rsidP="00791298">
      <w:pPr>
        <w:pStyle w:val="A"/>
      </w:pPr>
      <w:r w:rsidRPr="005C7E09">
        <w:t>C.</w:t>
      </w:r>
      <w:r w:rsidRPr="005C7E09">
        <w:tab/>
        <w:t>If the commissioner approves the premium tax filing as being both timely filed and containing all proof required by this regulation, there shall be a rebuttable presumption in favor of the insurer that the insurer is entitled to the tax credit against the premium taxes levied pursuant to R.S. 22:838 and R.S. 22:831.</w:t>
      </w:r>
    </w:p>
    <w:p w14:paraId="180FA5F6" w14:textId="77777777" w:rsidR="00DB70F5" w:rsidRPr="003C0F90" w:rsidRDefault="00DB70F5" w:rsidP="00305075">
      <w:pPr>
        <w:pStyle w:val="A"/>
        <w:widowControl w:val="0"/>
      </w:pPr>
      <w:r w:rsidRPr="003C0F90">
        <w:t>D.</w:t>
      </w:r>
      <w:r w:rsidRPr="003C0F90">
        <w:tab/>
        <w:t>The commissioner may disapprove a tax credit either in whole to the extent that the entire premium tax filing is defective, untimely or improperly documented, or in part to the extent that one portion of the premium tax filing is defective, untimely or improper, but the other portion of the premium tax filing is in compliance with §9513 of this regulation. The commissioner shall use the following criteria with regard to the disapproval, in whole or in part, of a premium tax filing, to wit:</w:t>
      </w:r>
    </w:p>
    <w:p w14:paraId="2B5E8883" w14:textId="77777777" w:rsidR="00DB70F5" w:rsidRPr="003C0F90" w:rsidRDefault="00DB70F5" w:rsidP="00305075">
      <w:pPr>
        <w:pStyle w:val="1"/>
        <w:widowControl w:val="0"/>
      </w:pPr>
      <w:r w:rsidRPr="003C0F90">
        <w:t>1.</w:t>
      </w:r>
      <w:r w:rsidRPr="003C0F90">
        <w:tab/>
        <w:t>the premium tax filing is submitted late, unless the insurer can show good cause for the delay;</w:t>
      </w:r>
    </w:p>
    <w:p w14:paraId="64A7E1A1" w14:textId="77777777" w:rsidR="00DB70F5" w:rsidRPr="003C0F90" w:rsidRDefault="00DB70F5" w:rsidP="00305075">
      <w:pPr>
        <w:pStyle w:val="1"/>
        <w:widowControl w:val="0"/>
      </w:pPr>
      <w:r w:rsidRPr="003C0F90">
        <w:t>2.</w:t>
      </w:r>
      <w:r w:rsidRPr="003C0F90">
        <w:tab/>
        <w:t>the premium tax filing is incomplete or required documents are missing;</w:t>
      </w:r>
    </w:p>
    <w:p w14:paraId="1787C7BD" w14:textId="77777777" w:rsidR="00DB70F5" w:rsidRPr="003C0F90" w:rsidRDefault="00DB70F5" w:rsidP="00305075">
      <w:pPr>
        <w:pStyle w:val="1"/>
        <w:widowControl w:val="0"/>
      </w:pPr>
      <w:r w:rsidRPr="003C0F90">
        <w:t>3.</w:t>
      </w:r>
      <w:r w:rsidRPr="003C0F90">
        <w:tab/>
        <w:t>the premium tax filing is excessive because a military discount was given to a person who was not eligible to receive said military discount.</w:t>
      </w:r>
    </w:p>
    <w:p w14:paraId="4F0666DD" w14:textId="77777777" w:rsidR="00791298" w:rsidRPr="008A387B" w:rsidRDefault="00791298" w:rsidP="00791298">
      <w:pPr>
        <w:pStyle w:val="A"/>
      </w:pPr>
      <w:r w:rsidRPr="008A387B">
        <w:t>E.</w:t>
      </w:r>
      <w:r w:rsidRPr="008A387B">
        <w:tab/>
        <w:t xml:space="preserve">As explained above, if the commissioner disapproves, in whole or in part, a tax credit filed by an insurer, he shall give written notice to the insurer, stating the grounds for disapproval. The notice shall be sent to the address shown on the records of the LDI. An insurer shall have 30 days from the date of the notice to dispute the disapproval by the commissioner. If, within this initial 30-day period the insurer </w:t>
      </w:r>
      <w:r w:rsidRPr="008A387B">
        <w:t xml:space="preserve">can demonstrate, in writing to the commissioner, good cause for not being able to provide the required documents to dispute the disapproval, the commissioner may grant one 60-day extension to dispute the disapproval by the commissioner. No other extensions shall be granted. Any documents submitted by the insurer in rebuttal to the commissioner's disapproval notice shall be verified as true and accurate by an officer of the insurer. </w:t>
      </w:r>
    </w:p>
    <w:p w14:paraId="43A517E2" w14:textId="77777777" w:rsidR="00DB70F5" w:rsidRPr="003C0F90" w:rsidRDefault="00791298" w:rsidP="00791298">
      <w:pPr>
        <w:pStyle w:val="A"/>
        <w:widowControl w:val="0"/>
      </w:pPr>
      <w:r w:rsidRPr="008A387B">
        <w:t>F.</w:t>
      </w:r>
      <w:r w:rsidRPr="008A387B">
        <w:tab/>
        <w:t>Within 30 days of submission of the verified rebuttal, the commissioner shall enter an order either approving or disapproving, in whole or in part, the request by the insurer for a tax credit against the premium taxes levied pursuant to R.S. 22:838 and R.S. 22:831.</w:t>
      </w:r>
    </w:p>
    <w:p w14:paraId="2F920CA6" w14:textId="77777777" w:rsidR="00DB70F5" w:rsidRPr="003C0F90" w:rsidRDefault="00DB70F5" w:rsidP="00305075">
      <w:pPr>
        <w:pStyle w:val="1"/>
        <w:widowControl w:val="0"/>
      </w:pPr>
      <w:r w:rsidRPr="003C0F90">
        <w:t>1.</w:t>
      </w:r>
      <w:r w:rsidRPr="003C0F90">
        <w:tab/>
        <w:t>If the tax credit is approved, in whole or in part, the commissioner shall grant to the insurer the amount of the tax credit so approved by the commissioner.</w:t>
      </w:r>
    </w:p>
    <w:p w14:paraId="10FC0417" w14:textId="77777777" w:rsidR="00DB70F5" w:rsidRPr="003C0F90" w:rsidRDefault="00DB70F5" w:rsidP="00791298">
      <w:pPr>
        <w:pStyle w:val="1"/>
      </w:pPr>
      <w:r w:rsidRPr="003C0F90">
        <w:t>2.</w:t>
      </w:r>
      <w:r w:rsidRPr="003C0F90">
        <w:tab/>
      </w:r>
      <w:r w:rsidR="00791298" w:rsidRPr="008A387B">
        <w:t xml:space="preserve">If the tax credit is disapproved in its entirety, the commissioner shall enter an order denying the entirety of the requested tax credit. The commissioner's order of disapproval shall be given, in writing, to the insurer by certified mail, return receipt requested. </w:t>
      </w:r>
      <w:bookmarkStart w:id="2374" w:name="_Hlk42258437"/>
      <w:bookmarkStart w:id="2375" w:name="_Hlk42258689"/>
      <w:r w:rsidR="00791298" w:rsidRPr="008A387B">
        <w:t xml:space="preserve">Any demand for a hearing shall be filed by an insurer with the commissioner within 30 days after mailing of notice of the order of disapproval to the insurer’s last known address or within 30 days after the delivery of notice of the order of disapproval to the insurer, </w:t>
      </w:r>
      <w:bookmarkEnd w:id="2374"/>
      <w:r w:rsidR="00791298" w:rsidRPr="008A387B">
        <w:t>as provided for by R.S. 22:2191.</w:t>
      </w:r>
      <w:bookmarkEnd w:id="2375"/>
    </w:p>
    <w:p w14:paraId="2F359A48" w14:textId="77777777" w:rsidR="00DB70F5" w:rsidRPr="003C0F90" w:rsidRDefault="00DB70F5" w:rsidP="00791298">
      <w:pPr>
        <w:pStyle w:val="AuthorityNote"/>
        <w:rPr>
          <w:spacing w:val="-3"/>
        </w:rPr>
      </w:pPr>
      <w:r w:rsidRPr="003C0F90">
        <w:t>AUTHORITY NOTE:</w:t>
      </w:r>
      <w:r w:rsidRPr="003C0F90">
        <w:tab/>
      </w:r>
      <w:r w:rsidR="00791298" w:rsidRPr="008A387B">
        <w:t>Promulgated in accordance with R.S. 22:11 and R.S. 22:1482.</w:t>
      </w:r>
    </w:p>
    <w:p w14:paraId="366C9147" w14:textId="77777777" w:rsidR="009E0327" w:rsidRDefault="00DB70F5" w:rsidP="00791298">
      <w:pPr>
        <w:pStyle w:val="AuthorityNote"/>
      </w:pPr>
      <w:r w:rsidRPr="003C0F90">
        <w:t>HISTORICAL NOTE:</w:t>
      </w:r>
      <w:r w:rsidRPr="003C0F90">
        <w:tab/>
        <w:t>Promulgated by the Department of Insurance, Office of the Commissioner, LR 31:674 (March 2005), amended LR 32:95 (January 2006)</w:t>
      </w:r>
      <w:r w:rsidR="00791298" w:rsidRPr="008A387B">
        <w:t xml:space="preserve">, LR </w:t>
      </w:r>
      <w:r w:rsidR="00791298">
        <w:t>46:1573 (November 2020).</w:t>
      </w:r>
    </w:p>
    <w:p w14:paraId="7E0E1174" w14:textId="77777777" w:rsidR="00091015" w:rsidRDefault="00091015" w:rsidP="00305075">
      <w:pPr>
        <w:pStyle w:val="Section"/>
        <w:keepNext w:val="0"/>
        <w:keepLines w:val="0"/>
        <w:widowControl w:val="0"/>
      </w:pPr>
      <w:bookmarkStart w:id="2376" w:name="_Toc189376331"/>
      <w:bookmarkStart w:id="2377" w:name="_Toc233702957"/>
      <w:bookmarkStart w:id="2378" w:name="_Toc217050785"/>
      <w:r>
        <w:t>§9515.</w:t>
      </w:r>
      <w:r>
        <w:tab/>
        <w:t>Recordkeeping; Annual Report</w:t>
      </w:r>
      <w:bookmarkEnd w:id="2376"/>
      <w:bookmarkEnd w:id="2377"/>
      <w:bookmarkEnd w:id="2378"/>
    </w:p>
    <w:p w14:paraId="7CC085F9" w14:textId="77777777" w:rsidR="00791298" w:rsidRPr="008A387B" w:rsidRDefault="00791298" w:rsidP="00791298">
      <w:pPr>
        <w:pStyle w:val="A"/>
      </w:pPr>
      <w:r w:rsidRPr="008A387B">
        <w:t>A.</w:t>
      </w:r>
      <w:r w:rsidRPr="008A387B">
        <w:tab/>
        <w:t xml:space="preserve">An insurer issuing an automobile liability insurance policy to an individual who qualifies for the military discount program shall maintain the following records: </w:t>
      </w:r>
    </w:p>
    <w:p w14:paraId="00E0A4F6" w14:textId="77777777" w:rsidR="00791298" w:rsidRPr="008A387B" w:rsidRDefault="00791298" w:rsidP="00791298">
      <w:pPr>
        <w:pStyle w:val="1"/>
      </w:pPr>
      <w:r w:rsidRPr="008A387B">
        <w:t>1.</w:t>
      </w:r>
      <w:r w:rsidRPr="008A387B">
        <w:tab/>
        <w:t xml:space="preserve">the items obtained in compliance with §9511 of this regulation; </w:t>
      </w:r>
    </w:p>
    <w:p w14:paraId="45251C73" w14:textId="77777777" w:rsidR="00791298" w:rsidRPr="008A387B" w:rsidRDefault="00791298" w:rsidP="00791298">
      <w:pPr>
        <w:pStyle w:val="1"/>
      </w:pPr>
      <w:r w:rsidRPr="008A387B">
        <w:t>2.</w:t>
      </w:r>
      <w:r w:rsidRPr="008A387B">
        <w:tab/>
        <w:t xml:space="preserve">a copy of the declarations page for each policy for which a tax credit is sought. </w:t>
      </w:r>
    </w:p>
    <w:p w14:paraId="3BC152A0" w14:textId="77777777" w:rsidR="00791298" w:rsidRPr="008A387B" w:rsidRDefault="00791298" w:rsidP="00791298">
      <w:pPr>
        <w:pStyle w:val="A"/>
      </w:pPr>
      <w:r w:rsidRPr="008A387B">
        <w:t>B.</w:t>
      </w:r>
      <w:r w:rsidRPr="008A387B">
        <w:tab/>
        <w:t xml:space="preserve">The request for the tax credit shall be made on a form(s) designed by the commissioner. The request for the tax credit form shall require, among other things, that the insurer provide the following information to the LDI with regard to the personal automobile liability insurance coverage issued to an AMP and that this information be provided to the LDI in either an electronic format as per R.S. 22:42 or written format. </w:t>
      </w:r>
    </w:p>
    <w:p w14:paraId="028BAA2E" w14:textId="77777777" w:rsidR="00791298" w:rsidRPr="008A387B" w:rsidRDefault="00791298" w:rsidP="00791298">
      <w:pPr>
        <w:pStyle w:val="1"/>
      </w:pPr>
      <w:r w:rsidRPr="008A387B">
        <w:t>1.</w:t>
      </w:r>
      <w:r w:rsidRPr="008A387B">
        <w:tab/>
        <w:t xml:space="preserve">A detailed listing of all policies for which the tax credit is sought. The listing shall include, at a minimum: </w:t>
      </w:r>
    </w:p>
    <w:p w14:paraId="430C6953" w14:textId="77777777" w:rsidR="00DB70F5" w:rsidRPr="003C0F90" w:rsidRDefault="00DB70F5" w:rsidP="00305075">
      <w:pPr>
        <w:pStyle w:val="1"/>
        <w:widowControl w:val="0"/>
        <w:spacing w:after="80"/>
      </w:pPr>
    </w:p>
    <w:p w14:paraId="4E315AFD" w14:textId="77777777" w:rsidR="00DB70F5" w:rsidRPr="003C0F90" w:rsidRDefault="00DB70F5" w:rsidP="00305075">
      <w:pPr>
        <w:pStyle w:val="a0"/>
        <w:widowControl w:val="0"/>
        <w:spacing w:after="80"/>
      </w:pPr>
      <w:r w:rsidRPr="003C0F90">
        <w:t>a.</w:t>
      </w:r>
      <w:r w:rsidRPr="003C0F90">
        <w:tab/>
        <w:t>the policy number of each policy;</w:t>
      </w:r>
    </w:p>
    <w:p w14:paraId="567C717A" w14:textId="77777777" w:rsidR="00DB70F5" w:rsidRPr="003C0F90" w:rsidRDefault="00DB70F5" w:rsidP="00305075">
      <w:pPr>
        <w:pStyle w:val="a0"/>
        <w:widowControl w:val="0"/>
        <w:spacing w:after="80"/>
      </w:pPr>
      <w:r w:rsidRPr="003C0F90">
        <w:t>b.</w:t>
      </w:r>
      <w:r w:rsidRPr="003C0F90">
        <w:tab/>
        <w:t>the effective date of the policy;</w:t>
      </w:r>
    </w:p>
    <w:p w14:paraId="7F1A3FCA" w14:textId="77777777" w:rsidR="00DB70F5" w:rsidRPr="003C0F90" w:rsidRDefault="00DB70F5" w:rsidP="00305075">
      <w:pPr>
        <w:pStyle w:val="a0"/>
        <w:widowControl w:val="0"/>
        <w:spacing w:after="80"/>
      </w:pPr>
      <w:r w:rsidRPr="003C0F90">
        <w:t>c.</w:t>
      </w:r>
      <w:r w:rsidRPr="003C0F90">
        <w:tab/>
        <w:t>the term of the policy;</w:t>
      </w:r>
    </w:p>
    <w:p w14:paraId="2D0E2CDC" w14:textId="77777777" w:rsidR="00DB70F5" w:rsidRPr="003C0F90" w:rsidRDefault="00DB70F5" w:rsidP="00305075">
      <w:pPr>
        <w:pStyle w:val="a0"/>
        <w:widowControl w:val="0"/>
        <w:spacing w:after="80"/>
      </w:pPr>
      <w:r w:rsidRPr="003C0F90">
        <w:t>d.</w:t>
      </w:r>
      <w:r w:rsidRPr="003C0F90">
        <w:tab/>
        <w:t>the gross direct written premium prior to application of the military discount;</w:t>
      </w:r>
    </w:p>
    <w:p w14:paraId="13DBACCC" w14:textId="77777777" w:rsidR="00791298" w:rsidRPr="008A387B" w:rsidRDefault="00791298" w:rsidP="00791298">
      <w:pPr>
        <w:pStyle w:val="a0"/>
      </w:pPr>
      <w:r w:rsidRPr="008A387B">
        <w:lastRenderedPageBreak/>
        <w:t>e.</w:t>
      </w:r>
      <w:r w:rsidRPr="008A387B">
        <w:tab/>
        <w:t>the net direct written premium for the liability coverages of the automobile liability insurance policy prior to application of the military discount; and</w:t>
      </w:r>
    </w:p>
    <w:p w14:paraId="6D80BC6A" w14:textId="77777777" w:rsidR="00791298" w:rsidRDefault="00791298" w:rsidP="00791298">
      <w:pPr>
        <w:pStyle w:val="a0"/>
      </w:pPr>
      <w:r w:rsidRPr="008A387B">
        <w:t>f.</w:t>
      </w:r>
      <w:r w:rsidRPr="008A387B">
        <w:tab/>
        <w:t>the dollar value of the applicable military discount as applied to the amount set forth in Section 9515.B.1.e above.</w:t>
      </w:r>
    </w:p>
    <w:p w14:paraId="7EC91216" w14:textId="77777777" w:rsidR="00DB70F5" w:rsidRPr="003C0F90" w:rsidRDefault="00DB70F5" w:rsidP="00305075">
      <w:pPr>
        <w:pStyle w:val="1"/>
        <w:widowControl w:val="0"/>
        <w:spacing w:after="80"/>
      </w:pPr>
      <w:r w:rsidRPr="003C0F90">
        <w:t>2.</w:t>
      </w:r>
      <w:r w:rsidRPr="003C0F90">
        <w:tab/>
        <w:t>The total number of policies written on active military personnel.</w:t>
      </w:r>
    </w:p>
    <w:p w14:paraId="02C7BF45" w14:textId="77777777" w:rsidR="00DB70F5" w:rsidRPr="003C0F90" w:rsidRDefault="00DB70F5" w:rsidP="00305075">
      <w:pPr>
        <w:pStyle w:val="1"/>
        <w:widowControl w:val="0"/>
        <w:spacing w:after="80"/>
      </w:pPr>
      <w:r w:rsidRPr="003C0F90">
        <w:t>3.</w:t>
      </w:r>
      <w:r w:rsidRPr="003C0F90">
        <w:tab/>
        <w:t>The total gross direct written premium prior to application of the military discount.</w:t>
      </w:r>
    </w:p>
    <w:p w14:paraId="4401757C" w14:textId="77777777" w:rsidR="00DB70F5" w:rsidRPr="003C0F90" w:rsidRDefault="00DB70F5" w:rsidP="00305075">
      <w:pPr>
        <w:pStyle w:val="1"/>
        <w:widowControl w:val="0"/>
        <w:spacing w:after="80"/>
      </w:pPr>
      <w:r w:rsidRPr="003C0F90">
        <w:t>4.</w:t>
      </w:r>
      <w:r w:rsidRPr="003C0F90">
        <w:tab/>
        <w:t>The total net direct written premium following application of the military discount.</w:t>
      </w:r>
    </w:p>
    <w:p w14:paraId="0704F177" w14:textId="77777777" w:rsidR="00DB70F5" w:rsidRPr="003C0F90" w:rsidRDefault="00DB70F5" w:rsidP="00305075">
      <w:pPr>
        <w:pStyle w:val="1"/>
        <w:widowControl w:val="0"/>
        <w:spacing w:after="80"/>
      </w:pPr>
      <w:r w:rsidRPr="003C0F90">
        <w:t>5.</w:t>
      </w:r>
      <w:r w:rsidRPr="003C0F90">
        <w:tab/>
        <w:t>The total end-of-year tax credit sought relative to the military discount.</w:t>
      </w:r>
    </w:p>
    <w:p w14:paraId="63B01D6C" w14:textId="77777777" w:rsidR="00791298" w:rsidRPr="008A387B" w:rsidRDefault="00DB70F5" w:rsidP="00791298">
      <w:pPr>
        <w:pStyle w:val="A"/>
      </w:pPr>
      <w:r w:rsidRPr="003C0F90">
        <w:t>C.</w:t>
      </w:r>
      <w:r w:rsidRPr="003C0F90">
        <w:tab/>
      </w:r>
      <w:r w:rsidR="00791298" w:rsidRPr="008A387B">
        <w:t xml:space="preserve">The insurer shall keep the records required by this section in either electronic or written form and the records shall be maintained by the insurer for a period of five years from the date of issuance of the insurance policy to which the military discount has been applied. Upon request, the insurer shall produce such records for examination or audit by the commissioner or any person acting on behalf of the commissioner. The records required by this section shall be considered confidential pursuant to R.S. 22:1983 and R.S. 22:1984 and are exempt from the Public Records Act found at R.S. 44:4. </w:t>
      </w:r>
    </w:p>
    <w:p w14:paraId="7665A51A" w14:textId="77777777" w:rsidR="00DB70F5" w:rsidRPr="003C0F90" w:rsidRDefault="00791298" w:rsidP="00791298">
      <w:pPr>
        <w:pStyle w:val="A"/>
        <w:widowControl w:val="0"/>
        <w:spacing w:after="80"/>
      </w:pPr>
      <w:r>
        <w:t>D.</w:t>
      </w:r>
      <w:r>
        <w:tab/>
      </w:r>
      <w:r w:rsidRPr="008A387B">
        <w:t>The tax credit filed by an insurer shall cover the calendar year ending December 31 and shall be filed on or before March 1 of each year thereafter.</w:t>
      </w:r>
    </w:p>
    <w:p w14:paraId="347BD3BA" w14:textId="77777777" w:rsidR="00791298" w:rsidRPr="008A387B" w:rsidRDefault="00791298" w:rsidP="00791298">
      <w:pPr>
        <w:pStyle w:val="AuthorityNote"/>
        <w:rPr>
          <w:sz w:val="20"/>
        </w:rPr>
      </w:pPr>
      <w:r w:rsidRPr="008A387B">
        <w:t xml:space="preserve">AUTHORITY NOTE: Promulgated in accordance with R.S. 22:11 and R.S. 22:1482. </w:t>
      </w:r>
    </w:p>
    <w:p w14:paraId="0D765506" w14:textId="77777777" w:rsidR="00DB70F5" w:rsidRPr="003C0F90" w:rsidRDefault="00DB70F5" w:rsidP="00305075">
      <w:pPr>
        <w:pStyle w:val="HistoricalNote"/>
        <w:widowControl w:val="0"/>
        <w:rPr>
          <w:spacing w:val="-3"/>
        </w:rPr>
      </w:pPr>
      <w:r w:rsidRPr="003C0F90">
        <w:t>HISTORICAL NOTE:</w:t>
      </w:r>
      <w:r w:rsidRPr="003C0F90">
        <w:tab/>
        <w:t>Promulgated by the Department of Insurance, Office of the Commissioner, LR 31:674 (March 20, 2005), amended LR 32:96 (January 2006)</w:t>
      </w:r>
      <w:r w:rsidR="00791298" w:rsidRPr="008A387B">
        <w:t xml:space="preserve">, LR </w:t>
      </w:r>
      <w:r w:rsidR="00791298">
        <w:t>46:1574 (November 2020).</w:t>
      </w:r>
    </w:p>
    <w:p w14:paraId="0FA8817A" w14:textId="77777777" w:rsidR="00DB70F5" w:rsidRPr="003C0F90" w:rsidRDefault="00DB70F5" w:rsidP="00305075">
      <w:pPr>
        <w:pStyle w:val="Section"/>
        <w:keepNext w:val="0"/>
        <w:keepLines w:val="0"/>
        <w:widowControl w:val="0"/>
        <w:spacing w:after="80"/>
      </w:pPr>
      <w:bookmarkStart w:id="2379" w:name="_Toc189376332"/>
      <w:bookmarkStart w:id="2380" w:name="_Toc233702958"/>
      <w:bookmarkStart w:id="2381" w:name="_Toc217050786"/>
      <w:r w:rsidRPr="003C0F90">
        <w:t>§9517.</w:t>
      </w:r>
      <w:r w:rsidRPr="003C0F90">
        <w:tab/>
        <w:t>Overpayments; Collection Proceedings; Fines and Hearings</w:t>
      </w:r>
      <w:bookmarkEnd w:id="2379"/>
      <w:bookmarkEnd w:id="2380"/>
      <w:bookmarkEnd w:id="2381"/>
    </w:p>
    <w:p w14:paraId="4E7BE4EF" w14:textId="77777777" w:rsidR="00DB70F5" w:rsidRPr="003C0F90" w:rsidRDefault="00DB70F5" w:rsidP="00305075">
      <w:pPr>
        <w:pStyle w:val="A"/>
        <w:widowControl w:val="0"/>
        <w:spacing w:after="80"/>
      </w:pPr>
      <w:r w:rsidRPr="003C0F90">
        <w:t>A.</w:t>
      </w:r>
      <w:r w:rsidRPr="003C0F90">
        <w:tab/>
        <w:t xml:space="preserve">If an insurer is examined or audited by the commissioner and it is determined that the insurer received a tax credit in excess of the amount actually due and owing, then the commissioner shall have authority to order the insurer to refund the overpayment to the commissioner. The commissioner shall promptly notify his staff of his determination and provide his </w:t>
      </w:r>
      <w:r w:rsidR="00E30F3D">
        <w:t>staff with a copy of his order.</w:t>
      </w:r>
    </w:p>
    <w:p w14:paraId="020A86D6" w14:textId="77777777" w:rsidR="00DB70F5" w:rsidRPr="003C0F90" w:rsidRDefault="00DB70F5" w:rsidP="00305075">
      <w:pPr>
        <w:pStyle w:val="A"/>
        <w:widowControl w:val="0"/>
        <w:spacing w:after="80"/>
      </w:pPr>
      <w:r w:rsidRPr="003C0F90">
        <w:t>B.</w:t>
      </w:r>
      <w:r w:rsidRPr="003C0F90">
        <w:tab/>
        <w:t>The commissioner shall have standing to institute legal proceedings to collect the amount of any tax credit overpayment and any such proceedings shall be brought in the Nineteenth Judicial District Court. The commissioner's order shall be prima facie proof of the amount due and owing. If legal proceedings are instituted, the commissioner shall be entitled to an additional 20 percent of the amount of the tax credit overpayment found to be due and ow</w:t>
      </w:r>
      <w:r w:rsidR="00E30F3D">
        <w:t>ing for the cost of collection.</w:t>
      </w:r>
    </w:p>
    <w:p w14:paraId="68E36355" w14:textId="77777777" w:rsidR="00DB70F5" w:rsidRPr="003C0F90" w:rsidRDefault="00DB70F5" w:rsidP="00305075">
      <w:pPr>
        <w:pStyle w:val="A"/>
        <w:widowControl w:val="0"/>
        <w:spacing w:after="80"/>
      </w:pPr>
      <w:r w:rsidRPr="003C0F90">
        <w:t>C.</w:t>
      </w:r>
      <w:r w:rsidRPr="003C0F90">
        <w:tab/>
      </w:r>
      <w:r w:rsidR="00791298" w:rsidRPr="008A387B">
        <w:t xml:space="preserve">An insurer's failure or refusal to refund a tax credit overpayment shall constitute grounds for the commissioner to suspend the insurer's certificate of authority, or to impose a fine not to exceed 10 percent of the tax credit overpayment or </w:t>
      </w:r>
      <w:r w:rsidR="00791298" w:rsidRPr="008A387B">
        <w:t>$2,500, whichever is more, or both. Any demand for a hearing shall be filed by an insurer with the commissioner within 30 days after mailing of notice of the order of disapproval to the insurer’s last known address or within 30 days after the delivery of notice of the order of disapproval to the insurer, as provided for by R.S. 22:2191.</w:t>
      </w:r>
    </w:p>
    <w:p w14:paraId="7666986F" w14:textId="77777777" w:rsidR="00DB70F5" w:rsidRPr="003C0F90" w:rsidRDefault="00DB70F5" w:rsidP="00305075">
      <w:pPr>
        <w:pStyle w:val="A"/>
        <w:widowControl w:val="0"/>
        <w:spacing w:after="80"/>
      </w:pPr>
      <w:r w:rsidRPr="003C0F90">
        <w:t>D.</w:t>
      </w:r>
      <w:r w:rsidRPr="003C0F90">
        <w:tab/>
        <w:t>No insurer shall be allowed to withdraw from the state or have its certificate of authority canceled if it has outstanding tax credit overpayments.</w:t>
      </w:r>
    </w:p>
    <w:p w14:paraId="58F2C206" w14:textId="77777777" w:rsidR="00DB70F5" w:rsidRPr="003C0F90" w:rsidRDefault="00DB70F5" w:rsidP="00305075">
      <w:pPr>
        <w:pStyle w:val="A"/>
        <w:widowControl w:val="0"/>
        <w:spacing w:after="80"/>
      </w:pPr>
      <w:r w:rsidRPr="003C0F90">
        <w:t>E.</w:t>
      </w:r>
      <w:r w:rsidRPr="003C0F90">
        <w:tab/>
        <w:t>Nothing in this regulation shall be construed as a limitation on any powers or duties otherwise vested in the commissioner by operation of law.</w:t>
      </w:r>
    </w:p>
    <w:p w14:paraId="740A4900" w14:textId="77777777" w:rsidR="00DB70F5" w:rsidRPr="003C0F90" w:rsidRDefault="00DB70F5" w:rsidP="00791298">
      <w:pPr>
        <w:pStyle w:val="AuthorityNote"/>
        <w:rPr>
          <w:spacing w:val="-3"/>
        </w:rPr>
      </w:pPr>
      <w:r w:rsidRPr="003C0F90">
        <w:t>AUTHORITY NOTE:</w:t>
      </w:r>
      <w:r w:rsidR="00791298" w:rsidRPr="008A387B">
        <w:t xml:space="preserve"> Promulgated in accordance with R.S. 22:11 and R.S. 22:1482.</w:t>
      </w:r>
    </w:p>
    <w:p w14:paraId="499F899F" w14:textId="77777777" w:rsidR="00091015" w:rsidRDefault="00DB70F5" w:rsidP="00305075">
      <w:pPr>
        <w:pStyle w:val="HistoricalNote"/>
        <w:widowControl w:val="0"/>
      </w:pPr>
      <w:r w:rsidRPr="003C0F90">
        <w:t>HISTORICAL NOTE:</w:t>
      </w:r>
      <w:r w:rsidRPr="003C0F90">
        <w:tab/>
        <w:t>Promulgated by the Department of Insurance, Office of the Commissioner, LR 31:675 (March 20, 2005), amended LR 32:96 (January 2006)</w:t>
      </w:r>
      <w:r w:rsidR="00791298" w:rsidRPr="008A387B">
        <w:t>, LR</w:t>
      </w:r>
      <w:r w:rsidR="00791298">
        <w:t xml:space="preserve"> 46:1574 (November 2020).</w:t>
      </w:r>
    </w:p>
    <w:p w14:paraId="086F8616" w14:textId="77777777" w:rsidR="000A6A93" w:rsidRDefault="000A6A93" w:rsidP="00305075">
      <w:pPr>
        <w:pStyle w:val="Section"/>
        <w:keepNext w:val="0"/>
        <w:keepLines w:val="0"/>
        <w:widowControl w:val="0"/>
      </w:pPr>
      <w:bookmarkStart w:id="2382" w:name="_Toc189376333"/>
      <w:bookmarkStart w:id="2383" w:name="_Toc233702959"/>
      <w:bookmarkStart w:id="2384" w:name="_Toc217050787"/>
      <w:r>
        <w:t>§</w:t>
      </w:r>
      <w:r w:rsidRPr="00FA328B">
        <w:t>9519.</w:t>
      </w:r>
      <w:r>
        <w:tab/>
      </w:r>
      <w:r w:rsidRPr="00FA328B">
        <w:t>Louisiana Application for Military Discount</w:t>
      </w:r>
      <w:r>
        <w:rPr>
          <w:iCs/>
        </w:rPr>
        <w:t>―</w:t>
      </w:r>
      <w:r w:rsidRPr="00FA328B">
        <w:t>Appendix</w:t>
      </w:r>
      <w:bookmarkEnd w:id="2382"/>
      <w:bookmarkEnd w:id="2383"/>
      <w:bookmarkEnd w:id="2384"/>
      <w:r w:rsidRPr="00FA328B">
        <w:t xml:space="preserve"> </w:t>
      </w:r>
    </w:p>
    <w:p w14:paraId="3977ADFE" w14:textId="77777777" w:rsidR="00811298" w:rsidRPr="00686106" w:rsidRDefault="00811298" w:rsidP="00305075">
      <w:pPr>
        <w:pStyle w:val="Text"/>
        <w:widowControl w:val="0"/>
        <w:spacing w:line="240" w:lineRule="auto"/>
        <w:jc w:val="center"/>
        <w:rPr>
          <w:b/>
          <w:sz w:val="16"/>
          <w:szCs w:val="16"/>
        </w:rPr>
      </w:pPr>
      <w:r w:rsidRPr="00686106">
        <w:rPr>
          <w:b/>
          <w:sz w:val="16"/>
          <w:szCs w:val="16"/>
        </w:rPr>
        <w:t>LOUISIANA APPLICATION FOR MILITARY DISCOUNT</w:t>
      </w:r>
    </w:p>
    <w:p w14:paraId="3F5AC55C" w14:textId="77777777" w:rsidR="00811298" w:rsidRDefault="00811298" w:rsidP="00305075">
      <w:pPr>
        <w:pStyle w:val="Text"/>
        <w:widowControl w:val="0"/>
        <w:spacing w:line="240" w:lineRule="auto"/>
        <w:ind w:firstLine="0"/>
        <w:rPr>
          <w:sz w:val="16"/>
          <w:szCs w:val="16"/>
        </w:rPr>
      </w:pPr>
    </w:p>
    <w:p w14:paraId="18523D54" w14:textId="77777777" w:rsidR="00811298" w:rsidRPr="00686106" w:rsidRDefault="00811298" w:rsidP="00305075">
      <w:pPr>
        <w:pStyle w:val="Text"/>
        <w:widowControl w:val="0"/>
        <w:spacing w:line="240" w:lineRule="auto"/>
        <w:ind w:firstLine="0"/>
        <w:rPr>
          <w:sz w:val="16"/>
          <w:szCs w:val="16"/>
        </w:rPr>
      </w:pPr>
      <w:r w:rsidRPr="00686106">
        <w:rPr>
          <w:sz w:val="16"/>
          <w:szCs w:val="16"/>
        </w:rPr>
        <w:t xml:space="preserve">____________________________ </w:t>
      </w:r>
      <w:r>
        <w:rPr>
          <w:sz w:val="16"/>
          <w:szCs w:val="16"/>
        </w:rPr>
        <w:t xml:space="preserve">   </w:t>
      </w:r>
      <w:r w:rsidRPr="00686106">
        <w:rPr>
          <w:sz w:val="16"/>
          <w:szCs w:val="16"/>
        </w:rPr>
        <w:t>______________________________</w:t>
      </w:r>
    </w:p>
    <w:p w14:paraId="2607905D" w14:textId="77777777" w:rsidR="00811298" w:rsidRDefault="00811298" w:rsidP="00305075">
      <w:pPr>
        <w:pStyle w:val="Text"/>
        <w:widowControl w:val="0"/>
        <w:spacing w:line="240" w:lineRule="auto"/>
        <w:ind w:firstLine="0"/>
        <w:rPr>
          <w:sz w:val="16"/>
          <w:szCs w:val="16"/>
        </w:rPr>
      </w:pPr>
      <w:r>
        <w:rPr>
          <w:sz w:val="16"/>
          <w:szCs w:val="16"/>
        </w:rPr>
        <w:tab/>
        <w:t>Name o</w:t>
      </w:r>
      <w:r w:rsidRPr="00686106">
        <w:rPr>
          <w:sz w:val="16"/>
          <w:szCs w:val="16"/>
        </w:rPr>
        <w:t>f Insurance Company</w:t>
      </w:r>
      <w:r w:rsidRPr="00686106">
        <w:rPr>
          <w:sz w:val="16"/>
          <w:szCs w:val="16"/>
        </w:rPr>
        <w:tab/>
      </w:r>
      <w:r>
        <w:rPr>
          <w:sz w:val="16"/>
          <w:szCs w:val="16"/>
        </w:rPr>
        <w:tab/>
      </w:r>
      <w:r>
        <w:rPr>
          <w:sz w:val="16"/>
          <w:szCs w:val="16"/>
        </w:rPr>
        <w:tab/>
      </w:r>
      <w:r>
        <w:rPr>
          <w:sz w:val="16"/>
          <w:szCs w:val="16"/>
        </w:rPr>
        <w:tab/>
      </w:r>
      <w:r w:rsidRPr="00686106">
        <w:rPr>
          <w:sz w:val="16"/>
          <w:szCs w:val="16"/>
        </w:rPr>
        <w:t>Policy No. or Application No.</w:t>
      </w:r>
    </w:p>
    <w:p w14:paraId="0B3A1941" w14:textId="77777777" w:rsidR="00811298" w:rsidRPr="00686106" w:rsidRDefault="00811298" w:rsidP="00305075">
      <w:pPr>
        <w:pStyle w:val="Text"/>
        <w:widowControl w:val="0"/>
        <w:spacing w:line="240" w:lineRule="auto"/>
        <w:ind w:firstLine="0"/>
        <w:rPr>
          <w:sz w:val="16"/>
          <w:szCs w:val="16"/>
        </w:rPr>
      </w:pPr>
    </w:p>
    <w:p w14:paraId="4EE78171" w14:textId="77777777" w:rsidR="00811298" w:rsidRDefault="00811298" w:rsidP="00305075">
      <w:pPr>
        <w:pStyle w:val="Text"/>
        <w:widowControl w:val="0"/>
        <w:spacing w:line="240" w:lineRule="auto"/>
        <w:rPr>
          <w:sz w:val="16"/>
          <w:szCs w:val="16"/>
        </w:rPr>
      </w:pPr>
      <w:r w:rsidRPr="00686106">
        <w:rPr>
          <w:sz w:val="16"/>
          <w:szCs w:val="16"/>
        </w:rPr>
        <w:t>READ THIS DOCUMENT CAREFULLY BEFORE SIGNING. If you have any questions about this “Louisiana Application For Military Discount” form ask your agent for an explanation or contact the Louisiana Department of Insurance at (800) 259-5300 or (225) 342-5900.</w:t>
      </w:r>
    </w:p>
    <w:p w14:paraId="225DBA0C" w14:textId="77777777" w:rsidR="00811298" w:rsidRPr="00686106" w:rsidRDefault="00811298" w:rsidP="00305075">
      <w:pPr>
        <w:pStyle w:val="Text"/>
        <w:widowControl w:val="0"/>
        <w:spacing w:line="240" w:lineRule="auto"/>
        <w:rPr>
          <w:sz w:val="16"/>
          <w:szCs w:val="16"/>
        </w:rPr>
      </w:pPr>
      <w:r w:rsidRPr="00686106">
        <w:rPr>
          <w:sz w:val="16"/>
          <w:szCs w:val="16"/>
        </w:rPr>
        <w:t>You must complete all sections on this form. If the spouse or dependent sections are not applicable, you must check the N/A box next to the associated fields.</w:t>
      </w:r>
    </w:p>
    <w:p w14:paraId="00B72AB7" w14:textId="77777777" w:rsidR="00811298" w:rsidRPr="00686106" w:rsidRDefault="00811298" w:rsidP="00305075">
      <w:pPr>
        <w:pStyle w:val="Text"/>
        <w:widowControl w:val="0"/>
        <w:spacing w:line="240" w:lineRule="auto"/>
        <w:ind w:firstLine="0"/>
        <w:rPr>
          <w:sz w:val="16"/>
          <w:szCs w:val="16"/>
        </w:rPr>
      </w:pPr>
      <w:r w:rsidRPr="00686106">
        <w:rPr>
          <w:sz w:val="16"/>
          <w:szCs w:val="16"/>
        </w:rPr>
        <w:t>_______________________</w:t>
      </w:r>
      <w:r>
        <w:rPr>
          <w:sz w:val="16"/>
          <w:szCs w:val="16"/>
        </w:rPr>
        <w:t>__</w:t>
      </w:r>
      <w:r w:rsidRPr="00686106">
        <w:rPr>
          <w:sz w:val="16"/>
          <w:szCs w:val="16"/>
        </w:rPr>
        <w:t>__________</w:t>
      </w:r>
      <w:r>
        <w:rPr>
          <w:sz w:val="16"/>
          <w:szCs w:val="16"/>
        </w:rPr>
        <w:t>_</w:t>
      </w:r>
      <w:r w:rsidRPr="00686106">
        <w:rPr>
          <w:sz w:val="16"/>
          <w:szCs w:val="16"/>
        </w:rPr>
        <w:t xml:space="preserve">_ </w:t>
      </w:r>
      <w:r>
        <w:rPr>
          <w:sz w:val="16"/>
          <w:szCs w:val="16"/>
        </w:rPr>
        <w:t xml:space="preserve">         </w:t>
      </w:r>
      <w:r w:rsidRPr="00686106">
        <w:rPr>
          <w:sz w:val="16"/>
          <w:szCs w:val="16"/>
        </w:rPr>
        <w:t>__________________</w:t>
      </w:r>
    </w:p>
    <w:p w14:paraId="0DEE657B" w14:textId="77777777" w:rsidR="00811298" w:rsidRPr="00686106" w:rsidRDefault="00811298" w:rsidP="00305075">
      <w:pPr>
        <w:pStyle w:val="Text"/>
        <w:widowControl w:val="0"/>
        <w:spacing w:line="240" w:lineRule="auto"/>
        <w:ind w:firstLine="0"/>
        <w:rPr>
          <w:sz w:val="16"/>
          <w:szCs w:val="16"/>
        </w:rPr>
      </w:pPr>
      <w:r w:rsidRPr="00686106">
        <w:rPr>
          <w:sz w:val="16"/>
          <w:szCs w:val="16"/>
        </w:rPr>
        <w:t>Full Name of Active Military Personnel</w:t>
      </w:r>
      <w:r w:rsidRPr="00686106">
        <w:rPr>
          <w:sz w:val="16"/>
          <w:szCs w:val="16"/>
        </w:rPr>
        <w:tab/>
      </w:r>
      <w:r>
        <w:rPr>
          <w:sz w:val="16"/>
          <w:szCs w:val="16"/>
        </w:rPr>
        <w:tab/>
      </w:r>
      <w:r>
        <w:rPr>
          <w:sz w:val="16"/>
          <w:szCs w:val="16"/>
        </w:rPr>
        <w:tab/>
      </w:r>
      <w:r>
        <w:rPr>
          <w:sz w:val="16"/>
          <w:szCs w:val="16"/>
        </w:rPr>
        <w:tab/>
      </w:r>
      <w:r>
        <w:rPr>
          <w:sz w:val="16"/>
          <w:szCs w:val="16"/>
        </w:rPr>
        <w:tab/>
      </w:r>
      <w:r w:rsidRPr="00686106">
        <w:rPr>
          <w:sz w:val="16"/>
          <w:szCs w:val="16"/>
        </w:rPr>
        <w:t>Date</w:t>
      </w:r>
    </w:p>
    <w:p w14:paraId="0DB7DF9A" w14:textId="77777777" w:rsidR="00811298" w:rsidRPr="00686106" w:rsidRDefault="00811298" w:rsidP="00305075">
      <w:pPr>
        <w:pStyle w:val="Text"/>
        <w:widowControl w:val="0"/>
        <w:spacing w:line="240" w:lineRule="auto"/>
        <w:ind w:firstLine="0"/>
        <w:rPr>
          <w:sz w:val="16"/>
          <w:szCs w:val="16"/>
        </w:rPr>
      </w:pPr>
      <w:r w:rsidRPr="00686106">
        <w:rPr>
          <w:sz w:val="16"/>
          <w:szCs w:val="16"/>
        </w:rPr>
        <w:t>__</w:t>
      </w:r>
      <w:r>
        <w:rPr>
          <w:sz w:val="16"/>
          <w:szCs w:val="16"/>
        </w:rPr>
        <w:t>_____________________________</w:t>
      </w:r>
      <w:r w:rsidRPr="00686106">
        <w:rPr>
          <w:sz w:val="16"/>
          <w:szCs w:val="16"/>
        </w:rPr>
        <w:t xml:space="preserve"> </w:t>
      </w:r>
      <w:r>
        <w:rPr>
          <w:sz w:val="16"/>
          <w:szCs w:val="16"/>
        </w:rPr>
        <w:t xml:space="preserve">     </w:t>
      </w:r>
      <w:r w:rsidRPr="00686106">
        <w:rPr>
          <w:sz w:val="16"/>
          <w:szCs w:val="16"/>
        </w:rPr>
        <w:t>__________________________</w:t>
      </w:r>
    </w:p>
    <w:p w14:paraId="6209D399" w14:textId="77777777" w:rsidR="00811298" w:rsidRPr="00686106" w:rsidRDefault="00811298" w:rsidP="00305075">
      <w:pPr>
        <w:pStyle w:val="Text"/>
        <w:widowControl w:val="0"/>
        <w:spacing w:line="240" w:lineRule="auto"/>
        <w:ind w:firstLine="0"/>
        <w:rPr>
          <w:sz w:val="16"/>
          <w:szCs w:val="16"/>
        </w:rPr>
      </w:pPr>
      <w:r w:rsidRPr="00686106">
        <w:rPr>
          <w:sz w:val="16"/>
          <w:szCs w:val="16"/>
        </w:rPr>
        <w:t>Date of Birth</w:t>
      </w:r>
      <w:r w:rsidRPr="00686106">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686106">
        <w:rPr>
          <w:sz w:val="16"/>
          <w:szCs w:val="16"/>
        </w:rPr>
        <w:t>Home Phone</w:t>
      </w:r>
    </w:p>
    <w:p w14:paraId="2E078311" w14:textId="77777777" w:rsidR="00811298" w:rsidRPr="00686106" w:rsidRDefault="00811298" w:rsidP="00305075">
      <w:pPr>
        <w:pStyle w:val="Text"/>
        <w:widowControl w:val="0"/>
        <w:spacing w:line="240" w:lineRule="auto"/>
        <w:ind w:firstLine="0"/>
        <w:rPr>
          <w:sz w:val="16"/>
          <w:szCs w:val="16"/>
        </w:rPr>
      </w:pPr>
      <w:r w:rsidRPr="00686106">
        <w:rPr>
          <w:sz w:val="16"/>
          <w:szCs w:val="16"/>
        </w:rPr>
        <w:t>____________________________________________________________</w:t>
      </w:r>
    </w:p>
    <w:p w14:paraId="713BE350" w14:textId="77777777" w:rsidR="00811298" w:rsidRPr="00686106" w:rsidRDefault="00811298" w:rsidP="00305075">
      <w:pPr>
        <w:pStyle w:val="Text"/>
        <w:widowControl w:val="0"/>
        <w:spacing w:line="240" w:lineRule="auto"/>
        <w:ind w:firstLine="0"/>
        <w:rPr>
          <w:sz w:val="16"/>
          <w:szCs w:val="16"/>
        </w:rPr>
      </w:pPr>
      <w:r>
        <w:rPr>
          <w:sz w:val="16"/>
          <w:szCs w:val="16"/>
        </w:rPr>
        <w:t>H</w:t>
      </w:r>
      <w:r w:rsidRPr="00686106">
        <w:rPr>
          <w:sz w:val="16"/>
          <w:szCs w:val="16"/>
        </w:rPr>
        <w:t>ome Address</w:t>
      </w:r>
    </w:p>
    <w:p w14:paraId="218C607C" w14:textId="77777777" w:rsidR="00811298" w:rsidRPr="00686106" w:rsidRDefault="00811298" w:rsidP="00305075">
      <w:pPr>
        <w:pStyle w:val="Text"/>
        <w:widowControl w:val="0"/>
        <w:spacing w:line="240" w:lineRule="auto"/>
        <w:ind w:firstLine="0"/>
        <w:rPr>
          <w:sz w:val="16"/>
          <w:szCs w:val="16"/>
        </w:rPr>
      </w:pPr>
      <w:r w:rsidRPr="00686106">
        <w:rPr>
          <w:sz w:val="16"/>
          <w:szCs w:val="16"/>
        </w:rPr>
        <w:t xml:space="preserve">__________________________ ⁪ N/A </w:t>
      </w:r>
      <w:r>
        <w:rPr>
          <w:sz w:val="16"/>
          <w:szCs w:val="16"/>
        </w:rPr>
        <w:t xml:space="preserve">       _</w:t>
      </w:r>
      <w:r w:rsidRPr="00686106">
        <w:rPr>
          <w:sz w:val="16"/>
          <w:szCs w:val="16"/>
        </w:rPr>
        <w:t>_________________ ⁪ N/A</w:t>
      </w:r>
    </w:p>
    <w:p w14:paraId="215E4898" w14:textId="77777777" w:rsidR="00811298" w:rsidRDefault="00811298" w:rsidP="00305075">
      <w:pPr>
        <w:pStyle w:val="Text"/>
        <w:widowControl w:val="0"/>
        <w:spacing w:line="240" w:lineRule="auto"/>
        <w:ind w:firstLine="0"/>
        <w:rPr>
          <w:sz w:val="16"/>
          <w:szCs w:val="16"/>
        </w:rPr>
      </w:pPr>
      <w:r w:rsidRPr="00795123">
        <w:rPr>
          <w:sz w:val="16"/>
          <w:szCs w:val="16"/>
        </w:rPr>
        <w:t>Name of Spouse</w:t>
      </w:r>
      <w:r w:rsidRPr="00795123">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95123">
        <w:rPr>
          <w:sz w:val="16"/>
          <w:szCs w:val="16"/>
        </w:rPr>
        <w:t xml:space="preserve">Spouse Date of Birth </w:t>
      </w:r>
    </w:p>
    <w:p w14:paraId="3913B700" w14:textId="77777777" w:rsidR="00811298" w:rsidRDefault="00811298" w:rsidP="00305075">
      <w:pPr>
        <w:pStyle w:val="Text"/>
        <w:widowControl w:val="0"/>
        <w:spacing w:line="240" w:lineRule="auto"/>
        <w:ind w:firstLine="0"/>
        <w:jc w:val="left"/>
        <w:rPr>
          <w:sz w:val="16"/>
          <w:szCs w:val="16"/>
        </w:rPr>
      </w:pPr>
      <w:r w:rsidRPr="00795123">
        <w:rPr>
          <w:sz w:val="16"/>
          <w:szCs w:val="16"/>
        </w:rPr>
        <w:t>(if not applicable, check N/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95123">
        <w:rPr>
          <w:sz w:val="16"/>
          <w:szCs w:val="16"/>
        </w:rPr>
        <w:t>(if not applicable, check N/A)</w:t>
      </w:r>
    </w:p>
    <w:p w14:paraId="4460554A" w14:textId="77777777" w:rsidR="00811298" w:rsidRPr="00795123" w:rsidRDefault="00811298" w:rsidP="00305075">
      <w:pPr>
        <w:pStyle w:val="Text"/>
        <w:widowControl w:val="0"/>
        <w:spacing w:line="240" w:lineRule="auto"/>
        <w:ind w:firstLine="0"/>
        <w:jc w:val="left"/>
        <w:rPr>
          <w:sz w:val="16"/>
          <w:szCs w:val="16"/>
        </w:rPr>
      </w:pPr>
    </w:p>
    <w:p w14:paraId="3EB4CD00" w14:textId="77777777" w:rsidR="00811298" w:rsidRPr="00686106" w:rsidRDefault="00811298" w:rsidP="00305075">
      <w:pPr>
        <w:pStyle w:val="Text"/>
        <w:widowControl w:val="0"/>
        <w:spacing w:line="240" w:lineRule="auto"/>
        <w:ind w:firstLine="0"/>
        <w:rPr>
          <w:sz w:val="16"/>
          <w:szCs w:val="16"/>
        </w:rPr>
      </w:pPr>
      <w:r w:rsidRPr="00686106">
        <w:rPr>
          <w:sz w:val="16"/>
          <w:szCs w:val="16"/>
        </w:rPr>
        <w:t>______________________________________________________ ⁪ N/A</w:t>
      </w:r>
    </w:p>
    <w:p w14:paraId="39296007" w14:textId="77777777" w:rsidR="00811298" w:rsidRDefault="00811298" w:rsidP="00305075">
      <w:pPr>
        <w:pStyle w:val="Text"/>
        <w:widowControl w:val="0"/>
        <w:spacing w:line="240" w:lineRule="auto"/>
        <w:ind w:firstLine="0"/>
        <w:rPr>
          <w:sz w:val="16"/>
          <w:szCs w:val="16"/>
        </w:rPr>
      </w:pPr>
      <w:r w:rsidRPr="00795123">
        <w:rPr>
          <w:sz w:val="16"/>
          <w:szCs w:val="16"/>
        </w:rPr>
        <w:t xml:space="preserve">Full Name and Date of Birth of Licensed Dependents </w:t>
      </w:r>
    </w:p>
    <w:p w14:paraId="0355BD05" w14:textId="77777777" w:rsidR="00811298" w:rsidRPr="00795123" w:rsidRDefault="00811298" w:rsidP="00305075">
      <w:pPr>
        <w:pStyle w:val="Text"/>
        <w:widowControl w:val="0"/>
        <w:spacing w:line="240" w:lineRule="auto"/>
        <w:ind w:firstLine="0"/>
        <w:rPr>
          <w:sz w:val="16"/>
          <w:szCs w:val="16"/>
        </w:rPr>
      </w:pPr>
      <w:r w:rsidRPr="00795123">
        <w:rPr>
          <w:sz w:val="16"/>
          <w:szCs w:val="16"/>
        </w:rPr>
        <w:t>(if not applicable, check N/A)</w:t>
      </w:r>
    </w:p>
    <w:p w14:paraId="0B411F71" w14:textId="77777777" w:rsidR="00811298" w:rsidRPr="00686106" w:rsidRDefault="00811298" w:rsidP="00305075">
      <w:pPr>
        <w:pStyle w:val="Text"/>
        <w:widowControl w:val="0"/>
        <w:spacing w:line="240" w:lineRule="auto"/>
        <w:ind w:firstLine="0"/>
        <w:rPr>
          <w:sz w:val="16"/>
          <w:szCs w:val="16"/>
        </w:rPr>
      </w:pPr>
    </w:p>
    <w:p w14:paraId="5C5FF57C" w14:textId="77777777" w:rsidR="00811298" w:rsidRDefault="00811298" w:rsidP="00305075">
      <w:pPr>
        <w:pStyle w:val="Text"/>
        <w:widowControl w:val="0"/>
        <w:spacing w:line="240" w:lineRule="auto"/>
        <w:ind w:firstLine="0"/>
        <w:rPr>
          <w:sz w:val="16"/>
          <w:szCs w:val="16"/>
        </w:rPr>
      </w:pPr>
      <w:r w:rsidRPr="00686106">
        <w:rPr>
          <w:sz w:val="16"/>
          <w:szCs w:val="16"/>
        </w:rPr>
        <w:t>⁪ Copy of Permanent Change of Station (PCS) Orders attached</w:t>
      </w:r>
    </w:p>
    <w:p w14:paraId="6859822B" w14:textId="77777777" w:rsidR="00811298" w:rsidRPr="00686106" w:rsidRDefault="00811298" w:rsidP="00305075">
      <w:pPr>
        <w:pStyle w:val="Text"/>
        <w:widowControl w:val="0"/>
        <w:spacing w:line="240" w:lineRule="auto"/>
        <w:ind w:firstLine="0"/>
        <w:rPr>
          <w:sz w:val="16"/>
          <w:szCs w:val="16"/>
        </w:rPr>
      </w:pPr>
    </w:p>
    <w:p w14:paraId="4CE38995" w14:textId="77777777" w:rsidR="00811298" w:rsidRDefault="00811298" w:rsidP="00305075">
      <w:pPr>
        <w:pStyle w:val="Text"/>
        <w:widowControl w:val="0"/>
        <w:spacing w:line="240" w:lineRule="auto"/>
        <w:rPr>
          <w:sz w:val="16"/>
          <w:szCs w:val="16"/>
        </w:rPr>
      </w:pPr>
      <w:r w:rsidRPr="00686106">
        <w:rPr>
          <w:sz w:val="16"/>
          <w:szCs w:val="16"/>
        </w:rPr>
        <w:t>OR</w:t>
      </w:r>
    </w:p>
    <w:p w14:paraId="5021EA6D" w14:textId="77777777" w:rsidR="00811298" w:rsidRPr="00686106" w:rsidRDefault="00811298" w:rsidP="00305075">
      <w:pPr>
        <w:pStyle w:val="Text"/>
        <w:widowControl w:val="0"/>
        <w:spacing w:line="240" w:lineRule="auto"/>
        <w:rPr>
          <w:sz w:val="16"/>
          <w:szCs w:val="16"/>
        </w:rPr>
      </w:pPr>
    </w:p>
    <w:p w14:paraId="402B3482" w14:textId="77777777" w:rsidR="00811298" w:rsidRDefault="00811298" w:rsidP="00305075">
      <w:pPr>
        <w:pStyle w:val="Text"/>
        <w:widowControl w:val="0"/>
        <w:spacing w:line="240" w:lineRule="auto"/>
        <w:ind w:firstLine="0"/>
        <w:rPr>
          <w:sz w:val="16"/>
          <w:szCs w:val="16"/>
        </w:rPr>
      </w:pPr>
      <w:r w:rsidRPr="00686106">
        <w:rPr>
          <w:sz w:val="16"/>
          <w:szCs w:val="16"/>
        </w:rPr>
        <w:t>⁪ Permanent Change of Station (P</w:t>
      </w:r>
      <w:r>
        <w:rPr>
          <w:sz w:val="16"/>
          <w:szCs w:val="16"/>
        </w:rPr>
        <w:t>CS) Orders previously submitted</w:t>
      </w:r>
    </w:p>
    <w:p w14:paraId="548A420E" w14:textId="77777777" w:rsidR="00811298" w:rsidRPr="00686106" w:rsidRDefault="00811298" w:rsidP="00305075">
      <w:pPr>
        <w:pStyle w:val="Text"/>
        <w:widowControl w:val="0"/>
        <w:spacing w:line="240" w:lineRule="auto"/>
        <w:ind w:firstLine="0"/>
        <w:rPr>
          <w:sz w:val="16"/>
          <w:szCs w:val="16"/>
        </w:rPr>
      </w:pPr>
    </w:p>
    <w:p w14:paraId="57150354" w14:textId="77777777" w:rsidR="00811298" w:rsidRPr="00686106" w:rsidRDefault="00811298" w:rsidP="00305075">
      <w:pPr>
        <w:pStyle w:val="Text"/>
        <w:widowControl w:val="0"/>
        <w:spacing w:line="240" w:lineRule="auto"/>
        <w:rPr>
          <w:sz w:val="16"/>
          <w:szCs w:val="16"/>
        </w:rPr>
      </w:pPr>
      <w:r w:rsidRPr="00686106">
        <w:rPr>
          <w:sz w:val="16"/>
          <w:szCs w:val="16"/>
        </w:rPr>
        <w:t xml:space="preserve">The undersigned hereby certifies that he/she is on active duty and permanently based in Louisiana and qualifies as </w:t>
      </w:r>
      <w:r>
        <w:rPr>
          <w:sz w:val="16"/>
          <w:szCs w:val="16"/>
        </w:rPr>
        <w:t>"</w:t>
      </w:r>
      <w:r w:rsidRPr="00686106">
        <w:rPr>
          <w:sz w:val="16"/>
          <w:szCs w:val="16"/>
        </w:rPr>
        <w:t>active military personnel</w:t>
      </w:r>
      <w:r>
        <w:rPr>
          <w:sz w:val="16"/>
          <w:szCs w:val="16"/>
        </w:rPr>
        <w:t>"</w:t>
      </w:r>
      <w:r w:rsidRPr="00686106">
        <w:rPr>
          <w:sz w:val="16"/>
          <w:szCs w:val="16"/>
        </w:rPr>
        <w:t xml:space="preserve"> (AMP) as defined by LSA-R.S. 22:1482 and Regulation 81, and is eligible for the military discount set forth in LSA-R.S. 22:1482 for personal automobile liability insurance policy. The AMP further certifies that the information provided in this </w:t>
      </w:r>
      <w:r>
        <w:rPr>
          <w:sz w:val="16"/>
          <w:szCs w:val="16"/>
        </w:rPr>
        <w:t>"</w:t>
      </w:r>
      <w:r w:rsidRPr="00686106">
        <w:rPr>
          <w:sz w:val="16"/>
          <w:szCs w:val="16"/>
        </w:rPr>
        <w:t>Louisiana Application For Military Discount</w:t>
      </w:r>
      <w:r>
        <w:rPr>
          <w:sz w:val="16"/>
          <w:szCs w:val="16"/>
        </w:rPr>
        <w:t>"</w:t>
      </w:r>
      <w:r w:rsidRPr="00686106">
        <w:rPr>
          <w:sz w:val="16"/>
          <w:szCs w:val="16"/>
        </w:rPr>
        <w:t xml:space="preserve"> form is true and correct and that he/she will promptly notify his/her automobile insurer of any change in the above information. The AMP acknowledges that any false, fraudulent or misleading statement may subject him/her to civil and criminal penalties, including those penalties set forth in LSA-R.S. 22:1924, and any applicable provisions of Title 14, the Louisiana Criminal Code.</w:t>
      </w:r>
    </w:p>
    <w:p w14:paraId="5C2D8B1A" w14:textId="77777777" w:rsidR="00811298" w:rsidRPr="00686106" w:rsidRDefault="00811298" w:rsidP="00305075">
      <w:pPr>
        <w:pStyle w:val="Text"/>
        <w:widowControl w:val="0"/>
        <w:spacing w:line="240" w:lineRule="auto"/>
        <w:ind w:firstLine="0"/>
        <w:rPr>
          <w:sz w:val="16"/>
          <w:szCs w:val="16"/>
        </w:rPr>
      </w:pPr>
      <w:r w:rsidRPr="00686106">
        <w:rPr>
          <w:sz w:val="16"/>
          <w:szCs w:val="16"/>
        </w:rPr>
        <w:t>________________________</w:t>
      </w:r>
      <w:r>
        <w:rPr>
          <w:sz w:val="16"/>
          <w:szCs w:val="16"/>
        </w:rPr>
        <w:t>______</w:t>
      </w:r>
      <w:r w:rsidRPr="00686106">
        <w:rPr>
          <w:sz w:val="16"/>
          <w:szCs w:val="16"/>
        </w:rPr>
        <w:t xml:space="preserve"> </w:t>
      </w:r>
      <w:r>
        <w:rPr>
          <w:sz w:val="16"/>
          <w:szCs w:val="16"/>
        </w:rPr>
        <w:t xml:space="preserve"> _____</w:t>
      </w:r>
      <w:r w:rsidRPr="00686106">
        <w:rPr>
          <w:sz w:val="16"/>
          <w:szCs w:val="16"/>
        </w:rPr>
        <w:t>________________________</w:t>
      </w:r>
    </w:p>
    <w:p w14:paraId="5A3E3943" w14:textId="77777777" w:rsidR="00811298" w:rsidRDefault="00811298" w:rsidP="00305075">
      <w:pPr>
        <w:pStyle w:val="Text"/>
        <w:widowControl w:val="0"/>
        <w:spacing w:line="240" w:lineRule="auto"/>
        <w:ind w:firstLine="0"/>
        <w:rPr>
          <w:sz w:val="16"/>
          <w:szCs w:val="16"/>
        </w:rPr>
      </w:pPr>
      <w:r w:rsidRPr="00686106">
        <w:rPr>
          <w:sz w:val="16"/>
          <w:szCs w:val="16"/>
        </w:rPr>
        <w:t>Signature of Active Military</w:t>
      </w:r>
      <w:r w:rsidRPr="00686106">
        <w:rPr>
          <w:sz w:val="16"/>
          <w:szCs w:val="16"/>
        </w:rPr>
        <w:tab/>
      </w:r>
      <w:r>
        <w:rPr>
          <w:sz w:val="16"/>
          <w:szCs w:val="16"/>
        </w:rPr>
        <w:tab/>
      </w:r>
      <w:r>
        <w:rPr>
          <w:sz w:val="16"/>
          <w:szCs w:val="16"/>
        </w:rPr>
        <w:tab/>
      </w:r>
      <w:r>
        <w:rPr>
          <w:sz w:val="16"/>
          <w:szCs w:val="16"/>
        </w:rPr>
        <w:tab/>
      </w:r>
      <w:r>
        <w:rPr>
          <w:sz w:val="16"/>
          <w:szCs w:val="16"/>
        </w:rPr>
        <w:tab/>
      </w:r>
      <w:r w:rsidRPr="00686106">
        <w:rPr>
          <w:sz w:val="16"/>
          <w:szCs w:val="16"/>
        </w:rPr>
        <w:t xml:space="preserve">Print Name of Active Military </w:t>
      </w:r>
    </w:p>
    <w:p w14:paraId="2027B0DC" w14:textId="77777777" w:rsidR="00811298" w:rsidRDefault="00811298" w:rsidP="00305075">
      <w:pPr>
        <w:pStyle w:val="Text"/>
        <w:widowControl w:val="0"/>
        <w:spacing w:line="240" w:lineRule="auto"/>
        <w:ind w:firstLine="0"/>
        <w:rPr>
          <w:sz w:val="16"/>
          <w:szCs w:val="16"/>
        </w:rPr>
      </w:pPr>
      <w:r>
        <w:rPr>
          <w:sz w:val="16"/>
          <w:szCs w:val="16"/>
        </w:rPr>
        <w:tab/>
      </w:r>
      <w:r>
        <w:rPr>
          <w:sz w:val="16"/>
          <w:szCs w:val="16"/>
        </w:rPr>
        <w:tab/>
      </w:r>
      <w:r w:rsidRPr="00686106">
        <w:rPr>
          <w:sz w:val="16"/>
          <w:szCs w:val="16"/>
        </w:rPr>
        <w:t>Personnel (AMP)</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106">
        <w:rPr>
          <w:sz w:val="16"/>
          <w:szCs w:val="16"/>
        </w:rPr>
        <w:t>Personnel (AMP)</w:t>
      </w:r>
    </w:p>
    <w:p w14:paraId="2DB8A284" w14:textId="77777777" w:rsidR="000A6A93" w:rsidRPr="006A6B4B" w:rsidRDefault="000A6A93" w:rsidP="00305075">
      <w:pPr>
        <w:pStyle w:val="Text"/>
        <w:widowControl w:val="0"/>
        <w:ind w:firstLine="0"/>
        <w:rPr>
          <w:sz w:val="16"/>
          <w:szCs w:val="16"/>
        </w:rPr>
      </w:pPr>
    </w:p>
    <w:p w14:paraId="1F3F7D71" w14:textId="77777777" w:rsidR="000A6A93" w:rsidRPr="00FA328B" w:rsidRDefault="000A6A93" w:rsidP="00305075">
      <w:pPr>
        <w:pStyle w:val="AuthorityNote"/>
        <w:widowControl w:val="0"/>
        <w:rPr>
          <w:spacing w:val="-3"/>
        </w:rPr>
      </w:pPr>
      <w:r w:rsidRPr="00FA328B">
        <w:t>AUTHORITY NOTE:</w:t>
      </w:r>
      <w:r w:rsidRPr="00FA328B">
        <w:tab/>
        <w:t>Promulgated in accordance with R.S. 22:3 and R.S. 22:1425.</w:t>
      </w:r>
    </w:p>
    <w:p w14:paraId="61BC2992" w14:textId="77777777" w:rsidR="000A6A93" w:rsidRDefault="000A6A93" w:rsidP="00305075">
      <w:pPr>
        <w:pStyle w:val="HistoricalNote"/>
        <w:widowControl w:val="0"/>
        <w:rPr>
          <w:spacing w:val="-3"/>
        </w:rPr>
      </w:pPr>
      <w:r w:rsidRPr="00FA328B">
        <w:t>HISTORICAL NOTE:</w:t>
      </w:r>
      <w:r w:rsidRPr="00FA328B">
        <w:tab/>
        <w:t xml:space="preserve">Promulgated by the Department of Insurance, Office of the Commissioner, </w:t>
      </w:r>
      <w:r>
        <w:t>LR 32:97 (January 2006), amended LR 33:1662 (August 2007)</w:t>
      </w:r>
      <w:r w:rsidR="00811298">
        <w:t xml:space="preserve">, </w:t>
      </w:r>
      <w:r w:rsidR="00811298" w:rsidRPr="00BB574A">
        <w:t>LR 35:</w:t>
      </w:r>
      <w:r w:rsidR="00811298">
        <w:t>2783 (December 2009)</w:t>
      </w:r>
      <w:r>
        <w:t>.</w:t>
      </w:r>
    </w:p>
    <w:p w14:paraId="0A93B7DC" w14:textId="77777777" w:rsidR="00DB70F5" w:rsidRPr="003C0F90" w:rsidRDefault="00DB70F5" w:rsidP="00305075">
      <w:pPr>
        <w:pStyle w:val="Section"/>
        <w:keepNext w:val="0"/>
        <w:keepLines w:val="0"/>
        <w:widowControl w:val="0"/>
      </w:pPr>
      <w:bookmarkStart w:id="2385" w:name="_Toc189376334"/>
      <w:bookmarkStart w:id="2386" w:name="_Toc233702960"/>
      <w:bookmarkStart w:id="2387" w:name="_Toc217050788"/>
      <w:r w:rsidRPr="003C0F90">
        <w:t>§9521.</w:t>
      </w:r>
      <w:r w:rsidRPr="003C0F90">
        <w:tab/>
        <w:t>Effective Date; Implementation</w:t>
      </w:r>
      <w:bookmarkEnd w:id="2385"/>
      <w:bookmarkEnd w:id="2386"/>
      <w:bookmarkEnd w:id="2387"/>
    </w:p>
    <w:p w14:paraId="60012306" w14:textId="77777777" w:rsidR="00791298" w:rsidRPr="008A387B" w:rsidRDefault="00DB70F5" w:rsidP="00791298">
      <w:pPr>
        <w:pStyle w:val="A"/>
      </w:pPr>
      <w:r w:rsidRPr="003C0F90">
        <w:t>A.</w:t>
      </w:r>
      <w:r w:rsidRPr="003C0F90">
        <w:tab/>
      </w:r>
      <w:r w:rsidR="00791298" w:rsidRPr="008A387B">
        <w:t xml:space="preserve">This regulation, as amended, shall take effect on January 1, 2021. Insurers shall take steps to timely implement the military discount program so that it is available for all new and renewal business effective January 1, 2021. </w:t>
      </w:r>
    </w:p>
    <w:p w14:paraId="26A98E8C" w14:textId="77777777" w:rsidR="00DB70F5" w:rsidRPr="003C0F90" w:rsidRDefault="00DB70F5" w:rsidP="00791298">
      <w:pPr>
        <w:pStyle w:val="AuthorityNote"/>
        <w:rPr>
          <w:spacing w:val="-3"/>
        </w:rPr>
      </w:pPr>
      <w:r w:rsidRPr="003C0F90">
        <w:t>AUTHORITY NOTE:</w:t>
      </w:r>
      <w:r w:rsidRPr="003C0F90">
        <w:tab/>
      </w:r>
      <w:r w:rsidR="00791298" w:rsidRPr="008A387B">
        <w:t>Promulgated in accordance with R.S. 22:11 and R.S. 22:1482.</w:t>
      </w:r>
    </w:p>
    <w:p w14:paraId="51CE63E1" w14:textId="77777777" w:rsidR="00DB70F5" w:rsidRPr="003C0F90" w:rsidRDefault="00DB70F5" w:rsidP="00305075">
      <w:pPr>
        <w:pStyle w:val="HistoricalNote"/>
        <w:widowControl w:val="0"/>
        <w:rPr>
          <w:spacing w:val="-3"/>
        </w:rPr>
      </w:pPr>
      <w:r w:rsidRPr="003C0F90">
        <w:t>HISTORICAL NOTE:</w:t>
      </w:r>
      <w:r w:rsidRPr="003C0F90">
        <w:tab/>
        <w:t>Promulgated by the Department of Insurance, Office of the Commissioner, LR 31:675 (March 20, 2005), amended LR 32:98 (January 2006)</w:t>
      </w:r>
      <w:r w:rsidR="00791298" w:rsidRPr="008A387B">
        <w:t xml:space="preserve">, LR </w:t>
      </w:r>
      <w:r w:rsidR="00791298">
        <w:t>46:1574 (November 2020).</w:t>
      </w:r>
    </w:p>
    <w:p w14:paraId="75DA9277" w14:textId="77777777" w:rsidR="00B653DB" w:rsidRDefault="00B653DB" w:rsidP="00305075">
      <w:pPr>
        <w:pStyle w:val="Chapter"/>
        <w:keepNext w:val="0"/>
        <w:keepLines w:val="0"/>
        <w:widowControl w:val="0"/>
      </w:pPr>
      <w:bookmarkStart w:id="2388" w:name="TOC_Chap187"/>
      <w:bookmarkStart w:id="2389" w:name="_Toc189376335"/>
      <w:bookmarkStart w:id="2390" w:name="_Toc233702961"/>
      <w:bookmarkStart w:id="2391" w:name="_Toc217050789"/>
      <w:r>
        <w:t>Chapter 99.</w:t>
      </w:r>
      <w:bookmarkStart w:id="2392" w:name="TOCT_Chap218"/>
      <w:bookmarkEnd w:id="2388"/>
      <w:r w:rsidR="004C4E3B">
        <w:tab/>
      </w:r>
      <w:bookmarkStart w:id="2393" w:name="TOCT_Chap204"/>
      <w:bookmarkStart w:id="2394" w:name="TOCT_Chap196"/>
      <w:bookmarkStart w:id="2395" w:name="TOCT_Chap187"/>
      <w:r>
        <w:t>Regulation 76―Privacy of Consumer</w:t>
      </w:r>
      <w:bookmarkEnd w:id="2389"/>
      <w:bookmarkEnd w:id="2390"/>
      <w:bookmarkEnd w:id="2392"/>
      <w:bookmarkEnd w:id="2393"/>
      <w:bookmarkEnd w:id="2394"/>
      <w:bookmarkEnd w:id="2395"/>
      <w:bookmarkEnd w:id="2391"/>
    </w:p>
    <w:p w14:paraId="5D31D65D" w14:textId="77777777" w:rsidR="00B653DB" w:rsidRDefault="00B653DB" w:rsidP="00305075">
      <w:pPr>
        <w:pStyle w:val="Chapter"/>
        <w:keepNext w:val="0"/>
        <w:keepLines w:val="0"/>
        <w:widowControl w:val="0"/>
        <w:rPr>
          <w:snapToGrid w:val="0"/>
        </w:rPr>
      </w:pPr>
      <w:bookmarkStart w:id="2396" w:name="TOC_SubC188"/>
      <w:bookmarkStart w:id="2397" w:name="_Toc189376336"/>
      <w:bookmarkStart w:id="2398" w:name="_Toc233702962"/>
      <w:bookmarkStart w:id="2399" w:name="_Toc217050790"/>
      <w:r>
        <w:rPr>
          <w:snapToGrid w:val="0"/>
        </w:rPr>
        <w:t>Subchapter A.</w:t>
      </w:r>
      <w:bookmarkStart w:id="2400" w:name="TOCT_SubC219"/>
      <w:bookmarkEnd w:id="2396"/>
      <w:r w:rsidR="004C4E3B">
        <w:rPr>
          <w:snapToGrid w:val="0"/>
        </w:rPr>
        <w:tab/>
      </w:r>
      <w:bookmarkStart w:id="2401" w:name="TOCT_SubC216"/>
      <w:bookmarkStart w:id="2402" w:name="TOCT_SubC217"/>
      <w:bookmarkStart w:id="2403" w:name="TOCT_SubC197"/>
      <w:bookmarkStart w:id="2404" w:name="TOCT_SubC188"/>
      <w:r>
        <w:rPr>
          <w:snapToGrid w:val="0"/>
        </w:rPr>
        <w:t>General Provisions</w:t>
      </w:r>
      <w:bookmarkEnd w:id="2397"/>
      <w:bookmarkEnd w:id="2398"/>
      <w:bookmarkEnd w:id="2400"/>
      <w:bookmarkEnd w:id="2401"/>
      <w:bookmarkEnd w:id="2402"/>
      <w:bookmarkEnd w:id="2403"/>
      <w:bookmarkEnd w:id="2404"/>
      <w:bookmarkEnd w:id="2399"/>
    </w:p>
    <w:p w14:paraId="5BF9A6CB" w14:textId="77777777" w:rsidR="00B653DB" w:rsidRDefault="00B653DB" w:rsidP="00305075">
      <w:pPr>
        <w:pStyle w:val="Section"/>
        <w:keepNext w:val="0"/>
        <w:keepLines w:val="0"/>
        <w:widowControl w:val="0"/>
        <w:rPr>
          <w:snapToGrid w:val="0"/>
        </w:rPr>
      </w:pPr>
      <w:bookmarkStart w:id="2405" w:name="_Toc189376337"/>
      <w:bookmarkStart w:id="2406" w:name="_Toc233702963"/>
      <w:bookmarkStart w:id="2407" w:name="_Toc217050791"/>
      <w:r>
        <w:rPr>
          <w:snapToGrid w:val="0"/>
        </w:rPr>
        <w:t>§9901.</w:t>
      </w:r>
      <w:r>
        <w:rPr>
          <w:snapToGrid w:val="0"/>
        </w:rPr>
        <w:tab/>
        <w:t>Authority</w:t>
      </w:r>
      <w:bookmarkEnd w:id="2405"/>
      <w:bookmarkEnd w:id="2406"/>
      <w:bookmarkEnd w:id="2407"/>
    </w:p>
    <w:p w14:paraId="1380A100" w14:textId="77777777" w:rsidR="00B23DE2" w:rsidRPr="002236E3" w:rsidRDefault="00B23DE2" w:rsidP="00305075">
      <w:pPr>
        <w:pStyle w:val="A"/>
        <w:widowControl w:val="0"/>
        <w:rPr>
          <w:rFonts w:eastAsia="Calibri"/>
        </w:rPr>
      </w:pPr>
      <w:r w:rsidRPr="002236E3">
        <w:rPr>
          <w:rFonts w:eastAsia="Calibri"/>
        </w:rPr>
        <w:t>A.</w:t>
      </w:r>
      <w:r w:rsidRPr="002236E3">
        <w:rPr>
          <w:rFonts w:eastAsia="Calibri"/>
        </w:rPr>
        <w:tab/>
        <w:t xml:space="preserve">This regulation is adopted pursuant to </w:t>
      </w:r>
      <w:r>
        <w:rPr>
          <w:rFonts w:eastAsia="Calibri"/>
        </w:rPr>
        <w:t xml:space="preserve">R.S. </w:t>
      </w:r>
      <w:r w:rsidRPr="002236E3">
        <w:rPr>
          <w:rFonts w:eastAsia="Calibri"/>
        </w:rPr>
        <w:t xml:space="preserve">49:953(B) and </w:t>
      </w:r>
      <w:r>
        <w:rPr>
          <w:rFonts w:eastAsia="Calibri"/>
        </w:rPr>
        <w:t xml:space="preserve">R.S. </w:t>
      </w:r>
      <w:r w:rsidRPr="002236E3">
        <w:rPr>
          <w:rFonts w:eastAsia="Calibri"/>
        </w:rPr>
        <w:t>22:2 which charges the commissioner of insurance with the duty to enforce and administer all of the provisions of the Insurance Code, the purpose of which is to regulate the business of insurance in all of its phases in the public interest. Sections 501(b) and 505(a)(6) of the Gramm-Leach-Bliley Act specifically designate the Department of Insurance as the agency to establish the appropriate standards covering any person engaged in providing insurance under state law and the Fixing America’s Surface Transportation Act, which provides for certain annual privacy reporting exemptions. R.S. 22:11 and R.S. 22:1595 grants the commissioner of insurance authority to promulgate rules and regulations as are necessary for the implementation of the provisions of title R.S. 22:1604 specifically refers to the protection of the interests of insurance policyholders in this state with respect to financial institution insurance sales, and R.S. 22:1595 grants the</w:t>
      </w:r>
      <w:r>
        <w:rPr>
          <w:rFonts w:eastAsia="Calibri"/>
        </w:rPr>
        <w:t xml:space="preserve"> c</w:t>
      </w:r>
      <w:r w:rsidRPr="002236E3">
        <w:rPr>
          <w:rFonts w:eastAsia="Calibri"/>
        </w:rPr>
        <w:t>ommissioner of insurance authority to promulgate rules and regulations as may be necessary to effectuate the provisions of chapter 5</w:t>
      </w:r>
      <w:r>
        <w:rPr>
          <w:rFonts w:eastAsia="Calibri"/>
        </w:rPr>
        <w:t>,</w:t>
      </w:r>
      <w:r w:rsidRPr="002236E3">
        <w:rPr>
          <w:rFonts w:eastAsia="Calibri"/>
        </w:rPr>
        <w:t xml:space="preserve"> financial institution sales</w:t>
      </w:r>
      <w:r>
        <w:rPr>
          <w:rFonts w:eastAsia="Calibri"/>
        </w:rPr>
        <w:t>,</w:t>
      </w:r>
      <w:r w:rsidRPr="002236E3">
        <w:rPr>
          <w:rFonts w:eastAsia="Calibri"/>
        </w:rPr>
        <w:t xml:space="preserve"> in title 22. </w:t>
      </w:r>
    </w:p>
    <w:p w14:paraId="48AD3C04" w14:textId="77777777" w:rsidR="00B653DB" w:rsidRDefault="00B23DE2" w:rsidP="00305075">
      <w:pPr>
        <w:pStyle w:val="AuthorityNote"/>
        <w:widowControl w:val="0"/>
      </w:pPr>
      <w:r w:rsidRPr="002236E3">
        <w:rPr>
          <w:rFonts w:eastAsia="Calibri"/>
        </w:rPr>
        <w:t>AUTHORITY NOTE:</w:t>
      </w:r>
      <w:r w:rsidRPr="002236E3">
        <w:rPr>
          <w:rFonts w:eastAsia="Calibri"/>
        </w:rPr>
        <w:tab/>
        <w:t>Promulgated in accordance with R.S. 22:2, 22:3, 22:1595, 22:1604, Gramm-Leach</w:t>
      </w:r>
      <w:r>
        <w:rPr>
          <w:rFonts w:eastAsia="Calibri"/>
        </w:rPr>
        <w:t xml:space="preserve">-Bliley Act, Public Law 106-102, </w:t>
      </w:r>
      <w:r w:rsidRPr="002236E3">
        <w:rPr>
          <w:rFonts w:eastAsia="Calibri"/>
        </w:rPr>
        <w:t>Nov</w:t>
      </w:r>
      <w:r>
        <w:rPr>
          <w:rFonts w:eastAsia="Calibri"/>
        </w:rPr>
        <w:t>ember</w:t>
      </w:r>
      <w:r w:rsidRPr="002236E3">
        <w:rPr>
          <w:rFonts w:eastAsia="Calibri"/>
        </w:rPr>
        <w:t xml:space="preserve"> 12, 1999, and Fixing America’s Surface Transp</w:t>
      </w:r>
      <w:r>
        <w:rPr>
          <w:rFonts w:eastAsia="Calibri"/>
        </w:rPr>
        <w:t>ortation Act, Public Law 114-94, December</w:t>
      </w:r>
      <w:r w:rsidRPr="002236E3">
        <w:rPr>
          <w:rFonts w:eastAsia="Calibri"/>
        </w:rPr>
        <w:t xml:space="preserve"> 4, 2015).</w:t>
      </w:r>
    </w:p>
    <w:p w14:paraId="38E43614" w14:textId="77777777" w:rsidR="00B653DB" w:rsidRDefault="00B653DB" w:rsidP="00305075">
      <w:pPr>
        <w:pStyle w:val="HistoricalNote"/>
        <w:widowControl w:val="0"/>
      </w:pPr>
      <w:r>
        <w:t>HISTORICAL NOTE:</w:t>
      </w:r>
      <w:r>
        <w:tab/>
        <w:t>Promulgated by the Department of Insurance, Office of the Commi</w:t>
      </w:r>
      <w:r w:rsidR="00876AD1">
        <w:t>ssioner,</w:t>
      </w:r>
      <w:r w:rsidR="00B23DE2">
        <w:t xml:space="preserve"> LR 27:548 (April 2001), </w:t>
      </w:r>
      <w:r w:rsidR="00B23DE2">
        <w:rPr>
          <w:rFonts w:eastAsia="Calibri"/>
        </w:rPr>
        <w:t>amended LR 43:534 (March 2017).</w:t>
      </w:r>
    </w:p>
    <w:p w14:paraId="25FB61D4" w14:textId="77777777" w:rsidR="00B653DB" w:rsidRDefault="00B653DB" w:rsidP="00305075">
      <w:pPr>
        <w:pStyle w:val="Section"/>
        <w:keepNext w:val="0"/>
        <w:keepLines w:val="0"/>
        <w:widowControl w:val="0"/>
        <w:rPr>
          <w:snapToGrid w:val="0"/>
        </w:rPr>
      </w:pPr>
      <w:bookmarkStart w:id="2408" w:name="_Toc189376338"/>
      <w:bookmarkStart w:id="2409" w:name="_Toc233702964"/>
      <w:bookmarkStart w:id="2410" w:name="_Toc217050792"/>
      <w:r>
        <w:rPr>
          <w:snapToGrid w:val="0"/>
        </w:rPr>
        <w:t>§9903.</w:t>
      </w:r>
      <w:r>
        <w:rPr>
          <w:snapToGrid w:val="0"/>
        </w:rPr>
        <w:tab/>
        <w:t>Purpose</w:t>
      </w:r>
      <w:bookmarkEnd w:id="2408"/>
      <w:bookmarkEnd w:id="2409"/>
      <w:bookmarkEnd w:id="2410"/>
    </w:p>
    <w:p w14:paraId="37E4BD36" w14:textId="77777777" w:rsidR="00B653DB" w:rsidRDefault="00B653DB" w:rsidP="00305075">
      <w:pPr>
        <w:pStyle w:val="A"/>
        <w:widowControl w:val="0"/>
      </w:pPr>
      <w:r>
        <w:t>A.</w:t>
      </w:r>
      <w:r>
        <w:tab/>
        <w:t>The purpose of this regulation is to govern the treatment of nonpublic personal financial information about individuals by all licensees of the state insurance department. This regulation:</w:t>
      </w:r>
    </w:p>
    <w:p w14:paraId="5D3B8720" w14:textId="77777777" w:rsidR="00B653DB" w:rsidRDefault="00B653DB" w:rsidP="00305075">
      <w:pPr>
        <w:pStyle w:val="1"/>
        <w:widowControl w:val="0"/>
      </w:pPr>
      <w:r>
        <w:t>1.</w:t>
      </w:r>
      <w:r>
        <w:tab/>
        <w:t>requires a licensee to provide notice to individuals about its privacy policies and practices;</w:t>
      </w:r>
    </w:p>
    <w:p w14:paraId="4FBBAD8B" w14:textId="77777777" w:rsidR="00B653DB" w:rsidRDefault="00B653DB" w:rsidP="00305075">
      <w:pPr>
        <w:pStyle w:val="1"/>
        <w:widowControl w:val="0"/>
        <w:rPr>
          <w:snapToGrid w:val="0"/>
        </w:rPr>
      </w:pPr>
      <w:r>
        <w:rPr>
          <w:snapToGrid w:val="0"/>
        </w:rPr>
        <w:t>2.</w:t>
      </w:r>
      <w:r>
        <w:rPr>
          <w:snapToGrid w:val="0"/>
        </w:rPr>
        <w:tab/>
        <w:t>describes the conditions under which a licensee may disclose nonpublic personal financial information about individuals to affiliates and nonaffiliated third parties; and</w:t>
      </w:r>
    </w:p>
    <w:p w14:paraId="6DFD7BF2" w14:textId="77777777" w:rsidR="00B653DB" w:rsidRDefault="00B653DB" w:rsidP="00305075">
      <w:pPr>
        <w:pStyle w:val="1"/>
        <w:widowControl w:val="0"/>
        <w:rPr>
          <w:snapToGrid w:val="0"/>
        </w:rPr>
      </w:pPr>
      <w:r>
        <w:rPr>
          <w:snapToGrid w:val="0"/>
        </w:rPr>
        <w:t>3.</w:t>
      </w:r>
      <w:r>
        <w:rPr>
          <w:snapToGrid w:val="0"/>
        </w:rPr>
        <w:tab/>
        <w:t>provides methods for individuals to prevent a licensee from disclosing that information.</w:t>
      </w:r>
    </w:p>
    <w:p w14:paraId="3088D393"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0C296E2B" w14:textId="77777777" w:rsidR="00B653DB" w:rsidRDefault="00B653DB" w:rsidP="00305075">
      <w:pPr>
        <w:pStyle w:val="HistoricalNote"/>
        <w:widowControl w:val="0"/>
      </w:pPr>
      <w:r>
        <w:t>HISTORICAL NOTE:</w:t>
      </w:r>
      <w:r>
        <w:tab/>
        <w:t>Promulgated by the Department of Insura</w:t>
      </w:r>
      <w:r w:rsidR="00876AD1">
        <w:t>nce, Office of the Commissioner,</w:t>
      </w:r>
      <w:r>
        <w:t xml:space="preserve"> LR 27:548 (April 2001).</w:t>
      </w:r>
    </w:p>
    <w:p w14:paraId="2C743134" w14:textId="77777777" w:rsidR="00B653DB" w:rsidRDefault="00B653DB" w:rsidP="00305075">
      <w:pPr>
        <w:pStyle w:val="Section"/>
        <w:keepNext w:val="0"/>
        <w:keepLines w:val="0"/>
        <w:widowControl w:val="0"/>
      </w:pPr>
      <w:bookmarkStart w:id="2411" w:name="_Toc189376339"/>
      <w:bookmarkStart w:id="2412" w:name="_Toc233702965"/>
      <w:bookmarkStart w:id="2413" w:name="_Toc217050793"/>
      <w:r>
        <w:t>§9905.</w:t>
      </w:r>
      <w:r>
        <w:tab/>
        <w:t>Scope and Applicability</w:t>
      </w:r>
      <w:bookmarkEnd w:id="2411"/>
      <w:bookmarkEnd w:id="2412"/>
      <w:bookmarkEnd w:id="2413"/>
    </w:p>
    <w:p w14:paraId="0090599B" w14:textId="77777777" w:rsidR="00B653DB" w:rsidRDefault="00B653DB" w:rsidP="00305075">
      <w:pPr>
        <w:pStyle w:val="A"/>
        <w:widowControl w:val="0"/>
      </w:pPr>
      <w:r>
        <w:t>A.</w:t>
      </w:r>
      <w:r>
        <w:tab/>
        <w:t>This regulation applies to:</w:t>
      </w:r>
    </w:p>
    <w:p w14:paraId="3CCA4E40" w14:textId="77777777" w:rsidR="00B653DB" w:rsidRDefault="00B653DB" w:rsidP="00305075">
      <w:pPr>
        <w:pStyle w:val="1"/>
        <w:widowControl w:val="0"/>
      </w:pPr>
      <w:r>
        <w:t>1.</w:t>
      </w:r>
      <w:r>
        <w:tab/>
        <w:t>nonpublic personal financial information about individuals who obtain or are claimants or beneficiaries of products or services primarily for personal, family or household purposes from licensees. This regulation does not apply to information about companies or about individuals who obtain products or services for business, commercial or agricultural purposes; and</w:t>
      </w:r>
    </w:p>
    <w:p w14:paraId="3828B6E8" w14:textId="77777777" w:rsidR="00B653DB" w:rsidRDefault="00B653DB" w:rsidP="00305075">
      <w:pPr>
        <w:pStyle w:val="A"/>
        <w:widowControl w:val="0"/>
      </w:pPr>
      <w:r>
        <w:t>B.</w:t>
      </w:r>
      <w:r>
        <w:tab/>
        <w:t>Compliance. A licensee domiciled in this state that is in compliance with this regulation in a state that has not enacted laws or regulations that meet the requirements of Title V of the Gramm-Leach-Bliley Act (PL 102-106) may nonetheless be deemed to be in compliance with Title V of the Gramm-Leach-Bliley Act in such other state.</w:t>
      </w:r>
    </w:p>
    <w:p w14:paraId="0CFDB66E"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7C4C4CC2" w14:textId="77777777" w:rsidR="00B653DB" w:rsidRDefault="00B653DB" w:rsidP="00305075">
      <w:pPr>
        <w:pStyle w:val="HistoricalNote"/>
        <w:widowControl w:val="0"/>
      </w:pPr>
      <w:r>
        <w:t>HISTORICAL NOTE:</w:t>
      </w:r>
      <w:r>
        <w:tab/>
        <w:t>Promulgated by the Department of Insura</w:t>
      </w:r>
      <w:r w:rsidR="00876AD1">
        <w:t>nce, Office of the Commissioner,</w:t>
      </w:r>
      <w:r>
        <w:t xml:space="preserve"> LR 27:548 (April 2001).</w:t>
      </w:r>
    </w:p>
    <w:p w14:paraId="1629B487" w14:textId="77777777" w:rsidR="00B653DB" w:rsidRDefault="00B653DB" w:rsidP="00305075">
      <w:pPr>
        <w:pStyle w:val="Section"/>
        <w:keepNext w:val="0"/>
        <w:keepLines w:val="0"/>
        <w:widowControl w:val="0"/>
        <w:rPr>
          <w:snapToGrid w:val="0"/>
        </w:rPr>
      </w:pPr>
      <w:bookmarkStart w:id="2414" w:name="_Toc189376340"/>
      <w:bookmarkStart w:id="2415" w:name="_Toc233702966"/>
      <w:bookmarkStart w:id="2416" w:name="_Toc217050794"/>
      <w:r>
        <w:rPr>
          <w:snapToGrid w:val="0"/>
        </w:rPr>
        <w:t>§9907.</w:t>
      </w:r>
      <w:r>
        <w:rPr>
          <w:snapToGrid w:val="0"/>
        </w:rPr>
        <w:tab/>
        <w:t>Rule of Construction</w:t>
      </w:r>
      <w:bookmarkEnd w:id="2414"/>
      <w:bookmarkEnd w:id="2415"/>
      <w:bookmarkEnd w:id="2416"/>
    </w:p>
    <w:p w14:paraId="58FF50DE" w14:textId="77777777" w:rsidR="00B653DB" w:rsidRDefault="00B653DB" w:rsidP="00305075">
      <w:pPr>
        <w:pStyle w:val="A"/>
        <w:widowControl w:val="0"/>
      </w:pPr>
      <w:r>
        <w:t>A.</w:t>
      </w:r>
      <w:r>
        <w:tab/>
        <w:t>The examples in this regulation and the sample clauses in Appendix A of this regulation are not exclusive. Compliance with an example or use of a sample clause, to the extent applicable, constitutes compliance with this regulation.</w:t>
      </w:r>
    </w:p>
    <w:p w14:paraId="55CE4CD5"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66666EB4" w14:textId="77777777" w:rsidR="00B653DB" w:rsidRDefault="00B653DB" w:rsidP="00305075">
      <w:pPr>
        <w:pStyle w:val="HistoricalNote"/>
        <w:widowControl w:val="0"/>
      </w:pPr>
      <w:r>
        <w:t>HISTORICAL NOTE:</w:t>
      </w:r>
      <w:r>
        <w:tab/>
        <w:t>Promulgated by the Department of Insura</w:t>
      </w:r>
      <w:r w:rsidR="00876AD1">
        <w:t>nce, Office of the Commissioner,</w:t>
      </w:r>
      <w:r>
        <w:t xml:space="preserve"> LR 27:548 (April 2001).</w:t>
      </w:r>
    </w:p>
    <w:p w14:paraId="02B1DBBE" w14:textId="77777777" w:rsidR="00B653DB" w:rsidRDefault="00B653DB" w:rsidP="00305075">
      <w:pPr>
        <w:pStyle w:val="Section"/>
        <w:keepNext w:val="0"/>
        <w:keepLines w:val="0"/>
        <w:widowControl w:val="0"/>
        <w:rPr>
          <w:snapToGrid w:val="0"/>
        </w:rPr>
      </w:pPr>
      <w:bookmarkStart w:id="2417" w:name="_Toc189376341"/>
      <w:bookmarkStart w:id="2418" w:name="_Toc233702967"/>
      <w:bookmarkStart w:id="2419" w:name="_Toc217050795"/>
      <w:r>
        <w:rPr>
          <w:snapToGrid w:val="0"/>
        </w:rPr>
        <w:t>§9909.</w:t>
      </w:r>
      <w:r>
        <w:rPr>
          <w:snapToGrid w:val="0"/>
        </w:rPr>
        <w:tab/>
        <w:t>Definitions</w:t>
      </w:r>
      <w:bookmarkEnd w:id="2417"/>
      <w:bookmarkEnd w:id="2418"/>
      <w:bookmarkEnd w:id="2419"/>
    </w:p>
    <w:p w14:paraId="7C47AE29" w14:textId="77777777" w:rsidR="00B653DB" w:rsidRDefault="00B653DB" w:rsidP="00305075">
      <w:pPr>
        <w:pStyle w:val="A"/>
        <w:widowControl w:val="0"/>
        <w:rPr>
          <w:snapToGrid w:val="0"/>
        </w:rPr>
      </w:pPr>
      <w:r>
        <w:rPr>
          <w:snapToGrid w:val="0"/>
        </w:rPr>
        <w:lastRenderedPageBreak/>
        <w:t>A.</w:t>
      </w:r>
      <w:r>
        <w:rPr>
          <w:snapToGrid w:val="0"/>
        </w:rPr>
        <w:tab/>
        <w:t>As used in this regulation, unless the context requires otherwise:</w:t>
      </w:r>
    </w:p>
    <w:p w14:paraId="64F14631" w14:textId="77777777" w:rsidR="00B653DB" w:rsidRDefault="00B653DB" w:rsidP="00305075">
      <w:pPr>
        <w:pStyle w:val="1"/>
        <w:widowControl w:val="0"/>
      </w:pPr>
      <w:r>
        <w:rPr>
          <w:i/>
          <w:iCs/>
        </w:rPr>
        <w:t>Affiliate</w:t>
      </w:r>
      <w:r>
        <w:t>―any company that controls, is controlled by or is under common control with another company.</w:t>
      </w:r>
    </w:p>
    <w:p w14:paraId="171EBAEB" w14:textId="77777777" w:rsidR="00B653DB" w:rsidRDefault="00B653DB" w:rsidP="00305075">
      <w:pPr>
        <w:pStyle w:val="1"/>
        <w:widowControl w:val="0"/>
        <w:rPr>
          <w:snapToGrid w:val="0"/>
        </w:rPr>
      </w:pPr>
      <w:r>
        <w:rPr>
          <w:i/>
          <w:iCs/>
        </w:rPr>
        <w:t>Clear and Conspicuous</w:t>
      </w:r>
      <w:r>
        <w:t xml:space="preserve">―that a notice is reasonably understandable and designed to call attention to the nature and significance of the information in the notice. </w:t>
      </w:r>
      <w:r>
        <w:rPr>
          <w:snapToGrid w:val="0"/>
        </w:rPr>
        <w:t>Examples:</w:t>
      </w:r>
    </w:p>
    <w:p w14:paraId="10F5792E" w14:textId="77777777" w:rsidR="00B653DB" w:rsidRDefault="00B653DB" w:rsidP="00305075">
      <w:pPr>
        <w:pStyle w:val="a0"/>
        <w:widowControl w:val="0"/>
        <w:rPr>
          <w:snapToGrid w:val="0"/>
        </w:rPr>
      </w:pPr>
      <w:r>
        <w:rPr>
          <w:snapToGrid w:val="0"/>
        </w:rPr>
        <w:t>a.</w:t>
      </w:r>
      <w:r>
        <w:rPr>
          <w:snapToGrid w:val="0"/>
        </w:rPr>
        <w:tab/>
      </w:r>
      <w:r>
        <w:rPr>
          <w:i/>
          <w:iCs/>
          <w:snapToGrid w:val="0"/>
        </w:rPr>
        <w:t>Reasonably Understandable</w:t>
      </w:r>
      <w:r>
        <w:rPr>
          <w:snapToGrid w:val="0"/>
        </w:rPr>
        <w:t>―a licensee makes its notice reasonably understandable if it:</w:t>
      </w:r>
    </w:p>
    <w:p w14:paraId="343688D8" w14:textId="77777777" w:rsidR="00B653DB" w:rsidRDefault="00B653DB" w:rsidP="00305075">
      <w:pPr>
        <w:pStyle w:val="i0"/>
        <w:widowControl w:val="0"/>
        <w:rPr>
          <w:snapToGrid w:val="0"/>
        </w:rPr>
      </w:pPr>
      <w:r>
        <w:rPr>
          <w:snapToGrid w:val="0"/>
        </w:rPr>
        <w:tab/>
        <w:t>i.</w:t>
      </w:r>
      <w:r>
        <w:rPr>
          <w:snapToGrid w:val="0"/>
        </w:rPr>
        <w:tab/>
        <w:t>presents the information in the notice in clear, concise sentences, paragraphs, and sections;</w:t>
      </w:r>
    </w:p>
    <w:p w14:paraId="2B2C839D" w14:textId="77777777" w:rsidR="00B653DB" w:rsidRDefault="00B653DB" w:rsidP="00305075">
      <w:pPr>
        <w:pStyle w:val="i0"/>
        <w:widowControl w:val="0"/>
        <w:rPr>
          <w:snapToGrid w:val="0"/>
        </w:rPr>
      </w:pPr>
      <w:r>
        <w:rPr>
          <w:snapToGrid w:val="0"/>
        </w:rPr>
        <w:tab/>
        <w:t>ii.</w:t>
      </w:r>
      <w:r>
        <w:rPr>
          <w:snapToGrid w:val="0"/>
        </w:rPr>
        <w:tab/>
        <w:t>uses short explanatory sentences or bullet lists whenever possible;</w:t>
      </w:r>
    </w:p>
    <w:p w14:paraId="65C1D9E7" w14:textId="77777777" w:rsidR="00B653DB" w:rsidRDefault="00B653DB" w:rsidP="00305075">
      <w:pPr>
        <w:pStyle w:val="i0"/>
        <w:widowControl w:val="0"/>
        <w:rPr>
          <w:snapToGrid w:val="0"/>
        </w:rPr>
      </w:pPr>
      <w:r>
        <w:rPr>
          <w:snapToGrid w:val="0"/>
        </w:rPr>
        <w:tab/>
        <w:t>iii.</w:t>
      </w:r>
      <w:r>
        <w:rPr>
          <w:snapToGrid w:val="0"/>
        </w:rPr>
        <w:tab/>
        <w:t>uses definite, concrete, everyday words and active voice whenever possible;</w:t>
      </w:r>
    </w:p>
    <w:p w14:paraId="58D151C7" w14:textId="77777777" w:rsidR="00B653DB" w:rsidRDefault="00B653DB" w:rsidP="00305075">
      <w:pPr>
        <w:pStyle w:val="i0"/>
        <w:widowControl w:val="0"/>
        <w:rPr>
          <w:snapToGrid w:val="0"/>
        </w:rPr>
      </w:pPr>
      <w:r>
        <w:rPr>
          <w:snapToGrid w:val="0"/>
        </w:rPr>
        <w:tab/>
        <w:t>iv.</w:t>
      </w:r>
      <w:r>
        <w:rPr>
          <w:snapToGrid w:val="0"/>
        </w:rPr>
        <w:tab/>
        <w:t>avoids multiple negatives;</w:t>
      </w:r>
    </w:p>
    <w:p w14:paraId="713B177B" w14:textId="77777777" w:rsidR="00B653DB" w:rsidRDefault="00B653DB" w:rsidP="00305075">
      <w:pPr>
        <w:pStyle w:val="i0"/>
        <w:widowControl w:val="0"/>
        <w:rPr>
          <w:snapToGrid w:val="0"/>
        </w:rPr>
      </w:pPr>
      <w:r>
        <w:rPr>
          <w:snapToGrid w:val="0"/>
        </w:rPr>
        <w:tab/>
        <w:t>v.</w:t>
      </w:r>
      <w:r>
        <w:rPr>
          <w:snapToGrid w:val="0"/>
        </w:rPr>
        <w:tab/>
        <w:t>avoids legal and highly technical business terminology whenever possible; and</w:t>
      </w:r>
    </w:p>
    <w:p w14:paraId="0300C1DF" w14:textId="77777777" w:rsidR="00B653DB" w:rsidRDefault="00B653DB" w:rsidP="00305075">
      <w:pPr>
        <w:pStyle w:val="i0"/>
        <w:widowControl w:val="0"/>
        <w:spacing w:after="80"/>
        <w:rPr>
          <w:snapToGrid w:val="0"/>
        </w:rPr>
      </w:pPr>
      <w:r>
        <w:rPr>
          <w:snapToGrid w:val="0"/>
        </w:rPr>
        <w:tab/>
        <w:t>vi.</w:t>
      </w:r>
      <w:r>
        <w:rPr>
          <w:snapToGrid w:val="0"/>
        </w:rPr>
        <w:tab/>
        <w:t>avoids explanations that are imprecise and readily subject to different interpretations;</w:t>
      </w:r>
    </w:p>
    <w:p w14:paraId="4F1A48F9" w14:textId="77777777" w:rsidR="00B653DB" w:rsidRDefault="00B653DB" w:rsidP="00305075">
      <w:pPr>
        <w:pStyle w:val="a0"/>
        <w:widowControl w:val="0"/>
        <w:spacing w:after="80"/>
      </w:pPr>
      <w:r>
        <w:t>b.</w:t>
      </w:r>
      <w:r>
        <w:tab/>
      </w:r>
      <w:r>
        <w:rPr>
          <w:i/>
          <w:iCs/>
        </w:rPr>
        <w:t>Designed to Call Attention</w:t>
      </w:r>
      <w:r>
        <w:t>―a licensee designs its notice to call attention to the nature and significance of the information in it if the licensee:</w:t>
      </w:r>
    </w:p>
    <w:p w14:paraId="3E6E64CE" w14:textId="77777777" w:rsidR="00B653DB" w:rsidRDefault="00B653DB" w:rsidP="00305075">
      <w:pPr>
        <w:pStyle w:val="i0"/>
        <w:widowControl w:val="0"/>
        <w:spacing w:after="80"/>
        <w:rPr>
          <w:snapToGrid w:val="0"/>
        </w:rPr>
      </w:pPr>
      <w:r>
        <w:rPr>
          <w:snapToGrid w:val="0"/>
        </w:rPr>
        <w:tab/>
        <w:t>i.</w:t>
      </w:r>
      <w:r>
        <w:rPr>
          <w:snapToGrid w:val="0"/>
        </w:rPr>
        <w:tab/>
        <w:t>uses a plain-language heading to call attention to the notice;</w:t>
      </w:r>
    </w:p>
    <w:p w14:paraId="2C1E1658" w14:textId="77777777" w:rsidR="00B653DB" w:rsidRDefault="00B653DB" w:rsidP="00305075">
      <w:pPr>
        <w:pStyle w:val="i0"/>
        <w:widowControl w:val="0"/>
        <w:spacing w:after="80"/>
        <w:rPr>
          <w:snapToGrid w:val="0"/>
        </w:rPr>
      </w:pPr>
      <w:r>
        <w:rPr>
          <w:snapToGrid w:val="0"/>
        </w:rPr>
        <w:tab/>
        <w:t>ii.</w:t>
      </w:r>
      <w:r>
        <w:rPr>
          <w:snapToGrid w:val="0"/>
        </w:rPr>
        <w:tab/>
        <w:t>uses a typeface and type size that are easy to read;</w:t>
      </w:r>
    </w:p>
    <w:p w14:paraId="194BE9D7" w14:textId="77777777" w:rsidR="00B653DB" w:rsidRDefault="00B653DB" w:rsidP="00305075">
      <w:pPr>
        <w:pStyle w:val="i0"/>
        <w:widowControl w:val="0"/>
        <w:spacing w:after="80"/>
        <w:rPr>
          <w:snapToGrid w:val="0"/>
        </w:rPr>
      </w:pPr>
      <w:r>
        <w:rPr>
          <w:snapToGrid w:val="0"/>
        </w:rPr>
        <w:tab/>
        <w:t>iii.</w:t>
      </w:r>
      <w:r>
        <w:rPr>
          <w:snapToGrid w:val="0"/>
        </w:rPr>
        <w:tab/>
        <w:t>provides wide margins and ample line spacing;</w:t>
      </w:r>
    </w:p>
    <w:p w14:paraId="1056959B" w14:textId="77777777" w:rsidR="00B653DB" w:rsidRDefault="00B653DB" w:rsidP="00305075">
      <w:pPr>
        <w:pStyle w:val="i0"/>
        <w:widowControl w:val="0"/>
        <w:spacing w:after="80"/>
        <w:rPr>
          <w:snapToGrid w:val="0"/>
        </w:rPr>
      </w:pPr>
      <w:r>
        <w:rPr>
          <w:snapToGrid w:val="0"/>
        </w:rPr>
        <w:tab/>
        <w:t>iv.</w:t>
      </w:r>
      <w:r>
        <w:rPr>
          <w:snapToGrid w:val="0"/>
        </w:rPr>
        <w:tab/>
        <w:t>uses boldface or italics for key words; and</w:t>
      </w:r>
    </w:p>
    <w:p w14:paraId="64B60D22" w14:textId="77777777" w:rsidR="00B653DB" w:rsidRDefault="00B653DB" w:rsidP="00305075">
      <w:pPr>
        <w:pStyle w:val="i0"/>
        <w:widowControl w:val="0"/>
        <w:spacing w:after="80"/>
        <w:rPr>
          <w:snapToGrid w:val="0"/>
        </w:rPr>
      </w:pPr>
      <w:r>
        <w:rPr>
          <w:snapToGrid w:val="0"/>
        </w:rPr>
        <w:tab/>
        <w:t>v.</w:t>
      </w:r>
      <w:r>
        <w:rPr>
          <w:snapToGrid w:val="0"/>
        </w:rPr>
        <w:tab/>
        <w:t>in a form that combines the licensee's notice with other information, uses distinctive type size, style, and graphic devices, such as shading or sidebars;</w:t>
      </w:r>
    </w:p>
    <w:p w14:paraId="3722C98A" w14:textId="77777777" w:rsidR="00B653DB" w:rsidRDefault="00B653DB" w:rsidP="00305075">
      <w:pPr>
        <w:pStyle w:val="a0"/>
        <w:widowControl w:val="0"/>
        <w:spacing w:after="80"/>
      </w:pPr>
      <w:r>
        <w:t>c.</w:t>
      </w:r>
      <w:r>
        <w:tab/>
      </w:r>
      <w:r>
        <w:rPr>
          <w:i/>
          <w:iCs/>
        </w:rPr>
        <w:t>Notices on Web Sites</w:t>
      </w:r>
      <w:r>
        <w:t>―if a licensee provides a notice on a web page, the licensee designs its notice to call attention to the nature and significance of the information in it if the licensee uses text or visual cues to encourage scrolling down the page if necessary to view the entire notice and ensure that other elements on the web site (such as text, graphics, hyperlinks or sound) do not distract attention from the notice, and the licensee either:</w:t>
      </w:r>
    </w:p>
    <w:p w14:paraId="4C9A7418" w14:textId="77777777" w:rsidR="00B653DB" w:rsidRDefault="00B653DB" w:rsidP="00305075">
      <w:pPr>
        <w:pStyle w:val="i0"/>
        <w:widowControl w:val="0"/>
        <w:spacing w:after="80"/>
        <w:rPr>
          <w:snapToGrid w:val="0"/>
        </w:rPr>
      </w:pPr>
      <w:r>
        <w:rPr>
          <w:snapToGrid w:val="0"/>
        </w:rPr>
        <w:tab/>
        <w:t>i.</w:t>
      </w:r>
      <w:r>
        <w:rPr>
          <w:snapToGrid w:val="0"/>
        </w:rPr>
        <w:tab/>
        <w:t>places the notice on a screen that consumers frequently access, such as a page on which transactions are conducted; or</w:t>
      </w:r>
    </w:p>
    <w:p w14:paraId="5C64A910" w14:textId="77777777" w:rsidR="00B653DB" w:rsidRDefault="00B653DB" w:rsidP="00305075">
      <w:pPr>
        <w:pStyle w:val="i0"/>
        <w:widowControl w:val="0"/>
        <w:spacing w:after="80"/>
        <w:rPr>
          <w:snapToGrid w:val="0"/>
        </w:rPr>
      </w:pPr>
      <w:r>
        <w:rPr>
          <w:snapToGrid w:val="0"/>
        </w:rPr>
        <w:tab/>
        <w:t>ii.</w:t>
      </w:r>
      <w:r>
        <w:rPr>
          <w:snapToGrid w:val="0"/>
        </w:rPr>
        <w:tab/>
        <w:t>places a link on a screen that consumers frequently access, such as a page on which transactions are conducted that connects directly to the notice and is labeled appropriately to convey the importance, nature and relevance of the notice.</w:t>
      </w:r>
    </w:p>
    <w:p w14:paraId="1CB6BDAE" w14:textId="77777777" w:rsidR="00B653DB" w:rsidRDefault="00B653DB" w:rsidP="00305075">
      <w:pPr>
        <w:pStyle w:val="1"/>
        <w:widowControl w:val="0"/>
        <w:spacing w:after="80"/>
        <w:rPr>
          <w:snapToGrid w:val="0"/>
        </w:rPr>
      </w:pPr>
      <w:r>
        <w:rPr>
          <w:i/>
          <w:iCs/>
          <w:snapToGrid w:val="0"/>
        </w:rPr>
        <w:t>Collect</w:t>
      </w:r>
      <w:r>
        <w:rPr>
          <w:snapToGrid w:val="0"/>
        </w:rPr>
        <w:t xml:space="preserve">―to obtain information that the licensee organizes or can retrieve by the name of an individual or by identifying number, symbol or other identifying particular assigned to the individual, irrespective of the source of the </w:t>
      </w:r>
      <w:r>
        <w:rPr>
          <w:snapToGrid w:val="0"/>
        </w:rPr>
        <w:t>underlying information.</w:t>
      </w:r>
    </w:p>
    <w:p w14:paraId="29978126" w14:textId="77777777" w:rsidR="00B653DB" w:rsidRDefault="00B653DB" w:rsidP="00305075">
      <w:pPr>
        <w:pStyle w:val="1"/>
        <w:widowControl w:val="0"/>
        <w:spacing w:after="80"/>
      </w:pPr>
      <w:r>
        <w:rPr>
          <w:i/>
          <w:iCs/>
        </w:rPr>
        <w:t>Commissioner</w:t>
      </w:r>
      <w:r>
        <w:t>―the Commissioner of Insurance.</w:t>
      </w:r>
    </w:p>
    <w:p w14:paraId="3442467A" w14:textId="77777777" w:rsidR="00B653DB" w:rsidRDefault="00B653DB" w:rsidP="00305075">
      <w:pPr>
        <w:pStyle w:val="1"/>
        <w:widowControl w:val="0"/>
        <w:spacing w:after="80"/>
        <w:rPr>
          <w:snapToGrid w:val="0"/>
        </w:rPr>
      </w:pPr>
      <w:r>
        <w:rPr>
          <w:i/>
          <w:iCs/>
          <w:snapToGrid w:val="0"/>
        </w:rPr>
        <w:t>Company</w:t>
      </w:r>
      <w:r>
        <w:rPr>
          <w:snapToGrid w:val="0"/>
        </w:rPr>
        <w:t>―any natural person, partnership, corporation, association, business, trust, unincorporated organization, or other form of business enterprise, plural or singular, as the case demands.</w:t>
      </w:r>
    </w:p>
    <w:p w14:paraId="6D968E95" w14:textId="77777777" w:rsidR="00B653DB" w:rsidRDefault="00B653DB" w:rsidP="00305075">
      <w:pPr>
        <w:pStyle w:val="1"/>
        <w:widowControl w:val="0"/>
        <w:spacing w:after="80"/>
        <w:rPr>
          <w:snapToGrid w:val="0"/>
        </w:rPr>
      </w:pPr>
      <w:r>
        <w:rPr>
          <w:i/>
          <w:iCs/>
          <w:snapToGrid w:val="0"/>
        </w:rPr>
        <w:t>Consumer</w:t>
      </w:r>
      <w:r>
        <w:rPr>
          <w:snapToGrid w:val="0"/>
        </w:rPr>
        <w:t>―an individual who seeks to obtain, obtains or has obtained an insurance product or service from a licensee that is to be used primarily for personal, family or household purposes, and about whom the licensee has nonpublic personal information, or that individual's legal representative. Examples:</w:t>
      </w:r>
    </w:p>
    <w:p w14:paraId="43E8E948" w14:textId="77777777" w:rsidR="00B653DB" w:rsidRDefault="00B653DB" w:rsidP="00305075">
      <w:pPr>
        <w:pStyle w:val="a0"/>
        <w:widowControl w:val="0"/>
        <w:rPr>
          <w:snapToGrid w:val="0"/>
        </w:rPr>
      </w:pPr>
      <w:r>
        <w:rPr>
          <w:snapToGrid w:val="0"/>
        </w:rPr>
        <w:t>a.</w:t>
      </w:r>
      <w:r>
        <w:rPr>
          <w:snapToGrid w:val="0"/>
        </w:rPr>
        <w:tab/>
        <w:t>an individual who provides nonpublic personal information to a licensee in connection with obtaining or seeking to obtain financial, investment or economic advisory services relating to an insurance product or service is a consumer regardless of whether the licensee establishes an ongoing advisory relationship;</w:t>
      </w:r>
    </w:p>
    <w:p w14:paraId="594A526F" w14:textId="77777777" w:rsidR="00B653DB" w:rsidRDefault="00B653DB" w:rsidP="00305075">
      <w:pPr>
        <w:pStyle w:val="a0"/>
        <w:widowControl w:val="0"/>
        <w:rPr>
          <w:snapToGrid w:val="0"/>
        </w:rPr>
      </w:pPr>
      <w:r>
        <w:rPr>
          <w:snapToGrid w:val="0"/>
        </w:rPr>
        <w:t>b.</w:t>
      </w:r>
      <w:r>
        <w:rPr>
          <w:snapToGrid w:val="0"/>
        </w:rPr>
        <w:tab/>
        <w:t>an applicant for insurance prior to the inception of insurance coverage is a licensee's consumer;</w:t>
      </w:r>
    </w:p>
    <w:p w14:paraId="13496004" w14:textId="77777777" w:rsidR="00B653DB" w:rsidRDefault="00B653DB" w:rsidP="00305075">
      <w:pPr>
        <w:pStyle w:val="a0"/>
        <w:widowControl w:val="0"/>
        <w:rPr>
          <w:snapToGrid w:val="0"/>
        </w:rPr>
      </w:pPr>
      <w:r>
        <w:rPr>
          <w:snapToGrid w:val="0"/>
        </w:rPr>
        <w:t>c.</w:t>
      </w:r>
      <w:r>
        <w:rPr>
          <w:snapToGrid w:val="0"/>
        </w:rPr>
        <w:tab/>
        <w:t>an individual who is a consumer of another financial institution is not a licensee's consumer solely because the licensee is acting as agent for, or provides processing or other services to, that financial institution;</w:t>
      </w:r>
    </w:p>
    <w:p w14:paraId="00F53E51" w14:textId="77777777" w:rsidR="00B653DB" w:rsidRDefault="00B653DB" w:rsidP="00305075">
      <w:pPr>
        <w:pStyle w:val="a0"/>
        <w:widowControl w:val="0"/>
        <w:rPr>
          <w:snapToGrid w:val="0"/>
        </w:rPr>
      </w:pPr>
      <w:r>
        <w:rPr>
          <w:snapToGrid w:val="0"/>
        </w:rPr>
        <w:t>d</w:t>
      </w:r>
      <w:r w:rsidR="00A837B0">
        <w:rPr>
          <w:snapToGrid w:val="0"/>
        </w:rPr>
        <w:t>.</w:t>
      </w:r>
      <w:r>
        <w:rPr>
          <w:snapToGrid w:val="0"/>
        </w:rPr>
        <w:tab/>
        <w:t>an individual is a licensee's consumer if:</w:t>
      </w:r>
    </w:p>
    <w:p w14:paraId="5B645A21" w14:textId="77777777" w:rsidR="00B653DB" w:rsidRDefault="00B653DB" w:rsidP="00305075">
      <w:pPr>
        <w:pStyle w:val="i0"/>
        <w:widowControl w:val="0"/>
        <w:tabs>
          <w:tab w:val="clear" w:pos="1080"/>
          <w:tab w:val="clear" w:pos="4500"/>
          <w:tab w:val="left" w:pos="1200"/>
          <w:tab w:val="left" w:pos="1260"/>
        </w:tabs>
        <w:rPr>
          <w:snapToGrid w:val="0"/>
        </w:rPr>
      </w:pPr>
      <w:r>
        <w:rPr>
          <w:snapToGrid w:val="0"/>
        </w:rPr>
        <w:tab/>
        <w:t>i.(a).</w:t>
      </w:r>
      <w:r>
        <w:rPr>
          <w:snapToGrid w:val="0"/>
        </w:rPr>
        <w:tab/>
        <w:t>the individual is a beneficiary of a life insurance policy underwritten by the licensee;</w:t>
      </w:r>
    </w:p>
    <w:p w14:paraId="33E28061" w14:textId="77777777" w:rsidR="00B653DB" w:rsidRDefault="00B653DB" w:rsidP="00305075">
      <w:pPr>
        <w:pStyle w:val="a1"/>
        <w:widowControl w:val="0"/>
        <w:rPr>
          <w:snapToGrid w:val="0"/>
        </w:rPr>
      </w:pPr>
      <w:r>
        <w:rPr>
          <w:snapToGrid w:val="0"/>
        </w:rPr>
        <w:t>(b).</w:t>
      </w:r>
      <w:r>
        <w:rPr>
          <w:snapToGrid w:val="0"/>
        </w:rPr>
        <w:tab/>
        <w:t>the individual is a claimant under an insurance policy issued by the licensee;</w:t>
      </w:r>
    </w:p>
    <w:p w14:paraId="1363C6C2" w14:textId="77777777" w:rsidR="00B653DB" w:rsidRDefault="00B653DB" w:rsidP="00305075">
      <w:pPr>
        <w:pStyle w:val="a1"/>
        <w:widowControl w:val="0"/>
        <w:rPr>
          <w:snapToGrid w:val="0"/>
        </w:rPr>
      </w:pPr>
      <w:r>
        <w:rPr>
          <w:snapToGrid w:val="0"/>
        </w:rPr>
        <w:t>(c).</w:t>
      </w:r>
      <w:r>
        <w:rPr>
          <w:snapToGrid w:val="0"/>
        </w:rPr>
        <w:tab/>
        <w:t>the individual is an insured or an annuitant under an insurance policy or an annuity, respectively, issued by the licensee; or</w:t>
      </w:r>
    </w:p>
    <w:p w14:paraId="75CCB8D2" w14:textId="77777777" w:rsidR="00B653DB" w:rsidRDefault="00B653DB" w:rsidP="00305075">
      <w:pPr>
        <w:pStyle w:val="a1"/>
        <w:widowControl w:val="0"/>
        <w:rPr>
          <w:snapToGrid w:val="0"/>
        </w:rPr>
      </w:pPr>
      <w:r>
        <w:rPr>
          <w:snapToGrid w:val="0"/>
        </w:rPr>
        <w:t>(d).</w:t>
      </w:r>
      <w:r>
        <w:rPr>
          <w:snapToGrid w:val="0"/>
        </w:rPr>
        <w:tab/>
        <w:t>the individual is a mortgagor of a mortgage covered under a mortgage insurance policy; and</w:t>
      </w:r>
    </w:p>
    <w:p w14:paraId="49DB40E8" w14:textId="77777777" w:rsidR="00B653DB" w:rsidRDefault="00B653DB" w:rsidP="00305075">
      <w:pPr>
        <w:pStyle w:val="i0"/>
        <w:widowControl w:val="0"/>
        <w:rPr>
          <w:snapToGrid w:val="0"/>
        </w:rPr>
      </w:pPr>
      <w:r>
        <w:rPr>
          <w:snapToGrid w:val="0"/>
        </w:rPr>
        <w:tab/>
        <w:t>ii.</w:t>
      </w:r>
      <w:r>
        <w:rPr>
          <w:snapToGrid w:val="0"/>
        </w:rPr>
        <w:tab/>
        <w:t>the licensee discloses nonpublic personal financial information about the individual to a nonaffiliated third party other than as permitted under §§9929, 9931 and 9933 of this regulation;</w:t>
      </w:r>
    </w:p>
    <w:p w14:paraId="7B55DE6B" w14:textId="77777777" w:rsidR="00B653DB" w:rsidRDefault="00B653DB" w:rsidP="00305075">
      <w:pPr>
        <w:pStyle w:val="a0"/>
        <w:widowControl w:val="0"/>
        <w:rPr>
          <w:snapToGrid w:val="0"/>
        </w:rPr>
      </w:pPr>
      <w:r>
        <w:rPr>
          <w:snapToGrid w:val="0"/>
        </w:rPr>
        <w:t>e.</w:t>
      </w:r>
      <w:r>
        <w:rPr>
          <w:snapToGrid w:val="0"/>
        </w:rPr>
        <w:tab/>
        <w:t>provided that the licensee provides the initial, annual and revised notices under §§9911, 9913 and 9919 of this regulation to the plan sponsor, group or blanket insurance policyholder or group annuity contract holder, and further provided that the licensee does not disclose to a nonaffiliated third party nonpublic personal financial information about such an individual other than as permitted under §§9929, 9931 and 9933 of this regulation, an individual is not the consumer of the licensee solely because he or she is:</w:t>
      </w:r>
    </w:p>
    <w:p w14:paraId="28429C6B" w14:textId="77777777" w:rsidR="00B653DB" w:rsidRDefault="00B653DB" w:rsidP="00305075">
      <w:pPr>
        <w:pStyle w:val="i0"/>
        <w:widowControl w:val="0"/>
        <w:rPr>
          <w:snapToGrid w:val="0"/>
        </w:rPr>
      </w:pPr>
      <w:r>
        <w:rPr>
          <w:snapToGrid w:val="0"/>
        </w:rPr>
        <w:tab/>
        <w:t>i.</w:t>
      </w:r>
      <w:r>
        <w:rPr>
          <w:snapToGrid w:val="0"/>
        </w:rPr>
        <w:tab/>
        <w:t>a participant or a beneficiary of an employee benefit plan that the licensee administers or sponsors or for which the licensee acts as a trustee, insurer or fiduciary;</w:t>
      </w:r>
    </w:p>
    <w:p w14:paraId="1E777DEE" w14:textId="77777777" w:rsidR="00B653DB" w:rsidRDefault="00B653DB" w:rsidP="00305075">
      <w:pPr>
        <w:pStyle w:val="i0"/>
        <w:widowControl w:val="0"/>
        <w:rPr>
          <w:snapToGrid w:val="0"/>
        </w:rPr>
      </w:pPr>
      <w:r>
        <w:rPr>
          <w:snapToGrid w:val="0"/>
        </w:rPr>
        <w:tab/>
        <w:t>ii.</w:t>
      </w:r>
      <w:r>
        <w:rPr>
          <w:snapToGrid w:val="0"/>
        </w:rPr>
        <w:tab/>
        <w:t>covered under a group or blanket insurance policy or group annuity contract issued by the licensee; or</w:t>
      </w:r>
    </w:p>
    <w:p w14:paraId="6926CAC1" w14:textId="77777777" w:rsidR="00B653DB" w:rsidRDefault="00B653DB" w:rsidP="00305075">
      <w:pPr>
        <w:pStyle w:val="a0"/>
        <w:widowControl w:val="0"/>
        <w:rPr>
          <w:snapToGrid w:val="0"/>
        </w:rPr>
      </w:pPr>
      <w:r>
        <w:rPr>
          <w:snapToGrid w:val="0"/>
        </w:rPr>
        <w:lastRenderedPageBreak/>
        <w:t>f.</w:t>
      </w:r>
      <w:r>
        <w:rPr>
          <w:snapToGrid w:val="0"/>
        </w:rPr>
        <w:tab/>
        <w:t>in no event shall the individuals, solely by virtue of the status described in Subparagraph e.i through iii above, be deemed to be customers for purposes of this regulation;</w:t>
      </w:r>
    </w:p>
    <w:p w14:paraId="103D5044" w14:textId="77777777" w:rsidR="00B653DB" w:rsidRDefault="00B653DB" w:rsidP="00305075">
      <w:pPr>
        <w:pStyle w:val="a0"/>
        <w:widowControl w:val="0"/>
        <w:rPr>
          <w:snapToGrid w:val="0"/>
        </w:rPr>
      </w:pPr>
      <w:r>
        <w:rPr>
          <w:snapToGrid w:val="0"/>
        </w:rPr>
        <w:t>g.</w:t>
      </w:r>
      <w:r>
        <w:rPr>
          <w:snapToGrid w:val="0"/>
        </w:rPr>
        <w:tab/>
        <w:t>an individual is not a licensee's consumer solely because he or she is a beneficiary of a trust for which the licensee is a trustee;</w:t>
      </w:r>
    </w:p>
    <w:p w14:paraId="1B3D07BD" w14:textId="77777777" w:rsidR="00B653DB" w:rsidRDefault="00B653DB" w:rsidP="00305075">
      <w:pPr>
        <w:pStyle w:val="a0"/>
        <w:widowControl w:val="0"/>
        <w:rPr>
          <w:snapToGrid w:val="0"/>
        </w:rPr>
      </w:pPr>
      <w:r>
        <w:rPr>
          <w:snapToGrid w:val="0"/>
        </w:rPr>
        <w:t>h.</w:t>
      </w:r>
      <w:r>
        <w:rPr>
          <w:snapToGrid w:val="0"/>
        </w:rPr>
        <w:tab/>
        <w:t>an individual is not a licensee's consumer solely because he or she has designated the licensee as trustee for a trust.</w:t>
      </w:r>
    </w:p>
    <w:p w14:paraId="0F5E98A2" w14:textId="77777777" w:rsidR="00B653DB" w:rsidRDefault="00B653DB" w:rsidP="00305075">
      <w:pPr>
        <w:pStyle w:val="1"/>
        <w:widowControl w:val="0"/>
        <w:rPr>
          <w:snapToGrid w:val="0"/>
        </w:rPr>
      </w:pPr>
      <w:r>
        <w:rPr>
          <w:i/>
          <w:iCs/>
          <w:snapToGrid w:val="0"/>
        </w:rPr>
        <w:t>Consumer Reporting Agency</w:t>
      </w:r>
      <w:r>
        <w:rPr>
          <w:snapToGrid w:val="0"/>
        </w:rPr>
        <w:t>―has the same meaning as in Section 603(f) of the federal Fair Credit Reporting Act (15 U.S.C. 1681a(f)).</w:t>
      </w:r>
    </w:p>
    <w:p w14:paraId="3B123074" w14:textId="77777777" w:rsidR="00B653DB" w:rsidRDefault="00B653DB" w:rsidP="00305075">
      <w:pPr>
        <w:pStyle w:val="1"/>
        <w:widowControl w:val="0"/>
        <w:rPr>
          <w:snapToGrid w:val="0"/>
        </w:rPr>
      </w:pPr>
      <w:r>
        <w:rPr>
          <w:i/>
          <w:iCs/>
          <w:snapToGrid w:val="0"/>
        </w:rPr>
        <w:t>Control</w:t>
      </w:r>
      <w:r>
        <w:rPr>
          <w:snapToGrid w:val="0"/>
        </w:rPr>
        <w:t>―</w:t>
      </w:r>
    </w:p>
    <w:p w14:paraId="43D9B56C" w14:textId="77777777" w:rsidR="00B653DB" w:rsidRDefault="00B653DB" w:rsidP="00305075">
      <w:pPr>
        <w:pStyle w:val="a0"/>
        <w:widowControl w:val="0"/>
        <w:rPr>
          <w:snapToGrid w:val="0"/>
        </w:rPr>
      </w:pPr>
      <w:r>
        <w:rPr>
          <w:snapToGrid w:val="0"/>
        </w:rPr>
        <w:t>a.</w:t>
      </w:r>
      <w:r>
        <w:rPr>
          <w:snapToGrid w:val="0"/>
        </w:rPr>
        <w:tab/>
        <w:t>ownership, control or power to vote 25 percent or more of the outstanding shares of any class of voting security of the company, directly or indirectly, or acting through one or more other persons;</w:t>
      </w:r>
    </w:p>
    <w:p w14:paraId="1211BD90" w14:textId="77777777" w:rsidR="00B653DB" w:rsidRDefault="00B653DB" w:rsidP="00305075">
      <w:pPr>
        <w:pStyle w:val="a0"/>
        <w:widowControl w:val="0"/>
        <w:rPr>
          <w:snapToGrid w:val="0"/>
        </w:rPr>
      </w:pPr>
      <w:r>
        <w:rPr>
          <w:snapToGrid w:val="0"/>
        </w:rPr>
        <w:t>b.</w:t>
      </w:r>
      <w:r>
        <w:rPr>
          <w:snapToGrid w:val="0"/>
        </w:rPr>
        <w:tab/>
        <w:t>control in any manner over the election of a majority of the directors, trustees or general partners (or individuals exercising similar functions) of the company; or</w:t>
      </w:r>
    </w:p>
    <w:p w14:paraId="4DA2022C" w14:textId="77777777" w:rsidR="00B653DB" w:rsidRDefault="00B653DB" w:rsidP="00305075">
      <w:pPr>
        <w:pStyle w:val="a0"/>
        <w:widowControl w:val="0"/>
        <w:rPr>
          <w:snapToGrid w:val="0"/>
        </w:rPr>
      </w:pPr>
      <w:r>
        <w:rPr>
          <w:snapToGrid w:val="0"/>
        </w:rPr>
        <w:t>c.</w:t>
      </w:r>
      <w:r>
        <w:rPr>
          <w:snapToGrid w:val="0"/>
        </w:rPr>
        <w:tab/>
        <w:t>the power to exercise, directly or indirectly, a controlling influence over the management or policies of the company, as the commissioner determines.</w:t>
      </w:r>
    </w:p>
    <w:p w14:paraId="5B3A290D" w14:textId="77777777" w:rsidR="00B653DB" w:rsidRDefault="00B653DB" w:rsidP="00305075">
      <w:pPr>
        <w:pStyle w:val="1"/>
        <w:widowControl w:val="0"/>
        <w:rPr>
          <w:snapToGrid w:val="0"/>
        </w:rPr>
      </w:pPr>
      <w:r>
        <w:rPr>
          <w:i/>
          <w:iCs/>
          <w:snapToGrid w:val="0"/>
        </w:rPr>
        <w:t>Customer</w:t>
      </w:r>
      <w:r>
        <w:rPr>
          <w:snapToGrid w:val="0"/>
        </w:rPr>
        <w:t>―a consumer who has a customer relationship with a licensee.</w:t>
      </w:r>
    </w:p>
    <w:p w14:paraId="6145B41C" w14:textId="77777777" w:rsidR="00B653DB" w:rsidRDefault="00B653DB" w:rsidP="00305075">
      <w:pPr>
        <w:pStyle w:val="1"/>
        <w:widowControl w:val="0"/>
        <w:rPr>
          <w:snapToGrid w:val="0"/>
        </w:rPr>
      </w:pPr>
      <w:r>
        <w:rPr>
          <w:i/>
          <w:iCs/>
          <w:snapToGrid w:val="0"/>
        </w:rPr>
        <w:t>Customer Relationship</w:t>
      </w:r>
      <w:r>
        <w:rPr>
          <w:snapToGrid w:val="0"/>
        </w:rPr>
        <w:t>―a continuing relationship between a consumer and a licensee under which the licensee provides one or more insurance products or services to the consumer that are to be used primarily for personal, family or household purposes. Examples:</w:t>
      </w:r>
    </w:p>
    <w:p w14:paraId="4A1B6E96" w14:textId="77777777" w:rsidR="00B653DB" w:rsidRDefault="00B653DB" w:rsidP="00305075">
      <w:pPr>
        <w:pStyle w:val="a0"/>
        <w:widowControl w:val="0"/>
        <w:rPr>
          <w:snapToGrid w:val="0"/>
        </w:rPr>
      </w:pPr>
      <w:r>
        <w:rPr>
          <w:snapToGrid w:val="0"/>
        </w:rPr>
        <w:t>a.</w:t>
      </w:r>
      <w:r>
        <w:rPr>
          <w:snapToGrid w:val="0"/>
        </w:rPr>
        <w:tab/>
        <w:t>a consumer has a continuing relationship with a licensee if:</w:t>
      </w:r>
    </w:p>
    <w:p w14:paraId="196E5739" w14:textId="77777777" w:rsidR="00B653DB" w:rsidRDefault="00B653DB" w:rsidP="00305075">
      <w:pPr>
        <w:pStyle w:val="i0"/>
        <w:widowControl w:val="0"/>
        <w:rPr>
          <w:snapToGrid w:val="0"/>
        </w:rPr>
      </w:pPr>
      <w:r>
        <w:rPr>
          <w:snapToGrid w:val="0"/>
        </w:rPr>
        <w:tab/>
        <w:t>i.</w:t>
      </w:r>
      <w:r>
        <w:rPr>
          <w:snapToGrid w:val="0"/>
        </w:rPr>
        <w:tab/>
        <w:t>the consumer is a current policyholder of an insurance product issued by or through the licensee; or</w:t>
      </w:r>
    </w:p>
    <w:p w14:paraId="3914DA4F" w14:textId="77777777" w:rsidR="00B653DB" w:rsidRDefault="00B653DB" w:rsidP="00305075">
      <w:pPr>
        <w:pStyle w:val="i0"/>
        <w:widowControl w:val="0"/>
        <w:rPr>
          <w:snapToGrid w:val="0"/>
        </w:rPr>
      </w:pPr>
      <w:r>
        <w:rPr>
          <w:snapToGrid w:val="0"/>
        </w:rPr>
        <w:tab/>
        <w:t>ii.</w:t>
      </w:r>
      <w:r>
        <w:rPr>
          <w:snapToGrid w:val="0"/>
        </w:rPr>
        <w:tab/>
        <w:t>the consumer obtains financial, investment or economic advisory services relating to an insurance product or service from the licensee for a fee;</w:t>
      </w:r>
    </w:p>
    <w:p w14:paraId="7007CFCE" w14:textId="77777777" w:rsidR="00B653DB" w:rsidRDefault="00B653DB" w:rsidP="00305075">
      <w:pPr>
        <w:pStyle w:val="a0"/>
        <w:widowControl w:val="0"/>
        <w:rPr>
          <w:snapToGrid w:val="0"/>
        </w:rPr>
      </w:pPr>
      <w:r>
        <w:rPr>
          <w:snapToGrid w:val="0"/>
        </w:rPr>
        <w:t>b.</w:t>
      </w:r>
      <w:r>
        <w:rPr>
          <w:snapToGrid w:val="0"/>
        </w:rPr>
        <w:tab/>
        <w:t>a consumer does not have a continuing relationship with a licensee if:</w:t>
      </w:r>
    </w:p>
    <w:p w14:paraId="76BBFA22" w14:textId="77777777" w:rsidR="00B653DB" w:rsidRDefault="00B653DB" w:rsidP="00305075">
      <w:pPr>
        <w:pStyle w:val="i0"/>
        <w:widowControl w:val="0"/>
        <w:rPr>
          <w:snapToGrid w:val="0"/>
        </w:rPr>
      </w:pPr>
      <w:r>
        <w:rPr>
          <w:snapToGrid w:val="0"/>
        </w:rPr>
        <w:tab/>
        <w:t>i.</w:t>
      </w:r>
      <w:r>
        <w:rPr>
          <w:snapToGrid w:val="0"/>
        </w:rPr>
        <w:tab/>
        <w:t>the consumer applies for insurance but does not purchase the insurance;</w:t>
      </w:r>
    </w:p>
    <w:p w14:paraId="2477E490" w14:textId="77777777" w:rsidR="00B653DB" w:rsidRDefault="00B653DB" w:rsidP="00305075">
      <w:pPr>
        <w:pStyle w:val="i0"/>
        <w:widowControl w:val="0"/>
        <w:rPr>
          <w:snapToGrid w:val="0"/>
        </w:rPr>
      </w:pPr>
      <w:r>
        <w:rPr>
          <w:snapToGrid w:val="0"/>
        </w:rPr>
        <w:tab/>
        <w:t>ii.</w:t>
      </w:r>
      <w:r>
        <w:rPr>
          <w:snapToGrid w:val="0"/>
        </w:rPr>
        <w:tab/>
        <w:t>the licensee sells the consumer airline travel insurance in an isolated transaction;</w:t>
      </w:r>
    </w:p>
    <w:p w14:paraId="268825AE" w14:textId="77777777" w:rsidR="00B653DB" w:rsidRDefault="00B653DB" w:rsidP="00305075">
      <w:pPr>
        <w:pStyle w:val="i0"/>
        <w:widowControl w:val="0"/>
        <w:rPr>
          <w:snapToGrid w:val="0"/>
        </w:rPr>
      </w:pPr>
      <w:r>
        <w:rPr>
          <w:snapToGrid w:val="0"/>
        </w:rPr>
        <w:tab/>
        <w:t>iii.</w:t>
      </w:r>
      <w:r>
        <w:rPr>
          <w:snapToGrid w:val="0"/>
        </w:rPr>
        <w:tab/>
        <w:t>the individual is no longer a current policyholder of an insurance product or no longer obtains insurance services with or through the licensee;</w:t>
      </w:r>
    </w:p>
    <w:p w14:paraId="501A54FC" w14:textId="77777777" w:rsidR="00B653DB" w:rsidRDefault="00B653DB" w:rsidP="00305075">
      <w:pPr>
        <w:pStyle w:val="i0"/>
        <w:widowControl w:val="0"/>
        <w:rPr>
          <w:snapToGrid w:val="0"/>
        </w:rPr>
      </w:pPr>
      <w:r>
        <w:rPr>
          <w:snapToGrid w:val="0"/>
        </w:rPr>
        <w:tab/>
        <w:t>iv.</w:t>
      </w:r>
      <w:r>
        <w:rPr>
          <w:snapToGrid w:val="0"/>
        </w:rPr>
        <w:tab/>
        <w:t>the consumer is a beneficiary or claimant under a policy and has submitted a claim under a policy choosing a settlement option involving an ongoing relationship with the licensee;</w:t>
      </w:r>
    </w:p>
    <w:p w14:paraId="1D3B1A0C" w14:textId="77777777" w:rsidR="00B653DB" w:rsidRDefault="00B653DB" w:rsidP="00305075">
      <w:pPr>
        <w:pStyle w:val="i0"/>
        <w:widowControl w:val="0"/>
        <w:rPr>
          <w:snapToGrid w:val="0"/>
        </w:rPr>
      </w:pPr>
      <w:r>
        <w:rPr>
          <w:snapToGrid w:val="0"/>
        </w:rPr>
        <w:tab/>
        <w:t>v.</w:t>
      </w:r>
      <w:r>
        <w:rPr>
          <w:snapToGrid w:val="0"/>
        </w:rPr>
        <w:tab/>
        <w:t xml:space="preserve">the consumer is a beneficiary or a claimant </w:t>
      </w:r>
      <w:r>
        <w:rPr>
          <w:snapToGrid w:val="0"/>
        </w:rPr>
        <w:t>under a policy and has submitted a claim under that policy choosing a lump sum settlement option;</w:t>
      </w:r>
    </w:p>
    <w:p w14:paraId="7F62F14F" w14:textId="77777777" w:rsidR="00B653DB" w:rsidRDefault="00B653DB" w:rsidP="00305075">
      <w:pPr>
        <w:pStyle w:val="i0"/>
        <w:widowControl w:val="0"/>
        <w:rPr>
          <w:snapToGrid w:val="0"/>
        </w:rPr>
      </w:pPr>
      <w:r>
        <w:rPr>
          <w:snapToGrid w:val="0"/>
        </w:rPr>
        <w:tab/>
        <w:t>vi.</w:t>
      </w:r>
      <w:r>
        <w:rPr>
          <w:snapToGrid w:val="0"/>
        </w:rPr>
        <w:tab/>
        <w:t>the customer's policy is lapsed, expired, or otherwise inactive or dormant under the licensee's business practices, and the licensee has not communicated with the customer about the relationship for a period of 12 consecutive months, other than annual privacy notices, material required by law or regulation, communication at the direction of a state or federal authority, or promotional materials;</w:t>
      </w:r>
    </w:p>
    <w:p w14:paraId="11D05153" w14:textId="77777777" w:rsidR="00B653DB" w:rsidRDefault="00B653DB" w:rsidP="00305075">
      <w:pPr>
        <w:pStyle w:val="i0"/>
        <w:widowControl w:val="0"/>
        <w:rPr>
          <w:snapToGrid w:val="0"/>
        </w:rPr>
      </w:pPr>
      <w:r>
        <w:rPr>
          <w:snapToGrid w:val="0"/>
        </w:rPr>
        <w:tab/>
        <w:t>vii.</w:t>
      </w:r>
      <w:r>
        <w:rPr>
          <w:snapToGrid w:val="0"/>
        </w:rPr>
        <w:tab/>
        <w:t>the individual is an insured or an annuitant under an insurance policy or annuity, respectively, but is not the policyholder or owner of the insurance policy or annuity; or</w:t>
      </w:r>
    </w:p>
    <w:p w14:paraId="7FCC86BC" w14:textId="77777777" w:rsidR="00B653DB" w:rsidRDefault="00B653DB" w:rsidP="00305075">
      <w:pPr>
        <w:pStyle w:val="i0"/>
        <w:widowControl w:val="0"/>
      </w:pPr>
      <w:r>
        <w:tab/>
        <w:t>viii.</w:t>
      </w:r>
      <w:r>
        <w:tab/>
        <w:t>for the purposes of this regulation, the individual's last known address according to the licensee's records is deemed invalid. An address of record is deemed invalid if mail sent to that address by the licensee has been returned by the postal authorities as undeliverable and if subsequent attempts by the licensee to obtain a current valid address for the individual have been unsuccessful.</w:t>
      </w:r>
    </w:p>
    <w:p w14:paraId="6459D33B" w14:textId="77777777" w:rsidR="00B653DB" w:rsidRDefault="00B653DB" w:rsidP="00305075">
      <w:pPr>
        <w:pStyle w:val="1"/>
        <w:widowControl w:val="0"/>
        <w:rPr>
          <w:snapToGrid w:val="0"/>
        </w:rPr>
      </w:pPr>
      <w:r>
        <w:rPr>
          <w:i/>
          <w:iCs/>
          <w:snapToGrid w:val="0"/>
        </w:rPr>
        <w:t>Financial Institution</w:t>
      </w:r>
      <w:r>
        <w:rPr>
          <w:snapToGrid w:val="0"/>
        </w:rPr>
        <w:t>―for the purposes of this regulation means any institution the business of which is engaging in activities that are financial in nature or incidental to such financial activities as described in Section 4(k) of the Bank Holding Company Act of 1956 (12 U.S.C. 1843(k)). Financial institution does not include:</w:t>
      </w:r>
    </w:p>
    <w:p w14:paraId="65095EDD" w14:textId="77777777" w:rsidR="00B653DB" w:rsidRDefault="00B653DB" w:rsidP="00305075">
      <w:pPr>
        <w:pStyle w:val="a0"/>
        <w:widowControl w:val="0"/>
        <w:rPr>
          <w:snapToGrid w:val="0"/>
        </w:rPr>
      </w:pPr>
      <w:r>
        <w:rPr>
          <w:snapToGrid w:val="0"/>
        </w:rPr>
        <w:t>a.</w:t>
      </w:r>
      <w:r>
        <w:rPr>
          <w:snapToGrid w:val="0"/>
        </w:rPr>
        <w:tab/>
        <w:t xml:space="preserve">any person or entity with respect to any financial activity that is subject to the jurisdiction of the Commodity Futures Trading Commission under the Commodity Exchange Act (7 U.S.C. 1 </w:t>
      </w:r>
      <w:r>
        <w:rPr>
          <w:iCs/>
          <w:snapToGrid w:val="0"/>
        </w:rPr>
        <w:t>et</w:t>
      </w:r>
      <w:r>
        <w:rPr>
          <w:i/>
          <w:snapToGrid w:val="0"/>
        </w:rPr>
        <w:t xml:space="preserve"> </w:t>
      </w:r>
      <w:r>
        <w:rPr>
          <w:iCs/>
          <w:snapToGrid w:val="0"/>
        </w:rPr>
        <w:t>seq</w:t>
      </w:r>
      <w:r>
        <w:rPr>
          <w:i/>
          <w:snapToGrid w:val="0"/>
        </w:rPr>
        <w:t>.</w:t>
      </w:r>
      <w:r>
        <w:rPr>
          <w:snapToGrid w:val="0"/>
        </w:rPr>
        <w:t>);</w:t>
      </w:r>
    </w:p>
    <w:p w14:paraId="33893BB9" w14:textId="77777777" w:rsidR="00B653DB" w:rsidRDefault="00B653DB" w:rsidP="00305075">
      <w:pPr>
        <w:pStyle w:val="a0"/>
        <w:widowControl w:val="0"/>
        <w:rPr>
          <w:snapToGrid w:val="0"/>
        </w:rPr>
      </w:pPr>
      <w:r>
        <w:rPr>
          <w:snapToGrid w:val="0"/>
        </w:rPr>
        <w:t>b.</w:t>
      </w:r>
      <w:r>
        <w:rPr>
          <w:snapToGrid w:val="0"/>
        </w:rPr>
        <w:tab/>
        <w:t xml:space="preserve">the Federal Agricultural Mortgage Corporation or any entity charged and operating under the Farm Credit Act of 1971 (12 U.S.C. 2001 </w:t>
      </w:r>
      <w:r>
        <w:rPr>
          <w:iCs/>
          <w:snapToGrid w:val="0"/>
        </w:rPr>
        <w:t>et</w:t>
      </w:r>
      <w:r>
        <w:rPr>
          <w:i/>
          <w:snapToGrid w:val="0"/>
        </w:rPr>
        <w:t xml:space="preserve"> </w:t>
      </w:r>
      <w:r>
        <w:rPr>
          <w:iCs/>
          <w:snapToGrid w:val="0"/>
        </w:rPr>
        <w:t>seq</w:t>
      </w:r>
      <w:r>
        <w:rPr>
          <w:i/>
          <w:snapToGrid w:val="0"/>
        </w:rPr>
        <w:t>.</w:t>
      </w:r>
      <w:r>
        <w:rPr>
          <w:snapToGrid w:val="0"/>
        </w:rPr>
        <w:t>); or</w:t>
      </w:r>
    </w:p>
    <w:p w14:paraId="32C4F037" w14:textId="77777777" w:rsidR="00B653DB" w:rsidRDefault="00B653DB" w:rsidP="00305075">
      <w:pPr>
        <w:pStyle w:val="a0"/>
        <w:widowControl w:val="0"/>
        <w:rPr>
          <w:snapToGrid w:val="0"/>
        </w:rPr>
      </w:pPr>
      <w:r>
        <w:rPr>
          <w:snapToGrid w:val="0"/>
        </w:rPr>
        <w:t>c.</w:t>
      </w:r>
      <w:r>
        <w:rPr>
          <w:snapToGrid w:val="0"/>
        </w:rPr>
        <w:tab/>
        <w:t>institutions chartered by Congress specifically to engage in securitizations, secondary market sales (including sales of servicing rights) or similar transactions related to a transaction of a consumer, as long as the institutions do not sell or transfer nonpublic personal information to a nonaffiliated third party.</w:t>
      </w:r>
    </w:p>
    <w:p w14:paraId="484036D0" w14:textId="77777777" w:rsidR="00B653DB" w:rsidRDefault="00B653DB" w:rsidP="00305075">
      <w:pPr>
        <w:pStyle w:val="1"/>
        <w:widowControl w:val="0"/>
        <w:rPr>
          <w:snapToGrid w:val="0"/>
        </w:rPr>
      </w:pPr>
      <w:r>
        <w:rPr>
          <w:i/>
          <w:iCs/>
          <w:snapToGrid w:val="0"/>
        </w:rPr>
        <w:t xml:space="preserve">Financial Product </w:t>
      </w:r>
      <w:r w:rsidRPr="001400C1">
        <w:rPr>
          <w:iCs/>
          <w:snapToGrid w:val="0"/>
        </w:rPr>
        <w:t>or</w:t>
      </w:r>
      <w:r>
        <w:rPr>
          <w:i/>
          <w:iCs/>
          <w:snapToGrid w:val="0"/>
        </w:rPr>
        <w:t xml:space="preserve"> Service</w:t>
      </w:r>
      <w:r>
        <w:rPr>
          <w:snapToGrid w:val="0"/>
        </w:rPr>
        <w:t>―any product or service that a financial holding company could offer by engaging in an activity that is financial in nature or incidental to such a financial activity under Section 4(k) of the Bank Holding Company Act of 1956 (12 U.S.C. 1843(k)).</w:t>
      </w:r>
    </w:p>
    <w:p w14:paraId="62839251" w14:textId="77777777" w:rsidR="00B653DB" w:rsidRDefault="00B653DB" w:rsidP="00305075">
      <w:pPr>
        <w:pStyle w:val="a0"/>
        <w:widowControl w:val="0"/>
        <w:rPr>
          <w:strike/>
        </w:rPr>
      </w:pPr>
      <w:r>
        <w:rPr>
          <w:snapToGrid w:val="0"/>
        </w:rPr>
        <w:t>a.</w:t>
      </w:r>
      <w:r>
        <w:rPr>
          <w:snapToGrid w:val="0"/>
        </w:rPr>
        <w:tab/>
      </w:r>
      <w:r>
        <w:rPr>
          <w:i/>
          <w:iCs/>
          <w:snapToGrid w:val="0"/>
        </w:rPr>
        <w:t>Financial Service</w:t>
      </w:r>
      <w:r>
        <w:rPr>
          <w:snapToGrid w:val="0"/>
        </w:rPr>
        <w:t>―includes a financial institution's evaluation or brokerage of information that the financial institution collects in connection with a request or an application from a consumer for a financial product or service.</w:t>
      </w:r>
    </w:p>
    <w:p w14:paraId="6C911593" w14:textId="77777777" w:rsidR="00B653DB" w:rsidRDefault="00B653DB" w:rsidP="00305075">
      <w:pPr>
        <w:pStyle w:val="1"/>
        <w:widowControl w:val="0"/>
        <w:rPr>
          <w:snapToGrid w:val="0"/>
        </w:rPr>
      </w:pPr>
      <w:r>
        <w:rPr>
          <w:i/>
          <w:iCs/>
          <w:snapToGrid w:val="0"/>
        </w:rPr>
        <w:t xml:space="preserve">Insurance Product </w:t>
      </w:r>
      <w:r w:rsidRPr="00876AD1">
        <w:rPr>
          <w:iCs/>
          <w:snapToGrid w:val="0"/>
        </w:rPr>
        <w:t>or</w:t>
      </w:r>
      <w:r>
        <w:rPr>
          <w:i/>
          <w:iCs/>
          <w:snapToGrid w:val="0"/>
        </w:rPr>
        <w:t xml:space="preserve"> Service</w:t>
      </w:r>
      <w:r>
        <w:rPr>
          <w:snapToGrid w:val="0"/>
        </w:rPr>
        <w:t>―any product or service that is offered by a licensee pursuant to the insurance laws of this state.</w:t>
      </w:r>
    </w:p>
    <w:p w14:paraId="14F594AD" w14:textId="77777777" w:rsidR="00B653DB" w:rsidRDefault="00B653DB" w:rsidP="00305075">
      <w:pPr>
        <w:pStyle w:val="a0"/>
        <w:widowControl w:val="0"/>
        <w:rPr>
          <w:snapToGrid w:val="0"/>
        </w:rPr>
      </w:pPr>
      <w:r>
        <w:rPr>
          <w:snapToGrid w:val="0"/>
        </w:rPr>
        <w:t>a.</w:t>
      </w:r>
      <w:r>
        <w:rPr>
          <w:snapToGrid w:val="0"/>
        </w:rPr>
        <w:tab/>
      </w:r>
      <w:r>
        <w:rPr>
          <w:i/>
          <w:iCs/>
          <w:snapToGrid w:val="0"/>
        </w:rPr>
        <w:t>Insurance Service</w:t>
      </w:r>
      <w:r>
        <w:rPr>
          <w:snapToGrid w:val="0"/>
        </w:rPr>
        <w:t xml:space="preserve">―includes a licensee's evaluation, brokerage or distribution of information that the </w:t>
      </w:r>
      <w:r>
        <w:rPr>
          <w:snapToGrid w:val="0"/>
        </w:rPr>
        <w:lastRenderedPageBreak/>
        <w:t>licensee collects in connection with a request or an application from a consumer for an insurance product or service.</w:t>
      </w:r>
    </w:p>
    <w:p w14:paraId="2C557675" w14:textId="77777777" w:rsidR="00B653DB" w:rsidRDefault="00B653DB" w:rsidP="00305075">
      <w:pPr>
        <w:pStyle w:val="1"/>
        <w:widowControl w:val="0"/>
      </w:pPr>
      <w:r>
        <w:rPr>
          <w:i/>
          <w:iCs/>
        </w:rPr>
        <w:t>Licensee</w:t>
      </w:r>
      <w:r>
        <w:t>―all licensed insurers, producers and other persons licensed or required to be licensed, or authorized or required to be authorized, or registered or required to be registered with the Commissioner of Insurance.</w:t>
      </w:r>
    </w:p>
    <w:p w14:paraId="65AE3686" w14:textId="77777777" w:rsidR="00B653DB" w:rsidRDefault="00B653DB" w:rsidP="00305075">
      <w:pPr>
        <w:pStyle w:val="a0"/>
        <w:widowControl w:val="0"/>
      </w:pPr>
      <w:r>
        <w:t>a.</w:t>
      </w:r>
      <w:r>
        <w:tab/>
        <w:t>Producers include persons required to be licensed under the laws of this state to sell, solicit or negotiate insurance, including, but not limited to agents, brokers, solicitors and surplus lines brokers.</w:t>
      </w:r>
    </w:p>
    <w:p w14:paraId="676EB295" w14:textId="77777777" w:rsidR="00B653DB" w:rsidRDefault="00B653DB" w:rsidP="00305075">
      <w:pPr>
        <w:pStyle w:val="a0"/>
        <w:widowControl w:val="0"/>
        <w:rPr>
          <w:snapToGrid w:val="0"/>
        </w:rPr>
      </w:pPr>
      <w:r>
        <w:t>b.</w:t>
      </w:r>
      <w:r>
        <w:tab/>
        <w:t xml:space="preserve">A licensee is not subject to the </w:t>
      </w:r>
      <w:r>
        <w:rPr>
          <w:snapToGrid w:val="0"/>
        </w:rPr>
        <w:t xml:space="preserve">notice and opt out </w:t>
      </w:r>
      <w:r>
        <w:t>requirements</w:t>
      </w:r>
      <w:r>
        <w:rPr>
          <w:snapToGrid w:val="0"/>
        </w:rPr>
        <w:t xml:space="preserve"> for:</w:t>
      </w:r>
    </w:p>
    <w:p w14:paraId="1CC5DA4B" w14:textId="77777777" w:rsidR="00B653DB" w:rsidRDefault="00B653DB" w:rsidP="00305075">
      <w:pPr>
        <w:pStyle w:val="i0"/>
        <w:widowControl w:val="0"/>
        <w:rPr>
          <w:snapToGrid w:val="0"/>
        </w:rPr>
      </w:pPr>
      <w:r>
        <w:rPr>
          <w:snapToGrid w:val="0"/>
        </w:rPr>
        <w:tab/>
        <w:t>i.</w:t>
      </w:r>
      <w:r>
        <w:rPr>
          <w:snapToGrid w:val="0"/>
        </w:rPr>
        <w:tab/>
        <w:t xml:space="preserve">nonpublic personal financial information set forth in Subchapters A, B, C; and D </w:t>
      </w:r>
      <w:r>
        <w:t>of this regulation i</w:t>
      </w:r>
      <w:r>
        <w:rPr>
          <w:snapToGrid w:val="0"/>
        </w:rPr>
        <w:t>f the licensee is an employee, agent or other representative of another licensee ("the principal") and:</w:t>
      </w:r>
    </w:p>
    <w:p w14:paraId="6D5432C1" w14:textId="77777777" w:rsidR="00B653DB" w:rsidRDefault="00B653DB" w:rsidP="00305075">
      <w:pPr>
        <w:pStyle w:val="a1"/>
        <w:widowControl w:val="0"/>
        <w:rPr>
          <w:snapToGrid w:val="0"/>
        </w:rPr>
      </w:pPr>
      <w:r>
        <w:rPr>
          <w:snapToGrid w:val="0"/>
        </w:rPr>
        <w:t>(a).</w:t>
      </w:r>
      <w:r>
        <w:rPr>
          <w:snapToGrid w:val="0"/>
        </w:rPr>
        <w:tab/>
        <w:t>the principal otherwise complies with, and provides the notices required by, the provisions of this regulation; and</w:t>
      </w:r>
    </w:p>
    <w:p w14:paraId="522C0934" w14:textId="77777777" w:rsidR="00B653DB" w:rsidRDefault="00B653DB" w:rsidP="00305075">
      <w:pPr>
        <w:pStyle w:val="a1"/>
        <w:widowControl w:val="0"/>
        <w:rPr>
          <w:snapToGrid w:val="0"/>
        </w:rPr>
      </w:pPr>
      <w:r>
        <w:rPr>
          <w:snapToGrid w:val="0"/>
        </w:rPr>
        <w:t>(b).</w:t>
      </w:r>
      <w:r>
        <w:rPr>
          <w:snapToGrid w:val="0"/>
        </w:rPr>
        <w:tab/>
        <w:t>the licensee does not disclose any nonpublic personal information to any person other than the principal or its affiliates in a manner permitted by this regulation.</w:t>
      </w:r>
    </w:p>
    <w:p w14:paraId="7E69E9BA" w14:textId="77777777" w:rsidR="00B653DB" w:rsidRDefault="00B653DB" w:rsidP="00305075">
      <w:pPr>
        <w:pStyle w:val="a0"/>
        <w:widowControl w:val="0"/>
        <w:rPr>
          <w:snapToGrid w:val="0"/>
        </w:rPr>
      </w:pPr>
      <w:r>
        <w:rPr>
          <w:snapToGrid w:val="0"/>
        </w:rPr>
        <w:t>c.i.</w:t>
      </w:r>
      <w:r>
        <w:rPr>
          <w:snapToGrid w:val="0"/>
        </w:rPr>
        <w:tab/>
        <w:t xml:space="preserve">Subject to Clause i, </w:t>
      </w:r>
      <w:r>
        <w:rPr>
          <w:i/>
          <w:iCs/>
          <w:snapToGrid w:val="0"/>
        </w:rPr>
        <w:t>licensee</w:t>
      </w:r>
      <w:r>
        <w:rPr>
          <w:snapToGrid w:val="0"/>
        </w:rPr>
        <w:t xml:space="preserve"> shall also include an unauthorized insurer that accepts business placed through a licensed surplus lines broker in this state, but only in regard to the surplus lines placements placed pursuant to R.S. 22:1248, et seq. of this state's laws.</w:t>
      </w:r>
    </w:p>
    <w:p w14:paraId="40387C9B" w14:textId="77777777" w:rsidR="00B653DB" w:rsidRDefault="00B653DB" w:rsidP="00305075">
      <w:pPr>
        <w:pStyle w:val="i0"/>
        <w:widowControl w:val="0"/>
        <w:rPr>
          <w:snapToGrid w:val="0"/>
        </w:rPr>
      </w:pPr>
      <w:r>
        <w:rPr>
          <w:snapToGrid w:val="0"/>
        </w:rPr>
        <w:tab/>
        <w:t>ii.</w:t>
      </w:r>
      <w:r>
        <w:rPr>
          <w:snapToGrid w:val="0"/>
        </w:rPr>
        <w:tab/>
        <w:t>A surplus lines broker or unauthorized insurer shall be deemed to be in compliance with the notice and opt out requirements for nonpublic personal financial information set forth in Subchapters A, B, C and D of this regulation provided:</w:t>
      </w:r>
    </w:p>
    <w:p w14:paraId="52111FD9" w14:textId="77777777" w:rsidR="00B653DB" w:rsidRDefault="00B653DB" w:rsidP="00305075">
      <w:pPr>
        <w:pStyle w:val="a1"/>
        <w:widowControl w:val="0"/>
        <w:rPr>
          <w:snapToGrid w:val="0"/>
        </w:rPr>
      </w:pPr>
      <w:r>
        <w:rPr>
          <w:snapToGrid w:val="0"/>
        </w:rPr>
        <w:t>(a).</w:t>
      </w:r>
      <w:r>
        <w:rPr>
          <w:snapToGrid w:val="0"/>
        </w:rPr>
        <w:tab/>
        <w:t>the broker or insurer does not disclose nonpublic personal information of a consumer or a customer to nonaffiliated third parties for any purpose, including joint servicing or marketing under §9929 of this regulation, except as permitted by §9931 or §9933 of this regulation; and</w:t>
      </w:r>
    </w:p>
    <w:p w14:paraId="75FFA3FE" w14:textId="77777777" w:rsidR="00B653DB" w:rsidRDefault="00B653DB" w:rsidP="00305075">
      <w:pPr>
        <w:pStyle w:val="a1"/>
        <w:widowControl w:val="0"/>
        <w:rPr>
          <w:snapToGrid w:val="0"/>
        </w:rPr>
      </w:pPr>
      <w:r>
        <w:rPr>
          <w:snapToGrid w:val="0"/>
        </w:rPr>
        <w:t>(b).</w:t>
      </w:r>
      <w:r>
        <w:rPr>
          <w:snapToGrid w:val="0"/>
        </w:rPr>
        <w:tab/>
        <w:t>the broker or insurer delivers a notice to the consumer at the time a customer relationship is established on which the following is printed in 16-point type:</w:t>
      </w:r>
    </w:p>
    <w:p w14:paraId="6B433125" w14:textId="77777777" w:rsidR="00B653DB" w:rsidRDefault="00B653DB" w:rsidP="00305075">
      <w:pPr>
        <w:pStyle w:val="1"/>
        <w:widowControl w:val="0"/>
        <w:ind w:firstLine="0"/>
        <w:jc w:val="center"/>
        <w:rPr>
          <w:smallCaps/>
          <w:snapToGrid w:val="0"/>
          <w:sz w:val="16"/>
        </w:rPr>
      </w:pPr>
      <w:r>
        <w:rPr>
          <w:smallCaps/>
          <w:snapToGrid w:val="0"/>
          <w:sz w:val="16"/>
        </w:rPr>
        <w:t>PRIVACY NOTICE</w:t>
      </w:r>
    </w:p>
    <w:p w14:paraId="0BC14B9C" w14:textId="77777777" w:rsidR="00B653DB" w:rsidRDefault="00B653DB" w:rsidP="00305075">
      <w:pPr>
        <w:pStyle w:val="LACNote"/>
        <w:widowControl w:val="0"/>
        <w:ind w:left="432" w:right="432"/>
        <w:rPr>
          <w:snapToGrid w:val="0"/>
        </w:rPr>
      </w:pPr>
      <w:r>
        <w:rPr>
          <w:snapToGrid w:val="0"/>
        </w:rPr>
        <w:t>NEITHER THE U.S. BROKERS THAT HANDLED THIS INSURANCE NOR THE INSURERS THAT HAVE UNDERWRITTEN THIS INSURANCE WILL DISCLOSE NONPUBLIC PERSONAL INFORMATION CONCERNING THE BUYER TO NONAFFILIATES OF THE BROKERS OR INSURERS EXCEPT AS PERMITTED BY LAW.</w:t>
      </w:r>
    </w:p>
    <w:p w14:paraId="117E5A32" w14:textId="77777777" w:rsidR="00B653DB" w:rsidRDefault="00B653DB" w:rsidP="00305075">
      <w:pPr>
        <w:pStyle w:val="1"/>
        <w:widowControl w:val="0"/>
      </w:pPr>
      <w:r>
        <w:rPr>
          <w:i/>
          <w:iCs/>
        </w:rPr>
        <w:t>Nonaffiliated Third Party</w:t>
      </w:r>
      <w:r>
        <w:t>―any person except:</w:t>
      </w:r>
    </w:p>
    <w:p w14:paraId="3756DE52" w14:textId="77777777" w:rsidR="00B653DB" w:rsidRDefault="00B653DB" w:rsidP="00305075">
      <w:pPr>
        <w:pStyle w:val="a0"/>
        <w:widowControl w:val="0"/>
        <w:rPr>
          <w:snapToGrid w:val="0"/>
        </w:rPr>
      </w:pPr>
      <w:r>
        <w:rPr>
          <w:snapToGrid w:val="0"/>
        </w:rPr>
        <w:t>a.</w:t>
      </w:r>
      <w:r>
        <w:rPr>
          <w:snapToGrid w:val="0"/>
        </w:rPr>
        <w:tab/>
        <w:t>a licensee's affiliate; or</w:t>
      </w:r>
    </w:p>
    <w:p w14:paraId="1A9BC56F" w14:textId="77777777" w:rsidR="00B653DB" w:rsidRDefault="00B653DB" w:rsidP="00305075">
      <w:pPr>
        <w:pStyle w:val="a0"/>
        <w:widowControl w:val="0"/>
        <w:rPr>
          <w:snapToGrid w:val="0"/>
        </w:rPr>
      </w:pPr>
      <w:r>
        <w:rPr>
          <w:snapToGrid w:val="0"/>
        </w:rPr>
        <w:t>b.</w:t>
      </w:r>
      <w:r>
        <w:rPr>
          <w:snapToGrid w:val="0"/>
        </w:rPr>
        <w:tab/>
        <w:t>a person employed jointly by a licensee and any company that is not the licensee's affiliate (but nonaffiliated third party includes the other company that jointly employs the person);</w:t>
      </w:r>
    </w:p>
    <w:p w14:paraId="64F1FE67" w14:textId="77777777" w:rsidR="00B653DB" w:rsidRDefault="00B653DB" w:rsidP="00305075">
      <w:pPr>
        <w:pStyle w:val="a0"/>
        <w:widowControl w:val="0"/>
        <w:rPr>
          <w:snapToGrid w:val="0"/>
        </w:rPr>
      </w:pPr>
      <w:r>
        <w:rPr>
          <w:snapToGrid w:val="0"/>
        </w:rPr>
        <w:t>c.</w:t>
      </w:r>
      <w:r>
        <w:rPr>
          <w:snapToGrid w:val="0"/>
        </w:rPr>
        <w:tab/>
        <w:t>nonaffiliated third party includes any company that is an affiliate solely by virtue of the direct or indirect ownership or control of the company by the licensee or its affiliate in conducting merchant banking or investment banking activities of the type described in Section 4(k)(4)(H) or insurance company investment activities of the type described in Section 4(k)(4)(I) of the federal Bank Holding Company Act (12 U.S.C. 1843(k)(4)(H) and (I)).</w:t>
      </w:r>
    </w:p>
    <w:p w14:paraId="32B98F68" w14:textId="77777777" w:rsidR="00B653DB" w:rsidRDefault="00B653DB" w:rsidP="00305075">
      <w:pPr>
        <w:pStyle w:val="1"/>
        <w:widowControl w:val="0"/>
        <w:rPr>
          <w:snapToGrid w:val="0"/>
        </w:rPr>
      </w:pPr>
      <w:r>
        <w:rPr>
          <w:i/>
          <w:iCs/>
          <w:snapToGrid w:val="0"/>
        </w:rPr>
        <w:t>Nonpublic Personal Financial Information</w:t>
      </w:r>
      <w:r>
        <w:rPr>
          <w:snapToGrid w:val="0"/>
        </w:rPr>
        <w:t>―</w:t>
      </w:r>
    </w:p>
    <w:p w14:paraId="13BF6865" w14:textId="77777777" w:rsidR="00B653DB" w:rsidRDefault="00B653DB" w:rsidP="00305075">
      <w:pPr>
        <w:pStyle w:val="a0"/>
        <w:widowControl w:val="0"/>
        <w:rPr>
          <w:snapToGrid w:val="0"/>
        </w:rPr>
      </w:pPr>
      <w:r>
        <w:rPr>
          <w:snapToGrid w:val="0"/>
        </w:rPr>
        <w:t>a.</w:t>
      </w:r>
      <w:r>
        <w:rPr>
          <w:snapToGrid w:val="0"/>
        </w:rPr>
        <w:tab/>
        <w:t>personally identifi</w:t>
      </w:r>
      <w:r w:rsidR="00E21BA6">
        <w:rPr>
          <w:snapToGrid w:val="0"/>
        </w:rPr>
        <w:t>able financial information; and</w:t>
      </w:r>
    </w:p>
    <w:p w14:paraId="3114957A" w14:textId="77777777" w:rsidR="00B653DB" w:rsidRDefault="00B653DB" w:rsidP="00305075">
      <w:pPr>
        <w:pStyle w:val="a0"/>
        <w:widowControl w:val="0"/>
        <w:rPr>
          <w:snapToGrid w:val="0"/>
        </w:rPr>
      </w:pPr>
      <w:r>
        <w:rPr>
          <w:snapToGrid w:val="0"/>
        </w:rPr>
        <w:t>b.</w:t>
      </w:r>
      <w:r>
        <w:rPr>
          <w:snapToGrid w:val="0"/>
        </w:rPr>
        <w:tab/>
        <w:t>any list, description or other grouping of consumers (and publicly available information pertaining to them) that is derived using any personally identifiable financial information that is not publicly available;</w:t>
      </w:r>
    </w:p>
    <w:p w14:paraId="7DB7384B" w14:textId="77777777" w:rsidR="00B653DB" w:rsidRDefault="00B653DB" w:rsidP="00305075">
      <w:pPr>
        <w:pStyle w:val="a0"/>
        <w:widowControl w:val="0"/>
        <w:rPr>
          <w:snapToGrid w:val="0"/>
        </w:rPr>
      </w:pPr>
      <w:r>
        <w:rPr>
          <w:snapToGrid w:val="0"/>
        </w:rPr>
        <w:t>c.</w:t>
      </w:r>
      <w:r>
        <w:rPr>
          <w:snapToGrid w:val="0"/>
        </w:rPr>
        <w:tab/>
        <w:t>nonpublic personal financial information does not include:</w:t>
      </w:r>
    </w:p>
    <w:p w14:paraId="78F78051" w14:textId="77777777" w:rsidR="00B653DB" w:rsidRDefault="00B653DB" w:rsidP="00305075">
      <w:pPr>
        <w:pStyle w:val="i0"/>
        <w:widowControl w:val="0"/>
        <w:rPr>
          <w:snapToGrid w:val="0"/>
        </w:rPr>
      </w:pPr>
      <w:r>
        <w:rPr>
          <w:snapToGrid w:val="0"/>
        </w:rPr>
        <w:tab/>
        <w:t>i.</w:t>
      </w:r>
      <w:r>
        <w:rPr>
          <w:snapToGrid w:val="0"/>
        </w:rPr>
        <w:tab/>
        <w:t>health information;</w:t>
      </w:r>
    </w:p>
    <w:p w14:paraId="4A0292FE" w14:textId="77777777" w:rsidR="00B653DB" w:rsidRDefault="00B653DB" w:rsidP="00305075">
      <w:pPr>
        <w:pStyle w:val="i0"/>
        <w:widowControl w:val="0"/>
        <w:rPr>
          <w:snapToGrid w:val="0"/>
        </w:rPr>
      </w:pPr>
      <w:r>
        <w:rPr>
          <w:snapToGrid w:val="0"/>
        </w:rPr>
        <w:tab/>
        <w:t>ii.</w:t>
      </w:r>
      <w:r>
        <w:rPr>
          <w:snapToGrid w:val="0"/>
        </w:rPr>
        <w:tab/>
        <w:t xml:space="preserve">publicly available information, except as included on a list described in </w:t>
      </w:r>
      <w:r w:rsidR="00A837B0">
        <w:rPr>
          <w:snapToGrid w:val="0"/>
        </w:rPr>
        <w:t>Paragraph</w:t>
      </w:r>
      <w:r>
        <w:rPr>
          <w:snapToGrid w:val="0"/>
        </w:rPr>
        <w:t xml:space="preserve"> b of this Section; or</w:t>
      </w:r>
    </w:p>
    <w:p w14:paraId="5FCE05F2" w14:textId="77777777" w:rsidR="00B653DB" w:rsidRDefault="00B653DB" w:rsidP="00305075">
      <w:pPr>
        <w:pStyle w:val="i0"/>
        <w:widowControl w:val="0"/>
        <w:rPr>
          <w:snapToGrid w:val="0"/>
        </w:rPr>
      </w:pPr>
      <w:r>
        <w:rPr>
          <w:snapToGrid w:val="0"/>
        </w:rPr>
        <w:tab/>
        <w:t>iii.</w:t>
      </w:r>
      <w:r>
        <w:rPr>
          <w:snapToGrid w:val="0"/>
        </w:rPr>
        <w:tab/>
        <w:t>any list, description or other grouping of consumers (and publicly available information pertaining to them) that is derived without using any personally identifiable financial information</w:t>
      </w:r>
      <w:r w:rsidR="00A837B0">
        <w:rPr>
          <w:snapToGrid w:val="0"/>
        </w:rPr>
        <w:t xml:space="preserve"> that is not publicly available;</w:t>
      </w:r>
    </w:p>
    <w:p w14:paraId="7DC6EF6D" w14:textId="77777777" w:rsidR="00B653DB" w:rsidRDefault="00B653DB" w:rsidP="00305075">
      <w:pPr>
        <w:pStyle w:val="a0"/>
        <w:widowControl w:val="0"/>
        <w:rPr>
          <w:snapToGrid w:val="0"/>
        </w:rPr>
      </w:pPr>
      <w:r>
        <w:rPr>
          <w:snapToGrid w:val="0"/>
        </w:rPr>
        <w:t>d.</w:t>
      </w:r>
      <w:r>
        <w:rPr>
          <w:snapToGrid w:val="0"/>
        </w:rPr>
        <w:tab/>
        <w:t>examples of lists:</w:t>
      </w:r>
    </w:p>
    <w:p w14:paraId="53DC129F" w14:textId="77777777" w:rsidR="00B653DB" w:rsidRDefault="00B653DB" w:rsidP="00305075">
      <w:pPr>
        <w:pStyle w:val="i0"/>
        <w:widowControl w:val="0"/>
        <w:rPr>
          <w:snapToGrid w:val="0"/>
        </w:rPr>
      </w:pPr>
      <w:r>
        <w:rPr>
          <w:snapToGrid w:val="0"/>
        </w:rPr>
        <w:tab/>
        <w:t>i.</w:t>
      </w:r>
      <w:r>
        <w:rPr>
          <w:snapToGrid w:val="0"/>
        </w:rPr>
        <w:tab/>
        <w:t>nonpublic personal financial information includes any list of individuals' names and street addresses that is derived in whole or in part using personally identifiable financial information that is not publicly available, such as account numbers;</w:t>
      </w:r>
    </w:p>
    <w:p w14:paraId="3CC33880" w14:textId="77777777" w:rsidR="00B653DB" w:rsidRDefault="00B653DB" w:rsidP="00305075">
      <w:pPr>
        <w:pStyle w:val="i0"/>
        <w:widowControl w:val="0"/>
        <w:rPr>
          <w:snapToGrid w:val="0"/>
        </w:rPr>
      </w:pPr>
      <w:r>
        <w:rPr>
          <w:snapToGrid w:val="0"/>
        </w:rPr>
        <w:tab/>
        <w:t>ii.</w:t>
      </w:r>
      <w:r>
        <w:rPr>
          <w:snapToGrid w:val="0"/>
        </w:rPr>
        <w:tab/>
        <w:t>nonpublic personal financial information does not include any list of individuals' names and addresses that contains only publicly available information, is not derived in whole or in part using personally identifiable financial information that is not publicly available, and is not disclosed in a manner that indicates that any of the individuals on the list is a consumer of a financial institution.</w:t>
      </w:r>
    </w:p>
    <w:p w14:paraId="285B5F11" w14:textId="77777777" w:rsidR="00B653DB" w:rsidRDefault="00B653DB" w:rsidP="00305075">
      <w:pPr>
        <w:pStyle w:val="1"/>
        <w:widowControl w:val="0"/>
        <w:spacing w:after="80"/>
        <w:rPr>
          <w:snapToGrid w:val="0"/>
        </w:rPr>
      </w:pPr>
      <w:r>
        <w:rPr>
          <w:i/>
          <w:iCs/>
          <w:snapToGrid w:val="0"/>
        </w:rPr>
        <w:t>Nonpublic Personal Information</w:t>
      </w:r>
      <w:r>
        <w:rPr>
          <w:snapToGrid w:val="0"/>
        </w:rPr>
        <w:t>―nonpublic personal financial information.</w:t>
      </w:r>
    </w:p>
    <w:p w14:paraId="545ADD7A" w14:textId="77777777" w:rsidR="00B653DB" w:rsidRDefault="00956E9D" w:rsidP="00305075">
      <w:pPr>
        <w:pStyle w:val="1"/>
        <w:widowControl w:val="0"/>
        <w:spacing w:after="80"/>
      </w:pPr>
      <w:r>
        <w:rPr>
          <w:i/>
          <w:iCs/>
        </w:rPr>
        <w:t>Opt Out</w:t>
      </w:r>
      <w:r w:rsidR="00B653DB">
        <w:t>―</w:t>
      </w:r>
    </w:p>
    <w:p w14:paraId="3CEF640B" w14:textId="77777777" w:rsidR="00B653DB" w:rsidRDefault="00B653DB" w:rsidP="00305075">
      <w:pPr>
        <w:pStyle w:val="a0"/>
        <w:widowControl w:val="0"/>
        <w:spacing w:after="80"/>
      </w:pPr>
      <w:r>
        <w:t>a.</w:t>
      </w:r>
      <w:r>
        <w:tab/>
        <w:t xml:space="preserve">any direction by the consumer that the licensee not disclose nonpublic personal financial information about the consumer to a non affiliated third party, other than as permitted by §§9929, 9931,and 9933. </w:t>
      </w:r>
    </w:p>
    <w:p w14:paraId="46DDC1DA" w14:textId="77777777" w:rsidR="00B653DB" w:rsidRDefault="00B653DB" w:rsidP="00305075">
      <w:pPr>
        <w:pStyle w:val="1"/>
        <w:widowControl w:val="0"/>
        <w:spacing w:after="80"/>
        <w:rPr>
          <w:snapToGrid w:val="0"/>
        </w:rPr>
      </w:pPr>
      <w:r>
        <w:rPr>
          <w:i/>
          <w:iCs/>
          <w:snapToGrid w:val="0"/>
        </w:rPr>
        <w:t>Personally Identifiable Financial Information</w:t>
      </w:r>
      <w:r>
        <w:rPr>
          <w:snapToGrid w:val="0"/>
        </w:rPr>
        <w:t>―any information:</w:t>
      </w:r>
    </w:p>
    <w:p w14:paraId="4462A974" w14:textId="77777777" w:rsidR="00B653DB" w:rsidRDefault="00B653DB" w:rsidP="00305075">
      <w:pPr>
        <w:pStyle w:val="a0"/>
        <w:widowControl w:val="0"/>
        <w:spacing w:after="80"/>
        <w:rPr>
          <w:snapToGrid w:val="0"/>
        </w:rPr>
      </w:pPr>
      <w:r>
        <w:rPr>
          <w:snapToGrid w:val="0"/>
        </w:rPr>
        <w:t>a.</w:t>
      </w:r>
      <w:r>
        <w:rPr>
          <w:snapToGrid w:val="0"/>
        </w:rPr>
        <w:tab/>
        <w:t>a consumer provides to a licensee to obtain an insurance product or service from the licensee;</w:t>
      </w:r>
    </w:p>
    <w:p w14:paraId="180B9824" w14:textId="77777777" w:rsidR="00B653DB" w:rsidRDefault="00B653DB" w:rsidP="00305075">
      <w:pPr>
        <w:pStyle w:val="a0"/>
        <w:widowControl w:val="0"/>
        <w:spacing w:after="80"/>
        <w:rPr>
          <w:snapToGrid w:val="0"/>
        </w:rPr>
      </w:pPr>
      <w:r>
        <w:rPr>
          <w:snapToGrid w:val="0"/>
        </w:rPr>
        <w:t>b.</w:t>
      </w:r>
      <w:r>
        <w:rPr>
          <w:snapToGrid w:val="0"/>
        </w:rPr>
        <w:tab/>
        <w:t>about a consumer resulting from a transaction involving an insurance product or service between a licensee and a consumer; or</w:t>
      </w:r>
    </w:p>
    <w:p w14:paraId="0FD85E1F" w14:textId="77777777" w:rsidR="00B653DB" w:rsidRDefault="00B653DB" w:rsidP="00305075">
      <w:pPr>
        <w:pStyle w:val="a0"/>
        <w:widowControl w:val="0"/>
        <w:spacing w:after="80"/>
        <w:rPr>
          <w:snapToGrid w:val="0"/>
        </w:rPr>
      </w:pPr>
      <w:r>
        <w:rPr>
          <w:snapToGrid w:val="0"/>
        </w:rPr>
        <w:t>c.</w:t>
      </w:r>
      <w:r>
        <w:rPr>
          <w:snapToGrid w:val="0"/>
        </w:rPr>
        <w:tab/>
        <w:t xml:space="preserve">the licensee otherwise obtains about a consumer in connection with providing an insurance product or service to </w:t>
      </w:r>
      <w:r>
        <w:rPr>
          <w:snapToGrid w:val="0"/>
        </w:rPr>
        <w:lastRenderedPageBreak/>
        <w:t>that consumer;</w:t>
      </w:r>
    </w:p>
    <w:p w14:paraId="7A9F71D9" w14:textId="77777777" w:rsidR="00B653DB" w:rsidRDefault="00B653DB" w:rsidP="00305075">
      <w:pPr>
        <w:pStyle w:val="a0"/>
        <w:widowControl w:val="0"/>
        <w:spacing w:after="80"/>
        <w:rPr>
          <w:snapToGrid w:val="0"/>
        </w:rPr>
      </w:pPr>
      <w:r>
        <w:rPr>
          <w:snapToGrid w:val="0"/>
        </w:rPr>
        <w:t>d.</w:t>
      </w:r>
      <w:r>
        <w:rPr>
          <w:snapToGrid w:val="0"/>
        </w:rPr>
        <w:tab/>
        <w:t>examples:</w:t>
      </w:r>
    </w:p>
    <w:p w14:paraId="51DF8093" w14:textId="77777777" w:rsidR="00B653DB" w:rsidRDefault="00B653DB" w:rsidP="00305075">
      <w:pPr>
        <w:pStyle w:val="i0"/>
        <w:widowControl w:val="0"/>
        <w:spacing w:after="80"/>
        <w:rPr>
          <w:snapToGrid w:val="0"/>
        </w:rPr>
      </w:pPr>
      <w:r>
        <w:rPr>
          <w:snapToGrid w:val="0"/>
        </w:rPr>
        <w:tab/>
        <w:t>i.</w:t>
      </w:r>
      <w:r>
        <w:rPr>
          <w:snapToGrid w:val="0"/>
        </w:rPr>
        <w:tab/>
        <w:t>information included. Personally identifiable financial information includes:</w:t>
      </w:r>
    </w:p>
    <w:p w14:paraId="0654733A" w14:textId="77777777" w:rsidR="00B653DB" w:rsidRDefault="00B653DB" w:rsidP="00305075">
      <w:pPr>
        <w:pStyle w:val="a1"/>
        <w:widowControl w:val="0"/>
        <w:spacing w:after="80"/>
        <w:rPr>
          <w:snapToGrid w:val="0"/>
        </w:rPr>
      </w:pPr>
      <w:r>
        <w:rPr>
          <w:snapToGrid w:val="0"/>
        </w:rPr>
        <w:t>(a).</w:t>
      </w:r>
      <w:r>
        <w:rPr>
          <w:snapToGrid w:val="0"/>
        </w:rPr>
        <w:tab/>
        <w:t>information a consumer provides to a licensee on an application to obtain an insurance product or service;</w:t>
      </w:r>
    </w:p>
    <w:p w14:paraId="70D53A28" w14:textId="77777777" w:rsidR="00B653DB" w:rsidRDefault="00B653DB" w:rsidP="00305075">
      <w:pPr>
        <w:pStyle w:val="a1"/>
        <w:widowControl w:val="0"/>
        <w:spacing w:after="80"/>
        <w:rPr>
          <w:snapToGrid w:val="0"/>
        </w:rPr>
      </w:pPr>
      <w:r>
        <w:rPr>
          <w:snapToGrid w:val="0"/>
        </w:rPr>
        <w:t>(b).</w:t>
      </w:r>
      <w:r>
        <w:rPr>
          <w:snapToGrid w:val="0"/>
        </w:rPr>
        <w:tab/>
        <w:t>account balance information and payment history;</w:t>
      </w:r>
    </w:p>
    <w:p w14:paraId="3F24F250" w14:textId="77777777" w:rsidR="00B653DB" w:rsidRDefault="00B653DB" w:rsidP="00305075">
      <w:pPr>
        <w:pStyle w:val="a1"/>
        <w:widowControl w:val="0"/>
        <w:spacing w:after="80"/>
        <w:rPr>
          <w:snapToGrid w:val="0"/>
        </w:rPr>
      </w:pPr>
      <w:r>
        <w:rPr>
          <w:snapToGrid w:val="0"/>
        </w:rPr>
        <w:t>(c).</w:t>
      </w:r>
      <w:r>
        <w:rPr>
          <w:snapToGrid w:val="0"/>
        </w:rPr>
        <w:tab/>
        <w:t>the fact that an individual is or has been one of the licensee's customers or has obtained an insurance product or service from the licensee;</w:t>
      </w:r>
    </w:p>
    <w:p w14:paraId="0770C28E" w14:textId="77777777" w:rsidR="00B653DB" w:rsidRDefault="00B653DB" w:rsidP="00305075">
      <w:pPr>
        <w:pStyle w:val="a1"/>
        <w:widowControl w:val="0"/>
        <w:spacing w:after="80"/>
        <w:rPr>
          <w:snapToGrid w:val="0"/>
        </w:rPr>
      </w:pPr>
      <w:r>
        <w:rPr>
          <w:snapToGrid w:val="0"/>
        </w:rPr>
        <w:t>(d).</w:t>
      </w:r>
      <w:r>
        <w:rPr>
          <w:snapToGrid w:val="0"/>
        </w:rPr>
        <w:tab/>
        <w:t>any information about the licensee's consumer if it is disclosed in a manner that indicates that the individual is or has been the licensee's consumer;</w:t>
      </w:r>
    </w:p>
    <w:p w14:paraId="0BE46CC0" w14:textId="77777777" w:rsidR="00B653DB" w:rsidRDefault="00B653DB" w:rsidP="00305075">
      <w:pPr>
        <w:pStyle w:val="a1"/>
        <w:widowControl w:val="0"/>
        <w:spacing w:after="80"/>
        <w:rPr>
          <w:snapToGrid w:val="0"/>
        </w:rPr>
      </w:pPr>
      <w:r>
        <w:rPr>
          <w:snapToGrid w:val="0"/>
        </w:rPr>
        <w:t>(e).</w:t>
      </w:r>
      <w:r>
        <w:rPr>
          <w:snapToGrid w:val="0"/>
        </w:rPr>
        <w:tab/>
        <w:t>any information that a consumer provides to a licensee or that the licensee or its agent otherwise obtains in connection with collecting on a loan or servicing a loan;</w:t>
      </w:r>
    </w:p>
    <w:p w14:paraId="552CA6D7" w14:textId="77777777" w:rsidR="00B653DB" w:rsidRDefault="00B653DB" w:rsidP="00305075">
      <w:pPr>
        <w:pStyle w:val="a1"/>
        <w:widowControl w:val="0"/>
        <w:spacing w:after="80"/>
        <w:rPr>
          <w:snapToGrid w:val="0"/>
        </w:rPr>
      </w:pPr>
      <w:r>
        <w:rPr>
          <w:snapToGrid w:val="0"/>
        </w:rPr>
        <w:t>(f).</w:t>
      </w:r>
      <w:r>
        <w:rPr>
          <w:snapToGrid w:val="0"/>
        </w:rPr>
        <w:tab/>
        <w:t>any information the licensee collects through an Internet cookie (an information-collecting device from a web server); and</w:t>
      </w:r>
    </w:p>
    <w:p w14:paraId="2D095C93" w14:textId="77777777" w:rsidR="00B653DB" w:rsidRDefault="00B653DB" w:rsidP="00305075">
      <w:pPr>
        <w:pStyle w:val="a1"/>
        <w:widowControl w:val="0"/>
        <w:spacing w:after="80"/>
        <w:rPr>
          <w:snapToGrid w:val="0"/>
        </w:rPr>
      </w:pPr>
      <w:r>
        <w:rPr>
          <w:snapToGrid w:val="0"/>
        </w:rPr>
        <w:t>(g)</w:t>
      </w:r>
      <w:r>
        <w:rPr>
          <w:snapToGrid w:val="0"/>
        </w:rPr>
        <w:tab/>
        <w:t>information from a consumer report;</w:t>
      </w:r>
    </w:p>
    <w:p w14:paraId="5B313E67" w14:textId="77777777" w:rsidR="00B653DB" w:rsidRDefault="00B653DB" w:rsidP="00305075">
      <w:pPr>
        <w:pStyle w:val="i0"/>
        <w:widowControl w:val="0"/>
        <w:spacing w:after="80"/>
        <w:rPr>
          <w:snapToGrid w:val="0"/>
        </w:rPr>
      </w:pPr>
      <w:r>
        <w:rPr>
          <w:snapToGrid w:val="0"/>
        </w:rPr>
        <w:tab/>
        <w:t>ii.</w:t>
      </w:r>
      <w:r>
        <w:rPr>
          <w:snapToGrid w:val="0"/>
        </w:rPr>
        <w:tab/>
        <w:t>information not included. Personally identifiable financial information does not include:</w:t>
      </w:r>
    </w:p>
    <w:p w14:paraId="0B33EECE" w14:textId="77777777" w:rsidR="00B653DB" w:rsidRDefault="00B653DB" w:rsidP="00305075">
      <w:pPr>
        <w:pStyle w:val="a1"/>
        <w:widowControl w:val="0"/>
        <w:spacing w:after="80"/>
        <w:rPr>
          <w:snapToGrid w:val="0"/>
        </w:rPr>
      </w:pPr>
      <w:r>
        <w:rPr>
          <w:snapToGrid w:val="0"/>
        </w:rPr>
        <w:t>(a).</w:t>
      </w:r>
      <w:r>
        <w:rPr>
          <w:snapToGrid w:val="0"/>
        </w:rPr>
        <w:tab/>
        <w:t>health information;</w:t>
      </w:r>
    </w:p>
    <w:p w14:paraId="625D1233" w14:textId="77777777" w:rsidR="00B653DB" w:rsidRDefault="00B653DB" w:rsidP="00305075">
      <w:pPr>
        <w:pStyle w:val="a1"/>
        <w:widowControl w:val="0"/>
        <w:spacing w:after="80"/>
        <w:rPr>
          <w:snapToGrid w:val="0"/>
        </w:rPr>
      </w:pPr>
      <w:r>
        <w:rPr>
          <w:snapToGrid w:val="0"/>
        </w:rPr>
        <w:t>(b).</w:t>
      </w:r>
      <w:r>
        <w:rPr>
          <w:snapToGrid w:val="0"/>
        </w:rPr>
        <w:tab/>
        <w:t>a list of names and addresses of customers of an entity that is not a financial institution; and</w:t>
      </w:r>
    </w:p>
    <w:p w14:paraId="279025AA" w14:textId="77777777" w:rsidR="00B653DB" w:rsidRDefault="00B653DB" w:rsidP="00305075">
      <w:pPr>
        <w:pStyle w:val="a1"/>
        <w:widowControl w:val="0"/>
        <w:spacing w:after="80"/>
        <w:rPr>
          <w:snapToGrid w:val="0"/>
        </w:rPr>
      </w:pPr>
      <w:r>
        <w:rPr>
          <w:snapToGrid w:val="0"/>
        </w:rPr>
        <w:t>(c).</w:t>
      </w:r>
      <w:r>
        <w:rPr>
          <w:snapToGrid w:val="0"/>
        </w:rPr>
        <w:tab/>
        <w:t>information that does not identify a consumer, such as aggregate information or blind data that does not contain personal identifiers such as account numbers, names or addresses.</w:t>
      </w:r>
    </w:p>
    <w:p w14:paraId="6001BD41" w14:textId="77777777" w:rsidR="00B653DB" w:rsidRDefault="00B653DB" w:rsidP="00305075">
      <w:pPr>
        <w:pStyle w:val="1"/>
        <w:widowControl w:val="0"/>
        <w:spacing w:after="80"/>
        <w:rPr>
          <w:snapToGrid w:val="0"/>
        </w:rPr>
      </w:pPr>
      <w:r>
        <w:rPr>
          <w:i/>
          <w:iCs/>
          <w:snapToGrid w:val="0"/>
        </w:rPr>
        <w:t>Publicly Available Information</w:t>
      </w:r>
      <w:r>
        <w:rPr>
          <w:snapToGrid w:val="0"/>
        </w:rPr>
        <w:t>―any information that a licensee has a reasonable basis to believe is lawfully made available to the general public from:</w:t>
      </w:r>
    </w:p>
    <w:p w14:paraId="3DC63FEE" w14:textId="77777777" w:rsidR="00B653DB" w:rsidRDefault="00B653DB" w:rsidP="00305075">
      <w:pPr>
        <w:pStyle w:val="a0"/>
        <w:widowControl w:val="0"/>
        <w:spacing w:after="80"/>
        <w:rPr>
          <w:snapToGrid w:val="0"/>
        </w:rPr>
      </w:pPr>
      <w:r>
        <w:rPr>
          <w:snapToGrid w:val="0"/>
        </w:rPr>
        <w:t>a.</w:t>
      </w:r>
      <w:r>
        <w:rPr>
          <w:snapToGrid w:val="0"/>
        </w:rPr>
        <w:tab/>
        <w:t>federal, state or local government records;</w:t>
      </w:r>
    </w:p>
    <w:p w14:paraId="798F54B7" w14:textId="77777777" w:rsidR="00B653DB" w:rsidRDefault="00B653DB" w:rsidP="00305075">
      <w:pPr>
        <w:pStyle w:val="a0"/>
        <w:widowControl w:val="0"/>
        <w:spacing w:after="80"/>
        <w:rPr>
          <w:snapToGrid w:val="0"/>
        </w:rPr>
      </w:pPr>
      <w:r>
        <w:rPr>
          <w:snapToGrid w:val="0"/>
        </w:rPr>
        <w:t>b.</w:t>
      </w:r>
      <w:r>
        <w:rPr>
          <w:snapToGrid w:val="0"/>
        </w:rPr>
        <w:tab/>
        <w:t>widely distributed media; or</w:t>
      </w:r>
    </w:p>
    <w:p w14:paraId="0AB1E6B9" w14:textId="77777777" w:rsidR="00B653DB" w:rsidRDefault="00B653DB" w:rsidP="00305075">
      <w:pPr>
        <w:pStyle w:val="a0"/>
        <w:widowControl w:val="0"/>
        <w:spacing w:after="80"/>
        <w:rPr>
          <w:snapToGrid w:val="0"/>
        </w:rPr>
      </w:pPr>
      <w:r>
        <w:rPr>
          <w:snapToGrid w:val="0"/>
        </w:rPr>
        <w:t>c.</w:t>
      </w:r>
      <w:r>
        <w:rPr>
          <w:snapToGrid w:val="0"/>
        </w:rPr>
        <w:tab/>
        <w:t>disclosures to the general public that are required to be made by federal, state or local law;</w:t>
      </w:r>
    </w:p>
    <w:p w14:paraId="65ECEC98" w14:textId="77777777" w:rsidR="00B653DB" w:rsidRDefault="00B653DB" w:rsidP="00305075">
      <w:pPr>
        <w:pStyle w:val="a0"/>
        <w:widowControl w:val="0"/>
        <w:spacing w:after="80"/>
        <w:rPr>
          <w:snapToGrid w:val="0"/>
        </w:rPr>
      </w:pPr>
      <w:r>
        <w:rPr>
          <w:snapToGrid w:val="0"/>
        </w:rPr>
        <w:t>d.</w:t>
      </w:r>
      <w:r>
        <w:rPr>
          <w:snapToGrid w:val="0"/>
        </w:rPr>
        <w:tab/>
        <w:t>reasonable basis. A licensee has a reasonable basis to believe that information is lawfully made available to the general public if the licensee has taken steps to determine:</w:t>
      </w:r>
    </w:p>
    <w:p w14:paraId="4D3D758F" w14:textId="77777777" w:rsidR="00B653DB" w:rsidRDefault="00B653DB" w:rsidP="00305075">
      <w:pPr>
        <w:pStyle w:val="i0"/>
        <w:widowControl w:val="0"/>
        <w:spacing w:after="80"/>
        <w:rPr>
          <w:snapToGrid w:val="0"/>
        </w:rPr>
      </w:pPr>
      <w:r>
        <w:rPr>
          <w:snapToGrid w:val="0"/>
        </w:rPr>
        <w:tab/>
        <w:t>i.</w:t>
      </w:r>
      <w:r>
        <w:rPr>
          <w:snapToGrid w:val="0"/>
        </w:rPr>
        <w:tab/>
        <w:t>that the information is of the type that is available to the general public; and</w:t>
      </w:r>
    </w:p>
    <w:p w14:paraId="49D3CFD5" w14:textId="77777777" w:rsidR="00B653DB" w:rsidRDefault="00B653DB" w:rsidP="00305075">
      <w:pPr>
        <w:pStyle w:val="i0"/>
        <w:widowControl w:val="0"/>
        <w:spacing w:after="80"/>
        <w:rPr>
          <w:snapToGrid w:val="0"/>
        </w:rPr>
      </w:pPr>
      <w:r>
        <w:rPr>
          <w:snapToGrid w:val="0"/>
        </w:rPr>
        <w:tab/>
        <w:t>ii.</w:t>
      </w:r>
      <w:r>
        <w:rPr>
          <w:snapToGrid w:val="0"/>
        </w:rPr>
        <w:tab/>
        <w:t>whether an individual can direct that the information not be made available to the general public and, if so, that the licensee's consumer has not done so;</w:t>
      </w:r>
    </w:p>
    <w:p w14:paraId="5DD8F2E6" w14:textId="77777777" w:rsidR="00B653DB" w:rsidRDefault="00B653DB" w:rsidP="00305075">
      <w:pPr>
        <w:pStyle w:val="a0"/>
        <w:widowControl w:val="0"/>
        <w:spacing w:after="80"/>
        <w:rPr>
          <w:snapToGrid w:val="0"/>
        </w:rPr>
      </w:pPr>
      <w:r>
        <w:rPr>
          <w:snapToGrid w:val="0"/>
        </w:rPr>
        <w:t>e.</w:t>
      </w:r>
      <w:r>
        <w:rPr>
          <w:snapToGrid w:val="0"/>
        </w:rPr>
        <w:tab/>
        <w:t>examples:</w:t>
      </w:r>
    </w:p>
    <w:p w14:paraId="66EB3732" w14:textId="77777777" w:rsidR="00B653DB" w:rsidRDefault="00B653DB" w:rsidP="00305075">
      <w:pPr>
        <w:pStyle w:val="i0"/>
        <w:widowControl w:val="0"/>
        <w:spacing w:after="80"/>
        <w:rPr>
          <w:snapToGrid w:val="0"/>
        </w:rPr>
      </w:pPr>
      <w:r>
        <w:rPr>
          <w:snapToGrid w:val="0"/>
        </w:rPr>
        <w:tab/>
        <w:t>i.</w:t>
      </w:r>
      <w:r>
        <w:rPr>
          <w:snapToGrid w:val="0"/>
        </w:rPr>
        <w:tab/>
        <w:t>government records. Publicly available information in government records includes information in government real estate records and security interest filings;</w:t>
      </w:r>
    </w:p>
    <w:p w14:paraId="68B16A9A" w14:textId="77777777" w:rsidR="00B653DB" w:rsidRDefault="00B653DB" w:rsidP="00305075">
      <w:pPr>
        <w:pStyle w:val="i0"/>
        <w:widowControl w:val="0"/>
        <w:spacing w:after="80"/>
        <w:rPr>
          <w:snapToGrid w:val="0"/>
        </w:rPr>
      </w:pPr>
      <w:r>
        <w:rPr>
          <w:snapToGrid w:val="0"/>
        </w:rPr>
        <w:tab/>
        <w:t>ii.</w:t>
      </w:r>
      <w:r>
        <w:rPr>
          <w:snapToGrid w:val="0"/>
        </w:rPr>
        <w:tab/>
        <w:t xml:space="preserve">widely distributed media. Publicly available information from widely distributed media includes information from a telephone book, a television or radio </w:t>
      </w:r>
      <w:r>
        <w:rPr>
          <w:snapToGrid w:val="0"/>
        </w:rPr>
        <w:t>program, a newspaper or a web site that is available to the general public on an unrestricted basis. A web site is not restricted merely because an Internet service provider or a site operator requires a fee or a password, so long as access is available to the general public;</w:t>
      </w:r>
    </w:p>
    <w:p w14:paraId="7953964B" w14:textId="77777777" w:rsidR="00B653DB" w:rsidRDefault="00B653DB" w:rsidP="00305075">
      <w:pPr>
        <w:pStyle w:val="a0"/>
        <w:widowControl w:val="0"/>
        <w:spacing w:after="80"/>
        <w:rPr>
          <w:snapToGrid w:val="0"/>
        </w:rPr>
      </w:pPr>
      <w:r>
        <w:rPr>
          <w:snapToGrid w:val="0"/>
        </w:rPr>
        <w:t>f.</w:t>
      </w:r>
      <w:r>
        <w:rPr>
          <w:snapToGrid w:val="0"/>
        </w:rPr>
        <w:tab/>
        <w:t>reasonable basis:</w:t>
      </w:r>
    </w:p>
    <w:p w14:paraId="16B9C139" w14:textId="77777777" w:rsidR="00B653DB" w:rsidRDefault="00B653DB" w:rsidP="00305075">
      <w:pPr>
        <w:pStyle w:val="i0"/>
        <w:widowControl w:val="0"/>
        <w:rPr>
          <w:snapToGrid w:val="0"/>
        </w:rPr>
      </w:pPr>
      <w:r>
        <w:rPr>
          <w:snapToGrid w:val="0"/>
        </w:rPr>
        <w:tab/>
        <w:t>i.</w:t>
      </w:r>
      <w:r>
        <w:rPr>
          <w:snapToGrid w:val="0"/>
        </w:rPr>
        <w:tab/>
        <w:t>a licensee has a reasonable basis to believe that mortgage information is lawfully made available to the general public if the licensee has determined that the information is of the type included on the public record in the jurisdiction where the mortgage would be recorded;</w:t>
      </w:r>
    </w:p>
    <w:p w14:paraId="6F36527D" w14:textId="77777777" w:rsidR="00B653DB" w:rsidRDefault="00B653DB" w:rsidP="00305075">
      <w:pPr>
        <w:pStyle w:val="i0"/>
        <w:widowControl w:val="0"/>
        <w:rPr>
          <w:snapToGrid w:val="0"/>
        </w:rPr>
      </w:pPr>
      <w:r>
        <w:rPr>
          <w:snapToGrid w:val="0"/>
        </w:rPr>
        <w:tab/>
        <w:t>ii.</w:t>
      </w:r>
      <w:r>
        <w:rPr>
          <w:snapToGrid w:val="0"/>
        </w:rPr>
        <w:tab/>
        <w:t>a licensee has a reasonable basis to believe that an individual's telephone number is lawfully made available to the general public if the licensee has located the telephone number in the telephone book or the consumer has informed you that the telephone number is not unlisted.</w:t>
      </w:r>
    </w:p>
    <w:p w14:paraId="12077AC0" w14:textId="77777777" w:rsidR="00B653DB" w:rsidRDefault="00B653DB" w:rsidP="00305075">
      <w:pPr>
        <w:pStyle w:val="AuthorityNote"/>
        <w:widowControl w:val="0"/>
      </w:pPr>
      <w:r>
        <w:t>AUTHORITY NOTE:</w:t>
      </w:r>
      <w:r>
        <w:tab/>
        <w:t>Promulgated in accordance with R.S. 22:2, 22:3, 22:3052, 22:3053, 22:3054 and Gramm-Leach-Bliley Act, Public Law 106-102–Nov. 12, 1999.</w:t>
      </w:r>
    </w:p>
    <w:p w14:paraId="43FCDC9C" w14:textId="77777777" w:rsidR="00B653DB" w:rsidRDefault="00B653DB" w:rsidP="00305075">
      <w:pPr>
        <w:pStyle w:val="HistoricalNote"/>
        <w:widowControl w:val="0"/>
      </w:pPr>
      <w:r>
        <w:t>HISTORICAL NOTE:</w:t>
      </w:r>
      <w:r>
        <w:tab/>
        <w:t>Promulgated by the Department of Insura</w:t>
      </w:r>
      <w:r w:rsidR="00876AD1">
        <w:t>nce, Office of the Commissioner,</w:t>
      </w:r>
      <w:r>
        <w:t xml:space="preserve"> LR 27:548 (April 2001).</w:t>
      </w:r>
    </w:p>
    <w:p w14:paraId="56A823BD" w14:textId="77777777" w:rsidR="00B653DB" w:rsidRDefault="00B653DB" w:rsidP="00305075">
      <w:pPr>
        <w:pStyle w:val="Chapter"/>
        <w:keepNext w:val="0"/>
        <w:keepLines w:val="0"/>
        <w:widowControl w:val="0"/>
        <w:spacing w:after="80"/>
        <w:rPr>
          <w:snapToGrid w:val="0"/>
        </w:rPr>
      </w:pPr>
      <w:bookmarkStart w:id="2420" w:name="TOC_SubC192"/>
      <w:bookmarkStart w:id="2421" w:name="_Toc189376342"/>
      <w:bookmarkStart w:id="2422" w:name="_Toc233702968"/>
      <w:bookmarkStart w:id="2423" w:name="_Toc217050796"/>
      <w:r>
        <w:rPr>
          <w:snapToGrid w:val="0"/>
        </w:rPr>
        <w:t>Subchapter B.</w:t>
      </w:r>
      <w:bookmarkEnd w:id="2420"/>
      <w:r w:rsidR="004C4E3B">
        <w:rPr>
          <w:snapToGrid w:val="0"/>
        </w:rPr>
        <w:tab/>
      </w:r>
      <w:bookmarkStart w:id="2424" w:name="TOCT_SubC220"/>
      <w:bookmarkStart w:id="2425" w:name="TOCT_SubC221"/>
      <w:bookmarkStart w:id="2426" w:name="TOCT_SubC201"/>
      <w:bookmarkStart w:id="2427" w:name="TOCT_SubC192"/>
      <w:r>
        <w:rPr>
          <w:snapToGrid w:val="0"/>
        </w:rPr>
        <w:t>Privac</w:t>
      </w:r>
      <w:r w:rsidR="00876AD1">
        <w:rPr>
          <w:snapToGrid w:val="0"/>
        </w:rPr>
        <w:t>y and Opt_</w:t>
      </w:r>
      <w:r>
        <w:rPr>
          <w:snapToGrid w:val="0"/>
        </w:rPr>
        <w:t>Out Notices for Financial Information</w:t>
      </w:r>
      <w:bookmarkEnd w:id="2421"/>
      <w:bookmarkEnd w:id="2422"/>
      <w:bookmarkEnd w:id="2424"/>
      <w:bookmarkEnd w:id="2425"/>
      <w:bookmarkEnd w:id="2426"/>
      <w:bookmarkEnd w:id="2427"/>
      <w:bookmarkEnd w:id="2423"/>
    </w:p>
    <w:p w14:paraId="0B6FE60D" w14:textId="77777777" w:rsidR="00B653DB" w:rsidRDefault="00B653DB" w:rsidP="00305075">
      <w:pPr>
        <w:pStyle w:val="Section"/>
        <w:keepNext w:val="0"/>
        <w:keepLines w:val="0"/>
        <w:widowControl w:val="0"/>
        <w:spacing w:after="80"/>
        <w:rPr>
          <w:snapToGrid w:val="0"/>
        </w:rPr>
      </w:pPr>
      <w:bookmarkStart w:id="2428" w:name="_Toc189376343"/>
      <w:bookmarkStart w:id="2429" w:name="_Toc233702969"/>
      <w:bookmarkStart w:id="2430" w:name="_Toc217050797"/>
      <w:r>
        <w:rPr>
          <w:snapToGrid w:val="0"/>
        </w:rPr>
        <w:t>§9911.</w:t>
      </w:r>
      <w:r>
        <w:rPr>
          <w:snapToGrid w:val="0"/>
        </w:rPr>
        <w:tab/>
        <w:t>Initial Privacy Notice to Consumers Required</w:t>
      </w:r>
      <w:bookmarkEnd w:id="2428"/>
      <w:bookmarkEnd w:id="2429"/>
      <w:bookmarkEnd w:id="2430"/>
    </w:p>
    <w:p w14:paraId="5ED932C6" w14:textId="77777777" w:rsidR="00B653DB" w:rsidRDefault="00B653DB" w:rsidP="00305075">
      <w:pPr>
        <w:pStyle w:val="A"/>
        <w:widowControl w:val="0"/>
        <w:spacing w:after="80"/>
        <w:rPr>
          <w:snapToGrid w:val="0"/>
        </w:rPr>
      </w:pPr>
      <w:r>
        <w:rPr>
          <w:snapToGrid w:val="0"/>
        </w:rPr>
        <w:t>A.</w:t>
      </w:r>
      <w:r>
        <w:rPr>
          <w:snapToGrid w:val="0"/>
        </w:rPr>
        <w:tab/>
        <w:t>Initial Notice Requirement. A licensee shall provide a clear and conspicuous notice that accurately reflects its privacy policies and practices to:</w:t>
      </w:r>
    </w:p>
    <w:p w14:paraId="4D7DBCA8" w14:textId="77777777" w:rsidR="00B653DB" w:rsidRDefault="00B653DB" w:rsidP="00305075">
      <w:pPr>
        <w:pStyle w:val="1"/>
        <w:widowControl w:val="0"/>
        <w:spacing w:after="80"/>
        <w:rPr>
          <w:snapToGrid w:val="0"/>
        </w:rPr>
      </w:pPr>
      <w:r>
        <w:rPr>
          <w:snapToGrid w:val="0"/>
        </w:rPr>
        <w:t>1.</w:t>
      </w:r>
      <w:r>
        <w:rPr>
          <w:snapToGrid w:val="0"/>
        </w:rPr>
        <w:tab/>
        <w:t>Customer. An individual who becomes the licensee's customer, not later than when the licensee establishes a customer relationship, except as provided in Subsection E of this Section; and</w:t>
      </w:r>
    </w:p>
    <w:p w14:paraId="6BBB53FE" w14:textId="77777777" w:rsidR="00B653DB" w:rsidRDefault="00B653DB" w:rsidP="00305075">
      <w:pPr>
        <w:pStyle w:val="1"/>
        <w:widowControl w:val="0"/>
        <w:spacing w:after="80"/>
        <w:rPr>
          <w:snapToGrid w:val="0"/>
        </w:rPr>
      </w:pPr>
      <w:r>
        <w:rPr>
          <w:snapToGrid w:val="0"/>
        </w:rPr>
        <w:t>2.</w:t>
      </w:r>
      <w:r>
        <w:rPr>
          <w:snapToGrid w:val="0"/>
        </w:rPr>
        <w:tab/>
        <w:t>Consumer. A consumer, before the licensee discloses any nonpublic personal financial information about the consumer to any nonaffiliated third party, if the licensee makes a disclosure other than as authorized by §§9931 and 9933.</w:t>
      </w:r>
    </w:p>
    <w:p w14:paraId="0C9224BF" w14:textId="77777777" w:rsidR="00B653DB" w:rsidRDefault="00B653DB" w:rsidP="00305075">
      <w:pPr>
        <w:pStyle w:val="A"/>
        <w:widowControl w:val="0"/>
        <w:rPr>
          <w:snapToGrid w:val="0"/>
        </w:rPr>
      </w:pPr>
      <w:r>
        <w:rPr>
          <w:snapToGrid w:val="0"/>
        </w:rPr>
        <w:t>B.</w:t>
      </w:r>
      <w:r>
        <w:rPr>
          <w:snapToGrid w:val="0"/>
        </w:rPr>
        <w:tab/>
        <w:t>When initial notice to a consumer is not required. A licensee is not required to provide an initial notice to a consumer under Paragraph A.2 of this Section if:</w:t>
      </w:r>
    </w:p>
    <w:p w14:paraId="5D987566" w14:textId="77777777" w:rsidR="00B653DB" w:rsidRDefault="00B653DB" w:rsidP="00305075">
      <w:pPr>
        <w:pStyle w:val="1"/>
        <w:widowControl w:val="0"/>
        <w:rPr>
          <w:snapToGrid w:val="0"/>
        </w:rPr>
      </w:pPr>
      <w:r>
        <w:rPr>
          <w:snapToGrid w:val="0"/>
        </w:rPr>
        <w:t>1.</w:t>
      </w:r>
      <w:r>
        <w:rPr>
          <w:snapToGrid w:val="0"/>
        </w:rPr>
        <w:tab/>
        <w:t>the licensee does not disclose any nonpublic personal financial information about the consumer to any nonaffiliated third party, other than as authorized by §§9931 and 9933, and the licensee does not have a customer relationship with the consumer; or</w:t>
      </w:r>
    </w:p>
    <w:p w14:paraId="3CDCA4DE" w14:textId="77777777" w:rsidR="00B653DB" w:rsidRDefault="00B653DB" w:rsidP="00305075">
      <w:pPr>
        <w:pStyle w:val="1"/>
        <w:widowControl w:val="0"/>
        <w:rPr>
          <w:snapToGrid w:val="0"/>
        </w:rPr>
      </w:pPr>
      <w:r>
        <w:rPr>
          <w:snapToGrid w:val="0"/>
        </w:rPr>
        <w:t>2.</w:t>
      </w:r>
      <w:r>
        <w:rPr>
          <w:snapToGrid w:val="0"/>
        </w:rPr>
        <w:tab/>
        <w:t>a notice has been provided by an affiliated licensee, as long as the notice clearly identifies all licensees to whom the notice applies and is accurate with respect to the licensee and the other institutions.</w:t>
      </w:r>
    </w:p>
    <w:p w14:paraId="77ADB82E" w14:textId="77777777" w:rsidR="00B653DB" w:rsidRDefault="00B653DB" w:rsidP="00305075">
      <w:pPr>
        <w:pStyle w:val="A"/>
        <w:widowControl w:val="0"/>
        <w:spacing w:after="100"/>
        <w:rPr>
          <w:snapToGrid w:val="0"/>
        </w:rPr>
      </w:pPr>
      <w:r>
        <w:rPr>
          <w:snapToGrid w:val="0"/>
        </w:rPr>
        <w:t>C.</w:t>
      </w:r>
      <w:r>
        <w:rPr>
          <w:snapToGrid w:val="0"/>
        </w:rPr>
        <w:tab/>
        <w:t>When the Licensee Establishes a Customer Relationship</w:t>
      </w:r>
    </w:p>
    <w:p w14:paraId="5E7FAD40" w14:textId="77777777" w:rsidR="00B653DB" w:rsidRDefault="00B653DB" w:rsidP="00305075">
      <w:pPr>
        <w:pStyle w:val="1"/>
        <w:widowControl w:val="0"/>
        <w:spacing w:after="100"/>
        <w:rPr>
          <w:snapToGrid w:val="0"/>
        </w:rPr>
      </w:pPr>
      <w:r>
        <w:rPr>
          <w:snapToGrid w:val="0"/>
        </w:rPr>
        <w:t>1.</w:t>
      </w:r>
      <w:r>
        <w:rPr>
          <w:snapToGrid w:val="0"/>
        </w:rPr>
        <w:tab/>
        <w:t>General Rule. A licensee establishes a customer relationship at the time the licensee and the consumer enter into a continuing relationship.</w:t>
      </w:r>
    </w:p>
    <w:p w14:paraId="632669DB" w14:textId="77777777" w:rsidR="00B653DB" w:rsidRDefault="00B653DB" w:rsidP="00305075">
      <w:pPr>
        <w:pStyle w:val="1"/>
        <w:widowControl w:val="0"/>
        <w:spacing w:after="100"/>
        <w:rPr>
          <w:snapToGrid w:val="0"/>
        </w:rPr>
      </w:pPr>
      <w:r>
        <w:rPr>
          <w:snapToGrid w:val="0"/>
        </w:rPr>
        <w:lastRenderedPageBreak/>
        <w:t>2.</w:t>
      </w:r>
      <w:r>
        <w:rPr>
          <w:snapToGrid w:val="0"/>
        </w:rPr>
        <w:tab/>
        <w:t>Examples of Establishing Customer Relationship. A licensee establishes a customer relationship when the consumer:</w:t>
      </w:r>
    </w:p>
    <w:p w14:paraId="53B7EF31" w14:textId="77777777" w:rsidR="00B653DB" w:rsidRDefault="00B653DB" w:rsidP="00305075">
      <w:pPr>
        <w:pStyle w:val="a0"/>
        <w:widowControl w:val="0"/>
        <w:spacing w:after="100"/>
        <w:rPr>
          <w:snapToGrid w:val="0"/>
        </w:rPr>
      </w:pPr>
      <w:r>
        <w:rPr>
          <w:snapToGrid w:val="0"/>
        </w:rPr>
        <w:t>a.</w:t>
      </w:r>
      <w:r>
        <w:rPr>
          <w:snapToGrid w:val="0"/>
        </w:rPr>
        <w:tab/>
        <w:t>becomes a policyholder of a licensee that is an insurer when the insurer delivers an insurance policy or contract to the consumer, or in the case of a licensee that is an insurance producer or insurance broker, obtains insurance through that licensee; or</w:t>
      </w:r>
    </w:p>
    <w:p w14:paraId="52601593" w14:textId="77777777" w:rsidR="00B653DB" w:rsidRDefault="00B653DB" w:rsidP="00305075">
      <w:pPr>
        <w:pStyle w:val="a0"/>
        <w:widowControl w:val="0"/>
        <w:spacing w:after="100"/>
        <w:rPr>
          <w:snapToGrid w:val="0"/>
        </w:rPr>
      </w:pPr>
      <w:r>
        <w:rPr>
          <w:snapToGrid w:val="0"/>
        </w:rPr>
        <w:t>b.</w:t>
      </w:r>
      <w:r>
        <w:rPr>
          <w:snapToGrid w:val="0"/>
        </w:rPr>
        <w:tab/>
        <w:t>agrees to obtain financial, economic or investment advisory services relating to insurance products or services for a fee from the licensee.</w:t>
      </w:r>
    </w:p>
    <w:p w14:paraId="4B287C06" w14:textId="77777777" w:rsidR="00B653DB" w:rsidRDefault="00B653DB" w:rsidP="00305075">
      <w:pPr>
        <w:pStyle w:val="A"/>
        <w:widowControl w:val="0"/>
        <w:spacing w:after="100"/>
        <w:rPr>
          <w:snapToGrid w:val="0"/>
        </w:rPr>
      </w:pPr>
      <w:r>
        <w:rPr>
          <w:snapToGrid w:val="0"/>
        </w:rPr>
        <w:t>D.</w:t>
      </w:r>
      <w:r>
        <w:rPr>
          <w:snapToGrid w:val="0"/>
        </w:rPr>
        <w:tab/>
        <w:t>Existing Customers. When an existing customer obtains a new insurance product or service from a licensee that is to be used primarily for personal, family or household purposes, the licensee satisfies the initial notice requirements of Subsection A of this Section as follows:</w:t>
      </w:r>
    </w:p>
    <w:p w14:paraId="6B2AC0ED" w14:textId="77777777" w:rsidR="00B653DB" w:rsidRDefault="00B653DB" w:rsidP="00305075">
      <w:pPr>
        <w:pStyle w:val="1"/>
        <w:widowControl w:val="0"/>
        <w:spacing w:after="100"/>
        <w:rPr>
          <w:snapToGrid w:val="0"/>
        </w:rPr>
      </w:pPr>
      <w:r>
        <w:rPr>
          <w:snapToGrid w:val="0"/>
        </w:rPr>
        <w:t>1.</w:t>
      </w:r>
      <w:r>
        <w:rPr>
          <w:snapToGrid w:val="0"/>
        </w:rPr>
        <w:tab/>
        <w:t>the licensee may provide a revised policy notice, under §9919, that covers the customer's new insurance product or service; or</w:t>
      </w:r>
    </w:p>
    <w:p w14:paraId="623840A0" w14:textId="77777777" w:rsidR="00B653DB" w:rsidRDefault="00B653DB" w:rsidP="00305075">
      <w:pPr>
        <w:pStyle w:val="1"/>
        <w:widowControl w:val="0"/>
        <w:spacing w:after="100"/>
        <w:rPr>
          <w:snapToGrid w:val="0"/>
        </w:rPr>
      </w:pPr>
      <w:r>
        <w:rPr>
          <w:snapToGrid w:val="0"/>
        </w:rPr>
        <w:t>2.</w:t>
      </w:r>
      <w:r>
        <w:rPr>
          <w:snapToGrid w:val="0"/>
        </w:rPr>
        <w:tab/>
        <w:t>if the initial, revised or annual notice that the licensee most recently provided to that customer was accurate with respect to the new insurance product or service, the licensee does not need to provide a new privacy notice under Subsection A of this Section.</w:t>
      </w:r>
    </w:p>
    <w:p w14:paraId="23143622" w14:textId="77777777" w:rsidR="00B653DB" w:rsidRDefault="00B653DB" w:rsidP="00305075">
      <w:pPr>
        <w:pStyle w:val="A"/>
        <w:widowControl w:val="0"/>
        <w:spacing w:after="100"/>
        <w:rPr>
          <w:snapToGrid w:val="0"/>
        </w:rPr>
      </w:pPr>
      <w:r>
        <w:rPr>
          <w:snapToGrid w:val="0"/>
        </w:rPr>
        <w:t>E.</w:t>
      </w:r>
      <w:r>
        <w:rPr>
          <w:snapToGrid w:val="0"/>
        </w:rPr>
        <w:tab/>
        <w:t>Exceptions to Allow Subsequent Delivery of Notice</w:t>
      </w:r>
    </w:p>
    <w:p w14:paraId="596D816E" w14:textId="77777777" w:rsidR="00B653DB" w:rsidRDefault="00B653DB" w:rsidP="00305075">
      <w:pPr>
        <w:pStyle w:val="1"/>
        <w:widowControl w:val="0"/>
        <w:spacing w:after="100"/>
        <w:rPr>
          <w:snapToGrid w:val="0"/>
        </w:rPr>
      </w:pPr>
      <w:r>
        <w:rPr>
          <w:snapToGrid w:val="0"/>
        </w:rPr>
        <w:t>1.</w:t>
      </w:r>
      <w:r>
        <w:rPr>
          <w:snapToGrid w:val="0"/>
        </w:rPr>
        <w:tab/>
        <w:t>A licensee may provide the initial notice required by Paragraph A.1 of this Section within a reasonable time after the licensee establishes a customer relationship if:</w:t>
      </w:r>
    </w:p>
    <w:p w14:paraId="590B32F3" w14:textId="77777777" w:rsidR="00B653DB" w:rsidRDefault="00B653DB" w:rsidP="00305075">
      <w:pPr>
        <w:pStyle w:val="a0"/>
        <w:widowControl w:val="0"/>
        <w:spacing w:after="100"/>
        <w:rPr>
          <w:snapToGrid w:val="0"/>
        </w:rPr>
      </w:pPr>
      <w:r>
        <w:rPr>
          <w:snapToGrid w:val="0"/>
        </w:rPr>
        <w:t>a.</w:t>
      </w:r>
      <w:r>
        <w:rPr>
          <w:snapToGrid w:val="0"/>
        </w:rPr>
        <w:tab/>
        <w:t>establishing the customer relationship is not at the customer's election; or</w:t>
      </w:r>
    </w:p>
    <w:p w14:paraId="1DAE73E3" w14:textId="77777777" w:rsidR="00B653DB" w:rsidRDefault="00B653DB" w:rsidP="00305075">
      <w:pPr>
        <w:pStyle w:val="a0"/>
        <w:widowControl w:val="0"/>
        <w:spacing w:after="100"/>
        <w:rPr>
          <w:snapToGrid w:val="0"/>
        </w:rPr>
      </w:pPr>
      <w:r>
        <w:rPr>
          <w:snapToGrid w:val="0"/>
        </w:rPr>
        <w:t>b.</w:t>
      </w:r>
      <w:r>
        <w:rPr>
          <w:snapToGrid w:val="0"/>
        </w:rPr>
        <w:tab/>
        <w:t>providing notice not later than when the licensee establishes a customer relationship would substantially delay the customer's transaction and the customer agrees to receive the notice at a later time.</w:t>
      </w:r>
    </w:p>
    <w:p w14:paraId="48A09C9D" w14:textId="77777777" w:rsidR="00B653DB" w:rsidRDefault="00B653DB" w:rsidP="00305075">
      <w:pPr>
        <w:pStyle w:val="1"/>
        <w:widowControl w:val="0"/>
        <w:rPr>
          <w:snapToGrid w:val="0"/>
        </w:rPr>
      </w:pPr>
      <w:r>
        <w:rPr>
          <w:snapToGrid w:val="0"/>
        </w:rPr>
        <w:t>2.</w:t>
      </w:r>
      <w:r>
        <w:rPr>
          <w:snapToGrid w:val="0"/>
        </w:rPr>
        <w:tab/>
        <w:t>Examples of Exceptions</w:t>
      </w:r>
    </w:p>
    <w:p w14:paraId="54A50202" w14:textId="77777777" w:rsidR="00B653DB" w:rsidRDefault="00B653DB" w:rsidP="00305075">
      <w:pPr>
        <w:pStyle w:val="a0"/>
        <w:widowControl w:val="0"/>
        <w:rPr>
          <w:snapToGrid w:val="0"/>
        </w:rPr>
      </w:pPr>
      <w:r>
        <w:rPr>
          <w:snapToGrid w:val="0"/>
        </w:rPr>
        <w:t>a.</w:t>
      </w:r>
      <w:r>
        <w:rPr>
          <w:snapToGrid w:val="0"/>
        </w:rPr>
        <w:tab/>
        <w:t>Not at Customer's Election. Establishing a customer relationship is not at the customer's election if a licensee acquires or is assigned a customer's policy from another financial institution or residual market mechanism and the customer does not have a choice about the licensee's acquisition or assignment.</w:t>
      </w:r>
    </w:p>
    <w:p w14:paraId="594AF1CC" w14:textId="77777777" w:rsidR="00B653DB" w:rsidRDefault="00B653DB" w:rsidP="00305075">
      <w:pPr>
        <w:pStyle w:val="a0"/>
        <w:widowControl w:val="0"/>
        <w:rPr>
          <w:snapToGrid w:val="0"/>
        </w:rPr>
      </w:pPr>
      <w:r>
        <w:rPr>
          <w:snapToGrid w:val="0"/>
        </w:rPr>
        <w:t>b.</w:t>
      </w:r>
      <w:r>
        <w:rPr>
          <w:snapToGrid w:val="0"/>
        </w:rPr>
        <w:tab/>
        <w:t>Substantial Delay of Customer's Transaction. Providing notice not later than when a licensee establishes a customer relationship would substantially delay the customer's transaction when the licensee and the individual agree over the telephone to enter into a customer relationship involving prompt delivery of the insurance product or service.</w:t>
      </w:r>
    </w:p>
    <w:p w14:paraId="2B2B0E9B" w14:textId="77777777" w:rsidR="00B653DB" w:rsidRDefault="00B653DB" w:rsidP="00305075">
      <w:pPr>
        <w:pStyle w:val="a0"/>
        <w:widowControl w:val="0"/>
        <w:rPr>
          <w:snapToGrid w:val="0"/>
        </w:rPr>
      </w:pPr>
      <w:r>
        <w:rPr>
          <w:snapToGrid w:val="0"/>
        </w:rPr>
        <w:t>c.</w:t>
      </w:r>
      <w:r>
        <w:rPr>
          <w:snapToGrid w:val="0"/>
        </w:rPr>
        <w:tab/>
        <w:t>No Substantial Delay of Customer's Transaction. Providing notice not later than when a licensee establishes a customer relationship would not substantially delay the customer's transaction when the relationship is initiated in person at the licensee's office or through other means by which the customer may view the notice, such as on a web site.</w:t>
      </w:r>
    </w:p>
    <w:p w14:paraId="2DDC0E93" w14:textId="77777777" w:rsidR="00B653DB" w:rsidRDefault="00B653DB" w:rsidP="00305075">
      <w:pPr>
        <w:pStyle w:val="A"/>
        <w:widowControl w:val="0"/>
        <w:rPr>
          <w:snapToGrid w:val="0"/>
        </w:rPr>
      </w:pPr>
      <w:r>
        <w:rPr>
          <w:snapToGrid w:val="0"/>
        </w:rPr>
        <w:t>F.</w:t>
      </w:r>
      <w:r>
        <w:rPr>
          <w:snapToGrid w:val="0"/>
        </w:rPr>
        <w:tab/>
        <w:t>Delivery. When a licensee is required to deliver an initial privacy notice by this Section, the licensee shall deliver it according to §9921. If the licensee uses a short-form initial notice for non-customers according to §9915.D, the licensee may deliver its privacy notice according to §9915.D.3.</w:t>
      </w:r>
    </w:p>
    <w:p w14:paraId="6E27F511"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0DF17AF3" w14:textId="77777777" w:rsidR="00B653DB" w:rsidRDefault="00B653DB" w:rsidP="00305075">
      <w:pPr>
        <w:pStyle w:val="HistoricalNote"/>
        <w:widowControl w:val="0"/>
      </w:pPr>
      <w:r>
        <w:t>HISTORICAL NOTE:</w:t>
      </w:r>
      <w:r>
        <w:tab/>
        <w:t>Promulgated by the Department of Insurance, Office of the Commissioner</w:t>
      </w:r>
      <w:r w:rsidR="00876AD1">
        <w:t>,</w:t>
      </w:r>
      <w:r>
        <w:t xml:space="preserve"> LR 27:551 (April 2001).</w:t>
      </w:r>
    </w:p>
    <w:p w14:paraId="040673CE" w14:textId="77777777" w:rsidR="00B653DB" w:rsidRDefault="00B653DB" w:rsidP="00305075">
      <w:pPr>
        <w:pStyle w:val="Section"/>
        <w:keepNext w:val="0"/>
        <w:keepLines w:val="0"/>
        <w:widowControl w:val="0"/>
        <w:rPr>
          <w:snapToGrid w:val="0"/>
        </w:rPr>
      </w:pPr>
      <w:bookmarkStart w:id="2431" w:name="_Toc189376344"/>
      <w:bookmarkStart w:id="2432" w:name="_Toc233702970"/>
      <w:bookmarkStart w:id="2433" w:name="_Toc217050798"/>
      <w:r>
        <w:rPr>
          <w:snapToGrid w:val="0"/>
        </w:rPr>
        <w:t>§9913.</w:t>
      </w:r>
      <w:r>
        <w:rPr>
          <w:snapToGrid w:val="0"/>
        </w:rPr>
        <w:tab/>
        <w:t>Annual Privacy Notice to Customers Required</w:t>
      </w:r>
      <w:bookmarkEnd w:id="2431"/>
      <w:bookmarkEnd w:id="2432"/>
      <w:bookmarkEnd w:id="2433"/>
    </w:p>
    <w:p w14:paraId="069549CE" w14:textId="77777777" w:rsidR="00B653DB" w:rsidRDefault="00B653DB" w:rsidP="00305075">
      <w:pPr>
        <w:pStyle w:val="A"/>
        <w:widowControl w:val="0"/>
        <w:tabs>
          <w:tab w:val="clear" w:pos="540"/>
          <w:tab w:val="left" w:pos="700"/>
        </w:tabs>
        <w:rPr>
          <w:snapToGrid w:val="0"/>
        </w:rPr>
      </w:pPr>
      <w:r>
        <w:rPr>
          <w:snapToGrid w:val="0"/>
        </w:rPr>
        <w:t>A.1.</w:t>
      </w:r>
      <w:r>
        <w:rPr>
          <w:snapToGrid w:val="0"/>
        </w:rPr>
        <w:tab/>
        <w:t>General Rule. A licensee shall provide a clear and conspicuous notice to customers that accurately reflects its privacy policies and practices not less than annually during the continuation of the customer relationship. Annually means at least once in any period of 12 consecutive months during which that relationship exists. A licensee may define the 12 consecutive-month period, but the licensee shall apply it to the customer on a consistent basis.</w:t>
      </w:r>
    </w:p>
    <w:p w14:paraId="283D1E82" w14:textId="77777777" w:rsidR="00B653DB" w:rsidRDefault="00B653DB" w:rsidP="00305075">
      <w:pPr>
        <w:pStyle w:val="1"/>
        <w:widowControl w:val="0"/>
        <w:rPr>
          <w:snapToGrid w:val="0"/>
        </w:rPr>
      </w:pPr>
      <w:r>
        <w:rPr>
          <w:snapToGrid w:val="0"/>
        </w:rPr>
        <w:t>2.</w:t>
      </w:r>
      <w:r>
        <w:rPr>
          <w:snapToGrid w:val="0"/>
        </w:rPr>
        <w:tab/>
        <w:t>Example. A licensee provides a notice annually if it defines the 12 consecutive-month period as a calendar year and provides the annual notice to the customer once in each calendar year following the calendar year in which the licensee provided the initial notice. For example, if a customer opens an account on any day of Year 1, the licensee shall provide an annual notice to that customer by December 31 of Year 2.</w:t>
      </w:r>
    </w:p>
    <w:p w14:paraId="4BC81D52" w14:textId="77777777" w:rsidR="00B653DB" w:rsidRDefault="00B653DB" w:rsidP="00305075">
      <w:pPr>
        <w:pStyle w:val="A"/>
        <w:widowControl w:val="0"/>
        <w:tabs>
          <w:tab w:val="clear" w:pos="540"/>
          <w:tab w:val="left" w:pos="700"/>
        </w:tabs>
        <w:rPr>
          <w:snapToGrid w:val="0"/>
        </w:rPr>
      </w:pPr>
      <w:r>
        <w:rPr>
          <w:snapToGrid w:val="0"/>
        </w:rPr>
        <w:t>B.1.</w:t>
      </w:r>
      <w:r>
        <w:rPr>
          <w:snapToGrid w:val="0"/>
        </w:rPr>
        <w:tab/>
        <w:t>Termination of Customer Relationship. A licensee is not required to provide an annual notice to a former customer. A former customer is an individual with whom a licensee no longer has a continuing relationship.</w:t>
      </w:r>
    </w:p>
    <w:p w14:paraId="5719A030" w14:textId="77777777" w:rsidR="00B653DB" w:rsidRDefault="00B653DB" w:rsidP="00305075">
      <w:pPr>
        <w:pStyle w:val="1"/>
        <w:widowControl w:val="0"/>
        <w:rPr>
          <w:snapToGrid w:val="0"/>
        </w:rPr>
      </w:pPr>
      <w:r>
        <w:rPr>
          <w:snapToGrid w:val="0"/>
        </w:rPr>
        <w:t>2.</w:t>
      </w:r>
      <w:r>
        <w:rPr>
          <w:snapToGrid w:val="0"/>
        </w:rPr>
        <w:tab/>
        <w:t>Examples</w:t>
      </w:r>
    </w:p>
    <w:p w14:paraId="0D2343A2" w14:textId="77777777" w:rsidR="00B653DB" w:rsidRDefault="00B653DB" w:rsidP="00305075">
      <w:pPr>
        <w:pStyle w:val="a0"/>
        <w:widowControl w:val="0"/>
        <w:rPr>
          <w:snapToGrid w:val="0"/>
        </w:rPr>
      </w:pPr>
      <w:r>
        <w:rPr>
          <w:snapToGrid w:val="0"/>
        </w:rPr>
        <w:t>a.</w:t>
      </w:r>
      <w:r>
        <w:rPr>
          <w:snapToGrid w:val="0"/>
        </w:rPr>
        <w:tab/>
        <w:t>A licensee no longer has a continuing relationship with an individual if the individual no longer is a current policyholder of an insurance product or no longer obtains insurance services with or through the licensee.</w:t>
      </w:r>
    </w:p>
    <w:p w14:paraId="1CE64A70" w14:textId="77777777" w:rsidR="00B653DB" w:rsidRDefault="00B653DB" w:rsidP="00305075">
      <w:pPr>
        <w:pStyle w:val="a0"/>
        <w:widowControl w:val="0"/>
      </w:pPr>
      <w:r>
        <w:t>b.</w:t>
      </w:r>
      <w:r>
        <w:tab/>
        <w:t>A licensee no longer has a continuing relationship with an individual if the individual's policy is lapsed, expired or otherwise inactive or dormant under the licensee's business practices, and the licensee has not communicated with the customer about the relationship for a period of 12 consecutive months, other than to provide annual privacy notices, material required by law or regulation, or promotional materials.</w:t>
      </w:r>
    </w:p>
    <w:p w14:paraId="49C26116" w14:textId="77777777" w:rsidR="00B653DB" w:rsidRDefault="00B653DB" w:rsidP="00305075">
      <w:pPr>
        <w:pStyle w:val="a0"/>
        <w:widowControl w:val="0"/>
      </w:pPr>
      <w:r>
        <w:t>c.</w:t>
      </w:r>
      <w:r>
        <w:tab/>
        <w:t>For the purposes of this regulation, a licensee no longer has a continuing relationship with an individual if the individual's last known address according to the licensee's records is deemed invalid. An address of record is deemed invalid if mail sent to that address by the licensee has been returned by the postal authorities as undeliverable and if subsequent attempts by the licensee to obtain a current valid address for the individual have been unsuccessful.</w:t>
      </w:r>
    </w:p>
    <w:p w14:paraId="41135DE3" w14:textId="77777777" w:rsidR="00B653DB" w:rsidRDefault="00B653DB" w:rsidP="00305075">
      <w:pPr>
        <w:pStyle w:val="a0"/>
        <w:widowControl w:val="0"/>
      </w:pPr>
      <w:r>
        <w:t>d.</w:t>
      </w:r>
      <w:r>
        <w:tab/>
        <w:t xml:space="preserve">A licensee no longer has a continuing relationship with a customer in the case of providing real estate settlement services, at the time the customer completes execution of all documents related to the real estate closing, payment for those </w:t>
      </w:r>
      <w:r>
        <w:lastRenderedPageBreak/>
        <w:t>services has been received, or the licensee has completed all of its responsibilities with respect to the settlement, including filing documents on the public record, whichever is later.</w:t>
      </w:r>
    </w:p>
    <w:p w14:paraId="1F059F97" w14:textId="77777777" w:rsidR="00B653DB" w:rsidRDefault="00B653DB" w:rsidP="00305075">
      <w:pPr>
        <w:pStyle w:val="A"/>
        <w:widowControl w:val="0"/>
      </w:pPr>
      <w:r>
        <w:t>C.</w:t>
      </w:r>
      <w:r>
        <w:tab/>
        <w:t>Delivery. When a licensee is required by this Section to deliver an annual privacy notice, the licensee shall deliver it according to §9921.</w:t>
      </w:r>
    </w:p>
    <w:p w14:paraId="35C81A54" w14:textId="77777777" w:rsidR="00B23DE2" w:rsidRPr="002236E3" w:rsidRDefault="00B23DE2" w:rsidP="00305075">
      <w:pPr>
        <w:pStyle w:val="A"/>
        <w:widowControl w:val="0"/>
      </w:pPr>
      <w:r>
        <w:rPr>
          <w:snapToGrid w:val="0"/>
        </w:rPr>
        <w:t>D.</w:t>
      </w:r>
      <w:r w:rsidRPr="002236E3">
        <w:tab/>
        <w:t>Exemption from Annual Privacy Notice</w:t>
      </w:r>
      <w:r>
        <w:t xml:space="preserve">. </w:t>
      </w:r>
      <w:r w:rsidRPr="002236E3">
        <w:t>A licensee that</w:t>
      </w:r>
      <w:r>
        <w:t>:</w:t>
      </w:r>
    </w:p>
    <w:p w14:paraId="58A6E460" w14:textId="77777777" w:rsidR="00B23DE2" w:rsidRPr="002236E3" w:rsidRDefault="00B23DE2" w:rsidP="00305075">
      <w:pPr>
        <w:pStyle w:val="1"/>
        <w:widowControl w:val="0"/>
      </w:pPr>
      <w:r w:rsidRPr="002236E3">
        <w:t>1.</w:t>
      </w:r>
      <w:r>
        <w:tab/>
      </w:r>
      <w:r w:rsidRPr="002236E3">
        <w:t xml:space="preserve">provides nonpublic personal information to nonaffiliated third parties only in accordance with Emergency Rule 31, Regulation 76 </w:t>
      </w:r>
      <w:r>
        <w:t>and R.S. 22:1591-</w:t>
      </w:r>
      <w:r w:rsidRPr="002236E3">
        <w:t>R.S.</w:t>
      </w:r>
      <w:r>
        <w:t xml:space="preserve"> </w:t>
      </w:r>
      <w:r w:rsidRPr="002236E3">
        <w:t>22:1605; and</w:t>
      </w:r>
    </w:p>
    <w:p w14:paraId="15942B3E" w14:textId="77777777" w:rsidR="00B23DE2" w:rsidRPr="002236E3" w:rsidRDefault="00B23DE2" w:rsidP="00305075">
      <w:pPr>
        <w:pStyle w:val="1"/>
        <w:widowControl w:val="0"/>
      </w:pPr>
      <w:r w:rsidRPr="002236E3">
        <w:t>2.</w:t>
      </w:r>
      <w:r>
        <w:tab/>
      </w:r>
      <w:r w:rsidRPr="002236E3">
        <w:t xml:space="preserve">has not changed is policies and practices with regard to disclosing nonpublic personal information from the policies and practices that were disclosed in the most recent disclosure sent to consumers in accordance with this Section, shall not be required to provide an annual disclosure under this Section until such time as the licensee fails to comply </w:t>
      </w:r>
      <w:r>
        <w:t>with any criteria described in Paragraphs 1 and 2 of this S</w:t>
      </w:r>
      <w:r w:rsidRPr="002236E3">
        <w:t>ubsection.</w:t>
      </w:r>
    </w:p>
    <w:p w14:paraId="704BA05E" w14:textId="77777777" w:rsidR="00B653DB" w:rsidRDefault="00B23DE2" w:rsidP="00305075">
      <w:pPr>
        <w:pStyle w:val="AuthorityNote"/>
        <w:widowControl w:val="0"/>
      </w:pPr>
      <w:r w:rsidRPr="002236E3">
        <w:t>AUTHORITY NOTE:</w:t>
      </w:r>
      <w:r w:rsidRPr="002236E3">
        <w:tab/>
        <w:t>Promulgated in accordance with R.S. 2</w:t>
      </w:r>
      <w:r>
        <w:t>2:2, 22:3,</w:t>
      </w:r>
      <w:r w:rsidRPr="002236E3">
        <w:t xml:space="preserve"> 22:1595, 22:1604, Gramm-Leach</w:t>
      </w:r>
      <w:r>
        <w:t>-Bliley Act, Public Law 106-102, November</w:t>
      </w:r>
      <w:r w:rsidRPr="002236E3">
        <w:t xml:space="preserve"> 12, 1999, and Fixing America’s Surface Transp</w:t>
      </w:r>
      <w:r>
        <w:t xml:space="preserve">ortation Act, Public Law 114-94, </w:t>
      </w:r>
      <w:r w:rsidRPr="002236E3">
        <w:t>Dec</w:t>
      </w:r>
      <w:r>
        <w:t>ember 4, 2015</w:t>
      </w:r>
      <w:r w:rsidRPr="002236E3">
        <w:t>.</w:t>
      </w:r>
    </w:p>
    <w:p w14:paraId="205434DB" w14:textId="77777777" w:rsidR="00B653DB" w:rsidRDefault="00B653DB" w:rsidP="00305075">
      <w:pPr>
        <w:pStyle w:val="HistoricalNote"/>
        <w:widowControl w:val="0"/>
      </w:pPr>
      <w:r>
        <w:t>HISTORICAL NOTE:</w:t>
      </w:r>
      <w:r>
        <w:tab/>
        <w:t>Promulgated by the Department of Insurance, Office of the Commi</w:t>
      </w:r>
      <w:r w:rsidR="00876AD1">
        <w:t>ssioner,</w:t>
      </w:r>
      <w:r w:rsidR="00B23DE2">
        <w:t xml:space="preserve"> LR 27:552 (April 2001), amended </w:t>
      </w:r>
      <w:r w:rsidR="00B23DE2">
        <w:rPr>
          <w:rFonts w:eastAsia="Calibri"/>
        </w:rPr>
        <w:t>LR 43:535 (March 2017).</w:t>
      </w:r>
    </w:p>
    <w:p w14:paraId="597C6F07" w14:textId="77777777" w:rsidR="00B653DB" w:rsidRDefault="00B653DB" w:rsidP="00305075">
      <w:pPr>
        <w:pStyle w:val="Section"/>
        <w:keepNext w:val="0"/>
        <w:keepLines w:val="0"/>
        <w:widowControl w:val="0"/>
        <w:spacing w:after="80"/>
        <w:rPr>
          <w:snapToGrid w:val="0"/>
        </w:rPr>
      </w:pPr>
      <w:bookmarkStart w:id="2434" w:name="_Toc189376345"/>
      <w:bookmarkStart w:id="2435" w:name="_Toc233702971"/>
      <w:bookmarkStart w:id="2436" w:name="_Toc217050799"/>
      <w:r>
        <w:rPr>
          <w:snapToGrid w:val="0"/>
        </w:rPr>
        <w:t>§9915.</w:t>
      </w:r>
      <w:r>
        <w:rPr>
          <w:snapToGrid w:val="0"/>
        </w:rPr>
        <w:tab/>
        <w:t>Information to be Included in Privacy Notices</w:t>
      </w:r>
      <w:bookmarkEnd w:id="2434"/>
      <w:bookmarkEnd w:id="2435"/>
      <w:bookmarkEnd w:id="2436"/>
    </w:p>
    <w:p w14:paraId="15BC4599" w14:textId="77777777" w:rsidR="00B653DB" w:rsidRDefault="00B653DB" w:rsidP="00305075">
      <w:pPr>
        <w:pStyle w:val="A"/>
        <w:widowControl w:val="0"/>
        <w:spacing w:after="80"/>
      </w:pPr>
      <w:r>
        <w:t>A.</w:t>
      </w:r>
      <w:r>
        <w:tab/>
        <w:t>General Rule. The initial, annual and revised privacy notices that a licensee provides under §§9911, 9913 and 9919 shall include each of the following items of information, in addition to any other information the licensee wishes to provide, that applies to the licensee and to the consumers to whom the licensee sends its privacy notice:</w:t>
      </w:r>
    </w:p>
    <w:p w14:paraId="72C6C131" w14:textId="77777777" w:rsidR="00B653DB" w:rsidRDefault="00B653DB" w:rsidP="00305075">
      <w:pPr>
        <w:pStyle w:val="1"/>
        <w:widowControl w:val="0"/>
        <w:spacing w:after="80"/>
        <w:rPr>
          <w:snapToGrid w:val="0"/>
        </w:rPr>
      </w:pPr>
      <w:r>
        <w:rPr>
          <w:snapToGrid w:val="0"/>
        </w:rPr>
        <w:t>1.</w:t>
      </w:r>
      <w:r>
        <w:rPr>
          <w:snapToGrid w:val="0"/>
        </w:rPr>
        <w:tab/>
        <w:t>the categories of nonpublic personal financial information that the licensee collects;</w:t>
      </w:r>
    </w:p>
    <w:p w14:paraId="4DEE60FF" w14:textId="77777777" w:rsidR="00B653DB" w:rsidRDefault="00B653DB" w:rsidP="00305075">
      <w:pPr>
        <w:pStyle w:val="1"/>
        <w:widowControl w:val="0"/>
        <w:spacing w:after="80"/>
        <w:rPr>
          <w:snapToGrid w:val="0"/>
        </w:rPr>
      </w:pPr>
      <w:r>
        <w:rPr>
          <w:snapToGrid w:val="0"/>
        </w:rPr>
        <w:t>2.</w:t>
      </w:r>
      <w:r>
        <w:rPr>
          <w:snapToGrid w:val="0"/>
        </w:rPr>
        <w:tab/>
        <w:t>the categories of nonpublic personal financial information that the licensee discloses;</w:t>
      </w:r>
    </w:p>
    <w:p w14:paraId="4D0BFB91" w14:textId="77777777" w:rsidR="00B653DB" w:rsidRDefault="00B653DB" w:rsidP="00305075">
      <w:pPr>
        <w:pStyle w:val="1"/>
        <w:widowControl w:val="0"/>
        <w:spacing w:after="80"/>
        <w:rPr>
          <w:snapToGrid w:val="0"/>
        </w:rPr>
      </w:pPr>
      <w:r>
        <w:rPr>
          <w:snapToGrid w:val="0"/>
        </w:rPr>
        <w:t>3.</w:t>
      </w:r>
      <w:r>
        <w:rPr>
          <w:snapToGrid w:val="0"/>
        </w:rPr>
        <w:tab/>
        <w:t>the categories of affiliates and nonaffiliated third parties to whom the licensee discloses nonpublic personal financial information, other than those parties to whom the licensee discloses information under §§9931 and 9933;</w:t>
      </w:r>
    </w:p>
    <w:p w14:paraId="5FBEB6DA" w14:textId="77777777" w:rsidR="00B653DB" w:rsidRDefault="00B653DB" w:rsidP="00305075">
      <w:pPr>
        <w:pStyle w:val="1"/>
        <w:widowControl w:val="0"/>
        <w:spacing w:after="80"/>
        <w:rPr>
          <w:snapToGrid w:val="0"/>
        </w:rPr>
      </w:pPr>
      <w:r>
        <w:rPr>
          <w:snapToGrid w:val="0"/>
        </w:rPr>
        <w:t>4.</w:t>
      </w:r>
      <w:r>
        <w:rPr>
          <w:snapToGrid w:val="0"/>
        </w:rPr>
        <w:tab/>
        <w:t>the categories of nonpublic personal financial information about the licensee's former customers that the licensee discloses and the categories of affiliates and nonaffiliated third parties to whom the licensee discloses nonpublic personal financial information about the licensee's former customers, other than those parties to whom the licensee discloses information under §§9931 and 9933;</w:t>
      </w:r>
    </w:p>
    <w:p w14:paraId="3279A67B" w14:textId="77777777" w:rsidR="00B653DB" w:rsidRDefault="00B653DB" w:rsidP="00305075">
      <w:pPr>
        <w:pStyle w:val="1"/>
        <w:widowControl w:val="0"/>
        <w:rPr>
          <w:snapToGrid w:val="0"/>
        </w:rPr>
      </w:pPr>
      <w:r>
        <w:rPr>
          <w:snapToGrid w:val="0"/>
        </w:rPr>
        <w:t>5.</w:t>
      </w:r>
      <w:r>
        <w:rPr>
          <w:snapToGrid w:val="0"/>
        </w:rPr>
        <w:tab/>
        <w:t>if a licensee discloses nonpublic personal financial information to a nonaffiliated third party under §9929 (and no other exception in §§9931 and 9933 applies to that disclosure), a separate description of the categories of information the licensee discloses and the categories of third parties with whom the licensee has contracted;</w:t>
      </w:r>
    </w:p>
    <w:p w14:paraId="7FF49BFD" w14:textId="77777777" w:rsidR="00B653DB" w:rsidRDefault="00B653DB" w:rsidP="00305075">
      <w:pPr>
        <w:pStyle w:val="1"/>
        <w:widowControl w:val="0"/>
        <w:rPr>
          <w:snapToGrid w:val="0"/>
        </w:rPr>
      </w:pPr>
      <w:r>
        <w:rPr>
          <w:snapToGrid w:val="0"/>
        </w:rPr>
        <w:t>6.</w:t>
      </w:r>
      <w:r>
        <w:rPr>
          <w:snapToGrid w:val="0"/>
        </w:rPr>
        <w:tab/>
        <w:t xml:space="preserve">an explanation of the consumer's right under §9923 </w:t>
      </w:r>
      <w:r>
        <w:rPr>
          <w:snapToGrid w:val="0"/>
        </w:rPr>
        <w:t>to opt out of the disclosure of nonpublic personal financial information to nonaffiliated third parties, including the methods by which the consumer may exercise that right at that time;</w:t>
      </w:r>
    </w:p>
    <w:p w14:paraId="66113AE9" w14:textId="77777777" w:rsidR="00B653DB" w:rsidRDefault="00B653DB" w:rsidP="00305075">
      <w:pPr>
        <w:pStyle w:val="1"/>
        <w:widowControl w:val="0"/>
        <w:rPr>
          <w:snapToGrid w:val="0"/>
        </w:rPr>
      </w:pPr>
      <w:r>
        <w:rPr>
          <w:snapToGrid w:val="0"/>
        </w:rPr>
        <w:t>7.</w:t>
      </w:r>
      <w:r>
        <w:rPr>
          <w:snapToGrid w:val="0"/>
        </w:rPr>
        <w:tab/>
        <w:t>any disclosures that the licensee makes under Section 603(d)(2)(A)(iii) of the federal Fair Credit Reporting Act (15 U.S.C. 1681a(d)(2)(A)(iii)) (that is, notices regarding the ability to opt out of disclosures of information among affiliates);</w:t>
      </w:r>
    </w:p>
    <w:p w14:paraId="3E0DDC2E" w14:textId="77777777" w:rsidR="00B653DB" w:rsidRDefault="00B653DB" w:rsidP="00305075">
      <w:pPr>
        <w:pStyle w:val="1"/>
        <w:widowControl w:val="0"/>
        <w:rPr>
          <w:snapToGrid w:val="0"/>
        </w:rPr>
      </w:pPr>
      <w:r>
        <w:rPr>
          <w:snapToGrid w:val="0"/>
        </w:rPr>
        <w:t>8.</w:t>
      </w:r>
      <w:r>
        <w:rPr>
          <w:snapToGrid w:val="0"/>
        </w:rPr>
        <w:tab/>
        <w:t>the licensee's policies and practices with respect to protecting the confidentiality and security of nonpublic personal information; and</w:t>
      </w:r>
    </w:p>
    <w:p w14:paraId="34C49AE4" w14:textId="77777777" w:rsidR="00B653DB" w:rsidRDefault="00B653DB" w:rsidP="00305075">
      <w:pPr>
        <w:pStyle w:val="1"/>
        <w:widowControl w:val="0"/>
        <w:rPr>
          <w:snapToGrid w:val="0"/>
        </w:rPr>
      </w:pPr>
      <w:r>
        <w:rPr>
          <w:snapToGrid w:val="0"/>
        </w:rPr>
        <w:t>9.</w:t>
      </w:r>
      <w:r>
        <w:rPr>
          <w:snapToGrid w:val="0"/>
        </w:rPr>
        <w:tab/>
        <w:t>any disclosure that the licensee makes under Subsection B of this Section.</w:t>
      </w:r>
    </w:p>
    <w:p w14:paraId="7576EFEC" w14:textId="77777777" w:rsidR="00B653DB" w:rsidRDefault="00B653DB" w:rsidP="00305075">
      <w:pPr>
        <w:pStyle w:val="A"/>
        <w:widowControl w:val="0"/>
        <w:rPr>
          <w:snapToGrid w:val="0"/>
        </w:rPr>
      </w:pPr>
      <w:r>
        <w:rPr>
          <w:snapToGrid w:val="0"/>
        </w:rPr>
        <w:t>B.</w:t>
      </w:r>
      <w:r>
        <w:rPr>
          <w:snapToGrid w:val="0"/>
        </w:rPr>
        <w:tab/>
        <w:t>Description of Parties Subject to Exceptions. If a licensee discloses nonpublic personal financial information as authorized under §§9931 and 9933, the licensee is not required to list those exceptions in the initial or annual privacy notices required by §§9911 and 9913. When describing the categories of parties to whom disclosure is made, the licensee is required to state only that it makes disclosures to other affiliated or nonaffiliated third parties, as applicable, as permitted by law.</w:t>
      </w:r>
    </w:p>
    <w:p w14:paraId="6EDF1B6E" w14:textId="77777777" w:rsidR="00B653DB" w:rsidRDefault="00B653DB" w:rsidP="00305075">
      <w:pPr>
        <w:pStyle w:val="A"/>
        <w:widowControl w:val="0"/>
        <w:rPr>
          <w:snapToGrid w:val="0"/>
        </w:rPr>
      </w:pPr>
      <w:r>
        <w:rPr>
          <w:snapToGrid w:val="0"/>
        </w:rPr>
        <w:t>C.</w:t>
      </w:r>
      <w:r>
        <w:rPr>
          <w:snapToGrid w:val="0"/>
        </w:rPr>
        <w:tab/>
        <w:t>Examples</w:t>
      </w:r>
    </w:p>
    <w:p w14:paraId="002C3DFB" w14:textId="77777777" w:rsidR="00B653DB" w:rsidRDefault="00B653DB" w:rsidP="00305075">
      <w:pPr>
        <w:pStyle w:val="1"/>
        <w:widowControl w:val="0"/>
        <w:spacing w:after="80"/>
        <w:rPr>
          <w:snapToGrid w:val="0"/>
        </w:rPr>
      </w:pPr>
      <w:r>
        <w:rPr>
          <w:snapToGrid w:val="0"/>
        </w:rPr>
        <w:t>1.</w:t>
      </w:r>
      <w:r>
        <w:rPr>
          <w:snapToGrid w:val="0"/>
        </w:rPr>
        <w:tab/>
        <w:t>Categories of nonpublic personal financial information that the licensee collects. A licensee satisfies the requirement to categorize the nonpublic personal financial information it collects if the licensee categorizes it according to the source of the information, as applicable:</w:t>
      </w:r>
    </w:p>
    <w:p w14:paraId="3C5272C4" w14:textId="77777777" w:rsidR="00B653DB" w:rsidRDefault="00B653DB" w:rsidP="00305075">
      <w:pPr>
        <w:pStyle w:val="a0"/>
        <w:widowControl w:val="0"/>
        <w:spacing w:after="80"/>
        <w:rPr>
          <w:snapToGrid w:val="0"/>
        </w:rPr>
      </w:pPr>
      <w:r>
        <w:rPr>
          <w:snapToGrid w:val="0"/>
        </w:rPr>
        <w:t>a.</w:t>
      </w:r>
      <w:r>
        <w:rPr>
          <w:snapToGrid w:val="0"/>
        </w:rPr>
        <w:tab/>
        <w:t>information from the consumer;</w:t>
      </w:r>
    </w:p>
    <w:p w14:paraId="4209A5F7" w14:textId="77777777" w:rsidR="00B653DB" w:rsidRDefault="00B653DB" w:rsidP="00305075">
      <w:pPr>
        <w:pStyle w:val="a0"/>
        <w:widowControl w:val="0"/>
        <w:spacing w:after="80"/>
        <w:rPr>
          <w:snapToGrid w:val="0"/>
        </w:rPr>
      </w:pPr>
      <w:r>
        <w:rPr>
          <w:snapToGrid w:val="0"/>
        </w:rPr>
        <w:t>b.</w:t>
      </w:r>
      <w:r>
        <w:rPr>
          <w:snapToGrid w:val="0"/>
        </w:rPr>
        <w:tab/>
        <w:t>information about the consumer's transactions with the licensee or its affiliates;</w:t>
      </w:r>
    </w:p>
    <w:p w14:paraId="0730D804" w14:textId="77777777" w:rsidR="00B653DB" w:rsidRDefault="00B653DB" w:rsidP="00305075">
      <w:pPr>
        <w:pStyle w:val="a0"/>
        <w:widowControl w:val="0"/>
        <w:spacing w:after="80"/>
        <w:rPr>
          <w:snapToGrid w:val="0"/>
        </w:rPr>
      </w:pPr>
      <w:r>
        <w:rPr>
          <w:snapToGrid w:val="0"/>
        </w:rPr>
        <w:t>c.</w:t>
      </w:r>
      <w:r>
        <w:rPr>
          <w:snapToGrid w:val="0"/>
        </w:rPr>
        <w:tab/>
        <w:t>information about the consumer's transactions with nonaffiliated third parties; and</w:t>
      </w:r>
    </w:p>
    <w:p w14:paraId="77DBB86A" w14:textId="77777777" w:rsidR="00B653DB" w:rsidRDefault="00B653DB" w:rsidP="00305075">
      <w:pPr>
        <w:pStyle w:val="a0"/>
        <w:widowControl w:val="0"/>
        <w:spacing w:after="80"/>
        <w:rPr>
          <w:snapToGrid w:val="0"/>
        </w:rPr>
      </w:pPr>
      <w:r>
        <w:rPr>
          <w:snapToGrid w:val="0"/>
        </w:rPr>
        <w:t>d.</w:t>
      </w:r>
      <w:r>
        <w:rPr>
          <w:snapToGrid w:val="0"/>
        </w:rPr>
        <w:tab/>
        <w:t>information from a consumer reporting agency.</w:t>
      </w:r>
    </w:p>
    <w:p w14:paraId="433EA5BB" w14:textId="77777777" w:rsidR="00B653DB" w:rsidRDefault="00B653DB" w:rsidP="00305075">
      <w:pPr>
        <w:pStyle w:val="1"/>
        <w:widowControl w:val="0"/>
        <w:spacing w:after="80"/>
      </w:pPr>
      <w:r>
        <w:t>2.</w:t>
      </w:r>
      <w:r>
        <w:tab/>
        <w:t>Categories of Nonpublic Personal Financial Information a Licensee Discloses</w:t>
      </w:r>
    </w:p>
    <w:p w14:paraId="5568CE13" w14:textId="77777777" w:rsidR="00B653DB" w:rsidRDefault="00B653DB" w:rsidP="00305075">
      <w:pPr>
        <w:pStyle w:val="a0"/>
        <w:widowControl w:val="0"/>
        <w:spacing w:after="80"/>
      </w:pPr>
      <w:r>
        <w:t>a.</w:t>
      </w:r>
      <w:r>
        <w:tab/>
        <w:t>A licensee satisfies the requirement to categorize nonpublic personal financial information it discloses if the licensee categorizes the information according to source, as described in Subsection C.1 of this Section, as applicable, and provides a few examples to illustrate the types of information in each category. These might include:</w:t>
      </w:r>
    </w:p>
    <w:p w14:paraId="30B69242" w14:textId="77777777" w:rsidR="00B653DB" w:rsidRDefault="00B653DB" w:rsidP="00305075">
      <w:pPr>
        <w:pStyle w:val="i0"/>
        <w:widowControl w:val="0"/>
        <w:spacing w:after="80"/>
        <w:rPr>
          <w:snapToGrid w:val="0"/>
        </w:rPr>
      </w:pPr>
      <w:r>
        <w:rPr>
          <w:snapToGrid w:val="0"/>
        </w:rPr>
        <w:tab/>
        <w:t>i.</w:t>
      </w:r>
      <w:r>
        <w:rPr>
          <w:snapToGrid w:val="0"/>
        </w:rPr>
        <w:tab/>
        <w:t xml:space="preserve">information from the consumer, including application information, such as assets and income and identifying information, such as name, address and </w:t>
      </w:r>
      <w:r w:rsidR="003A77AD">
        <w:rPr>
          <w:snapToGrid w:val="0"/>
        </w:rPr>
        <w:t>Social S</w:t>
      </w:r>
      <w:r>
        <w:rPr>
          <w:snapToGrid w:val="0"/>
        </w:rPr>
        <w:t>ecurity number;</w:t>
      </w:r>
    </w:p>
    <w:p w14:paraId="6715C245" w14:textId="77777777" w:rsidR="00B653DB" w:rsidRDefault="00B653DB" w:rsidP="00305075">
      <w:pPr>
        <w:pStyle w:val="i0"/>
        <w:widowControl w:val="0"/>
        <w:spacing w:after="80"/>
        <w:rPr>
          <w:snapToGrid w:val="0"/>
        </w:rPr>
      </w:pPr>
      <w:r>
        <w:rPr>
          <w:snapToGrid w:val="0"/>
        </w:rPr>
        <w:tab/>
        <w:t>ii.</w:t>
      </w:r>
      <w:r>
        <w:rPr>
          <w:snapToGrid w:val="0"/>
        </w:rPr>
        <w:tab/>
        <w:t>transaction information, such as information about balances, payment history and parties to the transaction; and</w:t>
      </w:r>
    </w:p>
    <w:p w14:paraId="48CAB82B" w14:textId="77777777" w:rsidR="00B653DB" w:rsidRDefault="00B653DB" w:rsidP="00305075">
      <w:pPr>
        <w:pStyle w:val="i0"/>
        <w:widowControl w:val="0"/>
        <w:spacing w:after="80"/>
        <w:rPr>
          <w:snapToGrid w:val="0"/>
        </w:rPr>
      </w:pPr>
      <w:r>
        <w:rPr>
          <w:snapToGrid w:val="0"/>
        </w:rPr>
        <w:tab/>
        <w:t>iii.</w:t>
      </w:r>
      <w:r>
        <w:rPr>
          <w:snapToGrid w:val="0"/>
        </w:rPr>
        <w:tab/>
        <w:t>information from consumer reports, such as a consumer's creditworthiness and credit history.</w:t>
      </w:r>
    </w:p>
    <w:p w14:paraId="24082110" w14:textId="77777777" w:rsidR="00B653DB" w:rsidRDefault="00B653DB" w:rsidP="00305075">
      <w:pPr>
        <w:pStyle w:val="a0"/>
        <w:widowControl w:val="0"/>
        <w:spacing w:after="80"/>
        <w:rPr>
          <w:snapToGrid w:val="0"/>
        </w:rPr>
      </w:pPr>
      <w:r>
        <w:rPr>
          <w:snapToGrid w:val="0"/>
        </w:rPr>
        <w:t>b.</w:t>
      </w:r>
      <w:r>
        <w:rPr>
          <w:snapToGrid w:val="0"/>
        </w:rPr>
        <w:tab/>
        <w:t xml:space="preserve">A licensee does not adequately categorize the </w:t>
      </w:r>
      <w:r>
        <w:rPr>
          <w:snapToGrid w:val="0"/>
        </w:rPr>
        <w:lastRenderedPageBreak/>
        <w:t>information that it discloses if the licensee uses only general terms, such as transaction information about the consumer.</w:t>
      </w:r>
    </w:p>
    <w:p w14:paraId="66E93BAD" w14:textId="77777777" w:rsidR="00B653DB" w:rsidRDefault="00B653DB" w:rsidP="00305075">
      <w:pPr>
        <w:pStyle w:val="a0"/>
        <w:widowControl w:val="0"/>
        <w:spacing w:after="80"/>
        <w:rPr>
          <w:snapToGrid w:val="0"/>
        </w:rPr>
      </w:pPr>
      <w:r>
        <w:rPr>
          <w:snapToGrid w:val="0"/>
        </w:rPr>
        <w:t>c.</w:t>
      </w:r>
      <w:r>
        <w:rPr>
          <w:snapToGrid w:val="0"/>
        </w:rPr>
        <w:tab/>
        <w:t>If a licensee reserves the right to disclose all of the nonpublic personal financial information about consumers that it collects, the licensee may simply state that fact without describing the categories or examples of nonpublic personal information that the licensee discloses.</w:t>
      </w:r>
    </w:p>
    <w:p w14:paraId="1CA34606" w14:textId="77777777" w:rsidR="00B653DB" w:rsidRDefault="00B653DB" w:rsidP="00305075">
      <w:pPr>
        <w:pStyle w:val="1"/>
        <w:widowControl w:val="0"/>
        <w:spacing w:after="80"/>
      </w:pPr>
      <w:r>
        <w:t>3.</w:t>
      </w:r>
      <w:r>
        <w:tab/>
        <w:t>Categories of Affiliates and Nonaffiliated Third Parties to whom the Licensee Discloses</w:t>
      </w:r>
    </w:p>
    <w:p w14:paraId="3EC2166B" w14:textId="77777777" w:rsidR="00B653DB" w:rsidRDefault="00B653DB" w:rsidP="00305075">
      <w:pPr>
        <w:pStyle w:val="a0"/>
        <w:widowControl w:val="0"/>
        <w:spacing w:after="80"/>
        <w:rPr>
          <w:snapToGrid w:val="0"/>
        </w:rPr>
      </w:pPr>
      <w:r>
        <w:rPr>
          <w:snapToGrid w:val="0"/>
        </w:rPr>
        <w:t>a.</w:t>
      </w:r>
      <w:r>
        <w:rPr>
          <w:snapToGrid w:val="0"/>
        </w:rPr>
        <w:tab/>
        <w:t>A licensee satisfies the requirement to categorize the affiliates and nonaffiliated third parties to which the licensee discloses nonpublic personal financial information about consumers if the licensee identifies the types of businesses in which they engage.</w:t>
      </w:r>
    </w:p>
    <w:p w14:paraId="36E2D03A" w14:textId="77777777" w:rsidR="00B653DB" w:rsidRDefault="00B653DB" w:rsidP="00305075">
      <w:pPr>
        <w:pStyle w:val="a0"/>
        <w:widowControl w:val="0"/>
        <w:spacing w:after="80"/>
        <w:rPr>
          <w:snapToGrid w:val="0"/>
        </w:rPr>
      </w:pPr>
      <w:r>
        <w:rPr>
          <w:snapToGrid w:val="0"/>
        </w:rPr>
        <w:t>b.</w:t>
      </w:r>
      <w:r>
        <w:rPr>
          <w:snapToGrid w:val="0"/>
        </w:rPr>
        <w:tab/>
        <w:t>Types of businesses may be described by general terms only if the licensee uses a few illustrative examples of significant lines of business. For example, a licensee may use the term financial products or services if it includes appropriate examples of significant lines of businesses, such as life insurer, automobile insurer, consumer banking or securities brokerage.</w:t>
      </w:r>
    </w:p>
    <w:p w14:paraId="365B143E" w14:textId="77777777" w:rsidR="00B653DB" w:rsidRDefault="00B653DB" w:rsidP="00305075">
      <w:pPr>
        <w:pStyle w:val="a0"/>
        <w:widowControl w:val="0"/>
        <w:spacing w:after="80"/>
        <w:rPr>
          <w:snapToGrid w:val="0"/>
        </w:rPr>
      </w:pPr>
      <w:r>
        <w:rPr>
          <w:snapToGrid w:val="0"/>
        </w:rPr>
        <w:t>c.</w:t>
      </w:r>
      <w:r>
        <w:rPr>
          <w:snapToGrid w:val="0"/>
        </w:rPr>
        <w:tab/>
        <w:t>A licensee also may categorize the affiliates and nonaffiliated third parties to which it discloses nonpublic personal financial information about consumers using more detailed categories.</w:t>
      </w:r>
    </w:p>
    <w:p w14:paraId="5F2459D3" w14:textId="77777777" w:rsidR="00B653DB" w:rsidRDefault="00B653DB" w:rsidP="00305075">
      <w:pPr>
        <w:pStyle w:val="1"/>
        <w:widowControl w:val="0"/>
        <w:spacing w:after="80"/>
        <w:rPr>
          <w:snapToGrid w:val="0"/>
        </w:rPr>
      </w:pPr>
      <w:r>
        <w:rPr>
          <w:snapToGrid w:val="0"/>
        </w:rPr>
        <w:t>4.</w:t>
      </w:r>
      <w:r>
        <w:rPr>
          <w:snapToGrid w:val="0"/>
        </w:rPr>
        <w:tab/>
        <w:t xml:space="preserve">Disclosures under Exception for Service Providers and Joint Marketers. If a licensee discloses nonpublic personal financial information under the exception in §9929 to a nonaffiliated third party to market products or services that it offers alone or jointly with another financial institution, the licensee satisfies the disclosure requirement of </w:t>
      </w:r>
      <w:r w:rsidR="00A837B0">
        <w:rPr>
          <w:snapToGrid w:val="0"/>
        </w:rPr>
        <w:t>Paragraph</w:t>
      </w:r>
      <w:r>
        <w:rPr>
          <w:snapToGrid w:val="0"/>
        </w:rPr>
        <w:t xml:space="preserve"> A.5 of this Section if it:</w:t>
      </w:r>
    </w:p>
    <w:p w14:paraId="1096E28D" w14:textId="77777777" w:rsidR="00B653DB" w:rsidRDefault="00B653DB" w:rsidP="00305075">
      <w:pPr>
        <w:pStyle w:val="a0"/>
        <w:widowControl w:val="0"/>
        <w:spacing w:after="80"/>
        <w:rPr>
          <w:snapToGrid w:val="0"/>
        </w:rPr>
      </w:pPr>
      <w:r>
        <w:rPr>
          <w:snapToGrid w:val="0"/>
        </w:rPr>
        <w:t>a.</w:t>
      </w:r>
      <w:r>
        <w:rPr>
          <w:snapToGrid w:val="0"/>
        </w:rPr>
        <w:tab/>
        <w:t>lists the categories of nonpublic personal financial information it discloses, using the same categories and examples the licensee used to meet the requirements of Paragraph A2. of this Section, as applicable; and</w:t>
      </w:r>
    </w:p>
    <w:p w14:paraId="077DE81C" w14:textId="77777777" w:rsidR="00B653DB" w:rsidRDefault="00B653DB" w:rsidP="00305075">
      <w:pPr>
        <w:pStyle w:val="a0"/>
        <w:widowControl w:val="0"/>
        <w:spacing w:after="80"/>
        <w:rPr>
          <w:snapToGrid w:val="0"/>
        </w:rPr>
      </w:pPr>
      <w:r>
        <w:rPr>
          <w:snapToGrid w:val="0"/>
        </w:rPr>
        <w:t>b.</w:t>
      </w:r>
      <w:r>
        <w:rPr>
          <w:snapToGrid w:val="0"/>
        </w:rPr>
        <w:tab/>
        <w:t>states whether the third party is:</w:t>
      </w:r>
    </w:p>
    <w:p w14:paraId="043E2615" w14:textId="77777777" w:rsidR="00B653DB" w:rsidRDefault="00B653DB" w:rsidP="00305075">
      <w:pPr>
        <w:pStyle w:val="i0"/>
        <w:widowControl w:val="0"/>
        <w:spacing w:after="80"/>
        <w:rPr>
          <w:snapToGrid w:val="0"/>
        </w:rPr>
      </w:pPr>
      <w:r>
        <w:rPr>
          <w:snapToGrid w:val="0"/>
        </w:rPr>
        <w:tab/>
        <w:t>i.</w:t>
      </w:r>
      <w:r>
        <w:rPr>
          <w:snapToGrid w:val="0"/>
        </w:rPr>
        <w:tab/>
        <w:t>a service provider that performs marketing services on the licensee's behalf or on behalf of the licensee and another financial institution; or</w:t>
      </w:r>
    </w:p>
    <w:p w14:paraId="5F47B809" w14:textId="77777777" w:rsidR="00B653DB" w:rsidRDefault="00B653DB" w:rsidP="00305075">
      <w:pPr>
        <w:pStyle w:val="i0"/>
        <w:widowControl w:val="0"/>
        <w:spacing w:after="80"/>
        <w:rPr>
          <w:snapToGrid w:val="0"/>
        </w:rPr>
      </w:pPr>
      <w:r>
        <w:rPr>
          <w:snapToGrid w:val="0"/>
        </w:rPr>
        <w:tab/>
        <w:t>ii.</w:t>
      </w:r>
      <w:r>
        <w:rPr>
          <w:snapToGrid w:val="0"/>
        </w:rPr>
        <w:tab/>
        <w:t>a financial institution with whom the licensee has a joint marketing agreement.</w:t>
      </w:r>
    </w:p>
    <w:p w14:paraId="5D6C2B40" w14:textId="77777777" w:rsidR="00B653DB" w:rsidRDefault="00B653DB" w:rsidP="00305075">
      <w:pPr>
        <w:pStyle w:val="1"/>
        <w:widowControl w:val="0"/>
        <w:rPr>
          <w:snapToGrid w:val="0"/>
        </w:rPr>
      </w:pPr>
      <w:r>
        <w:rPr>
          <w:snapToGrid w:val="0"/>
        </w:rPr>
        <w:t>5.</w:t>
      </w:r>
      <w:r>
        <w:rPr>
          <w:snapToGrid w:val="0"/>
        </w:rPr>
        <w:tab/>
        <w:t xml:space="preserve">Simplified Notices. If a licensee does not disclose, and does not wish to reserve the right to disclose, nonpublic personal financial information about customers or former customers to affiliates or nonaffiliated third parties except as authorized under §§9931 and 9933, the licensee may simply state that fact, in addition to the information it shall provide under </w:t>
      </w:r>
      <w:r w:rsidR="00A837B0">
        <w:rPr>
          <w:snapToGrid w:val="0"/>
        </w:rPr>
        <w:t>Paragraphs</w:t>
      </w:r>
      <w:r>
        <w:rPr>
          <w:snapToGrid w:val="0"/>
        </w:rPr>
        <w:t xml:space="preserve"> A.1, A.8, A.9, and Subsection B of this Section.</w:t>
      </w:r>
    </w:p>
    <w:p w14:paraId="19C42B5E" w14:textId="77777777" w:rsidR="00B653DB" w:rsidRDefault="00B653DB" w:rsidP="00305075">
      <w:pPr>
        <w:pStyle w:val="1"/>
        <w:widowControl w:val="0"/>
        <w:rPr>
          <w:snapToGrid w:val="0"/>
        </w:rPr>
      </w:pPr>
      <w:r>
        <w:rPr>
          <w:snapToGrid w:val="0"/>
        </w:rPr>
        <w:t>6.</w:t>
      </w:r>
      <w:r>
        <w:rPr>
          <w:snapToGrid w:val="0"/>
        </w:rPr>
        <w:tab/>
        <w:t>Confidentiality and Security. A licensee describes its policies and practices with respect to protecting the confidentiality and security of nonpublic personal financial information if it does both of the following:</w:t>
      </w:r>
    </w:p>
    <w:p w14:paraId="15C064F5" w14:textId="77777777" w:rsidR="00B653DB" w:rsidRDefault="00B653DB" w:rsidP="00305075">
      <w:pPr>
        <w:pStyle w:val="a0"/>
        <w:widowControl w:val="0"/>
        <w:rPr>
          <w:snapToGrid w:val="0"/>
        </w:rPr>
      </w:pPr>
      <w:r>
        <w:rPr>
          <w:snapToGrid w:val="0"/>
        </w:rPr>
        <w:t>a.</w:t>
      </w:r>
      <w:r>
        <w:rPr>
          <w:snapToGrid w:val="0"/>
        </w:rPr>
        <w:tab/>
        <w:t xml:space="preserve">describes in general terms who is authorized to </w:t>
      </w:r>
      <w:r>
        <w:rPr>
          <w:snapToGrid w:val="0"/>
        </w:rPr>
        <w:t>have access to the information; and</w:t>
      </w:r>
    </w:p>
    <w:p w14:paraId="10EDBA23" w14:textId="77777777" w:rsidR="00B653DB" w:rsidRDefault="00B653DB" w:rsidP="00305075">
      <w:pPr>
        <w:pStyle w:val="a0"/>
        <w:widowControl w:val="0"/>
        <w:spacing w:after="80"/>
        <w:rPr>
          <w:snapToGrid w:val="0"/>
        </w:rPr>
      </w:pPr>
      <w:r>
        <w:rPr>
          <w:snapToGrid w:val="0"/>
        </w:rPr>
        <w:t>b.</w:t>
      </w:r>
      <w:r>
        <w:rPr>
          <w:snapToGrid w:val="0"/>
        </w:rPr>
        <w:tab/>
        <w:t>states whether the licensee has security practices and procedures in place to ensure the confidentiality of the information in accordance with the licensee's policy. The licensee is not required to describe technical information about the safeguards it uses.</w:t>
      </w:r>
    </w:p>
    <w:p w14:paraId="0B0A8DDC" w14:textId="77777777" w:rsidR="00B653DB" w:rsidRDefault="00B653DB" w:rsidP="00305075">
      <w:pPr>
        <w:pStyle w:val="A"/>
        <w:widowControl w:val="0"/>
        <w:spacing w:after="80"/>
        <w:rPr>
          <w:snapToGrid w:val="0"/>
        </w:rPr>
      </w:pPr>
      <w:r>
        <w:rPr>
          <w:snapToGrid w:val="0"/>
        </w:rPr>
        <w:t>D.</w:t>
      </w:r>
      <w:r>
        <w:rPr>
          <w:snapToGrid w:val="0"/>
        </w:rPr>
        <w:tab/>
        <w:t>Short-Form Initial Notice with Opt Out Notice for Non-Customers</w:t>
      </w:r>
    </w:p>
    <w:p w14:paraId="2EF0ECCA" w14:textId="77777777" w:rsidR="00B653DB" w:rsidRDefault="00B653DB" w:rsidP="00305075">
      <w:pPr>
        <w:pStyle w:val="1"/>
        <w:widowControl w:val="0"/>
        <w:spacing w:after="80"/>
        <w:rPr>
          <w:snapToGrid w:val="0"/>
        </w:rPr>
      </w:pPr>
      <w:r>
        <w:rPr>
          <w:snapToGrid w:val="0"/>
        </w:rPr>
        <w:t>1.</w:t>
      </w:r>
      <w:r>
        <w:rPr>
          <w:snapToGrid w:val="0"/>
        </w:rPr>
        <w:tab/>
        <w:t>A licensee may satisfy the initial notice requirements in §§9911.A.2 and 9917.C for a consumer who is not a customer by providing a short-form initial notice at the same time as the licensee delivers an opt out notice as required in §9917.</w:t>
      </w:r>
    </w:p>
    <w:p w14:paraId="6BB8E03D" w14:textId="77777777" w:rsidR="00B653DB" w:rsidRDefault="00B653DB" w:rsidP="00305075">
      <w:pPr>
        <w:pStyle w:val="1"/>
        <w:widowControl w:val="0"/>
        <w:spacing w:after="80"/>
        <w:rPr>
          <w:snapToGrid w:val="0"/>
        </w:rPr>
      </w:pPr>
      <w:r>
        <w:rPr>
          <w:snapToGrid w:val="0"/>
        </w:rPr>
        <w:t>2.</w:t>
      </w:r>
      <w:r>
        <w:rPr>
          <w:snapToGrid w:val="0"/>
        </w:rPr>
        <w:tab/>
        <w:t>A short-form initial notice shall:</w:t>
      </w:r>
    </w:p>
    <w:p w14:paraId="2E7F82B7" w14:textId="77777777" w:rsidR="00B653DB" w:rsidRDefault="00B653DB" w:rsidP="00305075">
      <w:pPr>
        <w:pStyle w:val="a0"/>
        <w:widowControl w:val="0"/>
        <w:spacing w:after="80"/>
        <w:rPr>
          <w:snapToGrid w:val="0"/>
        </w:rPr>
      </w:pPr>
      <w:r>
        <w:rPr>
          <w:snapToGrid w:val="0"/>
        </w:rPr>
        <w:t>a.</w:t>
      </w:r>
      <w:r>
        <w:rPr>
          <w:snapToGrid w:val="0"/>
        </w:rPr>
        <w:tab/>
        <w:t>be clear and conspicuous;</w:t>
      </w:r>
    </w:p>
    <w:p w14:paraId="6CC67860" w14:textId="77777777" w:rsidR="00B653DB" w:rsidRDefault="00B653DB" w:rsidP="00305075">
      <w:pPr>
        <w:pStyle w:val="a0"/>
        <w:widowControl w:val="0"/>
        <w:spacing w:after="80"/>
        <w:rPr>
          <w:snapToGrid w:val="0"/>
        </w:rPr>
      </w:pPr>
      <w:r>
        <w:rPr>
          <w:snapToGrid w:val="0"/>
        </w:rPr>
        <w:t>b.</w:t>
      </w:r>
      <w:r>
        <w:rPr>
          <w:snapToGrid w:val="0"/>
        </w:rPr>
        <w:tab/>
        <w:t>state that the licensee's privacy notice is available upon request; and</w:t>
      </w:r>
    </w:p>
    <w:p w14:paraId="1504E92C" w14:textId="77777777" w:rsidR="00B653DB" w:rsidRDefault="00B653DB" w:rsidP="00305075">
      <w:pPr>
        <w:pStyle w:val="a0"/>
        <w:widowControl w:val="0"/>
        <w:spacing w:after="80"/>
        <w:rPr>
          <w:snapToGrid w:val="0"/>
        </w:rPr>
      </w:pPr>
      <w:r>
        <w:rPr>
          <w:snapToGrid w:val="0"/>
        </w:rPr>
        <w:t>c.</w:t>
      </w:r>
      <w:r>
        <w:rPr>
          <w:snapToGrid w:val="0"/>
        </w:rPr>
        <w:tab/>
        <w:t>explain a reasonable means by which the consumer may obtain that notice.</w:t>
      </w:r>
    </w:p>
    <w:p w14:paraId="7871FED8" w14:textId="77777777" w:rsidR="00B653DB" w:rsidRDefault="00B653DB" w:rsidP="00305075">
      <w:pPr>
        <w:pStyle w:val="1"/>
        <w:widowControl w:val="0"/>
        <w:spacing w:after="80"/>
        <w:rPr>
          <w:snapToGrid w:val="0"/>
        </w:rPr>
      </w:pPr>
      <w:r>
        <w:rPr>
          <w:snapToGrid w:val="0"/>
        </w:rPr>
        <w:t>3.</w:t>
      </w:r>
      <w:r>
        <w:rPr>
          <w:snapToGrid w:val="0"/>
        </w:rPr>
        <w:tab/>
        <w:t>The licensee shall deliver its short-form initial notice according to §9921. The licensee is not required to deliver its privacy notice with its short-form initial notice. The licensee instead may simply provide the consumer a reasonable means to obtain its privacy notice. If a consumer who receives the licensee's short-form notice requests the licensee's privacy notice, the licensee shall deliver its privacy notice according to §9921.</w:t>
      </w:r>
    </w:p>
    <w:p w14:paraId="484A97B5" w14:textId="77777777" w:rsidR="00B653DB" w:rsidRDefault="00B653DB" w:rsidP="00305075">
      <w:pPr>
        <w:pStyle w:val="1"/>
        <w:widowControl w:val="0"/>
        <w:spacing w:after="80"/>
        <w:rPr>
          <w:snapToGrid w:val="0"/>
        </w:rPr>
      </w:pPr>
      <w:r>
        <w:rPr>
          <w:snapToGrid w:val="0"/>
        </w:rPr>
        <w:t>4.</w:t>
      </w:r>
      <w:r>
        <w:rPr>
          <w:snapToGrid w:val="0"/>
        </w:rPr>
        <w:tab/>
        <w:t>Examples of Obtaining Privacy Notice. The licensee provides a reasonable means by which a consumer may obtain a copy of its privacy notice if the licensee:</w:t>
      </w:r>
    </w:p>
    <w:p w14:paraId="70AAE2AD" w14:textId="77777777" w:rsidR="00B653DB" w:rsidRDefault="00B653DB" w:rsidP="00305075">
      <w:pPr>
        <w:pStyle w:val="a0"/>
        <w:widowControl w:val="0"/>
        <w:spacing w:after="80"/>
        <w:rPr>
          <w:snapToGrid w:val="0"/>
        </w:rPr>
      </w:pPr>
      <w:r>
        <w:rPr>
          <w:snapToGrid w:val="0"/>
        </w:rPr>
        <w:t>a.</w:t>
      </w:r>
      <w:r>
        <w:rPr>
          <w:snapToGrid w:val="0"/>
        </w:rPr>
        <w:tab/>
        <w:t>provides a toll-free telephone number that the consumer may call to request the notice; or</w:t>
      </w:r>
    </w:p>
    <w:p w14:paraId="66C70493" w14:textId="77777777" w:rsidR="00B653DB" w:rsidRDefault="00B653DB" w:rsidP="00305075">
      <w:pPr>
        <w:pStyle w:val="a0"/>
        <w:widowControl w:val="0"/>
        <w:spacing w:after="80"/>
        <w:rPr>
          <w:snapToGrid w:val="0"/>
        </w:rPr>
      </w:pPr>
      <w:r>
        <w:rPr>
          <w:snapToGrid w:val="0"/>
        </w:rPr>
        <w:t>b.</w:t>
      </w:r>
      <w:r>
        <w:rPr>
          <w:snapToGrid w:val="0"/>
        </w:rPr>
        <w:tab/>
        <w:t>for a consumer who conducts business in person at the licensee's office, maintains copies of the notice on hand that the licensee provides to the consumer immediately upon request.</w:t>
      </w:r>
    </w:p>
    <w:p w14:paraId="7C0773CF" w14:textId="77777777" w:rsidR="00B653DB" w:rsidRDefault="00B653DB" w:rsidP="00305075">
      <w:pPr>
        <w:pStyle w:val="A"/>
        <w:widowControl w:val="0"/>
        <w:spacing w:after="80"/>
        <w:rPr>
          <w:snapToGrid w:val="0"/>
        </w:rPr>
      </w:pPr>
      <w:r>
        <w:rPr>
          <w:snapToGrid w:val="0"/>
        </w:rPr>
        <w:t>E.</w:t>
      </w:r>
      <w:r>
        <w:rPr>
          <w:snapToGrid w:val="0"/>
        </w:rPr>
        <w:tab/>
        <w:t>Future Disclosures. The licensee's notice may include:</w:t>
      </w:r>
    </w:p>
    <w:p w14:paraId="44F2C86E" w14:textId="77777777" w:rsidR="00B653DB" w:rsidRDefault="00B653DB" w:rsidP="00305075">
      <w:pPr>
        <w:pStyle w:val="1"/>
        <w:widowControl w:val="0"/>
        <w:spacing w:after="80"/>
        <w:rPr>
          <w:snapToGrid w:val="0"/>
        </w:rPr>
      </w:pPr>
      <w:r>
        <w:rPr>
          <w:snapToGrid w:val="0"/>
        </w:rPr>
        <w:t>1.</w:t>
      </w:r>
      <w:r>
        <w:rPr>
          <w:snapToGrid w:val="0"/>
        </w:rPr>
        <w:tab/>
        <w:t>categories of nonpublic personal financial information that the licensee reserves the right to disclose in the future, but does not currently disclose; and</w:t>
      </w:r>
    </w:p>
    <w:p w14:paraId="31000418" w14:textId="77777777" w:rsidR="00B653DB" w:rsidRDefault="00B653DB" w:rsidP="00305075">
      <w:pPr>
        <w:pStyle w:val="1"/>
        <w:widowControl w:val="0"/>
        <w:spacing w:after="80"/>
        <w:rPr>
          <w:snapToGrid w:val="0"/>
        </w:rPr>
      </w:pPr>
      <w:r>
        <w:rPr>
          <w:snapToGrid w:val="0"/>
        </w:rPr>
        <w:t>2.</w:t>
      </w:r>
      <w:r>
        <w:rPr>
          <w:snapToGrid w:val="0"/>
        </w:rPr>
        <w:tab/>
        <w:t>categories of affiliates or nonaffiliated third parties to whom the licensee reserves the right in the future to disclose, but to whom the licensee does not currently disclose, nonpublic personal financial information.</w:t>
      </w:r>
    </w:p>
    <w:p w14:paraId="68A9E847" w14:textId="77777777" w:rsidR="00B653DB" w:rsidRDefault="00B653DB" w:rsidP="00305075">
      <w:pPr>
        <w:pStyle w:val="A"/>
        <w:widowControl w:val="0"/>
        <w:rPr>
          <w:snapToGrid w:val="0"/>
        </w:rPr>
      </w:pPr>
      <w:r>
        <w:rPr>
          <w:snapToGrid w:val="0"/>
        </w:rPr>
        <w:t>F.</w:t>
      </w:r>
      <w:r>
        <w:rPr>
          <w:snapToGrid w:val="0"/>
        </w:rPr>
        <w:tab/>
        <w:t>Sample Clauses. Sample clauses illustrating some of the notice content required by this Section are included in Appendix A of this regulation.</w:t>
      </w:r>
    </w:p>
    <w:p w14:paraId="5940EAA5"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2A76A9A3" w14:textId="77777777" w:rsidR="00B653DB" w:rsidRDefault="00B653DB" w:rsidP="00305075">
      <w:pPr>
        <w:pStyle w:val="HistoricalNote"/>
        <w:widowControl w:val="0"/>
      </w:pPr>
      <w:r>
        <w:t>HISTORICAL NOTE:</w:t>
      </w:r>
      <w:r>
        <w:tab/>
        <w:t>Promulgated by the Department of Insura</w:t>
      </w:r>
      <w:r w:rsidR="00876AD1">
        <w:t>nce, Office of the Commissioner,</w:t>
      </w:r>
      <w:r>
        <w:t xml:space="preserve"> LR 27:553 (April 2001).</w:t>
      </w:r>
    </w:p>
    <w:p w14:paraId="2556A90F" w14:textId="77777777" w:rsidR="00B653DB" w:rsidRDefault="00B653DB" w:rsidP="00305075">
      <w:pPr>
        <w:pStyle w:val="Section"/>
        <w:keepNext w:val="0"/>
        <w:keepLines w:val="0"/>
        <w:widowControl w:val="0"/>
        <w:rPr>
          <w:snapToGrid w:val="0"/>
        </w:rPr>
      </w:pPr>
      <w:bookmarkStart w:id="2437" w:name="_Toc189376346"/>
      <w:bookmarkStart w:id="2438" w:name="_Toc233702972"/>
      <w:bookmarkStart w:id="2439" w:name="_Toc217050800"/>
      <w:r>
        <w:rPr>
          <w:snapToGrid w:val="0"/>
        </w:rPr>
        <w:t>§9917.</w:t>
      </w:r>
      <w:r>
        <w:rPr>
          <w:snapToGrid w:val="0"/>
        </w:rPr>
        <w:tab/>
        <w:t>Form of Opt Out Notice to Consumers and Opt Out Methods</w:t>
      </w:r>
      <w:bookmarkEnd w:id="2437"/>
      <w:bookmarkEnd w:id="2438"/>
      <w:bookmarkEnd w:id="2439"/>
    </w:p>
    <w:p w14:paraId="08A06BEF" w14:textId="77777777" w:rsidR="00B653DB" w:rsidRDefault="00B653DB" w:rsidP="00305075">
      <w:pPr>
        <w:pStyle w:val="A"/>
        <w:widowControl w:val="0"/>
        <w:tabs>
          <w:tab w:val="clear" w:pos="540"/>
          <w:tab w:val="left" w:pos="700"/>
        </w:tabs>
        <w:rPr>
          <w:snapToGrid w:val="0"/>
        </w:rPr>
      </w:pPr>
      <w:r>
        <w:rPr>
          <w:snapToGrid w:val="0"/>
        </w:rPr>
        <w:lastRenderedPageBreak/>
        <w:t>A.1.</w:t>
      </w:r>
      <w:r>
        <w:rPr>
          <w:snapToGrid w:val="0"/>
        </w:rPr>
        <w:tab/>
        <w:t>Form of Opt Out Notice. If a licensee is required to provide an opt out notice under §9923, it shall provide a clear and conspicuous notice to each of its consumers that accurately explains the right to opt out under that Section. The notice shall state:</w:t>
      </w:r>
    </w:p>
    <w:p w14:paraId="0D596E3E" w14:textId="77777777" w:rsidR="00B653DB" w:rsidRDefault="00B653DB" w:rsidP="00305075">
      <w:pPr>
        <w:pStyle w:val="a0"/>
        <w:widowControl w:val="0"/>
        <w:rPr>
          <w:snapToGrid w:val="0"/>
        </w:rPr>
      </w:pPr>
      <w:r>
        <w:rPr>
          <w:snapToGrid w:val="0"/>
        </w:rPr>
        <w:t>a.</w:t>
      </w:r>
      <w:r>
        <w:rPr>
          <w:snapToGrid w:val="0"/>
        </w:rPr>
        <w:tab/>
        <w:t>that the licensee discloses or reserves the right to disclose nonpublic personal financial information about its consumer to a nonaffiliated third party;</w:t>
      </w:r>
    </w:p>
    <w:p w14:paraId="3AE6FFC3" w14:textId="77777777" w:rsidR="00B653DB" w:rsidRDefault="00B653DB" w:rsidP="00305075">
      <w:pPr>
        <w:pStyle w:val="a0"/>
        <w:widowControl w:val="0"/>
        <w:rPr>
          <w:snapToGrid w:val="0"/>
        </w:rPr>
      </w:pPr>
      <w:r>
        <w:rPr>
          <w:snapToGrid w:val="0"/>
        </w:rPr>
        <w:t>b.</w:t>
      </w:r>
      <w:r>
        <w:rPr>
          <w:snapToGrid w:val="0"/>
        </w:rPr>
        <w:tab/>
        <w:t>that the consumer has the right to opt out of that disclosure; and</w:t>
      </w:r>
    </w:p>
    <w:p w14:paraId="4AEEC15E" w14:textId="77777777" w:rsidR="00B653DB" w:rsidRDefault="00B653DB" w:rsidP="00305075">
      <w:pPr>
        <w:pStyle w:val="a0"/>
        <w:widowControl w:val="0"/>
        <w:rPr>
          <w:snapToGrid w:val="0"/>
        </w:rPr>
      </w:pPr>
      <w:r>
        <w:rPr>
          <w:snapToGrid w:val="0"/>
        </w:rPr>
        <w:t>c.</w:t>
      </w:r>
      <w:r>
        <w:rPr>
          <w:snapToGrid w:val="0"/>
        </w:rPr>
        <w:tab/>
        <w:t>a reasonable means by which the consumer may exercise the opt out right.</w:t>
      </w:r>
    </w:p>
    <w:p w14:paraId="447D11B5" w14:textId="77777777" w:rsidR="00B653DB" w:rsidRDefault="00B653DB" w:rsidP="00305075">
      <w:pPr>
        <w:pStyle w:val="1"/>
        <w:widowControl w:val="0"/>
        <w:rPr>
          <w:snapToGrid w:val="0"/>
        </w:rPr>
      </w:pPr>
      <w:r>
        <w:rPr>
          <w:snapToGrid w:val="0"/>
        </w:rPr>
        <w:t>2.</w:t>
      </w:r>
      <w:r>
        <w:rPr>
          <w:snapToGrid w:val="0"/>
        </w:rPr>
        <w:tab/>
        <w:t>Examples</w:t>
      </w:r>
    </w:p>
    <w:p w14:paraId="0D1D2F70" w14:textId="77777777" w:rsidR="00B653DB" w:rsidRDefault="00B653DB" w:rsidP="00305075">
      <w:pPr>
        <w:pStyle w:val="a0"/>
        <w:widowControl w:val="0"/>
        <w:rPr>
          <w:snapToGrid w:val="0"/>
        </w:rPr>
      </w:pPr>
      <w:r>
        <w:rPr>
          <w:snapToGrid w:val="0"/>
        </w:rPr>
        <w:t>a.</w:t>
      </w:r>
      <w:r>
        <w:rPr>
          <w:snapToGrid w:val="0"/>
        </w:rPr>
        <w:tab/>
        <w:t>Adequate Opt Out Notice. A licensee provides adequate notice that the consumer can opt out of the disclosure of nonpublic personal financial information to a nonaffiliated third party if the licensee:</w:t>
      </w:r>
    </w:p>
    <w:p w14:paraId="33B197A2" w14:textId="77777777" w:rsidR="00B653DB" w:rsidRDefault="00B653DB" w:rsidP="00305075">
      <w:pPr>
        <w:pStyle w:val="i0"/>
        <w:widowControl w:val="0"/>
        <w:rPr>
          <w:snapToGrid w:val="0"/>
        </w:rPr>
      </w:pPr>
      <w:r>
        <w:rPr>
          <w:snapToGrid w:val="0"/>
        </w:rPr>
        <w:tab/>
        <w:t>i.</w:t>
      </w:r>
      <w:r>
        <w:rPr>
          <w:snapToGrid w:val="0"/>
        </w:rPr>
        <w:tab/>
        <w:t>identifies all of the categories of nonpublic personal financial information that it discloses or reserves the right to disclose, and all of the categories of nonaffiliated third parties to which the licensee discloses the information, as described in §9915.A.2 and 3, and states that the consumer can opt out of the disclosure of that information; and</w:t>
      </w:r>
    </w:p>
    <w:p w14:paraId="3F12E151" w14:textId="77777777" w:rsidR="00B653DB" w:rsidRDefault="00B653DB" w:rsidP="00305075">
      <w:pPr>
        <w:pStyle w:val="i0"/>
        <w:widowControl w:val="0"/>
        <w:rPr>
          <w:snapToGrid w:val="0"/>
        </w:rPr>
      </w:pPr>
      <w:r>
        <w:rPr>
          <w:snapToGrid w:val="0"/>
        </w:rPr>
        <w:tab/>
        <w:t>ii.</w:t>
      </w:r>
      <w:r>
        <w:rPr>
          <w:snapToGrid w:val="0"/>
        </w:rPr>
        <w:tab/>
        <w:t>identifies the insurance products or services that the consumer obtains from the licensee, either singly or jointly, to which the opt out direction would apply.</w:t>
      </w:r>
    </w:p>
    <w:p w14:paraId="525AB47F" w14:textId="77777777" w:rsidR="00B653DB" w:rsidRDefault="00B653DB" w:rsidP="00305075">
      <w:pPr>
        <w:pStyle w:val="a0"/>
        <w:widowControl w:val="0"/>
        <w:rPr>
          <w:snapToGrid w:val="0"/>
        </w:rPr>
      </w:pPr>
      <w:r>
        <w:rPr>
          <w:snapToGrid w:val="0"/>
        </w:rPr>
        <w:t>b.</w:t>
      </w:r>
      <w:r>
        <w:rPr>
          <w:snapToGrid w:val="0"/>
        </w:rPr>
        <w:tab/>
        <w:t>Reasonable Opt Out Means. A licensee provides a reasonable means to exercise an opt out right if it:</w:t>
      </w:r>
    </w:p>
    <w:p w14:paraId="7CCB3E54" w14:textId="77777777" w:rsidR="00B653DB" w:rsidRDefault="00B653DB" w:rsidP="00305075">
      <w:pPr>
        <w:pStyle w:val="i0"/>
        <w:widowControl w:val="0"/>
        <w:rPr>
          <w:snapToGrid w:val="0"/>
        </w:rPr>
      </w:pPr>
      <w:r>
        <w:rPr>
          <w:snapToGrid w:val="0"/>
        </w:rPr>
        <w:tab/>
        <w:t>i.</w:t>
      </w:r>
      <w:r>
        <w:rPr>
          <w:snapToGrid w:val="0"/>
        </w:rPr>
        <w:tab/>
        <w:t>designates check-off boxes in a prominent position on the relevant forms with the opt out notice;</w:t>
      </w:r>
    </w:p>
    <w:p w14:paraId="1C2326B0" w14:textId="77777777" w:rsidR="00B653DB" w:rsidRDefault="00B653DB" w:rsidP="00305075">
      <w:pPr>
        <w:pStyle w:val="i0"/>
        <w:widowControl w:val="0"/>
        <w:rPr>
          <w:snapToGrid w:val="0"/>
        </w:rPr>
      </w:pPr>
      <w:r>
        <w:rPr>
          <w:snapToGrid w:val="0"/>
        </w:rPr>
        <w:tab/>
        <w:t>ii.</w:t>
      </w:r>
      <w:r>
        <w:rPr>
          <w:snapToGrid w:val="0"/>
        </w:rPr>
        <w:tab/>
        <w:t>includes a reply form together with the opt out notice;</w:t>
      </w:r>
    </w:p>
    <w:p w14:paraId="0B8FDF52" w14:textId="77777777" w:rsidR="00B653DB" w:rsidRDefault="00B653DB" w:rsidP="00305075">
      <w:pPr>
        <w:pStyle w:val="i0"/>
        <w:widowControl w:val="0"/>
        <w:rPr>
          <w:snapToGrid w:val="0"/>
        </w:rPr>
      </w:pPr>
      <w:r>
        <w:rPr>
          <w:snapToGrid w:val="0"/>
        </w:rPr>
        <w:tab/>
        <w:t>iii.</w:t>
      </w:r>
      <w:r>
        <w:rPr>
          <w:snapToGrid w:val="0"/>
        </w:rPr>
        <w:tab/>
        <w:t>provides an electronic means to opt out, such as a form that can be sent via electronic mail or a process at the licensee's web site, if the consumer agrees to the electronic delivery of information; or</w:t>
      </w:r>
    </w:p>
    <w:p w14:paraId="2976F4CD" w14:textId="77777777" w:rsidR="00B653DB" w:rsidRDefault="00B653DB" w:rsidP="00305075">
      <w:pPr>
        <w:pStyle w:val="i0"/>
        <w:widowControl w:val="0"/>
        <w:rPr>
          <w:snapToGrid w:val="0"/>
        </w:rPr>
      </w:pPr>
      <w:r>
        <w:rPr>
          <w:snapToGrid w:val="0"/>
        </w:rPr>
        <w:tab/>
        <w:t>iv.</w:t>
      </w:r>
      <w:r>
        <w:rPr>
          <w:snapToGrid w:val="0"/>
        </w:rPr>
        <w:tab/>
        <w:t>provides a toll-free telephone number that consumers may call to opt out.</w:t>
      </w:r>
    </w:p>
    <w:p w14:paraId="539A3629" w14:textId="77777777" w:rsidR="00B653DB" w:rsidRDefault="00B653DB" w:rsidP="00305075">
      <w:pPr>
        <w:pStyle w:val="a0"/>
        <w:widowControl w:val="0"/>
        <w:rPr>
          <w:snapToGrid w:val="0"/>
        </w:rPr>
      </w:pPr>
      <w:r>
        <w:rPr>
          <w:snapToGrid w:val="0"/>
        </w:rPr>
        <w:t>c.</w:t>
      </w:r>
      <w:r>
        <w:rPr>
          <w:snapToGrid w:val="0"/>
        </w:rPr>
        <w:tab/>
        <w:t>Unreasonable Opt Out Means. A licensee does not provide a reasonable means of opting out if:</w:t>
      </w:r>
    </w:p>
    <w:p w14:paraId="5E1CACFE" w14:textId="77777777" w:rsidR="00B653DB" w:rsidRDefault="00B653DB" w:rsidP="00305075">
      <w:pPr>
        <w:pStyle w:val="i0"/>
        <w:widowControl w:val="0"/>
        <w:rPr>
          <w:snapToGrid w:val="0"/>
        </w:rPr>
      </w:pPr>
      <w:r>
        <w:rPr>
          <w:snapToGrid w:val="0"/>
        </w:rPr>
        <w:tab/>
        <w:t>i.</w:t>
      </w:r>
      <w:r>
        <w:rPr>
          <w:snapToGrid w:val="0"/>
        </w:rPr>
        <w:tab/>
        <w:t>the only means of opting out is for the consumer to write his or her own letter to exercise that opt out right; or</w:t>
      </w:r>
    </w:p>
    <w:p w14:paraId="0D256DE9" w14:textId="77777777" w:rsidR="00B653DB" w:rsidRDefault="00B653DB" w:rsidP="00305075">
      <w:pPr>
        <w:pStyle w:val="i0"/>
        <w:widowControl w:val="0"/>
        <w:rPr>
          <w:snapToGrid w:val="0"/>
        </w:rPr>
      </w:pPr>
      <w:r>
        <w:rPr>
          <w:snapToGrid w:val="0"/>
        </w:rPr>
        <w:tab/>
        <w:t>ii.</w:t>
      </w:r>
      <w:r>
        <w:rPr>
          <w:snapToGrid w:val="0"/>
        </w:rPr>
        <w:tab/>
        <w:t>the only means of opting out as described in any notice subsequent to the initial notice is to use a check-off box that the licensee provided with the initial notice but did not include with the subsequent notice.</w:t>
      </w:r>
    </w:p>
    <w:p w14:paraId="6FF62AC1" w14:textId="77777777" w:rsidR="00B653DB" w:rsidRDefault="00B653DB" w:rsidP="00305075">
      <w:pPr>
        <w:pStyle w:val="a0"/>
        <w:widowControl w:val="0"/>
        <w:rPr>
          <w:snapToGrid w:val="0"/>
        </w:rPr>
      </w:pPr>
      <w:r>
        <w:rPr>
          <w:snapToGrid w:val="0"/>
        </w:rPr>
        <w:t>d.</w:t>
      </w:r>
      <w:r>
        <w:rPr>
          <w:snapToGrid w:val="0"/>
        </w:rPr>
        <w:tab/>
      </w:r>
      <w:r w:rsidR="00A837B0">
        <w:rPr>
          <w:snapToGrid w:val="0"/>
        </w:rPr>
        <w:t>Specific Opt Out Means</w:t>
      </w:r>
      <w:r>
        <w:rPr>
          <w:snapToGrid w:val="0"/>
        </w:rPr>
        <w:t>. A licensee may require each consumer to opt out through a specific means, as long as that means is reasonable for that consumer.</w:t>
      </w:r>
    </w:p>
    <w:p w14:paraId="51D32746" w14:textId="77777777" w:rsidR="00B653DB" w:rsidRDefault="00B653DB" w:rsidP="00305075">
      <w:pPr>
        <w:pStyle w:val="A"/>
        <w:widowControl w:val="0"/>
        <w:rPr>
          <w:snapToGrid w:val="0"/>
        </w:rPr>
      </w:pPr>
      <w:r>
        <w:rPr>
          <w:snapToGrid w:val="0"/>
        </w:rPr>
        <w:t>B.</w:t>
      </w:r>
      <w:r>
        <w:rPr>
          <w:snapToGrid w:val="0"/>
        </w:rPr>
        <w:tab/>
        <w:t xml:space="preserve">Same Form as Initial Notice Permitted. A licensee may provide the opt out notice together with or on the same written </w:t>
      </w:r>
      <w:r>
        <w:rPr>
          <w:snapToGrid w:val="0"/>
        </w:rPr>
        <w:t>or electronic form as the initial notice the licensee provides in accordance with §9911.</w:t>
      </w:r>
    </w:p>
    <w:p w14:paraId="2C967755" w14:textId="77777777" w:rsidR="00B653DB" w:rsidRDefault="00B653DB" w:rsidP="00305075">
      <w:pPr>
        <w:pStyle w:val="A"/>
        <w:widowControl w:val="0"/>
        <w:rPr>
          <w:snapToGrid w:val="0"/>
        </w:rPr>
      </w:pPr>
      <w:r>
        <w:rPr>
          <w:snapToGrid w:val="0"/>
        </w:rPr>
        <w:t>C.</w:t>
      </w:r>
      <w:r>
        <w:rPr>
          <w:snapToGrid w:val="0"/>
        </w:rPr>
        <w:tab/>
        <w:t>Initial Notice Required When Opt Out Notice Delivered Subsequent to Initial Notice. If a licensee provides the opt out notice later than required for the initial notice in accordance with §9911, the licensee shall also include a copy of the initial notice with the opt out notice in writing or, if the consumer agrees, electronically.</w:t>
      </w:r>
    </w:p>
    <w:p w14:paraId="236CB59F" w14:textId="77777777" w:rsidR="00B653DB" w:rsidRDefault="00B653DB" w:rsidP="00305075">
      <w:pPr>
        <w:pStyle w:val="A"/>
        <w:widowControl w:val="0"/>
      </w:pPr>
      <w:r>
        <w:t>D.</w:t>
      </w:r>
      <w:r>
        <w:tab/>
        <w:t>Joint Relationships</w:t>
      </w:r>
    </w:p>
    <w:p w14:paraId="1C806204" w14:textId="77777777" w:rsidR="00B653DB" w:rsidRDefault="00B653DB" w:rsidP="00305075">
      <w:pPr>
        <w:pStyle w:val="1"/>
        <w:widowControl w:val="0"/>
      </w:pPr>
      <w:r>
        <w:t>1.</w:t>
      </w:r>
      <w:r>
        <w:tab/>
        <w:t>If two or more consumers jointly obtain an insurance product or service from a licensee, the licensee may provide a single opt out notice. The licensee's opt out notice shall explain how the licensee will treat an opt out direction by a joint consumer (as explained in Paragraph 5 of this Subsection).</w:t>
      </w:r>
    </w:p>
    <w:p w14:paraId="043CF159" w14:textId="77777777" w:rsidR="00B653DB" w:rsidRDefault="00B653DB" w:rsidP="00305075">
      <w:pPr>
        <w:pStyle w:val="1"/>
        <w:widowControl w:val="0"/>
        <w:rPr>
          <w:snapToGrid w:val="0"/>
        </w:rPr>
      </w:pPr>
      <w:r>
        <w:rPr>
          <w:snapToGrid w:val="0"/>
        </w:rPr>
        <w:t>2.</w:t>
      </w:r>
      <w:r>
        <w:rPr>
          <w:snapToGrid w:val="0"/>
        </w:rPr>
        <w:tab/>
        <w:t>Any of the joint consumers may exercise the right to opt out. The licensee may either:</w:t>
      </w:r>
    </w:p>
    <w:p w14:paraId="31039828" w14:textId="77777777" w:rsidR="00B653DB" w:rsidRDefault="00B653DB" w:rsidP="00305075">
      <w:pPr>
        <w:pStyle w:val="a0"/>
        <w:widowControl w:val="0"/>
        <w:rPr>
          <w:snapToGrid w:val="0"/>
        </w:rPr>
      </w:pPr>
      <w:r>
        <w:rPr>
          <w:snapToGrid w:val="0"/>
        </w:rPr>
        <w:t>a.</w:t>
      </w:r>
      <w:r>
        <w:rPr>
          <w:snapToGrid w:val="0"/>
        </w:rPr>
        <w:tab/>
        <w:t>treat an opt out direction by a joint consumer as applying to all of the associated joint consumers; or</w:t>
      </w:r>
    </w:p>
    <w:p w14:paraId="71F1128A" w14:textId="77777777" w:rsidR="00B653DB" w:rsidRDefault="00B653DB" w:rsidP="00305075">
      <w:pPr>
        <w:pStyle w:val="a0"/>
        <w:widowControl w:val="0"/>
        <w:rPr>
          <w:snapToGrid w:val="0"/>
        </w:rPr>
      </w:pPr>
      <w:r>
        <w:rPr>
          <w:snapToGrid w:val="0"/>
        </w:rPr>
        <w:t>b.</w:t>
      </w:r>
      <w:r>
        <w:rPr>
          <w:snapToGrid w:val="0"/>
        </w:rPr>
        <w:tab/>
        <w:t>permit each joint consumer to opt out separately.</w:t>
      </w:r>
    </w:p>
    <w:p w14:paraId="48613A6F" w14:textId="77777777" w:rsidR="00B653DB" w:rsidRDefault="00B653DB" w:rsidP="00305075">
      <w:pPr>
        <w:pStyle w:val="1"/>
        <w:widowControl w:val="0"/>
        <w:rPr>
          <w:snapToGrid w:val="0"/>
        </w:rPr>
      </w:pPr>
      <w:r>
        <w:rPr>
          <w:snapToGrid w:val="0"/>
        </w:rPr>
        <w:t>3.</w:t>
      </w:r>
      <w:r>
        <w:rPr>
          <w:snapToGrid w:val="0"/>
        </w:rPr>
        <w:tab/>
        <w:t>If a licensee permits each joint consumer to opt out separately, the licensee shall permit one of the joint consumers to opt out on behalf of all of the joint consumers.</w:t>
      </w:r>
    </w:p>
    <w:p w14:paraId="550B895E" w14:textId="77777777" w:rsidR="00B653DB" w:rsidRDefault="00B653DB" w:rsidP="00305075">
      <w:pPr>
        <w:pStyle w:val="1"/>
        <w:widowControl w:val="0"/>
        <w:rPr>
          <w:snapToGrid w:val="0"/>
        </w:rPr>
      </w:pPr>
      <w:r>
        <w:rPr>
          <w:snapToGrid w:val="0"/>
        </w:rPr>
        <w:t>4.</w:t>
      </w:r>
      <w:r>
        <w:rPr>
          <w:snapToGrid w:val="0"/>
        </w:rPr>
        <w:tab/>
        <w:t>A licensee may not require all joint consumers to opt out before it implements any opt out direction.</w:t>
      </w:r>
    </w:p>
    <w:p w14:paraId="36A1BB35" w14:textId="77777777" w:rsidR="00B653DB" w:rsidRDefault="00B653DB" w:rsidP="00305075">
      <w:pPr>
        <w:pStyle w:val="1"/>
        <w:widowControl w:val="0"/>
        <w:rPr>
          <w:snapToGrid w:val="0"/>
        </w:rPr>
      </w:pPr>
      <w:r>
        <w:rPr>
          <w:snapToGrid w:val="0"/>
        </w:rPr>
        <w:t>5.</w:t>
      </w:r>
      <w:r>
        <w:rPr>
          <w:snapToGrid w:val="0"/>
        </w:rPr>
        <w:tab/>
        <w:t>Example. If John and Mary are both named policyholders on a homeowner's insurance policy issued by a licensee and the licensee sends policy statements to John's address, the licensee may do any of the following, but it shall explain in its opt out notice which opt out policy the licensee will follow:</w:t>
      </w:r>
    </w:p>
    <w:p w14:paraId="7597B4D8" w14:textId="77777777" w:rsidR="00B653DB" w:rsidRDefault="00B653DB" w:rsidP="00305075">
      <w:pPr>
        <w:pStyle w:val="a0"/>
        <w:widowControl w:val="0"/>
        <w:rPr>
          <w:snapToGrid w:val="0"/>
        </w:rPr>
      </w:pPr>
      <w:r>
        <w:rPr>
          <w:snapToGrid w:val="0"/>
        </w:rPr>
        <w:t>a.</w:t>
      </w:r>
      <w:r>
        <w:rPr>
          <w:snapToGrid w:val="0"/>
        </w:rPr>
        <w:tab/>
        <w:t>send a single opt out notice to John's address, but the licensee shall accept an opt out direction from either John or Mary;</w:t>
      </w:r>
    </w:p>
    <w:p w14:paraId="5801C571" w14:textId="77777777" w:rsidR="00B653DB" w:rsidRDefault="00B653DB" w:rsidP="00305075">
      <w:pPr>
        <w:pStyle w:val="a0"/>
        <w:widowControl w:val="0"/>
        <w:rPr>
          <w:snapToGrid w:val="0"/>
        </w:rPr>
      </w:pPr>
      <w:r>
        <w:rPr>
          <w:snapToGrid w:val="0"/>
        </w:rPr>
        <w:t>b.</w:t>
      </w:r>
      <w:r>
        <w:rPr>
          <w:snapToGrid w:val="0"/>
        </w:rPr>
        <w:tab/>
        <w:t>treat an opt out direction by either John or Mary as applying to the entire policy. If the licensee does so and John opts out, the licensee may not require Mary to opt out as well before implementing John's opt out direction;</w:t>
      </w:r>
    </w:p>
    <w:p w14:paraId="57006D5F" w14:textId="77777777" w:rsidR="00B653DB" w:rsidRDefault="00B653DB" w:rsidP="00305075">
      <w:pPr>
        <w:pStyle w:val="a0"/>
        <w:widowControl w:val="0"/>
        <w:rPr>
          <w:snapToGrid w:val="0"/>
        </w:rPr>
      </w:pPr>
      <w:r>
        <w:rPr>
          <w:snapToGrid w:val="0"/>
        </w:rPr>
        <w:t>c.</w:t>
      </w:r>
      <w:r>
        <w:rPr>
          <w:snapToGrid w:val="0"/>
        </w:rPr>
        <w:tab/>
        <w:t>permit John and Mary to make different opt out directions. If the licensee does so:</w:t>
      </w:r>
    </w:p>
    <w:p w14:paraId="4670AFE0" w14:textId="77777777" w:rsidR="00B653DB" w:rsidRDefault="00B653DB" w:rsidP="00305075">
      <w:pPr>
        <w:pStyle w:val="i0"/>
        <w:widowControl w:val="0"/>
        <w:rPr>
          <w:snapToGrid w:val="0"/>
        </w:rPr>
      </w:pPr>
      <w:r>
        <w:rPr>
          <w:snapToGrid w:val="0"/>
        </w:rPr>
        <w:tab/>
        <w:t>i.</w:t>
      </w:r>
      <w:r>
        <w:rPr>
          <w:snapToGrid w:val="0"/>
        </w:rPr>
        <w:tab/>
        <w:t>it shall permit John and Mary to opt out for each other;</w:t>
      </w:r>
    </w:p>
    <w:p w14:paraId="6C180076" w14:textId="77777777" w:rsidR="00B653DB" w:rsidRDefault="00B653DB" w:rsidP="00305075">
      <w:pPr>
        <w:pStyle w:val="i0"/>
        <w:widowControl w:val="0"/>
        <w:rPr>
          <w:snapToGrid w:val="0"/>
        </w:rPr>
      </w:pPr>
      <w:r>
        <w:rPr>
          <w:snapToGrid w:val="0"/>
        </w:rPr>
        <w:tab/>
        <w:t>ii.</w:t>
      </w:r>
      <w:r>
        <w:rPr>
          <w:snapToGrid w:val="0"/>
        </w:rPr>
        <w:tab/>
        <w:t>if both opt out, the licensee shall permit both of them to notify it in a single response (such as on a form or through a telephone call); and</w:t>
      </w:r>
    </w:p>
    <w:p w14:paraId="6FD691C5" w14:textId="77777777" w:rsidR="00B653DB" w:rsidRDefault="00B653DB" w:rsidP="00305075">
      <w:pPr>
        <w:pStyle w:val="i0"/>
        <w:widowControl w:val="0"/>
        <w:rPr>
          <w:snapToGrid w:val="0"/>
        </w:rPr>
      </w:pPr>
      <w:r>
        <w:rPr>
          <w:snapToGrid w:val="0"/>
        </w:rPr>
        <w:tab/>
        <w:t>iii.</w:t>
      </w:r>
      <w:r>
        <w:rPr>
          <w:snapToGrid w:val="0"/>
        </w:rPr>
        <w:tab/>
        <w:t>if John opts out and Mary does not, the licensee may only disclose nonpublic personal financial information about Mary, but not about John and not about John and Mary jointly.</w:t>
      </w:r>
    </w:p>
    <w:p w14:paraId="15A329C8" w14:textId="77777777" w:rsidR="00B653DB" w:rsidRDefault="00B653DB" w:rsidP="00305075">
      <w:pPr>
        <w:pStyle w:val="A"/>
        <w:widowControl w:val="0"/>
        <w:rPr>
          <w:snapToGrid w:val="0"/>
        </w:rPr>
      </w:pPr>
      <w:r>
        <w:rPr>
          <w:snapToGrid w:val="0"/>
        </w:rPr>
        <w:t>E.</w:t>
      </w:r>
      <w:r>
        <w:rPr>
          <w:snapToGrid w:val="0"/>
        </w:rPr>
        <w:tab/>
        <w:t>Time to Comply with Opt Out. A licensee shall comply with a consumer's opt out direction as soon as reasonably practicable after the licensee receives it.</w:t>
      </w:r>
    </w:p>
    <w:p w14:paraId="2F8690D5" w14:textId="77777777" w:rsidR="00B653DB" w:rsidRDefault="00B653DB" w:rsidP="00305075">
      <w:pPr>
        <w:pStyle w:val="A"/>
        <w:widowControl w:val="0"/>
        <w:rPr>
          <w:snapToGrid w:val="0"/>
        </w:rPr>
      </w:pPr>
      <w:r>
        <w:rPr>
          <w:snapToGrid w:val="0"/>
        </w:rPr>
        <w:lastRenderedPageBreak/>
        <w:t>F.</w:t>
      </w:r>
      <w:r>
        <w:rPr>
          <w:snapToGrid w:val="0"/>
        </w:rPr>
        <w:tab/>
        <w:t>Continuing Right to Opt Out. A consumer may exercise the right to opt out at any time.</w:t>
      </w:r>
    </w:p>
    <w:p w14:paraId="586F178A" w14:textId="77777777" w:rsidR="00B653DB" w:rsidRDefault="00B653DB" w:rsidP="00305075">
      <w:pPr>
        <w:pStyle w:val="A"/>
        <w:widowControl w:val="0"/>
        <w:rPr>
          <w:snapToGrid w:val="0"/>
        </w:rPr>
      </w:pPr>
      <w:r>
        <w:rPr>
          <w:snapToGrid w:val="0"/>
        </w:rPr>
        <w:t>G.</w:t>
      </w:r>
      <w:r>
        <w:rPr>
          <w:snapToGrid w:val="0"/>
        </w:rPr>
        <w:tab/>
        <w:t>Duration of Consumer's Opt Out Direction.</w:t>
      </w:r>
    </w:p>
    <w:p w14:paraId="38E6F302" w14:textId="77777777" w:rsidR="00B653DB" w:rsidRDefault="00B653DB" w:rsidP="00305075">
      <w:pPr>
        <w:pStyle w:val="1"/>
        <w:widowControl w:val="0"/>
        <w:rPr>
          <w:snapToGrid w:val="0"/>
        </w:rPr>
      </w:pPr>
      <w:r>
        <w:rPr>
          <w:snapToGrid w:val="0"/>
        </w:rPr>
        <w:t>1.</w:t>
      </w:r>
      <w:r>
        <w:rPr>
          <w:snapToGrid w:val="0"/>
        </w:rPr>
        <w:tab/>
        <w:t>A consumer's direction to opt out under this Section is effective until the consumer revokes it in writing or, if the consumer agrees, electronically.</w:t>
      </w:r>
    </w:p>
    <w:p w14:paraId="0F056075" w14:textId="77777777" w:rsidR="00B653DB" w:rsidRDefault="00B653DB" w:rsidP="00305075">
      <w:pPr>
        <w:pStyle w:val="1"/>
        <w:widowControl w:val="0"/>
        <w:rPr>
          <w:snapToGrid w:val="0"/>
        </w:rPr>
      </w:pPr>
      <w:r>
        <w:rPr>
          <w:snapToGrid w:val="0"/>
        </w:rPr>
        <w:t>2.</w:t>
      </w:r>
      <w:r>
        <w:rPr>
          <w:snapToGrid w:val="0"/>
        </w:rPr>
        <w:tab/>
        <w:t>When a customer relationship terminates, the customer's opt out direction continues to apply to the nonpublic personal financial information that the licensee collected during or related to that relationship. If the individual subsequently establishes a new customer relationship with the licensee, the opt out direction that applied to the former relationship does not apply to the new relationship.</w:t>
      </w:r>
    </w:p>
    <w:p w14:paraId="5C521BFA" w14:textId="77777777" w:rsidR="00B653DB" w:rsidRDefault="00B653DB" w:rsidP="00305075">
      <w:pPr>
        <w:pStyle w:val="A"/>
        <w:widowControl w:val="0"/>
        <w:rPr>
          <w:snapToGrid w:val="0"/>
        </w:rPr>
      </w:pPr>
      <w:r>
        <w:rPr>
          <w:snapToGrid w:val="0"/>
        </w:rPr>
        <w:t>H.</w:t>
      </w:r>
      <w:r>
        <w:rPr>
          <w:snapToGrid w:val="0"/>
        </w:rPr>
        <w:tab/>
        <w:t>Delivery. When a licensee is required to deliver an opt out notice by this Section, the licensee shall deliver it according to §9921.</w:t>
      </w:r>
    </w:p>
    <w:p w14:paraId="55083DDB"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3839D3F3" w14:textId="77777777" w:rsidR="00B653DB" w:rsidRDefault="00B653DB" w:rsidP="00305075">
      <w:pPr>
        <w:pStyle w:val="HistoricalNote"/>
        <w:widowControl w:val="0"/>
      </w:pPr>
      <w:r>
        <w:t>HISTORICAL NOTE:</w:t>
      </w:r>
      <w:r>
        <w:tab/>
        <w:t>Promulgated by the Department of Insura</w:t>
      </w:r>
      <w:r w:rsidR="00876AD1">
        <w:t>nce, Office of the Commissioner,</w:t>
      </w:r>
      <w:r>
        <w:t xml:space="preserve"> LR 27:554 (April 2001). </w:t>
      </w:r>
    </w:p>
    <w:p w14:paraId="1D84DF81" w14:textId="77777777" w:rsidR="00B653DB" w:rsidRDefault="00B653DB" w:rsidP="00305075">
      <w:pPr>
        <w:pStyle w:val="Section"/>
        <w:keepNext w:val="0"/>
        <w:keepLines w:val="0"/>
        <w:widowControl w:val="0"/>
        <w:rPr>
          <w:snapToGrid w:val="0"/>
        </w:rPr>
      </w:pPr>
      <w:bookmarkStart w:id="2440" w:name="_Toc189376347"/>
      <w:bookmarkStart w:id="2441" w:name="_Toc233702973"/>
      <w:bookmarkStart w:id="2442" w:name="_Toc217050801"/>
      <w:r>
        <w:rPr>
          <w:snapToGrid w:val="0"/>
        </w:rPr>
        <w:t>§9919.</w:t>
      </w:r>
      <w:r>
        <w:rPr>
          <w:snapToGrid w:val="0"/>
        </w:rPr>
        <w:tab/>
        <w:t>Revised Privacy Notices</w:t>
      </w:r>
      <w:bookmarkEnd w:id="2440"/>
      <w:bookmarkEnd w:id="2441"/>
      <w:bookmarkEnd w:id="2442"/>
    </w:p>
    <w:p w14:paraId="0D7F239F" w14:textId="77777777" w:rsidR="00B653DB" w:rsidRDefault="00B653DB" w:rsidP="00305075">
      <w:pPr>
        <w:pStyle w:val="A"/>
        <w:widowControl w:val="0"/>
      </w:pPr>
      <w:r>
        <w:t>A.</w:t>
      </w:r>
      <w:r>
        <w:tab/>
        <w:t>General Rule. Except as otherwise authorized in this regulation, a licensee shall not, directly or through an affiliate, disclose any nonpublic personal financial information about a consumer to a nonaffiliated third party other than as described in the initial notice that the licensee provided to that consumer under §9911, unless:</w:t>
      </w:r>
    </w:p>
    <w:p w14:paraId="61863060" w14:textId="77777777" w:rsidR="00B653DB" w:rsidRDefault="00B653DB" w:rsidP="00305075">
      <w:pPr>
        <w:pStyle w:val="1"/>
        <w:widowControl w:val="0"/>
        <w:rPr>
          <w:snapToGrid w:val="0"/>
        </w:rPr>
      </w:pPr>
      <w:r>
        <w:rPr>
          <w:snapToGrid w:val="0"/>
        </w:rPr>
        <w:t>1.</w:t>
      </w:r>
      <w:r>
        <w:rPr>
          <w:snapToGrid w:val="0"/>
        </w:rPr>
        <w:tab/>
        <w:t>the licensee has provided to the consumer a clear and conspicuous revised notice that accurately describes its policies and practices;</w:t>
      </w:r>
    </w:p>
    <w:p w14:paraId="73FAB3C1" w14:textId="77777777" w:rsidR="00B653DB" w:rsidRDefault="00B653DB" w:rsidP="00305075">
      <w:pPr>
        <w:pStyle w:val="1"/>
        <w:widowControl w:val="0"/>
        <w:rPr>
          <w:snapToGrid w:val="0"/>
        </w:rPr>
      </w:pPr>
      <w:r>
        <w:rPr>
          <w:snapToGrid w:val="0"/>
        </w:rPr>
        <w:t>2.</w:t>
      </w:r>
      <w:r>
        <w:rPr>
          <w:snapToGrid w:val="0"/>
        </w:rPr>
        <w:tab/>
        <w:t>the licensee has provided to the consumer a new opt out notice;</w:t>
      </w:r>
    </w:p>
    <w:p w14:paraId="73CEEDFE" w14:textId="77777777" w:rsidR="00B653DB" w:rsidRDefault="00B653DB" w:rsidP="00305075">
      <w:pPr>
        <w:pStyle w:val="1"/>
        <w:widowControl w:val="0"/>
        <w:rPr>
          <w:snapToGrid w:val="0"/>
        </w:rPr>
      </w:pPr>
      <w:r>
        <w:rPr>
          <w:snapToGrid w:val="0"/>
        </w:rPr>
        <w:t>3.</w:t>
      </w:r>
      <w:r>
        <w:rPr>
          <w:snapToGrid w:val="0"/>
        </w:rPr>
        <w:tab/>
        <w:t>the licensee has given the consumer a reasonable opportunity, before the licensee discloses the information to the nonaffiliated third party, to opt out of the disclosure; and</w:t>
      </w:r>
    </w:p>
    <w:p w14:paraId="648D2547" w14:textId="77777777" w:rsidR="00B653DB" w:rsidRDefault="00B653DB" w:rsidP="00305075">
      <w:pPr>
        <w:pStyle w:val="1"/>
        <w:widowControl w:val="0"/>
        <w:rPr>
          <w:snapToGrid w:val="0"/>
        </w:rPr>
      </w:pPr>
      <w:r>
        <w:rPr>
          <w:snapToGrid w:val="0"/>
        </w:rPr>
        <w:t>4.</w:t>
      </w:r>
      <w:r>
        <w:rPr>
          <w:snapToGrid w:val="0"/>
        </w:rPr>
        <w:tab/>
        <w:t>the consumer does not opt out.</w:t>
      </w:r>
    </w:p>
    <w:p w14:paraId="15DC0650" w14:textId="77777777" w:rsidR="00B653DB" w:rsidRDefault="00B653DB" w:rsidP="00305075">
      <w:pPr>
        <w:pStyle w:val="A"/>
        <w:widowControl w:val="0"/>
        <w:rPr>
          <w:snapToGrid w:val="0"/>
        </w:rPr>
      </w:pPr>
      <w:r>
        <w:rPr>
          <w:snapToGrid w:val="0"/>
        </w:rPr>
        <w:t>B.</w:t>
      </w:r>
      <w:r>
        <w:rPr>
          <w:snapToGrid w:val="0"/>
        </w:rPr>
        <w:tab/>
        <w:t>Examples</w:t>
      </w:r>
    </w:p>
    <w:p w14:paraId="34EAE5A8" w14:textId="77777777" w:rsidR="00B653DB" w:rsidRDefault="00B653DB" w:rsidP="00305075">
      <w:pPr>
        <w:pStyle w:val="1"/>
        <w:widowControl w:val="0"/>
        <w:rPr>
          <w:snapToGrid w:val="0"/>
        </w:rPr>
      </w:pPr>
      <w:r>
        <w:rPr>
          <w:snapToGrid w:val="0"/>
        </w:rPr>
        <w:t>1.</w:t>
      </w:r>
      <w:r>
        <w:rPr>
          <w:snapToGrid w:val="0"/>
        </w:rPr>
        <w:tab/>
        <w:t>Except as otherwise permitted by §§9929, 9931, and 9933, a licensee shall provide a revised notice before it:</w:t>
      </w:r>
    </w:p>
    <w:p w14:paraId="32793985" w14:textId="77777777" w:rsidR="00B653DB" w:rsidRDefault="00B653DB" w:rsidP="00305075">
      <w:pPr>
        <w:pStyle w:val="a0"/>
        <w:widowControl w:val="0"/>
        <w:rPr>
          <w:snapToGrid w:val="0"/>
        </w:rPr>
      </w:pPr>
      <w:r>
        <w:rPr>
          <w:snapToGrid w:val="0"/>
        </w:rPr>
        <w:t>a.</w:t>
      </w:r>
      <w:r>
        <w:rPr>
          <w:snapToGrid w:val="0"/>
        </w:rPr>
        <w:tab/>
        <w:t>discloses a new category of nonpublic personal financial information to any nonaffiliated third party;</w:t>
      </w:r>
    </w:p>
    <w:p w14:paraId="6FA074D6" w14:textId="77777777" w:rsidR="00B653DB" w:rsidRDefault="00B653DB" w:rsidP="00305075">
      <w:pPr>
        <w:pStyle w:val="a0"/>
        <w:widowControl w:val="0"/>
        <w:rPr>
          <w:snapToGrid w:val="0"/>
        </w:rPr>
      </w:pPr>
      <w:r>
        <w:rPr>
          <w:snapToGrid w:val="0"/>
        </w:rPr>
        <w:t>b.</w:t>
      </w:r>
      <w:r>
        <w:rPr>
          <w:snapToGrid w:val="0"/>
        </w:rPr>
        <w:tab/>
        <w:t>discloses nonpublic personal financial information to a new category of nonaffiliated third party; or</w:t>
      </w:r>
    </w:p>
    <w:p w14:paraId="79AF278E" w14:textId="77777777" w:rsidR="00B653DB" w:rsidRDefault="00B653DB" w:rsidP="00305075">
      <w:pPr>
        <w:pStyle w:val="a0"/>
        <w:widowControl w:val="0"/>
        <w:rPr>
          <w:snapToGrid w:val="0"/>
        </w:rPr>
      </w:pPr>
      <w:r>
        <w:rPr>
          <w:snapToGrid w:val="0"/>
        </w:rPr>
        <w:t>c.</w:t>
      </w:r>
      <w:r>
        <w:rPr>
          <w:snapToGrid w:val="0"/>
        </w:rPr>
        <w:tab/>
        <w:t>discloses nonpublic personal financial information about a former customer to a nonaffiliated third party, if that former customer has not had the opportunity to exercise an opt out right regarding that disclosure.</w:t>
      </w:r>
    </w:p>
    <w:p w14:paraId="4F8D6F7E" w14:textId="77777777" w:rsidR="00B653DB" w:rsidRDefault="00B653DB" w:rsidP="00305075">
      <w:pPr>
        <w:pStyle w:val="1"/>
        <w:widowControl w:val="0"/>
        <w:rPr>
          <w:snapToGrid w:val="0"/>
        </w:rPr>
      </w:pPr>
      <w:r>
        <w:rPr>
          <w:snapToGrid w:val="0"/>
        </w:rPr>
        <w:t>2.</w:t>
      </w:r>
      <w:r>
        <w:rPr>
          <w:snapToGrid w:val="0"/>
        </w:rPr>
        <w:tab/>
        <w:t xml:space="preserve">A revised notice is not required if the licensee discloses nonpublic personal financial information to a new nonaffiliated third party that the licensee adequately described </w:t>
      </w:r>
      <w:r>
        <w:rPr>
          <w:snapToGrid w:val="0"/>
        </w:rPr>
        <w:t>in its prior notice.</w:t>
      </w:r>
    </w:p>
    <w:p w14:paraId="7FFB06D1" w14:textId="77777777" w:rsidR="00B653DB" w:rsidRDefault="00B653DB" w:rsidP="00305075">
      <w:pPr>
        <w:pStyle w:val="A"/>
        <w:widowControl w:val="0"/>
        <w:rPr>
          <w:snapToGrid w:val="0"/>
        </w:rPr>
      </w:pPr>
      <w:r>
        <w:rPr>
          <w:snapToGrid w:val="0"/>
        </w:rPr>
        <w:t>C.</w:t>
      </w:r>
      <w:r>
        <w:rPr>
          <w:snapToGrid w:val="0"/>
        </w:rPr>
        <w:tab/>
        <w:t>Delivery. When a licensee is required to deliver a revised privacy notice by this Section, the licensee shall deliver it according to §9921.</w:t>
      </w:r>
    </w:p>
    <w:p w14:paraId="5C417C28"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5744EAAA" w14:textId="77777777" w:rsidR="00B653DB" w:rsidRDefault="00B653DB" w:rsidP="00305075">
      <w:pPr>
        <w:pStyle w:val="HistoricalNote"/>
        <w:widowControl w:val="0"/>
      </w:pPr>
      <w:r>
        <w:t>HISTORICAL NOTE:</w:t>
      </w:r>
      <w:r>
        <w:tab/>
        <w:t>Promulgated by the Department of Insurance, Office of the Commissioner</w:t>
      </w:r>
      <w:r w:rsidR="00876AD1">
        <w:t xml:space="preserve">, </w:t>
      </w:r>
      <w:r>
        <w:t>LR 27:555 (April 2001).</w:t>
      </w:r>
    </w:p>
    <w:p w14:paraId="09EB5753" w14:textId="77777777" w:rsidR="00B653DB" w:rsidRDefault="00B653DB" w:rsidP="00305075">
      <w:pPr>
        <w:pStyle w:val="Section"/>
        <w:keepNext w:val="0"/>
        <w:keepLines w:val="0"/>
        <w:widowControl w:val="0"/>
        <w:rPr>
          <w:snapToGrid w:val="0"/>
        </w:rPr>
      </w:pPr>
      <w:bookmarkStart w:id="2443" w:name="_Toc189376348"/>
      <w:bookmarkStart w:id="2444" w:name="_Toc233702974"/>
      <w:bookmarkStart w:id="2445" w:name="_Toc217050802"/>
      <w:r>
        <w:rPr>
          <w:snapToGrid w:val="0"/>
        </w:rPr>
        <w:t>§9921.</w:t>
      </w:r>
      <w:r>
        <w:rPr>
          <w:snapToGrid w:val="0"/>
        </w:rPr>
        <w:tab/>
        <w:t>Delivery</w:t>
      </w:r>
      <w:bookmarkEnd w:id="2443"/>
      <w:bookmarkEnd w:id="2444"/>
      <w:bookmarkEnd w:id="2445"/>
    </w:p>
    <w:p w14:paraId="2481BD48" w14:textId="77777777" w:rsidR="00B653DB" w:rsidRDefault="00B653DB" w:rsidP="00305075">
      <w:pPr>
        <w:pStyle w:val="A"/>
        <w:widowControl w:val="0"/>
        <w:rPr>
          <w:snapToGrid w:val="0"/>
        </w:rPr>
      </w:pPr>
      <w:r>
        <w:rPr>
          <w:snapToGrid w:val="0"/>
        </w:rPr>
        <w:t>A.</w:t>
      </w:r>
      <w:r>
        <w:rPr>
          <w:snapToGrid w:val="0"/>
        </w:rPr>
        <w:tab/>
        <w:t>How to Provide Notices. A licensee shall provide any notices that this regulation requires so that each consumer can reasonably be expected to receive actual notice in writing or, if the consumer agrees, electronically.</w:t>
      </w:r>
    </w:p>
    <w:p w14:paraId="20473A7E" w14:textId="77777777" w:rsidR="00B653DB" w:rsidRDefault="00B653DB" w:rsidP="00305075">
      <w:pPr>
        <w:pStyle w:val="A"/>
        <w:widowControl w:val="0"/>
        <w:tabs>
          <w:tab w:val="clear" w:pos="540"/>
          <w:tab w:val="left" w:pos="720"/>
        </w:tabs>
        <w:rPr>
          <w:snapToGrid w:val="0"/>
        </w:rPr>
      </w:pPr>
      <w:r>
        <w:rPr>
          <w:snapToGrid w:val="0"/>
        </w:rPr>
        <w:t>B.1.</w:t>
      </w:r>
      <w:r>
        <w:rPr>
          <w:snapToGrid w:val="0"/>
        </w:rPr>
        <w:tab/>
        <w:t>Examples of Reasonable Expectation of Actual Notice. A licensee may reasonably expect that a consumer will receive actual notice if the licensee:</w:t>
      </w:r>
    </w:p>
    <w:p w14:paraId="679BA440" w14:textId="77777777" w:rsidR="00B653DB" w:rsidRDefault="00B653DB" w:rsidP="00305075">
      <w:pPr>
        <w:pStyle w:val="a0"/>
        <w:widowControl w:val="0"/>
        <w:rPr>
          <w:snapToGrid w:val="0"/>
        </w:rPr>
      </w:pPr>
      <w:r>
        <w:rPr>
          <w:snapToGrid w:val="0"/>
        </w:rPr>
        <w:t>a.</w:t>
      </w:r>
      <w:r>
        <w:rPr>
          <w:snapToGrid w:val="0"/>
        </w:rPr>
        <w:tab/>
        <w:t>hand-delivers a printed copy of the notice to the consumer;</w:t>
      </w:r>
    </w:p>
    <w:p w14:paraId="58F91918" w14:textId="77777777" w:rsidR="00B653DB" w:rsidRDefault="00B653DB" w:rsidP="00305075">
      <w:pPr>
        <w:pStyle w:val="a0"/>
        <w:widowControl w:val="0"/>
        <w:rPr>
          <w:snapToGrid w:val="0"/>
        </w:rPr>
      </w:pPr>
      <w:r>
        <w:rPr>
          <w:snapToGrid w:val="0"/>
        </w:rPr>
        <w:t>b.</w:t>
      </w:r>
      <w:r>
        <w:rPr>
          <w:snapToGrid w:val="0"/>
        </w:rPr>
        <w:tab/>
        <w:t>mails a printed copy of the notice to the last known address of the consumer separately, or in a policy, billing or other written communication;</w:t>
      </w:r>
    </w:p>
    <w:p w14:paraId="6744927F" w14:textId="77777777" w:rsidR="00B653DB" w:rsidRDefault="00B653DB" w:rsidP="00305075">
      <w:pPr>
        <w:pStyle w:val="a0"/>
        <w:widowControl w:val="0"/>
        <w:rPr>
          <w:snapToGrid w:val="0"/>
        </w:rPr>
      </w:pPr>
      <w:r>
        <w:rPr>
          <w:snapToGrid w:val="0"/>
        </w:rPr>
        <w:t>c.</w:t>
      </w:r>
      <w:r>
        <w:rPr>
          <w:snapToGrid w:val="0"/>
        </w:rPr>
        <w:tab/>
        <w:t>for a consumer who conducts transactions electronically, posts the notice on the electronic site and requires the consumer to acknowledge receipt of the notice as a necessary step to obtaining a particular insurance product or service;</w:t>
      </w:r>
    </w:p>
    <w:p w14:paraId="4CB4F7BD" w14:textId="77777777" w:rsidR="00B653DB" w:rsidRDefault="00B653DB" w:rsidP="00305075">
      <w:pPr>
        <w:pStyle w:val="a0"/>
        <w:widowControl w:val="0"/>
        <w:rPr>
          <w:snapToGrid w:val="0"/>
        </w:rPr>
      </w:pPr>
      <w:r>
        <w:rPr>
          <w:snapToGrid w:val="0"/>
        </w:rPr>
        <w:t>d.</w:t>
      </w:r>
      <w:r>
        <w:rPr>
          <w:snapToGrid w:val="0"/>
        </w:rPr>
        <w:tab/>
        <w:t>for an isolated transaction with a consumer, such as the licensee providing an insurance quote or selling the consumer travel insurance, posts the notice and requires the consumer to acknowledge receipt of the notice as a necessary step to obtaining the particular insurance product or service.</w:t>
      </w:r>
    </w:p>
    <w:p w14:paraId="5590F330" w14:textId="77777777" w:rsidR="00B653DB" w:rsidRDefault="00B653DB" w:rsidP="00305075">
      <w:pPr>
        <w:pStyle w:val="1"/>
        <w:widowControl w:val="0"/>
        <w:rPr>
          <w:snapToGrid w:val="0"/>
        </w:rPr>
      </w:pPr>
      <w:r>
        <w:rPr>
          <w:snapToGrid w:val="0"/>
        </w:rPr>
        <w:t>2.</w:t>
      </w:r>
      <w:r>
        <w:rPr>
          <w:snapToGrid w:val="0"/>
        </w:rPr>
        <w:tab/>
        <w:t>Examples of Unreasonable Expectation of Actual Notice. A licensee may not, however, reasonably expect that a consumer will receive actual notice of its privacy policies and practices if it:</w:t>
      </w:r>
    </w:p>
    <w:p w14:paraId="34CE56FF" w14:textId="77777777" w:rsidR="00B653DB" w:rsidRDefault="00B653DB" w:rsidP="00305075">
      <w:pPr>
        <w:pStyle w:val="a0"/>
        <w:widowControl w:val="0"/>
        <w:rPr>
          <w:snapToGrid w:val="0"/>
        </w:rPr>
      </w:pPr>
      <w:r>
        <w:rPr>
          <w:snapToGrid w:val="0"/>
        </w:rPr>
        <w:t>a.</w:t>
      </w:r>
      <w:r>
        <w:rPr>
          <w:snapToGrid w:val="0"/>
        </w:rPr>
        <w:tab/>
        <w:t>only posts a sign in its office or generally publishes advertisements of its privacy policies and practices; or</w:t>
      </w:r>
    </w:p>
    <w:p w14:paraId="6AEC5751" w14:textId="77777777" w:rsidR="00B653DB" w:rsidRDefault="00B653DB" w:rsidP="00305075">
      <w:pPr>
        <w:pStyle w:val="a0"/>
        <w:widowControl w:val="0"/>
        <w:rPr>
          <w:snapToGrid w:val="0"/>
        </w:rPr>
      </w:pPr>
      <w:r>
        <w:rPr>
          <w:snapToGrid w:val="0"/>
        </w:rPr>
        <w:t>b.</w:t>
      </w:r>
      <w:r>
        <w:rPr>
          <w:snapToGrid w:val="0"/>
        </w:rPr>
        <w:tab/>
        <w:t>sends the notice via electronic mail to a consumer who does not obtain an insurance product or service from the licensee electronically.</w:t>
      </w:r>
    </w:p>
    <w:p w14:paraId="07DEA0BC" w14:textId="77777777" w:rsidR="00B653DB" w:rsidRDefault="00B653DB" w:rsidP="00305075">
      <w:pPr>
        <w:pStyle w:val="A"/>
        <w:widowControl w:val="0"/>
        <w:rPr>
          <w:snapToGrid w:val="0"/>
        </w:rPr>
      </w:pPr>
      <w:r>
        <w:rPr>
          <w:snapToGrid w:val="0"/>
        </w:rPr>
        <w:t>C.</w:t>
      </w:r>
      <w:r>
        <w:rPr>
          <w:snapToGrid w:val="0"/>
        </w:rPr>
        <w:tab/>
        <w:t>Annual Notices Only. A licensee may reasonably expect that a customer will receive actual notice of the licensee's annual privacy notice if:</w:t>
      </w:r>
    </w:p>
    <w:p w14:paraId="02C90BC4" w14:textId="77777777" w:rsidR="00B653DB" w:rsidRDefault="00B653DB" w:rsidP="00305075">
      <w:pPr>
        <w:pStyle w:val="1"/>
        <w:widowControl w:val="0"/>
        <w:rPr>
          <w:snapToGrid w:val="0"/>
        </w:rPr>
      </w:pPr>
      <w:r>
        <w:rPr>
          <w:snapToGrid w:val="0"/>
        </w:rPr>
        <w:t>1.</w:t>
      </w:r>
      <w:r>
        <w:rPr>
          <w:snapToGrid w:val="0"/>
        </w:rPr>
        <w:tab/>
        <w:t>the customer uses the licensee's web site to access insurance products and services electronically and agrees to receive notices at the web site and the licensee posts its current privacy notice continuously in a clear and conspicuous manner on the web site; or</w:t>
      </w:r>
    </w:p>
    <w:p w14:paraId="75D50BE8" w14:textId="77777777" w:rsidR="00B653DB" w:rsidRDefault="00B653DB" w:rsidP="00305075">
      <w:pPr>
        <w:pStyle w:val="1"/>
        <w:widowControl w:val="0"/>
        <w:rPr>
          <w:snapToGrid w:val="0"/>
        </w:rPr>
      </w:pPr>
      <w:r>
        <w:rPr>
          <w:snapToGrid w:val="0"/>
        </w:rPr>
        <w:t>2.</w:t>
      </w:r>
      <w:r>
        <w:rPr>
          <w:snapToGrid w:val="0"/>
        </w:rPr>
        <w:tab/>
        <w:t xml:space="preserve">the customer has requested that the licensee refrain from sending any information regarding the customer relationship, and the licensee's current privacy notice remains </w:t>
      </w:r>
      <w:r>
        <w:rPr>
          <w:snapToGrid w:val="0"/>
        </w:rPr>
        <w:lastRenderedPageBreak/>
        <w:t>available to the customer upon request.</w:t>
      </w:r>
    </w:p>
    <w:p w14:paraId="0936BBD9" w14:textId="77777777" w:rsidR="00B653DB" w:rsidRDefault="00B653DB" w:rsidP="00305075">
      <w:pPr>
        <w:pStyle w:val="A"/>
        <w:widowControl w:val="0"/>
        <w:rPr>
          <w:snapToGrid w:val="0"/>
        </w:rPr>
      </w:pPr>
      <w:r>
        <w:rPr>
          <w:snapToGrid w:val="0"/>
        </w:rPr>
        <w:t>D.</w:t>
      </w:r>
      <w:r>
        <w:rPr>
          <w:snapToGrid w:val="0"/>
        </w:rPr>
        <w:tab/>
        <w:t>Oral Description of Notice Insufficient. A licensee may not provide any notice required by this regulation solely by orally explaining the notice, either in person or over the telephone.</w:t>
      </w:r>
    </w:p>
    <w:p w14:paraId="13D121EA" w14:textId="77777777" w:rsidR="00B653DB" w:rsidRDefault="00B653DB" w:rsidP="00305075">
      <w:pPr>
        <w:pStyle w:val="A"/>
        <w:widowControl w:val="0"/>
        <w:rPr>
          <w:snapToGrid w:val="0"/>
        </w:rPr>
      </w:pPr>
      <w:r>
        <w:rPr>
          <w:snapToGrid w:val="0"/>
        </w:rPr>
        <w:t>E.</w:t>
      </w:r>
      <w:r>
        <w:rPr>
          <w:snapToGrid w:val="0"/>
        </w:rPr>
        <w:tab/>
        <w:t>Retention or Accessibility of Notices for Customers</w:t>
      </w:r>
    </w:p>
    <w:p w14:paraId="590EDCAE" w14:textId="77777777" w:rsidR="00B653DB" w:rsidRDefault="00B653DB" w:rsidP="00305075">
      <w:pPr>
        <w:pStyle w:val="1"/>
        <w:widowControl w:val="0"/>
        <w:rPr>
          <w:snapToGrid w:val="0"/>
        </w:rPr>
      </w:pPr>
      <w:r>
        <w:rPr>
          <w:snapToGrid w:val="0"/>
        </w:rPr>
        <w:t>1.</w:t>
      </w:r>
      <w:r>
        <w:rPr>
          <w:snapToGrid w:val="0"/>
        </w:rPr>
        <w:tab/>
        <w:t>For customers only, a licensee shall provide the initial notice required by §9911.A.1, the annual notice required by §9913.A, and the revised notice required by §9919 so that the customer can retain them or obtain them later in writing or, if the customer agrees, electronically.</w:t>
      </w:r>
    </w:p>
    <w:p w14:paraId="2A34F4C6" w14:textId="77777777" w:rsidR="00B653DB" w:rsidRDefault="00B653DB" w:rsidP="00305075">
      <w:pPr>
        <w:pStyle w:val="1"/>
        <w:widowControl w:val="0"/>
        <w:rPr>
          <w:snapToGrid w:val="0"/>
        </w:rPr>
      </w:pPr>
      <w:r>
        <w:rPr>
          <w:snapToGrid w:val="0"/>
        </w:rPr>
        <w:t>2.</w:t>
      </w:r>
      <w:r>
        <w:rPr>
          <w:snapToGrid w:val="0"/>
        </w:rPr>
        <w:tab/>
        <w:t>Examples of Retention or Accessibility. A licensee provides a privacy notice to the customer so that the customer can retain it or obtain it later if the licensee:</w:t>
      </w:r>
    </w:p>
    <w:p w14:paraId="4C9F298B" w14:textId="77777777" w:rsidR="00B653DB" w:rsidRDefault="00B653DB" w:rsidP="00305075">
      <w:pPr>
        <w:pStyle w:val="a0"/>
        <w:widowControl w:val="0"/>
        <w:rPr>
          <w:snapToGrid w:val="0"/>
        </w:rPr>
      </w:pPr>
      <w:r>
        <w:rPr>
          <w:snapToGrid w:val="0"/>
        </w:rPr>
        <w:t>a.</w:t>
      </w:r>
      <w:r>
        <w:rPr>
          <w:snapToGrid w:val="0"/>
        </w:rPr>
        <w:tab/>
        <w:t>hand-delivers a printed copy of the notice to the customer;</w:t>
      </w:r>
    </w:p>
    <w:p w14:paraId="11099CA1" w14:textId="77777777" w:rsidR="00B653DB" w:rsidRDefault="00B653DB" w:rsidP="00305075">
      <w:pPr>
        <w:pStyle w:val="a0"/>
        <w:widowControl w:val="0"/>
        <w:spacing w:after="80"/>
        <w:rPr>
          <w:snapToGrid w:val="0"/>
        </w:rPr>
      </w:pPr>
      <w:r>
        <w:rPr>
          <w:snapToGrid w:val="0"/>
        </w:rPr>
        <w:t>b.</w:t>
      </w:r>
      <w:r>
        <w:rPr>
          <w:snapToGrid w:val="0"/>
        </w:rPr>
        <w:tab/>
        <w:t>mails a printed copy of the notice to the last known address of the customer; or</w:t>
      </w:r>
    </w:p>
    <w:p w14:paraId="38CA8BE1" w14:textId="77777777" w:rsidR="00B653DB" w:rsidRDefault="00B653DB" w:rsidP="00305075">
      <w:pPr>
        <w:pStyle w:val="a0"/>
        <w:widowControl w:val="0"/>
        <w:spacing w:after="80"/>
        <w:rPr>
          <w:snapToGrid w:val="0"/>
        </w:rPr>
      </w:pPr>
      <w:r>
        <w:rPr>
          <w:snapToGrid w:val="0"/>
        </w:rPr>
        <w:t>c.</w:t>
      </w:r>
      <w:r>
        <w:rPr>
          <w:snapToGrid w:val="0"/>
        </w:rPr>
        <w:tab/>
        <w:t>makes its current privacy notice available on a web site (or a link to another web site) for the customer who obtains an insurance product or service electronically and agrees to receive the notice at the web site.</w:t>
      </w:r>
    </w:p>
    <w:p w14:paraId="4D6503D7" w14:textId="77777777" w:rsidR="00B653DB" w:rsidRDefault="00B653DB" w:rsidP="00305075">
      <w:pPr>
        <w:pStyle w:val="A"/>
        <w:widowControl w:val="0"/>
        <w:spacing w:after="80"/>
        <w:rPr>
          <w:snapToGrid w:val="0"/>
        </w:rPr>
      </w:pPr>
      <w:r>
        <w:rPr>
          <w:snapToGrid w:val="0"/>
        </w:rPr>
        <w:t>F.</w:t>
      </w:r>
      <w:r>
        <w:rPr>
          <w:snapToGrid w:val="0"/>
        </w:rPr>
        <w:tab/>
        <w:t>Joint Notice with Other Financial Institutions. A licensee may provide a joint notice from the licensee and one or more of its affiliates or other financial institutions, as identified in the notice, as long as the notice is accurate with respect to the licensee and the other institutions. A licensee also may provide a notice on behalf of another financial institution.</w:t>
      </w:r>
    </w:p>
    <w:p w14:paraId="3751256C" w14:textId="77777777" w:rsidR="00B653DB" w:rsidRDefault="00B653DB" w:rsidP="00305075">
      <w:pPr>
        <w:pStyle w:val="A"/>
        <w:widowControl w:val="0"/>
        <w:spacing w:after="80"/>
        <w:rPr>
          <w:snapToGrid w:val="0"/>
        </w:rPr>
      </w:pPr>
      <w:r>
        <w:rPr>
          <w:snapToGrid w:val="0"/>
        </w:rPr>
        <w:t>G.</w:t>
      </w:r>
      <w:r>
        <w:rPr>
          <w:snapToGrid w:val="0"/>
        </w:rPr>
        <w:tab/>
        <w:t>Joint Relationships. If two or more consumers jointly obtain an insurance product or service from a licensee, the licensee may satisfy the initial, annual and revised notice requirements of §§9911, 9913 and 9919, respectively, by providing one notice to those consumers jointly.</w:t>
      </w:r>
    </w:p>
    <w:p w14:paraId="3F1583AA"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3768EC05" w14:textId="77777777" w:rsidR="00B653DB" w:rsidRDefault="00B653DB" w:rsidP="00305075">
      <w:pPr>
        <w:pStyle w:val="HistoricalNote"/>
        <w:widowControl w:val="0"/>
      </w:pPr>
      <w:r>
        <w:t>HISTORICAL NOTE:</w:t>
      </w:r>
      <w:r>
        <w:tab/>
        <w:t>Promulgated by the Department of Insurance, Office of the Commissioner</w:t>
      </w:r>
      <w:r w:rsidR="00876AD1">
        <w:t xml:space="preserve">, </w:t>
      </w:r>
      <w:r>
        <w:t>LR 27:556 (April 2001).</w:t>
      </w:r>
    </w:p>
    <w:p w14:paraId="4F335ECC" w14:textId="77777777" w:rsidR="00B653DB" w:rsidRDefault="00B653DB" w:rsidP="00305075">
      <w:pPr>
        <w:pStyle w:val="Chapter"/>
        <w:keepNext w:val="0"/>
        <w:keepLines w:val="0"/>
        <w:widowControl w:val="0"/>
        <w:spacing w:after="80"/>
        <w:rPr>
          <w:snapToGrid w:val="0"/>
        </w:rPr>
      </w:pPr>
      <w:bookmarkStart w:id="2446" w:name="TOC_SubC193"/>
      <w:bookmarkStart w:id="2447" w:name="_Toc189376349"/>
      <w:bookmarkStart w:id="2448" w:name="_Toc233702975"/>
      <w:bookmarkStart w:id="2449" w:name="_Toc217050803"/>
      <w:r>
        <w:rPr>
          <w:snapToGrid w:val="0"/>
        </w:rPr>
        <w:t>Subchapter C.</w:t>
      </w:r>
      <w:bookmarkEnd w:id="2446"/>
      <w:r w:rsidR="004C4E3B">
        <w:rPr>
          <w:snapToGrid w:val="0"/>
        </w:rPr>
        <w:tab/>
      </w:r>
      <w:bookmarkStart w:id="2450" w:name="TOCT_SubC210"/>
      <w:bookmarkStart w:id="2451" w:name="TOCT_SubC222"/>
      <w:bookmarkStart w:id="2452" w:name="TOCT_SubC202"/>
      <w:bookmarkStart w:id="2453" w:name="TOCT_SubC193"/>
      <w:r>
        <w:rPr>
          <w:snapToGrid w:val="0"/>
        </w:rPr>
        <w:t>Limits on Disclosures of Financial Information</w:t>
      </w:r>
      <w:bookmarkEnd w:id="2447"/>
      <w:bookmarkEnd w:id="2448"/>
      <w:bookmarkEnd w:id="2450"/>
      <w:bookmarkEnd w:id="2451"/>
      <w:bookmarkEnd w:id="2452"/>
      <w:bookmarkEnd w:id="2453"/>
      <w:bookmarkEnd w:id="2449"/>
    </w:p>
    <w:p w14:paraId="00C88FEE" w14:textId="77777777" w:rsidR="00B653DB" w:rsidRDefault="00B653DB" w:rsidP="00305075">
      <w:pPr>
        <w:pStyle w:val="Section"/>
        <w:keepNext w:val="0"/>
        <w:keepLines w:val="0"/>
        <w:widowControl w:val="0"/>
        <w:spacing w:after="80"/>
        <w:rPr>
          <w:snapToGrid w:val="0"/>
        </w:rPr>
      </w:pPr>
      <w:bookmarkStart w:id="2454" w:name="_Toc189376350"/>
      <w:bookmarkStart w:id="2455" w:name="_Toc233702976"/>
      <w:bookmarkStart w:id="2456" w:name="_Toc217050804"/>
      <w:r>
        <w:rPr>
          <w:snapToGrid w:val="0"/>
        </w:rPr>
        <w:t>§9923.</w:t>
      </w:r>
      <w:r>
        <w:rPr>
          <w:snapToGrid w:val="0"/>
        </w:rPr>
        <w:tab/>
        <w:t>Limits on Disclosure of Nonpublic Personal Financial Information to Nonaffiliated Third Parties</w:t>
      </w:r>
      <w:bookmarkEnd w:id="2454"/>
      <w:bookmarkEnd w:id="2455"/>
      <w:bookmarkEnd w:id="2456"/>
    </w:p>
    <w:p w14:paraId="29464C71" w14:textId="77777777" w:rsidR="00B653DB" w:rsidRDefault="00B653DB" w:rsidP="00305075">
      <w:pPr>
        <w:pStyle w:val="A"/>
        <w:widowControl w:val="0"/>
        <w:tabs>
          <w:tab w:val="clear" w:pos="540"/>
          <w:tab w:val="left" w:pos="700"/>
        </w:tabs>
        <w:spacing w:after="80"/>
        <w:rPr>
          <w:snapToGrid w:val="0"/>
        </w:rPr>
      </w:pPr>
      <w:r>
        <w:rPr>
          <w:snapToGrid w:val="0"/>
        </w:rPr>
        <w:t>A.1.</w:t>
      </w:r>
      <w:r>
        <w:rPr>
          <w:snapToGrid w:val="0"/>
        </w:rPr>
        <w:tab/>
        <w:t>Conditions for Disclosure. Except as otherwise authorized in this regulation, a licensee may not, directly or through any affiliate, disclose any nonpublic personal financial information about a consumer to a nonaffiliated third party unless:</w:t>
      </w:r>
    </w:p>
    <w:p w14:paraId="08EF60A0" w14:textId="77777777" w:rsidR="00B653DB" w:rsidRDefault="00B653DB" w:rsidP="00305075">
      <w:pPr>
        <w:pStyle w:val="a0"/>
        <w:widowControl w:val="0"/>
        <w:spacing w:after="80"/>
        <w:rPr>
          <w:snapToGrid w:val="0"/>
        </w:rPr>
      </w:pPr>
      <w:r>
        <w:rPr>
          <w:snapToGrid w:val="0"/>
        </w:rPr>
        <w:t>a.</w:t>
      </w:r>
      <w:r>
        <w:rPr>
          <w:snapToGrid w:val="0"/>
        </w:rPr>
        <w:tab/>
        <w:t>the licensee has provided to the consumer an initial notice as required under §9911;</w:t>
      </w:r>
    </w:p>
    <w:p w14:paraId="625A835F" w14:textId="77777777" w:rsidR="00B653DB" w:rsidRDefault="00B653DB" w:rsidP="00305075">
      <w:pPr>
        <w:pStyle w:val="a0"/>
        <w:widowControl w:val="0"/>
        <w:spacing w:after="80"/>
        <w:rPr>
          <w:snapToGrid w:val="0"/>
        </w:rPr>
      </w:pPr>
      <w:r>
        <w:rPr>
          <w:snapToGrid w:val="0"/>
        </w:rPr>
        <w:t>b.</w:t>
      </w:r>
      <w:r>
        <w:rPr>
          <w:snapToGrid w:val="0"/>
        </w:rPr>
        <w:tab/>
        <w:t>the licensee has provided to the consumer an opt out notice as required in §9917;</w:t>
      </w:r>
    </w:p>
    <w:p w14:paraId="456EC045" w14:textId="77777777" w:rsidR="00B653DB" w:rsidRDefault="00B653DB" w:rsidP="00305075">
      <w:pPr>
        <w:pStyle w:val="a0"/>
        <w:widowControl w:val="0"/>
        <w:spacing w:after="80"/>
        <w:rPr>
          <w:snapToGrid w:val="0"/>
        </w:rPr>
      </w:pPr>
      <w:r>
        <w:rPr>
          <w:snapToGrid w:val="0"/>
        </w:rPr>
        <w:t>c.</w:t>
      </w:r>
      <w:r>
        <w:rPr>
          <w:snapToGrid w:val="0"/>
        </w:rPr>
        <w:tab/>
        <w:t>the licensee has given the consumer a reasonable opportunity, before it discloses the information to the nonaffiliated third party, to opt out of the disclosure; and</w:t>
      </w:r>
    </w:p>
    <w:p w14:paraId="44D2F6AD" w14:textId="77777777" w:rsidR="00B653DB" w:rsidRDefault="00B653DB" w:rsidP="00305075">
      <w:pPr>
        <w:pStyle w:val="a0"/>
        <w:widowControl w:val="0"/>
        <w:spacing w:after="80"/>
        <w:rPr>
          <w:snapToGrid w:val="0"/>
        </w:rPr>
      </w:pPr>
      <w:r>
        <w:rPr>
          <w:snapToGrid w:val="0"/>
        </w:rPr>
        <w:t>d.</w:t>
      </w:r>
      <w:r>
        <w:rPr>
          <w:snapToGrid w:val="0"/>
        </w:rPr>
        <w:tab/>
        <w:t>the consumer does not opt out.</w:t>
      </w:r>
    </w:p>
    <w:p w14:paraId="6C4E1BFE" w14:textId="77777777" w:rsidR="00B653DB" w:rsidRDefault="00B653DB" w:rsidP="00305075">
      <w:pPr>
        <w:pStyle w:val="1"/>
        <w:widowControl w:val="0"/>
        <w:spacing w:after="80"/>
        <w:rPr>
          <w:snapToGrid w:val="0"/>
        </w:rPr>
      </w:pPr>
      <w:r>
        <w:rPr>
          <w:snapToGrid w:val="0"/>
        </w:rPr>
        <w:t>2.</w:t>
      </w:r>
      <w:r>
        <w:rPr>
          <w:snapToGrid w:val="0"/>
        </w:rPr>
        <w:tab/>
        <w:t>Examples of Reasonable Opportunity to Opt Out. A licensee provides a consumer with a reasonable opportunity to opt out if:</w:t>
      </w:r>
    </w:p>
    <w:p w14:paraId="0B94D49D" w14:textId="77777777" w:rsidR="00B653DB" w:rsidRDefault="00B653DB" w:rsidP="00305075">
      <w:pPr>
        <w:pStyle w:val="a0"/>
        <w:widowControl w:val="0"/>
        <w:rPr>
          <w:snapToGrid w:val="0"/>
        </w:rPr>
      </w:pPr>
      <w:r>
        <w:rPr>
          <w:snapToGrid w:val="0"/>
        </w:rPr>
        <w:t>a.</w:t>
      </w:r>
      <w:r>
        <w:rPr>
          <w:snapToGrid w:val="0"/>
        </w:rPr>
        <w:tab/>
        <w:t>by mail. The licensee mails the notices required in Paragraph 1 of this Subsection to the consumer and allows the consumer to opt out by mailing a form, calling a toll-free telephone number or any other reasonable means within 30 days from the date the licensee mailed the notices;</w:t>
      </w:r>
    </w:p>
    <w:p w14:paraId="67AD4FE4" w14:textId="77777777" w:rsidR="00B653DB" w:rsidRDefault="00B653DB" w:rsidP="00305075">
      <w:pPr>
        <w:pStyle w:val="a0"/>
        <w:widowControl w:val="0"/>
        <w:rPr>
          <w:snapToGrid w:val="0"/>
        </w:rPr>
      </w:pPr>
      <w:r>
        <w:rPr>
          <w:snapToGrid w:val="0"/>
        </w:rPr>
        <w:t>b.</w:t>
      </w:r>
      <w:r>
        <w:rPr>
          <w:snapToGrid w:val="0"/>
        </w:rPr>
        <w:tab/>
        <w:t>by electronic means. A customer opens an on-line account with a licensee and agrees to receive the notices required in Paragraph 1 of this Subsection electronically, and the licensee allows the customer to opt out by any reasonable means within 30 days after the date that the customer acknowledges receipt of the notices in conjunction with opening the account;</w:t>
      </w:r>
    </w:p>
    <w:p w14:paraId="7EDEDB41" w14:textId="77777777" w:rsidR="00B653DB" w:rsidRDefault="00B653DB" w:rsidP="00305075">
      <w:pPr>
        <w:pStyle w:val="a0"/>
        <w:widowControl w:val="0"/>
        <w:rPr>
          <w:snapToGrid w:val="0"/>
        </w:rPr>
      </w:pPr>
      <w:r>
        <w:rPr>
          <w:snapToGrid w:val="0"/>
        </w:rPr>
        <w:t>c.</w:t>
      </w:r>
      <w:r>
        <w:rPr>
          <w:snapToGrid w:val="0"/>
        </w:rPr>
        <w:tab/>
        <w:t>isolated transaction with consumer. For an isolated transaction such as providing the consumer with an insurance quote, a licensee provides the consumer with a reasonable opportunity to opt out if the licensee provides the notices required in Paragraph 1 of this Subsection at the time of the transaction and requests that the consumer decide, as a necessary part of the transaction, whether to opt out before completing the transaction.</w:t>
      </w:r>
    </w:p>
    <w:p w14:paraId="468E4F5D" w14:textId="77777777" w:rsidR="00B653DB" w:rsidRDefault="00B653DB" w:rsidP="00305075">
      <w:pPr>
        <w:pStyle w:val="A"/>
        <w:widowControl w:val="0"/>
      </w:pPr>
      <w:r>
        <w:t>B.</w:t>
      </w:r>
      <w:r>
        <w:tab/>
        <w:t>Application of Opt Out to All Consumers and All Nonpublic Personal Financial Information</w:t>
      </w:r>
    </w:p>
    <w:p w14:paraId="5C877B46" w14:textId="77777777" w:rsidR="00B653DB" w:rsidRDefault="00B653DB" w:rsidP="00305075">
      <w:pPr>
        <w:pStyle w:val="1"/>
        <w:widowControl w:val="0"/>
      </w:pPr>
      <w:r>
        <w:t>1.</w:t>
      </w:r>
      <w:r>
        <w:tab/>
        <w:t>A licensee shall comply with this Section, regardless of whether the licensee and the consumer have established a customer relationship.</w:t>
      </w:r>
    </w:p>
    <w:p w14:paraId="54911A20" w14:textId="77777777" w:rsidR="00B653DB" w:rsidRDefault="00B653DB" w:rsidP="00305075">
      <w:pPr>
        <w:pStyle w:val="1"/>
        <w:widowControl w:val="0"/>
        <w:rPr>
          <w:snapToGrid w:val="0"/>
        </w:rPr>
      </w:pPr>
      <w:r>
        <w:rPr>
          <w:snapToGrid w:val="0"/>
        </w:rPr>
        <w:t>2.</w:t>
      </w:r>
      <w:r>
        <w:rPr>
          <w:snapToGrid w:val="0"/>
        </w:rPr>
        <w:tab/>
        <w:t>Unless a licensee complies with this Section, the licensee may not, directly or through any affiliate, disclose any nonpublic personal financial information about a consumer that the licensee has collected, regardless of whether the licensee collected it before or after receiving the direction to opt out from the consumer.</w:t>
      </w:r>
    </w:p>
    <w:p w14:paraId="5DA41477" w14:textId="77777777" w:rsidR="00B653DB" w:rsidRDefault="00B653DB" w:rsidP="00305075">
      <w:pPr>
        <w:pStyle w:val="A"/>
        <w:widowControl w:val="0"/>
        <w:rPr>
          <w:snapToGrid w:val="0"/>
        </w:rPr>
      </w:pPr>
      <w:r>
        <w:rPr>
          <w:snapToGrid w:val="0"/>
        </w:rPr>
        <w:t>C.</w:t>
      </w:r>
      <w:r>
        <w:rPr>
          <w:snapToGrid w:val="0"/>
        </w:rPr>
        <w:tab/>
        <w:t>Partial Opt Out. A licensee may allow a consumer to select certain nonpublic personal financial information or certain nonaffiliated third parties with respect to which the consumer wishes to opt out.</w:t>
      </w:r>
    </w:p>
    <w:p w14:paraId="7AB20712"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1AC648AF" w14:textId="77777777" w:rsidR="00B653DB" w:rsidRDefault="00B653DB" w:rsidP="00305075">
      <w:pPr>
        <w:pStyle w:val="HistoricalNote"/>
        <w:widowControl w:val="0"/>
      </w:pPr>
      <w:r>
        <w:t>HISTORICAL NOTE:</w:t>
      </w:r>
      <w:r>
        <w:tab/>
        <w:t>Promulgated by the Department of Insurance, Office of the Commissioner</w:t>
      </w:r>
      <w:r w:rsidR="00876AD1">
        <w:t xml:space="preserve">, </w:t>
      </w:r>
      <w:r>
        <w:t>LR 27:556 (April 2001).</w:t>
      </w:r>
    </w:p>
    <w:p w14:paraId="43DF20E4" w14:textId="77777777" w:rsidR="00B653DB" w:rsidRDefault="00B653DB" w:rsidP="00305075">
      <w:pPr>
        <w:pStyle w:val="Section"/>
        <w:keepNext w:val="0"/>
        <w:keepLines w:val="0"/>
        <w:widowControl w:val="0"/>
        <w:rPr>
          <w:snapToGrid w:val="0"/>
        </w:rPr>
      </w:pPr>
      <w:bookmarkStart w:id="2457" w:name="_Toc189376351"/>
      <w:bookmarkStart w:id="2458" w:name="_Toc233702977"/>
      <w:bookmarkStart w:id="2459" w:name="_Toc217050805"/>
      <w:r>
        <w:rPr>
          <w:snapToGrid w:val="0"/>
        </w:rPr>
        <w:t>§9925.</w:t>
      </w:r>
      <w:r>
        <w:rPr>
          <w:snapToGrid w:val="0"/>
        </w:rPr>
        <w:tab/>
        <w:t>Limits on Re-Disclosure and Reuse of Nonpublic Personal Financial Information</w:t>
      </w:r>
      <w:bookmarkEnd w:id="2457"/>
      <w:bookmarkEnd w:id="2458"/>
      <w:bookmarkEnd w:id="2459"/>
    </w:p>
    <w:p w14:paraId="61FD90F6" w14:textId="77777777" w:rsidR="00B653DB" w:rsidRDefault="00B653DB" w:rsidP="00305075">
      <w:pPr>
        <w:pStyle w:val="A"/>
        <w:widowControl w:val="0"/>
        <w:tabs>
          <w:tab w:val="clear" w:pos="540"/>
          <w:tab w:val="left" w:pos="700"/>
        </w:tabs>
        <w:rPr>
          <w:snapToGrid w:val="0"/>
        </w:rPr>
      </w:pPr>
      <w:r>
        <w:rPr>
          <w:snapToGrid w:val="0"/>
        </w:rPr>
        <w:t>A.1.</w:t>
      </w:r>
      <w:r>
        <w:rPr>
          <w:snapToGrid w:val="0"/>
        </w:rPr>
        <w:tab/>
        <w:t>Information the Licensee Receives under an Exception. If a licensee receives nonpublic personal financial information from a nonaffiliated financial institution under an exception in §§9931 or 9933 of this regulation, the licensee's disclosure and use of that information is limited as follows:</w:t>
      </w:r>
    </w:p>
    <w:p w14:paraId="57AF07CE" w14:textId="77777777" w:rsidR="00B653DB" w:rsidRDefault="00B653DB" w:rsidP="00305075">
      <w:pPr>
        <w:pStyle w:val="a0"/>
        <w:widowControl w:val="0"/>
        <w:rPr>
          <w:snapToGrid w:val="0"/>
        </w:rPr>
      </w:pPr>
      <w:r>
        <w:rPr>
          <w:snapToGrid w:val="0"/>
        </w:rPr>
        <w:lastRenderedPageBreak/>
        <w:t>a.</w:t>
      </w:r>
      <w:r>
        <w:rPr>
          <w:snapToGrid w:val="0"/>
        </w:rPr>
        <w:tab/>
        <w:t>the licensee may disclose the information to the affiliates of the financial institution from which the licensee received the information;</w:t>
      </w:r>
    </w:p>
    <w:p w14:paraId="70CB4CE3" w14:textId="77777777" w:rsidR="00B653DB" w:rsidRDefault="00B653DB" w:rsidP="00305075">
      <w:pPr>
        <w:pStyle w:val="a0"/>
        <w:widowControl w:val="0"/>
        <w:rPr>
          <w:snapToGrid w:val="0"/>
        </w:rPr>
      </w:pPr>
      <w:r>
        <w:rPr>
          <w:snapToGrid w:val="0"/>
        </w:rPr>
        <w:t>b.</w:t>
      </w:r>
      <w:r>
        <w:rPr>
          <w:snapToGrid w:val="0"/>
        </w:rPr>
        <w:tab/>
        <w:t>the licensee may disclose the information to its affiliates, but the licensee's affiliates may, in turn, disclose and use the information only to the extent that the licensee may disclose and use the information; and</w:t>
      </w:r>
    </w:p>
    <w:p w14:paraId="4251A59D" w14:textId="77777777" w:rsidR="00B653DB" w:rsidRDefault="00B653DB" w:rsidP="00305075">
      <w:pPr>
        <w:pStyle w:val="a0"/>
        <w:widowControl w:val="0"/>
        <w:rPr>
          <w:snapToGrid w:val="0"/>
        </w:rPr>
      </w:pPr>
      <w:r>
        <w:rPr>
          <w:snapToGrid w:val="0"/>
        </w:rPr>
        <w:t>c.</w:t>
      </w:r>
      <w:r>
        <w:rPr>
          <w:snapToGrid w:val="0"/>
        </w:rPr>
        <w:tab/>
        <w:t>the licensee may disclose and use the information pursuant to an exception in §§9931 or 9933 of this regulation, in the ordinary course of business to carry out the activity covered by the exception under which the licensee received the information.</w:t>
      </w:r>
    </w:p>
    <w:p w14:paraId="514B4955" w14:textId="77777777" w:rsidR="00B653DB" w:rsidRDefault="00B653DB" w:rsidP="00305075">
      <w:pPr>
        <w:pStyle w:val="1"/>
        <w:widowControl w:val="0"/>
        <w:spacing w:after="60"/>
        <w:rPr>
          <w:snapToGrid w:val="0"/>
        </w:rPr>
      </w:pPr>
      <w:r>
        <w:rPr>
          <w:snapToGrid w:val="0"/>
        </w:rPr>
        <w:t>2.</w:t>
      </w:r>
      <w:r>
        <w:rPr>
          <w:snapToGrid w:val="0"/>
        </w:rPr>
        <w:tab/>
        <w:t>Example. If a licensee receives information from a nonaffiliated financial institution for claims settlement purposes, the licensee may disclose the information for fraud prevention, or in response to a properly authorized subpoena. The licensee may not disclose that information to a third party for marketing purposes or use that information for its own marketing purposes.</w:t>
      </w:r>
    </w:p>
    <w:p w14:paraId="50491ECA" w14:textId="77777777" w:rsidR="00B653DB" w:rsidRDefault="00B653DB" w:rsidP="00305075">
      <w:pPr>
        <w:pStyle w:val="A"/>
        <w:widowControl w:val="0"/>
        <w:tabs>
          <w:tab w:val="clear" w:pos="540"/>
          <w:tab w:val="left" w:pos="700"/>
        </w:tabs>
        <w:spacing w:after="60"/>
        <w:rPr>
          <w:snapToGrid w:val="0"/>
        </w:rPr>
      </w:pPr>
      <w:r>
        <w:rPr>
          <w:snapToGrid w:val="0"/>
        </w:rPr>
        <w:t>B.1.</w:t>
      </w:r>
      <w:r>
        <w:rPr>
          <w:snapToGrid w:val="0"/>
        </w:rPr>
        <w:tab/>
        <w:t>Information a Licensee Receives Outside of an Exception. If a licensee receives nonpublic personal financial information from a nonaffiliated financial institution other than under an exception in §§9931 or 9933 of this regulation, the licensee may disclose the information only:</w:t>
      </w:r>
    </w:p>
    <w:p w14:paraId="202F0E37" w14:textId="77777777" w:rsidR="00B653DB" w:rsidRDefault="00B653DB" w:rsidP="00305075">
      <w:pPr>
        <w:pStyle w:val="a0"/>
        <w:widowControl w:val="0"/>
        <w:spacing w:after="60"/>
        <w:rPr>
          <w:snapToGrid w:val="0"/>
        </w:rPr>
      </w:pPr>
      <w:r>
        <w:rPr>
          <w:snapToGrid w:val="0"/>
        </w:rPr>
        <w:t>a.</w:t>
      </w:r>
      <w:r>
        <w:rPr>
          <w:snapToGrid w:val="0"/>
        </w:rPr>
        <w:tab/>
        <w:t>to the affiliates of the financial institution from which the licensee received the information;</w:t>
      </w:r>
    </w:p>
    <w:p w14:paraId="48411DDC" w14:textId="77777777" w:rsidR="00B653DB" w:rsidRDefault="00B653DB" w:rsidP="00305075">
      <w:pPr>
        <w:pStyle w:val="a0"/>
        <w:widowControl w:val="0"/>
        <w:spacing w:after="60"/>
        <w:rPr>
          <w:snapToGrid w:val="0"/>
        </w:rPr>
      </w:pPr>
      <w:r>
        <w:rPr>
          <w:snapToGrid w:val="0"/>
        </w:rPr>
        <w:t>b.</w:t>
      </w:r>
      <w:r>
        <w:rPr>
          <w:snapToGrid w:val="0"/>
        </w:rPr>
        <w:tab/>
        <w:t>to its affiliates, but its affiliates may, in turn, disclose the information only to the extent that the licensee may disclose the information; and</w:t>
      </w:r>
    </w:p>
    <w:p w14:paraId="05235E83" w14:textId="77777777" w:rsidR="00B653DB" w:rsidRDefault="00B653DB" w:rsidP="00305075">
      <w:pPr>
        <w:pStyle w:val="a0"/>
        <w:widowControl w:val="0"/>
        <w:spacing w:after="60"/>
        <w:rPr>
          <w:snapToGrid w:val="0"/>
        </w:rPr>
      </w:pPr>
      <w:r>
        <w:rPr>
          <w:snapToGrid w:val="0"/>
        </w:rPr>
        <w:t>c.</w:t>
      </w:r>
      <w:r>
        <w:rPr>
          <w:snapToGrid w:val="0"/>
        </w:rPr>
        <w:tab/>
        <w:t>to any other person, if the disclosure would be lawful if made directly to that person by the financial institution from which the licensee received the information.</w:t>
      </w:r>
    </w:p>
    <w:p w14:paraId="38ED760C" w14:textId="77777777" w:rsidR="00B653DB" w:rsidRDefault="00B653DB" w:rsidP="00305075">
      <w:pPr>
        <w:pStyle w:val="1"/>
        <w:widowControl w:val="0"/>
        <w:spacing w:after="60"/>
        <w:rPr>
          <w:snapToGrid w:val="0"/>
        </w:rPr>
      </w:pPr>
      <w:r>
        <w:rPr>
          <w:snapToGrid w:val="0"/>
        </w:rPr>
        <w:t>2.</w:t>
      </w:r>
      <w:r>
        <w:rPr>
          <w:snapToGrid w:val="0"/>
        </w:rPr>
        <w:tab/>
        <w:t>Example. If a licensee obtains a customer list from a nonaffiliated financial institution outside of the exceptions in §§9931 or 9933:</w:t>
      </w:r>
    </w:p>
    <w:p w14:paraId="08D67584" w14:textId="77777777" w:rsidR="00B653DB" w:rsidRDefault="00B653DB" w:rsidP="00305075">
      <w:pPr>
        <w:pStyle w:val="a0"/>
        <w:widowControl w:val="0"/>
        <w:spacing w:after="60"/>
        <w:rPr>
          <w:snapToGrid w:val="0"/>
        </w:rPr>
      </w:pPr>
      <w:r>
        <w:rPr>
          <w:snapToGrid w:val="0"/>
        </w:rPr>
        <w:t>a.</w:t>
      </w:r>
      <w:r>
        <w:rPr>
          <w:snapToGrid w:val="0"/>
        </w:rPr>
        <w:tab/>
        <w:t>the licensee may use that list for its own purposes; and</w:t>
      </w:r>
    </w:p>
    <w:p w14:paraId="2667038D" w14:textId="77777777" w:rsidR="00B653DB" w:rsidRDefault="00B653DB" w:rsidP="00305075">
      <w:pPr>
        <w:pStyle w:val="a0"/>
        <w:widowControl w:val="0"/>
        <w:spacing w:after="60"/>
        <w:rPr>
          <w:snapToGrid w:val="0"/>
        </w:rPr>
      </w:pPr>
      <w:r>
        <w:rPr>
          <w:snapToGrid w:val="0"/>
        </w:rPr>
        <w:t>b.</w:t>
      </w:r>
      <w:r>
        <w:rPr>
          <w:snapToGrid w:val="0"/>
        </w:rPr>
        <w:tab/>
        <w:t>the licensee may disclose that list to another nonaffiliated third party only if the financial institution from which the licensee purchased the list could have lawfully disclosed the list to that third party. That is, the licensee may disclose the list in accordance with the privacy policy of the financial institution from which the licensee received the list, as limited by the opt out direction of each consumer whose nonpublic personal financial information the licensee intends to disclose, and the licensee may disclose the list in accordance with an exception in §§9931 or 9933, such as to the licensee's attorneys or accountants.</w:t>
      </w:r>
    </w:p>
    <w:p w14:paraId="58FFED58" w14:textId="77777777" w:rsidR="00B653DB" w:rsidRDefault="00B653DB" w:rsidP="00305075">
      <w:pPr>
        <w:pStyle w:val="A"/>
        <w:widowControl w:val="0"/>
        <w:spacing w:after="60"/>
        <w:rPr>
          <w:snapToGrid w:val="0"/>
        </w:rPr>
      </w:pPr>
      <w:r>
        <w:rPr>
          <w:snapToGrid w:val="0"/>
        </w:rPr>
        <w:t>C.</w:t>
      </w:r>
      <w:r>
        <w:rPr>
          <w:snapToGrid w:val="0"/>
        </w:rPr>
        <w:tab/>
        <w:t>Information a Licensee Discloses under an Exception. If a licensee discloses nonpublic personal financial information to a nonaffiliated third party under an exception in §§9931 or 9933 of this regulation, the third party may disclose and use that information only as follows:</w:t>
      </w:r>
    </w:p>
    <w:p w14:paraId="6D4140DA" w14:textId="77777777" w:rsidR="00B653DB" w:rsidRDefault="00B653DB" w:rsidP="00305075">
      <w:pPr>
        <w:pStyle w:val="1"/>
        <w:widowControl w:val="0"/>
        <w:spacing w:after="60"/>
        <w:rPr>
          <w:snapToGrid w:val="0"/>
        </w:rPr>
      </w:pPr>
      <w:r>
        <w:rPr>
          <w:snapToGrid w:val="0"/>
        </w:rPr>
        <w:t>1.</w:t>
      </w:r>
      <w:r>
        <w:rPr>
          <w:snapToGrid w:val="0"/>
        </w:rPr>
        <w:tab/>
        <w:t>the third party may disclose the information to the licensee's affiliates;</w:t>
      </w:r>
    </w:p>
    <w:p w14:paraId="7B61DD02" w14:textId="77777777" w:rsidR="00B653DB" w:rsidRDefault="00B653DB" w:rsidP="00305075">
      <w:pPr>
        <w:pStyle w:val="1"/>
        <w:widowControl w:val="0"/>
        <w:spacing w:after="60"/>
        <w:rPr>
          <w:snapToGrid w:val="0"/>
        </w:rPr>
      </w:pPr>
      <w:r>
        <w:rPr>
          <w:snapToGrid w:val="0"/>
        </w:rPr>
        <w:t>2.</w:t>
      </w:r>
      <w:r>
        <w:rPr>
          <w:snapToGrid w:val="0"/>
        </w:rPr>
        <w:tab/>
        <w:t xml:space="preserve">the third party may disclose the information to its </w:t>
      </w:r>
      <w:r>
        <w:rPr>
          <w:snapToGrid w:val="0"/>
        </w:rPr>
        <w:t>affiliates, but its affiliates may, in turn, disclose and use the information only to the extent that the third party may disclose and use the information; and</w:t>
      </w:r>
    </w:p>
    <w:p w14:paraId="746892A1" w14:textId="77777777" w:rsidR="00B653DB" w:rsidRDefault="00B653DB" w:rsidP="00305075">
      <w:pPr>
        <w:pStyle w:val="1"/>
        <w:widowControl w:val="0"/>
        <w:spacing w:after="80"/>
        <w:rPr>
          <w:snapToGrid w:val="0"/>
        </w:rPr>
      </w:pPr>
      <w:r>
        <w:rPr>
          <w:snapToGrid w:val="0"/>
        </w:rPr>
        <w:t>3.</w:t>
      </w:r>
      <w:r>
        <w:rPr>
          <w:snapToGrid w:val="0"/>
        </w:rPr>
        <w:tab/>
        <w:t>the third party may disclose and use the information pursuant to an exception in §§9931 or 9933 in the ordinary course of business to carry out the activity covered by the exception under which it received the information.</w:t>
      </w:r>
    </w:p>
    <w:p w14:paraId="6ACE22E5" w14:textId="77777777" w:rsidR="00B653DB" w:rsidRDefault="00B653DB" w:rsidP="00305075">
      <w:pPr>
        <w:pStyle w:val="A"/>
        <w:widowControl w:val="0"/>
        <w:rPr>
          <w:snapToGrid w:val="0"/>
        </w:rPr>
      </w:pPr>
      <w:r>
        <w:rPr>
          <w:snapToGrid w:val="0"/>
        </w:rPr>
        <w:t>D.</w:t>
      </w:r>
      <w:r>
        <w:rPr>
          <w:snapToGrid w:val="0"/>
        </w:rPr>
        <w:tab/>
        <w:t>Information a Licensee Discloses Outside of an Exception. If a licensee discloses nonpublic personal financial information to a nonaffiliated third party other than under an exception in §§9931 or 9933 of this regulation, the third party may disclose the information only:</w:t>
      </w:r>
    </w:p>
    <w:p w14:paraId="011DA780" w14:textId="77777777" w:rsidR="00B653DB" w:rsidRDefault="00B653DB" w:rsidP="00305075">
      <w:pPr>
        <w:pStyle w:val="1"/>
        <w:widowControl w:val="0"/>
        <w:rPr>
          <w:snapToGrid w:val="0"/>
        </w:rPr>
      </w:pPr>
      <w:r>
        <w:rPr>
          <w:snapToGrid w:val="0"/>
        </w:rPr>
        <w:t>1.</w:t>
      </w:r>
      <w:r>
        <w:rPr>
          <w:snapToGrid w:val="0"/>
        </w:rPr>
        <w:tab/>
        <w:t>to the licensee's affiliates;</w:t>
      </w:r>
    </w:p>
    <w:p w14:paraId="69AF9A29" w14:textId="77777777" w:rsidR="00B653DB" w:rsidRDefault="00B653DB" w:rsidP="00305075">
      <w:pPr>
        <w:pStyle w:val="1"/>
        <w:widowControl w:val="0"/>
        <w:rPr>
          <w:snapToGrid w:val="0"/>
        </w:rPr>
      </w:pPr>
      <w:r>
        <w:rPr>
          <w:snapToGrid w:val="0"/>
        </w:rPr>
        <w:t>2.</w:t>
      </w:r>
      <w:r>
        <w:rPr>
          <w:snapToGrid w:val="0"/>
        </w:rPr>
        <w:tab/>
        <w:t>to the third party's affiliates, but the third party's affiliates, in turn, may disclose the information only to the extent the third party can disclose the information; and</w:t>
      </w:r>
    </w:p>
    <w:p w14:paraId="10BA0DBC" w14:textId="77777777" w:rsidR="00B653DB" w:rsidRDefault="00B653DB" w:rsidP="00305075">
      <w:pPr>
        <w:pStyle w:val="1"/>
        <w:widowControl w:val="0"/>
        <w:rPr>
          <w:snapToGrid w:val="0"/>
        </w:rPr>
      </w:pPr>
      <w:r>
        <w:rPr>
          <w:snapToGrid w:val="0"/>
        </w:rPr>
        <w:t>3.</w:t>
      </w:r>
      <w:r>
        <w:rPr>
          <w:snapToGrid w:val="0"/>
        </w:rPr>
        <w:tab/>
        <w:t>to any other person, if the disclosure would be lawful if the licensee made it directly to that person.</w:t>
      </w:r>
    </w:p>
    <w:p w14:paraId="4CADA762"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3CFB3C62" w14:textId="77777777" w:rsidR="00B653DB" w:rsidRDefault="00B653DB" w:rsidP="00305075">
      <w:pPr>
        <w:pStyle w:val="HistoricalNote"/>
        <w:widowControl w:val="0"/>
      </w:pPr>
      <w:r>
        <w:t>HISTORICAL NOTE:</w:t>
      </w:r>
      <w:r>
        <w:tab/>
        <w:t>Promulgated by the Department of Insurance, Office of the Commissioner</w:t>
      </w:r>
      <w:r w:rsidR="00876AD1">
        <w:t xml:space="preserve">, </w:t>
      </w:r>
      <w:r>
        <w:t>LR 27:557 (April 2001).</w:t>
      </w:r>
    </w:p>
    <w:p w14:paraId="0D485704" w14:textId="77777777" w:rsidR="00B653DB" w:rsidRDefault="00B653DB" w:rsidP="00305075">
      <w:pPr>
        <w:pStyle w:val="Section"/>
        <w:keepNext w:val="0"/>
        <w:keepLines w:val="0"/>
        <w:widowControl w:val="0"/>
        <w:rPr>
          <w:snapToGrid w:val="0"/>
        </w:rPr>
      </w:pPr>
      <w:bookmarkStart w:id="2460" w:name="_Toc189376352"/>
      <w:bookmarkStart w:id="2461" w:name="_Toc233702978"/>
      <w:bookmarkStart w:id="2462" w:name="_Toc217050806"/>
      <w:r>
        <w:rPr>
          <w:snapToGrid w:val="0"/>
        </w:rPr>
        <w:t>§9927.</w:t>
      </w:r>
      <w:r>
        <w:rPr>
          <w:snapToGrid w:val="0"/>
        </w:rPr>
        <w:tab/>
        <w:t>Limits on Sharing Account Number Information for Marketing Purposes</w:t>
      </w:r>
      <w:bookmarkEnd w:id="2460"/>
      <w:bookmarkEnd w:id="2461"/>
      <w:bookmarkEnd w:id="2462"/>
    </w:p>
    <w:p w14:paraId="2B3EFF02" w14:textId="77777777" w:rsidR="00B653DB" w:rsidRDefault="00B653DB" w:rsidP="00305075">
      <w:pPr>
        <w:pStyle w:val="A"/>
        <w:widowControl w:val="0"/>
        <w:rPr>
          <w:snapToGrid w:val="0"/>
        </w:rPr>
      </w:pPr>
      <w:r>
        <w:rPr>
          <w:snapToGrid w:val="0"/>
        </w:rPr>
        <w:t>A.</w:t>
      </w:r>
      <w:r>
        <w:rPr>
          <w:snapToGrid w:val="0"/>
        </w:rPr>
        <w:tab/>
        <w:t xml:space="preserve">General Prohibition on Disclosure of Account Numbers. A licensee </w:t>
      </w:r>
      <w:r>
        <w:t>shall</w:t>
      </w:r>
      <w:r>
        <w:rPr>
          <w:snapToGrid w:val="0"/>
        </w:rPr>
        <w:t xml:space="preserve"> not, directly or through an affiliate, disclose, other than to a consumer reporting agency, a policy number or similar form of access number or access code for a consumer's policy or transaction account to any nonaffiliated third party for use in telemarketing, direct mail marketing or other marketing through electronic mail to the consumer.</w:t>
      </w:r>
    </w:p>
    <w:p w14:paraId="2AC9BF4D" w14:textId="77777777" w:rsidR="00B653DB" w:rsidRDefault="00B653DB" w:rsidP="00305075">
      <w:pPr>
        <w:pStyle w:val="A"/>
        <w:widowControl w:val="0"/>
        <w:rPr>
          <w:snapToGrid w:val="0"/>
        </w:rPr>
      </w:pPr>
      <w:r>
        <w:rPr>
          <w:snapToGrid w:val="0"/>
        </w:rPr>
        <w:t>B.</w:t>
      </w:r>
      <w:r>
        <w:rPr>
          <w:snapToGrid w:val="0"/>
        </w:rPr>
        <w:tab/>
        <w:t>Exceptions. Subsection A of this Section does not apply if a licensee discloses a policy number or similar form of access number or access code:</w:t>
      </w:r>
    </w:p>
    <w:p w14:paraId="18BCC311" w14:textId="77777777" w:rsidR="00B653DB" w:rsidRDefault="00B653DB" w:rsidP="00305075">
      <w:pPr>
        <w:pStyle w:val="1"/>
        <w:widowControl w:val="0"/>
        <w:rPr>
          <w:snapToGrid w:val="0"/>
        </w:rPr>
      </w:pPr>
      <w:r>
        <w:rPr>
          <w:snapToGrid w:val="0"/>
        </w:rPr>
        <w:t>1.</w:t>
      </w:r>
      <w:r>
        <w:rPr>
          <w:snapToGrid w:val="0"/>
        </w:rPr>
        <w:tab/>
        <w:t>to the licensee's service provider solely in order to perform marketing for the licensee's own products or services, as long as the service provider is not authorized to directly initiate charges to the account;</w:t>
      </w:r>
    </w:p>
    <w:p w14:paraId="1C9431B4" w14:textId="77777777" w:rsidR="00B653DB" w:rsidRDefault="00B653DB" w:rsidP="00305075">
      <w:pPr>
        <w:pStyle w:val="1"/>
        <w:widowControl w:val="0"/>
        <w:rPr>
          <w:snapToGrid w:val="0"/>
        </w:rPr>
      </w:pPr>
      <w:r>
        <w:rPr>
          <w:snapToGrid w:val="0"/>
        </w:rPr>
        <w:t>2.</w:t>
      </w:r>
      <w:r>
        <w:rPr>
          <w:snapToGrid w:val="0"/>
        </w:rPr>
        <w:tab/>
        <w:t>to a licensee who is a producer solely in order to perform marketing for the licensee's own products or services; or</w:t>
      </w:r>
    </w:p>
    <w:p w14:paraId="7C4387A6" w14:textId="77777777" w:rsidR="00B653DB" w:rsidRDefault="00B653DB" w:rsidP="00305075">
      <w:pPr>
        <w:pStyle w:val="1"/>
        <w:widowControl w:val="0"/>
        <w:rPr>
          <w:snapToGrid w:val="0"/>
        </w:rPr>
      </w:pPr>
      <w:r>
        <w:rPr>
          <w:snapToGrid w:val="0"/>
        </w:rPr>
        <w:t>3.</w:t>
      </w:r>
      <w:r>
        <w:rPr>
          <w:snapToGrid w:val="0"/>
        </w:rPr>
        <w:tab/>
        <w:t>to a participant in an affinity or similar program where the participants in the program are identified to the customer when the customer enters into the program.</w:t>
      </w:r>
    </w:p>
    <w:p w14:paraId="45B7F386" w14:textId="77777777" w:rsidR="00B653DB" w:rsidRDefault="00B653DB" w:rsidP="00305075">
      <w:pPr>
        <w:pStyle w:val="A"/>
        <w:widowControl w:val="0"/>
        <w:rPr>
          <w:snapToGrid w:val="0"/>
        </w:rPr>
      </w:pPr>
      <w:r>
        <w:rPr>
          <w:snapToGrid w:val="0"/>
        </w:rPr>
        <w:t>C.</w:t>
      </w:r>
      <w:r>
        <w:rPr>
          <w:snapToGrid w:val="0"/>
        </w:rPr>
        <w:tab/>
        <w:t>Examples</w:t>
      </w:r>
    </w:p>
    <w:p w14:paraId="3D063E36" w14:textId="77777777" w:rsidR="00B653DB" w:rsidRDefault="00B653DB" w:rsidP="00305075">
      <w:pPr>
        <w:pStyle w:val="1"/>
        <w:widowControl w:val="0"/>
        <w:rPr>
          <w:snapToGrid w:val="0"/>
        </w:rPr>
      </w:pPr>
      <w:r>
        <w:rPr>
          <w:snapToGrid w:val="0"/>
        </w:rPr>
        <w:t>1.</w:t>
      </w:r>
      <w:r>
        <w:rPr>
          <w:snapToGrid w:val="0"/>
        </w:rPr>
        <w:tab/>
        <w:t>Policy Number. A policy number, or similar form of access number or access code, does not include a number or code in an encrypted form, as long as the licensee does not provide the recipient with a means to decode the number or code.</w:t>
      </w:r>
    </w:p>
    <w:p w14:paraId="338D71FD" w14:textId="77777777" w:rsidR="00B653DB" w:rsidRDefault="00B653DB" w:rsidP="00305075">
      <w:pPr>
        <w:pStyle w:val="1"/>
        <w:widowControl w:val="0"/>
        <w:rPr>
          <w:snapToGrid w:val="0"/>
        </w:rPr>
      </w:pPr>
      <w:r>
        <w:rPr>
          <w:snapToGrid w:val="0"/>
        </w:rPr>
        <w:t>2.</w:t>
      </w:r>
      <w:r>
        <w:rPr>
          <w:snapToGrid w:val="0"/>
        </w:rPr>
        <w:tab/>
        <w:t xml:space="preserve">Policy or Transaction Account. For the purposes of this Section, a policy or transaction account is an account </w:t>
      </w:r>
      <w:r>
        <w:rPr>
          <w:snapToGrid w:val="0"/>
        </w:rPr>
        <w:lastRenderedPageBreak/>
        <w:t>other than a deposit account or a credit card account. A policy or transaction account does not include an account to which third parties cannot initiate charges.</w:t>
      </w:r>
    </w:p>
    <w:p w14:paraId="545ABE9E"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384F86B8" w14:textId="77777777" w:rsidR="00B653DB" w:rsidRDefault="00B653DB" w:rsidP="00305075">
      <w:pPr>
        <w:pStyle w:val="HistoricalNote"/>
        <w:widowControl w:val="0"/>
      </w:pPr>
      <w:r>
        <w:t>HISTORICAL NOTE:</w:t>
      </w:r>
      <w:r>
        <w:tab/>
        <w:t>Promulgated by the Department of Insurance, Office of the Commissioner</w:t>
      </w:r>
      <w:r w:rsidR="00876AD1">
        <w:t xml:space="preserve">, </w:t>
      </w:r>
      <w:r>
        <w:t>LR 27:557 (April 2001).</w:t>
      </w:r>
    </w:p>
    <w:p w14:paraId="5DF01A15" w14:textId="77777777" w:rsidR="00B653DB" w:rsidRDefault="00B653DB" w:rsidP="00305075">
      <w:pPr>
        <w:pStyle w:val="Chapter"/>
        <w:keepNext w:val="0"/>
        <w:keepLines w:val="0"/>
        <w:widowControl w:val="0"/>
        <w:rPr>
          <w:snapToGrid w:val="0"/>
        </w:rPr>
      </w:pPr>
      <w:bookmarkStart w:id="2463" w:name="TOC_SubC194"/>
      <w:bookmarkStart w:id="2464" w:name="_Toc189376353"/>
      <w:bookmarkStart w:id="2465" w:name="_Toc233702979"/>
      <w:bookmarkStart w:id="2466" w:name="_Toc217050807"/>
      <w:r>
        <w:rPr>
          <w:snapToGrid w:val="0"/>
        </w:rPr>
        <w:t>Subchapter D.</w:t>
      </w:r>
      <w:bookmarkEnd w:id="2463"/>
      <w:r w:rsidR="004C4E3B">
        <w:rPr>
          <w:snapToGrid w:val="0"/>
        </w:rPr>
        <w:tab/>
      </w:r>
      <w:bookmarkStart w:id="2467" w:name="TOCT_SubC211"/>
      <w:bookmarkStart w:id="2468" w:name="TOCT_SubC223"/>
      <w:bookmarkStart w:id="2469" w:name="TOCT_SubC203"/>
      <w:bookmarkStart w:id="2470" w:name="TOCT_SubC194"/>
      <w:r>
        <w:rPr>
          <w:snapToGrid w:val="0"/>
        </w:rPr>
        <w:t>Exceptions to Limits on Disclosures of Financial Information</w:t>
      </w:r>
      <w:bookmarkEnd w:id="2464"/>
      <w:bookmarkEnd w:id="2465"/>
      <w:bookmarkEnd w:id="2467"/>
      <w:bookmarkEnd w:id="2468"/>
      <w:bookmarkEnd w:id="2469"/>
      <w:bookmarkEnd w:id="2470"/>
      <w:bookmarkEnd w:id="2466"/>
    </w:p>
    <w:p w14:paraId="5F257E47" w14:textId="77777777" w:rsidR="00B653DB" w:rsidRDefault="00B653DB" w:rsidP="00305075">
      <w:pPr>
        <w:pStyle w:val="Section"/>
        <w:keepNext w:val="0"/>
        <w:keepLines w:val="0"/>
        <w:widowControl w:val="0"/>
        <w:rPr>
          <w:snapToGrid w:val="0"/>
        </w:rPr>
      </w:pPr>
      <w:bookmarkStart w:id="2471" w:name="_Toc189376354"/>
      <w:bookmarkStart w:id="2472" w:name="_Toc233702980"/>
      <w:bookmarkStart w:id="2473" w:name="_Toc217050808"/>
      <w:r>
        <w:rPr>
          <w:snapToGrid w:val="0"/>
        </w:rPr>
        <w:t>§9929.</w:t>
      </w:r>
      <w:r>
        <w:rPr>
          <w:snapToGrid w:val="0"/>
        </w:rPr>
        <w:tab/>
        <w:t>Exception to Opt Out Requirements for Disclosure of Nonpublic Personal Financial Information for Service Providers and Joint Marketing</w:t>
      </w:r>
      <w:bookmarkEnd w:id="2471"/>
      <w:bookmarkEnd w:id="2472"/>
      <w:bookmarkEnd w:id="2473"/>
    </w:p>
    <w:p w14:paraId="3C6A6427" w14:textId="77777777" w:rsidR="00B653DB" w:rsidRDefault="00B653DB" w:rsidP="00305075">
      <w:pPr>
        <w:pStyle w:val="A"/>
        <w:widowControl w:val="0"/>
        <w:rPr>
          <w:snapToGrid w:val="0"/>
        </w:rPr>
      </w:pPr>
      <w:r>
        <w:rPr>
          <w:snapToGrid w:val="0"/>
        </w:rPr>
        <w:t>A.</w:t>
      </w:r>
      <w:r>
        <w:rPr>
          <w:snapToGrid w:val="0"/>
        </w:rPr>
        <w:tab/>
        <w:t>General Rule</w:t>
      </w:r>
    </w:p>
    <w:p w14:paraId="5890F765" w14:textId="77777777" w:rsidR="00B653DB" w:rsidRDefault="00B653DB" w:rsidP="00305075">
      <w:pPr>
        <w:pStyle w:val="1"/>
        <w:widowControl w:val="0"/>
      </w:pPr>
      <w:r>
        <w:t>1.</w:t>
      </w:r>
      <w:r>
        <w:tab/>
        <w:t>The opt out requirements in §§9917 and 9923 do not apply when a licensee provides nonpublic personal financial information to a nonaffiliated third party to perform services for the licensee or functions on the licensee's behalf, if the licensee:</w:t>
      </w:r>
    </w:p>
    <w:p w14:paraId="4C6FC59E" w14:textId="77777777" w:rsidR="00B653DB" w:rsidRDefault="00B653DB" w:rsidP="00305075">
      <w:pPr>
        <w:pStyle w:val="a0"/>
        <w:widowControl w:val="0"/>
        <w:rPr>
          <w:snapToGrid w:val="0"/>
        </w:rPr>
      </w:pPr>
      <w:r>
        <w:rPr>
          <w:snapToGrid w:val="0"/>
        </w:rPr>
        <w:t>a.</w:t>
      </w:r>
      <w:r>
        <w:rPr>
          <w:snapToGrid w:val="0"/>
        </w:rPr>
        <w:tab/>
        <w:t>provides the initial notice in accordance with §9911; and</w:t>
      </w:r>
    </w:p>
    <w:p w14:paraId="76FD15C3" w14:textId="77777777" w:rsidR="00B653DB" w:rsidRDefault="00B653DB" w:rsidP="00305075">
      <w:pPr>
        <w:pStyle w:val="a0"/>
        <w:widowControl w:val="0"/>
        <w:spacing w:after="80"/>
        <w:rPr>
          <w:snapToGrid w:val="0"/>
        </w:rPr>
      </w:pPr>
      <w:r>
        <w:rPr>
          <w:snapToGrid w:val="0"/>
        </w:rPr>
        <w:t>b.</w:t>
      </w:r>
      <w:r>
        <w:rPr>
          <w:snapToGrid w:val="0"/>
        </w:rPr>
        <w:tab/>
        <w:t>enters into a contractual agreement with the third party that prohibits the third party from disclosing or using the information other than to carry out the purposes for which the licensee disclosed the information, including use under an exception in §§9931 or 9933 in the ordinary course of business to carry out those purposes.</w:t>
      </w:r>
    </w:p>
    <w:p w14:paraId="6638D219" w14:textId="77777777" w:rsidR="00B653DB" w:rsidRDefault="00B653DB" w:rsidP="00305075">
      <w:pPr>
        <w:pStyle w:val="1"/>
        <w:widowControl w:val="0"/>
        <w:spacing w:after="80"/>
        <w:rPr>
          <w:snapToGrid w:val="0"/>
        </w:rPr>
      </w:pPr>
      <w:r>
        <w:rPr>
          <w:snapToGrid w:val="0"/>
        </w:rPr>
        <w:t>2.</w:t>
      </w:r>
      <w:r>
        <w:rPr>
          <w:snapToGrid w:val="0"/>
        </w:rPr>
        <w:tab/>
        <w:t xml:space="preserve">Example. If a licensee discloses nonpublic personal financial information under this Section to a financial institution with which the licensee performs joint marketing, the licensee's contractual agreement with that institution meets the requirements of </w:t>
      </w:r>
      <w:r w:rsidR="00A837B0">
        <w:rPr>
          <w:snapToGrid w:val="0"/>
        </w:rPr>
        <w:t>Subp</w:t>
      </w:r>
      <w:r>
        <w:rPr>
          <w:snapToGrid w:val="0"/>
        </w:rPr>
        <w:t>aragraph 1.b of this Subsection if it prohibits the institution from disclosing or using the nonpublic personal financial information except as necessary to carry out the joint marketing or under an exception in §9931 or §9933 in the ordinary course of business to carry out that joint marketing.</w:t>
      </w:r>
    </w:p>
    <w:p w14:paraId="2CE0F774" w14:textId="77777777" w:rsidR="00B653DB" w:rsidRDefault="00B653DB" w:rsidP="00305075">
      <w:pPr>
        <w:pStyle w:val="A"/>
        <w:widowControl w:val="0"/>
        <w:spacing w:after="80"/>
        <w:rPr>
          <w:snapToGrid w:val="0"/>
        </w:rPr>
      </w:pPr>
      <w:r>
        <w:rPr>
          <w:snapToGrid w:val="0"/>
        </w:rPr>
        <w:t>B.</w:t>
      </w:r>
      <w:r>
        <w:rPr>
          <w:snapToGrid w:val="0"/>
        </w:rPr>
        <w:tab/>
        <w:t>Service may include joint marketing. The services a nonaffiliated third party performs for a licensee under Subsection A of this Section may include marketing of the licensee's own products or services or marketing of financial products or services offered pursuant to joint agreements between the licensee and one or more financial institutions.</w:t>
      </w:r>
    </w:p>
    <w:p w14:paraId="4D81E5F8" w14:textId="77777777" w:rsidR="00B653DB" w:rsidRDefault="00B653DB" w:rsidP="00305075">
      <w:pPr>
        <w:pStyle w:val="A"/>
        <w:widowControl w:val="0"/>
        <w:spacing w:after="80"/>
        <w:rPr>
          <w:snapToGrid w:val="0"/>
        </w:rPr>
      </w:pPr>
      <w:r>
        <w:rPr>
          <w:snapToGrid w:val="0"/>
        </w:rPr>
        <w:t>C.</w:t>
      </w:r>
      <w:r>
        <w:rPr>
          <w:snapToGrid w:val="0"/>
        </w:rPr>
        <w:tab/>
        <w:t xml:space="preserve">Definition of Joint Agreement. For purposes of this Section, </w:t>
      </w:r>
      <w:r>
        <w:rPr>
          <w:i/>
          <w:iCs/>
          <w:snapToGrid w:val="0"/>
        </w:rPr>
        <w:t>joint agreement</w:t>
      </w:r>
      <w:r>
        <w:rPr>
          <w:snapToGrid w:val="0"/>
        </w:rPr>
        <w:t xml:space="preserve"> means a written contract pursuant to which a licensee and one or more financial institutions jointly offer, endorse or sponsor a financial product or service.</w:t>
      </w:r>
    </w:p>
    <w:p w14:paraId="0B604A37"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080BE1C5" w14:textId="77777777" w:rsidR="00B653DB" w:rsidRDefault="00B653DB" w:rsidP="00305075">
      <w:pPr>
        <w:pStyle w:val="HistoricalNote"/>
        <w:widowControl w:val="0"/>
      </w:pPr>
      <w:r>
        <w:t>HISTORICAL NOTE:</w:t>
      </w:r>
      <w:r>
        <w:tab/>
        <w:t>Promulgated by the Department of Insurance, Office of the Commissioner</w:t>
      </w:r>
      <w:r w:rsidR="00876AD1">
        <w:t xml:space="preserve">, </w:t>
      </w:r>
      <w:r>
        <w:t>LR 27:558 (April 2001).</w:t>
      </w:r>
    </w:p>
    <w:p w14:paraId="4AE10879" w14:textId="77777777" w:rsidR="00B653DB" w:rsidRDefault="00B653DB" w:rsidP="00305075">
      <w:pPr>
        <w:pStyle w:val="Section"/>
        <w:keepNext w:val="0"/>
        <w:keepLines w:val="0"/>
        <w:widowControl w:val="0"/>
        <w:spacing w:after="80"/>
        <w:rPr>
          <w:snapToGrid w:val="0"/>
        </w:rPr>
      </w:pPr>
      <w:bookmarkStart w:id="2474" w:name="_Toc189376355"/>
      <w:bookmarkStart w:id="2475" w:name="_Toc233702981"/>
      <w:bookmarkStart w:id="2476" w:name="_Toc217050809"/>
      <w:r>
        <w:rPr>
          <w:snapToGrid w:val="0"/>
        </w:rPr>
        <w:t>§9931.</w:t>
      </w:r>
      <w:r>
        <w:rPr>
          <w:snapToGrid w:val="0"/>
        </w:rPr>
        <w:tab/>
        <w:t>Exceptions to Notice and Opt Out Requirements for Disclosure of Nonpublic Personal Financial Information for Processing and Servicing Transactions</w:t>
      </w:r>
      <w:bookmarkEnd w:id="2474"/>
      <w:bookmarkEnd w:id="2475"/>
      <w:bookmarkEnd w:id="2476"/>
    </w:p>
    <w:p w14:paraId="360EF5DB" w14:textId="77777777" w:rsidR="00B653DB" w:rsidRDefault="00B653DB" w:rsidP="00305075">
      <w:pPr>
        <w:pStyle w:val="A"/>
        <w:widowControl w:val="0"/>
        <w:spacing w:after="80"/>
        <w:rPr>
          <w:snapToGrid w:val="0"/>
        </w:rPr>
      </w:pPr>
      <w:r>
        <w:rPr>
          <w:snapToGrid w:val="0"/>
        </w:rPr>
        <w:t>A.</w:t>
      </w:r>
      <w:r>
        <w:rPr>
          <w:snapToGrid w:val="0"/>
        </w:rPr>
        <w:tab/>
        <w:t>Exceptions for Processing Transactions at Consumer's Request. The requirements for initial notice in §9911.A.2, the opt out in §§9917</w:t>
      </w:r>
      <w:r w:rsidR="00A837B0">
        <w:rPr>
          <w:snapToGrid w:val="0"/>
        </w:rPr>
        <w:t xml:space="preserve"> </w:t>
      </w:r>
      <w:r>
        <w:rPr>
          <w:snapToGrid w:val="0"/>
        </w:rPr>
        <w:t>and 9923, and service providers and joint marketing in §9929 do not apply if the licensee discloses nonpublic personal financial information as necessary to effect, administer or enforce a transaction that a consumer requests or authorizes, or in connection with:</w:t>
      </w:r>
    </w:p>
    <w:p w14:paraId="76FA9B9C" w14:textId="77777777" w:rsidR="00B653DB" w:rsidRDefault="00B653DB" w:rsidP="00305075">
      <w:pPr>
        <w:pStyle w:val="1"/>
        <w:widowControl w:val="0"/>
        <w:spacing w:after="80"/>
        <w:rPr>
          <w:snapToGrid w:val="0"/>
        </w:rPr>
      </w:pPr>
      <w:r>
        <w:rPr>
          <w:snapToGrid w:val="0"/>
        </w:rPr>
        <w:t>1.</w:t>
      </w:r>
      <w:r>
        <w:rPr>
          <w:snapToGrid w:val="0"/>
        </w:rPr>
        <w:tab/>
        <w:t>servicing or processing an insurance product or service that a consumer requests or authorizes;</w:t>
      </w:r>
    </w:p>
    <w:p w14:paraId="0730B3B3" w14:textId="77777777" w:rsidR="00B653DB" w:rsidRDefault="00B653DB" w:rsidP="00305075">
      <w:pPr>
        <w:pStyle w:val="1"/>
        <w:widowControl w:val="0"/>
        <w:spacing w:after="80"/>
        <w:rPr>
          <w:snapToGrid w:val="0"/>
        </w:rPr>
      </w:pPr>
      <w:r>
        <w:rPr>
          <w:snapToGrid w:val="0"/>
        </w:rPr>
        <w:t>2.</w:t>
      </w:r>
      <w:r>
        <w:rPr>
          <w:snapToGrid w:val="0"/>
        </w:rPr>
        <w:tab/>
        <w:t>maintaining or servicing the consumer's account with a licensee, or with another entity as part of a private label credit card program or other extension of credit on behalf of such entity;</w:t>
      </w:r>
    </w:p>
    <w:p w14:paraId="726A8F99" w14:textId="77777777" w:rsidR="00B653DB" w:rsidRDefault="00B653DB" w:rsidP="00305075">
      <w:pPr>
        <w:pStyle w:val="1"/>
        <w:widowControl w:val="0"/>
        <w:spacing w:after="80"/>
        <w:rPr>
          <w:snapToGrid w:val="0"/>
        </w:rPr>
      </w:pPr>
      <w:r>
        <w:rPr>
          <w:snapToGrid w:val="0"/>
        </w:rPr>
        <w:t>3.</w:t>
      </w:r>
      <w:r>
        <w:rPr>
          <w:snapToGrid w:val="0"/>
        </w:rPr>
        <w:tab/>
        <w:t>a proposed or actual securitization, secondary market sale (including sales of servicing rights) or similar transaction related to a transaction of the consumer; or</w:t>
      </w:r>
    </w:p>
    <w:p w14:paraId="7D13DBE9" w14:textId="77777777" w:rsidR="00B653DB" w:rsidRDefault="00B653DB" w:rsidP="00305075">
      <w:pPr>
        <w:pStyle w:val="1"/>
        <w:widowControl w:val="0"/>
        <w:spacing w:after="80"/>
        <w:rPr>
          <w:snapToGrid w:val="0"/>
        </w:rPr>
      </w:pPr>
      <w:r>
        <w:rPr>
          <w:snapToGrid w:val="0"/>
        </w:rPr>
        <w:t>4.</w:t>
      </w:r>
      <w:r>
        <w:rPr>
          <w:snapToGrid w:val="0"/>
        </w:rPr>
        <w:tab/>
        <w:t>reinsurance or stop loss or excess loss insurance.</w:t>
      </w:r>
    </w:p>
    <w:p w14:paraId="7DE8793E" w14:textId="77777777" w:rsidR="00B653DB" w:rsidRDefault="00B653DB" w:rsidP="00305075">
      <w:pPr>
        <w:pStyle w:val="A"/>
        <w:widowControl w:val="0"/>
        <w:spacing w:after="80"/>
        <w:rPr>
          <w:snapToGrid w:val="0"/>
        </w:rPr>
      </w:pPr>
      <w:r>
        <w:rPr>
          <w:snapToGrid w:val="0"/>
        </w:rPr>
        <w:t>B.</w:t>
      </w:r>
      <w:r>
        <w:rPr>
          <w:snapToGrid w:val="0"/>
        </w:rPr>
        <w:tab/>
      </w:r>
      <w:r>
        <w:rPr>
          <w:i/>
          <w:iCs/>
          <w:snapToGrid w:val="0"/>
        </w:rPr>
        <w:t>Necessary to Effect, Administer or Enforce a Transaction</w:t>
      </w:r>
      <w:r>
        <w:rPr>
          <w:snapToGrid w:val="0"/>
        </w:rPr>
        <w:t>―that the disclosure is:</w:t>
      </w:r>
    </w:p>
    <w:p w14:paraId="5A804C9D" w14:textId="77777777" w:rsidR="00B653DB" w:rsidRDefault="00B653DB" w:rsidP="00305075">
      <w:pPr>
        <w:pStyle w:val="1"/>
        <w:widowControl w:val="0"/>
        <w:spacing w:after="80"/>
        <w:rPr>
          <w:snapToGrid w:val="0"/>
        </w:rPr>
      </w:pPr>
      <w:r>
        <w:rPr>
          <w:snapToGrid w:val="0"/>
        </w:rPr>
        <w:t>1.</w:t>
      </w:r>
      <w:r>
        <w:rPr>
          <w:snapToGrid w:val="0"/>
        </w:rPr>
        <w:tab/>
        <w:t>required, or is one of the lawful or appropriate methods, to enforce the licensee's rights or the rights of other persons engaged in carrying out the financial transaction or providing the product or service; or</w:t>
      </w:r>
    </w:p>
    <w:p w14:paraId="0707FE14" w14:textId="77777777" w:rsidR="00B653DB" w:rsidRDefault="00B653DB" w:rsidP="00305075">
      <w:pPr>
        <w:pStyle w:val="1"/>
        <w:widowControl w:val="0"/>
        <w:spacing w:after="80"/>
        <w:rPr>
          <w:snapToGrid w:val="0"/>
        </w:rPr>
      </w:pPr>
      <w:r>
        <w:rPr>
          <w:snapToGrid w:val="0"/>
        </w:rPr>
        <w:t>2.</w:t>
      </w:r>
      <w:r>
        <w:rPr>
          <w:snapToGrid w:val="0"/>
        </w:rPr>
        <w:tab/>
        <w:t>required, or is a usual, appropriate or acceptable method:</w:t>
      </w:r>
    </w:p>
    <w:p w14:paraId="58AAECFA" w14:textId="77777777" w:rsidR="00B653DB" w:rsidRDefault="00B653DB" w:rsidP="00305075">
      <w:pPr>
        <w:pStyle w:val="a0"/>
        <w:widowControl w:val="0"/>
        <w:spacing w:after="80"/>
        <w:rPr>
          <w:snapToGrid w:val="0"/>
        </w:rPr>
      </w:pPr>
      <w:r>
        <w:rPr>
          <w:snapToGrid w:val="0"/>
        </w:rPr>
        <w:t>a.</w:t>
      </w:r>
      <w:r>
        <w:rPr>
          <w:snapToGrid w:val="0"/>
        </w:rPr>
        <w:tab/>
        <w:t>to carry out the transaction or the product or service business of which the transaction is a part, and record, service or maintain the consumer's account in the ordinary course of providing the insurance product or service;</w:t>
      </w:r>
    </w:p>
    <w:p w14:paraId="30521700" w14:textId="77777777" w:rsidR="00B653DB" w:rsidRDefault="00B653DB" w:rsidP="00305075">
      <w:pPr>
        <w:pStyle w:val="a0"/>
        <w:widowControl w:val="0"/>
        <w:rPr>
          <w:snapToGrid w:val="0"/>
        </w:rPr>
      </w:pPr>
      <w:r>
        <w:rPr>
          <w:snapToGrid w:val="0"/>
        </w:rPr>
        <w:t>b.</w:t>
      </w:r>
      <w:r>
        <w:rPr>
          <w:snapToGrid w:val="0"/>
        </w:rPr>
        <w:tab/>
        <w:t>to administer or service benefits or claims relating to the transaction or the product or service business of which it is a part;</w:t>
      </w:r>
    </w:p>
    <w:p w14:paraId="58492F38" w14:textId="77777777" w:rsidR="00B653DB" w:rsidRDefault="00B653DB" w:rsidP="00305075">
      <w:pPr>
        <w:pStyle w:val="a0"/>
        <w:widowControl w:val="0"/>
        <w:rPr>
          <w:snapToGrid w:val="0"/>
        </w:rPr>
      </w:pPr>
      <w:r>
        <w:rPr>
          <w:snapToGrid w:val="0"/>
        </w:rPr>
        <w:t>c.</w:t>
      </w:r>
      <w:r>
        <w:rPr>
          <w:snapToGrid w:val="0"/>
        </w:rPr>
        <w:tab/>
        <w:t>to provide a confirmation, statement or other record of the transaction, or information on the status or value of the insurance product or service to the consumer or the consumer's agent or broker;</w:t>
      </w:r>
    </w:p>
    <w:p w14:paraId="0AA5577B" w14:textId="77777777" w:rsidR="00B653DB" w:rsidRDefault="00B653DB" w:rsidP="00305075">
      <w:pPr>
        <w:pStyle w:val="a0"/>
        <w:widowControl w:val="0"/>
        <w:rPr>
          <w:snapToGrid w:val="0"/>
        </w:rPr>
      </w:pPr>
      <w:r>
        <w:rPr>
          <w:snapToGrid w:val="0"/>
        </w:rPr>
        <w:t>d.</w:t>
      </w:r>
      <w:r>
        <w:rPr>
          <w:snapToGrid w:val="0"/>
        </w:rPr>
        <w:tab/>
        <w:t>to accrue or recognize incentives or bonuses associated with the transaction that are provided by a licensee or any other party;</w:t>
      </w:r>
    </w:p>
    <w:p w14:paraId="0419BEE3" w14:textId="77777777" w:rsidR="00B653DB" w:rsidRDefault="00B653DB" w:rsidP="00305075">
      <w:pPr>
        <w:pStyle w:val="a0"/>
        <w:widowControl w:val="0"/>
        <w:rPr>
          <w:snapToGrid w:val="0"/>
        </w:rPr>
      </w:pPr>
      <w:r>
        <w:rPr>
          <w:snapToGrid w:val="0"/>
        </w:rPr>
        <w:t>e.</w:t>
      </w:r>
      <w:r>
        <w:rPr>
          <w:snapToGrid w:val="0"/>
        </w:rPr>
        <w:tab/>
        <w:t>to underwrite insurance at the consumer's request or for any of the following purposes as they relate to a consumer's insurance: account administration, reporting, investigating or preventing fraud or material misrepresentation, processing premium payments, processing insurance claims, administering insurance benefits (including utilization review activities), participating in research projects or as otherwise required or specifically permitted by federal or state law; or</w:t>
      </w:r>
    </w:p>
    <w:p w14:paraId="6ABCBC97" w14:textId="77777777" w:rsidR="00B653DB" w:rsidRDefault="00B653DB" w:rsidP="00305075">
      <w:pPr>
        <w:pStyle w:val="a0"/>
        <w:widowControl w:val="0"/>
        <w:rPr>
          <w:snapToGrid w:val="0"/>
        </w:rPr>
      </w:pPr>
      <w:r>
        <w:rPr>
          <w:snapToGrid w:val="0"/>
        </w:rPr>
        <w:t>f.</w:t>
      </w:r>
      <w:r>
        <w:rPr>
          <w:snapToGrid w:val="0"/>
        </w:rPr>
        <w:tab/>
        <w:t>in connection with:</w:t>
      </w:r>
    </w:p>
    <w:p w14:paraId="659BDA8C" w14:textId="77777777" w:rsidR="00B653DB" w:rsidRDefault="00B653DB" w:rsidP="00305075">
      <w:pPr>
        <w:pStyle w:val="i0"/>
        <w:widowControl w:val="0"/>
        <w:rPr>
          <w:snapToGrid w:val="0"/>
        </w:rPr>
      </w:pPr>
      <w:r>
        <w:rPr>
          <w:snapToGrid w:val="0"/>
        </w:rPr>
        <w:tab/>
        <w:t>i.</w:t>
      </w:r>
      <w:r>
        <w:rPr>
          <w:snapToGrid w:val="0"/>
        </w:rPr>
        <w:tab/>
        <w:t xml:space="preserve">authorization, settlement, billing, processing, </w:t>
      </w:r>
      <w:r>
        <w:rPr>
          <w:snapToGrid w:val="0"/>
        </w:rPr>
        <w:lastRenderedPageBreak/>
        <w:t>clearing, transferring, reconciling or collection of amounts charged, debited or otherwise paid using a debit, credit or other payment card, check or account number, or by other payment means;</w:t>
      </w:r>
    </w:p>
    <w:p w14:paraId="271C2A11" w14:textId="77777777" w:rsidR="00B653DB" w:rsidRDefault="00B653DB" w:rsidP="00305075">
      <w:pPr>
        <w:pStyle w:val="i0"/>
        <w:widowControl w:val="0"/>
        <w:rPr>
          <w:snapToGrid w:val="0"/>
        </w:rPr>
      </w:pPr>
      <w:r>
        <w:rPr>
          <w:snapToGrid w:val="0"/>
        </w:rPr>
        <w:tab/>
        <w:t>ii.</w:t>
      </w:r>
      <w:r>
        <w:rPr>
          <w:snapToGrid w:val="0"/>
        </w:rPr>
        <w:tab/>
        <w:t>the transfer of receivables, accounts or interests therein; or</w:t>
      </w:r>
    </w:p>
    <w:p w14:paraId="7E8695A7" w14:textId="77777777" w:rsidR="00B653DB" w:rsidRDefault="00B653DB" w:rsidP="00305075">
      <w:pPr>
        <w:pStyle w:val="i0"/>
        <w:widowControl w:val="0"/>
        <w:rPr>
          <w:snapToGrid w:val="0"/>
        </w:rPr>
      </w:pPr>
      <w:r>
        <w:rPr>
          <w:snapToGrid w:val="0"/>
        </w:rPr>
        <w:tab/>
        <w:t>iii.</w:t>
      </w:r>
      <w:r>
        <w:rPr>
          <w:snapToGrid w:val="0"/>
        </w:rPr>
        <w:tab/>
        <w:t>the audit of debit, credit or other payment information.</w:t>
      </w:r>
    </w:p>
    <w:p w14:paraId="0C2832D0" w14:textId="77777777" w:rsidR="00B653DB" w:rsidRDefault="00B653DB" w:rsidP="00305075">
      <w:pPr>
        <w:pStyle w:val="AuthorityNote"/>
        <w:widowControl w:val="0"/>
      </w:pPr>
      <w:r>
        <w:t>AUTHORITY NOTE:</w:t>
      </w:r>
      <w:r>
        <w:tab/>
        <w:t>Promulgated in accordance with R.S. 22:2, 22:3, 22:3052, 22:3054 and Gramm-Leach-Bliley Act, Public Law 106-102–Nov. 12, 1999).</w:t>
      </w:r>
    </w:p>
    <w:p w14:paraId="7D3214E0" w14:textId="77777777" w:rsidR="00B653DB" w:rsidRDefault="00B653DB" w:rsidP="00305075">
      <w:pPr>
        <w:pStyle w:val="HistoricalNote"/>
        <w:widowControl w:val="0"/>
      </w:pPr>
      <w:r>
        <w:t>HISTORICAL NOTE:</w:t>
      </w:r>
      <w:r>
        <w:tab/>
        <w:t>Promulgated by the Department of Insurance, Office of the Commissioner</w:t>
      </w:r>
      <w:r w:rsidR="00876AD1">
        <w:t xml:space="preserve">, </w:t>
      </w:r>
      <w:r>
        <w:t>LR 27:558 (April 2001).</w:t>
      </w:r>
    </w:p>
    <w:p w14:paraId="0557C1E0" w14:textId="77777777" w:rsidR="00B653DB" w:rsidRDefault="00B653DB" w:rsidP="00305075">
      <w:pPr>
        <w:pStyle w:val="Section"/>
        <w:keepNext w:val="0"/>
        <w:keepLines w:val="0"/>
        <w:widowControl w:val="0"/>
        <w:rPr>
          <w:snapToGrid w:val="0"/>
        </w:rPr>
      </w:pPr>
      <w:bookmarkStart w:id="2477" w:name="_Toc189376356"/>
      <w:bookmarkStart w:id="2478" w:name="_Toc233702982"/>
      <w:bookmarkStart w:id="2479" w:name="_Toc217050810"/>
      <w:r>
        <w:rPr>
          <w:snapToGrid w:val="0"/>
        </w:rPr>
        <w:t>§9933.</w:t>
      </w:r>
      <w:r>
        <w:rPr>
          <w:snapToGrid w:val="0"/>
        </w:rPr>
        <w:tab/>
        <w:t>Other Exceptions to Notice and Opt Out Requirements for Disclosure of Nonpublic Personal Financial Information</w:t>
      </w:r>
      <w:bookmarkEnd w:id="2477"/>
      <w:bookmarkEnd w:id="2478"/>
      <w:bookmarkEnd w:id="2479"/>
    </w:p>
    <w:p w14:paraId="12B56274" w14:textId="77777777" w:rsidR="00B653DB" w:rsidRDefault="00B653DB" w:rsidP="00305075">
      <w:pPr>
        <w:pStyle w:val="A"/>
        <w:widowControl w:val="0"/>
        <w:rPr>
          <w:snapToGrid w:val="0"/>
        </w:rPr>
      </w:pPr>
      <w:r>
        <w:rPr>
          <w:snapToGrid w:val="0"/>
        </w:rPr>
        <w:t>A.</w:t>
      </w:r>
      <w:r>
        <w:rPr>
          <w:snapToGrid w:val="0"/>
        </w:rPr>
        <w:tab/>
        <w:t>Exceptions to Opt Out Requirements. The requirements for initial notice to consumers in §9911A.2, the opt out in §§9917 and 9923, and service providers and joint marketing in §9929 do not apply when a licensee discloses nonpublic personal financial information:</w:t>
      </w:r>
    </w:p>
    <w:p w14:paraId="538EB8D5" w14:textId="77777777" w:rsidR="00B653DB" w:rsidRDefault="00B653DB" w:rsidP="00305075">
      <w:pPr>
        <w:pStyle w:val="1"/>
        <w:widowControl w:val="0"/>
      </w:pPr>
      <w:r>
        <w:t>1.</w:t>
      </w:r>
      <w:r>
        <w:tab/>
        <w:t>with the consent or at the direction of the consumer, provided that the consumer has not revoked the consent or direction;</w:t>
      </w:r>
    </w:p>
    <w:p w14:paraId="2555A22A" w14:textId="77777777" w:rsidR="00B653DB" w:rsidRDefault="00B653DB" w:rsidP="00305075">
      <w:pPr>
        <w:pStyle w:val="1"/>
        <w:widowControl w:val="0"/>
        <w:tabs>
          <w:tab w:val="clear" w:pos="720"/>
          <w:tab w:val="left" w:pos="800"/>
        </w:tabs>
        <w:rPr>
          <w:snapToGrid w:val="0"/>
        </w:rPr>
      </w:pPr>
      <w:r>
        <w:rPr>
          <w:snapToGrid w:val="0"/>
        </w:rPr>
        <w:t>2.a.</w:t>
      </w:r>
      <w:r>
        <w:rPr>
          <w:snapToGrid w:val="0"/>
        </w:rPr>
        <w:tab/>
        <w:t>to protect the confidentiality or security of a licensee's records pertaining to the consumer, service, product or transaction;</w:t>
      </w:r>
    </w:p>
    <w:p w14:paraId="613AF67A" w14:textId="77777777" w:rsidR="00B653DB" w:rsidRDefault="00B653DB" w:rsidP="00305075">
      <w:pPr>
        <w:pStyle w:val="a0"/>
        <w:widowControl w:val="0"/>
        <w:rPr>
          <w:snapToGrid w:val="0"/>
        </w:rPr>
      </w:pPr>
      <w:r>
        <w:rPr>
          <w:snapToGrid w:val="0"/>
        </w:rPr>
        <w:t>b.</w:t>
      </w:r>
      <w:r>
        <w:rPr>
          <w:snapToGrid w:val="0"/>
        </w:rPr>
        <w:tab/>
        <w:t>to protect against or prevent actual or potential fraud or unauthorized transactions;</w:t>
      </w:r>
    </w:p>
    <w:p w14:paraId="2E0EA2A1" w14:textId="77777777" w:rsidR="00B653DB" w:rsidRDefault="00B653DB" w:rsidP="00305075">
      <w:pPr>
        <w:pStyle w:val="a0"/>
        <w:widowControl w:val="0"/>
        <w:rPr>
          <w:snapToGrid w:val="0"/>
        </w:rPr>
      </w:pPr>
      <w:r>
        <w:rPr>
          <w:snapToGrid w:val="0"/>
        </w:rPr>
        <w:t>c.</w:t>
      </w:r>
      <w:r>
        <w:rPr>
          <w:snapToGrid w:val="0"/>
        </w:rPr>
        <w:tab/>
        <w:t>for required institutional risk control or for resolving consumer disputes or inquiries;</w:t>
      </w:r>
    </w:p>
    <w:p w14:paraId="0281BB15" w14:textId="77777777" w:rsidR="00B653DB" w:rsidRDefault="00B653DB" w:rsidP="00305075">
      <w:pPr>
        <w:pStyle w:val="a0"/>
        <w:widowControl w:val="0"/>
        <w:rPr>
          <w:snapToGrid w:val="0"/>
        </w:rPr>
      </w:pPr>
      <w:r>
        <w:rPr>
          <w:snapToGrid w:val="0"/>
        </w:rPr>
        <w:t>d.</w:t>
      </w:r>
      <w:r>
        <w:rPr>
          <w:snapToGrid w:val="0"/>
        </w:rPr>
        <w:tab/>
        <w:t>to persons holding a legal or beneficial interest relating to the consumer; or</w:t>
      </w:r>
    </w:p>
    <w:p w14:paraId="45F2B7C5" w14:textId="77777777" w:rsidR="00B653DB" w:rsidRDefault="00B653DB" w:rsidP="00305075">
      <w:pPr>
        <w:pStyle w:val="a0"/>
        <w:widowControl w:val="0"/>
        <w:rPr>
          <w:snapToGrid w:val="0"/>
        </w:rPr>
      </w:pPr>
      <w:r>
        <w:rPr>
          <w:snapToGrid w:val="0"/>
        </w:rPr>
        <w:t>e.</w:t>
      </w:r>
      <w:r>
        <w:rPr>
          <w:snapToGrid w:val="0"/>
        </w:rPr>
        <w:tab/>
        <w:t>to persons acting in a fiduciary or representative capacity on behalf of the consumer;</w:t>
      </w:r>
    </w:p>
    <w:p w14:paraId="0B80E1AE" w14:textId="77777777" w:rsidR="00B653DB" w:rsidRDefault="00B653DB" w:rsidP="00305075">
      <w:pPr>
        <w:pStyle w:val="1"/>
        <w:widowControl w:val="0"/>
        <w:rPr>
          <w:snapToGrid w:val="0"/>
        </w:rPr>
      </w:pPr>
      <w:r>
        <w:rPr>
          <w:snapToGrid w:val="0"/>
        </w:rPr>
        <w:t>3.</w:t>
      </w:r>
      <w:r>
        <w:rPr>
          <w:snapToGrid w:val="0"/>
        </w:rPr>
        <w:tab/>
        <w:t>to provide information to an insurance rate advisory organizations for the purpose of gathering statistical rate making information, guaranty funds or agencies that are rating a licensee, persons that are assessing the licensee's compliance with industry standards, and the licensee's attorneys, accountants and auditors;</w:t>
      </w:r>
    </w:p>
    <w:p w14:paraId="6A5E83E9" w14:textId="77777777" w:rsidR="00B653DB" w:rsidRDefault="00B653DB" w:rsidP="00305075">
      <w:pPr>
        <w:pStyle w:val="1"/>
        <w:widowControl w:val="0"/>
        <w:rPr>
          <w:snapToGrid w:val="0"/>
        </w:rPr>
      </w:pPr>
      <w:r>
        <w:rPr>
          <w:snapToGrid w:val="0"/>
        </w:rPr>
        <w:t>4.</w:t>
      </w:r>
      <w:r>
        <w:rPr>
          <w:snapToGrid w:val="0"/>
        </w:rPr>
        <w:tab/>
        <w:t xml:space="preserve">to the extent specifically permitted or required under other provisions of law and in accordance with the federal Right to Financial Privacy Act of 1978 (12 U.S.C. 3401 et seq.), to law enforcement agencies (including the Federal Reserve Board, Office of the Comptroller of the Currency, Federal Deposit Insurance Corporation, Office of Thrift Supervision, National Credit Union Administration, the Securities and Exchange Commission, the Secretary of the Treasury, with respect to 31 U.S.C. Chapter 53, Subchapter II (Records and Reports on Monetary Instruments and Transactions) and 12 U.S.C. Chapter 21 (Financial Record keeping), the Commissioner of Insurance, and the Federal Trade Commission), self-regulatory organizations or for an </w:t>
      </w:r>
      <w:r>
        <w:rPr>
          <w:snapToGrid w:val="0"/>
        </w:rPr>
        <w:t>investigation on a matter related to public safety;</w:t>
      </w:r>
    </w:p>
    <w:p w14:paraId="46F76839" w14:textId="77777777" w:rsidR="00B653DB" w:rsidRDefault="00B653DB" w:rsidP="00305075">
      <w:pPr>
        <w:pStyle w:val="1"/>
        <w:widowControl w:val="0"/>
        <w:tabs>
          <w:tab w:val="clear" w:pos="720"/>
          <w:tab w:val="left" w:pos="900"/>
        </w:tabs>
        <w:rPr>
          <w:snapToGrid w:val="0"/>
        </w:rPr>
      </w:pPr>
      <w:r>
        <w:rPr>
          <w:snapToGrid w:val="0"/>
        </w:rPr>
        <w:t>5.a.</w:t>
      </w:r>
      <w:r>
        <w:rPr>
          <w:snapToGrid w:val="0"/>
        </w:rPr>
        <w:tab/>
        <w:t>to a consumer reporting agency in accordance with the federal Fair Credit Reporting Act (15 U.S.C. 1681 et seq.); or</w:t>
      </w:r>
    </w:p>
    <w:p w14:paraId="1C661FBC" w14:textId="77777777" w:rsidR="00B653DB" w:rsidRDefault="00B653DB" w:rsidP="00305075">
      <w:pPr>
        <w:pStyle w:val="a0"/>
        <w:widowControl w:val="0"/>
        <w:rPr>
          <w:snapToGrid w:val="0"/>
        </w:rPr>
      </w:pPr>
      <w:r>
        <w:rPr>
          <w:snapToGrid w:val="0"/>
        </w:rPr>
        <w:t>b.</w:t>
      </w:r>
      <w:r>
        <w:rPr>
          <w:snapToGrid w:val="0"/>
        </w:rPr>
        <w:tab/>
        <w:t>from a consumer report reported by a consumer reporting agency;</w:t>
      </w:r>
    </w:p>
    <w:p w14:paraId="14DC3EA6" w14:textId="77777777" w:rsidR="00B653DB" w:rsidRDefault="00B653DB" w:rsidP="00305075">
      <w:pPr>
        <w:pStyle w:val="1"/>
        <w:widowControl w:val="0"/>
        <w:rPr>
          <w:snapToGrid w:val="0"/>
        </w:rPr>
      </w:pPr>
      <w:r>
        <w:rPr>
          <w:snapToGrid w:val="0"/>
        </w:rPr>
        <w:t>6.</w:t>
      </w:r>
      <w:r>
        <w:rPr>
          <w:snapToGrid w:val="0"/>
        </w:rPr>
        <w:tab/>
        <w:t>actual sale, merger, transfer or exchange of all or a portion of a business or operating unit if the disclosure of nonpublic personal financial information concerns solely consumers of the business or unit;</w:t>
      </w:r>
    </w:p>
    <w:p w14:paraId="605C277E" w14:textId="77777777" w:rsidR="00B653DB" w:rsidRDefault="00B653DB" w:rsidP="00305075">
      <w:pPr>
        <w:pStyle w:val="1"/>
        <w:widowControl w:val="0"/>
        <w:tabs>
          <w:tab w:val="clear" w:pos="720"/>
          <w:tab w:val="clear" w:pos="979"/>
          <w:tab w:val="left" w:pos="840"/>
        </w:tabs>
        <w:rPr>
          <w:snapToGrid w:val="0"/>
        </w:rPr>
      </w:pPr>
      <w:r>
        <w:rPr>
          <w:snapToGrid w:val="0"/>
        </w:rPr>
        <w:t>7.a.</w:t>
      </w:r>
      <w:r>
        <w:rPr>
          <w:snapToGrid w:val="0"/>
        </w:rPr>
        <w:tab/>
        <w:t>to comply with federal, state or local laws, rules and other applicable legal requirements;</w:t>
      </w:r>
    </w:p>
    <w:p w14:paraId="4A63E7A9" w14:textId="77777777" w:rsidR="00B653DB" w:rsidRDefault="00B653DB" w:rsidP="00305075">
      <w:pPr>
        <w:pStyle w:val="a0"/>
        <w:widowControl w:val="0"/>
        <w:rPr>
          <w:snapToGrid w:val="0"/>
        </w:rPr>
      </w:pPr>
      <w:r>
        <w:rPr>
          <w:snapToGrid w:val="0"/>
        </w:rPr>
        <w:t>b.</w:t>
      </w:r>
      <w:r>
        <w:rPr>
          <w:snapToGrid w:val="0"/>
        </w:rPr>
        <w:tab/>
        <w:t>to comply with a properly authorized civil, criminal or regulatory investigation, or subpoena or summons by federal, state or local authorities;</w:t>
      </w:r>
    </w:p>
    <w:p w14:paraId="75BB24E5" w14:textId="77777777" w:rsidR="00B653DB" w:rsidRDefault="00B653DB" w:rsidP="00305075">
      <w:pPr>
        <w:pStyle w:val="a0"/>
        <w:widowControl w:val="0"/>
        <w:rPr>
          <w:snapToGrid w:val="0"/>
        </w:rPr>
      </w:pPr>
      <w:r>
        <w:rPr>
          <w:snapToGrid w:val="0"/>
        </w:rPr>
        <w:t>c.</w:t>
      </w:r>
      <w:r>
        <w:rPr>
          <w:snapToGrid w:val="0"/>
        </w:rPr>
        <w:tab/>
        <w:t>to respond to judicial process or government regulatory authorities having jurisdiction over a licensee for examination, compliance or other purposes as authorized by law; or</w:t>
      </w:r>
    </w:p>
    <w:p w14:paraId="2783519D" w14:textId="77777777" w:rsidR="00B653DB" w:rsidRDefault="00B653DB" w:rsidP="00305075">
      <w:pPr>
        <w:pStyle w:val="1"/>
        <w:widowControl w:val="0"/>
        <w:rPr>
          <w:snapToGrid w:val="0"/>
        </w:rPr>
      </w:pPr>
      <w:r>
        <w:rPr>
          <w:snapToGrid w:val="0"/>
        </w:rPr>
        <w:t>8.</w:t>
      </w:r>
      <w:r>
        <w:rPr>
          <w:snapToGrid w:val="0"/>
        </w:rPr>
        <w:tab/>
        <w:t>for purposes related to the replacement of a group benefit plan, a group health plan, a group welfare plan;</w:t>
      </w:r>
    </w:p>
    <w:p w14:paraId="73DEC794" w14:textId="77777777" w:rsidR="00B653DB" w:rsidRDefault="00B653DB" w:rsidP="00305075">
      <w:pPr>
        <w:pStyle w:val="1"/>
        <w:widowControl w:val="0"/>
        <w:ind w:left="360" w:firstLine="0"/>
        <w:rPr>
          <w:snapToGrid w:val="0"/>
        </w:rPr>
      </w:pPr>
      <w:r>
        <w:rPr>
          <w:snapToGrid w:val="0"/>
        </w:rPr>
        <w:t>9.</w:t>
      </w:r>
      <w:r>
        <w:rPr>
          <w:snapToGrid w:val="0"/>
        </w:rPr>
        <w:tab/>
        <w:t>for purposes related to:</w:t>
      </w:r>
    </w:p>
    <w:p w14:paraId="449B66E9" w14:textId="77777777" w:rsidR="00B653DB" w:rsidRDefault="00B653DB" w:rsidP="00305075">
      <w:pPr>
        <w:pStyle w:val="a0"/>
        <w:widowControl w:val="0"/>
        <w:rPr>
          <w:snapToGrid w:val="0"/>
        </w:rPr>
      </w:pPr>
      <w:r>
        <w:rPr>
          <w:snapToGrid w:val="0"/>
        </w:rPr>
        <w:t>a.</w:t>
      </w:r>
      <w:r>
        <w:rPr>
          <w:snapToGrid w:val="0"/>
        </w:rPr>
        <w:tab/>
        <w:t>an order of rehabilitation or liquidation pursuant to R.S. 22:731 et seq.;</w:t>
      </w:r>
    </w:p>
    <w:p w14:paraId="18C7D316" w14:textId="77777777" w:rsidR="00B653DB" w:rsidRDefault="00B653DB" w:rsidP="00305075">
      <w:pPr>
        <w:pStyle w:val="a0"/>
        <w:widowControl w:val="0"/>
        <w:rPr>
          <w:snapToGrid w:val="0"/>
        </w:rPr>
      </w:pPr>
      <w:r>
        <w:rPr>
          <w:snapToGrid w:val="0"/>
        </w:rPr>
        <w:t>b.</w:t>
      </w:r>
      <w:r>
        <w:rPr>
          <w:snapToGrid w:val="0"/>
        </w:rPr>
        <w:tab/>
        <w:t>any other provision of law which authorizes the Commissioner of Insurance to take over, rehabilitate, liquidate, or wind up the affairs of a licensee.</w:t>
      </w:r>
    </w:p>
    <w:p w14:paraId="44F9AFAF" w14:textId="77777777" w:rsidR="00B653DB" w:rsidRDefault="00B653DB" w:rsidP="00305075">
      <w:pPr>
        <w:pStyle w:val="A"/>
        <w:widowControl w:val="0"/>
        <w:rPr>
          <w:snapToGrid w:val="0"/>
        </w:rPr>
      </w:pPr>
      <w:r>
        <w:rPr>
          <w:snapToGrid w:val="0"/>
        </w:rPr>
        <w:t>B.</w:t>
      </w:r>
      <w:r>
        <w:rPr>
          <w:snapToGrid w:val="0"/>
        </w:rPr>
        <w:tab/>
        <w:t>Example of Revocation of Consent. A consumer may revoke consent by subsequently exercising the right to opt out of future disclosures of nonpublic personal information as permitted under §9917.F.</w:t>
      </w:r>
    </w:p>
    <w:p w14:paraId="39D5AB5C" w14:textId="77777777" w:rsidR="00B653DB" w:rsidRDefault="00B653DB" w:rsidP="00305075">
      <w:pPr>
        <w:pStyle w:val="AuthorityNote"/>
        <w:widowControl w:val="0"/>
      </w:pPr>
      <w:r>
        <w:t>AUTHORITY NOTE:</w:t>
      </w:r>
      <w:r>
        <w:tab/>
        <w:t>Promulgated in accordance with R.S. 22:2, 22:3, 22:3052, 22:3054 22:731, et seq. and Gramm-Leach-Bliley Act, Public Law 106-102–Nov. 12, 1999).</w:t>
      </w:r>
    </w:p>
    <w:p w14:paraId="551BB9A5" w14:textId="77777777" w:rsidR="00B653DB" w:rsidRDefault="00B653DB" w:rsidP="00305075">
      <w:pPr>
        <w:pStyle w:val="HistoricalNote"/>
        <w:widowControl w:val="0"/>
      </w:pPr>
      <w:r>
        <w:t>HISTORICAL NOTE:</w:t>
      </w:r>
      <w:r>
        <w:tab/>
        <w:t>Promulgated by the Department of Insurance, Office of the Commissioner</w:t>
      </w:r>
      <w:r w:rsidR="00876AD1">
        <w:t xml:space="preserve">, </w:t>
      </w:r>
      <w:r>
        <w:t>LR 27:559 (April 2001).</w:t>
      </w:r>
    </w:p>
    <w:p w14:paraId="23ADC4E3" w14:textId="77777777" w:rsidR="00B653DB" w:rsidRDefault="00B653DB" w:rsidP="00305075">
      <w:pPr>
        <w:pStyle w:val="Chapter"/>
        <w:keepNext w:val="0"/>
        <w:keepLines w:val="0"/>
        <w:widowControl w:val="0"/>
      </w:pPr>
      <w:bookmarkStart w:id="2480" w:name="TOC_SubC196"/>
      <w:bookmarkStart w:id="2481" w:name="_Toc189376357"/>
      <w:bookmarkStart w:id="2482" w:name="_Toc233702983"/>
      <w:bookmarkStart w:id="2483" w:name="_Toc217050811"/>
      <w:r>
        <w:t>Subchapter E.</w:t>
      </w:r>
      <w:bookmarkStart w:id="2484" w:name="TOCT_SubC227"/>
      <w:bookmarkEnd w:id="2480"/>
      <w:r w:rsidR="004C4E3B">
        <w:tab/>
      </w:r>
      <w:bookmarkStart w:id="2485" w:name="TOCT_SubC198"/>
      <w:bookmarkStart w:id="2486" w:name="TOCT_SubC213"/>
      <w:bookmarkStart w:id="2487" w:name="TOCT_SubC224"/>
      <w:bookmarkStart w:id="2488" w:name="TOCT_SubC225"/>
      <w:bookmarkStart w:id="2489" w:name="TOCT_SubC205"/>
      <w:bookmarkStart w:id="2490" w:name="TOCT_SubC196"/>
      <w:r>
        <w:t>Additional Provisions</w:t>
      </w:r>
      <w:bookmarkEnd w:id="2481"/>
      <w:bookmarkEnd w:id="2482"/>
      <w:bookmarkEnd w:id="2484"/>
      <w:bookmarkEnd w:id="2485"/>
      <w:bookmarkEnd w:id="2486"/>
      <w:bookmarkEnd w:id="2487"/>
      <w:bookmarkEnd w:id="2488"/>
      <w:bookmarkEnd w:id="2489"/>
      <w:bookmarkEnd w:id="2490"/>
      <w:bookmarkEnd w:id="2483"/>
    </w:p>
    <w:p w14:paraId="5C66F90D" w14:textId="77777777" w:rsidR="00B653DB" w:rsidRDefault="00B653DB" w:rsidP="00305075">
      <w:pPr>
        <w:pStyle w:val="Section"/>
        <w:keepNext w:val="0"/>
        <w:keepLines w:val="0"/>
        <w:widowControl w:val="0"/>
      </w:pPr>
      <w:bookmarkStart w:id="2491" w:name="_Toc189376358"/>
      <w:bookmarkStart w:id="2492" w:name="_Toc233702984"/>
      <w:bookmarkStart w:id="2493" w:name="_Toc217050812"/>
      <w:r>
        <w:t>§9945.</w:t>
      </w:r>
      <w:r>
        <w:tab/>
        <w:t>Protection of Existing Requirements</w:t>
      </w:r>
      <w:bookmarkEnd w:id="2491"/>
      <w:bookmarkEnd w:id="2492"/>
      <w:bookmarkEnd w:id="2493"/>
    </w:p>
    <w:p w14:paraId="756D5796" w14:textId="77777777" w:rsidR="00B653DB" w:rsidRDefault="00B653DB" w:rsidP="00305075">
      <w:pPr>
        <w:pStyle w:val="A"/>
        <w:widowControl w:val="0"/>
      </w:pPr>
      <w:r>
        <w:t>A.</w:t>
      </w:r>
      <w:r>
        <w:tab/>
        <w:t>Nothing in this regulation shall be construed to modify, limit or supersede the operation of the federal Fair Credit Reporting Act (15 U.S.C. 1681 et seq.) or of Louisiana Revised Statutes Sections 22:1474, 23:1200.3 or 22:3063, and no inference shall be drawn on the basis of the provisions of this regulation regarding whether information is transaction or experience information under Section 603 of the federal Fair Credit Reporting Act.</w:t>
      </w:r>
    </w:p>
    <w:p w14:paraId="7EC61CF6" w14:textId="77777777" w:rsidR="00B653DB" w:rsidRDefault="00B653DB" w:rsidP="00305075">
      <w:pPr>
        <w:pStyle w:val="AuthorityNote"/>
        <w:widowControl w:val="0"/>
      </w:pPr>
      <w:r>
        <w:t>AUTHORITY NOTE:</w:t>
      </w:r>
      <w:r>
        <w:tab/>
        <w:t>Promulgated in accordance with R.S. 22:2, 22:3, 22:1474, 22:3052, 22:3054, 22:3063, 23:1200.3, Gramm-Leach-Bliley Act, Public Law 106-102–Nov. 12, 1999, 15 U.S.C. 1681, et seq.</w:t>
      </w:r>
    </w:p>
    <w:p w14:paraId="1151F2CB" w14:textId="77777777" w:rsidR="00B653DB" w:rsidRDefault="00B653DB" w:rsidP="00305075">
      <w:pPr>
        <w:pStyle w:val="HistoricalNote"/>
        <w:widowControl w:val="0"/>
      </w:pPr>
      <w:r>
        <w:t>HISTORICAL NOTE:</w:t>
      </w:r>
      <w:r>
        <w:tab/>
        <w:t>Promulgated by the Department of Insurance, Office of the Commissioner</w:t>
      </w:r>
      <w:r w:rsidR="00876AD1">
        <w:t xml:space="preserve">, </w:t>
      </w:r>
      <w:r>
        <w:t>LR 27:559 (April 2001).</w:t>
      </w:r>
    </w:p>
    <w:p w14:paraId="0FDC1F1B" w14:textId="77777777" w:rsidR="00B653DB" w:rsidRDefault="00B653DB" w:rsidP="00305075">
      <w:pPr>
        <w:pStyle w:val="Section"/>
        <w:keepNext w:val="0"/>
        <w:keepLines w:val="0"/>
        <w:widowControl w:val="0"/>
        <w:rPr>
          <w:snapToGrid w:val="0"/>
        </w:rPr>
      </w:pPr>
      <w:bookmarkStart w:id="2494" w:name="_Toc189376359"/>
      <w:bookmarkStart w:id="2495" w:name="_Toc233702985"/>
      <w:bookmarkStart w:id="2496" w:name="_Toc217050813"/>
      <w:r>
        <w:rPr>
          <w:snapToGrid w:val="0"/>
        </w:rPr>
        <w:lastRenderedPageBreak/>
        <w:t>§9947.</w:t>
      </w:r>
      <w:r>
        <w:rPr>
          <w:snapToGrid w:val="0"/>
        </w:rPr>
        <w:tab/>
        <w:t>Nondiscrimination</w:t>
      </w:r>
      <w:bookmarkEnd w:id="2494"/>
      <w:bookmarkEnd w:id="2495"/>
      <w:bookmarkEnd w:id="2496"/>
    </w:p>
    <w:p w14:paraId="0AA1FB9F" w14:textId="77777777" w:rsidR="00B653DB" w:rsidRDefault="00B653DB" w:rsidP="00305075">
      <w:pPr>
        <w:pStyle w:val="A"/>
        <w:widowControl w:val="0"/>
        <w:rPr>
          <w:b/>
          <w:bCs/>
          <w:strike/>
        </w:rPr>
      </w:pPr>
      <w:r>
        <w:t>A.</w:t>
      </w:r>
      <w:r>
        <w:tab/>
        <w:t>A licensee shall not unfairly discriminate against any consumer or customer because that consumer or customer has opted out from the disclosure of his or her nonpublic personal financial information pursuant to the provisions of this regulation.</w:t>
      </w:r>
    </w:p>
    <w:p w14:paraId="033EA7B5" w14:textId="77777777" w:rsidR="00B653DB" w:rsidRDefault="00B653DB" w:rsidP="00305075">
      <w:pPr>
        <w:pStyle w:val="AuthorityNote"/>
        <w:widowControl w:val="0"/>
      </w:pPr>
      <w:r>
        <w:t>AUTHORITY NOTE:</w:t>
      </w:r>
      <w:r>
        <w:tab/>
        <w:t>Promulgated in accordance with R.S. 22:2, 22:3, 22:1214, 22:2020</w:t>
      </w:r>
      <w:r w:rsidR="00876AD1">
        <w:t xml:space="preserve">, </w:t>
      </w:r>
      <w:r>
        <w:t>22:3052</w:t>
      </w:r>
      <w:r w:rsidR="00876AD1">
        <w:t xml:space="preserve">, </w:t>
      </w:r>
      <w:r>
        <w:t>22:3054,</w:t>
      </w:r>
      <w:r w:rsidR="00876AD1">
        <w:t xml:space="preserve"> and</w:t>
      </w:r>
      <w:r>
        <w:t xml:space="preserve"> 22:3063.</w:t>
      </w:r>
    </w:p>
    <w:p w14:paraId="15B46CED" w14:textId="77777777" w:rsidR="00B653DB" w:rsidRDefault="00B653DB" w:rsidP="00305075">
      <w:pPr>
        <w:pStyle w:val="HistoricalNote"/>
        <w:widowControl w:val="0"/>
      </w:pPr>
      <w:r>
        <w:t>HISTORICAL NOTE:</w:t>
      </w:r>
      <w:r>
        <w:tab/>
        <w:t>Promulgated by the Department of Insurance, Office of the Commissioner</w:t>
      </w:r>
      <w:r w:rsidR="00876AD1">
        <w:t xml:space="preserve">, </w:t>
      </w:r>
      <w:r>
        <w:t>LR 27:559 (April 2001).</w:t>
      </w:r>
    </w:p>
    <w:p w14:paraId="45C36CFB" w14:textId="77777777" w:rsidR="00B653DB" w:rsidRDefault="00B653DB" w:rsidP="00305075">
      <w:pPr>
        <w:pStyle w:val="Section"/>
        <w:keepNext w:val="0"/>
        <w:keepLines w:val="0"/>
        <w:widowControl w:val="0"/>
        <w:spacing w:after="80"/>
        <w:rPr>
          <w:snapToGrid w:val="0"/>
        </w:rPr>
      </w:pPr>
      <w:bookmarkStart w:id="2497" w:name="_Toc189376360"/>
      <w:bookmarkStart w:id="2498" w:name="_Toc233702986"/>
      <w:bookmarkStart w:id="2499" w:name="_Toc217050814"/>
      <w:r>
        <w:rPr>
          <w:snapToGrid w:val="0"/>
        </w:rPr>
        <w:t>§9949.</w:t>
      </w:r>
      <w:r>
        <w:rPr>
          <w:snapToGrid w:val="0"/>
        </w:rPr>
        <w:tab/>
        <w:t>Violations and Penalties</w:t>
      </w:r>
      <w:bookmarkEnd w:id="2497"/>
      <w:bookmarkEnd w:id="2498"/>
      <w:bookmarkEnd w:id="2499"/>
    </w:p>
    <w:p w14:paraId="7538C274" w14:textId="77777777" w:rsidR="00B653DB" w:rsidRDefault="00B653DB" w:rsidP="00305075">
      <w:pPr>
        <w:pStyle w:val="A"/>
        <w:widowControl w:val="0"/>
        <w:spacing w:after="80"/>
        <w:rPr>
          <w:snapToGrid w:val="0"/>
        </w:rPr>
      </w:pPr>
      <w:r>
        <w:rPr>
          <w:snapToGrid w:val="0"/>
        </w:rPr>
        <w:t>A.</w:t>
      </w:r>
      <w:r>
        <w:rPr>
          <w:snapToGrid w:val="0"/>
        </w:rPr>
        <w:tab/>
        <w:t>Any failure to comply with this regulation shall be considered a violation of R.S. 22:1214, et seq.</w:t>
      </w:r>
    </w:p>
    <w:p w14:paraId="1D88E436" w14:textId="77777777" w:rsidR="00B653DB" w:rsidRDefault="00B653DB" w:rsidP="00305075">
      <w:pPr>
        <w:pStyle w:val="A"/>
        <w:widowControl w:val="0"/>
        <w:spacing w:after="80"/>
        <w:rPr>
          <w:snapToGrid w:val="0"/>
        </w:rPr>
      </w:pPr>
      <w:r>
        <w:rPr>
          <w:snapToGrid w:val="0"/>
        </w:rPr>
        <w:t>B.</w:t>
      </w:r>
      <w:r>
        <w:rPr>
          <w:snapToGrid w:val="0"/>
        </w:rPr>
        <w:tab/>
        <w:t>Violations of this regulation shall subject the violators to penalties as provided in R.S. 22:1217, 22:1217.1, and any other applicable provisions of law.</w:t>
      </w:r>
    </w:p>
    <w:p w14:paraId="27A7C010" w14:textId="77777777" w:rsidR="00B653DB" w:rsidRDefault="00B653DB" w:rsidP="00305075">
      <w:pPr>
        <w:pStyle w:val="AuthorityNote"/>
        <w:widowControl w:val="0"/>
      </w:pPr>
      <w:r>
        <w:t>AUTHORITY NOTE:</w:t>
      </w:r>
      <w:r>
        <w:tab/>
        <w:t>Promulgated in accordance with R.S. 22:2, 22:3, 22:1214, et seq.</w:t>
      </w:r>
    </w:p>
    <w:p w14:paraId="697FF47C" w14:textId="77777777" w:rsidR="00B653DB" w:rsidRDefault="00B653DB" w:rsidP="00305075">
      <w:pPr>
        <w:pStyle w:val="HistoricalNote"/>
        <w:widowControl w:val="0"/>
      </w:pPr>
      <w:r>
        <w:t>HISTORICAL NOTE:</w:t>
      </w:r>
      <w:r>
        <w:tab/>
        <w:t>Promulgated by the Department of Insurance, Office of the Commissioner</w:t>
      </w:r>
      <w:r w:rsidR="00876AD1">
        <w:t xml:space="preserve">, </w:t>
      </w:r>
      <w:r>
        <w:t>LR 27:559 (April 2001).</w:t>
      </w:r>
    </w:p>
    <w:p w14:paraId="6CD32E9B" w14:textId="77777777" w:rsidR="00B653DB" w:rsidRDefault="00B653DB" w:rsidP="00305075">
      <w:pPr>
        <w:pStyle w:val="Section"/>
        <w:keepNext w:val="0"/>
        <w:keepLines w:val="0"/>
        <w:widowControl w:val="0"/>
        <w:spacing w:after="80"/>
        <w:rPr>
          <w:b w:val="0"/>
          <w:bCs/>
          <w:strike/>
        </w:rPr>
      </w:pPr>
      <w:bookmarkStart w:id="2500" w:name="_Toc189376361"/>
      <w:bookmarkStart w:id="2501" w:name="_Toc233702987"/>
      <w:bookmarkStart w:id="2502" w:name="_Toc217050815"/>
      <w:r>
        <w:rPr>
          <w:snapToGrid w:val="0"/>
        </w:rPr>
        <w:t>§9951.</w:t>
      </w:r>
      <w:r>
        <w:rPr>
          <w:snapToGrid w:val="0"/>
        </w:rPr>
        <w:tab/>
        <w:t>Severability</w:t>
      </w:r>
      <w:bookmarkEnd w:id="2500"/>
      <w:bookmarkEnd w:id="2501"/>
      <w:bookmarkEnd w:id="2502"/>
    </w:p>
    <w:p w14:paraId="7CAFF048" w14:textId="77777777" w:rsidR="00B23DE2" w:rsidRDefault="00B23DE2" w:rsidP="00305075">
      <w:pPr>
        <w:pStyle w:val="A"/>
        <w:widowControl w:val="0"/>
        <w:rPr>
          <w:b/>
          <w:snapToGrid w:val="0"/>
        </w:rPr>
      </w:pPr>
      <w:r>
        <w:rPr>
          <w:snapToGrid w:val="0"/>
        </w:rPr>
        <w:t>A.</w:t>
      </w:r>
      <w:r>
        <w:rPr>
          <w:snapToGrid w:val="0"/>
        </w:rPr>
        <w:tab/>
      </w:r>
      <w:r w:rsidRPr="002236E3">
        <w:rPr>
          <w:snapToGrid w:val="0"/>
        </w:rPr>
        <w:t>If any provision or item of Regulation 79 or the Emergency Rule 31, or the application thereof, is held invalid, such invalidity shall not affect other provisions, items or applications of Regulation 79 or Emergency Rule 31 which can be given effect without the invalid provision, item, or application.</w:t>
      </w:r>
    </w:p>
    <w:p w14:paraId="04A203A7" w14:textId="77777777" w:rsidR="00B653DB" w:rsidRDefault="00B23DE2" w:rsidP="00305075">
      <w:pPr>
        <w:pStyle w:val="AuthorityNote"/>
        <w:widowControl w:val="0"/>
      </w:pPr>
      <w:r w:rsidRPr="002236E3">
        <w:rPr>
          <w:rFonts w:eastAsia="Calibri"/>
        </w:rPr>
        <w:t>AUTHORITY NOTE:</w:t>
      </w:r>
      <w:r w:rsidRPr="002236E3">
        <w:rPr>
          <w:rFonts w:eastAsia="Calibri"/>
        </w:rPr>
        <w:tab/>
        <w:t>Promulgated in accordance with R.S. 22:2, 22:3, 22:1595, 22:1604, Gramm-Leach-Bliley Act, Public Law 106-102</w:t>
      </w:r>
      <w:r>
        <w:rPr>
          <w:rFonts w:eastAsia="Calibri"/>
        </w:rPr>
        <w:t xml:space="preserve">, </w:t>
      </w:r>
      <w:r>
        <w:t>November</w:t>
      </w:r>
      <w:r w:rsidRPr="002236E3">
        <w:t xml:space="preserve"> 12, 1999,</w:t>
      </w:r>
      <w:r w:rsidRPr="002236E3">
        <w:rPr>
          <w:rFonts w:eastAsia="Calibri"/>
        </w:rPr>
        <w:t xml:space="preserve"> and Fixing America’s Surface Transportation Act, Public Law 114-94</w:t>
      </w:r>
      <w:r>
        <w:t xml:space="preserve">, </w:t>
      </w:r>
      <w:r w:rsidRPr="002236E3">
        <w:t>Dec</w:t>
      </w:r>
      <w:r>
        <w:t>ember 4, 2015</w:t>
      </w:r>
      <w:r w:rsidRPr="002236E3">
        <w:t>.</w:t>
      </w:r>
      <w:r w:rsidR="00B653DB">
        <w:t xml:space="preserve"> </w:t>
      </w:r>
    </w:p>
    <w:p w14:paraId="5672DD22" w14:textId="77777777" w:rsidR="00B653DB" w:rsidRDefault="00B653DB" w:rsidP="00305075">
      <w:pPr>
        <w:pStyle w:val="HistoricalNote"/>
        <w:widowControl w:val="0"/>
      </w:pPr>
      <w:r>
        <w:t>HISTORICAL NOTE:</w:t>
      </w:r>
      <w:r>
        <w:tab/>
        <w:t>Promulgated by the Department of Insurance, Office of the Commi</w:t>
      </w:r>
      <w:r w:rsidR="00B23DE2">
        <w:t>ssioner</w:t>
      </w:r>
      <w:r w:rsidR="00876AD1">
        <w:t xml:space="preserve">, </w:t>
      </w:r>
      <w:r w:rsidR="00B23DE2">
        <w:t xml:space="preserve">LR 27:560 (April 2001), </w:t>
      </w:r>
      <w:r w:rsidR="00B23DE2">
        <w:rPr>
          <w:rFonts w:eastAsia="Calibri"/>
        </w:rPr>
        <w:t>amended LR 43:535 (March 2017).</w:t>
      </w:r>
    </w:p>
    <w:p w14:paraId="0F9A356D" w14:textId="77777777" w:rsidR="00B653DB" w:rsidRDefault="00B653DB" w:rsidP="00305075">
      <w:pPr>
        <w:pStyle w:val="Section"/>
        <w:keepNext w:val="0"/>
        <w:keepLines w:val="0"/>
        <w:widowControl w:val="0"/>
        <w:spacing w:after="80"/>
        <w:rPr>
          <w:snapToGrid w:val="0"/>
        </w:rPr>
      </w:pPr>
      <w:bookmarkStart w:id="2503" w:name="_Toc189376362"/>
      <w:bookmarkStart w:id="2504" w:name="_Toc233702988"/>
      <w:bookmarkStart w:id="2505" w:name="_Toc217050816"/>
      <w:r>
        <w:rPr>
          <w:snapToGrid w:val="0"/>
        </w:rPr>
        <w:t>§9953.</w:t>
      </w:r>
      <w:r>
        <w:rPr>
          <w:snapToGrid w:val="0"/>
        </w:rPr>
        <w:tab/>
        <w:t>Effective Date</w:t>
      </w:r>
      <w:bookmarkEnd w:id="2503"/>
      <w:bookmarkEnd w:id="2504"/>
      <w:bookmarkEnd w:id="2505"/>
    </w:p>
    <w:p w14:paraId="2A00426F" w14:textId="77777777" w:rsidR="00B653DB" w:rsidRDefault="00B23DE2" w:rsidP="00305075">
      <w:pPr>
        <w:pStyle w:val="A"/>
        <w:widowControl w:val="0"/>
        <w:spacing w:after="80"/>
        <w:rPr>
          <w:snapToGrid w:val="0"/>
        </w:rPr>
      </w:pPr>
      <w:r w:rsidRPr="00B45B19">
        <w:rPr>
          <w:rFonts w:eastAsia="Calibri"/>
        </w:rPr>
        <w:t>A.</w:t>
      </w:r>
      <w:r w:rsidRPr="00B45B19">
        <w:rPr>
          <w:rFonts w:eastAsia="Calibri"/>
        </w:rPr>
        <w:tab/>
        <w:t>This Rule shall be effective upon adoption.</w:t>
      </w:r>
    </w:p>
    <w:p w14:paraId="670159C3" w14:textId="77777777" w:rsidR="00B653DB" w:rsidRDefault="00B653DB" w:rsidP="00305075">
      <w:pPr>
        <w:pStyle w:val="A"/>
        <w:widowControl w:val="0"/>
        <w:tabs>
          <w:tab w:val="clear" w:pos="540"/>
          <w:tab w:val="left" w:pos="600"/>
        </w:tabs>
        <w:spacing w:after="80"/>
        <w:rPr>
          <w:snapToGrid w:val="0"/>
        </w:rPr>
      </w:pPr>
      <w:r>
        <w:rPr>
          <w:snapToGrid w:val="0"/>
        </w:rPr>
        <w:t>B.1.</w:t>
      </w:r>
      <w:r>
        <w:rPr>
          <w:snapToGrid w:val="0"/>
        </w:rPr>
        <w:tab/>
        <w:t>Notice Requirement for Consumers who are the Licensee's Customers on the Compliance Date. By July 1, 2001, a licensee shall provide an initial notice, as required by Section 5, to consumers who are the licensee's customers on July 1, 2001.</w:t>
      </w:r>
    </w:p>
    <w:p w14:paraId="39DD8BF2" w14:textId="77777777" w:rsidR="00B653DB" w:rsidRDefault="00B653DB" w:rsidP="00305075">
      <w:pPr>
        <w:pStyle w:val="1"/>
        <w:widowControl w:val="0"/>
        <w:spacing w:after="80"/>
        <w:rPr>
          <w:snapToGrid w:val="0"/>
        </w:rPr>
      </w:pPr>
      <w:r>
        <w:rPr>
          <w:snapToGrid w:val="0"/>
        </w:rPr>
        <w:t>2.</w:t>
      </w:r>
      <w:r>
        <w:rPr>
          <w:snapToGrid w:val="0"/>
        </w:rPr>
        <w:tab/>
        <w:t>Example. A licensee provides an initial notice to consumers who are its customers on July 1, 2001, if, by that date, the licensee has established a system for providing an initial notice to all new customers and has mailed the initial notice to all the licensee's existing customers.</w:t>
      </w:r>
    </w:p>
    <w:p w14:paraId="034E914B" w14:textId="77777777" w:rsidR="00B653DB" w:rsidRDefault="00B653DB" w:rsidP="00305075">
      <w:pPr>
        <w:pStyle w:val="A"/>
        <w:widowControl w:val="0"/>
        <w:rPr>
          <w:snapToGrid w:val="0"/>
        </w:rPr>
      </w:pPr>
      <w:r>
        <w:rPr>
          <w:snapToGrid w:val="0"/>
        </w:rPr>
        <w:t>C.</w:t>
      </w:r>
      <w:r>
        <w:rPr>
          <w:snapToGrid w:val="0"/>
        </w:rPr>
        <w:tab/>
        <w:t>Two-Year Grandfathering of Service Agreements. Until July 1, 2002, a contract that a licensee has entered into with a nonaffiliated third party to perform services for the licensee or functions on the licensee's behalf satisfies the provisions of §9929.A.1.b of this regulation, even if the contract does not include a requirement that the third party maintain the confidentiality of nonpublic personal information, as long as the licensee entered into the agreement on or before July 1, 2000.</w:t>
      </w:r>
    </w:p>
    <w:p w14:paraId="78289D92" w14:textId="77777777" w:rsidR="00B653DB" w:rsidRDefault="00B23DE2" w:rsidP="00305075">
      <w:pPr>
        <w:pStyle w:val="AuthorityNote"/>
        <w:widowControl w:val="0"/>
      </w:pPr>
      <w:r w:rsidRPr="00B45B19">
        <w:rPr>
          <w:rFonts w:eastAsia="Calibri"/>
        </w:rPr>
        <w:t>AUTHORITY NOTE:</w:t>
      </w:r>
      <w:r w:rsidRPr="00B45B19">
        <w:rPr>
          <w:rFonts w:eastAsia="Calibri"/>
        </w:rPr>
        <w:tab/>
        <w:t>Promulgated</w:t>
      </w:r>
      <w:r w:rsidRPr="002236E3">
        <w:rPr>
          <w:rFonts w:eastAsia="Calibri"/>
        </w:rPr>
        <w:t xml:space="preserve"> in accordance with R.S. </w:t>
      </w:r>
      <w:r w:rsidRPr="002236E3">
        <w:rPr>
          <w:rFonts w:eastAsia="Calibri"/>
        </w:rPr>
        <w:t>22:2, 22:3, 22:1595, 22:1604, Gramm-Leach-Bliley Act, Public Law 106-102</w:t>
      </w:r>
      <w:r>
        <w:rPr>
          <w:rFonts w:eastAsia="Calibri"/>
        </w:rPr>
        <w:t xml:space="preserve">, </w:t>
      </w:r>
      <w:r>
        <w:t>November</w:t>
      </w:r>
      <w:r w:rsidRPr="002236E3">
        <w:t xml:space="preserve"> 12, 1999</w:t>
      </w:r>
      <w:r>
        <w:t>,</w:t>
      </w:r>
      <w:r w:rsidRPr="002236E3">
        <w:rPr>
          <w:rFonts w:eastAsia="Calibri"/>
        </w:rPr>
        <w:t xml:space="preserve"> and Fixing America’s Surface Transportation Act, Public Law 114-94</w:t>
      </w:r>
      <w:r>
        <w:t xml:space="preserve">, </w:t>
      </w:r>
      <w:r w:rsidRPr="002236E3">
        <w:t>Dec</w:t>
      </w:r>
      <w:r>
        <w:t>ember 4, 2015</w:t>
      </w:r>
      <w:r w:rsidRPr="002236E3">
        <w:t>.</w:t>
      </w:r>
    </w:p>
    <w:p w14:paraId="4931D424" w14:textId="77777777" w:rsidR="00B653DB" w:rsidRDefault="00B653DB" w:rsidP="00305075">
      <w:pPr>
        <w:pStyle w:val="HistoricalNote"/>
        <w:widowControl w:val="0"/>
      </w:pPr>
      <w:r>
        <w:t>HISTORICAL NOTE:</w:t>
      </w:r>
      <w:r>
        <w:tab/>
        <w:t>Promulgated by the Department of Insurance, Office of the Commi</w:t>
      </w:r>
      <w:r w:rsidR="00B23DE2">
        <w:t>ssioner</w:t>
      </w:r>
      <w:r w:rsidR="00876AD1">
        <w:t xml:space="preserve">, </w:t>
      </w:r>
      <w:r w:rsidR="00B23DE2">
        <w:t xml:space="preserve">LR 27:560 (April 2001), </w:t>
      </w:r>
      <w:r w:rsidR="00B23DE2">
        <w:rPr>
          <w:rFonts w:eastAsia="Calibri"/>
        </w:rPr>
        <w:t>amended LR 43:535 (March 2017).</w:t>
      </w:r>
    </w:p>
    <w:p w14:paraId="17A43B6D" w14:textId="77777777" w:rsidR="00B653DB" w:rsidRDefault="00B653DB" w:rsidP="00305075">
      <w:pPr>
        <w:pStyle w:val="Section"/>
        <w:keepNext w:val="0"/>
        <w:keepLines w:val="0"/>
        <w:widowControl w:val="0"/>
        <w:rPr>
          <w:snapToGrid w:val="0"/>
        </w:rPr>
      </w:pPr>
      <w:bookmarkStart w:id="2506" w:name="_Toc189376363"/>
      <w:bookmarkStart w:id="2507" w:name="_Toc233702989"/>
      <w:bookmarkStart w:id="2508" w:name="_Toc217050817"/>
      <w:r>
        <w:rPr>
          <w:snapToGrid w:val="0"/>
        </w:rPr>
        <w:t>§9955.</w:t>
      </w:r>
      <w:r>
        <w:rPr>
          <w:snapToGrid w:val="0"/>
        </w:rPr>
        <w:tab/>
        <w:t>Appendix A―Sample Clauses</w:t>
      </w:r>
      <w:bookmarkEnd w:id="2506"/>
      <w:bookmarkEnd w:id="2507"/>
      <w:bookmarkEnd w:id="2508"/>
    </w:p>
    <w:p w14:paraId="12888FFB" w14:textId="77777777" w:rsidR="00B653DB" w:rsidRDefault="00B653DB" w:rsidP="00305075">
      <w:pPr>
        <w:pStyle w:val="A"/>
        <w:widowControl w:val="0"/>
        <w:rPr>
          <w:snapToGrid w:val="0"/>
        </w:rPr>
      </w:pPr>
      <w:r>
        <w:rPr>
          <w:snapToGrid w:val="0"/>
        </w:rPr>
        <w:t>A.</w:t>
      </w:r>
      <w:r>
        <w:rPr>
          <w:snapToGrid w:val="0"/>
        </w:rPr>
        <w:tab/>
        <w:t>Licensees, including a group of financial holding company affiliates that use a common privacy notice, may use the following sample clauses, if the clause is accurate for each institution that uses the notice. (Note that disclosure of certain information, such as assets, income and information from a consumer reporting agency, may give rise to obligations under the federal Fair Credit Reporting Act, such as a requirement to permit a consumer to opt out of disclosures to affiliates or designation as a consumer reporting agency if disclosures are made to nonaffiliated third parties.)</w:t>
      </w:r>
    </w:p>
    <w:p w14:paraId="1C083952" w14:textId="77777777" w:rsidR="00B653DB" w:rsidRDefault="00B653DB" w:rsidP="00305075">
      <w:pPr>
        <w:pStyle w:val="RegCodePart"/>
        <w:keepNext w:val="0"/>
        <w:widowControl w:val="0"/>
        <w:rPr>
          <w:snapToGrid w:val="0"/>
        </w:rPr>
      </w:pPr>
      <w:r>
        <w:rPr>
          <w:snapToGrid w:val="0"/>
        </w:rPr>
        <w:t>A-1―Categories of Information a Licensee Collects</w:t>
      </w:r>
      <w:r>
        <w:rPr>
          <w:snapToGrid w:val="0"/>
        </w:rPr>
        <w:br/>
        <w:t>(All Institutions)</w:t>
      </w:r>
    </w:p>
    <w:p w14:paraId="028BCDEB" w14:textId="77777777" w:rsidR="00B653DB" w:rsidRDefault="00B653DB" w:rsidP="00305075">
      <w:pPr>
        <w:pStyle w:val="A"/>
        <w:widowControl w:val="0"/>
      </w:pPr>
      <w:r>
        <w:t>A licensee may use this clause, as applicable, to meet the requirement of §9915.A.1 to describe the categories of nonpublic personal information the licensee collects.</w:t>
      </w:r>
    </w:p>
    <w:p w14:paraId="48675CA7" w14:textId="77777777" w:rsidR="00B653DB" w:rsidRDefault="00B653DB" w:rsidP="00305075">
      <w:pPr>
        <w:widowControl w:val="0"/>
        <w:jc w:val="both"/>
        <w:rPr>
          <w:snapToGrid w:val="0"/>
        </w:rPr>
      </w:pPr>
      <w:r>
        <w:rPr>
          <w:snapToGrid w:val="0"/>
        </w:rPr>
        <w:t>Sample Clause A-1:</w:t>
      </w:r>
    </w:p>
    <w:p w14:paraId="405A59EC" w14:textId="77777777" w:rsidR="00B653DB" w:rsidRDefault="00B653DB" w:rsidP="00305075">
      <w:pPr>
        <w:pStyle w:val="A"/>
        <w:widowControl w:val="0"/>
        <w:rPr>
          <w:snapToGrid w:val="0"/>
        </w:rPr>
      </w:pPr>
      <w:r>
        <w:rPr>
          <w:snapToGrid w:val="0"/>
        </w:rPr>
        <w:t>We collect nonpublic personal information about you from the following sources:</w:t>
      </w:r>
    </w:p>
    <w:p w14:paraId="653888C0" w14:textId="77777777" w:rsidR="00B653DB" w:rsidRDefault="00B653DB" w:rsidP="00305075">
      <w:pPr>
        <w:pStyle w:val="A"/>
        <w:widowControl w:val="0"/>
        <w:ind w:left="144" w:hanging="144"/>
        <w:rPr>
          <w:snapToGrid w:val="0"/>
        </w:rPr>
      </w:pPr>
      <w:r>
        <w:rPr>
          <w:snapToGrid w:val="0"/>
        </w:rPr>
        <w:t>• Information we receive from you on applications or other forms;</w:t>
      </w:r>
    </w:p>
    <w:p w14:paraId="44E31BAB" w14:textId="77777777" w:rsidR="00B653DB" w:rsidRDefault="00B653DB" w:rsidP="00305075">
      <w:pPr>
        <w:pStyle w:val="A"/>
        <w:widowControl w:val="0"/>
        <w:ind w:left="144" w:hanging="144"/>
        <w:rPr>
          <w:snapToGrid w:val="0"/>
        </w:rPr>
      </w:pPr>
      <w:r>
        <w:rPr>
          <w:snapToGrid w:val="0"/>
        </w:rPr>
        <w:t>• Information about your transactions with us, our affiliates or others; and</w:t>
      </w:r>
    </w:p>
    <w:p w14:paraId="57A95ADE" w14:textId="77777777" w:rsidR="00B653DB" w:rsidRDefault="00B653DB" w:rsidP="00305075">
      <w:pPr>
        <w:pStyle w:val="A"/>
        <w:widowControl w:val="0"/>
        <w:ind w:left="144" w:hanging="144"/>
        <w:rPr>
          <w:snapToGrid w:val="0"/>
        </w:rPr>
      </w:pPr>
      <w:r>
        <w:rPr>
          <w:snapToGrid w:val="0"/>
        </w:rPr>
        <w:t>• Information we receive from a consumer reporting agency.</w:t>
      </w:r>
    </w:p>
    <w:p w14:paraId="170FD822" w14:textId="77777777" w:rsidR="00B653DB" w:rsidRDefault="00B653DB" w:rsidP="00305075">
      <w:pPr>
        <w:pStyle w:val="RegCodePart"/>
        <w:keepNext w:val="0"/>
        <w:widowControl w:val="0"/>
        <w:rPr>
          <w:snapToGrid w:val="0"/>
        </w:rPr>
      </w:pPr>
      <w:r>
        <w:rPr>
          <w:snapToGrid w:val="0"/>
        </w:rPr>
        <w:t>A-2–Categories of Information a Licensee Discloses (Institutions that Disclose Outside of the Exceptions)</w:t>
      </w:r>
    </w:p>
    <w:p w14:paraId="55E34FE4" w14:textId="77777777" w:rsidR="00B653DB" w:rsidRDefault="00B653DB" w:rsidP="00305075">
      <w:pPr>
        <w:pStyle w:val="A"/>
        <w:widowControl w:val="0"/>
        <w:rPr>
          <w:snapToGrid w:val="0"/>
        </w:rPr>
      </w:pPr>
      <w:r>
        <w:rPr>
          <w:snapToGrid w:val="0"/>
        </w:rPr>
        <w:t>A licensee may use one of these clauses, as applicable, to meet the requirement of §9915.A.2 to describe the categories of nonpublic personal information the licensee discloses. The licensee may use these clauses if it discloses nonpublic personal information other than as permitted by the exceptions in §§9929, 9931 and 9933.</w:t>
      </w:r>
    </w:p>
    <w:p w14:paraId="0C7CB8DF" w14:textId="77777777" w:rsidR="00B653DB" w:rsidRDefault="00B653DB" w:rsidP="00305075">
      <w:pPr>
        <w:pStyle w:val="A"/>
        <w:widowControl w:val="0"/>
        <w:rPr>
          <w:snapToGrid w:val="0"/>
        </w:rPr>
      </w:pPr>
      <w:r>
        <w:rPr>
          <w:snapToGrid w:val="0"/>
        </w:rPr>
        <w:t>Sample Clause A-2, Alternative 1:</w:t>
      </w:r>
    </w:p>
    <w:p w14:paraId="27CCEABA" w14:textId="77777777" w:rsidR="00B653DB" w:rsidRDefault="00B653DB" w:rsidP="00305075">
      <w:pPr>
        <w:pStyle w:val="A"/>
        <w:widowControl w:val="0"/>
        <w:rPr>
          <w:snapToGrid w:val="0"/>
        </w:rPr>
      </w:pPr>
      <w:r>
        <w:rPr>
          <w:snapToGrid w:val="0"/>
        </w:rPr>
        <w:t>We may disclose the following kinds of nonpublic personal information about you:</w:t>
      </w:r>
    </w:p>
    <w:p w14:paraId="7B559F62" w14:textId="77777777" w:rsidR="00B653DB" w:rsidRDefault="00B653DB" w:rsidP="00305075">
      <w:pPr>
        <w:pStyle w:val="A"/>
        <w:widowControl w:val="0"/>
        <w:ind w:left="144" w:hanging="144"/>
        <w:rPr>
          <w:snapToGrid w:val="0"/>
        </w:rPr>
      </w:pPr>
      <w:r>
        <w:rPr>
          <w:snapToGrid w:val="0"/>
        </w:rPr>
        <w:t xml:space="preserve">• Information we receive from you on applications or other forms, such as </w:t>
      </w:r>
      <w:r w:rsidR="00A837B0">
        <w:rPr>
          <w:snapToGrid w:val="0"/>
        </w:rPr>
        <w:t>(</w:t>
      </w:r>
      <w:r>
        <w:rPr>
          <w:snapToGrid w:val="0"/>
        </w:rPr>
        <w:t xml:space="preserve">provide illustrative examples, such as "your name, address, </w:t>
      </w:r>
      <w:r w:rsidR="003A77AD">
        <w:rPr>
          <w:snapToGrid w:val="0"/>
        </w:rPr>
        <w:t>Social S</w:t>
      </w:r>
      <w:r>
        <w:rPr>
          <w:snapToGrid w:val="0"/>
        </w:rPr>
        <w:t>ecurity number, assets, income, and beneficiaries"</w:t>
      </w:r>
      <w:r w:rsidR="00A837B0">
        <w:rPr>
          <w:snapToGrid w:val="0"/>
        </w:rPr>
        <w:t>)</w:t>
      </w:r>
      <w:r>
        <w:rPr>
          <w:snapToGrid w:val="0"/>
        </w:rPr>
        <w:t>;</w:t>
      </w:r>
    </w:p>
    <w:p w14:paraId="1ED06D30" w14:textId="77777777" w:rsidR="00B653DB" w:rsidRDefault="00B653DB" w:rsidP="00305075">
      <w:pPr>
        <w:pStyle w:val="A"/>
        <w:widowControl w:val="0"/>
        <w:ind w:left="144" w:hanging="144"/>
        <w:rPr>
          <w:snapToGrid w:val="0"/>
        </w:rPr>
      </w:pPr>
      <w:r>
        <w:rPr>
          <w:snapToGrid w:val="0"/>
        </w:rPr>
        <w:t xml:space="preserve">• Information about your transactions with us, our affiliates or others, such as </w:t>
      </w:r>
      <w:r w:rsidR="00A837B0">
        <w:rPr>
          <w:snapToGrid w:val="0"/>
        </w:rPr>
        <w:t>(</w:t>
      </w:r>
      <w:r>
        <w:rPr>
          <w:snapToGrid w:val="0"/>
        </w:rPr>
        <w:t xml:space="preserve">provide illustrative examples, such as </w:t>
      </w:r>
      <w:r w:rsidR="00A837B0">
        <w:rPr>
          <w:snapToGrid w:val="0"/>
        </w:rPr>
        <w:t>"</w:t>
      </w:r>
      <w:r>
        <w:rPr>
          <w:snapToGrid w:val="0"/>
        </w:rPr>
        <w:t>your policy coverage, premiums, and payment history</w:t>
      </w:r>
      <w:r w:rsidR="00A837B0">
        <w:rPr>
          <w:snapToGrid w:val="0"/>
        </w:rPr>
        <w:t>")</w:t>
      </w:r>
      <w:r>
        <w:rPr>
          <w:snapToGrid w:val="0"/>
        </w:rPr>
        <w:t>; and</w:t>
      </w:r>
    </w:p>
    <w:p w14:paraId="3CF98435" w14:textId="77777777" w:rsidR="00B653DB" w:rsidRDefault="00B653DB" w:rsidP="00305075">
      <w:pPr>
        <w:pStyle w:val="A"/>
        <w:widowControl w:val="0"/>
        <w:ind w:left="144" w:hanging="144"/>
        <w:rPr>
          <w:snapToGrid w:val="0"/>
        </w:rPr>
      </w:pPr>
      <w:r>
        <w:rPr>
          <w:snapToGrid w:val="0"/>
        </w:rPr>
        <w:t xml:space="preserve">• Information we receive from a consumer reporting agency, such as </w:t>
      </w:r>
      <w:r w:rsidR="00A837B0">
        <w:rPr>
          <w:snapToGrid w:val="0"/>
        </w:rPr>
        <w:t>(</w:t>
      </w:r>
      <w:r>
        <w:rPr>
          <w:snapToGrid w:val="0"/>
        </w:rPr>
        <w:t>provide illustrative examples, such as "your creditworthiness and credit history"</w:t>
      </w:r>
      <w:r w:rsidR="00A837B0">
        <w:rPr>
          <w:snapToGrid w:val="0"/>
        </w:rPr>
        <w:t>)</w:t>
      </w:r>
      <w:r>
        <w:rPr>
          <w:snapToGrid w:val="0"/>
        </w:rPr>
        <w:t>.</w:t>
      </w:r>
    </w:p>
    <w:p w14:paraId="4B51C0D1" w14:textId="77777777" w:rsidR="00B653DB" w:rsidRDefault="00B653DB" w:rsidP="00305075">
      <w:pPr>
        <w:pStyle w:val="A"/>
        <w:widowControl w:val="0"/>
        <w:rPr>
          <w:snapToGrid w:val="0"/>
        </w:rPr>
      </w:pPr>
      <w:r>
        <w:rPr>
          <w:snapToGrid w:val="0"/>
        </w:rPr>
        <w:t>Sample Clause A-2, Alternative 2:</w:t>
      </w:r>
    </w:p>
    <w:p w14:paraId="1A5EEA6B" w14:textId="77777777" w:rsidR="00B653DB" w:rsidRDefault="00B653DB" w:rsidP="00305075">
      <w:pPr>
        <w:pStyle w:val="A"/>
        <w:widowControl w:val="0"/>
        <w:rPr>
          <w:snapToGrid w:val="0"/>
        </w:rPr>
      </w:pPr>
      <w:r>
        <w:rPr>
          <w:snapToGrid w:val="0"/>
        </w:rPr>
        <w:t xml:space="preserve">We may disclose all of the information that we collect, as </w:t>
      </w:r>
      <w:r>
        <w:rPr>
          <w:snapToGrid w:val="0"/>
        </w:rPr>
        <w:lastRenderedPageBreak/>
        <w:t xml:space="preserve">described </w:t>
      </w:r>
      <w:r w:rsidR="00A837B0">
        <w:rPr>
          <w:snapToGrid w:val="0"/>
        </w:rPr>
        <w:t>(</w:t>
      </w:r>
      <w:r>
        <w:rPr>
          <w:snapToGrid w:val="0"/>
        </w:rPr>
        <w:t>describe location in the notice, such as “above” or "below"</w:t>
      </w:r>
      <w:r w:rsidR="00A837B0">
        <w:rPr>
          <w:snapToGrid w:val="0"/>
        </w:rPr>
        <w:t>)</w:t>
      </w:r>
      <w:r>
        <w:rPr>
          <w:snapToGrid w:val="0"/>
        </w:rPr>
        <w:t>.</w:t>
      </w:r>
    </w:p>
    <w:p w14:paraId="4653D234" w14:textId="77777777" w:rsidR="00B653DB" w:rsidRDefault="00B653DB" w:rsidP="00305075">
      <w:pPr>
        <w:pStyle w:val="RegCodePart"/>
        <w:keepNext w:val="0"/>
        <w:widowControl w:val="0"/>
        <w:rPr>
          <w:snapToGrid w:val="0"/>
        </w:rPr>
      </w:pPr>
      <w:r>
        <w:rPr>
          <w:snapToGrid w:val="0"/>
        </w:rPr>
        <w:t>A-3–Categories of Information a Licensee Discloses</w:t>
      </w:r>
      <w:r>
        <w:rPr>
          <w:snapToGrid w:val="0"/>
        </w:rPr>
        <w:br/>
        <w:t xml:space="preserve">and Parties to whom the Licensee Discloses </w:t>
      </w:r>
      <w:r>
        <w:rPr>
          <w:snapToGrid w:val="0"/>
        </w:rPr>
        <w:br/>
        <w:t xml:space="preserve">(Institutions that Do Not Disclose </w:t>
      </w:r>
      <w:r>
        <w:rPr>
          <w:snapToGrid w:val="0"/>
        </w:rPr>
        <w:br/>
        <w:t>Outside of the Exceptions)</w:t>
      </w:r>
    </w:p>
    <w:p w14:paraId="18B3EBBC" w14:textId="77777777" w:rsidR="00B653DB" w:rsidRDefault="00B653DB" w:rsidP="00305075">
      <w:pPr>
        <w:pStyle w:val="A"/>
        <w:widowControl w:val="0"/>
      </w:pPr>
      <w:r>
        <w:t>A licensee may use this clause, as applicable, to meet the requirements of §9915.A.2, 3, and 4 to describe the categories of nonpublic personal information about customers and former customers that the licensee discloses and the categories of affiliates and nonaffiliated third parties to whom the licensee discloses. A licensee may use this clause if the licensee does not disclose nonpublic personal information to any party, other than as permitted by the exceptions in §§9931 and 9933.</w:t>
      </w:r>
    </w:p>
    <w:p w14:paraId="496752C7" w14:textId="77777777" w:rsidR="00B653DB" w:rsidRDefault="00B653DB" w:rsidP="00305075">
      <w:pPr>
        <w:pStyle w:val="A"/>
        <w:widowControl w:val="0"/>
        <w:rPr>
          <w:snapToGrid w:val="0"/>
        </w:rPr>
      </w:pPr>
      <w:r>
        <w:rPr>
          <w:snapToGrid w:val="0"/>
        </w:rPr>
        <w:t>Sample Clause A-3:</w:t>
      </w:r>
    </w:p>
    <w:p w14:paraId="1BDF8113" w14:textId="77777777" w:rsidR="00B653DB" w:rsidRDefault="00B653DB" w:rsidP="00305075">
      <w:pPr>
        <w:pStyle w:val="A"/>
        <w:widowControl w:val="0"/>
        <w:rPr>
          <w:snapToGrid w:val="0"/>
        </w:rPr>
      </w:pPr>
      <w:r>
        <w:rPr>
          <w:snapToGrid w:val="0"/>
        </w:rPr>
        <w:t>We do not disclose any nonpublic personal information about our customers or former customers to anyone, except as permitted by law.</w:t>
      </w:r>
    </w:p>
    <w:p w14:paraId="68677524" w14:textId="77777777" w:rsidR="00B653DB" w:rsidRDefault="00B653DB" w:rsidP="00305075">
      <w:pPr>
        <w:pStyle w:val="RegCodePart"/>
        <w:keepNext w:val="0"/>
        <w:widowControl w:val="0"/>
        <w:rPr>
          <w:snapToGrid w:val="0"/>
        </w:rPr>
      </w:pPr>
      <w:r>
        <w:rPr>
          <w:snapToGrid w:val="0"/>
        </w:rPr>
        <w:t>A-4–Categories of Parties to whom a Licensee Discloses (Institutions that Disclose outside of the Exceptions)</w:t>
      </w:r>
    </w:p>
    <w:p w14:paraId="6405CB9B" w14:textId="77777777" w:rsidR="00B653DB" w:rsidRDefault="00B653DB" w:rsidP="00305075">
      <w:pPr>
        <w:pStyle w:val="A"/>
        <w:widowControl w:val="0"/>
      </w:pPr>
      <w:r>
        <w:t>A licensee may use this clause, as applicable, to meet the requirement of §9915.A.3 to describe the categories of affiliates and nonaffiliated third parties to whom the licensee discloses nonpublic personal information. This clause may be used if the licensee discloses nonpublic personal information other than as permitted by the exceptions in §§9929</w:t>
      </w:r>
      <w:r>
        <w:rPr>
          <w:snapToGrid w:val="0"/>
        </w:rPr>
        <w:t>, 9931 and 9933</w:t>
      </w:r>
      <w:r>
        <w:t>, as well as when permitted by the exceptions in §§9931 and 9933.</w:t>
      </w:r>
    </w:p>
    <w:p w14:paraId="4D60D7DE" w14:textId="77777777" w:rsidR="00B653DB" w:rsidRDefault="00B653DB" w:rsidP="00305075">
      <w:pPr>
        <w:pStyle w:val="A"/>
        <w:widowControl w:val="0"/>
        <w:rPr>
          <w:snapToGrid w:val="0"/>
        </w:rPr>
      </w:pPr>
      <w:r>
        <w:rPr>
          <w:snapToGrid w:val="0"/>
        </w:rPr>
        <w:t>Sample Clause A-4:</w:t>
      </w:r>
    </w:p>
    <w:p w14:paraId="17464255" w14:textId="77777777" w:rsidR="00B653DB" w:rsidRDefault="00B653DB" w:rsidP="00305075">
      <w:pPr>
        <w:pStyle w:val="A"/>
        <w:widowControl w:val="0"/>
        <w:rPr>
          <w:snapToGrid w:val="0"/>
        </w:rPr>
      </w:pPr>
      <w:r>
        <w:rPr>
          <w:snapToGrid w:val="0"/>
        </w:rPr>
        <w:t>We may disclose nonpublic personal information about you to the following types of third parties:</w:t>
      </w:r>
    </w:p>
    <w:p w14:paraId="7D6B72D1" w14:textId="77777777" w:rsidR="00B653DB" w:rsidRDefault="00B653DB" w:rsidP="00305075">
      <w:pPr>
        <w:pStyle w:val="A"/>
        <w:widowControl w:val="0"/>
        <w:ind w:left="144" w:hanging="144"/>
        <w:rPr>
          <w:snapToGrid w:val="0"/>
        </w:rPr>
      </w:pPr>
      <w:r>
        <w:rPr>
          <w:snapToGrid w:val="0"/>
        </w:rPr>
        <w:t xml:space="preserve">• Financial service providers, such as </w:t>
      </w:r>
      <w:r w:rsidR="004E570E">
        <w:rPr>
          <w:snapToGrid w:val="0"/>
        </w:rPr>
        <w:t>(</w:t>
      </w:r>
      <w:r>
        <w:rPr>
          <w:snapToGrid w:val="0"/>
        </w:rPr>
        <w:t>provide illustrative examples, such as "life insurers, automobile insurers, mortgage bankers, securities broker-dealers, and insurance agents"</w:t>
      </w:r>
      <w:r w:rsidR="004E570E">
        <w:rPr>
          <w:snapToGrid w:val="0"/>
        </w:rPr>
        <w:t>)</w:t>
      </w:r>
      <w:r>
        <w:rPr>
          <w:snapToGrid w:val="0"/>
        </w:rPr>
        <w:t>;</w:t>
      </w:r>
    </w:p>
    <w:p w14:paraId="1E20C81E" w14:textId="77777777" w:rsidR="00B653DB" w:rsidRDefault="00B653DB" w:rsidP="00305075">
      <w:pPr>
        <w:pStyle w:val="A"/>
        <w:widowControl w:val="0"/>
        <w:ind w:left="144" w:hanging="144"/>
        <w:rPr>
          <w:snapToGrid w:val="0"/>
        </w:rPr>
      </w:pPr>
      <w:r>
        <w:rPr>
          <w:snapToGrid w:val="0"/>
        </w:rPr>
        <w:t xml:space="preserve">• Non-financial companies, such as </w:t>
      </w:r>
      <w:r w:rsidR="004E570E">
        <w:rPr>
          <w:snapToGrid w:val="0"/>
        </w:rPr>
        <w:t>(</w:t>
      </w:r>
      <w:r>
        <w:rPr>
          <w:snapToGrid w:val="0"/>
        </w:rPr>
        <w:t>provide illustrative examples, such as "retailers, direct marketers, airlines, and publishers"</w:t>
      </w:r>
      <w:r w:rsidR="004E570E">
        <w:rPr>
          <w:snapToGrid w:val="0"/>
        </w:rPr>
        <w:t>)</w:t>
      </w:r>
      <w:r>
        <w:rPr>
          <w:snapToGrid w:val="0"/>
        </w:rPr>
        <w:t>; and</w:t>
      </w:r>
    </w:p>
    <w:p w14:paraId="6AA9FB0A" w14:textId="77777777" w:rsidR="00B653DB" w:rsidRDefault="00B653DB" w:rsidP="00305075">
      <w:pPr>
        <w:pStyle w:val="A"/>
        <w:widowControl w:val="0"/>
        <w:ind w:left="144" w:hanging="144"/>
        <w:rPr>
          <w:snapToGrid w:val="0"/>
        </w:rPr>
      </w:pPr>
      <w:r>
        <w:rPr>
          <w:snapToGrid w:val="0"/>
        </w:rPr>
        <w:t xml:space="preserve">• Others, such as </w:t>
      </w:r>
      <w:r w:rsidR="004E570E">
        <w:rPr>
          <w:snapToGrid w:val="0"/>
        </w:rPr>
        <w:t>(</w:t>
      </w:r>
      <w:r>
        <w:rPr>
          <w:snapToGrid w:val="0"/>
        </w:rPr>
        <w:t>provide illustrative examples, such as "non-profit organizations"</w:t>
      </w:r>
      <w:r w:rsidR="004E570E">
        <w:rPr>
          <w:snapToGrid w:val="0"/>
        </w:rPr>
        <w:t>)</w:t>
      </w:r>
      <w:r>
        <w:rPr>
          <w:snapToGrid w:val="0"/>
        </w:rPr>
        <w:t>.</w:t>
      </w:r>
    </w:p>
    <w:p w14:paraId="1610AE2A" w14:textId="77777777" w:rsidR="00B653DB" w:rsidRDefault="00B653DB" w:rsidP="00305075">
      <w:pPr>
        <w:pStyle w:val="A"/>
        <w:widowControl w:val="0"/>
        <w:rPr>
          <w:snapToGrid w:val="0"/>
        </w:rPr>
      </w:pPr>
      <w:r>
        <w:rPr>
          <w:snapToGrid w:val="0"/>
        </w:rPr>
        <w:t>We may also disclose nonpublic personal information about you to nonaffiliated third parties as permitted by law.</w:t>
      </w:r>
    </w:p>
    <w:p w14:paraId="18F63A95" w14:textId="77777777" w:rsidR="00B653DB" w:rsidRDefault="00B653DB" w:rsidP="00305075">
      <w:pPr>
        <w:pStyle w:val="RegCodePart"/>
        <w:keepNext w:val="0"/>
        <w:widowControl w:val="0"/>
        <w:rPr>
          <w:snapToGrid w:val="0"/>
        </w:rPr>
      </w:pPr>
      <w:r>
        <w:rPr>
          <w:snapToGrid w:val="0"/>
        </w:rPr>
        <w:t>A-5–Service Provider/Joint Marketing Exception</w:t>
      </w:r>
    </w:p>
    <w:p w14:paraId="393217E2" w14:textId="77777777" w:rsidR="00B653DB" w:rsidRDefault="00B653DB" w:rsidP="00305075">
      <w:pPr>
        <w:pStyle w:val="A"/>
        <w:widowControl w:val="0"/>
      </w:pPr>
      <w:r>
        <w:t>A licensee may use one of these clauses, as applicable, to meet the requirements of §9915.A.5 related to the exception for service providers and joint marketers in §9929. If a licensee discloses nonpublic personal information under this exception, the licensee shall describe the categories of nonpublic personal information the licensee discloses and the categories of third parties with which the licensee has contracted.</w:t>
      </w:r>
    </w:p>
    <w:p w14:paraId="51CB03F4" w14:textId="77777777" w:rsidR="00B653DB" w:rsidRDefault="00B653DB" w:rsidP="00305075">
      <w:pPr>
        <w:pStyle w:val="A"/>
        <w:widowControl w:val="0"/>
        <w:rPr>
          <w:snapToGrid w:val="0"/>
        </w:rPr>
      </w:pPr>
      <w:r>
        <w:rPr>
          <w:snapToGrid w:val="0"/>
        </w:rPr>
        <w:t>Sample Clause A-5, Alternative 1:</w:t>
      </w:r>
    </w:p>
    <w:p w14:paraId="74639316" w14:textId="77777777" w:rsidR="00B653DB" w:rsidRDefault="00B653DB" w:rsidP="00305075">
      <w:pPr>
        <w:pStyle w:val="A"/>
        <w:widowControl w:val="0"/>
        <w:rPr>
          <w:snapToGrid w:val="0"/>
        </w:rPr>
      </w:pPr>
      <w:r>
        <w:rPr>
          <w:snapToGrid w:val="0"/>
        </w:rPr>
        <w:t>We may disclose the following information to companies that perform marketing services on our behalf or to other financial institutions with which we have joint marketing agreements:</w:t>
      </w:r>
    </w:p>
    <w:p w14:paraId="2B0E9EF7" w14:textId="77777777" w:rsidR="00B653DB" w:rsidRDefault="00B653DB" w:rsidP="00305075">
      <w:pPr>
        <w:pStyle w:val="A"/>
        <w:widowControl w:val="0"/>
        <w:ind w:left="144" w:hanging="144"/>
        <w:rPr>
          <w:snapToGrid w:val="0"/>
        </w:rPr>
      </w:pPr>
      <w:r>
        <w:rPr>
          <w:snapToGrid w:val="0"/>
        </w:rPr>
        <w:t xml:space="preserve">• Information we receive from you on applications or other forms, such as </w:t>
      </w:r>
      <w:r w:rsidR="004E570E">
        <w:rPr>
          <w:snapToGrid w:val="0"/>
        </w:rPr>
        <w:t>(</w:t>
      </w:r>
      <w:r>
        <w:rPr>
          <w:snapToGrid w:val="0"/>
        </w:rPr>
        <w:t xml:space="preserve">provide illustrative examples, such as "your name, address, </w:t>
      </w:r>
      <w:r w:rsidR="003A77AD">
        <w:rPr>
          <w:snapToGrid w:val="0"/>
        </w:rPr>
        <w:t>S</w:t>
      </w:r>
      <w:r>
        <w:rPr>
          <w:snapToGrid w:val="0"/>
        </w:rPr>
        <w:t xml:space="preserve">ocial </w:t>
      </w:r>
      <w:r w:rsidR="003A77AD">
        <w:rPr>
          <w:snapToGrid w:val="0"/>
        </w:rPr>
        <w:t>S</w:t>
      </w:r>
      <w:r>
        <w:rPr>
          <w:snapToGrid w:val="0"/>
        </w:rPr>
        <w:t>ecurity number, assets, income, and beneficiaries"</w:t>
      </w:r>
      <w:r w:rsidR="004E570E">
        <w:rPr>
          <w:snapToGrid w:val="0"/>
        </w:rPr>
        <w:t>)</w:t>
      </w:r>
      <w:r>
        <w:rPr>
          <w:snapToGrid w:val="0"/>
        </w:rPr>
        <w:t>;</w:t>
      </w:r>
    </w:p>
    <w:p w14:paraId="6AF539D4" w14:textId="77777777" w:rsidR="00B653DB" w:rsidRDefault="00B653DB" w:rsidP="00305075">
      <w:pPr>
        <w:pStyle w:val="A"/>
        <w:widowControl w:val="0"/>
        <w:ind w:left="144" w:hanging="144"/>
        <w:rPr>
          <w:snapToGrid w:val="0"/>
        </w:rPr>
      </w:pPr>
      <w:r>
        <w:rPr>
          <w:snapToGrid w:val="0"/>
        </w:rPr>
        <w:t xml:space="preserve">• Information about your transactions with us, our affiliates or others, such as </w:t>
      </w:r>
      <w:r w:rsidR="004E570E">
        <w:rPr>
          <w:snapToGrid w:val="0"/>
        </w:rPr>
        <w:t>(</w:t>
      </w:r>
      <w:r>
        <w:rPr>
          <w:snapToGrid w:val="0"/>
        </w:rPr>
        <w:t>provide illustrative examples, such as "your policy coverage, premium, and payment history"</w:t>
      </w:r>
      <w:r w:rsidR="004E570E">
        <w:rPr>
          <w:snapToGrid w:val="0"/>
        </w:rPr>
        <w:t>)</w:t>
      </w:r>
      <w:r>
        <w:rPr>
          <w:snapToGrid w:val="0"/>
        </w:rPr>
        <w:t>; and</w:t>
      </w:r>
    </w:p>
    <w:p w14:paraId="5CB85A86" w14:textId="77777777" w:rsidR="00B653DB" w:rsidRDefault="00B653DB" w:rsidP="00305075">
      <w:pPr>
        <w:pStyle w:val="A"/>
        <w:widowControl w:val="0"/>
        <w:ind w:left="144" w:hanging="144"/>
        <w:rPr>
          <w:snapToGrid w:val="0"/>
        </w:rPr>
      </w:pPr>
      <w:r>
        <w:rPr>
          <w:snapToGrid w:val="0"/>
        </w:rPr>
        <w:t xml:space="preserve">• Information we receive from a consumer reporting agency, such as </w:t>
      </w:r>
      <w:r w:rsidR="004E570E">
        <w:rPr>
          <w:snapToGrid w:val="0"/>
        </w:rPr>
        <w:t>(</w:t>
      </w:r>
      <w:r>
        <w:rPr>
          <w:snapToGrid w:val="0"/>
        </w:rPr>
        <w:t>provide illustrative examples, such as "your creditworthiness and credit history"</w:t>
      </w:r>
      <w:r w:rsidR="004E570E">
        <w:rPr>
          <w:snapToGrid w:val="0"/>
        </w:rPr>
        <w:t>)</w:t>
      </w:r>
      <w:r>
        <w:rPr>
          <w:snapToGrid w:val="0"/>
        </w:rPr>
        <w:t>.</w:t>
      </w:r>
    </w:p>
    <w:p w14:paraId="27759EB9" w14:textId="77777777" w:rsidR="00B653DB" w:rsidRDefault="00B653DB" w:rsidP="00305075">
      <w:pPr>
        <w:pStyle w:val="A"/>
        <w:widowControl w:val="0"/>
        <w:rPr>
          <w:snapToGrid w:val="0"/>
        </w:rPr>
      </w:pPr>
      <w:r>
        <w:rPr>
          <w:snapToGrid w:val="0"/>
        </w:rPr>
        <w:t>Sample Clause A-5, Alternative 2:</w:t>
      </w:r>
    </w:p>
    <w:p w14:paraId="6656E317" w14:textId="77777777" w:rsidR="00B653DB" w:rsidRDefault="00B653DB" w:rsidP="00305075">
      <w:pPr>
        <w:pStyle w:val="A"/>
        <w:widowControl w:val="0"/>
        <w:rPr>
          <w:snapToGrid w:val="0"/>
        </w:rPr>
      </w:pPr>
      <w:r>
        <w:rPr>
          <w:snapToGrid w:val="0"/>
        </w:rPr>
        <w:t xml:space="preserve">We may disclose all of the information we collect, as described </w:t>
      </w:r>
      <w:r w:rsidR="004E570E">
        <w:rPr>
          <w:snapToGrid w:val="0"/>
        </w:rPr>
        <w:t>(</w:t>
      </w:r>
      <w:r>
        <w:rPr>
          <w:snapToGrid w:val="0"/>
        </w:rPr>
        <w:t>describe location in the notice, such as "above" or "below"</w:t>
      </w:r>
      <w:r w:rsidR="004E570E">
        <w:rPr>
          <w:snapToGrid w:val="0"/>
        </w:rPr>
        <w:t>)</w:t>
      </w:r>
      <w:r>
        <w:rPr>
          <w:snapToGrid w:val="0"/>
        </w:rPr>
        <w:t xml:space="preserve"> to companies that perform marketing services on our behalf or to other financial institutions with whom we have joint marketing agreements.</w:t>
      </w:r>
    </w:p>
    <w:p w14:paraId="2E52D8ED" w14:textId="77777777" w:rsidR="00B653DB" w:rsidRDefault="00B653DB" w:rsidP="00305075">
      <w:pPr>
        <w:pStyle w:val="RegCodePart"/>
        <w:keepNext w:val="0"/>
        <w:widowControl w:val="0"/>
        <w:rPr>
          <w:snapToGrid w:val="0"/>
        </w:rPr>
      </w:pPr>
      <w:r>
        <w:rPr>
          <w:snapToGrid w:val="0"/>
        </w:rPr>
        <w:t xml:space="preserve">A-6–Explanation of Opt Out Right </w:t>
      </w:r>
      <w:r>
        <w:rPr>
          <w:snapToGrid w:val="0"/>
        </w:rPr>
        <w:br/>
        <w:t>(Institutions that Disclose outside of the Exceptions)</w:t>
      </w:r>
    </w:p>
    <w:p w14:paraId="3B58C155" w14:textId="77777777" w:rsidR="00B653DB" w:rsidRDefault="00B653DB" w:rsidP="00305075">
      <w:pPr>
        <w:pStyle w:val="A"/>
        <w:widowControl w:val="0"/>
      </w:pPr>
      <w:r>
        <w:t>A licensee may use this clause, as applicable, to meet the requirement of §9915A.6 to provide an explanation of the consumer's right to opt out of the disclosure of nonpublic personal information to nonaffiliated third parties, including the method(s) by which the consumer may exercise that right. The licensee may use this clause if the licensee discloses nonpublic personal information other than as permitted by the exceptions in §§9929</w:t>
      </w:r>
      <w:r>
        <w:rPr>
          <w:snapToGrid w:val="0"/>
        </w:rPr>
        <w:t>, 9931 and 9933</w:t>
      </w:r>
      <w:r>
        <w:t>.</w:t>
      </w:r>
    </w:p>
    <w:p w14:paraId="56FDAD6C" w14:textId="77777777" w:rsidR="00B653DB" w:rsidRDefault="00B653DB" w:rsidP="00305075">
      <w:pPr>
        <w:pStyle w:val="A"/>
        <w:widowControl w:val="0"/>
      </w:pPr>
      <w:r>
        <w:t>Sample Clause A-6:</w:t>
      </w:r>
    </w:p>
    <w:p w14:paraId="5CF2F661" w14:textId="77777777" w:rsidR="00B653DB" w:rsidRDefault="00B653DB" w:rsidP="00305075">
      <w:pPr>
        <w:pStyle w:val="A"/>
        <w:widowControl w:val="0"/>
      </w:pPr>
      <w:r>
        <w:t>If you prefer that we not disclose nonpublic personal information about you to nonaffiliated third parties, you may opt out of those disclosures, that is, you may direct us not to make those disclosures (other than disclosures permitted by law). If you wish to opt out of disclosures to nonaffiliated third parties, you may [describe a reasonable means of opting out, such as "call the following toll-free number: (insert number)"].</w:t>
      </w:r>
    </w:p>
    <w:p w14:paraId="6FE2C186" w14:textId="77777777" w:rsidR="00B653DB" w:rsidRDefault="00B653DB" w:rsidP="00305075">
      <w:pPr>
        <w:pStyle w:val="RegCodePart"/>
        <w:keepNext w:val="0"/>
        <w:widowControl w:val="0"/>
        <w:rPr>
          <w:snapToGrid w:val="0"/>
        </w:rPr>
      </w:pPr>
      <w:r>
        <w:rPr>
          <w:snapToGrid w:val="0"/>
        </w:rPr>
        <w:t>A-7–Confidentiality and Security (All Institutions)</w:t>
      </w:r>
    </w:p>
    <w:p w14:paraId="69272D29" w14:textId="77777777" w:rsidR="00B653DB" w:rsidRDefault="00B653DB" w:rsidP="00305075">
      <w:pPr>
        <w:pStyle w:val="A"/>
        <w:widowControl w:val="0"/>
        <w:rPr>
          <w:snapToGrid w:val="0"/>
        </w:rPr>
      </w:pPr>
      <w:r>
        <w:rPr>
          <w:snapToGrid w:val="0"/>
        </w:rPr>
        <w:t>A licensee may use this clause, as applicable, to meet the requirement of §9915</w:t>
      </w:r>
      <w:r w:rsidR="004E570E">
        <w:rPr>
          <w:snapToGrid w:val="0"/>
        </w:rPr>
        <w:t>.</w:t>
      </w:r>
      <w:r>
        <w:rPr>
          <w:snapToGrid w:val="0"/>
        </w:rPr>
        <w:t>A.8 to describe its policies and practices with respect to protecting the confidentiality and security of nonpublic personal information.</w:t>
      </w:r>
    </w:p>
    <w:p w14:paraId="1EFC64EC" w14:textId="77777777" w:rsidR="00B653DB" w:rsidRDefault="00B653DB" w:rsidP="00305075">
      <w:pPr>
        <w:pStyle w:val="A"/>
        <w:widowControl w:val="0"/>
        <w:rPr>
          <w:snapToGrid w:val="0"/>
        </w:rPr>
      </w:pPr>
      <w:r>
        <w:rPr>
          <w:snapToGrid w:val="0"/>
        </w:rPr>
        <w:t>Sample Clause A-7:</w:t>
      </w:r>
    </w:p>
    <w:p w14:paraId="53B88235" w14:textId="77777777" w:rsidR="00B653DB" w:rsidRDefault="00B653DB" w:rsidP="00305075">
      <w:pPr>
        <w:pStyle w:val="A"/>
        <w:widowControl w:val="0"/>
      </w:pPr>
      <w:r>
        <w:t xml:space="preserve">We restrict access to nonpublic personal information about you to </w:t>
      </w:r>
      <w:r w:rsidR="004E570E">
        <w:t>(</w:t>
      </w:r>
      <w:r>
        <w:t>provide an appropriate description, such as "those employees who need to know that information to provide products or services to you"</w:t>
      </w:r>
      <w:r w:rsidR="004E570E">
        <w:t>)</w:t>
      </w:r>
      <w:r>
        <w:t>. We maintain physical, electronic, and procedural safeguards that comply with federal regulations to guard your nonpublic personal information.</w:t>
      </w:r>
    </w:p>
    <w:p w14:paraId="6868083D" w14:textId="77777777" w:rsidR="00B653DB" w:rsidRDefault="00B653DB" w:rsidP="00305075">
      <w:pPr>
        <w:pStyle w:val="AuthorityNote"/>
        <w:widowControl w:val="0"/>
      </w:pPr>
      <w:r>
        <w:t>AUTHORITY NOTE:</w:t>
      </w:r>
      <w:r>
        <w:tab/>
        <w:t>Promulgated in accordance with R.S. 3 and Gramm-Leach-Bliley Act, Public Law 106-102-Nov. 12, 1999.</w:t>
      </w:r>
    </w:p>
    <w:p w14:paraId="7A10F5F5" w14:textId="77777777" w:rsidR="00B653DB" w:rsidRDefault="00B653DB" w:rsidP="00305075">
      <w:pPr>
        <w:pStyle w:val="HistoricalNote"/>
        <w:widowControl w:val="0"/>
      </w:pPr>
      <w:r>
        <w:lastRenderedPageBreak/>
        <w:t>HISTORICAL NOTE:</w:t>
      </w:r>
      <w:r>
        <w:tab/>
        <w:t>Promulgated by the Department of Insurance, Office of the Commissioner, LR 27:560 (April 2001).</w:t>
      </w:r>
    </w:p>
    <w:p w14:paraId="77B8A41F" w14:textId="77777777" w:rsidR="00B653DB" w:rsidRDefault="00B653DB" w:rsidP="00305075">
      <w:pPr>
        <w:pStyle w:val="Chapter"/>
        <w:keepNext w:val="0"/>
        <w:keepLines w:val="0"/>
        <w:widowControl w:val="0"/>
      </w:pPr>
      <w:bookmarkStart w:id="2509" w:name="TOC_Chap197"/>
      <w:bookmarkStart w:id="2510" w:name="_Toc189376364"/>
      <w:bookmarkStart w:id="2511" w:name="_Toc233702990"/>
      <w:bookmarkStart w:id="2512" w:name="_Toc217050818"/>
      <w:r>
        <w:t>Chapter 101.</w:t>
      </w:r>
      <w:bookmarkEnd w:id="2509"/>
      <w:r w:rsidR="004C4E3B">
        <w:tab/>
      </w:r>
      <w:bookmarkStart w:id="2513" w:name="TOCT_Chap225"/>
      <w:bookmarkStart w:id="2514" w:name="TOCT_Chap226"/>
      <w:bookmarkStart w:id="2515" w:name="TOCT_Chap197"/>
      <w:r>
        <w:t>Regulation 78―Policy Form Filing Requirements</w:t>
      </w:r>
      <w:bookmarkEnd w:id="2510"/>
      <w:bookmarkEnd w:id="2511"/>
      <w:bookmarkEnd w:id="2513"/>
      <w:bookmarkEnd w:id="2514"/>
      <w:bookmarkEnd w:id="2515"/>
      <w:bookmarkEnd w:id="2512"/>
    </w:p>
    <w:p w14:paraId="017D3DAA" w14:textId="77777777" w:rsidR="00B653DB" w:rsidRDefault="00B653DB" w:rsidP="00305075">
      <w:pPr>
        <w:pStyle w:val="Section"/>
        <w:keepNext w:val="0"/>
        <w:keepLines w:val="0"/>
        <w:widowControl w:val="0"/>
      </w:pPr>
      <w:bookmarkStart w:id="2516" w:name="_Toc189376365"/>
      <w:bookmarkStart w:id="2517" w:name="_Toc233702991"/>
      <w:bookmarkStart w:id="2518" w:name="_Toc217050819"/>
      <w:r>
        <w:t>§10101.</w:t>
      </w:r>
      <w:r>
        <w:tab/>
        <w:t>Purpose</w:t>
      </w:r>
      <w:bookmarkEnd w:id="2516"/>
      <w:bookmarkEnd w:id="2517"/>
      <w:bookmarkEnd w:id="2518"/>
    </w:p>
    <w:p w14:paraId="3CB354BC" w14:textId="77777777" w:rsidR="009E02F6" w:rsidRPr="00BC24CA" w:rsidRDefault="009E02F6" w:rsidP="00305075">
      <w:pPr>
        <w:pStyle w:val="A"/>
        <w:widowControl w:val="0"/>
      </w:pPr>
      <w:r w:rsidRPr="00BC24CA">
        <w:t>A.</w:t>
      </w:r>
      <w:r w:rsidRPr="00BC24CA">
        <w:tab/>
        <w:t>The purpose of this regulation is:</w:t>
      </w:r>
    </w:p>
    <w:p w14:paraId="46C6900E" w14:textId="77777777" w:rsidR="009E02F6" w:rsidRPr="00BC24CA" w:rsidRDefault="009E02F6" w:rsidP="00305075">
      <w:pPr>
        <w:pStyle w:val="1"/>
        <w:widowControl w:val="0"/>
      </w:pPr>
      <w:r w:rsidRPr="00BC24CA">
        <w:t>1.</w:t>
      </w:r>
      <w:r w:rsidRPr="00BC24CA">
        <w:tab/>
        <w:t xml:space="preserve">to provide for the uniform and practicable administration of the form filing, review and approval requirements of the </w:t>
      </w:r>
      <w:r w:rsidRPr="0031117F">
        <w:rPr>
          <w:i/>
        </w:rPr>
        <w:t>Louisiana Insurance Code</w:t>
      </w:r>
      <w:r w:rsidRPr="00BC24CA">
        <w:t>;</w:t>
      </w:r>
    </w:p>
    <w:p w14:paraId="4A9153A2" w14:textId="77777777" w:rsidR="009E02F6" w:rsidRPr="0031117F" w:rsidRDefault="009E02F6" w:rsidP="00305075">
      <w:pPr>
        <w:pStyle w:val="1"/>
        <w:widowControl w:val="0"/>
      </w:pPr>
      <w:r w:rsidRPr="00BC24CA">
        <w:t>2.</w:t>
      </w:r>
      <w:r w:rsidRPr="00BC24CA">
        <w:tab/>
        <w:t>to clarify the provisions of R.S</w:t>
      </w:r>
      <w:r>
        <w:t>. 22:861(</w:t>
      </w:r>
      <w:r w:rsidRPr="00BC24CA">
        <w:t>B</w:t>
      </w:r>
      <w:r>
        <w:t>);</w:t>
      </w:r>
    </w:p>
    <w:p w14:paraId="444252EE" w14:textId="77777777" w:rsidR="009E02F6" w:rsidRPr="00BC24CA" w:rsidRDefault="009E02F6" w:rsidP="00305075">
      <w:pPr>
        <w:pStyle w:val="1"/>
        <w:widowControl w:val="0"/>
      </w:pPr>
      <w:r w:rsidRPr="00BC24CA">
        <w:t>3.</w:t>
      </w:r>
      <w:r w:rsidRPr="00BC24CA">
        <w:tab/>
        <w:t>to protect the interests of insurance consumers and the public through improvements to the form filing, review and approval processes; and</w:t>
      </w:r>
    </w:p>
    <w:p w14:paraId="3F744F93" w14:textId="77777777" w:rsidR="009E02F6" w:rsidRPr="00BC24CA" w:rsidRDefault="009E02F6" w:rsidP="00305075">
      <w:pPr>
        <w:pStyle w:val="1"/>
        <w:widowControl w:val="0"/>
      </w:pPr>
      <w:r w:rsidRPr="00BC24CA">
        <w:t>4.</w:t>
      </w:r>
      <w:r w:rsidRPr="00BC24CA">
        <w:tab/>
        <w:t xml:space="preserve">to assist all </w:t>
      </w:r>
      <w:r w:rsidRPr="00BC24CA">
        <w:rPr>
          <w:iCs/>
        </w:rPr>
        <w:t>insurers</w:t>
      </w:r>
      <w:r w:rsidRPr="00BC24CA">
        <w:t xml:space="preserve"> doing business in the state of Louisiana in complying with the form filing, review and approval requirements of the </w:t>
      </w:r>
      <w:r w:rsidRPr="00426E42">
        <w:rPr>
          <w:i/>
        </w:rPr>
        <w:t>Louisiana Insurance Code</w:t>
      </w:r>
      <w:r w:rsidRPr="00BC24CA">
        <w:t>.</w:t>
      </w:r>
    </w:p>
    <w:p w14:paraId="6C1D8F72" w14:textId="77777777" w:rsidR="00377E7F" w:rsidRPr="00512916" w:rsidRDefault="009E02F6" w:rsidP="00305075">
      <w:pPr>
        <w:pStyle w:val="AuthorityNote"/>
        <w:widowControl w:val="0"/>
      </w:pPr>
      <w:r w:rsidRPr="00BC24CA">
        <w:t>AUTHORITY NOTE:</w:t>
      </w:r>
      <w:r w:rsidRPr="00BC24CA">
        <w:tab/>
        <w:t xml:space="preserve">Promulgated in accordance with R.S. 22:11, </w:t>
      </w:r>
      <w:r w:rsidRPr="00426E42">
        <w:t>Directive</w:t>
      </w:r>
      <w:r w:rsidRPr="00BC24CA">
        <w:t xml:space="preserve"> 169, R.S.22:861, R.S. 22:862 and R.S 22:974.</w:t>
      </w:r>
    </w:p>
    <w:p w14:paraId="4514E879" w14:textId="77777777" w:rsidR="00377E7F" w:rsidRDefault="00377E7F" w:rsidP="00305075">
      <w:pPr>
        <w:pStyle w:val="HistoricalNote"/>
        <w:widowControl w:val="0"/>
      </w:pPr>
      <w:r w:rsidRPr="00512916">
        <w:t>HISTORICAL NOTE:</w:t>
      </w:r>
      <w:r w:rsidRPr="00512916">
        <w:tab/>
        <w:t xml:space="preserve">Promulgated by the Department of Insurance, Office of the Commissioner, LR 28:2539 </w:t>
      </w:r>
      <w:r>
        <w:t>(December 2002), a</w:t>
      </w:r>
      <w:r w:rsidR="009E02F6">
        <w:t>mended LR 33:101 (January 2007), LR 42:1940 (November 2016).</w:t>
      </w:r>
    </w:p>
    <w:p w14:paraId="4E273EB3" w14:textId="77777777" w:rsidR="00B653DB" w:rsidRDefault="00B653DB" w:rsidP="00305075">
      <w:pPr>
        <w:pStyle w:val="Section"/>
        <w:keepNext w:val="0"/>
        <w:keepLines w:val="0"/>
        <w:widowControl w:val="0"/>
        <w:spacing w:after="80"/>
      </w:pPr>
      <w:bookmarkStart w:id="2519" w:name="_Toc189376366"/>
      <w:bookmarkStart w:id="2520" w:name="_Toc233702992"/>
      <w:bookmarkStart w:id="2521" w:name="_Toc217050820"/>
      <w:r>
        <w:t>§10103.</w:t>
      </w:r>
      <w:r>
        <w:tab/>
        <w:t>Authority</w:t>
      </w:r>
      <w:bookmarkEnd w:id="2519"/>
      <w:bookmarkEnd w:id="2520"/>
      <w:bookmarkEnd w:id="2521"/>
    </w:p>
    <w:p w14:paraId="529D4393" w14:textId="77777777" w:rsidR="009E02F6" w:rsidRPr="00BC24CA" w:rsidRDefault="009E02F6" w:rsidP="00305075">
      <w:pPr>
        <w:pStyle w:val="A"/>
        <w:widowControl w:val="0"/>
      </w:pPr>
      <w:r w:rsidRPr="00BC24CA">
        <w:t>A.</w:t>
      </w:r>
      <w:r w:rsidRPr="00BC24CA">
        <w:tab/>
        <w:t>This regulation is adopted pursuant to R.S</w:t>
      </w:r>
      <w:r>
        <w:t>.</w:t>
      </w:r>
      <w:r w:rsidRPr="00BC24CA">
        <w:t xml:space="preserve"> 22:11.</w:t>
      </w:r>
    </w:p>
    <w:p w14:paraId="7636437A" w14:textId="77777777" w:rsidR="00B653DB" w:rsidRDefault="009E02F6" w:rsidP="00305075">
      <w:pPr>
        <w:pStyle w:val="AuthorityNote"/>
        <w:widowControl w:val="0"/>
      </w:pPr>
      <w:r w:rsidRPr="00BC24CA">
        <w:t>AUTHORITY NOTE:</w:t>
      </w:r>
      <w:r w:rsidRPr="00BC24CA">
        <w:tab/>
        <w:t xml:space="preserve">Promulgated in accordance with R.S. 22:11 and </w:t>
      </w:r>
      <w:r w:rsidRPr="00BC24CA">
        <w:rPr>
          <w:iCs/>
        </w:rPr>
        <w:t>Directiv</w:t>
      </w:r>
      <w:r w:rsidRPr="0031117F">
        <w:t>e</w:t>
      </w:r>
      <w:r w:rsidRPr="00BC24CA">
        <w:t xml:space="preserve"> 169.</w:t>
      </w:r>
    </w:p>
    <w:p w14:paraId="1AC7A0CD" w14:textId="77777777" w:rsidR="00B653DB" w:rsidRDefault="00B653DB" w:rsidP="00305075">
      <w:pPr>
        <w:pStyle w:val="HistoricalNote"/>
        <w:widowControl w:val="0"/>
      </w:pPr>
      <w:r>
        <w:t>HISTORICAL NOTE:</w:t>
      </w:r>
      <w:r>
        <w:tab/>
        <w:t>Promulgated by the Department of Insurance, Office of the Commissio</w:t>
      </w:r>
      <w:r w:rsidR="009E02F6">
        <w:t>ner, LR 28:2539 (December 2002), amended LR 42:1940 (November 2016).</w:t>
      </w:r>
    </w:p>
    <w:p w14:paraId="77708726" w14:textId="77777777" w:rsidR="00B653DB" w:rsidRDefault="00B653DB" w:rsidP="00305075">
      <w:pPr>
        <w:pStyle w:val="Section"/>
        <w:keepNext w:val="0"/>
        <w:keepLines w:val="0"/>
        <w:widowControl w:val="0"/>
      </w:pPr>
      <w:bookmarkStart w:id="2522" w:name="_Toc189376367"/>
      <w:bookmarkStart w:id="2523" w:name="_Toc233702993"/>
      <w:bookmarkStart w:id="2524" w:name="_Toc217050821"/>
      <w:r>
        <w:t>§10105.</w:t>
      </w:r>
      <w:r>
        <w:tab/>
        <w:t>Applicability and Scope</w:t>
      </w:r>
      <w:bookmarkEnd w:id="2522"/>
      <w:bookmarkEnd w:id="2523"/>
      <w:bookmarkEnd w:id="2524"/>
    </w:p>
    <w:p w14:paraId="32FDC33A" w14:textId="77777777" w:rsidR="006E0C0A" w:rsidRPr="00BC24CA" w:rsidRDefault="006E0C0A" w:rsidP="00305075">
      <w:pPr>
        <w:pStyle w:val="A"/>
        <w:widowControl w:val="0"/>
      </w:pPr>
      <w:r w:rsidRPr="00BC24CA">
        <w:t>A.</w:t>
      </w:r>
      <w:r w:rsidRPr="00BC24CA">
        <w:tab/>
        <w:t xml:space="preserve">This regulation applies to all </w:t>
      </w:r>
      <w:r w:rsidRPr="00BC24CA">
        <w:rPr>
          <w:iCs/>
        </w:rPr>
        <w:t xml:space="preserve">insurers </w:t>
      </w:r>
      <w:r w:rsidRPr="00BC24CA">
        <w:t xml:space="preserve">doing business in the state of Louisiana subject to the form filing, review and approval provisions of the </w:t>
      </w:r>
      <w:r w:rsidRPr="00426E42">
        <w:rPr>
          <w:i/>
        </w:rPr>
        <w:t>Louisiana Insurance Code</w:t>
      </w:r>
      <w:r w:rsidRPr="00BC24CA">
        <w:t>.</w:t>
      </w:r>
    </w:p>
    <w:p w14:paraId="4C375CD0" w14:textId="77777777" w:rsidR="00377E7F" w:rsidRPr="00512916" w:rsidRDefault="006E0C0A" w:rsidP="00305075">
      <w:pPr>
        <w:pStyle w:val="AuthorityNote"/>
        <w:widowControl w:val="0"/>
      </w:pPr>
      <w:r w:rsidRPr="00BC24CA">
        <w:t>AUTHORITY NOTE:</w:t>
      </w:r>
      <w:r w:rsidRPr="00BC24CA">
        <w:tab/>
        <w:t xml:space="preserve">Promulgated in accordance with R.S. 22:11, </w:t>
      </w:r>
      <w:r w:rsidRPr="0031117F">
        <w:t>Directive 1</w:t>
      </w:r>
      <w:r w:rsidRPr="00BC24CA">
        <w:t>69, R.S. 22:861, R.S. 22:862 and R.S. 22:974.</w:t>
      </w:r>
    </w:p>
    <w:p w14:paraId="02F0821D" w14:textId="77777777" w:rsidR="00377E7F" w:rsidRDefault="00377E7F" w:rsidP="00305075">
      <w:pPr>
        <w:pStyle w:val="HistoricalNote"/>
        <w:widowControl w:val="0"/>
      </w:pPr>
      <w:r w:rsidRPr="00512916">
        <w:t>HISTORICAL NOTE:</w:t>
      </w:r>
      <w:r w:rsidRPr="00512916">
        <w:tab/>
        <w:t xml:space="preserve">Promulgated by the Department of Insurance, Office of the Commissioner, LR 28:2539 </w:t>
      </w:r>
      <w:r>
        <w:t>(December 2002), a</w:t>
      </w:r>
      <w:r w:rsidR="006E0C0A">
        <w:t>mended LR 33:101 (January 2007), LR 42:1940 (November 2016).</w:t>
      </w:r>
    </w:p>
    <w:p w14:paraId="5FBC5140" w14:textId="77777777" w:rsidR="00B653DB" w:rsidRDefault="00B653DB" w:rsidP="00305075">
      <w:pPr>
        <w:pStyle w:val="Section"/>
        <w:keepNext w:val="0"/>
        <w:keepLines w:val="0"/>
        <w:widowControl w:val="0"/>
      </w:pPr>
      <w:bookmarkStart w:id="2525" w:name="_Toc189376368"/>
      <w:bookmarkStart w:id="2526" w:name="_Toc233702994"/>
      <w:bookmarkStart w:id="2527" w:name="_Toc217050822"/>
      <w:r>
        <w:t>§10107.</w:t>
      </w:r>
      <w:r>
        <w:tab/>
        <w:t>Filing and Review of Health Insurance Policy Forms and Related Matters</w:t>
      </w:r>
      <w:bookmarkEnd w:id="2525"/>
      <w:bookmarkEnd w:id="2526"/>
      <w:bookmarkEnd w:id="2527"/>
    </w:p>
    <w:p w14:paraId="5685DF5D" w14:textId="77777777" w:rsidR="006E0C0A" w:rsidRPr="00BC24CA" w:rsidRDefault="006E0C0A" w:rsidP="00305075">
      <w:pPr>
        <w:pStyle w:val="A"/>
        <w:widowControl w:val="0"/>
      </w:pPr>
      <w:r w:rsidRPr="00BC24CA">
        <w:t>A.</w:t>
      </w:r>
      <w:r w:rsidRPr="00BC24CA">
        <w:tab/>
        <w:t>Definitions. As used in this Section, the following terms shall have the meaning or definition as indicated herein.</w:t>
      </w:r>
    </w:p>
    <w:p w14:paraId="68D6DED4" w14:textId="77777777" w:rsidR="006E0C0A" w:rsidRPr="00BC24CA" w:rsidRDefault="006E0C0A" w:rsidP="00305075">
      <w:pPr>
        <w:pStyle w:val="1"/>
        <w:widowControl w:val="0"/>
      </w:pPr>
      <w:r w:rsidRPr="00BC24CA">
        <w:rPr>
          <w:i/>
        </w:rPr>
        <w:t>Affirmative Approval</w:t>
      </w:r>
      <w:r>
        <w:rPr>
          <w:iCs/>
        </w:rPr>
        <w:sym w:font="Symbol" w:char="F0BE"/>
      </w:r>
      <w:r w:rsidRPr="00BC24CA">
        <w:t>department approval, as a result of the department taking action, following compliance review</w:t>
      </w:r>
      <w:r w:rsidRPr="00BC24CA">
        <w:rPr>
          <w:color w:val="0000FF"/>
        </w:rPr>
        <w:t xml:space="preserve"> </w:t>
      </w:r>
      <w:r w:rsidRPr="00BC24CA">
        <w:t>of a complete filing, or a filing pursuant to Subsection D</w:t>
      </w:r>
      <w:r w:rsidRPr="00BC24CA">
        <w:rPr>
          <w:color w:val="0000FF"/>
        </w:rPr>
        <w:t xml:space="preserve"> </w:t>
      </w:r>
      <w:r w:rsidRPr="00BC24CA">
        <w:t>hereof.</w:t>
      </w:r>
    </w:p>
    <w:p w14:paraId="162F6860" w14:textId="77777777" w:rsidR="006E0C0A" w:rsidRPr="00BC24CA" w:rsidRDefault="006E0C0A" w:rsidP="00305075">
      <w:pPr>
        <w:pStyle w:val="1"/>
        <w:widowControl w:val="0"/>
      </w:pPr>
      <w:r w:rsidRPr="00BC24CA">
        <w:rPr>
          <w:i/>
        </w:rPr>
        <w:t>Association</w:t>
      </w:r>
      <w:r>
        <w:rPr>
          <w:iCs/>
        </w:rPr>
        <w:sym w:font="Symbol" w:char="F0BE"/>
      </w:r>
      <w:r w:rsidRPr="00BC24CA">
        <w:t>an organization legally formed for purposes other than the procurement of insurance and, depending upon the particular insurance products in question, meeting the requirements of R.S. 22:1000 A(1)(a)(iv), or R.S. 22:1061(5)(b), or R.S. 22:1184(4), whichever is applicable.</w:t>
      </w:r>
    </w:p>
    <w:p w14:paraId="33C3D9EE" w14:textId="77777777" w:rsidR="006E0C0A" w:rsidRDefault="006E0C0A" w:rsidP="00305075">
      <w:pPr>
        <w:pStyle w:val="1"/>
        <w:widowControl w:val="0"/>
      </w:pPr>
      <w:r w:rsidRPr="00BC24CA">
        <w:rPr>
          <w:i/>
        </w:rPr>
        <w:t>Benchmark Plan</w:t>
      </w:r>
      <w:r>
        <w:rPr>
          <w:iCs/>
        </w:rPr>
        <w:sym w:font="Symbol" w:char="F0BE"/>
      </w:r>
      <w:r w:rsidRPr="00BC24CA">
        <w:t xml:space="preserve">a basic insurance policy form establishing the essential health benefits required of every plan sold in Louisiana under the Patient Protection and Affordable Care Act (Pub. L. 111-148), as amended by the Health Care and Education and Reconciliation Act of 2010 (Pub. L. 111-152), together referred to as the Affordable Care Act. </w:t>
      </w:r>
    </w:p>
    <w:p w14:paraId="7B8C5BFE" w14:textId="77777777" w:rsidR="006E0C0A" w:rsidRPr="00BC24CA" w:rsidRDefault="006E0C0A" w:rsidP="00305075">
      <w:pPr>
        <w:pStyle w:val="1"/>
        <w:widowControl w:val="0"/>
      </w:pPr>
      <w:r w:rsidRPr="00BC24CA">
        <w:rPr>
          <w:i/>
        </w:rPr>
        <w:t>Basic Insurance Policy Form</w:t>
      </w:r>
      <w:r>
        <w:rPr>
          <w:iCs/>
        </w:rPr>
        <w:sym w:font="Symbol" w:char="F0BE"/>
      </w:r>
      <w:r w:rsidRPr="00BC24CA">
        <w:t>an insurance contractual agreement delineating the terms, provisions and conditions of a particular insurance product. It includes certificates of coverage and any other evidence of coverage, subscriber agreements, application forms where written application is required and is to be attached to the policy or be a part of the contract, and any life or health and accident rider or endorsement form. It does not include policies, riders, or endorsements designed, at the request of the individual policyholder, contract holder, or certificate holder, to delineate insurance coverage upon a particular subject or which relate to the manner of distribution of benefits or to the reservation of rights and benefits under such policy.</w:t>
      </w:r>
    </w:p>
    <w:p w14:paraId="52B22BFD" w14:textId="77777777" w:rsidR="006E0C0A" w:rsidRPr="00BC24CA" w:rsidRDefault="006E0C0A" w:rsidP="00305075">
      <w:pPr>
        <w:pStyle w:val="1"/>
        <w:widowControl w:val="0"/>
      </w:pPr>
      <w:r w:rsidRPr="00BC24CA">
        <w:rPr>
          <w:i/>
        </w:rPr>
        <w:t>Certification of Compliance</w:t>
      </w:r>
      <w:r>
        <w:rPr>
          <w:iCs/>
        </w:rPr>
        <w:sym w:font="Symbol" w:char="F0BE"/>
      </w:r>
      <w:r w:rsidRPr="00BC24CA">
        <w:t>certification by an insurer, executed by an officer or authorized representative of the insurer on a form prescribed by the department, that upon knowledge and belief a filing is complete and in compliance with all applicable statutes, and rules and regulations promulgated by the department. A certification of compliance must be included with any filing for certified approval.</w:t>
      </w:r>
    </w:p>
    <w:p w14:paraId="184E678C" w14:textId="77777777" w:rsidR="006E0C0A" w:rsidRPr="00BC24CA" w:rsidRDefault="006E0C0A" w:rsidP="00305075">
      <w:pPr>
        <w:pStyle w:val="1"/>
        <w:widowControl w:val="0"/>
      </w:pPr>
      <w:r w:rsidRPr="00BC24CA">
        <w:rPr>
          <w:i/>
        </w:rPr>
        <w:t>Certified Approval</w:t>
      </w:r>
      <w:r>
        <w:rPr>
          <w:iCs/>
        </w:rPr>
        <w:sym w:font="Symbol" w:char="F0BE"/>
      </w:r>
      <w:r w:rsidRPr="00BC24CA">
        <w:t xml:space="preserve">approval on the basis of an expedited review by the department of a complete filing based upon the inclusion of a statement of compliance and a </w:t>
      </w:r>
      <w:r w:rsidRPr="00BC24CA">
        <w:rPr>
          <w:iCs/>
        </w:rPr>
        <w:t>certification of compliance</w:t>
      </w:r>
      <w:r w:rsidRPr="00BC24CA">
        <w:t>, executed by an officer or authorized representative of the filing insurer on a form prescribed by the department. The department shall by directive determine those specific types of coverages and particular types of contracts for which the certified approval procedure is either required or available at the option of the insurer.</w:t>
      </w:r>
    </w:p>
    <w:p w14:paraId="12E72926" w14:textId="77777777" w:rsidR="006E0C0A" w:rsidRPr="00BC24CA" w:rsidRDefault="006E0C0A" w:rsidP="00305075">
      <w:pPr>
        <w:pStyle w:val="1"/>
        <w:widowControl w:val="0"/>
      </w:pPr>
      <w:r w:rsidRPr="00BC24CA">
        <w:rPr>
          <w:i/>
        </w:rPr>
        <w:t>Commissioner</w:t>
      </w:r>
      <w:r>
        <w:rPr>
          <w:iCs/>
        </w:rPr>
        <w:sym w:font="Symbol" w:char="F0BE"/>
      </w:r>
      <w:r w:rsidRPr="00BC24CA">
        <w:t>the commissioner of insurance of the Louisiana Department of Insurance.</w:t>
      </w:r>
    </w:p>
    <w:p w14:paraId="49224EA0" w14:textId="77777777" w:rsidR="006E0C0A" w:rsidRPr="00BC24CA" w:rsidRDefault="006E0C0A" w:rsidP="00305075">
      <w:pPr>
        <w:pStyle w:val="1"/>
        <w:widowControl w:val="0"/>
      </w:pPr>
      <w:r w:rsidRPr="00BC24CA">
        <w:rPr>
          <w:i/>
        </w:rPr>
        <w:t>Complete Filing</w:t>
      </w:r>
      <w:r>
        <w:rPr>
          <w:iCs/>
        </w:rPr>
        <w:sym w:font="Symbol" w:char="F0BE"/>
      </w:r>
      <w:r w:rsidRPr="00BC24CA">
        <w:t xml:space="preserve">the filing of a single insurance product, including any required filing fees; a basic insurance policy form, application form and supplemental application form, if any, to be attached to the policy or be a part of the contract; any life or health and accident rider or endorsement forms; all items required under Subsection C hereof, "General Filing Requirements," and any other requirements as may be set forth in the applicable </w:t>
      </w:r>
      <w:r w:rsidRPr="00BC24CA">
        <w:rPr>
          <w:iCs/>
        </w:rPr>
        <w:t>statement of compliance</w:t>
      </w:r>
      <w:r w:rsidRPr="00BC24CA">
        <w:t>.</w:t>
      </w:r>
    </w:p>
    <w:p w14:paraId="442F3654" w14:textId="77777777" w:rsidR="006E0C0A" w:rsidRPr="00BC24CA" w:rsidRDefault="006E0C0A" w:rsidP="00305075">
      <w:pPr>
        <w:pStyle w:val="1"/>
        <w:widowControl w:val="0"/>
      </w:pPr>
      <w:r w:rsidRPr="00BC24CA">
        <w:rPr>
          <w:i/>
        </w:rPr>
        <w:t>Compliance Audit</w:t>
      </w:r>
      <w:r>
        <w:rPr>
          <w:iCs/>
        </w:rPr>
        <w:sym w:font="Symbol" w:char="F0BE"/>
      </w:r>
      <w:r w:rsidRPr="00BC24CA">
        <w:t>a retrospective review conducted by the department of previously approved basic insurance policy forms to determine compliance with applicable law.</w:t>
      </w:r>
    </w:p>
    <w:p w14:paraId="62440510" w14:textId="77777777" w:rsidR="006E0C0A" w:rsidRPr="00BC24CA" w:rsidRDefault="006E0C0A" w:rsidP="00305075">
      <w:pPr>
        <w:pStyle w:val="1"/>
        <w:widowControl w:val="0"/>
      </w:pPr>
      <w:r w:rsidRPr="00BC24CA">
        <w:rPr>
          <w:i/>
        </w:rPr>
        <w:t>Compliance Review</w:t>
      </w:r>
      <w:r>
        <w:rPr>
          <w:iCs/>
        </w:rPr>
        <w:sym w:font="Symbol" w:char="F0BE"/>
      </w:r>
      <w:r w:rsidRPr="00BC24CA">
        <w:t>department review of a filing made pursuant to this Section to determine either that the filing is in compliance with all applicable statutes, rules and regulations, or that the filing should be disapproved for noncompliance.</w:t>
      </w:r>
    </w:p>
    <w:p w14:paraId="66831AC4" w14:textId="77777777" w:rsidR="006E0C0A" w:rsidRPr="00BC24CA" w:rsidRDefault="006E0C0A" w:rsidP="00305075">
      <w:pPr>
        <w:pStyle w:val="1"/>
        <w:widowControl w:val="0"/>
      </w:pPr>
      <w:r w:rsidRPr="00BC24CA">
        <w:rPr>
          <w:i/>
        </w:rPr>
        <w:t>Deemed Approval</w:t>
      </w:r>
      <w:r>
        <w:rPr>
          <w:iCs/>
        </w:rPr>
        <w:sym w:font="Symbol" w:char="F0BE"/>
      </w:r>
      <w:r w:rsidRPr="00BC24CA">
        <w:t xml:space="preserve">approval of a complete filing based </w:t>
      </w:r>
      <w:r w:rsidRPr="00BC24CA">
        <w:lastRenderedPageBreak/>
        <w:t>upon notice, as provided herein, made to the department by the filing insurer, following expiration of the specific time periods as provided herein, where affirmative approval has not been granted and the filing has not been disapproved by the department.</w:t>
      </w:r>
    </w:p>
    <w:p w14:paraId="4EA6B6E1" w14:textId="77777777" w:rsidR="006E0C0A" w:rsidRPr="00BC24CA" w:rsidRDefault="006E0C0A" w:rsidP="00305075">
      <w:pPr>
        <w:pStyle w:val="1"/>
        <w:widowControl w:val="0"/>
      </w:pPr>
      <w:r w:rsidRPr="00BC24CA">
        <w:rPr>
          <w:i/>
        </w:rPr>
        <w:t>Department</w:t>
      </w:r>
      <w:r>
        <w:rPr>
          <w:iCs/>
        </w:rPr>
        <w:sym w:font="Symbol" w:char="F0BE"/>
      </w:r>
      <w:r w:rsidRPr="00BC24CA">
        <w:t>the Louisiana Department of Insurance.</w:t>
      </w:r>
    </w:p>
    <w:p w14:paraId="6CC2C23B" w14:textId="77777777" w:rsidR="006E0C0A" w:rsidRPr="00BC24CA" w:rsidRDefault="006E0C0A" w:rsidP="00305075">
      <w:pPr>
        <w:pStyle w:val="1"/>
        <w:widowControl w:val="0"/>
      </w:pPr>
      <w:r w:rsidRPr="00BC24CA">
        <w:rPr>
          <w:i/>
        </w:rPr>
        <w:t>Endorsement</w:t>
      </w:r>
      <w:r>
        <w:rPr>
          <w:iCs/>
        </w:rPr>
        <w:sym w:font="Symbol" w:char="F0BE"/>
      </w:r>
      <w:r w:rsidRPr="00BC24CA">
        <w:t>a written agreement attached to an insurance product to add or subtract coverage, or otherwise modify the product.</w:t>
      </w:r>
    </w:p>
    <w:p w14:paraId="06A2523D" w14:textId="77777777" w:rsidR="006E0C0A" w:rsidRPr="00BC24CA" w:rsidRDefault="006E0C0A" w:rsidP="00305075">
      <w:pPr>
        <w:pStyle w:val="1"/>
        <w:widowControl w:val="0"/>
      </w:pPr>
      <w:r w:rsidRPr="00BC24CA">
        <w:rPr>
          <w:i/>
        </w:rPr>
        <w:t>Insurance Product</w:t>
      </w:r>
      <w:r>
        <w:rPr>
          <w:iCs/>
        </w:rPr>
        <w:sym w:font="Symbol" w:char="F0BE"/>
      </w:r>
      <w:r w:rsidRPr="00BC24CA">
        <w:t>a basic insurance policy form delineating the terms, provisions and conditions of a specific type of coverage under a particular type of contract.</w:t>
      </w:r>
    </w:p>
    <w:p w14:paraId="1C39AAEE" w14:textId="77777777" w:rsidR="006E0C0A" w:rsidRPr="00BC24CA" w:rsidRDefault="006E0C0A" w:rsidP="00305075">
      <w:pPr>
        <w:pStyle w:val="1"/>
        <w:widowControl w:val="0"/>
      </w:pPr>
      <w:r w:rsidRPr="00BC24CA">
        <w:rPr>
          <w:i/>
        </w:rPr>
        <w:t>Insurer</w:t>
      </w:r>
      <w:r>
        <w:rPr>
          <w:iCs/>
        </w:rPr>
        <w:sym w:font="Symbol" w:char="F0BE"/>
      </w:r>
      <w:r w:rsidRPr="00BC24CA">
        <w:t xml:space="preserve">every person engaged in the business of making contracts of insurance, as further defined in R.S. 22:46(10). As used in this Section, </w:t>
      </w:r>
      <w:r w:rsidRPr="000E1D67">
        <w:rPr>
          <w:i/>
        </w:rPr>
        <w:t>insurer</w:t>
      </w:r>
      <w:r w:rsidRPr="00BC24CA">
        <w:t xml:space="preserve"> shall also include fraternal benefit societies and health maintenance organizations.</w:t>
      </w:r>
    </w:p>
    <w:p w14:paraId="6B5F2BD9" w14:textId="77777777" w:rsidR="006E0C0A" w:rsidRPr="00BC24CA" w:rsidRDefault="006E0C0A" w:rsidP="00305075">
      <w:pPr>
        <w:pStyle w:val="1"/>
        <w:widowControl w:val="0"/>
      </w:pPr>
      <w:r w:rsidRPr="00BC24CA">
        <w:rPr>
          <w:i/>
        </w:rPr>
        <w:t>Method of Marketing</w:t>
      </w:r>
      <w:r>
        <w:rPr>
          <w:iCs/>
        </w:rPr>
        <w:sym w:font="Symbol" w:char="F0BE"/>
      </w:r>
      <w:r w:rsidRPr="00BC24CA">
        <w:t>marketing either through independent or captive agents; telephone, electronic</w:t>
      </w:r>
      <w:r w:rsidRPr="00BC24CA">
        <w:rPr>
          <w:color w:val="0000FF"/>
        </w:rPr>
        <w:t xml:space="preserve"> </w:t>
      </w:r>
      <w:r w:rsidRPr="00BC24CA">
        <w:t>mail or direct mail solicitation; groups, organizations, associations or trusts; and/or the internet.</w:t>
      </w:r>
    </w:p>
    <w:p w14:paraId="3D22174C" w14:textId="77777777" w:rsidR="006E0C0A" w:rsidRPr="00BC24CA" w:rsidRDefault="006E0C0A" w:rsidP="00305075">
      <w:pPr>
        <w:pStyle w:val="1"/>
        <w:widowControl w:val="0"/>
      </w:pPr>
      <w:r w:rsidRPr="00BC24CA">
        <w:rPr>
          <w:i/>
        </w:rPr>
        <w:t xml:space="preserve">Optional Endorsement </w:t>
      </w:r>
      <w:r w:rsidRPr="000E1D67">
        <w:t xml:space="preserve">or </w:t>
      </w:r>
      <w:r w:rsidRPr="00BC24CA">
        <w:rPr>
          <w:i/>
        </w:rPr>
        <w:t>Rider</w:t>
      </w:r>
      <w:r>
        <w:rPr>
          <w:iCs/>
        </w:rPr>
        <w:sym w:font="Symbol" w:char="F0BE"/>
      </w:r>
      <w:r w:rsidRPr="00BC24CA">
        <w:t xml:space="preserve">a form used to permit policyholders, certificate holders, or enrollees to obtain supplemental benefits. </w:t>
      </w:r>
    </w:p>
    <w:p w14:paraId="5FE49500" w14:textId="77777777" w:rsidR="006E0C0A" w:rsidRPr="00BC24CA" w:rsidRDefault="006E0C0A" w:rsidP="00305075">
      <w:pPr>
        <w:pStyle w:val="1"/>
        <w:widowControl w:val="0"/>
      </w:pPr>
      <w:r w:rsidRPr="00BC24CA">
        <w:rPr>
          <w:i/>
        </w:rPr>
        <w:t>Required Filing Fee</w:t>
      </w:r>
      <w:r>
        <w:rPr>
          <w:iCs/>
        </w:rPr>
        <w:sym w:font="Symbol" w:char="F0BE"/>
      </w:r>
      <w:r w:rsidRPr="00BC24CA">
        <w:t>the fee assessed per product or filing pursuant to state insurance law.</w:t>
      </w:r>
    </w:p>
    <w:p w14:paraId="5F350B66" w14:textId="77777777" w:rsidR="006E0C0A" w:rsidRPr="00BC24CA" w:rsidRDefault="006E0C0A" w:rsidP="00305075">
      <w:pPr>
        <w:pStyle w:val="1"/>
        <w:widowControl w:val="0"/>
      </w:pPr>
      <w:r w:rsidRPr="00BC24CA">
        <w:rPr>
          <w:i/>
        </w:rPr>
        <w:t>Rider</w:t>
      </w:r>
      <w:r>
        <w:rPr>
          <w:iCs/>
        </w:rPr>
        <w:sym w:font="Symbol" w:char="F0BE"/>
      </w:r>
      <w:r w:rsidRPr="00BC24CA">
        <w:t>an endorsement to an insurance product that modifies clauses and provisions of the product, including adding or excluding coverage.</w:t>
      </w:r>
    </w:p>
    <w:p w14:paraId="11031F33" w14:textId="77777777" w:rsidR="006E0C0A" w:rsidRPr="00BC24CA" w:rsidRDefault="006E0C0A" w:rsidP="00305075">
      <w:pPr>
        <w:pStyle w:val="1"/>
        <w:widowControl w:val="0"/>
      </w:pPr>
      <w:r w:rsidRPr="00BC24CA">
        <w:rPr>
          <w:i/>
        </w:rPr>
        <w:t>Statement of Compliance</w:t>
      </w:r>
      <w:r>
        <w:rPr>
          <w:iCs/>
        </w:rPr>
        <w:sym w:font="Symbol" w:char="F0BE"/>
      </w:r>
      <w:r w:rsidRPr="00BC24CA">
        <w:t>a form prescribed by the department, detailing the requirements specific to a particular form of coverage and contract type.</w:t>
      </w:r>
    </w:p>
    <w:p w14:paraId="3FD0A485" w14:textId="77777777" w:rsidR="006E0C0A" w:rsidRPr="00BC24CA" w:rsidRDefault="006E0C0A" w:rsidP="00305075">
      <w:pPr>
        <w:pStyle w:val="1"/>
        <w:widowControl w:val="0"/>
      </w:pPr>
      <w:r w:rsidRPr="00BC24CA">
        <w:rPr>
          <w:i/>
        </w:rPr>
        <w:t>Trust</w:t>
      </w:r>
      <w:r>
        <w:rPr>
          <w:iCs/>
        </w:rPr>
        <w:sym w:font="Symbol" w:char="F0BE"/>
      </w:r>
      <w:r w:rsidRPr="00BC24CA">
        <w:t>a fund established by an employer, two or more employers in the same industry, one or more labor unions, an association, multiple associations, or to a multiple employer trust established by an insurer on behalf of participating employers, pursuant to a trust instrument which transfers title to property and/or funds to one or more trustees to be administered as fiduciaries for the benefit of others, pursuant to R.S.</w:t>
      </w:r>
      <w:r>
        <w:t xml:space="preserve"> </w:t>
      </w:r>
      <w:r w:rsidRPr="00BC24CA">
        <w:t>22:1000. All participating employers and employees</w:t>
      </w:r>
      <w:r w:rsidRPr="00BC24CA">
        <w:rPr>
          <w:color w:val="0000FF"/>
        </w:rPr>
        <w:t xml:space="preserve"> </w:t>
      </w:r>
      <w:r w:rsidRPr="00BC24CA">
        <w:t>must have the same statutory protections that would apply if such policy was purchased by the employer directly from the insurer.</w:t>
      </w:r>
    </w:p>
    <w:p w14:paraId="4244569C" w14:textId="77777777" w:rsidR="006E0C0A" w:rsidRPr="00BC24CA" w:rsidRDefault="006E0C0A" w:rsidP="00305075">
      <w:pPr>
        <w:pStyle w:val="A"/>
        <w:widowControl w:val="0"/>
      </w:pPr>
      <w:r w:rsidRPr="00BC24CA">
        <w:t>B.</w:t>
      </w:r>
      <w:r w:rsidRPr="00BC24CA">
        <w:tab/>
        <w:t>Filing Required</w:t>
      </w:r>
    </w:p>
    <w:p w14:paraId="52BB85C6" w14:textId="77777777" w:rsidR="006E0C0A" w:rsidRPr="00BC24CA" w:rsidRDefault="006E0C0A" w:rsidP="00305075">
      <w:pPr>
        <w:pStyle w:val="1"/>
        <w:widowControl w:val="0"/>
      </w:pPr>
      <w:r w:rsidRPr="00BC24CA">
        <w:t>1.</w:t>
      </w:r>
      <w:r w:rsidRPr="00BC24CA">
        <w:tab/>
        <w:t>Pursuant to R.S.</w:t>
      </w:r>
      <w:r>
        <w:t xml:space="preserve"> 22:861(</w:t>
      </w:r>
      <w:r w:rsidRPr="00BC24CA">
        <w:t>A</w:t>
      </w:r>
      <w:r>
        <w:t>)</w:t>
      </w:r>
      <w:r w:rsidRPr="00BC24CA">
        <w:t>, no basic insurance policy form, other than fidelity or surety bond forms,</w:t>
      </w:r>
      <w:r w:rsidRPr="00BC24CA">
        <w:rPr>
          <w:color w:val="0000FF"/>
        </w:rPr>
        <w:t xml:space="preserve"> </w:t>
      </w:r>
      <w:r w:rsidRPr="00BC24CA">
        <w:t>or application form where written application is required and is to be attached to the policy or be a part of the contract, or printed rider or endorsement form, shall</w:t>
      </w:r>
      <w:r w:rsidRPr="00BC24CA">
        <w:rPr>
          <w:color w:val="0000FF"/>
        </w:rPr>
        <w:t xml:space="preserve"> </w:t>
      </w:r>
      <w:r w:rsidRPr="00BC24CA">
        <w:t>be issued, delivered, or used</w:t>
      </w:r>
      <w:r w:rsidRPr="00BC24CA">
        <w:rPr>
          <w:color w:val="0000FF"/>
        </w:rPr>
        <w:t xml:space="preserve"> </w:t>
      </w:r>
      <w:r w:rsidRPr="00BC24CA">
        <w:t xml:space="preserve">in this state unless and until it has been filed with and approved by the commissioner. This requirement also applies to any group health or accident insurance policy covering residents of Louisiana, regardless of where issued or delivered. Every page of each such form including rider and </w:t>
      </w:r>
      <w:r w:rsidRPr="00BC24CA">
        <w:t>endorsement forms filed with the department must be identified by a form number in the lower left corner of the page.</w:t>
      </w:r>
    </w:p>
    <w:p w14:paraId="7F07D45E" w14:textId="77777777" w:rsidR="006E0C0A" w:rsidRPr="00BC24CA" w:rsidRDefault="006E0C0A" w:rsidP="00305075">
      <w:pPr>
        <w:pStyle w:val="1"/>
        <w:widowControl w:val="0"/>
      </w:pPr>
      <w:r w:rsidRPr="00BC24CA">
        <w:t>2.</w:t>
      </w:r>
      <w:r w:rsidRPr="00BC24CA">
        <w:tab/>
        <w:t>A filing description must accompany every filing, describing the items included in the filing, the insurance product type for which the filing is being made, and the method of marketing to be used for the product. For non-electronic paper filings, this description must be satisfied by the submission of a completed transmittal document.</w:t>
      </w:r>
      <w:r>
        <w:t xml:space="preserve"> </w:t>
      </w:r>
    </w:p>
    <w:p w14:paraId="6A6B1960" w14:textId="77777777" w:rsidR="006E0C0A" w:rsidRPr="00BC24CA" w:rsidRDefault="006E0C0A" w:rsidP="00305075">
      <w:pPr>
        <w:pStyle w:val="A"/>
        <w:widowControl w:val="0"/>
      </w:pPr>
      <w:r w:rsidRPr="00BC24CA">
        <w:t>C.</w:t>
      </w:r>
      <w:r w:rsidRPr="00BC24CA">
        <w:tab/>
        <w:t xml:space="preserve">General Filing Requirements </w:t>
      </w:r>
    </w:p>
    <w:p w14:paraId="29B96233" w14:textId="77777777" w:rsidR="006E0C0A" w:rsidRPr="00BC24CA" w:rsidRDefault="006E0C0A" w:rsidP="00305075">
      <w:pPr>
        <w:pStyle w:val="1"/>
        <w:widowControl w:val="0"/>
      </w:pPr>
      <w:r w:rsidRPr="00BC24CA">
        <w:t>1.</w:t>
      </w:r>
      <w:r w:rsidRPr="00BC24CA">
        <w:tab/>
        <w:t xml:space="preserve">The department shall designate, by </w:t>
      </w:r>
      <w:r w:rsidRPr="00BC24CA">
        <w:rPr>
          <w:iCs/>
        </w:rPr>
        <w:t>directive</w:t>
      </w:r>
      <w:r w:rsidRPr="00BC24CA">
        <w:t>, those insurance products which must be filed pursuant to the requirements for certified approval as set</w:t>
      </w:r>
      <w:r>
        <w:t xml:space="preserve"> forth in Subsection F hereof, “</w:t>
      </w:r>
      <w:r w:rsidRPr="00BC24CA">
        <w:t>Time Periods and Requirements for Certified Approval of Policy Form Filings.</w:t>
      </w:r>
      <w:r>
        <w:t>”</w:t>
      </w:r>
      <w:r w:rsidRPr="00BC24CA">
        <w:t xml:space="preserve"> A </w:t>
      </w:r>
      <w:r w:rsidRPr="00BC24CA">
        <w:rPr>
          <w:iCs/>
        </w:rPr>
        <w:t>directive</w:t>
      </w:r>
      <w:r w:rsidRPr="00BC24CA">
        <w:t xml:space="preserve"> issued pursuant to this Subsection may also designate those insurance products which may, at the discretion of the insurer, be filed either pursuant to said requirements for certified approval, or as ordinary filings subject to review as set forth in Subsection E hereof. All insurance products not so designated shall be filed pursuant to the requirements for compliance review as set forth in Subsection E hereof, "Time Periods and Requirements for Compliance Review of Basic Insurance Policy Forms."</w:t>
      </w:r>
    </w:p>
    <w:p w14:paraId="47F90EB3" w14:textId="77777777" w:rsidR="006E0C0A" w:rsidRPr="00BC24CA" w:rsidRDefault="006E0C0A" w:rsidP="00305075">
      <w:pPr>
        <w:pStyle w:val="1"/>
        <w:widowControl w:val="0"/>
      </w:pPr>
      <w:r w:rsidRPr="00BC24CA">
        <w:t>2.</w:t>
      </w:r>
      <w:r w:rsidRPr="00BC24CA">
        <w:tab/>
        <w:t xml:space="preserve">Other than as specified in Subsection D hereof, </w:t>
      </w:r>
      <w:r>
        <w:t>“Exceptions,”</w:t>
      </w:r>
      <w:r w:rsidRPr="00BC24CA">
        <w:t xml:space="preserve"> only complete filings will be accepted, whether by mail or as otherwise authorized. In order for the department to conduct a proper compliance review or compliance audit of an insurance product, all items associated therewith must be included. A filing will be determined incomplete and will be disapproved if it does not contain all applicable items.</w:t>
      </w:r>
    </w:p>
    <w:p w14:paraId="38B5D081" w14:textId="77777777" w:rsidR="006E0C0A" w:rsidRPr="00BC24CA" w:rsidRDefault="006E0C0A" w:rsidP="00305075">
      <w:pPr>
        <w:pStyle w:val="a0"/>
        <w:widowControl w:val="0"/>
      </w:pPr>
      <w:r w:rsidRPr="00BC24CA">
        <w:t>a.</w:t>
      </w:r>
      <w:r w:rsidRPr="00BC24CA">
        <w:tab/>
        <w:t>All filings of an insurance product must include, in final wording, the following items:</w:t>
      </w:r>
    </w:p>
    <w:p w14:paraId="320CB8C9" w14:textId="77777777" w:rsidR="006E0C0A" w:rsidRPr="00BC24CA" w:rsidRDefault="006E0C0A" w:rsidP="00305075">
      <w:pPr>
        <w:pStyle w:val="i0"/>
        <w:widowControl w:val="0"/>
      </w:pPr>
      <w:r>
        <w:tab/>
      </w:r>
      <w:r w:rsidRPr="00BC24CA">
        <w:t>i.</w:t>
      </w:r>
      <w:r w:rsidRPr="00BC24CA">
        <w:tab/>
        <w:t>required filing fee, per insurance product, per insurance company;</w:t>
      </w:r>
    </w:p>
    <w:p w14:paraId="2D19BB48" w14:textId="77777777" w:rsidR="006E0C0A" w:rsidRPr="00BC24CA" w:rsidRDefault="006E0C0A" w:rsidP="00305075">
      <w:pPr>
        <w:pStyle w:val="i0"/>
        <w:widowControl w:val="0"/>
      </w:pPr>
      <w:r>
        <w:tab/>
      </w:r>
      <w:r w:rsidRPr="00BC24CA">
        <w:t>ii.</w:t>
      </w:r>
      <w:r w:rsidRPr="00BC24CA">
        <w:tab/>
        <w:t>statement of compliance for said product;</w:t>
      </w:r>
    </w:p>
    <w:p w14:paraId="4F327ED7" w14:textId="77777777" w:rsidR="006E0C0A" w:rsidRPr="00BC24CA" w:rsidRDefault="006E0C0A" w:rsidP="00305075">
      <w:pPr>
        <w:pStyle w:val="i0"/>
        <w:widowControl w:val="0"/>
      </w:pPr>
      <w:r>
        <w:tab/>
      </w:r>
      <w:r w:rsidRPr="00BC24CA">
        <w:t>iii.</w:t>
      </w:r>
      <w:r w:rsidRPr="00BC24CA">
        <w:tab/>
        <w:t>policy forms filed for approval;</w:t>
      </w:r>
    </w:p>
    <w:p w14:paraId="5F38D518" w14:textId="77777777" w:rsidR="006E0C0A" w:rsidRPr="00BC24CA" w:rsidRDefault="006E0C0A" w:rsidP="00305075">
      <w:pPr>
        <w:pStyle w:val="i0"/>
        <w:widowControl w:val="0"/>
      </w:pPr>
      <w:r>
        <w:tab/>
      </w:r>
      <w:r w:rsidRPr="00BC24CA">
        <w:t>iv.</w:t>
      </w:r>
      <w:r w:rsidRPr="00BC24CA">
        <w:tab/>
        <w:t>application form;</w:t>
      </w:r>
    </w:p>
    <w:p w14:paraId="2253F581" w14:textId="77777777" w:rsidR="006E0C0A" w:rsidRPr="00BC24CA" w:rsidRDefault="006E0C0A" w:rsidP="00305075">
      <w:pPr>
        <w:pStyle w:val="i0"/>
        <w:widowControl w:val="0"/>
      </w:pPr>
      <w:r>
        <w:tab/>
      </w:r>
      <w:r w:rsidRPr="00BC24CA">
        <w:t>v.</w:t>
      </w:r>
      <w:r w:rsidRPr="00BC24CA">
        <w:tab/>
        <w:t>rider or endorsement forms;</w:t>
      </w:r>
    </w:p>
    <w:p w14:paraId="09FE0C0A" w14:textId="77777777" w:rsidR="006E0C0A" w:rsidRPr="00BC24CA" w:rsidRDefault="006E0C0A" w:rsidP="00305075">
      <w:pPr>
        <w:pStyle w:val="i0"/>
        <w:widowControl w:val="0"/>
      </w:pPr>
      <w:r>
        <w:tab/>
      </w:r>
      <w:r w:rsidRPr="00BC24CA">
        <w:t>vi.</w:t>
      </w:r>
      <w:r w:rsidRPr="00BC24CA">
        <w:tab/>
        <w:t xml:space="preserve">copies of any sample identification card intended for issue to covered persons; </w:t>
      </w:r>
    </w:p>
    <w:p w14:paraId="72209B9E" w14:textId="77777777" w:rsidR="006E0C0A" w:rsidRPr="00BC24CA" w:rsidRDefault="006E0C0A" w:rsidP="00305075">
      <w:pPr>
        <w:pStyle w:val="i0"/>
        <w:widowControl w:val="0"/>
      </w:pPr>
      <w:r>
        <w:tab/>
      </w:r>
      <w:r w:rsidRPr="00BC24CA">
        <w:t>vii.</w:t>
      </w:r>
      <w:r w:rsidRPr="00BC24CA">
        <w:tab/>
        <w:t>initial premium rates, classification of risks, and actuarial memoranda; and</w:t>
      </w:r>
    </w:p>
    <w:p w14:paraId="67FF013F" w14:textId="77777777" w:rsidR="006E0C0A" w:rsidRPr="00BC24CA" w:rsidRDefault="006E0C0A" w:rsidP="00305075">
      <w:pPr>
        <w:pStyle w:val="i0"/>
        <w:widowControl w:val="0"/>
      </w:pPr>
      <w:r>
        <w:tab/>
      </w:r>
      <w:r w:rsidRPr="00BC24CA">
        <w:t>viii.</w:t>
      </w:r>
      <w:r>
        <w:tab/>
      </w:r>
      <w:r w:rsidRPr="00BC24CA">
        <w:t xml:space="preserve">self-addressed, stamped envelope of sufficient size for use in returning the company's set of the policy forms filed, unless filed electronically. </w:t>
      </w:r>
    </w:p>
    <w:p w14:paraId="3CDFA9AD" w14:textId="77777777" w:rsidR="006E0C0A" w:rsidRPr="00BC24CA" w:rsidRDefault="006E0C0A" w:rsidP="00305075">
      <w:pPr>
        <w:pStyle w:val="a0"/>
        <w:widowControl w:val="0"/>
      </w:pPr>
      <w:r w:rsidRPr="00BC24CA">
        <w:t>b.</w:t>
      </w:r>
      <w:r w:rsidRPr="00BC24CA">
        <w:tab/>
        <w:t xml:space="preserve">Filings of policy forms for one or more standardized Medicare supplement insurance plans, or one or more standardized Medicare select insurance plans, shall be considered a filing of one insurance product per </w:t>
      </w:r>
      <w:r w:rsidRPr="00BC24CA">
        <w:rPr>
          <w:iCs/>
        </w:rPr>
        <w:t>insurer</w:t>
      </w:r>
      <w:r w:rsidRPr="00BC24CA">
        <w:t>. Such filings must include, in final wording, the following items:</w:t>
      </w:r>
    </w:p>
    <w:p w14:paraId="6B7D18E1" w14:textId="77777777" w:rsidR="006E0C0A" w:rsidRPr="00BC24CA" w:rsidRDefault="006E0C0A" w:rsidP="00305075">
      <w:pPr>
        <w:pStyle w:val="i0"/>
        <w:widowControl w:val="0"/>
      </w:pPr>
      <w:r>
        <w:lastRenderedPageBreak/>
        <w:tab/>
      </w:r>
      <w:r w:rsidRPr="00BC24CA">
        <w:t>i.</w:t>
      </w:r>
      <w:r w:rsidRPr="00BC24CA">
        <w:tab/>
        <w:t>required filing fee, per insurance product, per insurance company;</w:t>
      </w:r>
    </w:p>
    <w:p w14:paraId="39305112" w14:textId="77777777" w:rsidR="006E0C0A" w:rsidRPr="00BC24CA" w:rsidRDefault="006E0C0A" w:rsidP="00305075">
      <w:pPr>
        <w:pStyle w:val="i0"/>
        <w:widowControl w:val="0"/>
      </w:pPr>
      <w:r>
        <w:tab/>
      </w:r>
      <w:r w:rsidRPr="00BC24CA">
        <w:t>ii.</w:t>
      </w:r>
      <w:r w:rsidRPr="00BC24CA">
        <w:tab/>
        <w:t>required filing fee for premium rates, rating schedule and supporting documentation; and required filing fee for advertisements;</w:t>
      </w:r>
    </w:p>
    <w:p w14:paraId="0DA2F795" w14:textId="77777777" w:rsidR="006E0C0A" w:rsidRPr="00BC24CA" w:rsidRDefault="006E0C0A" w:rsidP="00305075">
      <w:pPr>
        <w:pStyle w:val="i0"/>
        <w:widowControl w:val="0"/>
      </w:pPr>
      <w:r>
        <w:tab/>
      </w:r>
      <w:r w:rsidRPr="00BC24CA">
        <w:t>iii.</w:t>
      </w:r>
      <w:r w:rsidRPr="00BC24CA">
        <w:tab/>
        <w:t>statement of compliance for said product;</w:t>
      </w:r>
    </w:p>
    <w:p w14:paraId="4000D304" w14:textId="77777777" w:rsidR="006E0C0A" w:rsidRPr="00BC24CA" w:rsidRDefault="006E0C0A" w:rsidP="00305075">
      <w:pPr>
        <w:pStyle w:val="i0"/>
        <w:widowControl w:val="0"/>
      </w:pPr>
      <w:r>
        <w:tab/>
      </w:r>
      <w:r w:rsidRPr="00BC24CA">
        <w:t>iv.</w:t>
      </w:r>
      <w:r w:rsidRPr="00BC24CA">
        <w:tab/>
        <w:t>policy forms filed for approval;</w:t>
      </w:r>
    </w:p>
    <w:p w14:paraId="7AAC09A8" w14:textId="77777777" w:rsidR="006E0C0A" w:rsidRPr="00BC24CA" w:rsidRDefault="006E0C0A" w:rsidP="00305075">
      <w:pPr>
        <w:pStyle w:val="i0"/>
        <w:widowControl w:val="0"/>
      </w:pPr>
      <w:r>
        <w:tab/>
      </w:r>
      <w:r w:rsidRPr="00BC24CA">
        <w:t>v.</w:t>
      </w:r>
      <w:r w:rsidRPr="00BC24CA">
        <w:tab/>
        <w:t>outline of coverage;</w:t>
      </w:r>
    </w:p>
    <w:p w14:paraId="34FB5DA1" w14:textId="77777777" w:rsidR="006E0C0A" w:rsidRPr="00BC24CA" w:rsidRDefault="006E0C0A" w:rsidP="00305075">
      <w:pPr>
        <w:pStyle w:val="i0"/>
        <w:widowControl w:val="0"/>
      </w:pPr>
      <w:r>
        <w:tab/>
      </w:r>
      <w:r w:rsidRPr="00BC24CA">
        <w:t>vi.</w:t>
      </w:r>
      <w:r w:rsidRPr="00BC24CA">
        <w:tab/>
        <w:t>application form;</w:t>
      </w:r>
    </w:p>
    <w:p w14:paraId="2A43BD09" w14:textId="77777777" w:rsidR="006E0C0A" w:rsidRPr="00BC24CA" w:rsidRDefault="006E0C0A" w:rsidP="00305075">
      <w:pPr>
        <w:pStyle w:val="i0"/>
        <w:widowControl w:val="0"/>
      </w:pPr>
      <w:r>
        <w:tab/>
      </w:r>
      <w:r w:rsidRPr="00BC24CA">
        <w:t>vii.</w:t>
      </w:r>
      <w:r w:rsidRPr="00BC24CA">
        <w:tab/>
        <w:t>replacement notice;</w:t>
      </w:r>
    </w:p>
    <w:p w14:paraId="03B7CA0E" w14:textId="77777777" w:rsidR="006E0C0A" w:rsidRPr="00BC24CA" w:rsidRDefault="006E0C0A" w:rsidP="00305075">
      <w:pPr>
        <w:pStyle w:val="i0"/>
        <w:widowControl w:val="0"/>
      </w:pPr>
      <w:r>
        <w:tab/>
      </w:r>
      <w:r w:rsidRPr="00BC24CA">
        <w:t>viii.</w:t>
      </w:r>
      <w:r w:rsidRPr="00BC24CA">
        <w:tab/>
        <w:t>rider or endorsement forms;</w:t>
      </w:r>
    </w:p>
    <w:p w14:paraId="3CCF2F03" w14:textId="77777777" w:rsidR="006E0C0A" w:rsidRPr="00BC24CA" w:rsidRDefault="006E0C0A" w:rsidP="00305075">
      <w:pPr>
        <w:pStyle w:val="i0"/>
        <w:widowControl w:val="0"/>
      </w:pPr>
      <w:r>
        <w:tab/>
      </w:r>
      <w:r w:rsidRPr="00BC24CA">
        <w:t>ix.</w:t>
      </w:r>
      <w:r w:rsidRPr="00BC24CA">
        <w:tab/>
        <w:t>proposed plan of operation, as set forth in Regulation 33, Section 525.E for Medicare select insurance plans;</w:t>
      </w:r>
    </w:p>
    <w:p w14:paraId="734B5B35" w14:textId="77777777" w:rsidR="006E0C0A" w:rsidRPr="00BC24CA" w:rsidRDefault="006E0C0A" w:rsidP="00305075">
      <w:pPr>
        <w:pStyle w:val="i0"/>
        <w:widowControl w:val="0"/>
      </w:pPr>
      <w:r>
        <w:tab/>
      </w:r>
      <w:r w:rsidRPr="00BC24CA">
        <w:t>x.</w:t>
      </w:r>
      <w:r w:rsidRPr="00BC24CA">
        <w:tab/>
        <w:t>premium rates, rating schedule, and supporting documentation;</w:t>
      </w:r>
    </w:p>
    <w:p w14:paraId="2CF6E748" w14:textId="77777777" w:rsidR="006E0C0A" w:rsidRPr="00BC24CA" w:rsidRDefault="006E0C0A" w:rsidP="00305075">
      <w:pPr>
        <w:pStyle w:val="i0"/>
        <w:widowControl w:val="0"/>
      </w:pPr>
      <w:r>
        <w:tab/>
      </w:r>
      <w:r w:rsidRPr="00BC24CA">
        <w:t>xi.</w:t>
      </w:r>
      <w:r w:rsidRPr="00BC24CA">
        <w:tab/>
        <w:t>any new related advertising as defined in rule 3A, Section 105, including any required filing fee for said advertising.</w:t>
      </w:r>
    </w:p>
    <w:p w14:paraId="171385B5" w14:textId="77777777" w:rsidR="006E0C0A" w:rsidRPr="00BC24CA" w:rsidRDefault="006E0C0A" w:rsidP="00305075">
      <w:pPr>
        <w:pStyle w:val="a0"/>
        <w:widowControl w:val="0"/>
      </w:pPr>
      <w:r w:rsidRPr="00BC24CA">
        <w:t>c.</w:t>
      </w:r>
      <w:r w:rsidRPr="00BC24CA">
        <w:tab/>
        <w:t>Filings of policy forms for long-term care insurance must include, in final wording, the following items:</w:t>
      </w:r>
    </w:p>
    <w:p w14:paraId="62FD2E58" w14:textId="77777777" w:rsidR="006E0C0A" w:rsidRPr="00426E42" w:rsidRDefault="006E0C0A" w:rsidP="00305075">
      <w:pPr>
        <w:pStyle w:val="i0"/>
        <w:widowControl w:val="0"/>
      </w:pPr>
      <w:r w:rsidRPr="00426E42">
        <w:tab/>
        <w:t>i.</w:t>
      </w:r>
      <w:r w:rsidRPr="00426E42">
        <w:tab/>
        <w:t>required filing fee, per insurance product, per insurance company;</w:t>
      </w:r>
    </w:p>
    <w:p w14:paraId="25E7CBA6" w14:textId="77777777" w:rsidR="006E0C0A" w:rsidRPr="00426E42" w:rsidRDefault="006E0C0A" w:rsidP="00305075">
      <w:pPr>
        <w:pStyle w:val="i0"/>
        <w:widowControl w:val="0"/>
      </w:pPr>
      <w:r w:rsidRPr="00426E42">
        <w:tab/>
        <w:t>ii.</w:t>
      </w:r>
      <w:r w:rsidRPr="00426E42">
        <w:tab/>
        <w:t>statement of compliance for said product;</w:t>
      </w:r>
    </w:p>
    <w:p w14:paraId="487C6570" w14:textId="77777777" w:rsidR="006E0C0A" w:rsidRPr="00426E42" w:rsidRDefault="006E0C0A" w:rsidP="00305075">
      <w:pPr>
        <w:pStyle w:val="i0"/>
        <w:widowControl w:val="0"/>
      </w:pPr>
      <w:r w:rsidRPr="00426E42">
        <w:tab/>
        <w:t>iii.</w:t>
      </w:r>
      <w:r w:rsidRPr="00426E42">
        <w:tab/>
        <w:t>policy forms filed for approval;</w:t>
      </w:r>
    </w:p>
    <w:p w14:paraId="674C5420" w14:textId="77777777" w:rsidR="006E0C0A" w:rsidRPr="00426E42" w:rsidRDefault="006E0C0A" w:rsidP="00305075">
      <w:pPr>
        <w:pStyle w:val="i0"/>
        <w:widowControl w:val="0"/>
      </w:pPr>
      <w:r w:rsidRPr="00426E42">
        <w:tab/>
        <w:t>iv.</w:t>
      </w:r>
      <w:r w:rsidRPr="00426E42">
        <w:tab/>
        <w:t>outline of coverage;</w:t>
      </w:r>
    </w:p>
    <w:p w14:paraId="764432AD" w14:textId="77777777" w:rsidR="006E0C0A" w:rsidRPr="00426E42" w:rsidRDefault="006E0C0A" w:rsidP="00305075">
      <w:pPr>
        <w:pStyle w:val="i0"/>
        <w:widowControl w:val="0"/>
      </w:pPr>
      <w:r w:rsidRPr="00426E42">
        <w:tab/>
        <w:t>v.</w:t>
      </w:r>
      <w:r w:rsidRPr="00426E42">
        <w:tab/>
        <w:t>application form;</w:t>
      </w:r>
    </w:p>
    <w:p w14:paraId="31591BFF" w14:textId="77777777" w:rsidR="006E0C0A" w:rsidRPr="00426E42" w:rsidRDefault="006E0C0A" w:rsidP="00305075">
      <w:pPr>
        <w:pStyle w:val="i0"/>
        <w:widowControl w:val="0"/>
      </w:pPr>
      <w:r w:rsidRPr="00426E42">
        <w:tab/>
        <w:t>vi.</w:t>
      </w:r>
      <w:r w:rsidRPr="00426E42">
        <w:tab/>
        <w:t>replacement notice;</w:t>
      </w:r>
    </w:p>
    <w:p w14:paraId="4293D6EF" w14:textId="77777777" w:rsidR="006E0C0A" w:rsidRPr="00426E42" w:rsidRDefault="006E0C0A" w:rsidP="00305075">
      <w:pPr>
        <w:pStyle w:val="i0"/>
        <w:widowControl w:val="0"/>
      </w:pPr>
      <w:r w:rsidRPr="00426E42">
        <w:tab/>
        <w:t>vii.</w:t>
      </w:r>
      <w:r w:rsidRPr="00426E42">
        <w:tab/>
        <w:t>rider or endorsement forms;</w:t>
      </w:r>
    </w:p>
    <w:p w14:paraId="3CA96BBC" w14:textId="77777777" w:rsidR="006E0C0A" w:rsidRPr="00426E42" w:rsidRDefault="006E0C0A" w:rsidP="00305075">
      <w:pPr>
        <w:pStyle w:val="i0"/>
        <w:widowControl w:val="0"/>
      </w:pPr>
      <w:r w:rsidRPr="00426E42">
        <w:tab/>
        <w:t>viii.</w:t>
      </w:r>
      <w:r w:rsidRPr="00426E42">
        <w:tab/>
        <w:t>premium rates and classification of risks;</w:t>
      </w:r>
    </w:p>
    <w:p w14:paraId="4A96EE21" w14:textId="77777777" w:rsidR="006E0C0A" w:rsidRPr="00426E42" w:rsidRDefault="006E0C0A" w:rsidP="00305075">
      <w:pPr>
        <w:pStyle w:val="i0"/>
        <w:widowControl w:val="0"/>
      </w:pPr>
      <w:r w:rsidRPr="00426E42">
        <w:tab/>
        <w:t>ix.</w:t>
      </w:r>
      <w:r w:rsidRPr="00426E42">
        <w:tab/>
        <w:t xml:space="preserve">personal worksheet, as per Regulation 46, Appendix B; </w:t>
      </w:r>
    </w:p>
    <w:p w14:paraId="1B3A31DF" w14:textId="77777777" w:rsidR="006E0C0A" w:rsidRPr="00426E42" w:rsidRDefault="006E0C0A" w:rsidP="00305075">
      <w:pPr>
        <w:pStyle w:val="i0"/>
        <w:widowControl w:val="0"/>
      </w:pPr>
      <w:r w:rsidRPr="00426E42">
        <w:tab/>
        <w:t>x.</w:t>
      </w:r>
      <w:r w:rsidRPr="00426E42">
        <w:tab/>
        <w:t>disclosure, as per Regulation 46, Appendix C;</w:t>
      </w:r>
    </w:p>
    <w:p w14:paraId="2297EF3C" w14:textId="77777777" w:rsidR="006E0C0A" w:rsidRPr="00426E42" w:rsidRDefault="006E0C0A" w:rsidP="00305075">
      <w:pPr>
        <w:pStyle w:val="i0"/>
        <w:widowControl w:val="0"/>
      </w:pPr>
      <w:r w:rsidRPr="00426E42">
        <w:tab/>
        <w:t>xi.</w:t>
      </w:r>
      <w:r w:rsidRPr="00426E42">
        <w:tab/>
        <w:t xml:space="preserve">suitability letter, as per Regulation 46, Appendix D; </w:t>
      </w:r>
    </w:p>
    <w:p w14:paraId="39C1A59E" w14:textId="77777777" w:rsidR="006E0C0A" w:rsidRPr="00426E42" w:rsidRDefault="006E0C0A" w:rsidP="00305075">
      <w:pPr>
        <w:pStyle w:val="i0"/>
        <w:widowControl w:val="0"/>
      </w:pPr>
      <w:r w:rsidRPr="00426E42">
        <w:tab/>
        <w:t>xii.</w:t>
      </w:r>
      <w:r w:rsidRPr="00426E42">
        <w:tab/>
        <w:t xml:space="preserve">any new related advertising as defined in rule 3, Section 1305; and </w:t>
      </w:r>
    </w:p>
    <w:p w14:paraId="54FB698D" w14:textId="77777777" w:rsidR="006E0C0A" w:rsidRPr="00426E42" w:rsidRDefault="006E0C0A" w:rsidP="00305075">
      <w:pPr>
        <w:pStyle w:val="i0"/>
        <w:widowControl w:val="0"/>
      </w:pPr>
      <w:r w:rsidRPr="00426E42">
        <w:tab/>
        <w:t>xiii.</w:t>
      </w:r>
      <w:r w:rsidRPr="00426E42">
        <w:tab/>
        <w:t>if not filed electronically, a stamped, self-addressed envelope of sufficient size for use in returning the company's set of the policy forms filed.</w:t>
      </w:r>
    </w:p>
    <w:p w14:paraId="4C0D272E" w14:textId="77777777" w:rsidR="006E0C0A" w:rsidRPr="00BC24CA" w:rsidRDefault="006E0C0A" w:rsidP="00305075">
      <w:pPr>
        <w:pStyle w:val="a0"/>
        <w:widowControl w:val="0"/>
      </w:pPr>
      <w:r w:rsidRPr="00BC24CA">
        <w:t>d.</w:t>
      </w:r>
      <w:r w:rsidRPr="00BC24CA">
        <w:tab/>
        <w:t>Filings of all group insurance products must include the group master contract, individual certificates or subscriber agreements or other statements of coverage, group application, individual enrollment forms, and any conversion insurance policy and application for conversion, if offered under the group master contract.</w:t>
      </w:r>
    </w:p>
    <w:p w14:paraId="2FA4EB33" w14:textId="77777777" w:rsidR="006E0C0A" w:rsidRPr="00BC24CA" w:rsidRDefault="006E0C0A" w:rsidP="00305075">
      <w:pPr>
        <w:pStyle w:val="a0"/>
        <w:widowControl w:val="0"/>
      </w:pPr>
      <w:r w:rsidRPr="00BC24CA">
        <w:t>e.</w:t>
      </w:r>
      <w:r w:rsidRPr="00BC24CA">
        <w:tab/>
        <w:t>Filings of group health and accident products intended for issuance to an association are limited to associations as defined herein and must include the association's constitution, by-laws, membership application, membership agreement and brochure of membership benefits other than the insurance products offered.</w:t>
      </w:r>
    </w:p>
    <w:p w14:paraId="64DFD50C" w14:textId="77777777" w:rsidR="006E0C0A" w:rsidRDefault="006E0C0A" w:rsidP="00305075">
      <w:pPr>
        <w:pStyle w:val="a0"/>
        <w:widowControl w:val="0"/>
      </w:pPr>
      <w:r w:rsidRPr="00BC24CA">
        <w:t>f.</w:t>
      </w:r>
      <w:r w:rsidRPr="00BC24CA">
        <w:tab/>
        <w:t>Filings of group health and accident products intended for issuance to a trust are limited to trusts established by one or more employers, trusts established by one or more labor unions, a trust established by an association, a multiple association trust established by an insurer on behalf of participating associations, or a multiple employer trust established by an insurer on behalf of participating employers, and must include the trust agreement, articles of incorporation or other instrument creating the trust, and member adoption agreement. If the trust was established by an association or a multiple association trust, the filing must include the information described in Subparagraph C.2.e hereof.</w:t>
      </w:r>
    </w:p>
    <w:p w14:paraId="79FD1F2C" w14:textId="77777777" w:rsidR="006E0C0A" w:rsidRDefault="006E0C0A" w:rsidP="00305075">
      <w:pPr>
        <w:pStyle w:val="a0"/>
        <w:widowControl w:val="0"/>
      </w:pPr>
      <w:r w:rsidRPr="00BC24CA">
        <w:t>g.</w:t>
      </w:r>
      <w:r w:rsidRPr="00BC24CA">
        <w:tab/>
        <w:t>When a new benchmark plan is selected for implementation in Louisiana pursuant to applicable federal regulations, a complete product filing is required of each health insurance issuer that offers health insurance plans that are required to provide the essential health benefits categories.</w:t>
      </w:r>
    </w:p>
    <w:p w14:paraId="7EA1D7D0" w14:textId="77777777" w:rsidR="006E0C0A" w:rsidRPr="00BC24CA" w:rsidRDefault="006E0C0A" w:rsidP="00305075">
      <w:pPr>
        <w:pStyle w:val="a0"/>
        <w:widowControl w:val="0"/>
      </w:pPr>
      <w:r w:rsidRPr="00BC24CA">
        <w:t>h.</w:t>
      </w:r>
      <w:r w:rsidRPr="00BC24CA">
        <w:tab/>
        <w:t>Any insurer choosing to include variable material or information in any policy form must attempt to set forth the range of variable material or information in the policy form itself.</w:t>
      </w:r>
      <w:r>
        <w:t xml:space="preserve"> </w:t>
      </w:r>
      <w:r w:rsidRPr="00BC24CA">
        <w:t>Each section of a policy form that is variable must be identified as variable and shall be enclosed in square brackets.</w:t>
      </w:r>
      <w:r>
        <w:t xml:space="preserve"> </w:t>
      </w:r>
      <w:r w:rsidRPr="00BC24CA">
        <w:t>Whether the variable material or information be varying language, text, data, and/or ranges of values, the variable portion of the form filing must contain or describe in detail all the variations of material or information that could be placed in an insurance plan or policy form.</w:t>
      </w:r>
      <w:r>
        <w:t xml:space="preserve"> </w:t>
      </w:r>
      <w:r w:rsidRPr="00BC24CA">
        <w:t xml:space="preserve">The variable material or information must be described as clearly as possible and include all possible specific alternatives. </w:t>
      </w:r>
    </w:p>
    <w:p w14:paraId="21E13815" w14:textId="77777777" w:rsidR="006E0C0A" w:rsidRPr="00BC24CA" w:rsidRDefault="006E0C0A" w:rsidP="00305075">
      <w:pPr>
        <w:pStyle w:val="a0"/>
        <w:widowControl w:val="0"/>
      </w:pPr>
      <w:r>
        <w:t>i.</w:t>
      </w:r>
      <w:r>
        <w:tab/>
      </w:r>
      <w:r w:rsidRPr="00BC24CA">
        <w:t>If it is necessary to provide an explanation of or additional information regarding the range of variability contained in the form, then a separate Statement of Variability that complies with the following regarding form, content and submission must be submitted.</w:t>
      </w:r>
      <w:r>
        <w:t xml:space="preserve"> </w:t>
      </w:r>
      <w:r w:rsidRPr="00BC24CA">
        <w:t>the statement of variability must provide an explanation of all permissible variations of material or information that could be used in an insurance plan or policy form offered to policyholders or enrollees that is derived from the product filing.</w:t>
      </w:r>
      <w:r>
        <w:t xml:space="preserve"> </w:t>
      </w:r>
      <w:r w:rsidRPr="00BC24CA">
        <w:t>Whether the variable material or information be varying language, text, data, and/or ranges of values, the statement of variability must contain or describe in detail all the variations of material or information that could be placed in an insurance plan or policy form.</w:t>
      </w:r>
      <w:r>
        <w:t xml:space="preserve"> </w:t>
      </w:r>
      <w:r w:rsidRPr="00BC24CA">
        <w:t>The variable material or information must be described as clearly as possible and include all possible specific alternatives.</w:t>
      </w:r>
      <w:r>
        <w:t xml:space="preserve"> </w:t>
      </w:r>
    </w:p>
    <w:p w14:paraId="5831384C" w14:textId="77777777" w:rsidR="006E0C0A" w:rsidRPr="00BC24CA" w:rsidRDefault="006E0C0A" w:rsidP="00305075">
      <w:pPr>
        <w:pStyle w:val="a0"/>
        <w:widowControl w:val="0"/>
      </w:pPr>
      <w:r>
        <w:t>j.</w:t>
      </w:r>
      <w:r>
        <w:tab/>
      </w:r>
      <w:r w:rsidRPr="00BC24CA">
        <w:t xml:space="preserve">Use of any material or information that does not reflect the variable material or information bracketed in the policy form and/or described in the statement of variability constitutes use of an unapproved policy form. </w:t>
      </w:r>
    </w:p>
    <w:p w14:paraId="73499E10" w14:textId="77777777" w:rsidR="006E0C0A" w:rsidRPr="00BC24CA" w:rsidRDefault="006E0C0A" w:rsidP="00305075">
      <w:pPr>
        <w:pStyle w:val="a0"/>
        <w:widowControl w:val="0"/>
      </w:pPr>
      <w:r>
        <w:t>k.</w:t>
      </w:r>
      <w:r>
        <w:tab/>
      </w:r>
      <w:r w:rsidRPr="00BC24CA">
        <w:t xml:space="preserve">After approval of a policy form containing variable material or information, an insurer may not submit an “informational filing” changing its variable material or </w:t>
      </w:r>
      <w:r w:rsidRPr="00BC24CA">
        <w:lastRenderedPageBreak/>
        <w:t>information or the Statement of Variability as this constitutes changing a form without approval.</w:t>
      </w:r>
      <w:r>
        <w:t xml:space="preserve"> </w:t>
      </w:r>
      <w:r w:rsidRPr="00BC24CA">
        <w:t xml:space="preserve">Because the variable material or information and/or statement of variability alters the contents of the policy forms, changes to a statement of variability must be submitted as an amendatory filing and reviewed. </w:t>
      </w:r>
    </w:p>
    <w:p w14:paraId="6A41BF93" w14:textId="77777777" w:rsidR="006E0C0A" w:rsidRPr="000E1D67" w:rsidRDefault="006E0C0A" w:rsidP="00305075">
      <w:pPr>
        <w:pStyle w:val="a0"/>
        <w:widowControl w:val="0"/>
      </w:pPr>
      <w:r>
        <w:t>l.</w:t>
      </w:r>
      <w:r>
        <w:tab/>
      </w:r>
      <w:r w:rsidRPr="00BC24CA">
        <w:t>Any insurer that uses variable material or information in its policy form and/or that uses a Statement of Variab</w:t>
      </w:r>
      <w:r>
        <w:t>ility must ensure the following.</w:t>
      </w:r>
    </w:p>
    <w:p w14:paraId="775F5CAA" w14:textId="77777777" w:rsidR="006E0C0A" w:rsidRPr="00BC24CA" w:rsidRDefault="006E0C0A" w:rsidP="00305075">
      <w:pPr>
        <w:pStyle w:val="i0"/>
        <w:widowControl w:val="0"/>
      </w:pPr>
      <w:r>
        <w:rPr>
          <w:iCs/>
        </w:rPr>
        <w:tab/>
      </w:r>
      <w:r w:rsidRPr="00BC24CA">
        <w:rPr>
          <w:iCs/>
        </w:rPr>
        <w:t>i.</w:t>
      </w:r>
      <w:r w:rsidRPr="00BC24CA">
        <w:rPr>
          <w:iCs/>
        </w:rPr>
        <w:tab/>
      </w:r>
      <w:r w:rsidRPr="00BC24CA">
        <w:t>The final form issued to the consumer will not contain variable material or information in brackets.</w:t>
      </w:r>
    </w:p>
    <w:p w14:paraId="2072E60A" w14:textId="77777777" w:rsidR="006E0C0A" w:rsidRPr="00BC24CA" w:rsidRDefault="006E0C0A" w:rsidP="00305075">
      <w:pPr>
        <w:pStyle w:val="i0"/>
        <w:widowControl w:val="0"/>
      </w:pPr>
      <w:r>
        <w:tab/>
      </w:r>
      <w:r w:rsidRPr="00BC24CA">
        <w:t>ii.</w:t>
      </w:r>
      <w:r w:rsidRPr="00BC24CA">
        <w:tab/>
        <w:t>Any variable material or information included in the policy forms or in the statement of variability will be effective only for policy forms issued or amended after the approval of such variable material or information.</w:t>
      </w:r>
    </w:p>
    <w:p w14:paraId="72EFBFE8" w14:textId="77777777" w:rsidR="006E0C0A" w:rsidRPr="00BC24CA" w:rsidRDefault="006E0C0A" w:rsidP="00305075">
      <w:pPr>
        <w:pStyle w:val="i0"/>
        <w:widowControl w:val="0"/>
      </w:pPr>
      <w:r>
        <w:tab/>
      </w:r>
      <w:r w:rsidRPr="00BC24CA">
        <w:t>iii.</w:t>
      </w:r>
      <w:r w:rsidRPr="00BC24CA">
        <w:tab/>
        <w:t>The use of variable material or information will be administered in a uniform and non-discriminatory manner and will not result in unfair discrimination.</w:t>
      </w:r>
    </w:p>
    <w:p w14:paraId="72A222E9" w14:textId="77777777" w:rsidR="006E0C0A" w:rsidRPr="00BC24CA" w:rsidRDefault="006E0C0A" w:rsidP="00305075">
      <w:pPr>
        <w:pStyle w:val="i0"/>
        <w:widowControl w:val="0"/>
      </w:pPr>
      <w:r>
        <w:tab/>
      </w:r>
      <w:r w:rsidRPr="00BC24CA">
        <w:t>iv.</w:t>
      </w:r>
      <w:r w:rsidRPr="00BC24CA">
        <w:tab/>
        <w:t>Only material or information included in the policy form or explained in the statement of variability will be allowed to be used on the referenced forms received by consumers.</w:t>
      </w:r>
    </w:p>
    <w:p w14:paraId="512239C2" w14:textId="77777777" w:rsidR="006E0C0A" w:rsidRDefault="006E0C0A" w:rsidP="00305075">
      <w:pPr>
        <w:pStyle w:val="i0"/>
        <w:widowControl w:val="0"/>
      </w:pPr>
      <w:r>
        <w:tab/>
      </w:r>
      <w:r w:rsidRPr="00BC24CA">
        <w:t>v.</w:t>
      </w:r>
      <w:r w:rsidRPr="00BC24CA">
        <w:tab/>
        <w:t>Any changes to variable material or information in the product form filing must be submitted for approval prior to implementation.</w:t>
      </w:r>
    </w:p>
    <w:p w14:paraId="290E9DB9" w14:textId="77777777" w:rsidR="006E0C0A" w:rsidRPr="00BC24CA" w:rsidRDefault="006E0C0A" w:rsidP="00305075">
      <w:pPr>
        <w:pStyle w:val="A"/>
        <w:widowControl w:val="0"/>
      </w:pPr>
      <w:r w:rsidRPr="00BC24CA">
        <w:t>D.</w:t>
      </w:r>
      <w:r w:rsidRPr="00BC24CA">
        <w:tab/>
        <w:t>Exceptions. Exceptions to the requirements for a complete filing may be allowed at the discretion of the department, subject to the conditions stated herein, for the following policy forms.</w:t>
      </w:r>
    </w:p>
    <w:p w14:paraId="30C5784E" w14:textId="77777777" w:rsidR="006E0C0A" w:rsidRPr="00BC24CA" w:rsidRDefault="006E0C0A" w:rsidP="00305075">
      <w:pPr>
        <w:pStyle w:val="1"/>
        <w:widowControl w:val="0"/>
      </w:pPr>
      <w:r w:rsidRPr="00BC24CA">
        <w:t>1.</w:t>
      </w:r>
      <w:r w:rsidRPr="00BC24CA">
        <w:tab/>
        <w:t>Application forms or enrollment forms to be used with a particular insurance product, or with multiple insurance products, provided that the policy form filings and dates approved are identified for each previously approved product with which the application form or enrollment form will henceforth be used, and the application form or enrollment form is included with any subsequently filed basic insurance policy forms as needed to constitute a complete filing. No filing fees will be required for these filings.</w:t>
      </w:r>
    </w:p>
    <w:p w14:paraId="22A527B9" w14:textId="77777777" w:rsidR="006E0C0A" w:rsidRPr="00BC24CA" w:rsidRDefault="006E0C0A" w:rsidP="00305075">
      <w:pPr>
        <w:pStyle w:val="1"/>
        <w:widowControl w:val="0"/>
      </w:pPr>
      <w:r w:rsidRPr="00BC24CA">
        <w:t>2.</w:t>
      </w:r>
      <w:r w:rsidRPr="00BC24CA">
        <w:tab/>
        <w:t>Identification Cards. No filing fees will be required for these filings.</w:t>
      </w:r>
    </w:p>
    <w:p w14:paraId="34F1A073" w14:textId="77777777" w:rsidR="006E0C0A" w:rsidRPr="00BC24CA" w:rsidRDefault="006E0C0A" w:rsidP="00305075">
      <w:pPr>
        <w:pStyle w:val="1"/>
        <w:widowControl w:val="0"/>
      </w:pPr>
      <w:r w:rsidRPr="00BC24CA">
        <w:t>3.</w:t>
      </w:r>
      <w:r w:rsidRPr="00BC24CA">
        <w:tab/>
        <w:t>Medicare Supplement Advertising. Such filings must include statutory filing fees.</w:t>
      </w:r>
    </w:p>
    <w:p w14:paraId="34A5371E" w14:textId="77777777" w:rsidR="006E0C0A" w:rsidRPr="00BC24CA" w:rsidRDefault="006E0C0A" w:rsidP="00305075">
      <w:pPr>
        <w:pStyle w:val="1"/>
        <w:widowControl w:val="0"/>
      </w:pPr>
      <w:r w:rsidRPr="00BC24CA">
        <w:t>4.</w:t>
      </w:r>
      <w:r w:rsidRPr="00BC24CA">
        <w:tab/>
        <w:t>Long-Term Care Advertising. No filing fees will be required for these filings.</w:t>
      </w:r>
    </w:p>
    <w:p w14:paraId="41403D7C" w14:textId="77777777" w:rsidR="006E0C0A" w:rsidRPr="00BC24CA" w:rsidRDefault="006E0C0A" w:rsidP="00305075">
      <w:pPr>
        <w:pStyle w:val="1"/>
        <w:widowControl w:val="0"/>
      </w:pPr>
      <w:r w:rsidRPr="00BC24CA">
        <w:t>5.</w:t>
      </w:r>
      <w:r w:rsidRPr="00BC24CA">
        <w:tab/>
        <w:t xml:space="preserve">Filings of amendatory riders, endorsements, or optional endorsements or riders are permitted where the insurance product to be altered was originally certified or granted affirmative approval in SERFF. </w:t>
      </w:r>
    </w:p>
    <w:p w14:paraId="588391BE" w14:textId="77777777" w:rsidR="006E0C0A" w:rsidRPr="00BC24CA" w:rsidRDefault="006E0C0A" w:rsidP="00305075">
      <w:pPr>
        <w:pStyle w:val="a0"/>
        <w:widowControl w:val="0"/>
      </w:pPr>
      <w:r w:rsidRPr="00BC24CA">
        <w:t>a.</w:t>
      </w:r>
      <w:r w:rsidRPr="00BC24CA">
        <w:tab/>
        <w:t>Such filings must include:</w:t>
      </w:r>
    </w:p>
    <w:p w14:paraId="4A7AFBBE" w14:textId="77777777" w:rsidR="006E0C0A" w:rsidRPr="00BC24CA" w:rsidRDefault="006E0C0A" w:rsidP="00305075">
      <w:pPr>
        <w:pStyle w:val="i0"/>
        <w:widowControl w:val="0"/>
      </w:pPr>
      <w:r>
        <w:tab/>
      </w:r>
      <w:r w:rsidRPr="00BC24CA">
        <w:t>i.</w:t>
      </w:r>
      <w:r w:rsidRPr="00BC24CA">
        <w:tab/>
        <w:t>specimen copies of the pertinent previously approved or certified forms with the specific terms and provisions being amended, underlined in red or similarly emphasized;</w:t>
      </w:r>
    </w:p>
    <w:p w14:paraId="6B187A11" w14:textId="77777777" w:rsidR="006E0C0A" w:rsidRPr="00BC24CA" w:rsidRDefault="006E0C0A" w:rsidP="00305075">
      <w:pPr>
        <w:pStyle w:val="i0"/>
        <w:widowControl w:val="0"/>
      </w:pPr>
      <w:r>
        <w:tab/>
      </w:r>
      <w:r w:rsidRPr="00BC24CA">
        <w:t>ii.</w:t>
      </w:r>
      <w:r w:rsidRPr="00BC24CA">
        <w:tab/>
        <w:t xml:space="preserve">the state tracking number assigned by the department and/or the SERFF tracking number for each of the previously approved or certified forms; </w:t>
      </w:r>
    </w:p>
    <w:p w14:paraId="250FDA69" w14:textId="77777777" w:rsidR="006E0C0A" w:rsidRDefault="006E0C0A" w:rsidP="00305075">
      <w:pPr>
        <w:pStyle w:val="i0"/>
        <w:widowControl w:val="0"/>
      </w:pPr>
      <w:r>
        <w:tab/>
      </w:r>
      <w:r w:rsidRPr="00BC24CA">
        <w:t>iii.</w:t>
      </w:r>
      <w:r w:rsidRPr="00BC24CA">
        <w:tab/>
        <w:t>the date of approval of each previously approved or certified forms;</w:t>
      </w:r>
    </w:p>
    <w:p w14:paraId="6C3AA7E9" w14:textId="77777777" w:rsidR="006E0C0A" w:rsidRPr="00BC24CA" w:rsidRDefault="006E0C0A" w:rsidP="00305075">
      <w:pPr>
        <w:pStyle w:val="i0"/>
        <w:widowControl w:val="0"/>
      </w:pPr>
      <w:r>
        <w:tab/>
      </w:r>
      <w:r w:rsidRPr="00BC24CA">
        <w:t>iv.</w:t>
      </w:r>
      <w:r w:rsidRPr="00BC24CA">
        <w:tab/>
        <w:t>the form number for each previously approved policy form to which the amendatory filing applies;</w:t>
      </w:r>
    </w:p>
    <w:p w14:paraId="21489793" w14:textId="77777777" w:rsidR="006E0C0A" w:rsidRDefault="006E0C0A" w:rsidP="00305075">
      <w:pPr>
        <w:pStyle w:val="i0"/>
        <w:widowControl w:val="0"/>
      </w:pPr>
      <w:r>
        <w:tab/>
      </w:r>
      <w:r w:rsidRPr="00BC24CA">
        <w:t>v.</w:t>
      </w:r>
      <w:r w:rsidRPr="00BC24CA">
        <w:tab/>
        <w:t>a statement of variability if the previously approved or certified forms contains variable material or information.</w:t>
      </w:r>
      <w:r>
        <w:t xml:space="preserve"> </w:t>
      </w:r>
      <w:r w:rsidRPr="00BC24CA">
        <w:t>The statement of variability shall include a clear description of the parameters or values of any variable material or information as required herein at Subparagraph C.2.h.</w:t>
      </w:r>
    </w:p>
    <w:p w14:paraId="78EB94AD" w14:textId="77777777" w:rsidR="006E0C0A" w:rsidRPr="00BC24CA" w:rsidRDefault="006E0C0A" w:rsidP="00305075">
      <w:pPr>
        <w:pStyle w:val="a0"/>
        <w:widowControl w:val="0"/>
      </w:pPr>
      <w:r w:rsidRPr="00BC24CA">
        <w:t>b.</w:t>
      </w:r>
      <w:r w:rsidRPr="00BC24CA">
        <w:tab/>
        <w:t>Such filings must also include an affidavit, on a form prescribed by the department, affirming that the insurance product, if amended by rider or endorsement as requested, will be fully compliant with all pertinent statutes and regulations. Premium rates, classification of risks, and actuarial memoranda are not required with such filings.</w:t>
      </w:r>
    </w:p>
    <w:p w14:paraId="00B3AC7C" w14:textId="77777777" w:rsidR="006E0C0A" w:rsidRPr="00BC24CA" w:rsidRDefault="006E0C0A" w:rsidP="00305075">
      <w:pPr>
        <w:pStyle w:val="a0"/>
        <w:widowControl w:val="0"/>
      </w:pPr>
      <w:r w:rsidRPr="00BC24CA">
        <w:t>c.</w:t>
      </w:r>
      <w:r w:rsidRPr="00BC24CA">
        <w:tab/>
        <w:t>Such filings must include statutory filing fees in accordance with the most current fee schedule applicable to such filings, as set forth by the Louisiana Legislature.</w:t>
      </w:r>
    </w:p>
    <w:p w14:paraId="07ECB970" w14:textId="77777777" w:rsidR="006E0C0A" w:rsidRPr="00BC24CA" w:rsidRDefault="006E0C0A" w:rsidP="00305075">
      <w:pPr>
        <w:pStyle w:val="1"/>
        <w:widowControl w:val="0"/>
      </w:pPr>
      <w:r w:rsidRPr="00BC24CA">
        <w:t>6.</w:t>
      </w:r>
      <w:r w:rsidRPr="00BC24CA">
        <w:tab/>
        <w:t>Filings of amendatory riders, endorsements, or optional endorsements or riders, as needed to bring into compliance with law any existing insurance products that have been previously certified or granted affirmative approval and are currently in force but are no longer being marketed, must include specimen copies of the previously approved or certified forms, the state tracking number assigned by the department and/or the SERFF tracking number for each of the previously approved or certified forms, the dates previously approved or certified, and the specific terms and provisions being amended, underlined in red or similarly emphasized. Premium rates, classification of risks, and actuarial memoranda are not required with such filings. The filing description shall advise that the previously approved or certified form is no longer being marketed. Such filings must include statutory filing fees for standardized plans in accordance with the most current fee schedule applicable to such filings, as set forth by the Louisiana Legislature.</w:t>
      </w:r>
    </w:p>
    <w:p w14:paraId="1F92AD7F" w14:textId="77777777" w:rsidR="006E0C0A" w:rsidRPr="00BC24CA" w:rsidRDefault="006E0C0A" w:rsidP="00305075">
      <w:pPr>
        <w:pStyle w:val="1"/>
        <w:widowControl w:val="0"/>
      </w:pPr>
      <w:r w:rsidRPr="00BC24CA">
        <w:t>7.</w:t>
      </w:r>
      <w:r>
        <w:tab/>
      </w:r>
      <w:r w:rsidRPr="00BC24CA">
        <w:t>Medicare Supplement Rate Filings. Such filings must clearly indicate the percentage of increase in rates for each standardized plan and existing pre-standardized plan. Such filings must include statutory filing fees for standardized plans in accordance with the most current fee schedule applicable to such filings, as set forth by the Louisiana Legislature.</w:t>
      </w:r>
    </w:p>
    <w:p w14:paraId="59169BC4" w14:textId="77777777" w:rsidR="006E0C0A" w:rsidRPr="00BC24CA" w:rsidRDefault="006E0C0A" w:rsidP="00305075">
      <w:pPr>
        <w:pStyle w:val="1"/>
        <w:widowControl w:val="0"/>
      </w:pPr>
      <w:r w:rsidRPr="00BC24CA">
        <w:t>8.</w:t>
      </w:r>
      <w:r w:rsidRPr="00BC24CA">
        <w:tab/>
        <w:t xml:space="preserve">Exclusionary </w:t>
      </w:r>
      <w:r>
        <w:t>riders pursuant to R.S. 22:1072(</w:t>
      </w:r>
      <w:r w:rsidRPr="00BC24CA">
        <w:t>C</w:t>
      </w:r>
      <w:r>
        <w:t>)</w:t>
      </w:r>
      <w:r w:rsidRPr="00BC24CA">
        <w:t>; provided that the policy form filings, the state tracking numbers assigned by the department and/or the SERFF tracking numbers and dates approved are identified for each previously approved product with which the exclusionary</w:t>
      </w:r>
      <w:r w:rsidRPr="00BC24CA">
        <w:rPr>
          <w:color w:val="0000FF"/>
        </w:rPr>
        <w:t xml:space="preserve"> </w:t>
      </w:r>
      <w:r w:rsidRPr="00BC24CA">
        <w:t xml:space="preserve">rider form will henceforth be used. No filing fees will be required for these filings. The exclusionary rider form shall be included with any subsequently filed basic insurance policy forms as needed to constitute a complete filing. </w:t>
      </w:r>
    </w:p>
    <w:p w14:paraId="5362A05B" w14:textId="77777777" w:rsidR="006E0C0A" w:rsidRPr="00BC24CA" w:rsidRDefault="006E0C0A" w:rsidP="00305075">
      <w:pPr>
        <w:pStyle w:val="1"/>
        <w:widowControl w:val="0"/>
      </w:pPr>
      <w:r w:rsidRPr="00BC24CA">
        <w:lastRenderedPageBreak/>
        <w:t>9.</w:t>
      </w:r>
      <w:r w:rsidRPr="00BC24CA">
        <w:tab/>
        <w:t>Assumption certificates, which must be filed with a copy of the assumption agreement, letter of domiciliary state approval, information fully identifying the block of business being assumed, the number of covered lives residing in the state of Louisiana to be affected by the assumption, and the effective date of the assumption. No filing fees will be required for these filings.</w:t>
      </w:r>
    </w:p>
    <w:p w14:paraId="09AEA5AB" w14:textId="77777777" w:rsidR="006E0C0A" w:rsidRPr="00BC24CA" w:rsidRDefault="006E0C0A" w:rsidP="00305075">
      <w:pPr>
        <w:pStyle w:val="1"/>
        <w:widowControl w:val="0"/>
      </w:pPr>
      <w:r w:rsidRPr="00BC24CA">
        <w:t>10.</w:t>
      </w:r>
      <w:r w:rsidRPr="00BC24CA">
        <w:tab/>
        <w:t xml:space="preserve">Following approval of a complete filing of a Medicare supplement insurance product, subsequent filings by the same </w:t>
      </w:r>
      <w:r w:rsidRPr="00BC24CA">
        <w:rPr>
          <w:iCs/>
        </w:rPr>
        <w:t>insurer</w:t>
      </w:r>
      <w:r w:rsidRPr="00BC24CA">
        <w:t xml:space="preserve"> of standardized plans of insurance of the same type do not require inclusion of associated forms such as the replacement notice or plan of operation, unless changes have been made or the plan of operation has changed. No filing fees will be required for any of the above associated forms. However, subsequent filings of an outline of coverage will require a filing fee in accordance with the most current fee schedule applicable to such filings, as set forth by the Louisiana Legislature.</w:t>
      </w:r>
    </w:p>
    <w:p w14:paraId="0C164619" w14:textId="77777777" w:rsidR="006E0C0A" w:rsidRPr="00BC24CA" w:rsidRDefault="006E0C0A" w:rsidP="00305075">
      <w:pPr>
        <w:pStyle w:val="1"/>
        <w:widowControl w:val="0"/>
      </w:pPr>
      <w:r w:rsidRPr="00BC24CA">
        <w:t>11.</w:t>
      </w:r>
      <w:r w:rsidRPr="00BC24CA">
        <w:tab/>
        <w:t xml:space="preserve">Following approval of a complete filing of a long-term care insurance product, subsequent filings by the same </w:t>
      </w:r>
      <w:r w:rsidRPr="00BC24CA">
        <w:rPr>
          <w:iCs/>
        </w:rPr>
        <w:t>insurer</w:t>
      </w:r>
      <w:r w:rsidRPr="00BC24CA">
        <w:t xml:space="preserve"> of other long-term care products do not require inclusion of associated forms such as the replacement notice, personal worksheet, disclosure notice and suitability letter, unless changes have been made. No filing fees will be required for any of the above associated forms. However, subsequent filings of an outline of coverage will require a filing fee in accordance with the most current fee schedule applicable to such filings, as set forth by the Louisiana Legislature.</w:t>
      </w:r>
    </w:p>
    <w:p w14:paraId="4D8BF0AB" w14:textId="77777777" w:rsidR="006E0C0A" w:rsidRPr="00BC24CA" w:rsidRDefault="006E0C0A" w:rsidP="00305075">
      <w:pPr>
        <w:pStyle w:val="1"/>
        <w:widowControl w:val="0"/>
      </w:pPr>
      <w:r w:rsidRPr="00BC24CA">
        <w:t>12.</w:t>
      </w:r>
      <w:r w:rsidRPr="00BC24CA">
        <w:tab/>
        <w:t>Forms for lines of insurance or insurance products specifically exempted pursuant to statute.</w:t>
      </w:r>
    </w:p>
    <w:p w14:paraId="0C9CA3D2" w14:textId="77777777" w:rsidR="006E0C0A" w:rsidRDefault="006E0C0A" w:rsidP="00305075">
      <w:pPr>
        <w:pStyle w:val="1"/>
        <w:widowControl w:val="0"/>
      </w:pPr>
      <w:r w:rsidRPr="00BC24CA">
        <w:t>13.</w:t>
      </w:r>
      <w:r>
        <w:tab/>
      </w:r>
      <w:r w:rsidRPr="00BC24CA">
        <w:t xml:space="preserve">Filings of riders or endorsements as needed to evidence that the requirements contained in title 22 of the </w:t>
      </w:r>
      <w:r w:rsidRPr="00382D96">
        <w:rPr>
          <w:i/>
        </w:rPr>
        <w:t>Louisiana Revised Statutes</w:t>
      </w:r>
      <w:r w:rsidRPr="00BC24CA">
        <w:t xml:space="preserve"> are covered for Louisiana residents that are enrolled in a group plan offered by a policyholder located outside of Louisiana who has obtained such group coverage from a health and accident insurer subject to the jurisdiction of another state. Such filings must include specimen copies of the complete product forms, including any amendments, that are approved or certified for use by the other state, document(s) that evidence approval or certification of the complete product forms by the other state, and the date(s) of the other state’s approval or certification. The specimen copies of the complete product forms shall include premium rates, classification of risks, and actuarial memoranda. Such filings must include required filing fees for policy forms or subscriber agreements in accordance with the most current fee schedule applicable to such filings, as set forth by the Louisiana Legislature. </w:t>
      </w:r>
    </w:p>
    <w:p w14:paraId="70455EA4" w14:textId="77777777" w:rsidR="006E0C0A" w:rsidRPr="00BC24CA" w:rsidRDefault="006E0C0A" w:rsidP="00305075">
      <w:pPr>
        <w:pStyle w:val="A"/>
        <w:widowControl w:val="0"/>
      </w:pPr>
      <w:r w:rsidRPr="00BC24CA">
        <w:t>E.</w:t>
      </w:r>
      <w:r w:rsidRPr="00BC24CA">
        <w:tab/>
        <w:t>Time Periods and Requirements for Compliance Review of Basic Insurance Policy Forms</w:t>
      </w:r>
    </w:p>
    <w:p w14:paraId="304CB1FD" w14:textId="77777777" w:rsidR="006E0C0A" w:rsidRPr="00BC24CA" w:rsidRDefault="006E0C0A" w:rsidP="00305075">
      <w:pPr>
        <w:pStyle w:val="1"/>
        <w:widowControl w:val="0"/>
      </w:pPr>
      <w:r w:rsidRPr="00BC24CA">
        <w:t>1.</w:t>
      </w:r>
      <w:r w:rsidRPr="00BC24CA">
        <w:tab/>
        <w:t xml:space="preserve">The time periods stated in this Section do not begin until the date a complete filing, or a filing pursuant to Subsection D hereof, "Exceptions," is received by the department. </w:t>
      </w:r>
    </w:p>
    <w:p w14:paraId="09550CDB" w14:textId="77777777" w:rsidR="006E0C0A" w:rsidRPr="00BC24CA" w:rsidRDefault="006E0C0A" w:rsidP="00305075">
      <w:pPr>
        <w:pStyle w:val="1"/>
        <w:widowControl w:val="0"/>
      </w:pPr>
      <w:r w:rsidRPr="00BC24CA">
        <w:t>2.</w:t>
      </w:r>
      <w:r w:rsidRPr="00BC24CA">
        <w:tab/>
        <w:t xml:space="preserve">If a filing is incomplete, notice of disapproval in </w:t>
      </w:r>
      <w:r w:rsidRPr="00BC24CA">
        <w:t>accordance with R.S. 22:862(6) will be issued for failure to comply with the requirements of this regulation.</w:t>
      </w:r>
    </w:p>
    <w:p w14:paraId="1EDAEE26" w14:textId="77777777" w:rsidR="006E0C0A" w:rsidRPr="00BC24CA" w:rsidRDefault="006E0C0A" w:rsidP="00305075">
      <w:pPr>
        <w:pStyle w:val="1"/>
        <w:widowControl w:val="0"/>
      </w:pPr>
      <w:r w:rsidRPr="00BC24CA">
        <w:t>3.</w:t>
      </w:r>
      <w:r w:rsidRPr="00BC24CA">
        <w:tab/>
        <w:t>A basic insurance policy form must be submitted to the department in accordance with the "general filing requirements" of this Section no less than 60 days in advance of planned issuance, delivery or use.</w:t>
      </w:r>
    </w:p>
    <w:p w14:paraId="4FEEF14F" w14:textId="77777777" w:rsidR="006E0C0A" w:rsidRPr="00BC24CA" w:rsidRDefault="006E0C0A" w:rsidP="00305075">
      <w:pPr>
        <w:pStyle w:val="1"/>
        <w:widowControl w:val="0"/>
      </w:pPr>
      <w:r w:rsidRPr="00BC24CA">
        <w:t>4.</w:t>
      </w:r>
      <w:r w:rsidRPr="00BC24CA">
        <w:tab/>
        <w:t>If affirmatively approved by order of the commissioner prior to expiration of the 60-day period allowed for department review of a filing, the policy forms filed may be used on or after the date approved.</w:t>
      </w:r>
    </w:p>
    <w:p w14:paraId="1CAC44CF" w14:textId="77777777" w:rsidR="006E0C0A" w:rsidRPr="00BC24CA" w:rsidRDefault="006E0C0A" w:rsidP="00305075">
      <w:pPr>
        <w:pStyle w:val="1"/>
        <w:widowControl w:val="0"/>
      </w:pPr>
      <w:r w:rsidRPr="00BC24CA">
        <w:t>5.</w:t>
      </w:r>
      <w:r w:rsidRPr="00BC24CA">
        <w:tab/>
        <w:t>If disapproved, the policy forms filed may not be used.</w:t>
      </w:r>
    </w:p>
    <w:p w14:paraId="17D87C43" w14:textId="77777777" w:rsidR="006E0C0A" w:rsidRPr="00BC24CA" w:rsidRDefault="006E0C0A" w:rsidP="00305075">
      <w:pPr>
        <w:pStyle w:val="1"/>
        <w:widowControl w:val="0"/>
      </w:pPr>
      <w:r w:rsidRPr="00BC24CA">
        <w:t>6.</w:t>
      </w:r>
      <w:r w:rsidRPr="00BC24CA">
        <w:tab/>
        <w:t xml:space="preserve">At the expiration of 60 days, if no order has been issued affirmatively approving or disapproving a filing, the </w:t>
      </w:r>
      <w:r w:rsidRPr="00BC24CA">
        <w:rPr>
          <w:iCs/>
        </w:rPr>
        <w:t xml:space="preserve">insurer </w:t>
      </w:r>
      <w:r w:rsidRPr="00BC24CA">
        <w:t>shall submit written notice to the department if the filing has been deemed approved on a specific date, or advise when the filing is withdrawn from consideration. Such date specified by the insurer shall be on or after day 61, but not earlier than the 60-day expiration period. Such written notice shall be sent to the department within 30 days after the expiration of the 60-day period clearly stating the date deemed approved or withdrawn from consideration and the anticipated date to be used by the insurer (if different from the date deemed approved). Deemed approval shall not be effective until the insurer has so notified the commissioner, by certified mail/return receipt requested.</w:t>
      </w:r>
    </w:p>
    <w:p w14:paraId="6723DF9E" w14:textId="77777777" w:rsidR="006E0C0A" w:rsidRPr="00BC24CA" w:rsidRDefault="006E0C0A" w:rsidP="00305075">
      <w:pPr>
        <w:pStyle w:val="1"/>
        <w:widowControl w:val="0"/>
      </w:pPr>
      <w:r w:rsidRPr="00BC24CA">
        <w:t>7.</w:t>
      </w:r>
      <w:r w:rsidRPr="00BC24CA">
        <w:tab/>
        <w:t>The commissioner may send written notice prior to expiration of the initial 60-day period extending the time allowed for approval or disapproval by an additional 15 days.</w:t>
      </w:r>
    </w:p>
    <w:p w14:paraId="6646A2F6" w14:textId="77777777" w:rsidR="006E0C0A" w:rsidRPr="00BC24CA" w:rsidRDefault="006E0C0A" w:rsidP="00305075">
      <w:pPr>
        <w:pStyle w:val="a0"/>
        <w:widowControl w:val="0"/>
      </w:pPr>
      <w:r w:rsidRPr="00BC24CA">
        <w:t>a.</w:t>
      </w:r>
      <w:r w:rsidRPr="00BC24CA">
        <w:tab/>
        <w:t>If affirmatively approved by order of the commissioner prior to expiration of the 15-day extended period allowed for department review, the policy forms filed may be used on or after the date approved.</w:t>
      </w:r>
    </w:p>
    <w:p w14:paraId="3EE6AD28" w14:textId="77777777" w:rsidR="006E0C0A" w:rsidRPr="00BC24CA" w:rsidRDefault="006E0C0A" w:rsidP="00305075">
      <w:pPr>
        <w:pStyle w:val="a0"/>
        <w:widowControl w:val="0"/>
      </w:pPr>
      <w:r w:rsidRPr="00BC24CA">
        <w:t>b.</w:t>
      </w:r>
      <w:r w:rsidRPr="00BC24CA">
        <w:tab/>
        <w:t xml:space="preserve">At the expiration of the 15-day extended period, if no order has been issued affirmatively approving or disapproving the policy form filing, the </w:t>
      </w:r>
      <w:r w:rsidRPr="00BC24CA">
        <w:rPr>
          <w:iCs/>
        </w:rPr>
        <w:t>insurer</w:t>
      </w:r>
      <w:r w:rsidRPr="00BC24CA">
        <w:t xml:space="preserve"> shall</w:t>
      </w:r>
      <w:r w:rsidRPr="00BC24CA">
        <w:rPr>
          <w:color w:val="0000FF"/>
        </w:rPr>
        <w:t xml:space="preserve"> </w:t>
      </w:r>
      <w:r w:rsidRPr="00BC24CA">
        <w:t>submit written notice to the department if the policy form filing has been deemed approved on a specific date, or advise when the policy form filing is withdrawn from consideration. Such date specified by the insurer shall be on or after day 61</w:t>
      </w:r>
      <w:r w:rsidRPr="00BC24CA">
        <w:rPr>
          <w:color w:val="FF0000"/>
        </w:rPr>
        <w:t xml:space="preserve"> </w:t>
      </w:r>
      <w:r w:rsidRPr="00BC24CA">
        <w:t>referred to in Paragraph E.6 or day 76, but not earlier than the 60-day expiration period. Such written notice shall be sent to the department within 30 days after the expiration of the 15-day extended period, clearly stating the date deemed approved or withdrawn from consideration and the anticipated date to be used by the insurer (if different from the date deemed approved).</w:t>
      </w:r>
      <w:r w:rsidRPr="00BC24CA">
        <w:rPr>
          <w:color w:val="0000FF"/>
        </w:rPr>
        <w:t xml:space="preserve"> </w:t>
      </w:r>
      <w:r w:rsidRPr="00BC24CA">
        <w:t xml:space="preserve">Deemed approval shall not be effective until the </w:t>
      </w:r>
      <w:r w:rsidRPr="00BC24CA">
        <w:rPr>
          <w:iCs/>
        </w:rPr>
        <w:t>insurer</w:t>
      </w:r>
      <w:r w:rsidRPr="00BC24CA">
        <w:t xml:space="preserve"> has so notified the commissioner, by certified mail/return receipt requested.</w:t>
      </w:r>
    </w:p>
    <w:p w14:paraId="328D9FB0" w14:textId="77777777" w:rsidR="006E0C0A" w:rsidRPr="00BC24CA" w:rsidRDefault="006E0C0A" w:rsidP="00305075">
      <w:pPr>
        <w:pStyle w:val="A"/>
        <w:widowControl w:val="0"/>
      </w:pPr>
      <w:r w:rsidRPr="00BC24CA">
        <w:t>F.</w:t>
      </w:r>
      <w:r w:rsidRPr="00BC24CA">
        <w:tab/>
        <w:t>Time Periods and Requirements for Certified Approval of Policy Form Filings</w:t>
      </w:r>
    </w:p>
    <w:p w14:paraId="7E33F9B3" w14:textId="77777777" w:rsidR="006E0C0A" w:rsidRPr="00BC24CA" w:rsidRDefault="006E0C0A" w:rsidP="00305075">
      <w:pPr>
        <w:pStyle w:val="1"/>
        <w:widowControl w:val="0"/>
      </w:pPr>
      <w:r w:rsidRPr="00BC24CA">
        <w:t>1.</w:t>
      </w:r>
      <w:r w:rsidRPr="00BC24CA">
        <w:tab/>
        <w:t>The department will make available statements of compliance setting forth the statutory and regulatory requirements specific to the various forms of coverage and contract types, as well as certification of compliance forms.</w:t>
      </w:r>
    </w:p>
    <w:p w14:paraId="2AFF5545" w14:textId="77777777" w:rsidR="006E0C0A" w:rsidRPr="00BC24CA" w:rsidRDefault="006E0C0A" w:rsidP="00305075">
      <w:pPr>
        <w:pStyle w:val="1"/>
        <w:widowControl w:val="0"/>
      </w:pPr>
      <w:r w:rsidRPr="00BC24CA">
        <w:lastRenderedPageBreak/>
        <w:t>2.</w:t>
      </w:r>
      <w:r w:rsidRPr="00BC24CA">
        <w:tab/>
        <w:t>A policy form filing submitted for certified approval must include the following documents:</w:t>
      </w:r>
    </w:p>
    <w:p w14:paraId="2076FAAE" w14:textId="77777777" w:rsidR="006E0C0A" w:rsidRPr="00BC24CA" w:rsidRDefault="006E0C0A" w:rsidP="00305075">
      <w:pPr>
        <w:pStyle w:val="a0"/>
        <w:widowControl w:val="0"/>
      </w:pPr>
      <w:r w:rsidRPr="00BC24CA">
        <w:t>a.</w:t>
      </w:r>
      <w:r w:rsidRPr="00BC24CA">
        <w:tab/>
        <w:t>statement of compliance applicable to the form of coverage and contract type being submitted;</w:t>
      </w:r>
    </w:p>
    <w:p w14:paraId="0F7BAB0C" w14:textId="77777777" w:rsidR="006E0C0A" w:rsidRPr="00BC24CA" w:rsidRDefault="006E0C0A" w:rsidP="00305075">
      <w:pPr>
        <w:pStyle w:val="a0"/>
        <w:widowControl w:val="0"/>
      </w:pPr>
      <w:r w:rsidRPr="00BC24CA">
        <w:t>b.</w:t>
      </w:r>
      <w:r w:rsidRPr="00BC24CA">
        <w:tab/>
        <w:t>signed and dated Certification of Compliance;</w:t>
      </w:r>
    </w:p>
    <w:p w14:paraId="165DA9ED" w14:textId="77777777" w:rsidR="006E0C0A" w:rsidRPr="00BC24CA" w:rsidRDefault="006E0C0A" w:rsidP="00305075">
      <w:pPr>
        <w:pStyle w:val="a0"/>
        <w:widowControl w:val="0"/>
      </w:pPr>
      <w:r w:rsidRPr="00BC24CA">
        <w:t>c.</w:t>
      </w:r>
      <w:r w:rsidRPr="00BC24CA">
        <w:tab/>
        <w:t>all other items as set forth in Paragraph C.2 hereof.</w:t>
      </w:r>
    </w:p>
    <w:p w14:paraId="224CB647" w14:textId="77777777" w:rsidR="006E0C0A" w:rsidRPr="00BC24CA" w:rsidRDefault="006E0C0A" w:rsidP="00305075">
      <w:pPr>
        <w:pStyle w:val="1"/>
        <w:widowControl w:val="0"/>
      </w:pPr>
      <w:r w:rsidRPr="00BC24CA">
        <w:t>3.</w:t>
      </w:r>
      <w:r w:rsidRPr="00BC24CA">
        <w:tab/>
        <w:t>If the filing is incomplete, notice of disapproval in accordance with R.S.</w:t>
      </w:r>
      <w:r w:rsidRPr="00BC24CA">
        <w:rPr>
          <w:color w:val="FF0000"/>
        </w:rPr>
        <w:t xml:space="preserve"> </w:t>
      </w:r>
      <w:r w:rsidRPr="00BC24CA">
        <w:t>22:862(6) will be issued for failure to comply with the requirements of this regulation.</w:t>
      </w:r>
    </w:p>
    <w:p w14:paraId="73F978B6" w14:textId="77777777" w:rsidR="006E0C0A" w:rsidRPr="00BC24CA" w:rsidRDefault="006E0C0A" w:rsidP="00305075">
      <w:pPr>
        <w:pStyle w:val="1"/>
        <w:widowControl w:val="0"/>
      </w:pPr>
      <w:r w:rsidRPr="00BC24CA">
        <w:t>4.</w:t>
      </w:r>
      <w:r w:rsidRPr="00BC24CA">
        <w:tab/>
        <w:t xml:space="preserve">At the expiration of 15 days from acknowledged receipt of a filing by the department, if no order has been issued affirming certified approval or disapproving the policy form filing, the </w:t>
      </w:r>
      <w:r w:rsidRPr="00BC24CA">
        <w:rPr>
          <w:iCs/>
        </w:rPr>
        <w:t>insurer</w:t>
      </w:r>
      <w:r w:rsidRPr="00BC24CA">
        <w:t xml:space="preserve"> shall submit written notice to the department if the policy form filing has been deemed approved on a specific date, or advise when the policy form filing is withdrawn from consideration. Such date specified by the insurer shall be on or after day 16, but not earlier than the 15-day expiration period. Such written notice shall be sent to the department within 30 days after the expiration of the 15-day period clearly stating the date deemed approved or withdrawn from consideration and the anticipated date to be used by the insurer (if different from the date deemed approved). Deemed approval shall not be effective until the insurer has so notified the commissioner, by certified mail/return receipt requested.</w:t>
      </w:r>
    </w:p>
    <w:p w14:paraId="4498E3CA" w14:textId="77777777" w:rsidR="006E0C0A" w:rsidRPr="00BC24CA" w:rsidRDefault="006E0C0A" w:rsidP="00305075">
      <w:pPr>
        <w:pStyle w:val="1"/>
        <w:widowControl w:val="0"/>
      </w:pPr>
      <w:r w:rsidRPr="00BC24CA">
        <w:t>5.</w:t>
      </w:r>
      <w:r w:rsidRPr="00BC24CA">
        <w:tab/>
        <w:t xml:space="preserve">No </w:t>
      </w:r>
      <w:r w:rsidRPr="00BC24CA">
        <w:rPr>
          <w:iCs/>
        </w:rPr>
        <w:t>insurer</w:t>
      </w:r>
      <w:r w:rsidRPr="00BC24CA">
        <w:t xml:space="preserve">, through an officer or authorized representative, shall file a certification of compliance containing false attestations, or from which material facts or information have been omitted. In the event that the department subsequently learns that a certification of compliance contains any inaccuracies, false attestations, or material omissions, approval of the subject forms may be withdrawn, and the </w:t>
      </w:r>
      <w:r w:rsidRPr="00BC24CA">
        <w:rPr>
          <w:iCs/>
        </w:rPr>
        <w:t>insurer</w:t>
      </w:r>
      <w:r w:rsidRPr="00BC24CA">
        <w:t xml:space="preserve"> may be subjected to the provisions of Subsection I hereof.</w:t>
      </w:r>
    </w:p>
    <w:p w14:paraId="38679805" w14:textId="77777777" w:rsidR="006E0C0A" w:rsidRPr="00BC24CA" w:rsidRDefault="006E0C0A" w:rsidP="00305075">
      <w:pPr>
        <w:pStyle w:val="A"/>
        <w:widowControl w:val="0"/>
      </w:pPr>
      <w:r w:rsidRPr="00BC24CA">
        <w:t>G.</w:t>
      </w:r>
      <w:r w:rsidRPr="00BC24CA">
        <w:tab/>
        <w:t>Resubmission of Filings</w:t>
      </w:r>
    </w:p>
    <w:p w14:paraId="793FD746" w14:textId="77777777" w:rsidR="006E0C0A" w:rsidRPr="00BC24CA" w:rsidRDefault="006E0C0A" w:rsidP="00305075">
      <w:pPr>
        <w:pStyle w:val="1"/>
        <w:widowControl w:val="0"/>
      </w:pPr>
      <w:r w:rsidRPr="00BC24CA">
        <w:t>1.</w:t>
      </w:r>
      <w:r w:rsidRPr="00BC24CA">
        <w:tab/>
        <w:t>When submitting revised forms in response to an order of disapproval, or withdrawal of approval, whether issued pursuant to Subsection E, Subsection F or Subsection I hereof, the revised forms will constitute a new filing, must comply with all provisions of this Section for such a filing, and, in addition to the required filing fee, must include:</w:t>
      </w:r>
    </w:p>
    <w:p w14:paraId="21328202" w14:textId="77777777" w:rsidR="006E0C0A" w:rsidRPr="00BC24CA" w:rsidRDefault="006E0C0A" w:rsidP="00305075">
      <w:pPr>
        <w:pStyle w:val="a0"/>
        <w:widowControl w:val="0"/>
      </w:pPr>
      <w:r w:rsidRPr="00BC24CA">
        <w:t>a.</w:t>
      </w:r>
      <w:r w:rsidRPr="00BC24CA">
        <w:tab/>
        <w:t>an outline of the proposed revisions, referencing the specific sections and page numbers for each form being revised;</w:t>
      </w:r>
    </w:p>
    <w:p w14:paraId="29B237A8" w14:textId="77777777" w:rsidR="006E0C0A" w:rsidRPr="00BC24CA" w:rsidRDefault="006E0C0A" w:rsidP="00305075">
      <w:pPr>
        <w:pStyle w:val="a0"/>
        <w:widowControl w:val="0"/>
      </w:pPr>
      <w:r w:rsidRPr="00BC24CA">
        <w:t>b.</w:t>
      </w:r>
      <w:r w:rsidRPr="00BC24CA">
        <w:tab/>
        <w:t>a restatement of the form with all necessary revisions, as set forth in the prior order of disapproval, underlined in red or similarly emphasized; and</w:t>
      </w:r>
    </w:p>
    <w:p w14:paraId="350DF2F6" w14:textId="77777777" w:rsidR="006E0C0A" w:rsidRPr="00BC24CA" w:rsidRDefault="006E0C0A" w:rsidP="00305075">
      <w:pPr>
        <w:pStyle w:val="a0"/>
        <w:widowControl w:val="0"/>
      </w:pPr>
      <w:r w:rsidRPr="00BC24CA">
        <w:t>c.</w:t>
      </w:r>
      <w:r w:rsidRPr="00BC24CA">
        <w:tab/>
        <w:t>a copy of the prior order of disapproval, or withdrawal of approval, issued by the commissioner on the previous filing.</w:t>
      </w:r>
    </w:p>
    <w:p w14:paraId="732E936B" w14:textId="77777777" w:rsidR="006E0C0A" w:rsidRPr="00BC24CA" w:rsidRDefault="006E0C0A" w:rsidP="00305075">
      <w:pPr>
        <w:pStyle w:val="1"/>
        <w:widowControl w:val="0"/>
      </w:pPr>
      <w:r w:rsidRPr="00BC24CA">
        <w:t>2.</w:t>
      </w:r>
      <w:r w:rsidRPr="00BC24CA">
        <w:tab/>
        <w:t xml:space="preserve">When submitting revisions to previously approved forms, the revised forms will constitute a new filing, must be a complete filing as set forth in Subsection C hereof, "General Filing Requirements" and, in addition to the required filing </w:t>
      </w:r>
      <w:r w:rsidRPr="00BC24CA">
        <w:t>fee, must include:</w:t>
      </w:r>
    </w:p>
    <w:p w14:paraId="5CDA57B8" w14:textId="77777777" w:rsidR="006E0C0A" w:rsidRPr="00BC24CA" w:rsidRDefault="006E0C0A" w:rsidP="00305075">
      <w:pPr>
        <w:pStyle w:val="a0"/>
        <w:widowControl w:val="0"/>
      </w:pPr>
      <w:r w:rsidRPr="00BC24CA">
        <w:t>a.</w:t>
      </w:r>
      <w:r w:rsidRPr="00BC24CA">
        <w:tab/>
        <w:t>a copy of the previously approved form;</w:t>
      </w:r>
    </w:p>
    <w:p w14:paraId="3F6424C1" w14:textId="77777777" w:rsidR="006E0C0A" w:rsidRPr="00BC24CA" w:rsidRDefault="006E0C0A" w:rsidP="00305075">
      <w:pPr>
        <w:pStyle w:val="a0"/>
        <w:widowControl w:val="0"/>
      </w:pPr>
      <w:r w:rsidRPr="00BC24CA">
        <w:t>b.</w:t>
      </w:r>
      <w:r w:rsidRPr="00BC24CA">
        <w:tab/>
        <w:t>an outline of the proposed revisions, referencing the specific sections and page numbers for each previously approved form being revised;</w:t>
      </w:r>
    </w:p>
    <w:p w14:paraId="7FE2E410" w14:textId="77777777" w:rsidR="006E0C0A" w:rsidRPr="00BC24CA" w:rsidRDefault="006E0C0A" w:rsidP="00305075">
      <w:pPr>
        <w:pStyle w:val="a0"/>
        <w:widowControl w:val="0"/>
      </w:pPr>
      <w:r w:rsidRPr="00BC24CA">
        <w:t>c.</w:t>
      </w:r>
      <w:r w:rsidRPr="00BC24CA">
        <w:tab/>
        <w:t>a restatement of the form, with all proposed revisions underlined in red or similarly emphasized; and</w:t>
      </w:r>
    </w:p>
    <w:p w14:paraId="3E5445DB" w14:textId="77777777" w:rsidR="006E0C0A" w:rsidRPr="00BC24CA" w:rsidRDefault="006E0C0A" w:rsidP="00305075">
      <w:pPr>
        <w:pStyle w:val="a0"/>
        <w:widowControl w:val="0"/>
      </w:pPr>
      <w:r w:rsidRPr="00BC24CA">
        <w:t>d.</w:t>
      </w:r>
      <w:r w:rsidRPr="00BC24CA">
        <w:tab/>
        <w:t>a copy of the prior order of approval, issued by the commissioner on the previous filing.</w:t>
      </w:r>
    </w:p>
    <w:p w14:paraId="4208A8C4" w14:textId="77777777" w:rsidR="006E0C0A" w:rsidRPr="00BC24CA" w:rsidRDefault="006E0C0A" w:rsidP="00305075">
      <w:pPr>
        <w:pStyle w:val="1"/>
        <w:widowControl w:val="0"/>
      </w:pPr>
      <w:r w:rsidRPr="00BC24CA">
        <w:t>3.</w:t>
      </w:r>
      <w:r w:rsidRPr="00BC24CA">
        <w:tab/>
        <w:t xml:space="preserve">When a previously approved form has been rewritten, it must be assigned a unique form number, and such form must be filed as an original filing. </w:t>
      </w:r>
    </w:p>
    <w:p w14:paraId="613F489C" w14:textId="77777777" w:rsidR="006E0C0A" w:rsidRPr="00BC24CA" w:rsidRDefault="006E0C0A" w:rsidP="00305075">
      <w:pPr>
        <w:pStyle w:val="A"/>
        <w:widowControl w:val="0"/>
      </w:pPr>
      <w:r w:rsidRPr="00BC24CA">
        <w:t>H.</w:t>
      </w:r>
      <w:r w:rsidRPr="00BC24CA">
        <w:tab/>
        <w:t>Compliance and Audits</w:t>
      </w:r>
    </w:p>
    <w:p w14:paraId="53D1679B" w14:textId="77777777" w:rsidR="006E0C0A" w:rsidRPr="00BC24CA" w:rsidRDefault="006E0C0A" w:rsidP="00305075">
      <w:pPr>
        <w:pStyle w:val="1"/>
        <w:widowControl w:val="0"/>
      </w:pPr>
      <w:r w:rsidRPr="00BC24CA">
        <w:t>1.</w:t>
      </w:r>
      <w:r w:rsidRPr="00BC24CA">
        <w:tab/>
        <w:t xml:space="preserve">Approval of a basic insurance policy form does not assure perpetual compliance. Following subsequent changes in applicable law, </w:t>
      </w:r>
      <w:r w:rsidRPr="00BC24CA">
        <w:rPr>
          <w:iCs/>
        </w:rPr>
        <w:t>insurers</w:t>
      </w:r>
      <w:r w:rsidRPr="00BC24CA">
        <w:t xml:space="preserve"> shall revise and file updated insurance products, or amendatory riders or endorsements where appropriate, with the department for approval as required to maintain continuous compliance with the current requirements of law. This provision shall apply to all new business issued, or in-force business renewed, following any such subsequent changes in applicable law, or as otherwise expressed by the Louisiana Legislature.</w:t>
      </w:r>
    </w:p>
    <w:p w14:paraId="23808478" w14:textId="77777777" w:rsidR="006E0C0A" w:rsidRPr="00BC24CA" w:rsidRDefault="006E0C0A" w:rsidP="00305075">
      <w:pPr>
        <w:pStyle w:val="1"/>
        <w:widowControl w:val="0"/>
      </w:pPr>
      <w:r w:rsidRPr="00BC24CA">
        <w:t>2.</w:t>
      </w:r>
      <w:r w:rsidRPr="00BC24CA">
        <w:tab/>
        <w:t>A retrospective review process is utilized to verify compliance of approved filings and to assure that all approved filings remain in compliance with currently applicable law. Compliance audits may be conducted by random selection, prompted by complaints filed with the department or requests for information made by the department, or performed during the course of examinations conducted by the department.</w:t>
      </w:r>
    </w:p>
    <w:p w14:paraId="1466BD4C" w14:textId="77777777" w:rsidR="006E0C0A" w:rsidRPr="00BC24CA" w:rsidRDefault="006E0C0A" w:rsidP="00305075">
      <w:pPr>
        <w:pStyle w:val="1"/>
        <w:widowControl w:val="0"/>
      </w:pPr>
      <w:r w:rsidRPr="00BC24CA">
        <w:t>3.</w:t>
      </w:r>
      <w:r w:rsidRPr="00BC24CA">
        <w:tab/>
      </w:r>
      <w:r w:rsidRPr="00BC24CA">
        <w:rPr>
          <w:iCs/>
        </w:rPr>
        <w:t>Insurers</w:t>
      </w:r>
      <w:r w:rsidRPr="00BC24CA">
        <w:t xml:space="preserve"> shall notify the department in writing to advise when a previously approved basic insurance policy form will no longer be marketed in this state and is being permanently withdrawn from the market. Such notification shall also advise whether or not coverage issued in this state under the policy form remains in force and whether or not such existing business will continue to be renewed. The notification shall provide the policy form numbers being discontinued and dates originally approved by the department.</w:t>
      </w:r>
    </w:p>
    <w:p w14:paraId="4478CDF2" w14:textId="77777777" w:rsidR="006E0C0A" w:rsidRPr="00BC24CA" w:rsidRDefault="006E0C0A" w:rsidP="00305075">
      <w:pPr>
        <w:pStyle w:val="A"/>
        <w:widowControl w:val="0"/>
      </w:pPr>
      <w:r w:rsidRPr="00BC24CA">
        <w:t>I.</w:t>
      </w:r>
      <w:r w:rsidRPr="00BC24CA">
        <w:tab/>
        <w:t>Withdrawal of Approval and Corrective Action</w:t>
      </w:r>
    </w:p>
    <w:p w14:paraId="6981A5BD" w14:textId="77777777" w:rsidR="006E0C0A" w:rsidRPr="00BC24CA" w:rsidRDefault="006E0C0A" w:rsidP="00305075">
      <w:pPr>
        <w:pStyle w:val="1"/>
        <w:widowControl w:val="0"/>
      </w:pPr>
      <w:r w:rsidRPr="00BC24CA">
        <w:t>1.</w:t>
      </w:r>
      <w:r w:rsidRPr="00BC24CA">
        <w:tab/>
        <w:t xml:space="preserve">The department shall withdraw any affirmative approval of a filing previously granted, or withdraw any approval of a filing previously deemed approved by an </w:t>
      </w:r>
      <w:r w:rsidRPr="00BC24CA">
        <w:rPr>
          <w:iCs/>
        </w:rPr>
        <w:t>insurer</w:t>
      </w:r>
      <w:r w:rsidRPr="00BC24CA">
        <w:t xml:space="preserve">, if the department determines that any of the reasons for disapproval as stated in R.S. 22:862 apply to the filing in question. The notice of withdrawal of approval by the department shall state that such withdrawal of approval is effective </w:t>
      </w:r>
      <w:r w:rsidRPr="00BC24CA">
        <w:rPr>
          <w:color w:val="000000"/>
        </w:rPr>
        <w:t>30</w:t>
      </w:r>
      <w:r w:rsidRPr="00BC24CA">
        <w:t xml:space="preserve"> days after receipt of such notice by the affected </w:t>
      </w:r>
      <w:r w:rsidRPr="00BC24CA">
        <w:rPr>
          <w:iCs/>
        </w:rPr>
        <w:t xml:space="preserve">insurer or immediately where there has been a violation of the </w:t>
      </w:r>
      <w:r w:rsidRPr="00382D96">
        <w:rPr>
          <w:i/>
          <w:iCs/>
        </w:rPr>
        <w:t>Louisiana Insurance Code</w:t>
      </w:r>
      <w:r w:rsidRPr="00BC24CA">
        <w:rPr>
          <w:iCs/>
        </w:rPr>
        <w:t xml:space="preserve"> that results in irreparable injury, loss, or damage and injunctive relief is necessary</w:t>
      </w:r>
      <w:r w:rsidRPr="00BC24CA">
        <w:t xml:space="preserve">. In the event injunctive relief is granted to the department, the insurer or its duly authorized representative shall be enjoined or restrained </w:t>
      </w:r>
      <w:r w:rsidRPr="00BC24CA">
        <w:lastRenderedPageBreak/>
        <w:t>from engaging in any prohibitory activity set forth in the injunctive order or judgment rendered by a court of competent jurisdiction.</w:t>
      </w:r>
    </w:p>
    <w:p w14:paraId="2DC021EC" w14:textId="77777777" w:rsidR="006E0C0A" w:rsidRPr="00BC24CA" w:rsidRDefault="006E0C0A" w:rsidP="00305075">
      <w:pPr>
        <w:pStyle w:val="a0"/>
        <w:widowControl w:val="0"/>
      </w:pPr>
      <w:r w:rsidRPr="00BC24CA">
        <w:t>a.</w:t>
      </w:r>
      <w:r w:rsidRPr="00BC24CA">
        <w:tab/>
        <w:t xml:space="preserve">Prior to withdrawing approval of a filing previously granted, the department will notify the affected insurer in writing of the alleged violation or irregularity. That insurer will then have 15 days to show that the disputed forms are in compliance with the </w:t>
      </w:r>
      <w:r w:rsidRPr="00382D96">
        <w:rPr>
          <w:i/>
        </w:rPr>
        <w:t>Louisiana Insurance Code</w:t>
      </w:r>
      <w:r w:rsidRPr="00BC24CA">
        <w:t>. If the affected insurer is unable to show compliance, the department will then proceed with issuing the notice of withdrawal of approval.</w:t>
      </w:r>
    </w:p>
    <w:p w14:paraId="3EE2218B" w14:textId="77777777" w:rsidR="00646629" w:rsidRDefault="00646629" w:rsidP="00305075">
      <w:pPr>
        <w:pStyle w:val="a0"/>
        <w:widowControl w:val="0"/>
      </w:pPr>
      <w:r w:rsidRPr="008B38D5">
        <w:t>b.</w:t>
      </w:r>
      <w:r>
        <w:tab/>
      </w:r>
      <w:r w:rsidRPr="008B38D5">
        <w:t xml:space="preserve">The affected </w:t>
      </w:r>
      <w:r w:rsidRPr="008B38D5">
        <w:rPr>
          <w:iCs/>
        </w:rPr>
        <w:t>insurer</w:t>
      </w:r>
      <w:r w:rsidRPr="008B38D5">
        <w:t xml:space="preserve"> may request a hearing on the withdrawal of approval, in accordance with the provisions of Subsection</w:t>
      </w:r>
      <w:r w:rsidRPr="008B38D5">
        <w:rPr>
          <w:color w:val="FF0000"/>
        </w:rPr>
        <w:t xml:space="preserve"> </w:t>
      </w:r>
      <w:r w:rsidRPr="008B38D5">
        <w:t>J of this Chapter. The request for hearing must be made to the Department of Insurance, pursuant to R.S. 22:2191.</w:t>
      </w:r>
    </w:p>
    <w:p w14:paraId="042D9DED" w14:textId="77777777" w:rsidR="006E0C0A" w:rsidRPr="00BC24CA" w:rsidRDefault="006E0C0A" w:rsidP="00305075">
      <w:pPr>
        <w:pStyle w:val="a0"/>
        <w:widowControl w:val="0"/>
      </w:pPr>
      <w:r w:rsidRPr="00BC24CA">
        <w:t>c.</w:t>
      </w:r>
      <w:r w:rsidRPr="00BC24CA">
        <w:tab/>
        <w:t xml:space="preserve">Upon receipt by the department of a timely request for a hearing, the 30-day notice period precedent to withdrawal of approval being effective shall be suspended for the duration of the hearing process, and shall recommence upon the date of a ruling adverse to the </w:t>
      </w:r>
      <w:r w:rsidRPr="00BC24CA">
        <w:rPr>
          <w:iCs/>
        </w:rPr>
        <w:t>insurer</w:t>
      </w:r>
      <w:r w:rsidRPr="00BC24CA">
        <w:t xml:space="preserve"> requesting the hearing, unless injunctive relief has been requested and granted to the department by a court of competent jurisdiction. Such suspension of the notice of withdrawal of approval shall be applicable to Paragraphs I.2, 3, 4 and 5 hereof.</w:t>
      </w:r>
    </w:p>
    <w:p w14:paraId="65104B10" w14:textId="77777777" w:rsidR="006E0C0A" w:rsidRPr="00BC24CA" w:rsidRDefault="006E0C0A" w:rsidP="00305075">
      <w:pPr>
        <w:pStyle w:val="1"/>
        <w:widowControl w:val="0"/>
      </w:pPr>
      <w:r w:rsidRPr="00BC24CA">
        <w:t>2.</w:t>
      </w:r>
      <w:r w:rsidRPr="00BC24CA">
        <w:tab/>
        <w:t xml:space="preserve">Upon receipt of the notice of withdrawal of approval by the department, the affected </w:t>
      </w:r>
      <w:r w:rsidRPr="00BC24CA">
        <w:rPr>
          <w:iCs/>
        </w:rPr>
        <w:t xml:space="preserve">insurer </w:t>
      </w:r>
      <w:r w:rsidRPr="00BC24CA">
        <w:t>must:</w:t>
      </w:r>
    </w:p>
    <w:p w14:paraId="3D1C86F8" w14:textId="77777777" w:rsidR="006E0C0A" w:rsidRPr="00BC24CA" w:rsidRDefault="006E0C0A" w:rsidP="00305075">
      <w:pPr>
        <w:pStyle w:val="a0"/>
        <w:widowControl w:val="0"/>
      </w:pPr>
      <w:r w:rsidRPr="00BC24CA">
        <w:t>a.</w:t>
      </w:r>
      <w:r w:rsidRPr="00BC24CA">
        <w:tab/>
        <w:t>immediately amend its procedures to assure that all in-force business is properly administered in accordance with the findings stated in the department's withdrawal of approval;</w:t>
      </w:r>
    </w:p>
    <w:p w14:paraId="0A72AFFD" w14:textId="77777777" w:rsidR="006E0C0A" w:rsidRPr="00BC24CA" w:rsidRDefault="006E0C0A" w:rsidP="00305075">
      <w:pPr>
        <w:pStyle w:val="a0"/>
        <w:widowControl w:val="0"/>
      </w:pPr>
      <w:r w:rsidRPr="00BC24CA">
        <w:t>b.</w:t>
      </w:r>
      <w:r w:rsidRPr="00BC24CA">
        <w:tab/>
        <w:t>immediately review and ascertain any negative impact upon covered persons caused directly or indirectly by non-compliant provisions of the forms for which department approval has been withdrawn; and</w:t>
      </w:r>
    </w:p>
    <w:p w14:paraId="6CD632DB" w14:textId="77777777" w:rsidR="006E0C0A" w:rsidRPr="00BC24CA" w:rsidRDefault="006E0C0A" w:rsidP="00305075">
      <w:pPr>
        <w:pStyle w:val="a0"/>
        <w:widowControl w:val="0"/>
      </w:pPr>
      <w:r w:rsidRPr="00BC24CA">
        <w:t>c.</w:t>
      </w:r>
      <w:r w:rsidRPr="00BC24CA">
        <w:tab/>
        <w:t xml:space="preserve">immediately review other products being marketed by the </w:t>
      </w:r>
      <w:r w:rsidRPr="00BC24CA">
        <w:rPr>
          <w:iCs/>
        </w:rPr>
        <w:t>insurer</w:t>
      </w:r>
      <w:r w:rsidRPr="00BC24CA">
        <w:t xml:space="preserve"> to assure that they do not contain such non-compliant provisions.</w:t>
      </w:r>
    </w:p>
    <w:p w14:paraId="7069F35E" w14:textId="77777777" w:rsidR="006E0C0A" w:rsidRPr="00BC24CA" w:rsidRDefault="006E0C0A" w:rsidP="00305075">
      <w:pPr>
        <w:pStyle w:val="1"/>
        <w:widowControl w:val="0"/>
      </w:pPr>
      <w:r w:rsidRPr="00BC24CA">
        <w:t>3.</w:t>
      </w:r>
      <w:r w:rsidRPr="00BC24CA">
        <w:tab/>
        <w:t xml:space="preserve">Within 30 days of receipt of the notice of withdrawal of approval by the department, a corrective action plan must be submitted to the department by the affected </w:t>
      </w:r>
      <w:r w:rsidRPr="00BC24CA">
        <w:rPr>
          <w:iCs/>
        </w:rPr>
        <w:t>insurer</w:t>
      </w:r>
      <w:r w:rsidRPr="00BC24CA">
        <w:t>. The corrective action plan must include the following.</w:t>
      </w:r>
    </w:p>
    <w:p w14:paraId="2BAA4813" w14:textId="77777777" w:rsidR="006E0C0A" w:rsidRPr="00BC24CA" w:rsidRDefault="006E0C0A" w:rsidP="00305075">
      <w:pPr>
        <w:pStyle w:val="a0"/>
        <w:widowControl w:val="0"/>
      </w:pPr>
      <w:r w:rsidRPr="00BC24CA">
        <w:t>a.</w:t>
      </w:r>
      <w:r w:rsidRPr="00BC24CA">
        <w:tab/>
        <w:t>If the affected product will no longer be marketed, amendatory endorsement forms or rider forms to affect any in-force business written utilizing the non-compliant forms, correcting all areas of non-compliance as stated in the withdrawal of approval by the department; and a prototype of the notice to be utilized in notifying any affected policyholders of the changes to their existing coverage.</w:t>
      </w:r>
    </w:p>
    <w:p w14:paraId="3E9BBC2C" w14:textId="77777777" w:rsidR="006E0C0A" w:rsidRPr="00BC24CA" w:rsidRDefault="006E0C0A" w:rsidP="00305075">
      <w:pPr>
        <w:pStyle w:val="a0"/>
        <w:widowControl w:val="0"/>
      </w:pPr>
      <w:r w:rsidRPr="00BC24CA">
        <w:t>b.</w:t>
      </w:r>
      <w:r w:rsidRPr="00BC24CA">
        <w:tab/>
        <w:t xml:space="preserve">If the </w:t>
      </w:r>
      <w:r w:rsidRPr="00BC24CA">
        <w:rPr>
          <w:iCs/>
        </w:rPr>
        <w:t>insurer</w:t>
      </w:r>
      <w:r w:rsidRPr="00BC24CA">
        <w:t xml:space="preserve"> desires to continue marketing the affected product, both:</w:t>
      </w:r>
    </w:p>
    <w:p w14:paraId="778EB175" w14:textId="77777777" w:rsidR="006E0C0A" w:rsidRPr="00BC24CA" w:rsidRDefault="006E0C0A" w:rsidP="00305075">
      <w:pPr>
        <w:pStyle w:val="i0"/>
        <w:widowControl w:val="0"/>
      </w:pPr>
      <w:r>
        <w:tab/>
      </w:r>
      <w:r w:rsidRPr="00BC24CA">
        <w:t>i.</w:t>
      </w:r>
      <w:r w:rsidRPr="00BC24CA">
        <w:tab/>
        <w:t>a complete filing of properly revised forms in accordance with Paragraph G.1 hereof; and</w:t>
      </w:r>
    </w:p>
    <w:p w14:paraId="383ACEAA" w14:textId="77777777" w:rsidR="006E0C0A" w:rsidRPr="00BC24CA" w:rsidRDefault="006E0C0A" w:rsidP="00305075">
      <w:pPr>
        <w:pStyle w:val="i0"/>
        <w:widowControl w:val="0"/>
      </w:pPr>
      <w:r>
        <w:tab/>
      </w:r>
      <w:r w:rsidRPr="00BC24CA">
        <w:t>ii.</w:t>
      </w:r>
      <w:r w:rsidRPr="00BC24CA">
        <w:tab/>
        <w:t>amendatory endorsement forms or rider forms to affect any in-force business written utilizing the non-compliant forms, correcting all areas of non-compliance as stated in the withdrawal of approval by the department; and a prototype of the notice to be utilized in notifying any affected policyholders of the changes to their existing coverage.</w:t>
      </w:r>
    </w:p>
    <w:p w14:paraId="43171EA8" w14:textId="77777777" w:rsidR="006E0C0A" w:rsidRPr="00BC24CA" w:rsidRDefault="006E0C0A" w:rsidP="00305075">
      <w:pPr>
        <w:pStyle w:val="a0"/>
        <w:widowControl w:val="0"/>
      </w:pPr>
      <w:r w:rsidRPr="00BC24CA">
        <w:t>c.</w:t>
      </w:r>
      <w:r w:rsidRPr="00BC24CA">
        <w:tab/>
        <w:t>Where such a required change can be clearly explained to prospective policyholders through amendatory endorsement forms or rider forms, such approval shall not extend to any reprinting of such forms.</w:t>
      </w:r>
    </w:p>
    <w:p w14:paraId="68FFF722" w14:textId="77777777" w:rsidR="006E0C0A" w:rsidRPr="00BC24CA" w:rsidRDefault="006E0C0A" w:rsidP="00305075">
      <w:pPr>
        <w:pStyle w:val="1"/>
        <w:widowControl w:val="0"/>
      </w:pPr>
      <w:r w:rsidRPr="00BC24CA">
        <w:t>4.</w:t>
      </w:r>
      <w:r w:rsidRPr="00BC24CA">
        <w:tab/>
        <w:t xml:space="preserve">Thirty days following receipt of the notice by the affected insurer, of withdrawal of approval by the department, an affected product shall not be issued by the </w:t>
      </w:r>
      <w:r w:rsidRPr="00BC24CA">
        <w:rPr>
          <w:iCs/>
        </w:rPr>
        <w:t>insurer</w:t>
      </w:r>
      <w:r w:rsidRPr="00BC24CA">
        <w:t xml:space="preserve">, except in accordance with a corrective action plan approved by the department. The </w:t>
      </w:r>
      <w:r w:rsidRPr="00BC24CA">
        <w:rPr>
          <w:iCs/>
        </w:rPr>
        <w:t>insurer</w:t>
      </w:r>
      <w:r w:rsidRPr="00BC24CA">
        <w:t xml:space="preserve"> has the obligation to timely notify its marketing force, or to otherwise adjust its business operations, accordingly. In the event the affected insurer issues the product without approval from the department, and injunctive relief is necessary and granted to the department, the insurer or its duly authorized representative shall be enjoined or restrained from engaging in any prohibitory activity set forth in the injunctive order or judgment rendered by a court of competent jurisdiction.</w:t>
      </w:r>
    </w:p>
    <w:p w14:paraId="3EB8C6F7" w14:textId="77777777" w:rsidR="006E0C0A" w:rsidRPr="00BC24CA" w:rsidRDefault="006E0C0A" w:rsidP="00305075">
      <w:pPr>
        <w:pStyle w:val="1"/>
        <w:widowControl w:val="0"/>
      </w:pPr>
      <w:r w:rsidRPr="00BC24CA">
        <w:t>5.</w:t>
      </w:r>
      <w:r w:rsidRPr="00BC24CA">
        <w:tab/>
        <w:t xml:space="preserve">The department may, in its discretion, extend the 30-day period for approval of a corrective action plan, upon the written request of the affected </w:t>
      </w:r>
      <w:r w:rsidRPr="00BC24CA">
        <w:rPr>
          <w:iCs/>
        </w:rPr>
        <w:t>insurer</w:t>
      </w:r>
      <w:r w:rsidRPr="00BC24CA">
        <w:t xml:space="preserve"> and for good cause shown. In the event such an extension is granted, the date by which the </w:t>
      </w:r>
      <w:r w:rsidRPr="00BC24CA">
        <w:rPr>
          <w:iCs/>
        </w:rPr>
        <w:t>insurer</w:t>
      </w:r>
      <w:r w:rsidRPr="00BC24CA">
        <w:t xml:space="preserve"> must cease issuing the affected product, except in accordance with a corrective action plan approved by the department, shall likewise be so extended.</w:t>
      </w:r>
    </w:p>
    <w:p w14:paraId="51B5D5FC" w14:textId="77777777" w:rsidR="006E0C0A" w:rsidRPr="00BC24CA" w:rsidRDefault="006E0C0A" w:rsidP="00305075">
      <w:pPr>
        <w:pStyle w:val="1"/>
        <w:widowControl w:val="0"/>
      </w:pPr>
      <w:r w:rsidRPr="00BC24CA">
        <w:t>6.</w:t>
      </w:r>
      <w:r w:rsidRPr="00BC24CA">
        <w:tab/>
        <w:t xml:space="preserve">Failure to timely respond as required herein shall result in a formal investigation to establish the extent of statutory violations, followed by an administrative hearing to determine appropriate sanctions against the </w:t>
      </w:r>
      <w:r w:rsidRPr="00BC24CA">
        <w:rPr>
          <w:iCs/>
        </w:rPr>
        <w:t>insurer</w:t>
      </w:r>
      <w:r w:rsidRPr="00BC24CA">
        <w:t>.</w:t>
      </w:r>
    </w:p>
    <w:p w14:paraId="47DEFFBC" w14:textId="77777777" w:rsidR="006E0C0A" w:rsidRPr="00BC24CA" w:rsidRDefault="006E0C0A" w:rsidP="00305075">
      <w:pPr>
        <w:pStyle w:val="1"/>
        <w:widowControl w:val="0"/>
      </w:pPr>
      <w:r w:rsidRPr="00BC24CA">
        <w:t>7.</w:t>
      </w:r>
      <w:r w:rsidRPr="00BC24CA">
        <w:tab/>
        <w:t>Where the department fails to respond to a corrective action plan filed by an insurer, or takes no action whatsoever regarding such plan, the insurer may deem the subject corrective action plan approved at the expiration of the 30-day period for approval by the department.</w:t>
      </w:r>
    </w:p>
    <w:p w14:paraId="5105AB4F" w14:textId="77777777" w:rsidR="006E0C0A" w:rsidRPr="00BC24CA" w:rsidRDefault="006E0C0A" w:rsidP="00305075">
      <w:pPr>
        <w:pStyle w:val="A"/>
        <w:widowControl w:val="0"/>
      </w:pPr>
      <w:r w:rsidRPr="00BC24CA">
        <w:t>J.</w:t>
      </w:r>
      <w:r w:rsidRPr="00BC24CA">
        <w:tab/>
        <w:t xml:space="preserve">Appeals and Hearings </w:t>
      </w:r>
    </w:p>
    <w:p w14:paraId="6189D1A2" w14:textId="77777777" w:rsidR="006E0C0A" w:rsidRPr="00BC24CA" w:rsidRDefault="00646629" w:rsidP="00305075">
      <w:pPr>
        <w:pStyle w:val="1"/>
        <w:widowControl w:val="0"/>
      </w:pPr>
      <w:r w:rsidRPr="008B38D5">
        <w:t>1.</w:t>
      </w:r>
      <w:r w:rsidRPr="008B38D5">
        <w:tab/>
        <w:t>Any person aggrieved by a failure to approve any filing, or the disapproval of any filing, or the withdrawal of approval of any filing, or any related action taken by the department pursuant to this Section, may request an administrative hearing in accordance with the provisions of Chapter 12</w:t>
      </w:r>
      <w:r w:rsidRPr="008B38D5">
        <w:rPr>
          <w:color w:val="FF0000"/>
        </w:rPr>
        <w:t xml:space="preserve"> </w:t>
      </w:r>
      <w:r w:rsidRPr="008B38D5">
        <w:t xml:space="preserve">of title 22 of the </w:t>
      </w:r>
      <w:r w:rsidRPr="008B38D5">
        <w:rPr>
          <w:i/>
        </w:rPr>
        <w:t>Louisiana Revised Statutes</w:t>
      </w:r>
      <w:r w:rsidRPr="008B38D5">
        <w:t>. Pursuant to R.S. 22:2191, any demand must be in writing, must specify in what respects the person</w:t>
      </w:r>
      <w:r w:rsidRPr="008B38D5">
        <w:rPr>
          <w:color w:val="0000FF"/>
        </w:rPr>
        <w:t xml:space="preserve"> </w:t>
      </w:r>
      <w:r w:rsidRPr="008B38D5">
        <w:t>is aggrieved and the grounds upon which relief should be granted at the hearing, and must be made within 30 days after the failure to approve any filing, notice of disapproval of any filing, or the notice of withdrawal of approval of any filing when such notice is mailed to the aggrieved party at his last known address or delivered to the aggrieved party.</w:t>
      </w:r>
      <w:r w:rsidR="006E0C0A" w:rsidRPr="00BC24CA">
        <w:t xml:space="preserve"> </w:t>
      </w:r>
    </w:p>
    <w:p w14:paraId="7F3C2F2E" w14:textId="77777777" w:rsidR="006E0C0A" w:rsidRPr="00BC24CA" w:rsidRDefault="006E0C0A" w:rsidP="00305075">
      <w:pPr>
        <w:pStyle w:val="A"/>
        <w:widowControl w:val="0"/>
      </w:pPr>
      <w:r w:rsidRPr="00BC24CA">
        <w:t>K.</w:t>
      </w:r>
      <w:r w:rsidRPr="00BC24CA">
        <w:tab/>
        <w:t>Maintenance of Records; Alteration of Forms Prohibited</w:t>
      </w:r>
    </w:p>
    <w:p w14:paraId="42EAF72A" w14:textId="77777777" w:rsidR="006E0C0A" w:rsidRPr="00BC24CA" w:rsidRDefault="006E0C0A" w:rsidP="00305075">
      <w:pPr>
        <w:pStyle w:val="1"/>
        <w:widowControl w:val="0"/>
      </w:pPr>
      <w:r w:rsidRPr="00BC24CA">
        <w:lastRenderedPageBreak/>
        <w:t>1.</w:t>
      </w:r>
      <w:r w:rsidRPr="00BC24CA">
        <w:tab/>
        <w:t>Every person filing policy forms, or related forms, for approval by the department shall maintain the original set of any and all forms as returned by the department, along with all related correspondence and transmittal documents from the department. Alternatively, images of such documents may be maintained in electronic/digital form. Such files shall be available for inspection by the department upon request, and must be maintained for a period of five years after the forms have been withdrawn from the market in accordance with Paragraph H.3 hereof and no coverage issued on risks in this state utilizing such forms remains in force.</w:t>
      </w:r>
    </w:p>
    <w:p w14:paraId="4B18DF0C" w14:textId="77777777" w:rsidR="006E0C0A" w:rsidRPr="00BC24CA" w:rsidRDefault="006E0C0A" w:rsidP="00305075">
      <w:pPr>
        <w:pStyle w:val="1"/>
        <w:widowControl w:val="0"/>
      </w:pPr>
      <w:r w:rsidRPr="00BC24CA">
        <w:t>2.</w:t>
      </w:r>
      <w:r w:rsidRPr="00BC24CA">
        <w:tab/>
        <w:t>The alteration of, or any change to, any such form approved by the department is prohibited. Any such altered or changed form shall be submitted to the department as a new filing, and shall comply with all provisions of this Section applicable to a new filing. This Subsection shall not apply to typographical corrections and format improvements that do not affect the terms, provisions or clarity of the product.</w:t>
      </w:r>
    </w:p>
    <w:p w14:paraId="1431B291" w14:textId="77777777" w:rsidR="006E0C0A" w:rsidRPr="00BC24CA" w:rsidRDefault="006E0C0A" w:rsidP="00305075">
      <w:pPr>
        <w:pStyle w:val="1"/>
        <w:widowControl w:val="0"/>
      </w:pPr>
      <w:r w:rsidRPr="00BC24CA">
        <w:t>3.</w:t>
      </w:r>
      <w:r w:rsidRPr="00BC24CA">
        <w:tab/>
        <w:t xml:space="preserve">A change of company name or logo, a change of address, and changes in listed officers do not require a new filing of forms when the department is otherwise properly notified of such change, and a copy of such notification is maintained on file by the </w:t>
      </w:r>
      <w:r w:rsidRPr="00BC24CA">
        <w:rPr>
          <w:iCs/>
        </w:rPr>
        <w:t>insurer</w:t>
      </w:r>
      <w:r w:rsidRPr="00BC24CA">
        <w:t>.</w:t>
      </w:r>
    </w:p>
    <w:p w14:paraId="519C2B08" w14:textId="77777777" w:rsidR="00377E7F" w:rsidRPr="00512916" w:rsidRDefault="006E0C0A" w:rsidP="00305075">
      <w:pPr>
        <w:pStyle w:val="AuthorityNote"/>
        <w:widowControl w:val="0"/>
      </w:pPr>
      <w:r w:rsidRPr="00BC24CA">
        <w:t>AUTHORITY NOTE:</w:t>
      </w:r>
      <w:r w:rsidRPr="00BC24CA">
        <w:tab/>
        <w:t>Promulgated in accordance with R.S.</w:t>
      </w:r>
      <w:r w:rsidRPr="00BC24CA">
        <w:rPr>
          <w:color w:val="FF0000"/>
        </w:rPr>
        <w:t xml:space="preserve"> </w:t>
      </w:r>
      <w:r w:rsidRPr="00BC24CA">
        <w:t xml:space="preserve">22:11, </w:t>
      </w:r>
      <w:r w:rsidRPr="008C2395">
        <w:t>Directive</w:t>
      </w:r>
      <w:r w:rsidRPr="00BC24CA">
        <w:t xml:space="preserve"> 169, R.S. 22:861, R.S. 22:862 and R.S. 22:974.</w:t>
      </w:r>
    </w:p>
    <w:p w14:paraId="6F2BC13F" w14:textId="77777777" w:rsidR="00646629" w:rsidRDefault="00377E7F" w:rsidP="00646629">
      <w:pPr>
        <w:pStyle w:val="HistoricalNote"/>
      </w:pPr>
      <w:r w:rsidRPr="00512916">
        <w:t>HISTORICAL NOTE:</w:t>
      </w:r>
      <w:r w:rsidRPr="00512916">
        <w:tab/>
        <w:t xml:space="preserve">Promulgated by the Department of Insurance, Office of the Commissioner, LR 28:2539 (December 2002), amended </w:t>
      </w:r>
      <w:r>
        <w:t>LR 33:101 (Jan</w:t>
      </w:r>
      <w:r w:rsidR="006E0C0A">
        <w:t>uary 20</w:t>
      </w:r>
      <w:r w:rsidR="00646629">
        <w:t>07), LR 42:1940 (November 2016), LR 44:2210 (December 2018), effective January 1, 2019.</w:t>
      </w:r>
    </w:p>
    <w:p w14:paraId="7CA18AF0" w14:textId="77777777" w:rsidR="00B653DB" w:rsidRDefault="00B653DB" w:rsidP="00305075">
      <w:pPr>
        <w:pStyle w:val="Section"/>
        <w:keepNext w:val="0"/>
        <w:keepLines w:val="0"/>
        <w:widowControl w:val="0"/>
      </w:pPr>
      <w:bookmarkStart w:id="2528" w:name="_Toc189376369"/>
      <w:bookmarkStart w:id="2529" w:name="_Toc233702995"/>
      <w:bookmarkStart w:id="2530" w:name="_Toc217050823"/>
      <w:r>
        <w:t>§10109.</w:t>
      </w:r>
      <w:r>
        <w:tab/>
        <w:t>Filing and Review of Life and Annuity Insurance Policy Forms and Related Matters</w:t>
      </w:r>
      <w:bookmarkEnd w:id="2528"/>
      <w:bookmarkEnd w:id="2529"/>
      <w:bookmarkEnd w:id="2530"/>
    </w:p>
    <w:p w14:paraId="5C5C1F88" w14:textId="77777777" w:rsidR="006E0C0A" w:rsidRPr="008C2395" w:rsidRDefault="006E0C0A" w:rsidP="00305075">
      <w:pPr>
        <w:pStyle w:val="A"/>
        <w:widowControl w:val="0"/>
      </w:pPr>
      <w:r w:rsidRPr="00BC24CA">
        <w:t>A.</w:t>
      </w:r>
      <w:r w:rsidRPr="00BC24CA">
        <w:tab/>
        <w:t xml:space="preserve">Definitions. As used in this Section, the following </w:t>
      </w:r>
      <w:r w:rsidRPr="008C2395">
        <w:t>terms shall have the meaning or definition as indicated herein.</w:t>
      </w:r>
    </w:p>
    <w:p w14:paraId="55329878" w14:textId="77777777" w:rsidR="006E0C0A" w:rsidRPr="008C2395" w:rsidRDefault="006E0C0A" w:rsidP="00305075">
      <w:pPr>
        <w:pStyle w:val="1"/>
        <w:widowControl w:val="0"/>
      </w:pPr>
      <w:r w:rsidRPr="008C2395">
        <w:rPr>
          <w:i/>
        </w:rPr>
        <w:t>Affirmative Approval</w:t>
      </w:r>
      <w:r>
        <w:rPr>
          <w:iCs/>
        </w:rPr>
        <w:sym w:font="Symbol" w:char="F0BE"/>
      </w:r>
      <w:r w:rsidRPr="008C2395">
        <w:t xml:space="preserve">department approval, as a result of the department taking action, following </w:t>
      </w:r>
      <w:r w:rsidRPr="008C2395">
        <w:rPr>
          <w:iCs/>
        </w:rPr>
        <w:t>compliance review</w:t>
      </w:r>
      <w:r w:rsidRPr="008C2395">
        <w:t xml:space="preserve"> of a complete filing, or a filing pursuant to Subsection D hereof.</w:t>
      </w:r>
    </w:p>
    <w:p w14:paraId="11101B4C" w14:textId="77777777" w:rsidR="006E0C0A" w:rsidRPr="008C2395" w:rsidRDefault="006E0C0A" w:rsidP="00305075">
      <w:pPr>
        <w:pStyle w:val="1"/>
        <w:widowControl w:val="0"/>
      </w:pPr>
      <w:r w:rsidRPr="008C2395">
        <w:rPr>
          <w:i/>
        </w:rPr>
        <w:t>Amendatory Endorsement</w:t>
      </w:r>
      <w:r w:rsidRPr="008C2395">
        <w:t>―a written agreement attached to or stamped on an insurance product to add or subtract coverage, or otherwise modify the product.</w:t>
      </w:r>
    </w:p>
    <w:p w14:paraId="31F3F512" w14:textId="77777777" w:rsidR="006E0C0A" w:rsidRPr="008C2395" w:rsidRDefault="006E0C0A" w:rsidP="00305075">
      <w:pPr>
        <w:pStyle w:val="1"/>
        <w:widowControl w:val="0"/>
      </w:pPr>
      <w:r w:rsidRPr="008C2395">
        <w:rPr>
          <w:i/>
        </w:rPr>
        <w:t>Amendatory Rider</w:t>
      </w:r>
      <w:r w:rsidRPr="008C2395">
        <w:t>―a written document that is attached to an insurance product that adds to or changes information in the original document.</w:t>
      </w:r>
    </w:p>
    <w:p w14:paraId="770D91CC" w14:textId="77777777" w:rsidR="006E0C0A" w:rsidRPr="008C2395" w:rsidRDefault="006E0C0A" w:rsidP="00305075">
      <w:pPr>
        <w:pStyle w:val="1"/>
        <w:widowControl w:val="0"/>
      </w:pPr>
      <w:r w:rsidRPr="008C2395">
        <w:rPr>
          <w:i/>
        </w:rPr>
        <w:t>Association</w:t>
      </w:r>
      <w:r w:rsidRPr="008C2395">
        <w:rPr>
          <w:iCs/>
        </w:rPr>
        <w:t>―</w:t>
      </w:r>
      <w:r w:rsidRPr="008C2395">
        <w:t>an organization which has been formed for purposes other than procuring insurance for the members or employees.</w:t>
      </w:r>
    </w:p>
    <w:p w14:paraId="5E9F2C47" w14:textId="77777777" w:rsidR="006E0C0A" w:rsidRPr="008C2395" w:rsidRDefault="006E0C0A" w:rsidP="00305075">
      <w:pPr>
        <w:pStyle w:val="1"/>
        <w:widowControl w:val="0"/>
      </w:pPr>
      <w:r w:rsidRPr="008C2395">
        <w:rPr>
          <w:i/>
        </w:rPr>
        <w:t>Basic Insurance Policy Form</w:t>
      </w:r>
      <w:r w:rsidRPr="008C2395">
        <w:rPr>
          <w:iCs/>
        </w:rPr>
        <w:t>―</w:t>
      </w:r>
      <w:r w:rsidRPr="008C2395">
        <w:t xml:space="preserve">an insurance contractual agreement delineating the terms, provisions and conditions of a particular insurance or annuity product. It includes certificates of coverage, application forms where written application is required and is to be attached to the policy or be a part of the contract, and any life or health and accident rider or endorsement form. It does not include policies, riders, or endorsements designed, at the request of the individual policyholder, contract holder, or certificate holder, to </w:t>
      </w:r>
      <w:r w:rsidRPr="008C2395">
        <w:t>delineate insurance coverage upon a particular subject or which relate to the manner of distribution of benefits or to the reservation of rights and benefits under such policy.</w:t>
      </w:r>
    </w:p>
    <w:p w14:paraId="1B7292A9" w14:textId="77777777" w:rsidR="006E0C0A" w:rsidRPr="008C2395" w:rsidRDefault="006E0C0A" w:rsidP="00305075">
      <w:pPr>
        <w:pStyle w:val="1"/>
        <w:widowControl w:val="0"/>
      </w:pPr>
      <w:r w:rsidRPr="008C2395">
        <w:rPr>
          <w:i/>
        </w:rPr>
        <w:t>Certification of Compliance</w:t>
      </w:r>
      <w:r w:rsidRPr="008C2395">
        <w:rPr>
          <w:iCs/>
        </w:rPr>
        <w:t>―</w:t>
      </w:r>
      <w:r w:rsidRPr="008C2395">
        <w:t>certification by an insurer, executed by an officer or authorized representative of the insurer on a form prescribed by the department, that upon knowledge and belief a filing is complete and in compliance with all applicable statutes, and rules and regulations promulgated by the department. A certification of compliance must be included with any filing for certified approval.</w:t>
      </w:r>
    </w:p>
    <w:p w14:paraId="15712255" w14:textId="77777777" w:rsidR="006E0C0A" w:rsidRPr="008C2395" w:rsidRDefault="006E0C0A" w:rsidP="00305075">
      <w:pPr>
        <w:pStyle w:val="1"/>
        <w:widowControl w:val="0"/>
      </w:pPr>
      <w:r w:rsidRPr="008C2395">
        <w:rPr>
          <w:i/>
        </w:rPr>
        <w:t>Certified Approval</w:t>
      </w:r>
      <w:r w:rsidRPr="008C2395">
        <w:t>―approval on the basis of an expedited review by the department of a complete filing based upon the inclusion of a statement of compliance and a certification of compliance, executed by an officer or authorized representative of the filing insurer on forms prescribed by the department. The department shall by directive determine those specific types of coverage and particular types of contracts for which the certified approval procedure is either required or available at the option of the insurer.</w:t>
      </w:r>
    </w:p>
    <w:p w14:paraId="303ECE8D" w14:textId="77777777" w:rsidR="006E0C0A" w:rsidRPr="008C2395" w:rsidRDefault="006E0C0A" w:rsidP="00305075">
      <w:pPr>
        <w:pStyle w:val="1"/>
        <w:widowControl w:val="0"/>
      </w:pPr>
      <w:r w:rsidRPr="008C2395">
        <w:rPr>
          <w:i/>
        </w:rPr>
        <w:t>Commissioner</w:t>
      </w:r>
      <w:r w:rsidRPr="008C2395">
        <w:t>―the commissioner of insurance of the Louisiana Department of Insurance.</w:t>
      </w:r>
    </w:p>
    <w:p w14:paraId="7486CF7C" w14:textId="77777777" w:rsidR="006E0C0A" w:rsidRPr="008C2395" w:rsidRDefault="006E0C0A" w:rsidP="00305075">
      <w:pPr>
        <w:pStyle w:val="1"/>
        <w:widowControl w:val="0"/>
      </w:pPr>
      <w:r w:rsidRPr="008C2395">
        <w:rPr>
          <w:i/>
        </w:rPr>
        <w:t>Complete Filing</w:t>
      </w:r>
      <w:r w:rsidRPr="008C2395">
        <w:rPr>
          <w:iCs/>
        </w:rPr>
        <w:t>―</w:t>
      </w:r>
      <w:r w:rsidRPr="008C2395">
        <w:t xml:space="preserve">the filing of a single insurance product, including any required filing fees; a basic insurance policy form, application form and supplemental application form, if any, to be attached to the policy or be a part of the contract; any life or health and accident rider or endorsement forms; all items required under Subsection C hereof, "General Filing Requirements," and any other requirements as may be set forth in the applicable </w:t>
      </w:r>
      <w:r w:rsidRPr="008C2395">
        <w:rPr>
          <w:iCs/>
        </w:rPr>
        <w:t>statement of compliance</w:t>
      </w:r>
      <w:r w:rsidRPr="008C2395">
        <w:t>.</w:t>
      </w:r>
    </w:p>
    <w:p w14:paraId="72D2C733" w14:textId="77777777" w:rsidR="006E0C0A" w:rsidRPr="008C2395" w:rsidRDefault="006E0C0A" w:rsidP="00305075">
      <w:pPr>
        <w:pStyle w:val="1"/>
        <w:widowControl w:val="0"/>
      </w:pPr>
      <w:r w:rsidRPr="008C2395">
        <w:rPr>
          <w:i/>
        </w:rPr>
        <w:t>Compliance Audit</w:t>
      </w:r>
      <w:r w:rsidRPr="008C2395">
        <w:rPr>
          <w:iCs/>
        </w:rPr>
        <w:t>―</w:t>
      </w:r>
      <w:r w:rsidRPr="008C2395">
        <w:t>a retrospective review conducted by the department of previously approved basic insurance policy forms to determine compliance with applicable law.</w:t>
      </w:r>
    </w:p>
    <w:p w14:paraId="1B30D2CF" w14:textId="77777777" w:rsidR="006E0C0A" w:rsidRPr="008C2395" w:rsidRDefault="006E0C0A" w:rsidP="00305075">
      <w:pPr>
        <w:pStyle w:val="1"/>
        <w:widowControl w:val="0"/>
      </w:pPr>
      <w:r w:rsidRPr="008C2395">
        <w:rPr>
          <w:i/>
        </w:rPr>
        <w:t>Compliance Review</w:t>
      </w:r>
      <w:r w:rsidRPr="008C2395">
        <w:rPr>
          <w:iCs/>
        </w:rPr>
        <w:t>―</w:t>
      </w:r>
      <w:r w:rsidRPr="008C2395">
        <w:t>department review of a filing made pursuant to this Section to determine either that the filing is in compliance with all applicable statutes, rules and regulations, or that the filing should be disapproved for noncompliance.</w:t>
      </w:r>
    </w:p>
    <w:p w14:paraId="3B141C9A" w14:textId="77777777" w:rsidR="006E0C0A" w:rsidRPr="008C2395" w:rsidRDefault="006E0C0A" w:rsidP="00305075">
      <w:pPr>
        <w:pStyle w:val="1"/>
        <w:widowControl w:val="0"/>
      </w:pPr>
      <w:r w:rsidRPr="008C2395">
        <w:rPr>
          <w:i/>
        </w:rPr>
        <w:t>Deemed Approval</w:t>
      </w:r>
      <w:r w:rsidRPr="008C2395">
        <w:rPr>
          <w:iCs/>
        </w:rPr>
        <w:t>―</w:t>
      </w:r>
      <w:r w:rsidRPr="008C2395">
        <w:t>approval of a complete filing based upon notice, as provided herein, made to the department by the filing insurer, following expiration of the specific time periods as provided herein, where affirmative approval has not been granted and the filing has not been disapproved by the department.</w:t>
      </w:r>
    </w:p>
    <w:p w14:paraId="0D9A0BC7" w14:textId="77777777" w:rsidR="006E0C0A" w:rsidRPr="008C2395" w:rsidRDefault="006E0C0A" w:rsidP="00305075">
      <w:pPr>
        <w:pStyle w:val="1"/>
        <w:widowControl w:val="0"/>
      </w:pPr>
      <w:r w:rsidRPr="008C2395">
        <w:rPr>
          <w:i/>
        </w:rPr>
        <w:t>Department</w:t>
      </w:r>
      <w:r w:rsidRPr="008C2395">
        <w:rPr>
          <w:iCs/>
        </w:rPr>
        <w:t>―</w:t>
      </w:r>
      <w:r w:rsidRPr="008C2395">
        <w:t>the Louisiana Department of Insurance.</w:t>
      </w:r>
    </w:p>
    <w:p w14:paraId="69C27DE0" w14:textId="77777777" w:rsidR="006E0C0A" w:rsidRPr="008C2395" w:rsidRDefault="006E0C0A" w:rsidP="00305075">
      <w:pPr>
        <w:pStyle w:val="1"/>
        <w:widowControl w:val="0"/>
      </w:pPr>
      <w:r w:rsidRPr="008C2395">
        <w:rPr>
          <w:i/>
        </w:rPr>
        <w:t>Endorsement</w:t>
      </w:r>
      <w:r w:rsidRPr="008C2395">
        <w:rPr>
          <w:iCs/>
        </w:rPr>
        <w:t>―</w:t>
      </w:r>
      <w:r w:rsidRPr="008C2395">
        <w:t>a written agreement attached to an insurance product to add or subtract coverage, or otherwise modify the product.</w:t>
      </w:r>
    </w:p>
    <w:p w14:paraId="6563D722" w14:textId="77777777" w:rsidR="006E0C0A" w:rsidRPr="008C2395" w:rsidRDefault="006E0C0A" w:rsidP="00305075">
      <w:pPr>
        <w:pStyle w:val="1"/>
        <w:widowControl w:val="0"/>
      </w:pPr>
      <w:r w:rsidRPr="008C2395">
        <w:rPr>
          <w:i/>
        </w:rPr>
        <w:t>Insurance Product</w:t>
      </w:r>
      <w:r w:rsidRPr="008C2395">
        <w:rPr>
          <w:iCs/>
        </w:rPr>
        <w:t>―</w:t>
      </w:r>
      <w:r w:rsidRPr="008C2395">
        <w:t>a basic insurance policy form delineating the terms, provisions and conditions of a specific type of coverage under a particular type of contract.</w:t>
      </w:r>
    </w:p>
    <w:p w14:paraId="42412E9C" w14:textId="77777777" w:rsidR="006E0C0A" w:rsidRPr="008C2395" w:rsidRDefault="006E0C0A" w:rsidP="00305075">
      <w:pPr>
        <w:pStyle w:val="1"/>
        <w:widowControl w:val="0"/>
      </w:pPr>
      <w:r w:rsidRPr="008C2395">
        <w:rPr>
          <w:i/>
        </w:rPr>
        <w:t>Insurer</w:t>
      </w:r>
      <w:r w:rsidRPr="008C2395">
        <w:rPr>
          <w:iCs/>
        </w:rPr>
        <w:t>―</w:t>
      </w:r>
      <w:r w:rsidRPr="008C2395">
        <w:t>every person engaged in the business of making contracts of insurance, as further defined in R.S. 22:46(10). As used in this Section, insurer</w:t>
      </w:r>
      <w:r w:rsidRPr="008C2395">
        <w:rPr>
          <w:color w:val="0000FF"/>
        </w:rPr>
        <w:t xml:space="preserve"> </w:t>
      </w:r>
      <w:r w:rsidRPr="008C2395">
        <w:t>shall also include fraternal benefit societies.</w:t>
      </w:r>
    </w:p>
    <w:p w14:paraId="59A5E8CB" w14:textId="77777777" w:rsidR="006E0C0A" w:rsidRPr="008C2395" w:rsidRDefault="006E0C0A" w:rsidP="00305075">
      <w:pPr>
        <w:pStyle w:val="1"/>
        <w:widowControl w:val="0"/>
      </w:pPr>
      <w:r w:rsidRPr="008C2395">
        <w:rPr>
          <w:i/>
        </w:rPr>
        <w:lastRenderedPageBreak/>
        <w:t>Method of Marketing</w:t>
      </w:r>
      <w:r w:rsidRPr="008C2395">
        <w:rPr>
          <w:iCs/>
        </w:rPr>
        <w:t>―</w:t>
      </w:r>
      <w:r w:rsidRPr="008C2395">
        <w:t>marketing either through independent or captive agents; telephone, electronic</w:t>
      </w:r>
      <w:r w:rsidRPr="008C2395">
        <w:rPr>
          <w:color w:val="0000FF"/>
        </w:rPr>
        <w:t xml:space="preserve"> </w:t>
      </w:r>
      <w:r w:rsidRPr="008C2395">
        <w:t>mail or direct mail solicitation; groups, organizations, associations or trusts; and/or the internet.</w:t>
      </w:r>
    </w:p>
    <w:p w14:paraId="4CE09095" w14:textId="77777777" w:rsidR="006E0C0A" w:rsidRPr="008C2395" w:rsidRDefault="006E0C0A" w:rsidP="00305075">
      <w:pPr>
        <w:pStyle w:val="1"/>
        <w:widowControl w:val="0"/>
      </w:pPr>
      <w:r w:rsidRPr="008C2395">
        <w:rPr>
          <w:i/>
        </w:rPr>
        <w:t xml:space="preserve">Optional Endorsement </w:t>
      </w:r>
      <w:r w:rsidRPr="00382D96">
        <w:t>or</w:t>
      </w:r>
      <w:r w:rsidRPr="008C2395">
        <w:rPr>
          <w:i/>
        </w:rPr>
        <w:t xml:space="preserve"> Rider</w:t>
      </w:r>
      <w:r>
        <w:rPr>
          <w:iCs/>
        </w:rPr>
        <w:sym w:font="Symbol" w:char="F0BE"/>
      </w:r>
      <w:r w:rsidRPr="008C2395">
        <w:t xml:space="preserve">a form used to permits policyholders, certificate holders, or enrollees to obtain supplemental benefits. </w:t>
      </w:r>
    </w:p>
    <w:p w14:paraId="5E177FFD" w14:textId="77777777" w:rsidR="006E0C0A" w:rsidRPr="008C2395" w:rsidRDefault="006E0C0A" w:rsidP="00305075">
      <w:pPr>
        <w:pStyle w:val="1"/>
        <w:widowControl w:val="0"/>
      </w:pPr>
      <w:r w:rsidRPr="008C2395">
        <w:rPr>
          <w:i/>
        </w:rPr>
        <w:t>Required Filing Fee</w:t>
      </w:r>
      <w:r w:rsidRPr="008C2395">
        <w:rPr>
          <w:iCs/>
        </w:rPr>
        <w:t>―</w:t>
      </w:r>
      <w:r w:rsidRPr="008C2395">
        <w:t>the fee assessed per product or filing pursuant to R.S. 22:821(11)(a).</w:t>
      </w:r>
    </w:p>
    <w:p w14:paraId="46960146" w14:textId="77777777" w:rsidR="006E0C0A" w:rsidRPr="008C2395" w:rsidRDefault="006E0C0A" w:rsidP="00305075">
      <w:pPr>
        <w:pStyle w:val="1"/>
        <w:widowControl w:val="0"/>
      </w:pPr>
      <w:r w:rsidRPr="008C2395">
        <w:rPr>
          <w:i/>
        </w:rPr>
        <w:t>Rider</w:t>
      </w:r>
      <w:r w:rsidRPr="008C2395">
        <w:rPr>
          <w:iCs/>
        </w:rPr>
        <w:t>―</w:t>
      </w:r>
      <w:r w:rsidRPr="008C2395">
        <w:t>an endorsement to an insurance product that modifies clauses and provisions of the product, including adding or excluding coverage.</w:t>
      </w:r>
    </w:p>
    <w:p w14:paraId="03BBB7A5" w14:textId="77777777" w:rsidR="006E0C0A" w:rsidRPr="008C2395" w:rsidRDefault="006E0C0A" w:rsidP="00305075">
      <w:pPr>
        <w:pStyle w:val="1"/>
        <w:widowControl w:val="0"/>
      </w:pPr>
      <w:r w:rsidRPr="008C2395">
        <w:rPr>
          <w:i/>
        </w:rPr>
        <w:t>Statement of Compliance</w:t>
      </w:r>
      <w:r w:rsidRPr="008C2395">
        <w:rPr>
          <w:iCs/>
        </w:rPr>
        <w:t>―</w:t>
      </w:r>
      <w:r w:rsidRPr="008C2395">
        <w:t>a form prescribed by the department detailing the requirements specific to a particular form of coverage and contract type.</w:t>
      </w:r>
    </w:p>
    <w:p w14:paraId="5380E6EB" w14:textId="77777777" w:rsidR="006E0C0A" w:rsidRPr="008C2395" w:rsidRDefault="006E0C0A" w:rsidP="00305075">
      <w:pPr>
        <w:pStyle w:val="1"/>
        <w:widowControl w:val="0"/>
      </w:pPr>
      <w:r w:rsidRPr="008C2395">
        <w:rPr>
          <w:i/>
        </w:rPr>
        <w:t>Trust</w:t>
      </w:r>
      <w:r w:rsidRPr="008C2395">
        <w:t xml:space="preserve">―a fund established by an insurer on behalf of participating employers, provided all participating employers and employees have the same statutory protections that would apply if such policy were purchased by the employer directly from the insurer, pursuant to R.S. 22:941(A)(1). </w:t>
      </w:r>
    </w:p>
    <w:p w14:paraId="1327A522" w14:textId="77777777" w:rsidR="006E0C0A" w:rsidRPr="008C2395" w:rsidRDefault="006E0C0A" w:rsidP="00305075">
      <w:pPr>
        <w:pStyle w:val="A"/>
        <w:widowControl w:val="0"/>
      </w:pPr>
      <w:r w:rsidRPr="008C2395">
        <w:t>B.</w:t>
      </w:r>
      <w:r w:rsidRPr="008C2395">
        <w:tab/>
        <w:t>Filing Required</w:t>
      </w:r>
    </w:p>
    <w:p w14:paraId="72F6C212" w14:textId="77777777" w:rsidR="006E0C0A" w:rsidRPr="008C2395" w:rsidRDefault="006E0C0A" w:rsidP="00305075">
      <w:pPr>
        <w:pStyle w:val="1"/>
        <w:widowControl w:val="0"/>
      </w:pPr>
      <w:r w:rsidRPr="008C2395">
        <w:t>1.</w:t>
      </w:r>
      <w:r w:rsidRPr="008C2395">
        <w:tab/>
        <w:t>Pursuant to R.S. 22:861</w:t>
      </w:r>
      <w:r>
        <w:t>(</w:t>
      </w:r>
      <w:r w:rsidRPr="008C2395">
        <w:t>A</w:t>
      </w:r>
      <w:r>
        <w:t>)</w:t>
      </w:r>
      <w:r w:rsidRPr="008C2395">
        <w:t>, no basic insurance policy form, other than fidelity or surety bond forms, or application form where written application is required and is to be attached to the policy or be a part of the contract, or printed rider or endorsement form, shall be issued, delivered, or used in this state unless and until it has been filed with and approved by the commissioner. This requirement applies to any group life insurance policy or annuity covering residents of Louisiana where issued or delivered in Louisiana. Every page of each such form including rider and endorsement forms filed with the department must be identified by a form number in the lower left corner of the page.</w:t>
      </w:r>
    </w:p>
    <w:p w14:paraId="7F8019A2" w14:textId="77777777" w:rsidR="006E0C0A" w:rsidRPr="00BC24CA" w:rsidRDefault="006E0C0A" w:rsidP="00305075">
      <w:pPr>
        <w:pStyle w:val="1"/>
        <w:widowControl w:val="0"/>
      </w:pPr>
      <w:r w:rsidRPr="008C2395">
        <w:t>2.</w:t>
      </w:r>
      <w:r w:rsidRPr="008C2395">
        <w:tab/>
        <w:t>A filing description must accompany every filing, describing the items included in the filing, the insurance or annuity product for which the filing is being made,</w:t>
      </w:r>
      <w:r w:rsidRPr="00BC24CA">
        <w:t xml:space="preserve"> and the method of marketing to be used for the product. For non-electronic paper filings, this description must be satisfied by the submission of a completed life and annuity transmittal document. If the filing includes health insurance to be offered as an optional benefit under the base life insurance contract, the appropriate </w:t>
      </w:r>
      <w:r w:rsidRPr="00BC24CA">
        <w:rPr>
          <w:iCs/>
        </w:rPr>
        <w:t>statement of compliance</w:t>
      </w:r>
      <w:r w:rsidRPr="00BC24CA">
        <w:t xml:space="preserve"> for said health insurance product must be completed and submitted.</w:t>
      </w:r>
      <w:r>
        <w:t xml:space="preserve"> </w:t>
      </w:r>
    </w:p>
    <w:p w14:paraId="706447AC" w14:textId="77777777" w:rsidR="006E0C0A" w:rsidRPr="00BC24CA" w:rsidRDefault="006E0C0A" w:rsidP="00305075">
      <w:pPr>
        <w:pStyle w:val="A"/>
        <w:widowControl w:val="0"/>
      </w:pPr>
      <w:r w:rsidRPr="00BC24CA">
        <w:t>C.</w:t>
      </w:r>
      <w:r w:rsidRPr="00BC24CA">
        <w:tab/>
        <w:t xml:space="preserve">General Filing Requirements </w:t>
      </w:r>
    </w:p>
    <w:p w14:paraId="521E7A02" w14:textId="77777777" w:rsidR="006E0C0A" w:rsidRPr="00BC24CA" w:rsidRDefault="006E0C0A" w:rsidP="00305075">
      <w:pPr>
        <w:pStyle w:val="1"/>
        <w:widowControl w:val="0"/>
      </w:pPr>
      <w:r w:rsidRPr="00BC24CA">
        <w:t>1.</w:t>
      </w:r>
      <w:r w:rsidRPr="00BC24CA">
        <w:tab/>
        <w:t xml:space="preserve">The department shall designate, by </w:t>
      </w:r>
      <w:r w:rsidRPr="00BC24CA">
        <w:rPr>
          <w:iCs/>
        </w:rPr>
        <w:t>directive</w:t>
      </w:r>
      <w:r w:rsidRPr="00BC24CA">
        <w:t xml:space="preserve">, those insurance or annuity products which must be filed pursuant to the requirements for certified approval as set forth in Subsection F hereof, "Time Periods and Requirements for Certified Approval of Policy Form Filings." A </w:t>
      </w:r>
      <w:r w:rsidRPr="00BC24CA">
        <w:rPr>
          <w:iCs/>
        </w:rPr>
        <w:t xml:space="preserve">directive </w:t>
      </w:r>
      <w:r w:rsidRPr="00BC24CA">
        <w:t xml:space="preserve">issued pursuant to this Subsection may also designate those insurance or annuity products which may, at the discretion of the </w:t>
      </w:r>
      <w:r w:rsidRPr="00BC24CA">
        <w:rPr>
          <w:iCs/>
        </w:rPr>
        <w:t>insurer</w:t>
      </w:r>
      <w:r w:rsidRPr="00BC24CA">
        <w:t xml:space="preserve">, be filed either pursuant to said requirements for certified approval, or as ordinary filings subject to review as set forth in Subsection E hereof. All insurance or annuity products not so designated shall be filed pursuant to the </w:t>
      </w:r>
      <w:r w:rsidRPr="00BC24CA">
        <w:t>requirements for compliance review as set forth in Subsection E hereof, "Time Periods and Requirements for Compliance Review of Basic Insurance Policy Forms."</w:t>
      </w:r>
    </w:p>
    <w:p w14:paraId="763B878C" w14:textId="77777777" w:rsidR="006E0C0A" w:rsidRPr="00BC24CA" w:rsidRDefault="006E0C0A" w:rsidP="00305075">
      <w:pPr>
        <w:pStyle w:val="1"/>
        <w:widowControl w:val="0"/>
      </w:pPr>
      <w:r w:rsidRPr="00BC24CA">
        <w:t>2.</w:t>
      </w:r>
      <w:r w:rsidRPr="00BC24CA">
        <w:tab/>
        <w:t>Other than as specified in Subsection D hereof, "Exceptions," only complete filings will be accepted, whether by mail or as otherwise authorized. In order for the department to conduct a proper compliance review or compliance audit of an insurance or annuity product, all items associated therewith must be included. A filing will be determined incomplete and will be disapproved if it does not contain all applicable items.</w:t>
      </w:r>
    </w:p>
    <w:p w14:paraId="64CC0A7B" w14:textId="77777777" w:rsidR="006E0C0A" w:rsidRPr="00BC24CA" w:rsidRDefault="006E0C0A" w:rsidP="00305075">
      <w:pPr>
        <w:pStyle w:val="a0"/>
        <w:widowControl w:val="0"/>
      </w:pPr>
      <w:r w:rsidRPr="00BC24CA">
        <w:t>a.</w:t>
      </w:r>
      <w:r w:rsidRPr="00BC24CA">
        <w:tab/>
        <w:t>All filings of individual life insurance or annuity products must include, in final wording, the following items:</w:t>
      </w:r>
    </w:p>
    <w:p w14:paraId="02BAFE02" w14:textId="77777777" w:rsidR="006E0C0A" w:rsidRPr="00BC24CA" w:rsidRDefault="006E0C0A" w:rsidP="00305075">
      <w:pPr>
        <w:pStyle w:val="i0"/>
        <w:widowControl w:val="0"/>
      </w:pPr>
      <w:r>
        <w:tab/>
      </w:r>
      <w:r w:rsidRPr="00BC24CA">
        <w:t>i.</w:t>
      </w:r>
      <w:r w:rsidRPr="00BC24CA">
        <w:tab/>
        <w:t>required filing fee, per insurance or annuity product, per company;</w:t>
      </w:r>
    </w:p>
    <w:p w14:paraId="5AAF46BA" w14:textId="77777777" w:rsidR="006E0C0A" w:rsidRPr="00BC24CA" w:rsidRDefault="006E0C0A" w:rsidP="00305075">
      <w:pPr>
        <w:pStyle w:val="i0"/>
        <w:widowControl w:val="0"/>
      </w:pPr>
      <w:r>
        <w:tab/>
      </w:r>
      <w:r w:rsidRPr="00BC24CA">
        <w:t>ii.</w:t>
      </w:r>
      <w:r w:rsidRPr="00BC24CA">
        <w:tab/>
        <w:t>statement of compliance for said product;</w:t>
      </w:r>
    </w:p>
    <w:p w14:paraId="113929AA" w14:textId="77777777" w:rsidR="006E0C0A" w:rsidRPr="00BC24CA" w:rsidRDefault="006E0C0A" w:rsidP="00305075">
      <w:pPr>
        <w:pStyle w:val="i0"/>
        <w:widowControl w:val="0"/>
      </w:pPr>
      <w:r>
        <w:tab/>
      </w:r>
      <w:r w:rsidRPr="00BC24CA">
        <w:t>iii.</w:t>
      </w:r>
      <w:r w:rsidRPr="00BC24CA">
        <w:tab/>
        <w:t>policy forms filed for approval;</w:t>
      </w:r>
    </w:p>
    <w:p w14:paraId="59000BF0" w14:textId="77777777" w:rsidR="006E0C0A" w:rsidRPr="00BC24CA" w:rsidRDefault="006E0C0A" w:rsidP="00305075">
      <w:pPr>
        <w:pStyle w:val="i0"/>
        <w:widowControl w:val="0"/>
      </w:pPr>
      <w:r>
        <w:tab/>
      </w:r>
      <w:r w:rsidRPr="00BC24CA">
        <w:t>iv.</w:t>
      </w:r>
      <w:r w:rsidRPr="00BC24CA">
        <w:tab/>
        <w:t>application form;</w:t>
      </w:r>
    </w:p>
    <w:p w14:paraId="71D6E454" w14:textId="77777777" w:rsidR="006E0C0A" w:rsidRPr="00BC24CA" w:rsidRDefault="006E0C0A" w:rsidP="00305075">
      <w:pPr>
        <w:pStyle w:val="i0"/>
        <w:widowControl w:val="0"/>
      </w:pPr>
      <w:r>
        <w:tab/>
      </w:r>
      <w:r w:rsidRPr="00BC24CA">
        <w:t>v.</w:t>
      </w:r>
      <w:r w:rsidRPr="00BC24CA">
        <w:tab/>
        <w:t>rider or endorsement forms;</w:t>
      </w:r>
    </w:p>
    <w:p w14:paraId="5C026B2B" w14:textId="77777777" w:rsidR="006E0C0A" w:rsidRPr="00BC24CA" w:rsidRDefault="006E0C0A" w:rsidP="00305075">
      <w:pPr>
        <w:pStyle w:val="i0"/>
        <w:widowControl w:val="0"/>
      </w:pPr>
      <w:r>
        <w:tab/>
      </w:r>
      <w:r w:rsidRPr="00BC24CA">
        <w:t>vi.</w:t>
      </w:r>
      <w:r w:rsidRPr="00BC24CA">
        <w:tab/>
        <w:t>actuarial memorandum describing the statutory reserves and non-forfeiture values that will be used for each plan of insurance; and</w:t>
      </w:r>
    </w:p>
    <w:p w14:paraId="63D625D0" w14:textId="77777777" w:rsidR="006E0C0A" w:rsidRPr="00BC24CA" w:rsidRDefault="006E0C0A" w:rsidP="00305075">
      <w:pPr>
        <w:pStyle w:val="i0"/>
        <w:widowControl w:val="0"/>
      </w:pPr>
      <w:r>
        <w:tab/>
      </w:r>
      <w:r w:rsidRPr="00BC24CA">
        <w:t>vii.</w:t>
      </w:r>
      <w:r w:rsidRPr="00BC24CA">
        <w:tab/>
        <w:t>life illustrations, if illustrated.</w:t>
      </w:r>
    </w:p>
    <w:p w14:paraId="29758A8F" w14:textId="77777777" w:rsidR="006E0C0A" w:rsidRPr="00BC24CA" w:rsidRDefault="006E0C0A" w:rsidP="00305075">
      <w:pPr>
        <w:pStyle w:val="i0"/>
        <w:widowControl w:val="0"/>
      </w:pPr>
      <w:r>
        <w:tab/>
      </w:r>
      <w:r w:rsidRPr="00BC24CA">
        <w:t>viii.</w:t>
      </w:r>
      <w:r w:rsidRPr="00BC24CA">
        <w:tab/>
        <w:t>self-addressed, stamped envelope of sufficient size for use in returning the company’s set of policy forms filed, unless filed electronically.</w:t>
      </w:r>
    </w:p>
    <w:p w14:paraId="1D515C4E" w14:textId="77777777" w:rsidR="006E0C0A" w:rsidRPr="00BC24CA" w:rsidRDefault="006E0C0A" w:rsidP="00305075">
      <w:pPr>
        <w:pStyle w:val="a0"/>
        <w:widowControl w:val="0"/>
      </w:pPr>
      <w:r w:rsidRPr="00BC24CA">
        <w:t>b.</w:t>
      </w:r>
      <w:r w:rsidRPr="00BC24CA">
        <w:tab/>
        <w:t>Filings of all group life and annuity products must include, in final wording, the following:</w:t>
      </w:r>
    </w:p>
    <w:p w14:paraId="554ED355" w14:textId="77777777" w:rsidR="006E0C0A" w:rsidRPr="00BC24CA" w:rsidRDefault="006E0C0A" w:rsidP="00305075">
      <w:pPr>
        <w:pStyle w:val="i0"/>
        <w:widowControl w:val="0"/>
      </w:pPr>
      <w:r>
        <w:tab/>
      </w:r>
      <w:r w:rsidRPr="00BC24CA">
        <w:t>i.</w:t>
      </w:r>
      <w:r w:rsidRPr="00BC24CA">
        <w:tab/>
        <w:t>required filing fee, per insurance or annuity product, per insurance company;</w:t>
      </w:r>
    </w:p>
    <w:p w14:paraId="4C0E4A28" w14:textId="77777777" w:rsidR="006E0C0A" w:rsidRPr="00BC24CA" w:rsidRDefault="006E0C0A" w:rsidP="00305075">
      <w:pPr>
        <w:pStyle w:val="i0"/>
        <w:widowControl w:val="0"/>
        <w:rPr>
          <w:strike/>
          <w:color w:val="365F91"/>
        </w:rPr>
      </w:pPr>
      <w:r>
        <w:tab/>
      </w:r>
      <w:r w:rsidRPr="00BC24CA">
        <w:t>ii.</w:t>
      </w:r>
      <w:r>
        <w:tab/>
      </w:r>
      <w:r w:rsidRPr="00BC24CA">
        <w:t>statement of compliance for said product;</w:t>
      </w:r>
    </w:p>
    <w:p w14:paraId="5B3FB80C" w14:textId="77777777" w:rsidR="006E0C0A" w:rsidRPr="00BC24CA" w:rsidRDefault="006E0C0A" w:rsidP="00305075">
      <w:pPr>
        <w:pStyle w:val="i0"/>
        <w:widowControl w:val="0"/>
      </w:pPr>
      <w:r>
        <w:tab/>
      </w:r>
      <w:r w:rsidRPr="00BC24CA">
        <w:t>iii.</w:t>
      </w:r>
      <w:r w:rsidRPr="00BC24CA">
        <w:tab/>
        <w:t>group master contract;</w:t>
      </w:r>
    </w:p>
    <w:p w14:paraId="36848432" w14:textId="77777777" w:rsidR="006E0C0A" w:rsidRPr="00BC24CA" w:rsidRDefault="006E0C0A" w:rsidP="00305075">
      <w:pPr>
        <w:pStyle w:val="i0"/>
        <w:widowControl w:val="0"/>
      </w:pPr>
      <w:r>
        <w:tab/>
      </w:r>
      <w:r w:rsidRPr="00BC24CA">
        <w:t>iv.</w:t>
      </w:r>
      <w:r w:rsidRPr="00BC24CA">
        <w:tab/>
        <w:t>individual certificate;</w:t>
      </w:r>
    </w:p>
    <w:p w14:paraId="14D031DB" w14:textId="77777777" w:rsidR="006E0C0A" w:rsidRPr="00BC24CA" w:rsidRDefault="006E0C0A" w:rsidP="00305075">
      <w:pPr>
        <w:pStyle w:val="i0"/>
        <w:widowControl w:val="0"/>
      </w:pPr>
      <w:r>
        <w:tab/>
      </w:r>
      <w:r w:rsidRPr="00BC24CA">
        <w:t>v.</w:t>
      </w:r>
      <w:r w:rsidRPr="00BC24CA">
        <w:tab/>
        <w:t>group application;</w:t>
      </w:r>
    </w:p>
    <w:p w14:paraId="1215612C" w14:textId="77777777" w:rsidR="006E0C0A" w:rsidRPr="00BC24CA" w:rsidRDefault="006E0C0A" w:rsidP="00305075">
      <w:pPr>
        <w:pStyle w:val="i0"/>
        <w:widowControl w:val="0"/>
      </w:pPr>
      <w:r>
        <w:tab/>
      </w:r>
      <w:r w:rsidRPr="00BC24CA">
        <w:t>vi.</w:t>
      </w:r>
      <w:r w:rsidRPr="00BC24CA">
        <w:tab/>
        <w:t>rider or endorsement forms;</w:t>
      </w:r>
    </w:p>
    <w:p w14:paraId="593D9AD1" w14:textId="77777777" w:rsidR="006E0C0A" w:rsidRPr="00BC24CA" w:rsidRDefault="006E0C0A" w:rsidP="00305075">
      <w:pPr>
        <w:pStyle w:val="i0"/>
        <w:widowControl w:val="0"/>
      </w:pPr>
      <w:r>
        <w:tab/>
      </w:r>
      <w:r w:rsidRPr="00BC24CA">
        <w:t>vii.</w:t>
      </w:r>
      <w:r w:rsidRPr="00BC24CA">
        <w:tab/>
        <w:t>employee/member enrollment forms; and</w:t>
      </w:r>
    </w:p>
    <w:p w14:paraId="2B6928DB" w14:textId="77777777" w:rsidR="006E0C0A" w:rsidRPr="00BC24CA" w:rsidRDefault="006E0C0A" w:rsidP="00305075">
      <w:pPr>
        <w:pStyle w:val="i0"/>
        <w:widowControl w:val="0"/>
      </w:pPr>
      <w:r>
        <w:tab/>
      </w:r>
      <w:r w:rsidRPr="00BC24CA">
        <w:t>viii.</w:t>
      </w:r>
      <w:r w:rsidRPr="00BC24CA">
        <w:tab/>
        <w:t>an actuarial memorandum describing the statutory reserves and non-forfeiture values that will be used for each plan of insurance.</w:t>
      </w:r>
    </w:p>
    <w:p w14:paraId="7C5126BB" w14:textId="77777777" w:rsidR="006E0C0A" w:rsidRPr="00BC24CA" w:rsidRDefault="006E0C0A" w:rsidP="00305075">
      <w:pPr>
        <w:pStyle w:val="i0"/>
        <w:widowControl w:val="0"/>
      </w:pPr>
      <w:r>
        <w:tab/>
      </w:r>
      <w:r w:rsidRPr="00BC24CA">
        <w:t>ix.</w:t>
      </w:r>
      <w:r w:rsidRPr="00BC24CA">
        <w:tab/>
        <w:t>self-addressed, stamped envelope of sufficient size for use in returning the company’s set of policy forms file</w:t>
      </w:r>
      <w:r>
        <w:t>d, unless filed electronically.</w:t>
      </w:r>
    </w:p>
    <w:p w14:paraId="5047D795" w14:textId="77777777" w:rsidR="006E0C0A" w:rsidRPr="00BC24CA" w:rsidRDefault="006E0C0A" w:rsidP="00305075">
      <w:pPr>
        <w:pStyle w:val="a0"/>
        <w:widowControl w:val="0"/>
      </w:pPr>
      <w:r w:rsidRPr="00BC24CA">
        <w:t>c.</w:t>
      </w:r>
      <w:r w:rsidRPr="00BC24CA">
        <w:tab/>
        <w:t>Filings of group life and annuity products intended for issuance to an association are limited to associations as defined herein, and must include the association's constitution, by-laws, membership application, membership agreement and brochure of membership benefits other than the insurance products offered.</w:t>
      </w:r>
    </w:p>
    <w:p w14:paraId="6F264E83" w14:textId="77777777" w:rsidR="006E0C0A" w:rsidRPr="00BC24CA" w:rsidRDefault="006E0C0A" w:rsidP="00305075">
      <w:pPr>
        <w:pStyle w:val="a0"/>
        <w:widowControl w:val="0"/>
      </w:pPr>
      <w:r w:rsidRPr="00BC24CA">
        <w:lastRenderedPageBreak/>
        <w:t>d.</w:t>
      </w:r>
      <w:r w:rsidRPr="00BC24CA">
        <w:tab/>
        <w:t>Filings of group life and annuity products intended for issuance to a trust are limited to trusts established by an insurer on behalf of a participating employer or association and must include the trust agreement, articles of incorporation or other instrument creating the trust, and member adoption agreement. If the trust was established by an association, the filing must include the information described in Subparagraph C.2.c hereof. This Subsection shall not apply to trusts established by qualified or government pension plans.</w:t>
      </w:r>
    </w:p>
    <w:p w14:paraId="2B9EDA32" w14:textId="77777777" w:rsidR="006E0C0A" w:rsidRPr="00BC24CA" w:rsidRDefault="006E0C0A" w:rsidP="00305075">
      <w:pPr>
        <w:pStyle w:val="a0"/>
        <w:widowControl w:val="0"/>
      </w:pPr>
      <w:r w:rsidRPr="00BC24CA">
        <w:t>e.</w:t>
      </w:r>
      <w:r w:rsidRPr="00BC24CA">
        <w:tab/>
        <w:t>Any insurer choosing to include variable material or information in any policy form must attempt to set forth the range of variable material or information in the policy form itself.</w:t>
      </w:r>
      <w:r>
        <w:t xml:space="preserve"> </w:t>
      </w:r>
      <w:r w:rsidRPr="00BC24CA">
        <w:t>Each section of a policy form that is variable must be identified as variable and should be enclosed in square brackets.</w:t>
      </w:r>
      <w:r>
        <w:t xml:space="preserve"> </w:t>
      </w:r>
      <w:r w:rsidRPr="00BC24CA">
        <w:t>Whether the variable material or information be varying language, text, data, and/or ranges of values, the variable portion of the form filing must contain or describe in detail all the variations of material or information that could be placed in an insurance plan or policy form.</w:t>
      </w:r>
      <w:r>
        <w:t xml:space="preserve"> </w:t>
      </w:r>
      <w:r w:rsidRPr="00BC24CA">
        <w:t xml:space="preserve">The variable material or information must be described as clearly as possible and include all specific alternatives where possible. </w:t>
      </w:r>
    </w:p>
    <w:p w14:paraId="08258B81" w14:textId="77777777" w:rsidR="006E0C0A" w:rsidRPr="00BC24CA" w:rsidRDefault="006E0C0A" w:rsidP="00305075">
      <w:pPr>
        <w:pStyle w:val="a0"/>
        <w:widowControl w:val="0"/>
      </w:pPr>
      <w:r>
        <w:t>f.</w:t>
      </w:r>
      <w:r>
        <w:tab/>
      </w:r>
      <w:r w:rsidRPr="00BC24CA">
        <w:t>If it is necessary to provide an explanation of or additional information regarding the range of variability contained in the form, then a separate statement of variability that complies with the following regarding form, content and submission must be submitted.</w:t>
      </w:r>
      <w:r>
        <w:t xml:space="preserve"> </w:t>
      </w:r>
      <w:r w:rsidRPr="00BC24CA">
        <w:t>The statement of variability must provide an explanation of all permissible variations of material or information that could be used in an insurance plan or policy form offered to policyholders or enrollees that is derived from the product filing.</w:t>
      </w:r>
      <w:r>
        <w:t xml:space="preserve"> </w:t>
      </w:r>
      <w:r w:rsidRPr="00BC24CA">
        <w:t>Whether the variable material or information be varying language, text, data, and/or ranges of values, the statement of variability must contain or describe in detail all the variations of material or information that could be placed in an insurance plan or policy form.</w:t>
      </w:r>
      <w:r>
        <w:t xml:space="preserve"> </w:t>
      </w:r>
      <w:r w:rsidRPr="00BC24CA">
        <w:t>The variable material or information must be described as clearly as possible and include all specific alternatives where possible.</w:t>
      </w:r>
      <w:r>
        <w:t xml:space="preserve"> </w:t>
      </w:r>
    </w:p>
    <w:p w14:paraId="23659773" w14:textId="77777777" w:rsidR="006E0C0A" w:rsidRPr="00BC24CA" w:rsidRDefault="006E0C0A" w:rsidP="00305075">
      <w:pPr>
        <w:pStyle w:val="a0"/>
        <w:widowControl w:val="0"/>
      </w:pPr>
      <w:r>
        <w:t>g.</w:t>
      </w:r>
      <w:r>
        <w:tab/>
      </w:r>
      <w:r w:rsidRPr="00BC24CA">
        <w:t xml:space="preserve">Use of any material or information that does not reflect the variable material or information bracketed in the policy form and/or described in the statement of variability constitutes use of an unapproved policy form. </w:t>
      </w:r>
    </w:p>
    <w:p w14:paraId="0B6FEA7A" w14:textId="77777777" w:rsidR="006E0C0A" w:rsidRPr="00BC24CA" w:rsidRDefault="006E0C0A" w:rsidP="00305075">
      <w:pPr>
        <w:pStyle w:val="a0"/>
        <w:widowControl w:val="0"/>
      </w:pPr>
      <w:r>
        <w:t>h.</w:t>
      </w:r>
      <w:r>
        <w:tab/>
      </w:r>
      <w:r w:rsidRPr="00BC24CA">
        <w:t>After approval of a policy form containing variable material or information, an insurer may not submit an “informational filing” changing its variable material or information or the statement of variability as this constitutes changing a form without approval.</w:t>
      </w:r>
      <w:r>
        <w:t xml:space="preserve"> </w:t>
      </w:r>
      <w:r w:rsidRPr="00BC24CA">
        <w:t xml:space="preserve">Because the variable material or information and/or statement of variability alters the contents of the policy forms, changes to a statement of variability must be submitted as an amendatory filing and reviewed. </w:t>
      </w:r>
    </w:p>
    <w:p w14:paraId="5F82F9AC" w14:textId="77777777" w:rsidR="006E0C0A" w:rsidRPr="00BC24CA" w:rsidRDefault="006E0C0A" w:rsidP="00305075">
      <w:pPr>
        <w:pStyle w:val="a0"/>
        <w:widowControl w:val="0"/>
      </w:pPr>
      <w:r>
        <w:t>i.</w:t>
      </w:r>
      <w:r>
        <w:tab/>
      </w:r>
      <w:r w:rsidRPr="00BC24CA">
        <w:t>Any insurer that uses variable material or information in its policy form and/or that uses a statement of variability must ensure the following:</w:t>
      </w:r>
    </w:p>
    <w:p w14:paraId="3EB133E5" w14:textId="77777777" w:rsidR="006E0C0A" w:rsidRPr="00BC24CA" w:rsidRDefault="006E0C0A" w:rsidP="00305075">
      <w:pPr>
        <w:pStyle w:val="i0"/>
        <w:widowControl w:val="0"/>
      </w:pPr>
      <w:r>
        <w:rPr>
          <w:iCs/>
        </w:rPr>
        <w:tab/>
      </w:r>
      <w:r w:rsidRPr="00BC24CA">
        <w:rPr>
          <w:iCs/>
        </w:rPr>
        <w:t>i.</w:t>
      </w:r>
      <w:r w:rsidRPr="00BC24CA">
        <w:rPr>
          <w:iCs/>
        </w:rPr>
        <w:tab/>
      </w:r>
      <w:r w:rsidRPr="00BC24CA">
        <w:t>The final form issued to the consumer will not contain variable material or information in brackets.</w:t>
      </w:r>
    </w:p>
    <w:p w14:paraId="2F20AE10" w14:textId="77777777" w:rsidR="006E0C0A" w:rsidRPr="00BC24CA" w:rsidRDefault="006E0C0A" w:rsidP="00305075">
      <w:pPr>
        <w:pStyle w:val="i0"/>
        <w:widowControl w:val="0"/>
      </w:pPr>
      <w:r>
        <w:tab/>
      </w:r>
      <w:r w:rsidRPr="00BC24CA">
        <w:t>ii.</w:t>
      </w:r>
      <w:r w:rsidRPr="00BC24CA">
        <w:tab/>
        <w:t xml:space="preserve">Any variable material or information included in the policy forms or in the statement of variability will be </w:t>
      </w:r>
      <w:r w:rsidRPr="00BC24CA">
        <w:t>effective only for policy forms issued or amended after the approval of such variable material or information.</w:t>
      </w:r>
    </w:p>
    <w:p w14:paraId="13C2556F" w14:textId="77777777" w:rsidR="006E0C0A" w:rsidRPr="00BC24CA" w:rsidRDefault="006E0C0A" w:rsidP="00305075">
      <w:pPr>
        <w:pStyle w:val="i0"/>
        <w:widowControl w:val="0"/>
      </w:pPr>
      <w:r>
        <w:tab/>
      </w:r>
      <w:r w:rsidRPr="00BC24CA">
        <w:t>iii.</w:t>
      </w:r>
      <w:r>
        <w:tab/>
      </w:r>
      <w:r w:rsidRPr="00BC24CA">
        <w:t>The use of variable material or information will be administered in a uniform and non-discriminatory manner and will not result in unfair discrimination.</w:t>
      </w:r>
    </w:p>
    <w:p w14:paraId="215450F4" w14:textId="77777777" w:rsidR="006E0C0A" w:rsidRPr="00BC24CA" w:rsidRDefault="006E0C0A" w:rsidP="00305075">
      <w:pPr>
        <w:pStyle w:val="i0"/>
        <w:widowControl w:val="0"/>
      </w:pPr>
      <w:r>
        <w:tab/>
      </w:r>
      <w:r w:rsidRPr="00BC24CA">
        <w:t>iv.</w:t>
      </w:r>
      <w:r w:rsidRPr="00BC24CA">
        <w:tab/>
        <w:t>Only material or information included in the policy form or explained in the statement of variability will be allowed to be used on the referenced forms received by consumers.</w:t>
      </w:r>
    </w:p>
    <w:p w14:paraId="3AB25B03" w14:textId="77777777" w:rsidR="006E0C0A" w:rsidRPr="00BC24CA" w:rsidRDefault="006E0C0A" w:rsidP="00305075">
      <w:pPr>
        <w:pStyle w:val="i0"/>
        <w:widowControl w:val="0"/>
      </w:pPr>
      <w:r>
        <w:tab/>
      </w:r>
      <w:r w:rsidRPr="00BC24CA">
        <w:t>v.</w:t>
      </w:r>
      <w:r w:rsidRPr="00BC24CA">
        <w:tab/>
        <w:t>Any changes to variable material or information in the product form filing will be submitted for approval prior to implementation.</w:t>
      </w:r>
    </w:p>
    <w:p w14:paraId="675A48AC" w14:textId="77777777" w:rsidR="006E0C0A" w:rsidRPr="00BC24CA" w:rsidRDefault="006E0C0A" w:rsidP="00305075">
      <w:pPr>
        <w:pStyle w:val="A"/>
        <w:widowControl w:val="0"/>
      </w:pPr>
      <w:r w:rsidRPr="00BC24CA">
        <w:t>D.</w:t>
      </w:r>
      <w:r w:rsidRPr="00BC24CA">
        <w:tab/>
        <w:t>Exceptions. Exceptions to the requirements for a complete filing may be allowed at the discretion of the department, subject to the conditions stated herein, for the following policy forms.</w:t>
      </w:r>
    </w:p>
    <w:p w14:paraId="0DA2CC5F" w14:textId="77777777" w:rsidR="006E0C0A" w:rsidRPr="00BC24CA" w:rsidRDefault="006E0C0A" w:rsidP="00305075">
      <w:pPr>
        <w:pStyle w:val="1"/>
        <w:widowControl w:val="0"/>
      </w:pPr>
      <w:r w:rsidRPr="00BC24CA">
        <w:t>1.</w:t>
      </w:r>
      <w:r w:rsidRPr="00BC24CA">
        <w:tab/>
        <w:t>Application forms or enrollment forms to be used with a particular insurance or annuity product, or with multiple insurance or annuity products, provided that the policy form filings and dates approved are identified for each previously approved product with which the application form or enrollment form will henceforth be used and, the application form or enrollment form is included with any subsequently filed basic insurance or annuity policy forms as needed to constitute a complete filing. No filings fees will be required for these filings.</w:t>
      </w:r>
    </w:p>
    <w:p w14:paraId="398722D7" w14:textId="77777777" w:rsidR="006E0C0A" w:rsidRPr="00BC24CA" w:rsidRDefault="006E0C0A" w:rsidP="00305075">
      <w:pPr>
        <w:pStyle w:val="1"/>
        <w:widowControl w:val="0"/>
      </w:pPr>
      <w:r w:rsidRPr="00BC24CA">
        <w:t>2.</w:t>
      </w:r>
      <w:r w:rsidRPr="00BC24CA">
        <w:tab/>
        <w:t>Assumption certificates, which must be filed in duplicate, with a single copy of the assumption agreement, letter of domiciliary state approval, information fully identifying the block of business being assumed, the number of covered lives residing in the state of Louisiana to be affected by the assumption, and the effective date of the assumption. No filing fees will be required for these filings.</w:t>
      </w:r>
    </w:p>
    <w:p w14:paraId="10507324" w14:textId="77777777" w:rsidR="006E0C0A" w:rsidRPr="00BC24CA" w:rsidRDefault="006E0C0A" w:rsidP="00305075">
      <w:pPr>
        <w:pStyle w:val="1"/>
        <w:widowControl w:val="0"/>
      </w:pPr>
      <w:r w:rsidRPr="00BC24CA">
        <w:t>3.</w:t>
      </w:r>
      <w:r w:rsidRPr="00BC24CA">
        <w:tab/>
        <w:t>Filings of riders, amendatory riders, endorsements, and revisions to schedule pages are permitted where the insurance product to be altered was originally certified or granted affirmative approval in SERFF.</w:t>
      </w:r>
    </w:p>
    <w:p w14:paraId="795DE82B" w14:textId="77777777" w:rsidR="006E0C0A" w:rsidRPr="00BC24CA" w:rsidRDefault="006E0C0A" w:rsidP="00305075">
      <w:pPr>
        <w:pStyle w:val="a0"/>
        <w:widowControl w:val="0"/>
      </w:pPr>
      <w:r>
        <w:t>a.</w:t>
      </w:r>
      <w:r>
        <w:tab/>
      </w:r>
      <w:r w:rsidRPr="00BC24CA">
        <w:t>Such filings must include:</w:t>
      </w:r>
    </w:p>
    <w:p w14:paraId="22A0AD63" w14:textId="77777777" w:rsidR="006E0C0A" w:rsidRPr="00BC24CA" w:rsidRDefault="006E0C0A" w:rsidP="00305075">
      <w:pPr>
        <w:pStyle w:val="i0"/>
        <w:widowControl w:val="0"/>
      </w:pPr>
      <w:r>
        <w:tab/>
      </w:r>
      <w:r w:rsidRPr="00BC24CA">
        <w:t>i.</w:t>
      </w:r>
      <w:r w:rsidRPr="00BC24CA">
        <w:tab/>
        <w:t>specimen copies of the pertinent previously approved or certified forms with the specific terms and provisions being amended, underlined in red or similarly emphasized;</w:t>
      </w:r>
    </w:p>
    <w:p w14:paraId="09287ADF" w14:textId="77777777" w:rsidR="006E0C0A" w:rsidRPr="00BC24CA" w:rsidRDefault="006E0C0A" w:rsidP="00305075">
      <w:pPr>
        <w:pStyle w:val="i0"/>
        <w:widowControl w:val="0"/>
      </w:pPr>
      <w:r>
        <w:tab/>
      </w:r>
      <w:r w:rsidRPr="00BC24CA">
        <w:t>ii.</w:t>
      </w:r>
      <w:r w:rsidRPr="00BC24CA">
        <w:tab/>
        <w:t>the state tracking number assigned by the department and/or SERFF tracking number for each of the pertinent previously approved or certified forms;</w:t>
      </w:r>
    </w:p>
    <w:p w14:paraId="70FE708F" w14:textId="77777777" w:rsidR="006E0C0A" w:rsidRPr="00BC24CA" w:rsidRDefault="006E0C0A" w:rsidP="00305075">
      <w:pPr>
        <w:pStyle w:val="i0"/>
        <w:widowControl w:val="0"/>
      </w:pPr>
      <w:r>
        <w:tab/>
      </w:r>
      <w:r w:rsidRPr="00BC24CA">
        <w:t>iii.</w:t>
      </w:r>
      <w:r w:rsidRPr="00BC24CA">
        <w:tab/>
        <w:t>where necessary, a statement of variability, that shall include a clear description of the parameters or values of any variable material or information;</w:t>
      </w:r>
    </w:p>
    <w:p w14:paraId="6C311CF3" w14:textId="77777777" w:rsidR="006E0C0A" w:rsidRPr="00BC24CA" w:rsidRDefault="006E0C0A" w:rsidP="00305075">
      <w:pPr>
        <w:pStyle w:val="i0"/>
        <w:widowControl w:val="0"/>
      </w:pPr>
      <w:r>
        <w:tab/>
      </w:r>
      <w:r w:rsidRPr="00BC24CA">
        <w:t>iv.</w:t>
      </w:r>
      <w:r w:rsidRPr="00BC24CA">
        <w:tab/>
        <w:t>the date of approval; and</w:t>
      </w:r>
    </w:p>
    <w:p w14:paraId="333091FC" w14:textId="77777777" w:rsidR="006E0C0A" w:rsidRPr="00BC24CA" w:rsidRDefault="006E0C0A" w:rsidP="00305075">
      <w:pPr>
        <w:pStyle w:val="i0"/>
        <w:widowControl w:val="0"/>
      </w:pPr>
      <w:r>
        <w:tab/>
      </w:r>
      <w:r w:rsidRPr="00BC24CA">
        <w:t>v.</w:t>
      </w:r>
      <w:r w:rsidRPr="00BC24CA">
        <w:tab/>
        <w:t>the form number for each previously approved policy form for which the amendment applies.</w:t>
      </w:r>
    </w:p>
    <w:p w14:paraId="695D4630" w14:textId="77777777" w:rsidR="006E0C0A" w:rsidRPr="00BC24CA" w:rsidRDefault="006E0C0A" w:rsidP="00305075">
      <w:pPr>
        <w:pStyle w:val="a0"/>
        <w:widowControl w:val="0"/>
      </w:pPr>
      <w:r w:rsidRPr="00BC24CA">
        <w:t>b.</w:t>
      </w:r>
      <w:r w:rsidRPr="00BC24CA">
        <w:tab/>
        <w:t xml:space="preserve">Such filings must also include an affidavit, on a form prescribed by the department, affirming that the </w:t>
      </w:r>
      <w:r w:rsidRPr="00BC24CA">
        <w:lastRenderedPageBreak/>
        <w:t>insurance product, if amended by rider or endorsement as</w:t>
      </w:r>
      <w:r>
        <w:t xml:space="preserve"> </w:t>
      </w:r>
      <w:r w:rsidRPr="00BC24CA">
        <w:t>requested, will be fully compliant with all pertinent statutes and regulations. Actuarial memorandums are not required with such filings.</w:t>
      </w:r>
    </w:p>
    <w:p w14:paraId="3A5A90E1" w14:textId="77777777" w:rsidR="006E0C0A" w:rsidRPr="00BC24CA" w:rsidRDefault="006E0C0A" w:rsidP="00305075">
      <w:pPr>
        <w:pStyle w:val="a0"/>
        <w:widowControl w:val="0"/>
      </w:pPr>
      <w:r w:rsidRPr="00BC24CA">
        <w:t>c.</w:t>
      </w:r>
      <w:r w:rsidRPr="00BC24CA">
        <w:tab/>
        <w:t xml:space="preserve">Such filings must include statutory filing fees in accordance with the most current fee schedule applicable to such filings, as set forth by the Louisiana Legislature. </w:t>
      </w:r>
    </w:p>
    <w:p w14:paraId="3F74E1BA" w14:textId="77777777" w:rsidR="006E0C0A" w:rsidRPr="00BC24CA" w:rsidRDefault="006E0C0A" w:rsidP="00305075">
      <w:pPr>
        <w:pStyle w:val="1"/>
        <w:widowControl w:val="0"/>
      </w:pPr>
      <w:r w:rsidRPr="00BC24CA">
        <w:t>4.</w:t>
      </w:r>
      <w:r>
        <w:tab/>
      </w:r>
      <w:r w:rsidRPr="00BC24CA">
        <w:t>Filings of amendatory riders or endorsements as needed to bring into compliance with law any existing insurance or annuity products that have been previously approved and are currently in force but are no longer being marketed.</w:t>
      </w:r>
    </w:p>
    <w:p w14:paraId="02047C2F" w14:textId="77777777" w:rsidR="006E0C0A" w:rsidRPr="00BC24CA" w:rsidRDefault="006E0C0A" w:rsidP="00305075">
      <w:pPr>
        <w:pStyle w:val="a0"/>
        <w:widowControl w:val="0"/>
      </w:pPr>
      <w:r w:rsidRPr="00BC24CA">
        <w:t>a.</w:t>
      </w:r>
      <w:r w:rsidRPr="00BC24CA">
        <w:tab/>
        <w:t>Such filings must include:</w:t>
      </w:r>
    </w:p>
    <w:p w14:paraId="011CC1DD" w14:textId="77777777" w:rsidR="006E0C0A" w:rsidRPr="00BC24CA" w:rsidRDefault="006E0C0A" w:rsidP="00305075">
      <w:pPr>
        <w:pStyle w:val="i0"/>
        <w:widowControl w:val="0"/>
      </w:pPr>
      <w:r>
        <w:tab/>
      </w:r>
      <w:r w:rsidRPr="00BC24CA">
        <w:t>i.</w:t>
      </w:r>
      <w:r w:rsidRPr="00BC24CA">
        <w:tab/>
        <w:t>specimen copies of the previously approved forms;</w:t>
      </w:r>
    </w:p>
    <w:p w14:paraId="4745E3E6" w14:textId="77777777" w:rsidR="006E0C0A" w:rsidRPr="00BC24CA" w:rsidRDefault="006E0C0A" w:rsidP="00305075">
      <w:pPr>
        <w:pStyle w:val="i0"/>
        <w:widowControl w:val="0"/>
      </w:pPr>
      <w:r>
        <w:tab/>
      </w:r>
      <w:r w:rsidRPr="00BC24CA">
        <w:t>ii.</w:t>
      </w:r>
      <w:r w:rsidRPr="00BC24CA">
        <w:tab/>
        <w:t>the state tracking number assigned by the department and/or the SERFF tracking number for each of</w:t>
      </w:r>
      <w:r>
        <w:t xml:space="preserve"> </w:t>
      </w:r>
      <w:r w:rsidRPr="00BC24CA">
        <w:t xml:space="preserve">the pertinent previously approved or certified forms and the dates previously approved; </w:t>
      </w:r>
    </w:p>
    <w:p w14:paraId="5F44CA42" w14:textId="77777777" w:rsidR="006E0C0A" w:rsidRPr="00BC24CA" w:rsidRDefault="006E0C0A" w:rsidP="00305075">
      <w:pPr>
        <w:pStyle w:val="i0"/>
        <w:widowControl w:val="0"/>
      </w:pPr>
      <w:r>
        <w:tab/>
      </w:r>
      <w:r w:rsidRPr="00BC24CA">
        <w:t>iii.</w:t>
      </w:r>
      <w:r w:rsidRPr="00BC24CA">
        <w:tab/>
        <w:t>the specific terms and provisions being amended, underlined in red or otherwise noted;</w:t>
      </w:r>
    </w:p>
    <w:p w14:paraId="6D103FA8" w14:textId="77777777" w:rsidR="006E0C0A" w:rsidRPr="00BC24CA" w:rsidRDefault="006E0C0A" w:rsidP="00305075">
      <w:pPr>
        <w:pStyle w:val="i0"/>
        <w:widowControl w:val="0"/>
      </w:pPr>
      <w:r>
        <w:tab/>
      </w:r>
      <w:r w:rsidRPr="00BC24CA">
        <w:t>iv.</w:t>
      </w:r>
      <w:r w:rsidRPr="00BC24CA">
        <w:tab/>
      </w:r>
      <w:r>
        <w:t xml:space="preserve"> </w:t>
      </w:r>
      <w:r w:rsidRPr="00BC24CA">
        <w:t xml:space="preserve">where necessary, a statement of variability that shall include a clear description of the parameters or values of any variable material or information; </w:t>
      </w:r>
    </w:p>
    <w:p w14:paraId="23670FA3" w14:textId="77777777" w:rsidR="006E0C0A" w:rsidRPr="00BC24CA" w:rsidRDefault="006E0C0A" w:rsidP="00305075">
      <w:pPr>
        <w:pStyle w:val="i0"/>
        <w:widowControl w:val="0"/>
      </w:pPr>
      <w:r>
        <w:tab/>
      </w:r>
      <w:r w:rsidRPr="00BC24CA">
        <w:t>v.</w:t>
      </w:r>
      <w:r w:rsidRPr="00BC24CA">
        <w:tab/>
      </w:r>
      <w:r>
        <w:t xml:space="preserve"> </w:t>
      </w:r>
      <w:r w:rsidRPr="00BC24CA">
        <w:t>the filing description shall advise that the previously approved form is no longer being marketed; and;</w:t>
      </w:r>
    </w:p>
    <w:p w14:paraId="43CFA094" w14:textId="77777777" w:rsidR="006E0C0A" w:rsidRPr="00BC24CA" w:rsidRDefault="006E0C0A" w:rsidP="00305075">
      <w:pPr>
        <w:pStyle w:val="i0"/>
        <w:widowControl w:val="0"/>
      </w:pPr>
      <w:r>
        <w:tab/>
      </w:r>
      <w:r w:rsidRPr="00BC24CA">
        <w:t>vi.</w:t>
      </w:r>
      <w:r w:rsidRPr="00BC24CA">
        <w:tab/>
      </w:r>
      <w:r>
        <w:t xml:space="preserve"> </w:t>
      </w:r>
      <w:r w:rsidRPr="00BC24CA">
        <w:t>the filings must include statutory filing fees in accordance with the most current fee schedule applicable to such filings, as set forth by the Louisiana Legislature.</w:t>
      </w:r>
    </w:p>
    <w:p w14:paraId="0F5028BB" w14:textId="77777777" w:rsidR="006E0C0A" w:rsidRPr="00BC24CA" w:rsidRDefault="006E0C0A" w:rsidP="00305075">
      <w:pPr>
        <w:pStyle w:val="1"/>
        <w:widowControl w:val="0"/>
      </w:pPr>
      <w:r w:rsidRPr="00BC24CA">
        <w:t>5.</w:t>
      </w:r>
      <w:r w:rsidRPr="00BC24CA">
        <w:tab/>
        <w:t>Filings of optional rider forms or optional endorsement forms affecting previously approved or certified life insurance or annuity products must include:</w:t>
      </w:r>
    </w:p>
    <w:p w14:paraId="1137550B" w14:textId="77777777" w:rsidR="006E0C0A" w:rsidRPr="00BC24CA" w:rsidRDefault="006E0C0A" w:rsidP="00305075">
      <w:pPr>
        <w:pStyle w:val="a0"/>
        <w:widowControl w:val="0"/>
      </w:pPr>
      <w:r w:rsidRPr="00BC24CA">
        <w:t>a.</w:t>
      </w:r>
      <w:r w:rsidRPr="00BC24CA">
        <w:tab/>
        <w:t>the state tracking number assigned by the department and/or the SERFF tracking number for each previously approved or certified forms with which the rider forms or endorsement forms will be used;</w:t>
      </w:r>
    </w:p>
    <w:p w14:paraId="12C648F0" w14:textId="77777777" w:rsidR="006E0C0A" w:rsidRPr="00BC24CA" w:rsidRDefault="006E0C0A" w:rsidP="00305075">
      <w:pPr>
        <w:pStyle w:val="a0"/>
        <w:widowControl w:val="0"/>
      </w:pPr>
      <w:r w:rsidRPr="00BC24CA">
        <w:t>b.</w:t>
      </w:r>
      <w:r w:rsidRPr="00BC24CA">
        <w:tab/>
        <w:t xml:space="preserve">where necessary, a statement of variability that shall include a clear description of the parameters or values of any variable material or information; </w:t>
      </w:r>
    </w:p>
    <w:p w14:paraId="5BE8CCAB" w14:textId="77777777" w:rsidR="006E0C0A" w:rsidRPr="00BC24CA" w:rsidRDefault="006E0C0A" w:rsidP="00305075">
      <w:pPr>
        <w:pStyle w:val="a0"/>
        <w:widowControl w:val="0"/>
      </w:pPr>
      <w:r w:rsidRPr="00BC24CA">
        <w:t>c.</w:t>
      </w:r>
      <w:r w:rsidRPr="00BC24CA">
        <w:tab/>
        <w:t xml:space="preserve">the statutory filing fees in accordance with the most current fee schedule applicable to such filings, as set forth by the Louisiana Legislature. </w:t>
      </w:r>
    </w:p>
    <w:p w14:paraId="0D009FC7" w14:textId="77777777" w:rsidR="006E0C0A" w:rsidRPr="00BC24CA" w:rsidRDefault="006E0C0A" w:rsidP="00305075">
      <w:pPr>
        <w:pStyle w:val="1"/>
        <w:widowControl w:val="0"/>
      </w:pPr>
      <w:r w:rsidRPr="00BC24CA">
        <w:t>6.</w:t>
      </w:r>
      <w:r w:rsidRPr="00BC24CA">
        <w:tab/>
        <w:t>Forms for lines of insurance or insurance products specifically exempted pursuant to statute.</w:t>
      </w:r>
    </w:p>
    <w:p w14:paraId="6BFE5F18" w14:textId="77777777" w:rsidR="006E0C0A" w:rsidRPr="00BC24CA" w:rsidRDefault="006E0C0A" w:rsidP="00305075">
      <w:pPr>
        <w:pStyle w:val="A"/>
        <w:widowControl w:val="0"/>
      </w:pPr>
      <w:r w:rsidRPr="00BC24CA">
        <w:t>E.</w:t>
      </w:r>
      <w:r w:rsidRPr="00BC24CA">
        <w:tab/>
        <w:t>Time Periods and Requirements for Compliance Review of Basic Insurance Policy Forms</w:t>
      </w:r>
    </w:p>
    <w:p w14:paraId="189318B4" w14:textId="77777777" w:rsidR="006E0C0A" w:rsidRPr="00BC24CA" w:rsidRDefault="006E0C0A" w:rsidP="00305075">
      <w:pPr>
        <w:pStyle w:val="1"/>
        <w:widowControl w:val="0"/>
      </w:pPr>
      <w:r w:rsidRPr="00BC24CA">
        <w:t>1.</w:t>
      </w:r>
      <w:r w:rsidRPr="00BC24CA">
        <w:tab/>
        <w:t>The time periods stated in this Section do not begin until the date a complete filing, or a filing pursuant to Subsection D hereof, "Exceptions," is received by the department.</w:t>
      </w:r>
    </w:p>
    <w:p w14:paraId="5E2763F7" w14:textId="77777777" w:rsidR="006E0C0A" w:rsidRPr="00BC24CA" w:rsidRDefault="006E0C0A" w:rsidP="00305075">
      <w:pPr>
        <w:pStyle w:val="1"/>
        <w:widowControl w:val="0"/>
      </w:pPr>
      <w:r w:rsidRPr="00BC24CA">
        <w:t>2.</w:t>
      </w:r>
      <w:r w:rsidRPr="00BC24CA">
        <w:tab/>
        <w:t xml:space="preserve">If a filing is incomplete, notice of disapproval in </w:t>
      </w:r>
      <w:r w:rsidRPr="00BC24CA">
        <w:t>accordance with R.S. 22:862(6) will be issued for failure to comply with the requirements of this regulation.</w:t>
      </w:r>
    </w:p>
    <w:p w14:paraId="2832EBE0" w14:textId="77777777" w:rsidR="006E0C0A" w:rsidRPr="00BC24CA" w:rsidRDefault="006E0C0A" w:rsidP="00305075">
      <w:pPr>
        <w:pStyle w:val="1"/>
        <w:widowControl w:val="0"/>
      </w:pPr>
      <w:r w:rsidRPr="00BC24CA">
        <w:t>3.</w:t>
      </w:r>
      <w:r w:rsidRPr="00BC24CA">
        <w:tab/>
        <w:t>A basic insurance policy form must be submitted to the department in accordance with the general filing requirements of this Section no less than 45 days in advance of planned issuance, delivery or use.</w:t>
      </w:r>
    </w:p>
    <w:p w14:paraId="448FAE7E" w14:textId="77777777" w:rsidR="006E0C0A" w:rsidRPr="00BC24CA" w:rsidRDefault="006E0C0A" w:rsidP="00305075">
      <w:pPr>
        <w:pStyle w:val="1"/>
        <w:widowControl w:val="0"/>
      </w:pPr>
      <w:r w:rsidRPr="00BC24CA">
        <w:t>4.</w:t>
      </w:r>
      <w:r w:rsidRPr="00BC24CA">
        <w:tab/>
        <w:t>If affirmatively approved by order of the commissioner prior to expiration of the 45-day period allowed for department review of a filing, the policy forms filed may be used on or after the date approved.</w:t>
      </w:r>
    </w:p>
    <w:p w14:paraId="5725E180" w14:textId="77777777" w:rsidR="006E0C0A" w:rsidRPr="00BC24CA" w:rsidRDefault="006E0C0A" w:rsidP="00305075">
      <w:pPr>
        <w:pStyle w:val="1"/>
        <w:widowControl w:val="0"/>
      </w:pPr>
      <w:r w:rsidRPr="00BC24CA">
        <w:t>5.</w:t>
      </w:r>
      <w:r w:rsidRPr="00BC24CA">
        <w:tab/>
        <w:t xml:space="preserve">If disapproved, the policy forms filed may not be used. </w:t>
      </w:r>
    </w:p>
    <w:p w14:paraId="6348E183" w14:textId="77777777" w:rsidR="006E0C0A" w:rsidRPr="00BC24CA" w:rsidRDefault="006E0C0A" w:rsidP="00305075">
      <w:pPr>
        <w:pStyle w:val="1"/>
        <w:widowControl w:val="0"/>
        <w:rPr>
          <w:color w:val="000000"/>
        </w:rPr>
      </w:pPr>
      <w:r w:rsidRPr="00BC24CA">
        <w:t>6.</w:t>
      </w:r>
      <w:r w:rsidRPr="00BC24CA">
        <w:tab/>
        <w:t xml:space="preserve">At the expiration of 45 days, if no order has been issued affirmatively approving or disapproving a filing, the </w:t>
      </w:r>
      <w:r w:rsidRPr="00BC24CA">
        <w:rPr>
          <w:iCs/>
        </w:rPr>
        <w:t xml:space="preserve">insurer </w:t>
      </w:r>
      <w:r w:rsidRPr="00BC24CA">
        <w:t xml:space="preserve">shall submit written notice to the department if the filing has been deemed approved on a specific date, or advise when the filing is withdrawn from consideration. Such date specified by the insurer shall be on or after day 46, but no earlier than the 45-day expiration period. Such written notice shall be sent to the department within 30 days after the expiration of the 45-day period clearly stating the date deemed approved or withdrawn from consideration and the anticipated date to be used by the insurer (if different from the date deemed approved). Deemed approval shall not be effective until the </w:t>
      </w:r>
      <w:r w:rsidRPr="00BC24CA">
        <w:rPr>
          <w:iCs/>
        </w:rPr>
        <w:t>insurer</w:t>
      </w:r>
      <w:r w:rsidRPr="00BC24CA">
        <w:t xml:space="preserve"> has so notified the commissioner, by certified mail/return receipt </w:t>
      </w:r>
      <w:r w:rsidRPr="00BC24CA">
        <w:rPr>
          <w:color w:val="000000"/>
        </w:rPr>
        <w:t>requested.</w:t>
      </w:r>
    </w:p>
    <w:p w14:paraId="7E003BA6" w14:textId="77777777" w:rsidR="006E0C0A" w:rsidRPr="00BC24CA" w:rsidRDefault="006E0C0A" w:rsidP="00305075">
      <w:pPr>
        <w:pStyle w:val="1"/>
        <w:widowControl w:val="0"/>
      </w:pPr>
      <w:r w:rsidRPr="00BC24CA">
        <w:t>7.</w:t>
      </w:r>
      <w:r w:rsidRPr="00BC24CA">
        <w:tab/>
        <w:t>The commissioner may send written notice prior to expiration of the initial 45-day period extending the time allowed for approval or disapproval by an additional 15 days.</w:t>
      </w:r>
    </w:p>
    <w:p w14:paraId="69FD4012" w14:textId="77777777" w:rsidR="006E0C0A" w:rsidRPr="00BC24CA" w:rsidRDefault="006E0C0A" w:rsidP="00305075">
      <w:pPr>
        <w:pStyle w:val="a0"/>
        <w:widowControl w:val="0"/>
      </w:pPr>
      <w:r w:rsidRPr="00BC24CA">
        <w:t>a.</w:t>
      </w:r>
      <w:r w:rsidRPr="00BC24CA">
        <w:tab/>
        <w:t>If affirmatively approved by order of the commissioner prior to expiration of the 15-day extended period allowed for department review, the policy forms filed may be used on or after the date approved.</w:t>
      </w:r>
    </w:p>
    <w:p w14:paraId="338FDA9E" w14:textId="77777777" w:rsidR="006E0C0A" w:rsidRPr="00BC24CA" w:rsidRDefault="006E0C0A" w:rsidP="00305075">
      <w:pPr>
        <w:pStyle w:val="a0"/>
        <w:widowControl w:val="0"/>
        <w:rPr>
          <w:color w:val="000000"/>
        </w:rPr>
      </w:pPr>
      <w:r w:rsidRPr="00BC24CA">
        <w:t>b.</w:t>
      </w:r>
      <w:r w:rsidRPr="00BC24CA">
        <w:tab/>
        <w:t xml:space="preserve">At the expiration of the 15-day extended period, if no order has been issued affirmatively approving or disapproving the policy form filing, the </w:t>
      </w:r>
      <w:r w:rsidRPr="00BC24CA">
        <w:rPr>
          <w:iCs/>
        </w:rPr>
        <w:t>insurer</w:t>
      </w:r>
      <w:r w:rsidRPr="00BC24CA">
        <w:t xml:space="preserve"> shall submit written notice to the department if the policy form filing has been deemed approved on a specific date, or advise when the policy form filing is withdrawn from consideration. Such date specified by the insurer shall be on or after day 46 referred to in Paragraph E.6 or day 61 but no earlier than the 45-day expiration period. Such written notice shall be sent to the department within 30 days after the expiration of the 15-day extended period, clearly stating the date deemed approved or withdrawn from consideration and the anticipated date to be used by the insurer (if different from the date deemed approved).</w:t>
      </w:r>
      <w:r w:rsidRPr="00BC24CA">
        <w:rPr>
          <w:color w:val="0000FF"/>
        </w:rPr>
        <w:t xml:space="preserve"> </w:t>
      </w:r>
      <w:r w:rsidRPr="00BC24CA">
        <w:t xml:space="preserve">Deemed approval shall not be effective until the </w:t>
      </w:r>
      <w:r w:rsidRPr="00BC24CA">
        <w:rPr>
          <w:iCs/>
        </w:rPr>
        <w:t>insurer</w:t>
      </w:r>
      <w:r w:rsidRPr="00BC24CA">
        <w:t xml:space="preserve"> has so notified the commissioner, by certified mail/return receipt requested</w:t>
      </w:r>
      <w:r w:rsidRPr="00BC24CA">
        <w:rPr>
          <w:color w:val="000000"/>
        </w:rPr>
        <w:t>.</w:t>
      </w:r>
    </w:p>
    <w:p w14:paraId="30C29E57" w14:textId="77777777" w:rsidR="006E0C0A" w:rsidRPr="00BC24CA" w:rsidRDefault="006E0C0A" w:rsidP="00305075">
      <w:pPr>
        <w:pStyle w:val="A"/>
        <w:widowControl w:val="0"/>
      </w:pPr>
      <w:r w:rsidRPr="00BC24CA">
        <w:t>F.</w:t>
      </w:r>
      <w:r w:rsidRPr="00BC24CA">
        <w:tab/>
        <w:t>Time Periods and Requirements for Certified Approval of Policy Form Filings</w:t>
      </w:r>
    </w:p>
    <w:p w14:paraId="35413943" w14:textId="77777777" w:rsidR="006E0C0A" w:rsidRPr="00BC24CA" w:rsidRDefault="006E0C0A" w:rsidP="00305075">
      <w:pPr>
        <w:pStyle w:val="1"/>
        <w:widowControl w:val="0"/>
      </w:pPr>
      <w:r w:rsidRPr="00BC24CA">
        <w:t>1.</w:t>
      </w:r>
      <w:r w:rsidRPr="00BC24CA">
        <w:tab/>
        <w:t xml:space="preserve">The department will make available statements of compliance setting forth the statutory and regulatory requirements specific to the various forms of coverage and contract types, as well as </w:t>
      </w:r>
      <w:r w:rsidRPr="00BC24CA">
        <w:rPr>
          <w:iCs/>
        </w:rPr>
        <w:t>certification of compliance</w:t>
      </w:r>
      <w:r w:rsidRPr="00BC24CA">
        <w:t xml:space="preserve"> forms.</w:t>
      </w:r>
    </w:p>
    <w:p w14:paraId="223E8806" w14:textId="77777777" w:rsidR="006E0C0A" w:rsidRPr="00BC24CA" w:rsidRDefault="006E0C0A" w:rsidP="00305075">
      <w:pPr>
        <w:pStyle w:val="1"/>
        <w:widowControl w:val="0"/>
      </w:pPr>
      <w:r w:rsidRPr="00BC24CA">
        <w:lastRenderedPageBreak/>
        <w:t>2.</w:t>
      </w:r>
      <w:r w:rsidRPr="00BC24CA">
        <w:tab/>
        <w:t>A policy form filing submitted for certified approval must include the following documents:</w:t>
      </w:r>
    </w:p>
    <w:p w14:paraId="53F508FF" w14:textId="77777777" w:rsidR="006E0C0A" w:rsidRPr="00BC24CA" w:rsidRDefault="006E0C0A" w:rsidP="00305075">
      <w:pPr>
        <w:pStyle w:val="a0"/>
        <w:widowControl w:val="0"/>
      </w:pPr>
      <w:r w:rsidRPr="00BC24CA">
        <w:t>a.</w:t>
      </w:r>
      <w:r w:rsidRPr="00BC24CA">
        <w:tab/>
        <w:t>statement of compliance applicable to the form of coverage and contract type being submitted;</w:t>
      </w:r>
    </w:p>
    <w:p w14:paraId="7A670F07" w14:textId="77777777" w:rsidR="006E0C0A" w:rsidRPr="00BC24CA" w:rsidRDefault="006E0C0A" w:rsidP="00305075">
      <w:pPr>
        <w:pStyle w:val="a0"/>
        <w:widowControl w:val="0"/>
      </w:pPr>
      <w:r w:rsidRPr="00BC24CA">
        <w:t>b.</w:t>
      </w:r>
      <w:r w:rsidRPr="00BC24CA">
        <w:tab/>
        <w:t>signed and dated certification of compliance;</w:t>
      </w:r>
    </w:p>
    <w:p w14:paraId="5EB86B10" w14:textId="77777777" w:rsidR="006E0C0A" w:rsidRPr="00BC24CA" w:rsidRDefault="006E0C0A" w:rsidP="00305075">
      <w:pPr>
        <w:pStyle w:val="a0"/>
        <w:widowControl w:val="0"/>
      </w:pPr>
      <w:r w:rsidRPr="00BC24CA">
        <w:t>c.</w:t>
      </w:r>
      <w:r w:rsidRPr="00BC24CA">
        <w:tab/>
        <w:t>all other items as set forth in Paragraph C.2 hereof.</w:t>
      </w:r>
    </w:p>
    <w:p w14:paraId="63F037D3" w14:textId="77777777" w:rsidR="006E0C0A" w:rsidRPr="00BC24CA" w:rsidRDefault="006E0C0A" w:rsidP="00305075">
      <w:pPr>
        <w:pStyle w:val="1"/>
        <w:widowControl w:val="0"/>
      </w:pPr>
      <w:r w:rsidRPr="00BC24CA">
        <w:t>3.</w:t>
      </w:r>
      <w:r w:rsidRPr="00BC24CA">
        <w:tab/>
        <w:t>If the filing is incomplete, notice of disapproval in accordance with R.S. 22:862(6) will be issued for failure to comply with the requirements of this regulation.</w:t>
      </w:r>
    </w:p>
    <w:p w14:paraId="119A92E4" w14:textId="77777777" w:rsidR="006E0C0A" w:rsidRPr="00BC24CA" w:rsidRDefault="006E0C0A" w:rsidP="00305075">
      <w:pPr>
        <w:pStyle w:val="1"/>
        <w:widowControl w:val="0"/>
      </w:pPr>
      <w:r w:rsidRPr="00BC24CA">
        <w:t>4.</w:t>
      </w:r>
      <w:r w:rsidRPr="00BC24CA">
        <w:tab/>
        <w:t xml:space="preserve">At the expiration of 15 days from acknowledged receipt of a filing by the department, if no order has been issued affirming certified approval or disapproving the policy form filing, the </w:t>
      </w:r>
      <w:r w:rsidRPr="00BC24CA">
        <w:rPr>
          <w:iCs/>
        </w:rPr>
        <w:t>insurer</w:t>
      </w:r>
      <w:r w:rsidRPr="00BC24CA">
        <w:t xml:space="preserve"> shall submit written notice to the department if the policy form filing has been deemed approved on a specific date, or advise when the policy form filing is withdrawn from consideration. Such date specified by the insurer shall be on or after day 16, but no earlier than the 15-day expiration period. Such written notice shall be sent to the department within 30 days after the expiration of the 15-day period clearly stating the date deemed approved or withdrawn from consideration and the anticipated date to be used by the insurer (if different from the date deemed approved). Deemed approval shall not be effective until the </w:t>
      </w:r>
      <w:r w:rsidRPr="00BC24CA">
        <w:rPr>
          <w:iCs/>
        </w:rPr>
        <w:t>insurer</w:t>
      </w:r>
      <w:r w:rsidRPr="00BC24CA">
        <w:t xml:space="preserve"> has so notified the commissioner, by certified mail/return receipt requested.</w:t>
      </w:r>
    </w:p>
    <w:p w14:paraId="7201E441" w14:textId="77777777" w:rsidR="006E0C0A" w:rsidRPr="00BC24CA" w:rsidRDefault="006E0C0A" w:rsidP="00305075">
      <w:pPr>
        <w:pStyle w:val="1"/>
        <w:widowControl w:val="0"/>
      </w:pPr>
      <w:r w:rsidRPr="00BC24CA">
        <w:t>5.</w:t>
      </w:r>
      <w:r w:rsidRPr="00BC24CA">
        <w:tab/>
        <w:t xml:space="preserve">No </w:t>
      </w:r>
      <w:r w:rsidRPr="00BC24CA">
        <w:rPr>
          <w:iCs/>
        </w:rPr>
        <w:t>insurer</w:t>
      </w:r>
      <w:r w:rsidRPr="00BC24CA">
        <w:t xml:space="preserve">, through an officer or authorized representative, shall file a certification of compliance containing false attestations, or from which material facts or information have been omitted. In the event that the department subsequently learns that a certification of compliance contains any inaccuracies, false attestations, or material omissions, approval of the subject forms may be withdrawn, and the </w:t>
      </w:r>
      <w:r w:rsidRPr="00BC24CA">
        <w:rPr>
          <w:iCs/>
        </w:rPr>
        <w:t>insurer</w:t>
      </w:r>
      <w:r w:rsidRPr="00BC24CA">
        <w:t xml:space="preserve"> may be subjected to the provisions of Subsection I hereof.</w:t>
      </w:r>
    </w:p>
    <w:p w14:paraId="4D9E90FE" w14:textId="77777777" w:rsidR="006E0C0A" w:rsidRPr="00BC24CA" w:rsidRDefault="006E0C0A" w:rsidP="00305075">
      <w:pPr>
        <w:pStyle w:val="A"/>
        <w:widowControl w:val="0"/>
      </w:pPr>
      <w:r w:rsidRPr="00BC24CA">
        <w:t>G.</w:t>
      </w:r>
      <w:r w:rsidRPr="00BC24CA">
        <w:tab/>
        <w:t>Resubmission of Filings</w:t>
      </w:r>
    </w:p>
    <w:p w14:paraId="572D3205" w14:textId="77777777" w:rsidR="006E0C0A" w:rsidRPr="00BC24CA" w:rsidRDefault="006E0C0A" w:rsidP="00305075">
      <w:pPr>
        <w:pStyle w:val="1"/>
        <w:widowControl w:val="0"/>
      </w:pPr>
      <w:r w:rsidRPr="00BC24CA">
        <w:t>1.</w:t>
      </w:r>
      <w:r w:rsidRPr="00BC24CA">
        <w:tab/>
        <w:t>When submitting revised forms in response to an order of disapproval, or withdrawal of approval, whether issued pursuant to Subsection E, Subsection F or Subsection I hereof, the revised forms will constitute a new filing,</w:t>
      </w:r>
      <w:r w:rsidRPr="00BC24CA">
        <w:rPr>
          <w:color w:val="0000FF"/>
        </w:rPr>
        <w:t xml:space="preserve"> </w:t>
      </w:r>
      <w:r w:rsidRPr="00BC24CA">
        <w:t>must be a complete filing as set forth in Subsection C hereof, "General Filing Requirements" and, in addition to the required filing fee, must include:</w:t>
      </w:r>
    </w:p>
    <w:p w14:paraId="7BE4CA2C" w14:textId="77777777" w:rsidR="006E0C0A" w:rsidRPr="00BC24CA" w:rsidRDefault="006E0C0A" w:rsidP="00305075">
      <w:pPr>
        <w:pStyle w:val="a0"/>
        <w:widowControl w:val="0"/>
      </w:pPr>
      <w:r w:rsidRPr="00BC24CA">
        <w:t>a.</w:t>
      </w:r>
      <w:r w:rsidRPr="00BC24CA">
        <w:tab/>
        <w:t>an outline of the proposed revisions, referencing the specific sections and page numbers for each form being revised;</w:t>
      </w:r>
    </w:p>
    <w:p w14:paraId="132CEA74" w14:textId="77777777" w:rsidR="006E0C0A" w:rsidRPr="00BC24CA" w:rsidRDefault="006E0C0A" w:rsidP="00305075">
      <w:pPr>
        <w:pStyle w:val="a0"/>
        <w:widowControl w:val="0"/>
      </w:pPr>
      <w:r w:rsidRPr="00BC24CA">
        <w:t>b.</w:t>
      </w:r>
      <w:r w:rsidRPr="00BC24CA">
        <w:tab/>
        <w:t>a restatement of the form with all necessary revisions, as set forth in the prior order of disapproval, underlined in red or similarly emphasized; and</w:t>
      </w:r>
    </w:p>
    <w:p w14:paraId="3D2B3058" w14:textId="77777777" w:rsidR="006E0C0A" w:rsidRPr="00BC24CA" w:rsidRDefault="006E0C0A" w:rsidP="00305075">
      <w:pPr>
        <w:pStyle w:val="a0"/>
        <w:widowControl w:val="0"/>
      </w:pPr>
      <w:r w:rsidRPr="00BC24CA">
        <w:t>c.</w:t>
      </w:r>
      <w:r w:rsidRPr="00BC24CA">
        <w:tab/>
        <w:t>a copy of the prior order of disapproval, or withdrawal of approval, issued by the commissioner on the previous filing.</w:t>
      </w:r>
    </w:p>
    <w:p w14:paraId="3CEA6F65" w14:textId="77777777" w:rsidR="006E0C0A" w:rsidRPr="00BC24CA" w:rsidRDefault="006E0C0A" w:rsidP="00305075">
      <w:pPr>
        <w:pStyle w:val="1"/>
        <w:widowControl w:val="0"/>
      </w:pPr>
      <w:r w:rsidRPr="00BC24CA">
        <w:t>2.</w:t>
      </w:r>
      <w:r w:rsidRPr="00BC24CA">
        <w:tab/>
        <w:t>When submitting revisions to previously approved forms, the revised forms will constitute a new filing,</w:t>
      </w:r>
      <w:r w:rsidRPr="00BC24CA">
        <w:rPr>
          <w:color w:val="0000FF"/>
        </w:rPr>
        <w:t xml:space="preserve"> </w:t>
      </w:r>
      <w:r w:rsidRPr="00BC24CA">
        <w:t xml:space="preserve">must be a complete filing as set forth in Subsection C hereof, "General </w:t>
      </w:r>
      <w:r w:rsidRPr="00BC24CA">
        <w:t>Filing Requirements" and, in addition to the required filing fee, must include:</w:t>
      </w:r>
    </w:p>
    <w:p w14:paraId="08C03DDA" w14:textId="77777777" w:rsidR="006E0C0A" w:rsidRPr="00BC24CA" w:rsidRDefault="006E0C0A" w:rsidP="00305075">
      <w:pPr>
        <w:pStyle w:val="a0"/>
        <w:widowControl w:val="0"/>
      </w:pPr>
      <w:r w:rsidRPr="00BC24CA">
        <w:t>a.</w:t>
      </w:r>
      <w:r w:rsidRPr="00BC24CA">
        <w:tab/>
        <w:t>a copy of the previously approved form;</w:t>
      </w:r>
    </w:p>
    <w:p w14:paraId="52118499" w14:textId="77777777" w:rsidR="006E0C0A" w:rsidRPr="00BC24CA" w:rsidRDefault="006E0C0A" w:rsidP="00305075">
      <w:pPr>
        <w:pStyle w:val="a0"/>
        <w:widowControl w:val="0"/>
      </w:pPr>
      <w:r w:rsidRPr="00BC24CA">
        <w:t>b.</w:t>
      </w:r>
      <w:r w:rsidRPr="00BC24CA">
        <w:tab/>
        <w:t>an outline of the proposed revisions, referencing the specific sections and page numbers for each previously approved form being revised;</w:t>
      </w:r>
    </w:p>
    <w:p w14:paraId="0518C876" w14:textId="77777777" w:rsidR="006E0C0A" w:rsidRPr="00BC24CA" w:rsidRDefault="006E0C0A" w:rsidP="00305075">
      <w:pPr>
        <w:pStyle w:val="a0"/>
        <w:widowControl w:val="0"/>
      </w:pPr>
      <w:r w:rsidRPr="00BC24CA">
        <w:t>c.</w:t>
      </w:r>
      <w:r w:rsidRPr="00BC24CA">
        <w:tab/>
        <w:t>a restatement of the form, with all proposed revisions underlined in red or similarly emphasized; and</w:t>
      </w:r>
    </w:p>
    <w:p w14:paraId="22CF1968" w14:textId="77777777" w:rsidR="006E0C0A" w:rsidRPr="00BC24CA" w:rsidRDefault="006E0C0A" w:rsidP="00305075">
      <w:pPr>
        <w:pStyle w:val="a0"/>
        <w:widowControl w:val="0"/>
      </w:pPr>
      <w:r w:rsidRPr="00BC24CA">
        <w:t>d.</w:t>
      </w:r>
      <w:r w:rsidRPr="00BC24CA">
        <w:tab/>
        <w:t>a copy of the prior order of approval, issued by the commissioner on the previous filing.</w:t>
      </w:r>
    </w:p>
    <w:p w14:paraId="7E0E69A5" w14:textId="77777777" w:rsidR="006E0C0A" w:rsidRPr="00BC24CA" w:rsidRDefault="006E0C0A" w:rsidP="00305075">
      <w:pPr>
        <w:pStyle w:val="1"/>
        <w:widowControl w:val="0"/>
      </w:pPr>
      <w:r w:rsidRPr="00BC24CA">
        <w:t>3.</w:t>
      </w:r>
      <w:r w:rsidRPr="00BC24CA">
        <w:tab/>
        <w:t>When a previously approved form has been rewritten, it must be assigned a unique form number, and such form must be filed as an original filing.</w:t>
      </w:r>
    </w:p>
    <w:p w14:paraId="09F7C7FF" w14:textId="77777777" w:rsidR="006E0C0A" w:rsidRPr="00BC24CA" w:rsidRDefault="006E0C0A" w:rsidP="00305075">
      <w:pPr>
        <w:pStyle w:val="A"/>
        <w:widowControl w:val="0"/>
      </w:pPr>
      <w:r w:rsidRPr="00BC24CA">
        <w:t>H.</w:t>
      </w:r>
      <w:r w:rsidRPr="00BC24CA">
        <w:tab/>
        <w:t>Compliance and Audits</w:t>
      </w:r>
    </w:p>
    <w:p w14:paraId="01C0283B" w14:textId="77777777" w:rsidR="006E0C0A" w:rsidRPr="00BC24CA" w:rsidRDefault="006E0C0A" w:rsidP="00305075">
      <w:pPr>
        <w:pStyle w:val="1"/>
        <w:widowControl w:val="0"/>
      </w:pPr>
      <w:r w:rsidRPr="00BC24CA">
        <w:t>1.</w:t>
      </w:r>
      <w:r w:rsidRPr="00BC24CA">
        <w:tab/>
        <w:t xml:space="preserve">Approval of a basic insurance policy form does not assure perpetual compliance. Following subsequent changes in applicable law, </w:t>
      </w:r>
      <w:r w:rsidRPr="00BC24CA">
        <w:rPr>
          <w:iCs/>
        </w:rPr>
        <w:t>insurers</w:t>
      </w:r>
      <w:r w:rsidRPr="00BC24CA">
        <w:t xml:space="preserve"> shall revise and file updated insurance products, or amendatory riders or endorsements where appropriate, with the department for approval as required to maintain continuous compliance with the current requirements of law. This provision shall apply to all new business issued, or in-force business renewed, following any such subsequent changes in applicable law, or as otherwise expressed by the Louisiana Legislature.</w:t>
      </w:r>
    </w:p>
    <w:p w14:paraId="43D40173" w14:textId="77777777" w:rsidR="006E0C0A" w:rsidRPr="00BC24CA" w:rsidRDefault="006E0C0A" w:rsidP="00305075">
      <w:pPr>
        <w:pStyle w:val="1"/>
        <w:widowControl w:val="0"/>
      </w:pPr>
      <w:r w:rsidRPr="00BC24CA">
        <w:t>2.</w:t>
      </w:r>
      <w:r w:rsidRPr="00BC24CA">
        <w:tab/>
        <w:t>A retrospective review process is utilized to verify compliance of approved filings and to assure that all approved filings remain in compliance with currently applicable law. Compliance audits may be conducted by random selection, prompted by complaints filed with the department or requests for information made by the department, or performed during the course of examinations conducted by the department.</w:t>
      </w:r>
    </w:p>
    <w:p w14:paraId="37488474" w14:textId="77777777" w:rsidR="006E0C0A" w:rsidRPr="00BC24CA" w:rsidRDefault="006E0C0A" w:rsidP="00305075">
      <w:pPr>
        <w:pStyle w:val="1"/>
        <w:widowControl w:val="0"/>
      </w:pPr>
      <w:r w:rsidRPr="00BC24CA">
        <w:t>3.</w:t>
      </w:r>
      <w:r w:rsidRPr="00BC24CA">
        <w:tab/>
      </w:r>
      <w:r w:rsidRPr="00BC24CA">
        <w:rPr>
          <w:iCs/>
        </w:rPr>
        <w:t>Insurers</w:t>
      </w:r>
      <w:r w:rsidRPr="00BC24CA">
        <w:t xml:space="preserve"> shall notify the department in writing to advise when a previously approved basic insurance policy form will no longer be marketed in this state and is being permanently withdrawn from the market. Such notification shall also advise whether or not coverage issued in this state under the policy form remains in force and whether or not such existing business will continue to be renewed. The notification shall provide the policy form numbers being discontinued and dates originally approved by this department.</w:t>
      </w:r>
    </w:p>
    <w:p w14:paraId="740E214A" w14:textId="77777777" w:rsidR="006E0C0A" w:rsidRPr="00BC24CA" w:rsidRDefault="006E0C0A" w:rsidP="00305075">
      <w:pPr>
        <w:pStyle w:val="A"/>
        <w:widowControl w:val="0"/>
      </w:pPr>
      <w:r w:rsidRPr="00BC24CA">
        <w:t>I.</w:t>
      </w:r>
      <w:r w:rsidRPr="00BC24CA">
        <w:tab/>
        <w:t>Withdrawal of Approval and Corrective Action</w:t>
      </w:r>
    </w:p>
    <w:p w14:paraId="5D201B34" w14:textId="77777777" w:rsidR="006E0C0A" w:rsidRPr="00BC24CA" w:rsidRDefault="006E0C0A" w:rsidP="00305075">
      <w:pPr>
        <w:pStyle w:val="1"/>
        <w:widowControl w:val="0"/>
      </w:pPr>
      <w:r w:rsidRPr="00BC24CA">
        <w:t>1.</w:t>
      </w:r>
      <w:r w:rsidRPr="00BC24CA">
        <w:tab/>
        <w:t xml:space="preserve">The department shall withdraw any affirmative approval of a filing previously granted, or withdraw any approval of a filing previously deemed approved by an </w:t>
      </w:r>
      <w:r w:rsidRPr="00BC24CA">
        <w:rPr>
          <w:iCs/>
        </w:rPr>
        <w:t>insurer</w:t>
      </w:r>
      <w:r w:rsidRPr="00BC24CA">
        <w:t>, if the department determines that any of the reasons for disapproval as stated in R.S.</w:t>
      </w:r>
      <w:r w:rsidRPr="00BC24CA">
        <w:rPr>
          <w:color w:val="FF0000"/>
        </w:rPr>
        <w:t xml:space="preserve"> </w:t>
      </w:r>
      <w:r w:rsidRPr="00BC24CA">
        <w:t xml:space="preserve">22:862 apply to the filing in question. The notice of withdrawal of approval by the department shall state that such withdrawal of approval is effective 30 days after receipt of such notice by the affected </w:t>
      </w:r>
      <w:r w:rsidRPr="00BC24CA">
        <w:rPr>
          <w:iCs/>
        </w:rPr>
        <w:t xml:space="preserve">insurer or immediately where there has been a violation of the </w:t>
      </w:r>
      <w:r w:rsidRPr="00A121BE">
        <w:rPr>
          <w:i/>
          <w:iCs/>
        </w:rPr>
        <w:t>Louisiana Insurance Code</w:t>
      </w:r>
      <w:r w:rsidRPr="00BC24CA">
        <w:rPr>
          <w:iCs/>
        </w:rPr>
        <w:t xml:space="preserve"> that results in irreparable injury, loss, or damage and injunctive relief is necessary</w:t>
      </w:r>
      <w:r w:rsidRPr="00BC24CA">
        <w:t xml:space="preserve">. In the event injunctive relief is granted to the department, the insurer or its </w:t>
      </w:r>
      <w:r w:rsidRPr="00BC24CA">
        <w:lastRenderedPageBreak/>
        <w:t>duly authorized representative shall be enjoined or restrained from engaging in any prohibitory activity set forth in the injunctive order or judgment rendered by a court of competent jurisdiction.</w:t>
      </w:r>
    </w:p>
    <w:p w14:paraId="33C07587" w14:textId="77777777" w:rsidR="00646629" w:rsidRPr="00EE5378" w:rsidRDefault="00646629" w:rsidP="00646629">
      <w:pPr>
        <w:pStyle w:val="a0"/>
      </w:pPr>
      <w:r w:rsidRPr="00EE5378">
        <w:t>a.</w:t>
      </w:r>
      <w:r w:rsidRPr="00EE5378">
        <w:tab/>
        <w:t xml:space="preserve">Prior to withdrawing approval of a filing previously granted, the department will notify the affected insurer in writing of the alleged violation or irregularity. That insurer will then have 15 days to show that the disputed forms are in compliance with the </w:t>
      </w:r>
      <w:r w:rsidRPr="00EE5378">
        <w:rPr>
          <w:i/>
        </w:rPr>
        <w:t>Louisiana Insurance Code</w:t>
      </w:r>
      <w:r w:rsidRPr="00EE5378">
        <w:t>. If the affected insurer is unable to show compliance, the department will then proceed with issuing the notice of withdrawal of approval.</w:t>
      </w:r>
    </w:p>
    <w:p w14:paraId="79699B80" w14:textId="77777777" w:rsidR="00646629" w:rsidRPr="00EE5378" w:rsidRDefault="00646629" w:rsidP="00646629">
      <w:pPr>
        <w:pStyle w:val="a0"/>
      </w:pPr>
      <w:r w:rsidRPr="00EE5378">
        <w:t>b.</w:t>
      </w:r>
      <w:r w:rsidRPr="00EE5378">
        <w:tab/>
        <w:t>The affected insurer may request a hearing on the withdrawal of approval, in accordance with the provisions of Subsection J of this Chapter.</w:t>
      </w:r>
      <w:r>
        <w:t xml:space="preserve"> </w:t>
      </w:r>
      <w:r w:rsidRPr="00EE5378">
        <w:t xml:space="preserve">The request for hearing must be made to the </w:t>
      </w:r>
      <w:r>
        <w:t>Department of Insurance,</w:t>
      </w:r>
      <w:r w:rsidRPr="00EE5378">
        <w:t xml:space="preserve"> pursuant to R.S. 22:2191.</w:t>
      </w:r>
    </w:p>
    <w:p w14:paraId="637F6712" w14:textId="77777777" w:rsidR="00646629" w:rsidRDefault="00646629" w:rsidP="00646629">
      <w:pPr>
        <w:pStyle w:val="a0"/>
      </w:pPr>
      <w:r w:rsidRPr="00EE5378">
        <w:t>c.</w:t>
      </w:r>
      <w:r w:rsidRPr="00EE5378">
        <w:tab/>
        <w:t xml:space="preserve">Upon receipt by the department of a timely request for a hearing, the 30-day notice period precedent to withdrawal of approval being effective shall be suspended for the duration of the hearing process, and shall recommence upon the date of a ruling adverse to the </w:t>
      </w:r>
      <w:r w:rsidRPr="00EE5378">
        <w:rPr>
          <w:iCs/>
        </w:rPr>
        <w:t>insurer</w:t>
      </w:r>
      <w:r w:rsidRPr="00EE5378">
        <w:t xml:space="preserve"> requesting the hearing, unless injunctive relief has been requested and granted to the department by a court of competent jurisdiction. Such suspension of the notice of withdrawal of approval shall be applicable to Paragraphs I.2, 3, 4 and 5 hereof.</w:t>
      </w:r>
    </w:p>
    <w:p w14:paraId="29A21B32" w14:textId="77777777" w:rsidR="006E0C0A" w:rsidRPr="00BC24CA" w:rsidRDefault="006E0C0A" w:rsidP="00646629">
      <w:pPr>
        <w:pStyle w:val="1"/>
      </w:pPr>
      <w:r w:rsidRPr="00BC24CA">
        <w:t>2.</w:t>
      </w:r>
      <w:r w:rsidRPr="00BC24CA">
        <w:tab/>
        <w:t xml:space="preserve">Upon receipt of the notice of withdrawal of approval by the department, the affected </w:t>
      </w:r>
      <w:r w:rsidRPr="00BC24CA">
        <w:rPr>
          <w:iCs/>
        </w:rPr>
        <w:t>insurer</w:t>
      </w:r>
      <w:r w:rsidRPr="00BC24CA">
        <w:t xml:space="preserve"> must:</w:t>
      </w:r>
    </w:p>
    <w:p w14:paraId="4AFA1818" w14:textId="77777777" w:rsidR="006E0C0A" w:rsidRPr="00BC24CA" w:rsidRDefault="006E0C0A" w:rsidP="00305075">
      <w:pPr>
        <w:pStyle w:val="a0"/>
        <w:widowControl w:val="0"/>
      </w:pPr>
      <w:r w:rsidRPr="00BC24CA">
        <w:t>a.</w:t>
      </w:r>
      <w:r w:rsidRPr="00BC24CA">
        <w:tab/>
        <w:t>immediately amend its procedures to assure that all in-force business is properly administered in accordance with the findings stated in the department's</w:t>
      </w:r>
      <w:r w:rsidRPr="00BC24CA">
        <w:rPr>
          <w:color w:val="0000FF"/>
        </w:rPr>
        <w:t xml:space="preserve"> </w:t>
      </w:r>
      <w:r w:rsidRPr="00BC24CA">
        <w:t>withdrawal of approval;</w:t>
      </w:r>
    </w:p>
    <w:p w14:paraId="777B1CC5" w14:textId="77777777" w:rsidR="006E0C0A" w:rsidRPr="00BC24CA" w:rsidRDefault="006E0C0A" w:rsidP="00305075">
      <w:pPr>
        <w:pStyle w:val="a0"/>
        <w:widowControl w:val="0"/>
      </w:pPr>
      <w:r w:rsidRPr="00BC24CA">
        <w:t>b.</w:t>
      </w:r>
      <w:r w:rsidRPr="00BC24CA">
        <w:tab/>
        <w:t>immediately review and ascertain any negative impact upon covered persons caused directly or indirectly by non-compliant provisions of the forms for which department approval has been withdrawn; and</w:t>
      </w:r>
    </w:p>
    <w:p w14:paraId="490B996B" w14:textId="77777777" w:rsidR="006E0C0A" w:rsidRPr="00BC24CA" w:rsidRDefault="006E0C0A" w:rsidP="00305075">
      <w:pPr>
        <w:pStyle w:val="a0"/>
        <w:widowControl w:val="0"/>
      </w:pPr>
      <w:r w:rsidRPr="00BC24CA">
        <w:t>c.</w:t>
      </w:r>
      <w:r w:rsidRPr="00BC24CA">
        <w:tab/>
        <w:t xml:space="preserve">immediately review other products being marketed by the </w:t>
      </w:r>
      <w:r w:rsidRPr="00BC24CA">
        <w:rPr>
          <w:iCs/>
        </w:rPr>
        <w:t>insurer</w:t>
      </w:r>
      <w:r w:rsidRPr="00BC24CA">
        <w:t xml:space="preserve"> to assure that they do not contain such non-compliant provisions.</w:t>
      </w:r>
    </w:p>
    <w:p w14:paraId="5D096E6B" w14:textId="77777777" w:rsidR="006E0C0A" w:rsidRPr="00BC24CA" w:rsidRDefault="006E0C0A" w:rsidP="00305075">
      <w:pPr>
        <w:pStyle w:val="1"/>
        <w:widowControl w:val="0"/>
      </w:pPr>
      <w:r w:rsidRPr="00BC24CA">
        <w:t>3.</w:t>
      </w:r>
      <w:r w:rsidRPr="00BC24CA">
        <w:tab/>
        <w:t xml:space="preserve">Within 30 days of receipt of the notice of withdrawal of approval by the department, a corrective action plan must be submitted to the department by the affected </w:t>
      </w:r>
      <w:r w:rsidRPr="00BC24CA">
        <w:rPr>
          <w:iCs/>
        </w:rPr>
        <w:t>insurer</w:t>
      </w:r>
      <w:r w:rsidRPr="00BC24CA">
        <w:t>. The corrective action plan must include the following.</w:t>
      </w:r>
    </w:p>
    <w:p w14:paraId="4DDDE2D3" w14:textId="77777777" w:rsidR="006E0C0A" w:rsidRPr="00BC24CA" w:rsidRDefault="006E0C0A" w:rsidP="00305075">
      <w:pPr>
        <w:pStyle w:val="a0"/>
        <w:widowControl w:val="0"/>
      </w:pPr>
      <w:r w:rsidRPr="00BC24CA">
        <w:t>a.</w:t>
      </w:r>
      <w:r w:rsidRPr="00BC24CA">
        <w:tab/>
        <w:t>If the affected product will no longer be marketed, amendatory endorsement forms or rider forms to affect any in-force business written utilizing the non-compliant forms, correcting all areas of non-compliance as stated in the withdrawal of approval by the department; and a prototype of the notice to be utilized in notifying any affected policyholders of the changes to their existing coverage.</w:t>
      </w:r>
    </w:p>
    <w:p w14:paraId="54539E54" w14:textId="77777777" w:rsidR="006E0C0A" w:rsidRPr="00BC24CA" w:rsidRDefault="006E0C0A" w:rsidP="00305075">
      <w:pPr>
        <w:pStyle w:val="a0"/>
        <w:widowControl w:val="0"/>
      </w:pPr>
      <w:r w:rsidRPr="00BC24CA">
        <w:t>b.</w:t>
      </w:r>
      <w:r w:rsidRPr="00BC24CA">
        <w:tab/>
        <w:t>If the insurer desires to continue marketing the affected product, both:</w:t>
      </w:r>
    </w:p>
    <w:p w14:paraId="26EDE903" w14:textId="77777777" w:rsidR="006E0C0A" w:rsidRPr="00BC24CA" w:rsidRDefault="006E0C0A" w:rsidP="00305075">
      <w:pPr>
        <w:pStyle w:val="i0"/>
        <w:widowControl w:val="0"/>
      </w:pPr>
      <w:r>
        <w:tab/>
      </w:r>
      <w:r w:rsidRPr="00BC24CA">
        <w:t>i.</w:t>
      </w:r>
      <w:r w:rsidRPr="00BC24CA">
        <w:tab/>
        <w:t xml:space="preserve">a complete filing of properly revised forms in </w:t>
      </w:r>
      <w:r w:rsidRPr="00BC24CA">
        <w:t>accordance with Paragraph G.1 hereof; and</w:t>
      </w:r>
    </w:p>
    <w:p w14:paraId="1010F288" w14:textId="77777777" w:rsidR="006E0C0A" w:rsidRPr="00BC24CA" w:rsidRDefault="006E0C0A" w:rsidP="00305075">
      <w:pPr>
        <w:pStyle w:val="i0"/>
        <w:widowControl w:val="0"/>
      </w:pPr>
      <w:r>
        <w:tab/>
      </w:r>
      <w:r w:rsidRPr="00BC24CA">
        <w:t>ii.</w:t>
      </w:r>
      <w:r w:rsidRPr="00BC24CA">
        <w:tab/>
        <w:t>amendatory endorsement forms or rider forms to affect any in-force business written utilizing the non-compliant forms, correcting all areas of non-compliance as stated in the withdrawal of approval by the department; and a prototype of the notice to be utilized in notifying any affected policyholders of the changes to their existing coverage.</w:t>
      </w:r>
    </w:p>
    <w:p w14:paraId="75350818" w14:textId="77777777" w:rsidR="006E0C0A" w:rsidRPr="00BC24CA" w:rsidRDefault="006E0C0A" w:rsidP="00305075">
      <w:pPr>
        <w:pStyle w:val="a0"/>
        <w:widowControl w:val="0"/>
      </w:pPr>
      <w:r w:rsidRPr="00BC24CA">
        <w:t>c.</w:t>
      </w:r>
      <w:r w:rsidRPr="00BC24CA">
        <w:tab/>
        <w:t>Where such a required change can be clearly explained to prospective policyholders through amendatory endorsement forms or rider forms, an insurer may request department approval to utilize its existing inventory of the policy forms in question subject to the incorporation of approved amendatory endorsement forms or rider forms. Such approval shall not extend to any reprinting of such forms.</w:t>
      </w:r>
    </w:p>
    <w:p w14:paraId="0E8485DF" w14:textId="77777777" w:rsidR="006E0C0A" w:rsidRPr="00BC24CA" w:rsidRDefault="006E0C0A" w:rsidP="00305075">
      <w:pPr>
        <w:pStyle w:val="1"/>
        <w:widowControl w:val="0"/>
      </w:pPr>
      <w:r w:rsidRPr="00BC24CA">
        <w:t>4.</w:t>
      </w:r>
      <w:r w:rsidRPr="00BC24CA">
        <w:tab/>
        <w:t>Thirty</w:t>
      </w:r>
      <w:r w:rsidRPr="00BC24CA">
        <w:rPr>
          <w:color w:val="0000FF"/>
        </w:rPr>
        <w:t xml:space="preserve"> </w:t>
      </w:r>
      <w:r w:rsidRPr="00BC24CA">
        <w:t>days following receipt of the notice by the affected insurer, of withdrawal of approval by the department, an affected product shall not be issued by the insurer, except in accordance with a corrective action plan approved by the department. The insurer has the obligation to timely notify its marketing force, or to otherwise adjust its business operations, accordingly. In the event the affected insurer issues the product without approval from the department, and injunctive relief is necessary and granted to the department, the insurer or its duly authorized representative shall be enjoined or restrained from engaging in any prohibitory activity set forth in the injunctive order or judgment rendered by a court of competent jurisdiction.</w:t>
      </w:r>
    </w:p>
    <w:p w14:paraId="0D1066F3" w14:textId="77777777" w:rsidR="006E0C0A" w:rsidRPr="00BC24CA" w:rsidRDefault="006E0C0A" w:rsidP="00305075">
      <w:pPr>
        <w:pStyle w:val="1"/>
        <w:widowControl w:val="0"/>
      </w:pPr>
      <w:r w:rsidRPr="00BC24CA">
        <w:t>5.</w:t>
      </w:r>
      <w:r w:rsidRPr="00BC24CA">
        <w:tab/>
        <w:t xml:space="preserve">The department may, in its discretion, extend the 30-day period for approval of a corrective action plan, upon the written request of the affected </w:t>
      </w:r>
      <w:r w:rsidRPr="00BC24CA">
        <w:rPr>
          <w:iCs/>
        </w:rPr>
        <w:t>insurer</w:t>
      </w:r>
      <w:r w:rsidRPr="00BC24CA">
        <w:t xml:space="preserve"> and for good cause shown. In the event such an extension is granted, the date by which the </w:t>
      </w:r>
      <w:r w:rsidRPr="00BC24CA">
        <w:rPr>
          <w:iCs/>
        </w:rPr>
        <w:t>insurer</w:t>
      </w:r>
      <w:r w:rsidRPr="00BC24CA">
        <w:t xml:space="preserve"> must cease issuing the affected product, except in accordance with a corrective action plan approved by the department, shall likewise be so extended.</w:t>
      </w:r>
    </w:p>
    <w:p w14:paraId="494A2ED3" w14:textId="77777777" w:rsidR="006E0C0A" w:rsidRPr="00BC24CA" w:rsidRDefault="006E0C0A" w:rsidP="00305075">
      <w:pPr>
        <w:pStyle w:val="1"/>
        <w:widowControl w:val="0"/>
      </w:pPr>
      <w:r w:rsidRPr="00BC24CA">
        <w:t>6.</w:t>
      </w:r>
      <w:r w:rsidRPr="00BC24CA">
        <w:tab/>
        <w:t xml:space="preserve">Failure to timely respond as required herein shall result in a formal investigation to establish the extent of statutory violations, followed by an administrative hearing to determine appropriate sanctions against the </w:t>
      </w:r>
      <w:r w:rsidRPr="00BC24CA">
        <w:rPr>
          <w:iCs/>
        </w:rPr>
        <w:t>insurer</w:t>
      </w:r>
      <w:r w:rsidRPr="00BC24CA">
        <w:t>.</w:t>
      </w:r>
    </w:p>
    <w:p w14:paraId="3DF3377C" w14:textId="77777777" w:rsidR="006E0C0A" w:rsidRPr="00BC24CA" w:rsidRDefault="006E0C0A" w:rsidP="00305075">
      <w:pPr>
        <w:pStyle w:val="1"/>
        <w:widowControl w:val="0"/>
      </w:pPr>
      <w:r w:rsidRPr="00BC24CA">
        <w:t>7.</w:t>
      </w:r>
      <w:r w:rsidRPr="00BC24CA">
        <w:tab/>
        <w:t>Where the department fails to respond to a corrective action plan filed by an insurer, or takes no action whatsoever regarding such plan, the insurer may deem the subject corrective action plan approved at the expiration of the 30-day period for approval by the department.</w:t>
      </w:r>
    </w:p>
    <w:p w14:paraId="36A459ED" w14:textId="77777777" w:rsidR="006E0C0A" w:rsidRPr="00BC24CA" w:rsidRDefault="006E0C0A" w:rsidP="00305075">
      <w:pPr>
        <w:pStyle w:val="A"/>
        <w:widowControl w:val="0"/>
      </w:pPr>
      <w:r w:rsidRPr="00BC24CA">
        <w:t>J.</w:t>
      </w:r>
      <w:r w:rsidRPr="00BC24CA">
        <w:tab/>
        <w:t xml:space="preserve">Appeals and Hearings </w:t>
      </w:r>
    </w:p>
    <w:p w14:paraId="5A1AB6AF" w14:textId="77777777" w:rsidR="006E0C0A" w:rsidRDefault="00646629" w:rsidP="00305075">
      <w:pPr>
        <w:pStyle w:val="1"/>
        <w:widowControl w:val="0"/>
      </w:pPr>
      <w:r w:rsidRPr="008B38D5">
        <w:t>1.</w:t>
      </w:r>
      <w:r w:rsidRPr="008B38D5">
        <w:tab/>
        <w:t>Any person aggrieved by a failure to approve any filing, or the disapproval of any filing, or the withdrawal of approval of any filing, or any related action taken by the department pursuant to this Section, may request an administrative hearing in accordance with the provisions of Chapter 12</w:t>
      </w:r>
      <w:r w:rsidRPr="008B38D5">
        <w:rPr>
          <w:color w:val="FF0000"/>
        </w:rPr>
        <w:t xml:space="preserve"> </w:t>
      </w:r>
      <w:r w:rsidRPr="008B38D5">
        <w:t xml:space="preserve">of title 22 of the </w:t>
      </w:r>
      <w:r w:rsidRPr="008B38D5">
        <w:rPr>
          <w:i/>
        </w:rPr>
        <w:t>Louisiana Revised Statutes</w:t>
      </w:r>
      <w:r w:rsidRPr="008B38D5">
        <w:t>. Pursuant to R.S. 22:2191, any demand must be in writing, must specify in what respects the person is aggrieved and the grounds upon which relief should be granted</w:t>
      </w:r>
      <w:r w:rsidRPr="008B38D5">
        <w:rPr>
          <w:color w:val="FF0000"/>
        </w:rPr>
        <w:t xml:space="preserve"> </w:t>
      </w:r>
      <w:r w:rsidRPr="008B38D5">
        <w:t xml:space="preserve">at the hearing, and must be made within 30 days after the failure to approve any filing, notice of disapproval of any filing, or the notice of </w:t>
      </w:r>
      <w:r w:rsidRPr="008B38D5">
        <w:lastRenderedPageBreak/>
        <w:t xml:space="preserve">withdrawal of approval of any filing when such notice is mailed to the aggrieved party at his last known address or delivered to the aggrieved party. </w:t>
      </w:r>
      <w:r w:rsidR="006E0C0A" w:rsidRPr="00BC24CA">
        <w:t xml:space="preserve"> </w:t>
      </w:r>
    </w:p>
    <w:p w14:paraId="4DDF2C64" w14:textId="77777777" w:rsidR="006E0C0A" w:rsidRPr="00BC24CA" w:rsidRDefault="006E0C0A" w:rsidP="00305075">
      <w:pPr>
        <w:pStyle w:val="A"/>
        <w:widowControl w:val="0"/>
      </w:pPr>
      <w:r w:rsidRPr="00BC24CA">
        <w:t>K.</w:t>
      </w:r>
      <w:r w:rsidRPr="00BC24CA">
        <w:tab/>
        <w:t>Maintenance of Records; Alteration of Forms Prohibited</w:t>
      </w:r>
    </w:p>
    <w:p w14:paraId="05B6E9D9" w14:textId="77777777" w:rsidR="006E0C0A" w:rsidRPr="00BC24CA" w:rsidRDefault="006E0C0A" w:rsidP="00305075">
      <w:pPr>
        <w:pStyle w:val="1"/>
        <w:widowControl w:val="0"/>
      </w:pPr>
      <w:r w:rsidRPr="00BC24CA">
        <w:t>1.</w:t>
      </w:r>
      <w:r w:rsidRPr="00BC24CA">
        <w:tab/>
        <w:t>Every person filing policy forms, or related forms, for approval by the department shall maintain the original set of any and all forms as returned by the department, along with all related correspondence and transmittal documents from the department. Alternatively, images of such documents may be maintained in electronic/digital form. Such files shall be available for inspection by the department upon request, and must be maintained for a period of five years after the forms have been withdrawn from the market in accordance with Paragraph H.3 hereof and no coverage issued on risks in this state utilizing such forms remains in force.</w:t>
      </w:r>
    </w:p>
    <w:p w14:paraId="5535E46D" w14:textId="77777777" w:rsidR="006E0C0A" w:rsidRPr="00BC24CA" w:rsidRDefault="006E0C0A" w:rsidP="00305075">
      <w:pPr>
        <w:pStyle w:val="1"/>
        <w:widowControl w:val="0"/>
      </w:pPr>
      <w:r w:rsidRPr="00BC24CA">
        <w:t>2.</w:t>
      </w:r>
      <w:r w:rsidRPr="00BC24CA">
        <w:tab/>
        <w:t>The alteration of, or any change to, any such form approved by the department is prohibited. Any such altered or changed form shall be submitted to the department as a new filing, and shall comply with all provisions of this Section applicable to a new filing. This Subsection shall not apply to typographical corrections and format improvements that do not affect the terms, provisions or clarity of the product.</w:t>
      </w:r>
    </w:p>
    <w:p w14:paraId="0F890517" w14:textId="77777777" w:rsidR="00646629" w:rsidRPr="00EE5378" w:rsidRDefault="00646629" w:rsidP="00646629">
      <w:pPr>
        <w:pStyle w:val="1"/>
      </w:pPr>
      <w:r w:rsidRPr="00EE5378">
        <w:t>3.</w:t>
      </w:r>
      <w:r w:rsidRPr="00EE5378">
        <w:tab/>
        <w:t xml:space="preserve">A change of company name or logo, a change of address, and changes in listed officers do not require a new filing of forms when the department is otherwise properly notified of such change, and a copy of such notification is maintained on file by the </w:t>
      </w:r>
      <w:r w:rsidRPr="00EE5378">
        <w:rPr>
          <w:iCs/>
        </w:rPr>
        <w:t>insurer</w:t>
      </w:r>
      <w:r w:rsidRPr="00EE5378">
        <w:t xml:space="preserve">. </w:t>
      </w:r>
    </w:p>
    <w:p w14:paraId="1694EE84" w14:textId="77777777" w:rsidR="00646629" w:rsidRDefault="00646629" w:rsidP="00646629">
      <w:pPr>
        <w:pStyle w:val="AuthorityNote"/>
      </w:pPr>
      <w:r w:rsidRPr="00EE5378">
        <w:t>AUTHORITY NOTE:</w:t>
      </w:r>
      <w:r w:rsidRPr="00EE5378">
        <w:tab/>
        <w:t xml:space="preserve">Promulgated in accordance with R.S. 22:11, </w:t>
      </w:r>
      <w:r w:rsidRPr="00893F01">
        <w:t xml:space="preserve">Directive </w:t>
      </w:r>
      <w:r w:rsidRPr="00EE5378">
        <w:t>169, R.S.22:861 and R.S. 22:862.</w:t>
      </w:r>
    </w:p>
    <w:p w14:paraId="6A8F0967" w14:textId="77777777" w:rsidR="00E12F6C" w:rsidRDefault="00E12F6C" w:rsidP="00646629">
      <w:pPr>
        <w:pStyle w:val="HistoricalNote"/>
        <w:widowControl w:val="0"/>
      </w:pPr>
      <w:r w:rsidRPr="00512916">
        <w:t>HISTORICAL NOTE:</w:t>
      </w:r>
      <w:r w:rsidRPr="00512916">
        <w:tab/>
        <w:t>Promulgated by the Department of Insurance, Office</w:t>
      </w:r>
      <w:r>
        <w:t xml:space="preserve"> of the Commissioner, LR 28:2544</w:t>
      </w:r>
      <w:r w:rsidRPr="00512916">
        <w:t xml:space="preserve"> (December 200</w:t>
      </w:r>
      <w:r>
        <w:t>2), a</w:t>
      </w:r>
      <w:r w:rsidR="006E0C0A">
        <w:t>mended LR 33:105 (January 20</w:t>
      </w:r>
      <w:r w:rsidR="00DE1D76">
        <w:t>07), LR 42:1947 (November 2016), ame</w:t>
      </w:r>
      <w:r w:rsidR="00646629">
        <w:t>nded</w:t>
      </w:r>
      <w:r w:rsidR="00B21F01">
        <w:t xml:space="preserve"> LR </w:t>
      </w:r>
      <w:r w:rsidR="00646629">
        <w:t>44:2210 (December 2018), effective January 1, 2019.</w:t>
      </w:r>
    </w:p>
    <w:p w14:paraId="0C68B141" w14:textId="77777777" w:rsidR="00B653DB" w:rsidRPr="00646629" w:rsidRDefault="00B653DB" w:rsidP="00305075">
      <w:pPr>
        <w:pStyle w:val="Section"/>
        <w:keepNext w:val="0"/>
        <w:keepLines w:val="0"/>
        <w:widowControl w:val="0"/>
      </w:pPr>
      <w:bookmarkStart w:id="2531" w:name="_Toc189376370"/>
      <w:bookmarkStart w:id="2532" w:name="_Toc233702996"/>
      <w:bookmarkStart w:id="2533" w:name="_Toc217050824"/>
      <w:r w:rsidRPr="00646629">
        <w:t>§10113.</w:t>
      </w:r>
      <w:r w:rsidRPr="00646629">
        <w:tab/>
        <w:t>Filing and Review of Property and Casualty Insurance Policy Forms and Related Matters</w:t>
      </w:r>
      <w:bookmarkEnd w:id="2531"/>
      <w:bookmarkEnd w:id="2532"/>
      <w:bookmarkEnd w:id="2533"/>
    </w:p>
    <w:p w14:paraId="2764AF41" w14:textId="77777777" w:rsidR="006E0C0A" w:rsidRPr="00BC24CA" w:rsidRDefault="006E0C0A" w:rsidP="00305075">
      <w:pPr>
        <w:pStyle w:val="A"/>
        <w:widowControl w:val="0"/>
      </w:pPr>
      <w:r w:rsidRPr="00646629">
        <w:t>A.</w:t>
      </w:r>
      <w:r w:rsidRPr="00646629">
        <w:tab/>
        <w:t>Definitions. As used in this Section, the following terms shall have the meaning or definition as indicated herein.</w:t>
      </w:r>
    </w:p>
    <w:p w14:paraId="5CA423A2" w14:textId="77777777" w:rsidR="006E0C0A" w:rsidRPr="00BC24CA" w:rsidRDefault="006E0C0A" w:rsidP="00305075">
      <w:pPr>
        <w:pStyle w:val="1"/>
        <w:widowControl w:val="0"/>
      </w:pPr>
      <w:r w:rsidRPr="00BC24CA">
        <w:rPr>
          <w:i/>
        </w:rPr>
        <w:t>Affirmative Approval</w:t>
      </w:r>
      <w:r w:rsidRPr="00BC24CA">
        <w:rPr>
          <w:iCs/>
        </w:rPr>
        <w:t>―</w:t>
      </w:r>
      <w:r w:rsidRPr="00BC24CA">
        <w:t>department approval, as a result of the department taking action, following compliance review</w:t>
      </w:r>
      <w:r w:rsidRPr="00BC24CA">
        <w:rPr>
          <w:color w:val="0000FF"/>
        </w:rPr>
        <w:t xml:space="preserve"> </w:t>
      </w:r>
      <w:r w:rsidRPr="00BC24CA">
        <w:t>of a complete filing, or a filing pursuant to Subsection D hereof.</w:t>
      </w:r>
    </w:p>
    <w:p w14:paraId="1FF7E195" w14:textId="77777777" w:rsidR="006E0C0A" w:rsidRPr="00BC24CA" w:rsidRDefault="006E0C0A" w:rsidP="00305075">
      <w:pPr>
        <w:pStyle w:val="1"/>
        <w:widowControl w:val="0"/>
      </w:pPr>
      <w:r w:rsidRPr="00BC24CA">
        <w:rPr>
          <w:i/>
        </w:rPr>
        <w:t>Basic Insurance Policy Form</w:t>
      </w:r>
      <w:r w:rsidRPr="00BC24CA">
        <w:rPr>
          <w:iCs/>
        </w:rPr>
        <w:t>―</w:t>
      </w:r>
      <w:r w:rsidRPr="00BC24CA">
        <w:t>an insurance contractual agreement delineating the terms, provisions and conditions of a particular insurance product. It includes endorsements,</w:t>
      </w:r>
      <w:r>
        <w:t xml:space="preserve"> </w:t>
      </w:r>
      <w:r w:rsidRPr="00BC24CA">
        <w:t>and application forms where written application is required and is to be attached to the policy or be a part of the contract. It does not include policies, riders, or endorsements designed, at the request of the individual policyholder, contract holder, or certificate holder, to delineate insurance coverage upon a particular subject or which relate to the manner of distribution of benefits or to the reservation of rights and benefits under such policy.</w:t>
      </w:r>
    </w:p>
    <w:p w14:paraId="0395E1E8" w14:textId="77777777" w:rsidR="006E0C0A" w:rsidRPr="00BC24CA" w:rsidRDefault="006E0C0A" w:rsidP="00305075">
      <w:pPr>
        <w:pStyle w:val="1"/>
        <w:widowControl w:val="0"/>
      </w:pPr>
      <w:r w:rsidRPr="00BC24CA">
        <w:rPr>
          <w:i/>
        </w:rPr>
        <w:t>Certification of Compliance</w:t>
      </w:r>
      <w:r w:rsidRPr="00BC24CA">
        <w:t xml:space="preserve">―certification by an insurer, executed by an officer or authorized representative of the </w:t>
      </w:r>
      <w:r w:rsidRPr="00BC24CA">
        <w:t xml:space="preserve">insurer on a form prescribed by the department, that upon knowledge and belief a filing is complete and in compliance with all applicable statutes, and rules and regulations promulgated by the department. A certification of compliance must be included with any filing for </w:t>
      </w:r>
      <w:r w:rsidRPr="00BC24CA">
        <w:rPr>
          <w:iCs/>
        </w:rPr>
        <w:t>certified approval</w:t>
      </w:r>
      <w:r w:rsidRPr="00BC24CA">
        <w:t>.</w:t>
      </w:r>
    </w:p>
    <w:p w14:paraId="28082D6A" w14:textId="77777777" w:rsidR="006E0C0A" w:rsidRPr="00BC24CA" w:rsidRDefault="006E0C0A" w:rsidP="00305075">
      <w:pPr>
        <w:pStyle w:val="1"/>
        <w:widowControl w:val="0"/>
      </w:pPr>
      <w:r w:rsidRPr="00BC24CA">
        <w:rPr>
          <w:i/>
        </w:rPr>
        <w:t>Certified Approval</w:t>
      </w:r>
      <w:r w:rsidRPr="00BC24CA">
        <w:rPr>
          <w:iCs/>
        </w:rPr>
        <w:t>―</w:t>
      </w:r>
      <w:r w:rsidRPr="00BC24CA">
        <w:t>approval on the basis of an expedited review by the department of a complete filing based upon the inclusion of a statement of compliance and a certification of compliance, executed by an officer or authorized representative of the filing insurer on forms prescribed by the department. The department shall by directive determine those specific types of coverage and particular types of contracts for which the certified approval procedure is either required or available at the option of the insurer.</w:t>
      </w:r>
    </w:p>
    <w:p w14:paraId="5CC314D2" w14:textId="77777777" w:rsidR="006E0C0A" w:rsidRPr="00BC24CA" w:rsidRDefault="006E0C0A" w:rsidP="00305075">
      <w:pPr>
        <w:pStyle w:val="1"/>
        <w:widowControl w:val="0"/>
      </w:pPr>
      <w:r w:rsidRPr="00BC24CA">
        <w:rPr>
          <w:i/>
        </w:rPr>
        <w:t>Commissioner</w:t>
      </w:r>
      <w:r w:rsidRPr="00BC24CA">
        <w:t>―the commissioner of insurance of the Louisiana Department of Insurance.</w:t>
      </w:r>
    </w:p>
    <w:p w14:paraId="4302A9E9" w14:textId="77777777" w:rsidR="006E0C0A" w:rsidRPr="00BC24CA" w:rsidRDefault="006E0C0A" w:rsidP="00305075">
      <w:pPr>
        <w:pStyle w:val="1"/>
        <w:widowControl w:val="0"/>
      </w:pPr>
      <w:r w:rsidRPr="00BC24CA">
        <w:rPr>
          <w:i/>
        </w:rPr>
        <w:t>Complete Filing</w:t>
      </w:r>
      <w:r w:rsidRPr="00BC24CA">
        <w:rPr>
          <w:iCs/>
        </w:rPr>
        <w:t>―</w:t>
      </w:r>
      <w:r w:rsidRPr="00BC24CA">
        <w:t>the filing of a single insurance product, including any required filing fees; a basic insurance policy form, application form to be attached to the policy or be a part of the contract; all items required under Subsection C hereof, "General Filing Requirements," and any other requirements as may be set forth in the applicable statement of compliance.</w:t>
      </w:r>
    </w:p>
    <w:p w14:paraId="583D1F84" w14:textId="77777777" w:rsidR="006E0C0A" w:rsidRPr="00BC24CA" w:rsidRDefault="006E0C0A" w:rsidP="00305075">
      <w:pPr>
        <w:pStyle w:val="1"/>
        <w:widowControl w:val="0"/>
      </w:pPr>
      <w:r w:rsidRPr="00BC24CA">
        <w:rPr>
          <w:i/>
        </w:rPr>
        <w:t>Compliance Audit</w:t>
      </w:r>
      <w:r w:rsidRPr="00BC24CA">
        <w:rPr>
          <w:iCs/>
        </w:rPr>
        <w:t>―</w:t>
      </w:r>
      <w:r w:rsidRPr="00BC24CA">
        <w:t>a retrospective review conducted by the department of previously approved basic insurance policy forms to determine compliance with applicable law.</w:t>
      </w:r>
    </w:p>
    <w:p w14:paraId="3BEEFCEB" w14:textId="77777777" w:rsidR="006E0C0A" w:rsidRPr="00BC24CA" w:rsidRDefault="006E0C0A" w:rsidP="00305075">
      <w:pPr>
        <w:pStyle w:val="1"/>
        <w:widowControl w:val="0"/>
      </w:pPr>
      <w:r w:rsidRPr="00BC24CA">
        <w:rPr>
          <w:i/>
        </w:rPr>
        <w:t>Compliance Review</w:t>
      </w:r>
      <w:r w:rsidRPr="00BC24CA">
        <w:rPr>
          <w:iCs/>
        </w:rPr>
        <w:t>―</w:t>
      </w:r>
      <w:r w:rsidRPr="00BC24CA">
        <w:t>department review of a filing made pursuant to this Section to determine either that the filing is in compliance with all applicable statutes, rules and regulations, or that the filing should be disapproved for noncompliance.</w:t>
      </w:r>
    </w:p>
    <w:p w14:paraId="5A69A7C6" w14:textId="77777777" w:rsidR="006E0C0A" w:rsidRPr="00BC24CA" w:rsidRDefault="006E0C0A" w:rsidP="00305075">
      <w:pPr>
        <w:pStyle w:val="1"/>
        <w:widowControl w:val="0"/>
      </w:pPr>
      <w:r w:rsidRPr="00BC24CA">
        <w:rPr>
          <w:i/>
        </w:rPr>
        <w:t>Deemed Approval</w:t>
      </w:r>
      <w:r w:rsidRPr="00BC24CA">
        <w:rPr>
          <w:iCs/>
        </w:rPr>
        <w:t>―</w:t>
      </w:r>
      <w:r w:rsidRPr="00BC24CA">
        <w:t>approval of a complete filing based upon notice, as provided herein, made to the department by the filing insurer, following expiration of the specific time periods as provided herein, where affirmative approval has not been granted and the filing has not been disapproved by the department.</w:t>
      </w:r>
    </w:p>
    <w:p w14:paraId="2256400E" w14:textId="77777777" w:rsidR="006E0C0A" w:rsidRPr="00BC24CA" w:rsidRDefault="006E0C0A" w:rsidP="00305075">
      <w:pPr>
        <w:pStyle w:val="1"/>
        <w:widowControl w:val="0"/>
      </w:pPr>
      <w:r w:rsidRPr="00BC24CA">
        <w:rPr>
          <w:i/>
        </w:rPr>
        <w:t>Department</w:t>
      </w:r>
      <w:r w:rsidRPr="00BC24CA">
        <w:rPr>
          <w:iCs/>
        </w:rPr>
        <w:t>―</w:t>
      </w:r>
      <w:r w:rsidRPr="00BC24CA">
        <w:t>the Louisiana Department of Insurance.</w:t>
      </w:r>
    </w:p>
    <w:p w14:paraId="61E42CDB" w14:textId="77777777" w:rsidR="006E0C0A" w:rsidRPr="00BC24CA" w:rsidRDefault="006E0C0A" w:rsidP="00305075">
      <w:pPr>
        <w:pStyle w:val="1"/>
        <w:widowControl w:val="0"/>
      </w:pPr>
      <w:r w:rsidRPr="00BC24CA">
        <w:rPr>
          <w:i/>
        </w:rPr>
        <w:t>Endorsement</w:t>
      </w:r>
      <w:r w:rsidRPr="00BC24CA">
        <w:rPr>
          <w:iCs/>
        </w:rPr>
        <w:t>―</w:t>
      </w:r>
      <w:r w:rsidRPr="00BC24CA">
        <w:t>a written agreement attached to an insurance product to add or subtract coverage, or otherwise modify the product.</w:t>
      </w:r>
    </w:p>
    <w:p w14:paraId="0999AA40" w14:textId="77777777" w:rsidR="006E0C0A" w:rsidRPr="00BC24CA" w:rsidRDefault="006E0C0A" w:rsidP="00305075">
      <w:pPr>
        <w:pStyle w:val="1"/>
        <w:widowControl w:val="0"/>
      </w:pPr>
      <w:r w:rsidRPr="00BC24CA">
        <w:rPr>
          <w:i/>
        </w:rPr>
        <w:t>Filing Organization</w:t>
      </w:r>
      <w:r w:rsidRPr="00BC24CA">
        <w:rPr>
          <w:iCs/>
        </w:rPr>
        <w:t>―</w:t>
      </w:r>
      <w:r w:rsidRPr="00BC24CA">
        <w:t>an entity authorized by the Commissioner to act as an advisory or rating organization on behalf of its members and subscribers.</w:t>
      </w:r>
    </w:p>
    <w:p w14:paraId="672500CF" w14:textId="77777777" w:rsidR="006E0C0A" w:rsidRPr="00BC24CA" w:rsidRDefault="006E0C0A" w:rsidP="00305075">
      <w:pPr>
        <w:pStyle w:val="1"/>
        <w:widowControl w:val="0"/>
      </w:pPr>
      <w:r w:rsidRPr="00BC24CA">
        <w:rPr>
          <w:i/>
        </w:rPr>
        <w:t>Insurance Product</w:t>
      </w:r>
      <w:r w:rsidRPr="00BC24CA">
        <w:rPr>
          <w:iCs/>
        </w:rPr>
        <w:t>―</w:t>
      </w:r>
      <w:r w:rsidRPr="00BC24CA">
        <w:t>a basic insurance policy form delineating the terms, provisions and conditions of a specific type of coverage under a particular type of contract, or a basic insurance policy form which combines more than one line of business within one policy form at a single premium.</w:t>
      </w:r>
    </w:p>
    <w:p w14:paraId="119D01CF" w14:textId="77777777" w:rsidR="006E0C0A" w:rsidRPr="00BC24CA" w:rsidRDefault="006E0C0A" w:rsidP="00305075">
      <w:pPr>
        <w:pStyle w:val="1"/>
        <w:widowControl w:val="0"/>
      </w:pPr>
      <w:r w:rsidRPr="00BC24CA">
        <w:rPr>
          <w:i/>
        </w:rPr>
        <w:t>Insurer</w:t>
      </w:r>
      <w:r w:rsidRPr="00BC24CA">
        <w:rPr>
          <w:iCs/>
        </w:rPr>
        <w:t>―</w:t>
      </w:r>
      <w:r w:rsidRPr="00BC24CA">
        <w:t>every person engaged in the business of making contracts of insurance, as further defined in R.S.</w:t>
      </w:r>
      <w:r>
        <w:t xml:space="preserve"> </w:t>
      </w:r>
      <w:r w:rsidRPr="00BC24CA">
        <w:t>22:46(10).</w:t>
      </w:r>
    </w:p>
    <w:p w14:paraId="4F5B184C" w14:textId="77777777" w:rsidR="006E0C0A" w:rsidRPr="00BC24CA" w:rsidRDefault="006E0C0A" w:rsidP="00305075">
      <w:pPr>
        <w:pStyle w:val="1"/>
        <w:widowControl w:val="0"/>
      </w:pPr>
      <w:r w:rsidRPr="00BC24CA">
        <w:rPr>
          <w:i/>
        </w:rPr>
        <w:t>Method of Marketing</w:t>
      </w:r>
      <w:r w:rsidRPr="00BC24CA">
        <w:rPr>
          <w:iCs/>
        </w:rPr>
        <w:t>―</w:t>
      </w:r>
      <w:r w:rsidRPr="00BC24CA">
        <w:t xml:space="preserve">marketing either through independent or captive agents; telephone, electronic mail or direct mail solicitation; groups, organizations, associations or </w:t>
      </w:r>
      <w:r w:rsidRPr="00BC24CA">
        <w:lastRenderedPageBreak/>
        <w:t>trusts; and/or the Internet.</w:t>
      </w:r>
    </w:p>
    <w:p w14:paraId="74BFFAFD" w14:textId="77777777" w:rsidR="006E0C0A" w:rsidRPr="00BC24CA" w:rsidRDefault="006E0C0A" w:rsidP="00305075">
      <w:pPr>
        <w:pStyle w:val="1"/>
        <w:widowControl w:val="0"/>
      </w:pPr>
      <w:r w:rsidRPr="00BC24CA">
        <w:rPr>
          <w:i/>
        </w:rPr>
        <w:t>Rate/Rule Approval</w:t>
      </w:r>
      <w:r w:rsidRPr="00BC24CA">
        <w:rPr>
          <w:iCs/>
        </w:rPr>
        <w:t>―</w:t>
      </w:r>
      <w:r w:rsidRPr="00BC24CA">
        <w:t>a department notice addressed to an insurer granting authorization to implement or revise rates and/or rules on a specified date.</w:t>
      </w:r>
    </w:p>
    <w:p w14:paraId="040CC4E2" w14:textId="77777777" w:rsidR="006E0C0A" w:rsidRPr="00BC24CA" w:rsidRDefault="006E0C0A" w:rsidP="00305075">
      <w:pPr>
        <w:pStyle w:val="1"/>
        <w:widowControl w:val="0"/>
      </w:pPr>
      <w:r w:rsidRPr="00BC24CA">
        <w:rPr>
          <w:i/>
        </w:rPr>
        <w:t>Required Filing Fee</w:t>
      </w:r>
      <w:r w:rsidRPr="00BC24CA">
        <w:rPr>
          <w:iCs/>
        </w:rPr>
        <w:t>―</w:t>
      </w:r>
      <w:r w:rsidRPr="00BC24CA">
        <w:t>the fee assessed per product or filing pursuant to state insurance law.</w:t>
      </w:r>
    </w:p>
    <w:p w14:paraId="78E9C713" w14:textId="77777777" w:rsidR="006E0C0A" w:rsidRPr="00BC24CA" w:rsidRDefault="006E0C0A" w:rsidP="00305075">
      <w:pPr>
        <w:pStyle w:val="1"/>
        <w:widowControl w:val="0"/>
      </w:pPr>
      <w:r w:rsidRPr="00BC24CA">
        <w:rPr>
          <w:i/>
        </w:rPr>
        <w:t>Rider</w:t>
      </w:r>
      <w:r w:rsidRPr="00BC24CA">
        <w:rPr>
          <w:iCs/>
        </w:rPr>
        <w:t>―</w:t>
      </w:r>
      <w:r w:rsidRPr="00BC24CA">
        <w:t>an endorsement to an insurance product that modifies clauses and provisions of the product, including adding or excluding coverage.</w:t>
      </w:r>
    </w:p>
    <w:p w14:paraId="3B870DDA" w14:textId="77777777" w:rsidR="006E0C0A" w:rsidRPr="00BC24CA" w:rsidRDefault="006E0C0A" w:rsidP="00305075">
      <w:pPr>
        <w:pStyle w:val="1"/>
        <w:widowControl w:val="0"/>
      </w:pPr>
      <w:r w:rsidRPr="00BC24CA">
        <w:rPr>
          <w:i/>
        </w:rPr>
        <w:t>Statement of Compliance</w:t>
      </w:r>
      <w:r w:rsidRPr="00BC24CA">
        <w:rPr>
          <w:iCs/>
        </w:rPr>
        <w:t>―</w:t>
      </w:r>
      <w:r w:rsidRPr="00BC24CA">
        <w:t>a form prescribed by the department detailing the requirements specific to a particular form of coverage and contract type.</w:t>
      </w:r>
    </w:p>
    <w:p w14:paraId="472B380A" w14:textId="77777777" w:rsidR="006E0C0A" w:rsidRPr="00BC24CA" w:rsidRDefault="006E0C0A" w:rsidP="00305075">
      <w:pPr>
        <w:pStyle w:val="A"/>
        <w:widowControl w:val="0"/>
      </w:pPr>
      <w:r w:rsidRPr="00BC24CA">
        <w:t>B.</w:t>
      </w:r>
      <w:r w:rsidRPr="00BC24CA">
        <w:tab/>
        <w:t>Filing Required</w:t>
      </w:r>
    </w:p>
    <w:p w14:paraId="6011BB49" w14:textId="77777777" w:rsidR="006E0C0A" w:rsidRPr="00BC24CA" w:rsidRDefault="006E0C0A" w:rsidP="00305075">
      <w:pPr>
        <w:pStyle w:val="1"/>
        <w:widowControl w:val="0"/>
      </w:pPr>
      <w:r>
        <w:t>1.</w:t>
      </w:r>
      <w:r>
        <w:tab/>
        <w:t>Pursuant to R.S. 22:861(</w:t>
      </w:r>
      <w:r w:rsidRPr="00BC24CA">
        <w:t>A</w:t>
      </w:r>
      <w:r>
        <w:t>)</w:t>
      </w:r>
      <w:r w:rsidRPr="00BC24CA">
        <w:t>, no basic insurance policy form, other than fidelity or surety bond forms, or application form where written application is required and is to be attached to the policy or be a part of the contract, or printed rider or endorsement form, shall be issued, delivered, or used in this state unless and until it has been filed with and approved by the commissioner. Every page of each such form including rider and endorsement forms filed with the department must be identified by a form number in the lower left corner of the page.</w:t>
      </w:r>
    </w:p>
    <w:p w14:paraId="234ACFB0" w14:textId="77777777" w:rsidR="006E0C0A" w:rsidRPr="00BC24CA" w:rsidRDefault="006E0C0A" w:rsidP="00305075">
      <w:pPr>
        <w:pStyle w:val="1"/>
        <w:widowControl w:val="0"/>
      </w:pPr>
      <w:r w:rsidRPr="00BC24CA">
        <w:t>2.</w:t>
      </w:r>
      <w:r w:rsidRPr="00BC24CA">
        <w:tab/>
        <w:t>A filing description must accompany every filing, describing the items included in the filing, the insurance product for which the filing is being made, and the method of marketing to be used for the product</w:t>
      </w:r>
      <w:r>
        <w:t xml:space="preserve"> </w:t>
      </w:r>
      <w:r w:rsidRPr="00BC24CA">
        <w:t>For non-electronic paper filings, this description must be satisfied by the submission of a completed transmittal document.</w:t>
      </w:r>
    </w:p>
    <w:p w14:paraId="080E698F" w14:textId="77777777" w:rsidR="006E0C0A" w:rsidRPr="00BC24CA" w:rsidRDefault="006E0C0A" w:rsidP="00305075">
      <w:pPr>
        <w:pStyle w:val="A"/>
        <w:widowControl w:val="0"/>
      </w:pPr>
      <w:r w:rsidRPr="00BC24CA">
        <w:t>C.</w:t>
      </w:r>
      <w:r w:rsidRPr="00BC24CA">
        <w:tab/>
        <w:t>General Filing Requirements</w:t>
      </w:r>
    </w:p>
    <w:p w14:paraId="2BF44587" w14:textId="77777777" w:rsidR="006E0C0A" w:rsidRPr="00BC24CA" w:rsidRDefault="006E0C0A" w:rsidP="00305075">
      <w:pPr>
        <w:pStyle w:val="1"/>
        <w:widowControl w:val="0"/>
      </w:pPr>
      <w:r w:rsidRPr="00BC24CA">
        <w:t>1.</w:t>
      </w:r>
      <w:r w:rsidRPr="00BC24CA">
        <w:tab/>
        <w:t xml:space="preserve">The department shall designate, by </w:t>
      </w:r>
      <w:r w:rsidRPr="00BC24CA">
        <w:rPr>
          <w:iCs/>
        </w:rPr>
        <w:t>directive</w:t>
      </w:r>
      <w:r w:rsidRPr="00BC24CA">
        <w:t xml:space="preserve">, those insurance products which must be filed pursuant to the requirements for certified approval as set forth in Subsection F hereof, "Time Periods and Requirements for Certified Approval of Policy Form Filings," and those insurance products which may, at the discretion of the </w:t>
      </w:r>
      <w:r w:rsidRPr="00BC24CA">
        <w:rPr>
          <w:iCs/>
        </w:rPr>
        <w:t>insurer</w:t>
      </w:r>
      <w:r w:rsidRPr="00BC24CA">
        <w:t>, be filed pursuant to said requirements. All insurance products not so designated shall be filed pursuant to the requirements for compliance review as set forth in Subsection E hereof, "Time Periods and Requirements for Compliance Review of Policy Form Filings." Filing organizations are excepted from the mandatory provisions relative to certified approval and may, at their option, make filings pursuant to Subsection E hereof.</w:t>
      </w:r>
    </w:p>
    <w:p w14:paraId="551C16D2" w14:textId="77777777" w:rsidR="006E0C0A" w:rsidRPr="00BC24CA" w:rsidRDefault="006E0C0A" w:rsidP="00305075">
      <w:pPr>
        <w:pStyle w:val="1"/>
        <w:widowControl w:val="0"/>
      </w:pPr>
      <w:r w:rsidRPr="00BC24CA">
        <w:t>2.</w:t>
      </w:r>
      <w:r w:rsidRPr="00BC24CA">
        <w:tab/>
        <w:t>Only complete filings will be accepted, whether by mail or as otherwise authorized. In order for the department to conduct a proper compliance review or compliance audit of an insurance product, all items associated therewith must be included. A filing of a basic insurance policy form will be determined incomplete and will be disapproved if it does not contain all applicable items.</w:t>
      </w:r>
    </w:p>
    <w:p w14:paraId="31A45AC5" w14:textId="77777777" w:rsidR="006E0C0A" w:rsidRPr="00BC24CA" w:rsidRDefault="006E0C0A" w:rsidP="00305075">
      <w:pPr>
        <w:pStyle w:val="a0"/>
        <w:widowControl w:val="0"/>
      </w:pPr>
      <w:r w:rsidRPr="00BC24CA">
        <w:t>a.</w:t>
      </w:r>
      <w:r w:rsidRPr="00BC24CA">
        <w:tab/>
        <w:t>All filings of an insurance product must include, in final wording, the following items, in order:</w:t>
      </w:r>
    </w:p>
    <w:p w14:paraId="093B014D" w14:textId="77777777" w:rsidR="006E0C0A" w:rsidRPr="00BC24CA" w:rsidRDefault="006E0C0A" w:rsidP="00305075">
      <w:pPr>
        <w:pStyle w:val="i0"/>
        <w:widowControl w:val="0"/>
      </w:pPr>
      <w:r>
        <w:tab/>
      </w:r>
      <w:r w:rsidRPr="00BC24CA">
        <w:t>i.</w:t>
      </w:r>
      <w:r w:rsidRPr="00BC24CA">
        <w:tab/>
        <w:t xml:space="preserve">required filing fee, per product, per insurance company; or required filing fee per endorsement filing; per </w:t>
      </w:r>
      <w:r w:rsidRPr="00BC24CA">
        <w:t xml:space="preserve">insurance company; </w:t>
      </w:r>
    </w:p>
    <w:p w14:paraId="37AD9042" w14:textId="77777777" w:rsidR="006E0C0A" w:rsidRPr="00BC24CA" w:rsidRDefault="006E0C0A" w:rsidP="00305075">
      <w:pPr>
        <w:pStyle w:val="i0"/>
        <w:widowControl w:val="0"/>
      </w:pPr>
      <w:r>
        <w:tab/>
      </w:r>
      <w:r w:rsidRPr="00BC24CA">
        <w:t>ii.</w:t>
      </w:r>
      <w:r w:rsidRPr="00BC24CA">
        <w:tab/>
        <w:t>forms filed for approval;</w:t>
      </w:r>
    </w:p>
    <w:p w14:paraId="1884110A" w14:textId="77777777" w:rsidR="006E0C0A" w:rsidRPr="00BC24CA" w:rsidRDefault="006E0C0A" w:rsidP="00305075">
      <w:pPr>
        <w:pStyle w:val="i0"/>
        <w:widowControl w:val="0"/>
      </w:pPr>
      <w:r>
        <w:tab/>
      </w:r>
      <w:r w:rsidRPr="00BC24CA">
        <w:t>iii.</w:t>
      </w:r>
      <w:r w:rsidRPr="00BC24CA">
        <w:tab/>
      </w:r>
      <w:r w:rsidRPr="00BC24CA">
        <w:rPr>
          <w:iCs/>
        </w:rPr>
        <w:t>statement of compliance</w:t>
      </w:r>
      <w:r w:rsidRPr="00BC24CA">
        <w:t xml:space="preserve"> for said product;</w:t>
      </w:r>
    </w:p>
    <w:p w14:paraId="1D8E770A" w14:textId="77777777" w:rsidR="006E0C0A" w:rsidRPr="00BC24CA" w:rsidRDefault="006E0C0A" w:rsidP="00305075">
      <w:pPr>
        <w:pStyle w:val="i0"/>
        <w:widowControl w:val="0"/>
      </w:pPr>
      <w:r>
        <w:tab/>
      </w:r>
      <w:r w:rsidRPr="00BC24CA">
        <w:t>iv.</w:t>
      </w:r>
      <w:r w:rsidRPr="00BC24CA">
        <w:tab/>
        <w:t>explanation of any rate/rule impact, with a copy of any rate/rule approval letters issued by the department; if none, so state;</w:t>
      </w:r>
    </w:p>
    <w:p w14:paraId="7D797C44" w14:textId="77777777" w:rsidR="006E0C0A" w:rsidRPr="00BC24CA" w:rsidRDefault="006E0C0A" w:rsidP="00305075">
      <w:pPr>
        <w:pStyle w:val="i0"/>
        <w:widowControl w:val="0"/>
      </w:pPr>
      <w:r>
        <w:tab/>
      </w:r>
      <w:r w:rsidRPr="00BC24CA">
        <w:t>v.</w:t>
      </w:r>
      <w:r w:rsidRPr="00BC24CA">
        <w:tab/>
        <w:t>duplicate set of the policy forms filing, as filed for approval, unless filed electronically;</w:t>
      </w:r>
    </w:p>
    <w:p w14:paraId="38A14167" w14:textId="77777777" w:rsidR="006E0C0A" w:rsidRPr="00BC24CA" w:rsidRDefault="006E0C0A" w:rsidP="00305075">
      <w:pPr>
        <w:pStyle w:val="i0"/>
        <w:widowControl w:val="0"/>
      </w:pPr>
      <w:r>
        <w:tab/>
      </w:r>
      <w:r w:rsidRPr="00BC24CA">
        <w:t>vi.</w:t>
      </w:r>
      <w:r w:rsidRPr="00BC24CA">
        <w:tab/>
        <w:t>self-addressed, stamped envelope of sufficient size for use in returning the company's set of the policy forms</w:t>
      </w:r>
      <w:r>
        <w:t xml:space="preserve"> </w:t>
      </w:r>
      <w:r w:rsidRPr="00BC24CA">
        <w:t>filed, unless filed electronically.</w:t>
      </w:r>
    </w:p>
    <w:p w14:paraId="1D56DA45" w14:textId="77777777" w:rsidR="006E0C0A" w:rsidRPr="00BC24CA" w:rsidRDefault="006E0C0A" w:rsidP="00305075">
      <w:pPr>
        <w:pStyle w:val="a0"/>
        <w:widowControl w:val="0"/>
      </w:pPr>
      <w:r w:rsidRPr="00BC24CA">
        <w:t>b.</w:t>
      </w:r>
      <w:r w:rsidRPr="00BC24CA">
        <w:tab/>
        <w:t>Any insurer choosing to include variable provisions in any policy form must set forth prospective options of the proposed variable text in the submitted policy form.</w:t>
      </w:r>
      <w:r>
        <w:t xml:space="preserve"> </w:t>
      </w:r>
      <w:r w:rsidRPr="00BC24CA">
        <w:t>Each section of a policy form that is variable must be identified as variable and should be enclosed in brackets.</w:t>
      </w:r>
      <w:r>
        <w:t xml:space="preserve"> </w:t>
      </w:r>
      <w:r w:rsidRPr="00BC24CA">
        <w:t>The variable text or provisions must be described as clearly as possible and include all specific possible alternatives.</w:t>
      </w:r>
    </w:p>
    <w:p w14:paraId="28005858" w14:textId="77777777" w:rsidR="006E0C0A" w:rsidRPr="00BC24CA" w:rsidRDefault="006E0C0A" w:rsidP="00305075">
      <w:pPr>
        <w:pStyle w:val="a0"/>
        <w:widowControl w:val="0"/>
      </w:pPr>
      <w:r>
        <w:t>c.</w:t>
      </w:r>
      <w:r>
        <w:tab/>
      </w:r>
      <w:r w:rsidRPr="00BC24CA">
        <w:t>If it is necessary to provide an explanation of or any additional information regarding the range of variability contained in the form, then a separate statement of variability must be submitted.</w:t>
      </w:r>
      <w:r>
        <w:t xml:space="preserve"> </w:t>
      </w:r>
      <w:r w:rsidRPr="00BC24CA">
        <w:t>A statement of variability must provide an explanation of all permissible variations of text or provision that could be used in a policy form offered to policyholders or certificate holders.</w:t>
      </w:r>
      <w:r>
        <w:t xml:space="preserve"> </w:t>
      </w:r>
      <w:r w:rsidRPr="00BC24CA">
        <w:t>A statement of variability must also describe in detail all variations of text or provisions that could be placed in a policy form.</w:t>
      </w:r>
      <w:r>
        <w:t xml:space="preserve"> </w:t>
      </w:r>
      <w:r w:rsidRPr="00BC24CA">
        <w:t>The variable text or language must be described as clearly as possible and include all specific possible alternatives.</w:t>
      </w:r>
    </w:p>
    <w:p w14:paraId="3049E230" w14:textId="77777777" w:rsidR="006E0C0A" w:rsidRPr="00BC24CA" w:rsidRDefault="006E0C0A" w:rsidP="00305075">
      <w:pPr>
        <w:pStyle w:val="a0"/>
        <w:widowControl w:val="0"/>
      </w:pPr>
      <w:r>
        <w:t>d.</w:t>
      </w:r>
      <w:r>
        <w:tab/>
      </w:r>
      <w:r w:rsidRPr="00BC24CA">
        <w:t>Use of any text or language that does not reflect the variable text or provision submitted and approved by the department constitutes use of an unapproved policy form.</w:t>
      </w:r>
      <w:r>
        <w:t xml:space="preserve"> </w:t>
      </w:r>
      <w:r w:rsidRPr="00BC24CA">
        <w:t>Any changes to a statement of variability must be submitted to the department as a new filing along with the policy form(s) being amended.</w:t>
      </w:r>
    </w:p>
    <w:p w14:paraId="1D772A73" w14:textId="77777777" w:rsidR="006E0C0A" w:rsidRPr="00BC24CA" w:rsidRDefault="006E0C0A" w:rsidP="00305075">
      <w:pPr>
        <w:pStyle w:val="1"/>
        <w:widowControl w:val="0"/>
      </w:pPr>
      <w:r w:rsidRPr="00BC24CA">
        <w:t>3.</w:t>
      </w:r>
      <w:r w:rsidRPr="00BC24CA">
        <w:tab/>
        <w:t xml:space="preserve">An </w:t>
      </w:r>
      <w:r w:rsidRPr="00BC24CA">
        <w:rPr>
          <w:iCs/>
        </w:rPr>
        <w:t>insurer</w:t>
      </w:r>
      <w:r w:rsidRPr="00BC24CA">
        <w:t xml:space="preserve"> may elect to adopt forms submitted by a filing organization, or have a filing organization file forms on its behalf. An </w:t>
      </w:r>
      <w:r w:rsidRPr="00BC24CA">
        <w:rPr>
          <w:iCs/>
        </w:rPr>
        <w:t>insurer</w:t>
      </w:r>
      <w:r w:rsidRPr="00BC24CA">
        <w:t xml:space="preserve"> may request an effective date later than the effective date of the filing by the filing organization. Such adoptions, whether delayed or not, must be requested by letter. The Forms and Compliance Division staff of the department will verify that the </w:t>
      </w:r>
      <w:r w:rsidRPr="00BC24CA">
        <w:rPr>
          <w:iCs/>
        </w:rPr>
        <w:t>insurer</w:t>
      </w:r>
      <w:r w:rsidRPr="00BC24CA">
        <w:t xml:space="preserve"> is a member or subscriber of the filing organization, and that the forms being adopted have been approved by the department.</w:t>
      </w:r>
    </w:p>
    <w:p w14:paraId="7FA43D8A" w14:textId="77777777" w:rsidR="006E0C0A" w:rsidRPr="00BC24CA" w:rsidRDefault="006E0C0A" w:rsidP="00305075">
      <w:pPr>
        <w:pStyle w:val="a0"/>
        <w:widowControl w:val="0"/>
      </w:pPr>
      <w:r w:rsidRPr="00BC24CA">
        <w:t>a.</w:t>
      </w:r>
      <w:r w:rsidRPr="00BC24CA">
        <w:tab/>
        <w:t xml:space="preserve">Adoptions, including delayed adoptions, are filed for informational purposes only, but the request will be denied if the forms proposed for adoption are not approved by the department. To receive an acknowledgement of filing, the </w:t>
      </w:r>
      <w:r w:rsidRPr="00BC24CA">
        <w:rPr>
          <w:iCs/>
        </w:rPr>
        <w:t>insurer's</w:t>
      </w:r>
      <w:r w:rsidRPr="00BC24CA">
        <w:t xml:space="preserve"> request must contain the following items, in order:</w:t>
      </w:r>
    </w:p>
    <w:p w14:paraId="5AD9C713" w14:textId="77777777" w:rsidR="006E0C0A" w:rsidRPr="00BC24CA" w:rsidRDefault="006E0C0A" w:rsidP="00305075">
      <w:pPr>
        <w:pStyle w:val="i0"/>
        <w:widowControl w:val="0"/>
      </w:pPr>
      <w:r>
        <w:tab/>
      </w:r>
      <w:r w:rsidRPr="00BC24CA">
        <w:t>i.</w:t>
      </w:r>
      <w:r w:rsidRPr="00BC24CA">
        <w:tab/>
        <w:t>required filing fee, per adoption of each advisory organization's reference or item filing, per insurance company whether or not delayed;</w:t>
      </w:r>
    </w:p>
    <w:p w14:paraId="6FB70C20" w14:textId="77777777" w:rsidR="006E0C0A" w:rsidRPr="00BC24CA" w:rsidRDefault="006E0C0A" w:rsidP="00305075">
      <w:pPr>
        <w:pStyle w:val="i0"/>
        <w:widowControl w:val="0"/>
      </w:pPr>
      <w:r>
        <w:tab/>
      </w:r>
      <w:r w:rsidRPr="00BC24CA">
        <w:t>ii.</w:t>
      </w:r>
      <w:r w:rsidRPr="00BC24CA">
        <w:tab/>
        <w:t>reference to the filing organization's designation/item number;</w:t>
      </w:r>
    </w:p>
    <w:p w14:paraId="5C591ADD" w14:textId="77777777" w:rsidR="006E0C0A" w:rsidRPr="00BC24CA" w:rsidRDefault="006E0C0A" w:rsidP="00305075">
      <w:pPr>
        <w:pStyle w:val="i0"/>
        <w:widowControl w:val="0"/>
      </w:pPr>
      <w:r>
        <w:lastRenderedPageBreak/>
        <w:tab/>
      </w:r>
      <w:r w:rsidRPr="00BC24CA">
        <w:t>iii.</w:t>
      </w:r>
      <w:r w:rsidRPr="00BC24CA">
        <w:tab/>
        <w:t>line of business;</w:t>
      </w:r>
    </w:p>
    <w:p w14:paraId="61687835" w14:textId="77777777" w:rsidR="006E0C0A" w:rsidRPr="00BC24CA" w:rsidRDefault="006E0C0A" w:rsidP="00305075">
      <w:pPr>
        <w:pStyle w:val="i0"/>
        <w:widowControl w:val="0"/>
      </w:pPr>
      <w:r>
        <w:tab/>
      </w:r>
      <w:r w:rsidRPr="00BC24CA">
        <w:t>iv.</w:t>
      </w:r>
      <w:r w:rsidRPr="00BC24CA">
        <w:tab/>
        <w:t>name of the program; and</w:t>
      </w:r>
    </w:p>
    <w:p w14:paraId="7FD886FB" w14:textId="77777777" w:rsidR="006E0C0A" w:rsidRPr="00BC24CA" w:rsidRDefault="006E0C0A" w:rsidP="00305075">
      <w:pPr>
        <w:pStyle w:val="i0"/>
        <w:widowControl w:val="0"/>
      </w:pPr>
      <w:r>
        <w:tab/>
      </w:r>
      <w:r w:rsidRPr="00BC24CA">
        <w:t>v.</w:t>
      </w:r>
      <w:r w:rsidRPr="00BC24CA">
        <w:tab/>
        <w:t xml:space="preserve">stamped, self-addressed envelope of sufficient size for use in returning the </w:t>
      </w:r>
      <w:r w:rsidRPr="00BC24CA">
        <w:rPr>
          <w:iCs/>
        </w:rPr>
        <w:t>insurer'</w:t>
      </w:r>
      <w:r w:rsidRPr="00BC24CA">
        <w:t>s cover letter bearing the department's stamp of acknowledgement, or disapproval of an adoption, unless filed electronically.</w:t>
      </w:r>
    </w:p>
    <w:p w14:paraId="30BF4372" w14:textId="77777777" w:rsidR="006E0C0A" w:rsidRPr="00BC24CA" w:rsidRDefault="006E0C0A" w:rsidP="00305075">
      <w:pPr>
        <w:pStyle w:val="a0"/>
        <w:widowControl w:val="0"/>
      </w:pPr>
      <w:r w:rsidRPr="00BC24CA">
        <w:t>b.</w:t>
      </w:r>
      <w:r w:rsidRPr="00BC24CA">
        <w:tab/>
        <w:t xml:space="preserve">An </w:t>
      </w:r>
      <w:r w:rsidRPr="00BC24CA">
        <w:rPr>
          <w:iCs/>
        </w:rPr>
        <w:t>insurer</w:t>
      </w:r>
      <w:r w:rsidRPr="00BC24CA">
        <w:t xml:space="preserve"> may elect to non-adopt forms submitted by a filing organization. Non-adoptions are filed for informational purposes only, and must be submitted by the </w:t>
      </w:r>
      <w:r w:rsidRPr="00BC24CA">
        <w:rPr>
          <w:iCs/>
        </w:rPr>
        <w:t>insurer</w:t>
      </w:r>
      <w:r w:rsidRPr="00BC24CA">
        <w:t>. To receive an acknowledgement of the informational letter, it must contain the following items, in order:</w:t>
      </w:r>
    </w:p>
    <w:p w14:paraId="348B346C" w14:textId="77777777" w:rsidR="006E0C0A" w:rsidRPr="00BC24CA" w:rsidRDefault="006E0C0A" w:rsidP="00305075">
      <w:pPr>
        <w:pStyle w:val="i0"/>
        <w:widowControl w:val="0"/>
      </w:pPr>
      <w:r>
        <w:tab/>
      </w:r>
      <w:r w:rsidRPr="00BC24CA">
        <w:t>i.</w:t>
      </w:r>
      <w:r w:rsidRPr="00BC24CA">
        <w:tab/>
        <w:t>reference to the filing organization's identification/code number;</w:t>
      </w:r>
    </w:p>
    <w:p w14:paraId="5B66DC10" w14:textId="77777777" w:rsidR="006E0C0A" w:rsidRPr="00BC24CA" w:rsidRDefault="006E0C0A" w:rsidP="00305075">
      <w:pPr>
        <w:pStyle w:val="i0"/>
        <w:widowControl w:val="0"/>
      </w:pPr>
      <w:r>
        <w:tab/>
      </w:r>
      <w:r w:rsidRPr="00BC24CA">
        <w:t>ii.</w:t>
      </w:r>
      <w:r w:rsidRPr="00BC24CA">
        <w:tab/>
        <w:t>line of business;</w:t>
      </w:r>
    </w:p>
    <w:p w14:paraId="141540EF" w14:textId="77777777" w:rsidR="006E0C0A" w:rsidRPr="00BC24CA" w:rsidRDefault="006E0C0A" w:rsidP="00305075">
      <w:pPr>
        <w:pStyle w:val="i0"/>
        <w:widowControl w:val="0"/>
      </w:pPr>
      <w:r>
        <w:tab/>
      </w:r>
      <w:r w:rsidRPr="00BC24CA">
        <w:t>iii.</w:t>
      </w:r>
      <w:r w:rsidRPr="00BC24CA">
        <w:tab/>
        <w:t>name of the program; and</w:t>
      </w:r>
    </w:p>
    <w:p w14:paraId="0E68D29D" w14:textId="77777777" w:rsidR="006E0C0A" w:rsidRPr="00BC24CA" w:rsidRDefault="006E0C0A" w:rsidP="00305075">
      <w:pPr>
        <w:pStyle w:val="i0"/>
        <w:widowControl w:val="0"/>
      </w:pPr>
      <w:r>
        <w:tab/>
      </w:r>
      <w:r w:rsidRPr="00BC24CA">
        <w:t>iv.</w:t>
      </w:r>
      <w:r w:rsidRPr="00BC24CA">
        <w:tab/>
        <w:t>stamped, self-addressed envelope of sufficient size for use in returning the insurer's cover letter bearing the department's stamp of acknowledgement.</w:t>
      </w:r>
    </w:p>
    <w:p w14:paraId="666496F1" w14:textId="77777777" w:rsidR="006E0C0A" w:rsidRPr="00BC24CA" w:rsidRDefault="006E0C0A" w:rsidP="00305075">
      <w:pPr>
        <w:pStyle w:val="A"/>
        <w:widowControl w:val="0"/>
      </w:pPr>
      <w:r w:rsidRPr="00BC24CA">
        <w:t>D.</w:t>
      </w:r>
      <w:r w:rsidRPr="00BC24CA">
        <w:tab/>
        <w:t>Exceptions. Exceptions to the requirements for a complete filing may be allowed at the discretion of the department, subject to the conditions stated herein, for the following policy forms:</w:t>
      </w:r>
    </w:p>
    <w:p w14:paraId="3BFF8773" w14:textId="77777777" w:rsidR="006E0C0A" w:rsidRPr="00BC24CA" w:rsidRDefault="006E0C0A" w:rsidP="00305075">
      <w:pPr>
        <w:pStyle w:val="1"/>
        <w:widowControl w:val="0"/>
      </w:pPr>
      <w:r w:rsidRPr="00BC24CA">
        <w:t>1.</w:t>
      </w:r>
      <w:r w:rsidRPr="00BC24CA">
        <w:tab/>
        <w:t>informational filings, submitted for acknowledgement, for fidelity and surety bond forms as exempted by R.S. 22:861 A(1), and ocean marine and foreign trade insurances as exempted by R.S.</w:t>
      </w:r>
      <w:r>
        <w:t xml:space="preserve"> 22:851(</w:t>
      </w:r>
      <w:r w:rsidRPr="00BC24CA">
        <w:t>A</w:t>
      </w:r>
      <w:r>
        <w:t>)</w:t>
      </w:r>
      <w:r w:rsidRPr="00BC24CA">
        <w:t xml:space="preserve">. No filing fees will be required for these filings. </w:t>
      </w:r>
    </w:p>
    <w:p w14:paraId="54FC0FD5" w14:textId="77777777" w:rsidR="006E0C0A" w:rsidRPr="00BC24CA" w:rsidRDefault="006E0C0A" w:rsidP="00305075">
      <w:pPr>
        <w:pStyle w:val="1"/>
        <w:widowControl w:val="0"/>
      </w:pPr>
      <w:r w:rsidRPr="00BC24CA">
        <w:t>2.</w:t>
      </w:r>
      <w:r w:rsidRPr="00BC24CA">
        <w:tab/>
        <w:t>filings for certain commercial lines, exempted pursuant to the commercial deregulation laws set by Regulation 72;</w:t>
      </w:r>
    </w:p>
    <w:p w14:paraId="64F83C0A" w14:textId="77777777" w:rsidR="006E0C0A" w:rsidRPr="00BC24CA" w:rsidRDefault="006E0C0A" w:rsidP="00305075">
      <w:pPr>
        <w:pStyle w:val="1"/>
        <w:widowControl w:val="0"/>
      </w:pPr>
      <w:r w:rsidRPr="00BC24CA">
        <w:t>3.</w:t>
      </w:r>
      <w:r w:rsidRPr="00BC24CA">
        <w:tab/>
        <w:t>application forms or enrollment forms to be used with a particular insurance product, or with multiple insurance products, provided that the policy form filings and dates approved are identified for each previously approved product with which the application form will henceforth be used, and the application form is included with any subsequently filed basic insurance policy forms as needed to constitute a complete filing. No filing fees will be required for these filings;</w:t>
      </w:r>
    </w:p>
    <w:p w14:paraId="2224276C" w14:textId="77777777" w:rsidR="006E0C0A" w:rsidRPr="00BC24CA" w:rsidRDefault="006E0C0A" w:rsidP="00305075">
      <w:pPr>
        <w:pStyle w:val="1"/>
        <w:widowControl w:val="0"/>
      </w:pPr>
      <w:r w:rsidRPr="00BC24CA">
        <w:t>4.</w:t>
      </w:r>
      <w:r w:rsidRPr="00BC24CA">
        <w:tab/>
        <w:t>forms for lines of insurance or insurance products specifically exempted pursuant to statute.</w:t>
      </w:r>
    </w:p>
    <w:p w14:paraId="60092144" w14:textId="77777777" w:rsidR="006E0C0A" w:rsidRPr="00BC24CA" w:rsidRDefault="006E0C0A" w:rsidP="00305075">
      <w:pPr>
        <w:pStyle w:val="1"/>
        <w:widowControl w:val="0"/>
      </w:pPr>
      <w:r w:rsidRPr="00BC24CA">
        <w:t>5.</w:t>
      </w:r>
      <w:r w:rsidRPr="00BC24CA">
        <w:tab/>
        <w:t>riders or endorsements. Filings of amendatory riders or endorsements are permitted where the insurance product to be altered was originally certified or granted affirmative approval.</w:t>
      </w:r>
    </w:p>
    <w:p w14:paraId="594E0F09" w14:textId="77777777" w:rsidR="006E0C0A" w:rsidRPr="00BC24CA" w:rsidRDefault="006E0C0A" w:rsidP="00305075">
      <w:pPr>
        <w:pStyle w:val="a0"/>
        <w:widowControl w:val="0"/>
      </w:pPr>
      <w:r w:rsidRPr="00BC24CA">
        <w:t>a.</w:t>
      </w:r>
      <w:r w:rsidRPr="00BC24CA">
        <w:tab/>
        <w:t>Such filings must include either:</w:t>
      </w:r>
    </w:p>
    <w:p w14:paraId="22A3A43D" w14:textId="77777777" w:rsidR="006E0C0A" w:rsidRPr="00BC24CA" w:rsidRDefault="006E0C0A" w:rsidP="00305075">
      <w:pPr>
        <w:pStyle w:val="i0"/>
        <w:widowControl w:val="0"/>
      </w:pPr>
      <w:r>
        <w:tab/>
      </w:r>
      <w:r w:rsidRPr="00BC24CA">
        <w:t>i.</w:t>
      </w:r>
      <w:r w:rsidRPr="00BC24CA">
        <w:tab/>
        <w:t>specimen copies of the pertinent previously approved or certified forms, the dates previously approved or certified, and the specific terms and provisions being amended, underlined in red or similarly emphasized; or</w:t>
      </w:r>
    </w:p>
    <w:p w14:paraId="7AE07513" w14:textId="77777777" w:rsidR="006E0C0A" w:rsidRPr="00BC24CA" w:rsidRDefault="006E0C0A" w:rsidP="00305075">
      <w:pPr>
        <w:pStyle w:val="i0"/>
        <w:widowControl w:val="0"/>
      </w:pPr>
      <w:r>
        <w:tab/>
      </w:r>
      <w:r w:rsidRPr="00BC24CA">
        <w:t>ii.</w:t>
      </w:r>
      <w:r w:rsidRPr="00BC24CA">
        <w:tab/>
        <w:t>a detailed list that includes:</w:t>
      </w:r>
    </w:p>
    <w:p w14:paraId="0FF84D98" w14:textId="77777777" w:rsidR="006E0C0A" w:rsidRPr="00BC24CA" w:rsidRDefault="006E0C0A" w:rsidP="00305075">
      <w:pPr>
        <w:pStyle w:val="a1"/>
        <w:widowControl w:val="0"/>
      </w:pPr>
      <w:r w:rsidRPr="00BC24CA">
        <w:t>(a).</w:t>
      </w:r>
      <w:r w:rsidRPr="00BC24CA">
        <w:tab/>
        <w:t>the department's form filing number;</w:t>
      </w:r>
    </w:p>
    <w:p w14:paraId="43C58514" w14:textId="77777777" w:rsidR="006E0C0A" w:rsidRPr="00BC24CA" w:rsidRDefault="006E0C0A" w:rsidP="00305075">
      <w:pPr>
        <w:pStyle w:val="a1"/>
        <w:widowControl w:val="0"/>
      </w:pPr>
      <w:r w:rsidRPr="00BC24CA">
        <w:t>(b).</w:t>
      </w:r>
      <w:r w:rsidRPr="00BC24CA">
        <w:tab/>
        <w:t>date of approval; and</w:t>
      </w:r>
    </w:p>
    <w:p w14:paraId="0B8F2756" w14:textId="77777777" w:rsidR="006E0C0A" w:rsidRPr="00BC24CA" w:rsidRDefault="006E0C0A" w:rsidP="00305075">
      <w:pPr>
        <w:pStyle w:val="a1"/>
        <w:widowControl w:val="0"/>
      </w:pPr>
      <w:r w:rsidRPr="00BC24CA">
        <w:t>(c).</w:t>
      </w:r>
      <w:r w:rsidRPr="00BC24CA">
        <w:tab/>
        <w:t>the form number for each previously approved policy form for which the amendment applies.</w:t>
      </w:r>
    </w:p>
    <w:p w14:paraId="0DE4C445" w14:textId="77777777" w:rsidR="006E0C0A" w:rsidRPr="00BC24CA" w:rsidRDefault="006E0C0A" w:rsidP="00305075">
      <w:pPr>
        <w:pStyle w:val="a0"/>
        <w:widowControl w:val="0"/>
      </w:pPr>
      <w:r w:rsidRPr="00BC24CA">
        <w:t>b.</w:t>
      </w:r>
      <w:r w:rsidRPr="00BC24CA">
        <w:tab/>
        <w:t>The rider or endorsement forms shall be included with any subsequently filed basic insurance policy forms as needed to constitute a complete filing.</w:t>
      </w:r>
    </w:p>
    <w:p w14:paraId="1C4A3D1F" w14:textId="77777777" w:rsidR="006E0C0A" w:rsidRPr="00BC24CA" w:rsidRDefault="006E0C0A" w:rsidP="00305075">
      <w:pPr>
        <w:pStyle w:val="a0"/>
        <w:widowControl w:val="0"/>
      </w:pPr>
      <w:r w:rsidRPr="00BC24CA">
        <w:t>c.</w:t>
      </w:r>
      <w:r w:rsidRPr="00BC24CA">
        <w:tab/>
        <w:t>Such filings must include statutory filing fees in accordance with the most current fee schedule applicable to such filings, as set forth by the Louisiana Legislature.</w:t>
      </w:r>
    </w:p>
    <w:p w14:paraId="67178EA0" w14:textId="77777777" w:rsidR="006E0C0A" w:rsidRPr="00BC24CA" w:rsidRDefault="006E0C0A" w:rsidP="00305075">
      <w:pPr>
        <w:pStyle w:val="A"/>
        <w:widowControl w:val="0"/>
      </w:pPr>
      <w:r w:rsidRPr="00BC24CA">
        <w:t>E.</w:t>
      </w:r>
      <w:r w:rsidRPr="00BC24CA">
        <w:tab/>
        <w:t>Time Periods and Requirements for Compliance Review of Policy Form Filings</w:t>
      </w:r>
    </w:p>
    <w:p w14:paraId="0DC76B17" w14:textId="77777777" w:rsidR="006E0C0A" w:rsidRPr="00BC24CA" w:rsidRDefault="006E0C0A" w:rsidP="00305075">
      <w:pPr>
        <w:pStyle w:val="1"/>
        <w:widowControl w:val="0"/>
      </w:pPr>
      <w:r w:rsidRPr="00BC24CA">
        <w:t>1.</w:t>
      </w:r>
      <w:r w:rsidRPr="00BC24CA">
        <w:tab/>
        <w:t xml:space="preserve">The time periods stated in this Section do not begin until the date a complete filing, or a filing pursuant to Subsection D hereof, "Exceptions," is received by the department. </w:t>
      </w:r>
    </w:p>
    <w:p w14:paraId="36641877" w14:textId="77777777" w:rsidR="006E0C0A" w:rsidRPr="00BC24CA" w:rsidRDefault="006E0C0A" w:rsidP="00305075">
      <w:pPr>
        <w:pStyle w:val="1"/>
        <w:widowControl w:val="0"/>
      </w:pPr>
      <w:r w:rsidRPr="00BC24CA">
        <w:t>2.</w:t>
      </w:r>
      <w:r w:rsidRPr="00BC24CA">
        <w:tab/>
        <w:t>If a filing is incomplete, notice of disapproval in accordance with R.S. 22:862(6) will be issued for failure to comply with the requirements of this regulation.</w:t>
      </w:r>
    </w:p>
    <w:p w14:paraId="390B4F2B" w14:textId="77777777" w:rsidR="006E0C0A" w:rsidRPr="00BC24CA" w:rsidRDefault="006E0C0A" w:rsidP="00305075">
      <w:pPr>
        <w:pStyle w:val="1"/>
        <w:widowControl w:val="0"/>
      </w:pPr>
      <w:r w:rsidRPr="00BC24CA">
        <w:t>3.</w:t>
      </w:r>
      <w:r w:rsidRPr="00BC24CA">
        <w:tab/>
        <w:t>A basic insurance policy form must be submitted to the department in accordance with the "General Filing Requirements" of this Section no less than 45 days in advance of planned issuance, delivery or use.</w:t>
      </w:r>
    </w:p>
    <w:p w14:paraId="01E8F878" w14:textId="77777777" w:rsidR="006E0C0A" w:rsidRPr="00BC24CA" w:rsidRDefault="006E0C0A" w:rsidP="00305075">
      <w:pPr>
        <w:pStyle w:val="1"/>
        <w:widowControl w:val="0"/>
      </w:pPr>
      <w:r w:rsidRPr="00BC24CA">
        <w:t>4.</w:t>
      </w:r>
      <w:r w:rsidRPr="00BC24CA">
        <w:tab/>
        <w:t>If affirmatively approved by order of the commissioner prior to expiration of the 45-day period allowed for department review of a filing, the policy forms filed may be used on or after the date approved.</w:t>
      </w:r>
    </w:p>
    <w:p w14:paraId="6190D0E2" w14:textId="77777777" w:rsidR="006E0C0A" w:rsidRPr="00BC24CA" w:rsidRDefault="006E0C0A" w:rsidP="00305075">
      <w:pPr>
        <w:pStyle w:val="1"/>
        <w:widowControl w:val="0"/>
      </w:pPr>
      <w:r w:rsidRPr="00BC24CA">
        <w:t>5.</w:t>
      </w:r>
      <w:r w:rsidRPr="00BC24CA">
        <w:tab/>
        <w:t>If disapproved, the policy forms filed may not be used.</w:t>
      </w:r>
    </w:p>
    <w:p w14:paraId="0BAA5E46" w14:textId="77777777" w:rsidR="006E0C0A" w:rsidRPr="00BC24CA" w:rsidRDefault="006E0C0A" w:rsidP="00305075">
      <w:pPr>
        <w:pStyle w:val="1"/>
        <w:widowControl w:val="0"/>
      </w:pPr>
      <w:r w:rsidRPr="00BC24CA">
        <w:t>6.</w:t>
      </w:r>
      <w:r w:rsidRPr="00BC24CA">
        <w:tab/>
        <w:t xml:space="preserve">At the expiration of 45 days, if no order has been issued affirmatively approving or disapproving a filing, the </w:t>
      </w:r>
      <w:r w:rsidRPr="00BC24CA">
        <w:rPr>
          <w:iCs/>
        </w:rPr>
        <w:t>insurer</w:t>
      </w:r>
      <w:r w:rsidRPr="00BC24CA">
        <w:t xml:space="preserve"> shall submit written notice to the department if the filing has been deemed approved on a specific date, or advise when the filing is withdrawn from consideration. Such date specified by the insurer shall be on or after day 46, but not earlier than the 45-day expiration period. Such written notice shall be sent to the department within 30 days after the expiration of the 45-day period clearly stating the date deemed approved or withdrawn from consideration and the anticipated date to be used by the insurer (if different from the date deemed approved). Deemed approval shall not be effective until the </w:t>
      </w:r>
      <w:r w:rsidRPr="00BC24CA">
        <w:rPr>
          <w:iCs/>
        </w:rPr>
        <w:t>insurer</w:t>
      </w:r>
      <w:r w:rsidRPr="00BC24CA">
        <w:t xml:space="preserve"> has so notified the commissioner, by certified mail/return receipt requested.</w:t>
      </w:r>
    </w:p>
    <w:p w14:paraId="21EF6AB0" w14:textId="77777777" w:rsidR="006E0C0A" w:rsidRPr="00BC24CA" w:rsidRDefault="006E0C0A" w:rsidP="00305075">
      <w:pPr>
        <w:pStyle w:val="1"/>
        <w:widowControl w:val="0"/>
      </w:pPr>
      <w:r w:rsidRPr="00BC24CA">
        <w:t>7.</w:t>
      </w:r>
      <w:r w:rsidRPr="00BC24CA">
        <w:tab/>
        <w:t>The commissioner may send written notice prior to expiration of the initial 45-day period extending the time allowed for approval or disapproval by an additional 15 days.</w:t>
      </w:r>
    </w:p>
    <w:p w14:paraId="78DCB1CF" w14:textId="77777777" w:rsidR="006E0C0A" w:rsidRPr="00BC24CA" w:rsidRDefault="006E0C0A" w:rsidP="00305075">
      <w:pPr>
        <w:pStyle w:val="a0"/>
        <w:widowControl w:val="0"/>
      </w:pPr>
      <w:r w:rsidRPr="00BC24CA">
        <w:t>a.</w:t>
      </w:r>
      <w:r w:rsidRPr="00BC24CA">
        <w:tab/>
        <w:t>If affirmatively approved by order of the commissioner prior to expiration of the 15-day extended period allowed for department review, the policy forms filed may be used on or after the date approved.</w:t>
      </w:r>
    </w:p>
    <w:p w14:paraId="459E442A" w14:textId="77777777" w:rsidR="006E0C0A" w:rsidRPr="00BC24CA" w:rsidRDefault="006E0C0A" w:rsidP="00305075">
      <w:pPr>
        <w:pStyle w:val="a0"/>
        <w:widowControl w:val="0"/>
      </w:pPr>
      <w:r w:rsidRPr="00BC24CA">
        <w:t>b.</w:t>
      </w:r>
      <w:r w:rsidRPr="00BC24CA">
        <w:tab/>
        <w:t xml:space="preserve">At the expiration of the 15-day extended period, if no order has been issued affirmatively approving or disapproving the policy form filing, the </w:t>
      </w:r>
      <w:r w:rsidRPr="00BC24CA">
        <w:rPr>
          <w:iCs/>
        </w:rPr>
        <w:t>insurer</w:t>
      </w:r>
      <w:r w:rsidRPr="00BC24CA">
        <w:t xml:space="preserve"> shall submit </w:t>
      </w:r>
      <w:r w:rsidRPr="00BC24CA">
        <w:lastRenderedPageBreak/>
        <w:t>written notice to the department if the policy form filing has been deemed approved on a specific date or, advise when the policy form filing is withdrawn from consideration. Such date specified by the insurer shall be on or after day 46 referred to in Paragraph E.6 or day 61, but not earlier than the 45 day expiration period. Such written notice shall be sent to the department within 30 days after the expiration of the 15-day extended period, clearly stating the date deemed approved or withdrawn from consideration and the anticipated date to be used by the insurer (if different from the date deemed approved.</w:t>
      </w:r>
      <w:r w:rsidRPr="00BC24CA">
        <w:rPr>
          <w:color w:val="0000FF"/>
        </w:rPr>
        <w:t xml:space="preserve"> </w:t>
      </w:r>
      <w:r w:rsidRPr="00BC24CA">
        <w:t xml:space="preserve">Deemed approval shall not be effective until the </w:t>
      </w:r>
      <w:r w:rsidRPr="00BC24CA">
        <w:rPr>
          <w:iCs/>
        </w:rPr>
        <w:t>insurer</w:t>
      </w:r>
      <w:r w:rsidRPr="00BC24CA">
        <w:t xml:space="preserve"> has so notified the commissioner, by certified mail/return receipt requested.</w:t>
      </w:r>
    </w:p>
    <w:p w14:paraId="63A9E3BC" w14:textId="77777777" w:rsidR="006E0C0A" w:rsidRPr="00BC24CA" w:rsidRDefault="006E0C0A" w:rsidP="00305075">
      <w:pPr>
        <w:pStyle w:val="A"/>
        <w:widowControl w:val="0"/>
      </w:pPr>
      <w:r w:rsidRPr="00BC24CA">
        <w:t>F.</w:t>
      </w:r>
      <w:r w:rsidRPr="00BC24CA">
        <w:tab/>
        <w:t>Time Periods and Requirements for Certified Approval of Policy Form Filings</w:t>
      </w:r>
    </w:p>
    <w:p w14:paraId="07929365" w14:textId="77777777" w:rsidR="006E0C0A" w:rsidRPr="00A121BE" w:rsidRDefault="006E0C0A" w:rsidP="00305075">
      <w:pPr>
        <w:pStyle w:val="1"/>
        <w:widowControl w:val="0"/>
      </w:pPr>
      <w:r w:rsidRPr="00BC24CA">
        <w:t>1.</w:t>
      </w:r>
      <w:r w:rsidRPr="00BC24CA">
        <w:tab/>
        <w:t xml:space="preserve">The department will make available statements of compliance setting forth the statutory and regulatory requirements specific to the various forms of coverage and contract types, as well as </w:t>
      </w:r>
      <w:r w:rsidRPr="00BC24CA">
        <w:rPr>
          <w:iCs/>
        </w:rPr>
        <w:t>certification of compliance</w:t>
      </w:r>
      <w:r w:rsidRPr="00BC24CA">
        <w:t xml:space="preserve"> </w:t>
      </w:r>
      <w:r>
        <w:t>forms:</w:t>
      </w:r>
    </w:p>
    <w:p w14:paraId="1D2D32FB" w14:textId="77777777" w:rsidR="006E0C0A" w:rsidRPr="00CB74DB" w:rsidRDefault="006E0C0A" w:rsidP="00305075">
      <w:pPr>
        <w:pStyle w:val="1"/>
        <w:widowControl w:val="0"/>
      </w:pPr>
      <w:r w:rsidRPr="00BC24CA">
        <w:t>2.</w:t>
      </w:r>
      <w:r w:rsidRPr="00BC24CA">
        <w:tab/>
        <w:t xml:space="preserve">A policy form filing submitted for certified approval must </w:t>
      </w:r>
      <w:r>
        <w:t>include the following documents:</w:t>
      </w:r>
    </w:p>
    <w:p w14:paraId="6A097DE1" w14:textId="77777777" w:rsidR="006E0C0A" w:rsidRPr="00CB74DB" w:rsidRDefault="006E0C0A" w:rsidP="00305075">
      <w:pPr>
        <w:pStyle w:val="a0"/>
        <w:widowControl w:val="0"/>
      </w:pPr>
      <w:r w:rsidRPr="00BC24CA">
        <w:t>a.</w:t>
      </w:r>
      <w:r w:rsidRPr="00BC24CA">
        <w:tab/>
      </w:r>
      <w:r w:rsidRPr="00BC24CA">
        <w:rPr>
          <w:iCs/>
        </w:rPr>
        <w:t>statement of compliance</w:t>
      </w:r>
      <w:r w:rsidRPr="00BC24CA">
        <w:t xml:space="preserve"> applicable to the form of coverage an</w:t>
      </w:r>
      <w:r>
        <w:t>d contract type being submitted;</w:t>
      </w:r>
    </w:p>
    <w:p w14:paraId="092F1182" w14:textId="77777777" w:rsidR="006E0C0A" w:rsidRPr="00BC24CA" w:rsidRDefault="006E0C0A" w:rsidP="00305075">
      <w:pPr>
        <w:pStyle w:val="a0"/>
        <w:widowControl w:val="0"/>
      </w:pPr>
      <w:r w:rsidRPr="00BC24CA">
        <w:t>b.</w:t>
      </w:r>
      <w:r w:rsidRPr="00BC24CA">
        <w:tab/>
        <w:t>signed and dated certification of compliance;</w:t>
      </w:r>
    </w:p>
    <w:p w14:paraId="6DBF69DC" w14:textId="77777777" w:rsidR="006E0C0A" w:rsidRPr="00BC24CA" w:rsidRDefault="006E0C0A" w:rsidP="00305075">
      <w:pPr>
        <w:pStyle w:val="a0"/>
        <w:widowControl w:val="0"/>
      </w:pPr>
      <w:r w:rsidRPr="00BC24CA">
        <w:t>c.</w:t>
      </w:r>
      <w:r w:rsidRPr="00BC24CA">
        <w:tab/>
        <w:t>all other items as set forth in Paragraph C.2 hereof.</w:t>
      </w:r>
    </w:p>
    <w:p w14:paraId="634D219E" w14:textId="77777777" w:rsidR="006E0C0A" w:rsidRPr="00BC24CA" w:rsidRDefault="006E0C0A" w:rsidP="00305075">
      <w:pPr>
        <w:pStyle w:val="1"/>
        <w:widowControl w:val="0"/>
      </w:pPr>
      <w:r w:rsidRPr="00BC24CA">
        <w:t>3.</w:t>
      </w:r>
      <w:r w:rsidRPr="00BC24CA">
        <w:tab/>
        <w:t>If the filing is incomplete, notice of disapproval in accordance with R.S. 22:862(6) will be issued for failure to comply with the requirements of this regulation.</w:t>
      </w:r>
    </w:p>
    <w:p w14:paraId="210F9E9D" w14:textId="77777777" w:rsidR="006E0C0A" w:rsidRPr="00BC24CA" w:rsidRDefault="006E0C0A" w:rsidP="00305075">
      <w:pPr>
        <w:pStyle w:val="1"/>
        <w:widowControl w:val="0"/>
      </w:pPr>
      <w:r w:rsidRPr="00BC24CA">
        <w:t>4.</w:t>
      </w:r>
      <w:r w:rsidRPr="00BC24CA">
        <w:tab/>
        <w:t xml:space="preserve">At the expiration of 15 days from acknowledged receipt of a filing by the department, if no order has been issued affirming certified approval or disapproving the policy form filing, the </w:t>
      </w:r>
      <w:r w:rsidRPr="00BC24CA">
        <w:rPr>
          <w:iCs/>
        </w:rPr>
        <w:t>insurer</w:t>
      </w:r>
      <w:r w:rsidRPr="00BC24CA">
        <w:t xml:space="preserve"> shall submit written notice to the department if the policy form filing has been deemed approved on a specific date, or advise when the policy form filing is withdrawn from consideration. Such date specified by the insurer shall be on or after day 16, but no earlier than the 15-day expiration period. Such written notice shall be sent to the department within 30 days after the expiration of the 15-day period clearly stating the date deemed approved or withdrawn from consideration and the anticipated date to be used by the insurer (if different from the date deemed approved). Deemed approval shall not be effective until the </w:t>
      </w:r>
      <w:r w:rsidRPr="00BC24CA">
        <w:rPr>
          <w:iCs/>
        </w:rPr>
        <w:t>insurer</w:t>
      </w:r>
      <w:r w:rsidRPr="00BC24CA">
        <w:t xml:space="preserve"> has so notified the commissioner, by certified mail/return receipt requested.</w:t>
      </w:r>
    </w:p>
    <w:p w14:paraId="6F44BC4F" w14:textId="77777777" w:rsidR="006E0C0A" w:rsidRPr="00BC24CA" w:rsidRDefault="006E0C0A" w:rsidP="00305075">
      <w:pPr>
        <w:pStyle w:val="1"/>
        <w:widowControl w:val="0"/>
      </w:pPr>
      <w:r w:rsidRPr="00BC24CA">
        <w:t>5.</w:t>
      </w:r>
      <w:r w:rsidRPr="00BC24CA">
        <w:tab/>
        <w:t xml:space="preserve">No </w:t>
      </w:r>
      <w:r w:rsidRPr="00BC24CA">
        <w:rPr>
          <w:iCs/>
        </w:rPr>
        <w:t>insurer</w:t>
      </w:r>
      <w:r w:rsidRPr="00BC24CA">
        <w:t xml:space="preserve">, through an officer or authorized representative, shall file a </w:t>
      </w:r>
      <w:r w:rsidRPr="00BC24CA">
        <w:rPr>
          <w:iCs/>
        </w:rPr>
        <w:t>certification of compliance</w:t>
      </w:r>
      <w:r w:rsidRPr="00BC24CA">
        <w:t xml:space="preserve"> containing false attestations or from which material facts or information have been omitted. In the event that the department subsequently learns that a </w:t>
      </w:r>
      <w:r w:rsidRPr="00BC24CA">
        <w:rPr>
          <w:iCs/>
        </w:rPr>
        <w:t>certification of compliance</w:t>
      </w:r>
      <w:r w:rsidRPr="00BC24CA">
        <w:t xml:space="preserve"> contains any inaccuracies, false attestations, or material omissions, approval of the subject forms may be withdrawn, and the </w:t>
      </w:r>
      <w:r w:rsidRPr="00BC24CA">
        <w:rPr>
          <w:iCs/>
        </w:rPr>
        <w:t>insurer</w:t>
      </w:r>
      <w:r w:rsidRPr="00BC24CA">
        <w:t xml:space="preserve"> may be subjected to the provisions of Subsection I hereof.</w:t>
      </w:r>
    </w:p>
    <w:p w14:paraId="3AF90348" w14:textId="77777777" w:rsidR="006E0C0A" w:rsidRPr="00BC24CA" w:rsidRDefault="006E0C0A" w:rsidP="00305075">
      <w:pPr>
        <w:pStyle w:val="A"/>
        <w:widowControl w:val="0"/>
      </w:pPr>
      <w:r w:rsidRPr="00BC24CA">
        <w:t>G.</w:t>
      </w:r>
      <w:r w:rsidRPr="00BC24CA">
        <w:tab/>
        <w:t>Resubmission of Filings</w:t>
      </w:r>
    </w:p>
    <w:p w14:paraId="7DFFC03D" w14:textId="77777777" w:rsidR="006E0C0A" w:rsidRPr="00BC24CA" w:rsidRDefault="006E0C0A" w:rsidP="00305075">
      <w:pPr>
        <w:pStyle w:val="1"/>
        <w:widowControl w:val="0"/>
      </w:pPr>
      <w:r w:rsidRPr="00BC24CA">
        <w:t>1.</w:t>
      </w:r>
      <w:r w:rsidRPr="00BC24CA">
        <w:tab/>
        <w:t>When submitting revised forms in response to an order of disapproval, or withdrawal of approval, whether issued pursuant to Subsection E, Subsection F or Subsection I hereof, the revised forms will constitute a new filing, must comply with all provisions of this Section for such a filing, and, in addition to the required filing fee, must include:</w:t>
      </w:r>
    </w:p>
    <w:p w14:paraId="577ED141" w14:textId="77777777" w:rsidR="006E0C0A" w:rsidRPr="00BC24CA" w:rsidRDefault="006E0C0A" w:rsidP="00305075">
      <w:pPr>
        <w:pStyle w:val="a0"/>
        <w:widowControl w:val="0"/>
      </w:pPr>
      <w:r w:rsidRPr="00BC24CA">
        <w:t>a.</w:t>
      </w:r>
      <w:r w:rsidRPr="00BC24CA">
        <w:tab/>
        <w:t>an outline of the proposed revisions, referencing the specific sections and page numbers for each form being revised;</w:t>
      </w:r>
    </w:p>
    <w:p w14:paraId="372E9670" w14:textId="77777777" w:rsidR="006E0C0A" w:rsidRPr="00BC24CA" w:rsidRDefault="006E0C0A" w:rsidP="00305075">
      <w:pPr>
        <w:pStyle w:val="a0"/>
        <w:widowControl w:val="0"/>
      </w:pPr>
      <w:r w:rsidRPr="00BC24CA">
        <w:t>b.</w:t>
      </w:r>
      <w:r w:rsidRPr="00BC24CA">
        <w:tab/>
        <w:t>a restatement of the form with all necessary revisions, as set forth in the prior order of disapproval, underlined in red or similarly emphasized; and</w:t>
      </w:r>
    </w:p>
    <w:p w14:paraId="114E08C7" w14:textId="77777777" w:rsidR="006E0C0A" w:rsidRPr="00BC24CA" w:rsidRDefault="006E0C0A" w:rsidP="00305075">
      <w:pPr>
        <w:pStyle w:val="a0"/>
        <w:widowControl w:val="0"/>
      </w:pPr>
      <w:r w:rsidRPr="00BC24CA">
        <w:t>c.</w:t>
      </w:r>
      <w:r w:rsidRPr="00BC24CA">
        <w:tab/>
        <w:t>a copy of the prior order of disapproval, or withdrawal of approval, issued by the commissioner on the previous filing.</w:t>
      </w:r>
    </w:p>
    <w:p w14:paraId="79B375B5" w14:textId="77777777" w:rsidR="006E0C0A" w:rsidRPr="00BC24CA" w:rsidRDefault="006E0C0A" w:rsidP="00305075">
      <w:pPr>
        <w:pStyle w:val="1"/>
        <w:widowControl w:val="0"/>
      </w:pPr>
      <w:r w:rsidRPr="00BC24CA">
        <w:t>2.</w:t>
      </w:r>
      <w:r w:rsidRPr="00BC24CA">
        <w:tab/>
        <w:t>When submitting revisions to previously approved forms, the revised forms will constitute a new filing,</w:t>
      </w:r>
      <w:r w:rsidRPr="00BC24CA">
        <w:rPr>
          <w:color w:val="0000FF"/>
        </w:rPr>
        <w:t xml:space="preserve"> </w:t>
      </w:r>
      <w:r w:rsidRPr="00BC24CA">
        <w:t>must be a complete filing as set forth in Subsection C hereof, "General Filing Requirements" and, in addition to the required filing fee, must include:</w:t>
      </w:r>
    </w:p>
    <w:p w14:paraId="74B7A287" w14:textId="77777777" w:rsidR="006E0C0A" w:rsidRPr="00BC24CA" w:rsidRDefault="006E0C0A" w:rsidP="00305075">
      <w:pPr>
        <w:pStyle w:val="a0"/>
        <w:widowControl w:val="0"/>
      </w:pPr>
      <w:r w:rsidRPr="00BC24CA">
        <w:t>a.</w:t>
      </w:r>
      <w:r w:rsidRPr="00BC24CA">
        <w:tab/>
        <w:t>a copy of the previously approved form;</w:t>
      </w:r>
    </w:p>
    <w:p w14:paraId="43E305F6" w14:textId="77777777" w:rsidR="006E0C0A" w:rsidRPr="00BC24CA" w:rsidRDefault="006E0C0A" w:rsidP="00305075">
      <w:pPr>
        <w:pStyle w:val="a0"/>
        <w:widowControl w:val="0"/>
      </w:pPr>
      <w:r w:rsidRPr="00BC24CA">
        <w:t>b.</w:t>
      </w:r>
      <w:r w:rsidRPr="00BC24CA">
        <w:tab/>
        <w:t>an outline of the proposed revisions, referencing the specific sections and page numbers for each previously approved form being revised;</w:t>
      </w:r>
    </w:p>
    <w:p w14:paraId="77687E03" w14:textId="77777777" w:rsidR="006E0C0A" w:rsidRPr="00BC24CA" w:rsidRDefault="006E0C0A" w:rsidP="00305075">
      <w:pPr>
        <w:pStyle w:val="a0"/>
        <w:widowControl w:val="0"/>
      </w:pPr>
      <w:r w:rsidRPr="00BC24CA">
        <w:t>c.</w:t>
      </w:r>
      <w:r w:rsidRPr="00BC24CA">
        <w:tab/>
        <w:t>a restatement of the form, with all proposed revisions underlined in red or similarly emphasized; and</w:t>
      </w:r>
    </w:p>
    <w:p w14:paraId="7EB73C83" w14:textId="77777777" w:rsidR="006E0C0A" w:rsidRPr="00BC24CA" w:rsidRDefault="006E0C0A" w:rsidP="00305075">
      <w:pPr>
        <w:pStyle w:val="a0"/>
        <w:widowControl w:val="0"/>
      </w:pPr>
      <w:r w:rsidRPr="00BC24CA">
        <w:t>d.</w:t>
      </w:r>
      <w:r w:rsidRPr="00BC24CA">
        <w:tab/>
        <w:t>a copy of the prior order of approval, issued by the commissioner on the previous filing.</w:t>
      </w:r>
    </w:p>
    <w:p w14:paraId="56995E81" w14:textId="77777777" w:rsidR="006E0C0A" w:rsidRPr="00BC24CA" w:rsidRDefault="006E0C0A" w:rsidP="00305075">
      <w:pPr>
        <w:pStyle w:val="1"/>
        <w:widowControl w:val="0"/>
      </w:pPr>
      <w:r w:rsidRPr="00BC24CA">
        <w:t>3.</w:t>
      </w:r>
      <w:r w:rsidRPr="00BC24CA">
        <w:tab/>
        <w:t>When a previously approved form has been rewritten, it must be assigned a unique form number, and such form must be filed as an original filing.</w:t>
      </w:r>
    </w:p>
    <w:p w14:paraId="54CB70E0" w14:textId="77777777" w:rsidR="006E0C0A" w:rsidRPr="00BC24CA" w:rsidRDefault="006E0C0A" w:rsidP="00305075">
      <w:pPr>
        <w:pStyle w:val="A"/>
        <w:widowControl w:val="0"/>
      </w:pPr>
      <w:r w:rsidRPr="00BC24CA">
        <w:t>H.</w:t>
      </w:r>
      <w:r w:rsidRPr="00BC24CA">
        <w:tab/>
        <w:t>Compliance and Audits</w:t>
      </w:r>
    </w:p>
    <w:p w14:paraId="1BB61E70" w14:textId="77777777" w:rsidR="006E0C0A" w:rsidRPr="00BC24CA" w:rsidRDefault="006E0C0A" w:rsidP="00305075">
      <w:pPr>
        <w:pStyle w:val="1"/>
        <w:widowControl w:val="0"/>
      </w:pPr>
      <w:r w:rsidRPr="00BC24CA">
        <w:t>1.</w:t>
      </w:r>
      <w:r w:rsidRPr="00BC24CA">
        <w:tab/>
        <w:t xml:space="preserve">Approval of a basic insurance policy form does not assure perpetual compliance. Following subsequent changes in applicable law, </w:t>
      </w:r>
      <w:r w:rsidRPr="00BC24CA">
        <w:rPr>
          <w:iCs/>
        </w:rPr>
        <w:t>insurers</w:t>
      </w:r>
      <w:r w:rsidRPr="00BC24CA">
        <w:t xml:space="preserve"> shall revise and file updated insurance products, or amendatory riders or endorsements where appropriate, with the department for approval as required to maintain continuous compliance with the current requirements of law. This provision shall apply to all new business issued, or in-force business renewed, following any such subsequent changes in applicable law, or as otherwise expressed by the Louisiana Legislature.</w:t>
      </w:r>
    </w:p>
    <w:p w14:paraId="34BA7918" w14:textId="77777777" w:rsidR="006E0C0A" w:rsidRPr="00BC24CA" w:rsidRDefault="006E0C0A" w:rsidP="00305075">
      <w:pPr>
        <w:pStyle w:val="1"/>
        <w:widowControl w:val="0"/>
      </w:pPr>
      <w:r w:rsidRPr="00BC24CA">
        <w:t>2.</w:t>
      </w:r>
      <w:r w:rsidRPr="00BC24CA">
        <w:tab/>
        <w:t>A retrospective review process is utilized to verify compliance of approved filings and to assure that all approved filings remain in compliance with currently applicable law. Compliance audits may be conducted by random selection, prompted by complaints filed with the department or requests for information made by the department, or performed during the course of examinations conducted by the department.</w:t>
      </w:r>
    </w:p>
    <w:p w14:paraId="70C44F5A" w14:textId="77777777" w:rsidR="006E0C0A" w:rsidRPr="00BC24CA" w:rsidRDefault="006E0C0A" w:rsidP="00305075">
      <w:pPr>
        <w:pStyle w:val="1"/>
        <w:widowControl w:val="0"/>
      </w:pPr>
      <w:r w:rsidRPr="00BC24CA">
        <w:t>3.</w:t>
      </w:r>
      <w:r w:rsidRPr="00BC24CA">
        <w:tab/>
      </w:r>
      <w:r w:rsidRPr="00BC24CA">
        <w:rPr>
          <w:iCs/>
        </w:rPr>
        <w:t>Insurers</w:t>
      </w:r>
      <w:r w:rsidRPr="00BC24CA">
        <w:t xml:space="preserve"> shall notify the department in writing to advise when a previously approved basic insurance policy form will no longer be marketed in this state and is being permanently withdrawn from the market. Such notification </w:t>
      </w:r>
      <w:r w:rsidRPr="00BC24CA">
        <w:lastRenderedPageBreak/>
        <w:t xml:space="preserve">shall be sent at a minimum 60 days prior to the market end date and shall also advise whether or not coverage issued in this state under the policy form remains in force and whether or not such existing business will continue to be renewed. The notification shall provide the policy form numbers being discontinued and dates originally approved by this department. </w:t>
      </w:r>
    </w:p>
    <w:p w14:paraId="36253465" w14:textId="77777777" w:rsidR="006E0C0A" w:rsidRPr="00BC24CA" w:rsidRDefault="006E0C0A" w:rsidP="00305075">
      <w:pPr>
        <w:pStyle w:val="A"/>
        <w:widowControl w:val="0"/>
      </w:pPr>
      <w:r w:rsidRPr="00BC24CA">
        <w:t>I.</w:t>
      </w:r>
      <w:r w:rsidRPr="00BC24CA">
        <w:tab/>
        <w:t>Withdrawal of Approval and Corrective Action</w:t>
      </w:r>
    </w:p>
    <w:p w14:paraId="4C57D48B" w14:textId="77777777" w:rsidR="006E0C0A" w:rsidRPr="00BC24CA" w:rsidRDefault="006E0C0A" w:rsidP="00305075">
      <w:pPr>
        <w:pStyle w:val="1"/>
        <w:widowControl w:val="0"/>
      </w:pPr>
      <w:r w:rsidRPr="00BC24CA">
        <w:t>1.</w:t>
      </w:r>
      <w:r w:rsidRPr="00BC24CA">
        <w:tab/>
        <w:t xml:space="preserve">The department shall withdraw any affirmative approval of a filing previously granted, or withdraw any approval of a filing previously deemed approved by an </w:t>
      </w:r>
      <w:r w:rsidRPr="00BC24CA">
        <w:rPr>
          <w:iCs/>
        </w:rPr>
        <w:t>insurer</w:t>
      </w:r>
      <w:r w:rsidRPr="00BC24CA">
        <w:t xml:space="preserve">, if the department determines that any of the reasons for disapproval as stated in R.S. 22:862 apply to the filing in question. The notice of withdrawal of approval by the department shall state that such withdrawal of approval is effective 30 days after receipt of such notice by the affected </w:t>
      </w:r>
      <w:r w:rsidRPr="00BC24CA">
        <w:rPr>
          <w:iCs/>
        </w:rPr>
        <w:t>insurer</w:t>
      </w:r>
      <w:r w:rsidRPr="00BC24CA">
        <w:t xml:space="preserve"> </w:t>
      </w:r>
      <w:r w:rsidRPr="00BC24CA">
        <w:rPr>
          <w:iCs/>
        </w:rPr>
        <w:t xml:space="preserve">or immediately where there has been a violation of the </w:t>
      </w:r>
      <w:r w:rsidRPr="00232A1D">
        <w:rPr>
          <w:i/>
          <w:iCs/>
        </w:rPr>
        <w:t>Louisiana Insurance Code</w:t>
      </w:r>
      <w:r w:rsidRPr="00BC24CA">
        <w:rPr>
          <w:iCs/>
        </w:rPr>
        <w:t xml:space="preserve"> that results in irreparable injury, loss, or damage and injunctive relief is necessary</w:t>
      </w:r>
      <w:r w:rsidRPr="00BC24CA">
        <w:t>. In the event injunctive relief is granted to the department, the insurer or its duly authorized representative shall be enjoined or restrained from engaging in any prohibitory activity set forth in the injunctive order or judgment rendered by a court of competent jurisdiction.</w:t>
      </w:r>
    </w:p>
    <w:p w14:paraId="6081A7C5" w14:textId="77777777" w:rsidR="00646629" w:rsidRPr="00EE5378" w:rsidRDefault="00646629" w:rsidP="00646629">
      <w:pPr>
        <w:pStyle w:val="a0"/>
      </w:pPr>
      <w:r w:rsidRPr="00EE5378">
        <w:t>a.</w:t>
      </w:r>
      <w:r w:rsidRPr="00EE5378">
        <w:tab/>
        <w:t xml:space="preserve">Prior to withdrawing approval of a filing previously granted, the department will notify the affected insurer in writing of the alleged violation or irregularity. That insurer will then have 15 days to show that the disputed forms are in compliance with the </w:t>
      </w:r>
      <w:r w:rsidRPr="00EE5378">
        <w:rPr>
          <w:i/>
        </w:rPr>
        <w:t>Louisiana Insurance Code</w:t>
      </w:r>
      <w:r w:rsidRPr="00EE5378">
        <w:t>. If the affected insurer is unable to show compliance, the department will then proceed with issuing the notice of withdrawal of approval.</w:t>
      </w:r>
    </w:p>
    <w:p w14:paraId="690E1126" w14:textId="77777777" w:rsidR="00646629" w:rsidRPr="00EE5378" w:rsidRDefault="00646629" w:rsidP="00646629">
      <w:pPr>
        <w:pStyle w:val="a0"/>
      </w:pPr>
      <w:r w:rsidRPr="00EE5378">
        <w:t>b.</w:t>
      </w:r>
      <w:r w:rsidRPr="00EE5378">
        <w:tab/>
        <w:t xml:space="preserve">The affected </w:t>
      </w:r>
      <w:r w:rsidRPr="00EE5378">
        <w:rPr>
          <w:iCs/>
        </w:rPr>
        <w:t>insurer</w:t>
      </w:r>
      <w:r w:rsidRPr="00EE5378">
        <w:t xml:space="preserve"> may request a hearing on the withdrawal of approval, in accordance with the provisions of Subsection J of this Chapter.</w:t>
      </w:r>
      <w:r>
        <w:t xml:space="preserve"> </w:t>
      </w:r>
      <w:r w:rsidRPr="00EE5378">
        <w:t>The request for hearing must be made to the Department of Insurance, pursuant to R.S. 22:2191.</w:t>
      </w:r>
    </w:p>
    <w:p w14:paraId="5BB4BDD0" w14:textId="77777777" w:rsidR="006E0C0A" w:rsidRPr="00BC24CA" w:rsidRDefault="00646629" w:rsidP="00646629">
      <w:pPr>
        <w:pStyle w:val="a0"/>
        <w:widowControl w:val="0"/>
      </w:pPr>
      <w:r w:rsidRPr="00EE5378">
        <w:t>c.</w:t>
      </w:r>
      <w:r w:rsidRPr="00EE5378">
        <w:tab/>
        <w:t xml:space="preserve">Upon receipt by the department of a timely request for a hearing, the 30-day notice period precedent to withdrawal of approval being effective shall be suspended for the duration of the hearing process, and shall recommence upon the date of a ruling adverse to the </w:t>
      </w:r>
      <w:r w:rsidRPr="00EE5378">
        <w:rPr>
          <w:iCs/>
        </w:rPr>
        <w:t>insurer</w:t>
      </w:r>
      <w:r w:rsidRPr="00EE5378">
        <w:t xml:space="preserve"> requesting the hearing, unless injunctive relief has been requested and granted to the department by a court of competent jurisdiction. Such suspension of the notice of withdrawal of approval shall be applicable to Paragraphs I.2, 3, 4, and 5 hereof.</w:t>
      </w:r>
    </w:p>
    <w:p w14:paraId="3FE2BAB1" w14:textId="77777777" w:rsidR="006E0C0A" w:rsidRPr="00BC24CA" w:rsidRDefault="006E0C0A" w:rsidP="00305075">
      <w:pPr>
        <w:pStyle w:val="1"/>
        <w:widowControl w:val="0"/>
      </w:pPr>
      <w:r w:rsidRPr="00BC24CA">
        <w:t>2.</w:t>
      </w:r>
      <w:r w:rsidRPr="00BC24CA">
        <w:tab/>
        <w:t xml:space="preserve">Upon receipt of the notice of withdrawal of approval by the department, the affected </w:t>
      </w:r>
      <w:r w:rsidRPr="00BC24CA">
        <w:rPr>
          <w:iCs/>
        </w:rPr>
        <w:t>insurer</w:t>
      </w:r>
      <w:r w:rsidRPr="00BC24CA">
        <w:t xml:space="preserve"> must:</w:t>
      </w:r>
    </w:p>
    <w:p w14:paraId="7820E1E1" w14:textId="77777777" w:rsidR="006E0C0A" w:rsidRPr="00BC24CA" w:rsidRDefault="006E0C0A" w:rsidP="00305075">
      <w:pPr>
        <w:pStyle w:val="a0"/>
        <w:widowControl w:val="0"/>
      </w:pPr>
      <w:r w:rsidRPr="00BC24CA">
        <w:t>a.</w:t>
      </w:r>
      <w:r w:rsidRPr="00BC24CA">
        <w:tab/>
        <w:t>immediately amend its procedures to assure that all in-force business is properly administered in accordance with the findings stated in the department's</w:t>
      </w:r>
      <w:r w:rsidRPr="00BC24CA">
        <w:rPr>
          <w:color w:val="0000FF"/>
        </w:rPr>
        <w:t xml:space="preserve"> </w:t>
      </w:r>
      <w:r w:rsidRPr="00BC24CA">
        <w:t>withdrawal of approval;</w:t>
      </w:r>
    </w:p>
    <w:p w14:paraId="20865CD1" w14:textId="77777777" w:rsidR="006E0C0A" w:rsidRPr="00BC24CA" w:rsidRDefault="006E0C0A" w:rsidP="00305075">
      <w:pPr>
        <w:pStyle w:val="a0"/>
        <w:widowControl w:val="0"/>
      </w:pPr>
      <w:r w:rsidRPr="00BC24CA">
        <w:t>b.</w:t>
      </w:r>
      <w:r w:rsidRPr="00BC24CA">
        <w:tab/>
        <w:t>immediately review and ascertain any negative impact upon covered persons caused directly or indirectly by non-compliant provisions of the forms for which department</w:t>
      </w:r>
      <w:r w:rsidRPr="00BC24CA">
        <w:rPr>
          <w:color w:val="0000FF"/>
        </w:rPr>
        <w:t xml:space="preserve"> </w:t>
      </w:r>
      <w:r w:rsidRPr="00BC24CA">
        <w:t>approval has been withdrawn; and</w:t>
      </w:r>
    </w:p>
    <w:p w14:paraId="5DA37CF0" w14:textId="77777777" w:rsidR="006E0C0A" w:rsidRPr="00BC24CA" w:rsidRDefault="006E0C0A" w:rsidP="00305075">
      <w:pPr>
        <w:pStyle w:val="a0"/>
        <w:widowControl w:val="0"/>
      </w:pPr>
      <w:r w:rsidRPr="00BC24CA">
        <w:t>c.</w:t>
      </w:r>
      <w:r w:rsidRPr="00BC24CA">
        <w:tab/>
        <w:t xml:space="preserve">immediately review other products being marketed by the </w:t>
      </w:r>
      <w:r w:rsidRPr="00BC24CA">
        <w:rPr>
          <w:iCs/>
        </w:rPr>
        <w:t>insurer</w:t>
      </w:r>
      <w:r w:rsidRPr="00BC24CA">
        <w:t xml:space="preserve"> to assure that they do not contain such non-compliant provisions.</w:t>
      </w:r>
    </w:p>
    <w:p w14:paraId="63FCFA2C" w14:textId="77777777" w:rsidR="006E0C0A" w:rsidRPr="00BC24CA" w:rsidRDefault="006E0C0A" w:rsidP="00305075">
      <w:pPr>
        <w:pStyle w:val="1"/>
        <w:widowControl w:val="0"/>
      </w:pPr>
      <w:r w:rsidRPr="00BC24CA">
        <w:t>3.</w:t>
      </w:r>
      <w:r w:rsidRPr="00BC24CA">
        <w:tab/>
        <w:t xml:space="preserve">Within 30 days of receipt of the notice of withdrawal of approval by the department, a corrective action plan must be submitted to the department by the affected </w:t>
      </w:r>
      <w:r w:rsidRPr="00BC24CA">
        <w:rPr>
          <w:iCs/>
        </w:rPr>
        <w:t>insurer</w:t>
      </w:r>
      <w:r w:rsidRPr="00BC24CA">
        <w:t>. The corrective action plan must include the following.</w:t>
      </w:r>
    </w:p>
    <w:p w14:paraId="7B1654E7" w14:textId="77777777" w:rsidR="006E0C0A" w:rsidRPr="00BC24CA" w:rsidRDefault="006E0C0A" w:rsidP="00305075">
      <w:pPr>
        <w:pStyle w:val="a0"/>
        <w:widowControl w:val="0"/>
      </w:pPr>
      <w:r w:rsidRPr="00BC24CA">
        <w:t>a.</w:t>
      </w:r>
      <w:r w:rsidRPr="00BC24CA">
        <w:tab/>
        <w:t>If the affected product will no longer be marketed, amendatory endorsement forms or rider forms to affect any in-force business written utilizing the non-compliant forms, correcting all areas of non-compliance as stated in the withdrawal of approval by the department; and a prototype of the notice to be utilized in notifying any affected policyholders of the changes to their existing coverage.</w:t>
      </w:r>
    </w:p>
    <w:p w14:paraId="22C429D7" w14:textId="77777777" w:rsidR="006E0C0A" w:rsidRPr="00BC24CA" w:rsidRDefault="006E0C0A" w:rsidP="00305075">
      <w:pPr>
        <w:pStyle w:val="a0"/>
        <w:widowControl w:val="0"/>
      </w:pPr>
      <w:r w:rsidRPr="00BC24CA">
        <w:t>b.</w:t>
      </w:r>
      <w:r w:rsidRPr="00BC24CA">
        <w:tab/>
        <w:t xml:space="preserve">If the </w:t>
      </w:r>
      <w:r w:rsidRPr="00BC24CA">
        <w:rPr>
          <w:iCs/>
        </w:rPr>
        <w:t>insurer</w:t>
      </w:r>
      <w:r w:rsidRPr="00BC24CA">
        <w:t xml:space="preserve"> desires to continue marketing the affected product, both:</w:t>
      </w:r>
    </w:p>
    <w:p w14:paraId="5A85E3C3" w14:textId="77777777" w:rsidR="006E0C0A" w:rsidRPr="00BC24CA" w:rsidRDefault="006E0C0A" w:rsidP="00305075">
      <w:pPr>
        <w:pStyle w:val="i0"/>
        <w:widowControl w:val="0"/>
      </w:pPr>
      <w:r>
        <w:tab/>
      </w:r>
      <w:r w:rsidRPr="00BC24CA">
        <w:t>i.</w:t>
      </w:r>
      <w:r w:rsidRPr="00BC24CA">
        <w:tab/>
        <w:t>a complete filing of properly revised forms in accordance with Paragraph G.1 hereof; and</w:t>
      </w:r>
    </w:p>
    <w:p w14:paraId="5D7F94B1" w14:textId="77777777" w:rsidR="006E0C0A" w:rsidRPr="00BC24CA" w:rsidRDefault="006E0C0A" w:rsidP="00305075">
      <w:pPr>
        <w:pStyle w:val="i0"/>
        <w:widowControl w:val="0"/>
      </w:pPr>
      <w:r>
        <w:tab/>
      </w:r>
      <w:r w:rsidRPr="00BC24CA">
        <w:t>ii.</w:t>
      </w:r>
      <w:r w:rsidRPr="00BC24CA">
        <w:tab/>
        <w:t>amendatory endorsement forms or rider forms to affect any in-force business written utilizing the non-compliant forms, correcting all areas of non-compliance as stated in the withdrawal of approval by the department; and a prototype of the notice to be utilized in notifying any affected policyholders of the changes to their existing coverage.</w:t>
      </w:r>
    </w:p>
    <w:p w14:paraId="027836E0" w14:textId="77777777" w:rsidR="006E0C0A" w:rsidRPr="00BC24CA" w:rsidRDefault="006E0C0A" w:rsidP="00305075">
      <w:pPr>
        <w:pStyle w:val="a0"/>
        <w:widowControl w:val="0"/>
      </w:pPr>
      <w:r w:rsidRPr="00BC24CA">
        <w:t>c.</w:t>
      </w:r>
      <w:r w:rsidRPr="00BC24CA">
        <w:tab/>
        <w:t>Where such a required change can be clearly explained to prospective policyholders through amendatory endorsement forms or rider forms, an insurer may request department approval to utilize its existing inventory of the policy forms in question subject to the incorporation of approved amendatory endorsement forms or rider forms. Such approval shall not extend to any reprinting of such forms.</w:t>
      </w:r>
    </w:p>
    <w:p w14:paraId="58DDEA6B" w14:textId="77777777" w:rsidR="006E0C0A" w:rsidRPr="00BC24CA" w:rsidRDefault="006E0C0A" w:rsidP="00305075">
      <w:pPr>
        <w:pStyle w:val="1"/>
        <w:widowControl w:val="0"/>
      </w:pPr>
      <w:r w:rsidRPr="00BC24CA">
        <w:t>4.</w:t>
      </w:r>
      <w:r w:rsidRPr="00BC24CA">
        <w:tab/>
        <w:t xml:space="preserve">Thirty days following receipt of the notice by the affected insurer, of withdrawal of approval by the department, an affected product shall not be issued by the </w:t>
      </w:r>
      <w:r w:rsidRPr="00BC24CA">
        <w:rPr>
          <w:iCs/>
        </w:rPr>
        <w:t>insurer</w:t>
      </w:r>
      <w:r w:rsidRPr="00BC24CA">
        <w:t xml:space="preserve">, except in accordance with a corrective action plan approved by the department. The </w:t>
      </w:r>
      <w:r w:rsidRPr="00BC24CA">
        <w:rPr>
          <w:iCs/>
        </w:rPr>
        <w:t>insurer</w:t>
      </w:r>
      <w:r w:rsidRPr="00BC24CA">
        <w:t xml:space="preserve"> has the obligation to timely notify its marketing force, or to otherwise adjust its business operations, accordingly. In the event the affected insurer issues the product without approval from the department, and injunctive relief is necessary and granted to the department, the insurer or its duly authorized representative shall be enjoined or restrained from engaging in any prohibitory activity set forth in the injunctive order or judgment rendered by a court of competent jurisdiction.</w:t>
      </w:r>
    </w:p>
    <w:p w14:paraId="5476E9CF" w14:textId="77777777" w:rsidR="006E0C0A" w:rsidRPr="00BC24CA" w:rsidRDefault="006E0C0A" w:rsidP="00305075">
      <w:pPr>
        <w:pStyle w:val="1"/>
        <w:widowControl w:val="0"/>
      </w:pPr>
      <w:r w:rsidRPr="00BC24CA">
        <w:t>5.</w:t>
      </w:r>
      <w:r w:rsidRPr="00BC24CA">
        <w:tab/>
        <w:t xml:space="preserve">The department may, in its discretion, extend the 30-day period for approval of a corrective action plan, upon the written request of the affected </w:t>
      </w:r>
      <w:r w:rsidRPr="00BC24CA">
        <w:rPr>
          <w:iCs/>
        </w:rPr>
        <w:t>insurer</w:t>
      </w:r>
      <w:r w:rsidRPr="00BC24CA">
        <w:t xml:space="preserve"> and for good cause shown. In the event such an extension is granted, the date by which the </w:t>
      </w:r>
      <w:r w:rsidRPr="00BC24CA">
        <w:rPr>
          <w:iCs/>
        </w:rPr>
        <w:t>insurer</w:t>
      </w:r>
      <w:r w:rsidRPr="00BC24CA">
        <w:t xml:space="preserve"> must cease issuing the affected product, except in accordance with a corrective action plan approved by the department, shall likewise be so extended.</w:t>
      </w:r>
    </w:p>
    <w:p w14:paraId="70F479FF" w14:textId="77777777" w:rsidR="006E0C0A" w:rsidRPr="00BC24CA" w:rsidRDefault="006E0C0A" w:rsidP="00305075">
      <w:pPr>
        <w:pStyle w:val="1"/>
        <w:widowControl w:val="0"/>
      </w:pPr>
      <w:r w:rsidRPr="00BC24CA">
        <w:t>6.</w:t>
      </w:r>
      <w:r w:rsidRPr="00BC24CA">
        <w:tab/>
        <w:t xml:space="preserve">Failure to timely respond as required herein shall result in a formal investigation to establish the extent of </w:t>
      </w:r>
      <w:r w:rsidRPr="00BC24CA">
        <w:lastRenderedPageBreak/>
        <w:t xml:space="preserve">statutory violations, followed by an administrative hearing to determine appropriate sanctions against the </w:t>
      </w:r>
      <w:r w:rsidRPr="00BC24CA">
        <w:rPr>
          <w:iCs/>
        </w:rPr>
        <w:t>insurer</w:t>
      </w:r>
      <w:r w:rsidRPr="00BC24CA">
        <w:t>.</w:t>
      </w:r>
    </w:p>
    <w:p w14:paraId="6DF916A2" w14:textId="77777777" w:rsidR="006E0C0A" w:rsidRPr="00BC24CA" w:rsidRDefault="006E0C0A" w:rsidP="00305075">
      <w:pPr>
        <w:pStyle w:val="1"/>
        <w:widowControl w:val="0"/>
      </w:pPr>
      <w:r w:rsidRPr="00BC24CA">
        <w:t>7.</w:t>
      </w:r>
      <w:r w:rsidRPr="00BC24CA">
        <w:tab/>
        <w:t>Where the department fails to respond to a corrective action plan filed by an insurer, or takes no action whatsoever regarding such plan, the insurer may deem the subject corrective action plan approved at the expiration of the 30-day period for approval by the department.</w:t>
      </w:r>
    </w:p>
    <w:p w14:paraId="07E62D61" w14:textId="77777777" w:rsidR="006E0C0A" w:rsidRPr="00BC24CA" w:rsidRDefault="006E0C0A" w:rsidP="00305075">
      <w:pPr>
        <w:pStyle w:val="A"/>
        <w:widowControl w:val="0"/>
      </w:pPr>
      <w:r w:rsidRPr="00BC24CA">
        <w:t>J.</w:t>
      </w:r>
      <w:r w:rsidRPr="00BC24CA">
        <w:tab/>
        <w:t>Appeals and Hearings</w:t>
      </w:r>
    </w:p>
    <w:p w14:paraId="2467A4B4" w14:textId="77777777" w:rsidR="006E0C0A" w:rsidRDefault="00646629" w:rsidP="00305075">
      <w:pPr>
        <w:pStyle w:val="1"/>
        <w:widowControl w:val="0"/>
      </w:pPr>
      <w:r w:rsidRPr="008B38D5">
        <w:t>1.</w:t>
      </w:r>
      <w:r w:rsidRPr="008B38D5">
        <w:tab/>
        <w:t>Any person aggrieved by a failure to approve any filing, or the disapproval of any filing, or the withdrawal of approval of any filing, or any related action taken by the department pursuant to this Section, may request an administrative hearing in accordance with the provisions of Chapter 12</w:t>
      </w:r>
      <w:r w:rsidRPr="008B38D5">
        <w:rPr>
          <w:color w:val="FF0000"/>
        </w:rPr>
        <w:t xml:space="preserve"> </w:t>
      </w:r>
      <w:r w:rsidRPr="008B38D5">
        <w:t xml:space="preserve">of title 22 of the </w:t>
      </w:r>
      <w:r w:rsidRPr="008B38D5">
        <w:rPr>
          <w:i/>
        </w:rPr>
        <w:t>Louisiana Revised Statutes</w:t>
      </w:r>
      <w:r w:rsidRPr="008B38D5">
        <w:t>. Pursuant to R.S. 22:2191, any demand must be in writing, must specify in what respects the person is aggrieved and the grounds upon which relief should be granted</w:t>
      </w:r>
      <w:r w:rsidRPr="008B38D5">
        <w:rPr>
          <w:color w:val="FF0000"/>
        </w:rPr>
        <w:t xml:space="preserve"> </w:t>
      </w:r>
      <w:r w:rsidRPr="008B38D5">
        <w:t xml:space="preserve">at the hearing, and must be made within 30 days after the failure to approve any filing, notice of disapproval of any filing, or the notice of withdrawal of approval of any filing when such notice is mailed to the aggrieved party at his last known address or delivered to the aggrieved party. </w:t>
      </w:r>
      <w:r w:rsidR="006E0C0A" w:rsidRPr="00BC24CA">
        <w:t xml:space="preserve"> </w:t>
      </w:r>
    </w:p>
    <w:p w14:paraId="3726454A" w14:textId="77777777" w:rsidR="006E0C0A" w:rsidRPr="00BC24CA" w:rsidRDefault="006E0C0A" w:rsidP="00305075">
      <w:pPr>
        <w:pStyle w:val="A"/>
        <w:widowControl w:val="0"/>
      </w:pPr>
      <w:r w:rsidRPr="00BC24CA">
        <w:t>K.</w:t>
      </w:r>
      <w:r w:rsidRPr="00BC24CA">
        <w:tab/>
        <w:t>Maintenance of Records; Alteration of Forms Prohibited</w:t>
      </w:r>
    </w:p>
    <w:p w14:paraId="523CEEB0" w14:textId="77777777" w:rsidR="006E0C0A" w:rsidRPr="00BC24CA" w:rsidRDefault="006E0C0A" w:rsidP="00305075">
      <w:pPr>
        <w:pStyle w:val="1"/>
        <w:widowControl w:val="0"/>
      </w:pPr>
      <w:r w:rsidRPr="00BC24CA">
        <w:t>1.</w:t>
      </w:r>
      <w:r w:rsidRPr="00BC24CA">
        <w:tab/>
        <w:t>Every person filing policy forms, or related forms, for approval by the department shall maintain the original set of any and all forms as returned by the department, along with all related correspondence and transmittal documents from the department. Alternatively, images of such documents may be maintained in electronic/digital form. Such files shall be available for inspection by the department upon request, and must be maintained for a period of five years after the forms have been withdrawn from the market in accordance with Paragraph H.3 hereof, and no coverage issued on risks in this state utilizing such forms remains in force.</w:t>
      </w:r>
    </w:p>
    <w:p w14:paraId="069DC8BB" w14:textId="77777777" w:rsidR="006E0C0A" w:rsidRPr="00BC24CA" w:rsidRDefault="006E0C0A" w:rsidP="00305075">
      <w:pPr>
        <w:pStyle w:val="1"/>
        <w:widowControl w:val="0"/>
      </w:pPr>
      <w:r w:rsidRPr="00BC24CA">
        <w:t>2.</w:t>
      </w:r>
      <w:r w:rsidRPr="00BC24CA">
        <w:tab/>
        <w:t>The alteration of, or any change to, any such form approved by the department is prohibited. Any such altered or changed form shall be submitted to the department as a new filing, and shall comply with all provisions of this Section applicable to a new filing. This Subsection shall not apply to typographical corrections and format improvements that do not affect the terms, provisions or clarity of the product.</w:t>
      </w:r>
    </w:p>
    <w:p w14:paraId="6E2A6BE6" w14:textId="77777777" w:rsidR="006E0C0A" w:rsidRPr="00BC24CA" w:rsidRDefault="006E0C0A" w:rsidP="00305075">
      <w:pPr>
        <w:pStyle w:val="1"/>
        <w:widowControl w:val="0"/>
      </w:pPr>
      <w:r w:rsidRPr="00BC24CA">
        <w:t>3.</w:t>
      </w:r>
      <w:r w:rsidRPr="00BC24CA">
        <w:tab/>
        <w:t xml:space="preserve">A change of company name or logo, a change of address, and changes in listed officers do not require a new filing of forms when the department is otherwise properly notified of such change, and a copy of such notification is maintained on file by the </w:t>
      </w:r>
      <w:r w:rsidRPr="00BC24CA">
        <w:rPr>
          <w:iCs/>
        </w:rPr>
        <w:t>insurer</w:t>
      </w:r>
      <w:r w:rsidRPr="00BC24CA">
        <w:t>.</w:t>
      </w:r>
    </w:p>
    <w:p w14:paraId="6C7A38B5" w14:textId="77777777" w:rsidR="00B42DCA" w:rsidRPr="00512916" w:rsidRDefault="00DE1D76" w:rsidP="00305075">
      <w:pPr>
        <w:pStyle w:val="AuthorityNote"/>
        <w:widowControl w:val="0"/>
      </w:pPr>
      <w:r w:rsidRPr="00EE5378">
        <w:t>AUTHORITY NOTE:</w:t>
      </w:r>
      <w:r w:rsidRPr="00EE5378">
        <w:tab/>
        <w:t>Promulgated in accordance with R.S. 22:11, Directive 169, R.S. 22:861 and R.S. 22:862.</w:t>
      </w:r>
    </w:p>
    <w:p w14:paraId="27DE7629" w14:textId="77777777" w:rsidR="00646629" w:rsidRDefault="00B42DCA" w:rsidP="00646629">
      <w:pPr>
        <w:pStyle w:val="HistoricalNote"/>
        <w:widowControl w:val="0"/>
      </w:pPr>
      <w:r w:rsidRPr="00512916">
        <w:t>HISTORICAL NOTE:</w:t>
      </w:r>
      <w:r w:rsidRPr="00512916">
        <w:tab/>
        <w:t>Promulgated by the Department of Insurance, Office</w:t>
      </w:r>
      <w:r>
        <w:t xml:space="preserve"> of the Commissioner, LR 28:2548</w:t>
      </w:r>
      <w:r w:rsidRPr="00512916">
        <w:t xml:space="preserve"> </w:t>
      </w:r>
      <w:r>
        <w:t>(December 2002), a</w:t>
      </w:r>
      <w:r w:rsidR="00C71B70">
        <w:t>mended LR 33:108 (January 20</w:t>
      </w:r>
      <w:r w:rsidR="00DE1D76">
        <w:t xml:space="preserve">07), LR 42:1952 (November 2016), </w:t>
      </w:r>
      <w:bookmarkStart w:id="2534" w:name="_Toc189376371"/>
      <w:bookmarkStart w:id="2535" w:name="_Toc233702997"/>
      <w:r w:rsidR="00646629" w:rsidRPr="00EE5378">
        <w:t xml:space="preserve">amended </w:t>
      </w:r>
      <w:r w:rsidR="00646629">
        <w:t>LR 44:2211 (</w:t>
      </w:r>
      <w:r w:rsidR="00646629" w:rsidRPr="00AF1B40">
        <w:t>December</w:t>
      </w:r>
      <w:r w:rsidR="00646629">
        <w:t xml:space="preserve"> 2018), effective January 1, 2019.</w:t>
      </w:r>
    </w:p>
    <w:p w14:paraId="1C67C6DB" w14:textId="77777777" w:rsidR="00B653DB" w:rsidRDefault="00646629" w:rsidP="00646629">
      <w:pPr>
        <w:pStyle w:val="Section"/>
      </w:pPr>
      <w:bookmarkStart w:id="2536" w:name="_Toc217050825"/>
      <w:r>
        <w:t>§</w:t>
      </w:r>
      <w:r w:rsidR="00B653DB">
        <w:t>10115.</w:t>
      </w:r>
      <w:r w:rsidR="00B653DB">
        <w:tab/>
        <w:t>Penalties</w:t>
      </w:r>
      <w:bookmarkEnd w:id="2534"/>
      <w:bookmarkEnd w:id="2535"/>
      <w:bookmarkEnd w:id="2536"/>
    </w:p>
    <w:p w14:paraId="54448FBB" w14:textId="77777777" w:rsidR="00C71B70" w:rsidRPr="00BC24CA" w:rsidRDefault="00C71B70" w:rsidP="00305075">
      <w:pPr>
        <w:pStyle w:val="A"/>
        <w:widowControl w:val="0"/>
      </w:pPr>
      <w:r w:rsidRPr="00BC24CA">
        <w:t>A.</w:t>
      </w:r>
      <w:r w:rsidRPr="00BC24CA">
        <w:tab/>
        <w:t xml:space="preserve">Pursuant to R.S. 22:44, "False or Fraudulent Material </w:t>
      </w:r>
      <w:r w:rsidRPr="00BC24CA">
        <w:t>Information," in accordance with all provisions thereof, and specifically applicable to all documents required by this regulation.</w:t>
      </w:r>
    </w:p>
    <w:p w14:paraId="654AE068" w14:textId="77777777" w:rsidR="00C71B70" w:rsidRPr="00BC24CA" w:rsidRDefault="00C71B70" w:rsidP="00305075">
      <w:pPr>
        <w:pStyle w:val="1"/>
        <w:widowControl w:val="0"/>
      </w:pPr>
      <w:r w:rsidRPr="00BC24CA">
        <w:t>1.</w:t>
      </w:r>
      <w:r w:rsidRPr="00BC24CA">
        <w:tab/>
        <w:t>It shall be unlawful for any person to intentionally and knowingly supply false or fraudulent material information pertaining to any document or statement required by the department.</w:t>
      </w:r>
    </w:p>
    <w:p w14:paraId="048FF011" w14:textId="77777777" w:rsidR="00C71B70" w:rsidRPr="00BC24CA" w:rsidRDefault="00C71B70" w:rsidP="00305075">
      <w:pPr>
        <w:pStyle w:val="1"/>
        <w:widowControl w:val="0"/>
      </w:pPr>
      <w:r w:rsidRPr="00BC24CA">
        <w:t>2.</w:t>
      </w:r>
      <w:r w:rsidRPr="00BC24CA">
        <w:tab/>
        <w:t>Whoever violates the provisions of this Section shall be imprisoned, with or without hard labor, for not more than five years, or fined not more than $5,000, or both.</w:t>
      </w:r>
    </w:p>
    <w:p w14:paraId="20F98070" w14:textId="77777777" w:rsidR="00C71B70" w:rsidRPr="00BC24CA" w:rsidRDefault="00C71B70" w:rsidP="00305075">
      <w:pPr>
        <w:pStyle w:val="A"/>
        <w:widowControl w:val="0"/>
      </w:pPr>
      <w:r w:rsidRPr="00BC24CA">
        <w:t>B.</w:t>
      </w:r>
      <w:r w:rsidRPr="00BC24CA">
        <w:tab/>
        <w:t xml:space="preserve">Pursuant to R.S. 22:1964(12), in accordance with all provisions thereof, any violation of a prohibitory provision of this regulation shall constitute an unfair trade practice, and, after proper notice and hearing as specified by statute, may subject the </w:t>
      </w:r>
      <w:r w:rsidRPr="00BC24CA">
        <w:rPr>
          <w:iCs/>
        </w:rPr>
        <w:t>insurer</w:t>
      </w:r>
      <w:r w:rsidRPr="00BC24CA">
        <w:t xml:space="preserve"> and its officer(s) or representative(s) to:</w:t>
      </w:r>
    </w:p>
    <w:p w14:paraId="1EC10E60" w14:textId="77777777" w:rsidR="00C71B70" w:rsidRPr="00BC24CA" w:rsidRDefault="00C71B70" w:rsidP="00305075">
      <w:pPr>
        <w:pStyle w:val="1"/>
        <w:widowControl w:val="0"/>
      </w:pPr>
      <w:r w:rsidRPr="00BC24CA">
        <w:t>1.</w:t>
      </w:r>
      <w:r w:rsidRPr="00BC24CA">
        <w:tab/>
        <w:t>The provisions of R.S. 22:1969, including:</w:t>
      </w:r>
    </w:p>
    <w:p w14:paraId="6F512980" w14:textId="77777777" w:rsidR="00C71B70" w:rsidRPr="00BC24CA" w:rsidRDefault="00C71B70" w:rsidP="00305075">
      <w:pPr>
        <w:pStyle w:val="a0"/>
        <w:widowControl w:val="0"/>
      </w:pPr>
      <w:r w:rsidRPr="00BC24CA">
        <w:t>a.</w:t>
      </w:r>
      <w:r w:rsidRPr="00BC24CA">
        <w:tab/>
        <w:t>payment of a monetary penalty of not more than $1,000 for each and every act or violation, but not to exceed an aggregate penalty of $100,000 unless the person knew or reasonably should have known he was in violation of applicable law, in which case the penalty shall be not more than $25,000 for each and every act or violation, but not to exceed an aggregate penalty of $250,000 in any six-month period; and</w:t>
      </w:r>
    </w:p>
    <w:p w14:paraId="17B20F49" w14:textId="77777777" w:rsidR="00C71B70" w:rsidRPr="00BC24CA" w:rsidRDefault="00C71B70" w:rsidP="00305075">
      <w:pPr>
        <w:pStyle w:val="a0"/>
        <w:widowControl w:val="0"/>
      </w:pPr>
      <w:r w:rsidRPr="00BC24CA">
        <w:t>b.</w:t>
      </w:r>
      <w:r w:rsidRPr="00BC24CA">
        <w:tab/>
        <w:t>suspension or revocation of the license of the person if he knew or reasonably should have known he was in violation of applicable law.</w:t>
      </w:r>
    </w:p>
    <w:p w14:paraId="250119B2" w14:textId="77777777" w:rsidR="00C71B70" w:rsidRPr="00BC24CA" w:rsidRDefault="00C71B70" w:rsidP="00305075">
      <w:pPr>
        <w:pStyle w:val="1"/>
        <w:widowControl w:val="0"/>
      </w:pPr>
      <w:r w:rsidRPr="00BC24CA">
        <w:t>2.</w:t>
      </w:r>
      <w:r w:rsidRPr="00BC24CA">
        <w:tab/>
        <w:t>The provisions of R.S.</w:t>
      </w:r>
      <w:r w:rsidRPr="00BC24CA">
        <w:rPr>
          <w:color w:val="FF0000"/>
        </w:rPr>
        <w:t xml:space="preserve"> </w:t>
      </w:r>
      <w:r w:rsidRPr="00BC24CA">
        <w:t>22:1970, including:</w:t>
      </w:r>
    </w:p>
    <w:p w14:paraId="364381A7" w14:textId="77777777" w:rsidR="00C71B70" w:rsidRPr="00BC24CA" w:rsidRDefault="00C71B70" w:rsidP="00305075">
      <w:pPr>
        <w:pStyle w:val="a0"/>
        <w:widowControl w:val="0"/>
      </w:pPr>
      <w:r w:rsidRPr="00BC24CA">
        <w:t>a.</w:t>
      </w:r>
      <w:r w:rsidRPr="00BC24CA">
        <w:tab/>
        <w:t>a monetary penalty of not more than $25,000 for each and every act or violation, not to exceed an aggregate of $250,000; and</w:t>
      </w:r>
    </w:p>
    <w:p w14:paraId="56D1C227" w14:textId="77777777" w:rsidR="00C71B70" w:rsidRPr="00BC24CA" w:rsidRDefault="00C71B70" w:rsidP="00305075">
      <w:pPr>
        <w:pStyle w:val="a0"/>
        <w:widowControl w:val="0"/>
      </w:pPr>
      <w:r w:rsidRPr="00BC24CA">
        <w:t>b.</w:t>
      </w:r>
      <w:r w:rsidRPr="00BC24CA">
        <w:tab/>
        <w:t>suspension or revocation of such person's license or certificate of authority.</w:t>
      </w:r>
    </w:p>
    <w:p w14:paraId="48122DE1" w14:textId="77777777" w:rsidR="00B42DCA" w:rsidRPr="00512916" w:rsidRDefault="00C71B70" w:rsidP="00305075">
      <w:pPr>
        <w:pStyle w:val="AuthorityNote"/>
        <w:widowControl w:val="0"/>
      </w:pPr>
      <w:r w:rsidRPr="00BC24CA">
        <w:t>AUTHORITY NOTE:</w:t>
      </w:r>
      <w:r w:rsidRPr="00BC24CA">
        <w:tab/>
        <w:t xml:space="preserve">Promulgated in accordance with R.S. 22:11, </w:t>
      </w:r>
      <w:r w:rsidRPr="00D86182">
        <w:t>Directive</w:t>
      </w:r>
      <w:r w:rsidRPr="00BC24CA">
        <w:t xml:space="preserve"> 169, R.S. 22:861, R.S. 22:862</w:t>
      </w:r>
      <w:r>
        <w:t xml:space="preserve"> </w:t>
      </w:r>
      <w:r w:rsidRPr="00BC24CA">
        <w:t>and R.S. 22:974.</w:t>
      </w:r>
    </w:p>
    <w:p w14:paraId="7C76F729" w14:textId="77777777" w:rsidR="00B42DCA" w:rsidRDefault="00B42DCA" w:rsidP="00305075">
      <w:pPr>
        <w:pStyle w:val="HistoricalNote"/>
        <w:widowControl w:val="0"/>
      </w:pPr>
      <w:r w:rsidRPr="00512916">
        <w:t>HISTORICAL NOTE:</w:t>
      </w:r>
      <w:r w:rsidRPr="00512916">
        <w:tab/>
        <w:t>Promulgated by the Departme</w:t>
      </w:r>
      <w:r>
        <w:t>nt of Insurance, Office of the Commissioner, LR 28:2552</w:t>
      </w:r>
      <w:r w:rsidRPr="00512916">
        <w:t xml:space="preserve"> (December 2002), amended </w:t>
      </w:r>
      <w:r w:rsidR="00C71B70">
        <w:t>LR 33:110 (January 2007), LR 42:1957 (November 2016).</w:t>
      </w:r>
    </w:p>
    <w:p w14:paraId="7AF4EBB5" w14:textId="77777777" w:rsidR="00D247A5" w:rsidRPr="00512916" w:rsidRDefault="00D247A5" w:rsidP="00305075">
      <w:pPr>
        <w:pStyle w:val="Section"/>
        <w:keepNext w:val="0"/>
        <w:keepLines w:val="0"/>
        <w:widowControl w:val="0"/>
      </w:pPr>
      <w:bookmarkStart w:id="2537" w:name="_Toc189376372"/>
      <w:bookmarkStart w:id="2538" w:name="_Toc233702998"/>
      <w:bookmarkStart w:id="2539" w:name="_Toc217050826"/>
      <w:r w:rsidRPr="00512916">
        <w:t>§10117.</w:t>
      </w:r>
      <w:r w:rsidRPr="00512916">
        <w:tab/>
        <w:t>Severability</w:t>
      </w:r>
      <w:bookmarkEnd w:id="2537"/>
      <w:bookmarkEnd w:id="2538"/>
      <w:bookmarkEnd w:id="2539"/>
    </w:p>
    <w:p w14:paraId="21037CDC" w14:textId="77777777" w:rsidR="00C71B70" w:rsidRPr="00BC24CA" w:rsidRDefault="00C71B70" w:rsidP="00305075">
      <w:pPr>
        <w:pStyle w:val="A"/>
        <w:widowControl w:val="0"/>
      </w:pPr>
      <w:r w:rsidRPr="00BC24CA">
        <w:t>A.</w:t>
      </w:r>
      <w:r w:rsidRPr="00BC24CA">
        <w:tab/>
        <w:t>If any provision of this regulation, or its application to any person or circumstance, is held invalid, such determination shall not affect other provisions or applications of this regulation which can be given effect without the invalid provision or application, and to that end, the provisions of this regulation are severable.</w:t>
      </w:r>
    </w:p>
    <w:p w14:paraId="1DD9D260" w14:textId="77777777" w:rsidR="00D247A5" w:rsidRPr="00512916" w:rsidRDefault="00C71B70" w:rsidP="00305075">
      <w:pPr>
        <w:pStyle w:val="AuthorityNote"/>
        <w:widowControl w:val="0"/>
      </w:pPr>
      <w:r w:rsidRPr="00BC24CA">
        <w:t>AUTHORITY NOTE:</w:t>
      </w:r>
      <w:r w:rsidRPr="00BC24CA">
        <w:tab/>
        <w:t xml:space="preserve">Promulgated in accordance with R.S. 22:11, </w:t>
      </w:r>
      <w:r w:rsidRPr="00D86182">
        <w:t>Directive</w:t>
      </w:r>
      <w:r w:rsidRPr="00BC24CA">
        <w:t xml:space="preserve"> 169, R.S. 22:861, R.S. 22:862</w:t>
      </w:r>
      <w:r>
        <w:t xml:space="preserve"> </w:t>
      </w:r>
      <w:r w:rsidRPr="00BC24CA">
        <w:t>and R.S. 22:974.</w:t>
      </w:r>
    </w:p>
    <w:p w14:paraId="4868672B" w14:textId="77777777" w:rsidR="00D247A5" w:rsidRDefault="00D247A5" w:rsidP="00305075">
      <w:pPr>
        <w:pStyle w:val="HistoricalNote"/>
        <w:widowControl w:val="0"/>
      </w:pPr>
      <w:r w:rsidRPr="00512916">
        <w:t>HISTORICAL NOTE:</w:t>
      </w:r>
      <w:r w:rsidRPr="00512916">
        <w:tab/>
        <w:t>Promulgated by the Department of Insurance, Off</w:t>
      </w:r>
      <w:r>
        <w:t>ice of the Commissioner, LR 28:2552 (December 2002), a</w:t>
      </w:r>
      <w:r w:rsidR="00C71B70">
        <w:t>mended LR 33:111 (January 2007), LR 42:1957 (November 2016).</w:t>
      </w:r>
    </w:p>
    <w:p w14:paraId="684AC299" w14:textId="77777777" w:rsidR="00D247A5" w:rsidRPr="00512916" w:rsidRDefault="00D247A5" w:rsidP="00305075">
      <w:pPr>
        <w:pStyle w:val="Section"/>
        <w:keepNext w:val="0"/>
        <w:keepLines w:val="0"/>
        <w:widowControl w:val="0"/>
      </w:pPr>
      <w:bookmarkStart w:id="2540" w:name="_Toc189376373"/>
      <w:bookmarkStart w:id="2541" w:name="_Toc233702999"/>
      <w:bookmarkStart w:id="2542" w:name="_Toc217050827"/>
      <w:r w:rsidRPr="00512916">
        <w:t>§10119.</w:t>
      </w:r>
      <w:r w:rsidRPr="00512916">
        <w:tab/>
        <w:t xml:space="preserve">Effective Date </w:t>
      </w:r>
      <w:r w:rsidR="001F4D3B">
        <w:br/>
        <w:t>[F</w:t>
      </w:r>
      <w:r>
        <w:t>ormerly Section 10117]</w:t>
      </w:r>
      <w:bookmarkEnd w:id="2540"/>
      <w:bookmarkEnd w:id="2541"/>
      <w:bookmarkEnd w:id="2542"/>
    </w:p>
    <w:p w14:paraId="17184997" w14:textId="77777777" w:rsidR="00646629" w:rsidRPr="00EE5378" w:rsidRDefault="00646629" w:rsidP="00646629">
      <w:pPr>
        <w:pStyle w:val="A"/>
        <w:rPr>
          <w:i/>
          <w:iCs/>
        </w:rPr>
      </w:pPr>
      <w:r w:rsidRPr="00EE5378">
        <w:lastRenderedPageBreak/>
        <w:t>A.</w:t>
      </w:r>
      <w:r w:rsidRPr="00EE5378">
        <w:tab/>
      </w:r>
      <w:r w:rsidRPr="008B38D5">
        <w:t xml:space="preserve">This regulation became effective January 1, 2003; however, the amendments to this regulation will become effective </w:t>
      </w:r>
      <w:r w:rsidRPr="008B38D5">
        <w:rPr>
          <w:iCs/>
        </w:rPr>
        <w:t>January 1, 2019.</w:t>
      </w:r>
    </w:p>
    <w:p w14:paraId="19CBEFD0" w14:textId="77777777" w:rsidR="00DE1D76" w:rsidRPr="00EE5378" w:rsidRDefault="00646629" w:rsidP="00646629">
      <w:pPr>
        <w:pStyle w:val="AuthorityNote"/>
      </w:pPr>
      <w:r w:rsidRPr="00EE5378">
        <w:t>AUTHORITY NOTE:</w:t>
      </w:r>
      <w:r w:rsidRPr="00EE5378">
        <w:tab/>
        <w:t>Promulgated in accordance with R.S. 22:11, Directive 169, R.S. 22:861, R.S. 22:862 and R.S. 22:974.</w:t>
      </w:r>
    </w:p>
    <w:p w14:paraId="3FBBBCC1" w14:textId="77777777" w:rsidR="00646629" w:rsidRPr="00EE5378" w:rsidRDefault="00D247A5" w:rsidP="00646629">
      <w:pPr>
        <w:pStyle w:val="HistoricalNote"/>
      </w:pPr>
      <w:r w:rsidRPr="00512916">
        <w:t>HISTORICAL NOTE:</w:t>
      </w:r>
      <w:r w:rsidRPr="00512916">
        <w:tab/>
        <w:t>Promulgated by the Department of Insurance, Office</w:t>
      </w:r>
      <w:r>
        <w:t xml:space="preserve"> of the Commissioner, LR 28:2552</w:t>
      </w:r>
      <w:r w:rsidRPr="00512916">
        <w:t xml:space="preserve"> (December 2002), </w:t>
      </w:r>
      <w:r>
        <w:t>a</w:t>
      </w:r>
      <w:r w:rsidR="00C71B70">
        <w:t>mended LR 33:111 (January 20</w:t>
      </w:r>
      <w:r w:rsidR="00DE1D76">
        <w:t xml:space="preserve">07), LR 42:1957 (November 2016), </w:t>
      </w:r>
      <w:r w:rsidR="00646629">
        <w:t>LR 44:2211 (</w:t>
      </w:r>
      <w:r w:rsidR="00646629" w:rsidRPr="00AF1B40">
        <w:t>December</w:t>
      </w:r>
      <w:r w:rsidR="00646629">
        <w:t xml:space="preserve"> 2018).</w:t>
      </w:r>
    </w:p>
    <w:p w14:paraId="204508D0" w14:textId="77777777" w:rsidR="009E0327" w:rsidRPr="003C0F90" w:rsidRDefault="009E0327" w:rsidP="00305075">
      <w:pPr>
        <w:pStyle w:val="Chapter"/>
        <w:keepNext w:val="0"/>
        <w:keepLines w:val="0"/>
        <w:widowControl w:val="0"/>
        <w:spacing w:after="80"/>
      </w:pPr>
      <w:bookmarkStart w:id="2543" w:name="TOC_Chap198"/>
      <w:bookmarkStart w:id="2544" w:name="_Toc189376374"/>
      <w:bookmarkStart w:id="2545" w:name="_Toc233703000"/>
      <w:bookmarkStart w:id="2546" w:name="_Toc217050828"/>
      <w:r w:rsidRPr="003C0F90">
        <w:t>Chapter 103.</w:t>
      </w:r>
      <w:bookmarkStart w:id="2547" w:name="TOCT_Chap227"/>
      <w:bookmarkEnd w:id="2543"/>
      <w:r w:rsidR="004C4E3B">
        <w:tab/>
      </w:r>
      <w:bookmarkStart w:id="2548" w:name="TOCT_Chap198"/>
      <w:r w:rsidRPr="003C0F90">
        <w:t>Regulation 79―Limited Licensing for Motor Vehicle Rental Companies</w:t>
      </w:r>
      <w:bookmarkEnd w:id="2544"/>
      <w:bookmarkEnd w:id="2545"/>
      <w:bookmarkEnd w:id="2547"/>
      <w:bookmarkEnd w:id="2548"/>
      <w:bookmarkEnd w:id="2546"/>
    </w:p>
    <w:p w14:paraId="136FDF18" w14:textId="77777777" w:rsidR="009E0327" w:rsidRPr="003C0F90" w:rsidRDefault="009E0327" w:rsidP="00305075">
      <w:pPr>
        <w:pStyle w:val="Section"/>
        <w:keepNext w:val="0"/>
        <w:keepLines w:val="0"/>
        <w:widowControl w:val="0"/>
        <w:tabs>
          <w:tab w:val="clear" w:pos="720"/>
          <w:tab w:val="left" w:pos="1000"/>
        </w:tabs>
        <w:spacing w:after="80"/>
        <w:ind w:left="900" w:hanging="900"/>
      </w:pPr>
      <w:bookmarkStart w:id="2549" w:name="_Toc189376375"/>
      <w:bookmarkStart w:id="2550" w:name="_Toc233703001"/>
      <w:bookmarkStart w:id="2551" w:name="_Toc217050829"/>
      <w:r w:rsidRPr="003C0F90">
        <w:t>§10301.</w:t>
      </w:r>
      <w:r w:rsidRPr="003C0F90">
        <w:tab/>
        <w:t>Purpose</w:t>
      </w:r>
      <w:bookmarkEnd w:id="2549"/>
      <w:bookmarkEnd w:id="2550"/>
      <w:bookmarkEnd w:id="2551"/>
    </w:p>
    <w:p w14:paraId="45CE52CB" w14:textId="77777777" w:rsidR="009E0327" w:rsidRPr="003C0F90" w:rsidRDefault="009E0327" w:rsidP="00305075">
      <w:pPr>
        <w:pStyle w:val="A"/>
        <w:widowControl w:val="0"/>
        <w:spacing w:after="80"/>
      </w:pPr>
      <w:r w:rsidRPr="003C0F90">
        <w:t>A.</w:t>
      </w:r>
      <w:r w:rsidRPr="003C0F90">
        <w:tab/>
        <w:t>The purpose of this regulation is:</w:t>
      </w:r>
    </w:p>
    <w:p w14:paraId="174AFCA2" w14:textId="77777777" w:rsidR="009E0327" w:rsidRPr="003C0F90" w:rsidRDefault="009E0327" w:rsidP="00305075">
      <w:pPr>
        <w:pStyle w:val="1"/>
        <w:widowControl w:val="0"/>
        <w:spacing w:after="80"/>
      </w:pPr>
      <w:r w:rsidRPr="003C0F90">
        <w:t>1.</w:t>
      </w:r>
      <w:r w:rsidRPr="003C0F90">
        <w:tab/>
        <w:t>to implement the qualifications and procedures for licensing motor vehicle rental or leasing companies to sell or offer</w:t>
      </w:r>
      <w:r w:rsidRPr="003C0F90">
        <w:rPr>
          <w:i/>
        </w:rPr>
        <w:t xml:space="preserve"> </w:t>
      </w:r>
      <w:r w:rsidRPr="003C0F90">
        <w:t>insurance in conjunction with the rental of a vehicle;</w:t>
      </w:r>
    </w:p>
    <w:p w14:paraId="32CA7FE2" w14:textId="77777777" w:rsidR="009E0327" w:rsidRPr="003C0F90" w:rsidRDefault="009E0327" w:rsidP="00305075">
      <w:pPr>
        <w:pStyle w:val="1"/>
        <w:widowControl w:val="0"/>
        <w:spacing w:after="80"/>
      </w:pPr>
      <w:r w:rsidRPr="003C0F90">
        <w:t>2.</w:t>
      </w:r>
      <w:r w:rsidRPr="003C0F90">
        <w:tab/>
        <w:t>to govern the transactions of selling travel or automobile related products or coverage in conjunction with and incidental to the rental of vehicles.</w:t>
      </w:r>
    </w:p>
    <w:p w14:paraId="1D98E150" w14:textId="77777777" w:rsidR="009E0327" w:rsidRPr="003C0F90" w:rsidRDefault="009E0327" w:rsidP="00305075">
      <w:pPr>
        <w:pStyle w:val="AuthorityNote"/>
        <w:widowControl w:val="0"/>
      </w:pPr>
      <w:r w:rsidRPr="003C0F90">
        <w:t>AUTHORITY NOTE:</w:t>
      </w:r>
      <w:r w:rsidRPr="003C0F90">
        <w:tab/>
        <w:t>Promulgated in accordance with R.S.22:3, 22:2112, and the Administrative Procedure Act, R.S. 49:950 et seq.</w:t>
      </w:r>
    </w:p>
    <w:p w14:paraId="0D08763C" w14:textId="77777777" w:rsidR="009E0327" w:rsidRPr="003C0F90" w:rsidRDefault="009E0327" w:rsidP="00305075">
      <w:pPr>
        <w:pStyle w:val="HistoricalNote"/>
        <w:widowControl w:val="0"/>
      </w:pPr>
      <w:r w:rsidRPr="003C0F90">
        <w:t>HISTORICAL NOTE:</w:t>
      </w:r>
      <w:r w:rsidRPr="003C0F90">
        <w:tab/>
        <w:t>Promulgated by the Department of Insurance, Office of the Commissioner, LR 31:932 (April 2005).</w:t>
      </w:r>
    </w:p>
    <w:p w14:paraId="18AC89CE" w14:textId="77777777" w:rsidR="009E0327" w:rsidRPr="003C0F90" w:rsidRDefault="009E0327" w:rsidP="00305075">
      <w:pPr>
        <w:pStyle w:val="Section"/>
        <w:keepNext w:val="0"/>
        <w:keepLines w:val="0"/>
        <w:widowControl w:val="0"/>
        <w:tabs>
          <w:tab w:val="clear" w:pos="720"/>
        </w:tabs>
        <w:ind w:left="907" w:hanging="907"/>
      </w:pPr>
      <w:bookmarkStart w:id="2552" w:name="_Toc189376376"/>
      <w:bookmarkStart w:id="2553" w:name="_Toc233703002"/>
      <w:bookmarkStart w:id="2554" w:name="_Toc217050830"/>
      <w:r w:rsidRPr="003C0F90">
        <w:t>§10303.</w:t>
      </w:r>
      <w:r w:rsidRPr="003C0F90">
        <w:tab/>
        <w:t>Definitions</w:t>
      </w:r>
      <w:bookmarkEnd w:id="2552"/>
      <w:bookmarkEnd w:id="2553"/>
      <w:bookmarkEnd w:id="2554"/>
    </w:p>
    <w:p w14:paraId="2E2F6B8B" w14:textId="77777777" w:rsidR="009E0327" w:rsidRPr="003C0F90" w:rsidRDefault="009E0327" w:rsidP="00305075">
      <w:pPr>
        <w:pStyle w:val="A"/>
        <w:widowControl w:val="0"/>
      </w:pPr>
      <w:r w:rsidRPr="003C0F90">
        <w:t>A.</w:t>
      </w:r>
      <w:r w:rsidRPr="003C0F90">
        <w:tab/>
        <w:t>For the purposes of this regulation the following terms shall have the meaning ascribed herein, unless the context clearly indicates otherwise.</w:t>
      </w:r>
    </w:p>
    <w:p w14:paraId="6C3D86D0" w14:textId="77777777" w:rsidR="009E0327" w:rsidRPr="003C0F90" w:rsidRDefault="009E0327" w:rsidP="00305075">
      <w:pPr>
        <w:pStyle w:val="1"/>
        <w:widowControl w:val="0"/>
      </w:pPr>
      <w:r w:rsidRPr="003C0F90">
        <w:rPr>
          <w:i/>
          <w:iCs/>
        </w:rPr>
        <w:t>Commissioner</w:t>
      </w:r>
      <w:r w:rsidRPr="003C0F90">
        <w:t xml:space="preserve">―the </w:t>
      </w:r>
      <w:r w:rsidR="003048D3">
        <w:t>C</w:t>
      </w:r>
      <w:r w:rsidRPr="003C0F90">
        <w:t xml:space="preserve">ommissioner of </w:t>
      </w:r>
      <w:r w:rsidR="003048D3">
        <w:t>I</w:t>
      </w:r>
      <w:r w:rsidRPr="003C0F90">
        <w:t>nsurance.</w:t>
      </w:r>
    </w:p>
    <w:p w14:paraId="0F69D92B" w14:textId="77777777" w:rsidR="009E0327" w:rsidRPr="003C0F90" w:rsidRDefault="009E0327" w:rsidP="00305075">
      <w:pPr>
        <w:pStyle w:val="1"/>
        <w:widowControl w:val="0"/>
      </w:pPr>
      <w:r w:rsidRPr="003C0F90">
        <w:rPr>
          <w:i/>
          <w:iCs/>
        </w:rPr>
        <w:t>Department</w:t>
      </w:r>
      <w:r w:rsidRPr="003C0F90">
        <w:t>―the Department of Insurance.</w:t>
      </w:r>
    </w:p>
    <w:p w14:paraId="6ABD06FB" w14:textId="77777777" w:rsidR="009E0327" w:rsidRPr="003C0F90" w:rsidRDefault="009E0327" w:rsidP="00305075">
      <w:pPr>
        <w:pStyle w:val="1"/>
        <w:widowControl w:val="0"/>
      </w:pPr>
      <w:r w:rsidRPr="003C0F90">
        <w:rPr>
          <w:i/>
          <w:iCs/>
        </w:rPr>
        <w:t>Detailed Plan of Operation</w:t>
      </w:r>
      <w:r w:rsidRPr="003C0F90">
        <w:t xml:space="preserve"> or </w:t>
      </w:r>
      <w:r w:rsidRPr="003C0F90">
        <w:rPr>
          <w:i/>
          <w:iCs/>
        </w:rPr>
        <w:t>Plan</w:t>
      </w:r>
      <w:r w:rsidRPr="003C0F90">
        <w:t>―a comprehensive overview of the licensee's rental business pursuit in so far as it is regulated by the Department of Insurance. This information will supplement the restricted license application and will be on forms provided by the department.</w:t>
      </w:r>
    </w:p>
    <w:p w14:paraId="70C1CC82" w14:textId="77777777" w:rsidR="009E0327" w:rsidRPr="003C0F90" w:rsidRDefault="009E0327" w:rsidP="00305075">
      <w:pPr>
        <w:pStyle w:val="1"/>
        <w:widowControl w:val="0"/>
        <w:spacing w:after="80"/>
      </w:pPr>
      <w:r w:rsidRPr="003C0F90">
        <w:rPr>
          <w:i/>
          <w:iCs/>
        </w:rPr>
        <w:t>Limited Licensee</w:t>
      </w:r>
      <w:r w:rsidRPr="003C0F90">
        <w:t>―a person or entity authorized to sell certain coverage relating to the rental of vehicles pursuant to the provisions of Part XVII of Chapter 2 of Title 22 of the Louisiana Revised Statutes of 1950.</w:t>
      </w:r>
    </w:p>
    <w:p w14:paraId="55CF84B2" w14:textId="77777777" w:rsidR="009E0327" w:rsidRPr="003C0F90" w:rsidRDefault="009E0327" w:rsidP="00305075">
      <w:pPr>
        <w:pStyle w:val="1"/>
        <w:widowControl w:val="0"/>
        <w:spacing w:after="80"/>
      </w:pPr>
      <w:r w:rsidRPr="003C0F90">
        <w:rPr>
          <w:i/>
          <w:iCs/>
        </w:rPr>
        <w:t>Part</w:t>
      </w:r>
      <w:r w:rsidRPr="003C0F90">
        <w:t>―Part XVII of Chapter 2 of Title 22 of the Louisiana Revised Statutes of 1950, comprised of R.S. 22:2101 through 2112.</w:t>
      </w:r>
    </w:p>
    <w:p w14:paraId="1522890B" w14:textId="77777777" w:rsidR="009E0327" w:rsidRPr="003C0F90" w:rsidRDefault="009E0327" w:rsidP="00305075">
      <w:pPr>
        <w:pStyle w:val="1"/>
        <w:widowControl w:val="0"/>
        <w:spacing w:after="80"/>
      </w:pPr>
      <w:r w:rsidRPr="003C0F90">
        <w:rPr>
          <w:i/>
          <w:iCs/>
        </w:rPr>
        <w:t>Rental Agreement</w:t>
      </w:r>
      <w:r w:rsidRPr="003C0F90">
        <w:t>―any written agreement setting forth the terms and conditions governing the use of a vehicle provided by the rental company for rental or lease.</w:t>
      </w:r>
    </w:p>
    <w:p w14:paraId="68F01F72" w14:textId="77777777" w:rsidR="009E0327" w:rsidRPr="003C0F90" w:rsidRDefault="009E0327" w:rsidP="00305075">
      <w:pPr>
        <w:pStyle w:val="1"/>
        <w:widowControl w:val="0"/>
        <w:spacing w:after="80"/>
      </w:pPr>
      <w:r w:rsidRPr="003C0F90">
        <w:rPr>
          <w:i/>
          <w:iCs/>
        </w:rPr>
        <w:t>Rental Company</w:t>
      </w:r>
      <w:r w:rsidRPr="003C0F90">
        <w:t>―any person or entity in the business of providing primarily private passenger vehicles to the public under a rental agreement for a period not to exceed 90 days.</w:t>
      </w:r>
    </w:p>
    <w:p w14:paraId="5EF337F2" w14:textId="77777777" w:rsidR="009E0327" w:rsidRPr="003C0F90" w:rsidRDefault="009E0327" w:rsidP="00305075">
      <w:pPr>
        <w:pStyle w:val="1"/>
        <w:widowControl w:val="0"/>
        <w:spacing w:after="80"/>
      </w:pPr>
      <w:r w:rsidRPr="003C0F90">
        <w:rPr>
          <w:i/>
          <w:iCs/>
        </w:rPr>
        <w:t>Rental Period</w:t>
      </w:r>
      <w:r w:rsidRPr="003C0F90">
        <w:t>―the term of the rental agreement.</w:t>
      </w:r>
    </w:p>
    <w:p w14:paraId="33B62F75" w14:textId="77777777" w:rsidR="009E0327" w:rsidRPr="003C0F90" w:rsidRDefault="009E0327" w:rsidP="00305075">
      <w:pPr>
        <w:pStyle w:val="1"/>
        <w:widowControl w:val="0"/>
        <w:spacing w:after="80"/>
      </w:pPr>
      <w:r w:rsidRPr="003C0F90">
        <w:rPr>
          <w:i/>
          <w:iCs/>
        </w:rPr>
        <w:t>Renter</w:t>
      </w:r>
      <w:r w:rsidRPr="003C0F90">
        <w:t>―any person or entity obtaining the use of a vehicle from a rental company under the terms of a rental agreement for a period not to exceed 90 days.</w:t>
      </w:r>
    </w:p>
    <w:p w14:paraId="6F476E99" w14:textId="77777777" w:rsidR="009E0327" w:rsidRPr="003C0F90" w:rsidRDefault="009E0327" w:rsidP="00305075">
      <w:pPr>
        <w:pStyle w:val="1"/>
        <w:widowControl w:val="0"/>
      </w:pPr>
      <w:r w:rsidRPr="003C0F90">
        <w:rPr>
          <w:i/>
          <w:iCs/>
        </w:rPr>
        <w:t>Vehicle</w:t>
      </w:r>
      <w:r w:rsidRPr="003C0F90">
        <w:t xml:space="preserve"> or</w:t>
      </w:r>
      <w:r w:rsidRPr="003C0F90">
        <w:rPr>
          <w:i/>
          <w:iCs/>
        </w:rPr>
        <w:t xml:space="preserve"> Rental Vehicle</w:t>
      </w:r>
      <w:r w:rsidRPr="003C0F90">
        <w:t>―a motor vehicle of the private passenger type including passenger vans, minivans and sport utility vehicles, and of the cargo type including but not limited to cargo vans, pickup trucks and trucks with a gross vehicle weight of less than 26,000 pounds and which do not require the operator to possess a commercial driver's license.</w:t>
      </w:r>
    </w:p>
    <w:p w14:paraId="226ACE48" w14:textId="77777777" w:rsidR="009E0327" w:rsidRPr="003C0F90" w:rsidRDefault="009E0327" w:rsidP="00305075">
      <w:pPr>
        <w:pStyle w:val="a0"/>
        <w:widowControl w:val="0"/>
      </w:pPr>
      <w:r w:rsidRPr="003C0F90">
        <w:t>a.</w:t>
      </w:r>
      <w:r w:rsidRPr="003C0F90">
        <w:tab/>
        <w:t>Pursuant to R.S. 32:408B, Classes of licenses, this provision includes as a "vehicle" or "rental vehicle" those motor vehicles which require the operator to possess a Class "D" Chauffeur's License.</w:t>
      </w:r>
    </w:p>
    <w:p w14:paraId="76786CCE" w14:textId="77777777" w:rsidR="009E0327" w:rsidRPr="003C0F90" w:rsidRDefault="009E0327" w:rsidP="00305075">
      <w:pPr>
        <w:pStyle w:val="AuthorityNote"/>
        <w:widowControl w:val="0"/>
      </w:pPr>
      <w:r w:rsidRPr="003C0F90">
        <w:t>AUTHORITY NOTE:</w:t>
      </w:r>
      <w:r w:rsidRPr="003C0F90">
        <w:tab/>
        <w:t>Promulgated in accordance with R.S. 22:3, 22:2112, and the Administrative Procedure Act, R.S. 49:950 et seq.</w:t>
      </w:r>
    </w:p>
    <w:p w14:paraId="04F31413" w14:textId="77777777" w:rsidR="009E0327" w:rsidRPr="003C0F90" w:rsidRDefault="009E0327" w:rsidP="00305075">
      <w:pPr>
        <w:pStyle w:val="HistoricalNote"/>
        <w:widowControl w:val="0"/>
      </w:pPr>
      <w:r w:rsidRPr="003C0F90">
        <w:t>HISTORICAL NOTE:</w:t>
      </w:r>
      <w:r w:rsidRPr="003C0F90">
        <w:tab/>
        <w:t>Promulgated by the Department of Insurance, Office of the Commissioner, LR 31:932 (April 2005).</w:t>
      </w:r>
    </w:p>
    <w:p w14:paraId="7C55CC7A" w14:textId="77777777" w:rsidR="009E0327" w:rsidRPr="003C0F90" w:rsidRDefault="009E0327" w:rsidP="00305075">
      <w:pPr>
        <w:pStyle w:val="Section"/>
        <w:keepNext w:val="0"/>
        <w:keepLines w:val="0"/>
        <w:widowControl w:val="0"/>
        <w:tabs>
          <w:tab w:val="clear" w:pos="720"/>
        </w:tabs>
        <w:ind w:left="900" w:hanging="900"/>
      </w:pPr>
      <w:bookmarkStart w:id="2555" w:name="_Toc189376377"/>
      <w:bookmarkStart w:id="2556" w:name="_Toc233703003"/>
      <w:bookmarkStart w:id="2557" w:name="_Toc217050831"/>
      <w:r w:rsidRPr="003C0F90">
        <w:t>§10305.</w:t>
      </w:r>
      <w:r w:rsidRPr="003C0F90">
        <w:tab/>
        <w:t>Issuance of Limited License―in General</w:t>
      </w:r>
      <w:bookmarkEnd w:id="2555"/>
      <w:bookmarkEnd w:id="2556"/>
      <w:bookmarkEnd w:id="2557"/>
    </w:p>
    <w:p w14:paraId="029271A4" w14:textId="77777777" w:rsidR="009E0327" w:rsidRPr="003C0F90" w:rsidRDefault="009E0327" w:rsidP="00305075">
      <w:pPr>
        <w:pStyle w:val="A"/>
        <w:widowControl w:val="0"/>
      </w:pPr>
      <w:r w:rsidRPr="003C0F90">
        <w:rPr>
          <w:color w:val="000000"/>
        </w:rPr>
        <w:t>A.</w:t>
      </w:r>
      <w:r w:rsidRPr="003C0F90">
        <w:rPr>
          <w:color w:val="000000"/>
        </w:rPr>
        <w:tab/>
        <w:t>Prior to approval, an</w:t>
      </w:r>
      <w:r w:rsidRPr="003C0F90">
        <w:t xml:space="preserve"> applicant for a limited license issued to a motor vehicle rental company or franchisee of a motor rental company shall at a minimum:</w:t>
      </w:r>
    </w:p>
    <w:p w14:paraId="471E43DF" w14:textId="77777777" w:rsidR="009E0327" w:rsidRPr="003C0F90" w:rsidRDefault="009E0327" w:rsidP="00305075">
      <w:pPr>
        <w:pStyle w:val="1"/>
        <w:widowControl w:val="0"/>
      </w:pPr>
      <w:r w:rsidRPr="003C0F90">
        <w:t>1.</w:t>
      </w:r>
      <w:r w:rsidRPr="003C0F90">
        <w:tab/>
        <w:t xml:space="preserve">submit an application on forms </w:t>
      </w:r>
      <w:r w:rsidR="003048D3">
        <w:t>prescribed by the commissioner;</w:t>
      </w:r>
    </w:p>
    <w:p w14:paraId="6F1E8AB1" w14:textId="77777777" w:rsidR="009E0327" w:rsidRPr="003C0F90" w:rsidRDefault="009E0327" w:rsidP="00305075">
      <w:pPr>
        <w:pStyle w:val="1"/>
        <w:widowControl w:val="0"/>
      </w:pPr>
      <w:r w:rsidRPr="003C0F90">
        <w:t>2.</w:t>
      </w:r>
      <w:r w:rsidRPr="003C0F90">
        <w:tab/>
        <w:t>pay the applic</w:t>
      </w:r>
      <w:r w:rsidR="003048D3">
        <w:t>able fee required by this Part;</w:t>
      </w:r>
    </w:p>
    <w:p w14:paraId="01BBA07D" w14:textId="77777777" w:rsidR="009E0327" w:rsidRPr="003C0F90" w:rsidRDefault="009E0327" w:rsidP="00305075">
      <w:pPr>
        <w:pStyle w:val="1"/>
        <w:widowControl w:val="0"/>
      </w:pPr>
      <w:r w:rsidRPr="003C0F90">
        <w:t>3.</w:t>
      </w:r>
      <w:r w:rsidRPr="003C0F90">
        <w:tab/>
        <w:t>provide a detailed plan of operation pursuant to §10307.B of this regulation;</w:t>
      </w:r>
    </w:p>
    <w:p w14:paraId="16089C60" w14:textId="77777777" w:rsidR="009E0327" w:rsidRPr="003C0F90" w:rsidRDefault="009E0327" w:rsidP="00305075">
      <w:pPr>
        <w:pStyle w:val="1"/>
        <w:widowControl w:val="0"/>
      </w:pPr>
      <w:r w:rsidRPr="003C0F90">
        <w:t>4.</w:t>
      </w:r>
      <w:r w:rsidRPr="003C0F90">
        <w:tab/>
        <w:t xml:space="preserve">provide an insurance sales material disclosure pursuant to §10307.C of this regulation; </w:t>
      </w:r>
    </w:p>
    <w:p w14:paraId="6363D4DC" w14:textId="77777777" w:rsidR="009E0327" w:rsidRPr="003C0F90" w:rsidRDefault="009E0327" w:rsidP="00305075">
      <w:pPr>
        <w:pStyle w:val="1"/>
        <w:widowControl w:val="0"/>
      </w:pPr>
      <w:r w:rsidRPr="003C0F90">
        <w:t>5.</w:t>
      </w:r>
      <w:r w:rsidRPr="003C0F90">
        <w:tab/>
        <w:t>provide a training program or syllabus and train all employees pursuant to §10307.D of this regulation.</w:t>
      </w:r>
    </w:p>
    <w:p w14:paraId="07E9DF6E" w14:textId="77777777" w:rsidR="009E0327" w:rsidRPr="003C0F90" w:rsidRDefault="009E0327" w:rsidP="00305075">
      <w:pPr>
        <w:pStyle w:val="AuthorityNote"/>
        <w:widowControl w:val="0"/>
      </w:pPr>
      <w:r w:rsidRPr="003C0F90">
        <w:t>AUTHORITY NOTE:</w:t>
      </w:r>
      <w:r w:rsidRPr="003C0F90">
        <w:tab/>
        <w:t>Promulgated in accordance with R.S. 22:3, 22:2112, and the Administrative Procedure Act, R.S. 49:950 et seq.</w:t>
      </w:r>
    </w:p>
    <w:p w14:paraId="322D3AD4" w14:textId="77777777" w:rsidR="009E0327" w:rsidRPr="003C0F90" w:rsidRDefault="009E0327" w:rsidP="00305075">
      <w:pPr>
        <w:pStyle w:val="HistoricalNote"/>
        <w:widowControl w:val="0"/>
      </w:pPr>
      <w:r w:rsidRPr="003C0F90">
        <w:t>HISTORICAL NOTE:</w:t>
      </w:r>
      <w:r w:rsidRPr="003C0F90">
        <w:tab/>
        <w:t>Promulgated by the Department of Insurance, Office of the Commissioner, LR 31:932 (April 2005).</w:t>
      </w:r>
    </w:p>
    <w:p w14:paraId="0C36B5E1" w14:textId="77777777" w:rsidR="009E0327" w:rsidRPr="003C0F90" w:rsidRDefault="009E0327" w:rsidP="00305075">
      <w:pPr>
        <w:pStyle w:val="Section"/>
        <w:keepNext w:val="0"/>
        <w:keepLines w:val="0"/>
        <w:widowControl w:val="0"/>
        <w:tabs>
          <w:tab w:val="clear" w:pos="720"/>
        </w:tabs>
        <w:ind w:left="900" w:hanging="900"/>
      </w:pPr>
      <w:bookmarkStart w:id="2558" w:name="_Toc189376378"/>
      <w:bookmarkStart w:id="2559" w:name="_Toc233703004"/>
      <w:bookmarkStart w:id="2560" w:name="_Toc217050832"/>
      <w:r w:rsidRPr="003C0F90">
        <w:t>§10307.</w:t>
      </w:r>
      <w:r w:rsidRPr="003C0F90">
        <w:tab/>
        <w:t>Limited Licensing; Application, Supplements, Requirements</w:t>
      </w:r>
      <w:bookmarkEnd w:id="2558"/>
      <w:bookmarkEnd w:id="2559"/>
      <w:bookmarkEnd w:id="2560"/>
      <w:r w:rsidRPr="003C0F90">
        <w:t xml:space="preserve"> </w:t>
      </w:r>
    </w:p>
    <w:p w14:paraId="29EC2A91" w14:textId="77777777" w:rsidR="009E0327" w:rsidRPr="003C0F90" w:rsidRDefault="009E0327" w:rsidP="00305075">
      <w:pPr>
        <w:pStyle w:val="A"/>
        <w:widowControl w:val="0"/>
      </w:pPr>
      <w:r w:rsidRPr="003C0F90">
        <w:t>A.</w:t>
      </w:r>
      <w:r w:rsidRPr="003C0F90">
        <w:tab/>
        <w:t>Applicants for a rental company limi</w:t>
      </w:r>
      <w:r w:rsidR="00844E88">
        <w:t>ted license shall apply to the C</w:t>
      </w:r>
      <w:r w:rsidRPr="003C0F90">
        <w:t xml:space="preserve">ommissioner of </w:t>
      </w:r>
      <w:r w:rsidR="00844E88">
        <w:t>I</w:t>
      </w:r>
      <w:r w:rsidRPr="003C0F90">
        <w:t>nsurance on forms established by the commissioner. The application may request any information deemed necessary by the commissioner, including but not limited to the following:</w:t>
      </w:r>
    </w:p>
    <w:p w14:paraId="6429CE7F" w14:textId="77777777" w:rsidR="009E0327" w:rsidRPr="003C0F90" w:rsidRDefault="009E0327" w:rsidP="00305075">
      <w:pPr>
        <w:pStyle w:val="1"/>
        <w:widowControl w:val="0"/>
      </w:pPr>
      <w:r w:rsidRPr="003C0F90">
        <w:t>1.</w:t>
      </w:r>
      <w:r w:rsidRPr="003C0F90">
        <w:tab/>
        <w:t>the applicant's corporate, firm, or other business entity name, the business address and telephone number of the principal place of business and the business address and telephone number of each additional location at which the applicant will transact business under the license;</w:t>
      </w:r>
    </w:p>
    <w:p w14:paraId="32E3C577" w14:textId="77777777" w:rsidR="009E0327" w:rsidRPr="003C0F90" w:rsidRDefault="009E0327" w:rsidP="00305075">
      <w:pPr>
        <w:pStyle w:val="1"/>
        <w:widowControl w:val="0"/>
      </w:pPr>
      <w:r w:rsidRPr="003C0F90">
        <w:t>2.</w:t>
      </w:r>
      <w:r w:rsidRPr="003C0F90">
        <w:tab/>
        <w:t>all assumed business names and other names under which the applicant will engage in business under the license;</w:t>
      </w:r>
    </w:p>
    <w:p w14:paraId="671B2C36" w14:textId="77777777" w:rsidR="009E0327" w:rsidRPr="003C0F90" w:rsidRDefault="009E0327" w:rsidP="00305075">
      <w:pPr>
        <w:pStyle w:val="1"/>
        <w:widowControl w:val="0"/>
      </w:pPr>
      <w:r w:rsidRPr="003C0F90">
        <w:t>3.</w:t>
      </w:r>
      <w:r w:rsidRPr="003C0F90">
        <w:tab/>
        <w:t xml:space="preserve">the names of the employees, its agents, members, partners, officers, directors and stockholders of the applicant personally engaged in this state in soliciting or negotiating insurance in conjunction with the rental of a vehicle; </w:t>
      </w:r>
    </w:p>
    <w:p w14:paraId="187C067C" w14:textId="77777777" w:rsidR="009E0327" w:rsidRPr="003C0F90" w:rsidRDefault="009E0327" w:rsidP="00305075">
      <w:pPr>
        <w:pStyle w:val="1"/>
        <w:widowControl w:val="0"/>
      </w:pPr>
      <w:r w:rsidRPr="003C0F90">
        <w:t>4.</w:t>
      </w:r>
      <w:r w:rsidRPr="003C0F90">
        <w:tab/>
        <w:t>a declaration by the applicant that the applicant:</w:t>
      </w:r>
    </w:p>
    <w:p w14:paraId="691187FB" w14:textId="77777777" w:rsidR="009E0327" w:rsidRPr="003C0F90" w:rsidRDefault="009E0327" w:rsidP="00305075">
      <w:pPr>
        <w:pStyle w:val="a0"/>
        <w:widowControl w:val="0"/>
      </w:pPr>
      <w:r w:rsidRPr="003C0F90">
        <w:lastRenderedPageBreak/>
        <w:t>a.</w:t>
      </w:r>
      <w:r w:rsidRPr="003C0F90">
        <w:tab/>
        <w:t>is competent and trustworthy;</w:t>
      </w:r>
    </w:p>
    <w:p w14:paraId="609A8638" w14:textId="77777777" w:rsidR="009E0327" w:rsidRPr="003C0F90" w:rsidRDefault="009E0327" w:rsidP="00305075">
      <w:pPr>
        <w:pStyle w:val="a0"/>
        <w:widowControl w:val="0"/>
      </w:pPr>
      <w:r w:rsidRPr="003C0F90">
        <w:t>b.</w:t>
      </w:r>
      <w:r w:rsidRPr="003C0F90">
        <w:tab/>
        <w:t>intends to act in good faith;</w:t>
      </w:r>
    </w:p>
    <w:p w14:paraId="231BEA9D" w14:textId="77777777" w:rsidR="009E0327" w:rsidRPr="003C0F90" w:rsidRDefault="009E0327" w:rsidP="00305075">
      <w:pPr>
        <w:pStyle w:val="a0"/>
        <w:widowControl w:val="0"/>
      </w:pPr>
      <w:r w:rsidRPr="003C0F90">
        <w:t>c.</w:t>
      </w:r>
      <w:r w:rsidRPr="003C0F90">
        <w:tab/>
        <w:t>has a good business reputation;</w:t>
      </w:r>
    </w:p>
    <w:p w14:paraId="01043B77" w14:textId="77777777" w:rsidR="009E0327" w:rsidRPr="003C0F90" w:rsidRDefault="009E0327" w:rsidP="00305075">
      <w:pPr>
        <w:pStyle w:val="a0"/>
        <w:widowControl w:val="0"/>
      </w:pPr>
      <w:r w:rsidRPr="003C0F90">
        <w:t>d.</w:t>
      </w:r>
      <w:r w:rsidRPr="003C0F90">
        <w:tab/>
        <w:t xml:space="preserve">has the appropriate experience, training or education that qualifies the applicant for the license applied for; </w:t>
      </w:r>
    </w:p>
    <w:p w14:paraId="1A6A0113" w14:textId="77777777" w:rsidR="009E0327" w:rsidRPr="003C0F90" w:rsidRDefault="009E0327" w:rsidP="00305075">
      <w:pPr>
        <w:pStyle w:val="a0"/>
        <w:widowControl w:val="0"/>
      </w:pPr>
      <w:r w:rsidRPr="003C0F90">
        <w:t>e.</w:t>
      </w:r>
      <w:r w:rsidRPr="003C0F90">
        <w:tab/>
        <w:t>has or will train all employees to be involved in the sale, offering, or negotiation of coverage prior to their conducting such activities with members of the public;</w:t>
      </w:r>
    </w:p>
    <w:p w14:paraId="6FB7FC42" w14:textId="77777777" w:rsidR="009E0327" w:rsidRPr="003C0F90" w:rsidRDefault="009E0327" w:rsidP="00305075">
      <w:pPr>
        <w:pStyle w:val="1"/>
        <w:widowControl w:val="0"/>
      </w:pPr>
      <w:r w:rsidRPr="003C0F90">
        <w:t>5.</w:t>
      </w:r>
      <w:r w:rsidRPr="003C0F90">
        <w:tab/>
        <w:t>the application shall be signed by an officer of the applicant.</w:t>
      </w:r>
    </w:p>
    <w:p w14:paraId="00556AD3" w14:textId="77777777" w:rsidR="009E0327" w:rsidRPr="003C0F90" w:rsidRDefault="009E0327" w:rsidP="00305075">
      <w:pPr>
        <w:pStyle w:val="A"/>
        <w:widowControl w:val="0"/>
      </w:pPr>
      <w:r w:rsidRPr="003C0F90">
        <w:t>B.</w:t>
      </w:r>
      <w:r w:rsidRPr="003C0F90">
        <w:tab/>
        <w:t>The application for this limited license shall be supplemented by a detailed plan of operation to be submitted on forms prescribed by the commissioner, which shall request information deemed necessary</w:t>
      </w:r>
      <w:r w:rsidR="00844E88">
        <w:t>, including but not limited to:</w:t>
      </w:r>
    </w:p>
    <w:p w14:paraId="67EFDFAA" w14:textId="77777777" w:rsidR="009E0327" w:rsidRPr="003C0F90" w:rsidRDefault="009E0327" w:rsidP="00305075">
      <w:pPr>
        <w:pStyle w:val="1"/>
        <w:widowControl w:val="0"/>
      </w:pPr>
      <w:r w:rsidRPr="003C0F90">
        <w:t>1.</w:t>
      </w:r>
      <w:r w:rsidRPr="003C0F90">
        <w:tab/>
        <w:t>name of any appointing insurer(s), if applicable;</w:t>
      </w:r>
    </w:p>
    <w:p w14:paraId="786473BE" w14:textId="77777777" w:rsidR="009E0327" w:rsidRPr="003C0F90" w:rsidRDefault="009E0327" w:rsidP="00305075">
      <w:pPr>
        <w:pStyle w:val="1"/>
        <w:widowControl w:val="0"/>
      </w:pPr>
      <w:r w:rsidRPr="003C0F90">
        <w:t>2.</w:t>
      </w:r>
      <w:r w:rsidRPr="003C0F90">
        <w:tab/>
        <w:t>the lines of business the applicant intends to write; including:</w:t>
      </w:r>
    </w:p>
    <w:p w14:paraId="40B93955" w14:textId="77777777" w:rsidR="009E0327" w:rsidRPr="003C0F90" w:rsidRDefault="009E0327" w:rsidP="00305075">
      <w:pPr>
        <w:pStyle w:val="a0"/>
        <w:widowControl w:val="0"/>
      </w:pPr>
      <w:r w:rsidRPr="003C0F90">
        <w:t>a.</w:t>
      </w:r>
      <w:r w:rsidRPr="003C0F90">
        <w:tab/>
        <w:t>personal accident insurance;</w:t>
      </w:r>
    </w:p>
    <w:p w14:paraId="1CD94EB8" w14:textId="77777777" w:rsidR="009E0327" w:rsidRPr="003C0F90" w:rsidRDefault="009E0327" w:rsidP="00305075">
      <w:pPr>
        <w:pStyle w:val="a0"/>
        <w:widowControl w:val="0"/>
      </w:pPr>
      <w:r w:rsidRPr="003C0F90">
        <w:t>b.</w:t>
      </w:r>
      <w:r w:rsidRPr="003C0F90">
        <w:tab/>
        <w:t>liability;</w:t>
      </w:r>
    </w:p>
    <w:p w14:paraId="57AD9E57" w14:textId="77777777" w:rsidR="009E0327" w:rsidRPr="003C0F90" w:rsidRDefault="009E0327" w:rsidP="00305075">
      <w:pPr>
        <w:pStyle w:val="a0"/>
        <w:widowControl w:val="0"/>
      </w:pPr>
      <w:r w:rsidRPr="003C0F90">
        <w:t>c.</w:t>
      </w:r>
      <w:r w:rsidRPr="003C0F90">
        <w:tab/>
        <w:t>personal effects;</w:t>
      </w:r>
    </w:p>
    <w:p w14:paraId="3AA063F8" w14:textId="77777777" w:rsidR="009E0327" w:rsidRPr="003C0F90" w:rsidRDefault="009E0327" w:rsidP="00305075">
      <w:pPr>
        <w:pStyle w:val="a0"/>
        <w:widowControl w:val="0"/>
      </w:pPr>
      <w:r w:rsidRPr="003C0F90">
        <w:t>d.</w:t>
      </w:r>
      <w:r w:rsidRPr="003C0F90">
        <w:tab/>
        <w:t>roadside assistance;</w:t>
      </w:r>
    </w:p>
    <w:p w14:paraId="3627FE4E" w14:textId="77777777" w:rsidR="009E0327" w:rsidRPr="003C0F90" w:rsidRDefault="009E0327" w:rsidP="00305075">
      <w:pPr>
        <w:pStyle w:val="a0"/>
        <w:widowControl w:val="0"/>
      </w:pPr>
      <w:r w:rsidRPr="003C0F90">
        <w:t>e.</w:t>
      </w:r>
      <w:r w:rsidRPr="003C0F90">
        <w:tab/>
        <w:t>emergency sickness; or</w:t>
      </w:r>
    </w:p>
    <w:p w14:paraId="3753CEAD" w14:textId="77777777" w:rsidR="009E0327" w:rsidRPr="003C0F90" w:rsidRDefault="009E0327" w:rsidP="00305075">
      <w:pPr>
        <w:pStyle w:val="a0"/>
        <w:widowControl w:val="0"/>
      </w:pPr>
      <w:r w:rsidRPr="003C0F90">
        <w:t>f.</w:t>
      </w:r>
      <w:r w:rsidRPr="003C0F90">
        <w:tab/>
        <w:t>any other travel or auto related coverage in connection with or incidental to rental transaction;</w:t>
      </w:r>
    </w:p>
    <w:p w14:paraId="252CA29C" w14:textId="77777777" w:rsidR="009E0327" w:rsidRPr="003C0F90" w:rsidRDefault="009E0327" w:rsidP="00305075">
      <w:pPr>
        <w:pStyle w:val="1"/>
        <w:widowControl w:val="0"/>
      </w:pPr>
      <w:r w:rsidRPr="003C0F90">
        <w:t>3.</w:t>
      </w:r>
      <w:r w:rsidRPr="003C0F90">
        <w:tab/>
        <w:t>a list of all business locations within Louisiana from which business will be conducted under the license.</w:t>
      </w:r>
    </w:p>
    <w:p w14:paraId="3C66F365" w14:textId="77777777" w:rsidR="009E0327" w:rsidRPr="003C0F90" w:rsidRDefault="009E0327" w:rsidP="00305075">
      <w:pPr>
        <w:pStyle w:val="A"/>
        <w:widowControl w:val="0"/>
      </w:pPr>
      <w:r w:rsidRPr="003C0F90">
        <w:t>C.</w:t>
      </w:r>
      <w:r w:rsidRPr="003C0F90">
        <w:tab/>
        <w:t>The application for this limited license shall be supplemented with a copy of the licensee's proposed Insurance Sales Material Disclosure as required by the Louisiana Insurance Code, which at a minimum shall:</w:t>
      </w:r>
    </w:p>
    <w:p w14:paraId="5494306C" w14:textId="77777777" w:rsidR="009E0327" w:rsidRPr="003C0F90" w:rsidRDefault="009E0327" w:rsidP="00305075">
      <w:pPr>
        <w:pStyle w:val="1"/>
        <w:widowControl w:val="0"/>
      </w:pPr>
      <w:r w:rsidRPr="003C0F90">
        <w:t>1.</w:t>
      </w:r>
      <w:r w:rsidRPr="003C0F90">
        <w:tab/>
        <w:t>be received by the department prior to its use and be subject to approval by the department;</w:t>
      </w:r>
    </w:p>
    <w:p w14:paraId="54128B0E" w14:textId="77777777" w:rsidR="009E0327" w:rsidRPr="003C0F90" w:rsidRDefault="009E0327" w:rsidP="00305075">
      <w:pPr>
        <w:pStyle w:val="1"/>
        <w:widowControl w:val="0"/>
      </w:pPr>
      <w:r w:rsidRPr="003C0F90">
        <w:t>2.</w:t>
      </w:r>
      <w:r w:rsidRPr="003C0F90">
        <w:tab/>
        <w:t>summarize clearly and correctly, the material terms of coverage offered to renters, including the identity of insurer(s), if applicable;</w:t>
      </w:r>
    </w:p>
    <w:p w14:paraId="666D8089" w14:textId="77777777" w:rsidR="009E0327" w:rsidRPr="003C0F90" w:rsidRDefault="009E0327" w:rsidP="00305075">
      <w:pPr>
        <w:pStyle w:val="1"/>
        <w:widowControl w:val="0"/>
      </w:pPr>
      <w:r w:rsidRPr="003C0F90">
        <w:t>3.</w:t>
      </w:r>
      <w:r w:rsidRPr="003C0F90">
        <w:tab/>
        <w:t>disclose that policies offered by the rental company may provide a duplication of coverage already provided by a renter's personal automobile insurance policy, homeowner's insurance policy, personal liability insurance policy, or other source of coverage;</w:t>
      </w:r>
    </w:p>
    <w:p w14:paraId="11E8E98E" w14:textId="77777777" w:rsidR="009E0327" w:rsidRPr="003C0F90" w:rsidRDefault="009E0327" w:rsidP="00305075">
      <w:pPr>
        <w:pStyle w:val="1"/>
        <w:widowControl w:val="0"/>
      </w:pPr>
      <w:r w:rsidRPr="003C0F90">
        <w:t>4.</w:t>
      </w:r>
      <w:r w:rsidRPr="003C0F90">
        <w:tab/>
        <w:t>state that purchasing the kinds of coverage specified in this Part is not required when renting a vehicle;</w:t>
      </w:r>
    </w:p>
    <w:p w14:paraId="2F54A1A3" w14:textId="77777777" w:rsidR="009E0327" w:rsidRPr="003C0F90" w:rsidRDefault="009E0327" w:rsidP="00305075">
      <w:pPr>
        <w:pStyle w:val="1"/>
        <w:widowControl w:val="0"/>
      </w:pPr>
      <w:r w:rsidRPr="003C0F90">
        <w:t>5.</w:t>
      </w:r>
      <w:r w:rsidRPr="003C0F90">
        <w:tab/>
        <w:t xml:space="preserve">describe the claims filing process. </w:t>
      </w:r>
    </w:p>
    <w:p w14:paraId="5CC9B4C4" w14:textId="77777777" w:rsidR="009E0327" w:rsidRPr="003C0F90" w:rsidRDefault="009E0327" w:rsidP="00305075">
      <w:pPr>
        <w:pStyle w:val="A"/>
        <w:widowControl w:val="0"/>
      </w:pPr>
      <w:r w:rsidRPr="003C0F90">
        <w:t>D.</w:t>
      </w:r>
      <w:r w:rsidRPr="003C0F90">
        <w:tab/>
        <w:t>The application for this limited license shall be supplemented with a copy of the licensee's proposed training program or syllabus as required by the Louisiana Insurance Code. The training program required by this Part shall:</w:t>
      </w:r>
    </w:p>
    <w:p w14:paraId="4128B924" w14:textId="77777777" w:rsidR="009E0327" w:rsidRPr="003C0F90" w:rsidRDefault="009E0327" w:rsidP="00305075">
      <w:pPr>
        <w:pStyle w:val="1"/>
        <w:widowControl w:val="0"/>
      </w:pPr>
      <w:r w:rsidRPr="003C0F90">
        <w:t>1.</w:t>
      </w:r>
      <w:r w:rsidRPr="003C0F90">
        <w:tab/>
        <w:t>be received by the department prior to its use and be subject to approval by the department;</w:t>
      </w:r>
    </w:p>
    <w:p w14:paraId="5253702C" w14:textId="77777777" w:rsidR="009E0327" w:rsidRPr="003C0F90" w:rsidRDefault="009E0327" w:rsidP="00305075">
      <w:pPr>
        <w:pStyle w:val="1"/>
        <w:widowControl w:val="0"/>
      </w:pPr>
      <w:r w:rsidRPr="003C0F90">
        <w:t>2.</w:t>
      </w:r>
      <w:r w:rsidRPr="003C0F90">
        <w:tab/>
        <w:t xml:space="preserve">include basic instruction about the kinds of coverage offered under the license; </w:t>
      </w:r>
    </w:p>
    <w:p w14:paraId="66031682" w14:textId="77777777" w:rsidR="009E0327" w:rsidRPr="003C0F90" w:rsidRDefault="009E0327" w:rsidP="00305075">
      <w:pPr>
        <w:pStyle w:val="1"/>
        <w:widowControl w:val="0"/>
      </w:pPr>
      <w:r w:rsidRPr="003C0F90">
        <w:t>3.</w:t>
      </w:r>
      <w:r w:rsidRPr="003C0F90">
        <w:tab/>
        <w:t>include the following items:</w:t>
      </w:r>
    </w:p>
    <w:p w14:paraId="1F8360DB" w14:textId="77777777" w:rsidR="009E0327" w:rsidRPr="003C0F90" w:rsidRDefault="009E0327" w:rsidP="00305075">
      <w:pPr>
        <w:pStyle w:val="a0"/>
        <w:widowControl w:val="0"/>
        <w:spacing w:after="80"/>
      </w:pPr>
      <w:r w:rsidRPr="003C0F90">
        <w:t>a.</w:t>
      </w:r>
      <w:r w:rsidRPr="003C0F90">
        <w:tab/>
        <w:t>renters of vehicles are not required to purchase the coverage offered through the licensee as a condition of renting a vehicle;</w:t>
      </w:r>
    </w:p>
    <w:p w14:paraId="0E276D0E" w14:textId="77777777" w:rsidR="009E0327" w:rsidRPr="003C0F90" w:rsidRDefault="009E0327" w:rsidP="00305075">
      <w:pPr>
        <w:pStyle w:val="a0"/>
        <w:widowControl w:val="0"/>
        <w:spacing w:after="80"/>
      </w:pPr>
      <w:r w:rsidRPr="003C0F90">
        <w:t>b.</w:t>
      </w:r>
      <w:r w:rsidRPr="003C0F90">
        <w:tab/>
        <w:t>renters must be informed that coverage offered by the licensee may duplicate existing coverage of the renter and that the renter should consult with his or her insurance producer if the renter has any questions about existing coverage;</w:t>
      </w:r>
    </w:p>
    <w:p w14:paraId="198F6E1B" w14:textId="77777777" w:rsidR="009E0327" w:rsidRPr="003C0F90" w:rsidRDefault="009E0327" w:rsidP="00305075">
      <w:pPr>
        <w:pStyle w:val="a0"/>
        <w:widowControl w:val="0"/>
        <w:spacing w:after="80"/>
      </w:pPr>
      <w:r w:rsidRPr="003C0F90">
        <w:t>c.</w:t>
      </w:r>
      <w:r w:rsidRPr="003C0F90">
        <w:tab/>
        <w:t>the rental period of the rental agreement can not exceed 90 consecutive days;</w:t>
      </w:r>
    </w:p>
    <w:p w14:paraId="2E7FC83E" w14:textId="77777777" w:rsidR="009E0327" w:rsidRPr="003C0F90" w:rsidRDefault="009E0327" w:rsidP="00305075">
      <w:pPr>
        <w:pStyle w:val="a0"/>
        <w:widowControl w:val="0"/>
        <w:spacing w:after="80"/>
      </w:pPr>
      <w:r w:rsidRPr="003C0F90">
        <w:t>d.</w:t>
      </w:r>
      <w:r w:rsidRPr="003C0F90">
        <w:tab/>
        <w:t>claims procedures;</w:t>
      </w:r>
    </w:p>
    <w:p w14:paraId="7731C278" w14:textId="77777777" w:rsidR="009E0327" w:rsidRPr="003C0F90" w:rsidRDefault="009E0327" w:rsidP="00305075">
      <w:pPr>
        <w:pStyle w:val="a0"/>
        <w:widowControl w:val="0"/>
        <w:spacing w:after="80"/>
      </w:pPr>
      <w:r w:rsidRPr="003C0F90">
        <w:t>e.</w:t>
      </w:r>
      <w:r w:rsidRPr="003C0F90">
        <w:tab/>
        <w:t>the identity of any insurance company providing coverage offered by the licensee;</w:t>
      </w:r>
    </w:p>
    <w:p w14:paraId="4AFE6E87" w14:textId="77777777" w:rsidR="009E0327" w:rsidRPr="003C0F90" w:rsidRDefault="009E0327" w:rsidP="00305075">
      <w:pPr>
        <w:pStyle w:val="a0"/>
        <w:widowControl w:val="0"/>
        <w:spacing w:after="80"/>
      </w:pPr>
      <w:r w:rsidRPr="003C0F90">
        <w:t>f.</w:t>
      </w:r>
      <w:r w:rsidRPr="003C0F90">
        <w:tab/>
        <w:t>evidence of coverage in the rental agreement must be disclosed to every renter who elects to purchase such coverage;</w:t>
      </w:r>
    </w:p>
    <w:p w14:paraId="1DE3117A" w14:textId="77777777" w:rsidR="009E0327" w:rsidRPr="003C0F90" w:rsidRDefault="009E0327" w:rsidP="00305075">
      <w:pPr>
        <w:pStyle w:val="a0"/>
        <w:widowControl w:val="0"/>
        <w:spacing w:after="80"/>
      </w:pPr>
      <w:r w:rsidRPr="003C0F90">
        <w:t>g.</w:t>
      </w:r>
      <w:r w:rsidRPr="003C0F90">
        <w:tab/>
        <w:t>employees of the licensee are not authorized to evaluate a renter's existing coverage.</w:t>
      </w:r>
    </w:p>
    <w:p w14:paraId="2B224665" w14:textId="77777777" w:rsidR="009E0327" w:rsidRPr="003C0F90" w:rsidRDefault="009E0327" w:rsidP="00305075">
      <w:pPr>
        <w:pStyle w:val="AuthorityNote"/>
        <w:widowControl w:val="0"/>
      </w:pPr>
      <w:r w:rsidRPr="003C0F90">
        <w:t>AUTHORITY NOTE:</w:t>
      </w:r>
      <w:r w:rsidRPr="003C0F90">
        <w:tab/>
        <w:t>Promulgated in accordance with R.S. 22:3, 22:2112, and the Administrative Procedure Act, R.S. 49:950 et seq.</w:t>
      </w:r>
    </w:p>
    <w:p w14:paraId="5CF358B2" w14:textId="77777777" w:rsidR="009E0327" w:rsidRPr="003C0F90" w:rsidRDefault="009E0327" w:rsidP="00305075">
      <w:pPr>
        <w:pStyle w:val="HistoricalNote"/>
        <w:widowControl w:val="0"/>
      </w:pPr>
      <w:r w:rsidRPr="003C0F90">
        <w:t>HISTORICAL NOTE:</w:t>
      </w:r>
      <w:r w:rsidRPr="003C0F90">
        <w:tab/>
        <w:t>Promulgated by the Department of Insurance, Office of the Commissioner, LR 31:932 (April 2005).</w:t>
      </w:r>
    </w:p>
    <w:p w14:paraId="7E9E93DB" w14:textId="77777777" w:rsidR="009E0327" w:rsidRPr="003C0F90" w:rsidRDefault="009E0327" w:rsidP="00305075">
      <w:pPr>
        <w:pStyle w:val="Section"/>
        <w:keepNext w:val="0"/>
        <w:keepLines w:val="0"/>
        <w:widowControl w:val="0"/>
        <w:tabs>
          <w:tab w:val="clear" w:pos="720"/>
        </w:tabs>
        <w:spacing w:after="80"/>
        <w:ind w:left="900" w:hanging="900"/>
      </w:pPr>
      <w:bookmarkStart w:id="2561" w:name="_Toc189376379"/>
      <w:bookmarkStart w:id="2562" w:name="_Toc233703005"/>
      <w:bookmarkStart w:id="2563" w:name="_Toc217050833"/>
      <w:r w:rsidRPr="003C0F90">
        <w:t>§10309.</w:t>
      </w:r>
      <w:r w:rsidRPr="003C0F90">
        <w:tab/>
        <w:t>Renewals</w:t>
      </w:r>
      <w:bookmarkEnd w:id="2561"/>
      <w:bookmarkEnd w:id="2562"/>
      <w:bookmarkEnd w:id="2563"/>
    </w:p>
    <w:p w14:paraId="249B27AE" w14:textId="77777777" w:rsidR="009E0327" w:rsidRPr="003C0F90" w:rsidRDefault="009E0327" w:rsidP="00305075">
      <w:pPr>
        <w:pStyle w:val="A"/>
        <w:widowControl w:val="0"/>
        <w:spacing w:after="80"/>
      </w:pPr>
      <w:r w:rsidRPr="003C0F90">
        <w:t>A.</w:t>
      </w:r>
      <w:r w:rsidRPr="003C0F90">
        <w:tab/>
        <w:t>A limited license expires on the last day of the month in which the second anniversary of the initial issuance occurs. Thereafter, the limited license shall expire on the second anniversary following each renewal.</w:t>
      </w:r>
    </w:p>
    <w:p w14:paraId="6F4E0012" w14:textId="77777777" w:rsidR="009E0327" w:rsidRPr="003C0F90" w:rsidRDefault="009E0327" w:rsidP="00305075">
      <w:pPr>
        <w:pStyle w:val="A"/>
        <w:widowControl w:val="0"/>
        <w:spacing w:after="80"/>
      </w:pPr>
      <w:r w:rsidRPr="003C0F90">
        <w:t>B.</w:t>
      </w:r>
      <w:r w:rsidRPr="003C0F90">
        <w:tab/>
        <w:t>Prior to expiration, the licensee shall notify the commissioner of its intention to continue the license on forms provided by the commissioner and shall submit the applicable renewal fee as set forth in this Part. Late filings will be assessed a late fee as authorized by R.S. 22:1078.</w:t>
      </w:r>
    </w:p>
    <w:p w14:paraId="1E65A5C8" w14:textId="77777777" w:rsidR="009E0327" w:rsidRPr="003C0F90" w:rsidRDefault="009E0327" w:rsidP="00305075">
      <w:pPr>
        <w:pStyle w:val="AuthorityNote"/>
        <w:widowControl w:val="0"/>
      </w:pPr>
      <w:r w:rsidRPr="003C0F90">
        <w:t>AUTHORITY NOTE:</w:t>
      </w:r>
      <w:r w:rsidRPr="003C0F90">
        <w:tab/>
        <w:t>Promulgated in accordance with R.S. 22:3, 22:2112, and the Administrative Procedure Act, R.S. 49:950 et seq.</w:t>
      </w:r>
    </w:p>
    <w:p w14:paraId="3C95AB38" w14:textId="77777777" w:rsidR="009E0327" w:rsidRPr="003C0F90" w:rsidRDefault="009E0327" w:rsidP="00305075">
      <w:pPr>
        <w:pStyle w:val="HistoricalNote"/>
        <w:widowControl w:val="0"/>
      </w:pPr>
      <w:r w:rsidRPr="003C0F90">
        <w:t>HISTORICAL NOTE:</w:t>
      </w:r>
      <w:r w:rsidRPr="003C0F90">
        <w:tab/>
        <w:t>Promulgated by the Department of Insurance, Office of the Commissioner, LR 31:933 (April 2005).</w:t>
      </w:r>
    </w:p>
    <w:p w14:paraId="54D65AB6" w14:textId="77777777" w:rsidR="009E0327" w:rsidRPr="003C0F90" w:rsidRDefault="009E0327" w:rsidP="00305075">
      <w:pPr>
        <w:pStyle w:val="Section"/>
        <w:keepNext w:val="0"/>
        <w:keepLines w:val="0"/>
        <w:widowControl w:val="0"/>
        <w:tabs>
          <w:tab w:val="clear" w:pos="720"/>
          <w:tab w:val="left" w:pos="1000"/>
        </w:tabs>
        <w:ind w:left="900" w:hanging="900"/>
      </w:pPr>
      <w:bookmarkStart w:id="2564" w:name="_Toc189376380"/>
      <w:bookmarkStart w:id="2565" w:name="_Toc233703006"/>
      <w:bookmarkStart w:id="2566" w:name="_Toc217050834"/>
      <w:r w:rsidRPr="003C0F90">
        <w:t>§10311.</w:t>
      </w:r>
      <w:r w:rsidRPr="003C0F90">
        <w:tab/>
        <w:t>Limitations of License</w:t>
      </w:r>
      <w:bookmarkEnd w:id="2564"/>
      <w:bookmarkEnd w:id="2565"/>
      <w:bookmarkEnd w:id="2566"/>
    </w:p>
    <w:p w14:paraId="3E62CA04" w14:textId="77777777" w:rsidR="009E0327" w:rsidRPr="003C0F90" w:rsidRDefault="009E0327" w:rsidP="00305075">
      <w:pPr>
        <w:pStyle w:val="A"/>
        <w:widowControl w:val="0"/>
      </w:pPr>
      <w:r w:rsidRPr="003C0F90">
        <w:t>A.</w:t>
      </w:r>
      <w:r w:rsidRPr="003C0F90">
        <w:tab/>
        <w:t>The rental company licensed pursuant to this Part may offer or sell insurance only in connection with and incidental to the rental of vehicles, whether at the rental office or by pre-selection of coverage in a master, corporate, individual, or group rental agreement, in any of the following general categories:</w:t>
      </w:r>
    </w:p>
    <w:p w14:paraId="6EECC362" w14:textId="77777777" w:rsidR="009E0327" w:rsidRPr="003C0F90" w:rsidRDefault="009E0327" w:rsidP="00305075">
      <w:pPr>
        <w:pStyle w:val="1"/>
        <w:widowControl w:val="0"/>
      </w:pPr>
      <w:r w:rsidRPr="003C0F90">
        <w:t>1.</w:t>
      </w:r>
      <w:r w:rsidRPr="003C0F90">
        <w:tab/>
        <w:t xml:space="preserve">personal accident insurance covering the risks of travel including but not limited to accident and health insurance that provides coverage, as applicable, to renters and other rental vehicle occupants for accidental death or </w:t>
      </w:r>
      <w:r w:rsidRPr="003C0F90">
        <w:lastRenderedPageBreak/>
        <w:t>dismemberment and reimbursement for medical expenses resulting from an accident that occurs during the rental period;</w:t>
      </w:r>
    </w:p>
    <w:p w14:paraId="0C106ED5" w14:textId="77777777" w:rsidR="009E0327" w:rsidRPr="003C0F90" w:rsidRDefault="009E0327" w:rsidP="00305075">
      <w:pPr>
        <w:pStyle w:val="1"/>
        <w:widowControl w:val="0"/>
      </w:pPr>
      <w:r w:rsidRPr="003C0F90">
        <w:t>2.</w:t>
      </w:r>
      <w:r w:rsidRPr="003C0F90">
        <w:tab/>
        <w:t>liability insurance that provides coverage, as applicable, to renters and other authorized drivers of rental vehicles for liability arising from the operation of the rental vehicle;</w:t>
      </w:r>
    </w:p>
    <w:p w14:paraId="6D7887F7" w14:textId="77777777" w:rsidR="009E0327" w:rsidRPr="003C0F90" w:rsidRDefault="009E0327" w:rsidP="00305075">
      <w:pPr>
        <w:pStyle w:val="1"/>
        <w:widowControl w:val="0"/>
      </w:pPr>
      <w:r w:rsidRPr="003C0F90">
        <w:t>3.</w:t>
      </w:r>
      <w:r w:rsidRPr="003C0F90">
        <w:tab/>
        <w:t>personal effects insurance that provides coverage, as applicable, to renters and other vehicle occupants for the loss of or damage to personal effects that occurs during the rental period;</w:t>
      </w:r>
    </w:p>
    <w:p w14:paraId="4404FD79" w14:textId="77777777" w:rsidR="009E0327" w:rsidRPr="003C0F90" w:rsidRDefault="009E0327" w:rsidP="00305075">
      <w:pPr>
        <w:pStyle w:val="1"/>
        <w:widowControl w:val="0"/>
      </w:pPr>
      <w:r w:rsidRPr="003C0F90">
        <w:t>4.</w:t>
      </w:r>
      <w:r w:rsidRPr="003C0F90">
        <w:tab/>
        <w:t>roadside assistance and emergency sickness protection programs;</w:t>
      </w:r>
    </w:p>
    <w:p w14:paraId="0E7CF6C8" w14:textId="77777777" w:rsidR="009E0327" w:rsidRPr="003C0F90" w:rsidRDefault="009E0327" w:rsidP="00305075">
      <w:pPr>
        <w:pStyle w:val="1"/>
        <w:widowControl w:val="0"/>
      </w:pPr>
      <w:r w:rsidRPr="003C0F90">
        <w:rPr>
          <w:bCs/>
        </w:rPr>
        <w:t>5.</w:t>
      </w:r>
      <w:r w:rsidRPr="003C0F90">
        <w:rPr>
          <w:bCs/>
        </w:rPr>
        <w:tab/>
        <w:t>any other</w:t>
      </w:r>
      <w:r w:rsidRPr="003C0F90">
        <w:t xml:space="preserve"> travel or automobile-related coverage that a rental company offers in connection with and incidental to the rental of vehicles.</w:t>
      </w:r>
    </w:p>
    <w:p w14:paraId="6B1418BE" w14:textId="77777777" w:rsidR="009E0327" w:rsidRPr="003C0F90" w:rsidRDefault="009E0327" w:rsidP="00305075">
      <w:pPr>
        <w:pStyle w:val="A"/>
        <w:widowControl w:val="0"/>
      </w:pPr>
      <w:r w:rsidRPr="003C0F90">
        <w:t>B.</w:t>
      </w:r>
      <w:r w:rsidRPr="003C0F90">
        <w:tab/>
        <w:t xml:space="preserve">A limited license issued under this Part </w:t>
      </w:r>
      <w:r w:rsidRPr="003C0F90">
        <w:rPr>
          <w:bCs/>
        </w:rPr>
        <w:t>shall also authorize</w:t>
      </w:r>
      <w:r w:rsidRPr="003C0F90">
        <w:t xml:space="preserve"> any employee of the limited licensee to act individually on behalf, and under the supervision of, the limited licensee with respect to the kinds of coverage specified in this Part.</w:t>
      </w:r>
    </w:p>
    <w:p w14:paraId="7D0612CD" w14:textId="77777777" w:rsidR="009E0327" w:rsidRPr="003C0F90" w:rsidRDefault="009E0327" w:rsidP="00305075">
      <w:pPr>
        <w:pStyle w:val="1"/>
        <w:widowControl w:val="0"/>
      </w:pPr>
      <w:r w:rsidRPr="003C0F90">
        <w:t>1.</w:t>
      </w:r>
      <w:r w:rsidRPr="003C0F90">
        <w:tab/>
        <w:t xml:space="preserve">The limited licensee </w:t>
      </w:r>
      <w:r w:rsidRPr="003C0F90">
        <w:rPr>
          <w:bCs/>
        </w:rPr>
        <w:t>shall keep a list</w:t>
      </w:r>
      <w:r w:rsidRPr="003C0F90">
        <w:t xml:space="preserve"> of all persons who are authorized or who are selling insurance as provided herein. The list shall be produced to the commissioner within two weeks of written demand from the commissioner.</w:t>
      </w:r>
    </w:p>
    <w:p w14:paraId="6D0C4452" w14:textId="77777777" w:rsidR="009E0327" w:rsidRPr="003C0F90" w:rsidRDefault="009E0327" w:rsidP="00305075">
      <w:pPr>
        <w:pStyle w:val="A"/>
        <w:widowControl w:val="0"/>
      </w:pPr>
      <w:r w:rsidRPr="003C0F90">
        <w:t>C.</w:t>
      </w:r>
      <w:r w:rsidRPr="003C0F90">
        <w:tab/>
        <w:t>No limited licensee under this Part shall advertise, represent, or otherwise hold itself or any of its employees or agents out as licensed insurers or insurance producers.</w:t>
      </w:r>
    </w:p>
    <w:p w14:paraId="0AA5F5C1" w14:textId="77777777" w:rsidR="009E0327" w:rsidRPr="003C0F90" w:rsidRDefault="009E0327" w:rsidP="00305075">
      <w:pPr>
        <w:pStyle w:val="1"/>
        <w:widowControl w:val="0"/>
      </w:pPr>
      <w:r w:rsidRPr="003C0F90">
        <w:t>1.</w:t>
      </w:r>
      <w:r w:rsidRPr="003C0F90">
        <w:tab/>
        <w:t>The sale of insurance not in conjunction with a rental transaction is prohibited by the provisions of Part XVII of Chapter 2 of Title 22 of the Louisiana Revised Statutes of 1950, §2101 et seq.</w:t>
      </w:r>
    </w:p>
    <w:p w14:paraId="1BD19940" w14:textId="77777777" w:rsidR="009E0327" w:rsidRPr="003C0F90" w:rsidRDefault="009E0327" w:rsidP="00305075">
      <w:pPr>
        <w:pStyle w:val="AuthorityNote"/>
        <w:widowControl w:val="0"/>
      </w:pPr>
      <w:r w:rsidRPr="003C0F90">
        <w:t>AUTHORITY NOTE:</w:t>
      </w:r>
      <w:r w:rsidRPr="003C0F90">
        <w:tab/>
        <w:t>Promulgated in accordance with R.S. 22:3, 22:2112, and the Administrative Procedure Act, R.S. 49:950 et seq.</w:t>
      </w:r>
    </w:p>
    <w:p w14:paraId="52F0DF33" w14:textId="77777777" w:rsidR="009E0327" w:rsidRPr="003C0F90" w:rsidRDefault="009E0327" w:rsidP="00305075">
      <w:pPr>
        <w:pStyle w:val="HistoricalNote"/>
        <w:widowControl w:val="0"/>
      </w:pPr>
      <w:r w:rsidRPr="003C0F90">
        <w:t>HISTORICAL NOTE:</w:t>
      </w:r>
      <w:r w:rsidRPr="003C0F90">
        <w:tab/>
        <w:t>Promulgated by the Department of Insurance, Office of the Commissioner, LR 31:933 (April 2005).</w:t>
      </w:r>
    </w:p>
    <w:p w14:paraId="7DAF9525" w14:textId="77777777" w:rsidR="009E0327" w:rsidRPr="003C0F90" w:rsidRDefault="009E0327" w:rsidP="00305075">
      <w:pPr>
        <w:pStyle w:val="Section"/>
        <w:keepNext w:val="0"/>
        <w:keepLines w:val="0"/>
        <w:widowControl w:val="0"/>
        <w:tabs>
          <w:tab w:val="clear" w:pos="720"/>
        </w:tabs>
        <w:ind w:left="1000" w:hanging="1000"/>
      </w:pPr>
      <w:bookmarkStart w:id="2567" w:name="_Toc189376381"/>
      <w:bookmarkStart w:id="2568" w:name="_Toc233703007"/>
      <w:bookmarkStart w:id="2569" w:name="_Toc217050835"/>
      <w:r w:rsidRPr="003C0F90">
        <w:t>§10313.</w:t>
      </w:r>
      <w:r w:rsidRPr="003C0F90">
        <w:tab/>
        <w:t>Insurance Charges</w:t>
      </w:r>
      <w:bookmarkEnd w:id="2567"/>
      <w:bookmarkEnd w:id="2568"/>
      <w:bookmarkEnd w:id="2569"/>
    </w:p>
    <w:p w14:paraId="53F9A2AD" w14:textId="77777777" w:rsidR="009E0327" w:rsidRPr="003C0F90" w:rsidRDefault="009E0327" w:rsidP="00305075">
      <w:pPr>
        <w:pStyle w:val="A"/>
        <w:widowControl w:val="0"/>
      </w:pPr>
      <w:r w:rsidRPr="003C0F90">
        <w:t>A.</w:t>
      </w:r>
      <w:r w:rsidRPr="003C0F90">
        <w:tab/>
        <w:t xml:space="preserve">Notwithstanding any other provision of this Part or any rule adopted by the commissioner, a limited licensee pursuant to Part XVII of Chapter 2 of Title 22 of the Louisiana Revised Statutes of 1950, §2101 et seq., shall not be required to treat monies collected from renters purchasing such insurance when renting vehicles as funds received in a fiduciary capacity, </w:t>
      </w:r>
      <w:r w:rsidRPr="003C0F90">
        <w:rPr>
          <w:bCs/>
        </w:rPr>
        <w:t>provided</w:t>
      </w:r>
      <w:r w:rsidRPr="003C0F90">
        <w:t xml:space="preserve"> that the charges for coverage shall be itemized and be ancillary to a rental transaction. The sale of insurance not in conjunction with a rental transaction is prohibited by the provisions of this Part.</w:t>
      </w:r>
    </w:p>
    <w:p w14:paraId="2AE2B8F7" w14:textId="77777777" w:rsidR="009E0327" w:rsidRPr="003C0F90" w:rsidRDefault="009E0327" w:rsidP="00305075">
      <w:pPr>
        <w:pStyle w:val="AuthorityNote"/>
        <w:widowControl w:val="0"/>
      </w:pPr>
      <w:r w:rsidRPr="003C0F90">
        <w:t>AUTHORITY NOTE:</w:t>
      </w:r>
      <w:r w:rsidRPr="003C0F90">
        <w:tab/>
        <w:t>Promulgated in accordance with R.S. 22:3, 22:2112, and the Administrative Procedure Act, R.S. 49:950 et seq.</w:t>
      </w:r>
    </w:p>
    <w:p w14:paraId="56DEA7B5" w14:textId="77777777" w:rsidR="009E0327" w:rsidRPr="003C0F90" w:rsidRDefault="009E0327" w:rsidP="00305075">
      <w:pPr>
        <w:pStyle w:val="HistoricalNote"/>
        <w:widowControl w:val="0"/>
      </w:pPr>
      <w:r w:rsidRPr="003C0F90">
        <w:t>HISTORICAL NOTE:</w:t>
      </w:r>
      <w:r w:rsidRPr="003C0F90">
        <w:tab/>
        <w:t>Promulgated by the Department of Insurance, Office of the Commissioner, LR 31:934 (April 2005).</w:t>
      </w:r>
    </w:p>
    <w:p w14:paraId="36D4ABA3" w14:textId="77777777" w:rsidR="009E0327" w:rsidRPr="003C0F90" w:rsidRDefault="009E0327" w:rsidP="00305075">
      <w:pPr>
        <w:pStyle w:val="Section"/>
        <w:keepNext w:val="0"/>
        <w:keepLines w:val="0"/>
        <w:widowControl w:val="0"/>
        <w:tabs>
          <w:tab w:val="clear" w:pos="720"/>
        </w:tabs>
        <w:ind w:left="900" w:hanging="900"/>
      </w:pPr>
      <w:bookmarkStart w:id="2570" w:name="_Toc189376382"/>
      <w:bookmarkStart w:id="2571" w:name="_Toc233703008"/>
      <w:bookmarkStart w:id="2572" w:name="_Toc217050836"/>
      <w:r w:rsidRPr="003C0F90">
        <w:t>§10315.</w:t>
      </w:r>
      <w:r w:rsidRPr="003C0F90">
        <w:tab/>
        <w:t>Penalties for Violations</w:t>
      </w:r>
      <w:bookmarkEnd w:id="2570"/>
      <w:bookmarkEnd w:id="2571"/>
      <w:bookmarkEnd w:id="2572"/>
    </w:p>
    <w:p w14:paraId="17C960BD" w14:textId="77777777" w:rsidR="009E0327" w:rsidRPr="003C0F90" w:rsidRDefault="009E0327" w:rsidP="00305075">
      <w:pPr>
        <w:pStyle w:val="A"/>
        <w:widowControl w:val="0"/>
      </w:pPr>
      <w:r w:rsidRPr="003C0F90">
        <w:t>A.</w:t>
      </w:r>
      <w:r w:rsidRPr="003C0F90">
        <w:tab/>
        <w:t xml:space="preserve">In the event that any provision of Part XVII of Chapter </w:t>
      </w:r>
      <w:r w:rsidRPr="003C0F90">
        <w:t>2 of Title 22 of the Louisiana Revised Statutes of 1950, §2101 et seq., or other applicable provision of this Title is violated by a limited licensee, the commissioner may revoke, suspend, refuse to renew, or levy a fine not to exceed $1,000 for each violation, up to $100,000 in the aggregate for all violations in a calendar year per limited licensee, or impose such other penalty as the commissioner may deem necessary or convenient to carry out the purpose of this Part.</w:t>
      </w:r>
    </w:p>
    <w:p w14:paraId="2390E1F1" w14:textId="77777777" w:rsidR="009E0327" w:rsidRPr="003C0F90" w:rsidRDefault="009E0327" w:rsidP="00305075">
      <w:pPr>
        <w:pStyle w:val="AuthorityNote"/>
        <w:widowControl w:val="0"/>
      </w:pPr>
      <w:r w:rsidRPr="003C0F90">
        <w:t>AUTHORITY NOTE:</w:t>
      </w:r>
      <w:r w:rsidRPr="003C0F90">
        <w:tab/>
        <w:t>Promulgated in accordance with R.S. 22:3, 22:2112, and the Administrative Procedure Act, R.S. 49:950 et seq.</w:t>
      </w:r>
    </w:p>
    <w:p w14:paraId="0838A5A2" w14:textId="77777777" w:rsidR="009E0327" w:rsidRPr="003C0F90" w:rsidRDefault="009E0327" w:rsidP="00305075">
      <w:pPr>
        <w:pStyle w:val="HistoricalNote"/>
        <w:widowControl w:val="0"/>
      </w:pPr>
      <w:r w:rsidRPr="003C0F90">
        <w:t>HISTORICAL NOTE:</w:t>
      </w:r>
      <w:r w:rsidRPr="003C0F90">
        <w:tab/>
        <w:t>Promulgated by the Department of Insurance, Office of the Commissioner, LR 31:934 (April 2005).</w:t>
      </w:r>
    </w:p>
    <w:p w14:paraId="0036EB7B" w14:textId="77777777" w:rsidR="009E0327" w:rsidRPr="003C0F90" w:rsidRDefault="009E0327" w:rsidP="00305075">
      <w:pPr>
        <w:pStyle w:val="Section"/>
        <w:keepNext w:val="0"/>
        <w:keepLines w:val="0"/>
        <w:widowControl w:val="0"/>
        <w:tabs>
          <w:tab w:val="clear" w:pos="720"/>
          <w:tab w:val="left" w:pos="1000"/>
        </w:tabs>
        <w:ind w:left="1000" w:hanging="1000"/>
      </w:pPr>
      <w:bookmarkStart w:id="2573" w:name="_Toc189376383"/>
      <w:bookmarkStart w:id="2574" w:name="_Toc233703009"/>
      <w:bookmarkStart w:id="2575" w:name="_Toc217050837"/>
      <w:r w:rsidRPr="003C0F90">
        <w:t>§10317.</w:t>
      </w:r>
      <w:r w:rsidRPr="003C0F90">
        <w:tab/>
        <w:t>Applicability</w:t>
      </w:r>
      <w:bookmarkEnd w:id="2573"/>
      <w:bookmarkEnd w:id="2574"/>
      <w:bookmarkEnd w:id="2575"/>
      <w:r w:rsidRPr="003C0F90">
        <w:t xml:space="preserve"> </w:t>
      </w:r>
    </w:p>
    <w:p w14:paraId="55F486EE" w14:textId="77777777" w:rsidR="009E0327" w:rsidRPr="003C0F90" w:rsidRDefault="009E0327" w:rsidP="00305075">
      <w:pPr>
        <w:pStyle w:val="A"/>
        <w:widowControl w:val="0"/>
      </w:pPr>
      <w:r w:rsidRPr="003C0F90">
        <w:t>A.</w:t>
      </w:r>
      <w:r w:rsidRPr="003C0F90">
        <w:tab/>
        <w:t>All limited licensees under Part XVII of Chapter 2 of Title 22 of the Louisiana Revised Statutes of 1950, §2101 et</w:t>
      </w:r>
      <w:r w:rsidR="00395984">
        <w:t>.</w:t>
      </w:r>
      <w:r w:rsidRPr="003C0F90">
        <w:t xml:space="preserve"> seq shall be subject to all other applicable provisions of this Title unless specifically exempted by Part XVII of Chapter 2 of Title 22 of the Louisiana Revised Statutes of 1950, §2101 et. seq.</w:t>
      </w:r>
    </w:p>
    <w:p w14:paraId="20E9299D" w14:textId="77777777" w:rsidR="009E0327" w:rsidRPr="003C0F90" w:rsidRDefault="009E0327" w:rsidP="00305075">
      <w:pPr>
        <w:pStyle w:val="AuthorityNote"/>
        <w:widowControl w:val="0"/>
      </w:pPr>
      <w:r w:rsidRPr="003C0F90">
        <w:t>AUTHORITY NOTE:</w:t>
      </w:r>
      <w:r w:rsidRPr="003C0F90">
        <w:tab/>
        <w:t>Promulgated in accordance with R.S. 22:3, 22:2112, and the Administrative Procedure Act, R.S. 49:950 et seq.</w:t>
      </w:r>
    </w:p>
    <w:p w14:paraId="2BEE2309" w14:textId="77777777" w:rsidR="009E0327" w:rsidRPr="003C0F90" w:rsidRDefault="009E0327" w:rsidP="00305075">
      <w:pPr>
        <w:pStyle w:val="HistoricalNote"/>
        <w:widowControl w:val="0"/>
      </w:pPr>
      <w:r w:rsidRPr="003C0F90">
        <w:t>HISTORICAL NOTE:</w:t>
      </w:r>
      <w:r w:rsidRPr="003C0F90">
        <w:tab/>
        <w:t>Promulgated by the Department of Insurance, Commissioner of Insurance, LR 31:934 (April 2005).</w:t>
      </w:r>
    </w:p>
    <w:p w14:paraId="69C2D02E" w14:textId="77777777" w:rsidR="009E0327" w:rsidRPr="003C0F90" w:rsidRDefault="009E0327" w:rsidP="00305075">
      <w:pPr>
        <w:pStyle w:val="Section"/>
        <w:keepNext w:val="0"/>
        <w:keepLines w:val="0"/>
        <w:widowControl w:val="0"/>
        <w:tabs>
          <w:tab w:val="clear" w:pos="720"/>
        </w:tabs>
        <w:ind w:left="900" w:hanging="900"/>
      </w:pPr>
      <w:bookmarkStart w:id="2576" w:name="_Toc189376384"/>
      <w:bookmarkStart w:id="2577" w:name="_Toc233703010"/>
      <w:bookmarkStart w:id="2578" w:name="_Toc217050838"/>
      <w:r w:rsidRPr="003C0F90">
        <w:t>§10319.</w:t>
      </w:r>
      <w:r w:rsidRPr="003C0F90">
        <w:tab/>
        <w:t>Severability</w:t>
      </w:r>
      <w:bookmarkEnd w:id="2576"/>
      <w:bookmarkEnd w:id="2577"/>
      <w:bookmarkEnd w:id="2578"/>
    </w:p>
    <w:p w14:paraId="71B97296" w14:textId="77777777" w:rsidR="009E0327" w:rsidRPr="003C0F90" w:rsidRDefault="009E0327" w:rsidP="00305075">
      <w:pPr>
        <w:pStyle w:val="A"/>
        <w:widowControl w:val="0"/>
      </w:pPr>
      <w:r w:rsidRPr="003C0F90">
        <w:t>A.</w:t>
      </w:r>
      <w:r w:rsidRPr="003C0F90">
        <w:tab/>
        <w:t>If any provision or item of this regulation, or the application thereof, is held to be invalid, such invalidity shall not affect other provisions, items, or applications of the regulation, which can be given effect without the invalid provisions, item, or application.</w:t>
      </w:r>
    </w:p>
    <w:p w14:paraId="726DEAB0" w14:textId="77777777" w:rsidR="009E0327" w:rsidRPr="003C0F90" w:rsidRDefault="009E0327" w:rsidP="00305075">
      <w:pPr>
        <w:pStyle w:val="AuthorityNote"/>
        <w:widowControl w:val="0"/>
      </w:pPr>
      <w:r w:rsidRPr="003C0F90">
        <w:t>AUTHORITY NOTE:</w:t>
      </w:r>
      <w:r w:rsidRPr="003C0F90">
        <w:tab/>
        <w:t>Promulgated in accordance with R.S. 22:3, 22:2112, and the Administrative Procedure Act, R.S. 49:950 et seq.</w:t>
      </w:r>
    </w:p>
    <w:p w14:paraId="7DD14810" w14:textId="77777777" w:rsidR="00491345" w:rsidRDefault="009E0327" w:rsidP="00305075">
      <w:pPr>
        <w:pStyle w:val="HistoricalNote"/>
        <w:widowControl w:val="0"/>
      </w:pPr>
      <w:r w:rsidRPr="003C0F90">
        <w:t>HISTORICAL NOTE:</w:t>
      </w:r>
      <w:r w:rsidRPr="003C0F90">
        <w:tab/>
        <w:t>Promulgated by the Department of Insurance, Commissioner of Insurance, LR 31:934 (April 2005).</w:t>
      </w:r>
      <w:r w:rsidRPr="009E0327">
        <w:t xml:space="preserve"> </w:t>
      </w:r>
    </w:p>
    <w:p w14:paraId="60C67DD4" w14:textId="77777777" w:rsidR="009E0327" w:rsidRPr="003C0F90" w:rsidRDefault="009E0327" w:rsidP="00305075">
      <w:pPr>
        <w:pStyle w:val="Chapter"/>
        <w:keepNext w:val="0"/>
        <w:keepLines w:val="0"/>
        <w:widowControl w:val="0"/>
      </w:pPr>
      <w:bookmarkStart w:id="2579" w:name="TOC_Chap205"/>
      <w:bookmarkStart w:id="2580" w:name="_Toc189376385"/>
      <w:bookmarkStart w:id="2581" w:name="_Toc233703011"/>
      <w:bookmarkStart w:id="2582" w:name="_Toc217050839"/>
      <w:r w:rsidRPr="003C0F90">
        <w:t>Chapter 105.</w:t>
      </w:r>
      <w:bookmarkEnd w:id="2579"/>
      <w:r w:rsidR="004C4E3B">
        <w:tab/>
      </w:r>
      <w:bookmarkStart w:id="2583" w:name="TOCT_Chap214"/>
      <w:bookmarkStart w:id="2584" w:name="TOCT_Chap205"/>
      <w:r w:rsidRPr="003C0F90">
        <w:t xml:space="preserve">Regulation Number 83―Domestic Insurer's Use of Custodial Agreements and the </w:t>
      </w:r>
      <w:r w:rsidR="00526C89">
        <w:br/>
      </w:r>
      <w:r w:rsidRPr="003C0F90">
        <w:t>Use of Clearing Corporations</w:t>
      </w:r>
      <w:bookmarkEnd w:id="2580"/>
      <w:bookmarkEnd w:id="2581"/>
      <w:bookmarkEnd w:id="2583"/>
      <w:bookmarkEnd w:id="2584"/>
      <w:bookmarkEnd w:id="2582"/>
    </w:p>
    <w:p w14:paraId="39D61D23" w14:textId="77777777" w:rsidR="009E0327" w:rsidRPr="003C0F90" w:rsidRDefault="009E0327" w:rsidP="00305075">
      <w:pPr>
        <w:pStyle w:val="Section"/>
        <w:keepNext w:val="0"/>
        <w:keepLines w:val="0"/>
        <w:widowControl w:val="0"/>
        <w:tabs>
          <w:tab w:val="clear" w:pos="720"/>
        </w:tabs>
        <w:ind w:left="900" w:hanging="900"/>
      </w:pPr>
      <w:bookmarkStart w:id="2585" w:name="_Toc189376386"/>
      <w:bookmarkStart w:id="2586" w:name="_Toc233703012"/>
      <w:bookmarkStart w:id="2587" w:name="_Toc217050840"/>
      <w:r w:rsidRPr="003C0F90">
        <w:t>§10501.</w:t>
      </w:r>
      <w:r w:rsidRPr="003C0F90">
        <w:tab/>
        <w:t>Definitions</w:t>
      </w:r>
      <w:bookmarkEnd w:id="2585"/>
      <w:bookmarkEnd w:id="2586"/>
      <w:bookmarkEnd w:id="2587"/>
    </w:p>
    <w:p w14:paraId="66288980" w14:textId="77777777" w:rsidR="009E0327" w:rsidRPr="003C0F90" w:rsidRDefault="009E0327" w:rsidP="00305075">
      <w:pPr>
        <w:pStyle w:val="A"/>
        <w:widowControl w:val="0"/>
      </w:pPr>
      <w:r w:rsidRPr="003C0F90">
        <w:t>A.</w:t>
      </w:r>
      <w:r w:rsidRPr="003C0F90">
        <w:tab/>
        <w:t>When used in this regulation, the term:</w:t>
      </w:r>
    </w:p>
    <w:p w14:paraId="3C2FDFC6" w14:textId="77777777" w:rsidR="009E0327" w:rsidRPr="003C0F90" w:rsidRDefault="009E0327" w:rsidP="00305075">
      <w:pPr>
        <w:pStyle w:val="1"/>
        <w:widowControl w:val="0"/>
      </w:pPr>
      <w:r w:rsidRPr="003C0F90">
        <w:rPr>
          <w:i/>
        </w:rPr>
        <w:t>Agent―</w:t>
      </w:r>
      <w:r w:rsidRPr="003C0F90">
        <w:t xml:space="preserve">a national bank, state bank, trust company or broker/dealer that maintains an account in its name in a clearing corporation or that is a member of the Federal Reserve System and through which a custodian participates in a clearing corporation, including the Treasury/Reserve Automated Debt Entry Securities System (TRADES) or treasury direct systems, except that with respect to securities issued by institutions organized or existing under the laws of a foreign country or securities used to meet the deposit requirements pursuant to the laws of a foreign country as a condition of doing business therein, </w:t>
      </w:r>
      <w:r w:rsidRPr="003C0F90">
        <w:rPr>
          <w:i/>
          <w:iCs/>
        </w:rPr>
        <w:t>agent</w:t>
      </w:r>
      <w:r w:rsidRPr="003C0F90">
        <w:t xml:space="preserve"> may include a corporation that is organized or existing under the laws of a foreign country and that is legally qualified under those laws </w:t>
      </w:r>
      <w:r w:rsidRPr="003C0F90">
        <w:lastRenderedPageBreak/>
        <w:t>to accept custody of securities.</w:t>
      </w:r>
    </w:p>
    <w:p w14:paraId="13A87477" w14:textId="77777777" w:rsidR="009E0327" w:rsidRPr="003C0F90" w:rsidRDefault="009E0327" w:rsidP="00305075">
      <w:pPr>
        <w:pStyle w:val="1"/>
        <w:widowControl w:val="0"/>
      </w:pPr>
      <w:r w:rsidRPr="003C0F90">
        <w:rPr>
          <w:i/>
        </w:rPr>
        <w:t>Clearing Corporation</w:t>
      </w:r>
      <w:r w:rsidRPr="003C0F90">
        <w:rPr>
          <w:iCs/>
        </w:rPr>
        <w:t>―</w:t>
      </w:r>
      <w:r w:rsidRPr="003C0F90">
        <w:t xml:space="preserve">a corporation, as defined in Section 8-102(a)(5) of the Uniform Commercial Code, that is organized for the purpose of effecting transactions in securities by computerized book-entry, except that with respect to securities issued by institutions organized or existing under the laws of a foreign country or securities used to meet the deposit requirements pursuant to the laws of a foreign country as a condition of doing business therein, </w:t>
      </w:r>
      <w:r w:rsidRPr="003C0F90">
        <w:rPr>
          <w:i/>
          <w:iCs/>
        </w:rPr>
        <w:t>clearing corporation</w:t>
      </w:r>
      <w:r w:rsidRPr="003C0F90">
        <w:t xml:space="preserve"> may include a corporation that is organized or existing under the laws of a foreign country and which is legally qualified under those laws to effect transactions in securities by computerized book-entry. Clearing corporation also includes "Treasury/Reserve Automated Debt Entry Securities System" and "Treasury Direct" book-entry securities systems established pursuant to 31 U.S.C. §3100 </w:t>
      </w:r>
      <w:r w:rsidRPr="003C0F90">
        <w:rPr>
          <w:iCs/>
        </w:rPr>
        <w:t>et seq</w:t>
      </w:r>
      <w:r w:rsidRPr="003C0F90">
        <w:rPr>
          <w:i/>
        </w:rPr>
        <w:t>.</w:t>
      </w:r>
      <w:r w:rsidRPr="003C0F90">
        <w:t>, 12 U.S.C. pt. 391 and 5 U.S.C. pt. 301.</w:t>
      </w:r>
    </w:p>
    <w:p w14:paraId="4088C249" w14:textId="77777777" w:rsidR="009E0327" w:rsidRPr="003C0F90" w:rsidRDefault="009E0327" w:rsidP="00305075">
      <w:pPr>
        <w:pStyle w:val="1"/>
        <w:widowControl w:val="0"/>
      </w:pPr>
      <w:r w:rsidRPr="003C0F90">
        <w:rPr>
          <w:i/>
          <w:iCs/>
        </w:rPr>
        <w:t>Custodian</w:t>
      </w:r>
      <w:r w:rsidRPr="003C0F90">
        <w:t>―</w:t>
      </w:r>
    </w:p>
    <w:p w14:paraId="5992482E" w14:textId="77777777" w:rsidR="009E0327" w:rsidRPr="003C0F90" w:rsidRDefault="009E0327" w:rsidP="00305075">
      <w:pPr>
        <w:pStyle w:val="a0"/>
        <w:widowControl w:val="0"/>
      </w:pPr>
      <w:r w:rsidRPr="003C0F90">
        <w:t>a.</w:t>
      </w:r>
      <w:r w:rsidRPr="003C0F90">
        <w:tab/>
        <w:t xml:space="preserve">a national bank, state bank or trust company that shall at all times during which it acts as a custodian pursuant to this regulation be no less than adequately capitalized as determined by the standards adopted by United States banking regulators and that is regulated by either state banking laws or is a member of the Federal Reserve System and that is legally qualified to accept custody of securities in accordance with the standards set forth below, except that with respect to securities issued by institutions organized or existing under the laws of a foreign country, or securities used to meet the deposit requirements pursuant to the laws of a foreign country as a condition of doing business therein, </w:t>
      </w:r>
      <w:r w:rsidRPr="003C0F90">
        <w:rPr>
          <w:i/>
          <w:iCs/>
        </w:rPr>
        <w:t>custodian</w:t>
      </w:r>
      <w:r w:rsidRPr="003C0F90">
        <w:t xml:space="preserve"> may include a bank or trust company incorporated or organized under the laws of a country other than the United States that is regulated as such by that country's government or an agency thereof that shall at all times during which it acts as a custodian pursuant to this regulation be no less than adequately capitalized as determined by the standards adopted by international banking authorities and that is legally qualified to accept custody of securities; or</w:t>
      </w:r>
    </w:p>
    <w:p w14:paraId="5BE7E87F" w14:textId="77777777" w:rsidR="009E0327" w:rsidRPr="003C0F90" w:rsidRDefault="009E0327" w:rsidP="00305075">
      <w:pPr>
        <w:pStyle w:val="a0"/>
        <w:widowControl w:val="0"/>
      </w:pPr>
      <w:r w:rsidRPr="003C0F90">
        <w:t>b.</w:t>
      </w:r>
      <w:r w:rsidRPr="003C0F90">
        <w:tab/>
        <w:t>a broker/dealer that shall be a member of the National Association of Security Dealers, registered with and subject to jurisdiction of the Securities and Exchange Commission, maintains membership in the Securities Investor Protection Corporation, has an agency office in this state and has a tangible net worth equal to or greater than $250,000,000.</w:t>
      </w:r>
    </w:p>
    <w:p w14:paraId="6ACF3D88" w14:textId="77777777" w:rsidR="009E0327" w:rsidRPr="003C0F90" w:rsidRDefault="009E0327" w:rsidP="00305075">
      <w:pPr>
        <w:pStyle w:val="1"/>
        <w:widowControl w:val="0"/>
      </w:pPr>
      <w:r w:rsidRPr="003C0F90">
        <w:rPr>
          <w:i/>
        </w:rPr>
        <w:t>Custodied Securities</w:t>
      </w:r>
      <w:r w:rsidRPr="003C0F90">
        <w:rPr>
          <w:iCs/>
        </w:rPr>
        <w:t>―</w:t>
      </w:r>
      <w:r w:rsidRPr="003C0F90">
        <w:t>securities held by the custodian or its agent or in a clearing corporation, including the Treasury/Reserve Automated Debt Equity Securities System (TRADES) or treasury direct systems.</w:t>
      </w:r>
    </w:p>
    <w:p w14:paraId="2B786BBD" w14:textId="77777777" w:rsidR="009E0327" w:rsidRPr="003C0F90" w:rsidRDefault="009E0327" w:rsidP="00305075">
      <w:pPr>
        <w:pStyle w:val="1"/>
        <w:widowControl w:val="0"/>
      </w:pPr>
      <w:r w:rsidRPr="003C0F90">
        <w:rPr>
          <w:i/>
        </w:rPr>
        <w:t>Securities' Certificate</w:t>
      </w:r>
      <w:r w:rsidRPr="003C0F90">
        <w:t>―has the same meaning as that defined in Section 8-102(a)(16) of the Uniform Commercial Code.</w:t>
      </w:r>
    </w:p>
    <w:p w14:paraId="45CA09B3" w14:textId="77777777" w:rsidR="009E0327" w:rsidRPr="003C0F90" w:rsidRDefault="009E0327" w:rsidP="00305075">
      <w:pPr>
        <w:pStyle w:val="1"/>
        <w:widowControl w:val="0"/>
      </w:pPr>
      <w:r w:rsidRPr="003C0F90">
        <w:rPr>
          <w:i/>
        </w:rPr>
        <w:t>Security</w:t>
      </w:r>
      <w:r w:rsidRPr="003C0F90">
        <w:t>―has the same meaning as that defined in Section 8-102(a)(15) of the Uniform Commercial Code.</w:t>
      </w:r>
    </w:p>
    <w:p w14:paraId="72E30246" w14:textId="77777777" w:rsidR="009E0327" w:rsidRPr="003C0F90" w:rsidRDefault="009E0327" w:rsidP="00305075">
      <w:pPr>
        <w:pStyle w:val="1"/>
        <w:widowControl w:val="0"/>
      </w:pPr>
      <w:r w:rsidRPr="003C0F90">
        <w:rPr>
          <w:i/>
        </w:rPr>
        <w:t>Tangible Net Worth</w:t>
      </w:r>
      <w:r w:rsidRPr="003C0F90">
        <w:t xml:space="preserve">―shareholders equity, less intangible </w:t>
      </w:r>
      <w:r w:rsidRPr="003C0F90">
        <w:t>assets, as reported in the broker/dealer's most recent annual or transition report pursuant to Section 13 or 15(d) of the Securities Exchange Act of 1934 (S.E.C. Form 10-K) filed with the Securities and Exchange Commission.</w:t>
      </w:r>
    </w:p>
    <w:p w14:paraId="09DB2700" w14:textId="77777777" w:rsidR="009E0327" w:rsidRPr="003C0F90" w:rsidRDefault="009E0327" w:rsidP="00305075">
      <w:pPr>
        <w:pStyle w:val="1"/>
        <w:widowControl w:val="0"/>
      </w:pPr>
      <w:r w:rsidRPr="003C0F90">
        <w:rPr>
          <w:i/>
        </w:rPr>
        <w:t>Treasury/Reserve Automated Debt Entry Securities System</w:t>
      </w:r>
      <w:r w:rsidRPr="003C0F90">
        <w:t xml:space="preserve"> </w:t>
      </w:r>
      <w:r w:rsidRPr="003C0F90">
        <w:rPr>
          <w:i/>
          <w:iCs/>
        </w:rPr>
        <w:t>(TRADES) and</w:t>
      </w:r>
      <w:r w:rsidRPr="003C0F90">
        <w:t xml:space="preserve"> </w:t>
      </w:r>
      <w:r w:rsidRPr="003C0F90">
        <w:rPr>
          <w:i/>
        </w:rPr>
        <w:t>Treasury Direct</w:t>
      </w:r>
      <w:r w:rsidRPr="003C0F90">
        <w:t xml:space="preserve">―the book entry securities systems established pursuant to 31 U.S.C. §3100 </w:t>
      </w:r>
      <w:r w:rsidRPr="003C0F90">
        <w:rPr>
          <w:iCs/>
        </w:rPr>
        <w:t>et seq.,</w:t>
      </w:r>
      <w:r w:rsidRPr="003C0F90">
        <w:t xml:space="preserve"> 12 U.S.C. pt. 391 and 5 U.S.C. pt. 301. The operation of TRADES and treasury direct are subject to 31 C.F.R. pt. 357 et seq</w:t>
      </w:r>
      <w:r w:rsidRPr="003C0F90">
        <w:rPr>
          <w:i/>
        </w:rPr>
        <w:t>.</w:t>
      </w:r>
    </w:p>
    <w:p w14:paraId="3773F04F" w14:textId="77777777" w:rsidR="009E0327" w:rsidRPr="003C0F90" w:rsidRDefault="009E0327" w:rsidP="00305075">
      <w:pPr>
        <w:pStyle w:val="AuthorityNote"/>
        <w:widowControl w:val="0"/>
        <w:rPr>
          <w:snapToGrid w:val="0"/>
        </w:rPr>
      </w:pPr>
      <w:r w:rsidRPr="003C0F90">
        <w:rPr>
          <w:snapToGrid w:val="0"/>
        </w:rPr>
        <w:t>AUTHORITY NOTE:</w:t>
      </w:r>
      <w:r w:rsidRPr="003C0F90">
        <w:rPr>
          <w:snapToGrid w:val="0"/>
        </w:rPr>
        <w:tab/>
        <w:t>Promulgated in accordance with Act 342 of the 2004 Louisiana Regular Legislative Session; R.S. 22:39</w:t>
      </w:r>
      <w:r w:rsidR="00D54BFC">
        <w:rPr>
          <w:snapToGrid w:val="0"/>
        </w:rPr>
        <w:t>(D)</w:t>
      </w:r>
      <w:r w:rsidRPr="003C0F90">
        <w:rPr>
          <w:snapToGrid w:val="0"/>
        </w:rPr>
        <w:t>; and the Louisiana Administrative Procedure Act, R.S. 49:950 et seq.</w:t>
      </w:r>
    </w:p>
    <w:p w14:paraId="75D6E136" w14:textId="77777777" w:rsidR="009E0327" w:rsidRPr="003C0F90" w:rsidRDefault="009E0327" w:rsidP="00305075">
      <w:pPr>
        <w:pStyle w:val="HistoricalNote"/>
        <w:widowControl w:val="0"/>
        <w:rPr>
          <w:snapToGrid w:val="0"/>
        </w:rPr>
      </w:pPr>
      <w:r w:rsidRPr="003C0F90">
        <w:rPr>
          <w:snapToGrid w:val="0"/>
        </w:rPr>
        <w:t>HISTORICAL NOTE:</w:t>
      </w:r>
      <w:r w:rsidRPr="003C0F90">
        <w:rPr>
          <w:snapToGrid w:val="0"/>
        </w:rPr>
        <w:tab/>
        <w:t xml:space="preserve">Promulgated by the Department of Insurance, Office of </w:t>
      </w:r>
      <w:r w:rsidRPr="003C0F90">
        <w:t>the Commissioner</w:t>
      </w:r>
      <w:r w:rsidRPr="003C0F90">
        <w:rPr>
          <w:snapToGrid w:val="0"/>
        </w:rPr>
        <w:t>, LR 31:1092 (May 2005).</w:t>
      </w:r>
    </w:p>
    <w:p w14:paraId="4F8ABEA4" w14:textId="77777777" w:rsidR="009E0327" w:rsidRPr="003C0F90" w:rsidRDefault="009E0327" w:rsidP="00305075">
      <w:pPr>
        <w:pStyle w:val="Section"/>
        <w:keepNext w:val="0"/>
        <w:keepLines w:val="0"/>
        <w:widowControl w:val="0"/>
        <w:tabs>
          <w:tab w:val="clear" w:pos="720"/>
        </w:tabs>
        <w:ind w:left="900" w:hanging="900"/>
      </w:pPr>
      <w:bookmarkStart w:id="2588" w:name="_Toc189376387"/>
      <w:bookmarkStart w:id="2589" w:name="_Toc233703013"/>
      <w:bookmarkStart w:id="2590" w:name="_Toc217050841"/>
      <w:r w:rsidRPr="003C0F90">
        <w:t>§10503.</w:t>
      </w:r>
      <w:r w:rsidRPr="003C0F90">
        <w:tab/>
        <w:t>Custody Agreement; Requirements</w:t>
      </w:r>
      <w:bookmarkEnd w:id="2588"/>
      <w:bookmarkEnd w:id="2589"/>
      <w:bookmarkEnd w:id="2590"/>
    </w:p>
    <w:p w14:paraId="18C07452" w14:textId="77777777" w:rsidR="009E0327" w:rsidRPr="003C0F90" w:rsidRDefault="009E0327" w:rsidP="00305075">
      <w:pPr>
        <w:pStyle w:val="A"/>
        <w:widowControl w:val="0"/>
      </w:pPr>
      <w:r w:rsidRPr="003C0F90">
        <w:t>A.</w:t>
      </w:r>
      <w:r w:rsidRPr="003C0F90">
        <w:tab/>
        <w:t>An insurance company may, by written agreement with a custodian, provide for the custody of its securities with that custodian. The securities that are the subject of the agreement may be held by the custodian or its agent or in a clearing corporation.</w:t>
      </w:r>
    </w:p>
    <w:p w14:paraId="2A3B1FFE" w14:textId="77777777" w:rsidR="009E0327" w:rsidRPr="003C0F90" w:rsidRDefault="009E0327" w:rsidP="00305075">
      <w:pPr>
        <w:pStyle w:val="A"/>
        <w:widowControl w:val="0"/>
      </w:pPr>
      <w:r w:rsidRPr="003C0F90">
        <w:t>B.</w:t>
      </w:r>
      <w:r w:rsidRPr="003C0F90">
        <w:tab/>
        <w:t>The agreement shall be in writing and shall be authorized by a resolution of the board of directors of the insurance company or of an authorized committee of the board. The terms of the agreement shall comply with the following.</w:t>
      </w:r>
    </w:p>
    <w:p w14:paraId="39472193" w14:textId="77777777" w:rsidR="009E0327" w:rsidRPr="003C0F90" w:rsidRDefault="009E0327" w:rsidP="00305075">
      <w:pPr>
        <w:pStyle w:val="1"/>
        <w:widowControl w:val="0"/>
      </w:pPr>
      <w:r w:rsidRPr="003C0F90">
        <w:t>1.</w:t>
      </w:r>
      <w:r w:rsidRPr="003C0F90">
        <w:tab/>
        <w:t>Securities' certificates held by the custodian shall be held separate from the securities' certificates of the custodian and of all of its other customers.</w:t>
      </w:r>
    </w:p>
    <w:p w14:paraId="78DFD71F" w14:textId="77777777" w:rsidR="009E0327" w:rsidRPr="003C0F90" w:rsidRDefault="009E0327" w:rsidP="00305075">
      <w:pPr>
        <w:pStyle w:val="1"/>
        <w:widowControl w:val="0"/>
      </w:pPr>
      <w:r w:rsidRPr="003C0F90">
        <w:t>2.</w:t>
      </w:r>
      <w:r w:rsidRPr="003C0F90">
        <w:tab/>
        <w:t>Securities held indirectly by the custodian and securities in a clearing corporation shall be separately identified on the custodian's official records as being owned by the insurance company. The records shall identify which securities are held by the custodian or by its agent and which securities are in a clearing corporation. If the securities are in a clearing corporation, the records shall also identify where the securities are and if in a clearing corporation, the name of the clearing corporation and if through an agent, the name of the agent.</w:t>
      </w:r>
    </w:p>
    <w:p w14:paraId="3E4CAE7B" w14:textId="77777777" w:rsidR="009E0327" w:rsidRPr="003C0F90" w:rsidRDefault="009E0327" w:rsidP="00305075">
      <w:pPr>
        <w:pStyle w:val="1"/>
        <w:widowControl w:val="0"/>
      </w:pPr>
      <w:r w:rsidRPr="003C0F90">
        <w:t>3.</w:t>
      </w:r>
      <w:r w:rsidRPr="003C0F90">
        <w:tab/>
        <w:t>All custodied securities that are registered shall be registered in the name of the company or in the name of a nominee of the company or in the name of the custodian or its nominee or, if in a clearing corporation, in the name of the clearing corporation or its nominee.</w:t>
      </w:r>
    </w:p>
    <w:p w14:paraId="1ECE8605" w14:textId="77777777" w:rsidR="009E0327" w:rsidRPr="003C0F90" w:rsidRDefault="009E0327" w:rsidP="00305075">
      <w:pPr>
        <w:pStyle w:val="1"/>
        <w:widowControl w:val="0"/>
      </w:pPr>
      <w:r w:rsidRPr="003C0F90">
        <w:t>4.</w:t>
      </w:r>
      <w:r w:rsidRPr="003C0F90">
        <w:tab/>
        <w:t>Custodied securities shall be held subject to the instructions of the insurance company and shall be withdrawable upon the demand of the insurance company, except that custodied securities used to meet the deposit requirements set forth in Section 22:1021 of this insurance law shall, to the extent required by that Section, be under the control of the Louisiana Department of Insurance and shall not be withdrawn by the insurance company without the approval of the Louisiana Department of Insurance.</w:t>
      </w:r>
    </w:p>
    <w:p w14:paraId="73F81F6B" w14:textId="77777777" w:rsidR="009E0327" w:rsidRPr="003C0F90" w:rsidRDefault="009E0327" w:rsidP="00305075">
      <w:pPr>
        <w:pStyle w:val="1"/>
        <w:widowControl w:val="0"/>
      </w:pPr>
      <w:r w:rsidRPr="003C0F90">
        <w:t>5.</w:t>
      </w:r>
      <w:r w:rsidRPr="003C0F90">
        <w:tab/>
        <w:t xml:space="preserve">The custodian shall be required to send or cause to be sent to the insurance company a confirmation of all </w:t>
      </w:r>
      <w:r w:rsidRPr="003C0F90">
        <w:lastRenderedPageBreak/>
        <w:t>transfers of custodied securities to or from the account of the insurance company. In addition, the custodian shall be required to furnish no less than monthly the insurance company with reports of holdings of custodied securities at times and containing information reasonably requested by the insurance company. If applicable, the custodian's trust committee's annual reports of its review of the insurer's trust accounts shall also be provided to the insurer. Reports and verifications may be transmitted in electronic or paper form.</w:t>
      </w:r>
    </w:p>
    <w:p w14:paraId="10DA2F27" w14:textId="77777777" w:rsidR="009E0327" w:rsidRPr="003C0F90" w:rsidRDefault="009E0327" w:rsidP="00305075">
      <w:pPr>
        <w:pStyle w:val="1"/>
        <w:widowControl w:val="0"/>
      </w:pPr>
      <w:r w:rsidRPr="003C0F90">
        <w:t>6.</w:t>
      </w:r>
      <w:r w:rsidRPr="003C0F90">
        <w:tab/>
        <w:t>During the course of the custodian's regular business hours, an officer or employee of the insurance company, an independent accountant selected by the insurance company and a representative of an appropriate regulatory body shall be entitled to examine, on the premises of the custodian, the custodian's records relating to custodied securities, but only upon furnishing the custodian with written instructions to that effect from an appropriate officer of the insurance company.</w:t>
      </w:r>
    </w:p>
    <w:p w14:paraId="1D4FB892" w14:textId="77777777" w:rsidR="009E0327" w:rsidRPr="003C0F90" w:rsidRDefault="009E0327" w:rsidP="00305075">
      <w:pPr>
        <w:pStyle w:val="1"/>
        <w:widowControl w:val="0"/>
      </w:pPr>
      <w:r w:rsidRPr="003C0F90">
        <w:t>7.</w:t>
      </w:r>
      <w:r w:rsidRPr="003C0F90">
        <w:tab/>
        <w:t>The custodian and its agents shall be required to maintain and make available to the insurance company as it may reasonably request:</w:t>
      </w:r>
    </w:p>
    <w:p w14:paraId="166884DF" w14:textId="77777777" w:rsidR="009E0327" w:rsidRPr="003C0F90" w:rsidRDefault="009E0327" w:rsidP="00305075">
      <w:pPr>
        <w:pStyle w:val="a0"/>
        <w:widowControl w:val="0"/>
      </w:pPr>
      <w:r w:rsidRPr="003C0F90">
        <w:t>a.</w:t>
      </w:r>
      <w:r w:rsidRPr="003C0F90">
        <w:tab/>
        <w:t>reports which they receive from a clearing corporation on their respective systems of internal accounting control; and</w:t>
      </w:r>
    </w:p>
    <w:p w14:paraId="42BE0B98" w14:textId="77777777" w:rsidR="009E0327" w:rsidRPr="003C0F90" w:rsidRDefault="009E0327" w:rsidP="00305075">
      <w:pPr>
        <w:pStyle w:val="a0"/>
        <w:widowControl w:val="0"/>
      </w:pPr>
      <w:r w:rsidRPr="003C0F90">
        <w:t>b.</w:t>
      </w:r>
      <w:r w:rsidRPr="003C0F90">
        <w:tab/>
        <w:t>reports prepared by outside auditors on the custodians or its agent's internal accounting control of custodied securities.</w:t>
      </w:r>
    </w:p>
    <w:p w14:paraId="0FCFA2FC" w14:textId="77777777" w:rsidR="009E0327" w:rsidRPr="003C0F90" w:rsidRDefault="009E0327" w:rsidP="00305075">
      <w:pPr>
        <w:pStyle w:val="1"/>
        <w:widowControl w:val="0"/>
      </w:pPr>
      <w:r w:rsidRPr="003C0F90">
        <w:t>8.</w:t>
      </w:r>
      <w:r w:rsidRPr="003C0F90">
        <w:tab/>
        <w:t>The custodian shall maintain records sufficient to determine and verify information relating to custodied securities that may be reported in the insurance company's annual statement and supporting schedules and information required in an audit of the financial statements of the insurance company.</w:t>
      </w:r>
    </w:p>
    <w:p w14:paraId="2BAC4C14" w14:textId="77777777" w:rsidR="009E0327" w:rsidRPr="003C0F90" w:rsidRDefault="009E0327" w:rsidP="00305075">
      <w:pPr>
        <w:pStyle w:val="1"/>
        <w:widowControl w:val="0"/>
      </w:pPr>
      <w:r w:rsidRPr="003C0F90">
        <w:t>9.</w:t>
      </w:r>
      <w:r w:rsidRPr="003C0F90">
        <w:tab/>
        <w:t>The custodian shall provide, upon written request from an appropriate officer of the insurance company, the appropriate affidavits, substantially in the form attached to this regulation, with respect to custodied securities.</w:t>
      </w:r>
    </w:p>
    <w:p w14:paraId="0BEF6D64" w14:textId="77777777" w:rsidR="009E0327" w:rsidRPr="003C0F90" w:rsidRDefault="009E0327" w:rsidP="00305075">
      <w:pPr>
        <w:pStyle w:val="1"/>
        <w:widowControl w:val="0"/>
      </w:pPr>
      <w:r w:rsidRPr="003C0F90">
        <w:t>10.</w:t>
      </w:r>
      <w:r w:rsidRPr="003C0F90">
        <w:tab/>
        <w:t>A national bank, state bank or trust company shall secure and maintain insurance protection in an adequate amount covering the bank's or trust company's duties and activities as custodian for the insurer's assets, and shall state in the custody agreement that protection is in compliance with the requirements of the custodian's banking regulator. A broker/dealer shall secure and maintain insurance protection for each insurance company's custodied securities in excess of that provided by the Securities Investor Protection Corporation in an amount equal to or greater than the market value of each respective insurance company's custodied securities. The commissioner may determine whether the type of insurance is appropriate and the amount of coverage is adequate.</w:t>
      </w:r>
    </w:p>
    <w:p w14:paraId="7B444BCC" w14:textId="77777777" w:rsidR="009E0327" w:rsidRPr="003C0F90" w:rsidRDefault="009E0327" w:rsidP="00305075">
      <w:pPr>
        <w:pStyle w:val="1"/>
        <w:widowControl w:val="0"/>
      </w:pPr>
      <w:r w:rsidRPr="003C0F90">
        <w:t>11.</w:t>
      </w:r>
      <w:r w:rsidRPr="003C0F90">
        <w:tab/>
        <w:t>The custodian shall be obligated to indemnify the insurance company for any loss of custodied securities occasioned by the negligence or dishonesty of the custodian's officers or employees, or burglary, robbery, holdup, theft or mysterious disappearance, including loss by damage or destruction.</w:t>
      </w:r>
    </w:p>
    <w:p w14:paraId="061CD357" w14:textId="77777777" w:rsidR="009E0327" w:rsidRPr="003C0F90" w:rsidRDefault="009E0327" w:rsidP="00305075">
      <w:pPr>
        <w:pStyle w:val="1"/>
        <w:widowControl w:val="0"/>
      </w:pPr>
      <w:r w:rsidRPr="003C0F90">
        <w:t>12.</w:t>
      </w:r>
      <w:r w:rsidRPr="003C0F90">
        <w:tab/>
        <w:t>In the event that there is a loss of custodied securities for which the custodian shall be obligated to indemnify the insurance company as provided in Paragraph 11 above, the custodian shall promptly replace the securities or the value thereof and the value of any loss of rights or privileges resulting from the loss of securities. Such indemnification does not apply to nor protect against losses from any change in the market value of custodied securities.</w:t>
      </w:r>
    </w:p>
    <w:p w14:paraId="1AE45865" w14:textId="77777777" w:rsidR="009E0327" w:rsidRPr="003C0F90" w:rsidRDefault="009E0327" w:rsidP="00305075">
      <w:pPr>
        <w:pStyle w:val="1"/>
        <w:widowControl w:val="0"/>
      </w:pPr>
      <w:r w:rsidRPr="003C0F90">
        <w:t>13.</w:t>
      </w:r>
      <w:r w:rsidRPr="003C0F90">
        <w:tab/>
        <w:t>The agreement may provide that the custodian will not be liable for a failure to take an action required under the agreement in the event and to the extent that the taking of the action is prevented or delayed by war (whether declared or not and including existing wars), revolution, insurrection, riot, civil commotion, act of God, accident, fire, explosion, stoppage of labor, strikes or other differences with employees, laws, regulations, orders or other acts of any governmental authority, or any other cause whatever beyond its reasonable control.</w:t>
      </w:r>
    </w:p>
    <w:p w14:paraId="451FDF7A" w14:textId="77777777" w:rsidR="009E0327" w:rsidRPr="003C0F90" w:rsidRDefault="009E0327" w:rsidP="00305075">
      <w:pPr>
        <w:pStyle w:val="1"/>
        <w:widowControl w:val="0"/>
      </w:pPr>
      <w:r w:rsidRPr="003C0F90">
        <w:t>14.</w:t>
      </w:r>
      <w:r w:rsidRPr="003C0F90">
        <w:tab/>
        <w:t>In the event that the custodian gains entry in a clearing corporation through an agent, there shall be an agreement between the custodian and the agent under which the agent shall be subject to the same liability for loss of custodied securities as the custodian. However, if the agent shall be subject to regulation under the laws of a jurisdiction that is different from the jurisdiction the laws of which regulate the custodian, the commissioner of insurance of the state of domicile of the insurance company may accept a standard of liability applicable to the agent that is different from the standard of liability applicable to the custodian.</w:t>
      </w:r>
    </w:p>
    <w:p w14:paraId="72CD1B6A" w14:textId="77777777" w:rsidR="009E0327" w:rsidRPr="003C0F90" w:rsidRDefault="009E0327" w:rsidP="00305075">
      <w:pPr>
        <w:pStyle w:val="1"/>
        <w:widowControl w:val="0"/>
      </w:pPr>
      <w:r w:rsidRPr="003C0F90">
        <w:t>15.</w:t>
      </w:r>
      <w:r w:rsidRPr="003C0F90">
        <w:tab/>
        <w:t>The custodian shall provide written notification to the insurer's domiciliary commissioner if the custodial agreement with the insurer has been terminated or if 100 percent of the account assets in any one custody account have been withdrawn. This notification shall be remitted to the insurance commissioner within three business days of the receipt by the custodian of the insurer's written notice of termination or within three business days of the withdrawal of 100 percent of the account assets.</w:t>
      </w:r>
    </w:p>
    <w:p w14:paraId="41A1B861" w14:textId="77777777" w:rsidR="009E0327" w:rsidRPr="003C0F90" w:rsidRDefault="009E0327" w:rsidP="00305075">
      <w:pPr>
        <w:pStyle w:val="AuthorityNote"/>
        <w:widowControl w:val="0"/>
        <w:rPr>
          <w:snapToGrid w:val="0"/>
        </w:rPr>
      </w:pPr>
      <w:r w:rsidRPr="003C0F90">
        <w:rPr>
          <w:snapToGrid w:val="0"/>
        </w:rPr>
        <w:t>AUTHORITY NOTE:</w:t>
      </w:r>
      <w:r w:rsidRPr="003C0F90">
        <w:rPr>
          <w:snapToGrid w:val="0"/>
        </w:rPr>
        <w:tab/>
        <w:t>Promulgated in accordance with Act 342 of the 2004 Louisiana Regular Legislative Session; R.S. 22:39</w:t>
      </w:r>
      <w:r w:rsidR="00D54BFC">
        <w:rPr>
          <w:snapToGrid w:val="0"/>
        </w:rPr>
        <w:t>(D)</w:t>
      </w:r>
      <w:r w:rsidRPr="003C0F90">
        <w:rPr>
          <w:snapToGrid w:val="0"/>
        </w:rPr>
        <w:t>.; and the Louisiana Administrative Procedure Act, R.S. 49:950 et seq.</w:t>
      </w:r>
    </w:p>
    <w:p w14:paraId="742B3947" w14:textId="77777777" w:rsidR="009E0327" w:rsidRPr="003C0F90" w:rsidRDefault="009E0327" w:rsidP="00305075">
      <w:pPr>
        <w:pStyle w:val="HistoricalNote"/>
        <w:widowControl w:val="0"/>
        <w:rPr>
          <w:snapToGrid w:val="0"/>
        </w:rPr>
      </w:pPr>
      <w:r w:rsidRPr="003C0F90">
        <w:rPr>
          <w:snapToGrid w:val="0"/>
        </w:rPr>
        <w:t>HISTORICAL NOTE:</w:t>
      </w:r>
      <w:r w:rsidRPr="003C0F90">
        <w:rPr>
          <w:snapToGrid w:val="0"/>
        </w:rPr>
        <w:tab/>
        <w:t>Promulgated by the Department of Insurance, Office of the Commissioner, LR 31:1093 (May 2005).</w:t>
      </w:r>
    </w:p>
    <w:p w14:paraId="3941430B" w14:textId="77777777" w:rsidR="009E0327" w:rsidRPr="003C0F90" w:rsidRDefault="009E0327" w:rsidP="00305075">
      <w:pPr>
        <w:pStyle w:val="Section"/>
        <w:keepNext w:val="0"/>
        <w:keepLines w:val="0"/>
        <w:widowControl w:val="0"/>
        <w:tabs>
          <w:tab w:val="clear" w:pos="720"/>
          <w:tab w:val="clear" w:pos="900"/>
          <w:tab w:val="left" w:pos="1000"/>
        </w:tabs>
        <w:spacing w:after="100"/>
        <w:ind w:left="900" w:hanging="900"/>
      </w:pPr>
      <w:bookmarkStart w:id="2591" w:name="_Toc189376388"/>
      <w:bookmarkStart w:id="2592" w:name="_Toc233703014"/>
      <w:bookmarkStart w:id="2593" w:name="_Toc217050842"/>
      <w:r w:rsidRPr="003C0F90">
        <w:t>§10505.</w:t>
      </w:r>
      <w:r w:rsidRPr="003C0F90">
        <w:tab/>
        <w:t>Deposit with Affiliates; Requirements</w:t>
      </w:r>
      <w:bookmarkEnd w:id="2591"/>
      <w:bookmarkEnd w:id="2592"/>
      <w:bookmarkEnd w:id="2593"/>
    </w:p>
    <w:p w14:paraId="17B5C65B" w14:textId="77777777" w:rsidR="009E0327" w:rsidRPr="003C0F90" w:rsidRDefault="009E0327" w:rsidP="00305075">
      <w:pPr>
        <w:pStyle w:val="A"/>
        <w:widowControl w:val="0"/>
        <w:spacing w:after="100"/>
      </w:pPr>
      <w:r w:rsidRPr="003C0F90">
        <w:t>A.</w:t>
      </w:r>
      <w:r w:rsidRPr="003C0F90">
        <w:tab/>
        <w:t xml:space="preserve">Nothing in this regulation shall prevent an insurance company from depositing securities with another insurance company with which the depositing insurance company is affiliated, provided that the securities are deposited pursuant to a written agreement authorized by the board of directors of the depositing insurance company or an authorized committee thereof and that the receiving insurance company is organized under the laws of one of the states of the United States of America or of the District of Columbia. If the respective states of domicile of the depositing and receiving insurance companies are not the same, the depositing insurance company shall have given notice of the deposit to the insurance commissioner in the state of its domicile and the insurance commissioner shall not have objected to it within </w:t>
      </w:r>
      <w:r w:rsidRPr="003C0F90">
        <w:lastRenderedPageBreak/>
        <w:t>30 days of the receipt of the notice.</w:t>
      </w:r>
    </w:p>
    <w:p w14:paraId="33873DDE" w14:textId="77777777" w:rsidR="009E0327" w:rsidRPr="003C0F90" w:rsidRDefault="009E0327" w:rsidP="00305075">
      <w:pPr>
        <w:pStyle w:val="A"/>
        <w:widowControl w:val="0"/>
        <w:spacing w:after="100"/>
      </w:pPr>
      <w:r w:rsidRPr="003C0F90">
        <w:t>B.</w:t>
      </w:r>
      <w:r w:rsidRPr="003C0F90">
        <w:tab/>
        <w:t>The terms of the agreement shall comply with the following.</w:t>
      </w:r>
    </w:p>
    <w:p w14:paraId="665D38F3" w14:textId="77777777" w:rsidR="009E0327" w:rsidRPr="003C0F90" w:rsidRDefault="009E0327" w:rsidP="00305075">
      <w:pPr>
        <w:pStyle w:val="1"/>
        <w:widowControl w:val="0"/>
        <w:spacing w:after="100"/>
      </w:pPr>
      <w:r w:rsidRPr="003C0F90">
        <w:t>1.</w:t>
      </w:r>
      <w:r w:rsidRPr="003C0F90">
        <w:tab/>
        <w:t>The insurance company receiving the deposit shall maintain records adequate to identify and verify the securities belonging to the depositing insurance company.</w:t>
      </w:r>
    </w:p>
    <w:p w14:paraId="215EB12C" w14:textId="77777777" w:rsidR="009E0327" w:rsidRPr="003C0F90" w:rsidRDefault="009E0327" w:rsidP="00305075">
      <w:pPr>
        <w:pStyle w:val="1"/>
        <w:widowControl w:val="0"/>
        <w:spacing w:after="100"/>
      </w:pPr>
      <w:r w:rsidRPr="003C0F90">
        <w:t>2.</w:t>
      </w:r>
      <w:r w:rsidRPr="003C0F90">
        <w:tab/>
        <w:t>The receiving insurance company shall allow representatives of an appropriate regulatory body to examine records relating to securities held subject to the agreement.</w:t>
      </w:r>
    </w:p>
    <w:p w14:paraId="48BFB83B" w14:textId="77777777" w:rsidR="009E0327" w:rsidRPr="003C0F90" w:rsidRDefault="009E0327" w:rsidP="00305075">
      <w:pPr>
        <w:pStyle w:val="1"/>
        <w:widowControl w:val="0"/>
        <w:spacing w:after="100"/>
      </w:pPr>
      <w:r w:rsidRPr="003C0F90">
        <w:t>3.</w:t>
      </w:r>
      <w:r w:rsidRPr="003C0F90">
        <w:tab/>
        <w:t>The depositing insurance company may authorize the receiving insurance company:</w:t>
      </w:r>
    </w:p>
    <w:p w14:paraId="7E0B81B4" w14:textId="77777777" w:rsidR="009E0327" w:rsidRPr="003C0F90" w:rsidRDefault="009E0327" w:rsidP="00305075">
      <w:pPr>
        <w:pStyle w:val="a0"/>
        <w:widowControl w:val="0"/>
        <w:spacing w:after="100"/>
      </w:pPr>
      <w:r w:rsidRPr="003C0F90">
        <w:t>a.</w:t>
      </w:r>
      <w:r w:rsidRPr="003C0F90">
        <w:tab/>
        <w:t>to hold the securities of the depositing insurance company in bulk, in certificates issued in the name of the receiving insurance company or its nominee, and to commingle them with securities owned by other affiliates of the receiving insurance company; and</w:t>
      </w:r>
    </w:p>
    <w:p w14:paraId="1A7BC12B" w14:textId="77777777" w:rsidR="009E0327" w:rsidRPr="003C0F90" w:rsidRDefault="009E0327" w:rsidP="00305075">
      <w:pPr>
        <w:pStyle w:val="a0"/>
        <w:widowControl w:val="0"/>
        <w:spacing w:after="100"/>
      </w:pPr>
      <w:r w:rsidRPr="003C0F90">
        <w:t>b.</w:t>
      </w:r>
      <w:r w:rsidRPr="003C0F90">
        <w:tab/>
        <w:t>to provide for the securities to be held by a custodian, including the custodian of securities of the receiving insurance company or in a clearing corporation.</w:t>
      </w:r>
    </w:p>
    <w:p w14:paraId="18AE3BF5" w14:textId="77777777" w:rsidR="009E0327" w:rsidRPr="003C0F90" w:rsidRDefault="009E0327" w:rsidP="00305075">
      <w:pPr>
        <w:pStyle w:val="AuthorityNote"/>
        <w:widowControl w:val="0"/>
        <w:rPr>
          <w:snapToGrid w:val="0"/>
        </w:rPr>
      </w:pPr>
      <w:r w:rsidRPr="003C0F90">
        <w:rPr>
          <w:snapToGrid w:val="0"/>
        </w:rPr>
        <w:t>AUTHORITY NOTE:</w:t>
      </w:r>
      <w:r w:rsidRPr="003C0F90">
        <w:rPr>
          <w:snapToGrid w:val="0"/>
        </w:rPr>
        <w:tab/>
        <w:t>Promulgated in accordance with Act 342 of the 2004 Louisiana Regular Legislative Session; R.S. 22:39</w:t>
      </w:r>
      <w:r w:rsidR="00D54BFC">
        <w:rPr>
          <w:snapToGrid w:val="0"/>
        </w:rPr>
        <w:t>(D)</w:t>
      </w:r>
      <w:r w:rsidRPr="003C0F90">
        <w:rPr>
          <w:snapToGrid w:val="0"/>
        </w:rPr>
        <w:t>.; and the Louisiana Administrative Procedure Act, R.S. 49:950 et seq.</w:t>
      </w:r>
    </w:p>
    <w:p w14:paraId="6F3ED55B" w14:textId="77777777" w:rsidR="009E0327" w:rsidRPr="003C0F90" w:rsidRDefault="009E0327" w:rsidP="00305075">
      <w:pPr>
        <w:pStyle w:val="HistoricalNote"/>
        <w:widowControl w:val="0"/>
        <w:rPr>
          <w:snapToGrid w:val="0"/>
        </w:rPr>
      </w:pPr>
      <w:r w:rsidRPr="003C0F90">
        <w:rPr>
          <w:snapToGrid w:val="0"/>
        </w:rPr>
        <w:t>HISTORICAL NOTE:</w:t>
      </w:r>
      <w:r w:rsidRPr="003C0F90">
        <w:rPr>
          <w:snapToGrid w:val="0"/>
        </w:rPr>
        <w:tab/>
        <w:t>Promulgated by the Department of Insurance, Office of the Commissioner, LR 31:1094 (May 2005).</w:t>
      </w:r>
    </w:p>
    <w:p w14:paraId="588BFC78" w14:textId="77777777" w:rsidR="009E0327" w:rsidRPr="003C0F90" w:rsidRDefault="009E0327" w:rsidP="00305075">
      <w:pPr>
        <w:pStyle w:val="Section"/>
        <w:keepNext w:val="0"/>
        <w:keepLines w:val="0"/>
        <w:widowControl w:val="0"/>
        <w:tabs>
          <w:tab w:val="clear" w:pos="720"/>
          <w:tab w:val="left" w:pos="1000"/>
        </w:tabs>
        <w:ind w:left="900" w:hanging="900"/>
      </w:pPr>
      <w:bookmarkStart w:id="2594" w:name="_Toc189376389"/>
      <w:bookmarkStart w:id="2595" w:name="_Toc233703015"/>
      <w:bookmarkStart w:id="2596" w:name="_Toc217050843"/>
      <w:r w:rsidRPr="003C0F90">
        <w:t>§10507.</w:t>
      </w:r>
      <w:r w:rsidRPr="003C0F90">
        <w:tab/>
        <w:t>Custodian Affidavit―Form A</w:t>
      </w:r>
      <w:bookmarkEnd w:id="2594"/>
      <w:bookmarkEnd w:id="2595"/>
      <w:bookmarkEnd w:id="2596"/>
    </w:p>
    <w:p w14:paraId="0D615D8A" w14:textId="77777777" w:rsidR="009E0327" w:rsidRPr="003C0F90" w:rsidRDefault="009E0327" w:rsidP="00305075">
      <w:pPr>
        <w:pStyle w:val="RegCodeTitle"/>
        <w:keepNext w:val="0"/>
        <w:widowControl w:val="0"/>
        <w:spacing w:before="120"/>
        <w:rPr>
          <w:sz w:val="16"/>
        </w:rPr>
      </w:pPr>
      <w:r w:rsidRPr="003C0F90">
        <w:rPr>
          <w:sz w:val="16"/>
        </w:rPr>
        <w:t>CUSTODIAN AFFIDAVIT</w:t>
      </w:r>
    </w:p>
    <w:p w14:paraId="6B4E37B8" w14:textId="77777777" w:rsidR="009E0327" w:rsidRPr="003C0F90" w:rsidRDefault="009E0327" w:rsidP="00305075">
      <w:pPr>
        <w:pStyle w:val="Text"/>
        <w:widowControl w:val="0"/>
        <w:spacing w:line="240" w:lineRule="auto"/>
        <w:ind w:left="432" w:right="432"/>
        <w:rPr>
          <w:sz w:val="16"/>
        </w:rPr>
      </w:pPr>
      <w:r w:rsidRPr="003C0F90">
        <w:rPr>
          <w:sz w:val="16"/>
        </w:rPr>
        <w:t>(For use by a custodian where securities entrusted to its care have not been redeposited elsewhere.)</w:t>
      </w:r>
    </w:p>
    <w:p w14:paraId="32BC7DB6" w14:textId="77777777" w:rsidR="00436041" w:rsidRDefault="009E0327" w:rsidP="00305075">
      <w:pPr>
        <w:pStyle w:val="Text"/>
        <w:widowControl w:val="0"/>
        <w:spacing w:line="240" w:lineRule="auto"/>
        <w:ind w:left="432" w:right="432"/>
        <w:rPr>
          <w:sz w:val="16"/>
        </w:rPr>
      </w:pPr>
      <w:r w:rsidRPr="003C0F90">
        <w:rPr>
          <w:sz w:val="16"/>
        </w:rPr>
        <w:t>STATE OF __________________________</w:t>
      </w:r>
      <w:r w:rsidRPr="003C0F90">
        <w:rPr>
          <w:sz w:val="16"/>
        </w:rPr>
        <w:tab/>
        <w:t>)</w:t>
      </w:r>
    </w:p>
    <w:p w14:paraId="042F904E" w14:textId="77777777" w:rsidR="009E0327" w:rsidRPr="003C0F90" w:rsidRDefault="00436041" w:rsidP="00305075">
      <w:pPr>
        <w:pStyle w:val="Text"/>
        <w:widowControl w:val="0"/>
        <w:spacing w:line="240" w:lineRule="auto"/>
        <w:ind w:left="432" w:right="43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9E0327" w:rsidRPr="003C0F90">
        <w:rPr>
          <w:sz w:val="16"/>
        </w:rPr>
        <w:t>)</w:t>
      </w:r>
      <w:r>
        <w:rPr>
          <w:sz w:val="16"/>
        </w:rPr>
        <w:t xml:space="preserve"> </w:t>
      </w:r>
      <w:r w:rsidR="009E0327" w:rsidRPr="003C0F90">
        <w:rPr>
          <w:sz w:val="16"/>
        </w:rPr>
        <w:t>ss.</w:t>
      </w:r>
    </w:p>
    <w:p w14:paraId="2FBFA401" w14:textId="77777777" w:rsidR="009E0327" w:rsidRPr="003C0F90" w:rsidRDefault="009E0327" w:rsidP="00305075">
      <w:pPr>
        <w:pStyle w:val="Text"/>
        <w:widowControl w:val="0"/>
        <w:spacing w:line="240" w:lineRule="auto"/>
        <w:ind w:left="432" w:right="432"/>
        <w:rPr>
          <w:sz w:val="16"/>
        </w:rPr>
      </w:pPr>
      <w:r w:rsidRPr="003C0F90">
        <w:rPr>
          <w:sz w:val="16"/>
        </w:rPr>
        <w:t>COUNTY OF ________________________</w:t>
      </w:r>
      <w:r w:rsidRPr="003C0F90">
        <w:rPr>
          <w:sz w:val="16"/>
        </w:rPr>
        <w:tab/>
        <w:t>)</w:t>
      </w:r>
    </w:p>
    <w:p w14:paraId="66037F85" w14:textId="77777777" w:rsidR="009E0327" w:rsidRPr="003C0F90" w:rsidRDefault="009E0327" w:rsidP="00305075">
      <w:pPr>
        <w:pStyle w:val="Text"/>
        <w:widowControl w:val="0"/>
        <w:spacing w:line="240" w:lineRule="auto"/>
        <w:ind w:left="432" w:right="432" w:firstLine="0"/>
        <w:rPr>
          <w:sz w:val="16"/>
        </w:rPr>
      </w:pPr>
      <w:r w:rsidRPr="003C0F90">
        <w:rPr>
          <w:sz w:val="16"/>
        </w:rPr>
        <w:t>_____________________________, being duly sworn deposes and says that he or she is ____________________ of _____________________________________, a corporation organized under and pursuant to the laws of the _________________ with the principal place of business at ____________________________ (hereinafter called the "corporation"):</w:t>
      </w:r>
    </w:p>
    <w:p w14:paraId="2F400442" w14:textId="77777777" w:rsidR="009E0327" w:rsidRPr="003C0F90" w:rsidRDefault="009E0327" w:rsidP="00305075">
      <w:pPr>
        <w:pStyle w:val="Text"/>
        <w:widowControl w:val="0"/>
        <w:spacing w:line="240" w:lineRule="auto"/>
        <w:ind w:left="432" w:right="432"/>
        <w:rPr>
          <w:sz w:val="16"/>
        </w:rPr>
      </w:pPr>
      <w:r w:rsidRPr="003C0F90">
        <w:rPr>
          <w:sz w:val="16"/>
        </w:rPr>
        <w:t>That his or her duties involve supervision of activities as custodian and records relating thereto;</w:t>
      </w:r>
    </w:p>
    <w:p w14:paraId="45F023E1" w14:textId="77777777" w:rsidR="009E0327" w:rsidRPr="003C0F90" w:rsidRDefault="009E0327" w:rsidP="00305075">
      <w:pPr>
        <w:pStyle w:val="Text"/>
        <w:widowControl w:val="0"/>
        <w:spacing w:line="240" w:lineRule="auto"/>
        <w:ind w:left="432" w:right="432"/>
        <w:rPr>
          <w:sz w:val="16"/>
        </w:rPr>
      </w:pPr>
      <w:r w:rsidRPr="003C0F90">
        <w:rPr>
          <w:sz w:val="16"/>
        </w:rPr>
        <w:t>That the corporation is custodian for certain securities of _________________________________________ having a place of business at _____________________________ _______________________ (hereinafter called the "insurance company") pursuant to an agreement between the corporation and the insurance company;</w:t>
      </w:r>
    </w:p>
    <w:p w14:paraId="289D48A7" w14:textId="77777777" w:rsidR="009E0327" w:rsidRPr="003C0F90" w:rsidRDefault="009E0327" w:rsidP="00305075">
      <w:pPr>
        <w:pStyle w:val="Text"/>
        <w:widowControl w:val="0"/>
        <w:spacing w:after="80" w:line="240" w:lineRule="auto"/>
        <w:ind w:left="432" w:right="432"/>
        <w:rPr>
          <w:sz w:val="16"/>
        </w:rPr>
      </w:pPr>
      <w:r w:rsidRPr="003C0F90">
        <w:rPr>
          <w:sz w:val="16"/>
        </w:rPr>
        <w:t xml:space="preserve">That the schedule attached hereto is a true and complete statement of securities (other than those caused to be deposited with The Depository Trust Company or like entity or a Federal Reserve Bank under the TRADES or Treasury Direct systems) which were in the custody of the corporation for the account of the insurance company as of the close of business on ________________________; that, unless otherwise indicated on the schedule, the next maturing and all subsequent coupons were then either attached to coupon bonds or in the process of collection; and that, unless otherwise shown on the schedule, all such securities were in bearer form or in registered form in the name of the insurance company or its nominee or of the corporation or its nominee, or were in the process of being </w:t>
      </w:r>
      <w:r w:rsidRPr="003C0F90">
        <w:rPr>
          <w:sz w:val="16"/>
        </w:rPr>
        <w:t>registered in such form;</w:t>
      </w:r>
    </w:p>
    <w:p w14:paraId="34F9074F" w14:textId="77777777" w:rsidR="009E0327" w:rsidRPr="003C0F90" w:rsidRDefault="009E0327" w:rsidP="00305075">
      <w:pPr>
        <w:pStyle w:val="Text"/>
        <w:widowControl w:val="0"/>
        <w:spacing w:after="80" w:line="240" w:lineRule="auto"/>
        <w:ind w:left="432" w:right="432"/>
        <w:rPr>
          <w:sz w:val="16"/>
        </w:rPr>
      </w:pPr>
      <w:r w:rsidRPr="003C0F90">
        <w:rPr>
          <w:sz w:val="16"/>
        </w:rPr>
        <w:t>That the corporation as custodian has the responsibility for the safekeeping of such securities as that responsibility is specifically set forth in the agreement between the corporation as custodian and the insurance company; and</w:t>
      </w:r>
    </w:p>
    <w:p w14:paraId="509A36F8" w14:textId="77777777" w:rsidR="009E0327" w:rsidRPr="003C0F90" w:rsidRDefault="009E0327" w:rsidP="00305075">
      <w:pPr>
        <w:pStyle w:val="Text"/>
        <w:widowControl w:val="0"/>
        <w:spacing w:after="80" w:line="240" w:lineRule="auto"/>
        <w:ind w:left="432" w:right="432"/>
        <w:rPr>
          <w:sz w:val="16"/>
        </w:rPr>
      </w:pPr>
      <w:r w:rsidRPr="003C0F90">
        <w:rPr>
          <w:sz w:val="16"/>
        </w:rPr>
        <w:t>That, to the best of his or her knowledge and belief, unless otherwise shown on the schedule, the securities were the property of the insurance company and were free of all liens, claims or encumbrances whatsoever.</w:t>
      </w:r>
    </w:p>
    <w:p w14:paraId="473B96B2" w14:textId="77777777" w:rsidR="009E0327" w:rsidRPr="003C0F90" w:rsidRDefault="009E0327" w:rsidP="00305075">
      <w:pPr>
        <w:pStyle w:val="Text"/>
        <w:widowControl w:val="0"/>
        <w:spacing w:after="80" w:line="240" w:lineRule="auto"/>
        <w:ind w:left="864" w:right="864"/>
        <w:rPr>
          <w:sz w:val="16"/>
        </w:rPr>
      </w:pPr>
      <w:r w:rsidRPr="003C0F90">
        <w:rPr>
          <w:sz w:val="16"/>
        </w:rPr>
        <w:t>Subscribed and sworn to</w:t>
      </w:r>
    </w:p>
    <w:p w14:paraId="5410F2E5" w14:textId="77777777" w:rsidR="009E0327" w:rsidRPr="003C0F90" w:rsidRDefault="009E0327" w:rsidP="00305075">
      <w:pPr>
        <w:pStyle w:val="Text"/>
        <w:widowControl w:val="0"/>
        <w:spacing w:line="240" w:lineRule="auto"/>
        <w:ind w:left="864" w:right="864"/>
        <w:rPr>
          <w:sz w:val="16"/>
        </w:rPr>
      </w:pPr>
      <w:r w:rsidRPr="003C0F90">
        <w:rPr>
          <w:sz w:val="16"/>
        </w:rPr>
        <w:t>before me this _____ day</w:t>
      </w:r>
    </w:p>
    <w:p w14:paraId="294318EE" w14:textId="77777777" w:rsidR="009E0327" w:rsidRPr="003C0F90" w:rsidRDefault="009E0327" w:rsidP="00305075">
      <w:pPr>
        <w:pStyle w:val="Text"/>
        <w:widowControl w:val="0"/>
        <w:spacing w:line="240" w:lineRule="auto"/>
        <w:ind w:left="864" w:right="864"/>
        <w:rPr>
          <w:sz w:val="16"/>
        </w:rPr>
      </w:pPr>
      <w:r w:rsidRPr="003C0F90">
        <w:rPr>
          <w:sz w:val="16"/>
        </w:rPr>
        <w:t>of ______________, 20____</w:t>
      </w:r>
    </w:p>
    <w:p w14:paraId="0E201EDB" w14:textId="77777777" w:rsidR="009E0327" w:rsidRPr="003C0F90" w:rsidRDefault="009E0327" w:rsidP="00305075">
      <w:pPr>
        <w:pStyle w:val="Text"/>
        <w:widowControl w:val="0"/>
        <w:spacing w:line="240" w:lineRule="auto"/>
        <w:ind w:left="864" w:right="864"/>
        <w:rPr>
          <w:sz w:val="16"/>
        </w:rPr>
      </w:pPr>
      <w:r w:rsidRPr="003C0F90">
        <w:rPr>
          <w:sz w:val="16"/>
        </w:rPr>
        <w:t>_______________________________ (L.S.)</w:t>
      </w:r>
    </w:p>
    <w:p w14:paraId="014C7A79" w14:textId="77777777" w:rsidR="009E0327" w:rsidRPr="003C0F90" w:rsidRDefault="009E0327" w:rsidP="00305075">
      <w:pPr>
        <w:pStyle w:val="Text"/>
        <w:widowControl w:val="0"/>
        <w:spacing w:line="240" w:lineRule="auto"/>
        <w:ind w:left="864" w:right="432"/>
        <w:rPr>
          <w:sz w:val="16"/>
        </w:rPr>
      </w:pPr>
      <w:r w:rsidRPr="003C0F90">
        <w:rPr>
          <w:sz w:val="16"/>
        </w:rPr>
        <w:t>Vice President [or other authorized officer]</w:t>
      </w:r>
    </w:p>
    <w:p w14:paraId="6E032F4C" w14:textId="77777777" w:rsidR="009E0327" w:rsidRPr="003C0F90" w:rsidRDefault="009E0327" w:rsidP="00305075">
      <w:pPr>
        <w:pStyle w:val="AuthorityNote"/>
        <w:widowControl w:val="0"/>
        <w:rPr>
          <w:snapToGrid w:val="0"/>
        </w:rPr>
      </w:pPr>
      <w:r w:rsidRPr="003C0F90">
        <w:rPr>
          <w:snapToGrid w:val="0"/>
        </w:rPr>
        <w:t>AUTHORITY NOTE:</w:t>
      </w:r>
      <w:r w:rsidRPr="003C0F90">
        <w:rPr>
          <w:snapToGrid w:val="0"/>
        </w:rPr>
        <w:tab/>
        <w:t>Promulgated in accordance with Act 342 of the 2004 Louisiana Regular Legislative Session; R.S. 22:39</w:t>
      </w:r>
      <w:r w:rsidR="00D54BFC">
        <w:rPr>
          <w:snapToGrid w:val="0"/>
        </w:rPr>
        <w:t>(D)</w:t>
      </w:r>
      <w:r w:rsidRPr="003C0F90">
        <w:rPr>
          <w:snapToGrid w:val="0"/>
        </w:rPr>
        <w:t>.; and the Louisiana Administrative Procedure Act, R.S. 49:950 et seq.</w:t>
      </w:r>
    </w:p>
    <w:p w14:paraId="0B3A716C" w14:textId="77777777" w:rsidR="009E0327" w:rsidRPr="003C0F90" w:rsidRDefault="009E0327" w:rsidP="00305075">
      <w:pPr>
        <w:pStyle w:val="HistoricalNote"/>
        <w:widowControl w:val="0"/>
        <w:rPr>
          <w:snapToGrid w:val="0"/>
        </w:rPr>
      </w:pPr>
      <w:r w:rsidRPr="003C0F90">
        <w:rPr>
          <w:snapToGrid w:val="0"/>
        </w:rPr>
        <w:t>HISTORICAL NOTE:</w:t>
      </w:r>
      <w:r w:rsidRPr="003C0F90">
        <w:rPr>
          <w:snapToGrid w:val="0"/>
        </w:rPr>
        <w:tab/>
        <w:t>Promulgated by the Department of Insurance, Office of the Commissioner, LR 31:1095 (May 2005).</w:t>
      </w:r>
    </w:p>
    <w:p w14:paraId="5C1DF029" w14:textId="77777777" w:rsidR="009E0327" w:rsidRPr="003C0F90" w:rsidRDefault="009E0327" w:rsidP="00305075">
      <w:pPr>
        <w:pStyle w:val="Section"/>
        <w:keepNext w:val="0"/>
        <w:keepLines w:val="0"/>
        <w:widowControl w:val="0"/>
        <w:tabs>
          <w:tab w:val="clear" w:pos="720"/>
          <w:tab w:val="left" w:pos="1000"/>
        </w:tabs>
        <w:ind w:left="900" w:hanging="900"/>
      </w:pPr>
      <w:bookmarkStart w:id="2597" w:name="_Toc189376390"/>
      <w:bookmarkStart w:id="2598" w:name="_Toc233703016"/>
      <w:bookmarkStart w:id="2599" w:name="_Toc217050844"/>
      <w:r w:rsidRPr="003C0F90">
        <w:t>§10509.</w:t>
      </w:r>
      <w:r w:rsidRPr="003C0F90">
        <w:tab/>
        <w:t>Custodian Affidavit―Form B</w:t>
      </w:r>
      <w:bookmarkEnd w:id="2597"/>
      <w:bookmarkEnd w:id="2598"/>
      <w:bookmarkEnd w:id="2599"/>
    </w:p>
    <w:p w14:paraId="03932A04" w14:textId="77777777" w:rsidR="009E0327" w:rsidRPr="003C0F90" w:rsidRDefault="009E0327" w:rsidP="00305075">
      <w:pPr>
        <w:pStyle w:val="RegCodeTitle"/>
        <w:keepNext w:val="0"/>
        <w:widowControl w:val="0"/>
        <w:spacing w:before="120"/>
      </w:pPr>
      <w:r w:rsidRPr="003C0F90">
        <w:rPr>
          <w:sz w:val="16"/>
        </w:rPr>
        <w:t>CUSTODIAN AFFIDAVIT</w:t>
      </w:r>
    </w:p>
    <w:p w14:paraId="3FBF9C1E" w14:textId="77777777" w:rsidR="009E0327" w:rsidRPr="003C0F90" w:rsidRDefault="009E0327" w:rsidP="00305075">
      <w:pPr>
        <w:widowControl w:val="0"/>
        <w:ind w:left="432" w:right="432"/>
        <w:jc w:val="both"/>
        <w:rPr>
          <w:color w:val="000000"/>
          <w:sz w:val="16"/>
          <w:szCs w:val="22"/>
        </w:rPr>
      </w:pPr>
      <w:r w:rsidRPr="003C0F90">
        <w:rPr>
          <w:color w:val="000000"/>
          <w:sz w:val="16"/>
          <w:szCs w:val="22"/>
        </w:rPr>
        <w:t>(For use in instances where a custodian corporation maintains securities on deposit with the Depository Trust Company or like entity.)</w:t>
      </w:r>
    </w:p>
    <w:p w14:paraId="34D4FB5F" w14:textId="77777777" w:rsidR="00436041" w:rsidRDefault="00436041" w:rsidP="00305075">
      <w:pPr>
        <w:pStyle w:val="Text"/>
        <w:widowControl w:val="0"/>
        <w:spacing w:line="240" w:lineRule="auto"/>
        <w:ind w:left="432" w:right="432"/>
        <w:rPr>
          <w:sz w:val="16"/>
        </w:rPr>
      </w:pPr>
    </w:p>
    <w:p w14:paraId="69BC487F" w14:textId="77777777" w:rsidR="00436041" w:rsidRDefault="009E0327" w:rsidP="00305075">
      <w:pPr>
        <w:pStyle w:val="Text"/>
        <w:widowControl w:val="0"/>
        <w:spacing w:line="240" w:lineRule="auto"/>
        <w:ind w:left="432" w:right="432"/>
        <w:rPr>
          <w:sz w:val="16"/>
        </w:rPr>
      </w:pPr>
      <w:r w:rsidRPr="003C0F90">
        <w:rPr>
          <w:sz w:val="16"/>
        </w:rPr>
        <w:t>STATE OF __________________________</w:t>
      </w:r>
      <w:r w:rsidRPr="003C0F90">
        <w:rPr>
          <w:sz w:val="16"/>
        </w:rPr>
        <w:tab/>
        <w:t>)</w:t>
      </w:r>
    </w:p>
    <w:p w14:paraId="773619EF" w14:textId="77777777" w:rsidR="009E0327" w:rsidRPr="003C0F90" w:rsidRDefault="00436041" w:rsidP="00305075">
      <w:pPr>
        <w:pStyle w:val="Text"/>
        <w:widowControl w:val="0"/>
        <w:spacing w:line="240" w:lineRule="auto"/>
        <w:ind w:left="432" w:right="43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9E0327" w:rsidRPr="003C0F90">
        <w:rPr>
          <w:sz w:val="16"/>
        </w:rPr>
        <w:t>) ss.</w:t>
      </w:r>
    </w:p>
    <w:p w14:paraId="718DD1F1" w14:textId="77777777" w:rsidR="009E0327" w:rsidRPr="003C0F90" w:rsidRDefault="009E0327" w:rsidP="00305075">
      <w:pPr>
        <w:pStyle w:val="Text"/>
        <w:widowControl w:val="0"/>
        <w:spacing w:line="240" w:lineRule="auto"/>
        <w:ind w:left="432" w:right="432"/>
        <w:rPr>
          <w:sz w:val="16"/>
        </w:rPr>
      </w:pPr>
      <w:r w:rsidRPr="003C0F90">
        <w:rPr>
          <w:sz w:val="16"/>
        </w:rPr>
        <w:t>COUNTY OF ________________________</w:t>
      </w:r>
      <w:r w:rsidRPr="003C0F90">
        <w:rPr>
          <w:sz w:val="16"/>
        </w:rPr>
        <w:tab/>
        <w:t>)</w:t>
      </w:r>
    </w:p>
    <w:p w14:paraId="68BC0EF2" w14:textId="77777777" w:rsidR="009E0327" w:rsidRPr="003C0F90" w:rsidRDefault="009E0327" w:rsidP="00305075">
      <w:pPr>
        <w:pStyle w:val="Text"/>
        <w:widowControl w:val="0"/>
        <w:spacing w:line="240" w:lineRule="auto"/>
        <w:ind w:left="432" w:right="432"/>
        <w:rPr>
          <w:sz w:val="16"/>
        </w:rPr>
      </w:pPr>
      <w:r w:rsidRPr="003C0F90">
        <w:rPr>
          <w:sz w:val="16"/>
        </w:rPr>
        <w:t>________________________________, being duly sworn deposes and says that he or she is ____________________ of _________________________, a corporation organized under and pursuant to the laws of the __________________ with the principal place of business at __________________________ (hereinafter called the "corporation"):</w:t>
      </w:r>
    </w:p>
    <w:p w14:paraId="1196589F" w14:textId="77777777" w:rsidR="009E0327" w:rsidRPr="003C0F90" w:rsidRDefault="009E0327" w:rsidP="00305075">
      <w:pPr>
        <w:pStyle w:val="Text"/>
        <w:widowControl w:val="0"/>
        <w:spacing w:line="240" w:lineRule="auto"/>
        <w:ind w:left="432" w:right="432"/>
        <w:rPr>
          <w:sz w:val="16"/>
        </w:rPr>
      </w:pPr>
      <w:r w:rsidRPr="003C0F90">
        <w:rPr>
          <w:sz w:val="16"/>
        </w:rPr>
        <w:t>That his or her duties involve supervision of activities of the corporation as custodian and records relating thereto;</w:t>
      </w:r>
    </w:p>
    <w:p w14:paraId="4FD28528" w14:textId="77777777" w:rsidR="009E0327" w:rsidRPr="003C0F90" w:rsidRDefault="009E0327" w:rsidP="00305075">
      <w:pPr>
        <w:pStyle w:val="Text"/>
        <w:widowControl w:val="0"/>
        <w:spacing w:line="240" w:lineRule="auto"/>
        <w:ind w:left="432" w:right="432"/>
        <w:rPr>
          <w:sz w:val="16"/>
        </w:rPr>
      </w:pPr>
      <w:r w:rsidRPr="003C0F90">
        <w:rPr>
          <w:sz w:val="16"/>
        </w:rPr>
        <w:t>That the corporation is custodian for certain securities of __________________________ having a place of business at _____________________ _________________________ (hereinafter called the "insurance company") pursuant to an agreement between the corporation and the insurance company;</w:t>
      </w:r>
    </w:p>
    <w:p w14:paraId="5A4B2E9D" w14:textId="77777777" w:rsidR="009E0327" w:rsidRPr="003C0F90" w:rsidRDefault="009E0327" w:rsidP="00305075">
      <w:pPr>
        <w:pStyle w:val="Text"/>
        <w:widowControl w:val="0"/>
        <w:spacing w:line="240" w:lineRule="auto"/>
        <w:ind w:left="432" w:right="432"/>
        <w:rPr>
          <w:sz w:val="16"/>
        </w:rPr>
      </w:pPr>
      <w:r w:rsidRPr="003C0F90">
        <w:rPr>
          <w:sz w:val="16"/>
        </w:rPr>
        <w:t>That the corporation has caused certain of such securities to be deposited with _______________________________ and that the schedule attached hereto is a true and complete statement of the securities of the insurance company of which the corporation was custodian as of the close of business on ____________________________________, and which were so deposited on such date;</w:t>
      </w:r>
    </w:p>
    <w:p w14:paraId="11482A22" w14:textId="77777777" w:rsidR="009E0327" w:rsidRPr="003C0F90" w:rsidRDefault="009E0327" w:rsidP="00305075">
      <w:pPr>
        <w:pStyle w:val="Text"/>
        <w:widowControl w:val="0"/>
        <w:spacing w:line="240" w:lineRule="auto"/>
        <w:ind w:left="432" w:right="432"/>
        <w:rPr>
          <w:sz w:val="16"/>
        </w:rPr>
      </w:pPr>
      <w:r w:rsidRPr="003C0F90">
        <w:rPr>
          <w:sz w:val="16"/>
        </w:rPr>
        <w:t>That the corporation as custodian has the responsibility for the safekeeping of the securities both in the possession of the corporation or deposited with ________________________ as is specifically set forth in the agreement between the corporation as custodian and the insurance company; and</w:t>
      </w:r>
    </w:p>
    <w:p w14:paraId="18851FD0" w14:textId="77777777" w:rsidR="009E0327" w:rsidRPr="003C0F90" w:rsidRDefault="009E0327" w:rsidP="00305075">
      <w:pPr>
        <w:pStyle w:val="Text"/>
        <w:widowControl w:val="0"/>
        <w:spacing w:line="240" w:lineRule="auto"/>
        <w:ind w:left="432" w:right="432"/>
        <w:rPr>
          <w:sz w:val="16"/>
        </w:rPr>
      </w:pPr>
      <w:r w:rsidRPr="003C0F90">
        <w:rPr>
          <w:sz w:val="16"/>
        </w:rPr>
        <w:t>That, to the best of his or her knowledge and belief, unless otherwise shown on the schedule, the securities were the property of the insurance company and were free of all liens, claims or encumbrances whatsoever.</w:t>
      </w:r>
    </w:p>
    <w:p w14:paraId="462230A6" w14:textId="77777777" w:rsidR="009E0327" w:rsidRPr="003C0F90" w:rsidRDefault="009E0327" w:rsidP="00305075">
      <w:pPr>
        <w:pStyle w:val="Text"/>
        <w:widowControl w:val="0"/>
        <w:spacing w:line="240" w:lineRule="auto"/>
        <w:ind w:left="864" w:right="864"/>
        <w:rPr>
          <w:sz w:val="16"/>
        </w:rPr>
      </w:pPr>
      <w:r w:rsidRPr="003C0F90">
        <w:rPr>
          <w:sz w:val="16"/>
        </w:rPr>
        <w:t>Subscribed and sworn to</w:t>
      </w:r>
    </w:p>
    <w:p w14:paraId="28B13216" w14:textId="77777777" w:rsidR="009E0327" w:rsidRPr="003C0F90" w:rsidRDefault="009E0327" w:rsidP="00305075">
      <w:pPr>
        <w:pStyle w:val="Text"/>
        <w:widowControl w:val="0"/>
        <w:spacing w:line="240" w:lineRule="auto"/>
        <w:ind w:left="864" w:right="864"/>
        <w:rPr>
          <w:sz w:val="16"/>
        </w:rPr>
      </w:pPr>
      <w:r w:rsidRPr="003C0F90">
        <w:rPr>
          <w:sz w:val="16"/>
        </w:rPr>
        <w:t>before me this _____ day</w:t>
      </w:r>
    </w:p>
    <w:p w14:paraId="30DB5168" w14:textId="77777777" w:rsidR="009E0327" w:rsidRPr="003C0F90" w:rsidRDefault="009E0327" w:rsidP="00305075">
      <w:pPr>
        <w:pStyle w:val="Text"/>
        <w:widowControl w:val="0"/>
        <w:spacing w:line="240" w:lineRule="auto"/>
        <w:ind w:left="864" w:right="864"/>
        <w:rPr>
          <w:sz w:val="16"/>
        </w:rPr>
      </w:pPr>
      <w:r w:rsidRPr="003C0F90">
        <w:rPr>
          <w:sz w:val="16"/>
        </w:rPr>
        <w:t>of ______________, 20____</w:t>
      </w:r>
    </w:p>
    <w:p w14:paraId="68CECD55" w14:textId="77777777" w:rsidR="009E0327" w:rsidRPr="003C0F90" w:rsidRDefault="009E0327" w:rsidP="00305075">
      <w:pPr>
        <w:pStyle w:val="Text"/>
        <w:widowControl w:val="0"/>
        <w:spacing w:line="240" w:lineRule="auto"/>
        <w:ind w:left="864" w:right="432"/>
        <w:rPr>
          <w:sz w:val="16"/>
        </w:rPr>
      </w:pPr>
      <w:r w:rsidRPr="003C0F90">
        <w:rPr>
          <w:sz w:val="16"/>
        </w:rPr>
        <w:lastRenderedPageBreak/>
        <w:t>_______________________________ (L.S.)</w:t>
      </w:r>
    </w:p>
    <w:p w14:paraId="60A82BD0" w14:textId="77777777" w:rsidR="009E0327" w:rsidRPr="003C0F90" w:rsidRDefault="009E0327" w:rsidP="00305075">
      <w:pPr>
        <w:pStyle w:val="Text"/>
        <w:widowControl w:val="0"/>
        <w:spacing w:line="240" w:lineRule="auto"/>
        <w:ind w:left="864" w:right="432"/>
        <w:rPr>
          <w:sz w:val="16"/>
        </w:rPr>
      </w:pPr>
      <w:r w:rsidRPr="003C0F90">
        <w:rPr>
          <w:sz w:val="16"/>
        </w:rPr>
        <w:t>Vice President [or other authorized officer]</w:t>
      </w:r>
    </w:p>
    <w:p w14:paraId="2EA5C705" w14:textId="77777777" w:rsidR="009E0327" w:rsidRPr="003C0F90" w:rsidRDefault="009E0327" w:rsidP="00305075">
      <w:pPr>
        <w:pStyle w:val="AuthorityNote"/>
        <w:widowControl w:val="0"/>
        <w:rPr>
          <w:snapToGrid w:val="0"/>
        </w:rPr>
      </w:pPr>
      <w:r w:rsidRPr="003C0F90">
        <w:rPr>
          <w:snapToGrid w:val="0"/>
        </w:rPr>
        <w:t>AUTHORITY NOTE:</w:t>
      </w:r>
      <w:r w:rsidRPr="003C0F90">
        <w:rPr>
          <w:snapToGrid w:val="0"/>
        </w:rPr>
        <w:tab/>
        <w:t>Promulgated in accordance with Act 342 of the 2004 Louisiana Regular Legislative Session; R.S. 22:39</w:t>
      </w:r>
      <w:r w:rsidR="00D54BFC">
        <w:rPr>
          <w:snapToGrid w:val="0"/>
        </w:rPr>
        <w:t>(D)</w:t>
      </w:r>
      <w:r w:rsidRPr="003C0F90">
        <w:rPr>
          <w:snapToGrid w:val="0"/>
        </w:rPr>
        <w:t>.; and the Louisiana Administrative Procedure Act, R.S. 49:950 et seq.</w:t>
      </w:r>
    </w:p>
    <w:p w14:paraId="28D0D958" w14:textId="77777777" w:rsidR="009E0327" w:rsidRPr="003C0F90" w:rsidRDefault="009E0327" w:rsidP="00305075">
      <w:pPr>
        <w:pStyle w:val="HistoricalNote"/>
        <w:widowControl w:val="0"/>
        <w:rPr>
          <w:snapToGrid w:val="0"/>
        </w:rPr>
      </w:pPr>
      <w:r w:rsidRPr="003C0F90">
        <w:rPr>
          <w:snapToGrid w:val="0"/>
        </w:rPr>
        <w:t>HISTORICAL NOTE:</w:t>
      </w:r>
      <w:r w:rsidRPr="003C0F90">
        <w:rPr>
          <w:snapToGrid w:val="0"/>
        </w:rPr>
        <w:tab/>
        <w:t>Promulgated by the Department of Insurance, Office of the Commissioner, LR 31:1095 (May 2005).</w:t>
      </w:r>
    </w:p>
    <w:p w14:paraId="6F2EC63B" w14:textId="77777777" w:rsidR="009E0327" w:rsidRPr="003C0F90" w:rsidRDefault="009E0327" w:rsidP="00305075">
      <w:pPr>
        <w:pStyle w:val="Section"/>
        <w:keepNext w:val="0"/>
        <w:keepLines w:val="0"/>
        <w:widowControl w:val="0"/>
        <w:tabs>
          <w:tab w:val="clear" w:pos="720"/>
          <w:tab w:val="left" w:pos="1000"/>
        </w:tabs>
        <w:ind w:left="900" w:hanging="900"/>
      </w:pPr>
      <w:bookmarkStart w:id="2600" w:name="_Toc189376391"/>
      <w:bookmarkStart w:id="2601" w:name="_Toc233703017"/>
      <w:bookmarkStart w:id="2602" w:name="_Toc217050845"/>
      <w:r w:rsidRPr="003C0F90">
        <w:t>§10511.</w:t>
      </w:r>
      <w:r w:rsidRPr="003C0F90">
        <w:tab/>
        <w:t>Custodian Affidavit―Form C</w:t>
      </w:r>
      <w:bookmarkEnd w:id="2600"/>
      <w:bookmarkEnd w:id="2601"/>
      <w:bookmarkEnd w:id="2602"/>
    </w:p>
    <w:p w14:paraId="7077A74A" w14:textId="77777777" w:rsidR="009E0327" w:rsidRPr="003C0F90" w:rsidRDefault="009E0327" w:rsidP="00305075">
      <w:pPr>
        <w:pStyle w:val="RegCodeTitle"/>
        <w:keepNext w:val="0"/>
        <w:widowControl w:val="0"/>
        <w:spacing w:before="120"/>
      </w:pPr>
      <w:r w:rsidRPr="003C0F90">
        <w:rPr>
          <w:sz w:val="16"/>
        </w:rPr>
        <w:t>CUSTODIAN AFFIDAVIT</w:t>
      </w:r>
    </w:p>
    <w:p w14:paraId="3959A46A" w14:textId="77777777" w:rsidR="009E0327" w:rsidRPr="003C0F90" w:rsidRDefault="009E0327" w:rsidP="00305075">
      <w:pPr>
        <w:widowControl w:val="0"/>
        <w:ind w:left="432" w:right="432"/>
        <w:jc w:val="both"/>
        <w:rPr>
          <w:color w:val="000000"/>
          <w:sz w:val="16"/>
          <w:szCs w:val="22"/>
        </w:rPr>
      </w:pPr>
      <w:r w:rsidRPr="003C0F90">
        <w:rPr>
          <w:color w:val="000000"/>
          <w:sz w:val="16"/>
          <w:szCs w:val="22"/>
        </w:rPr>
        <w:t>(For use where ownership is evidenced by book entry at a Federal Reserve Bank.)</w:t>
      </w:r>
    </w:p>
    <w:p w14:paraId="3F054AF4" w14:textId="77777777" w:rsidR="00436041" w:rsidRDefault="00436041" w:rsidP="00305075">
      <w:pPr>
        <w:pStyle w:val="Text"/>
        <w:widowControl w:val="0"/>
        <w:spacing w:line="240" w:lineRule="auto"/>
        <w:ind w:left="432" w:right="432"/>
        <w:rPr>
          <w:sz w:val="16"/>
        </w:rPr>
      </w:pPr>
    </w:p>
    <w:p w14:paraId="49194151" w14:textId="77777777" w:rsidR="00436041" w:rsidRDefault="009E0327" w:rsidP="00305075">
      <w:pPr>
        <w:pStyle w:val="Text"/>
        <w:widowControl w:val="0"/>
        <w:spacing w:line="240" w:lineRule="auto"/>
        <w:ind w:left="432" w:right="432"/>
        <w:rPr>
          <w:sz w:val="16"/>
        </w:rPr>
      </w:pPr>
      <w:r w:rsidRPr="003C0F90">
        <w:rPr>
          <w:sz w:val="16"/>
        </w:rPr>
        <w:t>STATE OF __________________________</w:t>
      </w:r>
      <w:r w:rsidRPr="003C0F90">
        <w:rPr>
          <w:sz w:val="16"/>
        </w:rPr>
        <w:tab/>
        <w:t>)</w:t>
      </w:r>
    </w:p>
    <w:p w14:paraId="68EB8F9F" w14:textId="77777777" w:rsidR="009E0327" w:rsidRPr="003C0F90" w:rsidRDefault="00436041" w:rsidP="00305075">
      <w:pPr>
        <w:pStyle w:val="Text"/>
        <w:widowControl w:val="0"/>
        <w:spacing w:line="240" w:lineRule="auto"/>
        <w:ind w:left="432" w:right="43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9E0327" w:rsidRPr="003C0F90">
        <w:rPr>
          <w:sz w:val="16"/>
        </w:rPr>
        <w:t>) ss.</w:t>
      </w:r>
    </w:p>
    <w:p w14:paraId="2FF1C6BE" w14:textId="77777777" w:rsidR="009E0327" w:rsidRPr="003C0F90" w:rsidRDefault="009E0327" w:rsidP="00305075">
      <w:pPr>
        <w:pStyle w:val="Text"/>
        <w:widowControl w:val="0"/>
        <w:spacing w:line="240" w:lineRule="auto"/>
        <w:ind w:left="432" w:right="432"/>
        <w:rPr>
          <w:sz w:val="16"/>
        </w:rPr>
      </w:pPr>
      <w:r w:rsidRPr="003C0F90">
        <w:rPr>
          <w:sz w:val="16"/>
        </w:rPr>
        <w:t>COUNTY OF ________________________</w:t>
      </w:r>
      <w:r w:rsidRPr="003C0F90">
        <w:rPr>
          <w:sz w:val="16"/>
        </w:rPr>
        <w:tab/>
        <w:t>)</w:t>
      </w:r>
    </w:p>
    <w:p w14:paraId="696223CA" w14:textId="77777777" w:rsidR="009E0327" w:rsidRPr="003C0F90" w:rsidRDefault="009E0327" w:rsidP="00305075">
      <w:pPr>
        <w:pStyle w:val="Text"/>
        <w:widowControl w:val="0"/>
        <w:spacing w:line="240" w:lineRule="auto"/>
        <w:ind w:left="432" w:right="432"/>
        <w:rPr>
          <w:sz w:val="16"/>
        </w:rPr>
      </w:pPr>
      <w:r w:rsidRPr="003C0F90">
        <w:rPr>
          <w:sz w:val="16"/>
        </w:rPr>
        <w:t>_______________________________________, being duly sworn deposes and says that he or she is _____________ of __________________________________________</w:t>
      </w:r>
      <w:r w:rsidR="001C568C">
        <w:rPr>
          <w:sz w:val="16"/>
        </w:rPr>
        <w:t>_____</w:t>
      </w:r>
      <w:r w:rsidRPr="003C0F90">
        <w:rPr>
          <w:sz w:val="16"/>
        </w:rPr>
        <w:t>, a corporation organized under and pursuant to the laws of the __________________________ with the principal place of business at _________________________________________ (hereinafter called the "corporation"):</w:t>
      </w:r>
    </w:p>
    <w:p w14:paraId="7503E222" w14:textId="77777777" w:rsidR="009E0327" w:rsidRPr="003C0F90" w:rsidRDefault="009E0327" w:rsidP="00305075">
      <w:pPr>
        <w:pStyle w:val="Text"/>
        <w:widowControl w:val="0"/>
        <w:spacing w:line="240" w:lineRule="auto"/>
        <w:ind w:left="432" w:right="432"/>
        <w:rPr>
          <w:sz w:val="16"/>
        </w:rPr>
      </w:pPr>
      <w:r w:rsidRPr="003C0F90">
        <w:rPr>
          <w:sz w:val="16"/>
        </w:rPr>
        <w:t>That his or her duties involve supervision of activities of the corporation as custodian and records relating thereto;</w:t>
      </w:r>
    </w:p>
    <w:p w14:paraId="310725D1" w14:textId="77777777" w:rsidR="009E0327" w:rsidRPr="003C0F90" w:rsidRDefault="009E0327" w:rsidP="00305075">
      <w:pPr>
        <w:pStyle w:val="Text"/>
        <w:widowControl w:val="0"/>
        <w:spacing w:line="240" w:lineRule="auto"/>
        <w:ind w:left="432" w:right="432"/>
        <w:rPr>
          <w:sz w:val="16"/>
        </w:rPr>
      </w:pPr>
      <w:r w:rsidRPr="003C0F90">
        <w:rPr>
          <w:sz w:val="16"/>
        </w:rPr>
        <w:t>That the corporation is custodian for certain securities of ______________________________________ with a place of business at __________________________ (hereinafter called the "insurance company") pursuant to an agreement between the corporation and the insurance company;</w:t>
      </w:r>
    </w:p>
    <w:p w14:paraId="7A429951" w14:textId="77777777" w:rsidR="009E0327" w:rsidRPr="003C0F90" w:rsidRDefault="009E0327" w:rsidP="00305075">
      <w:pPr>
        <w:pStyle w:val="Text"/>
        <w:widowControl w:val="0"/>
        <w:spacing w:line="240" w:lineRule="auto"/>
        <w:ind w:left="432" w:right="432"/>
        <w:rPr>
          <w:sz w:val="16"/>
        </w:rPr>
      </w:pPr>
      <w:r w:rsidRPr="003C0F90">
        <w:rPr>
          <w:sz w:val="16"/>
        </w:rPr>
        <w:t>That it has caused certain securities to be credited to its book entry account with the Federal Reserve Bank of ________________________________________ under the TRADES or Treasury Direct systems; and that the schedule attached hereto is a true and complete statement of the securities of the insurance company of which the corporation was custodian as of the close of business on ________________, which were in a "general" book entry account maintained in the name of the corporation on the books and records of the Federal Reserve Bank of _______________________ at such date;</w:t>
      </w:r>
    </w:p>
    <w:p w14:paraId="6800A2D2" w14:textId="77777777" w:rsidR="009E0327" w:rsidRPr="003C0F90" w:rsidRDefault="009E0327" w:rsidP="00305075">
      <w:pPr>
        <w:pStyle w:val="Text"/>
        <w:widowControl w:val="0"/>
        <w:spacing w:line="240" w:lineRule="auto"/>
        <w:ind w:left="432" w:right="432"/>
        <w:rPr>
          <w:sz w:val="16"/>
        </w:rPr>
      </w:pPr>
      <w:r w:rsidRPr="003C0F90">
        <w:rPr>
          <w:sz w:val="16"/>
        </w:rPr>
        <w:t>That the corporation has the responsibility for the safekeeping of such securities both in the possession of the corporation or in the "general" book entry account as is specifically set forth in the agreement between the corporation as custodian and the insurance company; and</w:t>
      </w:r>
    </w:p>
    <w:p w14:paraId="7B734FCA" w14:textId="77777777" w:rsidR="009E0327" w:rsidRPr="003C0F90" w:rsidRDefault="009E0327" w:rsidP="00305075">
      <w:pPr>
        <w:pStyle w:val="Text"/>
        <w:widowControl w:val="0"/>
        <w:spacing w:line="240" w:lineRule="auto"/>
        <w:ind w:left="432" w:right="432"/>
        <w:rPr>
          <w:sz w:val="16"/>
        </w:rPr>
      </w:pPr>
      <w:r w:rsidRPr="003C0F90">
        <w:rPr>
          <w:sz w:val="16"/>
        </w:rPr>
        <w:t>That, to the best of his or her knowledge and belief, unless otherwise shown on the schedule, the securities were the property of the insurance company and were free of all liens, claims or encumbrances whatsoever.</w:t>
      </w:r>
    </w:p>
    <w:p w14:paraId="11C9021B" w14:textId="77777777" w:rsidR="009E0327" w:rsidRPr="003C0F90" w:rsidRDefault="009E0327" w:rsidP="00305075">
      <w:pPr>
        <w:pStyle w:val="Text"/>
        <w:widowControl w:val="0"/>
        <w:spacing w:line="240" w:lineRule="auto"/>
        <w:ind w:left="864" w:right="864"/>
        <w:rPr>
          <w:sz w:val="16"/>
        </w:rPr>
      </w:pPr>
      <w:r w:rsidRPr="003C0F90">
        <w:rPr>
          <w:sz w:val="16"/>
        </w:rPr>
        <w:t>Subscribed and sworn to</w:t>
      </w:r>
    </w:p>
    <w:p w14:paraId="676273E3" w14:textId="77777777" w:rsidR="009E0327" w:rsidRPr="003C0F90" w:rsidRDefault="009E0327" w:rsidP="00305075">
      <w:pPr>
        <w:pStyle w:val="Text"/>
        <w:widowControl w:val="0"/>
        <w:spacing w:line="240" w:lineRule="auto"/>
        <w:ind w:left="864" w:right="864"/>
        <w:rPr>
          <w:sz w:val="16"/>
        </w:rPr>
      </w:pPr>
      <w:r w:rsidRPr="003C0F90">
        <w:rPr>
          <w:sz w:val="16"/>
        </w:rPr>
        <w:t>before me this _____ day</w:t>
      </w:r>
    </w:p>
    <w:p w14:paraId="4704C081" w14:textId="77777777" w:rsidR="009E0327" w:rsidRPr="003C0F90" w:rsidRDefault="009E0327" w:rsidP="00305075">
      <w:pPr>
        <w:pStyle w:val="Text"/>
        <w:widowControl w:val="0"/>
        <w:spacing w:line="240" w:lineRule="auto"/>
        <w:ind w:left="864" w:right="864"/>
        <w:rPr>
          <w:sz w:val="16"/>
        </w:rPr>
      </w:pPr>
      <w:r w:rsidRPr="003C0F90">
        <w:rPr>
          <w:sz w:val="16"/>
        </w:rPr>
        <w:t>of ______________, 20____</w:t>
      </w:r>
    </w:p>
    <w:p w14:paraId="1C59E411" w14:textId="77777777" w:rsidR="009E0327" w:rsidRPr="003C0F90" w:rsidRDefault="009E0327" w:rsidP="00305075">
      <w:pPr>
        <w:pStyle w:val="Text"/>
        <w:widowControl w:val="0"/>
        <w:spacing w:line="240" w:lineRule="auto"/>
        <w:ind w:left="864" w:right="864"/>
        <w:rPr>
          <w:sz w:val="16"/>
        </w:rPr>
      </w:pPr>
      <w:r w:rsidRPr="003C0F90">
        <w:rPr>
          <w:sz w:val="16"/>
        </w:rPr>
        <w:t>_______________________________ (L.S.)</w:t>
      </w:r>
    </w:p>
    <w:p w14:paraId="3F8F136D" w14:textId="77777777" w:rsidR="009E0327" w:rsidRPr="003C0F90" w:rsidRDefault="009E0327" w:rsidP="00305075">
      <w:pPr>
        <w:pStyle w:val="Text"/>
        <w:widowControl w:val="0"/>
        <w:spacing w:line="240" w:lineRule="auto"/>
        <w:ind w:left="864" w:right="432"/>
        <w:rPr>
          <w:sz w:val="16"/>
        </w:rPr>
      </w:pPr>
      <w:r w:rsidRPr="003C0F90">
        <w:rPr>
          <w:sz w:val="16"/>
        </w:rPr>
        <w:t>Vice President [or other authorized officer]</w:t>
      </w:r>
    </w:p>
    <w:p w14:paraId="6EE91FBA" w14:textId="77777777" w:rsidR="009E0327" w:rsidRPr="003C0F90" w:rsidRDefault="009E0327" w:rsidP="00305075">
      <w:pPr>
        <w:pStyle w:val="AuthorityNote"/>
        <w:widowControl w:val="0"/>
        <w:rPr>
          <w:snapToGrid w:val="0"/>
        </w:rPr>
      </w:pPr>
      <w:r w:rsidRPr="003C0F90">
        <w:rPr>
          <w:snapToGrid w:val="0"/>
        </w:rPr>
        <w:t>AUTHORITY NOTE:</w:t>
      </w:r>
      <w:r w:rsidRPr="003C0F90">
        <w:rPr>
          <w:snapToGrid w:val="0"/>
        </w:rPr>
        <w:tab/>
        <w:t>Promulgated in accordance with Act 342 of the 2004 Louisiana Regular Legislative Session; R.S. 22:39</w:t>
      </w:r>
      <w:r w:rsidR="00D54BFC">
        <w:rPr>
          <w:snapToGrid w:val="0"/>
        </w:rPr>
        <w:t>(D)</w:t>
      </w:r>
      <w:r w:rsidRPr="003C0F90">
        <w:rPr>
          <w:snapToGrid w:val="0"/>
        </w:rPr>
        <w:t>.; and the Louisiana Administrative Procedure Act, R.S. 49:950 et seq.</w:t>
      </w:r>
    </w:p>
    <w:p w14:paraId="00730854" w14:textId="77777777" w:rsidR="009E0327" w:rsidRDefault="009E0327" w:rsidP="00305075">
      <w:pPr>
        <w:pStyle w:val="HistoricalNote"/>
        <w:widowControl w:val="0"/>
        <w:rPr>
          <w:snapToGrid w:val="0"/>
        </w:rPr>
      </w:pPr>
      <w:r w:rsidRPr="003C0F90">
        <w:rPr>
          <w:snapToGrid w:val="0"/>
        </w:rPr>
        <w:t>HISTORICAL NOTE:</w:t>
      </w:r>
      <w:r w:rsidRPr="003C0F90">
        <w:rPr>
          <w:snapToGrid w:val="0"/>
        </w:rPr>
        <w:tab/>
        <w:t>Promulgated by the Department of Insurance, Office of the Commissioner, LR 31:1095 (May 2005).</w:t>
      </w:r>
    </w:p>
    <w:p w14:paraId="58132567" w14:textId="77777777" w:rsidR="00037B6D" w:rsidRPr="003C0F90" w:rsidRDefault="00037B6D" w:rsidP="00305075">
      <w:pPr>
        <w:pStyle w:val="Chapter"/>
        <w:keepNext w:val="0"/>
        <w:keepLines w:val="0"/>
        <w:widowControl w:val="0"/>
      </w:pPr>
      <w:bookmarkStart w:id="2603" w:name="TOC_Chap206"/>
      <w:bookmarkStart w:id="2604" w:name="_Toc189376392"/>
      <w:bookmarkStart w:id="2605" w:name="_Toc233703018"/>
      <w:bookmarkStart w:id="2606" w:name="_Toc217050846"/>
      <w:r w:rsidRPr="003C0F90">
        <w:t>Chapter 107.</w:t>
      </w:r>
      <w:bookmarkEnd w:id="2603"/>
      <w:r w:rsidR="004C4E3B">
        <w:tab/>
      </w:r>
      <w:bookmarkStart w:id="2607" w:name="TOCT_Chap223"/>
      <w:bookmarkStart w:id="2608" w:name="TOCT_Chap215"/>
      <w:bookmarkStart w:id="2609" w:name="TOCT_Chap206"/>
      <w:r w:rsidRPr="003C0F90">
        <w:t xml:space="preserve">Regulation Number </w:t>
      </w:r>
      <w:r w:rsidRPr="003C0F90">
        <w:t>84―Recognition and Use of the 2001 CSO Mortality Table in Determining Minimum Reserve Liabilities and Nonforfeiture Benefits</w:t>
      </w:r>
      <w:bookmarkEnd w:id="2604"/>
      <w:bookmarkEnd w:id="2605"/>
      <w:bookmarkEnd w:id="2607"/>
      <w:bookmarkEnd w:id="2608"/>
      <w:bookmarkEnd w:id="2609"/>
      <w:bookmarkEnd w:id="2606"/>
    </w:p>
    <w:p w14:paraId="718EC4AC" w14:textId="77777777" w:rsidR="00037B6D" w:rsidRPr="003C0F90" w:rsidRDefault="00037B6D" w:rsidP="00305075">
      <w:pPr>
        <w:pStyle w:val="Section"/>
        <w:keepNext w:val="0"/>
        <w:keepLines w:val="0"/>
        <w:widowControl w:val="0"/>
      </w:pPr>
      <w:bookmarkStart w:id="2610" w:name="_Toc189376393"/>
      <w:bookmarkStart w:id="2611" w:name="_Toc233703019"/>
      <w:bookmarkStart w:id="2612" w:name="_Toc217050847"/>
      <w:r w:rsidRPr="003C0F90">
        <w:t>§10701.</w:t>
      </w:r>
      <w:r w:rsidRPr="003C0F90">
        <w:tab/>
        <w:t>Authority</w:t>
      </w:r>
      <w:bookmarkEnd w:id="2610"/>
      <w:bookmarkEnd w:id="2611"/>
      <w:bookmarkEnd w:id="2612"/>
    </w:p>
    <w:p w14:paraId="0D1BE124" w14:textId="77777777" w:rsidR="00037B6D" w:rsidRPr="003C0F90" w:rsidRDefault="00037B6D" w:rsidP="00305075">
      <w:pPr>
        <w:pStyle w:val="A"/>
        <w:widowControl w:val="0"/>
      </w:pPr>
      <w:r w:rsidRPr="003C0F90">
        <w:t>A.</w:t>
      </w:r>
      <w:r w:rsidRPr="003C0F90">
        <w:tab/>
      </w:r>
      <w:r w:rsidR="004D5837" w:rsidRPr="00827DEB">
        <w:t>This regulation is promulgated by the commissioner of insurance pursuant to authority granted under the Louisiana Insurance Code, Title 22, §22:1 et seq., particularly the Standard Valuation Law, see Title 22, §753 and the Standard Nonforfeiture Law for Life Insurance, see Title 22 §936.</w:t>
      </w:r>
    </w:p>
    <w:p w14:paraId="0198CFDD" w14:textId="77777777" w:rsidR="00037B6D" w:rsidRPr="003C0F90" w:rsidRDefault="00037B6D" w:rsidP="00305075">
      <w:pPr>
        <w:pStyle w:val="AuthorityNote"/>
        <w:widowControl w:val="0"/>
      </w:pPr>
      <w:r w:rsidRPr="003C0F90">
        <w:t>AUTHORITY NOTE:</w:t>
      </w:r>
      <w:r w:rsidRPr="003C0F90">
        <w:tab/>
      </w:r>
      <w:r w:rsidR="004D5837" w:rsidRPr="00827DEB">
        <w:t>Promulgated in accordance with R.S.22:11, 22:753, 22:936 and the Administrative Procedure Act, R.S. 49:950 et seq.</w:t>
      </w:r>
    </w:p>
    <w:p w14:paraId="5E6B0416" w14:textId="77777777" w:rsidR="004D5837" w:rsidRPr="004D5837" w:rsidRDefault="00037B6D" w:rsidP="004D5837">
      <w:pPr>
        <w:pStyle w:val="HistoricalNote"/>
      </w:pPr>
      <w:r w:rsidRPr="003C0F90">
        <w:t>HISTORICAL NOTE:</w:t>
      </w:r>
      <w:r w:rsidRPr="003C0F90">
        <w:tab/>
        <w:t>Promulgated by the Department of Insurance, Office of the Commissioner, LR 31:2541 (October 2005</w:t>
      </w:r>
      <w:r w:rsidR="004D5837" w:rsidRPr="004D5837">
        <w:t>), amended LR 48:2296 (September 2022).</w:t>
      </w:r>
    </w:p>
    <w:p w14:paraId="4A889FAD" w14:textId="77777777" w:rsidR="00037B6D" w:rsidRPr="003C0F90" w:rsidRDefault="00037B6D" w:rsidP="00305075">
      <w:pPr>
        <w:pStyle w:val="Section"/>
        <w:keepNext w:val="0"/>
        <w:keepLines w:val="0"/>
        <w:widowControl w:val="0"/>
      </w:pPr>
      <w:bookmarkStart w:id="2613" w:name="_Toc189376394"/>
      <w:bookmarkStart w:id="2614" w:name="_Toc233703020"/>
      <w:bookmarkStart w:id="2615" w:name="_Toc217050848"/>
      <w:r w:rsidRPr="003C0F90">
        <w:t>§10703.</w:t>
      </w:r>
      <w:r w:rsidRPr="003C0F90">
        <w:tab/>
        <w:t>Purpose</w:t>
      </w:r>
      <w:bookmarkEnd w:id="2613"/>
      <w:bookmarkEnd w:id="2614"/>
      <w:bookmarkEnd w:id="2615"/>
    </w:p>
    <w:p w14:paraId="7662936D" w14:textId="77777777" w:rsidR="00037B6D" w:rsidRPr="003C0F90" w:rsidRDefault="00037B6D" w:rsidP="00305075">
      <w:pPr>
        <w:pStyle w:val="A"/>
        <w:widowControl w:val="0"/>
        <w:rPr>
          <w:i/>
        </w:rPr>
      </w:pPr>
      <w:r w:rsidRPr="003C0F90">
        <w:t>A.</w:t>
      </w:r>
      <w:r w:rsidRPr="003C0F90">
        <w:tab/>
      </w:r>
      <w:r w:rsidR="004D5837" w:rsidRPr="00827DEB">
        <w:t>The purpose of this regulation is to recognize, permit and prescribe the use of the applicable Commissioners Standard Ordinary (CSO) Mortality Table in accordance with R.S. 22:753 (the Standard Valuation Law for Life Insurance), R.S. 22:936 (the Standard Nonforfeiture Law for Life Insurance) and Sections 10909.A and Sections 10909.B of Regulation 85.</w:t>
      </w:r>
    </w:p>
    <w:p w14:paraId="3EBEA5CC" w14:textId="77777777" w:rsidR="00037B6D" w:rsidRPr="003C0F90" w:rsidRDefault="00037B6D" w:rsidP="00305075">
      <w:pPr>
        <w:pStyle w:val="AuthorityNote"/>
        <w:widowControl w:val="0"/>
      </w:pPr>
      <w:r w:rsidRPr="003C0F90">
        <w:t>AUTHORITY NOTE:</w:t>
      </w:r>
      <w:r w:rsidRPr="003C0F90">
        <w:tab/>
      </w:r>
      <w:r w:rsidR="004D5837" w:rsidRPr="00827DEB">
        <w:t>Promulgated in accordance with R.S.22:11, 22:753, 22:936 and the Administrative Procedure Act, R.S. 49:950 et seq.</w:t>
      </w:r>
    </w:p>
    <w:p w14:paraId="32EB5DD9"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541 (October 2005</w:t>
      </w:r>
      <w:r w:rsidR="004D5837" w:rsidRPr="00827DEB">
        <w:t xml:space="preserve">), </w:t>
      </w:r>
      <w:r w:rsidR="004D5837">
        <w:t>amended LR 48:2296 (September 2022).</w:t>
      </w:r>
    </w:p>
    <w:p w14:paraId="0A7C2667" w14:textId="77777777" w:rsidR="00037B6D" w:rsidRPr="003C0F90" w:rsidRDefault="00037B6D" w:rsidP="00305075">
      <w:pPr>
        <w:pStyle w:val="Section"/>
        <w:keepNext w:val="0"/>
        <w:keepLines w:val="0"/>
        <w:widowControl w:val="0"/>
      </w:pPr>
      <w:bookmarkStart w:id="2616" w:name="_Toc189376395"/>
      <w:bookmarkStart w:id="2617" w:name="_Toc233703021"/>
      <w:bookmarkStart w:id="2618" w:name="_Toc217050849"/>
      <w:r w:rsidRPr="003C0F90">
        <w:t>§10705.</w:t>
      </w:r>
      <w:r w:rsidRPr="003C0F90">
        <w:tab/>
        <w:t>Definitions</w:t>
      </w:r>
      <w:bookmarkEnd w:id="2616"/>
      <w:bookmarkEnd w:id="2617"/>
      <w:bookmarkEnd w:id="2618"/>
    </w:p>
    <w:p w14:paraId="57D9E55B" w14:textId="77777777" w:rsidR="00037B6D" w:rsidRPr="003C0F90" w:rsidRDefault="00037B6D" w:rsidP="00305075">
      <w:pPr>
        <w:pStyle w:val="A"/>
        <w:widowControl w:val="0"/>
      </w:pPr>
      <w:r w:rsidRPr="003C0F90">
        <w:rPr>
          <w:i/>
        </w:rPr>
        <w:t>2001 CSO Mortality Table</w:t>
      </w:r>
      <w:r w:rsidR="004D5837" w:rsidRPr="00827DEB">
        <w:rPr>
          <w:i/>
        </w:rPr>
        <w:t>—</w:t>
      </w:r>
      <w:r w:rsidRPr="003C0F90">
        <w:t xml:space="preserve">that mortality table, consisting of separate rates of mortality for male and female lives, developed by the American Academy of Actuaries CSO Task Force from the Valuation Basic Mortality Table developed by the Society of Actuaries Individual Life Insurance Valuation Mortality Task Force, and adopted by the NAIC in December 2002. The 2001 CSO Mortality Table is included in the </w:t>
      </w:r>
      <w:r w:rsidRPr="003C0F90">
        <w:rPr>
          <w:i/>
        </w:rPr>
        <w:t>Proceedings of the NAIC (2nd Quarter 2002)</w:t>
      </w:r>
      <w:r w:rsidRPr="003C0F90">
        <w:t>. Unless the context indicates otherwise, the "2001 CSO Mortality Table" includes both the ultimate form of that table and the select and ultimate form of that table and includes both the smoker and nonsmoker mortality tables and the composite mortality tables. It also includes both the age-nearest-birthday and age-last-birthday bases of the mortality tables.</w:t>
      </w:r>
    </w:p>
    <w:p w14:paraId="5D40A6C7" w14:textId="77777777" w:rsidR="00037B6D" w:rsidRPr="003C0F90" w:rsidRDefault="00037B6D" w:rsidP="00305075">
      <w:pPr>
        <w:pStyle w:val="A"/>
        <w:widowControl w:val="0"/>
      </w:pPr>
      <w:r w:rsidRPr="003C0F90">
        <w:rPr>
          <w:i/>
        </w:rPr>
        <w:t>2001 CSO Mortality Table (F)</w:t>
      </w:r>
      <w:r w:rsidR="004D5837" w:rsidRPr="00827DEB">
        <w:rPr>
          <w:i/>
        </w:rPr>
        <w:t>—</w:t>
      </w:r>
      <w:r w:rsidRPr="003C0F90">
        <w:t>that mortality table consisting of the rates of mortality for female lives from the 2001 CSO Mortality Table.</w:t>
      </w:r>
    </w:p>
    <w:p w14:paraId="144B0E84" w14:textId="77777777" w:rsidR="00037B6D" w:rsidRPr="003C0F90" w:rsidRDefault="00037B6D" w:rsidP="00305075">
      <w:pPr>
        <w:pStyle w:val="A"/>
        <w:widowControl w:val="0"/>
      </w:pPr>
      <w:r w:rsidRPr="003C0F90">
        <w:rPr>
          <w:i/>
        </w:rPr>
        <w:t>2001 CSO Mortality Table (M)</w:t>
      </w:r>
      <w:r w:rsidR="004D5837" w:rsidRPr="00827DEB">
        <w:rPr>
          <w:i/>
        </w:rPr>
        <w:t>—</w:t>
      </w:r>
      <w:r w:rsidRPr="003C0F90">
        <w:t>that mortality table consisting of the rates of mortality for male lives from the 2001 CSO Mortality Table.</w:t>
      </w:r>
    </w:p>
    <w:p w14:paraId="1E7898D9" w14:textId="77777777" w:rsidR="00037B6D" w:rsidRPr="003C0F90" w:rsidRDefault="00037B6D" w:rsidP="00305075">
      <w:pPr>
        <w:pStyle w:val="A"/>
        <w:widowControl w:val="0"/>
      </w:pPr>
      <w:r w:rsidRPr="003C0F90">
        <w:rPr>
          <w:i/>
        </w:rPr>
        <w:t>Composite Mortality Tables</w:t>
      </w:r>
      <w:r w:rsidR="004D5837" w:rsidRPr="00827DEB">
        <w:rPr>
          <w:i/>
        </w:rPr>
        <w:t>—</w:t>
      </w:r>
      <w:r w:rsidRPr="003C0F90">
        <w:t>mortality tables with rates of mortality that do not distinguish between smokers and nonsmokers.</w:t>
      </w:r>
    </w:p>
    <w:p w14:paraId="138C8DD5" w14:textId="77777777" w:rsidR="00037B6D" w:rsidRDefault="00037B6D" w:rsidP="00305075">
      <w:pPr>
        <w:pStyle w:val="A"/>
        <w:widowControl w:val="0"/>
      </w:pPr>
      <w:r w:rsidRPr="003C0F90">
        <w:rPr>
          <w:i/>
        </w:rPr>
        <w:lastRenderedPageBreak/>
        <w:t>Smoker and Nonsmoker Mortality Tables</w:t>
      </w:r>
      <w:r w:rsidR="004D5837" w:rsidRPr="00827DEB">
        <w:rPr>
          <w:i/>
        </w:rPr>
        <w:t>—</w:t>
      </w:r>
      <w:r w:rsidRPr="003C0F90">
        <w:t>mortality tables with separate rates of mortality for smokers and nonsmokers.</w:t>
      </w:r>
    </w:p>
    <w:p w14:paraId="1229E56B" w14:textId="77777777" w:rsidR="004D5837" w:rsidRPr="003C0F90" w:rsidRDefault="004D5837" w:rsidP="00305075">
      <w:pPr>
        <w:pStyle w:val="A"/>
        <w:widowControl w:val="0"/>
      </w:pPr>
      <w:r w:rsidRPr="00827DEB">
        <w:rPr>
          <w:i/>
        </w:rPr>
        <w:t>Valuation Manual—</w:t>
      </w:r>
      <w:r w:rsidRPr="00827DEB">
        <w:t xml:space="preserve">manual of valuation instructions as adopted by NAIC that sets forth the minimum reserve and related requirements for jurisdictions where the Standard Valuation Law or legislation including substantially similar terms and provisions has been enacted. The purpose of the VM-20 is to assign the appropriate CSO mortality table and interest rate for use in determining the minimum nonforfeiture standard for life insurance policies issued on or after the operative date of the applicable </w:t>
      </w:r>
      <w:r w:rsidRPr="00827DEB">
        <w:rPr>
          <w:i/>
        </w:rPr>
        <w:t>Valuation Manual</w:t>
      </w:r>
      <w:r w:rsidRPr="00827DEB">
        <w:t xml:space="preserve"> as authorized and superseded by applicable state requirements.</w:t>
      </w:r>
    </w:p>
    <w:p w14:paraId="6C5306D2" w14:textId="77777777" w:rsidR="00037B6D" w:rsidRPr="003C0F90" w:rsidRDefault="00037B6D" w:rsidP="00305075">
      <w:pPr>
        <w:pStyle w:val="AuthorityNote"/>
        <w:widowControl w:val="0"/>
      </w:pPr>
      <w:r w:rsidRPr="003C0F90">
        <w:t>AUTHORITY NOTE:</w:t>
      </w:r>
      <w:r w:rsidRPr="003C0F90">
        <w:tab/>
      </w:r>
      <w:r w:rsidR="004D5837" w:rsidRPr="00827DEB">
        <w:t>Promulgated in accordance with R.S.22:11, 22:753, 22:936 and the Administrative Procedure Act, R.S. 49:950 et seq.</w:t>
      </w:r>
    </w:p>
    <w:p w14:paraId="48399508"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541 (October 2005</w:t>
      </w:r>
      <w:r w:rsidR="004D5837" w:rsidRPr="00827DEB">
        <w:t xml:space="preserve">), </w:t>
      </w:r>
      <w:r w:rsidR="004D5837">
        <w:t>amended LR 48:2296 (September 2022).</w:t>
      </w:r>
    </w:p>
    <w:p w14:paraId="64173FBA" w14:textId="77777777" w:rsidR="00037B6D" w:rsidRPr="003C0F90" w:rsidRDefault="00037B6D" w:rsidP="00305075">
      <w:pPr>
        <w:pStyle w:val="Section"/>
        <w:keepNext w:val="0"/>
        <w:keepLines w:val="0"/>
        <w:widowControl w:val="0"/>
      </w:pPr>
      <w:bookmarkStart w:id="2619" w:name="_Toc189376396"/>
      <w:bookmarkStart w:id="2620" w:name="_Toc233703022"/>
      <w:bookmarkStart w:id="2621" w:name="_Toc217050850"/>
      <w:r w:rsidRPr="003C0F90">
        <w:t>§10707.</w:t>
      </w:r>
      <w:r w:rsidRPr="003C0F90">
        <w:tab/>
      </w:r>
      <w:bookmarkEnd w:id="2619"/>
      <w:bookmarkEnd w:id="2620"/>
      <w:r w:rsidR="004D5837" w:rsidRPr="00827DEB">
        <w:t>CSO Mortality Tables</w:t>
      </w:r>
      <w:bookmarkEnd w:id="2621"/>
    </w:p>
    <w:p w14:paraId="6AF4AB05" w14:textId="77777777" w:rsidR="004D5837" w:rsidRPr="00827DEB" w:rsidRDefault="00037B6D" w:rsidP="004D5837">
      <w:pPr>
        <w:pStyle w:val="A"/>
      </w:pPr>
      <w:r w:rsidRPr="003C0F90">
        <w:t>A.</w:t>
      </w:r>
      <w:r w:rsidRPr="003C0F90">
        <w:tab/>
      </w:r>
      <w:r w:rsidR="004D5837" w:rsidRPr="00827DEB">
        <w:t>At the election of the company for any one or more specified plans of insurance and subject to the conditions stated in this regulation, the 2001 CSO Mortality Table may be used as the minimum standard for policies issued on or after January 1, 2005 and before the date specified in Subsection B to which R.S. 22:753, R.S. 22:936 and Sections 10909.A and B of Regulation 85 are applicable. If the company elects to use the 2001 CSO Mortality Table, it shall do so for both valuation and nonforfeiture purposes. Notwithstanding the preceding, the commissioner may specify restrictions on the use of this table for certain categories of life insurance for which the use of this table's mortality assumption is not representative of the business' underlying mortality experience.</w:t>
      </w:r>
    </w:p>
    <w:p w14:paraId="4751C099" w14:textId="77777777" w:rsidR="004D5837" w:rsidRPr="00827DEB" w:rsidRDefault="004D5837" w:rsidP="004D5837">
      <w:pPr>
        <w:pStyle w:val="A"/>
      </w:pPr>
      <w:r w:rsidRPr="00827DEB">
        <w:t>B.</w:t>
      </w:r>
      <w:r w:rsidRPr="00827DEB">
        <w:tab/>
        <w:t>Subject to the conditions stated in this regulation, the 2001 CSO Mortality Table shall be used in determining minimum standards for policies issued January 1, 2009 through December 31, 2016, to which R.S. 22:753, R.S. 22:936 and Sections 10909.A and B of Regulation 85 are applicable.</w:t>
      </w:r>
    </w:p>
    <w:p w14:paraId="26568912" w14:textId="77777777" w:rsidR="004D5837" w:rsidRPr="00827DEB" w:rsidRDefault="004D5837" w:rsidP="004D5837">
      <w:pPr>
        <w:pStyle w:val="A"/>
      </w:pPr>
      <w:r w:rsidRPr="00827DEB">
        <w:t>C.</w:t>
      </w:r>
      <w:r w:rsidRPr="00827DEB">
        <w:tab/>
        <w:t>Subject to the conditions stated in this regulation, either the 2001 CSO Mortality Table or the 2017 CSO Mortality Table may be used in determining the minimum standards for policies issued January 1, 2017 through December 31, 2019, to which R.S. 22:753, R.S. 22:936 and Sections 10909.A and B of Regulation 85 are applicable.</w:t>
      </w:r>
    </w:p>
    <w:p w14:paraId="60D5490F" w14:textId="77777777" w:rsidR="004D5837" w:rsidRPr="00827DEB" w:rsidRDefault="004D5837" w:rsidP="004D5837">
      <w:pPr>
        <w:pStyle w:val="A"/>
      </w:pPr>
      <w:r>
        <w:t>D.</w:t>
      </w:r>
      <w:r w:rsidRPr="00827DEB">
        <w:tab/>
        <w:t>Subject to the conditions stated in this regulation, minimum standards for policies issued on or after January 1, 2020 shall be determined using the mortality table in the Valuation Manual adopted by the NAIC at the time of issuance of the policy.</w:t>
      </w:r>
    </w:p>
    <w:p w14:paraId="7160B643" w14:textId="77777777" w:rsidR="00037B6D" w:rsidRPr="003C0F90" w:rsidRDefault="004D5837" w:rsidP="004D5837">
      <w:pPr>
        <w:pStyle w:val="AuthorityNote"/>
      </w:pPr>
      <w:r w:rsidRPr="00827DEB">
        <w:t>AUTHORITY NOTE:</w:t>
      </w:r>
      <w:r w:rsidRPr="00827DEB">
        <w:tab/>
        <w:t>Promulgated in accordance with R.S.22:11, 22:753, 22:936 and the Administrative Procedure Act, R.S. 49:950 et seq.</w:t>
      </w:r>
    </w:p>
    <w:p w14:paraId="263D252C" w14:textId="77777777" w:rsidR="00037B6D" w:rsidRPr="003C0F90" w:rsidRDefault="00037B6D" w:rsidP="00305075">
      <w:pPr>
        <w:pStyle w:val="HistoricalNote"/>
        <w:widowControl w:val="0"/>
      </w:pPr>
      <w:r w:rsidRPr="003C0F90">
        <w:t>HISTORICAL NOTE:</w:t>
      </w:r>
      <w:r w:rsidRPr="003C0F90">
        <w:tab/>
        <w:t xml:space="preserve">Promulgated by the Department of Insurance, Office of the Commissioner, LR 31:2542 (October </w:t>
      </w:r>
      <w:r w:rsidR="004D5837" w:rsidRPr="00827DEB">
        <w:t xml:space="preserve">2005), </w:t>
      </w:r>
      <w:r w:rsidR="004D5837">
        <w:t>amended LR 48:2296 (September 2022).</w:t>
      </w:r>
    </w:p>
    <w:p w14:paraId="12C7D424" w14:textId="77777777" w:rsidR="00037B6D" w:rsidRPr="003C0F90" w:rsidRDefault="00037B6D" w:rsidP="00305075">
      <w:pPr>
        <w:pStyle w:val="Section"/>
        <w:keepNext w:val="0"/>
        <w:keepLines w:val="0"/>
        <w:widowControl w:val="0"/>
        <w:spacing w:after="80"/>
      </w:pPr>
      <w:bookmarkStart w:id="2622" w:name="_Toc189376397"/>
      <w:bookmarkStart w:id="2623" w:name="_Toc233703023"/>
      <w:bookmarkStart w:id="2624" w:name="_Toc217050851"/>
      <w:r w:rsidRPr="003C0F90">
        <w:t>§10709.</w:t>
      </w:r>
      <w:r w:rsidRPr="003C0F90">
        <w:tab/>
        <w:t>Conditions</w:t>
      </w:r>
      <w:bookmarkEnd w:id="2622"/>
      <w:bookmarkEnd w:id="2623"/>
      <w:bookmarkEnd w:id="2624"/>
    </w:p>
    <w:p w14:paraId="172223AD" w14:textId="77777777" w:rsidR="00037B6D" w:rsidRPr="003C0F90" w:rsidRDefault="00037B6D" w:rsidP="00305075">
      <w:pPr>
        <w:pStyle w:val="A"/>
        <w:widowControl w:val="0"/>
        <w:spacing w:after="80"/>
      </w:pPr>
      <w:r w:rsidRPr="003C0F90">
        <w:t>A.</w:t>
      </w:r>
      <w:r w:rsidRPr="003C0F90">
        <w:tab/>
        <w:t>For each plan of insurance with separate rates for smokers and nonsmokers an insurer may use:</w:t>
      </w:r>
    </w:p>
    <w:p w14:paraId="13BF58FA" w14:textId="77777777" w:rsidR="00037B6D" w:rsidRPr="003C0F90" w:rsidRDefault="00037B6D" w:rsidP="00305075">
      <w:pPr>
        <w:pStyle w:val="1"/>
        <w:widowControl w:val="0"/>
        <w:spacing w:after="80"/>
      </w:pPr>
      <w:r w:rsidRPr="003C0F90">
        <w:t>1.</w:t>
      </w:r>
      <w:r w:rsidRPr="003C0F90">
        <w:tab/>
        <w:t>composite mortality tables to determine minimum reserve liabilities and minimum cash surrender values and amounts of paid-up nonforfeiture benefits;</w:t>
      </w:r>
    </w:p>
    <w:p w14:paraId="2EC519FB" w14:textId="77777777" w:rsidR="00037B6D" w:rsidRPr="003C0F90" w:rsidRDefault="00037B6D" w:rsidP="00305075">
      <w:pPr>
        <w:pStyle w:val="1"/>
        <w:widowControl w:val="0"/>
        <w:spacing w:after="80"/>
      </w:pPr>
      <w:r w:rsidRPr="003C0F90">
        <w:t>2.</w:t>
      </w:r>
      <w:r w:rsidRPr="003C0F90">
        <w:tab/>
      </w:r>
      <w:r w:rsidR="004D5837" w:rsidRPr="00827DEB">
        <w:t>smoker and nonsmoker mortality tables to determine the valuation net premiums and additional minimum reserves, if any, required by R.S. 22:753 and use composite mortality tables to determine the basic minimum reserves, minimum cash surrender values and amounts of paid-up nonforfeiture benefits; or</w:t>
      </w:r>
    </w:p>
    <w:p w14:paraId="5A827DA3" w14:textId="77777777" w:rsidR="00037B6D" w:rsidRPr="003C0F90" w:rsidRDefault="00037B6D" w:rsidP="00305075">
      <w:pPr>
        <w:pStyle w:val="1"/>
        <w:widowControl w:val="0"/>
        <w:spacing w:after="80"/>
      </w:pPr>
      <w:r w:rsidRPr="003C0F90">
        <w:t>3.</w:t>
      </w:r>
      <w:r w:rsidRPr="003C0F90">
        <w:tab/>
        <w:t>smoker and nonsmoker mortality to determine minimum reserve liabilities and minimum cash surrender values and amounts of paid-up nonforfeiture benefits.</w:t>
      </w:r>
    </w:p>
    <w:p w14:paraId="5B1AACAE" w14:textId="77777777" w:rsidR="00037B6D" w:rsidRPr="003C0F90" w:rsidRDefault="00037B6D" w:rsidP="00305075">
      <w:pPr>
        <w:pStyle w:val="A"/>
        <w:widowControl w:val="0"/>
        <w:spacing w:after="80"/>
      </w:pPr>
      <w:r w:rsidRPr="003C0F90">
        <w:t>B.</w:t>
      </w:r>
      <w:r w:rsidRPr="003C0F90">
        <w:tab/>
        <w:t>For plans of insurance without separate rates for smokers and nonsmokers the composite mortality tables shall be used.</w:t>
      </w:r>
    </w:p>
    <w:p w14:paraId="295F8094" w14:textId="77777777" w:rsidR="004D5837" w:rsidRPr="00827DEB" w:rsidRDefault="00037B6D" w:rsidP="004D5837">
      <w:pPr>
        <w:pStyle w:val="A"/>
      </w:pPr>
      <w:r w:rsidRPr="003C0F90">
        <w:t>C.</w:t>
      </w:r>
      <w:r w:rsidRPr="003C0F90">
        <w:tab/>
      </w:r>
      <w:r w:rsidR="004D5837" w:rsidRPr="00827DEB">
        <w:t>For the purpose of determining minimum reserve liabilities and minimum cash surrender values and amounts of paid-up nonforfeiture benefits, the 2001 CSO Mortality Table, or its successor table adopted by the NAIC and detailed in VM-20, may, at the option of the company for each plan of insurance, be used in its ultimate or select and ultimate form, subject to the restrictions of Section 10911 of Regulation 85 relative to use of the select and ultimate form.</w:t>
      </w:r>
    </w:p>
    <w:p w14:paraId="4FD480C9" w14:textId="77777777" w:rsidR="00037B6D" w:rsidRPr="003C0F90" w:rsidRDefault="004D5837" w:rsidP="004D5837">
      <w:pPr>
        <w:pStyle w:val="A"/>
        <w:widowControl w:val="0"/>
        <w:spacing w:after="80"/>
      </w:pPr>
      <w:r w:rsidRPr="00827DEB">
        <w:t>D.</w:t>
      </w:r>
      <w:r w:rsidRPr="00827DEB">
        <w:tab/>
        <w:t>When the 2001 CSO Mortality Table, or its successor table adopted by the NAIC and detailed in VM-20, is the minimum reserve standard for any plan for a company, the actuarial opinion in the annual statement filed with the commissioner shall be based on an asset adequacy analysis as specified in §2109.A.1 of Regulation 47 of the Louisiana Insurance Regulations. A commissioner may exempt a company from this requirement if it only does business in this state and in no other state.</w:t>
      </w:r>
    </w:p>
    <w:p w14:paraId="265D82C0" w14:textId="77777777" w:rsidR="00037B6D" w:rsidRPr="003C0F90" w:rsidRDefault="00037B6D" w:rsidP="00305075">
      <w:pPr>
        <w:pStyle w:val="AuthorityNote"/>
        <w:widowControl w:val="0"/>
      </w:pPr>
      <w:r w:rsidRPr="003C0F90">
        <w:t>AUTHORITY NOTE:</w:t>
      </w:r>
      <w:r w:rsidRPr="003C0F90">
        <w:tab/>
      </w:r>
      <w:r w:rsidR="004D5837" w:rsidRPr="00827DEB">
        <w:t>Promulgated in accordance with R.S.22:11, 22:753, 22:936 and the Administrative Procedure Act, R.S. 49:950 et seq.</w:t>
      </w:r>
    </w:p>
    <w:p w14:paraId="6C6DD085"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542 (October 200</w:t>
      </w:r>
      <w:r w:rsidR="004D5837" w:rsidRPr="00827DEB">
        <w:t xml:space="preserve">5), </w:t>
      </w:r>
      <w:r w:rsidR="004D5837">
        <w:t>amended LR 48:2296 (September 2022).</w:t>
      </w:r>
    </w:p>
    <w:p w14:paraId="4BE5772D" w14:textId="77777777" w:rsidR="00037B6D" w:rsidRPr="003C0F90" w:rsidRDefault="00037B6D" w:rsidP="00305075">
      <w:pPr>
        <w:pStyle w:val="Section"/>
        <w:keepNext w:val="0"/>
        <w:keepLines w:val="0"/>
        <w:widowControl w:val="0"/>
      </w:pPr>
      <w:bookmarkStart w:id="2625" w:name="_Toc189376398"/>
      <w:bookmarkStart w:id="2626" w:name="_Toc233703024"/>
      <w:bookmarkStart w:id="2627" w:name="_Toc217050852"/>
      <w:r w:rsidRPr="003C0F90">
        <w:t>§10711.</w:t>
      </w:r>
      <w:r w:rsidRPr="003C0F90">
        <w:tab/>
      </w:r>
      <w:bookmarkEnd w:id="2625"/>
      <w:bookmarkEnd w:id="2626"/>
      <w:r w:rsidR="004D5837" w:rsidRPr="00827DEB">
        <w:t>Applicability of the 2001 CSO Mortality Table or Its Successor Table to Regulation 85</w:t>
      </w:r>
      <w:bookmarkEnd w:id="2627"/>
    </w:p>
    <w:p w14:paraId="3D19D2BD" w14:textId="77777777" w:rsidR="004D5837" w:rsidRPr="00827DEB" w:rsidRDefault="00037B6D" w:rsidP="004D5837">
      <w:pPr>
        <w:pStyle w:val="A"/>
      </w:pPr>
      <w:r w:rsidRPr="003C0F90">
        <w:t>A.</w:t>
      </w:r>
      <w:r w:rsidRPr="003C0F90">
        <w:tab/>
      </w:r>
      <w:r w:rsidR="004D5837" w:rsidRPr="00827DEB">
        <w:t>The 2001 CSO Mortality Table, or its successor table adopted by the NAIC and detailed in VM-20, may be used in applying Regulation 85 in the following manner, subject to the transition dates for use of the 2001 CSO Mortality Table, or its successor table adopted by the NAIC and detailed in VM-20, in §10707 of this regulation.</w:t>
      </w:r>
    </w:p>
    <w:p w14:paraId="22B66AE3" w14:textId="77777777" w:rsidR="004D5837" w:rsidRPr="00827DEB" w:rsidRDefault="004D5837" w:rsidP="004D5837">
      <w:pPr>
        <w:pStyle w:val="1"/>
      </w:pPr>
      <w:r>
        <w:t>1.</w:t>
      </w:r>
      <w:r>
        <w:tab/>
        <w:t>Section 10905.A.(2).(b).</w:t>
      </w:r>
      <w:r w:rsidRPr="00827DEB">
        <w:t xml:space="preserve"> The net level reserve premium is based on the ultimate mortality rates in the 2001 CSO Mortality Table, or its successor table adopted by the NAIC and detailed in VM-20.</w:t>
      </w:r>
    </w:p>
    <w:p w14:paraId="4B2F5238" w14:textId="77777777" w:rsidR="004D5837" w:rsidRPr="00827DEB" w:rsidRDefault="004D5837" w:rsidP="004D5837">
      <w:pPr>
        <w:pStyle w:val="1"/>
      </w:pPr>
      <w:r>
        <w:t>2.</w:t>
      </w:r>
      <w:r>
        <w:tab/>
        <w:t>Section 10907.</w:t>
      </w:r>
      <w:r w:rsidRPr="00827DEB">
        <w:t xml:space="preserve"> All calculations are made using the 2001 CSO Mortality Table, or its successor table adopted by the NAIC and detailed in VM-20, and, if elected, the optional minimum mortality standard for deficiency reserves </w:t>
      </w:r>
      <w:r w:rsidRPr="00827DEB">
        <w:lastRenderedPageBreak/>
        <w:t>stipulated in §10909.B of this regulation. The value of "qx+k+t+1" is the valuation mortality rate for deficiency reserves in policy year k+t, using the unmodified select mortality rates if modified select mortality rates are used in the computation of deficiency reserves.</w:t>
      </w:r>
    </w:p>
    <w:p w14:paraId="7171FA51" w14:textId="77777777" w:rsidR="004D5837" w:rsidRPr="00827DEB" w:rsidRDefault="004D5837" w:rsidP="004D5837">
      <w:pPr>
        <w:pStyle w:val="1"/>
      </w:pPr>
      <w:r>
        <w:t>3.</w:t>
      </w:r>
      <w:r>
        <w:tab/>
        <w:t>Section 10909.A.</w:t>
      </w:r>
      <w:r w:rsidRPr="00827DEB">
        <w:t xml:space="preserve"> The 2001 CSO Mortality Table, or its successor table adopted by the NAIC and detailed in VM-20, is the minimum standard for basic reserves.</w:t>
      </w:r>
    </w:p>
    <w:p w14:paraId="3C9CFCAC" w14:textId="77777777" w:rsidR="004D5837" w:rsidRPr="00827DEB" w:rsidRDefault="004D5837" w:rsidP="004D5837">
      <w:pPr>
        <w:pStyle w:val="1"/>
      </w:pPr>
      <w:r>
        <w:t>4.</w:t>
      </w:r>
      <w:r>
        <w:tab/>
        <w:t>Section 10909.B.</w:t>
      </w:r>
      <w:r w:rsidRPr="00827DEB">
        <w:t xml:space="preserve"> The 2001 CSO Mortality Table, or its successor table adopted by the NAIC and detailed in VM-20, is the minimum standard for deficiency reserves. If select mortality rates are used, they may be multiplied by X percent for durations in the first segment, subject to the conditions specified in </w:t>
      </w:r>
      <w:r>
        <w:t>§</w:t>
      </w:r>
      <w:r w:rsidRPr="00827DEB">
        <w:t>10909.B.3.a. through i. In demonstrating compliance with those conditions, the demonstrations may not combine the results of tests that utilize the 1980 CSO Mortality Table with those tests that utilize the 2001 CSO Mortality Table, or its successor table adopted by the NAIC and detailed in VM-20, unless the combination is explicitly required by regulation or necessary to be in compliance with relevant actuarial standards of practice.</w:t>
      </w:r>
    </w:p>
    <w:p w14:paraId="6D962713" w14:textId="77777777" w:rsidR="004D5837" w:rsidRPr="00827DEB" w:rsidRDefault="004D5837" w:rsidP="004D5837">
      <w:pPr>
        <w:pStyle w:val="1"/>
      </w:pPr>
      <w:r>
        <w:t>5.</w:t>
      </w:r>
      <w:r>
        <w:tab/>
        <w:t>Section 10911.C.</w:t>
      </w:r>
      <w:r w:rsidRPr="00827DEB">
        <w:t xml:space="preserve"> The valuation mortality table used in determining the tabular cost of insurance shall be the ultimate mortality rates in the 2001 CSO Mortality Table, or its successor table adopted by the NAIC and detailed in VM-20.</w:t>
      </w:r>
    </w:p>
    <w:p w14:paraId="346606E1" w14:textId="77777777" w:rsidR="004D5837" w:rsidRPr="00827DEB" w:rsidRDefault="004D5837" w:rsidP="004D5837">
      <w:pPr>
        <w:pStyle w:val="1"/>
      </w:pPr>
      <w:r>
        <w:t>6.</w:t>
      </w:r>
      <w:r>
        <w:tab/>
        <w:t>Section 10911.E.4.</w:t>
      </w:r>
      <w:r w:rsidRPr="00827DEB">
        <w:t xml:space="preserve"> The calculations specified in §10911.E shall use the ultimate mortality rates in the 2001 CSO Mortality Table or its successor table adopted by the NAIC and detailed in VM-20.</w:t>
      </w:r>
    </w:p>
    <w:p w14:paraId="4922ACB2" w14:textId="77777777" w:rsidR="004D5837" w:rsidRPr="00827DEB" w:rsidRDefault="004D5837" w:rsidP="004D5837">
      <w:pPr>
        <w:pStyle w:val="1"/>
      </w:pPr>
      <w:r>
        <w:t>7.</w:t>
      </w:r>
      <w:r>
        <w:tab/>
        <w:t>Section 10911.F.4.</w:t>
      </w:r>
      <w:r w:rsidRPr="00827DEB">
        <w:t xml:space="preserve"> The calculations specified in §10911.F shall use the ultimate mortality rates in the 2001 CSO Mortality Table or its successor table adopted by the NAIC and detailed in VM-20.</w:t>
      </w:r>
    </w:p>
    <w:p w14:paraId="52480307" w14:textId="77777777" w:rsidR="004D5837" w:rsidRPr="00827DEB" w:rsidRDefault="004D5837" w:rsidP="004D5837">
      <w:pPr>
        <w:pStyle w:val="1"/>
      </w:pPr>
      <w:r>
        <w:t>8.</w:t>
      </w:r>
      <w:r>
        <w:tab/>
        <w:t>Section 10911.G.2.</w:t>
      </w:r>
      <w:r w:rsidRPr="00827DEB">
        <w:t xml:space="preserve"> The calculations specified in §10911.G shall use the ultimate mortality rates in the 2001 CSO Mortality Table or its successor table adopted by the NAIC and detailed in VM-20.</w:t>
      </w:r>
    </w:p>
    <w:p w14:paraId="2FA8FFA2" w14:textId="77777777" w:rsidR="00037B6D" w:rsidRPr="003C0F90" w:rsidRDefault="004D5837" w:rsidP="004D5837">
      <w:pPr>
        <w:pStyle w:val="1"/>
      </w:pPr>
      <w:r>
        <w:t>9.</w:t>
      </w:r>
      <w:r>
        <w:tab/>
        <w:t>Section 10913.A.1.b.</w:t>
      </w:r>
      <w:r w:rsidRPr="00827DEB">
        <w:t xml:space="preserve"> The one-year valuation premium shall be calculated using the ultimate mortality rates in the 2001 CSO Mortality Table or its successor table adopted by the NAIC and detailed in VM-20.</w:t>
      </w:r>
    </w:p>
    <w:p w14:paraId="0163A666" w14:textId="77777777" w:rsidR="00037B6D" w:rsidRPr="003C0F90" w:rsidRDefault="00037B6D" w:rsidP="00305075">
      <w:pPr>
        <w:pStyle w:val="A"/>
        <w:widowControl w:val="0"/>
      </w:pPr>
      <w:r w:rsidRPr="003C0F90">
        <w:t>B.</w:t>
      </w:r>
      <w:r w:rsidRPr="003C0F90">
        <w:tab/>
        <w:t xml:space="preserve">Nothing in this </w:t>
      </w:r>
      <w:r w:rsidR="00D85857">
        <w:t>S</w:t>
      </w:r>
      <w:r w:rsidRPr="003C0F90">
        <w:t>ection shall be construed to expand the applicability of Regulation 85 to include life insurance policies exempted under §10905.A of Regulation 85.</w:t>
      </w:r>
    </w:p>
    <w:p w14:paraId="66F34189" w14:textId="77777777" w:rsidR="00037B6D" w:rsidRPr="003C0F90" w:rsidRDefault="00037B6D" w:rsidP="00305075">
      <w:pPr>
        <w:pStyle w:val="AuthorityNote"/>
        <w:widowControl w:val="0"/>
      </w:pPr>
      <w:r w:rsidRPr="003C0F90">
        <w:t>AUTHORITY NOTE:</w:t>
      </w:r>
      <w:r w:rsidRPr="003C0F90">
        <w:tab/>
      </w:r>
      <w:r w:rsidR="004D5837" w:rsidRPr="00827DEB">
        <w:t>Promulgated in accordance with R.S.22:11, 22:753, 22:936 and the Administrative Procedure Act, R.S. 49:950 et seq.</w:t>
      </w:r>
    </w:p>
    <w:p w14:paraId="1D26249A" w14:textId="77777777" w:rsidR="00037B6D" w:rsidRPr="003C0F90" w:rsidRDefault="00037B6D" w:rsidP="00305075">
      <w:pPr>
        <w:pStyle w:val="HistoricalNote"/>
        <w:widowControl w:val="0"/>
      </w:pPr>
      <w:r w:rsidRPr="003C0F90">
        <w:t>HISTORICAL NOTE:</w:t>
      </w:r>
      <w:r w:rsidRPr="003C0F90">
        <w:tab/>
        <w:t xml:space="preserve">Promulgated by the Department of Insurance, Office of the Commissioner, LR 31:2542 (October </w:t>
      </w:r>
      <w:r w:rsidR="004D5837">
        <w:t>2005), amended LR 48:2297 (September 2022).</w:t>
      </w:r>
    </w:p>
    <w:p w14:paraId="5B56E23D" w14:textId="77777777" w:rsidR="00037B6D" w:rsidRPr="003C0F90" w:rsidRDefault="00037B6D" w:rsidP="00305075">
      <w:pPr>
        <w:pStyle w:val="Section"/>
        <w:keepNext w:val="0"/>
        <w:keepLines w:val="0"/>
        <w:widowControl w:val="0"/>
      </w:pPr>
      <w:bookmarkStart w:id="2628" w:name="_Toc189376399"/>
      <w:bookmarkStart w:id="2629" w:name="_Toc233703025"/>
      <w:bookmarkStart w:id="2630" w:name="_Toc217050853"/>
      <w:r w:rsidRPr="003C0F90">
        <w:t>§10713.</w:t>
      </w:r>
      <w:r w:rsidRPr="003C0F90">
        <w:tab/>
        <w:t>Gender-Blended Tables</w:t>
      </w:r>
      <w:bookmarkEnd w:id="2628"/>
      <w:bookmarkEnd w:id="2629"/>
      <w:bookmarkEnd w:id="2630"/>
    </w:p>
    <w:p w14:paraId="2F322424" w14:textId="77777777" w:rsidR="004D5837" w:rsidRPr="00827DEB" w:rsidRDefault="00037B6D" w:rsidP="004D5837">
      <w:pPr>
        <w:pStyle w:val="A"/>
      </w:pPr>
      <w:r w:rsidRPr="003C0F90">
        <w:t>A.</w:t>
      </w:r>
      <w:r w:rsidRPr="003C0F90">
        <w:tab/>
      </w:r>
      <w:r w:rsidR="004D5837" w:rsidRPr="00827DEB">
        <w:t xml:space="preserve">For any ordinary life insurance policy delivered or issued for delivery in this state on and after January 1, 2005, through December 31, 2016, that utilizes the same premium </w:t>
      </w:r>
      <w:r w:rsidR="004D5837" w:rsidRPr="00827DEB">
        <w:t>rates and charges for male and female lives or is issued in circumstances where applicable law does not permit distinctions on the basis of gender, a mortality table that is a blend of the 2001 CSO Mortality Table (M) and the 2001 CSO Mortality Table (F) may, at the option of the company for each plan of insurance, be substituted for the 2001 CSO Mortality Table for use in determining minimum cash surrender values and amounts of paid-up nonforfeiture benefits. No change in minimum valuation standards is implied by this Subsection of the regulation.</w:t>
      </w:r>
    </w:p>
    <w:p w14:paraId="31A134B9" w14:textId="77777777" w:rsidR="004D5837" w:rsidRPr="00827DEB" w:rsidRDefault="004D5837" w:rsidP="004D5837">
      <w:pPr>
        <w:pStyle w:val="A"/>
      </w:pPr>
      <w:r w:rsidRPr="00827DEB">
        <w:t>B.</w:t>
      </w:r>
      <w:r w:rsidRPr="00827DEB">
        <w:tab/>
        <w:t>For any ordinary life insurance policy delivered or issued for delivery in this state on and after January 1, 2017, until the operative date of VM-20 as established by the NAIC, that utilizes the same premium rates and charges for male and female lives or is issued in circumstances where applicable law does not permit distinctions on the basis of gender, a mortality table that is a blend of the 2017 CSO Mortality Table (M) and the 2017 CSO Mortality Table (F) may, at the option of the company for each plan of insurance, be substituted for the 2017 CSO Mortality Table for use in determining minimum cash surrender values and amounts of paid-up nonforfeiture benefits. No change in minimum valuation standards is implied by this Subsection of the regulation.</w:t>
      </w:r>
    </w:p>
    <w:p w14:paraId="1070672A" w14:textId="77777777" w:rsidR="004D5837" w:rsidRPr="00827DEB" w:rsidRDefault="004D5837" w:rsidP="004D5837">
      <w:pPr>
        <w:pStyle w:val="A"/>
      </w:pPr>
      <w:r w:rsidRPr="00827DEB">
        <w:t>C.</w:t>
      </w:r>
      <w:r w:rsidRPr="00827DEB">
        <w:tab/>
        <w:t>For any ordinary life insurance policy delivered or issued for delivery in this state on and after the operative date of VM-20 as established by the NAIC, that utilizes the same premium rates and charges for male and female lives</w:t>
      </w:r>
      <w:r>
        <w:t xml:space="preserve"> </w:t>
      </w:r>
      <w:r w:rsidRPr="00827DEB">
        <w:t>or is issued in circumstances where applicable law does not permit distinctions on the basis of gender, a mortality table that is prescribed in VM-20 that is a blend of the prescribed mortality tables male and female rates may, at the option of the company for each plan of insurance, be substituted for the prescribed mortality table for use in determining minimum cash surrender values and amounts of paid-up nonforfeiture benefits. No change in minimum valuation standards is implied by this Subsection of the regulation.</w:t>
      </w:r>
    </w:p>
    <w:p w14:paraId="43327473" w14:textId="77777777" w:rsidR="004D5837" w:rsidRPr="00827DEB" w:rsidRDefault="004D5837" w:rsidP="004D5837">
      <w:pPr>
        <w:pStyle w:val="A"/>
      </w:pPr>
      <w:r w:rsidRPr="00827DEB">
        <w:t>D.</w:t>
      </w:r>
      <w:r w:rsidRPr="00827DEB">
        <w:tab/>
        <w:t>The company may choose from among the blended tables developed by the American Academy of Actuaries CSO Task Force and adopted by the NAIC in December 2002.</w:t>
      </w:r>
    </w:p>
    <w:p w14:paraId="01AA307B" w14:textId="77777777" w:rsidR="00037B6D" w:rsidRPr="003C0F90" w:rsidRDefault="004D5837" w:rsidP="004D5837">
      <w:pPr>
        <w:pStyle w:val="A"/>
        <w:widowControl w:val="0"/>
      </w:pPr>
      <w:r w:rsidRPr="00827DEB">
        <w:t>E.</w:t>
      </w:r>
      <w:r w:rsidRPr="00827DEB">
        <w:tab/>
        <w:t>It shall not, in and of itself, be a violation of R.S. 22:1211 et seq. for an insurer to issue the same kind of policy of life insurance on both a sex-distinct and sex-neutral basis.</w:t>
      </w:r>
    </w:p>
    <w:p w14:paraId="791283D8" w14:textId="77777777" w:rsidR="00037B6D" w:rsidRDefault="00037B6D" w:rsidP="00305075">
      <w:pPr>
        <w:pStyle w:val="AuthorityNote"/>
        <w:widowControl w:val="0"/>
        <w:rPr>
          <w:szCs w:val="18"/>
        </w:rPr>
      </w:pPr>
      <w:r w:rsidRPr="003C0F90">
        <w:t>AUTHORITY NOTE:</w:t>
      </w:r>
      <w:r w:rsidRPr="003C0F90">
        <w:tab/>
      </w:r>
      <w:r w:rsidR="004D5837" w:rsidRPr="00827DEB">
        <w:t>Promulgated in accordance with R.S.22:11, 22:753, 22:936 and the Administrative Procedure Act, R.S. 49:950 et seq.</w:t>
      </w:r>
    </w:p>
    <w:p w14:paraId="5658F945"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543 (October 2005</w:t>
      </w:r>
      <w:r w:rsidR="004D5837" w:rsidRPr="00827DEB">
        <w:t xml:space="preserve">), </w:t>
      </w:r>
      <w:r w:rsidR="004D5837">
        <w:t>amended LR 48:2297 (September 2022).</w:t>
      </w:r>
    </w:p>
    <w:p w14:paraId="2E5F9E90" w14:textId="77777777" w:rsidR="00037B6D" w:rsidRPr="003C0F90" w:rsidRDefault="00037B6D" w:rsidP="00305075">
      <w:pPr>
        <w:pStyle w:val="Section"/>
        <w:keepNext w:val="0"/>
        <w:keepLines w:val="0"/>
        <w:widowControl w:val="0"/>
      </w:pPr>
      <w:bookmarkStart w:id="2631" w:name="_Toc189376400"/>
      <w:bookmarkStart w:id="2632" w:name="_Toc233703026"/>
      <w:bookmarkStart w:id="2633" w:name="_Toc217050854"/>
      <w:r w:rsidRPr="003C0F90">
        <w:t>§10715.</w:t>
      </w:r>
      <w:r w:rsidRPr="003C0F90">
        <w:tab/>
        <w:t>Separability</w:t>
      </w:r>
      <w:bookmarkEnd w:id="2631"/>
      <w:bookmarkEnd w:id="2632"/>
      <w:bookmarkEnd w:id="2633"/>
    </w:p>
    <w:p w14:paraId="2552D3A1" w14:textId="77777777" w:rsidR="00037B6D" w:rsidRPr="003C0F90" w:rsidRDefault="00037B6D" w:rsidP="00305075">
      <w:pPr>
        <w:pStyle w:val="A"/>
        <w:widowControl w:val="0"/>
      </w:pPr>
      <w:r w:rsidRPr="003C0F90">
        <w:t>A.</w:t>
      </w:r>
      <w:r w:rsidRPr="003C0F90">
        <w:tab/>
        <w:t>If any provision of this regulation or its application to any person or circumstance is for any reason held to be invalid, the remainder of the regulation and the application of the provision to other persons or circumstances shall not be affected.</w:t>
      </w:r>
    </w:p>
    <w:p w14:paraId="758D8EBE" w14:textId="77777777" w:rsidR="00037B6D" w:rsidRPr="003C0F90" w:rsidRDefault="00037B6D" w:rsidP="00305075">
      <w:pPr>
        <w:pStyle w:val="AuthorityNote"/>
        <w:widowControl w:val="0"/>
      </w:pPr>
      <w:r w:rsidRPr="003C0F90">
        <w:t>AUTHORITY NOTE:</w:t>
      </w:r>
      <w:r w:rsidRPr="003C0F90">
        <w:tab/>
        <w:t>Promulgated in accordance with R.S.22:3, 22:163, 22:168 and the Administrative Procedure Act, R.S. 49:950 et seq.</w:t>
      </w:r>
    </w:p>
    <w:p w14:paraId="52AA0542" w14:textId="77777777" w:rsidR="00037B6D" w:rsidRPr="003C0F90" w:rsidRDefault="00037B6D" w:rsidP="00305075">
      <w:pPr>
        <w:pStyle w:val="HistoricalNote"/>
        <w:widowControl w:val="0"/>
      </w:pPr>
      <w:r w:rsidRPr="003C0F90">
        <w:lastRenderedPageBreak/>
        <w:t>HISTORICAL NOTE:</w:t>
      </w:r>
      <w:r w:rsidRPr="003C0F90">
        <w:tab/>
        <w:t>Promulgated by the Department of Insurance, Office of the Commissioner, LR 31:2543 (October 2005).</w:t>
      </w:r>
    </w:p>
    <w:p w14:paraId="5F98A717" w14:textId="77777777" w:rsidR="00037B6D" w:rsidRPr="003C0F90" w:rsidRDefault="00037B6D" w:rsidP="00305075">
      <w:pPr>
        <w:pStyle w:val="Section"/>
        <w:keepNext w:val="0"/>
        <w:keepLines w:val="0"/>
        <w:widowControl w:val="0"/>
      </w:pPr>
      <w:bookmarkStart w:id="2634" w:name="_Toc189376401"/>
      <w:bookmarkStart w:id="2635" w:name="_Toc233703027"/>
      <w:bookmarkStart w:id="2636" w:name="_Toc217050855"/>
      <w:r w:rsidRPr="003C0F90">
        <w:t>§10717.</w:t>
      </w:r>
      <w:r w:rsidRPr="003C0F90">
        <w:tab/>
        <w:t>Effective Date</w:t>
      </w:r>
      <w:bookmarkEnd w:id="2634"/>
      <w:bookmarkEnd w:id="2635"/>
      <w:bookmarkEnd w:id="2636"/>
    </w:p>
    <w:p w14:paraId="7E4F0FB1" w14:textId="77777777" w:rsidR="004D5837" w:rsidRPr="00827DEB" w:rsidRDefault="00037B6D" w:rsidP="004D5837">
      <w:pPr>
        <w:pStyle w:val="A"/>
      </w:pPr>
      <w:r w:rsidRPr="003C0F90">
        <w:t>A.</w:t>
      </w:r>
      <w:r w:rsidRPr="003C0F90">
        <w:tab/>
      </w:r>
      <w:r w:rsidR="004D5837" w:rsidRPr="00827DEB">
        <w:t xml:space="preserve">This regulation shall take effect upon final publication in the </w:t>
      </w:r>
      <w:r w:rsidR="004D5837" w:rsidRPr="005138D0">
        <w:rPr>
          <w:i/>
        </w:rPr>
        <w:t>Louisiana Register</w:t>
      </w:r>
      <w:r w:rsidR="004D5837" w:rsidRPr="00827DEB">
        <w:t>.</w:t>
      </w:r>
    </w:p>
    <w:p w14:paraId="3A1A008C" w14:textId="77777777" w:rsidR="00037B6D" w:rsidRPr="003C0F90" w:rsidRDefault="004D5837" w:rsidP="004D5837">
      <w:pPr>
        <w:pStyle w:val="AuthorityNote"/>
      </w:pPr>
      <w:r w:rsidRPr="00827DEB">
        <w:t>AUTHORITY NOTE:</w:t>
      </w:r>
      <w:r w:rsidRPr="00827DEB">
        <w:tab/>
        <w:t>Promulgated in accordance with R.S.22:11, 22:753, 22:936 and the Administrative Procedure Act, R.S. 49:950 et seq.</w:t>
      </w:r>
    </w:p>
    <w:p w14:paraId="1293CF75" w14:textId="77777777" w:rsidR="00037B6D" w:rsidRDefault="00037B6D" w:rsidP="00305075">
      <w:pPr>
        <w:pStyle w:val="HistoricalNote"/>
        <w:widowControl w:val="0"/>
      </w:pPr>
      <w:r w:rsidRPr="003C0F90">
        <w:t>HISTORICAL NOTE:</w:t>
      </w:r>
      <w:r w:rsidRPr="003C0F90">
        <w:tab/>
        <w:t>Promulgated by the Department of Insurance, Office of the Commissioner, LR 31:2543 (October 2005</w:t>
      </w:r>
      <w:r w:rsidR="004D5837" w:rsidRPr="00827DEB">
        <w:t xml:space="preserve">), </w:t>
      </w:r>
      <w:r w:rsidR="004D5837">
        <w:t>amended LR 48:2298 (September 2022).</w:t>
      </w:r>
    </w:p>
    <w:p w14:paraId="4B8A71C0" w14:textId="77777777" w:rsidR="008D1971" w:rsidRPr="003C0F90" w:rsidRDefault="008D1971" w:rsidP="00305075">
      <w:pPr>
        <w:pStyle w:val="Chapter"/>
        <w:keepNext w:val="0"/>
        <w:keepLines w:val="0"/>
        <w:widowControl w:val="0"/>
        <w:numPr>
          <w:ins w:id="2637" w:author="Unknown"/>
        </w:numPr>
      </w:pPr>
      <w:bookmarkStart w:id="2638" w:name="TOC_Chap207"/>
      <w:bookmarkStart w:id="2639" w:name="_Toc189376402"/>
      <w:bookmarkStart w:id="2640" w:name="_Toc233703028"/>
      <w:bookmarkStart w:id="2641" w:name="_Toc217050856"/>
      <w:r w:rsidRPr="003C0F90">
        <w:t>Chapter 109.</w:t>
      </w:r>
      <w:bookmarkEnd w:id="2638"/>
      <w:r w:rsidR="004C4E3B">
        <w:tab/>
      </w:r>
      <w:bookmarkStart w:id="2642" w:name="TOCT_Chap216"/>
      <w:bookmarkStart w:id="2643" w:name="TOCT_Chap207"/>
      <w:r w:rsidRPr="003C0F90">
        <w:t>Regulation Number 85</w:t>
      </w:r>
      <w:r w:rsidR="00A60E69">
        <w:rPr>
          <w:iCs/>
        </w:rPr>
        <w:t>―Valuation of Life Insurance Policies</w:t>
      </w:r>
      <w:bookmarkEnd w:id="2639"/>
      <w:bookmarkEnd w:id="2640"/>
      <w:bookmarkEnd w:id="2642"/>
      <w:bookmarkEnd w:id="2643"/>
      <w:bookmarkEnd w:id="2641"/>
    </w:p>
    <w:p w14:paraId="193AC013" w14:textId="77777777" w:rsidR="008D1971" w:rsidRPr="003C0F90" w:rsidRDefault="008D1971" w:rsidP="00305075">
      <w:pPr>
        <w:pStyle w:val="Section"/>
        <w:keepNext w:val="0"/>
        <w:keepLines w:val="0"/>
        <w:widowControl w:val="0"/>
      </w:pPr>
      <w:bookmarkStart w:id="2644" w:name="_Toc189376403"/>
      <w:bookmarkStart w:id="2645" w:name="_Toc233703029"/>
      <w:bookmarkStart w:id="2646" w:name="_Toc217050857"/>
      <w:r w:rsidRPr="003C0F90">
        <w:t>§10901.</w:t>
      </w:r>
      <w:r w:rsidRPr="003C0F90">
        <w:tab/>
        <w:t>Purpose</w:t>
      </w:r>
      <w:bookmarkEnd w:id="2644"/>
      <w:bookmarkEnd w:id="2645"/>
      <w:bookmarkEnd w:id="2646"/>
    </w:p>
    <w:p w14:paraId="7DE74CE6" w14:textId="77777777" w:rsidR="008D1971" w:rsidRPr="003C0F90" w:rsidRDefault="008D1971" w:rsidP="00305075">
      <w:pPr>
        <w:pStyle w:val="A"/>
        <w:widowControl w:val="0"/>
      </w:pPr>
      <w:r w:rsidRPr="003C0F90">
        <w:t>A.</w:t>
      </w:r>
      <w:r w:rsidRPr="003C0F90">
        <w:tab/>
        <w:t>The purpose of this regulation is to provide:</w:t>
      </w:r>
    </w:p>
    <w:p w14:paraId="2D7E1602" w14:textId="77777777" w:rsidR="008D1971" w:rsidRPr="003C0F90" w:rsidRDefault="008D1971" w:rsidP="00305075">
      <w:pPr>
        <w:pStyle w:val="1"/>
        <w:widowControl w:val="0"/>
      </w:pPr>
      <w:r w:rsidRPr="003C0F90">
        <w:t>1.</w:t>
      </w:r>
      <w:r w:rsidRPr="003C0F90">
        <w:tab/>
        <w:t>tables of select mortality factors and rules for their use;</w:t>
      </w:r>
    </w:p>
    <w:p w14:paraId="591F0758" w14:textId="77777777" w:rsidR="008D1971" w:rsidRPr="003C0F90" w:rsidRDefault="008D1971" w:rsidP="00305075">
      <w:pPr>
        <w:pStyle w:val="1"/>
        <w:widowControl w:val="0"/>
      </w:pPr>
      <w:r w:rsidRPr="003C0F90">
        <w:t>2.</w:t>
      </w:r>
      <w:r w:rsidRPr="003C0F90">
        <w:tab/>
        <w:t>rules concerning a minimum standard for the valuation of plans with nonlevel premiums or benefits; and</w:t>
      </w:r>
    </w:p>
    <w:p w14:paraId="166992CA" w14:textId="77777777" w:rsidR="008D1971" w:rsidRPr="003C0F90" w:rsidRDefault="008D1971" w:rsidP="00305075">
      <w:pPr>
        <w:pStyle w:val="1"/>
        <w:widowControl w:val="0"/>
      </w:pPr>
      <w:r w:rsidRPr="003C0F90">
        <w:t>3.</w:t>
      </w:r>
      <w:r w:rsidRPr="003C0F90">
        <w:tab/>
        <w:t>rules concerning a minimum standard for the valuation of plans with secondary guarantees.</w:t>
      </w:r>
    </w:p>
    <w:p w14:paraId="6B30FE5C" w14:textId="77777777" w:rsidR="008D1971" w:rsidRPr="003C0F90" w:rsidRDefault="008D1971" w:rsidP="00305075">
      <w:pPr>
        <w:pStyle w:val="A"/>
        <w:widowControl w:val="0"/>
      </w:pPr>
      <w:r w:rsidRPr="003C0F90">
        <w:t>B.</w:t>
      </w:r>
      <w:r w:rsidRPr="003C0F90">
        <w:tab/>
        <w:t>The method for calculating basic reserves defined in this regulation will constitute the commissioners' reserve valuation method for policies to which this regulation is applicable.</w:t>
      </w:r>
    </w:p>
    <w:p w14:paraId="519B0B5A" w14:textId="77777777" w:rsidR="008D1971" w:rsidRPr="003C0F90" w:rsidRDefault="008D1971" w:rsidP="00305075">
      <w:pPr>
        <w:pStyle w:val="AuthorityNote"/>
        <w:widowControl w:val="0"/>
      </w:pPr>
      <w:r w:rsidRPr="003C0F90">
        <w:t>AUTHORITY NOTE:</w:t>
      </w:r>
      <w:r w:rsidRPr="003C0F90">
        <w:tab/>
        <w:t>Promulgated in accordance with R.S.22:3, 22:163, 22:168 and the Administrative Procedure Act, R.S. 49:950 et seq.</w:t>
      </w:r>
    </w:p>
    <w:p w14:paraId="440F6651" w14:textId="77777777" w:rsidR="008D1971" w:rsidRPr="003C0F90" w:rsidRDefault="008D1971" w:rsidP="00305075">
      <w:pPr>
        <w:pStyle w:val="HistoricalNote"/>
        <w:widowControl w:val="0"/>
      </w:pPr>
      <w:r w:rsidRPr="003C0F90">
        <w:t>HISTORICAL NOTE:</w:t>
      </w:r>
      <w:r w:rsidRPr="003C0F90">
        <w:tab/>
        <w:t>Promulgated by the Department of Insurance, Office of the Commissioner, LR 31:2550 (October 2005).</w:t>
      </w:r>
    </w:p>
    <w:p w14:paraId="1DD51D7A" w14:textId="77777777" w:rsidR="008D1971" w:rsidRPr="003C0F90" w:rsidRDefault="008D1971" w:rsidP="00305075">
      <w:pPr>
        <w:pStyle w:val="Section"/>
        <w:keepNext w:val="0"/>
        <w:keepLines w:val="0"/>
        <w:widowControl w:val="0"/>
      </w:pPr>
      <w:bookmarkStart w:id="2647" w:name="_Toc189376404"/>
      <w:bookmarkStart w:id="2648" w:name="_Toc233703030"/>
      <w:bookmarkStart w:id="2649" w:name="_Toc217050858"/>
      <w:r w:rsidRPr="003C0F90">
        <w:t>§10903.</w:t>
      </w:r>
      <w:r w:rsidRPr="003C0F90">
        <w:tab/>
        <w:t>Authority</w:t>
      </w:r>
      <w:bookmarkEnd w:id="2647"/>
      <w:bookmarkEnd w:id="2648"/>
      <w:bookmarkEnd w:id="2649"/>
    </w:p>
    <w:p w14:paraId="13D881F4" w14:textId="77777777" w:rsidR="008D1971" w:rsidRPr="003C0F90" w:rsidRDefault="008D1971" w:rsidP="00305075">
      <w:pPr>
        <w:pStyle w:val="A"/>
        <w:widowControl w:val="0"/>
      </w:pPr>
      <w:r w:rsidRPr="003C0F90">
        <w:t>A.</w:t>
      </w:r>
      <w:r w:rsidRPr="003C0F90">
        <w:tab/>
        <w:t xml:space="preserve">This regulation is promulgated by the commissioner of insurance pursuant to authority granted under the Louisiana Insurance Code, Title 22, Section 22:1 et seq., particularly the Standard Valuation Law, see Title 22, §163.B.1.a and the Standard Nonforfeiture Law for Life Insurance, see Title 22 §168.G.(8)(f). </w:t>
      </w:r>
    </w:p>
    <w:p w14:paraId="73FE1CB1" w14:textId="77777777" w:rsidR="008D1971" w:rsidRPr="003C0F90" w:rsidRDefault="008D1971" w:rsidP="00305075">
      <w:pPr>
        <w:pStyle w:val="AuthorityNote"/>
        <w:widowControl w:val="0"/>
      </w:pPr>
      <w:r w:rsidRPr="003C0F90">
        <w:t>AUTHORITY NOTE:</w:t>
      </w:r>
      <w:r w:rsidRPr="003C0F90">
        <w:tab/>
        <w:t>Promulgated in accordance with R.S.22:3, 22:163, 22:168 and the Administrative Procedure Act, R.S. 49:950 et seq.</w:t>
      </w:r>
    </w:p>
    <w:p w14:paraId="769FB533" w14:textId="77777777" w:rsidR="008D1971" w:rsidRPr="003C0F90" w:rsidRDefault="008D1971" w:rsidP="00305075">
      <w:pPr>
        <w:pStyle w:val="HistoricalNote"/>
        <w:widowControl w:val="0"/>
      </w:pPr>
      <w:r w:rsidRPr="003C0F90">
        <w:t>HISTORICAL NOTE:</w:t>
      </w:r>
      <w:r w:rsidRPr="003C0F90">
        <w:tab/>
        <w:t>Promulgated by the Department of Insurance, Office of the Commissioner, LR 31:2550 (October 2005).</w:t>
      </w:r>
    </w:p>
    <w:p w14:paraId="67F74BF4" w14:textId="77777777" w:rsidR="008D1971" w:rsidRPr="003C0F90" w:rsidRDefault="008D1971" w:rsidP="00305075">
      <w:pPr>
        <w:pStyle w:val="Section"/>
        <w:keepNext w:val="0"/>
        <w:keepLines w:val="0"/>
        <w:widowControl w:val="0"/>
        <w:spacing w:after="60"/>
      </w:pPr>
      <w:bookmarkStart w:id="2650" w:name="_Toc189376405"/>
      <w:bookmarkStart w:id="2651" w:name="_Toc233703031"/>
      <w:bookmarkStart w:id="2652" w:name="_Toc217050859"/>
      <w:r w:rsidRPr="003C0F90">
        <w:t>§10905.</w:t>
      </w:r>
      <w:r w:rsidRPr="003C0F90">
        <w:tab/>
        <w:t>Applicability</w:t>
      </w:r>
      <w:bookmarkEnd w:id="2650"/>
      <w:bookmarkEnd w:id="2651"/>
      <w:bookmarkEnd w:id="2652"/>
    </w:p>
    <w:p w14:paraId="1529B52C" w14:textId="77777777" w:rsidR="008D1971" w:rsidRPr="003C0F90" w:rsidRDefault="008D1971" w:rsidP="00305075">
      <w:pPr>
        <w:pStyle w:val="A"/>
        <w:widowControl w:val="0"/>
        <w:spacing w:after="60"/>
      </w:pPr>
      <w:r w:rsidRPr="003C0F90">
        <w:t>A.</w:t>
      </w:r>
      <w:r w:rsidRPr="003C0F90">
        <w:tab/>
        <w:t>This regulation shall apply to all life insurance policies, with or without nonforfeiture values, issued on or after the effective date of this regulation, subject to the following exceptions and conditions.</w:t>
      </w:r>
    </w:p>
    <w:p w14:paraId="7C18112D" w14:textId="77777777" w:rsidR="008D1971" w:rsidRPr="003C0F90" w:rsidRDefault="008D1971" w:rsidP="00305075">
      <w:pPr>
        <w:pStyle w:val="1"/>
        <w:widowControl w:val="0"/>
        <w:spacing w:after="60"/>
      </w:pPr>
      <w:r w:rsidRPr="003C0F90">
        <w:t>1.</w:t>
      </w:r>
      <w:r w:rsidRPr="003C0F90">
        <w:tab/>
        <w:t>Exceptions</w:t>
      </w:r>
    </w:p>
    <w:p w14:paraId="4257F464" w14:textId="77777777" w:rsidR="008D1971" w:rsidRPr="003C0F90" w:rsidRDefault="008D1971" w:rsidP="00305075">
      <w:pPr>
        <w:pStyle w:val="a0"/>
        <w:widowControl w:val="0"/>
        <w:spacing w:after="60"/>
      </w:pPr>
      <w:r w:rsidRPr="003C0F90">
        <w:t>a.</w:t>
      </w:r>
      <w:r w:rsidRPr="003C0F90">
        <w:tab/>
        <w:t xml:space="preserve">This regulation shall not apply to any individual life insurance policy issued on or after the effective date of this regulation if the policy is issued in accordance with and as a result of the exercise of a reentry provision contained in </w:t>
      </w:r>
      <w:r w:rsidRPr="003C0F90">
        <w:t>the original life insurance policy of the same or greater face amount, issued before the effective date of this regulation, that guarantees the premium rates of the new policy. This regulation also shall not apply to subsequent policies issued as a result of the exercise of such a provision, or a derivation of the provision, in the new policy.</w:t>
      </w:r>
    </w:p>
    <w:p w14:paraId="434782B6" w14:textId="77777777" w:rsidR="008D1971" w:rsidRPr="003C0F90" w:rsidRDefault="008D1971" w:rsidP="00305075">
      <w:pPr>
        <w:pStyle w:val="a0"/>
        <w:widowControl w:val="0"/>
        <w:spacing w:after="60"/>
      </w:pPr>
      <w:r w:rsidRPr="003C0F90">
        <w:t>b.</w:t>
      </w:r>
      <w:r w:rsidRPr="003C0F90">
        <w:tab/>
        <w:t>This regulation shall not apply to any universal life policy that meets all the following requirements:</w:t>
      </w:r>
    </w:p>
    <w:p w14:paraId="296E468D" w14:textId="77777777" w:rsidR="008D1971" w:rsidRPr="003C0F90" w:rsidRDefault="008D1971" w:rsidP="00305075">
      <w:pPr>
        <w:pStyle w:val="i0"/>
        <w:widowControl w:val="0"/>
        <w:spacing w:after="60"/>
      </w:pPr>
      <w:r w:rsidRPr="003C0F90">
        <w:tab/>
        <w:t>i.</w:t>
      </w:r>
      <w:r w:rsidRPr="003C0F90">
        <w:tab/>
        <w:t>secondary guarantee period, if any, is five years or less;</w:t>
      </w:r>
    </w:p>
    <w:p w14:paraId="06955F2D" w14:textId="77777777" w:rsidR="008D1971" w:rsidRPr="003C0F90" w:rsidRDefault="008D1971" w:rsidP="00305075">
      <w:pPr>
        <w:pStyle w:val="i0"/>
        <w:widowControl w:val="0"/>
        <w:spacing w:after="60"/>
      </w:pPr>
      <w:r w:rsidRPr="003C0F90">
        <w:tab/>
        <w:t>ii.</w:t>
      </w:r>
      <w:r w:rsidRPr="003C0F90">
        <w:tab/>
        <w:t xml:space="preserve">specified premium for the secondary guarantee period is not less than the net level reserve premium for the secondary guarantee period based on the </w:t>
      </w:r>
      <w:r w:rsidRPr="003C0F90">
        <w:rPr>
          <w:i/>
          <w:iCs/>
        </w:rPr>
        <w:t>CSO valuation tables</w:t>
      </w:r>
      <w:r w:rsidRPr="003C0F90">
        <w:t xml:space="preserve"> as defined in §</w:t>
      </w:r>
      <w:r w:rsidRPr="003C0F90">
        <w:rPr>
          <w:szCs w:val="24"/>
        </w:rPr>
        <w:t>10907</w:t>
      </w:r>
      <w:r w:rsidRPr="003C0F90">
        <w:t xml:space="preserve"> and the applicable valuation interest rate; and</w:t>
      </w:r>
    </w:p>
    <w:p w14:paraId="2B70ED8F" w14:textId="77777777" w:rsidR="008D1971" w:rsidRPr="003C0F90" w:rsidRDefault="008D1971" w:rsidP="00305075">
      <w:pPr>
        <w:pStyle w:val="i0"/>
        <w:widowControl w:val="0"/>
        <w:spacing w:after="60"/>
      </w:pPr>
      <w:r w:rsidRPr="003C0F90">
        <w:tab/>
        <w:t>iii.</w:t>
      </w:r>
      <w:r w:rsidRPr="003C0F90">
        <w:tab/>
        <w:t>the initial surrender charge is not less than 100 percent of the first year annualized specified premium for the secondary guarantee period.</w:t>
      </w:r>
    </w:p>
    <w:p w14:paraId="265640DF" w14:textId="77777777" w:rsidR="008D1971" w:rsidRPr="003C0F90" w:rsidRDefault="008D1971" w:rsidP="00305075">
      <w:pPr>
        <w:pStyle w:val="a0"/>
        <w:widowControl w:val="0"/>
        <w:spacing w:after="60"/>
      </w:pPr>
      <w:r w:rsidRPr="003C0F90">
        <w:t>c.</w:t>
      </w:r>
      <w:r w:rsidRPr="003C0F90">
        <w:tab/>
        <w:t>This regulation shall not apply to any variable life insurance policy that provides for life insurance, the amount or duration of which varies according to the investment experience of any separate account or accounts.</w:t>
      </w:r>
    </w:p>
    <w:p w14:paraId="56036E25" w14:textId="77777777" w:rsidR="008D1971" w:rsidRPr="003C0F90" w:rsidRDefault="008D1971" w:rsidP="00305075">
      <w:pPr>
        <w:pStyle w:val="a0"/>
        <w:widowControl w:val="0"/>
        <w:spacing w:after="60"/>
      </w:pPr>
      <w:r w:rsidRPr="003C0F90">
        <w:t>d.</w:t>
      </w:r>
      <w:r w:rsidRPr="003C0F90">
        <w:tab/>
        <w:t>This regulation shall not apply to any variable universal life insurance policy that provides for life insurance, the amount or duration of which varies according to the investment experience of any separate account or accounts.</w:t>
      </w:r>
    </w:p>
    <w:p w14:paraId="5CA5780D" w14:textId="77777777" w:rsidR="008D1971" w:rsidRPr="003C0F90" w:rsidRDefault="008D1971" w:rsidP="00305075">
      <w:pPr>
        <w:pStyle w:val="a0"/>
        <w:widowControl w:val="0"/>
        <w:spacing w:after="60"/>
      </w:pPr>
      <w:r w:rsidRPr="003C0F90">
        <w:t>e.</w:t>
      </w:r>
      <w:r w:rsidRPr="003C0F90">
        <w:tab/>
        <w:t>This regulation shall not apply to a group life insurance certificate unless the certificate provides for a stated or implied schedule of maximum gross premiums required in order to continue coverage in force for a period in excess of one year.</w:t>
      </w:r>
    </w:p>
    <w:p w14:paraId="52FB792B" w14:textId="77777777" w:rsidR="008D1971" w:rsidRPr="003C0F90" w:rsidRDefault="008D1971" w:rsidP="00305075">
      <w:pPr>
        <w:pStyle w:val="1"/>
        <w:widowControl w:val="0"/>
        <w:spacing w:after="60"/>
      </w:pPr>
      <w:r w:rsidRPr="003C0F90">
        <w:t>2.</w:t>
      </w:r>
      <w:r w:rsidRPr="003C0F90">
        <w:tab/>
        <w:t>Conditions</w:t>
      </w:r>
    </w:p>
    <w:p w14:paraId="1464366C" w14:textId="77777777" w:rsidR="008D1971" w:rsidRPr="003C0F90" w:rsidRDefault="008D1971" w:rsidP="00305075">
      <w:pPr>
        <w:pStyle w:val="a0"/>
        <w:widowControl w:val="0"/>
        <w:spacing w:after="60"/>
        <w:rPr>
          <w:sz w:val="32"/>
          <w:szCs w:val="32"/>
        </w:rPr>
      </w:pPr>
      <w:r w:rsidRPr="003C0F90">
        <w:t>a.</w:t>
      </w:r>
      <w:r w:rsidRPr="003C0F90">
        <w:tab/>
        <w:t>Calculation of the minimum valuation standard for policies with guaranteed nonlevel gross premiums or guaranteed nonlevel benefits (other than universal life policies), or both, shall be in accordance with the provisions of §10911.</w:t>
      </w:r>
    </w:p>
    <w:p w14:paraId="638891DE" w14:textId="77777777" w:rsidR="008D1971" w:rsidRPr="003C0F90" w:rsidRDefault="008D1971" w:rsidP="00305075">
      <w:pPr>
        <w:pStyle w:val="a0"/>
        <w:widowControl w:val="0"/>
      </w:pPr>
      <w:r w:rsidRPr="003C0F90">
        <w:t>b.</w:t>
      </w:r>
      <w:r w:rsidRPr="003C0F90">
        <w:tab/>
        <w:t>Calculation of the minimum valuation standard for flexible premium and fixed premium universal life insurance policies, that contain provisions resulting in the ability of a policyholder to keep a policy in force over a secondary guarantee period shall be in accordance with the provisions of §</w:t>
      </w:r>
      <w:r w:rsidRPr="003C0F90">
        <w:rPr>
          <w:szCs w:val="24"/>
        </w:rPr>
        <w:t>10913.</w:t>
      </w:r>
    </w:p>
    <w:p w14:paraId="0950DA2D" w14:textId="77777777" w:rsidR="008D1971" w:rsidRPr="003C0F90" w:rsidRDefault="008D1971" w:rsidP="00305075">
      <w:pPr>
        <w:pStyle w:val="AuthorityNote"/>
        <w:widowControl w:val="0"/>
      </w:pPr>
      <w:r w:rsidRPr="003C0F90">
        <w:t>AUTHORITY NOTE:</w:t>
      </w:r>
      <w:r w:rsidRPr="003C0F90">
        <w:tab/>
        <w:t>Promulgated in accordance with R.S.22:3, 22:163, 22:168 and the Administrative Procedure Act, R.S. 49:950 et seq.</w:t>
      </w:r>
    </w:p>
    <w:p w14:paraId="7DCEB2BB" w14:textId="77777777" w:rsidR="008D1971" w:rsidRPr="003C0F90" w:rsidRDefault="008D1971" w:rsidP="00305075">
      <w:pPr>
        <w:pStyle w:val="HistoricalNote"/>
        <w:widowControl w:val="0"/>
      </w:pPr>
      <w:r w:rsidRPr="003C0F90">
        <w:t>HISTORICAL NOTE:</w:t>
      </w:r>
      <w:r w:rsidRPr="003C0F90">
        <w:tab/>
        <w:t>Promulgated by the Department of Insurance, Office of the Commissioner, LR 31:2550 (October 2005).</w:t>
      </w:r>
    </w:p>
    <w:p w14:paraId="7DABAD96" w14:textId="77777777" w:rsidR="008D1971" w:rsidRPr="003C0F90" w:rsidRDefault="008D1971" w:rsidP="00305075">
      <w:pPr>
        <w:pStyle w:val="Section"/>
        <w:keepNext w:val="0"/>
        <w:keepLines w:val="0"/>
        <w:widowControl w:val="0"/>
      </w:pPr>
      <w:bookmarkStart w:id="2653" w:name="_Toc189376406"/>
      <w:bookmarkStart w:id="2654" w:name="_Toc233703032"/>
      <w:bookmarkStart w:id="2655" w:name="_Toc217050860"/>
      <w:r w:rsidRPr="003C0F90">
        <w:t>§10907.</w:t>
      </w:r>
      <w:r w:rsidRPr="003C0F90">
        <w:tab/>
        <w:t>Definitions</w:t>
      </w:r>
      <w:bookmarkEnd w:id="2653"/>
      <w:bookmarkEnd w:id="2654"/>
      <w:bookmarkEnd w:id="2655"/>
    </w:p>
    <w:p w14:paraId="3E2F44DC" w14:textId="77777777" w:rsidR="008D1971" w:rsidRPr="003C0F90" w:rsidRDefault="008D1971" w:rsidP="00305075">
      <w:pPr>
        <w:pStyle w:val="A"/>
        <w:widowControl w:val="0"/>
      </w:pPr>
      <w:r w:rsidRPr="003C0F90">
        <w:t>A.</w:t>
      </w:r>
      <w:r w:rsidRPr="003C0F90">
        <w:tab/>
        <w:t>For purposes of this regulation:</w:t>
      </w:r>
    </w:p>
    <w:p w14:paraId="36717F05" w14:textId="77777777" w:rsidR="008D1971" w:rsidRPr="003C0F90" w:rsidRDefault="008D1971" w:rsidP="00305075">
      <w:pPr>
        <w:pStyle w:val="1"/>
        <w:widowControl w:val="0"/>
      </w:pPr>
      <w:r w:rsidRPr="003C0F90">
        <w:rPr>
          <w:i/>
        </w:rPr>
        <w:t>Basic Reserves</w:t>
      </w:r>
      <w:r w:rsidRPr="003C0F90">
        <w:t>―reserves calculated in accordance with R.S. 22:163.B.(4)(a).</w:t>
      </w:r>
    </w:p>
    <w:p w14:paraId="3B22A727" w14:textId="77777777" w:rsidR="008D1971" w:rsidRPr="003C0F90" w:rsidRDefault="008D1971" w:rsidP="00305075">
      <w:pPr>
        <w:pStyle w:val="1"/>
        <w:widowControl w:val="0"/>
      </w:pPr>
      <w:r w:rsidRPr="003C0F90">
        <w:rPr>
          <w:i/>
          <w:iCs/>
        </w:rPr>
        <w:t>Contract Segmentation Method</w:t>
      </w:r>
      <w:r w:rsidRPr="003C0F90">
        <w:t>―</w:t>
      </w:r>
    </w:p>
    <w:p w14:paraId="3B734FD2" w14:textId="77777777" w:rsidR="008D1971" w:rsidRPr="003C0F90" w:rsidRDefault="008D1971" w:rsidP="00305075">
      <w:pPr>
        <w:pStyle w:val="a0"/>
        <w:widowControl w:val="0"/>
      </w:pPr>
      <w:r w:rsidRPr="003C0F90">
        <w:t>a.</w:t>
      </w:r>
      <w:r w:rsidRPr="003C0F90">
        <w:tab/>
        <w:t xml:space="preserve">the method of dividing the period from issue to mandatory expiration of a policy into successive segments, </w:t>
      </w:r>
      <w:r w:rsidRPr="003C0F90">
        <w:lastRenderedPageBreak/>
        <w:t xml:space="preserve">with the length of each segment being defined as the period from the end of the prior segment (from policy inception, for the first segment) to the end of the latest policy year as determined below. All calculations are made using the </w:t>
      </w:r>
      <w:r w:rsidRPr="003C0F90">
        <w:rPr>
          <w:i/>
          <w:iCs/>
        </w:rPr>
        <w:t>1980 CSO valuation tables</w:t>
      </w:r>
      <w:r w:rsidRPr="003C0F90">
        <w:t>, as defined in this Section, (or any other valuation mortality table adopted by the National Association of Insurance Commissioners (NAIC) after the effective date of this regulation and promulgated by regulation by the commissioner for this purpose), and, if elected, the optional minimum mortality standard for deficiency reserves stipulated in §10909.B of this regulation;</w:t>
      </w:r>
    </w:p>
    <w:p w14:paraId="51C9FE29" w14:textId="77777777" w:rsidR="008D1971" w:rsidRPr="003C0F90" w:rsidRDefault="008D1971" w:rsidP="00305075">
      <w:pPr>
        <w:pStyle w:val="a0"/>
        <w:widowControl w:val="0"/>
      </w:pPr>
      <w:r w:rsidRPr="003C0F90">
        <w:t>b.</w:t>
      </w:r>
      <w:r w:rsidRPr="003C0F90">
        <w:tab/>
        <w:t xml:space="preserve">the length of a particular contract segment shall be set equal to the minimum of the value </w:t>
      </w:r>
      <w:r w:rsidRPr="003C0F90">
        <w:rPr>
          <w:i/>
        </w:rPr>
        <w:t>t</w:t>
      </w:r>
      <w:r w:rsidRPr="003C0F90">
        <w:t xml:space="preserve"> for which G</w:t>
      </w:r>
      <w:r w:rsidRPr="003C0F90">
        <w:rPr>
          <w:vertAlign w:val="subscript"/>
        </w:rPr>
        <w:t xml:space="preserve">t </w:t>
      </w:r>
      <w:r w:rsidRPr="003C0F90">
        <w:t>is greater than R</w:t>
      </w:r>
      <w:r w:rsidRPr="003C0F90">
        <w:rPr>
          <w:vertAlign w:val="subscript"/>
        </w:rPr>
        <w:t xml:space="preserve">t </w:t>
      </w:r>
      <w:r w:rsidRPr="003C0F90">
        <w:t>(if G</w:t>
      </w:r>
      <w:r w:rsidRPr="003C0F90">
        <w:rPr>
          <w:vertAlign w:val="subscript"/>
        </w:rPr>
        <w:t>t</w:t>
      </w:r>
      <w:r w:rsidRPr="003C0F90">
        <w:t xml:space="preserve"> never exceeds R</w:t>
      </w:r>
      <w:r w:rsidRPr="003C0F90">
        <w:rPr>
          <w:vertAlign w:val="subscript"/>
        </w:rPr>
        <w:t>t</w:t>
      </w:r>
      <w:r w:rsidRPr="003C0F90">
        <w:t xml:space="preserve"> the segment length is deemed to be the number of years from the beginning of the segment to the mandatory expiration date of the policy), where G</w:t>
      </w:r>
      <w:r w:rsidRPr="003C0F90">
        <w:rPr>
          <w:vertAlign w:val="subscript"/>
        </w:rPr>
        <w:t>t</w:t>
      </w:r>
      <w:r w:rsidRPr="003C0F90">
        <w:t xml:space="preserve"> and R</w:t>
      </w:r>
      <w:r w:rsidRPr="003C0F90">
        <w:rPr>
          <w:vertAlign w:val="subscript"/>
        </w:rPr>
        <w:t>t</w:t>
      </w:r>
      <w:r w:rsidRPr="003C0F90">
        <w:t xml:space="preserve"> are defined as follows:</w:t>
      </w:r>
    </w:p>
    <w:p w14:paraId="4D2840B0" w14:textId="77777777" w:rsidR="008D1971" w:rsidRPr="003C0F90" w:rsidRDefault="008D1971" w:rsidP="00305075">
      <w:pPr>
        <w:pStyle w:val="RegDoubleIndent"/>
        <w:widowControl w:val="0"/>
        <w:spacing w:before="60" w:after="60"/>
        <w:rPr>
          <w:sz w:val="17"/>
        </w:rPr>
      </w:pPr>
      <w:r w:rsidRPr="003C0F90">
        <w:rPr>
          <w:sz w:val="17"/>
        </w:rPr>
        <w:t>GP</w:t>
      </w:r>
      <w:r w:rsidRPr="003C0F90">
        <w:rPr>
          <w:sz w:val="17"/>
          <w:vertAlign w:val="subscript"/>
        </w:rPr>
        <w:t>x+k+t</w:t>
      </w:r>
    </w:p>
    <w:p w14:paraId="1C4678F4" w14:textId="77777777" w:rsidR="008D1971" w:rsidRPr="003C0F90" w:rsidRDefault="008D1971" w:rsidP="00305075">
      <w:pPr>
        <w:pStyle w:val="RegDoubleIndent"/>
        <w:widowControl w:val="0"/>
        <w:tabs>
          <w:tab w:val="left" w:pos="1100"/>
        </w:tabs>
        <w:spacing w:before="60" w:after="60"/>
        <w:rPr>
          <w:sz w:val="17"/>
        </w:rPr>
      </w:pPr>
      <w:r w:rsidRPr="003C0F90">
        <w:rPr>
          <w:sz w:val="17"/>
        </w:rPr>
        <w:t>G</w:t>
      </w:r>
      <w:r w:rsidRPr="003C0F90">
        <w:rPr>
          <w:sz w:val="17"/>
          <w:vertAlign w:val="subscript"/>
        </w:rPr>
        <w:t>t</w:t>
      </w:r>
      <w:r w:rsidRPr="003C0F90">
        <w:rPr>
          <w:sz w:val="17"/>
        </w:rPr>
        <w:t xml:space="preserve"> =</w:t>
      </w:r>
      <w:r w:rsidRPr="003C0F90">
        <w:rPr>
          <w:sz w:val="17"/>
        </w:rPr>
        <w:tab/>
        <w:t>__________</w:t>
      </w:r>
    </w:p>
    <w:p w14:paraId="569AFA63" w14:textId="77777777" w:rsidR="008D1971" w:rsidRPr="003C0F90" w:rsidRDefault="008D1971" w:rsidP="00305075">
      <w:pPr>
        <w:pStyle w:val="RegDoubleIndent"/>
        <w:widowControl w:val="0"/>
        <w:spacing w:before="60" w:after="60"/>
        <w:rPr>
          <w:sz w:val="17"/>
        </w:rPr>
      </w:pPr>
      <w:r w:rsidRPr="003C0F90">
        <w:rPr>
          <w:sz w:val="17"/>
        </w:rPr>
        <w:t>GP</w:t>
      </w:r>
      <w:r w:rsidRPr="003C0F90">
        <w:rPr>
          <w:sz w:val="17"/>
          <w:vertAlign w:val="subscript"/>
        </w:rPr>
        <w:t>x+k+t-1</w:t>
      </w:r>
    </w:p>
    <w:p w14:paraId="12848853" w14:textId="77777777" w:rsidR="008D1971" w:rsidRPr="003C0F90" w:rsidRDefault="008D1971" w:rsidP="00305075">
      <w:pPr>
        <w:pStyle w:val="A"/>
        <w:widowControl w:val="0"/>
        <w:rPr>
          <w:sz w:val="18"/>
        </w:rPr>
      </w:pPr>
      <w:r w:rsidRPr="003C0F90">
        <w:rPr>
          <w:sz w:val="18"/>
        </w:rPr>
        <w:t>where:</w:t>
      </w:r>
    </w:p>
    <w:p w14:paraId="016EA243" w14:textId="77777777" w:rsidR="008D1971" w:rsidRPr="003C0F90" w:rsidRDefault="008D1971" w:rsidP="00305075">
      <w:pPr>
        <w:pStyle w:val="RegDoubleIndent"/>
        <w:widowControl w:val="0"/>
        <w:tabs>
          <w:tab w:val="left" w:pos="1400"/>
        </w:tabs>
        <w:spacing w:before="60" w:after="60"/>
        <w:ind w:left="700"/>
        <w:rPr>
          <w:sz w:val="17"/>
        </w:rPr>
      </w:pPr>
      <w:r w:rsidRPr="003C0F90">
        <w:rPr>
          <w:sz w:val="17"/>
        </w:rPr>
        <w:t>x =</w:t>
      </w:r>
      <w:r w:rsidRPr="003C0F90">
        <w:rPr>
          <w:sz w:val="17"/>
        </w:rPr>
        <w:tab/>
        <w:t>original issue age;</w:t>
      </w:r>
    </w:p>
    <w:p w14:paraId="0C538A1B" w14:textId="77777777" w:rsidR="008D1971" w:rsidRPr="003C0F90" w:rsidRDefault="008D1971" w:rsidP="00305075">
      <w:pPr>
        <w:pStyle w:val="RegDoubleIndent"/>
        <w:widowControl w:val="0"/>
        <w:tabs>
          <w:tab w:val="left" w:pos="1400"/>
        </w:tabs>
        <w:spacing w:before="60" w:after="60"/>
        <w:ind w:left="700"/>
        <w:rPr>
          <w:sz w:val="17"/>
        </w:rPr>
      </w:pPr>
      <w:r w:rsidRPr="003C0F90">
        <w:rPr>
          <w:sz w:val="17"/>
        </w:rPr>
        <w:t>k =</w:t>
      </w:r>
      <w:r w:rsidRPr="003C0F90">
        <w:rPr>
          <w:sz w:val="17"/>
        </w:rPr>
        <w:tab/>
        <w:t>the number of years from the date of issue to the beginning of the segment;</w:t>
      </w:r>
    </w:p>
    <w:p w14:paraId="7BE5F643" w14:textId="77777777" w:rsidR="008D1971" w:rsidRPr="003C0F90" w:rsidRDefault="008D1971" w:rsidP="00305075">
      <w:pPr>
        <w:pStyle w:val="RegDoubleIndent"/>
        <w:widowControl w:val="0"/>
        <w:tabs>
          <w:tab w:val="left" w:pos="1400"/>
        </w:tabs>
        <w:spacing w:before="60" w:after="60"/>
        <w:ind w:left="700"/>
        <w:rPr>
          <w:sz w:val="17"/>
        </w:rPr>
      </w:pPr>
      <w:r w:rsidRPr="003C0F90">
        <w:rPr>
          <w:sz w:val="17"/>
        </w:rPr>
        <w:t>t =</w:t>
      </w:r>
      <w:r w:rsidRPr="003C0F90">
        <w:rPr>
          <w:sz w:val="17"/>
        </w:rPr>
        <w:tab/>
        <w:t xml:space="preserve">1, 2, ...; </w:t>
      </w:r>
      <w:r w:rsidRPr="003C0F90">
        <w:rPr>
          <w:i/>
          <w:sz w:val="17"/>
        </w:rPr>
        <w:t>t</w:t>
      </w:r>
      <w:r w:rsidRPr="003C0F90">
        <w:rPr>
          <w:sz w:val="17"/>
        </w:rPr>
        <w:t xml:space="preserve"> is reset to 1 at the beginning of each segment;</w:t>
      </w:r>
    </w:p>
    <w:p w14:paraId="4025667B" w14:textId="77777777" w:rsidR="008D1971" w:rsidRPr="003C0F90" w:rsidRDefault="008D1971" w:rsidP="00305075">
      <w:pPr>
        <w:pStyle w:val="RegDoubleIndent"/>
        <w:widowControl w:val="0"/>
        <w:tabs>
          <w:tab w:val="left" w:pos="1400"/>
        </w:tabs>
        <w:spacing w:before="60" w:after="60"/>
        <w:rPr>
          <w:sz w:val="17"/>
        </w:rPr>
      </w:pPr>
      <w:r w:rsidRPr="003C0F90">
        <w:rPr>
          <w:sz w:val="17"/>
        </w:rPr>
        <w:t>GP</w:t>
      </w:r>
      <w:r w:rsidRPr="003C0F90">
        <w:rPr>
          <w:sz w:val="17"/>
          <w:vertAlign w:val="subscript"/>
        </w:rPr>
        <w:t>x+k+t-1</w:t>
      </w:r>
      <w:r w:rsidRPr="003C0F90">
        <w:rPr>
          <w:sz w:val="17"/>
        </w:rPr>
        <w:t xml:space="preserve"> =</w:t>
      </w:r>
      <w:r w:rsidRPr="003C0F90">
        <w:rPr>
          <w:sz w:val="17"/>
        </w:rPr>
        <w:tab/>
        <w:t xml:space="preserve">Guaranteed gross premium per thousand of face amount for year </w:t>
      </w:r>
      <w:r w:rsidRPr="003C0F90">
        <w:rPr>
          <w:i/>
          <w:sz w:val="17"/>
        </w:rPr>
        <w:t>t</w:t>
      </w:r>
      <w:r w:rsidRPr="003C0F90">
        <w:rPr>
          <w:sz w:val="17"/>
        </w:rPr>
        <w:t xml:space="preserve"> of the segment, ignoring policy fees only if level for the premium paying period of the policy.</w:t>
      </w:r>
    </w:p>
    <w:p w14:paraId="75D961C2" w14:textId="77777777" w:rsidR="008D1971" w:rsidRPr="003C0F90" w:rsidRDefault="008D1971" w:rsidP="00305075">
      <w:pPr>
        <w:pStyle w:val="RegDoubleIndent"/>
        <w:widowControl w:val="0"/>
        <w:spacing w:before="60" w:after="60"/>
        <w:rPr>
          <w:sz w:val="17"/>
        </w:rPr>
      </w:pPr>
      <w:r w:rsidRPr="003C0F90">
        <w:rPr>
          <w:sz w:val="17"/>
        </w:rPr>
        <w:t>q</w:t>
      </w:r>
      <w:r w:rsidRPr="003C0F90">
        <w:rPr>
          <w:sz w:val="17"/>
          <w:vertAlign w:val="subscript"/>
        </w:rPr>
        <w:t>x+k+t</w:t>
      </w:r>
    </w:p>
    <w:p w14:paraId="2F8850F4" w14:textId="77777777" w:rsidR="008D1971" w:rsidRPr="003C0F90" w:rsidRDefault="008D1971" w:rsidP="00305075">
      <w:pPr>
        <w:pStyle w:val="RegDoubleIndent"/>
        <w:widowControl w:val="0"/>
        <w:tabs>
          <w:tab w:val="left" w:pos="900"/>
        </w:tabs>
        <w:spacing w:before="60" w:after="60"/>
        <w:rPr>
          <w:sz w:val="17"/>
        </w:rPr>
      </w:pPr>
      <w:r w:rsidRPr="003C0F90">
        <w:rPr>
          <w:sz w:val="17"/>
        </w:rPr>
        <w:t>R</w:t>
      </w:r>
      <w:r w:rsidRPr="003C0F90">
        <w:rPr>
          <w:sz w:val="17"/>
          <w:vertAlign w:val="subscript"/>
        </w:rPr>
        <w:t xml:space="preserve">t </w:t>
      </w:r>
      <w:r w:rsidRPr="003C0F90">
        <w:rPr>
          <w:sz w:val="17"/>
        </w:rPr>
        <w:t>=</w:t>
      </w:r>
      <w:r w:rsidRPr="003C0F90">
        <w:rPr>
          <w:sz w:val="17"/>
        </w:rPr>
        <w:tab/>
        <w:t>__________,  However, R</w:t>
      </w:r>
      <w:r w:rsidRPr="003C0F90">
        <w:rPr>
          <w:spacing w:val="-5"/>
          <w:sz w:val="17"/>
          <w:vertAlign w:val="subscript"/>
        </w:rPr>
        <w:t>t</w:t>
      </w:r>
      <w:r w:rsidRPr="003C0F90">
        <w:rPr>
          <w:sz w:val="17"/>
        </w:rPr>
        <w:t xml:space="preserve"> may be increased or</w:t>
      </w:r>
    </w:p>
    <w:p w14:paraId="1B9675B0" w14:textId="77777777" w:rsidR="008D1971" w:rsidRPr="003C0F90" w:rsidRDefault="008D1971" w:rsidP="00305075">
      <w:pPr>
        <w:pStyle w:val="RegDoubleIndent"/>
        <w:widowControl w:val="0"/>
        <w:spacing w:before="60" w:after="60"/>
        <w:rPr>
          <w:sz w:val="17"/>
        </w:rPr>
      </w:pPr>
      <w:r w:rsidRPr="003C0F90">
        <w:rPr>
          <w:sz w:val="17"/>
        </w:rPr>
        <w:t>q</w:t>
      </w:r>
      <w:r w:rsidRPr="003C0F90">
        <w:rPr>
          <w:sz w:val="17"/>
          <w:vertAlign w:val="subscript"/>
        </w:rPr>
        <w:t>x+k+t-1</w:t>
      </w:r>
      <w:r w:rsidRPr="003C0F90">
        <w:rPr>
          <w:sz w:val="17"/>
        </w:rPr>
        <w:t xml:space="preserve">   decreased by one percent in any policy year, at the company's option, but R</w:t>
      </w:r>
      <w:r w:rsidRPr="003C0F90">
        <w:rPr>
          <w:spacing w:val="-5"/>
          <w:sz w:val="17"/>
          <w:vertAlign w:val="subscript"/>
        </w:rPr>
        <w:t>t</w:t>
      </w:r>
      <w:r w:rsidRPr="003C0F90">
        <w:rPr>
          <w:sz w:val="17"/>
        </w:rPr>
        <w:t xml:space="preserve"> shall not be less than one;</w:t>
      </w:r>
    </w:p>
    <w:p w14:paraId="762D9AA1" w14:textId="77777777" w:rsidR="008D1971" w:rsidRPr="003C0F90" w:rsidRDefault="008D1971" w:rsidP="00305075">
      <w:pPr>
        <w:pStyle w:val="A"/>
        <w:widowControl w:val="0"/>
        <w:rPr>
          <w:sz w:val="18"/>
        </w:rPr>
      </w:pPr>
      <w:r w:rsidRPr="003C0F90">
        <w:rPr>
          <w:sz w:val="18"/>
        </w:rPr>
        <w:t>where:</w:t>
      </w:r>
    </w:p>
    <w:p w14:paraId="4E920D72" w14:textId="77777777" w:rsidR="008D1971" w:rsidRPr="003C0F90" w:rsidRDefault="008D1971" w:rsidP="00305075">
      <w:pPr>
        <w:pStyle w:val="RegDoubleIndent"/>
        <w:widowControl w:val="0"/>
        <w:tabs>
          <w:tab w:val="left" w:pos="1200"/>
          <w:tab w:val="left" w:pos="1700"/>
        </w:tabs>
        <w:spacing w:before="60" w:after="60"/>
        <w:ind w:left="700"/>
        <w:rPr>
          <w:sz w:val="17"/>
        </w:rPr>
      </w:pPr>
      <w:r w:rsidRPr="003C0F90">
        <w:rPr>
          <w:sz w:val="17"/>
        </w:rPr>
        <w:t>x, k and t are as defined above, and</w:t>
      </w:r>
    </w:p>
    <w:p w14:paraId="541AAB19" w14:textId="77777777" w:rsidR="008D1971" w:rsidRPr="003C0F90" w:rsidRDefault="008D1971" w:rsidP="00305075">
      <w:pPr>
        <w:pStyle w:val="RegDoubleIndent"/>
        <w:widowControl w:val="0"/>
        <w:tabs>
          <w:tab w:val="left" w:pos="1200"/>
          <w:tab w:val="left" w:pos="1700"/>
        </w:tabs>
        <w:spacing w:before="60" w:after="60"/>
        <w:ind w:left="700"/>
        <w:rPr>
          <w:sz w:val="17"/>
        </w:rPr>
      </w:pPr>
      <w:r w:rsidRPr="003C0F90">
        <w:rPr>
          <w:sz w:val="17"/>
        </w:rPr>
        <w:t>qx+k+t-1 =</w:t>
      </w:r>
      <w:r w:rsidRPr="003C0F90">
        <w:rPr>
          <w:sz w:val="17"/>
        </w:rPr>
        <w:tab/>
        <w:t>valuation mortality rate for deficiency reserves in policy year k+t but using the mortality of §10909B.2 if §10909B.3 is elected for deficiency reserves.</w:t>
      </w:r>
    </w:p>
    <w:p w14:paraId="1E22D260" w14:textId="77777777" w:rsidR="008D1971" w:rsidRPr="003C0F90" w:rsidRDefault="008D1971" w:rsidP="00305075">
      <w:pPr>
        <w:pStyle w:val="RegDoubleIndent"/>
        <w:widowControl w:val="0"/>
        <w:spacing w:before="60" w:after="120"/>
        <w:rPr>
          <w:sz w:val="16"/>
        </w:rPr>
      </w:pPr>
      <w:r w:rsidRPr="003C0F90">
        <w:rPr>
          <w:sz w:val="16"/>
        </w:rPr>
        <w:t>However, if GP</w:t>
      </w:r>
      <w:r w:rsidRPr="003C0F90">
        <w:rPr>
          <w:sz w:val="16"/>
          <w:vertAlign w:val="subscript"/>
        </w:rPr>
        <w:t xml:space="preserve">x+k+t </w:t>
      </w:r>
      <w:r w:rsidRPr="003C0F90">
        <w:rPr>
          <w:sz w:val="16"/>
        </w:rPr>
        <w:t>is greater than 0 and GP</w:t>
      </w:r>
      <w:r w:rsidRPr="003C0F90">
        <w:rPr>
          <w:sz w:val="16"/>
          <w:vertAlign w:val="subscript"/>
        </w:rPr>
        <w:t>x+k+t-1</w:t>
      </w:r>
      <w:r w:rsidRPr="003C0F90">
        <w:rPr>
          <w:sz w:val="16"/>
        </w:rPr>
        <w:t xml:space="preserve"> is equal to 0, G</w:t>
      </w:r>
      <w:r w:rsidRPr="003C0F90">
        <w:rPr>
          <w:sz w:val="16"/>
          <w:vertAlign w:val="subscript"/>
        </w:rPr>
        <w:t>t</w:t>
      </w:r>
      <w:r w:rsidRPr="003C0F90">
        <w:rPr>
          <w:sz w:val="16"/>
        </w:rPr>
        <w:t xml:space="preserve"> shall be deemed to be 1000. If GP</w:t>
      </w:r>
      <w:r w:rsidRPr="003C0F90">
        <w:rPr>
          <w:sz w:val="16"/>
          <w:vertAlign w:val="subscript"/>
        </w:rPr>
        <w:t xml:space="preserve">x+k+t </w:t>
      </w:r>
      <w:r w:rsidRPr="003C0F90">
        <w:rPr>
          <w:sz w:val="16"/>
        </w:rPr>
        <w:t>and GP</w:t>
      </w:r>
      <w:r w:rsidRPr="003C0F90">
        <w:rPr>
          <w:sz w:val="16"/>
          <w:vertAlign w:val="subscript"/>
        </w:rPr>
        <w:t xml:space="preserve">x+k+t-1 </w:t>
      </w:r>
      <w:r w:rsidRPr="003C0F90">
        <w:rPr>
          <w:sz w:val="16"/>
        </w:rPr>
        <w:t>are both equal to 0, G</w:t>
      </w:r>
      <w:r w:rsidRPr="003C0F90">
        <w:rPr>
          <w:sz w:val="16"/>
          <w:vertAlign w:val="subscript"/>
        </w:rPr>
        <w:t>t</w:t>
      </w:r>
      <w:r w:rsidRPr="003C0F90">
        <w:rPr>
          <w:sz w:val="16"/>
        </w:rPr>
        <w:t xml:space="preserve"> shall be deemed to be 0.</w:t>
      </w:r>
    </w:p>
    <w:p w14:paraId="38ED5CC1" w14:textId="77777777" w:rsidR="008D1971" w:rsidRPr="003C0F90" w:rsidRDefault="008D1971" w:rsidP="00305075">
      <w:pPr>
        <w:pStyle w:val="1"/>
        <w:widowControl w:val="0"/>
      </w:pPr>
      <w:r w:rsidRPr="003C0F90">
        <w:rPr>
          <w:i/>
        </w:rPr>
        <w:t>Deficiency Reserves</w:t>
      </w:r>
      <w:r w:rsidRPr="003C0F90">
        <w:rPr>
          <w:iCs/>
        </w:rPr>
        <w:t>―the</w:t>
      </w:r>
      <w:r w:rsidRPr="003C0F90">
        <w:t xml:space="preserve"> excess, if greater than zero, of:</w:t>
      </w:r>
    </w:p>
    <w:p w14:paraId="050C3494" w14:textId="77777777" w:rsidR="008D1971" w:rsidRPr="003C0F90" w:rsidRDefault="008D1971" w:rsidP="00305075">
      <w:pPr>
        <w:pStyle w:val="a0"/>
        <w:widowControl w:val="0"/>
      </w:pPr>
      <w:r w:rsidRPr="003C0F90">
        <w:t>a.</w:t>
      </w:r>
      <w:r w:rsidRPr="003C0F90">
        <w:tab/>
        <w:t>minimum reserves calculated in accordance with R.S. 22:163.B.(8)(a); over</w:t>
      </w:r>
    </w:p>
    <w:p w14:paraId="4049CAC9" w14:textId="77777777" w:rsidR="008D1971" w:rsidRPr="003C0F90" w:rsidRDefault="008D1971" w:rsidP="00305075">
      <w:pPr>
        <w:pStyle w:val="a0"/>
        <w:widowControl w:val="0"/>
      </w:pPr>
      <w:r w:rsidRPr="003C0F90">
        <w:t>b.</w:t>
      </w:r>
      <w:r w:rsidRPr="003C0F90">
        <w:tab/>
        <w:t>basic reserves.</w:t>
      </w:r>
    </w:p>
    <w:p w14:paraId="69F5639F" w14:textId="77777777" w:rsidR="008D1971" w:rsidRPr="003C0F90" w:rsidRDefault="008D1971" w:rsidP="00305075">
      <w:pPr>
        <w:pStyle w:val="1"/>
        <w:widowControl w:val="0"/>
      </w:pPr>
      <w:r w:rsidRPr="003C0F90">
        <w:rPr>
          <w:i/>
        </w:rPr>
        <w:t>Guaranteed Gross Premiums</w:t>
      </w:r>
      <w:r w:rsidRPr="003C0F90">
        <w:t>―the premiums under a policy of life insurance that are guaranteed and determined at issue.</w:t>
      </w:r>
    </w:p>
    <w:p w14:paraId="05FBCC77" w14:textId="77777777" w:rsidR="008D1971" w:rsidRPr="003C0F90" w:rsidRDefault="008D1971" w:rsidP="00305075">
      <w:pPr>
        <w:pStyle w:val="1"/>
        <w:widowControl w:val="0"/>
      </w:pPr>
      <w:r w:rsidRPr="003C0F90">
        <w:rPr>
          <w:i/>
        </w:rPr>
        <w:t>Maximum Valuation Interest Rates</w:t>
      </w:r>
      <w:r w:rsidRPr="003C0F90">
        <w:t>―the interest rates defined in R.S. 22:163.B.(3)(a) are to be used in determining the minimum standard for the valuation of life insurance policies.</w:t>
      </w:r>
    </w:p>
    <w:p w14:paraId="27DFB4D1" w14:textId="77777777" w:rsidR="008D1971" w:rsidRPr="003C0F90" w:rsidRDefault="008D1971" w:rsidP="00305075">
      <w:pPr>
        <w:pStyle w:val="1"/>
        <w:widowControl w:val="0"/>
        <w:spacing w:after="100"/>
      </w:pPr>
      <w:r w:rsidRPr="003C0F90">
        <w:rPr>
          <w:i/>
        </w:rPr>
        <w:t>1980 CSO Valuation Tables</w:t>
      </w:r>
      <w:r w:rsidRPr="003C0F90">
        <w:t>―the Commissioners 1980 Standard Ordinary Mortality Table (1980 CSO Table) without 10-year selection factors, incorporated into the 1980 amendments to the NAIC Standard Valuation Law, and variations of the 1980 CSO Table approved by the NAIC, such as the smoker and nonsmoker versions approved in December 1983.</w:t>
      </w:r>
    </w:p>
    <w:p w14:paraId="4C28899F" w14:textId="77777777" w:rsidR="008D1971" w:rsidRPr="003C0F90" w:rsidRDefault="008D1971" w:rsidP="00305075">
      <w:pPr>
        <w:pStyle w:val="1"/>
        <w:widowControl w:val="0"/>
        <w:spacing w:after="100"/>
        <w:rPr>
          <w:szCs w:val="32"/>
        </w:rPr>
      </w:pPr>
      <w:r w:rsidRPr="003C0F90">
        <w:rPr>
          <w:i/>
        </w:rPr>
        <w:t>Scheduled Gross Premium</w:t>
      </w:r>
      <w:r w:rsidRPr="003C0F90">
        <w:rPr>
          <w:iCs/>
        </w:rPr>
        <w:t>―the</w:t>
      </w:r>
      <w:r w:rsidRPr="003C0F90">
        <w:t xml:space="preserve"> smallest illustrated gross premium at issue for other than universal life insurance policies. For universal life insurance policies, scheduled gross premium means the smallest specified premium described in §</w:t>
      </w:r>
      <w:r w:rsidRPr="003C0F90">
        <w:rPr>
          <w:szCs w:val="24"/>
        </w:rPr>
        <w:t xml:space="preserve">10913.A.3, </w:t>
      </w:r>
      <w:r w:rsidRPr="003C0F90">
        <w:t>if any, or else the minimum premium described in §</w:t>
      </w:r>
      <w:r w:rsidRPr="003C0F90">
        <w:rPr>
          <w:szCs w:val="24"/>
        </w:rPr>
        <w:t>10913.A.4.</w:t>
      </w:r>
    </w:p>
    <w:p w14:paraId="4A346E7B" w14:textId="77777777" w:rsidR="008D1971" w:rsidRPr="003C0F90" w:rsidRDefault="008D1971" w:rsidP="00305075">
      <w:pPr>
        <w:pStyle w:val="1"/>
        <w:widowControl w:val="0"/>
        <w:spacing w:after="100"/>
      </w:pPr>
      <w:r w:rsidRPr="003C0F90">
        <w:rPr>
          <w:i/>
        </w:rPr>
        <w:t>Segmented Reserves</w:t>
      </w:r>
      <w:r w:rsidRPr="003C0F90">
        <w:t>―reserves calculated using segments produced by the contract segmentation method, equal to the present value of all future guaranteed benefits less the present value of all future net premiums to the mandatory expiration of a policy, where the net premiums within each segment are a uniform percentage of the respective guaranteed gross premiums within the segment. The uniform percentage for each segment is such that, at the beginning of the segment, the present value of the net premiums within the segment equals:</w:t>
      </w:r>
    </w:p>
    <w:p w14:paraId="587F36BB" w14:textId="77777777" w:rsidR="008D1971" w:rsidRPr="003C0F90" w:rsidRDefault="008D1971" w:rsidP="00305075">
      <w:pPr>
        <w:pStyle w:val="a0"/>
        <w:widowControl w:val="0"/>
        <w:spacing w:after="100"/>
      </w:pPr>
      <w:r w:rsidRPr="003C0F90">
        <w:t>a.</w:t>
      </w:r>
      <w:r w:rsidRPr="003C0F90">
        <w:tab/>
        <w:t>the present value of the death benefits within the segment; plus</w:t>
      </w:r>
    </w:p>
    <w:p w14:paraId="236379CE" w14:textId="77777777" w:rsidR="008D1971" w:rsidRPr="003C0F90" w:rsidRDefault="008D1971" w:rsidP="00305075">
      <w:pPr>
        <w:pStyle w:val="a0"/>
        <w:widowControl w:val="0"/>
        <w:spacing w:after="100"/>
      </w:pPr>
      <w:r w:rsidRPr="003C0F90">
        <w:t>b.</w:t>
      </w:r>
      <w:r w:rsidRPr="003C0F90">
        <w:tab/>
        <w:t>the present value of any unusual guaranteed cash value (see §10911.D) occurring at the end of the segment; less</w:t>
      </w:r>
    </w:p>
    <w:p w14:paraId="3A448D75" w14:textId="77777777" w:rsidR="008D1971" w:rsidRPr="003C0F90" w:rsidRDefault="008D1971" w:rsidP="00305075">
      <w:pPr>
        <w:pStyle w:val="a0"/>
        <w:widowControl w:val="0"/>
        <w:spacing w:after="100"/>
      </w:pPr>
      <w:r w:rsidRPr="003C0F90">
        <w:t>c.</w:t>
      </w:r>
      <w:r w:rsidRPr="003C0F90">
        <w:tab/>
        <w:t>any unusual guaranteed cash value occurring at the start of the segment; plus</w:t>
      </w:r>
    </w:p>
    <w:p w14:paraId="72F38F20" w14:textId="77777777" w:rsidR="008D1971" w:rsidRPr="003C0F90" w:rsidRDefault="008D1971" w:rsidP="00305075">
      <w:pPr>
        <w:pStyle w:val="a0"/>
        <w:widowControl w:val="0"/>
        <w:spacing w:after="100"/>
      </w:pPr>
      <w:r w:rsidRPr="003C0F90">
        <w:t>d.</w:t>
      </w:r>
      <w:r w:rsidRPr="003C0F90">
        <w:tab/>
        <w:t>for the first segment only, the excess of the Clause i over Clause ii, as follows:</w:t>
      </w:r>
    </w:p>
    <w:p w14:paraId="04C6C5BA" w14:textId="77777777" w:rsidR="008D1971" w:rsidRPr="003C0F90" w:rsidRDefault="008D1971" w:rsidP="00305075">
      <w:pPr>
        <w:pStyle w:val="i0"/>
        <w:widowControl w:val="0"/>
        <w:spacing w:after="100"/>
      </w:pPr>
      <w:r w:rsidRPr="003C0F90">
        <w:tab/>
        <w:t>i.</w:t>
      </w:r>
      <w:r w:rsidRPr="003C0F90">
        <w:tab/>
        <w:t>a net level annual premium equal to the present value, at the date of issue, of the benefits provided for in the first segment after the first policy year, divided by the present value, at the date of issue, of an annuity of one per year payable on the first and each subsequent anniversary within the first segment on which a premium falls due. However, the net level annual premium shall not exceed the net level annual premium on the 19-year premium whole life plan of insurance of the same renewal year equivalent level amount at an age one year higher than the age at issue of the policy;</w:t>
      </w:r>
    </w:p>
    <w:p w14:paraId="589C10DD" w14:textId="77777777" w:rsidR="008D1971" w:rsidRPr="003C0F90" w:rsidRDefault="008D1971" w:rsidP="00305075">
      <w:pPr>
        <w:pStyle w:val="i0"/>
        <w:widowControl w:val="0"/>
        <w:spacing w:after="100"/>
      </w:pPr>
      <w:r w:rsidRPr="003C0F90">
        <w:tab/>
        <w:t>ii.</w:t>
      </w:r>
      <w:r w:rsidRPr="003C0F90">
        <w:tab/>
        <w:t>a net one year term premium for the benefits provided for in the first policy year;</w:t>
      </w:r>
    </w:p>
    <w:p w14:paraId="763FD323" w14:textId="77777777" w:rsidR="008D1971" w:rsidRPr="003C0F90" w:rsidRDefault="008D1971" w:rsidP="00305075">
      <w:pPr>
        <w:pStyle w:val="a0"/>
        <w:widowControl w:val="0"/>
        <w:spacing w:after="100"/>
      </w:pPr>
      <w:r w:rsidRPr="003C0F90">
        <w:t>e.</w:t>
      </w:r>
      <w:r w:rsidRPr="003C0F90">
        <w:tab/>
        <w:t xml:space="preserve">the length of each segment is determined by the </w:t>
      </w:r>
      <w:r w:rsidRPr="003C0F90">
        <w:rPr>
          <w:i/>
          <w:iCs/>
        </w:rPr>
        <w:t>contract segmentation method</w:t>
      </w:r>
      <w:r w:rsidRPr="003C0F90">
        <w:t>, as defined in this Section;</w:t>
      </w:r>
    </w:p>
    <w:p w14:paraId="0993D24A" w14:textId="77777777" w:rsidR="008D1971" w:rsidRPr="003C0F90" w:rsidRDefault="008D1971" w:rsidP="00305075">
      <w:pPr>
        <w:pStyle w:val="a0"/>
        <w:widowControl w:val="0"/>
        <w:spacing w:after="100"/>
      </w:pPr>
      <w:r w:rsidRPr="003C0F90">
        <w:t>f.</w:t>
      </w:r>
      <w:r w:rsidRPr="003C0F90">
        <w:tab/>
        <w:t>the interest rates used in the present value calculations for any policy may not exceed the maximum valuation interest rate, determined with a guarantee duration equal to the sum of the lengths of all segments of the policy;</w:t>
      </w:r>
    </w:p>
    <w:p w14:paraId="06F71C01" w14:textId="77777777" w:rsidR="008D1971" w:rsidRPr="003C0F90" w:rsidRDefault="008D1971" w:rsidP="00305075">
      <w:pPr>
        <w:pStyle w:val="a0"/>
        <w:widowControl w:val="0"/>
        <w:spacing w:after="100"/>
      </w:pPr>
      <w:r w:rsidRPr="003C0F90">
        <w:t>g.</w:t>
      </w:r>
      <w:r w:rsidRPr="003C0F90">
        <w:tab/>
        <w:t>for both basic reserves and deficiency reserves computed by the segmented method, present values shall include future benefits and net premiums in the current segment and in all subsequent segments.</w:t>
      </w:r>
    </w:p>
    <w:p w14:paraId="50FA11E7" w14:textId="77777777" w:rsidR="008D1971" w:rsidRPr="003C0F90" w:rsidRDefault="008D1971" w:rsidP="00305075">
      <w:pPr>
        <w:pStyle w:val="1"/>
        <w:widowControl w:val="0"/>
      </w:pPr>
      <w:r w:rsidRPr="003C0F90">
        <w:rPr>
          <w:i/>
        </w:rPr>
        <w:t>Tabular Cost of Insurance</w:t>
      </w:r>
      <w:r w:rsidRPr="003C0F90">
        <w:rPr>
          <w:iCs/>
        </w:rPr>
        <w:t>―</w:t>
      </w:r>
      <w:r w:rsidRPr="003C0F90">
        <w:t xml:space="preserve">the net single premium at the beginning of a policy year for one-year term insurance in the </w:t>
      </w:r>
      <w:r w:rsidRPr="003C0F90">
        <w:lastRenderedPageBreak/>
        <w:t>amount of the guaranteed death benefit in that policy year.</w:t>
      </w:r>
    </w:p>
    <w:p w14:paraId="248DA5F5" w14:textId="77777777" w:rsidR="008D1971" w:rsidRPr="003C0F90" w:rsidRDefault="008D1971" w:rsidP="00305075">
      <w:pPr>
        <w:pStyle w:val="1"/>
        <w:widowControl w:val="0"/>
      </w:pPr>
      <w:r w:rsidRPr="003C0F90">
        <w:rPr>
          <w:i/>
        </w:rPr>
        <w:t>Ten-Year Select Factors</w:t>
      </w:r>
      <w:r w:rsidRPr="003C0F90">
        <w:t>―the select factors adopted with the 1980 amendments to the NAIC Standard Valuation Law.</w:t>
      </w:r>
    </w:p>
    <w:p w14:paraId="69247614" w14:textId="77777777" w:rsidR="008D1971" w:rsidRPr="003C0F90" w:rsidRDefault="008D1971" w:rsidP="00305075">
      <w:pPr>
        <w:pStyle w:val="1"/>
        <w:widowControl w:val="0"/>
      </w:pPr>
      <w:r w:rsidRPr="003C0F90">
        <w:rPr>
          <w:i/>
          <w:iCs/>
        </w:rPr>
        <w:t>Unitary Reserves</w:t>
      </w:r>
      <w:r w:rsidRPr="003C0F90">
        <w:t>―</w:t>
      </w:r>
    </w:p>
    <w:p w14:paraId="36D2C172" w14:textId="77777777" w:rsidR="008D1971" w:rsidRPr="003C0F90" w:rsidRDefault="008D1971" w:rsidP="00305075">
      <w:pPr>
        <w:pStyle w:val="a0"/>
        <w:widowControl w:val="0"/>
      </w:pPr>
      <w:r w:rsidRPr="003C0F90">
        <w:rPr>
          <w:iCs/>
        </w:rPr>
        <w:t>a.</w:t>
      </w:r>
      <w:r w:rsidRPr="003C0F90">
        <w:tab/>
        <w:t>the present value of all future guaranteed benefits less the present value of all future modified net premiums, where:</w:t>
      </w:r>
    </w:p>
    <w:p w14:paraId="4E5406A2" w14:textId="77777777" w:rsidR="008D1971" w:rsidRPr="003C0F90" w:rsidRDefault="008D1971" w:rsidP="00305075">
      <w:pPr>
        <w:pStyle w:val="i0"/>
        <w:widowControl w:val="0"/>
      </w:pPr>
      <w:r w:rsidRPr="003C0F90">
        <w:tab/>
        <w:t>i.</w:t>
      </w:r>
      <w:r w:rsidRPr="003C0F90">
        <w:tab/>
        <w:t>guaranteed benefits and modified net premiums are considered to the mandatory expiration of the policy; and</w:t>
      </w:r>
    </w:p>
    <w:p w14:paraId="088F54FD" w14:textId="77777777" w:rsidR="008D1971" w:rsidRPr="003C0F90" w:rsidRDefault="008D1971" w:rsidP="00305075">
      <w:pPr>
        <w:pStyle w:val="i0"/>
        <w:widowControl w:val="0"/>
      </w:pPr>
      <w:r w:rsidRPr="003C0F90">
        <w:tab/>
        <w:t>ii.</w:t>
      </w:r>
      <w:r w:rsidRPr="003C0F90">
        <w:tab/>
        <w:t>modified net premiums are a uniform percentage of the respective guaranteed gross premiums, where the uniform percentage is such that, at issue, the present value of the net premiums equals the present value of all death benefits and pure endowments, plus the excess of Subclause (a) over Subclause (b), as follows:</w:t>
      </w:r>
    </w:p>
    <w:p w14:paraId="7DBC231B" w14:textId="77777777" w:rsidR="008D1971" w:rsidRPr="003C0F90" w:rsidRDefault="008D1971" w:rsidP="00305075">
      <w:pPr>
        <w:pStyle w:val="a1"/>
        <w:widowControl w:val="0"/>
      </w:pPr>
      <w:r w:rsidRPr="003C0F90">
        <w:t>(a).</w:t>
      </w:r>
      <w:r w:rsidRPr="003C0F90">
        <w:tab/>
        <w:t>a net level annual premium equal to the present value, at the date of issue, of the benefits provided for after the first policy year, divided by the present value, at the date of issue, of an annuity of one per year payable on the first and each subsequent anniversary of the policy on which a premium falls due. However, the net level annual premium shall not exceed the net level annual premium on the 19-year premium whole life plan of insurance of the same renewal year equivalent level amount at an age one year higher than the age at issue of the policy;</w:t>
      </w:r>
    </w:p>
    <w:p w14:paraId="359BC1AA" w14:textId="77777777" w:rsidR="008D1971" w:rsidRPr="003C0F90" w:rsidRDefault="008D1971" w:rsidP="00305075">
      <w:pPr>
        <w:pStyle w:val="a1"/>
        <w:widowControl w:val="0"/>
      </w:pPr>
      <w:r w:rsidRPr="003C0F90">
        <w:t>(b).</w:t>
      </w:r>
      <w:r w:rsidRPr="003C0F90">
        <w:tab/>
        <w:t>a net one year term premium for the benefits provided for in the first policy year;</w:t>
      </w:r>
    </w:p>
    <w:p w14:paraId="33615E2A" w14:textId="77777777" w:rsidR="008D1971" w:rsidRPr="003C0F90" w:rsidRDefault="008D1971" w:rsidP="00305075">
      <w:pPr>
        <w:pStyle w:val="a0"/>
        <w:widowControl w:val="0"/>
      </w:pPr>
      <w:r w:rsidRPr="003C0F90">
        <w:t>b.</w:t>
      </w:r>
      <w:r w:rsidRPr="003C0F90">
        <w:tab/>
        <w:t>the interest rates used in the present value calculations for any policy may not exceed the maximum valuation interest rate, determined with a guarantee duration equal to the length from issue to the mandatory expiration of the policy.</w:t>
      </w:r>
    </w:p>
    <w:p w14:paraId="39664F12" w14:textId="77777777" w:rsidR="008D1971" w:rsidRPr="003C0F90" w:rsidRDefault="008D1971" w:rsidP="00305075">
      <w:pPr>
        <w:pStyle w:val="1"/>
        <w:widowControl w:val="0"/>
      </w:pPr>
      <w:r w:rsidRPr="003C0F90">
        <w:rPr>
          <w:i/>
        </w:rPr>
        <w:t>Universal Life Insurance Policy</w:t>
      </w:r>
      <w:r w:rsidRPr="003C0F90">
        <w:t>―any individual life insurance policy under the provisions of which separately identified interest credits (other than in connection with dividend accumulations, premium deposit funds, or other supplementary accounts) and mortality or expense charges are made to the policy.</w:t>
      </w:r>
    </w:p>
    <w:p w14:paraId="24F428E7" w14:textId="77777777" w:rsidR="008D1971" w:rsidRPr="003C0F90" w:rsidRDefault="008D1971" w:rsidP="00305075">
      <w:pPr>
        <w:pStyle w:val="AuthorityNote"/>
        <w:widowControl w:val="0"/>
      </w:pPr>
      <w:r w:rsidRPr="003C0F90">
        <w:t>AUTHORITY NOTE:</w:t>
      </w:r>
      <w:r w:rsidRPr="003C0F90">
        <w:tab/>
        <w:t>Promulgated in accordance with R.S.22:3, 22:163, 22:168 and the Administrative Procedure Act, R.S. 49:950 et seq.</w:t>
      </w:r>
    </w:p>
    <w:p w14:paraId="45D1E4B5" w14:textId="77777777" w:rsidR="008D1971" w:rsidRPr="003C0F90" w:rsidRDefault="008D1971" w:rsidP="00305075">
      <w:pPr>
        <w:pStyle w:val="HistoricalNote"/>
        <w:widowControl w:val="0"/>
      </w:pPr>
      <w:r w:rsidRPr="003C0F90">
        <w:t>HISTORICAL NOTE:</w:t>
      </w:r>
      <w:r w:rsidRPr="003C0F90">
        <w:tab/>
        <w:t>Promulgated by the Department of Insurance, Office of the Commissioner, LR 31:2550 (October 2005).</w:t>
      </w:r>
    </w:p>
    <w:p w14:paraId="203FD5D6" w14:textId="77777777" w:rsidR="008D1971" w:rsidRPr="003C0F90" w:rsidRDefault="008D1971" w:rsidP="00305075">
      <w:pPr>
        <w:pStyle w:val="Section"/>
        <w:keepNext w:val="0"/>
        <w:keepLines w:val="0"/>
        <w:widowControl w:val="0"/>
      </w:pPr>
      <w:bookmarkStart w:id="2656" w:name="_Toc189376407"/>
      <w:bookmarkStart w:id="2657" w:name="_Toc233703033"/>
      <w:bookmarkStart w:id="2658" w:name="_Toc217050861"/>
      <w:r w:rsidRPr="003C0F90">
        <w:t>§10909.</w:t>
      </w:r>
      <w:r w:rsidRPr="003C0F90">
        <w:tab/>
        <w:t>General Calculation Requirements for Basic Reserves and Premium</w:t>
      </w:r>
      <w:r w:rsidRPr="003C0F90">
        <w:tab/>
        <w:t>Deficiency Reserves</w:t>
      </w:r>
      <w:bookmarkEnd w:id="2656"/>
      <w:bookmarkEnd w:id="2657"/>
      <w:bookmarkEnd w:id="2658"/>
    </w:p>
    <w:p w14:paraId="4BFB43AA" w14:textId="77777777" w:rsidR="008D1971" w:rsidRPr="003C0F90" w:rsidRDefault="008D1971" w:rsidP="00305075">
      <w:pPr>
        <w:pStyle w:val="A"/>
        <w:widowControl w:val="0"/>
      </w:pPr>
      <w:r w:rsidRPr="003C0F90">
        <w:t>A.</w:t>
      </w:r>
      <w:r w:rsidRPr="003C0F90">
        <w:tab/>
        <w:t>At the election of the company for any one or more specified plans of life insurance, the minimum mortality standard for basic reserves may be calculated using the 1980 CSO valuation tables with select mortality factors (or any other valuation mortality table adopted by the NAIC after the effective date of this regulation and promulgated by regulation by the commissioner for this purpose). If select mortality factors are elected, they may be:</w:t>
      </w:r>
    </w:p>
    <w:p w14:paraId="015FB132" w14:textId="77777777" w:rsidR="008D1971" w:rsidRPr="003C0F90" w:rsidRDefault="008D1971" w:rsidP="00305075">
      <w:pPr>
        <w:pStyle w:val="1"/>
        <w:widowControl w:val="0"/>
        <w:spacing w:after="100"/>
      </w:pPr>
      <w:r w:rsidRPr="003C0F90">
        <w:t>1.</w:t>
      </w:r>
      <w:r w:rsidRPr="003C0F90">
        <w:tab/>
        <w:t xml:space="preserve">the 10-year select mortality factors incorporated into </w:t>
      </w:r>
      <w:r w:rsidRPr="003C0F90">
        <w:t>the 1980 amendments to the NAIC Standard Valuation Law;</w:t>
      </w:r>
    </w:p>
    <w:p w14:paraId="4F1D75DF" w14:textId="77777777" w:rsidR="008D1971" w:rsidRPr="003C0F90" w:rsidRDefault="008D1971" w:rsidP="00305075">
      <w:pPr>
        <w:pStyle w:val="1"/>
        <w:widowControl w:val="0"/>
        <w:spacing w:after="100"/>
      </w:pPr>
      <w:r w:rsidRPr="003C0F90">
        <w:t>2.</w:t>
      </w:r>
      <w:r w:rsidRPr="003C0F90">
        <w:tab/>
        <w:t>the select mortality factors in §10915; or</w:t>
      </w:r>
    </w:p>
    <w:p w14:paraId="383FDA62" w14:textId="77777777" w:rsidR="008D1971" w:rsidRPr="003C0F90" w:rsidRDefault="008D1971" w:rsidP="00305075">
      <w:pPr>
        <w:pStyle w:val="1"/>
        <w:widowControl w:val="0"/>
        <w:spacing w:after="100"/>
      </w:pPr>
      <w:r w:rsidRPr="003C0F90">
        <w:t>3.</w:t>
      </w:r>
      <w:r w:rsidRPr="003C0F90">
        <w:tab/>
        <w:t>any other table of select mortality factors adopted by the NAIC after the effective date of this regulation and promulgated by regulation by the commissioner for the purpose of calculating basic reserves.</w:t>
      </w:r>
    </w:p>
    <w:p w14:paraId="04A9B5E6" w14:textId="77777777" w:rsidR="008D1971" w:rsidRPr="003C0F90" w:rsidRDefault="008D1971" w:rsidP="00305075">
      <w:pPr>
        <w:pStyle w:val="A"/>
        <w:widowControl w:val="0"/>
        <w:spacing w:after="100"/>
      </w:pPr>
      <w:r w:rsidRPr="003C0F90">
        <w:t>B.</w:t>
      </w:r>
      <w:r w:rsidRPr="003C0F90">
        <w:tab/>
        <w:t>Deficiency reserves, if any, are calculated for each policy as the excess, if greater than zero, of the quantity A over the basic reserve. The quantity A is obtained by recalculating the basic reserve for the policy using guaranteed gross premiums instead of net premiums when the guaranteed gross premiums are less than the corresponding net premiums. At the election of the company for any one or more specified plans of insurance, the quantity A and the corresponding net premiums used in the determination of quantity A may be based upon the 1980 CSO valuation tables with select mortality factors (or any subsequent valuation mortality table adopted by the NAIC once promulgated by regulation by the commissioner). If select mortality factors are elected, they may be:</w:t>
      </w:r>
    </w:p>
    <w:p w14:paraId="7DB3F94A" w14:textId="77777777" w:rsidR="008D1971" w:rsidRPr="003C0F90" w:rsidRDefault="008D1971" w:rsidP="00305075">
      <w:pPr>
        <w:pStyle w:val="1"/>
        <w:widowControl w:val="0"/>
        <w:spacing w:after="100"/>
      </w:pPr>
      <w:r w:rsidRPr="003C0F90">
        <w:t>1.</w:t>
      </w:r>
      <w:r w:rsidRPr="003C0F90">
        <w:tab/>
        <w:t>the 10-year select mortality factors incorporated into the 1980 amendments to the NAIC Standard Valuation Law;</w:t>
      </w:r>
    </w:p>
    <w:p w14:paraId="7C6F89AF" w14:textId="77777777" w:rsidR="008D1971" w:rsidRPr="003C0F90" w:rsidRDefault="008D1971" w:rsidP="00305075">
      <w:pPr>
        <w:pStyle w:val="1"/>
        <w:widowControl w:val="0"/>
        <w:spacing w:after="100"/>
      </w:pPr>
      <w:r w:rsidRPr="003C0F90">
        <w:t>2.</w:t>
      </w:r>
      <w:r w:rsidRPr="003C0F90">
        <w:tab/>
        <w:t>the select mortality factors in §10915 of this regulation;</w:t>
      </w:r>
    </w:p>
    <w:p w14:paraId="5E01FDE0" w14:textId="77777777" w:rsidR="008D1971" w:rsidRPr="003C0F90" w:rsidRDefault="008D1971" w:rsidP="00305075">
      <w:pPr>
        <w:pStyle w:val="1"/>
        <w:widowControl w:val="0"/>
        <w:spacing w:after="100"/>
      </w:pPr>
      <w:r w:rsidRPr="003C0F90">
        <w:t>3.</w:t>
      </w:r>
      <w:r w:rsidRPr="003C0F90">
        <w:tab/>
        <w:t>for durations in the first segment, X percent of the select mortality factors in §10915, subject to the following:</w:t>
      </w:r>
    </w:p>
    <w:p w14:paraId="0D756B98" w14:textId="77777777" w:rsidR="008D1971" w:rsidRPr="003C0F90" w:rsidRDefault="008D1971" w:rsidP="00305075">
      <w:pPr>
        <w:pStyle w:val="a0"/>
        <w:widowControl w:val="0"/>
        <w:spacing w:after="100"/>
      </w:pPr>
      <w:r w:rsidRPr="003C0F90">
        <w:t>a.</w:t>
      </w:r>
      <w:r w:rsidRPr="003C0F90">
        <w:tab/>
        <w:t>X may vary by policy year, policy form, underwriting classification, issue age, or any other policy factor expected to affect mortality experience;</w:t>
      </w:r>
    </w:p>
    <w:p w14:paraId="6CAD6B4D" w14:textId="77777777" w:rsidR="008E41A1" w:rsidRPr="00F10AF8" w:rsidRDefault="008E41A1" w:rsidP="008E41A1">
      <w:pPr>
        <w:pStyle w:val="a0"/>
        <w:rPr>
          <w:rFonts w:eastAsia="Calibri"/>
        </w:rPr>
      </w:pPr>
      <w:r w:rsidRPr="00F10AF8">
        <w:rPr>
          <w:rFonts w:eastAsia="Calibri"/>
        </w:rPr>
        <w:t>b.</w:t>
      </w:r>
      <w:r w:rsidRPr="00F10AF8">
        <w:rPr>
          <w:rFonts w:eastAsia="Calibri"/>
        </w:rPr>
        <w:tab/>
        <w:t>X is such that, when using the valuation interest rate used for basic reserves, Clause i is greater than or equal to Clause ii:</w:t>
      </w:r>
    </w:p>
    <w:p w14:paraId="53FA54F2" w14:textId="77777777" w:rsidR="008E41A1" w:rsidRPr="00F10AF8" w:rsidRDefault="008E41A1" w:rsidP="008E41A1">
      <w:pPr>
        <w:pStyle w:val="i0"/>
        <w:rPr>
          <w:rFonts w:eastAsia="Calibri"/>
        </w:rPr>
      </w:pPr>
      <w:r>
        <w:rPr>
          <w:rFonts w:eastAsia="Calibri"/>
        </w:rPr>
        <w:tab/>
      </w:r>
      <w:r w:rsidRPr="00F10AF8">
        <w:rPr>
          <w:rFonts w:eastAsia="Calibri"/>
        </w:rPr>
        <w:t>i.</w:t>
      </w:r>
      <w:r w:rsidRPr="00F10AF8">
        <w:rPr>
          <w:rFonts w:eastAsia="Calibri"/>
        </w:rPr>
        <w:tab/>
        <w:t>the actuarial present value of future death benefits, calculated using the mortality rates resulting from the application of X;</w:t>
      </w:r>
    </w:p>
    <w:p w14:paraId="45999803" w14:textId="77777777" w:rsidR="008E41A1" w:rsidRPr="00F10AF8" w:rsidRDefault="008E41A1" w:rsidP="008E41A1">
      <w:pPr>
        <w:pStyle w:val="i0"/>
        <w:rPr>
          <w:rFonts w:eastAsia="Calibri"/>
        </w:rPr>
      </w:pPr>
      <w:r>
        <w:rPr>
          <w:rFonts w:eastAsia="Calibri"/>
        </w:rPr>
        <w:tab/>
      </w:r>
      <w:r w:rsidRPr="00F10AF8">
        <w:rPr>
          <w:rFonts w:eastAsia="Calibri"/>
        </w:rPr>
        <w:t>ii.</w:t>
      </w:r>
      <w:r w:rsidRPr="00F10AF8">
        <w:rPr>
          <w:rFonts w:eastAsia="Calibri"/>
        </w:rPr>
        <w:tab/>
        <w:t>the actuarial present value of future death benefits calculated using anticipated mortality experience without recognition of mortality improvement beyond the valuation date;</w:t>
      </w:r>
    </w:p>
    <w:p w14:paraId="30698B99" w14:textId="77777777" w:rsidR="008E41A1" w:rsidRPr="00F10AF8" w:rsidRDefault="008E41A1" w:rsidP="008E41A1">
      <w:pPr>
        <w:pStyle w:val="a0"/>
        <w:rPr>
          <w:rFonts w:eastAsia="Calibri"/>
        </w:rPr>
      </w:pPr>
      <w:r w:rsidRPr="00F10AF8">
        <w:rPr>
          <w:rFonts w:eastAsia="Calibri"/>
        </w:rPr>
        <w:t>c.</w:t>
      </w:r>
      <w:r w:rsidRPr="00F10AF8">
        <w:rPr>
          <w:rFonts w:eastAsia="Calibri"/>
        </w:rPr>
        <w:tab/>
        <w:t xml:space="preserve">X is such that the mortality rates resulting from the application of X are at least as great as the anticipated mortality experience, without recognition of mortality improvement beyond the valuation date, in each of the first five years after the valuation date; </w:t>
      </w:r>
    </w:p>
    <w:p w14:paraId="5C1D449F" w14:textId="77777777" w:rsidR="008E41A1" w:rsidRPr="00F10AF8" w:rsidRDefault="008E41A1" w:rsidP="008E41A1">
      <w:pPr>
        <w:pStyle w:val="a0"/>
        <w:rPr>
          <w:rFonts w:eastAsia="Calibri"/>
        </w:rPr>
      </w:pPr>
      <w:r w:rsidRPr="00F10AF8">
        <w:rPr>
          <w:rFonts w:eastAsia="Calibri"/>
        </w:rPr>
        <w:t>d.</w:t>
      </w:r>
      <w:r w:rsidRPr="00F10AF8">
        <w:rPr>
          <w:rFonts w:eastAsia="Calibri"/>
        </w:rPr>
        <w:tab/>
        <w:t>the appointed actuary shall increase X at any valuation date where it is necessary to continue to meet all the requirements of Paragraph B.3;</w:t>
      </w:r>
    </w:p>
    <w:p w14:paraId="69DE7202" w14:textId="77777777" w:rsidR="008E41A1" w:rsidRPr="00F10AF8" w:rsidRDefault="008E41A1" w:rsidP="008E41A1">
      <w:pPr>
        <w:pStyle w:val="a0"/>
        <w:rPr>
          <w:rFonts w:eastAsia="Calibri"/>
        </w:rPr>
      </w:pPr>
      <w:r w:rsidRPr="00F10AF8">
        <w:rPr>
          <w:rFonts w:eastAsia="Calibri"/>
        </w:rPr>
        <w:t>e.</w:t>
      </w:r>
      <w:r w:rsidRPr="00F10AF8">
        <w:rPr>
          <w:rFonts w:eastAsia="Calibri"/>
        </w:rPr>
        <w:tab/>
        <w:t>the appointed actuary may decrease X at any valuation date as long as X continues to meet all the requirements of Paragraph B.3; and</w:t>
      </w:r>
    </w:p>
    <w:p w14:paraId="15C8A64C" w14:textId="77777777" w:rsidR="008E41A1" w:rsidRPr="00F10AF8" w:rsidRDefault="008E41A1" w:rsidP="008E41A1">
      <w:pPr>
        <w:pStyle w:val="a0"/>
        <w:rPr>
          <w:rFonts w:eastAsia="Calibri"/>
        </w:rPr>
      </w:pPr>
      <w:r w:rsidRPr="00F10AF8">
        <w:rPr>
          <w:rFonts w:eastAsia="Calibri"/>
        </w:rPr>
        <w:t>f.</w:t>
      </w:r>
      <w:r w:rsidRPr="00F10AF8">
        <w:rPr>
          <w:rFonts w:eastAsia="Calibri"/>
        </w:rPr>
        <w:tab/>
        <w:t>the appointed actuary shall specifically take into account the adverse effect on expected mortality and lapsation of any anticipated or actual increase in gross premiums;</w:t>
      </w:r>
    </w:p>
    <w:p w14:paraId="4DA076D8" w14:textId="77777777" w:rsidR="008E41A1" w:rsidRPr="00F10AF8" w:rsidRDefault="008E41A1" w:rsidP="008E41A1">
      <w:pPr>
        <w:pStyle w:val="a0"/>
        <w:rPr>
          <w:rFonts w:eastAsia="Calibri"/>
        </w:rPr>
      </w:pPr>
      <w:r w:rsidRPr="00F10AF8">
        <w:rPr>
          <w:rFonts w:eastAsia="Calibri"/>
        </w:rPr>
        <w:lastRenderedPageBreak/>
        <w:t>g.</w:t>
      </w:r>
      <w:r w:rsidRPr="00F10AF8">
        <w:rPr>
          <w:rFonts w:eastAsia="Calibri"/>
        </w:rPr>
        <w:tab/>
        <w:t>if X is less than 100 percent at any duration for any policy, the following requirements shall be met:</w:t>
      </w:r>
    </w:p>
    <w:p w14:paraId="1FFC1004" w14:textId="77777777" w:rsidR="008E41A1" w:rsidRPr="00F10AF8" w:rsidRDefault="008E41A1" w:rsidP="008E41A1">
      <w:pPr>
        <w:pStyle w:val="i0"/>
        <w:rPr>
          <w:rFonts w:eastAsia="Calibri"/>
        </w:rPr>
      </w:pPr>
      <w:r>
        <w:rPr>
          <w:rFonts w:eastAsia="Calibri"/>
        </w:rPr>
        <w:tab/>
      </w:r>
      <w:r w:rsidRPr="00F10AF8">
        <w:rPr>
          <w:rFonts w:eastAsia="Calibri"/>
        </w:rPr>
        <w:t>i.</w:t>
      </w:r>
      <w:r w:rsidRPr="00F10AF8">
        <w:rPr>
          <w:rFonts w:eastAsia="Calibri"/>
        </w:rPr>
        <w:tab/>
        <w:t xml:space="preserve">the appointed actuary shall annually prepare an actuarial opinion and memorandum for the company in conformance with the requirements of §2111 of Regulation 47; </w:t>
      </w:r>
    </w:p>
    <w:p w14:paraId="23FF313D" w14:textId="77777777" w:rsidR="008E41A1" w:rsidRPr="00F10AF8" w:rsidRDefault="008E41A1" w:rsidP="008E41A1">
      <w:pPr>
        <w:pStyle w:val="i0"/>
        <w:rPr>
          <w:rFonts w:eastAsia="Calibri"/>
        </w:rPr>
      </w:pPr>
      <w:r>
        <w:rPr>
          <w:rFonts w:eastAsia="Calibri"/>
        </w:rPr>
        <w:tab/>
      </w:r>
      <w:r w:rsidRPr="00F10AF8">
        <w:rPr>
          <w:rFonts w:eastAsia="Calibri"/>
        </w:rPr>
        <w:t>ii</w:t>
      </w:r>
      <w:r w:rsidRPr="00F10AF8">
        <w:rPr>
          <w:rFonts w:eastAsia="Calibri"/>
        </w:rPr>
        <w:tab/>
        <w:t>The appointed actuary shall disclose, in the Regulatory Asset Adequacy Issues Summary, the impact of the insufficiency of assets to support the payment of benefits and expenses and the establishment of statutory reserves during one or more interim periods; and</w:t>
      </w:r>
    </w:p>
    <w:p w14:paraId="1010A517" w14:textId="77777777" w:rsidR="008E41A1" w:rsidRPr="00F10AF8" w:rsidRDefault="008E41A1" w:rsidP="008E41A1">
      <w:pPr>
        <w:pStyle w:val="i0"/>
        <w:rPr>
          <w:rFonts w:eastAsia="Calibri"/>
        </w:rPr>
      </w:pPr>
      <w:r>
        <w:rPr>
          <w:rFonts w:eastAsia="Calibri"/>
        </w:rPr>
        <w:tab/>
      </w:r>
      <w:r w:rsidRPr="00F10AF8">
        <w:rPr>
          <w:rFonts w:eastAsia="Calibri"/>
        </w:rPr>
        <w:t>iii.</w:t>
      </w:r>
      <w:r w:rsidRPr="00F10AF8">
        <w:rPr>
          <w:rFonts w:eastAsia="Calibri"/>
        </w:rPr>
        <w:tab/>
        <w:t>the appointed actuary shall annually opine for all policies subject to this regulation as to whether the mortality rates resulting from the application of X meet the requirements of Paragraph B.3. This opinion shall be supported by an actuarial report, subject to appropriate Actuarial Standards of Practice promulgated by the Actuarial Standards Board of the American Academy of Actuaries. The X factors shall reflect anticipated future mortality, without recognition of mortality improvement beyond the valuation date, taking into account relevant emerging experience;</w:t>
      </w:r>
    </w:p>
    <w:p w14:paraId="699A121C" w14:textId="77777777" w:rsidR="008D1971" w:rsidRPr="003C0F90" w:rsidRDefault="008D1971" w:rsidP="00305075">
      <w:pPr>
        <w:pStyle w:val="1"/>
        <w:widowControl w:val="0"/>
        <w:spacing w:after="100"/>
      </w:pPr>
      <w:r w:rsidRPr="003C0F90">
        <w:t>4.</w:t>
      </w:r>
      <w:r w:rsidRPr="003C0F90">
        <w:tab/>
        <w:t>any other table of select mortality factors adopted by the NAIC after the effective date of this regulation and promulgated by regulation by the commissioner for the purpose of calculating deficiency reserves.</w:t>
      </w:r>
    </w:p>
    <w:p w14:paraId="56B5A332" w14:textId="77777777" w:rsidR="008D1971" w:rsidRPr="003C0F90" w:rsidRDefault="008D1971" w:rsidP="00305075">
      <w:pPr>
        <w:pStyle w:val="A"/>
        <w:widowControl w:val="0"/>
        <w:spacing w:after="100"/>
      </w:pPr>
      <w:r w:rsidRPr="003C0F90">
        <w:t>C.</w:t>
      </w:r>
      <w:r w:rsidRPr="003C0F90">
        <w:tab/>
        <w:t>This Subsection applies to both basic reserves and deficiency reserves. Any set of select mortality factors may be used only for the first segment. However, if the first segment is less than 10 years, the appropriate 10-year select mortality factors incorporated into the 1980 amendments to the NAIC Standard Valuation Law may be used thereafter through the tenth policy year from the date of issue.</w:t>
      </w:r>
    </w:p>
    <w:p w14:paraId="1142AC01" w14:textId="77777777" w:rsidR="008D1971" w:rsidRPr="003C0F90" w:rsidRDefault="008D1971" w:rsidP="00305075">
      <w:pPr>
        <w:pStyle w:val="A"/>
        <w:widowControl w:val="0"/>
        <w:spacing w:after="100"/>
      </w:pPr>
      <w:r w:rsidRPr="003C0F90">
        <w:t>D.</w:t>
      </w:r>
      <w:r w:rsidRPr="003C0F90">
        <w:tab/>
        <w:t>In determining basic reserves or deficiency reserves, guaranteed gross premiums without policy fees may be used where the calculation involves the guaranteed gross premium but only if the policy fee is a level dollar amount after the first policy year. In determining deficiency reserves, policy fees may be included in guaranteed gross premiums, even if not included in the actual calculation of basic reserves.</w:t>
      </w:r>
    </w:p>
    <w:p w14:paraId="45CD58FC" w14:textId="77777777" w:rsidR="008D1971" w:rsidRPr="003C0F90" w:rsidRDefault="008D1971" w:rsidP="00305075">
      <w:pPr>
        <w:pStyle w:val="A"/>
        <w:widowControl w:val="0"/>
        <w:spacing w:after="100"/>
      </w:pPr>
      <w:r w:rsidRPr="003C0F90">
        <w:t>E.</w:t>
      </w:r>
      <w:r w:rsidRPr="003C0F90">
        <w:tab/>
        <w:t>Reserves for policies that have changes to guaranteed gross premiums, guaranteed benefits, guaranteed charges, or guaranteed credits that are unilaterally made by the insurer after issue and that are effective for more than one year after the date of the change shall be the greatest of the following:</w:t>
      </w:r>
    </w:p>
    <w:p w14:paraId="71DBA558" w14:textId="77777777" w:rsidR="008D1971" w:rsidRPr="003C0F90" w:rsidRDefault="008D1971" w:rsidP="00305075">
      <w:pPr>
        <w:pStyle w:val="1"/>
        <w:widowControl w:val="0"/>
        <w:spacing w:after="100"/>
      </w:pPr>
      <w:r w:rsidRPr="003C0F90">
        <w:t>1.</w:t>
      </w:r>
      <w:r w:rsidRPr="003C0F90">
        <w:tab/>
        <w:t>reserves calculated ignoring the guarantee;</w:t>
      </w:r>
    </w:p>
    <w:p w14:paraId="12630D18" w14:textId="77777777" w:rsidR="008D1971" w:rsidRPr="003C0F90" w:rsidRDefault="008D1971" w:rsidP="00305075">
      <w:pPr>
        <w:pStyle w:val="1"/>
        <w:widowControl w:val="0"/>
      </w:pPr>
      <w:r w:rsidRPr="003C0F90">
        <w:t>2.</w:t>
      </w:r>
      <w:r w:rsidRPr="003C0F90">
        <w:tab/>
        <w:t>reserves assuming the guarantee was made at issue; and</w:t>
      </w:r>
    </w:p>
    <w:p w14:paraId="7CFA0963" w14:textId="77777777" w:rsidR="008D1971" w:rsidRPr="003C0F90" w:rsidRDefault="008D1971" w:rsidP="00305075">
      <w:pPr>
        <w:pStyle w:val="1"/>
        <w:widowControl w:val="0"/>
      </w:pPr>
      <w:r w:rsidRPr="003C0F90">
        <w:t>3.</w:t>
      </w:r>
      <w:r w:rsidRPr="003C0F90">
        <w:tab/>
        <w:t>reserves assuming that the policy was issued on the date of the guarantee.</w:t>
      </w:r>
    </w:p>
    <w:p w14:paraId="1F471999" w14:textId="77777777" w:rsidR="008D1971" w:rsidRPr="003C0F90" w:rsidRDefault="008D1971" w:rsidP="00305075">
      <w:pPr>
        <w:pStyle w:val="A"/>
        <w:widowControl w:val="0"/>
        <w:rPr>
          <w:spacing w:val="-3"/>
        </w:rPr>
      </w:pPr>
      <w:r w:rsidRPr="003C0F90">
        <w:rPr>
          <w:spacing w:val="-3"/>
        </w:rPr>
        <w:t>F.</w:t>
      </w:r>
      <w:r w:rsidRPr="003C0F90">
        <w:rPr>
          <w:spacing w:val="-3"/>
        </w:rPr>
        <w:tab/>
      </w:r>
      <w:r w:rsidRPr="003C0F90">
        <w:t xml:space="preserve">The commissioner may require that the company document the extent of the adequacy of reserves for specified blocks, including but not limited to policies issued prior to the effective date of this regulation. This documentation may include a demonstration of the extent to which aggregation with other non-specified blocks of business is relied upon in </w:t>
      </w:r>
      <w:r w:rsidRPr="003C0F90">
        <w:t>the formation of the appointed actuary opinion pursuant to and consistent with the requirements of §2111.A.2 of Regulation 47.</w:t>
      </w:r>
    </w:p>
    <w:p w14:paraId="05ADB52A" w14:textId="77777777" w:rsidR="008D1971" w:rsidRPr="003C0F90" w:rsidRDefault="008D1971" w:rsidP="00305075">
      <w:pPr>
        <w:pStyle w:val="AuthorityNote"/>
        <w:widowControl w:val="0"/>
      </w:pPr>
      <w:r w:rsidRPr="003C0F90">
        <w:t>AUTHORITY NOTE:</w:t>
      </w:r>
      <w:r w:rsidRPr="003C0F90">
        <w:tab/>
        <w:t>Promulgated in accordance with R.S.22:3, 22:163, 22:168 and the Administrative Procedure Act, R.S. 49:950 et seq.</w:t>
      </w:r>
    </w:p>
    <w:p w14:paraId="740BB0AC" w14:textId="77777777" w:rsidR="008D1971" w:rsidRPr="003C0F90" w:rsidRDefault="008D1971" w:rsidP="00305075">
      <w:pPr>
        <w:pStyle w:val="HistoricalNote"/>
        <w:widowControl w:val="0"/>
      </w:pPr>
      <w:r w:rsidRPr="003C0F90">
        <w:t>HISTORICAL NOTE:</w:t>
      </w:r>
      <w:r w:rsidRPr="003C0F90">
        <w:tab/>
        <w:t>Promulgated by the Department of Insurance, Office of the Commissioner, LR 31:2552 (October 2005)</w:t>
      </w:r>
      <w:r w:rsidR="008E41A1">
        <w:t xml:space="preserve">, </w:t>
      </w:r>
      <w:r w:rsidR="008E41A1" w:rsidRPr="00F10AF8">
        <w:rPr>
          <w:rFonts w:eastAsia="Calibri"/>
        </w:rPr>
        <w:t>amended LR</w:t>
      </w:r>
      <w:r w:rsidR="008E41A1">
        <w:rPr>
          <w:rFonts w:eastAsia="Calibri"/>
        </w:rPr>
        <w:t xml:space="preserve"> 50:1160 (August 2024).</w:t>
      </w:r>
    </w:p>
    <w:p w14:paraId="7F859AF6" w14:textId="77777777" w:rsidR="008D1971" w:rsidRPr="003C0F90" w:rsidRDefault="008D1971" w:rsidP="00305075">
      <w:pPr>
        <w:pStyle w:val="Section"/>
        <w:keepNext w:val="0"/>
        <w:keepLines w:val="0"/>
        <w:widowControl w:val="0"/>
      </w:pPr>
      <w:bookmarkStart w:id="2659" w:name="_Toc189376408"/>
      <w:bookmarkStart w:id="2660" w:name="_Toc233703034"/>
      <w:bookmarkStart w:id="2661" w:name="_Toc217050862"/>
      <w:r w:rsidRPr="003C0F90">
        <w:t>§10911.</w:t>
      </w:r>
      <w:r w:rsidRPr="003C0F90">
        <w:tab/>
        <w:t>Calculation of Minimum Valuation Standard for Policies with Guaranteed Nonlevel Gross Premiums or Guaranteed Nonlevel Benefits (Other than Universal Life Policies)</w:t>
      </w:r>
      <w:bookmarkEnd w:id="2659"/>
      <w:bookmarkEnd w:id="2660"/>
      <w:bookmarkEnd w:id="2661"/>
    </w:p>
    <w:p w14:paraId="4396BF89" w14:textId="77777777" w:rsidR="008D1971" w:rsidRPr="003C0F90" w:rsidRDefault="008D1971" w:rsidP="00305075">
      <w:pPr>
        <w:pStyle w:val="A"/>
        <w:widowControl w:val="0"/>
      </w:pPr>
      <w:r w:rsidRPr="003C0F90">
        <w:t>A.</w:t>
      </w:r>
      <w:r w:rsidRPr="003C0F90">
        <w:tab/>
        <w:t>Basic Reserves. Basic reserves shall be calculated as the greater of the segmented reserves and the unitary reserves. Both the segmented reserves and the unitary reserves for any policy shall use the same valuation mortality table and selection factors. At the option of the insurer, in calculating segmented reserves and net premiums, either of the adjustments described in Paragraph 1 or 2 below may be made.</w:t>
      </w:r>
    </w:p>
    <w:p w14:paraId="093EC177" w14:textId="77777777" w:rsidR="008D1971" w:rsidRPr="003C0F90" w:rsidRDefault="008D1971" w:rsidP="00305075">
      <w:pPr>
        <w:pStyle w:val="1"/>
        <w:widowControl w:val="0"/>
      </w:pPr>
      <w:r w:rsidRPr="003C0F90">
        <w:rPr>
          <w:spacing w:val="-3"/>
        </w:rPr>
        <w:t>1.</w:t>
      </w:r>
      <w:r w:rsidRPr="003C0F90">
        <w:rPr>
          <w:spacing w:val="-3"/>
        </w:rPr>
        <w:tab/>
        <w:t xml:space="preserve">Treat the unitary reserve, if greater than zero, applicable at the end of each segment as a pure endowment and </w:t>
      </w:r>
      <w:r w:rsidRPr="003C0F90">
        <w:t>subtract the unitary reserve, if greater than zero, applicable at the beginning of each segment from the present value of guaranteed life insurance and endowment benefits for each segment.</w:t>
      </w:r>
    </w:p>
    <w:p w14:paraId="4790ABC6" w14:textId="77777777" w:rsidR="008D1971" w:rsidRPr="003C0F90" w:rsidRDefault="008D1971" w:rsidP="00305075">
      <w:pPr>
        <w:pStyle w:val="1"/>
        <w:widowControl w:val="0"/>
      </w:pPr>
      <w:r w:rsidRPr="003C0F90">
        <w:t>2.</w:t>
      </w:r>
      <w:r w:rsidRPr="003C0F90">
        <w:tab/>
        <w:t>Treat the guaranteed cash surrender value, if greater than zero, applicable at the end of each segment as a pure endowment; and subtract the guaranteed cash surrender value, if greater than zero, applicable at the beginning of each segment from the present value of guaranteed life insurance and endowment benefits for each segment.</w:t>
      </w:r>
    </w:p>
    <w:p w14:paraId="141AB7F4" w14:textId="77777777" w:rsidR="008D1971" w:rsidRPr="003C0F90" w:rsidRDefault="008D1971" w:rsidP="00305075">
      <w:pPr>
        <w:pStyle w:val="A"/>
        <w:widowControl w:val="0"/>
      </w:pPr>
      <w:r w:rsidRPr="003C0F90">
        <w:t>B.</w:t>
      </w:r>
      <w:r w:rsidRPr="003C0F90">
        <w:tab/>
        <w:t>Deficiency Reserves</w:t>
      </w:r>
    </w:p>
    <w:p w14:paraId="600FCA21" w14:textId="77777777" w:rsidR="008D1971" w:rsidRPr="003C0F90" w:rsidRDefault="008D1971" w:rsidP="00305075">
      <w:pPr>
        <w:pStyle w:val="1"/>
        <w:widowControl w:val="0"/>
      </w:pPr>
      <w:r w:rsidRPr="003C0F90">
        <w:t>1.</w:t>
      </w:r>
      <w:r w:rsidRPr="003C0F90">
        <w:tab/>
        <w:t>The deficiency reserve at any duration shall be calculated:</w:t>
      </w:r>
    </w:p>
    <w:p w14:paraId="58CA408F" w14:textId="77777777" w:rsidR="008D1971" w:rsidRPr="003C0F90" w:rsidRDefault="008D1971" w:rsidP="00305075">
      <w:pPr>
        <w:pStyle w:val="a0"/>
        <w:widowControl w:val="0"/>
      </w:pPr>
      <w:r w:rsidRPr="003C0F90">
        <w:t>a.</w:t>
      </w:r>
      <w:r w:rsidRPr="003C0F90">
        <w:tab/>
        <w:t>on a unitary basis if the corresponding basic reserve determined by Subsection A is unitary;</w:t>
      </w:r>
    </w:p>
    <w:p w14:paraId="621B8F5B" w14:textId="77777777" w:rsidR="008D1971" w:rsidRPr="003C0F90" w:rsidRDefault="008D1971" w:rsidP="00305075">
      <w:pPr>
        <w:pStyle w:val="a0"/>
        <w:widowControl w:val="0"/>
      </w:pPr>
      <w:r w:rsidRPr="003C0F90">
        <w:t>b.</w:t>
      </w:r>
      <w:r w:rsidRPr="003C0F90">
        <w:tab/>
        <w:t>on a segmented basis if the corresponding basic reserve determined by Subsection A is segmented; or</w:t>
      </w:r>
    </w:p>
    <w:p w14:paraId="565774FE" w14:textId="77777777" w:rsidR="008D1971" w:rsidRPr="003C0F90" w:rsidRDefault="008D1971" w:rsidP="00305075">
      <w:pPr>
        <w:pStyle w:val="a0"/>
        <w:widowControl w:val="0"/>
      </w:pPr>
      <w:r w:rsidRPr="003C0F90">
        <w:t>c.</w:t>
      </w:r>
      <w:r w:rsidRPr="003C0F90">
        <w:tab/>
        <w:t>on the segmented basis if the corresponding basic reserve determined by Subsection A is equal to both the segmented reserve and the unitary reserve.</w:t>
      </w:r>
    </w:p>
    <w:p w14:paraId="7430136E" w14:textId="77777777" w:rsidR="008D1971" w:rsidRPr="003C0F90" w:rsidRDefault="008D1971" w:rsidP="00305075">
      <w:pPr>
        <w:pStyle w:val="1"/>
        <w:widowControl w:val="0"/>
      </w:pPr>
      <w:r w:rsidRPr="003C0F90">
        <w:t>2.</w:t>
      </w:r>
      <w:r w:rsidRPr="003C0F90">
        <w:tab/>
        <w:t>This Subsection shall apply to any policy for which the guaranteed gross premium at any duration is less than the corresponding modified net premium calculated by the method used in determining the basic reserves, but using the minimum valuation standards of mortality (specified in §</w:t>
      </w:r>
      <w:r w:rsidRPr="003C0F90">
        <w:rPr>
          <w:szCs w:val="24"/>
        </w:rPr>
        <w:t>10909.B)</w:t>
      </w:r>
      <w:r w:rsidRPr="003C0F90">
        <w:t xml:space="preserve"> and rate of interest.</w:t>
      </w:r>
    </w:p>
    <w:p w14:paraId="73665706" w14:textId="77777777" w:rsidR="008D1971" w:rsidRPr="003C0F90" w:rsidRDefault="008D1971" w:rsidP="00305075">
      <w:pPr>
        <w:pStyle w:val="1"/>
        <w:widowControl w:val="0"/>
      </w:pPr>
      <w:r w:rsidRPr="003C0F90">
        <w:t>3.</w:t>
      </w:r>
      <w:r w:rsidRPr="003C0F90">
        <w:tab/>
        <w:t>Deficiency reserves, if any, shall be calculated for each policy as the excess if greater than zero, for the current and all remaining periods, of the quantity A over the basic reserve, where A is obtained as indicated in</w:t>
      </w:r>
      <w:r w:rsidRPr="003C0F90">
        <w:rPr>
          <w:szCs w:val="32"/>
        </w:rPr>
        <w:t xml:space="preserve"> §</w:t>
      </w:r>
      <w:r w:rsidRPr="003C0F90">
        <w:t>10909.B.</w:t>
      </w:r>
    </w:p>
    <w:p w14:paraId="382568F5" w14:textId="77777777" w:rsidR="008D1971" w:rsidRPr="003C0F90" w:rsidRDefault="008D1971" w:rsidP="00305075">
      <w:pPr>
        <w:pStyle w:val="1"/>
        <w:widowControl w:val="0"/>
      </w:pPr>
      <w:r w:rsidRPr="003C0F90">
        <w:t>4.</w:t>
      </w:r>
      <w:r w:rsidRPr="003C0F90">
        <w:tab/>
        <w:t xml:space="preserve">For deficiency reserves determined on a segmented </w:t>
      </w:r>
      <w:r w:rsidRPr="003C0F90">
        <w:lastRenderedPageBreak/>
        <w:t>basis, the quantity A is determined using segment lengths equal to those determined for segmented basic reserves.</w:t>
      </w:r>
    </w:p>
    <w:p w14:paraId="0E384883" w14:textId="77777777" w:rsidR="008D1971" w:rsidRPr="003C0F90" w:rsidRDefault="008D1971" w:rsidP="00305075">
      <w:pPr>
        <w:pStyle w:val="A"/>
        <w:widowControl w:val="0"/>
      </w:pPr>
      <w:r w:rsidRPr="003C0F90">
        <w:t>C.</w:t>
      </w:r>
      <w:r w:rsidRPr="003C0F90">
        <w:tab/>
        <w:t>Minimum Value. Basic reserves may not be less than the tabular cost of insurance for the balance of the policy year, if mean reserves are used. Basic reserves may not be less than the tabular cost of insurance for the balance of the current modal period or to the paid-to-date, if later, but not beyond the next policy anniversary, if mid-terminal reserves are used. The tabular cost of insurance shall use the same valuation mortality table and interest rates as that used for the calculation of the segmented reserves. However, if select mortality factors are used, they shall be the 10-year select factors incorporated into the 1980 amendments of the NAIC Standard Valuation Law. In no case may total reserves (including basic reserves, deficiency reserves and any reserves held for supplemental benefits that would expire upon contract termination) be less than the amount that the policy-owner would receive (including the cash surrender value of the supplemental benefits, if any, referred to above), exclusive of any deduction for policy loans, upon termination of the policy.</w:t>
      </w:r>
    </w:p>
    <w:p w14:paraId="20428456" w14:textId="77777777" w:rsidR="008D1971" w:rsidRPr="003C0F90" w:rsidRDefault="008D1971" w:rsidP="00305075">
      <w:pPr>
        <w:pStyle w:val="A"/>
        <w:widowControl w:val="0"/>
      </w:pPr>
      <w:r w:rsidRPr="003C0F90">
        <w:t>D.</w:t>
      </w:r>
      <w:r w:rsidRPr="003C0F90">
        <w:tab/>
        <w:t>Unusual Pattern of Guaranteed Cash Surrender Values</w:t>
      </w:r>
    </w:p>
    <w:p w14:paraId="32DB9A4E" w14:textId="77777777" w:rsidR="008D1971" w:rsidRPr="003C0F90" w:rsidRDefault="008D1971" w:rsidP="00305075">
      <w:pPr>
        <w:pStyle w:val="1"/>
        <w:widowControl w:val="0"/>
      </w:pPr>
      <w:r w:rsidRPr="003C0F90">
        <w:t>1.</w:t>
      </w:r>
      <w:r w:rsidRPr="003C0F90">
        <w:tab/>
        <w:t xml:space="preserve">For any policy with an unusual pattern of guaranteed cash surrender values, the reserves actually held prior to the first unusual guaranteed cash surrender value shall not be less than the reserves calculated by treating the first unusual guaranteed cash surrender value as a pure endowment and treating the policy as an </w:t>
      </w:r>
      <w:r w:rsidRPr="003C0F90">
        <w:rPr>
          <w:i/>
        </w:rPr>
        <w:t>n</w:t>
      </w:r>
      <w:r w:rsidRPr="003C0F90">
        <w:t xml:space="preserve"> year policy providing term insurance plus a pure endowment equal to the unusual cash surrender value, where </w:t>
      </w:r>
      <w:r w:rsidRPr="003C0F90">
        <w:rPr>
          <w:i/>
        </w:rPr>
        <w:t>n</w:t>
      </w:r>
      <w:r w:rsidRPr="003C0F90">
        <w:t xml:space="preserve"> is the number of years from the date of issue to the date the unusual cash surrender value is scheduled.</w:t>
      </w:r>
    </w:p>
    <w:p w14:paraId="2DBB6B9E" w14:textId="77777777" w:rsidR="008D1971" w:rsidRPr="003C0F90" w:rsidRDefault="008D1971" w:rsidP="00305075">
      <w:pPr>
        <w:pStyle w:val="1"/>
        <w:widowControl w:val="0"/>
      </w:pPr>
      <w:r w:rsidRPr="003C0F90">
        <w:t>2.</w:t>
      </w:r>
      <w:r w:rsidRPr="003C0F90">
        <w:tab/>
        <w:t xml:space="preserve">The reserves actually held subsequent to any unusual guaranteed cash surrender value shall not be less than the reserves calculated by treating the policy as an </w:t>
      </w:r>
      <w:r w:rsidRPr="003C0F90">
        <w:rPr>
          <w:i/>
        </w:rPr>
        <w:t>n</w:t>
      </w:r>
      <w:r w:rsidRPr="003C0F90">
        <w:t xml:space="preserve"> year policy providing term insurance plus a pure endowment equal to the next unusual guaranteed cash surrender value, and treating any unusual guaranteed cash surrender value at the end of the prior segment as a net single premium, where:</w:t>
      </w:r>
    </w:p>
    <w:p w14:paraId="0A1C589B" w14:textId="77777777" w:rsidR="008D1971" w:rsidRPr="003C0F90" w:rsidRDefault="008D1971" w:rsidP="00305075">
      <w:pPr>
        <w:pStyle w:val="a0"/>
        <w:widowControl w:val="0"/>
      </w:pPr>
      <w:r w:rsidRPr="003C0F90">
        <w:t>a.</w:t>
      </w:r>
      <w:r w:rsidRPr="003C0F90">
        <w:rPr>
          <w:i/>
        </w:rPr>
        <w:tab/>
        <w:t>n</w:t>
      </w:r>
      <w:r w:rsidRPr="003C0F90">
        <w:t xml:space="preserve"> is the number of years from the date of the last unusual guaranteed cash surrender value prior to the valuation date to the earlier of:</w:t>
      </w:r>
    </w:p>
    <w:p w14:paraId="7C7FDB5E" w14:textId="77777777" w:rsidR="008D1971" w:rsidRPr="003C0F90" w:rsidRDefault="008D1971" w:rsidP="00305075">
      <w:pPr>
        <w:pStyle w:val="i0"/>
        <w:widowControl w:val="0"/>
      </w:pPr>
      <w:r w:rsidRPr="003C0F90">
        <w:tab/>
        <w:t>i.</w:t>
      </w:r>
      <w:r w:rsidRPr="003C0F90">
        <w:tab/>
        <w:t>the date of the next unusual guaranteed cash surrender value, if any, that is scheduled after the valuation date; or</w:t>
      </w:r>
    </w:p>
    <w:p w14:paraId="500F93AB" w14:textId="77777777" w:rsidR="008D1971" w:rsidRPr="003C0F90" w:rsidRDefault="008D1971" w:rsidP="00305075">
      <w:pPr>
        <w:pStyle w:val="i0"/>
        <w:widowControl w:val="0"/>
      </w:pPr>
      <w:r w:rsidRPr="003C0F90">
        <w:tab/>
        <w:t>ii.</w:t>
      </w:r>
      <w:r w:rsidRPr="003C0F90">
        <w:tab/>
        <w:t>the mandatory expiration date of the policy; and</w:t>
      </w:r>
    </w:p>
    <w:p w14:paraId="00A0DDF8" w14:textId="77777777" w:rsidR="008D1971" w:rsidRPr="003C0F90" w:rsidRDefault="008D1971" w:rsidP="00305075">
      <w:pPr>
        <w:pStyle w:val="a0"/>
        <w:widowControl w:val="0"/>
      </w:pPr>
      <w:r w:rsidRPr="003C0F90">
        <w:t>b.</w:t>
      </w:r>
      <w:r w:rsidRPr="003C0F90">
        <w:tab/>
        <w:t xml:space="preserve">the net premium for a given year during the </w:t>
      </w:r>
      <w:r w:rsidRPr="003C0F90">
        <w:rPr>
          <w:i/>
        </w:rPr>
        <w:t>n</w:t>
      </w:r>
      <w:r w:rsidRPr="003C0F90">
        <w:t xml:space="preserve"> year period is equal to the product of the net to gross ratio and the respective gross premium; and</w:t>
      </w:r>
    </w:p>
    <w:p w14:paraId="36701437" w14:textId="77777777" w:rsidR="008D1971" w:rsidRPr="003C0F90" w:rsidRDefault="008D1971" w:rsidP="00305075">
      <w:pPr>
        <w:pStyle w:val="a0"/>
        <w:widowControl w:val="0"/>
      </w:pPr>
      <w:r w:rsidRPr="003C0F90">
        <w:t>c.</w:t>
      </w:r>
      <w:r w:rsidRPr="003C0F90">
        <w:tab/>
        <w:t>the net to gross ratio is equal to Clause i divided by Clause ii as follows:</w:t>
      </w:r>
    </w:p>
    <w:p w14:paraId="04C44067" w14:textId="77777777" w:rsidR="008D1971" w:rsidRPr="003C0F90" w:rsidRDefault="008D1971" w:rsidP="00305075">
      <w:pPr>
        <w:pStyle w:val="i0"/>
        <w:widowControl w:val="0"/>
      </w:pPr>
      <w:r w:rsidRPr="003C0F90">
        <w:tab/>
        <w:t>i.</w:t>
      </w:r>
      <w:r w:rsidRPr="003C0F90">
        <w:tab/>
        <w:t xml:space="preserve">the present value, at the beginning of the </w:t>
      </w:r>
      <w:r w:rsidRPr="003C0F90">
        <w:rPr>
          <w:i/>
        </w:rPr>
        <w:t>n</w:t>
      </w:r>
      <w:r w:rsidRPr="003C0F90">
        <w:t xml:space="preserve"> year period, of death benefits payable during the </w:t>
      </w:r>
      <w:r w:rsidRPr="003C0F90">
        <w:rPr>
          <w:i/>
        </w:rPr>
        <w:t>n</w:t>
      </w:r>
      <w:r w:rsidRPr="003C0F90">
        <w:t xml:space="preserve"> year period plus the present value, at the beginning of the n year period, of the next unusual guaranteed cash surrender value, if any, minus </w:t>
      </w:r>
      <w:r w:rsidRPr="003C0F90">
        <w:t xml:space="preserve">the amount of the last unusual guaranteed cash surrender value, if any, scheduled at the beginning of the </w:t>
      </w:r>
      <w:r w:rsidRPr="003C0F90">
        <w:rPr>
          <w:i/>
        </w:rPr>
        <w:t>n</w:t>
      </w:r>
      <w:r w:rsidRPr="003C0F90">
        <w:t xml:space="preserve"> year period;</w:t>
      </w:r>
    </w:p>
    <w:p w14:paraId="77E753C1" w14:textId="77777777" w:rsidR="008D1971" w:rsidRPr="003C0F90" w:rsidRDefault="008D1971" w:rsidP="00305075">
      <w:pPr>
        <w:pStyle w:val="i0"/>
        <w:widowControl w:val="0"/>
      </w:pPr>
      <w:r w:rsidRPr="003C0F90">
        <w:tab/>
        <w:t>ii.</w:t>
      </w:r>
      <w:r w:rsidRPr="003C0F90">
        <w:tab/>
        <w:t xml:space="preserve">the present value, at the beginning of the </w:t>
      </w:r>
      <w:r w:rsidRPr="003C0F90">
        <w:rPr>
          <w:i/>
        </w:rPr>
        <w:t>n</w:t>
      </w:r>
      <w:r w:rsidRPr="003C0F90">
        <w:t xml:space="preserve"> year period, of the scheduled gross premiums payable during the </w:t>
      </w:r>
      <w:r w:rsidRPr="003C0F90">
        <w:rPr>
          <w:i/>
        </w:rPr>
        <w:t>n</w:t>
      </w:r>
      <w:r w:rsidRPr="003C0F90">
        <w:t xml:space="preserve"> year period.</w:t>
      </w:r>
    </w:p>
    <w:p w14:paraId="008516FE" w14:textId="77777777" w:rsidR="008D1971" w:rsidRPr="003C0F90" w:rsidRDefault="008D1971" w:rsidP="00305075">
      <w:pPr>
        <w:pStyle w:val="1"/>
        <w:widowControl w:val="0"/>
      </w:pPr>
      <w:r w:rsidRPr="003C0F90">
        <w:t>3.</w:t>
      </w:r>
      <w:r w:rsidRPr="003C0F90">
        <w:tab/>
        <w:t>For purposes of this Subsection, a policy is considered to have an unusual pattern of guaranteed cash surrender values if any future guaranteed cash surrender value exceeds the prior year's guaranteed cash surrender value by more than the sum of:</w:t>
      </w:r>
    </w:p>
    <w:p w14:paraId="0CCFB5C4" w14:textId="77777777" w:rsidR="008D1971" w:rsidRPr="003C0F90" w:rsidRDefault="008D1971" w:rsidP="00305075">
      <w:pPr>
        <w:pStyle w:val="a0"/>
        <w:widowControl w:val="0"/>
      </w:pPr>
      <w:r w:rsidRPr="003C0F90">
        <w:t>a.</w:t>
      </w:r>
      <w:r w:rsidRPr="003C0F90">
        <w:tab/>
        <w:t>110 percent of the scheduled gross premium for that year;</w:t>
      </w:r>
    </w:p>
    <w:p w14:paraId="177CC91E" w14:textId="77777777" w:rsidR="008D1971" w:rsidRPr="003C0F90" w:rsidRDefault="008D1971" w:rsidP="00305075">
      <w:pPr>
        <w:pStyle w:val="a0"/>
        <w:widowControl w:val="0"/>
      </w:pPr>
      <w:r w:rsidRPr="003C0F90">
        <w:t>b.</w:t>
      </w:r>
      <w:r w:rsidRPr="003C0F90">
        <w:tab/>
        <w:t>110 percent of one year's accrued interest on the sum of the prior year's guaranteed cash surrender value and the scheduled gross premium using the nonforfeiture interest rate used for calculating policy guaranteed cash surrender values; and</w:t>
      </w:r>
    </w:p>
    <w:p w14:paraId="293C499F" w14:textId="77777777" w:rsidR="008D1971" w:rsidRPr="003C0F90" w:rsidRDefault="008D1971" w:rsidP="00305075">
      <w:pPr>
        <w:pStyle w:val="a0"/>
        <w:widowControl w:val="0"/>
      </w:pPr>
      <w:r w:rsidRPr="003C0F90">
        <w:t>c.</w:t>
      </w:r>
      <w:r w:rsidRPr="003C0F90">
        <w:tab/>
        <w:t>5 percent of the first policy year surrender charge, if any.</w:t>
      </w:r>
    </w:p>
    <w:p w14:paraId="08E1200F" w14:textId="77777777" w:rsidR="008D1971" w:rsidRPr="003C0F90" w:rsidRDefault="008D1971" w:rsidP="00305075">
      <w:pPr>
        <w:pStyle w:val="A"/>
        <w:widowControl w:val="0"/>
      </w:pPr>
      <w:r w:rsidRPr="003C0F90">
        <w:t>E.</w:t>
      </w:r>
      <w:r w:rsidRPr="003C0F90">
        <w:tab/>
        <w:t>Optional Exemption for Yearly Renewable Term Reinsurance. At the option of the company, the following approach for reserves on YRT reinsurance may be used.</w:t>
      </w:r>
    </w:p>
    <w:p w14:paraId="3F979FA0" w14:textId="77777777" w:rsidR="008D1971" w:rsidRPr="003C0F90" w:rsidRDefault="008D1971" w:rsidP="00305075">
      <w:pPr>
        <w:pStyle w:val="1"/>
        <w:widowControl w:val="0"/>
      </w:pPr>
      <w:r w:rsidRPr="003C0F90">
        <w:t>1.</w:t>
      </w:r>
      <w:r w:rsidRPr="003C0F90">
        <w:tab/>
        <w:t>Calculate the valuation net premium for each future policy year as the tabular cost of insurance for that future year.</w:t>
      </w:r>
    </w:p>
    <w:p w14:paraId="36D399DA" w14:textId="77777777" w:rsidR="008D1971" w:rsidRPr="003C0F90" w:rsidRDefault="008D1971" w:rsidP="00305075">
      <w:pPr>
        <w:pStyle w:val="1"/>
        <w:widowControl w:val="0"/>
      </w:pPr>
      <w:r w:rsidRPr="003C0F90">
        <w:t>2.</w:t>
      </w:r>
      <w:r w:rsidRPr="003C0F90">
        <w:tab/>
        <w:t>Basic reserves shall never be less than the tabular cost of insurance for the appropriate period, as defined in Subsection C.</w:t>
      </w:r>
    </w:p>
    <w:p w14:paraId="6EC1FE62" w14:textId="77777777" w:rsidR="008D1971" w:rsidRPr="003C0F90" w:rsidRDefault="008D1971" w:rsidP="00305075">
      <w:pPr>
        <w:pStyle w:val="1"/>
        <w:widowControl w:val="0"/>
      </w:pPr>
      <w:r w:rsidRPr="003C0F90">
        <w:t>3.</w:t>
      </w:r>
      <w:r w:rsidRPr="003C0F90">
        <w:tab/>
        <w:t>Deficiency Reserves</w:t>
      </w:r>
    </w:p>
    <w:p w14:paraId="2348ECAA" w14:textId="77777777" w:rsidR="008D1971" w:rsidRPr="003C0F90" w:rsidRDefault="008D1971" w:rsidP="00305075">
      <w:pPr>
        <w:pStyle w:val="a0"/>
        <w:widowControl w:val="0"/>
      </w:pPr>
      <w:r w:rsidRPr="003C0F90">
        <w:t>a.</w:t>
      </w:r>
      <w:r w:rsidRPr="003C0F90">
        <w:tab/>
        <w:t>For each policy year, calculate the excess, if greater than zero, of the valuation net premium over the respective maximum guaranteed gross premium.</w:t>
      </w:r>
    </w:p>
    <w:p w14:paraId="3FAC015C" w14:textId="77777777" w:rsidR="008D1971" w:rsidRPr="003C0F90" w:rsidRDefault="008D1971" w:rsidP="00305075">
      <w:pPr>
        <w:pStyle w:val="a0"/>
        <w:widowControl w:val="0"/>
      </w:pPr>
      <w:r w:rsidRPr="003C0F90">
        <w:t>b.</w:t>
      </w:r>
      <w:r w:rsidRPr="003C0F90">
        <w:tab/>
        <w:t>Deficiency reserves shall never be less than the sum of the present values, at the date of valuation, of the excesses determined in accordance with Subparagraph a above.</w:t>
      </w:r>
    </w:p>
    <w:p w14:paraId="44BD0AD3" w14:textId="77777777" w:rsidR="008D1971" w:rsidRPr="003C0F90" w:rsidRDefault="008D1971" w:rsidP="00305075">
      <w:pPr>
        <w:pStyle w:val="1"/>
        <w:widowControl w:val="0"/>
      </w:pPr>
      <w:r w:rsidRPr="003C0F90">
        <w:t>4.</w:t>
      </w:r>
      <w:r w:rsidRPr="003C0F90">
        <w:tab/>
        <w:t>For purposes of this subsection, the calculations use the maximum valuation interest rate and the 1980 CSO mortality tables with or without 10-year select mortality factors, or any other table adopted after the effective date of this regulation by the NAIC and promulgated by regulation by the commissioner for this purpose.</w:t>
      </w:r>
    </w:p>
    <w:p w14:paraId="235529C7" w14:textId="77777777" w:rsidR="008D1971" w:rsidRPr="003C0F90" w:rsidRDefault="008D1971" w:rsidP="00305075">
      <w:pPr>
        <w:pStyle w:val="1"/>
        <w:widowControl w:val="0"/>
      </w:pPr>
      <w:r w:rsidRPr="003C0F90">
        <w:t>5.</w:t>
      </w:r>
      <w:r w:rsidRPr="003C0F90">
        <w:tab/>
        <w:t>A reinsurance agreement shall be considered YRT reinsurance for purposes of this Subsection if only the mortality risk is reinsured.</w:t>
      </w:r>
    </w:p>
    <w:p w14:paraId="15308B11" w14:textId="77777777" w:rsidR="008D1971" w:rsidRPr="003C0F90" w:rsidRDefault="008D1971" w:rsidP="00305075">
      <w:pPr>
        <w:pStyle w:val="1"/>
        <w:widowControl w:val="0"/>
      </w:pPr>
      <w:r w:rsidRPr="003C0F90">
        <w:t>6.</w:t>
      </w:r>
      <w:r w:rsidRPr="003C0F90">
        <w:tab/>
        <w:t>If the assuming company chooses this optional exemption, the ceding company's reinsurance reserve credit shall be limited to the amount of reserve held by the assuming company for the affected policies.</w:t>
      </w:r>
    </w:p>
    <w:p w14:paraId="0253C181" w14:textId="77777777" w:rsidR="008D1971" w:rsidRPr="003C0F90" w:rsidRDefault="008D1971" w:rsidP="00305075">
      <w:pPr>
        <w:pStyle w:val="A"/>
        <w:widowControl w:val="0"/>
      </w:pPr>
      <w:r w:rsidRPr="003C0F90">
        <w:t>F.</w:t>
      </w:r>
      <w:r w:rsidRPr="003C0F90">
        <w:tab/>
        <w:t>Optional Exemption for Attained-Age-Based Yearly Renewable Term Life Insurance Policies. At the option of the company, the following approach for reserves for attained-age-based YRT life insurance policies may be used.</w:t>
      </w:r>
    </w:p>
    <w:p w14:paraId="6233196C" w14:textId="77777777" w:rsidR="008D1971" w:rsidRPr="003C0F90" w:rsidRDefault="008D1971" w:rsidP="00305075">
      <w:pPr>
        <w:pStyle w:val="1"/>
        <w:widowControl w:val="0"/>
      </w:pPr>
      <w:r w:rsidRPr="003C0F90">
        <w:lastRenderedPageBreak/>
        <w:t>1.</w:t>
      </w:r>
      <w:r w:rsidRPr="003C0F90">
        <w:tab/>
        <w:t>Calculate the valuation net premium for each future policy year as the tabular cost of insurance for that future year.</w:t>
      </w:r>
    </w:p>
    <w:p w14:paraId="5D6340D7" w14:textId="77777777" w:rsidR="008D1971" w:rsidRPr="003C0F90" w:rsidRDefault="008D1971" w:rsidP="00305075">
      <w:pPr>
        <w:pStyle w:val="1"/>
        <w:widowControl w:val="0"/>
      </w:pPr>
      <w:r w:rsidRPr="003C0F90">
        <w:t>2.</w:t>
      </w:r>
      <w:r w:rsidRPr="003C0F90">
        <w:tab/>
        <w:t>Basic reserves shall never be less than the tabular cost of insurance for the appropriate period, as defined in §10911.C.</w:t>
      </w:r>
    </w:p>
    <w:p w14:paraId="43BB6B92" w14:textId="77777777" w:rsidR="008D1971" w:rsidRPr="003C0F90" w:rsidRDefault="008D1971" w:rsidP="00305075">
      <w:pPr>
        <w:pStyle w:val="1"/>
        <w:widowControl w:val="0"/>
      </w:pPr>
      <w:r w:rsidRPr="003C0F90">
        <w:t>3.</w:t>
      </w:r>
      <w:r w:rsidRPr="003C0F90">
        <w:tab/>
        <w:t>Deficiency Reserves</w:t>
      </w:r>
    </w:p>
    <w:p w14:paraId="081A965C" w14:textId="77777777" w:rsidR="008D1971" w:rsidRPr="003C0F90" w:rsidRDefault="008D1971" w:rsidP="00305075">
      <w:pPr>
        <w:pStyle w:val="a0"/>
        <w:widowControl w:val="0"/>
      </w:pPr>
      <w:r w:rsidRPr="003C0F90">
        <w:t>a.</w:t>
      </w:r>
      <w:r w:rsidRPr="003C0F90">
        <w:tab/>
        <w:t>For each policy year, calculate the excess, if greater than zero, of the valuation net premium over the respective maximum guaranteed gross premium.</w:t>
      </w:r>
    </w:p>
    <w:p w14:paraId="7F07047C" w14:textId="77777777" w:rsidR="008D1971" w:rsidRPr="003C0F90" w:rsidRDefault="008D1971" w:rsidP="00305075">
      <w:pPr>
        <w:pStyle w:val="a0"/>
        <w:widowControl w:val="0"/>
      </w:pPr>
      <w:r w:rsidRPr="003C0F90">
        <w:t>b.</w:t>
      </w:r>
      <w:r w:rsidRPr="003C0F90">
        <w:tab/>
        <w:t>Deficiency reserves shall never be less than the sum of the present values, at the date of valuation, of the excesses determined in accordance with Subparagraph a above.</w:t>
      </w:r>
    </w:p>
    <w:p w14:paraId="4B440AAC" w14:textId="77777777" w:rsidR="008D1971" w:rsidRPr="003C0F90" w:rsidRDefault="008D1971" w:rsidP="00305075">
      <w:pPr>
        <w:pStyle w:val="1"/>
        <w:widowControl w:val="0"/>
      </w:pPr>
      <w:r w:rsidRPr="003C0F90">
        <w:t>4.</w:t>
      </w:r>
      <w:r w:rsidRPr="003C0F90">
        <w:tab/>
        <w:t>For purposes of this subsection, the calculations use the maximum valuation interest rate and the 1980 CSO valuation tables with or without 10-year select mortality factors, or any other table adopted after the effective date of this regulation by the NAIC and promulgated by regulation by the commissioner for this purpose.</w:t>
      </w:r>
    </w:p>
    <w:p w14:paraId="0C5A4B9E" w14:textId="77777777" w:rsidR="008D1971" w:rsidRPr="003C0F90" w:rsidRDefault="008D1971" w:rsidP="00305075">
      <w:pPr>
        <w:pStyle w:val="1"/>
        <w:widowControl w:val="0"/>
        <w:spacing w:after="80"/>
      </w:pPr>
      <w:r w:rsidRPr="003C0F90">
        <w:t>5.</w:t>
      </w:r>
      <w:r w:rsidRPr="003C0F90">
        <w:tab/>
        <w:t>A policy shall be considered an attained-age-based YRT life insurance policy for purposes of this Subsection if:</w:t>
      </w:r>
    </w:p>
    <w:p w14:paraId="7F13ABC9" w14:textId="77777777" w:rsidR="008D1971" w:rsidRPr="003C0F90" w:rsidRDefault="008D1971" w:rsidP="00305075">
      <w:pPr>
        <w:pStyle w:val="a0"/>
        <w:widowControl w:val="0"/>
        <w:spacing w:after="80"/>
      </w:pPr>
      <w:r w:rsidRPr="003C0F90">
        <w:t>a.</w:t>
      </w:r>
      <w:r w:rsidRPr="003C0F90">
        <w:tab/>
        <w:t>the premium rates (on both the initial current premium scale and the guaranteed maximum premium scale) are based upon the attained age of the insured such that the rate for any given policy at a given attained age of the insured is independent of the year the policy was issued; and</w:t>
      </w:r>
    </w:p>
    <w:p w14:paraId="30B2317C" w14:textId="77777777" w:rsidR="008D1971" w:rsidRPr="003C0F90" w:rsidRDefault="008D1971" w:rsidP="00305075">
      <w:pPr>
        <w:pStyle w:val="a0"/>
        <w:widowControl w:val="0"/>
        <w:spacing w:after="80"/>
      </w:pPr>
      <w:r w:rsidRPr="003C0F90">
        <w:t>b.</w:t>
      </w:r>
      <w:r w:rsidRPr="003C0F90">
        <w:tab/>
        <w:t>the premium rates (on both the initial current premium scale and the guaranteed maximum premium scale) are the same as the premium rates for policies covering all insureds of the same sex, risk class, plan of insurance and attained age.</w:t>
      </w:r>
    </w:p>
    <w:p w14:paraId="3F213871" w14:textId="77777777" w:rsidR="008D1971" w:rsidRPr="003C0F90" w:rsidRDefault="008D1971" w:rsidP="00305075">
      <w:pPr>
        <w:pStyle w:val="1"/>
        <w:widowControl w:val="0"/>
        <w:spacing w:after="80"/>
      </w:pPr>
      <w:r w:rsidRPr="003C0F90">
        <w:t>6.</w:t>
      </w:r>
      <w:r w:rsidRPr="003C0F90">
        <w:tab/>
        <w:t>For policies that become attained-age-based YRT policies after an initial period of coverage, the approach of this subsection may be used after the initial period if:</w:t>
      </w:r>
    </w:p>
    <w:p w14:paraId="787F0B15" w14:textId="77777777" w:rsidR="008D1971" w:rsidRPr="003C0F90" w:rsidRDefault="008D1971" w:rsidP="00305075">
      <w:pPr>
        <w:pStyle w:val="a0"/>
        <w:widowControl w:val="0"/>
        <w:spacing w:after="80"/>
      </w:pPr>
      <w:r w:rsidRPr="003C0F90">
        <w:t>a.</w:t>
      </w:r>
      <w:r w:rsidRPr="003C0F90">
        <w:tab/>
        <w:t>the initial period is constant for all insureds of the same sex, risk class and plan of insurance; or</w:t>
      </w:r>
    </w:p>
    <w:p w14:paraId="3CD92222" w14:textId="77777777" w:rsidR="008D1971" w:rsidRPr="003C0F90" w:rsidRDefault="008D1971" w:rsidP="00305075">
      <w:pPr>
        <w:pStyle w:val="a0"/>
        <w:widowControl w:val="0"/>
        <w:spacing w:after="80"/>
      </w:pPr>
      <w:r w:rsidRPr="003C0F90">
        <w:t>b.</w:t>
      </w:r>
      <w:r w:rsidRPr="003C0F90">
        <w:tab/>
        <w:t>the initial period runs to a common attained age for all insureds of the same sex, risk class and plan of insurance; and</w:t>
      </w:r>
    </w:p>
    <w:p w14:paraId="70FF55C7" w14:textId="77777777" w:rsidR="008D1971" w:rsidRPr="003C0F90" w:rsidRDefault="008D1971" w:rsidP="00305075">
      <w:pPr>
        <w:pStyle w:val="a0"/>
        <w:widowControl w:val="0"/>
        <w:spacing w:after="80"/>
      </w:pPr>
      <w:r w:rsidRPr="003C0F90">
        <w:t>c.</w:t>
      </w:r>
      <w:r w:rsidRPr="003C0F90">
        <w:tab/>
        <w:t>after the initial period of coverage, the policy meets the conditions of Paragraph 5 above.</w:t>
      </w:r>
    </w:p>
    <w:p w14:paraId="0E8AB4EC" w14:textId="77777777" w:rsidR="008D1971" w:rsidRPr="003C0F90" w:rsidRDefault="008D1971" w:rsidP="00305075">
      <w:pPr>
        <w:pStyle w:val="1"/>
        <w:widowControl w:val="0"/>
        <w:spacing w:after="80"/>
      </w:pPr>
      <w:r w:rsidRPr="003C0F90">
        <w:t>7.</w:t>
      </w:r>
      <w:r w:rsidRPr="003C0F90">
        <w:tab/>
        <w:t>If this election is made, this approach shall be applied in determining reserves for all attained-age-based YRT life insurance policies issued on or after the effective date of this regulation.</w:t>
      </w:r>
    </w:p>
    <w:p w14:paraId="7A4B7E7F" w14:textId="77777777" w:rsidR="008D1971" w:rsidRPr="003C0F90" w:rsidRDefault="008D1971" w:rsidP="00305075">
      <w:pPr>
        <w:pStyle w:val="A"/>
        <w:widowControl w:val="0"/>
        <w:spacing w:after="80"/>
      </w:pPr>
      <w:r w:rsidRPr="003C0F90">
        <w:t>G.</w:t>
      </w:r>
      <w:r w:rsidRPr="003C0F90">
        <w:tab/>
        <w:t xml:space="preserve">Exemption from Unitary Reserves for Certain </w:t>
      </w:r>
      <w:r w:rsidRPr="003C0F90">
        <w:rPr>
          <w:i/>
        </w:rPr>
        <w:t>n</w:t>
      </w:r>
      <w:r w:rsidRPr="003C0F90">
        <w:t>-Year Renewable Term Life Insurance Polices. Unitary basic reserves and unitary deficiency reserves need not be calculated for a policy if the following conditions are met:</w:t>
      </w:r>
    </w:p>
    <w:p w14:paraId="3D40DA41" w14:textId="77777777" w:rsidR="008D1971" w:rsidRPr="003C0F90" w:rsidRDefault="008D1971" w:rsidP="00305075">
      <w:pPr>
        <w:pStyle w:val="1"/>
        <w:widowControl w:val="0"/>
        <w:spacing w:after="80"/>
      </w:pPr>
      <w:r w:rsidRPr="003C0F90">
        <w:t>1.</w:t>
      </w:r>
      <w:r w:rsidRPr="003C0F90">
        <w:tab/>
        <w:t xml:space="preserve">the policy consists of a series of </w:t>
      </w:r>
      <w:r w:rsidRPr="003C0F90">
        <w:rPr>
          <w:i/>
        </w:rPr>
        <w:t>n</w:t>
      </w:r>
      <w:r w:rsidRPr="003C0F90">
        <w:t xml:space="preserve">-year periods, including the first period and all renewal periods, where </w:t>
      </w:r>
      <w:r w:rsidRPr="003C0F90">
        <w:rPr>
          <w:i/>
        </w:rPr>
        <w:t>n</w:t>
      </w:r>
      <w:r w:rsidRPr="003C0F90">
        <w:t xml:space="preserve"> is the same for each period, except that for the final renewal period, n may be truncated or extended to reach the expiry age, provided that this final renewal period is less than 10 </w:t>
      </w:r>
      <w:r w:rsidRPr="003C0F90">
        <w:t>years and less than twice the size of the earlier n-year periods, and for each period, the premium rates on both the initial current premium scale and the guaranteed maximum premium scale are level;</w:t>
      </w:r>
    </w:p>
    <w:p w14:paraId="7C01BCDC" w14:textId="77777777" w:rsidR="008D1971" w:rsidRPr="003C0F90" w:rsidRDefault="008D1971" w:rsidP="00305075">
      <w:pPr>
        <w:pStyle w:val="1"/>
        <w:widowControl w:val="0"/>
        <w:spacing w:after="80"/>
      </w:pPr>
      <w:r w:rsidRPr="003C0F90">
        <w:t>2.</w:t>
      </w:r>
      <w:r w:rsidRPr="003C0F90">
        <w:tab/>
        <w:t xml:space="preserve">the guaranteed gross premiums in all </w:t>
      </w:r>
      <w:r w:rsidRPr="003C0F90">
        <w:rPr>
          <w:i/>
        </w:rPr>
        <w:t>n</w:t>
      </w:r>
      <w:r w:rsidRPr="003C0F90">
        <w:t>-year periods are not less than the corresponding net premiums based upon the 1980 CSO Table with or without the 10-year select mortality factors; and</w:t>
      </w:r>
    </w:p>
    <w:p w14:paraId="69B74E89" w14:textId="77777777" w:rsidR="008D1971" w:rsidRPr="003C0F90" w:rsidRDefault="008D1971" w:rsidP="00305075">
      <w:pPr>
        <w:pStyle w:val="1"/>
        <w:widowControl w:val="0"/>
        <w:spacing w:after="80"/>
      </w:pPr>
      <w:r w:rsidRPr="003C0F90">
        <w:t>3.</w:t>
      </w:r>
      <w:r w:rsidRPr="003C0F90">
        <w:tab/>
        <w:t>there are no cash surrender values in any policy year.</w:t>
      </w:r>
    </w:p>
    <w:p w14:paraId="384CDF79" w14:textId="77777777" w:rsidR="008D1971" w:rsidRPr="003C0F90" w:rsidRDefault="008D1971" w:rsidP="00305075">
      <w:pPr>
        <w:pStyle w:val="A"/>
        <w:widowControl w:val="0"/>
        <w:spacing w:after="80"/>
      </w:pPr>
      <w:r w:rsidRPr="003C0F90">
        <w:t>H.</w:t>
      </w:r>
      <w:r w:rsidRPr="003C0F90">
        <w:tab/>
        <w:t>Exemption from Unitary Reserves for Certain Juvenile Policies. Unitary basic reserves and unitary deficiency reserves need not be calculated for a policy if the following conditions are met, based upon the initial current premium scale at issue:</w:t>
      </w:r>
    </w:p>
    <w:p w14:paraId="7825E88A" w14:textId="77777777" w:rsidR="008D1971" w:rsidRPr="003C0F90" w:rsidRDefault="008D1971" w:rsidP="00305075">
      <w:pPr>
        <w:pStyle w:val="1"/>
        <w:widowControl w:val="0"/>
      </w:pPr>
      <w:r w:rsidRPr="003C0F90">
        <w:t>1.</w:t>
      </w:r>
      <w:r w:rsidRPr="003C0F90">
        <w:tab/>
        <w:t>at issue, the insured is age 24 or younger;</w:t>
      </w:r>
    </w:p>
    <w:p w14:paraId="6156F030" w14:textId="77777777" w:rsidR="008D1971" w:rsidRPr="003C0F90" w:rsidRDefault="008D1971" w:rsidP="00305075">
      <w:pPr>
        <w:pStyle w:val="1"/>
        <w:widowControl w:val="0"/>
      </w:pPr>
      <w:r w:rsidRPr="003C0F90">
        <w:t>2.</w:t>
      </w:r>
      <w:r w:rsidRPr="003C0F90">
        <w:tab/>
        <w:t>until the insured reaches the end of the juvenile period, which shall occur at or before age 25, the gross premiums and death benefits are level, and there are no cash surrender values; and</w:t>
      </w:r>
    </w:p>
    <w:p w14:paraId="5F495D98" w14:textId="77777777" w:rsidR="008D1971" w:rsidRPr="003C0F90" w:rsidRDefault="008D1971" w:rsidP="00305075">
      <w:pPr>
        <w:pStyle w:val="1"/>
        <w:widowControl w:val="0"/>
      </w:pPr>
      <w:r w:rsidRPr="003C0F90">
        <w:t>3.</w:t>
      </w:r>
      <w:r w:rsidRPr="003C0F90">
        <w:tab/>
        <w:t>after the end of the juvenile period, gross premiums are level for the remainder of the premium paying period, and death benefits are level for the remainder of the life of the policy.</w:t>
      </w:r>
    </w:p>
    <w:p w14:paraId="1C98693C" w14:textId="77777777" w:rsidR="008D1971" w:rsidRPr="003C0F90" w:rsidRDefault="008D1971" w:rsidP="00305075">
      <w:pPr>
        <w:pStyle w:val="AuthorityNote"/>
        <w:widowControl w:val="0"/>
      </w:pPr>
      <w:r w:rsidRPr="003C0F90">
        <w:t>AUTHORITY NOTE:</w:t>
      </w:r>
      <w:r w:rsidRPr="003C0F90">
        <w:tab/>
        <w:t>Promulgated in accordance with R.S.22:3, 22:163, 22:168 and the Administrative Procedure Act, R.S. 49:950 et seq.</w:t>
      </w:r>
    </w:p>
    <w:p w14:paraId="1E09F48C" w14:textId="77777777" w:rsidR="008D1971" w:rsidRPr="003C0F90" w:rsidRDefault="008D1971" w:rsidP="00305075">
      <w:pPr>
        <w:pStyle w:val="HistoricalNote"/>
        <w:widowControl w:val="0"/>
      </w:pPr>
      <w:r w:rsidRPr="003C0F90">
        <w:t>HISTORICAL NOTE:</w:t>
      </w:r>
      <w:r w:rsidRPr="003C0F90">
        <w:tab/>
        <w:t>Promulgated by the Department of Insurance, Office of the Commissioner, LR 31:2553 (October 2005).</w:t>
      </w:r>
    </w:p>
    <w:p w14:paraId="7EF758DA" w14:textId="77777777" w:rsidR="008D1971" w:rsidRPr="003C0F90" w:rsidRDefault="008D1971" w:rsidP="00305075">
      <w:pPr>
        <w:pStyle w:val="Section"/>
        <w:keepNext w:val="0"/>
        <w:keepLines w:val="0"/>
        <w:widowControl w:val="0"/>
      </w:pPr>
      <w:bookmarkStart w:id="2662" w:name="_Toc189376409"/>
      <w:bookmarkStart w:id="2663" w:name="_Toc233703035"/>
      <w:bookmarkStart w:id="2664" w:name="_Toc217050863"/>
      <w:r w:rsidRPr="003C0F90">
        <w:t>§10913.</w:t>
      </w:r>
      <w:r w:rsidRPr="003C0F90">
        <w:tab/>
        <w:t>Calculation of Minimum Valuation Standard for Flexible Premium and Fixed Premium Universal Life Insurance Policies that Contain Provisions Resulting in the Ability of a Policy Owner to Keep a Policy in Force over a Secondary Guarantee Period</w:t>
      </w:r>
      <w:bookmarkEnd w:id="2662"/>
      <w:bookmarkEnd w:id="2663"/>
      <w:bookmarkEnd w:id="2664"/>
    </w:p>
    <w:p w14:paraId="721893A9" w14:textId="77777777" w:rsidR="008D1971" w:rsidRPr="003C0F90" w:rsidRDefault="008D1971" w:rsidP="00305075">
      <w:pPr>
        <w:pStyle w:val="A"/>
        <w:widowControl w:val="0"/>
      </w:pPr>
      <w:r w:rsidRPr="003C0F90">
        <w:t>A.</w:t>
      </w:r>
      <w:r w:rsidRPr="003C0F90">
        <w:tab/>
        <w:t>General</w:t>
      </w:r>
    </w:p>
    <w:p w14:paraId="33E5ACF6" w14:textId="77777777" w:rsidR="008D1971" w:rsidRPr="003C0F90" w:rsidRDefault="008D1971" w:rsidP="00305075">
      <w:pPr>
        <w:pStyle w:val="1"/>
        <w:widowControl w:val="0"/>
      </w:pPr>
      <w:r w:rsidRPr="003C0F90">
        <w:t>1.</w:t>
      </w:r>
      <w:r w:rsidRPr="003C0F90">
        <w:tab/>
        <w:t>Policies with a secondary guarantee include:</w:t>
      </w:r>
    </w:p>
    <w:p w14:paraId="0D2928DF" w14:textId="77777777" w:rsidR="008D1971" w:rsidRPr="003C0F90" w:rsidRDefault="008D1971" w:rsidP="00305075">
      <w:pPr>
        <w:pStyle w:val="a0"/>
        <w:widowControl w:val="0"/>
      </w:pPr>
      <w:r w:rsidRPr="003C0F90">
        <w:t>a.</w:t>
      </w:r>
      <w:r w:rsidRPr="003C0F90">
        <w:tab/>
        <w:t>a policy with a guarantee that the policy will remain in force at the original schedule of benefits, subject only to the payment of specified premiums;</w:t>
      </w:r>
    </w:p>
    <w:p w14:paraId="7F119BC5" w14:textId="77777777" w:rsidR="008D1971" w:rsidRPr="003C0F90" w:rsidRDefault="008D1971" w:rsidP="00305075">
      <w:pPr>
        <w:pStyle w:val="a0"/>
        <w:widowControl w:val="0"/>
      </w:pPr>
      <w:r w:rsidRPr="003C0F90">
        <w:t>b.</w:t>
      </w:r>
      <w:r w:rsidRPr="003C0F90">
        <w:tab/>
        <w:t xml:space="preserve">a policy in which the minimum premium at any duration is less than the corresponding one year valuation premium, calculated using the maximum valuation interest rate and the 1980 CSO valuation tables with or without </w:t>
      </w:r>
      <w:r w:rsidRPr="003C0F90">
        <w:br/>
        <w:t>10-year select mortality factors, or any other table adopted after the effective date of this regulation by the NAIC and promulgated by regulation by the commissioner for this purpose; or</w:t>
      </w:r>
    </w:p>
    <w:p w14:paraId="6191CD93" w14:textId="77777777" w:rsidR="008D1971" w:rsidRPr="003C0F90" w:rsidRDefault="008D1971" w:rsidP="00305075">
      <w:pPr>
        <w:pStyle w:val="a0"/>
        <w:widowControl w:val="0"/>
      </w:pPr>
      <w:r w:rsidRPr="003C0F90">
        <w:t>c.</w:t>
      </w:r>
      <w:r w:rsidRPr="003C0F90">
        <w:tab/>
        <w:t>a policy with any combination of Subparagraph a and b.</w:t>
      </w:r>
    </w:p>
    <w:p w14:paraId="318867BB" w14:textId="77777777" w:rsidR="008D1971" w:rsidRPr="003C0F90" w:rsidRDefault="008D1971" w:rsidP="00305075">
      <w:pPr>
        <w:pStyle w:val="1"/>
        <w:widowControl w:val="0"/>
      </w:pPr>
      <w:r w:rsidRPr="003C0F90">
        <w:t>2.</w:t>
      </w:r>
      <w:r w:rsidRPr="003C0F90">
        <w:tab/>
        <w:t xml:space="preserve">A secondary guarantee period is the period for which the policy is guaranteed to remain in force subject only to a secondary guarantee. When a policy contains more than one secondary guarantee, the minimum reserve shall be the greatest of the respective minimum reserves at that valuation </w:t>
      </w:r>
      <w:r w:rsidRPr="003C0F90">
        <w:lastRenderedPageBreak/>
        <w:t>date of each unexpired secondary guarantee, ignoring all other secondary guarantees. Secondary guarantees that are unilaterally changed by the insurer after issue shall be considered to have been made at issue. Reserves described in Subsections B and C below shall be recalculated from issue to reflect these changes.</w:t>
      </w:r>
    </w:p>
    <w:p w14:paraId="590036EA" w14:textId="77777777" w:rsidR="008D1971" w:rsidRPr="003C0F90" w:rsidRDefault="008D1971" w:rsidP="00305075">
      <w:pPr>
        <w:pStyle w:val="1"/>
        <w:widowControl w:val="0"/>
      </w:pPr>
      <w:r w:rsidRPr="003C0F90">
        <w:t>3.</w:t>
      </w:r>
      <w:r w:rsidRPr="003C0F90">
        <w:tab/>
        <w:t>Specified premiums mean the premiums specified in the policy, the payment of which guarantees that the policy will remain in force at the original schedule of benefits, but which otherwise would be insufficient to keep the policy in force in the absence of the guarantee if maximum mortality and expense charges and minimum interest credits were made and any applicable surrender charges were assessed.</w:t>
      </w:r>
    </w:p>
    <w:p w14:paraId="7847A1DF" w14:textId="77777777" w:rsidR="008D1971" w:rsidRPr="003C0F90" w:rsidRDefault="008D1971" w:rsidP="00305075">
      <w:pPr>
        <w:pStyle w:val="1"/>
        <w:widowControl w:val="0"/>
      </w:pPr>
      <w:r w:rsidRPr="003C0F90">
        <w:t>4.</w:t>
      </w:r>
      <w:r w:rsidRPr="003C0F90">
        <w:tab/>
        <w:t>For purposes of this Section, the minimum premium for any policy year is the premium that, when paid into a policy with a zero account value at the beginning of the policy year, produces a zero account value at the end of the policy year. The minimum premium calculation shall use the policy cost factors (including mortality charges, loads and expense charges) and the interest crediting rate, which are all guaranteed at issue.</w:t>
      </w:r>
    </w:p>
    <w:p w14:paraId="6F19D34E" w14:textId="77777777" w:rsidR="008D1971" w:rsidRPr="003C0F90" w:rsidRDefault="008D1971" w:rsidP="00305075">
      <w:pPr>
        <w:pStyle w:val="1"/>
        <w:widowControl w:val="0"/>
      </w:pPr>
      <w:r w:rsidRPr="003C0F90">
        <w:t>5.</w:t>
      </w:r>
      <w:r w:rsidRPr="003C0F90">
        <w:tab/>
        <w:t>The one-year valuation premium means the net one-year premium based upon the original schedule of benefits for a given policy year. The one-year valuation premiums for all policy years are calculated at issue. The select mortality factors defined in §10909.B.2, 3, and 4 may not be used to calculate the one-year valuation premiums.</w:t>
      </w:r>
    </w:p>
    <w:p w14:paraId="4CCC5BBC" w14:textId="77777777" w:rsidR="008D1971" w:rsidRPr="003C0F90" w:rsidRDefault="008D1971" w:rsidP="00305075">
      <w:pPr>
        <w:pStyle w:val="1"/>
        <w:widowControl w:val="0"/>
      </w:pPr>
      <w:r w:rsidRPr="003C0F90">
        <w:t>6.</w:t>
      </w:r>
      <w:r w:rsidRPr="003C0F90">
        <w:tab/>
        <w:t>The one-year valuation premium should reflect the frequency of fund processing, as well as the distribution of deaths assumption employed in the calculation of the monthly mortality charges to the fund.</w:t>
      </w:r>
    </w:p>
    <w:p w14:paraId="56E813A3" w14:textId="77777777" w:rsidR="008D1971" w:rsidRPr="003C0F90" w:rsidRDefault="008D1971" w:rsidP="00305075">
      <w:pPr>
        <w:pStyle w:val="A"/>
        <w:widowControl w:val="0"/>
      </w:pPr>
      <w:r w:rsidRPr="003C0F90">
        <w:t>B.</w:t>
      </w:r>
      <w:r w:rsidRPr="003C0F90">
        <w:tab/>
        <w:t xml:space="preserve">Basic Reserves for the Secondary Guarantees. Basic reserves for the secondary guarantees shall be the segmented reserves for the secondary guarantee period. In calculating the segments and the segmented reserves, the gross premiums shall be set equal to the specified premiums, if any, or otherwise to the minimum premiums, that keep the policy in force and the segments will be determined according to the </w:t>
      </w:r>
      <w:r w:rsidRPr="003C0F90">
        <w:rPr>
          <w:i/>
          <w:iCs/>
        </w:rPr>
        <w:t>contract segmentation method</w:t>
      </w:r>
      <w:r w:rsidRPr="003C0F90">
        <w:t xml:space="preserve"> as defined in §10907.</w:t>
      </w:r>
    </w:p>
    <w:p w14:paraId="204633FA" w14:textId="77777777" w:rsidR="008D1971" w:rsidRPr="003C0F90" w:rsidRDefault="008D1971" w:rsidP="00305075">
      <w:pPr>
        <w:pStyle w:val="A"/>
        <w:widowControl w:val="0"/>
      </w:pPr>
      <w:r w:rsidRPr="003C0F90">
        <w:t>C.</w:t>
      </w:r>
      <w:r w:rsidRPr="003C0F90">
        <w:tab/>
        <w:t xml:space="preserve">Deficiency Reserves for the Secondary Guarantees. </w:t>
      </w:r>
      <w:r w:rsidRPr="003C0F90">
        <w:t>Deficiency reserves, if any, for the secondary guarantees shall be calculated for the secondary guarantee period in the same manner as described in §10911.B with gross premiums set equal to the specified premiums, if any, or otherwise to the minimum premiums that keep the policy in force.</w:t>
      </w:r>
    </w:p>
    <w:p w14:paraId="4044B68B" w14:textId="77777777" w:rsidR="008D1971" w:rsidRPr="003C0F90" w:rsidRDefault="008D1971" w:rsidP="00305075">
      <w:pPr>
        <w:pStyle w:val="A"/>
        <w:widowControl w:val="0"/>
      </w:pPr>
      <w:r w:rsidRPr="003C0F90">
        <w:t>D.</w:t>
      </w:r>
      <w:r w:rsidRPr="003C0F90">
        <w:tab/>
        <w:t>Minimum Reserves. The minimum reserves during the secondary guarantee period are the greater of:</w:t>
      </w:r>
    </w:p>
    <w:p w14:paraId="271BB93B" w14:textId="77777777" w:rsidR="008D1971" w:rsidRPr="003C0F90" w:rsidRDefault="008D1971" w:rsidP="00305075">
      <w:pPr>
        <w:pStyle w:val="1"/>
        <w:widowControl w:val="0"/>
      </w:pPr>
      <w:r w:rsidRPr="003C0F90">
        <w:t>1.</w:t>
      </w:r>
      <w:r w:rsidRPr="003C0F90">
        <w:tab/>
        <w:t>the basic reserves for the secondary guarantee plus the deficiency reserve, if any, for the secondary guarantees; or</w:t>
      </w:r>
    </w:p>
    <w:p w14:paraId="6D9DD1E4" w14:textId="77777777" w:rsidR="008D1971" w:rsidRPr="003C0F90" w:rsidRDefault="008D1971" w:rsidP="00305075">
      <w:pPr>
        <w:pStyle w:val="1"/>
        <w:widowControl w:val="0"/>
      </w:pPr>
      <w:r w:rsidRPr="003C0F90">
        <w:t>2.</w:t>
      </w:r>
      <w:r w:rsidRPr="003C0F90">
        <w:tab/>
        <w:t>the minimum reserves required by other rules or regulations governing universal life plans.</w:t>
      </w:r>
    </w:p>
    <w:p w14:paraId="5A8A0047" w14:textId="77777777" w:rsidR="008D1971" w:rsidRPr="003C0F90" w:rsidRDefault="008D1971" w:rsidP="00305075">
      <w:pPr>
        <w:pStyle w:val="AuthorityNote"/>
        <w:widowControl w:val="0"/>
      </w:pPr>
      <w:r w:rsidRPr="003C0F90">
        <w:t>AUTHORITY NOTE:</w:t>
      </w:r>
      <w:r w:rsidRPr="003C0F90">
        <w:tab/>
        <w:t>Promulgated in accordance with R.S.22:3, 22:163, 22:168 and the Administrative Procedure Act, R.S. 49:950 et seq.</w:t>
      </w:r>
    </w:p>
    <w:p w14:paraId="7B3985B9" w14:textId="77777777" w:rsidR="008D1971" w:rsidRPr="003C0F90" w:rsidRDefault="008D1971" w:rsidP="00305075">
      <w:pPr>
        <w:pStyle w:val="HistoricalNote"/>
        <w:widowControl w:val="0"/>
      </w:pPr>
      <w:r w:rsidRPr="003C0F90">
        <w:t>HISTORICAL NOTE:</w:t>
      </w:r>
      <w:r w:rsidRPr="003C0F90">
        <w:tab/>
        <w:t>Promulgated by the Department of Insurance, Office of the Commissioner, LR 31:2555 (October 2005).</w:t>
      </w:r>
    </w:p>
    <w:p w14:paraId="68CBF38E" w14:textId="77777777" w:rsidR="008D1971" w:rsidRPr="003C0F90" w:rsidRDefault="008D1971" w:rsidP="00305075">
      <w:pPr>
        <w:pStyle w:val="Section"/>
        <w:keepNext w:val="0"/>
        <w:keepLines w:val="0"/>
        <w:widowControl w:val="0"/>
      </w:pPr>
      <w:bookmarkStart w:id="2665" w:name="_Toc189376410"/>
      <w:bookmarkStart w:id="2666" w:name="_Toc233703036"/>
      <w:bookmarkStart w:id="2667" w:name="_Toc217050864"/>
      <w:r w:rsidRPr="003C0F90">
        <w:t>§10915.</w:t>
      </w:r>
      <w:r w:rsidRPr="003C0F90">
        <w:tab/>
        <w:t>Select Mortality Factors―Appendix</w:t>
      </w:r>
      <w:bookmarkEnd w:id="2665"/>
      <w:bookmarkEnd w:id="2666"/>
      <w:bookmarkEnd w:id="2667"/>
    </w:p>
    <w:p w14:paraId="734B7768" w14:textId="77777777" w:rsidR="008D1971" w:rsidRPr="003C0F90" w:rsidRDefault="008D1971" w:rsidP="00305075">
      <w:pPr>
        <w:pStyle w:val="A"/>
        <w:widowControl w:val="0"/>
      </w:pPr>
      <w:r w:rsidRPr="003C0F90">
        <w:t>A.</w:t>
      </w:r>
      <w:r w:rsidRPr="003C0F90">
        <w:tab/>
        <w:t>This appendix contains tables of select mortality factors that are the bases to which the respective percentage of §§10909.A2, 10909.B.2 and 10909.B.3 are applied.</w:t>
      </w:r>
    </w:p>
    <w:p w14:paraId="3130D568" w14:textId="77777777" w:rsidR="008D1971" w:rsidRPr="003C0F90" w:rsidRDefault="008D1971" w:rsidP="00305075">
      <w:pPr>
        <w:pStyle w:val="A"/>
        <w:widowControl w:val="0"/>
      </w:pPr>
      <w:r w:rsidRPr="003C0F90">
        <w:t>B.</w:t>
      </w:r>
      <w:r w:rsidRPr="003C0F90">
        <w:tab/>
        <w:t>The six tables of select mortality factors contained herein include:</w:t>
      </w:r>
    </w:p>
    <w:p w14:paraId="3977BDBD" w14:textId="77777777" w:rsidR="008D1971" w:rsidRPr="003C0F90" w:rsidRDefault="008D1971" w:rsidP="00305075">
      <w:pPr>
        <w:pStyle w:val="1"/>
        <w:widowControl w:val="0"/>
      </w:pPr>
      <w:r w:rsidRPr="003C0F90">
        <w:t>1.</w:t>
      </w:r>
      <w:r w:rsidRPr="003C0F90">
        <w:tab/>
        <w:t>male aggregate;</w:t>
      </w:r>
    </w:p>
    <w:p w14:paraId="41B6D606" w14:textId="77777777" w:rsidR="008D1971" w:rsidRPr="003C0F90" w:rsidRDefault="008D1971" w:rsidP="00305075">
      <w:pPr>
        <w:pStyle w:val="1"/>
        <w:widowControl w:val="0"/>
      </w:pPr>
      <w:r w:rsidRPr="003C0F90">
        <w:t>2.</w:t>
      </w:r>
      <w:r w:rsidRPr="003C0F90">
        <w:tab/>
        <w:t>male nonsmoker;</w:t>
      </w:r>
    </w:p>
    <w:p w14:paraId="1E3D8045" w14:textId="77777777" w:rsidR="008D1971" w:rsidRPr="003C0F90" w:rsidRDefault="008D1971" w:rsidP="00305075">
      <w:pPr>
        <w:pStyle w:val="1"/>
        <w:widowControl w:val="0"/>
      </w:pPr>
      <w:r w:rsidRPr="003C0F90">
        <w:t>3.</w:t>
      </w:r>
      <w:r w:rsidRPr="003C0F90">
        <w:tab/>
        <w:t>male smoker;</w:t>
      </w:r>
    </w:p>
    <w:p w14:paraId="386E939C" w14:textId="77777777" w:rsidR="008D1971" w:rsidRPr="003C0F90" w:rsidRDefault="008D1971" w:rsidP="00305075">
      <w:pPr>
        <w:pStyle w:val="1"/>
        <w:widowControl w:val="0"/>
      </w:pPr>
      <w:r w:rsidRPr="003C0F90">
        <w:t>4.</w:t>
      </w:r>
      <w:r w:rsidRPr="003C0F90">
        <w:tab/>
        <w:t>female aggregate;</w:t>
      </w:r>
    </w:p>
    <w:p w14:paraId="05219886" w14:textId="77777777" w:rsidR="008D1971" w:rsidRPr="003C0F90" w:rsidRDefault="008D1971" w:rsidP="00305075">
      <w:pPr>
        <w:pStyle w:val="1"/>
        <w:widowControl w:val="0"/>
      </w:pPr>
      <w:r w:rsidRPr="003C0F90">
        <w:t>5.</w:t>
      </w:r>
      <w:r w:rsidRPr="003C0F90">
        <w:tab/>
        <w:t>female nonsmoker; and</w:t>
      </w:r>
    </w:p>
    <w:p w14:paraId="74E4FFC7" w14:textId="77777777" w:rsidR="008D1971" w:rsidRPr="003C0F90" w:rsidRDefault="008D1971" w:rsidP="00305075">
      <w:pPr>
        <w:pStyle w:val="1"/>
        <w:widowControl w:val="0"/>
      </w:pPr>
      <w:r w:rsidRPr="003C0F90">
        <w:t>6.</w:t>
      </w:r>
      <w:r w:rsidRPr="003C0F90">
        <w:tab/>
        <w:t>female smoker.</w:t>
      </w:r>
    </w:p>
    <w:p w14:paraId="103570DA" w14:textId="77777777" w:rsidR="008D1971" w:rsidRPr="003C0F90" w:rsidRDefault="008D1971" w:rsidP="00305075">
      <w:pPr>
        <w:pStyle w:val="A"/>
        <w:widowControl w:val="0"/>
      </w:pPr>
      <w:r w:rsidRPr="003C0F90">
        <w:t>C.</w:t>
      </w:r>
      <w:r w:rsidRPr="003C0F90">
        <w:tab/>
        <w:t>These tables apply to both age last birthday and age nearest birthday mortality tables.</w:t>
      </w:r>
    </w:p>
    <w:p w14:paraId="6D3722E6" w14:textId="77777777" w:rsidR="008D1971" w:rsidRPr="003C0F90" w:rsidRDefault="008D1971" w:rsidP="00305075">
      <w:pPr>
        <w:pStyle w:val="A"/>
        <w:widowControl w:val="0"/>
      </w:pPr>
      <w:r w:rsidRPr="003C0F90">
        <w:t>D.</w:t>
      </w:r>
      <w:r w:rsidRPr="003C0F90">
        <w:tab/>
        <w:t>For sex-blended mortality tables, compute select mortality factors in the same proportion as the underlying mortality. For example, for the 1980 CSO-B Table, the calculated select mortality factors are 80 percent of the appropriate male table in this Appendix, plus 20 percent of the appropriate female table in this Appendix.</w:t>
      </w:r>
    </w:p>
    <w:p w14:paraId="7742CB3C" w14:textId="77777777" w:rsidR="008D1971" w:rsidRPr="003C0F90" w:rsidRDefault="008D1971" w:rsidP="00305075">
      <w:pPr>
        <w:pStyle w:val="Section"/>
        <w:keepNext w:val="0"/>
        <w:keepLines w:val="0"/>
        <w:widowControl w:val="0"/>
        <w:sectPr w:rsidR="008D1971" w:rsidRPr="003C0F90" w:rsidSect="00C7388A">
          <w:type w:val="continuous"/>
          <w:pgSz w:w="12240" w:h="15840" w:code="1"/>
          <w:pgMar w:top="1080" w:right="864" w:bottom="864" w:left="864" w:header="576" w:footer="432" w:gutter="0"/>
          <w:cols w:num="2" w:space="720"/>
        </w:sectPr>
      </w:pPr>
    </w:p>
    <w:p w14:paraId="587BBC66" w14:textId="77777777" w:rsidR="00C93709" w:rsidRDefault="00C93709" w:rsidP="00305075">
      <w:pPr>
        <w:pStyle w:val="A"/>
        <w:widowControl w:val="0"/>
        <w:jc w:val="center"/>
        <w:rPr>
          <w:b/>
          <w:bCs/>
        </w:rPr>
      </w:pPr>
    </w:p>
    <w:p w14:paraId="1DF77BC9" w14:textId="77777777" w:rsidR="008D1971" w:rsidRPr="003C0F90" w:rsidRDefault="008D1971" w:rsidP="00305075">
      <w:pPr>
        <w:pStyle w:val="A"/>
        <w:widowControl w:val="0"/>
        <w:jc w:val="center"/>
        <w:rPr>
          <w:b/>
          <w:bCs/>
        </w:rPr>
      </w:pPr>
      <w:r w:rsidRPr="003C0F90">
        <w:rPr>
          <w:b/>
          <w:bCs/>
        </w:rPr>
        <w:t>Select Mortality Factor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4" w:type="dxa"/>
          <w:right w:w="24" w:type="dxa"/>
        </w:tblCellMar>
        <w:tblLook w:val="0000" w:firstRow="0" w:lastRow="0" w:firstColumn="0" w:lastColumn="0" w:noHBand="0" w:noVBand="0"/>
      </w:tblPr>
      <w:tblGrid>
        <w:gridCol w:w="506"/>
        <w:gridCol w:w="503"/>
        <w:gridCol w:w="361"/>
        <w:gridCol w:w="403"/>
        <w:gridCol w:w="403"/>
        <w:gridCol w:w="403"/>
        <w:gridCol w:w="403"/>
        <w:gridCol w:w="403"/>
        <w:gridCol w:w="403"/>
        <w:gridCol w:w="403"/>
        <w:gridCol w:w="403"/>
        <w:gridCol w:w="403"/>
        <w:gridCol w:w="403"/>
        <w:gridCol w:w="403"/>
        <w:gridCol w:w="403"/>
        <w:gridCol w:w="403"/>
        <w:gridCol w:w="403"/>
        <w:gridCol w:w="403"/>
        <w:gridCol w:w="403"/>
        <w:gridCol w:w="396"/>
        <w:gridCol w:w="421"/>
      </w:tblGrid>
      <w:tr w:rsidR="008D1971" w:rsidRPr="003C0F90" w14:paraId="5723D4DE" w14:textId="77777777" w:rsidTr="00135D72">
        <w:trPr>
          <w:tblHeader/>
          <w:jc w:val="center"/>
        </w:trPr>
        <w:tc>
          <w:tcPr>
            <w:tcW w:w="8630" w:type="dxa"/>
            <w:gridSpan w:val="21"/>
            <w:shd w:val="clear" w:color="auto" w:fill="E0E0E0"/>
            <w:vAlign w:val="center"/>
          </w:tcPr>
          <w:p w14:paraId="3A54829F" w14:textId="77777777" w:rsidR="008D1971" w:rsidRPr="003C0F90" w:rsidRDefault="008D1971" w:rsidP="00305075">
            <w:pPr>
              <w:widowControl w:val="0"/>
              <w:jc w:val="center"/>
              <w:rPr>
                <w:b/>
                <w:kern w:val="2"/>
                <w:sz w:val="16"/>
              </w:rPr>
            </w:pPr>
            <w:r w:rsidRPr="003C0F90">
              <w:rPr>
                <w:b/>
                <w:kern w:val="2"/>
                <w:sz w:val="16"/>
              </w:rPr>
              <w:t>Male, Aggregate</w:t>
            </w:r>
          </w:p>
        </w:tc>
      </w:tr>
      <w:tr w:rsidR="008D1971" w:rsidRPr="003C0F90" w14:paraId="6024AE1F" w14:textId="77777777" w:rsidTr="00135D72">
        <w:trPr>
          <w:tblHeader/>
          <w:jc w:val="center"/>
        </w:trPr>
        <w:tc>
          <w:tcPr>
            <w:tcW w:w="8630" w:type="dxa"/>
            <w:gridSpan w:val="21"/>
            <w:shd w:val="clear" w:color="auto" w:fill="E0E0E0"/>
            <w:vAlign w:val="center"/>
          </w:tcPr>
          <w:p w14:paraId="14AA30F4" w14:textId="77777777" w:rsidR="008D1971" w:rsidRPr="003C0F90" w:rsidRDefault="008D1971" w:rsidP="00305075">
            <w:pPr>
              <w:widowControl w:val="0"/>
              <w:jc w:val="both"/>
              <w:rPr>
                <w:b/>
                <w:kern w:val="2"/>
                <w:sz w:val="16"/>
              </w:rPr>
            </w:pPr>
            <w:r w:rsidRPr="003C0F90">
              <w:rPr>
                <w:b/>
                <w:kern w:val="2"/>
                <w:sz w:val="16"/>
              </w:rPr>
              <w:t xml:space="preserve"> Issue                                                                                     Duration</w:t>
            </w:r>
          </w:p>
        </w:tc>
      </w:tr>
      <w:tr w:rsidR="008D1971" w:rsidRPr="003C0F90" w14:paraId="584D9583" w14:textId="77777777" w:rsidTr="00135D72">
        <w:trPr>
          <w:tblHeader/>
          <w:jc w:val="center"/>
        </w:trPr>
        <w:tc>
          <w:tcPr>
            <w:tcW w:w="506" w:type="dxa"/>
            <w:vAlign w:val="center"/>
          </w:tcPr>
          <w:p w14:paraId="7A38BEEA" w14:textId="77777777" w:rsidR="008D1971" w:rsidRPr="003C0F90" w:rsidRDefault="008D1971" w:rsidP="00305075">
            <w:pPr>
              <w:widowControl w:val="0"/>
              <w:jc w:val="center"/>
              <w:rPr>
                <w:b/>
                <w:kern w:val="2"/>
                <w:sz w:val="16"/>
              </w:rPr>
            </w:pPr>
            <w:r w:rsidRPr="003C0F90">
              <w:rPr>
                <w:b/>
                <w:kern w:val="2"/>
                <w:sz w:val="16"/>
              </w:rPr>
              <w:t>Age</w:t>
            </w:r>
          </w:p>
        </w:tc>
        <w:tc>
          <w:tcPr>
            <w:tcW w:w="503" w:type="dxa"/>
            <w:vAlign w:val="center"/>
          </w:tcPr>
          <w:p w14:paraId="6E01072C" w14:textId="77777777" w:rsidR="008D1971" w:rsidRPr="003C0F90" w:rsidRDefault="008D1971" w:rsidP="00305075">
            <w:pPr>
              <w:widowControl w:val="0"/>
              <w:jc w:val="center"/>
              <w:rPr>
                <w:b/>
                <w:kern w:val="2"/>
                <w:sz w:val="16"/>
              </w:rPr>
            </w:pPr>
            <w:r w:rsidRPr="003C0F90">
              <w:rPr>
                <w:b/>
                <w:kern w:val="2"/>
                <w:sz w:val="16"/>
              </w:rPr>
              <w:t>1</w:t>
            </w:r>
          </w:p>
        </w:tc>
        <w:tc>
          <w:tcPr>
            <w:tcW w:w="361" w:type="dxa"/>
            <w:vAlign w:val="center"/>
          </w:tcPr>
          <w:p w14:paraId="387D200A" w14:textId="77777777" w:rsidR="008D1971" w:rsidRPr="003C0F90" w:rsidRDefault="008D1971" w:rsidP="00305075">
            <w:pPr>
              <w:widowControl w:val="0"/>
              <w:jc w:val="center"/>
              <w:rPr>
                <w:b/>
                <w:kern w:val="2"/>
                <w:sz w:val="16"/>
              </w:rPr>
            </w:pPr>
            <w:r w:rsidRPr="003C0F90">
              <w:rPr>
                <w:b/>
                <w:kern w:val="2"/>
                <w:sz w:val="16"/>
              </w:rPr>
              <w:t>2</w:t>
            </w:r>
          </w:p>
        </w:tc>
        <w:tc>
          <w:tcPr>
            <w:tcW w:w="403" w:type="dxa"/>
            <w:vAlign w:val="center"/>
          </w:tcPr>
          <w:p w14:paraId="3342FF9E" w14:textId="77777777" w:rsidR="008D1971" w:rsidRPr="003C0F90" w:rsidRDefault="008D1971" w:rsidP="00305075">
            <w:pPr>
              <w:widowControl w:val="0"/>
              <w:jc w:val="center"/>
              <w:rPr>
                <w:b/>
                <w:kern w:val="2"/>
                <w:sz w:val="16"/>
              </w:rPr>
            </w:pPr>
            <w:r w:rsidRPr="003C0F90">
              <w:rPr>
                <w:b/>
                <w:kern w:val="2"/>
                <w:sz w:val="16"/>
              </w:rPr>
              <w:t>3</w:t>
            </w:r>
          </w:p>
        </w:tc>
        <w:tc>
          <w:tcPr>
            <w:tcW w:w="403" w:type="dxa"/>
            <w:vAlign w:val="center"/>
          </w:tcPr>
          <w:p w14:paraId="2C551E07" w14:textId="77777777" w:rsidR="008D1971" w:rsidRPr="003C0F90" w:rsidRDefault="008D1971" w:rsidP="00305075">
            <w:pPr>
              <w:widowControl w:val="0"/>
              <w:jc w:val="center"/>
              <w:rPr>
                <w:b/>
                <w:kern w:val="2"/>
                <w:sz w:val="16"/>
              </w:rPr>
            </w:pPr>
            <w:r w:rsidRPr="003C0F90">
              <w:rPr>
                <w:b/>
                <w:kern w:val="2"/>
                <w:sz w:val="16"/>
              </w:rPr>
              <w:t>4</w:t>
            </w:r>
          </w:p>
        </w:tc>
        <w:tc>
          <w:tcPr>
            <w:tcW w:w="403" w:type="dxa"/>
            <w:vAlign w:val="center"/>
          </w:tcPr>
          <w:p w14:paraId="586DACE9" w14:textId="77777777" w:rsidR="008D1971" w:rsidRPr="003C0F90" w:rsidRDefault="008D1971" w:rsidP="00305075">
            <w:pPr>
              <w:widowControl w:val="0"/>
              <w:jc w:val="center"/>
              <w:rPr>
                <w:b/>
                <w:kern w:val="2"/>
                <w:sz w:val="16"/>
              </w:rPr>
            </w:pPr>
            <w:r w:rsidRPr="003C0F90">
              <w:rPr>
                <w:b/>
                <w:kern w:val="2"/>
                <w:sz w:val="16"/>
              </w:rPr>
              <w:t>5</w:t>
            </w:r>
          </w:p>
        </w:tc>
        <w:tc>
          <w:tcPr>
            <w:tcW w:w="403" w:type="dxa"/>
            <w:vAlign w:val="center"/>
          </w:tcPr>
          <w:p w14:paraId="028F5398" w14:textId="77777777" w:rsidR="008D1971" w:rsidRPr="003C0F90" w:rsidRDefault="008D1971" w:rsidP="00305075">
            <w:pPr>
              <w:widowControl w:val="0"/>
              <w:jc w:val="center"/>
              <w:rPr>
                <w:b/>
                <w:kern w:val="2"/>
                <w:sz w:val="16"/>
              </w:rPr>
            </w:pPr>
            <w:r w:rsidRPr="003C0F90">
              <w:rPr>
                <w:b/>
                <w:kern w:val="2"/>
                <w:sz w:val="16"/>
              </w:rPr>
              <w:t>6</w:t>
            </w:r>
          </w:p>
        </w:tc>
        <w:tc>
          <w:tcPr>
            <w:tcW w:w="403" w:type="dxa"/>
            <w:vAlign w:val="center"/>
          </w:tcPr>
          <w:p w14:paraId="4F86A5BD" w14:textId="77777777" w:rsidR="008D1971" w:rsidRPr="003C0F90" w:rsidRDefault="008D1971" w:rsidP="00305075">
            <w:pPr>
              <w:widowControl w:val="0"/>
              <w:jc w:val="center"/>
              <w:rPr>
                <w:b/>
                <w:kern w:val="2"/>
                <w:sz w:val="16"/>
              </w:rPr>
            </w:pPr>
            <w:r w:rsidRPr="003C0F90">
              <w:rPr>
                <w:b/>
                <w:kern w:val="2"/>
                <w:sz w:val="16"/>
              </w:rPr>
              <w:t>7</w:t>
            </w:r>
          </w:p>
        </w:tc>
        <w:tc>
          <w:tcPr>
            <w:tcW w:w="403" w:type="dxa"/>
            <w:vAlign w:val="center"/>
          </w:tcPr>
          <w:p w14:paraId="7B91345A" w14:textId="77777777" w:rsidR="008D1971" w:rsidRPr="003C0F90" w:rsidRDefault="008D1971" w:rsidP="00305075">
            <w:pPr>
              <w:widowControl w:val="0"/>
              <w:jc w:val="center"/>
              <w:rPr>
                <w:b/>
                <w:kern w:val="2"/>
                <w:sz w:val="16"/>
              </w:rPr>
            </w:pPr>
            <w:r w:rsidRPr="003C0F90">
              <w:rPr>
                <w:b/>
                <w:kern w:val="2"/>
                <w:sz w:val="16"/>
              </w:rPr>
              <w:t>8</w:t>
            </w:r>
          </w:p>
        </w:tc>
        <w:tc>
          <w:tcPr>
            <w:tcW w:w="403" w:type="dxa"/>
            <w:vAlign w:val="center"/>
          </w:tcPr>
          <w:p w14:paraId="0C9258BC" w14:textId="77777777" w:rsidR="008D1971" w:rsidRPr="003C0F90" w:rsidRDefault="008D1971" w:rsidP="00305075">
            <w:pPr>
              <w:widowControl w:val="0"/>
              <w:jc w:val="center"/>
              <w:rPr>
                <w:b/>
                <w:kern w:val="2"/>
                <w:sz w:val="16"/>
              </w:rPr>
            </w:pPr>
            <w:r w:rsidRPr="003C0F90">
              <w:rPr>
                <w:b/>
                <w:kern w:val="2"/>
                <w:sz w:val="16"/>
              </w:rPr>
              <w:t>9</w:t>
            </w:r>
          </w:p>
        </w:tc>
        <w:tc>
          <w:tcPr>
            <w:tcW w:w="403" w:type="dxa"/>
            <w:vAlign w:val="center"/>
          </w:tcPr>
          <w:p w14:paraId="6562D779" w14:textId="77777777" w:rsidR="008D1971" w:rsidRPr="003C0F90" w:rsidRDefault="008D1971" w:rsidP="00305075">
            <w:pPr>
              <w:widowControl w:val="0"/>
              <w:jc w:val="center"/>
              <w:rPr>
                <w:b/>
                <w:kern w:val="2"/>
                <w:sz w:val="16"/>
              </w:rPr>
            </w:pPr>
            <w:r w:rsidRPr="003C0F90">
              <w:rPr>
                <w:b/>
                <w:kern w:val="2"/>
                <w:sz w:val="16"/>
              </w:rPr>
              <w:t>10</w:t>
            </w:r>
          </w:p>
        </w:tc>
        <w:tc>
          <w:tcPr>
            <w:tcW w:w="403" w:type="dxa"/>
            <w:vAlign w:val="center"/>
          </w:tcPr>
          <w:p w14:paraId="1BF1191F" w14:textId="77777777" w:rsidR="008D1971" w:rsidRPr="003C0F90" w:rsidRDefault="008D1971" w:rsidP="00305075">
            <w:pPr>
              <w:widowControl w:val="0"/>
              <w:jc w:val="center"/>
              <w:rPr>
                <w:b/>
                <w:kern w:val="2"/>
                <w:sz w:val="16"/>
              </w:rPr>
            </w:pPr>
            <w:r w:rsidRPr="003C0F90">
              <w:rPr>
                <w:b/>
                <w:kern w:val="2"/>
                <w:sz w:val="16"/>
              </w:rPr>
              <w:t>11</w:t>
            </w:r>
          </w:p>
        </w:tc>
        <w:tc>
          <w:tcPr>
            <w:tcW w:w="403" w:type="dxa"/>
            <w:vAlign w:val="center"/>
          </w:tcPr>
          <w:p w14:paraId="0B5D7DC7" w14:textId="77777777" w:rsidR="008D1971" w:rsidRPr="003C0F90" w:rsidRDefault="008D1971" w:rsidP="00305075">
            <w:pPr>
              <w:widowControl w:val="0"/>
              <w:jc w:val="center"/>
              <w:rPr>
                <w:b/>
                <w:kern w:val="2"/>
                <w:sz w:val="16"/>
              </w:rPr>
            </w:pPr>
            <w:r w:rsidRPr="003C0F90">
              <w:rPr>
                <w:b/>
                <w:kern w:val="2"/>
                <w:sz w:val="16"/>
              </w:rPr>
              <w:t>12</w:t>
            </w:r>
          </w:p>
        </w:tc>
        <w:tc>
          <w:tcPr>
            <w:tcW w:w="403" w:type="dxa"/>
            <w:vAlign w:val="center"/>
          </w:tcPr>
          <w:p w14:paraId="1CAEE1A9" w14:textId="77777777" w:rsidR="008D1971" w:rsidRPr="003C0F90" w:rsidRDefault="008D1971" w:rsidP="00305075">
            <w:pPr>
              <w:widowControl w:val="0"/>
              <w:jc w:val="center"/>
              <w:rPr>
                <w:b/>
                <w:kern w:val="2"/>
                <w:sz w:val="16"/>
              </w:rPr>
            </w:pPr>
            <w:r w:rsidRPr="003C0F90">
              <w:rPr>
                <w:b/>
                <w:kern w:val="2"/>
                <w:sz w:val="16"/>
              </w:rPr>
              <w:t>13</w:t>
            </w:r>
          </w:p>
        </w:tc>
        <w:tc>
          <w:tcPr>
            <w:tcW w:w="403" w:type="dxa"/>
            <w:vAlign w:val="center"/>
          </w:tcPr>
          <w:p w14:paraId="7C13C3DE" w14:textId="77777777" w:rsidR="008D1971" w:rsidRPr="003C0F90" w:rsidRDefault="008D1971" w:rsidP="00305075">
            <w:pPr>
              <w:widowControl w:val="0"/>
              <w:jc w:val="center"/>
              <w:rPr>
                <w:b/>
                <w:kern w:val="2"/>
                <w:sz w:val="16"/>
              </w:rPr>
            </w:pPr>
            <w:r w:rsidRPr="003C0F90">
              <w:rPr>
                <w:b/>
                <w:kern w:val="2"/>
                <w:sz w:val="16"/>
              </w:rPr>
              <w:t>14</w:t>
            </w:r>
          </w:p>
        </w:tc>
        <w:tc>
          <w:tcPr>
            <w:tcW w:w="403" w:type="dxa"/>
            <w:vAlign w:val="center"/>
          </w:tcPr>
          <w:p w14:paraId="1D4E13B0" w14:textId="77777777" w:rsidR="008D1971" w:rsidRPr="003C0F90" w:rsidRDefault="008D1971" w:rsidP="00305075">
            <w:pPr>
              <w:widowControl w:val="0"/>
              <w:jc w:val="center"/>
              <w:rPr>
                <w:b/>
                <w:kern w:val="2"/>
                <w:sz w:val="16"/>
              </w:rPr>
            </w:pPr>
            <w:r w:rsidRPr="003C0F90">
              <w:rPr>
                <w:b/>
                <w:kern w:val="2"/>
                <w:sz w:val="16"/>
              </w:rPr>
              <w:t>15</w:t>
            </w:r>
          </w:p>
        </w:tc>
        <w:tc>
          <w:tcPr>
            <w:tcW w:w="403" w:type="dxa"/>
            <w:vAlign w:val="center"/>
          </w:tcPr>
          <w:p w14:paraId="5755FA1D" w14:textId="77777777" w:rsidR="008D1971" w:rsidRPr="003C0F90" w:rsidRDefault="008D1971" w:rsidP="00305075">
            <w:pPr>
              <w:widowControl w:val="0"/>
              <w:jc w:val="center"/>
              <w:rPr>
                <w:b/>
                <w:kern w:val="2"/>
                <w:sz w:val="16"/>
              </w:rPr>
            </w:pPr>
            <w:r w:rsidRPr="003C0F90">
              <w:rPr>
                <w:b/>
                <w:kern w:val="2"/>
                <w:sz w:val="16"/>
              </w:rPr>
              <w:t>16</w:t>
            </w:r>
          </w:p>
        </w:tc>
        <w:tc>
          <w:tcPr>
            <w:tcW w:w="403" w:type="dxa"/>
            <w:vAlign w:val="center"/>
          </w:tcPr>
          <w:p w14:paraId="186906B3" w14:textId="77777777" w:rsidR="008D1971" w:rsidRPr="003C0F90" w:rsidRDefault="008D1971" w:rsidP="00305075">
            <w:pPr>
              <w:widowControl w:val="0"/>
              <w:jc w:val="center"/>
              <w:rPr>
                <w:b/>
                <w:kern w:val="2"/>
                <w:sz w:val="16"/>
              </w:rPr>
            </w:pPr>
            <w:r w:rsidRPr="003C0F90">
              <w:rPr>
                <w:b/>
                <w:kern w:val="2"/>
                <w:sz w:val="16"/>
              </w:rPr>
              <w:t>17</w:t>
            </w:r>
          </w:p>
        </w:tc>
        <w:tc>
          <w:tcPr>
            <w:tcW w:w="403" w:type="dxa"/>
            <w:vAlign w:val="center"/>
          </w:tcPr>
          <w:p w14:paraId="1032C48A" w14:textId="77777777" w:rsidR="008D1971" w:rsidRPr="003C0F90" w:rsidRDefault="008D1971" w:rsidP="00305075">
            <w:pPr>
              <w:widowControl w:val="0"/>
              <w:jc w:val="center"/>
              <w:rPr>
                <w:b/>
                <w:kern w:val="2"/>
                <w:sz w:val="16"/>
              </w:rPr>
            </w:pPr>
            <w:r w:rsidRPr="003C0F90">
              <w:rPr>
                <w:b/>
                <w:kern w:val="2"/>
                <w:sz w:val="16"/>
              </w:rPr>
              <w:t>18</w:t>
            </w:r>
          </w:p>
        </w:tc>
        <w:tc>
          <w:tcPr>
            <w:tcW w:w="396" w:type="dxa"/>
            <w:vAlign w:val="center"/>
          </w:tcPr>
          <w:p w14:paraId="06AAAEDD" w14:textId="77777777" w:rsidR="008D1971" w:rsidRPr="003C0F90" w:rsidRDefault="008D1971" w:rsidP="00305075">
            <w:pPr>
              <w:widowControl w:val="0"/>
              <w:jc w:val="center"/>
              <w:rPr>
                <w:b/>
                <w:kern w:val="2"/>
                <w:sz w:val="16"/>
              </w:rPr>
            </w:pPr>
            <w:r w:rsidRPr="003C0F90">
              <w:rPr>
                <w:b/>
                <w:kern w:val="2"/>
                <w:sz w:val="16"/>
              </w:rPr>
              <w:t>19</w:t>
            </w:r>
          </w:p>
        </w:tc>
        <w:tc>
          <w:tcPr>
            <w:tcW w:w="416" w:type="dxa"/>
            <w:vAlign w:val="center"/>
          </w:tcPr>
          <w:p w14:paraId="5D0307C2" w14:textId="77777777" w:rsidR="008D1971" w:rsidRPr="003C0F90" w:rsidRDefault="008D1971" w:rsidP="00305075">
            <w:pPr>
              <w:widowControl w:val="0"/>
              <w:jc w:val="center"/>
              <w:rPr>
                <w:b/>
                <w:kern w:val="2"/>
                <w:sz w:val="16"/>
              </w:rPr>
            </w:pPr>
            <w:r w:rsidRPr="003C0F90">
              <w:rPr>
                <w:b/>
                <w:kern w:val="2"/>
                <w:sz w:val="16"/>
              </w:rPr>
              <w:t>20+</w:t>
            </w:r>
          </w:p>
        </w:tc>
      </w:tr>
      <w:tr w:rsidR="008D1971" w:rsidRPr="003C0F90" w14:paraId="273D59FC" w14:textId="77777777" w:rsidTr="00135D72">
        <w:trPr>
          <w:jc w:val="center"/>
        </w:trPr>
        <w:tc>
          <w:tcPr>
            <w:tcW w:w="506" w:type="dxa"/>
            <w:vAlign w:val="center"/>
          </w:tcPr>
          <w:p w14:paraId="336D9BFB" w14:textId="77777777" w:rsidR="008D1971" w:rsidRPr="003C0F90" w:rsidRDefault="008D1971" w:rsidP="00305075">
            <w:pPr>
              <w:widowControl w:val="0"/>
              <w:jc w:val="center"/>
              <w:rPr>
                <w:b/>
                <w:kern w:val="2"/>
                <w:sz w:val="16"/>
              </w:rPr>
            </w:pPr>
            <w:r w:rsidRPr="003C0F90">
              <w:rPr>
                <w:b/>
                <w:kern w:val="2"/>
                <w:sz w:val="16"/>
              </w:rPr>
              <w:t>0-15</w:t>
            </w:r>
          </w:p>
        </w:tc>
        <w:tc>
          <w:tcPr>
            <w:tcW w:w="503" w:type="dxa"/>
            <w:vAlign w:val="center"/>
          </w:tcPr>
          <w:p w14:paraId="0F05BA69" w14:textId="77777777" w:rsidR="008D1971" w:rsidRPr="003C0F90" w:rsidRDefault="008D1971" w:rsidP="00305075">
            <w:pPr>
              <w:widowControl w:val="0"/>
              <w:jc w:val="center"/>
              <w:rPr>
                <w:kern w:val="2"/>
                <w:sz w:val="16"/>
              </w:rPr>
            </w:pPr>
            <w:r w:rsidRPr="003C0F90">
              <w:rPr>
                <w:kern w:val="2"/>
                <w:sz w:val="16"/>
              </w:rPr>
              <w:t>100</w:t>
            </w:r>
          </w:p>
        </w:tc>
        <w:tc>
          <w:tcPr>
            <w:tcW w:w="361" w:type="dxa"/>
            <w:vAlign w:val="center"/>
          </w:tcPr>
          <w:p w14:paraId="69CD19E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C67588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3BC3A4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714FD7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B4D0DE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61C50C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753E30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83912E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0970AD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D87118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1B734F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C77BCEC"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89797B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AA4AD4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A98A6E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D46EC0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4D92D0C"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0AA1E5C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FF9A50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1A3AB27" w14:textId="77777777" w:rsidTr="00135D72">
        <w:trPr>
          <w:jc w:val="center"/>
        </w:trPr>
        <w:tc>
          <w:tcPr>
            <w:tcW w:w="506" w:type="dxa"/>
            <w:vAlign w:val="center"/>
          </w:tcPr>
          <w:p w14:paraId="77B1DB01" w14:textId="77777777" w:rsidR="008D1971" w:rsidRPr="003C0F90" w:rsidRDefault="008D1971" w:rsidP="00305075">
            <w:pPr>
              <w:widowControl w:val="0"/>
              <w:jc w:val="center"/>
              <w:rPr>
                <w:b/>
                <w:kern w:val="2"/>
                <w:sz w:val="16"/>
              </w:rPr>
            </w:pPr>
            <w:r w:rsidRPr="003C0F90">
              <w:rPr>
                <w:b/>
                <w:kern w:val="2"/>
                <w:sz w:val="16"/>
              </w:rPr>
              <w:t>16</w:t>
            </w:r>
          </w:p>
        </w:tc>
        <w:tc>
          <w:tcPr>
            <w:tcW w:w="503" w:type="dxa"/>
            <w:vAlign w:val="center"/>
          </w:tcPr>
          <w:p w14:paraId="7D2BB9FC" w14:textId="77777777" w:rsidR="008D1971" w:rsidRPr="003C0F90" w:rsidRDefault="008D1971" w:rsidP="00305075">
            <w:pPr>
              <w:widowControl w:val="0"/>
              <w:jc w:val="center"/>
              <w:rPr>
                <w:kern w:val="2"/>
                <w:sz w:val="16"/>
              </w:rPr>
            </w:pPr>
            <w:r w:rsidRPr="003C0F90">
              <w:rPr>
                <w:kern w:val="2"/>
                <w:sz w:val="16"/>
              </w:rPr>
              <w:t>100</w:t>
            </w:r>
          </w:p>
        </w:tc>
        <w:tc>
          <w:tcPr>
            <w:tcW w:w="361" w:type="dxa"/>
            <w:vAlign w:val="center"/>
          </w:tcPr>
          <w:p w14:paraId="118AE5D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8A1501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F8A3F0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5A18E2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1D6F2B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E2B19A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683B8B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65316C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C9DD49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DF282B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B8CC393"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237C13C"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FFCE4A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3DD9E6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813DD2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D179F9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E526B2D"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1AE678D6"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16B67B4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685AF04" w14:textId="77777777" w:rsidTr="00135D72">
        <w:trPr>
          <w:jc w:val="center"/>
        </w:trPr>
        <w:tc>
          <w:tcPr>
            <w:tcW w:w="506" w:type="dxa"/>
            <w:vAlign w:val="center"/>
          </w:tcPr>
          <w:p w14:paraId="2EE9F400" w14:textId="77777777" w:rsidR="008D1971" w:rsidRPr="003C0F90" w:rsidRDefault="008D1971" w:rsidP="00305075">
            <w:pPr>
              <w:widowControl w:val="0"/>
              <w:jc w:val="center"/>
              <w:rPr>
                <w:b/>
                <w:kern w:val="2"/>
                <w:sz w:val="16"/>
              </w:rPr>
            </w:pPr>
            <w:r w:rsidRPr="003C0F90">
              <w:rPr>
                <w:b/>
                <w:kern w:val="2"/>
                <w:sz w:val="16"/>
              </w:rPr>
              <w:t>17</w:t>
            </w:r>
          </w:p>
        </w:tc>
        <w:tc>
          <w:tcPr>
            <w:tcW w:w="503" w:type="dxa"/>
            <w:vAlign w:val="center"/>
          </w:tcPr>
          <w:p w14:paraId="60426F27" w14:textId="77777777" w:rsidR="008D1971" w:rsidRPr="003C0F90" w:rsidRDefault="008D1971" w:rsidP="00305075">
            <w:pPr>
              <w:widowControl w:val="0"/>
              <w:jc w:val="center"/>
              <w:rPr>
                <w:kern w:val="2"/>
                <w:sz w:val="16"/>
              </w:rPr>
            </w:pPr>
            <w:r w:rsidRPr="003C0F90">
              <w:rPr>
                <w:kern w:val="2"/>
                <w:sz w:val="16"/>
              </w:rPr>
              <w:t>100</w:t>
            </w:r>
          </w:p>
        </w:tc>
        <w:tc>
          <w:tcPr>
            <w:tcW w:w="361" w:type="dxa"/>
            <w:vAlign w:val="center"/>
          </w:tcPr>
          <w:p w14:paraId="6FAF0C1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971031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F91412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27C87C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E71894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4AC342C"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D5A4BA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C1462E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523756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C5C253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60CBAA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1613BF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A46150C"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DA24E8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6ABF48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DD0A433"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8382B77"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1DE866A6"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7B6AFD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48C8957" w14:textId="77777777" w:rsidTr="00135D72">
        <w:trPr>
          <w:jc w:val="center"/>
        </w:trPr>
        <w:tc>
          <w:tcPr>
            <w:tcW w:w="506" w:type="dxa"/>
            <w:vAlign w:val="center"/>
          </w:tcPr>
          <w:p w14:paraId="4197FE80" w14:textId="77777777" w:rsidR="008D1971" w:rsidRPr="003C0F90" w:rsidRDefault="008D1971" w:rsidP="00305075">
            <w:pPr>
              <w:widowControl w:val="0"/>
              <w:jc w:val="center"/>
              <w:rPr>
                <w:b/>
                <w:kern w:val="2"/>
                <w:sz w:val="16"/>
              </w:rPr>
            </w:pPr>
            <w:r w:rsidRPr="003C0F90">
              <w:rPr>
                <w:b/>
                <w:kern w:val="2"/>
                <w:sz w:val="16"/>
              </w:rPr>
              <w:t>18</w:t>
            </w:r>
          </w:p>
        </w:tc>
        <w:tc>
          <w:tcPr>
            <w:tcW w:w="503" w:type="dxa"/>
            <w:vAlign w:val="center"/>
          </w:tcPr>
          <w:p w14:paraId="7F0B4A5D" w14:textId="77777777" w:rsidR="008D1971" w:rsidRPr="003C0F90" w:rsidRDefault="008D1971" w:rsidP="00305075">
            <w:pPr>
              <w:widowControl w:val="0"/>
              <w:jc w:val="center"/>
              <w:rPr>
                <w:kern w:val="2"/>
                <w:sz w:val="16"/>
              </w:rPr>
            </w:pPr>
            <w:r w:rsidRPr="003C0F90">
              <w:rPr>
                <w:kern w:val="2"/>
                <w:sz w:val="16"/>
              </w:rPr>
              <w:t>96</w:t>
            </w:r>
          </w:p>
        </w:tc>
        <w:tc>
          <w:tcPr>
            <w:tcW w:w="361" w:type="dxa"/>
            <w:vAlign w:val="center"/>
          </w:tcPr>
          <w:p w14:paraId="6F30D821" w14:textId="77777777" w:rsidR="008D1971" w:rsidRPr="003C0F90" w:rsidRDefault="008D1971" w:rsidP="00305075">
            <w:pPr>
              <w:widowControl w:val="0"/>
              <w:jc w:val="center"/>
              <w:rPr>
                <w:kern w:val="2"/>
                <w:sz w:val="16"/>
              </w:rPr>
            </w:pPr>
            <w:r w:rsidRPr="003C0F90">
              <w:rPr>
                <w:kern w:val="2"/>
                <w:sz w:val="16"/>
              </w:rPr>
              <w:t>98</w:t>
            </w:r>
          </w:p>
        </w:tc>
        <w:tc>
          <w:tcPr>
            <w:tcW w:w="403" w:type="dxa"/>
            <w:vAlign w:val="center"/>
          </w:tcPr>
          <w:p w14:paraId="3FE05E0D" w14:textId="77777777" w:rsidR="008D1971" w:rsidRPr="003C0F90" w:rsidRDefault="008D1971" w:rsidP="00305075">
            <w:pPr>
              <w:widowControl w:val="0"/>
              <w:jc w:val="center"/>
              <w:rPr>
                <w:kern w:val="2"/>
                <w:sz w:val="16"/>
              </w:rPr>
            </w:pPr>
            <w:r w:rsidRPr="003C0F90">
              <w:rPr>
                <w:kern w:val="2"/>
                <w:sz w:val="16"/>
              </w:rPr>
              <w:t>98</w:t>
            </w:r>
          </w:p>
        </w:tc>
        <w:tc>
          <w:tcPr>
            <w:tcW w:w="403" w:type="dxa"/>
            <w:vAlign w:val="center"/>
          </w:tcPr>
          <w:p w14:paraId="1D850080" w14:textId="77777777" w:rsidR="008D1971" w:rsidRPr="003C0F90" w:rsidRDefault="008D1971" w:rsidP="00305075">
            <w:pPr>
              <w:widowControl w:val="0"/>
              <w:jc w:val="center"/>
              <w:rPr>
                <w:kern w:val="2"/>
                <w:sz w:val="16"/>
              </w:rPr>
            </w:pPr>
            <w:r w:rsidRPr="003C0F90">
              <w:rPr>
                <w:kern w:val="2"/>
                <w:sz w:val="16"/>
              </w:rPr>
              <w:t>99</w:t>
            </w:r>
          </w:p>
        </w:tc>
        <w:tc>
          <w:tcPr>
            <w:tcW w:w="403" w:type="dxa"/>
            <w:vAlign w:val="center"/>
          </w:tcPr>
          <w:p w14:paraId="1270F7EF" w14:textId="77777777" w:rsidR="008D1971" w:rsidRPr="003C0F90" w:rsidRDefault="008D1971" w:rsidP="00305075">
            <w:pPr>
              <w:widowControl w:val="0"/>
              <w:jc w:val="center"/>
              <w:rPr>
                <w:kern w:val="2"/>
                <w:sz w:val="16"/>
              </w:rPr>
            </w:pPr>
            <w:r w:rsidRPr="003C0F90">
              <w:rPr>
                <w:kern w:val="2"/>
                <w:sz w:val="16"/>
              </w:rPr>
              <w:t>99</w:t>
            </w:r>
          </w:p>
        </w:tc>
        <w:tc>
          <w:tcPr>
            <w:tcW w:w="403" w:type="dxa"/>
            <w:vAlign w:val="center"/>
          </w:tcPr>
          <w:p w14:paraId="12E43F9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968BE2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252C0E5" w14:textId="77777777" w:rsidR="008D1971" w:rsidRPr="003C0F90" w:rsidRDefault="008D1971" w:rsidP="00305075">
            <w:pPr>
              <w:widowControl w:val="0"/>
              <w:jc w:val="center"/>
              <w:rPr>
                <w:kern w:val="2"/>
                <w:sz w:val="16"/>
              </w:rPr>
            </w:pPr>
            <w:r w:rsidRPr="003C0F90">
              <w:rPr>
                <w:kern w:val="2"/>
                <w:sz w:val="16"/>
              </w:rPr>
              <w:t>90</w:t>
            </w:r>
          </w:p>
        </w:tc>
        <w:tc>
          <w:tcPr>
            <w:tcW w:w="403" w:type="dxa"/>
            <w:vAlign w:val="center"/>
          </w:tcPr>
          <w:p w14:paraId="5BBEE0EA" w14:textId="77777777" w:rsidR="008D1971" w:rsidRPr="003C0F90" w:rsidRDefault="008D1971" w:rsidP="00305075">
            <w:pPr>
              <w:widowControl w:val="0"/>
              <w:jc w:val="center"/>
              <w:rPr>
                <w:kern w:val="2"/>
                <w:sz w:val="16"/>
              </w:rPr>
            </w:pPr>
            <w:r w:rsidRPr="003C0F90">
              <w:rPr>
                <w:kern w:val="2"/>
                <w:sz w:val="16"/>
              </w:rPr>
              <w:t>92</w:t>
            </w:r>
          </w:p>
        </w:tc>
        <w:tc>
          <w:tcPr>
            <w:tcW w:w="403" w:type="dxa"/>
            <w:vAlign w:val="center"/>
          </w:tcPr>
          <w:p w14:paraId="44C7550A" w14:textId="77777777" w:rsidR="008D1971" w:rsidRPr="003C0F90" w:rsidRDefault="008D1971" w:rsidP="00305075">
            <w:pPr>
              <w:widowControl w:val="0"/>
              <w:jc w:val="center"/>
              <w:rPr>
                <w:kern w:val="2"/>
                <w:sz w:val="16"/>
              </w:rPr>
            </w:pPr>
            <w:r w:rsidRPr="003C0F90">
              <w:rPr>
                <w:kern w:val="2"/>
                <w:sz w:val="16"/>
              </w:rPr>
              <w:t>92</w:t>
            </w:r>
          </w:p>
        </w:tc>
        <w:tc>
          <w:tcPr>
            <w:tcW w:w="403" w:type="dxa"/>
            <w:vAlign w:val="center"/>
          </w:tcPr>
          <w:p w14:paraId="2E1626EB" w14:textId="77777777" w:rsidR="008D1971" w:rsidRPr="003C0F90" w:rsidRDefault="008D1971" w:rsidP="00305075">
            <w:pPr>
              <w:widowControl w:val="0"/>
              <w:jc w:val="center"/>
              <w:rPr>
                <w:kern w:val="2"/>
                <w:sz w:val="16"/>
              </w:rPr>
            </w:pPr>
            <w:r w:rsidRPr="003C0F90">
              <w:rPr>
                <w:kern w:val="2"/>
                <w:sz w:val="16"/>
              </w:rPr>
              <w:t>92</w:t>
            </w:r>
          </w:p>
        </w:tc>
        <w:tc>
          <w:tcPr>
            <w:tcW w:w="403" w:type="dxa"/>
            <w:vAlign w:val="center"/>
          </w:tcPr>
          <w:p w14:paraId="22DFC763" w14:textId="77777777" w:rsidR="008D1971" w:rsidRPr="003C0F90" w:rsidRDefault="008D1971" w:rsidP="00305075">
            <w:pPr>
              <w:widowControl w:val="0"/>
              <w:jc w:val="center"/>
              <w:rPr>
                <w:kern w:val="2"/>
                <w:sz w:val="16"/>
              </w:rPr>
            </w:pPr>
            <w:r w:rsidRPr="003C0F90">
              <w:rPr>
                <w:kern w:val="2"/>
                <w:sz w:val="16"/>
              </w:rPr>
              <w:t>92</w:t>
            </w:r>
          </w:p>
        </w:tc>
        <w:tc>
          <w:tcPr>
            <w:tcW w:w="403" w:type="dxa"/>
            <w:vAlign w:val="center"/>
          </w:tcPr>
          <w:p w14:paraId="7DF0D569" w14:textId="77777777" w:rsidR="008D1971" w:rsidRPr="003C0F90" w:rsidRDefault="008D1971" w:rsidP="00305075">
            <w:pPr>
              <w:widowControl w:val="0"/>
              <w:jc w:val="center"/>
              <w:rPr>
                <w:kern w:val="2"/>
                <w:sz w:val="16"/>
              </w:rPr>
            </w:pPr>
            <w:r w:rsidRPr="003C0F90">
              <w:rPr>
                <w:kern w:val="2"/>
                <w:sz w:val="16"/>
              </w:rPr>
              <w:t>93</w:t>
            </w:r>
          </w:p>
        </w:tc>
        <w:tc>
          <w:tcPr>
            <w:tcW w:w="403" w:type="dxa"/>
            <w:vAlign w:val="center"/>
          </w:tcPr>
          <w:p w14:paraId="1B38230B" w14:textId="77777777" w:rsidR="008D1971" w:rsidRPr="003C0F90" w:rsidRDefault="008D1971" w:rsidP="00305075">
            <w:pPr>
              <w:widowControl w:val="0"/>
              <w:jc w:val="center"/>
              <w:rPr>
                <w:kern w:val="2"/>
                <w:sz w:val="16"/>
              </w:rPr>
            </w:pPr>
            <w:r w:rsidRPr="003C0F90">
              <w:rPr>
                <w:kern w:val="2"/>
                <w:sz w:val="16"/>
              </w:rPr>
              <w:t>93</w:t>
            </w:r>
          </w:p>
        </w:tc>
        <w:tc>
          <w:tcPr>
            <w:tcW w:w="403" w:type="dxa"/>
            <w:vAlign w:val="center"/>
          </w:tcPr>
          <w:p w14:paraId="53A52740" w14:textId="77777777" w:rsidR="008D1971" w:rsidRPr="003C0F90" w:rsidRDefault="008D1971" w:rsidP="00305075">
            <w:pPr>
              <w:widowControl w:val="0"/>
              <w:jc w:val="center"/>
              <w:rPr>
                <w:kern w:val="2"/>
                <w:sz w:val="16"/>
              </w:rPr>
            </w:pPr>
            <w:r w:rsidRPr="003C0F90">
              <w:rPr>
                <w:kern w:val="2"/>
                <w:sz w:val="16"/>
              </w:rPr>
              <w:t>96</w:t>
            </w:r>
          </w:p>
        </w:tc>
        <w:tc>
          <w:tcPr>
            <w:tcW w:w="403" w:type="dxa"/>
            <w:vAlign w:val="center"/>
          </w:tcPr>
          <w:p w14:paraId="01DF9C51" w14:textId="77777777" w:rsidR="008D1971" w:rsidRPr="003C0F90" w:rsidRDefault="008D1971" w:rsidP="00305075">
            <w:pPr>
              <w:widowControl w:val="0"/>
              <w:jc w:val="center"/>
              <w:rPr>
                <w:kern w:val="2"/>
                <w:sz w:val="16"/>
              </w:rPr>
            </w:pPr>
            <w:r w:rsidRPr="003C0F90">
              <w:rPr>
                <w:kern w:val="2"/>
                <w:sz w:val="16"/>
              </w:rPr>
              <w:t>97</w:t>
            </w:r>
          </w:p>
        </w:tc>
        <w:tc>
          <w:tcPr>
            <w:tcW w:w="403" w:type="dxa"/>
            <w:vAlign w:val="center"/>
          </w:tcPr>
          <w:p w14:paraId="7A7C8FA3" w14:textId="77777777" w:rsidR="008D1971" w:rsidRPr="003C0F90" w:rsidRDefault="008D1971" w:rsidP="00305075">
            <w:pPr>
              <w:widowControl w:val="0"/>
              <w:jc w:val="center"/>
              <w:rPr>
                <w:kern w:val="2"/>
                <w:sz w:val="16"/>
              </w:rPr>
            </w:pPr>
            <w:r w:rsidRPr="003C0F90">
              <w:rPr>
                <w:kern w:val="2"/>
                <w:sz w:val="16"/>
              </w:rPr>
              <w:t>98</w:t>
            </w:r>
          </w:p>
        </w:tc>
        <w:tc>
          <w:tcPr>
            <w:tcW w:w="403" w:type="dxa"/>
            <w:vAlign w:val="center"/>
          </w:tcPr>
          <w:p w14:paraId="179F539C" w14:textId="77777777" w:rsidR="008D1971" w:rsidRPr="003C0F90" w:rsidRDefault="008D1971" w:rsidP="00305075">
            <w:pPr>
              <w:widowControl w:val="0"/>
              <w:jc w:val="center"/>
              <w:rPr>
                <w:kern w:val="2"/>
                <w:sz w:val="16"/>
              </w:rPr>
            </w:pPr>
            <w:r w:rsidRPr="003C0F90">
              <w:rPr>
                <w:kern w:val="2"/>
                <w:sz w:val="16"/>
              </w:rPr>
              <w:t>98</w:t>
            </w:r>
          </w:p>
        </w:tc>
        <w:tc>
          <w:tcPr>
            <w:tcW w:w="396" w:type="dxa"/>
            <w:vAlign w:val="center"/>
          </w:tcPr>
          <w:p w14:paraId="565747BC" w14:textId="77777777" w:rsidR="008D1971" w:rsidRPr="003C0F90" w:rsidRDefault="008D1971" w:rsidP="00305075">
            <w:pPr>
              <w:widowControl w:val="0"/>
              <w:jc w:val="center"/>
              <w:rPr>
                <w:kern w:val="2"/>
                <w:sz w:val="16"/>
              </w:rPr>
            </w:pPr>
            <w:r w:rsidRPr="003C0F90">
              <w:rPr>
                <w:kern w:val="2"/>
                <w:sz w:val="16"/>
              </w:rPr>
              <w:t>99</w:t>
            </w:r>
          </w:p>
        </w:tc>
        <w:tc>
          <w:tcPr>
            <w:tcW w:w="416" w:type="dxa"/>
            <w:vAlign w:val="center"/>
          </w:tcPr>
          <w:p w14:paraId="6D67DCB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1D411C7" w14:textId="77777777" w:rsidTr="00135D72">
        <w:trPr>
          <w:jc w:val="center"/>
        </w:trPr>
        <w:tc>
          <w:tcPr>
            <w:tcW w:w="506" w:type="dxa"/>
            <w:vAlign w:val="center"/>
          </w:tcPr>
          <w:p w14:paraId="5E7DB57B" w14:textId="77777777" w:rsidR="008D1971" w:rsidRPr="003C0F90" w:rsidRDefault="008D1971" w:rsidP="00305075">
            <w:pPr>
              <w:widowControl w:val="0"/>
              <w:jc w:val="center"/>
              <w:rPr>
                <w:b/>
                <w:kern w:val="2"/>
                <w:sz w:val="16"/>
              </w:rPr>
            </w:pPr>
            <w:r w:rsidRPr="003C0F90">
              <w:rPr>
                <w:b/>
                <w:kern w:val="2"/>
                <w:sz w:val="16"/>
              </w:rPr>
              <w:t>19</w:t>
            </w:r>
          </w:p>
        </w:tc>
        <w:tc>
          <w:tcPr>
            <w:tcW w:w="503" w:type="dxa"/>
            <w:vAlign w:val="center"/>
          </w:tcPr>
          <w:p w14:paraId="17A81896" w14:textId="77777777" w:rsidR="008D1971" w:rsidRPr="003C0F90" w:rsidRDefault="008D1971" w:rsidP="00305075">
            <w:pPr>
              <w:widowControl w:val="0"/>
              <w:jc w:val="center"/>
              <w:rPr>
                <w:kern w:val="2"/>
                <w:sz w:val="16"/>
              </w:rPr>
            </w:pPr>
            <w:r w:rsidRPr="003C0F90">
              <w:rPr>
                <w:kern w:val="2"/>
                <w:sz w:val="16"/>
              </w:rPr>
              <w:t>83</w:t>
            </w:r>
          </w:p>
        </w:tc>
        <w:tc>
          <w:tcPr>
            <w:tcW w:w="361" w:type="dxa"/>
            <w:vAlign w:val="center"/>
          </w:tcPr>
          <w:p w14:paraId="26C3F15C" w14:textId="77777777" w:rsidR="008D1971" w:rsidRPr="003C0F90" w:rsidRDefault="008D1971" w:rsidP="00305075">
            <w:pPr>
              <w:widowControl w:val="0"/>
              <w:jc w:val="center"/>
              <w:rPr>
                <w:kern w:val="2"/>
                <w:sz w:val="16"/>
              </w:rPr>
            </w:pPr>
            <w:r w:rsidRPr="003C0F90">
              <w:rPr>
                <w:kern w:val="2"/>
                <w:sz w:val="16"/>
              </w:rPr>
              <w:t>84</w:t>
            </w:r>
          </w:p>
        </w:tc>
        <w:tc>
          <w:tcPr>
            <w:tcW w:w="403" w:type="dxa"/>
            <w:vAlign w:val="center"/>
          </w:tcPr>
          <w:p w14:paraId="460F191C" w14:textId="77777777" w:rsidR="008D1971" w:rsidRPr="003C0F90" w:rsidRDefault="008D1971" w:rsidP="00305075">
            <w:pPr>
              <w:widowControl w:val="0"/>
              <w:jc w:val="center"/>
              <w:rPr>
                <w:kern w:val="2"/>
                <w:sz w:val="16"/>
              </w:rPr>
            </w:pPr>
            <w:r w:rsidRPr="003C0F90">
              <w:rPr>
                <w:kern w:val="2"/>
                <w:sz w:val="16"/>
              </w:rPr>
              <w:t>84</w:t>
            </w:r>
          </w:p>
        </w:tc>
        <w:tc>
          <w:tcPr>
            <w:tcW w:w="403" w:type="dxa"/>
            <w:vAlign w:val="center"/>
          </w:tcPr>
          <w:p w14:paraId="4C4313F9" w14:textId="77777777" w:rsidR="008D1971" w:rsidRPr="003C0F90" w:rsidRDefault="008D1971" w:rsidP="00305075">
            <w:pPr>
              <w:widowControl w:val="0"/>
              <w:jc w:val="center"/>
              <w:rPr>
                <w:kern w:val="2"/>
                <w:sz w:val="16"/>
              </w:rPr>
            </w:pPr>
            <w:r w:rsidRPr="003C0F90">
              <w:rPr>
                <w:kern w:val="2"/>
                <w:sz w:val="16"/>
              </w:rPr>
              <w:t>87</w:t>
            </w:r>
          </w:p>
        </w:tc>
        <w:tc>
          <w:tcPr>
            <w:tcW w:w="403" w:type="dxa"/>
            <w:vAlign w:val="center"/>
          </w:tcPr>
          <w:p w14:paraId="44621844" w14:textId="77777777" w:rsidR="008D1971" w:rsidRPr="003C0F90" w:rsidRDefault="008D1971" w:rsidP="00305075">
            <w:pPr>
              <w:widowControl w:val="0"/>
              <w:jc w:val="center"/>
              <w:rPr>
                <w:kern w:val="2"/>
                <w:sz w:val="16"/>
              </w:rPr>
            </w:pPr>
            <w:r w:rsidRPr="003C0F90">
              <w:rPr>
                <w:kern w:val="2"/>
                <w:sz w:val="16"/>
              </w:rPr>
              <w:t>87</w:t>
            </w:r>
          </w:p>
        </w:tc>
        <w:tc>
          <w:tcPr>
            <w:tcW w:w="403" w:type="dxa"/>
            <w:vAlign w:val="center"/>
          </w:tcPr>
          <w:p w14:paraId="0249B642" w14:textId="77777777" w:rsidR="008D1971" w:rsidRPr="003C0F90" w:rsidRDefault="008D1971" w:rsidP="00305075">
            <w:pPr>
              <w:widowControl w:val="0"/>
              <w:jc w:val="center"/>
              <w:rPr>
                <w:kern w:val="2"/>
                <w:sz w:val="16"/>
              </w:rPr>
            </w:pPr>
            <w:r w:rsidRPr="003C0F90">
              <w:rPr>
                <w:kern w:val="2"/>
                <w:sz w:val="16"/>
              </w:rPr>
              <w:t>87</w:t>
            </w:r>
          </w:p>
        </w:tc>
        <w:tc>
          <w:tcPr>
            <w:tcW w:w="403" w:type="dxa"/>
            <w:vAlign w:val="center"/>
          </w:tcPr>
          <w:p w14:paraId="60E1B560" w14:textId="77777777" w:rsidR="008D1971" w:rsidRPr="003C0F90" w:rsidRDefault="008D1971" w:rsidP="00305075">
            <w:pPr>
              <w:widowControl w:val="0"/>
              <w:jc w:val="center"/>
              <w:rPr>
                <w:kern w:val="2"/>
                <w:sz w:val="16"/>
              </w:rPr>
            </w:pPr>
            <w:r w:rsidRPr="003C0F90">
              <w:rPr>
                <w:kern w:val="2"/>
                <w:sz w:val="16"/>
              </w:rPr>
              <w:t>79</w:t>
            </w:r>
          </w:p>
        </w:tc>
        <w:tc>
          <w:tcPr>
            <w:tcW w:w="403" w:type="dxa"/>
            <w:vAlign w:val="center"/>
          </w:tcPr>
          <w:p w14:paraId="4DF814F2" w14:textId="77777777" w:rsidR="008D1971" w:rsidRPr="003C0F90" w:rsidRDefault="008D1971" w:rsidP="00305075">
            <w:pPr>
              <w:widowControl w:val="0"/>
              <w:jc w:val="center"/>
              <w:rPr>
                <w:kern w:val="2"/>
                <w:sz w:val="16"/>
              </w:rPr>
            </w:pPr>
            <w:r w:rsidRPr="003C0F90">
              <w:rPr>
                <w:kern w:val="2"/>
                <w:sz w:val="16"/>
              </w:rPr>
              <w:t>79</w:t>
            </w:r>
          </w:p>
        </w:tc>
        <w:tc>
          <w:tcPr>
            <w:tcW w:w="403" w:type="dxa"/>
            <w:vAlign w:val="center"/>
          </w:tcPr>
          <w:p w14:paraId="41485611" w14:textId="77777777" w:rsidR="008D1971" w:rsidRPr="003C0F90" w:rsidRDefault="008D1971" w:rsidP="00305075">
            <w:pPr>
              <w:widowControl w:val="0"/>
              <w:jc w:val="center"/>
              <w:rPr>
                <w:kern w:val="2"/>
                <w:sz w:val="16"/>
              </w:rPr>
            </w:pPr>
            <w:r w:rsidRPr="003C0F90">
              <w:rPr>
                <w:kern w:val="2"/>
                <w:sz w:val="16"/>
              </w:rPr>
              <w:t>79</w:t>
            </w:r>
          </w:p>
        </w:tc>
        <w:tc>
          <w:tcPr>
            <w:tcW w:w="403" w:type="dxa"/>
            <w:vAlign w:val="center"/>
          </w:tcPr>
          <w:p w14:paraId="0F1A8EF7" w14:textId="77777777" w:rsidR="008D1971" w:rsidRPr="003C0F90" w:rsidRDefault="008D1971" w:rsidP="00305075">
            <w:pPr>
              <w:widowControl w:val="0"/>
              <w:jc w:val="center"/>
              <w:rPr>
                <w:kern w:val="2"/>
                <w:sz w:val="16"/>
              </w:rPr>
            </w:pPr>
            <w:r w:rsidRPr="003C0F90">
              <w:rPr>
                <w:kern w:val="2"/>
                <w:sz w:val="16"/>
              </w:rPr>
              <w:t>81</w:t>
            </w:r>
          </w:p>
        </w:tc>
        <w:tc>
          <w:tcPr>
            <w:tcW w:w="403" w:type="dxa"/>
            <w:vAlign w:val="center"/>
          </w:tcPr>
          <w:p w14:paraId="08EB4378" w14:textId="77777777" w:rsidR="008D1971" w:rsidRPr="003C0F90" w:rsidRDefault="008D1971" w:rsidP="00305075">
            <w:pPr>
              <w:widowControl w:val="0"/>
              <w:jc w:val="center"/>
              <w:rPr>
                <w:kern w:val="2"/>
                <w:sz w:val="16"/>
              </w:rPr>
            </w:pPr>
            <w:r w:rsidRPr="003C0F90">
              <w:rPr>
                <w:kern w:val="2"/>
                <w:sz w:val="16"/>
              </w:rPr>
              <w:t>81</w:t>
            </w:r>
          </w:p>
        </w:tc>
        <w:tc>
          <w:tcPr>
            <w:tcW w:w="403" w:type="dxa"/>
            <w:vAlign w:val="center"/>
          </w:tcPr>
          <w:p w14:paraId="44880CBD"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325D86B4"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49056B47"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6FF14BFF" w14:textId="77777777" w:rsidR="008D1971" w:rsidRPr="003C0F90" w:rsidRDefault="008D1971" w:rsidP="00305075">
            <w:pPr>
              <w:widowControl w:val="0"/>
              <w:jc w:val="center"/>
              <w:rPr>
                <w:kern w:val="2"/>
                <w:sz w:val="16"/>
              </w:rPr>
            </w:pPr>
            <w:r w:rsidRPr="003C0F90">
              <w:rPr>
                <w:kern w:val="2"/>
                <w:sz w:val="16"/>
              </w:rPr>
              <w:t>85</w:t>
            </w:r>
          </w:p>
        </w:tc>
        <w:tc>
          <w:tcPr>
            <w:tcW w:w="403" w:type="dxa"/>
            <w:vAlign w:val="center"/>
          </w:tcPr>
          <w:p w14:paraId="16FD613D" w14:textId="77777777" w:rsidR="008D1971" w:rsidRPr="003C0F90" w:rsidRDefault="008D1971" w:rsidP="00305075">
            <w:pPr>
              <w:widowControl w:val="0"/>
              <w:jc w:val="center"/>
              <w:rPr>
                <w:kern w:val="2"/>
                <w:sz w:val="16"/>
              </w:rPr>
            </w:pPr>
            <w:r w:rsidRPr="003C0F90">
              <w:rPr>
                <w:kern w:val="2"/>
                <w:sz w:val="16"/>
              </w:rPr>
              <w:t>88</w:t>
            </w:r>
          </w:p>
        </w:tc>
        <w:tc>
          <w:tcPr>
            <w:tcW w:w="403" w:type="dxa"/>
            <w:vAlign w:val="center"/>
          </w:tcPr>
          <w:p w14:paraId="11880E58" w14:textId="77777777" w:rsidR="008D1971" w:rsidRPr="003C0F90" w:rsidRDefault="008D1971" w:rsidP="00305075">
            <w:pPr>
              <w:widowControl w:val="0"/>
              <w:jc w:val="center"/>
              <w:rPr>
                <w:kern w:val="2"/>
                <w:sz w:val="16"/>
              </w:rPr>
            </w:pPr>
            <w:r w:rsidRPr="003C0F90">
              <w:rPr>
                <w:kern w:val="2"/>
                <w:sz w:val="16"/>
              </w:rPr>
              <w:t>91</w:t>
            </w:r>
          </w:p>
        </w:tc>
        <w:tc>
          <w:tcPr>
            <w:tcW w:w="403" w:type="dxa"/>
            <w:vAlign w:val="center"/>
          </w:tcPr>
          <w:p w14:paraId="2B9B0DC0" w14:textId="77777777" w:rsidR="008D1971" w:rsidRPr="003C0F90" w:rsidRDefault="008D1971" w:rsidP="00305075">
            <w:pPr>
              <w:widowControl w:val="0"/>
              <w:jc w:val="center"/>
              <w:rPr>
                <w:kern w:val="2"/>
                <w:sz w:val="16"/>
              </w:rPr>
            </w:pPr>
            <w:r w:rsidRPr="003C0F90">
              <w:rPr>
                <w:kern w:val="2"/>
                <w:sz w:val="16"/>
              </w:rPr>
              <w:t>94</w:t>
            </w:r>
          </w:p>
        </w:tc>
        <w:tc>
          <w:tcPr>
            <w:tcW w:w="396" w:type="dxa"/>
            <w:vAlign w:val="center"/>
          </w:tcPr>
          <w:p w14:paraId="766B5909" w14:textId="77777777" w:rsidR="008D1971" w:rsidRPr="003C0F90" w:rsidRDefault="008D1971" w:rsidP="00305075">
            <w:pPr>
              <w:widowControl w:val="0"/>
              <w:jc w:val="center"/>
              <w:rPr>
                <w:kern w:val="2"/>
                <w:sz w:val="16"/>
              </w:rPr>
            </w:pPr>
            <w:r w:rsidRPr="003C0F90">
              <w:rPr>
                <w:kern w:val="2"/>
                <w:sz w:val="16"/>
              </w:rPr>
              <w:t>97</w:t>
            </w:r>
          </w:p>
        </w:tc>
        <w:tc>
          <w:tcPr>
            <w:tcW w:w="416" w:type="dxa"/>
            <w:vAlign w:val="center"/>
          </w:tcPr>
          <w:p w14:paraId="0F43A9C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17E6D07" w14:textId="77777777" w:rsidTr="00135D72">
        <w:trPr>
          <w:jc w:val="center"/>
        </w:trPr>
        <w:tc>
          <w:tcPr>
            <w:tcW w:w="506" w:type="dxa"/>
            <w:vAlign w:val="center"/>
          </w:tcPr>
          <w:p w14:paraId="2FBACFC4" w14:textId="77777777" w:rsidR="008D1971" w:rsidRPr="003C0F90" w:rsidRDefault="008D1971" w:rsidP="00305075">
            <w:pPr>
              <w:widowControl w:val="0"/>
              <w:jc w:val="center"/>
              <w:rPr>
                <w:b/>
                <w:kern w:val="2"/>
                <w:sz w:val="16"/>
              </w:rPr>
            </w:pPr>
            <w:r w:rsidRPr="003C0F90">
              <w:rPr>
                <w:b/>
                <w:kern w:val="2"/>
                <w:sz w:val="16"/>
              </w:rPr>
              <w:t>20</w:t>
            </w:r>
          </w:p>
        </w:tc>
        <w:tc>
          <w:tcPr>
            <w:tcW w:w="503" w:type="dxa"/>
            <w:vAlign w:val="center"/>
          </w:tcPr>
          <w:p w14:paraId="2CC16F31" w14:textId="77777777" w:rsidR="008D1971" w:rsidRPr="003C0F90" w:rsidRDefault="008D1971" w:rsidP="00305075">
            <w:pPr>
              <w:widowControl w:val="0"/>
              <w:jc w:val="center"/>
              <w:rPr>
                <w:kern w:val="2"/>
                <w:sz w:val="16"/>
              </w:rPr>
            </w:pPr>
            <w:r w:rsidRPr="003C0F90">
              <w:rPr>
                <w:kern w:val="2"/>
                <w:sz w:val="16"/>
              </w:rPr>
              <w:t>69</w:t>
            </w:r>
          </w:p>
        </w:tc>
        <w:tc>
          <w:tcPr>
            <w:tcW w:w="361" w:type="dxa"/>
            <w:vAlign w:val="center"/>
          </w:tcPr>
          <w:p w14:paraId="13D36E3D"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3138DFEB"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6DF31854"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21F9462E"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73060955"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49A0EBAD"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3D7E37F8"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2E36030E"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69200162"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0BE1E984"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74C8296B"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3DE9DE1D"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4FFADC45"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65E125D2"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0974D291" w14:textId="77777777" w:rsidR="008D1971" w:rsidRPr="003C0F90" w:rsidRDefault="008D1971" w:rsidP="00305075">
            <w:pPr>
              <w:widowControl w:val="0"/>
              <w:jc w:val="center"/>
              <w:rPr>
                <w:kern w:val="2"/>
                <w:sz w:val="16"/>
              </w:rPr>
            </w:pPr>
            <w:r w:rsidRPr="003C0F90">
              <w:rPr>
                <w:kern w:val="2"/>
                <w:sz w:val="16"/>
              </w:rPr>
              <w:t>79</w:t>
            </w:r>
          </w:p>
        </w:tc>
        <w:tc>
          <w:tcPr>
            <w:tcW w:w="403" w:type="dxa"/>
            <w:vAlign w:val="center"/>
          </w:tcPr>
          <w:p w14:paraId="61BEC004" w14:textId="77777777" w:rsidR="008D1971" w:rsidRPr="003C0F90" w:rsidRDefault="008D1971" w:rsidP="00305075">
            <w:pPr>
              <w:widowControl w:val="0"/>
              <w:jc w:val="center"/>
              <w:rPr>
                <w:kern w:val="2"/>
                <w:sz w:val="16"/>
              </w:rPr>
            </w:pPr>
            <w:r w:rsidRPr="003C0F90">
              <w:rPr>
                <w:kern w:val="2"/>
                <w:sz w:val="16"/>
              </w:rPr>
              <w:t>84</w:t>
            </w:r>
          </w:p>
        </w:tc>
        <w:tc>
          <w:tcPr>
            <w:tcW w:w="403" w:type="dxa"/>
            <w:vAlign w:val="center"/>
          </w:tcPr>
          <w:p w14:paraId="6DD95442"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45825D04"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353731C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676C0BC" w14:textId="77777777" w:rsidTr="00135D72">
        <w:trPr>
          <w:jc w:val="center"/>
        </w:trPr>
        <w:tc>
          <w:tcPr>
            <w:tcW w:w="506" w:type="dxa"/>
            <w:vAlign w:val="center"/>
          </w:tcPr>
          <w:p w14:paraId="0A295A12" w14:textId="77777777" w:rsidR="008D1971" w:rsidRPr="003C0F90" w:rsidRDefault="008D1971" w:rsidP="00305075">
            <w:pPr>
              <w:widowControl w:val="0"/>
              <w:jc w:val="center"/>
              <w:rPr>
                <w:b/>
                <w:kern w:val="2"/>
                <w:sz w:val="16"/>
              </w:rPr>
            </w:pPr>
            <w:r w:rsidRPr="003C0F90">
              <w:rPr>
                <w:b/>
                <w:kern w:val="2"/>
                <w:sz w:val="16"/>
              </w:rPr>
              <w:t>21</w:t>
            </w:r>
          </w:p>
        </w:tc>
        <w:tc>
          <w:tcPr>
            <w:tcW w:w="503" w:type="dxa"/>
            <w:vAlign w:val="center"/>
          </w:tcPr>
          <w:p w14:paraId="6F7124AD" w14:textId="77777777" w:rsidR="008D1971" w:rsidRPr="003C0F90" w:rsidRDefault="008D1971" w:rsidP="00305075">
            <w:pPr>
              <w:widowControl w:val="0"/>
              <w:jc w:val="center"/>
              <w:rPr>
                <w:kern w:val="2"/>
                <w:sz w:val="16"/>
              </w:rPr>
            </w:pPr>
            <w:r w:rsidRPr="003C0F90">
              <w:rPr>
                <w:kern w:val="2"/>
                <w:sz w:val="16"/>
              </w:rPr>
              <w:t>66</w:t>
            </w:r>
          </w:p>
        </w:tc>
        <w:tc>
          <w:tcPr>
            <w:tcW w:w="361" w:type="dxa"/>
            <w:vAlign w:val="center"/>
          </w:tcPr>
          <w:p w14:paraId="6298ED44"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1FD3439D"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06D5A5D2"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4D471D37"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3C389C19"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62C9521B"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605FCCA5"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563AB2ED"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24EF17E6"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03749851"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2B041306"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565A9E7A"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6D7E8B3B"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2AB03944"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4591AFA8" w14:textId="77777777" w:rsidR="008D1971" w:rsidRPr="003C0F90" w:rsidRDefault="008D1971" w:rsidP="00305075">
            <w:pPr>
              <w:widowControl w:val="0"/>
              <w:jc w:val="center"/>
              <w:rPr>
                <w:kern w:val="2"/>
                <w:sz w:val="16"/>
              </w:rPr>
            </w:pPr>
            <w:r w:rsidRPr="003C0F90">
              <w:rPr>
                <w:kern w:val="2"/>
                <w:sz w:val="16"/>
              </w:rPr>
              <w:t>77</w:t>
            </w:r>
          </w:p>
        </w:tc>
        <w:tc>
          <w:tcPr>
            <w:tcW w:w="403" w:type="dxa"/>
            <w:vAlign w:val="center"/>
          </w:tcPr>
          <w:p w14:paraId="010CA497" w14:textId="77777777" w:rsidR="008D1971" w:rsidRPr="003C0F90" w:rsidRDefault="008D1971" w:rsidP="00305075">
            <w:pPr>
              <w:widowControl w:val="0"/>
              <w:jc w:val="center"/>
              <w:rPr>
                <w:kern w:val="2"/>
                <w:sz w:val="16"/>
              </w:rPr>
            </w:pPr>
            <w:r w:rsidRPr="003C0F90">
              <w:rPr>
                <w:kern w:val="2"/>
                <w:sz w:val="16"/>
              </w:rPr>
              <w:t>83</w:t>
            </w:r>
          </w:p>
        </w:tc>
        <w:tc>
          <w:tcPr>
            <w:tcW w:w="403" w:type="dxa"/>
            <w:vAlign w:val="center"/>
          </w:tcPr>
          <w:p w14:paraId="5D12DF30" w14:textId="77777777" w:rsidR="008D1971" w:rsidRPr="003C0F90" w:rsidRDefault="008D1971" w:rsidP="00305075">
            <w:pPr>
              <w:widowControl w:val="0"/>
              <w:jc w:val="center"/>
              <w:rPr>
                <w:kern w:val="2"/>
                <w:sz w:val="16"/>
              </w:rPr>
            </w:pPr>
            <w:r w:rsidRPr="003C0F90">
              <w:rPr>
                <w:kern w:val="2"/>
                <w:sz w:val="16"/>
              </w:rPr>
              <w:t>88</w:t>
            </w:r>
          </w:p>
        </w:tc>
        <w:tc>
          <w:tcPr>
            <w:tcW w:w="396" w:type="dxa"/>
            <w:vAlign w:val="center"/>
          </w:tcPr>
          <w:p w14:paraId="38092655" w14:textId="77777777" w:rsidR="008D1971" w:rsidRPr="003C0F90" w:rsidRDefault="008D1971" w:rsidP="00305075">
            <w:pPr>
              <w:widowControl w:val="0"/>
              <w:jc w:val="center"/>
              <w:rPr>
                <w:kern w:val="2"/>
                <w:sz w:val="16"/>
              </w:rPr>
            </w:pPr>
            <w:r w:rsidRPr="003C0F90">
              <w:rPr>
                <w:kern w:val="2"/>
                <w:sz w:val="16"/>
              </w:rPr>
              <w:t>94</w:t>
            </w:r>
          </w:p>
        </w:tc>
        <w:tc>
          <w:tcPr>
            <w:tcW w:w="416" w:type="dxa"/>
            <w:vAlign w:val="center"/>
          </w:tcPr>
          <w:p w14:paraId="52104D6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CBA07B1" w14:textId="77777777" w:rsidTr="00135D72">
        <w:trPr>
          <w:jc w:val="center"/>
        </w:trPr>
        <w:tc>
          <w:tcPr>
            <w:tcW w:w="506" w:type="dxa"/>
            <w:vAlign w:val="center"/>
          </w:tcPr>
          <w:p w14:paraId="24CCD559" w14:textId="77777777" w:rsidR="008D1971" w:rsidRPr="003C0F90" w:rsidRDefault="008D1971" w:rsidP="00305075">
            <w:pPr>
              <w:widowControl w:val="0"/>
              <w:jc w:val="center"/>
              <w:rPr>
                <w:b/>
                <w:kern w:val="2"/>
                <w:sz w:val="16"/>
              </w:rPr>
            </w:pPr>
            <w:r w:rsidRPr="003C0F90">
              <w:rPr>
                <w:b/>
                <w:kern w:val="2"/>
                <w:sz w:val="16"/>
              </w:rPr>
              <w:t>22</w:t>
            </w:r>
          </w:p>
        </w:tc>
        <w:tc>
          <w:tcPr>
            <w:tcW w:w="503" w:type="dxa"/>
            <w:vAlign w:val="center"/>
          </w:tcPr>
          <w:p w14:paraId="61218422" w14:textId="77777777" w:rsidR="008D1971" w:rsidRPr="003C0F90" w:rsidRDefault="008D1971" w:rsidP="00305075">
            <w:pPr>
              <w:widowControl w:val="0"/>
              <w:jc w:val="center"/>
              <w:rPr>
                <w:kern w:val="2"/>
                <w:sz w:val="16"/>
              </w:rPr>
            </w:pPr>
            <w:r w:rsidRPr="003C0F90">
              <w:rPr>
                <w:kern w:val="2"/>
                <w:sz w:val="16"/>
              </w:rPr>
              <w:t>65</w:t>
            </w:r>
          </w:p>
        </w:tc>
        <w:tc>
          <w:tcPr>
            <w:tcW w:w="361" w:type="dxa"/>
            <w:vAlign w:val="center"/>
          </w:tcPr>
          <w:p w14:paraId="5DD6ED28"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19550B73"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6EA4EE2D"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4852256A"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12723119"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41D23A8A"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391C8B49"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1718507B"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1AD433CF"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59D45DB8"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431C4DA9"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2FDC22DD"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2B32434A"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424C40E7"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0262C1A7" w14:textId="77777777" w:rsidR="008D1971" w:rsidRPr="003C0F90" w:rsidRDefault="008D1971" w:rsidP="00305075">
            <w:pPr>
              <w:widowControl w:val="0"/>
              <w:jc w:val="center"/>
              <w:rPr>
                <w:kern w:val="2"/>
                <w:sz w:val="16"/>
              </w:rPr>
            </w:pPr>
            <w:r w:rsidRPr="003C0F90">
              <w:rPr>
                <w:kern w:val="2"/>
                <w:sz w:val="16"/>
              </w:rPr>
              <w:t>77</w:t>
            </w:r>
          </w:p>
        </w:tc>
        <w:tc>
          <w:tcPr>
            <w:tcW w:w="403" w:type="dxa"/>
            <w:vAlign w:val="center"/>
          </w:tcPr>
          <w:p w14:paraId="21ABCE14" w14:textId="77777777" w:rsidR="008D1971" w:rsidRPr="003C0F90" w:rsidRDefault="008D1971" w:rsidP="00305075">
            <w:pPr>
              <w:widowControl w:val="0"/>
              <w:jc w:val="center"/>
              <w:rPr>
                <w:kern w:val="2"/>
                <w:sz w:val="16"/>
              </w:rPr>
            </w:pPr>
            <w:r w:rsidRPr="003C0F90">
              <w:rPr>
                <w:kern w:val="2"/>
                <w:sz w:val="16"/>
              </w:rPr>
              <w:t>83</w:t>
            </w:r>
          </w:p>
        </w:tc>
        <w:tc>
          <w:tcPr>
            <w:tcW w:w="403" w:type="dxa"/>
            <w:vAlign w:val="center"/>
          </w:tcPr>
          <w:p w14:paraId="570DA7C3" w14:textId="77777777" w:rsidR="008D1971" w:rsidRPr="003C0F90" w:rsidRDefault="008D1971" w:rsidP="00305075">
            <w:pPr>
              <w:widowControl w:val="0"/>
              <w:jc w:val="center"/>
              <w:rPr>
                <w:kern w:val="2"/>
                <w:sz w:val="16"/>
              </w:rPr>
            </w:pPr>
            <w:r w:rsidRPr="003C0F90">
              <w:rPr>
                <w:kern w:val="2"/>
                <w:sz w:val="16"/>
              </w:rPr>
              <w:t>88</w:t>
            </w:r>
          </w:p>
        </w:tc>
        <w:tc>
          <w:tcPr>
            <w:tcW w:w="396" w:type="dxa"/>
            <w:vAlign w:val="center"/>
          </w:tcPr>
          <w:p w14:paraId="41E9D428" w14:textId="77777777" w:rsidR="008D1971" w:rsidRPr="003C0F90" w:rsidRDefault="008D1971" w:rsidP="00305075">
            <w:pPr>
              <w:widowControl w:val="0"/>
              <w:jc w:val="center"/>
              <w:rPr>
                <w:kern w:val="2"/>
                <w:sz w:val="16"/>
              </w:rPr>
            </w:pPr>
            <w:r w:rsidRPr="003C0F90">
              <w:rPr>
                <w:kern w:val="2"/>
                <w:sz w:val="16"/>
              </w:rPr>
              <w:t>94</w:t>
            </w:r>
          </w:p>
        </w:tc>
        <w:tc>
          <w:tcPr>
            <w:tcW w:w="416" w:type="dxa"/>
            <w:vAlign w:val="center"/>
          </w:tcPr>
          <w:p w14:paraId="427CE71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0B9C133" w14:textId="77777777" w:rsidTr="00135D72">
        <w:trPr>
          <w:jc w:val="center"/>
        </w:trPr>
        <w:tc>
          <w:tcPr>
            <w:tcW w:w="506" w:type="dxa"/>
            <w:vAlign w:val="center"/>
          </w:tcPr>
          <w:p w14:paraId="17C5DCD5" w14:textId="77777777" w:rsidR="008D1971" w:rsidRPr="003C0F90" w:rsidRDefault="008D1971" w:rsidP="00305075">
            <w:pPr>
              <w:widowControl w:val="0"/>
              <w:jc w:val="center"/>
              <w:rPr>
                <w:b/>
                <w:kern w:val="2"/>
                <w:sz w:val="16"/>
              </w:rPr>
            </w:pPr>
            <w:r w:rsidRPr="003C0F90">
              <w:rPr>
                <w:b/>
                <w:kern w:val="2"/>
                <w:sz w:val="16"/>
              </w:rPr>
              <w:t>23</w:t>
            </w:r>
          </w:p>
        </w:tc>
        <w:tc>
          <w:tcPr>
            <w:tcW w:w="503" w:type="dxa"/>
            <w:vAlign w:val="center"/>
          </w:tcPr>
          <w:p w14:paraId="1CB58E74" w14:textId="77777777" w:rsidR="008D1971" w:rsidRPr="003C0F90" w:rsidRDefault="008D1971" w:rsidP="00305075">
            <w:pPr>
              <w:widowControl w:val="0"/>
              <w:jc w:val="center"/>
              <w:rPr>
                <w:kern w:val="2"/>
                <w:sz w:val="16"/>
              </w:rPr>
            </w:pPr>
            <w:r w:rsidRPr="003C0F90">
              <w:rPr>
                <w:kern w:val="2"/>
                <w:sz w:val="16"/>
              </w:rPr>
              <w:t>62</w:t>
            </w:r>
          </w:p>
        </w:tc>
        <w:tc>
          <w:tcPr>
            <w:tcW w:w="361" w:type="dxa"/>
            <w:vAlign w:val="center"/>
          </w:tcPr>
          <w:p w14:paraId="7C26BF05"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757B1C92"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0F0413B0"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2A740A26"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40B62B06"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279D4924"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580BBA40"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54F510BA"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588F837D"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14B43D09"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619647F3"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5D5332A2"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5BCA4645"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79F6A19A"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05A2774D"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44C77D3E"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341C9D2C" w14:textId="77777777" w:rsidR="008D1971" w:rsidRPr="003C0F90" w:rsidRDefault="008D1971" w:rsidP="00305075">
            <w:pPr>
              <w:widowControl w:val="0"/>
              <w:jc w:val="center"/>
              <w:rPr>
                <w:kern w:val="2"/>
                <w:sz w:val="16"/>
              </w:rPr>
            </w:pPr>
            <w:r w:rsidRPr="003C0F90">
              <w:rPr>
                <w:kern w:val="2"/>
                <w:sz w:val="16"/>
              </w:rPr>
              <w:t>88</w:t>
            </w:r>
          </w:p>
        </w:tc>
        <w:tc>
          <w:tcPr>
            <w:tcW w:w="396" w:type="dxa"/>
            <w:vAlign w:val="center"/>
          </w:tcPr>
          <w:p w14:paraId="48C67F2B" w14:textId="77777777" w:rsidR="008D1971" w:rsidRPr="003C0F90" w:rsidRDefault="008D1971" w:rsidP="00305075">
            <w:pPr>
              <w:widowControl w:val="0"/>
              <w:jc w:val="center"/>
              <w:rPr>
                <w:kern w:val="2"/>
                <w:sz w:val="16"/>
              </w:rPr>
            </w:pPr>
            <w:r w:rsidRPr="003C0F90">
              <w:rPr>
                <w:kern w:val="2"/>
                <w:sz w:val="16"/>
              </w:rPr>
              <w:t>94</w:t>
            </w:r>
          </w:p>
        </w:tc>
        <w:tc>
          <w:tcPr>
            <w:tcW w:w="416" w:type="dxa"/>
            <w:vAlign w:val="center"/>
          </w:tcPr>
          <w:p w14:paraId="02097AD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6C6DBB3" w14:textId="77777777" w:rsidTr="00135D72">
        <w:trPr>
          <w:jc w:val="center"/>
        </w:trPr>
        <w:tc>
          <w:tcPr>
            <w:tcW w:w="506" w:type="dxa"/>
            <w:vAlign w:val="center"/>
          </w:tcPr>
          <w:p w14:paraId="3135A57C" w14:textId="77777777" w:rsidR="008D1971" w:rsidRPr="003C0F90" w:rsidRDefault="008D1971" w:rsidP="00305075">
            <w:pPr>
              <w:widowControl w:val="0"/>
              <w:jc w:val="center"/>
              <w:rPr>
                <w:b/>
                <w:kern w:val="2"/>
                <w:sz w:val="16"/>
              </w:rPr>
            </w:pPr>
            <w:r w:rsidRPr="003C0F90">
              <w:rPr>
                <w:b/>
                <w:kern w:val="2"/>
                <w:sz w:val="16"/>
              </w:rPr>
              <w:t>24</w:t>
            </w:r>
          </w:p>
        </w:tc>
        <w:tc>
          <w:tcPr>
            <w:tcW w:w="503" w:type="dxa"/>
            <w:vAlign w:val="center"/>
          </w:tcPr>
          <w:p w14:paraId="721A5C5D" w14:textId="77777777" w:rsidR="008D1971" w:rsidRPr="003C0F90" w:rsidRDefault="008D1971" w:rsidP="00305075">
            <w:pPr>
              <w:widowControl w:val="0"/>
              <w:jc w:val="center"/>
              <w:rPr>
                <w:kern w:val="2"/>
                <w:sz w:val="16"/>
              </w:rPr>
            </w:pPr>
            <w:r w:rsidRPr="003C0F90">
              <w:rPr>
                <w:kern w:val="2"/>
                <w:sz w:val="16"/>
              </w:rPr>
              <w:t>60</w:t>
            </w:r>
          </w:p>
        </w:tc>
        <w:tc>
          <w:tcPr>
            <w:tcW w:w="361" w:type="dxa"/>
            <w:vAlign w:val="center"/>
          </w:tcPr>
          <w:p w14:paraId="78563F36"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1FC3FC52"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3CB39973"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5112AB71"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5447DFA6"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645BB5B9"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2D5772EB"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0EE06CC1"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52B8D140"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17405361"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19CB5C86"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29A94192"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5D453D0D"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444412B5"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028E94AE"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32EA9268"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6BFF664A" w14:textId="77777777" w:rsidR="008D1971" w:rsidRPr="003C0F90" w:rsidRDefault="008D1971" w:rsidP="00305075">
            <w:pPr>
              <w:widowControl w:val="0"/>
              <w:jc w:val="center"/>
              <w:rPr>
                <w:kern w:val="2"/>
                <w:sz w:val="16"/>
              </w:rPr>
            </w:pPr>
            <w:r w:rsidRPr="003C0F90">
              <w:rPr>
                <w:kern w:val="2"/>
                <w:sz w:val="16"/>
              </w:rPr>
              <w:t>88</w:t>
            </w:r>
          </w:p>
        </w:tc>
        <w:tc>
          <w:tcPr>
            <w:tcW w:w="396" w:type="dxa"/>
            <w:vAlign w:val="center"/>
          </w:tcPr>
          <w:p w14:paraId="400412CE" w14:textId="77777777" w:rsidR="008D1971" w:rsidRPr="003C0F90" w:rsidRDefault="008D1971" w:rsidP="00305075">
            <w:pPr>
              <w:widowControl w:val="0"/>
              <w:jc w:val="center"/>
              <w:rPr>
                <w:kern w:val="2"/>
                <w:sz w:val="16"/>
              </w:rPr>
            </w:pPr>
            <w:r w:rsidRPr="003C0F90">
              <w:rPr>
                <w:kern w:val="2"/>
                <w:sz w:val="16"/>
              </w:rPr>
              <w:t>94</w:t>
            </w:r>
          </w:p>
        </w:tc>
        <w:tc>
          <w:tcPr>
            <w:tcW w:w="416" w:type="dxa"/>
            <w:vAlign w:val="center"/>
          </w:tcPr>
          <w:p w14:paraId="77522E4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39C6D31" w14:textId="77777777" w:rsidTr="00135D72">
        <w:trPr>
          <w:jc w:val="center"/>
        </w:trPr>
        <w:tc>
          <w:tcPr>
            <w:tcW w:w="506" w:type="dxa"/>
            <w:vAlign w:val="center"/>
          </w:tcPr>
          <w:p w14:paraId="35E71D99" w14:textId="77777777" w:rsidR="008D1971" w:rsidRPr="003C0F90" w:rsidRDefault="008D1971" w:rsidP="00305075">
            <w:pPr>
              <w:widowControl w:val="0"/>
              <w:jc w:val="center"/>
              <w:rPr>
                <w:b/>
                <w:kern w:val="2"/>
                <w:sz w:val="16"/>
              </w:rPr>
            </w:pPr>
            <w:r w:rsidRPr="003C0F90">
              <w:rPr>
                <w:b/>
                <w:kern w:val="2"/>
                <w:sz w:val="16"/>
              </w:rPr>
              <w:t>25</w:t>
            </w:r>
          </w:p>
        </w:tc>
        <w:tc>
          <w:tcPr>
            <w:tcW w:w="503" w:type="dxa"/>
            <w:vAlign w:val="center"/>
          </w:tcPr>
          <w:p w14:paraId="7E673990" w14:textId="77777777" w:rsidR="008D1971" w:rsidRPr="003C0F90" w:rsidRDefault="008D1971" w:rsidP="00305075">
            <w:pPr>
              <w:widowControl w:val="0"/>
              <w:jc w:val="center"/>
              <w:rPr>
                <w:kern w:val="2"/>
                <w:sz w:val="16"/>
              </w:rPr>
            </w:pPr>
            <w:r w:rsidRPr="003C0F90">
              <w:rPr>
                <w:kern w:val="2"/>
                <w:sz w:val="16"/>
              </w:rPr>
              <w:t>52</w:t>
            </w:r>
          </w:p>
        </w:tc>
        <w:tc>
          <w:tcPr>
            <w:tcW w:w="361" w:type="dxa"/>
            <w:vAlign w:val="center"/>
          </w:tcPr>
          <w:p w14:paraId="59185859"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16024519"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70217FBC"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502E3D37"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18EF52CE"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30486AED"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653AC184"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1A1EC05E"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28C6A0B4"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670FE8F6"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686921D2"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24436A2E"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494D27F9"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30035D51"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0C1FA872"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358DE3D9" w14:textId="77777777" w:rsidR="008D1971" w:rsidRPr="003C0F90" w:rsidRDefault="008D1971" w:rsidP="00305075">
            <w:pPr>
              <w:widowControl w:val="0"/>
              <w:jc w:val="center"/>
              <w:rPr>
                <w:kern w:val="2"/>
                <w:sz w:val="16"/>
              </w:rPr>
            </w:pPr>
            <w:r w:rsidRPr="003C0F90">
              <w:rPr>
                <w:kern w:val="2"/>
                <w:sz w:val="16"/>
              </w:rPr>
              <w:t>81</w:t>
            </w:r>
          </w:p>
        </w:tc>
        <w:tc>
          <w:tcPr>
            <w:tcW w:w="403" w:type="dxa"/>
            <w:vAlign w:val="center"/>
          </w:tcPr>
          <w:p w14:paraId="1F6ACBC8" w14:textId="77777777" w:rsidR="008D1971" w:rsidRPr="003C0F90" w:rsidRDefault="008D1971" w:rsidP="00305075">
            <w:pPr>
              <w:widowControl w:val="0"/>
              <w:jc w:val="center"/>
              <w:rPr>
                <w:kern w:val="2"/>
                <w:sz w:val="16"/>
              </w:rPr>
            </w:pPr>
            <w:r w:rsidRPr="003C0F90">
              <w:rPr>
                <w:kern w:val="2"/>
                <w:sz w:val="16"/>
              </w:rPr>
              <w:t>88</w:t>
            </w:r>
          </w:p>
        </w:tc>
        <w:tc>
          <w:tcPr>
            <w:tcW w:w="396" w:type="dxa"/>
            <w:vAlign w:val="center"/>
          </w:tcPr>
          <w:p w14:paraId="5F188A3A" w14:textId="77777777" w:rsidR="008D1971" w:rsidRPr="003C0F90" w:rsidRDefault="008D1971" w:rsidP="00305075">
            <w:pPr>
              <w:widowControl w:val="0"/>
              <w:jc w:val="center"/>
              <w:rPr>
                <w:kern w:val="2"/>
                <w:sz w:val="16"/>
              </w:rPr>
            </w:pPr>
            <w:r w:rsidRPr="003C0F90">
              <w:rPr>
                <w:kern w:val="2"/>
                <w:sz w:val="16"/>
              </w:rPr>
              <w:t>94</w:t>
            </w:r>
          </w:p>
        </w:tc>
        <w:tc>
          <w:tcPr>
            <w:tcW w:w="416" w:type="dxa"/>
            <w:vAlign w:val="center"/>
          </w:tcPr>
          <w:p w14:paraId="4B7BB35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F37B3BF" w14:textId="77777777" w:rsidTr="00135D72">
        <w:trPr>
          <w:jc w:val="center"/>
        </w:trPr>
        <w:tc>
          <w:tcPr>
            <w:tcW w:w="506" w:type="dxa"/>
            <w:vAlign w:val="center"/>
          </w:tcPr>
          <w:p w14:paraId="0315E76B" w14:textId="77777777" w:rsidR="008D1971" w:rsidRPr="003C0F90" w:rsidRDefault="008D1971" w:rsidP="00305075">
            <w:pPr>
              <w:widowControl w:val="0"/>
              <w:jc w:val="center"/>
              <w:rPr>
                <w:b/>
                <w:kern w:val="2"/>
                <w:sz w:val="16"/>
              </w:rPr>
            </w:pPr>
            <w:r w:rsidRPr="003C0F90">
              <w:rPr>
                <w:b/>
                <w:kern w:val="2"/>
                <w:sz w:val="16"/>
              </w:rPr>
              <w:t>26</w:t>
            </w:r>
          </w:p>
        </w:tc>
        <w:tc>
          <w:tcPr>
            <w:tcW w:w="503" w:type="dxa"/>
            <w:vAlign w:val="center"/>
          </w:tcPr>
          <w:p w14:paraId="7A5B9596" w14:textId="77777777" w:rsidR="008D1971" w:rsidRPr="003C0F90" w:rsidRDefault="008D1971" w:rsidP="00305075">
            <w:pPr>
              <w:widowControl w:val="0"/>
              <w:jc w:val="center"/>
              <w:rPr>
                <w:kern w:val="2"/>
                <w:sz w:val="16"/>
              </w:rPr>
            </w:pPr>
            <w:r w:rsidRPr="003C0F90">
              <w:rPr>
                <w:kern w:val="2"/>
                <w:sz w:val="16"/>
              </w:rPr>
              <w:t>51</w:t>
            </w:r>
          </w:p>
        </w:tc>
        <w:tc>
          <w:tcPr>
            <w:tcW w:w="361" w:type="dxa"/>
            <w:vAlign w:val="center"/>
          </w:tcPr>
          <w:p w14:paraId="268691A9"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138EB5AC"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64DC4094"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70A65756"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38717BD3"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74A8119C"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6EB88435"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37B4CCE1"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2E24B5AC"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515A4A78"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0FE7C646"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49AE1564"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36776C61"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1E8590EB"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05154C62" w14:textId="77777777" w:rsidR="008D1971" w:rsidRPr="003C0F90" w:rsidRDefault="008D1971" w:rsidP="00305075">
            <w:pPr>
              <w:widowControl w:val="0"/>
              <w:jc w:val="center"/>
              <w:rPr>
                <w:kern w:val="2"/>
                <w:sz w:val="16"/>
              </w:rPr>
            </w:pPr>
            <w:r w:rsidRPr="003C0F90">
              <w:rPr>
                <w:kern w:val="2"/>
                <w:sz w:val="16"/>
              </w:rPr>
              <w:t>73</w:t>
            </w:r>
          </w:p>
        </w:tc>
        <w:tc>
          <w:tcPr>
            <w:tcW w:w="403" w:type="dxa"/>
            <w:vAlign w:val="center"/>
          </w:tcPr>
          <w:p w14:paraId="1D200A3E" w14:textId="77777777" w:rsidR="008D1971" w:rsidRPr="003C0F90" w:rsidRDefault="008D1971" w:rsidP="00305075">
            <w:pPr>
              <w:widowControl w:val="0"/>
              <w:jc w:val="center"/>
              <w:rPr>
                <w:kern w:val="2"/>
                <w:sz w:val="16"/>
              </w:rPr>
            </w:pPr>
            <w:r w:rsidRPr="003C0F90">
              <w:rPr>
                <w:kern w:val="2"/>
                <w:sz w:val="16"/>
              </w:rPr>
              <w:t>80</w:t>
            </w:r>
          </w:p>
        </w:tc>
        <w:tc>
          <w:tcPr>
            <w:tcW w:w="403" w:type="dxa"/>
            <w:vAlign w:val="center"/>
          </w:tcPr>
          <w:p w14:paraId="7135C0AA" w14:textId="77777777" w:rsidR="008D1971" w:rsidRPr="003C0F90" w:rsidRDefault="008D1971" w:rsidP="00305075">
            <w:pPr>
              <w:widowControl w:val="0"/>
              <w:jc w:val="center"/>
              <w:rPr>
                <w:kern w:val="2"/>
                <w:sz w:val="16"/>
              </w:rPr>
            </w:pPr>
            <w:r w:rsidRPr="003C0F90">
              <w:rPr>
                <w:kern w:val="2"/>
                <w:sz w:val="16"/>
              </w:rPr>
              <w:t>86</w:t>
            </w:r>
          </w:p>
        </w:tc>
        <w:tc>
          <w:tcPr>
            <w:tcW w:w="396" w:type="dxa"/>
            <w:vAlign w:val="center"/>
          </w:tcPr>
          <w:p w14:paraId="362D3949" w14:textId="77777777" w:rsidR="008D1971" w:rsidRPr="003C0F90" w:rsidRDefault="008D1971" w:rsidP="00305075">
            <w:pPr>
              <w:widowControl w:val="0"/>
              <w:jc w:val="center"/>
              <w:rPr>
                <w:kern w:val="2"/>
                <w:sz w:val="16"/>
              </w:rPr>
            </w:pPr>
            <w:r w:rsidRPr="003C0F90">
              <w:rPr>
                <w:kern w:val="2"/>
                <w:sz w:val="16"/>
              </w:rPr>
              <w:t>93</w:t>
            </w:r>
          </w:p>
        </w:tc>
        <w:tc>
          <w:tcPr>
            <w:tcW w:w="416" w:type="dxa"/>
            <w:vAlign w:val="center"/>
          </w:tcPr>
          <w:p w14:paraId="7FFB855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BE82F9F" w14:textId="77777777" w:rsidTr="00366C53">
        <w:trPr>
          <w:trHeight w:val="165"/>
          <w:jc w:val="center"/>
        </w:trPr>
        <w:tc>
          <w:tcPr>
            <w:tcW w:w="506" w:type="dxa"/>
            <w:vAlign w:val="center"/>
          </w:tcPr>
          <w:p w14:paraId="46F78F83" w14:textId="77777777" w:rsidR="008D1971" w:rsidRPr="003C0F90" w:rsidRDefault="008D1971" w:rsidP="00305075">
            <w:pPr>
              <w:widowControl w:val="0"/>
              <w:jc w:val="center"/>
              <w:rPr>
                <w:b/>
                <w:kern w:val="2"/>
                <w:sz w:val="16"/>
              </w:rPr>
            </w:pPr>
            <w:r w:rsidRPr="003C0F90">
              <w:rPr>
                <w:b/>
                <w:kern w:val="2"/>
                <w:sz w:val="16"/>
              </w:rPr>
              <w:lastRenderedPageBreak/>
              <w:t>27</w:t>
            </w:r>
          </w:p>
        </w:tc>
        <w:tc>
          <w:tcPr>
            <w:tcW w:w="503" w:type="dxa"/>
            <w:vAlign w:val="center"/>
          </w:tcPr>
          <w:p w14:paraId="22496870" w14:textId="77777777" w:rsidR="008D1971" w:rsidRPr="003C0F90" w:rsidRDefault="008D1971" w:rsidP="00305075">
            <w:pPr>
              <w:widowControl w:val="0"/>
              <w:jc w:val="center"/>
              <w:rPr>
                <w:kern w:val="2"/>
                <w:sz w:val="16"/>
              </w:rPr>
            </w:pPr>
            <w:r w:rsidRPr="003C0F90">
              <w:rPr>
                <w:kern w:val="2"/>
                <w:sz w:val="16"/>
              </w:rPr>
              <w:t>51</w:t>
            </w:r>
          </w:p>
        </w:tc>
        <w:tc>
          <w:tcPr>
            <w:tcW w:w="361" w:type="dxa"/>
            <w:vAlign w:val="center"/>
          </w:tcPr>
          <w:p w14:paraId="75384DFA"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0C145FFE"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04B3439B"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6C354ADA"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53857A37"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42AE74E9"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39C7DBD2"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4348E493"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5E75BAB6"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6588B3C1"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4864D292"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5EEF149D"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14F6A241"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54BB5B93"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32B4E694"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60FE7CE0" w14:textId="77777777" w:rsidR="008D1971" w:rsidRPr="003C0F90" w:rsidRDefault="008D1971" w:rsidP="00305075">
            <w:pPr>
              <w:widowControl w:val="0"/>
              <w:jc w:val="center"/>
              <w:rPr>
                <w:kern w:val="2"/>
                <w:sz w:val="16"/>
              </w:rPr>
            </w:pPr>
            <w:r w:rsidRPr="003C0F90">
              <w:rPr>
                <w:kern w:val="2"/>
                <w:sz w:val="16"/>
              </w:rPr>
              <w:t>80</w:t>
            </w:r>
          </w:p>
        </w:tc>
        <w:tc>
          <w:tcPr>
            <w:tcW w:w="403" w:type="dxa"/>
            <w:vAlign w:val="center"/>
          </w:tcPr>
          <w:p w14:paraId="1E0997A9" w14:textId="77777777" w:rsidR="008D1971" w:rsidRPr="003C0F90" w:rsidRDefault="008D1971" w:rsidP="00305075">
            <w:pPr>
              <w:widowControl w:val="0"/>
              <w:jc w:val="center"/>
              <w:rPr>
                <w:kern w:val="2"/>
                <w:sz w:val="16"/>
              </w:rPr>
            </w:pPr>
            <w:r w:rsidRPr="003C0F90">
              <w:rPr>
                <w:kern w:val="2"/>
                <w:sz w:val="16"/>
              </w:rPr>
              <w:t>87</w:t>
            </w:r>
          </w:p>
        </w:tc>
        <w:tc>
          <w:tcPr>
            <w:tcW w:w="396" w:type="dxa"/>
            <w:vAlign w:val="center"/>
          </w:tcPr>
          <w:p w14:paraId="710BF2A7" w14:textId="77777777" w:rsidR="008D1971" w:rsidRPr="003C0F90" w:rsidRDefault="008D1971" w:rsidP="00305075">
            <w:pPr>
              <w:widowControl w:val="0"/>
              <w:jc w:val="center"/>
              <w:rPr>
                <w:kern w:val="2"/>
                <w:sz w:val="16"/>
              </w:rPr>
            </w:pPr>
            <w:r w:rsidRPr="003C0F90">
              <w:rPr>
                <w:kern w:val="2"/>
                <w:sz w:val="16"/>
              </w:rPr>
              <w:t>93</w:t>
            </w:r>
          </w:p>
        </w:tc>
        <w:tc>
          <w:tcPr>
            <w:tcW w:w="416" w:type="dxa"/>
            <w:vAlign w:val="center"/>
          </w:tcPr>
          <w:p w14:paraId="7268DCB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A8189FD" w14:textId="77777777" w:rsidTr="00135D72">
        <w:trPr>
          <w:jc w:val="center"/>
        </w:trPr>
        <w:tc>
          <w:tcPr>
            <w:tcW w:w="506" w:type="dxa"/>
            <w:vAlign w:val="center"/>
          </w:tcPr>
          <w:p w14:paraId="5577CA31" w14:textId="77777777" w:rsidR="008D1971" w:rsidRPr="003C0F90" w:rsidRDefault="008D1971" w:rsidP="00305075">
            <w:pPr>
              <w:widowControl w:val="0"/>
              <w:jc w:val="center"/>
              <w:rPr>
                <w:b/>
                <w:kern w:val="2"/>
                <w:sz w:val="16"/>
              </w:rPr>
            </w:pPr>
            <w:r w:rsidRPr="003C0F90">
              <w:rPr>
                <w:b/>
                <w:kern w:val="2"/>
                <w:sz w:val="16"/>
              </w:rPr>
              <w:t>28</w:t>
            </w:r>
          </w:p>
        </w:tc>
        <w:tc>
          <w:tcPr>
            <w:tcW w:w="503" w:type="dxa"/>
            <w:vAlign w:val="center"/>
          </w:tcPr>
          <w:p w14:paraId="6F949510" w14:textId="77777777" w:rsidR="008D1971" w:rsidRPr="003C0F90" w:rsidRDefault="008D1971" w:rsidP="00305075">
            <w:pPr>
              <w:widowControl w:val="0"/>
              <w:jc w:val="center"/>
              <w:rPr>
                <w:kern w:val="2"/>
                <w:sz w:val="16"/>
              </w:rPr>
            </w:pPr>
            <w:r w:rsidRPr="003C0F90">
              <w:rPr>
                <w:kern w:val="2"/>
                <w:sz w:val="16"/>
              </w:rPr>
              <w:t>49</w:t>
            </w:r>
          </w:p>
        </w:tc>
        <w:tc>
          <w:tcPr>
            <w:tcW w:w="361" w:type="dxa"/>
            <w:vAlign w:val="center"/>
          </w:tcPr>
          <w:p w14:paraId="322769CB" w14:textId="77777777" w:rsidR="008D1971" w:rsidRPr="003C0F90" w:rsidRDefault="008D1971" w:rsidP="00305075">
            <w:pPr>
              <w:widowControl w:val="0"/>
              <w:jc w:val="center"/>
              <w:rPr>
                <w:kern w:val="2"/>
                <w:sz w:val="16"/>
              </w:rPr>
            </w:pPr>
            <w:r w:rsidRPr="003C0F90">
              <w:rPr>
                <w:kern w:val="2"/>
                <w:sz w:val="16"/>
              </w:rPr>
              <w:t>51</w:t>
            </w:r>
          </w:p>
        </w:tc>
        <w:tc>
          <w:tcPr>
            <w:tcW w:w="403" w:type="dxa"/>
            <w:vAlign w:val="center"/>
          </w:tcPr>
          <w:p w14:paraId="2D1268A3"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36451187"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12BE397E"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26B05B43"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56A9CD90"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4B3FFE4E"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710BCCE0"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6CBFA5B5"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0F45062B"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660A6B5F"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38C60DDA"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210E4514"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3B7CE4C9"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4161C8AA"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5F5BECD6" w14:textId="77777777" w:rsidR="008D1971" w:rsidRPr="003C0F90" w:rsidRDefault="008D1971" w:rsidP="00305075">
            <w:pPr>
              <w:widowControl w:val="0"/>
              <w:jc w:val="center"/>
              <w:rPr>
                <w:kern w:val="2"/>
                <w:sz w:val="16"/>
              </w:rPr>
            </w:pPr>
            <w:r w:rsidRPr="003C0F90">
              <w:rPr>
                <w:kern w:val="2"/>
                <w:sz w:val="16"/>
              </w:rPr>
              <w:t>81</w:t>
            </w:r>
          </w:p>
        </w:tc>
        <w:tc>
          <w:tcPr>
            <w:tcW w:w="403" w:type="dxa"/>
            <w:vAlign w:val="center"/>
          </w:tcPr>
          <w:p w14:paraId="6499A7BB" w14:textId="77777777" w:rsidR="008D1971" w:rsidRPr="003C0F90" w:rsidRDefault="008D1971" w:rsidP="00305075">
            <w:pPr>
              <w:widowControl w:val="0"/>
              <w:jc w:val="center"/>
              <w:rPr>
                <w:kern w:val="2"/>
                <w:sz w:val="16"/>
              </w:rPr>
            </w:pPr>
            <w:r w:rsidRPr="003C0F90">
              <w:rPr>
                <w:kern w:val="2"/>
                <w:sz w:val="16"/>
              </w:rPr>
              <w:t>87</w:t>
            </w:r>
          </w:p>
        </w:tc>
        <w:tc>
          <w:tcPr>
            <w:tcW w:w="396" w:type="dxa"/>
            <w:vAlign w:val="center"/>
          </w:tcPr>
          <w:p w14:paraId="75C4908A" w14:textId="77777777" w:rsidR="008D1971" w:rsidRPr="003C0F90" w:rsidRDefault="008D1971" w:rsidP="00305075">
            <w:pPr>
              <w:widowControl w:val="0"/>
              <w:jc w:val="center"/>
              <w:rPr>
                <w:kern w:val="2"/>
                <w:sz w:val="16"/>
              </w:rPr>
            </w:pPr>
            <w:r w:rsidRPr="003C0F90">
              <w:rPr>
                <w:kern w:val="2"/>
                <w:sz w:val="16"/>
              </w:rPr>
              <w:t>94</w:t>
            </w:r>
          </w:p>
        </w:tc>
        <w:tc>
          <w:tcPr>
            <w:tcW w:w="416" w:type="dxa"/>
            <w:vAlign w:val="center"/>
          </w:tcPr>
          <w:p w14:paraId="10E9F5A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BC09948" w14:textId="77777777" w:rsidTr="00135D72">
        <w:trPr>
          <w:jc w:val="center"/>
        </w:trPr>
        <w:tc>
          <w:tcPr>
            <w:tcW w:w="506" w:type="dxa"/>
            <w:vAlign w:val="center"/>
          </w:tcPr>
          <w:p w14:paraId="5697A0F3" w14:textId="77777777" w:rsidR="008D1971" w:rsidRPr="003C0F90" w:rsidRDefault="008D1971" w:rsidP="00305075">
            <w:pPr>
              <w:widowControl w:val="0"/>
              <w:jc w:val="center"/>
              <w:rPr>
                <w:b/>
                <w:kern w:val="2"/>
                <w:sz w:val="16"/>
              </w:rPr>
            </w:pPr>
            <w:r w:rsidRPr="003C0F90">
              <w:rPr>
                <w:b/>
                <w:kern w:val="2"/>
                <w:sz w:val="16"/>
              </w:rPr>
              <w:t>29</w:t>
            </w:r>
          </w:p>
        </w:tc>
        <w:tc>
          <w:tcPr>
            <w:tcW w:w="503" w:type="dxa"/>
            <w:vAlign w:val="center"/>
          </w:tcPr>
          <w:p w14:paraId="120675CD" w14:textId="77777777" w:rsidR="008D1971" w:rsidRPr="003C0F90" w:rsidRDefault="008D1971" w:rsidP="00305075">
            <w:pPr>
              <w:widowControl w:val="0"/>
              <w:jc w:val="center"/>
              <w:rPr>
                <w:kern w:val="2"/>
                <w:sz w:val="16"/>
              </w:rPr>
            </w:pPr>
            <w:r w:rsidRPr="003C0F90">
              <w:rPr>
                <w:kern w:val="2"/>
                <w:sz w:val="16"/>
              </w:rPr>
              <w:t>49</w:t>
            </w:r>
          </w:p>
        </w:tc>
        <w:tc>
          <w:tcPr>
            <w:tcW w:w="361" w:type="dxa"/>
            <w:vAlign w:val="center"/>
          </w:tcPr>
          <w:p w14:paraId="1CE2060D" w14:textId="77777777" w:rsidR="008D1971" w:rsidRPr="003C0F90" w:rsidRDefault="008D1971" w:rsidP="00305075">
            <w:pPr>
              <w:widowControl w:val="0"/>
              <w:jc w:val="center"/>
              <w:rPr>
                <w:kern w:val="2"/>
                <w:sz w:val="16"/>
              </w:rPr>
            </w:pPr>
            <w:r w:rsidRPr="003C0F90">
              <w:rPr>
                <w:kern w:val="2"/>
                <w:sz w:val="16"/>
              </w:rPr>
              <w:t>51</w:t>
            </w:r>
          </w:p>
        </w:tc>
        <w:tc>
          <w:tcPr>
            <w:tcW w:w="403" w:type="dxa"/>
            <w:vAlign w:val="center"/>
          </w:tcPr>
          <w:p w14:paraId="260EECA0"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2598900A"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68DAA845"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27765AB3"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028253A2"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5CCF0FB8"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0E9AE396"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67199E86"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5CE35AE3"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19229900"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5F544301"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3E9B6B6F"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6B7554A4"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0F3D172F"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35AF2670"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1B6271A7" w14:textId="77777777" w:rsidR="008D1971" w:rsidRPr="003C0F90" w:rsidRDefault="008D1971" w:rsidP="00305075">
            <w:pPr>
              <w:widowControl w:val="0"/>
              <w:jc w:val="center"/>
              <w:rPr>
                <w:kern w:val="2"/>
                <w:sz w:val="16"/>
              </w:rPr>
            </w:pPr>
            <w:r w:rsidRPr="003C0F90">
              <w:rPr>
                <w:kern w:val="2"/>
                <w:sz w:val="16"/>
              </w:rPr>
              <w:t>88</w:t>
            </w:r>
          </w:p>
        </w:tc>
        <w:tc>
          <w:tcPr>
            <w:tcW w:w="396" w:type="dxa"/>
            <w:vAlign w:val="center"/>
          </w:tcPr>
          <w:p w14:paraId="2AAEDAC7" w14:textId="77777777" w:rsidR="008D1971" w:rsidRPr="003C0F90" w:rsidRDefault="008D1971" w:rsidP="00305075">
            <w:pPr>
              <w:widowControl w:val="0"/>
              <w:jc w:val="center"/>
              <w:rPr>
                <w:kern w:val="2"/>
                <w:sz w:val="16"/>
              </w:rPr>
            </w:pPr>
            <w:r w:rsidRPr="003C0F90">
              <w:rPr>
                <w:kern w:val="2"/>
                <w:sz w:val="16"/>
              </w:rPr>
              <w:t>94</w:t>
            </w:r>
          </w:p>
        </w:tc>
        <w:tc>
          <w:tcPr>
            <w:tcW w:w="416" w:type="dxa"/>
            <w:vAlign w:val="center"/>
          </w:tcPr>
          <w:p w14:paraId="110BC63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55B1290" w14:textId="77777777" w:rsidTr="00135D72">
        <w:trPr>
          <w:jc w:val="center"/>
        </w:trPr>
        <w:tc>
          <w:tcPr>
            <w:tcW w:w="506" w:type="dxa"/>
            <w:vAlign w:val="center"/>
          </w:tcPr>
          <w:p w14:paraId="76C51C72" w14:textId="77777777" w:rsidR="008D1971" w:rsidRPr="003C0F90" w:rsidRDefault="008D1971" w:rsidP="00305075">
            <w:pPr>
              <w:widowControl w:val="0"/>
              <w:jc w:val="center"/>
              <w:rPr>
                <w:b/>
                <w:kern w:val="2"/>
                <w:sz w:val="16"/>
              </w:rPr>
            </w:pPr>
            <w:r w:rsidRPr="003C0F90">
              <w:rPr>
                <w:b/>
                <w:kern w:val="2"/>
                <w:sz w:val="16"/>
              </w:rPr>
              <w:t>30</w:t>
            </w:r>
          </w:p>
        </w:tc>
        <w:tc>
          <w:tcPr>
            <w:tcW w:w="503" w:type="dxa"/>
            <w:vAlign w:val="center"/>
          </w:tcPr>
          <w:p w14:paraId="02E13196" w14:textId="77777777" w:rsidR="008D1971" w:rsidRPr="003C0F90" w:rsidRDefault="008D1971" w:rsidP="00305075">
            <w:pPr>
              <w:widowControl w:val="0"/>
              <w:jc w:val="center"/>
              <w:rPr>
                <w:kern w:val="2"/>
                <w:sz w:val="16"/>
              </w:rPr>
            </w:pPr>
            <w:r w:rsidRPr="003C0F90">
              <w:rPr>
                <w:kern w:val="2"/>
                <w:sz w:val="16"/>
              </w:rPr>
              <w:t>49</w:t>
            </w:r>
          </w:p>
        </w:tc>
        <w:tc>
          <w:tcPr>
            <w:tcW w:w="361" w:type="dxa"/>
            <w:vAlign w:val="center"/>
          </w:tcPr>
          <w:p w14:paraId="1437F7D3" w14:textId="77777777" w:rsidR="008D1971" w:rsidRPr="003C0F90" w:rsidRDefault="008D1971" w:rsidP="00305075">
            <w:pPr>
              <w:widowControl w:val="0"/>
              <w:jc w:val="center"/>
              <w:rPr>
                <w:kern w:val="2"/>
                <w:sz w:val="16"/>
              </w:rPr>
            </w:pPr>
            <w:r w:rsidRPr="003C0F90">
              <w:rPr>
                <w:kern w:val="2"/>
                <w:sz w:val="16"/>
              </w:rPr>
              <w:t>50</w:t>
            </w:r>
          </w:p>
        </w:tc>
        <w:tc>
          <w:tcPr>
            <w:tcW w:w="403" w:type="dxa"/>
            <w:vAlign w:val="center"/>
          </w:tcPr>
          <w:p w14:paraId="422B1333"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098C6931"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6AAC3239"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6B0FA21A"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51CAA0C7"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6586CA55"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7F0D0920"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32240032"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2A284379"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65B15378"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5EDC0C9E"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3ADCE410"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47260B69"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19908D91" w14:textId="77777777" w:rsidR="008D1971" w:rsidRPr="003C0F90" w:rsidRDefault="008D1971" w:rsidP="00305075">
            <w:pPr>
              <w:widowControl w:val="0"/>
              <w:jc w:val="center"/>
              <w:rPr>
                <w:kern w:val="2"/>
                <w:sz w:val="16"/>
              </w:rPr>
            </w:pPr>
            <w:r w:rsidRPr="003C0F90">
              <w:rPr>
                <w:kern w:val="2"/>
                <w:sz w:val="16"/>
              </w:rPr>
              <w:t>77</w:t>
            </w:r>
          </w:p>
        </w:tc>
        <w:tc>
          <w:tcPr>
            <w:tcW w:w="403" w:type="dxa"/>
            <w:vAlign w:val="center"/>
          </w:tcPr>
          <w:p w14:paraId="5993C605" w14:textId="77777777" w:rsidR="008D1971" w:rsidRPr="003C0F90" w:rsidRDefault="008D1971" w:rsidP="00305075">
            <w:pPr>
              <w:widowControl w:val="0"/>
              <w:jc w:val="center"/>
              <w:rPr>
                <w:kern w:val="2"/>
                <w:sz w:val="16"/>
              </w:rPr>
            </w:pPr>
            <w:r w:rsidRPr="003C0F90">
              <w:rPr>
                <w:kern w:val="2"/>
                <w:sz w:val="16"/>
              </w:rPr>
              <w:t>83</w:t>
            </w:r>
          </w:p>
        </w:tc>
        <w:tc>
          <w:tcPr>
            <w:tcW w:w="403" w:type="dxa"/>
            <w:vAlign w:val="center"/>
          </w:tcPr>
          <w:p w14:paraId="15209F8F" w14:textId="77777777" w:rsidR="008D1971" w:rsidRPr="003C0F90" w:rsidRDefault="008D1971" w:rsidP="00305075">
            <w:pPr>
              <w:widowControl w:val="0"/>
              <w:jc w:val="center"/>
              <w:rPr>
                <w:kern w:val="2"/>
                <w:sz w:val="16"/>
              </w:rPr>
            </w:pPr>
            <w:r w:rsidRPr="003C0F90">
              <w:rPr>
                <w:kern w:val="2"/>
                <w:sz w:val="16"/>
              </w:rPr>
              <w:t>88</w:t>
            </w:r>
          </w:p>
        </w:tc>
        <w:tc>
          <w:tcPr>
            <w:tcW w:w="396" w:type="dxa"/>
            <w:vAlign w:val="center"/>
          </w:tcPr>
          <w:p w14:paraId="1F960073" w14:textId="77777777" w:rsidR="008D1971" w:rsidRPr="003C0F90" w:rsidRDefault="008D1971" w:rsidP="00305075">
            <w:pPr>
              <w:widowControl w:val="0"/>
              <w:jc w:val="center"/>
              <w:rPr>
                <w:kern w:val="2"/>
                <w:sz w:val="16"/>
              </w:rPr>
            </w:pPr>
            <w:r w:rsidRPr="003C0F90">
              <w:rPr>
                <w:kern w:val="2"/>
                <w:sz w:val="16"/>
              </w:rPr>
              <w:t>94</w:t>
            </w:r>
          </w:p>
        </w:tc>
        <w:tc>
          <w:tcPr>
            <w:tcW w:w="416" w:type="dxa"/>
            <w:vAlign w:val="center"/>
          </w:tcPr>
          <w:p w14:paraId="589C0AE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357F9AA" w14:textId="77777777" w:rsidTr="00135D72">
        <w:trPr>
          <w:jc w:val="center"/>
        </w:trPr>
        <w:tc>
          <w:tcPr>
            <w:tcW w:w="506" w:type="dxa"/>
            <w:vAlign w:val="center"/>
          </w:tcPr>
          <w:p w14:paraId="41E40590" w14:textId="77777777" w:rsidR="008D1971" w:rsidRPr="003C0F90" w:rsidRDefault="008D1971" w:rsidP="00305075">
            <w:pPr>
              <w:widowControl w:val="0"/>
              <w:jc w:val="center"/>
              <w:rPr>
                <w:b/>
                <w:kern w:val="2"/>
                <w:sz w:val="16"/>
              </w:rPr>
            </w:pPr>
            <w:r w:rsidRPr="003C0F90">
              <w:rPr>
                <w:b/>
                <w:kern w:val="2"/>
                <w:sz w:val="16"/>
              </w:rPr>
              <w:t>31</w:t>
            </w:r>
          </w:p>
        </w:tc>
        <w:tc>
          <w:tcPr>
            <w:tcW w:w="503" w:type="dxa"/>
            <w:vAlign w:val="center"/>
          </w:tcPr>
          <w:p w14:paraId="63B64AD7" w14:textId="77777777" w:rsidR="008D1971" w:rsidRPr="003C0F90" w:rsidRDefault="008D1971" w:rsidP="00305075">
            <w:pPr>
              <w:widowControl w:val="0"/>
              <w:jc w:val="center"/>
              <w:rPr>
                <w:kern w:val="2"/>
                <w:sz w:val="16"/>
              </w:rPr>
            </w:pPr>
            <w:r w:rsidRPr="003C0F90">
              <w:rPr>
                <w:kern w:val="2"/>
                <w:sz w:val="16"/>
              </w:rPr>
              <w:t>47</w:t>
            </w:r>
          </w:p>
        </w:tc>
        <w:tc>
          <w:tcPr>
            <w:tcW w:w="361" w:type="dxa"/>
            <w:vAlign w:val="center"/>
          </w:tcPr>
          <w:p w14:paraId="6361F8AA" w14:textId="77777777" w:rsidR="008D1971" w:rsidRPr="003C0F90" w:rsidRDefault="008D1971" w:rsidP="00305075">
            <w:pPr>
              <w:widowControl w:val="0"/>
              <w:jc w:val="center"/>
              <w:rPr>
                <w:kern w:val="2"/>
                <w:sz w:val="16"/>
              </w:rPr>
            </w:pPr>
            <w:r w:rsidRPr="003C0F90">
              <w:rPr>
                <w:kern w:val="2"/>
                <w:sz w:val="16"/>
              </w:rPr>
              <w:t>50</w:t>
            </w:r>
          </w:p>
        </w:tc>
        <w:tc>
          <w:tcPr>
            <w:tcW w:w="403" w:type="dxa"/>
            <w:vAlign w:val="center"/>
          </w:tcPr>
          <w:p w14:paraId="408D7470"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0DB8CEFF"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05E9CC1B"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7547D583"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5FD6FB26"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556DC4AF"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6F1F4C48"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1EBE56C7"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0713C412"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1C55ADB9"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1DF65B1D"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0F123743"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48DEC301"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24EBEA03" w14:textId="77777777" w:rsidR="008D1971" w:rsidRPr="003C0F90" w:rsidRDefault="008D1971" w:rsidP="00305075">
            <w:pPr>
              <w:widowControl w:val="0"/>
              <w:jc w:val="center"/>
              <w:rPr>
                <w:kern w:val="2"/>
                <w:sz w:val="16"/>
              </w:rPr>
            </w:pPr>
            <w:r w:rsidRPr="003C0F90">
              <w:rPr>
                <w:kern w:val="2"/>
                <w:sz w:val="16"/>
              </w:rPr>
              <w:t>78</w:t>
            </w:r>
          </w:p>
        </w:tc>
        <w:tc>
          <w:tcPr>
            <w:tcW w:w="403" w:type="dxa"/>
            <w:vAlign w:val="center"/>
          </w:tcPr>
          <w:p w14:paraId="097D371B" w14:textId="77777777" w:rsidR="008D1971" w:rsidRPr="003C0F90" w:rsidRDefault="008D1971" w:rsidP="00305075">
            <w:pPr>
              <w:widowControl w:val="0"/>
              <w:jc w:val="center"/>
              <w:rPr>
                <w:kern w:val="2"/>
                <w:sz w:val="16"/>
              </w:rPr>
            </w:pPr>
            <w:r w:rsidRPr="003C0F90">
              <w:rPr>
                <w:kern w:val="2"/>
                <w:sz w:val="16"/>
              </w:rPr>
              <w:t>83</w:t>
            </w:r>
          </w:p>
        </w:tc>
        <w:tc>
          <w:tcPr>
            <w:tcW w:w="403" w:type="dxa"/>
            <w:vAlign w:val="center"/>
          </w:tcPr>
          <w:p w14:paraId="23B7BB43" w14:textId="77777777" w:rsidR="008D1971" w:rsidRPr="003C0F90" w:rsidRDefault="008D1971" w:rsidP="00305075">
            <w:pPr>
              <w:widowControl w:val="0"/>
              <w:jc w:val="center"/>
              <w:rPr>
                <w:kern w:val="2"/>
                <w:sz w:val="16"/>
              </w:rPr>
            </w:pPr>
            <w:r w:rsidRPr="003C0F90">
              <w:rPr>
                <w:kern w:val="2"/>
                <w:sz w:val="16"/>
              </w:rPr>
              <w:t>89</w:t>
            </w:r>
          </w:p>
        </w:tc>
        <w:tc>
          <w:tcPr>
            <w:tcW w:w="396" w:type="dxa"/>
            <w:vAlign w:val="center"/>
          </w:tcPr>
          <w:p w14:paraId="5A97B282" w14:textId="77777777" w:rsidR="008D1971" w:rsidRPr="003C0F90" w:rsidRDefault="008D1971" w:rsidP="00305075">
            <w:pPr>
              <w:widowControl w:val="0"/>
              <w:jc w:val="center"/>
              <w:rPr>
                <w:kern w:val="2"/>
                <w:sz w:val="16"/>
              </w:rPr>
            </w:pPr>
            <w:r w:rsidRPr="003C0F90">
              <w:rPr>
                <w:kern w:val="2"/>
                <w:sz w:val="16"/>
              </w:rPr>
              <w:t>94</w:t>
            </w:r>
          </w:p>
        </w:tc>
        <w:tc>
          <w:tcPr>
            <w:tcW w:w="416" w:type="dxa"/>
            <w:vAlign w:val="center"/>
          </w:tcPr>
          <w:p w14:paraId="08A815C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B5790A8" w14:textId="77777777" w:rsidTr="00135D72">
        <w:trPr>
          <w:jc w:val="center"/>
        </w:trPr>
        <w:tc>
          <w:tcPr>
            <w:tcW w:w="506" w:type="dxa"/>
            <w:vAlign w:val="center"/>
          </w:tcPr>
          <w:p w14:paraId="5111B317" w14:textId="77777777" w:rsidR="008D1971" w:rsidRPr="003C0F90" w:rsidRDefault="008D1971" w:rsidP="00305075">
            <w:pPr>
              <w:widowControl w:val="0"/>
              <w:jc w:val="center"/>
              <w:rPr>
                <w:b/>
                <w:kern w:val="2"/>
                <w:sz w:val="16"/>
              </w:rPr>
            </w:pPr>
            <w:r w:rsidRPr="003C0F90">
              <w:rPr>
                <w:b/>
                <w:kern w:val="2"/>
                <w:sz w:val="16"/>
              </w:rPr>
              <w:t>32</w:t>
            </w:r>
          </w:p>
        </w:tc>
        <w:tc>
          <w:tcPr>
            <w:tcW w:w="503" w:type="dxa"/>
            <w:vAlign w:val="center"/>
          </w:tcPr>
          <w:p w14:paraId="2F106C5F" w14:textId="77777777" w:rsidR="008D1971" w:rsidRPr="003C0F90" w:rsidRDefault="008D1971" w:rsidP="00305075">
            <w:pPr>
              <w:widowControl w:val="0"/>
              <w:jc w:val="center"/>
              <w:rPr>
                <w:kern w:val="2"/>
                <w:sz w:val="16"/>
              </w:rPr>
            </w:pPr>
            <w:r w:rsidRPr="003C0F90">
              <w:rPr>
                <w:kern w:val="2"/>
                <w:sz w:val="16"/>
              </w:rPr>
              <w:t>46</w:t>
            </w:r>
          </w:p>
        </w:tc>
        <w:tc>
          <w:tcPr>
            <w:tcW w:w="361" w:type="dxa"/>
            <w:vAlign w:val="center"/>
          </w:tcPr>
          <w:p w14:paraId="241A4B62" w14:textId="77777777" w:rsidR="008D1971" w:rsidRPr="003C0F90" w:rsidRDefault="008D1971" w:rsidP="00305075">
            <w:pPr>
              <w:widowControl w:val="0"/>
              <w:jc w:val="center"/>
              <w:rPr>
                <w:kern w:val="2"/>
                <w:sz w:val="16"/>
              </w:rPr>
            </w:pPr>
            <w:r w:rsidRPr="003C0F90">
              <w:rPr>
                <w:kern w:val="2"/>
                <w:sz w:val="16"/>
              </w:rPr>
              <w:t>49</w:t>
            </w:r>
          </w:p>
        </w:tc>
        <w:tc>
          <w:tcPr>
            <w:tcW w:w="403" w:type="dxa"/>
            <w:vAlign w:val="center"/>
          </w:tcPr>
          <w:p w14:paraId="1FCAC466"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40DD2FB5"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007C0481"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30C582DC"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2439FC07"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5F86702C"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438A1F17"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24D78216"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7AA63977"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55F78244"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134D443F"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163FDAB0"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2AB55573" w14:textId="77777777" w:rsidR="008D1971" w:rsidRPr="003C0F90" w:rsidRDefault="008D1971" w:rsidP="00305075">
            <w:pPr>
              <w:widowControl w:val="0"/>
              <w:jc w:val="center"/>
              <w:rPr>
                <w:kern w:val="2"/>
                <w:sz w:val="16"/>
              </w:rPr>
            </w:pPr>
            <w:r w:rsidRPr="003C0F90">
              <w:rPr>
                <w:kern w:val="2"/>
                <w:sz w:val="16"/>
              </w:rPr>
              <w:t>73</w:t>
            </w:r>
          </w:p>
        </w:tc>
        <w:tc>
          <w:tcPr>
            <w:tcW w:w="403" w:type="dxa"/>
            <w:vAlign w:val="center"/>
          </w:tcPr>
          <w:p w14:paraId="099BE982" w14:textId="77777777" w:rsidR="008D1971" w:rsidRPr="003C0F90" w:rsidRDefault="008D1971" w:rsidP="00305075">
            <w:pPr>
              <w:widowControl w:val="0"/>
              <w:jc w:val="center"/>
              <w:rPr>
                <w:kern w:val="2"/>
                <w:sz w:val="16"/>
              </w:rPr>
            </w:pPr>
            <w:r w:rsidRPr="003C0F90">
              <w:rPr>
                <w:kern w:val="2"/>
                <w:sz w:val="16"/>
              </w:rPr>
              <w:t>78</w:t>
            </w:r>
          </w:p>
        </w:tc>
        <w:tc>
          <w:tcPr>
            <w:tcW w:w="403" w:type="dxa"/>
            <w:vAlign w:val="center"/>
          </w:tcPr>
          <w:p w14:paraId="3D59D3B4" w14:textId="77777777" w:rsidR="008D1971" w:rsidRPr="003C0F90" w:rsidRDefault="008D1971" w:rsidP="00305075">
            <w:pPr>
              <w:widowControl w:val="0"/>
              <w:jc w:val="center"/>
              <w:rPr>
                <w:kern w:val="2"/>
                <w:sz w:val="16"/>
              </w:rPr>
            </w:pPr>
            <w:r w:rsidRPr="003C0F90">
              <w:rPr>
                <w:kern w:val="2"/>
                <w:sz w:val="16"/>
              </w:rPr>
              <w:t>84</w:t>
            </w:r>
          </w:p>
        </w:tc>
        <w:tc>
          <w:tcPr>
            <w:tcW w:w="403" w:type="dxa"/>
            <w:vAlign w:val="center"/>
          </w:tcPr>
          <w:p w14:paraId="3A1B7210" w14:textId="77777777" w:rsidR="008D1971" w:rsidRPr="003C0F90" w:rsidRDefault="008D1971" w:rsidP="00305075">
            <w:pPr>
              <w:widowControl w:val="0"/>
              <w:jc w:val="center"/>
              <w:rPr>
                <w:kern w:val="2"/>
                <w:sz w:val="16"/>
              </w:rPr>
            </w:pPr>
            <w:r w:rsidRPr="003C0F90">
              <w:rPr>
                <w:kern w:val="2"/>
                <w:sz w:val="16"/>
              </w:rPr>
              <w:t>89</w:t>
            </w:r>
          </w:p>
        </w:tc>
        <w:tc>
          <w:tcPr>
            <w:tcW w:w="396" w:type="dxa"/>
            <w:vAlign w:val="center"/>
          </w:tcPr>
          <w:p w14:paraId="49F3A934"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23AEFE1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E24F7AF" w14:textId="77777777" w:rsidTr="00135D72">
        <w:trPr>
          <w:jc w:val="center"/>
        </w:trPr>
        <w:tc>
          <w:tcPr>
            <w:tcW w:w="506" w:type="dxa"/>
            <w:vAlign w:val="center"/>
          </w:tcPr>
          <w:p w14:paraId="395522A5" w14:textId="77777777" w:rsidR="008D1971" w:rsidRPr="003C0F90" w:rsidRDefault="008D1971" w:rsidP="00305075">
            <w:pPr>
              <w:widowControl w:val="0"/>
              <w:jc w:val="center"/>
              <w:rPr>
                <w:b/>
                <w:kern w:val="2"/>
                <w:sz w:val="16"/>
              </w:rPr>
            </w:pPr>
            <w:r w:rsidRPr="003C0F90">
              <w:rPr>
                <w:b/>
                <w:kern w:val="2"/>
                <w:sz w:val="16"/>
              </w:rPr>
              <w:t>33</w:t>
            </w:r>
          </w:p>
        </w:tc>
        <w:tc>
          <w:tcPr>
            <w:tcW w:w="503" w:type="dxa"/>
            <w:vAlign w:val="center"/>
          </w:tcPr>
          <w:p w14:paraId="121EF4D4" w14:textId="77777777" w:rsidR="008D1971" w:rsidRPr="003C0F90" w:rsidRDefault="008D1971" w:rsidP="00305075">
            <w:pPr>
              <w:widowControl w:val="0"/>
              <w:jc w:val="center"/>
              <w:rPr>
                <w:kern w:val="2"/>
                <w:sz w:val="16"/>
              </w:rPr>
            </w:pPr>
            <w:r w:rsidRPr="003C0F90">
              <w:rPr>
                <w:kern w:val="2"/>
                <w:sz w:val="16"/>
              </w:rPr>
              <w:t>43</w:t>
            </w:r>
          </w:p>
        </w:tc>
        <w:tc>
          <w:tcPr>
            <w:tcW w:w="361" w:type="dxa"/>
            <w:vAlign w:val="center"/>
          </w:tcPr>
          <w:p w14:paraId="48A3172C" w14:textId="77777777" w:rsidR="008D1971" w:rsidRPr="003C0F90" w:rsidRDefault="008D1971" w:rsidP="00305075">
            <w:pPr>
              <w:widowControl w:val="0"/>
              <w:jc w:val="center"/>
              <w:rPr>
                <w:kern w:val="2"/>
                <w:sz w:val="16"/>
              </w:rPr>
            </w:pPr>
            <w:r w:rsidRPr="003C0F90">
              <w:rPr>
                <w:kern w:val="2"/>
                <w:sz w:val="16"/>
              </w:rPr>
              <w:t>49</w:t>
            </w:r>
          </w:p>
        </w:tc>
        <w:tc>
          <w:tcPr>
            <w:tcW w:w="403" w:type="dxa"/>
            <w:vAlign w:val="center"/>
          </w:tcPr>
          <w:p w14:paraId="33BCC8A1"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6C699390"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294EFBAB"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56198871"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2C942F2B"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4BE24F79"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440FC067"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2B551B64"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7B089B59"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143CA53D"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759BCB08"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74C8E2BF" w14:textId="77777777" w:rsidR="008D1971" w:rsidRPr="003C0F90" w:rsidRDefault="008D1971" w:rsidP="00305075">
            <w:pPr>
              <w:widowControl w:val="0"/>
              <w:jc w:val="center"/>
              <w:rPr>
                <w:kern w:val="2"/>
                <w:sz w:val="16"/>
              </w:rPr>
            </w:pPr>
            <w:r w:rsidRPr="003C0F90">
              <w:rPr>
                <w:kern w:val="2"/>
                <w:sz w:val="16"/>
              </w:rPr>
              <w:t>73</w:t>
            </w:r>
          </w:p>
        </w:tc>
        <w:tc>
          <w:tcPr>
            <w:tcW w:w="403" w:type="dxa"/>
            <w:vAlign w:val="center"/>
          </w:tcPr>
          <w:p w14:paraId="59AFA881"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42E04517" w14:textId="77777777" w:rsidR="008D1971" w:rsidRPr="003C0F90" w:rsidRDefault="008D1971" w:rsidP="00305075">
            <w:pPr>
              <w:widowControl w:val="0"/>
              <w:jc w:val="center"/>
              <w:rPr>
                <w:kern w:val="2"/>
                <w:sz w:val="16"/>
              </w:rPr>
            </w:pPr>
            <w:r w:rsidRPr="003C0F90">
              <w:rPr>
                <w:kern w:val="2"/>
                <w:sz w:val="16"/>
              </w:rPr>
              <w:t>80</w:t>
            </w:r>
          </w:p>
        </w:tc>
        <w:tc>
          <w:tcPr>
            <w:tcW w:w="403" w:type="dxa"/>
            <w:vAlign w:val="center"/>
          </w:tcPr>
          <w:p w14:paraId="30C7503C" w14:textId="77777777" w:rsidR="008D1971" w:rsidRPr="003C0F90" w:rsidRDefault="008D1971" w:rsidP="00305075">
            <w:pPr>
              <w:widowControl w:val="0"/>
              <w:jc w:val="center"/>
              <w:rPr>
                <w:kern w:val="2"/>
                <w:sz w:val="16"/>
              </w:rPr>
            </w:pPr>
            <w:r w:rsidRPr="003C0F90">
              <w:rPr>
                <w:kern w:val="2"/>
                <w:sz w:val="16"/>
              </w:rPr>
              <w:t>85</w:t>
            </w:r>
          </w:p>
        </w:tc>
        <w:tc>
          <w:tcPr>
            <w:tcW w:w="403" w:type="dxa"/>
            <w:vAlign w:val="center"/>
          </w:tcPr>
          <w:p w14:paraId="695DCF35"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4EE3140C"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7884EA7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69F6A09" w14:textId="77777777" w:rsidTr="00135D72">
        <w:trPr>
          <w:jc w:val="center"/>
        </w:trPr>
        <w:tc>
          <w:tcPr>
            <w:tcW w:w="506" w:type="dxa"/>
            <w:vAlign w:val="center"/>
          </w:tcPr>
          <w:p w14:paraId="0B3EBDA2" w14:textId="77777777" w:rsidR="008D1971" w:rsidRPr="003C0F90" w:rsidRDefault="008D1971" w:rsidP="00305075">
            <w:pPr>
              <w:widowControl w:val="0"/>
              <w:jc w:val="center"/>
              <w:rPr>
                <w:b/>
                <w:kern w:val="2"/>
                <w:sz w:val="16"/>
              </w:rPr>
            </w:pPr>
            <w:r w:rsidRPr="003C0F90">
              <w:rPr>
                <w:b/>
                <w:kern w:val="2"/>
                <w:sz w:val="16"/>
              </w:rPr>
              <w:t>34</w:t>
            </w:r>
          </w:p>
        </w:tc>
        <w:tc>
          <w:tcPr>
            <w:tcW w:w="503" w:type="dxa"/>
            <w:vAlign w:val="center"/>
          </w:tcPr>
          <w:p w14:paraId="00FDA727" w14:textId="77777777" w:rsidR="008D1971" w:rsidRPr="003C0F90" w:rsidRDefault="008D1971" w:rsidP="00305075">
            <w:pPr>
              <w:widowControl w:val="0"/>
              <w:jc w:val="center"/>
              <w:rPr>
                <w:kern w:val="2"/>
                <w:sz w:val="16"/>
              </w:rPr>
            </w:pPr>
            <w:r w:rsidRPr="003C0F90">
              <w:rPr>
                <w:kern w:val="2"/>
                <w:sz w:val="16"/>
              </w:rPr>
              <w:t>42</w:t>
            </w:r>
          </w:p>
        </w:tc>
        <w:tc>
          <w:tcPr>
            <w:tcW w:w="361" w:type="dxa"/>
            <w:vAlign w:val="center"/>
          </w:tcPr>
          <w:p w14:paraId="1E023898" w14:textId="77777777" w:rsidR="008D1971" w:rsidRPr="003C0F90" w:rsidRDefault="008D1971" w:rsidP="00305075">
            <w:pPr>
              <w:widowControl w:val="0"/>
              <w:jc w:val="center"/>
              <w:rPr>
                <w:kern w:val="2"/>
                <w:sz w:val="16"/>
              </w:rPr>
            </w:pPr>
            <w:r w:rsidRPr="003C0F90">
              <w:rPr>
                <w:kern w:val="2"/>
                <w:sz w:val="16"/>
              </w:rPr>
              <w:t>47</w:t>
            </w:r>
          </w:p>
        </w:tc>
        <w:tc>
          <w:tcPr>
            <w:tcW w:w="403" w:type="dxa"/>
            <w:vAlign w:val="center"/>
          </w:tcPr>
          <w:p w14:paraId="5641E640"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392B1216"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44619648"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6ECF1C26"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1A77CF66"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015C3D9F"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4AB4ADC4"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107B0A1B"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5B3F5AD7"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288CCA51"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3C3A4198" w14:textId="77777777" w:rsidR="008D1971" w:rsidRPr="003C0F90" w:rsidRDefault="008D1971" w:rsidP="00305075">
            <w:pPr>
              <w:widowControl w:val="0"/>
              <w:jc w:val="center"/>
              <w:rPr>
                <w:kern w:val="2"/>
                <w:sz w:val="16"/>
              </w:rPr>
            </w:pPr>
            <w:r w:rsidRPr="003C0F90">
              <w:rPr>
                <w:kern w:val="2"/>
                <w:sz w:val="16"/>
              </w:rPr>
              <w:t>73</w:t>
            </w:r>
          </w:p>
        </w:tc>
        <w:tc>
          <w:tcPr>
            <w:tcW w:w="403" w:type="dxa"/>
            <w:vAlign w:val="center"/>
          </w:tcPr>
          <w:p w14:paraId="21F33897"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0ACEC091"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38BE27A2" w14:textId="77777777" w:rsidR="008D1971" w:rsidRPr="003C0F90" w:rsidRDefault="008D1971" w:rsidP="00305075">
            <w:pPr>
              <w:widowControl w:val="0"/>
              <w:jc w:val="center"/>
              <w:rPr>
                <w:kern w:val="2"/>
                <w:sz w:val="16"/>
              </w:rPr>
            </w:pPr>
            <w:r w:rsidRPr="003C0F90">
              <w:rPr>
                <w:kern w:val="2"/>
                <w:sz w:val="16"/>
              </w:rPr>
              <w:t>81</w:t>
            </w:r>
          </w:p>
        </w:tc>
        <w:tc>
          <w:tcPr>
            <w:tcW w:w="403" w:type="dxa"/>
            <w:vAlign w:val="center"/>
          </w:tcPr>
          <w:p w14:paraId="72034B17"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03649803"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452858DF"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37E63C2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C391BB5" w14:textId="77777777" w:rsidTr="00135D72">
        <w:trPr>
          <w:jc w:val="center"/>
        </w:trPr>
        <w:tc>
          <w:tcPr>
            <w:tcW w:w="506" w:type="dxa"/>
            <w:vAlign w:val="center"/>
          </w:tcPr>
          <w:p w14:paraId="7CB38D05" w14:textId="77777777" w:rsidR="008D1971" w:rsidRPr="003C0F90" w:rsidRDefault="008D1971" w:rsidP="00305075">
            <w:pPr>
              <w:widowControl w:val="0"/>
              <w:jc w:val="center"/>
              <w:rPr>
                <w:b/>
                <w:kern w:val="2"/>
                <w:sz w:val="16"/>
              </w:rPr>
            </w:pPr>
            <w:r w:rsidRPr="003C0F90">
              <w:rPr>
                <w:b/>
                <w:kern w:val="2"/>
                <w:sz w:val="16"/>
              </w:rPr>
              <w:t>35</w:t>
            </w:r>
          </w:p>
        </w:tc>
        <w:tc>
          <w:tcPr>
            <w:tcW w:w="503" w:type="dxa"/>
            <w:vAlign w:val="center"/>
          </w:tcPr>
          <w:p w14:paraId="0F35EA09" w14:textId="77777777" w:rsidR="008D1971" w:rsidRPr="003C0F90" w:rsidRDefault="008D1971" w:rsidP="00305075">
            <w:pPr>
              <w:widowControl w:val="0"/>
              <w:jc w:val="center"/>
              <w:rPr>
                <w:kern w:val="2"/>
                <w:sz w:val="16"/>
              </w:rPr>
            </w:pPr>
            <w:r w:rsidRPr="003C0F90">
              <w:rPr>
                <w:kern w:val="2"/>
                <w:sz w:val="16"/>
              </w:rPr>
              <w:t>40</w:t>
            </w:r>
          </w:p>
        </w:tc>
        <w:tc>
          <w:tcPr>
            <w:tcW w:w="361" w:type="dxa"/>
            <w:vAlign w:val="center"/>
          </w:tcPr>
          <w:p w14:paraId="2260206E" w14:textId="77777777" w:rsidR="008D1971" w:rsidRPr="003C0F90" w:rsidRDefault="008D1971" w:rsidP="00305075">
            <w:pPr>
              <w:widowControl w:val="0"/>
              <w:jc w:val="center"/>
              <w:rPr>
                <w:kern w:val="2"/>
                <w:sz w:val="16"/>
              </w:rPr>
            </w:pPr>
            <w:r w:rsidRPr="003C0F90">
              <w:rPr>
                <w:kern w:val="2"/>
                <w:sz w:val="16"/>
              </w:rPr>
              <w:t>47</w:t>
            </w:r>
          </w:p>
        </w:tc>
        <w:tc>
          <w:tcPr>
            <w:tcW w:w="403" w:type="dxa"/>
            <w:vAlign w:val="center"/>
          </w:tcPr>
          <w:p w14:paraId="5CC8E889"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228DC20A"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3359AD2F"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1255BCB8"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7E358DBF"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678BCD59"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7951BDFF"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4FF2EAB4"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3522DA07"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151301D5" w14:textId="77777777" w:rsidR="008D1971" w:rsidRPr="003C0F90" w:rsidRDefault="008D1971" w:rsidP="00305075">
            <w:pPr>
              <w:widowControl w:val="0"/>
              <w:jc w:val="center"/>
              <w:rPr>
                <w:kern w:val="2"/>
                <w:sz w:val="16"/>
              </w:rPr>
            </w:pPr>
            <w:r w:rsidRPr="003C0F90">
              <w:rPr>
                <w:kern w:val="2"/>
                <w:sz w:val="16"/>
              </w:rPr>
              <w:t>73</w:t>
            </w:r>
          </w:p>
        </w:tc>
        <w:tc>
          <w:tcPr>
            <w:tcW w:w="403" w:type="dxa"/>
            <w:vAlign w:val="center"/>
          </w:tcPr>
          <w:p w14:paraId="153A0034"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6D268ABA"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7AA4F87A"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25DD6AB7" w14:textId="77777777" w:rsidR="008D1971" w:rsidRPr="003C0F90" w:rsidRDefault="008D1971" w:rsidP="00305075">
            <w:pPr>
              <w:widowControl w:val="0"/>
              <w:jc w:val="center"/>
              <w:rPr>
                <w:kern w:val="2"/>
                <w:sz w:val="16"/>
              </w:rPr>
            </w:pPr>
            <w:r w:rsidRPr="003C0F90">
              <w:rPr>
                <w:kern w:val="2"/>
                <w:sz w:val="16"/>
              </w:rPr>
              <w:t>81</w:t>
            </w:r>
          </w:p>
        </w:tc>
        <w:tc>
          <w:tcPr>
            <w:tcW w:w="403" w:type="dxa"/>
            <w:vAlign w:val="center"/>
          </w:tcPr>
          <w:p w14:paraId="3A53B4D7"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384D6516"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0C2BD3B0"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0864C07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2CBFA1F" w14:textId="77777777" w:rsidTr="00135D72">
        <w:trPr>
          <w:jc w:val="center"/>
        </w:trPr>
        <w:tc>
          <w:tcPr>
            <w:tcW w:w="506" w:type="dxa"/>
            <w:vAlign w:val="center"/>
          </w:tcPr>
          <w:p w14:paraId="55E8AD3E" w14:textId="77777777" w:rsidR="008D1971" w:rsidRPr="003C0F90" w:rsidRDefault="008D1971" w:rsidP="00305075">
            <w:pPr>
              <w:widowControl w:val="0"/>
              <w:jc w:val="center"/>
              <w:rPr>
                <w:b/>
                <w:kern w:val="2"/>
                <w:sz w:val="16"/>
              </w:rPr>
            </w:pPr>
            <w:r w:rsidRPr="003C0F90">
              <w:rPr>
                <w:b/>
                <w:kern w:val="2"/>
                <w:sz w:val="16"/>
              </w:rPr>
              <w:t>36</w:t>
            </w:r>
          </w:p>
        </w:tc>
        <w:tc>
          <w:tcPr>
            <w:tcW w:w="503" w:type="dxa"/>
            <w:vAlign w:val="center"/>
          </w:tcPr>
          <w:p w14:paraId="5A4B1018" w14:textId="77777777" w:rsidR="008D1971" w:rsidRPr="003C0F90" w:rsidRDefault="008D1971" w:rsidP="00305075">
            <w:pPr>
              <w:widowControl w:val="0"/>
              <w:jc w:val="center"/>
              <w:rPr>
                <w:kern w:val="2"/>
                <w:sz w:val="16"/>
              </w:rPr>
            </w:pPr>
            <w:r w:rsidRPr="003C0F90">
              <w:rPr>
                <w:kern w:val="2"/>
                <w:sz w:val="16"/>
              </w:rPr>
              <w:t>38</w:t>
            </w:r>
          </w:p>
        </w:tc>
        <w:tc>
          <w:tcPr>
            <w:tcW w:w="361" w:type="dxa"/>
            <w:vAlign w:val="center"/>
          </w:tcPr>
          <w:p w14:paraId="0CB54A21" w14:textId="77777777" w:rsidR="008D1971" w:rsidRPr="003C0F90" w:rsidRDefault="008D1971" w:rsidP="00305075">
            <w:pPr>
              <w:widowControl w:val="0"/>
              <w:jc w:val="center"/>
              <w:rPr>
                <w:kern w:val="2"/>
                <w:sz w:val="16"/>
              </w:rPr>
            </w:pPr>
            <w:r w:rsidRPr="003C0F90">
              <w:rPr>
                <w:kern w:val="2"/>
                <w:sz w:val="16"/>
              </w:rPr>
              <w:t>42</w:t>
            </w:r>
          </w:p>
        </w:tc>
        <w:tc>
          <w:tcPr>
            <w:tcW w:w="403" w:type="dxa"/>
            <w:vAlign w:val="center"/>
          </w:tcPr>
          <w:p w14:paraId="21E98C90"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17C2291C"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0EAFE4E0"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0CEC26B7"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5A95FCF1"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471587CF"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2007FD5F"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6D8FF1F0"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46416884"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5653722F"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5A5053EF"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56B0D004"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5828FB46" w14:textId="77777777" w:rsidR="008D1971" w:rsidRPr="003C0F90" w:rsidRDefault="008D1971" w:rsidP="00305075">
            <w:pPr>
              <w:widowControl w:val="0"/>
              <w:jc w:val="center"/>
              <w:rPr>
                <w:kern w:val="2"/>
                <w:sz w:val="16"/>
              </w:rPr>
            </w:pPr>
            <w:r w:rsidRPr="003C0F90">
              <w:rPr>
                <w:kern w:val="2"/>
                <w:sz w:val="16"/>
              </w:rPr>
              <w:t>77</w:t>
            </w:r>
          </w:p>
        </w:tc>
        <w:tc>
          <w:tcPr>
            <w:tcW w:w="403" w:type="dxa"/>
            <w:vAlign w:val="center"/>
          </w:tcPr>
          <w:p w14:paraId="373C93C2"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29FD3F76"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73785E5E" w14:textId="77777777" w:rsidR="008D1971" w:rsidRPr="003C0F90" w:rsidRDefault="008D1971" w:rsidP="00305075">
            <w:pPr>
              <w:widowControl w:val="0"/>
              <w:jc w:val="center"/>
              <w:rPr>
                <w:kern w:val="2"/>
                <w:sz w:val="16"/>
              </w:rPr>
            </w:pPr>
            <w:r w:rsidRPr="003C0F90">
              <w:rPr>
                <w:kern w:val="2"/>
                <w:sz w:val="16"/>
              </w:rPr>
              <w:t>91</w:t>
            </w:r>
          </w:p>
        </w:tc>
        <w:tc>
          <w:tcPr>
            <w:tcW w:w="396" w:type="dxa"/>
            <w:vAlign w:val="center"/>
          </w:tcPr>
          <w:p w14:paraId="6BC92772"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1EFB1E7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48C91D3" w14:textId="77777777" w:rsidTr="00135D72">
        <w:trPr>
          <w:jc w:val="center"/>
        </w:trPr>
        <w:tc>
          <w:tcPr>
            <w:tcW w:w="506" w:type="dxa"/>
            <w:vAlign w:val="center"/>
          </w:tcPr>
          <w:p w14:paraId="064730A9" w14:textId="77777777" w:rsidR="008D1971" w:rsidRPr="003C0F90" w:rsidRDefault="008D1971" w:rsidP="00305075">
            <w:pPr>
              <w:widowControl w:val="0"/>
              <w:jc w:val="center"/>
              <w:rPr>
                <w:b/>
                <w:kern w:val="2"/>
                <w:sz w:val="16"/>
              </w:rPr>
            </w:pPr>
            <w:r w:rsidRPr="003C0F90">
              <w:rPr>
                <w:b/>
                <w:kern w:val="2"/>
                <w:sz w:val="16"/>
              </w:rPr>
              <w:t>37</w:t>
            </w:r>
          </w:p>
        </w:tc>
        <w:tc>
          <w:tcPr>
            <w:tcW w:w="503" w:type="dxa"/>
            <w:vAlign w:val="center"/>
          </w:tcPr>
          <w:p w14:paraId="74227C1D" w14:textId="77777777" w:rsidR="008D1971" w:rsidRPr="003C0F90" w:rsidRDefault="008D1971" w:rsidP="00305075">
            <w:pPr>
              <w:widowControl w:val="0"/>
              <w:jc w:val="center"/>
              <w:rPr>
                <w:kern w:val="2"/>
                <w:sz w:val="16"/>
              </w:rPr>
            </w:pPr>
            <w:r w:rsidRPr="003C0F90">
              <w:rPr>
                <w:kern w:val="2"/>
                <w:sz w:val="16"/>
              </w:rPr>
              <w:t>38</w:t>
            </w:r>
          </w:p>
        </w:tc>
        <w:tc>
          <w:tcPr>
            <w:tcW w:w="361" w:type="dxa"/>
            <w:vAlign w:val="center"/>
          </w:tcPr>
          <w:p w14:paraId="6A0051A1" w14:textId="77777777" w:rsidR="008D1971" w:rsidRPr="003C0F90" w:rsidRDefault="008D1971" w:rsidP="00305075">
            <w:pPr>
              <w:widowControl w:val="0"/>
              <w:jc w:val="center"/>
              <w:rPr>
                <w:kern w:val="2"/>
                <w:sz w:val="16"/>
              </w:rPr>
            </w:pPr>
            <w:r w:rsidRPr="003C0F90">
              <w:rPr>
                <w:kern w:val="2"/>
                <w:sz w:val="16"/>
              </w:rPr>
              <w:t>45</w:t>
            </w:r>
          </w:p>
        </w:tc>
        <w:tc>
          <w:tcPr>
            <w:tcW w:w="403" w:type="dxa"/>
            <w:vAlign w:val="center"/>
          </w:tcPr>
          <w:p w14:paraId="29487950"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5C62B426"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51A5F796"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671810E7"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214D5ED6"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303C0751"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09F18486"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1175B0D8"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6B0E0FBB"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157E5ACB"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2B6DD9EA"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304DBA61"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30F3E2F2"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1756313D" w14:textId="77777777" w:rsidR="008D1971" w:rsidRPr="003C0F90" w:rsidRDefault="008D1971" w:rsidP="00305075">
            <w:pPr>
              <w:widowControl w:val="0"/>
              <w:jc w:val="center"/>
              <w:rPr>
                <w:kern w:val="2"/>
                <w:sz w:val="16"/>
              </w:rPr>
            </w:pPr>
            <w:r w:rsidRPr="003C0F90">
              <w:rPr>
                <w:kern w:val="2"/>
                <w:sz w:val="16"/>
              </w:rPr>
              <w:t>81</w:t>
            </w:r>
          </w:p>
        </w:tc>
        <w:tc>
          <w:tcPr>
            <w:tcW w:w="403" w:type="dxa"/>
            <w:vAlign w:val="center"/>
          </w:tcPr>
          <w:p w14:paraId="60ABA409"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33C0D3EC"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078ED8BC"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0E1D492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519911C" w14:textId="77777777" w:rsidTr="00135D72">
        <w:trPr>
          <w:jc w:val="center"/>
        </w:trPr>
        <w:tc>
          <w:tcPr>
            <w:tcW w:w="506" w:type="dxa"/>
            <w:vAlign w:val="center"/>
          </w:tcPr>
          <w:p w14:paraId="6FC2FCA7" w14:textId="77777777" w:rsidR="008D1971" w:rsidRPr="003C0F90" w:rsidRDefault="008D1971" w:rsidP="00305075">
            <w:pPr>
              <w:widowControl w:val="0"/>
              <w:jc w:val="center"/>
              <w:rPr>
                <w:b/>
                <w:kern w:val="2"/>
                <w:sz w:val="16"/>
              </w:rPr>
            </w:pPr>
            <w:r w:rsidRPr="003C0F90">
              <w:rPr>
                <w:b/>
                <w:kern w:val="2"/>
                <w:sz w:val="16"/>
              </w:rPr>
              <w:t>38</w:t>
            </w:r>
          </w:p>
        </w:tc>
        <w:tc>
          <w:tcPr>
            <w:tcW w:w="503" w:type="dxa"/>
            <w:vAlign w:val="center"/>
          </w:tcPr>
          <w:p w14:paraId="26638AEE" w14:textId="77777777" w:rsidR="008D1971" w:rsidRPr="003C0F90" w:rsidRDefault="008D1971" w:rsidP="00305075">
            <w:pPr>
              <w:widowControl w:val="0"/>
              <w:jc w:val="center"/>
              <w:rPr>
                <w:kern w:val="2"/>
                <w:sz w:val="16"/>
              </w:rPr>
            </w:pPr>
            <w:r w:rsidRPr="003C0F90">
              <w:rPr>
                <w:kern w:val="2"/>
                <w:sz w:val="16"/>
              </w:rPr>
              <w:t>37</w:t>
            </w:r>
          </w:p>
        </w:tc>
        <w:tc>
          <w:tcPr>
            <w:tcW w:w="361" w:type="dxa"/>
            <w:vAlign w:val="center"/>
          </w:tcPr>
          <w:p w14:paraId="53D59477" w14:textId="77777777" w:rsidR="008D1971" w:rsidRPr="003C0F90" w:rsidRDefault="008D1971" w:rsidP="00305075">
            <w:pPr>
              <w:widowControl w:val="0"/>
              <w:jc w:val="center"/>
              <w:rPr>
                <w:kern w:val="2"/>
                <w:sz w:val="16"/>
              </w:rPr>
            </w:pPr>
            <w:r w:rsidRPr="003C0F90">
              <w:rPr>
                <w:kern w:val="2"/>
                <w:sz w:val="16"/>
              </w:rPr>
              <w:t>44</w:t>
            </w:r>
          </w:p>
        </w:tc>
        <w:tc>
          <w:tcPr>
            <w:tcW w:w="403" w:type="dxa"/>
            <w:vAlign w:val="center"/>
          </w:tcPr>
          <w:p w14:paraId="43AD886D"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7357865A"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7FCA12D8"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0641D4E5"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26910260"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2414E4A9"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5094DB52"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79AEADE8"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3D52844F"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21AA9B40" w14:textId="77777777" w:rsidR="008D1971" w:rsidRPr="003C0F90" w:rsidRDefault="008D1971" w:rsidP="00305075">
            <w:pPr>
              <w:widowControl w:val="0"/>
              <w:jc w:val="center"/>
              <w:rPr>
                <w:kern w:val="2"/>
                <w:sz w:val="16"/>
              </w:rPr>
            </w:pPr>
            <w:r w:rsidRPr="003C0F90">
              <w:rPr>
                <w:kern w:val="2"/>
                <w:sz w:val="16"/>
              </w:rPr>
              <w:t>73</w:t>
            </w:r>
          </w:p>
        </w:tc>
        <w:tc>
          <w:tcPr>
            <w:tcW w:w="403" w:type="dxa"/>
            <w:vAlign w:val="center"/>
          </w:tcPr>
          <w:p w14:paraId="2912A3D8"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4B2454C8"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4BD56927" w14:textId="77777777" w:rsidR="008D1971" w:rsidRPr="003C0F90" w:rsidRDefault="008D1971" w:rsidP="00305075">
            <w:pPr>
              <w:widowControl w:val="0"/>
              <w:jc w:val="center"/>
              <w:rPr>
                <w:kern w:val="2"/>
                <w:sz w:val="16"/>
              </w:rPr>
            </w:pPr>
            <w:r w:rsidRPr="003C0F90">
              <w:rPr>
                <w:kern w:val="2"/>
                <w:sz w:val="16"/>
              </w:rPr>
              <w:t>77</w:t>
            </w:r>
          </w:p>
        </w:tc>
        <w:tc>
          <w:tcPr>
            <w:tcW w:w="403" w:type="dxa"/>
            <w:vAlign w:val="center"/>
          </w:tcPr>
          <w:p w14:paraId="552FD79B"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276F385E"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70D22691" w14:textId="77777777" w:rsidR="008D1971" w:rsidRPr="003C0F90" w:rsidRDefault="008D1971" w:rsidP="00305075">
            <w:pPr>
              <w:widowControl w:val="0"/>
              <w:jc w:val="center"/>
              <w:rPr>
                <w:kern w:val="2"/>
                <w:sz w:val="16"/>
              </w:rPr>
            </w:pPr>
            <w:r w:rsidRPr="003C0F90">
              <w:rPr>
                <w:kern w:val="2"/>
                <w:sz w:val="16"/>
              </w:rPr>
              <w:t>91</w:t>
            </w:r>
          </w:p>
        </w:tc>
        <w:tc>
          <w:tcPr>
            <w:tcW w:w="396" w:type="dxa"/>
            <w:vAlign w:val="center"/>
          </w:tcPr>
          <w:p w14:paraId="491E8043"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322B604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EEC7CEA" w14:textId="77777777" w:rsidTr="00135D72">
        <w:trPr>
          <w:jc w:val="center"/>
        </w:trPr>
        <w:tc>
          <w:tcPr>
            <w:tcW w:w="506" w:type="dxa"/>
            <w:vAlign w:val="center"/>
          </w:tcPr>
          <w:p w14:paraId="00E0A8AE" w14:textId="77777777" w:rsidR="008D1971" w:rsidRPr="003C0F90" w:rsidRDefault="008D1971" w:rsidP="00305075">
            <w:pPr>
              <w:widowControl w:val="0"/>
              <w:jc w:val="center"/>
              <w:rPr>
                <w:b/>
                <w:kern w:val="2"/>
                <w:sz w:val="16"/>
              </w:rPr>
            </w:pPr>
            <w:r w:rsidRPr="003C0F90">
              <w:rPr>
                <w:b/>
                <w:kern w:val="2"/>
                <w:sz w:val="16"/>
              </w:rPr>
              <w:t>39</w:t>
            </w:r>
          </w:p>
        </w:tc>
        <w:tc>
          <w:tcPr>
            <w:tcW w:w="503" w:type="dxa"/>
            <w:vAlign w:val="center"/>
          </w:tcPr>
          <w:p w14:paraId="45B3D5F4" w14:textId="77777777" w:rsidR="008D1971" w:rsidRPr="003C0F90" w:rsidRDefault="008D1971" w:rsidP="00305075">
            <w:pPr>
              <w:widowControl w:val="0"/>
              <w:jc w:val="center"/>
              <w:rPr>
                <w:kern w:val="2"/>
                <w:sz w:val="16"/>
              </w:rPr>
            </w:pPr>
            <w:r w:rsidRPr="003C0F90">
              <w:rPr>
                <w:kern w:val="2"/>
                <w:sz w:val="16"/>
              </w:rPr>
              <w:t>37</w:t>
            </w:r>
          </w:p>
        </w:tc>
        <w:tc>
          <w:tcPr>
            <w:tcW w:w="361" w:type="dxa"/>
            <w:vAlign w:val="center"/>
          </w:tcPr>
          <w:p w14:paraId="1F23DB11" w14:textId="77777777" w:rsidR="008D1971" w:rsidRPr="003C0F90" w:rsidRDefault="008D1971" w:rsidP="00305075">
            <w:pPr>
              <w:widowControl w:val="0"/>
              <w:jc w:val="center"/>
              <w:rPr>
                <w:kern w:val="2"/>
                <w:sz w:val="16"/>
              </w:rPr>
            </w:pPr>
            <w:r w:rsidRPr="003C0F90">
              <w:rPr>
                <w:kern w:val="2"/>
                <w:sz w:val="16"/>
              </w:rPr>
              <w:t>41</w:t>
            </w:r>
          </w:p>
        </w:tc>
        <w:tc>
          <w:tcPr>
            <w:tcW w:w="403" w:type="dxa"/>
            <w:vAlign w:val="center"/>
          </w:tcPr>
          <w:p w14:paraId="3D97EFEC"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08DBF4EC"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794FC072"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0396D6E5"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4CBEBDDF"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4C86F412"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704E2B21"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01D993F8"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130E31B1"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2295074E"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4A460810"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7BB027A6"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2FEE0357"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5902FA25" w14:textId="77777777" w:rsidR="008D1971" w:rsidRPr="003C0F90" w:rsidRDefault="008D1971" w:rsidP="00305075">
            <w:pPr>
              <w:widowControl w:val="0"/>
              <w:jc w:val="center"/>
              <w:rPr>
                <w:kern w:val="2"/>
                <w:sz w:val="16"/>
              </w:rPr>
            </w:pPr>
            <w:r w:rsidRPr="003C0F90">
              <w:rPr>
                <w:kern w:val="2"/>
                <w:sz w:val="16"/>
              </w:rPr>
              <w:t>81</w:t>
            </w:r>
          </w:p>
        </w:tc>
        <w:tc>
          <w:tcPr>
            <w:tcW w:w="403" w:type="dxa"/>
            <w:vAlign w:val="center"/>
          </w:tcPr>
          <w:p w14:paraId="6243399A"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4805B2D2"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1DA9EF05"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1B43464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6F91BF4" w14:textId="77777777" w:rsidTr="00135D72">
        <w:trPr>
          <w:jc w:val="center"/>
        </w:trPr>
        <w:tc>
          <w:tcPr>
            <w:tcW w:w="506" w:type="dxa"/>
            <w:vAlign w:val="center"/>
          </w:tcPr>
          <w:p w14:paraId="51811CC3" w14:textId="77777777" w:rsidR="008D1971" w:rsidRPr="003C0F90" w:rsidRDefault="008D1971" w:rsidP="00305075">
            <w:pPr>
              <w:widowControl w:val="0"/>
              <w:jc w:val="center"/>
              <w:rPr>
                <w:b/>
                <w:kern w:val="2"/>
                <w:sz w:val="16"/>
              </w:rPr>
            </w:pPr>
            <w:r w:rsidRPr="003C0F90">
              <w:rPr>
                <w:b/>
                <w:kern w:val="2"/>
                <w:sz w:val="16"/>
              </w:rPr>
              <w:t>40</w:t>
            </w:r>
          </w:p>
        </w:tc>
        <w:tc>
          <w:tcPr>
            <w:tcW w:w="503" w:type="dxa"/>
            <w:vAlign w:val="center"/>
          </w:tcPr>
          <w:p w14:paraId="61393323" w14:textId="77777777" w:rsidR="008D1971" w:rsidRPr="003C0F90" w:rsidRDefault="008D1971" w:rsidP="00305075">
            <w:pPr>
              <w:widowControl w:val="0"/>
              <w:jc w:val="center"/>
              <w:rPr>
                <w:kern w:val="2"/>
                <w:sz w:val="16"/>
              </w:rPr>
            </w:pPr>
            <w:r w:rsidRPr="003C0F90">
              <w:rPr>
                <w:kern w:val="2"/>
                <w:sz w:val="16"/>
              </w:rPr>
              <w:t>34</w:t>
            </w:r>
          </w:p>
        </w:tc>
        <w:tc>
          <w:tcPr>
            <w:tcW w:w="361" w:type="dxa"/>
            <w:vAlign w:val="center"/>
          </w:tcPr>
          <w:p w14:paraId="6A6BBECC" w14:textId="77777777" w:rsidR="008D1971" w:rsidRPr="003C0F90" w:rsidRDefault="008D1971" w:rsidP="00305075">
            <w:pPr>
              <w:widowControl w:val="0"/>
              <w:jc w:val="center"/>
              <w:rPr>
                <w:kern w:val="2"/>
                <w:sz w:val="16"/>
              </w:rPr>
            </w:pPr>
            <w:r w:rsidRPr="003C0F90">
              <w:rPr>
                <w:kern w:val="2"/>
                <w:sz w:val="16"/>
              </w:rPr>
              <w:t>40</w:t>
            </w:r>
          </w:p>
        </w:tc>
        <w:tc>
          <w:tcPr>
            <w:tcW w:w="403" w:type="dxa"/>
            <w:vAlign w:val="center"/>
          </w:tcPr>
          <w:p w14:paraId="42838654"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4AC525C6"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0846EDEE"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24228480"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5B41EF73"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0B8BFD86"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1489C2FE"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040A3E6D"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18099F43"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442F81A4"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6D8D422C"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5F308AC4"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644879E9" w14:textId="77777777" w:rsidR="008D1971" w:rsidRPr="003C0F90" w:rsidRDefault="008D1971" w:rsidP="00305075">
            <w:pPr>
              <w:widowControl w:val="0"/>
              <w:jc w:val="center"/>
              <w:rPr>
                <w:kern w:val="2"/>
                <w:sz w:val="16"/>
              </w:rPr>
            </w:pPr>
            <w:r w:rsidRPr="003C0F90">
              <w:rPr>
                <w:kern w:val="2"/>
                <w:sz w:val="16"/>
              </w:rPr>
              <w:t>77</w:t>
            </w:r>
          </w:p>
        </w:tc>
        <w:tc>
          <w:tcPr>
            <w:tcW w:w="403" w:type="dxa"/>
            <w:vAlign w:val="center"/>
          </w:tcPr>
          <w:p w14:paraId="4B79D163"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1B629277"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2F99AE5B" w14:textId="77777777" w:rsidR="008D1971" w:rsidRPr="003C0F90" w:rsidRDefault="008D1971" w:rsidP="00305075">
            <w:pPr>
              <w:widowControl w:val="0"/>
              <w:jc w:val="center"/>
              <w:rPr>
                <w:kern w:val="2"/>
                <w:sz w:val="16"/>
              </w:rPr>
            </w:pPr>
            <w:r w:rsidRPr="003C0F90">
              <w:rPr>
                <w:kern w:val="2"/>
                <w:sz w:val="16"/>
              </w:rPr>
              <w:t>91</w:t>
            </w:r>
          </w:p>
        </w:tc>
        <w:tc>
          <w:tcPr>
            <w:tcW w:w="396" w:type="dxa"/>
            <w:vAlign w:val="center"/>
          </w:tcPr>
          <w:p w14:paraId="35C2ABB5"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0841FFA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B60C9B6" w14:textId="77777777" w:rsidTr="00135D72">
        <w:tblPrEx>
          <w:tblBorders>
            <w:bottom w:val="single" w:sz="6" w:space="0" w:color="000000"/>
          </w:tblBorders>
        </w:tblPrEx>
        <w:trPr>
          <w:jc w:val="center"/>
        </w:trPr>
        <w:tc>
          <w:tcPr>
            <w:tcW w:w="506" w:type="dxa"/>
            <w:vAlign w:val="center"/>
          </w:tcPr>
          <w:p w14:paraId="7DB256A0" w14:textId="77777777" w:rsidR="008D1971" w:rsidRPr="003C0F90" w:rsidRDefault="008D1971" w:rsidP="00305075">
            <w:pPr>
              <w:widowControl w:val="0"/>
              <w:jc w:val="center"/>
              <w:rPr>
                <w:b/>
                <w:kern w:val="2"/>
                <w:sz w:val="16"/>
              </w:rPr>
            </w:pPr>
            <w:r w:rsidRPr="003C0F90">
              <w:rPr>
                <w:b/>
                <w:kern w:val="2"/>
                <w:sz w:val="16"/>
              </w:rPr>
              <w:t>41</w:t>
            </w:r>
          </w:p>
        </w:tc>
        <w:tc>
          <w:tcPr>
            <w:tcW w:w="503" w:type="dxa"/>
            <w:vAlign w:val="center"/>
          </w:tcPr>
          <w:p w14:paraId="3DB2230C" w14:textId="77777777" w:rsidR="008D1971" w:rsidRPr="003C0F90" w:rsidRDefault="008D1971" w:rsidP="00305075">
            <w:pPr>
              <w:widowControl w:val="0"/>
              <w:jc w:val="center"/>
              <w:rPr>
                <w:kern w:val="2"/>
                <w:sz w:val="16"/>
              </w:rPr>
            </w:pPr>
            <w:r w:rsidRPr="003C0F90">
              <w:rPr>
                <w:kern w:val="2"/>
                <w:sz w:val="16"/>
              </w:rPr>
              <w:t>34</w:t>
            </w:r>
          </w:p>
        </w:tc>
        <w:tc>
          <w:tcPr>
            <w:tcW w:w="361" w:type="dxa"/>
            <w:vAlign w:val="center"/>
          </w:tcPr>
          <w:p w14:paraId="75F764FD" w14:textId="77777777" w:rsidR="008D1971" w:rsidRPr="003C0F90" w:rsidRDefault="008D1971" w:rsidP="00305075">
            <w:pPr>
              <w:widowControl w:val="0"/>
              <w:jc w:val="center"/>
              <w:rPr>
                <w:kern w:val="2"/>
                <w:sz w:val="16"/>
              </w:rPr>
            </w:pPr>
            <w:r w:rsidRPr="003C0F90">
              <w:rPr>
                <w:kern w:val="2"/>
                <w:sz w:val="16"/>
              </w:rPr>
              <w:t>41</w:t>
            </w:r>
          </w:p>
        </w:tc>
        <w:tc>
          <w:tcPr>
            <w:tcW w:w="403" w:type="dxa"/>
            <w:vAlign w:val="center"/>
          </w:tcPr>
          <w:p w14:paraId="2EEA31C0"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698365B2"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70E13A6C"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0B8B3C7F"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779C7FF7"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49E630E6"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1EEEBF4C"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482D94FC"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17B9613D"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3DD424E5"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0E9846D4"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02E1DA22"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2D79F6C9" w14:textId="77777777" w:rsidR="008D1971" w:rsidRPr="003C0F90" w:rsidRDefault="008D1971" w:rsidP="00305075">
            <w:pPr>
              <w:widowControl w:val="0"/>
              <w:jc w:val="center"/>
              <w:rPr>
                <w:kern w:val="2"/>
                <w:sz w:val="16"/>
              </w:rPr>
            </w:pPr>
            <w:r w:rsidRPr="003C0F90">
              <w:rPr>
                <w:kern w:val="2"/>
                <w:sz w:val="16"/>
              </w:rPr>
              <w:t>77</w:t>
            </w:r>
          </w:p>
        </w:tc>
        <w:tc>
          <w:tcPr>
            <w:tcW w:w="403" w:type="dxa"/>
            <w:vAlign w:val="center"/>
          </w:tcPr>
          <w:p w14:paraId="3AFD4BD9"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2253919C"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7B05D5F9" w14:textId="77777777" w:rsidR="008D1971" w:rsidRPr="003C0F90" w:rsidRDefault="008D1971" w:rsidP="00305075">
            <w:pPr>
              <w:widowControl w:val="0"/>
              <w:jc w:val="center"/>
              <w:rPr>
                <w:kern w:val="2"/>
                <w:sz w:val="16"/>
              </w:rPr>
            </w:pPr>
            <w:r w:rsidRPr="003C0F90">
              <w:rPr>
                <w:kern w:val="2"/>
                <w:sz w:val="16"/>
              </w:rPr>
              <w:t>91</w:t>
            </w:r>
          </w:p>
        </w:tc>
        <w:tc>
          <w:tcPr>
            <w:tcW w:w="396" w:type="dxa"/>
            <w:vAlign w:val="center"/>
          </w:tcPr>
          <w:p w14:paraId="29EEBC87"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46C33F5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F296E57" w14:textId="77777777" w:rsidTr="00135D72">
        <w:tblPrEx>
          <w:tblBorders>
            <w:bottom w:val="single" w:sz="6" w:space="0" w:color="000000"/>
          </w:tblBorders>
        </w:tblPrEx>
        <w:trPr>
          <w:jc w:val="center"/>
        </w:trPr>
        <w:tc>
          <w:tcPr>
            <w:tcW w:w="506" w:type="dxa"/>
            <w:vAlign w:val="center"/>
          </w:tcPr>
          <w:p w14:paraId="5B27294D" w14:textId="77777777" w:rsidR="008D1971" w:rsidRPr="003C0F90" w:rsidRDefault="008D1971" w:rsidP="00305075">
            <w:pPr>
              <w:widowControl w:val="0"/>
              <w:jc w:val="center"/>
              <w:rPr>
                <w:b/>
                <w:kern w:val="2"/>
                <w:sz w:val="16"/>
              </w:rPr>
            </w:pPr>
            <w:r w:rsidRPr="003C0F90">
              <w:rPr>
                <w:b/>
                <w:kern w:val="2"/>
                <w:sz w:val="16"/>
              </w:rPr>
              <w:t>42</w:t>
            </w:r>
          </w:p>
        </w:tc>
        <w:tc>
          <w:tcPr>
            <w:tcW w:w="503" w:type="dxa"/>
            <w:vAlign w:val="center"/>
          </w:tcPr>
          <w:p w14:paraId="0868552E" w14:textId="77777777" w:rsidR="008D1971" w:rsidRPr="003C0F90" w:rsidRDefault="008D1971" w:rsidP="00305075">
            <w:pPr>
              <w:widowControl w:val="0"/>
              <w:jc w:val="center"/>
              <w:rPr>
                <w:kern w:val="2"/>
                <w:sz w:val="16"/>
              </w:rPr>
            </w:pPr>
            <w:r w:rsidRPr="003C0F90">
              <w:rPr>
                <w:kern w:val="2"/>
                <w:sz w:val="16"/>
              </w:rPr>
              <w:t>34</w:t>
            </w:r>
          </w:p>
        </w:tc>
        <w:tc>
          <w:tcPr>
            <w:tcW w:w="361" w:type="dxa"/>
            <w:vAlign w:val="center"/>
          </w:tcPr>
          <w:p w14:paraId="25986FE6" w14:textId="77777777" w:rsidR="008D1971" w:rsidRPr="003C0F90" w:rsidRDefault="008D1971" w:rsidP="00305075">
            <w:pPr>
              <w:widowControl w:val="0"/>
              <w:jc w:val="center"/>
              <w:rPr>
                <w:kern w:val="2"/>
                <w:sz w:val="16"/>
              </w:rPr>
            </w:pPr>
            <w:r w:rsidRPr="003C0F90">
              <w:rPr>
                <w:kern w:val="2"/>
                <w:sz w:val="16"/>
              </w:rPr>
              <w:t>43</w:t>
            </w:r>
          </w:p>
        </w:tc>
        <w:tc>
          <w:tcPr>
            <w:tcW w:w="403" w:type="dxa"/>
            <w:vAlign w:val="center"/>
          </w:tcPr>
          <w:p w14:paraId="64098825"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5CB8D91E"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3A6E4065"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32A93D22"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219AFE0C"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5210CAC8"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69402BE0"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5DE02CAE"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7C1EF629"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4AD672C3"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1FFD8406"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5BBEA435"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3BAE70C7" w14:textId="77777777" w:rsidR="008D1971" w:rsidRPr="003C0F90" w:rsidRDefault="008D1971" w:rsidP="00305075">
            <w:pPr>
              <w:widowControl w:val="0"/>
              <w:jc w:val="center"/>
              <w:rPr>
                <w:kern w:val="2"/>
                <w:sz w:val="16"/>
              </w:rPr>
            </w:pPr>
            <w:r w:rsidRPr="003C0F90">
              <w:rPr>
                <w:kern w:val="2"/>
                <w:sz w:val="16"/>
              </w:rPr>
              <w:t>77</w:t>
            </w:r>
          </w:p>
        </w:tc>
        <w:tc>
          <w:tcPr>
            <w:tcW w:w="403" w:type="dxa"/>
            <w:vAlign w:val="center"/>
          </w:tcPr>
          <w:p w14:paraId="2E294EDF"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01C38CEB"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4601C6EC" w14:textId="77777777" w:rsidR="008D1971" w:rsidRPr="003C0F90" w:rsidRDefault="008D1971" w:rsidP="00305075">
            <w:pPr>
              <w:widowControl w:val="0"/>
              <w:jc w:val="center"/>
              <w:rPr>
                <w:kern w:val="2"/>
                <w:sz w:val="16"/>
              </w:rPr>
            </w:pPr>
            <w:r w:rsidRPr="003C0F90">
              <w:rPr>
                <w:kern w:val="2"/>
                <w:sz w:val="16"/>
              </w:rPr>
              <w:t>91</w:t>
            </w:r>
          </w:p>
        </w:tc>
        <w:tc>
          <w:tcPr>
            <w:tcW w:w="396" w:type="dxa"/>
            <w:vAlign w:val="center"/>
          </w:tcPr>
          <w:p w14:paraId="4D392460"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2435632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00CDC5A" w14:textId="77777777" w:rsidTr="00135D72">
        <w:tblPrEx>
          <w:tblBorders>
            <w:bottom w:val="single" w:sz="6" w:space="0" w:color="000000"/>
          </w:tblBorders>
        </w:tblPrEx>
        <w:trPr>
          <w:jc w:val="center"/>
        </w:trPr>
        <w:tc>
          <w:tcPr>
            <w:tcW w:w="506" w:type="dxa"/>
            <w:vAlign w:val="center"/>
          </w:tcPr>
          <w:p w14:paraId="637AC8A9" w14:textId="77777777" w:rsidR="008D1971" w:rsidRPr="003C0F90" w:rsidRDefault="008D1971" w:rsidP="00305075">
            <w:pPr>
              <w:widowControl w:val="0"/>
              <w:jc w:val="center"/>
              <w:rPr>
                <w:b/>
                <w:kern w:val="2"/>
                <w:sz w:val="16"/>
              </w:rPr>
            </w:pPr>
            <w:r w:rsidRPr="003C0F90">
              <w:rPr>
                <w:b/>
                <w:kern w:val="2"/>
                <w:sz w:val="16"/>
              </w:rPr>
              <w:t>43</w:t>
            </w:r>
          </w:p>
        </w:tc>
        <w:tc>
          <w:tcPr>
            <w:tcW w:w="503" w:type="dxa"/>
            <w:vAlign w:val="center"/>
          </w:tcPr>
          <w:p w14:paraId="7870D90D" w14:textId="77777777" w:rsidR="008D1971" w:rsidRPr="003C0F90" w:rsidRDefault="008D1971" w:rsidP="00305075">
            <w:pPr>
              <w:widowControl w:val="0"/>
              <w:jc w:val="center"/>
              <w:rPr>
                <w:kern w:val="2"/>
                <w:sz w:val="16"/>
              </w:rPr>
            </w:pPr>
            <w:r w:rsidRPr="003C0F90">
              <w:rPr>
                <w:kern w:val="2"/>
                <w:sz w:val="16"/>
              </w:rPr>
              <w:t>34</w:t>
            </w:r>
          </w:p>
        </w:tc>
        <w:tc>
          <w:tcPr>
            <w:tcW w:w="361" w:type="dxa"/>
            <w:vAlign w:val="center"/>
          </w:tcPr>
          <w:p w14:paraId="1C43C9E0" w14:textId="77777777" w:rsidR="008D1971" w:rsidRPr="003C0F90" w:rsidRDefault="008D1971" w:rsidP="00305075">
            <w:pPr>
              <w:widowControl w:val="0"/>
              <w:jc w:val="center"/>
              <w:rPr>
                <w:kern w:val="2"/>
                <w:sz w:val="16"/>
              </w:rPr>
            </w:pPr>
            <w:r w:rsidRPr="003C0F90">
              <w:rPr>
                <w:kern w:val="2"/>
                <w:sz w:val="16"/>
              </w:rPr>
              <w:t>43</w:t>
            </w:r>
          </w:p>
        </w:tc>
        <w:tc>
          <w:tcPr>
            <w:tcW w:w="403" w:type="dxa"/>
            <w:vAlign w:val="center"/>
          </w:tcPr>
          <w:p w14:paraId="6FA45D7B" w14:textId="77777777" w:rsidR="008D1971" w:rsidRPr="003C0F90" w:rsidRDefault="008D1971" w:rsidP="00305075">
            <w:pPr>
              <w:widowControl w:val="0"/>
              <w:jc w:val="center"/>
              <w:rPr>
                <w:kern w:val="2"/>
                <w:sz w:val="16"/>
              </w:rPr>
            </w:pPr>
            <w:r w:rsidRPr="003C0F90">
              <w:rPr>
                <w:kern w:val="2"/>
                <w:sz w:val="16"/>
              </w:rPr>
              <w:t>54</w:t>
            </w:r>
          </w:p>
        </w:tc>
        <w:tc>
          <w:tcPr>
            <w:tcW w:w="403" w:type="dxa"/>
            <w:vAlign w:val="center"/>
          </w:tcPr>
          <w:p w14:paraId="0FA31FFD"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000EDA65"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54DD11FB"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4007BA5A"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0384F2F4"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1E692F78"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444EC43E"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1CCB5A77"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405A35D6"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5FD02BD5"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502E6318"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1E9C6BF5" w14:textId="77777777" w:rsidR="008D1971" w:rsidRPr="003C0F90" w:rsidRDefault="008D1971" w:rsidP="00305075">
            <w:pPr>
              <w:widowControl w:val="0"/>
              <w:jc w:val="center"/>
              <w:rPr>
                <w:kern w:val="2"/>
                <w:sz w:val="16"/>
              </w:rPr>
            </w:pPr>
            <w:r w:rsidRPr="003C0F90">
              <w:rPr>
                <w:kern w:val="2"/>
                <w:sz w:val="16"/>
              </w:rPr>
              <w:t>77</w:t>
            </w:r>
          </w:p>
        </w:tc>
        <w:tc>
          <w:tcPr>
            <w:tcW w:w="403" w:type="dxa"/>
            <w:vAlign w:val="center"/>
          </w:tcPr>
          <w:p w14:paraId="71E6607B"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2E103DA7"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401A09F5" w14:textId="77777777" w:rsidR="008D1971" w:rsidRPr="003C0F90" w:rsidRDefault="008D1971" w:rsidP="00305075">
            <w:pPr>
              <w:widowControl w:val="0"/>
              <w:jc w:val="center"/>
              <w:rPr>
                <w:kern w:val="2"/>
                <w:sz w:val="16"/>
              </w:rPr>
            </w:pPr>
            <w:r w:rsidRPr="003C0F90">
              <w:rPr>
                <w:kern w:val="2"/>
                <w:sz w:val="16"/>
              </w:rPr>
              <w:t>91</w:t>
            </w:r>
          </w:p>
        </w:tc>
        <w:tc>
          <w:tcPr>
            <w:tcW w:w="396" w:type="dxa"/>
            <w:vAlign w:val="center"/>
          </w:tcPr>
          <w:p w14:paraId="41FCD11F"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1AEF794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8CE89A7" w14:textId="77777777" w:rsidTr="00135D72">
        <w:tblPrEx>
          <w:tblBorders>
            <w:bottom w:val="single" w:sz="6" w:space="0" w:color="000000"/>
          </w:tblBorders>
        </w:tblPrEx>
        <w:trPr>
          <w:jc w:val="center"/>
        </w:trPr>
        <w:tc>
          <w:tcPr>
            <w:tcW w:w="506" w:type="dxa"/>
            <w:vAlign w:val="center"/>
          </w:tcPr>
          <w:p w14:paraId="386E6C0C" w14:textId="77777777" w:rsidR="008D1971" w:rsidRPr="003C0F90" w:rsidRDefault="008D1971" w:rsidP="00305075">
            <w:pPr>
              <w:widowControl w:val="0"/>
              <w:jc w:val="center"/>
              <w:rPr>
                <w:b/>
                <w:kern w:val="2"/>
                <w:sz w:val="16"/>
              </w:rPr>
            </w:pPr>
            <w:r w:rsidRPr="003C0F90">
              <w:rPr>
                <w:b/>
                <w:kern w:val="2"/>
                <w:sz w:val="16"/>
              </w:rPr>
              <w:t>44</w:t>
            </w:r>
          </w:p>
        </w:tc>
        <w:tc>
          <w:tcPr>
            <w:tcW w:w="503" w:type="dxa"/>
            <w:vAlign w:val="center"/>
          </w:tcPr>
          <w:p w14:paraId="7F33CBDE" w14:textId="77777777" w:rsidR="008D1971" w:rsidRPr="003C0F90" w:rsidRDefault="008D1971" w:rsidP="00305075">
            <w:pPr>
              <w:widowControl w:val="0"/>
              <w:jc w:val="center"/>
              <w:rPr>
                <w:kern w:val="2"/>
                <w:sz w:val="16"/>
              </w:rPr>
            </w:pPr>
            <w:r w:rsidRPr="003C0F90">
              <w:rPr>
                <w:kern w:val="2"/>
                <w:sz w:val="16"/>
              </w:rPr>
              <w:t>34</w:t>
            </w:r>
          </w:p>
        </w:tc>
        <w:tc>
          <w:tcPr>
            <w:tcW w:w="361" w:type="dxa"/>
            <w:vAlign w:val="center"/>
          </w:tcPr>
          <w:p w14:paraId="0120F6BE" w14:textId="77777777" w:rsidR="008D1971" w:rsidRPr="003C0F90" w:rsidRDefault="008D1971" w:rsidP="00305075">
            <w:pPr>
              <w:widowControl w:val="0"/>
              <w:jc w:val="center"/>
              <w:rPr>
                <w:kern w:val="2"/>
                <w:sz w:val="16"/>
              </w:rPr>
            </w:pPr>
            <w:r w:rsidRPr="003C0F90">
              <w:rPr>
                <w:kern w:val="2"/>
                <w:sz w:val="16"/>
              </w:rPr>
              <w:t>44</w:t>
            </w:r>
          </w:p>
        </w:tc>
        <w:tc>
          <w:tcPr>
            <w:tcW w:w="403" w:type="dxa"/>
            <w:vAlign w:val="center"/>
          </w:tcPr>
          <w:p w14:paraId="68A68A7F" w14:textId="77777777" w:rsidR="008D1971" w:rsidRPr="003C0F90" w:rsidRDefault="008D1971" w:rsidP="00305075">
            <w:pPr>
              <w:widowControl w:val="0"/>
              <w:jc w:val="center"/>
              <w:rPr>
                <w:kern w:val="2"/>
                <w:sz w:val="16"/>
              </w:rPr>
            </w:pPr>
            <w:r w:rsidRPr="003C0F90">
              <w:rPr>
                <w:kern w:val="2"/>
                <w:sz w:val="16"/>
              </w:rPr>
              <w:t>54</w:t>
            </w:r>
          </w:p>
        </w:tc>
        <w:tc>
          <w:tcPr>
            <w:tcW w:w="403" w:type="dxa"/>
            <w:vAlign w:val="center"/>
          </w:tcPr>
          <w:p w14:paraId="581C222C"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4A57D6D6"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26D9BC51"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0A1A2A79"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28DC1C88"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1F3F4634"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59750697" w14:textId="77777777" w:rsidR="008D1971" w:rsidRPr="003C0F90" w:rsidRDefault="008D1971" w:rsidP="00305075">
            <w:pPr>
              <w:widowControl w:val="0"/>
              <w:jc w:val="center"/>
              <w:rPr>
                <w:kern w:val="2"/>
                <w:sz w:val="16"/>
              </w:rPr>
            </w:pPr>
            <w:r w:rsidRPr="003C0F90">
              <w:rPr>
                <w:kern w:val="2"/>
                <w:sz w:val="16"/>
              </w:rPr>
              <w:t>62</w:t>
            </w:r>
          </w:p>
        </w:tc>
        <w:tc>
          <w:tcPr>
            <w:tcW w:w="403" w:type="dxa"/>
            <w:vAlign w:val="center"/>
          </w:tcPr>
          <w:p w14:paraId="798AB68E"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598A4E69"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29EEF07B"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4E8C6C75"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7C29B32B" w14:textId="77777777" w:rsidR="008D1971" w:rsidRPr="003C0F90" w:rsidRDefault="008D1971" w:rsidP="00305075">
            <w:pPr>
              <w:widowControl w:val="0"/>
              <w:jc w:val="center"/>
              <w:rPr>
                <w:kern w:val="2"/>
                <w:sz w:val="16"/>
              </w:rPr>
            </w:pPr>
            <w:r w:rsidRPr="003C0F90">
              <w:rPr>
                <w:kern w:val="2"/>
                <w:sz w:val="16"/>
              </w:rPr>
              <w:t>77</w:t>
            </w:r>
          </w:p>
        </w:tc>
        <w:tc>
          <w:tcPr>
            <w:tcW w:w="403" w:type="dxa"/>
            <w:vAlign w:val="center"/>
          </w:tcPr>
          <w:p w14:paraId="66CB83B0"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2887D593"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7E192BAF" w14:textId="77777777" w:rsidR="008D1971" w:rsidRPr="003C0F90" w:rsidRDefault="008D1971" w:rsidP="00305075">
            <w:pPr>
              <w:widowControl w:val="0"/>
              <w:jc w:val="center"/>
              <w:rPr>
                <w:kern w:val="2"/>
                <w:sz w:val="16"/>
              </w:rPr>
            </w:pPr>
            <w:r w:rsidRPr="003C0F90">
              <w:rPr>
                <w:kern w:val="2"/>
                <w:sz w:val="16"/>
              </w:rPr>
              <w:t>91</w:t>
            </w:r>
          </w:p>
        </w:tc>
        <w:tc>
          <w:tcPr>
            <w:tcW w:w="396" w:type="dxa"/>
            <w:vAlign w:val="center"/>
          </w:tcPr>
          <w:p w14:paraId="26ADDD20"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7708D48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3A74588" w14:textId="77777777" w:rsidTr="00135D72">
        <w:tblPrEx>
          <w:tblBorders>
            <w:bottom w:val="single" w:sz="6" w:space="0" w:color="000000"/>
          </w:tblBorders>
        </w:tblPrEx>
        <w:trPr>
          <w:jc w:val="center"/>
        </w:trPr>
        <w:tc>
          <w:tcPr>
            <w:tcW w:w="506" w:type="dxa"/>
            <w:vAlign w:val="center"/>
          </w:tcPr>
          <w:p w14:paraId="16838524" w14:textId="77777777" w:rsidR="008D1971" w:rsidRPr="003C0F90" w:rsidRDefault="008D1971" w:rsidP="00305075">
            <w:pPr>
              <w:widowControl w:val="0"/>
              <w:jc w:val="center"/>
              <w:rPr>
                <w:b/>
                <w:kern w:val="2"/>
                <w:sz w:val="16"/>
              </w:rPr>
            </w:pPr>
            <w:r w:rsidRPr="003C0F90">
              <w:rPr>
                <w:b/>
                <w:kern w:val="2"/>
                <w:sz w:val="16"/>
              </w:rPr>
              <w:t>45</w:t>
            </w:r>
          </w:p>
        </w:tc>
        <w:tc>
          <w:tcPr>
            <w:tcW w:w="503" w:type="dxa"/>
            <w:vAlign w:val="center"/>
          </w:tcPr>
          <w:p w14:paraId="4E9775C4" w14:textId="77777777" w:rsidR="008D1971" w:rsidRPr="003C0F90" w:rsidRDefault="008D1971" w:rsidP="00305075">
            <w:pPr>
              <w:widowControl w:val="0"/>
              <w:jc w:val="center"/>
              <w:rPr>
                <w:kern w:val="2"/>
                <w:sz w:val="16"/>
              </w:rPr>
            </w:pPr>
            <w:r w:rsidRPr="003C0F90">
              <w:rPr>
                <w:kern w:val="2"/>
                <w:sz w:val="16"/>
              </w:rPr>
              <w:t>34</w:t>
            </w:r>
          </w:p>
        </w:tc>
        <w:tc>
          <w:tcPr>
            <w:tcW w:w="361" w:type="dxa"/>
            <w:vAlign w:val="center"/>
          </w:tcPr>
          <w:p w14:paraId="238DC92E" w14:textId="77777777" w:rsidR="008D1971" w:rsidRPr="003C0F90" w:rsidRDefault="008D1971" w:rsidP="00305075">
            <w:pPr>
              <w:widowControl w:val="0"/>
              <w:jc w:val="center"/>
              <w:rPr>
                <w:kern w:val="2"/>
                <w:sz w:val="16"/>
              </w:rPr>
            </w:pPr>
            <w:r w:rsidRPr="003C0F90">
              <w:rPr>
                <w:kern w:val="2"/>
                <w:sz w:val="16"/>
              </w:rPr>
              <w:t>45</w:t>
            </w:r>
          </w:p>
        </w:tc>
        <w:tc>
          <w:tcPr>
            <w:tcW w:w="403" w:type="dxa"/>
            <w:vAlign w:val="center"/>
          </w:tcPr>
          <w:p w14:paraId="116BAF8C"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6B3A4C6C"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3692BEC6"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36AD8F5E"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3B61D008"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3276964D"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0A70E82F"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28880F3E"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06BD91E6"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3192C5E6"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66BEDBDF"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4305F99D"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5745E2B0" w14:textId="77777777" w:rsidR="008D1971" w:rsidRPr="003C0F90" w:rsidRDefault="008D1971" w:rsidP="00305075">
            <w:pPr>
              <w:widowControl w:val="0"/>
              <w:jc w:val="center"/>
              <w:rPr>
                <w:kern w:val="2"/>
                <w:sz w:val="16"/>
              </w:rPr>
            </w:pPr>
            <w:r w:rsidRPr="003C0F90">
              <w:rPr>
                <w:kern w:val="2"/>
                <w:sz w:val="16"/>
              </w:rPr>
              <w:t>77</w:t>
            </w:r>
          </w:p>
        </w:tc>
        <w:tc>
          <w:tcPr>
            <w:tcW w:w="403" w:type="dxa"/>
            <w:vAlign w:val="center"/>
          </w:tcPr>
          <w:p w14:paraId="2F164DEF" w14:textId="77777777" w:rsidR="008D1971" w:rsidRPr="003C0F90" w:rsidRDefault="008D1971" w:rsidP="00305075">
            <w:pPr>
              <w:widowControl w:val="0"/>
              <w:jc w:val="center"/>
              <w:rPr>
                <w:kern w:val="2"/>
                <w:sz w:val="16"/>
              </w:rPr>
            </w:pPr>
            <w:r w:rsidRPr="003C0F90">
              <w:rPr>
                <w:kern w:val="2"/>
                <w:sz w:val="16"/>
              </w:rPr>
              <w:t>82</w:t>
            </w:r>
          </w:p>
        </w:tc>
        <w:tc>
          <w:tcPr>
            <w:tcW w:w="403" w:type="dxa"/>
            <w:vAlign w:val="center"/>
          </w:tcPr>
          <w:p w14:paraId="05B8950E"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153AFBA7" w14:textId="77777777" w:rsidR="008D1971" w:rsidRPr="003C0F90" w:rsidRDefault="008D1971" w:rsidP="00305075">
            <w:pPr>
              <w:widowControl w:val="0"/>
              <w:jc w:val="center"/>
              <w:rPr>
                <w:kern w:val="2"/>
                <w:sz w:val="16"/>
              </w:rPr>
            </w:pPr>
            <w:r w:rsidRPr="003C0F90">
              <w:rPr>
                <w:kern w:val="2"/>
                <w:sz w:val="16"/>
              </w:rPr>
              <w:t>91</w:t>
            </w:r>
          </w:p>
        </w:tc>
        <w:tc>
          <w:tcPr>
            <w:tcW w:w="396" w:type="dxa"/>
            <w:vAlign w:val="center"/>
          </w:tcPr>
          <w:p w14:paraId="12D4E6AD"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0CA2266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342249D" w14:textId="77777777" w:rsidTr="00135D72">
        <w:tblPrEx>
          <w:tblBorders>
            <w:bottom w:val="single" w:sz="6" w:space="0" w:color="000000"/>
          </w:tblBorders>
        </w:tblPrEx>
        <w:trPr>
          <w:jc w:val="center"/>
        </w:trPr>
        <w:tc>
          <w:tcPr>
            <w:tcW w:w="506" w:type="dxa"/>
            <w:vAlign w:val="center"/>
          </w:tcPr>
          <w:p w14:paraId="03235AA3" w14:textId="77777777" w:rsidR="008D1971" w:rsidRPr="003C0F90" w:rsidRDefault="008D1971" w:rsidP="00305075">
            <w:pPr>
              <w:widowControl w:val="0"/>
              <w:jc w:val="center"/>
              <w:rPr>
                <w:b/>
                <w:kern w:val="2"/>
                <w:sz w:val="16"/>
              </w:rPr>
            </w:pPr>
            <w:r w:rsidRPr="003C0F90">
              <w:rPr>
                <w:b/>
                <w:kern w:val="2"/>
                <w:sz w:val="16"/>
              </w:rPr>
              <w:t>46</w:t>
            </w:r>
          </w:p>
        </w:tc>
        <w:tc>
          <w:tcPr>
            <w:tcW w:w="503" w:type="dxa"/>
            <w:vAlign w:val="center"/>
          </w:tcPr>
          <w:p w14:paraId="7E58C5B9" w14:textId="77777777" w:rsidR="008D1971" w:rsidRPr="003C0F90" w:rsidRDefault="008D1971" w:rsidP="00305075">
            <w:pPr>
              <w:widowControl w:val="0"/>
              <w:jc w:val="center"/>
              <w:rPr>
                <w:kern w:val="2"/>
                <w:sz w:val="16"/>
              </w:rPr>
            </w:pPr>
            <w:r w:rsidRPr="003C0F90">
              <w:rPr>
                <w:kern w:val="2"/>
                <w:sz w:val="16"/>
              </w:rPr>
              <w:t>31</w:t>
            </w:r>
          </w:p>
        </w:tc>
        <w:tc>
          <w:tcPr>
            <w:tcW w:w="361" w:type="dxa"/>
            <w:vAlign w:val="center"/>
          </w:tcPr>
          <w:p w14:paraId="2EA6585A" w14:textId="77777777" w:rsidR="008D1971" w:rsidRPr="003C0F90" w:rsidRDefault="008D1971" w:rsidP="00305075">
            <w:pPr>
              <w:widowControl w:val="0"/>
              <w:jc w:val="center"/>
              <w:rPr>
                <w:kern w:val="2"/>
                <w:sz w:val="16"/>
              </w:rPr>
            </w:pPr>
            <w:r w:rsidRPr="003C0F90">
              <w:rPr>
                <w:kern w:val="2"/>
                <w:sz w:val="16"/>
              </w:rPr>
              <w:t>43</w:t>
            </w:r>
          </w:p>
        </w:tc>
        <w:tc>
          <w:tcPr>
            <w:tcW w:w="403" w:type="dxa"/>
            <w:vAlign w:val="center"/>
          </w:tcPr>
          <w:p w14:paraId="3E982EC4"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6F46E646"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0DFCF9CD"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3D07F661"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7583B6F6"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590EDF65"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2A9D126A"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66D8357C"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0F88D31B"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0F176C5B"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10A4A5B8"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17764256"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2EDBA374"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3B1A542F" w14:textId="77777777" w:rsidR="008D1971" w:rsidRPr="003C0F90" w:rsidRDefault="008D1971" w:rsidP="00305075">
            <w:pPr>
              <w:widowControl w:val="0"/>
              <w:jc w:val="center"/>
              <w:rPr>
                <w:kern w:val="2"/>
                <w:sz w:val="16"/>
              </w:rPr>
            </w:pPr>
            <w:r w:rsidRPr="003C0F90">
              <w:rPr>
                <w:kern w:val="2"/>
                <w:sz w:val="16"/>
              </w:rPr>
              <w:t>80</w:t>
            </w:r>
          </w:p>
        </w:tc>
        <w:tc>
          <w:tcPr>
            <w:tcW w:w="403" w:type="dxa"/>
            <w:vAlign w:val="center"/>
          </w:tcPr>
          <w:p w14:paraId="7C1C6E01" w14:textId="77777777" w:rsidR="008D1971" w:rsidRPr="003C0F90" w:rsidRDefault="008D1971" w:rsidP="00305075">
            <w:pPr>
              <w:widowControl w:val="0"/>
              <w:jc w:val="center"/>
              <w:rPr>
                <w:kern w:val="2"/>
                <w:sz w:val="16"/>
              </w:rPr>
            </w:pPr>
            <w:r w:rsidRPr="003C0F90">
              <w:rPr>
                <w:kern w:val="2"/>
                <w:sz w:val="16"/>
              </w:rPr>
              <w:t>85</w:t>
            </w:r>
          </w:p>
        </w:tc>
        <w:tc>
          <w:tcPr>
            <w:tcW w:w="403" w:type="dxa"/>
            <w:vAlign w:val="center"/>
          </w:tcPr>
          <w:p w14:paraId="69B521E2"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64E1CF50"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45DB25B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F0C7713" w14:textId="77777777" w:rsidTr="00135D72">
        <w:tblPrEx>
          <w:tblBorders>
            <w:bottom w:val="single" w:sz="6" w:space="0" w:color="000000"/>
          </w:tblBorders>
        </w:tblPrEx>
        <w:trPr>
          <w:jc w:val="center"/>
        </w:trPr>
        <w:tc>
          <w:tcPr>
            <w:tcW w:w="506" w:type="dxa"/>
            <w:vAlign w:val="center"/>
          </w:tcPr>
          <w:p w14:paraId="1B8353AF" w14:textId="77777777" w:rsidR="008D1971" w:rsidRPr="003C0F90" w:rsidRDefault="008D1971" w:rsidP="00305075">
            <w:pPr>
              <w:widowControl w:val="0"/>
              <w:jc w:val="center"/>
              <w:rPr>
                <w:b/>
                <w:kern w:val="2"/>
                <w:sz w:val="16"/>
              </w:rPr>
            </w:pPr>
            <w:r w:rsidRPr="003C0F90">
              <w:rPr>
                <w:b/>
                <w:kern w:val="2"/>
                <w:sz w:val="16"/>
              </w:rPr>
              <w:t>47</w:t>
            </w:r>
          </w:p>
        </w:tc>
        <w:tc>
          <w:tcPr>
            <w:tcW w:w="503" w:type="dxa"/>
            <w:vAlign w:val="center"/>
          </w:tcPr>
          <w:p w14:paraId="182E2058" w14:textId="77777777" w:rsidR="008D1971" w:rsidRPr="003C0F90" w:rsidRDefault="008D1971" w:rsidP="00305075">
            <w:pPr>
              <w:widowControl w:val="0"/>
              <w:jc w:val="center"/>
              <w:rPr>
                <w:kern w:val="2"/>
                <w:sz w:val="16"/>
              </w:rPr>
            </w:pPr>
            <w:r w:rsidRPr="003C0F90">
              <w:rPr>
                <w:kern w:val="2"/>
                <w:sz w:val="16"/>
              </w:rPr>
              <w:t>32</w:t>
            </w:r>
          </w:p>
        </w:tc>
        <w:tc>
          <w:tcPr>
            <w:tcW w:w="361" w:type="dxa"/>
            <w:vAlign w:val="center"/>
          </w:tcPr>
          <w:p w14:paraId="3C9B8A30" w14:textId="77777777" w:rsidR="008D1971" w:rsidRPr="003C0F90" w:rsidRDefault="008D1971" w:rsidP="00305075">
            <w:pPr>
              <w:widowControl w:val="0"/>
              <w:jc w:val="center"/>
              <w:rPr>
                <w:kern w:val="2"/>
                <w:sz w:val="16"/>
              </w:rPr>
            </w:pPr>
            <w:r w:rsidRPr="003C0F90">
              <w:rPr>
                <w:kern w:val="2"/>
                <w:sz w:val="16"/>
              </w:rPr>
              <w:t>42</w:t>
            </w:r>
          </w:p>
        </w:tc>
        <w:tc>
          <w:tcPr>
            <w:tcW w:w="403" w:type="dxa"/>
            <w:vAlign w:val="center"/>
          </w:tcPr>
          <w:p w14:paraId="36113273" w14:textId="77777777" w:rsidR="008D1971" w:rsidRPr="003C0F90" w:rsidRDefault="008D1971" w:rsidP="00305075">
            <w:pPr>
              <w:widowControl w:val="0"/>
              <w:jc w:val="center"/>
              <w:rPr>
                <w:kern w:val="2"/>
                <w:sz w:val="16"/>
              </w:rPr>
            </w:pPr>
            <w:r w:rsidRPr="003C0F90">
              <w:rPr>
                <w:kern w:val="2"/>
                <w:sz w:val="16"/>
              </w:rPr>
              <w:t>50</w:t>
            </w:r>
          </w:p>
        </w:tc>
        <w:tc>
          <w:tcPr>
            <w:tcW w:w="403" w:type="dxa"/>
            <w:vAlign w:val="center"/>
          </w:tcPr>
          <w:p w14:paraId="4CC9258A"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5BB20F13"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58F933FA"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6B4BE31F"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59550C47"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2EC4EEEA"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540E48CB"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430B8005"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2B3B055A"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124916C1"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18FAA16A"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620F14EE"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77A2DBDA" w14:textId="77777777" w:rsidR="008D1971" w:rsidRPr="003C0F90" w:rsidRDefault="008D1971" w:rsidP="00305075">
            <w:pPr>
              <w:widowControl w:val="0"/>
              <w:jc w:val="center"/>
              <w:rPr>
                <w:kern w:val="2"/>
                <w:sz w:val="16"/>
              </w:rPr>
            </w:pPr>
            <w:r w:rsidRPr="003C0F90">
              <w:rPr>
                <w:kern w:val="2"/>
                <w:sz w:val="16"/>
              </w:rPr>
              <w:t>80</w:t>
            </w:r>
          </w:p>
        </w:tc>
        <w:tc>
          <w:tcPr>
            <w:tcW w:w="403" w:type="dxa"/>
            <w:vAlign w:val="center"/>
          </w:tcPr>
          <w:p w14:paraId="3DD941E4" w14:textId="77777777" w:rsidR="008D1971" w:rsidRPr="003C0F90" w:rsidRDefault="008D1971" w:rsidP="00305075">
            <w:pPr>
              <w:widowControl w:val="0"/>
              <w:jc w:val="center"/>
              <w:rPr>
                <w:kern w:val="2"/>
                <w:sz w:val="16"/>
              </w:rPr>
            </w:pPr>
            <w:r w:rsidRPr="003C0F90">
              <w:rPr>
                <w:kern w:val="2"/>
                <w:sz w:val="16"/>
              </w:rPr>
              <w:t>85</w:t>
            </w:r>
          </w:p>
        </w:tc>
        <w:tc>
          <w:tcPr>
            <w:tcW w:w="403" w:type="dxa"/>
            <w:vAlign w:val="center"/>
          </w:tcPr>
          <w:p w14:paraId="52C19FDE"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691EF1E5"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6332CDC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1CA328F" w14:textId="77777777" w:rsidTr="00135D72">
        <w:tblPrEx>
          <w:tblBorders>
            <w:bottom w:val="single" w:sz="6" w:space="0" w:color="000000"/>
          </w:tblBorders>
        </w:tblPrEx>
        <w:trPr>
          <w:jc w:val="center"/>
        </w:trPr>
        <w:tc>
          <w:tcPr>
            <w:tcW w:w="506" w:type="dxa"/>
            <w:vAlign w:val="center"/>
          </w:tcPr>
          <w:p w14:paraId="0C40E773" w14:textId="77777777" w:rsidR="008D1971" w:rsidRPr="003C0F90" w:rsidRDefault="008D1971" w:rsidP="00305075">
            <w:pPr>
              <w:widowControl w:val="0"/>
              <w:jc w:val="center"/>
              <w:rPr>
                <w:b/>
                <w:kern w:val="2"/>
                <w:sz w:val="16"/>
              </w:rPr>
            </w:pPr>
            <w:r w:rsidRPr="003C0F90">
              <w:rPr>
                <w:b/>
                <w:kern w:val="2"/>
                <w:sz w:val="16"/>
              </w:rPr>
              <w:t>48</w:t>
            </w:r>
          </w:p>
        </w:tc>
        <w:tc>
          <w:tcPr>
            <w:tcW w:w="503" w:type="dxa"/>
            <w:vAlign w:val="center"/>
          </w:tcPr>
          <w:p w14:paraId="30FBEE8F" w14:textId="77777777" w:rsidR="008D1971" w:rsidRPr="003C0F90" w:rsidRDefault="008D1971" w:rsidP="00305075">
            <w:pPr>
              <w:widowControl w:val="0"/>
              <w:jc w:val="center"/>
              <w:rPr>
                <w:kern w:val="2"/>
                <w:sz w:val="16"/>
              </w:rPr>
            </w:pPr>
            <w:r w:rsidRPr="003C0F90">
              <w:rPr>
                <w:kern w:val="2"/>
                <w:sz w:val="16"/>
              </w:rPr>
              <w:t>32</w:t>
            </w:r>
          </w:p>
        </w:tc>
        <w:tc>
          <w:tcPr>
            <w:tcW w:w="361" w:type="dxa"/>
            <w:vAlign w:val="center"/>
          </w:tcPr>
          <w:p w14:paraId="4BFBBE3D" w14:textId="77777777" w:rsidR="008D1971" w:rsidRPr="003C0F90" w:rsidRDefault="008D1971" w:rsidP="00305075">
            <w:pPr>
              <w:widowControl w:val="0"/>
              <w:jc w:val="center"/>
              <w:rPr>
                <w:kern w:val="2"/>
                <w:sz w:val="16"/>
              </w:rPr>
            </w:pPr>
            <w:r w:rsidRPr="003C0F90">
              <w:rPr>
                <w:kern w:val="2"/>
                <w:sz w:val="16"/>
              </w:rPr>
              <w:t>41</w:t>
            </w:r>
          </w:p>
        </w:tc>
        <w:tc>
          <w:tcPr>
            <w:tcW w:w="403" w:type="dxa"/>
            <w:vAlign w:val="center"/>
          </w:tcPr>
          <w:p w14:paraId="13BDFF48" w14:textId="77777777" w:rsidR="008D1971" w:rsidRPr="003C0F90" w:rsidRDefault="008D1971" w:rsidP="00305075">
            <w:pPr>
              <w:widowControl w:val="0"/>
              <w:jc w:val="center"/>
              <w:rPr>
                <w:kern w:val="2"/>
                <w:sz w:val="16"/>
              </w:rPr>
            </w:pPr>
            <w:r w:rsidRPr="003C0F90">
              <w:rPr>
                <w:kern w:val="2"/>
                <w:sz w:val="16"/>
              </w:rPr>
              <w:t>47</w:t>
            </w:r>
          </w:p>
        </w:tc>
        <w:tc>
          <w:tcPr>
            <w:tcW w:w="403" w:type="dxa"/>
            <w:vAlign w:val="center"/>
          </w:tcPr>
          <w:p w14:paraId="7AF72DD1"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77A5A1C2" w14:textId="77777777" w:rsidR="008D1971" w:rsidRPr="003C0F90" w:rsidRDefault="008D1971" w:rsidP="00305075">
            <w:pPr>
              <w:widowControl w:val="0"/>
              <w:jc w:val="center"/>
              <w:rPr>
                <w:kern w:val="2"/>
                <w:sz w:val="16"/>
              </w:rPr>
            </w:pPr>
            <w:r w:rsidRPr="003C0F90">
              <w:rPr>
                <w:kern w:val="2"/>
                <w:sz w:val="16"/>
              </w:rPr>
              <w:t>54</w:t>
            </w:r>
          </w:p>
        </w:tc>
        <w:tc>
          <w:tcPr>
            <w:tcW w:w="403" w:type="dxa"/>
            <w:vAlign w:val="center"/>
          </w:tcPr>
          <w:p w14:paraId="283B92FA"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10825245"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729AE58C"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3B652CD0"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3374F244"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287EF837"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2A0523D5"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223C71A8"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03E0F441" w14:textId="77777777" w:rsidR="008D1971" w:rsidRPr="003C0F90" w:rsidRDefault="008D1971" w:rsidP="00305075">
            <w:pPr>
              <w:widowControl w:val="0"/>
              <w:jc w:val="center"/>
              <w:rPr>
                <w:kern w:val="2"/>
                <w:sz w:val="16"/>
              </w:rPr>
            </w:pPr>
            <w:r w:rsidRPr="003C0F90">
              <w:rPr>
                <w:kern w:val="2"/>
                <w:sz w:val="16"/>
              </w:rPr>
              <w:t>73</w:t>
            </w:r>
          </w:p>
        </w:tc>
        <w:tc>
          <w:tcPr>
            <w:tcW w:w="403" w:type="dxa"/>
            <w:vAlign w:val="center"/>
          </w:tcPr>
          <w:p w14:paraId="68071A42"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73873C1A" w14:textId="77777777" w:rsidR="008D1971" w:rsidRPr="003C0F90" w:rsidRDefault="008D1971" w:rsidP="00305075">
            <w:pPr>
              <w:widowControl w:val="0"/>
              <w:jc w:val="center"/>
              <w:rPr>
                <w:kern w:val="2"/>
                <w:sz w:val="16"/>
              </w:rPr>
            </w:pPr>
            <w:r w:rsidRPr="003C0F90">
              <w:rPr>
                <w:kern w:val="2"/>
                <w:sz w:val="16"/>
              </w:rPr>
              <w:t>79</w:t>
            </w:r>
          </w:p>
        </w:tc>
        <w:tc>
          <w:tcPr>
            <w:tcW w:w="403" w:type="dxa"/>
            <w:vAlign w:val="center"/>
          </w:tcPr>
          <w:p w14:paraId="2619A164" w14:textId="77777777" w:rsidR="008D1971" w:rsidRPr="003C0F90" w:rsidRDefault="008D1971" w:rsidP="00305075">
            <w:pPr>
              <w:widowControl w:val="0"/>
              <w:jc w:val="center"/>
              <w:rPr>
                <w:kern w:val="2"/>
                <w:sz w:val="16"/>
              </w:rPr>
            </w:pPr>
            <w:r w:rsidRPr="003C0F90">
              <w:rPr>
                <w:kern w:val="2"/>
                <w:sz w:val="16"/>
              </w:rPr>
              <w:t>84</w:t>
            </w:r>
          </w:p>
        </w:tc>
        <w:tc>
          <w:tcPr>
            <w:tcW w:w="403" w:type="dxa"/>
            <w:vAlign w:val="center"/>
          </w:tcPr>
          <w:p w14:paraId="40513B31"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075893AE"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6C263B9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C57E9D7" w14:textId="77777777" w:rsidTr="00135D72">
        <w:tblPrEx>
          <w:tblBorders>
            <w:bottom w:val="single" w:sz="6" w:space="0" w:color="000000"/>
          </w:tblBorders>
        </w:tblPrEx>
        <w:trPr>
          <w:jc w:val="center"/>
        </w:trPr>
        <w:tc>
          <w:tcPr>
            <w:tcW w:w="506" w:type="dxa"/>
            <w:vAlign w:val="center"/>
          </w:tcPr>
          <w:p w14:paraId="15024BBA" w14:textId="77777777" w:rsidR="008D1971" w:rsidRPr="003C0F90" w:rsidRDefault="008D1971" w:rsidP="00305075">
            <w:pPr>
              <w:widowControl w:val="0"/>
              <w:jc w:val="center"/>
              <w:rPr>
                <w:b/>
                <w:kern w:val="2"/>
                <w:sz w:val="16"/>
              </w:rPr>
            </w:pPr>
            <w:r w:rsidRPr="003C0F90">
              <w:rPr>
                <w:b/>
                <w:kern w:val="2"/>
                <w:sz w:val="16"/>
              </w:rPr>
              <w:t>49</w:t>
            </w:r>
          </w:p>
        </w:tc>
        <w:tc>
          <w:tcPr>
            <w:tcW w:w="503" w:type="dxa"/>
            <w:vAlign w:val="center"/>
          </w:tcPr>
          <w:p w14:paraId="141FE5C1" w14:textId="77777777" w:rsidR="008D1971" w:rsidRPr="003C0F90" w:rsidRDefault="008D1971" w:rsidP="00305075">
            <w:pPr>
              <w:widowControl w:val="0"/>
              <w:jc w:val="center"/>
              <w:rPr>
                <w:kern w:val="2"/>
                <w:sz w:val="16"/>
              </w:rPr>
            </w:pPr>
            <w:r w:rsidRPr="003C0F90">
              <w:rPr>
                <w:kern w:val="2"/>
                <w:sz w:val="16"/>
              </w:rPr>
              <w:t>30</w:t>
            </w:r>
          </w:p>
        </w:tc>
        <w:tc>
          <w:tcPr>
            <w:tcW w:w="361" w:type="dxa"/>
            <w:vAlign w:val="center"/>
          </w:tcPr>
          <w:p w14:paraId="26BDE605" w14:textId="77777777" w:rsidR="008D1971" w:rsidRPr="003C0F90" w:rsidRDefault="008D1971" w:rsidP="00305075">
            <w:pPr>
              <w:widowControl w:val="0"/>
              <w:jc w:val="center"/>
              <w:rPr>
                <w:kern w:val="2"/>
                <w:sz w:val="16"/>
              </w:rPr>
            </w:pPr>
            <w:r w:rsidRPr="003C0F90">
              <w:rPr>
                <w:kern w:val="2"/>
                <w:sz w:val="16"/>
              </w:rPr>
              <w:t>40</w:t>
            </w:r>
          </w:p>
        </w:tc>
        <w:tc>
          <w:tcPr>
            <w:tcW w:w="403" w:type="dxa"/>
            <w:vAlign w:val="center"/>
          </w:tcPr>
          <w:p w14:paraId="5E2E1D8A" w14:textId="77777777" w:rsidR="008D1971" w:rsidRPr="003C0F90" w:rsidRDefault="008D1971" w:rsidP="00305075">
            <w:pPr>
              <w:widowControl w:val="0"/>
              <w:jc w:val="center"/>
              <w:rPr>
                <w:kern w:val="2"/>
                <w:sz w:val="16"/>
              </w:rPr>
            </w:pPr>
            <w:r w:rsidRPr="003C0F90">
              <w:rPr>
                <w:kern w:val="2"/>
                <w:sz w:val="16"/>
              </w:rPr>
              <w:t>46</w:t>
            </w:r>
          </w:p>
        </w:tc>
        <w:tc>
          <w:tcPr>
            <w:tcW w:w="403" w:type="dxa"/>
            <w:vAlign w:val="center"/>
          </w:tcPr>
          <w:p w14:paraId="2A301B2A" w14:textId="77777777" w:rsidR="008D1971" w:rsidRPr="003C0F90" w:rsidRDefault="008D1971" w:rsidP="00305075">
            <w:pPr>
              <w:widowControl w:val="0"/>
              <w:jc w:val="center"/>
              <w:rPr>
                <w:kern w:val="2"/>
                <w:sz w:val="16"/>
              </w:rPr>
            </w:pPr>
            <w:r w:rsidRPr="003C0F90">
              <w:rPr>
                <w:kern w:val="2"/>
                <w:sz w:val="16"/>
              </w:rPr>
              <w:t>49</w:t>
            </w:r>
          </w:p>
        </w:tc>
        <w:tc>
          <w:tcPr>
            <w:tcW w:w="403" w:type="dxa"/>
            <w:vAlign w:val="center"/>
          </w:tcPr>
          <w:p w14:paraId="128EE08B"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0E48F683" w14:textId="77777777" w:rsidR="008D1971" w:rsidRPr="003C0F90" w:rsidRDefault="008D1971" w:rsidP="00305075">
            <w:pPr>
              <w:widowControl w:val="0"/>
              <w:jc w:val="center"/>
              <w:rPr>
                <w:kern w:val="2"/>
                <w:sz w:val="16"/>
              </w:rPr>
            </w:pPr>
            <w:r w:rsidRPr="003C0F90">
              <w:rPr>
                <w:kern w:val="2"/>
                <w:sz w:val="16"/>
              </w:rPr>
              <w:t>54</w:t>
            </w:r>
          </w:p>
        </w:tc>
        <w:tc>
          <w:tcPr>
            <w:tcW w:w="403" w:type="dxa"/>
            <w:vAlign w:val="center"/>
          </w:tcPr>
          <w:p w14:paraId="2025B40B"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6178C32A"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70E412CC"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78B21591"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62F24672"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03857D7A"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332B60AD"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22289EE5" w14:textId="77777777" w:rsidR="008D1971" w:rsidRPr="003C0F90" w:rsidRDefault="008D1971" w:rsidP="00305075">
            <w:pPr>
              <w:widowControl w:val="0"/>
              <w:jc w:val="center"/>
              <w:rPr>
                <w:kern w:val="2"/>
                <w:sz w:val="16"/>
              </w:rPr>
            </w:pPr>
            <w:r w:rsidRPr="003C0F90">
              <w:rPr>
                <w:kern w:val="2"/>
                <w:sz w:val="16"/>
              </w:rPr>
              <w:t>73</w:t>
            </w:r>
          </w:p>
        </w:tc>
        <w:tc>
          <w:tcPr>
            <w:tcW w:w="403" w:type="dxa"/>
            <w:vAlign w:val="center"/>
          </w:tcPr>
          <w:p w14:paraId="0B648D10"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2B84586F" w14:textId="77777777" w:rsidR="008D1971" w:rsidRPr="003C0F90" w:rsidRDefault="008D1971" w:rsidP="00305075">
            <w:pPr>
              <w:widowControl w:val="0"/>
              <w:jc w:val="center"/>
              <w:rPr>
                <w:kern w:val="2"/>
                <w:sz w:val="16"/>
              </w:rPr>
            </w:pPr>
            <w:r w:rsidRPr="003C0F90">
              <w:rPr>
                <w:kern w:val="2"/>
                <w:sz w:val="16"/>
              </w:rPr>
              <w:t>79</w:t>
            </w:r>
          </w:p>
        </w:tc>
        <w:tc>
          <w:tcPr>
            <w:tcW w:w="403" w:type="dxa"/>
            <w:vAlign w:val="center"/>
          </w:tcPr>
          <w:p w14:paraId="0F4167F4" w14:textId="77777777" w:rsidR="008D1971" w:rsidRPr="003C0F90" w:rsidRDefault="008D1971" w:rsidP="00305075">
            <w:pPr>
              <w:widowControl w:val="0"/>
              <w:jc w:val="center"/>
              <w:rPr>
                <w:kern w:val="2"/>
                <w:sz w:val="16"/>
              </w:rPr>
            </w:pPr>
            <w:r w:rsidRPr="003C0F90">
              <w:rPr>
                <w:kern w:val="2"/>
                <w:sz w:val="16"/>
              </w:rPr>
              <w:t>84</w:t>
            </w:r>
          </w:p>
        </w:tc>
        <w:tc>
          <w:tcPr>
            <w:tcW w:w="403" w:type="dxa"/>
            <w:vAlign w:val="center"/>
          </w:tcPr>
          <w:p w14:paraId="5B3DB602"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697C57AC"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623C3F5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884FFAF" w14:textId="77777777" w:rsidTr="00135D72">
        <w:tblPrEx>
          <w:tblBorders>
            <w:bottom w:val="single" w:sz="6" w:space="0" w:color="000000"/>
          </w:tblBorders>
        </w:tblPrEx>
        <w:trPr>
          <w:jc w:val="center"/>
        </w:trPr>
        <w:tc>
          <w:tcPr>
            <w:tcW w:w="506" w:type="dxa"/>
            <w:vAlign w:val="center"/>
          </w:tcPr>
          <w:p w14:paraId="13B2BE24" w14:textId="77777777" w:rsidR="008D1971" w:rsidRPr="003C0F90" w:rsidRDefault="008D1971" w:rsidP="00305075">
            <w:pPr>
              <w:widowControl w:val="0"/>
              <w:jc w:val="center"/>
              <w:rPr>
                <w:b/>
                <w:kern w:val="2"/>
                <w:sz w:val="16"/>
              </w:rPr>
            </w:pPr>
            <w:r w:rsidRPr="003C0F90">
              <w:rPr>
                <w:b/>
                <w:kern w:val="2"/>
                <w:sz w:val="16"/>
              </w:rPr>
              <w:t>50</w:t>
            </w:r>
          </w:p>
        </w:tc>
        <w:tc>
          <w:tcPr>
            <w:tcW w:w="503" w:type="dxa"/>
            <w:vAlign w:val="center"/>
          </w:tcPr>
          <w:p w14:paraId="4B35272C" w14:textId="77777777" w:rsidR="008D1971" w:rsidRPr="003C0F90" w:rsidRDefault="008D1971" w:rsidP="00305075">
            <w:pPr>
              <w:widowControl w:val="0"/>
              <w:jc w:val="center"/>
              <w:rPr>
                <w:kern w:val="2"/>
                <w:sz w:val="16"/>
              </w:rPr>
            </w:pPr>
            <w:r w:rsidRPr="003C0F90">
              <w:rPr>
                <w:kern w:val="2"/>
                <w:sz w:val="16"/>
              </w:rPr>
              <w:t>30</w:t>
            </w:r>
          </w:p>
        </w:tc>
        <w:tc>
          <w:tcPr>
            <w:tcW w:w="361" w:type="dxa"/>
            <w:vAlign w:val="center"/>
          </w:tcPr>
          <w:p w14:paraId="512C9062" w14:textId="77777777" w:rsidR="008D1971" w:rsidRPr="003C0F90" w:rsidRDefault="008D1971" w:rsidP="00305075">
            <w:pPr>
              <w:widowControl w:val="0"/>
              <w:jc w:val="center"/>
              <w:rPr>
                <w:kern w:val="2"/>
                <w:sz w:val="16"/>
              </w:rPr>
            </w:pPr>
            <w:r w:rsidRPr="003C0F90">
              <w:rPr>
                <w:kern w:val="2"/>
                <w:sz w:val="16"/>
              </w:rPr>
              <w:t>38</w:t>
            </w:r>
          </w:p>
        </w:tc>
        <w:tc>
          <w:tcPr>
            <w:tcW w:w="403" w:type="dxa"/>
            <w:vAlign w:val="center"/>
          </w:tcPr>
          <w:p w14:paraId="35ABF1CB" w14:textId="77777777" w:rsidR="008D1971" w:rsidRPr="003C0F90" w:rsidRDefault="008D1971" w:rsidP="00305075">
            <w:pPr>
              <w:widowControl w:val="0"/>
              <w:jc w:val="center"/>
              <w:rPr>
                <w:kern w:val="2"/>
                <w:sz w:val="16"/>
              </w:rPr>
            </w:pPr>
            <w:r w:rsidRPr="003C0F90">
              <w:rPr>
                <w:kern w:val="2"/>
                <w:sz w:val="16"/>
              </w:rPr>
              <w:t>44</w:t>
            </w:r>
          </w:p>
        </w:tc>
        <w:tc>
          <w:tcPr>
            <w:tcW w:w="403" w:type="dxa"/>
            <w:vAlign w:val="center"/>
          </w:tcPr>
          <w:p w14:paraId="2067CBB2" w14:textId="77777777" w:rsidR="008D1971" w:rsidRPr="003C0F90" w:rsidRDefault="008D1971" w:rsidP="00305075">
            <w:pPr>
              <w:widowControl w:val="0"/>
              <w:jc w:val="center"/>
              <w:rPr>
                <w:kern w:val="2"/>
                <w:sz w:val="16"/>
              </w:rPr>
            </w:pPr>
            <w:r w:rsidRPr="003C0F90">
              <w:rPr>
                <w:kern w:val="2"/>
                <w:sz w:val="16"/>
              </w:rPr>
              <w:t>47</w:t>
            </w:r>
          </w:p>
        </w:tc>
        <w:tc>
          <w:tcPr>
            <w:tcW w:w="403" w:type="dxa"/>
            <w:vAlign w:val="center"/>
          </w:tcPr>
          <w:p w14:paraId="48FE2210" w14:textId="77777777" w:rsidR="008D1971" w:rsidRPr="003C0F90" w:rsidRDefault="008D1971" w:rsidP="00305075">
            <w:pPr>
              <w:widowControl w:val="0"/>
              <w:jc w:val="center"/>
              <w:rPr>
                <w:kern w:val="2"/>
                <w:sz w:val="16"/>
              </w:rPr>
            </w:pPr>
            <w:r w:rsidRPr="003C0F90">
              <w:rPr>
                <w:kern w:val="2"/>
                <w:sz w:val="16"/>
              </w:rPr>
              <w:t>51</w:t>
            </w:r>
          </w:p>
        </w:tc>
        <w:tc>
          <w:tcPr>
            <w:tcW w:w="403" w:type="dxa"/>
            <w:vAlign w:val="center"/>
          </w:tcPr>
          <w:p w14:paraId="586D94B5"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7EEEB5DF" w14:textId="77777777" w:rsidR="008D1971" w:rsidRPr="003C0F90" w:rsidRDefault="008D1971" w:rsidP="00305075">
            <w:pPr>
              <w:widowControl w:val="0"/>
              <w:jc w:val="center"/>
              <w:rPr>
                <w:kern w:val="2"/>
                <w:sz w:val="16"/>
              </w:rPr>
            </w:pPr>
            <w:r w:rsidRPr="003C0F90">
              <w:rPr>
                <w:kern w:val="2"/>
                <w:sz w:val="16"/>
              </w:rPr>
              <w:t>54</w:t>
            </w:r>
          </w:p>
        </w:tc>
        <w:tc>
          <w:tcPr>
            <w:tcW w:w="403" w:type="dxa"/>
            <w:vAlign w:val="center"/>
          </w:tcPr>
          <w:p w14:paraId="26C42F37"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4F54068E"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658C4A8D"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521502AD"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0B147F91"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2C6E938D"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291F52B4" w14:textId="77777777" w:rsidR="008D1971" w:rsidRPr="003C0F90" w:rsidRDefault="008D1971" w:rsidP="00305075">
            <w:pPr>
              <w:widowControl w:val="0"/>
              <w:jc w:val="center"/>
              <w:rPr>
                <w:kern w:val="2"/>
                <w:sz w:val="16"/>
              </w:rPr>
            </w:pPr>
            <w:r w:rsidRPr="003C0F90">
              <w:rPr>
                <w:kern w:val="2"/>
                <w:sz w:val="16"/>
              </w:rPr>
              <w:t>73</w:t>
            </w:r>
          </w:p>
        </w:tc>
        <w:tc>
          <w:tcPr>
            <w:tcW w:w="403" w:type="dxa"/>
            <w:vAlign w:val="center"/>
          </w:tcPr>
          <w:p w14:paraId="31B48BFF"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766B8FD9" w14:textId="77777777" w:rsidR="008D1971" w:rsidRPr="003C0F90" w:rsidRDefault="008D1971" w:rsidP="00305075">
            <w:pPr>
              <w:widowControl w:val="0"/>
              <w:jc w:val="center"/>
              <w:rPr>
                <w:kern w:val="2"/>
                <w:sz w:val="16"/>
              </w:rPr>
            </w:pPr>
            <w:r w:rsidRPr="003C0F90">
              <w:rPr>
                <w:kern w:val="2"/>
                <w:sz w:val="16"/>
              </w:rPr>
              <w:t>80</w:t>
            </w:r>
          </w:p>
        </w:tc>
        <w:tc>
          <w:tcPr>
            <w:tcW w:w="403" w:type="dxa"/>
            <w:vAlign w:val="center"/>
          </w:tcPr>
          <w:p w14:paraId="177A6C59" w14:textId="77777777" w:rsidR="008D1971" w:rsidRPr="003C0F90" w:rsidRDefault="008D1971" w:rsidP="00305075">
            <w:pPr>
              <w:widowControl w:val="0"/>
              <w:jc w:val="center"/>
              <w:rPr>
                <w:kern w:val="2"/>
                <w:sz w:val="16"/>
              </w:rPr>
            </w:pPr>
            <w:r w:rsidRPr="003C0F90">
              <w:rPr>
                <w:kern w:val="2"/>
                <w:sz w:val="16"/>
              </w:rPr>
              <w:t>85</w:t>
            </w:r>
          </w:p>
        </w:tc>
        <w:tc>
          <w:tcPr>
            <w:tcW w:w="403" w:type="dxa"/>
            <w:vAlign w:val="center"/>
          </w:tcPr>
          <w:p w14:paraId="4E9B5731"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386CC9DE"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4089260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172EFFA" w14:textId="77777777" w:rsidTr="00135D72">
        <w:tblPrEx>
          <w:tblBorders>
            <w:bottom w:val="single" w:sz="6" w:space="0" w:color="000000"/>
          </w:tblBorders>
        </w:tblPrEx>
        <w:trPr>
          <w:jc w:val="center"/>
        </w:trPr>
        <w:tc>
          <w:tcPr>
            <w:tcW w:w="506" w:type="dxa"/>
            <w:vAlign w:val="center"/>
          </w:tcPr>
          <w:p w14:paraId="5151C34D" w14:textId="77777777" w:rsidR="008D1971" w:rsidRPr="003C0F90" w:rsidRDefault="008D1971" w:rsidP="00305075">
            <w:pPr>
              <w:widowControl w:val="0"/>
              <w:jc w:val="center"/>
              <w:rPr>
                <w:b/>
                <w:kern w:val="2"/>
                <w:sz w:val="16"/>
              </w:rPr>
            </w:pPr>
            <w:r w:rsidRPr="003C0F90">
              <w:rPr>
                <w:b/>
                <w:kern w:val="2"/>
                <w:sz w:val="16"/>
              </w:rPr>
              <w:t>51</w:t>
            </w:r>
          </w:p>
        </w:tc>
        <w:tc>
          <w:tcPr>
            <w:tcW w:w="503" w:type="dxa"/>
            <w:vAlign w:val="center"/>
          </w:tcPr>
          <w:p w14:paraId="48BE3BEF" w14:textId="77777777" w:rsidR="008D1971" w:rsidRPr="003C0F90" w:rsidRDefault="008D1971" w:rsidP="00305075">
            <w:pPr>
              <w:widowControl w:val="0"/>
              <w:jc w:val="center"/>
              <w:rPr>
                <w:kern w:val="2"/>
                <w:sz w:val="16"/>
              </w:rPr>
            </w:pPr>
            <w:r w:rsidRPr="003C0F90">
              <w:rPr>
                <w:kern w:val="2"/>
                <w:sz w:val="16"/>
              </w:rPr>
              <w:t>28</w:t>
            </w:r>
          </w:p>
        </w:tc>
        <w:tc>
          <w:tcPr>
            <w:tcW w:w="361" w:type="dxa"/>
            <w:vAlign w:val="center"/>
          </w:tcPr>
          <w:p w14:paraId="450E2D4B" w14:textId="77777777" w:rsidR="008D1971" w:rsidRPr="003C0F90" w:rsidRDefault="008D1971" w:rsidP="00305075">
            <w:pPr>
              <w:widowControl w:val="0"/>
              <w:jc w:val="center"/>
              <w:rPr>
                <w:kern w:val="2"/>
                <w:sz w:val="16"/>
              </w:rPr>
            </w:pPr>
            <w:r w:rsidRPr="003C0F90">
              <w:rPr>
                <w:kern w:val="2"/>
                <w:sz w:val="16"/>
              </w:rPr>
              <w:t>37</w:t>
            </w:r>
          </w:p>
        </w:tc>
        <w:tc>
          <w:tcPr>
            <w:tcW w:w="403" w:type="dxa"/>
            <w:vAlign w:val="center"/>
          </w:tcPr>
          <w:p w14:paraId="4BEC7E8C" w14:textId="77777777" w:rsidR="008D1971" w:rsidRPr="003C0F90" w:rsidRDefault="008D1971" w:rsidP="00305075">
            <w:pPr>
              <w:widowControl w:val="0"/>
              <w:jc w:val="center"/>
              <w:rPr>
                <w:kern w:val="2"/>
                <w:sz w:val="16"/>
              </w:rPr>
            </w:pPr>
            <w:r w:rsidRPr="003C0F90">
              <w:rPr>
                <w:kern w:val="2"/>
                <w:sz w:val="16"/>
              </w:rPr>
              <w:t>42</w:t>
            </w:r>
          </w:p>
        </w:tc>
        <w:tc>
          <w:tcPr>
            <w:tcW w:w="403" w:type="dxa"/>
            <w:vAlign w:val="center"/>
          </w:tcPr>
          <w:p w14:paraId="4ABF94B4" w14:textId="77777777" w:rsidR="008D1971" w:rsidRPr="003C0F90" w:rsidRDefault="008D1971" w:rsidP="00305075">
            <w:pPr>
              <w:widowControl w:val="0"/>
              <w:jc w:val="center"/>
              <w:rPr>
                <w:kern w:val="2"/>
                <w:sz w:val="16"/>
              </w:rPr>
            </w:pPr>
            <w:r w:rsidRPr="003C0F90">
              <w:rPr>
                <w:kern w:val="2"/>
                <w:sz w:val="16"/>
              </w:rPr>
              <w:t>46</w:t>
            </w:r>
          </w:p>
        </w:tc>
        <w:tc>
          <w:tcPr>
            <w:tcW w:w="403" w:type="dxa"/>
            <w:vAlign w:val="center"/>
          </w:tcPr>
          <w:p w14:paraId="32B8A10C" w14:textId="77777777" w:rsidR="008D1971" w:rsidRPr="003C0F90" w:rsidRDefault="008D1971" w:rsidP="00305075">
            <w:pPr>
              <w:widowControl w:val="0"/>
              <w:jc w:val="center"/>
              <w:rPr>
                <w:kern w:val="2"/>
                <w:sz w:val="16"/>
              </w:rPr>
            </w:pPr>
            <w:r w:rsidRPr="003C0F90">
              <w:rPr>
                <w:kern w:val="2"/>
                <w:sz w:val="16"/>
              </w:rPr>
              <w:t>49</w:t>
            </w:r>
          </w:p>
        </w:tc>
        <w:tc>
          <w:tcPr>
            <w:tcW w:w="403" w:type="dxa"/>
            <w:vAlign w:val="center"/>
          </w:tcPr>
          <w:p w14:paraId="70071329"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5A7708E0" w14:textId="77777777" w:rsidR="008D1971" w:rsidRPr="003C0F90" w:rsidRDefault="008D1971" w:rsidP="00305075">
            <w:pPr>
              <w:widowControl w:val="0"/>
              <w:jc w:val="center"/>
              <w:rPr>
                <w:kern w:val="2"/>
                <w:sz w:val="16"/>
              </w:rPr>
            </w:pPr>
            <w:r w:rsidRPr="003C0F90">
              <w:rPr>
                <w:kern w:val="2"/>
                <w:sz w:val="16"/>
              </w:rPr>
              <w:t>54</w:t>
            </w:r>
          </w:p>
        </w:tc>
        <w:tc>
          <w:tcPr>
            <w:tcW w:w="403" w:type="dxa"/>
            <w:vAlign w:val="center"/>
          </w:tcPr>
          <w:p w14:paraId="239C5251"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3F0EB834"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32BD875F"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2BFF113E"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7345472B"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43C8400C"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744DD6E9" w14:textId="77777777" w:rsidR="008D1971" w:rsidRPr="003C0F90" w:rsidRDefault="008D1971" w:rsidP="00305075">
            <w:pPr>
              <w:widowControl w:val="0"/>
              <w:jc w:val="center"/>
              <w:rPr>
                <w:kern w:val="2"/>
                <w:sz w:val="16"/>
              </w:rPr>
            </w:pPr>
            <w:r w:rsidRPr="003C0F90">
              <w:rPr>
                <w:kern w:val="2"/>
                <w:sz w:val="16"/>
              </w:rPr>
              <w:t>73</w:t>
            </w:r>
          </w:p>
        </w:tc>
        <w:tc>
          <w:tcPr>
            <w:tcW w:w="403" w:type="dxa"/>
            <w:vAlign w:val="center"/>
          </w:tcPr>
          <w:p w14:paraId="693A9E94"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08E29060" w14:textId="77777777" w:rsidR="008D1971" w:rsidRPr="003C0F90" w:rsidRDefault="008D1971" w:rsidP="00305075">
            <w:pPr>
              <w:widowControl w:val="0"/>
              <w:jc w:val="center"/>
              <w:rPr>
                <w:kern w:val="2"/>
                <w:sz w:val="16"/>
              </w:rPr>
            </w:pPr>
            <w:r w:rsidRPr="003C0F90">
              <w:rPr>
                <w:kern w:val="2"/>
                <w:sz w:val="16"/>
              </w:rPr>
              <w:t>80</w:t>
            </w:r>
          </w:p>
        </w:tc>
        <w:tc>
          <w:tcPr>
            <w:tcW w:w="403" w:type="dxa"/>
            <w:vAlign w:val="center"/>
          </w:tcPr>
          <w:p w14:paraId="76C968F8" w14:textId="77777777" w:rsidR="008D1971" w:rsidRPr="003C0F90" w:rsidRDefault="008D1971" w:rsidP="00305075">
            <w:pPr>
              <w:widowControl w:val="0"/>
              <w:jc w:val="center"/>
              <w:rPr>
                <w:kern w:val="2"/>
                <w:sz w:val="16"/>
              </w:rPr>
            </w:pPr>
            <w:r w:rsidRPr="003C0F90">
              <w:rPr>
                <w:kern w:val="2"/>
                <w:sz w:val="16"/>
              </w:rPr>
              <w:t>85</w:t>
            </w:r>
          </w:p>
        </w:tc>
        <w:tc>
          <w:tcPr>
            <w:tcW w:w="403" w:type="dxa"/>
            <w:vAlign w:val="center"/>
          </w:tcPr>
          <w:p w14:paraId="27CCF7D8"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7D4CD5C8"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07B2625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9F0F60F" w14:textId="77777777" w:rsidTr="00135D72">
        <w:tblPrEx>
          <w:tblBorders>
            <w:bottom w:val="single" w:sz="6" w:space="0" w:color="000000"/>
          </w:tblBorders>
        </w:tblPrEx>
        <w:trPr>
          <w:jc w:val="center"/>
        </w:trPr>
        <w:tc>
          <w:tcPr>
            <w:tcW w:w="506" w:type="dxa"/>
            <w:vAlign w:val="center"/>
          </w:tcPr>
          <w:p w14:paraId="116D4442" w14:textId="77777777" w:rsidR="008D1971" w:rsidRPr="003C0F90" w:rsidRDefault="008D1971" w:rsidP="00305075">
            <w:pPr>
              <w:widowControl w:val="0"/>
              <w:jc w:val="center"/>
              <w:rPr>
                <w:b/>
                <w:kern w:val="2"/>
                <w:sz w:val="16"/>
              </w:rPr>
            </w:pPr>
            <w:r w:rsidRPr="003C0F90">
              <w:rPr>
                <w:b/>
                <w:kern w:val="2"/>
                <w:sz w:val="16"/>
              </w:rPr>
              <w:t>52</w:t>
            </w:r>
          </w:p>
        </w:tc>
        <w:tc>
          <w:tcPr>
            <w:tcW w:w="503" w:type="dxa"/>
            <w:vAlign w:val="center"/>
          </w:tcPr>
          <w:p w14:paraId="27E043D0" w14:textId="77777777" w:rsidR="008D1971" w:rsidRPr="003C0F90" w:rsidRDefault="008D1971" w:rsidP="00305075">
            <w:pPr>
              <w:widowControl w:val="0"/>
              <w:jc w:val="center"/>
              <w:rPr>
                <w:kern w:val="2"/>
                <w:sz w:val="16"/>
              </w:rPr>
            </w:pPr>
            <w:r w:rsidRPr="003C0F90">
              <w:rPr>
                <w:kern w:val="2"/>
                <w:sz w:val="16"/>
              </w:rPr>
              <w:t>28</w:t>
            </w:r>
          </w:p>
        </w:tc>
        <w:tc>
          <w:tcPr>
            <w:tcW w:w="361" w:type="dxa"/>
            <w:vAlign w:val="center"/>
          </w:tcPr>
          <w:p w14:paraId="61964001" w14:textId="77777777" w:rsidR="008D1971" w:rsidRPr="003C0F90" w:rsidRDefault="008D1971" w:rsidP="00305075">
            <w:pPr>
              <w:widowControl w:val="0"/>
              <w:jc w:val="center"/>
              <w:rPr>
                <w:kern w:val="2"/>
                <w:sz w:val="16"/>
              </w:rPr>
            </w:pPr>
            <w:r w:rsidRPr="003C0F90">
              <w:rPr>
                <w:kern w:val="2"/>
                <w:sz w:val="16"/>
              </w:rPr>
              <w:t>35</w:t>
            </w:r>
          </w:p>
        </w:tc>
        <w:tc>
          <w:tcPr>
            <w:tcW w:w="403" w:type="dxa"/>
            <w:vAlign w:val="center"/>
          </w:tcPr>
          <w:p w14:paraId="5C223E1A" w14:textId="77777777" w:rsidR="008D1971" w:rsidRPr="003C0F90" w:rsidRDefault="008D1971" w:rsidP="00305075">
            <w:pPr>
              <w:widowControl w:val="0"/>
              <w:jc w:val="center"/>
              <w:rPr>
                <w:kern w:val="2"/>
                <w:sz w:val="16"/>
              </w:rPr>
            </w:pPr>
            <w:r w:rsidRPr="003C0F90">
              <w:rPr>
                <w:kern w:val="2"/>
                <w:sz w:val="16"/>
              </w:rPr>
              <w:t>41</w:t>
            </w:r>
          </w:p>
        </w:tc>
        <w:tc>
          <w:tcPr>
            <w:tcW w:w="403" w:type="dxa"/>
            <w:vAlign w:val="center"/>
          </w:tcPr>
          <w:p w14:paraId="28B5602F" w14:textId="77777777" w:rsidR="008D1971" w:rsidRPr="003C0F90" w:rsidRDefault="008D1971" w:rsidP="00305075">
            <w:pPr>
              <w:widowControl w:val="0"/>
              <w:jc w:val="center"/>
              <w:rPr>
                <w:kern w:val="2"/>
                <w:sz w:val="16"/>
              </w:rPr>
            </w:pPr>
            <w:r w:rsidRPr="003C0F90">
              <w:rPr>
                <w:kern w:val="2"/>
                <w:sz w:val="16"/>
              </w:rPr>
              <w:t>45</w:t>
            </w:r>
          </w:p>
        </w:tc>
        <w:tc>
          <w:tcPr>
            <w:tcW w:w="403" w:type="dxa"/>
            <w:vAlign w:val="center"/>
          </w:tcPr>
          <w:p w14:paraId="5137C4C3" w14:textId="77777777" w:rsidR="008D1971" w:rsidRPr="003C0F90" w:rsidRDefault="008D1971" w:rsidP="00305075">
            <w:pPr>
              <w:widowControl w:val="0"/>
              <w:jc w:val="center"/>
              <w:rPr>
                <w:kern w:val="2"/>
                <w:sz w:val="16"/>
              </w:rPr>
            </w:pPr>
            <w:r w:rsidRPr="003C0F90">
              <w:rPr>
                <w:kern w:val="2"/>
                <w:sz w:val="16"/>
              </w:rPr>
              <w:t>49</w:t>
            </w:r>
          </w:p>
        </w:tc>
        <w:tc>
          <w:tcPr>
            <w:tcW w:w="403" w:type="dxa"/>
            <w:vAlign w:val="center"/>
          </w:tcPr>
          <w:p w14:paraId="638456F0" w14:textId="77777777" w:rsidR="008D1971" w:rsidRPr="003C0F90" w:rsidRDefault="008D1971" w:rsidP="00305075">
            <w:pPr>
              <w:widowControl w:val="0"/>
              <w:jc w:val="center"/>
              <w:rPr>
                <w:kern w:val="2"/>
                <w:sz w:val="16"/>
              </w:rPr>
            </w:pPr>
            <w:r w:rsidRPr="003C0F90">
              <w:rPr>
                <w:kern w:val="2"/>
                <w:sz w:val="16"/>
              </w:rPr>
              <w:t>51</w:t>
            </w:r>
          </w:p>
        </w:tc>
        <w:tc>
          <w:tcPr>
            <w:tcW w:w="403" w:type="dxa"/>
            <w:vAlign w:val="center"/>
          </w:tcPr>
          <w:p w14:paraId="670816D1" w14:textId="77777777" w:rsidR="008D1971" w:rsidRPr="003C0F90" w:rsidRDefault="008D1971" w:rsidP="00305075">
            <w:pPr>
              <w:widowControl w:val="0"/>
              <w:jc w:val="center"/>
              <w:rPr>
                <w:kern w:val="2"/>
                <w:sz w:val="16"/>
              </w:rPr>
            </w:pPr>
            <w:r w:rsidRPr="003C0F90">
              <w:rPr>
                <w:kern w:val="2"/>
                <w:sz w:val="16"/>
              </w:rPr>
              <w:t>54</w:t>
            </w:r>
          </w:p>
        </w:tc>
        <w:tc>
          <w:tcPr>
            <w:tcW w:w="403" w:type="dxa"/>
            <w:vAlign w:val="center"/>
          </w:tcPr>
          <w:p w14:paraId="3C6043C4"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541488FF"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32D893D3"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39ABE2CA"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122830C2"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2AE33FFF"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6B1AD1FB"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7EF67ACC"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50D1E49C" w14:textId="77777777" w:rsidR="008D1971" w:rsidRPr="003C0F90" w:rsidRDefault="008D1971" w:rsidP="00305075">
            <w:pPr>
              <w:widowControl w:val="0"/>
              <w:jc w:val="center"/>
              <w:rPr>
                <w:kern w:val="2"/>
                <w:sz w:val="16"/>
              </w:rPr>
            </w:pPr>
            <w:r w:rsidRPr="003C0F90">
              <w:rPr>
                <w:kern w:val="2"/>
                <w:sz w:val="16"/>
              </w:rPr>
              <w:t>80</w:t>
            </w:r>
          </w:p>
        </w:tc>
        <w:tc>
          <w:tcPr>
            <w:tcW w:w="403" w:type="dxa"/>
            <w:vAlign w:val="center"/>
          </w:tcPr>
          <w:p w14:paraId="1F3C224B" w14:textId="77777777" w:rsidR="008D1971" w:rsidRPr="003C0F90" w:rsidRDefault="008D1971" w:rsidP="00305075">
            <w:pPr>
              <w:widowControl w:val="0"/>
              <w:jc w:val="center"/>
              <w:rPr>
                <w:kern w:val="2"/>
                <w:sz w:val="16"/>
              </w:rPr>
            </w:pPr>
            <w:r w:rsidRPr="003C0F90">
              <w:rPr>
                <w:kern w:val="2"/>
                <w:sz w:val="16"/>
              </w:rPr>
              <w:t>85</w:t>
            </w:r>
          </w:p>
        </w:tc>
        <w:tc>
          <w:tcPr>
            <w:tcW w:w="403" w:type="dxa"/>
            <w:vAlign w:val="center"/>
          </w:tcPr>
          <w:p w14:paraId="60FC671E" w14:textId="77777777" w:rsidR="008D1971" w:rsidRPr="003C0F90" w:rsidRDefault="008D1971" w:rsidP="00305075">
            <w:pPr>
              <w:widowControl w:val="0"/>
              <w:jc w:val="center"/>
              <w:rPr>
                <w:kern w:val="2"/>
                <w:sz w:val="16"/>
              </w:rPr>
            </w:pPr>
            <w:r w:rsidRPr="003C0F90">
              <w:rPr>
                <w:kern w:val="2"/>
                <w:sz w:val="16"/>
              </w:rPr>
              <w:t>90</w:t>
            </w:r>
          </w:p>
        </w:tc>
        <w:tc>
          <w:tcPr>
            <w:tcW w:w="396" w:type="dxa"/>
            <w:vAlign w:val="center"/>
          </w:tcPr>
          <w:p w14:paraId="4E0CDBD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E5B91B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9FCA33E" w14:textId="77777777" w:rsidTr="00135D72">
        <w:tblPrEx>
          <w:tblBorders>
            <w:bottom w:val="single" w:sz="6" w:space="0" w:color="000000"/>
          </w:tblBorders>
        </w:tblPrEx>
        <w:trPr>
          <w:jc w:val="center"/>
        </w:trPr>
        <w:tc>
          <w:tcPr>
            <w:tcW w:w="506" w:type="dxa"/>
            <w:vAlign w:val="center"/>
          </w:tcPr>
          <w:p w14:paraId="2C1C9795" w14:textId="77777777" w:rsidR="008D1971" w:rsidRPr="002447F1" w:rsidRDefault="008D1971" w:rsidP="00305075">
            <w:pPr>
              <w:widowControl w:val="0"/>
              <w:jc w:val="center"/>
              <w:rPr>
                <w:b/>
                <w:kern w:val="2"/>
                <w:sz w:val="16"/>
              </w:rPr>
            </w:pPr>
            <w:r w:rsidRPr="002447F1">
              <w:rPr>
                <w:b/>
                <w:kern w:val="2"/>
                <w:sz w:val="16"/>
              </w:rPr>
              <w:t>53</w:t>
            </w:r>
          </w:p>
        </w:tc>
        <w:tc>
          <w:tcPr>
            <w:tcW w:w="503" w:type="dxa"/>
            <w:vAlign w:val="center"/>
          </w:tcPr>
          <w:p w14:paraId="5FF00BF7" w14:textId="77777777" w:rsidR="008D1971" w:rsidRPr="003C0F90" w:rsidRDefault="008D1971" w:rsidP="00305075">
            <w:pPr>
              <w:widowControl w:val="0"/>
              <w:jc w:val="center"/>
              <w:rPr>
                <w:kern w:val="2"/>
                <w:sz w:val="16"/>
              </w:rPr>
            </w:pPr>
            <w:r w:rsidRPr="003C0F90">
              <w:rPr>
                <w:kern w:val="2"/>
                <w:sz w:val="16"/>
              </w:rPr>
              <w:t>27</w:t>
            </w:r>
          </w:p>
        </w:tc>
        <w:tc>
          <w:tcPr>
            <w:tcW w:w="361" w:type="dxa"/>
            <w:vAlign w:val="center"/>
          </w:tcPr>
          <w:p w14:paraId="1707DE98" w14:textId="77777777" w:rsidR="008D1971" w:rsidRPr="003C0F90" w:rsidRDefault="008D1971" w:rsidP="00305075">
            <w:pPr>
              <w:widowControl w:val="0"/>
              <w:jc w:val="center"/>
              <w:rPr>
                <w:kern w:val="2"/>
                <w:sz w:val="16"/>
              </w:rPr>
            </w:pPr>
            <w:r w:rsidRPr="003C0F90">
              <w:rPr>
                <w:kern w:val="2"/>
                <w:sz w:val="16"/>
              </w:rPr>
              <w:t>35</w:t>
            </w:r>
          </w:p>
        </w:tc>
        <w:tc>
          <w:tcPr>
            <w:tcW w:w="403" w:type="dxa"/>
            <w:vAlign w:val="center"/>
          </w:tcPr>
          <w:p w14:paraId="23F33B39" w14:textId="77777777" w:rsidR="008D1971" w:rsidRPr="003C0F90" w:rsidRDefault="008D1971" w:rsidP="00305075">
            <w:pPr>
              <w:widowControl w:val="0"/>
              <w:jc w:val="center"/>
              <w:rPr>
                <w:kern w:val="2"/>
                <w:sz w:val="16"/>
              </w:rPr>
            </w:pPr>
            <w:r w:rsidRPr="003C0F90">
              <w:rPr>
                <w:kern w:val="2"/>
                <w:sz w:val="16"/>
              </w:rPr>
              <w:t>39</w:t>
            </w:r>
          </w:p>
        </w:tc>
        <w:tc>
          <w:tcPr>
            <w:tcW w:w="403" w:type="dxa"/>
            <w:vAlign w:val="center"/>
          </w:tcPr>
          <w:p w14:paraId="4533B08E" w14:textId="77777777" w:rsidR="008D1971" w:rsidRPr="003C0F90" w:rsidRDefault="008D1971" w:rsidP="00305075">
            <w:pPr>
              <w:widowControl w:val="0"/>
              <w:jc w:val="center"/>
              <w:rPr>
                <w:kern w:val="2"/>
                <w:sz w:val="16"/>
              </w:rPr>
            </w:pPr>
            <w:r w:rsidRPr="003C0F90">
              <w:rPr>
                <w:kern w:val="2"/>
                <w:sz w:val="16"/>
              </w:rPr>
              <w:t>44</w:t>
            </w:r>
          </w:p>
        </w:tc>
        <w:tc>
          <w:tcPr>
            <w:tcW w:w="403" w:type="dxa"/>
            <w:vAlign w:val="center"/>
          </w:tcPr>
          <w:p w14:paraId="6B090FED" w14:textId="77777777" w:rsidR="008D1971" w:rsidRPr="003C0F90" w:rsidRDefault="008D1971" w:rsidP="00305075">
            <w:pPr>
              <w:widowControl w:val="0"/>
              <w:jc w:val="center"/>
              <w:rPr>
                <w:kern w:val="2"/>
                <w:sz w:val="16"/>
              </w:rPr>
            </w:pPr>
            <w:r w:rsidRPr="003C0F90">
              <w:rPr>
                <w:kern w:val="2"/>
                <w:sz w:val="16"/>
              </w:rPr>
              <w:t>48</w:t>
            </w:r>
          </w:p>
        </w:tc>
        <w:tc>
          <w:tcPr>
            <w:tcW w:w="403" w:type="dxa"/>
            <w:vAlign w:val="center"/>
          </w:tcPr>
          <w:p w14:paraId="55B4D6DB" w14:textId="77777777" w:rsidR="008D1971" w:rsidRPr="003C0F90" w:rsidRDefault="008D1971" w:rsidP="00305075">
            <w:pPr>
              <w:widowControl w:val="0"/>
              <w:jc w:val="center"/>
              <w:rPr>
                <w:kern w:val="2"/>
                <w:sz w:val="16"/>
              </w:rPr>
            </w:pPr>
            <w:r w:rsidRPr="003C0F90">
              <w:rPr>
                <w:kern w:val="2"/>
                <w:sz w:val="16"/>
              </w:rPr>
              <w:t>51</w:t>
            </w:r>
          </w:p>
        </w:tc>
        <w:tc>
          <w:tcPr>
            <w:tcW w:w="403" w:type="dxa"/>
            <w:vAlign w:val="center"/>
          </w:tcPr>
          <w:p w14:paraId="15A36ECC"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39DE366A"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1CDA6417"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013E8932"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5721F78A"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4D2241B3" w14:textId="77777777" w:rsidR="008D1971" w:rsidRPr="003C0F90" w:rsidRDefault="008D1971" w:rsidP="00305075">
            <w:pPr>
              <w:widowControl w:val="0"/>
              <w:jc w:val="center"/>
              <w:rPr>
                <w:kern w:val="2"/>
                <w:sz w:val="16"/>
              </w:rPr>
            </w:pPr>
            <w:r w:rsidRPr="003C0F90">
              <w:rPr>
                <w:kern w:val="2"/>
                <w:sz w:val="16"/>
              </w:rPr>
              <w:t>71</w:t>
            </w:r>
          </w:p>
        </w:tc>
        <w:tc>
          <w:tcPr>
            <w:tcW w:w="403" w:type="dxa"/>
            <w:vAlign w:val="center"/>
          </w:tcPr>
          <w:p w14:paraId="363F49CB"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34FEBB73"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2B6A084A"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1DCCCCBC" w14:textId="77777777" w:rsidR="008D1971" w:rsidRPr="003C0F90" w:rsidRDefault="008D1971" w:rsidP="00305075">
            <w:pPr>
              <w:widowControl w:val="0"/>
              <w:jc w:val="center"/>
              <w:rPr>
                <w:kern w:val="2"/>
                <w:sz w:val="16"/>
              </w:rPr>
            </w:pPr>
            <w:r w:rsidRPr="003C0F90">
              <w:rPr>
                <w:kern w:val="2"/>
                <w:sz w:val="16"/>
              </w:rPr>
              <w:t>81</w:t>
            </w:r>
          </w:p>
        </w:tc>
        <w:tc>
          <w:tcPr>
            <w:tcW w:w="403" w:type="dxa"/>
            <w:vAlign w:val="center"/>
          </w:tcPr>
          <w:p w14:paraId="54D71792" w14:textId="77777777" w:rsidR="008D1971" w:rsidRPr="003C0F90" w:rsidRDefault="008D1971" w:rsidP="00305075">
            <w:pPr>
              <w:widowControl w:val="0"/>
              <w:jc w:val="center"/>
              <w:rPr>
                <w:kern w:val="2"/>
                <w:sz w:val="16"/>
              </w:rPr>
            </w:pPr>
            <w:r w:rsidRPr="003C0F90">
              <w:rPr>
                <w:kern w:val="2"/>
                <w:sz w:val="16"/>
              </w:rPr>
              <w:t>86</w:t>
            </w:r>
          </w:p>
        </w:tc>
        <w:tc>
          <w:tcPr>
            <w:tcW w:w="403" w:type="dxa"/>
            <w:vAlign w:val="center"/>
          </w:tcPr>
          <w:p w14:paraId="5AB01C9F"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3146DEC6"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6DD11B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FBB241A" w14:textId="77777777" w:rsidTr="00135D72">
        <w:tblPrEx>
          <w:tblBorders>
            <w:bottom w:val="single" w:sz="6" w:space="0" w:color="000000"/>
          </w:tblBorders>
        </w:tblPrEx>
        <w:trPr>
          <w:jc w:val="center"/>
        </w:trPr>
        <w:tc>
          <w:tcPr>
            <w:tcW w:w="506" w:type="dxa"/>
            <w:vAlign w:val="center"/>
          </w:tcPr>
          <w:p w14:paraId="1C0F699A" w14:textId="77777777" w:rsidR="008D1971" w:rsidRPr="003C0F90" w:rsidRDefault="008D1971" w:rsidP="00305075">
            <w:pPr>
              <w:widowControl w:val="0"/>
              <w:jc w:val="center"/>
              <w:rPr>
                <w:b/>
                <w:kern w:val="2"/>
                <w:sz w:val="16"/>
              </w:rPr>
            </w:pPr>
            <w:r w:rsidRPr="003C0F90">
              <w:rPr>
                <w:b/>
                <w:kern w:val="2"/>
                <w:sz w:val="16"/>
              </w:rPr>
              <w:t>54</w:t>
            </w:r>
          </w:p>
        </w:tc>
        <w:tc>
          <w:tcPr>
            <w:tcW w:w="503" w:type="dxa"/>
            <w:vAlign w:val="center"/>
          </w:tcPr>
          <w:p w14:paraId="1652F7E3" w14:textId="77777777" w:rsidR="008D1971" w:rsidRPr="003C0F90" w:rsidRDefault="008D1971" w:rsidP="00305075">
            <w:pPr>
              <w:widowControl w:val="0"/>
              <w:jc w:val="center"/>
              <w:rPr>
                <w:kern w:val="2"/>
                <w:sz w:val="16"/>
              </w:rPr>
            </w:pPr>
            <w:r w:rsidRPr="003C0F90">
              <w:rPr>
                <w:kern w:val="2"/>
                <w:sz w:val="16"/>
              </w:rPr>
              <w:t>27</w:t>
            </w:r>
          </w:p>
        </w:tc>
        <w:tc>
          <w:tcPr>
            <w:tcW w:w="361" w:type="dxa"/>
            <w:vAlign w:val="center"/>
          </w:tcPr>
          <w:p w14:paraId="07FC8920" w14:textId="77777777" w:rsidR="008D1971" w:rsidRPr="003C0F90" w:rsidRDefault="008D1971" w:rsidP="00305075">
            <w:pPr>
              <w:widowControl w:val="0"/>
              <w:jc w:val="center"/>
              <w:rPr>
                <w:kern w:val="2"/>
                <w:sz w:val="16"/>
              </w:rPr>
            </w:pPr>
            <w:r w:rsidRPr="003C0F90">
              <w:rPr>
                <w:kern w:val="2"/>
                <w:sz w:val="16"/>
              </w:rPr>
              <w:t>33</w:t>
            </w:r>
          </w:p>
        </w:tc>
        <w:tc>
          <w:tcPr>
            <w:tcW w:w="403" w:type="dxa"/>
            <w:vAlign w:val="center"/>
          </w:tcPr>
          <w:p w14:paraId="7E2532F0" w14:textId="77777777" w:rsidR="008D1971" w:rsidRPr="003C0F90" w:rsidRDefault="008D1971" w:rsidP="00305075">
            <w:pPr>
              <w:widowControl w:val="0"/>
              <w:jc w:val="center"/>
              <w:rPr>
                <w:kern w:val="2"/>
                <w:sz w:val="16"/>
              </w:rPr>
            </w:pPr>
            <w:r w:rsidRPr="003C0F90">
              <w:rPr>
                <w:kern w:val="2"/>
                <w:sz w:val="16"/>
              </w:rPr>
              <w:t>38</w:t>
            </w:r>
          </w:p>
        </w:tc>
        <w:tc>
          <w:tcPr>
            <w:tcW w:w="403" w:type="dxa"/>
            <w:vAlign w:val="center"/>
          </w:tcPr>
          <w:p w14:paraId="742028BB" w14:textId="77777777" w:rsidR="008D1971" w:rsidRPr="003C0F90" w:rsidRDefault="008D1971" w:rsidP="00305075">
            <w:pPr>
              <w:widowControl w:val="0"/>
              <w:jc w:val="center"/>
              <w:rPr>
                <w:kern w:val="2"/>
                <w:sz w:val="16"/>
              </w:rPr>
            </w:pPr>
            <w:r w:rsidRPr="003C0F90">
              <w:rPr>
                <w:kern w:val="2"/>
                <w:sz w:val="16"/>
              </w:rPr>
              <w:t>44</w:t>
            </w:r>
          </w:p>
        </w:tc>
        <w:tc>
          <w:tcPr>
            <w:tcW w:w="403" w:type="dxa"/>
            <w:vAlign w:val="center"/>
          </w:tcPr>
          <w:p w14:paraId="10C77E67" w14:textId="77777777" w:rsidR="008D1971" w:rsidRPr="003C0F90" w:rsidRDefault="008D1971" w:rsidP="00305075">
            <w:pPr>
              <w:widowControl w:val="0"/>
              <w:jc w:val="center"/>
              <w:rPr>
                <w:kern w:val="2"/>
                <w:sz w:val="16"/>
              </w:rPr>
            </w:pPr>
            <w:r w:rsidRPr="003C0F90">
              <w:rPr>
                <w:kern w:val="2"/>
                <w:sz w:val="16"/>
              </w:rPr>
              <w:t>48</w:t>
            </w:r>
          </w:p>
        </w:tc>
        <w:tc>
          <w:tcPr>
            <w:tcW w:w="403" w:type="dxa"/>
            <w:vAlign w:val="center"/>
          </w:tcPr>
          <w:p w14:paraId="5049019F" w14:textId="77777777" w:rsidR="008D1971" w:rsidRPr="003C0F90" w:rsidRDefault="008D1971" w:rsidP="00305075">
            <w:pPr>
              <w:widowControl w:val="0"/>
              <w:jc w:val="center"/>
              <w:rPr>
                <w:kern w:val="2"/>
                <w:sz w:val="16"/>
              </w:rPr>
            </w:pPr>
            <w:r w:rsidRPr="003C0F90">
              <w:rPr>
                <w:kern w:val="2"/>
                <w:sz w:val="16"/>
              </w:rPr>
              <w:t>50</w:t>
            </w:r>
          </w:p>
        </w:tc>
        <w:tc>
          <w:tcPr>
            <w:tcW w:w="403" w:type="dxa"/>
            <w:vAlign w:val="center"/>
          </w:tcPr>
          <w:p w14:paraId="1BD00030"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15A3F999"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4EAB12FC"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1404346D"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005BFC23"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63E48994"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517EDBD1"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0AC3BC1E"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1214808D" w14:textId="77777777" w:rsidR="008D1971" w:rsidRPr="003C0F90" w:rsidRDefault="008D1971" w:rsidP="00305075">
            <w:pPr>
              <w:widowControl w:val="0"/>
              <w:jc w:val="center"/>
              <w:rPr>
                <w:kern w:val="2"/>
                <w:sz w:val="16"/>
              </w:rPr>
            </w:pPr>
            <w:r w:rsidRPr="003C0F90">
              <w:rPr>
                <w:kern w:val="2"/>
                <w:sz w:val="16"/>
              </w:rPr>
              <w:t>76</w:t>
            </w:r>
          </w:p>
        </w:tc>
        <w:tc>
          <w:tcPr>
            <w:tcW w:w="403" w:type="dxa"/>
            <w:vAlign w:val="center"/>
          </w:tcPr>
          <w:p w14:paraId="379456CC" w14:textId="77777777" w:rsidR="008D1971" w:rsidRPr="003C0F90" w:rsidRDefault="008D1971" w:rsidP="00305075">
            <w:pPr>
              <w:widowControl w:val="0"/>
              <w:jc w:val="center"/>
              <w:rPr>
                <w:kern w:val="2"/>
                <w:sz w:val="16"/>
              </w:rPr>
            </w:pPr>
            <w:r w:rsidRPr="003C0F90">
              <w:rPr>
                <w:kern w:val="2"/>
                <w:sz w:val="16"/>
              </w:rPr>
              <w:t>81</w:t>
            </w:r>
          </w:p>
        </w:tc>
        <w:tc>
          <w:tcPr>
            <w:tcW w:w="403" w:type="dxa"/>
            <w:vAlign w:val="center"/>
          </w:tcPr>
          <w:p w14:paraId="50D2A51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C13C95B"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5E2080C6"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1FF9082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C6FA403" w14:textId="77777777" w:rsidTr="00135D72">
        <w:tblPrEx>
          <w:tblBorders>
            <w:bottom w:val="single" w:sz="6" w:space="0" w:color="000000"/>
          </w:tblBorders>
        </w:tblPrEx>
        <w:trPr>
          <w:jc w:val="center"/>
        </w:trPr>
        <w:tc>
          <w:tcPr>
            <w:tcW w:w="506" w:type="dxa"/>
            <w:vAlign w:val="center"/>
          </w:tcPr>
          <w:p w14:paraId="3964C20D" w14:textId="77777777" w:rsidR="008D1971" w:rsidRPr="003C0F90" w:rsidRDefault="008D1971" w:rsidP="00305075">
            <w:pPr>
              <w:widowControl w:val="0"/>
              <w:jc w:val="center"/>
              <w:rPr>
                <w:b/>
                <w:kern w:val="2"/>
                <w:sz w:val="16"/>
              </w:rPr>
            </w:pPr>
            <w:r w:rsidRPr="003C0F90">
              <w:rPr>
                <w:b/>
                <w:kern w:val="2"/>
                <w:sz w:val="16"/>
              </w:rPr>
              <w:t>55</w:t>
            </w:r>
          </w:p>
        </w:tc>
        <w:tc>
          <w:tcPr>
            <w:tcW w:w="503" w:type="dxa"/>
            <w:vAlign w:val="center"/>
          </w:tcPr>
          <w:p w14:paraId="697546EF" w14:textId="77777777" w:rsidR="008D1971" w:rsidRPr="003C0F90" w:rsidRDefault="008D1971" w:rsidP="00305075">
            <w:pPr>
              <w:widowControl w:val="0"/>
              <w:jc w:val="center"/>
              <w:rPr>
                <w:kern w:val="2"/>
                <w:sz w:val="16"/>
              </w:rPr>
            </w:pPr>
            <w:r w:rsidRPr="003C0F90">
              <w:rPr>
                <w:kern w:val="2"/>
                <w:sz w:val="16"/>
              </w:rPr>
              <w:t>25</w:t>
            </w:r>
          </w:p>
        </w:tc>
        <w:tc>
          <w:tcPr>
            <w:tcW w:w="361" w:type="dxa"/>
            <w:vAlign w:val="center"/>
          </w:tcPr>
          <w:p w14:paraId="532F3356" w14:textId="77777777" w:rsidR="008D1971" w:rsidRPr="003C0F90" w:rsidRDefault="008D1971" w:rsidP="00305075">
            <w:pPr>
              <w:widowControl w:val="0"/>
              <w:jc w:val="center"/>
              <w:rPr>
                <w:kern w:val="2"/>
                <w:sz w:val="16"/>
              </w:rPr>
            </w:pPr>
            <w:r w:rsidRPr="003C0F90">
              <w:rPr>
                <w:kern w:val="2"/>
                <w:sz w:val="16"/>
              </w:rPr>
              <w:t>32</w:t>
            </w:r>
          </w:p>
        </w:tc>
        <w:tc>
          <w:tcPr>
            <w:tcW w:w="403" w:type="dxa"/>
            <w:vAlign w:val="center"/>
          </w:tcPr>
          <w:p w14:paraId="54D15564" w14:textId="77777777" w:rsidR="008D1971" w:rsidRPr="003C0F90" w:rsidRDefault="008D1971" w:rsidP="00305075">
            <w:pPr>
              <w:widowControl w:val="0"/>
              <w:jc w:val="center"/>
              <w:rPr>
                <w:kern w:val="2"/>
                <w:sz w:val="16"/>
              </w:rPr>
            </w:pPr>
            <w:r w:rsidRPr="003C0F90">
              <w:rPr>
                <w:kern w:val="2"/>
                <w:sz w:val="16"/>
              </w:rPr>
              <w:t>37</w:t>
            </w:r>
          </w:p>
        </w:tc>
        <w:tc>
          <w:tcPr>
            <w:tcW w:w="403" w:type="dxa"/>
            <w:vAlign w:val="center"/>
          </w:tcPr>
          <w:p w14:paraId="7DC5AD6C" w14:textId="77777777" w:rsidR="008D1971" w:rsidRPr="003C0F90" w:rsidRDefault="008D1971" w:rsidP="00305075">
            <w:pPr>
              <w:widowControl w:val="0"/>
              <w:jc w:val="center"/>
              <w:rPr>
                <w:kern w:val="2"/>
                <w:sz w:val="16"/>
              </w:rPr>
            </w:pPr>
            <w:r w:rsidRPr="003C0F90">
              <w:rPr>
                <w:kern w:val="2"/>
                <w:sz w:val="16"/>
              </w:rPr>
              <w:t>43</w:t>
            </w:r>
          </w:p>
        </w:tc>
        <w:tc>
          <w:tcPr>
            <w:tcW w:w="403" w:type="dxa"/>
            <w:vAlign w:val="center"/>
          </w:tcPr>
          <w:p w14:paraId="239B0F1B" w14:textId="77777777" w:rsidR="008D1971" w:rsidRPr="003C0F90" w:rsidRDefault="008D1971" w:rsidP="00305075">
            <w:pPr>
              <w:widowControl w:val="0"/>
              <w:jc w:val="center"/>
              <w:rPr>
                <w:kern w:val="2"/>
                <w:sz w:val="16"/>
              </w:rPr>
            </w:pPr>
            <w:r w:rsidRPr="003C0F90">
              <w:rPr>
                <w:kern w:val="2"/>
                <w:sz w:val="16"/>
              </w:rPr>
              <w:t>47</w:t>
            </w:r>
          </w:p>
        </w:tc>
        <w:tc>
          <w:tcPr>
            <w:tcW w:w="403" w:type="dxa"/>
            <w:vAlign w:val="center"/>
          </w:tcPr>
          <w:p w14:paraId="0E9F56DA" w14:textId="77777777" w:rsidR="008D1971" w:rsidRPr="003C0F90" w:rsidRDefault="008D1971" w:rsidP="00305075">
            <w:pPr>
              <w:widowControl w:val="0"/>
              <w:jc w:val="center"/>
              <w:rPr>
                <w:kern w:val="2"/>
                <w:sz w:val="16"/>
              </w:rPr>
            </w:pPr>
            <w:r w:rsidRPr="003C0F90">
              <w:rPr>
                <w:kern w:val="2"/>
                <w:sz w:val="16"/>
              </w:rPr>
              <w:t>50</w:t>
            </w:r>
          </w:p>
        </w:tc>
        <w:tc>
          <w:tcPr>
            <w:tcW w:w="403" w:type="dxa"/>
            <w:vAlign w:val="center"/>
          </w:tcPr>
          <w:p w14:paraId="11D3AD15"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00A3C7D7"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263621FA"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05C2475F"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0938B46F" w14:textId="77777777" w:rsidR="008D1971" w:rsidRPr="003C0F90" w:rsidRDefault="008D1971" w:rsidP="00305075">
            <w:pPr>
              <w:widowControl w:val="0"/>
              <w:jc w:val="center"/>
              <w:rPr>
                <w:kern w:val="2"/>
                <w:sz w:val="16"/>
              </w:rPr>
            </w:pPr>
            <w:r w:rsidRPr="003C0F90">
              <w:rPr>
                <w:kern w:val="2"/>
                <w:sz w:val="16"/>
              </w:rPr>
              <w:t>68</w:t>
            </w:r>
          </w:p>
        </w:tc>
        <w:tc>
          <w:tcPr>
            <w:tcW w:w="403" w:type="dxa"/>
            <w:vAlign w:val="center"/>
          </w:tcPr>
          <w:p w14:paraId="5F6EC8E5"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381DF516"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705020C2"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4D05B587" w14:textId="77777777" w:rsidR="008D1971" w:rsidRPr="003C0F90" w:rsidRDefault="008D1971" w:rsidP="00305075">
            <w:pPr>
              <w:widowControl w:val="0"/>
              <w:jc w:val="center"/>
              <w:rPr>
                <w:kern w:val="2"/>
                <w:sz w:val="16"/>
              </w:rPr>
            </w:pPr>
            <w:r w:rsidRPr="003C0F90">
              <w:rPr>
                <w:kern w:val="2"/>
                <w:sz w:val="16"/>
              </w:rPr>
              <w:t>78</w:t>
            </w:r>
          </w:p>
        </w:tc>
        <w:tc>
          <w:tcPr>
            <w:tcW w:w="403" w:type="dxa"/>
            <w:vAlign w:val="center"/>
          </w:tcPr>
          <w:p w14:paraId="6F11CA0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880E53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3E5FA99"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48CB78FA"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0ECEDE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551A881" w14:textId="77777777" w:rsidTr="00135D72">
        <w:tblPrEx>
          <w:tblBorders>
            <w:bottom w:val="single" w:sz="6" w:space="0" w:color="000000"/>
          </w:tblBorders>
        </w:tblPrEx>
        <w:trPr>
          <w:jc w:val="center"/>
        </w:trPr>
        <w:tc>
          <w:tcPr>
            <w:tcW w:w="506" w:type="dxa"/>
            <w:vAlign w:val="center"/>
          </w:tcPr>
          <w:p w14:paraId="41F3F2E9" w14:textId="77777777" w:rsidR="008D1971" w:rsidRPr="003C0F90" w:rsidRDefault="008D1971" w:rsidP="00305075">
            <w:pPr>
              <w:widowControl w:val="0"/>
              <w:jc w:val="center"/>
              <w:rPr>
                <w:b/>
                <w:kern w:val="2"/>
                <w:sz w:val="16"/>
              </w:rPr>
            </w:pPr>
            <w:r w:rsidRPr="003C0F90">
              <w:rPr>
                <w:b/>
                <w:kern w:val="2"/>
                <w:sz w:val="16"/>
              </w:rPr>
              <w:t>56</w:t>
            </w:r>
          </w:p>
        </w:tc>
        <w:tc>
          <w:tcPr>
            <w:tcW w:w="503" w:type="dxa"/>
            <w:vAlign w:val="center"/>
          </w:tcPr>
          <w:p w14:paraId="46BABD18" w14:textId="77777777" w:rsidR="008D1971" w:rsidRPr="003C0F90" w:rsidRDefault="008D1971" w:rsidP="00305075">
            <w:pPr>
              <w:widowControl w:val="0"/>
              <w:jc w:val="center"/>
              <w:rPr>
                <w:kern w:val="2"/>
                <w:sz w:val="16"/>
              </w:rPr>
            </w:pPr>
            <w:r w:rsidRPr="003C0F90">
              <w:rPr>
                <w:kern w:val="2"/>
                <w:sz w:val="16"/>
              </w:rPr>
              <w:t>25</w:t>
            </w:r>
          </w:p>
        </w:tc>
        <w:tc>
          <w:tcPr>
            <w:tcW w:w="361" w:type="dxa"/>
            <w:vAlign w:val="center"/>
          </w:tcPr>
          <w:p w14:paraId="04F52381" w14:textId="77777777" w:rsidR="008D1971" w:rsidRPr="003C0F90" w:rsidRDefault="008D1971" w:rsidP="00305075">
            <w:pPr>
              <w:widowControl w:val="0"/>
              <w:jc w:val="center"/>
              <w:rPr>
                <w:kern w:val="2"/>
                <w:sz w:val="16"/>
              </w:rPr>
            </w:pPr>
            <w:r w:rsidRPr="003C0F90">
              <w:rPr>
                <w:kern w:val="2"/>
                <w:sz w:val="16"/>
              </w:rPr>
              <w:t>32</w:t>
            </w:r>
          </w:p>
        </w:tc>
        <w:tc>
          <w:tcPr>
            <w:tcW w:w="403" w:type="dxa"/>
            <w:vAlign w:val="center"/>
          </w:tcPr>
          <w:p w14:paraId="4B5FC0EA" w14:textId="77777777" w:rsidR="008D1971" w:rsidRPr="003C0F90" w:rsidRDefault="008D1971" w:rsidP="00305075">
            <w:pPr>
              <w:widowControl w:val="0"/>
              <w:jc w:val="center"/>
              <w:rPr>
                <w:kern w:val="2"/>
                <w:sz w:val="16"/>
              </w:rPr>
            </w:pPr>
            <w:r w:rsidRPr="003C0F90">
              <w:rPr>
                <w:kern w:val="2"/>
                <w:sz w:val="16"/>
              </w:rPr>
              <w:t>37</w:t>
            </w:r>
          </w:p>
        </w:tc>
        <w:tc>
          <w:tcPr>
            <w:tcW w:w="403" w:type="dxa"/>
            <w:vAlign w:val="center"/>
          </w:tcPr>
          <w:p w14:paraId="33789B90" w14:textId="77777777" w:rsidR="008D1971" w:rsidRPr="003C0F90" w:rsidRDefault="008D1971" w:rsidP="00305075">
            <w:pPr>
              <w:widowControl w:val="0"/>
              <w:jc w:val="center"/>
              <w:rPr>
                <w:kern w:val="2"/>
                <w:sz w:val="16"/>
              </w:rPr>
            </w:pPr>
            <w:r w:rsidRPr="003C0F90">
              <w:rPr>
                <w:kern w:val="2"/>
                <w:sz w:val="16"/>
              </w:rPr>
              <w:t>43</w:t>
            </w:r>
          </w:p>
        </w:tc>
        <w:tc>
          <w:tcPr>
            <w:tcW w:w="403" w:type="dxa"/>
            <w:vAlign w:val="center"/>
          </w:tcPr>
          <w:p w14:paraId="34F4B2E3" w14:textId="77777777" w:rsidR="008D1971" w:rsidRPr="003C0F90" w:rsidRDefault="008D1971" w:rsidP="00305075">
            <w:pPr>
              <w:widowControl w:val="0"/>
              <w:jc w:val="center"/>
              <w:rPr>
                <w:kern w:val="2"/>
                <w:sz w:val="16"/>
              </w:rPr>
            </w:pPr>
            <w:r w:rsidRPr="003C0F90">
              <w:rPr>
                <w:kern w:val="2"/>
                <w:sz w:val="16"/>
              </w:rPr>
              <w:t>47</w:t>
            </w:r>
          </w:p>
        </w:tc>
        <w:tc>
          <w:tcPr>
            <w:tcW w:w="403" w:type="dxa"/>
            <w:vAlign w:val="center"/>
          </w:tcPr>
          <w:p w14:paraId="2A7F848F" w14:textId="77777777" w:rsidR="008D1971" w:rsidRPr="003C0F90" w:rsidRDefault="008D1971" w:rsidP="00305075">
            <w:pPr>
              <w:widowControl w:val="0"/>
              <w:jc w:val="center"/>
              <w:rPr>
                <w:kern w:val="2"/>
                <w:sz w:val="16"/>
              </w:rPr>
            </w:pPr>
            <w:r w:rsidRPr="003C0F90">
              <w:rPr>
                <w:kern w:val="2"/>
                <w:sz w:val="16"/>
              </w:rPr>
              <w:t>49</w:t>
            </w:r>
          </w:p>
        </w:tc>
        <w:tc>
          <w:tcPr>
            <w:tcW w:w="403" w:type="dxa"/>
            <w:vAlign w:val="center"/>
          </w:tcPr>
          <w:p w14:paraId="790D3079" w14:textId="77777777" w:rsidR="008D1971" w:rsidRPr="003C0F90" w:rsidRDefault="008D1971" w:rsidP="00305075">
            <w:pPr>
              <w:widowControl w:val="0"/>
              <w:jc w:val="center"/>
              <w:rPr>
                <w:kern w:val="2"/>
                <w:sz w:val="16"/>
              </w:rPr>
            </w:pPr>
            <w:r w:rsidRPr="003C0F90">
              <w:rPr>
                <w:kern w:val="2"/>
                <w:sz w:val="16"/>
              </w:rPr>
              <w:t>51</w:t>
            </w:r>
          </w:p>
        </w:tc>
        <w:tc>
          <w:tcPr>
            <w:tcW w:w="403" w:type="dxa"/>
            <w:vAlign w:val="center"/>
          </w:tcPr>
          <w:p w14:paraId="0A097996" w14:textId="77777777" w:rsidR="008D1971" w:rsidRPr="003C0F90" w:rsidRDefault="008D1971" w:rsidP="00305075">
            <w:pPr>
              <w:widowControl w:val="0"/>
              <w:jc w:val="center"/>
              <w:rPr>
                <w:kern w:val="2"/>
                <w:sz w:val="16"/>
              </w:rPr>
            </w:pPr>
            <w:r w:rsidRPr="003C0F90">
              <w:rPr>
                <w:kern w:val="2"/>
                <w:sz w:val="16"/>
              </w:rPr>
              <w:t>54</w:t>
            </w:r>
          </w:p>
        </w:tc>
        <w:tc>
          <w:tcPr>
            <w:tcW w:w="403" w:type="dxa"/>
            <w:vAlign w:val="center"/>
          </w:tcPr>
          <w:p w14:paraId="288A2B10"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57A2C7CC" w14:textId="77777777" w:rsidR="008D1971" w:rsidRPr="003C0F90" w:rsidRDefault="008D1971" w:rsidP="00305075">
            <w:pPr>
              <w:widowControl w:val="0"/>
              <w:jc w:val="center"/>
              <w:rPr>
                <w:kern w:val="2"/>
                <w:sz w:val="16"/>
              </w:rPr>
            </w:pPr>
            <w:r w:rsidRPr="003C0F90">
              <w:rPr>
                <w:kern w:val="2"/>
                <w:sz w:val="16"/>
              </w:rPr>
              <w:t>61</w:t>
            </w:r>
          </w:p>
        </w:tc>
        <w:tc>
          <w:tcPr>
            <w:tcW w:w="403" w:type="dxa"/>
            <w:vAlign w:val="center"/>
          </w:tcPr>
          <w:p w14:paraId="1AD7C5C9"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62CB8057"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34077F05" w14:textId="77777777" w:rsidR="008D1971" w:rsidRPr="003C0F90" w:rsidRDefault="008D1971" w:rsidP="00305075">
            <w:pPr>
              <w:widowControl w:val="0"/>
              <w:jc w:val="center"/>
              <w:rPr>
                <w:kern w:val="2"/>
                <w:sz w:val="16"/>
              </w:rPr>
            </w:pPr>
            <w:r w:rsidRPr="003C0F90">
              <w:rPr>
                <w:kern w:val="2"/>
                <w:sz w:val="16"/>
              </w:rPr>
              <w:t>73</w:t>
            </w:r>
          </w:p>
        </w:tc>
        <w:tc>
          <w:tcPr>
            <w:tcW w:w="403" w:type="dxa"/>
            <w:vAlign w:val="center"/>
          </w:tcPr>
          <w:p w14:paraId="1EA0AE7F" w14:textId="77777777" w:rsidR="008D1971" w:rsidRPr="003C0F90" w:rsidRDefault="008D1971" w:rsidP="00305075">
            <w:pPr>
              <w:widowControl w:val="0"/>
              <w:jc w:val="center"/>
              <w:rPr>
                <w:kern w:val="2"/>
                <w:sz w:val="16"/>
              </w:rPr>
            </w:pPr>
            <w:r w:rsidRPr="003C0F90">
              <w:rPr>
                <w:kern w:val="2"/>
                <w:sz w:val="16"/>
              </w:rPr>
              <w:t>74</w:t>
            </w:r>
          </w:p>
        </w:tc>
        <w:tc>
          <w:tcPr>
            <w:tcW w:w="403" w:type="dxa"/>
            <w:vAlign w:val="center"/>
          </w:tcPr>
          <w:p w14:paraId="1553032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CAC877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1D4F48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1B6EB1E"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3166975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7C9D73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FF11D02" w14:textId="77777777" w:rsidTr="00135D72">
        <w:tblPrEx>
          <w:tblBorders>
            <w:bottom w:val="single" w:sz="6" w:space="0" w:color="000000"/>
          </w:tblBorders>
        </w:tblPrEx>
        <w:trPr>
          <w:jc w:val="center"/>
        </w:trPr>
        <w:tc>
          <w:tcPr>
            <w:tcW w:w="506" w:type="dxa"/>
            <w:vAlign w:val="center"/>
          </w:tcPr>
          <w:p w14:paraId="48BA22B2" w14:textId="77777777" w:rsidR="008D1971" w:rsidRPr="003C0F90" w:rsidRDefault="008D1971" w:rsidP="00305075">
            <w:pPr>
              <w:widowControl w:val="0"/>
              <w:jc w:val="center"/>
              <w:rPr>
                <w:b/>
                <w:kern w:val="2"/>
                <w:sz w:val="16"/>
              </w:rPr>
            </w:pPr>
            <w:r w:rsidRPr="003C0F90">
              <w:rPr>
                <w:b/>
                <w:kern w:val="2"/>
                <w:sz w:val="16"/>
              </w:rPr>
              <w:t>57</w:t>
            </w:r>
          </w:p>
        </w:tc>
        <w:tc>
          <w:tcPr>
            <w:tcW w:w="503" w:type="dxa"/>
            <w:vAlign w:val="center"/>
          </w:tcPr>
          <w:p w14:paraId="27D1EB98" w14:textId="77777777" w:rsidR="008D1971" w:rsidRPr="003C0F90" w:rsidRDefault="008D1971" w:rsidP="00305075">
            <w:pPr>
              <w:widowControl w:val="0"/>
              <w:jc w:val="center"/>
              <w:rPr>
                <w:kern w:val="2"/>
                <w:sz w:val="16"/>
              </w:rPr>
            </w:pPr>
            <w:r w:rsidRPr="003C0F90">
              <w:rPr>
                <w:kern w:val="2"/>
                <w:sz w:val="16"/>
              </w:rPr>
              <w:t>24</w:t>
            </w:r>
          </w:p>
        </w:tc>
        <w:tc>
          <w:tcPr>
            <w:tcW w:w="361" w:type="dxa"/>
            <w:vAlign w:val="center"/>
          </w:tcPr>
          <w:p w14:paraId="3B47F365" w14:textId="77777777" w:rsidR="008D1971" w:rsidRPr="003C0F90" w:rsidRDefault="008D1971" w:rsidP="00305075">
            <w:pPr>
              <w:widowControl w:val="0"/>
              <w:jc w:val="center"/>
              <w:rPr>
                <w:kern w:val="2"/>
                <w:sz w:val="16"/>
              </w:rPr>
            </w:pPr>
            <w:r w:rsidRPr="003C0F90">
              <w:rPr>
                <w:kern w:val="2"/>
                <w:sz w:val="16"/>
              </w:rPr>
              <w:t>31</w:t>
            </w:r>
          </w:p>
        </w:tc>
        <w:tc>
          <w:tcPr>
            <w:tcW w:w="403" w:type="dxa"/>
            <w:vAlign w:val="center"/>
          </w:tcPr>
          <w:p w14:paraId="525146FA" w14:textId="77777777" w:rsidR="008D1971" w:rsidRPr="003C0F90" w:rsidRDefault="008D1971" w:rsidP="00305075">
            <w:pPr>
              <w:widowControl w:val="0"/>
              <w:jc w:val="center"/>
              <w:rPr>
                <w:kern w:val="2"/>
                <w:sz w:val="16"/>
              </w:rPr>
            </w:pPr>
            <w:r w:rsidRPr="003C0F90">
              <w:rPr>
                <w:kern w:val="2"/>
                <w:sz w:val="16"/>
              </w:rPr>
              <w:t>38</w:t>
            </w:r>
          </w:p>
        </w:tc>
        <w:tc>
          <w:tcPr>
            <w:tcW w:w="403" w:type="dxa"/>
            <w:vAlign w:val="center"/>
          </w:tcPr>
          <w:p w14:paraId="131CC422" w14:textId="77777777" w:rsidR="008D1971" w:rsidRPr="003C0F90" w:rsidRDefault="008D1971" w:rsidP="00305075">
            <w:pPr>
              <w:widowControl w:val="0"/>
              <w:jc w:val="center"/>
              <w:rPr>
                <w:kern w:val="2"/>
                <w:sz w:val="16"/>
              </w:rPr>
            </w:pPr>
            <w:r w:rsidRPr="003C0F90">
              <w:rPr>
                <w:kern w:val="2"/>
                <w:sz w:val="16"/>
              </w:rPr>
              <w:t>43</w:t>
            </w:r>
          </w:p>
        </w:tc>
        <w:tc>
          <w:tcPr>
            <w:tcW w:w="403" w:type="dxa"/>
            <w:vAlign w:val="center"/>
          </w:tcPr>
          <w:p w14:paraId="519D01A0" w14:textId="77777777" w:rsidR="008D1971" w:rsidRPr="003C0F90" w:rsidRDefault="008D1971" w:rsidP="00305075">
            <w:pPr>
              <w:widowControl w:val="0"/>
              <w:jc w:val="center"/>
              <w:rPr>
                <w:kern w:val="2"/>
                <w:sz w:val="16"/>
              </w:rPr>
            </w:pPr>
            <w:r w:rsidRPr="003C0F90">
              <w:rPr>
                <w:kern w:val="2"/>
                <w:sz w:val="16"/>
              </w:rPr>
              <w:t>47</w:t>
            </w:r>
          </w:p>
        </w:tc>
        <w:tc>
          <w:tcPr>
            <w:tcW w:w="403" w:type="dxa"/>
            <w:vAlign w:val="center"/>
          </w:tcPr>
          <w:p w14:paraId="0F543696" w14:textId="77777777" w:rsidR="008D1971" w:rsidRPr="003C0F90" w:rsidRDefault="008D1971" w:rsidP="00305075">
            <w:pPr>
              <w:widowControl w:val="0"/>
              <w:jc w:val="center"/>
              <w:rPr>
                <w:kern w:val="2"/>
                <w:sz w:val="16"/>
              </w:rPr>
            </w:pPr>
            <w:r w:rsidRPr="003C0F90">
              <w:rPr>
                <w:kern w:val="2"/>
                <w:sz w:val="16"/>
              </w:rPr>
              <w:t>49</w:t>
            </w:r>
          </w:p>
        </w:tc>
        <w:tc>
          <w:tcPr>
            <w:tcW w:w="403" w:type="dxa"/>
            <w:vAlign w:val="center"/>
          </w:tcPr>
          <w:p w14:paraId="2CBEDBB4" w14:textId="77777777" w:rsidR="008D1971" w:rsidRPr="003C0F90" w:rsidRDefault="008D1971" w:rsidP="00305075">
            <w:pPr>
              <w:widowControl w:val="0"/>
              <w:jc w:val="center"/>
              <w:rPr>
                <w:kern w:val="2"/>
                <w:sz w:val="16"/>
              </w:rPr>
            </w:pPr>
            <w:r w:rsidRPr="003C0F90">
              <w:rPr>
                <w:kern w:val="2"/>
                <w:sz w:val="16"/>
              </w:rPr>
              <w:t>51</w:t>
            </w:r>
          </w:p>
        </w:tc>
        <w:tc>
          <w:tcPr>
            <w:tcW w:w="403" w:type="dxa"/>
            <w:vAlign w:val="center"/>
          </w:tcPr>
          <w:p w14:paraId="30FF5F9C" w14:textId="77777777" w:rsidR="008D1971" w:rsidRPr="003C0F90" w:rsidRDefault="008D1971" w:rsidP="00305075">
            <w:pPr>
              <w:widowControl w:val="0"/>
              <w:jc w:val="center"/>
              <w:rPr>
                <w:kern w:val="2"/>
                <w:sz w:val="16"/>
              </w:rPr>
            </w:pPr>
            <w:r w:rsidRPr="003C0F90">
              <w:rPr>
                <w:kern w:val="2"/>
                <w:sz w:val="16"/>
              </w:rPr>
              <w:t>54</w:t>
            </w:r>
          </w:p>
        </w:tc>
        <w:tc>
          <w:tcPr>
            <w:tcW w:w="403" w:type="dxa"/>
            <w:vAlign w:val="center"/>
          </w:tcPr>
          <w:p w14:paraId="5003A7A2"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3742C207"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171A47A9" w14:textId="77777777" w:rsidR="008D1971" w:rsidRPr="003C0F90" w:rsidRDefault="008D1971" w:rsidP="00305075">
            <w:pPr>
              <w:widowControl w:val="0"/>
              <w:jc w:val="center"/>
              <w:rPr>
                <w:kern w:val="2"/>
                <w:sz w:val="16"/>
              </w:rPr>
            </w:pPr>
            <w:r w:rsidRPr="003C0F90">
              <w:rPr>
                <w:kern w:val="2"/>
                <w:sz w:val="16"/>
              </w:rPr>
              <w:t>66</w:t>
            </w:r>
          </w:p>
        </w:tc>
        <w:tc>
          <w:tcPr>
            <w:tcW w:w="403" w:type="dxa"/>
            <w:vAlign w:val="center"/>
          </w:tcPr>
          <w:p w14:paraId="663BCBF3" w14:textId="77777777" w:rsidR="008D1971" w:rsidRPr="003C0F90" w:rsidRDefault="008D1971" w:rsidP="00305075">
            <w:pPr>
              <w:widowControl w:val="0"/>
              <w:jc w:val="center"/>
              <w:rPr>
                <w:kern w:val="2"/>
                <w:sz w:val="16"/>
              </w:rPr>
            </w:pPr>
            <w:r w:rsidRPr="003C0F90">
              <w:rPr>
                <w:kern w:val="2"/>
                <w:sz w:val="16"/>
              </w:rPr>
              <w:t>69</w:t>
            </w:r>
          </w:p>
        </w:tc>
        <w:tc>
          <w:tcPr>
            <w:tcW w:w="403" w:type="dxa"/>
            <w:vAlign w:val="center"/>
          </w:tcPr>
          <w:p w14:paraId="1F0C13E7" w14:textId="77777777" w:rsidR="008D1971" w:rsidRPr="003C0F90" w:rsidRDefault="008D1971" w:rsidP="00305075">
            <w:pPr>
              <w:widowControl w:val="0"/>
              <w:jc w:val="center"/>
              <w:rPr>
                <w:kern w:val="2"/>
                <w:sz w:val="16"/>
              </w:rPr>
            </w:pPr>
            <w:r w:rsidRPr="003C0F90">
              <w:rPr>
                <w:kern w:val="2"/>
                <w:sz w:val="16"/>
              </w:rPr>
              <w:t>72</w:t>
            </w:r>
          </w:p>
        </w:tc>
        <w:tc>
          <w:tcPr>
            <w:tcW w:w="403" w:type="dxa"/>
            <w:vAlign w:val="center"/>
          </w:tcPr>
          <w:p w14:paraId="2D644A9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B8ECCE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058E89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DE05ED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3A36AD3"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2F45D8C6"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599FFA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4C138A3" w14:textId="77777777" w:rsidTr="00135D72">
        <w:tblPrEx>
          <w:tblBorders>
            <w:bottom w:val="single" w:sz="6" w:space="0" w:color="000000"/>
          </w:tblBorders>
        </w:tblPrEx>
        <w:trPr>
          <w:jc w:val="center"/>
        </w:trPr>
        <w:tc>
          <w:tcPr>
            <w:tcW w:w="506" w:type="dxa"/>
            <w:vAlign w:val="center"/>
          </w:tcPr>
          <w:p w14:paraId="7FF294D0" w14:textId="77777777" w:rsidR="008D1971" w:rsidRPr="003C0F90" w:rsidRDefault="008D1971" w:rsidP="00305075">
            <w:pPr>
              <w:widowControl w:val="0"/>
              <w:jc w:val="center"/>
              <w:rPr>
                <w:b/>
                <w:kern w:val="2"/>
                <w:sz w:val="16"/>
              </w:rPr>
            </w:pPr>
            <w:r w:rsidRPr="003C0F90">
              <w:rPr>
                <w:b/>
                <w:kern w:val="2"/>
                <w:sz w:val="16"/>
              </w:rPr>
              <w:t>58</w:t>
            </w:r>
          </w:p>
        </w:tc>
        <w:tc>
          <w:tcPr>
            <w:tcW w:w="503" w:type="dxa"/>
            <w:vAlign w:val="center"/>
          </w:tcPr>
          <w:p w14:paraId="1843ED85" w14:textId="77777777" w:rsidR="008D1971" w:rsidRPr="003C0F90" w:rsidRDefault="008D1971" w:rsidP="00305075">
            <w:pPr>
              <w:widowControl w:val="0"/>
              <w:jc w:val="center"/>
              <w:rPr>
                <w:kern w:val="2"/>
                <w:sz w:val="16"/>
              </w:rPr>
            </w:pPr>
            <w:r w:rsidRPr="003C0F90">
              <w:rPr>
                <w:kern w:val="2"/>
                <w:sz w:val="16"/>
              </w:rPr>
              <w:t>24</w:t>
            </w:r>
          </w:p>
        </w:tc>
        <w:tc>
          <w:tcPr>
            <w:tcW w:w="361" w:type="dxa"/>
            <w:vAlign w:val="center"/>
          </w:tcPr>
          <w:p w14:paraId="00FBC7D5" w14:textId="77777777" w:rsidR="008D1971" w:rsidRPr="003C0F90" w:rsidRDefault="008D1971" w:rsidP="00305075">
            <w:pPr>
              <w:widowControl w:val="0"/>
              <w:jc w:val="center"/>
              <w:rPr>
                <w:kern w:val="2"/>
                <w:sz w:val="16"/>
              </w:rPr>
            </w:pPr>
            <w:r w:rsidRPr="003C0F90">
              <w:rPr>
                <w:kern w:val="2"/>
                <w:sz w:val="16"/>
              </w:rPr>
              <w:t>31</w:t>
            </w:r>
          </w:p>
        </w:tc>
        <w:tc>
          <w:tcPr>
            <w:tcW w:w="403" w:type="dxa"/>
            <w:vAlign w:val="center"/>
          </w:tcPr>
          <w:p w14:paraId="562DF8EA" w14:textId="77777777" w:rsidR="008D1971" w:rsidRPr="003C0F90" w:rsidRDefault="008D1971" w:rsidP="00305075">
            <w:pPr>
              <w:widowControl w:val="0"/>
              <w:jc w:val="center"/>
              <w:rPr>
                <w:kern w:val="2"/>
                <w:sz w:val="16"/>
              </w:rPr>
            </w:pPr>
            <w:r w:rsidRPr="003C0F90">
              <w:rPr>
                <w:kern w:val="2"/>
                <w:sz w:val="16"/>
              </w:rPr>
              <w:t>38</w:t>
            </w:r>
          </w:p>
        </w:tc>
        <w:tc>
          <w:tcPr>
            <w:tcW w:w="403" w:type="dxa"/>
            <w:vAlign w:val="center"/>
          </w:tcPr>
          <w:p w14:paraId="3CB30E3D" w14:textId="77777777" w:rsidR="008D1971" w:rsidRPr="003C0F90" w:rsidRDefault="008D1971" w:rsidP="00305075">
            <w:pPr>
              <w:widowControl w:val="0"/>
              <w:jc w:val="center"/>
              <w:rPr>
                <w:kern w:val="2"/>
                <w:sz w:val="16"/>
              </w:rPr>
            </w:pPr>
            <w:r w:rsidRPr="003C0F90">
              <w:rPr>
                <w:kern w:val="2"/>
                <w:sz w:val="16"/>
              </w:rPr>
              <w:t>43</w:t>
            </w:r>
          </w:p>
        </w:tc>
        <w:tc>
          <w:tcPr>
            <w:tcW w:w="403" w:type="dxa"/>
            <w:vAlign w:val="center"/>
          </w:tcPr>
          <w:p w14:paraId="3C360850" w14:textId="77777777" w:rsidR="008D1971" w:rsidRPr="003C0F90" w:rsidRDefault="008D1971" w:rsidP="00305075">
            <w:pPr>
              <w:widowControl w:val="0"/>
              <w:jc w:val="center"/>
              <w:rPr>
                <w:kern w:val="2"/>
                <w:sz w:val="16"/>
              </w:rPr>
            </w:pPr>
            <w:r w:rsidRPr="003C0F90">
              <w:rPr>
                <w:kern w:val="2"/>
                <w:sz w:val="16"/>
              </w:rPr>
              <w:t>48</w:t>
            </w:r>
          </w:p>
        </w:tc>
        <w:tc>
          <w:tcPr>
            <w:tcW w:w="403" w:type="dxa"/>
            <w:vAlign w:val="center"/>
          </w:tcPr>
          <w:p w14:paraId="7FE9A9D8" w14:textId="77777777" w:rsidR="008D1971" w:rsidRPr="003C0F90" w:rsidRDefault="008D1971" w:rsidP="00305075">
            <w:pPr>
              <w:widowControl w:val="0"/>
              <w:jc w:val="center"/>
              <w:rPr>
                <w:kern w:val="2"/>
                <w:sz w:val="16"/>
              </w:rPr>
            </w:pPr>
            <w:r w:rsidRPr="003C0F90">
              <w:rPr>
                <w:kern w:val="2"/>
                <w:sz w:val="16"/>
              </w:rPr>
              <w:t>48</w:t>
            </w:r>
          </w:p>
        </w:tc>
        <w:tc>
          <w:tcPr>
            <w:tcW w:w="403" w:type="dxa"/>
            <w:vAlign w:val="center"/>
          </w:tcPr>
          <w:p w14:paraId="4225B9EE" w14:textId="77777777" w:rsidR="008D1971" w:rsidRPr="003C0F90" w:rsidRDefault="008D1971" w:rsidP="00305075">
            <w:pPr>
              <w:widowControl w:val="0"/>
              <w:jc w:val="center"/>
              <w:rPr>
                <w:kern w:val="2"/>
                <w:sz w:val="16"/>
              </w:rPr>
            </w:pPr>
            <w:r w:rsidRPr="003C0F90">
              <w:rPr>
                <w:kern w:val="2"/>
                <w:sz w:val="16"/>
              </w:rPr>
              <w:t>50</w:t>
            </w:r>
          </w:p>
        </w:tc>
        <w:tc>
          <w:tcPr>
            <w:tcW w:w="403" w:type="dxa"/>
            <w:vAlign w:val="center"/>
          </w:tcPr>
          <w:p w14:paraId="3C5AC00B"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00864502" w14:textId="77777777" w:rsidR="008D1971" w:rsidRPr="003C0F90" w:rsidRDefault="008D1971" w:rsidP="00305075">
            <w:pPr>
              <w:widowControl w:val="0"/>
              <w:jc w:val="center"/>
              <w:rPr>
                <w:kern w:val="2"/>
                <w:sz w:val="16"/>
              </w:rPr>
            </w:pPr>
            <w:r w:rsidRPr="003C0F90">
              <w:rPr>
                <w:kern w:val="2"/>
                <w:sz w:val="16"/>
              </w:rPr>
              <w:t>56</w:t>
            </w:r>
          </w:p>
        </w:tc>
        <w:tc>
          <w:tcPr>
            <w:tcW w:w="403" w:type="dxa"/>
            <w:vAlign w:val="center"/>
          </w:tcPr>
          <w:p w14:paraId="3A121D7E" w14:textId="77777777" w:rsidR="008D1971" w:rsidRPr="003C0F90" w:rsidRDefault="008D1971" w:rsidP="00305075">
            <w:pPr>
              <w:widowControl w:val="0"/>
              <w:jc w:val="center"/>
              <w:rPr>
                <w:kern w:val="2"/>
                <w:sz w:val="16"/>
              </w:rPr>
            </w:pPr>
            <w:r w:rsidRPr="003C0F90">
              <w:rPr>
                <w:kern w:val="2"/>
                <w:sz w:val="16"/>
              </w:rPr>
              <w:t>59</w:t>
            </w:r>
          </w:p>
        </w:tc>
        <w:tc>
          <w:tcPr>
            <w:tcW w:w="403" w:type="dxa"/>
            <w:vAlign w:val="center"/>
          </w:tcPr>
          <w:p w14:paraId="6402345A" w14:textId="77777777" w:rsidR="008D1971" w:rsidRPr="003C0F90" w:rsidRDefault="008D1971" w:rsidP="00305075">
            <w:pPr>
              <w:widowControl w:val="0"/>
              <w:jc w:val="center"/>
              <w:rPr>
                <w:kern w:val="2"/>
                <w:sz w:val="16"/>
              </w:rPr>
            </w:pPr>
            <w:r w:rsidRPr="003C0F90">
              <w:rPr>
                <w:kern w:val="2"/>
                <w:sz w:val="16"/>
              </w:rPr>
              <w:t>64</w:t>
            </w:r>
          </w:p>
        </w:tc>
        <w:tc>
          <w:tcPr>
            <w:tcW w:w="403" w:type="dxa"/>
            <w:vAlign w:val="center"/>
          </w:tcPr>
          <w:p w14:paraId="439F543C" w14:textId="77777777" w:rsidR="008D1971" w:rsidRPr="003C0F90" w:rsidRDefault="008D1971" w:rsidP="00305075">
            <w:pPr>
              <w:widowControl w:val="0"/>
              <w:jc w:val="center"/>
              <w:rPr>
                <w:kern w:val="2"/>
                <w:sz w:val="16"/>
              </w:rPr>
            </w:pPr>
            <w:r w:rsidRPr="003C0F90">
              <w:rPr>
                <w:kern w:val="2"/>
                <w:sz w:val="16"/>
              </w:rPr>
              <w:t>67</w:t>
            </w:r>
          </w:p>
        </w:tc>
        <w:tc>
          <w:tcPr>
            <w:tcW w:w="403" w:type="dxa"/>
            <w:vAlign w:val="center"/>
          </w:tcPr>
          <w:p w14:paraId="526F5F1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59F87F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42EDDD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500C71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9E366B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3E9849B"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5090F245"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3AB113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7246FC6" w14:textId="77777777" w:rsidTr="00135D72">
        <w:tblPrEx>
          <w:tblBorders>
            <w:bottom w:val="single" w:sz="6" w:space="0" w:color="000000"/>
          </w:tblBorders>
        </w:tblPrEx>
        <w:trPr>
          <w:jc w:val="center"/>
        </w:trPr>
        <w:tc>
          <w:tcPr>
            <w:tcW w:w="506" w:type="dxa"/>
            <w:vAlign w:val="center"/>
          </w:tcPr>
          <w:p w14:paraId="73A69922" w14:textId="77777777" w:rsidR="008D1971" w:rsidRPr="003C0F90" w:rsidRDefault="008D1971" w:rsidP="00305075">
            <w:pPr>
              <w:widowControl w:val="0"/>
              <w:jc w:val="center"/>
              <w:rPr>
                <w:b/>
                <w:kern w:val="2"/>
                <w:sz w:val="16"/>
              </w:rPr>
            </w:pPr>
            <w:r w:rsidRPr="003C0F90">
              <w:rPr>
                <w:b/>
                <w:kern w:val="2"/>
                <w:sz w:val="16"/>
              </w:rPr>
              <w:t>59</w:t>
            </w:r>
          </w:p>
        </w:tc>
        <w:tc>
          <w:tcPr>
            <w:tcW w:w="503" w:type="dxa"/>
            <w:vAlign w:val="center"/>
          </w:tcPr>
          <w:p w14:paraId="594D97F9" w14:textId="77777777" w:rsidR="008D1971" w:rsidRPr="003C0F90" w:rsidRDefault="008D1971" w:rsidP="00305075">
            <w:pPr>
              <w:widowControl w:val="0"/>
              <w:jc w:val="center"/>
              <w:rPr>
                <w:kern w:val="2"/>
                <w:sz w:val="16"/>
              </w:rPr>
            </w:pPr>
            <w:r w:rsidRPr="003C0F90">
              <w:rPr>
                <w:kern w:val="2"/>
                <w:sz w:val="16"/>
              </w:rPr>
              <w:t>23</w:t>
            </w:r>
          </w:p>
        </w:tc>
        <w:tc>
          <w:tcPr>
            <w:tcW w:w="361" w:type="dxa"/>
            <w:vAlign w:val="center"/>
          </w:tcPr>
          <w:p w14:paraId="10CC1795" w14:textId="77777777" w:rsidR="008D1971" w:rsidRPr="003C0F90" w:rsidRDefault="008D1971" w:rsidP="00305075">
            <w:pPr>
              <w:widowControl w:val="0"/>
              <w:jc w:val="center"/>
              <w:rPr>
                <w:kern w:val="2"/>
                <w:sz w:val="16"/>
              </w:rPr>
            </w:pPr>
            <w:r w:rsidRPr="003C0F90">
              <w:rPr>
                <w:kern w:val="2"/>
                <w:sz w:val="16"/>
              </w:rPr>
              <w:t>30</w:t>
            </w:r>
          </w:p>
        </w:tc>
        <w:tc>
          <w:tcPr>
            <w:tcW w:w="403" w:type="dxa"/>
            <w:vAlign w:val="center"/>
          </w:tcPr>
          <w:p w14:paraId="00B166BB" w14:textId="77777777" w:rsidR="008D1971" w:rsidRPr="003C0F90" w:rsidRDefault="008D1971" w:rsidP="00305075">
            <w:pPr>
              <w:widowControl w:val="0"/>
              <w:jc w:val="center"/>
              <w:rPr>
                <w:kern w:val="2"/>
                <w:sz w:val="16"/>
              </w:rPr>
            </w:pPr>
            <w:r w:rsidRPr="003C0F90">
              <w:rPr>
                <w:kern w:val="2"/>
                <w:sz w:val="16"/>
              </w:rPr>
              <w:t>39</w:t>
            </w:r>
          </w:p>
        </w:tc>
        <w:tc>
          <w:tcPr>
            <w:tcW w:w="403" w:type="dxa"/>
            <w:vAlign w:val="center"/>
          </w:tcPr>
          <w:p w14:paraId="30BEBEDE" w14:textId="77777777" w:rsidR="008D1971" w:rsidRPr="003C0F90" w:rsidRDefault="008D1971" w:rsidP="00305075">
            <w:pPr>
              <w:widowControl w:val="0"/>
              <w:jc w:val="center"/>
              <w:rPr>
                <w:kern w:val="2"/>
                <w:sz w:val="16"/>
              </w:rPr>
            </w:pPr>
            <w:r w:rsidRPr="003C0F90">
              <w:rPr>
                <w:kern w:val="2"/>
                <w:sz w:val="16"/>
              </w:rPr>
              <w:t>43</w:t>
            </w:r>
          </w:p>
        </w:tc>
        <w:tc>
          <w:tcPr>
            <w:tcW w:w="403" w:type="dxa"/>
            <w:vAlign w:val="center"/>
          </w:tcPr>
          <w:p w14:paraId="20AD2790" w14:textId="77777777" w:rsidR="008D1971" w:rsidRPr="003C0F90" w:rsidRDefault="008D1971" w:rsidP="00305075">
            <w:pPr>
              <w:widowControl w:val="0"/>
              <w:jc w:val="center"/>
              <w:rPr>
                <w:kern w:val="2"/>
                <w:sz w:val="16"/>
              </w:rPr>
            </w:pPr>
            <w:r w:rsidRPr="003C0F90">
              <w:rPr>
                <w:kern w:val="2"/>
                <w:sz w:val="16"/>
              </w:rPr>
              <w:t>48</w:t>
            </w:r>
          </w:p>
        </w:tc>
        <w:tc>
          <w:tcPr>
            <w:tcW w:w="403" w:type="dxa"/>
            <w:vAlign w:val="center"/>
          </w:tcPr>
          <w:p w14:paraId="2DD38748" w14:textId="77777777" w:rsidR="008D1971" w:rsidRPr="003C0F90" w:rsidRDefault="008D1971" w:rsidP="00305075">
            <w:pPr>
              <w:widowControl w:val="0"/>
              <w:jc w:val="center"/>
              <w:rPr>
                <w:kern w:val="2"/>
                <w:sz w:val="16"/>
              </w:rPr>
            </w:pPr>
            <w:r w:rsidRPr="003C0F90">
              <w:rPr>
                <w:kern w:val="2"/>
                <w:sz w:val="16"/>
              </w:rPr>
              <w:t>48</w:t>
            </w:r>
          </w:p>
        </w:tc>
        <w:tc>
          <w:tcPr>
            <w:tcW w:w="403" w:type="dxa"/>
            <w:vAlign w:val="center"/>
          </w:tcPr>
          <w:p w14:paraId="26F9ADB0" w14:textId="77777777" w:rsidR="008D1971" w:rsidRPr="003C0F90" w:rsidRDefault="008D1971" w:rsidP="00305075">
            <w:pPr>
              <w:widowControl w:val="0"/>
              <w:jc w:val="center"/>
              <w:rPr>
                <w:kern w:val="2"/>
                <w:sz w:val="16"/>
              </w:rPr>
            </w:pPr>
            <w:r w:rsidRPr="003C0F90">
              <w:rPr>
                <w:kern w:val="2"/>
                <w:sz w:val="16"/>
              </w:rPr>
              <w:t>51</w:t>
            </w:r>
          </w:p>
        </w:tc>
        <w:tc>
          <w:tcPr>
            <w:tcW w:w="403" w:type="dxa"/>
            <w:vAlign w:val="center"/>
          </w:tcPr>
          <w:p w14:paraId="5388F092"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4781F900"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603A62FE" w14:textId="77777777" w:rsidR="008D1971" w:rsidRPr="003C0F90" w:rsidRDefault="008D1971" w:rsidP="00305075">
            <w:pPr>
              <w:widowControl w:val="0"/>
              <w:jc w:val="center"/>
              <w:rPr>
                <w:kern w:val="2"/>
                <w:sz w:val="16"/>
              </w:rPr>
            </w:pPr>
            <w:r w:rsidRPr="003C0F90">
              <w:rPr>
                <w:kern w:val="2"/>
                <w:sz w:val="16"/>
              </w:rPr>
              <w:t>58</w:t>
            </w:r>
          </w:p>
        </w:tc>
        <w:tc>
          <w:tcPr>
            <w:tcW w:w="403" w:type="dxa"/>
            <w:vAlign w:val="center"/>
          </w:tcPr>
          <w:p w14:paraId="3AF49CFD" w14:textId="77777777" w:rsidR="008D1971" w:rsidRPr="003C0F90" w:rsidRDefault="008D1971" w:rsidP="00305075">
            <w:pPr>
              <w:widowControl w:val="0"/>
              <w:jc w:val="center"/>
              <w:rPr>
                <w:kern w:val="2"/>
                <w:sz w:val="16"/>
              </w:rPr>
            </w:pPr>
            <w:r w:rsidRPr="003C0F90">
              <w:rPr>
                <w:kern w:val="2"/>
                <w:sz w:val="16"/>
              </w:rPr>
              <w:t>63</w:t>
            </w:r>
          </w:p>
        </w:tc>
        <w:tc>
          <w:tcPr>
            <w:tcW w:w="403" w:type="dxa"/>
            <w:vAlign w:val="center"/>
          </w:tcPr>
          <w:p w14:paraId="5537734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B4E045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B097B7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5D323E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01454C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705B25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0983942"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5AD9578A"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F003CA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84A77AB" w14:textId="77777777" w:rsidTr="00135D72">
        <w:tblPrEx>
          <w:tblBorders>
            <w:bottom w:val="single" w:sz="6" w:space="0" w:color="000000"/>
          </w:tblBorders>
        </w:tblPrEx>
        <w:trPr>
          <w:jc w:val="center"/>
        </w:trPr>
        <w:tc>
          <w:tcPr>
            <w:tcW w:w="506" w:type="dxa"/>
            <w:vAlign w:val="center"/>
          </w:tcPr>
          <w:p w14:paraId="3BE0B7E0" w14:textId="77777777" w:rsidR="008D1971" w:rsidRPr="003C0F90" w:rsidRDefault="008D1971" w:rsidP="00305075">
            <w:pPr>
              <w:widowControl w:val="0"/>
              <w:jc w:val="center"/>
              <w:rPr>
                <w:b/>
                <w:kern w:val="2"/>
                <w:sz w:val="16"/>
              </w:rPr>
            </w:pPr>
            <w:r w:rsidRPr="003C0F90">
              <w:rPr>
                <w:b/>
                <w:kern w:val="2"/>
                <w:sz w:val="16"/>
              </w:rPr>
              <w:t>60</w:t>
            </w:r>
          </w:p>
        </w:tc>
        <w:tc>
          <w:tcPr>
            <w:tcW w:w="503" w:type="dxa"/>
            <w:vAlign w:val="center"/>
          </w:tcPr>
          <w:p w14:paraId="36FAE803" w14:textId="77777777" w:rsidR="008D1971" w:rsidRPr="003C0F90" w:rsidRDefault="008D1971" w:rsidP="00305075">
            <w:pPr>
              <w:widowControl w:val="0"/>
              <w:jc w:val="center"/>
              <w:rPr>
                <w:kern w:val="2"/>
                <w:sz w:val="16"/>
              </w:rPr>
            </w:pPr>
            <w:r w:rsidRPr="003C0F90">
              <w:rPr>
                <w:kern w:val="2"/>
                <w:sz w:val="16"/>
              </w:rPr>
              <w:t>23</w:t>
            </w:r>
          </w:p>
        </w:tc>
        <w:tc>
          <w:tcPr>
            <w:tcW w:w="361" w:type="dxa"/>
            <w:vAlign w:val="center"/>
          </w:tcPr>
          <w:p w14:paraId="52A39A8C" w14:textId="77777777" w:rsidR="008D1971" w:rsidRPr="003C0F90" w:rsidRDefault="008D1971" w:rsidP="00305075">
            <w:pPr>
              <w:widowControl w:val="0"/>
              <w:jc w:val="center"/>
              <w:rPr>
                <w:kern w:val="2"/>
                <w:sz w:val="16"/>
              </w:rPr>
            </w:pPr>
            <w:r w:rsidRPr="003C0F90">
              <w:rPr>
                <w:kern w:val="2"/>
                <w:sz w:val="16"/>
              </w:rPr>
              <w:t>30</w:t>
            </w:r>
          </w:p>
        </w:tc>
        <w:tc>
          <w:tcPr>
            <w:tcW w:w="403" w:type="dxa"/>
            <w:vAlign w:val="center"/>
          </w:tcPr>
          <w:p w14:paraId="696CD66E" w14:textId="77777777" w:rsidR="008D1971" w:rsidRPr="003C0F90" w:rsidRDefault="008D1971" w:rsidP="00305075">
            <w:pPr>
              <w:widowControl w:val="0"/>
              <w:jc w:val="center"/>
              <w:rPr>
                <w:kern w:val="2"/>
                <w:sz w:val="16"/>
              </w:rPr>
            </w:pPr>
            <w:r w:rsidRPr="003C0F90">
              <w:rPr>
                <w:kern w:val="2"/>
                <w:sz w:val="16"/>
              </w:rPr>
              <w:t>39</w:t>
            </w:r>
          </w:p>
        </w:tc>
        <w:tc>
          <w:tcPr>
            <w:tcW w:w="403" w:type="dxa"/>
            <w:vAlign w:val="center"/>
          </w:tcPr>
          <w:p w14:paraId="0F6B378B" w14:textId="77777777" w:rsidR="008D1971" w:rsidRPr="003C0F90" w:rsidRDefault="008D1971" w:rsidP="00305075">
            <w:pPr>
              <w:widowControl w:val="0"/>
              <w:jc w:val="center"/>
              <w:rPr>
                <w:kern w:val="2"/>
                <w:sz w:val="16"/>
              </w:rPr>
            </w:pPr>
            <w:r w:rsidRPr="003C0F90">
              <w:rPr>
                <w:kern w:val="2"/>
                <w:sz w:val="16"/>
              </w:rPr>
              <w:t>43</w:t>
            </w:r>
          </w:p>
        </w:tc>
        <w:tc>
          <w:tcPr>
            <w:tcW w:w="403" w:type="dxa"/>
            <w:vAlign w:val="center"/>
          </w:tcPr>
          <w:p w14:paraId="1F3E9375" w14:textId="77777777" w:rsidR="008D1971" w:rsidRPr="003C0F90" w:rsidRDefault="008D1971" w:rsidP="00305075">
            <w:pPr>
              <w:widowControl w:val="0"/>
              <w:jc w:val="center"/>
              <w:rPr>
                <w:kern w:val="2"/>
                <w:sz w:val="16"/>
              </w:rPr>
            </w:pPr>
            <w:r w:rsidRPr="003C0F90">
              <w:rPr>
                <w:kern w:val="2"/>
                <w:sz w:val="16"/>
              </w:rPr>
              <w:t>48</w:t>
            </w:r>
          </w:p>
        </w:tc>
        <w:tc>
          <w:tcPr>
            <w:tcW w:w="403" w:type="dxa"/>
            <w:vAlign w:val="center"/>
          </w:tcPr>
          <w:p w14:paraId="3EABBFAD" w14:textId="77777777" w:rsidR="008D1971" w:rsidRPr="003C0F90" w:rsidRDefault="008D1971" w:rsidP="00305075">
            <w:pPr>
              <w:widowControl w:val="0"/>
              <w:jc w:val="center"/>
              <w:rPr>
                <w:kern w:val="2"/>
                <w:sz w:val="16"/>
              </w:rPr>
            </w:pPr>
            <w:r w:rsidRPr="003C0F90">
              <w:rPr>
                <w:kern w:val="2"/>
                <w:sz w:val="16"/>
              </w:rPr>
              <w:t>47</w:t>
            </w:r>
          </w:p>
        </w:tc>
        <w:tc>
          <w:tcPr>
            <w:tcW w:w="403" w:type="dxa"/>
            <w:vAlign w:val="center"/>
          </w:tcPr>
          <w:p w14:paraId="5DE53752" w14:textId="77777777" w:rsidR="008D1971" w:rsidRPr="003C0F90" w:rsidRDefault="008D1971" w:rsidP="00305075">
            <w:pPr>
              <w:widowControl w:val="0"/>
              <w:jc w:val="center"/>
              <w:rPr>
                <w:kern w:val="2"/>
                <w:sz w:val="16"/>
              </w:rPr>
            </w:pPr>
            <w:r w:rsidRPr="003C0F90">
              <w:rPr>
                <w:kern w:val="2"/>
                <w:sz w:val="16"/>
              </w:rPr>
              <w:t>50</w:t>
            </w:r>
          </w:p>
        </w:tc>
        <w:tc>
          <w:tcPr>
            <w:tcW w:w="403" w:type="dxa"/>
            <w:vAlign w:val="center"/>
          </w:tcPr>
          <w:p w14:paraId="3D883F13"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2EE8802A"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288990F1" w14:textId="77777777" w:rsidR="008D1971" w:rsidRPr="003C0F90" w:rsidRDefault="008D1971" w:rsidP="00305075">
            <w:pPr>
              <w:widowControl w:val="0"/>
              <w:jc w:val="center"/>
              <w:rPr>
                <w:kern w:val="2"/>
                <w:sz w:val="16"/>
              </w:rPr>
            </w:pPr>
            <w:r w:rsidRPr="003C0F90">
              <w:rPr>
                <w:kern w:val="2"/>
                <w:sz w:val="16"/>
              </w:rPr>
              <w:t>57</w:t>
            </w:r>
          </w:p>
        </w:tc>
        <w:tc>
          <w:tcPr>
            <w:tcW w:w="403" w:type="dxa"/>
            <w:vAlign w:val="center"/>
          </w:tcPr>
          <w:p w14:paraId="408A448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3745DE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243B68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ABED8D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691DB7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49D4DE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1C18F13"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99A99AD"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6B067084"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1175CA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CA15763" w14:textId="77777777" w:rsidTr="00135D72">
        <w:tblPrEx>
          <w:tblBorders>
            <w:bottom w:val="single" w:sz="6" w:space="0" w:color="000000"/>
          </w:tblBorders>
        </w:tblPrEx>
        <w:trPr>
          <w:jc w:val="center"/>
        </w:trPr>
        <w:tc>
          <w:tcPr>
            <w:tcW w:w="506" w:type="dxa"/>
            <w:vAlign w:val="center"/>
          </w:tcPr>
          <w:p w14:paraId="4BDD9E7B" w14:textId="77777777" w:rsidR="008D1971" w:rsidRPr="003C0F90" w:rsidRDefault="008D1971" w:rsidP="00305075">
            <w:pPr>
              <w:widowControl w:val="0"/>
              <w:jc w:val="center"/>
              <w:rPr>
                <w:b/>
                <w:kern w:val="2"/>
                <w:sz w:val="16"/>
              </w:rPr>
            </w:pPr>
            <w:r w:rsidRPr="003C0F90">
              <w:rPr>
                <w:b/>
                <w:kern w:val="2"/>
                <w:sz w:val="16"/>
              </w:rPr>
              <w:t>61</w:t>
            </w:r>
          </w:p>
        </w:tc>
        <w:tc>
          <w:tcPr>
            <w:tcW w:w="503" w:type="dxa"/>
            <w:vAlign w:val="center"/>
          </w:tcPr>
          <w:p w14:paraId="1015B9D7" w14:textId="77777777" w:rsidR="008D1971" w:rsidRPr="003C0F90" w:rsidRDefault="008D1971" w:rsidP="00305075">
            <w:pPr>
              <w:widowControl w:val="0"/>
              <w:jc w:val="center"/>
              <w:rPr>
                <w:kern w:val="2"/>
                <w:sz w:val="16"/>
              </w:rPr>
            </w:pPr>
            <w:r w:rsidRPr="003C0F90">
              <w:rPr>
                <w:kern w:val="2"/>
                <w:sz w:val="16"/>
              </w:rPr>
              <w:t>23</w:t>
            </w:r>
          </w:p>
        </w:tc>
        <w:tc>
          <w:tcPr>
            <w:tcW w:w="361" w:type="dxa"/>
            <w:vAlign w:val="center"/>
          </w:tcPr>
          <w:p w14:paraId="2C8728D3" w14:textId="77777777" w:rsidR="008D1971" w:rsidRPr="003C0F90" w:rsidRDefault="008D1971" w:rsidP="00305075">
            <w:pPr>
              <w:widowControl w:val="0"/>
              <w:jc w:val="center"/>
              <w:rPr>
                <w:kern w:val="2"/>
                <w:sz w:val="16"/>
              </w:rPr>
            </w:pPr>
            <w:r w:rsidRPr="003C0F90">
              <w:rPr>
                <w:kern w:val="2"/>
                <w:sz w:val="16"/>
              </w:rPr>
              <w:t>30</w:t>
            </w:r>
          </w:p>
        </w:tc>
        <w:tc>
          <w:tcPr>
            <w:tcW w:w="403" w:type="dxa"/>
            <w:vAlign w:val="center"/>
          </w:tcPr>
          <w:p w14:paraId="5835F793" w14:textId="77777777" w:rsidR="008D1971" w:rsidRPr="003C0F90" w:rsidRDefault="008D1971" w:rsidP="00305075">
            <w:pPr>
              <w:widowControl w:val="0"/>
              <w:jc w:val="center"/>
              <w:rPr>
                <w:kern w:val="2"/>
                <w:sz w:val="16"/>
              </w:rPr>
            </w:pPr>
            <w:r w:rsidRPr="003C0F90">
              <w:rPr>
                <w:kern w:val="2"/>
                <w:sz w:val="16"/>
              </w:rPr>
              <w:t>39</w:t>
            </w:r>
          </w:p>
        </w:tc>
        <w:tc>
          <w:tcPr>
            <w:tcW w:w="403" w:type="dxa"/>
            <w:vAlign w:val="center"/>
          </w:tcPr>
          <w:p w14:paraId="2967A2D6" w14:textId="77777777" w:rsidR="008D1971" w:rsidRPr="003C0F90" w:rsidRDefault="008D1971" w:rsidP="00305075">
            <w:pPr>
              <w:widowControl w:val="0"/>
              <w:jc w:val="center"/>
              <w:rPr>
                <w:kern w:val="2"/>
                <w:sz w:val="16"/>
              </w:rPr>
            </w:pPr>
            <w:r w:rsidRPr="003C0F90">
              <w:rPr>
                <w:kern w:val="2"/>
                <w:sz w:val="16"/>
              </w:rPr>
              <w:t>43</w:t>
            </w:r>
          </w:p>
        </w:tc>
        <w:tc>
          <w:tcPr>
            <w:tcW w:w="403" w:type="dxa"/>
            <w:vAlign w:val="center"/>
          </w:tcPr>
          <w:p w14:paraId="07DEBCD1" w14:textId="77777777" w:rsidR="008D1971" w:rsidRPr="003C0F90" w:rsidRDefault="008D1971" w:rsidP="00305075">
            <w:pPr>
              <w:widowControl w:val="0"/>
              <w:jc w:val="center"/>
              <w:rPr>
                <w:kern w:val="2"/>
                <w:sz w:val="16"/>
              </w:rPr>
            </w:pPr>
            <w:r w:rsidRPr="003C0F90">
              <w:rPr>
                <w:kern w:val="2"/>
                <w:sz w:val="16"/>
              </w:rPr>
              <w:t>49</w:t>
            </w:r>
          </w:p>
        </w:tc>
        <w:tc>
          <w:tcPr>
            <w:tcW w:w="403" w:type="dxa"/>
            <w:vAlign w:val="center"/>
          </w:tcPr>
          <w:p w14:paraId="06FE65F0" w14:textId="77777777" w:rsidR="008D1971" w:rsidRPr="003C0F90" w:rsidRDefault="008D1971" w:rsidP="00305075">
            <w:pPr>
              <w:widowControl w:val="0"/>
              <w:jc w:val="center"/>
              <w:rPr>
                <w:kern w:val="2"/>
                <w:sz w:val="16"/>
              </w:rPr>
            </w:pPr>
            <w:r w:rsidRPr="003C0F90">
              <w:rPr>
                <w:kern w:val="2"/>
                <w:sz w:val="16"/>
              </w:rPr>
              <w:t>49</w:t>
            </w:r>
          </w:p>
        </w:tc>
        <w:tc>
          <w:tcPr>
            <w:tcW w:w="403" w:type="dxa"/>
            <w:vAlign w:val="center"/>
          </w:tcPr>
          <w:p w14:paraId="68994AA7" w14:textId="77777777" w:rsidR="008D1971" w:rsidRPr="003C0F90" w:rsidRDefault="008D1971" w:rsidP="00305075">
            <w:pPr>
              <w:widowControl w:val="0"/>
              <w:jc w:val="center"/>
              <w:rPr>
                <w:kern w:val="2"/>
                <w:sz w:val="16"/>
              </w:rPr>
            </w:pPr>
            <w:r w:rsidRPr="003C0F90">
              <w:rPr>
                <w:kern w:val="2"/>
                <w:sz w:val="16"/>
              </w:rPr>
              <w:t>50</w:t>
            </w:r>
          </w:p>
        </w:tc>
        <w:tc>
          <w:tcPr>
            <w:tcW w:w="403" w:type="dxa"/>
            <w:vAlign w:val="center"/>
          </w:tcPr>
          <w:p w14:paraId="5BD1D7C9"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1C50222C" w14:textId="77777777" w:rsidR="008D1971" w:rsidRPr="003C0F90" w:rsidRDefault="008D1971" w:rsidP="00305075">
            <w:pPr>
              <w:widowControl w:val="0"/>
              <w:jc w:val="center"/>
              <w:rPr>
                <w:kern w:val="2"/>
                <w:sz w:val="16"/>
              </w:rPr>
            </w:pPr>
            <w:r w:rsidRPr="003C0F90">
              <w:rPr>
                <w:kern w:val="2"/>
                <w:sz w:val="16"/>
              </w:rPr>
              <w:t>53</w:t>
            </w:r>
          </w:p>
        </w:tc>
        <w:tc>
          <w:tcPr>
            <w:tcW w:w="403" w:type="dxa"/>
            <w:vAlign w:val="center"/>
          </w:tcPr>
          <w:p w14:paraId="493BB7E4"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130A91B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78555A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132B8C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1E7D2C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58F164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D5796A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43ABF0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CC0861B"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50E583C3"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FFCB46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F6D041A" w14:textId="77777777" w:rsidTr="00135D72">
        <w:tblPrEx>
          <w:tblBorders>
            <w:bottom w:val="single" w:sz="6" w:space="0" w:color="000000"/>
          </w:tblBorders>
        </w:tblPrEx>
        <w:trPr>
          <w:jc w:val="center"/>
        </w:trPr>
        <w:tc>
          <w:tcPr>
            <w:tcW w:w="506" w:type="dxa"/>
            <w:vAlign w:val="center"/>
          </w:tcPr>
          <w:p w14:paraId="04A262DC" w14:textId="77777777" w:rsidR="008D1971" w:rsidRPr="003C0F90" w:rsidRDefault="008D1971" w:rsidP="00305075">
            <w:pPr>
              <w:widowControl w:val="0"/>
              <w:jc w:val="center"/>
              <w:rPr>
                <w:b/>
                <w:kern w:val="2"/>
                <w:sz w:val="16"/>
              </w:rPr>
            </w:pPr>
            <w:r w:rsidRPr="003C0F90">
              <w:rPr>
                <w:b/>
                <w:kern w:val="2"/>
                <w:sz w:val="16"/>
              </w:rPr>
              <w:t>62</w:t>
            </w:r>
          </w:p>
        </w:tc>
        <w:tc>
          <w:tcPr>
            <w:tcW w:w="503" w:type="dxa"/>
            <w:vAlign w:val="center"/>
          </w:tcPr>
          <w:p w14:paraId="64B748FE" w14:textId="77777777" w:rsidR="008D1971" w:rsidRPr="003C0F90" w:rsidRDefault="008D1971" w:rsidP="00305075">
            <w:pPr>
              <w:widowControl w:val="0"/>
              <w:jc w:val="center"/>
              <w:rPr>
                <w:kern w:val="2"/>
                <w:sz w:val="16"/>
              </w:rPr>
            </w:pPr>
            <w:r w:rsidRPr="003C0F90">
              <w:rPr>
                <w:kern w:val="2"/>
                <w:sz w:val="16"/>
              </w:rPr>
              <w:t>23</w:t>
            </w:r>
          </w:p>
        </w:tc>
        <w:tc>
          <w:tcPr>
            <w:tcW w:w="361" w:type="dxa"/>
            <w:vAlign w:val="center"/>
          </w:tcPr>
          <w:p w14:paraId="66782584" w14:textId="77777777" w:rsidR="008D1971" w:rsidRPr="003C0F90" w:rsidRDefault="008D1971" w:rsidP="00305075">
            <w:pPr>
              <w:widowControl w:val="0"/>
              <w:jc w:val="center"/>
              <w:rPr>
                <w:kern w:val="2"/>
                <w:sz w:val="16"/>
              </w:rPr>
            </w:pPr>
            <w:r w:rsidRPr="003C0F90">
              <w:rPr>
                <w:kern w:val="2"/>
                <w:sz w:val="16"/>
              </w:rPr>
              <w:t>30</w:t>
            </w:r>
          </w:p>
        </w:tc>
        <w:tc>
          <w:tcPr>
            <w:tcW w:w="403" w:type="dxa"/>
            <w:vAlign w:val="center"/>
          </w:tcPr>
          <w:p w14:paraId="2A4432B7" w14:textId="77777777" w:rsidR="008D1971" w:rsidRPr="003C0F90" w:rsidRDefault="008D1971" w:rsidP="00305075">
            <w:pPr>
              <w:widowControl w:val="0"/>
              <w:jc w:val="center"/>
              <w:rPr>
                <w:kern w:val="2"/>
                <w:sz w:val="16"/>
              </w:rPr>
            </w:pPr>
            <w:r w:rsidRPr="003C0F90">
              <w:rPr>
                <w:kern w:val="2"/>
                <w:sz w:val="16"/>
              </w:rPr>
              <w:t>39</w:t>
            </w:r>
          </w:p>
        </w:tc>
        <w:tc>
          <w:tcPr>
            <w:tcW w:w="403" w:type="dxa"/>
            <w:vAlign w:val="center"/>
          </w:tcPr>
          <w:p w14:paraId="155A5054" w14:textId="77777777" w:rsidR="008D1971" w:rsidRPr="003C0F90" w:rsidRDefault="008D1971" w:rsidP="00305075">
            <w:pPr>
              <w:widowControl w:val="0"/>
              <w:jc w:val="center"/>
              <w:rPr>
                <w:kern w:val="2"/>
                <w:sz w:val="16"/>
              </w:rPr>
            </w:pPr>
            <w:r w:rsidRPr="003C0F90">
              <w:rPr>
                <w:kern w:val="2"/>
                <w:sz w:val="16"/>
              </w:rPr>
              <w:t>44</w:t>
            </w:r>
          </w:p>
        </w:tc>
        <w:tc>
          <w:tcPr>
            <w:tcW w:w="403" w:type="dxa"/>
            <w:vAlign w:val="center"/>
          </w:tcPr>
          <w:p w14:paraId="44C862AF" w14:textId="77777777" w:rsidR="008D1971" w:rsidRPr="003C0F90" w:rsidRDefault="008D1971" w:rsidP="00305075">
            <w:pPr>
              <w:widowControl w:val="0"/>
              <w:jc w:val="center"/>
              <w:rPr>
                <w:kern w:val="2"/>
                <w:sz w:val="16"/>
              </w:rPr>
            </w:pPr>
            <w:r w:rsidRPr="003C0F90">
              <w:rPr>
                <w:kern w:val="2"/>
                <w:sz w:val="16"/>
              </w:rPr>
              <w:t>49</w:t>
            </w:r>
          </w:p>
        </w:tc>
        <w:tc>
          <w:tcPr>
            <w:tcW w:w="403" w:type="dxa"/>
            <w:vAlign w:val="center"/>
          </w:tcPr>
          <w:p w14:paraId="567EA7F1" w14:textId="77777777" w:rsidR="008D1971" w:rsidRPr="003C0F90" w:rsidRDefault="008D1971" w:rsidP="00305075">
            <w:pPr>
              <w:widowControl w:val="0"/>
              <w:jc w:val="center"/>
              <w:rPr>
                <w:kern w:val="2"/>
                <w:sz w:val="16"/>
              </w:rPr>
            </w:pPr>
            <w:r w:rsidRPr="003C0F90">
              <w:rPr>
                <w:kern w:val="2"/>
                <w:sz w:val="16"/>
              </w:rPr>
              <w:t>49</w:t>
            </w:r>
          </w:p>
        </w:tc>
        <w:tc>
          <w:tcPr>
            <w:tcW w:w="403" w:type="dxa"/>
            <w:vAlign w:val="center"/>
          </w:tcPr>
          <w:p w14:paraId="53FDB69F" w14:textId="77777777" w:rsidR="008D1971" w:rsidRPr="003C0F90" w:rsidRDefault="008D1971" w:rsidP="00305075">
            <w:pPr>
              <w:widowControl w:val="0"/>
              <w:jc w:val="center"/>
              <w:rPr>
                <w:kern w:val="2"/>
                <w:sz w:val="16"/>
              </w:rPr>
            </w:pPr>
            <w:r w:rsidRPr="003C0F90">
              <w:rPr>
                <w:kern w:val="2"/>
                <w:sz w:val="16"/>
              </w:rPr>
              <w:t>51</w:t>
            </w:r>
          </w:p>
        </w:tc>
        <w:tc>
          <w:tcPr>
            <w:tcW w:w="403" w:type="dxa"/>
            <w:vAlign w:val="center"/>
          </w:tcPr>
          <w:p w14:paraId="4753C515"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73BC8FDE"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23E81E4D"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1ADF441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2450C1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DECA17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9FC5D4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192687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8BEA5F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4F22E4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9E5438F"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4B5DBDE2"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64A676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21D7B1E" w14:textId="77777777" w:rsidTr="00135D72">
        <w:tblPrEx>
          <w:tblBorders>
            <w:bottom w:val="single" w:sz="6" w:space="0" w:color="000000"/>
          </w:tblBorders>
        </w:tblPrEx>
        <w:trPr>
          <w:jc w:val="center"/>
        </w:trPr>
        <w:tc>
          <w:tcPr>
            <w:tcW w:w="506" w:type="dxa"/>
            <w:vAlign w:val="center"/>
          </w:tcPr>
          <w:p w14:paraId="244329B2" w14:textId="77777777" w:rsidR="008D1971" w:rsidRPr="003C0F90" w:rsidRDefault="008D1971" w:rsidP="00305075">
            <w:pPr>
              <w:widowControl w:val="0"/>
              <w:jc w:val="center"/>
              <w:rPr>
                <w:b/>
                <w:kern w:val="2"/>
                <w:sz w:val="16"/>
              </w:rPr>
            </w:pPr>
            <w:r w:rsidRPr="003C0F90">
              <w:rPr>
                <w:b/>
                <w:kern w:val="2"/>
                <w:sz w:val="16"/>
              </w:rPr>
              <w:t>63</w:t>
            </w:r>
          </w:p>
        </w:tc>
        <w:tc>
          <w:tcPr>
            <w:tcW w:w="503" w:type="dxa"/>
            <w:vAlign w:val="center"/>
          </w:tcPr>
          <w:p w14:paraId="3FA359BF" w14:textId="77777777" w:rsidR="008D1971" w:rsidRPr="003C0F90" w:rsidRDefault="008D1971" w:rsidP="00305075">
            <w:pPr>
              <w:widowControl w:val="0"/>
              <w:jc w:val="center"/>
              <w:rPr>
                <w:kern w:val="2"/>
                <w:sz w:val="16"/>
              </w:rPr>
            </w:pPr>
            <w:r w:rsidRPr="003C0F90">
              <w:rPr>
                <w:kern w:val="2"/>
                <w:sz w:val="16"/>
              </w:rPr>
              <w:t>22</w:t>
            </w:r>
          </w:p>
        </w:tc>
        <w:tc>
          <w:tcPr>
            <w:tcW w:w="361" w:type="dxa"/>
            <w:vAlign w:val="center"/>
          </w:tcPr>
          <w:p w14:paraId="78B6C42F" w14:textId="77777777" w:rsidR="008D1971" w:rsidRPr="003C0F90" w:rsidRDefault="008D1971" w:rsidP="00305075">
            <w:pPr>
              <w:widowControl w:val="0"/>
              <w:jc w:val="center"/>
              <w:rPr>
                <w:kern w:val="2"/>
                <w:sz w:val="16"/>
              </w:rPr>
            </w:pPr>
            <w:r w:rsidRPr="003C0F90">
              <w:rPr>
                <w:kern w:val="2"/>
                <w:sz w:val="16"/>
              </w:rPr>
              <w:t>30</w:t>
            </w:r>
          </w:p>
        </w:tc>
        <w:tc>
          <w:tcPr>
            <w:tcW w:w="403" w:type="dxa"/>
            <w:vAlign w:val="center"/>
          </w:tcPr>
          <w:p w14:paraId="16912A13" w14:textId="77777777" w:rsidR="008D1971" w:rsidRPr="003C0F90" w:rsidRDefault="008D1971" w:rsidP="00305075">
            <w:pPr>
              <w:widowControl w:val="0"/>
              <w:jc w:val="center"/>
              <w:rPr>
                <w:kern w:val="2"/>
                <w:sz w:val="16"/>
              </w:rPr>
            </w:pPr>
            <w:r w:rsidRPr="003C0F90">
              <w:rPr>
                <w:kern w:val="2"/>
                <w:sz w:val="16"/>
              </w:rPr>
              <w:t>39</w:t>
            </w:r>
          </w:p>
        </w:tc>
        <w:tc>
          <w:tcPr>
            <w:tcW w:w="403" w:type="dxa"/>
            <w:vAlign w:val="center"/>
          </w:tcPr>
          <w:p w14:paraId="5A07DD10" w14:textId="77777777" w:rsidR="008D1971" w:rsidRPr="003C0F90" w:rsidRDefault="008D1971" w:rsidP="00305075">
            <w:pPr>
              <w:widowControl w:val="0"/>
              <w:jc w:val="center"/>
              <w:rPr>
                <w:kern w:val="2"/>
                <w:sz w:val="16"/>
              </w:rPr>
            </w:pPr>
            <w:r w:rsidRPr="003C0F90">
              <w:rPr>
                <w:kern w:val="2"/>
                <w:sz w:val="16"/>
              </w:rPr>
              <w:t>45</w:t>
            </w:r>
          </w:p>
        </w:tc>
        <w:tc>
          <w:tcPr>
            <w:tcW w:w="403" w:type="dxa"/>
            <w:vAlign w:val="center"/>
          </w:tcPr>
          <w:p w14:paraId="7AB8978F" w14:textId="77777777" w:rsidR="008D1971" w:rsidRPr="003C0F90" w:rsidRDefault="008D1971" w:rsidP="00305075">
            <w:pPr>
              <w:widowControl w:val="0"/>
              <w:jc w:val="center"/>
              <w:rPr>
                <w:kern w:val="2"/>
                <w:sz w:val="16"/>
              </w:rPr>
            </w:pPr>
            <w:r w:rsidRPr="003C0F90">
              <w:rPr>
                <w:kern w:val="2"/>
                <w:sz w:val="16"/>
              </w:rPr>
              <w:t>50</w:t>
            </w:r>
          </w:p>
        </w:tc>
        <w:tc>
          <w:tcPr>
            <w:tcW w:w="403" w:type="dxa"/>
            <w:vAlign w:val="center"/>
          </w:tcPr>
          <w:p w14:paraId="169B469B" w14:textId="77777777" w:rsidR="008D1971" w:rsidRPr="003C0F90" w:rsidRDefault="008D1971" w:rsidP="00305075">
            <w:pPr>
              <w:widowControl w:val="0"/>
              <w:jc w:val="center"/>
              <w:rPr>
                <w:kern w:val="2"/>
                <w:sz w:val="16"/>
              </w:rPr>
            </w:pPr>
            <w:r w:rsidRPr="003C0F90">
              <w:rPr>
                <w:kern w:val="2"/>
                <w:sz w:val="16"/>
              </w:rPr>
              <w:t>50</w:t>
            </w:r>
          </w:p>
        </w:tc>
        <w:tc>
          <w:tcPr>
            <w:tcW w:w="403" w:type="dxa"/>
            <w:vAlign w:val="center"/>
          </w:tcPr>
          <w:p w14:paraId="5DF0734F"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6C849715"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35A4E45C"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11D96E46"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5D68268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F9B049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90C4F93"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855AD1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9DF355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30DEB2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801FE0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F7AE606"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38D756B6"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826587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E4E740D" w14:textId="77777777" w:rsidTr="00135D72">
        <w:tblPrEx>
          <w:tblBorders>
            <w:bottom w:val="single" w:sz="6" w:space="0" w:color="000000"/>
          </w:tblBorders>
        </w:tblPrEx>
        <w:trPr>
          <w:jc w:val="center"/>
        </w:trPr>
        <w:tc>
          <w:tcPr>
            <w:tcW w:w="506" w:type="dxa"/>
            <w:vAlign w:val="center"/>
          </w:tcPr>
          <w:p w14:paraId="30090138" w14:textId="77777777" w:rsidR="008D1971" w:rsidRPr="003C0F90" w:rsidRDefault="008D1971" w:rsidP="00305075">
            <w:pPr>
              <w:widowControl w:val="0"/>
              <w:jc w:val="center"/>
              <w:rPr>
                <w:b/>
                <w:kern w:val="2"/>
                <w:sz w:val="16"/>
              </w:rPr>
            </w:pPr>
            <w:r w:rsidRPr="003C0F90">
              <w:rPr>
                <w:b/>
                <w:kern w:val="2"/>
                <w:sz w:val="16"/>
              </w:rPr>
              <w:t>64</w:t>
            </w:r>
          </w:p>
        </w:tc>
        <w:tc>
          <w:tcPr>
            <w:tcW w:w="503" w:type="dxa"/>
            <w:vAlign w:val="center"/>
          </w:tcPr>
          <w:p w14:paraId="64809A95" w14:textId="77777777" w:rsidR="008D1971" w:rsidRPr="003C0F90" w:rsidRDefault="008D1971" w:rsidP="00305075">
            <w:pPr>
              <w:widowControl w:val="0"/>
              <w:jc w:val="center"/>
              <w:rPr>
                <w:kern w:val="2"/>
                <w:sz w:val="16"/>
              </w:rPr>
            </w:pPr>
            <w:r w:rsidRPr="003C0F90">
              <w:rPr>
                <w:kern w:val="2"/>
                <w:sz w:val="16"/>
              </w:rPr>
              <w:t>22</w:t>
            </w:r>
          </w:p>
        </w:tc>
        <w:tc>
          <w:tcPr>
            <w:tcW w:w="361" w:type="dxa"/>
            <w:vAlign w:val="center"/>
          </w:tcPr>
          <w:p w14:paraId="34B72CC8" w14:textId="77777777" w:rsidR="008D1971" w:rsidRPr="003C0F90" w:rsidRDefault="008D1971" w:rsidP="00305075">
            <w:pPr>
              <w:widowControl w:val="0"/>
              <w:jc w:val="center"/>
              <w:rPr>
                <w:kern w:val="2"/>
                <w:sz w:val="16"/>
              </w:rPr>
            </w:pPr>
            <w:r w:rsidRPr="003C0F90">
              <w:rPr>
                <w:kern w:val="2"/>
                <w:sz w:val="16"/>
              </w:rPr>
              <w:t>30</w:t>
            </w:r>
          </w:p>
        </w:tc>
        <w:tc>
          <w:tcPr>
            <w:tcW w:w="403" w:type="dxa"/>
            <w:vAlign w:val="center"/>
          </w:tcPr>
          <w:p w14:paraId="723DC8A6" w14:textId="77777777" w:rsidR="008D1971" w:rsidRPr="003C0F90" w:rsidRDefault="008D1971" w:rsidP="00305075">
            <w:pPr>
              <w:widowControl w:val="0"/>
              <w:jc w:val="center"/>
              <w:rPr>
                <w:kern w:val="2"/>
                <w:sz w:val="16"/>
              </w:rPr>
            </w:pPr>
            <w:r w:rsidRPr="003C0F90">
              <w:rPr>
                <w:kern w:val="2"/>
                <w:sz w:val="16"/>
              </w:rPr>
              <w:t>39</w:t>
            </w:r>
          </w:p>
        </w:tc>
        <w:tc>
          <w:tcPr>
            <w:tcW w:w="403" w:type="dxa"/>
            <w:vAlign w:val="center"/>
          </w:tcPr>
          <w:p w14:paraId="474779E5" w14:textId="77777777" w:rsidR="008D1971" w:rsidRPr="003C0F90" w:rsidRDefault="008D1971" w:rsidP="00305075">
            <w:pPr>
              <w:widowControl w:val="0"/>
              <w:jc w:val="center"/>
              <w:rPr>
                <w:kern w:val="2"/>
                <w:sz w:val="16"/>
              </w:rPr>
            </w:pPr>
            <w:r w:rsidRPr="003C0F90">
              <w:rPr>
                <w:kern w:val="2"/>
                <w:sz w:val="16"/>
              </w:rPr>
              <w:t>45</w:t>
            </w:r>
          </w:p>
        </w:tc>
        <w:tc>
          <w:tcPr>
            <w:tcW w:w="403" w:type="dxa"/>
            <w:vAlign w:val="center"/>
          </w:tcPr>
          <w:p w14:paraId="1C1C2E1F" w14:textId="77777777" w:rsidR="008D1971" w:rsidRPr="003C0F90" w:rsidRDefault="008D1971" w:rsidP="00305075">
            <w:pPr>
              <w:widowControl w:val="0"/>
              <w:jc w:val="center"/>
              <w:rPr>
                <w:kern w:val="2"/>
                <w:sz w:val="16"/>
              </w:rPr>
            </w:pPr>
            <w:r w:rsidRPr="003C0F90">
              <w:rPr>
                <w:kern w:val="2"/>
                <w:sz w:val="16"/>
              </w:rPr>
              <w:t>50</w:t>
            </w:r>
          </w:p>
        </w:tc>
        <w:tc>
          <w:tcPr>
            <w:tcW w:w="403" w:type="dxa"/>
            <w:vAlign w:val="center"/>
          </w:tcPr>
          <w:p w14:paraId="00220C45" w14:textId="77777777" w:rsidR="008D1971" w:rsidRPr="003C0F90" w:rsidRDefault="008D1971" w:rsidP="00305075">
            <w:pPr>
              <w:widowControl w:val="0"/>
              <w:jc w:val="center"/>
              <w:rPr>
                <w:kern w:val="2"/>
                <w:sz w:val="16"/>
              </w:rPr>
            </w:pPr>
            <w:r w:rsidRPr="003C0F90">
              <w:rPr>
                <w:kern w:val="2"/>
                <w:sz w:val="16"/>
              </w:rPr>
              <w:t>51</w:t>
            </w:r>
          </w:p>
        </w:tc>
        <w:tc>
          <w:tcPr>
            <w:tcW w:w="403" w:type="dxa"/>
            <w:vAlign w:val="center"/>
          </w:tcPr>
          <w:p w14:paraId="353D5E9A"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0E6301E2"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074BE4FE"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059C85FF" w14:textId="77777777" w:rsidR="008D1971" w:rsidRPr="003C0F90" w:rsidRDefault="008D1971" w:rsidP="00305075">
            <w:pPr>
              <w:widowControl w:val="0"/>
              <w:jc w:val="center"/>
              <w:rPr>
                <w:kern w:val="2"/>
                <w:sz w:val="16"/>
              </w:rPr>
            </w:pPr>
            <w:r w:rsidRPr="003C0F90">
              <w:rPr>
                <w:kern w:val="2"/>
                <w:sz w:val="16"/>
              </w:rPr>
              <w:t>75</w:t>
            </w:r>
          </w:p>
        </w:tc>
        <w:tc>
          <w:tcPr>
            <w:tcW w:w="403" w:type="dxa"/>
            <w:vAlign w:val="center"/>
          </w:tcPr>
          <w:p w14:paraId="60CD311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AE06A8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E63F24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B530FF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C9980E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7F3F57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51CA953"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798BFD9"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3A04DAD9"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74C89C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60073EA" w14:textId="77777777" w:rsidTr="00135D72">
        <w:tblPrEx>
          <w:tblBorders>
            <w:bottom w:val="single" w:sz="6" w:space="0" w:color="000000"/>
          </w:tblBorders>
        </w:tblPrEx>
        <w:trPr>
          <w:jc w:val="center"/>
        </w:trPr>
        <w:tc>
          <w:tcPr>
            <w:tcW w:w="506" w:type="dxa"/>
            <w:vAlign w:val="center"/>
          </w:tcPr>
          <w:p w14:paraId="22C711FB" w14:textId="77777777" w:rsidR="008D1971" w:rsidRPr="003C0F90" w:rsidRDefault="008D1971" w:rsidP="00305075">
            <w:pPr>
              <w:widowControl w:val="0"/>
              <w:jc w:val="center"/>
              <w:rPr>
                <w:b/>
                <w:kern w:val="2"/>
                <w:sz w:val="16"/>
              </w:rPr>
            </w:pPr>
            <w:r w:rsidRPr="003C0F90">
              <w:rPr>
                <w:b/>
                <w:kern w:val="2"/>
                <w:sz w:val="16"/>
              </w:rPr>
              <w:t>65</w:t>
            </w:r>
          </w:p>
        </w:tc>
        <w:tc>
          <w:tcPr>
            <w:tcW w:w="503" w:type="dxa"/>
            <w:vAlign w:val="center"/>
          </w:tcPr>
          <w:p w14:paraId="4A099C61" w14:textId="77777777" w:rsidR="008D1971" w:rsidRPr="003C0F90" w:rsidRDefault="008D1971" w:rsidP="00305075">
            <w:pPr>
              <w:widowControl w:val="0"/>
              <w:jc w:val="center"/>
              <w:rPr>
                <w:kern w:val="2"/>
                <w:sz w:val="16"/>
              </w:rPr>
            </w:pPr>
            <w:r w:rsidRPr="003C0F90">
              <w:rPr>
                <w:kern w:val="2"/>
                <w:sz w:val="16"/>
              </w:rPr>
              <w:t>22</w:t>
            </w:r>
          </w:p>
        </w:tc>
        <w:tc>
          <w:tcPr>
            <w:tcW w:w="361" w:type="dxa"/>
            <w:vAlign w:val="center"/>
          </w:tcPr>
          <w:p w14:paraId="6DC1190A" w14:textId="77777777" w:rsidR="008D1971" w:rsidRPr="003C0F90" w:rsidRDefault="008D1971" w:rsidP="00305075">
            <w:pPr>
              <w:widowControl w:val="0"/>
              <w:jc w:val="center"/>
              <w:rPr>
                <w:kern w:val="2"/>
                <w:sz w:val="16"/>
              </w:rPr>
            </w:pPr>
            <w:r w:rsidRPr="003C0F90">
              <w:rPr>
                <w:kern w:val="2"/>
                <w:sz w:val="16"/>
              </w:rPr>
              <w:t>30</w:t>
            </w:r>
          </w:p>
        </w:tc>
        <w:tc>
          <w:tcPr>
            <w:tcW w:w="403" w:type="dxa"/>
            <w:vAlign w:val="center"/>
          </w:tcPr>
          <w:p w14:paraId="23EA92BD" w14:textId="77777777" w:rsidR="008D1971" w:rsidRPr="003C0F90" w:rsidRDefault="008D1971" w:rsidP="00305075">
            <w:pPr>
              <w:widowControl w:val="0"/>
              <w:jc w:val="center"/>
              <w:rPr>
                <w:kern w:val="2"/>
                <w:sz w:val="16"/>
              </w:rPr>
            </w:pPr>
            <w:r w:rsidRPr="003C0F90">
              <w:rPr>
                <w:kern w:val="2"/>
                <w:sz w:val="16"/>
              </w:rPr>
              <w:t>39</w:t>
            </w:r>
          </w:p>
        </w:tc>
        <w:tc>
          <w:tcPr>
            <w:tcW w:w="403" w:type="dxa"/>
            <w:vAlign w:val="center"/>
          </w:tcPr>
          <w:p w14:paraId="790C2B1B" w14:textId="77777777" w:rsidR="008D1971" w:rsidRPr="003C0F90" w:rsidRDefault="008D1971" w:rsidP="00305075">
            <w:pPr>
              <w:widowControl w:val="0"/>
              <w:jc w:val="center"/>
              <w:rPr>
                <w:kern w:val="2"/>
                <w:sz w:val="16"/>
              </w:rPr>
            </w:pPr>
            <w:r w:rsidRPr="003C0F90">
              <w:rPr>
                <w:kern w:val="2"/>
                <w:sz w:val="16"/>
              </w:rPr>
              <w:t>45</w:t>
            </w:r>
          </w:p>
        </w:tc>
        <w:tc>
          <w:tcPr>
            <w:tcW w:w="403" w:type="dxa"/>
            <w:vAlign w:val="center"/>
          </w:tcPr>
          <w:p w14:paraId="62DEB1D4" w14:textId="77777777" w:rsidR="008D1971" w:rsidRPr="003C0F90" w:rsidRDefault="008D1971" w:rsidP="00305075">
            <w:pPr>
              <w:widowControl w:val="0"/>
              <w:jc w:val="center"/>
              <w:rPr>
                <w:kern w:val="2"/>
                <w:sz w:val="16"/>
              </w:rPr>
            </w:pPr>
            <w:r w:rsidRPr="003C0F90">
              <w:rPr>
                <w:kern w:val="2"/>
                <w:sz w:val="16"/>
              </w:rPr>
              <w:t>50</w:t>
            </w:r>
          </w:p>
        </w:tc>
        <w:tc>
          <w:tcPr>
            <w:tcW w:w="403" w:type="dxa"/>
            <w:vAlign w:val="center"/>
          </w:tcPr>
          <w:p w14:paraId="1458F825"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34346D06"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5A4740E4"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7A915021"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33BBF202"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4C3FFF7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E38F9D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AD54CA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3EA6833"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2AC5BF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950309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464533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7D845D6"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0EFBDDB7"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F75671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06912C0" w14:textId="77777777" w:rsidTr="00135D72">
        <w:tblPrEx>
          <w:tblBorders>
            <w:bottom w:val="single" w:sz="6" w:space="0" w:color="000000"/>
          </w:tblBorders>
        </w:tblPrEx>
        <w:trPr>
          <w:jc w:val="center"/>
        </w:trPr>
        <w:tc>
          <w:tcPr>
            <w:tcW w:w="506" w:type="dxa"/>
            <w:vAlign w:val="center"/>
          </w:tcPr>
          <w:p w14:paraId="5A6B7F0B" w14:textId="77777777" w:rsidR="008D1971" w:rsidRPr="003C0F90" w:rsidRDefault="008D1971" w:rsidP="00305075">
            <w:pPr>
              <w:widowControl w:val="0"/>
              <w:jc w:val="center"/>
              <w:rPr>
                <w:b/>
                <w:kern w:val="2"/>
                <w:sz w:val="16"/>
              </w:rPr>
            </w:pPr>
            <w:r w:rsidRPr="003C0F90">
              <w:rPr>
                <w:b/>
                <w:kern w:val="2"/>
                <w:sz w:val="16"/>
              </w:rPr>
              <w:t>66</w:t>
            </w:r>
          </w:p>
        </w:tc>
        <w:tc>
          <w:tcPr>
            <w:tcW w:w="503" w:type="dxa"/>
            <w:vAlign w:val="center"/>
          </w:tcPr>
          <w:p w14:paraId="68F5BB2F" w14:textId="77777777" w:rsidR="008D1971" w:rsidRPr="003C0F90" w:rsidRDefault="008D1971" w:rsidP="00305075">
            <w:pPr>
              <w:widowControl w:val="0"/>
              <w:jc w:val="center"/>
              <w:rPr>
                <w:kern w:val="2"/>
                <w:sz w:val="16"/>
              </w:rPr>
            </w:pPr>
            <w:r w:rsidRPr="003C0F90">
              <w:rPr>
                <w:kern w:val="2"/>
                <w:sz w:val="16"/>
              </w:rPr>
              <w:t>22</w:t>
            </w:r>
          </w:p>
        </w:tc>
        <w:tc>
          <w:tcPr>
            <w:tcW w:w="361" w:type="dxa"/>
            <w:vAlign w:val="center"/>
          </w:tcPr>
          <w:p w14:paraId="361AF362" w14:textId="77777777" w:rsidR="008D1971" w:rsidRPr="003C0F90" w:rsidRDefault="008D1971" w:rsidP="00305075">
            <w:pPr>
              <w:widowControl w:val="0"/>
              <w:jc w:val="center"/>
              <w:rPr>
                <w:kern w:val="2"/>
                <w:sz w:val="16"/>
              </w:rPr>
            </w:pPr>
            <w:r w:rsidRPr="003C0F90">
              <w:rPr>
                <w:kern w:val="2"/>
                <w:sz w:val="16"/>
              </w:rPr>
              <w:t>30</w:t>
            </w:r>
          </w:p>
        </w:tc>
        <w:tc>
          <w:tcPr>
            <w:tcW w:w="403" w:type="dxa"/>
            <w:vAlign w:val="center"/>
          </w:tcPr>
          <w:p w14:paraId="42F7D35D" w14:textId="77777777" w:rsidR="008D1971" w:rsidRPr="003C0F90" w:rsidRDefault="008D1971" w:rsidP="00305075">
            <w:pPr>
              <w:widowControl w:val="0"/>
              <w:jc w:val="center"/>
              <w:rPr>
                <w:kern w:val="2"/>
                <w:sz w:val="16"/>
              </w:rPr>
            </w:pPr>
            <w:r w:rsidRPr="003C0F90">
              <w:rPr>
                <w:kern w:val="2"/>
                <w:sz w:val="16"/>
              </w:rPr>
              <w:t>39</w:t>
            </w:r>
          </w:p>
        </w:tc>
        <w:tc>
          <w:tcPr>
            <w:tcW w:w="403" w:type="dxa"/>
            <w:vAlign w:val="center"/>
          </w:tcPr>
          <w:p w14:paraId="38746BAE" w14:textId="77777777" w:rsidR="008D1971" w:rsidRPr="003C0F90" w:rsidRDefault="008D1971" w:rsidP="00305075">
            <w:pPr>
              <w:widowControl w:val="0"/>
              <w:jc w:val="center"/>
              <w:rPr>
                <w:kern w:val="2"/>
                <w:sz w:val="16"/>
              </w:rPr>
            </w:pPr>
            <w:r w:rsidRPr="003C0F90">
              <w:rPr>
                <w:kern w:val="2"/>
                <w:sz w:val="16"/>
              </w:rPr>
              <w:t>45</w:t>
            </w:r>
          </w:p>
        </w:tc>
        <w:tc>
          <w:tcPr>
            <w:tcW w:w="403" w:type="dxa"/>
            <w:vAlign w:val="center"/>
          </w:tcPr>
          <w:p w14:paraId="6553C455"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599FCDB7"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62A3C157"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3F3D1AF8"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2640794E"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127A7DAE"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0034359C"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DF95A6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20D9B6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F10787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5E96AB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6AF6B9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2BE239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3674A9E"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4CA65A2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4DE54D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9A759AF" w14:textId="77777777" w:rsidTr="00135D72">
        <w:tblPrEx>
          <w:tblBorders>
            <w:bottom w:val="single" w:sz="6" w:space="0" w:color="000000"/>
          </w:tblBorders>
        </w:tblPrEx>
        <w:trPr>
          <w:jc w:val="center"/>
        </w:trPr>
        <w:tc>
          <w:tcPr>
            <w:tcW w:w="506" w:type="dxa"/>
            <w:vAlign w:val="center"/>
          </w:tcPr>
          <w:p w14:paraId="5A00F909" w14:textId="77777777" w:rsidR="008D1971" w:rsidRPr="003C0F90" w:rsidRDefault="008D1971" w:rsidP="00305075">
            <w:pPr>
              <w:widowControl w:val="0"/>
              <w:jc w:val="center"/>
              <w:rPr>
                <w:b/>
                <w:kern w:val="2"/>
                <w:sz w:val="16"/>
              </w:rPr>
            </w:pPr>
            <w:r w:rsidRPr="003C0F90">
              <w:rPr>
                <w:b/>
                <w:kern w:val="2"/>
                <w:sz w:val="16"/>
              </w:rPr>
              <w:t>67</w:t>
            </w:r>
          </w:p>
        </w:tc>
        <w:tc>
          <w:tcPr>
            <w:tcW w:w="503" w:type="dxa"/>
            <w:vAlign w:val="center"/>
          </w:tcPr>
          <w:p w14:paraId="725EAB54" w14:textId="77777777" w:rsidR="008D1971" w:rsidRPr="003C0F90" w:rsidRDefault="008D1971" w:rsidP="00305075">
            <w:pPr>
              <w:widowControl w:val="0"/>
              <w:jc w:val="center"/>
              <w:rPr>
                <w:kern w:val="2"/>
                <w:sz w:val="16"/>
              </w:rPr>
            </w:pPr>
            <w:r w:rsidRPr="003C0F90">
              <w:rPr>
                <w:kern w:val="2"/>
                <w:sz w:val="16"/>
              </w:rPr>
              <w:t>22</w:t>
            </w:r>
          </w:p>
        </w:tc>
        <w:tc>
          <w:tcPr>
            <w:tcW w:w="361" w:type="dxa"/>
            <w:vAlign w:val="center"/>
          </w:tcPr>
          <w:p w14:paraId="34DFB4AC" w14:textId="77777777" w:rsidR="008D1971" w:rsidRPr="003C0F90" w:rsidRDefault="008D1971" w:rsidP="00305075">
            <w:pPr>
              <w:widowControl w:val="0"/>
              <w:jc w:val="center"/>
              <w:rPr>
                <w:kern w:val="2"/>
                <w:sz w:val="16"/>
              </w:rPr>
            </w:pPr>
            <w:r w:rsidRPr="003C0F90">
              <w:rPr>
                <w:kern w:val="2"/>
                <w:sz w:val="16"/>
              </w:rPr>
              <w:t>30</w:t>
            </w:r>
          </w:p>
        </w:tc>
        <w:tc>
          <w:tcPr>
            <w:tcW w:w="403" w:type="dxa"/>
            <w:vAlign w:val="center"/>
          </w:tcPr>
          <w:p w14:paraId="0522E768" w14:textId="77777777" w:rsidR="008D1971" w:rsidRPr="003C0F90" w:rsidRDefault="008D1971" w:rsidP="00305075">
            <w:pPr>
              <w:widowControl w:val="0"/>
              <w:jc w:val="center"/>
              <w:rPr>
                <w:kern w:val="2"/>
                <w:sz w:val="16"/>
              </w:rPr>
            </w:pPr>
            <w:r w:rsidRPr="003C0F90">
              <w:rPr>
                <w:kern w:val="2"/>
                <w:sz w:val="16"/>
              </w:rPr>
              <w:t>39</w:t>
            </w:r>
          </w:p>
        </w:tc>
        <w:tc>
          <w:tcPr>
            <w:tcW w:w="403" w:type="dxa"/>
            <w:vAlign w:val="center"/>
          </w:tcPr>
          <w:p w14:paraId="271427BF"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4B458F3F"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46953AF4"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66037F06"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2F2D07F6"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6D9728BA"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5B0268E5"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067F06D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235296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C83794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AD0F04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C9F09A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C41D2B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43D6CF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389A894"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13150AB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949A76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38FC16D" w14:textId="77777777" w:rsidTr="00135D72">
        <w:tblPrEx>
          <w:tblBorders>
            <w:bottom w:val="single" w:sz="6" w:space="0" w:color="000000"/>
          </w:tblBorders>
        </w:tblPrEx>
        <w:trPr>
          <w:jc w:val="center"/>
        </w:trPr>
        <w:tc>
          <w:tcPr>
            <w:tcW w:w="506" w:type="dxa"/>
            <w:vAlign w:val="center"/>
          </w:tcPr>
          <w:p w14:paraId="74284472" w14:textId="77777777" w:rsidR="008D1971" w:rsidRPr="003C0F90" w:rsidRDefault="008D1971" w:rsidP="00305075">
            <w:pPr>
              <w:widowControl w:val="0"/>
              <w:jc w:val="center"/>
              <w:rPr>
                <w:b/>
                <w:kern w:val="2"/>
                <w:sz w:val="16"/>
              </w:rPr>
            </w:pPr>
            <w:r w:rsidRPr="003C0F90">
              <w:rPr>
                <w:b/>
                <w:kern w:val="2"/>
                <w:sz w:val="16"/>
              </w:rPr>
              <w:t>68</w:t>
            </w:r>
          </w:p>
        </w:tc>
        <w:tc>
          <w:tcPr>
            <w:tcW w:w="503" w:type="dxa"/>
            <w:vAlign w:val="center"/>
          </w:tcPr>
          <w:p w14:paraId="47D6BA42" w14:textId="77777777" w:rsidR="008D1971" w:rsidRPr="003C0F90" w:rsidRDefault="008D1971" w:rsidP="00305075">
            <w:pPr>
              <w:widowControl w:val="0"/>
              <w:jc w:val="center"/>
              <w:rPr>
                <w:kern w:val="2"/>
                <w:sz w:val="16"/>
              </w:rPr>
            </w:pPr>
            <w:r w:rsidRPr="003C0F90">
              <w:rPr>
                <w:kern w:val="2"/>
                <w:sz w:val="16"/>
              </w:rPr>
              <w:t>23</w:t>
            </w:r>
          </w:p>
        </w:tc>
        <w:tc>
          <w:tcPr>
            <w:tcW w:w="361" w:type="dxa"/>
            <w:vAlign w:val="center"/>
          </w:tcPr>
          <w:p w14:paraId="13B43EBC" w14:textId="77777777" w:rsidR="008D1971" w:rsidRPr="003C0F90" w:rsidRDefault="008D1971" w:rsidP="00305075">
            <w:pPr>
              <w:widowControl w:val="0"/>
              <w:jc w:val="center"/>
              <w:rPr>
                <w:kern w:val="2"/>
                <w:sz w:val="16"/>
              </w:rPr>
            </w:pPr>
            <w:r w:rsidRPr="003C0F90">
              <w:rPr>
                <w:kern w:val="2"/>
                <w:sz w:val="16"/>
              </w:rPr>
              <w:t>32</w:t>
            </w:r>
          </w:p>
        </w:tc>
        <w:tc>
          <w:tcPr>
            <w:tcW w:w="403" w:type="dxa"/>
            <w:vAlign w:val="center"/>
          </w:tcPr>
          <w:p w14:paraId="04D77416"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588D35E6"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3C59A474"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5606BF32"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5BE1BED3"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7E628070"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23E63616"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51B5A4F6"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4086495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AB8252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576633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9C9469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9A4FFB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9F3F86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F8DAC8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921D0AD"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014F57D1"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BE88DA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1417823" w14:textId="77777777" w:rsidTr="00135D72">
        <w:tblPrEx>
          <w:tblBorders>
            <w:bottom w:val="single" w:sz="6" w:space="0" w:color="000000"/>
          </w:tblBorders>
        </w:tblPrEx>
        <w:trPr>
          <w:jc w:val="center"/>
        </w:trPr>
        <w:tc>
          <w:tcPr>
            <w:tcW w:w="506" w:type="dxa"/>
            <w:tcBorders>
              <w:bottom w:val="single" w:sz="6" w:space="0" w:color="000000"/>
            </w:tcBorders>
            <w:vAlign w:val="center"/>
          </w:tcPr>
          <w:p w14:paraId="3CFC2B8B" w14:textId="77777777" w:rsidR="008D1971" w:rsidRPr="003C0F90" w:rsidRDefault="008D1971" w:rsidP="00305075">
            <w:pPr>
              <w:widowControl w:val="0"/>
              <w:jc w:val="center"/>
              <w:rPr>
                <w:b/>
                <w:kern w:val="2"/>
                <w:sz w:val="16"/>
              </w:rPr>
            </w:pPr>
            <w:r w:rsidRPr="003C0F90">
              <w:rPr>
                <w:b/>
                <w:kern w:val="2"/>
                <w:sz w:val="16"/>
              </w:rPr>
              <w:t>69</w:t>
            </w:r>
          </w:p>
        </w:tc>
        <w:tc>
          <w:tcPr>
            <w:tcW w:w="503" w:type="dxa"/>
            <w:tcBorders>
              <w:bottom w:val="single" w:sz="6" w:space="0" w:color="000000"/>
            </w:tcBorders>
            <w:vAlign w:val="center"/>
          </w:tcPr>
          <w:p w14:paraId="311F4F22" w14:textId="77777777" w:rsidR="008D1971" w:rsidRPr="003C0F90" w:rsidRDefault="008D1971" w:rsidP="00305075">
            <w:pPr>
              <w:widowControl w:val="0"/>
              <w:jc w:val="center"/>
              <w:rPr>
                <w:kern w:val="2"/>
                <w:sz w:val="16"/>
              </w:rPr>
            </w:pPr>
            <w:r w:rsidRPr="003C0F90">
              <w:rPr>
                <w:kern w:val="2"/>
                <w:sz w:val="16"/>
              </w:rPr>
              <w:t>23</w:t>
            </w:r>
          </w:p>
        </w:tc>
        <w:tc>
          <w:tcPr>
            <w:tcW w:w="361" w:type="dxa"/>
            <w:tcBorders>
              <w:bottom w:val="single" w:sz="6" w:space="0" w:color="000000"/>
            </w:tcBorders>
            <w:vAlign w:val="center"/>
          </w:tcPr>
          <w:p w14:paraId="192BAAD0" w14:textId="77777777" w:rsidR="008D1971" w:rsidRPr="003C0F90" w:rsidRDefault="008D1971" w:rsidP="00305075">
            <w:pPr>
              <w:widowControl w:val="0"/>
              <w:jc w:val="center"/>
              <w:rPr>
                <w:kern w:val="2"/>
                <w:sz w:val="16"/>
              </w:rPr>
            </w:pPr>
            <w:r w:rsidRPr="003C0F90">
              <w:rPr>
                <w:kern w:val="2"/>
                <w:sz w:val="16"/>
              </w:rPr>
              <w:t>52</w:t>
            </w:r>
          </w:p>
        </w:tc>
        <w:tc>
          <w:tcPr>
            <w:tcW w:w="403" w:type="dxa"/>
            <w:tcBorders>
              <w:bottom w:val="single" w:sz="6" w:space="0" w:color="000000"/>
            </w:tcBorders>
            <w:vAlign w:val="center"/>
          </w:tcPr>
          <w:p w14:paraId="3B44B0C6" w14:textId="77777777" w:rsidR="008D1971" w:rsidRPr="003C0F90" w:rsidRDefault="008D1971" w:rsidP="00305075">
            <w:pPr>
              <w:widowControl w:val="0"/>
              <w:jc w:val="center"/>
              <w:rPr>
                <w:kern w:val="2"/>
                <w:sz w:val="16"/>
              </w:rPr>
            </w:pPr>
            <w:r w:rsidRPr="003C0F90">
              <w:rPr>
                <w:kern w:val="2"/>
                <w:sz w:val="16"/>
              </w:rPr>
              <w:t>55</w:t>
            </w:r>
          </w:p>
        </w:tc>
        <w:tc>
          <w:tcPr>
            <w:tcW w:w="403" w:type="dxa"/>
            <w:tcBorders>
              <w:bottom w:val="single" w:sz="6" w:space="0" w:color="000000"/>
            </w:tcBorders>
            <w:vAlign w:val="center"/>
          </w:tcPr>
          <w:p w14:paraId="553E7325" w14:textId="77777777" w:rsidR="008D1971" w:rsidRPr="003C0F90" w:rsidRDefault="008D1971" w:rsidP="00305075">
            <w:pPr>
              <w:widowControl w:val="0"/>
              <w:jc w:val="center"/>
              <w:rPr>
                <w:kern w:val="2"/>
                <w:sz w:val="16"/>
              </w:rPr>
            </w:pPr>
            <w:r w:rsidRPr="003C0F90">
              <w:rPr>
                <w:kern w:val="2"/>
                <w:sz w:val="16"/>
              </w:rPr>
              <w:t>60</w:t>
            </w:r>
          </w:p>
        </w:tc>
        <w:tc>
          <w:tcPr>
            <w:tcW w:w="403" w:type="dxa"/>
            <w:tcBorders>
              <w:bottom w:val="single" w:sz="6" w:space="0" w:color="000000"/>
            </w:tcBorders>
            <w:vAlign w:val="center"/>
          </w:tcPr>
          <w:p w14:paraId="57D43CC3" w14:textId="77777777" w:rsidR="008D1971" w:rsidRPr="003C0F90" w:rsidRDefault="008D1971" w:rsidP="00305075">
            <w:pPr>
              <w:widowControl w:val="0"/>
              <w:jc w:val="center"/>
              <w:rPr>
                <w:kern w:val="2"/>
                <w:sz w:val="16"/>
              </w:rPr>
            </w:pPr>
            <w:r w:rsidRPr="003C0F90">
              <w:rPr>
                <w:kern w:val="2"/>
                <w:sz w:val="16"/>
              </w:rPr>
              <w:t>60</w:t>
            </w:r>
          </w:p>
        </w:tc>
        <w:tc>
          <w:tcPr>
            <w:tcW w:w="403" w:type="dxa"/>
            <w:tcBorders>
              <w:bottom w:val="single" w:sz="6" w:space="0" w:color="000000"/>
            </w:tcBorders>
            <w:vAlign w:val="center"/>
          </w:tcPr>
          <w:p w14:paraId="042BFB61" w14:textId="77777777" w:rsidR="008D1971" w:rsidRPr="003C0F90" w:rsidRDefault="008D1971" w:rsidP="00305075">
            <w:pPr>
              <w:widowControl w:val="0"/>
              <w:jc w:val="center"/>
              <w:rPr>
                <w:kern w:val="2"/>
                <w:sz w:val="16"/>
              </w:rPr>
            </w:pPr>
            <w:r w:rsidRPr="003C0F90">
              <w:rPr>
                <w:kern w:val="2"/>
                <w:sz w:val="16"/>
              </w:rPr>
              <w:t>65</w:t>
            </w:r>
          </w:p>
        </w:tc>
        <w:tc>
          <w:tcPr>
            <w:tcW w:w="403" w:type="dxa"/>
            <w:tcBorders>
              <w:bottom w:val="single" w:sz="6" w:space="0" w:color="000000"/>
            </w:tcBorders>
            <w:vAlign w:val="center"/>
          </w:tcPr>
          <w:p w14:paraId="2657795A" w14:textId="77777777" w:rsidR="008D1971" w:rsidRPr="003C0F90" w:rsidRDefault="008D1971" w:rsidP="00305075">
            <w:pPr>
              <w:widowControl w:val="0"/>
              <w:jc w:val="center"/>
              <w:rPr>
                <w:kern w:val="2"/>
                <w:sz w:val="16"/>
              </w:rPr>
            </w:pPr>
            <w:r w:rsidRPr="003C0F90">
              <w:rPr>
                <w:kern w:val="2"/>
                <w:sz w:val="16"/>
              </w:rPr>
              <w:t>70</w:t>
            </w:r>
          </w:p>
        </w:tc>
        <w:tc>
          <w:tcPr>
            <w:tcW w:w="403" w:type="dxa"/>
            <w:tcBorders>
              <w:bottom w:val="single" w:sz="6" w:space="0" w:color="000000"/>
            </w:tcBorders>
            <w:vAlign w:val="center"/>
          </w:tcPr>
          <w:p w14:paraId="04D7459E" w14:textId="77777777" w:rsidR="008D1971" w:rsidRPr="003C0F90" w:rsidRDefault="008D1971" w:rsidP="00305075">
            <w:pPr>
              <w:widowControl w:val="0"/>
              <w:jc w:val="center"/>
              <w:rPr>
                <w:kern w:val="2"/>
                <w:sz w:val="16"/>
              </w:rPr>
            </w:pPr>
            <w:r w:rsidRPr="003C0F90">
              <w:rPr>
                <w:kern w:val="2"/>
                <w:sz w:val="16"/>
              </w:rPr>
              <w:t>70</w:t>
            </w:r>
          </w:p>
        </w:tc>
        <w:tc>
          <w:tcPr>
            <w:tcW w:w="403" w:type="dxa"/>
            <w:tcBorders>
              <w:bottom w:val="single" w:sz="6" w:space="0" w:color="000000"/>
            </w:tcBorders>
            <w:vAlign w:val="center"/>
          </w:tcPr>
          <w:p w14:paraId="519682A8" w14:textId="77777777" w:rsidR="008D1971" w:rsidRPr="003C0F90" w:rsidRDefault="008D1971" w:rsidP="00305075">
            <w:pPr>
              <w:widowControl w:val="0"/>
              <w:jc w:val="center"/>
              <w:rPr>
                <w:kern w:val="2"/>
                <w:sz w:val="16"/>
              </w:rPr>
            </w:pPr>
            <w:r w:rsidRPr="003C0F90">
              <w:rPr>
                <w:kern w:val="2"/>
                <w:sz w:val="16"/>
              </w:rPr>
              <w:t>70</w:t>
            </w:r>
          </w:p>
        </w:tc>
        <w:tc>
          <w:tcPr>
            <w:tcW w:w="403" w:type="dxa"/>
            <w:tcBorders>
              <w:bottom w:val="single" w:sz="6" w:space="0" w:color="000000"/>
            </w:tcBorders>
            <w:vAlign w:val="center"/>
          </w:tcPr>
          <w:p w14:paraId="161F5315" w14:textId="77777777" w:rsidR="008D1971" w:rsidRPr="003C0F90" w:rsidRDefault="008D1971" w:rsidP="00305075">
            <w:pPr>
              <w:widowControl w:val="0"/>
              <w:jc w:val="center"/>
              <w:rPr>
                <w:kern w:val="2"/>
                <w:sz w:val="16"/>
              </w:rPr>
            </w:pPr>
            <w:r w:rsidRPr="003C0F90">
              <w:rPr>
                <w:kern w:val="2"/>
                <w:sz w:val="16"/>
              </w:rPr>
              <w:t>70</w:t>
            </w:r>
          </w:p>
        </w:tc>
        <w:tc>
          <w:tcPr>
            <w:tcW w:w="403" w:type="dxa"/>
            <w:tcBorders>
              <w:bottom w:val="single" w:sz="6" w:space="0" w:color="000000"/>
            </w:tcBorders>
            <w:vAlign w:val="center"/>
          </w:tcPr>
          <w:p w14:paraId="4AC2FD42" w14:textId="77777777" w:rsidR="008D1971" w:rsidRPr="003C0F90" w:rsidRDefault="008D1971" w:rsidP="00305075">
            <w:pPr>
              <w:widowControl w:val="0"/>
              <w:jc w:val="center"/>
              <w:rPr>
                <w:kern w:val="2"/>
                <w:sz w:val="16"/>
              </w:rPr>
            </w:pPr>
            <w:r w:rsidRPr="003C0F90">
              <w:rPr>
                <w:kern w:val="2"/>
                <w:sz w:val="16"/>
              </w:rPr>
              <w:t>100</w:t>
            </w:r>
          </w:p>
        </w:tc>
        <w:tc>
          <w:tcPr>
            <w:tcW w:w="403" w:type="dxa"/>
            <w:tcBorders>
              <w:bottom w:val="single" w:sz="6" w:space="0" w:color="000000"/>
            </w:tcBorders>
            <w:vAlign w:val="center"/>
          </w:tcPr>
          <w:p w14:paraId="357AA265" w14:textId="77777777" w:rsidR="008D1971" w:rsidRPr="003C0F90" w:rsidRDefault="008D1971" w:rsidP="00305075">
            <w:pPr>
              <w:widowControl w:val="0"/>
              <w:jc w:val="center"/>
              <w:rPr>
                <w:kern w:val="2"/>
                <w:sz w:val="16"/>
              </w:rPr>
            </w:pPr>
            <w:r w:rsidRPr="003C0F90">
              <w:rPr>
                <w:kern w:val="2"/>
                <w:sz w:val="16"/>
              </w:rPr>
              <w:t>100</w:t>
            </w:r>
          </w:p>
        </w:tc>
        <w:tc>
          <w:tcPr>
            <w:tcW w:w="403" w:type="dxa"/>
            <w:tcBorders>
              <w:bottom w:val="single" w:sz="6" w:space="0" w:color="000000"/>
            </w:tcBorders>
            <w:vAlign w:val="center"/>
          </w:tcPr>
          <w:p w14:paraId="3CB4D93A" w14:textId="77777777" w:rsidR="008D1971" w:rsidRPr="003C0F90" w:rsidRDefault="008D1971" w:rsidP="00305075">
            <w:pPr>
              <w:widowControl w:val="0"/>
              <w:jc w:val="center"/>
              <w:rPr>
                <w:kern w:val="2"/>
                <w:sz w:val="16"/>
              </w:rPr>
            </w:pPr>
            <w:r w:rsidRPr="003C0F90">
              <w:rPr>
                <w:kern w:val="2"/>
                <w:sz w:val="16"/>
              </w:rPr>
              <w:t>100</w:t>
            </w:r>
          </w:p>
        </w:tc>
        <w:tc>
          <w:tcPr>
            <w:tcW w:w="403" w:type="dxa"/>
            <w:tcBorders>
              <w:bottom w:val="single" w:sz="6" w:space="0" w:color="000000"/>
            </w:tcBorders>
            <w:vAlign w:val="center"/>
          </w:tcPr>
          <w:p w14:paraId="00FE6C6D" w14:textId="77777777" w:rsidR="008D1971" w:rsidRPr="003C0F90" w:rsidRDefault="008D1971" w:rsidP="00305075">
            <w:pPr>
              <w:widowControl w:val="0"/>
              <w:jc w:val="center"/>
              <w:rPr>
                <w:kern w:val="2"/>
                <w:sz w:val="16"/>
              </w:rPr>
            </w:pPr>
            <w:r w:rsidRPr="003C0F90">
              <w:rPr>
                <w:kern w:val="2"/>
                <w:sz w:val="16"/>
              </w:rPr>
              <w:t>100</w:t>
            </w:r>
          </w:p>
        </w:tc>
        <w:tc>
          <w:tcPr>
            <w:tcW w:w="403" w:type="dxa"/>
            <w:tcBorders>
              <w:bottom w:val="single" w:sz="6" w:space="0" w:color="000000"/>
            </w:tcBorders>
            <w:vAlign w:val="center"/>
          </w:tcPr>
          <w:p w14:paraId="3B9249B8" w14:textId="77777777" w:rsidR="008D1971" w:rsidRPr="003C0F90" w:rsidRDefault="008D1971" w:rsidP="00305075">
            <w:pPr>
              <w:widowControl w:val="0"/>
              <w:jc w:val="center"/>
              <w:rPr>
                <w:kern w:val="2"/>
                <w:sz w:val="16"/>
              </w:rPr>
            </w:pPr>
            <w:r w:rsidRPr="003C0F90">
              <w:rPr>
                <w:kern w:val="2"/>
                <w:sz w:val="16"/>
              </w:rPr>
              <w:t>100</w:t>
            </w:r>
          </w:p>
        </w:tc>
        <w:tc>
          <w:tcPr>
            <w:tcW w:w="403" w:type="dxa"/>
            <w:tcBorders>
              <w:bottom w:val="single" w:sz="6" w:space="0" w:color="000000"/>
            </w:tcBorders>
            <w:vAlign w:val="center"/>
          </w:tcPr>
          <w:p w14:paraId="7622F38E" w14:textId="77777777" w:rsidR="008D1971" w:rsidRPr="003C0F90" w:rsidRDefault="008D1971" w:rsidP="00305075">
            <w:pPr>
              <w:widowControl w:val="0"/>
              <w:jc w:val="center"/>
              <w:rPr>
                <w:kern w:val="2"/>
                <w:sz w:val="16"/>
              </w:rPr>
            </w:pPr>
            <w:r w:rsidRPr="003C0F90">
              <w:rPr>
                <w:kern w:val="2"/>
                <w:sz w:val="16"/>
              </w:rPr>
              <w:t>100</w:t>
            </w:r>
          </w:p>
        </w:tc>
        <w:tc>
          <w:tcPr>
            <w:tcW w:w="403" w:type="dxa"/>
            <w:tcBorders>
              <w:bottom w:val="single" w:sz="6" w:space="0" w:color="000000"/>
            </w:tcBorders>
            <w:vAlign w:val="center"/>
          </w:tcPr>
          <w:p w14:paraId="35E6807A" w14:textId="77777777" w:rsidR="008D1971" w:rsidRPr="003C0F90" w:rsidRDefault="008D1971" w:rsidP="00305075">
            <w:pPr>
              <w:widowControl w:val="0"/>
              <w:jc w:val="center"/>
              <w:rPr>
                <w:kern w:val="2"/>
                <w:sz w:val="16"/>
              </w:rPr>
            </w:pPr>
            <w:r w:rsidRPr="003C0F90">
              <w:rPr>
                <w:kern w:val="2"/>
                <w:sz w:val="16"/>
              </w:rPr>
              <w:t>100</w:t>
            </w:r>
          </w:p>
        </w:tc>
        <w:tc>
          <w:tcPr>
            <w:tcW w:w="403" w:type="dxa"/>
            <w:tcBorders>
              <w:bottom w:val="single" w:sz="6" w:space="0" w:color="000000"/>
            </w:tcBorders>
            <w:vAlign w:val="center"/>
          </w:tcPr>
          <w:p w14:paraId="66DBA5C1" w14:textId="77777777" w:rsidR="008D1971" w:rsidRPr="003C0F90" w:rsidRDefault="008D1971" w:rsidP="00305075">
            <w:pPr>
              <w:widowControl w:val="0"/>
              <w:jc w:val="center"/>
              <w:rPr>
                <w:kern w:val="2"/>
                <w:sz w:val="16"/>
              </w:rPr>
            </w:pPr>
            <w:r w:rsidRPr="003C0F90">
              <w:rPr>
                <w:kern w:val="2"/>
                <w:sz w:val="16"/>
              </w:rPr>
              <w:t>100</w:t>
            </w:r>
          </w:p>
        </w:tc>
        <w:tc>
          <w:tcPr>
            <w:tcW w:w="396" w:type="dxa"/>
            <w:tcBorders>
              <w:bottom w:val="single" w:sz="6" w:space="0" w:color="000000"/>
            </w:tcBorders>
            <w:vAlign w:val="center"/>
          </w:tcPr>
          <w:p w14:paraId="1372CA5D" w14:textId="77777777" w:rsidR="008D1971" w:rsidRPr="003C0F90" w:rsidRDefault="008D1971" w:rsidP="00305075">
            <w:pPr>
              <w:widowControl w:val="0"/>
              <w:jc w:val="center"/>
              <w:rPr>
                <w:kern w:val="2"/>
                <w:sz w:val="16"/>
              </w:rPr>
            </w:pPr>
            <w:r w:rsidRPr="003C0F90">
              <w:rPr>
                <w:kern w:val="2"/>
                <w:sz w:val="16"/>
              </w:rPr>
              <w:t>100</w:t>
            </w:r>
          </w:p>
        </w:tc>
        <w:tc>
          <w:tcPr>
            <w:tcW w:w="416" w:type="dxa"/>
            <w:tcBorders>
              <w:bottom w:val="single" w:sz="6" w:space="0" w:color="000000"/>
            </w:tcBorders>
            <w:vAlign w:val="center"/>
          </w:tcPr>
          <w:p w14:paraId="35C9FED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DA52E96" w14:textId="77777777" w:rsidTr="00135D72">
        <w:tblPrEx>
          <w:tblBorders>
            <w:bottom w:val="single" w:sz="6" w:space="0" w:color="000000"/>
          </w:tblBorders>
        </w:tblPrEx>
        <w:trPr>
          <w:jc w:val="center"/>
        </w:trPr>
        <w:tc>
          <w:tcPr>
            <w:tcW w:w="506" w:type="dxa"/>
            <w:tcBorders>
              <w:top w:val="single" w:sz="6" w:space="0" w:color="000000"/>
              <w:bottom w:val="single" w:sz="6" w:space="0" w:color="000000"/>
            </w:tcBorders>
            <w:vAlign w:val="center"/>
          </w:tcPr>
          <w:p w14:paraId="67AA92E1" w14:textId="77777777" w:rsidR="008D1971" w:rsidRPr="003C0F90" w:rsidRDefault="008D1971" w:rsidP="00305075">
            <w:pPr>
              <w:widowControl w:val="0"/>
              <w:jc w:val="center"/>
              <w:rPr>
                <w:b/>
                <w:kern w:val="2"/>
                <w:sz w:val="16"/>
              </w:rPr>
            </w:pPr>
            <w:r w:rsidRPr="003C0F90">
              <w:rPr>
                <w:b/>
                <w:kern w:val="2"/>
                <w:sz w:val="16"/>
              </w:rPr>
              <w:t>70</w:t>
            </w:r>
          </w:p>
        </w:tc>
        <w:tc>
          <w:tcPr>
            <w:tcW w:w="503" w:type="dxa"/>
            <w:tcBorders>
              <w:top w:val="single" w:sz="6" w:space="0" w:color="000000"/>
              <w:bottom w:val="single" w:sz="6" w:space="0" w:color="000000"/>
            </w:tcBorders>
            <w:vAlign w:val="center"/>
          </w:tcPr>
          <w:p w14:paraId="15D1BC79" w14:textId="77777777" w:rsidR="008D1971" w:rsidRPr="003C0F90" w:rsidRDefault="008D1971" w:rsidP="00305075">
            <w:pPr>
              <w:widowControl w:val="0"/>
              <w:jc w:val="center"/>
              <w:rPr>
                <w:kern w:val="2"/>
                <w:sz w:val="16"/>
              </w:rPr>
            </w:pPr>
            <w:r w:rsidRPr="003C0F90">
              <w:rPr>
                <w:kern w:val="2"/>
                <w:sz w:val="16"/>
              </w:rPr>
              <w:t>48</w:t>
            </w:r>
          </w:p>
        </w:tc>
        <w:tc>
          <w:tcPr>
            <w:tcW w:w="361" w:type="dxa"/>
            <w:tcBorders>
              <w:top w:val="single" w:sz="6" w:space="0" w:color="000000"/>
              <w:bottom w:val="single" w:sz="6" w:space="0" w:color="000000"/>
            </w:tcBorders>
            <w:vAlign w:val="center"/>
          </w:tcPr>
          <w:p w14:paraId="2A3835AA" w14:textId="77777777" w:rsidR="008D1971" w:rsidRPr="003C0F90" w:rsidRDefault="008D1971" w:rsidP="00305075">
            <w:pPr>
              <w:widowControl w:val="0"/>
              <w:jc w:val="center"/>
              <w:rPr>
                <w:kern w:val="2"/>
                <w:sz w:val="16"/>
              </w:rPr>
            </w:pPr>
            <w:r w:rsidRPr="003C0F90">
              <w:rPr>
                <w:kern w:val="2"/>
                <w:sz w:val="16"/>
              </w:rPr>
              <w:t>52</w:t>
            </w:r>
          </w:p>
        </w:tc>
        <w:tc>
          <w:tcPr>
            <w:tcW w:w="403" w:type="dxa"/>
            <w:tcBorders>
              <w:top w:val="single" w:sz="6" w:space="0" w:color="000000"/>
              <w:bottom w:val="single" w:sz="6" w:space="0" w:color="000000"/>
            </w:tcBorders>
            <w:vAlign w:val="center"/>
          </w:tcPr>
          <w:p w14:paraId="496F8E14" w14:textId="77777777" w:rsidR="008D1971" w:rsidRPr="003C0F90" w:rsidRDefault="008D1971" w:rsidP="00305075">
            <w:pPr>
              <w:widowControl w:val="0"/>
              <w:jc w:val="center"/>
              <w:rPr>
                <w:kern w:val="2"/>
                <w:sz w:val="16"/>
              </w:rPr>
            </w:pPr>
            <w:r w:rsidRPr="003C0F90">
              <w:rPr>
                <w:kern w:val="2"/>
                <w:sz w:val="16"/>
              </w:rPr>
              <w:t>55</w:t>
            </w:r>
          </w:p>
        </w:tc>
        <w:tc>
          <w:tcPr>
            <w:tcW w:w="403" w:type="dxa"/>
            <w:tcBorders>
              <w:top w:val="single" w:sz="6" w:space="0" w:color="000000"/>
              <w:bottom w:val="single" w:sz="6" w:space="0" w:color="000000"/>
            </w:tcBorders>
            <w:vAlign w:val="center"/>
          </w:tcPr>
          <w:p w14:paraId="57AA6E81" w14:textId="77777777" w:rsidR="008D1971" w:rsidRPr="003C0F90" w:rsidRDefault="008D1971" w:rsidP="00305075">
            <w:pPr>
              <w:widowControl w:val="0"/>
              <w:jc w:val="center"/>
              <w:rPr>
                <w:kern w:val="2"/>
                <w:sz w:val="16"/>
              </w:rPr>
            </w:pPr>
            <w:r w:rsidRPr="003C0F90">
              <w:rPr>
                <w:kern w:val="2"/>
                <w:sz w:val="16"/>
              </w:rPr>
              <w:t>60</w:t>
            </w:r>
          </w:p>
        </w:tc>
        <w:tc>
          <w:tcPr>
            <w:tcW w:w="403" w:type="dxa"/>
            <w:tcBorders>
              <w:top w:val="single" w:sz="6" w:space="0" w:color="000000"/>
              <w:bottom w:val="single" w:sz="6" w:space="0" w:color="000000"/>
            </w:tcBorders>
            <w:vAlign w:val="center"/>
          </w:tcPr>
          <w:p w14:paraId="405E3184" w14:textId="77777777" w:rsidR="008D1971" w:rsidRPr="003C0F90" w:rsidRDefault="008D1971" w:rsidP="00305075">
            <w:pPr>
              <w:widowControl w:val="0"/>
              <w:jc w:val="center"/>
              <w:rPr>
                <w:kern w:val="2"/>
                <w:sz w:val="16"/>
              </w:rPr>
            </w:pPr>
            <w:r w:rsidRPr="003C0F90">
              <w:rPr>
                <w:kern w:val="2"/>
                <w:sz w:val="16"/>
              </w:rPr>
              <w:t>60</w:t>
            </w:r>
          </w:p>
        </w:tc>
        <w:tc>
          <w:tcPr>
            <w:tcW w:w="403" w:type="dxa"/>
            <w:tcBorders>
              <w:top w:val="single" w:sz="6" w:space="0" w:color="000000"/>
              <w:bottom w:val="single" w:sz="6" w:space="0" w:color="000000"/>
            </w:tcBorders>
            <w:vAlign w:val="center"/>
          </w:tcPr>
          <w:p w14:paraId="789E68F2" w14:textId="77777777" w:rsidR="008D1971" w:rsidRPr="003C0F90" w:rsidRDefault="008D1971" w:rsidP="00305075">
            <w:pPr>
              <w:widowControl w:val="0"/>
              <w:jc w:val="center"/>
              <w:rPr>
                <w:kern w:val="2"/>
                <w:sz w:val="16"/>
              </w:rPr>
            </w:pPr>
            <w:r w:rsidRPr="003C0F90">
              <w:rPr>
                <w:kern w:val="2"/>
                <w:sz w:val="16"/>
              </w:rPr>
              <w:t>65</w:t>
            </w:r>
          </w:p>
        </w:tc>
        <w:tc>
          <w:tcPr>
            <w:tcW w:w="403" w:type="dxa"/>
            <w:tcBorders>
              <w:top w:val="single" w:sz="6" w:space="0" w:color="000000"/>
              <w:bottom w:val="single" w:sz="6" w:space="0" w:color="000000"/>
            </w:tcBorders>
            <w:vAlign w:val="center"/>
          </w:tcPr>
          <w:p w14:paraId="702CFD81" w14:textId="77777777" w:rsidR="008D1971" w:rsidRPr="003C0F90" w:rsidRDefault="008D1971" w:rsidP="00305075">
            <w:pPr>
              <w:widowControl w:val="0"/>
              <w:jc w:val="center"/>
              <w:rPr>
                <w:kern w:val="2"/>
                <w:sz w:val="16"/>
              </w:rPr>
            </w:pPr>
            <w:r w:rsidRPr="003C0F90">
              <w:rPr>
                <w:kern w:val="2"/>
                <w:sz w:val="16"/>
              </w:rPr>
              <w:t>70</w:t>
            </w:r>
          </w:p>
        </w:tc>
        <w:tc>
          <w:tcPr>
            <w:tcW w:w="403" w:type="dxa"/>
            <w:tcBorders>
              <w:top w:val="single" w:sz="6" w:space="0" w:color="000000"/>
              <w:bottom w:val="single" w:sz="6" w:space="0" w:color="000000"/>
            </w:tcBorders>
            <w:vAlign w:val="center"/>
          </w:tcPr>
          <w:p w14:paraId="090625CB" w14:textId="77777777" w:rsidR="008D1971" w:rsidRPr="003C0F90" w:rsidRDefault="008D1971" w:rsidP="00305075">
            <w:pPr>
              <w:widowControl w:val="0"/>
              <w:jc w:val="center"/>
              <w:rPr>
                <w:kern w:val="2"/>
                <w:sz w:val="16"/>
              </w:rPr>
            </w:pPr>
            <w:r w:rsidRPr="003C0F90">
              <w:rPr>
                <w:kern w:val="2"/>
                <w:sz w:val="16"/>
              </w:rPr>
              <w:t>70</w:t>
            </w:r>
          </w:p>
        </w:tc>
        <w:tc>
          <w:tcPr>
            <w:tcW w:w="403" w:type="dxa"/>
            <w:tcBorders>
              <w:top w:val="single" w:sz="6" w:space="0" w:color="000000"/>
              <w:bottom w:val="single" w:sz="6" w:space="0" w:color="000000"/>
            </w:tcBorders>
            <w:vAlign w:val="center"/>
          </w:tcPr>
          <w:p w14:paraId="4BE48DD3" w14:textId="77777777" w:rsidR="008D1971" w:rsidRPr="003C0F90" w:rsidRDefault="008D1971" w:rsidP="00305075">
            <w:pPr>
              <w:widowControl w:val="0"/>
              <w:jc w:val="center"/>
              <w:rPr>
                <w:kern w:val="2"/>
                <w:sz w:val="16"/>
              </w:rPr>
            </w:pPr>
            <w:r w:rsidRPr="003C0F90">
              <w:rPr>
                <w:kern w:val="2"/>
                <w:sz w:val="16"/>
              </w:rPr>
              <w:t>70</w:t>
            </w:r>
          </w:p>
        </w:tc>
        <w:tc>
          <w:tcPr>
            <w:tcW w:w="403" w:type="dxa"/>
            <w:tcBorders>
              <w:top w:val="single" w:sz="6" w:space="0" w:color="000000"/>
              <w:bottom w:val="single" w:sz="6" w:space="0" w:color="000000"/>
            </w:tcBorders>
            <w:vAlign w:val="center"/>
          </w:tcPr>
          <w:p w14:paraId="1A21B085" w14:textId="77777777" w:rsidR="008D1971" w:rsidRPr="003C0F90" w:rsidRDefault="008D1971" w:rsidP="00305075">
            <w:pPr>
              <w:widowControl w:val="0"/>
              <w:jc w:val="center"/>
              <w:rPr>
                <w:kern w:val="2"/>
                <w:sz w:val="16"/>
              </w:rPr>
            </w:pPr>
            <w:r w:rsidRPr="003C0F90">
              <w:rPr>
                <w:kern w:val="2"/>
                <w:sz w:val="16"/>
              </w:rPr>
              <w:t>70</w:t>
            </w:r>
          </w:p>
        </w:tc>
        <w:tc>
          <w:tcPr>
            <w:tcW w:w="403" w:type="dxa"/>
            <w:tcBorders>
              <w:top w:val="single" w:sz="6" w:space="0" w:color="000000"/>
              <w:bottom w:val="single" w:sz="6" w:space="0" w:color="000000"/>
            </w:tcBorders>
            <w:vAlign w:val="center"/>
          </w:tcPr>
          <w:p w14:paraId="197DA221"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03C18E3B"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337A106D"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6CD4F8C4"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415868DF"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77BBFB9D"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01B0B69E"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735A732F" w14:textId="77777777" w:rsidR="008D1971" w:rsidRPr="003C0F90" w:rsidRDefault="008D1971" w:rsidP="00305075">
            <w:pPr>
              <w:widowControl w:val="0"/>
              <w:jc w:val="center"/>
              <w:rPr>
                <w:kern w:val="2"/>
                <w:sz w:val="16"/>
              </w:rPr>
            </w:pPr>
            <w:r w:rsidRPr="003C0F90">
              <w:rPr>
                <w:kern w:val="2"/>
                <w:sz w:val="16"/>
              </w:rPr>
              <w:t>100</w:t>
            </w:r>
          </w:p>
        </w:tc>
        <w:tc>
          <w:tcPr>
            <w:tcW w:w="396" w:type="dxa"/>
            <w:tcBorders>
              <w:top w:val="single" w:sz="6" w:space="0" w:color="000000"/>
              <w:bottom w:val="single" w:sz="6" w:space="0" w:color="000000"/>
            </w:tcBorders>
            <w:vAlign w:val="center"/>
          </w:tcPr>
          <w:p w14:paraId="7001BD39" w14:textId="77777777" w:rsidR="008D1971" w:rsidRPr="003C0F90" w:rsidRDefault="008D1971" w:rsidP="00305075">
            <w:pPr>
              <w:widowControl w:val="0"/>
              <w:jc w:val="center"/>
              <w:rPr>
                <w:kern w:val="2"/>
                <w:sz w:val="16"/>
              </w:rPr>
            </w:pPr>
            <w:r w:rsidRPr="003C0F90">
              <w:rPr>
                <w:kern w:val="2"/>
                <w:sz w:val="16"/>
              </w:rPr>
              <w:t>100</w:t>
            </w:r>
          </w:p>
        </w:tc>
        <w:tc>
          <w:tcPr>
            <w:tcW w:w="416" w:type="dxa"/>
            <w:tcBorders>
              <w:top w:val="single" w:sz="6" w:space="0" w:color="000000"/>
              <w:bottom w:val="single" w:sz="6" w:space="0" w:color="000000"/>
            </w:tcBorders>
            <w:vAlign w:val="center"/>
          </w:tcPr>
          <w:p w14:paraId="0DC51AE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8E78A41" w14:textId="77777777" w:rsidTr="00135D72">
        <w:trPr>
          <w:jc w:val="center"/>
        </w:trPr>
        <w:tc>
          <w:tcPr>
            <w:tcW w:w="506" w:type="dxa"/>
            <w:tcBorders>
              <w:top w:val="single" w:sz="6" w:space="0" w:color="000000"/>
              <w:bottom w:val="single" w:sz="6" w:space="0" w:color="000000"/>
            </w:tcBorders>
            <w:vAlign w:val="center"/>
          </w:tcPr>
          <w:p w14:paraId="24F90C35" w14:textId="77777777" w:rsidR="008D1971" w:rsidRPr="003C0F90" w:rsidRDefault="008D1971" w:rsidP="00305075">
            <w:pPr>
              <w:widowControl w:val="0"/>
              <w:jc w:val="center"/>
              <w:rPr>
                <w:b/>
                <w:kern w:val="2"/>
                <w:sz w:val="16"/>
              </w:rPr>
            </w:pPr>
            <w:r w:rsidRPr="003C0F90">
              <w:rPr>
                <w:b/>
                <w:kern w:val="2"/>
                <w:sz w:val="16"/>
              </w:rPr>
              <w:t>71</w:t>
            </w:r>
          </w:p>
        </w:tc>
        <w:tc>
          <w:tcPr>
            <w:tcW w:w="503" w:type="dxa"/>
            <w:tcBorders>
              <w:top w:val="single" w:sz="6" w:space="0" w:color="000000"/>
              <w:bottom w:val="single" w:sz="6" w:space="0" w:color="000000"/>
            </w:tcBorders>
            <w:vAlign w:val="center"/>
          </w:tcPr>
          <w:p w14:paraId="01560D52" w14:textId="77777777" w:rsidR="008D1971" w:rsidRPr="003C0F90" w:rsidRDefault="008D1971" w:rsidP="00305075">
            <w:pPr>
              <w:widowControl w:val="0"/>
              <w:jc w:val="center"/>
              <w:rPr>
                <w:kern w:val="2"/>
                <w:sz w:val="16"/>
              </w:rPr>
            </w:pPr>
            <w:r w:rsidRPr="003C0F90">
              <w:rPr>
                <w:kern w:val="2"/>
                <w:sz w:val="16"/>
              </w:rPr>
              <w:t>48</w:t>
            </w:r>
          </w:p>
        </w:tc>
        <w:tc>
          <w:tcPr>
            <w:tcW w:w="361" w:type="dxa"/>
            <w:tcBorders>
              <w:top w:val="single" w:sz="6" w:space="0" w:color="000000"/>
              <w:bottom w:val="single" w:sz="6" w:space="0" w:color="000000"/>
            </w:tcBorders>
            <w:vAlign w:val="center"/>
          </w:tcPr>
          <w:p w14:paraId="5D49C1E1" w14:textId="77777777" w:rsidR="008D1971" w:rsidRPr="003C0F90" w:rsidRDefault="008D1971" w:rsidP="00305075">
            <w:pPr>
              <w:widowControl w:val="0"/>
              <w:jc w:val="center"/>
              <w:rPr>
                <w:kern w:val="2"/>
                <w:sz w:val="16"/>
              </w:rPr>
            </w:pPr>
            <w:r w:rsidRPr="003C0F90">
              <w:rPr>
                <w:kern w:val="2"/>
                <w:sz w:val="16"/>
              </w:rPr>
              <w:t>52</w:t>
            </w:r>
          </w:p>
        </w:tc>
        <w:tc>
          <w:tcPr>
            <w:tcW w:w="403" w:type="dxa"/>
            <w:tcBorders>
              <w:top w:val="single" w:sz="6" w:space="0" w:color="000000"/>
              <w:bottom w:val="single" w:sz="6" w:space="0" w:color="000000"/>
            </w:tcBorders>
            <w:vAlign w:val="center"/>
          </w:tcPr>
          <w:p w14:paraId="719FAC54" w14:textId="77777777" w:rsidR="008D1971" w:rsidRPr="003C0F90" w:rsidRDefault="008D1971" w:rsidP="00305075">
            <w:pPr>
              <w:widowControl w:val="0"/>
              <w:jc w:val="center"/>
              <w:rPr>
                <w:kern w:val="2"/>
                <w:sz w:val="16"/>
              </w:rPr>
            </w:pPr>
            <w:r w:rsidRPr="003C0F90">
              <w:rPr>
                <w:kern w:val="2"/>
                <w:sz w:val="16"/>
              </w:rPr>
              <w:t>55</w:t>
            </w:r>
          </w:p>
        </w:tc>
        <w:tc>
          <w:tcPr>
            <w:tcW w:w="403" w:type="dxa"/>
            <w:tcBorders>
              <w:top w:val="single" w:sz="6" w:space="0" w:color="000000"/>
              <w:bottom w:val="single" w:sz="6" w:space="0" w:color="000000"/>
            </w:tcBorders>
            <w:vAlign w:val="center"/>
          </w:tcPr>
          <w:p w14:paraId="15A304C9" w14:textId="77777777" w:rsidR="008D1971" w:rsidRPr="003C0F90" w:rsidRDefault="008D1971" w:rsidP="00305075">
            <w:pPr>
              <w:widowControl w:val="0"/>
              <w:jc w:val="center"/>
              <w:rPr>
                <w:kern w:val="2"/>
                <w:sz w:val="16"/>
              </w:rPr>
            </w:pPr>
            <w:r w:rsidRPr="003C0F90">
              <w:rPr>
                <w:kern w:val="2"/>
                <w:sz w:val="16"/>
              </w:rPr>
              <w:t>60</w:t>
            </w:r>
          </w:p>
        </w:tc>
        <w:tc>
          <w:tcPr>
            <w:tcW w:w="403" w:type="dxa"/>
            <w:tcBorders>
              <w:top w:val="single" w:sz="6" w:space="0" w:color="000000"/>
              <w:bottom w:val="single" w:sz="6" w:space="0" w:color="000000"/>
            </w:tcBorders>
            <w:vAlign w:val="center"/>
          </w:tcPr>
          <w:p w14:paraId="29FB46A6" w14:textId="77777777" w:rsidR="008D1971" w:rsidRPr="003C0F90" w:rsidRDefault="008D1971" w:rsidP="00305075">
            <w:pPr>
              <w:widowControl w:val="0"/>
              <w:jc w:val="center"/>
              <w:rPr>
                <w:kern w:val="2"/>
                <w:sz w:val="16"/>
              </w:rPr>
            </w:pPr>
            <w:r w:rsidRPr="003C0F90">
              <w:rPr>
                <w:kern w:val="2"/>
                <w:sz w:val="16"/>
              </w:rPr>
              <w:t>60</w:t>
            </w:r>
          </w:p>
        </w:tc>
        <w:tc>
          <w:tcPr>
            <w:tcW w:w="403" w:type="dxa"/>
            <w:tcBorders>
              <w:top w:val="single" w:sz="6" w:space="0" w:color="000000"/>
              <w:bottom w:val="single" w:sz="6" w:space="0" w:color="000000"/>
            </w:tcBorders>
            <w:vAlign w:val="center"/>
          </w:tcPr>
          <w:p w14:paraId="27D2078D" w14:textId="77777777" w:rsidR="008D1971" w:rsidRPr="003C0F90" w:rsidRDefault="008D1971" w:rsidP="00305075">
            <w:pPr>
              <w:widowControl w:val="0"/>
              <w:jc w:val="center"/>
              <w:rPr>
                <w:kern w:val="2"/>
                <w:sz w:val="16"/>
              </w:rPr>
            </w:pPr>
            <w:r w:rsidRPr="003C0F90">
              <w:rPr>
                <w:kern w:val="2"/>
                <w:sz w:val="16"/>
              </w:rPr>
              <w:t>65</w:t>
            </w:r>
          </w:p>
        </w:tc>
        <w:tc>
          <w:tcPr>
            <w:tcW w:w="403" w:type="dxa"/>
            <w:tcBorders>
              <w:top w:val="single" w:sz="6" w:space="0" w:color="000000"/>
              <w:bottom w:val="single" w:sz="6" w:space="0" w:color="000000"/>
            </w:tcBorders>
            <w:vAlign w:val="center"/>
          </w:tcPr>
          <w:p w14:paraId="3F787D5F" w14:textId="77777777" w:rsidR="008D1971" w:rsidRPr="003C0F90" w:rsidRDefault="008D1971" w:rsidP="00305075">
            <w:pPr>
              <w:widowControl w:val="0"/>
              <w:jc w:val="center"/>
              <w:rPr>
                <w:kern w:val="2"/>
                <w:sz w:val="16"/>
              </w:rPr>
            </w:pPr>
            <w:r w:rsidRPr="003C0F90">
              <w:rPr>
                <w:kern w:val="2"/>
                <w:sz w:val="16"/>
              </w:rPr>
              <w:t>70</w:t>
            </w:r>
          </w:p>
        </w:tc>
        <w:tc>
          <w:tcPr>
            <w:tcW w:w="403" w:type="dxa"/>
            <w:tcBorders>
              <w:top w:val="single" w:sz="6" w:space="0" w:color="000000"/>
              <w:bottom w:val="single" w:sz="6" w:space="0" w:color="000000"/>
            </w:tcBorders>
            <w:vAlign w:val="center"/>
          </w:tcPr>
          <w:p w14:paraId="0C6E747D" w14:textId="77777777" w:rsidR="008D1971" w:rsidRPr="003C0F90" w:rsidRDefault="008D1971" w:rsidP="00305075">
            <w:pPr>
              <w:widowControl w:val="0"/>
              <w:jc w:val="center"/>
              <w:rPr>
                <w:kern w:val="2"/>
                <w:sz w:val="16"/>
              </w:rPr>
            </w:pPr>
            <w:r w:rsidRPr="003C0F90">
              <w:rPr>
                <w:kern w:val="2"/>
                <w:sz w:val="16"/>
              </w:rPr>
              <w:t>70</w:t>
            </w:r>
          </w:p>
        </w:tc>
        <w:tc>
          <w:tcPr>
            <w:tcW w:w="403" w:type="dxa"/>
            <w:tcBorders>
              <w:top w:val="single" w:sz="6" w:space="0" w:color="000000"/>
              <w:bottom w:val="single" w:sz="6" w:space="0" w:color="000000"/>
            </w:tcBorders>
            <w:vAlign w:val="center"/>
          </w:tcPr>
          <w:p w14:paraId="0477A420" w14:textId="77777777" w:rsidR="008D1971" w:rsidRPr="003C0F90" w:rsidRDefault="008D1971" w:rsidP="00305075">
            <w:pPr>
              <w:widowControl w:val="0"/>
              <w:jc w:val="center"/>
              <w:rPr>
                <w:kern w:val="2"/>
                <w:sz w:val="16"/>
              </w:rPr>
            </w:pPr>
            <w:r w:rsidRPr="003C0F90">
              <w:rPr>
                <w:kern w:val="2"/>
                <w:sz w:val="16"/>
              </w:rPr>
              <w:t>70</w:t>
            </w:r>
          </w:p>
        </w:tc>
        <w:tc>
          <w:tcPr>
            <w:tcW w:w="403" w:type="dxa"/>
            <w:tcBorders>
              <w:top w:val="single" w:sz="6" w:space="0" w:color="000000"/>
              <w:bottom w:val="single" w:sz="6" w:space="0" w:color="000000"/>
            </w:tcBorders>
            <w:vAlign w:val="center"/>
          </w:tcPr>
          <w:p w14:paraId="7CE00263" w14:textId="77777777" w:rsidR="008D1971" w:rsidRPr="003C0F90" w:rsidRDefault="008D1971" w:rsidP="00305075">
            <w:pPr>
              <w:widowControl w:val="0"/>
              <w:jc w:val="center"/>
              <w:rPr>
                <w:kern w:val="2"/>
                <w:sz w:val="16"/>
              </w:rPr>
            </w:pPr>
            <w:r w:rsidRPr="003C0F90">
              <w:rPr>
                <w:kern w:val="2"/>
                <w:sz w:val="16"/>
              </w:rPr>
              <w:t>70</w:t>
            </w:r>
          </w:p>
        </w:tc>
        <w:tc>
          <w:tcPr>
            <w:tcW w:w="403" w:type="dxa"/>
            <w:tcBorders>
              <w:top w:val="single" w:sz="6" w:space="0" w:color="000000"/>
              <w:bottom w:val="single" w:sz="6" w:space="0" w:color="000000"/>
            </w:tcBorders>
            <w:vAlign w:val="center"/>
          </w:tcPr>
          <w:p w14:paraId="38C89AF5"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02ED80C0"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6C70EDC2"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435E2B88"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0EB8DB26"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64BBF301"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19666208"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bottom w:val="single" w:sz="6" w:space="0" w:color="000000"/>
            </w:tcBorders>
            <w:vAlign w:val="center"/>
          </w:tcPr>
          <w:p w14:paraId="07CB7944" w14:textId="77777777" w:rsidR="008D1971" w:rsidRPr="003C0F90" w:rsidRDefault="008D1971" w:rsidP="00305075">
            <w:pPr>
              <w:widowControl w:val="0"/>
              <w:jc w:val="center"/>
              <w:rPr>
                <w:kern w:val="2"/>
                <w:sz w:val="16"/>
              </w:rPr>
            </w:pPr>
            <w:r w:rsidRPr="003C0F90">
              <w:rPr>
                <w:kern w:val="2"/>
                <w:sz w:val="16"/>
              </w:rPr>
              <w:t>100</w:t>
            </w:r>
          </w:p>
        </w:tc>
        <w:tc>
          <w:tcPr>
            <w:tcW w:w="396" w:type="dxa"/>
            <w:tcBorders>
              <w:top w:val="single" w:sz="6" w:space="0" w:color="000000"/>
              <w:bottom w:val="single" w:sz="6" w:space="0" w:color="000000"/>
            </w:tcBorders>
            <w:vAlign w:val="center"/>
          </w:tcPr>
          <w:p w14:paraId="23F7ED90" w14:textId="77777777" w:rsidR="008D1971" w:rsidRPr="003C0F90" w:rsidRDefault="008D1971" w:rsidP="00305075">
            <w:pPr>
              <w:widowControl w:val="0"/>
              <w:jc w:val="center"/>
              <w:rPr>
                <w:kern w:val="2"/>
                <w:sz w:val="16"/>
              </w:rPr>
            </w:pPr>
            <w:r w:rsidRPr="003C0F90">
              <w:rPr>
                <w:kern w:val="2"/>
                <w:sz w:val="16"/>
              </w:rPr>
              <w:t>100</w:t>
            </w:r>
          </w:p>
        </w:tc>
        <w:tc>
          <w:tcPr>
            <w:tcW w:w="421" w:type="dxa"/>
            <w:tcBorders>
              <w:top w:val="single" w:sz="6" w:space="0" w:color="000000"/>
              <w:bottom w:val="single" w:sz="6" w:space="0" w:color="000000"/>
            </w:tcBorders>
            <w:vAlign w:val="center"/>
          </w:tcPr>
          <w:p w14:paraId="7961683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72D2B7B" w14:textId="77777777" w:rsidTr="00135D72">
        <w:trPr>
          <w:jc w:val="center"/>
        </w:trPr>
        <w:tc>
          <w:tcPr>
            <w:tcW w:w="506" w:type="dxa"/>
            <w:tcBorders>
              <w:top w:val="single" w:sz="6" w:space="0" w:color="000000"/>
            </w:tcBorders>
            <w:vAlign w:val="center"/>
          </w:tcPr>
          <w:p w14:paraId="55AFA0BA" w14:textId="77777777" w:rsidR="008D1971" w:rsidRPr="003C0F90" w:rsidRDefault="008D1971" w:rsidP="00305075">
            <w:pPr>
              <w:widowControl w:val="0"/>
              <w:jc w:val="center"/>
              <w:rPr>
                <w:b/>
                <w:kern w:val="2"/>
                <w:sz w:val="16"/>
              </w:rPr>
            </w:pPr>
            <w:r w:rsidRPr="003C0F90">
              <w:rPr>
                <w:b/>
                <w:kern w:val="2"/>
                <w:sz w:val="16"/>
              </w:rPr>
              <w:t>72</w:t>
            </w:r>
          </w:p>
        </w:tc>
        <w:tc>
          <w:tcPr>
            <w:tcW w:w="503" w:type="dxa"/>
            <w:tcBorders>
              <w:top w:val="single" w:sz="6" w:space="0" w:color="000000"/>
            </w:tcBorders>
            <w:vAlign w:val="center"/>
          </w:tcPr>
          <w:p w14:paraId="4DB5D37D" w14:textId="77777777" w:rsidR="008D1971" w:rsidRPr="003C0F90" w:rsidRDefault="008D1971" w:rsidP="00305075">
            <w:pPr>
              <w:widowControl w:val="0"/>
              <w:jc w:val="center"/>
              <w:rPr>
                <w:kern w:val="2"/>
                <w:sz w:val="16"/>
              </w:rPr>
            </w:pPr>
            <w:r w:rsidRPr="003C0F90">
              <w:rPr>
                <w:kern w:val="2"/>
                <w:sz w:val="16"/>
              </w:rPr>
              <w:t>48</w:t>
            </w:r>
          </w:p>
        </w:tc>
        <w:tc>
          <w:tcPr>
            <w:tcW w:w="361" w:type="dxa"/>
            <w:tcBorders>
              <w:top w:val="single" w:sz="6" w:space="0" w:color="000000"/>
            </w:tcBorders>
            <w:vAlign w:val="center"/>
          </w:tcPr>
          <w:p w14:paraId="537F4D08" w14:textId="77777777" w:rsidR="008D1971" w:rsidRPr="003C0F90" w:rsidRDefault="008D1971" w:rsidP="00305075">
            <w:pPr>
              <w:widowControl w:val="0"/>
              <w:jc w:val="center"/>
              <w:rPr>
                <w:kern w:val="2"/>
                <w:sz w:val="16"/>
              </w:rPr>
            </w:pPr>
            <w:r w:rsidRPr="003C0F90">
              <w:rPr>
                <w:kern w:val="2"/>
                <w:sz w:val="16"/>
              </w:rPr>
              <w:t>52</w:t>
            </w:r>
          </w:p>
        </w:tc>
        <w:tc>
          <w:tcPr>
            <w:tcW w:w="403" w:type="dxa"/>
            <w:tcBorders>
              <w:top w:val="single" w:sz="6" w:space="0" w:color="000000"/>
            </w:tcBorders>
            <w:vAlign w:val="center"/>
          </w:tcPr>
          <w:p w14:paraId="55BB17F4" w14:textId="77777777" w:rsidR="008D1971" w:rsidRPr="003C0F90" w:rsidRDefault="008D1971" w:rsidP="00305075">
            <w:pPr>
              <w:widowControl w:val="0"/>
              <w:jc w:val="center"/>
              <w:rPr>
                <w:kern w:val="2"/>
                <w:sz w:val="16"/>
              </w:rPr>
            </w:pPr>
            <w:r w:rsidRPr="003C0F90">
              <w:rPr>
                <w:kern w:val="2"/>
                <w:sz w:val="16"/>
              </w:rPr>
              <w:t>55</w:t>
            </w:r>
          </w:p>
        </w:tc>
        <w:tc>
          <w:tcPr>
            <w:tcW w:w="403" w:type="dxa"/>
            <w:tcBorders>
              <w:top w:val="single" w:sz="6" w:space="0" w:color="000000"/>
            </w:tcBorders>
            <w:vAlign w:val="center"/>
          </w:tcPr>
          <w:p w14:paraId="0592C2A3" w14:textId="77777777" w:rsidR="008D1971" w:rsidRPr="003C0F90" w:rsidRDefault="008D1971" w:rsidP="00305075">
            <w:pPr>
              <w:widowControl w:val="0"/>
              <w:jc w:val="center"/>
              <w:rPr>
                <w:kern w:val="2"/>
                <w:sz w:val="16"/>
              </w:rPr>
            </w:pPr>
            <w:r w:rsidRPr="003C0F90">
              <w:rPr>
                <w:kern w:val="2"/>
                <w:sz w:val="16"/>
              </w:rPr>
              <w:t>60</w:t>
            </w:r>
          </w:p>
        </w:tc>
        <w:tc>
          <w:tcPr>
            <w:tcW w:w="403" w:type="dxa"/>
            <w:tcBorders>
              <w:top w:val="single" w:sz="6" w:space="0" w:color="000000"/>
            </w:tcBorders>
            <w:vAlign w:val="center"/>
          </w:tcPr>
          <w:p w14:paraId="6A419644" w14:textId="77777777" w:rsidR="008D1971" w:rsidRPr="003C0F90" w:rsidRDefault="008D1971" w:rsidP="00305075">
            <w:pPr>
              <w:widowControl w:val="0"/>
              <w:jc w:val="center"/>
              <w:rPr>
                <w:kern w:val="2"/>
                <w:sz w:val="16"/>
              </w:rPr>
            </w:pPr>
            <w:r w:rsidRPr="003C0F90">
              <w:rPr>
                <w:kern w:val="2"/>
                <w:sz w:val="16"/>
              </w:rPr>
              <w:t>60</w:t>
            </w:r>
          </w:p>
        </w:tc>
        <w:tc>
          <w:tcPr>
            <w:tcW w:w="403" w:type="dxa"/>
            <w:tcBorders>
              <w:top w:val="single" w:sz="6" w:space="0" w:color="000000"/>
            </w:tcBorders>
            <w:vAlign w:val="center"/>
          </w:tcPr>
          <w:p w14:paraId="712EB19A" w14:textId="77777777" w:rsidR="008D1971" w:rsidRPr="003C0F90" w:rsidRDefault="008D1971" w:rsidP="00305075">
            <w:pPr>
              <w:widowControl w:val="0"/>
              <w:jc w:val="center"/>
              <w:rPr>
                <w:kern w:val="2"/>
                <w:sz w:val="16"/>
              </w:rPr>
            </w:pPr>
            <w:r w:rsidRPr="003C0F90">
              <w:rPr>
                <w:kern w:val="2"/>
                <w:sz w:val="16"/>
              </w:rPr>
              <w:t>65</w:t>
            </w:r>
          </w:p>
        </w:tc>
        <w:tc>
          <w:tcPr>
            <w:tcW w:w="403" w:type="dxa"/>
            <w:tcBorders>
              <w:top w:val="single" w:sz="6" w:space="0" w:color="000000"/>
            </w:tcBorders>
            <w:vAlign w:val="center"/>
          </w:tcPr>
          <w:p w14:paraId="2760474D" w14:textId="77777777" w:rsidR="008D1971" w:rsidRPr="003C0F90" w:rsidRDefault="008D1971" w:rsidP="00305075">
            <w:pPr>
              <w:widowControl w:val="0"/>
              <w:jc w:val="center"/>
              <w:rPr>
                <w:kern w:val="2"/>
                <w:sz w:val="16"/>
              </w:rPr>
            </w:pPr>
            <w:r w:rsidRPr="003C0F90">
              <w:rPr>
                <w:kern w:val="2"/>
                <w:sz w:val="16"/>
              </w:rPr>
              <w:t>70</w:t>
            </w:r>
          </w:p>
        </w:tc>
        <w:tc>
          <w:tcPr>
            <w:tcW w:w="403" w:type="dxa"/>
            <w:tcBorders>
              <w:top w:val="single" w:sz="6" w:space="0" w:color="000000"/>
            </w:tcBorders>
            <w:vAlign w:val="center"/>
          </w:tcPr>
          <w:p w14:paraId="339C0D3F" w14:textId="77777777" w:rsidR="008D1971" w:rsidRPr="003C0F90" w:rsidRDefault="008D1971" w:rsidP="00305075">
            <w:pPr>
              <w:widowControl w:val="0"/>
              <w:jc w:val="center"/>
              <w:rPr>
                <w:kern w:val="2"/>
                <w:sz w:val="16"/>
              </w:rPr>
            </w:pPr>
            <w:r w:rsidRPr="003C0F90">
              <w:rPr>
                <w:kern w:val="2"/>
                <w:sz w:val="16"/>
              </w:rPr>
              <w:t>70</w:t>
            </w:r>
          </w:p>
        </w:tc>
        <w:tc>
          <w:tcPr>
            <w:tcW w:w="403" w:type="dxa"/>
            <w:tcBorders>
              <w:top w:val="single" w:sz="6" w:space="0" w:color="000000"/>
            </w:tcBorders>
            <w:vAlign w:val="center"/>
          </w:tcPr>
          <w:p w14:paraId="04B4ED2D" w14:textId="77777777" w:rsidR="008D1971" w:rsidRPr="003C0F90" w:rsidRDefault="008D1971" w:rsidP="00305075">
            <w:pPr>
              <w:widowControl w:val="0"/>
              <w:jc w:val="center"/>
              <w:rPr>
                <w:kern w:val="2"/>
                <w:sz w:val="16"/>
              </w:rPr>
            </w:pPr>
            <w:r w:rsidRPr="003C0F90">
              <w:rPr>
                <w:kern w:val="2"/>
                <w:sz w:val="16"/>
              </w:rPr>
              <w:t>70</w:t>
            </w:r>
          </w:p>
        </w:tc>
        <w:tc>
          <w:tcPr>
            <w:tcW w:w="403" w:type="dxa"/>
            <w:tcBorders>
              <w:top w:val="single" w:sz="6" w:space="0" w:color="000000"/>
            </w:tcBorders>
            <w:vAlign w:val="center"/>
          </w:tcPr>
          <w:p w14:paraId="2BFB8F2C" w14:textId="77777777" w:rsidR="008D1971" w:rsidRPr="003C0F90" w:rsidRDefault="008D1971" w:rsidP="00305075">
            <w:pPr>
              <w:widowControl w:val="0"/>
              <w:jc w:val="center"/>
              <w:rPr>
                <w:kern w:val="2"/>
                <w:sz w:val="16"/>
              </w:rPr>
            </w:pPr>
            <w:r w:rsidRPr="003C0F90">
              <w:rPr>
                <w:kern w:val="2"/>
                <w:sz w:val="16"/>
              </w:rPr>
              <w:t>70</w:t>
            </w:r>
          </w:p>
        </w:tc>
        <w:tc>
          <w:tcPr>
            <w:tcW w:w="403" w:type="dxa"/>
            <w:tcBorders>
              <w:top w:val="single" w:sz="6" w:space="0" w:color="000000"/>
            </w:tcBorders>
            <w:vAlign w:val="center"/>
          </w:tcPr>
          <w:p w14:paraId="6CB04AD2"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tcBorders>
            <w:vAlign w:val="center"/>
          </w:tcPr>
          <w:p w14:paraId="42335133"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tcBorders>
            <w:vAlign w:val="center"/>
          </w:tcPr>
          <w:p w14:paraId="45BEF58E"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tcBorders>
            <w:vAlign w:val="center"/>
          </w:tcPr>
          <w:p w14:paraId="49DF353B"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tcBorders>
            <w:vAlign w:val="center"/>
          </w:tcPr>
          <w:p w14:paraId="130A00D0"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tcBorders>
            <w:vAlign w:val="center"/>
          </w:tcPr>
          <w:p w14:paraId="01CDE004"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tcBorders>
            <w:vAlign w:val="center"/>
          </w:tcPr>
          <w:p w14:paraId="5217B29F" w14:textId="77777777" w:rsidR="008D1971" w:rsidRPr="003C0F90" w:rsidRDefault="008D1971" w:rsidP="00305075">
            <w:pPr>
              <w:widowControl w:val="0"/>
              <w:jc w:val="center"/>
              <w:rPr>
                <w:kern w:val="2"/>
                <w:sz w:val="16"/>
              </w:rPr>
            </w:pPr>
            <w:r w:rsidRPr="003C0F90">
              <w:rPr>
                <w:kern w:val="2"/>
                <w:sz w:val="16"/>
              </w:rPr>
              <w:t>100</w:t>
            </w:r>
          </w:p>
        </w:tc>
        <w:tc>
          <w:tcPr>
            <w:tcW w:w="403" w:type="dxa"/>
            <w:tcBorders>
              <w:top w:val="single" w:sz="6" w:space="0" w:color="000000"/>
            </w:tcBorders>
            <w:vAlign w:val="center"/>
          </w:tcPr>
          <w:p w14:paraId="722C6E4E" w14:textId="77777777" w:rsidR="008D1971" w:rsidRPr="003C0F90" w:rsidRDefault="008D1971" w:rsidP="00305075">
            <w:pPr>
              <w:widowControl w:val="0"/>
              <w:jc w:val="center"/>
              <w:rPr>
                <w:kern w:val="2"/>
                <w:sz w:val="16"/>
              </w:rPr>
            </w:pPr>
            <w:r w:rsidRPr="003C0F90">
              <w:rPr>
                <w:kern w:val="2"/>
                <w:sz w:val="16"/>
              </w:rPr>
              <w:t>100</w:t>
            </w:r>
          </w:p>
        </w:tc>
        <w:tc>
          <w:tcPr>
            <w:tcW w:w="396" w:type="dxa"/>
            <w:tcBorders>
              <w:top w:val="single" w:sz="6" w:space="0" w:color="000000"/>
            </w:tcBorders>
            <w:vAlign w:val="center"/>
          </w:tcPr>
          <w:p w14:paraId="2D909070" w14:textId="77777777" w:rsidR="008D1971" w:rsidRPr="003C0F90" w:rsidRDefault="008D1971" w:rsidP="00305075">
            <w:pPr>
              <w:widowControl w:val="0"/>
              <w:jc w:val="center"/>
              <w:rPr>
                <w:kern w:val="2"/>
                <w:sz w:val="16"/>
              </w:rPr>
            </w:pPr>
            <w:r w:rsidRPr="003C0F90">
              <w:rPr>
                <w:kern w:val="2"/>
                <w:sz w:val="16"/>
              </w:rPr>
              <w:t>100</w:t>
            </w:r>
          </w:p>
        </w:tc>
        <w:tc>
          <w:tcPr>
            <w:tcW w:w="421" w:type="dxa"/>
            <w:tcBorders>
              <w:top w:val="single" w:sz="6" w:space="0" w:color="000000"/>
            </w:tcBorders>
            <w:vAlign w:val="center"/>
          </w:tcPr>
          <w:p w14:paraId="1E01D3F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6868375" w14:textId="77777777" w:rsidTr="00135D72">
        <w:trPr>
          <w:jc w:val="center"/>
        </w:trPr>
        <w:tc>
          <w:tcPr>
            <w:tcW w:w="506" w:type="dxa"/>
            <w:vAlign w:val="center"/>
          </w:tcPr>
          <w:p w14:paraId="2AE9E07B" w14:textId="77777777" w:rsidR="008D1971" w:rsidRPr="003C0F90" w:rsidRDefault="008D1971" w:rsidP="00305075">
            <w:pPr>
              <w:widowControl w:val="0"/>
              <w:jc w:val="center"/>
              <w:rPr>
                <w:b/>
                <w:kern w:val="2"/>
                <w:sz w:val="16"/>
              </w:rPr>
            </w:pPr>
            <w:r w:rsidRPr="003C0F90">
              <w:rPr>
                <w:b/>
                <w:kern w:val="2"/>
                <w:sz w:val="16"/>
              </w:rPr>
              <w:t>73</w:t>
            </w:r>
          </w:p>
        </w:tc>
        <w:tc>
          <w:tcPr>
            <w:tcW w:w="503" w:type="dxa"/>
            <w:vAlign w:val="center"/>
          </w:tcPr>
          <w:p w14:paraId="69559D82" w14:textId="77777777" w:rsidR="008D1971" w:rsidRPr="003C0F90" w:rsidRDefault="008D1971" w:rsidP="00305075">
            <w:pPr>
              <w:widowControl w:val="0"/>
              <w:jc w:val="center"/>
              <w:rPr>
                <w:kern w:val="2"/>
                <w:sz w:val="16"/>
              </w:rPr>
            </w:pPr>
            <w:r w:rsidRPr="003C0F90">
              <w:rPr>
                <w:kern w:val="2"/>
                <w:sz w:val="16"/>
              </w:rPr>
              <w:t>48</w:t>
            </w:r>
          </w:p>
        </w:tc>
        <w:tc>
          <w:tcPr>
            <w:tcW w:w="361" w:type="dxa"/>
            <w:vAlign w:val="center"/>
          </w:tcPr>
          <w:p w14:paraId="1488615E"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4F0BFE28"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1A22286A"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2B7522DB"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47C6F5D0"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36D106A1"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0BF80EB5"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4658DC6B"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5A0CC438"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36D07FE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7C74F1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43198C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DBE839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0CC649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C3C028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53A7AD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F877D1F"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1BD7E123"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43E4AB2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359F018" w14:textId="77777777" w:rsidTr="00135D72">
        <w:trPr>
          <w:jc w:val="center"/>
        </w:trPr>
        <w:tc>
          <w:tcPr>
            <w:tcW w:w="506" w:type="dxa"/>
            <w:vAlign w:val="center"/>
          </w:tcPr>
          <w:p w14:paraId="616DF140" w14:textId="77777777" w:rsidR="008D1971" w:rsidRPr="003C0F90" w:rsidRDefault="008D1971" w:rsidP="00305075">
            <w:pPr>
              <w:widowControl w:val="0"/>
              <w:jc w:val="center"/>
              <w:rPr>
                <w:b/>
                <w:kern w:val="2"/>
                <w:sz w:val="16"/>
              </w:rPr>
            </w:pPr>
            <w:r w:rsidRPr="003C0F90">
              <w:rPr>
                <w:b/>
                <w:kern w:val="2"/>
                <w:sz w:val="16"/>
              </w:rPr>
              <w:t>74</w:t>
            </w:r>
          </w:p>
        </w:tc>
        <w:tc>
          <w:tcPr>
            <w:tcW w:w="503" w:type="dxa"/>
            <w:vAlign w:val="center"/>
          </w:tcPr>
          <w:p w14:paraId="51CD049B" w14:textId="77777777" w:rsidR="008D1971" w:rsidRPr="003C0F90" w:rsidRDefault="008D1971" w:rsidP="00305075">
            <w:pPr>
              <w:widowControl w:val="0"/>
              <w:jc w:val="center"/>
              <w:rPr>
                <w:kern w:val="2"/>
                <w:sz w:val="16"/>
              </w:rPr>
            </w:pPr>
            <w:r w:rsidRPr="003C0F90">
              <w:rPr>
                <w:kern w:val="2"/>
                <w:sz w:val="16"/>
              </w:rPr>
              <w:t>48</w:t>
            </w:r>
          </w:p>
        </w:tc>
        <w:tc>
          <w:tcPr>
            <w:tcW w:w="361" w:type="dxa"/>
            <w:vAlign w:val="center"/>
          </w:tcPr>
          <w:p w14:paraId="41369EC7"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6776046B"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35946BB1"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19F43195"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481ED128"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614AD5ED"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0EFDE29B"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3CEB114D"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21038B45"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200296C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E60344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BC260A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B02F73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BD26E9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2E8810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CA9AC0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43A3A67"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38DF466D"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689DA89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61FEFFB" w14:textId="77777777" w:rsidTr="00135D72">
        <w:trPr>
          <w:jc w:val="center"/>
        </w:trPr>
        <w:tc>
          <w:tcPr>
            <w:tcW w:w="506" w:type="dxa"/>
            <w:vAlign w:val="center"/>
          </w:tcPr>
          <w:p w14:paraId="2C5C7B86" w14:textId="77777777" w:rsidR="008D1971" w:rsidRPr="003C0F90" w:rsidRDefault="008D1971" w:rsidP="00305075">
            <w:pPr>
              <w:widowControl w:val="0"/>
              <w:jc w:val="center"/>
              <w:rPr>
                <w:b/>
                <w:kern w:val="2"/>
                <w:sz w:val="16"/>
              </w:rPr>
            </w:pPr>
            <w:r w:rsidRPr="003C0F90">
              <w:rPr>
                <w:b/>
                <w:kern w:val="2"/>
                <w:sz w:val="16"/>
              </w:rPr>
              <w:t>75</w:t>
            </w:r>
          </w:p>
        </w:tc>
        <w:tc>
          <w:tcPr>
            <w:tcW w:w="503" w:type="dxa"/>
            <w:vAlign w:val="center"/>
          </w:tcPr>
          <w:p w14:paraId="72FB7CFF" w14:textId="77777777" w:rsidR="008D1971" w:rsidRPr="003C0F90" w:rsidRDefault="008D1971" w:rsidP="00305075">
            <w:pPr>
              <w:widowControl w:val="0"/>
              <w:jc w:val="center"/>
              <w:rPr>
                <w:kern w:val="2"/>
                <w:sz w:val="16"/>
              </w:rPr>
            </w:pPr>
            <w:r w:rsidRPr="003C0F90">
              <w:rPr>
                <w:kern w:val="2"/>
                <w:sz w:val="16"/>
              </w:rPr>
              <w:t>48</w:t>
            </w:r>
          </w:p>
        </w:tc>
        <w:tc>
          <w:tcPr>
            <w:tcW w:w="361" w:type="dxa"/>
            <w:vAlign w:val="center"/>
          </w:tcPr>
          <w:p w14:paraId="34F7411E"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0C89E6C1"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21663F33"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6A934D22"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300307BD"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7F4CB732"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3D1CFBB1"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1BF078F7"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735D5007"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5DD4148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C236B5C"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5DA81BC"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AAFF6EC"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BA0653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358ED7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59BB8D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20DECB0"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5B3DEFB5"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7221CF7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961E550" w14:textId="77777777" w:rsidTr="00135D72">
        <w:trPr>
          <w:jc w:val="center"/>
        </w:trPr>
        <w:tc>
          <w:tcPr>
            <w:tcW w:w="506" w:type="dxa"/>
            <w:vAlign w:val="center"/>
          </w:tcPr>
          <w:p w14:paraId="62462010" w14:textId="77777777" w:rsidR="008D1971" w:rsidRPr="003C0F90" w:rsidRDefault="008D1971" w:rsidP="00305075">
            <w:pPr>
              <w:widowControl w:val="0"/>
              <w:jc w:val="center"/>
              <w:rPr>
                <w:b/>
                <w:kern w:val="2"/>
                <w:sz w:val="16"/>
              </w:rPr>
            </w:pPr>
            <w:r w:rsidRPr="003C0F90">
              <w:rPr>
                <w:b/>
                <w:kern w:val="2"/>
                <w:sz w:val="16"/>
              </w:rPr>
              <w:t>76</w:t>
            </w:r>
          </w:p>
        </w:tc>
        <w:tc>
          <w:tcPr>
            <w:tcW w:w="503" w:type="dxa"/>
            <w:vAlign w:val="center"/>
          </w:tcPr>
          <w:p w14:paraId="3748E246" w14:textId="77777777" w:rsidR="008D1971" w:rsidRPr="003C0F90" w:rsidRDefault="008D1971" w:rsidP="00305075">
            <w:pPr>
              <w:widowControl w:val="0"/>
              <w:jc w:val="center"/>
              <w:rPr>
                <w:kern w:val="2"/>
                <w:sz w:val="16"/>
              </w:rPr>
            </w:pPr>
            <w:r w:rsidRPr="003C0F90">
              <w:rPr>
                <w:kern w:val="2"/>
                <w:sz w:val="16"/>
              </w:rPr>
              <w:t>48</w:t>
            </w:r>
          </w:p>
        </w:tc>
        <w:tc>
          <w:tcPr>
            <w:tcW w:w="361" w:type="dxa"/>
            <w:vAlign w:val="center"/>
          </w:tcPr>
          <w:p w14:paraId="021D76D1"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3F63EC2B"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776808F5"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6D2C9FF4"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640144B5"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1FB5B157"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18612B6D"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62CBBFC0"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3D8809B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6E9403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D525C0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BA203D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179190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DC212E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95C47A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436287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CBC142F"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765F2191"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3A97B75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2E66E9F" w14:textId="77777777" w:rsidTr="00135D72">
        <w:trPr>
          <w:jc w:val="center"/>
        </w:trPr>
        <w:tc>
          <w:tcPr>
            <w:tcW w:w="506" w:type="dxa"/>
            <w:vAlign w:val="center"/>
          </w:tcPr>
          <w:p w14:paraId="6BA7244C" w14:textId="77777777" w:rsidR="008D1971" w:rsidRPr="003C0F90" w:rsidRDefault="008D1971" w:rsidP="00305075">
            <w:pPr>
              <w:widowControl w:val="0"/>
              <w:jc w:val="center"/>
              <w:rPr>
                <w:b/>
                <w:kern w:val="2"/>
                <w:sz w:val="16"/>
              </w:rPr>
            </w:pPr>
            <w:r w:rsidRPr="003C0F90">
              <w:rPr>
                <w:b/>
                <w:kern w:val="2"/>
                <w:sz w:val="16"/>
              </w:rPr>
              <w:t>77</w:t>
            </w:r>
          </w:p>
        </w:tc>
        <w:tc>
          <w:tcPr>
            <w:tcW w:w="503" w:type="dxa"/>
            <w:vAlign w:val="center"/>
          </w:tcPr>
          <w:p w14:paraId="06286994" w14:textId="77777777" w:rsidR="008D1971" w:rsidRPr="003C0F90" w:rsidRDefault="008D1971" w:rsidP="00305075">
            <w:pPr>
              <w:widowControl w:val="0"/>
              <w:jc w:val="center"/>
              <w:rPr>
                <w:kern w:val="2"/>
                <w:sz w:val="16"/>
              </w:rPr>
            </w:pPr>
            <w:r w:rsidRPr="003C0F90">
              <w:rPr>
                <w:kern w:val="2"/>
                <w:sz w:val="16"/>
              </w:rPr>
              <w:t>48</w:t>
            </w:r>
          </w:p>
        </w:tc>
        <w:tc>
          <w:tcPr>
            <w:tcW w:w="361" w:type="dxa"/>
            <w:vAlign w:val="center"/>
          </w:tcPr>
          <w:p w14:paraId="576710E1"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27FF77D5"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0EA4F608"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697F479A"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52EACFB6"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152F611F"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55AD9A3B"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0002BD9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42F78B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C369C7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61D20F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686C37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B06030C"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0AFDA8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55E0CA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4177C2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40344E1"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1C763B9D"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7ED9C1A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1917B02" w14:textId="77777777" w:rsidTr="00135D72">
        <w:trPr>
          <w:jc w:val="center"/>
        </w:trPr>
        <w:tc>
          <w:tcPr>
            <w:tcW w:w="506" w:type="dxa"/>
            <w:vAlign w:val="center"/>
          </w:tcPr>
          <w:p w14:paraId="5D2E8C85" w14:textId="77777777" w:rsidR="008D1971" w:rsidRPr="003C0F90" w:rsidRDefault="008D1971" w:rsidP="00305075">
            <w:pPr>
              <w:widowControl w:val="0"/>
              <w:jc w:val="center"/>
              <w:rPr>
                <w:b/>
                <w:kern w:val="2"/>
                <w:sz w:val="16"/>
              </w:rPr>
            </w:pPr>
            <w:r w:rsidRPr="003C0F90">
              <w:rPr>
                <w:b/>
                <w:kern w:val="2"/>
                <w:sz w:val="16"/>
              </w:rPr>
              <w:t>78</w:t>
            </w:r>
          </w:p>
        </w:tc>
        <w:tc>
          <w:tcPr>
            <w:tcW w:w="503" w:type="dxa"/>
            <w:vAlign w:val="center"/>
          </w:tcPr>
          <w:p w14:paraId="5DD1C473" w14:textId="77777777" w:rsidR="008D1971" w:rsidRPr="003C0F90" w:rsidRDefault="008D1971" w:rsidP="00305075">
            <w:pPr>
              <w:widowControl w:val="0"/>
              <w:jc w:val="center"/>
              <w:rPr>
                <w:kern w:val="2"/>
                <w:sz w:val="16"/>
              </w:rPr>
            </w:pPr>
            <w:r w:rsidRPr="003C0F90">
              <w:rPr>
                <w:kern w:val="2"/>
                <w:sz w:val="16"/>
              </w:rPr>
              <w:t>48</w:t>
            </w:r>
          </w:p>
        </w:tc>
        <w:tc>
          <w:tcPr>
            <w:tcW w:w="361" w:type="dxa"/>
            <w:vAlign w:val="center"/>
          </w:tcPr>
          <w:p w14:paraId="536A6377"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3376B774"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6C68B434"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07D631A5"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3F3B3912"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5E092EDF" w14:textId="77777777" w:rsidR="008D1971" w:rsidRPr="003C0F90" w:rsidRDefault="008D1971" w:rsidP="00305075">
            <w:pPr>
              <w:widowControl w:val="0"/>
              <w:jc w:val="center"/>
              <w:rPr>
                <w:kern w:val="2"/>
                <w:sz w:val="16"/>
              </w:rPr>
            </w:pPr>
            <w:r w:rsidRPr="003C0F90">
              <w:rPr>
                <w:kern w:val="2"/>
                <w:sz w:val="16"/>
              </w:rPr>
              <w:t>70</w:t>
            </w:r>
          </w:p>
        </w:tc>
        <w:tc>
          <w:tcPr>
            <w:tcW w:w="403" w:type="dxa"/>
            <w:vAlign w:val="center"/>
          </w:tcPr>
          <w:p w14:paraId="2157F7D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6CC540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7C0E86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EA0E9C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E3429E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238D49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93FA18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923C21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BDA636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423EE83"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181E2BE"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2EE473FB"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0D423FA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5820C50" w14:textId="77777777" w:rsidTr="00135D72">
        <w:trPr>
          <w:jc w:val="center"/>
        </w:trPr>
        <w:tc>
          <w:tcPr>
            <w:tcW w:w="506" w:type="dxa"/>
            <w:vAlign w:val="center"/>
          </w:tcPr>
          <w:p w14:paraId="0528C72F" w14:textId="77777777" w:rsidR="008D1971" w:rsidRPr="003C0F90" w:rsidRDefault="008D1971" w:rsidP="00305075">
            <w:pPr>
              <w:widowControl w:val="0"/>
              <w:jc w:val="center"/>
              <w:rPr>
                <w:b/>
                <w:kern w:val="2"/>
                <w:sz w:val="16"/>
              </w:rPr>
            </w:pPr>
            <w:r w:rsidRPr="003C0F90">
              <w:rPr>
                <w:b/>
                <w:kern w:val="2"/>
                <w:sz w:val="16"/>
              </w:rPr>
              <w:t>79</w:t>
            </w:r>
          </w:p>
        </w:tc>
        <w:tc>
          <w:tcPr>
            <w:tcW w:w="503" w:type="dxa"/>
            <w:vAlign w:val="center"/>
          </w:tcPr>
          <w:p w14:paraId="086E062F" w14:textId="77777777" w:rsidR="008D1971" w:rsidRPr="003C0F90" w:rsidRDefault="008D1971" w:rsidP="00305075">
            <w:pPr>
              <w:widowControl w:val="0"/>
              <w:jc w:val="center"/>
              <w:rPr>
                <w:kern w:val="2"/>
                <w:sz w:val="16"/>
              </w:rPr>
            </w:pPr>
            <w:r w:rsidRPr="003C0F90">
              <w:rPr>
                <w:kern w:val="2"/>
                <w:sz w:val="16"/>
              </w:rPr>
              <w:t>48</w:t>
            </w:r>
          </w:p>
        </w:tc>
        <w:tc>
          <w:tcPr>
            <w:tcW w:w="361" w:type="dxa"/>
            <w:vAlign w:val="center"/>
          </w:tcPr>
          <w:p w14:paraId="7FEFDDB6"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30198881"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5E967A3A"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4DDBFA35"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0B1A95C1" w14:textId="77777777" w:rsidR="008D1971" w:rsidRPr="003C0F90" w:rsidRDefault="008D1971" w:rsidP="00305075">
            <w:pPr>
              <w:widowControl w:val="0"/>
              <w:jc w:val="center"/>
              <w:rPr>
                <w:kern w:val="2"/>
                <w:sz w:val="16"/>
              </w:rPr>
            </w:pPr>
            <w:r w:rsidRPr="003C0F90">
              <w:rPr>
                <w:kern w:val="2"/>
                <w:sz w:val="16"/>
              </w:rPr>
              <w:t>65</w:t>
            </w:r>
          </w:p>
        </w:tc>
        <w:tc>
          <w:tcPr>
            <w:tcW w:w="403" w:type="dxa"/>
            <w:vAlign w:val="center"/>
          </w:tcPr>
          <w:p w14:paraId="15EFC01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9A8136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FFE5933"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BB0C52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787676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096507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19945E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01BD85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7470E4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BFCAB3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741ACF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D948C14"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06CEBA6E"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43D2B54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52B2CB7" w14:textId="77777777" w:rsidTr="00135D72">
        <w:trPr>
          <w:jc w:val="center"/>
        </w:trPr>
        <w:tc>
          <w:tcPr>
            <w:tcW w:w="506" w:type="dxa"/>
            <w:vAlign w:val="center"/>
          </w:tcPr>
          <w:p w14:paraId="691F1B86" w14:textId="77777777" w:rsidR="008D1971" w:rsidRPr="003C0F90" w:rsidRDefault="008D1971" w:rsidP="00305075">
            <w:pPr>
              <w:widowControl w:val="0"/>
              <w:jc w:val="center"/>
              <w:rPr>
                <w:b/>
                <w:kern w:val="2"/>
                <w:sz w:val="16"/>
              </w:rPr>
            </w:pPr>
            <w:r w:rsidRPr="003C0F90">
              <w:rPr>
                <w:b/>
                <w:kern w:val="2"/>
                <w:sz w:val="16"/>
              </w:rPr>
              <w:t>80</w:t>
            </w:r>
          </w:p>
        </w:tc>
        <w:tc>
          <w:tcPr>
            <w:tcW w:w="503" w:type="dxa"/>
            <w:vAlign w:val="center"/>
          </w:tcPr>
          <w:p w14:paraId="696FC1F0" w14:textId="77777777" w:rsidR="008D1971" w:rsidRPr="003C0F90" w:rsidRDefault="008D1971" w:rsidP="00305075">
            <w:pPr>
              <w:widowControl w:val="0"/>
              <w:jc w:val="center"/>
              <w:rPr>
                <w:kern w:val="2"/>
                <w:sz w:val="16"/>
              </w:rPr>
            </w:pPr>
            <w:r w:rsidRPr="003C0F90">
              <w:rPr>
                <w:kern w:val="2"/>
                <w:sz w:val="16"/>
              </w:rPr>
              <w:t>48</w:t>
            </w:r>
          </w:p>
        </w:tc>
        <w:tc>
          <w:tcPr>
            <w:tcW w:w="361" w:type="dxa"/>
            <w:vAlign w:val="center"/>
          </w:tcPr>
          <w:p w14:paraId="7F70015B"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06F0F2DA"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64A15329"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1C002E0E"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4DF3809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199E35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7B39EC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0DF232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B53F6A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F2AC8C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764444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C9CC33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4FA0A3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767D0A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4BB7DB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7D39FE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CAAAF58"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6B15ACEA"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3997873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A01C0C3" w14:textId="77777777" w:rsidTr="00135D72">
        <w:trPr>
          <w:jc w:val="center"/>
        </w:trPr>
        <w:tc>
          <w:tcPr>
            <w:tcW w:w="506" w:type="dxa"/>
            <w:vAlign w:val="center"/>
          </w:tcPr>
          <w:p w14:paraId="645F12E3" w14:textId="77777777" w:rsidR="008D1971" w:rsidRPr="003C0F90" w:rsidRDefault="008D1971" w:rsidP="00305075">
            <w:pPr>
              <w:widowControl w:val="0"/>
              <w:jc w:val="center"/>
              <w:rPr>
                <w:b/>
                <w:kern w:val="2"/>
                <w:sz w:val="16"/>
              </w:rPr>
            </w:pPr>
            <w:r w:rsidRPr="003C0F90">
              <w:rPr>
                <w:b/>
                <w:kern w:val="2"/>
                <w:sz w:val="16"/>
              </w:rPr>
              <w:t>81</w:t>
            </w:r>
          </w:p>
        </w:tc>
        <w:tc>
          <w:tcPr>
            <w:tcW w:w="503" w:type="dxa"/>
            <w:vAlign w:val="center"/>
          </w:tcPr>
          <w:p w14:paraId="2E648753" w14:textId="77777777" w:rsidR="008D1971" w:rsidRPr="003C0F90" w:rsidRDefault="008D1971" w:rsidP="00305075">
            <w:pPr>
              <w:widowControl w:val="0"/>
              <w:jc w:val="center"/>
              <w:rPr>
                <w:kern w:val="2"/>
                <w:sz w:val="16"/>
              </w:rPr>
            </w:pPr>
            <w:r w:rsidRPr="003C0F90">
              <w:rPr>
                <w:kern w:val="2"/>
                <w:sz w:val="16"/>
              </w:rPr>
              <w:t>48</w:t>
            </w:r>
          </w:p>
        </w:tc>
        <w:tc>
          <w:tcPr>
            <w:tcW w:w="361" w:type="dxa"/>
            <w:vAlign w:val="center"/>
          </w:tcPr>
          <w:p w14:paraId="61A85477"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11BD46DB"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2553E912" w14:textId="77777777" w:rsidR="008D1971" w:rsidRPr="003C0F90" w:rsidRDefault="008D1971" w:rsidP="00305075">
            <w:pPr>
              <w:widowControl w:val="0"/>
              <w:jc w:val="center"/>
              <w:rPr>
                <w:kern w:val="2"/>
                <w:sz w:val="16"/>
              </w:rPr>
            </w:pPr>
            <w:r w:rsidRPr="003C0F90">
              <w:rPr>
                <w:kern w:val="2"/>
                <w:sz w:val="16"/>
              </w:rPr>
              <w:t>60</w:t>
            </w:r>
          </w:p>
        </w:tc>
        <w:tc>
          <w:tcPr>
            <w:tcW w:w="403" w:type="dxa"/>
            <w:vAlign w:val="center"/>
          </w:tcPr>
          <w:p w14:paraId="1F21232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54E007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C7557C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CB673F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E8BCDC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4623F9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82E0D5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9C3D1F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85B1CD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A6E46B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39B8F7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1DB3F1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310290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E03AD85"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0E2479F9"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286807D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3CD7359" w14:textId="77777777" w:rsidTr="00135D72">
        <w:trPr>
          <w:jc w:val="center"/>
        </w:trPr>
        <w:tc>
          <w:tcPr>
            <w:tcW w:w="506" w:type="dxa"/>
            <w:vAlign w:val="center"/>
          </w:tcPr>
          <w:p w14:paraId="704CC3C4" w14:textId="77777777" w:rsidR="008D1971" w:rsidRPr="003C0F90" w:rsidRDefault="008D1971" w:rsidP="00305075">
            <w:pPr>
              <w:widowControl w:val="0"/>
              <w:jc w:val="center"/>
              <w:rPr>
                <w:b/>
                <w:kern w:val="2"/>
                <w:sz w:val="16"/>
              </w:rPr>
            </w:pPr>
            <w:r w:rsidRPr="003C0F90">
              <w:rPr>
                <w:b/>
                <w:kern w:val="2"/>
                <w:sz w:val="16"/>
              </w:rPr>
              <w:t>82</w:t>
            </w:r>
          </w:p>
        </w:tc>
        <w:tc>
          <w:tcPr>
            <w:tcW w:w="503" w:type="dxa"/>
            <w:vAlign w:val="center"/>
          </w:tcPr>
          <w:p w14:paraId="4BFF289E" w14:textId="77777777" w:rsidR="008D1971" w:rsidRPr="003C0F90" w:rsidRDefault="008D1971" w:rsidP="00305075">
            <w:pPr>
              <w:widowControl w:val="0"/>
              <w:jc w:val="center"/>
              <w:rPr>
                <w:kern w:val="2"/>
                <w:sz w:val="16"/>
              </w:rPr>
            </w:pPr>
            <w:r w:rsidRPr="003C0F90">
              <w:rPr>
                <w:kern w:val="2"/>
                <w:sz w:val="16"/>
              </w:rPr>
              <w:t>48</w:t>
            </w:r>
          </w:p>
        </w:tc>
        <w:tc>
          <w:tcPr>
            <w:tcW w:w="361" w:type="dxa"/>
            <w:vAlign w:val="center"/>
          </w:tcPr>
          <w:p w14:paraId="16C61D54"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495FD085" w14:textId="77777777" w:rsidR="008D1971" w:rsidRPr="003C0F90" w:rsidRDefault="008D1971" w:rsidP="00305075">
            <w:pPr>
              <w:widowControl w:val="0"/>
              <w:jc w:val="center"/>
              <w:rPr>
                <w:kern w:val="2"/>
                <w:sz w:val="16"/>
              </w:rPr>
            </w:pPr>
            <w:r w:rsidRPr="003C0F90">
              <w:rPr>
                <w:kern w:val="2"/>
                <w:sz w:val="16"/>
              </w:rPr>
              <w:t>55</w:t>
            </w:r>
          </w:p>
        </w:tc>
        <w:tc>
          <w:tcPr>
            <w:tcW w:w="403" w:type="dxa"/>
            <w:vAlign w:val="center"/>
          </w:tcPr>
          <w:p w14:paraId="7BCF503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B4515E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46673E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977FEE3"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B7A323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9E63DF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0E393C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5A926D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543CF2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56F358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666646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1257DE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65C0E9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4A9750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3FA6447"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67E5EB7B"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7A87B8E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38CF5CF" w14:textId="77777777" w:rsidTr="00135D72">
        <w:trPr>
          <w:jc w:val="center"/>
        </w:trPr>
        <w:tc>
          <w:tcPr>
            <w:tcW w:w="506" w:type="dxa"/>
            <w:vAlign w:val="center"/>
          </w:tcPr>
          <w:p w14:paraId="3BCEF9DE" w14:textId="77777777" w:rsidR="008D1971" w:rsidRPr="003C0F90" w:rsidRDefault="008D1971" w:rsidP="00305075">
            <w:pPr>
              <w:widowControl w:val="0"/>
              <w:jc w:val="center"/>
              <w:rPr>
                <w:b/>
                <w:kern w:val="2"/>
                <w:sz w:val="16"/>
              </w:rPr>
            </w:pPr>
            <w:r w:rsidRPr="003C0F90">
              <w:rPr>
                <w:b/>
                <w:kern w:val="2"/>
                <w:sz w:val="16"/>
              </w:rPr>
              <w:t>83</w:t>
            </w:r>
          </w:p>
        </w:tc>
        <w:tc>
          <w:tcPr>
            <w:tcW w:w="503" w:type="dxa"/>
            <w:vAlign w:val="center"/>
          </w:tcPr>
          <w:p w14:paraId="0E54A001" w14:textId="77777777" w:rsidR="008D1971" w:rsidRPr="003C0F90" w:rsidRDefault="008D1971" w:rsidP="00305075">
            <w:pPr>
              <w:widowControl w:val="0"/>
              <w:jc w:val="center"/>
              <w:rPr>
                <w:kern w:val="2"/>
                <w:sz w:val="16"/>
              </w:rPr>
            </w:pPr>
            <w:r w:rsidRPr="003C0F90">
              <w:rPr>
                <w:kern w:val="2"/>
                <w:sz w:val="16"/>
              </w:rPr>
              <w:t>48</w:t>
            </w:r>
          </w:p>
        </w:tc>
        <w:tc>
          <w:tcPr>
            <w:tcW w:w="361" w:type="dxa"/>
            <w:vAlign w:val="center"/>
          </w:tcPr>
          <w:p w14:paraId="5F8AFE7C" w14:textId="77777777" w:rsidR="008D1971" w:rsidRPr="003C0F90" w:rsidRDefault="008D1971" w:rsidP="00305075">
            <w:pPr>
              <w:widowControl w:val="0"/>
              <w:jc w:val="center"/>
              <w:rPr>
                <w:kern w:val="2"/>
                <w:sz w:val="16"/>
              </w:rPr>
            </w:pPr>
            <w:r w:rsidRPr="003C0F90">
              <w:rPr>
                <w:kern w:val="2"/>
                <w:sz w:val="16"/>
              </w:rPr>
              <w:t>52</w:t>
            </w:r>
          </w:p>
        </w:tc>
        <w:tc>
          <w:tcPr>
            <w:tcW w:w="403" w:type="dxa"/>
            <w:vAlign w:val="center"/>
          </w:tcPr>
          <w:p w14:paraId="7251B6C2"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3DD16E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3C48173"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4A6D0F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EABC323"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E69F81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25F9D8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92AA0E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36B907E"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092EBB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F68CEC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2D25EB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B88A74A"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48691A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98FAB3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7A7F8C7"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61FFD30A"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2E50244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D297B23" w14:textId="77777777" w:rsidTr="00135D72">
        <w:trPr>
          <w:jc w:val="center"/>
        </w:trPr>
        <w:tc>
          <w:tcPr>
            <w:tcW w:w="506" w:type="dxa"/>
            <w:vAlign w:val="center"/>
          </w:tcPr>
          <w:p w14:paraId="61BEF89D" w14:textId="77777777" w:rsidR="008D1971" w:rsidRPr="003C0F90" w:rsidRDefault="008D1971" w:rsidP="00305075">
            <w:pPr>
              <w:widowControl w:val="0"/>
              <w:jc w:val="center"/>
              <w:rPr>
                <w:b/>
                <w:kern w:val="2"/>
                <w:sz w:val="16"/>
              </w:rPr>
            </w:pPr>
            <w:r w:rsidRPr="003C0F90">
              <w:rPr>
                <w:b/>
                <w:kern w:val="2"/>
                <w:sz w:val="16"/>
              </w:rPr>
              <w:t>84</w:t>
            </w:r>
          </w:p>
        </w:tc>
        <w:tc>
          <w:tcPr>
            <w:tcW w:w="503" w:type="dxa"/>
            <w:vAlign w:val="center"/>
          </w:tcPr>
          <w:p w14:paraId="765486E2" w14:textId="77777777" w:rsidR="008D1971" w:rsidRPr="003C0F90" w:rsidRDefault="008D1971" w:rsidP="00305075">
            <w:pPr>
              <w:widowControl w:val="0"/>
              <w:jc w:val="center"/>
              <w:rPr>
                <w:kern w:val="2"/>
                <w:sz w:val="16"/>
              </w:rPr>
            </w:pPr>
            <w:r w:rsidRPr="003C0F90">
              <w:rPr>
                <w:kern w:val="2"/>
                <w:sz w:val="16"/>
              </w:rPr>
              <w:t>48</w:t>
            </w:r>
          </w:p>
        </w:tc>
        <w:tc>
          <w:tcPr>
            <w:tcW w:w="361" w:type="dxa"/>
            <w:vAlign w:val="center"/>
          </w:tcPr>
          <w:p w14:paraId="23C782DD"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7F42E6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DA40DC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9B0D97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0938C1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7720A6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D04CB5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BF865A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36063E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3E468A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C8FDE8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658D7A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956101C"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5B4F85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2AA7BFE1"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078DCE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37BF4C4E"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40DF23A1"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4B66ADE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AEC71DA" w14:textId="77777777" w:rsidTr="00135D72">
        <w:trPr>
          <w:jc w:val="center"/>
        </w:trPr>
        <w:tc>
          <w:tcPr>
            <w:tcW w:w="506" w:type="dxa"/>
            <w:vAlign w:val="center"/>
          </w:tcPr>
          <w:p w14:paraId="7B65C4DA" w14:textId="77777777" w:rsidR="008D1971" w:rsidRPr="003C0F90" w:rsidRDefault="008D1971" w:rsidP="00305075">
            <w:pPr>
              <w:widowControl w:val="0"/>
              <w:jc w:val="center"/>
              <w:rPr>
                <w:b/>
                <w:kern w:val="2"/>
                <w:sz w:val="16"/>
              </w:rPr>
            </w:pPr>
            <w:r w:rsidRPr="003C0F90">
              <w:rPr>
                <w:b/>
                <w:kern w:val="2"/>
                <w:sz w:val="16"/>
              </w:rPr>
              <w:t>85+</w:t>
            </w:r>
          </w:p>
        </w:tc>
        <w:tc>
          <w:tcPr>
            <w:tcW w:w="503" w:type="dxa"/>
            <w:vAlign w:val="center"/>
          </w:tcPr>
          <w:p w14:paraId="0A3DE8EB" w14:textId="77777777" w:rsidR="008D1971" w:rsidRPr="003C0F90" w:rsidRDefault="008D1971" w:rsidP="00305075">
            <w:pPr>
              <w:widowControl w:val="0"/>
              <w:jc w:val="center"/>
              <w:rPr>
                <w:kern w:val="2"/>
                <w:sz w:val="16"/>
              </w:rPr>
            </w:pPr>
            <w:r w:rsidRPr="003C0F90">
              <w:rPr>
                <w:kern w:val="2"/>
                <w:sz w:val="16"/>
              </w:rPr>
              <w:t>100</w:t>
            </w:r>
          </w:p>
        </w:tc>
        <w:tc>
          <w:tcPr>
            <w:tcW w:w="361" w:type="dxa"/>
            <w:vAlign w:val="center"/>
          </w:tcPr>
          <w:p w14:paraId="041D2D75"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E6589D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864E62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61DD335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E066E28"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7BCFC86"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8309499"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AC164FC"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84BE23F"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2338EC3"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5EF89CB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02A00194"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F6944FC"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4885690"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4D6D82B7"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7D3C8D5B" w14:textId="77777777" w:rsidR="008D1971" w:rsidRPr="003C0F90" w:rsidRDefault="008D1971" w:rsidP="00305075">
            <w:pPr>
              <w:widowControl w:val="0"/>
              <w:jc w:val="center"/>
              <w:rPr>
                <w:kern w:val="2"/>
                <w:sz w:val="16"/>
              </w:rPr>
            </w:pPr>
            <w:r w:rsidRPr="003C0F90">
              <w:rPr>
                <w:kern w:val="2"/>
                <w:sz w:val="16"/>
              </w:rPr>
              <w:t>100</w:t>
            </w:r>
          </w:p>
        </w:tc>
        <w:tc>
          <w:tcPr>
            <w:tcW w:w="403" w:type="dxa"/>
            <w:vAlign w:val="center"/>
          </w:tcPr>
          <w:p w14:paraId="1707C4F6" w14:textId="77777777" w:rsidR="008D1971" w:rsidRPr="003C0F90" w:rsidRDefault="008D1971" w:rsidP="00305075">
            <w:pPr>
              <w:widowControl w:val="0"/>
              <w:jc w:val="center"/>
              <w:rPr>
                <w:kern w:val="2"/>
                <w:sz w:val="16"/>
              </w:rPr>
            </w:pPr>
            <w:r w:rsidRPr="003C0F90">
              <w:rPr>
                <w:kern w:val="2"/>
                <w:sz w:val="16"/>
              </w:rPr>
              <w:t>100</w:t>
            </w:r>
          </w:p>
        </w:tc>
        <w:tc>
          <w:tcPr>
            <w:tcW w:w="396" w:type="dxa"/>
            <w:vAlign w:val="center"/>
          </w:tcPr>
          <w:p w14:paraId="201BD03C" w14:textId="77777777" w:rsidR="008D1971" w:rsidRPr="003C0F90" w:rsidRDefault="008D1971" w:rsidP="00305075">
            <w:pPr>
              <w:widowControl w:val="0"/>
              <w:jc w:val="center"/>
              <w:rPr>
                <w:kern w:val="2"/>
                <w:sz w:val="16"/>
              </w:rPr>
            </w:pPr>
            <w:r w:rsidRPr="003C0F90">
              <w:rPr>
                <w:kern w:val="2"/>
                <w:sz w:val="16"/>
              </w:rPr>
              <w:t>100</w:t>
            </w:r>
          </w:p>
        </w:tc>
        <w:tc>
          <w:tcPr>
            <w:tcW w:w="421" w:type="dxa"/>
            <w:vAlign w:val="center"/>
          </w:tcPr>
          <w:p w14:paraId="6610507B" w14:textId="77777777" w:rsidR="008D1971" w:rsidRPr="003C0F90" w:rsidRDefault="008D1971" w:rsidP="00305075">
            <w:pPr>
              <w:widowControl w:val="0"/>
              <w:jc w:val="center"/>
              <w:rPr>
                <w:kern w:val="2"/>
                <w:sz w:val="16"/>
              </w:rPr>
            </w:pPr>
            <w:r w:rsidRPr="003C0F90">
              <w:rPr>
                <w:kern w:val="2"/>
                <w:sz w:val="16"/>
              </w:rPr>
              <w:t>100</w:t>
            </w:r>
          </w:p>
        </w:tc>
      </w:tr>
    </w:tbl>
    <w:p w14:paraId="7BD872A3" w14:textId="77777777" w:rsidR="008D1971" w:rsidRPr="00D81240" w:rsidRDefault="008D1971" w:rsidP="00305075">
      <w:pPr>
        <w:widowControl w:val="0"/>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4" w:type="dxa"/>
          <w:right w:w="24" w:type="dxa"/>
        </w:tblCellMar>
        <w:tblLook w:val="0000" w:firstRow="0" w:lastRow="0" w:firstColumn="0" w:lastColumn="0" w:noHBand="0" w:noVBand="0"/>
      </w:tblPr>
      <w:tblGrid>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2"/>
      </w:tblGrid>
      <w:tr w:rsidR="008D1971" w:rsidRPr="003C0F90" w14:paraId="1B278AD4" w14:textId="77777777" w:rsidTr="005E5BBA">
        <w:trPr>
          <w:trHeight w:val="20"/>
          <w:tblHeader/>
          <w:jc w:val="center"/>
        </w:trPr>
        <w:tc>
          <w:tcPr>
            <w:tcW w:w="8632" w:type="dxa"/>
            <w:gridSpan w:val="21"/>
            <w:tcBorders>
              <w:top w:val="double" w:sz="6" w:space="0" w:color="000000"/>
              <w:bottom w:val="single" w:sz="6" w:space="0" w:color="000000"/>
            </w:tcBorders>
            <w:shd w:val="clear" w:color="auto" w:fill="E0E0E0"/>
            <w:vAlign w:val="center"/>
          </w:tcPr>
          <w:p w14:paraId="39B2CB21" w14:textId="77777777" w:rsidR="008D1971" w:rsidRPr="003C0F90" w:rsidRDefault="008D1971" w:rsidP="00305075">
            <w:pPr>
              <w:widowControl w:val="0"/>
              <w:jc w:val="center"/>
              <w:rPr>
                <w:b/>
                <w:kern w:val="2"/>
                <w:sz w:val="16"/>
              </w:rPr>
            </w:pPr>
            <w:r w:rsidRPr="003C0F90">
              <w:rPr>
                <w:b/>
                <w:kern w:val="2"/>
                <w:sz w:val="16"/>
              </w:rPr>
              <w:t>Male, Non-Smoker</w:t>
            </w:r>
          </w:p>
        </w:tc>
      </w:tr>
      <w:tr w:rsidR="008D1971" w:rsidRPr="003C0F90" w14:paraId="118B1155" w14:textId="77777777" w:rsidTr="005E5BBA">
        <w:trPr>
          <w:trHeight w:val="20"/>
          <w:tblHeader/>
          <w:jc w:val="center"/>
        </w:trPr>
        <w:tc>
          <w:tcPr>
            <w:tcW w:w="8632" w:type="dxa"/>
            <w:gridSpan w:val="21"/>
            <w:tcBorders>
              <w:top w:val="single" w:sz="6" w:space="0" w:color="000000"/>
              <w:bottom w:val="single" w:sz="6" w:space="0" w:color="000000"/>
            </w:tcBorders>
            <w:shd w:val="clear" w:color="auto" w:fill="E0E0E0"/>
            <w:vAlign w:val="center"/>
          </w:tcPr>
          <w:p w14:paraId="5705B8B0" w14:textId="77777777" w:rsidR="008D1971" w:rsidRPr="003C0F90" w:rsidRDefault="008D1971" w:rsidP="00305075">
            <w:pPr>
              <w:widowControl w:val="0"/>
              <w:rPr>
                <w:b/>
                <w:kern w:val="2"/>
                <w:sz w:val="16"/>
              </w:rPr>
            </w:pPr>
            <w:r w:rsidRPr="003C0F90">
              <w:rPr>
                <w:b/>
                <w:kern w:val="2"/>
                <w:sz w:val="16"/>
              </w:rPr>
              <w:t>Issue                                                                                     Duration</w:t>
            </w:r>
          </w:p>
        </w:tc>
      </w:tr>
      <w:tr w:rsidR="008D1971" w:rsidRPr="003C0F90" w14:paraId="6D331168" w14:textId="77777777" w:rsidTr="005E5BBA">
        <w:trPr>
          <w:trHeight w:val="20"/>
          <w:tblHeader/>
          <w:jc w:val="center"/>
        </w:trPr>
        <w:tc>
          <w:tcPr>
            <w:tcW w:w="411" w:type="dxa"/>
            <w:tcBorders>
              <w:top w:val="single" w:sz="6" w:space="0" w:color="000000"/>
            </w:tcBorders>
            <w:vAlign w:val="center"/>
          </w:tcPr>
          <w:p w14:paraId="1F2491BE" w14:textId="77777777" w:rsidR="008D1971" w:rsidRPr="003C0F90" w:rsidRDefault="008D1971" w:rsidP="00305075">
            <w:pPr>
              <w:widowControl w:val="0"/>
              <w:jc w:val="center"/>
              <w:rPr>
                <w:b/>
                <w:kern w:val="2"/>
                <w:sz w:val="16"/>
              </w:rPr>
            </w:pPr>
            <w:r w:rsidRPr="003C0F90">
              <w:rPr>
                <w:b/>
                <w:kern w:val="2"/>
                <w:sz w:val="16"/>
              </w:rPr>
              <w:t>Age</w:t>
            </w:r>
          </w:p>
        </w:tc>
        <w:tc>
          <w:tcPr>
            <w:tcW w:w="411" w:type="dxa"/>
            <w:tcBorders>
              <w:top w:val="single" w:sz="6" w:space="0" w:color="000000"/>
            </w:tcBorders>
            <w:vAlign w:val="center"/>
          </w:tcPr>
          <w:p w14:paraId="58F7F1C6" w14:textId="77777777" w:rsidR="008D1971" w:rsidRPr="003C0F90" w:rsidRDefault="008D1971" w:rsidP="00305075">
            <w:pPr>
              <w:widowControl w:val="0"/>
              <w:jc w:val="center"/>
              <w:rPr>
                <w:b/>
                <w:kern w:val="2"/>
                <w:sz w:val="16"/>
              </w:rPr>
            </w:pPr>
            <w:r w:rsidRPr="003C0F90">
              <w:rPr>
                <w:b/>
                <w:kern w:val="2"/>
                <w:sz w:val="16"/>
              </w:rPr>
              <w:t>1</w:t>
            </w:r>
          </w:p>
        </w:tc>
        <w:tc>
          <w:tcPr>
            <w:tcW w:w="411" w:type="dxa"/>
            <w:tcBorders>
              <w:top w:val="single" w:sz="6" w:space="0" w:color="000000"/>
            </w:tcBorders>
            <w:vAlign w:val="center"/>
          </w:tcPr>
          <w:p w14:paraId="3B032B45" w14:textId="77777777" w:rsidR="008D1971" w:rsidRPr="003C0F90" w:rsidRDefault="008D1971" w:rsidP="00305075">
            <w:pPr>
              <w:widowControl w:val="0"/>
              <w:jc w:val="center"/>
              <w:rPr>
                <w:b/>
                <w:kern w:val="2"/>
                <w:sz w:val="16"/>
              </w:rPr>
            </w:pPr>
            <w:r w:rsidRPr="003C0F90">
              <w:rPr>
                <w:b/>
                <w:kern w:val="2"/>
                <w:sz w:val="16"/>
              </w:rPr>
              <w:t>2</w:t>
            </w:r>
          </w:p>
        </w:tc>
        <w:tc>
          <w:tcPr>
            <w:tcW w:w="411" w:type="dxa"/>
            <w:tcBorders>
              <w:top w:val="single" w:sz="6" w:space="0" w:color="000000"/>
            </w:tcBorders>
            <w:vAlign w:val="center"/>
          </w:tcPr>
          <w:p w14:paraId="039FD6F4" w14:textId="77777777" w:rsidR="008D1971" w:rsidRPr="003C0F90" w:rsidRDefault="008D1971" w:rsidP="00305075">
            <w:pPr>
              <w:widowControl w:val="0"/>
              <w:jc w:val="center"/>
              <w:rPr>
                <w:b/>
                <w:kern w:val="2"/>
                <w:sz w:val="16"/>
              </w:rPr>
            </w:pPr>
            <w:r w:rsidRPr="003C0F90">
              <w:rPr>
                <w:b/>
                <w:kern w:val="2"/>
                <w:sz w:val="16"/>
              </w:rPr>
              <w:t>3</w:t>
            </w:r>
          </w:p>
        </w:tc>
        <w:tc>
          <w:tcPr>
            <w:tcW w:w="411" w:type="dxa"/>
            <w:tcBorders>
              <w:top w:val="single" w:sz="6" w:space="0" w:color="000000"/>
            </w:tcBorders>
            <w:vAlign w:val="center"/>
          </w:tcPr>
          <w:p w14:paraId="2605FCCC" w14:textId="77777777" w:rsidR="008D1971" w:rsidRPr="003C0F90" w:rsidRDefault="008D1971" w:rsidP="00305075">
            <w:pPr>
              <w:widowControl w:val="0"/>
              <w:jc w:val="center"/>
              <w:rPr>
                <w:b/>
                <w:kern w:val="2"/>
                <w:sz w:val="16"/>
              </w:rPr>
            </w:pPr>
            <w:r w:rsidRPr="003C0F90">
              <w:rPr>
                <w:b/>
                <w:kern w:val="2"/>
                <w:sz w:val="16"/>
              </w:rPr>
              <w:t>4</w:t>
            </w:r>
          </w:p>
        </w:tc>
        <w:tc>
          <w:tcPr>
            <w:tcW w:w="411" w:type="dxa"/>
            <w:tcBorders>
              <w:top w:val="single" w:sz="6" w:space="0" w:color="000000"/>
            </w:tcBorders>
            <w:vAlign w:val="center"/>
          </w:tcPr>
          <w:p w14:paraId="4EBFF3C0" w14:textId="77777777" w:rsidR="008D1971" w:rsidRPr="003C0F90" w:rsidRDefault="008D1971" w:rsidP="00305075">
            <w:pPr>
              <w:widowControl w:val="0"/>
              <w:jc w:val="center"/>
              <w:rPr>
                <w:b/>
                <w:kern w:val="2"/>
                <w:sz w:val="16"/>
              </w:rPr>
            </w:pPr>
            <w:r w:rsidRPr="003C0F90">
              <w:rPr>
                <w:b/>
                <w:kern w:val="2"/>
                <w:sz w:val="16"/>
              </w:rPr>
              <w:t>5</w:t>
            </w:r>
          </w:p>
        </w:tc>
        <w:tc>
          <w:tcPr>
            <w:tcW w:w="411" w:type="dxa"/>
            <w:tcBorders>
              <w:top w:val="single" w:sz="6" w:space="0" w:color="000000"/>
            </w:tcBorders>
            <w:vAlign w:val="center"/>
          </w:tcPr>
          <w:p w14:paraId="34F6FE31" w14:textId="77777777" w:rsidR="008D1971" w:rsidRPr="003C0F90" w:rsidRDefault="008D1971" w:rsidP="00305075">
            <w:pPr>
              <w:widowControl w:val="0"/>
              <w:jc w:val="center"/>
              <w:rPr>
                <w:b/>
                <w:kern w:val="2"/>
                <w:sz w:val="16"/>
              </w:rPr>
            </w:pPr>
            <w:r w:rsidRPr="003C0F90">
              <w:rPr>
                <w:b/>
                <w:kern w:val="2"/>
                <w:sz w:val="16"/>
              </w:rPr>
              <w:t>6</w:t>
            </w:r>
          </w:p>
        </w:tc>
        <w:tc>
          <w:tcPr>
            <w:tcW w:w="411" w:type="dxa"/>
            <w:tcBorders>
              <w:top w:val="single" w:sz="6" w:space="0" w:color="000000"/>
            </w:tcBorders>
            <w:vAlign w:val="center"/>
          </w:tcPr>
          <w:p w14:paraId="028277CB" w14:textId="77777777" w:rsidR="008D1971" w:rsidRPr="003C0F90" w:rsidRDefault="008D1971" w:rsidP="00305075">
            <w:pPr>
              <w:widowControl w:val="0"/>
              <w:jc w:val="center"/>
              <w:rPr>
                <w:b/>
                <w:kern w:val="2"/>
                <w:sz w:val="16"/>
              </w:rPr>
            </w:pPr>
            <w:r w:rsidRPr="003C0F90">
              <w:rPr>
                <w:b/>
                <w:kern w:val="2"/>
                <w:sz w:val="16"/>
              </w:rPr>
              <w:t>7</w:t>
            </w:r>
          </w:p>
        </w:tc>
        <w:tc>
          <w:tcPr>
            <w:tcW w:w="411" w:type="dxa"/>
            <w:tcBorders>
              <w:top w:val="single" w:sz="6" w:space="0" w:color="000000"/>
            </w:tcBorders>
            <w:vAlign w:val="center"/>
          </w:tcPr>
          <w:p w14:paraId="623A5FFD" w14:textId="77777777" w:rsidR="008D1971" w:rsidRPr="003C0F90" w:rsidRDefault="008D1971" w:rsidP="00305075">
            <w:pPr>
              <w:widowControl w:val="0"/>
              <w:jc w:val="center"/>
              <w:rPr>
                <w:b/>
                <w:kern w:val="2"/>
                <w:sz w:val="16"/>
              </w:rPr>
            </w:pPr>
            <w:r w:rsidRPr="003C0F90">
              <w:rPr>
                <w:b/>
                <w:kern w:val="2"/>
                <w:sz w:val="16"/>
              </w:rPr>
              <w:t>8</w:t>
            </w:r>
          </w:p>
        </w:tc>
        <w:tc>
          <w:tcPr>
            <w:tcW w:w="411" w:type="dxa"/>
            <w:tcBorders>
              <w:top w:val="single" w:sz="6" w:space="0" w:color="000000"/>
            </w:tcBorders>
            <w:vAlign w:val="center"/>
          </w:tcPr>
          <w:p w14:paraId="7481646C" w14:textId="77777777" w:rsidR="008D1971" w:rsidRPr="003C0F90" w:rsidRDefault="008D1971" w:rsidP="00305075">
            <w:pPr>
              <w:widowControl w:val="0"/>
              <w:jc w:val="center"/>
              <w:rPr>
                <w:b/>
                <w:kern w:val="2"/>
                <w:sz w:val="16"/>
              </w:rPr>
            </w:pPr>
            <w:r w:rsidRPr="003C0F90">
              <w:rPr>
                <w:b/>
                <w:kern w:val="2"/>
                <w:sz w:val="16"/>
              </w:rPr>
              <w:t>9</w:t>
            </w:r>
          </w:p>
        </w:tc>
        <w:tc>
          <w:tcPr>
            <w:tcW w:w="411" w:type="dxa"/>
            <w:tcBorders>
              <w:top w:val="single" w:sz="6" w:space="0" w:color="000000"/>
            </w:tcBorders>
            <w:vAlign w:val="center"/>
          </w:tcPr>
          <w:p w14:paraId="22F66937" w14:textId="77777777" w:rsidR="008D1971" w:rsidRPr="003C0F90" w:rsidRDefault="008D1971" w:rsidP="00305075">
            <w:pPr>
              <w:widowControl w:val="0"/>
              <w:jc w:val="center"/>
              <w:rPr>
                <w:b/>
                <w:kern w:val="2"/>
                <w:sz w:val="16"/>
              </w:rPr>
            </w:pPr>
            <w:r w:rsidRPr="003C0F90">
              <w:rPr>
                <w:b/>
                <w:kern w:val="2"/>
                <w:sz w:val="16"/>
              </w:rPr>
              <w:t>10</w:t>
            </w:r>
          </w:p>
        </w:tc>
        <w:tc>
          <w:tcPr>
            <w:tcW w:w="411" w:type="dxa"/>
            <w:tcBorders>
              <w:top w:val="single" w:sz="6" w:space="0" w:color="000000"/>
            </w:tcBorders>
            <w:vAlign w:val="center"/>
          </w:tcPr>
          <w:p w14:paraId="622F1EB2" w14:textId="77777777" w:rsidR="008D1971" w:rsidRPr="003C0F90" w:rsidRDefault="008D1971" w:rsidP="00305075">
            <w:pPr>
              <w:widowControl w:val="0"/>
              <w:jc w:val="center"/>
              <w:rPr>
                <w:b/>
                <w:kern w:val="2"/>
                <w:sz w:val="16"/>
              </w:rPr>
            </w:pPr>
            <w:r w:rsidRPr="003C0F90">
              <w:rPr>
                <w:b/>
                <w:kern w:val="2"/>
                <w:sz w:val="16"/>
              </w:rPr>
              <w:t>11</w:t>
            </w:r>
          </w:p>
        </w:tc>
        <w:tc>
          <w:tcPr>
            <w:tcW w:w="411" w:type="dxa"/>
            <w:tcBorders>
              <w:top w:val="single" w:sz="6" w:space="0" w:color="000000"/>
            </w:tcBorders>
            <w:vAlign w:val="center"/>
          </w:tcPr>
          <w:p w14:paraId="44B989F3" w14:textId="77777777" w:rsidR="008D1971" w:rsidRPr="003C0F90" w:rsidRDefault="008D1971" w:rsidP="00305075">
            <w:pPr>
              <w:widowControl w:val="0"/>
              <w:jc w:val="center"/>
              <w:rPr>
                <w:b/>
                <w:kern w:val="2"/>
                <w:sz w:val="16"/>
              </w:rPr>
            </w:pPr>
            <w:r w:rsidRPr="003C0F90">
              <w:rPr>
                <w:b/>
                <w:kern w:val="2"/>
                <w:sz w:val="16"/>
              </w:rPr>
              <w:t>12</w:t>
            </w:r>
          </w:p>
        </w:tc>
        <w:tc>
          <w:tcPr>
            <w:tcW w:w="411" w:type="dxa"/>
            <w:tcBorders>
              <w:top w:val="single" w:sz="6" w:space="0" w:color="000000"/>
            </w:tcBorders>
            <w:vAlign w:val="center"/>
          </w:tcPr>
          <w:p w14:paraId="1CEE0FB6" w14:textId="77777777" w:rsidR="008D1971" w:rsidRPr="003C0F90" w:rsidRDefault="008D1971" w:rsidP="00305075">
            <w:pPr>
              <w:widowControl w:val="0"/>
              <w:jc w:val="center"/>
              <w:rPr>
                <w:b/>
                <w:kern w:val="2"/>
                <w:sz w:val="16"/>
              </w:rPr>
            </w:pPr>
            <w:r w:rsidRPr="003C0F90">
              <w:rPr>
                <w:b/>
                <w:kern w:val="2"/>
                <w:sz w:val="16"/>
              </w:rPr>
              <w:t>13</w:t>
            </w:r>
          </w:p>
        </w:tc>
        <w:tc>
          <w:tcPr>
            <w:tcW w:w="411" w:type="dxa"/>
            <w:tcBorders>
              <w:top w:val="single" w:sz="6" w:space="0" w:color="000000"/>
            </w:tcBorders>
            <w:vAlign w:val="center"/>
          </w:tcPr>
          <w:p w14:paraId="73DD8A30" w14:textId="77777777" w:rsidR="008D1971" w:rsidRPr="003C0F90" w:rsidRDefault="008D1971" w:rsidP="00305075">
            <w:pPr>
              <w:widowControl w:val="0"/>
              <w:jc w:val="center"/>
              <w:rPr>
                <w:b/>
                <w:kern w:val="2"/>
                <w:sz w:val="16"/>
              </w:rPr>
            </w:pPr>
            <w:r w:rsidRPr="003C0F90">
              <w:rPr>
                <w:b/>
                <w:kern w:val="2"/>
                <w:sz w:val="16"/>
              </w:rPr>
              <w:t>14</w:t>
            </w:r>
          </w:p>
        </w:tc>
        <w:tc>
          <w:tcPr>
            <w:tcW w:w="411" w:type="dxa"/>
            <w:tcBorders>
              <w:top w:val="single" w:sz="6" w:space="0" w:color="000000"/>
            </w:tcBorders>
            <w:vAlign w:val="center"/>
          </w:tcPr>
          <w:p w14:paraId="150B41CF" w14:textId="77777777" w:rsidR="008D1971" w:rsidRPr="003C0F90" w:rsidRDefault="008D1971" w:rsidP="00305075">
            <w:pPr>
              <w:widowControl w:val="0"/>
              <w:jc w:val="center"/>
              <w:rPr>
                <w:b/>
                <w:kern w:val="2"/>
                <w:sz w:val="16"/>
              </w:rPr>
            </w:pPr>
            <w:r w:rsidRPr="003C0F90">
              <w:rPr>
                <w:b/>
                <w:kern w:val="2"/>
                <w:sz w:val="16"/>
              </w:rPr>
              <w:t>15</w:t>
            </w:r>
          </w:p>
        </w:tc>
        <w:tc>
          <w:tcPr>
            <w:tcW w:w="411" w:type="dxa"/>
            <w:tcBorders>
              <w:top w:val="single" w:sz="6" w:space="0" w:color="000000"/>
            </w:tcBorders>
            <w:vAlign w:val="center"/>
          </w:tcPr>
          <w:p w14:paraId="6BE86B1A" w14:textId="77777777" w:rsidR="008D1971" w:rsidRPr="003C0F90" w:rsidRDefault="008D1971" w:rsidP="00305075">
            <w:pPr>
              <w:widowControl w:val="0"/>
              <w:jc w:val="center"/>
              <w:rPr>
                <w:b/>
                <w:kern w:val="2"/>
                <w:sz w:val="16"/>
              </w:rPr>
            </w:pPr>
            <w:r w:rsidRPr="003C0F90">
              <w:rPr>
                <w:b/>
                <w:kern w:val="2"/>
                <w:sz w:val="16"/>
              </w:rPr>
              <w:t>16</w:t>
            </w:r>
          </w:p>
        </w:tc>
        <w:tc>
          <w:tcPr>
            <w:tcW w:w="411" w:type="dxa"/>
            <w:tcBorders>
              <w:top w:val="single" w:sz="6" w:space="0" w:color="000000"/>
            </w:tcBorders>
            <w:vAlign w:val="center"/>
          </w:tcPr>
          <w:p w14:paraId="4E61BA88" w14:textId="77777777" w:rsidR="008D1971" w:rsidRPr="003C0F90" w:rsidRDefault="008D1971" w:rsidP="00305075">
            <w:pPr>
              <w:widowControl w:val="0"/>
              <w:jc w:val="center"/>
              <w:rPr>
                <w:b/>
                <w:kern w:val="2"/>
                <w:sz w:val="16"/>
              </w:rPr>
            </w:pPr>
            <w:r w:rsidRPr="003C0F90">
              <w:rPr>
                <w:b/>
                <w:kern w:val="2"/>
                <w:sz w:val="16"/>
              </w:rPr>
              <w:t>17</w:t>
            </w:r>
          </w:p>
        </w:tc>
        <w:tc>
          <w:tcPr>
            <w:tcW w:w="411" w:type="dxa"/>
            <w:tcBorders>
              <w:top w:val="single" w:sz="6" w:space="0" w:color="000000"/>
            </w:tcBorders>
            <w:vAlign w:val="center"/>
          </w:tcPr>
          <w:p w14:paraId="163DD770" w14:textId="77777777" w:rsidR="008D1971" w:rsidRPr="003C0F90" w:rsidRDefault="008D1971" w:rsidP="00305075">
            <w:pPr>
              <w:widowControl w:val="0"/>
              <w:jc w:val="center"/>
              <w:rPr>
                <w:b/>
                <w:kern w:val="2"/>
                <w:sz w:val="16"/>
              </w:rPr>
            </w:pPr>
            <w:r w:rsidRPr="003C0F90">
              <w:rPr>
                <w:b/>
                <w:kern w:val="2"/>
                <w:sz w:val="16"/>
              </w:rPr>
              <w:t>18</w:t>
            </w:r>
          </w:p>
        </w:tc>
        <w:tc>
          <w:tcPr>
            <w:tcW w:w="411" w:type="dxa"/>
            <w:tcBorders>
              <w:top w:val="single" w:sz="6" w:space="0" w:color="000000"/>
            </w:tcBorders>
            <w:vAlign w:val="center"/>
          </w:tcPr>
          <w:p w14:paraId="5D7EA9F8" w14:textId="77777777" w:rsidR="008D1971" w:rsidRPr="003C0F90" w:rsidRDefault="008D1971" w:rsidP="00305075">
            <w:pPr>
              <w:widowControl w:val="0"/>
              <w:jc w:val="center"/>
              <w:rPr>
                <w:b/>
                <w:kern w:val="2"/>
                <w:sz w:val="16"/>
              </w:rPr>
            </w:pPr>
            <w:r w:rsidRPr="003C0F90">
              <w:rPr>
                <w:b/>
                <w:kern w:val="2"/>
                <w:sz w:val="16"/>
              </w:rPr>
              <w:t>19</w:t>
            </w:r>
          </w:p>
        </w:tc>
        <w:tc>
          <w:tcPr>
            <w:tcW w:w="412" w:type="dxa"/>
            <w:tcBorders>
              <w:top w:val="single" w:sz="6" w:space="0" w:color="000000"/>
            </w:tcBorders>
            <w:vAlign w:val="center"/>
          </w:tcPr>
          <w:p w14:paraId="5F4B7778" w14:textId="77777777" w:rsidR="008D1971" w:rsidRPr="003C0F90" w:rsidRDefault="008D1971" w:rsidP="00305075">
            <w:pPr>
              <w:widowControl w:val="0"/>
              <w:jc w:val="center"/>
              <w:rPr>
                <w:b/>
                <w:kern w:val="2"/>
                <w:sz w:val="16"/>
              </w:rPr>
            </w:pPr>
            <w:r w:rsidRPr="003C0F90">
              <w:rPr>
                <w:b/>
                <w:kern w:val="2"/>
                <w:sz w:val="16"/>
              </w:rPr>
              <w:t>20+</w:t>
            </w:r>
          </w:p>
        </w:tc>
      </w:tr>
      <w:tr w:rsidR="008D1971" w:rsidRPr="003C0F90" w14:paraId="6FC92F42" w14:textId="77777777" w:rsidTr="005E5BBA">
        <w:trPr>
          <w:trHeight w:val="20"/>
          <w:jc w:val="center"/>
        </w:trPr>
        <w:tc>
          <w:tcPr>
            <w:tcW w:w="411" w:type="dxa"/>
            <w:vAlign w:val="center"/>
          </w:tcPr>
          <w:p w14:paraId="5B2FA250" w14:textId="77777777" w:rsidR="008D1971" w:rsidRPr="003C0F90" w:rsidRDefault="008D1971" w:rsidP="00305075">
            <w:pPr>
              <w:widowControl w:val="0"/>
              <w:jc w:val="center"/>
              <w:rPr>
                <w:b/>
                <w:kern w:val="2"/>
                <w:sz w:val="16"/>
              </w:rPr>
            </w:pPr>
            <w:r w:rsidRPr="003C0F90">
              <w:rPr>
                <w:b/>
                <w:kern w:val="2"/>
                <w:sz w:val="16"/>
              </w:rPr>
              <w:t>0-15</w:t>
            </w:r>
          </w:p>
        </w:tc>
        <w:tc>
          <w:tcPr>
            <w:tcW w:w="411" w:type="dxa"/>
            <w:vAlign w:val="center"/>
          </w:tcPr>
          <w:p w14:paraId="4D72C7A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763384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472BC0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0A365C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7836C7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7E4D26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069394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FC68E2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F474E7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D99C51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F2BF3A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42E384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C3134D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6C4CF0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74839B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8DAA4A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6EA801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D40D6D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B7E998C"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22D5667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B63787F" w14:textId="77777777" w:rsidTr="005E5BBA">
        <w:trPr>
          <w:trHeight w:val="20"/>
          <w:jc w:val="center"/>
        </w:trPr>
        <w:tc>
          <w:tcPr>
            <w:tcW w:w="411" w:type="dxa"/>
            <w:vAlign w:val="center"/>
          </w:tcPr>
          <w:p w14:paraId="1426E81F" w14:textId="77777777" w:rsidR="008D1971" w:rsidRPr="003C0F90" w:rsidRDefault="008D1971" w:rsidP="00305075">
            <w:pPr>
              <w:widowControl w:val="0"/>
              <w:jc w:val="center"/>
              <w:rPr>
                <w:b/>
                <w:kern w:val="2"/>
                <w:sz w:val="16"/>
              </w:rPr>
            </w:pPr>
            <w:r w:rsidRPr="003C0F90">
              <w:rPr>
                <w:b/>
                <w:kern w:val="2"/>
                <w:sz w:val="16"/>
              </w:rPr>
              <w:t>16</w:t>
            </w:r>
          </w:p>
        </w:tc>
        <w:tc>
          <w:tcPr>
            <w:tcW w:w="411" w:type="dxa"/>
            <w:vAlign w:val="center"/>
          </w:tcPr>
          <w:p w14:paraId="33A3AB8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8F831B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497DA8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0A7247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72FB92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CDE328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34460F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147F4D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088962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2F6246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7E0289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D82DFA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0CB1AF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AD5E44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AA31EE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EE57D1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4FC371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ADA4A7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3689525"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1E2E905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2E5C35A" w14:textId="77777777" w:rsidTr="005E5BBA">
        <w:trPr>
          <w:trHeight w:val="20"/>
          <w:jc w:val="center"/>
        </w:trPr>
        <w:tc>
          <w:tcPr>
            <w:tcW w:w="411" w:type="dxa"/>
            <w:tcBorders>
              <w:bottom w:val="single" w:sz="6" w:space="0" w:color="000000"/>
            </w:tcBorders>
            <w:vAlign w:val="center"/>
          </w:tcPr>
          <w:p w14:paraId="321290C1" w14:textId="77777777" w:rsidR="008D1971" w:rsidRPr="003C0F90" w:rsidRDefault="008D1971" w:rsidP="00305075">
            <w:pPr>
              <w:widowControl w:val="0"/>
              <w:jc w:val="center"/>
              <w:rPr>
                <w:b/>
                <w:kern w:val="2"/>
                <w:sz w:val="16"/>
              </w:rPr>
            </w:pPr>
            <w:r w:rsidRPr="003C0F90">
              <w:rPr>
                <w:b/>
                <w:kern w:val="2"/>
                <w:sz w:val="16"/>
              </w:rPr>
              <w:lastRenderedPageBreak/>
              <w:t>17</w:t>
            </w:r>
          </w:p>
        </w:tc>
        <w:tc>
          <w:tcPr>
            <w:tcW w:w="411" w:type="dxa"/>
            <w:tcBorders>
              <w:bottom w:val="single" w:sz="6" w:space="0" w:color="000000"/>
            </w:tcBorders>
            <w:vAlign w:val="center"/>
          </w:tcPr>
          <w:p w14:paraId="0D481641"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218A82CC"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59C89503"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7F098A2C"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2C06C461"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1AA88399"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4DCD4D90"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58256401"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2D7A5A46"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49E5F616"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161E8ED9"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2D5AE10B"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12781E0B"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25254492"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21C44DD6"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02EAD872"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067E4EC1"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36A00494"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33DC70A8" w14:textId="77777777" w:rsidR="008D1971" w:rsidRPr="003C0F90" w:rsidRDefault="008D1971" w:rsidP="00305075">
            <w:pPr>
              <w:widowControl w:val="0"/>
              <w:jc w:val="center"/>
              <w:rPr>
                <w:kern w:val="2"/>
                <w:sz w:val="16"/>
              </w:rPr>
            </w:pPr>
            <w:r w:rsidRPr="003C0F90">
              <w:rPr>
                <w:kern w:val="2"/>
                <w:sz w:val="16"/>
              </w:rPr>
              <w:t>100</w:t>
            </w:r>
          </w:p>
        </w:tc>
        <w:tc>
          <w:tcPr>
            <w:tcW w:w="412" w:type="dxa"/>
            <w:tcBorders>
              <w:bottom w:val="single" w:sz="6" w:space="0" w:color="000000"/>
            </w:tcBorders>
            <w:vAlign w:val="center"/>
          </w:tcPr>
          <w:p w14:paraId="2ADAB1D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3E3FBD8" w14:textId="77777777" w:rsidTr="005E5BBA">
        <w:trPr>
          <w:trHeight w:val="20"/>
          <w:jc w:val="center"/>
        </w:trPr>
        <w:tc>
          <w:tcPr>
            <w:tcW w:w="411" w:type="dxa"/>
            <w:tcBorders>
              <w:top w:val="single" w:sz="6" w:space="0" w:color="000000"/>
              <w:bottom w:val="single" w:sz="6" w:space="0" w:color="000000"/>
            </w:tcBorders>
            <w:vAlign w:val="center"/>
          </w:tcPr>
          <w:p w14:paraId="63840E4A" w14:textId="77777777" w:rsidR="008D1971" w:rsidRPr="003C0F90" w:rsidRDefault="008D1971" w:rsidP="00305075">
            <w:pPr>
              <w:widowControl w:val="0"/>
              <w:jc w:val="center"/>
              <w:rPr>
                <w:b/>
                <w:kern w:val="2"/>
                <w:sz w:val="16"/>
              </w:rPr>
            </w:pPr>
            <w:r w:rsidRPr="003C0F90">
              <w:rPr>
                <w:b/>
                <w:kern w:val="2"/>
                <w:sz w:val="16"/>
              </w:rPr>
              <w:t>18</w:t>
            </w:r>
          </w:p>
        </w:tc>
        <w:tc>
          <w:tcPr>
            <w:tcW w:w="411" w:type="dxa"/>
            <w:tcBorders>
              <w:top w:val="single" w:sz="6" w:space="0" w:color="000000"/>
              <w:bottom w:val="single" w:sz="6" w:space="0" w:color="000000"/>
            </w:tcBorders>
            <w:vAlign w:val="center"/>
          </w:tcPr>
          <w:p w14:paraId="5C25085E" w14:textId="77777777" w:rsidR="008D1971" w:rsidRPr="003C0F90" w:rsidRDefault="008D1971" w:rsidP="00305075">
            <w:pPr>
              <w:widowControl w:val="0"/>
              <w:jc w:val="center"/>
              <w:rPr>
                <w:kern w:val="2"/>
                <w:sz w:val="16"/>
              </w:rPr>
            </w:pPr>
            <w:r w:rsidRPr="003C0F90">
              <w:rPr>
                <w:kern w:val="2"/>
                <w:sz w:val="16"/>
              </w:rPr>
              <w:t>93</w:t>
            </w:r>
          </w:p>
        </w:tc>
        <w:tc>
          <w:tcPr>
            <w:tcW w:w="411" w:type="dxa"/>
            <w:tcBorders>
              <w:top w:val="single" w:sz="6" w:space="0" w:color="000000"/>
              <w:bottom w:val="single" w:sz="6" w:space="0" w:color="000000"/>
            </w:tcBorders>
            <w:vAlign w:val="center"/>
          </w:tcPr>
          <w:p w14:paraId="13BEF609" w14:textId="77777777" w:rsidR="008D1971" w:rsidRPr="003C0F90" w:rsidRDefault="008D1971" w:rsidP="00305075">
            <w:pPr>
              <w:widowControl w:val="0"/>
              <w:jc w:val="center"/>
              <w:rPr>
                <w:kern w:val="2"/>
                <w:sz w:val="16"/>
              </w:rPr>
            </w:pPr>
            <w:r w:rsidRPr="003C0F90">
              <w:rPr>
                <w:kern w:val="2"/>
                <w:sz w:val="16"/>
              </w:rPr>
              <w:t>95</w:t>
            </w:r>
          </w:p>
        </w:tc>
        <w:tc>
          <w:tcPr>
            <w:tcW w:w="411" w:type="dxa"/>
            <w:tcBorders>
              <w:top w:val="single" w:sz="6" w:space="0" w:color="000000"/>
              <w:bottom w:val="single" w:sz="6" w:space="0" w:color="000000"/>
            </w:tcBorders>
            <w:vAlign w:val="center"/>
          </w:tcPr>
          <w:p w14:paraId="1FF182B9" w14:textId="77777777" w:rsidR="008D1971" w:rsidRPr="003C0F90" w:rsidRDefault="008D1971" w:rsidP="00305075">
            <w:pPr>
              <w:widowControl w:val="0"/>
              <w:jc w:val="center"/>
              <w:rPr>
                <w:kern w:val="2"/>
                <w:sz w:val="16"/>
              </w:rPr>
            </w:pPr>
            <w:r w:rsidRPr="003C0F90">
              <w:rPr>
                <w:kern w:val="2"/>
                <w:sz w:val="16"/>
              </w:rPr>
              <w:t>96</w:t>
            </w:r>
          </w:p>
        </w:tc>
        <w:tc>
          <w:tcPr>
            <w:tcW w:w="411" w:type="dxa"/>
            <w:tcBorders>
              <w:top w:val="single" w:sz="6" w:space="0" w:color="000000"/>
              <w:bottom w:val="single" w:sz="6" w:space="0" w:color="000000"/>
            </w:tcBorders>
            <w:vAlign w:val="center"/>
          </w:tcPr>
          <w:p w14:paraId="0F30C9AD" w14:textId="77777777" w:rsidR="008D1971" w:rsidRPr="003C0F90" w:rsidRDefault="008D1971" w:rsidP="00305075">
            <w:pPr>
              <w:widowControl w:val="0"/>
              <w:jc w:val="center"/>
              <w:rPr>
                <w:kern w:val="2"/>
                <w:sz w:val="16"/>
              </w:rPr>
            </w:pPr>
            <w:r w:rsidRPr="003C0F90">
              <w:rPr>
                <w:kern w:val="2"/>
                <w:sz w:val="16"/>
              </w:rPr>
              <w:t>98</w:t>
            </w:r>
          </w:p>
        </w:tc>
        <w:tc>
          <w:tcPr>
            <w:tcW w:w="411" w:type="dxa"/>
            <w:tcBorders>
              <w:top w:val="single" w:sz="6" w:space="0" w:color="000000"/>
              <w:bottom w:val="single" w:sz="6" w:space="0" w:color="000000"/>
            </w:tcBorders>
            <w:vAlign w:val="center"/>
          </w:tcPr>
          <w:p w14:paraId="5DB5BCD9" w14:textId="77777777" w:rsidR="008D1971" w:rsidRPr="003C0F90" w:rsidRDefault="008D1971" w:rsidP="00305075">
            <w:pPr>
              <w:widowControl w:val="0"/>
              <w:jc w:val="center"/>
              <w:rPr>
                <w:kern w:val="2"/>
                <w:sz w:val="16"/>
              </w:rPr>
            </w:pPr>
            <w:r w:rsidRPr="003C0F90">
              <w:rPr>
                <w:kern w:val="2"/>
                <w:sz w:val="16"/>
              </w:rPr>
              <w:t>99</w:t>
            </w:r>
          </w:p>
        </w:tc>
        <w:tc>
          <w:tcPr>
            <w:tcW w:w="411" w:type="dxa"/>
            <w:tcBorders>
              <w:top w:val="single" w:sz="6" w:space="0" w:color="000000"/>
              <w:bottom w:val="single" w:sz="6" w:space="0" w:color="000000"/>
            </w:tcBorders>
            <w:vAlign w:val="center"/>
          </w:tcPr>
          <w:p w14:paraId="201ACA38"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bottom w:val="single" w:sz="6" w:space="0" w:color="000000"/>
            </w:tcBorders>
            <w:vAlign w:val="center"/>
          </w:tcPr>
          <w:p w14:paraId="3ECC83B6"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bottom w:val="single" w:sz="6" w:space="0" w:color="000000"/>
            </w:tcBorders>
            <w:vAlign w:val="center"/>
          </w:tcPr>
          <w:p w14:paraId="46E5ADE4" w14:textId="77777777" w:rsidR="008D1971" w:rsidRPr="003C0F90" w:rsidRDefault="008D1971" w:rsidP="00305075">
            <w:pPr>
              <w:widowControl w:val="0"/>
              <w:jc w:val="center"/>
              <w:rPr>
                <w:kern w:val="2"/>
                <w:sz w:val="16"/>
              </w:rPr>
            </w:pPr>
            <w:r w:rsidRPr="003C0F90">
              <w:rPr>
                <w:kern w:val="2"/>
                <w:sz w:val="16"/>
              </w:rPr>
              <w:t>90</w:t>
            </w:r>
          </w:p>
        </w:tc>
        <w:tc>
          <w:tcPr>
            <w:tcW w:w="411" w:type="dxa"/>
            <w:tcBorders>
              <w:top w:val="single" w:sz="6" w:space="0" w:color="000000"/>
              <w:bottom w:val="single" w:sz="6" w:space="0" w:color="000000"/>
            </w:tcBorders>
            <w:vAlign w:val="center"/>
          </w:tcPr>
          <w:p w14:paraId="744CD652" w14:textId="77777777" w:rsidR="008D1971" w:rsidRPr="003C0F90" w:rsidRDefault="008D1971" w:rsidP="00305075">
            <w:pPr>
              <w:widowControl w:val="0"/>
              <w:jc w:val="center"/>
              <w:rPr>
                <w:kern w:val="2"/>
                <w:sz w:val="16"/>
              </w:rPr>
            </w:pPr>
            <w:r w:rsidRPr="003C0F90">
              <w:rPr>
                <w:kern w:val="2"/>
                <w:sz w:val="16"/>
              </w:rPr>
              <w:t>92</w:t>
            </w:r>
          </w:p>
        </w:tc>
        <w:tc>
          <w:tcPr>
            <w:tcW w:w="411" w:type="dxa"/>
            <w:tcBorders>
              <w:top w:val="single" w:sz="6" w:space="0" w:color="000000"/>
              <w:bottom w:val="single" w:sz="6" w:space="0" w:color="000000"/>
            </w:tcBorders>
            <w:vAlign w:val="center"/>
          </w:tcPr>
          <w:p w14:paraId="42C70778" w14:textId="77777777" w:rsidR="008D1971" w:rsidRPr="003C0F90" w:rsidRDefault="008D1971" w:rsidP="00305075">
            <w:pPr>
              <w:widowControl w:val="0"/>
              <w:jc w:val="center"/>
              <w:rPr>
                <w:kern w:val="2"/>
                <w:sz w:val="16"/>
              </w:rPr>
            </w:pPr>
            <w:r w:rsidRPr="003C0F90">
              <w:rPr>
                <w:kern w:val="2"/>
                <w:sz w:val="16"/>
              </w:rPr>
              <w:t>92</w:t>
            </w:r>
          </w:p>
        </w:tc>
        <w:tc>
          <w:tcPr>
            <w:tcW w:w="411" w:type="dxa"/>
            <w:tcBorders>
              <w:top w:val="single" w:sz="6" w:space="0" w:color="000000"/>
              <w:bottom w:val="single" w:sz="6" w:space="0" w:color="000000"/>
            </w:tcBorders>
            <w:vAlign w:val="center"/>
          </w:tcPr>
          <w:p w14:paraId="68764DD9" w14:textId="77777777" w:rsidR="008D1971" w:rsidRPr="003C0F90" w:rsidRDefault="008D1971" w:rsidP="00305075">
            <w:pPr>
              <w:widowControl w:val="0"/>
              <w:jc w:val="center"/>
              <w:rPr>
                <w:kern w:val="2"/>
                <w:sz w:val="16"/>
              </w:rPr>
            </w:pPr>
            <w:r w:rsidRPr="003C0F90">
              <w:rPr>
                <w:kern w:val="2"/>
                <w:sz w:val="16"/>
              </w:rPr>
              <w:t>92</w:t>
            </w:r>
          </w:p>
        </w:tc>
        <w:tc>
          <w:tcPr>
            <w:tcW w:w="411" w:type="dxa"/>
            <w:tcBorders>
              <w:top w:val="single" w:sz="6" w:space="0" w:color="000000"/>
              <w:bottom w:val="single" w:sz="6" w:space="0" w:color="000000"/>
            </w:tcBorders>
            <w:vAlign w:val="center"/>
          </w:tcPr>
          <w:p w14:paraId="1D957412" w14:textId="77777777" w:rsidR="008D1971" w:rsidRPr="003C0F90" w:rsidRDefault="008D1971" w:rsidP="00305075">
            <w:pPr>
              <w:widowControl w:val="0"/>
              <w:jc w:val="center"/>
              <w:rPr>
                <w:kern w:val="2"/>
                <w:sz w:val="16"/>
              </w:rPr>
            </w:pPr>
            <w:r w:rsidRPr="003C0F90">
              <w:rPr>
                <w:kern w:val="2"/>
                <w:sz w:val="16"/>
              </w:rPr>
              <w:t>92</w:t>
            </w:r>
          </w:p>
        </w:tc>
        <w:tc>
          <w:tcPr>
            <w:tcW w:w="411" w:type="dxa"/>
            <w:tcBorders>
              <w:top w:val="single" w:sz="6" w:space="0" w:color="000000"/>
              <w:bottom w:val="single" w:sz="6" w:space="0" w:color="000000"/>
            </w:tcBorders>
            <w:vAlign w:val="center"/>
          </w:tcPr>
          <w:p w14:paraId="0992A225" w14:textId="77777777" w:rsidR="008D1971" w:rsidRPr="003C0F90" w:rsidRDefault="008D1971" w:rsidP="00305075">
            <w:pPr>
              <w:widowControl w:val="0"/>
              <w:jc w:val="center"/>
              <w:rPr>
                <w:kern w:val="2"/>
                <w:sz w:val="16"/>
              </w:rPr>
            </w:pPr>
            <w:r w:rsidRPr="003C0F90">
              <w:rPr>
                <w:kern w:val="2"/>
                <w:sz w:val="16"/>
              </w:rPr>
              <w:t>95</w:t>
            </w:r>
          </w:p>
        </w:tc>
        <w:tc>
          <w:tcPr>
            <w:tcW w:w="411" w:type="dxa"/>
            <w:tcBorders>
              <w:top w:val="single" w:sz="6" w:space="0" w:color="000000"/>
              <w:bottom w:val="single" w:sz="6" w:space="0" w:color="000000"/>
            </w:tcBorders>
            <w:vAlign w:val="center"/>
          </w:tcPr>
          <w:p w14:paraId="5963237B" w14:textId="77777777" w:rsidR="008D1971" w:rsidRPr="003C0F90" w:rsidRDefault="008D1971" w:rsidP="00305075">
            <w:pPr>
              <w:widowControl w:val="0"/>
              <w:jc w:val="center"/>
              <w:rPr>
                <w:kern w:val="2"/>
                <w:sz w:val="16"/>
              </w:rPr>
            </w:pPr>
            <w:r w:rsidRPr="003C0F90">
              <w:rPr>
                <w:kern w:val="2"/>
                <w:sz w:val="16"/>
              </w:rPr>
              <w:t>95</w:t>
            </w:r>
          </w:p>
        </w:tc>
        <w:tc>
          <w:tcPr>
            <w:tcW w:w="411" w:type="dxa"/>
            <w:tcBorders>
              <w:top w:val="single" w:sz="6" w:space="0" w:color="000000"/>
              <w:bottom w:val="single" w:sz="6" w:space="0" w:color="000000"/>
            </w:tcBorders>
            <w:vAlign w:val="center"/>
          </w:tcPr>
          <w:p w14:paraId="4B550ECF" w14:textId="77777777" w:rsidR="008D1971" w:rsidRPr="003C0F90" w:rsidRDefault="008D1971" w:rsidP="00305075">
            <w:pPr>
              <w:widowControl w:val="0"/>
              <w:jc w:val="center"/>
              <w:rPr>
                <w:kern w:val="2"/>
                <w:sz w:val="16"/>
              </w:rPr>
            </w:pPr>
            <w:r w:rsidRPr="003C0F90">
              <w:rPr>
                <w:kern w:val="2"/>
                <w:sz w:val="16"/>
              </w:rPr>
              <w:t>96</w:t>
            </w:r>
          </w:p>
        </w:tc>
        <w:tc>
          <w:tcPr>
            <w:tcW w:w="411" w:type="dxa"/>
            <w:tcBorders>
              <w:top w:val="single" w:sz="6" w:space="0" w:color="000000"/>
              <w:bottom w:val="single" w:sz="6" w:space="0" w:color="000000"/>
            </w:tcBorders>
            <w:vAlign w:val="center"/>
          </w:tcPr>
          <w:p w14:paraId="1925EEF9" w14:textId="77777777" w:rsidR="008D1971" w:rsidRPr="003C0F90" w:rsidRDefault="008D1971" w:rsidP="00305075">
            <w:pPr>
              <w:widowControl w:val="0"/>
              <w:jc w:val="center"/>
              <w:rPr>
                <w:kern w:val="2"/>
                <w:sz w:val="16"/>
              </w:rPr>
            </w:pPr>
            <w:r w:rsidRPr="003C0F90">
              <w:rPr>
                <w:kern w:val="2"/>
                <w:sz w:val="16"/>
              </w:rPr>
              <w:t>97</w:t>
            </w:r>
          </w:p>
        </w:tc>
        <w:tc>
          <w:tcPr>
            <w:tcW w:w="411" w:type="dxa"/>
            <w:tcBorders>
              <w:top w:val="single" w:sz="6" w:space="0" w:color="000000"/>
              <w:bottom w:val="single" w:sz="6" w:space="0" w:color="000000"/>
            </w:tcBorders>
            <w:vAlign w:val="center"/>
          </w:tcPr>
          <w:p w14:paraId="5F4D7CC7" w14:textId="77777777" w:rsidR="008D1971" w:rsidRPr="003C0F90" w:rsidRDefault="008D1971" w:rsidP="00305075">
            <w:pPr>
              <w:widowControl w:val="0"/>
              <w:jc w:val="center"/>
              <w:rPr>
                <w:kern w:val="2"/>
                <w:sz w:val="16"/>
              </w:rPr>
            </w:pPr>
            <w:r w:rsidRPr="003C0F90">
              <w:rPr>
                <w:kern w:val="2"/>
                <w:sz w:val="16"/>
              </w:rPr>
              <w:t>98</w:t>
            </w:r>
          </w:p>
        </w:tc>
        <w:tc>
          <w:tcPr>
            <w:tcW w:w="411" w:type="dxa"/>
            <w:tcBorders>
              <w:top w:val="single" w:sz="6" w:space="0" w:color="000000"/>
              <w:bottom w:val="single" w:sz="6" w:space="0" w:color="000000"/>
            </w:tcBorders>
            <w:vAlign w:val="center"/>
          </w:tcPr>
          <w:p w14:paraId="3AB8D295" w14:textId="77777777" w:rsidR="008D1971" w:rsidRPr="003C0F90" w:rsidRDefault="008D1971" w:rsidP="00305075">
            <w:pPr>
              <w:widowControl w:val="0"/>
              <w:jc w:val="center"/>
              <w:rPr>
                <w:kern w:val="2"/>
                <w:sz w:val="16"/>
              </w:rPr>
            </w:pPr>
            <w:r w:rsidRPr="003C0F90">
              <w:rPr>
                <w:kern w:val="2"/>
                <w:sz w:val="16"/>
              </w:rPr>
              <w:t>98</w:t>
            </w:r>
          </w:p>
        </w:tc>
        <w:tc>
          <w:tcPr>
            <w:tcW w:w="411" w:type="dxa"/>
            <w:tcBorders>
              <w:top w:val="single" w:sz="6" w:space="0" w:color="000000"/>
              <w:bottom w:val="single" w:sz="6" w:space="0" w:color="000000"/>
            </w:tcBorders>
            <w:vAlign w:val="center"/>
          </w:tcPr>
          <w:p w14:paraId="5F73745F" w14:textId="77777777" w:rsidR="008D1971" w:rsidRPr="003C0F90" w:rsidRDefault="008D1971" w:rsidP="00305075">
            <w:pPr>
              <w:widowControl w:val="0"/>
              <w:jc w:val="center"/>
              <w:rPr>
                <w:kern w:val="2"/>
                <w:sz w:val="16"/>
              </w:rPr>
            </w:pPr>
            <w:r w:rsidRPr="003C0F90">
              <w:rPr>
                <w:kern w:val="2"/>
                <w:sz w:val="16"/>
              </w:rPr>
              <w:t>99</w:t>
            </w:r>
          </w:p>
        </w:tc>
        <w:tc>
          <w:tcPr>
            <w:tcW w:w="412" w:type="dxa"/>
            <w:tcBorders>
              <w:top w:val="single" w:sz="6" w:space="0" w:color="000000"/>
              <w:bottom w:val="single" w:sz="6" w:space="0" w:color="000000"/>
            </w:tcBorders>
            <w:vAlign w:val="center"/>
          </w:tcPr>
          <w:p w14:paraId="6B443CF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C97DE7F" w14:textId="77777777" w:rsidTr="005E5BBA">
        <w:trPr>
          <w:trHeight w:val="20"/>
          <w:jc w:val="center"/>
        </w:trPr>
        <w:tc>
          <w:tcPr>
            <w:tcW w:w="411" w:type="dxa"/>
            <w:tcBorders>
              <w:top w:val="single" w:sz="6" w:space="0" w:color="000000"/>
            </w:tcBorders>
            <w:vAlign w:val="center"/>
          </w:tcPr>
          <w:p w14:paraId="4C4149C9" w14:textId="77777777" w:rsidR="008D1971" w:rsidRPr="003C0F90" w:rsidRDefault="008D1971" w:rsidP="00305075">
            <w:pPr>
              <w:widowControl w:val="0"/>
              <w:jc w:val="center"/>
              <w:rPr>
                <w:b/>
                <w:kern w:val="2"/>
                <w:sz w:val="16"/>
              </w:rPr>
            </w:pPr>
            <w:r w:rsidRPr="003C0F90">
              <w:rPr>
                <w:b/>
                <w:kern w:val="2"/>
                <w:sz w:val="16"/>
              </w:rPr>
              <w:t>19</w:t>
            </w:r>
          </w:p>
        </w:tc>
        <w:tc>
          <w:tcPr>
            <w:tcW w:w="411" w:type="dxa"/>
            <w:tcBorders>
              <w:top w:val="single" w:sz="6" w:space="0" w:color="000000"/>
            </w:tcBorders>
            <w:vAlign w:val="center"/>
          </w:tcPr>
          <w:p w14:paraId="7FB88652" w14:textId="77777777" w:rsidR="008D1971" w:rsidRPr="003C0F90" w:rsidRDefault="008D1971" w:rsidP="00305075">
            <w:pPr>
              <w:widowControl w:val="0"/>
              <w:jc w:val="center"/>
              <w:rPr>
                <w:kern w:val="2"/>
                <w:sz w:val="16"/>
              </w:rPr>
            </w:pPr>
            <w:r w:rsidRPr="003C0F90">
              <w:rPr>
                <w:kern w:val="2"/>
                <w:sz w:val="16"/>
              </w:rPr>
              <w:t>80</w:t>
            </w:r>
          </w:p>
        </w:tc>
        <w:tc>
          <w:tcPr>
            <w:tcW w:w="411" w:type="dxa"/>
            <w:tcBorders>
              <w:top w:val="single" w:sz="6" w:space="0" w:color="000000"/>
            </w:tcBorders>
            <w:vAlign w:val="center"/>
          </w:tcPr>
          <w:p w14:paraId="650603FA" w14:textId="77777777" w:rsidR="008D1971" w:rsidRPr="003C0F90" w:rsidRDefault="008D1971" w:rsidP="00305075">
            <w:pPr>
              <w:widowControl w:val="0"/>
              <w:jc w:val="center"/>
              <w:rPr>
                <w:kern w:val="2"/>
                <w:sz w:val="16"/>
              </w:rPr>
            </w:pPr>
            <w:r w:rsidRPr="003C0F90">
              <w:rPr>
                <w:kern w:val="2"/>
                <w:sz w:val="16"/>
              </w:rPr>
              <w:t>81</w:t>
            </w:r>
          </w:p>
        </w:tc>
        <w:tc>
          <w:tcPr>
            <w:tcW w:w="411" w:type="dxa"/>
            <w:tcBorders>
              <w:top w:val="single" w:sz="6" w:space="0" w:color="000000"/>
            </w:tcBorders>
            <w:vAlign w:val="center"/>
          </w:tcPr>
          <w:p w14:paraId="32D38854" w14:textId="77777777" w:rsidR="008D1971" w:rsidRPr="003C0F90" w:rsidRDefault="008D1971" w:rsidP="00305075">
            <w:pPr>
              <w:widowControl w:val="0"/>
              <w:jc w:val="center"/>
              <w:rPr>
                <w:kern w:val="2"/>
                <w:sz w:val="16"/>
              </w:rPr>
            </w:pPr>
            <w:r w:rsidRPr="003C0F90">
              <w:rPr>
                <w:kern w:val="2"/>
                <w:sz w:val="16"/>
              </w:rPr>
              <w:t>83</w:t>
            </w:r>
          </w:p>
        </w:tc>
        <w:tc>
          <w:tcPr>
            <w:tcW w:w="411" w:type="dxa"/>
            <w:tcBorders>
              <w:top w:val="single" w:sz="6" w:space="0" w:color="000000"/>
            </w:tcBorders>
            <w:vAlign w:val="center"/>
          </w:tcPr>
          <w:p w14:paraId="7821D7AD" w14:textId="77777777" w:rsidR="008D1971" w:rsidRPr="003C0F90" w:rsidRDefault="008D1971" w:rsidP="00305075">
            <w:pPr>
              <w:widowControl w:val="0"/>
              <w:jc w:val="center"/>
              <w:rPr>
                <w:kern w:val="2"/>
                <w:sz w:val="16"/>
              </w:rPr>
            </w:pPr>
            <w:r w:rsidRPr="003C0F90">
              <w:rPr>
                <w:kern w:val="2"/>
                <w:sz w:val="16"/>
              </w:rPr>
              <w:t>86</w:t>
            </w:r>
          </w:p>
        </w:tc>
        <w:tc>
          <w:tcPr>
            <w:tcW w:w="411" w:type="dxa"/>
            <w:tcBorders>
              <w:top w:val="single" w:sz="6" w:space="0" w:color="000000"/>
            </w:tcBorders>
            <w:vAlign w:val="center"/>
          </w:tcPr>
          <w:p w14:paraId="455C0DE5" w14:textId="77777777" w:rsidR="008D1971" w:rsidRPr="003C0F90" w:rsidRDefault="008D1971" w:rsidP="00305075">
            <w:pPr>
              <w:widowControl w:val="0"/>
              <w:jc w:val="center"/>
              <w:rPr>
                <w:kern w:val="2"/>
                <w:sz w:val="16"/>
              </w:rPr>
            </w:pPr>
            <w:r w:rsidRPr="003C0F90">
              <w:rPr>
                <w:kern w:val="2"/>
                <w:sz w:val="16"/>
              </w:rPr>
              <w:t>87</w:t>
            </w:r>
          </w:p>
        </w:tc>
        <w:tc>
          <w:tcPr>
            <w:tcW w:w="411" w:type="dxa"/>
            <w:tcBorders>
              <w:top w:val="single" w:sz="6" w:space="0" w:color="000000"/>
            </w:tcBorders>
            <w:vAlign w:val="center"/>
          </w:tcPr>
          <w:p w14:paraId="778DE261" w14:textId="77777777" w:rsidR="008D1971" w:rsidRPr="003C0F90" w:rsidRDefault="008D1971" w:rsidP="00305075">
            <w:pPr>
              <w:widowControl w:val="0"/>
              <w:jc w:val="center"/>
              <w:rPr>
                <w:kern w:val="2"/>
                <w:sz w:val="16"/>
              </w:rPr>
            </w:pPr>
            <w:r w:rsidRPr="003C0F90">
              <w:rPr>
                <w:kern w:val="2"/>
                <w:sz w:val="16"/>
              </w:rPr>
              <w:t>87</w:t>
            </w:r>
          </w:p>
        </w:tc>
        <w:tc>
          <w:tcPr>
            <w:tcW w:w="411" w:type="dxa"/>
            <w:tcBorders>
              <w:top w:val="single" w:sz="6" w:space="0" w:color="000000"/>
            </w:tcBorders>
            <w:vAlign w:val="center"/>
          </w:tcPr>
          <w:p w14:paraId="19329B6D" w14:textId="77777777" w:rsidR="008D1971" w:rsidRPr="003C0F90" w:rsidRDefault="008D1971" w:rsidP="00305075">
            <w:pPr>
              <w:widowControl w:val="0"/>
              <w:jc w:val="center"/>
              <w:rPr>
                <w:kern w:val="2"/>
                <w:sz w:val="16"/>
              </w:rPr>
            </w:pPr>
            <w:r w:rsidRPr="003C0F90">
              <w:rPr>
                <w:kern w:val="2"/>
                <w:sz w:val="16"/>
              </w:rPr>
              <w:t>79</w:t>
            </w:r>
          </w:p>
        </w:tc>
        <w:tc>
          <w:tcPr>
            <w:tcW w:w="411" w:type="dxa"/>
            <w:tcBorders>
              <w:top w:val="single" w:sz="6" w:space="0" w:color="000000"/>
            </w:tcBorders>
            <w:vAlign w:val="center"/>
          </w:tcPr>
          <w:p w14:paraId="4581658F" w14:textId="77777777" w:rsidR="008D1971" w:rsidRPr="003C0F90" w:rsidRDefault="008D1971" w:rsidP="00305075">
            <w:pPr>
              <w:widowControl w:val="0"/>
              <w:jc w:val="center"/>
              <w:rPr>
                <w:kern w:val="2"/>
                <w:sz w:val="16"/>
              </w:rPr>
            </w:pPr>
            <w:r w:rsidRPr="003C0F90">
              <w:rPr>
                <w:kern w:val="2"/>
                <w:sz w:val="16"/>
              </w:rPr>
              <w:t>79</w:t>
            </w:r>
          </w:p>
        </w:tc>
        <w:tc>
          <w:tcPr>
            <w:tcW w:w="411" w:type="dxa"/>
            <w:tcBorders>
              <w:top w:val="single" w:sz="6" w:space="0" w:color="000000"/>
            </w:tcBorders>
            <w:vAlign w:val="center"/>
          </w:tcPr>
          <w:p w14:paraId="10220B4C" w14:textId="77777777" w:rsidR="008D1971" w:rsidRPr="003C0F90" w:rsidRDefault="008D1971" w:rsidP="00305075">
            <w:pPr>
              <w:widowControl w:val="0"/>
              <w:jc w:val="center"/>
              <w:rPr>
                <w:kern w:val="2"/>
                <w:sz w:val="16"/>
              </w:rPr>
            </w:pPr>
            <w:r w:rsidRPr="003C0F90">
              <w:rPr>
                <w:kern w:val="2"/>
                <w:sz w:val="16"/>
              </w:rPr>
              <w:t>79</w:t>
            </w:r>
          </w:p>
        </w:tc>
        <w:tc>
          <w:tcPr>
            <w:tcW w:w="411" w:type="dxa"/>
            <w:tcBorders>
              <w:top w:val="single" w:sz="6" w:space="0" w:color="000000"/>
            </w:tcBorders>
            <w:vAlign w:val="center"/>
          </w:tcPr>
          <w:p w14:paraId="05182F1D" w14:textId="77777777" w:rsidR="008D1971" w:rsidRPr="003C0F90" w:rsidRDefault="008D1971" w:rsidP="00305075">
            <w:pPr>
              <w:widowControl w:val="0"/>
              <w:jc w:val="center"/>
              <w:rPr>
                <w:kern w:val="2"/>
                <w:sz w:val="16"/>
              </w:rPr>
            </w:pPr>
            <w:r w:rsidRPr="003C0F90">
              <w:rPr>
                <w:kern w:val="2"/>
                <w:sz w:val="16"/>
              </w:rPr>
              <w:t>81</w:t>
            </w:r>
          </w:p>
        </w:tc>
        <w:tc>
          <w:tcPr>
            <w:tcW w:w="411" w:type="dxa"/>
            <w:tcBorders>
              <w:top w:val="single" w:sz="6" w:space="0" w:color="000000"/>
            </w:tcBorders>
            <w:vAlign w:val="center"/>
          </w:tcPr>
          <w:p w14:paraId="0BD43079" w14:textId="77777777" w:rsidR="008D1971" w:rsidRPr="003C0F90" w:rsidRDefault="008D1971" w:rsidP="00305075">
            <w:pPr>
              <w:widowControl w:val="0"/>
              <w:jc w:val="center"/>
              <w:rPr>
                <w:kern w:val="2"/>
                <w:sz w:val="16"/>
              </w:rPr>
            </w:pPr>
            <w:r w:rsidRPr="003C0F90">
              <w:rPr>
                <w:kern w:val="2"/>
                <w:sz w:val="16"/>
              </w:rPr>
              <w:t>81</w:t>
            </w:r>
          </w:p>
        </w:tc>
        <w:tc>
          <w:tcPr>
            <w:tcW w:w="411" w:type="dxa"/>
            <w:tcBorders>
              <w:top w:val="single" w:sz="6" w:space="0" w:color="000000"/>
            </w:tcBorders>
            <w:vAlign w:val="center"/>
          </w:tcPr>
          <w:p w14:paraId="665449A0" w14:textId="77777777" w:rsidR="008D1971" w:rsidRPr="003C0F90" w:rsidRDefault="008D1971" w:rsidP="00305075">
            <w:pPr>
              <w:widowControl w:val="0"/>
              <w:jc w:val="center"/>
              <w:rPr>
                <w:kern w:val="2"/>
                <w:sz w:val="16"/>
              </w:rPr>
            </w:pPr>
            <w:r w:rsidRPr="003C0F90">
              <w:rPr>
                <w:kern w:val="2"/>
                <w:sz w:val="16"/>
              </w:rPr>
              <w:t>82</w:t>
            </w:r>
          </w:p>
        </w:tc>
        <w:tc>
          <w:tcPr>
            <w:tcW w:w="411" w:type="dxa"/>
            <w:tcBorders>
              <w:top w:val="single" w:sz="6" w:space="0" w:color="000000"/>
            </w:tcBorders>
            <w:vAlign w:val="center"/>
          </w:tcPr>
          <w:p w14:paraId="4A997DC1" w14:textId="77777777" w:rsidR="008D1971" w:rsidRPr="003C0F90" w:rsidRDefault="008D1971" w:rsidP="00305075">
            <w:pPr>
              <w:widowControl w:val="0"/>
              <w:jc w:val="center"/>
              <w:rPr>
                <w:kern w:val="2"/>
                <w:sz w:val="16"/>
              </w:rPr>
            </w:pPr>
            <w:r w:rsidRPr="003C0F90">
              <w:rPr>
                <w:kern w:val="2"/>
                <w:sz w:val="16"/>
              </w:rPr>
              <w:t>83</w:t>
            </w:r>
          </w:p>
        </w:tc>
        <w:tc>
          <w:tcPr>
            <w:tcW w:w="411" w:type="dxa"/>
            <w:tcBorders>
              <w:top w:val="single" w:sz="6" w:space="0" w:color="000000"/>
            </w:tcBorders>
            <w:vAlign w:val="center"/>
          </w:tcPr>
          <w:p w14:paraId="7D7A2DE6" w14:textId="77777777" w:rsidR="008D1971" w:rsidRPr="003C0F90" w:rsidRDefault="008D1971" w:rsidP="00305075">
            <w:pPr>
              <w:widowControl w:val="0"/>
              <w:jc w:val="center"/>
              <w:rPr>
                <w:kern w:val="2"/>
                <w:sz w:val="16"/>
              </w:rPr>
            </w:pPr>
            <w:r w:rsidRPr="003C0F90">
              <w:rPr>
                <w:kern w:val="2"/>
                <w:sz w:val="16"/>
              </w:rPr>
              <w:t>83</w:t>
            </w:r>
          </w:p>
        </w:tc>
        <w:tc>
          <w:tcPr>
            <w:tcW w:w="411" w:type="dxa"/>
            <w:tcBorders>
              <w:top w:val="single" w:sz="6" w:space="0" w:color="000000"/>
            </w:tcBorders>
            <w:vAlign w:val="center"/>
          </w:tcPr>
          <w:p w14:paraId="533FDA1F" w14:textId="77777777" w:rsidR="008D1971" w:rsidRPr="003C0F90" w:rsidRDefault="008D1971" w:rsidP="00305075">
            <w:pPr>
              <w:widowControl w:val="0"/>
              <w:jc w:val="center"/>
              <w:rPr>
                <w:kern w:val="2"/>
                <w:sz w:val="16"/>
              </w:rPr>
            </w:pPr>
            <w:r w:rsidRPr="003C0F90">
              <w:rPr>
                <w:kern w:val="2"/>
                <w:sz w:val="16"/>
              </w:rPr>
              <w:t>86</w:t>
            </w:r>
          </w:p>
        </w:tc>
        <w:tc>
          <w:tcPr>
            <w:tcW w:w="411" w:type="dxa"/>
            <w:tcBorders>
              <w:top w:val="single" w:sz="6" w:space="0" w:color="000000"/>
            </w:tcBorders>
            <w:vAlign w:val="center"/>
          </w:tcPr>
          <w:p w14:paraId="539FC3FB" w14:textId="77777777" w:rsidR="008D1971" w:rsidRPr="003C0F90" w:rsidRDefault="008D1971" w:rsidP="00305075">
            <w:pPr>
              <w:widowControl w:val="0"/>
              <w:jc w:val="center"/>
              <w:rPr>
                <w:kern w:val="2"/>
                <w:sz w:val="16"/>
              </w:rPr>
            </w:pPr>
            <w:r w:rsidRPr="003C0F90">
              <w:rPr>
                <w:kern w:val="2"/>
                <w:sz w:val="16"/>
              </w:rPr>
              <w:t>89</w:t>
            </w:r>
          </w:p>
        </w:tc>
        <w:tc>
          <w:tcPr>
            <w:tcW w:w="411" w:type="dxa"/>
            <w:tcBorders>
              <w:top w:val="single" w:sz="6" w:space="0" w:color="000000"/>
            </w:tcBorders>
            <w:vAlign w:val="center"/>
          </w:tcPr>
          <w:p w14:paraId="332E6387" w14:textId="77777777" w:rsidR="008D1971" w:rsidRPr="003C0F90" w:rsidRDefault="008D1971" w:rsidP="00305075">
            <w:pPr>
              <w:widowControl w:val="0"/>
              <w:jc w:val="center"/>
              <w:rPr>
                <w:kern w:val="2"/>
                <w:sz w:val="16"/>
              </w:rPr>
            </w:pPr>
            <w:r w:rsidRPr="003C0F90">
              <w:rPr>
                <w:kern w:val="2"/>
                <w:sz w:val="16"/>
              </w:rPr>
              <w:t>92</w:t>
            </w:r>
          </w:p>
        </w:tc>
        <w:tc>
          <w:tcPr>
            <w:tcW w:w="411" w:type="dxa"/>
            <w:tcBorders>
              <w:top w:val="single" w:sz="6" w:space="0" w:color="000000"/>
            </w:tcBorders>
            <w:vAlign w:val="center"/>
          </w:tcPr>
          <w:p w14:paraId="15AD08BD" w14:textId="77777777" w:rsidR="008D1971" w:rsidRPr="003C0F90" w:rsidRDefault="008D1971" w:rsidP="00305075">
            <w:pPr>
              <w:widowControl w:val="0"/>
              <w:jc w:val="center"/>
              <w:rPr>
                <w:kern w:val="2"/>
                <w:sz w:val="16"/>
              </w:rPr>
            </w:pPr>
            <w:r w:rsidRPr="003C0F90">
              <w:rPr>
                <w:kern w:val="2"/>
                <w:sz w:val="16"/>
              </w:rPr>
              <w:t>94</w:t>
            </w:r>
          </w:p>
        </w:tc>
        <w:tc>
          <w:tcPr>
            <w:tcW w:w="411" w:type="dxa"/>
            <w:tcBorders>
              <w:top w:val="single" w:sz="6" w:space="0" w:color="000000"/>
            </w:tcBorders>
            <w:vAlign w:val="center"/>
          </w:tcPr>
          <w:p w14:paraId="2A34F435" w14:textId="77777777" w:rsidR="008D1971" w:rsidRPr="003C0F90" w:rsidRDefault="008D1971" w:rsidP="00305075">
            <w:pPr>
              <w:widowControl w:val="0"/>
              <w:jc w:val="center"/>
              <w:rPr>
                <w:kern w:val="2"/>
                <w:sz w:val="16"/>
              </w:rPr>
            </w:pPr>
            <w:r w:rsidRPr="003C0F90">
              <w:rPr>
                <w:kern w:val="2"/>
                <w:sz w:val="16"/>
              </w:rPr>
              <w:t>97</w:t>
            </w:r>
          </w:p>
        </w:tc>
        <w:tc>
          <w:tcPr>
            <w:tcW w:w="412" w:type="dxa"/>
            <w:tcBorders>
              <w:top w:val="single" w:sz="6" w:space="0" w:color="000000"/>
            </w:tcBorders>
            <w:vAlign w:val="center"/>
          </w:tcPr>
          <w:p w14:paraId="4C895BE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23DCD0E" w14:textId="77777777" w:rsidTr="005E5BBA">
        <w:trPr>
          <w:trHeight w:val="20"/>
          <w:jc w:val="center"/>
        </w:trPr>
        <w:tc>
          <w:tcPr>
            <w:tcW w:w="411" w:type="dxa"/>
            <w:vAlign w:val="center"/>
          </w:tcPr>
          <w:p w14:paraId="793F9AB4" w14:textId="77777777" w:rsidR="008D1971" w:rsidRPr="003C0F90" w:rsidRDefault="008D1971" w:rsidP="00305075">
            <w:pPr>
              <w:widowControl w:val="0"/>
              <w:jc w:val="center"/>
              <w:rPr>
                <w:b/>
                <w:kern w:val="2"/>
                <w:sz w:val="16"/>
              </w:rPr>
            </w:pPr>
            <w:r w:rsidRPr="003C0F90">
              <w:rPr>
                <w:b/>
                <w:kern w:val="2"/>
                <w:sz w:val="16"/>
              </w:rPr>
              <w:t>20</w:t>
            </w:r>
          </w:p>
        </w:tc>
        <w:tc>
          <w:tcPr>
            <w:tcW w:w="411" w:type="dxa"/>
            <w:vAlign w:val="center"/>
          </w:tcPr>
          <w:p w14:paraId="181EF32A"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76634AD3"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5A3A862C"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123A3A34" w14:textId="77777777" w:rsidR="008D1971" w:rsidRPr="003C0F90" w:rsidRDefault="008D1971" w:rsidP="00305075">
            <w:pPr>
              <w:widowControl w:val="0"/>
              <w:jc w:val="center"/>
              <w:rPr>
                <w:kern w:val="2"/>
                <w:sz w:val="16"/>
              </w:rPr>
            </w:pPr>
            <w:r w:rsidRPr="003C0F90">
              <w:rPr>
                <w:kern w:val="2"/>
                <w:sz w:val="16"/>
              </w:rPr>
              <w:t>72</w:t>
            </w:r>
          </w:p>
        </w:tc>
        <w:tc>
          <w:tcPr>
            <w:tcW w:w="411" w:type="dxa"/>
            <w:vAlign w:val="center"/>
          </w:tcPr>
          <w:p w14:paraId="5ED785CD"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0D34EA0F"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4203FA18"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2D9E50D9"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2D905E6A"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1682CA39"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3294ABA6"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0C89C8F6"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1CEF4E0D" w14:textId="77777777" w:rsidR="008D1971" w:rsidRPr="003C0F90" w:rsidRDefault="008D1971" w:rsidP="00305075">
            <w:pPr>
              <w:widowControl w:val="0"/>
              <w:jc w:val="center"/>
              <w:rPr>
                <w:kern w:val="2"/>
                <w:sz w:val="16"/>
              </w:rPr>
            </w:pPr>
            <w:r w:rsidRPr="003C0F90">
              <w:rPr>
                <w:kern w:val="2"/>
                <w:sz w:val="16"/>
              </w:rPr>
              <w:t>72</w:t>
            </w:r>
          </w:p>
        </w:tc>
        <w:tc>
          <w:tcPr>
            <w:tcW w:w="411" w:type="dxa"/>
            <w:vAlign w:val="center"/>
          </w:tcPr>
          <w:p w14:paraId="2392038B" w14:textId="77777777" w:rsidR="008D1971" w:rsidRPr="003C0F90" w:rsidRDefault="008D1971" w:rsidP="00305075">
            <w:pPr>
              <w:widowControl w:val="0"/>
              <w:jc w:val="center"/>
              <w:rPr>
                <w:kern w:val="2"/>
                <w:sz w:val="16"/>
              </w:rPr>
            </w:pPr>
            <w:r w:rsidRPr="003C0F90">
              <w:rPr>
                <w:kern w:val="2"/>
                <w:sz w:val="16"/>
              </w:rPr>
              <w:t>72</w:t>
            </w:r>
          </w:p>
        </w:tc>
        <w:tc>
          <w:tcPr>
            <w:tcW w:w="411" w:type="dxa"/>
            <w:vAlign w:val="center"/>
          </w:tcPr>
          <w:p w14:paraId="339EB587" w14:textId="77777777" w:rsidR="008D1971" w:rsidRPr="003C0F90" w:rsidRDefault="008D1971" w:rsidP="00305075">
            <w:pPr>
              <w:widowControl w:val="0"/>
              <w:jc w:val="center"/>
              <w:rPr>
                <w:kern w:val="2"/>
                <w:sz w:val="16"/>
              </w:rPr>
            </w:pPr>
            <w:r w:rsidRPr="003C0F90">
              <w:rPr>
                <w:kern w:val="2"/>
                <w:sz w:val="16"/>
              </w:rPr>
              <w:t>75</w:t>
            </w:r>
          </w:p>
        </w:tc>
        <w:tc>
          <w:tcPr>
            <w:tcW w:w="411" w:type="dxa"/>
            <w:vAlign w:val="center"/>
          </w:tcPr>
          <w:p w14:paraId="6AA6C133" w14:textId="77777777" w:rsidR="008D1971" w:rsidRPr="003C0F90" w:rsidRDefault="008D1971" w:rsidP="00305075">
            <w:pPr>
              <w:widowControl w:val="0"/>
              <w:jc w:val="center"/>
              <w:rPr>
                <w:kern w:val="2"/>
                <w:sz w:val="16"/>
              </w:rPr>
            </w:pPr>
            <w:r w:rsidRPr="003C0F90">
              <w:rPr>
                <w:kern w:val="2"/>
                <w:sz w:val="16"/>
              </w:rPr>
              <w:t>80</w:t>
            </w:r>
          </w:p>
        </w:tc>
        <w:tc>
          <w:tcPr>
            <w:tcW w:w="411" w:type="dxa"/>
            <w:vAlign w:val="center"/>
          </w:tcPr>
          <w:p w14:paraId="1A4EB478" w14:textId="77777777" w:rsidR="008D1971" w:rsidRPr="003C0F90" w:rsidRDefault="008D1971" w:rsidP="00305075">
            <w:pPr>
              <w:widowControl w:val="0"/>
              <w:jc w:val="center"/>
              <w:rPr>
                <w:kern w:val="2"/>
                <w:sz w:val="16"/>
              </w:rPr>
            </w:pPr>
            <w:r w:rsidRPr="003C0F90">
              <w:rPr>
                <w:kern w:val="2"/>
                <w:sz w:val="16"/>
              </w:rPr>
              <w:t>85</w:t>
            </w:r>
          </w:p>
        </w:tc>
        <w:tc>
          <w:tcPr>
            <w:tcW w:w="411" w:type="dxa"/>
            <w:vAlign w:val="center"/>
          </w:tcPr>
          <w:p w14:paraId="586E2B7F" w14:textId="77777777" w:rsidR="008D1971" w:rsidRPr="003C0F90" w:rsidRDefault="008D1971" w:rsidP="00305075">
            <w:pPr>
              <w:widowControl w:val="0"/>
              <w:jc w:val="center"/>
              <w:rPr>
                <w:kern w:val="2"/>
                <w:sz w:val="16"/>
              </w:rPr>
            </w:pPr>
            <w:r w:rsidRPr="003C0F90">
              <w:rPr>
                <w:kern w:val="2"/>
                <w:sz w:val="16"/>
              </w:rPr>
              <w:t>90</w:t>
            </w:r>
          </w:p>
        </w:tc>
        <w:tc>
          <w:tcPr>
            <w:tcW w:w="411" w:type="dxa"/>
            <w:vAlign w:val="center"/>
          </w:tcPr>
          <w:p w14:paraId="1587810E" w14:textId="77777777" w:rsidR="008D1971" w:rsidRPr="003C0F90" w:rsidRDefault="008D1971" w:rsidP="00305075">
            <w:pPr>
              <w:widowControl w:val="0"/>
              <w:jc w:val="center"/>
              <w:rPr>
                <w:kern w:val="2"/>
                <w:sz w:val="16"/>
              </w:rPr>
            </w:pPr>
            <w:r w:rsidRPr="003C0F90">
              <w:rPr>
                <w:kern w:val="2"/>
                <w:sz w:val="16"/>
              </w:rPr>
              <w:t>95</w:t>
            </w:r>
          </w:p>
        </w:tc>
        <w:tc>
          <w:tcPr>
            <w:tcW w:w="412" w:type="dxa"/>
            <w:vAlign w:val="center"/>
          </w:tcPr>
          <w:p w14:paraId="0A6EA85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A388D83" w14:textId="77777777" w:rsidTr="005E5BBA">
        <w:trPr>
          <w:trHeight w:val="20"/>
          <w:jc w:val="center"/>
        </w:trPr>
        <w:tc>
          <w:tcPr>
            <w:tcW w:w="411" w:type="dxa"/>
            <w:vAlign w:val="center"/>
          </w:tcPr>
          <w:p w14:paraId="27F060B0" w14:textId="77777777" w:rsidR="008D1971" w:rsidRPr="003C0F90" w:rsidRDefault="008D1971" w:rsidP="00305075">
            <w:pPr>
              <w:widowControl w:val="0"/>
              <w:jc w:val="center"/>
              <w:rPr>
                <w:b/>
                <w:kern w:val="2"/>
                <w:sz w:val="16"/>
              </w:rPr>
            </w:pPr>
            <w:r w:rsidRPr="003C0F90">
              <w:rPr>
                <w:b/>
                <w:kern w:val="2"/>
                <w:sz w:val="16"/>
              </w:rPr>
              <w:t>21</w:t>
            </w:r>
          </w:p>
        </w:tc>
        <w:tc>
          <w:tcPr>
            <w:tcW w:w="411" w:type="dxa"/>
            <w:vAlign w:val="center"/>
          </w:tcPr>
          <w:p w14:paraId="4BBA082B"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3AD8375B"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13D080D1"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40EA94D6"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025CB774"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39F68B39"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4247D862"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59450DCD"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492F6862"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3AC45B8E"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19F93C44"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0989C2D7"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0504662F"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14D0D5C5"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2AA59EFD" w14:textId="77777777" w:rsidR="008D1971" w:rsidRPr="003C0F90" w:rsidRDefault="008D1971" w:rsidP="00305075">
            <w:pPr>
              <w:widowControl w:val="0"/>
              <w:jc w:val="center"/>
              <w:rPr>
                <w:kern w:val="2"/>
                <w:sz w:val="16"/>
              </w:rPr>
            </w:pPr>
            <w:r w:rsidRPr="003C0F90">
              <w:rPr>
                <w:kern w:val="2"/>
                <w:sz w:val="16"/>
              </w:rPr>
              <w:t>73</w:t>
            </w:r>
          </w:p>
        </w:tc>
        <w:tc>
          <w:tcPr>
            <w:tcW w:w="411" w:type="dxa"/>
            <w:vAlign w:val="center"/>
          </w:tcPr>
          <w:p w14:paraId="2ED12122" w14:textId="77777777" w:rsidR="008D1971" w:rsidRPr="003C0F90" w:rsidRDefault="008D1971" w:rsidP="00305075">
            <w:pPr>
              <w:widowControl w:val="0"/>
              <w:jc w:val="center"/>
              <w:rPr>
                <w:kern w:val="2"/>
                <w:sz w:val="16"/>
              </w:rPr>
            </w:pPr>
            <w:r w:rsidRPr="003C0F90">
              <w:rPr>
                <w:kern w:val="2"/>
                <w:sz w:val="16"/>
              </w:rPr>
              <w:t>78</w:t>
            </w:r>
          </w:p>
        </w:tc>
        <w:tc>
          <w:tcPr>
            <w:tcW w:w="411" w:type="dxa"/>
            <w:vAlign w:val="center"/>
          </w:tcPr>
          <w:p w14:paraId="27F0EB4C" w14:textId="77777777" w:rsidR="008D1971" w:rsidRPr="003C0F90" w:rsidRDefault="008D1971" w:rsidP="00305075">
            <w:pPr>
              <w:widowControl w:val="0"/>
              <w:jc w:val="center"/>
              <w:rPr>
                <w:kern w:val="2"/>
                <w:sz w:val="16"/>
              </w:rPr>
            </w:pPr>
            <w:r w:rsidRPr="003C0F90">
              <w:rPr>
                <w:kern w:val="2"/>
                <w:sz w:val="16"/>
              </w:rPr>
              <w:t>84</w:t>
            </w:r>
          </w:p>
        </w:tc>
        <w:tc>
          <w:tcPr>
            <w:tcW w:w="411" w:type="dxa"/>
            <w:vAlign w:val="center"/>
          </w:tcPr>
          <w:p w14:paraId="607F8332" w14:textId="77777777" w:rsidR="008D1971" w:rsidRPr="003C0F90" w:rsidRDefault="008D1971" w:rsidP="00305075">
            <w:pPr>
              <w:widowControl w:val="0"/>
              <w:jc w:val="center"/>
              <w:rPr>
                <w:kern w:val="2"/>
                <w:sz w:val="16"/>
              </w:rPr>
            </w:pPr>
            <w:r w:rsidRPr="003C0F90">
              <w:rPr>
                <w:kern w:val="2"/>
                <w:sz w:val="16"/>
              </w:rPr>
              <w:t>89</w:t>
            </w:r>
          </w:p>
        </w:tc>
        <w:tc>
          <w:tcPr>
            <w:tcW w:w="411" w:type="dxa"/>
            <w:vAlign w:val="center"/>
          </w:tcPr>
          <w:p w14:paraId="16D90509" w14:textId="77777777" w:rsidR="008D1971" w:rsidRPr="003C0F90" w:rsidRDefault="008D1971" w:rsidP="00305075">
            <w:pPr>
              <w:widowControl w:val="0"/>
              <w:jc w:val="center"/>
              <w:rPr>
                <w:kern w:val="2"/>
                <w:sz w:val="16"/>
              </w:rPr>
            </w:pPr>
            <w:r w:rsidRPr="003C0F90">
              <w:rPr>
                <w:kern w:val="2"/>
                <w:sz w:val="16"/>
              </w:rPr>
              <w:t>95</w:t>
            </w:r>
          </w:p>
        </w:tc>
        <w:tc>
          <w:tcPr>
            <w:tcW w:w="412" w:type="dxa"/>
            <w:vAlign w:val="center"/>
          </w:tcPr>
          <w:p w14:paraId="1EA2E50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51BA964" w14:textId="77777777" w:rsidTr="005E5BBA">
        <w:trPr>
          <w:trHeight w:val="20"/>
          <w:jc w:val="center"/>
        </w:trPr>
        <w:tc>
          <w:tcPr>
            <w:tcW w:w="411" w:type="dxa"/>
            <w:vAlign w:val="center"/>
          </w:tcPr>
          <w:p w14:paraId="1699CA3C" w14:textId="77777777" w:rsidR="008D1971" w:rsidRPr="003C0F90" w:rsidRDefault="008D1971" w:rsidP="00305075">
            <w:pPr>
              <w:widowControl w:val="0"/>
              <w:jc w:val="center"/>
              <w:rPr>
                <w:b/>
                <w:kern w:val="2"/>
                <w:sz w:val="16"/>
              </w:rPr>
            </w:pPr>
            <w:r w:rsidRPr="003C0F90">
              <w:rPr>
                <w:b/>
                <w:kern w:val="2"/>
                <w:sz w:val="16"/>
              </w:rPr>
              <w:t>22</w:t>
            </w:r>
          </w:p>
        </w:tc>
        <w:tc>
          <w:tcPr>
            <w:tcW w:w="411" w:type="dxa"/>
            <w:vAlign w:val="center"/>
          </w:tcPr>
          <w:p w14:paraId="24F02C00"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2CD4CB6D"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7A8CDCC0"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08FDAEE2"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072AD4C5"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113133AE"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279850D6"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1961E52E"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5BA1DB78"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6B6D688D"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5F50E0E2"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3CD01B17"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16AC04CB"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6040A581"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2B1A23D3" w14:textId="77777777" w:rsidR="008D1971" w:rsidRPr="003C0F90" w:rsidRDefault="008D1971" w:rsidP="00305075">
            <w:pPr>
              <w:widowControl w:val="0"/>
              <w:jc w:val="center"/>
              <w:rPr>
                <w:kern w:val="2"/>
                <w:sz w:val="16"/>
              </w:rPr>
            </w:pPr>
            <w:r w:rsidRPr="003C0F90">
              <w:rPr>
                <w:kern w:val="2"/>
                <w:sz w:val="16"/>
              </w:rPr>
              <w:t>73</w:t>
            </w:r>
          </w:p>
        </w:tc>
        <w:tc>
          <w:tcPr>
            <w:tcW w:w="411" w:type="dxa"/>
            <w:vAlign w:val="center"/>
          </w:tcPr>
          <w:p w14:paraId="24DD26F4" w14:textId="77777777" w:rsidR="008D1971" w:rsidRPr="003C0F90" w:rsidRDefault="008D1971" w:rsidP="00305075">
            <w:pPr>
              <w:widowControl w:val="0"/>
              <w:jc w:val="center"/>
              <w:rPr>
                <w:kern w:val="2"/>
                <w:sz w:val="16"/>
              </w:rPr>
            </w:pPr>
            <w:r w:rsidRPr="003C0F90">
              <w:rPr>
                <w:kern w:val="2"/>
                <w:sz w:val="16"/>
              </w:rPr>
              <w:t>78</w:t>
            </w:r>
          </w:p>
        </w:tc>
        <w:tc>
          <w:tcPr>
            <w:tcW w:w="411" w:type="dxa"/>
            <w:vAlign w:val="center"/>
          </w:tcPr>
          <w:p w14:paraId="532C1530" w14:textId="77777777" w:rsidR="008D1971" w:rsidRPr="003C0F90" w:rsidRDefault="008D1971" w:rsidP="00305075">
            <w:pPr>
              <w:widowControl w:val="0"/>
              <w:jc w:val="center"/>
              <w:rPr>
                <w:kern w:val="2"/>
                <w:sz w:val="16"/>
              </w:rPr>
            </w:pPr>
            <w:r w:rsidRPr="003C0F90">
              <w:rPr>
                <w:kern w:val="2"/>
                <w:sz w:val="16"/>
              </w:rPr>
              <w:t>84</w:t>
            </w:r>
          </w:p>
        </w:tc>
        <w:tc>
          <w:tcPr>
            <w:tcW w:w="411" w:type="dxa"/>
            <w:vAlign w:val="center"/>
          </w:tcPr>
          <w:p w14:paraId="5D35B544" w14:textId="77777777" w:rsidR="008D1971" w:rsidRPr="003C0F90" w:rsidRDefault="008D1971" w:rsidP="00305075">
            <w:pPr>
              <w:widowControl w:val="0"/>
              <w:jc w:val="center"/>
              <w:rPr>
                <w:kern w:val="2"/>
                <w:sz w:val="16"/>
              </w:rPr>
            </w:pPr>
            <w:r w:rsidRPr="003C0F90">
              <w:rPr>
                <w:kern w:val="2"/>
                <w:sz w:val="16"/>
              </w:rPr>
              <w:t>89</w:t>
            </w:r>
          </w:p>
        </w:tc>
        <w:tc>
          <w:tcPr>
            <w:tcW w:w="411" w:type="dxa"/>
            <w:vAlign w:val="center"/>
          </w:tcPr>
          <w:p w14:paraId="7077E1F1" w14:textId="77777777" w:rsidR="008D1971" w:rsidRPr="003C0F90" w:rsidRDefault="008D1971" w:rsidP="00305075">
            <w:pPr>
              <w:widowControl w:val="0"/>
              <w:jc w:val="center"/>
              <w:rPr>
                <w:kern w:val="2"/>
                <w:sz w:val="16"/>
              </w:rPr>
            </w:pPr>
            <w:r w:rsidRPr="003C0F90">
              <w:rPr>
                <w:kern w:val="2"/>
                <w:sz w:val="16"/>
              </w:rPr>
              <w:t>95</w:t>
            </w:r>
          </w:p>
        </w:tc>
        <w:tc>
          <w:tcPr>
            <w:tcW w:w="412" w:type="dxa"/>
            <w:vAlign w:val="center"/>
          </w:tcPr>
          <w:p w14:paraId="4223DE8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797EB17" w14:textId="77777777" w:rsidTr="005E5BBA">
        <w:trPr>
          <w:trHeight w:val="20"/>
          <w:jc w:val="center"/>
        </w:trPr>
        <w:tc>
          <w:tcPr>
            <w:tcW w:w="411" w:type="dxa"/>
            <w:vAlign w:val="center"/>
          </w:tcPr>
          <w:p w14:paraId="413E59D0" w14:textId="77777777" w:rsidR="008D1971" w:rsidRPr="003C0F90" w:rsidRDefault="008D1971" w:rsidP="00305075">
            <w:pPr>
              <w:widowControl w:val="0"/>
              <w:jc w:val="center"/>
              <w:rPr>
                <w:b/>
                <w:kern w:val="2"/>
                <w:sz w:val="16"/>
              </w:rPr>
            </w:pPr>
            <w:r w:rsidRPr="003C0F90">
              <w:rPr>
                <w:b/>
                <w:kern w:val="2"/>
                <w:sz w:val="16"/>
              </w:rPr>
              <w:t>23</w:t>
            </w:r>
          </w:p>
        </w:tc>
        <w:tc>
          <w:tcPr>
            <w:tcW w:w="411" w:type="dxa"/>
            <w:vAlign w:val="center"/>
          </w:tcPr>
          <w:p w14:paraId="10085D67"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2BF3EDEB"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47FB1E5F"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07C8FFBA"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4507348C"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4077BE9E"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4CD8927B"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2B7865C8"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44E56F1D"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30E493FD"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4C0E0C54"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51FBCDED"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4417EE04"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6512DF06"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2002E5A3"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2A306CBE" w14:textId="77777777" w:rsidR="008D1971" w:rsidRPr="003C0F90" w:rsidRDefault="008D1971" w:rsidP="00305075">
            <w:pPr>
              <w:widowControl w:val="0"/>
              <w:jc w:val="center"/>
              <w:rPr>
                <w:kern w:val="2"/>
                <w:sz w:val="16"/>
              </w:rPr>
            </w:pPr>
            <w:r w:rsidRPr="003C0F90">
              <w:rPr>
                <w:kern w:val="2"/>
                <w:sz w:val="16"/>
              </w:rPr>
              <w:t>77</w:t>
            </w:r>
          </w:p>
        </w:tc>
        <w:tc>
          <w:tcPr>
            <w:tcW w:w="411" w:type="dxa"/>
            <w:vAlign w:val="center"/>
          </w:tcPr>
          <w:p w14:paraId="1EC8764A" w14:textId="77777777" w:rsidR="008D1971" w:rsidRPr="003C0F90" w:rsidRDefault="008D1971" w:rsidP="00305075">
            <w:pPr>
              <w:widowControl w:val="0"/>
              <w:jc w:val="center"/>
              <w:rPr>
                <w:kern w:val="2"/>
                <w:sz w:val="16"/>
              </w:rPr>
            </w:pPr>
            <w:r w:rsidRPr="003C0F90">
              <w:rPr>
                <w:kern w:val="2"/>
                <w:sz w:val="16"/>
              </w:rPr>
              <w:t>83</w:t>
            </w:r>
          </w:p>
        </w:tc>
        <w:tc>
          <w:tcPr>
            <w:tcW w:w="411" w:type="dxa"/>
            <w:vAlign w:val="center"/>
          </w:tcPr>
          <w:p w14:paraId="0B6EB061" w14:textId="77777777" w:rsidR="008D1971" w:rsidRPr="003C0F90" w:rsidRDefault="008D1971" w:rsidP="00305075">
            <w:pPr>
              <w:widowControl w:val="0"/>
              <w:jc w:val="center"/>
              <w:rPr>
                <w:kern w:val="2"/>
                <w:sz w:val="16"/>
              </w:rPr>
            </w:pPr>
            <w:r w:rsidRPr="003C0F90">
              <w:rPr>
                <w:kern w:val="2"/>
                <w:sz w:val="16"/>
              </w:rPr>
              <w:t>88</w:t>
            </w:r>
          </w:p>
        </w:tc>
        <w:tc>
          <w:tcPr>
            <w:tcW w:w="411" w:type="dxa"/>
            <w:vAlign w:val="center"/>
          </w:tcPr>
          <w:p w14:paraId="30713542"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0214EB6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7185398" w14:textId="77777777" w:rsidTr="005E5BBA">
        <w:trPr>
          <w:trHeight w:val="20"/>
          <w:jc w:val="center"/>
        </w:trPr>
        <w:tc>
          <w:tcPr>
            <w:tcW w:w="411" w:type="dxa"/>
            <w:vAlign w:val="center"/>
          </w:tcPr>
          <w:p w14:paraId="1A22CA4B" w14:textId="77777777" w:rsidR="008D1971" w:rsidRPr="003C0F90" w:rsidRDefault="008D1971" w:rsidP="00305075">
            <w:pPr>
              <w:widowControl w:val="0"/>
              <w:jc w:val="center"/>
              <w:rPr>
                <w:b/>
                <w:kern w:val="2"/>
                <w:sz w:val="16"/>
              </w:rPr>
            </w:pPr>
            <w:r w:rsidRPr="003C0F90">
              <w:rPr>
                <w:b/>
                <w:kern w:val="2"/>
                <w:sz w:val="16"/>
              </w:rPr>
              <w:t>24</w:t>
            </w:r>
          </w:p>
        </w:tc>
        <w:tc>
          <w:tcPr>
            <w:tcW w:w="411" w:type="dxa"/>
            <w:vAlign w:val="center"/>
          </w:tcPr>
          <w:p w14:paraId="43B7703E"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6F59E1EC"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663D0E0C"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4F50D12D"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6A759DFC"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3D3AC94E"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13497960"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04C208A8"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22D2D206"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0CD0047A"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23487D0F"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2EF27FE4"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282126B2"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1AD63E7A"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2827908F"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10E1874F" w14:textId="77777777" w:rsidR="008D1971" w:rsidRPr="003C0F90" w:rsidRDefault="008D1971" w:rsidP="00305075">
            <w:pPr>
              <w:widowControl w:val="0"/>
              <w:jc w:val="center"/>
              <w:rPr>
                <w:kern w:val="2"/>
                <w:sz w:val="16"/>
              </w:rPr>
            </w:pPr>
            <w:r w:rsidRPr="003C0F90">
              <w:rPr>
                <w:kern w:val="2"/>
                <w:sz w:val="16"/>
              </w:rPr>
              <w:t>77</w:t>
            </w:r>
          </w:p>
        </w:tc>
        <w:tc>
          <w:tcPr>
            <w:tcW w:w="411" w:type="dxa"/>
            <w:vAlign w:val="center"/>
          </w:tcPr>
          <w:p w14:paraId="37108E82" w14:textId="77777777" w:rsidR="008D1971" w:rsidRPr="003C0F90" w:rsidRDefault="008D1971" w:rsidP="00305075">
            <w:pPr>
              <w:widowControl w:val="0"/>
              <w:jc w:val="center"/>
              <w:rPr>
                <w:kern w:val="2"/>
                <w:sz w:val="16"/>
              </w:rPr>
            </w:pPr>
            <w:r w:rsidRPr="003C0F90">
              <w:rPr>
                <w:kern w:val="2"/>
                <w:sz w:val="16"/>
              </w:rPr>
              <w:t>83</w:t>
            </w:r>
          </w:p>
        </w:tc>
        <w:tc>
          <w:tcPr>
            <w:tcW w:w="411" w:type="dxa"/>
            <w:vAlign w:val="center"/>
          </w:tcPr>
          <w:p w14:paraId="1137DC88" w14:textId="77777777" w:rsidR="008D1971" w:rsidRPr="003C0F90" w:rsidRDefault="008D1971" w:rsidP="00305075">
            <w:pPr>
              <w:widowControl w:val="0"/>
              <w:jc w:val="center"/>
              <w:rPr>
                <w:kern w:val="2"/>
                <w:sz w:val="16"/>
              </w:rPr>
            </w:pPr>
            <w:r w:rsidRPr="003C0F90">
              <w:rPr>
                <w:kern w:val="2"/>
                <w:sz w:val="16"/>
              </w:rPr>
              <w:t>88</w:t>
            </w:r>
          </w:p>
        </w:tc>
        <w:tc>
          <w:tcPr>
            <w:tcW w:w="411" w:type="dxa"/>
            <w:vAlign w:val="center"/>
          </w:tcPr>
          <w:p w14:paraId="271415F0"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489A6B6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09CFBEC" w14:textId="77777777" w:rsidTr="005E5BBA">
        <w:trPr>
          <w:trHeight w:val="20"/>
          <w:jc w:val="center"/>
        </w:trPr>
        <w:tc>
          <w:tcPr>
            <w:tcW w:w="411" w:type="dxa"/>
            <w:vAlign w:val="center"/>
          </w:tcPr>
          <w:p w14:paraId="2B4BD8FE" w14:textId="77777777" w:rsidR="008D1971" w:rsidRPr="003C0F90" w:rsidRDefault="008D1971" w:rsidP="00305075">
            <w:pPr>
              <w:widowControl w:val="0"/>
              <w:jc w:val="center"/>
              <w:rPr>
                <w:b/>
                <w:kern w:val="2"/>
                <w:sz w:val="16"/>
              </w:rPr>
            </w:pPr>
            <w:r w:rsidRPr="003C0F90">
              <w:rPr>
                <w:b/>
                <w:kern w:val="2"/>
                <w:sz w:val="16"/>
              </w:rPr>
              <w:t>25</w:t>
            </w:r>
          </w:p>
        </w:tc>
        <w:tc>
          <w:tcPr>
            <w:tcW w:w="411" w:type="dxa"/>
            <w:vAlign w:val="center"/>
          </w:tcPr>
          <w:p w14:paraId="17D05BE5"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2F622EF1"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64AFA9B7"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420ECD56"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4CE83FBF"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04E2649F"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7C3AE041"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79BA1C2A"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73D76F84"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2ADE0953"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23187E0F"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7DA8D52B"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5106DD03"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0F59A8D0"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7DADFC8A"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16BE3731" w14:textId="77777777" w:rsidR="008D1971" w:rsidRPr="003C0F90" w:rsidRDefault="008D1971" w:rsidP="00305075">
            <w:pPr>
              <w:widowControl w:val="0"/>
              <w:jc w:val="center"/>
              <w:rPr>
                <w:kern w:val="2"/>
                <w:sz w:val="16"/>
              </w:rPr>
            </w:pPr>
            <w:r w:rsidRPr="003C0F90">
              <w:rPr>
                <w:kern w:val="2"/>
                <w:sz w:val="16"/>
              </w:rPr>
              <w:t>76</w:t>
            </w:r>
          </w:p>
        </w:tc>
        <w:tc>
          <w:tcPr>
            <w:tcW w:w="411" w:type="dxa"/>
            <w:vAlign w:val="center"/>
          </w:tcPr>
          <w:p w14:paraId="1A580C6C" w14:textId="77777777" w:rsidR="008D1971" w:rsidRPr="003C0F90" w:rsidRDefault="008D1971" w:rsidP="00305075">
            <w:pPr>
              <w:widowControl w:val="0"/>
              <w:jc w:val="center"/>
              <w:rPr>
                <w:kern w:val="2"/>
                <w:sz w:val="16"/>
              </w:rPr>
            </w:pPr>
            <w:r w:rsidRPr="003C0F90">
              <w:rPr>
                <w:kern w:val="2"/>
                <w:sz w:val="16"/>
              </w:rPr>
              <w:t>82</w:t>
            </w:r>
          </w:p>
        </w:tc>
        <w:tc>
          <w:tcPr>
            <w:tcW w:w="411" w:type="dxa"/>
            <w:vAlign w:val="center"/>
          </w:tcPr>
          <w:p w14:paraId="3EE158DC" w14:textId="77777777" w:rsidR="008D1971" w:rsidRPr="003C0F90" w:rsidRDefault="008D1971" w:rsidP="00305075">
            <w:pPr>
              <w:widowControl w:val="0"/>
              <w:jc w:val="center"/>
              <w:rPr>
                <w:kern w:val="2"/>
                <w:sz w:val="16"/>
              </w:rPr>
            </w:pPr>
            <w:r w:rsidRPr="003C0F90">
              <w:rPr>
                <w:kern w:val="2"/>
                <w:sz w:val="16"/>
              </w:rPr>
              <w:t>88</w:t>
            </w:r>
          </w:p>
        </w:tc>
        <w:tc>
          <w:tcPr>
            <w:tcW w:w="411" w:type="dxa"/>
            <w:vAlign w:val="center"/>
          </w:tcPr>
          <w:p w14:paraId="661AD0A7"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2DC3839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085B808" w14:textId="77777777" w:rsidTr="005E5BBA">
        <w:trPr>
          <w:trHeight w:val="20"/>
          <w:jc w:val="center"/>
        </w:trPr>
        <w:tc>
          <w:tcPr>
            <w:tcW w:w="411" w:type="dxa"/>
            <w:vAlign w:val="center"/>
          </w:tcPr>
          <w:p w14:paraId="61795710" w14:textId="77777777" w:rsidR="008D1971" w:rsidRPr="003C0F90" w:rsidRDefault="008D1971" w:rsidP="00305075">
            <w:pPr>
              <w:widowControl w:val="0"/>
              <w:jc w:val="center"/>
              <w:rPr>
                <w:b/>
                <w:kern w:val="2"/>
                <w:sz w:val="16"/>
              </w:rPr>
            </w:pPr>
            <w:r w:rsidRPr="003C0F90">
              <w:rPr>
                <w:b/>
                <w:kern w:val="2"/>
                <w:sz w:val="16"/>
              </w:rPr>
              <w:t>26</w:t>
            </w:r>
          </w:p>
        </w:tc>
        <w:tc>
          <w:tcPr>
            <w:tcW w:w="411" w:type="dxa"/>
            <w:vAlign w:val="center"/>
          </w:tcPr>
          <w:p w14:paraId="070DE1D9" w14:textId="77777777" w:rsidR="008D1971" w:rsidRPr="003C0F90" w:rsidRDefault="008D1971" w:rsidP="00305075">
            <w:pPr>
              <w:widowControl w:val="0"/>
              <w:jc w:val="center"/>
              <w:rPr>
                <w:kern w:val="2"/>
                <w:sz w:val="16"/>
              </w:rPr>
            </w:pPr>
            <w:r w:rsidRPr="003C0F90">
              <w:rPr>
                <w:kern w:val="2"/>
                <w:sz w:val="16"/>
              </w:rPr>
              <w:t>51</w:t>
            </w:r>
          </w:p>
        </w:tc>
        <w:tc>
          <w:tcPr>
            <w:tcW w:w="411" w:type="dxa"/>
            <w:vAlign w:val="center"/>
          </w:tcPr>
          <w:p w14:paraId="3A9DFDED"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5A233A7F"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14880C55"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424DC576"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3C9D1CA1"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72602161"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6CED7EB8"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6E235C0A"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5D8EEDEE"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4F4ABEDE"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01892AB6"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0638365A"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3589D0F2"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0321A65F"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3CF8458E"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1B913786" w14:textId="77777777" w:rsidR="008D1971" w:rsidRPr="003C0F90" w:rsidRDefault="008D1971" w:rsidP="00305075">
            <w:pPr>
              <w:widowControl w:val="0"/>
              <w:jc w:val="center"/>
              <w:rPr>
                <w:kern w:val="2"/>
                <w:sz w:val="16"/>
              </w:rPr>
            </w:pPr>
            <w:r w:rsidRPr="003C0F90">
              <w:rPr>
                <w:kern w:val="2"/>
                <w:sz w:val="16"/>
              </w:rPr>
              <w:t>80</w:t>
            </w:r>
          </w:p>
        </w:tc>
        <w:tc>
          <w:tcPr>
            <w:tcW w:w="411" w:type="dxa"/>
            <w:vAlign w:val="center"/>
          </w:tcPr>
          <w:p w14:paraId="2D0BDF7B" w14:textId="77777777" w:rsidR="008D1971" w:rsidRPr="003C0F90" w:rsidRDefault="008D1971" w:rsidP="00305075">
            <w:pPr>
              <w:widowControl w:val="0"/>
              <w:jc w:val="center"/>
              <w:rPr>
                <w:kern w:val="2"/>
                <w:sz w:val="16"/>
              </w:rPr>
            </w:pPr>
            <w:r w:rsidRPr="003C0F90">
              <w:rPr>
                <w:kern w:val="2"/>
                <w:sz w:val="16"/>
              </w:rPr>
              <w:t>87</w:t>
            </w:r>
          </w:p>
        </w:tc>
        <w:tc>
          <w:tcPr>
            <w:tcW w:w="411" w:type="dxa"/>
            <w:vAlign w:val="center"/>
          </w:tcPr>
          <w:p w14:paraId="3B893652" w14:textId="77777777" w:rsidR="008D1971" w:rsidRPr="003C0F90" w:rsidRDefault="008D1971" w:rsidP="00305075">
            <w:pPr>
              <w:widowControl w:val="0"/>
              <w:jc w:val="center"/>
              <w:rPr>
                <w:kern w:val="2"/>
                <w:sz w:val="16"/>
              </w:rPr>
            </w:pPr>
            <w:r w:rsidRPr="003C0F90">
              <w:rPr>
                <w:kern w:val="2"/>
                <w:sz w:val="16"/>
              </w:rPr>
              <w:t>93</w:t>
            </w:r>
          </w:p>
        </w:tc>
        <w:tc>
          <w:tcPr>
            <w:tcW w:w="412" w:type="dxa"/>
            <w:vAlign w:val="center"/>
          </w:tcPr>
          <w:p w14:paraId="19F5A9F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773F106" w14:textId="77777777" w:rsidTr="005E5BBA">
        <w:trPr>
          <w:trHeight w:val="20"/>
          <w:jc w:val="center"/>
        </w:trPr>
        <w:tc>
          <w:tcPr>
            <w:tcW w:w="411" w:type="dxa"/>
            <w:vAlign w:val="center"/>
          </w:tcPr>
          <w:p w14:paraId="24F1BBD6" w14:textId="77777777" w:rsidR="008D1971" w:rsidRPr="003C0F90" w:rsidRDefault="008D1971" w:rsidP="00305075">
            <w:pPr>
              <w:widowControl w:val="0"/>
              <w:jc w:val="center"/>
              <w:rPr>
                <w:b/>
                <w:kern w:val="2"/>
                <w:sz w:val="16"/>
              </w:rPr>
            </w:pPr>
            <w:r w:rsidRPr="003C0F90">
              <w:rPr>
                <w:b/>
                <w:kern w:val="2"/>
                <w:sz w:val="16"/>
              </w:rPr>
              <w:t>27</w:t>
            </w:r>
          </w:p>
        </w:tc>
        <w:tc>
          <w:tcPr>
            <w:tcW w:w="411" w:type="dxa"/>
            <w:vAlign w:val="center"/>
          </w:tcPr>
          <w:p w14:paraId="68BFCBAB" w14:textId="77777777" w:rsidR="008D1971" w:rsidRPr="003C0F90" w:rsidRDefault="008D1971" w:rsidP="00305075">
            <w:pPr>
              <w:widowControl w:val="0"/>
              <w:jc w:val="center"/>
              <w:rPr>
                <w:kern w:val="2"/>
                <w:sz w:val="16"/>
              </w:rPr>
            </w:pPr>
            <w:r w:rsidRPr="003C0F90">
              <w:rPr>
                <w:kern w:val="2"/>
                <w:sz w:val="16"/>
              </w:rPr>
              <w:t>51</w:t>
            </w:r>
          </w:p>
        </w:tc>
        <w:tc>
          <w:tcPr>
            <w:tcW w:w="411" w:type="dxa"/>
            <w:vAlign w:val="center"/>
          </w:tcPr>
          <w:p w14:paraId="20F55D0A"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7FFF18CD"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78677E4F"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3565970F"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1560E5C1"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415AE5A5"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5728BE30"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511509B5"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2F224F87"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5251C1AA"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257F6582"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23660265"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1B76B230"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339E9894"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665047FF"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30E6E07F" w14:textId="77777777" w:rsidR="008D1971" w:rsidRPr="003C0F90" w:rsidRDefault="008D1971" w:rsidP="00305075">
            <w:pPr>
              <w:widowControl w:val="0"/>
              <w:jc w:val="center"/>
              <w:rPr>
                <w:kern w:val="2"/>
                <w:sz w:val="16"/>
              </w:rPr>
            </w:pPr>
            <w:r w:rsidRPr="003C0F90">
              <w:rPr>
                <w:kern w:val="2"/>
                <w:sz w:val="16"/>
              </w:rPr>
              <w:t>80</w:t>
            </w:r>
          </w:p>
        </w:tc>
        <w:tc>
          <w:tcPr>
            <w:tcW w:w="411" w:type="dxa"/>
            <w:vAlign w:val="center"/>
          </w:tcPr>
          <w:p w14:paraId="243F4054" w14:textId="77777777" w:rsidR="008D1971" w:rsidRPr="003C0F90" w:rsidRDefault="008D1971" w:rsidP="00305075">
            <w:pPr>
              <w:widowControl w:val="0"/>
              <w:jc w:val="center"/>
              <w:rPr>
                <w:kern w:val="2"/>
                <w:sz w:val="16"/>
              </w:rPr>
            </w:pPr>
            <w:r w:rsidRPr="003C0F90">
              <w:rPr>
                <w:kern w:val="2"/>
                <w:sz w:val="16"/>
              </w:rPr>
              <w:t>87</w:t>
            </w:r>
          </w:p>
        </w:tc>
        <w:tc>
          <w:tcPr>
            <w:tcW w:w="411" w:type="dxa"/>
            <w:vAlign w:val="center"/>
          </w:tcPr>
          <w:p w14:paraId="2993A857" w14:textId="77777777" w:rsidR="008D1971" w:rsidRPr="003C0F90" w:rsidRDefault="008D1971" w:rsidP="00305075">
            <w:pPr>
              <w:widowControl w:val="0"/>
              <w:jc w:val="center"/>
              <w:rPr>
                <w:kern w:val="2"/>
                <w:sz w:val="16"/>
              </w:rPr>
            </w:pPr>
            <w:r w:rsidRPr="003C0F90">
              <w:rPr>
                <w:kern w:val="2"/>
                <w:sz w:val="16"/>
              </w:rPr>
              <w:t>93</w:t>
            </w:r>
          </w:p>
        </w:tc>
        <w:tc>
          <w:tcPr>
            <w:tcW w:w="412" w:type="dxa"/>
            <w:vAlign w:val="center"/>
          </w:tcPr>
          <w:p w14:paraId="20ADD29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15D217C" w14:textId="77777777" w:rsidTr="005E5BBA">
        <w:trPr>
          <w:trHeight w:val="20"/>
          <w:jc w:val="center"/>
        </w:trPr>
        <w:tc>
          <w:tcPr>
            <w:tcW w:w="411" w:type="dxa"/>
            <w:vAlign w:val="center"/>
          </w:tcPr>
          <w:p w14:paraId="45F23FAE" w14:textId="77777777" w:rsidR="008D1971" w:rsidRPr="003C0F90" w:rsidRDefault="008D1971" w:rsidP="00305075">
            <w:pPr>
              <w:widowControl w:val="0"/>
              <w:jc w:val="center"/>
              <w:rPr>
                <w:b/>
                <w:kern w:val="2"/>
                <w:sz w:val="16"/>
              </w:rPr>
            </w:pPr>
            <w:r w:rsidRPr="003C0F90">
              <w:rPr>
                <w:b/>
                <w:kern w:val="2"/>
                <w:sz w:val="16"/>
              </w:rPr>
              <w:t>28</w:t>
            </w:r>
          </w:p>
        </w:tc>
        <w:tc>
          <w:tcPr>
            <w:tcW w:w="411" w:type="dxa"/>
            <w:vAlign w:val="center"/>
          </w:tcPr>
          <w:p w14:paraId="7981E181" w14:textId="77777777" w:rsidR="008D1971" w:rsidRPr="003C0F90" w:rsidRDefault="008D1971" w:rsidP="00305075">
            <w:pPr>
              <w:widowControl w:val="0"/>
              <w:jc w:val="center"/>
              <w:rPr>
                <w:kern w:val="2"/>
                <w:sz w:val="16"/>
              </w:rPr>
            </w:pPr>
            <w:r w:rsidRPr="003C0F90">
              <w:rPr>
                <w:kern w:val="2"/>
                <w:sz w:val="16"/>
              </w:rPr>
              <w:t>49</w:t>
            </w:r>
          </w:p>
        </w:tc>
        <w:tc>
          <w:tcPr>
            <w:tcW w:w="411" w:type="dxa"/>
            <w:vAlign w:val="center"/>
          </w:tcPr>
          <w:p w14:paraId="06B51644"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6C23E0AE"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376F52F8"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44CED354"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4D8E122F"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5E5C78A7"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1C8D87DF"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7CA22A62"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7440F087"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7A585FDA"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2B62354B"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71A344E7"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1F9736C6"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071D104B"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0106AFDE"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789587F9" w14:textId="77777777" w:rsidR="008D1971" w:rsidRPr="003C0F90" w:rsidRDefault="008D1971" w:rsidP="00305075">
            <w:pPr>
              <w:widowControl w:val="0"/>
              <w:jc w:val="center"/>
              <w:rPr>
                <w:kern w:val="2"/>
                <w:sz w:val="16"/>
              </w:rPr>
            </w:pPr>
            <w:r w:rsidRPr="003C0F90">
              <w:rPr>
                <w:kern w:val="2"/>
                <w:sz w:val="16"/>
              </w:rPr>
              <w:t>81</w:t>
            </w:r>
          </w:p>
        </w:tc>
        <w:tc>
          <w:tcPr>
            <w:tcW w:w="411" w:type="dxa"/>
            <w:vAlign w:val="center"/>
          </w:tcPr>
          <w:p w14:paraId="1B8E61BB" w14:textId="77777777" w:rsidR="008D1971" w:rsidRPr="003C0F90" w:rsidRDefault="008D1971" w:rsidP="00305075">
            <w:pPr>
              <w:widowControl w:val="0"/>
              <w:jc w:val="center"/>
              <w:rPr>
                <w:kern w:val="2"/>
                <w:sz w:val="16"/>
              </w:rPr>
            </w:pPr>
            <w:r w:rsidRPr="003C0F90">
              <w:rPr>
                <w:kern w:val="2"/>
                <w:sz w:val="16"/>
              </w:rPr>
              <w:t>87</w:t>
            </w:r>
          </w:p>
        </w:tc>
        <w:tc>
          <w:tcPr>
            <w:tcW w:w="411" w:type="dxa"/>
            <w:vAlign w:val="center"/>
          </w:tcPr>
          <w:p w14:paraId="40481521"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285F76C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1DFB676" w14:textId="77777777" w:rsidTr="005E5BBA">
        <w:trPr>
          <w:trHeight w:val="20"/>
          <w:jc w:val="center"/>
        </w:trPr>
        <w:tc>
          <w:tcPr>
            <w:tcW w:w="411" w:type="dxa"/>
            <w:vAlign w:val="center"/>
          </w:tcPr>
          <w:p w14:paraId="1CDA86CA" w14:textId="77777777" w:rsidR="008D1971" w:rsidRPr="003C0F90" w:rsidRDefault="008D1971" w:rsidP="00305075">
            <w:pPr>
              <w:widowControl w:val="0"/>
              <w:jc w:val="center"/>
              <w:rPr>
                <w:b/>
                <w:kern w:val="2"/>
                <w:sz w:val="16"/>
              </w:rPr>
            </w:pPr>
            <w:r w:rsidRPr="003C0F90">
              <w:rPr>
                <w:b/>
                <w:kern w:val="2"/>
                <w:sz w:val="16"/>
              </w:rPr>
              <w:t>29</w:t>
            </w:r>
          </w:p>
        </w:tc>
        <w:tc>
          <w:tcPr>
            <w:tcW w:w="411" w:type="dxa"/>
            <w:vAlign w:val="center"/>
          </w:tcPr>
          <w:p w14:paraId="0671A6DD" w14:textId="77777777" w:rsidR="008D1971" w:rsidRPr="003C0F90" w:rsidRDefault="008D1971" w:rsidP="00305075">
            <w:pPr>
              <w:widowControl w:val="0"/>
              <w:jc w:val="center"/>
              <w:rPr>
                <w:kern w:val="2"/>
                <w:sz w:val="16"/>
              </w:rPr>
            </w:pPr>
            <w:r w:rsidRPr="003C0F90">
              <w:rPr>
                <w:kern w:val="2"/>
                <w:sz w:val="16"/>
              </w:rPr>
              <w:t>49</w:t>
            </w:r>
          </w:p>
        </w:tc>
        <w:tc>
          <w:tcPr>
            <w:tcW w:w="411" w:type="dxa"/>
            <w:vAlign w:val="center"/>
          </w:tcPr>
          <w:p w14:paraId="511B1798" w14:textId="77777777" w:rsidR="008D1971" w:rsidRPr="003C0F90" w:rsidRDefault="008D1971" w:rsidP="00305075">
            <w:pPr>
              <w:widowControl w:val="0"/>
              <w:jc w:val="center"/>
              <w:rPr>
                <w:kern w:val="2"/>
                <w:sz w:val="16"/>
              </w:rPr>
            </w:pPr>
            <w:r w:rsidRPr="003C0F90">
              <w:rPr>
                <w:kern w:val="2"/>
                <w:sz w:val="16"/>
              </w:rPr>
              <w:t>51</w:t>
            </w:r>
          </w:p>
        </w:tc>
        <w:tc>
          <w:tcPr>
            <w:tcW w:w="411" w:type="dxa"/>
            <w:vAlign w:val="center"/>
          </w:tcPr>
          <w:p w14:paraId="1764FB9C"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18155DE6"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06C00C50"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10A4FEAE"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24CB13BB"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1DC0C175"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06CA54CA"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1B236E1A"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39438F12"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6FD48525"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4704D3F4"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1F4406B1"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0FC17FFB"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0D578532"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719D8DCD" w14:textId="77777777" w:rsidR="008D1971" w:rsidRPr="003C0F90" w:rsidRDefault="008D1971" w:rsidP="00305075">
            <w:pPr>
              <w:widowControl w:val="0"/>
              <w:jc w:val="center"/>
              <w:rPr>
                <w:kern w:val="2"/>
                <w:sz w:val="16"/>
              </w:rPr>
            </w:pPr>
            <w:r w:rsidRPr="003C0F90">
              <w:rPr>
                <w:kern w:val="2"/>
                <w:sz w:val="16"/>
              </w:rPr>
              <w:t>81</w:t>
            </w:r>
          </w:p>
        </w:tc>
        <w:tc>
          <w:tcPr>
            <w:tcW w:w="411" w:type="dxa"/>
            <w:vAlign w:val="center"/>
          </w:tcPr>
          <w:p w14:paraId="4455EBFB" w14:textId="77777777" w:rsidR="008D1971" w:rsidRPr="003C0F90" w:rsidRDefault="008D1971" w:rsidP="00305075">
            <w:pPr>
              <w:widowControl w:val="0"/>
              <w:jc w:val="center"/>
              <w:rPr>
                <w:kern w:val="2"/>
                <w:sz w:val="16"/>
              </w:rPr>
            </w:pPr>
            <w:r w:rsidRPr="003C0F90">
              <w:rPr>
                <w:kern w:val="2"/>
                <w:sz w:val="16"/>
              </w:rPr>
              <w:t>87</w:t>
            </w:r>
          </w:p>
        </w:tc>
        <w:tc>
          <w:tcPr>
            <w:tcW w:w="411" w:type="dxa"/>
            <w:vAlign w:val="center"/>
          </w:tcPr>
          <w:p w14:paraId="2F4AD56D"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64EA76E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2FA95DA" w14:textId="77777777" w:rsidTr="005E5BBA">
        <w:trPr>
          <w:trHeight w:val="20"/>
          <w:jc w:val="center"/>
        </w:trPr>
        <w:tc>
          <w:tcPr>
            <w:tcW w:w="411" w:type="dxa"/>
            <w:vAlign w:val="center"/>
          </w:tcPr>
          <w:p w14:paraId="4E679818" w14:textId="77777777" w:rsidR="008D1971" w:rsidRPr="003C0F90" w:rsidRDefault="008D1971" w:rsidP="00305075">
            <w:pPr>
              <w:widowControl w:val="0"/>
              <w:jc w:val="center"/>
              <w:rPr>
                <w:b/>
                <w:kern w:val="2"/>
                <w:sz w:val="16"/>
              </w:rPr>
            </w:pPr>
            <w:r w:rsidRPr="003C0F90">
              <w:rPr>
                <w:b/>
                <w:kern w:val="2"/>
                <w:sz w:val="16"/>
              </w:rPr>
              <w:t>30</w:t>
            </w:r>
          </w:p>
        </w:tc>
        <w:tc>
          <w:tcPr>
            <w:tcW w:w="411" w:type="dxa"/>
            <w:vAlign w:val="center"/>
          </w:tcPr>
          <w:p w14:paraId="7742B8A4" w14:textId="77777777" w:rsidR="008D1971" w:rsidRPr="003C0F90" w:rsidRDefault="008D1971" w:rsidP="00305075">
            <w:pPr>
              <w:widowControl w:val="0"/>
              <w:jc w:val="center"/>
              <w:rPr>
                <w:kern w:val="2"/>
                <w:sz w:val="16"/>
              </w:rPr>
            </w:pPr>
            <w:r w:rsidRPr="003C0F90">
              <w:rPr>
                <w:kern w:val="2"/>
                <w:sz w:val="16"/>
              </w:rPr>
              <w:t>49</w:t>
            </w:r>
          </w:p>
        </w:tc>
        <w:tc>
          <w:tcPr>
            <w:tcW w:w="411" w:type="dxa"/>
            <w:vAlign w:val="center"/>
          </w:tcPr>
          <w:p w14:paraId="55B2694F" w14:textId="77777777" w:rsidR="008D1971" w:rsidRPr="003C0F90" w:rsidRDefault="008D1971" w:rsidP="00305075">
            <w:pPr>
              <w:widowControl w:val="0"/>
              <w:jc w:val="center"/>
              <w:rPr>
                <w:kern w:val="2"/>
                <w:sz w:val="16"/>
              </w:rPr>
            </w:pPr>
            <w:r w:rsidRPr="003C0F90">
              <w:rPr>
                <w:kern w:val="2"/>
                <w:sz w:val="16"/>
              </w:rPr>
              <w:t>51</w:t>
            </w:r>
          </w:p>
        </w:tc>
        <w:tc>
          <w:tcPr>
            <w:tcW w:w="411" w:type="dxa"/>
            <w:vAlign w:val="center"/>
          </w:tcPr>
          <w:p w14:paraId="387ECDBF"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73A7EE40"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0C6C139A"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2938A249"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7CB68BDB"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02203963"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294642F0"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0782BEF8"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3DE4E90A"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11CD0046"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00903687"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37889C41"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0EDF40D6"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25C6FACE" w14:textId="77777777" w:rsidR="008D1971" w:rsidRPr="003C0F90" w:rsidRDefault="008D1971" w:rsidP="00305075">
            <w:pPr>
              <w:widowControl w:val="0"/>
              <w:jc w:val="center"/>
              <w:rPr>
                <w:kern w:val="2"/>
                <w:sz w:val="16"/>
              </w:rPr>
            </w:pPr>
            <w:r w:rsidRPr="003C0F90">
              <w:rPr>
                <w:kern w:val="2"/>
                <w:sz w:val="16"/>
              </w:rPr>
              <w:t>76</w:t>
            </w:r>
          </w:p>
        </w:tc>
        <w:tc>
          <w:tcPr>
            <w:tcW w:w="411" w:type="dxa"/>
            <w:vAlign w:val="center"/>
          </w:tcPr>
          <w:p w14:paraId="5D9078FE" w14:textId="77777777" w:rsidR="008D1971" w:rsidRPr="003C0F90" w:rsidRDefault="008D1971" w:rsidP="00305075">
            <w:pPr>
              <w:widowControl w:val="0"/>
              <w:jc w:val="center"/>
              <w:rPr>
                <w:kern w:val="2"/>
                <w:sz w:val="16"/>
              </w:rPr>
            </w:pPr>
            <w:r w:rsidRPr="003C0F90">
              <w:rPr>
                <w:kern w:val="2"/>
                <w:sz w:val="16"/>
              </w:rPr>
              <w:t>82</w:t>
            </w:r>
          </w:p>
        </w:tc>
        <w:tc>
          <w:tcPr>
            <w:tcW w:w="411" w:type="dxa"/>
            <w:vAlign w:val="center"/>
          </w:tcPr>
          <w:p w14:paraId="0A7E7F0B" w14:textId="77777777" w:rsidR="008D1971" w:rsidRPr="003C0F90" w:rsidRDefault="008D1971" w:rsidP="00305075">
            <w:pPr>
              <w:widowControl w:val="0"/>
              <w:jc w:val="center"/>
              <w:rPr>
                <w:kern w:val="2"/>
                <w:sz w:val="16"/>
              </w:rPr>
            </w:pPr>
            <w:r w:rsidRPr="003C0F90">
              <w:rPr>
                <w:kern w:val="2"/>
                <w:sz w:val="16"/>
              </w:rPr>
              <w:t>88</w:t>
            </w:r>
          </w:p>
        </w:tc>
        <w:tc>
          <w:tcPr>
            <w:tcW w:w="411" w:type="dxa"/>
            <w:vAlign w:val="center"/>
          </w:tcPr>
          <w:p w14:paraId="31DC8983"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7494292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8B5564C" w14:textId="77777777" w:rsidTr="005E5BBA">
        <w:trPr>
          <w:trHeight w:val="20"/>
          <w:jc w:val="center"/>
        </w:trPr>
        <w:tc>
          <w:tcPr>
            <w:tcW w:w="411" w:type="dxa"/>
            <w:vAlign w:val="center"/>
          </w:tcPr>
          <w:p w14:paraId="1253B553" w14:textId="77777777" w:rsidR="008D1971" w:rsidRPr="003C0F90" w:rsidRDefault="008D1971" w:rsidP="00305075">
            <w:pPr>
              <w:widowControl w:val="0"/>
              <w:jc w:val="center"/>
              <w:rPr>
                <w:b/>
                <w:kern w:val="2"/>
                <w:sz w:val="16"/>
              </w:rPr>
            </w:pPr>
            <w:r w:rsidRPr="003C0F90">
              <w:rPr>
                <w:b/>
                <w:kern w:val="2"/>
                <w:sz w:val="16"/>
              </w:rPr>
              <w:t>31</w:t>
            </w:r>
          </w:p>
        </w:tc>
        <w:tc>
          <w:tcPr>
            <w:tcW w:w="411" w:type="dxa"/>
            <w:vAlign w:val="center"/>
          </w:tcPr>
          <w:p w14:paraId="305FDEA3" w14:textId="77777777" w:rsidR="008D1971" w:rsidRPr="003C0F90" w:rsidRDefault="008D1971" w:rsidP="00305075">
            <w:pPr>
              <w:widowControl w:val="0"/>
              <w:jc w:val="center"/>
              <w:rPr>
                <w:kern w:val="2"/>
                <w:sz w:val="16"/>
              </w:rPr>
            </w:pPr>
            <w:r w:rsidRPr="003C0F90">
              <w:rPr>
                <w:kern w:val="2"/>
                <w:sz w:val="16"/>
              </w:rPr>
              <w:t>47</w:t>
            </w:r>
          </w:p>
        </w:tc>
        <w:tc>
          <w:tcPr>
            <w:tcW w:w="411" w:type="dxa"/>
            <w:vAlign w:val="center"/>
          </w:tcPr>
          <w:p w14:paraId="68ECD081" w14:textId="77777777" w:rsidR="008D1971" w:rsidRPr="003C0F90" w:rsidRDefault="008D1971" w:rsidP="00305075">
            <w:pPr>
              <w:widowControl w:val="0"/>
              <w:jc w:val="center"/>
              <w:rPr>
                <w:kern w:val="2"/>
                <w:sz w:val="16"/>
              </w:rPr>
            </w:pPr>
            <w:r w:rsidRPr="003C0F90">
              <w:rPr>
                <w:kern w:val="2"/>
                <w:sz w:val="16"/>
              </w:rPr>
              <w:t>50</w:t>
            </w:r>
          </w:p>
        </w:tc>
        <w:tc>
          <w:tcPr>
            <w:tcW w:w="411" w:type="dxa"/>
            <w:vAlign w:val="center"/>
          </w:tcPr>
          <w:p w14:paraId="6007D508"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27846A86"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1DF76F9F"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3881F18A"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6C1C1F9C"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0DF593C5"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213295DB"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2CABA942"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50891361"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35B9583D"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227AFA7F"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62E8A7E9"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127E8451"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1AA6D5C5" w14:textId="77777777" w:rsidR="008D1971" w:rsidRPr="003C0F90" w:rsidRDefault="008D1971" w:rsidP="00305075">
            <w:pPr>
              <w:widowControl w:val="0"/>
              <w:jc w:val="center"/>
              <w:rPr>
                <w:kern w:val="2"/>
                <w:sz w:val="16"/>
              </w:rPr>
            </w:pPr>
            <w:r w:rsidRPr="003C0F90">
              <w:rPr>
                <w:kern w:val="2"/>
                <w:sz w:val="16"/>
              </w:rPr>
              <w:t>77</w:t>
            </w:r>
          </w:p>
        </w:tc>
        <w:tc>
          <w:tcPr>
            <w:tcW w:w="411" w:type="dxa"/>
            <w:vAlign w:val="center"/>
          </w:tcPr>
          <w:p w14:paraId="0D639ED7" w14:textId="77777777" w:rsidR="008D1971" w:rsidRPr="003C0F90" w:rsidRDefault="008D1971" w:rsidP="00305075">
            <w:pPr>
              <w:widowControl w:val="0"/>
              <w:jc w:val="center"/>
              <w:rPr>
                <w:kern w:val="2"/>
                <w:sz w:val="16"/>
              </w:rPr>
            </w:pPr>
            <w:r w:rsidRPr="003C0F90">
              <w:rPr>
                <w:kern w:val="2"/>
                <w:sz w:val="16"/>
              </w:rPr>
              <w:t>83</w:t>
            </w:r>
          </w:p>
        </w:tc>
        <w:tc>
          <w:tcPr>
            <w:tcW w:w="411" w:type="dxa"/>
            <w:vAlign w:val="center"/>
          </w:tcPr>
          <w:p w14:paraId="41D16164" w14:textId="77777777" w:rsidR="008D1971" w:rsidRPr="003C0F90" w:rsidRDefault="008D1971" w:rsidP="00305075">
            <w:pPr>
              <w:widowControl w:val="0"/>
              <w:jc w:val="center"/>
              <w:rPr>
                <w:kern w:val="2"/>
                <w:sz w:val="16"/>
              </w:rPr>
            </w:pPr>
            <w:r w:rsidRPr="003C0F90">
              <w:rPr>
                <w:kern w:val="2"/>
                <w:sz w:val="16"/>
              </w:rPr>
              <w:t>88</w:t>
            </w:r>
          </w:p>
        </w:tc>
        <w:tc>
          <w:tcPr>
            <w:tcW w:w="411" w:type="dxa"/>
            <w:vAlign w:val="center"/>
          </w:tcPr>
          <w:p w14:paraId="18921784"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379CE2C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8C7199E" w14:textId="77777777" w:rsidTr="005E5BBA">
        <w:trPr>
          <w:trHeight w:val="20"/>
          <w:jc w:val="center"/>
        </w:trPr>
        <w:tc>
          <w:tcPr>
            <w:tcW w:w="411" w:type="dxa"/>
            <w:vAlign w:val="center"/>
          </w:tcPr>
          <w:p w14:paraId="7FBC5F32" w14:textId="77777777" w:rsidR="008D1971" w:rsidRPr="003C0F90" w:rsidRDefault="008D1971" w:rsidP="00305075">
            <w:pPr>
              <w:widowControl w:val="0"/>
              <w:jc w:val="center"/>
              <w:rPr>
                <w:b/>
                <w:kern w:val="2"/>
                <w:sz w:val="16"/>
              </w:rPr>
            </w:pPr>
            <w:r w:rsidRPr="003C0F90">
              <w:rPr>
                <w:b/>
                <w:kern w:val="2"/>
                <w:sz w:val="16"/>
              </w:rPr>
              <w:t>32</w:t>
            </w:r>
          </w:p>
        </w:tc>
        <w:tc>
          <w:tcPr>
            <w:tcW w:w="411" w:type="dxa"/>
            <w:vAlign w:val="center"/>
          </w:tcPr>
          <w:p w14:paraId="789D0D34" w14:textId="77777777" w:rsidR="008D1971" w:rsidRPr="003C0F90" w:rsidRDefault="008D1971" w:rsidP="00305075">
            <w:pPr>
              <w:widowControl w:val="0"/>
              <w:jc w:val="center"/>
              <w:rPr>
                <w:kern w:val="2"/>
                <w:sz w:val="16"/>
              </w:rPr>
            </w:pPr>
            <w:r w:rsidRPr="003C0F90">
              <w:rPr>
                <w:kern w:val="2"/>
                <w:sz w:val="16"/>
              </w:rPr>
              <w:t>46</w:t>
            </w:r>
          </w:p>
        </w:tc>
        <w:tc>
          <w:tcPr>
            <w:tcW w:w="411" w:type="dxa"/>
            <w:vAlign w:val="center"/>
          </w:tcPr>
          <w:p w14:paraId="3C107076" w14:textId="77777777" w:rsidR="008D1971" w:rsidRPr="003C0F90" w:rsidRDefault="008D1971" w:rsidP="00305075">
            <w:pPr>
              <w:widowControl w:val="0"/>
              <w:jc w:val="center"/>
              <w:rPr>
                <w:kern w:val="2"/>
                <w:sz w:val="16"/>
              </w:rPr>
            </w:pPr>
            <w:r w:rsidRPr="003C0F90">
              <w:rPr>
                <w:kern w:val="2"/>
                <w:sz w:val="16"/>
              </w:rPr>
              <w:t>50</w:t>
            </w:r>
          </w:p>
        </w:tc>
        <w:tc>
          <w:tcPr>
            <w:tcW w:w="411" w:type="dxa"/>
            <w:vAlign w:val="center"/>
          </w:tcPr>
          <w:p w14:paraId="5DB74059"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5A2C7C3C"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77A6E4D5"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58A5B3D1"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67F03D41"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066AC8C6"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49A50575"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5ACF35D0"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5A50645F"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59277B5C"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5AB45302"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52E164B8"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2BE1BD63" w14:textId="77777777" w:rsidR="008D1971" w:rsidRPr="003C0F90" w:rsidRDefault="008D1971" w:rsidP="00305075">
            <w:pPr>
              <w:widowControl w:val="0"/>
              <w:jc w:val="center"/>
              <w:rPr>
                <w:kern w:val="2"/>
                <w:sz w:val="16"/>
              </w:rPr>
            </w:pPr>
            <w:r w:rsidRPr="003C0F90">
              <w:rPr>
                <w:kern w:val="2"/>
                <w:sz w:val="16"/>
              </w:rPr>
              <w:t>72</w:t>
            </w:r>
          </w:p>
        </w:tc>
        <w:tc>
          <w:tcPr>
            <w:tcW w:w="411" w:type="dxa"/>
            <w:vAlign w:val="center"/>
          </w:tcPr>
          <w:p w14:paraId="0E2B50F1" w14:textId="77777777" w:rsidR="008D1971" w:rsidRPr="003C0F90" w:rsidRDefault="008D1971" w:rsidP="00305075">
            <w:pPr>
              <w:widowControl w:val="0"/>
              <w:jc w:val="center"/>
              <w:rPr>
                <w:kern w:val="2"/>
                <w:sz w:val="16"/>
              </w:rPr>
            </w:pPr>
            <w:r w:rsidRPr="003C0F90">
              <w:rPr>
                <w:kern w:val="2"/>
                <w:sz w:val="16"/>
              </w:rPr>
              <w:t>78</w:t>
            </w:r>
          </w:p>
        </w:tc>
        <w:tc>
          <w:tcPr>
            <w:tcW w:w="411" w:type="dxa"/>
            <w:vAlign w:val="center"/>
          </w:tcPr>
          <w:p w14:paraId="2ECCD617" w14:textId="77777777" w:rsidR="008D1971" w:rsidRPr="003C0F90" w:rsidRDefault="008D1971" w:rsidP="00305075">
            <w:pPr>
              <w:widowControl w:val="0"/>
              <w:jc w:val="center"/>
              <w:rPr>
                <w:kern w:val="2"/>
                <w:sz w:val="16"/>
              </w:rPr>
            </w:pPr>
            <w:r w:rsidRPr="003C0F90">
              <w:rPr>
                <w:kern w:val="2"/>
                <w:sz w:val="16"/>
              </w:rPr>
              <w:t>83</w:t>
            </w:r>
          </w:p>
        </w:tc>
        <w:tc>
          <w:tcPr>
            <w:tcW w:w="411" w:type="dxa"/>
            <w:vAlign w:val="center"/>
          </w:tcPr>
          <w:p w14:paraId="033DEE1A" w14:textId="77777777" w:rsidR="008D1971" w:rsidRPr="003C0F90" w:rsidRDefault="008D1971" w:rsidP="00305075">
            <w:pPr>
              <w:widowControl w:val="0"/>
              <w:jc w:val="center"/>
              <w:rPr>
                <w:kern w:val="2"/>
                <w:sz w:val="16"/>
              </w:rPr>
            </w:pPr>
            <w:r w:rsidRPr="003C0F90">
              <w:rPr>
                <w:kern w:val="2"/>
                <w:sz w:val="16"/>
              </w:rPr>
              <w:t>89</w:t>
            </w:r>
          </w:p>
        </w:tc>
        <w:tc>
          <w:tcPr>
            <w:tcW w:w="411" w:type="dxa"/>
            <w:vAlign w:val="center"/>
          </w:tcPr>
          <w:p w14:paraId="79E40254"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3B3A5B2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E57BE83" w14:textId="77777777" w:rsidTr="005E5BBA">
        <w:trPr>
          <w:trHeight w:val="20"/>
          <w:jc w:val="center"/>
        </w:trPr>
        <w:tc>
          <w:tcPr>
            <w:tcW w:w="411" w:type="dxa"/>
            <w:vAlign w:val="center"/>
          </w:tcPr>
          <w:p w14:paraId="192E9C51" w14:textId="77777777" w:rsidR="008D1971" w:rsidRPr="003C0F90" w:rsidRDefault="008D1971" w:rsidP="00305075">
            <w:pPr>
              <w:widowControl w:val="0"/>
              <w:jc w:val="center"/>
              <w:rPr>
                <w:b/>
                <w:kern w:val="2"/>
                <w:sz w:val="16"/>
              </w:rPr>
            </w:pPr>
            <w:r w:rsidRPr="003C0F90">
              <w:rPr>
                <w:b/>
                <w:kern w:val="2"/>
                <w:sz w:val="16"/>
              </w:rPr>
              <w:t>33</w:t>
            </w:r>
          </w:p>
        </w:tc>
        <w:tc>
          <w:tcPr>
            <w:tcW w:w="411" w:type="dxa"/>
            <w:vAlign w:val="center"/>
          </w:tcPr>
          <w:p w14:paraId="2C2F81B4" w14:textId="77777777" w:rsidR="008D1971" w:rsidRPr="003C0F90" w:rsidRDefault="008D1971" w:rsidP="00305075">
            <w:pPr>
              <w:widowControl w:val="0"/>
              <w:jc w:val="center"/>
              <w:rPr>
                <w:kern w:val="2"/>
                <w:sz w:val="16"/>
              </w:rPr>
            </w:pPr>
            <w:r w:rsidRPr="003C0F90">
              <w:rPr>
                <w:kern w:val="2"/>
                <w:sz w:val="16"/>
              </w:rPr>
              <w:t>45</w:t>
            </w:r>
          </w:p>
        </w:tc>
        <w:tc>
          <w:tcPr>
            <w:tcW w:w="411" w:type="dxa"/>
            <w:vAlign w:val="center"/>
          </w:tcPr>
          <w:p w14:paraId="358FABA9" w14:textId="77777777" w:rsidR="008D1971" w:rsidRPr="003C0F90" w:rsidRDefault="008D1971" w:rsidP="00305075">
            <w:pPr>
              <w:widowControl w:val="0"/>
              <w:jc w:val="center"/>
              <w:rPr>
                <w:kern w:val="2"/>
                <w:sz w:val="16"/>
              </w:rPr>
            </w:pPr>
            <w:r w:rsidRPr="003C0F90">
              <w:rPr>
                <w:kern w:val="2"/>
                <w:sz w:val="16"/>
              </w:rPr>
              <w:t>49</w:t>
            </w:r>
          </w:p>
        </w:tc>
        <w:tc>
          <w:tcPr>
            <w:tcW w:w="411" w:type="dxa"/>
            <w:vAlign w:val="center"/>
          </w:tcPr>
          <w:p w14:paraId="63B940FE"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54FF3EDE"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5F1BA862"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43179A5B"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7B897E54"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64C06495"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43DFA2F0"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757A9FDC"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7C53B07B"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31A65EBD"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568D3C78"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0355B033" w14:textId="77777777" w:rsidR="008D1971" w:rsidRPr="003C0F90" w:rsidRDefault="008D1971" w:rsidP="00305075">
            <w:pPr>
              <w:widowControl w:val="0"/>
              <w:jc w:val="center"/>
              <w:rPr>
                <w:kern w:val="2"/>
                <w:sz w:val="16"/>
              </w:rPr>
            </w:pPr>
            <w:r w:rsidRPr="003C0F90">
              <w:rPr>
                <w:kern w:val="2"/>
                <w:sz w:val="16"/>
              </w:rPr>
              <w:t>73</w:t>
            </w:r>
          </w:p>
        </w:tc>
        <w:tc>
          <w:tcPr>
            <w:tcW w:w="411" w:type="dxa"/>
            <w:vAlign w:val="center"/>
          </w:tcPr>
          <w:p w14:paraId="09553786"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253FBC7D" w14:textId="77777777" w:rsidR="008D1971" w:rsidRPr="003C0F90" w:rsidRDefault="008D1971" w:rsidP="00305075">
            <w:pPr>
              <w:widowControl w:val="0"/>
              <w:jc w:val="center"/>
              <w:rPr>
                <w:kern w:val="2"/>
                <w:sz w:val="16"/>
              </w:rPr>
            </w:pPr>
            <w:r w:rsidRPr="003C0F90">
              <w:rPr>
                <w:kern w:val="2"/>
                <w:sz w:val="16"/>
              </w:rPr>
              <w:t>79</w:t>
            </w:r>
          </w:p>
        </w:tc>
        <w:tc>
          <w:tcPr>
            <w:tcW w:w="411" w:type="dxa"/>
            <w:vAlign w:val="center"/>
          </w:tcPr>
          <w:p w14:paraId="192ED2B7" w14:textId="77777777" w:rsidR="008D1971" w:rsidRPr="003C0F90" w:rsidRDefault="008D1971" w:rsidP="00305075">
            <w:pPr>
              <w:widowControl w:val="0"/>
              <w:jc w:val="center"/>
              <w:rPr>
                <w:kern w:val="2"/>
                <w:sz w:val="16"/>
              </w:rPr>
            </w:pPr>
            <w:r w:rsidRPr="003C0F90">
              <w:rPr>
                <w:kern w:val="2"/>
                <w:sz w:val="16"/>
              </w:rPr>
              <w:t>84</w:t>
            </w:r>
          </w:p>
        </w:tc>
        <w:tc>
          <w:tcPr>
            <w:tcW w:w="411" w:type="dxa"/>
            <w:vAlign w:val="center"/>
          </w:tcPr>
          <w:p w14:paraId="34567F03" w14:textId="77777777" w:rsidR="008D1971" w:rsidRPr="003C0F90" w:rsidRDefault="008D1971" w:rsidP="00305075">
            <w:pPr>
              <w:widowControl w:val="0"/>
              <w:jc w:val="center"/>
              <w:rPr>
                <w:kern w:val="2"/>
                <w:sz w:val="16"/>
              </w:rPr>
            </w:pPr>
            <w:r w:rsidRPr="003C0F90">
              <w:rPr>
                <w:kern w:val="2"/>
                <w:sz w:val="16"/>
              </w:rPr>
              <w:t>90</w:t>
            </w:r>
          </w:p>
        </w:tc>
        <w:tc>
          <w:tcPr>
            <w:tcW w:w="411" w:type="dxa"/>
            <w:vAlign w:val="center"/>
          </w:tcPr>
          <w:p w14:paraId="75536955" w14:textId="77777777" w:rsidR="008D1971" w:rsidRPr="003C0F90" w:rsidRDefault="008D1971" w:rsidP="00305075">
            <w:pPr>
              <w:widowControl w:val="0"/>
              <w:jc w:val="center"/>
              <w:rPr>
                <w:kern w:val="2"/>
                <w:sz w:val="16"/>
              </w:rPr>
            </w:pPr>
            <w:r w:rsidRPr="003C0F90">
              <w:rPr>
                <w:kern w:val="2"/>
                <w:sz w:val="16"/>
              </w:rPr>
              <w:t>95</w:t>
            </w:r>
          </w:p>
        </w:tc>
        <w:tc>
          <w:tcPr>
            <w:tcW w:w="412" w:type="dxa"/>
            <w:vAlign w:val="center"/>
          </w:tcPr>
          <w:p w14:paraId="1BFCDA8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D35F622" w14:textId="77777777" w:rsidTr="005E5BBA">
        <w:trPr>
          <w:trHeight w:val="20"/>
          <w:jc w:val="center"/>
        </w:trPr>
        <w:tc>
          <w:tcPr>
            <w:tcW w:w="411" w:type="dxa"/>
            <w:vAlign w:val="center"/>
          </w:tcPr>
          <w:p w14:paraId="17348926" w14:textId="77777777" w:rsidR="008D1971" w:rsidRPr="003C0F90" w:rsidRDefault="008D1971" w:rsidP="00305075">
            <w:pPr>
              <w:widowControl w:val="0"/>
              <w:jc w:val="center"/>
              <w:rPr>
                <w:b/>
                <w:kern w:val="2"/>
                <w:sz w:val="16"/>
              </w:rPr>
            </w:pPr>
            <w:r w:rsidRPr="003C0F90">
              <w:rPr>
                <w:b/>
                <w:kern w:val="2"/>
                <w:sz w:val="16"/>
              </w:rPr>
              <w:t>34</w:t>
            </w:r>
          </w:p>
        </w:tc>
        <w:tc>
          <w:tcPr>
            <w:tcW w:w="411" w:type="dxa"/>
            <w:vAlign w:val="center"/>
          </w:tcPr>
          <w:p w14:paraId="557E3D50" w14:textId="77777777" w:rsidR="008D1971" w:rsidRPr="003C0F90" w:rsidRDefault="008D1971" w:rsidP="00305075">
            <w:pPr>
              <w:widowControl w:val="0"/>
              <w:jc w:val="center"/>
              <w:rPr>
                <w:kern w:val="2"/>
                <w:sz w:val="16"/>
              </w:rPr>
            </w:pPr>
            <w:r w:rsidRPr="003C0F90">
              <w:rPr>
                <w:kern w:val="2"/>
                <w:sz w:val="16"/>
              </w:rPr>
              <w:t>43</w:t>
            </w:r>
          </w:p>
        </w:tc>
        <w:tc>
          <w:tcPr>
            <w:tcW w:w="411" w:type="dxa"/>
            <w:vAlign w:val="center"/>
          </w:tcPr>
          <w:p w14:paraId="6702FCFA"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78AFF7A1"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11BBE283"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6FED7B5A"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04A21BA4"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5A0B2470"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7881CFED"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27129EE0"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1065C0E2"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2AA558D9"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244E3FE5"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68F5FD78" w14:textId="77777777" w:rsidR="008D1971" w:rsidRPr="003C0F90" w:rsidRDefault="008D1971" w:rsidP="00305075">
            <w:pPr>
              <w:widowControl w:val="0"/>
              <w:jc w:val="center"/>
              <w:rPr>
                <w:kern w:val="2"/>
                <w:sz w:val="16"/>
              </w:rPr>
            </w:pPr>
            <w:r w:rsidRPr="003C0F90">
              <w:rPr>
                <w:kern w:val="2"/>
                <w:sz w:val="16"/>
              </w:rPr>
              <w:t>72</w:t>
            </w:r>
          </w:p>
        </w:tc>
        <w:tc>
          <w:tcPr>
            <w:tcW w:w="411" w:type="dxa"/>
            <w:vAlign w:val="center"/>
          </w:tcPr>
          <w:p w14:paraId="4009D729"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54900F51"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35A884F2" w14:textId="77777777" w:rsidR="008D1971" w:rsidRPr="003C0F90" w:rsidRDefault="008D1971" w:rsidP="00305075">
            <w:pPr>
              <w:widowControl w:val="0"/>
              <w:jc w:val="center"/>
              <w:rPr>
                <w:kern w:val="2"/>
                <w:sz w:val="16"/>
              </w:rPr>
            </w:pPr>
            <w:r w:rsidRPr="003C0F90">
              <w:rPr>
                <w:kern w:val="2"/>
                <w:sz w:val="16"/>
              </w:rPr>
              <w:t>79</w:t>
            </w:r>
          </w:p>
        </w:tc>
        <w:tc>
          <w:tcPr>
            <w:tcW w:w="411" w:type="dxa"/>
            <w:vAlign w:val="center"/>
          </w:tcPr>
          <w:p w14:paraId="1D010EAF" w14:textId="77777777" w:rsidR="008D1971" w:rsidRPr="003C0F90" w:rsidRDefault="008D1971" w:rsidP="00305075">
            <w:pPr>
              <w:widowControl w:val="0"/>
              <w:jc w:val="center"/>
              <w:rPr>
                <w:kern w:val="2"/>
                <w:sz w:val="16"/>
              </w:rPr>
            </w:pPr>
            <w:r w:rsidRPr="003C0F90">
              <w:rPr>
                <w:kern w:val="2"/>
                <w:sz w:val="16"/>
              </w:rPr>
              <w:t>84</w:t>
            </w:r>
          </w:p>
        </w:tc>
        <w:tc>
          <w:tcPr>
            <w:tcW w:w="411" w:type="dxa"/>
            <w:vAlign w:val="center"/>
          </w:tcPr>
          <w:p w14:paraId="4C9D1016" w14:textId="77777777" w:rsidR="008D1971" w:rsidRPr="003C0F90" w:rsidRDefault="008D1971" w:rsidP="00305075">
            <w:pPr>
              <w:widowControl w:val="0"/>
              <w:jc w:val="center"/>
              <w:rPr>
                <w:kern w:val="2"/>
                <w:sz w:val="16"/>
              </w:rPr>
            </w:pPr>
            <w:r w:rsidRPr="003C0F90">
              <w:rPr>
                <w:kern w:val="2"/>
                <w:sz w:val="16"/>
              </w:rPr>
              <w:t>90</w:t>
            </w:r>
          </w:p>
        </w:tc>
        <w:tc>
          <w:tcPr>
            <w:tcW w:w="411" w:type="dxa"/>
            <w:vAlign w:val="center"/>
          </w:tcPr>
          <w:p w14:paraId="407F04E4" w14:textId="77777777" w:rsidR="008D1971" w:rsidRPr="003C0F90" w:rsidRDefault="008D1971" w:rsidP="00305075">
            <w:pPr>
              <w:widowControl w:val="0"/>
              <w:jc w:val="center"/>
              <w:rPr>
                <w:kern w:val="2"/>
                <w:sz w:val="16"/>
              </w:rPr>
            </w:pPr>
            <w:r w:rsidRPr="003C0F90">
              <w:rPr>
                <w:kern w:val="2"/>
                <w:sz w:val="16"/>
              </w:rPr>
              <w:t>95</w:t>
            </w:r>
          </w:p>
        </w:tc>
        <w:tc>
          <w:tcPr>
            <w:tcW w:w="412" w:type="dxa"/>
            <w:vAlign w:val="center"/>
          </w:tcPr>
          <w:p w14:paraId="63EB840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7BBB3B2" w14:textId="77777777" w:rsidTr="005E5BBA">
        <w:trPr>
          <w:trHeight w:val="20"/>
          <w:jc w:val="center"/>
        </w:trPr>
        <w:tc>
          <w:tcPr>
            <w:tcW w:w="411" w:type="dxa"/>
            <w:vAlign w:val="center"/>
          </w:tcPr>
          <w:p w14:paraId="7A306983" w14:textId="77777777" w:rsidR="008D1971" w:rsidRPr="003C0F90" w:rsidRDefault="008D1971" w:rsidP="00305075">
            <w:pPr>
              <w:widowControl w:val="0"/>
              <w:jc w:val="center"/>
              <w:rPr>
                <w:b/>
                <w:kern w:val="2"/>
                <w:sz w:val="16"/>
              </w:rPr>
            </w:pPr>
            <w:r w:rsidRPr="003C0F90">
              <w:rPr>
                <w:b/>
                <w:kern w:val="2"/>
                <w:sz w:val="16"/>
              </w:rPr>
              <w:t>35</w:t>
            </w:r>
          </w:p>
        </w:tc>
        <w:tc>
          <w:tcPr>
            <w:tcW w:w="411" w:type="dxa"/>
            <w:vAlign w:val="center"/>
          </w:tcPr>
          <w:p w14:paraId="2E4CCDC3" w14:textId="77777777" w:rsidR="008D1971" w:rsidRPr="003C0F90" w:rsidRDefault="008D1971" w:rsidP="00305075">
            <w:pPr>
              <w:widowControl w:val="0"/>
              <w:jc w:val="center"/>
              <w:rPr>
                <w:kern w:val="2"/>
                <w:sz w:val="16"/>
              </w:rPr>
            </w:pPr>
            <w:r w:rsidRPr="003C0F90">
              <w:rPr>
                <w:kern w:val="2"/>
                <w:sz w:val="16"/>
              </w:rPr>
              <w:t>41</w:t>
            </w:r>
          </w:p>
        </w:tc>
        <w:tc>
          <w:tcPr>
            <w:tcW w:w="411" w:type="dxa"/>
            <w:vAlign w:val="center"/>
          </w:tcPr>
          <w:p w14:paraId="537E7F64" w14:textId="77777777" w:rsidR="008D1971" w:rsidRPr="003C0F90" w:rsidRDefault="008D1971" w:rsidP="00305075">
            <w:pPr>
              <w:widowControl w:val="0"/>
              <w:jc w:val="center"/>
              <w:rPr>
                <w:kern w:val="2"/>
                <w:sz w:val="16"/>
              </w:rPr>
            </w:pPr>
            <w:r w:rsidRPr="003C0F90">
              <w:rPr>
                <w:kern w:val="2"/>
                <w:sz w:val="16"/>
              </w:rPr>
              <w:t>47</w:t>
            </w:r>
          </w:p>
        </w:tc>
        <w:tc>
          <w:tcPr>
            <w:tcW w:w="411" w:type="dxa"/>
            <w:vAlign w:val="center"/>
          </w:tcPr>
          <w:p w14:paraId="36E9F918"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4905D86C"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004C84C0"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128D613E"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54D8306F"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04C70147"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6188BC82"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55B4BE83"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11FD8807"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46581F41"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3DB3C89F" w14:textId="77777777" w:rsidR="008D1971" w:rsidRPr="003C0F90" w:rsidRDefault="008D1971" w:rsidP="00305075">
            <w:pPr>
              <w:widowControl w:val="0"/>
              <w:jc w:val="center"/>
              <w:rPr>
                <w:kern w:val="2"/>
                <w:sz w:val="16"/>
              </w:rPr>
            </w:pPr>
            <w:r w:rsidRPr="003C0F90">
              <w:rPr>
                <w:kern w:val="2"/>
                <w:sz w:val="16"/>
              </w:rPr>
              <w:t>72</w:t>
            </w:r>
          </w:p>
        </w:tc>
        <w:tc>
          <w:tcPr>
            <w:tcW w:w="411" w:type="dxa"/>
            <w:vAlign w:val="center"/>
          </w:tcPr>
          <w:p w14:paraId="35244498"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4B6843F9" w14:textId="77777777" w:rsidR="008D1971" w:rsidRPr="003C0F90" w:rsidRDefault="008D1971" w:rsidP="00305075">
            <w:pPr>
              <w:widowControl w:val="0"/>
              <w:jc w:val="center"/>
              <w:rPr>
                <w:kern w:val="2"/>
                <w:sz w:val="16"/>
              </w:rPr>
            </w:pPr>
            <w:r w:rsidRPr="003C0F90">
              <w:rPr>
                <w:kern w:val="2"/>
                <w:sz w:val="16"/>
              </w:rPr>
              <w:t>75</w:t>
            </w:r>
          </w:p>
        </w:tc>
        <w:tc>
          <w:tcPr>
            <w:tcW w:w="411" w:type="dxa"/>
            <w:vAlign w:val="center"/>
          </w:tcPr>
          <w:p w14:paraId="7A048F9B" w14:textId="77777777" w:rsidR="008D1971" w:rsidRPr="003C0F90" w:rsidRDefault="008D1971" w:rsidP="00305075">
            <w:pPr>
              <w:widowControl w:val="0"/>
              <w:jc w:val="center"/>
              <w:rPr>
                <w:kern w:val="2"/>
                <w:sz w:val="16"/>
              </w:rPr>
            </w:pPr>
            <w:r w:rsidRPr="003C0F90">
              <w:rPr>
                <w:kern w:val="2"/>
                <w:sz w:val="16"/>
              </w:rPr>
              <w:t>80</w:t>
            </w:r>
          </w:p>
        </w:tc>
        <w:tc>
          <w:tcPr>
            <w:tcW w:w="411" w:type="dxa"/>
            <w:vAlign w:val="center"/>
          </w:tcPr>
          <w:p w14:paraId="1C061995" w14:textId="77777777" w:rsidR="008D1971" w:rsidRPr="003C0F90" w:rsidRDefault="008D1971" w:rsidP="00305075">
            <w:pPr>
              <w:widowControl w:val="0"/>
              <w:jc w:val="center"/>
              <w:rPr>
                <w:kern w:val="2"/>
                <w:sz w:val="16"/>
              </w:rPr>
            </w:pPr>
            <w:r w:rsidRPr="003C0F90">
              <w:rPr>
                <w:kern w:val="2"/>
                <w:sz w:val="16"/>
              </w:rPr>
              <w:t>85</w:t>
            </w:r>
          </w:p>
        </w:tc>
        <w:tc>
          <w:tcPr>
            <w:tcW w:w="411" w:type="dxa"/>
            <w:vAlign w:val="center"/>
          </w:tcPr>
          <w:p w14:paraId="31102EBD" w14:textId="77777777" w:rsidR="008D1971" w:rsidRPr="003C0F90" w:rsidRDefault="008D1971" w:rsidP="00305075">
            <w:pPr>
              <w:widowControl w:val="0"/>
              <w:jc w:val="center"/>
              <w:rPr>
                <w:kern w:val="2"/>
                <w:sz w:val="16"/>
              </w:rPr>
            </w:pPr>
            <w:r w:rsidRPr="003C0F90">
              <w:rPr>
                <w:kern w:val="2"/>
                <w:sz w:val="16"/>
              </w:rPr>
              <w:t>90</w:t>
            </w:r>
          </w:p>
        </w:tc>
        <w:tc>
          <w:tcPr>
            <w:tcW w:w="411" w:type="dxa"/>
            <w:vAlign w:val="center"/>
          </w:tcPr>
          <w:p w14:paraId="54DDD8AF" w14:textId="77777777" w:rsidR="008D1971" w:rsidRPr="003C0F90" w:rsidRDefault="008D1971" w:rsidP="00305075">
            <w:pPr>
              <w:widowControl w:val="0"/>
              <w:jc w:val="center"/>
              <w:rPr>
                <w:kern w:val="2"/>
                <w:sz w:val="16"/>
              </w:rPr>
            </w:pPr>
            <w:r w:rsidRPr="003C0F90">
              <w:rPr>
                <w:kern w:val="2"/>
                <w:sz w:val="16"/>
              </w:rPr>
              <w:t>95</w:t>
            </w:r>
          </w:p>
        </w:tc>
        <w:tc>
          <w:tcPr>
            <w:tcW w:w="412" w:type="dxa"/>
            <w:vAlign w:val="center"/>
          </w:tcPr>
          <w:p w14:paraId="5DCE8B1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63B7322" w14:textId="77777777" w:rsidTr="005E5BBA">
        <w:trPr>
          <w:trHeight w:val="20"/>
          <w:jc w:val="center"/>
        </w:trPr>
        <w:tc>
          <w:tcPr>
            <w:tcW w:w="411" w:type="dxa"/>
            <w:vAlign w:val="center"/>
          </w:tcPr>
          <w:p w14:paraId="56E99D89" w14:textId="77777777" w:rsidR="008D1971" w:rsidRPr="003C0F90" w:rsidRDefault="008D1971" w:rsidP="00305075">
            <w:pPr>
              <w:widowControl w:val="0"/>
              <w:jc w:val="center"/>
              <w:rPr>
                <w:b/>
                <w:kern w:val="2"/>
                <w:sz w:val="16"/>
              </w:rPr>
            </w:pPr>
            <w:r w:rsidRPr="003C0F90">
              <w:rPr>
                <w:b/>
                <w:kern w:val="2"/>
                <w:sz w:val="16"/>
              </w:rPr>
              <w:t>36</w:t>
            </w:r>
          </w:p>
        </w:tc>
        <w:tc>
          <w:tcPr>
            <w:tcW w:w="411" w:type="dxa"/>
            <w:vAlign w:val="center"/>
          </w:tcPr>
          <w:p w14:paraId="5B4D83DC" w14:textId="77777777" w:rsidR="008D1971" w:rsidRPr="003C0F90" w:rsidRDefault="008D1971" w:rsidP="00305075">
            <w:pPr>
              <w:widowControl w:val="0"/>
              <w:jc w:val="center"/>
              <w:rPr>
                <w:kern w:val="2"/>
                <w:sz w:val="16"/>
              </w:rPr>
            </w:pPr>
            <w:r w:rsidRPr="003C0F90">
              <w:rPr>
                <w:kern w:val="2"/>
                <w:sz w:val="16"/>
              </w:rPr>
              <w:t>40</w:t>
            </w:r>
          </w:p>
        </w:tc>
        <w:tc>
          <w:tcPr>
            <w:tcW w:w="411" w:type="dxa"/>
            <w:vAlign w:val="center"/>
          </w:tcPr>
          <w:p w14:paraId="47C868C3" w14:textId="77777777" w:rsidR="008D1971" w:rsidRPr="003C0F90" w:rsidRDefault="008D1971" w:rsidP="00305075">
            <w:pPr>
              <w:widowControl w:val="0"/>
              <w:jc w:val="center"/>
              <w:rPr>
                <w:kern w:val="2"/>
                <w:sz w:val="16"/>
              </w:rPr>
            </w:pPr>
            <w:r w:rsidRPr="003C0F90">
              <w:rPr>
                <w:kern w:val="2"/>
                <w:sz w:val="16"/>
              </w:rPr>
              <w:t>47</w:t>
            </w:r>
          </w:p>
        </w:tc>
        <w:tc>
          <w:tcPr>
            <w:tcW w:w="411" w:type="dxa"/>
            <w:vAlign w:val="center"/>
          </w:tcPr>
          <w:p w14:paraId="6E67D282"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2003C4FB"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4BA89F7C"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1EFB2AC5"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24A48F6D"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581F037D"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38D5C9C6"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7CAA71F7"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31E3040C"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6D1F08D0"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5AA20634" w14:textId="77777777" w:rsidR="008D1971" w:rsidRPr="003C0F90" w:rsidRDefault="008D1971" w:rsidP="00305075">
            <w:pPr>
              <w:widowControl w:val="0"/>
              <w:jc w:val="center"/>
              <w:rPr>
                <w:kern w:val="2"/>
                <w:sz w:val="16"/>
              </w:rPr>
            </w:pPr>
            <w:r w:rsidRPr="003C0F90">
              <w:rPr>
                <w:kern w:val="2"/>
                <w:sz w:val="16"/>
              </w:rPr>
              <w:t>72</w:t>
            </w:r>
          </w:p>
        </w:tc>
        <w:tc>
          <w:tcPr>
            <w:tcW w:w="411" w:type="dxa"/>
            <w:vAlign w:val="center"/>
          </w:tcPr>
          <w:p w14:paraId="14D4CF70"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4326A74C" w14:textId="77777777" w:rsidR="008D1971" w:rsidRPr="003C0F90" w:rsidRDefault="008D1971" w:rsidP="00305075">
            <w:pPr>
              <w:widowControl w:val="0"/>
              <w:jc w:val="center"/>
              <w:rPr>
                <w:kern w:val="2"/>
                <w:sz w:val="16"/>
              </w:rPr>
            </w:pPr>
            <w:r w:rsidRPr="003C0F90">
              <w:rPr>
                <w:kern w:val="2"/>
                <w:sz w:val="16"/>
              </w:rPr>
              <w:t>75</w:t>
            </w:r>
          </w:p>
        </w:tc>
        <w:tc>
          <w:tcPr>
            <w:tcW w:w="411" w:type="dxa"/>
            <w:vAlign w:val="center"/>
          </w:tcPr>
          <w:p w14:paraId="3CECDD82" w14:textId="77777777" w:rsidR="008D1971" w:rsidRPr="003C0F90" w:rsidRDefault="008D1971" w:rsidP="00305075">
            <w:pPr>
              <w:widowControl w:val="0"/>
              <w:jc w:val="center"/>
              <w:rPr>
                <w:kern w:val="2"/>
                <w:sz w:val="16"/>
              </w:rPr>
            </w:pPr>
            <w:r w:rsidRPr="003C0F90">
              <w:rPr>
                <w:kern w:val="2"/>
                <w:sz w:val="16"/>
              </w:rPr>
              <w:t>80</w:t>
            </w:r>
          </w:p>
        </w:tc>
        <w:tc>
          <w:tcPr>
            <w:tcW w:w="411" w:type="dxa"/>
            <w:vAlign w:val="center"/>
          </w:tcPr>
          <w:p w14:paraId="65FAA854" w14:textId="77777777" w:rsidR="008D1971" w:rsidRPr="003C0F90" w:rsidRDefault="008D1971" w:rsidP="00305075">
            <w:pPr>
              <w:widowControl w:val="0"/>
              <w:jc w:val="center"/>
              <w:rPr>
                <w:kern w:val="2"/>
                <w:sz w:val="16"/>
              </w:rPr>
            </w:pPr>
            <w:r w:rsidRPr="003C0F90">
              <w:rPr>
                <w:kern w:val="2"/>
                <w:sz w:val="16"/>
              </w:rPr>
              <w:t>85</w:t>
            </w:r>
          </w:p>
        </w:tc>
        <w:tc>
          <w:tcPr>
            <w:tcW w:w="411" w:type="dxa"/>
            <w:vAlign w:val="center"/>
          </w:tcPr>
          <w:p w14:paraId="5C189221" w14:textId="77777777" w:rsidR="008D1971" w:rsidRPr="003C0F90" w:rsidRDefault="008D1971" w:rsidP="00305075">
            <w:pPr>
              <w:widowControl w:val="0"/>
              <w:jc w:val="center"/>
              <w:rPr>
                <w:kern w:val="2"/>
                <w:sz w:val="16"/>
              </w:rPr>
            </w:pPr>
            <w:r w:rsidRPr="003C0F90">
              <w:rPr>
                <w:kern w:val="2"/>
                <w:sz w:val="16"/>
              </w:rPr>
              <w:t>90</w:t>
            </w:r>
          </w:p>
        </w:tc>
        <w:tc>
          <w:tcPr>
            <w:tcW w:w="411" w:type="dxa"/>
            <w:vAlign w:val="center"/>
          </w:tcPr>
          <w:p w14:paraId="35AAE03E" w14:textId="77777777" w:rsidR="008D1971" w:rsidRPr="003C0F90" w:rsidRDefault="008D1971" w:rsidP="00305075">
            <w:pPr>
              <w:widowControl w:val="0"/>
              <w:jc w:val="center"/>
              <w:rPr>
                <w:kern w:val="2"/>
                <w:sz w:val="16"/>
              </w:rPr>
            </w:pPr>
            <w:r w:rsidRPr="003C0F90">
              <w:rPr>
                <w:kern w:val="2"/>
                <w:sz w:val="16"/>
              </w:rPr>
              <w:t>95</w:t>
            </w:r>
          </w:p>
        </w:tc>
        <w:tc>
          <w:tcPr>
            <w:tcW w:w="412" w:type="dxa"/>
            <w:vAlign w:val="center"/>
          </w:tcPr>
          <w:p w14:paraId="776985B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836AB66" w14:textId="77777777" w:rsidTr="005E5BBA">
        <w:trPr>
          <w:trHeight w:val="20"/>
          <w:jc w:val="center"/>
        </w:trPr>
        <w:tc>
          <w:tcPr>
            <w:tcW w:w="411" w:type="dxa"/>
            <w:vAlign w:val="center"/>
          </w:tcPr>
          <w:p w14:paraId="51BC94ED" w14:textId="77777777" w:rsidR="008D1971" w:rsidRPr="003C0F90" w:rsidRDefault="008D1971" w:rsidP="00305075">
            <w:pPr>
              <w:widowControl w:val="0"/>
              <w:jc w:val="center"/>
              <w:rPr>
                <w:b/>
                <w:kern w:val="2"/>
                <w:sz w:val="16"/>
              </w:rPr>
            </w:pPr>
            <w:r w:rsidRPr="003C0F90">
              <w:rPr>
                <w:b/>
                <w:kern w:val="2"/>
                <w:sz w:val="16"/>
              </w:rPr>
              <w:t>37</w:t>
            </w:r>
          </w:p>
        </w:tc>
        <w:tc>
          <w:tcPr>
            <w:tcW w:w="411" w:type="dxa"/>
            <w:vAlign w:val="center"/>
          </w:tcPr>
          <w:p w14:paraId="4AAA1D11" w14:textId="77777777" w:rsidR="008D1971" w:rsidRPr="003C0F90" w:rsidRDefault="008D1971" w:rsidP="00305075">
            <w:pPr>
              <w:widowControl w:val="0"/>
              <w:jc w:val="center"/>
              <w:rPr>
                <w:kern w:val="2"/>
                <w:sz w:val="16"/>
              </w:rPr>
            </w:pPr>
            <w:r w:rsidRPr="003C0F90">
              <w:rPr>
                <w:kern w:val="2"/>
                <w:sz w:val="16"/>
              </w:rPr>
              <w:t>38</w:t>
            </w:r>
          </w:p>
        </w:tc>
        <w:tc>
          <w:tcPr>
            <w:tcW w:w="411" w:type="dxa"/>
            <w:vAlign w:val="center"/>
          </w:tcPr>
          <w:p w14:paraId="7B29EE43" w14:textId="77777777" w:rsidR="008D1971" w:rsidRPr="003C0F90" w:rsidRDefault="008D1971" w:rsidP="00305075">
            <w:pPr>
              <w:widowControl w:val="0"/>
              <w:jc w:val="center"/>
              <w:rPr>
                <w:kern w:val="2"/>
                <w:sz w:val="16"/>
              </w:rPr>
            </w:pPr>
            <w:r w:rsidRPr="003C0F90">
              <w:rPr>
                <w:kern w:val="2"/>
                <w:sz w:val="16"/>
              </w:rPr>
              <w:t>45</w:t>
            </w:r>
          </w:p>
        </w:tc>
        <w:tc>
          <w:tcPr>
            <w:tcW w:w="411" w:type="dxa"/>
            <w:vAlign w:val="center"/>
          </w:tcPr>
          <w:p w14:paraId="12A67F6C"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1873081C"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100AE4A7"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0CF2A347"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536E8EA4"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53631E17"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1C864381"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65D87BF6"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3D186CE0"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6D15A56A"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7277BDC1"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76B784D4" w14:textId="77777777" w:rsidR="008D1971" w:rsidRPr="003C0F90" w:rsidRDefault="008D1971" w:rsidP="00305075">
            <w:pPr>
              <w:widowControl w:val="0"/>
              <w:jc w:val="center"/>
              <w:rPr>
                <w:kern w:val="2"/>
                <w:sz w:val="16"/>
              </w:rPr>
            </w:pPr>
            <w:r w:rsidRPr="003C0F90">
              <w:rPr>
                <w:kern w:val="2"/>
                <w:sz w:val="16"/>
              </w:rPr>
              <w:t>73</w:t>
            </w:r>
          </w:p>
        </w:tc>
        <w:tc>
          <w:tcPr>
            <w:tcW w:w="411" w:type="dxa"/>
            <w:vAlign w:val="center"/>
          </w:tcPr>
          <w:p w14:paraId="796FB29F"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4D247679" w14:textId="77777777" w:rsidR="008D1971" w:rsidRPr="003C0F90" w:rsidRDefault="008D1971" w:rsidP="00305075">
            <w:pPr>
              <w:widowControl w:val="0"/>
              <w:jc w:val="center"/>
              <w:rPr>
                <w:kern w:val="2"/>
                <w:sz w:val="16"/>
              </w:rPr>
            </w:pPr>
            <w:r w:rsidRPr="003C0F90">
              <w:rPr>
                <w:kern w:val="2"/>
                <w:sz w:val="16"/>
              </w:rPr>
              <w:t>79</w:t>
            </w:r>
          </w:p>
        </w:tc>
        <w:tc>
          <w:tcPr>
            <w:tcW w:w="411" w:type="dxa"/>
            <w:vAlign w:val="center"/>
          </w:tcPr>
          <w:p w14:paraId="0AE1CB6A" w14:textId="77777777" w:rsidR="008D1971" w:rsidRPr="003C0F90" w:rsidRDefault="008D1971" w:rsidP="00305075">
            <w:pPr>
              <w:widowControl w:val="0"/>
              <w:jc w:val="center"/>
              <w:rPr>
                <w:kern w:val="2"/>
                <w:sz w:val="16"/>
              </w:rPr>
            </w:pPr>
            <w:r w:rsidRPr="003C0F90">
              <w:rPr>
                <w:kern w:val="2"/>
                <w:sz w:val="16"/>
              </w:rPr>
              <w:t>84</w:t>
            </w:r>
          </w:p>
        </w:tc>
        <w:tc>
          <w:tcPr>
            <w:tcW w:w="411" w:type="dxa"/>
            <w:vAlign w:val="center"/>
          </w:tcPr>
          <w:p w14:paraId="1345519D" w14:textId="77777777" w:rsidR="008D1971" w:rsidRPr="003C0F90" w:rsidRDefault="008D1971" w:rsidP="00305075">
            <w:pPr>
              <w:widowControl w:val="0"/>
              <w:jc w:val="center"/>
              <w:rPr>
                <w:kern w:val="2"/>
                <w:sz w:val="16"/>
              </w:rPr>
            </w:pPr>
            <w:r w:rsidRPr="003C0F90">
              <w:rPr>
                <w:kern w:val="2"/>
                <w:sz w:val="16"/>
              </w:rPr>
              <w:t>90</w:t>
            </w:r>
          </w:p>
        </w:tc>
        <w:tc>
          <w:tcPr>
            <w:tcW w:w="411" w:type="dxa"/>
            <w:vAlign w:val="center"/>
          </w:tcPr>
          <w:p w14:paraId="6558BF09" w14:textId="77777777" w:rsidR="008D1971" w:rsidRPr="003C0F90" w:rsidRDefault="008D1971" w:rsidP="00305075">
            <w:pPr>
              <w:widowControl w:val="0"/>
              <w:jc w:val="center"/>
              <w:rPr>
                <w:kern w:val="2"/>
                <w:sz w:val="16"/>
              </w:rPr>
            </w:pPr>
            <w:r w:rsidRPr="003C0F90">
              <w:rPr>
                <w:kern w:val="2"/>
                <w:sz w:val="16"/>
              </w:rPr>
              <w:t>95</w:t>
            </w:r>
          </w:p>
        </w:tc>
        <w:tc>
          <w:tcPr>
            <w:tcW w:w="412" w:type="dxa"/>
            <w:vAlign w:val="center"/>
          </w:tcPr>
          <w:p w14:paraId="18A5B5A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ABC1111" w14:textId="77777777" w:rsidTr="005E5BBA">
        <w:trPr>
          <w:trHeight w:val="20"/>
          <w:jc w:val="center"/>
        </w:trPr>
        <w:tc>
          <w:tcPr>
            <w:tcW w:w="411" w:type="dxa"/>
            <w:vAlign w:val="center"/>
          </w:tcPr>
          <w:p w14:paraId="545A38D4" w14:textId="77777777" w:rsidR="008D1971" w:rsidRPr="003C0F90" w:rsidRDefault="008D1971" w:rsidP="00305075">
            <w:pPr>
              <w:widowControl w:val="0"/>
              <w:jc w:val="center"/>
              <w:rPr>
                <w:b/>
                <w:kern w:val="2"/>
                <w:sz w:val="16"/>
              </w:rPr>
            </w:pPr>
            <w:r w:rsidRPr="003C0F90">
              <w:rPr>
                <w:b/>
                <w:kern w:val="2"/>
                <w:sz w:val="16"/>
              </w:rPr>
              <w:t>38</w:t>
            </w:r>
          </w:p>
        </w:tc>
        <w:tc>
          <w:tcPr>
            <w:tcW w:w="411" w:type="dxa"/>
            <w:vAlign w:val="center"/>
          </w:tcPr>
          <w:p w14:paraId="2442EF84" w14:textId="77777777" w:rsidR="008D1971" w:rsidRPr="003C0F90" w:rsidRDefault="008D1971" w:rsidP="00305075">
            <w:pPr>
              <w:widowControl w:val="0"/>
              <w:jc w:val="center"/>
              <w:rPr>
                <w:kern w:val="2"/>
                <w:sz w:val="16"/>
              </w:rPr>
            </w:pPr>
            <w:r w:rsidRPr="003C0F90">
              <w:rPr>
                <w:kern w:val="2"/>
                <w:sz w:val="16"/>
              </w:rPr>
              <w:t>38</w:t>
            </w:r>
          </w:p>
        </w:tc>
        <w:tc>
          <w:tcPr>
            <w:tcW w:w="411" w:type="dxa"/>
            <w:vAlign w:val="center"/>
          </w:tcPr>
          <w:p w14:paraId="36EB4DE8" w14:textId="77777777" w:rsidR="008D1971" w:rsidRPr="003C0F90" w:rsidRDefault="008D1971" w:rsidP="00305075">
            <w:pPr>
              <w:widowControl w:val="0"/>
              <w:jc w:val="center"/>
              <w:rPr>
                <w:kern w:val="2"/>
                <w:sz w:val="16"/>
              </w:rPr>
            </w:pPr>
            <w:r w:rsidRPr="003C0F90">
              <w:rPr>
                <w:kern w:val="2"/>
                <w:sz w:val="16"/>
              </w:rPr>
              <w:t>45</w:t>
            </w:r>
          </w:p>
        </w:tc>
        <w:tc>
          <w:tcPr>
            <w:tcW w:w="411" w:type="dxa"/>
            <w:vAlign w:val="center"/>
          </w:tcPr>
          <w:p w14:paraId="7C188489"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53A17201"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739F827A"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495D74A9"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2151586E"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48BA300E"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29D2567D"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054CC53E"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6D37881A"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066D5093"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2AB8C616" w14:textId="77777777" w:rsidR="008D1971" w:rsidRPr="003C0F90" w:rsidRDefault="008D1971" w:rsidP="00305075">
            <w:pPr>
              <w:widowControl w:val="0"/>
              <w:jc w:val="center"/>
              <w:rPr>
                <w:kern w:val="2"/>
                <w:sz w:val="16"/>
              </w:rPr>
            </w:pPr>
            <w:r w:rsidRPr="003C0F90">
              <w:rPr>
                <w:kern w:val="2"/>
                <w:sz w:val="16"/>
              </w:rPr>
              <w:t>72</w:t>
            </w:r>
          </w:p>
        </w:tc>
        <w:tc>
          <w:tcPr>
            <w:tcW w:w="411" w:type="dxa"/>
            <w:vAlign w:val="center"/>
          </w:tcPr>
          <w:p w14:paraId="0D93F3B1"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7FF87B87" w14:textId="77777777" w:rsidR="008D1971" w:rsidRPr="003C0F90" w:rsidRDefault="008D1971" w:rsidP="00305075">
            <w:pPr>
              <w:widowControl w:val="0"/>
              <w:jc w:val="center"/>
              <w:rPr>
                <w:kern w:val="2"/>
                <w:sz w:val="16"/>
              </w:rPr>
            </w:pPr>
            <w:r w:rsidRPr="003C0F90">
              <w:rPr>
                <w:kern w:val="2"/>
                <w:sz w:val="16"/>
              </w:rPr>
              <w:t>73</w:t>
            </w:r>
          </w:p>
        </w:tc>
        <w:tc>
          <w:tcPr>
            <w:tcW w:w="411" w:type="dxa"/>
            <w:vAlign w:val="center"/>
          </w:tcPr>
          <w:p w14:paraId="7AA7ED04" w14:textId="77777777" w:rsidR="008D1971" w:rsidRPr="003C0F90" w:rsidRDefault="008D1971" w:rsidP="00305075">
            <w:pPr>
              <w:widowControl w:val="0"/>
              <w:jc w:val="center"/>
              <w:rPr>
                <w:kern w:val="2"/>
                <w:sz w:val="16"/>
              </w:rPr>
            </w:pPr>
            <w:r w:rsidRPr="003C0F90">
              <w:rPr>
                <w:kern w:val="2"/>
                <w:sz w:val="16"/>
              </w:rPr>
              <w:t>78</w:t>
            </w:r>
          </w:p>
        </w:tc>
        <w:tc>
          <w:tcPr>
            <w:tcW w:w="411" w:type="dxa"/>
            <w:vAlign w:val="center"/>
          </w:tcPr>
          <w:p w14:paraId="173C9FC7" w14:textId="77777777" w:rsidR="008D1971" w:rsidRPr="003C0F90" w:rsidRDefault="008D1971" w:rsidP="00305075">
            <w:pPr>
              <w:widowControl w:val="0"/>
              <w:jc w:val="center"/>
              <w:rPr>
                <w:kern w:val="2"/>
                <w:sz w:val="16"/>
              </w:rPr>
            </w:pPr>
            <w:r w:rsidRPr="003C0F90">
              <w:rPr>
                <w:kern w:val="2"/>
                <w:sz w:val="16"/>
              </w:rPr>
              <w:t>84</w:t>
            </w:r>
          </w:p>
        </w:tc>
        <w:tc>
          <w:tcPr>
            <w:tcW w:w="411" w:type="dxa"/>
            <w:vAlign w:val="center"/>
          </w:tcPr>
          <w:p w14:paraId="0BCA495F" w14:textId="77777777" w:rsidR="008D1971" w:rsidRPr="003C0F90" w:rsidRDefault="008D1971" w:rsidP="00305075">
            <w:pPr>
              <w:widowControl w:val="0"/>
              <w:jc w:val="center"/>
              <w:rPr>
                <w:kern w:val="2"/>
                <w:sz w:val="16"/>
              </w:rPr>
            </w:pPr>
            <w:r w:rsidRPr="003C0F90">
              <w:rPr>
                <w:kern w:val="2"/>
                <w:sz w:val="16"/>
              </w:rPr>
              <w:t>89</w:t>
            </w:r>
          </w:p>
        </w:tc>
        <w:tc>
          <w:tcPr>
            <w:tcW w:w="411" w:type="dxa"/>
            <w:vAlign w:val="center"/>
          </w:tcPr>
          <w:p w14:paraId="6A6D7E34" w14:textId="77777777" w:rsidR="008D1971" w:rsidRPr="003C0F90" w:rsidRDefault="008D1971" w:rsidP="00305075">
            <w:pPr>
              <w:widowControl w:val="0"/>
              <w:jc w:val="center"/>
              <w:rPr>
                <w:kern w:val="2"/>
                <w:sz w:val="16"/>
              </w:rPr>
            </w:pPr>
            <w:r w:rsidRPr="003C0F90">
              <w:rPr>
                <w:kern w:val="2"/>
                <w:sz w:val="16"/>
              </w:rPr>
              <w:t>95</w:t>
            </w:r>
          </w:p>
        </w:tc>
        <w:tc>
          <w:tcPr>
            <w:tcW w:w="412" w:type="dxa"/>
            <w:vAlign w:val="center"/>
          </w:tcPr>
          <w:p w14:paraId="058F6FA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649C074" w14:textId="77777777" w:rsidTr="005E5BBA">
        <w:trPr>
          <w:trHeight w:val="20"/>
          <w:jc w:val="center"/>
        </w:trPr>
        <w:tc>
          <w:tcPr>
            <w:tcW w:w="411" w:type="dxa"/>
            <w:vAlign w:val="center"/>
          </w:tcPr>
          <w:p w14:paraId="4BE7B57B" w14:textId="77777777" w:rsidR="008D1971" w:rsidRPr="003C0F90" w:rsidRDefault="008D1971" w:rsidP="00305075">
            <w:pPr>
              <w:widowControl w:val="0"/>
              <w:jc w:val="center"/>
              <w:rPr>
                <w:b/>
                <w:kern w:val="2"/>
                <w:sz w:val="16"/>
              </w:rPr>
            </w:pPr>
            <w:r w:rsidRPr="003C0F90">
              <w:rPr>
                <w:b/>
                <w:kern w:val="2"/>
                <w:sz w:val="16"/>
              </w:rPr>
              <w:t>39</w:t>
            </w:r>
          </w:p>
        </w:tc>
        <w:tc>
          <w:tcPr>
            <w:tcW w:w="411" w:type="dxa"/>
            <w:vAlign w:val="center"/>
          </w:tcPr>
          <w:p w14:paraId="132A16A3" w14:textId="77777777" w:rsidR="008D1971" w:rsidRPr="003C0F90" w:rsidRDefault="008D1971" w:rsidP="00305075">
            <w:pPr>
              <w:widowControl w:val="0"/>
              <w:jc w:val="center"/>
              <w:rPr>
                <w:kern w:val="2"/>
                <w:sz w:val="16"/>
              </w:rPr>
            </w:pPr>
            <w:r w:rsidRPr="003C0F90">
              <w:rPr>
                <w:kern w:val="2"/>
                <w:sz w:val="16"/>
              </w:rPr>
              <w:t>37</w:t>
            </w:r>
          </w:p>
        </w:tc>
        <w:tc>
          <w:tcPr>
            <w:tcW w:w="411" w:type="dxa"/>
            <w:vAlign w:val="center"/>
          </w:tcPr>
          <w:p w14:paraId="50B334B8" w14:textId="77777777" w:rsidR="008D1971" w:rsidRPr="003C0F90" w:rsidRDefault="008D1971" w:rsidP="00305075">
            <w:pPr>
              <w:widowControl w:val="0"/>
              <w:jc w:val="center"/>
              <w:rPr>
                <w:kern w:val="2"/>
                <w:sz w:val="16"/>
              </w:rPr>
            </w:pPr>
            <w:r w:rsidRPr="003C0F90">
              <w:rPr>
                <w:kern w:val="2"/>
                <w:sz w:val="16"/>
              </w:rPr>
              <w:t>41</w:t>
            </w:r>
          </w:p>
        </w:tc>
        <w:tc>
          <w:tcPr>
            <w:tcW w:w="411" w:type="dxa"/>
            <w:vAlign w:val="center"/>
          </w:tcPr>
          <w:p w14:paraId="05FA57F4"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700CEEB3"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3B2E38AC"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7740EAD5"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107DF11B"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4A9758DF"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2B394877"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4F9DD4D2"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74FA6316"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44B84B49"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6D2D18F1"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7622C531" w14:textId="77777777" w:rsidR="008D1971" w:rsidRPr="003C0F90" w:rsidRDefault="008D1971" w:rsidP="00305075">
            <w:pPr>
              <w:widowControl w:val="0"/>
              <w:jc w:val="center"/>
              <w:rPr>
                <w:kern w:val="2"/>
                <w:sz w:val="16"/>
              </w:rPr>
            </w:pPr>
            <w:r w:rsidRPr="003C0F90">
              <w:rPr>
                <w:kern w:val="2"/>
                <w:sz w:val="16"/>
              </w:rPr>
              <w:t>73</w:t>
            </w:r>
          </w:p>
        </w:tc>
        <w:tc>
          <w:tcPr>
            <w:tcW w:w="411" w:type="dxa"/>
            <w:vAlign w:val="center"/>
          </w:tcPr>
          <w:p w14:paraId="2EF3DB84" w14:textId="77777777" w:rsidR="008D1971" w:rsidRPr="003C0F90" w:rsidRDefault="008D1971" w:rsidP="00305075">
            <w:pPr>
              <w:widowControl w:val="0"/>
              <w:jc w:val="center"/>
              <w:rPr>
                <w:kern w:val="2"/>
                <w:sz w:val="16"/>
              </w:rPr>
            </w:pPr>
            <w:r w:rsidRPr="003C0F90">
              <w:rPr>
                <w:kern w:val="2"/>
                <w:sz w:val="16"/>
              </w:rPr>
              <w:t>73</w:t>
            </w:r>
          </w:p>
        </w:tc>
        <w:tc>
          <w:tcPr>
            <w:tcW w:w="411" w:type="dxa"/>
            <w:vAlign w:val="center"/>
          </w:tcPr>
          <w:p w14:paraId="5C393463" w14:textId="77777777" w:rsidR="008D1971" w:rsidRPr="003C0F90" w:rsidRDefault="008D1971" w:rsidP="00305075">
            <w:pPr>
              <w:widowControl w:val="0"/>
              <w:jc w:val="center"/>
              <w:rPr>
                <w:kern w:val="2"/>
                <w:sz w:val="16"/>
              </w:rPr>
            </w:pPr>
            <w:r w:rsidRPr="003C0F90">
              <w:rPr>
                <w:kern w:val="2"/>
                <w:sz w:val="16"/>
              </w:rPr>
              <w:t>78</w:t>
            </w:r>
          </w:p>
        </w:tc>
        <w:tc>
          <w:tcPr>
            <w:tcW w:w="411" w:type="dxa"/>
            <w:vAlign w:val="center"/>
          </w:tcPr>
          <w:p w14:paraId="199BA737" w14:textId="77777777" w:rsidR="008D1971" w:rsidRPr="003C0F90" w:rsidRDefault="008D1971" w:rsidP="00305075">
            <w:pPr>
              <w:widowControl w:val="0"/>
              <w:jc w:val="center"/>
              <w:rPr>
                <w:kern w:val="2"/>
                <w:sz w:val="16"/>
              </w:rPr>
            </w:pPr>
            <w:r w:rsidRPr="003C0F90">
              <w:rPr>
                <w:kern w:val="2"/>
                <w:sz w:val="16"/>
              </w:rPr>
              <w:t>84</w:t>
            </w:r>
          </w:p>
        </w:tc>
        <w:tc>
          <w:tcPr>
            <w:tcW w:w="411" w:type="dxa"/>
            <w:vAlign w:val="center"/>
          </w:tcPr>
          <w:p w14:paraId="036A9604" w14:textId="77777777" w:rsidR="008D1971" w:rsidRPr="003C0F90" w:rsidRDefault="008D1971" w:rsidP="00305075">
            <w:pPr>
              <w:widowControl w:val="0"/>
              <w:jc w:val="center"/>
              <w:rPr>
                <w:kern w:val="2"/>
                <w:sz w:val="16"/>
              </w:rPr>
            </w:pPr>
            <w:r w:rsidRPr="003C0F90">
              <w:rPr>
                <w:kern w:val="2"/>
                <w:sz w:val="16"/>
              </w:rPr>
              <w:t>89</w:t>
            </w:r>
          </w:p>
        </w:tc>
        <w:tc>
          <w:tcPr>
            <w:tcW w:w="411" w:type="dxa"/>
            <w:vAlign w:val="center"/>
          </w:tcPr>
          <w:p w14:paraId="2B09D14D" w14:textId="77777777" w:rsidR="008D1971" w:rsidRPr="003C0F90" w:rsidRDefault="008D1971" w:rsidP="00305075">
            <w:pPr>
              <w:widowControl w:val="0"/>
              <w:jc w:val="center"/>
              <w:rPr>
                <w:kern w:val="2"/>
                <w:sz w:val="16"/>
              </w:rPr>
            </w:pPr>
            <w:r w:rsidRPr="003C0F90">
              <w:rPr>
                <w:kern w:val="2"/>
                <w:sz w:val="16"/>
              </w:rPr>
              <w:t>95</w:t>
            </w:r>
          </w:p>
        </w:tc>
        <w:tc>
          <w:tcPr>
            <w:tcW w:w="412" w:type="dxa"/>
            <w:vAlign w:val="center"/>
          </w:tcPr>
          <w:p w14:paraId="32AF332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BDE84A2" w14:textId="77777777" w:rsidTr="005E5BBA">
        <w:trPr>
          <w:trHeight w:val="20"/>
          <w:jc w:val="center"/>
        </w:trPr>
        <w:tc>
          <w:tcPr>
            <w:tcW w:w="411" w:type="dxa"/>
            <w:vAlign w:val="center"/>
          </w:tcPr>
          <w:p w14:paraId="5668C37C" w14:textId="77777777" w:rsidR="008D1971" w:rsidRPr="003C0F90" w:rsidRDefault="008D1971" w:rsidP="00305075">
            <w:pPr>
              <w:widowControl w:val="0"/>
              <w:jc w:val="center"/>
              <w:rPr>
                <w:b/>
                <w:kern w:val="2"/>
                <w:sz w:val="16"/>
              </w:rPr>
            </w:pPr>
            <w:r w:rsidRPr="003C0F90">
              <w:rPr>
                <w:b/>
                <w:kern w:val="2"/>
                <w:sz w:val="16"/>
              </w:rPr>
              <w:t>40</w:t>
            </w:r>
          </w:p>
        </w:tc>
        <w:tc>
          <w:tcPr>
            <w:tcW w:w="411" w:type="dxa"/>
            <w:vAlign w:val="center"/>
          </w:tcPr>
          <w:p w14:paraId="0C203F5F" w14:textId="77777777" w:rsidR="008D1971" w:rsidRPr="003C0F90" w:rsidRDefault="008D1971" w:rsidP="00305075">
            <w:pPr>
              <w:widowControl w:val="0"/>
              <w:jc w:val="center"/>
              <w:rPr>
                <w:kern w:val="2"/>
                <w:sz w:val="16"/>
              </w:rPr>
            </w:pPr>
            <w:r w:rsidRPr="003C0F90">
              <w:rPr>
                <w:kern w:val="2"/>
                <w:sz w:val="16"/>
              </w:rPr>
              <w:t>34</w:t>
            </w:r>
          </w:p>
        </w:tc>
        <w:tc>
          <w:tcPr>
            <w:tcW w:w="411" w:type="dxa"/>
            <w:vAlign w:val="center"/>
          </w:tcPr>
          <w:p w14:paraId="4C2BD263" w14:textId="77777777" w:rsidR="008D1971" w:rsidRPr="003C0F90" w:rsidRDefault="008D1971" w:rsidP="00305075">
            <w:pPr>
              <w:widowControl w:val="0"/>
              <w:jc w:val="center"/>
              <w:rPr>
                <w:kern w:val="2"/>
                <w:sz w:val="16"/>
              </w:rPr>
            </w:pPr>
            <w:r w:rsidRPr="003C0F90">
              <w:rPr>
                <w:kern w:val="2"/>
                <w:sz w:val="16"/>
              </w:rPr>
              <w:t>41</w:t>
            </w:r>
          </w:p>
        </w:tc>
        <w:tc>
          <w:tcPr>
            <w:tcW w:w="411" w:type="dxa"/>
            <w:vAlign w:val="center"/>
          </w:tcPr>
          <w:p w14:paraId="4833069E"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6891AF64"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380280EC"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53189F4C"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72A3FDF9"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185331B8"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4AA727D9"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09B09F07"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57D1984C"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1ECC83C3"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26E795C0"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1D68AC49" w14:textId="77777777" w:rsidR="008D1971" w:rsidRPr="003C0F90" w:rsidRDefault="008D1971" w:rsidP="00305075">
            <w:pPr>
              <w:widowControl w:val="0"/>
              <w:jc w:val="center"/>
              <w:rPr>
                <w:kern w:val="2"/>
                <w:sz w:val="16"/>
              </w:rPr>
            </w:pPr>
            <w:r w:rsidRPr="003C0F90">
              <w:rPr>
                <w:kern w:val="2"/>
                <w:sz w:val="16"/>
              </w:rPr>
              <w:t>73</w:t>
            </w:r>
          </w:p>
        </w:tc>
        <w:tc>
          <w:tcPr>
            <w:tcW w:w="411" w:type="dxa"/>
            <w:vAlign w:val="center"/>
          </w:tcPr>
          <w:p w14:paraId="53A63593" w14:textId="77777777" w:rsidR="008D1971" w:rsidRPr="003C0F90" w:rsidRDefault="008D1971" w:rsidP="00305075">
            <w:pPr>
              <w:widowControl w:val="0"/>
              <w:jc w:val="center"/>
              <w:rPr>
                <w:kern w:val="2"/>
                <w:sz w:val="16"/>
              </w:rPr>
            </w:pPr>
            <w:r w:rsidRPr="003C0F90">
              <w:rPr>
                <w:kern w:val="2"/>
                <w:sz w:val="16"/>
              </w:rPr>
              <w:t>72</w:t>
            </w:r>
          </w:p>
        </w:tc>
        <w:tc>
          <w:tcPr>
            <w:tcW w:w="411" w:type="dxa"/>
            <w:vAlign w:val="center"/>
          </w:tcPr>
          <w:p w14:paraId="2A622610" w14:textId="77777777" w:rsidR="008D1971" w:rsidRPr="003C0F90" w:rsidRDefault="008D1971" w:rsidP="00305075">
            <w:pPr>
              <w:widowControl w:val="0"/>
              <w:jc w:val="center"/>
              <w:rPr>
                <w:kern w:val="2"/>
                <w:sz w:val="16"/>
              </w:rPr>
            </w:pPr>
            <w:r w:rsidRPr="003C0F90">
              <w:rPr>
                <w:kern w:val="2"/>
                <w:sz w:val="16"/>
              </w:rPr>
              <w:t>78</w:t>
            </w:r>
          </w:p>
        </w:tc>
        <w:tc>
          <w:tcPr>
            <w:tcW w:w="411" w:type="dxa"/>
            <w:vAlign w:val="center"/>
          </w:tcPr>
          <w:p w14:paraId="125B0F9A" w14:textId="77777777" w:rsidR="008D1971" w:rsidRPr="003C0F90" w:rsidRDefault="008D1971" w:rsidP="00305075">
            <w:pPr>
              <w:widowControl w:val="0"/>
              <w:jc w:val="center"/>
              <w:rPr>
                <w:kern w:val="2"/>
                <w:sz w:val="16"/>
              </w:rPr>
            </w:pPr>
            <w:r w:rsidRPr="003C0F90">
              <w:rPr>
                <w:kern w:val="2"/>
                <w:sz w:val="16"/>
              </w:rPr>
              <w:t>83</w:t>
            </w:r>
          </w:p>
        </w:tc>
        <w:tc>
          <w:tcPr>
            <w:tcW w:w="411" w:type="dxa"/>
            <w:vAlign w:val="center"/>
          </w:tcPr>
          <w:p w14:paraId="4A724DFA" w14:textId="77777777" w:rsidR="008D1971" w:rsidRPr="003C0F90" w:rsidRDefault="008D1971" w:rsidP="00305075">
            <w:pPr>
              <w:widowControl w:val="0"/>
              <w:jc w:val="center"/>
              <w:rPr>
                <w:kern w:val="2"/>
                <w:sz w:val="16"/>
              </w:rPr>
            </w:pPr>
            <w:r w:rsidRPr="003C0F90">
              <w:rPr>
                <w:kern w:val="2"/>
                <w:sz w:val="16"/>
              </w:rPr>
              <w:t>89</w:t>
            </w:r>
          </w:p>
        </w:tc>
        <w:tc>
          <w:tcPr>
            <w:tcW w:w="411" w:type="dxa"/>
            <w:vAlign w:val="center"/>
          </w:tcPr>
          <w:p w14:paraId="1E265128"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3F041D2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87D2FE6" w14:textId="77777777" w:rsidTr="005E5BBA">
        <w:trPr>
          <w:trHeight w:val="20"/>
          <w:jc w:val="center"/>
        </w:trPr>
        <w:tc>
          <w:tcPr>
            <w:tcW w:w="411" w:type="dxa"/>
            <w:vAlign w:val="center"/>
          </w:tcPr>
          <w:p w14:paraId="4293082D" w14:textId="77777777" w:rsidR="008D1971" w:rsidRPr="003C0F90" w:rsidRDefault="008D1971" w:rsidP="00305075">
            <w:pPr>
              <w:widowControl w:val="0"/>
              <w:jc w:val="center"/>
              <w:rPr>
                <w:b/>
                <w:kern w:val="2"/>
                <w:sz w:val="16"/>
              </w:rPr>
            </w:pPr>
            <w:r w:rsidRPr="003C0F90">
              <w:rPr>
                <w:b/>
                <w:kern w:val="2"/>
                <w:sz w:val="16"/>
              </w:rPr>
              <w:t>41</w:t>
            </w:r>
          </w:p>
        </w:tc>
        <w:tc>
          <w:tcPr>
            <w:tcW w:w="411" w:type="dxa"/>
            <w:vAlign w:val="center"/>
          </w:tcPr>
          <w:p w14:paraId="1DAD9193" w14:textId="77777777" w:rsidR="008D1971" w:rsidRPr="003C0F90" w:rsidRDefault="008D1971" w:rsidP="00305075">
            <w:pPr>
              <w:widowControl w:val="0"/>
              <w:jc w:val="center"/>
              <w:rPr>
                <w:kern w:val="2"/>
                <w:sz w:val="16"/>
              </w:rPr>
            </w:pPr>
            <w:r w:rsidRPr="003C0F90">
              <w:rPr>
                <w:kern w:val="2"/>
                <w:sz w:val="16"/>
              </w:rPr>
              <w:t>34</w:t>
            </w:r>
          </w:p>
        </w:tc>
        <w:tc>
          <w:tcPr>
            <w:tcW w:w="411" w:type="dxa"/>
            <w:vAlign w:val="center"/>
          </w:tcPr>
          <w:p w14:paraId="26B6651C" w14:textId="77777777" w:rsidR="008D1971" w:rsidRPr="003C0F90" w:rsidRDefault="008D1971" w:rsidP="00305075">
            <w:pPr>
              <w:widowControl w:val="0"/>
              <w:jc w:val="center"/>
              <w:rPr>
                <w:kern w:val="2"/>
                <w:sz w:val="16"/>
              </w:rPr>
            </w:pPr>
            <w:r w:rsidRPr="003C0F90">
              <w:rPr>
                <w:kern w:val="2"/>
                <w:sz w:val="16"/>
              </w:rPr>
              <w:t>41</w:t>
            </w:r>
          </w:p>
        </w:tc>
        <w:tc>
          <w:tcPr>
            <w:tcW w:w="411" w:type="dxa"/>
            <w:vAlign w:val="center"/>
          </w:tcPr>
          <w:p w14:paraId="3E519932"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5B6EEB94"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4950737E"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2E6B83BD"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6DA9B0C4"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21EF3781"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713123B5"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0533BA6A"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2C83181A"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3C405BA3"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0C084CEB"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357B7889"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5CCBFD34"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18BDA124" w14:textId="77777777" w:rsidR="008D1971" w:rsidRPr="003C0F90" w:rsidRDefault="008D1971" w:rsidP="00305075">
            <w:pPr>
              <w:widowControl w:val="0"/>
              <w:jc w:val="center"/>
              <w:rPr>
                <w:kern w:val="2"/>
                <w:sz w:val="16"/>
              </w:rPr>
            </w:pPr>
            <w:r w:rsidRPr="003C0F90">
              <w:rPr>
                <w:kern w:val="2"/>
                <w:sz w:val="16"/>
              </w:rPr>
              <w:t>77</w:t>
            </w:r>
          </w:p>
        </w:tc>
        <w:tc>
          <w:tcPr>
            <w:tcW w:w="411" w:type="dxa"/>
            <w:vAlign w:val="center"/>
          </w:tcPr>
          <w:p w14:paraId="3DDB8F1C" w14:textId="77777777" w:rsidR="008D1971" w:rsidRPr="003C0F90" w:rsidRDefault="008D1971" w:rsidP="00305075">
            <w:pPr>
              <w:widowControl w:val="0"/>
              <w:jc w:val="center"/>
              <w:rPr>
                <w:kern w:val="2"/>
                <w:sz w:val="16"/>
              </w:rPr>
            </w:pPr>
            <w:r w:rsidRPr="003C0F90">
              <w:rPr>
                <w:kern w:val="2"/>
                <w:sz w:val="16"/>
              </w:rPr>
              <w:t>83</w:t>
            </w:r>
          </w:p>
        </w:tc>
        <w:tc>
          <w:tcPr>
            <w:tcW w:w="411" w:type="dxa"/>
            <w:vAlign w:val="center"/>
          </w:tcPr>
          <w:p w14:paraId="2B0E0562" w14:textId="77777777" w:rsidR="008D1971" w:rsidRPr="003C0F90" w:rsidRDefault="008D1971" w:rsidP="00305075">
            <w:pPr>
              <w:widowControl w:val="0"/>
              <w:jc w:val="center"/>
              <w:rPr>
                <w:kern w:val="2"/>
                <w:sz w:val="16"/>
              </w:rPr>
            </w:pPr>
            <w:r w:rsidRPr="003C0F90">
              <w:rPr>
                <w:kern w:val="2"/>
                <w:sz w:val="16"/>
              </w:rPr>
              <w:t>88</w:t>
            </w:r>
          </w:p>
        </w:tc>
        <w:tc>
          <w:tcPr>
            <w:tcW w:w="411" w:type="dxa"/>
            <w:vAlign w:val="center"/>
          </w:tcPr>
          <w:p w14:paraId="53F13CC5"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68B525E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97A0338" w14:textId="77777777" w:rsidTr="005E5BBA">
        <w:trPr>
          <w:trHeight w:val="20"/>
          <w:jc w:val="center"/>
        </w:trPr>
        <w:tc>
          <w:tcPr>
            <w:tcW w:w="411" w:type="dxa"/>
            <w:vAlign w:val="center"/>
          </w:tcPr>
          <w:p w14:paraId="45A33783" w14:textId="77777777" w:rsidR="008D1971" w:rsidRPr="003C0F90" w:rsidRDefault="008D1971" w:rsidP="00305075">
            <w:pPr>
              <w:widowControl w:val="0"/>
              <w:jc w:val="center"/>
              <w:rPr>
                <w:b/>
                <w:kern w:val="2"/>
                <w:sz w:val="16"/>
              </w:rPr>
            </w:pPr>
            <w:r w:rsidRPr="003C0F90">
              <w:rPr>
                <w:b/>
                <w:kern w:val="2"/>
                <w:sz w:val="16"/>
              </w:rPr>
              <w:t>42</w:t>
            </w:r>
          </w:p>
        </w:tc>
        <w:tc>
          <w:tcPr>
            <w:tcW w:w="411" w:type="dxa"/>
            <w:vAlign w:val="center"/>
          </w:tcPr>
          <w:p w14:paraId="219575D5" w14:textId="77777777" w:rsidR="008D1971" w:rsidRPr="003C0F90" w:rsidRDefault="008D1971" w:rsidP="00305075">
            <w:pPr>
              <w:widowControl w:val="0"/>
              <w:jc w:val="center"/>
              <w:rPr>
                <w:kern w:val="2"/>
                <w:sz w:val="16"/>
              </w:rPr>
            </w:pPr>
            <w:r w:rsidRPr="003C0F90">
              <w:rPr>
                <w:kern w:val="2"/>
                <w:sz w:val="16"/>
              </w:rPr>
              <w:t>34</w:t>
            </w:r>
          </w:p>
        </w:tc>
        <w:tc>
          <w:tcPr>
            <w:tcW w:w="411" w:type="dxa"/>
            <w:vAlign w:val="center"/>
          </w:tcPr>
          <w:p w14:paraId="7DD62CAA" w14:textId="77777777" w:rsidR="008D1971" w:rsidRPr="003C0F90" w:rsidRDefault="008D1971" w:rsidP="00305075">
            <w:pPr>
              <w:widowControl w:val="0"/>
              <w:jc w:val="center"/>
              <w:rPr>
                <w:kern w:val="2"/>
                <w:sz w:val="16"/>
              </w:rPr>
            </w:pPr>
            <w:r w:rsidRPr="003C0F90">
              <w:rPr>
                <w:kern w:val="2"/>
                <w:sz w:val="16"/>
              </w:rPr>
              <w:t>43</w:t>
            </w:r>
          </w:p>
        </w:tc>
        <w:tc>
          <w:tcPr>
            <w:tcW w:w="411" w:type="dxa"/>
            <w:vAlign w:val="center"/>
          </w:tcPr>
          <w:p w14:paraId="1C7C701E"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6CE5FA33"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4DBC656C"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4F8BB37B"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3D7147F5"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3DE2466A"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2CB42421"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15DAD4BE"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07202CD5"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78649681"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45EEDCBB"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7796D429"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70562E1D" w14:textId="77777777" w:rsidR="008D1971" w:rsidRPr="003C0F90" w:rsidRDefault="008D1971" w:rsidP="00305075">
            <w:pPr>
              <w:widowControl w:val="0"/>
              <w:jc w:val="center"/>
              <w:rPr>
                <w:kern w:val="2"/>
                <w:sz w:val="16"/>
              </w:rPr>
            </w:pPr>
            <w:r w:rsidRPr="003C0F90">
              <w:rPr>
                <w:kern w:val="2"/>
                <w:sz w:val="16"/>
              </w:rPr>
              <w:t>71</w:t>
            </w:r>
          </w:p>
        </w:tc>
        <w:tc>
          <w:tcPr>
            <w:tcW w:w="411" w:type="dxa"/>
            <w:vAlign w:val="center"/>
          </w:tcPr>
          <w:p w14:paraId="35340D3D" w14:textId="77777777" w:rsidR="008D1971" w:rsidRPr="003C0F90" w:rsidRDefault="008D1971" w:rsidP="00305075">
            <w:pPr>
              <w:widowControl w:val="0"/>
              <w:jc w:val="center"/>
              <w:rPr>
                <w:kern w:val="2"/>
                <w:sz w:val="16"/>
              </w:rPr>
            </w:pPr>
            <w:r w:rsidRPr="003C0F90">
              <w:rPr>
                <w:kern w:val="2"/>
                <w:sz w:val="16"/>
              </w:rPr>
              <w:t>77</w:t>
            </w:r>
          </w:p>
        </w:tc>
        <w:tc>
          <w:tcPr>
            <w:tcW w:w="411" w:type="dxa"/>
            <w:vAlign w:val="center"/>
          </w:tcPr>
          <w:p w14:paraId="28ECBCFF" w14:textId="77777777" w:rsidR="008D1971" w:rsidRPr="003C0F90" w:rsidRDefault="008D1971" w:rsidP="00305075">
            <w:pPr>
              <w:widowControl w:val="0"/>
              <w:jc w:val="center"/>
              <w:rPr>
                <w:kern w:val="2"/>
                <w:sz w:val="16"/>
              </w:rPr>
            </w:pPr>
            <w:r w:rsidRPr="003C0F90">
              <w:rPr>
                <w:kern w:val="2"/>
                <w:sz w:val="16"/>
              </w:rPr>
              <w:t>83</w:t>
            </w:r>
          </w:p>
        </w:tc>
        <w:tc>
          <w:tcPr>
            <w:tcW w:w="411" w:type="dxa"/>
            <w:vAlign w:val="center"/>
          </w:tcPr>
          <w:p w14:paraId="1D1B4254" w14:textId="77777777" w:rsidR="008D1971" w:rsidRPr="003C0F90" w:rsidRDefault="008D1971" w:rsidP="00305075">
            <w:pPr>
              <w:widowControl w:val="0"/>
              <w:jc w:val="center"/>
              <w:rPr>
                <w:kern w:val="2"/>
                <w:sz w:val="16"/>
              </w:rPr>
            </w:pPr>
            <w:r w:rsidRPr="003C0F90">
              <w:rPr>
                <w:kern w:val="2"/>
                <w:sz w:val="16"/>
              </w:rPr>
              <w:t>88</w:t>
            </w:r>
          </w:p>
        </w:tc>
        <w:tc>
          <w:tcPr>
            <w:tcW w:w="411" w:type="dxa"/>
            <w:vAlign w:val="center"/>
          </w:tcPr>
          <w:p w14:paraId="39CC5321"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6E9DDED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75A9464" w14:textId="77777777" w:rsidTr="005E5BBA">
        <w:trPr>
          <w:trHeight w:val="20"/>
          <w:jc w:val="center"/>
        </w:trPr>
        <w:tc>
          <w:tcPr>
            <w:tcW w:w="411" w:type="dxa"/>
            <w:vAlign w:val="center"/>
          </w:tcPr>
          <w:p w14:paraId="18DA4899" w14:textId="77777777" w:rsidR="008D1971" w:rsidRPr="003C0F90" w:rsidRDefault="008D1971" w:rsidP="00305075">
            <w:pPr>
              <w:widowControl w:val="0"/>
              <w:jc w:val="center"/>
              <w:rPr>
                <w:b/>
                <w:kern w:val="2"/>
                <w:sz w:val="16"/>
              </w:rPr>
            </w:pPr>
            <w:r w:rsidRPr="003C0F90">
              <w:rPr>
                <w:b/>
                <w:kern w:val="2"/>
                <w:sz w:val="16"/>
              </w:rPr>
              <w:t>43</w:t>
            </w:r>
          </w:p>
        </w:tc>
        <w:tc>
          <w:tcPr>
            <w:tcW w:w="411" w:type="dxa"/>
            <w:vAlign w:val="center"/>
          </w:tcPr>
          <w:p w14:paraId="091FD37A" w14:textId="77777777" w:rsidR="008D1971" w:rsidRPr="003C0F90" w:rsidRDefault="008D1971" w:rsidP="00305075">
            <w:pPr>
              <w:widowControl w:val="0"/>
              <w:jc w:val="center"/>
              <w:rPr>
                <w:kern w:val="2"/>
                <w:sz w:val="16"/>
              </w:rPr>
            </w:pPr>
            <w:r w:rsidRPr="003C0F90">
              <w:rPr>
                <w:kern w:val="2"/>
                <w:sz w:val="16"/>
              </w:rPr>
              <w:t>32</w:t>
            </w:r>
          </w:p>
        </w:tc>
        <w:tc>
          <w:tcPr>
            <w:tcW w:w="411" w:type="dxa"/>
            <w:vAlign w:val="center"/>
          </w:tcPr>
          <w:p w14:paraId="2500A426" w14:textId="77777777" w:rsidR="008D1971" w:rsidRPr="003C0F90" w:rsidRDefault="008D1971" w:rsidP="00305075">
            <w:pPr>
              <w:widowControl w:val="0"/>
              <w:jc w:val="center"/>
              <w:rPr>
                <w:kern w:val="2"/>
                <w:sz w:val="16"/>
              </w:rPr>
            </w:pPr>
            <w:r w:rsidRPr="003C0F90">
              <w:rPr>
                <w:kern w:val="2"/>
                <w:sz w:val="16"/>
              </w:rPr>
              <w:t>43</w:t>
            </w:r>
          </w:p>
        </w:tc>
        <w:tc>
          <w:tcPr>
            <w:tcW w:w="411" w:type="dxa"/>
            <w:vAlign w:val="center"/>
          </w:tcPr>
          <w:p w14:paraId="24A5FB75"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0EAC6D15"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07E16D3D"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6E286FE2"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2059302F"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189A30F3"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6E54A4C1"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40416F15"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294F52EB"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632CD67D" w14:textId="77777777" w:rsidR="008D1971" w:rsidRPr="003C0F90" w:rsidRDefault="008D1971" w:rsidP="00305075">
            <w:pPr>
              <w:widowControl w:val="0"/>
              <w:jc w:val="center"/>
              <w:rPr>
                <w:kern w:val="2"/>
                <w:sz w:val="16"/>
              </w:rPr>
            </w:pPr>
            <w:r w:rsidRPr="003C0F90">
              <w:rPr>
                <w:kern w:val="2"/>
                <w:sz w:val="16"/>
              </w:rPr>
              <w:t>64</w:t>
            </w:r>
          </w:p>
        </w:tc>
        <w:tc>
          <w:tcPr>
            <w:tcW w:w="411" w:type="dxa"/>
            <w:vAlign w:val="center"/>
          </w:tcPr>
          <w:p w14:paraId="4A2D6070"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49D97929"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3709F6E2"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1450FF8A" w14:textId="77777777" w:rsidR="008D1971" w:rsidRPr="003C0F90" w:rsidRDefault="008D1971" w:rsidP="00305075">
            <w:pPr>
              <w:widowControl w:val="0"/>
              <w:jc w:val="center"/>
              <w:rPr>
                <w:kern w:val="2"/>
                <w:sz w:val="16"/>
              </w:rPr>
            </w:pPr>
            <w:r w:rsidRPr="003C0F90">
              <w:rPr>
                <w:kern w:val="2"/>
                <w:sz w:val="16"/>
              </w:rPr>
              <w:t>75</w:t>
            </w:r>
          </w:p>
        </w:tc>
        <w:tc>
          <w:tcPr>
            <w:tcW w:w="411" w:type="dxa"/>
            <w:vAlign w:val="center"/>
          </w:tcPr>
          <w:p w14:paraId="026816E5" w14:textId="77777777" w:rsidR="008D1971" w:rsidRPr="003C0F90" w:rsidRDefault="008D1971" w:rsidP="00305075">
            <w:pPr>
              <w:widowControl w:val="0"/>
              <w:jc w:val="center"/>
              <w:rPr>
                <w:kern w:val="2"/>
                <w:sz w:val="16"/>
              </w:rPr>
            </w:pPr>
            <w:r w:rsidRPr="003C0F90">
              <w:rPr>
                <w:kern w:val="2"/>
                <w:sz w:val="16"/>
              </w:rPr>
              <w:t>81</w:t>
            </w:r>
          </w:p>
        </w:tc>
        <w:tc>
          <w:tcPr>
            <w:tcW w:w="411" w:type="dxa"/>
            <w:vAlign w:val="center"/>
          </w:tcPr>
          <w:p w14:paraId="6E4306C9" w14:textId="77777777" w:rsidR="008D1971" w:rsidRPr="003C0F90" w:rsidRDefault="008D1971" w:rsidP="00305075">
            <w:pPr>
              <w:widowControl w:val="0"/>
              <w:jc w:val="center"/>
              <w:rPr>
                <w:kern w:val="2"/>
                <w:sz w:val="16"/>
              </w:rPr>
            </w:pPr>
            <w:r w:rsidRPr="003C0F90">
              <w:rPr>
                <w:kern w:val="2"/>
                <w:sz w:val="16"/>
              </w:rPr>
              <w:t>88</w:t>
            </w:r>
          </w:p>
        </w:tc>
        <w:tc>
          <w:tcPr>
            <w:tcW w:w="411" w:type="dxa"/>
            <w:vAlign w:val="center"/>
          </w:tcPr>
          <w:p w14:paraId="1C6844AF"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671FBB1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D001898" w14:textId="77777777" w:rsidTr="005E5BBA">
        <w:trPr>
          <w:trHeight w:val="20"/>
          <w:jc w:val="center"/>
        </w:trPr>
        <w:tc>
          <w:tcPr>
            <w:tcW w:w="411" w:type="dxa"/>
            <w:vAlign w:val="center"/>
          </w:tcPr>
          <w:p w14:paraId="78FB8B07" w14:textId="77777777" w:rsidR="008D1971" w:rsidRPr="003C0F90" w:rsidRDefault="008D1971" w:rsidP="00305075">
            <w:pPr>
              <w:widowControl w:val="0"/>
              <w:jc w:val="center"/>
              <w:rPr>
                <w:b/>
                <w:kern w:val="2"/>
                <w:sz w:val="16"/>
              </w:rPr>
            </w:pPr>
            <w:r w:rsidRPr="003C0F90">
              <w:rPr>
                <w:b/>
                <w:kern w:val="2"/>
                <w:sz w:val="16"/>
              </w:rPr>
              <w:t>44</w:t>
            </w:r>
          </w:p>
        </w:tc>
        <w:tc>
          <w:tcPr>
            <w:tcW w:w="411" w:type="dxa"/>
            <w:vAlign w:val="center"/>
          </w:tcPr>
          <w:p w14:paraId="65118F6A" w14:textId="77777777" w:rsidR="008D1971" w:rsidRPr="003C0F90" w:rsidRDefault="008D1971" w:rsidP="00305075">
            <w:pPr>
              <w:widowControl w:val="0"/>
              <w:jc w:val="center"/>
              <w:rPr>
                <w:kern w:val="2"/>
                <w:sz w:val="16"/>
              </w:rPr>
            </w:pPr>
            <w:r w:rsidRPr="003C0F90">
              <w:rPr>
                <w:kern w:val="2"/>
                <w:sz w:val="16"/>
              </w:rPr>
              <w:t>32</w:t>
            </w:r>
          </w:p>
        </w:tc>
        <w:tc>
          <w:tcPr>
            <w:tcW w:w="411" w:type="dxa"/>
            <w:vAlign w:val="center"/>
          </w:tcPr>
          <w:p w14:paraId="6DB7C9B8" w14:textId="77777777" w:rsidR="008D1971" w:rsidRPr="003C0F90" w:rsidRDefault="008D1971" w:rsidP="00305075">
            <w:pPr>
              <w:widowControl w:val="0"/>
              <w:jc w:val="center"/>
              <w:rPr>
                <w:kern w:val="2"/>
                <w:sz w:val="16"/>
              </w:rPr>
            </w:pPr>
            <w:r w:rsidRPr="003C0F90">
              <w:rPr>
                <w:kern w:val="2"/>
                <w:sz w:val="16"/>
              </w:rPr>
              <w:t>44</w:t>
            </w:r>
          </w:p>
        </w:tc>
        <w:tc>
          <w:tcPr>
            <w:tcW w:w="411" w:type="dxa"/>
            <w:vAlign w:val="center"/>
          </w:tcPr>
          <w:p w14:paraId="3EC28D7B"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48BA886A"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37103774"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042C3B08"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2FE145E0"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70425D0B"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3CF85174"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1D599CB2"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11DD0C11"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6824B2E1"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62EF3F3F"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0F5A481B"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158CDCB9"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57FC5F6D" w14:textId="77777777" w:rsidR="008D1971" w:rsidRPr="003C0F90" w:rsidRDefault="008D1971" w:rsidP="00305075">
            <w:pPr>
              <w:widowControl w:val="0"/>
              <w:jc w:val="center"/>
              <w:rPr>
                <w:kern w:val="2"/>
                <w:sz w:val="16"/>
              </w:rPr>
            </w:pPr>
            <w:r w:rsidRPr="003C0F90">
              <w:rPr>
                <w:kern w:val="2"/>
                <w:sz w:val="16"/>
              </w:rPr>
              <w:t>75</w:t>
            </w:r>
          </w:p>
        </w:tc>
        <w:tc>
          <w:tcPr>
            <w:tcW w:w="411" w:type="dxa"/>
            <w:vAlign w:val="center"/>
          </w:tcPr>
          <w:p w14:paraId="07E5B79C" w14:textId="77777777" w:rsidR="008D1971" w:rsidRPr="003C0F90" w:rsidRDefault="008D1971" w:rsidP="00305075">
            <w:pPr>
              <w:widowControl w:val="0"/>
              <w:jc w:val="center"/>
              <w:rPr>
                <w:kern w:val="2"/>
                <w:sz w:val="16"/>
              </w:rPr>
            </w:pPr>
            <w:r w:rsidRPr="003C0F90">
              <w:rPr>
                <w:kern w:val="2"/>
                <w:sz w:val="16"/>
              </w:rPr>
              <w:t>81</w:t>
            </w:r>
          </w:p>
        </w:tc>
        <w:tc>
          <w:tcPr>
            <w:tcW w:w="411" w:type="dxa"/>
            <w:vAlign w:val="center"/>
          </w:tcPr>
          <w:p w14:paraId="12C19B70" w14:textId="77777777" w:rsidR="008D1971" w:rsidRPr="003C0F90" w:rsidRDefault="008D1971" w:rsidP="00305075">
            <w:pPr>
              <w:widowControl w:val="0"/>
              <w:jc w:val="center"/>
              <w:rPr>
                <w:kern w:val="2"/>
                <w:sz w:val="16"/>
              </w:rPr>
            </w:pPr>
            <w:r w:rsidRPr="003C0F90">
              <w:rPr>
                <w:kern w:val="2"/>
                <w:sz w:val="16"/>
              </w:rPr>
              <w:t>88</w:t>
            </w:r>
          </w:p>
        </w:tc>
        <w:tc>
          <w:tcPr>
            <w:tcW w:w="411" w:type="dxa"/>
            <w:vAlign w:val="center"/>
          </w:tcPr>
          <w:p w14:paraId="2874E145"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26F2D5C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52527A7" w14:textId="77777777" w:rsidTr="005E5BBA">
        <w:trPr>
          <w:trHeight w:val="20"/>
          <w:jc w:val="center"/>
        </w:trPr>
        <w:tc>
          <w:tcPr>
            <w:tcW w:w="411" w:type="dxa"/>
            <w:vAlign w:val="center"/>
          </w:tcPr>
          <w:p w14:paraId="17BC6F3D" w14:textId="77777777" w:rsidR="008D1971" w:rsidRPr="003C0F90" w:rsidRDefault="008D1971" w:rsidP="00305075">
            <w:pPr>
              <w:widowControl w:val="0"/>
              <w:jc w:val="center"/>
              <w:rPr>
                <w:b/>
                <w:kern w:val="2"/>
                <w:sz w:val="16"/>
              </w:rPr>
            </w:pPr>
            <w:r w:rsidRPr="003C0F90">
              <w:rPr>
                <w:b/>
                <w:kern w:val="2"/>
                <w:sz w:val="16"/>
              </w:rPr>
              <w:t>45</w:t>
            </w:r>
          </w:p>
        </w:tc>
        <w:tc>
          <w:tcPr>
            <w:tcW w:w="411" w:type="dxa"/>
            <w:vAlign w:val="center"/>
          </w:tcPr>
          <w:p w14:paraId="33043FD7" w14:textId="77777777" w:rsidR="008D1971" w:rsidRPr="003C0F90" w:rsidRDefault="008D1971" w:rsidP="00305075">
            <w:pPr>
              <w:widowControl w:val="0"/>
              <w:jc w:val="center"/>
              <w:rPr>
                <w:kern w:val="2"/>
                <w:sz w:val="16"/>
              </w:rPr>
            </w:pPr>
            <w:r w:rsidRPr="003C0F90">
              <w:rPr>
                <w:kern w:val="2"/>
                <w:sz w:val="16"/>
              </w:rPr>
              <w:t>32</w:t>
            </w:r>
          </w:p>
        </w:tc>
        <w:tc>
          <w:tcPr>
            <w:tcW w:w="411" w:type="dxa"/>
            <w:vAlign w:val="center"/>
          </w:tcPr>
          <w:p w14:paraId="4511FC4A" w14:textId="77777777" w:rsidR="008D1971" w:rsidRPr="003C0F90" w:rsidRDefault="008D1971" w:rsidP="00305075">
            <w:pPr>
              <w:widowControl w:val="0"/>
              <w:jc w:val="center"/>
              <w:rPr>
                <w:kern w:val="2"/>
                <w:sz w:val="16"/>
              </w:rPr>
            </w:pPr>
            <w:r w:rsidRPr="003C0F90">
              <w:rPr>
                <w:kern w:val="2"/>
                <w:sz w:val="16"/>
              </w:rPr>
              <w:t>44</w:t>
            </w:r>
          </w:p>
        </w:tc>
        <w:tc>
          <w:tcPr>
            <w:tcW w:w="411" w:type="dxa"/>
            <w:vAlign w:val="center"/>
          </w:tcPr>
          <w:p w14:paraId="5E086CE9"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0447122C"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3590C833"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0E5D186F"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247F0DE0"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39442304"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060025BA"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4EB3F8CE"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695CE56E"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2BDA8AB3"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7A07B16B"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142E3F26"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4D395039" w14:textId="77777777" w:rsidR="008D1971" w:rsidRPr="003C0F90" w:rsidRDefault="008D1971" w:rsidP="00305075">
            <w:pPr>
              <w:widowControl w:val="0"/>
              <w:jc w:val="center"/>
              <w:rPr>
                <w:kern w:val="2"/>
                <w:sz w:val="16"/>
              </w:rPr>
            </w:pPr>
            <w:r w:rsidRPr="003C0F90">
              <w:rPr>
                <w:kern w:val="2"/>
                <w:sz w:val="16"/>
              </w:rPr>
              <w:t>68</w:t>
            </w:r>
          </w:p>
        </w:tc>
        <w:tc>
          <w:tcPr>
            <w:tcW w:w="411" w:type="dxa"/>
            <w:vAlign w:val="center"/>
          </w:tcPr>
          <w:p w14:paraId="2AC7761F"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410B4DD1" w14:textId="77777777" w:rsidR="008D1971" w:rsidRPr="003C0F90" w:rsidRDefault="008D1971" w:rsidP="00305075">
            <w:pPr>
              <w:widowControl w:val="0"/>
              <w:jc w:val="center"/>
              <w:rPr>
                <w:kern w:val="2"/>
                <w:sz w:val="16"/>
              </w:rPr>
            </w:pPr>
            <w:r w:rsidRPr="003C0F90">
              <w:rPr>
                <w:kern w:val="2"/>
                <w:sz w:val="16"/>
              </w:rPr>
              <w:t>81</w:t>
            </w:r>
          </w:p>
        </w:tc>
        <w:tc>
          <w:tcPr>
            <w:tcW w:w="411" w:type="dxa"/>
            <w:vAlign w:val="center"/>
          </w:tcPr>
          <w:p w14:paraId="69B51A7F" w14:textId="77777777" w:rsidR="008D1971" w:rsidRPr="003C0F90" w:rsidRDefault="008D1971" w:rsidP="00305075">
            <w:pPr>
              <w:widowControl w:val="0"/>
              <w:jc w:val="center"/>
              <w:rPr>
                <w:kern w:val="2"/>
                <w:sz w:val="16"/>
              </w:rPr>
            </w:pPr>
            <w:r w:rsidRPr="003C0F90">
              <w:rPr>
                <w:kern w:val="2"/>
                <w:sz w:val="16"/>
              </w:rPr>
              <w:t>87</w:t>
            </w:r>
          </w:p>
        </w:tc>
        <w:tc>
          <w:tcPr>
            <w:tcW w:w="411" w:type="dxa"/>
            <w:vAlign w:val="center"/>
          </w:tcPr>
          <w:p w14:paraId="63C67697" w14:textId="77777777" w:rsidR="008D1971" w:rsidRPr="003C0F90" w:rsidRDefault="008D1971" w:rsidP="00305075">
            <w:pPr>
              <w:widowControl w:val="0"/>
              <w:jc w:val="center"/>
              <w:rPr>
                <w:kern w:val="2"/>
                <w:sz w:val="16"/>
              </w:rPr>
            </w:pPr>
            <w:r w:rsidRPr="003C0F90">
              <w:rPr>
                <w:kern w:val="2"/>
                <w:sz w:val="16"/>
              </w:rPr>
              <w:t>94</w:t>
            </w:r>
          </w:p>
        </w:tc>
        <w:tc>
          <w:tcPr>
            <w:tcW w:w="412" w:type="dxa"/>
            <w:vAlign w:val="center"/>
          </w:tcPr>
          <w:p w14:paraId="4FC073B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0F81CD1" w14:textId="77777777" w:rsidTr="005E5BBA">
        <w:trPr>
          <w:trHeight w:val="20"/>
          <w:jc w:val="center"/>
        </w:trPr>
        <w:tc>
          <w:tcPr>
            <w:tcW w:w="411" w:type="dxa"/>
            <w:vAlign w:val="center"/>
          </w:tcPr>
          <w:p w14:paraId="1D6EED2A" w14:textId="77777777" w:rsidR="008D1971" w:rsidRPr="003C0F90" w:rsidRDefault="008D1971" w:rsidP="00305075">
            <w:pPr>
              <w:widowControl w:val="0"/>
              <w:jc w:val="center"/>
              <w:rPr>
                <w:b/>
                <w:kern w:val="2"/>
                <w:sz w:val="16"/>
              </w:rPr>
            </w:pPr>
            <w:r w:rsidRPr="003C0F90">
              <w:rPr>
                <w:b/>
                <w:kern w:val="2"/>
                <w:sz w:val="16"/>
              </w:rPr>
              <w:t>46</w:t>
            </w:r>
          </w:p>
        </w:tc>
        <w:tc>
          <w:tcPr>
            <w:tcW w:w="411" w:type="dxa"/>
            <w:vAlign w:val="center"/>
          </w:tcPr>
          <w:p w14:paraId="438D2047" w14:textId="77777777" w:rsidR="008D1971" w:rsidRPr="003C0F90" w:rsidRDefault="008D1971" w:rsidP="00305075">
            <w:pPr>
              <w:widowControl w:val="0"/>
              <w:jc w:val="center"/>
              <w:rPr>
                <w:kern w:val="2"/>
                <w:sz w:val="16"/>
              </w:rPr>
            </w:pPr>
            <w:r w:rsidRPr="003C0F90">
              <w:rPr>
                <w:kern w:val="2"/>
                <w:sz w:val="16"/>
              </w:rPr>
              <w:t>32</w:t>
            </w:r>
          </w:p>
        </w:tc>
        <w:tc>
          <w:tcPr>
            <w:tcW w:w="411" w:type="dxa"/>
            <w:vAlign w:val="center"/>
          </w:tcPr>
          <w:p w14:paraId="181C0A3A" w14:textId="77777777" w:rsidR="008D1971" w:rsidRPr="003C0F90" w:rsidRDefault="008D1971" w:rsidP="00305075">
            <w:pPr>
              <w:widowControl w:val="0"/>
              <w:jc w:val="center"/>
              <w:rPr>
                <w:kern w:val="2"/>
                <w:sz w:val="16"/>
              </w:rPr>
            </w:pPr>
            <w:r w:rsidRPr="003C0F90">
              <w:rPr>
                <w:kern w:val="2"/>
                <w:sz w:val="16"/>
              </w:rPr>
              <w:t>42</w:t>
            </w:r>
          </w:p>
        </w:tc>
        <w:tc>
          <w:tcPr>
            <w:tcW w:w="411" w:type="dxa"/>
            <w:vAlign w:val="center"/>
          </w:tcPr>
          <w:p w14:paraId="06C12306" w14:textId="77777777" w:rsidR="008D1971" w:rsidRPr="003C0F90" w:rsidRDefault="008D1971" w:rsidP="00305075">
            <w:pPr>
              <w:widowControl w:val="0"/>
              <w:jc w:val="center"/>
              <w:rPr>
                <w:kern w:val="2"/>
                <w:sz w:val="16"/>
              </w:rPr>
            </w:pPr>
            <w:r w:rsidRPr="003C0F90">
              <w:rPr>
                <w:kern w:val="2"/>
                <w:sz w:val="16"/>
              </w:rPr>
              <w:t>50</w:t>
            </w:r>
          </w:p>
        </w:tc>
        <w:tc>
          <w:tcPr>
            <w:tcW w:w="411" w:type="dxa"/>
            <w:vAlign w:val="center"/>
          </w:tcPr>
          <w:p w14:paraId="3A694963" w14:textId="77777777" w:rsidR="008D1971" w:rsidRPr="003C0F90" w:rsidRDefault="008D1971" w:rsidP="00305075">
            <w:pPr>
              <w:widowControl w:val="0"/>
              <w:jc w:val="center"/>
              <w:rPr>
                <w:kern w:val="2"/>
                <w:sz w:val="16"/>
              </w:rPr>
            </w:pPr>
            <w:r w:rsidRPr="003C0F90">
              <w:rPr>
                <w:kern w:val="2"/>
                <w:sz w:val="16"/>
              </w:rPr>
              <w:t>54</w:t>
            </w:r>
          </w:p>
        </w:tc>
        <w:tc>
          <w:tcPr>
            <w:tcW w:w="411" w:type="dxa"/>
            <w:vAlign w:val="center"/>
          </w:tcPr>
          <w:p w14:paraId="74313B3F"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1FBAC963"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5BCCAB36"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55D1250F"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5387A69C"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160F99AC"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6F871DA5"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2D892BB1"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025DFCBF"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6AB5DDE3"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5E0E37A4" w14:textId="77777777" w:rsidR="008D1971" w:rsidRPr="003C0F90" w:rsidRDefault="008D1971" w:rsidP="00305075">
            <w:pPr>
              <w:widowControl w:val="0"/>
              <w:jc w:val="center"/>
              <w:rPr>
                <w:kern w:val="2"/>
                <w:sz w:val="16"/>
              </w:rPr>
            </w:pPr>
            <w:r w:rsidRPr="003C0F90">
              <w:rPr>
                <w:kern w:val="2"/>
                <w:sz w:val="16"/>
              </w:rPr>
              <w:t>67</w:t>
            </w:r>
          </w:p>
        </w:tc>
        <w:tc>
          <w:tcPr>
            <w:tcW w:w="411" w:type="dxa"/>
            <w:vAlign w:val="center"/>
          </w:tcPr>
          <w:p w14:paraId="627967D1" w14:textId="77777777" w:rsidR="008D1971" w:rsidRPr="003C0F90" w:rsidRDefault="008D1971" w:rsidP="00305075">
            <w:pPr>
              <w:widowControl w:val="0"/>
              <w:jc w:val="center"/>
              <w:rPr>
                <w:kern w:val="2"/>
                <w:sz w:val="16"/>
              </w:rPr>
            </w:pPr>
            <w:r w:rsidRPr="003C0F90">
              <w:rPr>
                <w:kern w:val="2"/>
                <w:sz w:val="16"/>
              </w:rPr>
              <w:t>74</w:t>
            </w:r>
          </w:p>
        </w:tc>
        <w:tc>
          <w:tcPr>
            <w:tcW w:w="411" w:type="dxa"/>
            <w:vAlign w:val="center"/>
          </w:tcPr>
          <w:p w14:paraId="6690A393" w14:textId="77777777" w:rsidR="008D1971" w:rsidRPr="003C0F90" w:rsidRDefault="008D1971" w:rsidP="00305075">
            <w:pPr>
              <w:widowControl w:val="0"/>
              <w:jc w:val="center"/>
              <w:rPr>
                <w:kern w:val="2"/>
                <w:sz w:val="16"/>
              </w:rPr>
            </w:pPr>
            <w:r w:rsidRPr="003C0F90">
              <w:rPr>
                <w:kern w:val="2"/>
                <w:sz w:val="16"/>
              </w:rPr>
              <w:t>80</w:t>
            </w:r>
          </w:p>
        </w:tc>
        <w:tc>
          <w:tcPr>
            <w:tcW w:w="411" w:type="dxa"/>
            <w:vAlign w:val="center"/>
          </w:tcPr>
          <w:p w14:paraId="55E038C2" w14:textId="77777777" w:rsidR="008D1971" w:rsidRPr="003C0F90" w:rsidRDefault="008D1971" w:rsidP="00305075">
            <w:pPr>
              <w:widowControl w:val="0"/>
              <w:jc w:val="center"/>
              <w:rPr>
                <w:kern w:val="2"/>
                <w:sz w:val="16"/>
              </w:rPr>
            </w:pPr>
            <w:r w:rsidRPr="003C0F90">
              <w:rPr>
                <w:kern w:val="2"/>
                <w:sz w:val="16"/>
              </w:rPr>
              <w:t>87</w:t>
            </w:r>
          </w:p>
        </w:tc>
        <w:tc>
          <w:tcPr>
            <w:tcW w:w="411" w:type="dxa"/>
            <w:vAlign w:val="center"/>
          </w:tcPr>
          <w:p w14:paraId="15EE5C12" w14:textId="77777777" w:rsidR="008D1971" w:rsidRPr="003C0F90" w:rsidRDefault="008D1971" w:rsidP="00305075">
            <w:pPr>
              <w:widowControl w:val="0"/>
              <w:jc w:val="center"/>
              <w:rPr>
                <w:kern w:val="2"/>
                <w:sz w:val="16"/>
              </w:rPr>
            </w:pPr>
            <w:r w:rsidRPr="003C0F90">
              <w:rPr>
                <w:kern w:val="2"/>
                <w:sz w:val="16"/>
              </w:rPr>
              <w:t>93</w:t>
            </w:r>
          </w:p>
        </w:tc>
        <w:tc>
          <w:tcPr>
            <w:tcW w:w="412" w:type="dxa"/>
            <w:vAlign w:val="center"/>
          </w:tcPr>
          <w:p w14:paraId="744EE01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4A60FB9" w14:textId="77777777" w:rsidTr="005E5BBA">
        <w:trPr>
          <w:trHeight w:val="20"/>
          <w:jc w:val="center"/>
        </w:trPr>
        <w:tc>
          <w:tcPr>
            <w:tcW w:w="411" w:type="dxa"/>
            <w:vAlign w:val="center"/>
          </w:tcPr>
          <w:p w14:paraId="1976299D" w14:textId="77777777" w:rsidR="008D1971" w:rsidRPr="003C0F90" w:rsidRDefault="008D1971" w:rsidP="00305075">
            <w:pPr>
              <w:widowControl w:val="0"/>
              <w:jc w:val="center"/>
              <w:rPr>
                <w:b/>
                <w:kern w:val="2"/>
                <w:sz w:val="16"/>
              </w:rPr>
            </w:pPr>
            <w:r w:rsidRPr="003C0F90">
              <w:rPr>
                <w:b/>
                <w:kern w:val="2"/>
                <w:sz w:val="16"/>
              </w:rPr>
              <w:t>47</w:t>
            </w:r>
          </w:p>
        </w:tc>
        <w:tc>
          <w:tcPr>
            <w:tcW w:w="411" w:type="dxa"/>
            <w:vAlign w:val="center"/>
          </w:tcPr>
          <w:p w14:paraId="65271B8A" w14:textId="77777777" w:rsidR="008D1971" w:rsidRPr="003C0F90" w:rsidRDefault="008D1971" w:rsidP="00305075">
            <w:pPr>
              <w:widowControl w:val="0"/>
              <w:jc w:val="center"/>
              <w:rPr>
                <w:kern w:val="2"/>
                <w:sz w:val="16"/>
              </w:rPr>
            </w:pPr>
            <w:r w:rsidRPr="003C0F90">
              <w:rPr>
                <w:kern w:val="2"/>
                <w:sz w:val="16"/>
              </w:rPr>
              <w:t>30</w:t>
            </w:r>
          </w:p>
        </w:tc>
        <w:tc>
          <w:tcPr>
            <w:tcW w:w="411" w:type="dxa"/>
            <w:vAlign w:val="center"/>
          </w:tcPr>
          <w:p w14:paraId="28585D1E" w14:textId="77777777" w:rsidR="008D1971" w:rsidRPr="003C0F90" w:rsidRDefault="008D1971" w:rsidP="00305075">
            <w:pPr>
              <w:widowControl w:val="0"/>
              <w:jc w:val="center"/>
              <w:rPr>
                <w:kern w:val="2"/>
                <w:sz w:val="16"/>
              </w:rPr>
            </w:pPr>
            <w:r w:rsidRPr="003C0F90">
              <w:rPr>
                <w:kern w:val="2"/>
                <w:sz w:val="16"/>
              </w:rPr>
              <w:t>40</w:t>
            </w:r>
          </w:p>
        </w:tc>
        <w:tc>
          <w:tcPr>
            <w:tcW w:w="411" w:type="dxa"/>
            <w:vAlign w:val="center"/>
          </w:tcPr>
          <w:p w14:paraId="60F91586"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4EBB9669"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0D862718" w14:textId="77777777" w:rsidR="008D1971" w:rsidRPr="003C0F90" w:rsidRDefault="008D1971" w:rsidP="00305075">
            <w:pPr>
              <w:widowControl w:val="0"/>
              <w:jc w:val="center"/>
              <w:rPr>
                <w:kern w:val="2"/>
                <w:sz w:val="16"/>
              </w:rPr>
            </w:pPr>
            <w:r w:rsidRPr="003C0F90">
              <w:rPr>
                <w:kern w:val="2"/>
                <w:sz w:val="16"/>
              </w:rPr>
              <w:t>54</w:t>
            </w:r>
          </w:p>
        </w:tc>
        <w:tc>
          <w:tcPr>
            <w:tcW w:w="411" w:type="dxa"/>
            <w:vAlign w:val="center"/>
          </w:tcPr>
          <w:p w14:paraId="6E967B3D"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1E02C3DB"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6B20633A" w14:textId="77777777" w:rsidR="008D1971" w:rsidRPr="003C0F90" w:rsidRDefault="008D1971" w:rsidP="00305075">
            <w:pPr>
              <w:widowControl w:val="0"/>
              <w:jc w:val="center"/>
              <w:rPr>
                <w:kern w:val="2"/>
                <w:sz w:val="16"/>
              </w:rPr>
            </w:pPr>
            <w:r w:rsidRPr="003C0F90">
              <w:rPr>
                <w:kern w:val="2"/>
                <w:sz w:val="16"/>
              </w:rPr>
              <w:t>54</w:t>
            </w:r>
          </w:p>
        </w:tc>
        <w:tc>
          <w:tcPr>
            <w:tcW w:w="411" w:type="dxa"/>
            <w:vAlign w:val="center"/>
          </w:tcPr>
          <w:p w14:paraId="548B8A86" w14:textId="77777777" w:rsidR="008D1971" w:rsidRPr="003C0F90" w:rsidRDefault="008D1971" w:rsidP="00305075">
            <w:pPr>
              <w:widowControl w:val="0"/>
              <w:jc w:val="center"/>
              <w:rPr>
                <w:kern w:val="2"/>
                <w:sz w:val="16"/>
              </w:rPr>
            </w:pPr>
            <w:r w:rsidRPr="003C0F90">
              <w:rPr>
                <w:kern w:val="2"/>
                <w:sz w:val="16"/>
              </w:rPr>
              <w:t>54</w:t>
            </w:r>
          </w:p>
        </w:tc>
        <w:tc>
          <w:tcPr>
            <w:tcW w:w="411" w:type="dxa"/>
            <w:vAlign w:val="center"/>
          </w:tcPr>
          <w:p w14:paraId="084E2A99"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39C4E2FC"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5144A840"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51F77CC2"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1E7A12B1"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4C2BDF93" w14:textId="77777777" w:rsidR="008D1971" w:rsidRPr="003C0F90" w:rsidRDefault="008D1971" w:rsidP="00305075">
            <w:pPr>
              <w:widowControl w:val="0"/>
              <w:jc w:val="center"/>
              <w:rPr>
                <w:kern w:val="2"/>
                <w:sz w:val="16"/>
              </w:rPr>
            </w:pPr>
            <w:r w:rsidRPr="003C0F90">
              <w:rPr>
                <w:kern w:val="2"/>
                <w:sz w:val="16"/>
              </w:rPr>
              <w:t>66</w:t>
            </w:r>
          </w:p>
        </w:tc>
        <w:tc>
          <w:tcPr>
            <w:tcW w:w="411" w:type="dxa"/>
            <w:vAlign w:val="center"/>
          </w:tcPr>
          <w:p w14:paraId="4A2CEAFC" w14:textId="77777777" w:rsidR="008D1971" w:rsidRPr="003C0F90" w:rsidRDefault="008D1971" w:rsidP="00305075">
            <w:pPr>
              <w:widowControl w:val="0"/>
              <w:jc w:val="center"/>
              <w:rPr>
                <w:kern w:val="2"/>
                <w:sz w:val="16"/>
              </w:rPr>
            </w:pPr>
            <w:r w:rsidRPr="003C0F90">
              <w:rPr>
                <w:kern w:val="2"/>
                <w:sz w:val="16"/>
              </w:rPr>
              <w:t>73</w:t>
            </w:r>
          </w:p>
        </w:tc>
        <w:tc>
          <w:tcPr>
            <w:tcW w:w="411" w:type="dxa"/>
            <w:vAlign w:val="center"/>
          </w:tcPr>
          <w:p w14:paraId="383FA48F" w14:textId="77777777" w:rsidR="008D1971" w:rsidRPr="003C0F90" w:rsidRDefault="008D1971" w:rsidP="00305075">
            <w:pPr>
              <w:widowControl w:val="0"/>
              <w:jc w:val="center"/>
              <w:rPr>
                <w:kern w:val="2"/>
                <w:sz w:val="16"/>
              </w:rPr>
            </w:pPr>
            <w:r w:rsidRPr="003C0F90">
              <w:rPr>
                <w:kern w:val="2"/>
                <w:sz w:val="16"/>
              </w:rPr>
              <w:t>80</w:t>
            </w:r>
          </w:p>
        </w:tc>
        <w:tc>
          <w:tcPr>
            <w:tcW w:w="411" w:type="dxa"/>
            <w:vAlign w:val="center"/>
          </w:tcPr>
          <w:p w14:paraId="7C98C1B6" w14:textId="77777777" w:rsidR="008D1971" w:rsidRPr="003C0F90" w:rsidRDefault="008D1971" w:rsidP="00305075">
            <w:pPr>
              <w:widowControl w:val="0"/>
              <w:jc w:val="center"/>
              <w:rPr>
                <w:kern w:val="2"/>
                <w:sz w:val="16"/>
              </w:rPr>
            </w:pPr>
            <w:r w:rsidRPr="003C0F90">
              <w:rPr>
                <w:kern w:val="2"/>
                <w:sz w:val="16"/>
              </w:rPr>
              <w:t>86</w:t>
            </w:r>
          </w:p>
        </w:tc>
        <w:tc>
          <w:tcPr>
            <w:tcW w:w="411" w:type="dxa"/>
            <w:vAlign w:val="center"/>
          </w:tcPr>
          <w:p w14:paraId="0B4C5310" w14:textId="77777777" w:rsidR="008D1971" w:rsidRPr="003C0F90" w:rsidRDefault="008D1971" w:rsidP="00305075">
            <w:pPr>
              <w:widowControl w:val="0"/>
              <w:jc w:val="center"/>
              <w:rPr>
                <w:kern w:val="2"/>
                <w:sz w:val="16"/>
              </w:rPr>
            </w:pPr>
            <w:r w:rsidRPr="003C0F90">
              <w:rPr>
                <w:kern w:val="2"/>
                <w:sz w:val="16"/>
              </w:rPr>
              <w:t>93</w:t>
            </w:r>
          </w:p>
        </w:tc>
        <w:tc>
          <w:tcPr>
            <w:tcW w:w="412" w:type="dxa"/>
            <w:vAlign w:val="center"/>
          </w:tcPr>
          <w:p w14:paraId="0A1B4EA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D2FCA17" w14:textId="77777777" w:rsidTr="005E5BBA">
        <w:trPr>
          <w:trHeight w:val="20"/>
          <w:jc w:val="center"/>
        </w:trPr>
        <w:tc>
          <w:tcPr>
            <w:tcW w:w="411" w:type="dxa"/>
            <w:vAlign w:val="center"/>
          </w:tcPr>
          <w:p w14:paraId="01B613FD" w14:textId="77777777" w:rsidR="008D1971" w:rsidRPr="003C0F90" w:rsidRDefault="008D1971" w:rsidP="00305075">
            <w:pPr>
              <w:widowControl w:val="0"/>
              <w:jc w:val="center"/>
              <w:rPr>
                <w:b/>
                <w:kern w:val="2"/>
                <w:sz w:val="16"/>
              </w:rPr>
            </w:pPr>
            <w:r w:rsidRPr="003C0F90">
              <w:rPr>
                <w:b/>
                <w:kern w:val="2"/>
                <w:sz w:val="16"/>
              </w:rPr>
              <w:t>48</w:t>
            </w:r>
          </w:p>
        </w:tc>
        <w:tc>
          <w:tcPr>
            <w:tcW w:w="411" w:type="dxa"/>
            <w:vAlign w:val="center"/>
          </w:tcPr>
          <w:p w14:paraId="412973FA" w14:textId="77777777" w:rsidR="008D1971" w:rsidRPr="003C0F90" w:rsidRDefault="008D1971" w:rsidP="00305075">
            <w:pPr>
              <w:widowControl w:val="0"/>
              <w:jc w:val="center"/>
              <w:rPr>
                <w:kern w:val="2"/>
                <w:sz w:val="16"/>
              </w:rPr>
            </w:pPr>
            <w:r w:rsidRPr="003C0F90">
              <w:rPr>
                <w:kern w:val="2"/>
                <w:sz w:val="16"/>
              </w:rPr>
              <w:t>30</w:t>
            </w:r>
          </w:p>
        </w:tc>
        <w:tc>
          <w:tcPr>
            <w:tcW w:w="411" w:type="dxa"/>
            <w:vAlign w:val="center"/>
          </w:tcPr>
          <w:p w14:paraId="6E5317F5" w14:textId="77777777" w:rsidR="008D1971" w:rsidRPr="003C0F90" w:rsidRDefault="008D1971" w:rsidP="00305075">
            <w:pPr>
              <w:widowControl w:val="0"/>
              <w:jc w:val="center"/>
              <w:rPr>
                <w:kern w:val="2"/>
                <w:sz w:val="16"/>
              </w:rPr>
            </w:pPr>
            <w:r w:rsidRPr="003C0F90">
              <w:rPr>
                <w:kern w:val="2"/>
                <w:sz w:val="16"/>
              </w:rPr>
              <w:t>40</w:t>
            </w:r>
          </w:p>
        </w:tc>
        <w:tc>
          <w:tcPr>
            <w:tcW w:w="411" w:type="dxa"/>
            <w:vAlign w:val="center"/>
          </w:tcPr>
          <w:p w14:paraId="04CB168E" w14:textId="77777777" w:rsidR="008D1971" w:rsidRPr="003C0F90" w:rsidRDefault="008D1971" w:rsidP="00305075">
            <w:pPr>
              <w:widowControl w:val="0"/>
              <w:jc w:val="center"/>
              <w:rPr>
                <w:kern w:val="2"/>
                <w:sz w:val="16"/>
              </w:rPr>
            </w:pPr>
            <w:r w:rsidRPr="003C0F90">
              <w:rPr>
                <w:kern w:val="2"/>
                <w:sz w:val="16"/>
              </w:rPr>
              <w:t>46</w:t>
            </w:r>
          </w:p>
        </w:tc>
        <w:tc>
          <w:tcPr>
            <w:tcW w:w="411" w:type="dxa"/>
            <w:vAlign w:val="center"/>
          </w:tcPr>
          <w:p w14:paraId="7E2D057F" w14:textId="77777777" w:rsidR="008D1971" w:rsidRPr="003C0F90" w:rsidRDefault="008D1971" w:rsidP="00305075">
            <w:pPr>
              <w:widowControl w:val="0"/>
              <w:jc w:val="center"/>
              <w:rPr>
                <w:kern w:val="2"/>
                <w:sz w:val="16"/>
              </w:rPr>
            </w:pPr>
            <w:r w:rsidRPr="003C0F90">
              <w:rPr>
                <w:kern w:val="2"/>
                <w:sz w:val="16"/>
              </w:rPr>
              <w:t>49</w:t>
            </w:r>
          </w:p>
        </w:tc>
        <w:tc>
          <w:tcPr>
            <w:tcW w:w="411" w:type="dxa"/>
            <w:vAlign w:val="center"/>
          </w:tcPr>
          <w:p w14:paraId="2038D705" w14:textId="77777777" w:rsidR="008D1971" w:rsidRPr="003C0F90" w:rsidRDefault="008D1971" w:rsidP="00305075">
            <w:pPr>
              <w:widowControl w:val="0"/>
              <w:jc w:val="center"/>
              <w:rPr>
                <w:kern w:val="2"/>
                <w:sz w:val="16"/>
              </w:rPr>
            </w:pPr>
            <w:r w:rsidRPr="003C0F90">
              <w:rPr>
                <w:kern w:val="2"/>
                <w:sz w:val="16"/>
              </w:rPr>
              <w:t>51</w:t>
            </w:r>
          </w:p>
        </w:tc>
        <w:tc>
          <w:tcPr>
            <w:tcW w:w="411" w:type="dxa"/>
            <w:vAlign w:val="center"/>
          </w:tcPr>
          <w:p w14:paraId="3F9D9449"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1B4E9A93"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318CBC04"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7F15AB48" w14:textId="77777777" w:rsidR="008D1971" w:rsidRPr="003C0F90" w:rsidRDefault="008D1971" w:rsidP="00305075">
            <w:pPr>
              <w:widowControl w:val="0"/>
              <w:jc w:val="center"/>
              <w:rPr>
                <w:kern w:val="2"/>
                <w:sz w:val="16"/>
              </w:rPr>
            </w:pPr>
            <w:r w:rsidRPr="003C0F90">
              <w:rPr>
                <w:kern w:val="2"/>
                <w:sz w:val="16"/>
              </w:rPr>
              <w:t>54</w:t>
            </w:r>
          </w:p>
        </w:tc>
        <w:tc>
          <w:tcPr>
            <w:tcW w:w="411" w:type="dxa"/>
            <w:vAlign w:val="center"/>
          </w:tcPr>
          <w:p w14:paraId="7D58F472"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58A6AD07"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0D48C9E0"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3C75522B"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7BDE1382"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119F64E8" w14:textId="77777777" w:rsidR="008D1971" w:rsidRPr="003C0F90" w:rsidRDefault="008D1971" w:rsidP="00305075">
            <w:pPr>
              <w:widowControl w:val="0"/>
              <w:jc w:val="center"/>
              <w:rPr>
                <w:kern w:val="2"/>
                <w:sz w:val="16"/>
              </w:rPr>
            </w:pPr>
            <w:r w:rsidRPr="003C0F90">
              <w:rPr>
                <w:kern w:val="2"/>
                <w:sz w:val="16"/>
              </w:rPr>
              <w:t>63</w:t>
            </w:r>
          </w:p>
        </w:tc>
        <w:tc>
          <w:tcPr>
            <w:tcW w:w="411" w:type="dxa"/>
            <w:vAlign w:val="center"/>
          </w:tcPr>
          <w:p w14:paraId="2AEEC35E"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24C9B1A3" w14:textId="77777777" w:rsidR="008D1971" w:rsidRPr="003C0F90" w:rsidRDefault="008D1971" w:rsidP="00305075">
            <w:pPr>
              <w:widowControl w:val="0"/>
              <w:jc w:val="center"/>
              <w:rPr>
                <w:kern w:val="2"/>
                <w:sz w:val="16"/>
              </w:rPr>
            </w:pPr>
            <w:r w:rsidRPr="003C0F90">
              <w:rPr>
                <w:kern w:val="2"/>
                <w:sz w:val="16"/>
              </w:rPr>
              <w:t>78</w:t>
            </w:r>
          </w:p>
        </w:tc>
        <w:tc>
          <w:tcPr>
            <w:tcW w:w="411" w:type="dxa"/>
            <w:vAlign w:val="center"/>
          </w:tcPr>
          <w:p w14:paraId="68B06E70" w14:textId="77777777" w:rsidR="008D1971" w:rsidRPr="003C0F90" w:rsidRDefault="008D1971" w:rsidP="00305075">
            <w:pPr>
              <w:widowControl w:val="0"/>
              <w:jc w:val="center"/>
              <w:rPr>
                <w:kern w:val="2"/>
                <w:sz w:val="16"/>
              </w:rPr>
            </w:pPr>
            <w:r w:rsidRPr="003C0F90">
              <w:rPr>
                <w:kern w:val="2"/>
                <w:sz w:val="16"/>
              </w:rPr>
              <w:t>85</w:t>
            </w:r>
          </w:p>
        </w:tc>
        <w:tc>
          <w:tcPr>
            <w:tcW w:w="411" w:type="dxa"/>
            <w:vAlign w:val="center"/>
          </w:tcPr>
          <w:p w14:paraId="5389AFAE" w14:textId="77777777" w:rsidR="008D1971" w:rsidRPr="003C0F90" w:rsidRDefault="008D1971" w:rsidP="00305075">
            <w:pPr>
              <w:widowControl w:val="0"/>
              <w:jc w:val="center"/>
              <w:rPr>
                <w:kern w:val="2"/>
                <w:sz w:val="16"/>
              </w:rPr>
            </w:pPr>
            <w:r w:rsidRPr="003C0F90">
              <w:rPr>
                <w:kern w:val="2"/>
                <w:sz w:val="16"/>
              </w:rPr>
              <w:t>93</w:t>
            </w:r>
          </w:p>
        </w:tc>
        <w:tc>
          <w:tcPr>
            <w:tcW w:w="412" w:type="dxa"/>
            <w:vAlign w:val="center"/>
          </w:tcPr>
          <w:p w14:paraId="64257CC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E5C98B7" w14:textId="77777777" w:rsidTr="005E5BBA">
        <w:trPr>
          <w:trHeight w:val="20"/>
          <w:jc w:val="center"/>
        </w:trPr>
        <w:tc>
          <w:tcPr>
            <w:tcW w:w="411" w:type="dxa"/>
            <w:vAlign w:val="center"/>
          </w:tcPr>
          <w:p w14:paraId="7D687CE3" w14:textId="77777777" w:rsidR="008D1971" w:rsidRPr="003C0F90" w:rsidRDefault="008D1971" w:rsidP="00305075">
            <w:pPr>
              <w:widowControl w:val="0"/>
              <w:jc w:val="center"/>
              <w:rPr>
                <w:b/>
                <w:kern w:val="2"/>
                <w:sz w:val="16"/>
              </w:rPr>
            </w:pPr>
            <w:r w:rsidRPr="003C0F90">
              <w:rPr>
                <w:b/>
                <w:kern w:val="2"/>
                <w:sz w:val="16"/>
              </w:rPr>
              <w:t>49</w:t>
            </w:r>
          </w:p>
        </w:tc>
        <w:tc>
          <w:tcPr>
            <w:tcW w:w="411" w:type="dxa"/>
            <w:vAlign w:val="center"/>
          </w:tcPr>
          <w:p w14:paraId="2C8C1AEF" w14:textId="77777777" w:rsidR="008D1971" w:rsidRPr="003C0F90" w:rsidRDefault="008D1971" w:rsidP="00305075">
            <w:pPr>
              <w:widowControl w:val="0"/>
              <w:jc w:val="center"/>
              <w:rPr>
                <w:kern w:val="2"/>
                <w:sz w:val="16"/>
              </w:rPr>
            </w:pPr>
            <w:r w:rsidRPr="003C0F90">
              <w:rPr>
                <w:kern w:val="2"/>
                <w:sz w:val="16"/>
              </w:rPr>
              <w:t>29</w:t>
            </w:r>
          </w:p>
        </w:tc>
        <w:tc>
          <w:tcPr>
            <w:tcW w:w="411" w:type="dxa"/>
            <w:vAlign w:val="center"/>
          </w:tcPr>
          <w:p w14:paraId="15F21014" w14:textId="77777777" w:rsidR="008D1971" w:rsidRPr="003C0F90" w:rsidRDefault="008D1971" w:rsidP="00305075">
            <w:pPr>
              <w:widowControl w:val="0"/>
              <w:jc w:val="center"/>
              <w:rPr>
                <w:kern w:val="2"/>
                <w:sz w:val="16"/>
              </w:rPr>
            </w:pPr>
            <w:r w:rsidRPr="003C0F90">
              <w:rPr>
                <w:kern w:val="2"/>
                <w:sz w:val="16"/>
              </w:rPr>
              <w:t>39</w:t>
            </w:r>
          </w:p>
        </w:tc>
        <w:tc>
          <w:tcPr>
            <w:tcW w:w="411" w:type="dxa"/>
            <w:vAlign w:val="center"/>
          </w:tcPr>
          <w:p w14:paraId="025F8D29" w14:textId="77777777" w:rsidR="008D1971" w:rsidRPr="003C0F90" w:rsidRDefault="008D1971" w:rsidP="00305075">
            <w:pPr>
              <w:widowControl w:val="0"/>
              <w:jc w:val="center"/>
              <w:rPr>
                <w:kern w:val="2"/>
                <w:sz w:val="16"/>
              </w:rPr>
            </w:pPr>
            <w:r w:rsidRPr="003C0F90">
              <w:rPr>
                <w:kern w:val="2"/>
                <w:sz w:val="16"/>
              </w:rPr>
              <w:t>43</w:t>
            </w:r>
          </w:p>
        </w:tc>
        <w:tc>
          <w:tcPr>
            <w:tcW w:w="411" w:type="dxa"/>
            <w:vAlign w:val="center"/>
          </w:tcPr>
          <w:p w14:paraId="26B712B9"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5855F8DB" w14:textId="77777777" w:rsidR="008D1971" w:rsidRPr="003C0F90" w:rsidRDefault="008D1971" w:rsidP="00305075">
            <w:pPr>
              <w:widowControl w:val="0"/>
              <w:jc w:val="center"/>
              <w:rPr>
                <w:kern w:val="2"/>
                <w:sz w:val="16"/>
              </w:rPr>
            </w:pPr>
            <w:r w:rsidRPr="003C0F90">
              <w:rPr>
                <w:kern w:val="2"/>
                <w:sz w:val="16"/>
              </w:rPr>
              <w:t>50</w:t>
            </w:r>
          </w:p>
        </w:tc>
        <w:tc>
          <w:tcPr>
            <w:tcW w:w="411" w:type="dxa"/>
            <w:vAlign w:val="center"/>
          </w:tcPr>
          <w:p w14:paraId="7538DC7F" w14:textId="77777777" w:rsidR="008D1971" w:rsidRPr="003C0F90" w:rsidRDefault="008D1971" w:rsidP="00305075">
            <w:pPr>
              <w:widowControl w:val="0"/>
              <w:jc w:val="center"/>
              <w:rPr>
                <w:kern w:val="2"/>
                <w:sz w:val="16"/>
              </w:rPr>
            </w:pPr>
            <w:r w:rsidRPr="003C0F90">
              <w:rPr>
                <w:kern w:val="2"/>
                <w:sz w:val="16"/>
              </w:rPr>
              <w:t>51</w:t>
            </w:r>
          </w:p>
        </w:tc>
        <w:tc>
          <w:tcPr>
            <w:tcW w:w="411" w:type="dxa"/>
            <w:vAlign w:val="center"/>
          </w:tcPr>
          <w:p w14:paraId="216FE668" w14:textId="77777777" w:rsidR="008D1971" w:rsidRPr="003C0F90" w:rsidRDefault="008D1971" w:rsidP="00305075">
            <w:pPr>
              <w:widowControl w:val="0"/>
              <w:jc w:val="center"/>
              <w:rPr>
                <w:kern w:val="2"/>
                <w:sz w:val="16"/>
              </w:rPr>
            </w:pPr>
            <w:r w:rsidRPr="003C0F90">
              <w:rPr>
                <w:kern w:val="2"/>
                <w:sz w:val="16"/>
              </w:rPr>
              <w:t>50</w:t>
            </w:r>
          </w:p>
        </w:tc>
        <w:tc>
          <w:tcPr>
            <w:tcW w:w="411" w:type="dxa"/>
            <w:vAlign w:val="center"/>
          </w:tcPr>
          <w:p w14:paraId="5CE6D768" w14:textId="77777777" w:rsidR="008D1971" w:rsidRPr="003C0F90" w:rsidRDefault="008D1971" w:rsidP="00305075">
            <w:pPr>
              <w:widowControl w:val="0"/>
              <w:jc w:val="center"/>
              <w:rPr>
                <w:kern w:val="2"/>
                <w:sz w:val="16"/>
              </w:rPr>
            </w:pPr>
            <w:r w:rsidRPr="003C0F90">
              <w:rPr>
                <w:kern w:val="2"/>
                <w:sz w:val="16"/>
              </w:rPr>
              <w:t>51</w:t>
            </w:r>
          </w:p>
        </w:tc>
        <w:tc>
          <w:tcPr>
            <w:tcW w:w="411" w:type="dxa"/>
            <w:vAlign w:val="center"/>
          </w:tcPr>
          <w:p w14:paraId="1EE29064"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74CA1D79" w14:textId="77777777" w:rsidR="008D1971" w:rsidRPr="003C0F90" w:rsidRDefault="008D1971" w:rsidP="00305075">
            <w:pPr>
              <w:widowControl w:val="0"/>
              <w:jc w:val="center"/>
              <w:rPr>
                <w:kern w:val="2"/>
                <w:sz w:val="16"/>
              </w:rPr>
            </w:pPr>
            <w:r w:rsidRPr="003C0F90">
              <w:rPr>
                <w:kern w:val="2"/>
                <w:sz w:val="16"/>
              </w:rPr>
              <w:t>54</w:t>
            </w:r>
          </w:p>
        </w:tc>
        <w:tc>
          <w:tcPr>
            <w:tcW w:w="411" w:type="dxa"/>
            <w:vAlign w:val="center"/>
          </w:tcPr>
          <w:p w14:paraId="08D9A04C"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1FE74879"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06D3FAAA"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0D4401C9"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05052E13"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32C54F44"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567EBEAA" w14:textId="77777777" w:rsidR="008D1971" w:rsidRPr="003C0F90" w:rsidRDefault="008D1971" w:rsidP="00305075">
            <w:pPr>
              <w:widowControl w:val="0"/>
              <w:jc w:val="center"/>
              <w:rPr>
                <w:kern w:val="2"/>
                <w:sz w:val="16"/>
              </w:rPr>
            </w:pPr>
            <w:r w:rsidRPr="003C0F90">
              <w:rPr>
                <w:kern w:val="2"/>
                <w:sz w:val="16"/>
              </w:rPr>
              <w:t>77</w:t>
            </w:r>
          </w:p>
        </w:tc>
        <w:tc>
          <w:tcPr>
            <w:tcW w:w="411" w:type="dxa"/>
            <w:vAlign w:val="center"/>
          </w:tcPr>
          <w:p w14:paraId="57656D3A" w14:textId="77777777" w:rsidR="008D1971" w:rsidRPr="003C0F90" w:rsidRDefault="008D1971" w:rsidP="00305075">
            <w:pPr>
              <w:widowControl w:val="0"/>
              <w:jc w:val="center"/>
              <w:rPr>
                <w:kern w:val="2"/>
                <w:sz w:val="16"/>
              </w:rPr>
            </w:pPr>
            <w:r w:rsidRPr="003C0F90">
              <w:rPr>
                <w:kern w:val="2"/>
                <w:sz w:val="16"/>
              </w:rPr>
              <w:t>85</w:t>
            </w:r>
          </w:p>
        </w:tc>
        <w:tc>
          <w:tcPr>
            <w:tcW w:w="411" w:type="dxa"/>
            <w:vAlign w:val="center"/>
          </w:tcPr>
          <w:p w14:paraId="691C325E" w14:textId="77777777" w:rsidR="008D1971" w:rsidRPr="003C0F90" w:rsidRDefault="008D1971" w:rsidP="00305075">
            <w:pPr>
              <w:widowControl w:val="0"/>
              <w:jc w:val="center"/>
              <w:rPr>
                <w:kern w:val="2"/>
                <w:sz w:val="16"/>
              </w:rPr>
            </w:pPr>
            <w:r w:rsidRPr="003C0F90">
              <w:rPr>
                <w:kern w:val="2"/>
                <w:sz w:val="16"/>
              </w:rPr>
              <w:t>92</w:t>
            </w:r>
          </w:p>
        </w:tc>
        <w:tc>
          <w:tcPr>
            <w:tcW w:w="412" w:type="dxa"/>
            <w:vAlign w:val="center"/>
          </w:tcPr>
          <w:p w14:paraId="79C53A5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B2A090D" w14:textId="77777777" w:rsidTr="005E5BBA">
        <w:trPr>
          <w:trHeight w:val="20"/>
          <w:jc w:val="center"/>
        </w:trPr>
        <w:tc>
          <w:tcPr>
            <w:tcW w:w="411" w:type="dxa"/>
            <w:vAlign w:val="center"/>
          </w:tcPr>
          <w:p w14:paraId="615B6E6F" w14:textId="77777777" w:rsidR="008D1971" w:rsidRPr="003C0F90" w:rsidRDefault="008D1971" w:rsidP="00305075">
            <w:pPr>
              <w:widowControl w:val="0"/>
              <w:jc w:val="center"/>
              <w:rPr>
                <w:b/>
                <w:kern w:val="2"/>
                <w:sz w:val="16"/>
              </w:rPr>
            </w:pPr>
            <w:r w:rsidRPr="003C0F90">
              <w:rPr>
                <w:b/>
                <w:kern w:val="2"/>
                <w:sz w:val="16"/>
              </w:rPr>
              <w:t>50</w:t>
            </w:r>
          </w:p>
        </w:tc>
        <w:tc>
          <w:tcPr>
            <w:tcW w:w="411" w:type="dxa"/>
            <w:vAlign w:val="center"/>
          </w:tcPr>
          <w:p w14:paraId="0BA87CE2" w14:textId="77777777" w:rsidR="008D1971" w:rsidRPr="003C0F90" w:rsidRDefault="008D1971" w:rsidP="00305075">
            <w:pPr>
              <w:widowControl w:val="0"/>
              <w:jc w:val="center"/>
              <w:rPr>
                <w:kern w:val="2"/>
                <w:sz w:val="16"/>
              </w:rPr>
            </w:pPr>
            <w:r w:rsidRPr="003C0F90">
              <w:rPr>
                <w:kern w:val="2"/>
                <w:sz w:val="16"/>
              </w:rPr>
              <w:t>29</w:t>
            </w:r>
          </w:p>
        </w:tc>
        <w:tc>
          <w:tcPr>
            <w:tcW w:w="411" w:type="dxa"/>
            <w:vAlign w:val="center"/>
          </w:tcPr>
          <w:p w14:paraId="59CB946F" w14:textId="77777777" w:rsidR="008D1971" w:rsidRPr="003C0F90" w:rsidRDefault="008D1971" w:rsidP="00305075">
            <w:pPr>
              <w:widowControl w:val="0"/>
              <w:jc w:val="center"/>
              <w:rPr>
                <w:kern w:val="2"/>
                <w:sz w:val="16"/>
              </w:rPr>
            </w:pPr>
            <w:r w:rsidRPr="003C0F90">
              <w:rPr>
                <w:kern w:val="2"/>
                <w:sz w:val="16"/>
              </w:rPr>
              <w:t>37</w:t>
            </w:r>
          </w:p>
        </w:tc>
        <w:tc>
          <w:tcPr>
            <w:tcW w:w="411" w:type="dxa"/>
            <w:vAlign w:val="center"/>
          </w:tcPr>
          <w:p w14:paraId="720A5836" w14:textId="77777777" w:rsidR="008D1971" w:rsidRPr="003C0F90" w:rsidRDefault="008D1971" w:rsidP="00305075">
            <w:pPr>
              <w:widowControl w:val="0"/>
              <w:jc w:val="center"/>
              <w:rPr>
                <w:kern w:val="2"/>
                <w:sz w:val="16"/>
              </w:rPr>
            </w:pPr>
            <w:r w:rsidRPr="003C0F90">
              <w:rPr>
                <w:kern w:val="2"/>
                <w:sz w:val="16"/>
              </w:rPr>
              <w:t>42</w:t>
            </w:r>
          </w:p>
        </w:tc>
        <w:tc>
          <w:tcPr>
            <w:tcW w:w="411" w:type="dxa"/>
            <w:vAlign w:val="center"/>
          </w:tcPr>
          <w:p w14:paraId="11E7136B" w14:textId="77777777" w:rsidR="008D1971" w:rsidRPr="003C0F90" w:rsidRDefault="008D1971" w:rsidP="00305075">
            <w:pPr>
              <w:widowControl w:val="0"/>
              <w:jc w:val="center"/>
              <w:rPr>
                <w:kern w:val="2"/>
                <w:sz w:val="16"/>
              </w:rPr>
            </w:pPr>
            <w:r w:rsidRPr="003C0F90">
              <w:rPr>
                <w:kern w:val="2"/>
                <w:sz w:val="16"/>
              </w:rPr>
              <w:t>45</w:t>
            </w:r>
          </w:p>
        </w:tc>
        <w:tc>
          <w:tcPr>
            <w:tcW w:w="411" w:type="dxa"/>
            <w:vAlign w:val="center"/>
          </w:tcPr>
          <w:p w14:paraId="68E0B6D3" w14:textId="77777777" w:rsidR="008D1971" w:rsidRPr="003C0F90" w:rsidRDefault="008D1971" w:rsidP="00305075">
            <w:pPr>
              <w:widowControl w:val="0"/>
              <w:jc w:val="center"/>
              <w:rPr>
                <w:kern w:val="2"/>
                <w:sz w:val="16"/>
              </w:rPr>
            </w:pPr>
            <w:r w:rsidRPr="003C0F90">
              <w:rPr>
                <w:kern w:val="2"/>
                <w:sz w:val="16"/>
              </w:rPr>
              <w:t>47</w:t>
            </w:r>
          </w:p>
        </w:tc>
        <w:tc>
          <w:tcPr>
            <w:tcW w:w="411" w:type="dxa"/>
            <w:vAlign w:val="center"/>
          </w:tcPr>
          <w:p w14:paraId="0FD2BD62"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22B80E54" w14:textId="77777777" w:rsidR="008D1971" w:rsidRPr="003C0F90" w:rsidRDefault="008D1971" w:rsidP="00305075">
            <w:pPr>
              <w:widowControl w:val="0"/>
              <w:jc w:val="center"/>
              <w:rPr>
                <w:kern w:val="2"/>
                <w:sz w:val="16"/>
              </w:rPr>
            </w:pPr>
            <w:r w:rsidRPr="003C0F90">
              <w:rPr>
                <w:kern w:val="2"/>
                <w:sz w:val="16"/>
              </w:rPr>
              <w:t>49</w:t>
            </w:r>
          </w:p>
        </w:tc>
        <w:tc>
          <w:tcPr>
            <w:tcW w:w="411" w:type="dxa"/>
            <w:vAlign w:val="center"/>
          </w:tcPr>
          <w:p w14:paraId="0A0A6910" w14:textId="77777777" w:rsidR="008D1971" w:rsidRPr="003C0F90" w:rsidRDefault="008D1971" w:rsidP="00305075">
            <w:pPr>
              <w:widowControl w:val="0"/>
              <w:jc w:val="center"/>
              <w:rPr>
                <w:kern w:val="2"/>
                <w:sz w:val="16"/>
              </w:rPr>
            </w:pPr>
            <w:r w:rsidRPr="003C0F90">
              <w:rPr>
                <w:kern w:val="2"/>
                <w:sz w:val="16"/>
              </w:rPr>
              <w:t>50</w:t>
            </w:r>
          </w:p>
        </w:tc>
        <w:tc>
          <w:tcPr>
            <w:tcW w:w="411" w:type="dxa"/>
            <w:vAlign w:val="center"/>
          </w:tcPr>
          <w:p w14:paraId="4C6D354C" w14:textId="77777777" w:rsidR="008D1971" w:rsidRPr="003C0F90" w:rsidRDefault="008D1971" w:rsidP="00305075">
            <w:pPr>
              <w:widowControl w:val="0"/>
              <w:jc w:val="center"/>
              <w:rPr>
                <w:kern w:val="2"/>
                <w:sz w:val="16"/>
              </w:rPr>
            </w:pPr>
            <w:r w:rsidRPr="003C0F90">
              <w:rPr>
                <w:kern w:val="2"/>
                <w:sz w:val="16"/>
              </w:rPr>
              <w:t>51</w:t>
            </w:r>
          </w:p>
        </w:tc>
        <w:tc>
          <w:tcPr>
            <w:tcW w:w="411" w:type="dxa"/>
            <w:vAlign w:val="center"/>
          </w:tcPr>
          <w:p w14:paraId="14A27E14" w14:textId="77777777" w:rsidR="008D1971" w:rsidRPr="003C0F90" w:rsidRDefault="008D1971" w:rsidP="00305075">
            <w:pPr>
              <w:widowControl w:val="0"/>
              <w:jc w:val="center"/>
              <w:rPr>
                <w:kern w:val="2"/>
                <w:sz w:val="16"/>
              </w:rPr>
            </w:pPr>
            <w:r w:rsidRPr="003C0F90">
              <w:rPr>
                <w:kern w:val="2"/>
                <w:sz w:val="16"/>
              </w:rPr>
              <w:t>54</w:t>
            </w:r>
          </w:p>
        </w:tc>
        <w:tc>
          <w:tcPr>
            <w:tcW w:w="411" w:type="dxa"/>
            <w:vAlign w:val="center"/>
          </w:tcPr>
          <w:p w14:paraId="38CB7419"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7031AAB6"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3C6EFAD5"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08999AD1"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07D50AD0"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130C7A99" w14:textId="77777777" w:rsidR="008D1971" w:rsidRPr="003C0F90" w:rsidRDefault="008D1971" w:rsidP="00305075">
            <w:pPr>
              <w:widowControl w:val="0"/>
              <w:jc w:val="center"/>
              <w:rPr>
                <w:kern w:val="2"/>
                <w:sz w:val="16"/>
              </w:rPr>
            </w:pPr>
            <w:r w:rsidRPr="003C0F90">
              <w:rPr>
                <w:kern w:val="2"/>
                <w:sz w:val="16"/>
              </w:rPr>
              <w:t>69</w:t>
            </w:r>
          </w:p>
        </w:tc>
        <w:tc>
          <w:tcPr>
            <w:tcW w:w="411" w:type="dxa"/>
            <w:vAlign w:val="center"/>
          </w:tcPr>
          <w:p w14:paraId="60C7F96D" w14:textId="77777777" w:rsidR="008D1971" w:rsidRPr="003C0F90" w:rsidRDefault="008D1971" w:rsidP="00305075">
            <w:pPr>
              <w:widowControl w:val="0"/>
              <w:jc w:val="center"/>
              <w:rPr>
                <w:kern w:val="2"/>
                <w:sz w:val="16"/>
              </w:rPr>
            </w:pPr>
            <w:r w:rsidRPr="003C0F90">
              <w:rPr>
                <w:kern w:val="2"/>
                <w:sz w:val="16"/>
              </w:rPr>
              <w:t>77</w:t>
            </w:r>
          </w:p>
        </w:tc>
        <w:tc>
          <w:tcPr>
            <w:tcW w:w="411" w:type="dxa"/>
            <w:vAlign w:val="center"/>
          </w:tcPr>
          <w:p w14:paraId="72B8AD20" w14:textId="77777777" w:rsidR="008D1971" w:rsidRPr="003C0F90" w:rsidRDefault="008D1971" w:rsidP="00305075">
            <w:pPr>
              <w:widowControl w:val="0"/>
              <w:jc w:val="center"/>
              <w:rPr>
                <w:kern w:val="2"/>
                <w:sz w:val="16"/>
              </w:rPr>
            </w:pPr>
            <w:r w:rsidRPr="003C0F90">
              <w:rPr>
                <w:kern w:val="2"/>
                <w:sz w:val="16"/>
              </w:rPr>
              <w:t>84</w:t>
            </w:r>
          </w:p>
        </w:tc>
        <w:tc>
          <w:tcPr>
            <w:tcW w:w="411" w:type="dxa"/>
            <w:vAlign w:val="center"/>
          </w:tcPr>
          <w:p w14:paraId="31D69F5C" w14:textId="77777777" w:rsidR="008D1971" w:rsidRPr="003C0F90" w:rsidRDefault="008D1971" w:rsidP="00305075">
            <w:pPr>
              <w:widowControl w:val="0"/>
              <w:jc w:val="center"/>
              <w:rPr>
                <w:kern w:val="2"/>
                <w:sz w:val="16"/>
              </w:rPr>
            </w:pPr>
            <w:r w:rsidRPr="003C0F90">
              <w:rPr>
                <w:kern w:val="2"/>
                <w:sz w:val="16"/>
              </w:rPr>
              <w:t>92</w:t>
            </w:r>
          </w:p>
        </w:tc>
        <w:tc>
          <w:tcPr>
            <w:tcW w:w="412" w:type="dxa"/>
            <w:vAlign w:val="center"/>
          </w:tcPr>
          <w:p w14:paraId="11AC544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47EA6F6" w14:textId="77777777" w:rsidTr="005E5BBA">
        <w:trPr>
          <w:trHeight w:val="20"/>
          <w:jc w:val="center"/>
        </w:trPr>
        <w:tc>
          <w:tcPr>
            <w:tcW w:w="411" w:type="dxa"/>
            <w:vAlign w:val="center"/>
          </w:tcPr>
          <w:p w14:paraId="36AA08B9" w14:textId="77777777" w:rsidR="008D1971" w:rsidRPr="003C0F90" w:rsidRDefault="008D1971" w:rsidP="00305075">
            <w:pPr>
              <w:widowControl w:val="0"/>
              <w:jc w:val="center"/>
              <w:rPr>
                <w:b/>
                <w:kern w:val="2"/>
                <w:sz w:val="16"/>
              </w:rPr>
            </w:pPr>
            <w:r w:rsidRPr="003C0F90">
              <w:rPr>
                <w:b/>
                <w:kern w:val="2"/>
                <w:sz w:val="16"/>
              </w:rPr>
              <w:t>51</w:t>
            </w:r>
          </w:p>
        </w:tc>
        <w:tc>
          <w:tcPr>
            <w:tcW w:w="411" w:type="dxa"/>
            <w:vAlign w:val="center"/>
          </w:tcPr>
          <w:p w14:paraId="341D623F" w14:textId="77777777" w:rsidR="008D1971" w:rsidRPr="003C0F90" w:rsidRDefault="008D1971" w:rsidP="00305075">
            <w:pPr>
              <w:widowControl w:val="0"/>
              <w:jc w:val="center"/>
              <w:rPr>
                <w:kern w:val="2"/>
                <w:sz w:val="16"/>
              </w:rPr>
            </w:pPr>
            <w:r w:rsidRPr="003C0F90">
              <w:rPr>
                <w:kern w:val="2"/>
                <w:sz w:val="16"/>
              </w:rPr>
              <w:t>27</w:t>
            </w:r>
          </w:p>
        </w:tc>
        <w:tc>
          <w:tcPr>
            <w:tcW w:w="411" w:type="dxa"/>
            <w:vAlign w:val="center"/>
          </w:tcPr>
          <w:p w14:paraId="664ED7D6" w14:textId="77777777" w:rsidR="008D1971" w:rsidRPr="003C0F90" w:rsidRDefault="008D1971" w:rsidP="00305075">
            <w:pPr>
              <w:widowControl w:val="0"/>
              <w:jc w:val="center"/>
              <w:rPr>
                <w:kern w:val="2"/>
                <w:sz w:val="16"/>
              </w:rPr>
            </w:pPr>
            <w:r w:rsidRPr="003C0F90">
              <w:rPr>
                <w:kern w:val="2"/>
                <w:sz w:val="16"/>
              </w:rPr>
              <w:t>35</w:t>
            </w:r>
          </w:p>
        </w:tc>
        <w:tc>
          <w:tcPr>
            <w:tcW w:w="411" w:type="dxa"/>
            <w:vAlign w:val="center"/>
          </w:tcPr>
          <w:p w14:paraId="79BB1B7C" w14:textId="77777777" w:rsidR="008D1971" w:rsidRPr="003C0F90" w:rsidRDefault="008D1971" w:rsidP="00305075">
            <w:pPr>
              <w:widowControl w:val="0"/>
              <w:jc w:val="center"/>
              <w:rPr>
                <w:kern w:val="2"/>
                <w:sz w:val="16"/>
              </w:rPr>
            </w:pPr>
            <w:r w:rsidRPr="003C0F90">
              <w:rPr>
                <w:kern w:val="2"/>
                <w:sz w:val="16"/>
              </w:rPr>
              <w:t>40</w:t>
            </w:r>
          </w:p>
        </w:tc>
        <w:tc>
          <w:tcPr>
            <w:tcW w:w="411" w:type="dxa"/>
            <w:vAlign w:val="center"/>
          </w:tcPr>
          <w:p w14:paraId="1A1A4FB9" w14:textId="77777777" w:rsidR="008D1971" w:rsidRPr="003C0F90" w:rsidRDefault="008D1971" w:rsidP="00305075">
            <w:pPr>
              <w:widowControl w:val="0"/>
              <w:jc w:val="center"/>
              <w:rPr>
                <w:kern w:val="2"/>
                <w:sz w:val="16"/>
              </w:rPr>
            </w:pPr>
            <w:r w:rsidRPr="003C0F90">
              <w:rPr>
                <w:kern w:val="2"/>
                <w:sz w:val="16"/>
              </w:rPr>
              <w:t>43</w:t>
            </w:r>
          </w:p>
        </w:tc>
        <w:tc>
          <w:tcPr>
            <w:tcW w:w="411" w:type="dxa"/>
            <w:vAlign w:val="center"/>
          </w:tcPr>
          <w:p w14:paraId="7E71206E" w14:textId="77777777" w:rsidR="008D1971" w:rsidRPr="003C0F90" w:rsidRDefault="008D1971" w:rsidP="00305075">
            <w:pPr>
              <w:widowControl w:val="0"/>
              <w:jc w:val="center"/>
              <w:rPr>
                <w:kern w:val="2"/>
                <w:sz w:val="16"/>
              </w:rPr>
            </w:pPr>
            <w:r w:rsidRPr="003C0F90">
              <w:rPr>
                <w:kern w:val="2"/>
                <w:sz w:val="16"/>
              </w:rPr>
              <w:t>45</w:t>
            </w:r>
          </w:p>
        </w:tc>
        <w:tc>
          <w:tcPr>
            <w:tcW w:w="411" w:type="dxa"/>
            <w:vAlign w:val="center"/>
          </w:tcPr>
          <w:p w14:paraId="54F60CF4" w14:textId="77777777" w:rsidR="008D1971" w:rsidRPr="003C0F90" w:rsidRDefault="008D1971" w:rsidP="00305075">
            <w:pPr>
              <w:widowControl w:val="0"/>
              <w:jc w:val="center"/>
              <w:rPr>
                <w:kern w:val="2"/>
                <w:sz w:val="16"/>
              </w:rPr>
            </w:pPr>
            <w:r w:rsidRPr="003C0F90">
              <w:rPr>
                <w:kern w:val="2"/>
                <w:sz w:val="16"/>
              </w:rPr>
              <w:t>47</w:t>
            </w:r>
          </w:p>
        </w:tc>
        <w:tc>
          <w:tcPr>
            <w:tcW w:w="411" w:type="dxa"/>
            <w:vAlign w:val="center"/>
          </w:tcPr>
          <w:p w14:paraId="7E5BC32E"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215BB40C" w14:textId="77777777" w:rsidR="008D1971" w:rsidRPr="003C0F90" w:rsidRDefault="008D1971" w:rsidP="00305075">
            <w:pPr>
              <w:widowControl w:val="0"/>
              <w:jc w:val="center"/>
              <w:rPr>
                <w:kern w:val="2"/>
                <w:sz w:val="16"/>
              </w:rPr>
            </w:pPr>
            <w:r w:rsidRPr="003C0F90">
              <w:rPr>
                <w:kern w:val="2"/>
                <w:sz w:val="16"/>
              </w:rPr>
              <w:t>50</w:t>
            </w:r>
          </w:p>
        </w:tc>
        <w:tc>
          <w:tcPr>
            <w:tcW w:w="411" w:type="dxa"/>
            <w:vAlign w:val="center"/>
          </w:tcPr>
          <w:p w14:paraId="5616FF68" w14:textId="77777777" w:rsidR="008D1971" w:rsidRPr="003C0F90" w:rsidRDefault="008D1971" w:rsidP="00305075">
            <w:pPr>
              <w:widowControl w:val="0"/>
              <w:jc w:val="center"/>
              <w:rPr>
                <w:kern w:val="2"/>
                <w:sz w:val="16"/>
              </w:rPr>
            </w:pPr>
            <w:r w:rsidRPr="003C0F90">
              <w:rPr>
                <w:kern w:val="2"/>
                <w:sz w:val="16"/>
              </w:rPr>
              <w:t>51</w:t>
            </w:r>
          </w:p>
        </w:tc>
        <w:tc>
          <w:tcPr>
            <w:tcW w:w="411" w:type="dxa"/>
            <w:vAlign w:val="center"/>
          </w:tcPr>
          <w:p w14:paraId="4B512AD2"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03E4A5AA"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75B42965"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1BA50234"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245237C5"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013240DC"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7FEEE58D"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0AE943D2" w14:textId="77777777" w:rsidR="008D1971" w:rsidRPr="003C0F90" w:rsidRDefault="008D1971" w:rsidP="00305075">
            <w:pPr>
              <w:widowControl w:val="0"/>
              <w:jc w:val="center"/>
              <w:rPr>
                <w:kern w:val="2"/>
                <w:sz w:val="16"/>
              </w:rPr>
            </w:pPr>
            <w:r w:rsidRPr="003C0F90">
              <w:rPr>
                <w:kern w:val="2"/>
                <w:sz w:val="16"/>
              </w:rPr>
              <w:t>77</w:t>
            </w:r>
          </w:p>
        </w:tc>
        <w:tc>
          <w:tcPr>
            <w:tcW w:w="411" w:type="dxa"/>
            <w:vAlign w:val="center"/>
          </w:tcPr>
          <w:p w14:paraId="31DB7607" w14:textId="77777777" w:rsidR="008D1971" w:rsidRPr="003C0F90" w:rsidRDefault="008D1971" w:rsidP="00305075">
            <w:pPr>
              <w:widowControl w:val="0"/>
              <w:jc w:val="center"/>
              <w:rPr>
                <w:kern w:val="2"/>
                <w:sz w:val="16"/>
              </w:rPr>
            </w:pPr>
            <w:r w:rsidRPr="003C0F90">
              <w:rPr>
                <w:kern w:val="2"/>
                <w:sz w:val="16"/>
              </w:rPr>
              <w:t>85</w:t>
            </w:r>
          </w:p>
        </w:tc>
        <w:tc>
          <w:tcPr>
            <w:tcW w:w="411" w:type="dxa"/>
            <w:vAlign w:val="center"/>
          </w:tcPr>
          <w:p w14:paraId="4B4BC0DC" w14:textId="77777777" w:rsidR="008D1971" w:rsidRPr="003C0F90" w:rsidRDefault="008D1971" w:rsidP="00305075">
            <w:pPr>
              <w:widowControl w:val="0"/>
              <w:jc w:val="center"/>
              <w:rPr>
                <w:kern w:val="2"/>
                <w:sz w:val="16"/>
              </w:rPr>
            </w:pPr>
            <w:r w:rsidRPr="003C0F90">
              <w:rPr>
                <w:kern w:val="2"/>
                <w:sz w:val="16"/>
              </w:rPr>
              <w:t>92</w:t>
            </w:r>
          </w:p>
        </w:tc>
        <w:tc>
          <w:tcPr>
            <w:tcW w:w="412" w:type="dxa"/>
            <w:vAlign w:val="center"/>
          </w:tcPr>
          <w:p w14:paraId="34329B5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21D9491" w14:textId="77777777" w:rsidTr="005E5BBA">
        <w:trPr>
          <w:trHeight w:val="20"/>
          <w:jc w:val="center"/>
        </w:trPr>
        <w:tc>
          <w:tcPr>
            <w:tcW w:w="411" w:type="dxa"/>
            <w:vAlign w:val="center"/>
          </w:tcPr>
          <w:p w14:paraId="59D7E7FC" w14:textId="77777777" w:rsidR="008D1971" w:rsidRPr="003C0F90" w:rsidRDefault="008D1971" w:rsidP="00305075">
            <w:pPr>
              <w:widowControl w:val="0"/>
              <w:jc w:val="center"/>
              <w:rPr>
                <w:b/>
                <w:kern w:val="2"/>
                <w:sz w:val="16"/>
              </w:rPr>
            </w:pPr>
            <w:r w:rsidRPr="003C0F90">
              <w:rPr>
                <w:b/>
                <w:kern w:val="2"/>
                <w:sz w:val="16"/>
              </w:rPr>
              <w:t>52</w:t>
            </w:r>
          </w:p>
        </w:tc>
        <w:tc>
          <w:tcPr>
            <w:tcW w:w="411" w:type="dxa"/>
            <w:vAlign w:val="center"/>
          </w:tcPr>
          <w:p w14:paraId="4AEB865D" w14:textId="77777777" w:rsidR="008D1971" w:rsidRPr="003C0F90" w:rsidRDefault="008D1971" w:rsidP="00305075">
            <w:pPr>
              <w:widowControl w:val="0"/>
              <w:jc w:val="center"/>
              <w:rPr>
                <w:kern w:val="2"/>
                <w:sz w:val="16"/>
              </w:rPr>
            </w:pPr>
            <w:r w:rsidRPr="003C0F90">
              <w:rPr>
                <w:kern w:val="2"/>
                <w:sz w:val="16"/>
              </w:rPr>
              <w:t>27</w:t>
            </w:r>
          </w:p>
        </w:tc>
        <w:tc>
          <w:tcPr>
            <w:tcW w:w="411" w:type="dxa"/>
            <w:vAlign w:val="center"/>
          </w:tcPr>
          <w:p w14:paraId="488E7321" w14:textId="77777777" w:rsidR="008D1971" w:rsidRPr="003C0F90" w:rsidRDefault="008D1971" w:rsidP="00305075">
            <w:pPr>
              <w:widowControl w:val="0"/>
              <w:jc w:val="center"/>
              <w:rPr>
                <w:kern w:val="2"/>
                <w:sz w:val="16"/>
              </w:rPr>
            </w:pPr>
            <w:r w:rsidRPr="003C0F90">
              <w:rPr>
                <w:kern w:val="2"/>
                <w:sz w:val="16"/>
              </w:rPr>
              <w:t>34</w:t>
            </w:r>
          </w:p>
        </w:tc>
        <w:tc>
          <w:tcPr>
            <w:tcW w:w="411" w:type="dxa"/>
            <w:vAlign w:val="center"/>
          </w:tcPr>
          <w:p w14:paraId="1BE38E8F" w14:textId="77777777" w:rsidR="008D1971" w:rsidRPr="003C0F90" w:rsidRDefault="008D1971" w:rsidP="00305075">
            <w:pPr>
              <w:widowControl w:val="0"/>
              <w:jc w:val="center"/>
              <w:rPr>
                <w:kern w:val="2"/>
                <w:sz w:val="16"/>
              </w:rPr>
            </w:pPr>
            <w:r w:rsidRPr="003C0F90">
              <w:rPr>
                <w:kern w:val="2"/>
                <w:sz w:val="16"/>
              </w:rPr>
              <w:t>39</w:t>
            </w:r>
          </w:p>
        </w:tc>
        <w:tc>
          <w:tcPr>
            <w:tcW w:w="411" w:type="dxa"/>
            <w:vAlign w:val="center"/>
          </w:tcPr>
          <w:p w14:paraId="03E0C810" w14:textId="77777777" w:rsidR="008D1971" w:rsidRPr="003C0F90" w:rsidRDefault="008D1971" w:rsidP="00305075">
            <w:pPr>
              <w:widowControl w:val="0"/>
              <w:jc w:val="center"/>
              <w:rPr>
                <w:kern w:val="2"/>
                <w:sz w:val="16"/>
              </w:rPr>
            </w:pPr>
            <w:r w:rsidRPr="003C0F90">
              <w:rPr>
                <w:kern w:val="2"/>
                <w:sz w:val="16"/>
              </w:rPr>
              <w:t>42</w:t>
            </w:r>
          </w:p>
        </w:tc>
        <w:tc>
          <w:tcPr>
            <w:tcW w:w="411" w:type="dxa"/>
            <w:vAlign w:val="center"/>
          </w:tcPr>
          <w:p w14:paraId="6167C58F" w14:textId="77777777" w:rsidR="008D1971" w:rsidRPr="003C0F90" w:rsidRDefault="008D1971" w:rsidP="00305075">
            <w:pPr>
              <w:widowControl w:val="0"/>
              <w:jc w:val="center"/>
              <w:rPr>
                <w:kern w:val="2"/>
                <w:sz w:val="16"/>
              </w:rPr>
            </w:pPr>
            <w:r w:rsidRPr="003C0F90">
              <w:rPr>
                <w:kern w:val="2"/>
                <w:sz w:val="16"/>
              </w:rPr>
              <w:t>44</w:t>
            </w:r>
          </w:p>
        </w:tc>
        <w:tc>
          <w:tcPr>
            <w:tcW w:w="411" w:type="dxa"/>
            <w:vAlign w:val="center"/>
          </w:tcPr>
          <w:p w14:paraId="6512DE2E" w14:textId="77777777" w:rsidR="008D1971" w:rsidRPr="003C0F90" w:rsidRDefault="008D1971" w:rsidP="00305075">
            <w:pPr>
              <w:widowControl w:val="0"/>
              <w:jc w:val="center"/>
              <w:rPr>
                <w:kern w:val="2"/>
                <w:sz w:val="16"/>
              </w:rPr>
            </w:pPr>
            <w:r w:rsidRPr="003C0F90">
              <w:rPr>
                <w:kern w:val="2"/>
                <w:sz w:val="16"/>
              </w:rPr>
              <w:t>45</w:t>
            </w:r>
          </w:p>
        </w:tc>
        <w:tc>
          <w:tcPr>
            <w:tcW w:w="411" w:type="dxa"/>
            <w:vAlign w:val="center"/>
          </w:tcPr>
          <w:p w14:paraId="1FE285BF"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5031AD9A" w14:textId="77777777" w:rsidR="008D1971" w:rsidRPr="003C0F90" w:rsidRDefault="008D1971" w:rsidP="00305075">
            <w:pPr>
              <w:widowControl w:val="0"/>
              <w:jc w:val="center"/>
              <w:rPr>
                <w:kern w:val="2"/>
                <w:sz w:val="16"/>
              </w:rPr>
            </w:pPr>
            <w:r w:rsidRPr="003C0F90">
              <w:rPr>
                <w:kern w:val="2"/>
                <w:sz w:val="16"/>
              </w:rPr>
              <w:t>49</w:t>
            </w:r>
          </w:p>
        </w:tc>
        <w:tc>
          <w:tcPr>
            <w:tcW w:w="411" w:type="dxa"/>
            <w:vAlign w:val="center"/>
          </w:tcPr>
          <w:p w14:paraId="1CDDD626" w14:textId="77777777" w:rsidR="008D1971" w:rsidRPr="003C0F90" w:rsidRDefault="008D1971" w:rsidP="00305075">
            <w:pPr>
              <w:widowControl w:val="0"/>
              <w:jc w:val="center"/>
              <w:rPr>
                <w:kern w:val="2"/>
                <w:sz w:val="16"/>
              </w:rPr>
            </w:pPr>
            <w:r w:rsidRPr="003C0F90">
              <w:rPr>
                <w:kern w:val="2"/>
                <w:sz w:val="16"/>
              </w:rPr>
              <w:t>50</w:t>
            </w:r>
          </w:p>
        </w:tc>
        <w:tc>
          <w:tcPr>
            <w:tcW w:w="411" w:type="dxa"/>
            <w:vAlign w:val="center"/>
          </w:tcPr>
          <w:p w14:paraId="056D242F"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4711D147"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11965F19"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50CAEE70"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142A2CE9"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3109A18A"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5986FC21"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2A836564" w14:textId="77777777" w:rsidR="008D1971" w:rsidRPr="003C0F90" w:rsidRDefault="008D1971" w:rsidP="00305075">
            <w:pPr>
              <w:widowControl w:val="0"/>
              <w:jc w:val="center"/>
              <w:rPr>
                <w:kern w:val="2"/>
                <w:sz w:val="16"/>
              </w:rPr>
            </w:pPr>
            <w:r w:rsidRPr="003C0F90">
              <w:rPr>
                <w:kern w:val="2"/>
                <w:sz w:val="16"/>
              </w:rPr>
              <w:t>77</w:t>
            </w:r>
          </w:p>
        </w:tc>
        <w:tc>
          <w:tcPr>
            <w:tcW w:w="411" w:type="dxa"/>
            <w:vAlign w:val="center"/>
          </w:tcPr>
          <w:p w14:paraId="0DD57A48" w14:textId="77777777" w:rsidR="008D1971" w:rsidRPr="003C0F90" w:rsidRDefault="008D1971" w:rsidP="00305075">
            <w:pPr>
              <w:widowControl w:val="0"/>
              <w:jc w:val="center"/>
              <w:rPr>
                <w:kern w:val="2"/>
                <w:sz w:val="16"/>
              </w:rPr>
            </w:pPr>
            <w:r w:rsidRPr="003C0F90">
              <w:rPr>
                <w:kern w:val="2"/>
                <w:sz w:val="16"/>
              </w:rPr>
              <w:t>85</w:t>
            </w:r>
          </w:p>
        </w:tc>
        <w:tc>
          <w:tcPr>
            <w:tcW w:w="411" w:type="dxa"/>
            <w:vAlign w:val="center"/>
          </w:tcPr>
          <w:p w14:paraId="51C0E489"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700C477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2C99E5A" w14:textId="77777777" w:rsidTr="005E5BBA">
        <w:trPr>
          <w:trHeight w:val="20"/>
          <w:jc w:val="center"/>
        </w:trPr>
        <w:tc>
          <w:tcPr>
            <w:tcW w:w="411" w:type="dxa"/>
            <w:vAlign w:val="center"/>
          </w:tcPr>
          <w:p w14:paraId="63D94256" w14:textId="77777777" w:rsidR="008D1971" w:rsidRPr="003C0F90" w:rsidRDefault="008D1971" w:rsidP="00305075">
            <w:pPr>
              <w:widowControl w:val="0"/>
              <w:jc w:val="center"/>
              <w:rPr>
                <w:b/>
                <w:kern w:val="2"/>
                <w:sz w:val="16"/>
              </w:rPr>
            </w:pPr>
            <w:r w:rsidRPr="003C0F90">
              <w:rPr>
                <w:b/>
                <w:kern w:val="2"/>
                <w:sz w:val="16"/>
              </w:rPr>
              <w:t>53</w:t>
            </w:r>
          </w:p>
        </w:tc>
        <w:tc>
          <w:tcPr>
            <w:tcW w:w="411" w:type="dxa"/>
            <w:vAlign w:val="center"/>
          </w:tcPr>
          <w:p w14:paraId="20D2B7E8" w14:textId="77777777" w:rsidR="008D1971" w:rsidRPr="003C0F90" w:rsidRDefault="008D1971" w:rsidP="00305075">
            <w:pPr>
              <w:widowControl w:val="0"/>
              <w:jc w:val="center"/>
              <w:rPr>
                <w:kern w:val="2"/>
                <w:sz w:val="16"/>
              </w:rPr>
            </w:pPr>
            <w:r w:rsidRPr="003C0F90">
              <w:rPr>
                <w:kern w:val="2"/>
                <w:sz w:val="16"/>
              </w:rPr>
              <w:t>25</w:t>
            </w:r>
          </w:p>
        </w:tc>
        <w:tc>
          <w:tcPr>
            <w:tcW w:w="411" w:type="dxa"/>
            <w:vAlign w:val="center"/>
          </w:tcPr>
          <w:p w14:paraId="4EE610E1" w14:textId="77777777" w:rsidR="008D1971" w:rsidRPr="003C0F90" w:rsidRDefault="008D1971" w:rsidP="00305075">
            <w:pPr>
              <w:widowControl w:val="0"/>
              <w:jc w:val="center"/>
              <w:rPr>
                <w:kern w:val="2"/>
                <w:sz w:val="16"/>
              </w:rPr>
            </w:pPr>
            <w:r w:rsidRPr="003C0F90">
              <w:rPr>
                <w:kern w:val="2"/>
                <w:sz w:val="16"/>
              </w:rPr>
              <w:t>31</w:t>
            </w:r>
          </w:p>
        </w:tc>
        <w:tc>
          <w:tcPr>
            <w:tcW w:w="411" w:type="dxa"/>
            <w:vAlign w:val="center"/>
          </w:tcPr>
          <w:p w14:paraId="6B225A28" w14:textId="77777777" w:rsidR="008D1971" w:rsidRPr="003C0F90" w:rsidRDefault="008D1971" w:rsidP="00305075">
            <w:pPr>
              <w:widowControl w:val="0"/>
              <w:jc w:val="center"/>
              <w:rPr>
                <w:kern w:val="2"/>
                <w:sz w:val="16"/>
              </w:rPr>
            </w:pPr>
            <w:r w:rsidRPr="003C0F90">
              <w:rPr>
                <w:kern w:val="2"/>
                <w:sz w:val="16"/>
              </w:rPr>
              <w:t>37</w:t>
            </w:r>
          </w:p>
        </w:tc>
        <w:tc>
          <w:tcPr>
            <w:tcW w:w="411" w:type="dxa"/>
            <w:vAlign w:val="center"/>
          </w:tcPr>
          <w:p w14:paraId="1FE9A93E" w14:textId="77777777" w:rsidR="008D1971" w:rsidRPr="003C0F90" w:rsidRDefault="008D1971" w:rsidP="00305075">
            <w:pPr>
              <w:widowControl w:val="0"/>
              <w:jc w:val="center"/>
              <w:rPr>
                <w:kern w:val="2"/>
                <w:sz w:val="16"/>
              </w:rPr>
            </w:pPr>
            <w:r w:rsidRPr="003C0F90">
              <w:rPr>
                <w:kern w:val="2"/>
                <w:sz w:val="16"/>
              </w:rPr>
              <w:t>41</w:t>
            </w:r>
          </w:p>
        </w:tc>
        <w:tc>
          <w:tcPr>
            <w:tcW w:w="411" w:type="dxa"/>
            <w:vAlign w:val="center"/>
          </w:tcPr>
          <w:p w14:paraId="620E7AF9" w14:textId="77777777" w:rsidR="008D1971" w:rsidRPr="003C0F90" w:rsidRDefault="008D1971" w:rsidP="00305075">
            <w:pPr>
              <w:widowControl w:val="0"/>
              <w:jc w:val="center"/>
              <w:rPr>
                <w:kern w:val="2"/>
                <w:sz w:val="16"/>
              </w:rPr>
            </w:pPr>
            <w:r w:rsidRPr="003C0F90">
              <w:rPr>
                <w:kern w:val="2"/>
                <w:sz w:val="16"/>
              </w:rPr>
              <w:t>44</w:t>
            </w:r>
          </w:p>
        </w:tc>
        <w:tc>
          <w:tcPr>
            <w:tcW w:w="411" w:type="dxa"/>
            <w:vAlign w:val="center"/>
          </w:tcPr>
          <w:p w14:paraId="60909F49" w14:textId="77777777" w:rsidR="008D1971" w:rsidRPr="003C0F90" w:rsidRDefault="008D1971" w:rsidP="00305075">
            <w:pPr>
              <w:widowControl w:val="0"/>
              <w:jc w:val="center"/>
              <w:rPr>
                <w:kern w:val="2"/>
                <w:sz w:val="16"/>
              </w:rPr>
            </w:pPr>
            <w:r w:rsidRPr="003C0F90">
              <w:rPr>
                <w:kern w:val="2"/>
                <w:sz w:val="16"/>
              </w:rPr>
              <w:t>45</w:t>
            </w:r>
          </w:p>
        </w:tc>
        <w:tc>
          <w:tcPr>
            <w:tcW w:w="411" w:type="dxa"/>
            <w:vAlign w:val="center"/>
          </w:tcPr>
          <w:p w14:paraId="273BA4E3" w14:textId="77777777" w:rsidR="008D1971" w:rsidRPr="003C0F90" w:rsidRDefault="008D1971" w:rsidP="00305075">
            <w:pPr>
              <w:widowControl w:val="0"/>
              <w:jc w:val="center"/>
              <w:rPr>
                <w:kern w:val="2"/>
                <w:sz w:val="16"/>
              </w:rPr>
            </w:pPr>
            <w:r w:rsidRPr="003C0F90">
              <w:rPr>
                <w:kern w:val="2"/>
                <w:sz w:val="16"/>
              </w:rPr>
              <w:t>47</w:t>
            </w:r>
          </w:p>
        </w:tc>
        <w:tc>
          <w:tcPr>
            <w:tcW w:w="411" w:type="dxa"/>
            <w:vAlign w:val="center"/>
          </w:tcPr>
          <w:p w14:paraId="36316B7C" w14:textId="77777777" w:rsidR="008D1971" w:rsidRPr="003C0F90" w:rsidRDefault="008D1971" w:rsidP="00305075">
            <w:pPr>
              <w:widowControl w:val="0"/>
              <w:jc w:val="center"/>
              <w:rPr>
                <w:kern w:val="2"/>
                <w:sz w:val="16"/>
              </w:rPr>
            </w:pPr>
            <w:r w:rsidRPr="003C0F90">
              <w:rPr>
                <w:kern w:val="2"/>
                <w:sz w:val="16"/>
              </w:rPr>
              <w:t>49</w:t>
            </w:r>
          </w:p>
        </w:tc>
        <w:tc>
          <w:tcPr>
            <w:tcW w:w="411" w:type="dxa"/>
            <w:vAlign w:val="center"/>
          </w:tcPr>
          <w:p w14:paraId="20F557C7" w14:textId="77777777" w:rsidR="008D1971" w:rsidRPr="003C0F90" w:rsidRDefault="008D1971" w:rsidP="00305075">
            <w:pPr>
              <w:widowControl w:val="0"/>
              <w:jc w:val="center"/>
              <w:rPr>
                <w:kern w:val="2"/>
                <w:sz w:val="16"/>
              </w:rPr>
            </w:pPr>
            <w:r w:rsidRPr="003C0F90">
              <w:rPr>
                <w:kern w:val="2"/>
                <w:sz w:val="16"/>
              </w:rPr>
              <w:t>50</w:t>
            </w:r>
          </w:p>
        </w:tc>
        <w:tc>
          <w:tcPr>
            <w:tcW w:w="411" w:type="dxa"/>
            <w:vAlign w:val="center"/>
          </w:tcPr>
          <w:p w14:paraId="7F353E10" w14:textId="77777777" w:rsidR="008D1971" w:rsidRPr="003C0F90" w:rsidRDefault="008D1971" w:rsidP="00305075">
            <w:pPr>
              <w:widowControl w:val="0"/>
              <w:jc w:val="center"/>
              <w:rPr>
                <w:kern w:val="2"/>
                <w:sz w:val="16"/>
              </w:rPr>
            </w:pPr>
            <w:r w:rsidRPr="003C0F90">
              <w:rPr>
                <w:kern w:val="2"/>
                <w:sz w:val="16"/>
              </w:rPr>
              <w:t>51</w:t>
            </w:r>
          </w:p>
        </w:tc>
        <w:tc>
          <w:tcPr>
            <w:tcW w:w="411" w:type="dxa"/>
            <w:vAlign w:val="center"/>
          </w:tcPr>
          <w:p w14:paraId="389AE4AC"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294373E0"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1BC1269A"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5BF2ADB2"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07FE7802"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484E9F3F"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0B400869" w14:textId="77777777" w:rsidR="008D1971" w:rsidRPr="003C0F90" w:rsidRDefault="008D1971" w:rsidP="00305075">
            <w:pPr>
              <w:widowControl w:val="0"/>
              <w:jc w:val="center"/>
              <w:rPr>
                <w:kern w:val="2"/>
                <w:sz w:val="16"/>
              </w:rPr>
            </w:pPr>
            <w:r w:rsidRPr="003C0F90">
              <w:rPr>
                <w:kern w:val="2"/>
                <w:sz w:val="16"/>
              </w:rPr>
              <w:t>77</w:t>
            </w:r>
          </w:p>
        </w:tc>
        <w:tc>
          <w:tcPr>
            <w:tcW w:w="411" w:type="dxa"/>
            <w:vAlign w:val="center"/>
          </w:tcPr>
          <w:p w14:paraId="328F536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F8047AD"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374A91D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4DC5ECE" w14:textId="77777777" w:rsidTr="005E5BBA">
        <w:trPr>
          <w:trHeight w:val="20"/>
          <w:jc w:val="center"/>
        </w:trPr>
        <w:tc>
          <w:tcPr>
            <w:tcW w:w="411" w:type="dxa"/>
            <w:vAlign w:val="center"/>
          </w:tcPr>
          <w:p w14:paraId="4BCCB3D8" w14:textId="77777777" w:rsidR="008D1971" w:rsidRPr="003C0F90" w:rsidRDefault="008D1971" w:rsidP="00305075">
            <w:pPr>
              <w:widowControl w:val="0"/>
              <w:jc w:val="center"/>
              <w:rPr>
                <w:b/>
                <w:kern w:val="2"/>
                <w:sz w:val="16"/>
              </w:rPr>
            </w:pPr>
            <w:r w:rsidRPr="003C0F90">
              <w:rPr>
                <w:b/>
                <w:kern w:val="2"/>
                <w:sz w:val="16"/>
              </w:rPr>
              <w:t>54</w:t>
            </w:r>
          </w:p>
        </w:tc>
        <w:tc>
          <w:tcPr>
            <w:tcW w:w="411" w:type="dxa"/>
            <w:vAlign w:val="center"/>
          </w:tcPr>
          <w:p w14:paraId="071C3472" w14:textId="77777777" w:rsidR="008D1971" w:rsidRPr="003C0F90" w:rsidRDefault="008D1971" w:rsidP="00305075">
            <w:pPr>
              <w:widowControl w:val="0"/>
              <w:jc w:val="center"/>
              <w:rPr>
                <w:kern w:val="2"/>
                <w:sz w:val="16"/>
              </w:rPr>
            </w:pPr>
            <w:r w:rsidRPr="003C0F90">
              <w:rPr>
                <w:kern w:val="2"/>
                <w:sz w:val="16"/>
              </w:rPr>
              <w:t>25</w:t>
            </w:r>
          </w:p>
        </w:tc>
        <w:tc>
          <w:tcPr>
            <w:tcW w:w="411" w:type="dxa"/>
            <w:vAlign w:val="center"/>
          </w:tcPr>
          <w:p w14:paraId="6014BE1F" w14:textId="77777777" w:rsidR="008D1971" w:rsidRPr="003C0F90" w:rsidRDefault="008D1971" w:rsidP="00305075">
            <w:pPr>
              <w:widowControl w:val="0"/>
              <w:jc w:val="center"/>
              <w:rPr>
                <w:kern w:val="2"/>
                <w:sz w:val="16"/>
              </w:rPr>
            </w:pPr>
            <w:r w:rsidRPr="003C0F90">
              <w:rPr>
                <w:kern w:val="2"/>
                <w:sz w:val="16"/>
              </w:rPr>
              <w:t>30</w:t>
            </w:r>
          </w:p>
        </w:tc>
        <w:tc>
          <w:tcPr>
            <w:tcW w:w="411" w:type="dxa"/>
            <w:vAlign w:val="center"/>
          </w:tcPr>
          <w:p w14:paraId="16CE9AC2" w14:textId="77777777" w:rsidR="008D1971" w:rsidRPr="003C0F90" w:rsidRDefault="008D1971" w:rsidP="00305075">
            <w:pPr>
              <w:widowControl w:val="0"/>
              <w:jc w:val="center"/>
              <w:rPr>
                <w:kern w:val="2"/>
                <w:sz w:val="16"/>
              </w:rPr>
            </w:pPr>
            <w:r w:rsidRPr="003C0F90">
              <w:rPr>
                <w:kern w:val="2"/>
                <w:sz w:val="16"/>
              </w:rPr>
              <w:t>36</w:t>
            </w:r>
          </w:p>
        </w:tc>
        <w:tc>
          <w:tcPr>
            <w:tcW w:w="411" w:type="dxa"/>
            <w:vAlign w:val="center"/>
          </w:tcPr>
          <w:p w14:paraId="0F13C2BF" w14:textId="77777777" w:rsidR="008D1971" w:rsidRPr="003C0F90" w:rsidRDefault="008D1971" w:rsidP="00305075">
            <w:pPr>
              <w:widowControl w:val="0"/>
              <w:jc w:val="center"/>
              <w:rPr>
                <w:kern w:val="2"/>
                <w:sz w:val="16"/>
              </w:rPr>
            </w:pPr>
            <w:r w:rsidRPr="003C0F90">
              <w:rPr>
                <w:kern w:val="2"/>
                <w:sz w:val="16"/>
              </w:rPr>
              <w:t>39</w:t>
            </w:r>
          </w:p>
        </w:tc>
        <w:tc>
          <w:tcPr>
            <w:tcW w:w="411" w:type="dxa"/>
            <w:vAlign w:val="center"/>
          </w:tcPr>
          <w:p w14:paraId="0422CAB2" w14:textId="77777777" w:rsidR="008D1971" w:rsidRPr="003C0F90" w:rsidRDefault="008D1971" w:rsidP="00305075">
            <w:pPr>
              <w:widowControl w:val="0"/>
              <w:jc w:val="center"/>
              <w:rPr>
                <w:kern w:val="2"/>
                <w:sz w:val="16"/>
              </w:rPr>
            </w:pPr>
            <w:r w:rsidRPr="003C0F90">
              <w:rPr>
                <w:kern w:val="2"/>
                <w:sz w:val="16"/>
              </w:rPr>
              <w:t>43</w:t>
            </w:r>
          </w:p>
        </w:tc>
        <w:tc>
          <w:tcPr>
            <w:tcW w:w="411" w:type="dxa"/>
            <w:vAlign w:val="center"/>
          </w:tcPr>
          <w:p w14:paraId="45C6AFB5" w14:textId="77777777" w:rsidR="008D1971" w:rsidRPr="003C0F90" w:rsidRDefault="008D1971" w:rsidP="00305075">
            <w:pPr>
              <w:widowControl w:val="0"/>
              <w:jc w:val="center"/>
              <w:rPr>
                <w:kern w:val="2"/>
                <w:sz w:val="16"/>
              </w:rPr>
            </w:pPr>
            <w:r w:rsidRPr="003C0F90">
              <w:rPr>
                <w:kern w:val="2"/>
                <w:sz w:val="16"/>
              </w:rPr>
              <w:t>44</w:t>
            </w:r>
          </w:p>
        </w:tc>
        <w:tc>
          <w:tcPr>
            <w:tcW w:w="411" w:type="dxa"/>
            <w:vAlign w:val="center"/>
          </w:tcPr>
          <w:p w14:paraId="724F9090" w14:textId="77777777" w:rsidR="008D1971" w:rsidRPr="003C0F90" w:rsidRDefault="008D1971" w:rsidP="00305075">
            <w:pPr>
              <w:widowControl w:val="0"/>
              <w:jc w:val="center"/>
              <w:rPr>
                <w:kern w:val="2"/>
                <w:sz w:val="16"/>
              </w:rPr>
            </w:pPr>
            <w:r w:rsidRPr="003C0F90">
              <w:rPr>
                <w:kern w:val="2"/>
                <w:sz w:val="16"/>
              </w:rPr>
              <w:t>47</w:t>
            </w:r>
          </w:p>
        </w:tc>
        <w:tc>
          <w:tcPr>
            <w:tcW w:w="411" w:type="dxa"/>
            <w:vAlign w:val="center"/>
          </w:tcPr>
          <w:p w14:paraId="7169CE09"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03121480" w14:textId="77777777" w:rsidR="008D1971" w:rsidRPr="003C0F90" w:rsidRDefault="008D1971" w:rsidP="00305075">
            <w:pPr>
              <w:widowControl w:val="0"/>
              <w:jc w:val="center"/>
              <w:rPr>
                <w:kern w:val="2"/>
                <w:sz w:val="16"/>
              </w:rPr>
            </w:pPr>
            <w:r w:rsidRPr="003C0F90">
              <w:rPr>
                <w:kern w:val="2"/>
                <w:sz w:val="16"/>
              </w:rPr>
              <w:t>49</w:t>
            </w:r>
          </w:p>
        </w:tc>
        <w:tc>
          <w:tcPr>
            <w:tcW w:w="411" w:type="dxa"/>
            <w:vAlign w:val="center"/>
          </w:tcPr>
          <w:p w14:paraId="67A93542" w14:textId="77777777" w:rsidR="008D1971" w:rsidRPr="003C0F90" w:rsidRDefault="008D1971" w:rsidP="00305075">
            <w:pPr>
              <w:widowControl w:val="0"/>
              <w:jc w:val="center"/>
              <w:rPr>
                <w:kern w:val="2"/>
                <w:sz w:val="16"/>
              </w:rPr>
            </w:pPr>
            <w:r w:rsidRPr="003C0F90">
              <w:rPr>
                <w:kern w:val="2"/>
                <w:sz w:val="16"/>
              </w:rPr>
              <w:t>51</w:t>
            </w:r>
          </w:p>
        </w:tc>
        <w:tc>
          <w:tcPr>
            <w:tcW w:w="411" w:type="dxa"/>
            <w:vAlign w:val="center"/>
          </w:tcPr>
          <w:p w14:paraId="616D1F1C"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324F68DD"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2B76AB25"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02908183"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7CC5349C"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34804374"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37A8909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8BF7CF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52B0672"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1EA32C0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3A35361" w14:textId="77777777" w:rsidTr="005E5BBA">
        <w:trPr>
          <w:trHeight w:val="20"/>
          <w:jc w:val="center"/>
        </w:trPr>
        <w:tc>
          <w:tcPr>
            <w:tcW w:w="411" w:type="dxa"/>
            <w:vAlign w:val="center"/>
          </w:tcPr>
          <w:p w14:paraId="452DFE5F" w14:textId="77777777" w:rsidR="008D1971" w:rsidRPr="003C0F90" w:rsidRDefault="008D1971" w:rsidP="00305075">
            <w:pPr>
              <w:widowControl w:val="0"/>
              <w:jc w:val="center"/>
              <w:rPr>
                <w:b/>
                <w:kern w:val="2"/>
                <w:sz w:val="16"/>
              </w:rPr>
            </w:pPr>
            <w:r w:rsidRPr="003C0F90">
              <w:rPr>
                <w:b/>
                <w:kern w:val="2"/>
                <w:sz w:val="16"/>
              </w:rPr>
              <w:t>55</w:t>
            </w:r>
          </w:p>
        </w:tc>
        <w:tc>
          <w:tcPr>
            <w:tcW w:w="411" w:type="dxa"/>
            <w:vAlign w:val="center"/>
          </w:tcPr>
          <w:p w14:paraId="10844DF8" w14:textId="77777777" w:rsidR="008D1971" w:rsidRPr="003C0F90" w:rsidRDefault="008D1971" w:rsidP="00305075">
            <w:pPr>
              <w:widowControl w:val="0"/>
              <w:jc w:val="center"/>
              <w:rPr>
                <w:kern w:val="2"/>
                <w:sz w:val="16"/>
              </w:rPr>
            </w:pPr>
            <w:r w:rsidRPr="003C0F90">
              <w:rPr>
                <w:kern w:val="2"/>
                <w:sz w:val="16"/>
              </w:rPr>
              <w:t>24</w:t>
            </w:r>
          </w:p>
        </w:tc>
        <w:tc>
          <w:tcPr>
            <w:tcW w:w="411" w:type="dxa"/>
            <w:vAlign w:val="center"/>
          </w:tcPr>
          <w:p w14:paraId="3EAFD333" w14:textId="77777777" w:rsidR="008D1971" w:rsidRPr="003C0F90" w:rsidRDefault="008D1971" w:rsidP="00305075">
            <w:pPr>
              <w:widowControl w:val="0"/>
              <w:jc w:val="center"/>
              <w:rPr>
                <w:kern w:val="2"/>
                <w:sz w:val="16"/>
              </w:rPr>
            </w:pPr>
            <w:r w:rsidRPr="003C0F90">
              <w:rPr>
                <w:kern w:val="2"/>
                <w:sz w:val="16"/>
              </w:rPr>
              <w:t>29</w:t>
            </w:r>
          </w:p>
        </w:tc>
        <w:tc>
          <w:tcPr>
            <w:tcW w:w="411" w:type="dxa"/>
            <w:vAlign w:val="center"/>
          </w:tcPr>
          <w:p w14:paraId="7A461687" w14:textId="77777777" w:rsidR="008D1971" w:rsidRPr="003C0F90" w:rsidRDefault="008D1971" w:rsidP="00305075">
            <w:pPr>
              <w:widowControl w:val="0"/>
              <w:jc w:val="center"/>
              <w:rPr>
                <w:kern w:val="2"/>
                <w:sz w:val="16"/>
              </w:rPr>
            </w:pPr>
            <w:r w:rsidRPr="003C0F90">
              <w:rPr>
                <w:kern w:val="2"/>
                <w:sz w:val="16"/>
              </w:rPr>
              <w:t>35</w:t>
            </w:r>
          </w:p>
        </w:tc>
        <w:tc>
          <w:tcPr>
            <w:tcW w:w="411" w:type="dxa"/>
            <w:vAlign w:val="center"/>
          </w:tcPr>
          <w:p w14:paraId="6DDB326D" w14:textId="77777777" w:rsidR="008D1971" w:rsidRPr="003C0F90" w:rsidRDefault="008D1971" w:rsidP="00305075">
            <w:pPr>
              <w:widowControl w:val="0"/>
              <w:jc w:val="center"/>
              <w:rPr>
                <w:kern w:val="2"/>
                <w:sz w:val="16"/>
              </w:rPr>
            </w:pPr>
            <w:r w:rsidRPr="003C0F90">
              <w:rPr>
                <w:kern w:val="2"/>
                <w:sz w:val="16"/>
              </w:rPr>
              <w:t>38</w:t>
            </w:r>
          </w:p>
        </w:tc>
        <w:tc>
          <w:tcPr>
            <w:tcW w:w="411" w:type="dxa"/>
            <w:vAlign w:val="center"/>
          </w:tcPr>
          <w:p w14:paraId="0D2A6355" w14:textId="77777777" w:rsidR="008D1971" w:rsidRPr="003C0F90" w:rsidRDefault="008D1971" w:rsidP="00305075">
            <w:pPr>
              <w:widowControl w:val="0"/>
              <w:jc w:val="center"/>
              <w:rPr>
                <w:kern w:val="2"/>
                <w:sz w:val="16"/>
              </w:rPr>
            </w:pPr>
            <w:r w:rsidRPr="003C0F90">
              <w:rPr>
                <w:kern w:val="2"/>
                <w:sz w:val="16"/>
              </w:rPr>
              <w:t>42</w:t>
            </w:r>
          </w:p>
        </w:tc>
        <w:tc>
          <w:tcPr>
            <w:tcW w:w="411" w:type="dxa"/>
            <w:vAlign w:val="center"/>
          </w:tcPr>
          <w:p w14:paraId="2E315E5D" w14:textId="77777777" w:rsidR="008D1971" w:rsidRPr="003C0F90" w:rsidRDefault="008D1971" w:rsidP="00305075">
            <w:pPr>
              <w:widowControl w:val="0"/>
              <w:jc w:val="center"/>
              <w:rPr>
                <w:kern w:val="2"/>
                <w:sz w:val="16"/>
              </w:rPr>
            </w:pPr>
            <w:r w:rsidRPr="003C0F90">
              <w:rPr>
                <w:kern w:val="2"/>
                <w:sz w:val="16"/>
              </w:rPr>
              <w:t>43</w:t>
            </w:r>
          </w:p>
        </w:tc>
        <w:tc>
          <w:tcPr>
            <w:tcW w:w="411" w:type="dxa"/>
            <w:vAlign w:val="center"/>
          </w:tcPr>
          <w:p w14:paraId="36FDEF40" w14:textId="77777777" w:rsidR="008D1971" w:rsidRPr="003C0F90" w:rsidRDefault="008D1971" w:rsidP="00305075">
            <w:pPr>
              <w:widowControl w:val="0"/>
              <w:jc w:val="center"/>
              <w:rPr>
                <w:kern w:val="2"/>
                <w:sz w:val="16"/>
              </w:rPr>
            </w:pPr>
            <w:r w:rsidRPr="003C0F90">
              <w:rPr>
                <w:kern w:val="2"/>
                <w:sz w:val="16"/>
              </w:rPr>
              <w:t>45</w:t>
            </w:r>
          </w:p>
        </w:tc>
        <w:tc>
          <w:tcPr>
            <w:tcW w:w="411" w:type="dxa"/>
            <w:vAlign w:val="center"/>
          </w:tcPr>
          <w:p w14:paraId="46D03F72"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3E1EC00C" w14:textId="77777777" w:rsidR="008D1971" w:rsidRPr="003C0F90" w:rsidRDefault="008D1971" w:rsidP="00305075">
            <w:pPr>
              <w:widowControl w:val="0"/>
              <w:jc w:val="center"/>
              <w:rPr>
                <w:kern w:val="2"/>
                <w:sz w:val="16"/>
              </w:rPr>
            </w:pPr>
            <w:r w:rsidRPr="003C0F90">
              <w:rPr>
                <w:kern w:val="2"/>
                <w:sz w:val="16"/>
              </w:rPr>
              <w:t>49</w:t>
            </w:r>
          </w:p>
        </w:tc>
        <w:tc>
          <w:tcPr>
            <w:tcW w:w="411" w:type="dxa"/>
            <w:vAlign w:val="center"/>
          </w:tcPr>
          <w:p w14:paraId="3CBA58B6" w14:textId="77777777" w:rsidR="008D1971" w:rsidRPr="003C0F90" w:rsidRDefault="008D1971" w:rsidP="00305075">
            <w:pPr>
              <w:widowControl w:val="0"/>
              <w:jc w:val="center"/>
              <w:rPr>
                <w:kern w:val="2"/>
                <w:sz w:val="16"/>
              </w:rPr>
            </w:pPr>
            <w:r w:rsidRPr="003C0F90">
              <w:rPr>
                <w:kern w:val="2"/>
                <w:sz w:val="16"/>
              </w:rPr>
              <w:t>50</w:t>
            </w:r>
          </w:p>
        </w:tc>
        <w:tc>
          <w:tcPr>
            <w:tcW w:w="411" w:type="dxa"/>
            <w:vAlign w:val="center"/>
          </w:tcPr>
          <w:p w14:paraId="53EA1B7A"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572CFD99"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7409AE18"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3268D4EB" w14:textId="77777777" w:rsidR="008D1971" w:rsidRPr="003C0F90" w:rsidRDefault="008D1971" w:rsidP="00305075">
            <w:pPr>
              <w:widowControl w:val="0"/>
              <w:jc w:val="center"/>
              <w:rPr>
                <w:kern w:val="2"/>
                <w:sz w:val="16"/>
              </w:rPr>
            </w:pPr>
            <w:r w:rsidRPr="003C0F90">
              <w:rPr>
                <w:kern w:val="2"/>
                <w:sz w:val="16"/>
              </w:rPr>
              <w:t>61</w:t>
            </w:r>
          </w:p>
        </w:tc>
        <w:tc>
          <w:tcPr>
            <w:tcW w:w="411" w:type="dxa"/>
            <w:vAlign w:val="center"/>
          </w:tcPr>
          <w:p w14:paraId="7ABCFB22" w14:textId="77777777" w:rsidR="008D1971" w:rsidRPr="003C0F90" w:rsidRDefault="008D1971" w:rsidP="00305075">
            <w:pPr>
              <w:widowControl w:val="0"/>
              <w:jc w:val="center"/>
              <w:rPr>
                <w:kern w:val="2"/>
                <w:sz w:val="16"/>
              </w:rPr>
            </w:pPr>
            <w:r w:rsidRPr="003C0F90">
              <w:rPr>
                <w:kern w:val="2"/>
                <w:sz w:val="16"/>
              </w:rPr>
              <w:t>62</w:t>
            </w:r>
          </w:p>
        </w:tc>
        <w:tc>
          <w:tcPr>
            <w:tcW w:w="411" w:type="dxa"/>
            <w:vAlign w:val="center"/>
          </w:tcPr>
          <w:p w14:paraId="3EFB374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685207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C3B8ED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3E36928"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1645ED0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E11D56F" w14:textId="77777777" w:rsidTr="005E5BBA">
        <w:trPr>
          <w:trHeight w:val="20"/>
          <w:jc w:val="center"/>
        </w:trPr>
        <w:tc>
          <w:tcPr>
            <w:tcW w:w="411" w:type="dxa"/>
            <w:vAlign w:val="center"/>
          </w:tcPr>
          <w:p w14:paraId="7BC2734C" w14:textId="77777777" w:rsidR="008D1971" w:rsidRPr="003C0F90" w:rsidRDefault="008D1971" w:rsidP="00305075">
            <w:pPr>
              <w:widowControl w:val="0"/>
              <w:jc w:val="center"/>
              <w:rPr>
                <w:b/>
                <w:kern w:val="2"/>
                <w:sz w:val="16"/>
              </w:rPr>
            </w:pPr>
            <w:r w:rsidRPr="003C0F90">
              <w:rPr>
                <w:b/>
                <w:kern w:val="2"/>
                <w:sz w:val="16"/>
              </w:rPr>
              <w:t>56</w:t>
            </w:r>
          </w:p>
        </w:tc>
        <w:tc>
          <w:tcPr>
            <w:tcW w:w="411" w:type="dxa"/>
            <w:vAlign w:val="center"/>
          </w:tcPr>
          <w:p w14:paraId="6DCE1A40" w14:textId="77777777" w:rsidR="008D1971" w:rsidRPr="003C0F90" w:rsidRDefault="008D1971" w:rsidP="00305075">
            <w:pPr>
              <w:widowControl w:val="0"/>
              <w:jc w:val="center"/>
              <w:rPr>
                <w:kern w:val="2"/>
                <w:sz w:val="16"/>
              </w:rPr>
            </w:pPr>
            <w:r w:rsidRPr="003C0F90">
              <w:rPr>
                <w:kern w:val="2"/>
                <w:sz w:val="16"/>
              </w:rPr>
              <w:t>23</w:t>
            </w:r>
          </w:p>
        </w:tc>
        <w:tc>
          <w:tcPr>
            <w:tcW w:w="411" w:type="dxa"/>
            <w:vAlign w:val="center"/>
          </w:tcPr>
          <w:p w14:paraId="16D1FBF8" w14:textId="77777777" w:rsidR="008D1971" w:rsidRPr="003C0F90" w:rsidRDefault="008D1971" w:rsidP="00305075">
            <w:pPr>
              <w:widowControl w:val="0"/>
              <w:jc w:val="center"/>
              <w:rPr>
                <w:kern w:val="2"/>
                <w:sz w:val="16"/>
              </w:rPr>
            </w:pPr>
            <w:r w:rsidRPr="003C0F90">
              <w:rPr>
                <w:kern w:val="2"/>
                <w:sz w:val="16"/>
              </w:rPr>
              <w:t>29</w:t>
            </w:r>
          </w:p>
        </w:tc>
        <w:tc>
          <w:tcPr>
            <w:tcW w:w="411" w:type="dxa"/>
            <w:vAlign w:val="center"/>
          </w:tcPr>
          <w:p w14:paraId="10BC102B" w14:textId="77777777" w:rsidR="008D1971" w:rsidRPr="003C0F90" w:rsidRDefault="008D1971" w:rsidP="00305075">
            <w:pPr>
              <w:widowControl w:val="0"/>
              <w:jc w:val="center"/>
              <w:rPr>
                <w:kern w:val="2"/>
                <w:sz w:val="16"/>
              </w:rPr>
            </w:pPr>
            <w:r w:rsidRPr="003C0F90">
              <w:rPr>
                <w:kern w:val="2"/>
                <w:sz w:val="16"/>
              </w:rPr>
              <w:t>35</w:t>
            </w:r>
          </w:p>
        </w:tc>
        <w:tc>
          <w:tcPr>
            <w:tcW w:w="411" w:type="dxa"/>
            <w:vAlign w:val="center"/>
          </w:tcPr>
          <w:p w14:paraId="19C50882" w14:textId="77777777" w:rsidR="008D1971" w:rsidRPr="003C0F90" w:rsidRDefault="008D1971" w:rsidP="00305075">
            <w:pPr>
              <w:widowControl w:val="0"/>
              <w:jc w:val="center"/>
              <w:rPr>
                <w:kern w:val="2"/>
                <w:sz w:val="16"/>
              </w:rPr>
            </w:pPr>
            <w:r w:rsidRPr="003C0F90">
              <w:rPr>
                <w:kern w:val="2"/>
                <w:sz w:val="16"/>
              </w:rPr>
              <w:t>38</w:t>
            </w:r>
          </w:p>
        </w:tc>
        <w:tc>
          <w:tcPr>
            <w:tcW w:w="411" w:type="dxa"/>
            <w:vAlign w:val="center"/>
          </w:tcPr>
          <w:p w14:paraId="36E41042" w14:textId="77777777" w:rsidR="008D1971" w:rsidRPr="003C0F90" w:rsidRDefault="008D1971" w:rsidP="00305075">
            <w:pPr>
              <w:widowControl w:val="0"/>
              <w:jc w:val="center"/>
              <w:rPr>
                <w:kern w:val="2"/>
                <w:sz w:val="16"/>
              </w:rPr>
            </w:pPr>
            <w:r w:rsidRPr="003C0F90">
              <w:rPr>
                <w:kern w:val="2"/>
                <w:sz w:val="16"/>
              </w:rPr>
              <w:t>42</w:t>
            </w:r>
          </w:p>
        </w:tc>
        <w:tc>
          <w:tcPr>
            <w:tcW w:w="411" w:type="dxa"/>
            <w:vAlign w:val="center"/>
          </w:tcPr>
          <w:p w14:paraId="6650942F" w14:textId="77777777" w:rsidR="008D1971" w:rsidRPr="003C0F90" w:rsidRDefault="008D1971" w:rsidP="00305075">
            <w:pPr>
              <w:widowControl w:val="0"/>
              <w:jc w:val="center"/>
              <w:rPr>
                <w:kern w:val="2"/>
                <w:sz w:val="16"/>
              </w:rPr>
            </w:pPr>
            <w:r w:rsidRPr="003C0F90">
              <w:rPr>
                <w:kern w:val="2"/>
                <w:sz w:val="16"/>
              </w:rPr>
              <w:t>42</w:t>
            </w:r>
          </w:p>
        </w:tc>
        <w:tc>
          <w:tcPr>
            <w:tcW w:w="411" w:type="dxa"/>
            <w:vAlign w:val="center"/>
          </w:tcPr>
          <w:p w14:paraId="3C51B19B" w14:textId="77777777" w:rsidR="008D1971" w:rsidRPr="003C0F90" w:rsidRDefault="008D1971" w:rsidP="00305075">
            <w:pPr>
              <w:widowControl w:val="0"/>
              <w:jc w:val="center"/>
              <w:rPr>
                <w:kern w:val="2"/>
                <w:sz w:val="16"/>
              </w:rPr>
            </w:pPr>
            <w:r w:rsidRPr="003C0F90">
              <w:rPr>
                <w:kern w:val="2"/>
                <w:sz w:val="16"/>
              </w:rPr>
              <w:t>44</w:t>
            </w:r>
          </w:p>
        </w:tc>
        <w:tc>
          <w:tcPr>
            <w:tcW w:w="411" w:type="dxa"/>
            <w:vAlign w:val="center"/>
          </w:tcPr>
          <w:p w14:paraId="25175BAE" w14:textId="77777777" w:rsidR="008D1971" w:rsidRPr="003C0F90" w:rsidRDefault="008D1971" w:rsidP="00305075">
            <w:pPr>
              <w:widowControl w:val="0"/>
              <w:jc w:val="center"/>
              <w:rPr>
                <w:kern w:val="2"/>
                <w:sz w:val="16"/>
              </w:rPr>
            </w:pPr>
            <w:r w:rsidRPr="003C0F90">
              <w:rPr>
                <w:kern w:val="2"/>
                <w:sz w:val="16"/>
              </w:rPr>
              <w:t>47</w:t>
            </w:r>
          </w:p>
        </w:tc>
        <w:tc>
          <w:tcPr>
            <w:tcW w:w="411" w:type="dxa"/>
            <w:vAlign w:val="center"/>
          </w:tcPr>
          <w:p w14:paraId="0C24E9EC"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7F2EAFB0" w14:textId="77777777" w:rsidR="008D1971" w:rsidRPr="003C0F90" w:rsidRDefault="008D1971" w:rsidP="00305075">
            <w:pPr>
              <w:widowControl w:val="0"/>
              <w:jc w:val="center"/>
              <w:rPr>
                <w:kern w:val="2"/>
                <w:sz w:val="16"/>
              </w:rPr>
            </w:pPr>
            <w:r w:rsidRPr="003C0F90">
              <w:rPr>
                <w:kern w:val="2"/>
                <w:sz w:val="16"/>
              </w:rPr>
              <w:t>50</w:t>
            </w:r>
          </w:p>
        </w:tc>
        <w:tc>
          <w:tcPr>
            <w:tcW w:w="411" w:type="dxa"/>
            <w:vAlign w:val="center"/>
          </w:tcPr>
          <w:p w14:paraId="3D16F28A"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34637EDC" w14:textId="77777777" w:rsidR="008D1971" w:rsidRPr="003C0F90" w:rsidRDefault="008D1971" w:rsidP="00305075">
            <w:pPr>
              <w:widowControl w:val="0"/>
              <w:jc w:val="center"/>
              <w:rPr>
                <w:kern w:val="2"/>
                <w:sz w:val="16"/>
              </w:rPr>
            </w:pPr>
            <w:r w:rsidRPr="003C0F90">
              <w:rPr>
                <w:kern w:val="2"/>
                <w:sz w:val="16"/>
              </w:rPr>
              <w:t>57</w:t>
            </w:r>
          </w:p>
        </w:tc>
        <w:tc>
          <w:tcPr>
            <w:tcW w:w="411" w:type="dxa"/>
            <w:vAlign w:val="center"/>
          </w:tcPr>
          <w:p w14:paraId="680698E2" w14:textId="77777777" w:rsidR="008D1971" w:rsidRPr="003C0F90" w:rsidRDefault="008D1971" w:rsidP="00305075">
            <w:pPr>
              <w:widowControl w:val="0"/>
              <w:jc w:val="center"/>
              <w:rPr>
                <w:kern w:val="2"/>
                <w:sz w:val="16"/>
              </w:rPr>
            </w:pPr>
            <w:r w:rsidRPr="003C0F90">
              <w:rPr>
                <w:kern w:val="2"/>
                <w:sz w:val="16"/>
              </w:rPr>
              <w:t>58</w:t>
            </w:r>
          </w:p>
        </w:tc>
        <w:tc>
          <w:tcPr>
            <w:tcW w:w="411" w:type="dxa"/>
            <w:vAlign w:val="center"/>
          </w:tcPr>
          <w:p w14:paraId="60240392" w14:textId="77777777" w:rsidR="008D1971" w:rsidRPr="003C0F90" w:rsidRDefault="008D1971" w:rsidP="00305075">
            <w:pPr>
              <w:widowControl w:val="0"/>
              <w:jc w:val="center"/>
              <w:rPr>
                <w:kern w:val="2"/>
                <w:sz w:val="16"/>
              </w:rPr>
            </w:pPr>
            <w:r w:rsidRPr="003C0F90">
              <w:rPr>
                <w:kern w:val="2"/>
                <w:sz w:val="16"/>
              </w:rPr>
              <w:t>59</w:t>
            </w:r>
          </w:p>
        </w:tc>
        <w:tc>
          <w:tcPr>
            <w:tcW w:w="411" w:type="dxa"/>
            <w:vAlign w:val="center"/>
          </w:tcPr>
          <w:p w14:paraId="60A9E05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0103D7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A12486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A71944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2524C59"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4A47C30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F6BA982" w14:textId="77777777" w:rsidTr="005E5BBA">
        <w:trPr>
          <w:trHeight w:val="20"/>
          <w:jc w:val="center"/>
        </w:trPr>
        <w:tc>
          <w:tcPr>
            <w:tcW w:w="411" w:type="dxa"/>
            <w:vAlign w:val="center"/>
          </w:tcPr>
          <w:p w14:paraId="4D35E0C2" w14:textId="77777777" w:rsidR="008D1971" w:rsidRPr="003C0F90" w:rsidRDefault="008D1971" w:rsidP="00305075">
            <w:pPr>
              <w:widowControl w:val="0"/>
              <w:jc w:val="center"/>
              <w:rPr>
                <w:b/>
                <w:kern w:val="2"/>
                <w:sz w:val="16"/>
              </w:rPr>
            </w:pPr>
            <w:r w:rsidRPr="003C0F90">
              <w:rPr>
                <w:b/>
                <w:kern w:val="2"/>
                <w:sz w:val="16"/>
              </w:rPr>
              <w:t>57</w:t>
            </w:r>
          </w:p>
        </w:tc>
        <w:tc>
          <w:tcPr>
            <w:tcW w:w="411" w:type="dxa"/>
            <w:vAlign w:val="center"/>
          </w:tcPr>
          <w:p w14:paraId="26FC5FB9" w14:textId="77777777" w:rsidR="008D1971" w:rsidRPr="003C0F90" w:rsidRDefault="008D1971" w:rsidP="00305075">
            <w:pPr>
              <w:widowControl w:val="0"/>
              <w:jc w:val="center"/>
              <w:rPr>
                <w:kern w:val="2"/>
                <w:sz w:val="16"/>
              </w:rPr>
            </w:pPr>
            <w:r w:rsidRPr="003C0F90">
              <w:rPr>
                <w:kern w:val="2"/>
                <w:sz w:val="16"/>
              </w:rPr>
              <w:t>23</w:t>
            </w:r>
          </w:p>
        </w:tc>
        <w:tc>
          <w:tcPr>
            <w:tcW w:w="411" w:type="dxa"/>
            <w:vAlign w:val="center"/>
          </w:tcPr>
          <w:p w14:paraId="3AF10F9A" w14:textId="77777777" w:rsidR="008D1971" w:rsidRPr="003C0F90" w:rsidRDefault="008D1971" w:rsidP="00305075">
            <w:pPr>
              <w:widowControl w:val="0"/>
              <w:jc w:val="center"/>
              <w:rPr>
                <w:kern w:val="2"/>
                <w:sz w:val="16"/>
              </w:rPr>
            </w:pPr>
            <w:r w:rsidRPr="003C0F90">
              <w:rPr>
                <w:kern w:val="2"/>
                <w:sz w:val="16"/>
              </w:rPr>
              <w:t>28</w:t>
            </w:r>
          </w:p>
        </w:tc>
        <w:tc>
          <w:tcPr>
            <w:tcW w:w="411" w:type="dxa"/>
            <w:vAlign w:val="center"/>
          </w:tcPr>
          <w:p w14:paraId="4CF06727" w14:textId="77777777" w:rsidR="008D1971" w:rsidRPr="003C0F90" w:rsidRDefault="008D1971" w:rsidP="00305075">
            <w:pPr>
              <w:widowControl w:val="0"/>
              <w:jc w:val="center"/>
              <w:rPr>
                <w:kern w:val="2"/>
                <w:sz w:val="16"/>
              </w:rPr>
            </w:pPr>
            <w:r w:rsidRPr="003C0F90">
              <w:rPr>
                <w:kern w:val="2"/>
                <w:sz w:val="16"/>
              </w:rPr>
              <w:t>35</w:t>
            </w:r>
          </w:p>
        </w:tc>
        <w:tc>
          <w:tcPr>
            <w:tcW w:w="411" w:type="dxa"/>
            <w:vAlign w:val="center"/>
          </w:tcPr>
          <w:p w14:paraId="3DB225B3" w14:textId="77777777" w:rsidR="008D1971" w:rsidRPr="003C0F90" w:rsidRDefault="008D1971" w:rsidP="00305075">
            <w:pPr>
              <w:widowControl w:val="0"/>
              <w:jc w:val="center"/>
              <w:rPr>
                <w:kern w:val="2"/>
                <w:sz w:val="16"/>
              </w:rPr>
            </w:pPr>
            <w:r w:rsidRPr="003C0F90">
              <w:rPr>
                <w:kern w:val="2"/>
                <w:sz w:val="16"/>
              </w:rPr>
              <w:t>38</w:t>
            </w:r>
          </w:p>
        </w:tc>
        <w:tc>
          <w:tcPr>
            <w:tcW w:w="411" w:type="dxa"/>
            <w:vAlign w:val="center"/>
          </w:tcPr>
          <w:p w14:paraId="765D1865" w14:textId="77777777" w:rsidR="008D1971" w:rsidRPr="003C0F90" w:rsidRDefault="008D1971" w:rsidP="00305075">
            <w:pPr>
              <w:widowControl w:val="0"/>
              <w:jc w:val="center"/>
              <w:rPr>
                <w:kern w:val="2"/>
                <w:sz w:val="16"/>
              </w:rPr>
            </w:pPr>
            <w:r w:rsidRPr="003C0F90">
              <w:rPr>
                <w:kern w:val="2"/>
                <w:sz w:val="16"/>
              </w:rPr>
              <w:t>42</w:t>
            </w:r>
          </w:p>
        </w:tc>
        <w:tc>
          <w:tcPr>
            <w:tcW w:w="411" w:type="dxa"/>
            <w:vAlign w:val="center"/>
          </w:tcPr>
          <w:p w14:paraId="6C7DC8C2" w14:textId="77777777" w:rsidR="008D1971" w:rsidRPr="003C0F90" w:rsidRDefault="008D1971" w:rsidP="00305075">
            <w:pPr>
              <w:widowControl w:val="0"/>
              <w:jc w:val="center"/>
              <w:rPr>
                <w:kern w:val="2"/>
                <w:sz w:val="16"/>
              </w:rPr>
            </w:pPr>
            <w:r w:rsidRPr="003C0F90">
              <w:rPr>
                <w:kern w:val="2"/>
                <w:sz w:val="16"/>
              </w:rPr>
              <w:t>42</w:t>
            </w:r>
          </w:p>
        </w:tc>
        <w:tc>
          <w:tcPr>
            <w:tcW w:w="411" w:type="dxa"/>
            <w:vAlign w:val="center"/>
          </w:tcPr>
          <w:p w14:paraId="308BB43C" w14:textId="77777777" w:rsidR="008D1971" w:rsidRPr="003C0F90" w:rsidRDefault="008D1971" w:rsidP="00305075">
            <w:pPr>
              <w:widowControl w:val="0"/>
              <w:jc w:val="center"/>
              <w:rPr>
                <w:kern w:val="2"/>
                <w:sz w:val="16"/>
              </w:rPr>
            </w:pPr>
            <w:r w:rsidRPr="003C0F90">
              <w:rPr>
                <w:kern w:val="2"/>
                <w:sz w:val="16"/>
              </w:rPr>
              <w:t>43</w:t>
            </w:r>
          </w:p>
        </w:tc>
        <w:tc>
          <w:tcPr>
            <w:tcW w:w="411" w:type="dxa"/>
            <w:vAlign w:val="center"/>
          </w:tcPr>
          <w:p w14:paraId="7A8E4214" w14:textId="77777777" w:rsidR="008D1971" w:rsidRPr="003C0F90" w:rsidRDefault="008D1971" w:rsidP="00305075">
            <w:pPr>
              <w:widowControl w:val="0"/>
              <w:jc w:val="center"/>
              <w:rPr>
                <w:kern w:val="2"/>
                <w:sz w:val="16"/>
              </w:rPr>
            </w:pPr>
            <w:r w:rsidRPr="003C0F90">
              <w:rPr>
                <w:kern w:val="2"/>
                <w:sz w:val="16"/>
              </w:rPr>
              <w:t>45</w:t>
            </w:r>
          </w:p>
        </w:tc>
        <w:tc>
          <w:tcPr>
            <w:tcW w:w="411" w:type="dxa"/>
            <w:vAlign w:val="center"/>
          </w:tcPr>
          <w:p w14:paraId="3E89E2C4" w14:textId="77777777" w:rsidR="008D1971" w:rsidRPr="003C0F90" w:rsidRDefault="008D1971" w:rsidP="00305075">
            <w:pPr>
              <w:widowControl w:val="0"/>
              <w:jc w:val="center"/>
              <w:rPr>
                <w:kern w:val="2"/>
                <w:sz w:val="16"/>
              </w:rPr>
            </w:pPr>
            <w:r w:rsidRPr="003C0F90">
              <w:rPr>
                <w:kern w:val="2"/>
                <w:sz w:val="16"/>
              </w:rPr>
              <w:t>47</w:t>
            </w:r>
          </w:p>
        </w:tc>
        <w:tc>
          <w:tcPr>
            <w:tcW w:w="411" w:type="dxa"/>
            <w:vAlign w:val="center"/>
          </w:tcPr>
          <w:p w14:paraId="4ACD4973" w14:textId="77777777" w:rsidR="008D1971" w:rsidRPr="003C0F90" w:rsidRDefault="008D1971" w:rsidP="00305075">
            <w:pPr>
              <w:widowControl w:val="0"/>
              <w:jc w:val="center"/>
              <w:rPr>
                <w:kern w:val="2"/>
                <w:sz w:val="16"/>
              </w:rPr>
            </w:pPr>
            <w:r w:rsidRPr="003C0F90">
              <w:rPr>
                <w:kern w:val="2"/>
                <w:sz w:val="16"/>
              </w:rPr>
              <w:t>49</w:t>
            </w:r>
          </w:p>
        </w:tc>
        <w:tc>
          <w:tcPr>
            <w:tcW w:w="411" w:type="dxa"/>
            <w:vAlign w:val="center"/>
          </w:tcPr>
          <w:p w14:paraId="4087AF39"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3059ED82"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04F958DD" w14:textId="77777777" w:rsidR="008D1971" w:rsidRPr="003C0F90" w:rsidRDefault="008D1971" w:rsidP="00305075">
            <w:pPr>
              <w:widowControl w:val="0"/>
              <w:jc w:val="center"/>
              <w:rPr>
                <w:kern w:val="2"/>
                <w:sz w:val="16"/>
              </w:rPr>
            </w:pPr>
            <w:r w:rsidRPr="003C0F90">
              <w:rPr>
                <w:kern w:val="2"/>
                <w:sz w:val="16"/>
              </w:rPr>
              <w:t>56</w:t>
            </w:r>
          </w:p>
        </w:tc>
        <w:tc>
          <w:tcPr>
            <w:tcW w:w="411" w:type="dxa"/>
            <w:vAlign w:val="center"/>
          </w:tcPr>
          <w:p w14:paraId="6CD2D87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FC6762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BB000B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A17ABF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92D13E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160367D"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1317498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D6B244C" w14:textId="77777777" w:rsidTr="005E5BBA">
        <w:trPr>
          <w:trHeight w:val="20"/>
          <w:jc w:val="center"/>
        </w:trPr>
        <w:tc>
          <w:tcPr>
            <w:tcW w:w="411" w:type="dxa"/>
            <w:vAlign w:val="center"/>
          </w:tcPr>
          <w:p w14:paraId="6052E3A6" w14:textId="77777777" w:rsidR="008D1971" w:rsidRPr="003C0F90" w:rsidRDefault="008D1971" w:rsidP="00305075">
            <w:pPr>
              <w:widowControl w:val="0"/>
              <w:jc w:val="center"/>
              <w:rPr>
                <w:b/>
                <w:kern w:val="2"/>
                <w:sz w:val="16"/>
              </w:rPr>
            </w:pPr>
            <w:r w:rsidRPr="003C0F90">
              <w:rPr>
                <w:b/>
                <w:kern w:val="2"/>
                <w:sz w:val="16"/>
              </w:rPr>
              <w:t>58</w:t>
            </w:r>
          </w:p>
        </w:tc>
        <w:tc>
          <w:tcPr>
            <w:tcW w:w="411" w:type="dxa"/>
            <w:vAlign w:val="center"/>
          </w:tcPr>
          <w:p w14:paraId="66F44838" w14:textId="77777777" w:rsidR="008D1971" w:rsidRPr="003C0F90" w:rsidRDefault="008D1971" w:rsidP="00305075">
            <w:pPr>
              <w:widowControl w:val="0"/>
              <w:jc w:val="center"/>
              <w:rPr>
                <w:kern w:val="2"/>
                <w:sz w:val="16"/>
              </w:rPr>
            </w:pPr>
            <w:r w:rsidRPr="003C0F90">
              <w:rPr>
                <w:kern w:val="2"/>
                <w:sz w:val="16"/>
              </w:rPr>
              <w:t>22</w:t>
            </w:r>
          </w:p>
        </w:tc>
        <w:tc>
          <w:tcPr>
            <w:tcW w:w="411" w:type="dxa"/>
            <w:vAlign w:val="center"/>
          </w:tcPr>
          <w:p w14:paraId="44838248" w14:textId="77777777" w:rsidR="008D1971" w:rsidRPr="003C0F90" w:rsidRDefault="008D1971" w:rsidP="00305075">
            <w:pPr>
              <w:widowControl w:val="0"/>
              <w:jc w:val="center"/>
              <w:rPr>
                <w:kern w:val="2"/>
                <w:sz w:val="16"/>
              </w:rPr>
            </w:pPr>
            <w:r w:rsidRPr="003C0F90">
              <w:rPr>
                <w:kern w:val="2"/>
                <w:sz w:val="16"/>
              </w:rPr>
              <w:t>28</w:t>
            </w:r>
          </w:p>
        </w:tc>
        <w:tc>
          <w:tcPr>
            <w:tcW w:w="411" w:type="dxa"/>
            <w:vAlign w:val="center"/>
          </w:tcPr>
          <w:p w14:paraId="0429DA41" w14:textId="77777777" w:rsidR="008D1971" w:rsidRPr="003C0F90" w:rsidRDefault="008D1971" w:rsidP="00305075">
            <w:pPr>
              <w:widowControl w:val="0"/>
              <w:jc w:val="center"/>
              <w:rPr>
                <w:kern w:val="2"/>
                <w:sz w:val="16"/>
              </w:rPr>
            </w:pPr>
            <w:r w:rsidRPr="003C0F90">
              <w:rPr>
                <w:kern w:val="2"/>
                <w:sz w:val="16"/>
              </w:rPr>
              <w:t>33</w:t>
            </w:r>
          </w:p>
        </w:tc>
        <w:tc>
          <w:tcPr>
            <w:tcW w:w="411" w:type="dxa"/>
            <w:vAlign w:val="center"/>
          </w:tcPr>
          <w:p w14:paraId="54A697C6" w14:textId="77777777" w:rsidR="008D1971" w:rsidRPr="003C0F90" w:rsidRDefault="008D1971" w:rsidP="00305075">
            <w:pPr>
              <w:widowControl w:val="0"/>
              <w:jc w:val="center"/>
              <w:rPr>
                <w:kern w:val="2"/>
                <w:sz w:val="16"/>
              </w:rPr>
            </w:pPr>
            <w:r w:rsidRPr="003C0F90">
              <w:rPr>
                <w:kern w:val="2"/>
                <w:sz w:val="16"/>
              </w:rPr>
              <w:t>37</w:t>
            </w:r>
          </w:p>
        </w:tc>
        <w:tc>
          <w:tcPr>
            <w:tcW w:w="411" w:type="dxa"/>
            <w:vAlign w:val="center"/>
          </w:tcPr>
          <w:p w14:paraId="16196E8F" w14:textId="77777777" w:rsidR="008D1971" w:rsidRPr="003C0F90" w:rsidRDefault="008D1971" w:rsidP="00305075">
            <w:pPr>
              <w:widowControl w:val="0"/>
              <w:jc w:val="center"/>
              <w:rPr>
                <w:kern w:val="2"/>
                <w:sz w:val="16"/>
              </w:rPr>
            </w:pPr>
            <w:r w:rsidRPr="003C0F90">
              <w:rPr>
                <w:kern w:val="2"/>
                <w:sz w:val="16"/>
              </w:rPr>
              <w:t>41</w:t>
            </w:r>
          </w:p>
        </w:tc>
        <w:tc>
          <w:tcPr>
            <w:tcW w:w="411" w:type="dxa"/>
            <w:vAlign w:val="center"/>
          </w:tcPr>
          <w:p w14:paraId="68B31F71" w14:textId="77777777" w:rsidR="008D1971" w:rsidRPr="003C0F90" w:rsidRDefault="008D1971" w:rsidP="00305075">
            <w:pPr>
              <w:widowControl w:val="0"/>
              <w:jc w:val="center"/>
              <w:rPr>
                <w:kern w:val="2"/>
                <w:sz w:val="16"/>
              </w:rPr>
            </w:pPr>
            <w:r w:rsidRPr="003C0F90">
              <w:rPr>
                <w:kern w:val="2"/>
                <w:sz w:val="16"/>
              </w:rPr>
              <w:t>41</w:t>
            </w:r>
          </w:p>
        </w:tc>
        <w:tc>
          <w:tcPr>
            <w:tcW w:w="411" w:type="dxa"/>
            <w:vAlign w:val="center"/>
          </w:tcPr>
          <w:p w14:paraId="3ACA146F" w14:textId="77777777" w:rsidR="008D1971" w:rsidRPr="003C0F90" w:rsidRDefault="008D1971" w:rsidP="00305075">
            <w:pPr>
              <w:widowControl w:val="0"/>
              <w:jc w:val="center"/>
              <w:rPr>
                <w:kern w:val="2"/>
                <w:sz w:val="16"/>
              </w:rPr>
            </w:pPr>
            <w:r w:rsidRPr="003C0F90">
              <w:rPr>
                <w:kern w:val="2"/>
                <w:sz w:val="16"/>
              </w:rPr>
              <w:t>43</w:t>
            </w:r>
          </w:p>
        </w:tc>
        <w:tc>
          <w:tcPr>
            <w:tcW w:w="411" w:type="dxa"/>
            <w:vAlign w:val="center"/>
          </w:tcPr>
          <w:p w14:paraId="757EACC1" w14:textId="77777777" w:rsidR="008D1971" w:rsidRPr="003C0F90" w:rsidRDefault="008D1971" w:rsidP="00305075">
            <w:pPr>
              <w:widowControl w:val="0"/>
              <w:jc w:val="center"/>
              <w:rPr>
                <w:kern w:val="2"/>
                <w:sz w:val="16"/>
              </w:rPr>
            </w:pPr>
            <w:r w:rsidRPr="003C0F90">
              <w:rPr>
                <w:kern w:val="2"/>
                <w:sz w:val="16"/>
              </w:rPr>
              <w:t>45</w:t>
            </w:r>
          </w:p>
        </w:tc>
        <w:tc>
          <w:tcPr>
            <w:tcW w:w="411" w:type="dxa"/>
            <w:vAlign w:val="center"/>
          </w:tcPr>
          <w:p w14:paraId="17B65E6E" w14:textId="77777777" w:rsidR="008D1971" w:rsidRPr="003C0F90" w:rsidRDefault="008D1971" w:rsidP="00305075">
            <w:pPr>
              <w:widowControl w:val="0"/>
              <w:jc w:val="center"/>
              <w:rPr>
                <w:kern w:val="2"/>
                <w:sz w:val="16"/>
              </w:rPr>
            </w:pPr>
            <w:r w:rsidRPr="003C0F90">
              <w:rPr>
                <w:kern w:val="2"/>
                <w:sz w:val="16"/>
              </w:rPr>
              <w:t>45</w:t>
            </w:r>
          </w:p>
        </w:tc>
        <w:tc>
          <w:tcPr>
            <w:tcW w:w="411" w:type="dxa"/>
            <w:vAlign w:val="center"/>
          </w:tcPr>
          <w:p w14:paraId="4A514E3E" w14:textId="77777777" w:rsidR="008D1971" w:rsidRPr="003C0F90" w:rsidRDefault="008D1971" w:rsidP="00305075">
            <w:pPr>
              <w:widowControl w:val="0"/>
              <w:jc w:val="center"/>
              <w:rPr>
                <w:kern w:val="2"/>
                <w:sz w:val="16"/>
              </w:rPr>
            </w:pPr>
            <w:r w:rsidRPr="003C0F90">
              <w:rPr>
                <w:kern w:val="2"/>
                <w:sz w:val="16"/>
              </w:rPr>
              <w:t>47</w:t>
            </w:r>
          </w:p>
        </w:tc>
        <w:tc>
          <w:tcPr>
            <w:tcW w:w="411" w:type="dxa"/>
            <w:vAlign w:val="center"/>
          </w:tcPr>
          <w:p w14:paraId="2C3387C7" w14:textId="77777777" w:rsidR="008D1971" w:rsidRPr="003C0F90" w:rsidRDefault="008D1971" w:rsidP="00305075">
            <w:pPr>
              <w:widowControl w:val="0"/>
              <w:jc w:val="center"/>
              <w:rPr>
                <w:kern w:val="2"/>
                <w:sz w:val="16"/>
              </w:rPr>
            </w:pPr>
            <w:r w:rsidRPr="003C0F90">
              <w:rPr>
                <w:kern w:val="2"/>
                <w:sz w:val="16"/>
              </w:rPr>
              <w:t>51</w:t>
            </w:r>
          </w:p>
        </w:tc>
        <w:tc>
          <w:tcPr>
            <w:tcW w:w="411" w:type="dxa"/>
            <w:vAlign w:val="center"/>
          </w:tcPr>
          <w:p w14:paraId="4FEC9C4F" w14:textId="77777777" w:rsidR="008D1971" w:rsidRPr="003C0F90" w:rsidRDefault="008D1971" w:rsidP="00305075">
            <w:pPr>
              <w:widowControl w:val="0"/>
              <w:jc w:val="center"/>
              <w:rPr>
                <w:kern w:val="2"/>
                <w:sz w:val="16"/>
              </w:rPr>
            </w:pPr>
            <w:r w:rsidRPr="003C0F90">
              <w:rPr>
                <w:kern w:val="2"/>
                <w:sz w:val="16"/>
              </w:rPr>
              <w:t>53</w:t>
            </w:r>
          </w:p>
        </w:tc>
        <w:tc>
          <w:tcPr>
            <w:tcW w:w="411" w:type="dxa"/>
            <w:vAlign w:val="center"/>
          </w:tcPr>
          <w:p w14:paraId="4335535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FCA5BB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12D36A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E97518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E1EA6B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8EEA73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6913EE0"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0D25C7B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41E8FD1" w14:textId="77777777" w:rsidTr="005E5BBA">
        <w:trPr>
          <w:trHeight w:val="20"/>
          <w:jc w:val="center"/>
        </w:trPr>
        <w:tc>
          <w:tcPr>
            <w:tcW w:w="411" w:type="dxa"/>
            <w:vAlign w:val="center"/>
          </w:tcPr>
          <w:p w14:paraId="125C64A2" w14:textId="77777777" w:rsidR="008D1971" w:rsidRPr="003C0F90" w:rsidRDefault="008D1971" w:rsidP="00305075">
            <w:pPr>
              <w:widowControl w:val="0"/>
              <w:jc w:val="center"/>
              <w:rPr>
                <w:b/>
                <w:kern w:val="2"/>
                <w:sz w:val="16"/>
              </w:rPr>
            </w:pPr>
            <w:r w:rsidRPr="003C0F90">
              <w:rPr>
                <w:b/>
                <w:kern w:val="2"/>
                <w:sz w:val="16"/>
              </w:rPr>
              <w:t>59</w:t>
            </w:r>
          </w:p>
        </w:tc>
        <w:tc>
          <w:tcPr>
            <w:tcW w:w="411" w:type="dxa"/>
            <w:vAlign w:val="center"/>
          </w:tcPr>
          <w:p w14:paraId="7D8D596A" w14:textId="77777777" w:rsidR="008D1971" w:rsidRPr="003C0F90" w:rsidRDefault="008D1971" w:rsidP="00305075">
            <w:pPr>
              <w:widowControl w:val="0"/>
              <w:jc w:val="center"/>
              <w:rPr>
                <w:kern w:val="2"/>
                <w:sz w:val="16"/>
              </w:rPr>
            </w:pPr>
            <w:r w:rsidRPr="003C0F90">
              <w:rPr>
                <w:kern w:val="2"/>
                <w:sz w:val="16"/>
              </w:rPr>
              <w:t>22</w:t>
            </w:r>
          </w:p>
        </w:tc>
        <w:tc>
          <w:tcPr>
            <w:tcW w:w="411" w:type="dxa"/>
            <w:vAlign w:val="center"/>
          </w:tcPr>
          <w:p w14:paraId="32AC2B0C" w14:textId="77777777" w:rsidR="008D1971" w:rsidRPr="003C0F90" w:rsidRDefault="008D1971" w:rsidP="00305075">
            <w:pPr>
              <w:widowControl w:val="0"/>
              <w:jc w:val="center"/>
              <w:rPr>
                <w:kern w:val="2"/>
                <w:sz w:val="16"/>
              </w:rPr>
            </w:pPr>
            <w:r w:rsidRPr="003C0F90">
              <w:rPr>
                <w:kern w:val="2"/>
                <w:sz w:val="16"/>
              </w:rPr>
              <w:t>26</w:t>
            </w:r>
          </w:p>
        </w:tc>
        <w:tc>
          <w:tcPr>
            <w:tcW w:w="411" w:type="dxa"/>
            <w:vAlign w:val="center"/>
          </w:tcPr>
          <w:p w14:paraId="11FC48CC" w14:textId="77777777" w:rsidR="008D1971" w:rsidRPr="003C0F90" w:rsidRDefault="008D1971" w:rsidP="00305075">
            <w:pPr>
              <w:widowControl w:val="0"/>
              <w:jc w:val="center"/>
              <w:rPr>
                <w:kern w:val="2"/>
                <w:sz w:val="16"/>
              </w:rPr>
            </w:pPr>
            <w:r w:rsidRPr="003C0F90">
              <w:rPr>
                <w:kern w:val="2"/>
                <w:sz w:val="16"/>
              </w:rPr>
              <w:t>33</w:t>
            </w:r>
          </w:p>
        </w:tc>
        <w:tc>
          <w:tcPr>
            <w:tcW w:w="411" w:type="dxa"/>
            <w:vAlign w:val="center"/>
          </w:tcPr>
          <w:p w14:paraId="168180FF" w14:textId="77777777" w:rsidR="008D1971" w:rsidRPr="003C0F90" w:rsidRDefault="008D1971" w:rsidP="00305075">
            <w:pPr>
              <w:widowControl w:val="0"/>
              <w:jc w:val="center"/>
              <w:rPr>
                <w:kern w:val="2"/>
                <w:sz w:val="16"/>
              </w:rPr>
            </w:pPr>
            <w:r w:rsidRPr="003C0F90">
              <w:rPr>
                <w:kern w:val="2"/>
                <w:sz w:val="16"/>
              </w:rPr>
              <w:t>37</w:t>
            </w:r>
          </w:p>
        </w:tc>
        <w:tc>
          <w:tcPr>
            <w:tcW w:w="411" w:type="dxa"/>
            <w:vAlign w:val="center"/>
          </w:tcPr>
          <w:p w14:paraId="013E63AC" w14:textId="77777777" w:rsidR="008D1971" w:rsidRPr="003C0F90" w:rsidRDefault="008D1971" w:rsidP="00305075">
            <w:pPr>
              <w:widowControl w:val="0"/>
              <w:jc w:val="center"/>
              <w:rPr>
                <w:kern w:val="2"/>
                <w:sz w:val="16"/>
              </w:rPr>
            </w:pPr>
            <w:r w:rsidRPr="003C0F90">
              <w:rPr>
                <w:kern w:val="2"/>
                <w:sz w:val="16"/>
              </w:rPr>
              <w:t>41</w:t>
            </w:r>
          </w:p>
        </w:tc>
        <w:tc>
          <w:tcPr>
            <w:tcW w:w="411" w:type="dxa"/>
            <w:vAlign w:val="center"/>
          </w:tcPr>
          <w:p w14:paraId="51827754" w14:textId="77777777" w:rsidR="008D1971" w:rsidRPr="003C0F90" w:rsidRDefault="008D1971" w:rsidP="00305075">
            <w:pPr>
              <w:widowControl w:val="0"/>
              <w:jc w:val="center"/>
              <w:rPr>
                <w:kern w:val="2"/>
                <w:sz w:val="16"/>
              </w:rPr>
            </w:pPr>
            <w:r w:rsidRPr="003C0F90">
              <w:rPr>
                <w:kern w:val="2"/>
                <w:sz w:val="16"/>
              </w:rPr>
              <w:t>41</w:t>
            </w:r>
          </w:p>
        </w:tc>
        <w:tc>
          <w:tcPr>
            <w:tcW w:w="411" w:type="dxa"/>
            <w:vAlign w:val="center"/>
          </w:tcPr>
          <w:p w14:paraId="1528B40D" w14:textId="77777777" w:rsidR="008D1971" w:rsidRPr="003C0F90" w:rsidRDefault="008D1971" w:rsidP="00305075">
            <w:pPr>
              <w:widowControl w:val="0"/>
              <w:jc w:val="center"/>
              <w:rPr>
                <w:kern w:val="2"/>
                <w:sz w:val="16"/>
              </w:rPr>
            </w:pPr>
            <w:r w:rsidRPr="003C0F90">
              <w:rPr>
                <w:kern w:val="2"/>
                <w:sz w:val="16"/>
              </w:rPr>
              <w:t>42</w:t>
            </w:r>
          </w:p>
        </w:tc>
        <w:tc>
          <w:tcPr>
            <w:tcW w:w="411" w:type="dxa"/>
            <w:vAlign w:val="center"/>
          </w:tcPr>
          <w:p w14:paraId="55901031" w14:textId="77777777" w:rsidR="008D1971" w:rsidRPr="003C0F90" w:rsidRDefault="008D1971" w:rsidP="00305075">
            <w:pPr>
              <w:widowControl w:val="0"/>
              <w:jc w:val="center"/>
              <w:rPr>
                <w:kern w:val="2"/>
                <w:sz w:val="16"/>
              </w:rPr>
            </w:pPr>
            <w:r w:rsidRPr="003C0F90">
              <w:rPr>
                <w:kern w:val="2"/>
                <w:sz w:val="16"/>
              </w:rPr>
              <w:t>44</w:t>
            </w:r>
          </w:p>
        </w:tc>
        <w:tc>
          <w:tcPr>
            <w:tcW w:w="411" w:type="dxa"/>
            <w:vAlign w:val="center"/>
          </w:tcPr>
          <w:p w14:paraId="12CA0DDB" w14:textId="77777777" w:rsidR="008D1971" w:rsidRPr="003C0F90" w:rsidRDefault="008D1971" w:rsidP="00305075">
            <w:pPr>
              <w:widowControl w:val="0"/>
              <w:jc w:val="center"/>
              <w:rPr>
                <w:kern w:val="2"/>
                <w:sz w:val="16"/>
              </w:rPr>
            </w:pPr>
            <w:r w:rsidRPr="003C0F90">
              <w:rPr>
                <w:kern w:val="2"/>
                <w:sz w:val="16"/>
              </w:rPr>
              <w:t>44</w:t>
            </w:r>
          </w:p>
        </w:tc>
        <w:tc>
          <w:tcPr>
            <w:tcW w:w="411" w:type="dxa"/>
            <w:vAlign w:val="center"/>
          </w:tcPr>
          <w:p w14:paraId="6C824D2B" w14:textId="77777777" w:rsidR="008D1971" w:rsidRPr="003C0F90" w:rsidRDefault="008D1971" w:rsidP="00305075">
            <w:pPr>
              <w:widowControl w:val="0"/>
              <w:jc w:val="center"/>
              <w:rPr>
                <w:kern w:val="2"/>
                <w:sz w:val="16"/>
              </w:rPr>
            </w:pPr>
            <w:r w:rsidRPr="003C0F90">
              <w:rPr>
                <w:kern w:val="2"/>
                <w:sz w:val="16"/>
              </w:rPr>
              <w:t>46</w:t>
            </w:r>
          </w:p>
        </w:tc>
        <w:tc>
          <w:tcPr>
            <w:tcW w:w="411" w:type="dxa"/>
            <w:vAlign w:val="center"/>
          </w:tcPr>
          <w:p w14:paraId="5DD756D1" w14:textId="77777777" w:rsidR="008D1971" w:rsidRPr="003C0F90" w:rsidRDefault="008D1971" w:rsidP="00305075">
            <w:pPr>
              <w:widowControl w:val="0"/>
              <w:jc w:val="center"/>
              <w:rPr>
                <w:kern w:val="2"/>
                <w:sz w:val="16"/>
              </w:rPr>
            </w:pPr>
            <w:r w:rsidRPr="003C0F90">
              <w:rPr>
                <w:kern w:val="2"/>
                <w:sz w:val="16"/>
              </w:rPr>
              <w:t>50</w:t>
            </w:r>
          </w:p>
        </w:tc>
        <w:tc>
          <w:tcPr>
            <w:tcW w:w="411" w:type="dxa"/>
            <w:vAlign w:val="center"/>
          </w:tcPr>
          <w:p w14:paraId="292A74D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CD1C2B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628839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B4CCA7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BFF065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1A27D9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1B9B33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C1E4F1A"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31CD82C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78A391D" w14:textId="77777777" w:rsidTr="005E5BBA">
        <w:trPr>
          <w:trHeight w:val="20"/>
          <w:jc w:val="center"/>
        </w:trPr>
        <w:tc>
          <w:tcPr>
            <w:tcW w:w="411" w:type="dxa"/>
            <w:vAlign w:val="center"/>
          </w:tcPr>
          <w:p w14:paraId="13800D03" w14:textId="77777777" w:rsidR="008D1971" w:rsidRPr="003C0F90" w:rsidRDefault="008D1971" w:rsidP="00305075">
            <w:pPr>
              <w:widowControl w:val="0"/>
              <w:jc w:val="center"/>
              <w:rPr>
                <w:b/>
                <w:kern w:val="2"/>
                <w:sz w:val="16"/>
              </w:rPr>
            </w:pPr>
            <w:r w:rsidRPr="003C0F90">
              <w:rPr>
                <w:b/>
                <w:kern w:val="2"/>
                <w:sz w:val="16"/>
              </w:rPr>
              <w:t>60</w:t>
            </w:r>
          </w:p>
        </w:tc>
        <w:tc>
          <w:tcPr>
            <w:tcW w:w="411" w:type="dxa"/>
            <w:vAlign w:val="center"/>
          </w:tcPr>
          <w:p w14:paraId="327FD587" w14:textId="77777777" w:rsidR="008D1971" w:rsidRPr="003C0F90" w:rsidRDefault="008D1971" w:rsidP="00305075">
            <w:pPr>
              <w:widowControl w:val="0"/>
              <w:jc w:val="center"/>
              <w:rPr>
                <w:kern w:val="2"/>
                <w:sz w:val="16"/>
              </w:rPr>
            </w:pPr>
            <w:r w:rsidRPr="003C0F90">
              <w:rPr>
                <w:kern w:val="2"/>
                <w:sz w:val="16"/>
              </w:rPr>
              <w:t>20</w:t>
            </w:r>
          </w:p>
        </w:tc>
        <w:tc>
          <w:tcPr>
            <w:tcW w:w="411" w:type="dxa"/>
            <w:vAlign w:val="center"/>
          </w:tcPr>
          <w:p w14:paraId="6D2F60AD" w14:textId="77777777" w:rsidR="008D1971" w:rsidRPr="003C0F90" w:rsidRDefault="008D1971" w:rsidP="00305075">
            <w:pPr>
              <w:widowControl w:val="0"/>
              <w:jc w:val="center"/>
              <w:rPr>
                <w:kern w:val="2"/>
                <w:sz w:val="16"/>
              </w:rPr>
            </w:pPr>
            <w:r w:rsidRPr="003C0F90">
              <w:rPr>
                <w:kern w:val="2"/>
                <w:sz w:val="16"/>
              </w:rPr>
              <w:t>26</w:t>
            </w:r>
          </w:p>
        </w:tc>
        <w:tc>
          <w:tcPr>
            <w:tcW w:w="411" w:type="dxa"/>
            <w:vAlign w:val="center"/>
          </w:tcPr>
          <w:p w14:paraId="4D9CB55F" w14:textId="77777777" w:rsidR="008D1971" w:rsidRPr="003C0F90" w:rsidRDefault="008D1971" w:rsidP="00305075">
            <w:pPr>
              <w:widowControl w:val="0"/>
              <w:jc w:val="center"/>
              <w:rPr>
                <w:kern w:val="2"/>
                <w:sz w:val="16"/>
              </w:rPr>
            </w:pPr>
            <w:r w:rsidRPr="003C0F90">
              <w:rPr>
                <w:kern w:val="2"/>
                <w:sz w:val="16"/>
              </w:rPr>
              <w:t>33</w:t>
            </w:r>
          </w:p>
        </w:tc>
        <w:tc>
          <w:tcPr>
            <w:tcW w:w="411" w:type="dxa"/>
            <w:vAlign w:val="center"/>
          </w:tcPr>
          <w:p w14:paraId="0FE6E657" w14:textId="77777777" w:rsidR="008D1971" w:rsidRPr="003C0F90" w:rsidRDefault="008D1971" w:rsidP="00305075">
            <w:pPr>
              <w:widowControl w:val="0"/>
              <w:jc w:val="center"/>
              <w:rPr>
                <w:kern w:val="2"/>
                <w:sz w:val="16"/>
              </w:rPr>
            </w:pPr>
            <w:r w:rsidRPr="003C0F90">
              <w:rPr>
                <w:kern w:val="2"/>
                <w:sz w:val="16"/>
              </w:rPr>
              <w:t>37</w:t>
            </w:r>
          </w:p>
        </w:tc>
        <w:tc>
          <w:tcPr>
            <w:tcW w:w="411" w:type="dxa"/>
            <w:vAlign w:val="center"/>
          </w:tcPr>
          <w:p w14:paraId="281F4F81" w14:textId="77777777" w:rsidR="008D1971" w:rsidRPr="003C0F90" w:rsidRDefault="008D1971" w:rsidP="00305075">
            <w:pPr>
              <w:widowControl w:val="0"/>
              <w:jc w:val="center"/>
              <w:rPr>
                <w:kern w:val="2"/>
                <w:sz w:val="16"/>
              </w:rPr>
            </w:pPr>
            <w:r w:rsidRPr="003C0F90">
              <w:rPr>
                <w:kern w:val="2"/>
                <w:sz w:val="16"/>
              </w:rPr>
              <w:t>41</w:t>
            </w:r>
          </w:p>
        </w:tc>
        <w:tc>
          <w:tcPr>
            <w:tcW w:w="411" w:type="dxa"/>
            <w:vAlign w:val="center"/>
          </w:tcPr>
          <w:p w14:paraId="5439CEAB" w14:textId="77777777" w:rsidR="008D1971" w:rsidRPr="003C0F90" w:rsidRDefault="008D1971" w:rsidP="00305075">
            <w:pPr>
              <w:widowControl w:val="0"/>
              <w:jc w:val="center"/>
              <w:rPr>
                <w:kern w:val="2"/>
                <w:sz w:val="16"/>
              </w:rPr>
            </w:pPr>
            <w:r w:rsidRPr="003C0F90">
              <w:rPr>
                <w:kern w:val="2"/>
                <w:sz w:val="16"/>
              </w:rPr>
              <w:t>40</w:t>
            </w:r>
          </w:p>
        </w:tc>
        <w:tc>
          <w:tcPr>
            <w:tcW w:w="411" w:type="dxa"/>
            <w:vAlign w:val="center"/>
          </w:tcPr>
          <w:p w14:paraId="48BA68E9" w14:textId="77777777" w:rsidR="008D1971" w:rsidRPr="003C0F90" w:rsidRDefault="008D1971" w:rsidP="00305075">
            <w:pPr>
              <w:widowControl w:val="0"/>
              <w:jc w:val="center"/>
              <w:rPr>
                <w:kern w:val="2"/>
                <w:sz w:val="16"/>
              </w:rPr>
            </w:pPr>
            <w:r w:rsidRPr="003C0F90">
              <w:rPr>
                <w:kern w:val="2"/>
                <w:sz w:val="16"/>
              </w:rPr>
              <w:t>41</w:t>
            </w:r>
          </w:p>
        </w:tc>
        <w:tc>
          <w:tcPr>
            <w:tcW w:w="411" w:type="dxa"/>
            <w:vAlign w:val="center"/>
          </w:tcPr>
          <w:p w14:paraId="325796FA" w14:textId="77777777" w:rsidR="008D1971" w:rsidRPr="003C0F90" w:rsidRDefault="008D1971" w:rsidP="00305075">
            <w:pPr>
              <w:widowControl w:val="0"/>
              <w:jc w:val="center"/>
              <w:rPr>
                <w:kern w:val="2"/>
                <w:sz w:val="16"/>
              </w:rPr>
            </w:pPr>
            <w:r w:rsidRPr="003C0F90">
              <w:rPr>
                <w:kern w:val="2"/>
                <w:sz w:val="16"/>
              </w:rPr>
              <w:t>42</w:t>
            </w:r>
          </w:p>
        </w:tc>
        <w:tc>
          <w:tcPr>
            <w:tcW w:w="411" w:type="dxa"/>
            <w:vAlign w:val="center"/>
          </w:tcPr>
          <w:p w14:paraId="6547B09C" w14:textId="77777777" w:rsidR="008D1971" w:rsidRPr="003C0F90" w:rsidRDefault="008D1971" w:rsidP="00305075">
            <w:pPr>
              <w:widowControl w:val="0"/>
              <w:jc w:val="center"/>
              <w:rPr>
                <w:kern w:val="2"/>
                <w:sz w:val="16"/>
              </w:rPr>
            </w:pPr>
            <w:r w:rsidRPr="003C0F90">
              <w:rPr>
                <w:kern w:val="2"/>
                <w:sz w:val="16"/>
              </w:rPr>
              <w:t>42</w:t>
            </w:r>
          </w:p>
        </w:tc>
        <w:tc>
          <w:tcPr>
            <w:tcW w:w="411" w:type="dxa"/>
            <w:vAlign w:val="center"/>
          </w:tcPr>
          <w:p w14:paraId="0A4F4EEE" w14:textId="77777777" w:rsidR="008D1971" w:rsidRPr="003C0F90" w:rsidRDefault="008D1971" w:rsidP="00305075">
            <w:pPr>
              <w:widowControl w:val="0"/>
              <w:jc w:val="center"/>
              <w:rPr>
                <w:kern w:val="2"/>
                <w:sz w:val="16"/>
              </w:rPr>
            </w:pPr>
            <w:r w:rsidRPr="003C0F90">
              <w:rPr>
                <w:kern w:val="2"/>
                <w:sz w:val="16"/>
              </w:rPr>
              <w:t>45</w:t>
            </w:r>
          </w:p>
        </w:tc>
        <w:tc>
          <w:tcPr>
            <w:tcW w:w="411" w:type="dxa"/>
            <w:vAlign w:val="center"/>
          </w:tcPr>
          <w:p w14:paraId="1F93B66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0C9AB9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3C8AAB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44995F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60B944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544365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4E4A90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336399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24BC526"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4FD7093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AF92EBC" w14:textId="77777777" w:rsidTr="005E5BBA">
        <w:trPr>
          <w:trHeight w:val="20"/>
          <w:jc w:val="center"/>
        </w:trPr>
        <w:tc>
          <w:tcPr>
            <w:tcW w:w="411" w:type="dxa"/>
            <w:tcBorders>
              <w:bottom w:val="single" w:sz="6" w:space="0" w:color="000000"/>
            </w:tcBorders>
            <w:vAlign w:val="center"/>
          </w:tcPr>
          <w:p w14:paraId="5CBDB9BE" w14:textId="77777777" w:rsidR="008D1971" w:rsidRPr="003C0F90" w:rsidRDefault="008D1971" w:rsidP="00305075">
            <w:pPr>
              <w:widowControl w:val="0"/>
              <w:jc w:val="center"/>
              <w:rPr>
                <w:b/>
                <w:kern w:val="2"/>
                <w:sz w:val="16"/>
              </w:rPr>
            </w:pPr>
            <w:r w:rsidRPr="003C0F90">
              <w:rPr>
                <w:b/>
                <w:kern w:val="2"/>
                <w:sz w:val="16"/>
              </w:rPr>
              <w:t>61</w:t>
            </w:r>
          </w:p>
        </w:tc>
        <w:tc>
          <w:tcPr>
            <w:tcW w:w="411" w:type="dxa"/>
            <w:tcBorders>
              <w:bottom w:val="single" w:sz="6" w:space="0" w:color="000000"/>
            </w:tcBorders>
            <w:vAlign w:val="center"/>
          </w:tcPr>
          <w:p w14:paraId="758B8E4E" w14:textId="77777777" w:rsidR="008D1971" w:rsidRPr="003C0F90" w:rsidRDefault="008D1971" w:rsidP="00305075">
            <w:pPr>
              <w:widowControl w:val="0"/>
              <w:jc w:val="center"/>
              <w:rPr>
                <w:kern w:val="2"/>
                <w:sz w:val="16"/>
              </w:rPr>
            </w:pPr>
            <w:r w:rsidRPr="003C0F90">
              <w:rPr>
                <w:kern w:val="2"/>
                <w:sz w:val="16"/>
              </w:rPr>
              <w:t>20</w:t>
            </w:r>
          </w:p>
        </w:tc>
        <w:tc>
          <w:tcPr>
            <w:tcW w:w="411" w:type="dxa"/>
            <w:tcBorders>
              <w:bottom w:val="single" w:sz="6" w:space="0" w:color="000000"/>
            </w:tcBorders>
            <w:vAlign w:val="center"/>
          </w:tcPr>
          <w:p w14:paraId="05DF2FD7" w14:textId="77777777" w:rsidR="008D1971" w:rsidRPr="003C0F90" w:rsidRDefault="008D1971" w:rsidP="00305075">
            <w:pPr>
              <w:widowControl w:val="0"/>
              <w:jc w:val="center"/>
              <w:rPr>
                <w:kern w:val="2"/>
                <w:sz w:val="16"/>
              </w:rPr>
            </w:pPr>
            <w:r w:rsidRPr="003C0F90">
              <w:rPr>
                <w:kern w:val="2"/>
                <w:sz w:val="16"/>
              </w:rPr>
              <w:t>26</w:t>
            </w:r>
          </w:p>
        </w:tc>
        <w:tc>
          <w:tcPr>
            <w:tcW w:w="411" w:type="dxa"/>
            <w:tcBorders>
              <w:bottom w:val="single" w:sz="6" w:space="0" w:color="000000"/>
            </w:tcBorders>
            <w:vAlign w:val="center"/>
          </w:tcPr>
          <w:p w14:paraId="5E3AF4FD" w14:textId="77777777" w:rsidR="008D1971" w:rsidRPr="003C0F90" w:rsidRDefault="008D1971" w:rsidP="00305075">
            <w:pPr>
              <w:widowControl w:val="0"/>
              <w:jc w:val="center"/>
              <w:rPr>
                <w:kern w:val="2"/>
                <w:sz w:val="16"/>
              </w:rPr>
            </w:pPr>
            <w:r w:rsidRPr="003C0F90">
              <w:rPr>
                <w:kern w:val="2"/>
                <w:sz w:val="16"/>
              </w:rPr>
              <w:t>33</w:t>
            </w:r>
          </w:p>
        </w:tc>
        <w:tc>
          <w:tcPr>
            <w:tcW w:w="411" w:type="dxa"/>
            <w:tcBorders>
              <w:bottom w:val="single" w:sz="6" w:space="0" w:color="000000"/>
            </w:tcBorders>
            <w:vAlign w:val="center"/>
          </w:tcPr>
          <w:p w14:paraId="16D57C5B" w14:textId="77777777" w:rsidR="008D1971" w:rsidRPr="003C0F90" w:rsidRDefault="008D1971" w:rsidP="00305075">
            <w:pPr>
              <w:widowControl w:val="0"/>
              <w:jc w:val="center"/>
              <w:rPr>
                <w:kern w:val="2"/>
                <w:sz w:val="16"/>
              </w:rPr>
            </w:pPr>
            <w:r w:rsidRPr="003C0F90">
              <w:rPr>
                <w:kern w:val="2"/>
                <w:sz w:val="16"/>
              </w:rPr>
              <w:t>37</w:t>
            </w:r>
          </w:p>
        </w:tc>
        <w:tc>
          <w:tcPr>
            <w:tcW w:w="411" w:type="dxa"/>
            <w:tcBorders>
              <w:bottom w:val="single" w:sz="6" w:space="0" w:color="000000"/>
            </w:tcBorders>
            <w:vAlign w:val="center"/>
          </w:tcPr>
          <w:p w14:paraId="17107EDC" w14:textId="77777777" w:rsidR="008D1971" w:rsidRPr="003C0F90" w:rsidRDefault="008D1971" w:rsidP="00305075">
            <w:pPr>
              <w:widowControl w:val="0"/>
              <w:jc w:val="center"/>
              <w:rPr>
                <w:kern w:val="2"/>
                <w:sz w:val="16"/>
              </w:rPr>
            </w:pPr>
            <w:r w:rsidRPr="003C0F90">
              <w:rPr>
                <w:kern w:val="2"/>
                <w:sz w:val="16"/>
              </w:rPr>
              <w:t>41</w:t>
            </w:r>
          </w:p>
        </w:tc>
        <w:tc>
          <w:tcPr>
            <w:tcW w:w="411" w:type="dxa"/>
            <w:tcBorders>
              <w:bottom w:val="single" w:sz="6" w:space="0" w:color="000000"/>
            </w:tcBorders>
            <w:vAlign w:val="center"/>
          </w:tcPr>
          <w:p w14:paraId="6EDF828E" w14:textId="77777777" w:rsidR="008D1971" w:rsidRPr="003C0F90" w:rsidRDefault="008D1971" w:rsidP="00305075">
            <w:pPr>
              <w:widowControl w:val="0"/>
              <w:jc w:val="center"/>
              <w:rPr>
                <w:kern w:val="2"/>
                <w:sz w:val="16"/>
              </w:rPr>
            </w:pPr>
            <w:r w:rsidRPr="003C0F90">
              <w:rPr>
                <w:kern w:val="2"/>
                <w:sz w:val="16"/>
              </w:rPr>
              <w:t>40</w:t>
            </w:r>
          </w:p>
        </w:tc>
        <w:tc>
          <w:tcPr>
            <w:tcW w:w="411" w:type="dxa"/>
            <w:tcBorders>
              <w:bottom w:val="single" w:sz="6" w:space="0" w:color="000000"/>
            </w:tcBorders>
            <w:vAlign w:val="center"/>
          </w:tcPr>
          <w:p w14:paraId="0FA06A1D" w14:textId="77777777" w:rsidR="008D1971" w:rsidRPr="003C0F90" w:rsidRDefault="008D1971" w:rsidP="00305075">
            <w:pPr>
              <w:widowControl w:val="0"/>
              <w:jc w:val="center"/>
              <w:rPr>
                <w:kern w:val="2"/>
                <w:sz w:val="16"/>
              </w:rPr>
            </w:pPr>
            <w:r w:rsidRPr="003C0F90">
              <w:rPr>
                <w:kern w:val="2"/>
                <w:sz w:val="16"/>
              </w:rPr>
              <w:t>41</w:t>
            </w:r>
          </w:p>
        </w:tc>
        <w:tc>
          <w:tcPr>
            <w:tcW w:w="411" w:type="dxa"/>
            <w:tcBorders>
              <w:bottom w:val="single" w:sz="6" w:space="0" w:color="000000"/>
            </w:tcBorders>
            <w:vAlign w:val="center"/>
          </w:tcPr>
          <w:p w14:paraId="18139D00" w14:textId="77777777" w:rsidR="008D1971" w:rsidRPr="003C0F90" w:rsidRDefault="008D1971" w:rsidP="00305075">
            <w:pPr>
              <w:widowControl w:val="0"/>
              <w:jc w:val="center"/>
              <w:rPr>
                <w:kern w:val="2"/>
                <w:sz w:val="16"/>
              </w:rPr>
            </w:pPr>
            <w:r w:rsidRPr="003C0F90">
              <w:rPr>
                <w:kern w:val="2"/>
                <w:sz w:val="16"/>
              </w:rPr>
              <w:t>42</w:t>
            </w:r>
          </w:p>
        </w:tc>
        <w:tc>
          <w:tcPr>
            <w:tcW w:w="411" w:type="dxa"/>
            <w:tcBorders>
              <w:bottom w:val="single" w:sz="6" w:space="0" w:color="000000"/>
            </w:tcBorders>
            <w:vAlign w:val="center"/>
          </w:tcPr>
          <w:p w14:paraId="437AC0E6" w14:textId="77777777" w:rsidR="008D1971" w:rsidRPr="003C0F90" w:rsidRDefault="008D1971" w:rsidP="00305075">
            <w:pPr>
              <w:widowControl w:val="0"/>
              <w:jc w:val="center"/>
              <w:rPr>
                <w:kern w:val="2"/>
                <w:sz w:val="16"/>
              </w:rPr>
            </w:pPr>
            <w:r w:rsidRPr="003C0F90">
              <w:rPr>
                <w:kern w:val="2"/>
                <w:sz w:val="16"/>
              </w:rPr>
              <w:t>42</w:t>
            </w:r>
          </w:p>
        </w:tc>
        <w:tc>
          <w:tcPr>
            <w:tcW w:w="411" w:type="dxa"/>
            <w:tcBorders>
              <w:bottom w:val="single" w:sz="6" w:space="0" w:color="000000"/>
            </w:tcBorders>
            <w:vAlign w:val="center"/>
          </w:tcPr>
          <w:p w14:paraId="5746FE5C" w14:textId="77777777" w:rsidR="008D1971" w:rsidRPr="003C0F90" w:rsidRDefault="008D1971" w:rsidP="00305075">
            <w:pPr>
              <w:widowControl w:val="0"/>
              <w:jc w:val="center"/>
              <w:rPr>
                <w:kern w:val="2"/>
                <w:sz w:val="16"/>
              </w:rPr>
            </w:pPr>
            <w:r w:rsidRPr="003C0F90">
              <w:rPr>
                <w:kern w:val="2"/>
                <w:sz w:val="16"/>
              </w:rPr>
              <w:t>75</w:t>
            </w:r>
          </w:p>
        </w:tc>
        <w:tc>
          <w:tcPr>
            <w:tcW w:w="411" w:type="dxa"/>
            <w:tcBorders>
              <w:bottom w:val="single" w:sz="6" w:space="0" w:color="000000"/>
            </w:tcBorders>
            <w:vAlign w:val="center"/>
          </w:tcPr>
          <w:p w14:paraId="59990236"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5DF6B5F2"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5CAEE712"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3CE3756E"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7D1CD945"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56C823E0"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5715334C"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635DCC2A" w14:textId="77777777" w:rsidR="008D1971" w:rsidRPr="003C0F90" w:rsidRDefault="008D1971" w:rsidP="00305075">
            <w:pPr>
              <w:widowControl w:val="0"/>
              <w:jc w:val="center"/>
              <w:rPr>
                <w:kern w:val="2"/>
                <w:sz w:val="16"/>
              </w:rPr>
            </w:pPr>
            <w:r w:rsidRPr="003C0F90">
              <w:rPr>
                <w:kern w:val="2"/>
                <w:sz w:val="16"/>
              </w:rPr>
              <w:t>100</w:t>
            </w:r>
          </w:p>
        </w:tc>
        <w:tc>
          <w:tcPr>
            <w:tcW w:w="411" w:type="dxa"/>
            <w:tcBorders>
              <w:bottom w:val="single" w:sz="6" w:space="0" w:color="000000"/>
            </w:tcBorders>
            <w:vAlign w:val="center"/>
          </w:tcPr>
          <w:p w14:paraId="206E5422" w14:textId="77777777" w:rsidR="008D1971" w:rsidRPr="003C0F90" w:rsidRDefault="008D1971" w:rsidP="00305075">
            <w:pPr>
              <w:widowControl w:val="0"/>
              <w:jc w:val="center"/>
              <w:rPr>
                <w:kern w:val="2"/>
                <w:sz w:val="16"/>
              </w:rPr>
            </w:pPr>
            <w:r w:rsidRPr="003C0F90">
              <w:rPr>
                <w:kern w:val="2"/>
                <w:sz w:val="16"/>
              </w:rPr>
              <w:t>100</w:t>
            </w:r>
          </w:p>
        </w:tc>
        <w:tc>
          <w:tcPr>
            <w:tcW w:w="412" w:type="dxa"/>
            <w:tcBorders>
              <w:bottom w:val="single" w:sz="6" w:space="0" w:color="000000"/>
            </w:tcBorders>
            <w:vAlign w:val="center"/>
          </w:tcPr>
          <w:p w14:paraId="439E4CE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3FF3B22" w14:textId="77777777" w:rsidTr="005E5BBA">
        <w:trPr>
          <w:trHeight w:val="20"/>
          <w:jc w:val="center"/>
        </w:trPr>
        <w:tc>
          <w:tcPr>
            <w:tcW w:w="411" w:type="dxa"/>
            <w:tcBorders>
              <w:top w:val="single" w:sz="6" w:space="0" w:color="000000"/>
              <w:bottom w:val="single" w:sz="6" w:space="0" w:color="000000"/>
            </w:tcBorders>
            <w:vAlign w:val="center"/>
          </w:tcPr>
          <w:p w14:paraId="34829C98" w14:textId="77777777" w:rsidR="008D1971" w:rsidRPr="003C0F90" w:rsidRDefault="008D1971" w:rsidP="00305075">
            <w:pPr>
              <w:widowControl w:val="0"/>
              <w:jc w:val="center"/>
              <w:rPr>
                <w:b/>
                <w:kern w:val="2"/>
                <w:sz w:val="16"/>
              </w:rPr>
            </w:pPr>
            <w:r w:rsidRPr="003C0F90">
              <w:rPr>
                <w:b/>
                <w:kern w:val="2"/>
                <w:sz w:val="16"/>
              </w:rPr>
              <w:t>62</w:t>
            </w:r>
          </w:p>
        </w:tc>
        <w:tc>
          <w:tcPr>
            <w:tcW w:w="411" w:type="dxa"/>
            <w:tcBorders>
              <w:top w:val="single" w:sz="6" w:space="0" w:color="000000"/>
              <w:bottom w:val="single" w:sz="6" w:space="0" w:color="000000"/>
            </w:tcBorders>
            <w:vAlign w:val="center"/>
          </w:tcPr>
          <w:p w14:paraId="11BE32D6" w14:textId="77777777" w:rsidR="008D1971" w:rsidRPr="003C0F90" w:rsidRDefault="008D1971" w:rsidP="00305075">
            <w:pPr>
              <w:widowControl w:val="0"/>
              <w:jc w:val="center"/>
              <w:rPr>
                <w:kern w:val="2"/>
                <w:sz w:val="16"/>
              </w:rPr>
            </w:pPr>
            <w:r w:rsidRPr="003C0F90">
              <w:rPr>
                <w:kern w:val="2"/>
                <w:sz w:val="16"/>
              </w:rPr>
              <w:t>19</w:t>
            </w:r>
          </w:p>
        </w:tc>
        <w:tc>
          <w:tcPr>
            <w:tcW w:w="411" w:type="dxa"/>
            <w:tcBorders>
              <w:top w:val="single" w:sz="6" w:space="0" w:color="000000"/>
              <w:bottom w:val="single" w:sz="6" w:space="0" w:color="000000"/>
            </w:tcBorders>
            <w:vAlign w:val="center"/>
          </w:tcPr>
          <w:p w14:paraId="48B0F763" w14:textId="77777777" w:rsidR="008D1971" w:rsidRPr="003C0F90" w:rsidRDefault="008D1971" w:rsidP="00305075">
            <w:pPr>
              <w:widowControl w:val="0"/>
              <w:jc w:val="center"/>
              <w:rPr>
                <w:kern w:val="2"/>
                <w:sz w:val="16"/>
              </w:rPr>
            </w:pPr>
            <w:r w:rsidRPr="003C0F90">
              <w:rPr>
                <w:kern w:val="2"/>
                <w:sz w:val="16"/>
              </w:rPr>
              <w:t>25</w:t>
            </w:r>
          </w:p>
        </w:tc>
        <w:tc>
          <w:tcPr>
            <w:tcW w:w="411" w:type="dxa"/>
            <w:tcBorders>
              <w:top w:val="single" w:sz="6" w:space="0" w:color="000000"/>
              <w:bottom w:val="single" w:sz="6" w:space="0" w:color="000000"/>
            </w:tcBorders>
            <w:vAlign w:val="center"/>
          </w:tcPr>
          <w:p w14:paraId="480F5AEB" w14:textId="77777777" w:rsidR="008D1971" w:rsidRPr="003C0F90" w:rsidRDefault="008D1971" w:rsidP="00305075">
            <w:pPr>
              <w:widowControl w:val="0"/>
              <w:jc w:val="center"/>
              <w:rPr>
                <w:kern w:val="2"/>
                <w:sz w:val="16"/>
              </w:rPr>
            </w:pPr>
            <w:r w:rsidRPr="003C0F90">
              <w:rPr>
                <w:kern w:val="2"/>
                <w:sz w:val="16"/>
              </w:rPr>
              <w:t>32</w:t>
            </w:r>
          </w:p>
        </w:tc>
        <w:tc>
          <w:tcPr>
            <w:tcW w:w="411" w:type="dxa"/>
            <w:tcBorders>
              <w:top w:val="single" w:sz="6" w:space="0" w:color="000000"/>
              <w:bottom w:val="single" w:sz="6" w:space="0" w:color="000000"/>
            </w:tcBorders>
            <w:vAlign w:val="center"/>
          </w:tcPr>
          <w:p w14:paraId="101FCDEE" w14:textId="77777777" w:rsidR="008D1971" w:rsidRPr="003C0F90" w:rsidRDefault="008D1971" w:rsidP="00305075">
            <w:pPr>
              <w:widowControl w:val="0"/>
              <w:jc w:val="center"/>
              <w:rPr>
                <w:kern w:val="2"/>
                <w:sz w:val="16"/>
              </w:rPr>
            </w:pPr>
            <w:r w:rsidRPr="003C0F90">
              <w:rPr>
                <w:kern w:val="2"/>
                <w:sz w:val="16"/>
              </w:rPr>
              <w:t>38</w:t>
            </w:r>
          </w:p>
        </w:tc>
        <w:tc>
          <w:tcPr>
            <w:tcW w:w="411" w:type="dxa"/>
            <w:tcBorders>
              <w:top w:val="single" w:sz="6" w:space="0" w:color="000000"/>
              <w:bottom w:val="single" w:sz="6" w:space="0" w:color="000000"/>
            </w:tcBorders>
            <w:vAlign w:val="center"/>
          </w:tcPr>
          <w:p w14:paraId="2F2BCDCC" w14:textId="77777777" w:rsidR="008D1971" w:rsidRPr="003C0F90" w:rsidRDefault="008D1971" w:rsidP="00305075">
            <w:pPr>
              <w:widowControl w:val="0"/>
              <w:jc w:val="center"/>
              <w:rPr>
                <w:kern w:val="2"/>
                <w:sz w:val="16"/>
              </w:rPr>
            </w:pPr>
            <w:r w:rsidRPr="003C0F90">
              <w:rPr>
                <w:kern w:val="2"/>
                <w:sz w:val="16"/>
              </w:rPr>
              <w:t>40</w:t>
            </w:r>
          </w:p>
        </w:tc>
        <w:tc>
          <w:tcPr>
            <w:tcW w:w="411" w:type="dxa"/>
            <w:tcBorders>
              <w:top w:val="single" w:sz="6" w:space="0" w:color="000000"/>
              <w:bottom w:val="single" w:sz="6" w:space="0" w:color="000000"/>
            </w:tcBorders>
            <w:vAlign w:val="center"/>
          </w:tcPr>
          <w:p w14:paraId="3E82D6A3" w14:textId="77777777" w:rsidR="008D1971" w:rsidRPr="003C0F90" w:rsidRDefault="008D1971" w:rsidP="00305075">
            <w:pPr>
              <w:widowControl w:val="0"/>
              <w:jc w:val="center"/>
              <w:rPr>
                <w:kern w:val="2"/>
                <w:sz w:val="16"/>
              </w:rPr>
            </w:pPr>
            <w:r w:rsidRPr="003C0F90">
              <w:rPr>
                <w:kern w:val="2"/>
                <w:sz w:val="16"/>
              </w:rPr>
              <w:t>40</w:t>
            </w:r>
          </w:p>
        </w:tc>
        <w:tc>
          <w:tcPr>
            <w:tcW w:w="411" w:type="dxa"/>
            <w:tcBorders>
              <w:top w:val="single" w:sz="6" w:space="0" w:color="000000"/>
              <w:bottom w:val="single" w:sz="6" w:space="0" w:color="000000"/>
            </w:tcBorders>
            <w:vAlign w:val="center"/>
          </w:tcPr>
          <w:p w14:paraId="3C7108A7" w14:textId="77777777" w:rsidR="008D1971" w:rsidRPr="003C0F90" w:rsidRDefault="008D1971" w:rsidP="00305075">
            <w:pPr>
              <w:widowControl w:val="0"/>
              <w:jc w:val="center"/>
              <w:rPr>
                <w:kern w:val="2"/>
                <w:sz w:val="16"/>
              </w:rPr>
            </w:pPr>
            <w:r w:rsidRPr="003C0F90">
              <w:rPr>
                <w:kern w:val="2"/>
                <w:sz w:val="16"/>
              </w:rPr>
              <w:t>41</w:t>
            </w:r>
          </w:p>
        </w:tc>
        <w:tc>
          <w:tcPr>
            <w:tcW w:w="411" w:type="dxa"/>
            <w:tcBorders>
              <w:top w:val="single" w:sz="6" w:space="0" w:color="000000"/>
              <w:bottom w:val="single" w:sz="6" w:space="0" w:color="000000"/>
            </w:tcBorders>
            <w:vAlign w:val="center"/>
          </w:tcPr>
          <w:p w14:paraId="5765B58D" w14:textId="77777777" w:rsidR="008D1971" w:rsidRPr="003C0F90" w:rsidRDefault="008D1971" w:rsidP="00305075">
            <w:pPr>
              <w:widowControl w:val="0"/>
              <w:jc w:val="center"/>
              <w:rPr>
                <w:kern w:val="2"/>
                <w:sz w:val="16"/>
              </w:rPr>
            </w:pPr>
            <w:r w:rsidRPr="003C0F90">
              <w:rPr>
                <w:kern w:val="2"/>
                <w:sz w:val="16"/>
              </w:rPr>
              <w:t>42</w:t>
            </w:r>
          </w:p>
        </w:tc>
        <w:tc>
          <w:tcPr>
            <w:tcW w:w="411" w:type="dxa"/>
            <w:tcBorders>
              <w:top w:val="single" w:sz="6" w:space="0" w:color="000000"/>
              <w:bottom w:val="single" w:sz="6" w:space="0" w:color="000000"/>
            </w:tcBorders>
            <w:vAlign w:val="center"/>
          </w:tcPr>
          <w:p w14:paraId="73F2B59D" w14:textId="77777777" w:rsidR="008D1971" w:rsidRPr="003C0F90" w:rsidRDefault="008D1971" w:rsidP="00305075">
            <w:pPr>
              <w:widowControl w:val="0"/>
              <w:jc w:val="center"/>
              <w:rPr>
                <w:kern w:val="2"/>
                <w:sz w:val="16"/>
              </w:rPr>
            </w:pPr>
            <w:r w:rsidRPr="003C0F90">
              <w:rPr>
                <w:kern w:val="2"/>
                <w:sz w:val="16"/>
              </w:rPr>
              <w:t>75</w:t>
            </w:r>
          </w:p>
        </w:tc>
        <w:tc>
          <w:tcPr>
            <w:tcW w:w="411" w:type="dxa"/>
            <w:tcBorders>
              <w:top w:val="single" w:sz="6" w:space="0" w:color="000000"/>
              <w:bottom w:val="single" w:sz="6" w:space="0" w:color="000000"/>
            </w:tcBorders>
            <w:vAlign w:val="center"/>
          </w:tcPr>
          <w:p w14:paraId="412E4E9B" w14:textId="77777777" w:rsidR="008D1971" w:rsidRPr="003C0F90" w:rsidRDefault="008D1971" w:rsidP="00305075">
            <w:pPr>
              <w:widowControl w:val="0"/>
              <w:jc w:val="center"/>
              <w:rPr>
                <w:kern w:val="2"/>
                <w:sz w:val="16"/>
              </w:rPr>
            </w:pPr>
            <w:r w:rsidRPr="003C0F90">
              <w:rPr>
                <w:kern w:val="2"/>
                <w:sz w:val="16"/>
              </w:rPr>
              <w:t>75</w:t>
            </w:r>
          </w:p>
        </w:tc>
        <w:tc>
          <w:tcPr>
            <w:tcW w:w="411" w:type="dxa"/>
            <w:tcBorders>
              <w:top w:val="single" w:sz="6" w:space="0" w:color="000000"/>
              <w:bottom w:val="single" w:sz="6" w:space="0" w:color="000000"/>
            </w:tcBorders>
            <w:vAlign w:val="center"/>
          </w:tcPr>
          <w:p w14:paraId="288A72D7"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bottom w:val="single" w:sz="6" w:space="0" w:color="000000"/>
            </w:tcBorders>
            <w:vAlign w:val="center"/>
          </w:tcPr>
          <w:p w14:paraId="62647679"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bottom w:val="single" w:sz="6" w:space="0" w:color="000000"/>
            </w:tcBorders>
            <w:vAlign w:val="center"/>
          </w:tcPr>
          <w:p w14:paraId="4321EE07"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bottom w:val="single" w:sz="6" w:space="0" w:color="000000"/>
            </w:tcBorders>
            <w:vAlign w:val="center"/>
          </w:tcPr>
          <w:p w14:paraId="07B555DE"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bottom w:val="single" w:sz="6" w:space="0" w:color="000000"/>
            </w:tcBorders>
            <w:vAlign w:val="center"/>
          </w:tcPr>
          <w:p w14:paraId="52ABD886"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bottom w:val="single" w:sz="6" w:space="0" w:color="000000"/>
            </w:tcBorders>
            <w:vAlign w:val="center"/>
          </w:tcPr>
          <w:p w14:paraId="259E7355"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bottom w:val="single" w:sz="6" w:space="0" w:color="000000"/>
            </w:tcBorders>
            <w:vAlign w:val="center"/>
          </w:tcPr>
          <w:p w14:paraId="4ABB57E0"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bottom w:val="single" w:sz="6" w:space="0" w:color="000000"/>
            </w:tcBorders>
            <w:vAlign w:val="center"/>
          </w:tcPr>
          <w:p w14:paraId="1026F79B"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bottom w:val="single" w:sz="6" w:space="0" w:color="000000"/>
            </w:tcBorders>
            <w:vAlign w:val="center"/>
          </w:tcPr>
          <w:p w14:paraId="41F5B6DF" w14:textId="77777777" w:rsidR="008D1971" w:rsidRPr="003C0F90" w:rsidRDefault="008D1971" w:rsidP="00305075">
            <w:pPr>
              <w:widowControl w:val="0"/>
              <w:jc w:val="center"/>
              <w:rPr>
                <w:kern w:val="2"/>
                <w:sz w:val="16"/>
              </w:rPr>
            </w:pPr>
            <w:r w:rsidRPr="003C0F90">
              <w:rPr>
                <w:kern w:val="2"/>
                <w:sz w:val="16"/>
              </w:rPr>
              <w:t>100</w:t>
            </w:r>
          </w:p>
        </w:tc>
        <w:tc>
          <w:tcPr>
            <w:tcW w:w="412" w:type="dxa"/>
            <w:tcBorders>
              <w:top w:val="single" w:sz="6" w:space="0" w:color="000000"/>
              <w:bottom w:val="single" w:sz="6" w:space="0" w:color="000000"/>
            </w:tcBorders>
            <w:vAlign w:val="center"/>
          </w:tcPr>
          <w:p w14:paraId="0A75606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414A0EF" w14:textId="77777777" w:rsidTr="005E5BBA">
        <w:trPr>
          <w:trHeight w:val="20"/>
          <w:jc w:val="center"/>
        </w:trPr>
        <w:tc>
          <w:tcPr>
            <w:tcW w:w="411" w:type="dxa"/>
            <w:tcBorders>
              <w:top w:val="single" w:sz="6" w:space="0" w:color="000000"/>
            </w:tcBorders>
            <w:vAlign w:val="center"/>
          </w:tcPr>
          <w:p w14:paraId="018C75A6" w14:textId="77777777" w:rsidR="008D1971" w:rsidRPr="003C0F90" w:rsidRDefault="008D1971" w:rsidP="00305075">
            <w:pPr>
              <w:widowControl w:val="0"/>
              <w:jc w:val="center"/>
              <w:rPr>
                <w:b/>
                <w:kern w:val="2"/>
                <w:sz w:val="16"/>
              </w:rPr>
            </w:pPr>
            <w:r w:rsidRPr="003C0F90">
              <w:rPr>
                <w:b/>
                <w:kern w:val="2"/>
                <w:sz w:val="16"/>
              </w:rPr>
              <w:t>63</w:t>
            </w:r>
          </w:p>
        </w:tc>
        <w:tc>
          <w:tcPr>
            <w:tcW w:w="411" w:type="dxa"/>
            <w:tcBorders>
              <w:top w:val="single" w:sz="6" w:space="0" w:color="000000"/>
            </w:tcBorders>
            <w:vAlign w:val="center"/>
          </w:tcPr>
          <w:p w14:paraId="048A232C" w14:textId="77777777" w:rsidR="008D1971" w:rsidRPr="003C0F90" w:rsidRDefault="008D1971" w:rsidP="00305075">
            <w:pPr>
              <w:widowControl w:val="0"/>
              <w:jc w:val="center"/>
              <w:rPr>
                <w:kern w:val="2"/>
                <w:sz w:val="16"/>
              </w:rPr>
            </w:pPr>
            <w:r w:rsidRPr="003C0F90">
              <w:rPr>
                <w:kern w:val="2"/>
                <w:sz w:val="16"/>
              </w:rPr>
              <w:t>19</w:t>
            </w:r>
          </w:p>
        </w:tc>
        <w:tc>
          <w:tcPr>
            <w:tcW w:w="411" w:type="dxa"/>
            <w:tcBorders>
              <w:top w:val="single" w:sz="6" w:space="0" w:color="000000"/>
            </w:tcBorders>
            <w:vAlign w:val="center"/>
          </w:tcPr>
          <w:p w14:paraId="4273F580" w14:textId="77777777" w:rsidR="008D1971" w:rsidRPr="003C0F90" w:rsidRDefault="008D1971" w:rsidP="00305075">
            <w:pPr>
              <w:widowControl w:val="0"/>
              <w:jc w:val="center"/>
              <w:rPr>
                <w:kern w:val="2"/>
                <w:sz w:val="16"/>
              </w:rPr>
            </w:pPr>
            <w:r w:rsidRPr="003C0F90">
              <w:rPr>
                <w:kern w:val="2"/>
                <w:sz w:val="16"/>
              </w:rPr>
              <w:t>25</w:t>
            </w:r>
          </w:p>
        </w:tc>
        <w:tc>
          <w:tcPr>
            <w:tcW w:w="411" w:type="dxa"/>
            <w:tcBorders>
              <w:top w:val="single" w:sz="6" w:space="0" w:color="000000"/>
            </w:tcBorders>
            <w:vAlign w:val="center"/>
          </w:tcPr>
          <w:p w14:paraId="759DFC68" w14:textId="77777777" w:rsidR="008D1971" w:rsidRPr="003C0F90" w:rsidRDefault="008D1971" w:rsidP="00305075">
            <w:pPr>
              <w:widowControl w:val="0"/>
              <w:jc w:val="center"/>
              <w:rPr>
                <w:kern w:val="2"/>
                <w:sz w:val="16"/>
              </w:rPr>
            </w:pPr>
            <w:r w:rsidRPr="003C0F90">
              <w:rPr>
                <w:kern w:val="2"/>
                <w:sz w:val="16"/>
              </w:rPr>
              <w:t>33</w:t>
            </w:r>
          </w:p>
        </w:tc>
        <w:tc>
          <w:tcPr>
            <w:tcW w:w="411" w:type="dxa"/>
            <w:tcBorders>
              <w:top w:val="single" w:sz="6" w:space="0" w:color="000000"/>
            </w:tcBorders>
            <w:vAlign w:val="center"/>
          </w:tcPr>
          <w:p w14:paraId="48E9189E" w14:textId="77777777" w:rsidR="008D1971" w:rsidRPr="003C0F90" w:rsidRDefault="008D1971" w:rsidP="00305075">
            <w:pPr>
              <w:widowControl w:val="0"/>
              <w:jc w:val="center"/>
              <w:rPr>
                <w:kern w:val="2"/>
                <w:sz w:val="16"/>
              </w:rPr>
            </w:pPr>
            <w:r w:rsidRPr="003C0F90">
              <w:rPr>
                <w:kern w:val="2"/>
                <w:sz w:val="16"/>
              </w:rPr>
              <w:t>36</w:t>
            </w:r>
          </w:p>
        </w:tc>
        <w:tc>
          <w:tcPr>
            <w:tcW w:w="411" w:type="dxa"/>
            <w:tcBorders>
              <w:top w:val="single" w:sz="6" w:space="0" w:color="000000"/>
            </w:tcBorders>
            <w:vAlign w:val="center"/>
          </w:tcPr>
          <w:p w14:paraId="31624289" w14:textId="77777777" w:rsidR="008D1971" w:rsidRPr="003C0F90" w:rsidRDefault="008D1971" w:rsidP="00305075">
            <w:pPr>
              <w:widowControl w:val="0"/>
              <w:jc w:val="center"/>
              <w:rPr>
                <w:kern w:val="2"/>
                <w:sz w:val="16"/>
              </w:rPr>
            </w:pPr>
            <w:r w:rsidRPr="003C0F90">
              <w:rPr>
                <w:kern w:val="2"/>
                <w:sz w:val="16"/>
              </w:rPr>
              <w:t>40</w:t>
            </w:r>
          </w:p>
        </w:tc>
        <w:tc>
          <w:tcPr>
            <w:tcW w:w="411" w:type="dxa"/>
            <w:tcBorders>
              <w:top w:val="single" w:sz="6" w:space="0" w:color="000000"/>
            </w:tcBorders>
            <w:vAlign w:val="center"/>
          </w:tcPr>
          <w:p w14:paraId="219F5325" w14:textId="77777777" w:rsidR="008D1971" w:rsidRPr="003C0F90" w:rsidRDefault="008D1971" w:rsidP="00305075">
            <w:pPr>
              <w:widowControl w:val="0"/>
              <w:jc w:val="center"/>
              <w:rPr>
                <w:kern w:val="2"/>
                <w:sz w:val="16"/>
              </w:rPr>
            </w:pPr>
            <w:r w:rsidRPr="003C0F90">
              <w:rPr>
                <w:kern w:val="2"/>
                <w:sz w:val="16"/>
              </w:rPr>
              <w:t>40</w:t>
            </w:r>
          </w:p>
        </w:tc>
        <w:tc>
          <w:tcPr>
            <w:tcW w:w="411" w:type="dxa"/>
            <w:tcBorders>
              <w:top w:val="single" w:sz="6" w:space="0" w:color="000000"/>
            </w:tcBorders>
            <w:vAlign w:val="center"/>
          </w:tcPr>
          <w:p w14:paraId="78456FF4" w14:textId="77777777" w:rsidR="008D1971" w:rsidRPr="003C0F90" w:rsidRDefault="008D1971" w:rsidP="00305075">
            <w:pPr>
              <w:widowControl w:val="0"/>
              <w:jc w:val="center"/>
              <w:rPr>
                <w:kern w:val="2"/>
                <w:sz w:val="16"/>
              </w:rPr>
            </w:pPr>
            <w:r w:rsidRPr="003C0F90">
              <w:rPr>
                <w:kern w:val="2"/>
                <w:sz w:val="16"/>
              </w:rPr>
              <w:t>41</w:t>
            </w:r>
          </w:p>
        </w:tc>
        <w:tc>
          <w:tcPr>
            <w:tcW w:w="411" w:type="dxa"/>
            <w:tcBorders>
              <w:top w:val="single" w:sz="6" w:space="0" w:color="000000"/>
            </w:tcBorders>
            <w:vAlign w:val="center"/>
          </w:tcPr>
          <w:p w14:paraId="1AE4E8B7" w14:textId="77777777" w:rsidR="008D1971" w:rsidRPr="003C0F90" w:rsidRDefault="008D1971" w:rsidP="00305075">
            <w:pPr>
              <w:widowControl w:val="0"/>
              <w:jc w:val="center"/>
              <w:rPr>
                <w:kern w:val="2"/>
                <w:sz w:val="16"/>
              </w:rPr>
            </w:pPr>
            <w:r w:rsidRPr="003C0F90">
              <w:rPr>
                <w:kern w:val="2"/>
                <w:sz w:val="16"/>
              </w:rPr>
              <w:t>75</w:t>
            </w:r>
          </w:p>
        </w:tc>
        <w:tc>
          <w:tcPr>
            <w:tcW w:w="411" w:type="dxa"/>
            <w:tcBorders>
              <w:top w:val="single" w:sz="6" w:space="0" w:color="000000"/>
            </w:tcBorders>
            <w:vAlign w:val="center"/>
          </w:tcPr>
          <w:p w14:paraId="5AC07EBC" w14:textId="77777777" w:rsidR="008D1971" w:rsidRPr="003C0F90" w:rsidRDefault="008D1971" w:rsidP="00305075">
            <w:pPr>
              <w:widowControl w:val="0"/>
              <w:jc w:val="center"/>
              <w:rPr>
                <w:kern w:val="2"/>
                <w:sz w:val="16"/>
              </w:rPr>
            </w:pPr>
            <w:r w:rsidRPr="003C0F90">
              <w:rPr>
                <w:kern w:val="2"/>
                <w:sz w:val="16"/>
              </w:rPr>
              <w:t>75</w:t>
            </w:r>
          </w:p>
        </w:tc>
        <w:tc>
          <w:tcPr>
            <w:tcW w:w="411" w:type="dxa"/>
            <w:tcBorders>
              <w:top w:val="single" w:sz="6" w:space="0" w:color="000000"/>
            </w:tcBorders>
            <w:vAlign w:val="center"/>
          </w:tcPr>
          <w:p w14:paraId="25CACC5D" w14:textId="77777777" w:rsidR="008D1971" w:rsidRPr="003C0F90" w:rsidRDefault="008D1971" w:rsidP="00305075">
            <w:pPr>
              <w:widowControl w:val="0"/>
              <w:jc w:val="center"/>
              <w:rPr>
                <w:kern w:val="2"/>
                <w:sz w:val="16"/>
              </w:rPr>
            </w:pPr>
            <w:r w:rsidRPr="003C0F90">
              <w:rPr>
                <w:kern w:val="2"/>
                <w:sz w:val="16"/>
              </w:rPr>
              <w:t>75</w:t>
            </w:r>
          </w:p>
        </w:tc>
        <w:tc>
          <w:tcPr>
            <w:tcW w:w="411" w:type="dxa"/>
            <w:tcBorders>
              <w:top w:val="single" w:sz="6" w:space="0" w:color="000000"/>
            </w:tcBorders>
            <w:vAlign w:val="center"/>
          </w:tcPr>
          <w:p w14:paraId="700ECBFF"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tcBorders>
            <w:vAlign w:val="center"/>
          </w:tcPr>
          <w:p w14:paraId="02B4E908"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tcBorders>
            <w:vAlign w:val="center"/>
          </w:tcPr>
          <w:p w14:paraId="715C80E4"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tcBorders>
            <w:vAlign w:val="center"/>
          </w:tcPr>
          <w:p w14:paraId="04C99263"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tcBorders>
            <w:vAlign w:val="center"/>
          </w:tcPr>
          <w:p w14:paraId="44018534"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tcBorders>
            <w:vAlign w:val="center"/>
          </w:tcPr>
          <w:p w14:paraId="0960004C"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tcBorders>
            <w:vAlign w:val="center"/>
          </w:tcPr>
          <w:p w14:paraId="42F8265F"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tcBorders>
            <w:vAlign w:val="center"/>
          </w:tcPr>
          <w:p w14:paraId="44E4DE48" w14:textId="77777777" w:rsidR="008D1971" w:rsidRPr="003C0F90" w:rsidRDefault="008D1971" w:rsidP="00305075">
            <w:pPr>
              <w:widowControl w:val="0"/>
              <w:jc w:val="center"/>
              <w:rPr>
                <w:kern w:val="2"/>
                <w:sz w:val="16"/>
              </w:rPr>
            </w:pPr>
            <w:r w:rsidRPr="003C0F90">
              <w:rPr>
                <w:kern w:val="2"/>
                <w:sz w:val="16"/>
              </w:rPr>
              <w:t>100</w:t>
            </w:r>
          </w:p>
        </w:tc>
        <w:tc>
          <w:tcPr>
            <w:tcW w:w="411" w:type="dxa"/>
            <w:tcBorders>
              <w:top w:val="single" w:sz="6" w:space="0" w:color="000000"/>
            </w:tcBorders>
            <w:vAlign w:val="center"/>
          </w:tcPr>
          <w:p w14:paraId="1B304CD8" w14:textId="77777777" w:rsidR="008D1971" w:rsidRPr="003C0F90" w:rsidRDefault="008D1971" w:rsidP="00305075">
            <w:pPr>
              <w:widowControl w:val="0"/>
              <w:jc w:val="center"/>
              <w:rPr>
                <w:kern w:val="2"/>
                <w:sz w:val="16"/>
              </w:rPr>
            </w:pPr>
            <w:r w:rsidRPr="003C0F90">
              <w:rPr>
                <w:kern w:val="2"/>
                <w:sz w:val="16"/>
              </w:rPr>
              <w:t>100</w:t>
            </w:r>
          </w:p>
        </w:tc>
        <w:tc>
          <w:tcPr>
            <w:tcW w:w="412" w:type="dxa"/>
            <w:tcBorders>
              <w:top w:val="single" w:sz="6" w:space="0" w:color="000000"/>
            </w:tcBorders>
            <w:vAlign w:val="center"/>
          </w:tcPr>
          <w:p w14:paraId="2700C86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E51134E" w14:textId="77777777" w:rsidTr="005E5BBA">
        <w:trPr>
          <w:trHeight w:val="20"/>
          <w:jc w:val="center"/>
        </w:trPr>
        <w:tc>
          <w:tcPr>
            <w:tcW w:w="411" w:type="dxa"/>
            <w:vAlign w:val="center"/>
          </w:tcPr>
          <w:p w14:paraId="066ECD4A" w14:textId="77777777" w:rsidR="008D1971" w:rsidRPr="003C0F90" w:rsidRDefault="008D1971" w:rsidP="00305075">
            <w:pPr>
              <w:widowControl w:val="0"/>
              <w:jc w:val="center"/>
              <w:rPr>
                <w:b/>
                <w:kern w:val="2"/>
                <w:sz w:val="16"/>
              </w:rPr>
            </w:pPr>
            <w:r w:rsidRPr="003C0F90">
              <w:rPr>
                <w:b/>
                <w:kern w:val="2"/>
                <w:sz w:val="16"/>
              </w:rPr>
              <w:t>64</w:t>
            </w:r>
          </w:p>
        </w:tc>
        <w:tc>
          <w:tcPr>
            <w:tcW w:w="411" w:type="dxa"/>
            <w:vAlign w:val="center"/>
          </w:tcPr>
          <w:p w14:paraId="63C648E7" w14:textId="77777777" w:rsidR="008D1971" w:rsidRPr="003C0F90" w:rsidRDefault="008D1971" w:rsidP="00305075">
            <w:pPr>
              <w:widowControl w:val="0"/>
              <w:jc w:val="center"/>
              <w:rPr>
                <w:kern w:val="2"/>
                <w:sz w:val="16"/>
              </w:rPr>
            </w:pPr>
            <w:r w:rsidRPr="003C0F90">
              <w:rPr>
                <w:kern w:val="2"/>
                <w:sz w:val="16"/>
              </w:rPr>
              <w:t>18</w:t>
            </w:r>
          </w:p>
        </w:tc>
        <w:tc>
          <w:tcPr>
            <w:tcW w:w="411" w:type="dxa"/>
            <w:vAlign w:val="center"/>
          </w:tcPr>
          <w:p w14:paraId="48E7A886" w14:textId="77777777" w:rsidR="008D1971" w:rsidRPr="003C0F90" w:rsidRDefault="008D1971" w:rsidP="00305075">
            <w:pPr>
              <w:widowControl w:val="0"/>
              <w:jc w:val="center"/>
              <w:rPr>
                <w:kern w:val="2"/>
                <w:sz w:val="16"/>
              </w:rPr>
            </w:pPr>
            <w:r w:rsidRPr="003C0F90">
              <w:rPr>
                <w:kern w:val="2"/>
                <w:sz w:val="16"/>
              </w:rPr>
              <w:t>24</w:t>
            </w:r>
          </w:p>
        </w:tc>
        <w:tc>
          <w:tcPr>
            <w:tcW w:w="411" w:type="dxa"/>
            <w:vAlign w:val="center"/>
          </w:tcPr>
          <w:p w14:paraId="7A38F804" w14:textId="77777777" w:rsidR="008D1971" w:rsidRPr="003C0F90" w:rsidRDefault="008D1971" w:rsidP="00305075">
            <w:pPr>
              <w:widowControl w:val="0"/>
              <w:jc w:val="center"/>
              <w:rPr>
                <w:kern w:val="2"/>
                <w:sz w:val="16"/>
              </w:rPr>
            </w:pPr>
            <w:r w:rsidRPr="003C0F90">
              <w:rPr>
                <w:kern w:val="2"/>
                <w:sz w:val="16"/>
              </w:rPr>
              <w:t>32</w:t>
            </w:r>
          </w:p>
        </w:tc>
        <w:tc>
          <w:tcPr>
            <w:tcW w:w="411" w:type="dxa"/>
            <w:vAlign w:val="center"/>
          </w:tcPr>
          <w:p w14:paraId="768F9B66" w14:textId="77777777" w:rsidR="008D1971" w:rsidRPr="003C0F90" w:rsidRDefault="008D1971" w:rsidP="00305075">
            <w:pPr>
              <w:widowControl w:val="0"/>
              <w:jc w:val="center"/>
              <w:rPr>
                <w:kern w:val="2"/>
                <w:sz w:val="16"/>
              </w:rPr>
            </w:pPr>
            <w:r w:rsidRPr="003C0F90">
              <w:rPr>
                <w:kern w:val="2"/>
                <w:sz w:val="16"/>
              </w:rPr>
              <w:t>36</w:t>
            </w:r>
          </w:p>
        </w:tc>
        <w:tc>
          <w:tcPr>
            <w:tcW w:w="411" w:type="dxa"/>
            <w:vAlign w:val="center"/>
          </w:tcPr>
          <w:p w14:paraId="7E499242" w14:textId="77777777" w:rsidR="008D1971" w:rsidRPr="003C0F90" w:rsidRDefault="008D1971" w:rsidP="00305075">
            <w:pPr>
              <w:widowControl w:val="0"/>
              <w:jc w:val="center"/>
              <w:rPr>
                <w:kern w:val="2"/>
                <w:sz w:val="16"/>
              </w:rPr>
            </w:pPr>
            <w:r w:rsidRPr="003C0F90">
              <w:rPr>
                <w:kern w:val="2"/>
                <w:sz w:val="16"/>
              </w:rPr>
              <w:t>39</w:t>
            </w:r>
          </w:p>
        </w:tc>
        <w:tc>
          <w:tcPr>
            <w:tcW w:w="411" w:type="dxa"/>
            <w:vAlign w:val="center"/>
          </w:tcPr>
          <w:p w14:paraId="677CF811" w14:textId="77777777" w:rsidR="008D1971" w:rsidRPr="003C0F90" w:rsidRDefault="008D1971" w:rsidP="00305075">
            <w:pPr>
              <w:widowControl w:val="0"/>
              <w:jc w:val="center"/>
              <w:rPr>
                <w:kern w:val="2"/>
                <w:sz w:val="16"/>
              </w:rPr>
            </w:pPr>
            <w:r w:rsidRPr="003C0F90">
              <w:rPr>
                <w:kern w:val="2"/>
                <w:sz w:val="16"/>
              </w:rPr>
              <w:t>40</w:t>
            </w:r>
          </w:p>
        </w:tc>
        <w:tc>
          <w:tcPr>
            <w:tcW w:w="411" w:type="dxa"/>
            <w:vAlign w:val="center"/>
          </w:tcPr>
          <w:p w14:paraId="40459B63" w14:textId="77777777" w:rsidR="008D1971" w:rsidRPr="003C0F90" w:rsidRDefault="008D1971" w:rsidP="00305075">
            <w:pPr>
              <w:widowControl w:val="0"/>
              <w:jc w:val="center"/>
              <w:rPr>
                <w:kern w:val="2"/>
                <w:sz w:val="16"/>
              </w:rPr>
            </w:pPr>
            <w:r w:rsidRPr="003C0F90">
              <w:rPr>
                <w:kern w:val="2"/>
                <w:sz w:val="16"/>
              </w:rPr>
              <w:t>75</w:t>
            </w:r>
          </w:p>
        </w:tc>
        <w:tc>
          <w:tcPr>
            <w:tcW w:w="411" w:type="dxa"/>
            <w:vAlign w:val="center"/>
          </w:tcPr>
          <w:p w14:paraId="4966FE6E" w14:textId="77777777" w:rsidR="008D1971" w:rsidRPr="003C0F90" w:rsidRDefault="008D1971" w:rsidP="00305075">
            <w:pPr>
              <w:widowControl w:val="0"/>
              <w:jc w:val="center"/>
              <w:rPr>
                <w:kern w:val="2"/>
                <w:sz w:val="16"/>
              </w:rPr>
            </w:pPr>
            <w:r w:rsidRPr="003C0F90">
              <w:rPr>
                <w:kern w:val="2"/>
                <w:sz w:val="16"/>
              </w:rPr>
              <w:t>75</w:t>
            </w:r>
          </w:p>
        </w:tc>
        <w:tc>
          <w:tcPr>
            <w:tcW w:w="411" w:type="dxa"/>
            <w:vAlign w:val="center"/>
          </w:tcPr>
          <w:p w14:paraId="0F3B9728" w14:textId="77777777" w:rsidR="008D1971" w:rsidRPr="003C0F90" w:rsidRDefault="008D1971" w:rsidP="00305075">
            <w:pPr>
              <w:widowControl w:val="0"/>
              <w:jc w:val="center"/>
              <w:rPr>
                <w:kern w:val="2"/>
                <w:sz w:val="16"/>
              </w:rPr>
            </w:pPr>
            <w:r w:rsidRPr="003C0F90">
              <w:rPr>
                <w:kern w:val="2"/>
                <w:sz w:val="16"/>
              </w:rPr>
              <w:t>75</w:t>
            </w:r>
          </w:p>
        </w:tc>
        <w:tc>
          <w:tcPr>
            <w:tcW w:w="411" w:type="dxa"/>
            <w:vAlign w:val="center"/>
          </w:tcPr>
          <w:p w14:paraId="7C22A129" w14:textId="77777777" w:rsidR="008D1971" w:rsidRPr="003C0F90" w:rsidRDefault="008D1971" w:rsidP="00305075">
            <w:pPr>
              <w:widowControl w:val="0"/>
              <w:jc w:val="center"/>
              <w:rPr>
                <w:kern w:val="2"/>
                <w:sz w:val="16"/>
              </w:rPr>
            </w:pPr>
            <w:r w:rsidRPr="003C0F90">
              <w:rPr>
                <w:kern w:val="2"/>
                <w:sz w:val="16"/>
              </w:rPr>
              <w:t>75</w:t>
            </w:r>
          </w:p>
        </w:tc>
        <w:tc>
          <w:tcPr>
            <w:tcW w:w="411" w:type="dxa"/>
            <w:vAlign w:val="center"/>
          </w:tcPr>
          <w:p w14:paraId="578D949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D8B021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8DCB30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5CDF3A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90855A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FCA022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3C0F43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C65093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B1E6D47"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7952F36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0E0FEC8" w14:textId="77777777" w:rsidTr="005E5BBA">
        <w:trPr>
          <w:trHeight w:val="20"/>
          <w:jc w:val="center"/>
        </w:trPr>
        <w:tc>
          <w:tcPr>
            <w:tcW w:w="411" w:type="dxa"/>
            <w:vAlign w:val="center"/>
          </w:tcPr>
          <w:p w14:paraId="075E8376" w14:textId="77777777" w:rsidR="008D1971" w:rsidRPr="003C0F90" w:rsidRDefault="008D1971" w:rsidP="00305075">
            <w:pPr>
              <w:widowControl w:val="0"/>
              <w:jc w:val="center"/>
              <w:rPr>
                <w:b/>
                <w:kern w:val="2"/>
                <w:sz w:val="16"/>
              </w:rPr>
            </w:pPr>
            <w:r w:rsidRPr="003C0F90">
              <w:rPr>
                <w:b/>
                <w:kern w:val="2"/>
                <w:sz w:val="16"/>
              </w:rPr>
              <w:t>65</w:t>
            </w:r>
          </w:p>
        </w:tc>
        <w:tc>
          <w:tcPr>
            <w:tcW w:w="411" w:type="dxa"/>
            <w:vAlign w:val="center"/>
          </w:tcPr>
          <w:p w14:paraId="4FE5FD8A" w14:textId="77777777" w:rsidR="008D1971" w:rsidRPr="003C0F90" w:rsidRDefault="008D1971" w:rsidP="00305075">
            <w:pPr>
              <w:widowControl w:val="0"/>
              <w:jc w:val="center"/>
              <w:rPr>
                <w:kern w:val="2"/>
                <w:sz w:val="16"/>
              </w:rPr>
            </w:pPr>
            <w:r w:rsidRPr="003C0F90">
              <w:rPr>
                <w:kern w:val="2"/>
                <w:sz w:val="16"/>
              </w:rPr>
              <w:t>18</w:t>
            </w:r>
          </w:p>
        </w:tc>
        <w:tc>
          <w:tcPr>
            <w:tcW w:w="411" w:type="dxa"/>
            <w:vAlign w:val="center"/>
          </w:tcPr>
          <w:p w14:paraId="453C6F66" w14:textId="77777777" w:rsidR="008D1971" w:rsidRPr="003C0F90" w:rsidRDefault="008D1971" w:rsidP="00305075">
            <w:pPr>
              <w:widowControl w:val="0"/>
              <w:jc w:val="center"/>
              <w:rPr>
                <w:kern w:val="2"/>
                <w:sz w:val="16"/>
              </w:rPr>
            </w:pPr>
            <w:r w:rsidRPr="003C0F90">
              <w:rPr>
                <w:kern w:val="2"/>
                <w:sz w:val="16"/>
              </w:rPr>
              <w:t>24</w:t>
            </w:r>
          </w:p>
        </w:tc>
        <w:tc>
          <w:tcPr>
            <w:tcW w:w="411" w:type="dxa"/>
            <w:vAlign w:val="center"/>
          </w:tcPr>
          <w:p w14:paraId="3A8A74D8" w14:textId="77777777" w:rsidR="008D1971" w:rsidRPr="003C0F90" w:rsidRDefault="008D1971" w:rsidP="00305075">
            <w:pPr>
              <w:widowControl w:val="0"/>
              <w:jc w:val="center"/>
              <w:rPr>
                <w:kern w:val="2"/>
                <w:sz w:val="16"/>
              </w:rPr>
            </w:pPr>
            <w:r w:rsidRPr="003C0F90">
              <w:rPr>
                <w:kern w:val="2"/>
                <w:sz w:val="16"/>
              </w:rPr>
              <w:t>32</w:t>
            </w:r>
          </w:p>
        </w:tc>
        <w:tc>
          <w:tcPr>
            <w:tcW w:w="411" w:type="dxa"/>
            <w:vAlign w:val="center"/>
          </w:tcPr>
          <w:p w14:paraId="6CB165AC" w14:textId="77777777" w:rsidR="008D1971" w:rsidRPr="003C0F90" w:rsidRDefault="008D1971" w:rsidP="00305075">
            <w:pPr>
              <w:widowControl w:val="0"/>
              <w:jc w:val="center"/>
              <w:rPr>
                <w:kern w:val="2"/>
                <w:sz w:val="16"/>
              </w:rPr>
            </w:pPr>
            <w:r w:rsidRPr="003C0F90">
              <w:rPr>
                <w:kern w:val="2"/>
                <w:sz w:val="16"/>
              </w:rPr>
              <w:t>36</w:t>
            </w:r>
          </w:p>
        </w:tc>
        <w:tc>
          <w:tcPr>
            <w:tcW w:w="411" w:type="dxa"/>
            <w:vAlign w:val="center"/>
          </w:tcPr>
          <w:p w14:paraId="6C966434" w14:textId="77777777" w:rsidR="008D1971" w:rsidRPr="003C0F90" w:rsidRDefault="008D1971" w:rsidP="00305075">
            <w:pPr>
              <w:widowControl w:val="0"/>
              <w:jc w:val="center"/>
              <w:rPr>
                <w:kern w:val="2"/>
                <w:sz w:val="16"/>
              </w:rPr>
            </w:pPr>
            <w:r w:rsidRPr="003C0F90">
              <w:rPr>
                <w:kern w:val="2"/>
                <w:sz w:val="16"/>
              </w:rPr>
              <w:t>39</w:t>
            </w:r>
          </w:p>
        </w:tc>
        <w:tc>
          <w:tcPr>
            <w:tcW w:w="411" w:type="dxa"/>
            <w:vAlign w:val="center"/>
          </w:tcPr>
          <w:p w14:paraId="608F0E4F"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6B24CA6F"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7D76E714"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558BD3B0"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7044F6A7"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20B75E3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5A5BC5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237527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F625DB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BB1225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57E878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221CA1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552A6D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ED7D282"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68B3B2D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A557758" w14:textId="77777777" w:rsidTr="005E5BBA">
        <w:trPr>
          <w:trHeight w:val="20"/>
          <w:jc w:val="center"/>
        </w:trPr>
        <w:tc>
          <w:tcPr>
            <w:tcW w:w="411" w:type="dxa"/>
            <w:vAlign w:val="center"/>
          </w:tcPr>
          <w:p w14:paraId="629B113A" w14:textId="77777777" w:rsidR="008D1971" w:rsidRPr="003C0F90" w:rsidRDefault="008D1971" w:rsidP="00305075">
            <w:pPr>
              <w:widowControl w:val="0"/>
              <w:jc w:val="center"/>
              <w:rPr>
                <w:b/>
                <w:kern w:val="2"/>
                <w:sz w:val="16"/>
              </w:rPr>
            </w:pPr>
            <w:r w:rsidRPr="003C0F90">
              <w:rPr>
                <w:b/>
                <w:kern w:val="2"/>
                <w:sz w:val="16"/>
              </w:rPr>
              <w:t>66</w:t>
            </w:r>
          </w:p>
        </w:tc>
        <w:tc>
          <w:tcPr>
            <w:tcW w:w="411" w:type="dxa"/>
            <w:vAlign w:val="center"/>
          </w:tcPr>
          <w:p w14:paraId="71F0BE5A" w14:textId="77777777" w:rsidR="008D1971" w:rsidRPr="003C0F90" w:rsidRDefault="008D1971" w:rsidP="00305075">
            <w:pPr>
              <w:widowControl w:val="0"/>
              <w:jc w:val="center"/>
              <w:rPr>
                <w:kern w:val="2"/>
                <w:sz w:val="16"/>
              </w:rPr>
            </w:pPr>
            <w:r w:rsidRPr="003C0F90">
              <w:rPr>
                <w:kern w:val="2"/>
                <w:sz w:val="16"/>
              </w:rPr>
              <w:t>18</w:t>
            </w:r>
          </w:p>
        </w:tc>
        <w:tc>
          <w:tcPr>
            <w:tcW w:w="411" w:type="dxa"/>
            <w:vAlign w:val="center"/>
          </w:tcPr>
          <w:p w14:paraId="3BC36C32" w14:textId="77777777" w:rsidR="008D1971" w:rsidRPr="003C0F90" w:rsidRDefault="008D1971" w:rsidP="00305075">
            <w:pPr>
              <w:widowControl w:val="0"/>
              <w:jc w:val="center"/>
              <w:rPr>
                <w:kern w:val="2"/>
                <w:sz w:val="16"/>
              </w:rPr>
            </w:pPr>
            <w:r w:rsidRPr="003C0F90">
              <w:rPr>
                <w:kern w:val="2"/>
                <w:sz w:val="16"/>
              </w:rPr>
              <w:t>24</w:t>
            </w:r>
          </w:p>
        </w:tc>
        <w:tc>
          <w:tcPr>
            <w:tcW w:w="411" w:type="dxa"/>
            <w:vAlign w:val="center"/>
          </w:tcPr>
          <w:p w14:paraId="531A8A69" w14:textId="77777777" w:rsidR="008D1971" w:rsidRPr="003C0F90" w:rsidRDefault="008D1971" w:rsidP="00305075">
            <w:pPr>
              <w:widowControl w:val="0"/>
              <w:jc w:val="center"/>
              <w:rPr>
                <w:kern w:val="2"/>
                <w:sz w:val="16"/>
              </w:rPr>
            </w:pPr>
            <w:r w:rsidRPr="003C0F90">
              <w:rPr>
                <w:kern w:val="2"/>
                <w:sz w:val="16"/>
              </w:rPr>
              <w:t>32</w:t>
            </w:r>
          </w:p>
        </w:tc>
        <w:tc>
          <w:tcPr>
            <w:tcW w:w="411" w:type="dxa"/>
            <w:vAlign w:val="center"/>
          </w:tcPr>
          <w:p w14:paraId="3C3CCC97" w14:textId="77777777" w:rsidR="008D1971" w:rsidRPr="003C0F90" w:rsidRDefault="008D1971" w:rsidP="00305075">
            <w:pPr>
              <w:widowControl w:val="0"/>
              <w:jc w:val="center"/>
              <w:rPr>
                <w:kern w:val="2"/>
                <w:sz w:val="16"/>
              </w:rPr>
            </w:pPr>
            <w:r w:rsidRPr="003C0F90">
              <w:rPr>
                <w:kern w:val="2"/>
                <w:sz w:val="16"/>
              </w:rPr>
              <w:t>36</w:t>
            </w:r>
          </w:p>
        </w:tc>
        <w:tc>
          <w:tcPr>
            <w:tcW w:w="411" w:type="dxa"/>
            <w:vAlign w:val="center"/>
          </w:tcPr>
          <w:p w14:paraId="03818CA8"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1BFDCDAB"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72C7DB48"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783441E7"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07D138BA"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0079EA27"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60187E9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6BCFE9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B807BD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B1CBB4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849858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793A99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6DDC5C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4F8EE1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CD27B76"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71D743E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1134D0B" w14:textId="77777777" w:rsidTr="005E5BBA">
        <w:trPr>
          <w:trHeight w:val="20"/>
          <w:jc w:val="center"/>
        </w:trPr>
        <w:tc>
          <w:tcPr>
            <w:tcW w:w="411" w:type="dxa"/>
            <w:vAlign w:val="center"/>
          </w:tcPr>
          <w:p w14:paraId="6BD0573D" w14:textId="77777777" w:rsidR="008D1971" w:rsidRPr="003C0F90" w:rsidRDefault="008D1971" w:rsidP="00305075">
            <w:pPr>
              <w:widowControl w:val="0"/>
              <w:jc w:val="center"/>
              <w:rPr>
                <w:b/>
                <w:kern w:val="2"/>
                <w:sz w:val="16"/>
              </w:rPr>
            </w:pPr>
            <w:r w:rsidRPr="003C0F90">
              <w:rPr>
                <w:b/>
                <w:kern w:val="2"/>
                <w:sz w:val="16"/>
              </w:rPr>
              <w:t>67</w:t>
            </w:r>
          </w:p>
        </w:tc>
        <w:tc>
          <w:tcPr>
            <w:tcW w:w="411" w:type="dxa"/>
            <w:vAlign w:val="center"/>
          </w:tcPr>
          <w:p w14:paraId="32AFAB0F" w14:textId="77777777" w:rsidR="008D1971" w:rsidRPr="003C0F90" w:rsidRDefault="008D1971" w:rsidP="00305075">
            <w:pPr>
              <w:widowControl w:val="0"/>
              <w:jc w:val="center"/>
              <w:rPr>
                <w:kern w:val="2"/>
                <w:sz w:val="16"/>
              </w:rPr>
            </w:pPr>
            <w:r w:rsidRPr="003C0F90">
              <w:rPr>
                <w:kern w:val="2"/>
                <w:sz w:val="16"/>
              </w:rPr>
              <w:t>18</w:t>
            </w:r>
          </w:p>
        </w:tc>
        <w:tc>
          <w:tcPr>
            <w:tcW w:w="411" w:type="dxa"/>
            <w:vAlign w:val="center"/>
          </w:tcPr>
          <w:p w14:paraId="18422782" w14:textId="77777777" w:rsidR="008D1971" w:rsidRPr="003C0F90" w:rsidRDefault="008D1971" w:rsidP="00305075">
            <w:pPr>
              <w:widowControl w:val="0"/>
              <w:jc w:val="center"/>
              <w:rPr>
                <w:kern w:val="2"/>
                <w:sz w:val="16"/>
              </w:rPr>
            </w:pPr>
            <w:r w:rsidRPr="003C0F90">
              <w:rPr>
                <w:kern w:val="2"/>
                <w:sz w:val="16"/>
              </w:rPr>
              <w:t>24</w:t>
            </w:r>
          </w:p>
        </w:tc>
        <w:tc>
          <w:tcPr>
            <w:tcW w:w="411" w:type="dxa"/>
            <w:vAlign w:val="center"/>
          </w:tcPr>
          <w:p w14:paraId="3CF25D86" w14:textId="77777777" w:rsidR="008D1971" w:rsidRPr="003C0F90" w:rsidRDefault="008D1971" w:rsidP="00305075">
            <w:pPr>
              <w:widowControl w:val="0"/>
              <w:jc w:val="center"/>
              <w:rPr>
                <w:kern w:val="2"/>
                <w:sz w:val="16"/>
              </w:rPr>
            </w:pPr>
            <w:r w:rsidRPr="003C0F90">
              <w:rPr>
                <w:kern w:val="2"/>
                <w:sz w:val="16"/>
              </w:rPr>
              <w:t>32</w:t>
            </w:r>
          </w:p>
        </w:tc>
        <w:tc>
          <w:tcPr>
            <w:tcW w:w="411" w:type="dxa"/>
            <w:vAlign w:val="center"/>
          </w:tcPr>
          <w:p w14:paraId="38FAB978"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05A9F7A1"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648D9674"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26D1DE79"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5C5084DF"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180652B4"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459F8840"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143AD65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03CBDD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54AACF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CDAD98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2D8AAD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D1E27C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8E825C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CFE172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ACA7D5F"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15386F5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E57C275" w14:textId="77777777" w:rsidTr="005E5BBA">
        <w:trPr>
          <w:trHeight w:val="20"/>
          <w:jc w:val="center"/>
        </w:trPr>
        <w:tc>
          <w:tcPr>
            <w:tcW w:w="411" w:type="dxa"/>
            <w:vAlign w:val="center"/>
          </w:tcPr>
          <w:p w14:paraId="4C7F77EF" w14:textId="77777777" w:rsidR="008D1971" w:rsidRPr="003C0F90" w:rsidRDefault="008D1971" w:rsidP="00305075">
            <w:pPr>
              <w:widowControl w:val="0"/>
              <w:jc w:val="center"/>
              <w:rPr>
                <w:b/>
                <w:kern w:val="2"/>
                <w:sz w:val="16"/>
              </w:rPr>
            </w:pPr>
            <w:r w:rsidRPr="003C0F90">
              <w:rPr>
                <w:b/>
                <w:kern w:val="2"/>
                <w:sz w:val="16"/>
              </w:rPr>
              <w:t>68</w:t>
            </w:r>
          </w:p>
        </w:tc>
        <w:tc>
          <w:tcPr>
            <w:tcW w:w="411" w:type="dxa"/>
            <w:vAlign w:val="center"/>
          </w:tcPr>
          <w:p w14:paraId="5128FCF7" w14:textId="77777777" w:rsidR="008D1971" w:rsidRPr="003C0F90" w:rsidRDefault="008D1971" w:rsidP="00305075">
            <w:pPr>
              <w:widowControl w:val="0"/>
              <w:jc w:val="center"/>
              <w:rPr>
                <w:kern w:val="2"/>
                <w:sz w:val="16"/>
              </w:rPr>
            </w:pPr>
            <w:r w:rsidRPr="003C0F90">
              <w:rPr>
                <w:kern w:val="2"/>
                <w:sz w:val="16"/>
              </w:rPr>
              <w:t>18</w:t>
            </w:r>
          </w:p>
        </w:tc>
        <w:tc>
          <w:tcPr>
            <w:tcW w:w="411" w:type="dxa"/>
            <w:vAlign w:val="center"/>
          </w:tcPr>
          <w:p w14:paraId="2C7D7436" w14:textId="77777777" w:rsidR="008D1971" w:rsidRPr="003C0F90" w:rsidRDefault="008D1971" w:rsidP="00305075">
            <w:pPr>
              <w:widowControl w:val="0"/>
              <w:jc w:val="center"/>
              <w:rPr>
                <w:kern w:val="2"/>
                <w:sz w:val="16"/>
              </w:rPr>
            </w:pPr>
            <w:r w:rsidRPr="003C0F90">
              <w:rPr>
                <w:kern w:val="2"/>
                <w:sz w:val="16"/>
              </w:rPr>
              <w:t>24</w:t>
            </w:r>
          </w:p>
        </w:tc>
        <w:tc>
          <w:tcPr>
            <w:tcW w:w="411" w:type="dxa"/>
            <w:vAlign w:val="center"/>
          </w:tcPr>
          <w:p w14:paraId="63E00558"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2439F6FC"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5EC4D83E"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40A8B34A"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22F305E3"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60358D6F"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017FCF78"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1F46D08A"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7ABAFC7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274981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DFBA2C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9A00F2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C71E57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87CFD1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E05522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D2DD8B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2DEEA6C"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4CD40F3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99AE96C" w14:textId="77777777" w:rsidTr="005E5BBA">
        <w:trPr>
          <w:trHeight w:val="20"/>
          <w:jc w:val="center"/>
        </w:trPr>
        <w:tc>
          <w:tcPr>
            <w:tcW w:w="411" w:type="dxa"/>
            <w:vAlign w:val="center"/>
          </w:tcPr>
          <w:p w14:paraId="07CC05C8" w14:textId="77777777" w:rsidR="008D1971" w:rsidRPr="003C0F90" w:rsidRDefault="008D1971" w:rsidP="00305075">
            <w:pPr>
              <w:widowControl w:val="0"/>
              <w:jc w:val="center"/>
              <w:rPr>
                <w:b/>
                <w:kern w:val="2"/>
                <w:sz w:val="16"/>
              </w:rPr>
            </w:pPr>
            <w:r w:rsidRPr="003C0F90">
              <w:rPr>
                <w:b/>
                <w:kern w:val="2"/>
                <w:sz w:val="16"/>
              </w:rPr>
              <w:t>69</w:t>
            </w:r>
          </w:p>
        </w:tc>
        <w:tc>
          <w:tcPr>
            <w:tcW w:w="411" w:type="dxa"/>
            <w:vAlign w:val="center"/>
          </w:tcPr>
          <w:p w14:paraId="39068620" w14:textId="77777777" w:rsidR="008D1971" w:rsidRPr="003C0F90" w:rsidRDefault="008D1971" w:rsidP="00305075">
            <w:pPr>
              <w:widowControl w:val="0"/>
              <w:jc w:val="center"/>
              <w:rPr>
                <w:kern w:val="2"/>
                <w:sz w:val="16"/>
              </w:rPr>
            </w:pPr>
            <w:r w:rsidRPr="003C0F90">
              <w:rPr>
                <w:kern w:val="2"/>
                <w:sz w:val="16"/>
              </w:rPr>
              <w:t>18</w:t>
            </w:r>
          </w:p>
        </w:tc>
        <w:tc>
          <w:tcPr>
            <w:tcW w:w="411" w:type="dxa"/>
            <w:vAlign w:val="center"/>
          </w:tcPr>
          <w:p w14:paraId="4A544381"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1DAE8973"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4BDBD599"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4B9E19BC"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0B4E2242"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4F84F31A"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3A6EFDF8"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4F11DE8C"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7B937753"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63559C8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6626D6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90C3FD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5FA0E2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4FC8E2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7E5842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B0B587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D4D524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A59419C"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0D36C7C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2FB7D48" w14:textId="77777777" w:rsidTr="005E5BBA">
        <w:trPr>
          <w:trHeight w:val="20"/>
          <w:jc w:val="center"/>
        </w:trPr>
        <w:tc>
          <w:tcPr>
            <w:tcW w:w="411" w:type="dxa"/>
            <w:vAlign w:val="center"/>
          </w:tcPr>
          <w:p w14:paraId="16F99CB1" w14:textId="77777777" w:rsidR="008D1971" w:rsidRPr="003C0F90" w:rsidRDefault="008D1971" w:rsidP="00305075">
            <w:pPr>
              <w:widowControl w:val="0"/>
              <w:jc w:val="center"/>
              <w:rPr>
                <w:b/>
                <w:kern w:val="2"/>
                <w:sz w:val="16"/>
              </w:rPr>
            </w:pPr>
            <w:r w:rsidRPr="003C0F90">
              <w:rPr>
                <w:b/>
                <w:kern w:val="2"/>
                <w:sz w:val="16"/>
              </w:rPr>
              <w:t>70</w:t>
            </w:r>
          </w:p>
        </w:tc>
        <w:tc>
          <w:tcPr>
            <w:tcW w:w="411" w:type="dxa"/>
            <w:vAlign w:val="center"/>
          </w:tcPr>
          <w:p w14:paraId="00FCFE95"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04BF4A29"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398CCAEE"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6951EF19"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074E7C7C"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690A51D3"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4BF1EF02"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1B6AF406"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71204AEA"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7EE6F0CF"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7CB1348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53803B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0F36F0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5F645F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3E5FA7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8C60E0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11607B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5333FD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A24E9B5"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45268CF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1DAD814" w14:textId="77777777" w:rsidTr="005E5BBA">
        <w:trPr>
          <w:trHeight w:val="20"/>
          <w:jc w:val="center"/>
        </w:trPr>
        <w:tc>
          <w:tcPr>
            <w:tcW w:w="411" w:type="dxa"/>
            <w:vAlign w:val="center"/>
          </w:tcPr>
          <w:p w14:paraId="350215EA" w14:textId="77777777" w:rsidR="008D1971" w:rsidRPr="003C0F90" w:rsidRDefault="008D1971" w:rsidP="00305075">
            <w:pPr>
              <w:widowControl w:val="0"/>
              <w:jc w:val="center"/>
              <w:rPr>
                <w:b/>
                <w:kern w:val="2"/>
                <w:sz w:val="16"/>
              </w:rPr>
            </w:pPr>
            <w:r w:rsidRPr="003C0F90">
              <w:rPr>
                <w:b/>
                <w:kern w:val="2"/>
                <w:sz w:val="16"/>
              </w:rPr>
              <w:t>71</w:t>
            </w:r>
          </w:p>
        </w:tc>
        <w:tc>
          <w:tcPr>
            <w:tcW w:w="411" w:type="dxa"/>
            <w:vAlign w:val="center"/>
          </w:tcPr>
          <w:p w14:paraId="2C0F7512"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680AFCD1"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0891D07F"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5CF84132"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3AEA09AF"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3F825557"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0610D17C"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4E414495"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38F0ED5C"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0DCEA51D"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4BA0EFF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823044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267724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597017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D1F90E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F0634D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C254CC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DFE7A9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6B254C3"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626AAF7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BF9BA91" w14:textId="77777777" w:rsidTr="005E5BBA">
        <w:trPr>
          <w:trHeight w:val="20"/>
          <w:jc w:val="center"/>
        </w:trPr>
        <w:tc>
          <w:tcPr>
            <w:tcW w:w="411" w:type="dxa"/>
            <w:vAlign w:val="center"/>
          </w:tcPr>
          <w:p w14:paraId="33A03B4D" w14:textId="77777777" w:rsidR="008D1971" w:rsidRPr="003C0F90" w:rsidRDefault="008D1971" w:rsidP="00305075">
            <w:pPr>
              <w:widowControl w:val="0"/>
              <w:jc w:val="center"/>
              <w:rPr>
                <w:b/>
                <w:kern w:val="2"/>
                <w:sz w:val="16"/>
              </w:rPr>
            </w:pPr>
            <w:r w:rsidRPr="003C0F90">
              <w:rPr>
                <w:b/>
                <w:kern w:val="2"/>
                <w:sz w:val="16"/>
              </w:rPr>
              <w:t>72</w:t>
            </w:r>
          </w:p>
        </w:tc>
        <w:tc>
          <w:tcPr>
            <w:tcW w:w="411" w:type="dxa"/>
            <w:vAlign w:val="center"/>
          </w:tcPr>
          <w:p w14:paraId="250FD01E"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6AAFCBE3"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752DBE1F"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76E3925C"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1372D13B"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36D17703"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1CCF78DF"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5E5CC120"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2769D8B8"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22ABDA7F"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35E9F0D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AC90C2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DE3CF7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79A006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A0DA3B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84F785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BC8133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59629F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CD54577"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4CD6EAC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D93173E" w14:textId="77777777" w:rsidTr="005E5BBA">
        <w:trPr>
          <w:trHeight w:val="20"/>
          <w:jc w:val="center"/>
        </w:trPr>
        <w:tc>
          <w:tcPr>
            <w:tcW w:w="411" w:type="dxa"/>
            <w:vAlign w:val="center"/>
          </w:tcPr>
          <w:p w14:paraId="66774A8E" w14:textId="77777777" w:rsidR="008D1971" w:rsidRPr="003C0F90" w:rsidRDefault="008D1971" w:rsidP="00305075">
            <w:pPr>
              <w:widowControl w:val="0"/>
              <w:jc w:val="center"/>
              <w:rPr>
                <w:b/>
                <w:kern w:val="2"/>
                <w:sz w:val="16"/>
              </w:rPr>
            </w:pPr>
            <w:r w:rsidRPr="003C0F90">
              <w:rPr>
                <w:b/>
                <w:kern w:val="2"/>
                <w:sz w:val="16"/>
              </w:rPr>
              <w:t>73</w:t>
            </w:r>
          </w:p>
        </w:tc>
        <w:tc>
          <w:tcPr>
            <w:tcW w:w="411" w:type="dxa"/>
            <w:vAlign w:val="center"/>
          </w:tcPr>
          <w:p w14:paraId="0974096C"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439A33EC"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0DC6CDB6"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1ECE84F4"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73CF4334"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7152156D"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750CFA65"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0DEEE204"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20616788"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53CD8919"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0F1162D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90AAFD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A09D3F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6151E9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34376B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E2E785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7CA7E7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E634AC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2381460"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0C72722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21A92ED" w14:textId="77777777" w:rsidTr="005E5BBA">
        <w:trPr>
          <w:trHeight w:val="20"/>
          <w:jc w:val="center"/>
        </w:trPr>
        <w:tc>
          <w:tcPr>
            <w:tcW w:w="411" w:type="dxa"/>
            <w:vAlign w:val="center"/>
          </w:tcPr>
          <w:p w14:paraId="2EEF78C5" w14:textId="77777777" w:rsidR="008D1971" w:rsidRPr="003C0F90" w:rsidRDefault="008D1971" w:rsidP="00305075">
            <w:pPr>
              <w:widowControl w:val="0"/>
              <w:jc w:val="center"/>
              <w:rPr>
                <w:b/>
                <w:kern w:val="2"/>
                <w:sz w:val="16"/>
              </w:rPr>
            </w:pPr>
            <w:r w:rsidRPr="003C0F90">
              <w:rPr>
                <w:b/>
                <w:kern w:val="2"/>
                <w:sz w:val="16"/>
              </w:rPr>
              <w:t>74</w:t>
            </w:r>
          </w:p>
        </w:tc>
        <w:tc>
          <w:tcPr>
            <w:tcW w:w="411" w:type="dxa"/>
            <w:vAlign w:val="center"/>
          </w:tcPr>
          <w:p w14:paraId="33F8EFD7"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7015CF83"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0FC6CE94"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58EFAC27"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7DAC2A55"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50E0FABC"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61FFE1E0"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30893793"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1B25DD25"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16A186A5"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4DB7363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8A8BB3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C2427B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215854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EA6EC2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4BE7B9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A975CF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BD744A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C71A657"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0F07321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95A6736" w14:textId="77777777" w:rsidTr="005E5BBA">
        <w:trPr>
          <w:trHeight w:val="20"/>
          <w:jc w:val="center"/>
        </w:trPr>
        <w:tc>
          <w:tcPr>
            <w:tcW w:w="411" w:type="dxa"/>
            <w:vAlign w:val="center"/>
          </w:tcPr>
          <w:p w14:paraId="70834265" w14:textId="77777777" w:rsidR="008D1971" w:rsidRPr="003C0F90" w:rsidRDefault="008D1971" w:rsidP="00305075">
            <w:pPr>
              <w:widowControl w:val="0"/>
              <w:jc w:val="center"/>
              <w:rPr>
                <w:b/>
                <w:kern w:val="2"/>
                <w:sz w:val="16"/>
              </w:rPr>
            </w:pPr>
            <w:r w:rsidRPr="003C0F90">
              <w:rPr>
                <w:b/>
                <w:kern w:val="2"/>
                <w:sz w:val="16"/>
              </w:rPr>
              <w:t>75</w:t>
            </w:r>
          </w:p>
        </w:tc>
        <w:tc>
          <w:tcPr>
            <w:tcW w:w="411" w:type="dxa"/>
            <w:vAlign w:val="center"/>
          </w:tcPr>
          <w:p w14:paraId="769714A6"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1D001D2B"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286BADA6"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45F18788"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5DE93828"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571C48DF"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732473E4"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587EECB6"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184BD7C3"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30A11EEB"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302BF75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1BD640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9B3580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045E00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3B18AA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D21BFA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2C1407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AD382F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F5497ED"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3B55102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1BDCF69" w14:textId="77777777" w:rsidTr="005E5BBA">
        <w:trPr>
          <w:trHeight w:val="20"/>
          <w:jc w:val="center"/>
        </w:trPr>
        <w:tc>
          <w:tcPr>
            <w:tcW w:w="411" w:type="dxa"/>
            <w:vAlign w:val="center"/>
          </w:tcPr>
          <w:p w14:paraId="2C366CCB" w14:textId="77777777" w:rsidR="008D1971" w:rsidRPr="003C0F90" w:rsidRDefault="008D1971" w:rsidP="00305075">
            <w:pPr>
              <w:widowControl w:val="0"/>
              <w:jc w:val="center"/>
              <w:rPr>
                <w:b/>
                <w:kern w:val="2"/>
                <w:sz w:val="16"/>
              </w:rPr>
            </w:pPr>
            <w:r w:rsidRPr="003C0F90">
              <w:rPr>
                <w:b/>
                <w:kern w:val="2"/>
                <w:sz w:val="16"/>
              </w:rPr>
              <w:t>76</w:t>
            </w:r>
          </w:p>
        </w:tc>
        <w:tc>
          <w:tcPr>
            <w:tcW w:w="411" w:type="dxa"/>
            <w:vAlign w:val="center"/>
          </w:tcPr>
          <w:p w14:paraId="3EF869FC"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5B06B1E6"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2AE3BE17"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7E0043A8"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6B3072EC"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3CB5C158"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23C71F51"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290931CE"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60C87B55"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0630615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91425C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4FAC3F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33DF30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AA0B11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1B610D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0B0673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A74666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E8A2BF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5C6017E"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5834195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3562653" w14:textId="77777777" w:rsidTr="005E5BBA">
        <w:trPr>
          <w:trHeight w:val="20"/>
          <w:jc w:val="center"/>
        </w:trPr>
        <w:tc>
          <w:tcPr>
            <w:tcW w:w="411" w:type="dxa"/>
            <w:vAlign w:val="center"/>
          </w:tcPr>
          <w:p w14:paraId="49CAEC0D" w14:textId="77777777" w:rsidR="008D1971" w:rsidRPr="003C0F90" w:rsidRDefault="008D1971" w:rsidP="00305075">
            <w:pPr>
              <w:widowControl w:val="0"/>
              <w:jc w:val="center"/>
              <w:rPr>
                <w:b/>
                <w:kern w:val="2"/>
                <w:sz w:val="16"/>
              </w:rPr>
            </w:pPr>
            <w:r w:rsidRPr="003C0F90">
              <w:rPr>
                <w:b/>
                <w:kern w:val="2"/>
                <w:sz w:val="16"/>
              </w:rPr>
              <w:t>77</w:t>
            </w:r>
          </w:p>
        </w:tc>
        <w:tc>
          <w:tcPr>
            <w:tcW w:w="411" w:type="dxa"/>
            <w:vAlign w:val="center"/>
          </w:tcPr>
          <w:p w14:paraId="08CE80B3"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752BFB90"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335EA76B"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5149811F"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0BEB6685"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60C8B124"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0E408E18"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5D97E44A"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271DE63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115A51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66A7C4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E2DA5D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84066B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9B2A36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5335D1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E88124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532FBF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FF95DC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C900285"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6BBD96F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21ADB84" w14:textId="77777777" w:rsidTr="005E5BBA">
        <w:trPr>
          <w:trHeight w:val="20"/>
          <w:jc w:val="center"/>
        </w:trPr>
        <w:tc>
          <w:tcPr>
            <w:tcW w:w="411" w:type="dxa"/>
            <w:vAlign w:val="center"/>
          </w:tcPr>
          <w:p w14:paraId="7B0923D4" w14:textId="77777777" w:rsidR="008D1971" w:rsidRPr="003C0F90" w:rsidRDefault="008D1971" w:rsidP="00305075">
            <w:pPr>
              <w:widowControl w:val="0"/>
              <w:jc w:val="center"/>
              <w:rPr>
                <w:b/>
                <w:kern w:val="2"/>
                <w:sz w:val="16"/>
              </w:rPr>
            </w:pPr>
            <w:r w:rsidRPr="003C0F90">
              <w:rPr>
                <w:b/>
                <w:kern w:val="2"/>
                <w:sz w:val="16"/>
              </w:rPr>
              <w:t>78</w:t>
            </w:r>
          </w:p>
        </w:tc>
        <w:tc>
          <w:tcPr>
            <w:tcW w:w="411" w:type="dxa"/>
            <w:vAlign w:val="center"/>
          </w:tcPr>
          <w:p w14:paraId="28B06883"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12A64408"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0F8CA39A"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216D035E"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6E26FE5E"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68F95874"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40C3412B" w14:textId="77777777" w:rsidR="008D1971" w:rsidRPr="003C0F90" w:rsidRDefault="008D1971" w:rsidP="00305075">
            <w:pPr>
              <w:widowControl w:val="0"/>
              <w:jc w:val="center"/>
              <w:rPr>
                <w:kern w:val="2"/>
                <w:sz w:val="16"/>
              </w:rPr>
            </w:pPr>
            <w:r w:rsidRPr="003C0F90">
              <w:rPr>
                <w:kern w:val="2"/>
                <w:sz w:val="16"/>
              </w:rPr>
              <w:t>70</w:t>
            </w:r>
          </w:p>
        </w:tc>
        <w:tc>
          <w:tcPr>
            <w:tcW w:w="411" w:type="dxa"/>
            <w:vAlign w:val="center"/>
          </w:tcPr>
          <w:p w14:paraId="1DA7DF1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C2678B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AF17B3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D0FCC9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22767F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CCD06D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08B325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717A0E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084A19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B374E3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3C01DE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C46D87D"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54EC238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65FA5F7" w14:textId="77777777" w:rsidTr="005E5BBA">
        <w:trPr>
          <w:trHeight w:val="20"/>
          <w:jc w:val="center"/>
        </w:trPr>
        <w:tc>
          <w:tcPr>
            <w:tcW w:w="411" w:type="dxa"/>
            <w:vAlign w:val="center"/>
          </w:tcPr>
          <w:p w14:paraId="5B640DA6" w14:textId="77777777" w:rsidR="008D1971" w:rsidRPr="003C0F90" w:rsidRDefault="008D1971" w:rsidP="00305075">
            <w:pPr>
              <w:widowControl w:val="0"/>
              <w:jc w:val="center"/>
              <w:rPr>
                <w:b/>
                <w:kern w:val="2"/>
                <w:sz w:val="16"/>
              </w:rPr>
            </w:pPr>
            <w:r w:rsidRPr="003C0F90">
              <w:rPr>
                <w:b/>
                <w:kern w:val="2"/>
                <w:sz w:val="16"/>
              </w:rPr>
              <w:t>79</w:t>
            </w:r>
          </w:p>
        </w:tc>
        <w:tc>
          <w:tcPr>
            <w:tcW w:w="411" w:type="dxa"/>
            <w:vAlign w:val="center"/>
          </w:tcPr>
          <w:p w14:paraId="286C8A13"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66F9D38A"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193550C4"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2D683DCE"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1317D012"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1395F9EA" w14:textId="77777777" w:rsidR="008D1971" w:rsidRPr="003C0F90" w:rsidRDefault="008D1971" w:rsidP="00305075">
            <w:pPr>
              <w:widowControl w:val="0"/>
              <w:jc w:val="center"/>
              <w:rPr>
                <w:kern w:val="2"/>
                <w:sz w:val="16"/>
              </w:rPr>
            </w:pPr>
            <w:r w:rsidRPr="003C0F90">
              <w:rPr>
                <w:kern w:val="2"/>
                <w:sz w:val="16"/>
              </w:rPr>
              <w:t>65</w:t>
            </w:r>
          </w:p>
        </w:tc>
        <w:tc>
          <w:tcPr>
            <w:tcW w:w="411" w:type="dxa"/>
            <w:vAlign w:val="center"/>
          </w:tcPr>
          <w:p w14:paraId="7BA1426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47D2C5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11A744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EEC631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DA2879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F391C4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CFF8B7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29637B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7E5098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8AB5EE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1649C1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BC5AFF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9FD8A99"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1EBAFBE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64EFB89" w14:textId="77777777" w:rsidTr="005E5BBA">
        <w:trPr>
          <w:trHeight w:val="20"/>
          <w:jc w:val="center"/>
        </w:trPr>
        <w:tc>
          <w:tcPr>
            <w:tcW w:w="411" w:type="dxa"/>
            <w:vAlign w:val="center"/>
          </w:tcPr>
          <w:p w14:paraId="1E6EB9AB" w14:textId="77777777" w:rsidR="008D1971" w:rsidRPr="003C0F90" w:rsidRDefault="008D1971" w:rsidP="00305075">
            <w:pPr>
              <w:widowControl w:val="0"/>
              <w:jc w:val="center"/>
              <w:rPr>
                <w:b/>
                <w:kern w:val="2"/>
                <w:sz w:val="16"/>
              </w:rPr>
            </w:pPr>
            <w:r w:rsidRPr="003C0F90">
              <w:rPr>
                <w:b/>
                <w:kern w:val="2"/>
                <w:sz w:val="16"/>
              </w:rPr>
              <w:t>80</w:t>
            </w:r>
          </w:p>
        </w:tc>
        <w:tc>
          <w:tcPr>
            <w:tcW w:w="411" w:type="dxa"/>
            <w:vAlign w:val="center"/>
          </w:tcPr>
          <w:p w14:paraId="18D58CCC"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53872003"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01E3EBE2"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1FDCF9F2"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7B6D7F45"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32B8806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B23303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FFD48F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2E4A17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813307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33818B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A19984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2F477B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7A0CA9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E8813E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56FDBE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F552C0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186D80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D1AED20"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5D0790E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15271B4" w14:textId="77777777" w:rsidTr="005E5BBA">
        <w:trPr>
          <w:trHeight w:val="20"/>
          <w:jc w:val="center"/>
        </w:trPr>
        <w:tc>
          <w:tcPr>
            <w:tcW w:w="411" w:type="dxa"/>
            <w:vAlign w:val="center"/>
          </w:tcPr>
          <w:p w14:paraId="1F1475C9" w14:textId="77777777" w:rsidR="008D1971" w:rsidRPr="003C0F90" w:rsidRDefault="008D1971" w:rsidP="00305075">
            <w:pPr>
              <w:widowControl w:val="0"/>
              <w:jc w:val="center"/>
              <w:rPr>
                <w:b/>
                <w:kern w:val="2"/>
                <w:sz w:val="16"/>
              </w:rPr>
            </w:pPr>
            <w:r w:rsidRPr="003C0F90">
              <w:rPr>
                <w:b/>
                <w:kern w:val="2"/>
                <w:sz w:val="16"/>
              </w:rPr>
              <w:t>81</w:t>
            </w:r>
          </w:p>
        </w:tc>
        <w:tc>
          <w:tcPr>
            <w:tcW w:w="411" w:type="dxa"/>
            <w:vAlign w:val="center"/>
          </w:tcPr>
          <w:p w14:paraId="6EF770A4"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25A92E81"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6669C621"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02E2D3D5" w14:textId="77777777" w:rsidR="008D1971" w:rsidRPr="003C0F90" w:rsidRDefault="008D1971" w:rsidP="00305075">
            <w:pPr>
              <w:widowControl w:val="0"/>
              <w:jc w:val="center"/>
              <w:rPr>
                <w:kern w:val="2"/>
                <w:sz w:val="16"/>
              </w:rPr>
            </w:pPr>
            <w:r w:rsidRPr="003C0F90">
              <w:rPr>
                <w:kern w:val="2"/>
                <w:sz w:val="16"/>
              </w:rPr>
              <w:t>60</w:t>
            </w:r>
          </w:p>
        </w:tc>
        <w:tc>
          <w:tcPr>
            <w:tcW w:w="411" w:type="dxa"/>
            <w:vAlign w:val="center"/>
          </w:tcPr>
          <w:p w14:paraId="52E53ED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FA7806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7F54A1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828B61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CDF5B3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FBC11C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D03826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AAE3B0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91B495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6D8971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E29587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334E5B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F5E693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3F6351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75EDD30"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1D5858C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1A6C43B" w14:textId="77777777" w:rsidTr="005E5BBA">
        <w:trPr>
          <w:trHeight w:val="20"/>
          <w:jc w:val="center"/>
        </w:trPr>
        <w:tc>
          <w:tcPr>
            <w:tcW w:w="411" w:type="dxa"/>
            <w:vAlign w:val="center"/>
          </w:tcPr>
          <w:p w14:paraId="32E0F510" w14:textId="77777777" w:rsidR="008D1971" w:rsidRPr="003C0F90" w:rsidRDefault="008D1971" w:rsidP="00305075">
            <w:pPr>
              <w:widowControl w:val="0"/>
              <w:jc w:val="center"/>
              <w:rPr>
                <w:b/>
                <w:kern w:val="2"/>
                <w:sz w:val="16"/>
              </w:rPr>
            </w:pPr>
            <w:r w:rsidRPr="003C0F90">
              <w:rPr>
                <w:b/>
                <w:kern w:val="2"/>
                <w:sz w:val="16"/>
              </w:rPr>
              <w:t>82</w:t>
            </w:r>
          </w:p>
        </w:tc>
        <w:tc>
          <w:tcPr>
            <w:tcW w:w="411" w:type="dxa"/>
            <w:vAlign w:val="center"/>
          </w:tcPr>
          <w:p w14:paraId="7B262526"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016C27CE"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2D3FCD33" w14:textId="77777777" w:rsidR="008D1971" w:rsidRPr="003C0F90" w:rsidRDefault="008D1971" w:rsidP="00305075">
            <w:pPr>
              <w:widowControl w:val="0"/>
              <w:jc w:val="center"/>
              <w:rPr>
                <w:kern w:val="2"/>
                <w:sz w:val="16"/>
              </w:rPr>
            </w:pPr>
            <w:r w:rsidRPr="003C0F90">
              <w:rPr>
                <w:kern w:val="2"/>
                <w:sz w:val="16"/>
              </w:rPr>
              <w:t>55</w:t>
            </w:r>
          </w:p>
        </w:tc>
        <w:tc>
          <w:tcPr>
            <w:tcW w:w="411" w:type="dxa"/>
            <w:vAlign w:val="center"/>
          </w:tcPr>
          <w:p w14:paraId="03AFDC5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CA3FD0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A2E154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4F3E57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BB6775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20DC8F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5E2B6D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58D488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823FE2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7DA880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5A0FDD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C36C24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BC8C96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0E4696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5ACC2E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FBED982"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37AB4C9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FC377E9" w14:textId="77777777" w:rsidTr="005E5BBA">
        <w:trPr>
          <w:trHeight w:val="20"/>
          <w:jc w:val="center"/>
        </w:trPr>
        <w:tc>
          <w:tcPr>
            <w:tcW w:w="411" w:type="dxa"/>
            <w:vAlign w:val="center"/>
          </w:tcPr>
          <w:p w14:paraId="35C2D0D1" w14:textId="77777777" w:rsidR="008D1971" w:rsidRPr="003C0F90" w:rsidRDefault="008D1971" w:rsidP="00305075">
            <w:pPr>
              <w:widowControl w:val="0"/>
              <w:jc w:val="center"/>
              <w:rPr>
                <w:b/>
                <w:kern w:val="2"/>
                <w:sz w:val="16"/>
              </w:rPr>
            </w:pPr>
            <w:r w:rsidRPr="003C0F90">
              <w:rPr>
                <w:b/>
                <w:kern w:val="2"/>
                <w:sz w:val="16"/>
              </w:rPr>
              <w:lastRenderedPageBreak/>
              <w:t>83</w:t>
            </w:r>
          </w:p>
        </w:tc>
        <w:tc>
          <w:tcPr>
            <w:tcW w:w="411" w:type="dxa"/>
            <w:vAlign w:val="center"/>
          </w:tcPr>
          <w:p w14:paraId="0DD1C369"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434252AF" w14:textId="77777777" w:rsidR="008D1971" w:rsidRPr="003C0F90" w:rsidRDefault="008D1971" w:rsidP="00305075">
            <w:pPr>
              <w:widowControl w:val="0"/>
              <w:jc w:val="center"/>
              <w:rPr>
                <w:kern w:val="2"/>
                <w:sz w:val="16"/>
              </w:rPr>
            </w:pPr>
            <w:r w:rsidRPr="003C0F90">
              <w:rPr>
                <w:kern w:val="2"/>
                <w:sz w:val="16"/>
              </w:rPr>
              <w:t>52</w:t>
            </w:r>
          </w:p>
        </w:tc>
        <w:tc>
          <w:tcPr>
            <w:tcW w:w="411" w:type="dxa"/>
            <w:vAlign w:val="center"/>
          </w:tcPr>
          <w:p w14:paraId="626ADE9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8EAFB1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9B0455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A6161E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4F62E2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354F6A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D86CA1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702DBD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3B9D0D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A8E290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AC9496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71226B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E6552E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02AB9A4"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220B23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B62394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23B58D1"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59CB1A7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EE56F61" w14:textId="77777777" w:rsidTr="005E5BBA">
        <w:trPr>
          <w:trHeight w:val="20"/>
          <w:jc w:val="center"/>
        </w:trPr>
        <w:tc>
          <w:tcPr>
            <w:tcW w:w="411" w:type="dxa"/>
            <w:vAlign w:val="center"/>
          </w:tcPr>
          <w:p w14:paraId="68DC0B52" w14:textId="77777777" w:rsidR="008D1971" w:rsidRPr="003C0F90" w:rsidRDefault="008D1971" w:rsidP="00305075">
            <w:pPr>
              <w:widowControl w:val="0"/>
              <w:jc w:val="center"/>
              <w:rPr>
                <w:b/>
                <w:kern w:val="2"/>
                <w:sz w:val="16"/>
              </w:rPr>
            </w:pPr>
            <w:r w:rsidRPr="003C0F90">
              <w:rPr>
                <w:b/>
                <w:kern w:val="2"/>
                <w:sz w:val="16"/>
              </w:rPr>
              <w:t>84</w:t>
            </w:r>
          </w:p>
        </w:tc>
        <w:tc>
          <w:tcPr>
            <w:tcW w:w="411" w:type="dxa"/>
            <w:vAlign w:val="center"/>
          </w:tcPr>
          <w:p w14:paraId="5CAB3549" w14:textId="77777777" w:rsidR="008D1971" w:rsidRPr="003C0F90" w:rsidRDefault="008D1971" w:rsidP="00305075">
            <w:pPr>
              <w:widowControl w:val="0"/>
              <w:jc w:val="center"/>
              <w:rPr>
                <w:kern w:val="2"/>
                <w:sz w:val="16"/>
              </w:rPr>
            </w:pPr>
            <w:r w:rsidRPr="003C0F90">
              <w:rPr>
                <w:kern w:val="2"/>
                <w:sz w:val="16"/>
              </w:rPr>
              <w:t>48</w:t>
            </w:r>
          </w:p>
        </w:tc>
        <w:tc>
          <w:tcPr>
            <w:tcW w:w="411" w:type="dxa"/>
            <w:vAlign w:val="center"/>
          </w:tcPr>
          <w:p w14:paraId="2F280BF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E5F990F"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47FB33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20BD60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B1E53C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580206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F68E57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637E75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9B2B7AB"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83CE46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3130F9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D4B163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49EF799"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618D58F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69BA26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BB2F22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3AFFE79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66401D2"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45A67BB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6D75573" w14:textId="77777777" w:rsidTr="005E5BBA">
        <w:trPr>
          <w:trHeight w:val="20"/>
          <w:jc w:val="center"/>
        </w:trPr>
        <w:tc>
          <w:tcPr>
            <w:tcW w:w="411" w:type="dxa"/>
            <w:vAlign w:val="center"/>
          </w:tcPr>
          <w:p w14:paraId="62EEA9CA" w14:textId="77777777" w:rsidR="008D1971" w:rsidRPr="003C0F90" w:rsidRDefault="008D1971" w:rsidP="00305075">
            <w:pPr>
              <w:widowControl w:val="0"/>
              <w:jc w:val="center"/>
              <w:rPr>
                <w:b/>
                <w:kern w:val="2"/>
                <w:sz w:val="16"/>
              </w:rPr>
            </w:pPr>
            <w:r w:rsidRPr="003C0F90">
              <w:rPr>
                <w:b/>
                <w:kern w:val="2"/>
                <w:sz w:val="16"/>
              </w:rPr>
              <w:t>85+</w:t>
            </w:r>
          </w:p>
        </w:tc>
        <w:tc>
          <w:tcPr>
            <w:tcW w:w="411" w:type="dxa"/>
            <w:vAlign w:val="center"/>
          </w:tcPr>
          <w:p w14:paraId="78F48425"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77E708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8AF08D0"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DF1E86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46CC2C2"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B78471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04B5907"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75A3332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10EDBE81"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BB206DA"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7BD7E3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B9FAD1E"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47C12706"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802E3D3"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1EAFCE8"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2EF50F4C"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A58A73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0614845D" w14:textId="77777777" w:rsidR="008D1971" w:rsidRPr="003C0F90" w:rsidRDefault="008D1971" w:rsidP="00305075">
            <w:pPr>
              <w:widowControl w:val="0"/>
              <w:jc w:val="center"/>
              <w:rPr>
                <w:kern w:val="2"/>
                <w:sz w:val="16"/>
              </w:rPr>
            </w:pPr>
            <w:r w:rsidRPr="003C0F90">
              <w:rPr>
                <w:kern w:val="2"/>
                <w:sz w:val="16"/>
              </w:rPr>
              <w:t>100</w:t>
            </w:r>
          </w:p>
        </w:tc>
        <w:tc>
          <w:tcPr>
            <w:tcW w:w="411" w:type="dxa"/>
            <w:vAlign w:val="center"/>
          </w:tcPr>
          <w:p w14:paraId="5C2695E9" w14:textId="77777777" w:rsidR="008D1971" w:rsidRPr="003C0F90" w:rsidRDefault="008D1971" w:rsidP="00305075">
            <w:pPr>
              <w:widowControl w:val="0"/>
              <w:jc w:val="center"/>
              <w:rPr>
                <w:kern w:val="2"/>
                <w:sz w:val="16"/>
              </w:rPr>
            </w:pPr>
            <w:r w:rsidRPr="003C0F90">
              <w:rPr>
                <w:kern w:val="2"/>
                <w:sz w:val="16"/>
              </w:rPr>
              <w:t>100</w:t>
            </w:r>
          </w:p>
        </w:tc>
        <w:tc>
          <w:tcPr>
            <w:tcW w:w="412" w:type="dxa"/>
            <w:vAlign w:val="center"/>
          </w:tcPr>
          <w:p w14:paraId="4F51F957" w14:textId="77777777" w:rsidR="008D1971" w:rsidRPr="003C0F90" w:rsidRDefault="008D1971" w:rsidP="00305075">
            <w:pPr>
              <w:widowControl w:val="0"/>
              <w:jc w:val="center"/>
              <w:rPr>
                <w:kern w:val="2"/>
                <w:sz w:val="16"/>
              </w:rPr>
            </w:pPr>
            <w:r w:rsidRPr="003C0F90">
              <w:rPr>
                <w:kern w:val="2"/>
                <w:sz w:val="16"/>
              </w:rPr>
              <w:t>100</w:t>
            </w:r>
          </w:p>
        </w:tc>
      </w:tr>
    </w:tbl>
    <w:p w14:paraId="5DF5E442" w14:textId="77777777" w:rsidR="00CF15C0" w:rsidRPr="003C0F90" w:rsidRDefault="00CF15C0" w:rsidP="00305075">
      <w:pPr>
        <w:pStyle w:val="Header"/>
        <w:widowControl w:val="0"/>
        <w:tabs>
          <w:tab w:val="clear" w:pos="4320"/>
          <w:tab w:val="clear" w:pos="8640"/>
        </w:tabs>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4" w:type="dxa"/>
          <w:right w:w="24" w:type="dxa"/>
        </w:tblCellMar>
        <w:tblLook w:val="0000" w:firstRow="0" w:lastRow="0" w:firstColumn="0" w:lastColumn="0" w:noHBand="0" w:noVBand="0"/>
      </w:tblPr>
      <w:tblGrid>
        <w:gridCol w:w="33"/>
        <w:gridCol w:w="418"/>
        <w:gridCol w:w="29"/>
        <w:gridCol w:w="330"/>
        <w:gridCol w:w="34"/>
        <w:gridCol w:w="436"/>
        <w:gridCol w:w="30"/>
        <w:gridCol w:w="400"/>
        <w:gridCol w:w="34"/>
        <w:gridCol w:w="365"/>
        <w:gridCol w:w="31"/>
        <w:gridCol w:w="384"/>
        <w:gridCol w:w="32"/>
        <w:gridCol w:w="382"/>
        <w:gridCol w:w="33"/>
        <w:gridCol w:w="382"/>
        <w:gridCol w:w="33"/>
        <w:gridCol w:w="381"/>
        <w:gridCol w:w="34"/>
        <w:gridCol w:w="381"/>
        <w:gridCol w:w="34"/>
        <w:gridCol w:w="380"/>
        <w:gridCol w:w="36"/>
        <w:gridCol w:w="379"/>
        <w:gridCol w:w="36"/>
        <w:gridCol w:w="378"/>
        <w:gridCol w:w="37"/>
        <w:gridCol w:w="378"/>
        <w:gridCol w:w="37"/>
        <w:gridCol w:w="333"/>
        <w:gridCol w:w="34"/>
        <w:gridCol w:w="425"/>
        <w:gridCol w:w="39"/>
        <w:gridCol w:w="402"/>
        <w:gridCol w:w="34"/>
        <w:gridCol w:w="354"/>
        <w:gridCol w:w="40"/>
        <w:gridCol w:w="382"/>
        <w:gridCol w:w="34"/>
        <w:gridCol w:w="373"/>
        <w:gridCol w:w="41"/>
        <w:gridCol w:w="343"/>
        <w:gridCol w:w="36"/>
      </w:tblGrid>
      <w:tr w:rsidR="008D1971" w:rsidRPr="003C0F90" w14:paraId="3F847DB7" w14:textId="77777777" w:rsidTr="00740B61">
        <w:trPr>
          <w:gridBefore w:val="1"/>
          <w:wBefore w:w="33" w:type="dxa"/>
          <w:trHeight w:val="20"/>
          <w:tblHeader/>
          <w:jc w:val="center"/>
        </w:trPr>
        <w:tc>
          <w:tcPr>
            <w:tcW w:w="8714" w:type="dxa"/>
            <w:gridSpan w:val="42"/>
            <w:tcBorders>
              <w:top w:val="double" w:sz="6" w:space="0" w:color="000000"/>
              <w:bottom w:val="single" w:sz="6" w:space="0" w:color="000000"/>
            </w:tcBorders>
            <w:shd w:val="clear" w:color="auto" w:fill="E0E0E0"/>
            <w:vAlign w:val="center"/>
          </w:tcPr>
          <w:p w14:paraId="3D429CC1" w14:textId="77777777" w:rsidR="008D1971" w:rsidRPr="003C0F90" w:rsidRDefault="008D1971" w:rsidP="00305075">
            <w:pPr>
              <w:widowControl w:val="0"/>
              <w:jc w:val="center"/>
              <w:rPr>
                <w:b/>
                <w:kern w:val="2"/>
                <w:sz w:val="16"/>
              </w:rPr>
            </w:pPr>
            <w:r w:rsidRPr="003C0F90">
              <w:rPr>
                <w:b/>
                <w:kern w:val="2"/>
                <w:sz w:val="16"/>
              </w:rPr>
              <w:t>Male, Smoker</w:t>
            </w:r>
          </w:p>
        </w:tc>
      </w:tr>
      <w:tr w:rsidR="008D1971" w:rsidRPr="003C0F90" w14:paraId="672E1A49" w14:textId="77777777" w:rsidTr="00740B61">
        <w:trPr>
          <w:gridBefore w:val="1"/>
          <w:wBefore w:w="33" w:type="dxa"/>
          <w:trHeight w:val="20"/>
          <w:tblHeader/>
          <w:jc w:val="center"/>
        </w:trPr>
        <w:tc>
          <w:tcPr>
            <w:tcW w:w="8714" w:type="dxa"/>
            <w:gridSpan w:val="42"/>
            <w:tcBorders>
              <w:top w:val="single" w:sz="6" w:space="0" w:color="000000"/>
              <w:bottom w:val="single" w:sz="6" w:space="0" w:color="000000"/>
            </w:tcBorders>
            <w:shd w:val="clear" w:color="auto" w:fill="E0E0E0"/>
            <w:vAlign w:val="center"/>
          </w:tcPr>
          <w:p w14:paraId="58D7BB02" w14:textId="77777777" w:rsidR="008D1971" w:rsidRPr="003C0F90" w:rsidRDefault="008D1971" w:rsidP="00305075">
            <w:pPr>
              <w:widowControl w:val="0"/>
              <w:rPr>
                <w:b/>
                <w:kern w:val="2"/>
                <w:sz w:val="16"/>
              </w:rPr>
            </w:pPr>
            <w:r w:rsidRPr="003C0F90">
              <w:rPr>
                <w:b/>
                <w:kern w:val="2"/>
                <w:sz w:val="16"/>
              </w:rPr>
              <w:t>Issue                                                                                        Duration</w:t>
            </w:r>
          </w:p>
        </w:tc>
      </w:tr>
      <w:tr w:rsidR="008D1971" w:rsidRPr="003C0F90" w14:paraId="504A4825" w14:textId="77777777" w:rsidTr="00740B61">
        <w:trPr>
          <w:gridBefore w:val="1"/>
          <w:wBefore w:w="33" w:type="dxa"/>
          <w:trHeight w:val="20"/>
          <w:tblHeader/>
          <w:jc w:val="center"/>
        </w:trPr>
        <w:tc>
          <w:tcPr>
            <w:tcW w:w="447" w:type="dxa"/>
            <w:gridSpan w:val="2"/>
            <w:tcBorders>
              <w:top w:val="single" w:sz="6" w:space="0" w:color="000000"/>
            </w:tcBorders>
            <w:vAlign w:val="center"/>
          </w:tcPr>
          <w:p w14:paraId="6EB34533" w14:textId="77777777" w:rsidR="008D1971" w:rsidRPr="003C0F90" w:rsidRDefault="008D1971" w:rsidP="00305075">
            <w:pPr>
              <w:widowControl w:val="0"/>
              <w:jc w:val="center"/>
              <w:rPr>
                <w:b/>
                <w:kern w:val="2"/>
                <w:sz w:val="16"/>
              </w:rPr>
            </w:pPr>
            <w:r w:rsidRPr="003C0F90">
              <w:rPr>
                <w:b/>
                <w:kern w:val="2"/>
                <w:sz w:val="16"/>
              </w:rPr>
              <w:t>Age</w:t>
            </w:r>
          </w:p>
        </w:tc>
        <w:tc>
          <w:tcPr>
            <w:tcW w:w="364" w:type="dxa"/>
            <w:gridSpan w:val="2"/>
            <w:tcBorders>
              <w:top w:val="single" w:sz="6" w:space="0" w:color="000000"/>
            </w:tcBorders>
            <w:vAlign w:val="center"/>
          </w:tcPr>
          <w:p w14:paraId="6E7297D5" w14:textId="77777777" w:rsidR="008D1971" w:rsidRPr="003C0F90" w:rsidRDefault="008D1971" w:rsidP="00305075">
            <w:pPr>
              <w:widowControl w:val="0"/>
              <w:jc w:val="center"/>
              <w:rPr>
                <w:b/>
                <w:kern w:val="2"/>
                <w:sz w:val="16"/>
              </w:rPr>
            </w:pPr>
            <w:r w:rsidRPr="003C0F90">
              <w:rPr>
                <w:b/>
                <w:kern w:val="2"/>
                <w:sz w:val="16"/>
              </w:rPr>
              <w:t>1</w:t>
            </w:r>
          </w:p>
        </w:tc>
        <w:tc>
          <w:tcPr>
            <w:tcW w:w="466" w:type="dxa"/>
            <w:gridSpan w:val="2"/>
            <w:tcBorders>
              <w:top w:val="single" w:sz="6" w:space="0" w:color="000000"/>
            </w:tcBorders>
            <w:vAlign w:val="center"/>
          </w:tcPr>
          <w:p w14:paraId="3D37AC35" w14:textId="77777777" w:rsidR="008D1971" w:rsidRPr="003C0F90" w:rsidRDefault="008D1971" w:rsidP="00305075">
            <w:pPr>
              <w:widowControl w:val="0"/>
              <w:jc w:val="center"/>
              <w:rPr>
                <w:b/>
                <w:kern w:val="2"/>
                <w:sz w:val="16"/>
              </w:rPr>
            </w:pPr>
            <w:r w:rsidRPr="003C0F90">
              <w:rPr>
                <w:b/>
                <w:kern w:val="2"/>
                <w:sz w:val="16"/>
              </w:rPr>
              <w:t>2</w:t>
            </w:r>
          </w:p>
        </w:tc>
        <w:tc>
          <w:tcPr>
            <w:tcW w:w="434" w:type="dxa"/>
            <w:gridSpan w:val="2"/>
            <w:tcBorders>
              <w:top w:val="single" w:sz="6" w:space="0" w:color="000000"/>
            </w:tcBorders>
            <w:vAlign w:val="center"/>
          </w:tcPr>
          <w:p w14:paraId="1BD64167" w14:textId="77777777" w:rsidR="008D1971" w:rsidRPr="003C0F90" w:rsidRDefault="008D1971" w:rsidP="00305075">
            <w:pPr>
              <w:widowControl w:val="0"/>
              <w:jc w:val="center"/>
              <w:rPr>
                <w:b/>
                <w:kern w:val="2"/>
                <w:sz w:val="16"/>
              </w:rPr>
            </w:pPr>
            <w:r w:rsidRPr="003C0F90">
              <w:rPr>
                <w:b/>
                <w:kern w:val="2"/>
                <w:sz w:val="16"/>
              </w:rPr>
              <w:t>3</w:t>
            </w:r>
          </w:p>
        </w:tc>
        <w:tc>
          <w:tcPr>
            <w:tcW w:w="396" w:type="dxa"/>
            <w:gridSpan w:val="2"/>
            <w:tcBorders>
              <w:top w:val="single" w:sz="6" w:space="0" w:color="000000"/>
            </w:tcBorders>
            <w:vAlign w:val="center"/>
          </w:tcPr>
          <w:p w14:paraId="0597BF39" w14:textId="77777777" w:rsidR="008D1971" w:rsidRPr="003C0F90" w:rsidRDefault="008D1971" w:rsidP="00305075">
            <w:pPr>
              <w:widowControl w:val="0"/>
              <w:jc w:val="center"/>
              <w:rPr>
                <w:b/>
                <w:kern w:val="2"/>
                <w:sz w:val="16"/>
              </w:rPr>
            </w:pPr>
            <w:r w:rsidRPr="003C0F90">
              <w:rPr>
                <w:b/>
                <w:kern w:val="2"/>
                <w:sz w:val="16"/>
              </w:rPr>
              <w:t>4</w:t>
            </w:r>
          </w:p>
        </w:tc>
        <w:tc>
          <w:tcPr>
            <w:tcW w:w="416" w:type="dxa"/>
            <w:gridSpan w:val="2"/>
            <w:tcBorders>
              <w:top w:val="single" w:sz="6" w:space="0" w:color="000000"/>
            </w:tcBorders>
            <w:vAlign w:val="center"/>
          </w:tcPr>
          <w:p w14:paraId="298FA707" w14:textId="77777777" w:rsidR="008D1971" w:rsidRPr="003C0F90" w:rsidRDefault="008D1971" w:rsidP="00305075">
            <w:pPr>
              <w:widowControl w:val="0"/>
              <w:jc w:val="center"/>
              <w:rPr>
                <w:b/>
                <w:kern w:val="2"/>
                <w:sz w:val="16"/>
              </w:rPr>
            </w:pPr>
            <w:r w:rsidRPr="003C0F90">
              <w:rPr>
                <w:b/>
                <w:kern w:val="2"/>
                <w:sz w:val="16"/>
              </w:rPr>
              <w:t>5</w:t>
            </w:r>
          </w:p>
        </w:tc>
        <w:tc>
          <w:tcPr>
            <w:tcW w:w="415" w:type="dxa"/>
            <w:gridSpan w:val="2"/>
            <w:tcBorders>
              <w:top w:val="single" w:sz="6" w:space="0" w:color="000000"/>
            </w:tcBorders>
            <w:vAlign w:val="center"/>
          </w:tcPr>
          <w:p w14:paraId="07078FAA" w14:textId="77777777" w:rsidR="008D1971" w:rsidRPr="003C0F90" w:rsidRDefault="008D1971" w:rsidP="00305075">
            <w:pPr>
              <w:widowControl w:val="0"/>
              <w:jc w:val="center"/>
              <w:rPr>
                <w:b/>
                <w:kern w:val="2"/>
                <w:sz w:val="16"/>
              </w:rPr>
            </w:pPr>
            <w:r w:rsidRPr="003C0F90">
              <w:rPr>
                <w:b/>
                <w:kern w:val="2"/>
                <w:sz w:val="16"/>
              </w:rPr>
              <w:t>6</w:t>
            </w:r>
          </w:p>
        </w:tc>
        <w:tc>
          <w:tcPr>
            <w:tcW w:w="415" w:type="dxa"/>
            <w:gridSpan w:val="2"/>
            <w:tcBorders>
              <w:top w:val="single" w:sz="6" w:space="0" w:color="000000"/>
            </w:tcBorders>
            <w:vAlign w:val="center"/>
          </w:tcPr>
          <w:p w14:paraId="481F113F" w14:textId="77777777" w:rsidR="008D1971" w:rsidRPr="003C0F90" w:rsidRDefault="008D1971" w:rsidP="00305075">
            <w:pPr>
              <w:widowControl w:val="0"/>
              <w:jc w:val="center"/>
              <w:rPr>
                <w:b/>
                <w:kern w:val="2"/>
                <w:sz w:val="16"/>
              </w:rPr>
            </w:pPr>
            <w:r w:rsidRPr="003C0F90">
              <w:rPr>
                <w:b/>
                <w:kern w:val="2"/>
                <w:sz w:val="16"/>
              </w:rPr>
              <w:t>7</w:t>
            </w:r>
          </w:p>
        </w:tc>
        <w:tc>
          <w:tcPr>
            <w:tcW w:w="415" w:type="dxa"/>
            <w:gridSpan w:val="2"/>
            <w:tcBorders>
              <w:top w:val="single" w:sz="6" w:space="0" w:color="000000"/>
            </w:tcBorders>
            <w:vAlign w:val="center"/>
          </w:tcPr>
          <w:p w14:paraId="6AE58955" w14:textId="77777777" w:rsidR="008D1971" w:rsidRPr="003C0F90" w:rsidRDefault="008D1971" w:rsidP="00305075">
            <w:pPr>
              <w:widowControl w:val="0"/>
              <w:jc w:val="center"/>
              <w:rPr>
                <w:b/>
                <w:kern w:val="2"/>
                <w:sz w:val="16"/>
              </w:rPr>
            </w:pPr>
            <w:r w:rsidRPr="003C0F90">
              <w:rPr>
                <w:b/>
                <w:kern w:val="2"/>
                <w:sz w:val="16"/>
              </w:rPr>
              <w:t>8</w:t>
            </w:r>
          </w:p>
        </w:tc>
        <w:tc>
          <w:tcPr>
            <w:tcW w:w="415" w:type="dxa"/>
            <w:gridSpan w:val="2"/>
            <w:tcBorders>
              <w:top w:val="single" w:sz="6" w:space="0" w:color="000000"/>
            </w:tcBorders>
            <w:vAlign w:val="center"/>
          </w:tcPr>
          <w:p w14:paraId="02D26DDB" w14:textId="77777777" w:rsidR="008D1971" w:rsidRPr="003C0F90" w:rsidRDefault="008D1971" w:rsidP="00305075">
            <w:pPr>
              <w:widowControl w:val="0"/>
              <w:jc w:val="center"/>
              <w:rPr>
                <w:b/>
                <w:kern w:val="2"/>
                <w:sz w:val="16"/>
              </w:rPr>
            </w:pPr>
            <w:r w:rsidRPr="003C0F90">
              <w:rPr>
                <w:b/>
                <w:kern w:val="2"/>
                <w:sz w:val="16"/>
              </w:rPr>
              <w:t>9</w:t>
            </w:r>
          </w:p>
        </w:tc>
        <w:tc>
          <w:tcPr>
            <w:tcW w:w="416" w:type="dxa"/>
            <w:gridSpan w:val="2"/>
            <w:tcBorders>
              <w:top w:val="single" w:sz="6" w:space="0" w:color="000000"/>
            </w:tcBorders>
            <w:vAlign w:val="center"/>
          </w:tcPr>
          <w:p w14:paraId="5DCD144B" w14:textId="77777777" w:rsidR="008D1971" w:rsidRPr="003C0F90" w:rsidRDefault="008D1971" w:rsidP="00305075">
            <w:pPr>
              <w:widowControl w:val="0"/>
              <w:jc w:val="center"/>
              <w:rPr>
                <w:b/>
                <w:kern w:val="2"/>
                <w:sz w:val="16"/>
              </w:rPr>
            </w:pPr>
            <w:r w:rsidRPr="003C0F90">
              <w:rPr>
                <w:b/>
                <w:kern w:val="2"/>
                <w:sz w:val="16"/>
              </w:rPr>
              <w:t>10</w:t>
            </w:r>
          </w:p>
        </w:tc>
        <w:tc>
          <w:tcPr>
            <w:tcW w:w="415" w:type="dxa"/>
            <w:gridSpan w:val="2"/>
            <w:tcBorders>
              <w:top w:val="single" w:sz="6" w:space="0" w:color="000000"/>
            </w:tcBorders>
            <w:vAlign w:val="center"/>
          </w:tcPr>
          <w:p w14:paraId="1F9061C2" w14:textId="77777777" w:rsidR="008D1971" w:rsidRPr="003C0F90" w:rsidRDefault="008D1971" w:rsidP="00305075">
            <w:pPr>
              <w:widowControl w:val="0"/>
              <w:jc w:val="center"/>
              <w:rPr>
                <w:b/>
                <w:kern w:val="2"/>
                <w:sz w:val="16"/>
              </w:rPr>
            </w:pPr>
            <w:r w:rsidRPr="003C0F90">
              <w:rPr>
                <w:b/>
                <w:kern w:val="2"/>
                <w:sz w:val="16"/>
              </w:rPr>
              <w:t>11</w:t>
            </w:r>
          </w:p>
        </w:tc>
        <w:tc>
          <w:tcPr>
            <w:tcW w:w="415" w:type="dxa"/>
            <w:gridSpan w:val="2"/>
            <w:tcBorders>
              <w:top w:val="single" w:sz="6" w:space="0" w:color="000000"/>
            </w:tcBorders>
            <w:vAlign w:val="center"/>
          </w:tcPr>
          <w:p w14:paraId="01031829" w14:textId="77777777" w:rsidR="008D1971" w:rsidRPr="003C0F90" w:rsidRDefault="008D1971" w:rsidP="00305075">
            <w:pPr>
              <w:widowControl w:val="0"/>
              <w:jc w:val="center"/>
              <w:rPr>
                <w:b/>
                <w:kern w:val="2"/>
                <w:sz w:val="16"/>
              </w:rPr>
            </w:pPr>
            <w:r w:rsidRPr="003C0F90">
              <w:rPr>
                <w:b/>
                <w:kern w:val="2"/>
                <w:sz w:val="16"/>
              </w:rPr>
              <w:t>12</w:t>
            </w:r>
          </w:p>
        </w:tc>
        <w:tc>
          <w:tcPr>
            <w:tcW w:w="415" w:type="dxa"/>
            <w:gridSpan w:val="2"/>
            <w:tcBorders>
              <w:top w:val="single" w:sz="6" w:space="0" w:color="000000"/>
            </w:tcBorders>
            <w:vAlign w:val="center"/>
          </w:tcPr>
          <w:p w14:paraId="6EC297B6" w14:textId="77777777" w:rsidR="008D1971" w:rsidRPr="003C0F90" w:rsidRDefault="008D1971" w:rsidP="00305075">
            <w:pPr>
              <w:widowControl w:val="0"/>
              <w:jc w:val="center"/>
              <w:rPr>
                <w:b/>
                <w:kern w:val="2"/>
                <w:sz w:val="16"/>
              </w:rPr>
            </w:pPr>
            <w:r w:rsidRPr="003C0F90">
              <w:rPr>
                <w:b/>
                <w:kern w:val="2"/>
                <w:sz w:val="16"/>
              </w:rPr>
              <w:t>13</w:t>
            </w:r>
          </w:p>
        </w:tc>
        <w:tc>
          <w:tcPr>
            <w:tcW w:w="367" w:type="dxa"/>
            <w:gridSpan w:val="2"/>
            <w:tcBorders>
              <w:top w:val="single" w:sz="6" w:space="0" w:color="000000"/>
            </w:tcBorders>
            <w:vAlign w:val="center"/>
          </w:tcPr>
          <w:p w14:paraId="3A431183" w14:textId="77777777" w:rsidR="008D1971" w:rsidRPr="003C0F90" w:rsidRDefault="008D1971" w:rsidP="00305075">
            <w:pPr>
              <w:widowControl w:val="0"/>
              <w:jc w:val="center"/>
              <w:rPr>
                <w:b/>
                <w:kern w:val="2"/>
                <w:sz w:val="16"/>
              </w:rPr>
            </w:pPr>
            <w:r w:rsidRPr="003C0F90">
              <w:rPr>
                <w:b/>
                <w:kern w:val="2"/>
                <w:sz w:val="16"/>
              </w:rPr>
              <w:t>14</w:t>
            </w:r>
          </w:p>
        </w:tc>
        <w:tc>
          <w:tcPr>
            <w:tcW w:w="464" w:type="dxa"/>
            <w:gridSpan w:val="2"/>
            <w:tcBorders>
              <w:top w:val="single" w:sz="6" w:space="0" w:color="000000"/>
            </w:tcBorders>
            <w:vAlign w:val="center"/>
          </w:tcPr>
          <w:p w14:paraId="3A039F4A" w14:textId="77777777" w:rsidR="008D1971" w:rsidRPr="003C0F90" w:rsidRDefault="008D1971" w:rsidP="00305075">
            <w:pPr>
              <w:widowControl w:val="0"/>
              <w:jc w:val="center"/>
              <w:rPr>
                <w:b/>
                <w:kern w:val="2"/>
                <w:sz w:val="16"/>
              </w:rPr>
            </w:pPr>
            <w:r w:rsidRPr="003C0F90">
              <w:rPr>
                <w:b/>
                <w:kern w:val="2"/>
                <w:sz w:val="16"/>
              </w:rPr>
              <w:t>15</w:t>
            </w:r>
          </w:p>
        </w:tc>
        <w:tc>
          <w:tcPr>
            <w:tcW w:w="436" w:type="dxa"/>
            <w:gridSpan w:val="2"/>
            <w:tcBorders>
              <w:top w:val="single" w:sz="6" w:space="0" w:color="000000"/>
            </w:tcBorders>
            <w:vAlign w:val="center"/>
          </w:tcPr>
          <w:p w14:paraId="3802A569" w14:textId="77777777" w:rsidR="008D1971" w:rsidRPr="003C0F90" w:rsidRDefault="008D1971" w:rsidP="00305075">
            <w:pPr>
              <w:widowControl w:val="0"/>
              <w:jc w:val="center"/>
              <w:rPr>
                <w:b/>
                <w:kern w:val="2"/>
                <w:sz w:val="16"/>
              </w:rPr>
            </w:pPr>
            <w:r w:rsidRPr="003C0F90">
              <w:rPr>
                <w:b/>
                <w:kern w:val="2"/>
                <w:sz w:val="16"/>
              </w:rPr>
              <w:t>16</w:t>
            </w:r>
          </w:p>
        </w:tc>
        <w:tc>
          <w:tcPr>
            <w:tcW w:w="394" w:type="dxa"/>
            <w:gridSpan w:val="2"/>
            <w:tcBorders>
              <w:top w:val="single" w:sz="6" w:space="0" w:color="000000"/>
            </w:tcBorders>
            <w:vAlign w:val="center"/>
          </w:tcPr>
          <w:p w14:paraId="58908A94" w14:textId="77777777" w:rsidR="008D1971" w:rsidRPr="003C0F90" w:rsidRDefault="008D1971" w:rsidP="00305075">
            <w:pPr>
              <w:widowControl w:val="0"/>
              <w:jc w:val="center"/>
              <w:rPr>
                <w:b/>
                <w:kern w:val="2"/>
                <w:sz w:val="16"/>
              </w:rPr>
            </w:pPr>
            <w:r w:rsidRPr="003C0F90">
              <w:rPr>
                <w:b/>
                <w:kern w:val="2"/>
                <w:sz w:val="16"/>
              </w:rPr>
              <w:t>17</w:t>
            </w:r>
          </w:p>
        </w:tc>
        <w:tc>
          <w:tcPr>
            <w:tcW w:w="416" w:type="dxa"/>
            <w:gridSpan w:val="2"/>
            <w:tcBorders>
              <w:top w:val="single" w:sz="6" w:space="0" w:color="000000"/>
            </w:tcBorders>
            <w:vAlign w:val="center"/>
          </w:tcPr>
          <w:p w14:paraId="3C213D03" w14:textId="77777777" w:rsidR="008D1971" w:rsidRPr="003C0F90" w:rsidRDefault="008D1971" w:rsidP="00305075">
            <w:pPr>
              <w:widowControl w:val="0"/>
              <w:jc w:val="center"/>
              <w:rPr>
                <w:b/>
                <w:kern w:val="2"/>
                <w:sz w:val="16"/>
              </w:rPr>
            </w:pPr>
            <w:r w:rsidRPr="003C0F90">
              <w:rPr>
                <w:b/>
                <w:kern w:val="2"/>
                <w:sz w:val="16"/>
              </w:rPr>
              <w:t>18</w:t>
            </w:r>
          </w:p>
        </w:tc>
        <w:tc>
          <w:tcPr>
            <w:tcW w:w="414" w:type="dxa"/>
            <w:gridSpan w:val="2"/>
            <w:tcBorders>
              <w:top w:val="single" w:sz="6" w:space="0" w:color="000000"/>
            </w:tcBorders>
            <w:vAlign w:val="center"/>
          </w:tcPr>
          <w:p w14:paraId="622E6F7C" w14:textId="77777777" w:rsidR="008D1971" w:rsidRPr="003C0F90" w:rsidRDefault="008D1971" w:rsidP="00305075">
            <w:pPr>
              <w:widowControl w:val="0"/>
              <w:jc w:val="center"/>
              <w:rPr>
                <w:b/>
                <w:kern w:val="2"/>
                <w:sz w:val="16"/>
              </w:rPr>
            </w:pPr>
            <w:r w:rsidRPr="003C0F90">
              <w:rPr>
                <w:b/>
                <w:kern w:val="2"/>
                <w:sz w:val="16"/>
              </w:rPr>
              <w:t>19</w:t>
            </w:r>
          </w:p>
        </w:tc>
        <w:tc>
          <w:tcPr>
            <w:tcW w:w="379" w:type="dxa"/>
            <w:gridSpan w:val="2"/>
            <w:tcBorders>
              <w:top w:val="single" w:sz="6" w:space="0" w:color="000000"/>
            </w:tcBorders>
            <w:vAlign w:val="center"/>
          </w:tcPr>
          <w:p w14:paraId="2A77C842" w14:textId="77777777" w:rsidR="008D1971" w:rsidRPr="003C0F90" w:rsidRDefault="008D1971" w:rsidP="00305075">
            <w:pPr>
              <w:widowControl w:val="0"/>
              <w:jc w:val="center"/>
              <w:rPr>
                <w:b/>
                <w:kern w:val="2"/>
                <w:sz w:val="16"/>
              </w:rPr>
            </w:pPr>
            <w:r w:rsidRPr="003C0F90">
              <w:rPr>
                <w:b/>
                <w:kern w:val="2"/>
                <w:sz w:val="16"/>
              </w:rPr>
              <w:t>20+</w:t>
            </w:r>
          </w:p>
        </w:tc>
      </w:tr>
      <w:tr w:rsidR="008D1971" w:rsidRPr="003C0F90" w14:paraId="3E77EBF1" w14:textId="77777777" w:rsidTr="00740B61">
        <w:trPr>
          <w:gridBefore w:val="1"/>
          <w:wBefore w:w="33" w:type="dxa"/>
          <w:trHeight w:val="20"/>
          <w:jc w:val="center"/>
        </w:trPr>
        <w:tc>
          <w:tcPr>
            <w:tcW w:w="447" w:type="dxa"/>
            <w:gridSpan w:val="2"/>
            <w:vAlign w:val="center"/>
          </w:tcPr>
          <w:p w14:paraId="4CBE87CF" w14:textId="77777777" w:rsidR="008D1971" w:rsidRPr="003C0F90" w:rsidRDefault="008D1971" w:rsidP="00305075">
            <w:pPr>
              <w:widowControl w:val="0"/>
              <w:jc w:val="center"/>
              <w:rPr>
                <w:b/>
                <w:kern w:val="2"/>
                <w:sz w:val="16"/>
              </w:rPr>
            </w:pPr>
            <w:r w:rsidRPr="003C0F90">
              <w:rPr>
                <w:b/>
                <w:kern w:val="2"/>
                <w:sz w:val="16"/>
              </w:rPr>
              <w:t>0-15</w:t>
            </w:r>
          </w:p>
        </w:tc>
        <w:tc>
          <w:tcPr>
            <w:tcW w:w="364" w:type="dxa"/>
            <w:gridSpan w:val="2"/>
            <w:vAlign w:val="center"/>
          </w:tcPr>
          <w:p w14:paraId="446CFE45" w14:textId="77777777" w:rsidR="008D1971" w:rsidRPr="003C0F90" w:rsidRDefault="008D1971" w:rsidP="00305075">
            <w:pPr>
              <w:widowControl w:val="0"/>
              <w:jc w:val="center"/>
              <w:rPr>
                <w:kern w:val="2"/>
                <w:sz w:val="16"/>
              </w:rPr>
            </w:pPr>
            <w:r w:rsidRPr="003C0F90">
              <w:rPr>
                <w:kern w:val="2"/>
                <w:sz w:val="16"/>
              </w:rPr>
              <w:t>100</w:t>
            </w:r>
          </w:p>
        </w:tc>
        <w:tc>
          <w:tcPr>
            <w:tcW w:w="466" w:type="dxa"/>
            <w:gridSpan w:val="2"/>
            <w:vAlign w:val="center"/>
          </w:tcPr>
          <w:p w14:paraId="24637064" w14:textId="77777777" w:rsidR="008D1971" w:rsidRPr="003C0F90" w:rsidRDefault="008D1971" w:rsidP="00305075">
            <w:pPr>
              <w:widowControl w:val="0"/>
              <w:jc w:val="center"/>
              <w:rPr>
                <w:kern w:val="2"/>
                <w:sz w:val="16"/>
              </w:rPr>
            </w:pPr>
            <w:r w:rsidRPr="003C0F90">
              <w:rPr>
                <w:kern w:val="2"/>
                <w:sz w:val="16"/>
              </w:rPr>
              <w:t>100</w:t>
            </w:r>
          </w:p>
        </w:tc>
        <w:tc>
          <w:tcPr>
            <w:tcW w:w="434" w:type="dxa"/>
            <w:gridSpan w:val="2"/>
            <w:vAlign w:val="center"/>
          </w:tcPr>
          <w:p w14:paraId="15DB5F35" w14:textId="77777777" w:rsidR="008D1971" w:rsidRPr="003C0F90" w:rsidRDefault="008D1971" w:rsidP="00305075">
            <w:pPr>
              <w:widowControl w:val="0"/>
              <w:jc w:val="center"/>
              <w:rPr>
                <w:kern w:val="2"/>
                <w:sz w:val="16"/>
              </w:rPr>
            </w:pPr>
            <w:r w:rsidRPr="003C0F90">
              <w:rPr>
                <w:kern w:val="2"/>
                <w:sz w:val="16"/>
              </w:rPr>
              <w:t>100</w:t>
            </w:r>
          </w:p>
        </w:tc>
        <w:tc>
          <w:tcPr>
            <w:tcW w:w="396" w:type="dxa"/>
            <w:gridSpan w:val="2"/>
            <w:vAlign w:val="center"/>
          </w:tcPr>
          <w:p w14:paraId="1BE0348B"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034C8C7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AB6890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7B2ACE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CA0EE7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4E93A6D"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2273305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812D4D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57C4EB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CE5948E"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1E80FB02"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552A3306"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4EF448F7"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0CA01921"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74F0C1F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34DABF8"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65CB2C8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015A434" w14:textId="77777777" w:rsidTr="00740B61">
        <w:trPr>
          <w:gridBefore w:val="1"/>
          <w:wBefore w:w="33" w:type="dxa"/>
          <w:trHeight w:val="20"/>
          <w:jc w:val="center"/>
        </w:trPr>
        <w:tc>
          <w:tcPr>
            <w:tcW w:w="447" w:type="dxa"/>
            <w:gridSpan w:val="2"/>
            <w:vAlign w:val="center"/>
          </w:tcPr>
          <w:p w14:paraId="19A35F89" w14:textId="77777777" w:rsidR="008D1971" w:rsidRPr="003C0F90" w:rsidRDefault="008D1971" w:rsidP="00305075">
            <w:pPr>
              <w:widowControl w:val="0"/>
              <w:jc w:val="center"/>
              <w:rPr>
                <w:b/>
                <w:kern w:val="2"/>
                <w:sz w:val="16"/>
              </w:rPr>
            </w:pPr>
            <w:r w:rsidRPr="003C0F90">
              <w:rPr>
                <w:b/>
                <w:kern w:val="2"/>
                <w:sz w:val="16"/>
              </w:rPr>
              <w:t>16</w:t>
            </w:r>
          </w:p>
        </w:tc>
        <w:tc>
          <w:tcPr>
            <w:tcW w:w="364" w:type="dxa"/>
            <w:gridSpan w:val="2"/>
            <w:vAlign w:val="center"/>
          </w:tcPr>
          <w:p w14:paraId="2B94BC39" w14:textId="77777777" w:rsidR="008D1971" w:rsidRPr="003C0F90" w:rsidRDefault="008D1971" w:rsidP="00305075">
            <w:pPr>
              <w:widowControl w:val="0"/>
              <w:jc w:val="center"/>
              <w:rPr>
                <w:kern w:val="2"/>
                <w:sz w:val="16"/>
              </w:rPr>
            </w:pPr>
            <w:r w:rsidRPr="003C0F90">
              <w:rPr>
                <w:kern w:val="2"/>
                <w:sz w:val="16"/>
              </w:rPr>
              <w:t>100</w:t>
            </w:r>
          </w:p>
        </w:tc>
        <w:tc>
          <w:tcPr>
            <w:tcW w:w="466" w:type="dxa"/>
            <w:gridSpan w:val="2"/>
            <w:vAlign w:val="center"/>
          </w:tcPr>
          <w:p w14:paraId="0405AC0E" w14:textId="77777777" w:rsidR="008D1971" w:rsidRPr="003C0F90" w:rsidRDefault="008D1971" w:rsidP="00305075">
            <w:pPr>
              <w:widowControl w:val="0"/>
              <w:jc w:val="center"/>
              <w:rPr>
                <w:kern w:val="2"/>
                <w:sz w:val="16"/>
              </w:rPr>
            </w:pPr>
            <w:r w:rsidRPr="003C0F90">
              <w:rPr>
                <w:kern w:val="2"/>
                <w:sz w:val="16"/>
              </w:rPr>
              <w:t>100</w:t>
            </w:r>
          </w:p>
        </w:tc>
        <w:tc>
          <w:tcPr>
            <w:tcW w:w="434" w:type="dxa"/>
            <w:gridSpan w:val="2"/>
            <w:vAlign w:val="center"/>
          </w:tcPr>
          <w:p w14:paraId="68A6444A" w14:textId="77777777" w:rsidR="008D1971" w:rsidRPr="003C0F90" w:rsidRDefault="008D1971" w:rsidP="00305075">
            <w:pPr>
              <w:widowControl w:val="0"/>
              <w:jc w:val="center"/>
              <w:rPr>
                <w:kern w:val="2"/>
                <w:sz w:val="16"/>
              </w:rPr>
            </w:pPr>
            <w:r w:rsidRPr="003C0F90">
              <w:rPr>
                <w:kern w:val="2"/>
                <w:sz w:val="16"/>
              </w:rPr>
              <w:t>100</w:t>
            </w:r>
          </w:p>
        </w:tc>
        <w:tc>
          <w:tcPr>
            <w:tcW w:w="396" w:type="dxa"/>
            <w:gridSpan w:val="2"/>
            <w:vAlign w:val="center"/>
          </w:tcPr>
          <w:p w14:paraId="4D96B55B"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29B8422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CCF4AD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777883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FB1FCA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A365582"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617B109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938BC8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0A4BBE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AC8EC8C"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3927A514"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40F4D199"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0B19B28D"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73E38823"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7AEA9A6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5324CA5"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45B306B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169665A" w14:textId="77777777" w:rsidTr="00740B61">
        <w:trPr>
          <w:gridBefore w:val="1"/>
          <w:wBefore w:w="33" w:type="dxa"/>
          <w:trHeight w:val="20"/>
          <w:jc w:val="center"/>
        </w:trPr>
        <w:tc>
          <w:tcPr>
            <w:tcW w:w="447" w:type="dxa"/>
            <w:gridSpan w:val="2"/>
            <w:vAlign w:val="center"/>
          </w:tcPr>
          <w:p w14:paraId="59490CD2" w14:textId="77777777" w:rsidR="008D1971" w:rsidRPr="003C0F90" w:rsidRDefault="008D1971" w:rsidP="00305075">
            <w:pPr>
              <w:widowControl w:val="0"/>
              <w:jc w:val="center"/>
              <w:rPr>
                <w:b/>
                <w:kern w:val="2"/>
                <w:sz w:val="16"/>
              </w:rPr>
            </w:pPr>
            <w:r w:rsidRPr="003C0F90">
              <w:rPr>
                <w:b/>
                <w:kern w:val="2"/>
                <w:sz w:val="16"/>
              </w:rPr>
              <w:t>17</w:t>
            </w:r>
          </w:p>
        </w:tc>
        <w:tc>
          <w:tcPr>
            <w:tcW w:w="364" w:type="dxa"/>
            <w:gridSpan w:val="2"/>
            <w:vAlign w:val="center"/>
          </w:tcPr>
          <w:p w14:paraId="627DBB64" w14:textId="77777777" w:rsidR="008D1971" w:rsidRPr="003C0F90" w:rsidRDefault="008D1971" w:rsidP="00305075">
            <w:pPr>
              <w:widowControl w:val="0"/>
              <w:jc w:val="center"/>
              <w:rPr>
                <w:kern w:val="2"/>
                <w:sz w:val="16"/>
              </w:rPr>
            </w:pPr>
            <w:r w:rsidRPr="003C0F90">
              <w:rPr>
                <w:kern w:val="2"/>
                <w:sz w:val="16"/>
              </w:rPr>
              <w:t>100</w:t>
            </w:r>
          </w:p>
        </w:tc>
        <w:tc>
          <w:tcPr>
            <w:tcW w:w="466" w:type="dxa"/>
            <w:gridSpan w:val="2"/>
            <w:vAlign w:val="center"/>
          </w:tcPr>
          <w:p w14:paraId="0C8AD069" w14:textId="77777777" w:rsidR="008D1971" w:rsidRPr="003C0F90" w:rsidRDefault="008D1971" w:rsidP="00305075">
            <w:pPr>
              <w:widowControl w:val="0"/>
              <w:jc w:val="center"/>
              <w:rPr>
                <w:kern w:val="2"/>
                <w:sz w:val="16"/>
              </w:rPr>
            </w:pPr>
            <w:r w:rsidRPr="003C0F90">
              <w:rPr>
                <w:kern w:val="2"/>
                <w:sz w:val="16"/>
              </w:rPr>
              <w:t>100</w:t>
            </w:r>
          </w:p>
        </w:tc>
        <w:tc>
          <w:tcPr>
            <w:tcW w:w="434" w:type="dxa"/>
            <w:gridSpan w:val="2"/>
            <w:vAlign w:val="center"/>
          </w:tcPr>
          <w:p w14:paraId="446A00E5" w14:textId="77777777" w:rsidR="008D1971" w:rsidRPr="003C0F90" w:rsidRDefault="008D1971" w:rsidP="00305075">
            <w:pPr>
              <w:widowControl w:val="0"/>
              <w:jc w:val="center"/>
              <w:rPr>
                <w:kern w:val="2"/>
                <w:sz w:val="16"/>
              </w:rPr>
            </w:pPr>
            <w:r w:rsidRPr="003C0F90">
              <w:rPr>
                <w:kern w:val="2"/>
                <w:sz w:val="16"/>
              </w:rPr>
              <w:t>100</w:t>
            </w:r>
          </w:p>
        </w:tc>
        <w:tc>
          <w:tcPr>
            <w:tcW w:w="396" w:type="dxa"/>
            <w:gridSpan w:val="2"/>
            <w:vAlign w:val="center"/>
          </w:tcPr>
          <w:p w14:paraId="31B1263C"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7414ABD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811C52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CC545D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715B07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6205B4B"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725B026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878A93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800CE5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1F8C942"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104DA0CD"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0D1E9851"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69C6059C"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6CD215A0"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529480C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61E250C"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6D7FF86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052627B" w14:textId="77777777" w:rsidTr="00740B61">
        <w:trPr>
          <w:gridBefore w:val="1"/>
          <w:wBefore w:w="33" w:type="dxa"/>
          <w:trHeight w:val="20"/>
          <w:jc w:val="center"/>
        </w:trPr>
        <w:tc>
          <w:tcPr>
            <w:tcW w:w="447" w:type="dxa"/>
            <w:gridSpan w:val="2"/>
            <w:vAlign w:val="center"/>
          </w:tcPr>
          <w:p w14:paraId="238869EE" w14:textId="77777777" w:rsidR="008D1971" w:rsidRPr="003C0F90" w:rsidRDefault="008D1971" w:rsidP="00305075">
            <w:pPr>
              <w:widowControl w:val="0"/>
              <w:jc w:val="center"/>
              <w:rPr>
                <w:b/>
                <w:kern w:val="2"/>
                <w:sz w:val="16"/>
              </w:rPr>
            </w:pPr>
            <w:r w:rsidRPr="003C0F90">
              <w:rPr>
                <w:b/>
                <w:kern w:val="2"/>
                <w:sz w:val="16"/>
              </w:rPr>
              <w:t>18</w:t>
            </w:r>
          </w:p>
        </w:tc>
        <w:tc>
          <w:tcPr>
            <w:tcW w:w="364" w:type="dxa"/>
            <w:gridSpan w:val="2"/>
            <w:vAlign w:val="center"/>
          </w:tcPr>
          <w:p w14:paraId="4354A421" w14:textId="77777777" w:rsidR="008D1971" w:rsidRPr="003C0F90" w:rsidRDefault="008D1971" w:rsidP="00305075">
            <w:pPr>
              <w:widowControl w:val="0"/>
              <w:jc w:val="center"/>
              <w:rPr>
                <w:kern w:val="2"/>
                <w:sz w:val="16"/>
              </w:rPr>
            </w:pPr>
            <w:r w:rsidRPr="003C0F90">
              <w:rPr>
                <w:kern w:val="2"/>
                <w:sz w:val="16"/>
              </w:rPr>
              <w:t>100</w:t>
            </w:r>
          </w:p>
        </w:tc>
        <w:tc>
          <w:tcPr>
            <w:tcW w:w="466" w:type="dxa"/>
            <w:gridSpan w:val="2"/>
            <w:vAlign w:val="center"/>
          </w:tcPr>
          <w:p w14:paraId="21296992" w14:textId="77777777" w:rsidR="008D1971" w:rsidRPr="003C0F90" w:rsidRDefault="008D1971" w:rsidP="00305075">
            <w:pPr>
              <w:widowControl w:val="0"/>
              <w:jc w:val="center"/>
              <w:rPr>
                <w:kern w:val="2"/>
                <w:sz w:val="16"/>
              </w:rPr>
            </w:pPr>
            <w:r w:rsidRPr="003C0F90">
              <w:rPr>
                <w:kern w:val="2"/>
                <w:sz w:val="16"/>
              </w:rPr>
              <w:t>100</w:t>
            </w:r>
          </w:p>
        </w:tc>
        <w:tc>
          <w:tcPr>
            <w:tcW w:w="434" w:type="dxa"/>
            <w:gridSpan w:val="2"/>
            <w:vAlign w:val="center"/>
          </w:tcPr>
          <w:p w14:paraId="4CC3C8E0" w14:textId="77777777" w:rsidR="008D1971" w:rsidRPr="003C0F90" w:rsidRDefault="008D1971" w:rsidP="00305075">
            <w:pPr>
              <w:widowControl w:val="0"/>
              <w:jc w:val="center"/>
              <w:rPr>
                <w:kern w:val="2"/>
                <w:sz w:val="16"/>
              </w:rPr>
            </w:pPr>
            <w:r w:rsidRPr="003C0F90">
              <w:rPr>
                <w:kern w:val="2"/>
                <w:sz w:val="16"/>
              </w:rPr>
              <w:t>100</w:t>
            </w:r>
          </w:p>
        </w:tc>
        <w:tc>
          <w:tcPr>
            <w:tcW w:w="396" w:type="dxa"/>
            <w:gridSpan w:val="2"/>
            <w:vAlign w:val="center"/>
          </w:tcPr>
          <w:p w14:paraId="0DFE141E"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6756751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AD734B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D0F561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067380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2DD45CD"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0DCB9A7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6F1D4F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685079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880F43D"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56268D78"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200E0F1C"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566668D5"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31D08E0B"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28E60D9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CA452A4"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67032FE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E9082EA" w14:textId="77777777" w:rsidTr="00740B61">
        <w:trPr>
          <w:gridBefore w:val="1"/>
          <w:wBefore w:w="33" w:type="dxa"/>
          <w:trHeight w:val="20"/>
          <w:jc w:val="center"/>
        </w:trPr>
        <w:tc>
          <w:tcPr>
            <w:tcW w:w="447" w:type="dxa"/>
            <w:gridSpan w:val="2"/>
            <w:vAlign w:val="center"/>
          </w:tcPr>
          <w:p w14:paraId="7398B1D1" w14:textId="77777777" w:rsidR="008D1971" w:rsidRPr="003C0F90" w:rsidRDefault="008D1971" w:rsidP="00305075">
            <w:pPr>
              <w:widowControl w:val="0"/>
              <w:jc w:val="center"/>
              <w:rPr>
                <w:b/>
                <w:kern w:val="2"/>
                <w:sz w:val="16"/>
              </w:rPr>
            </w:pPr>
            <w:r w:rsidRPr="003C0F90">
              <w:rPr>
                <w:b/>
                <w:kern w:val="2"/>
                <w:sz w:val="16"/>
              </w:rPr>
              <w:t>19</w:t>
            </w:r>
          </w:p>
        </w:tc>
        <w:tc>
          <w:tcPr>
            <w:tcW w:w="364" w:type="dxa"/>
            <w:gridSpan w:val="2"/>
            <w:vAlign w:val="center"/>
          </w:tcPr>
          <w:p w14:paraId="43EA946A" w14:textId="77777777" w:rsidR="008D1971" w:rsidRPr="003C0F90" w:rsidRDefault="008D1971" w:rsidP="00305075">
            <w:pPr>
              <w:widowControl w:val="0"/>
              <w:jc w:val="center"/>
              <w:rPr>
                <w:kern w:val="2"/>
                <w:sz w:val="16"/>
              </w:rPr>
            </w:pPr>
            <w:r w:rsidRPr="003C0F90">
              <w:rPr>
                <w:kern w:val="2"/>
                <w:sz w:val="16"/>
              </w:rPr>
              <w:t>100</w:t>
            </w:r>
          </w:p>
        </w:tc>
        <w:tc>
          <w:tcPr>
            <w:tcW w:w="466" w:type="dxa"/>
            <w:gridSpan w:val="2"/>
            <w:vAlign w:val="center"/>
          </w:tcPr>
          <w:p w14:paraId="194C878B" w14:textId="77777777" w:rsidR="008D1971" w:rsidRPr="003C0F90" w:rsidRDefault="008D1971" w:rsidP="00305075">
            <w:pPr>
              <w:widowControl w:val="0"/>
              <w:jc w:val="center"/>
              <w:rPr>
                <w:kern w:val="2"/>
                <w:sz w:val="16"/>
              </w:rPr>
            </w:pPr>
            <w:r w:rsidRPr="003C0F90">
              <w:rPr>
                <w:kern w:val="2"/>
                <w:sz w:val="16"/>
              </w:rPr>
              <w:t>100</w:t>
            </w:r>
          </w:p>
        </w:tc>
        <w:tc>
          <w:tcPr>
            <w:tcW w:w="434" w:type="dxa"/>
            <w:gridSpan w:val="2"/>
            <w:vAlign w:val="center"/>
          </w:tcPr>
          <w:p w14:paraId="27F89B97" w14:textId="77777777" w:rsidR="008D1971" w:rsidRPr="003C0F90" w:rsidRDefault="008D1971" w:rsidP="00305075">
            <w:pPr>
              <w:widowControl w:val="0"/>
              <w:jc w:val="center"/>
              <w:rPr>
                <w:kern w:val="2"/>
                <w:sz w:val="16"/>
              </w:rPr>
            </w:pPr>
            <w:r w:rsidRPr="003C0F90">
              <w:rPr>
                <w:kern w:val="2"/>
                <w:sz w:val="16"/>
              </w:rPr>
              <w:t>100</w:t>
            </w:r>
          </w:p>
        </w:tc>
        <w:tc>
          <w:tcPr>
            <w:tcW w:w="396" w:type="dxa"/>
            <w:gridSpan w:val="2"/>
            <w:vAlign w:val="center"/>
          </w:tcPr>
          <w:p w14:paraId="0775BD43"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4AEA58C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B5DA9C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3473A6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E98EFC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C330467"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6C3CA0D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CF3EFA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53E1B3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AA6A0FD"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057AD07F"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539D4FA8"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5505D0B9"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5B252A3D"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3BD2489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D38A2CE"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50CA5E4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15C95F0" w14:textId="77777777" w:rsidTr="00740B61">
        <w:trPr>
          <w:gridBefore w:val="1"/>
          <w:wBefore w:w="33" w:type="dxa"/>
          <w:trHeight w:val="20"/>
          <w:jc w:val="center"/>
        </w:trPr>
        <w:tc>
          <w:tcPr>
            <w:tcW w:w="447" w:type="dxa"/>
            <w:gridSpan w:val="2"/>
            <w:vAlign w:val="center"/>
          </w:tcPr>
          <w:p w14:paraId="08FB4E23" w14:textId="77777777" w:rsidR="008D1971" w:rsidRPr="003C0F90" w:rsidRDefault="008D1971" w:rsidP="00305075">
            <w:pPr>
              <w:widowControl w:val="0"/>
              <w:jc w:val="center"/>
              <w:rPr>
                <w:b/>
                <w:kern w:val="2"/>
                <w:sz w:val="16"/>
              </w:rPr>
            </w:pPr>
            <w:r w:rsidRPr="003C0F90">
              <w:rPr>
                <w:b/>
                <w:kern w:val="2"/>
                <w:sz w:val="16"/>
              </w:rPr>
              <w:t>20</w:t>
            </w:r>
          </w:p>
        </w:tc>
        <w:tc>
          <w:tcPr>
            <w:tcW w:w="364" w:type="dxa"/>
            <w:gridSpan w:val="2"/>
            <w:vAlign w:val="center"/>
          </w:tcPr>
          <w:p w14:paraId="2BF14366" w14:textId="77777777" w:rsidR="008D1971" w:rsidRPr="003C0F90" w:rsidRDefault="008D1971" w:rsidP="00305075">
            <w:pPr>
              <w:widowControl w:val="0"/>
              <w:jc w:val="center"/>
              <w:rPr>
                <w:kern w:val="2"/>
                <w:sz w:val="16"/>
              </w:rPr>
            </w:pPr>
            <w:r w:rsidRPr="003C0F90">
              <w:rPr>
                <w:kern w:val="2"/>
                <w:sz w:val="16"/>
              </w:rPr>
              <w:t>98</w:t>
            </w:r>
          </w:p>
        </w:tc>
        <w:tc>
          <w:tcPr>
            <w:tcW w:w="466" w:type="dxa"/>
            <w:gridSpan w:val="2"/>
            <w:vAlign w:val="center"/>
          </w:tcPr>
          <w:p w14:paraId="61B359BF" w14:textId="77777777" w:rsidR="008D1971" w:rsidRPr="003C0F90" w:rsidRDefault="008D1971" w:rsidP="00305075">
            <w:pPr>
              <w:widowControl w:val="0"/>
              <w:jc w:val="center"/>
              <w:rPr>
                <w:kern w:val="2"/>
                <w:sz w:val="16"/>
              </w:rPr>
            </w:pPr>
            <w:r w:rsidRPr="003C0F90">
              <w:rPr>
                <w:kern w:val="2"/>
                <w:sz w:val="16"/>
              </w:rPr>
              <w:t>100</w:t>
            </w:r>
          </w:p>
        </w:tc>
        <w:tc>
          <w:tcPr>
            <w:tcW w:w="434" w:type="dxa"/>
            <w:gridSpan w:val="2"/>
            <w:vAlign w:val="center"/>
          </w:tcPr>
          <w:p w14:paraId="3886EF58" w14:textId="77777777" w:rsidR="008D1971" w:rsidRPr="003C0F90" w:rsidRDefault="008D1971" w:rsidP="00305075">
            <w:pPr>
              <w:widowControl w:val="0"/>
              <w:jc w:val="center"/>
              <w:rPr>
                <w:kern w:val="2"/>
                <w:sz w:val="16"/>
              </w:rPr>
            </w:pPr>
            <w:r w:rsidRPr="003C0F90">
              <w:rPr>
                <w:kern w:val="2"/>
                <w:sz w:val="16"/>
              </w:rPr>
              <w:t>100</w:t>
            </w:r>
          </w:p>
        </w:tc>
        <w:tc>
          <w:tcPr>
            <w:tcW w:w="396" w:type="dxa"/>
            <w:gridSpan w:val="2"/>
            <w:vAlign w:val="center"/>
          </w:tcPr>
          <w:p w14:paraId="2B98DF95"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22C61E1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57D0C5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94FDB2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796FD59" w14:textId="77777777" w:rsidR="008D1971" w:rsidRPr="003C0F90" w:rsidRDefault="008D1971" w:rsidP="00305075">
            <w:pPr>
              <w:widowControl w:val="0"/>
              <w:jc w:val="center"/>
              <w:rPr>
                <w:kern w:val="2"/>
                <w:sz w:val="16"/>
              </w:rPr>
            </w:pPr>
            <w:r w:rsidRPr="003C0F90">
              <w:rPr>
                <w:kern w:val="2"/>
                <w:sz w:val="16"/>
              </w:rPr>
              <w:t>99</w:t>
            </w:r>
          </w:p>
        </w:tc>
        <w:tc>
          <w:tcPr>
            <w:tcW w:w="415" w:type="dxa"/>
            <w:gridSpan w:val="2"/>
            <w:vAlign w:val="center"/>
          </w:tcPr>
          <w:p w14:paraId="1682102F" w14:textId="77777777" w:rsidR="008D1971" w:rsidRPr="003C0F90" w:rsidRDefault="008D1971" w:rsidP="00305075">
            <w:pPr>
              <w:widowControl w:val="0"/>
              <w:jc w:val="center"/>
              <w:rPr>
                <w:kern w:val="2"/>
                <w:sz w:val="16"/>
              </w:rPr>
            </w:pPr>
            <w:r w:rsidRPr="003C0F90">
              <w:rPr>
                <w:kern w:val="2"/>
                <w:sz w:val="16"/>
              </w:rPr>
              <w:t>99</w:t>
            </w:r>
          </w:p>
        </w:tc>
        <w:tc>
          <w:tcPr>
            <w:tcW w:w="416" w:type="dxa"/>
            <w:gridSpan w:val="2"/>
            <w:vAlign w:val="center"/>
          </w:tcPr>
          <w:p w14:paraId="16B38E2E" w14:textId="77777777" w:rsidR="008D1971" w:rsidRPr="003C0F90" w:rsidRDefault="008D1971" w:rsidP="00305075">
            <w:pPr>
              <w:widowControl w:val="0"/>
              <w:jc w:val="center"/>
              <w:rPr>
                <w:kern w:val="2"/>
                <w:sz w:val="16"/>
              </w:rPr>
            </w:pPr>
            <w:r w:rsidRPr="003C0F90">
              <w:rPr>
                <w:kern w:val="2"/>
                <w:sz w:val="16"/>
              </w:rPr>
              <w:t>99</w:t>
            </w:r>
          </w:p>
        </w:tc>
        <w:tc>
          <w:tcPr>
            <w:tcW w:w="415" w:type="dxa"/>
            <w:gridSpan w:val="2"/>
            <w:vAlign w:val="center"/>
          </w:tcPr>
          <w:p w14:paraId="0162298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DE08121" w14:textId="77777777" w:rsidR="008D1971" w:rsidRPr="003C0F90" w:rsidRDefault="008D1971" w:rsidP="00305075">
            <w:pPr>
              <w:widowControl w:val="0"/>
              <w:jc w:val="center"/>
              <w:rPr>
                <w:kern w:val="2"/>
                <w:sz w:val="16"/>
              </w:rPr>
            </w:pPr>
            <w:r w:rsidRPr="003C0F90">
              <w:rPr>
                <w:kern w:val="2"/>
                <w:sz w:val="16"/>
              </w:rPr>
              <w:t>99</w:t>
            </w:r>
          </w:p>
        </w:tc>
        <w:tc>
          <w:tcPr>
            <w:tcW w:w="415" w:type="dxa"/>
            <w:gridSpan w:val="2"/>
            <w:vAlign w:val="center"/>
          </w:tcPr>
          <w:p w14:paraId="18C69B58" w14:textId="77777777" w:rsidR="008D1971" w:rsidRPr="003C0F90" w:rsidRDefault="008D1971" w:rsidP="00305075">
            <w:pPr>
              <w:widowControl w:val="0"/>
              <w:jc w:val="center"/>
              <w:rPr>
                <w:kern w:val="2"/>
                <w:sz w:val="16"/>
              </w:rPr>
            </w:pPr>
            <w:r w:rsidRPr="003C0F90">
              <w:rPr>
                <w:kern w:val="2"/>
                <w:sz w:val="16"/>
              </w:rPr>
              <w:t>99</w:t>
            </w:r>
          </w:p>
        </w:tc>
        <w:tc>
          <w:tcPr>
            <w:tcW w:w="367" w:type="dxa"/>
            <w:gridSpan w:val="2"/>
            <w:vAlign w:val="center"/>
          </w:tcPr>
          <w:p w14:paraId="16424178" w14:textId="77777777" w:rsidR="008D1971" w:rsidRPr="003C0F90" w:rsidRDefault="008D1971" w:rsidP="00305075">
            <w:pPr>
              <w:widowControl w:val="0"/>
              <w:jc w:val="center"/>
              <w:rPr>
                <w:kern w:val="2"/>
                <w:sz w:val="16"/>
              </w:rPr>
            </w:pPr>
            <w:r w:rsidRPr="003C0F90">
              <w:rPr>
                <w:kern w:val="2"/>
                <w:sz w:val="16"/>
              </w:rPr>
              <w:t>99</w:t>
            </w:r>
          </w:p>
        </w:tc>
        <w:tc>
          <w:tcPr>
            <w:tcW w:w="464" w:type="dxa"/>
            <w:gridSpan w:val="2"/>
            <w:vAlign w:val="center"/>
          </w:tcPr>
          <w:p w14:paraId="06D66729"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6A404175"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3E1C187B"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56E4094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5453739"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4B64494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928ADC8" w14:textId="77777777" w:rsidTr="00740B61">
        <w:trPr>
          <w:gridBefore w:val="1"/>
          <w:wBefore w:w="33" w:type="dxa"/>
          <w:trHeight w:val="20"/>
          <w:jc w:val="center"/>
        </w:trPr>
        <w:tc>
          <w:tcPr>
            <w:tcW w:w="447" w:type="dxa"/>
            <w:gridSpan w:val="2"/>
            <w:vAlign w:val="center"/>
          </w:tcPr>
          <w:p w14:paraId="37F11445" w14:textId="77777777" w:rsidR="008D1971" w:rsidRPr="003C0F90" w:rsidRDefault="008D1971" w:rsidP="00305075">
            <w:pPr>
              <w:widowControl w:val="0"/>
              <w:jc w:val="center"/>
              <w:rPr>
                <w:b/>
                <w:kern w:val="2"/>
                <w:sz w:val="16"/>
              </w:rPr>
            </w:pPr>
            <w:r w:rsidRPr="003C0F90">
              <w:rPr>
                <w:b/>
                <w:kern w:val="2"/>
                <w:sz w:val="16"/>
              </w:rPr>
              <w:t>21</w:t>
            </w:r>
          </w:p>
        </w:tc>
        <w:tc>
          <w:tcPr>
            <w:tcW w:w="364" w:type="dxa"/>
            <w:gridSpan w:val="2"/>
            <w:vAlign w:val="center"/>
          </w:tcPr>
          <w:p w14:paraId="36A36D1D" w14:textId="77777777" w:rsidR="008D1971" w:rsidRPr="003C0F90" w:rsidRDefault="008D1971" w:rsidP="00305075">
            <w:pPr>
              <w:widowControl w:val="0"/>
              <w:jc w:val="center"/>
              <w:rPr>
                <w:kern w:val="2"/>
                <w:sz w:val="16"/>
              </w:rPr>
            </w:pPr>
            <w:r w:rsidRPr="003C0F90">
              <w:rPr>
                <w:kern w:val="2"/>
                <w:sz w:val="16"/>
              </w:rPr>
              <w:t>95</w:t>
            </w:r>
          </w:p>
        </w:tc>
        <w:tc>
          <w:tcPr>
            <w:tcW w:w="466" w:type="dxa"/>
            <w:gridSpan w:val="2"/>
            <w:vAlign w:val="center"/>
          </w:tcPr>
          <w:p w14:paraId="369DC767" w14:textId="77777777" w:rsidR="008D1971" w:rsidRPr="003C0F90" w:rsidRDefault="008D1971" w:rsidP="00305075">
            <w:pPr>
              <w:widowControl w:val="0"/>
              <w:jc w:val="center"/>
              <w:rPr>
                <w:kern w:val="2"/>
                <w:sz w:val="16"/>
              </w:rPr>
            </w:pPr>
            <w:r w:rsidRPr="003C0F90">
              <w:rPr>
                <w:kern w:val="2"/>
                <w:sz w:val="16"/>
              </w:rPr>
              <w:t>98</w:t>
            </w:r>
          </w:p>
        </w:tc>
        <w:tc>
          <w:tcPr>
            <w:tcW w:w="434" w:type="dxa"/>
            <w:gridSpan w:val="2"/>
            <w:vAlign w:val="center"/>
          </w:tcPr>
          <w:p w14:paraId="5DF79A66" w14:textId="77777777" w:rsidR="008D1971" w:rsidRPr="003C0F90" w:rsidRDefault="008D1971" w:rsidP="00305075">
            <w:pPr>
              <w:widowControl w:val="0"/>
              <w:jc w:val="center"/>
              <w:rPr>
                <w:kern w:val="2"/>
                <w:sz w:val="16"/>
              </w:rPr>
            </w:pPr>
            <w:r w:rsidRPr="003C0F90">
              <w:rPr>
                <w:kern w:val="2"/>
                <w:sz w:val="16"/>
              </w:rPr>
              <w:t>99</w:t>
            </w:r>
          </w:p>
        </w:tc>
        <w:tc>
          <w:tcPr>
            <w:tcW w:w="396" w:type="dxa"/>
            <w:gridSpan w:val="2"/>
            <w:vAlign w:val="center"/>
          </w:tcPr>
          <w:p w14:paraId="7EEB2F0A"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1F7899BB"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70AE6197" w14:textId="77777777" w:rsidR="008D1971" w:rsidRPr="003C0F90" w:rsidRDefault="008D1971" w:rsidP="00305075">
            <w:pPr>
              <w:widowControl w:val="0"/>
              <w:jc w:val="center"/>
              <w:rPr>
                <w:kern w:val="2"/>
                <w:sz w:val="16"/>
              </w:rPr>
            </w:pPr>
            <w:r w:rsidRPr="003C0F90">
              <w:rPr>
                <w:kern w:val="2"/>
                <w:sz w:val="16"/>
              </w:rPr>
              <w:t>96</w:t>
            </w:r>
          </w:p>
        </w:tc>
        <w:tc>
          <w:tcPr>
            <w:tcW w:w="415" w:type="dxa"/>
            <w:gridSpan w:val="2"/>
            <w:vAlign w:val="center"/>
          </w:tcPr>
          <w:p w14:paraId="6CE2C2B5" w14:textId="77777777" w:rsidR="008D1971" w:rsidRPr="003C0F90" w:rsidRDefault="008D1971" w:rsidP="00305075">
            <w:pPr>
              <w:widowControl w:val="0"/>
              <w:jc w:val="center"/>
              <w:rPr>
                <w:kern w:val="2"/>
                <w:sz w:val="16"/>
              </w:rPr>
            </w:pPr>
            <w:r w:rsidRPr="003C0F90">
              <w:rPr>
                <w:kern w:val="2"/>
                <w:sz w:val="16"/>
              </w:rPr>
              <w:t>96</w:t>
            </w:r>
          </w:p>
        </w:tc>
        <w:tc>
          <w:tcPr>
            <w:tcW w:w="415" w:type="dxa"/>
            <w:gridSpan w:val="2"/>
            <w:vAlign w:val="center"/>
          </w:tcPr>
          <w:p w14:paraId="52548679"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0FB7BF61" w14:textId="77777777" w:rsidR="008D1971" w:rsidRPr="003C0F90" w:rsidRDefault="008D1971" w:rsidP="00305075">
            <w:pPr>
              <w:widowControl w:val="0"/>
              <w:jc w:val="center"/>
              <w:rPr>
                <w:kern w:val="2"/>
                <w:sz w:val="16"/>
              </w:rPr>
            </w:pPr>
            <w:r w:rsidRPr="003C0F90">
              <w:rPr>
                <w:kern w:val="2"/>
                <w:sz w:val="16"/>
              </w:rPr>
              <w:t>96</w:t>
            </w:r>
          </w:p>
        </w:tc>
        <w:tc>
          <w:tcPr>
            <w:tcW w:w="416" w:type="dxa"/>
            <w:gridSpan w:val="2"/>
            <w:vAlign w:val="center"/>
          </w:tcPr>
          <w:p w14:paraId="1735A38A" w14:textId="77777777" w:rsidR="008D1971" w:rsidRPr="003C0F90" w:rsidRDefault="008D1971" w:rsidP="00305075">
            <w:pPr>
              <w:widowControl w:val="0"/>
              <w:jc w:val="center"/>
              <w:rPr>
                <w:kern w:val="2"/>
                <w:sz w:val="16"/>
              </w:rPr>
            </w:pPr>
            <w:r w:rsidRPr="003C0F90">
              <w:rPr>
                <w:kern w:val="2"/>
                <w:sz w:val="16"/>
              </w:rPr>
              <w:t>97</w:t>
            </w:r>
          </w:p>
        </w:tc>
        <w:tc>
          <w:tcPr>
            <w:tcW w:w="415" w:type="dxa"/>
            <w:gridSpan w:val="2"/>
            <w:vAlign w:val="center"/>
          </w:tcPr>
          <w:p w14:paraId="7FCF9A8E" w14:textId="77777777" w:rsidR="008D1971" w:rsidRPr="003C0F90" w:rsidRDefault="008D1971" w:rsidP="00305075">
            <w:pPr>
              <w:widowControl w:val="0"/>
              <w:jc w:val="center"/>
              <w:rPr>
                <w:kern w:val="2"/>
                <w:sz w:val="16"/>
              </w:rPr>
            </w:pPr>
            <w:r w:rsidRPr="003C0F90">
              <w:rPr>
                <w:kern w:val="2"/>
                <w:sz w:val="16"/>
              </w:rPr>
              <w:t>97</w:t>
            </w:r>
          </w:p>
        </w:tc>
        <w:tc>
          <w:tcPr>
            <w:tcW w:w="415" w:type="dxa"/>
            <w:gridSpan w:val="2"/>
            <w:vAlign w:val="center"/>
          </w:tcPr>
          <w:p w14:paraId="5A6926FB" w14:textId="77777777" w:rsidR="008D1971" w:rsidRPr="003C0F90" w:rsidRDefault="008D1971" w:rsidP="00305075">
            <w:pPr>
              <w:widowControl w:val="0"/>
              <w:jc w:val="center"/>
              <w:rPr>
                <w:kern w:val="2"/>
                <w:sz w:val="16"/>
              </w:rPr>
            </w:pPr>
            <w:r w:rsidRPr="003C0F90">
              <w:rPr>
                <w:kern w:val="2"/>
                <w:sz w:val="16"/>
              </w:rPr>
              <w:t>96</w:t>
            </w:r>
          </w:p>
        </w:tc>
        <w:tc>
          <w:tcPr>
            <w:tcW w:w="415" w:type="dxa"/>
            <w:gridSpan w:val="2"/>
            <w:vAlign w:val="center"/>
          </w:tcPr>
          <w:p w14:paraId="0F094C85" w14:textId="77777777" w:rsidR="008D1971" w:rsidRPr="003C0F90" w:rsidRDefault="008D1971" w:rsidP="00305075">
            <w:pPr>
              <w:widowControl w:val="0"/>
              <w:jc w:val="center"/>
              <w:rPr>
                <w:kern w:val="2"/>
                <w:sz w:val="16"/>
              </w:rPr>
            </w:pPr>
            <w:r w:rsidRPr="003C0F90">
              <w:rPr>
                <w:kern w:val="2"/>
                <w:sz w:val="16"/>
              </w:rPr>
              <w:t>96</w:t>
            </w:r>
          </w:p>
        </w:tc>
        <w:tc>
          <w:tcPr>
            <w:tcW w:w="367" w:type="dxa"/>
            <w:gridSpan w:val="2"/>
            <w:vAlign w:val="center"/>
          </w:tcPr>
          <w:p w14:paraId="72C93BEB" w14:textId="77777777" w:rsidR="008D1971" w:rsidRPr="003C0F90" w:rsidRDefault="008D1971" w:rsidP="00305075">
            <w:pPr>
              <w:widowControl w:val="0"/>
              <w:jc w:val="center"/>
              <w:rPr>
                <w:kern w:val="2"/>
                <w:sz w:val="16"/>
              </w:rPr>
            </w:pPr>
            <w:r w:rsidRPr="003C0F90">
              <w:rPr>
                <w:kern w:val="2"/>
                <w:sz w:val="16"/>
              </w:rPr>
              <w:t>96</w:t>
            </w:r>
          </w:p>
        </w:tc>
        <w:tc>
          <w:tcPr>
            <w:tcW w:w="464" w:type="dxa"/>
            <w:gridSpan w:val="2"/>
            <w:vAlign w:val="center"/>
          </w:tcPr>
          <w:p w14:paraId="2D0C89A7" w14:textId="77777777" w:rsidR="008D1971" w:rsidRPr="003C0F90" w:rsidRDefault="008D1971" w:rsidP="00305075">
            <w:pPr>
              <w:widowControl w:val="0"/>
              <w:jc w:val="center"/>
              <w:rPr>
                <w:kern w:val="2"/>
                <w:sz w:val="16"/>
              </w:rPr>
            </w:pPr>
            <w:r w:rsidRPr="003C0F90">
              <w:rPr>
                <w:kern w:val="2"/>
                <w:sz w:val="16"/>
              </w:rPr>
              <w:t>96</w:t>
            </w:r>
          </w:p>
        </w:tc>
        <w:tc>
          <w:tcPr>
            <w:tcW w:w="436" w:type="dxa"/>
            <w:gridSpan w:val="2"/>
            <w:vAlign w:val="center"/>
          </w:tcPr>
          <w:p w14:paraId="55099911" w14:textId="77777777" w:rsidR="008D1971" w:rsidRPr="003C0F90" w:rsidRDefault="008D1971" w:rsidP="00305075">
            <w:pPr>
              <w:widowControl w:val="0"/>
              <w:jc w:val="center"/>
              <w:rPr>
                <w:kern w:val="2"/>
                <w:sz w:val="16"/>
              </w:rPr>
            </w:pPr>
            <w:r w:rsidRPr="003C0F90">
              <w:rPr>
                <w:kern w:val="2"/>
                <w:sz w:val="16"/>
              </w:rPr>
              <w:t>97</w:t>
            </w:r>
          </w:p>
        </w:tc>
        <w:tc>
          <w:tcPr>
            <w:tcW w:w="394" w:type="dxa"/>
            <w:gridSpan w:val="2"/>
            <w:vAlign w:val="center"/>
          </w:tcPr>
          <w:p w14:paraId="6C42135D" w14:textId="77777777" w:rsidR="008D1971" w:rsidRPr="003C0F90" w:rsidRDefault="008D1971" w:rsidP="00305075">
            <w:pPr>
              <w:widowControl w:val="0"/>
              <w:jc w:val="center"/>
              <w:rPr>
                <w:kern w:val="2"/>
                <w:sz w:val="16"/>
              </w:rPr>
            </w:pPr>
            <w:r w:rsidRPr="003C0F90">
              <w:rPr>
                <w:kern w:val="2"/>
                <w:sz w:val="16"/>
              </w:rPr>
              <w:t>98</w:t>
            </w:r>
          </w:p>
        </w:tc>
        <w:tc>
          <w:tcPr>
            <w:tcW w:w="416" w:type="dxa"/>
            <w:gridSpan w:val="2"/>
            <w:vAlign w:val="center"/>
          </w:tcPr>
          <w:p w14:paraId="3DEDD018" w14:textId="77777777" w:rsidR="008D1971" w:rsidRPr="003C0F90" w:rsidRDefault="008D1971" w:rsidP="00305075">
            <w:pPr>
              <w:widowControl w:val="0"/>
              <w:jc w:val="center"/>
              <w:rPr>
                <w:kern w:val="2"/>
                <w:sz w:val="16"/>
              </w:rPr>
            </w:pPr>
            <w:r w:rsidRPr="003C0F90">
              <w:rPr>
                <w:kern w:val="2"/>
                <w:sz w:val="16"/>
              </w:rPr>
              <w:t>98</w:t>
            </w:r>
          </w:p>
        </w:tc>
        <w:tc>
          <w:tcPr>
            <w:tcW w:w="414" w:type="dxa"/>
            <w:gridSpan w:val="2"/>
            <w:vAlign w:val="center"/>
          </w:tcPr>
          <w:p w14:paraId="6755058E" w14:textId="77777777" w:rsidR="008D1971" w:rsidRPr="003C0F90" w:rsidRDefault="008D1971" w:rsidP="00305075">
            <w:pPr>
              <w:widowControl w:val="0"/>
              <w:jc w:val="center"/>
              <w:rPr>
                <w:kern w:val="2"/>
                <w:sz w:val="16"/>
              </w:rPr>
            </w:pPr>
            <w:r w:rsidRPr="003C0F90">
              <w:rPr>
                <w:kern w:val="2"/>
                <w:sz w:val="16"/>
              </w:rPr>
              <w:t>99</w:t>
            </w:r>
          </w:p>
        </w:tc>
        <w:tc>
          <w:tcPr>
            <w:tcW w:w="379" w:type="dxa"/>
            <w:gridSpan w:val="2"/>
            <w:vAlign w:val="center"/>
          </w:tcPr>
          <w:p w14:paraId="43C2F47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5B79F77" w14:textId="77777777" w:rsidTr="00740B61">
        <w:trPr>
          <w:gridBefore w:val="1"/>
          <w:wBefore w:w="33" w:type="dxa"/>
          <w:trHeight w:val="20"/>
          <w:jc w:val="center"/>
        </w:trPr>
        <w:tc>
          <w:tcPr>
            <w:tcW w:w="447" w:type="dxa"/>
            <w:gridSpan w:val="2"/>
            <w:vAlign w:val="center"/>
          </w:tcPr>
          <w:p w14:paraId="189F8882" w14:textId="77777777" w:rsidR="008D1971" w:rsidRPr="003C0F90" w:rsidRDefault="008D1971" w:rsidP="00305075">
            <w:pPr>
              <w:widowControl w:val="0"/>
              <w:jc w:val="center"/>
              <w:rPr>
                <w:b/>
                <w:kern w:val="2"/>
                <w:sz w:val="16"/>
              </w:rPr>
            </w:pPr>
            <w:r w:rsidRPr="003C0F90">
              <w:rPr>
                <w:b/>
                <w:kern w:val="2"/>
                <w:sz w:val="16"/>
              </w:rPr>
              <w:t>22</w:t>
            </w:r>
          </w:p>
        </w:tc>
        <w:tc>
          <w:tcPr>
            <w:tcW w:w="364" w:type="dxa"/>
            <w:gridSpan w:val="2"/>
            <w:vAlign w:val="center"/>
          </w:tcPr>
          <w:p w14:paraId="3B449534" w14:textId="77777777" w:rsidR="008D1971" w:rsidRPr="003C0F90" w:rsidRDefault="008D1971" w:rsidP="00305075">
            <w:pPr>
              <w:widowControl w:val="0"/>
              <w:jc w:val="center"/>
              <w:rPr>
                <w:kern w:val="2"/>
                <w:sz w:val="16"/>
              </w:rPr>
            </w:pPr>
            <w:r w:rsidRPr="003C0F90">
              <w:rPr>
                <w:kern w:val="2"/>
                <w:sz w:val="16"/>
              </w:rPr>
              <w:t>92</w:t>
            </w:r>
          </w:p>
        </w:tc>
        <w:tc>
          <w:tcPr>
            <w:tcW w:w="466" w:type="dxa"/>
            <w:gridSpan w:val="2"/>
            <w:vAlign w:val="center"/>
          </w:tcPr>
          <w:p w14:paraId="511CCBA6" w14:textId="77777777" w:rsidR="008D1971" w:rsidRPr="003C0F90" w:rsidRDefault="008D1971" w:rsidP="00305075">
            <w:pPr>
              <w:widowControl w:val="0"/>
              <w:jc w:val="center"/>
              <w:rPr>
                <w:kern w:val="2"/>
                <w:sz w:val="16"/>
              </w:rPr>
            </w:pPr>
            <w:r w:rsidRPr="003C0F90">
              <w:rPr>
                <w:kern w:val="2"/>
                <w:sz w:val="16"/>
              </w:rPr>
              <w:t>95</w:t>
            </w:r>
          </w:p>
        </w:tc>
        <w:tc>
          <w:tcPr>
            <w:tcW w:w="434" w:type="dxa"/>
            <w:gridSpan w:val="2"/>
            <w:vAlign w:val="center"/>
          </w:tcPr>
          <w:p w14:paraId="58BD7E63" w14:textId="77777777" w:rsidR="008D1971" w:rsidRPr="003C0F90" w:rsidRDefault="008D1971" w:rsidP="00305075">
            <w:pPr>
              <w:widowControl w:val="0"/>
              <w:jc w:val="center"/>
              <w:rPr>
                <w:kern w:val="2"/>
                <w:sz w:val="16"/>
              </w:rPr>
            </w:pPr>
            <w:r w:rsidRPr="003C0F90">
              <w:rPr>
                <w:kern w:val="2"/>
                <w:sz w:val="16"/>
              </w:rPr>
              <w:t>96</w:t>
            </w:r>
          </w:p>
        </w:tc>
        <w:tc>
          <w:tcPr>
            <w:tcW w:w="396" w:type="dxa"/>
            <w:gridSpan w:val="2"/>
            <w:vAlign w:val="center"/>
          </w:tcPr>
          <w:p w14:paraId="78A6890F" w14:textId="77777777" w:rsidR="008D1971" w:rsidRPr="003C0F90" w:rsidRDefault="008D1971" w:rsidP="00305075">
            <w:pPr>
              <w:widowControl w:val="0"/>
              <w:jc w:val="center"/>
              <w:rPr>
                <w:kern w:val="2"/>
                <w:sz w:val="16"/>
              </w:rPr>
            </w:pPr>
            <w:r w:rsidRPr="003C0F90">
              <w:rPr>
                <w:kern w:val="2"/>
                <w:sz w:val="16"/>
              </w:rPr>
              <w:t>90</w:t>
            </w:r>
          </w:p>
        </w:tc>
        <w:tc>
          <w:tcPr>
            <w:tcW w:w="416" w:type="dxa"/>
            <w:gridSpan w:val="2"/>
            <w:vAlign w:val="center"/>
          </w:tcPr>
          <w:p w14:paraId="27E4F046"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14E26F98"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4DDFDC9B"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201EFD9A"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5FF3C7DF" w14:textId="77777777" w:rsidR="008D1971" w:rsidRPr="003C0F90" w:rsidRDefault="008D1971" w:rsidP="00305075">
            <w:pPr>
              <w:widowControl w:val="0"/>
              <w:jc w:val="center"/>
              <w:rPr>
                <w:kern w:val="2"/>
                <w:sz w:val="16"/>
              </w:rPr>
            </w:pPr>
            <w:r w:rsidRPr="003C0F90">
              <w:rPr>
                <w:kern w:val="2"/>
                <w:sz w:val="16"/>
              </w:rPr>
              <w:t>93</w:t>
            </w:r>
          </w:p>
        </w:tc>
        <w:tc>
          <w:tcPr>
            <w:tcW w:w="416" w:type="dxa"/>
            <w:gridSpan w:val="2"/>
            <w:vAlign w:val="center"/>
          </w:tcPr>
          <w:p w14:paraId="2647A86E"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26154573"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19161D2E"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006A1D5F" w14:textId="77777777" w:rsidR="008D1971" w:rsidRPr="003C0F90" w:rsidRDefault="008D1971" w:rsidP="00305075">
            <w:pPr>
              <w:widowControl w:val="0"/>
              <w:jc w:val="center"/>
              <w:rPr>
                <w:kern w:val="2"/>
                <w:sz w:val="16"/>
              </w:rPr>
            </w:pPr>
            <w:r w:rsidRPr="003C0F90">
              <w:rPr>
                <w:kern w:val="2"/>
                <w:sz w:val="16"/>
              </w:rPr>
              <w:t>93</w:t>
            </w:r>
          </w:p>
        </w:tc>
        <w:tc>
          <w:tcPr>
            <w:tcW w:w="367" w:type="dxa"/>
            <w:gridSpan w:val="2"/>
            <w:vAlign w:val="center"/>
          </w:tcPr>
          <w:p w14:paraId="01F566B6" w14:textId="77777777" w:rsidR="008D1971" w:rsidRPr="003C0F90" w:rsidRDefault="008D1971" w:rsidP="00305075">
            <w:pPr>
              <w:widowControl w:val="0"/>
              <w:jc w:val="center"/>
              <w:rPr>
                <w:kern w:val="2"/>
                <w:sz w:val="16"/>
              </w:rPr>
            </w:pPr>
            <w:r w:rsidRPr="003C0F90">
              <w:rPr>
                <w:kern w:val="2"/>
                <w:sz w:val="16"/>
              </w:rPr>
              <w:t>92</w:t>
            </w:r>
          </w:p>
        </w:tc>
        <w:tc>
          <w:tcPr>
            <w:tcW w:w="464" w:type="dxa"/>
            <w:gridSpan w:val="2"/>
            <w:vAlign w:val="center"/>
          </w:tcPr>
          <w:p w14:paraId="3E71F324" w14:textId="77777777" w:rsidR="008D1971" w:rsidRPr="003C0F90" w:rsidRDefault="008D1971" w:rsidP="00305075">
            <w:pPr>
              <w:widowControl w:val="0"/>
              <w:jc w:val="center"/>
              <w:rPr>
                <w:kern w:val="2"/>
                <w:sz w:val="16"/>
              </w:rPr>
            </w:pPr>
            <w:r w:rsidRPr="003C0F90">
              <w:rPr>
                <w:kern w:val="2"/>
                <w:sz w:val="16"/>
              </w:rPr>
              <w:t>93</w:t>
            </w:r>
          </w:p>
        </w:tc>
        <w:tc>
          <w:tcPr>
            <w:tcW w:w="436" w:type="dxa"/>
            <w:gridSpan w:val="2"/>
            <w:vAlign w:val="center"/>
          </w:tcPr>
          <w:p w14:paraId="348972B2" w14:textId="77777777" w:rsidR="008D1971" w:rsidRPr="003C0F90" w:rsidRDefault="008D1971" w:rsidP="00305075">
            <w:pPr>
              <w:widowControl w:val="0"/>
              <w:jc w:val="center"/>
              <w:rPr>
                <w:kern w:val="2"/>
                <w:sz w:val="16"/>
              </w:rPr>
            </w:pPr>
            <w:r w:rsidRPr="003C0F90">
              <w:rPr>
                <w:kern w:val="2"/>
                <w:sz w:val="16"/>
              </w:rPr>
              <w:t>94</w:t>
            </w:r>
          </w:p>
        </w:tc>
        <w:tc>
          <w:tcPr>
            <w:tcW w:w="394" w:type="dxa"/>
            <w:gridSpan w:val="2"/>
            <w:vAlign w:val="center"/>
          </w:tcPr>
          <w:p w14:paraId="1801F441" w14:textId="77777777" w:rsidR="008D1971" w:rsidRPr="003C0F90" w:rsidRDefault="008D1971" w:rsidP="00305075">
            <w:pPr>
              <w:widowControl w:val="0"/>
              <w:jc w:val="center"/>
              <w:rPr>
                <w:kern w:val="2"/>
                <w:sz w:val="16"/>
              </w:rPr>
            </w:pPr>
            <w:r w:rsidRPr="003C0F90">
              <w:rPr>
                <w:kern w:val="2"/>
                <w:sz w:val="16"/>
              </w:rPr>
              <w:t>96</w:t>
            </w:r>
          </w:p>
        </w:tc>
        <w:tc>
          <w:tcPr>
            <w:tcW w:w="416" w:type="dxa"/>
            <w:gridSpan w:val="2"/>
            <w:vAlign w:val="center"/>
          </w:tcPr>
          <w:p w14:paraId="1E041012" w14:textId="77777777" w:rsidR="008D1971" w:rsidRPr="003C0F90" w:rsidRDefault="008D1971" w:rsidP="00305075">
            <w:pPr>
              <w:widowControl w:val="0"/>
              <w:jc w:val="center"/>
              <w:rPr>
                <w:kern w:val="2"/>
                <w:sz w:val="16"/>
              </w:rPr>
            </w:pPr>
            <w:r w:rsidRPr="003C0F90">
              <w:rPr>
                <w:kern w:val="2"/>
                <w:sz w:val="16"/>
              </w:rPr>
              <w:t>97</w:t>
            </w:r>
          </w:p>
        </w:tc>
        <w:tc>
          <w:tcPr>
            <w:tcW w:w="414" w:type="dxa"/>
            <w:gridSpan w:val="2"/>
            <w:vAlign w:val="center"/>
          </w:tcPr>
          <w:p w14:paraId="1CE94DB2" w14:textId="77777777" w:rsidR="008D1971" w:rsidRPr="003C0F90" w:rsidRDefault="008D1971" w:rsidP="00305075">
            <w:pPr>
              <w:widowControl w:val="0"/>
              <w:jc w:val="center"/>
              <w:rPr>
                <w:kern w:val="2"/>
                <w:sz w:val="16"/>
              </w:rPr>
            </w:pPr>
            <w:r w:rsidRPr="003C0F90">
              <w:rPr>
                <w:kern w:val="2"/>
                <w:sz w:val="16"/>
              </w:rPr>
              <w:t>99</w:t>
            </w:r>
          </w:p>
        </w:tc>
        <w:tc>
          <w:tcPr>
            <w:tcW w:w="379" w:type="dxa"/>
            <w:gridSpan w:val="2"/>
            <w:vAlign w:val="center"/>
          </w:tcPr>
          <w:p w14:paraId="3D56604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16B84F3" w14:textId="77777777" w:rsidTr="00740B61">
        <w:trPr>
          <w:gridBefore w:val="1"/>
          <w:wBefore w:w="33" w:type="dxa"/>
          <w:trHeight w:val="20"/>
          <w:jc w:val="center"/>
        </w:trPr>
        <w:tc>
          <w:tcPr>
            <w:tcW w:w="447" w:type="dxa"/>
            <w:gridSpan w:val="2"/>
            <w:vAlign w:val="center"/>
          </w:tcPr>
          <w:p w14:paraId="606D69C0" w14:textId="77777777" w:rsidR="008D1971" w:rsidRPr="003C0F90" w:rsidRDefault="008D1971" w:rsidP="00305075">
            <w:pPr>
              <w:widowControl w:val="0"/>
              <w:jc w:val="center"/>
              <w:rPr>
                <w:b/>
                <w:kern w:val="2"/>
                <w:sz w:val="16"/>
              </w:rPr>
            </w:pPr>
            <w:r w:rsidRPr="003C0F90">
              <w:rPr>
                <w:b/>
                <w:kern w:val="2"/>
                <w:sz w:val="16"/>
              </w:rPr>
              <w:t>23</w:t>
            </w:r>
          </w:p>
        </w:tc>
        <w:tc>
          <w:tcPr>
            <w:tcW w:w="364" w:type="dxa"/>
            <w:gridSpan w:val="2"/>
            <w:vAlign w:val="center"/>
          </w:tcPr>
          <w:p w14:paraId="607EDC90" w14:textId="77777777" w:rsidR="008D1971" w:rsidRPr="003C0F90" w:rsidRDefault="008D1971" w:rsidP="00305075">
            <w:pPr>
              <w:widowControl w:val="0"/>
              <w:jc w:val="center"/>
              <w:rPr>
                <w:kern w:val="2"/>
                <w:sz w:val="16"/>
              </w:rPr>
            </w:pPr>
            <w:r w:rsidRPr="003C0F90">
              <w:rPr>
                <w:kern w:val="2"/>
                <w:sz w:val="16"/>
              </w:rPr>
              <w:t>90</w:t>
            </w:r>
          </w:p>
        </w:tc>
        <w:tc>
          <w:tcPr>
            <w:tcW w:w="466" w:type="dxa"/>
            <w:gridSpan w:val="2"/>
            <w:vAlign w:val="center"/>
          </w:tcPr>
          <w:p w14:paraId="7DE07D24" w14:textId="77777777" w:rsidR="008D1971" w:rsidRPr="003C0F90" w:rsidRDefault="008D1971" w:rsidP="00305075">
            <w:pPr>
              <w:widowControl w:val="0"/>
              <w:jc w:val="center"/>
              <w:rPr>
                <w:kern w:val="2"/>
                <w:sz w:val="16"/>
              </w:rPr>
            </w:pPr>
            <w:r w:rsidRPr="003C0F90">
              <w:rPr>
                <w:kern w:val="2"/>
                <w:sz w:val="16"/>
              </w:rPr>
              <w:t>92</w:t>
            </w:r>
          </w:p>
        </w:tc>
        <w:tc>
          <w:tcPr>
            <w:tcW w:w="434" w:type="dxa"/>
            <w:gridSpan w:val="2"/>
            <w:vAlign w:val="center"/>
          </w:tcPr>
          <w:p w14:paraId="282DBF72" w14:textId="77777777" w:rsidR="008D1971" w:rsidRPr="003C0F90" w:rsidRDefault="008D1971" w:rsidP="00305075">
            <w:pPr>
              <w:widowControl w:val="0"/>
              <w:jc w:val="center"/>
              <w:rPr>
                <w:kern w:val="2"/>
                <w:sz w:val="16"/>
              </w:rPr>
            </w:pPr>
            <w:r w:rsidRPr="003C0F90">
              <w:rPr>
                <w:kern w:val="2"/>
                <w:sz w:val="16"/>
              </w:rPr>
              <w:t>85</w:t>
            </w:r>
          </w:p>
        </w:tc>
        <w:tc>
          <w:tcPr>
            <w:tcW w:w="396" w:type="dxa"/>
            <w:gridSpan w:val="2"/>
            <w:vAlign w:val="center"/>
          </w:tcPr>
          <w:p w14:paraId="7E164B82" w14:textId="77777777" w:rsidR="008D1971" w:rsidRPr="003C0F90" w:rsidRDefault="008D1971" w:rsidP="00305075">
            <w:pPr>
              <w:widowControl w:val="0"/>
              <w:jc w:val="center"/>
              <w:rPr>
                <w:kern w:val="2"/>
                <w:sz w:val="16"/>
              </w:rPr>
            </w:pPr>
            <w:r w:rsidRPr="003C0F90">
              <w:rPr>
                <w:kern w:val="2"/>
                <w:sz w:val="16"/>
              </w:rPr>
              <w:t>88</w:t>
            </w:r>
          </w:p>
        </w:tc>
        <w:tc>
          <w:tcPr>
            <w:tcW w:w="416" w:type="dxa"/>
            <w:gridSpan w:val="2"/>
            <w:vAlign w:val="center"/>
          </w:tcPr>
          <w:p w14:paraId="385BA4ED" w14:textId="77777777" w:rsidR="008D1971" w:rsidRPr="003C0F90" w:rsidRDefault="008D1971" w:rsidP="00305075">
            <w:pPr>
              <w:widowControl w:val="0"/>
              <w:jc w:val="center"/>
              <w:rPr>
                <w:kern w:val="2"/>
                <w:sz w:val="16"/>
              </w:rPr>
            </w:pPr>
            <w:r w:rsidRPr="003C0F90">
              <w:rPr>
                <w:kern w:val="2"/>
                <w:sz w:val="16"/>
              </w:rPr>
              <w:t>88</w:t>
            </w:r>
          </w:p>
        </w:tc>
        <w:tc>
          <w:tcPr>
            <w:tcW w:w="415" w:type="dxa"/>
            <w:gridSpan w:val="2"/>
            <w:vAlign w:val="center"/>
          </w:tcPr>
          <w:p w14:paraId="2ED2E4C0" w14:textId="77777777" w:rsidR="008D1971" w:rsidRPr="003C0F90" w:rsidRDefault="008D1971" w:rsidP="00305075">
            <w:pPr>
              <w:widowControl w:val="0"/>
              <w:jc w:val="center"/>
              <w:rPr>
                <w:kern w:val="2"/>
                <w:sz w:val="16"/>
              </w:rPr>
            </w:pPr>
            <w:r w:rsidRPr="003C0F90">
              <w:rPr>
                <w:kern w:val="2"/>
                <w:sz w:val="16"/>
              </w:rPr>
              <w:t>89</w:t>
            </w:r>
          </w:p>
        </w:tc>
        <w:tc>
          <w:tcPr>
            <w:tcW w:w="415" w:type="dxa"/>
            <w:gridSpan w:val="2"/>
            <w:vAlign w:val="center"/>
          </w:tcPr>
          <w:p w14:paraId="6B9E6C9E" w14:textId="77777777" w:rsidR="008D1971" w:rsidRPr="003C0F90" w:rsidRDefault="008D1971" w:rsidP="00305075">
            <w:pPr>
              <w:widowControl w:val="0"/>
              <w:jc w:val="center"/>
              <w:rPr>
                <w:kern w:val="2"/>
                <w:sz w:val="16"/>
              </w:rPr>
            </w:pPr>
            <w:r w:rsidRPr="003C0F90">
              <w:rPr>
                <w:kern w:val="2"/>
                <w:sz w:val="16"/>
              </w:rPr>
              <w:t>89</w:t>
            </w:r>
          </w:p>
        </w:tc>
        <w:tc>
          <w:tcPr>
            <w:tcW w:w="415" w:type="dxa"/>
            <w:gridSpan w:val="2"/>
            <w:vAlign w:val="center"/>
          </w:tcPr>
          <w:p w14:paraId="37B9E58E" w14:textId="77777777" w:rsidR="008D1971" w:rsidRPr="003C0F90" w:rsidRDefault="008D1971" w:rsidP="00305075">
            <w:pPr>
              <w:widowControl w:val="0"/>
              <w:jc w:val="center"/>
              <w:rPr>
                <w:kern w:val="2"/>
                <w:sz w:val="16"/>
              </w:rPr>
            </w:pPr>
            <w:r w:rsidRPr="003C0F90">
              <w:rPr>
                <w:kern w:val="2"/>
                <w:sz w:val="16"/>
              </w:rPr>
              <w:t>89</w:t>
            </w:r>
          </w:p>
        </w:tc>
        <w:tc>
          <w:tcPr>
            <w:tcW w:w="415" w:type="dxa"/>
            <w:gridSpan w:val="2"/>
            <w:vAlign w:val="center"/>
          </w:tcPr>
          <w:p w14:paraId="71A851AC" w14:textId="77777777" w:rsidR="008D1971" w:rsidRPr="003C0F90" w:rsidRDefault="008D1971" w:rsidP="00305075">
            <w:pPr>
              <w:widowControl w:val="0"/>
              <w:jc w:val="center"/>
              <w:rPr>
                <w:kern w:val="2"/>
                <w:sz w:val="16"/>
              </w:rPr>
            </w:pPr>
            <w:r w:rsidRPr="003C0F90">
              <w:rPr>
                <w:kern w:val="2"/>
                <w:sz w:val="16"/>
              </w:rPr>
              <w:t>90</w:t>
            </w:r>
          </w:p>
        </w:tc>
        <w:tc>
          <w:tcPr>
            <w:tcW w:w="416" w:type="dxa"/>
            <w:gridSpan w:val="2"/>
            <w:vAlign w:val="center"/>
          </w:tcPr>
          <w:p w14:paraId="61523290"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296A9A8D"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79B7DDB3"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1DC10B00" w14:textId="77777777" w:rsidR="008D1971" w:rsidRPr="003C0F90" w:rsidRDefault="008D1971" w:rsidP="00305075">
            <w:pPr>
              <w:widowControl w:val="0"/>
              <w:jc w:val="center"/>
              <w:rPr>
                <w:kern w:val="2"/>
                <w:sz w:val="16"/>
              </w:rPr>
            </w:pPr>
            <w:r w:rsidRPr="003C0F90">
              <w:rPr>
                <w:kern w:val="2"/>
                <w:sz w:val="16"/>
              </w:rPr>
              <w:t>89</w:t>
            </w:r>
          </w:p>
        </w:tc>
        <w:tc>
          <w:tcPr>
            <w:tcW w:w="367" w:type="dxa"/>
            <w:gridSpan w:val="2"/>
            <w:vAlign w:val="center"/>
          </w:tcPr>
          <w:p w14:paraId="11CFB2EE" w14:textId="77777777" w:rsidR="008D1971" w:rsidRPr="003C0F90" w:rsidRDefault="008D1971" w:rsidP="00305075">
            <w:pPr>
              <w:widowControl w:val="0"/>
              <w:jc w:val="center"/>
              <w:rPr>
                <w:kern w:val="2"/>
                <w:sz w:val="16"/>
              </w:rPr>
            </w:pPr>
            <w:r w:rsidRPr="003C0F90">
              <w:rPr>
                <w:kern w:val="2"/>
                <w:sz w:val="16"/>
              </w:rPr>
              <w:t>90</w:t>
            </w:r>
          </w:p>
        </w:tc>
        <w:tc>
          <w:tcPr>
            <w:tcW w:w="464" w:type="dxa"/>
            <w:gridSpan w:val="2"/>
            <w:vAlign w:val="center"/>
          </w:tcPr>
          <w:p w14:paraId="68100337" w14:textId="77777777" w:rsidR="008D1971" w:rsidRPr="003C0F90" w:rsidRDefault="008D1971" w:rsidP="00305075">
            <w:pPr>
              <w:widowControl w:val="0"/>
              <w:jc w:val="center"/>
              <w:rPr>
                <w:kern w:val="2"/>
                <w:sz w:val="16"/>
              </w:rPr>
            </w:pPr>
            <w:r w:rsidRPr="003C0F90">
              <w:rPr>
                <w:kern w:val="2"/>
                <w:sz w:val="16"/>
              </w:rPr>
              <w:t>92</w:t>
            </w:r>
          </w:p>
        </w:tc>
        <w:tc>
          <w:tcPr>
            <w:tcW w:w="436" w:type="dxa"/>
            <w:gridSpan w:val="2"/>
            <w:vAlign w:val="center"/>
          </w:tcPr>
          <w:p w14:paraId="49583C02" w14:textId="77777777" w:rsidR="008D1971" w:rsidRPr="003C0F90" w:rsidRDefault="008D1971" w:rsidP="00305075">
            <w:pPr>
              <w:widowControl w:val="0"/>
              <w:jc w:val="center"/>
              <w:rPr>
                <w:kern w:val="2"/>
                <w:sz w:val="16"/>
              </w:rPr>
            </w:pPr>
            <w:r w:rsidRPr="003C0F90">
              <w:rPr>
                <w:kern w:val="2"/>
                <w:sz w:val="16"/>
              </w:rPr>
              <w:t>94</w:t>
            </w:r>
          </w:p>
        </w:tc>
        <w:tc>
          <w:tcPr>
            <w:tcW w:w="394" w:type="dxa"/>
            <w:gridSpan w:val="2"/>
            <w:vAlign w:val="center"/>
          </w:tcPr>
          <w:p w14:paraId="5902E933" w14:textId="77777777" w:rsidR="008D1971" w:rsidRPr="003C0F90" w:rsidRDefault="008D1971" w:rsidP="00305075">
            <w:pPr>
              <w:widowControl w:val="0"/>
              <w:jc w:val="center"/>
              <w:rPr>
                <w:kern w:val="2"/>
                <w:sz w:val="16"/>
              </w:rPr>
            </w:pPr>
            <w:r w:rsidRPr="003C0F90">
              <w:rPr>
                <w:kern w:val="2"/>
                <w:sz w:val="16"/>
              </w:rPr>
              <w:t>95</w:t>
            </w:r>
          </w:p>
        </w:tc>
        <w:tc>
          <w:tcPr>
            <w:tcW w:w="416" w:type="dxa"/>
            <w:gridSpan w:val="2"/>
            <w:vAlign w:val="center"/>
          </w:tcPr>
          <w:p w14:paraId="5FB92683" w14:textId="77777777" w:rsidR="008D1971" w:rsidRPr="003C0F90" w:rsidRDefault="008D1971" w:rsidP="00305075">
            <w:pPr>
              <w:widowControl w:val="0"/>
              <w:jc w:val="center"/>
              <w:rPr>
                <w:kern w:val="2"/>
                <w:sz w:val="16"/>
              </w:rPr>
            </w:pPr>
            <w:r w:rsidRPr="003C0F90">
              <w:rPr>
                <w:kern w:val="2"/>
                <w:sz w:val="16"/>
              </w:rPr>
              <w:t>97</w:t>
            </w:r>
          </w:p>
        </w:tc>
        <w:tc>
          <w:tcPr>
            <w:tcW w:w="414" w:type="dxa"/>
            <w:gridSpan w:val="2"/>
            <w:vAlign w:val="center"/>
          </w:tcPr>
          <w:p w14:paraId="5D075963" w14:textId="77777777" w:rsidR="008D1971" w:rsidRPr="003C0F90" w:rsidRDefault="008D1971" w:rsidP="00305075">
            <w:pPr>
              <w:widowControl w:val="0"/>
              <w:jc w:val="center"/>
              <w:rPr>
                <w:kern w:val="2"/>
                <w:sz w:val="16"/>
              </w:rPr>
            </w:pPr>
            <w:r w:rsidRPr="003C0F90">
              <w:rPr>
                <w:kern w:val="2"/>
                <w:sz w:val="16"/>
              </w:rPr>
              <w:t>98</w:t>
            </w:r>
          </w:p>
        </w:tc>
        <w:tc>
          <w:tcPr>
            <w:tcW w:w="379" w:type="dxa"/>
            <w:gridSpan w:val="2"/>
            <w:vAlign w:val="center"/>
          </w:tcPr>
          <w:p w14:paraId="7DFD171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B17B0A7" w14:textId="77777777" w:rsidTr="00740B61">
        <w:trPr>
          <w:gridBefore w:val="1"/>
          <w:wBefore w:w="33" w:type="dxa"/>
          <w:trHeight w:val="20"/>
          <w:jc w:val="center"/>
        </w:trPr>
        <w:tc>
          <w:tcPr>
            <w:tcW w:w="447" w:type="dxa"/>
            <w:gridSpan w:val="2"/>
            <w:vAlign w:val="center"/>
          </w:tcPr>
          <w:p w14:paraId="44D85616" w14:textId="77777777" w:rsidR="008D1971" w:rsidRPr="003C0F90" w:rsidRDefault="008D1971" w:rsidP="00305075">
            <w:pPr>
              <w:widowControl w:val="0"/>
              <w:jc w:val="center"/>
              <w:rPr>
                <w:b/>
                <w:kern w:val="2"/>
                <w:sz w:val="16"/>
              </w:rPr>
            </w:pPr>
            <w:r w:rsidRPr="003C0F90">
              <w:rPr>
                <w:b/>
                <w:kern w:val="2"/>
                <w:sz w:val="16"/>
              </w:rPr>
              <w:t>24</w:t>
            </w:r>
          </w:p>
        </w:tc>
        <w:tc>
          <w:tcPr>
            <w:tcW w:w="364" w:type="dxa"/>
            <w:gridSpan w:val="2"/>
            <w:vAlign w:val="center"/>
          </w:tcPr>
          <w:p w14:paraId="3A6B74EA" w14:textId="77777777" w:rsidR="008D1971" w:rsidRPr="003C0F90" w:rsidRDefault="008D1971" w:rsidP="00305075">
            <w:pPr>
              <w:widowControl w:val="0"/>
              <w:jc w:val="center"/>
              <w:rPr>
                <w:kern w:val="2"/>
                <w:sz w:val="16"/>
              </w:rPr>
            </w:pPr>
            <w:r w:rsidRPr="003C0F90">
              <w:rPr>
                <w:kern w:val="2"/>
                <w:sz w:val="16"/>
              </w:rPr>
              <w:t>87</w:t>
            </w:r>
          </w:p>
        </w:tc>
        <w:tc>
          <w:tcPr>
            <w:tcW w:w="466" w:type="dxa"/>
            <w:gridSpan w:val="2"/>
            <w:vAlign w:val="center"/>
          </w:tcPr>
          <w:p w14:paraId="47711690" w14:textId="77777777" w:rsidR="008D1971" w:rsidRPr="003C0F90" w:rsidRDefault="008D1971" w:rsidP="00305075">
            <w:pPr>
              <w:widowControl w:val="0"/>
              <w:jc w:val="center"/>
              <w:rPr>
                <w:kern w:val="2"/>
                <w:sz w:val="16"/>
              </w:rPr>
            </w:pPr>
            <w:r w:rsidRPr="003C0F90">
              <w:rPr>
                <w:kern w:val="2"/>
                <w:sz w:val="16"/>
              </w:rPr>
              <w:t>81</w:t>
            </w:r>
          </w:p>
        </w:tc>
        <w:tc>
          <w:tcPr>
            <w:tcW w:w="434" w:type="dxa"/>
            <w:gridSpan w:val="2"/>
            <w:vAlign w:val="center"/>
          </w:tcPr>
          <w:p w14:paraId="587B7F2F" w14:textId="77777777" w:rsidR="008D1971" w:rsidRPr="003C0F90" w:rsidRDefault="008D1971" w:rsidP="00305075">
            <w:pPr>
              <w:widowControl w:val="0"/>
              <w:jc w:val="center"/>
              <w:rPr>
                <w:kern w:val="2"/>
                <w:sz w:val="16"/>
              </w:rPr>
            </w:pPr>
            <w:r w:rsidRPr="003C0F90">
              <w:rPr>
                <w:kern w:val="2"/>
                <w:sz w:val="16"/>
              </w:rPr>
              <w:t>82</w:t>
            </w:r>
          </w:p>
        </w:tc>
        <w:tc>
          <w:tcPr>
            <w:tcW w:w="396" w:type="dxa"/>
            <w:gridSpan w:val="2"/>
            <w:vAlign w:val="center"/>
          </w:tcPr>
          <w:p w14:paraId="14CB04FE" w14:textId="77777777" w:rsidR="008D1971" w:rsidRPr="003C0F90" w:rsidRDefault="008D1971" w:rsidP="00305075">
            <w:pPr>
              <w:widowControl w:val="0"/>
              <w:jc w:val="center"/>
              <w:rPr>
                <w:kern w:val="2"/>
                <w:sz w:val="16"/>
              </w:rPr>
            </w:pPr>
            <w:r w:rsidRPr="003C0F90">
              <w:rPr>
                <w:kern w:val="2"/>
                <w:sz w:val="16"/>
              </w:rPr>
              <w:t>85</w:t>
            </w:r>
          </w:p>
        </w:tc>
        <w:tc>
          <w:tcPr>
            <w:tcW w:w="416" w:type="dxa"/>
            <w:gridSpan w:val="2"/>
            <w:vAlign w:val="center"/>
          </w:tcPr>
          <w:p w14:paraId="4B8B52B9"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3AF163DD"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5990FB43" w14:textId="77777777" w:rsidR="008D1971" w:rsidRPr="003C0F90" w:rsidRDefault="008D1971" w:rsidP="00305075">
            <w:pPr>
              <w:widowControl w:val="0"/>
              <w:jc w:val="center"/>
              <w:rPr>
                <w:kern w:val="2"/>
                <w:sz w:val="16"/>
              </w:rPr>
            </w:pPr>
            <w:r w:rsidRPr="003C0F90">
              <w:rPr>
                <w:kern w:val="2"/>
                <w:sz w:val="16"/>
              </w:rPr>
              <w:t>88</w:t>
            </w:r>
          </w:p>
        </w:tc>
        <w:tc>
          <w:tcPr>
            <w:tcW w:w="415" w:type="dxa"/>
            <w:gridSpan w:val="2"/>
            <w:vAlign w:val="center"/>
          </w:tcPr>
          <w:p w14:paraId="2A041B59"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7A99EF48" w14:textId="77777777" w:rsidR="008D1971" w:rsidRPr="003C0F90" w:rsidRDefault="008D1971" w:rsidP="00305075">
            <w:pPr>
              <w:widowControl w:val="0"/>
              <w:jc w:val="center"/>
              <w:rPr>
                <w:kern w:val="2"/>
                <w:sz w:val="16"/>
              </w:rPr>
            </w:pPr>
            <w:r w:rsidRPr="003C0F90">
              <w:rPr>
                <w:kern w:val="2"/>
                <w:sz w:val="16"/>
              </w:rPr>
              <w:t>86</w:t>
            </w:r>
          </w:p>
        </w:tc>
        <w:tc>
          <w:tcPr>
            <w:tcW w:w="416" w:type="dxa"/>
            <w:gridSpan w:val="2"/>
            <w:vAlign w:val="center"/>
          </w:tcPr>
          <w:p w14:paraId="7E7DA812" w14:textId="77777777" w:rsidR="008D1971" w:rsidRPr="003C0F90" w:rsidRDefault="008D1971" w:rsidP="00305075">
            <w:pPr>
              <w:widowControl w:val="0"/>
              <w:jc w:val="center"/>
              <w:rPr>
                <w:kern w:val="2"/>
                <w:sz w:val="16"/>
              </w:rPr>
            </w:pPr>
            <w:r w:rsidRPr="003C0F90">
              <w:rPr>
                <w:kern w:val="2"/>
                <w:sz w:val="16"/>
              </w:rPr>
              <w:t>88</w:t>
            </w:r>
          </w:p>
        </w:tc>
        <w:tc>
          <w:tcPr>
            <w:tcW w:w="415" w:type="dxa"/>
            <w:gridSpan w:val="2"/>
            <w:vAlign w:val="center"/>
          </w:tcPr>
          <w:p w14:paraId="35A5B1C0" w14:textId="77777777" w:rsidR="008D1971" w:rsidRPr="003C0F90" w:rsidRDefault="008D1971" w:rsidP="00305075">
            <w:pPr>
              <w:widowControl w:val="0"/>
              <w:jc w:val="center"/>
              <w:rPr>
                <w:kern w:val="2"/>
                <w:sz w:val="16"/>
              </w:rPr>
            </w:pPr>
            <w:r w:rsidRPr="003C0F90">
              <w:rPr>
                <w:kern w:val="2"/>
                <w:sz w:val="16"/>
              </w:rPr>
              <w:t>88</w:t>
            </w:r>
          </w:p>
        </w:tc>
        <w:tc>
          <w:tcPr>
            <w:tcW w:w="415" w:type="dxa"/>
            <w:gridSpan w:val="2"/>
            <w:vAlign w:val="center"/>
          </w:tcPr>
          <w:p w14:paraId="30A0EC4A"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2895AF0C" w14:textId="77777777" w:rsidR="008D1971" w:rsidRPr="003C0F90" w:rsidRDefault="008D1971" w:rsidP="00305075">
            <w:pPr>
              <w:widowControl w:val="0"/>
              <w:jc w:val="center"/>
              <w:rPr>
                <w:kern w:val="2"/>
                <w:sz w:val="16"/>
              </w:rPr>
            </w:pPr>
            <w:r w:rsidRPr="003C0F90">
              <w:rPr>
                <w:kern w:val="2"/>
                <w:sz w:val="16"/>
              </w:rPr>
              <w:t>86</w:t>
            </w:r>
          </w:p>
        </w:tc>
        <w:tc>
          <w:tcPr>
            <w:tcW w:w="367" w:type="dxa"/>
            <w:gridSpan w:val="2"/>
            <w:vAlign w:val="center"/>
          </w:tcPr>
          <w:p w14:paraId="116922DF" w14:textId="77777777" w:rsidR="008D1971" w:rsidRPr="003C0F90" w:rsidRDefault="008D1971" w:rsidP="00305075">
            <w:pPr>
              <w:widowControl w:val="0"/>
              <w:jc w:val="center"/>
              <w:rPr>
                <w:kern w:val="2"/>
                <w:sz w:val="16"/>
              </w:rPr>
            </w:pPr>
            <w:r w:rsidRPr="003C0F90">
              <w:rPr>
                <w:kern w:val="2"/>
                <w:sz w:val="16"/>
              </w:rPr>
              <w:t>88</w:t>
            </w:r>
          </w:p>
        </w:tc>
        <w:tc>
          <w:tcPr>
            <w:tcW w:w="464" w:type="dxa"/>
            <w:gridSpan w:val="2"/>
            <w:vAlign w:val="center"/>
          </w:tcPr>
          <w:p w14:paraId="096B91BE" w14:textId="77777777" w:rsidR="008D1971" w:rsidRPr="003C0F90" w:rsidRDefault="008D1971" w:rsidP="00305075">
            <w:pPr>
              <w:widowControl w:val="0"/>
              <w:jc w:val="center"/>
              <w:rPr>
                <w:kern w:val="2"/>
                <w:sz w:val="16"/>
              </w:rPr>
            </w:pPr>
            <w:r w:rsidRPr="003C0F90">
              <w:rPr>
                <w:kern w:val="2"/>
                <w:sz w:val="16"/>
              </w:rPr>
              <w:t>89</w:t>
            </w:r>
          </w:p>
        </w:tc>
        <w:tc>
          <w:tcPr>
            <w:tcW w:w="436" w:type="dxa"/>
            <w:gridSpan w:val="2"/>
            <w:vAlign w:val="center"/>
          </w:tcPr>
          <w:p w14:paraId="7EC2D97F" w14:textId="77777777" w:rsidR="008D1971" w:rsidRPr="003C0F90" w:rsidRDefault="008D1971" w:rsidP="00305075">
            <w:pPr>
              <w:widowControl w:val="0"/>
              <w:jc w:val="center"/>
              <w:rPr>
                <w:kern w:val="2"/>
                <w:sz w:val="16"/>
              </w:rPr>
            </w:pPr>
            <w:r w:rsidRPr="003C0F90">
              <w:rPr>
                <w:kern w:val="2"/>
                <w:sz w:val="16"/>
              </w:rPr>
              <w:t>91</w:t>
            </w:r>
          </w:p>
        </w:tc>
        <w:tc>
          <w:tcPr>
            <w:tcW w:w="394" w:type="dxa"/>
            <w:gridSpan w:val="2"/>
            <w:vAlign w:val="center"/>
          </w:tcPr>
          <w:p w14:paraId="141ED52D" w14:textId="77777777" w:rsidR="008D1971" w:rsidRPr="003C0F90" w:rsidRDefault="008D1971" w:rsidP="00305075">
            <w:pPr>
              <w:widowControl w:val="0"/>
              <w:jc w:val="center"/>
              <w:rPr>
                <w:kern w:val="2"/>
                <w:sz w:val="16"/>
              </w:rPr>
            </w:pPr>
            <w:r w:rsidRPr="003C0F90">
              <w:rPr>
                <w:kern w:val="2"/>
                <w:sz w:val="16"/>
              </w:rPr>
              <w:t>93</w:t>
            </w:r>
          </w:p>
        </w:tc>
        <w:tc>
          <w:tcPr>
            <w:tcW w:w="416" w:type="dxa"/>
            <w:gridSpan w:val="2"/>
            <w:vAlign w:val="center"/>
          </w:tcPr>
          <w:p w14:paraId="7DE4D285" w14:textId="77777777" w:rsidR="008D1971" w:rsidRPr="003C0F90" w:rsidRDefault="008D1971" w:rsidP="00305075">
            <w:pPr>
              <w:widowControl w:val="0"/>
              <w:jc w:val="center"/>
              <w:rPr>
                <w:kern w:val="2"/>
                <w:sz w:val="16"/>
              </w:rPr>
            </w:pPr>
            <w:r w:rsidRPr="003C0F90">
              <w:rPr>
                <w:kern w:val="2"/>
                <w:sz w:val="16"/>
              </w:rPr>
              <w:t>96</w:t>
            </w:r>
          </w:p>
        </w:tc>
        <w:tc>
          <w:tcPr>
            <w:tcW w:w="414" w:type="dxa"/>
            <w:gridSpan w:val="2"/>
            <w:vAlign w:val="center"/>
          </w:tcPr>
          <w:p w14:paraId="4E6D3AD7" w14:textId="77777777" w:rsidR="008D1971" w:rsidRPr="003C0F90" w:rsidRDefault="008D1971" w:rsidP="00305075">
            <w:pPr>
              <w:widowControl w:val="0"/>
              <w:jc w:val="center"/>
              <w:rPr>
                <w:kern w:val="2"/>
                <w:sz w:val="16"/>
              </w:rPr>
            </w:pPr>
            <w:r w:rsidRPr="003C0F90">
              <w:rPr>
                <w:kern w:val="2"/>
                <w:sz w:val="16"/>
              </w:rPr>
              <w:t>98</w:t>
            </w:r>
          </w:p>
        </w:tc>
        <w:tc>
          <w:tcPr>
            <w:tcW w:w="379" w:type="dxa"/>
            <w:gridSpan w:val="2"/>
            <w:vAlign w:val="center"/>
          </w:tcPr>
          <w:p w14:paraId="4F77342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20095CC" w14:textId="77777777" w:rsidTr="00740B61">
        <w:trPr>
          <w:gridBefore w:val="1"/>
          <w:wBefore w:w="33" w:type="dxa"/>
          <w:trHeight w:val="20"/>
          <w:jc w:val="center"/>
        </w:trPr>
        <w:tc>
          <w:tcPr>
            <w:tcW w:w="447" w:type="dxa"/>
            <w:gridSpan w:val="2"/>
            <w:vAlign w:val="center"/>
          </w:tcPr>
          <w:p w14:paraId="46E0C844" w14:textId="77777777" w:rsidR="008D1971" w:rsidRPr="003C0F90" w:rsidRDefault="008D1971" w:rsidP="00305075">
            <w:pPr>
              <w:widowControl w:val="0"/>
              <w:jc w:val="center"/>
              <w:rPr>
                <w:b/>
                <w:kern w:val="2"/>
                <w:sz w:val="16"/>
              </w:rPr>
            </w:pPr>
            <w:r w:rsidRPr="003C0F90">
              <w:rPr>
                <w:b/>
                <w:kern w:val="2"/>
                <w:sz w:val="16"/>
              </w:rPr>
              <w:t>25</w:t>
            </w:r>
          </w:p>
        </w:tc>
        <w:tc>
          <w:tcPr>
            <w:tcW w:w="364" w:type="dxa"/>
            <w:gridSpan w:val="2"/>
            <w:vAlign w:val="center"/>
          </w:tcPr>
          <w:p w14:paraId="386FAB20" w14:textId="77777777" w:rsidR="008D1971" w:rsidRPr="003C0F90" w:rsidRDefault="008D1971" w:rsidP="00305075">
            <w:pPr>
              <w:widowControl w:val="0"/>
              <w:jc w:val="center"/>
              <w:rPr>
                <w:kern w:val="2"/>
                <w:sz w:val="16"/>
              </w:rPr>
            </w:pPr>
            <w:r w:rsidRPr="003C0F90">
              <w:rPr>
                <w:kern w:val="2"/>
                <w:sz w:val="16"/>
              </w:rPr>
              <w:t>77</w:t>
            </w:r>
          </w:p>
        </w:tc>
        <w:tc>
          <w:tcPr>
            <w:tcW w:w="466" w:type="dxa"/>
            <w:gridSpan w:val="2"/>
            <w:vAlign w:val="center"/>
          </w:tcPr>
          <w:p w14:paraId="2F04BCF9" w14:textId="77777777" w:rsidR="008D1971" w:rsidRPr="003C0F90" w:rsidRDefault="008D1971" w:rsidP="00305075">
            <w:pPr>
              <w:widowControl w:val="0"/>
              <w:jc w:val="center"/>
              <w:rPr>
                <w:kern w:val="2"/>
                <w:sz w:val="16"/>
              </w:rPr>
            </w:pPr>
            <w:r w:rsidRPr="003C0F90">
              <w:rPr>
                <w:kern w:val="2"/>
                <w:sz w:val="16"/>
              </w:rPr>
              <w:t>78</w:t>
            </w:r>
          </w:p>
        </w:tc>
        <w:tc>
          <w:tcPr>
            <w:tcW w:w="434" w:type="dxa"/>
            <w:gridSpan w:val="2"/>
            <w:vAlign w:val="center"/>
          </w:tcPr>
          <w:p w14:paraId="63D267D5" w14:textId="77777777" w:rsidR="008D1971" w:rsidRPr="003C0F90" w:rsidRDefault="008D1971" w:rsidP="00305075">
            <w:pPr>
              <w:widowControl w:val="0"/>
              <w:jc w:val="center"/>
              <w:rPr>
                <w:kern w:val="2"/>
                <w:sz w:val="16"/>
              </w:rPr>
            </w:pPr>
            <w:r w:rsidRPr="003C0F90">
              <w:rPr>
                <w:kern w:val="2"/>
                <w:sz w:val="16"/>
              </w:rPr>
              <w:t>79</w:t>
            </w:r>
          </w:p>
        </w:tc>
        <w:tc>
          <w:tcPr>
            <w:tcW w:w="396" w:type="dxa"/>
            <w:gridSpan w:val="2"/>
            <w:vAlign w:val="center"/>
          </w:tcPr>
          <w:p w14:paraId="19E64C3E" w14:textId="77777777" w:rsidR="008D1971" w:rsidRPr="003C0F90" w:rsidRDefault="008D1971" w:rsidP="00305075">
            <w:pPr>
              <w:widowControl w:val="0"/>
              <w:jc w:val="center"/>
              <w:rPr>
                <w:kern w:val="2"/>
                <w:sz w:val="16"/>
              </w:rPr>
            </w:pPr>
            <w:r w:rsidRPr="003C0F90">
              <w:rPr>
                <w:kern w:val="2"/>
                <w:sz w:val="16"/>
              </w:rPr>
              <w:t>82</w:t>
            </w:r>
          </w:p>
        </w:tc>
        <w:tc>
          <w:tcPr>
            <w:tcW w:w="416" w:type="dxa"/>
            <w:gridSpan w:val="2"/>
            <w:vAlign w:val="center"/>
          </w:tcPr>
          <w:p w14:paraId="3307B5A6"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49D073F3"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vAlign w:val="center"/>
          </w:tcPr>
          <w:p w14:paraId="5CFD1887"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vAlign w:val="center"/>
          </w:tcPr>
          <w:p w14:paraId="74A2D86B"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265577DC" w14:textId="77777777" w:rsidR="008D1971" w:rsidRPr="003C0F90" w:rsidRDefault="008D1971" w:rsidP="00305075">
            <w:pPr>
              <w:widowControl w:val="0"/>
              <w:jc w:val="center"/>
              <w:rPr>
                <w:kern w:val="2"/>
                <w:sz w:val="16"/>
              </w:rPr>
            </w:pPr>
            <w:r w:rsidRPr="003C0F90">
              <w:rPr>
                <w:kern w:val="2"/>
                <w:sz w:val="16"/>
              </w:rPr>
              <w:t>83</w:t>
            </w:r>
          </w:p>
        </w:tc>
        <w:tc>
          <w:tcPr>
            <w:tcW w:w="416" w:type="dxa"/>
            <w:gridSpan w:val="2"/>
            <w:vAlign w:val="center"/>
          </w:tcPr>
          <w:p w14:paraId="37E3F77B" w14:textId="77777777" w:rsidR="008D1971" w:rsidRPr="003C0F90" w:rsidRDefault="008D1971" w:rsidP="00305075">
            <w:pPr>
              <w:widowControl w:val="0"/>
              <w:jc w:val="center"/>
              <w:rPr>
                <w:kern w:val="2"/>
                <w:sz w:val="16"/>
              </w:rPr>
            </w:pPr>
            <w:r w:rsidRPr="003C0F90">
              <w:rPr>
                <w:kern w:val="2"/>
                <w:sz w:val="16"/>
              </w:rPr>
              <w:t>85</w:t>
            </w:r>
          </w:p>
        </w:tc>
        <w:tc>
          <w:tcPr>
            <w:tcW w:w="415" w:type="dxa"/>
            <w:gridSpan w:val="2"/>
            <w:vAlign w:val="center"/>
          </w:tcPr>
          <w:p w14:paraId="3F9A0B3E"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13AE1009"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17A9D9D3" w14:textId="77777777" w:rsidR="008D1971" w:rsidRPr="003C0F90" w:rsidRDefault="008D1971" w:rsidP="00305075">
            <w:pPr>
              <w:widowControl w:val="0"/>
              <w:jc w:val="center"/>
              <w:rPr>
                <w:kern w:val="2"/>
                <w:sz w:val="16"/>
              </w:rPr>
            </w:pPr>
            <w:r w:rsidRPr="003C0F90">
              <w:rPr>
                <w:kern w:val="2"/>
                <w:sz w:val="16"/>
              </w:rPr>
              <w:t>84</w:t>
            </w:r>
          </w:p>
        </w:tc>
        <w:tc>
          <w:tcPr>
            <w:tcW w:w="367" w:type="dxa"/>
            <w:gridSpan w:val="2"/>
            <w:vAlign w:val="center"/>
          </w:tcPr>
          <w:p w14:paraId="6A16421A" w14:textId="77777777" w:rsidR="008D1971" w:rsidRPr="003C0F90" w:rsidRDefault="008D1971" w:rsidP="00305075">
            <w:pPr>
              <w:widowControl w:val="0"/>
              <w:jc w:val="center"/>
              <w:rPr>
                <w:kern w:val="2"/>
                <w:sz w:val="16"/>
              </w:rPr>
            </w:pPr>
            <w:r w:rsidRPr="003C0F90">
              <w:rPr>
                <w:kern w:val="2"/>
                <w:sz w:val="16"/>
              </w:rPr>
              <w:t>85</w:t>
            </w:r>
          </w:p>
        </w:tc>
        <w:tc>
          <w:tcPr>
            <w:tcW w:w="464" w:type="dxa"/>
            <w:gridSpan w:val="2"/>
            <w:vAlign w:val="center"/>
          </w:tcPr>
          <w:p w14:paraId="72F2C01A" w14:textId="77777777" w:rsidR="008D1971" w:rsidRPr="003C0F90" w:rsidRDefault="008D1971" w:rsidP="00305075">
            <w:pPr>
              <w:widowControl w:val="0"/>
              <w:jc w:val="center"/>
              <w:rPr>
                <w:kern w:val="2"/>
                <w:sz w:val="16"/>
              </w:rPr>
            </w:pPr>
            <w:r w:rsidRPr="003C0F90">
              <w:rPr>
                <w:kern w:val="2"/>
                <w:sz w:val="16"/>
              </w:rPr>
              <w:t>86</w:t>
            </w:r>
          </w:p>
        </w:tc>
        <w:tc>
          <w:tcPr>
            <w:tcW w:w="436" w:type="dxa"/>
            <w:gridSpan w:val="2"/>
            <w:vAlign w:val="center"/>
          </w:tcPr>
          <w:p w14:paraId="65C08B6C" w14:textId="77777777" w:rsidR="008D1971" w:rsidRPr="003C0F90" w:rsidRDefault="008D1971" w:rsidP="00305075">
            <w:pPr>
              <w:widowControl w:val="0"/>
              <w:jc w:val="center"/>
              <w:rPr>
                <w:kern w:val="2"/>
                <w:sz w:val="16"/>
              </w:rPr>
            </w:pPr>
            <w:r w:rsidRPr="003C0F90">
              <w:rPr>
                <w:kern w:val="2"/>
                <w:sz w:val="16"/>
              </w:rPr>
              <w:t>89</w:t>
            </w:r>
          </w:p>
        </w:tc>
        <w:tc>
          <w:tcPr>
            <w:tcW w:w="394" w:type="dxa"/>
            <w:gridSpan w:val="2"/>
            <w:vAlign w:val="center"/>
          </w:tcPr>
          <w:p w14:paraId="26B19051" w14:textId="77777777" w:rsidR="008D1971" w:rsidRPr="003C0F90" w:rsidRDefault="008D1971" w:rsidP="00305075">
            <w:pPr>
              <w:widowControl w:val="0"/>
              <w:jc w:val="center"/>
              <w:rPr>
                <w:kern w:val="2"/>
                <w:sz w:val="16"/>
              </w:rPr>
            </w:pPr>
            <w:r w:rsidRPr="003C0F90">
              <w:rPr>
                <w:kern w:val="2"/>
                <w:sz w:val="16"/>
              </w:rPr>
              <w:t>92</w:t>
            </w:r>
          </w:p>
        </w:tc>
        <w:tc>
          <w:tcPr>
            <w:tcW w:w="416" w:type="dxa"/>
            <w:gridSpan w:val="2"/>
            <w:vAlign w:val="center"/>
          </w:tcPr>
          <w:p w14:paraId="04FA445A" w14:textId="77777777" w:rsidR="008D1971" w:rsidRPr="003C0F90" w:rsidRDefault="008D1971" w:rsidP="00305075">
            <w:pPr>
              <w:widowControl w:val="0"/>
              <w:jc w:val="center"/>
              <w:rPr>
                <w:kern w:val="2"/>
                <w:sz w:val="16"/>
              </w:rPr>
            </w:pPr>
            <w:r w:rsidRPr="003C0F90">
              <w:rPr>
                <w:kern w:val="2"/>
                <w:sz w:val="16"/>
              </w:rPr>
              <w:t>94</w:t>
            </w:r>
          </w:p>
        </w:tc>
        <w:tc>
          <w:tcPr>
            <w:tcW w:w="414" w:type="dxa"/>
            <w:gridSpan w:val="2"/>
            <w:vAlign w:val="center"/>
          </w:tcPr>
          <w:p w14:paraId="101CEAC5" w14:textId="77777777" w:rsidR="008D1971" w:rsidRPr="003C0F90" w:rsidRDefault="008D1971" w:rsidP="00305075">
            <w:pPr>
              <w:widowControl w:val="0"/>
              <w:jc w:val="center"/>
              <w:rPr>
                <w:kern w:val="2"/>
                <w:sz w:val="16"/>
              </w:rPr>
            </w:pPr>
            <w:r w:rsidRPr="003C0F90">
              <w:rPr>
                <w:kern w:val="2"/>
                <w:sz w:val="16"/>
              </w:rPr>
              <w:t>97</w:t>
            </w:r>
          </w:p>
        </w:tc>
        <w:tc>
          <w:tcPr>
            <w:tcW w:w="379" w:type="dxa"/>
            <w:gridSpan w:val="2"/>
            <w:vAlign w:val="center"/>
          </w:tcPr>
          <w:p w14:paraId="4067324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80C08F3" w14:textId="77777777" w:rsidTr="00740B61">
        <w:trPr>
          <w:gridBefore w:val="1"/>
          <w:wBefore w:w="33" w:type="dxa"/>
          <w:trHeight w:val="20"/>
          <w:jc w:val="center"/>
        </w:trPr>
        <w:tc>
          <w:tcPr>
            <w:tcW w:w="447" w:type="dxa"/>
            <w:gridSpan w:val="2"/>
            <w:vAlign w:val="center"/>
          </w:tcPr>
          <w:p w14:paraId="7B7FA24D" w14:textId="77777777" w:rsidR="008D1971" w:rsidRPr="003C0F90" w:rsidRDefault="008D1971" w:rsidP="00305075">
            <w:pPr>
              <w:widowControl w:val="0"/>
              <w:jc w:val="center"/>
              <w:rPr>
                <w:b/>
                <w:kern w:val="2"/>
                <w:sz w:val="16"/>
              </w:rPr>
            </w:pPr>
            <w:r w:rsidRPr="003C0F90">
              <w:rPr>
                <w:b/>
                <w:kern w:val="2"/>
                <w:sz w:val="16"/>
              </w:rPr>
              <w:t>26</w:t>
            </w:r>
          </w:p>
        </w:tc>
        <w:tc>
          <w:tcPr>
            <w:tcW w:w="364" w:type="dxa"/>
            <w:gridSpan w:val="2"/>
            <w:vAlign w:val="center"/>
          </w:tcPr>
          <w:p w14:paraId="6A825317" w14:textId="77777777" w:rsidR="008D1971" w:rsidRPr="003C0F90" w:rsidRDefault="008D1971" w:rsidP="00305075">
            <w:pPr>
              <w:widowControl w:val="0"/>
              <w:jc w:val="center"/>
              <w:rPr>
                <w:kern w:val="2"/>
                <w:sz w:val="16"/>
              </w:rPr>
            </w:pPr>
            <w:r w:rsidRPr="003C0F90">
              <w:rPr>
                <w:kern w:val="2"/>
                <w:sz w:val="16"/>
              </w:rPr>
              <w:t>75</w:t>
            </w:r>
          </w:p>
        </w:tc>
        <w:tc>
          <w:tcPr>
            <w:tcW w:w="466" w:type="dxa"/>
            <w:gridSpan w:val="2"/>
            <w:vAlign w:val="center"/>
          </w:tcPr>
          <w:p w14:paraId="24BA8195" w14:textId="77777777" w:rsidR="008D1971" w:rsidRPr="003C0F90" w:rsidRDefault="008D1971" w:rsidP="00305075">
            <w:pPr>
              <w:widowControl w:val="0"/>
              <w:jc w:val="center"/>
              <w:rPr>
                <w:kern w:val="2"/>
                <w:sz w:val="16"/>
              </w:rPr>
            </w:pPr>
            <w:r w:rsidRPr="003C0F90">
              <w:rPr>
                <w:kern w:val="2"/>
                <w:sz w:val="16"/>
              </w:rPr>
              <w:t>77</w:t>
            </w:r>
          </w:p>
        </w:tc>
        <w:tc>
          <w:tcPr>
            <w:tcW w:w="434" w:type="dxa"/>
            <w:gridSpan w:val="2"/>
            <w:vAlign w:val="center"/>
          </w:tcPr>
          <w:p w14:paraId="2209FE02" w14:textId="77777777" w:rsidR="008D1971" w:rsidRPr="003C0F90" w:rsidRDefault="008D1971" w:rsidP="00305075">
            <w:pPr>
              <w:widowControl w:val="0"/>
              <w:jc w:val="center"/>
              <w:rPr>
                <w:kern w:val="2"/>
                <w:sz w:val="16"/>
              </w:rPr>
            </w:pPr>
            <w:r w:rsidRPr="003C0F90">
              <w:rPr>
                <w:kern w:val="2"/>
                <w:sz w:val="16"/>
              </w:rPr>
              <w:t>79</w:t>
            </w:r>
          </w:p>
        </w:tc>
        <w:tc>
          <w:tcPr>
            <w:tcW w:w="396" w:type="dxa"/>
            <w:gridSpan w:val="2"/>
            <w:vAlign w:val="center"/>
          </w:tcPr>
          <w:p w14:paraId="74625423" w14:textId="77777777" w:rsidR="008D1971" w:rsidRPr="003C0F90" w:rsidRDefault="008D1971" w:rsidP="00305075">
            <w:pPr>
              <w:widowControl w:val="0"/>
              <w:jc w:val="center"/>
              <w:rPr>
                <w:kern w:val="2"/>
                <w:sz w:val="16"/>
              </w:rPr>
            </w:pPr>
            <w:r w:rsidRPr="003C0F90">
              <w:rPr>
                <w:kern w:val="2"/>
                <w:sz w:val="16"/>
              </w:rPr>
              <w:t>82</w:t>
            </w:r>
          </w:p>
        </w:tc>
        <w:tc>
          <w:tcPr>
            <w:tcW w:w="416" w:type="dxa"/>
            <w:gridSpan w:val="2"/>
            <w:vAlign w:val="center"/>
          </w:tcPr>
          <w:p w14:paraId="7B42B281"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48C6FF5D"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vAlign w:val="center"/>
          </w:tcPr>
          <w:p w14:paraId="153F8068"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vAlign w:val="center"/>
          </w:tcPr>
          <w:p w14:paraId="402DE5A8"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3BD029A2" w14:textId="77777777" w:rsidR="008D1971" w:rsidRPr="003C0F90" w:rsidRDefault="008D1971" w:rsidP="00305075">
            <w:pPr>
              <w:widowControl w:val="0"/>
              <w:jc w:val="center"/>
              <w:rPr>
                <w:kern w:val="2"/>
                <w:sz w:val="16"/>
              </w:rPr>
            </w:pPr>
            <w:r w:rsidRPr="003C0F90">
              <w:rPr>
                <w:kern w:val="2"/>
                <w:sz w:val="16"/>
              </w:rPr>
              <w:t>83</w:t>
            </w:r>
          </w:p>
        </w:tc>
        <w:tc>
          <w:tcPr>
            <w:tcW w:w="416" w:type="dxa"/>
            <w:gridSpan w:val="2"/>
            <w:vAlign w:val="center"/>
          </w:tcPr>
          <w:p w14:paraId="3BDA1042"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37AE76BD"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3B0E046E"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23CCCCA6" w14:textId="77777777" w:rsidR="008D1971" w:rsidRPr="003C0F90" w:rsidRDefault="008D1971" w:rsidP="00305075">
            <w:pPr>
              <w:widowControl w:val="0"/>
              <w:jc w:val="center"/>
              <w:rPr>
                <w:kern w:val="2"/>
                <w:sz w:val="16"/>
              </w:rPr>
            </w:pPr>
            <w:r w:rsidRPr="003C0F90">
              <w:rPr>
                <w:kern w:val="2"/>
                <w:sz w:val="16"/>
              </w:rPr>
              <w:t>84</w:t>
            </w:r>
          </w:p>
        </w:tc>
        <w:tc>
          <w:tcPr>
            <w:tcW w:w="367" w:type="dxa"/>
            <w:gridSpan w:val="2"/>
            <w:vAlign w:val="center"/>
          </w:tcPr>
          <w:p w14:paraId="02D3CA3C" w14:textId="77777777" w:rsidR="008D1971" w:rsidRPr="003C0F90" w:rsidRDefault="008D1971" w:rsidP="00305075">
            <w:pPr>
              <w:widowControl w:val="0"/>
              <w:jc w:val="center"/>
              <w:rPr>
                <w:kern w:val="2"/>
                <w:sz w:val="16"/>
              </w:rPr>
            </w:pPr>
            <w:r w:rsidRPr="003C0F90">
              <w:rPr>
                <w:kern w:val="2"/>
                <w:sz w:val="16"/>
              </w:rPr>
              <w:t>85</w:t>
            </w:r>
          </w:p>
        </w:tc>
        <w:tc>
          <w:tcPr>
            <w:tcW w:w="464" w:type="dxa"/>
            <w:gridSpan w:val="2"/>
            <w:vAlign w:val="center"/>
          </w:tcPr>
          <w:p w14:paraId="12020FAE" w14:textId="77777777" w:rsidR="008D1971" w:rsidRPr="003C0F90" w:rsidRDefault="008D1971" w:rsidP="00305075">
            <w:pPr>
              <w:widowControl w:val="0"/>
              <w:jc w:val="center"/>
              <w:rPr>
                <w:kern w:val="2"/>
                <w:sz w:val="16"/>
              </w:rPr>
            </w:pPr>
            <w:r w:rsidRPr="003C0F90">
              <w:rPr>
                <w:kern w:val="2"/>
                <w:sz w:val="16"/>
              </w:rPr>
              <w:t>81</w:t>
            </w:r>
          </w:p>
        </w:tc>
        <w:tc>
          <w:tcPr>
            <w:tcW w:w="436" w:type="dxa"/>
            <w:gridSpan w:val="2"/>
            <w:vAlign w:val="center"/>
          </w:tcPr>
          <w:p w14:paraId="74203C4F" w14:textId="77777777" w:rsidR="008D1971" w:rsidRPr="003C0F90" w:rsidRDefault="008D1971" w:rsidP="00305075">
            <w:pPr>
              <w:widowControl w:val="0"/>
              <w:jc w:val="center"/>
              <w:rPr>
                <w:kern w:val="2"/>
                <w:sz w:val="16"/>
              </w:rPr>
            </w:pPr>
            <w:r w:rsidRPr="003C0F90">
              <w:rPr>
                <w:kern w:val="2"/>
                <w:sz w:val="16"/>
              </w:rPr>
              <w:t>85</w:t>
            </w:r>
          </w:p>
        </w:tc>
        <w:tc>
          <w:tcPr>
            <w:tcW w:w="394" w:type="dxa"/>
            <w:gridSpan w:val="2"/>
            <w:vAlign w:val="center"/>
          </w:tcPr>
          <w:p w14:paraId="13B69917" w14:textId="77777777" w:rsidR="008D1971" w:rsidRPr="003C0F90" w:rsidRDefault="008D1971" w:rsidP="00305075">
            <w:pPr>
              <w:widowControl w:val="0"/>
              <w:jc w:val="center"/>
              <w:rPr>
                <w:kern w:val="2"/>
                <w:sz w:val="16"/>
              </w:rPr>
            </w:pPr>
            <w:r w:rsidRPr="003C0F90">
              <w:rPr>
                <w:kern w:val="2"/>
                <w:sz w:val="16"/>
              </w:rPr>
              <w:t>89</w:t>
            </w:r>
          </w:p>
        </w:tc>
        <w:tc>
          <w:tcPr>
            <w:tcW w:w="416" w:type="dxa"/>
            <w:gridSpan w:val="2"/>
            <w:vAlign w:val="center"/>
          </w:tcPr>
          <w:p w14:paraId="5F1BBA88" w14:textId="77777777" w:rsidR="008D1971" w:rsidRPr="003C0F90" w:rsidRDefault="008D1971" w:rsidP="00305075">
            <w:pPr>
              <w:widowControl w:val="0"/>
              <w:jc w:val="center"/>
              <w:rPr>
                <w:kern w:val="2"/>
                <w:sz w:val="16"/>
              </w:rPr>
            </w:pPr>
            <w:r w:rsidRPr="003C0F90">
              <w:rPr>
                <w:kern w:val="2"/>
                <w:sz w:val="16"/>
              </w:rPr>
              <w:t>92</w:t>
            </w:r>
          </w:p>
        </w:tc>
        <w:tc>
          <w:tcPr>
            <w:tcW w:w="414" w:type="dxa"/>
            <w:gridSpan w:val="2"/>
            <w:vAlign w:val="center"/>
          </w:tcPr>
          <w:p w14:paraId="45CFCF91" w14:textId="77777777" w:rsidR="008D1971" w:rsidRPr="003C0F90" w:rsidRDefault="008D1971" w:rsidP="00305075">
            <w:pPr>
              <w:widowControl w:val="0"/>
              <w:jc w:val="center"/>
              <w:rPr>
                <w:kern w:val="2"/>
                <w:sz w:val="16"/>
              </w:rPr>
            </w:pPr>
            <w:r w:rsidRPr="003C0F90">
              <w:rPr>
                <w:kern w:val="2"/>
                <w:sz w:val="16"/>
              </w:rPr>
              <w:t>96</w:t>
            </w:r>
          </w:p>
        </w:tc>
        <w:tc>
          <w:tcPr>
            <w:tcW w:w="379" w:type="dxa"/>
            <w:gridSpan w:val="2"/>
            <w:vAlign w:val="center"/>
          </w:tcPr>
          <w:p w14:paraId="505AD78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85FFA5F" w14:textId="77777777" w:rsidTr="00740B61">
        <w:trPr>
          <w:gridBefore w:val="1"/>
          <w:wBefore w:w="33" w:type="dxa"/>
          <w:trHeight w:val="20"/>
          <w:jc w:val="center"/>
        </w:trPr>
        <w:tc>
          <w:tcPr>
            <w:tcW w:w="447" w:type="dxa"/>
            <w:gridSpan w:val="2"/>
            <w:vAlign w:val="center"/>
          </w:tcPr>
          <w:p w14:paraId="10C02C1F" w14:textId="77777777" w:rsidR="008D1971" w:rsidRPr="003C0F90" w:rsidRDefault="008D1971" w:rsidP="00305075">
            <w:pPr>
              <w:widowControl w:val="0"/>
              <w:jc w:val="center"/>
              <w:rPr>
                <w:b/>
                <w:kern w:val="2"/>
                <w:sz w:val="16"/>
              </w:rPr>
            </w:pPr>
            <w:r w:rsidRPr="003C0F90">
              <w:rPr>
                <w:b/>
                <w:kern w:val="2"/>
                <w:sz w:val="16"/>
              </w:rPr>
              <w:t>27</w:t>
            </w:r>
          </w:p>
        </w:tc>
        <w:tc>
          <w:tcPr>
            <w:tcW w:w="364" w:type="dxa"/>
            <w:gridSpan w:val="2"/>
            <w:vAlign w:val="center"/>
          </w:tcPr>
          <w:p w14:paraId="37694C92" w14:textId="77777777" w:rsidR="008D1971" w:rsidRPr="003C0F90" w:rsidRDefault="008D1971" w:rsidP="00305075">
            <w:pPr>
              <w:widowControl w:val="0"/>
              <w:jc w:val="center"/>
              <w:rPr>
                <w:kern w:val="2"/>
                <w:sz w:val="16"/>
              </w:rPr>
            </w:pPr>
            <w:r w:rsidRPr="003C0F90">
              <w:rPr>
                <w:kern w:val="2"/>
                <w:sz w:val="16"/>
              </w:rPr>
              <w:t>73</w:t>
            </w:r>
          </w:p>
        </w:tc>
        <w:tc>
          <w:tcPr>
            <w:tcW w:w="466" w:type="dxa"/>
            <w:gridSpan w:val="2"/>
            <w:vAlign w:val="center"/>
          </w:tcPr>
          <w:p w14:paraId="5DAB566D" w14:textId="77777777" w:rsidR="008D1971" w:rsidRPr="003C0F90" w:rsidRDefault="008D1971" w:rsidP="00305075">
            <w:pPr>
              <w:widowControl w:val="0"/>
              <w:jc w:val="center"/>
              <w:rPr>
                <w:kern w:val="2"/>
                <w:sz w:val="16"/>
              </w:rPr>
            </w:pPr>
            <w:r w:rsidRPr="003C0F90">
              <w:rPr>
                <w:kern w:val="2"/>
                <w:sz w:val="16"/>
              </w:rPr>
              <w:t>75</w:t>
            </w:r>
          </w:p>
        </w:tc>
        <w:tc>
          <w:tcPr>
            <w:tcW w:w="434" w:type="dxa"/>
            <w:gridSpan w:val="2"/>
            <w:vAlign w:val="center"/>
          </w:tcPr>
          <w:p w14:paraId="111F8830" w14:textId="77777777" w:rsidR="008D1971" w:rsidRPr="003C0F90" w:rsidRDefault="008D1971" w:rsidP="00305075">
            <w:pPr>
              <w:widowControl w:val="0"/>
              <w:jc w:val="center"/>
              <w:rPr>
                <w:kern w:val="2"/>
                <w:sz w:val="16"/>
              </w:rPr>
            </w:pPr>
            <w:r w:rsidRPr="003C0F90">
              <w:rPr>
                <w:kern w:val="2"/>
                <w:sz w:val="16"/>
              </w:rPr>
              <w:t>78</w:t>
            </w:r>
          </w:p>
        </w:tc>
        <w:tc>
          <w:tcPr>
            <w:tcW w:w="396" w:type="dxa"/>
            <w:gridSpan w:val="2"/>
            <w:vAlign w:val="center"/>
          </w:tcPr>
          <w:p w14:paraId="01B86532" w14:textId="77777777" w:rsidR="008D1971" w:rsidRPr="003C0F90" w:rsidRDefault="008D1971" w:rsidP="00305075">
            <w:pPr>
              <w:widowControl w:val="0"/>
              <w:jc w:val="center"/>
              <w:rPr>
                <w:kern w:val="2"/>
                <w:sz w:val="16"/>
              </w:rPr>
            </w:pPr>
            <w:r w:rsidRPr="003C0F90">
              <w:rPr>
                <w:kern w:val="2"/>
                <w:sz w:val="16"/>
              </w:rPr>
              <w:t>82</w:t>
            </w:r>
          </w:p>
        </w:tc>
        <w:tc>
          <w:tcPr>
            <w:tcW w:w="416" w:type="dxa"/>
            <w:gridSpan w:val="2"/>
            <w:vAlign w:val="center"/>
          </w:tcPr>
          <w:p w14:paraId="1A0ED4C8"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4605B72D"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vAlign w:val="center"/>
          </w:tcPr>
          <w:p w14:paraId="645124DE"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vAlign w:val="center"/>
          </w:tcPr>
          <w:p w14:paraId="18004B97"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5E60ABC2" w14:textId="77777777" w:rsidR="008D1971" w:rsidRPr="003C0F90" w:rsidRDefault="008D1971" w:rsidP="00305075">
            <w:pPr>
              <w:widowControl w:val="0"/>
              <w:jc w:val="center"/>
              <w:rPr>
                <w:kern w:val="2"/>
                <w:sz w:val="16"/>
              </w:rPr>
            </w:pPr>
            <w:r w:rsidRPr="003C0F90">
              <w:rPr>
                <w:kern w:val="2"/>
                <w:sz w:val="16"/>
              </w:rPr>
              <w:t>82</w:t>
            </w:r>
          </w:p>
        </w:tc>
        <w:tc>
          <w:tcPr>
            <w:tcW w:w="416" w:type="dxa"/>
            <w:gridSpan w:val="2"/>
            <w:vAlign w:val="center"/>
          </w:tcPr>
          <w:p w14:paraId="3DAA0B64"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3F83D3F8"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3F67A65D"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06660C64" w14:textId="77777777" w:rsidR="008D1971" w:rsidRPr="003C0F90" w:rsidRDefault="008D1971" w:rsidP="00305075">
            <w:pPr>
              <w:widowControl w:val="0"/>
              <w:jc w:val="center"/>
              <w:rPr>
                <w:kern w:val="2"/>
                <w:sz w:val="16"/>
              </w:rPr>
            </w:pPr>
            <w:r w:rsidRPr="003C0F90">
              <w:rPr>
                <w:kern w:val="2"/>
                <w:sz w:val="16"/>
              </w:rPr>
              <w:t>84</w:t>
            </w:r>
          </w:p>
        </w:tc>
        <w:tc>
          <w:tcPr>
            <w:tcW w:w="367" w:type="dxa"/>
            <w:gridSpan w:val="2"/>
            <w:vAlign w:val="center"/>
          </w:tcPr>
          <w:p w14:paraId="13F5FA33" w14:textId="77777777" w:rsidR="008D1971" w:rsidRPr="003C0F90" w:rsidRDefault="008D1971" w:rsidP="00305075">
            <w:pPr>
              <w:widowControl w:val="0"/>
              <w:jc w:val="center"/>
              <w:rPr>
                <w:kern w:val="2"/>
                <w:sz w:val="16"/>
              </w:rPr>
            </w:pPr>
            <w:r w:rsidRPr="003C0F90">
              <w:rPr>
                <w:kern w:val="2"/>
                <w:sz w:val="16"/>
              </w:rPr>
              <w:t>80</w:t>
            </w:r>
          </w:p>
        </w:tc>
        <w:tc>
          <w:tcPr>
            <w:tcW w:w="464" w:type="dxa"/>
            <w:gridSpan w:val="2"/>
            <w:vAlign w:val="center"/>
          </w:tcPr>
          <w:p w14:paraId="5E8C2DE6" w14:textId="77777777" w:rsidR="008D1971" w:rsidRPr="003C0F90" w:rsidRDefault="008D1971" w:rsidP="00305075">
            <w:pPr>
              <w:widowControl w:val="0"/>
              <w:jc w:val="center"/>
              <w:rPr>
                <w:kern w:val="2"/>
                <w:sz w:val="16"/>
              </w:rPr>
            </w:pPr>
            <w:r w:rsidRPr="003C0F90">
              <w:rPr>
                <w:kern w:val="2"/>
                <w:sz w:val="16"/>
              </w:rPr>
              <w:t>81</w:t>
            </w:r>
          </w:p>
        </w:tc>
        <w:tc>
          <w:tcPr>
            <w:tcW w:w="436" w:type="dxa"/>
            <w:gridSpan w:val="2"/>
            <w:vAlign w:val="center"/>
          </w:tcPr>
          <w:p w14:paraId="42C9B34F" w14:textId="77777777" w:rsidR="008D1971" w:rsidRPr="003C0F90" w:rsidRDefault="008D1971" w:rsidP="00305075">
            <w:pPr>
              <w:widowControl w:val="0"/>
              <w:jc w:val="center"/>
              <w:rPr>
                <w:kern w:val="2"/>
                <w:sz w:val="16"/>
              </w:rPr>
            </w:pPr>
            <w:r w:rsidRPr="003C0F90">
              <w:rPr>
                <w:kern w:val="2"/>
                <w:sz w:val="16"/>
              </w:rPr>
              <w:t>85</w:t>
            </w:r>
          </w:p>
        </w:tc>
        <w:tc>
          <w:tcPr>
            <w:tcW w:w="394" w:type="dxa"/>
            <w:gridSpan w:val="2"/>
            <w:vAlign w:val="center"/>
          </w:tcPr>
          <w:p w14:paraId="4EF0C6F9" w14:textId="77777777" w:rsidR="008D1971" w:rsidRPr="003C0F90" w:rsidRDefault="008D1971" w:rsidP="00305075">
            <w:pPr>
              <w:widowControl w:val="0"/>
              <w:jc w:val="center"/>
              <w:rPr>
                <w:kern w:val="2"/>
                <w:sz w:val="16"/>
              </w:rPr>
            </w:pPr>
            <w:r w:rsidRPr="003C0F90">
              <w:rPr>
                <w:kern w:val="2"/>
                <w:sz w:val="16"/>
              </w:rPr>
              <w:t>89</w:t>
            </w:r>
          </w:p>
        </w:tc>
        <w:tc>
          <w:tcPr>
            <w:tcW w:w="416" w:type="dxa"/>
            <w:gridSpan w:val="2"/>
            <w:vAlign w:val="center"/>
          </w:tcPr>
          <w:p w14:paraId="060E202B" w14:textId="77777777" w:rsidR="008D1971" w:rsidRPr="003C0F90" w:rsidRDefault="008D1971" w:rsidP="00305075">
            <w:pPr>
              <w:widowControl w:val="0"/>
              <w:jc w:val="center"/>
              <w:rPr>
                <w:kern w:val="2"/>
                <w:sz w:val="16"/>
              </w:rPr>
            </w:pPr>
            <w:r w:rsidRPr="003C0F90">
              <w:rPr>
                <w:kern w:val="2"/>
                <w:sz w:val="16"/>
              </w:rPr>
              <w:t>92</w:t>
            </w:r>
          </w:p>
        </w:tc>
        <w:tc>
          <w:tcPr>
            <w:tcW w:w="414" w:type="dxa"/>
            <w:gridSpan w:val="2"/>
            <w:vAlign w:val="center"/>
          </w:tcPr>
          <w:p w14:paraId="66F4BFB3" w14:textId="77777777" w:rsidR="008D1971" w:rsidRPr="003C0F90" w:rsidRDefault="008D1971" w:rsidP="00305075">
            <w:pPr>
              <w:widowControl w:val="0"/>
              <w:jc w:val="center"/>
              <w:rPr>
                <w:kern w:val="2"/>
                <w:sz w:val="16"/>
              </w:rPr>
            </w:pPr>
            <w:r w:rsidRPr="003C0F90">
              <w:rPr>
                <w:kern w:val="2"/>
                <w:sz w:val="16"/>
              </w:rPr>
              <w:t>96</w:t>
            </w:r>
          </w:p>
        </w:tc>
        <w:tc>
          <w:tcPr>
            <w:tcW w:w="379" w:type="dxa"/>
            <w:gridSpan w:val="2"/>
            <w:vAlign w:val="center"/>
          </w:tcPr>
          <w:p w14:paraId="566B2B1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CBDBA12" w14:textId="77777777" w:rsidTr="00740B61">
        <w:trPr>
          <w:gridBefore w:val="1"/>
          <w:wBefore w:w="33" w:type="dxa"/>
          <w:trHeight w:val="20"/>
          <w:jc w:val="center"/>
        </w:trPr>
        <w:tc>
          <w:tcPr>
            <w:tcW w:w="447" w:type="dxa"/>
            <w:gridSpan w:val="2"/>
            <w:tcBorders>
              <w:bottom w:val="single" w:sz="6" w:space="0" w:color="000000"/>
            </w:tcBorders>
            <w:vAlign w:val="center"/>
          </w:tcPr>
          <w:p w14:paraId="45150E7D" w14:textId="77777777" w:rsidR="008D1971" w:rsidRPr="003C0F90" w:rsidRDefault="008D1971" w:rsidP="00305075">
            <w:pPr>
              <w:widowControl w:val="0"/>
              <w:jc w:val="center"/>
              <w:rPr>
                <w:b/>
                <w:kern w:val="2"/>
                <w:sz w:val="16"/>
              </w:rPr>
            </w:pPr>
            <w:r w:rsidRPr="003C0F90">
              <w:rPr>
                <w:b/>
                <w:kern w:val="2"/>
                <w:sz w:val="16"/>
              </w:rPr>
              <w:t>28</w:t>
            </w:r>
          </w:p>
        </w:tc>
        <w:tc>
          <w:tcPr>
            <w:tcW w:w="364" w:type="dxa"/>
            <w:gridSpan w:val="2"/>
            <w:tcBorders>
              <w:bottom w:val="single" w:sz="6" w:space="0" w:color="000000"/>
            </w:tcBorders>
            <w:vAlign w:val="center"/>
          </w:tcPr>
          <w:p w14:paraId="53D9B48A" w14:textId="77777777" w:rsidR="008D1971" w:rsidRPr="003C0F90" w:rsidRDefault="008D1971" w:rsidP="00305075">
            <w:pPr>
              <w:widowControl w:val="0"/>
              <w:jc w:val="center"/>
              <w:rPr>
                <w:kern w:val="2"/>
                <w:sz w:val="16"/>
              </w:rPr>
            </w:pPr>
            <w:r w:rsidRPr="003C0F90">
              <w:rPr>
                <w:kern w:val="2"/>
                <w:sz w:val="16"/>
              </w:rPr>
              <w:t>71</w:t>
            </w:r>
          </w:p>
        </w:tc>
        <w:tc>
          <w:tcPr>
            <w:tcW w:w="466" w:type="dxa"/>
            <w:gridSpan w:val="2"/>
            <w:tcBorders>
              <w:bottom w:val="single" w:sz="6" w:space="0" w:color="000000"/>
            </w:tcBorders>
            <w:vAlign w:val="center"/>
          </w:tcPr>
          <w:p w14:paraId="61EFF7E2" w14:textId="77777777" w:rsidR="008D1971" w:rsidRPr="003C0F90" w:rsidRDefault="008D1971" w:rsidP="00305075">
            <w:pPr>
              <w:widowControl w:val="0"/>
              <w:jc w:val="center"/>
              <w:rPr>
                <w:kern w:val="2"/>
                <w:sz w:val="16"/>
              </w:rPr>
            </w:pPr>
            <w:r w:rsidRPr="003C0F90">
              <w:rPr>
                <w:kern w:val="2"/>
                <w:sz w:val="16"/>
              </w:rPr>
              <w:t>73</w:t>
            </w:r>
          </w:p>
        </w:tc>
        <w:tc>
          <w:tcPr>
            <w:tcW w:w="434" w:type="dxa"/>
            <w:gridSpan w:val="2"/>
            <w:tcBorders>
              <w:bottom w:val="single" w:sz="6" w:space="0" w:color="000000"/>
            </w:tcBorders>
            <w:vAlign w:val="center"/>
          </w:tcPr>
          <w:p w14:paraId="4E058C91" w14:textId="77777777" w:rsidR="008D1971" w:rsidRPr="003C0F90" w:rsidRDefault="008D1971" w:rsidP="00305075">
            <w:pPr>
              <w:widowControl w:val="0"/>
              <w:jc w:val="center"/>
              <w:rPr>
                <w:kern w:val="2"/>
                <w:sz w:val="16"/>
              </w:rPr>
            </w:pPr>
            <w:r w:rsidRPr="003C0F90">
              <w:rPr>
                <w:kern w:val="2"/>
                <w:sz w:val="16"/>
              </w:rPr>
              <w:t>79</w:t>
            </w:r>
          </w:p>
        </w:tc>
        <w:tc>
          <w:tcPr>
            <w:tcW w:w="396" w:type="dxa"/>
            <w:gridSpan w:val="2"/>
            <w:tcBorders>
              <w:bottom w:val="single" w:sz="6" w:space="0" w:color="000000"/>
            </w:tcBorders>
            <w:vAlign w:val="center"/>
          </w:tcPr>
          <w:p w14:paraId="45EE6CFE" w14:textId="77777777" w:rsidR="008D1971" w:rsidRPr="003C0F90" w:rsidRDefault="008D1971" w:rsidP="00305075">
            <w:pPr>
              <w:widowControl w:val="0"/>
              <w:jc w:val="center"/>
              <w:rPr>
                <w:kern w:val="2"/>
                <w:sz w:val="16"/>
              </w:rPr>
            </w:pPr>
            <w:r w:rsidRPr="003C0F90">
              <w:rPr>
                <w:kern w:val="2"/>
                <w:sz w:val="16"/>
              </w:rPr>
              <w:t>82</w:t>
            </w:r>
          </w:p>
        </w:tc>
        <w:tc>
          <w:tcPr>
            <w:tcW w:w="416" w:type="dxa"/>
            <w:gridSpan w:val="2"/>
            <w:tcBorders>
              <w:bottom w:val="single" w:sz="6" w:space="0" w:color="000000"/>
            </w:tcBorders>
            <w:vAlign w:val="center"/>
          </w:tcPr>
          <w:p w14:paraId="66D82FB4"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bottom w:val="single" w:sz="6" w:space="0" w:color="000000"/>
            </w:tcBorders>
            <w:vAlign w:val="center"/>
          </w:tcPr>
          <w:p w14:paraId="0EAAE7A8"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tcBorders>
              <w:bottom w:val="single" w:sz="6" w:space="0" w:color="000000"/>
            </w:tcBorders>
            <w:vAlign w:val="center"/>
          </w:tcPr>
          <w:p w14:paraId="4D85D4A6"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tcBorders>
              <w:bottom w:val="single" w:sz="6" w:space="0" w:color="000000"/>
            </w:tcBorders>
            <w:vAlign w:val="center"/>
          </w:tcPr>
          <w:p w14:paraId="223BBC1F"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bottom w:val="single" w:sz="6" w:space="0" w:color="000000"/>
            </w:tcBorders>
            <w:vAlign w:val="center"/>
          </w:tcPr>
          <w:p w14:paraId="68ACC69A" w14:textId="77777777" w:rsidR="008D1971" w:rsidRPr="003C0F90" w:rsidRDefault="008D1971" w:rsidP="00305075">
            <w:pPr>
              <w:widowControl w:val="0"/>
              <w:jc w:val="center"/>
              <w:rPr>
                <w:kern w:val="2"/>
                <w:sz w:val="16"/>
              </w:rPr>
            </w:pPr>
            <w:r w:rsidRPr="003C0F90">
              <w:rPr>
                <w:kern w:val="2"/>
                <w:sz w:val="16"/>
              </w:rPr>
              <w:t>81</w:t>
            </w:r>
          </w:p>
        </w:tc>
        <w:tc>
          <w:tcPr>
            <w:tcW w:w="416" w:type="dxa"/>
            <w:gridSpan w:val="2"/>
            <w:tcBorders>
              <w:bottom w:val="single" w:sz="6" w:space="0" w:color="000000"/>
            </w:tcBorders>
            <w:vAlign w:val="center"/>
          </w:tcPr>
          <w:p w14:paraId="474BFDE0"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tcBorders>
              <w:bottom w:val="single" w:sz="6" w:space="0" w:color="000000"/>
            </w:tcBorders>
            <w:vAlign w:val="center"/>
          </w:tcPr>
          <w:p w14:paraId="495764D9"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tcBorders>
              <w:bottom w:val="single" w:sz="6" w:space="0" w:color="000000"/>
            </w:tcBorders>
            <w:vAlign w:val="center"/>
          </w:tcPr>
          <w:p w14:paraId="38C4B6F1"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tcBorders>
              <w:bottom w:val="single" w:sz="6" w:space="0" w:color="000000"/>
            </w:tcBorders>
            <w:vAlign w:val="center"/>
          </w:tcPr>
          <w:p w14:paraId="6DAB1AC8" w14:textId="77777777" w:rsidR="008D1971" w:rsidRPr="003C0F90" w:rsidRDefault="008D1971" w:rsidP="00305075">
            <w:pPr>
              <w:widowControl w:val="0"/>
              <w:jc w:val="center"/>
              <w:rPr>
                <w:kern w:val="2"/>
                <w:sz w:val="16"/>
              </w:rPr>
            </w:pPr>
            <w:r w:rsidRPr="003C0F90">
              <w:rPr>
                <w:kern w:val="2"/>
                <w:sz w:val="16"/>
              </w:rPr>
              <w:t>80</w:t>
            </w:r>
          </w:p>
        </w:tc>
        <w:tc>
          <w:tcPr>
            <w:tcW w:w="367" w:type="dxa"/>
            <w:gridSpan w:val="2"/>
            <w:tcBorders>
              <w:bottom w:val="single" w:sz="6" w:space="0" w:color="000000"/>
            </w:tcBorders>
            <w:vAlign w:val="center"/>
          </w:tcPr>
          <w:p w14:paraId="582F65B0" w14:textId="77777777" w:rsidR="008D1971" w:rsidRPr="003C0F90" w:rsidRDefault="008D1971" w:rsidP="00305075">
            <w:pPr>
              <w:widowControl w:val="0"/>
              <w:jc w:val="center"/>
              <w:rPr>
                <w:kern w:val="2"/>
                <w:sz w:val="16"/>
              </w:rPr>
            </w:pPr>
            <w:r w:rsidRPr="003C0F90">
              <w:rPr>
                <w:kern w:val="2"/>
                <w:sz w:val="16"/>
              </w:rPr>
              <w:t>80</w:t>
            </w:r>
          </w:p>
        </w:tc>
        <w:tc>
          <w:tcPr>
            <w:tcW w:w="464" w:type="dxa"/>
            <w:gridSpan w:val="2"/>
            <w:tcBorders>
              <w:bottom w:val="single" w:sz="6" w:space="0" w:color="000000"/>
            </w:tcBorders>
            <w:vAlign w:val="center"/>
          </w:tcPr>
          <w:p w14:paraId="2D5CF4AB" w14:textId="77777777" w:rsidR="008D1971" w:rsidRPr="003C0F90" w:rsidRDefault="008D1971" w:rsidP="00305075">
            <w:pPr>
              <w:widowControl w:val="0"/>
              <w:jc w:val="center"/>
              <w:rPr>
                <w:kern w:val="2"/>
                <w:sz w:val="16"/>
              </w:rPr>
            </w:pPr>
            <w:r w:rsidRPr="003C0F90">
              <w:rPr>
                <w:kern w:val="2"/>
                <w:sz w:val="16"/>
              </w:rPr>
              <w:t>81</w:t>
            </w:r>
          </w:p>
        </w:tc>
        <w:tc>
          <w:tcPr>
            <w:tcW w:w="436" w:type="dxa"/>
            <w:gridSpan w:val="2"/>
            <w:tcBorders>
              <w:bottom w:val="single" w:sz="6" w:space="0" w:color="000000"/>
            </w:tcBorders>
            <w:vAlign w:val="center"/>
          </w:tcPr>
          <w:p w14:paraId="622314E4" w14:textId="77777777" w:rsidR="008D1971" w:rsidRPr="003C0F90" w:rsidRDefault="008D1971" w:rsidP="00305075">
            <w:pPr>
              <w:widowControl w:val="0"/>
              <w:jc w:val="center"/>
              <w:rPr>
                <w:kern w:val="2"/>
                <w:sz w:val="16"/>
              </w:rPr>
            </w:pPr>
            <w:r w:rsidRPr="003C0F90">
              <w:rPr>
                <w:kern w:val="2"/>
                <w:sz w:val="16"/>
              </w:rPr>
              <w:t>85</w:t>
            </w:r>
          </w:p>
        </w:tc>
        <w:tc>
          <w:tcPr>
            <w:tcW w:w="394" w:type="dxa"/>
            <w:gridSpan w:val="2"/>
            <w:tcBorders>
              <w:bottom w:val="single" w:sz="6" w:space="0" w:color="000000"/>
            </w:tcBorders>
            <w:vAlign w:val="center"/>
          </w:tcPr>
          <w:p w14:paraId="76E567AF" w14:textId="77777777" w:rsidR="008D1971" w:rsidRPr="003C0F90" w:rsidRDefault="008D1971" w:rsidP="00305075">
            <w:pPr>
              <w:widowControl w:val="0"/>
              <w:jc w:val="center"/>
              <w:rPr>
                <w:kern w:val="2"/>
                <w:sz w:val="16"/>
              </w:rPr>
            </w:pPr>
            <w:r w:rsidRPr="003C0F90">
              <w:rPr>
                <w:kern w:val="2"/>
                <w:sz w:val="16"/>
              </w:rPr>
              <w:t>89</w:t>
            </w:r>
          </w:p>
        </w:tc>
        <w:tc>
          <w:tcPr>
            <w:tcW w:w="416" w:type="dxa"/>
            <w:gridSpan w:val="2"/>
            <w:tcBorders>
              <w:bottom w:val="single" w:sz="6" w:space="0" w:color="000000"/>
            </w:tcBorders>
            <w:vAlign w:val="center"/>
          </w:tcPr>
          <w:p w14:paraId="59C7A440" w14:textId="77777777" w:rsidR="008D1971" w:rsidRPr="003C0F90" w:rsidRDefault="008D1971" w:rsidP="00305075">
            <w:pPr>
              <w:widowControl w:val="0"/>
              <w:jc w:val="center"/>
              <w:rPr>
                <w:kern w:val="2"/>
                <w:sz w:val="16"/>
              </w:rPr>
            </w:pPr>
            <w:r w:rsidRPr="003C0F90">
              <w:rPr>
                <w:kern w:val="2"/>
                <w:sz w:val="16"/>
              </w:rPr>
              <w:t>92</w:t>
            </w:r>
          </w:p>
        </w:tc>
        <w:tc>
          <w:tcPr>
            <w:tcW w:w="414" w:type="dxa"/>
            <w:gridSpan w:val="2"/>
            <w:tcBorders>
              <w:bottom w:val="single" w:sz="6" w:space="0" w:color="000000"/>
            </w:tcBorders>
            <w:vAlign w:val="center"/>
          </w:tcPr>
          <w:p w14:paraId="5AF518DE" w14:textId="77777777" w:rsidR="008D1971" w:rsidRPr="003C0F90" w:rsidRDefault="008D1971" w:rsidP="00305075">
            <w:pPr>
              <w:widowControl w:val="0"/>
              <w:jc w:val="center"/>
              <w:rPr>
                <w:kern w:val="2"/>
                <w:sz w:val="16"/>
              </w:rPr>
            </w:pPr>
            <w:r w:rsidRPr="003C0F90">
              <w:rPr>
                <w:kern w:val="2"/>
                <w:sz w:val="16"/>
              </w:rPr>
              <w:t>96</w:t>
            </w:r>
          </w:p>
        </w:tc>
        <w:tc>
          <w:tcPr>
            <w:tcW w:w="379" w:type="dxa"/>
            <w:gridSpan w:val="2"/>
            <w:tcBorders>
              <w:bottom w:val="single" w:sz="6" w:space="0" w:color="000000"/>
            </w:tcBorders>
            <w:vAlign w:val="center"/>
          </w:tcPr>
          <w:p w14:paraId="07C7F2E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49BDEDA" w14:textId="77777777" w:rsidTr="00740B61">
        <w:trPr>
          <w:gridBefore w:val="1"/>
          <w:wBefore w:w="33" w:type="dxa"/>
          <w:trHeight w:val="20"/>
          <w:jc w:val="center"/>
        </w:trPr>
        <w:tc>
          <w:tcPr>
            <w:tcW w:w="447" w:type="dxa"/>
            <w:gridSpan w:val="2"/>
            <w:tcBorders>
              <w:top w:val="single" w:sz="6" w:space="0" w:color="000000"/>
              <w:bottom w:val="single" w:sz="6" w:space="0" w:color="000000"/>
            </w:tcBorders>
            <w:vAlign w:val="center"/>
          </w:tcPr>
          <w:p w14:paraId="35980295" w14:textId="77777777" w:rsidR="008D1971" w:rsidRPr="003C0F90" w:rsidRDefault="008D1971" w:rsidP="00305075">
            <w:pPr>
              <w:widowControl w:val="0"/>
              <w:jc w:val="center"/>
              <w:rPr>
                <w:b/>
                <w:kern w:val="2"/>
                <w:sz w:val="16"/>
              </w:rPr>
            </w:pPr>
            <w:r w:rsidRPr="003C0F90">
              <w:rPr>
                <w:b/>
                <w:kern w:val="2"/>
                <w:sz w:val="16"/>
              </w:rPr>
              <w:t>29</w:t>
            </w:r>
          </w:p>
        </w:tc>
        <w:tc>
          <w:tcPr>
            <w:tcW w:w="364" w:type="dxa"/>
            <w:gridSpan w:val="2"/>
            <w:tcBorders>
              <w:top w:val="single" w:sz="6" w:space="0" w:color="000000"/>
              <w:bottom w:val="single" w:sz="6" w:space="0" w:color="000000"/>
            </w:tcBorders>
            <w:vAlign w:val="center"/>
          </w:tcPr>
          <w:p w14:paraId="23A7D0E4" w14:textId="77777777" w:rsidR="008D1971" w:rsidRPr="003C0F90" w:rsidRDefault="008D1971" w:rsidP="00305075">
            <w:pPr>
              <w:widowControl w:val="0"/>
              <w:jc w:val="center"/>
              <w:rPr>
                <w:kern w:val="2"/>
                <w:sz w:val="16"/>
              </w:rPr>
            </w:pPr>
            <w:r w:rsidRPr="003C0F90">
              <w:rPr>
                <w:kern w:val="2"/>
                <w:sz w:val="16"/>
              </w:rPr>
              <w:t>69</w:t>
            </w:r>
          </w:p>
        </w:tc>
        <w:tc>
          <w:tcPr>
            <w:tcW w:w="466" w:type="dxa"/>
            <w:gridSpan w:val="2"/>
            <w:tcBorders>
              <w:top w:val="single" w:sz="6" w:space="0" w:color="000000"/>
              <w:bottom w:val="single" w:sz="6" w:space="0" w:color="000000"/>
            </w:tcBorders>
            <w:vAlign w:val="center"/>
          </w:tcPr>
          <w:p w14:paraId="78058E98" w14:textId="77777777" w:rsidR="008D1971" w:rsidRPr="003C0F90" w:rsidRDefault="008D1971" w:rsidP="00305075">
            <w:pPr>
              <w:widowControl w:val="0"/>
              <w:jc w:val="center"/>
              <w:rPr>
                <w:kern w:val="2"/>
                <w:sz w:val="16"/>
              </w:rPr>
            </w:pPr>
            <w:r w:rsidRPr="003C0F90">
              <w:rPr>
                <w:kern w:val="2"/>
                <w:sz w:val="16"/>
              </w:rPr>
              <w:t>72</w:t>
            </w:r>
          </w:p>
        </w:tc>
        <w:tc>
          <w:tcPr>
            <w:tcW w:w="434" w:type="dxa"/>
            <w:gridSpan w:val="2"/>
            <w:tcBorders>
              <w:top w:val="single" w:sz="6" w:space="0" w:color="000000"/>
              <w:bottom w:val="single" w:sz="6" w:space="0" w:color="000000"/>
            </w:tcBorders>
            <w:vAlign w:val="center"/>
          </w:tcPr>
          <w:p w14:paraId="083C6046" w14:textId="77777777" w:rsidR="008D1971" w:rsidRPr="003C0F90" w:rsidRDefault="008D1971" w:rsidP="00305075">
            <w:pPr>
              <w:widowControl w:val="0"/>
              <w:jc w:val="center"/>
              <w:rPr>
                <w:kern w:val="2"/>
                <w:sz w:val="16"/>
              </w:rPr>
            </w:pPr>
            <w:r w:rsidRPr="003C0F90">
              <w:rPr>
                <w:kern w:val="2"/>
                <w:sz w:val="16"/>
              </w:rPr>
              <w:t>78</w:t>
            </w:r>
          </w:p>
        </w:tc>
        <w:tc>
          <w:tcPr>
            <w:tcW w:w="396" w:type="dxa"/>
            <w:gridSpan w:val="2"/>
            <w:tcBorders>
              <w:top w:val="single" w:sz="6" w:space="0" w:color="000000"/>
              <w:bottom w:val="single" w:sz="6" w:space="0" w:color="000000"/>
            </w:tcBorders>
            <w:vAlign w:val="center"/>
          </w:tcPr>
          <w:p w14:paraId="0F460512" w14:textId="77777777" w:rsidR="008D1971" w:rsidRPr="003C0F90" w:rsidRDefault="008D1971" w:rsidP="00305075">
            <w:pPr>
              <w:widowControl w:val="0"/>
              <w:jc w:val="center"/>
              <w:rPr>
                <w:kern w:val="2"/>
                <w:sz w:val="16"/>
              </w:rPr>
            </w:pPr>
            <w:r w:rsidRPr="003C0F90">
              <w:rPr>
                <w:kern w:val="2"/>
                <w:sz w:val="16"/>
              </w:rPr>
              <w:t>81</w:t>
            </w:r>
          </w:p>
        </w:tc>
        <w:tc>
          <w:tcPr>
            <w:tcW w:w="416" w:type="dxa"/>
            <w:gridSpan w:val="2"/>
            <w:tcBorders>
              <w:top w:val="single" w:sz="6" w:space="0" w:color="000000"/>
              <w:bottom w:val="single" w:sz="6" w:space="0" w:color="000000"/>
            </w:tcBorders>
            <w:vAlign w:val="center"/>
          </w:tcPr>
          <w:p w14:paraId="0C3D3A64"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top w:val="single" w:sz="6" w:space="0" w:color="000000"/>
              <w:bottom w:val="single" w:sz="6" w:space="0" w:color="000000"/>
            </w:tcBorders>
            <w:vAlign w:val="center"/>
          </w:tcPr>
          <w:p w14:paraId="23F5C04F"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tcBorders>
              <w:top w:val="single" w:sz="6" w:space="0" w:color="000000"/>
              <w:bottom w:val="single" w:sz="6" w:space="0" w:color="000000"/>
            </w:tcBorders>
            <w:vAlign w:val="center"/>
          </w:tcPr>
          <w:p w14:paraId="25DF5019"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tcBorders>
              <w:top w:val="single" w:sz="6" w:space="0" w:color="000000"/>
              <w:bottom w:val="single" w:sz="6" w:space="0" w:color="000000"/>
            </w:tcBorders>
            <w:vAlign w:val="center"/>
          </w:tcPr>
          <w:p w14:paraId="031087CF"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top w:val="single" w:sz="6" w:space="0" w:color="000000"/>
              <w:bottom w:val="single" w:sz="6" w:space="0" w:color="000000"/>
            </w:tcBorders>
            <w:vAlign w:val="center"/>
          </w:tcPr>
          <w:p w14:paraId="2C36B092" w14:textId="77777777" w:rsidR="008D1971" w:rsidRPr="003C0F90" w:rsidRDefault="008D1971" w:rsidP="00305075">
            <w:pPr>
              <w:widowControl w:val="0"/>
              <w:jc w:val="center"/>
              <w:rPr>
                <w:kern w:val="2"/>
                <w:sz w:val="16"/>
              </w:rPr>
            </w:pPr>
            <w:r w:rsidRPr="003C0F90">
              <w:rPr>
                <w:kern w:val="2"/>
                <w:sz w:val="16"/>
              </w:rPr>
              <w:t>81</w:t>
            </w:r>
          </w:p>
        </w:tc>
        <w:tc>
          <w:tcPr>
            <w:tcW w:w="416" w:type="dxa"/>
            <w:gridSpan w:val="2"/>
            <w:tcBorders>
              <w:top w:val="single" w:sz="6" w:space="0" w:color="000000"/>
              <w:bottom w:val="single" w:sz="6" w:space="0" w:color="000000"/>
            </w:tcBorders>
            <w:vAlign w:val="center"/>
          </w:tcPr>
          <w:p w14:paraId="49209680"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top w:val="single" w:sz="6" w:space="0" w:color="000000"/>
              <w:bottom w:val="single" w:sz="6" w:space="0" w:color="000000"/>
            </w:tcBorders>
            <w:vAlign w:val="center"/>
          </w:tcPr>
          <w:p w14:paraId="023A8598"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top w:val="single" w:sz="6" w:space="0" w:color="000000"/>
              <w:bottom w:val="single" w:sz="6" w:space="0" w:color="000000"/>
            </w:tcBorders>
            <w:vAlign w:val="center"/>
          </w:tcPr>
          <w:p w14:paraId="1A23CA93"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tcBorders>
              <w:top w:val="single" w:sz="6" w:space="0" w:color="000000"/>
              <w:bottom w:val="single" w:sz="6" w:space="0" w:color="000000"/>
            </w:tcBorders>
            <w:vAlign w:val="center"/>
          </w:tcPr>
          <w:p w14:paraId="6A1F1F47" w14:textId="77777777" w:rsidR="008D1971" w:rsidRPr="003C0F90" w:rsidRDefault="008D1971" w:rsidP="00305075">
            <w:pPr>
              <w:widowControl w:val="0"/>
              <w:jc w:val="center"/>
              <w:rPr>
                <w:kern w:val="2"/>
                <w:sz w:val="16"/>
              </w:rPr>
            </w:pPr>
            <w:r w:rsidRPr="003C0F90">
              <w:rPr>
                <w:kern w:val="2"/>
                <w:sz w:val="16"/>
              </w:rPr>
              <w:t>80</w:t>
            </w:r>
          </w:p>
        </w:tc>
        <w:tc>
          <w:tcPr>
            <w:tcW w:w="367" w:type="dxa"/>
            <w:gridSpan w:val="2"/>
            <w:tcBorders>
              <w:top w:val="single" w:sz="6" w:space="0" w:color="000000"/>
              <w:bottom w:val="single" w:sz="6" w:space="0" w:color="000000"/>
            </w:tcBorders>
            <w:vAlign w:val="center"/>
          </w:tcPr>
          <w:p w14:paraId="46FFC846" w14:textId="77777777" w:rsidR="008D1971" w:rsidRPr="003C0F90" w:rsidRDefault="008D1971" w:rsidP="00305075">
            <w:pPr>
              <w:widowControl w:val="0"/>
              <w:jc w:val="center"/>
              <w:rPr>
                <w:kern w:val="2"/>
                <w:sz w:val="16"/>
              </w:rPr>
            </w:pPr>
            <w:r w:rsidRPr="003C0F90">
              <w:rPr>
                <w:kern w:val="2"/>
                <w:sz w:val="16"/>
              </w:rPr>
              <w:t>80</w:t>
            </w:r>
          </w:p>
        </w:tc>
        <w:tc>
          <w:tcPr>
            <w:tcW w:w="464" w:type="dxa"/>
            <w:gridSpan w:val="2"/>
            <w:tcBorders>
              <w:top w:val="single" w:sz="6" w:space="0" w:color="000000"/>
              <w:bottom w:val="single" w:sz="6" w:space="0" w:color="000000"/>
            </w:tcBorders>
            <w:vAlign w:val="center"/>
          </w:tcPr>
          <w:p w14:paraId="5DB30B55" w14:textId="77777777" w:rsidR="008D1971" w:rsidRPr="003C0F90" w:rsidRDefault="008D1971" w:rsidP="00305075">
            <w:pPr>
              <w:widowControl w:val="0"/>
              <w:jc w:val="center"/>
              <w:rPr>
                <w:kern w:val="2"/>
                <w:sz w:val="16"/>
              </w:rPr>
            </w:pPr>
            <w:r w:rsidRPr="003C0F90">
              <w:rPr>
                <w:kern w:val="2"/>
                <w:sz w:val="16"/>
              </w:rPr>
              <w:t>81</w:t>
            </w:r>
          </w:p>
        </w:tc>
        <w:tc>
          <w:tcPr>
            <w:tcW w:w="436" w:type="dxa"/>
            <w:gridSpan w:val="2"/>
            <w:tcBorders>
              <w:top w:val="single" w:sz="6" w:space="0" w:color="000000"/>
              <w:bottom w:val="single" w:sz="6" w:space="0" w:color="000000"/>
            </w:tcBorders>
            <w:vAlign w:val="center"/>
          </w:tcPr>
          <w:p w14:paraId="38C696EB" w14:textId="77777777" w:rsidR="008D1971" w:rsidRPr="003C0F90" w:rsidRDefault="008D1971" w:rsidP="00305075">
            <w:pPr>
              <w:widowControl w:val="0"/>
              <w:jc w:val="center"/>
              <w:rPr>
                <w:kern w:val="2"/>
                <w:sz w:val="16"/>
              </w:rPr>
            </w:pPr>
            <w:r w:rsidRPr="003C0F90">
              <w:rPr>
                <w:kern w:val="2"/>
                <w:sz w:val="16"/>
              </w:rPr>
              <w:t>85</w:t>
            </w:r>
          </w:p>
        </w:tc>
        <w:tc>
          <w:tcPr>
            <w:tcW w:w="394" w:type="dxa"/>
            <w:gridSpan w:val="2"/>
            <w:tcBorders>
              <w:top w:val="single" w:sz="6" w:space="0" w:color="000000"/>
              <w:bottom w:val="single" w:sz="6" w:space="0" w:color="000000"/>
            </w:tcBorders>
            <w:vAlign w:val="center"/>
          </w:tcPr>
          <w:p w14:paraId="35988373" w14:textId="77777777" w:rsidR="008D1971" w:rsidRPr="003C0F90" w:rsidRDefault="008D1971" w:rsidP="00305075">
            <w:pPr>
              <w:widowControl w:val="0"/>
              <w:jc w:val="center"/>
              <w:rPr>
                <w:kern w:val="2"/>
                <w:sz w:val="16"/>
              </w:rPr>
            </w:pPr>
            <w:r w:rsidRPr="003C0F90">
              <w:rPr>
                <w:kern w:val="2"/>
                <w:sz w:val="16"/>
              </w:rPr>
              <w:t>89</w:t>
            </w:r>
          </w:p>
        </w:tc>
        <w:tc>
          <w:tcPr>
            <w:tcW w:w="416" w:type="dxa"/>
            <w:gridSpan w:val="2"/>
            <w:tcBorders>
              <w:top w:val="single" w:sz="6" w:space="0" w:color="000000"/>
              <w:bottom w:val="single" w:sz="6" w:space="0" w:color="000000"/>
            </w:tcBorders>
            <w:vAlign w:val="center"/>
          </w:tcPr>
          <w:p w14:paraId="36F79098" w14:textId="77777777" w:rsidR="008D1971" w:rsidRPr="003C0F90" w:rsidRDefault="008D1971" w:rsidP="00305075">
            <w:pPr>
              <w:widowControl w:val="0"/>
              <w:jc w:val="center"/>
              <w:rPr>
                <w:kern w:val="2"/>
                <w:sz w:val="16"/>
              </w:rPr>
            </w:pPr>
            <w:r w:rsidRPr="003C0F90">
              <w:rPr>
                <w:kern w:val="2"/>
                <w:sz w:val="16"/>
              </w:rPr>
              <w:t>92</w:t>
            </w:r>
          </w:p>
        </w:tc>
        <w:tc>
          <w:tcPr>
            <w:tcW w:w="414" w:type="dxa"/>
            <w:gridSpan w:val="2"/>
            <w:tcBorders>
              <w:top w:val="single" w:sz="6" w:space="0" w:color="000000"/>
              <w:bottom w:val="single" w:sz="6" w:space="0" w:color="000000"/>
            </w:tcBorders>
            <w:vAlign w:val="center"/>
          </w:tcPr>
          <w:p w14:paraId="5272EB70" w14:textId="77777777" w:rsidR="008D1971" w:rsidRPr="003C0F90" w:rsidRDefault="008D1971" w:rsidP="00305075">
            <w:pPr>
              <w:widowControl w:val="0"/>
              <w:jc w:val="center"/>
              <w:rPr>
                <w:kern w:val="2"/>
                <w:sz w:val="16"/>
              </w:rPr>
            </w:pPr>
            <w:r w:rsidRPr="003C0F90">
              <w:rPr>
                <w:kern w:val="2"/>
                <w:sz w:val="16"/>
              </w:rPr>
              <w:t>96</w:t>
            </w:r>
          </w:p>
        </w:tc>
        <w:tc>
          <w:tcPr>
            <w:tcW w:w="379" w:type="dxa"/>
            <w:gridSpan w:val="2"/>
            <w:tcBorders>
              <w:top w:val="single" w:sz="6" w:space="0" w:color="000000"/>
              <w:bottom w:val="single" w:sz="6" w:space="0" w:color="000000"/>
            </w:tcBorders>
            <w:vAlign w:val="center"/>
          </w:tcPr>
          <w:p w14:paraId="1DBF07D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943F88B" w14:textId="77777777" w:rsidTr="00740B61">
        <w:trPr>
          <w:gridBefore w:val="1"/>
          <w:wBefore w:w="33" w:type="dxa"/>
          <w:trHeight w:val="20"/>
          <w:jc w:val="center"/>
        </w:trPr>
        <w:tc>
          <w:tcPr>
            <w:tcW w:w="447" w:type="dxa"/>
            <w:gridSpan w:val="2"/>
            <w:tcBorders>
              <w:top w:val="single" w:sz="6" w:space="0" w:color="000000"/>
              <w:bottom w:val="single" w:sz="6" w:space="0" w:color="000000"/>
            </w:tcBorders>
            <w:vAlign w:val="center"/>
          </w:tcPr>
          <w:p w14:paraId="2AC129B0" w14:textId="77777777" w:rsidR="008D1971" w:rsidRPr="003C0F90" w:rsidRDefault="008D1971" w:rsidP="00305075">
            <w:pPr>
              <w:widowControl w:val="0"/>
              <w:jc w:val="center"/>
              <w:rPr>
                <w:b/>
                <w:kern w:val="2"/>
                <w:sz w:val="16"/>
              </w:rPr>
            </w:pPr>
            <w:r w:rsidRPr="003C0F90">
              <w:rPr>
                <w:b/>
                <w:kern w:val="2"/>
                <w:sz w:val="16"/>
              </w:rPr>
              <w:t>30</w:t>
            </w:r>
          </w:p>
        </w:tc>
        <w:tc>
          <w:tcPr>
            <w:tcW w:w="364" w:type="dxa"/>
            <w:gridSpan w:val="2"/>
            <w:tcBorders>
              <w:top w:val="single" w:sz="6" w:space="0" w:color="000000"/>
              <w:bottom w:val="single" w:sz="6" w:space="0" w:color="000000"/>
            </w:tcBorders>
            <w:vAlign w:val="center"/>
          </w:tcPr>
          <w:p w14:paraId="4F690C45" w14:textId="77777777" w:rsidR="008D1971" w:rsidRPr="003C0F90" w:rsidRDefault="008D1971" w:rsidP="00305075">
            <w:pPr>
              <w:widowControl w:val="0"/>
              <w:jc w:val="center"/>
              <w:rPr>
                <w:kern w:val="2"/>
                <w:sz w:val="16"/>
              </w:rPr>
            </w:pPr>
            <w:r w:rsidRPr="003C0F90">
              <w:rPr>
                <w:kern w:val="2"/>
                <w:sz w:val="16"/>
              </w:rPr>
              <w:t>68</w:t>
            </w:r>
          </w:p>
        </w:tc>
        <w:tc>
          <w:tcPr>
            <w:tcW w:w="466" w:type="dxa"/>
            <w:gridSpan w:val="2"/>
            <w:tcBorders>
              <w:top w:val="single" w:sz="6" w:space="0" w:color="000000"/>
              <w:bottom w:val="single" w:sz="6" w:space="0" w:color="000000"/>
            </w:tcBorders>
            <w:vAlign w:val="center"/>
          </w:tcPr>
          <w:p w14:paraId="0C0889E9" w14:textId="77777777" w:rsidR="008D1971" w:rsidRPr="003C0F90" w:rsidRDefault="008D1971" w:rsidP="00305075">
            <w:pPr>
              <w:widowControl w:val="0"/>
              <w:jc w:val="center"/>
              <w:rPr>
                <w:kern w:val="2"/>
                <w:sz w:val="16"/>
              </w:rPr>
            </w:pPr>
            <w:r w:rsidRPr="003C0F90">
              <w:rPr>
                <w:kern w:val="2"/>
                <w:sz w:val="16"/>
              </w:rPr>
              <w:t>71</w:t>
            </w:r>
          </w:p>
        </w:tc>
        <w:tc>
          <w:tcPr>
            <w:tcW w:w="434" w:type="dxa"/>
            <w:gridSpan w:val="2"/>
            <w:tcBorders>
              <w:top w:val="single" w:sz="6" w:space="0" w:color="000000"/>
              <w:bottom w:val="single" w:sz="6" w:space="0" w:color="000000"/>
            </w:tcBorders>
            <w:vAlign w:val="center"/>
          </w:tcPr>
          <w:p w14:paraId="3E9F7720" w14:textId="77777777" w:rsidR="008D1971" w:rsidRPr="003C0F90" w:rsidRDefault="008D1971" w:rsidP="00305075">
            <w:pPr>
              <w:widowControl w:val="0"/>
              <w:jc w:val="center"/>
              <w:rPr>
                <w:kern w:val="2"/>
                <w:sz w:val="16"/>
              </w:rPr>
            </w:pPr>
            <w:r w:rsidRPr="003C0F90">
              <w:rPr>
                <w:kern w:val="2"/>
                <w:sz w:val="16"/>
              </w:rPr>
              <w:t>78</w:t>
            </w:r>
          </w:p>
        </w:tc>
        <w:tc>
          <w:tcPr>
            <w:tcW w:w="396" w:type="dxa"/>
            <w:gridSpan w:val="2"/>
            <w:tcBorders>
              <w:top w:val="single" w:sz="6" w:space="0" w:color="000000"/>
              <w:bottom w:val="single" w:sz="6" w:space="0" w:color="000000"/>
            </w:tcBorders>
            <w:vAlign w:val="center"/>
          </w:tcPr>
          <w:p w14:paraId="06A9EB68" w14:textId="77777777" w:rsidR="008D1971" w:rsidRPr="003C0F90" w:rsidRDefault="008D1971" w:rsidP="00305075">
            <w:pPr>
              <w:widowControl w:val="0"/>
              <w:jc w:val="center"/>
              <w:rPr>
                <w:kern w:val="2"/>
                <w:sz w:val="16"/>
              </w:rPr>
            </w:pPr>
            <w:r w:rsidRPr="003C0F90">
              <w:rPr>
                <w:kern w:val="2"/>
                <w:sz w:val="16"/>
              </w:rPr>
              <w:t>81</w:t>
            </w:r>
          </w:p>
        </w:tc>
        <w:tc>
          <w:tcPr>
            <w:tcW w:w="416" w:type="dxa"/>
            <w:gridSpan w:val="2"/>
            <w:tcBorders>
              <w:top w:val="single" w:sz="6" w:space="0" w:color="000000"/>
              <w:bottom w:val="single" w:sz="6" w:space="0" w:color="000000"/>
            </w:tcBorders>
            <w:vAlign w:val="center"/>
          </w:tcPr>
          <w:p w14:paraId="3FB8B405"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top w:val="single" w:sz="6" w:space="0" w:color="000000"/>
              <w:bottom w:val="single" w:sz="6" w:space="0" w:color="000000"/>
            </w:tcBorders>
            <w:vAlign w:val="center"/>
          </w:tcPr>
          <w:p w14:paraId="2BDF0959"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top w:val="single" w:sz="6" w:space="0" w:color="000000"/>
              <w:bottom w:val="single" w:sz="6" w:space="0" w:color="000000"/>
            </w:tcBorders>
            <w:vAlign w:val="center"/>
          </w:tcPr>
          <w:p w14:paraId="26765388"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tcBorders>
              <w:top w:val="single" w:sz="6" w:space="0" w:color="000000"/>
              <w:bottom w:val="single" w:sz="6" w:space="0" w:color="000000"/>
            </w:tcBorders>
            <w:vAlign w:val="center"/>
          </w:tcPr>
          <w:p w14:paraId="246F44BA"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top w:val="single" w:sz="6" w:space="0" w:color="000000"/>
              <w:bottom w:val="single" w:sz="6" w:space="0" w:color="000000"/>
            </w:tcBorders>
            <w:vAlign w:val="center"/>
          </w:tcPr>
          <w:p w14:paraId="5BAC4F83" w14:textId="77777777" w:rsidR="008D1971" w:rsidRPr="003C0F90" w:rsidRDefault="008D1971" w:rsidP="00305075">
            <w:pPr>
              <w:widowControl w:val="0"/>
              <w:jc w:val="center"/>
              <w:rPr>
                <w:kern w:val="2"/>
                <w:sz w:val="16"/>
              </w:rPr>
            </w:pPr>
            <w:r w:rsidRPr="003C0F90">
              <w:rPr>
                <w:kern w:val="2"/>
                <w:sz w:val="16"/>
              </w:rPr>
              <w:t>81</w:t>
            </w:r>
          </w:p>
        </w:tc>
        <w:tc>
          <w:tcPr>
            <w:tcW w:w="416" w:type="dxa"/>
            <w:gridSpan w:val="2"/>
            <w:tcBorders>
              <w:top w:val="single" w:sz="6" w:space="0" w:color="000000"/>
              <w:bottom w:val="single" w:sz="6" w:space="0" w:color="000000"/>
            </w:tcBorders>
            <w:vAlign w:val="center"/>
          </w:tcPr>
          <w:p w14:paraId="7C733A6A"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top w:val="single" w:sz="6" w:space="0" w:color="000000"/>
              <w:bottom w:val="single" w:sz="6" w:space="0" w:color="000000"/>
            </w:tcBorders>
            <w:vAlign w:val="center"/>
          </w:tcPr>
          <w:p w14:paraId="6B94EEF0"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tcBorders>
              <w:top w:val="single" w:sz="6" w:space="0" w:color="000000"/>
              <w:bottom w:val="single" w:sz="6" w:space="0" w:color="000000"/>
            </w:tcBorders>
            <w:vAlign w:val="center"/>
          </w:tcPr>
          <w:p w14:paraId="4B9F65E6"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tcBorders>
              <w:top w:val="single" w:sz="6" w:space="0" w:color="000000"/>
              <w:bottom w:val="single" w:sz="6" w:space="0" w:color="000000"/>
            </w:tcBorders>
            <w:vAlign w:val="center"/>
          </w:tcPr>
          <w:p w14:paraId="3D14F402" w14:textId="77777777" w:rsidR="008D1971" w:rsidRPr="003C0F90" w:rsidRDefault="008D1971" w:rsidP="00305075">
            <w:pPr>
              <w:widowControl w:val="0"/>
              <w:jc w:val="center"/>
              <w:rPr>
                <w:kern w:val="2"/>
                <w:sz w:val="16"/>
              </w:rPr>
            </w:pPr>
            <w:r w:rsidRPr="003C0F90">
              <w:rPr>
                <w:kern w:val="2"/>
                <w:sz w:val="16"/>
              </w:rPr>
              <w:t>80</w:t>
            </w:r>
          </w:p>
        </w:tc>
        <w:tc>
          <w:tcPr>
            <w:tcW w:w="367" w:type="dxa"/>
            <w:gridSpan w:val="2"/>
            <w:tcBorders>
              <w:top w:val="single" w:sz="6" w:space="0" w:color="000000"/>
              <w:bottom w:val="single" w:sz="6" w:space="0" w:color="000000"/>
            </w:tcBorders>
            <w:vAlign w:val="center"/>
          </w:tcPr>
          <w:p w14:paraId="67E1C731" w14:textId="77777777" w:rsidR="008D1971" w:rsidRPr="003C0F90" w:rsidRDefault="008D1971" w:rsidP="00305075">
            <w:pPr>
              <w:widowControl w:val="0"/>
              <w:jc w:val="center"/>
              <w:rPr>
                <w:kern w:val="2"/>
                <w:sz w:val="16"/>
              </w:rPr>
            </w:pPr>
            <w:r w:rsidRPr="003C0F90">
              <w:rPr>
                <w:kern w:val="2"/>
                <w:sz w:val="16"/>
              </w:rPr>
              <w:t>80</w:t>
            </w:r>
          </w:p>
        </w:tc>
        <w:tc>
          <w:tcPr>
            <w:tcW w:w="464" w:type="dxa"/>
            <w:gridSpan w:val="2"/>
            <w:tcBorders>
              <w:top w:val="single" w:sz="6" w:space="0" w:color="000000"/>
              <w:bottom w:val="single" w:sz="6" w:space="0" w:color="000000"/>
            </w:tcBorders>
            <w:vAlign w:val="center"/>
          </w:tcPr>
          <w:p w14:paraId="5BA3942A" w14:textId="77777777" w:rsidR="008D1971" w:rsidRPr="003C0F90" w:rsidRDefault="008D1971" w:rsidP="00305075">
            <w:pPr>
              <w:widowControl w:val="0"/>
              <w:jc w:val="center"/>
              <w:rPr>
                <w:kern w:val="2"/>
                <w:sz w:val="16"/>
              </w:rPr>
            </w:pPr>
            <w:r w:rsidRPr="003C0F90">
              <w:rPr>
                <w:kern w:val="2"/>
                <w:sz w:val="16"/>
              </w:rPr>
              <w:t>81</w:t>
            </w:r>
          </w:p>
        </w:tc>
        <w:tc>
          <w:tcPr>
            <w:tcW w:w="436" w:type="dxa"/>
            <w:gridSpan w:val="2"/>
            <w:tcBorders>
              <w:top w:val="single" w:sz="6" w:space="0" w:color="000000"/>
              <w:bottom w:val="single" w:sz="6" w:space="0" w:color="000000"/>
            </w:tcBorders>
            <w:vAlign w:val="center"/>
          </w:tcPr>
          <w:p w14:paraId="2D7808A5" w14:textId="77777777" w:rsidR="008D1971" w:rsidRPr="003C0F90" w:rsidRDefault="008D1971" w:rsidP="00305075">
            <w:pPr>
              <w:widowControl w:val="0"/>
              <w:jc w:val="center"/>
              <w:rPr>
                <w:kern w:val="2"/>
                <w:sz w:val="16"/>
              </w:rPr>
            </w:pPr>
            <w:r w:rsidRPr="003C0F90">
              <w:rPr>
                <w:kern w:val="2"/>
                <w:sz w:val="16"/>
              </w:rPr>
              <w:t>85</w:t>
            </w:r>
          </w:p>
        </w:tc>
        <w:tc>
          <w:tcPr>
            <w:tcW w:w="394" w:type="dxa"/>
            <w:gridSpan w:val="2"/>
            <w:tcBorders>
              <w:top w:val="single" w:sz="6" w:space="0" w:color="000000"/>
              <w:bottom w:val="single" w:sz="6" w:space="0" w:color="000000"/>
            </w:tcBorders>
            <w:vAlign w:val="center"/>
          </w:tcPr>
          <w:p w14:paraId="70F05F4E" w14:textId="77777777" w:rsidR="008D1971" w:rsidRPr="003C0F90" w:rsidRDefault="008D1971" w:rsidP="00305075">
            <w:pPr>
              <w:widowControl w:val="0"/>
              <w:jc w:val="center"/>
              <w:rPr>
                <w:kern w:val="2"/>
                <w:sz w:val="16"/>
              </w:rPr>
            </w:pPr>
            <w:r w:rsidRPr="003C0F90">
              <w:rPr>
                <w:kern w:val="2"/>
                <w:sz w:val="16"/>
              </w:rPr>
              <w:t>89</w:t>
            </w:r>
          </w:p>
        </w:tc>
        <w:tc>
          <w:tcPr>
            <w:tcW w:w="416" w:type="dxa"/>
            <w:gridSpan w:val="2"/>
            <w:tcBorders>
              <w:top w:val="single" w:sz="6" w:space="0" w:color="000000"/>
              <w:bottom w:val="single" w:sz="6" w:space="0" w:color="000000"/>
            </w:tcBorders>
            <w:vAlign w:val="center"/>
          </w:tcPr>
          <w:p w14:paraId="50852A79" w14:textId="77777777" w:rsidR="008D1971" w:rsidRPr="003C0F90" w:rsidRDefault="008D1971" w:rsidP="00305075">
            <w:pPr>
              <w:widowControl w:val="0"/>
              <w:jc w:val="center"/>
              <w:rPr>
                <w:kern w:val="2"/>
                <w:sz w:val="16"/>
              </w:rPr>
            </w:pPr>
            <w:r w:rsidRPr="003C0F90">
              <w:rPr>
                <w:kern w:val="2"/>
                <w:sz w:val="16"/>
              </w:rPr>
              <w:t>92</w:t>
            </w:r>
          </w:p>
        </w:tc>
        <w:tc>
          <w:tcPr>
            <w:tcW w:w="414" w:type="dxa"/>
            <w:gridSpan w:val="2"/>
            <w:tcBorders>
              <w:top w:val="single" w:sz="6" w:space="0" w:color="000000"/>
              <w:bottom w:val="single" w:sz="6" w:space="0" w:color="000000"/>
            </w:tcBorders>
            <w:vAlign w:val="center"/>
          </w:tcPr>
          <w:p w14:paraId="1FBB369B" w14:textId="77777777" w:rsidR="008D1971" w:rsidRPr="003C0F90" w:rsidRDefault="008D1971" w:rsidP="00305075">
            <w:pPr>
              <w:widowControl w:val="0"/>
              <w:jc w:val="center"/>
              <w:rPr>
                <w:kern w:val="2"/>
                <w:sz w:val="16"/>
              </w:rPr>
            </w:pPr>
            <w:r w:rsidRPr="003C0F90">
              <w:rPr>
                <w:kern w:val="2"/>
                <w:sz w:val="16"/>
              </w:rPr>
              <w:t>96</w:t>
            </w:r>
          </w:p>
        </w:tc>
        <w:tc>
          <w:tcPr>
            <w:tcW w:w="379" w:type="dxa"/>
            <w:gridSpan w:val="2"/>
            <w:tcBorders>
              <w:top w:val="single" w:sz="6" w:space="0" w:color="000000"/>
              <w:bottom w:val="single" w:sz="6" w:space="0" w:color="000000"/>
            </w:tcBorders>
            <w:vAlign w:val="center"/>
          </w:tcPr>
          <w:p w14:paraId="6C2A993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9693A78" w14:textId="77777777" w:rsidTr="00740B61">
        <w:trPr>
          <w:gridBefore w:val="1"/>
          <w:wBefore w:w="33" w:type="dxa"/>
          <w:trHeight w:val="20"/>
          <w:jc w:val="center"/>
        </w:trPr>
        <w:tc>
          <w:tcPr>
            <w:tcW w:w="447" w:type="dxa"/>
            <w:gridSpan w:val="2"/>
            <w:tcBorders>
              <w:top w:val="single" w:sz="6" w:space="0" w:color="000000"/>
            </w:tcBorders>
            <w:vAlign w:val="center"/>
          </w:tcPr>
          <w:p w14:paraId="7FA2BD31" w14:textId="77777777" w:rsidR="008D1971" w:rsidRPr="003C0F90" w:rsidRDefault="008D1971" w:rsidP="00305075">
            <w:pPr>
              <w:widowControl w:val="0"/>
              <w:jc w:val="center"/>
              <w:rPr>
                <w:b/>
                <w:kern w:val="2"/>
                <w:sz w:val="16"/>
              </w:rPr>
            </w:pPr>
            <w:r w:rsidRPr="003C0F90">
              <w:rPr>
                <w:b/>
                <w:kern w:val="2"/>
                <w:sz w:val="16"/>
              </w:rPr>
              <w:t>31</w:t>
            </w:r>
          </w:p>
        </w:tc>
        <w:tc>
          <w:tcPr>
            <w:tcW w:w="364" w:type="dxa"/>
            <w:gridSpan w:val="2"/>
            <w:tcBorders>
              <w:top w:val="single" w:sz="6" w:space="0" w:color="000000"/>
            </w:tcBorders>
            <w:vAlign w:val="center"/>
          </w:tcPr>
          <w:p w14:paraId="2140F2B2" w14:textId="77777777" w:rsidR="008D1971" w:rsidRPr="003C0F90" w:rsidRDefault="008D1971" w:rsidP="00305075">
            <w:pPr>
              <w:widowControl w:val="0"/>
              <w:jc w:val="center"/>
              <w:rPr>
                <w:kern w:val="2"/>
                <w:sz w:val="16"/>
              </w:rPr>
            </w:pPr>
            <w:r w:rsidRPr="003C0F90">
              <w:rPr>
                <w:kern w:val="2"/>
                <w:sz w:val="16"/>
              </w:rPr>
              <w:t>65</w:t>
            </w:r>
          </w:p>
        </w:tc>
        <w:tc>
          <w:tcPr>
            <w:tcW w:w="466" w:type="dxa"/>
            <w:gridSpan w:val="2"/>
            <w:tcBorders>
              <w:top w:val="single" w:sz="6" w:space="0" w:color="000000"/>
            </w:tcBorders>
            <w:vAlign w:val="center"/>
          </w:tcPr>
          <w:p w14:paraId="53AB4DBC" w14:textId="77777777" w:rsidR="008D1971" w:rsidRPr="003C0F90" w:rsidRDefault="008D1971" w:rsidP="00305075">
            <w:pPr>
              <w:widowControl w:val="0"/>
              <w:jc w:val="center"/>
              <w:rPr>
                <w:kern w:val="2"/>
                <w:sz w:val="16"/>
              </w:rPr>
            </w:pPr>
            <w:r w:rsidRPr="003C0F90">
              <w:rPr>
                <w:kern w:val="2"/>
                <w:sz w:val="16"/>
              </w:rPr>
              <w:t>70</w:t>
            </w:r>
          </w:p>
        </w:tc>
        <w:tc>
          <w:tcPr>
            <w:tcW w:w="434" w:type="dxa"/>
            <w:gridSpan w:val="2"/>
            <w:tcBorders>
              <w:top w:val="single" w:sz="6" w:space="0" w:color="000000"/>
            </w:tcBorders>
            <w:vAlign w:val="center"/>
          </w:tcPr>
          <w:p w14:paraId="6DD2128A" w14:textId="77777777" w:rsidR="008D1971" w:rsidRPr="003C0F90" w:rsidRDefault="008D1971" w:rsidP="00305075">
            <w:pPr>
              <w:widowControl w:val="0"/>
              <w:jc w:val="center"/>
              <w:rPr>
                <w:kern w:val="2"/>
                <w:sz w:val="16"/>
              </w:rPr>
            </w:pPr>
            <w:r w:rsidRPr="003C0F90">
              <w:rPr>
                <w:kern w:val="2"/>
                <w:sz w:val="16"/>
              </w:rPr>
              <w:t>77</w:t>
            </w:r>
          </w:p>
        </w:tc>
        <w:tc>
          <w:tcPr>
            <w:tcW w:w="396" w:type="dxa"/>
            <w:gridSpan w:val="2"/>
            <w:tcBorders>
              <w:top w:val="single" w:sz="6" w:space="0" w:color="000000"/>
            </w:tcBorders>
            <w:vAlign w:val="center"/>
          </w:tcPr>
          <w:p w14:paraId="2F1E31E5" w14:textId="77777777" w:rsidR="008D1971" w:rsidRPr="003C0F90" w:rsidRDefault="008D1971" w:rsidP="00305075">
            <w:pPr>
              <w:widowControl w:val="0"/>
              <w:jc w:val="center"/>
              <w:rPr>
                <w:kern w:val="2"/>
                <w:sz w:val="16"/>
              </w:rPr>
            </w:pPr>
            <w:r w:rsidRPr="003C0F90">
              <w:rPr>
                <w:kern w:val="2"/>
                <w:sz w:val="16"/>
              </w:rPr>
              <w:t>81</w:t>
            </w:r>
          </w:p>
        </w:tc>
        <w:tc>
          <w:tcPr>
            <w:tcW w:w="416" w:type="dxa"/>
            <w:gridSpan w:val="2"/>
            <w:tcBorders>
              <w:top w:val="single" w:sz="6" w:space="0" w:color="000000"/>
            </w:tcBorders>
            <w:vAlign w:val="center"/>
          </w:tcPr>
          <w:p w14:paraId="346CD81D"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tcBorders>
              <w:top w:val="single" w:sz="6" w:space="0" w:color="000000"/>
            </w:tcBorders>
            <w:vAlign w:val="center"/>
          </w:tcPr>
          <w:p w14:paraId="4EAB93AC"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top w:val="single" w:sz="6" w:space="0" w:color="000000"/>
            </w:tcBorders>
            <w:vAlign w:val="center"/>
          </w:tcPr>
          <w:p w14:paraId="274CFDBC"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tcBorders>
              <w:top w:val="single" w:sz="6" w:space="0" w:color="000000"/>
            </w:tcBorders>
            <w:vAlign w:val="center"/>
          </w:tcPr>
          <w:p w14:paraId="4FAEDD61"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top w:val="single" w:sz="6" w:space="0" w:color="000000"/>
            </w:tcBorders>
            <w:vAlign w:val="center"/>
          </w:tcPr>
          <w:p w14:paraId="026FA20A" w14:textId="77777777" w:rsidR="008D1971" w:rsidRPr="003C0F90" w:rsidRDefault="008D1971" w:rsidP="00305075">
            <w:pPr>
              <w:widowControl w:val="0"/>
              <w:jc w:val="center"/>
              <w:rPr>
                <w:kern w:val="2"/>
                <w:sz w:val="16"/>
              </w:rPr>
            </w:pPr>
            <w:r w:rsidRPr="003C0F90">
              <w:rPr>
                <w:kern w:val="2"/>
                <w:sz w:val="16"/>
              </w:rPr>
              <w:t>81</w:t>
            </w:r>
          </w:p>
        </w:tc>
        <w:tc>
          <w:tcPr>
            <w:tcW w:w="416" w:type="dxa"/>
            <w:gridSpan w:val="2"/>
            <w:tcBorders>
              <w:top w:val="single" w:sz="6" w:space="0" w:color="000000"/>
            </w:tcBorders>
            <w:vAlign w:val="center"/>
          </w:tcPr>
          <w:p w14:paraId="0FA81E45"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tcBorders>
              <w:top w:val="single" w:sz="6" w:space="0" w:color="000000"/>
            </w:tcBorders>
            <w:vAlign w:val="center"/>
          </w:tcPr>
          <w:p w14:paraId="3F9DFF3B"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tcBorders>
              <w:top w:val="single" w:sz="6" w:space="0" w:color="000000"/>
            </w:tcBorders>
            <w:vAlign w:val="center"/>
          </w:tcPr>
          <w:p w14:paraId="2B5553D3"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tcBorders>
              <w:top w:val="single" w:sz="6" w:space="0" w:color="000000"/>
            </w:tcBorders>
            <w:vAlign w:val="center"/>
          </w:tcPr>
          <w:p w14:paraId="037D93E2" w14:textId="77777777" w:rsidR="008D1971" w:rsidRPr="003C0F90" w:rsidRDefault="008D1971" w:rsidP="00305075">
            <w:pPr>
              <w:widowControl w:val="0"/>
              <w:jc w:val="center"/>
              <w:rPr>
                <w:kern w:val="2"/>
                <w:sz w:val="16"/>
              </w:rPr>
            </w:pPr>
            <w:r w:rsidRPr="003C0F90">
              <w:rPr>
                <w:kern w:val="2"/>
                <w:sz w:val="16"/>
              </w:rPr>
              <w:t>81</w:t>
            </w:r>
          </w:p>
        </w:tc>
        <w:tc>
          <w:tcPr>
            <w:tcW w:w="367" w:type="dxa"/>
            <w:gridSpan w:val="2"/>
            <w:tcBorders>
              <w:top w:val="single" w:sz="6" w:space="0" w:color="000000"/>
            </w:tcBorders>
            <w:vAlign w:val="center"/>
          </w:tcPr>
          <w:p w14:paraId="039EEA7F" w14:textId="77777777" w:rsidR="008D1971" w:rsidRPr="003C0F90" w:rsidRDefault="008D1971" w:rsidP="00305075">
            <w:pPr>
              <w:widowControl w:val="0"/>
              <w:jc w:val="center"/>
              <w:rPr>
                <w:kern w:val="2"/>
                <w:sz w:val="16"/>
              </w:rPr>
            </w:pPr>
            <w:r w:rsidRPr="003C0F90">
              <w:rPr>
                <w:kern w:val="2"/>
                <w:sz w:val="16"/>
              </w:rPr>
              <w:t>81</w:t>
            </w:r>
          </w:p>
        </w:tc>
        <w:tc>
          <w:tcPr>
            <w:tcW w:w="464" w:type="dxa"/>
            <w:gridSpan w:val="2"/>
            <w:tcBorders>
              <w:top w:val="single" w:sz="6" w:space="0" w:color="000000"/>
            </w:tcBorders>
            <w:vAlign w:val="center"/>
          </w:tcPr>
          <w:p w14:paraId="0296AFC1" w14:textId="77777777" w:rsidR="008D1971" w:rsidRPr="003C0F90" w:rsidRDefault="008D1971" w:rsidP="00305075">
            <w:pPr>
              <w:widowControl w:val="0"/>
              <w:jc w:val="center"/>
              <w:rPr>
                <w:kern w:val="2"/>
                <w:sz w:val="16"/>
              </w:rPr>
            </w:pPr>
            <w:r w:rsidRPr="003C0F90">
              <w:rPr>
                <w:kern w:val="2"/>
                <w:sz w:val="16"/>
              </w:rPr>
              <w:t>83</w:t>
            </w:r>
          </w:p>
        </w:tc>
        <w:tc>
          <w:tcPr>
            <w:tcW w:w="436" w:type="dxa"/>
            <w:gridSpan w:val="2"/>
            <w:tcBorders>
              <w:top w:val="single" w:sz="6" w:space="0" w:color="000000"/>
            </w:tcBorders>
            <w:vAlign w:val="center"/>
          </w:tcPr>
          <w:p w14:paraId="69E139A1" w14:textId="77777777" w:rsidR="008D1971" w:rsidRPr="003C0F90" w:rsidRDefault="008D1971" w:rsidP="00305075">
            <w:pPr>
              <w:widowControl w:val="0"/>
              <w:jc w:val="center"/>
              <w:rPr>
                <w:kern w:val="2"/>
                <w:sz w:val="16"/>
              </w:rPr>
            </w:pPr>
            <w:r w:rsidRPr="003C0F90">
              <w:rPr>
                <w:kern w:val="2"/>
                <w:sz w:val="16"/>
              </w:rPr>
              <w:t>86</w:t>
            </w:r>
          </w:p>
        </w:tc>
        <w:tc>
          <w:tcPr>
            <w:tcW w:w="394" w:type="dxa"/>
            <w:gridSpan w:val="2"/>
            <w:tcBorders>
              <w:top w:val="single" w:sz="6" w:space="0" w:color="000000"/>
            </w:tcBorders>
            <w:vAlign w:val="center"/>
          </w:tcPr>
          <w:p w14:paraId="006CD061" w14:textId="77777777" w:rsidR="008D1971" w:rsidRPr="003C0F90" w:rsidRDefault="008D1971" w:rsidP="00305075">
            <w:pPr>
              <w:widowControl w:val="0"/>
              <w:jc w:val="center"/>
              <w:rPr>
                <w:kern w:val="2"/>
                <w:sz w:val="16"/>
              </w:rPr>
            </w:pPr>
            <w:r w:rsidRPr="003C0F90">
              <w:rPr>
                <w:kern w:val="2"/>
                <w:sz w:val="16"/>
              </w:rPr>
              <w:t>90</w:t>
            </w:r>
          </w:p>
        </w:tc>
        <w:tc>
          <w:tcPr>
            <w:tcW w:w="416" w:type="dxa"/>
            <w:gridSpan w:val="2"/>
            <w:tcBorders>
              <w:top w:val="single" w:sz="6" w:space="0" w:color="000000"/>
            </w:tcBorders>
            <w:vAlign w:val="center"/>
          </w:tcPr>
          <w:p w14:paraId="6982B928" w14:textId="77777777" w:rsidR="008D1971" w:rsidRPr="003C0F90" w:rsidRDefault="008D1971" w:rsidP="00305075">
            <w:pPr>
              <w:widowControl w:val="0"/>
              <w:jc w:val="center"/>
              <w:rPr>
                <w:kern w:val="2"/>
                <w:sz w:val="16"/>
              </w:rPr>
            </w:pPr>
            <w:r w:rsidRPr="003C0F90">
              <w:rPr>
                <w:kern w:val="2"/>
                <w:sz w:val="16"/>
              </w:rPr>
              <w:t>93</w:t>
            </w:r>
          </w:p>
        </w:tc>
        <w:tc>
          <w:tcPr>
            <w:tcW w:w="414" w:type="dxa"/>
            <w:gridSpan w:val="2"/>
            <w:tcBorders>
              <w:top w:val="single" w:sz="6" w:space="0" w:color="000000"/>
            </w:tcBorders>
            <w:vAlign w:val="center"/>
          </w:tcPr>
          <w:p w14:paraId="57061BE8" w14:textId="77777777" w:rsidR="008D1971" w:rsidRPr="003C0F90" w:rsidRDefault="008D1971" w:rsidP="00305075">
            <w:pPr>
              <w:widowControl w:val="0"/>
              <w:jc w:val="center"/>
              <w:rPr>
                <w:kern w:val="2"/>
                <w:sz w:val="16"/>
              </w:rPr>
            </w:pPr>
            <w:r w:rsidRPr="003C0F90">
              <w:rPr>
                <w:kern w:val="2"/>
                <w:sz w:val="16"/>
              </w:rPr>
              <w:t>97</w:t>
            </w:r>
          </w:p>
        </w:tc>
        <w:tc>
          <w:tcPr>
            <w:tcW w:w="379" w:type="dxa"/>
            <w:gridSpan w:val="2"/>
            <w:tcBorders>
              <w:top w:val="single" w:sz="6" w:space="0" w:color="000000"/>
            </w:tcBorders>
            <w:vAlign w:val="center"/>
          </w:tcPr>
          <w:p w14:paraId="2069799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8363900" w14:textId="77777777" w:rsidTr="00740B61">
        <w:trPr>
          <w:gridBefore w:val="1"/>
          <w:wBefore w:w="33" w:type="dxa"/>
          <w:trHeight w:val="20"/>
          <w:jc w:val="center"/>
        </w:trPr>
        <w:tc>
          <w:tcPr>
            <w:tcW w:w="447" w:type="dxa"/>
            <w:gridSpan w:val="2"/>
            <w:vAlign w:val="center"/>
          </w:tcPr>
          <w:p w14:paraId="24F4C711" w14:textId="77777777" w:rsidR="008D1971" w:rsidRPr="003C0F90" w:rsidRDefault="008D1971" w:rsidP="00305075">
            <w:pPr>
              <w:widowControl w:val="0"/>
              <w:jc w:val="center"/>
              <w:rPr>
                <w:b/>
                <w:kern w:val="2"/>
                <w:sz w:val="16"/>
              </w:rPr>
            </w:pPr>
            <w:r w:rsidRPr="003C0F90">
              <w:rPr>
                <w:b/>
                <w:kern w:val="2"/>
                <w:sz w:val="16"/>
              </w:rPr>
              <w:t>32</w:t>
            </w:r>
          </w:p>
        </w:tc>
        <w:tc>
          <w:tcPr>
            <w:tcW w:w="364" w:type="dxa"/>
            <w:gridSpan w:val="2"/>
            <w:vAlign w:val="center"/>
          </w:tcPr>
          <w:p w14:paraId="5D8596DD" w14:textId="77777777" w:rsidR="008D1971" w:rsidRPr="003C0F90" w:rsidRDefault="008D1971" w:rsidP="00305075">
            <w:pPr>
              <w:widowControl w:val="0"/>
              <w:jc w:val="center"/>
              <w:rPr>
                <w:kern w:val="2"/>
                <w:sz w:val="16"/>
              </w:rPr>
            </w:pPr>
            <w:r w:rsidRPr="003C0F90">
              <w:rPr>
                <w:kern w:val="2"/>
                <w:sz w:val="16"/>
              </w:rPr>
              <w:t>63</w:t>
            </w:r>
          </w:p>
        </w:tc>
        <w:tc>
          <w:tcPr>
            <w:tcW w:w="466" w:type="dxa"/>
            <w:gridSpan w:val="2"/>
            <w:vAlign w:val="center"/>
          </w:tcPr>
          <w:p w14:paraId="68F98542" w14:textId="77777777" w:rsidR="008D1971" w:rsidRPr="003C0F90" w:rsidRDefault="008D1971" w:rsidP="00305075">
            <w:pPr>
              <w:widowControl w:val="0"/>
              <w:jc w:val="center"/>
              <w:rPr>
                <w:kern w:val="2"/>
                <w:sz w:val="16"/>
              </w:rPr>
            </w:pPr>
            <w:r w:rsidRPr="003C0F90">
              <w:rPr>
                <w:kern w:val="2"/>
                <w:sz w:val="16"/>
              </w:rPr>
              <w:t>67</w:t>
            </w:r>
          </w:p>
        </w:tc>
        <w:tc>
          <w:tcPr>
            <w:tcW w:w="434" w:type="dxa"/>
            <w:gridSpan w:val="2"/>
            <w:vAlign w:val="center"/>
          </w:tcPr>
          <w:p w14:paraId="477A212C" w14:textId="77777777" w:rsidR="008D1971" w:rsidRPr="003C0F90" w:rsidRDefault="008D1971" w:rsidP="00305075">
            <w:pPr>
              <w:widowControl w:val="0"/>
              <w:jc w:val="center"/>
              <w:rPr>
                <w:kern w:val="2"/>
                <w:sz w:val="16"/>
              </w:rPr>
            </w:pPr>
            <w:r w:rsidRPr="003C0F90">
              <w:rPr>
                <w:kern w:val="2"/>
                <w:sz w:val="16"/>
              </w:rPr>
              <w:t>77</w:t>
            </w:r>
          </w:p>
        </w:tc>
        <w:tc>
          <w:tcPr>
            <w:tcW w:w="396" w:type="dxa"/>
            <w:gridSpan w:val="2"/>
            <w:vAlign w:val="center"/>
          </w:tcPr>
          <w:p w14:paraId="335779EA" w14:textId="77777777" w:rsidR="008D1971" w:rsidRPr="003C0F90" w:rsidRDefault="008D1971" w:rsidP="00305075">
            <w:pPr>
              <w:widowControl w:val="0"/>
              <w:jc w:val="center"/>
              <w:rPr>
                <w:kern w:val="2"/>
                <w:sz w:val="16"/>
              </w:rPr>
            </w:pPr>
            <w:r w:rsidRPr="003C0F90">
              <w:rPr>
                <w:kern w:val="2"/>
                <w:sz w:val="16"/>
              </w:rPr>
              <w:t>78</w:t>
            </w:r>
          </w:p>
        </w:tc>
        <w:tc>
          <w:tcPr>
            <w:tcW w:w="416" w:type="dxa"/>
            <w:gridSpan w:val="2"/>
            <w:vAlign w:val="center"/>
          </w:tcPr>
          <w:p w14:paraId="3DECD32F"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416E8F5C"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497E9BBB"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19293093"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5C39307F" w14:textId="77777777" w:rsidR="008D1971" w:rsidRPr="003C0F90" w:rsidRDefault="008D1971" w:rsidP="00305075">
            <w:pPr>
              <w:widowControl w:val="0"/>
              <w:jc w:val="center"/>
              <w:rPr>
                <w:kern w:val="2"/>
                <w:sz w:val="16"/>
              </w:rPr>
            </w:pPr>
            <w:r w:rsidRPr="003C0F90">
              <w:rPr>
                <w:kern w:val="2"/>
                <w:sz w:val="16"/>
              </w:rPr>
              <w:t>76</w:t>
            </w:r>
          </w:p>
        </w:tc>
        <w:tc>
          <w:tcPr>
            <w:tcW w:w="416" w:type="dxa"/>
            <w:gridSpan w:val="2"/>
            <w:vAlign w:val="center"/>
          </w:tcPr>
          <w:p w14:paraId="190661B7"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24DF5A56"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27995934"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40FFF010" w14:textId="77777777" w:rsidR="008D1971" w:rsidRPr="003C0F90" w:rsidRDefault="008D1971" w:rsidP="00305075">
            <w:pPr>
              <w:widowControl w:val="0"/>
              <w:jc w:val="center"/>
              <w:rPr>
                <w:kern w:val="2"/>
                <w:sz w:val="16"/>
              </w:rPr>
            </w:pPr>
            <w:r w:rsidRPr="003C0F90">
              <w:rPr>
                <w:kern w:val="2"/>
                <w:sz w:val="16"/>
              </w:rPr>
              <w:t>83</w:t>
            </w:r>
          </w:p>
        </w:tc>
        <w:tc>
          <w:tcPr>
            <w:tcW w:w="367" w:type="dxa"/>
            <w:gridSpan w:val="2"/>
            <w:vAlign w:val="center"/>
          </w:tcPr>
          <w:p w14:paraId="35A97D4A" w14:textId="77777777" w:rsidR="008D1971" w:rsidRPr="003C0F90" w:rsidRDefault="008D1971" w:rsidP="00305075">
            <w:pPr>
              <w:widowControl w:val="0"/>
              <w:jc w:val="center"/>
              <w:rPr>
                <w:kern w:val="2"/>
                <w:sz w:val="16"/>
              </w:rPr>
            </w:pPr>
            <w:r w:rsidRPr="003C0F90">
              <w:rPr>
                <w:kern w:val="2"/>
                <w:sz w:val="16"/>
              </w:rPr>
              <w:t>83</w:t>
            </w:r>
          </w:p>
        </w:tc>
        <w:tc>
          <w:tcPr>
            <w:tcW w:w="464" w:type="dxa"/>
            <w:gridSpan w:val="2"/>
            <w:vAlign w:val="center"/>
          </w:tcPr>
          <w:p w14:paraId="423853CD" w14:textId="77777777" w:rsidR="008D1971" w:rsidRPr="003C0F90" w:rsidRDefault="008D1971" w:rsidP="00305075">
            <w:pPr>
              <w:widowControl w:val="0"/>
              <w:jc w:val="center"/>
              <w:rPr>
                <w:kern w:val="2"/>
                <w:sz w:val="16"/>
              </w:rPr>
            </w:pPr>
            <w:r w:rsidRPr="003C0F90">
              <w:rPr>
                <w:kern w:val="2"/>
                <w:sz w:val="16"/>
              </w:rPr>
              <w:t>85</w:t>
            </w:r>
          </w:p>
        </w:tc>
        <w:tc>
          <w:tcPr>
            <w:tcW w:w="436" w:type="dxa"/>
            <w:gridSpan w:val="2"/>
            <w:vAlign w:val="center"/>
          </w:tcPr>
          <w:p w14:paraId="05F3CA19" w14:textId="77777777" w:rsidR="008D1971" w:rsidRPr="003C0F90" w:rsidRDefault="008D1971" w:rsidP="00305075">
            <w:pPr>
              <w:widowControl w:val="0"/>
              <w:jc w:val="center"/>
              <w:rPr>
                <w:kern w:val="2"/>
                <w:sz w:val="16"/>
              </w:rPr>
            </w:pPr>
            <w:r w:rsidRPr="003C0F90">
              <w:rPr>
                <w:kern w:val="2"/>
                <w:sz w:val="16"/>
              </w:rPr>
              <w:t>88</w:t>
            </w:r>
          </w:p>
        </w:tc>
        <w:tc>
          <w:tcPr>
            <w:tcW w:w="394" w:type="dxa"/>
            <w:gridSpan w:val="2"/>
            <w:vAlign w:val="center"/>
          </w:tcPr>
          <w:p w14:paraId="749CE6C3" w14:textId="77777777" w:rsidR="008D1971" w:rsidRPr="003C0F90" w:rsidRDefault="008D1971" w:rsidP="00305075">
            <w:pPr>
              <w:widowControl w:val="0"/>
              <w:jc w:val="center"/>
              <w:rPr>
                <w:kern w:val="2"/>
                <w:sz w:val="16"/>
              </w:rPr>
            </w:pPr>
            <w:r w:rsidRPr="003C0F90">
              <w:rPr>
                <w:kern w:val="2"/>
                <w:sz w:val="16"/>
              </w:rPr>
              <w:t>91</w:t>
            </w:r>
          </w:p>
        </w:tc>
        <w:tc>
          <w:tcPr>
            <w:tcW w:w="416" w:type="dxa"/>
            <w:gridSpan w:val="2"/>
            <w:vAlign w:val="center"/>
          </w:tcPr>
          <w:p w14:paraId="424DC432" w14:textId="77777777" w:rsidR="008D1971" w:rsidRPr="003C0F90" w:rsidRDefault="008D1971" w:rsidP="00305075">
            <w:pPr>
              <w:widowControl w:val="0"/>
              <w:jc w:val="center"/>
              <w:rPr>
                <w:kern w:val="2"/>
                <w:sz w:val="16"/>
              </w:rPr>
            </w:pPr>
            <w:r w:rsidRPr="003C0F90">
              <w:rPr>
                <w:kern w:val="2"/>
                <w:sz w:val="16"/>
              </w:rPr>
              <w:t>94</w:t>
            </w:r>
          </w:p>
        </w:tc>
        <w:tc>
          <w:tcPr>
            <w:tcW w:w="414" w:type="dxa"/>
            <w:gridSpan w:val="2"/>
            <w:vAlign w:val="center"/>
          </w:tcPr>
          <w:p w14:paraId="3C6C87A8" w14:textId="77777777" w:rsidR="008D1971" w:rsidRPr="003C0F90" w:rsidRDefault="008D1971" w:rsidP="00305075">
            <w:pPr>
              <w:widowControl w:val="0"/>
              <w:jc w:val="center"/>
              <w:rPr>
                <w:kern w:val="2"/>
                <w:sz w:val="16"/>
              </w:rPr>
            </w:pPr>
            <w:r w:rsidRPr="003C0F90">
              <w:rPr>
                <w:kern w:val="2"/>
                <w:sz w:val="16"/>
              </w:rPr>
              <w:t>97</w:t>
            </w:r>
          </w:p>
        </w:tc>
        <w:tc>
          <w:tcPr>
            <w:tcW w:w="379" w:type="dxa"/>
            <w:gridSpan w:val="2"/>
            <w:vAlign w:val="center"/>
          </w:tcPr>
          <w:p w14:paraId="2A9D1B8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F851FE7" w14:textId="77777777" w:rsidTr="00740B61">
        <w:trPr>
          <w:gridBefore w:val="1"/>
          <w:wBefore w:w="33" w:type="dxa"/>
          <w:trHeight w:val="20"/>
          <w:jc w:val="center"/>
        </w:trPr>
        <w:tc>
          <w:tcPr>
            <w:tcW w:w="447" w:type="dxa"/>
            <w:gridSpan w:val="2"/>
            <w:vAlign w:val="center"/>
          </w:tcPr>
          <w:p w14:paraId="033593DD" w14:textId="77777777" w:rsidR="008D1971" w:rsidRPr="003C0F90" w:rsidRDefault="008D1971" w:rsidP="00305075">
            <w:pPr>
              <w:widowControl w:val="0"/>
              <w:jc w:val="center"/>
              <w:rPr>
                <w:b/>
                <w:kern w:val="2"/>
                <w:sz w:val="16"/>
              </w:rPr>
            </w:pPr>
            <w:r w:rsidRPr="003C0F90">
              <w:rPr>
                <w:b/>
                <w:kern w:val="2"/>
                <w:sz w:val="16"/>
              </w:rPr>
              <w:t>33</w:t>
            </w:r>
          </w:p>
        </w:tc>
        <w:tc>
          <w:tcPr>
            <w:tcW w:w="364" w:type="dxa"/>
            <w:gridSpan w:val="2"/>
            <w:vAlign w:val="center"/>
          </w:tcPr>
          <w:p w14:paraId="3976371D" w14:textId="77777777" w:rsidR="008D1971" w:rsidRPr="003C0F90" w:rsidRDefault="008D1971" w:rsidP="00305075">
            <w:pPr>
              <w:widowControl w:val="0"/>
              <w:jc w:val="center"/>
              <w:rPr>
                <w:kern w:val="2"/>
                <w:sz w:val="16"/>
              </w:rPr>
            </w:pPr>
            <w:r w:rsidRPr="003C0F90">
              <w:rPr>
                <w:kern w:val="2"/>
                <w:sz w:val="16"/>
              </w:rPr>
              <w:t>60</w:t>
            </w:r>
          </w:p>
        </w:tc>
        <w:tc>
          <w:tcPr>
            <w:tcW w:w="466" w:type="dxa"/>
            <w:gridSpan w:val="2"/>
            <w:vAlign w:val="center"/>
          </w:tcPr>
          <w:p w14:paraId="072D255D" w14:textId="77777777" w:rsidR="008D1971" w:rsidRPr="003C0F90" w:rsidRDefault="008D1971" w:rsidP="00305075">
            <w:pPr>
              <w:widowControl w:val="0"/>
              <w:jc w:val="center"/>
              <w:rPr>
                <w:kern w:val="2"/>
                <w:sz w:val="16"/>
              </w:rPr>
            </w:pPr>
            <w:r w:rsidRPr="003C0F90">
              <w:rPr>
                <w:kern w:val="2"/>
                <w:sz w:val="16"/>
              </w:rPr>
              <w:t>65</w:t>
            </w:r>
          </w:p>
        </w:tc>
        <w:tc>
          <w:tcPr>
            <w:tcW w:w="434" w:type="dxa"/>
            <w:gridSpan w:val="2"/>
            <w:vAlign w:val="center"/>
          </w:tcPr>
          <w:p w14:paraId="69FF1263" w14:textId="77777777" w:rsidR="008D1971" w:rsidRPr="003C0F90" w:rsidRDefault="008D1971" w:rsidP="00305075">
            <w:pPr>
              <w:widowControl w:val="0"/>
              <w:jc w:val="center"/>
              <w:rPr>
                <w:kern w:val="2"/>
                <w:sz w:val="16"/>
              </w:rPr>
            </w:pPr>
            <w:r w:rsidRPr="003C0F90">
              <w:rPr>
                <w:kern w:val="2"/>
                <w:sz w:val="16"/>
              </w:rPr>
              <w:t>74</w:t>
            </w:r>
          </w:p>
        </w:tc>
        <w:tc>
          <w:tcPr>
            <w:tcW w:w="396" w:type="dxa"/>
            <w:gridSpan w:val="2"/>
            <w:vAlign w:val="center"/>
          </w:tcPr>
          <w:p w14:paraId="7971433E" w14:textId="77777777" w:rsidR="008D1971" w:rsidRPr="003C0F90" w:rsidRDefault="008D1971" w:rsidP="00305075">
            <w:pPr>
              <w:widowControl w:val="0"/>
              <w:jc w:val="center"/>
              <w:rPr>
                <w:kern w:val="2"/>
                <w:sz w:val="16"/>
              </w:rPr>
            </w:pPr>
            <w:r w:rsidRPr="003C0F90">
              <w:rPr>
                <w:kern w:val="2"/>
                <w:sz w:val="16"/>
              </w:rPr>
              <w:t>78</w:t>
            </w:r>
          </w:p>
        </w:tc>
        <w:tc>
          <w:tcPr>
            <w:tcW w:w="416" w:type="dxa"/>
            <w:gridSpan w:val="2"/>
            <w:vAlign w:val="center"/>
          </w:tcPr>
          <w:p w14:paraId="092D9537"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34C223D7"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16E5C62D"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07F06260"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2BFAAEEE" w14:textId="77777777" w:rsidR="008D1971" w:rsidRPr="003C0F90" w:rsidRDefault="008D1971" w:rsidP="00305075">
            <w:pPr>
              <w:widowControl w:val="0"/>
              <w:jc w:val="center"/>
              <w:rPr>
                <w:kern w:val="2"/>
                <w:sz w:val="16"/>
              </w:rPr>
            </w:pPr>
            <w:r w:rsidRPr="003C0F90">
              <w:rPr>
                <w:kern w:val="2"/>
                <w:sz w:val="16"/>
              </w:rPr>
              <w:t>77</w:t>
            </w:r>
          </w:p>
        </w:tc>
        <w:tc>
          <w:tcPr>
            <w:tcW w:w="416" w:type="dxa"/>
            <w:gridSpan w:val="2"/>
            <w:vAlign w:val="center"/>
          </w:tcPr>
          <w:p w14:paraId="4B15A0D3"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17C7999E"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5F5D0981"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0F42822B" w14:textId="77777777" w:rsidR="008D1971" w:rsidRPr="003C0F90" w:rsidRDefault="008D1971" w:rsidP="00305075">
            <w:pPr>
              <w:widowControl w:val="0"/>
              <w:jc w:val="center"/>
              <w:rPr>
                <w:kern w:val="2"/>
                <w:sz w:val="16"/>
              </w:rPr>
            </w:pPr>
            <w:r w:rsidRPr="003C0F90">
              <w:rPr>
                <w:kern w:val="2"/>
                <w:sz w:val="16"/>
              </w:rPr>
              <w:t>83</w:t>
            </w:r>
          </w:p>
        </w:tc>
        <w:tc>
          <w:tcPr>
            <w:tcW w:w="367" w:type="dxa"/>
            <w:gridSpan w:val="2"/>
            <w:vAlign w:val="center"/>
          </w:tcPr>
          <w:p w14:paraId="0588591B" w14:textId="77777777" w:rsidR="008D1971" w:rsidRPr="003C0F90" w:rsidRDefault="008D1971" w:rsidP="00305075">
            <w:pPr>
              <w:widowControl w:val="0"/>
              <w:jc w:val="center"/>
              <w:rPr>
                <w:kern w:val="2"/>
                <w:sz w:val="16"/>
              </w:rPr>
            </w:pPr>
            <w:r w:rsidRPr="003C0F90">
              <w:rPr>
                <w:kern w:val="2"/>
                <w:sz w:val="16"/>
              </w:rPr>
              <w:t>85</w:t>
            </w:r>
          </w:p>
        </w:tc>
        <w:tc>
          <w:tcPr>
            <w:tcW w:w="464" w:type="dxa"/>
            <w:gridSpan w:val="2"/>
            <w:vAlign w:val="center"/>
          </w:tcPr>
          <w:p w14:paraId="5ACF1E19" w14:textId="77777777" w:rsidR="008D1971" w:rsidRPr="003C0F90" w:rsidRDefault="008D1971" w:rsidP="00305075">
            <w:pPr>
              <w:widowControl w:val="0"/>
              <w:jc w:val="center"/>
              <w:rPr>
                <w:kern w:val="2"/>
                <w:sz w:val="16"/>
              </w:rPr>
            </w:pPr>
            <w:r w:rsidRPr="003C0F90">
              <w:rPr>
                <w:kern w:val="2"/>
                <w:sz w:val="16"/>
              </w:rPr>
              <w:t>85</w:t>
            </w:r>
          </w:p>
        </w:tc>
        <w:tc>
          <w:tcPr>
            <w:tcW w:w="436" w:type="dxa"/>
            <w:gridSpan w:val="2"/>
            <w:vAlign w:val="center"/>
          </w:tcPr>
          <w:p w14:paraId="56C29540" w14:textId="77777777" w:rsidR="008D1971" w:rsidRPr="003C0F90" w:rsidRDefault="008D1971" w:rsidP="00305075">
            <w:pPr>
              <w:widowControl w:val="0"/>
              <w:jc w:val="center"/>
              <w:rPr>
                <w:kern w:val="2"/>
                <w:sz w:val="16"/>
              </w:rPr>
            </w:pPr>
            <w:r w:rsidRPr="003C0F90">
              <w:rPr>
                <w:kern w:val="2"/>
                <w:sz w:val="16"/>
              </w:rPr>
              <w:t>88</w:t>
            </w:r>
          </w:p>
        </w:tc>
        <w:tc>
          <w:tcPr>
            <w:tcW w:w="394" w:type="dxa"/>
            <w:gridSpan w:val="2"/>
            <w:vAlign w:val="center"/>
          </w:tcPr>
          <w:p w14:paraId="01E48EDF" w14:textId="77777777" w:rsidR="008D1971" w:rsidRPr="003C0F90" w:rsidRDefault="008D1971" w:rsidP="00305075">
            <w:pPr>
              <w:widowControl w:val="0"/>
              <w:jc w:val="center"/>
              <w:rPr>
                <w:kern w:val="2"/>
                <w:sz w:val="16"/>
              </w:rPr>
            </w:pPr>
            <w:r w:rsidRPr="003C0F90">
              <w:rPr>
                <w:kern w:val="2"/>
                <w:sz w:val="16"/>
              </w:rPr>
              <w:t>91</w:t>
            </w:r>
          </w:p>
        </w:tc>
        <w:tc>
          <w:tcPr>
            <w:tcW w:w="416" w:type="dxa"/>
            <w:gridSpan w:val="2"/>
            <w:vAlign w:val="center"/>
          </w:tcPr>
          <w:p w14:paraId="3849B397" w14:textId="77777777" w:rsidR="008D1971" w:rsidRPr="003C0F90" w:rsidRDefault="008D1971" w:rsidP="00305075">
            <w:pPr>
              <w:widowControl w:val="0"/>
              <w:jc w:val="center"/>
              <w:rPr>
                <w:kern w:val="2"/>
                <w:sz w:val="16"/>
              </w:rPr>
            </w:pPr>
            <w:r w:rsidRPr="003C0F90">
              <w:rPr>
                <w:kern w:val="2"/>
                <w:sz w:val="16"/>
              </w:rPr>
              <w:t>94</w:t>
            </w:r>
          </w:p>
        </w:tc>
        <w:tc>
          <w:tcPr>
            <w:tcW w:w="414" w:type="dxa"/>
            <w:gridSpan w:val="2"/>
            <w:vAlign w:val="center"/>
          </w:tcPr>
          <w:p w14:paraId="7E7B72A2" w14:textId="77777777" w:rsidR="008D1971" w:rsidRPr="003C0F90" w:rsidRDefault="008D1971" w:rsidP="00305075">
            <w:pPr>
              <w:widowControl w:val="0"/>
              <w:jc w:val="center"/>
              <w:rPr>
                <w:kern w:val="2"/>
                <w:sz w:val="16"/>
              </w:rPr>
            </w:pPr>
            <w:r w:rsidRPr="003C0F90">
              <w:rPr>
                <w:kern w:val="2"/>
                <w:sz w:val="16"/>
              </w:rPr>
              <w:t>97</w:t>
            </w:r>
          </w:p>
        </w:tc>
        <w:tc>
          <w:tcPr>
            <w:tcW w:w="379" w:type="dxa"/>
            <w:gridSpan w:val="2"/>
            <w:vAlign w:val="center"/>
          </w:tcPr>
          <w:p w14:paraId="60E9AC5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8FCED02" w14:textId="77777777" w:rsidTr="00740B61">
        <w:trPr>
          <w:gridBefore w:val="1"/>
          <w:wBefore w:w="33" w:type="dxa"/>
          <w:trHeight w:val="20"/>
          <w:jc w:val="center"/>
        </w:trPr>
        <w:tc>
          <w:tcPr>
            <w:tcW w:w="447" w:type="dxa"/>
            <w:gridSpan w:val="2"/>
            <w:vAlign w:val="center"/>
          </w:tcPr>
          <w:p w14:paraId="3125D7C1" w14:textId="77777777" w:rsidR="008D1971" w:rsidRPr="003C0F90" w:rsidRDefault="008D1971" w:rsidP="00305075">
            <w:pPr>
              <w:widowControl w:val="0"/>
              <w:jc w:val="center"/>
              <w:rPr>
                <w:b/>
                <w:kern w:val="2"/>
                <w:sz w:val="16"/>
              </w:rPr>
            </w:pPr>
            <w:r w:rsidRPr="003C0F90">
              <w:rPr>
                <w:b/>
                <w:kern w:val="2"/>
                <w:sz w:val="16"/>
              </w:rPr>
              <w:t>34</w:t>
            </w:r>
          </w:p>
        </w:tc>
        <w:tc>
          <w:tcPr>
            <w:tcW w:w="364" w:type="dxa"/>
            <w:gridSpan w:val="2"/>
            <w:vAlign w:val="center"/>
          </w:tcPr>
          <w:p w14:paraId="13D2E441" w14:textId="77777777" w:rsidR="008D1971" w:rsidRPr="003C0F90" w:rsidRDefault="008D1971" w:rsidP="00305075">
            <w:pPr>
              <w:widowControl w:val="0"/>
              <w:jc w:val="center"/>
              <w:rPr>
                <w:kern w:val="2"/>
                <w:sz w:val="16"/>
              </w:rPr>
            </w:pPr>
            <w:r w:rsidRPr="003C0F90">
              <w:rPr>
                <w:kern w:val="2"/>
                <w:sz w:val="16"/>
              </w:rPr>
              <w:t>57</w:t>
            </w:r>
          </w:p>
        </w:tc>
        <w:tc>
          <w:tcPr>
            <w:tcW w:w="466" w:type="dxa"/>
            <w:gridSpan w:val="2"/>
            <w:vAlign w:val="center"/>
          </w:tcPr>
          <w:p w14:paraId="1C8B3CA0" w14:textId="77777777" w:rsidR="008D1971" w:rsidRPr="003C0F90" w:rsidRDefault="008D1971" w:rsidP="00305075">
            <w:pPr>
              <w:widowControl w:val="0"/>
              <w:jc w:val="center"/>
              <w:rPr>
                <w:kern w:val="2"/>
                <w:sz w:val="16"/>
              </w:rPr>
            </w:pPr>
            <w:r w:rsidRPr="003C0F90">
              <w:rPr>
                <w:kern w:val="2"/>
                <w:sz w:val="16"/>
              </w:rPr>
              <w:t>62</w:t>
            </w:r>
          </w:p>
        </w:tc>
        <w:tc>
          <w:tcPr>
            <w:tcW w:w="434" w:type="dxa"/>
            <w:gridSpan w:val="2"/>
            <w:vAlign w:val="center"/>
          </w:tcPr>
          <w:p w14:paraId="24A183A5" w14:textId="77777777" w:rsidR="008D1971" w:rsidRPr="003C0F90" w:rsidRDefault="008D1971" w:rsidP="00305075">
            <w:pPr>
              <w:widowControl w:val="0"/>
              <w:jc w:val="center"/>
              <w:rPr>
                <w:kern w:val="2"/>
                <w:sz w:val="16"/>
              </w:rPr>
            </w:pPr>
            <w:r w:rsidRPr="003C0F90">
              <w:rPr>
                <w:kern w:val="2"/>
                <w:sz w:val="16"/>
              </w:rPr>
              <w:t>74</w:t>
            </w:r>
          </w:p>
        </w:tc>
        <w:tc>
          <w:tcPr>
            <w:tcW w:w="396" w:type="dxa"/>
            <w:gridSpan w:val="2"/>
            <w:vAlign w:val="center"/>
          </w:tcPr>
          <w:p w14:paraId="63440949" w14:textId="77777777" w:rsidR="008D1971" w:rsidRPr="003C0F90" w:rsidRDefault="008D1971" w:rsidP="00305075">
            <w:pPr>
              <w:widowControl w:val="0"/>
              <w:jc w:val="center"/>
              <w:rPr>
                <w:kern w:val="2"/>
                <w:sz w:val="16"/>
              </w:rPr>
            </w:pPr>
            <w:r w:rsidRPr="003C0F90">
              <w:rPr>
                <w:kern w:val="2"/>
                <w:sz w:val="16"/>
              </w:rPr>
              <w:t>77</w:t>
            </w:r>
          </w:p>
        </w:tc>
        <w:tc>
          <w:tcPr>
            <w:tcW w:w="416" w:type="dxa"/>
            <w:gridSpan w:val="2"/>
            <w:vAlign w:val="center"/>
          </w:tcPr>
          <w:p w14:paraId="44252623"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6034E6C7"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688646DE"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0259A60B"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44439CFB" w14:textId="77777777" w:rsidR="008D1971" w:rsidRPr="003C0F90" w:rsidRDefault="008D1971" w:rsidP="00305075">
            <w:pPr>
              <w:widowControl w:val="0"/>
              <w:jc w:val="center"/>
              <w:rPr>
                <w:kern w:val="2"/>
                <w:sz w:val="16"/>
              </w:rPr>
            </w:pPr>
            <w:r w:rsidRPr="003C0F90">
              <w:rPr>
                <w:kern w:val="2"/>
                <w:sz w:val="16"/>
              </w:rPr>
              <w:t>77</w:t>
            </w:r>
          </w:p>
        </w:tc>
        <w:tc>
          <w:tcPr>
            <w:tcW w:w="416" w:type="dxa"/>
            <w:gridSpan w:val="2"/>
            <w:vAlign w:val="center"/>
          </w:tcPr>
          <w:p w14:paraId="70EA30BC"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635C8E30"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70C7A4DF"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360CEC42" w14:textId="77777777" w:rsidR="008D1971" w:rsidRPr="003C0F90" w:rsidRDefault="008D1971" w:rsidP="00305075">
            <w:pPr>
              <w:widowControl w:val="0"/>
              <w:jc w:val="center"/>
              <w:rPr>
                <w:kern w:val="2"/>
                <w:sz w:val="16"/>
              </w:rPr>
            </w:pPr>
            <w:r w:rsidRPr="003C0F90">
              <w:rPr>
                <w:kern w:val="2"/>
                <w:sz w:val="16"/>
              </w:rPr>
              <w:t>83</w:t>
            </w:r>
          </w:p>
        </w:tc>
        <w:tc>
          <w:tcPr>
            <w:tcW w:w="367" w:type="dxa"/>
            <w:gridSpan w:val="2"/>
            <w:vAlign w:val="center"/>
          </w:tcPr>
          <w:p w14:paraId="28D07386" w14:textId="77777777" w:rsidR="008D1971" w:rsidRPr="003C0F90" w:rsidRDefault="008D1971" w:rsidP="00305075">
            <w:pPr>
              <w:widowControl w:val="0"/>
              <w:jc w:val="center"/>
              <w:rPr>
                <w:kern w:val="2"/>
                <w:sz w:val="16"/>
              </w:rPr>
            </w:pPr>
            <w:r w:rsidRPr="003C0F90">
              <w:rPr>
                <w:kern w:val="2"/>
                <w:sz w:val="16"/>
              </w:rPr>
              <w:t>85</w:t>
            </w:r>
          </w:p>
        </w:tc>
        <w:tc>
          <w:tcPr>
            <w:tcW w:w="464" w:type="dxa"/>
            <w:gridSpan w:val="2"/>
            <w:vAlign w:val="center"/>
          </w:tcPr>
          <w:p w14:paraId="5FECA376" w14:textId="77777777" w:rsidR="008D1971" w:rsidRPr="003C0F90" w:rsidRDefault="008D1971" w:rsidP="00305075">
            <w:pPr>
              <w:widowControl w:val="0"/>
              <w:jc w:val="center"/>
              <w:rPr>
                <w:kern w:val="2"/>
                <w:sz w:val="16"/>
              </w:rPr>
            </w:pPr>
            <w:r w:rsidRPr="003C0F90">
              <w:rPr>
                <w:kern w:val="2"/>
                <w:sz w:val="16"/>
              </w:rPr>
              <w:t>87</w:t>
            </w:r>
          </w:p>
        </w:tc>
        <w:tc>
          <w:tcPr>
            <w:tcW w:w="436" w:type="dxa"/>
            <w:gridSpan w:val="2"/>
            <w:vAlign w:val="center"/>
          </w:tcPr>
          <w:p w14:paraId="1447C029" w14:textId="77777777" w:rsidR="008D1971" w:rsidRPr="003C0F90" w:rsidRDefault="008D1971" w:rsidP="00305075">
            <w:pPr>
              <w:widowControl w:val="0"/>
              <w:jc w:val="center"/>
              <w:rPr>
                <w:kern w:val="2"/>
                <w:sz w:val="16"/>
              </w:rPr>
            </w:pPr>
            <w:r w:rsidRPr="003C0F90">
              <w:rPr>
                <w:kern w:val="2"/>
                <w:sz w:val="16"/>
              </w:rPr>
              <w:t>90</w:t>
            </w:r>
          </w:p>
        </w:tc>
        <w:tc>
          <w:tcPr>
            <w:tcW w:w="394" w:type="dxa"/>
            <w:gridSpan w:val="2"/>
            <w:vAlign w:val="center"/>
          </w:tcPr>
          <w:p w14:paraId="1FA393A7" w14:textId="77777777" w:rsidR="008D1971" w:rsidRPr="003C0F90" w:rsidRDefault="008D1971" w:rsidP="00305075">
            <w:pPr>
              <w:widowControl w:val="0"/>
              <w:jc w:val="center"/>
              <w:rPr>
                <w:kern w:val="2"/>
                <w:sz w:val="16"/>
              </w:rPr>
            </w:pPr>
            <w:r w:rsidRPr="003C0F90">
              <w:rPr>
                <w:kern w:val="2"/>
                <w:sz w:val="16"/>
              </w:rPr>
              <w:t>92</w:t>
            </w:r>
          </w:p>
        </w:tc>
        <w:tc>
          <w:tcPr>
            <w:tcW w:w="416" w:type="dxa"/>
            <w:gridSpan w:val="2"/>
            <w:vAlign w:val="center"/>
          </w:tcPr>
          <w:p w14:paraId="61642E54" w14:textId="77777777" w:rsidR="008D1971" w:rsidRPr="003C0F90" w:rsidRDefault="008D1971" w:rsidP="00305075">
            <w:pPr>
              <w:widowControl w:val="0"/>
              <w:jc w:val="center"/>
              <w:rPr>
                <w:kern w:val="2"/>
                <w:sz w:val="16"/>
              </w:rPr>
            </w:pPr>
            <w:r w:rsidRPr="003C0F90">
              <w:rPr>
                <w:kern w:val="2"/>
                <w:sz w:val="16"/>
              </w:rPr>
              <w:t>95</w:t>
            </w:r>
          </w:p>
        </w:tc>
        <w:tc>
          <w:tcPr>
            <w:tcW w:w="414" w:type="dxa"/>
            <w:gridSpan w:val="2"/>
            <w:vAlign w:val="center"/>
          </w:tcPr>
          <w:p w14:paraId="5B52435A" w14:textId="77777777" w:rsidR="008D1971" w:rsidRPr="003C0F90" w:rsidRDefault="008D1971" w:rsidP="00305075">
            <w:pPr>
              <w:widowControl w:val="0"/>
              <w:jc w:val="center"/>
              <w:rPr>
                <w:kern w:val="2"/>
                <w:sz w:val="16"/>
              </w:rPr>
            </w:pPr>
            <w:r w:rsidRPr="003C0F90">
              <w:rPr>
                <w:kern w:val="2"/>
                <w:sz w:val="16"/>
              </w:rPr>
              <w:t>97</w:t>
            </w:r>
          </w:p>
        </w:tc>
        <w:tc>
          <w:tcPr>
            <w:tcW w:w="379" w:type="dxa"/>
            <w:gridSpan w:val="2"/>
            <w:vAlign w:val="center"/>
          </w:tcPr>
          <w:p w14:paraId="7DEEB0A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3B8D0C6" w14:textId="77777777" w:rsidTr="00740B61">
        <w:trPr>
          <w:gridBefore w:val="1"/>
          <w:wBefore w:w="33" w:type="dxa"/>
          <w:trHeight w:val="20"/>
          <w:jc w:val="center"/>
        </w:trPr>
        <w:tc>
          <w:tcPr>
            <w:tcW w:w="447" w:type="dxa"/>
            <w:gridSpan w:val="2"/>
            <w:vAlign w:val="center"/>
          </w:tcPr>
          <w:p w14:paraId="2A1D51DA" w14:textId="77777777" w:rsidR="008D1971" w:rsidRPr="003C0F90" w:rsidRDefault="008D1971" w:rsidP="00305075">
            <w:pPr>
              <w:widowControl w:val="0"/>
              <w:jc w:val="center"/>
              <w:rPr>
                <w:b/>
                <w:kern w:val="2"/>
                <w:sz w:val="16"/>
              </w:rPr>
            </w:pPr>
            <w:r w:rsidRPr="003C0F90">
              <w:rPr>
                <w:b/>
                <w:kern w:val="2"/>
                <w:sz w:val="16"/>
              </w:rPr>
              <w:t>35</w:t>
            </w:r>
          </w:p>
        </w:tc>
        <w:tc>
          <w:tcPr>
            <w:tcW w:w="364" w:type="dxa"/>
            <w:gridSpan w:val="2"/>
            <w:vAlign w:val="center"/>
          </w:tcPr>
          <w:p w14:paraId="41D9CFCB" w14:textId="77777777" w:rsidR="008D1971" w:rsidRPr="003C0F90" w:rsidRDefault="008D1971" w:rsidP="00305075">
            <w:pPr>
              <w:widowControl w:val="0"/>
              <w:jc w:val="center"/>
              <w:rPr>
                <w:kern w:val="2"/>
                <w:sz w:val="16"/>
              </w:rPr>
            </w:pPr>
            <w:r w:rsidRPr="003C0F90">
              <w:rPr>
                <w:kern w:val="2"/>
                <w:sz w:val="16"/>
              </w:rPr>
              <w:t>53</w:t>
            </w:r>
          </w:p>
        </w:tc>
        <w:tc>
          <w:tcPr>
            <w:tcW w:w="466" w:type="dxa"/>
            <w:gridSpan w:val="2"/>
            <w:vAlign w:val="center"/>
          </w:tcPr>
          <w:p w14:paraId="5C05700B" w14:textId="77777777" w:rsidR="008D1971" w:rsidRPr="003C0F90" w:rsidRDefault="008D1971" w:rsidP="00305075">
            <w:pPr>
              <w:widowControl w:val="0"/>
              <w:jc w:val="center"/>
              <w:rPr>
                <w:kern w:val="2"/>
                <w:sz w:val="16"/>
              </w:rPr>
            </w:pPr>
            <w:r w:rsidRPr="003C0F90">
              <w:rPr>
                <w:kern w:val="2"/>
                <w:sz w:val="16"/>
              </w:rPr>
              <w:t>60</w:t>
            </w:r>
          </w:p>
        </w:tc>
        <w:tc>
          <w:tcPr>
            <w:tcW w:w="434" w:type="dxa"/>
            <w:gridSpan w:val="2"/>
            <w:vAlign w:val="center"/>
          </w:tcPr>
          <w:p w14:paraId="57A832E8" w14:textId="77777777" w:rsidR="008D1971" w:rsidRPr="003C0F90" w:rsidRDefault="008D1971" w:rsidP="00305075">
            <w:pPr>
              <w:widowControl w:val="0"/>
              <w:jc w:val="center"/>
              <w:rPr>
                <w:kern w:val="2"/>
                <w:sz w:val="16"/>
              </w:rPr>
            </w:pPr>
            <w:r w:rsidRPr="003C0F90">
              <w:rPr>
                <w:kern w:val="2"/>
                <w:sz w:val="16"/>
              </w:rPr>
              <w:t>73</w:t>
            </w:r>
          </w:p>
        </w:tc>
        <w:tc>
          <w:tcPr>
            <w:tcW w:w="396" w:type="dxa"/>
            <w:gridSpan w:val="2"/>
            <w:vAlign w:val="center"/>
          </w:tcPr>
          <w:p w14:paraId="6AB5D11C" w14:textId="77777777" w:rsidR="008D1971" w:rsidRPr="003C0F90" w:rsidRDefault="008D1971" w:rsidP="00305075">
            <w:pPr>
              <w:widowControl w:val="0"/>
              <w:jc w:val="center"/>
              <w:rPr>
                <w:kern w:val="2"/>
                <w:sz w:val="16"/>
              </w:rPr>
            </w:pPr>
            <w:r w:rsidRPr="003C0F90">
              <w:rPr>
                <w:kern w:val="2"/>
                <w:sz w:val="16"/>
              </w:rPr>
              <w:t>77</w:t>
            </w:r>
          </w:p>
        </w:tc>
        <w:tc>
          <w:tcPr>
            <w:tcW w:w="416" w:type="dxa"/>
            <w:gridSpan w:val="2"/>
            <w:vAlign w:val="center"/>
          </w:tcPr>
          <w:p w14:paraId="5C240F6A"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6E703317"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6164F489"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79061D48"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7A9E5A79" w14:textId="77777777" w:rsidR="008D1971" w:rsidRPr="003C0F90" w:rsidRDefault="008D1971" w:rsidP="00305075">
            <w:pPr>
              <w:widowControl w:val="0"/>
              <w:jc w:val="center"/>
              <w:rPr>
                <w:kern w:val="2"/>
                <w:sz w:val="16"/>
              </w:rPr>
            </w:pPr>
            <w:r w:rsidRPr="003C0F90">
              <w:rPr>
                <w:kern w:val="2"/>
                <w:sz w:val="16"/>
              </w:rPr>
              <w:t>77</w:t>
            </w:r>
          </w:p>
        </w:tc>
        <w:tc>
          <w:tcPr>
            <w:tcW w:w="416" w:type="dxa"/>
            <w:gridSpan w:val="2"/>
            <w:vAlign w:val="center"/>
          </w:tcPr>
          <w:p w14:paraId="2801D5F6"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6979F789"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071A3351"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132F5729" w14:textId="77777777" w:rsidR="008D1971" w:rsidRPr="003C0F90" w:rsidRDefault="008D1971" w:rsidP="00305075">
            <w:pPr>
              <w:widowControl w:val="0"/>
              <w:jc w:val="center"/>
              <w:rPr>
                <w:kern w:val="2"/>
                <w:sz w:val="16"/>
              </w:rPr>
            </w:pPr>
            <w:r w:rsidRPr="003C0F90">
              <w:rPr>
                <w:kern w:val="2"/>
                <w:sz w:val="16"/>
              </w:rPr>
              <w:t>84</w:t>
            </w:r>
          </w:p>
        </w:tc>
        <w:tc>
          <w:tcPr>
            <w:tcW w:w="367" w:type="dxa"/>
            <w:gridSpan w:val="2"/>
            <w:vAlign w:val="center"/>
          </w:tcPr>
          <w:p w14:paraId="1A2F843B" w14:textId="77777777" w:rsidR="008D1971" w:rsidRPr="003C0F90" w:rsidRDefault="008D1971" w:rsidP="00305075">
            <w:pPr>
              <w:widowControl w:val="0"/>
              <w:jc w:val="center"/>
              <w:rPr>
                <w:kern w:val="2"/>
                <w:sz w:val="16"/>
              </w:rPr>
            </w:pPr>
            <w:r w:rsidRPr="003C0F90">
              <w:rPr>
                <w:kern w:val="2"/>
                <w:sz w:val="16"/>
              </w:rPr>
              <w:t>86</w:t>
            </w:r>
          </w:p>
        </w:tc>
        <w:tc>
          <w:tcPr>
            <w:tcW w:w="464" w:type="dxa"/>
            <w:gridSpan w:val="2"/>
            <w:vAlign w:val="center"/>
          </w:tcPr>
          <w:p w14:paraId="2BF09816" w14:textId="77777777" w:rsidR="008D1971" w:rsidRPr="003C0F90" w:rsidRDefault="008D1971" w:rsidP="00305075">
            <w:pPr>
              <w:widowControl w:val="0"/>
              <w:jc w:val="center"/>
              <w:rPr>
                <w:kern w:val="2"/>
                <w:sz w:val="16"/>
              </w:rPr>
            </w:pPr>
            <w:r w:rsidRPr="003C0F90">
              <w:rPr>
                <w:kern w:val="2"/>
                <w:sz w:val="16"/>
              </w:rPr>
              <w:t>88</w:t>
            </w:r>
          </w:p>
        </w:tc>
        <w:tc>
          <w:tcPr>
            <w:tcW w:w="436" w:type="dxa"/>
            <w:gridSpan w:val="2"/>
            <w:vAlign w:val="center"/>
          </w:tcPr>
          <w:p w14:paraId="480756DD" w14:textId="77777777" w:rsidR="008D1971" w:rsidRPr="003C0F90" w:rsidRDefault="008D1971" w:rsidP="00305075">
            <w:pPr>
              <w:widowControl w:val="0"/>
              <w:jc w:val="center"/>
              <w:rPr>
                <w:kern w:val="2"/>
                <w:sz w:val="16"/>
              </w:rPr>
            </w:pPr>
            <w:r w:rsidRPr="003C0F90">
              <w:rPr>
                <w:kern w:val="2"/>
                <w:sz w:val="16"/>
              </w:rPr>
              <w:t>90</w:t>
            </w:r>
          </w:p>
        </w:tc>
        <w:tc>
          <w:tcPr>
            <w:tcW w:w="394" w:type="dxa"/>
            <w:gridSpan w:val="2"/>
            <w:vAlign w:val="center"/>
          </w:tcPr>
          <w:p w14:paraId="5C9C3214" w14:textId="77777777" w:rsidR="008D1971" w:rsidRPr="003C0F90" w:rsidRDefault="008D1971" w:rsidP="00305075">
            <w:pPr>
              <w:widowControl w:val="0"/>
              <w:jc w:val="center"/>
              <w:rPr>
                <w:kern w:val="2"/>
                <w:sz w:val="16"/>
              </w:rPr>
            </w:pPr>
            <w:r w:rsidRPr="003C0F90">
              <w:rPr>
                <w:kern w:val="2"/>
                <w:sz w:val="16"/>
              </w:rPr>
              <w:t>93</w:t>
            </w:r>
          </w:p>
        </w:tc>
        <w:tc>
          <w:tcPr>
            <w:tcW w:w="416" w:type="dxa"/>
            <w:gridSpan w:val="2"/>
            <w:vAlign w:val="center"/>
          </w:tcPr>
          <w:p w14:paraId="6F3A0247" w14:textId="77777777" w:rsidR="008D1971" w:rsidRPr="003C0F90" w:rsidRDefault="008D1971" w:rsidP="00305075">
            <w:pPr>
              <w:widowControl w:val="0"/>
              <w:jc w:val="center"/>
              <w:rPr>
                <w:kern w:val="2"/>
                <w:sz w:val="16"/>
              </w:rPr>
            </w:pPr>
            <w:r w:rsidRPr="003C0F90">
              <w:rPr>
                <w:kern w:val="2"/>
                <w:sz w:val="16"/>
              </w:rPr>
              <w:t>95</w:t>
            </w:r>
          </w:p>
        </w:tc>
        <w:tc>
          <w:tcPr>
            <w:tcW w:w="414" w:type="dxa"/>
            <w:gridSpan w:val="2"/>
            <w:vAlign w:val="center"/>
          </w:tcPr>
          <w:p w14:paraId="1F7655E8" w14:textId="77777777" w:rsidR="008D1971" w:rsidRPr="003C0F90" w:rsidRDefault="008D1971" w:rsidP="00305075">
            <w:pPr>
              <w:widowControl w:val="0"/>
              <w:jc w:val="center"/>
              <w:rPr>
                <w:kern w:val="2"/>
                <w:sz w:val="16"/>
              </w:rPr>
            </w:pPr>
            <w:r w:rsidRPr="003C0F90">
              <w:rPr>
                <w:kern w:val="2"/>
                <w:sz w:val="16"/>
              </w:rPr>
              <w:t>98</w:t>
            </w:r>
          </w:p>
        </w:tc>
        <w:tc>
          <w:tcPr>
            <w:tcW w:w="379" w:type="dxa"/>
            <w:gridSpan w:val="2"/>
            <w:vAlign w:val="center"/>
          </w:tcPr>
          <w:p w14:paraId="19CA5F5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CA50A05" w14:textId="77777777" w:rsidTr="00740B61">
        <w:trPr>
          <w:gridBefore w:val="1"/>
          <w:wBefore w:w="33" w:type="dxa"/>
          <w:trHeight w:val="20"/>
          <w:jc w:val="center"/>
        </w:trPr>
        <w:tc>
          <w:tcPr>
            <w:tcW w:w="447" w:type="dxa"/>
            <w:gridSpan w:val="2"/>
            <w:vAlign w:val="center"/>
          </w:tcPr>
          <w:p w14:paraId="642DDD92" w14:textId="77777777" w:rsidR="008D1971" w:rsidRPr="003C0F90" w:rsidRDefault="008D1971" w:rsidP="00305075">
            <w:pPr>
              <w:widowControl w:val="0"/>
              <w:jc w:val="center"/>
              <w:rPr>
                <w:b/>
                <w:kern w:val="2"/>
                <w:sz w:val="16"/>
              </w:rPr>
            </w:pPr>
            <w:r w:rsidRPr="003C0F90">
              <w:rPr>
                <w:b/>
                <w:kern w:val="2"/>
                <w:sz w:val="16"/>
              </w:rPr>
              <w:t>36</w:t>
            </w:r>
          </w:p>
        </w:tc>
        <w:tc>
          <w:tcPr>
            <w:tcW w:w="364" w:type="dxa"/>
            <w:gridSpan w:val="2"/>
            <w:vAlign w:val="center"/>
          </w:tcPr>
          <w:p w14:paraId="4E9A193B" w14:textId="77777777" w:rsidR="008D1971" w:rsidRPr="003C0F90" w:rsidRDefault="008D1971" w:rsidP="00305075">
            <w:pPr>
              <w:widowControl w:val="0"/>
              <w:jc w:val="center"/>
              <w:rPr>
                <w:kern w:val="2"/>
                <w:sz w:val="16"/>
              </w:rPr>
            </w:pPr>
            <w:r w:rsidRPr="003C0F90">
              <w:rPr>
                <w:kern w:val="2"/>
                <w:sz w:val="16"/>
              </w:rPr>
              <w:t>52</w:t>
            </w:r>
          </w:p>
        </w:tc>
        <w:tc>
          <w:tcPr>
            <w:tcW w:w="466" w:type="dxa"/>
            <w:gridSpan w:val="2"/>
            <w:vAlign w:val="center"/>
          </w:tcPr>
          <w:p w14:paraId="08C6DB8E" w14:textId="77777777" w:rsidR="008D1971" w:rsidRPr="003C0F90" w:rsidRDefault="008D1971" w:rsidP="00305075">
            <w:pPr>
              <w:widowControl w:val="0"/>
              <w:jc w:val="center"/>
              <w:rPr>
                <w:kern w:val="2"/>
                <w:sz w:val="16"/>
              </w:rPr>
            </w:pPr>
            <w:r w:rsidRPr="003C0F90">
              <w:rPr>
                <w:kern w:val="2"/>
                <w:sz w:val="16"/>
              </w:rPr>
              <w:t>59</w:t>
            </w:r>
          </w:p>
        </w:tc>
        <w:tc>
          <w:tcPr>
            <w:tcW w:w="434" w:type="dxa"/>
            <w:gridSpan w:val="2"/>
            <w:vAlign w:val="center"/>
          </w:tcPr>
          <w:p w14:paraId="4FE1985F" w14:textId="77777777" w:rsidR="008D1971" w:rsidRPr="003C0F90" w:rsidRDefault="008D1971" w:rsidP="00305075">
            <w:pPr>
              <w:widowControl w:val="0"/>
              <w:jc w:val="center"/>
              <w:rPr>
                <w:kern w:val="2"/>
                <w:sz w:val="16"/>
              </w:rPr>
            </w:pPr>
            <w:r w:rsidRPr="003C0F90">
              <w:rPr>
                <w:kern w:val="2"/>
                <w:sz w:val="16"/>
              </w:rPr>
              <w:t>71</w:t>
            </w:r>
          </w:p>
        </w:tc>
        <w:tc>
          <w:tcPr>
            <w:tcW w:w="396" w:type="dxa"/>
            <w:gridSpan w:val="2"/>
            <w:vAlign w:val="center"/>
          </w:tcPr>
          <w:p w14:paraId="1C9F60C9" w14:textId="77777777" w:rsidR="008D1971" w:rsidRPr="003C0F90" w:rsidRDefault="008D1971" w:rsidP="00305075">
            <w:pPr>
              <w:widowControl w:val="0"/>
              <w:jc w:val="center"/>
              <w:rPr>
                <w:kern w:val="2"/>
                <w:sz w:val="16"/>
              </w:rPr>
            </w:pPr>
            <w:r w:rsidRPr="003C0F90">
              <w:rPr>
                <w:kern w:val="2"/>
                <w:sz w:val="16"/>
              </w:rPr>
              <w:t>75</w:t>
            </w:r>
          </w:p>
        </w:tc>
        <w:tc>
          <w:tcPr>
            <w:tcW w:w="416" w:type="dxa"/>
            <w:gridSpan w:val="2"/>
            <w:vAlign w:val="center"/>
          </w:tcPr>
          <w:p w14:paraId="2950C48E"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1A9144A5"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5203253D"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5DB870F2"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07D1E150" w14:textId="77777777" w:rsidR="008D1971" w:rsidRPr="003C0F90" w:rsidRDefault="008D1971" w:rsidP="00305075">
            <w:pPr>
              <w:widowControl w:val="0"/>
              <w:jc w:val="center"/>
              <w:rPr>
                <w:kern w:val="2"/>
                <w:sz w:val="16"/>
              </w:rPr>
            </w:pPr>
            <w:r w:rsidRPr="003C0F90">
              <w:rPr>
                <w:kern w:val="2"/>
                <w:sz w:val="16"/>
              </w:rPr>
              <w:t>77</w:t>
            </w:r>
          </w:p>
        </w:tc>
        <w:tc>
          <w:tcPr>
            <w:tcW w:w="416" w:type="dxa"/>
            <w:gridSpan w:val="2"/>
            <w:vAlign w:val="center"/>
          </w:tcPr>
          <w:p w14:paraId="19BD7509"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143F8BE0"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64E5CD4A"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5F018392" w14:textId="77777777" w:rsidR="008D1971" w:rsidRPr="003C0F90" w:rsidRDefault="008D1971" w:rsidP="00305075">
            <w:pPr>
              <w:widowControl w:val="0"/>
              <w:jc w:val="center"/>
              <w:rPr>
                <w:kern w:val="2"/>
                <w:sz w:val="16"/>
              </w:rPr>
            </w:pPr>
            <w:r w:rsidRPr="003C0F90">
              <w:rPr>
                <w:kern w:val="2"/>
                <w:sz w:val="16"/>
              </w:rPr>
              <w:t>83</w:t>
            </w:r>
          </w:p>
        </w:tc>
        <w:tc>
          <w:tcPr>
            <w:tcW w:w="367" w:type="dxa"/>
            <w:gridSpan w:val="2"/>
            <w:vAlign w:val="center"/>
          </w:tcPr>
          <w:p w14:paraId="58216343" w14:textId="77777777" w:rsidR="008D1971" w:rsidRPr="003C0F90" w:rsidRDefault="008D1971" w:rsidP="00305075">
            <w:pPr>
              <w:widowControl w:val="0"/>
              <w:jc w:val="center"/>
              <w:rPr>
                <w:kern w:val="2"/>
                <w:sz w:val="16"/>
              </w:rPr>
            </w:pPr>
            <w:r w:rsidRPr="003C0F90">
              <w:rPr>
                <w:kern w:val="2"/>
                <w:sz w:val="16"/>
              </w:rPr>
              <w:t>85</w:t>
            </w:r>
          </w:p>
        </w:tc>
        <w:tc>
          <w:tcPr>
            <w:tcW w:w="464" w:type="dxa"/>
            <w:gridSpan w:val="2"/>
            <w:vAlign w:val="center"/>
          </w:tcPr>
          <w:p w14:paraId="13E9D869" w14:textId="77777777" w:rsidR="008D1971" w:rsidRPr="003C0F90" w:rsidRDefault="008D1971" w:rsidP="00305075">
            <w:pPr>
              <w:widowControl w:val="0"/>
              <w:jc w:val="center"/>
              <w:rPr>
                <w:kern w:val="2"/>
                <w:sz w:val="16"/>
              </w:rPr>
            </w:pPr>
            <w:r w:rsidRPr="003C0F90">
              <w:rPr>
                <w:kern w:val="2"/>
                <w:sz w:val="16"/>
              </w:rPr>
              <w:t>87</w:t>
            </w:r>
          </w:p>
        </w:tc>
        <w:tc>
          <w:tcPr>
            <w:tcW w:w="436" w:type="dxa"/>
            <w:gridSpan w:val="2"/>
            <w:vAlign w:val="center"/>
          </w:tcPr>
          <w:p w14:paraId="0D1FEA2C" w14:textId="77777777" w:rsidR="008D1971" w:rsidRPr="003C0F90" w:rsidRDefault="008D1971" w:rsidP="00305075">
            <w:pPr>
              <w:widowControl w:val="0"/>
              <w:jc w:val="center"/>
              <w:rPr>
                <w:kern w:val="2"/>
                <w:sz w:val="16"/>
              </w:rPr>
            </w:pPr>
            <w:r w:rsidRPr="003C0F90">
              <w:rPr>
                <w:kern w:val="2"/>
                <w:sz w:val="16"/>
              </w:rPr>
              <w:t>90</w:t>
            </w:r>
          </w:p>
        </w:tc>
        <w:tc>
          <w:tcPr>
            <w:tcW w:w="394" w:type="dxa"/>
            <w:gridSpan w:val="2"/>
            <w:vAlign w:val="center"/>
          </w:tcPr>
          <w:p w14:paraId="1C674C0A" w14:textId="77777777" w:rsidR="008D1971" w:rsidRPr="003C0F90" w:rsidRDefault="008D1971" w:rsidP="00305075">
            <w:pPr>
              <w:widowControl w:val="0"/>
              <w:jc w:val="center"/>
              <w:rPr>
                <w:kern w:val="2"/>
                <w:sz w:val="16"/>
              </w:rPr>
            </w:pPr>
            <w:r w:rsidRPr="003C0F90">
              <w:rPr>
                <w:kern w:val="2"/>
                <w:sz w:val="16"/>
              </w:rPr>
              <w:t>92</w:t>
            </w:r>
          </w:p>
        </w:tc>
        <w:tc>
          <w:tcPr>
            <w:tcW w:w="416" w:type="dxa"/>
            <w:gridSpan w:val="2"/>
            <w:vAlign w:val="center"/>
          </w:tcPr>
          <w:p w14:paraId="41DCDBFF" w14:textId="77777777" w:rsidR="008D1971" w:rsidRPr="003C0F90" w:rsidRDefault="008D1971" w:rsidP="00305075">
            <w:pPr>
              <w:widowControl w:val="0"/>
              <w:jc w:val="center"/>
              <w:rPr>
                <w:kern w:val="2"/>
                <w:sz w:val="16"/>
              </w:rPr>
            </w:pPr>
            <w:r w:rsidRPr="003C0F90">
              <w:rPr>
                <w:kern w:val="2"/>
                <w:sz w:val="16"/>
              </w:rPr>
              <w:t>95</w:t>
            </w:r>
          </w:p>
        </w:tc>
        <w:tc>
          <w:tcPr>
            <w:tcW w:w="414" w:type="dxa"/>
            <w:gridSpan w:val="2"/>
            <w:vAlign w:val="center"/>
          </w:tcPr>
          <w:p w14:paraId="50F0A099" w14:textId="77777777" w:rsidR="008D1971" w:rsidRPr="003C0F90" w:rsidRDefault="008D1971" w:rsidP="00305075">
            <w:pPr>
              <w:widowControl w:val="0"/>
              <w:jc w:val="center"/>
              <w:rPr>
                <w:kern w:val="2"/>
                <w:sz w:val="16"/>
              </w:rPr>
            </w:pPr>
            <w:r w:rsidRPr="003C0F90">
              <w:rPr>
                <w:kern w:val="2"/>
                <w:sz w:val="16"/>
              </w:rPr>
              <w:t>97</w:t>
            </w:r>
          </w:p>
        </w:tc>
        <w:tc>
          <w:tcPr>
            <w:tcW w:w="379" w:type="dxa"/>
            <w:gridSpan w:val="2"/>
            <w:vAlign w:val="center"/>
          </w:tcPr>
          <w:p w14:paraId="3A4DFB0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6ACB930" w14:textId="77777777" w:rsidTr="00740B61">
        <w:trPr>
          <w:gridBefore w:val="1"/>
          <w:wBefore w:w="33" w:type="dxa"/>
          <w:trHeight w:val="20"/>
          <w:jc w:val="center"/>
        </w:trPr>
        <w:tc>
          <w:tcPr>
            <w:tcW w:w="447" w:type="dxa"/>
            <w:gridSpan w:val="2"/>
            <w:vAlign w:val="center"/>
          </w:tcPr>
          <w:p w14:paraId="427E5C06" w14:textId="77777777" w:rsidR="008D1971" w:rsidRPr="003C0F90" w:rsidRDefault="008D1971" w:rsidP="00305075">
            <w:pPr>
              <w:widowControl w:val="0"/>
              <w:jc w:val="center"/>
              <w:rPr>
                <w:b/>
                <w:kern w:val="2"/>
                <w:sz w:val="16"/>
              </w:rPr>
            </w:pPr>
            <w:r w:rsidRPr="003C0F90">
              <w:rPr>
                <w:b/>
                <w:kern w:val="2"/>
                <w:sz w:val="16"/>
              </w:rPr>
              <w:t>37</w:t>
            </w:r>
          </w:p>
        </w:tc>
        <w:tc>
          <w:tcPr>
            <w:tcW w:w="364" w:type="dxa"/>
            <w:gridSpan w:val="2"/>
            <w:vAlign w:val="center"/>
          </w:tcPr>
          <w:p w14:paraId="049D35D7" w14:textId="77777777" w:rsidR="008D1971" w:rsidRPr="003C0F90" w:rsidRDefault="008D1971" w:rsidP="00305075">
            <w:pPr>
              <w:widowControl w:val="0"/>
              <w:jc w:val="center"/>
              <w:rPr>
                <w:kern w:val="2"/>
                <w:sz w:val="16"/>
              </w:rPr>
            </w:pPr>
            <w:r w:rsidRPr="003C0F90">
              <w:rPr>
                <w:kern w:val="2"/>
                <w:sz w:val="16"/>
              </w:rPr>
              <w:t>49</w:t>
            </w:r>
          </w:p>
        </w:tc>
        <w:tc>
          <w:tcPr>
            <w:tcW w:w="466" w:type="dxa"/>
            <w:gridSpan w:val="2"/>
            <w:vAlign w:val="center"/>
          </w:tcPr>
          <w:p w14:paraId="1E271C8D" w14:textId="77777777" w:rsidR="008D1971" w:rsidRPr="003C0F90" w:rsidRDefault="008D1971" w:rsidP="00305075">
            <w:pPr>
              <w:widowControl w:val="0"/>
              <w:jc w:val="center"/>
              <w:rPr>
                <w:kern w:val="2"/>
                <w:sz w:val="16"/>
              </w:rPr>
            </w:pPr>
            <w:r w:rsidRPr="003C0F90">
              <w:rPr>
                <w:kern w:val="2"/>
                <w:sz w:val="16"/>
              </w:rPr>
              <w:t>58</w:t>
            </w:r>
          </w:p>
        </w:tc>
        <w:tc>
          <w:tcPr>
            <w:tcW w:w="434" w:type="dxa"/>
            <w:gridSpan w:val="2"/>
            <w:vAlign w:val="center"/>
          </w:tcPr>
          <w:p w14:paraId="5D7EFD7A" w14:textId="77777777" w:rsidR="008D1971" w:rsidRPr="003C0F90" w:rsidRDefault="008D1971" w:rsidP="00305075">
            <w:pPr>
              <w:widowControl w:val="0"/>
              <w:jc w:val="center"/>
              <w:rPr>
                <w:kern w:val="2"/>
                <w:sz w:val="16"/>
              </w:rPr>
            </w:pPr>
            <w:r w:rsidRPr="003C0F90">
              <w:rPr>
                <w:kern w:val="2"/>
                <w:sz w:val="16"/>
              </w:rPr>
              <w:t>70</w:t>
            </w:r>
          </w:p>
        </w:tc>
        <w:tc>
          <w:tcPr>
            <w:tcW w:w="396" w:type="dxa"/>
            <w:gridSpan w:val="2"/>
            <w:vAlign w:val="center"/>
          </w:tcPr>
          <w:p w14:paraId="6BCF0A42" w14:textId="77777777" w:rsidR="008D1971" w:rsidRPr="003C0F90" w:rsidRDefault="008D1971" w:rsidP="00305075">
            <w:pPr>
              <w:widowControl w:val="0"/>
              <w:jc w:val="center"/>
              <w:rPr>
                <w:kern w:val="2"/>
                <w:sz w:val="16"/>
              </w:rPr>
            </w:pPr>
            <w:r w:rsidRPr="003C0F90">
              <w:rPr>
                <w:kern w:val="2"/>
                <w:sz w:val="16"/>
              </w:rPr>
              <w:t>71</w:t>
            </w:r>
          </w:p>
        </w:tc>
        <w:tc>
          <w:tcPr>
            <w:tcW w:w="416" w:type="dxa"/>
            <w:gridSpan w:val="2"/>
            <w:vAlign w:val="center"/>
          </w:tcPr>
          <w:p w14:paraId="00C9771F"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4BEB9E87"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292D78B6"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507CB0FD"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5A9EAFB4" w14:textId="77777777" w:rsidR="008D1971" w:rsidRPr="003C0F90" w:rsidRDefault="008D1971" w:rsidP="00305075">
            <w:pPr>
              <w:widowControl w:val="0"/>
              <w:jc w:val="center"/>
              <w:rPr>
                <w:kern w:val="2"/>
                <w:sz w:val="16"/>
              </w:rPr>
            </w:pPr>
            <w:r w:rsidRPr="003C0F90">
              <w:rPr>
                <w:kern w:val="2"/>
                <w:sz w:val="16"/>
              </w:rPr>
              <w:t>77</w:t>
            </w:r>
          </w:p>
        </w:tc>
        <w:tc>
          <w:tcPr>
            <w:tcW w:w="416" w:type="dxa"/>
            <w:gridSpan w:val="2"/>
            <w:vAlign w:val="center"/>
          </w:tcPr>
          <w:p w14:paraId="14C76569"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408A1887"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0CDBD367"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6849E085" w14:textId="77777777" w:rsidR="008D1971" w:rsidRPr="003C0F90" w:rsidRDefault="008D1971" w:rsidP="00305075">
            <w:pPr>
              <w:widowControl w:val="0"/>
              <w:jc w:val="center"/>
              <w:rPr>
                <w:kern w:val="2"/>
                <w:sz w:val="16"/>
              </w:rPr>
            </w:pPr>
            <w:r w:rsidRPr="003C0F90">
              <w:rPr>
                <w:kern w:val="2"/>
                <w:sz w:val="16"/>
              </w:rPr>
              <w:t>84</w:t>
            </w:r>
          </w:p>
        </w:tc>
        <w:tc>
          <w:tcPr>
            <w:tcW w:w="367" w:type="dxa"/>
            <w:gridSpan w:val="2"/>
            <w:vAlign w:val="center"/>
          </w:tcPr>
          <w:p w14:paraId="753740CE" w14:textId="77777777" w:rsidR="008D1971" w:rsidRPr="003C0F90" w:rsidRDefault="008D1971" w:rsidP="00305075">
            <w:pPr>
              <w:widowControl w:val="0"/>
              <w:jc w:val="center"/>
              <w:rPr>
                <w:kern w:val="2"/>
                <w:sz w:val="16"/>
              </w:rPr>
            </w:pPr>
            <w:r w:rsidRPr="003C0F90">
              <w:rPr>
                <w:kern w:val="2"/>
                <w:sz w:val="16"/>
              </w:rPr>
              <w:t>86</w:t>
            </w:r>
          </w:p>
        </w:tc>
        <w:tc>
          <w:tcPr>
            <w:tcW w:w="464" w:type="dxa"/>
            <w:gridSpan w:val="2"/>
            <w:vAlign w:val="center"/>
          </w:tcPr>
          <w:p w14:paraId="63BE0DA7" w14:textId="77777777" w:rsidR="008D1971" w:rsidRPr="003C0F90" w:rsidRDefault="008D1971" w:rsidP="00305075">
            <w:pPr>
              <w:widowControl w:val="0"/>
              <w:jc w:val="center"/>
              <w:rPr>
                <w:kern w:val="2"/>
                <w:sz w:val="16"/>
              </w:rPr>
            </w:pPr>
            <w:r w:rsidRPr="003C0F90">
              <w:rPr>
                <w:kern w:val="2"/>
                <w:sz w:val="16"/>
              </w:rPr>
              <w:t>86</w:t>
            </w:r>
          </w:p>
        </w:tc>
        <w:tc>
          <w:tcPr>
            <w:tcW w:w="436" w:type="dxa"/>
            <w:gridSpan w:val="2"/>
            <w:vAlign w:val="center"/>
          </w:tcPr>
          <w:p w14:paraId="0D1EB263" w14:textId="77777777" w:rsidR="008D1971" w:rsidRPr="003C0F90" w:rsidRDefault="008D1971" w:rsidP="00305075">
            <w:pPr>
              <w:widowControl w:val="0"/>
              <w:jc w:val="center"/>
              <w:rPr>
                <w:kern w:val="2"/>
                <w:sz w:val="16"/>
              </w:rPr>
            </w:pPr>
            <w:r w:rsidRPr="003C0F90">
              <w:rPr>
                <w:kern w:val="2"/>
                <w:sz w:val="16"/>
              </w:rPr>
              <w:t>89</w:t>
            </w:r>
          </w:p>
        </w:tc>
        <w:tc>
          <w:tcPr>
            <w:tcW w:w="394" w:type="dxa"/>
            <w:gridSpan w:val="2"/>
            <w:vAlign w:val="center"/>
          </w:tcPr>
          <w:p w14:paraId="6DAE36F6" w14:textId="77777777" w:rsidR="008D1971" w:rsidRPr="003C0F90" w:rsidRDefault="008D1971" w:rsidP="00305075">
            <w:pPr>
              <w:widowControl w:val="0"/>
              <w:jc w:val="center"/>
              <w:rPr>
                <w:kern w:val="2"/>
                <w:sz w:val="16"/>
              </w:rPr>
            </w:pPr>
            <w:r w:rsidRPr="003C0F90">
              <w:rPr>
                <w:kern w:val="2"/>
                <w:sz w:val="16"/>
              </w:rPr>
              <w:t>92</w:t>
            </w:r>
          </w:p>
        </w:tc>
        <w:tc>
          <w:tcPr>
            <w:tcW w:w="416" w:type="dxa"/>
            <w:gridSpan w:val="2"/>
            <w:vAlign w:val="center"/>
          </w:tcPr>
          <w:p w14:paraId="4F7F61A5" w14:textId="77777777" w:rsidR="008D1971" w:rsidRPr="003C0F90" w:rsidRDefault="008D1971" w:rsidP="00305075">
            <w:pPr>
              <w:widowControl w:val="0"/>
              <w:jc w:val="center"/>
              <w:rPr>
                <w:kern w:val="2"/>
                <w:sz w:val="16"/>
              </w:rPr>
            </w:pPr>
            <w:r w:rsidRPr="003C0F90">
              <w:rPr>
                <w:kern w:val="2"/>
                <w:sz w:val="16"/>
              </w:rPr>
              <w:t>94</w:t>
            </w:r>
          </w:p>
        </w:tc>
        <w:tc>
          <w:tcPr>
            <w:tcW w:w="414" w:type="dxa"/>
            <w:gridSpan w:val="2"/>
            <w:vAlign w:val="center"/>
          </w:tcPr>
          <w:p w14:paraId="64D1CE88" w14:textId="77777777" w:rsidR="008D1971" w:rsidRPr="003C0F90" w:rsidRDefault="008D1971" w:rsidP="00305075">
            <w:pPr>
              <w:widowControl w:val="0"/>
              <w:jc w:val="center"/>
              <w:rPr>
                <w:kern w:val="2"/>
                <w:sz w:val="16"/>
              </w:rPr>
            </w:pPr>
            <w:r w:rsidRPr="003C0F90">
              <w:rPr>
                <w:kern w:val="2"/>
                <w:sz w:val="16"/>
              </w:rPr>
              <w:t>97</w:t>
            </w:r>
          </w:p>
        </w:tc>
        <w:tc>
          <w:tcPr>
            <w:tcW w:w="379" w:type="dxa"/>
            <w:gridSpan w:val="2"/>
            <w:vAlign w:val="center"/>
          </w:tcPr>
          <w:p w14:paraId="5FED1E3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A3D1D1C" w14:textId="77777777" w:rsidTr="00740B61">
        <w:trPr>
          <w:gridBefore w:val="1"/>
          <w:wBefore w:w="33" w:type="dxa"/>
          <w:trHeight w:val="20"/>
          <w:jc w:val="center"/>
        </w:trPr>
        <w:tc>
          <w:tcPr>
            <w:tcW w:w="447" w:type="dxa"/>
            <w:gridSpan w:val="2"/>
            <w:vAlign w:val="center"/>
          </w:tcPr>
          <w:p w14:paraId="4B49296C" w14:textId="77777777" w:rsidR="008D1971" w:rsidRPr="003C0F90" w:rsidRDefault="008D1971" w:rsidP="00305075">
            <w:pPr>
              <w:widowControl w:val="0"/>
              <w:jc w:val="center"/>
              <w:rPr>
                <w:b/>
                <w:kern w:val="2"/>
                <w:sz w:val="16"/>
              </w:rPr>
            </w:pPr>
            <w:r w:rsidRPr="003C0F90">
              <w:rPr>
                <w:b/>
                <w:kern w:val="2"/>
                <w:sz w:val="16"/>
              </w:rPr>
              <w:t>38</w:t>
            </w:r>
          </w:p>
        </w:tc>
        <w:tc>
          <w:tcPr>
            <w:tcW w:w="364" w:type="dxa"/>
            <w:gridSpan w:val="2"/>
            <w:vAlign w:val="center"/>
          </w:tcPr>
          <w:p w14:paraId="50C6FCE9"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7CE146F7" w14:textId="77777777" w:rsidR="008D1971" w:rsidRPr="003C0F90" w:rsidRDefault="008D1971" w:rsidP="00305075">
            <w:pPr>
              <w:widowControl w:val="0"/>
              <w:jc w:val="center"/>
              <w:rPr>
                <w:kern w:val="2"/>
                <w:sz w:val="16"/>
              </w:rPr>
            </w:pPr>
            <w:r w:rsidRPr="003C0F90">
              <w:rPr>
                <w:kern w:val="2"/>
                <w:sz w:val="16"/>
              </w:rPr>
              <w:t>55</w:t>
            </w:r>
          </w:p>
        </w:tc>
        <w:tc>
          <w:tcPr>
            <w:tcW w:w="434" w:type="dxa"/>
            <w:gridSpan w:val="2"/>
            <w:vAlign w:val="center"/>
          </w:tcPr>
          <w:p w14:paraId="696C6724" w14:textId="77777777" w:rsidR="008D1971" w:rsidRPr="003C0F90" w:rsidRDefault="008D1971" w:rsidP="00305075">
            <w:pPr>
              <w:widowControl w:val="0"/>
              <w:jc w:val="center"/>
              <w:rPr>
                <w:kern w:val="2"/>
                <w:sz w:val="16"/>
              </w:rPr>
            </w:pPr>
            <w:r w:rsidRPr="003C0F90">
              <w:rPr>
                <w:kern w:val="2"/>
                <w:sz w:val="16"/>
              </w:rPr>
              <w:t>66</w:t>
            </w:r>
          </w:p>
        </w:tc>
        <w:tc>
          <w:tcPr>
            <w:tcW w:w="396" w:type="dxa"/>
            <w:gridSpan w:val="2"/>
            <w:vAlign w:val="center"/>
          </w:tcPr>
          <w:p w14:paraId="7EBDC231" w14:textId="77777777" w:rsidR="008D1971" w:rsidRPr="003C0F90" w:rsidRDefault="008D1971" w:rsidP="00305075">
            <w:pPr>
              <w:widowControl w:val="0"/>
              <w:jc w:val="center"/>
              <w:rPr>
                <w:kern w:val="2"/>
                <w:sz w:val="16"/>
              </w:rPr>
            </w:pPr>
            <w:r w:rsidRPr="003C0F90">
              <w:rPr>
                <w:kern w:val="2"/>
                <w:sz w:val="16"/>
              </w:rPr>
              <w:t>70</w:t>
            </w:r>
          </w:p>
        </w:tc>
        <w:tc>
          <w:tcPr>
            <w:tcW w:w="416" w:type="dxa"/>
            <w:gridSpan w:val="2"/>
            <w:vAlign w:val="center"/>
          </w:tcPr>
          <w:p w14:paraId="50CFC424"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4DA47A1C"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39ED66A1"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6386FBE3"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C7A25A8" w14:textId="77777777" w:rsidR="008D1971" w:rsidRPr="003C0F90" w:rsidRDefault="008D1971" w:rsidP="00305075">
            <w:pPr>
              <w:widowControl w:val="0"/>
              <w:jc w:val="center"/>
              <w:rPr>
                <w:kern w:val="2"/>
                <w:sz w:val="16"/>
              </w:rPr>
            </w:pPr>
            <w:r w:rsidRPr="003C0F90">
              <w:rPr>
                <w:kern w:val="2"/>
                <w:sz w:val="16"/>
              </w:rPr>
              <w:t>76</w:t>
            </w:r>
          </w:p>
        </w:tc>
        <w:tc>
          <w:tcPr>
            <w:tcW w:w="416" w:type="dxa"/>
            <w:gridSpan w:val="2"/>
            <w:vAlign w:val="center"/>
          </w:tcPr>
          <w:p w14:paraId="050370FB"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70120394"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7E204005"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3644F860" w14:textId="77777777" w:rsidR="008D1971" w:rsidRPr="003C0F90" w:rsidRDefault="008D1971" w:rsidP="00305075">
            <w:pPr>
              <w:widowControl w:val="0"/>
              <w:jc w:val="center"/>
              <w:rPr>
                <w:kern w:val="2"/>
                <w:sz w:val="16"/>
              </w:rPr>
            </w:pPr>
            <w:r w:rsidRPr="003C0F90">
              <w:rPr>
                <w:kern w:val="2"/>
                <w:sz w:val="16"/>
              </w:rPr>
              <w:t>83</w:t>
            </w:r>
          </w:p>
        </w:tc>
        <w:tc>
          <w:tcPr>
            <w:tcW w:w="367" w:type="dxa"/>
            <w:gridSpan w:val="2"/>
            <w:vAlign w:val="center"/>
          </w:tcPr>
          <w:p w14:paraId="0EF95EC2" w14:textId="77777777" w:rsidR="008D1971" w:rsidRPr="003C0F90" w:rsidRDefault="008D1971" w:rsidP="00305075">
            <w:pPr>
              <w:widowControl w:val="0"/>
              <w:jc w:val="center"/>
              <w:rPr>
                <w:kern w:val="2"/>
                <w:sz w:val="16"/>
              </w:rPr>
            </w:pPr>
            <w:r w:rsidRPr="003C0F90">
              <w:rPr>
                <w:kern w:val="2"/>
                <w:sz w:val="16"/>
              </w:rPr>
              <w:t>85</w:t>
            </w:r>
          </w:p>
        </w:tc>
        <w:tc>
          <w:tcPr>
            <w:tcW w:w="464" w:type="dxa"/>
            <w:gridSpan w:val="2"/>
            <w:vAlign w:val="center"/>
          </w:tcPr>
          <w:p w14:paraId="0FB4F0D3" w14:textId="77777777" w:rsidR="008D1971" w:rsidRPr="003C0F90" w:rsidRDefault="008D1971" w:rsidP="00305075">
            <w:pPr>
              <w:widowControl w:val="0"/>
              <w:jc w:val="center"/>
              <w:rPr>
                <w:kern w:val="2"/>
                <w:sz w:val="16"/>
              </w:rPr>
            </w:pPr>
            <w:r w:rsidRPr="003C0F90">
              <w:rPr>
                <w:kern w:val="2"/>
                <w:sz w:val="16"/>
              </w:rPr>
              <w:t>87</w:t>
            </w:r>
          </w:p>
        </w:tc>
        <w:tc>
          <w:tcPr>
            <w:tcW w:w="436" w:type="dxa"/>
            <w:gridSpan w:val="2"/>
            <w:vAlign w:val="center"/>
          </w:tcPr>
          <w:p w14:paraId="2B8798E8" w14:textId="77777777" w:rsidR="008D1971" w:rsidRPr="003C0F90" w:rsidRDefault="008D1971" w:rsidP="00305075">
            <w:pPr>
              <w:widowControl w:val="0"/>
              <w:jc w:val="center"/>
              <w:rPr>
                <w:kern w:val="2"/>
                <w:sz w:val="16"/>
              </w:rPr>
            </w:pPr>
            <w:r w:rsidRPr="003C0F90">
              <w:rPr>
                <w:kern w:val="2"/>
                <w:sz w:val="16"/>
              </w:rPr>
              <w:t>90</w:t>
            </w:r>
          </w:p>
        </w:tc>
        <w:tc>
          <w:tcPr>
            <w:tcW w:w="394" w:type="dxa"/>
            <w:gridSpan w:val="2"/>
            <w:vAlign w:val="center"/>
          </w:tcPr>
          <w:p w14:paraId="0C01D659" w14:textId="77777777" w:rsidR="008D1971" w:rsidRPr="003C0F90" w:rsidRDefault="008D1971" w:rsidP="00305075">
            <w:pPr>
              <w:widowControl w:val="0"/>
              <w:jc w:val="center"/>
              <w:rPr>
                <w:kern w:val="2"/>
                <w:sz w:val="16"/>
              </w:rPr>
            </w:pPr>
            <w:r w:rsidRPr="003C0F90">
              <w:rPr>
                <w:kern w:val="2"/>
                <w:sz w:val="16"/>
              </w:rPr>
              <w:t>92</w:t>
            </w:r>
          </w:p>
        </w:tc>
        <w:tc>
          <w:tcPr>
            <w:tcW w:w="416" w:type="dxa"/>
            <w:gridSpan w:val="2"/>
            <w:vAlign w:val="center"/>
          </w:tcPr>
          <w:p w14:paraId="3D88D48C" w14:textId="77777777" w:rsidR="008D1971" w:rsidRPr="003C0F90" w:rsidRDefault="008D1971" w:rsidP="00305075">
            <w:pPr>
              <w:widowControl w:val="0"/>
              <w:jc w:val="center"/>
              <w:rPr>
                <w:kern w:val="2"/>
                <w:sz w:val="16"/>
              </w:rPr>
            </w:pPr>
            <w:r w:rsidRPr="003C0F90">
              <w:rPr>
                <w:kern w:val="2"/>
                <w:sz w:val="16"/>
              </w:rPr>
              <w:t>95</w:t>
            </w:r>
          </w:p>
        </w:tc>
        <w:tc>
          <w:tcPr>
            <w:tcW w:w="414" w:type="dxa"/>
            <w:gridSpan w:val="2"/>
            <w:vAlign w:val="center"/>
          </w:tcPr>
          <w:p w14:paraId="454ECBE3" w14:textId="77777777" w:rsidR="008D1971" w:rsidRPr="003C0F90" w:rsidRDefault="008D1971" w:rsidP="00305075">
            <w:pPr>
              <w:widowControl w:val="0"/>
              <w:jc w:val="center"/>
              <w:rPr>
                <w:kern w:val="2"/>
                <w:sz w:val="16"/>
              </w:rPr>
            </w:pPr>
            <w:r w:rsidRPr="003C0F90">
              <w:rPr>
                <w:kern w:val="2"/>
                <w:sz w:val="16"/>
              </w:rPr>
              <w:t>97</w:t>
            </w:r>
          </w:p>
        </w:tc>
        <w:tc>
          <w:tcPr>
            <w:tcW w:w="379" w:type="dxa"/>
            <w:gridSpan w:val="2"/>
            <w:vAlign w:val="center"/>
          </w:tcPr>
          <w:p w14:paraId="7AF092D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6C71854" w14:textId="77777777" w:rsidTr="00740B61">
        <w:trPr>
          <w:gridBefore w:val="1"/>
          <w:wBefore w:w="33" w:type="dxa"/>
          <w:trHeight w:val="20"/>
          <w:jc w:val="center"/>
        </w:trPr>
        <w:tc>
          <w:tcPr>
            <w:tcW w:w="447" w:type="dxa"/>
            <w:gridSpan w:val="2"/>
            <w:vAlign w:val="center"/>
          </w:tcPr>
          <w:p w14:paraId="1592BC93" w14:textId="77777777" w:rsidR="008D1971" w:rsidRPr="003C0F90" w:rsidRDefault="008D1971" w:rsidP="00305075">
            <w:pPr>
              <w:widowControl w:val="0"/>
              <w:jc w:val="center"/>
              <w:rPr>
                <w:b/>
                <w:kern w:val="2"/>
                <w:sz w:val="16"/>
              </w:rPr>
            </w:pPr>
            <w:r w:rsidRPr="003C0F90">
              <w:rPr>
                <w:b/>
                <w:kern w:val="2"/>
                <w:sz w:val="16"/>
              </w:rPr>
              <w:t>39</w:t>
            </w:r>
          </w:p>
        </w:tc>
        <w:tc>
          <w:tcPr>
            <w:tcW w:w="364" w:type="dxa"/>
            <w:gridSpan w:val="2"/>
            <w:vAlign w:val="center"/>
          </w:tcPr>
          <w:p w14:paraId="3959218E" w14:textId="77777777" w:rsidR="008D1971" w:rsidRPr="003C0F90" w:rsidRDefault="008D1971" w:rsidP="00305075">
            <w:pPr>
              <w:widowControl w:val="0"/>
              <w:jc w:val="center"/>
              <w:rPr>
                <w:kern w:val="2"/>
                <w:sz w:val="16"/>
              </w:rPr>
            </w:pPr>
            <w:r w:rsidRPr="003C0F90">
              <w:rPr>
                <w:kern w:val="2"/>
                <w:sz w:val="16"/>
              </w:rPr>
              <w:t>45</w:t>
            </w:r>
          </w:p>
        </w:tc>
        <w:tc>
          <w:tcPr>
            <w:tcW w:w="466" w:type="dxa"/>
            <w:gridSpan w:val="2"/>
            <w:vAlign w:val="center"/>
          </w:tcPr>
          <w:p w14:paraId="2B69095F" w14:textId="77777777" w:rsidR="008D1971" w:rsidRPr="003C0F90" w:rsidRDefault="008D1971" w:rsidP="00305075">
            <w:pPr>
              <w:widowControl w:val="0"/>
              <w:jc w:val="center"/>
              <w:rPr>
                <w:kern w:val="2"/>
                <w:sz w:val="16"/>
              </w:rPr>
            </w:pPr>
            <w:r w:rsidRPr="003C0F90">
              <w:rPr>
                <w:kern w:val="2"/>
                <w:sz w:val="16"/>
              </w:rPr>
              <w:t>50</w:t>
            </w:r>
          </w:p>
        </w:tc>
        <w:tc>
          <w:tcPr>
            <w:tcW w:w="434" w:type="dxa"/>
            <w:gridSpan w:val="2"/>
            <w:vAlign w:val="center"/>
          </w:tcPr>
          <w:p w14:paraId="7799519B" w14:textId="77777777" w:rsidR="008D1971" w:rsidRPr="003C0F90" w:rsidRDefault="008D1971" w:rsidP="00305075">
            <w:pPr>
              <w:widowControl w:val="0"/>
              <w:jc w:val="center"/>
              <w:rPr>
                <w:kern w:val="2"/>
                <w:sz w:val="16"/>
              </w:rPr>
            </w:pPr>
            <w:r w:rsidRPr="003C0F90">
              <w:rPr>
                <w:kern w:val="2"/>
                <w:sz w:val="16"/>
              </w:rPr>
              <w:t>65</w:t>
            </w:r>
          </w:p>
        </w:tc>
        <w:tc>
          <w:tcPr>
            <w:tcW w:w="396" w:type="dxa"/>
            <w:gridSpan w:val="2"/>
            <w:vAlign w:val="center"/>
          </w:tcPr>
          <w:p w14:paraId="4FDCAE2E" w14:textId="77777777" w:rsidR="008D1971" w:rsidRPr="003C0F90" w:rsidRDefault="008D1971" w:rsidP="00305075">
            <w:pPr>
              <w:widowControl w:val="0"/>
              <w:jc w:val="center"/>
              <w:rPr>
                <w:kern w:val="2"/>
                <w:sz w:val="16"/>
              </w:rPr>
            </w:pPr>
            <w:r w:rsidRPr="003C0F90">
              <w:rPr>
                <w:kern w:val="2"/>
                <w:sz w:val="16"/>
              </w:rPr>
              <w:t>70</w:t>
            </w:r>
          </w:p>
        </w:tc>
        <w:tc>
          <w:tcPr>
            <w:tcW w:w="416" w:type="dxa"/>
            <w:gridSpan w:val="2"/>
            <w:vAlign w:val="center"/>
          </w:tcPr>
          <w:p w14:paraId="6012F2C0"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51F799FF"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22DBBB35"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62A9A57C"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213E7FF5" w14:textId="77777777" w:rsidR="008D1971" w:rsidRPr="003C0F90" w:rsidRDefault="008D1971" w:rsidP="00305075">
            <w:pPr>
              <w:widowControl w:val="0"/>
              <w:jc w:val="center"/>
              <w:rPr>
                <w:kern w:val="2"/>
                <w:sz w:val="16"/>
              </w:rPr>
            </w:pPr>
            <w:r w:rsidRPr="003C0F90">
              <w:rPr>
                <w:kern w:val="2"/>
                <w:sz w:val="16"/>
              </w:rPr>
              <w:t>75</w:t>
            </w:r>
          </w:p>
        </w:tc>
        <w:tc>
          <w:tcPr>
            <w:tcW w:w="416" w:type="dxa"/>
            <w:gridSpan w:val="2"/>
            <w:vAlign w:val="center"/>
          </w:tcPr>
          <w:p w14:paraId="75BFA1C8"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53AE764F"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66FD89E4"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279FDDD3" w14:textId="77777777" w:rsidR="008D1971" w:rsidRPr="003C0F90" w:rsidRDefault="008D1971" w:rsidP="00305075">
            <w:pPr>
              <w:widowControl w:val="0"/>
              <w:jc w:val="center"/>
              <w:rPr>
                <w:kern w:val="2"/>
                <w:sz w:val="16"/>
              </w:rPr>
            </w:pPr>
            <w:r w:rsidRPr="003C0F90">
              <w:rPr>
                <w:kern w:val="2"/>
                <w:sz w:val="16"/>
              </w:rPr>
              <w:t>84</w:t>
            </w:r>
          </w:p>
        </w:tc>
        <w:tc>
          <w:tcPr>
            <w:tcW w:w="367" w:type="dxa"/>
            <w:gridSpan w:val="2"/>
            <w:vAlign w:val="center"/>
          </w:tcPr>
          <w:p w14:paraId="3B0DB401" w14:textId="77777777" w:rsidR="008D1971" w:rsidRPr="003C0F90" w:rsidRDefault="008D1971" w:rsidP="00305075">
            <w:pPr>
              <w:widowControl w:val="0"/>
              <w:jc w:val="center"/>
              <w:rPr>
                <w:kern w:val="2"/>
                <w:sz w:val="16"/>
              </w:rPr>
            </w:pPr>
            <w:r w:rsidRPr="003C0F90">
              <w:rPr>
                <w:kern w:val="2"/>
                <w:sz w:val="16"/>
              </w:rPr>
              <w:t>86</w:t>
            </w:r>
          </w:p>
        </w:tc>
        <w:tc>
          <w:tcPr>
            <w:tcW w:w="464" w:type="dxa"/>
            <w:gridSpan w:val="2"/>
            <w:vAlign w:val="center"/>
          </w:tcPr>
          <w:p w14:paraId="17BF67BA" w14:textId="77777777" w:rsidR="008D1971" w:rsidRPr="003C0F90" w:rsidRDefault="008D1971" w:rsidP="00305075">
            <w:pPr>
              <w:widowControl w:val="0"/>
              <w:jc w:val="center"/>
              <w:rPr>
                <w:kern w:val="2"/>
                <w:sz w:val="16"/>
              </w:rPr>
            </w:pPr>
            <w:r w:rsidRPr="003C0F90">
              <w:rPr>
                <w:kern w:val="2"/>
                <w:sz w:val="16"/>
              </w:rPr>
              <w:t>86</w:t>
            </w:r>
          </w:p>
        </w:tc>
        <w:tc>
          <w:tcPr>
            <w:tcW w:w="436" w:type="dxa"/>
            <w:gridSpan w:val="2"/>
            <w:vAlign w:val="center"/>
          </w:tcPr>
          <w:p w14:paraId="24FB0A7C" w14:textId="77777777" w:rsidR="008D1971" w:rsidRPr="003C0F90" w:rsidRDefault="008D1971" w:rsidP="00305075">
            <w:pPr>
              <w:widowControl w:val="0"/>
              <w:jc w:val="center"/>
              <w:rPr>
                <w:kern w:val="2"/>
                <w:sz w:val="16"/>
              </w:rPr>
            </w:pPr>
            <w:r w:rsidRPr="003C0F90">
              <w:rPr>
                <w:kern w:val="2"/>
                <w:sz w:val="16"/>
              </w:rPr>
              <w:t>89</w:t>
            </w:r>
          </w:p>
        </w:tc>
        <w:tc>
          <w:tcPr>
            <w:tcW w:w="394" w:type="dxa"/>
            <w:gridSpan w:val="2"/>
            <w:vAlign w:val="center"/>
          </w:tcPr>
          <w:p w14:paraId="4DCE0E90" w14:textId="77777777" w:rsidR="008D1971" w:rsidRPr="003C0F90" w:rsidRDefault="008D1971" w:rsidP="00305075">
            <w:pPr>
              <w:widowControl w:val="0"/>
              <w:jc w:val="center"/>
              <w:rPr>
                <w:kern w:val="2"/>
                <w:sz w:val="16"/>
              </w:rPr>
            </w:pPr>
            <w:r w:rsidRPr="003C0F90">
              <w:rPr>
                <w:kern w:val="2"/>
                <w:sz w:val="16"/>
              </w:rPr>
              <w:t>92</w:t>
            </w:r>
          </w:p>
        </w:tc>
        <w:tc>
          <w:tcPr>
            <w:tcW w:w="416" w:type="dxa"/>
            <w:gridSpan w:val="2"/>
            <w:vAlign w:val="center"/>
          </w:tcPr>
          <w:p w14:paraId="75118A25" w14:textId="77777777" w:rsidR="008D1971" w:rsidRPr="003C0F90" w:rsidRDefault="008D1971" w:rsidP="00305075">
            <w:pPr>
              <w:widowControl w:val="0"/>
              <w:jc w:val="center"/>
              <w:rPr>
                <w:kern w:val="2"/>
                <w:sz w:val="16"/>
              </w:rPr>
            </w:pPr>
            <w:r w:rsidRPr="003C0F90">
              <w:rPr>
                <w:kern w:val="2"/>
                <w:sz w:val="16"/>
              </w:rPr>
              <w:t>94</w:t>
            </w:r>
          </w:p>
        </w:tc>
        <w:tc>
          <w:tcPr>
            <w:tcW w:w="414" w:type="dxa"/>
            <w:gridSpan w:val="2"/>
            <w:vAlign w:val="center"/>
          </w:tcPr>
          <w:p w14:paraId="3CED937F" w14:textId="77777777" w:rsidR="008D1971" w:rsidRPr="003C0F90" w:rsidRDefault="008D1971" w:rsidP="00305075">
            <w:pPr>
              <w:widowControl w:val="0"/>
              <w:jc w:val="center"/>
              <w:rPr>
                <w:kern w:val="2"/>
                <w:sz w:val="16"/>
              </w:rPr>
            </w:pPr>
            <w:r w:rsidRPr="003C0F90">
              <w:rPr>
                <w:kern w:val="2"/>
                <w:sz w:val="16"/>
              </w:rPr>
              <w:t>97</w:t>
            </w:r>
          </w:p>
        </w:tc>
        <w:tc>
          <w:tcPr>
            <w:tcW w:w="379" w:type="dxa"/>
            <w:gridSpan w:val="2"/>
            <w:vAlign w:val="center"/>
          </w:tcPr>
          <w:p w14:paraId="014031E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27738C4" w14:textId="77777777" w:rsidTr="00740B61">
        <w:trPr>
          <w:gridBefore w:val="1"/>
          <w:wBefore w:w="33" w:type="dxa"/>
          <w:trHeight w:val="20"/>
          <w:jc w:val="center"/>
        </w:trPr>
        <w:tc>
          <w:tcPr>
            <w:tcW w:w="447" w:type="dxa"/>
            <w:gridSpan w:val="2"/>
            <w:vAlign w:val="center"/>
          </w:tcPr>
          <w:p w14:paraId="6EFD04D6" w14:textId="77777777" w:rsidR="008D1971" w:rsidRPr="003C0F90" w:rsidRDefault="008D1971" w:rsidP="00305075">
            <w:pPr>
              <w:widowControl w:val="0"/>
              <w:jc w:val="center"/>
              <w:rPr>
                <w:b/>
                <w:kern w:val="2"/>
                <w:sz w:val="16"/>
              </w:rPr>
            </w:pPr>
            <w:r w:rsidRPr="003C0F90">
              <w:rPr>
                <w:b/>
                <w:kern w:val="2"/>
                <w:sz w:val="16"/>
              </w:rPr>
              <w:t>40</w:t>
            </w:r>
          </w:p>
        </w:tc>
        <w:tc>
          <w:tcPr>
            <w:tcW w:w="364" w:type="dxa"/>
            <w:gridSpan w:val="2"/>
            <w:vAlign w:val="center"/>
          </w:tcPr>
          <w:p w14:paraId="7BAF8587" w14:textId="77777777" w:rsidR="008D1971" w:rsidRPr="003C0F90" w:rsidRDefault="008D1971" w:rsidP="00305075">
            <w:pPr>
              <w:widowControl w:val="0"/>
              <w:jc w:val="center"/>
              <w:rPr>
                <w:kern w:val="2"/>
                <w:sz w:val="16"/>
              </w:rPr>
            </w:pPr>
            <w:r w:rsidRPr="003C0F90">
              <w:rPr>
                <w:kern w:val="2"/>
                <w:sz w:val="16"/>
              </w:rPr>
              <w:t>41</w:t>
            </w:r>
          </w:p>
        </w:tc>
        <w:tc>
          <w:tcPr>
            <w:tcW w:w="466" w:type="dxa"/>
            <w:gridSpan w:val="2"/>
            <w:vAlign w:val="center"/>
          </w:tcPr>
          <w:p w14:paraId="17A29756" w14:textId="77777777" w:rsidR="008D1971" w:rsidRPr="003C0F90" w:rsidRDefault="008D1971" w:rsidP="00305075">
            <w:pPr>
              <w:widowControl w:val="0"/>
              <w:jc w:val="center"/>
              <w:rPr>
                <w:kern w:val="2"/>
                <w:sz w:val="16"/>
              </w:rPr>
            </w:pPr>
            <w:r w:rsidRPr="003C0F90">
              <w:rPr>
                <w:kern w:val="2"/>
                <w:sz w:val="16"/>
              </w:rPr>
              <w:t>49</w:t>
            </w:r>
          </w:p>
        </w:tc>
        <w:tc>
          <w:tcPr>
            <w:tcW w:w="434" w:type="dxa"/>
            <w:gridSpan w:val="2"/>
            <w:vAlign w:val="center"/>
          </w:tcPr>
          <w:p w14:paraId="53948B7E" w14:textId="77777777" w:rsidR="008D1971" w:rsidRPr="003C0F90" w:rsidRDefault="008D1971" w:rsidP="00305075">
            <w:pPr>
              <w:widowControl w:val="0"/>
              <w:jc w:val="center"/>
              <w:rPr>
                <w:kern w:val="2"/>
                <w:sz w:val="16"/>
              </w:rPr>
            </w:pPr>
            <w:r w:rsidRPr="003C0F90">
              <w:rPr>
                <w:kern w:val="2"/>
                <w:sz w:val="16"/>
              </w:rPr>
              <w:t>63</w:t>
            </w:r>
          </w:p>
        </w:tc>
        <w:tc>
          <w:tcPr>
            <w:tcW w:w="396" w:type="dxa"/>
            <w:gridSpan w:val="2"/>
            <w:vAlign w:val="center"/>
          </w:tcPr>
          <w:p w14:paraId="04B84508" w14:textId="77777777" w:rsidR="008D1971" w:rsidRPr="003C0F90" w:rsidRDefault="008D1971" w:rsidP="00305075">
            <w:pPr>
              <w:widowControl w:val="0"/>
              <w:jc w:val="center"/>
              <w:rPr>
                <w:kern w:val="2"/>
                <w:sz w:val="16"/>
              </w:rPr>
            </w:pPr>
            <w:r w:rsidRPr="003C0F90">
              <w:rPr>
                <w:kern w:val="2"/>
                <w:sz w:val="16"/>
              </w:rPr>
              <w:t>68</w:t>
            </w:r>
          </w:p>
        </w:tc>
        <w:tc>
          <w:tcPr>
            <w:tcW w:w="416" w:type="dxa"/>
            <w:gridSpan w:val="2"/>
            <w:vAlign w:val="center"/>
          </w:tcPr>
          <w:p w14:paraId="2C3CF8BB"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3A1EF9F2"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516794DA"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vAlign w:val="center"/>
          </w:tcPr>
          <w:p w14:paraId="0DC6442B"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0A31D85A" w14:textId="77777777" w:rsidR="008D1971" w:rsidRPr="003C0F90" w:rsidRDefault="008D1971" w:rsidP="00305075">
            <w:pPr>
              <w:widowControl w:val="0"/>
              <w:jc w:val="center"/>
              <w:rPr>
                <w:kern w:val="2"/>
                <w:sz w:val="16"/>
              </w:rPr>
            </w:pPr>
            <w:r w:rsidRPr="003C0F90">
              <w:rPr>
                <w:kern w:val="2"/>
                <w:sz w:val="16"/>
              </w:rPr>
              <w:t>74</w:t>
            </w:r>
          </w:p>
        </w:tc>
        <w:tc>
          <w:tcPr>
            <w:tcW w:w="416" w:type="dxa"/>
            <w:gridSpan w:val="2"/>
            <w:vAlign w:val="center"/>
          </w:tcPr>
          <w:p w14:paraId="3545A70C"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4C265398"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7561DF0F"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46B7316B" w14:textId="77777777" w:rsidR="008D1971" w:rsidRPr="003C0F90" w:rsidRDefault="008D1971" w:rsidP="00305075">
            <w:pPr>
              <w:widowControl w:val="0"/>
              <w:jc w:val="center"/>
              <w:rPr>
                <w:kern w:val="2"/>
                <w:sz w:val="16"/>
              </w:rPr>
            </w:pPr>
            <w:r w:rsidRPr="003C0F90">
              <w:rPr>
                <w:kern w:val="2"/>
                <w:sz w:val="16"/>
              </w:rPr>
              <w:t>83</w:t>
            </w:r>
          </w:p>
        </w:tc>
        <w:tc>
          <w:tcPr>
            <w:tcW w:w="367" w:type="dxa"/>
            <w:gridSpan w:val="2"/>
            <w:vAlign w:val="center"/>
          </w:tcPr>
          <w:p w14:paraId="7CEFB028" w14:textId="77777777" w:rsidR="008D1971" w:rsidRPr="003C0F90" w:rsidRDefault="008D1971" w:rsidP="00305075">
            <w:pPr>
              <w:widowControl w:val="0"/>
              <w:jc w:val="center"/>
              <w:rPr>
                <w:kern w:val="2"/>
                <w:sz w:val="16"/>
              </w:rPr>
            </w:pPr>
            <w:r w:rsidRPr="003C0F90">
              <w:rPr>
                <w:kern w:val="2"/>
                <w:sz w:val="16"/>
              </w:rPr>
              <w:t>85</w:t>
            </w:r>
          </w:p>
        </w:tc>
        <w:tc>
          <w:tcPr>
            <w:tcW w:w="464" w:type="dxa"/>
            <w:gridSpan w:val="2"/>
            <w:vAlign w:val="center"/>
          </w:tcPr>
          <w:p w14:paraId="1245EA04" w14:textId="77777777" w:rsidR="008D1971" w:rsidRPr="003C0F90" w:rsidRDefault="008D1971" w:rsidP="00305075">
            <w:pPr>
              <w:widowControl w:val="0"/>
              <w:jc w:val="center"/>
              <w:rPr>
                <w:kern w:val="2"/>
                <w:sz w:val="16"/>
              </w:rPr>
            </w:pPr>
            <w:r w:rsidRPr="003C0F90">
              <w:rPr>
                <w:kern w:val="2"/>
                <w:sz w:val="16"/>
              </w:rPr>
              <w:t>86</w:t>
            </w:r>
          </w:p>
        </w:tc>
        <w:tc>
          <w:tcPr>
            <w:tcW w:w="436" w:type="dxa"/>
            <w:gridSpan w:val="2"/>
            <w:vAlign w:val="center"/>
          </w:tcPr>
          <w:p w14:paraId="1F2F5C1E" w14:textId="77777777" w:rsidR="008D1971" w:rsidRPr="003C0F90" w:rsidRDefault="008D1971" w:rsidP="00305075">
            <w:pPr>
              <w:widowControl w:val="0"/>
              <w:jc w:val="center"/>
              <w:rPr>
                <w:kern w:val="2"/>
                <w:sz w:val="16"/>
              </w:rPr>
            </w:pPr>
            <w:r w:rsidRPr="003C0F90">
              <w:rPr>
                <w:kern w:val="2"/>
                <w:sz w:val="16"/>
              </w:rPr>
              <w:t>89</w:t>
            </w:r>
          </w:p>
        </w:tc>
        <w:tc>
          <w:tcPr>
            <w:tcW w:w="394" w:type="dxa"/>
            <w:gridSpan w:val="2"/>
            <w:vAlign w:val="center"/>
          </w:tcPr>
          <w:p w14:paraId="76EDBB5E" w14:textId="77777777" w:rsidR="008D1971" w:rsidRPr="003C0F90" w:rsidRDefault="008D1971" w:rsidP="00305075">
            <w:pPr>
              <w:widowControl w:val="0"/>
              <w:jc w:val="center"/>
              <w:rPr>
                <w:kern w:val="2"/>
                <w:sz w:val="16"/>
              </w:rPr>
            </w:pPr>
            <w:r w:rsidRPr="003C0F90">
              <w:rPr>
                <w:kern w:val="2"/>
                <w:sz w:val="16"/>
              </w:rPr>
              <w:t>92</w:t>
            </w:r>
          </w:p>
        </w:tc>
        <w:tc>
          <w:tcPr>
            <w:tcW w:w="416" w:type="dxa"/>
            <w:gridSpan w:val="2"/>
            <w:vAlign w:val="center"/>
          </w:tcPr>
          <w:p w14:paraId="193A0880" w14:textId="77777777" w:rsidR="008D1971" w:rsidRPr="003C0F90" w:rsidRDefault="008D1971" w:rsidP="00305075">
            <w:pPr>
              <w:widowControl w:val="0"/>
              <w:jc w:val="center"/>
              <w:rPr>
                <w:kern w:val="2"/>
                <w:sz w:val="16"/>
              </w:rPr>
            </w:pPr>
            <w:r w:rsidRPr="003C0F90">
              <w:rPr>
                <w:kern w:val="2"/>
                <w:sz w:val="16"/>
              </w:rPr>
              <w:t>94</w:t>
            </w:r>
          </w:p>
        </w:tc>
        <w:tc>
          <w:tcPr>
            <w:tcW w:w="414" w:type="dxa"/>
            <w:gridSpan w:val="2"/>
            <w:vAlign w:val="center"/>
          </w:tcPr>
          <w:p w14:paraId="6264DA02" w14:textId="77777777" w:rsidR="008D1971" w:rsidRPr="003C0F90" w:rsidRDefault="008D1971" w:rsidP="00305075">
            <w:pPr>
              <w:widowControl w:val="0"/>
              <w:jc w:val="center"/>
              <w:rPr>
                <w:kern w:val="2"/>
                <w:sz w:val="16"/>
              </w:rPr>
            </w:pPr>
            <w:r w:rsidRPr="003C0F90">
              <w:rPr>
                <w:kern w:val="2"/>
                <w:sz w:val="16"/>
              </w:rPr>
              <w:t>97</w:t>
            </w:r>
          </w:p>
        </w:tc>
        <w:tc>
          <w:tcPr>
            <w:tcW w:w="379" w:type="dxa"/>
            <w:gridSpan w:val="2"/>
            <w:vAlign w:val="center"/>
          </w:tcPr>
          <w:p w14:paraId="520C71D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16796B6" w14:textId="77777777" w:rsidTr="00740B61">
        <w:trPr>
          <w:gridAfter w:val="1"/>
          <w:wAfter w:w="36" w:type="dxa"/>
          <w:trHeight w:val="20"/>
          <w:jc w:val="center"/>
        </w:trPr>
        <w:tc>
          <w:tcPr>
            <w:tcW w:w="451" w:type="dxa"/>
            <w:gridSpan w:val="2"/>
            <w:vAlign w:val="center"/>
          </w:tcPr>
          <w:p w14:paraId="72C988DF" w14:textId="77777777" w:rsidR="008D1971" w:rsidRPr="003C0F90" w:rsidRDefault="008D1971" w:rsidP="00305075">
            <w:pPr>
              <w:widowControl w:val="0"/>
              <w:jc w:val="center"/>
              <w:rPr>
                <w:b/>
                <w:kern w:val="2"/>
                <w:sz w:val="16"/>
              </w:rPr>
            </w:pPr>
            <w:r w:rsidRPr="003C0F90">
              <w:rPr>
                <w:b/>
                <w:kern w:val="2"/>
                <w:sz w:val="16"/>
              </w:rPr>
              <w:t>41</w:t>
            </w:r>
          </w:p>
        </w:tc>
        <w:tc>
          <w:tcPr>
            <w:tcW w:w="359" w:type="dxa"/>
            <w:gridSpan w:val="2"/>
            <w:vAlign w:val="center"/>
          </w:tcPr>
          <w:p w14:paraId="3894D2C4" w14:textId="77777777" w:rsidR="008D1971" w:rsidRPr="003C0F90" w:rsidRDefault="008D1971" w:rsidP="00305075">
            <w:pPr>
              <w:widowControl w:val="0"/>
              <w:jc w:val="center"/>
              <w:rPr>
                <w:kern w:val="2"/>
                <w:sz w:val="16"/>
              </w:rPr>
            </w:pPr>
            <w:r w:rsidRPr="003C0F90">
              <w:rPr>
                <w:kern w:val="2"/>
                <w:sz w:val="16"/>
              </w:rPr>
              <w:t>40</w:t>
            </w:r>
          </w:p>
        </w:tc>
        <w:tc>
          <w:tcPr>
            <w:tcW w:w="470" w:type="dxa"/>
            <w:gridSpan w:val="2"/>
            <w:vAlign w:val="center"/>
          </w:tcPr>
          <w:p w14:paraId="40667781" w14:textId="77777777" w:rsidR="008D1971" w:rsidRPr="003C0F90" w:rsidRDefault="008D1971" w:rsidP="00305075">
            <w:pPr>
              <w:widowControl w:val="0"/>
              <w:jc w:val="center"/>
              <w:rPr>
                <w:kern w:val="2"/>
                <w:sz w:val="16"/>
              </w:rPr>
            </w:pPr>
            <w:r w:rsidRPr="003C0F90">
              <w:rPr>
                <w:kern w:val="2"/>
                <w:sz w:val="16"/>
              </w:rPr>
              <w:t>49</w:t>
            </w:r>
          </w:p>
        </w:tc>
        <w:tc>
          <w:tcPr>
            <w:tcW w:w="430" w:type="dxa"/>
            <w:gridSpan w:val="2"/>
            <w:vAlign w:val="center"/>
          </w:tcPr>
          <w:p w14:paraId="36036296" w14:textId="77777777" w:rsidR="008D1971" w:rsidRPr="003C0F90" w:rsidRDefault="008D1971" w:rsidP="00305075">
            <w:pPr>
              <w:widowControl w:val="0"/>
              <w:jc w:val="center"/>
              <w:rPr>
                <w:kern w:val="2"/>
                <w:sz w:val="16"/>
              </w:rPr>
            </w:pPr>
            <w:r w:rsidRPr="003C0F90">
              <w:rPr>
                <w:kern w:val="2"/>
                <w:sz w:val="16"/>
              </w:rPr>
              <w:t>63</w:t>
            </w:r>
          </w:p>
        </w:tc>
        <w:tc>
          <w:tcPr>
            <w:tcW w:w="399" w:type="dxa"/>
            <w:gridSpan w:val="2"/>
            <w:vAlign w:val="center"/>
          </w:tcPr>
          <w:p w14:paraId="3AE9DC59"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38B72397" w14:textId="77777777" w:rsidR="008D1971" w:rsidRPr="003C0F90" w:rsidRDefault="008D1971" w:rsidP="00305075">
            <w:pPr>
              <w:widowControl w:val="0"/>
              <w:jc w:val="center"/>
              <w:rPr>
                <w:kern w:val="2"/>
                <w:sz w:val="16"/>
              </w:rPr>
            </w:pPr>
            <w:r w:rsidRPr="003C0F90">
              <w:rPr>
                <w:kern w:val="2"/>
                <w:sz w:val="16"/>
              </w:rPr>
              <w:t>71</w:t>
            </w:r>
          </w:p>
        </w:tc>
        <w:tc>
          <w:tcPr>
            <w:tcW w:w="414" w:type="dxa"/>
            <w:gridSpan w:val="2"/>
            <w:vAlign w:val="center"/>
          </w:tcPr>
          <w:p w14:paraId="64DD28DA"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13751A99"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0E8A2C89"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65DB4C26" w14:textId="77777777" w:rsidR="008D1971" w:rsidRPr="003C0F90" w:rsidRDefault="008D1971" w:rsidP="00305075">
            <w:pPr>
              <w:widowControl w:val="0"/>
              <w:jc w:val="center"/>
              <w:rPr>
                <w:kern w:val="2"/>
                <w:sz w:val="16"/>
              </w:rPr>
            </w:pPr>
            <w:r w:rsidRPr="003C0F90">
              <w:rPr>
                <w:kern w:val="2"/>
                <w:sz w:val="16"/>
              </w:rPr>
              <w:t>73</w:t>
            </w:r>
          </w:p>
        </w:tc>
        <w:tc>
          <w:tcPr>
            <w:tcW w:w="414" w:type="dxa"/>
            <w:gridSpan w:val="2"/>
            <w:vAlign w:val="center"/>
          </w:tcPr>
          <w:p w14:paraId="2905397A"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87AD7D5" w14:textId="77777777" w:rsidR="008D1971" w:rsidRPr="003C0F90" w:rsidRDefault="008D1971" w:rsidP="00305075">
            <w:pPr>
              <w:widowControl w:val="0"/>
              <w:jc w:val="center"/>
              <w:rPr>
                <w:kern w:val="2"/>
                <w:sz w:val="16"/>
              </w:rPr>
            </w:pPr>
            <w:r w:rsidRPr="003C0F90">
              <w:rPr>
                <w:kern w:val="2"/>
                <w:sz w:val="16"/>
              </w:rPr>
              <w:t>76</w:t>
            </w:r>
          </w:p>
        </w:tc>
        <w:tc>
          <w:tcPr>
            <w:tcW w:w="414" w:type="dxa"/>
            <w:gridSpan w:val="2"/>
            <w:vAlign w:val="center"/>
          </w:tcPr>
          <w:p w14:paraId="2BB6F067"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24317A15" w14:textId="77777777" w:rsidR="008D1971" w:rsidRPr="003C0F90" w:rsidRDefault="008D1971" w:rsidP="00305075">
            <w:pPr>
              <w:widowControl w:val="0"/>
              <w:jc w:val="center"/>
              <w:rPr>
                <w:kern w:val="2"/>
                <w:sz w:val="16"/>
              </w:rPr>
            </w:pPr>
            <w:r w:rsidRPr="003C0F90">
              <w:rPr>
                <w:kern w:val="2"/>
                <w:sz w:val="16"/>
              </w:rPr>
              <w:t>81</w:t>
            </w:r>
          </w:p>
        </w:tc>
        <w:tc>
          <w:tcPr>
            <w:tcW w:w="370" w:type="dxa"/>
            <w:gridSpan w:val="2"/>
            <w:vAlign w:val="center"/>
          </w:tcPr>
          <w:p w14:paraId="1925493A" w14:textId="77777777" w:rsidR="008D1971" w:rsidRPr="003C0F90" w:rsidRDefault="008D1971" w:rsidP="00305075">
            <w:pPr>
              <w:widowControl w:val="0"/>
              <w:jc w:val="center"/>
              <w:rPr>
                <w:kern w:val="2"/>
                <w:sz w:val="16"/>
              </w:rPr>
            </w:pPr>
            <w:r w:rsidRPr="003C0F90">
              <w:rPr>
                <w:kern w:val="2"/>
                <w:sz w:val="16"/>
              </w:rPr>
              <w:t>84</w:t>
            </w:r>
          </w:p>
        </w:tc>
        <w:tc>
          <w:tcPr>
            <w:tcW w:w="459" w:type="dxa"/>
            <w:gridSpan w:val="2"/>
            <w:vAlign w:val="center"/>
          </w:tcPr>
          <w:p w14:paraId="4677087E" w14:textId="77777777" w:rsidR="008D1971" w:rsidRPr="003C0F90" w:rsidRDefault="008D1971" w:rsidP="00305075">
            <w:pPr>
              <w:widowControl w:val="0"/>
              <w:jc w:val="center"/>
              <w:rPr>
                <w:kern w:val="2"/>
                <w:sz w:val="16"/>
              </w:rPr>
            </w:pPr>
            <w:r w:rsidRPr="003C0F90">
              <w:rPr>
                <w:kern w:val="2"/>
                <w:sz w:val="16"/>
              </w:rPr>
              <w:t>85</w:t>
            </w:r>
          </w:p>
        </w:tc>
        <w:tc>
          <w:tcPr>
            <w:tcW w:w="441" w:type="dxa"/>
            <w:gridSpan w:val="2"/>
            <w:vAlign w:val="center"/>
          </w:tcPr>
          <w:p w14:paraId="5F8D9C1E" w14:textId="77777777" w:rsidR="008D1971" w:rsidRPr="003C0F90" w:rsidRDefault="008D1971" w:rsidP="00305075">
            <w:pPr>
              <w:widowControl w:val="0"/>
              <w:jc w:val="center"/>
              <w:rPr>
                <w:kern w:val="2"/>
                <w:sz w:val="16"/>
              </w:rPr>
            </w:pPr>
            <w:r w:rsidRPr="003C0F90">
              <w:rPr>
                <w:kern w:val="2"/>
                <w:sz w:val="16"/>
              </w:rPr>
              <w:t>88</w:t>
            </w:r>
          </w:p>
        </w:tc>
        <w:tc>
          <w:tcPr>
            <w:tcW w:w="388" w:type="dxa"/>
            <w:gridSpan w:val="2"/>
            <w:vAlign w:val="center"/>
          </w:tcPr>
          <w:p w14:paraId="56AB1CA3" w14:textId="77777777" w:rsidR="008D1971" w:rsidRPr="003C0F90" w:rsidRDefault="008D1971" w:rsidP="00305075">
            <w:pPr>
              <w:widowControl w:val="0"/>
              <w:jc w:val="center"/>
              <w:rPr>
                <w:kern w:val="2"/>
                <w:sz w:val="16"/>
              </w:rPr>
            </w:pPr>
            <w:r w:rsidRPr="003C0F90">
              <w:rPr>
                <w:kern w:val="2"/>
                <w:sz w:val="16"/>
              </w:rPr>
              <w:t>91</w:t>
            </w:r>
          </w:p>
        </w:tc>
        <w:tc>
          <w:tcPr>
            <w:tcW w:w="422" w:type="dxa"/>
            <w:gridSpan w:val="2"/>
            <w:vAlign w:val="center"/>
          </w:tcPr>
          <w:p w14:paraId="7D768F13" w14:textId="77777777" w:rsidR="008D1971" w:rsidRPr="003C0F90" w:rsidRDefault="008D1971" w:rsidP="00305075">
            <w:pPr>
              <w:widowControl w:val="0"/>
              <w:jc w:val="center"/>
              <w:rPr>
                <w:kern w:val="2"/>
                <w:sz w:val="16"/>
              </w:rPr>
            </w:pPr>
            <w:r w:rsidRPr="003C0F90">
              <w:rPr>
                <w:kern w:val="2"/>
                <w:sz w:val="16"/>
              </w:rPr>
              <w:t>94</w:t>
            </w:r>
          </w:p>
        </w:tc>
        <w:tc>
          <w:tcPr>
            <w:tcW w:w="407" w:type="dxa"/>
            <w:gridSpan w:val="2"/>
            <w:vAlign w:val="center"/>
          </w:tcPr>
          <w:p w14:paraId="485BC164" w14:textId="77777777" w:rsidR="008D1971" w:rsidRPr="003C0F90" w:rsidRDefault="008D1971" w:rsidP="00305075">
            <w:pPr>
              <w:widowControl w:val="0"/>
              <w:jc w:val="center"/>
              <w:rPr>
                <w:kern w:val="2"/>
                <w:sz w:val="16"/>
              </w:rPr>
            </w:pPr>
            <w:r w:rsidRPr="003C0F90">
              <w:rPr>
                <w:kern w:val="2"/>
                <w:sz w:val="16"/>
              </w:rPr>
              <w:t>97</w:t>
            </w:r>
          </w:p>
        </w:tc>
        <w:tc>
          <w:tcPr>
            <w:tcW w:w="384" w:type="dxa"/>
            <w:gridSpan w:val="2"/>
            <w:vAlign w:val="center"/>
          </w:tcPr>
          <w:p w14:paraId="0316EBF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438CBA7" w14:textId="77777777" w:rsidTr="00740B61">
        <w:trPr>
          <w:gridAfter w:val="1"/>
          <w:wAfter w:w="36" w:type="dxa"/>
          <w:trHeight w:val="20"/>
          <w:jc w:val="center"/>
        </w:trPr>
        <w:tc>
          <w:tcPr>
            <w:tcW w:w="451" w:type="dxa"/>
            <w:gridSpan w:val="2"/>
            <w:vAlign w:val="center"/>
          </w:tcPr>
          <w:p w14:paraId="1E0D8323" w14:textId="77777777" w:rsidR="008D1971" w:rsidRPr="003C0F90" w:rsidRDefault="008D1971" w:rsidP="00305075">
            <w:pPr>
              <w:widowControl w:val="0"/>
              <w:jc w:val="center"/>
              <w:rPr>
                <w:b/>
                <w:kern w:val="2"/>
                <w:sz w:val="16"/>
              </w:rPr>
            </w:pPr>
            <w:r w:rsidRPr="003C0F90">
              <w:rPr>
                <w:b/>
                <w:kern w:val="2"/>
                <w:sz w:val="16"/>
              </w:rPr>
              <w:t>42</w:t>
            </w:r>
          </w:p>
        </w:tc>
        <w:tc>
          <w:tcPr>
            <w:tcW w:w="359" w:type="dxa"/>
            <w:gridSpan w:val="2"/>
            <w:vAlign w:val="center"/>
          </w:tcPr>
          <w:p w14:paraId="076C96FB" w14:textId="77777777" w:rsidR="008D1971" w:rsidRPr="003C0F90" w:rsidRDefault="008D1971" w:rsidP="00305075">
            <w:pPr>
              <w:widowControl w:val="0"/>
              <w:jc w:val="center"/>
              <w:rPr>
                <w:kern w:val="2"/>
                <w:sz w:val="16"/>
              </w:rPr>
            </w:pPr>
            <w:r w:rsidRPr="003C0F90">
              <w:rPr>
                <w:kern w:val="2"/>
                <w:sz w:val="16"/>
              </w:rPr>
              <w:t>40</w:t>
            </w:r>
          </w:p>
        </w:tc>
        <w:tc>
          <w:tcPr>
            <w:tcW w:w="470" w:type="dxa"/>
            <w:gridSpan w:val="2"/>
            <w:vAlign w:val="center"/>
          </w:tcPr>
          <w:p w14:paraId="6BE8D6AD" w14:textId="77777777" w:rsidR="008D1971" w:rsidRPr="003C0F90" w:rsidRDefault="008D1971" w:rsidP="00305075">
            <w:pPr>
              <w:widowControl w:val="0"/>
              <w:jc w:val="center"/>
              <w:rPr>
                <w:kern w:val="2"/>
                <w:sz w:val="16"/>
              </w:rPr>
            </w:pPr>
            <w:r w:rsidRPr="003C0F90">
              <w:rPr>
                <w:kern w:val="2"/>
                <w:sz w:val="16"/>
              </w:rPr>
              <w:t>49</w:t>
            </w:r>
          </w:p>
        </w:tc>
        <w:tc>
          <w:tcPr>
            <w:tcW w:w="430" w:type="dxa"/>
            <w:gridSpan w:val="2"/>
            <w:vAlign w:val="center"/>
          </w:tcPr>
          <w:p w14:paraId="5E808D3A" w14:textId="77777777" w:rsidR="008D1971" w:rsidRPr="003C0F90" w:rsidRDefault="008D1971" w:rsidP="00305075">
            <w:pPr>
              <w:widowControl w:val="0"/>
              <w:jc w:val="center"/>
              <w:rPr>
                <w:kern w:val="2"/>
                <w:sz w:val="16"/>
              </w:rPr>
            </w:pPr>
            <w:r w:rsidRPr="003C0F90">
              <w:rPr>
                <w:kern w:val="2"/>
                <w:sz w:val="16"/>
              </w:rPr>
              <w:t>62</w:t>
            </w:r>
          </w:p>
        </w:tc>
        <w:tc>
          <w:tcPr>
            <w:tcW w:w="399" w:type="dxa"/>
            <w:gridSpan w:val="2"/>
            <w:vAlign w:val="center"/>
          </w:tcPr>
          <w:p w14:paraId="04B6D6F2"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7560B277"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19AB740C"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618FAABA" w14:textId="77777777" w:rsidR="008D1971" w:rsidRPr="003C0F90" w:rsidRDefault="008D1971" w:rsidP="00305075">
            <w:pPr>
              <w:widowControl w:val="0"/>
              <w:jc w:val="center"/>
              <w:rPr>
                <w:kern w:val="2"/>
                <w:sz w:val="16"/>
              </w:rPr>
            </w:pPr>
            <w:r w:rsidRPr="003C0F90">
              <w:rPr>
                <w:kern w:val="2"/>
                <w:sz w:val="16"/>
              </w:rPr>
              <w:t>71</w:t>
            </w:r>
          </w:p>
        </w:tc>
        <w:tc>
          <w:tcPr>
            <w:tcW w:w="414" w:type="dxa"/>
            <w:gridSpan w:val="2"/>
            <w:vAlign w:val="center"/>
          </w:tcPr>
          <w:p w14:paraId="5F958E84"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07893BD8" w14:textId="77777777" w:rsidR="008D1971" w:rsidRPr="003C0F90" w:rsidRDefault="008D1971" w:rsidP="00305075">
            <w:pPr>
              <w:widowControl w:val="0"/>
              <w:jc w:val="center"/>
              <w:rPr>
                <w:kern w:val="2"/>
                <w:sz w:val="16"/>
              </w:rPr>
            </w:pPr>
            <w:r w:rsidRPr="003C0F90">
              <w:rPr>
                <w:kern w:val="2"/>
                <w:sz w:val="16"/>
              </w:rPr>
              <w:t>71</w:t>
            </w:r>
          </w:p>
        </w:tc>
        <w:tc>
          <w:tcPr>
            <w:tcW w:w="414" w:type="dxa"/>
            <w:gridSpan w:val="2"/>
            <w:vAlign w:val="center"/>
          </w:tcPr>
          <w:p w14:paraId="36C9716F"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vAlign w:val="center"/>
          </w:tcPr>
          <w:p w14:paraId="6911905B"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61DBD583"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499AF65B" w14:textId="77777777" w:rsidR="008D1971" w:rsidRPr="003C0F90" w:rsidRDefault="008D1971" w:rsidP="00305075">
            <w:pPr>
              <w:widowControl w:val="0"/>
              <w:jc w:val="center"/>
              <w:rPr>
                <w:kern w:val="2"/>
                <w:sz w:val="16"/>
              </w:rPr>
            </w:pPr>
            <w:r w:rsidRPr="003C0F90">
              <w:rPr>
                <w:kern w:val="2"/>
                <w:sz w:val="16"/>
              </w:rPr>
              <w:t>81</w:t>
            </w:r>
          </w:p>
        </w:tc>
        <w:tc>
          <w:tcPr>
            <w:tcW w:w="370" w:type="dxa"/>
            <w:gridSpan w:val="2"/>
            <w:vAlign w:val="center"/>
          </w:tcPr>
          <w:p w14:paraId="58E9CCE3" w14:textId="77777777" w:rsidR="008D1971" w:rsidRPr="003C0F90" w:rsidRDefault="008D1971" w:rsidP="00305075">
            <w:pPr>
              <w:widowControl w:val="0"/>
              <w:jc w:val="center"/>
              <w:rPr>
                <w:kern w:val="2"/>
                <w:sz w:val="16"/>
              </w:rPr>
            </w:pPr>
            <w:r w:rsidRPr="003C0F90">
              <w:rPr>
                <w:kern w:val="2"/>
                <w:sz w:val="16"/>
              </w:rPr>
              <w:t>83</w:t>
            </w:r>
          </w:p>
        </w:tc>
        <w:tc>
          <w:tcPr>
            <w:tcW w:w="459" w:type="dxa"/>
            <w:gridSpan w:val="2"/>
            <w:vAlign w:val="center"/>
          </w:tcPr>
          <w:p w14:paraId="1C65F36A" w14:textId="77777777" w:rsidR="008D1971" w:rsidRPr="003C0F90" w:rsidRDefault="008D1971" w:rsidP="00305075">
            <w:pPr>
              <w:widowControl w:val="0"/>
              <w:jc w:val="center"/>
              <w:rPr>
                <w:kern w:val="2"/>
                <w:sz w:val="16"/>
              </w:rPr>
            </w:pPr>
            <w:r w:rsidRPr="003C0F90">
              <w:rPr>
                <w:kern w:val="2"/>
                <w:sz w:val="16"/>
              </w:rPr>
              <w:t>85</w:t>
            </w:r>
          </w:p>
        </w:tc>
        <w:tc>
          <w:tcPr>
            <w:tcW w:w="441" w:type="dxa"/>
            <w:gridSpan w:val="2"/>
            <w:vAlign w:val="center"/>
          </w:tcPr>
          <w:p w14:paraId="0E37DFE9" w14:textId="77777777" w:rsidR="008D1971" w:rsidRPr="003C0F90" w:rsidRDefault="008D1971" w:rsidP="00305075">
            <w:pPr>
              <w:widowControl w:val="0"/>
              <w:jc w:val="center"/>
              <w:rPr>
                <w:kern w:val="2"/>
                <w:sz w:val="16"/>
              </w:rPr>
            </w:pPr>
            <w:r w:rsidRPr="003C0F90">
              <w:rPr>
                <w:kern w:val="2"/>
                <w:sz w:val="16"/>
              </w:rPr>
              <w:t>88</w:t>
            </w:r>
          </w:p>
        </w:tc>
        <w:tc>
          <w:tcPr>
            <w:tcW w:w="388" w:type="dxa"/>
            <w:gridSpan w:val="2"/>
            <w:vAlign w:val="center"/>
          </w:tcPr>
          <w:p w14:paraId="10959C2E" w14:textId="77777777" w:rsidR="008D1971" w:rsidRPr="003C0F90" w:rsidRDefault="008D1971" w:rsidP="00305075">
            <w:pPr>
              <w:widowControl w:val="0"/>
              <w:jc w:val="center"/>
              <w:rPr>
                <w:kern w:val="2"/>
                <w:sz w:val="16"/>
              </w:rPr>
            </w:pPr>
            <w:r w:rsidRPr="003C0F90">
              <w:rPr>
                <w:kern w:val="2"/>
                <w:sz w:val="16"/>
              </w:rPr>
              <w:t>91</w:t>
            </w:r>
          </w:p>
        </w:tc>
        <w:tc>
          <w:tcPr>
            <w:tcW w:w="422" w:type="dxa"/>
            <w:gridSpan w:val="2"/>
            <w:vAlign w:val="center"/>
          </w:tcPr>
          <w:p w14:paraId="56953C78" w14:textId="77777777" w:rsidR="008D1971" w:rsidRPr="003C0F90" w:rsidRDefault="008D1971" w:rsidP="00305075">
            <w:pPr>
              <w:widowControl w:val="0"/>
              <w:jc w:val="center"/>
              <w:rPr>
                <w:kern w:val="2"/>
                <w:sz w:val="16"/>
              </w:rPr>
            </w:pPr>
            <w:r w:rsidRPr="003C0F90">
              <w:rPr>
                <w:kern w:val="2"/>
                <w:sz w:val="16"/>
              </w:rPr>
              <w:t>94</w:t>
            </w:r>
          </w:p>
        </w:tc>
        <w:tc>
          <w:tcPr>
            <w:tcW w:w="407" w:type="dxa"/>
            <w:gridSpan w:val="2"/>
            <w:vAlign w:val="center"/>
          </w:tcPr>
          <w:p w14:paraId="363DA46E" w14:textId="77777777" w:rsidR="008D1971" w:rsidRPr="003C0F90" w:rsidRDefault="008D1971" w:rsidP="00305075">
            <w:pPr>
              <w:widowControl w:val="0"/>
              <w:jc w:val="center"/>
              <w:rPr>
                <w:kern w:val="2"/>
                <w:sz w:val="16"/>
              </w:rPr>
            </w:pPr>
            <w:r w:rsidRPr="003C0F90">
              <w:rPr>
                <w:kern w:val="2"/>
                <w:sz w:val="16"/>
              </w:rPr>
              <w:t>97</w:t>
            </w:r>
          </w:p>
        </w:tc>
        <w:tc>
          <w:tcPr>
            <w:tcW w:w="384" w:type="dxa"/>
            <w:gridSpan w:val="2"/>
            <w:vAlign w:val="center"/>
          </w:tcPr>
          <w:p w14:paraId="75D9EBD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5A34F87" w14:textId="77777777" w:rsidTr="00740B61">
        <w:trPr>
          <w:gridAfter w:val="1"/>
          <w:wAfter w:w="36" w:type="dxa"/>
          <w:trHeight w:val="20"/>
          <w:jc w:val="center"/>
        </w:trPr>
        <w:tc>
          <w:tcPr>
            <w:tcW w:w="451" w:type="dxa"/>
            <w:gridSpan w:val="2"/>
            <w:vAlign w:val="center"/>
          </w:tcPr>
          <w:p w14:paraId="51E9A2F4" w14:textId="77777777" w:rsidR="008D1971" w:rsidRPr="003C0F90" w:rsidRDefault="008D1971" w:rsidP="00305075">
            <w:pPr>
              <w:widowControl w:val="0"/>
              <w:jc w:val="center"/>
              <w:rPr>
                <w:b/>
                <w:kern w:val="2"/>
                <w:sz w:val="16"/>
              </w:rPr>
            </w:pPr>
            <w:r w:rsidRPr="003C0F90">
              <w:rPr>
                <w:b/>
                <w:kern w:val="2"/>
                <w:sz w:val="16"/>
              </w:rPr>
              <w:t>43</w:t>
            </w:r>
          </w:p>
        </w:tc>
        <w:tc>
          <w:tcPr>
            <w:tcW w:w="359" w:type="dxa"/>
            <w:gridSpan w:val="2"/>
            <w:vAlign w:val="center"/>
          </w:tcPr>
          <w:p w14:paraId="0B1D49F4" w14:textId="77777777" w:rsidR="008D1971" w:rsidRPr="003C0F90" w:rsidRDefault="008D1971" w:rsidP="00305075">
            <w:pPr>
              <w:widowControl w:val="0"/>
              <w:jc w:val="center"/>
              <w:rPr>
                <w:kern w:val="2"/>
                <w:sz w:val="16"/>
              </w:rPr>
            </w:pPr>
            <w:r w:rsidRPr="003C0F90">
              <w:rPr>
                <w:kern w:val="2"/>
                <w:sz w:val="16"/>
              </w:rPr>
              <w:t>39</w:t>
            </w:r>
          </w:p>
        </w:tc>
        <w:tc>
          <w:tcPr>
            <w:tcW w:w="470" w:type="dxa"/>
            <w:gridSpan w:val="2"/>
            <w:vAlign w:val="center"/>
          </w:tcPr>
          <w:p w14:paraId="7DAACAE9" w14:textId="77777777" w:rsidR="008D1971" w:rsidRPr="003C0F90" w:rsidRDefault="008D1971" w:rsidP="00305075">
            <w:pPr>
              <w:widowControl w:val="0"/>
              <w:jc w:val="center"/>
              <w:rPr>
                <w:kern w:val="2"/>
                <w:sz w:val="16"/>
              </w:rPr>
            </w:pPr>
            <w:r w:rsidRPr="003C0F90">
              <w:rPr>
                <w:kern w:val="2"/>
                <w:sz w:val="16"/>
              </w:rPr>
              <w:t>50</w:t>
            </w:r>
          </w:p>
        </w:tc>
        <w:tc>
          <w:tcPr>
            <w:tcW w:w="430" w:type="dxa"/>
            <w:gridSpan w:val="2"/>
            <w:vAlign w:val="center"/>
          </w:tcPr>
          <w:p w14:paraId="1C375278" w14:textId="77777777" w:rsidR="008D1971" w:rsidRPr="003C0F90" w:rsidRDefault="008D1971" w:rsidP="00305075">
            <w:pPr>
              <w:widowControl w:val="0"/>
              <w:jc w:val="center"/>
              <w:rPr>
                <w:kern w:val="2"/>
                <w:sz w:val="16"/>
              </w:rPr>
            </w:pPr>
            <w:r w:rsidRPr="003C0F90">
              <w:rPr>
                <w:kern w:val="2"/>
                <w:sz w:val="16"/>
              </w:rPr>
              <w:t>62</w:t>
            </w:r>
          </w:p>
        </w:tc>
        <w:tc>
          <w:tcPr>
            <w:tcW w:w="399" w:type="dxa"/>
            <w:gridSpan w:val="2"/>
            <w:vAlign w:val="center"/>
          </w:tcPr>
          <w:p w14:paraId="116388F5"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3289DDCC" w14:textId="77777777" w:rsidR="008D1971" w:rsidRPr="003C0F90" w:rsidRDefault="008D1971" w:rsidP="00305075">
            <w:pPr>
              <w:widowControl w:val="0"/>
              <w:jc w:val="center"/>
              <w:rPr>
                <w:kern w:val="2"/>
                <w:sz w:val="16"/>
              </w:rPr>
            </w:pPr>
            <w:r w:rsidRPr="003C0F90">
              <w:rPr>
                <w:kern w:val="2"/>
                <w:sz w:val="16"/>
              </w:rPr>
              <w:t>69</w:t>
            </w:r>
          </w:p>
        </w:tc>
        <w:tc>
          <w:tcPr>
            <w:tcW w:w="414" w:type="dxa"/>
            <w:gridSpan w:val="2"/>
            <w:vAlign w:val="center"/>
          </w:tcPr>
          <w:p w14:paraId="6E0E96D3"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40BD13F0"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30B2BE9F"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5447AAD5"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5C719BBF"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0D70DD95" w14:textId="77777777" w:rsidR="008D1971" w:rsidRPr="003C0F90" w:rsidRDefault="008D1971" w:rsidP="00305075">
            <w:pPr>
              <w:widowControl w:val="0"/>
              <w:jc w:val="center"/>
              <w:rPr>
                <w:kern w:val="2"/>
                <w:sz w:val="16"/>
              </w:rPr>
            </w:pPr>
            <w:r w:rsidRPr="003C0F90">
              <w:rPr>
                <w:kern w:val="2"/>
                <w:sz w:val="16"/>
              </w:rPr>
              <w:t>73</w:t>
            </w:r>
          </w:p>
        </w:tc>
        <w:tc>
          <w:tcPr>
            <w:tcW w:w="414" w:type="dxa"/>
            <w:gridSpan w:val="2"/>
            <w:vAlign w:val="center"/>
          </w:tcPr>
          <w:p w14:paraId="3DF165E2"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70DE7740" w14:textId="77777777" w:rsidR="008D1971" w:rsidRPr="003C0F90" w:rsidRDefault="008D1971" w:rsidP="00305075">
            <w:pPr>
              <w:widowControl w:val="0"/>
              <w:jc w:val="center"/>
              <w:rPr>
                <w:kern w:val="2"/>
                <w:sz w:val="16"/>
              </w:rPr>
            </w:pPr>
            <w:r w:rsidRPr="003C0F90">
              <w:rPr>
                <w:kern w:val="2"/>
                <w:sz w:val="16"/>
              </w:rPr>
              <w:t>79</w:t>
            </w:r>
          </w:p>
        </w:tc>
        <w:tc>
          <w:tcPr>
            <w:tcW w:w="370" w:type="dxa"/>
            <w:gridSpan w:val="2"/>
            <w:vAlign w:val="center"/>
          </w:tcPr>
          <w:p w14:paraId="2191BE86" w14:textId="77777777" w:rsidR="008D1971" w:rsidRPr="003C0F90" w:rsidRDefault="008D1971" w:rsidP="00305075">
            <w:pPr>
              <w:widowControl w:val="0"/>
              <w:jc w:val="center"/>
              <w:rPr>
                <w:kern w:val="2"/>
                <w:sz w:val="16"/>
              </w:rPr>
            </w:pPr>
            <w:r w:rsidRPr="003C0F90">
              <w:rPr>
                <w:kern w:val="2"/>
                <w:sz w:val="16"/>
              </w:rPr>
              <w:t>83</w:t>
            </w:r>
          </w:p>
        </w:tc>
        <w:tc>
          <w:tcPr>
            <w:tcW w:w="459" w:type="dxa"/>
            <w:gridSpan w:val="2"/>
            <w:vAlign w:val="center"/>
          </w:tcPr>
          <w:p w14:paraId="6F46E049" w14:textId="77777777" w:rsidR="008D1971" w:rsidRPr="003C0F90" w:rsidRDefault="008D1971" w:rsidP="00305075">
            <w:pPr>
              <w:widowControl w:val="0"/>
              <w:jc w:val="center"/>
              <w:rPr>
                <w:kern w:val="2"/>
                <w:sz w:val="16"/>
              </w:rPr>
            </w:pPr>
            <w:r w:rsidRPr="003C0F90">
              <w:rPr>
                <w:kern w:val="2"/>
                <w:sz w:val="16"/>
              </w:rPr>
              <w:t>85</w:t>
            </w:r>
          </w:p>
        </w:tc>
        <w:tc>
          <w:tcPr>
            <w:tcW w:w="441" w:type="dxa"/>
            <w:gridSpan w:val="2"/>
            <w:vAlign w:val="center"/>
          </w:tcPr>
          <w:p w14:paraId="0D1746E9" w14:textId="77777777" w:rsidR="008D1971" w:rsidRPr="003C0F90" w:rsidRDefault="008D1971" w:rsidP="00305075">
            <w:pPr>
              <w:widowControl w:val="0"/>
              <w:jc w:val="center"/>
              <w:rPr>
                <w:kern w:val="2"/>
                <w:sz w:val="16"/>
              </w:rPr>
            </w:pPr>
            <w:r w:rsidRPr="003C0F90">
              <w:rPr>
                <w:kern w:val="2"/>
                <w:sz w:val="16"/>
              </w:rPr>
              <w:t>88</w:t>
            </w:r>
          </w:p>
        </w:tc>
        <w:tc>
          <w:tcPr>
            <w:tcW w:w="388" w:type="dxa"/>
            <w:gridSpan w:val="2"/>
            <w:vAlign w:val="center"/>
          </w:tcPr>
          <w:p w14:paraId="51080BD2" w14:textId="77777777" w:rsidR="008D1971" w:rsidRPr="003C0F90" w:rsidRDefault="008D1971" w:rsidP="00305075">
            <w:pPr>
              <w:widowControl w:val="0"/>
              <w:jc w:val="center"/>
              <w:rPr>
                <w:kern w:val="2"/>
                <w:sz w:val="16"/>
              </w:rPr>
            </w:pPr>
            <w:r w:rsidRPr="003C0F90">
              <w:rPr>
                <w:kern w:val="2"/>
                <w:sz w:val="16"/>
              </w:rPr>
              <w:t>91</w:t>
            </w:r>
          </w:p>
        </w:tc>
        <w:tc>
          <w:tcPr>
            <w:tcW w:w="422" w:type="dxa"/>
            <w:gridSpan w:val="2"/>
            <w:vAlign w:val="center"/>
          </w:tcPr>
          <w:p w14:paraId="3CBA5374" w14:textId="77777777" w:rsidR="008D1971" w:rsidRPr="003C0F90" w:rsidRDefault="008D1971" w:rsidP="00305075">
            <w:pPr>
              <w:widowControl w:val="0"/>
              <w:jc w:val="center"/>
              <w:rPr>
                <w:kern w:val="2"/>
                <w:sz w:val="16"/>
              </w:rPr>
            </w:pPr>
            <w:r w:rsidRPr="003C0F90">
              <w:rPr>
                <w:kern w:val="2"/>
                <w:sz w:val="16"/>
              </w:rPr>
              <w:t>94</w:t>
            </w:r>
          </w:p>
        </w:tc>
        <w:tc>
          <w:tcPr>
            <w:tcW w:w="407" w:type="dxa"/>
            <w:gridSpan w:val="2"/>
            <w:vAlign w:val="center"/>
          </w:tcPr>
          <w:p w14:paraId="53204CA6" w14:textId="77777777" w:rsidR="008D1971" w:rsidRPr="003C0F90" w:rsidRDefault="008D1971" w:rsidP="00305075">
            <w:pPr>
              <w:widowControl w:val="0"/>
              <w:jc w:val="center"/>
              <w:rPr>
                <w:kern w:val="2"/>
                <w:sz w:val="16"/>
              </w:rPr>
            </w:pPr>
            <w:r w:rsidRPr="003C0F90">
              <w:rPr>
                <w:kern w:val="2"/>
                <w:sz w:val="16"/>
              </w:rPr>
              <w:t>97</w:t>
            </w:r>
          </w:p>
        </w:tc>
        <w:tc>
          <w:tcPr>
            <w:tcW w:w="384" w:type="dxa"/>
            <w:gridSpan w:val="2"/>
            <w:vAlign w:val="center"/>
          </w:tcPr>
          <w:p w14:paraId="19296F6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A5A6BE1" w14:textId="77777777" w:rsidTr="00740B61">
        <w:trPr>
          <w:gridAfter w:val="1"/>
          <w:wAfter w:w="36" w:type="dxa"/>
          <w:trHeight w:val="20"/>
          <w:jc w:val="center"/>
        </w:trPr>
        <w:tc>
          <w:tcPr>
            <w:tcW w:w="451" w:type="dxa"/>
            <w:gridSpan w:val="2"/>
            <w:vAlign w:val="center"/>
          </w:tcPr>
          <w:p w14:paraId="452EE614" w14:textId="77777777" w:rsidR="008D1971" w:rsidRPr="003C0F90" w:rsidRDefault="008D1971" w:rsidP="00305075">
            <w:pPr>
              <w:widowControl w:val="0"/>
              <w:jc w:val="center"/>
              <w:rPr>
                <w:b/>
                <w:kern w:val="2"/>
                <w:sz w:val="16"/>
              </w:rPr>
            </w:pPr>
            <w:r w:rsidRPr="003C0F90">
              <w:rPr>
                <w:b/>
                <w:kern w:val="2"/>
                <w:sz w:val="16"/>
              </w:rPr>
              <w:t>44</w:t>
            </w:r>
          </w:p>
        </w:tc>
        <w:tc>
          <w:tcPr>
            <w:tcW w:w="359" w:type="dxa"/>
            <w:gridSpan w:val="2"/>
            <w:vAlign w:val="center"/>
          </w:tcPr>
          <w:p w14:paraId="333D66A8" w14:textId="77777777" w:rsidR="008D1971" w:rsidRPr="003C0F90" w:rsidRDefault="008D1971" w:rsidP="00305075">
            <w:pPr>
              <w:widowControl w:val="0"/>
              <w:jc w:val="center"/>
              <w:rPr>
                <w:kern w:val="2"/>
                <w:sz w:val="16"/>
              </w:rPr>
            </w:pPr>
            <w:r w:rsidRPr="003C0F90">
              <w:rPr>
                <w:kern w:val="2"/>
                <w:sz w:val="16"/>
              </w:rPr>
              <w:t>39</w:t>
            </w:r>
          </w:p>
        </w:tc>
        <w:tc>
          <w:tcPr>
            <w:tcW w:w="470" w:type="dxa"/>
            <w:gridSpan w:val="2"/>
            <w:vAlign w:val="center"/>
          </w:tcPr>
          <w:p w14:paraId="55980941" w14:textId="77777777" w:rsidR="008D1971" w:rsidRPr="003C0F90" w:rsidRDefault="008D1971" w:rsidP="00305075">
            <w:pPr>
              <w:widowControl w:val="0"/>
              <w:jc w:val="center"/>
              <w:rPr>
                <w:kern w:val="2"/>
                <w:sz w:val="16"/>
              </w:rPr>
            </w:pPr>
            <w:r w:rsidRPr="003C0F90">
              <w:rPr>
                <w:kern w:val="2"/>
                <w:sz w:val="16"/>
              </w:rPr>
              <w:t>50</w:t>
            </w:r>
          </w:p>
        </w:tc>
        <w:tc>
          <w:tcPr>
            <w:tcW w:w="430" w:type="dxa"/>
            <w:gridSpan w:val="2"/>
            <w:vAlign w:val="center"/>
          </w:tcPr>
          <w:p w14:paraId="44A7F4BB" w14:textId="77777777" w:rsidR="008D1971" w:rsidRPr="003C0F90" w:rsidRDefault="008D1971" w:rsidP="00305075">
            <w:pPr>
              <w:widowControl w:val="0"/>
              <w:jc w:val="center"/>
              <w:rPr>
                <w:kern w:val="2"/>
                <w:sz w:val="16"/>
              </w:rPr>
            </w:pPr>
            <w:r w:rsidRPr="003C0F90">
              <w:rPr>
                <w:kern w:val="2"/>
                <w:sz w:val="16"/>
              </w:rPr>
              <w:t>60</w:t>
            </w:r>
          </w:p>
        </w:tc>
        <w:tc>
          <w:tcPr>
            <w:tcW w:w="399" w:type="dxa"/>
            <w:gridSpan w:val="2"/>
            <w:vAlign w:val="center"/>
          </w:tcPr>
          <w:p w14:paraId="7A6475E8"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7B0C4C86"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21E0ABA4"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432568E7"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0D3633D9"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736FBBB5" w14:textId="77777777" w:rsidR="008D1971" w:rsidRPr="003C0F90" w:rsidRDefault="008D1971" w:rsidP="00305075">
            <w:pPr>
              <w:widowControl w:val="0"/>
              <w:jc w:val="center"/>
              <w:rPr>
                <w:kern w:val="2"/>
                <w:sz w:val="16"/>
              </w:rPr>
            </w:pPr>
            <w:r w:rsidRPr="003C0F90">
              <w:rPr>
                <w:kern w:val="2"/>
                <w:sz w:val="16"/>
              </w:rPr>
              <w:t>69</w:t>
            </w:r>
          </w:p>
        </w:tc>
        <w:tc>
          <w:tcPr>
            <w:tcW w:w="414" w:type="dxa"/>
            <w:gridSpan w:val="2"/>
            <w:vAlign w:val="center"/>
          </w:tcPr>
          <w:p w14:paraId="20811195"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128C3A4D" w14:textId="77777777" w:rsidR="008D1971" w:rsidRPr="003C0F90" w:rsidRDefault="008D1971" w:rsidP="00305075">
            <w:pPr>
              <w:widowControl w:val="0"/>
              <w:jc w:val="center"/>
              <w:rPr>
                <w:kern w:val="2"/>
                <w:sz w:val="16"/>
              </w:rPr>
            </w:pPr>
            <w:r w:rsidRPr="003C0F90">
              <w:rPr>
                <w:kern w:val="2"/>
                <w:sz w:val="16"/>
              </w:rPr>
              <w:t>71</w:t>
            </w:r>
          </w:p>
        </w:tc>
        <w:tc>
          <w:tcPr>
            <w:tcW w:w="414" w:type="dxa"/>
            <w:gridSpan w:val="2"/>
            <w:vAlign w:val="center"/>
          </w:tcPr>
          <w:p w14:paraId="28A56627"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6C4CB943" w14:textId="77777777" w:rsidR="008D1971" w:rsidRPr="003C0F90" w:rsidRDefault="008D1971" w:rsidP="00305075">
            <w:pPr>
              <w:widowControl w:val="0"/>
              <w:jc w:val="center"/>
              <w:rPr>
                <w:kern w:val="2"/>
                <w:sz w:val="16"/>
              </w:rPr>
            </w:pPr>
            <w:r w:rsidRPr="003C0F90">
              <w:rPr>
                <w:kern w:val="2"/>
                <w:sz w:val="16"/>
              </w:rPr>
              <w:t>79</w:t>
            </w:r>
          </w:p>
        </w:tc>
        <w:tc>
          <w:tcPr>
            <w:tcW w:w="370" w:type="dxa"/>
            <w:gridSpan w:val="2"/>
            <w:vAlign w:val="center"/>
          </w:tcPr>
          <w:p w14:paraId="566C2A09" w14:textId="77777777" w:rsidR="008D1971" w:rsidRPr="003C0F90" w:rsidRDefault="008D1971" w:rsidP="00305075">
            <w:pPr>
              <w:widowControl w:val="0"/>
              <w:jc w:val="center"/>
              <w:rPr>
                <w:kern w:val="2"/>
                <w:sz w:val="16"/>
              </w:rPr>
            </w:pPr>
            <w:r w:rsidRPr="003C0F90">
              <w:rPr>
                <w:kern w:val="2"/>
                <w:sz w:val="16"/>
              </w:rPr>
              <w:t>81</w:t>
            </w:r>
          </w:p>
        </w:tc>
        <w:tc>
          <w:tcPr>
            <w:tcW w:w="459" w:type="dxa"/>
            <w:gridSpan w:val="2"/>
            <w:vAlign w:val="center"/>
          </w:tcPr>
          <w:p w14:paraId="0E958E4A" w14:textId="77777777" w:rsidR="008D1971" w:rsidRPr="003C0F90" w:rsidRDefault="008D1971" w:rsidP="00305075">
            <w:pPr>
              <w:widowControl w:val="0"/>
              <w:jc w:val="center"/>
              <w:rPr>
                <w:kern w:val="2"/>
                <w:sz w:val="16"/>
              </w:rPr>
            </w:pPr>
            <w:r w:rsidRPr="003C0F90">
              <w:rPr>
                <w:kern w:val="2"/>
                <w:sz w:val="16"/>
              </w:rPr>
              <w:t>85</w:t>
            </w:r>
          </w:p>
        </w:tc>
        <w:tc>
          <w:tcPr>
            <w:tcW w:w="441" w:type="dxa"/>
            <w:gridSpan w:val="2"/>
            <w:vAlign w:val="center"/>
          </w:tcPr>
          <w:p w14:paraId="1A805965" w14:textId="77777777" w:rsidR="008D1971" w:rsidRPr="003C0F90" w:rsidRDefault="008D1971" w:rsidP="00305075">
            <w:pPr>
              <w:widowControl w:val="0"/>
              <w:jc w:val="center"/>
              <w:rPr>
                <w:kern w:val="2"/>
                <w:sz w:val="16"/>
              </w:rPr>
            </w:pPr>
            <w:r w:rsidRPr="003C0F90">
              <w:rPr>
                <w:kern w:val="2"/>
                <w:sz w:val="16"/>
              </w:rPr>
              <w:t>88</w:t>
            </w:r>
          </w:p>
        </w:tc>
        <w:tc>
          <w:tcPr>
            <w:tcW w:w="388" w:type="dxa"/>
            <w:gridSpan w:val="2"/>
            <w:vAlign w:val="center"/>
          </w:tcPr>
          <w:p w14:paraId="48F2271F" w14:textId="77777777" w:rsidR="008D1971" w:rsidRPr="003C0F90" w:rsidRDefault="008D1971" w:rsidP="00305075">
            <w:pPr>
              <w:widowControl w:val="0"/>
              <w:jc w:val="center"/>
              <w:rPr>
                <w:kern w:val="2"/>
                <w:sz w:val="16"/>
              </w:rPr>
            </w:pPr>
            <w:r w:rsidRPr="003C0F90">
              <w:rPr>
                <w:kern w:val="2"/>
                <w:sz w:val="16"/>
              </w:rPr>
              <w:t>91</w:t>
            </w:r>
          </w:p>
        </w:tc>
        <w:tc>
          <w:tcPr>
            <w:tcW w:w="422" w:type="dxa"/>
            <w:gridSpan w:val="2"/>
            <w:vAlign w:val="center"/>
          </w:tcPr>
          <w:p w14:paraId="0CD3A948" w14:textId="77777777" w:rsidR="008D1971" w:rsidRPr="003C0F90" w:rsidRDefault="008D1971" w:rsidP="00305075">
            <w:pPr>
              <w:widowControl w:val="0"/>
              <w:jc w:val="center"/>
              <w:rPr>
                <w:kern w:val="2"/>
                <w:sz w:val="16"/>
              </w:rPr>
            </w:pPr>
            <w:r w:rsidRPr="003C0F90">
              <w:rPr>
                <w:kern w:val="2"/>
                <w:sz w:val="16"/>
              </w:rPr>
              <w:t>94</w:t>
            </w:r>
          </w:p>
        </w:tc>
        <w:tc>
          <w:tcPr>
            <w:tcW w:w="407" w:type="dxa"/>
            <w:gridSpan w:val="2"/>
            <w:vAlign w:val="center"/>
          </w:tcPr>
          <w:p w14:paraId="2F11DA8B" w14:textId="77777777" w:rsidR="008D1971" w:rsidRPr="003C0F90" w:rsidRDefault="008D1971" w:rsidP="00305075">
            <w:pPr>
              <w:widowControl w:val="0"/>
              <w:jc w:val="center"/>
              <w:rPr>
                <w:kern w:val="2"/>
                <w:sz w:val="16"/>
              </w:rPr>
            </w:pPr>
            <w:r w:rsidRPr="003C0F90">
              <w:rPr>
                <w:kern w:val="2"/>
                <w:sz w:val="16"/>
              </w:rPr>
              <w:t>97</w:t>
            </w:r>
          </w:p>
        </w:tc>
        <w:tc>
          <w:tcPr>
            <w:tcW w:w="384" w:type="dxa"/>
            <w:gridSpan w:val="2"/>
            <w:vAlign w:val="center"/>
          </w:tcPr>
          <w:p w14:paraId="5AF9C07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4A2A91D" w14:textId="77777777" w:rsidTr="00740B61">
        <w:trPr>
          <w:gridAfter w:val="1"/>
          <w:wAfter w:w="36" w:type="dxa"/>
          <w:trHeight w:val="20"/>
          <w:jc w:val="center"/>
        </w:trPr>
        <w:tc>
          <w:tcPr>
            <w:tcW w:w="451" w:type="dxa"/>
            <w:gridSpan w:val="2"/>
            <w:vAlign w:val="center"/>
          </w:tcPr>
          <w:p w14:paraId="39E962DE" w14:textId="77777777" w:rsidR="008D1971" w:rsidRPr="003C0F90" w:rsidRDefault="008D1971" w:rsidP="00305075">
            <w:pPr>
              <w:widowControl w:val="0"/>
              <w:jc w:val="center"/>
              <w:rPr>
                <w:b/>
                <w:kern w:val="2"/>
                <w:sz w:val="16"/>
              </w:rPr>
            </w:pPr>
            <w:r w:rsidRPr="003C0F90">
              <w:rPr>
                <w:b/>
                <w:kern w:val="2"/>
                <w:sz w:val="16"/>
              </w:rPr>
              <w:t>45</w:t>
            </w:r>
          </w:p>
        </w:tc>
        <w:tc>
          <w:tcPr>
            <w:tcW w:w="359" w:type="dxa"/>
            <w:gridSpan w:val="2"/>
            <w:vAlign w:val="center"/>
          </w:tcPr>
          <w:p w14:paraId="4982A71B" w14:textId="77777777" w:rsidR="008D1971" w:rsidRPr="003C0F90" w:rsidRDefault="008D1971" w:rsidP="00305075">
            <w:pPr>
              <w:widowControl w:val="0"/>
              <w:jc w:val="center"/>
              <w:rPr>
                <w:kern w:val="2"/>
                <w:sz w:val="16"/>
              </w:rPr>
            </w:pPr>
            <w:r w:rsidRPr="003C0F90">
              <w:rPr>
                <w:kern w:val="2"/>
                <w:sz w:val="16"/>
              </w:rPr>
              <w:t>37</w:t>
            </w:r>
          </w:p>
        </w:tc>
        <w:tc>
          <w:tcPr>
            <w:tcW w:w="470" w:type="dxa"/>
            <w:gridSpan w:val="2"/>
            <w:vAlign w:val="center"/>
          </w:tcPr>
          <w:p w14:paraId="34518316" w14:textId="77777777" w:rsidR="008D1971" w:rsidRPr="003C0F90" w:rsidRDefault="008D1971" w:rsidP="00305075">
            <w:pPr>
              <w:widowControl w:val="0"/>
              <w:jc w:val="center"/>
              <w:rPr>
                <w:kern w:val="2"/>
                <w:sz w:val="16"/>
              </w:rPr>
            </w:pPr>
            <w:r w:rsidRPr="003C0F90">
              <w:rPr>
                <w:kern w:val="2"/>
                <w:sz w:val="16"/>
              </w:rPr>
              <w:t>50</w:t>
            </w:r>
          </w:p>
        </w:tc>
        <w:tc>
          <w:tcPr>
            <w:tcW w:w="430" w:type="dxa"/>
            <w:gridSpan w:val="2"/>
            <w:vAlign w:val="center"/>
          </w:tcPr>
          <w:p w14:paraId="361EB963" w14:textId="77777777" w:rsidR="008D1971" w:rsidRPr="003C0F90" w:rsidRDefault="008D1971" w:rsidP="00305075">
            <w:pPr>
              <w:widowControl w:val="0"/>
              <w:jc w:val="center"/>
              <w:rPr>
                <w:kern w:val="2"/>
                <w:sz w:val="16"/>
              </w:rPr>
            </w:pPr>
            <w:r w:rsidRPr="003C0F90">
              <w:rPr>
                <w:kern w:val="2"/>
                <w:sz w:val="16"/>
              </w:rPr>
              <w:t>60</w:t>
            </w:r>
          </w:p>
        </w:tc>
        <w:tc>
          <w:tcPr>
            <w:tcW w:w="399" w:type="dxa"/>
            <w:gridSpan w:val="2"/>
            <w:vAlign w:val="center"/>
          </w:tcPr>
          <w:p w14:paraId="53BACF00"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40A40A24"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7025EA6E"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799F789E"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75E32C92"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2731E1E4" w14:textId="77777777" w:rsidR="008D1971" w:rsidRPr="003C0F90" w:rsidRDefault="008D1971" w:rsidP="00305075">
            <w:pPr>
              <w:widowControl w:val="0"/>
              <w:jc w:val="center"/>
              <w:rPr>
                <w:kern w:val="2"/>
                <w:sz w:val="16"/>
              </w:rPr>
            </w:pPr>
            <w:r w:rsidRPr="003C0F90">
              <w:rPr>
                <w:kern w:val="2"/>
                <w:sz w:val="16"/>
              </w:rPr>
              <w:t>67</w:t>
            </w:r>
          </w:p>
        </w:tc>
        <w:tc>
          <w:tcPr>
            <w:tcW w:w="414" w:type="dxa"/>
            <w:gridSpan w:val="2"/>
            <w:vAlign w:val="center"/>
          </w:tcPr>
          <w:p w14:paraId="3FB39D41"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68A48DA5" w14:textId="77777777" w:rsidR="008D1971" w:rsidRPr="003C0F90" w:rsidRDefault="008D1971" w:rsidP="00305075">
            <w:pPr>
              <w:widowControl w:val="0"/>
              <w:jc w:val="center"/>
              <w:rPr>
                <w:kern w:val="2"/>
                <w:sz w:val="16"/>
              </w:rPr>
            </w:pPr>
            <w:r w:rsidRPr="003C0F90">
              <w:rPr>
                <w:kern w:val="2"/>
                <w:sz w:val="16"/>
              </w:rPr>
              <w:t>69</w:t>
            </w:r>
          </w:p>
        </w:tc>
        <w:tc>
          <w:tcPr>
            <w:tcW w:w="414" w:type="dxa"/>
            <w:gridSpan w:val="2"/>
            <w:vAlign w:val="center"/>
          </w:tcPr>
          <w:p w14:paraId="0BDAD447"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vAlign w:val="center"/>
          </w:tcPr>
          <w:p w14:paraId="650E5965" w14:textId="77777777" w:rsidR="008D1971" w:rsidRPr="003C0F90" w:rsidRDefault="008D1971" w:rsidP="00305075">
            <w:pPr>
              <w:widowControl w:val="0"/>
              <w:jc w:val="center"/>
              <w:rPr>
                <w:kern w:val="2"/>
                <w:sz w:val="16"/>
              </w:rPr>
            </w:pPr>
            <w:r w:rsidRPr="003C0F90">
              <w:rPr>
                <w:kern w:val="2"/>
                <w:sz w:val="16"/>
              </w:rPr>
              <w:t>78</w:t>
            </w:r>
          </w:p>
        </w:tc>
        <w:tc>
          <w:tcPr>
            <w:tcW w:w="370" w:type="dxa"/>
            <w:gridSpan w:val="2"/>
            <w:vAlign w:val="center"/>
          </w:tcPr>
          <w:p w14:paraId="72885AF8" w14:textId="77777777" w:rsidR="008D1971" w:rsidRPr="003C0F90" w:rsidRDefault="008D1971" w:rsidP="00305075">
            <w:pPr>
              <w:widowControl w:val="0"/>
              <w:jc w:val="center"/>
              <w:rPr>
                <w:kern w:val="2"/>
                <w:sz w:val="16"/>
              </w:rPr>
            </w:pPr>
            <w:r w:rsidRPr="003C0F90">
              <w:rPr>
                <w:kern w:val="2"/>
                <w:sz w:val="16"/>
              </w:rPr>
              <w:t>81</w:t>
            </w:r>
          </w:p>
        </w:tc>
        <w:tc>
          <w:tcPr>
            <w:tcW w:w="459" w:type="dxa"/>
            <w:gridSpan w:val="2"/>
            <w:vAlign w:val="center"/>
          </w:tcPr>
          <w:p w14:paraId="7416CFC8" w14:textId="77777777" w:rsidR="008D1971" w:rsidRPr="003C0F90" w:rsidRDefault="008D1971" w:rsidP="00305075">
            <w:pPr>
              <w:widowControl w:val="0"/>
              <w:jc w:val="center"/>
              <w:rPr>
                <w:kern w:val="2"/>
                <w:sz w:val="16"/>
              </w:rPr>
            </w:pPr>
            <w:r w:rsidRPr="003C0F90">
              <w:rPr>
                <w:kern w:val="2"/>
                <w:sz w:val="16"/>
              </w:rPr>
              <w:t>85</w:t>
            </w:r>
          </w:p>
        </w:tc>
        <w:tc>
          <w:tcPr>
            <w:tcW w:w="441" w:type="dxa"/>
            <w:gridSpan w:val="2"/>
            <w:vAlign w:val="center"/>
          </w:tcPr>
          <w:p w14:paraId="2A2E16E1" w14:textId="77777777" w:rsidR="008D1971" w:rsidRPr="003C0F90" w:rsidRDefault="008D1971" w:rsidP="00305075">
            <w:pPr>
              <w:widowControl w:val="0"/>
              <w:jc w:val="center"/>
              <w:rPr>
                <w:kern w:val="2"/>
                <w:sz w:val="16"/>
              </w:rPr>
            </w:pPr>
            <w:r w:rsidRPr="003C0F90">
              <w:rPr>
                <w:kern w:val="2"/>
                <w:sz w:val="16"/>
              </w:rPr>
              <w:t>88</w:t>
            </w:r>
          </w:p>
        </w:tc>
        <w:tc>
          <w:tcPr>
            <w:tcW w:w="388" w:type="dxa"/>
            <w:gridSpan w:val="2"/>
            <w:vAlign w:val="center"/>
          </w:tcPr>
          <w:p w14:paraId="45308CE1" w14:textId="77777777" w:rsidR="008D1971" w:rsidRPr="003C0F90" w:rsidRDefault="008D1971" w:rsidP="00305075">
            <w:pPr>
              <w:widowControl w:val="0"/>
              <w:jc w:val="center"/>
              <w:rPr>
                <w:kern w:val="2"/>
                <w:sz w:val="16"/>
              </w:rPr>
            </w:pPr>
            <w:r w:rsidRPr="003C0F90">
              <w:rPr>
                <w:kern w:val="2"/>
                <w:sz w:val="16"/>
              </w:rPr>
              <w:t>91</w:t>
            </w:r>
          </w:p>
        </w:tc>
        <w:tc>
          <w:tcPr>
            <w:tcW w:w="422" w:type="dxa"/>
            <w:gridSpan w:val="2"/>
            <w:vAlign w:val="center"/>
          </w:tcPr>
          <w:p w14:paraId="72997717" w14:textId="77777777" w:rsidR="008D1971" w:rsidRPr="003C0F90" w:rsidRDefault="008D1971" w:rsidP="00305075">
            <w:pPr>
              <w:widowControl w:val="0"/>
              <w:jc w:val="center"/>
              <w:rPr>
                <w:kern w:val="2"/>
                <w:sz w:val="16"/>
              </w:rPr>
            </w:pPr>
            <w:r w:rsidRPr="003C0F90">
              <w:rPr>
                <w:kern w:val="2"/>
                <w:sz w:val="16"/>
              </w:rPr>
              <w:t>94</w:t>
            </w:r>
          </w:p>
        </w:tc>
        <w:tc>
          <w:tcPr>
            <w:tcW w:w="407" w:type="dxa"/>
            <w:gridSpan w:val="2"/>
            <w:vAlign w:val="center"/>
          </w:tcPr>
          <w:p w14:paraId="047AA804" w14:textId="77777777" w:rsidR="008D1971" w:rsidRPr="003C0F90" w:rsidRDefault="008D1971" w:rsidP="00305075">
            <w:pPr>
              <w:widowControl w:val="0"/>
              <w:jc w:val="center"/>
              <w:rPr>
                <w:kern w:val="2"/>
                <w:sz w:val="16"/>
              </w:rPr>
            </w:pPr>
            <w:r w:rsidRPr="003C0F90">
              <w:rPr>
                <w:kern w:val="2"/>
                <w:sz w:val="16"/>
              </w:rPr>
              <w:t>97</w:t>
            </w:r>
          </w:p>
        </w:tc>
        <w:tc>
          <w:tcPr>
            <w:tcW w:w="384" w:type="dxa"/>
            <w:gridSpan w:val="2"/>
            <w:vAlign w:val="center"/>
          </w:tcPr>
          <w:p w14:paraId="708C624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6237E3D" w14:textId="77777777" w:rsidTr="00740B61">
        <w:trPr>
          <w:gridAfter w:val="1"/>
          <w:wAfter w:w="36" w:type="dxa"/>
          <w:trHeight w:val="20"/>
          <w:jc w:val="center"/>
        </w:trPr>
        <w:tc>
          <w:tcPr>
            <w:tcW w:w="451" w:type="dxa"/>
            <w:gridSpan w:val="2"/>
            <w:vAlign w:val="center"/>
          </w:tcPr>
          <w:p w14:paraId="7F3E9247" w14:textId="77777777" w:rsidR="008D1971" w:rsidRPr="003C0F90" w:rsidRDefault="008D1971" w:rsidP="00305075">
            <w:pPr>
              <w:widowControl w:val="0"/>
              <w:jc w:val="center"/>
              <w:rPr>
                <w:b/>
                <w:kern w:val="2"/>
                <w:sz w:val="16"/>
              </w:rPr>
            </w:pPr>
            <w:r w:rsidRPr="003C0F90">
              <w:rPr>
                <w:b/>
                <w:kern w:val="2"/>
                <w:sz w:val="16"/>
              </w:rPr>
              <w:t>46</w:t>
            </w:r>
          </w:p>
        </w:tc>
        <w:tc>
          <w:tcPr>
            <w:tcW w:w="359" w:type="dxa"/>
            <w:gridSpan w:val="2"/>
            <w:vAlign w:val="center"/>
          </w:tcPr>
          <w:p w14:paraId="1E7E9858" w14:textId="77777777" w:rsidR="008D1971" w:rsidRPr="003C0F90" w:rsidRDefault="008D1971" w:rsidP="00305075">
            <w:pPr>
              <w:widowControl w:val="0"/>
              <w:jc w:val="center"/>
              <w:rPr>
                <w:kern w:val="2"/>
                <w:sz w:val="16"/>
              </w:rPr>
            </w:pPr>
            <w:r w:rsidRPr="003C0F90">
              <w:rPr>
                <w:kern w:val="2"/>
                <w:sz w:val="16"/>
              </w:rPr>
              <w:t>37</w:t>
            </w:r>
          </w:p>
        </w:tc>
        <w:tc>
          <w:tcPr>
            <w:tcW w:w="470" w:type="dxa"/>
            <w:gridSpan w:val="2"/>
            <w:vAlign w:val="center"/>
          </w:tcPr>
          <w:p w14:paraId="79A726D5" w14:textId="77777777" w:rsidR="008D1971" w:rsidRPr="003C0F90" w:rsidRDefault="008D1971" w:rsidP="00305075">
            <w:pPr>
              <w:widowControl w:val="0"/>
              <w:jc w:val="center"/>
              <w:rPr>
                <w:kern w:val="2"/>
                <w:sz w:val="16"/>
              </w:rPr>
            </w:pPr>
            <w:r w:rsidRPr="003C0F90">
              <w:rPr>
                <w:kern w:val="2"/>
                <w:sz w:val="16"/>
              </w:rPr>
              <w:t>48</w:t>
            </w:r>
          </w:p>
        </w:tc>
        <w:tc>
          <w:tcPr>
            <w:tcW w:w="430" w:type="dxa"/>
            <w:gridSpan w:val="2"/>
            <w:vAlign w:val="center"/>
          </w:tcPr>
          <w:p w14:paraId="1C89A26E" w14:textId="77777777" w:rsidR="008D1971" w:rsidRPr="003C0F90" w:rsidRDefault="008D1971" w:rsidP="00305075">
            <w:pPr>
              <w:widowControl w:val="0"/>
              <w:jc w:val="center"/>
              <w:rPr>
                <w:kern w:val="2"/>
                <w:sz w:val="16"/>
              </w:rPr>
            </w:pPr>
            <w:r w:rsidRPr="003C0F90">
              <w:rPr>
                <w:kern w:val="2"/>
                <w:sz w:val="16"/>
              </w:rPr>
              <w:t>58</w:t>
            </w:r>
          </w:p>
        </w:tc>
        <w:tc>
          <w:tcPr>
            <w:tcW w:w="399" w:type="dxa"/>
            <w:gridSpan w:val="2"/>
            <w:vAlign w:val="center"/>
          </w:tcPr>
          <w:p w14:paraId="672922E9"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302D3364"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511948A3"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52046FBA" w14:textId="77777777" w:rsidR="008D1971" w:rsidRPr="003C0F90" w:rsidRDefault="008D1971" w:rsidP="00305075">
            <w:pPr>
              <w:widowControl w:val="0"/>
              <w:jc w:val="center"/>
              <w:rPr>
                <w:kern w:val="2"/>
                <w:sz w:val="16"/>
              </w:rPr>
            </w:pPr>
            <w:r w:rsidRPr="003C0F90">
              <w:rPr>
                <w:kern w:val="2"/>
                <w:sz w:val="16"/>
              </w:rPr>
              <w:t>66</w:t>
            </w:r>
          </w:p>
        </w:tc>
        <w:tc>
          <w:tcPr>
            <w:tcW w:w="414" w:type="dxa"/>
            <w:gridSpan w:val="2"/>
            <w:vAlign w:val="center"/>
          </w:tcPr>
          <w:p w14:paraId="0F3F1C99"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0338CDE3" w14:textId="77777777" w:rsidR="008D1971" w:rsidRPr="003C0F90" w:rsidRDefault="008D1971" w:rsidP="00305075">
            <w:pPr>
              <w:widowControl w:val="0"/>
              <w:jc w:val="center"/>
              <w:rPr>
                <w:kern w:val="2"/>
                <w:sz w:val="16"/>
              </w:rPr>
            </w:pPr>
            <w:r w:rsidRPr="003C0F90">
              <w:rPr>
                <w:kern w:val="2"/>
                <w:sz w:val="16"/>
              </w:rPr>
              <w:t>66</w:t>
            </w:r>
          </w:p>
        </w:tc>
        <w:tc>
          <w:tcPr>
            <w:tcW w:w="414" w:type="dxa"/>
            <w:gridSpan w:val="2"/>
            <w:vAlign w:val="center"/>
          </w:tcPr>
          <w:p w14:paraId="353F28B3"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53092D73" w14:textId="77777777" w:rsidR="008D1971" w:rsidRPr="003C0F90" w:rsidRDefault="008D1971" w:rsidP="00305075">
            <w:pPr>
              <w:widowControl w:val="0"/>
              <w:jc w:val="center"/>
              <w:rPr>
                <w:kern w:val="2"/>
                <w:sz w:val="16"/>
              </w:rPr>
            </w:pPr>
            <w:r w:rsidRPr="003C0F90">
              <w:rPr>
                <w:kern w:val="2"/>
                <w:sz w:val="16"/>
              </w:rPr>
              <w:t>71</w:t>
            </w:r>
          </w:p>
        </w:tc>
        <w:tc>
          <w:tcPr>
            <w:tcW w:w="414" w:type="dxa"/>
            <w:gridSpan w:val="2"/>
            <w:vAlign w:val="center"/>
          </w:tcPr>
          <w:p w14:paraId="22217E21"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79F07A4C" w14:textId="77777777" w:rsidR="008D1971" w:rsidRPr="003C0F90" w:rsidRDefault="008D1971" w:rsidP="00305075">
            <w:pPr>
              <w:widowControl w:val="0"/>
              <w:jc w:val="center"/>
              <w:rPr>
                <w:kern w:val="2"/>
                <w:sz w:val="16"/>
              </w:rPr>
            </w:pPr>
            <w:r w:rsidRPr="003C0F90">
              <w:rPr>
                <w:kern w:val="2"/>
                <w:sz w:val="16"/>
              </w:rPr>
              <w:t>78</w:t>
            </w:r>
          </w:p>
        </w:tc>
        <w:tc>
          <w:tcPr>
            <w:tcW w:w="370" w:type="dxa"/>
            <w:gridSpan w:val="2"/>
            <w:vAlign w:val="center"/>
          </w:tcPr>
          <w:p w14:paraId="1990AC4C" w14:textId="77777777" w:rsidR="008D1971" w:rsidRPr="003C0F90" w:rsidRDefault="008D1971" w:rsidP="00305075">
            <w:pPr>
              <w:widowControl w:val="0"/>
              <w:jc w:val="center"/>
              <w:rPr>
                <w:kern w:val="2"/>
                <w:sz w:val="16"/>
              </w:rPr>
            </w:pPr>
            <w:r w:rsidRPr="003C0F90">
              <w:rPr>
                <w:kern w:val="2"/>
                <w:sz w:val="16"/>
              </w:rPr>
              <w:t>81</w:t>
            </w:r>
          </w:p>
        </w:tc>
        <w:tc>
          <w:tcPr>
            <w:tcW w:w="459" w:type="dxa"/>
            <w:gridSpan w:val="2"/>
            <w:vAlign w:val="center"/>
          </w:tcPr>
          <w:p w14:paraId="5E2EAEA8" w14:textId="77777777" w:rsidR="008D1971" w:rsidRPr="003C0F90" w:rsidRDefault="008D1971" w:rsidP="00305075">
            <w:pPr>
              <w:widowControl w:val="0"/>
              <w:jc w:val="center"/>
              <w:rPr>
                <w:kern w:val="2"/>
                <w:sz w:val="16"/>
              </w:rPr>
            </w:pPr>
            <w:r w:rsidRPr="003C0F90">
              <w:rPr>
                <w:kern w:val="2"/>
                <w:sz w:val="16"/>
              </w:rPr>
              <w:t>84</w:t>
            </w:r>
          </w:p>
        </w:tc>
        <w:tc>
          <w:tcPr>
            <w:tcW w:w="441" w:type="dxa"/>
            <w:gridSpan w:val="2"/>
            <w:vAlign w:val="center"/>
          </w:tcPr>
          <w:p w14:paraId="3FEF5513" w14:textId="77777777" w:rsidR="008D1971" w:rsidRPr="003C0F90" w:rsidRDefault="008D1971" w:rsidP="00305075">
            <w:pPr>
              <w:widowControl w:val="0"/>
              <w:jc w:val="center"/>
              <w:rPr>
                <w:kern w:val="2"/>
                <w:sz w:val="16"/>
              </w:rPr>
            </w:pPr>
            <w:r w:rsidRPr="003C0F90">
              <w:rPr>
                <w:kern w:val="2"/>
                <w:sz w:val="16"/>
              </w:rPr>
              <w:t>87</w:t>
            </w:r>
          </w:p>
        </w:tc>
        <w:tc>
          <w:tcPr>
            <w:tcW w:w="388" w:type="dxa"/>
            <w:gridSpan w:val="2"/>
            <w:vAlign w:val="center"/>
          </w:tcPr>
          <w:p w14:paraId="5B9F7EE9" w14:textId="77777777" w:rsidR="008D1971" w:rsidRPr="003C0F90" w:rsidRDefault="008D1971" w:rsidP="00305075">
            <w:pPr>
              <w:widowControl w:val="0"/>
              <w:jc w:val="center"/>
              <w:rPr>
                <w:kern w:val="2"/>
                <w:sz w:val="16"/>
              </w:rPr>
            </w:pPr>
            <w:r w:rsidRPr="003C0F90">
              <w:rPr>
                <w:kern w:val="2"/>
                <w:sz w:val="16"/>
              </w:rPr>
              <w:t>90</w:t>
            </w:r>
          </w:p>
        </w:tc>
        <w:tc>
          <w:tcPr>
            <w:tcW w:w="422" w:type="dxa"/>
            <w:gridSpan w:val="2"/>
            <w:vAlign w:val="center"/>
          </w:tcPr>
          <w:p w14:paraId="10D495A7" w14:textId="77777777" w:rsidR="008D1971" w:rsidRPr="003C0F90" w:rsidRDefault="008D1971" w:rsidP="00305075">
            <w:pPr>
              <w:widowControl w:val="0"/>
              <w:jc w:val="center"/>
              <w:rPr>
                <w:kern w:val="2"/>
                <w:sz w:val="16"/>
              </w:rPr>
            </w:pPr>
            <w:r w:rsidRPr="003C0F90">
              <w:rPr>
                <w:kern w:val="2"/>
                <w:sz w:val="16"/>
              </w:rPr>
              <w:t>94</w:t>
            </w:r>
          </w:p>
        </w:tc>
        <w:tc>
          <w:tcPr>
            <w:tcW w:w="407" w:type="dxa"/>
            <w:gridSpan w:val="2"/>
            <w:vAlign w:val="center"/>
          </w:tcPr>
          <w:p w14:paraId="467DD573" w14:textId="77777777" w:rsidR="008D1971" w:rsidRPr="003C0F90" w:rsidRDefault="008D1971" w:rsidP="00305075">
            <w:pPr>
              <w:widowControl w:val="0"/>
              <w:jc w:val="center"/>
              <w:rPr>
                <w:kern w:val="2"/>
                <w:sz w:val="16"/>
              </w:rPr>
            </w:pPr>
            <w:r w:rsidRPr="003C0F90">
              <w:rPr>
                <w:kern w:val="2"/>
                <w:sz w:val="16"/>
              </w:rPr>
              <w:t>97</w:t>
            </w:r>
          </w:p>
        </w:tc>
        <w:tc>
          <w:tcPr>
            <w:tcW w:w="384" w:type="dxa"/>
            <w:gridSpan w:val="2"/>
            <w:vAlign w:val="center"/>
          </w:tcPr>
          <w:p w14:paraId="647275F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D2E06D6" w14:textId="77777777" w:rsidTr="00740B61">
        <w:trPr>
          <w:gridAfter w:val="1"/>
          <w:wAfter w:w="36" w:type="dxa"/>
          <w:trHeight w:val="20"/>
          <w:jc w:val="center"/>
        </w:trPr>
        <w:tc>
          <w:tcPr>
            <w:tcW w:w="451" w:type="dxa"/>
            <w:gridSpan w:val="2"/>
            <w:vAlign w:val="center"/>
          </w:tcPr>
          <w:p w14:paraId="6AAE9BE9" w14:textId="77777777" w:rsidR="008D1971" w:rsidRPr="003C0F90" w:rsidRDefault="008D1971" w:rsidP="00305075">
            <w:pPr>
              <w:widowControl w:val="0"/>
              <w:jc w:val="center"/>
              <w:rPr>
                <w:b/>
                <w:kern w:val="2"/>
                <w:sz w:val="16"/>
              </w:rPr>
            </w:pPr>
            <w:r w:rsidRPr="003C0F90">
              <w:rPr>
                <w:b/>
                <w:kern w:val="2"/>
                <w:sz w:val="16"/>
              </w:rPr>
              <w:t>47</w:t>
            </w:r>
          </w:p>
        </w:tc>
        <w:tc>
          <w:tcPr>
            <w:tcW w:w="359" w:type="dxa"/>
            <w:gridSpan w:val="2"/>
            <w:vAlign w:val="center"/>
          </w:tcPr>
          <w:p w14:paraId="47A02ADC" w14:textId="77777777" w:rsidR="008D1971" w:rsidRPr="003C0F90" w:rsidRDefault="008D1971" w:rsidP="00305075">
            <w:pPr>
              <w:widowControl w:val="0"/>
              <w:jc w:val="center"/>
              <w:rPr>
                <w:kern w:val="2"/>
                <w:sz w:val="16"/>
              </w:rPr>
            </w:pPr>
            <w:r w:rsidRPr="003C0F90">
              <w:rPr>
                <w:kern w:val="2"/>
                <w:sz w:val="16"/>
              </w:rPr>
              <w:t>36</w:t>
            </w:r>
          </w:p>
        </w:tc>
        <w:tc>
          <w:tcPr>
            <w:tcW w:w="470" w:type="dxa"/>
            <w:gridSpan w:val="2"/>
            <w:vAlign w:val="center"/>
          </w:tcPr>
          <w:p w14:paraId="6699255E" w14:textId="77777777" w:rsidR="008D1971" w:rsidRPr="003C0F90" w:rsidRDefault="008D1971" w:rsidP="00305075">
            <w:pPr>
              <w:widowControl w:val="0"/>
              <w:jc w:val="center"/>
              <w:rPr>
                <w:kern w:val="2"/>
                <w:sz w:val="16"/>
              </w:rPr>
            </w:pPr>
            <w:r w:rsidRPr="003C0F90">
              <w:rPr>
                <w:kern w:val="2"/>
                <w:sz w:val="16"/>
              </w:rPr>
              <w:t>47</w:t>
            </w:r>
          </w:p>
        </w:tc>
        <w:tc>
          <w:tcPr>
            <w:tcW w:w="430" w:type="dxa"/>
            <w:gridSpan w:val="2"/>
            <w:vAlign w:val="center"/>
          </w:tcPr>
          <w:p w14:paraId="1C3B731F" w14:textId="77777777" w:rsidR="008D1971" w:rsidRPr="003C0F90" w:rsidRDefault="008D1971" w:rsidP="00305075">
            <w:pPr>
              <w:widowControl w:val="0"/>
              <w:jc w:val="center"/>
              <w:rPr>
                <w:kern w:val="2"/>
                <w:sz w:val="16"/>
              </w:rPr>
            </w:pPr>
            <w:r w:rsidRPr="003C0F90">
              <w:rPr>
                <w:kern w:val="2"/>
                <w:sz w:val="16"/>
              </w:rPr>
              <w:t>55</w:t>
            </w:r>
          </w:p>
        </w:tc>
        <w:tc>
          <w:tcPr>
            <w:tcW w:w="399" w:type="dxa"/>
            <w:gridSpan w:val="2"/>
            <w:vAlign w:val="center"/>
          </w:tcPr>
          <w:p w14:paraId="2FBC3C49"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6361960F"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31C6999D"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2AFFDF8C"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352FCA96"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057BB656"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760EAC8C"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2BFE769D" w14:textId="77777777" w:rsidR="008D1971" w:rsidRPr="003C0F90" w:rsidRDefault="008D1971" w:rsidP="00305075">
            <w:pPr>
              <w:widowControl w:val="0"/>
              <w:jc w:val="center"/>
              <w:rPr>
                <w:kern w:val="2"/>
                <w:sz w:val="16"/>
              </w:rPr>
            </w:pPr>
            <w:r w:rsidRPr="003C0F90">
              <w:rPr>
                <w:kern w:val="2"/>
                <w:sz w:val="16"/>
              </w:rPr>
              <w:t>71</w:t>
            </w:r>
          </w:p>
        </w:tc>
        <w:tc>
          <w:tcPr>
            <w:tcW w:w="414" w:type="dxa"/>
            <w:gridSpan w:val="2"/>
            <w:vAlign w:val="center"/>
          </w:tcPr>
          <w:p w14:paraId="5C193355"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DD33CF6" w14:textId="77777777" w:rsidR="008D1971" w:rsidRPr="003C0F90" w:rsidRDefault="008D1971" w:rsidP="00305075">
            <w:pPr>
              <w:widowControl w:val="0"/>
              <w:jc w:val="center"/>
              <w:rPr>
                <w:kern w:val="2"/>
                <w:sz w:val="16"/>
              </w:rPr>
            </w:pPr>
            <w:r w:rsidRPr="003C0F90">
              <w:rPr>
                <w:kern w:val="2"/>
                <w:sz w:val="16"/>
              </w:rPr>
              <w:t>79</w:t>
            </w:r>
          </w:p>
        </w:tc>
        <w:tc>
          <w:tcPr>
            <w:tcW w:w="370" w:type="dxa"/>
            <w:gridSpan w:val="2"/>
            <w:vAlign w:val="center"/>
          </w:tcPr>
          <w:p w14:paraId="3BD69796" w14:textId="77777777" w:rsidR="008D1971" w:rsidRPr="003C0F90" w:rsidRDefault="008D1971" w:rsidP="00305075">
            <w:pPr>
              <w:widowControl w:val="0"/>
              <w:jc w:val="center"/>
              <w:rPr>
                <w:kern w:val="2"/>
                <w:sz w:val="16"/>
              </w:rPr>
            </w:pPr>
            <w:r w:rsidRPr="003C0F90">
              <w:rPr>
                <w:kern w:val="2"/>
                <w:sz w:val="16"/>
              </w:rPr>
              <w:t>81</w:t>
            </w:r>
          </w:p>
        </w:tc>
        <w:tc>
          <w:tcPr>
            <w:tcW w:w="459" w:type="dxa"/>
            <w:gridSpan w:val="2"/>
            <w:vAlign w:val="center"/>
          </w:tcPr>
          <w:p w14:paraId="328236C0" w14:textId="77777777" w:rsidR="008D1971" w:rsidRPr="003C0F90" w:rsidRDefault="008D1971" w:rsidP="00305075">
            <w:pPr>
              <w:widowControl w:val="0"/>
              <w:jc w:val="center"/>
              <w:rPr>
                <w:kern w:val="2"/>
                <w:sz w:val="16"/>
              </w:rPr>
            </w:pPr>
            <w:r w:rsidRPr="003C0F90">
              <w:rPr>
                <w:kern w:val="2"/>
                <w:sz w:val="16"/>
              </w:rPr>
              <w:t>84</w:t>
            </w:r>
          </w:p>
        </w:tc>
        <w:tc>
          <w:tcPr>
            <w:tcW w:w="441" w:type="dxa"/>
            <w:gridSpan w:val="2"/>
            <w:vAlign w:val="center"/>
          </w:tcPr>
          <w:p w14:paraId="487B34BF" w14:textId="77777777" w:rsidR="008D1971" w:rsidRPr="003C0F90" w:rsidRDefault="008D1971" w:rsidP="00305075">
            <w:pPr>
              <w:widowControl w:val="0"/>
              <w:jc w:val="center"/>
              <w:rPr>
                <w:kern w:val="2"/>
                <w:sz w:val="16"/>
              </w:rPr>
            </w:pPr>
            <w:r w:rsidRPr="003C0F90">
              <w:rPr>
                <w:kern w:val="2"/>
                <w:sz w:val="16"/>
              </w:rPr>
              <w:t>87</w:t>
            </w:r>
          </w:p>
        </w:tc>
        <w:tc>
          <w:tcPr>
            <w:tcW w:w="388" w:type="dxa"/>
            <w:gridSpan w:val="2"/>
            <w:vAlign w:val="center"/>
          </w:tcPr>
          <w:p w14:paraId="39A36ACA" w14:textId="77777777" w:rsidR="008D1971" w:rsidRPr="003C0F90" w:rsidRDefault="008D1971" w:rsidP="00305075">
            <w:pPr>
              <w:widowControl w:val="0"/>
              <w:jc w:val="center"/>
              <w:rPr>
                <w:kern w:val="2"/>
                <w:sz w:val="16"/>
              </w:rPr>
            </w:pPr>
            <w:r w:rsidRPr="003C0F90">
              <w:rPr>
                <w:kern w:val="2"/>
                <w:sz w:val="16"/>
              </w:rPr>
              <w:t>90</w:t>
            </w:r>
          </w:p>
        </w:tc>
        <w:tc>
          <w:tcPr>
            <w:tcW w:w="422" w:type="dxa"/>
            <w:gridSpan w:val="2"/>
            <w:vAlign w:val="center"/>
          </w:tcPr>
          <w:p w14:paraId="4D449455" w14:textId="77777777" w:rsidR="008D1971" w:rsidRPr="003C0F90" w:rsidRDefault="008D1971" w:rsidP="00305075">
            <w:pPr>
              <w:widowControl w:val="0"/>
              <w:jc w:val="center"/>
              <w:rPr>
                <w:kern w:val="2"/>
                <w:sz w:val="16"/>
              </w:rPr>
            </w:pPr>
            <w:r w:rsidRPr="003C0F90">
              <w:rPr>
                <w:kern w:val="2"/>
                <w:sz w:val="16"/>
              </w:rPr>
              <w:t>94</w:t>
            </w:r>
          </w:p>
        </w:tc>
        <w:tc>
          <w:tcPr>
            <w:tcW w:w="407" w:type="dxa"/>
            <w:gridSpan w:val="2"/>
            <w:vAlign w:val="center"/>
          </w:tcPr>
          <w:p w14:paraId="5AFB6F9F" w14:textId="77777777" w:rsidR="008D1971" w:rsidRPr="003C0F90" w:rsidRDefault="008D1971" w:rsidP="00305075">
            <w:pPr>
              <w:widowControl w:val="0"/>
              <w:jc w:val="center"/>
              <w:rPr>
                <w:kern w:val="2"/>
                <w:sz w:val="16"/>
              </w:rPr>
            </w:pPr>
            <w:r w:rsidRPr="003C0F90">
              <w:rPr>
                <w:kern w:val="2"/>
                <w:sz w:val="16"/>
              </w:rPr>
              <w:t>97</w:t>
            </w:r>
          </w:p>
        </w:tc>
        <w:tc>
          <w:tcPr>
            <w:tcW w:w="384" w:type="dxa"/>
            <w:gridSpan w:val="2"/>
            <w:vAlign w:val="center"/>
          </w:tcPr>
          <w:p w14:paraId="7AF6126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0003E4B" w14:textId="77777777" w:rsidTr="00740B61">
        <w:trPr>
          <w:gridAfter w:val="1"/>
          <w:wAfter w:w="36" w:type="dxa"/>
          <w:trHeight w:val="20"/>
          <w:jc w:val="center"/>
        </w:trPr>
        <w:tc>
          <w:tcPr>
            <w:tcW w:w="451" w:type="dxa"/>
            <w:gridSpan w:val="2"/>
            <w:vAlign w:val="center"/>
          </w:tcPr>
          <w:p w14:paraId="79C929C3" w14:textId="77777777" w:rsidR="008D1971" w:rsidRPr="003C0F90" w:rsidRDefault="008D1971" w:rsidP="00305075">
            <w:pPr>
              <w:widowControl w:val="0"/>
              <w:jc w:val="center"/>
              <w:rPr>
                <w:b/>
                <w:kern w:val="2"/>
                <w:sz w:val="16"/>
              </w:rPr>
            </w:pPr>
            <w:r w:rsidRPr="003C0F90">
              <w:rPr>
                <w:b/>
                <w:kern w:val="2"/>
                <w:sz w:val="16"/>
              </w:rPr>
              <w:t>48</w:t>
            </w:r>
          </w:p>
        </w:tc>
        <w:tc>
          <w:tcPr>
            <w:tcW w:w="359" w:type="dxa"/>
            <w:gridSpan w:val="2"/>
            <w:vAlign w:val="center"/>
          </w:tcPr>
          <w:p w14:paraId="35541EDE" w14:textId="77777777" w:rsidR="008D1971" w:rsidRPr="003C0F90" w:rsidRDefault="008D1971" w:rsidP="00305075">
            <w:pPr>
              <w:widowControl w:val="0"/>
              <w:jc w:val="center"/>
              <w:rPr>
                <w:kern w:val="2"/>
                <w:sz w:val="16"/>
              </w:rPr>
            </w:pPr>
            <w:r w:rsidRPr="003C0F90">
              <w:rPr>
                <w:kern w:val="2"/>
                <w:sz w:val="16"/>
              </w:rPr>
              <w:t>35</w:t>
            </w:r>
          </w:p>
        </w:tc>
        <w:tc>
          <w:tcPr>
            <w:tcW w:w="470" w:type="dxa"/>
            <w:gridSpan w:val="2"/>
            <w:vAlign w:val="center"/>
          </w:tcPr>
          <w:p w14:paraId="7730FC64" w14:textId="77777777" w:rsidR="008D1971" w:rsidRPr="003C0F90" w:rsidRDefault="008D1971" w:rsidP="00305075">
            <w:pPr>
              <w:widowControl w:val="0"/>
              <w:jc w:val="center"/>
              <w:rPr>
                <w:kern w:val="2"/>
                <w:sz w:val="16"/>
              </w:rPr>
            </w:pPr>
            <w:r w:rsidRPr="003C0F90">
              <w:rPr>
                <w:kern w:val="2"/>
                <w:sz w:val="16"/>
              </w:rPr>
              <w:t>46</w:t>
            </w:r>
          </w:p>
        </w:tc>
        <w:tc>
          <w:tcPr>
            <w:tcW w:w="430" w:type="dxa"/>
            <w:gridSpan w:val="2"/>
            <w:vAlign w:val="center"/>
          </w:tcPr>
          <w:p w14:paraId="2D4F8F0D" w14:textId="77777777" w:rsidR="008D1971" w:rsidRPr="003C0F90" w:rsidRDefault="008D1971" w:rsidP="00305075">
            <w:pPr>
              <w:widowControl w:val="0"/>
              <w:jc w:val="center"/>
              <w:rPr>
                <w:kern w:val="2"/>
                <w:sz w:val="16"/>
              </w:rPr>
            </w:pPr>
            <w:r w:rsidRPr="003C0F90">
              <w:rPr>
                <w:kern w:val="2"/>
                <w:sz w:val="16"/>
              </w:rPr>
              <w:t>53</w:t>
            </w:r>
          </w:p>
        </w:tc>
        <w:tc>
          <w:tcPr>
            <w:tcW w:w="399" w:type="dxa"/>
            <w:gridSpan w:val="2"/>
            <w:vAlign w:val="center"/>
          </w:tcPr>
          <w:p w14:paraId="602FAFFA"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207EE3E3"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3EF93BAE"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7A734F3C"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34B3A683"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6B07B0DA"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21187D0E"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43823E41"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769B17FB"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36F3E641" w14:textId="77777777" w:rsidR="008D1971" w:rsidRPr="003C0F90" w:rsidRDefault="008D1971" w:rsidP="00305075">
            <w:pPr>
              <w:widowControl w:val="0"/>
              <w:jc w:val="center"/>
              <w:rPr>
                <w:kern w:val="2"/>
                <w:sz w:val="16"/>
              </w:rPr>
            </w:pPr>
            <w:r w:rsidRPr="003C0F90">
              <w:rPr>
                <w:kern w:val="2"/>
                <w:sz w:val="16"/>
              </w:rPr>
              <w:t>79</w:t>
            </w:r>
          </w:p>
        </w:tc>
        <w:tc>
          <w:tcPr>
            <w:tcW w:w="370" w:type="dxa"/>
            <w:gridSpan w:val="2"/>
            <w:vAlign w:val="center"/>
          </w:tcPr>
          <w:p w14:paraId="45D51F02" w14:textId="77777777" w:rsidR="008D1971" w:rsidRPr="003C0F90" w:rsidRDefault="008D1971" w:rsidP="00305075">
            <w:pPr>
              <w:widowControl w:val="0"/>
              <w:jc w:val="center"/>
              <w:rPr>
                <w:kern w:val="2"/>
                <w:sz w:val="16"/>
              </w:rPr>
            </w:pPr>
            <w:r w:rsidRPr="003C0F90">
              <w:rPr>
                <w:kern w:val="2"/>
                <w:sz w:val="16"/>
              </w:rPr>
              <w:t>81</w:t>
            </w:r>
          </w:p>
        </w:tc>
        <w:tc>
          <w:tcPr>
            <w:tcW w:w="459" w:type="dxa"/>
            <w:gridSpan w:val="2"/>
            <w:vAlign w:val="center"/>
          </w:tcPr>
          <w:p w14:paraId="1C136FF0" w14:textId="77777777" w:rsidR="008D1971" w:rsidRPr="003C0F90" w:rsidRDefault="008D1971" w:rsidP="00305075">
            <w:pPr>
              <w:widowControl w:val="0"/>
              <w:jc w:val="center"/>
              <w:rPr>
                <w:kern w:val="2"/>
                <w:sz w:val="16"/>
              </w:rPr>
            </w:pPr>
            <w:r w:rsidRPr="003C0F90">
              <w:rPr>
                <w:kern w:val="2"/>
                <w:sz w:val="16"/>
              </w:rPr>
              <w:t>83</w:t>
            </w:r>
          </w:p>
        </w:tc>
        <w:tc>
          <w:tcPr>
            <w:tcW w:w="441" w:type="dxa"/>
            <w:gridSpan w:val="2"/>
            <w:vAlign w:val="center"/>
          </w:tcPr>
          <w:p w14:paraId="30BA065B" w14:textId="77777777" w:rsidR="008D1971" w:rsidRPr="003C0F90" w:rsidRDefault="008D1971" w:rsidP="00305075">
            <w:pPr>
              <w:widowControl w:val="0"/>
              <w:jc w:val="center"/>
              <w:rPr>
                <w:kern w:val="2"/>
                <w:sz w:val="16"/>
              </w:rPr>
            </w:pPr>
            <w:r w:rsidRPr="003C0F90">
              <w:rPr>
                <w:kern w:val="2"/>
                <w:sz w:val="16"/>
              </w:rPr>
              <w:t>86</w:t>
            </w:r>
          </w:p>
        </w:tc>
        <w:tc>
          <w:tcPr>
            <w:tcW w:w="388" w:type="dxa"/>
            <w:gridSpan w:val="2"/>
            <w:vAlign w:val="center"/>
          </w:tcPr>
          <w:p w14:paraId="6B92A56D" w14:textId="77777777" w:rsidR="008D1971" w:rsidRPr="003C0F90" w:rsidRDefault="008D1971" w:rsidP="00305075">
            <w:pPr>
              <w:widowControl w:val="0"/>
              <w:jc w:val="center"/>
              <w:rPr>
                <w:kern w:val="2"/>
                <w:sz w:val="16"/>
              </w:rPr>
            </w:pPr>
            <w:r w:rsidRPr="003C0F90">
              <w:rPr>
                <w:kern w:val="2"/>
                <w:sz w:val="16"/>
              </w:rPr>
              <w:t>90</w:t>
            </w:r>
          </w:p>
        </w:tc>
        <w:tc>
          <w:tcPr>
            <w:tcW w:w="422" w:type="dxa"/>
            <w:gridSpan w:val="2"/>
            <w:vAlign w:val="center"/>
          </w:tcPr>
          <w:p w14:paraId="73E134AA" w14:textId="77777777" w:rsidR="008D1971" w:rsidRPr="003C0F90" w:rsidRDefault="008D1971" w:rsidP="00305075">
            <w:pPr>
              <w:widowControl w:val="0"/>
              <w:jc w:val="center"/>
              <w:rPr>
                <w:kern w:val="2"/>
                <w:sz w:val="16"/>
              </w:rPr>
            </w:pPr>
            <w:r w:rsidRPr="003C0F90">
              <w:rPr>
                <w:kern w:val="2"/>
                <w:sz w:val="16"/>
              </w:rPr>
              <w:t>93</w:t>
            </w:r>
          </w:p>
        </w:tc>
        <w:tc>
          <w:tcPr>
            <w:tcW w:w="407" w:type="dxa"/>
            <w:gridSpan w:val="2"/>
            <w:vAlign w:val="center"/>
          </w:tcPr>
          <w:p w14:paraId="21AE5785" w14:textId="77777777" w:rsidR="008D1971" w:rsidRPr="003C0F90" w:rsidRDefault="008D1971" w:rsidP="00305075">
            <w:pPr>
              <w:widowControl w:val="0"/>
              <w:jc w:val="center"/>
              <w:rPr>
                <w:kern w:val="2"/>
                <w:sz w:val="16"/>
              </w:rPr>
            </w:pPr>
            <w:r w:rsidRPr="003C0F90">
              <w:rPr>
                <w:kern w:val="2"/>
                <w:sz w:val="16"/>
              </w:rPr>
              <w:t>97</w:t>
            </w:r>
          </w:p>
        </w:tc>
        <w:tc>
          <w:tcPr>
            <w:tcW w:w="384" w:type="dxa"/>
            <w:gridSpan w:val="2"/>
            <w:vAlign w:val="center"/>
          </w:tcPr>
          <w:p w14:paraId="3860433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1ABDECE" w14:textId="77777777" w:rsidTr="00740B61">
        <w:trPr>
          <w:gridAfter w:val="1"/>
          <w:wAfter w:w="36" w:type="dxa"/>
          <w:trHeight w:val="20"/>
          <w:jc w:val="center"/>
        </w:trPr>
        <w:tc>
          <w:tcPr>
            <w:tcW w:w="451" w:type="dxa"/>
            <w:gridSpan w:val="2"/>
            <w:vAlign w:val="center"/>
          </w:tcPr>
          <w:p w14:paraId="0462B9DD" w14:textId="77777777" w:rsidR="008D1971" w:rsidRPr="003C0F90" w:rsidRDefault="008D1971" w:rsidP="00305075">
            <w:pPr>
              <w:widowControl w:val="0"/>
              <w:jc w:val="center"/>
              <w:rPr>
                <w:b/>
                <w:kern w:val="2"/>
                <w:sz w:val="16"/>
              </w:rPr>
            </w:pPr>
            <w:r w:rsidRPr="003C0F90">
              <w:rPr>
                <w:b/>
                <w:kern w:val="2"/>
                <w:sz w:val="16"/>
              </w:rPr>
              <w:t>49</w:t>
            </w:r>
          </w:p>
        </w:tc>
        <w:tc>
          <w:tcPr>
            <w:tcW w:w="359" w:type="dxa"/>
            <w:gridSpan w:val="2"/>
            <w:vAlign w:val="center"/>
          </w:tcPr>
          <w:p w14:paraId="5A80F500" w14:textId="77777777" w:rsidR="008D1971" w:rsidRPr="003C0F90" w:rsidRDefault="008D1971" w:rsidP="00305075">
            <w:pPr>
              <w:widowControl w:val="0"/>
              <w:jc w:val="center"/>
              <w:rPr>
                <w:kern w:val="2"/>
                <w:sz w:val="16"/>
              </w:rPr>
            </w:pPr>
            <w:r w:rsidRPr="003C0F90">
              <w:rPr>
                <w:kern w:val="2"/>
                <w:sz w:val="16"/>
              </w:rPr>
              <w:t>34</w:t>
            </w:r>
          </w:p>
        </w:tc>
        <w:tc>
          <w:tcPr>
            <w:tcW w:w="470" w:type="dxa"/>
            <w:gridSpan w:val="2"/>
            <w:vAlign w:val="center"/>
          </w:tcPr>
          <w:p w14:paraId="2043F72A" w14:textId="77777777" w:rsidR="008D1971" w:rsidRPr="003C0F90" w:rsidRDefault="008D1971" w:rsidP="00305075">
            <w:pPr>
              <w:widowControl w:val="0"/>
              <w:jc w:val="center"/>
              <w:rPr>
                <w:kern w:val="2"/>
                <w:sz w:val="16"/>
              </w:rPr>
            </w:pPr>
            <w:r w:rsidRPr="003C0F90">
              <w:rPr>
                <w:kern w:val="2"/>
                <w:sz w:val="16"/>
              </w:rPr>
              <w:t>45</w:t>
            </w:r>
          </w:p>
        </w:tc>
        <w:tc>
          <w:tcPr>
            <w:tcW w:w="430" w:type="dxa"/>
            <w:gridSpan w:val="2"/>
            <w:vAlign w:val="center"/>
          </w:tcPr>
          <w:p w14:paraId="6A6DCAE4" w14:textId="77777777" w:rsidR="008D1971" w:rsidRPr="003C0F90" w:rsidRDefault="008D1971" w:rsidP="00305075">
            <w:pPr>
              <w:widowControl w:val="0"/>
              <w:jc w:val="center"/>
              <w:rPr>
                <w:kern w:val="2"/>
                <w:sz w:val="16"/>
              </w:rPr>
            </w:pPr>
            <w:r w:rsidRPr="003C0F90">
              <w:rPr>
                <w:kern w:val="2"/>
                <w:sz w:val="16"/>
              </w:rPr>
              <w:t>51</w:t>
            </w:r>
          </w:p>
        </w:tc>
        <w:tc>
          <w:tcPr>
            <w:tcW w:w="399" w:type="dxa"/>
            <w:gridSpan w:val="2"/>
            <w:vAlign w:val="center"/>
          </w:tcPr>
          <w:p w14:paraId="110D755B"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4C5BE672"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7CA47AB4"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4D043CAF" w14:textId="77777777" w:rsidR="008D1971" w:rsidRPr="003C0F90" w:rsidRDefault="008D1971" w:rsidP="00305075">
            <w:pPr>
              <w:widowControl w:val="0"/>
              <w:jc w:val="center"/>
              <w:rPr>
                <w:kern w:val="2"/>
                <w:sz w:val="16"/>
              </w:rPr>
            </w:pPr>
            <w:r w:rsidRPr="003C0F90">
              <w:rPr>
                <w:kern w:val="2"/>
                <w:sz w:val="16"/>
              </w:rPr>
              <w:t>61</w:t>
            </w:r>
          </w:p>
        </w:tc>
        <w:tc>
          <w:tcPr>
            <w:tcW w:w="414" w:type="dxa"/>
            <w:gridSpan w:val="2"/>
            <w:vAlign w:val="center"/>
          </w:tcPr>
          <w:p w14:paraId="3698D1A1"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1FAECEFA"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10471D39"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1338C35D"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03AB8E58"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67808B5A" w14:textId="77777777" w:rsidR="008D1971" w:rsidRPr="003C0F90" w:rsidRDefault="008D1971" w:rsidP="00305075">
            <w:pPr>
              <w:widowControl w:val="0"/>
              <w:jc w:val="center"/>
              <w:rPr>
                <w:kern w:val="2"/>
                <w:sz w:val="16"/>
              </w:rPr>
            </w:pPr>
            <w:r w:rsidRPr="003C0F90">
              <w:rPr>
                <w:kern w:val="2"/>
                <w:sz w:val="16"/>
              </w:rPr>
              <w:t>80</w:t>
            </w:r>
          </w:p>
        </w:tc>
        <w:tc>
          <w:tcPr>
            <w:tcW w:w="370" w:type="dxa"/>
            <w:gridSpan w:val="2"/>
            <w:vAlign w:val="center"/>
          </w:tcPr>
          <w:p w14:paraId="496EDD2D" w14:textId="77777777" w:rsidR="008D1971" w:rsidRPr="003C0F90" w:rsidRDefault="008D1971" w:rsidP="00305075">
            <w:pPr>
              <w:widowControl w:val="0"/>
              <w:jc w:val="center"/>
              <w:rPr>
                <w:kern w:val="2"/>
                <w:sz w:val="16"/>
              </w:rPr>
            </w:pPr>
            <w:r w:rsidRPr="003C0F90">
              <w:rPr>
                <w:kern w:val="2"/>
                <w:sz w:val="16"/>
              </w:rPr>
              <w:t>81</w:t>
            </w:r>
          </w:p>
        </w:tc>
        <w:tc>
          <w:tcPr>
            <w:tcW w:w="459" w:type="dxa"/>
            <w:gridSpan w:val="2"/>
            <w:vAlign w:val="center"/>
          </w:tcPr>
          <w:p w14:paraId="3D27ED40" w14:textId="77777777" w:rsidR="008D1971" w:rsidRPr="003C0F90" w:rsidRDefault="008D1971" w:rsidP="00305075">
            <w:pPr>
              <w:widowControl w:val="0"/>
              <w:jc w:val="center"/>
              <w:rPr>
                <w:kern w:val="2"/>
                <w:sz w:val="16"/>
              </w:rPr>
            </w:pPr>
            <w:r w:rsidRPr="003C0F90">
              <w:rPr>
                <w:kern w:val="2"/>
                <w:sz w:val="16"/>
              </w:rPr>
              <w:t>83</w:t>
            </w:r>
          </w:p>
        </w:tc>
        <w:tc>
          <w:tcPr>
            <w:tcW w:w="441" w:type="dxa"/>
            <w:gridSpan w:val="2"/>
            <w:vAlign w:val="center"/>
          </w:tcPr>
          <w:p w14:paraId="3FC58B4A" w14:textId="77777777" w:rsidR="008D1971" w:rsidRPr="003C0F90" w:rsidRDefault="008D1971" w:rsidP="00305075">
            <w:pPr>
              <w:widowControl w:val="0"/>
              <w:jc w:val="center"/>
              <w:rPr>
                <w:kern w:val="2"/>
                <w:sz w:val="16"/>
              </w:rPr>
            </w:pPr>
            <w:r w:rsidRPr="003C0F90">
              <w:rPr>
                <w:kern w:val="2"/>
                <w:sz w:val="16"/>
              </w:rPr>
              <w:t>86</w:t>
            </w:r>
          </w:p>
        </w:tc>
        <w:tc>
          <w:tcPr>
            <w:tcW w:w="388" w:type="dxa"/>
            <w:gridSpan w:val="2"/>
            <w:vAlign w:val="center"/>
          </w:tcPr>
          <w:p w14:paraId="187D63F6" w14:textId="77777777" w:rsidR="008D1971" w:rsidRPr="003C0F90" w:rsidRDefault="008D1971" w:rsidP="00305075">
            <w:pPr>
              <w:widowControl w:val="0"/>
              <w:jc w:val="center"/>
              <w:rPr>
                <w:kern w:val="2"/>
                <w:sz w:val="16"/>
              </w:rPr>
            </w:pPr>
            <w:r w:rsidRPr="003C0F90">
              <w:rPr>
                <w:kern w:val="2"/>
                <w:sz w:val="16"/>
              </w:rPr>
              <w:t>90</w:t>
            </w:r>
          </w:p>
        </w:tc>
        <w:tc>
          <w:tcPr>
            <w:tcW w:w="422" w:type="dxa"/>
            <w:gridSpan w:val="2"/>
            <w:vAlign w:val="center"/>
          </w:tcPr>
          <w:p w14:paraId="1D70922F" w14:textId="77777777" w:rsidR="008D1971" w:rsidRPr="003C0F90" w:rsidRDefault="008D1971" w:rsidP="00305075">
            <w:pPr>
              <w:widowControl w:val="0"/>
              <w:jc w:val="center"/>
              <w:rPr>
                <w:kern w:val="2"/>
                <w:sz w:val="16"/>
              </w:rPr>
            </w:pPr>
            <w:r w:rsidRPr="003C0F90">
              <w:rPr>
                <w:kern w:val="2"/>
                <w:sz w:val="16"/>
              </w:rPr>
              <w:t>93</w:t>
            </w:r>
          </w:p>
        </w:tc>
        <w:tc>
          <w:tcPr>
            <w:tcW w:w="407" w:type="dxa"/>
            <w:gridSpan w:val="2"/>
            <w:vAlign w:val="center"/>
          </w:tcPr>
          <w:p w14:paraId="02A4E94C" w14:textId="77777777" w:rsidR="008D1971" w:rsidRPr="003C0F90" w:rsidRDefault="008D1971" w:rsidP="00305075">
            <w:pPr>
              <w:widowControl w:val="0"/>
              <w:jc w:val="center"/>
              <w:rPr>
                <w:kern w:val="2"/>
                <w:sz w:val="16"/>
              </w:rPr>
            </w:pPr>
            <w:r w:rsidRPr="003C0F90">
              <w:rPr>
                <w:kern w:val="2"/>
                <w:sz w:val="16"/>
              </w:rPr>
              <w:t>97</w:t>
            </w:r>
          </w:p>
        </w:tc>
        <w:tc>
          <w:tcPr>
            <w:tcW w:w="384" w:type="dxa"/>
            <w:gridSpan w:val="2"/>
            <w:vAlign w:val="center"/>
          </w:tcPr>
          <w:p w14:paraId="0B96C26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7651960" w14:textId="77777777" w:rsidTr="00740B61">
        <w:trPr>
          <w:gridAfter w:val="1"/>
          <w:wAfter w:w="36" w:type="dxa"/>
          <w:trHeight w:val="20"/>
          <w:jc w:val="center"/>
        </w:trPr>
        <w:tc>
          <w:tcPr>
            <w:tcW w:w="451" w:type="dxa"/>
            <w:gridSpan w:val="2"/>
            <w:vAlign w:val="center"/>
          </w:tcPr>
          <w:p w14:paraId="298F4DF5" w14:textId="77777777" w:rsidR="008D1971" w:rsidRPr="003C0F90" w:rsidRDefault="008D1971" w:rsidP="00305075">
            <w:pPr>
              <w:widowControl w:val="0"/>
              <w:jc w:val="center"/>
              <w:rPr>
                <w:b/>
                <w:kern w:val="2"/>
                <w:sz w:val="16"/>
              </w:rPr>
            </w:pPr>
            <w:r w:rsidRPr="003C0F90">
              <w:rPr>
                <w:b/>
                <w:kern w:val="2"/>
                <w:sz w:val="16"/>
              </w:rPr>
              <w:t>50</w:t>
            </w:r>
          </w:p>
        </w:tc>
        <w:tc>
          <w:tcPr>
            <w:tcW w:w="359" w:type="dxa"/>
            <w:gridSpan w:val="2"/>
            <w:vAlign w:val="center"/>
          </w:tcPr>
          <w:p w14:paraId="79AE8562" w14:textId="77777777" w:rsidR="008D1971" w:rsidRPr="003C0F90" w:rsidRDefault="008D1971" w:rsidP="00305075">
            <w:pPr>
              <w:widowControl w:val="0"/>
              <w:jc w:val="center"/>
              <w:rPr>
                <w:kern w:val="2"/>
                <w:sz w:val="16"/>
              </w:rPr>
            </w:pPr>
            <w:r w:rsidRPr="003C0F90">
              <w:rPr>
                <w:kern w:val="2"/>
                <w:sz w:val="16"/>
              </w:rPr>
              <w:t>34</w:t>
            </w:r>
          </w:p>
        </w:tc>
        <w:tc>
          <w:tcPr>
            <w:tcW w:w="470" w:type="dxa"/>
            <w:gridSpan w:val="2"/>
            <w:vAlign w:val="center"/>
          </w:tcPr>
          <w:p w14:paraId="373FECD6" w14:textId="77777777" w:rsidR="008D1971" w:rsidRPr="003C0F90" w:rsidRDefault="008D1971" w:rsidP="00305075">
            <w:pPr>
              <w:widowControl w:val="0"/>
              <w:jc w:val="center"/>
              <w:rPr>
                <w:kern w:val="2"/>
                <w:sz w:val="16"/>
              </w:rPr>
            </w:pPr>
            <w:r w:rsidRPr="003C0F90">
              <w:rPr>
                <w:kern w:val="2"/>
                <w:sz w:val="16"/>
              </w:rPr>
              <w:t>43</w:t>
            </w:r>
          </w:p>
        </w:tc>
        <w:tc>
          <w:tcPr>
            <w:tcW w:w="430" w:type="dxa"/>
            <w:gridSpan w:val="2"/>
            <w:vAlign w:val="center"/>
          </w:tcPr>
          <w:p w14:paraId="2A6DA316" w14:textId="77777777" w:rsidR="008D1971" w:rsidRPr="003C0F90" w:rsidRDefault="008D1971" w:rsidP="00305075">
            <w:pPr>
              <w:widowControl w:val="0"/>
              <w:jc w:val="center"/>
              <w:rPr>
                <w:kern w:val="2"/>
                <w:sz w:val="16"/>
              </w:rPr>
            </w:pPr>
            <w:r w:rsidRPr="003C0F90">
              <w:rPr>
                <w:kern w:val="2"/>
                <w:sz w:val="16"/>
              </w:rPr>
              <w:t>49</w:t>
            </w:r>
          </w:p>
        </w:tc>
        <w:tc>
          <w:tcPr>
            <w:tcW w:w="399" w:type="dxa"/>
            <w:gridSpan w:val="2"/>
            <w:vAlign w:val="center"/>
          </w:tcPr>
          <w:p w14:paraId="4B16588F"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3350506C"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2B2A1D59"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09B49835"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703FD78F"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5C3D6C87"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3B796051"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3A70E522" w14:textId="77777777" w:rsidR="008D1971" w:rsidRPr="003C0F90" w:rsidRDefault="008D1971" w:rsidP="00305075">
            <w:pPr>
              <w:widowControl w:val="0"/>
              <w:jc w:val="center"/>
              <w:rPr>
                <w:kern w:val="2"/>
                <w:sz w:val="16"/>
              </w:rPr>
            </w:pPr>
            <w:r w:rsidRPr="003C0F90">
              <w:rPr>
                <w:kern w:val="2"/>
                <w:sz w:val="16"/>
              </w:rPr>
              <w:t>73</w:t>
            </w:r>
          </w:p>
        </w:tc>
        <w:tc>
          <w:tcPr>
            <w:tcW w:w="414" w:type="dxa"/>
            <w:gridSpan w:val="2"/>
            <w:vAlign w:val="center"/>
          </w:tcPr>
          <w:p w14:paraId="18131DCC"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306AE9C9" w14:textId="77777777" w:rsidR="008D1971" w:rsidRPr="003C0F90" w:rsidRDefault="008D1971" w:rsidP="00305075">
            <w:pPr>
              <w:widowControl w:val="0"/>
              <w:jc w:val="center"/>
              <w:rPr>
                <w:kern w:val="2"/>
                <w:sz w:val="16"/>
              </w:rPr>
            </w:pPr>
            <w:r w:rsidRPr="003C0F90">
              <w:rPr>
                <w:kern w:val="2"/>
                <w:sz w:val="16"/>
              </w:rPr>
              <w:t>80</w:t>
            </w:r>
          </w:p>
        </w:tc>
        <w:tc>
          <w:tcPr>
            <w:tcW w:w="370" w:type="dxa"/>
            <w:gridSpan w:val="2"/>
            <w:vAlign w:val="center"/>
          </w:tcPr>
          <w:p w14:paraId="10979339" w14:textId="77777777" w:rsidR="008D1971" w:rsidRPr="003C0F90" w:rsidRDefault="008D1971" w:rsidP="00305075">
            <w:pPr>
              <w:widowControl w:val="0"/>
              <w:jc w:val="center"/>
              <w:rPr>
                <w:kern w:val="2"/>
                <w:sz w:val="16"/>
              </w:rPr>
            </w:pPr>
            <w:r w:rsidRPr="003C0F90">
              <w:rPr>
                <w:kern w:val="2"/>
                <w:sz w:val="16"/>
              </w:rPr>
              <w:t>81</w:t>
            </w:r>
          </w:p>
        </w:tc>
        <w:tc>
          <w:tcPr>
            <w:tcW w:w="459" w:type="dxa"/>
            <w:gridSpan w:val="2"/>
            <w:vAlign w:val="center"/>
          </w:tcPr>
          <w:p w14:paraId="21F7A4F6" w14:textId="77777777" w:rsidR="008D1971" w:rsidRPr="003C0F90" w:rsidRDefault="008D1971" w:rsidP="00305075">
            <w:pPr>
              <w:widowControl w:val="0"/>
              <w:jc w:val="center"/>
              <w:rPr>
                <w:kern w:val="2"/>
                <w:sz w:val="16"/>
              </w:rPr>
            </w:pPr>
            <w:r w:rsidRPr="003C0F90">
              <w:rPr>
                <w:kern w:val="2"/>
                <w:sz w:val="16"/>
              </w:rPr>
              <w:t>81</w:t>
            </w:r>
          </w:p>
        </w:tc>
        <w:tc>
          <w:tcPr>
            <w:tcW w:w="441" w:type="dxa"/>
            <w:gridSpan w:val="2"/>
            <w:vAlign w:val="center"/>
          </w:tcPr>
          <w:p w14:paraId="34802E23" w14:textId="77777777" w:rsidR="008D1971" w:rsidRPr="003C0F90" w:rsidRDefault="008D1971" w:rsidP="00305075">
            <w:pPr>
              <w:widowControl w:val="0"/>
              <w:jc w:val="center"/>
              <w:rPr>
                <w:kern w:val="2"/>
                <w:sz w:val="16"/>
              </w:rPr>
            </w:pPr>
            <w:r w:rsidRPr="003C0F90">
              <w:rPr>
                <w:kern w:val="2"/>
                <w:sz w:val="16"/>
              </w:rPr>
              <w:t>85</w:t>
            </w:r>
          </w:p>
        </w:tc>
        <w:tc>
          <w:tcPr>
            <w:tcW w:w="388" w:type="dxa"/>
            <w:gridSpan w:val="2"/>
            <w:vAlign w:val="center"/>
          </w:tcPr>
          <w:p w14:paraId="3476B41B" w14:textId="77777777" w:rsidR="008D1971" w:rsidRPr="003C0F90" w:rsidRDefault="008D1971" w:rsidP="00305075">
            <w:pPr>
              <w:widowControl w:val="0"/>
              <w:jc w:val="center"/>
              <w:rPr>
                <w:kern w:val="2"/>
                <w:sz w:val="16"/>
              </w:rPr>
            </w:pPr>
            <w:r w:rsidRPr="003C0F90">
              <w:rPr>
                <w:kern w:val="2"/>
                <w:sz w:val="16"/>
              </w:rPr>
              <w:t>89</w:t>
            </w:r>
          </w:p>
        </w:tc>
        <w:tc>
          <w:tcPr>
            <w:tcW w:w="422" w:type="dxa"/>
            <w:gridSpan w:val="2"/>
            <w:vAlign w:val="center"/>
          </w:tcPr>
          <w:p w14:paraId="48E83CE9" w14:textId="77777777" w:rsidR="008D1971" w:rsidRPr="003C0F90" w:rsidRDefault="008D1971" w:rsidP="00305075">
            <w:pPr>
              <w:widowControl w:val="0"/>
              <w:jc w:val="center"/>
              <w:rPr>
                <w:kern w:val="2"/>
                <w:sz w:val="16"/>
              </w:rPr>
            </w:pPr>
            <w:r w:rsidRPr="003C0F90">
              <w:rPr>
                <w:kern w:val="2"/>
                <w:sz w:val="16"/>
              </w:rPr>
              <w:t>92</w:t>
            </w:r>
          </w:p>
        </w:tc>
        <w:tc>
          <w:tcPr>
            <w:tcW w:w="407" w:type="dxa"/>
            <w:gridSpan w:val="2"/>
            <w:vAlign w:val="center"/>
          </w:tcPr>
          <w:p w14:paraId="10758CF7" w14:textId="77777777" w:rsidR="008D1971" w:rsidRPr="003C0F90" w:rsidRDefault="008D1971" w:rsidP="00305075">
            <w:pPr>
              <w:widowControl w:val="0"/>
              <w:jc w:val="center"/>
              <w:rPr>
                <w:kern w:val="2"/>
                <w:sz w:val="16"/>
              </w:rPr>
            </w:pPr>
            <w:r w:rsidRPr="003C0F90">
              <w:rPr>
                <w:kern w:val="2"/>
                <w:sz w:val="16"/>
              </w:rPr>
              <w:t>96</w:t>
            </w:r>
          </w:p>
        </w:tc>
        <w:tc>
          <w:tcPr>
            <w:tcW w:w="384" w:type="dxa"/>
            <w:gridSpan w:val="2"/>
            <w:vAlign w:val="center"/>
          </w:tcPr>
          <w:p w14:paraId="08AD9CC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4C5C0EB" w14:textId="77777777" w:rsidTr="00740B61">
        <w:trPr>
          <w:gridAfter w:val="1"/>
          <w:wAfter w:w="36" w:type="dxa"/>
          <w:trHeight w:val="20"/>
          <w:jc w:val="center"/>
        </w:trPr>
        <w:tc>
          <w:tcPr>
            <w:tcW w:w="451" w:type="dxa"/>
            <w:gridSpan w:val="2"/>
            <w:vAlign w:val="center"/>
          </w:tcPr>
          <w:p w14:paraId="4C8B347E" w14:textId="77777777" w:rsidR="008D1971" w:rsidRPr="003C0F90" w:rsidRDefault="008D1971" w:rsidP="00305075">
            <w:pPr>
              <w:widowControl w:val="0"/>
              <w:jc w:val="center"/>
              <w:rPr>
                <w:b/>
                <w:kern w:val="2"/>
                <w:sz w:val="16"/>
              </w:rPr>
            </w:pPr>
            <w:r w:rsidRPr="003C0F90">
              <w:rPr>
                <w:b/>
                <w:kern w:val="2"/>
                <w:sz w:val="16"/>
              </w:rPr>
              <w:t>51</w:t>
            </w:r>
          </w:p>
        </w:tc>
        <w:tc>
          <w:tcPr>
            <w:tcW w:w="359" w:type="dxa"/>
            <w:gridSpan w:val="2"/>
            <w:vAlign w:val="center"/>
          </w:tcPr>
          <w:p w14:paraId="13699D98" w14:textId="77777777" w:rsidR="008D1971" w:rsidRPr="003C0F90" w:rsidRDefault="008D1971" w:rsidP="00305075">
            <w:pPr>
              <w:widowControl w:val="0"/>
              <w:jc w:val="center"/>
              <w:rPr>
                <w:kern w:val="2"/>
                <w:sz w:val="16"/>
              </w:rPr>
            </w:pPr>
            <w:r w:rsidRPr="003C0F90">
              <w:rPr>
                <w:kern w:val="2"/>
                <w:sz w:val="16"/>
              </w:rPr>
              <w:t>32</w:t>
            </w:r>
          </w:p>
        </w:tc>
        <w:tc>
          <w:tcPr>
            <w:tcW w:w="470" w:type="dxa"/>
            <w:gridSpan w:val="2"/>
            <w:vAlign w:val="center"/>
          </w:tcPr>
          <w:p w14:paraId="55CF7F33" w14:textId="77777777" w:rsidR="008D1971" w:rsidRPr="003C0F90" w:rsidRDefault="008D1971" w:rsidP="00305075">
            <w:pPr>
              <w:widowControl w:val="0"/>
              <w:jc w:val="center"/>
              <w:rPr>
                <w:kern w:val="2"/>
                <w:sz w:val="16"/>
              </w:rPr>
            </w:pPr>
            <w:r w:rsidRPr="003C0F90">
              <w:rPr>
                <w:kern w:val="2"/>
                <w:sz w:val="16"/>
              </w:rPr>
              <w:t>42</w:t>
            </w:r>
          </w:p>
        </w:tc>
        <w:tc>
          <w:tcPr>
            <w:tcW w:w="430" w:type="dxa"/>
            <w:gridSpan w:val="2"/>
            <w:vAlign w:val="center"/>
          </w:tcPr>
          <w:p w14:paraId="144F9D19" w14:textId="77777777" w:rsidR="008D1971" w:rsidRPr="003C0F90" w:rsidRDefault="008D1971" w:rsidP="00305075">
            <w:pPr>
              <w:widowControl w:val="0"/>
              <w:jc w:val="center"/>
              <w:rPr>
                <w:kern w:val="2"/>
                <w:sz w:val="16"/>
              </w:rPr>
            </w:pPr>
            <w:r w:rsidRPr="003C0F90">
              <w:rPr>
                <w:kern w:val="2"/>
                <w:sz w:val="16"/>
              </w:rPr>
              <w:t>47</w:t>
            </w:r>
          </w:p>
        </w:tc>
        <w:tc>
          <w:tcPr>
            <w:tcW w:w="399" w:type="dxa"/>
            <w:gridSpan w:val="2"/>
            <w:vAlign w:val="center"/>
          </w:tcPr>
          <w:p w14:paraId="4D4A8C31" w14:textId="77777777" w:rsidR="008D1971" w:rsidRPr="003C0F90" w:rsidRDefault="008D1971" w:rsidP="00305075">
            <w:pPr>
              <w:widowControl w:val="0"/>
              <w:jc w:val="center"/>
              <w:rPr>
                <w:kern w:val="2"/>
                <w:sz w:val="16"/>
              </w:rPr>
            </w:pPr>
            <w:r w:rsidRPr="003C0F90">
              <w:rPr>
                <w:kern w:val="2"/>
                <w:sz w:val="16"/>
              </w:rPr>
              <w:t>52</w:t>
            </w:r>
          </w:p>
        </w:tc>
        <w:tc>
          <w:tcPr>
            <w:tcW w:w="415" w:type="dxa"/>
            <w:gridSpan w:val="2"/>
            <w:vAlign w:val="center"/>
          </w:tcPr>
          <w:p w14:paraId="3FF111E9"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1E48F6E1"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7033EA68"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12B47B5D"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30ED61B3"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1DC9CB5F"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618BCFF4" w14:textId="77777777" w:rsidR="008D1971" w:rsidRPr="003C0F90" w:rsidRDefault="008D1971" w:rsidP="00305075">
            <w:pPr>
              <w:widowControl w:val="0"/>
              <w:jc w:val="center"/>
              <w:rPr>
                <w:kern w:val="2"/>
                <w:sz w:val="16"/>
              </w:rPr>
            </w:pPr>
            <w:r w:rsidRPr="003C0F90">
              <w:rPr>
                <w:kern w:val="2"/>
                <w:sz w:val="16"/>
              </w:rPr>
              <w:t>73</w:t>
            </w:r>
          </w:p>
        </w:tc>
        <w:tc>
          <w:tcPr>
            <w:tcW w:w="414" w:type="dxa"/>
            <w:gridSpan w:val="2"/>
            <w:vAlign w:val="center"/>
          </w:tcPr>
          <w:p w14:paraId="4BB5B8AE"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157ABA6A" w14:textId="77777777" w:rsidR="008D1971" w:rsidRPr="003C0F90" w:rsidRDefault="008D1971" w:rsidP="00305075">
            <w:pPr>
              <w:widowControl w:val="0"/>
              <w:jc w:val="center"/>
              <w:rPr>
                <w:kern w:val="2"/>
                <w:sz w:val="16"/>
              </w:rPr>
            </w:pPr>
            <w:r w:rsidRPr="003C0F90">
              <w:rPr>
                <w:kern w:val="2"/>
                <w:sz w:val="16"/>
              </w:rPr>
              <w:t>80</w:t>
            </w:r>
          </w:p>
        </w:tc>
        <w:tc>
          <w:tcPr>
            <w:tcW w:w="370" w:type="dxa"/>
            <w:gridSpan w:val="2"/>
            <w:vAlign w:val="center"/>
          </w:tcPr>
          <w:p w14:paraId="204E27C3" w14:textId="77777777" w:rsidR="008D1971" w:rsidRPr="003C0F90" w:rsidRDefault="008D1971" w:rsidP="00305075">
            <w:pPr>
              <w:widowControl w:val="0"/>
              <w:jc w:val="center"/>
              <w:rPr>
                <w:kern w:val="2"/>
                <w:sz w:val="16"/>
              </w:rPr>
            </w:pPr>
            <w:r w:rsidRPr="003C0F90">
              <w:rPr>
                <w:kern w:val="2"/>
                <w:sz w:val="16"/>
              </w:rPr>
              <w:t>83</w:t>
            </w:r>
          </w:p>
        </w:tc>
        <w:tc>
          <w:tcPr>
            <w:tcW w:w="459" w:type="dxa"/>
            <w:gridSpan w:val="2"/>
            <w:vAlign w:val="center"/>
          </w:tcPr>
          <w:p w14:paraId="7158209B" w14:textId="77777777" w:rsidR="008D1971" w:rsidRPr="003C0F90" w:rsidRDefault="008D1971" w:rsidP="00305075">
            <w:pPr>
              <w:widowControl w:val="0"/>
              <w:jc w:val="center"/>
              <w:rPr>
                <w:kern w:val="2"/>
                <w:sz w:val="16"/>
              </w:rPr>
            </w:pPr>
            <w:r w:rsidRPr="003C0F90">
              <w:rPr>
                <w:kern w:val="2"/>
                <w:sz w:val="16"/>
              </w:rPr>
              <w:t>84</w:t>
            </w:r>
          </w:p>
        </w:tc>
        <w:tc>
          <w:tcPr>
            <w:tcW w:w="441" w:type="dxa"/>
            <w:gridSpan w:val="2"/>
            <w:vAlign w:val="center"/>
          </w:tcPr>
          <w:p w14:paraId="5CE7C00F" w14:textId="77777777" w:rsidR="008D1971" w:rsidRPr="003C0F90" w:rsidRDefault="008D1971" w:rsidP="00305075">
            <w:pPr>
              <w:widowControl w:val="0"/>
              <w:jc w:val="center"/>
              <w:rPr>
                <w:kern w:val="2"/>
                <w:sz w:val="16"/>
              </w:rPr>
            </w:pPr>
            <w:r w:rsidRPr="003C0F90">
              <w:rPr>
                <w:kern w:val="2"/>
                <w:sz w:val="16"/>
              </w:rPr>
              <w:t>87</w:t>
            </w:r>
          </w:p>
        </w:tc>
        <w:tc>
          <w:tcPr>
            <w:tcW w:w="388" w:type="dxa"/>
            <w:gridSpan w:val="2"/>
            <w:vAlign w:val="center"/>
          </w:tcPr>
          <w:p w14:paraId="41BFF310" w14:textId="77777777" w:rsidR="008D1971" w:rsidRPr="003C0F90" w:rsidRDefault="008D1971" w:rsidP="00305075">
            <w:pPr>
              <w:widowControl w:val="0"/>
              <w:jc w:val="center"/>
              <w:rPr>
                <w:kern w:val="2"/>
                <w:sz w:val="16"/>
              </w:rPr>
            </w:pPr>
            <w:r w:rsidRPr="003C0F90">
              <w:rPr>
                <w:kern w:val="2"/>
                <w:sz w:val="16"/>
              </w:rPr>
              <w:t>90</w:t>
            </w:r>
          </w:p>
        </w:tc>
        <w:tc>
          <w:tcPr>
            <w:tcW w:w="422" w:type="dxa"/>
            <w:gridSpan w:val="2"/>
            <w:vAlign w:val="center"/>
          </w:tcPr>
          <w:p w14:paraId="7BDC9110" w14:textId="77777777" w:rsidR="008D1971" w:rsidRPr="003C0F90" w:rsidRDefault="008D1971" w:rsidP="00305075">
            <w:pPr>
              <w:widowControl w:val="0"/>
              <w:jc w:val="center"/>
              <w:rPr>
                <w:kern w:val="2"/>
                <w:sz w:val="16"/>
              </w:rPr>
            </w:pPr>
            <w:r w:rsidRPr="003C0F90">
              <w:rPr>
                <w:kern w:val="2"/>
                <w:sz w:val="16"/>
              </w:rPr>
              <w:t>94</w:t>
            </w:r>
          </w:p>
        </w:tc>
        <w:tc>
          <w:tcPr>
            <w:tcW w:w="407" w:type="dxa"/>
            <w:gridSpan w:val="2"/>
            <w:vAlign w:val="center"/>
          </w:tcPr>
          <w:p w14:paraId="57B6145D" w14:textId="77777777" w:rsidR="008D1971" w:rsidRPr="003C0F90" w:rsidRDefault="008D1971" w:rsidP="00305075">
            <w:pPr>
              <w:widowControl w:val="0"/>
              <w:jc w:val="center"/>
              <w:rPr>
                <w:kern w:val="2"/>
                <w:sz w:val="16"/>
              </w:rPr>
            </w:pPr>
            <w:r w:rsidRPr="003C0F90">
              <w:rPr>
                <w:kern w:val="2"/>
                <w:sz w:val="16"/>
              </w:rPr>
              <w:t>97</w:t>
            </w:r>
          </w:p>
        </w:tc>
        <w:tc>
          <w:tcPr>
            <w:tcW w:w="384" w:type="dxa"/>
            <w:gridSpan w:val="2"/>
            <w:vAlign w:val="center"/>
          </w:tcPr>
          <w:p w14:paraId="7F380FD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F80A685" w14:textId="77777777" w:rsidTr="00740B61">
        <w:trPr>
          <w:gridAfter w:val="1"/>
          <w:wAfter w:w="36" w:type="dxa"/>
          <w:trHeight w:val="20"/>
          <w:jc w:val="center"/>
        </w:trPr>
        <w:tc>
          <w:tcPr>
            <w:tcW w:w="451" w:type="dxa"/>
            <w:gridSpan w:val="2"/>
            <w:vAlign w:val="center"/>
          </w:tcPr>
          <w:p w14:paraId="5186C838" w14:textId="77777777" w:rsidR="008D1971" w:rsidRPr="003C0F90" w:rsidRDefault="008D1971" w:rsidP="00305075">
            <w:pPr>
              <w:widowControl w:val="0"/>
              <w:jc w:val="center"/>
              <w:rPr>
                <w:b/>
                <w:kern w:val="2"/>
                <w:sz w:val="16"/>
              </w:rPr>
            </w:pPr>
            <w:r w:rsidRPr="003C0F90">
              <w:rPr>
                <w:b/>
                <w:kern w:val="2"/>
                <w:sz w:val="16"/>
              </w:rPr>
              <w:t>52</w:t>
            </w:r>
          </w:p>
        </w:tc>
        <w:tc>
          <w:tcPr>
            <w:tcW w:w="359" w:type="dxa"/>
            <w:gridSpan w:val="2"/>
            <w:vAlign w:val="center"/>
          </w:tcPr>
          <w:p w14:paraId="3ABBE5CF" w14:textId="77777777" w:rsidR="008D1971" w:rsidRPr="003C0F90" w:rsidRDefault="008D1971" w:rsidP="00305075">
            <w:pPr>
              <w:widowControl w:val="0"/>
              <w:jc w:val="center"/>
              <w:rPr>
                <w:kern w:val="2"/>
                <w:sz w:val="16"/>
              </w:rPr>
            </w:pPr>
            <w:r w:rsidRPr="003C0F90">
              <w:rPr>
                <w:kern w:val="2"/>
                <w:sz w:val="16"/>
              </w:rPr>
              <w:t>32</w:t>
            </w:r>
          </w:p>
        </w:tc>
        <w:tc>
          <w:tcPr>
            <w:tcW w:w="470" w:type="dxa"/>
            <w:gridSpan w:val="2"/>
            <w:vAlign w:val="center"/>
          </w:tcPr>
          <w:p w14:paraId="556C0B64" w14:textId="77777777" w:rsidR="008D1971" w:rsidRPr="003C0F90" w:rsidRDefault="008D1971" w:rsidP="00305075">
            <w:pPr>
              <w:widowControl w:val="0"/>
              <w:jc w:val="center"/>
              <w:rPr>
                <w:kern w:val="2"/>
                <w:sz w:val="16"/>
              </w:rPr>
            </w:pPr>
            <w:r w:rsidRPr="003C0F90">
              <w:rPr>
                <w:kern w:val="2"/>
                <w:sz w:val="16"/>
              </w:rPr>
              <w:t>40</w:t>
            </w:r>
          </w:p>
        </w:tc>
        <w:tc>
          <w:tcPr>
            <w:tcW w:w="430" w:type="dxa"/>
            <w:gridSpan w:val="2"/>
            <w:vAlign w:val="center"/>
          </w:tcPr>
          <w:p w14:paraId="2CFDE953" w14:textId="77777777" w:rsidR="008D1971" w:rsidRPr="003C0F90" w:rsidRDefault="008D1971" w:rsidP="00305075">
            <w:pPr>
              <w:widowControl w:val="0"/>
              <w:jc w:val="center"/>
              <w:rPr>
                <w:kern w:val="2"/>
                <w:sz w:val="16"/>
              </w:rPr>
            </w:pPr>
            <w:r w:rsidRPr="003C0F90">
              <w:rPr>
                <w:kern w:val="2"/>
                <w:sz w:val="16"/>
              </w:rPr>
              <w:t>46</w:t>
            </w:r>
          </w:p>
        </w:tc>
        <w:tc>
          <w:tcPr>
            <w:tcW w:w="399" w:type="dxa"/>
            <w:gridSpan w:val="2"/>
            <w:vAlign w:val="center"/>
          </w:tcPr>
          <w:p w14:paraId="23ECE182"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5193EF39" w14:textId="77777777" w:rsidR="008D1971" w:rsidRPr="003C0F90" w:rsidRDefault="008D1971" w:rsidP="00305075">
            <w:pPr>
              <w:widowControl w:val="0"/>
              <w:jc w:val="center"/>
              <w:rPr>
                <w:kern w:val="2"/>
                <w:sz w:val="16"/>
              </w:rPr>
            </w:pPr>
            <w:r w:rsidRPr="003C0F90">
              <w:rPr>
                <w:kern w:val="2"/>
                <w:sz w:val="16"/>
              </w:rPr>
              <w:t>54</w:t>
            </w:r>
          </w:p>
        </w:tc>
        <w:tc>
          <w:tcPr>
            <w:tcW w:w="414" w:type="dxa"/>
            <w:gridSpan w:val="2"/>
            <w:vAlign w:val="center"/>
          </w:tcPr>
          <w:p w14:paraId="334D43FC"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3635F210"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4E942FA5"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25F4B2FF"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3783A340"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501A9415" w14:textId="77777777" w:rsidR="008D1971" w:rsidRPr="003C0F90" w:rsidRDefault="008D1971" w:rsidP="00305075">
            <w:pPr>
              <w:widowControl w:val="0"/>
              <w:jc w:val="center"/>
              <w:rPr>
                <w:kern w:val="2"/>
                <w:sz w:val="16"/>
              </w:rPr>
            </w:pPr>
            <w:r w:rsidRPr="003C0F90">
              <w:rPr>
                <w:kern w:val="2"/>
                <w:sz w:val="16"/>
              </w:rPr>
              <w:t>73</w:t>
            </w:r>
          </w:p>
        </w:tc>
        <w:tc>
          <w:tcPr>
            <w:tcW w:w="414" w:type="dxa"/>
            <w:gridSpan w:val="2"/>
            <w:vAlign w:val="center"/>
          </w:tcPr>
          <w:p w14:paraId="26AFCE8F"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41941120" w14:textId="77777777" w:rsidR="008D1971" w:rsidRPr="003C0F90" w:rsidRDefault="008D1971" w:rsidP="00305075">
            <w:pPr>
              <w:widowControl w:val="0"/>
              <w:jc w:val="center"/>
              <w:rPr>
                <w:kern w:val="2"/>
                <w:sz w:val="16"/>
              </w:rPr>
            </w:pPr>
            <w:r w:rsidRPr="003C0F90">
              <w:rPr>
                <w:kern w:val="2"/>
                <w:sz w:val="16"/>
              </w:rPr>
              <w:t>81</w:t>
            </w:r>
          </w:p>
        </w:tc>
        <w:tc>
          <w:tcPr>
            <w:tcW w:w="370" w:type="dxa"/>
            <w:gridSpan w:val="2"/>
            <w:vAlign w:val="center"/>
          </w:tcPr>
          <w:p w14:paraId="6861D5E9" w14:textId="77777777" w:rsidR="008D1971" w:rsidRPr="003C0F90" w:rsidRDefault="008D1971" w:rsidP="00305075">
            <w:pPr>
              <w:widowControl w:val="0"/>
              <w:jc w:val="center"/>
              <w:rPr>
                <w:kern w:val="2"/>
                <w:sz w:val="16"/>
              </w:rPr>
            </w:pPr>
            <w:r w:rsidRPr="003C0F90">
              <w:rPr>
                <w:kern w:val="2"/>
                <w:sz w:val="16"/>
              </w:rPr>
              <w:t>84</w:t>
            </w:r>
          </w:p>
        </w:tc>
        <w:tc>
          <w:tcPr>
            <w:tcW w:w="459" w:type="dxa"/>
            <w:gridSpan w:val="2"/>
            <w:vAlign w:val="center"/>
          </w:tcPr>
          <w:p w14:paraId="0C582AF5" w14:textId="77777777" w:rsidR="008D1971" w:rsidRPr="003C0F90" w:rsidRDefault="008D1971" w:rsidP="00305075">
            <w:pPr>
              <w:widowControl w:val="0"/>
              <w:jc w:val="center"/>
              <w:rPr>
                <w:kern w:val="2"/>
                <w:sz w:val="16"/>
              </w:rPr>
            </w:pPr>
            <w:r w:rsidRPr="003C0F90">
              <w:rPr>
                <w:kern w:val="2"/>
                <w:sz w:val="16"/>
              </w:rPr>
              <w:t>85</w:t>
            </w:r>
          </w:p>
        </w:tc>
        <w:tc>
          <w:tcPr>
            <w:tcW w:w="441" w:type="dxa"/>
            <w:gridSpan w:val="2"/>
            <w:vAlign w:val="center"/>
          </w:tcPr>
          <w:p w14:paraId="2D74AE48" w14:textId="77777777" w:rsidR="008D1971" w:rsidRPr="003C0F90" w:rsidRDefault="008D1971" w:rsidP="00305075">
            <w:pPr>
              <w:widowControl w:val="0"/>
              <w:jc w:val="center"/>
              <w:rPr>
                <w:kern w:val="2"/>
                <w:sz w:val="16"/>
              </w:rPr>
            </w:pPr>
            <w:r w:rsidRPr="003C0F90">
              <w:rPr>
                <w:kern w:val="2"/>
                <w:sz w:val="16"/>
              </w:rPr>
              <w:t>88</w:t>
            </w:r>
          </w:p>
        </w:tc>
        <w:tc>
          <w:tcPr>
            <w:tcW w:w="388" w:type="dxa"/>
            <w:gridSpan w:val="2"/>
            <w:vAlign w:val="center"/>
          </w:tcPr>
          <w:p w14:paraId="704EB940" w14:textId="77777777" w:rsidR="008D1971" w:rsidRPr="003C0F90" w:rsidRDefault="008D1971" w:rsidP="00305075">
            <w:pPr>
              <w:widowControl w:val="0"/>
              <w:jc w:val="center"/>
              <w:rPr>
                <w:kern w:val="2"/>
                <w:sz w:val="16"/>
              </w:rPr>
            </w:pPr>
            <w:r w:rsidRPr="003C0F90">
              <w:rPr>
                <w:kern w:val="2"/>
                <w:sz w:val="16"/>
              </w:rPr>
              <w:t>91</w:t>
            </w:r>
          </w:p>
        </w:tc>
        <w:tc>
          <w:tcPr>
            <w:tcW w:w="422" w:type="dxa"/>
            <w:gridSpan w:val="2"/>
            <w:vAlign w:val="center"/>
          </w:tcPr>
          <w:p w14:paraId="1725B5D4" w14:textId="77777777" w:rsidR="008D1971" w:rsidRPr="003C0F90" w:rsidRDefault="008D1971" w:rsidP="00305075">
            <w:pPr>
              <w:widowControl w:val="0"/>
              <w:jc w:val="center"/>
              <w:rPr>
                <w:kern w:val="2"/>
                <w:sz w:val="16"/>
              </w:rPr>
            </w:pPr>
            <w:r w:rsidRPr="003C0F90">
              <w:rPr>
                <w:kern w:val="2"/>
                <w:sz w:val="16"/>
              </w:rPr>
              <w:t>94</w:t>
            </w:r>
          </w:p>
        </w:tc>
        <w:tc>
          <w:tcPr>
            <w:tcW w:w="407" w:type="dxa"/>
            <w:gridSpan w:val="2"/>
            <w:vAlign w:val="center"/>
          </w:tcPr>
          <w:p w14:paraId="1CBD36F2"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21F1ACD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B96BFCA" w14:textId="77777777" w:rsidTr="00740B61">
        <w:trPr>
          <w:gridAfter w:val="1"/>
          <w:wAfter w:w="36" w:type="dxa"/>
          <w:trHeight w:val="20"/>
          <w:jc w:val="center"/>
        </w:trPr>
        <w:tc>
          <w:tcPr>
            <w:tcW w:w="451" w:type="dxa"/>
            <w:gridSpan w:val="2"/>
            <w:vAlign w:val="center"/>
          </w:tcPr>
          <w:p w14:paraId="1581242C" w14:textId="77777777" w:rsidR="008D1971" w:rsidRPr="003C0F90" w:rsidRDefault="008D1971" w:rsidP="00305075">
            <w:pPr>
              <w:widowControl w:val="0"/>
              <w:jc w:val="center"/>
              <w:rPr>
                <w:b/>
                <w:kern w:val="2"/>
                <w:sz w:val="16"/>
              </w:rPr>
            </w:pPr>
            <w:r w:rsidRPr="003C0F90">
              <w:rPr>
                <w:b/>
                <w:kern w:val="2"/>
                <w:sz w:val="16"/>
              </w:rPr>
              <w:t>53</w:t>
            </w:r>
          </w:p>
        </w:tc>
        <w:tc>
          <w:tcPr>
            <w:tcW w:w="359" w:type="dxa"/>
            <w:gridSpan w:val="2"/>
            <w:vAlign w:val="center"/>
          </w:tcPr>
          <w:p w14:paraId="16555606" w14:textId="77777777" w:rsidR="008D1971" w:rsidRPr="003C0F90" w:rsidRDefault="008D1971" w:rsidP="00305075">
            <w:pPr>
              <w:widowControl w:val="0"/>
              <w:jc w:val="center"/>
              <w:rPr>
                <w:kern w:val="2"/>
                <w:sz w:val="16"/>
              </w:rPr>
            </w:pPr>
            <w:r w:rsidRPr="003C0F90">
              <w:rPr>
                <w:kern w:val="2"/>
                <w:sz w:val="16"/>
              </w:rPr>
              <w:t>30</w:t>
            </w:r>
          </w:p>
        </w:tc>
        <w:tc>
          <w:tcPr>
            <w:tcW w:w="470" w:type="dxa"/>
            <w:gridSpan w:val="2"/>
            <w:vAlign w:val="center"/>
          </w:tcPr>
          <w:p w14:paraId="62D1D3D5" w14:textId="77777777" w:rsidR="008D1971" w:rsidRPr="003C0F90" w:rsidRDefault="008D1971" w:rsidP="00305075">
            <w:pPr>
              <w:widowControl w:val="0"/>
              <w:jc w:val="center"/>
              <w:rPr>
                <w:kern w:val="2"/>
                <w:sz w:val="16"/>
              </w:rPr>
            </w:pPr>
            <w:r w:rsidRPr="003C0F90">
              <w:rPr>
                <w:kern w:val="2"/>
                <w:sz w:val="16"/>
              </w:rPr>
              <w:t>37</w:t>
            </w:r>
          </w:p>
        </w:tc>
        <w:tc>
          <w:tcPr>
            <w:tcW w:w="430" w:type="dxa"/>
            <w:gridSpan w:val="2"/>
            <w:vAlign w:val="center"/>
          </w:tcPr>
          <w:p w14:paraId="26B8804D" w14:textId="77777777" w:rsidR="008D1971" w:rsidRPr="003C0F90" w:rsidRDefault="008D1971" w:rsidP="00305075">
            <w:pPr>
              <w:widowControl w:val="0"/>
              <w:jc w:val="center"/>
              <w:rPr>
                <w:kern w:val="2"/>
                <w:sz w:val="16"/>
              </w:rPr>
            </w:pPr>
            <w:r w:rsidRPr="003C0F90">
              <w:rPr>
                <w:kern w:val="2"/>
                <w:sz w:val="16"/>
              </w:rPr>
              <w:t>44</w:t>
            </w:r>
          </w:p>
        </w:tc>
        <w:tc>
          <w:tcPr>
            <w:tcW w:w="399" w:type="dxa"/>
            <w:gridSpan w:val="2"/>
            <w:vAlign w:val="center"/>
          </w:tcPr>
          <w:p w14:paraId="0F1ECF5C"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2C05B78B" w14:textId="77777777" w:rsidR="008D1971" w:rsidRPr="003C0F90" w:rsidRDefault="008D1971" w:rsidP="00305075">
            <w:pPr>
              <w:widowControl w:val="0"/>
              <w:jc w:val="center"/>
              <w:rPr>
                <w:kern w:val="2"/>
                <w:sz w:val="16"/>
              </w:rPr>
            </w:pPr>
            <w:r w:rsidRPr="003C0F90">
              <w:rPr>
                <w:kern w:val="2"/>
                <w:sz w:val="16"/>
              </w:rPr>
              <w:t>54</w:t>
            </w:r>
          </w:p>
        </w:tc>
        <w:tc>
          <w:tcPr>
            <w:tcW w:w="414" w:type="dxa"/>
            <w:gridSpan w:val="2"/>
            <w:vAlign w:val="center"/>
          </w:tcPr>
          <w:p w14:paraId="725F0F08"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43D0A74F"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36AF4FDA"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7E9722FA"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0725C749"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4F5AF5BD" w14:textId="77777777" w:rsidR="008D1971" w:rsidRPr="003C0F90" w:rsidRDefault="008D1971" w:rsidP="00305075">
            <w:pPr>
              <w:widowControl w:val="0"/>
              <w:jc w:val="center"/>
              <w:rPr>
                <w:kern w:val="2"/>
                <w:sz w:val="16"/>
              </w:rPr>
            </w:pPr>
            <w:r w:rsidRPr="003C0F90">
              <w:rPr>
                <w:kern w:val="2"/>
                <w:sz w:val="16"/>
              </w:rPr>
              <w:t>74</w:t>
            </w:r>
          </w:p>
        </w:tc>
        <w:tc>
          <w:tcPr>
            <w:tcW w:w="414" w:type="dxa"/>
            <w:gridSpan w:val="2"/>
            <w:vAlign w:val="center"/>
          </w:tcPr>
          <w:p w14:paraId="6F9232AB"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56AEB03F" w14:textId="77777777" w:rsidR="008D1971" w:rsidRPr="003C0F90" w:rsidRDefault="008D1971" w:rsidP="00305075">
            <w:pPr>
              <w:widowControl w:val="0"/>
              <w:jc w:val="center"/>
              <w:rPr>
                <w:kern w:val="2"/>
                <w:sz w:val="16"/>
              </w:rPr>
            </w:pPr>
            <w:r w:rsidRPr="003C0F90">
              <w:rPr>
                <w:kern w:val="2"/>
                <w:sz w:val="16"/>
              </w:rPr>
              <w:t>83</w:t>
            </w:r>
          </w:p>
        </w:tc>
        <w:tc>
          <w:tcPr>
            <w:tcW w:w="370" w:type="dxa"/>
            <w:gridSpan w:val="2"/>
            <w:vAlign w:val="center"/>
          </w:tcPr>
          <w:p w14:paraId="06AC50E9" w14:textId="77777777" w:rsidR="008D1971" w:rsidRPr="003C0F90" w:rsidRDefault="008D1971" w:rsidP="00305075">
            <w:pPr>
              <w:widowControl w:val="0"/>
              <w:jc w:val="center"/>
              <w:rPr>
                <w:kern w:val="2"/>
                <w:sz w:val="16"/>
              </w:rPr>
            </w:pPr>
            <w:r w:rsidRPr="003C0F90">
              <w:rPr>
                <w:kern w:val="2"/>
                <w:sz w:val="16"/>
              </w:rPr>
              <w:t>85</w:t>
            </w:r>
          </w:p>
        </w:tc>
        <w:tc>
          <w:tcPr>
            <w:tcW w:w="459" w:type="dxa"/>
            <w:gridSpan w:val="2"/>
            <w:vAlign w:val="center"/>
          </w:tcPr>
          <w:p w14:paraId="1BA89CF7" w14:textId="77777777" w:rsidR="008D1971" w:rsidRPr="003C0F90" w:rsidRDefault="008D1971" w:rsidP="00305075">
            <w:pPr>
              <w:widowControl w:val="0"/>
              <w:jc w:val="center"/>
              <w:rPr>
                <w:kern w:val="2"/>
                <w:sz w:val="16"/>
              </w:rPr>
            </w:pPr>
            <w:r w:rsidRPr="003C0F90">
              <w:rPr>
                <w:kern w:val="2"/>
                <w:sz w:val="16"/>
              </w:rPr>
              <w:t>87</w:t>
            </w:r>
          </w:p>
        </w:tc>
        <w:tc>
          <w:tcPr>
            <w:tcW w:w="441" w:type="dxa"/>
            <w:gridSpan w:val="2"/>
            <w:vAlign w:val="center"/>
          </w:tcPr>
          <w:p w14:paraId="2E9A6A8D" w14:textId="77777777" w:rsidR="008D1971" w:rsidRPr="003C0F90" w:rsidRDefault="008D1971" w:rsidP="00305075">
            <w:pPr>
              <w:widowControl w:val="0"/>
              <w:jc w:val="center"/>
              <w:rPr>
                <w:kern w:val="2"/>
                <w:sz w:val="16"/>
              </w:rPr>
            </w:pPr>
            <w:r w:rsidRPr="003C0F90">
              <w:rPr>
                <w:kern w:val="2"/>
                <w:sz w:val="16"/>
              </w:rPr>
              <w:t>90</w:t>
            </w:r>
          </w:p>
        </w:tc>
        <w:tc>
          <w:tcPr>
            <w:tcW w:w="388" w:type="dxa"/>
            <w:gridSpan w:val="2"/>
            <w:vAlign w:val="center"/>
          </w:tcPr>
          <w:p w14:paraId="74F66D40" w14:textId="77777777" w:rsidR="008D1971" w:rsidRPr="003C0F90" w:rsidRDefault="008D1971" w:rsidP="00305075">
            <w:pPr>
              <w:widowControl w:val="0"/>
              <w:jc w:val="center"/>
              <w:rPr>
                <w:kern w:val="2"/>
                <w:sz w:val="16"/>
              </w:rPr>
            </w:pPr>
            <w:r w:rsidRPr="003C0F90">
              <w:rPr>
                <w:kern w:val="2"/>
                <w:sz w:val="16"/>
              </w:rPr>
              <w:t>92</w:t>
            </w:r>
          </w:p>
        </w:tc>
        <w:tc>
          <w:tcPr>
            <w:tcW w:w="422" w:type="dxa"/>
            <w:gridSpan w:val="2"/>
            <w:vAlign w:val="center"/>
          </w:tcPr>
          <w:p w14:paraId="2CCA1BC6"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60984794"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4CFEF20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C7DC567" w14:textId="77777777" w:rsidTr="00740B61">
        <w:trPr>
          <w:gridAfter w:val="1"/>
          <w:wAfter w:w="36" w:type="dxa"/>
          <w:trHeight w:val="20"/>
          <w:jc w:val="center"/>
        </w:trPr>
        <w:tc>
          <w:tcPr>
            <w:tcW w:w="451" w:type="dxa"/>
            <w:gridSpan w:val="2"/>
            <w:vAlign w:val="center"/>
          </w:tcPr>
          <w:p w14:paraId="1148A7C4" w14:textId="77777777" w:rsidR="008D1971" w:rsidRPr="003C0F90" w:rsidRDefault="008D1971" w:rsidP="00305075">
            <w:pPr>
              <w:widowControl w:val="0"/>
              <w:jc w:val="center"/>
              <w:rPr>
                <w:b/>
                <w:kern w:val="2"/>
                <w:sz w:val="16"/>
              </w:rPr>
            </w:pPr>
            <w:r w:rsidRPr="003C0F90">
              <w:rPr>
                <w:b/>
                <w:kern w:val="2"/>
                <w:sz w:val="16"/>
              </w:rPr>
              <w:t>54</w:t>
            </w:r>
          </w:p>
        </w:tc>
        <w:tc>
          <w:tcPr>
            <w:tcW w:w="359" w:type="dxa"/>
            <w:gridSpan w:val="2"/>
            <w:vAlign w:val="center"/>
          </w:tcPr>
          <w:p w14:paraId="2B58B597" w14:textId="77777777" w:rsidR="008D1971" w:rsidRPr="003C0F90" w:rsidRDefault="008D1971" w:rsidP="00305075">
            <w:pPr>
              <w:widowControl w:val="0"/>
              <w:jc w:val="center"/>
              <w:rPr>
                <w:kern w:val="2"/>
                <w:sz w:val="16"/>
              </w:rPr>
            </w:pPr>
            <w:r w:rsidRPr="003C0F90">
              <w:rPr>
                <w:kern w:val="2"/>
                <w:sz w:val="16"/>
              </w:rPr>
              <w:t>30</w:t>
            </w:r>
          </w:p>
        </w:tc>
        <w:tc>
          <w:tcPr>
            <w:tcW w:w="470" w:type="dxa"/>
            <w:gridSpan w:val="2"/>
            <w:vAlign w:val="center"/>
          </w:tcPr>
          <w:p w14:paraId="053B1BDB" w14:textId="77777777" w:rsidR="008D1971" w:rsidRPr="003C0F90" w:rsidRDefault="008D1971" w:rsidP="00305075">
            <w:pPr>
              <w:widowControl w:val="0"/>
              <w:jc w:val="center"/>
              <w:rPr>
                <w:kern w:val="2"/>
                <w:sz w:val="16"/>
              </w:rPr>
            </w:pPr>
            <w:r w:rsidRPr="003C0F90">
              <w:rPr>
                <w:kern w:val="2"/>
                <w:sz w:val="16"/>
              </w:rPr>
              <w:t>36</w:t>
            </w:r>
          </w:p>
        </w:tc>
        <w:tc>
          <w:tcPr>
            <w:tcW w:w="430" w:type="dxa"/>
            <w:gridSpan w:val="2"/>
            <w:vAlign w:val="center"/>
          </w:tcPr>
          <w:p w14:paraId="47A8444D" w14:textId="77777777" w:rsidR="008D1971" w:rsidRPr="003C0F90" w:rsidRDefault="008D1971" w:rsidP="00305075">
            <w:pPr>
              <w:widowControl w:val="0"/>
              <w:jc w:val="center"/>
              <w:rPr>
                <w:kern w:val="2"/>
                <w:sz w:val="16"/>
              </w:rPr>
            </w:pPr>
            <w:r w:rsidRPr="003C0F90">
              <w:rPr>
                <w:kern w:val="2"/>
                <w:sz w:val="16"/>
              </w:rPr>
              <w:t>43</w:t>
            </w:r>
          </w:p>
        </w:tc>
        <w:tc>
          <w:tcPr>
            <w:tcW w:w="399" w:type="dxa"/>
            <w:gridSpan w:val="2"/>
            <w:vAlign w:val="center"/>
          </w:tcPr>
          <w:p w14:paraId="1D510A1A"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vAlign w:val="center"/>
          </w:tcPr>
          <w:p w14:paraId="48FD4FE7"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38EF1D32"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483FDD8E"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55237AFC"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4D31ECB0"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0F51FF4C"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57BBB48A" w14:textId="77777777" w:rsidR="008D1971" w:rsidRPr="003C0F90" w:rsidRDefault="008D1971" w:rsidP="00305075">
            <w:pPr>
              <w:widowControl w:val="0"/>
              <w:jc w:val="center"/>
              <w:rPr>
                <w:kern w:val="2"/>
                <w:sz w:val="16"/>
              </w:rPr>
            </w:pPr>
            <w:r w:rsidRPr="003C0F90">
              <w:rPr>
                <w:kern w:val="2"/>
                <w:sz w:val="16"/>
              </w:rPr>
              <w:t>74</w:t>
            </w:r>
          </w:p>
        </w:tc>
        <w:tc>
          <w:tcPr>
            <w:tcW w:w="414" w:type="dxa"/>
            <w:gridSpan w:val="2"/>
            <w:vAlign w:val="center"/>
          </w:tcPr>
          <w:p w14:paraId="5709F93C"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34AB4A3D" w14:textId="77777777" w:rsidR="008D1971" w:rsidRPr="003C0F90" w:rsidRDefault="008D1971" w:rsidP="00305075">
            <w:pPr>
              <w:widowControl w:val="0"/>
              <w:jc w:val="center"/>
              <w:rPr>
                <w:kern w:val="2"/>
                <w:sz w:val="16"/>
              </w:rPr>
            </w:pPr>
            <w:r w:rsidRPr="003C0F90">
              <w:rPr>
                <w:kern w:val="2"/>
                <w:sz w:val="16"/>
              </w:rPr>
              <w:t>84</w:t>
            </w:r>
          </w:p>
        </w:tc>
        <w:tc>
          <w:tcPr>
            <w:tcW w:w="370" w:type="dxa"/>
            <w:gridSpan w:val="2"/>
            <w:vAlign w:val="center"/>
          </w:tcPr>
          <w:p w14:paraId="2A4BDF07" w14:textId="77777777" w:rsidR="008D1971" w:rsidRPr="003C0F90" w:rsidRDefault="008D1971" w:rsidP="00305075">
            <w:pPr>
              <w:widowControl w:val="0"/>
              <w:jc w:val="center"/>
              <w:rPr>
                <w:kern w:val="2"/>
                <w:sz w:val="16"/>
              </w:rPr>
            </w:pPr>
            <w:r w:rsidRPr="003C0F90">
              <w:rPr>
                <w:kern w:val="2"/>
                <w:sz w:val="16"/>
              </w:rPr>
              <w:t>85</w:t>
            </w:r>
          </w:p>
        </w:tc>
        <w:tc>
          <w:tcPr>
            <w:tcW w:w="459" w:type="dxa"/>
            <w:gridSpan w:val="2"/>
            <w:vAlign w:val="center"/>
          </w:tcPr>
          <w:p w14:paraId="3BB7D35B" w14:textId="77777777" w:rsidR="008D1971" w:rsidRPr="003C0F90" w:rsidRDefault="008D1971" w:rsidP="00305075">
            <w:pPr>
              <w:widowControl w:val="0"/>
              <w:jc w:val="center"/>
              <w:rPr>
                <w:kern w:val="2"/>
                <w:sz w:val="16"/>
              </w:rPr>
            </w:pPr>
            <w:r w:rsidRPr="003C0F90">
              <w:rPr>
                <w:kern w:val="2"/>
                <w:sz w:val="16"/>
              </w:rPr>
              <w:t>89</w:t>
            </w:r>
          </w:p>
        </w:tc>
        <w:tc>
          <w:tcPr>
            <w:tcW w:w="441" w:type="dxa"/>
            <w:gridSpan w:val="2"/>
            <w:vAlign w:val="center"/>
          </w:tcPr>
          <w:p w14:paraId="16340C4C" w14:textId="77777777" w:rsidR="008D1971" w:rsidRPr="003C0F90" w:rsidRDefault="008D1971" w:rsidP="00305075">
            <w:pPr>
              <w:widowControl w:val="0"/>
              <w:jc w:val="center"/>
              <w:rPr>
                <w:kern w:val="2"/>
                <w:sz w:val="16"/>
              </w:rPr>
            </w:pPr>
            <w:r w:rsidRPr="003C0F90">
              <w:rPr>
                <w:kern w:val="2"/>
                <w:sz w:val="16"/>
              </w:rPr>
              <w:t>91</w:t>
            </w:r>
          </w:p>
        </w:tc>
        <w:tc>
          <w:tcPr>
            <w:tcW w:w="388" w:type="dxa"/>
            <w:gridSpan w:val="2"/>
            <w:vAlign w:val="center"/>
          </w:tcPr>
          <w:p w14:paraId="65C888F6"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593B3EE6"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50E8EF38"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132E263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8F0677A" w14:textId="77777777" w:rsidTr="00740B61">
        <w:trPr>
          <w:gridAfter w:val="1"/>
          <w:wAfter w:w="36" w:type="dxa"/>
          <w:trHeight w:val="20"/>
          <w:jc w:val="center"/>
        </w:trPr>
        <w:tc>
          <w:tcPr>
            <w:tcW w:w="451" w:type="dxa"/>
            <w:gridSpan w:val="2"/>
            <w:vAlign w:val="center"/>
          </w:tcPr>
          <w:p w14:paraId="300AF90E" w14:textId="77777777" w:rsidR="008D1971" w:rsidRPr="003C0F90" w:rsidRDefault="008D1971" w:rsidP="00305075">
            <w:pPr>
              <w:widowControl w:val="0"/>
              <w:jc w:val="center"/>
              <w:rPr>
                <w:b/>
                <w:kern w:val="2"/>
                <w:sz w:val="16"/>
              </w:rPr>
            </w:pPr>
            <w:r w:rsidRPr="003C0F90">
              <w:rPr>
                <w:b/>
                <w:kern w:val="2"/>
                <w:sz w:val="16"/>
              </w:rPr>
              <w:t>55</w:t>
            </w:r>
          </w:p>
        </w:tc>
        <w:tc>
          <w:tcPr>
            <w:tcW w:w="359" w:type="dxa"/>
            <w:gridSpan w:val="2"/>
            <w:vAlign w:val="center"/>
          </w:tcPr>
          <w:p w14:paraId="300152A6" w14:textId="77777777" w:rsidR="008D1971" w:rsidRPr="003C0F90" w:rsidRDefault="008D1971" w:rsidP="00305075">
            <w:pPr>
              <w:widowControl w:val="0"/>
              <w:jc w:val="center"/>
              <w:rPr>
                <w:kern w:val="2"/>
                <w:sz w:val="16"/>
              </w:rPr>
            </w:pPr>
            <w:r w:rsidRPr="003C0F90">
              <w:rPr>
                <w:kern w:val="2"/>
                <w:sz w:val="16"/>
              </w:rPr>
              <w:t>29</w:t>
            </w:r>
          </w:p>
        </w:tc>
        <w:tc>
          <w:tcPr>
            <w:tcW w:w="470" w:type="dxa"/>
            <w:gridSpan w:val="2"/>
            <w:vAlign w:val="center"/>
          </w:tcPr>
          <w:p w14:paraId="3DCC6580" w14:textId="77777777" w:rsidR="008D1971" w:rsidRPr="003C0F90" w:rsidRDefault="008D1971" w:rsidP="00305075">
            <w:pPr>
              <w:widowControl w:val="0"/>
              <w:jc w:val="center"/>
              <w:rPr>
                <w:kern w:val="2"/>
                <w:sz w:val="16"/>
              </w:rPr>
            </w:pPr>
            <w:r w:rsidRPr="003C0F90">
              <w:rPr>
                <w:kern w:val="2"/>
                <w:sz w:val="16"/>
              </w:rPr>
              <w:t>35</w:t>
            </w:r>
          </w:p>
        </w:tc>
        <w:tc>
          <w:tcPr>
            <w:tcW w:w="430" w:type="dxa"/>
            <w:gridSpan w:val="2"/>
            <w:vAlign w:val="center"/>
          </w:tcPr>
          <w:p w14:paraId="655EA601" w14:textId="77777777" w:rsidR="008D1971" w:rsidRPr="003C0F90" w:rsidRDefault="008D1971" w:rsidP="00305075">
            <w:pPr>
              <w:widowControl w:val="0"/>
              <w:jc w:val="center"/>
              <w:rPr>
                <w:kern w:val="2"/>
                <w:sz w:val="16"/>
              </w:rPr>
            </w:pPr>
            <w:r w:rsidRPr="003C0F90">
              <w:rPr>
                <w:kern w:val="2"/>
                <w:sz w:val="16"/>
              </w:rPr>
              <w:t>42</w:t>
            </w:r>
          </w:p>
        </w:tc>
        <w:tc>
          <w:tcPr>
            <w:tcW w:w="399" w:type="dxa"/>
            <w:gridSpan w:val="2"/>
            <w:vAlign w:val="center"/>
          </w:tcPr>
          <w:p w14:paraId="7B1371A4"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33FB9564"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559EFE0F"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4F857265"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4D826A93"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1F3F7A19"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613BCBC0"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4E046735"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19F829A8"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6062DDDB" w14:textId="77777777" w:rsidR="008D1971" w:rsidRPr="003C0F90" w:rsidRDefault="008D1971" w:rsidP="00305075">
            <w:pPr>
              <w:widowControl w:val="0"/>
              <w:jc w:val="center"/>
              <w:rPr>
                <w:kern w:val="2"/>
                <w:sz w:val="16"/>
              </w:rPr>
            </w:pPr>
            <w:r w:rsidRPr="003C0F90">
              <w:rPr>
                <w:kern w:val="2"/>
                <w:sz w:val="16"/>
              </w:rPr>
              <w:t>84</w:t>
            </w:r>
          </w:p>
        </w:tc>
        <w:tc>
          <w:tcPr>
            <w:tcW w:w="370" w:type="dxa"/>
            <w:gridSpan w:val="2"/>
            <w:vAlign w:val="center"/>
          </w:tcPr>
          <w:p w14:paraId="4BE613DE" w14:textId="77777777" w:rsidR="008D1971" w:rsidRPr="003C0F90" w:rsidRDefault="008D1971" w:rsidP="00305075">
            <w:pPr>
              <w:widowControl w:val="0"/>
              <w:jc w:val="center"/>
              <w:rPr>
                <w:kern w:val="2"/>
                <w:sz w:val="16"/>
              </w:rPr>
            </w:pPr>
            <w:r w:rsidRPr="003C0F90">
              <w:rPr>
                <w:kern w:val="2"/>
                <w:sz w:val="16"/>
              </w:rPr>
              <w:t>86</w:t>
            </w:r>
          </w:p>
        </w:tc>
        <w:tc>
          <w:tcPr>
            <w:tcW w:w="459" w:type="dxa"/>
            <w:gridSpan w:val="2"/>
            <w:vAlign w:val="center"/>
          </w:tcPr>
          <w:p w14:paraId="54950869" w14:textId="77777777" w:rsidR="008D1971" w:rsidRPr="003C0F90" w:rsidRDefault="008D1971" w:rsidP="00305075">
            <w:pPr>
              <w:widowControl w:val="0"/>
              <w:jc w:val="center"/>
              <w:rPr>
                <w:kern w:val="2"/>
                <w:sz w:val="16"/>
              </w:rPr>
            </w:pPr>
            <w:r w:rsidRPr="003C0F90">
              <w:rPr>
                <w:kern w:val="2"/>
                <w:sz w:val="16"/>
              </w:rPr>
              <w:t>90</w:t>
            </w:r>
          </w:p>
        </w:tc>
        <w:tc>
          <w:tcPr>
            <w:tcW w:w="441" w:type="dxa"/>
            <w:gridSpan w:val="2"/>
            <w:vAlign w:val="center"/>
          </w:tcPr>
          <w:p w14:paraId="74707909"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19E046C2"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4C0736F3"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4BD3E424"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1AE4071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BD4115D" w14:textId="77777777" w:rsidTr="00740B61">
        <w:trPr>
          <w:gridAfter w:val="1"/>
          <w:wAfter w:w="36" w:type="dxa"/>
          <w:trHeight w:val="20"/>
          <w:jc w:val="center"/>
        </w:trPr>
        <w:tc>
          <w:tcPr>
            <w:tcW w:w="451" w:type="dxa"/>
            <w:gridSpan w:val="2"/>
            <w:vAlign w:val="center"/>
          </w:tcPr>
          <w:p w14:paraId="79BE8BA8" w14:textId="77777777" w:rsidR="008D1971" w:rsidRPr="003C0F90" w:rsidRDefault="008D1971" w:rsidP="00305075">
            <w:pPr>
              <w:widowControl w:val="0"/>
              <w:jc w:val="center"/>
              <w:rPr>
                <w:b/>
                <w:kern w:val="2"/>
                <w:sz w:val="16"/>
              </w:rPr>
            </w:pPr>
            <w:r w:rsidRPr="003C0F90">
              <w:rPr>
                <w:b/>
                <w:kern w:val="2"/>
                <w:sz w:val="16"/>
              </w:rPr>
              <w:t>56</w:t>
            </w:r>
          </w:p>
        </w:tc>
        <w:tc>
          <w:tcPr>
            <w:tcW w:w="359" w:type="dxa"/>
            <w:gridSpan w:val="2"/>
            <w:vAlign w:val="center"/>
          </w:tcPr>
          <w:p w14:paraId="1E00B228" w14:textId="77777777" w:rsidR="008D1971" w:rsidRPr="003C0F90" w:rsidRDefault="008D1971" w:rsidP="00305075">
            <w:pPr>
              <w:widowControl w:val="0"/>
              <w:jc w:val="center"/>
              <w:rPr>
                <w:kern w:val="2"/>
                <w:sz w:val="16"/>
              </w:rPr>
            </w:pPr>
            <w:r w:rsidRPr="003C0F90">
              <w:rPr>
                <w:kern w:val="2"/>
                <w:sz w:val="16"/>
              </w:rPr>
              <w:t>28</w:t>
            </w:r>
          </w:p>
        </w:tc>
        <w:tc>
          <w:tcPr>
            <w:tcW w:w="470" w:type="dxa"/>
            <w:gridSpan w:val="2"/>
            <w:vAlign w:val="center"/>
          </w:tcPr>
          <w:p w14:paraId="1BBF6168" w14:textId="77777777" w:rsidR="008D1971" w:rsidRPr="003C0F90" w:rsidRDefault="008D1971" w:rsidP="00305075">
            <w:pPr>
              <w:widowControl w:val="0"/>
              <w:jc w:val="center"/>
              <w:rPr>
                <w:kern w:val="2"/>
                <w:sz w:val="16"/>
              </w:rPr>
            </w:pPr>
            <w:r w:rsidRPr="003C0F90">
              <w:rPr>
                <w:kern w:val="2"/>
                <w:sz w:val="16"/>
              </w:rPr>
              <w:t>35</w:t>
            </w:r>
          </w:p>
        </w:tc>
        <w:tc>
          <w:tcPr>
            <w:tcW w:w="430" w:type="dxa"/>
            <w:gridSpan w:val="2"/>
            <w:vAlign w:val="center"/>
          </w:tcPr>
          <w:p w14:paraId="18088117" w14:textId="77777777" w:rsidR="008D1971" w:rsidRPr="003C0F90" w:rsidRDefault="008D1971" w:rsidP="00305075">
            <w:pPr>
              <w:widowControl w:val="0"/>
              <w:jc w:val="center"/>
              <w:rPr>
                <w:kern w:val="2"/>
                <w:sz w:val="16"/>
              </w:rPr>
            </w:pPr>
            <w:r w:rsidRPr="003C0F90">
              <w:rPr>
                <w:kern w:val="2"/>
                <w:sz w:val="16"/>
              </w:rPr>
              <w:t>42</w:t>
            </w:r>
          </w:p>
        </w:tc>
        <w:tc>
          <w:tcPr>
            <w:tcW w:w="399" w:type="dxa"/>
            <w:gridSpan w:val="2"/>
            <w:vAlign w:val="center"/>
          </w:tcPr>
          <w:p w14:paraId="194D0C93"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3BE8263D"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540FCCE6"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7D346C1E"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5F24AF8F"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1D6FFA1C"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6BDAD2FE"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44DD5DC6" w14:textId="77777777" w:rsidR="008D1971" w:rsidRPr="003C0F90" w:rsidRDefault="008D1971" w:rsidP="00305075">
            <w:pPr>
              <w:widowControl w:val="0"/>
              <w:jc w:val="center"/>
              <w:rPr>
                <w:kern w:val="2"/>
                <w:sz w:val="16"/>
              </w:rPr>
            </w:pPr>
            <w:r w:rsidRPr="003C0F90">
              <w:rPr>
                <w:kern w:val="2"/>
                <w:sz w:val="16"/>
              </w:rPr>
              <w:t>74</w:t>
            </w:r>
          </w:p>
        </w:tc>
        <w:tc>
          <w:tcPr>
            <w:tcW w:w="414" w:type="dxa"/>
            <w:gridSpan w:val="2"/>
            <w:vAlign w:val="center"/>
          </w:tcPr>
          <w:p w14:paraId="7B634660"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2A8FBBB9" w14:textId="77777777" w:rsidR="008D1971" w:rsidRPr="003C0F90" w:rsidRDefault="008D1971" w:rsidP="00305075">
            <w:pPr>
              <w:widowControl w:val="0"/>
              <w:jc w:val="center"/>
              <w:rPr>
                <w:kern w:val="2"/>
                <w:sz w:val="16"/>
              </w:rPr>
            </w:pPr>
            <w:r w:rsidRPr="003C0F90">
              <w:rPr>
                <w:kern w:val="2"/>
                <w:sz w:val="16"/>
              </w:rPr>
              <w:t>83</w:t>
            </w:r>
          </w:p>
        </w:tc>
        <w:tc>
          <w:tcPr>
            <w:tcW w:w="370" w:type="dxa"/>
            <w:gridSpan w:val="2"/>
            <w:vAlign w:val="center"/>
          </w:tcPr>
          <w:p w14:paraId="672182F1" w14:textId="77777777" w:rsidR="008D1971" w:rsidRPr="003C0F90" w:rsidRDefault="008D1971" w:rsidP="00305075">
            <w:pPr>
              <w:widowControl w:val="0"/>
              <w:jc w:val="center"/>
              <w:rPr>
                <w:kern w:val="2"/>
                <w:sz w:val="16"/>
              </w:rPr>
            </w:pPr>
            <w:r w:rsidRPr="003C0F90">
              <w:rPr>
                <w:kern w:val="2"/>
                <w:sz w:val="16"/>
              </w:rPr>
              <w:t>85</w:t>
            </w:r>
          </w:p>
        </w:tc>
        <w:tc>
          <w:tcPr>
            <w:tcW w:w="459" w:type="dxa"/>
            <w:gridSpan w:val="2"/>
            <w:vAlign w:val="center"/>
          </w:tcPr>
          <w:p w14:paraId="0BA9567C"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7A677AFB"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6EE5E844"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050C66ED"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47D54D11"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5CFA5D2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E6DB09D" w14:textId="77777777" w:rsidTr="00740B61">
        <w:trPr>
          <w:gridAfter w:val="1"/>
          <w:wAfter w:w="36" w:type="dxa"/>
          <w:trHeight w:val="20"/>
          <w:jc w:val="center"/>
        </w:trPr>
        <w:tc>
          <w:tcPr>
            <w:tcW w:w="451" w:type="dxa"/>
            <w:gridSpan w:val="2"/>
            <w:vAlign w:val="center"/>
          </w:tcPr>
          <w:p w14:paraId="61AAC3BF" w14:textId="77777777" w:rsidR="008D1971" w:rsidRPr="003C0F90" w:rsidRDefault="008D1971" w:rsidP="00305075">
            <w:pPr>
              <w:widowControl w:val="0"/>
              <w:jc w:val="center"/>
              <w:rPr>
                <w:b/>
                <w:kern w:val="2"/>
                <w:sz w:val="16"/>
              </w:rPr>
            </w:pPr>
            <w:r w:rsidRPr="003C0F90">
              <w:rPr>
                <w:b/>
                <w:kern w:val="2"/>
                <w:sz w:val="16"/>
              </w:rPr>
              <w:t>57</w:t>
            </w:r>
          </w:p>
        </w:tc>
        <w:tc>
          <w:tcPr>
            <w:tcW w:w="359" w:type="dxa"/>
            <w:gridSpan w:val="2"/>
            <w:vAlign w:val="center"/>
          </w:tcPr>
          <w:p w14:paraId="6F24619B" w14:textId="77777777" w:rsidR="008D1971" w:rsidRPr="003C0F90" w:rsidRDefault="008D1971" w:rsidP="00305075">
            <w:pPr>
              <w:widowControl w:val="0"/>
              <w:jc w:val="center"/>
              <w:rPr>
                <w:kern w:val="2"/>
                <w:sz w:val="16"/>
              </w:rPr>
            </w:pPr>
            <w:r w:rsidRPr="003C0F90">
              <w:rPr>
                <w:kern w:val="2"/>
                <w:sz w:val="16"/>
              </w:rPr>
              <w:t>28</w:t>
            </w:r>
          </w:p>
        </w:tc>
        <w:tc>
          <w:tcPr>
            <w:tcW w:w="470" w:type="dxa"/>
            <w:gridSpan w:val="2"/>
            <w:vAlign w:val="center"/>
          </w:tcPr>
          <w:p w14:paraId="61C174BD" w14:textId="77777777" w:rsidR="008D1971" w:rsidRPr="003C0F90" w:rsidRDefault="008D1971" w:rsidP="00305075">
            <w:pPr>
              <w:widowControl w:val="0"/>
              <w:jc w:val="center"/>
              <w:rPr>
                <w:kern w:val="2"/>
                <w:sz w:val="16"/>
              </w:rPr>
            </w:pPr>
            <w:r w:rsidRPr="003C0F90">
              <w:rPr>
                <w:kern w:val="2"/>
                <w:sz w:val="16"/>
              </w:rPr>
              <w:t>35</w:t>
            </w:r>
          </w:p>
        </w:tc>
        <w:tc>
          <w:tcPr>
            <w:tcW w:w="430" w:type="dxa"/>
            <w:gridSpan w:val="2"/>
            <w:vAlign w:val="center"/>
          </w:tcPr>
          <w:p w14:paraId="55A85332" w14:textId="77777777" w:rsidR="008D1971" w:rsidRPr="003C0F90" w:rsidRDefault="008D1971" w:rsidP="00305075">
            <w:pPr>
              <w:widowControl w:val="0"/>
              <w:jc w:val="center"/>
              <w:rPr>
                <w:kern w:val="2"/>
                <w:sz w:val="16"/>
              </w:rPr>
            </w:pPr>
            <w:r w:rsidRPr="003C0F90">
              <w:rPr>
                <w:kern w:val="2"/>
                <w:sz w:val="16"/>
              </w:rPr>
              <w:t>42</w:t>
            </w:r>
          </w:p>
        </w:tc>
        <w:tc>
          <w:tcPr>
            <w:tcW w:w="399" w:type="dxa"/>
            <w:gridSpan w:val="2"/>
            <w:vAlign w:val="center"/>
          </w:tcPr>
          <w:p w14:paraId="358C8B84"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6BD1256F"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51961566"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05BFD07C"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2AADE423"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6C15EA4E"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1FCA9924"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3A61B5A6" w14:textId="77777777" w:rsidR="008D1971" w:rsidRPr="003C0F90" w:rsidRDefault="008D1971" w:rsidP="00305075">
            <w:pPr>
              <w:widowControl w:val="0"/>
              <w:jc w:val="center"/>
              <w:rPr>
                <w:kern w:val="2"/>
                <w:sz w:val="16"/>
              </w:rPr>
            </w:pPr>
            <w:r w:rsidRPr="003C0F90">
              <w:rPr>
                <w:kern w:val="2"/>
                <w:sz w:val="16"/>
              </w:rPr>
              <w:t>74</w:t>
            </w:r>
          </w:p>
        </w:tc>
        <w:tc>
          <w:tcPr>
            <w:tcW w:w="414" w:type="dxa"/>
            <w:gridSpan w:val="2"/>
            <w:vAlign w:val="center"/>
          </w:tcPr>
          <w:p w14:paraId="5182644A"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124E5390" w14:textId="77777777" w:rsidR="008D1971" w:rsidRPr="003C0F90" w:rsidRDefault="008D1971" w:rsidP="00305075">
            <w:pPr>
              <w:widowControl w:val="0"/>
              <w:jc w:val="center"/>
              <w:rPr>
                <w:kern w:val="2"/>
                <w:sz w:val="16"/>
              </w:rPr>
            </w:pPr>
            <w:r w:rsidRPr="003C0F90">
              <w:rPr>
                <w:kern w:val="2"/>
                <w:sz w:val="16"/>
              </w:rPr>
              <w:t>81</w:t>
            </w:r>
          </w:p>
        </w:tc>
        <w:tc>
          <w:tcPr>
            <w:tcW w:w="370" w:type="dxa"/>
            <w:gridSpan w:val="2"/>
            <w:vAlign w:val="center"/>
          </w:tcPr>
          <w:p w14:paraId="61E86545"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2B81FD7B"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34E6235D"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7BE76BCA"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781F2FBF"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5F77ACE5"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0D30A66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112BB3C" w14:textId="77777777" w:rsidTr="00740B61">
        <w:trPr>
          <w:gridAfter w:val="1"/>
          <w:wAfter w:w="36" w:type="dxa"/>
          <w:trHeight w:val="20"/>
          <w:jc w:val="center"/>
        </w:trPr>
        <w:tc>
          <w:tcPr>
            <w:tcW w:w="451" w:type="dxa"/>
            <w:gridSpan w:val="2"/>
            <w:vAlign w:val="center"/>
          </w:tcPr>
          <w:p w14:paraId="711D4B07" w14:textId="77777777" w:rsidR="008D1971" w:rsidRPr="003C0F90" w:rsidRDefault="008D1971" w:rsidP="00305075">
            <w:pPr>
              <w:widowControl w:val="0"/>
              <w:jc w:val="center"/>
              <w:rPr>
                <w:b/>
                <w:kern w:val="2"/>
                <w:sz w:val="16"/>
              </w:rPr>
            </w:pPr>
            <w:r w:rsidRPr="003C0F90">
              <w:rPr>
                <w:b/>
                <w:kern w:val="2"/>
                <w:sz w:val="16"/>
              </w:rPr>
              <w:t>58</w:t>
            </w:r>
          </w:p>
        </w:tc>
        <w:tc>
          <w:tcPr>
            <w:tcW w:w="359" w:type="dxa"/>
            <w:gridSpan w:val="2"/>
            <w:vAlign w:val="center"/>
          </w:tcPr>
          <w:p w14:paraId="0BD43D23" w14:textId="77777777" w:rsidR="008D1971" w:rsidRPr="003C0F90" w:rsidRDefault="008D1971" w:rsidP="00305075">
            <w:pPr>
              <w:widowControl w:val="0"/>
              <w:jc w:val="center"/>
              <w:rPr>
                <w:kern w:val="2"/>
                <w:sz w:val="16"/>
              </w:rPr>
            </w:pPr>
            <w:r w:rsidRPr="003C0F90">
              <w:rPr>
                <w:kern w:val="2"/>
                <w:sz w:val="16"/>
              </w:rPr>
              <w:t>26</w:t>
            </w:r>
          </w:p>
        </w:tc>
        <w:tc>
          <w:tcPr>
            <w:tcW w:w="470" w:type="dxa"/>
            <w:gridSpan w:val="2"/>
            <w:vAlign w:val="center"/>
          </w:tcPr>
          <w:p w14:paraId="683A2946" w14:textId="77777777" w:rsidR="008D1971" w:rsidRPr="003C0F90" w:rsidRDefault="008D1971" w:rsidP="00305075">
            <w:pPr>
              <w:widowControl w:val="0"/>
              <w:jc w:val="center"/>
              <w:rPr>
                <w:kern w:val="2"/>
                <w:sz w:val="16"/>
              </w:rPr>
            </w:pPr>
            <w:r w:rsidRPr="003C0F90">
              <w:rPr>
                <w:kern w:val="2"/>
                <w:sz w:val="16"/>
              </w:rPr>
              <w:t>33</w:t>
            </w:r>
          </w:p>
        </w:tc>
        <w:tc>
          <w:tcPr>
            <w:tcW w:w="430" w:type="dxa"/>
            <w:gridSpan w:val="2"/>
            <w:vAlign w:val="center"/>
          </w:tcPr>
          <w:p w14:paraId="1A4E6029" w14:textId="77777777" w:rsidR="008D1971" w:rsidRPr="003C0F90" w:rsidRDefault="008D1971" w:rsidP="00305075">
            <w:pPr>
              <w:widowControl w:val="0"/>
              <w:jc w:val="center"/>
              <w:rPr>
                <w:kern w:val="2"/>
                <w:sz w:val="16"/>
              </w:rPr>
            </w:pPr>
            <w:r w:rsidRPr="003C0F90">
              <w:rPr>
                <w:kern w:val="2"/>
                <w:sz w:val="16"/>
              </w:rPr>
              <w:t>43</w:t>
            </w:r>
          </w:p>
        </w:tc>
        <w:tc>
          <w:tcPr>
            <w:tcW w:w="399" w:type="dxa"/>
            <w:gridSpan w:val="2"/>
            <w:vAlign w:val="center"/>
          </w:tcPr>
          <w:p w14:paraId="4BCBD6CA"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vAlign w:val="center"/>
          </w:tcPr>
          <w:p w14:paraId="65FBF1AD" w14:textId="77777777" w:rsidR="008D1971" w:rsidRPr="003C0F90" w:rsidRDefault="008D1971" w:rsidP="00305075">
            <w:pPr>
              <w:widowControl w:val="0"/>
              <w:jc w:val="center"/>
              <w:rPr>
                <w:kern w:val="2"/>
                <w:sz w:val="16"/>
              </w:rPr>
            </w:pPr>
            <w:r w:rsidRPr="003C0F90">
              <w:rPr>
                <w:kern w:val="2"/>
                <w:sz w:val="16"/>
              </w:rPr>
              <w:t>54</w:t>
            </w:r>
          </w:p>
        </w:tc>
        <w:tc>
          <w:tcPr>
            <w:tcW w:w="414" w:type="dxa"/>
            <w:gridSpan w:val="2"/>
            <w:vAlign w:val="center"/>
          </w:tcPr>
          <w:p w14:paraId="0D736214"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1E863FC8" w14:textId="77777777" w:rsidR="008D1971" w:rsidRPr="003C0F90" w:rsidRDefault="008D1971" w:rsidP="00305075">
            <w:pPr>
              <w:widowControl w:val="0"/>
              <w:jc w:val="center"/>
              <w:rPr>
                <w:kern w:val="2"/>
                <w:sz w:val="16"/>
              </w:rPr>
            </w:pPr>
            <w:r w:rsidRPr="003C0F90">
              <w:rPr>
                <w:kern w:val="2"/>
                <w:sz w:val="16"/>
              </w:rPr>
              <w:t>56</w:t>
            </w:r>
          </w:p>
        </w:tc>
        <w:tc>
          <w:tcPr>
            <w:tcW w:w="414" w:type="dxa"/>
            <w:gridSpan w:val="2"/>
            <w:vAlign w:val="center"/>
          </w:tcPr>
          <w:p w14:paraId="1F499D12"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661B84F7"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48C8F83B"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60E7DCFA" w14:textId="77777777" w:rsidR="008D1971" w:rsidRPr="003C0F90" w:rsidRDefault="008D1971" w:rsidP="00305075">
            <w:pPr>
              <w:widowControl w:val="0"/>
              <w:jc w:val="center"/>
              <w:rPr>
                <w:kern w:val="2"/>
                <w:sz w:val="16"/>
              </w:rPr>
            </w:pPr>
            <w:r w:rsidRPr="003C0F90">
              <w:rPr>
                <w:kern w:val="2"/>
                <w:sz w:val="16"/>
              </w:rPr>
              <w:t>73</w:t>
            </w:r>
          </w:p>
        </w:tc>
        <w:tc>
          <w:tcPr>
            <w:tcW w:w="414" w:type="dxa"/>
            <w:gridSpan w:val="2"/>
            <w:vAlign w:val="center"/>
          </w:tcPr>
          <w:p w14:paraId="3A155217"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5EFB0C14"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600B3F4B"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2A880CE5"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40636F34"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41ADF8B4"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4A2AF0ED"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6C697E46"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261E3CE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E63A252" w14:textId="77777777" w:rsidTr="00740B61">
        <w:trPr>
          <w:gridAfter w:val="1"/>
          <w:wAfter w:w="36" w:type="dxa"/>
          <w:trHeight w:val="20"/>
          <w:jc w:val="center"/>
        </w:trPr>
        <w:tc>
          <w:tcPr>
            <w:tcW w:w="451" w:type="dxa"/>
            <w:gridSpan w:val="2"/>
            <w:vAlign w:val="center"/>
          </w:tcPr>
          <w:p w14:paraId="76A5E6C7" w14:textId="77777777" w:rsidR="008D1971" w:rsidRPr="003C0F90" w:rsidRDefault="008D1971" w:rsidP="00305075">
            <w:pPr>
              <w:widowControl w:val="0"/>
              <w:jc w:val="center"/>
              <w:rPr>
                <w:b/>
                <w:kern w:val="2"/>
                <w:sz w:val="16"/>
              </w:rPr>
            </w:pPr>
            <w:r w:rsidRPr="003C0F90">
              <w:rPr>
                <w:b/>
                <w:kern w:val="2"/>
                <w:sz w:val="16"/>
              </w:rPr>
              <w:t>59</w:t>
            </w:r>
          </w:p>
        </w:tc>
        <w:tc>
          <w:tcPr>
            <w:tcW w:w="359" w:type="dxa"/>
            <w:gridSpan w:val="2"/>
            <w:vAlign w:val="center"/>
          </w:tcPr>
          <w:p w14:paraId="55935568" w14:textId="77777777" w:rsidR="008D1971" w:rsidRPr="003C0F90" w:rsidRDefault="008D1971" w:rsidP="00305075">
            <w:pPr>
              <w:widowControl w:val="0"/>
              <w:jc w:val="center"/>
              <w:rPr>
                <w:kern w:val="2"/>
                <w:sz w:val="16"/>
              </w:rPr>
            </w:pPr>
            <w:r w:rsidRPr="003C0F90">
              <w:rPr>
                <w:kern w:val="2"/>
                <w:sz w:val="16"/>
              </w:rPr>
              <w:t>26</w:t>
            </w:r>
          </w:p>
        </w:tc>
        <w:tc>
          <w:tcPr>
            <w:tcW w:w="470" w:type="dxa"/>
            <w:gridSpan w:val="2"/>
            <w:vAlign w:val="center"/>
          </w:tcPr>
          <w:p w14:paraId="10404D07" w14:textId="77777777" w:rsidR="008D1971" w:rsidRPr="003C0F90" w:rsidRDefault="008D1971" w:rsidP="00305075">
            <w:pPr>
              <w:widowControl w:val="0"/>
              <w:jc w:val="center"/>
              <w:rPr>
                <w:kern w:val="2"/>
                <w:sz w:val="16"/>
              </w:rPr>
            </w:pPr>
            <w:r w:rsidRPr="003C0F90">
              <w:rPr>
                <w:kern w:val="2"/>
                <w:sz w:val="16"/>
              </w:rPr>
              <w:t>33</w:t>
            </w:r>
          </w:p>
        </w:tc>
        <w:tc>
          <w:tcPr>
            <w:tcW w:w="430" w:type="dxa"/>
            <w:gridSpan w:val="2"/>
            <w:vAlign w:val="center"/>
          </w:tcPr>
          <w:p w14:paraId="0DD7BBA5" w14:textId="77777777" w:rsidR="008D1971" w:rsidRPr="003C0F90" w:rsidRDefault="008D1971" w:rsidP="00305075">
            <w:pPr>
              <w:widowControl w:val="0"/>
              <w:jc w:val="center"/>
              <w:rPr>
                <w:kern w:val="2"/>
                <w:sz w:val="16"/>
              </w:rPr>
            </w:pPr>
            <w:r w:rsidRPr="003C0F90">
              <w:rPr>
                <w:kern w:val="2"/>
                <w:sz w:val="16"/>
              </w:rPr>
              <w:t>43</w:t>
            </w:r>
          </w:p>
        </w:tc>
        <w:tc>
          <w:tcPr>
            <w:tcW w:w="399" w:type="dxa"/>
            <w:gridSpan w:val="2"/>
            <w:vAlign w:val="center"/>
          </w:tcPr>
          <w:p w14:paraId="284661F7"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vAlign w:val="center"/>
          </w:tcPr>
          <w:p w14:paraId="2F28FCF9" w14:textId="77777777" w:rsidR="008D1971" w:rsidRPr="003C0F90" w:rsidRDefault="008D1971" w:rsidP="00305075">
            <w:pPr>
              <w:widowControl w:val="0"/>
              <w:jc w:val="center"/>
              <w:rPr>
                <w:kern w:val="2"/>
                <w:sz w:val="16"/>
              </w:rPr>
            </w:pPr>
            <w:r w:rsidRPr="003C0F90">
              <w:rPr>
                <w:kern w:val="2"/>
                <w:sz w:val="16"/>
              </w:rPr>
              <w:t>54</w:t>
            </w:r>
          </w:p>
        </w:tc>
        <w:tc>
          <w:tcPr>
            <w:tcW w:w="414" w:type="dxa"/>
            <w:gridSpan w:val="2"/>
            <w:vAlign w:val="center"/>
          </w:tcPr>
          <w:p w14:paraId="527DB7CB"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3C00D0B2"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0653105D"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3BA76F24"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215F8A20"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6942C37E" w14:textId="77777777" w:rsidR="008D1971" w:rsidRPr="003C0F90" w:rsidRDefault="008D1971" w:rsidP="00305075">
            <w:pPr>
              <w:widowControl w:val="0"/>
              <w:jc w:val="center"/>
              <w:rPr>
                <w:kern w:val="2"/>
                <w:sz w:val="16"/>
              </w:rPr>
            </w:pPr>
            <w:r w:rsidRPr="003C0F90">
              <w:rPr>
                <w:kern w:val="2"/>
                <w:sz w:val="16"/>
              </w:rPr>
              <w:t>73</w:t>
            </w:r>
          </w:p>
        </w:tc>
        <w:tc>
          <w:tcPr>
            <w:tcW w:w="414" w:type="dxa"/>
            <w:gridSpan w:val="2"/>
            <w:vAlign w:val="center"/>
          </w:tcPr>
          <w:p w14:paraId="415298C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8BB181B"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5C987E2D"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612D714B"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27602822"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2EF06AAF"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5839763E"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2F7A0AFB"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78040C9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3A4AA30" w14:textId="77777777" w:rsidTr="00740B61">
        <w:trPr>
          <w:gridAfter w:val="1"/>
          <w:wAfter w:w="36" w:type="dxa"/>
          <w:trHeight w:val="20"/>
          <w:jc w:val="center"/>
        </w:trPr>
        <w:tc>
          <w:tcPr>
            <w:tcW w:w="451" w:type="dxa"/>
            <w:gridSpan w:val="2"/>
            <w:vAlign w:val="center"/>
          </w:tcPr>
          <w:p w14:paraId="5F56F6BC" w14:textId="77777777" w:rsidR="008D1971" w:rsidRPr="003C0F90" w:rsidRDefault="008D1971" w:rsidP="00305075">
            <w:pPr>
              <w:widowControl w:val="0"/>
              <w:jc w:val="center"/>
              <w:rPr>
                <w:b/>
                <w:kern w:val="2"/>
                <w:sz w:val="16"/>
              </w:rPr>
            </w:pPr>
            <w:r w:rsidRPr="003C0F90">
              <w:rPr>
                <w:b/>
                <w:kern w:val="2"/>
                <w:sz w:val="16"/>
              </w:rPr>
              <w:t>60</w:t>
            </w:r>
          </w:p>
        </w:tc>
        <w:tc>
          <w:tcPr>
            <w:tcW w:w="359" w:type="dxa"/>
            <w:gridSpan w:val="2"/>
            <w:vAlign w:val="center"/>
          </w:tcPr>
          <w:p w14:paraId="2644670F" w14:textId="77777777" w:rsidR="008D1971" w:rsidRPr="003C0F90" w:rsidRDefault="008D1971" w:rsidP="00305075">
            <w:pPr>
              <w:widowControl w:val="0"/>
              <w:jc w:val="center"/>
              <w:rPr>
                <w:kern w:val="2"/>
                <w:sz w:val="16"/>
              </w:rPr>
            </w:pPr>
            <w:r w:rsidRPr="003C0F90">
              <w:rPr>
                <w:kern w:val="2"/>
                <w:sz w:val="16"/>
              </w:rPr>
              <w:t>25</w:t>
            </w:r>
          </w:p>
        </w:tc>
        <w:tc>
          <w:tcPr>
            <w:tcW w:w="470" w:type="dxa"/>
            <w:gridSpan w:val="2"/>
            <w:vAlign w:val="center"/>
          </w:tcPr>
          <w:p w14:paraId="29327F58" w14:textId="77777777" w:rsidR="008D1971" w:rsidRPr="003C0F90" w:rsidRDefault="008D1971" w:rsidP="00305075">
            <w:pPr>
              <w:widowControl w:val="0"/>
              <w:jc w:val="center"/>
              <w:rPr>
                <w:kern w:val="2"/>
                <w:sz w:val="16"/>
              </w:rPr>
            </w:pPr>
            <w:r w:rsidRPr="003C0F90">
              <w:rPr>
                <w:kern w:val="2"/>
                <w:sz w:val="16"/>
              </w:rPr>
              <w:t>33</w:t>
            </w:r>
          </w:p>
        </w:tc>
        <w:tc>
          <w:tcPr>
            <w:tcW w:w="430" w:type="dxa"/>
            <w:gridSpan w:val="2"/>
            <w:vAlign w:val="center"/>
          </w:tcPr>
          <w:p w14:paraId="114C2518" w14:textId="77777777" w:rsidR="008D1971" w:rsidRPr="003C0F90" w:rsidRDefault="008D1971" w:rsidP="00305075">
            <w:pPr>
              <w:widowControl w:val="0"/>
              <w:jc w:val="center"/>
              <w:rPr>
                <w:kern w:val="2"/>
                <w:sz w:val="16"/>
              </w:rPr>
            </w:pPr>
            <w:r w:rsidRPr="003C0F90">
              <w:rPr>
                <w:kern w:val="2"/>
                <w:sz w:val="16"/>
              </w:rPr>
              <w:t>43</w:t>
            </w:r>
          </w:p>
        </w:tc>
        <w:tc>
          <w:tcPr>
            <w:tcW w:w="399" w:type="dxa"/>
            <w:gridSpan w:val="2"/>
            <w:vAlign w:val="center"/>
          </w:tcPr>
          <w:p w14:paraId="3137C031"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vAlign w:val="center"/>
          </w:tcPr>
          <w:p w14:paraId="42D4F3AA" w14:textId="77777777" w:rsidR="008D1971" w:rsidRPr="003C0F90" w:rsidRDefault="008D1971" w:rsidP="00305075">
            <w:pPr>
              <w:widowControl w:val="0"/>
              <w:jc w:val="center"/>
              <w:rPr>
                <w:kern w:val="2"/>
                <w:sz w:val="16"/>
              </w:rPr>
            </w:pPr>
            <w:r w:rsidRPr="003C0F90">
              <w:rPr>
                <w:kern w:val="2"/>
                <w:sz w:val="16"/>
              </w:rPr>
              <w:t>54</w:t>
            </w:r>
          </w:p>
        </w:tc>
        <w:tc>
          <w:tcPr>
            <w:tcW w:w="414" w:type="dxa"/>
            <w:gridSpan w:val="2"/>
            <w:vAlign w:val="center"/>
          </w:tcPr>
          <w:p w14:paraId="7E948EC1"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243585B0" w14:textId="77777777" w:rsidR="008D1971" w:rsidRPr="003C0F90" w:rsidRDefault="008D1971" w:rsidP="00305075">
            <w:pPr>
              <w:widowControl w:val="0"/>
              <w:jc w:val="center"/>
              <w:rPr>
                <w:kern w:val="2"/>
                <w:sz w:val="16"/>
              </w:rPr>
            </w:pPr>
            <w:r w:rsidRPr="003C0F90">
              <w:rPr>
                <w:kern w:val="2"/>
                <w:sz w:val="16"/>
              </w:rPr>
              <w:t>56</w:t>
            </w:r>
          </w:p>
        </w:tc>
        <w:tc>
          <w:tcPr>
            <w:tcW w:w="414" w:type="dxa"/>
            <w:gridSpan w:val="2"/>
            <w:vAlign w:val="center"/>
          </w:tcPr>
          <w:p w14:paraId="34568947"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76DD488C"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2235284F"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6C58258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CA3B8A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FEFC2FE"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2C1892CB"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45C44DC9"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16E90245"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0408DA46"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62AA74A9"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404A714E"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02E9851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74FC7EE" w14:textId="77777777" w:rsidTr="00740B61">
        <w:trPr>
          <w:gridAfter w:val="1"/>
          <w:wAfter w:w="36" w:type="dxa"/>
          <w:trHeight w:val="20"/>
          <w:jc w:val="center"/>
        </w:trPr>
        <w:tc>
          <w:tcPr>
            <w:tcW w:w="451" w:type="dxa"/>
            <w:gridSpan w:val="2"/>
            <w:vAlign w:val="center"/>
          </w:tcPr>
          <w:p w14:paraId="6F21C88E" w14:textId="77777777" w:rsidR="008D1971" w:rsidRPr="003C0F90" w:rsidRDefault="008D1971" w:rsidP="00305075">
            <w:pPr>
              <w:widowControl w:val="0"/>
              <w:jc w:val="center"/>
              <w:rPr>
                <w:b/>
                <w:kern w:val="2"/>
                <w:sz w:val="16"/>
              </w:rPr>
            </w:pPr>
            <w:r w:rsidRPr="003C0F90">
              <w:rPr>
                <w:b/>
                <w:kern w:val="2"/>
                <w:sz w:val="16"/>
              </w:rPr>
              <w:t>61</w:t>
            </w:r>
          </w:p>
        </w:tc>
        <w:tc>
          <w:tcPr>
            <w:tcW w:w="359" w:type="dxa"/>
            <w:gridSpan w:val="2"/>
            <w:vAlign w:val="center"/>
          </w:tcPr>
          <w:p w14:paraId="7E17ED9D" w14:textId="77777777" w:rsidR="008D1971" w:rsidRPr="003C0F90" w:rsidRDefault="008D1971" w:rsidP="00305075">
            <w:pPr>
              <w:widowControl w:val="0"/>
              <w:jc w:val="center"/>
              <w:rPr>
                <w:kern w:val="2"/>
                <w:sz w:val="16"/>
              </w:rPr>
            </w:pPr>
            <w:r w:rsidRPr="003C0F90">
              <w:rPr>
                <w:kern w:val="2"/>
                <w:sz w:val="16"/>
              </w:rPr>
              <w:t>25</w:t>
            </w:r>
          </w:p>
        </w:tc>
        <w:tc>
          <w:tcPr>
            <w:tcW w:w="470" w:type="dxa"/>
            <w:gridSpan w:val="2"/>
            <w:vAlign w:val="center"/>
          </w:tcPr>
          <w:p w14:paraId="77038DF4" w14:textId="77777777" w:rsidR="008D1971" w:rsidRPr="003C0F90" w:rsidRDefault="008D1971" w:rsidP="00305075">
            <w:pPr>
              <w:widowControl w:val="0"/>
              <w:jc w:val="center"/>
              <w:rPr>
                <w:kern w:val="2"/>
                <w:sz w:val="16"/>
              </w:rPr>
            </w:pPr>
            <w:r w:rsidRPr="003C0F90">
              <w:rPr>
                <w:kern w:val="2"/>
                <w:sz w:val="16"/>
              </w:rPr>
              <w:t>33</w:t>
            </w:r>
          </w:p>
        </w:tc>
        <w:tc>
          <w:tcPr>
            <w:tcW w:w="430" w:type="dxa"/>
            <w:gridSpan w:val="2"/>
            <w:vAlign w:val="center"/>
          </w:tcPr>
          <w:p w14:paraId="5E69B576" w14:textId="77777777" w:rsidR="008D1971" w:rsidRPr="003C0F90" w:rsidRDefault="008D1971" w:rsidP="00305075">
            <w:pPr>
              <w:widowControl w:val="0"/>
              <w:jc w:val="center"/>
              <w:rPr>
                <w:kern w:val="2"/>
                <w:sz w:val="16"/>
              </w:rPr>
            </w:pPr>
            <w:r w:rsidRPr="003C0F90">
              <w:rPr>
                <w:kern w:val="2"/>
                <w:sz w:val="16"/>
              </w:rPr>
              <w:t>43</w:t>
            </w:r>
          </w:p>
        </w:tc>
        <w:tc>
          <w:tcPr>
            <w:tcW w:w="399" w:type="dxa"/>
            <w:gridSpan w:val="2"/>
            <w:vAlign w:val="center"/>
          </w:tcPr>
          <w:p w14:paraId="18635865"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3642DD14"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3E281F8F"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244F7BE1"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185032CB"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57B9573B"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7C546931"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D54792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CB9C7A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E2C573C"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461B7A47"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272EDBB3"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4BAF16B4"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1706C578"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79D24A68"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137D725E"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4E9939E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B04BB47" w14:textId="77777777" w:rsidTr="00740B61">
        <w:trPr>
          <w:gridAfter w:val="1"/>
          <w:wAfter w:w="36" w:type="dxa"/>
          <w:trHeight w:val="20"/>
          <w:jc w:val="center"/>
        </w:trPr>
        <w:tc>
          <w:tcPr>
            <w:tcW w:w="451" w:type="dxa"/>
            <w:gridSpan w:val="2"/>
            <w:vAlign w:val="center"/>
          </w:tcPr>
          <w:p w14:paraId="7AB5F450" w14:textId="77777777" w:rsidR="008D1971" w:rsidRPr="003C0F90" w:rsidRDefault="008D1971" w:rsidP="00305075">
            <w:pPr>
              <w:widowControl w:val="0"/>
              <w:jc w:val="center"/>
              <w:rPr>
                <w:b/>
                <w:kern w:val="2"/>
                <w:sz w:val="16"/>
              </w:rPr>
            </w:pPr>
            <w:r w:rsidRPr="003C0F90">
              <w:rPr>
                <w:b/>
                <w:kern w:val="2"/>
                <w:sz w:val="16"/>
              </w:rPr>
              <w:t>62</w:t>
            </w:r>
          </w:p>
        </w:tc>
        <w:tc>
          <w:tcPr>
            <w:tcW w:w="359" w:type="dxa"/>
            <w:gridSpan w:val="2"/>
            <w:vAlign w:val="center"/>
          </w:tcPr>
          <w:p w14:paraId="316A8EC2" w14:textId="77777777" w:rsidR="008D1971" w:rsidRPr="003C0F90" w:rsidRDefault="008D1971" w:rsidP="00305075">
            <w:pPr>
              <w:widowControl w:val="0"/>
              <w:jc w:val="center"/>
              <w:rPr>
                <w:kern w:val="2"/>
                <w:sz w:val="16"/>
              </w:rPr>
            </w:pPr>
            <w:r w:rsidRPr="003C0F90">
              <w:rPr>
                <w:kern w:val="2"/>
                <w:sz w:val="16"/>
              </w:rPr>
              <w:t>25</w:t>
            </w:r>
          </w:p>
        </w:tc>
        <w:tc>
          <w:tcPr>
            <w:tcW w:w="470" w:type="dxa"/>
            <w:gridSpan w:val="2"/>
            <w:vAlign w:val="center"/>
          </w:tcPr>
          <w:p w14:paraId="5FF37F51" w14:textId="77777777" w:rsidR="008D1971" w:rsidRPr="003C0F90" w:rsidRDefault="008D1971" w:rsidP="00305075">
            <w:pPr>
              <w:widowControl w:val="0"/>
              <w:jc w:val="center"/>
              <w:rPr>
                <w:kern w:val="2"/>
                <w:sz w:val="16"/>
              </w:rPr>
            </w:pPr>
            <w:r w:rsidRPr="003C0F90">
              <w:rPr>
                <w:kern w:val="2"/>
                <w:sz w:val="16"/>
              </w:rPr>
              <w:t>33</w:t>
            </w:r>
          </w:p>
        </w:tc>
        <w:tc>
          <w:tcPr>
            <w:tcW w:w="430" w:type="dxa"/>
            <w:gridSpan w:val="2"/>
            <w:vAlign w:val="center"/>
          </w:tcPr>
          <w:p w14:paraId="1B683446" w14:textId="77777777" w:rsidR="008D1971" w:rsidRPr="003C0F90" w:rsidRDefault="008D1971" w:rsidP="00305075">
            <w:pPr>
              <w:widowControl w:val="0"/>
              <w:jc w:val="center"/>
              <w:rPr>
                <w:kern w:val="2"/>
                <w:sz w:val="16"/>
              </w:rPr>
            </w:pPr>
            <w:r w:rsidRPr="003C0F90">
              <w:rPr>
                <w:kern w:val="2"/>
                <w:sz w:val="16"/>
              </w:rPr>
              <w:t>43</w:t>
            </w:r>
          </w:p>
        </w:tc>
        <w:tc>
          <w:tcPr>
            <w:tcW w:w="399" w:type="dxa"/>
            <w:gridSpan w:val="2"/>
            <w:vAlign w:val="center"/>
          </w:tcPr>
          <w:p w14:paraId="07AA1FD9"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24948713" w14:textId="77777777" w:rsidR="008D1971" w:rsidRPr="003C0F90" w:rsidRDefault="008D1971" w:rsidP="00305075">
            <w:pPr>
              <w:widowControl w:val="0"/>
              <w:jc w:val="center"/>
              <w:rPr>
                <w:kern w:val="2"/>
                <w:sz w:val="16"/>
              </w:rPr>
            </w:pPr>
            <w:r w:rsidRPr="003C0F90">
              <w:rPr>
                <w:kern w:val="2"/>
                <w:sz w:val="16"/>
              </w:rPr>
              <w:t>56</w:t>
            </w:r>
          </w:p>
        </w:tc>
        <w:tc>
          <w:tcPr>
            <w:tcW w:w="414" w:type="dxa"/>
            <w:gridSpan w:val="2"/>
            <w:vAlign w:val="center"/>
          </w:tcPr>
          <w:p w14:paraId="710EA310"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5992A1BC"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69538C20"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453397DE"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6755FD3B"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68E0BB9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08A678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8B36D2E"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06705934"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1F1ACB0D"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61EC7D2C"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488AFDD1"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173805EF"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5B484E7B"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7FF7A86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A5DF209" w14:textId="77777777" w:rsidTr="00740B61">
        <w:trPr>
          <w:gridAfter w:val="1"/>
          <w:wAfter w:w="36" w:type="dxa"/>
          <w:trHeight w:val="20"/>
          <w:jc w:val="center"/>
        </w:trPr>
        <w:tc>
          <w:tcPr>
            <w:tcW w:w="451" w:type="dxa"/>
            <w:gridSpan w:val="2"/>
            <w:vAlign w:val="center"/>
          </w:tcPr>
          <w:p w14:paraId="5F918BCD" w14:textId="77777777" w:rsidR="008D1971" w:rsidRPr="003C0F90" w:rsidRDefault="008D1971" w:rsidP="00305075">
            <w:pPr>
              <w:widowControl w:val="0"/>
              <w:jc w:val="center"/>
              <w:rPr>
                <w:b/>
                <w:kern w:val="2"/>
                <w:sz w:val="16"/>
              </w:rPr>
            </w:pPr>
            <w:r w:rsidRPr="003C0F90">
              <w:rPr>
                <w:b/>
                <w:kern w:val="2"/>
                <w:sz w:val="16"/>
              </w:rPr>
              <w:t>63</w:t>
            </w:r>
          </w:p>
        </w:tc>
        <w:tc>
          <w:tcPr>
            <w:tcW w:w="359" w:type="dxa"/>
            <w:gridSpan w:val="2"/>
            <w:vAlign w:val="center"/>
          </w:tcPr>
          <w:p w14:paraId="6DAD1EB9" w14:textId="77777777" w:rsidR="008D1971" w:rsidRPr="003C0F90" w:rsidRDefault="008D1971" w:rsidP="00305075">
            <w:pPr>
              <w:widowControl w:val="0"/>
              <w:jc w:val="center"/>
              <w:rPr>
                <w:kern w:val="2"/>
                <w:sz w:val="16"/>
              </w:rPr>
            </w:pPr>
            <w:r w:rsidRPr="003C0F90">
              <w:rPr>
                <w:kern w:val="2"/>
                <w:sz w:val="16"/>
              </w:rPr>
              <w:t>24</w:t>
            </w:r>
          </w:p>
        </w:tc>
        <w:tc>
          <w:tcPr>
            <w:tcW w:w="470" w:type="dxa"/>
            <w:gridSpan w:val="2"/>
            <w:vAlign w:val="center"/>
          </w:tcPr>
          <w:p w14:paraId="25808496" w14:textId="77777777" w:rsidR="008D1971" w:rsidRPr="003C0F90" w:rsidRDefault="008D1971" w:rsidP="00305075">
            <w:pPr>
              <w:widowControl w:val="0"/>
              <w:jc w:val="center"/>
              <w:rPr>
                <w:kern w:val="2"/>
                <w:sz w:val="16"/>
              </w:rPr>
            </w:pPr>
            <w:r w:rsidRPr="003C0F90">
              <w:rPr>
                <w:kern w:val="2"/>
                <w:sz w:val="16"/>
              </w:rPr>
              <w:t>33</w:t>
            </w:r>
          </w:p>
        </w:tc>
        <w:tc>
          <w:tcPr>
            <w:tcW w:w="430" w:type="dxa"/>
            <w:gridSpan w:val="2"/>
            <w:vAlign w:val="center"/>
          </w:tcPr>
          <w:p w14:paraId="4E6B3F30" w14:textId="77777777" w:rsidR="008D1971" w:rsidRPr="003C0F90" w:rsidRDefault="008D1971" w:rsidP="00305075">
            <w:pPr>
              <w:widowControl w:val="0"/>
              <w:jc w:val="center"/>
              <w:rPr>
                <w:kern w:val="2"/>
                <w:sz w:val="16"/>
              </w:rPr>
            </w:pPr>
            <w:r w:rsidRPr="003C0F90">
              <w:rPr>
                <w:kern w:val="2"/>
                <w:sz w:val="16"/>
              </w:rPr>
              <w:t>45</w:t>
            </w:r>
          </w:p>
        </w:tc>
        <w:tc>
          <w:tcPr>
            <w:tcW w:w="399" w:type="dxa"/>
            <w:gridSpan w:val="2"/>
            <w:vAlign w:val="center"/>
          </w:tcPr>
          <w:p w14:paraId="03640655"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2F53A1F4" w14:textId="77777777" w:rsidR="008D1971" w:rsidRPr="003C0F90" w:rsidRDefault="008D1971" w:rsidP="00305075">
            <w:pPr>
              <w:widowControl w:val="0"/>
              <w:jc w:val="center"/>
              <w:rPr>
                <w:kern w:val="2"/>
                <w:sz w:val="16"/>
              </w:rPr>
            </w:pPr>
            <w:r w:rsidRPr="003C0F90">
              <w:rPr>
                <w:kern w:val="2"/>
                <w:sz w:val="16"/>
              </w:rPr>
              <w:t>56</w:t>
            </w:r>
          </w:p>
        </w:tc>
        <w:tc>
          <w:tcPr>
            <w:tcW w:w="414" w:type="dxa"/>
            <w:gridSpan w:val="2"/>
            <w:vAlign w:val="center"/>
          </w:tcPr>
          <w:p w14:paraId="3678D486"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547DEC13"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7DD6751B"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275795B4"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6616EED5"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18D5566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B61161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6988A27"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04F8DD4D"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5A4E925C"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1351C6E4"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4347C8C8"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33EE8416"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604E1B41"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2F786F9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4B060F3" w14:textId="77777777" w:rsidTr="00740B61">
        <w:trPr>
          <w:gridAfter w:val="1"/>
          <w:wAfter w:w="36" w:type="dxa"/>
          <w:trHeight w:val="20"/>
          <w:jc w:val="center"/>
        </w:trPr>
        <w:tc>
          <w:tcPr>
            <w:tcW w:w="451" w:type="dxa"/>
            <w:gridSpan w:val="2"/>
            <w:vAlign w:val="center"/>
          </w:tcPr>
          <w:p w14:paraId="411B189D" w14:textId="77777777" w:rsidR="008D1971" w:rsidRPr="003C0F90" w:rsidRDefault="008D1971" w:rsidP="00305075">
            <w:pPr>
              <w:widowControl w:val="0"/>
              <w:jc w:val="center"/>
              <w:rPr>
                <w:b/>
                <w:kern w:val="2"/>
                <w:sz w:val="16"/>
              </w:rPr>
            </w:pPr>
            <w:r w:rsidRPr="003C0F90">
              <w:rPr>
                <w:b/>
                <w:kern w:val="2"/>
                <w:sz w:val="16"/>
              </w:rPr>
              <w:t>64</w:t>
            </w:r>
          </w:p>
        </w:tc>
        <w:tc>
          <w:tcPr>
            <w:tcW w:w="359" w:type="dxa"/>
            <w:gridSpan w:val="2"/>
            <w:vAlign w:val="center"/>
          </w:tcPr>
          <w:p w14:paraId="478C149A" w14:textId="77777777" w:rsidR="008D1971" w:rsidRPr="003C0F90" w:rsidRDefault="008D1971" w:rsidP="00305075">
            <w:pPr>
              <w:widowControl w:val="0"/>
              <w:jc w:val="center"/>
              <w:rPr>
                <w:kern w:val="2"/>
                <w:sz w:val="16"/>
              </w:rPr>
            </w:pPr>
            <w:r w:rsidRPr="003C0F90">
              <w:rPr>
                <w:kern w:val="2"/>
                <w:sz w:val="16"/>
              </w:rPr>
              <w:t>24</w:t>
            </w:r>
          </w:p>
        </w:tc>
        <w:tc>
          <w:tcPr>
            <w:tcW w:w="470" w:type="dxa"/>
            <w:gridSpan w:val="2"/>
            <w:vAlign w:val="center"/>
          </w:tcPr>
          <w:p w14:paraId="63FF426B" w14:textId="77777777" w:rsidR="008D1971" w:rsidRPr="003C0F90" w:rsidRDefault="008D1971" w:rsidP="00305075">
            <w:pPr>
              <w:widowControl w:val="0"/>
              <w:jc w:val="center"/>
              <w:rPr>
                <w:kern w:val="2"/>
                <w:sz w:val="16"/>
              </w:rPr>
            </w:pPr>
            <w:r w:rsidRPr="003C0F90">
              <w:rPr>
                <w:kern w:val="2"/>
                <w:sz w:val="16"/>
              </w:rPr>
              <w:t>34</w:t>
            </w:r>
          </w:p>
        </w:tc>
        <w:tc>
          <w:tcPr>
            <w:tcW w:w="430" w:type="dxa"/>
            <w:gridSpan w:val="2"/>
            <w:vAlign w:val="center"/>
          </w:tcPr>
          <w:p w14:paraId="52A3E0FB" w14:textId="77777777" w:rsidR="008D1971" w:rsidRPr="003C0F90" w:rsidRDefault="008D1971" w:rsidP="00305075">
            <w:pPr>
              <w:widowControl w:val="0"/>
              <w:jc w:val="center"/>
              <w:rPr>
                <w:kern w:val="2"/>
                <w:sz w:val="16"/>
              </w:rPr>
            </w:pPr>
            <w:r w:rsidRPr="003C0F90">
              <w:rPr>
                <w:kern w:val="2"/>
                <w:sz w:val="16"/>
              </w:rPr>
              <w:t>45</w:t>
            </w:r>
          </w:p>
        </w:tc>
        <w:tc>
          <w:tcPr>
            <w:tcW w:w="399" w:type="dxa"/>
            <w:gridSpan w:val="2"/>
            <w:vAlign w:val="center"/>
          </w:tcPr>
          <w:p w14:paraId="73FADC6A"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79E6C989"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25CE96DD"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017E6D23"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6A2D8AD0"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7033491E"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7A88FD5B"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746C76D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0179D1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4F1B7B2"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682100AE"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5523F298"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5F1E93D3"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3319E0FE"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02D933DD"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61A7529D"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6B194D1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43F0C51" w14:textId="77777777" w:rsidTr="00740B61">
        <w:trPr>
          <w:gridAfter w:val="1"/>
          <w:wAfter w:w="36" w:type="dxa"/>
          <w:trHeight w:val="20"/>
          <w:jc w:val="center"/>
        </w:trPr>
        <w:tc>
          <w:tcPr>
            <w:tcW w:w="451" w:type="dxa"/>
            <w:gridSpan w:val="2"/>
            <w:vAlign w:val="center"/>
          </w:tcPr>
          <w:p w14:paraId="3D84173B" w14:textId="77777777" w:rsidR="008D1971" w:rsidRPr="003C0F90" w:rsidRDefault="008D1971" w:rsidP="00305075">
            <w:pPr>
              <w:widowControl w:val="0"/>
              <w:jc w:val="center"/>
              <w:rPr>
                <w:b/>
                <w:kern w:val="2"/>
                <w:sz w:val="16"/>
              </w:rPr>
            </w:pPr>
            <w:r w:rsidRPr="003C0F90">
              <w:rPr>
                <w:b/>
                <w:kern w:val="2"/>
                <w:sz w:val="16"/>
              </w:rPr>
              <w:t>65</w:t>
            </w:r>
          </w:p>
        </w:tc>
        <w:tc>
          <w:tcPr>
            <w:tcW w:w="359" w:type="dxa"/>
            <w:gridSpan w:val="2"/>
            <w:vAlign w:val="center"/>
          </w:tcPr>
          <w:p w14:paraId="0F7BFAD1" w14:textId="77777777" w:rsidR="008D1971" w:rsidRPr="003C0F90" w:rsidRDefault="008D1971" w:rsidP="00305075">
            <w:pPr>
              <w:widowControl w:val="0"/>
              <w:jc w:val="center"/>
              <w:rPr>
                <w:kern w:val="2"/>
                <w:sz w:val="16"/>
              </w:rPr>
            </w:pPr>
            <w:r w:rsidRPr="003C0F90">
              <w:rPr>
                <w:kern w:val="2"/>
                <w:sz w:val="16"/>
              </w:rPr>
              <w:t>24</w:t>
            </w:r>
          </w:p>
        </w:tc>
        <w:tc>
          <w:tcPr>
            <w:tcW w:w="470" w:type="dxa"/>
            <w:gridSpan w:val="2"/>
            <w:vAlign w:val="center"/>
          </w:tcPr>
          <w:p w14:paraId="2251E93D" w14:textId="77777777" w:rsidR="008D1971" w:rsidRPr="003C0F90" w:rsidRDefault="008D1971" w:rsidP="00305075">
            <w:pPr>
              <w:widowControl w:val="0"/>
              <w:jc w:val="center"/>
              <w:rPr>
                <w:kern w:val="2"/>
                <w:sz w:val="16"/>
              </w:rPr>
            </w:pPr>
            <w:r w:rsidRPr="003C0F90">
              <w:rPr>
                <w:kern w:val="2"/>
                <w:sz w:val="16"/>
              </w:rPr>
              <w:t>34</w:t>
            </w:r>
          </w:p>
        </w:tc>
        <w:tc>
          <w:tcPr>
            <w:tcW w:w="430" w:type="dxa"/>
            <w:gridSpan w:val="2"/>
            <w:vAlign w:val="center"/>
          </w:tcPr>
          <w:p w14:paraId="3B6D7D50" w14:textId="77777777" w:rsidR="008D1971" w:rsidRPr="003C0F90" w:rsidRDefault="008D1971" w:rsidP="00305075">
            <w:pPr>
              <w:widowControl w:val="0"/>
              <w:jc w:val="center"/>
              <w:rPr>
                <w:kern w:val="2"/>
                <w:sz w:val="16"/>
              </w:rPr>
            </w:pPr>
            <w:r w:rsidRPr="003C0F90">
              <w:rPr>
                <w:kern w:val="2"/>
                <w:sz w:val="16"/>
              </w:rPr>
              <w:t>45</w:t>
            </w:r>
          </w:p>
        </w:tc>
        <w:tc>
          <w:tcPr>
            <w:tcW w:w="399" w:type="dxa"/>
            <w:gridSpan w:val="2"/>
            <w:vAlign w:val="center"/>
          </w:tcPr>
          <w:p w14:paraId="726D29B8" w14:textId="77777777" w:rsidR="008D1971" w:rsidRPr="003C0F90" w:rsidRDefault="008D1971" w:rsidP="00305075">
            <w:pPr>
              <w:widowControl w:val="0"/>
              <w:jc w:val="center"/>
              <w:rPr>
                <w:kern w:val="2"/>
                <w:sz w:val="16"/>
              </w:rPr>
            </w:pPr>
            <w:r w:rsidRPr="003C0F90">
              <w:rPr>
                <w:kern w:val="2"/>
                <w:sz w:val="16"/>
              </w:rPr>
              <w:t>52</w:t>
            </w:r>
          </w:p>
        </w:tc>
        <w:tc>
          <w:tcPr>
            <w:tcW w:w="415" w:type="dxa"/>
            <w:gridSpan w:val="2"/>
            <w:vAlign w:val="center"/>
          </w:tcPr>
          <w:p w14:paraId="60E678DE"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04B7D4C3"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1B69F6D6"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4B2F39D9"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6DCB05F5"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20B076D3"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2CCB490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DBC88B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4D6077D"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71E9F78F"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37CB2F26"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08DC8493"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0ED69E9F"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5A8FFB79"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60AF3642"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3CC171F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19357C9" w14:textId="77777777" w:rsidTr="00740B61">
        <w:trPr>
          <w:gridAfter w:val="1"/>
          <w:wAfter w:w="36" w:type="dxa"/>
          <w:trHeight w:val="20"/>
          <w:jc w:val="center"/>
        </w:trPr>
        <w:tc>
          <w:tcPr>
            <w:tcW w:w="451" w:type="dxa"/>
            <w:gridSpan w:val="2"/>
            <w:vAlign w:val="center"/>
          </w:tcPr>
          <w:p w14:paraId="61C8609B" w14:textId="77777777" w:rsidR="008D1971" w:rsidRPr="003C0F90" w:rsidRDefault="008D1971" w:rsidP="00305075">
            <w:pPr>
              <w:widowControl w:val="0"/>
              <w:jc w:val="center"/>
              <w:rPr>
                <w:b/>
                <w:kern w:val="2"/>
                <w:sz w:val="16"/>
              </w:rPr>
            </w:pPr>
            <w:r w:rsidRPr="003C0F90">
              <w:rPr>
                <w:b/>
                <w:kern w:val="2"/>
                <w:sz w:val="16"/>
              </w:rPr>
              <w:t>66</w:t>
            </w:r>
          </w:p>
        </w:tc>
        <w:tc>
          <w:tcPr>
            <w:tcW w:w="359" w:type="dxa"/>
            <w:gridSpan w:val="2"/>
            <w:vAlign w:val="center"/>
          </w:tcPr>
          <w:p w14:paraId="5F2F0AB3" w14:textId="77777777" w:rsidR="008D1971" w:rsidRPr="003C0F90" w:rsidRDefault="008D1971" w:rsidP="00305075">
            <w:pPr>
              <w:widowControl w:val="0"/>
              <w:jc w:val="center"/>
              <w:rPr>
                <w:kern w:val="2"/>
                <w:sz w:val="16"/>
              </w:rPr>
            </w:pPr>
            <w:r w:rsidRPr="003C0F90">
              <w:rPr>
                <w:kern w:val="2"/>
                <w:sz w:val="16"/>
              </w:rPr>
              <w:t>24</w:t>
            </w:r>
          </w:p>
        </w:tc>
        <w:tc>
          <w:tcPr>
            <w:tcW w:w="470" w:type="dxa"/>
            <w:gridSpan w:val="2"/>
            <w:vAlign w:val="center"/>
          </w:tcPr>
          <w:p w14:paraId="2ABA608D" w14:textId="77777777" w:rsidR="008D1971" w:rsidRPr="003C0F90" w:rsidRDefault="008D1971" w:rsidP="00305075">
            <w:pPr>
              <w:widowControl w:val="0"/>
              <w:jc w:val="center"/>
              <w:rPr>
                <w:kern w:val="2"/>
                <w:sz w:val="16"/>
              </w:rPr>
            </w:pPr>
            <w:r w:rsidRPr="003C0F90">
              <w:rPr>
                <w:kern w:val="2"/>
                <w:sz w:val="16"/>
              </w:rPr>
              <w:t>35</w:t>
            </w:r>
          </w:p>
        </w:tc>
        <w:tc>
          <w:tcPr>
            <w:tcW w:w="430" w:type="dxa"/>
            <w:gridSpan w:val="2"/>
            <w:vAlign w:val="center"/>
          </w:tcPr>
          <w:p w14:paraId="4B16CDCD" w14:textId="77777777" w:rsidR="008D1971" w:rsidRPr="003C0F90" w:rsidRDefault="008D1971" w:rsidP="00305075">
            <w:pPr>
              <w:widowControl w:val="0"/>
              <w:jc w:val="center"/>
              <w:rPr>
                <w:kern w:val="2"/>
                <w:sz w:val="16"/>
              </w:rPr>
            </w:pPr>
            <w:r w:rsidRPr="003C0F90">
              <w:rPr>
                <w:kern w:val="2"/>
                <w:sz w:val="16"/>
              </w:rPr>
              <w:t>45</w:t>
            </w:r>
          </w:p>
        </w:tc>
        <w:tc>
          <w:tcPr>
            <w:tcW w:w="399" w:type="dxa"/>
            <w:gridSpan w:val="2"/>
            <w:vAlign w:val="center"/>
          </w:tcPr>
          <w:p w14:paraId="44E1FD60"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2CC225CA"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2F308F06"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74EBAE72"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10904061"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0902918C"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42966633"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1EDB912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85CBB8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893A1AE"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62AE7669"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5A01910E"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0926AA0B"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2B562750"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232EEE33"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5A74CE9A"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4E26CD0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CFF6807" w14:textId="77777777" w:rsidTr="00740B61">
        <w:trPr>
          <w:gridAfter w:val="1"/>
          <w:wAfter w:w="36" w:type="dxa"/>
          <w:trHeight w:val="20"/>
          <w:jc w:val="center"/>
        </w:trPr>
        <w:tc>
          <w:tcPr>
            <w:tcW w:w="451" w:type="dxa"/>
            <w:gridSpan w:val="2"/>
            <w:vAlign w:val="center"/>
          </w:tcPr>
          <w:p w14:paraId="4C9B8B3E" w14:textId="77777777" w:rsidR="008D1971" w:rsidRPr="003C0F90" w:rsidRDefault="008D1971" w:rsidP="00305075">
            <w:pPr>
              <w:widowControl w:val="0"/>
              <w:jc w:val="center"/>
              <w:rPr>
                <w:b/>
                <w:kern w:val="2"/>
                <w:sz w:val="16"/>
              </w:rPr>
            </w:pPr>
            <w:r w:rsidRPr="003C0F90">
              <w:rPr>
                <w:b/>
                <w:kern w:val="2"/>
                <w:sz w:val="16"/>
              </w:rPr>
              <w:t>67</w:t>
            </w:r>
          </w:p>
        </w:tc>
        <w:tc>
          <w:tcPr>
            <w:tcW w:w="359" w:type="dxa"/>
            <w:gridSpan w:val="2"/>
            <w:vAlign w:val="center"/>
          </w:tcPr>
          <w:p w14:paraId="06399F78" w14:textId="77777777" w:rsidR="008D1971" w:rsidRPr="003C0F90" w:rsidRDefault="008D1971" w:rsidP="00305075">
            <w:pPr>
              <w:widowControl w:val="0"/>
              <w:jc w:val="center"/>
              <w:rPr>
                <w:kern w:val="2"/>
                <w:sz w:val="16"/>
              </w:rPr>
            </w:pPr>
            <w:r w:rsidRPr="003C0F90">
              <w:rPr>
                <w:kern w:val="2"/>
                <w:sz w:val="16"/>
              </w:rPr>
              <w:t>25</w:t>
            </w:r>
          </w:p>
        </w:tc>
        <w:tc>
          <w:tcPr>
            <w:tcW w:w="470" w:type="dxa"/>
            <w:gridSpan w:val="2"/>
            <w:vAlign w:val="center"/>
          </w:tcPr>
          <w:p w14:paraId="6BA77F2E" w14:textId="77777777" w:rsidR="008D1971" w:rsidRPr="003C0F90" w:rsidRDefault="008D1971" w:rsidP="00305075">
            <w:pPr>
              <w:widowControl w:val="0"/>
              <w:jc w:val="center"/>
              <w:rPr>
                <w:kern w:val="2"/>
                <w:sz w:val="16"/>
              </w:rPr>
            </w:pPr>
            <w:r w:rsidRPr="003C0F90">
              <w:rPr>
                <w:kern w:val="2"/>
                <w:sz w:val="16"/>
              </w:rPr>
              <w:t>35</w:t>
            </w:r>
          </w:p>
        </w:tc>
        <w:tc>
          <w:tcPr>
            <w:tcW w:w="430" w:type="dxa"/>
            <w:gridSpan w:val="2"/>
            <w:vAlign w:val="center"/>
          </w:tcPr>
          <w:p w14:paraId="13C6F795" w14:textId="77777777" w:rsidR="008D1971" w:rsidRPr="003C0F90" w:rsidRDefault="008D1971" w:rsidP="00305075">
            <w:pPr>
              <w:widowControl w:val="0"/>
              <w:jc w:val="center"/>
              <w:rPr>
                <w:kern w:val="2"/>
                <w:sz w:val="16"/>
              </w:rPr>
            </w:pPr>
            <w:r w:rsidRPr="003C0F90">
              <w:rPr>
                <w:kern w:val="2"/>
                <w:sz w:val="16"/>
              </w:rPr>
              <w:t>45</w:t>
            </w:r>
          </w:p>
        </w:tc>
        <w:tc>
          <w:tcPr>
            <w:tcW w:w="399" w:type="dxa"/>
            <w:gridSpan w:val="2"/>
            <w:vAlign w:val="center"/>
          </w:tcPr>
          <w:p w14:paraId="5314C9F2"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5F94394E"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546750DB"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1A95D480"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0105FE68"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5DFD8F55"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63708885"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6F32370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476B44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8EFF260"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7831FED9"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310AD0F4"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06FEFFE1"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7FAB090A"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5F86CE93"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51AFC6AD"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5F65BC8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86836EF" w14:textId="77777777" w:rsidTr="00740B61">
        <w:trPr>
          <w:gridAfter w:val="1"/>
          <w:wAfter w:w="36" w:type="dxa"/>
          <w:trHeight w:val="20"/>
          <w:jc w:val="center"/>
        </w:trPr>
        <w:tc>
          <w:tcPr>
            <w:tcW w:w="451" w:type="dxa"/>
            <w:gridSpan w:val="2"/>
            <w:vAlign w:val="center"/>
          </w:tcPr>
          <w:p w14:paraId="4D46C995" w14:textId="77777777" w:rsidR="008D1971" w:rsidRPr="003C0F90" w:rsidRDefault="008D1971" w:rsidP="00305075">
            <w:pPr>
              <w:widowControl w:val="0"/>
              <w:jc w:val="center"/>
              <w:rPr>
                <w:b/>
                <w:kern w:val="2"/>
                <w:sz w:val="16"/>
              </w:rPr>
            </w:pPr>
            <w:r w:rsidRPr="003C0F90">
              <w:rPr>
                <w:b/>
                <w:kern w:val="2"/>
                <w:sz w:val="16"/>
              </w:rPr>
              <w:t>68</w:t>
            </w:r>
          </w:p>
        </w:tc>
        <w:tc>
          <w:tcPr>
            <w:tcW w:w="359" w:type="dxa"/>
            <w:gridSpan w:val="2"/>
            <w:vAlign w:val="center"/>
          </w:tcPr>
          <w:p w14:paraId="2FB02854" w14:textId="77777777" w:rsidR="008D1971" w:rsidRPr="003C0F90" w:rsidRDefault="008D1971" w:rsidP="00305075">
            <w:pPr>
              <w:widowControl w:val="0"/>
              <w:jc w:val="center"/>
              <w:rPr>
                <w:kern w:val="2"/>
                <w:sz w:val="16"/>
              </w:rPr>
            </w:pPr>
            <w:r w:rsidRPr="003C0F90">
              <w:rPr>
                <w:kern w:val="2"/>
                <w:sz w:val="16"/>
              </w:rPr>
              <w:t>25</w:t>
            </w:r>
          </w:p>
        </w:tc>
        <w:tc>
          <w:tcPr>
            <w:tcW w:w="470" w:type="dxa"/>
            <w:gridSpan w:val="2"/>
            <w:vAlign w:val="center"/>
          </w:tcPr>
          <w:p w14:paraId="1407F822" w14:textId="77777777" w:rsidR="008D1971" w:rsidRPr="003C0F90" w:rsidRDefault="008D1971" w:rsidP="00305075">
            <w:pPr>
              <w:widowControl w:val="0"/>
              <w:jc w:val="center"/>
              <w:rPr>
                <w:kern w:val="2"/>
                <w:sz w:val="16"/>
              </w:rPr>
            </w:pPr>
            <w:r w:rsidRPr="003C0F90">
              <w:rPr>
                <w:kern w:val="2"/>
                <w:sz w:val="16"/>
              </w:rPr>
              <w:t>36</w:t>
            </w:r>
          </w:p>
        </w:tc>
        <w:tc>
          <w:tcPr>
            <w:tcW w:w="430" w:type="dxa"/>
            <w:gridSpan w:val="2"/>
            <w:vAlign w:val="center"/>
          </w:tcPr>
          <w:p w14:paraId="10C6ED1F" w14:textId="77777777" w:rsidR="008D1971" w:rsidRPr="003C0F90" w:rsidRDefault="008D1971" w:rsidP="00305075">
            <w:pPr>
              <w:widowControl w:val="0"/>
              <w:jc w:val="center"/>
              <w:rPr>
                <w:kern w:val="2"/>
                <w:sz w:val="16"/>
              </w:rPr>
            </w:pPr>
            <w:r w:rsidRPr="003C0F90">
              <w:rPr>
                <w:kern w:val="2"/>
                <w:sz w:val="16"/>
              </w:rPr>
              <w:t>55</w:t>
            </w:r>
          </w:p>
        </w:tc>
        <w:tc>
          <w:tcPr>
            <w:tcW w:w="399" w:type="dxa"/>
            <w:gridSpan w:val="2"/>
            <w:vAlign w:val="center"/>
          </w:tcPr>
          <w:p w14:paraId="3A837DA7"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61783CC4"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5CC027E2"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52C6EC88"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346CF8AC"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538C9B1A"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54270C43"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790E3BA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2147E2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73815B3"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1DA56014"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6C638FE4"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4294199C"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46A75235"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1C09A19C"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388995CB"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1144687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793699C" w14:textId="77777777" w:rsidTr="00740B61">
        <w:trPr>
          <w:gridAfter w:val="1"/>
          <w:wAfter w:w="36" w:type="dxa"/>
          <w:trHeight w:val="20"/>
          <w:jc w:val="center"/>
        </w:trPr>
        <w:tc>
          <w:tcPr>
            <w:tcW w:w="451" w:type="dxa"/>
            <w:gridSpan w:val="2"/>
            <w:vAlign w:val="center"/>
          </w:tcPr>
          <w:p w14:paraId="21102DEB" w14:textId="77777777" w:rsidR="008D1971" w:rsidRPr="003C0F90" w:rsidRDefault="008D1971" w:rsidP="00305075">
            <w:pPr>
              <w:widowControl w:val="0"/>
              <w:jc w:val="center"/>
              <w:rPr>
                <w:b/>
                <w:kern w:val="2"/>
                <w:sz w:val="16"/>
              </w:rPr>
            </w:pPr>
            <w:r w:rsidRPr="003C0F90">
              <w:rPr>
                <w:b/>
                <w:kern w:val="2"/>
                <w:sz w:val="16"/>
              </w:rPr>
              <w:t>69</w:t>
            </w:r>
          </w:p>
        </w:tc>
        <w:tc>
          <w:tcPr>
            <w:tcW w:w="359" w:type="dxa"/>
            <w:gridSpan w:val="2"/>
            <w:vAlign w:val="center"/>
          </w:tcPr>
          <w:p w14:paraId="04BE419A" w14:textId="77777777" w:rsidR="008D1971" w:rsidRPr="003C0F90" w:rsidRDefault="008D1971" w:rsidP="00305075">
            <w:pPr>
              <w:widowControl w:val="0"/>
              <w:jc w:val="center"/>
              <w:rPr>
                <w:kern w:val="2"/>
                <w:sz w:val="16"/>
              </w:rPr>
            </w:pPr>
            <w:r w:rsidRPr="003C0F90">
              <w:rPr>
                <w:kern w:val="2"/>
                <w:sz w:val="16"/>
              </w:rPr>
              <w:t>27</w:t>
            </w:r>
          </w:p>
        </w:tc>
        <w:tc>
          <w:tcPr>
            <w:tcW w:w="470" w:type="dxa"/>
            <w:gridSpan w:val="2"/>
            <w:vAlign w:val="center"/>
          </w:tcPr>
          <w:p w14:paraId="11E77163" w14:textId="77777777" w:rsidR="008D1971" w:rsidRPr="003C0F90" w:rsidRDefault="008D1971" w:rsidP="00305075">
            <w:pPr>
              <w:widowControl w:val="0"/>
              <w:jc w:val="center"/>
              <w:rPr>
                <w:kern w:val="2"/>
                <w:sz w:val="16"/>
              </w:rPr>
            </w:pPr>
            <w:r w:rsidRPr="003C0F90">
              <w:rPr>
                <w:kern w:val="2"/>
                <w:sz w:val="16"/>
              </w:rPr>
              <w:t>52</w:t>
            </w:r>
          </w:p>
        </w:tc>
        <w:tc>
          <w:tcPr>
            <w:tcW w:w="430" w:type="dxa"/>
            <w:gridSpan w:val="2"/>
            <w:vAlign w:val="center"/>
          </w:tcPr>
          <w:p w14:paraId="76F59E88" w14:textId="77777777" w:rsidR="008D1971" w:rsidRPr="003C0F90" w:rsidRDefault="008D1971" w:rsidP="00305075">
            <w:pPr>
              <w:widowControl w:val="0"/>
              <w:jc w:val="center"/>
              <w:rPr>
                <w:kern w:val="2"/>
                <w:sz w:val="16"/>
              </w:rPr>
            </w:pPr>
            <w:r w:rsidRPr="003C0F90">
              <w:rPr>
                <w:kern w:val="2"/>
                <w:sz w:val="16"/>
              </w:rPr>
              <w:t>55</w:t>
            </w:r>
          </w:p>
        </w:tc>
        <w:tc>
          <w:tcPr>
            <w:tcW w:w="399" w:type="dxa"/>
            <w:gridSpan w:val="2"/>
            <w:vAlign w:val="center"/>
          </w:tcPr>
          <w:p w14:paraId="47CFB0C1"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05BCC4F1"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35DC0973"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55634795"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5CBE11EB"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02C248B4"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726BDD2E"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2F112BF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0D0960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D1912BE"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65F0C855"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61423F64"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4586C95A"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5EE75C5B"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6CCF0704"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5D4D1D3C"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72677F8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69C9298" w14:textId="77777777" w:rsidTr="00740B61">
        <w:trPr>
          <w:gridAfter w:val="1"/>
          <w:wAfter w:w="36" w:type="dxa"/>
          <w:trHeight w:val="20"/>
          <w:jc w:val="center"/>
        </w:trPr>
        <w:tc>
          <w:tcPr>
            <w:tcW w:w="451" w:type="dxa"/>
            <w:gridSpan w:val="2"/>
            <w:vAlign w:val="center"/>
          </w:tcPr>
          <w:p w14:paraId="3D472EF5" w14:textId="77777777" w:rsidR="008D1971" w:rsidRPr="003C0F90" w:rsidRDefault="008D1971" w:rsidP="00305075">
            <w:pPr>
              <w:widowControl w:val="0"/>
              <w:jc w:val="center"/>
              <w:rPr>
                <w:b/>
                <w:kern w:val="2"/>
                <w:sz w:val="16"/>
              </w:rPr>
            </w:pPr>
            <w:r w:rsidRPr="003C0F90">
              <w:rPr>
                <w:b/>
                <w:kern w:val="2"/>
                <w:sz w:val="16"/>
              </w:rPr>
              <w:t>70</w:t>
            </w:r>
          </w:p>
        </w:tc>
        <w:tc>
          <w:tcPr>
            <w:tcW w:w="359" w:type="dxa"/>
            <w:gridSpan w:val="2"/>
            <w:vAlign w:val="center"/>
          </w:tcPr>
          <w:p w14:paraId="6EE14A10" w14:textId="77777777" w:rsidR="008D1971" w:rsidRPr="003C0F90" w:rsidRDefault="008D1971" w:rsidP="00305075">
            <w:pPr>
              <w:widowControl w:val="0"/>
              <w:jc w:val="center"/>
              <w:rPr>
                <w:kern w:val="2"/>
                <w:sz w:val="16"/>
              </w:rPr>
            </w:pPr>
            <w:r w:rsidRPr="003C0F90">
              <w:rPr>
                <w:kern w:val="2"/>
                <w:sz w:val="16"/>
              </w:rPr>
              <w:t>48</w:t>
            </w:r>
          </w:p>
        </w:tc>
        <w:tc>
          <w:tcPr>
            <w:tcW w:w="470" w:type="dxa"/>
            <w:gridSpan w:val="2"/>
            <w:vAlign w:val="center"/>
          </w:tcPr>
          <w:p w14:paraId="53E33894" w14:textId="77777777" w:rsidR="008D1971" w:rsidRPr="003C0F90" w:rsidRDefault="008D1971" w:rsidP="00305075">
            <w:pPr>
              <w:widowControl w:val="0"/>
              <w:jc w:val="center"/>
              <w:rPr>
                <w:kern w:val="2"/>
                <w:sz w:val="16"/>
              </w:rPr>
            </w:pPr>
            <w:r w:rsidRPr="003C0F90">
              <w:rPr>
                <w:kern w:val="2"/>
                <w:sz w:val="16"/>
              </w:rPr>
              <w:t>52</w:t>
            </w:r>
          </w:p>
        </w:tc>
        <w:tc>
          <w:tcPr>
            <w:tcW w:w="430" w:type="dxa"/>
            <w:gridSpan w:val="2"/>
            <w:vAlign w:val="center"/>
          </w:tcPr>
          <w:p w14:paraId="4EFE6DD7" w14:textId="77777777" w:rsidR="008D1971" w:rsidRPr="003C0F90" w:rsidRDefault="008D1971" w:rsidP="00305075">
            <w:pPr>
              <w:widowControl w:val="0"/>
              <w:jc w:val="center"/>
              <w:rPr>
                <w:kern w:val="2"/>
                <w:sz w:val="16"/>
              </w:rPr>
            </w:pPr>
            <w:r w:rsidRPr="003C0F90">
              <w:rPr>
                <w:kern w:val="2"/>
                <w:sz w:val="16"/>
              </w:rPr>
              <w:t>55</w:t>
            </w:r>
          </w:p>
        </w:tc>
        <w:tc>
          <w:tcPr>
            <w:tcW w:w="399" w:type="dxa"/>
            <w:gridSpan w:val="2"/>
            <w:vAlign w:val="center"/>
          </w:tcPr>
          <w:p w14:paraId="11C8B669"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5C0AA3CC"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1F3AB828"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2AB7915A"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5F4FF3B9"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1945EBBB"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2A713183"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53853A7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921CDB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0DCB193" w14:textId="77777777" w:rsidR="008D1971" w:rsidRPr="003C0F90" w:rsidRDefault="008D1971" w:rsidP="00305075">
            <w:pPr>
              <w:widowControl w:val="0"/>
              <w:jc w:val="center"/>
              <w:rPr>
                <w:kern w:val="2"/>
                <w:sz w:val="16"/>
              </w:rPr>
            </w:pPr>
            <w:r w:rsidRPr="003C0F90">
              <w:rPr>
                <w:kern w:val="2"/>
                <w:sz w:val="16"/>
              </w:rPr>
              <w:t>100</w:t>
            </w:r>
          </w:p>
        </w:tc>
        <w:tc>
          <w:tcPr>
            <w:tcW w:w="370" w:type="dxa"/>
            <w:gridSpan w:val="2"/>
            <w:vAlign w:val="center"/>
          </w:tcPr>
          <w:p w14:paraId="0D95500A" w14:textId="77777777" w:rsidR="008D1971" w:rsidRPr="003C0F90" w:rsidRDefault="008D1971" w:rsidP="00305075">
            <w:pPr>
              <w:widowControl w:val="0"/>
              <w:jc w:val="center"/>
              <w:rPr>
                <w:kern w:val="2"/>
                <w:sz w:val="16"/>
              </w:rPr>
            </w:pPr>
            <w:r w:rsidRPr="003C0F90">
              <w:rPr>
                <w:kern w:val="2"/>
                <w:sz w:val="16"/>
              </w:rPr>
              <w:t>100</w:t>
            </w:r>
          </w:p>
        </w:tc>
        <w:tc>
          <w:tcPr>
            <w:tcW w:w="459" w:type="dxa"/>
            <w:gridSpan w:val="2"/>
            <w:vAlign w:val="center"/>
          </w:tcPr>
          <w:p w14:paraId="342C37DF" w14:textId="77777777" w:rsidR="008D1971" w:rsidRPr="003C0F90" w:rsidRDefault="008D1971" w:rsidP="00305075">
            <w:pPr>
              <w:widowControl w:val="0"/>
              <w:jc w:val="center"/>
              <w:rPr>
                <w:kern w:val="2"/>
                <w:sz w:val="16"/>
              </w:rPr>
            </w:pPr>
            <w:r w:rsidRPr="003C0F90">
              <w:rPr>
                <w:kern w:val="2"/>
                <w:sz w:val="16"/>
              </w:rPr>
              <w:t>100</w:t>
            </w:r>
          </w:p>
        </w:tc>
        <w:tc>
          <w:tcPr>
            <w:tcW w:w="441" w:type="dxa"/>
            <w:gridSpan w:val="2"/>
            <w:vAlign w:val="center"/>
          </w:tcPr>
          <w:p w14:paraId="1F682E3F" w14:textId="77777777" w:rsidR="008D1971" w:rsidRPr="003C0F90" w:rsidRDefault="008D1971" w:rsidP="00305075">
            <w:pPr>
              <w:widowControl w:val="0"/>
              <w:jc w:val="center"/>
              <w:rPr>
                <w:kern w:val="2"/>
                <w:sz w:val="16"/>
              </w:rPr>
            </w:pPr>
            <w:r w:rsidRPr="003C0F90">
              <w:rPr>
                <w:kern w:val="2"/>
                <w:sz w:val="16"/>
              </w:rPr>
              <w:t>100</w:t>
            </w:r>
          </w:p>
        </w:tc>
        <w:tc>
          <w:tcPr>
            <w:tcW w:w="388" w:type="dxa"/>
            <w:gridSpan w:val="2"/>
            <w:vAlign w:val="center"/>
          </w:tcPr>
          <w:p w14:paraId="7AC2DE41" w14:textId="77777777" w:rsidR="008D1971" w:rsidRPr="003C0F90" w:rsidRDefault="008D1971" w:rsidP="00305075">
            <w:pPr>
              <w:widowControl w:val="0"/>
              <w:jc w:val="center"/>
              <w:rPr>
                <w:kern w:val="2"/>
                <w:sz w:val="16"/>
              </w:rPr>
            </w:pPr>
            <w:r w:rsidRPr="003C0F90">
              <w:rPr>
                <w:kern w:val="2"/>
                <w:sz w:val="16"/>
              </w:rPr>
              <w:t>100</w:t>
            </w:r>
          </w:p>
        </w:tc>
        <w:tc>
          <w:tcPr>
            <w:tcW w:w="422" w:type="dxa"/>
            <w:gridSpan w:val="2"/>
            <w:vAlign w:val="center"/>
          </w:tcPr>
          <w:p w14:paraId="20D56CBC" w14:textId="77777777" w:rsidR="008D1971" w:rsidRPr="003C0F90" w:rsidRDefault="008D1971" w:rsidP="00305075">
            <w:pPr>
              <w:widowControl w:val="0"/>
              <w:jc w:val="center"/>
              <w:rPr>
                <w:kern w:val="2"/>
                <w:sz w:val="16"/>
              </w:rPr>
            </w:pPr>
            <w:r w:rsidRPr="003C0F90">
              <w:rPr>
                <w:kern w:val="2"/>
                <w:sz w:val="16"/>
              </w:rPr>
              <w:t>100</w:t>
            </w:r>
          </w:p>
        </w:tc>
        <w:tc>
          <w:tcPr>
            <w:tcW w:w="407" w:type="dxa"/>
            <w:gridSpan w:val="2"/>
            <w:vAlign w:val="center"/>
          </w:tcPr>
          <w:p w14:paraId="36B92B5C" w14:textId="77777777" w:rsidR="008D1971" w:rsidRPr="003C0F90" w:rsidRDefault="008D1971" w:rsidP="00305075">
            <w:pPr>
              <w:widowControl w:val="0"/>
              <w:jc w:val="center"/>
              <w:rPr>
                <w:kern w:val="2"/>
                <w:sz w:val="16"/>
              </w:rPr>
            </w:pPr>
            <w:r w:rsidRPr="003C0F90">
              <w:rPr>
                <w:kern w:val="2"/>
                <w:sz w:val="16"/>
              </w:rPr>
              <w:t>100</w:t>
            </w:r>
          </w:p>
        </w:tc>
        <w:tc>
          <w:tcPr>
            <w:tcW w:w="384" w:type="dxa"/>
            <w:gridSpan w:val="2"/>
            <w:vAlign w:val="center"/>
          </w:tcPr>
          <w:p w14:paraId="78C131B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5EF8B07" w14:textId="77777777" w:rsidTr="00740B61">
        <w:trPr>
          <w:gridBefore w:val="1"/>
          <w:wBefore w:w="33" w:type="dxa"/>
          <w:trHeight w:val="20"/>
          <w:jc w:val="center"/>
        </w:trPr>
        <w:tc>
          <w:tcPr>
            <w:tcW w:w="447" w:type="dxa"/>
            <w:gridSpan w:val="2"/>
            <w:vAlign w:val="center"/>
          </w:tcPr>
          <w:p w14:paraId="5FB0A0B7" w14:textId="77777777" w:rsidR="008D1971" w:rsidRPr="003C0F90" w:rsidRDefault="008D1971" w:rsidP="00305075">
            <w:pPr>
              <w:widowControl w:val="0"/>
              <w:jc w:val="center"/>
              <w:rPr>
                <w:b/>
                <w:kern w:val="2"/>
                <w:sz w:val="16"/>
              </w:rPr>
            </w:pPr>
            <w:r w:rsidRPr="003C0F90">
              <w:rPr>
                <w:b/>
                <w:kern w:val="2"/>
                <w:sz w:val="16"/>
              </w:rPr>
              <w:t>71</w:t>
            </w:r>
          </w:p>
        </w:tc>
        <w:tc>
          <w:tcPr>
            <w:tcW w:w="364" w:type="dxa"/>
            <w:gridSpan w:val="2"/>
            <w:vAlign w:val="center"/>
          </w:tcPr>
          <w:p w14:paraId="161281F9"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5F10D9BD"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247E0EEA" w14:textId="77777777" w:rsidR="008D1971" w:rsidRPr="003C0F90" w:rsidRDefault="008D1971" w:rsidP="00305075">
            <w:pPr>
              <w:widowControl w:val="0"/>
              <w:jc w:val="center"/>
              <w:rPr>
                <w:kern w:val="2"/>
                <w:sz w:val="16"/>
              </w:rPr>
            </w:pPr>
            <w:r w:rsidRPr="003C0F90">
              <w:rPr>
                <w:kern w:val="2"/>
                <w:sz w:val="16"/>
              </w:rPr>
              <w:t>55</w:t>
            </w:r>
          </w:p>
        </w:tc>
        <w:tc>
          <w:tcPr>
            <w:tcW w:w="396" w:type="dxa"/>
            <w:gridSpan w:val="2"/>
            <w:vAlign w:val="center"/>
          </w:tcPr>
          <w:p w14:paraId="130EE607" w14:textId="77777777" w:rsidR="008D1971" w:rsidRPr="003C0F90" w:rsidRDefault="008D1971" w:rsidP="00305075">
            <w:pPr>
              <w:widowControl w:val="0"/>
              <w:jc w:val="center"/>
              <w:rPr>
                <w:kern w:val="2"/>
                <w:sz w:val="16"/>
              </w:rPr>
            </w:pPr>
            <w:r w:rsidRPr="003C0F90">
              <w:rPr>
                <w:kern w:val="2"/>
                <w:sz w:val="16"/>
              </w:rPr>
              <w:t>60</w:t>
            </w:r>
          </w:p>
        </w:tc>
        <w:tc>
          <w:tcPr>
            <w:tcW w:w="416" w:type="dxa"/>
            <w:gridSpan w:val="2"/>
            <w:vAlign w:val="center"/>
          </w:tcPr>
          <w:p w14:paraId="3D9B44CE"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08AB5766"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30449F40"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539E20C2"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745B8964" w14:textId="77777777" w:rsidR="008D1971" w:rsidRPr="003C0F90" w:rsidRDefault="008D1971" w:rsidP="00305075">
            <w:pPr>
              <w:widowControl w:val="0"/>
              <w:jc w:val="center"/>
              <w:rPr>
                <w:kern w:val="2"/>
                <w:sz w:val="16"/>
              </w:rPr>
            </w:pPr>
            <w:r w:rsidRPr="003C0F90">
              <w:rPr>
                <w:kern w:val="2"/>
                <w:sz w:val="16"/>
              </w:rPr>
              <w:t>70</w:t>
            </w:r>
          </w:p>
        </w:tc>
        <w:tc>
          <w:tcPr>
            <w:tcW w:w="416" w:type="dxa"/>
            <w:gridSpan w:val="2"/>
            <w:vAlign w:val="center"/>
          </w:tcPr>
          <w:p w14:paraId="76B2B623"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410263D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3BBE93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AEEEE33"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2B34E0BD"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269E6DB5"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26E37154"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7E7F5C4F"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770536C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E12BE9E"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50277CE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E1514FA" w14:textId="77777777" w:rsidTr="00740B61">
        <w:trPr>
          <w:gridBefore w:val="1"/>
          <w:wBefore w:w="33" w:type="dxa"/>
          <w:trHeight w:val="20"/>
          <w:jc w:val="center"/>
        </w:trPr>
        <w:tc>
          <w:tcPr>
            <w:tcW w:w="447" w:type="dxa"/>
            <w:gridSpan w:val="2"/>
            <w:vAlign w:val="center"/>
          </w:tcPr>
          <w:p w14:paraId="21B54E9B" w14:textId="77777777" w:rsidR="008D1971" w:rsidRPr="003C0F90" w:rsidRDefault="008D1971" w:rsidP="00305075">
            <w:pPr>
              <w:widowControl w:val="0"/>
              <w:jc w:val="center"/>
              <w:rPr>
                <w:b/>
                <w:kern w:val="2"/>
                <w:sz w:val="16"/>
              </w:rPr>
            </w:pPr>
            <w:r w:rsidRPr="003C0F90">
              <w:rPr>
                <w:b/>
                <w:kern w:val="2"/>
                <w:sz w:val="16"/>
              </w:rPr>
              <w:t>72</w:t>
            </w:r>
          </w:p>
        </w:tc>
        <w:tc>
          <w:tcPr>
            <w:tcW w:w="364" w:type="dxa"/>
            <w:gridSpan w:val="2"/>
            <w:vAlign w:val="center"/>
          </w:tcPr>
          <w:p w14:paraId="43955997"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539AC20F"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731388DF" w14:textId="77777777" w:rsidR="008D1971" w:rsidRPr="003C0F90" w:rsidRDefault="008D1971" w:rsidP="00305075">
            <w:pPr>
              <w:widowControl w:val="0"/>
              <w:jc w:val="center"/>
              <w:rPr>
                <w:kern w:val="2"/>
                <w:sz w:val="16"/>
              </w:rPr>
            </w:pPr>
            <w:r w:rsidRPr="003C0F90">
              <w:rPr>
                <w:kern w:val="2"/>
                <w:sz w:val="16"/>
              </w:rPr>
              <w:t>55</w:t>
            </w:r>
          </w:p>
        </w:tc>
        <w:tc>
          <w:tcPr>
            <w:tcW w:w="396" w:type="dxa"/>
            <w:gridSpan w:val="2"/>
            <w:vAlign w:val="center"/>
          </w:tcPr>
          <w:p w14:paraId="4F76C188" w14:textId="77777777" w:rsidR="008D1971" w:rsidRPr="003C0F90" w:rsidRDefault="008D1971" w:rsidP="00305075">
            <w:pPr>
              <w:widowControl w:val="0"/>
              <w:jc w:val="center"/>
              <w:rPr>
                <w:kern w:val="2"/>
                <w:sz w:val="16"/>
              </w:rPr>
            </w:pPr>
            <w:r w:rsidRPr="003C0F90">
              <w:rPr>
                <w:kern w:val="2"/>
                <w:sz w:val="16"/>
              </w:rPr>
              <w:t>60</w:t>
            </w:r>
          </w:p>
        </w:tc>
        <w:tc>
          <w:tcPr>
            <w:tcW w:w="416" w:type="dxa"/>
            <w:gridSpan w:val="2"/>
            <w:vAlign w:val="center"/>
          </w:tcPr>
          <w:p w14:paraId="19EB5540"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74323FBB"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46C3CDB6"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60B7A4CB"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0039EC3F" w14:textId="77777777" w:rsidR="008D1971" w:rsidRPr="003C0F90" w:rsidRDefault="008D1971" w:rsidP="00305075">
            <w:pPr>
              <w:widowControl w:val="0"/>
              <w:jc w:val="center"/>
              <w:rPr>
                <w:kern w:val="2"/>
                <w:sz w:val="16"/>
              </w:rPr>
            </w:pPr>
            <w:r w:rsidRPr="003C0F90">
              <w:rPr>
                <w:kern w:val="2"/>
                <w:sz w:val="16"/>
              </w:rPr>
              <w:t>70</w:t>
            </w:r>
          </w:p>
        </w:tc>
        <w:tc>
          <w:tcPr>
            <w:tcW w:w="416" w:type="dxa"/>
            <w:gridSpan w:val="2"/>
            <w:vAlign w:val="center"/>
          </w:tcPr>
          <w:p w14:paraId="4928E0F6"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404B206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D27BC6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873AE36"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28EF0B96"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759C3548"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04B5096A"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3036DD88"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43DD82D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3F09905"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602B096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66A22A7" w14:textId="77777777" w:rsidTr="00740B61">
        <w:trPr>
          <w:gridBefore w:val="1"/>
          <w:wBefore w:w="33" w:type="dxa"/>
          <w:trHeight w:val="20"/>
          <w:jc w:val="center"/>
        </w:trPr>
        <w:tc>
          <w:tcPr>
            <w:tcW w:w="447" w:type="dxa"/>
            <w:gridSpan w:val="2"/>
            <w:vAlign w:val="center"/>
          </w:tcPr>
          <w:p w14:paraId="39D2A31F" w14:textId="77777777" w:rsidR="008D1971" w:rsidRPr="003C0F90" w:rsidRDefault="008D1971" w:rsidP="00305075">
            <w:pPr>
              <w:widowControl w:val="0"/>
              <w:jc w:val="center"/>
              <w:rPr>
                <w:b/>
                <w:kern w:val="2"/>
                <w:sz w:val="16"/>
              </w:rPr>
            </w:pPr>
            <w:r w:rsidRPr="003C0F90">
              <w:rPr>
                <w:b/>
                <w:kern w:val="2"/>
                <w:sz w:val="16"/>
              </w:rPr>
              <w:lastRenderedPageBreak/>
              <w:t>73</w:t>
            </w:r>
          </w:p>
        </w:tc>
        <w:tc>
          <w:tcPr>
            <w:tcW w:w="364" w:type="dxa"/>
            <w:gridSpan w:val="2"/>
            <w:vAlign w:val="center"/>
          </w:tcPr>
          <w:p w14:paraId="60C8B01B"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0E18DF77"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6B41A208" w14:textId="77777777" w:rsidR="008D1971" w:rsidRPr="003C0F90" w:rsidRDefault="008D1971" w:rsidP="00305075">
            <w:pPr>
              <w:widowControl w:val="0"/>
              <w:jc w:val="center"/>
              <w:rPr>
                <w:kern w:val="2"/>
                <w:sz w:val="16"/>
              </w:rPr>
            </w:pPr>
            <w:r w:rsidRPr="003C0F90">
              <w:rPr>
                <w:kern w:val="2"/>
                <w:sz w:val="16"/>
              </w:rPr>
              <w:t>55</w:t>
            </w:r>
          </w:p>
        </w:tc>
        <w:tc>
          <w:tcPr>
            <w:tcW w:w="396" w:type="dxa"/>
            <w:gridSpan w:val="2"/>
            <w:vAlign w:val="center"/>
          </w:tcPr>
          <w:p w14:paraId="4FF209E3" w14:textId="77777777" w:rsidR="008D1971" w:rsidRPr="003C0F90" w:rsidRDefault="008D1971" w:rsidP="00305075">
            <w:pPr>
              <w:widowControl w:val="0"/>
              <w:jc w:val="center"/>
              <w:rPr>
                <w:kern w:val="2"/>
                <w:sz w:val="16"/>
              </w:rPr>
            </w:pPr>
            <w:r w:rsidRPr="003C0F90">
              <w:rPr>
                <w:kern w:val="2"/>
                <w:sz w:val="16"/>
              </w:rPr>
              <w:t>60</w:t>
            </w:r>
          </w:p>
        </w:tc>
        <w:tc>
          <w:tcPr>
            <w:tcW w:w="416" w:type="dxa"/>
            <w:gridSpan w:val="2"/>
            <w:vAlign w:val="center"/>
          </w:tcPr>
          <w:p w14:paraId="13722268"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1C9EBA90"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1067E46E"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7CB319B0"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7DED6AF2" w14:textId="77777777" w:rsidR="008D1971" w:rsidRPr="003C0F90" w:rsidRDefault="008D1971" w:rsidP="00305075">
            <w:pPr>
              <w:widowControl w:val="0"/>
              <w:jc w:val="center"/>
              <w:rPr>
                <w:kern w:val="2"/>
                <w:sz w:val="16"/>
              </w:rPr>
            </w:pPr>
            <w:r w:rsidRPr="003C0F90">
              <w:rPr>
                <w:kern w:val="2"/>
                <w:sz w:val="16"/>
              </w:rPr>
              <w:t>70</w:t>
            </w:r>
          </w:p>
        </w:tc>
        <w:tc>
          <w:tcPr>
            <w:tcW w:w="416" w:type="dxa"/>
            <w:gridSpan w:val="2"/>
            <w:vAlign w:val="center"/>
          </w:tcPr>
          <w:p w14:paraId="182CC96A"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0937B8F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9BF537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BF2BCFF"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2A4973A1"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5EE5BE07"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2EB80AE1"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658628A3"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66D1D95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B8AEC0B"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3B8E1FE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09BC61D" w14:textId="77777777" w:rsidTr="00740B61">
        <w:trPr>
          <w:gridBefore w:val="1"/>
          <w:wBefore w:w="33" w:type="dxa"/>
          <w:trHeight w:val="20"/>
          <w:jc w:val="center"/>
        </w:trPr>
        <w:tc>
          <w:tcPr>
            <w:tcW w:w="447" w:type="dxa"/>
            <w:gridSpan w:val="2"/>
            <w:vAlign w:val="center"/>
          </w:tcPr>
          <w:p w14:paraId="40C03CAE" w14:textId="77777777" w:rsidR="008D1971" w:rsidRPr="003C0F90" w:rsidRDefault="008D1971" w:rsidP="00305075">
            <w:pPr>
              <w:widowControl w:val="0"/>
              <w:jc w:val="center"/>
              <w:rPr>
                <w:b/>
                <w:kern w:val="2"/>
                <w:sz w:val="16"/>
              </w:rPr>
            </w:pPr>
            <w:r w:rsidRPr="003C0F90">
              <w:rPr>
                <w:b/>
                <w:kern w:val="2"/>
                <w:sz w:val="16"/>
              </w:rPr>
              <w:t>74</w:t>
            </w:r>
          </w:p>
        </w:tc>
        <w:tc>
          <w:tcPr>
            <w:tcW w:w="364" w:type="dxa"/>
            <w:gridSpan w:val="2"/>
            <w:vAlign w:val="center"/>
          </w:tcPr>
          <w:p w14:paraId="29E4BB26"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46EC75C6"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786F0604" w14:textId="77777777" w:rsidR="008D1971" w:rsidRPr="003C0F90" w:rsidRDefault="008D1971" w:rsidP="00305075">
            <w:pPr>
              <w:widowControl w:val="0"/>
              <w:jc w:val="center"/>
              <w:rPr>
                <w:kern w:val="2"/>
                <w:sz w:val="16"/>
              </w:rPr>
            </w:pPr>
            <w:r w:rsidRPr="003C0F90">
              <w:rPr>
                <w:kern w:val="2"/>
                <w:sz w:val="16"/>
              </w:rPr>
              <w:t>55</w:t>
            </w:r>
          </w:p>
        </w:tc>
        <w:tc>
          <w:tcPr>
            <w:tcW w:w="396" w:type="dxa"/>
            <w:gridSpan w:val="2"/>
            <w:vAlign w:val="center"/>
          </w:tcPr>
          <w:p w14:paraId="5646C688" w14:textId="77777777" w:rsidR="008D1971" w:rsidRPr="003C0F90" w:rsidRDefault="008D1971" w:rsidP="00305075">
            <w:pPr>
              <w:widowControl w:val="0"/>
              <w:jc w:val="center"/>
              <w:rPr>
                <w:kern w:val="2"/>
                <w:sz w:val="16"/>
              </w:rPr>
            </w:pPr>
            <w:r w:rsidRPr="003C0F90">
              <w:rPr>
                <w:kern w:val="2"/>
                <w:sz w:val="16"/>
              </w:rPr>
              <w:t>60</w:t>
            </w:r>
          </w:p>
        </w:tc>
        <w:tc>
          <w:tcPr>
            <w:tcW w:w="416" w:type="dxa"/>
            <w:gridSpan w:val="2"/>
            <w:vAlign w:val="center"/>
          </w:tcPr>
          <w:p w14:paraId="743B2BA4"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1D06236C"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0F89AEFE"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300B0810"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324113B9" w14:textId="77777777" w:rsidR="008D1971" w:rsidRPr="003C0F90" w:rsidRDefault="008D1971" w:rsidP="00305075">
            <w:pPr>
              <w:widowControl w:val="0"/>
              <w:jc w:val="center"/>
              <w:rPr>
                <w:kern w:val="2"/>
                <w:sz w:val="16"/>
              </w:rPr>
            </w:pPr>
            <w:r w:rsidRPr="003C0F90">
              <w:rPr>
                <w:kern w:val="2"/>
                <w:sz w:val="16"/>
              </w:rPr>
              <w:t>70</w:t>
            </w:r>
          </w:p>
        </w:tc>
        <w:tc>
          <w:tcPr>
            <w:tcW w:w="416" w:type="dxa"/>
            <w:gridSpan w:val="2"/>
            <w:vAlign w:val="center"/>
          </w:tcPr>
          <w:p w14:paraId="059E65BF"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28B1F31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DC723E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BBA16E2"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5D0CC97F"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4E9AEE78"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28BB4990"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3401D63B"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458462C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2CD97B4"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2441851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9A2948E" w14:textId="77777777" w:rsidTr="00740B61">
        <w:trPr>
          <w:gridBefore w:val="1"/>
          <w:wBefore w:w="33" w:type="dxa"/>
          <w:trHeight w:val="20"/>
          <w:jc w:val="center"/>
        </w:trPr>
        <w:tc>
          <w:tcPr>
            <w:tcW w:w="447" w:type="dxa"/>
            <w:gridSpan w:val="2"/>
            <w:vAlign w:val="center"/>
          </w:tcPr>
          <w:p w14:paraId="730BE939" w14:textId="77777777" w:rsidR="008D1971" w:rsidRPr="003C0F90" w:rsidRDefault="008D1971" w:rsidP="00305075">
            <w:pPr>
              <w:widowControl w:val="0"/>
              <w:jc w:val="center"/>
              <w:rPr>
                <w:b/>
                <w:kern w:val="2"/>
                <w:sz w:val="16"/>
              </w:rPr>
            </w:pPr>
            <w:r w:rsidRPr="003C0F90">
              <w:rPr>
                <w:b/>
                <w:kern w:val="2"/>
                <w:sz w:val="16"/>
              </w:rPr>
              <w:t>75</w:t>
            </w:r>
          </w:p>
        </w:tc>
        <w:tc>
          <w:tcPr>
            <w:tcW w:w="364" w:type="dxa"/>
            <w:gridSpan w:val="2"/>
            <w:vAlign w:val="center"/>
          </w:tcPr>
          <w:p w14:paraId="2AFF33BC"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1B707443"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4428F453" w14:textId="77777777" w:rsidR="008D1971" w:rsidRPr="003C0F90" w:rsidRDefault="008D1971" w:rsidP="00305075">
            <w:pPr>
              <w:widowControl w:val="0"/>
              <w:jc w:val="center"/>
              <w:rPr>
                <w:kern w:val="2"/>
                <w:sz w:val="16"/>
              </w:rPr>
            </w:pPr>
            <w:r w:rsidRPr="003C0F90">
              <w:rPr>
                <w:kern w:val="2"/>
                <w:sz w:val="16"/>
              </w:rPr>
              <w:t>55</w:t>
            </w:r>
          </w:p>
        </w:tc>
        <w:tc>
          <w:tcPr>
            <w:tcW w:w="396" w:type="dxa"/>
            <w:gridSpan w:val="2"/>
            <w:vAlign w:val="center"/>
          </w:tcPr>
          <w:p w14:paraId="7231E0A7" w14:textId="77777777" w:rsidR="008D1971" w:rsidRPr="003C0F90" w:rsidRDefault="008D1971" w:rsidP="00305075">
            <w:pPr>
              <w:widowControl w:val="0"/>
              <w:jc w:val="center"/>
              <w:rPr>
                <w:kern w:val="2"/>
                <w:sz w:val="16"/>
              </w:rPr>
            </w:pPr>
            <w:r w:rsidRPr="003C0F90">
              <w:rPr>
                <w:kern w:val="2"/>
                <w:sz w:val="16"/>
              </w:rPr>
              <w:t>60</w:t>
            </w:r>
          </w:p>
        </w:tc>
        <w:tc>
          <w:tcPr>
            <w:tcW w:w="416" w:type="dxa"/>
            <w:gridSpan w:val="2"/>
            <w:vAlign w:val="center"/>
          </w:tcPr>
          <w:p w14:paraId="7E8451F6"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5494EC4"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585F8D8B"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64C5ED41"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182BB5B3" w14:textId="77777777" w:rsidR="008D1971" w:rsidRPr="003C0F90" w:rsidRDefault="008D1971" w:rsidP="00305075">
            <w:pPr>
              <w:widowControl w:val="0"/>
              <w:jc w:val="center"/>
              <w:rPr>
                <w:kern w:val="2"/>
                <w:sz w:val="16"/>
              </w:rPr>
            </w:pPr>
            <w:r w:rsidRPr="003C0F90">
              <w:rPr>
                <w:kern w:val="2"/>
                <w:sz w:val="16"/>
              </w:rPr>
              <w:t>70</w:t>
            </w:r>
          </w:p>
        </w:tc>
        <w:tc>
          <w:tcPr>
            <w:tcW w:w="416" w:type="dxa"/>
            <w:gridSpan w:val="2"/>
            <w:vAlign w:val="center"/>
          </w:tcPr>
          <w:p w14:paraId="5FE65AC2"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2334B04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75C3C0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878ED3A"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0231CBDA"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4B660E63"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2542BB8B"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0C218A3B"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7DC0BEE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6681947"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429E9AB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EF675B9" w14:textId="77777777" w:rsidTr="00740B61">
        <w:trPr>
          <w:gridBefore w:val="1"/>
          <w:wBefore w:w="33" w:type="dxa"/>
          <w:trHeight w:val="20"/>
          <w:jc w:val="center"/>
        </w:trPr>
        <w:tc>
          <w:tcPr>
            <w:tcW w:w="447" w:type="dxa"/>
            <w:gridSpan w:val="2"/>
            <w:vAlign w:val="center"/>
          </w:tcPr>
          <w:p w14:paraId="4D29F443" w14:textId="77777777" w:rsidR="008D1971" w:rsidRPr="003C0F90" w:rsidRDefault="008D1971" w:rsidP="00305075">
            <w:pPr>
              <w:widowControl w:val="0"/>
              <w:jc w:val="center"/>
              <w:rPr>
                <w:b/>
                <w:kern w:val="2"/>
                <w:sz w:val="16"/>
              </w:rPr>
            </w:pPr>
            <w:r w:rsidRPr="003C0F90">
              <w:rPr>
                <w:b/>
                <w:kern w:val="2"/>
                <w:sz w:val="16"/>
              </w:rPr>
              <w:t>76</w:t>
            </w:r>
          </w:p>
        </w:tc>
        <w:tc>
          <w:tcPr>
            <w:tcW w:w="364" w:type="dxa"/>
            <w:gridSpan w:val="2"/>
            <w:vAlign w:val="center"/>
          </w:tcPr>
          <w:p w14:paraId="5D8C7EA9"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71E40ECE"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5518E6E0" w14:textId="77777777" w:rsidR="008D1971" w:rsidRPr="003C0F90" w:rsidRDefault="008D1971" w:rsidP="00305075">
            <w:pPr>
              <w:widowControl w:val="0"/>
              <w:jc w:val="center"/>
              <w:rPr>
                <w:kern w:val="2"/>
                <w:sz w:val="16"/>
              </w:rPr>
            </w:pPr>
            <w:r w:rsidRPr="003C0F90">
              <w:rPr>
                <w:kern w:val="2"/>
                <w:sz w:val="16"/>
              </w:rPr>
              <w:t>55</w:t>
            </w:r>
          </w:p>
        </w:tc>
        <w:tc>
          <w:tcPr>
            <w:tcW w:w="396" w:type="dxa"/>
            <w:gridSpan w:val="2"/>
            <w:vAlign w:val="center"/>
          </w:tcPr>
          <w:p w14:paraId="375E0AE6" w14:textId="77777777" w:rsidR="008D1971" w:rsidRPr="003C0F90" w:rsidRDefault="008D1971" w:rsidP="00305075">
            <w:pPr>
              <w:widowControl w:val="0"/>
              <w:jc w:val="center"/>
              <w:rPr>
                <w:kern w:val="2"/>
                <w:sz w:val="16"/>
              </w:rPr>
            </w:pPr>
            <w:r w:rsidRPr="003C0F90">
              <w:rPr>
                <w:kern w:val="2"/>
                <w:sz w:val="16"/>
              </w:rPr>
              <w:t>60</w:t>
            </w:r>
          </w:p>
        </w:tc>
        <w:tc>
          <w:tcPr>
            <w:tcW w:w="416" w:type="dxa"/>
            <w:gridSpan w:val="2"/>
            <w:vAlign w:val="center"/>
          </w:tcPr>
          <w:p w14:paraId="2DD4E622"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5B8D7241"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5C650187"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29F870AF"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3B07BED8" w14:textId="77777777" w:rsidR="008D1971" w:rsidRPr="003C0F90" w:rsidRDefault="008D1971" w:rsidP="00305075">
            <w:pPr>
              <w:widowControl w:val="0"/>
              <w:jc w:val="center"/>
              <w:rPr>
                <w:kern w:val="2"/>
                <w:sz w:val="16"/>
              </w:rPr>
            </w:pPr>
            <w:r w:rsidRPr="003C0F90">
              <w:rPr>
                <w:kern w:val="2"/>
                <w:sz w:val="16"/>
              </w:rPr>
              <w:t>70</w:t>
            </w:r>
          </w:p>
        </w:tc>
        <w:tc>
          <w:tcPr>
            <w:tcW w:w="416" w:type="dxa"/>
            <w:gridSpan w:val="2"/>
            <w:vAlign w:val="center"/>
          </w:tcPr>
          <w:p w14:paraId="3331331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18101C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D2DC04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F372CBA"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32BBD04F"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6A334089"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4B3FBFCE"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67AE1B39"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1D574E4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963855D"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3A000CC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111C62A" w14:textId="77777777" w:rsidTr="00740B61">
        <w:trPr>
          <w:gridBefore w:val="1"/>
          <w:wBefore w:w="33" w:type="dxa"/>
          <w:trHeight w:val="20"/>
          <w:jc w:val="center"/>
        </w:trPr>
        <w:tc>
          <w:tcPr>
            <w:tcW w:w="447" w:type="dxa"/>
            <w:gridSpan w:val="2"/>
            <w:vAlign w:val="center"/>
          </w:tcPr>
          <w:p w14:paraId="400F0EBA" w14:textId="77777777" w:rsidR="008D1971" w:rsidRPr="003C0F90" w:rsidRDefault="008D1971" w:rsidP="00305075">
            <w:pPr>
              <w:widowControl w:val="0"/>
              <w:jc w:val="center"/>
              <w:rPr>
                <w:b/>
                <w:kern w:val="2"/>
                <w:sz w:val="16"/>
              </w:rPr>
            </w:pPr>
            <w:r w:rsidRPr="003C0F90">
              <w:rPr>
                <w:b/>
                <w:kern w:val="2"/>
                <w:sz w:val="16"/>
              </w:rPr>
              <w:t>77</w:t>
            </w:r>
          </w:p>
        </w:tc>
        <w:tc>
          <w:tcPr>
            <w:tcW w:w="364" w:type="dxa"/>
            <w:gridSpan w:val="2"/>
            <w:vAlign w:val="center"/>
          </w:tcPr>
          <w:p w14:paraId="1CB4CB37"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5EE4C80F"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09DBC171" w14:textId="77777777" w:rsidR="008D1971" w:rsidRPr="003C0F90" w:rsidRDefault="008D1971" w:rsidP="00305075">
            <w:pPr>
              <w:widowControl w:val="0"/>
              <w:jc w:val="center"/>
              <w:rPr>
                <w:kern w:val="2"/>
                <w:sz w:val="16"/>
              </w:rPr>
            </w:pPr>
            <w:r w:rsidRPr="003C0F90">
              <w:rPr>
                <w:kern w:val="2"/>
                <w:sz w:val="16"/>
              </w:rPr>
              <w:t>55</w:t>
            </w:r>
          </w:p>
        </w:tc>
        <w:tc>
          <w:tcPr>
            <w:tcW w:w="396" w:type="dxa"/>
            <w:gridSpan w:val="2"/>
            <w:vAlign w:val="center"/>
          </w:tcPr>
          <w:p w14:paraId="4E98C54C" w14:textId="77777777" w:rsidR="008D1971" w:rsidRPr="003C0F90" w:rsidRDefault="008D1971" w:rsidP="00305075">
            <w:pPr>
              <w:widowControl w:val="0"/>
              <w:jc w:val="center"/>
              <w:rPr>
                <w:kern w:val="2"/>
                <w:sz w:val="16"/>
              </w:rPr>
            </w:pPr>
            <w:r w:rsidRPr="003C0F90">
              <w:rPr>
                <w:kern w:val="2"/>
                <w:sz w:val="16"/>
              </w:rPr>
              <w:t>60</w:t>
            </w:r>
          </w:p>
        </w:tc>
        <w:tc>
          <w:tcPr>
            <w:tcW w:w="416" w:type="dxa"/>
            <w:gridSpan w:val="2"/>
            <w:vAlign w:val="center"/>
          </w:tcPr>
          <w:p w14:paraId="55D5C5C1"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05107274"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630390D9"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1AD8C454"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08F088C9"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0EBC385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5C98F8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0953EC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8958232"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1AB0C3AF"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0A4FD7D6"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3417D641"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11834738"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744FED6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952B1BA"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3479006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6EB3279" w14:textId="77777777" w:rsidTr="00740B61">
        <w:trPr>
          <w:gridBefore w:val="1"/>
          <w:wBefore w:w="33" w:type="dxa"/>
          <w:trHeight w:val="20"/>
          <w:jc w:val="center"/>
        </w:trPr>
        <w:tc>
          <w:tcPr>
            <w:tcW w:w="447" w:type="dxa"/>
            <w:gridSpan w:val="2"/>
            <w:vAlign w:val="center"/>
          </w:tcPr>
          <w:p w14:paraId="41EC0310" w14:textId="77777777" w:rsidR="008D1971" w:rsidRPr="003C0F90" w:rsidRDefault="008D1971" w:rsidP="00305075">
            <w:pPr>
              <w:widowControl w:val="0"/>
              <w:jc w:val="center"/>
              <w:rPr>
                <w:b/>
                <w:kern w:val="2"/>
                <w:sz w:val="16"/>
              </w:rPr>
            </w:pPr>
            <w:r w:rsidRPr="003C0F90">
              <w:rPr>
                <w:b/>
                <w:kern w:val="2"/>
                <w:sz w:val="16"/>
              </w:rPr>
              <w:t>78</w:t>
            </w:r>
          </w:p>
        </w:tc>
        <w:tc>
          <w:tcPr>
            <w:tcW w:w="364" w:type="dxa"/>
            <w:gridSpan w:val="2"/>
            <w:vAlign w:val="center"/>
          </w:tcPr>
          <w:p w14:paraId="163E536F"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70137BE6"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368517B3" w14:textId="77777777" w:rsidR="008D1971" w:rsidRPr="003C0F90" w:rsidRDefault="008D1971" w:rsidP="00305075">
            <w:pPr>
              <w:widowControl w:val="0"/>
              <w:jc w:val="center"/>
              <w:rPr>
                <w:kern w:val="2"/>
                <w:sz w:val="16"/>
              </w:rPr>
            </w:pPr>
            <w:r w:rsidRPr="003C0F90">
              <w:rPr>
                <w:kern w:val="2"/>
                <w:sz w:val="16"/>
              </w:rPr>
              <w:t>55</w:t>
            </w:r>
          </w:p>
        </w:tc>
        <w:tc>
          <w:tcPr>
            <w:tcW w:w="396" w:type="dxa"/>
            <w:gridSpan w:val="2"/>
            <w:vAlign w:val="center"/>
          </w:tcPr>
          <w:p w14:paraId="2AEAEC4B" w14:textId="77777777" w:rsidR="008D1971" w:rsidRPr="003C0F90" w:rsidRDefault="008D1971" w:rsidP="00305075">
            <w:pPr>
              <w:widowControl w:val="0"/>
              <w:jc w:val="center"/>
              <w:rPr>
                <w:kern w:val="2"/>
                <w:sz w:val="16"/>
              </w:rPr>
            </w:pPr>
            <w:r w:rsidRPr="003C0F90">
              <w:rPr>
                <w:kern w:val="2"/>
                <w:sz w:val="16"/>
              </w:rPr>
              <w:t>60</w:t>
            </w:r>
          </w:p>
        </w:tc>
        <w:tc>
          <w:tcPr>
            <w:tcW w:w="416" w:type="dxa"/>
            <w:gridSpan w:val="2"/>
            <w:vAlign w:val="center"/>
          </w:tcPr>
          <w:p w14:paraId="1177D0EA"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C96686A"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71308851"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6DEA752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69D1808"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63AFD40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B660AA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4B46B8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88E34C5"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628B46C7"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142718A3"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3AE8DE9C"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12B0E5C2"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276B0A3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0737F13"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79DEE45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695E3FD" w14:textId="77777777" w:rsidTr="00740B61">
        <w:trPr>
          <w:gridBefore w:val="1"/>
          <w:wBefore w:w="33" w:type="dxa"/>
          <w:trHeight w:val="20"/>
          <w:jc w:val="center"/>
        </w:trPr>
        <w:tc>
          <w:tcPr>
            <w:tcW w:w="447" w:type="dxa"/>
            <w:gridSpan w:val="2"/>
            <w:vAlign w:val="center"/>
          </w:tcPr>
          <w:p w14:paraId="37FC4DCF" w14:textId="77777777" w:rsidR="008D1971" w:rsidRPr="003C0F90" w:rsidRDefault="008D1971" w:rsidP="00305075">
            <w:pPr>
              <w:widowControl w:val="0"/>
              <w:jc w:val="center"/>
              <w:rPr>
                <w:b/>
                <w:kern w:val="2"/>
                <w:sz w:val="16"/>
              </w:rPr>
            </w:pPr>
            <w:r w:rsidRPr="003C0F90">
              <w:rPr>
                <w:b/>
                <w:kern w:val="2"/>
                <w:sz w:val="16"/>
              </w:rPr>
              <w:t>79</w:t>
            </w:r>
          </w:p>
        </w:tc>
        <w:tc>
          <w:tcPr>
            <w:tcW w:w="364" w:type="dxa"/>
            <w:gridSpan w:val="2"/>
            <w:vAlign w:val="center"/>
          </w:tcPr>
          <w:p w14:paraId="6541CFCB"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28CD9788"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723B0EC0" w14:textId="77777777" w:rsidR="008D1971" w:rsidRPr="003C0F90" w:rsidRDefault="008D1971" w:rsidP="00305075">
            <w:pPr>
              <w:widowControl w:val="0"/>
              <w:jc w:val="center"/>
              <w:rPr>
                <w:kern w:val="2"/>
                <w:sz w:val="16"/>
              </w:rPr>
            </w:pPr>
            <w:r w:rsidRPr="003C0F90">
              <w:rPr>
                <w:kern w:val="2"/>
                <w:sz w:val="16"/>
              </w:rPr>
              <w:t>55</w:t>
            </w:r>
          </w:p>
        </w:tc>
        <w:tc>
          <w:tcPr>
            <w:tcW w:w="396" w:type="dxa"/>
            <w:gridSpan w:val="2"/>
            <w:vAlign w:val="center"/>
          </w:tcPr>
          <w:p w14:paraId="5EB1CD7D" w14:textId="77777777" w:rsidR="008D1971" w:rsidRPr="003C0F90" w:rsidRDefault="008D1971" w:rsidP="00305075">
            <w:pPr>
              <w:widowControl w:val="0"/>
              <w:jc w:val="center"/>
              <w:rPr>
                <w:kern w:val="2"/>
                <w:sz w:val="16"/>
              </w:rPr>
            </w:pPr>
            <w:r w:rsidRPr="003C0F90">
              <w:rPr>
                <w:kern w:val="2"/>
                <w:sz w:val="16"/>
              </w:rPr>
              <w:t>60</w:t>
            </w:r>
          </w:p>
        </w:tc>
        <w:tc>
          <w:tcPr>
            <w:tcW w:w="416" w:type="dxa"/>
            <w:gridSpan w:val="2"/>
            <w:vAlign w:val="center"/>
          </w:tcPr>
          <w:p w14:paraId="66252A6C"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AD94E4C"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3D9D840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EDE4F1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18D03B1"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69D36B1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EBFA69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96613B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C103EA8"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46409CAE"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37C79D8C"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7FF3D1A2"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47BE2285"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643F2D1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6B1D752"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4F9E4A5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017C562" w14:textId="77777777" w:rsidTr="00740B61">
        <w:trPr>
          <w:gridBefore w:val="1"/>
          <w:wBefore w:w="33" w:type="dxa"/>
          <w:trHeight w:val="20"/>
          <w:jc w:val="center"/>
        </w:trPr>
        <w:tc>
          <w:tcPr>
            <w:tcW w:w="447" w:type="dxa"/>
            <w:gridSpan w:val="2"/>
            <w:vAlign w:val="center"/>
          </w:tcPr>
          <w:p w14:paraId="3F581D3A" w14:textId="77777777" w:rsidR="008D1971" w:rsidRPr="003C0F90" w:rsidRDefault="008D1971" w:rsidP="00305075">
            <w:pPr>
              <w:widowControl w:val="0"/>
              <w:jc w:val="center"/>
              <w:rPr>
                <w:b/>
                <w:kern w:val="2"/>
                <w:sz w:val="16"/>
              </w:rPr>
            </w:pPr>
            <w:r w:rsidRPr="003C0F90">
              <w:rPr>
                <w:b/>
                <w:kern w:val="2"/>
                <w:sz w:val="16"/>
              </w:rPr>
              <w:t>80</w:t>
            </w:r>
          </w:p>
        </w:tc>
        <w:tc>
          <w:tcPr>
            <w:tcW w:w="364" w:type="dxa"/>
            <w:gridSpan w:val="2"/>
            <w:vAlign w:val="center"/>
          </w:tcPr>
          <w:p w14:paraId="32661C61"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125B74B5"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5998F175" w14:textId="77777777" w:rsidR="008D1971" w:rsidRPr="003C0F90" w:rsidRDefault="008D1971" w:rsidP="00305075">
            <w:pPr>
              <w:widowControl w:val="0"/>
              <w:jc w:val="center"/>
              <w:rPr>
                <w:kern w:val="2"/>
                <w:sz w:val="16"/>
              </w:rPr>
            </w:pPr>
            <w:r w:rsidRPr="003C0F90">
              <w:rPr>
                <w:kern w:val="2"/>
                <w:sz w:val="16"/>
              </w:rPr>
              <w:t>55</w:t>
            </w:r>
          </w:p>
        </w:tc>
        <w:tc>
          <w:tcPr>
            <w:tcW w:w="396" w:type="dxa"/>
            <w:gridSpan w:val="2"/>
            <w:vAlign w:val="center"/>
          </w:tcPr>
          <w:p w14:paraId="5B740E10" w14:textId="77777777" w:rsidR="008D1971" w:rsidRPr="003C0F90" w:rsidRDefault="008D1971" w:rsidP="00305075">
            <w:pPr>
              <w:widowControl w:val="0"/>
              <w:jc w:val="center"/>
              <w:rPr>
                <w:kern w:val="2"/>
                <w:sz w:val="16"/>
              </w:rPr>
            </w:pPr>
            <w:r w:rsidRPr="003C0F90">
              <w:rPr>
                <w:kern w:val="2"/>
                <w:sz w:val="16"/>
              </w:rPr>
              <w:t>60</w:t>
            </w:r>
          </w:p>
        </w:tc>
        <w:tc>
          <w:tcPr>
            <w:tcW w:w="416" w:type="dxa"/>
            <w:gridSpan w:val="2"/>
            <w:vAlign w:val="center"/>
          </w:tcPr>
          <w:p w14:paraId="0E4C5F9F"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22FD082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02E1B7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3E00AD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50C511E"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6490A72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C69EA1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64693E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CA3ED8F"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37DD8A73"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49152F39"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4CC1888E"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37A08A2D"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24E1AAF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0690F5E"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597F34C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0F9C7A8" w14:textId="77777777" w:rsidTr="00740B61">
        <w:trPr>
          <w:gridBefore w:val="1"/>
          <w:wBefore w:w="33" w:type="dxa"/>
          <w:trHeight w:val="20"/>
          <w:jc w:val="center"/>
        </w:trPr>
        <w:tc>
          <w:tcPr>
            <w:tcW w:w="447" w:type="dxa"/>
            <w:gridSpan w:val="2"/>
            <w:vAlign w:val="center"/>
          </w:tcPr>
          <w:p w14:paraId="2AFBE65E" w14:textId="77777777" w:rsidR="008D1971" w:rsidRPr="003C0F90" w:rsidRDefault="008D1971" w:rsidP="00305075">
            <w:pPr>
              <w:widowControl w:val="0"/>
              <w:jc w:val="center"/>
              <w:rPr>
                <w:b/>
                <w:kern w:val="2"/>
                <w:sz w:val="16"/>
              </w:rPr>
            </w:pPr>
            <w:r w:rsidRPr="003C0F90">
              <w:rPr>
                <w:b/>
                <w:kern w:val="2"/>
                <w:sz w:val="16"/>
              </w:rPr>
              <w:t>81</w:t>
            </w:r>
          </w:p>
        </w:tc>
        <w:tc>
          <w:tcPr>
            <w:tcW w:w="364" w:type="dxa"/>
            <w:gridSpan w:val="2"/>
            <w:vAlign w:val="center"/>
          </w:tcPr>
          <w:p w14:paraId="1CC16C9C"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43705039"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46C27359" w14:textId="77777777" w:rsidR="008D1971" w:rsidRPr="003C0F90" w:rsidRDefault="008D1971" w:rsidP="00305075">
            <w:pPr>
              <w:widowControl w:val="0"/>
              <w:jc w:val="center"/>
              <w:rPr>
                <w:kern w:val="2"/>
                <w:sz w:val="16"/>
              </w:rPr>
            </w:pPr>
            <w:r w:rsidRPr="003C0F90">
              <w:rPr>
                <w:kern w:val="2"/>
                <w:sz w:val="16"/>
              </w:rPr>
              <w:t>55</w:t>
            </w:r>
          </w:p>
        </w:tc>
        <w:tc>
          <w:tcPr>
            <w:tcW w:w="396" w:type="dxa"/>
            <w:gridSpan w:val="2"/>
            <w:vAlign w:val="center"/>
          </w:tcPr>
          <w:p w14:paraId="2CCFF29A" w14:textId="77777777" w:rsidR="008D1971" w:rsidRPr="003C0F90" w:rsidRDefault="008D1971" w:rsidP="00305075">
            <w:pPr>
              <w:widowControl w:val="0"/>
              <w:jc w:val="center"/>
              <w:rPr>
                <w:kern w:val="2"/>
                <w:sz w:val="16"/>
              </w:rPr>
            </w:pPr>
            <w:r w:rsidRPr="003C0F90">
              <w:rPr>
                <w:kern w:val="2"/>
                <w:sz w:val="16"/>
              </w:rPr>
              <w:t>60</w:t>
            </w:r>
          </w:p>
        </w:tc>
        <w:tc>
          <w:tcPr>
            <w:tcW w:w="416" w:type="dxa"/>
            <w:gridSpan w:val="2"/>
            <w:vAlign w:val="center"/>
          </w:tcPr>
          <w:p w14:paraId="409ACC8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DA5DF1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F6C531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9BC7C1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EF22771"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2AE0221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389D3B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98B956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AF06C4F"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0477FA41"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09C84424"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62EAD937"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669BFF66"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09A1E5E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2FD1CA5"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63409DF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393D4C8" w14:textId="77777777" w:rsidTr="00740B61">
        <w:trPr>
          <w:gridBefore w:val="1"/>
          <w:wBefore w:w="33" w:type="dxa"/>
          <w:trHeight w:val="20"/>
          <w:jc w:val="center"/>
        </w:trPr>
        <w:tc>
          <w:tcPr>
            <w:tcW w:w="447" w:type="dxa"/>
            <w:gridSpan w:val="2"/>
            <w:vAlign w:val="center"/>
          </w:tcPr>
          <w:p w14:paraId="496D3C37" w14:textId="77777777" w:rsidR="008D1971" w:rsidRPr="003C0F90" w:rsidRDefault="008D1971" w:rsidP="00305075">
            <w:pPr>
              <w:widowControl w:val="0"/>
              <w:jc w:val="center"/>
              <w:rPr>
                <w:b/>
                <w:kern w:val="2"/>
                <w:sz w:val="16"/>
              </w:rPr>
            </w:pPr>
            <w:r w:rsidRPr="003C0F90">
              <w:rPr>
                <w:b/>
                <w:kern w:val="2"/>
                <w:sz w:val="16"/>
              </w:rPr>
              <w:t>82</w:t>
            </w:r>
          </w:p>
        </w:tc>
        <w:tc>
          <w:tcPr>
            <w:tcW w:w="364" w:type="dxa"/>
            <w:gridSpan w:val="2"/>
            <w:vAlign w:val="center"/>
          </w:tcPr>
          <w:p w14:paraId="7EABEF0E"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24FEED90"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62EC825B" w14:textId="77777777" w:rsidR="008D1971" w:rsidRPr="003C0F90" w:rsidRDefault="008D1971" w:rsidP="00305075">
            <w:pPr>
              <w:widowControl w:val="0"/>
              <w:jc w:val="center"/>
              <w:rPr>
                <w:kern w:val="2"/>
                <w:sz w:val="16"/>
              </w:rPr>
            </w:pPr>
            <w:r w:rsidRPr="003C0F90">
              <w:rPr>
                <w:kern w:val="2"/>
                <w:sz w:val="16"/>
              </w:rPr>
              <w:t>55</w:t>
            </w:r>
          </w:p>
        </w:tc>
        <w:tc>
          <w:tcPr>
            <w:tcW w:w="396" w:type="dxa"/>
            <w:gridSpan w:val="2"/>
            <w:vAlign w:val="center"/>
          </w:tcPr>
          <w:p w14:paraId="2651BD1E"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28D0FC7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4734A6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5F97EE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F86FE2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8D1C10B"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71E77B6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876891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67633A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FA8C159"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580E3CD6"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3540BEDA"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0FE67442"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1706D142"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7B969D2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C18BD22"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3C1CAFD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E7A1869" w14:textId="77777777" w:rsidTr="00740B61">
        <w:trPr>
          <w:gridBefore w:val="1"/>
          <w:wBefore w:w="33" w:type="dxa"/>
          <w:trHeight w:val="20"/>
          <w:jc w:val="center"/>
        </w:trPr>
        <w:tc>
          <w:tcPr>
            <w:tcW w:w="447" w:type="dxa"/>
            <w:gridSpan w:val="2"/>
            <w:vAlign w:val="center"/>
          </w:tcPr>
          <w:p w14:paraId="4956BD2B" w14:textId="77777777" w:rsidR="008D1971" w:rsidRPr="003C0F90" w:rsidRDefault="008D1971" w:rsidP="00305075">
            <w:pPr>
              <w:widowControl w:val="0"/>
              <w:jc w:val="center"/>
              <w:rPr>
                <w:b/>
                <w:kern w:val="2"/>
                <w:sz w:val="16"/>
              </w:rPr>
            </w:pPr>
            <w:r w:rsidRPr="003C0F90">
              <w:rPr>
                <w:b/>
                <w:kern w:val="2"/>
                <w:sz w:val="16"/>
              </w:rPr>
              <w:t>83</w:t>
            </w:r>
          </w:p>
        </w:tc>
        <w:tc>
          <w:tcPr>
            <w:tcW w:w="364" w:type="dxa"/>
            <w:gridSpan w:val="2"/>
            <w:vAlign w:val="center"/>
          </w:tcPr>
          <w:p w14:paraId="1FA40386"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7227EA8B" w14:textId="77777777" w:rsidR="008D1971" w:rsidRPr="003C0F90" w:rsidRDefault="008D1971" w:rsidP="00305075">
            <w:pPr>
              <w:widowControl w:val="0"/>
              <w:jc w:val="center"/>
              <w:rPr>
                <w:kern w:val="2"/>
                <w:sz w:val="16"/>
              </w:rPr>
            </w:pPr>
            <w:r w:rsidRPr="003C0F90">
              <w:rPr>
                <w:kern w:val="2"/>
                <w:sz w:val="16"/>
              </w:rPr>
              <w:t>52</w:t>
            </w:r>
          </w:p>
        </w:tc>
        <w:tc>
          <w:tcPr>
            <w:tcW w:w="434" w:type="dxa"/>
            <w:gridSpan w:val="2"/>
            <w:vAlign w:val="center"/>
          </w:tcPr>
          <w:p w14:paraId="005DBF8D" w14:textId="77777777" w:rsidR="008D1971" w:rsidRPr="003C0F90" w:rsidRDefault="008D1971" w:rsidP="00305075">
            <w:pPr>
              <w:widowControl w:val="0"/>
              <w:jc w:val="center"/>
              <w:rPr>
                <w:kern w:val="2"/>
                <w:sz w:val="16"/>
              </w:rPr>
            </w:pPr>
            <w:r w:rsidRPr="003C0F90">
              <w:rPr>
                <w:kern w:val="2"/>
                <w:sz w:val="16"/>
              </w:rPr>
              <w:t>100</w:t>
            </w:r>
          </w:p>
        </w:tc>
        <w:tc>
          <w:tcPr>
            <w:tcW w:w="396" w:type="dxa"/>
            <w:gridSpan w:val="2"/>
            <w:vAlign w:val="center"/>
          </w:tcPr>
          <w:p w14:paraId="278A2AD0"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7A9935F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2B7589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ECF2E7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D36643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AB096A3"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338FA53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8C1D2B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EBDCF5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2C7DEB3"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08B7454F"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79EA97BA"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37CBA4F8"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1A84953D"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6B5E022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0856677"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68B8A40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2994F60" w14:textId="77777777" w:rsidTr="00740B61">
        <w:trPr>
          <w:gridBefore w:val="1"/>
          <w:wBefore w:w="33" w:type="dxa"/>
          <w:trHeight w:val="20"/>
          <w:jc w:val="center"/>
        </w:trPr>
        <w:tc>
          <w:tcPr>
            <w:tcW w:w="447" w:type="dxa"/>
            <w:gridSpan w:val="2"/>
            <w:vAlign w:val="center"/>
          </w:tcPr>
          <w:p w14:paraId="7D072286" w14:textId="77777777" w:rsidR="008D1971" w:rsidRPr="003C0F90" w:rsidRDefault="008D1971" w:rsidP="00305075">
            <w:pPr>
              <w:widowControl w:val="0"/>
              <w:jc w:val="center"/>
              <w:rPr>
                <w:b/>
                <w:kern w:val="2"/>
                <w:sz w:val="16"/>
              </w:rPr>
            </w:pPr>
            <w:r w:rsidRPr="003C0F90">
              <w:rPr>
                <w:b/>
                <w:kern w:val="2"/>
                <w:sz w:val="16"/>
              </w:rPr>
              <w:t>84</w:t>
            </w:r>
          </w:p>
        </w:tc>
        <w:tc>
          <w:tcPr>
            <w:tcW w:w="364" w:type="dxa"/>
            <w:gridSpan w:val="2"/>
            <w:vAlign w:val="center"/>
          </w:tcPr>
          <w:p w14:paraId="15C4593B" w14:textId="77777777" w:rsidR="008D1971" w:rsidRPr="003C0F90" w:rsidRDefault="008D1971" w:rsidP="00305075">
            <w:pPr>
              <w:widowControl w:val="0"/>
              <w:jc w:val="center"/>
              <w:rPr>
                <w:kern w:val="2"/>
                <w:sz w:val="16"/>
              </w:rPr>
            </w:pPr>
            <w:r w:rsidRPr="003C0F90">
              <w:rPr>
                <w:kern w:val="2"/>
                <w:sz w:val="16"/>
              </w:rPr>
              <w:t>48</w:t>
            </w:r>
          </w:p>
        </w:tc>
        <w:tc>
          <w:tcPr>
            <w:tcW w:w="466" w:type="dxa"/>
            <w:gridSpan w:val="2"/>
            <w:vAlign w:val="center"/>
          </w:tcPr>
          <w:p w14:paraId="289FEB4D" w14:textId="77777777" w:rsidR="008D1971" w:rsidRPr="003C0F90" w:rsidRDefault="008D1971" w:rsidP="00305075">
            <w:pPr>
              <w:widowControl w:val="0"/>
              <w:jc w:val="center"/>
              <w:rPr>
                <w:kern w:val="2"/>
                <w:sz w:val="16"/>
              </w:rPr>
            </w:pPr>
            <w:r w:rsidRPr="003C0F90">
              <w:rPr>
                <w:kern w:val="2"/>
                <w:sz w:val="16"/>
              </w:rPr>
              <w:t>100</w:t>
            </w:r>
          </w:p>
        </w:tc>
        <w:tc>
          <w:tcPr>
            <w:tcW w:w="434" w:type="dxa"/>
            <w:gridSpan w:val="2"/>
            <w:vAlign w:val="center"/>
          </w:tcPr>
          <w:p w14:paraId="1A12ABA9" w14:textId="77777777" w:rsidR="008D1971" w:rsidRPr="003C0F90" w:rsidRDefault="008D1971" w:rsidP="00305075">
            <w:pPr>
              <w:widowControl w:val="0"/>
              <w:jc w:val="center"/>
              <w:rPr>
                <w:kern w:val="2"/>
                <w:sz w:val="16"/>
              </w:rPr>
            </w:pPr>
            <w:r w:rsidRPr="003C0F90">
              <w:rPr>
                <w:kern w:val="2"/>
                <w:sz w:val="16"/>
              </w:rPr>
              <w:t>100</w:t>
            </w:r>
          </w:p>
        </w:tc>
        <w:tc>
          <w:tcPr>
            <w:tcW w:w="396" w:type="dxa"/>
            <w:gridSpan w:val="2"/>
            <w:vAlign w:val="center"/>
          </w:tcPr>
          <w:p w14:paraId="59503F32"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769541F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710BB0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7E3159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DBF2D5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A3B88B9"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68F8EF6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106411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7FB683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2DAF367"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04B8B14E"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3C76AC9E"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2FC8F47A"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4B57C64F"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015FA45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D2F3BD9"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2817C2C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E22E489" w14:textId="77777777" w:rsidTr="00740B61">
        <w:trPr>
          <w:gridBefore w:val="1"/>
          <w:wBefore w:w="33" w:type="dxa"/>
          <w:trHeight w:val="20"/>
          <w:jc w:val="center"/>
        </w:trPr>
        <w:tc>
          <w:tcPr>
            <w:tcW w:w="447" w:type="dxa"/>
            <w:gridSpan w:val="2"/>
            <w:vAlign w:val="center"/>
          </w:tcPr>
          <w:p w14:paraId="3E86D6FD" w14:textId="77777777" w:rsidR="008D1971" w:rsidRPr="003C0F90" w:rsidRDefault="008D1971" w:rsidP="00305075">
            <w:pPr>
              <w:widowControl w:val="0"/>
              <w:jc w:val="center"/>
              <w:rPr>
                <w:b/>
                <w:kern w:val="2"/>
                <w:sz w:val="16"/>
              </w:rPr>
            </w:pPr>
            <w:r w:rsidRPr="003C0F90">
              <w:rPr>
                <w:b/>
                <w:kern w:val="2"/>
                <w:sz w:val="16"/>
              </w:rPr>
              <w:t>85+</w:t>
            </w:r>
          </w:p>
        </w:tc>
        <w:tc>
          <w:tcPr>
            <w:tcW w:w="364" w:type="dxa"/>
            <w:gridSpan w:val="2"/>
            <w:vAlign w:val="center"/>
          </w:tcPr>
          <w:p w14:paraId="55F27BD4" w14:textId="77777777" w:rsidR="008D1971" w:rsidRPr="003C0F90" w:rsidRDefault="008D1971" w:rsidP="00305075">
            <w:pPr>
              <w:widowControl w:val="0"/>
              <w:jc w:val="center"/>
              <w:rPr>
                <w:kern w:val="2"/>
                <w:sz w:val="16"/>
              </w:rPr>
            </w:pPr>
            <w:r w:rsidRPr="003C0F90">
              <w:rPr>
                <w:kern w:val="2"/>
                <w:sz w:val="16"/>
              </w:rPr>
              <w:t>100</w:t>
            </w:r>
          </w:p>
        </w:tc>
        <w:tc>
          <w:tcPr>
            <w:tcW w:w="466" w:type="dxa"/>
            <w:gridSpan w:val="2"/>
            <w:vAlign w:val="center"/>
          </w:tcPr>
          <w:p w14:paraId="52855EA3" w14:textId="77777777" w:rsidR="008D1971" w:rsidRPr="003C0F90" w:rsidRDefault="008D1971" w:rsidP="00305075">
            <w:pPr>
              <w:widowControl w:val="0"/>
              <w:jc w:val="center"/>
              <w:rPr>
                <w:kern w:val="2"/>
                <w:sz w:val="16"/>
              </w:rPr>
            </w:pPr>
            <w:r w:rsidRPr="003C0F90">
              <w:rPr>
                <w:kern w:val="2"/>
                <w:sz w:val="16"/>
              </w:rPr>
              <w:t>100</w:t>
            </w:r>
          </w:p>
        </w:tc>
        <w:tc>
          <w:tcPr>
            <w:tcW w:w="434" w:type="dxa"/>
            <w:gridSpan w:val="2"/>
            <w:vAlign w:val="center"/>
          </w:tcPr>
          <w:p w14:paraId="618C7F42" w14:textId="77777777" w:rsidR="008D1971" w:rsidRPr="003C0F90" w:rsidRDefault="008D1971" w:rsidP="00305075">
            <w:pPr>
              <w:widowControl w:val="0"/>
              <w:jc w:val="center"/>
              <w:rPr>
                <w:kern w:val="2"/>
                <w:sz w:val="16"/>
              </w:rPr>
            </w:pPr>
            <w:r w:rsidRPr="003C0F90">
              <w:rPr>
                <w:kern w:val="2"/>
                <w:sz w:val="16"/>
              </w:rPr>
              <w:t>100</w:t>
            </w:r>
          </w:p>
        </w:tc>
        <w:tc>
          <w:tcPr>
            <w:tcW w:w="396" w:type="dxa"/>
            <w:gridSpan w:val="2"/>
            <w:vAlign w:val="center"/>
          </w:tcPr>
          <w:p w14:paraId="65FB0454"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69E2064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F186E2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74667C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308B53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01D7425"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34FD95D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F6B4B2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22FDBE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114361D" w14:textId="77777777" w:rsidR="008D1971" w:rsidRPr="003C0F90" w:rsidRDefault="008D1971" w:rsidP="00305075">
            <w:pPr>
              <w:widowControl w:val="0"/>
              <w:jc w:val="center"/>
              <w:rPr>
                <w:kern w:val="2"/>
                <w:sz w:val="16"/>
              </w:rPr>
            </w:pPr>
            <w:r w:rsidRPr="003C0F90">
              <w:rPr>
                <w:kern w:val="2"/>
                <w:sz w:val="16"/>
              </w:rPr>
              <w:t>100</w:t>
            </w:r>
          </w:p>
        </w:tc>
        <w:tc>
          <w:tcPr>
            <w:tcW w:w="367" w:type="dxa"/>
            <w:gridSpan w:val="2"/>
            <w:vAlign w:val="center"/>
          </w:tcPr>
          <w:p w14:paraId="4F6CC06A" w14:textId="77777777" w:rsidR="008D1971" w:rsidRPr="003C0F90" w:rsidRDefault="008D1971" w:rsidP="00305075">
            <w:pPr>
              <w:widowControl w:val="0"/>
              <w:jc w:val="center"/>
              <w:rPr>
                <w:kern w:val="2"/>
                <w:sz w:val="16"/>
              </w:rPr>
            </w:pPr>
            <w:r w:rsidRPr="003C0F90">
              <w:rPr>
                <w:kern w:val="2"/>
                <w:sz w:val="16"/>
              </w:rPr>
              <w:t>100</w:t>
            </w:r>
          </w:p>
        </w:tc>
        <w:tc>
          <w:tcPr>
            <w:tcW w:w="464" w:type="dxa"/>
            <w:gridSpan w:val="2"/>
            <w:vAlign w:val="center"/>
          </w:tcPr>
          <w:p w14:paraId="1A1E8019" w14:textId="77777777" w:rsidR="008D1971" w:rsidRPr="003C0F90" w:rsidRDefault="008D1971" w:rsidP="00305075">
            <w:pPr>
              <w:widowControl w:val="0"/>
              <w:jc w:val="center"/>
              <w:rPr>
                <w:kern w:val="2"/>
                <w:sz w:val="16"/>
              </w:rPr>
            </w:pPr>
            <w:r w:rsidRPr="003C0F90">
              <w:rPr>
                <w:kern w:val="2"/>
                <w:sz w:val="16"/>
              </w:rPr>
              <w:t>100</w:t>
            </w:r>
          </w:p>
        </w:tc>
        <w:tc>
          <w:tcPr>
            <w:tcW w:w="436" w:type="dxa"/>
            <w:gridSpan w:val="2"/>
            <w:vAlign w:val="center"/>
          </w:tcPr>
          <w:p w14:paraId="1F24ED8A" w14:textId="77777777" w:rsidR="008D1971" w:rsidRPr="003C0F90" w:rsidRDefault="008D1971" w:rsidP="00305075">
            <w:pPr>
              <w:widowControl w:val="0"/>
              <w:jc w:val="center"/>
              <w:rPr>
                <w:kern w:val="2"/>
                <w:sz w:val="16"/>
              </w:rPr>
            </w:pPr>
            <w:r w:rsidRPr="003C0F90">
              <w:rPr>
                <w:kern w:val="2"/>
                <w:sz w:val="16"/>
              </w:rPr>
              <w:t>100</w:t>
            </w:r>
          </w:p>
        </w:tc>
        <w:tc>
          <w:tcPr>
            <w:tcW w:w="394" w:type="dxa"/>
            <w:gridSpan w:val="2"/>
            <w:vAlign w:val="center"/>
          </w:tcPr>
          <w:p w14:paraId="66B99249" w14:textId="77777777" w:rsidR="008D1971" w:rsidRPr="003C0F90" w:rsidRDefault="008D1971" w:rsidP="00305075">
            <w:pPr>
              <w:widowControl w:val="0"/>
              <w:jc w:val="center"/>
              <w:rPr>
                <w:kern w:val="2"/>
                <w:sz w:val="16"/>
              </w:rPr>
            </w:pPr>
            <w:r w:rsidRPr="003C0F90">
              <w:rPr>
                <w:kern w:val="2"/>
                <w:sz w:val="16"/>
              </w:rPr>
              <w:t>100</w:t>
            </w:r>
          </w:p>
        </w:tc>
        <w:tc>
          <w:tcPr>
            <w:tcW w:w="416" w:type="dxa"/>
            <w:gridSpan w:val="2"/>
            <w:vAlign w:val="center"/>
          </w:tcPr>
          <w:p w14:paraId="782DDB7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249B2D0" w14:textId="77777777" w:rsidR="008D1971" w:rsidRPr="003C0F90" w:rsidRDefault="008D1971" w:rsidP="00305075">
            <w:pPr>
              <w:widowControl w:val="0"/>
              <w:jc w:val="center"/>
              <w:rPr>
                <w:kern w:val="2"/>
                <w:sz w:val="16"/>
              </w:rPr>
            </w:pPr>
            <w:r w:rsidRPr="003C0F90">
              <w:rPr>
                <w:kern w:val="2"/>
                <w:sz w:val="16"/>
              </w:rPr>
              <w:t>100</w:t>
            </w:r>
          </w:p>
        </w:tc>
        <w:tc>
          <w:tcPr>
            <w:tcW w:w="379" w:type="dxa"/>
            <w:gridSpan w:val="2"/>
            <w:vAlign w:val="center"/>
          </w:tcPr>
          <w:p w14:paraId="305D80CC" w14:textId="77777777" w:rsidR="008D1971" w:rsidRPr="003C0F90" w:rsidRDefault="008D1971" w:rsidP="00305075">
            <w:pPr>
              <w:widowControl w:val="0"/>
              <w:jc w:val="center"/>
              <w:rPr>
                <w:kern w:val="2"/>
                <w:sz w:val="16"/>
              </w:rPr>
            </w:pPr>
            <w:r w:rsidRPr="003C0F90">
              <w:rPr>
                <w:kern w:val="2"/>
                <w:sz w:val="16"/>
              </w:rPr>
              <w:t>100</w:t>
            </w:r>
          </w:p>
        </w:tc>
      </w:tr>
    </w:tbl>
    <w:p w14:paraId="6BA607C0" w14:textId="77777777" w:rsidR="008D1971" w:rsidRPr="003C0F90" w:rsidRDefault="008D1971" w:rsidP="00305075">
      <w:pPr>
        <w:pStyle w:val="Header"/>
        <w:widowControl w:val="0"/>
        <w:tabs>
          <w:tab w:val="clear" w:pos="4320"/>
          <w:tab w:val="clear" w:pos="8640"/>
        </w:tabs>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4" w:type="dxa"/>
          <w:right w:w="24" w:type="dxa"/>
        </w:tblCellMar>
        <w:tblLook w:val="0000" w:firstRow="0" w:lastRow="0" w:firstColumn="0" w:lastColumn="0" w:noHBand="0" w:noVBand="0"/>
      </w:tblPr>
      <w:tblGrid>
        <w:gridCol w:w="21"/>
        <w:gridCol w:w="393"/>
        <w:gridCol w:w="21"/>
        <w:gridCol w:w="394"/>
        <w:gridCol w:w="21"/>
        <w:gridCol w:w="393"/>
        <w:gridCol w:w="22"/>
        <w:gridCol w:w="393"/>
        <w:gridCol w:w="22"/>
        <w:gridCol w:w="393"/>
        <w:gridCol w:w="22"/>
        <w:gridCol w:w="392"/>
        <w:gridCol w:w="22"/>
        <w:gridCol w:w="393"/>
        <w:gridCol w:w="22"/>
        <w:gridCol w:w="392"/>
        <w:gridCol w:w="23"/>
        <w:gridCol w:w="392"/>
        <w:gridCol w:w="23"/>
        <w:gridCol w:w="392"/>
        <w:gridCol w:w="23"/>
        <w:gridCol w:w="391"/>
        <w:gridCol w:w="23"/>
        <w:gridCol w:w="392"/>
        <w:gridCol w:w="23"/>
        <w:gridCol w:w="392"/>
        <w:gridCol w:w="23"/>
        <w:gridCol w:w="391"/>
        <w:gridCol w:w="24"/>
        <w:gridCol w:w="391"/>
        <w:gridCol w:w="24"/>
        <w:gridCol w:w="390"/>
        <w:gridCol w:w="24"/>
        <w:gridCol w:w="391"/>
        <w:gridCol w:w="24"/>
        <w:gridCol w:w="391"/>
        <w:gridCol w:w="24"/>
        <w:gridCol w:w="390"/>
        <w:gridCol w:w="25"/>
        <w:gridCol w:w="390"/>
        <w:gridCol w:w="25"/>
        <w:gridCol w:w="390"/>
        <w:gridCol w:w="25"/>
      </w:tblGrid>
      <w:tr w:rsidR="008D1971" w:rsidRPr="003C0F90" w14:paraId="7BF7AB6B" w14:textId="77777777" w:rsidTr="00C93709">
        <w:trPr>
          <w:gridBefore w:val="1"/>
          <w:wBefore w:w="21" w:type="dxa"/>
          <w:trHeight w:val="20"/>
          <w:tblHeader/>
          <w:jc w:val="center"/>
        </w:trPr>
        <w:tc>
          <w:tcPr>
            <w:tcW w:w="8711" w:type="dxa"/>
            <w:gridSpan w:val="42"/>
            <w:tcBorders>
              <w:top w:val="double" w:sz="6" w:space="0" w:color="000000"/>
              <w:bottom w:val="single" w:sz="6" w:space="0" w:color="000000"/>
            </w:tcBorders>
            <w:shd w:val="clear" w:color="auto" w:fill="E0E0E0"/>
            <w:vAlign w:val="center"/>
          </w:tcPr>
          <w:p w14:paraId="5B84427D" w14:textId="77777777" w:rsidR="008D1971" w:rsidRPr="003C0F90" w:rsidRDefault="008D1971" w:rsidP="00305075">
            <w:pPr>
              <w:widowControl w:val="0"/>
              <w:jc w:val="center"/>
              <w:rPr>
                <w:b/>
                <w:kern w:val="2"/>
                <w:sz w:val="16"/>
              </w:rPr>
            </w:pPr>
            <w:r w:rsidRPr="003C0F90">
              <w:rPr>
                <w:b/>
                <w:kern w:val="2"/>
                <w:sz w:val="16"/>
              </w:rPr>
              <w:t>Female, Aggregate</w:t>
            </w:r>
          </w:p>
        </w:tc>
      </w:tr>
      <w:tr w:rsidR="008D1971" w:rsidRPr="003C0F90" w14:paraId="0821CD2B" w14:textId="77777777" w:rsidTr="00C93709">
        <w:trPr>
          <w:gridBefore w:val="1"/>
          <w:wBefore w:w="21" w:type="dxa"/>
          <w:trHeight w:val="20"/>
          <w:tblHeader/>
          <w:jc w:val="center"/>
        </w:trPr>
        <w:tc>
          <w:tcPr>
            <w:tcW w:w="8711" w:type="dxa"/>
            <w:gridSpan w:val="42"/>
            <w:tcBorders>
              <w:top w:val="single" w:sz="6" w:space="0" w:color="000000"/>
              <w:bottom w:val="single" w:sz="6" w:space="0" w:color="000000"/>
            </w:tcBorders>
            <w:shd w:val="clear" w:color="auto" w:fill="E0E0E0"/>
            <w:vAlign w:val="center"/>
          </w:tcPr>
          <w:p w14:paraId="67782B4B" w14:textId="77777777" w:rsidR="008D1971" w:rsidRPr="003C0F90" w:rsidRDefault="008D1971" w:rsidP="00305075">
            <w:pPr>
              <w:widowControl w:val="0"/>
              <w:rPr>
                <w:b/>
                <w:kern w:val="2"/>
                <w:sz w:val="16"/>
              </w:rPr>
            </w:pPr>
            <w:r w:rsidRPr="003C0F90">
              <w:rPr>
                <w:b/>
                <w:kern w:val="2"/>
                <w:sz w:val="16"/>
              </w:rPr>
              <w:t>Issue                                                                                       Duration</w:t>
            </w:r>
          </w:p>
        </w:tc>
      </w:tr>
      <w:tr w:rsidR="00AD7FBD" w:rsidRPr="003C0F90" w14:paraId="17341A90" w14:textId="77777777" w:rsidTr="00C93709">
        <w:trPr>
          <w:gridBefore w:val="1"/>
          <w:wBefore w:w="21" w:type="dxa"/>
          <w:trHeight w:val="20"/>
          <w:tblHeader/>
          <w:jc w:val="center"/>
        </w:trPr>
        <w:tc>
          <w:tcPr>
            <w:tcW w:w="414" w:type="dxa"/>
            <w:gridSpan w:val="2"/>
            <w:tcBorders>
              <w:top w:val="single" w:sz="6" w:space="0" w:color="000000"/>
            </w:tcBorders>
            <w:vAlign w:val="center"/>
          </w:tcPr>
          <w:p w14:paraId="13C893D6" w14:textId="77777777" w:rsidR="008D1971" w:rsidRPr="003C0F90" w:rsidRDefault="008D1971" w:rsidP="00305075">
            <w:pPr>
              <w:widowControl w:val="0"/>
              <w:jc w:val="center"/>
              <w:rPr>
                <w:b/>
                <w:kern w:val="2"/>
                <w:sz w:val="16"/>
              </w:rPr>
            </w:pPr>
            <w:r w:rsidRPr="003C0F90">
              <w:rPr>
                <w:b/>
                <w:kern w:val="2"/>
                <w:sz w:val="16"/>
              </w:rPr>
              <w:t>Age</w:t>
            </w:r>
          </w:p>
        </w:tc>
        <w:tc>
          <w:tcPr>
            <w:tcW w:w="415" w:type="dxa"/>
            <w:gridSpan w:val="2"/>
            <w:tcBorders>
              <w:top w:val="single" w:sz="6" w:space="0" w:color="000000"/>
            </w:tcBorders>
            <w:vAlign w:val="center"/>
          </w:tcPr>
          <w:p w14:paraId="10DC287A" w14:textId="77777777" w:rsidR="008D1971" w:rsidRPr="003C0F90" w:rsidRDefault="008D1971" w:rsidP="00305075">
            <w:pPr>
              <w:widowControl w:val="0"/>
              <w:jc w:val="center"/>
              <w:rPr>
                <w:b/>
                <w:kern w:val="2"/>
                <w:sz w:val="16"/>
              </w:rPr>
            </w:pPr>
            <w:r w:rsidRPr="003C0F90">
              <w:rPr>
                <w:b/>
                <w:kern w:val="2"/>
                <w:sz w:val="16"/>
              </w:rPr>
              <w:t>1</w:t>
            </w:r>
          </w:p>
        </w:tc>
        <w:tc>
          <w:tcPr>
            <w:tcW w:w="415" w:type="dxa"/>
            <w:gridSpan w:val="2"/>
            <w:tcBorders>
              <w:top w:val="single" w:sz="6" w:space="0" w:color="000000"/>
            </w:tcBorders>
            <w:vAlign w:val="center"/>
          </w:tcPr>
          <w:p w14:paraId="6909787B" w14:textId="77777777" w:rsidR="008D1971" w:rsidRPr="003C0F90" w:rsidRDefault="008D1971" w:rsidP="00305075">
            <w:pPr>
              <w:widowControl w:val="0"/>
              <w:jc w:val="center"/>
              <w:rPr>
                <w:b/>
                <w:kern w:val="2"/>
                <w:sz w:val="16"/>
              </w:rPr>
            </w:pPr>
            <w:r w:rsidRPr="003C0F90">
              <w:rPr>
                <w:b/>
                <w:kern w:val="2"/>
                <w:sz w:val="16"/>
              </w:rPr>
              <w:t>2</w:t>
            </w:r>
          </w:p>
        </w:tc>
        <w:tc>
          <w:tcPr>
            <w:tcW w:w="415" w:type="dxa"/>
            <w:gridSpan w:val="2"/>
            <w:tcBorders>
              <w:top w:val="single" w:sz="6" w:space="0" w:color="000000"/>
            </w:tcBorders>
            <w:vAlign w:val="center"/>
          </w:tcPr>
          <w:p w14:paraId="2B5FEE50" w14:textId="77777777" w:rsidR="008D1971" w:rsidRPr="003C0F90" w:rsidRDefault="008D1971" w:rsidP="00305075">
            <w:pPr>
              <w:widowControl w:val="0"/>
              <w:jc w:val="center"/>
              <w:rPr>
                <w:b/>
                <w:kern w:val="2"/>
                <w:sz w:val="16"/>
              </w:rPr>
            </w:pPr>
            <w:r w:rsidRPr="003C0F90">
              <w:rPr>
                <w:b/>
                <w:kern w:val="2"/>
                <w:sz w:val="16"/>
              </w:rPr>
              <w:t>3</w:t>
            </w:r>
          </w:p>
        </w:tc>
        <w:tc>
          <w:tcPr>
            <w:tcW w:w="415" w:type="dxa"/>
            <w:gridSpan w:val="2"/>
            <w:tcBorders>
              <w:top w:val="single" w:sz="6" w:space="0" w:color="000000"/>
            </w:tcBorders>
            <w:vAlign w:val="center"/>
          </w:tcPr>
          <w:p w14:paraId="1A462E8F" w14:textId="77777777" w:rsidR="008D1971" w:rsidRPr="003C0F90" w:rsidRDefault="008D1971" w:rsidP="00305075">
            <w:pPr>
              <w:widowControl w:val="0"/>
              <w:jc w:val="center"/>
              <w:rPr>
                <w:b/>
                <w:kern w:val="2"/>
                <w:sz w:val="16"/>
              </w:rPr>
            </w:pPr>
            <w:r w:rsidRPr="003C0F90">
              <w:rPr>
                <w:b/>
                <w:kern w:val="2"/>
                <w:sz w:val="16"/>
              </w:rPr>
              <w:t>4</w:t>
            </w:r>
          </w:p>
        </w:tc>
        <w:tc>
          <w:tcPr>
            <w:tcW w:w="414" w:type="dxa"/>
            <w:gridSpan w:val="2"/>
            <w:tcBorders>
              <w:top w:val="single" w:sz="6" w:space="0" w:color="000000"/>
            </w:tcBorders>
            <w:vAlign w:val="center"/>
          </w:tcPr>
          <w:p w14:paraId="1174DFF8" w14:textId="77777777" w:rsidR="008D1971" w:rsidRPr="003C0F90" w:rsidRDefault="008D1971" w:rsidP="00305075">
            <w:pPr>
              <w:widowControl w:val="0"/>
              <w:jc w:val="center"/>
              <w:rPr>
                <w:b/>
                <w:kern w:val="2"/>
                <w:sz w:val="16"/>
              </w:rPr>
            </w:pPr>
            <w:r w:rsidRPr="003C0F90">
              <w:rPr>
                <w:b/>
                <w:kern w:val="2"/>
                <w:sz w:val="16"/>
              </w:rPr>
              <w:t>5</w:t>
            </w:r>
          </w:p>
        </w:tc>
        <w:tc>
          <w:tcPr>
            <w:tcW w:w="415" w:type="dxa"/>
            <w:gridSpan w:val="2"/>
            <w:tcBorders>
              <w:top w:val="single" w:sz="6" w:space="0" w:color="000000"/>
            </w:tcBorders>
            <w:vAlign w:val="center"/>
          </w:tcPr>
          <w:p w14:paraId="4BC0F387" w14:textId="77777777" w:rsidR="008D1971" w:rsidRPr="003C0F90" w:rsidRDefault="008D1971" w:rsidP="00305075">
            <w:pPr>
              <w:widowControl w:val="0"/>
              <w:jc w:val="center"/>
              <w:rPr>
                <w:b/>
                <w:kern w:val="2"/>
                <w:sz w:val="16"/>
              </w:rPr>
            </w:pPr>
            <w:r w:rsidRPr="003C0F90">
              <w:rPr>
                <w:b/>
                <w:kern w:val="2"/>
                <w:sz w:val="16"/>
              </w:rPr>
              <w:t>6</w:t>
            </w:r>
          </w:p>
        </w:tc>
        <w:tc>
          <w:tcPr>
            <w:tcW w:w="415" w:type="dxa"/>
            <w:gridSpan w:val="2"/>
            <w:tcBorders>
              <w:top w:val="single" w:sz="6" w:space="0" w:color="000000"/>
            </w:tcBorders>
            <w:vAlign w:val="center"/>
          </w:tcPr>
          <w:p w14:paraId="444B51FE" w14:textId="77777777" w:rsidR="008D1971" w:rsidRPr="003C0F90" w:rsidRDefault="008D1971" w:rsidP="00305075">
            <w:pPr>
              <w:widowControl w:val="0"/>
              <w:jc w:val="center"/>
              <w:rPr>
                <w:b/>
                <w:kern w:val="2"/>
                <w:sz w:val="16"/>
              </w:rPr>
            </w:pPr>
            <w:r w:rsidRPr="003C0F90">
              <w:rPr>
                <w:b/>
                <w:kern w:val="2"/>
                <w:sz w:val="16"/>
              </w:rPr>
              <w:t>7</w:t>
            </w:r>
          </w:p>
        </w:tc>
        <w:tc>
          <w:tcPr>
            <w:tcW w:w="415" w:type="dxa"/>
            <w:gridSpan w:val="2"/>
            <w:tcBorders>
              <w:top w:val="single" w:sz="6" w:space="0" w:color="000000"/>
            </w:tcBorders>
            <w:vAlign w:val="center"/>
          </w:tcPr>
          <w:p w14:paraId="18954FD9" w14:textId="77777777" w:rsidR="008D1971" w:rsidRPr="003C0F90" w:rsidRDefault="008D1971" w:rsidP="00305075">
            <w:pPr>
              <w:widowControl w:val="0"/>
              <w:jc w:val="center"/>
              <w:rPr>
                <w:b/>
                <w:kern w:val="2"/>
                <w:sz w:val="16"/>
              </w:rPr>
            </w:pPr>
            <w:r w:rsidRPr="003C0F90">
              <w:rPr>
                <w:b/>
                <w:kern w:val="2"/>
                <w:sz w:val="16"/>
              </w:rPr>
              <w:t>8</w:t>
            </w:r>
          </w:p>
        </w:tc>
        <w:tc>
          <w:tcPr>
            <w:tcW w:w="415" w:type="dxa"/>
            <w:gridSpan w:val="2"/>
            <w:tcBorders>
              <w:top w:val="single" w:sz="6" w:space="0" w:color="000000"/>
            </w:tcBorders>
            <w:vAlign w:val="center"/>
          </w:tcPr>
          <w:p w14:paraId="3324F1C1" w14:textId="77777777" w:rsidR="008D1971" w:rsidRPr="003C0F90" w:rsidRDefault="008D1971" w:rsidP="00305075">
            <w:pPr>
              <w:widowControl w:val="0"/>
              <w:jc w:val="center"/>
              <w:rPr>
                <w:b/>
                <w:kern w:val="2"/>
                <w:sz w:val="16"/>
              </w:rPr>
            </w:pPr>
            <w:r w:rsidRPr="003C0F90">
              <w:rPr>
                <w:b/>
                <w:kern w:val="2"/>
                <w:sz w:val="16"/>
              </w:rPr>
              <w:t>9</w:t>
            </w:r>
          </w:p>
        </w:tc>
        <w:tc>
          <w:tcPr>
            <w:tcW w:w="414" w:type="dxa"/>
            <w:gridSpan w:val="2"/>
            <w:tcBorders>
              <w:top w:val="single" w:sz="6" w:space="0" w:color="000000"/>
            </w:tcBorders>
            <w:vAlign w:val="center"/>
          </w:tcPr>
          <w:p w14:paraId="2B5B3C40" w14:textId="77777777" w:rsidR="008D1971" w:rsidRPr="003C0F90" w:rsidRDefault="008D1971" w:rsidP="00305075">
            <w:pPr>
              <w:widowControl w:val="0"/>
              <w:jc w:val="center"/>
              <w:rPr>
                <w:b/>
                <w:kern w:val="2"/>
                <w:sz w:val="16"/>
              </w:rPr>
            </w:pPr>
            <w:r w:rsidRPr="003C0F90">
              <w:rPr>
                <w:b/>
                <w:kern w:val="2"/>
                <w:sz w:val="16"/>
              </w:rPr>
              <w:t>10</w:t>
            </w:r>
          </w:p>
        </w:tc>
        <w:tc>
          <w:tcPr>
            <w:tcW w:w="415" w:type="dxa"/>
            <w:gridSpan w:val="2"/>
            <w:tcBorders>
              <w:top w:val="single" w:sz="6" w:space="0" w:color="000000"/>
            </w:tcBorders>
            <w:vAlign w:val="center"/>
          </w:tcPr>
          <w:p w14:paraId="6623337F" w14:textId="77777777" w:rsidR="008D1971" w:rsidRPr="003C0F90" w:rsidRDefault="008D1971" w:rsidP="00305075">
            <w:pPr>
              <w:widowControl w:val="0"/>
              <w:jc w:val="center"/>
              <w:rPr>
                <w:b/>
                <w:kern w:val="2"/>
                <w:sz w:val="16"/>
              </w:rPr>
            </w:pPr>
            <w:r w:rsidRPr="003C0F90">
              <w:rPr>
                <w:b/>
                <w:kern w:val="2"/>
                <w:sz w:val="16"/>
              </w:rPr>
              <w:t>11</w:t>
            </w:r>
          </w:p>
        </w:tc>
        <w:tc>
          <w:tcPr>
            <w:tcW w:w="415" w:type="dxa"/>
            <w:gridSpan w:val="2"/>
            <w:tcBorders>
              <w:top w:val="single" w:sz="6" w:space="0" w:color="000000"/>
            </w:tcBorders>
            <w:vAlign w:val="center"/>
          </w:tcPr>
          <w:p w14:paraId="6F7B7D94" w14:textId="77777777" w:rsidR="008D1971" w:rsidRPr="003C0F90" w:rsidRDefault="008D1971" w:rsidP="00305075">
            <w:pPr>
              <w:widowControl w:val="0"/>
              <w:jc w:val="center"/>
              <w:rPr>
                <w:b/>
                <w:kern w:val="2"/>
                <w:sz w:val="16"/>
              </w:rPr>
            </w:pPr>
            <w:r w:rsidRPr="003C0F90">
              <w:rPr>
                <w:b/>
                <w:kern w:val="2"/>
                <w:sz w:val="16"/>
              </w:rPr>
              <w:t>12</w:t>
            </w:r>
          </w:p>
        </w:tc>
        <w:tc>
          <w:tcPr>
            <w:tcW w:w="415" w:type="dxa"/>
            <w:gridSpan w:val="2"/>
            <w:tcBorders>
              <w:top w:val="single" w:sz="6" w:space="0" w:color="000000"/>
            </w:tcBorders>
            <w:vAlign w:val="center"/>
          </w:tcPr>
          <w:p w14:paraId="6F8D8CED" w14:textId="77777777" w:rsidR="008D1971" w:rsidRPr="003C0F90" w:rsidRDefault="008D1971" w:rsidP="00305075">
            <w:pPr>
              <w:widowControl w:val="0"/>
              <w:jc w:val="center"/>
              <w:rPr>
                <w:b/>
                <w:kern w:val="2"/>
                <w:sz w:val="16"/>
              </w:rPr>
            </w:pPr>
            <w:r w:rsidRPr="003C0F90">
              <w:rPr>
                <w:b/>
                <w:kern w:val="2"/>
                <w:sz w:val="16"/>
              </w:rPr>
              <w:t>13</w:t>
            </w:r>
          </w:p>
        </w:tc>
        <w:tc>
          <w:tcPr>
            <w:tcW w:w="415" w:type="dxa"/>
            <w:gridSpan w:val="2"/>
            <w:tcBorders>
              <w:top w:val="single" w:sz="6" w:space="0" w:color="000000"/>
            </w:tcBorders>
            <w:vAlign w:val="center"/>
          </w:tcPr>
          <w:p w14:paraId="24644B2C" w14:textId="77777777" w:rsidR="008D1971" w:rsidRPr="003C0F90" w:rsidRDefault="008D1971" w:rsidP="00305075">
            <w:pPr>
              <w:widowControl w:val="0"/>
              <w:jc w:val="center"/>
              <w:rPr>
                <w:b/>
                <w:kern w:val="2"/>
                <w:sz w:val="16"/>
              </w:rPr>
            </w:pPr>
            <w:r w:rsidRPr="003C0F90">
              <w:rPr>
                <w:b/>
                <w:kern w:val="2"/>
                <w:sz w:val="16"/>
              </w:rPr>
              <w:t>14</w:t>
            </w:r>
          </w:p>
        </w:tc>
        <w:tc>
          <w:tcPr>
            <w:tcW w:w="414" w:type="dxa"/>
            <w:gridSpan w:val="2"/>
            <w:tcBorders>
              <w:top w:val="single" w:sz="6" w:space="0" w:color="000000"/>
            </w:tcBorders>
            <w:vAlign w:val="center"/>
          </w:tcPr>
          <w:p w14:paraId="36A4A031" w14:textId="77777777" w:rsidR="008D1971" w:rsidRPr="003C0F90" w:rsidRDefault="008D1971" w:rsidP="00305075">
            <w:pPr>
              <w:widowControl w:val="0"/>
              <w:jc w:val="center"/>
              <w:rPr>
                <w:b/>
                <w:kern w:val="2"/>
                <w:sz w:val="16"/>
              </w:rPr>
            </w:pPr>
            <w:r w:rsidRPr="003C0F90">
              <w:rPr>
                <w:b/>
                <w:kern w:val="2"/>
                <w:sz w:val="16"/>
              </w:rPr>
              <w:t>15</w:t>
            </w:r>
          </w:p>
        </w:tc>
        <w:tc>
          <w:tcPr>
            <w:tcW w:w="415" w:type="dxa"/>
            <w:gridSpan w:val="2"/>
            <w:tcBorders>
              <w:top w:val="single" w:sz="6" w:space="0" w:color="000000"/>
            </w:tcBorders>
            <w:vAlign w:val="center"/>
          </w:tcPr>
          <w:p w14:paraId="64A23D08" w14:textId="77777777" w:rsidR="008D1971" w:rsidRPr="003C0F90" w:rsidRDefault="008D1971" w:rsidP="00305075">
            <w:pPr>
              <w:widowControl w:val="0"/>
              <w:jc w:val="center"/>
              <w:rPr>
                <w:b/>
                <w:kern w:val="2"/>
                <w:sz w:val="16"/>
              </w:rPr>
            </w:pPr>
            <w:r w:rsidRPr="003C0F90">
              <w:rPr>
                <w:b/>
                <w:kern w:val="2"/>
                <w:sz w:val="16"/>
              </w:rPr>
              <w:t>16</w:t>
            </w:r>
          </w:p>
        </w:tc>
        <w:tc>
          <w:tcPr>
            <w:tcW w:w="415" w:type="dxa"/>
            <w:gridSpan w:val="2"/>
            <w:tcBorders>
              <w:top w:val="single" w:sz="6" w:space="0" w:color="000000"/>
            </w:tcBorders>
            <w:vAlign w:val="center"/>
          </w:tcPr>
          <w:p w14:paraId="3F0C55D1" w14:textId="77777777" w:rsidR="008D1971" w:rsidRPr="003C0F90" w:rsidRDefault="008D1971" w:rsidP="00305075">
            <w:pPr>
              <w:widowControl w:val="0"/>
              <w:jc w:val="center"/>
              <w:rPr>
                <w:b/>
                <w:kern w:val="2"/>
                <w:sz w:val="16"/>
              </w:rPr>
            </w:pPr>
            <w:r w:rsidRPr="003C0F90">
              <w:rPr>
                <w:b/>
                <w:kern w:val="2"/>
                <w:sz w:val="16"/>
              </w:rPr>
              <w:t>17</w:t>
            </w:r>
          </w:p>
        </w:tc>
        <w:tc>
          <w:tcPr>
            <w:tcW w:w="415" w:type="dxa"/>
            <w:gridSpan w:val="2"/>
            <w:tcBorders>
              <w:top w:val="single" w:sz="6" w:space="0" w:color="000000"/>
            </w:tcBorders>
            <w:vAlign w:val="center"/>
          </w:tcPr>
          <w:p w14:paraId="5744FAB5" w14:textId="77777777" w:rsidR="008D1971" w:rsidRPr="003C0F90" w:rsidRDefault="008D1971" w:rsidP="00305075">
            <w:pPr>
              <w:widowControl w:val="0"/>
              <w:jc w:val="center"/>
              <w:rPr>
                <w:b/>
                <w:kern w:val="2"/>
                <w:sz w:val="16"/>
              </w:rPr>
            </w:pPr>
            <w:r w:rsidRPr="003C0F90">
              <w:rPr>
                <w:b/>
                <w:kern w:val="2"/>
                <w:sz w:val="16"/>
              </w:rPr>
              <w:t>18</w:t>
            </w:r>
          </w:p>
        </w:tc>
        <w:tc>
          <w:tcPr>
            <w:tcW w:w="415" w:type="dxa"/>
            <w:gridSpan w:val="2"/>
            <w:tcBorders>
              <w:top w:val="single" w:sz="6" w:space="0" w:color="000000"/>
            </w:tcBorders>
            <w:vAlign w:val="center"/>
          </w:tcPr>
          <w:p w14:paraId="0C52CC0C" w14:textId="77777777" w:rsidR="008D1971" w:rsidRPr="003C0F90" w:rsidRDefault="008D1971" w:rsidP="00305075">
            <w:pPr>
              <w:widowControl w:val="0"/>
              <w:jc w:val="center"/>
              <w:rPr>
                <w:b/>
                <w:kern w:val="2"/>
                <w:sz w:val="16"/>
              </w:rPr>
            </w:pPr>
            <w:r w:rsidRPr="003C0F90">
              <w:rPr>
                <w:b/>
                <w:kern w:val="2"/>
                <w:sz w:val="16"/>
              </w:rPr>
              <w:t>19</w:t>
            </w:r>
          </w:p>
        </w:tc>
        <w:tc>
          <w:tcPr>
            <w:tcW w:w="415" w:type="dxa"/>
            <w:gridSpan w:val="2"/>
            <w:tcBorders>
              <w:top w:val="single" w:sz="6" w:space="0" w:color="000000"/>
            </w:tcBorders>
            <w:vAlign w:val="center"/>
          </w:tcPr>
          <w:p w14:paraId="5F6A971D" w14:textId="77777777" w:rsidR="008D1971" w:rsidRPr="003C0F90" w:rsidRDefault="008D1971" w:rsidP="00305075">
            <w:pPr>
              <w:widowControl w:val="0"/>
              <w:jc w:val="center"/>
              <w:rPr>
                <w:b/>
                <w:kern w:val="2"/>
                <w:sz w:val="16"/>
              </w:rPr>
            </w:pPr>
            <w:r w:rsidRPr="003C0F90">
              <w:rPr>
                <w:b/>
                <w:kern w:val="2"/>
                <w:sz w:val="16"/>
              </w:rPr>
              <w:t>20+</w:t>
            </w:r>
          </w:p>
        </w:tc>
      </w:tr>
      <w:tr w:rsidR="00AD7FBD" w:rsidRPr="003C0F90" w14:paraId="47134A85" w14:textId="77777777" w:rsidTr="00C93709">
        <w:trPr>
          <w:gridBefore w:val="1"/>
          <w:wBefore w:w="21" w:type="dxa"/>
          <w:trHeight w:val="20"/>
          <w:jc w:val="center"/>
        </w:trPr>
        <w:tc>
          <w:tcPr>
            <w:tcW w:w="414" w:type="dxa"/>
            <w:gridSpan w:val="2"/>
            <w:vAlign w:val="center"/>
          </w:tcPr>
          <w:p w14:paraId="44EBD6C9" w14:textId="77777777" w:rsidR="008D1971" w:rsidRPr="003C0F90" w:rsidRDefault="008D1971" w:rsidP="00305075">
            <w:pPr>
              <w:widowControl w:val="0"/>
              <w:jc w:val="center"/>
              <w:rPr>
                <w:b/>
                <w:kern w:val="2"/>
                <w:sz w:val="16"/>
              </w:rPr>
            </w:pPr>
            <w:r w:rsidRPr="003C0F90">
              <w:rPr>
                <w:b/>
                <w:kern w:val="2"/>
                <w:sz w:val="16"/>
              </w:rPr>
              <w:t>0-15</w:t>
            </w:r>
          </w:p>
        </w:tc>
        <w:tc>
          <w:tcPr>
            <w:tcW w:w="415" w:type="dxa"/>
            <w:gridSpan w:val="2"/>
            <w:vAlign w:val="center"/>
          </w:tcPr>
          <w:p w14:paraId="269BBA0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F3BA22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DC8EB0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FECD66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BEA71F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C22887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3DAFDF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34F10B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B40A6E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A4FB9C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F9689D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D32DDB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36F87F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8BF350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A62B0A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71FBF5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7FC9AA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0C643B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120F37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829CFBD"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00C30D05" w14:textId="77777777" w:rsidTr="00C93709">
        <w:trPr>
          <w:gridBefore w:val="1"/>
          <w:wBefore w:w="21" w:type="dxa"/>
          <w:trHeight w:val="20"/>
          <w:jc w:val="center"/>
        </w:trPr>
        <w:tc>
          <w:tcPr>
            <w:tcW w:w="414" w:type="dxa"/>
            <w:gridSpan w:val="2"/>
            <w:vAlign w:val="center"/>
          </w:tcPr>
          <w:p w14:paraId="4A1EA762" w14:textId="77777777" w:rsidR="008D1971" w:rsidRPr="003C0F90" w:rsidRDefault="008D1971" w:rsidP="00305075">
            <w:pPr>
              <w:widowControl w:val="0"/>
              <w:jc w:val="center"/>
              <w:rPr>
                <w:b/>
                <w:kern w:val="2"/>
                <w:sz w:val="16"/>
              </w:rPr>
            </w:pPr>
            <w:r w:rsidRPr="003C0F90">
              <w:rPr>
                <w:b/>
                <w:kern w:val="2"/>
                <w:sz w:val="16"/>
              </w:rPr>
              <w:t>16</w:t>
            </w:r>
          </w:p>
        </w:tc>
        <w:tc>
          <w:tcPr>
            <w:tcW w:w="415" w:type="dxa"/>
            <w:gridSpan w:val="2"/>
            <w:vAlign w:val="center"/>
          </w:tcPr>
          <w:p w14:paraId="150836F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732605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2A636E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D9430C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920105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E20CA5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AFECCB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C01286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378DF8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F23F05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0C74F0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930C10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E6AD7F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3EB896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E020AA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F5EABC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DF0399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3DF642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C12DCE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AB1597D"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01EF715D" w14:textId="77777777" w:rsidTr="00C93709">
        <w:trPr>
          <w:gridBefore w:val="1"/>
          <w:wBefore w:w="21" w:type="dxa"/>
          <w:trHeight w:val="20"/>
          <w:jc w:val="center"/>
        </w:trPr>
        <w:tc>
          <w:tcPr>
            <w:tcW w:w="414" w:type="dxa"/>
            <w:gridSpan w:val="2"/>
            <w:vAlign w:val="center"/>
          </w:tcPr>
          <w:p w14:paraId="55D72EFD" w14:textId="77777777" w:rsidR="008D1971" w:rsidRPr="003C0F90" w:rsidRDefault="008D1971" w:rsidP="00305075">
            <w:pPr>
              <w:widowControl w:val="0"/>
              <w:jc w:val="center"/>
              <w:rPr>
                <w:b/>
                <w:kern w:val="2"/>
                <w:sz w:val="16"/>
              </w:rPr>
            </w:pPr>
            <w:r w:rsidRPr="003C0F90">
              <w:rPr>
                <w:b/>
                <w:kern w:val="2"/>
                <w:sz w:val="16"/>
              </w:rPr>
              <w:t>17</w:t>
            </w:r>
          </w:p>
        </w:tc>
        <w:tc>
          <w:tcPr>
            <w:tcW w:w="415" w:type="dxa"/>
            <w:gridSpan w:val="2"/>
            <w:vAlign w:val="center"/>
          </w:tcPr>
          <w:p w14:paraId="3B328644" w14:textId="77777777" w:rsidR="008D1971" w:rsidRPr="003C0F90" w:rsidRDefault="008D1971" w:rsidP="00305075">
            <w:pPr>
              <w:widowControl w:val="0"/>
              <w:jc w:val="center"/>
              <w:rPr>
                <w:kern w:val="2"/>
                <w:sz w:val="16"/>
              </w:rPr>
            </w:pPr>
            <w:r w:rsidRPr="003C0F90">
              <w:rPr>
                <w:kern w:val="2"/>
                <w:sz w:val="16"/>
              </w:rPr>
              <w:t>99</w:t>
            </w:r>
          </w:p>
        </w:tc>
        <w:tc>
          <w:tcPr>
            <w:tcW w:w="415" w:type="dxa"/>
            <w:gridSpan w:val="2"/>
            <w:vAlign w:val="center"/>
          </w:tcPr>
          <w:p w14:paraId="1C55A24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C3FC49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565377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70E621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DD6089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714427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F47100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43E7785" w14:textId="77777777" w:rsidR="008D1971" w:rsidRPr="003C0F90" w:rsidRDefault="008D1971" w:rsidP="00305075">
            <w:pPr>
              <w:widowControl w:val="0"/>
              <w:jc w:val="center"/>
              <w:rPr>
                <w:kern w:val="2"/>
                <w:sz w:val="16"/>
              </w:rPr>
            </w:pPr>
            <w:r w:rsidRPr="003C0F90">
              <w:rPr>
                <w:kern w:val="2"/>
                <w:sz w:val="16"/>
              </w:rPr>
              <w:t>93</w:t>
            </w:r>
          </w:p>
        </w:tc>
        <w:tc>
          <w:tcPr>
            <w:tcW w:w="414" w:type="dxa"/>
            <w:gridSpan w:val="2"/>
            <w:vAlign w:val="center"/>
          </w:tcPr>
          <w:p w14:paraId="3B7BEBC7"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1C110F8E" w14:textId="77777777" w:rsidR="008D1971" w:rsidRPr="003C0F90" w:rsidRDefault="008D1971" w:rsidP="00305075">
            <w:pPr>
              <w:widowControl w:val="0"/>
              <w:jc w:val="center"/>
              <w:rPr>
                <w:kern w:val="2"/>
                <w:sz w:val="16"/>
              </w:rPr>
            </w:pPr>
            <w:r w:rsidRPr="003C0F90">
              <w:rPr>
                <w:kern w:val="2"/>
                <w:sz w:val="16"/>
              </w:rPr>
              <w:t>96</w:t>
            </w:r>
          </w:p>
        </w:tc>
        <w:tc>
          <w:tcPr>
            <w:tcW w:w="415" w:type="dxa"/>
            <w:gridSpan w:val="2"/>
            <w:vAlign w:val="center"/>
          </w:tcPr>
          <w:p w14:paraId="558E8164" w14:textId="77777777" w:rsidR="008D1971" w:rsidRPr="003C0F90" w:rsidRDefault="008D1971" w:rsidP="00305075">
            <w:pPr>
              <w:widowControl w:val="0"/>
              <w:jc w:val="center"/>
              <w:rPr>
                <w:kern w:val="2"/>
                <w:sz w:val="16"/>
              </w:rPr>
            </w:pPr>
            <w:r w:rsidRPr="003C0F90">
              <w:rPr>
                <w:kern w:val="2"/>
                <w:sz w:val="16"/>
              </w:rPr>
              <w:t>97</w:t>
            </w:r>
          </w:p>
        </w:tc>
        <w:tc>
          <w:tcPr>
            <w:tcW w:w="415" w:type="dxa"/>
            <w:gridSpan w:val="2"/>
            <w:vAlign w:val="center"/>
          </w:tcPr>
          <w:p w14:paraId="5706CC1E" w14:textId="77777777" w:rsidR="008D1971" w:rsidRPr="003C0F90" w:rsidRDefault="008D1971" w:rsidP="00305075">
            <w:pPr>
              <w:widowControl w:val="0"/>
              <w:jc w:val="center"/>
              <w:rPr>
                <w:kern w:val="2"/>
                <w:sz w:val="16"/>
              </w:rPr>
            </w:pPr>
            <w:r w:rsidRPr="003C0F90">
              <w:rPr>
                <w:kern w:val="2"/>
                <w:sz w:val="16"/>
              </w:rPr>
              <w:t>97</w:t>
            </w:r>
          </w:p>
        </w:tc>
        <w:tc>
          <w:tcPr>
            <w:tcW w:w="415" w:type="dxa"/>
            <w:gridSpan w:val="2"/>
            <w:vAlign w:val="center"/>
          </w:tcPr>
          <w:p w14:paraId="3AD17F3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20AB63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FFDA6F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0FB07A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9626FA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0626AE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AAB1FCB"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3B080730" w14:textId="77777777" w:rsidTr="00C93709">
        <w:trPr>
          <w:gridBefore w:val="1"/>
          <w:wBefore w:w="21" w:type="dxa"/>
          <w:trHeight w:val="20"/>
          <w:jc w:val="center"/>
        </w:trPr>
        <w:tc>
          <w:tcPr>
            <w:tcW w:w="414" w:type="dxa"/>
            <w:gridSpan w:val="2"/>
            <w:vAlign w:val="center"/>
          </w:tcPr>
          <w:p w14:paraId="59DC9C41" w14:textId="77777777" w:rsidR="008D1971" w:rsidRPr="003C0F90" w:rsidRDefault="008D1971" w:rsidP="00305075">
            <w:pPr>
              <w:widowControl w:val="0"/>
              <w:jc w:val="center"/>
              <w:rPr>
                <w:b/>
                <w:kern w:val="2"/>
                <w:sz w:val="16"/>
              </w:rPr>
            </w:pPr>
            <w:r w:rsidRPr="003C0F90">
              <w:rPr>
                <w:b/>
                <w:kern w:val="2"/>
                <w:sz w:val="16"/>
              </w:rPr>
              <w:t>18</w:t>
            </w:r>
          </w:p>
        </w:tc>
        <w:tc>
          <w:tcPr>
            <w:tcW w:w="415" w:type="dxa"/>
            <w:gridSpan w:val="2"/>
            <w:vAlign w:val="center"/>
          </w:tcPr>
          <w:p w14:paraId="7F634E8A"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vAlign w:val="center"/>
          </w:tcPr>
          <w:p w14:paraId="1FC90EAD"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vAlign w:val="center"/>
          </w:tcPr>
          <w:p w14:paraId="7F44D723"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0EFE672F" w14:textId="77777777" w:rsidR="008D1971" w:rsidRPr="003C0F90" w:rsidRDefault="008D1971" w:rsidP="00305075">
            <w:pPr>
              <w:widowControl w:val="0"/>
              <w:jc w:val="center"/>
              <w:rPr>
                <w:kern w:val="2"/>
                <w:sz w:val="16"/>
              </w:rPr>
            </w:pPr>
            <w:r w:rsidRPr="003C0F90">
              <w:rPr>
                <w:kern w:val="2"/>
                <w:sz w:val="16"/>
              </w:rPr>
              <w:t>84</w:t>
            </w:r>
          </w:p>
        </w:tc>
        <w:tc>
          <w:tcPr>
            <w:tcW w:w="414" w:type="dxa"/>
            <w:gridSpan w:val="2"/>
            <w:vAlign w:val="center"/>
          </w:tcPr>
          <w:p w14:paraId="50C92727"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4FEFDC08"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3FD90914"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043E2CDF"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604C0A00" w14:textId="77777777" w:rsidR="008D1971" w:rsidRPr="003C0F90" w:rsidRDefault="008D1971" w:rsidP="00305075">
            <w:pPr>
              <w:widowControl w:val="0"/>
              <w:jc w:val="center"/>
              <w:rPr>
                <w:kern w:val="2"/>
                <w:sz w:val="16"/>
              </w:rPr>
            </w:pPr>
            <w:r w:rsidRPr="003C0F90">
              <w:rPr>
                <w:kern w:val="2"/>
                <w:sz w:val="16"/>
              </w:rPr>
              <w:t>78</w:t>
            </w:r>
          </w:p>
        </w:tc>
        <w:tc>
          <w:tcPr>
            <w:tcW w:w="414" w:type="dxa"/>
            <w:gridSpan w:val="2"/>
            <w:vAlign w:val="center"/>
          </w:tcPr>
          <w:p w14:paraId="60289B88"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10E3A213"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07CD7B70"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71052491" w14:textId="77777777" w:rsidR="008D1971" w:rsidRPr="003C0F90" w:rsidRDefault="008D1971" w:rsidP="00305075">
            <w:pPr>
              <w:widowControl w:val="0"/>
              <w:jc w:val="center"/>
              <w:rPr>
                <w:kern w:val="2"/>
                <w:sz w:val="16"/>
              </w:rPr>
            </w:pPr>
            <w:r w:rsidRPr="003C0F90">
              <w:rPr>
                <w:kern w:val="2"/>
                <w:sz w:val="16"/>
              </w:rPr>
              <w:t>85</w:t>
            </w:r>
          </w:p>
        </w:tc>
        <w:tc>
          <w:tcPr>
            <w:tcW w:w="415" w:type="dxa"/>
            <w:gridSpan w:val="2"/>
            <w:vAlign w:val="center"/>
          </w:tcPr>
          <w:p w14:paraId="6D58C74F" w14:textId="77777777" w:rsidR="008D1971" w:rsidRPr="003C0F90" w:rsidRDefault="008D1971" w:rsidP="00305075">
            <w:pPr>
              <w:widowControl w:val="0"/>
              <w:jc w:val="center"/>
              <w:rPr>
                <w:kern w:val="2"/>
                <w:sz w:val="16"/>
              </w:rPr>
            </w:pPr>
            <w:r w:rsidRPr="003C0F90">
              <w:rPr>
                <w:kern w:val="2"/>
                <w:sz w:val="16"/>
              </w:rPr>
              <w:t>88</w:t>
            </w:r>
          </w:p>
        </w:tc>
        <w:tc>
          <w:tcPr>
            <w:tcW w:w="414" w:type="dxa"/>
            <w:gridSpan w:val="2"/>
            <w:vAlign w:val="center"/>
          </w:tcPr>
          <w:p w14:paraId="01E30CA0" w14:textId="77777777" w:rsidR="008D1971" w:rsidRPr="003C0F90" w:rsidRDefault="008D1971" w:rsidP="00305075">
            <w:pPr>
              <w:widowControl w:val="0"/>
              <w:jc w:val="center"/>
              <w:rPr>
                <w:kern w:val="2"/>
                <w:sz w:val="16"/>
              </w:rPr>
            </w:pPr>
            <w:r w:rsidRPr="003C0F90">
              <w:rPr>
                <w:kern w:val="2"/>
                <w:sz w:val="16"/>
              </w:rPr>
              <w:t>88</w:t>
            </w:r>
          </w:p>
        </w:tc>
        <w:tc>
          <w:tcPr>
            <w:tcW w:w="415" w:type="dxa"/>
            <w:gridSpan w:val="2"/>
            <w:vAlign w:val="center"/>
          </w:tcPr>
          <w:p w14:paraId="7E681164"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79701D2B"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5D1BE47E"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1219A8F1" w14:textId="77777777" w:rsidR="008D1971" w:rsidRPr="003C0F90" w:rsidRDefault="008D1971" w:rsidP="00305075">
            <w:pPr>
              <w:widowControl w:val="0"/>
              <w:jc w:val="center"/>
              <w:rPr>
                <w:kern w:val="2"/>
                <w:sz w:val="16"/>
              </w:rPr>
            </w:pPr>
            <w:r w:rsidRPr="003C0F90">
              <w:rPr>
                <w:kern w:val="2"/>
                <w:sz w:val="16"/>
              </w:rPr>
              <w:t>98</w:t>
            </w:r>
          </w:p>
        </w:tc>
        <w:tc>
          <w:tcPr>
            <w:tcW w:w="415" w:type="dxa"/>
            <w:gridSpan w:val="2"/>
            <w:vAlign w:val="center"/>
          </w:tcPr>
          <w:p w14:paraId="7D72DFFE"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1AA189DE" w14:textId="77777777" w:rsidTr="00C93709">
        <w:trPr>
          <w:gridBefore w:val="1"/>
          <w:wBefore w:w="21" w:type="dxa"/>
          <w:trHeight w:val="20"/>
          <w:jc w:val="center"/>
        </w:trPr>
        <w:tc>
          <w:tcPr>
            <w:tcW w:w="414" w:type="dxa"/>
            <w:gridSpan w:val="2"/>
            <w:vAlign w:val="center"/>
          </w:tcPr>
          <w:p w14:paraId="3E089647" w14:textId="77777777" w:rsidR="008D1971" w:rsidRPr="003C0F90" w:rsidRDefault="008D1971" w:rsidP="00305075">
            <w:pPr>
              <w:widowControl w:val="0"/>
              <w:jc w:val="center"/>
              <w:rPr>
                <w:b/>
                <w:kern w:val="2"/>
                <w:sz w:val="16"/>
              </w:rPr>
            </w:pPr>
            <w:r w:rsidRPr="003C0F90">
              <w:rPr>
                <w:b/>
                <w:kern w:val="2"/>
                <w:sz w:val="16"/>
              </w:rPr>
              <w:t>19</w:t>
            </w:r>
          </w:p>
        </w:tc>
        <w:tc>
          <w:tcPr>
            <w:tcW w:w="415" w:type="dxa"/>
            <w:gridSpan w:val="2"/>
            <w:vAlign w:val="center"/>
          </w:tcPr>
          <w:p w14:paraId="6A79F376"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637DF59E"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7244A2FC"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4E2D8FAA"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44ED38CF"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5BA9450C"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07CAD420"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0B387F48"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1177B4B7"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385C95DD"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52EE20C4"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146BE51C"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0A4117DA"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7E3CADE7" w14:textId="77777777" w:rsidR="008D1971" w:rsidRPr="003C0F90" w:rsidRDefault="008D1971" w:rsidP="00305075">
            <w:pPr>
              <w:widowControl w:val="0"/>
              <w:jc w:val="center"/>
              <w:rPr>
                <w:kern w:val="2"/>
                <w:sz w:val="16"/>
              </w:rPr>
            </w:pPr>
            <w:r w:rsidRPr="003C0F90">
              <w:rPr>
                <w:kern w:val="2"/>
                <w:sz w:val="16"/>
              </w:rPr>
              <w:t>74</w:t>
            </w:r>
          </w:p>
        </w:tc>
        <w:tc>
          <w:tcPr>
            <w:tcW w:w="414" w:type="dxa"/>
            <w:gridSpan w:val="2"/>
            <w:vAlign w:val="center"/>
          </w:tcPr>
          <w:p w14:paraId="78E88175"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0ABB602A"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5164EC12" w14:textId="77777777" w:rsidR="008D1971" w:rsidRPr="003C0F90" w:rsidRDefault="008D1971" w:rsidP="00305075">
            <w:pPr>
              <w:widowControl w:val="0"/>
              <w:jc w:val="center"/>
              <w:rPr>
                <w:kern w:val="2"/>
                <w:sz w:val="16"/>
              </w:rPr>
            </w:pPr>
            <w:r w:rsidRPr="003C0F90">
              <w:rPr>
                <w:kern w:val="2"/>
                <w:sz w:val="16"/>
              </w:rPr>
              <w:t>85</w:t>
            </w:r>
          </w:p>
        </w:tc>
        <w:tc>
          <w:tcPr>
            <w:tcW w:w="415" w:type="dxa"/>
            <w:gridSpan w:val="2"/>
            <w:vAlign w:val="center"/>
          </w:tcPr>
          <w:p w14:paraId="27C14CF3"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3DB1DB06"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6B2C395D"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1E8182FE" w14:textId="77777777" w:rsidTr="00C93709">
        <w:trPr>
          <w:gridBefore w:val="1"/>
          <w:wBefore w:w="21" w:type="dxa"/>
          <w:trHeight w:val="20"/>
          <w:jc w:val="center"/>
        </w:trPr>
        <w:tc>
          <w:tcPr>
            <w:tcW w:w="414" w:type="dxa"/>
            <w:gridSpan w:val="2"/>
            <w:vAlign w:val="center"/>
          </w:tcPr>
          <w:p w14:paraId="4232BE79" w14:textId="77777777" w:rsidR="008D1971" w:rsidRPr="003C0F90" w:rsidRDefault="008D1971" w:rsidP="00305075">
            <w:pPr>
              <w:widowControl w:val="0"/>
              <w:jc w:val="center"/>
              <w:rPr>
                <w:b/>
                <w:kern w:val="2"/>
                <w:sz w:val="16"/>
              </w:rPr>
            </w:pPr>
            <w:r w:rsidRPr="003C0F90">
              <w:rPr>
                <w:b/>
                <w:kern w:val="2"/>
                <w:sz w:val="16"/>
              </w:rPr>
              <w:t>20</w:t>
            </w:r>
          </w:p>
        </w:tc>
        <w:tc>
          <w:tcPr>
            <w:tcW w:w="415" w:type="dxa"/>
            <w:gridSpan w:val="2"/>
            <w:vAlign w:val="center"/>
          </w:tcPr>
          <w:p w14:paraId="2FC203F8"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vAlign w:val="center"/>
          </w:tcPr>
          <w:p w14:paraId="411F1D08"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61A990E0"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4127BA77"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vAlign w:val="center"/>
          </w:tcPr>
          <w:p w14:paraId="2C293FF2"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45870327"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6790B9A5"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vAlign w:val="center"/>
          </w:tcPr>
          <w:p w14:paraId="362EDDE9"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vAlign w:val="center"/>
          </w:tcPr>
          <w:p w14:paraId="3F040DDC" w14:textId="77777777" w:rsidR="008D1971" w:rsidRPr="003C0F90" w:rsidRDefault="008D1971" w:rsidP="00305075">
            <w:pPr>
              <w:widowControl w:val="0"/>
              <w:jc w:val="center"/>
              <w:rPr>
                <w:kern w:val="2"/>
                <w:sz w:val="16"/>
              </w:rPr>
            </w:pPr>
            <w:r w:rsidRPr="003C0F90">
              <w:rPr>
                <w:kern w:val="2"/>
                <w:sz w:val="16"/>
              </w:rPr>
              <w:t>49</w:t>
            </w:r>
          </w:p>
        </w:tc>
        <w:tc>
          <w:tcPr>
            <w:tcW w:w="414" w:type="dxa"/>
            <w:gridSpan w:val="2"/>
            <w:vAlign w:val="center"/>
          </w:tcPr>
          <w:p w14:paraId="19947F13"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70DBC0AF"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397BF009"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62B469DA"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3E4DAF34" w14:textId="77777777" w:rsidR="008D1971" w:rsidRPr="003C0F90" w:rsidRDefault="008D1971" w:rsidP="00305075">
            <w:pPr>
              <w:widowControl w:val="0"/>
              <w:jc w:val="center"/>
              <w:rPr>
                <w:kern w:val="2"/>
                <w:sz w:val="16"/>
              </w:rPr>
            </w:pPr>
            <w:r w:rsidRPr="003C0F90">
              <w:rPr>
                <w:kern w:val="2"/>
                <w:sz w:val="16"/>
              </w:rPr>
              <w:t>61</w:t>
            </w:r>
          </w:p>
        </w:tc>
        <w:tc>
          <w:tcPr>
            <w:tcW w:w="414" w:type="dxa"/>
            <w:gridSpan w:val="2"/>
            <w:vAlign w:val="center"/>
          </w:tcPr>
          <w:p w14:paraId="45474405"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5A093D65"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2F8533C5"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241FCB82" w14:textId="77777777" w:rsidR="008D1971" w:rsidRPr="003C0F90" w:rsidRDefault="008D1971" w:rsidP="00305075">
            <w:pPr>
              <w:widowControl w:val="0"/>
              <w:jc w:val="center"/>
              <w:rPr>
                <w:kern w:val="2"/>
                <w:sz w:val="16"/>
              </w:rPr>
            </w:pPr>
            <w:r w:rsidRPr="003C0F90">
              <w:rPr>
                <w:kern w:val="2"/>
                <w:sz w:val="16"/>
              </w:rPr>
              <w:t>85</w:t>
            </w:r>
          </w:p>
        </w:tc>
        <w:tc>
          <w:tcPr>
            <w:tcW w:w="415" w:type="dxa"/>
            <w:gridSpan w:val="2"/>
            <w:vAlign w:val="center"/>
          </w:tcPr>
          <w:p w14:paraId="72CF03E1"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0AD4BDC9"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217CF611" w14:textId="77777777" w:rsidTr="00C93709">
        <w:trPr>
          <w:gridBefore w:val="1"/>
          <w:wBefore w:w="21" w:type="dxa"/>
          <w:trHeight w:val="20"/>
          <w:jc w:val="center"/>
        </w:trPr>
        <w:tc>
          <w:tcPr>
            <w:tcW w:w="414" w:type="dxa"/>
            <w:gridSpan w:val="2"/>
            <w:vAlign w:val="center"/>
          </w:tcPr>
          <w:p w14:paraId="698AFBE0" w14:textId="77777777" w:rsidR="008D1971" w:rsidRPr="003C0F90" w:rsidRDefault="008D1971" w:rsidP="00305075">
            <w:pPr>
              <w:widowControl w:val="0"/>
              <w:jc w:val="center"/>
              <w:rPr>
                <w:b/>
                <w:kern w:val="2"/>
                <w:sz w:val="16"/>
              </w:rPr>
            </w:pPr>
            <w:r w:rsidRPr="003C0F90">
              <w:rPr>
                <w:b/>
                <w:kern w:val="2"/>
                <w:sz w:val="16"/>
              </w:rPr>
              <w:t>21</w:t>
            </w:r>
          </w:p>
        </w:tc>
        <w:tc>
          <w:tcPr>
            <w:tcW w:w="415" w:type="dxa"/>
            <w:gridSpan w:val="2"/>
            <w:vAlign w:val="center"/>
          </w:tcPr>
          <w:p w14:paraId="13EDA3A8"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1EAC315C"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vAlign w:val="center"/>
          </w:tcPr>
          <w:p w14:paraId="4EEE5B48"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2930B03A"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vAlign w:val="center"/>
          </w:tcPr>
          <w:p w14:paraId="4BE55718"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384B0C23"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321D5B14"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vAlign w:val="center"/>
          </w:tcPr>
          <w:p w14:paraId="2B3BE93B"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346F438B"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vAlign w:val="center"/>
          </w:tcPr>
          <w:p w14:paraId="2B7EED6F"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3F678F2B"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02EC4848"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D9D9599"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6180E533"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28E5C579"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11D574AC"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44E9A96D"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53158440"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7B7F7A4A"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6483706D"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1A606A1B" w14:textId="77777777" w:rsidTr="00C93709">
        <w:trPr>
          <w:gridBefore w:val="1"/>
          <w:wBefore w:w="21" w:type="dxa"/>
          <w:trHeight w:val="20"/>
          <w:jc w:val="center"/>
        </w:trPr>
        <w:tc>
          <w:tcPr>
            <w:tcW w:w="414" w:type="dxa"/>
            <w:gridSpan w:val="2"/>
            <w:vAlign w:val="center"/>
          </w:tcPr>
          <w:p w14:paraId="51F8B64D" w14:textId="77777777" w:rsidR="008D1971" w:rsidRPr="003C0F90" w:rsidRDefault="008D1971" w:rsidP="00305075">
            <w:pPr>
              <w:widowControl w:val="0"/>
              <w:jc w:val="center"/>
              <w:rPr>
                <w:b/>
                <w:kern w:val="2"/>
                <w:sz w:val="16"/>
              </w:rPr>
            </w:pPr>
            <w:r w:rsidRPr="003C0F90">
              <w:rPr>
                <w:b/>
                <w:kern w:val="2"/>
                <w:sz w:val="16"/>
              </w:rPr>
              <w:t>22</w:t>
            </w:r>
          </w:p>
        </w:tc>
        <w:tc>
          <w:tcPr>
            <w:tcW w:w="415" w:type="dxa"/>
            <w:gridSpan w:val="2"/>
            <w:vAlign w:val="center"/>
          </w:tcPr>
          <w:p w14:paraId="4D7696CB"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5983B606"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2CEADA93"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vAlign w:val="center"/>
          </w:tcPr>
          <w:p w14:paraId="48CFFD70"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6E3A88D4"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56A0105F"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55A0E0F4"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vAlign w:val="center"/>
          </w:tcPr>
          <w:p w14:paraId="17E2E5AE"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76921368"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5CFF7CC2"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5062019B"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5AE47D0F"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0A9E9BEB"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01D03654"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2BC0F195"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2400BC65"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vAlign w:val="center"/>
          </w:tcPr>
          <w:p w14:paraId="4B484250"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2E24C5D0"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53C592BB"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5D9AE56D"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6C7D12EB" w14:textId="77777777" w:rsidTr="00C93709">
        <w:trPr>
          <w:gridBefore w:val="1"/>
          <w:wBefore w:w="21" w:type="dxa"/>
          <w:trHeight w:val="20"/>
          <w:jc w:val="center"/>
        </w:trPr>
        <w:tc>
          <w:tcPr>
            <w:tcW w:w="414" w:type="dxa"/>
            <w:gridSpan w:val="2"/>
            <w:vAlign w:val="center"/>
          </w:tcPr>
          <w:p w14:paraId="7FD349AC" w14:textId="77777777" w:rsidR="008D1971" w:rsidRPr="003C0F90" w:rsidRDefault="008D1971" w:rsidP="00305075">
            <w:pPr>
              <w:widowControl w:val="0"/>
              <w:jc w:val="center"/>
              <w:rPr>
                <w:b/>
                <w:kern w:val="2"/>
                <w:sz w:val="16"/>
              </w:rPr>
            </w:pPr>
            <w:r w:rsidRPr="003C0F90">
              <w:rPr>
                <w:b/>
                <w:kern w:val="2"/>
                <w:sz w:val="16"/>
              </w:rPr>
              <w:t>23</w:t>
            </w:r>
          </w:p>
        </w:tc>
        <w:tc>
          <w:tcPr>
            <w:tcW w:w="415" w:type="dxa"/>
            <w:gridSpan w:val="2"/>
            <w:vAlign w:val="center"/>
          </w:tcPr>
          <w:p w14:paraId="67BE50B4" w14:textId="77777777" w:rsidR="008D1971" w:rsidRPr="003C0F90" w:rsidRDefault="008D1971" w:rsidP="00305075">
            <w:pPr>
              <w:widowControl w:val="0"/>
              <w:jc w:val="center"/>
              <w:rPr>
                <w:kern w:val="2"/>
                <w:sz w:val="16"/>
              </w:rPr>
            </w:pPr>
            <w:r w:rsidRPr="003C0F90">
              <w:rPr>
                <w:kern w:val="2"/>
                <w:sz w:val="16"/>
              </w:rPr>
              <w:t>42</w:t>
            </w:r>
          </w:p>
        </w:tc>
        <w:tc>
          <w:tcPr>
            <w:tcW w:w="415" w:type="dxa"/>
            <w:gridSpan w:val="2"/>
            <w:vAlign w:val="center"/>
          </w:tcPr>
          <w:p w14:paraId="0B2B0819"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0CE2607B"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639C0767"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73D4E783"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49C27869"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44923CAB"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392E54DF"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417AC64E"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1E166944"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5CD121C1"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5E08D0F6"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13456422"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681F1C01" w14:textId="77777777" w:rsidR="008D1971" w:rsidRPr="003C0F90" w:rsidRDefault="008D1971" w:rsidP="00305075">
            <w:pPr>
              <w:widowControl w:val="0"/>
              <w:jc w:val="center"/>
              <w:rPr>
                <w:kern w:val="2"/>
                <w:sz w:val="16"/>
              </w:rPr>
            </w:pPr>
            <w:r w:rsidRPr="003C0F90">
              <w:rPr>
                <w:kern w:val="2"/>
                <w:sz w:val="16"/>
              </w:rPr>
              <w:t>67</w:t>
            </w:r>
          </w:p>
        </w:tc>
        <w:tc>
          <w:tcPr>
            <w:tcW w:w="414" w:type="dxa"/>
            <w:gridSpan w:val="2"/>
            <w:vAlign w:val="center"/>
          </w:tcPr>
          <w:p w14:paraId="0C824049"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7BE8F5E6"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332E8067"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1A00AF09" w14:textId="77777777" w:rsidR="008D1971" w:rsidRPr="003C0F90" w:rsidRDefault="008D1971" w:rsidP="00305075">
            <w:pPr>
              <w:widowControl w:val="0"/>
              <w:jc w:val="center"/>
              <w:rPr>
                <w:kern w:val="2"/>
                <w:sz w:val="16"/>
              </w:rPr>
            </w:pPr>
            <w:r w:rsidRPr="003C0F90">
              <w:rPr>
                <w:kern w:val="2"/>
                <w:sz w:val="16"/>
              </w:rPr>
              <w:t>88</w:t>
            </w:r>
          </w:p>
        </w:tc>
        <w:tc>
          <w:tcPr>
            <w:tcW w:w="415" w:type="dxa"/>
            <w:gridSpan w:val="2"/>
            <w:vAlign w:val="center"/>
          </w:tcPr>
          <w:p w14:paraId="2747A7EA" w14:textId="77777777" w:rsidR="008D1971" w:rsidRPr="003C0F90" w:rsidRDefault="008D1971" w:rsidP="00305075">
            <w:pPr>
              <w:widowControl w:val="0"/>
              <w:jc w:val="center"/>
              <w:rPr>
                <w:kern w:val="2"/>
                <w:sz w:val="16"/>
              </w:rPr>
            </w:pPr>
            <w:r w:rsidRPr="003C0F90">
              <w:rPr>
                <w:kern w:val="2"/>
                <w:sz w:val="16"/>
              </w:rPr>
              <w:t>94</w:t>
            </w:r>
          </w:p>
        </w:tc>
        <w:tc>
          <w:tcPr>
            <w:tcW w:w="415" w:type="dxa"/>
            <w:gridSpan w:val="2"/>
            <w:vAlign w:val="center"/>
          </w:tcPr>
          <w:p w14:paraId="030185F7"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16BE7DA8" w14:textId="77777777" w:rsidTr="00C93709">
        <w:trPr>
          <w:gridBefore w:val="1"/>
          <w:wBefore w:w="21" w:type="dxa"/>
          <w:trHeight w:val="20"/>
          <w:jc w:val="center"/>
        </w:trPr>
        <w:tc>
          <w:tcPr>
            <w:tcW w:w="414" w:type="dxa"/>
            <w:gridSpan w:val="2"/>
            <w:vAlign w:val="center"/>
          </w:tcPr>
          <w:p w14:paraId="154BB870" w14:textId="77777777" w:rsidR="008D1971" w:rsidRPr="003C0F90" w:rsidRDefault="008D1971" w:rsidP="00305075">
            <w:pPr>
              <w:widowControl w:val="0"/>
              <w:jc w:val="center"/>
              <w:rPr>
                <w:b/>
                <w:kern w:val="2"/>
                <w:sz w:val="16"/>
              </w:rPr>
            </w:pPr>
            <w:r w:rsidRPr="003C0F90">
              <w:rPr>
                <w:b/>
                <w:kern w:val="2"/>
                <w:sz w:val="16"/>
              </w:rPr>
              <w:t>24</w:t>
            </w:r>
          </w:p>
        </w:tc>
        <w:tc>
          <w:tcPr>
            <w:tcW w:w="415" w:type="dxa"/>
            <w:gridSpan w:val="2"/>
            <w:vAlign w:val="center"/>
          </w:tcPr>
          <w:p w14:paraId="14EF5CDC"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3DCA11EE"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0C1E9F2C" w14:textId="77777777" w:rsidR="008D1971" w:rsidRPr="003C0F90" w:rsidRDefault="008D1971" w:rsidP="00305075">
            <w:pPr>
              <w:widowControl w:val="0"/>
              <w:jc w:val="center"/>
              <w:rPr>
                <w:kern w:val="2"/>
                <w:sz w:val="16"/>
              </w:rPr>
            </w:pPr>
            <w:r w:rsidRPr="003C0F90">
              <w:rPr>
                <w:kern w:val="2"/>
                <w:sz w:val="16"/>
              </w:rPr>
              <w:t>42</w:t>
            </w:r>
          </w:p>
        </w:tc>
        <w:tc>
          <w:tcPr>
            <w:tcW w:w="415" w:type="dxa"/>
            <w:gridSpan w:val="2"/>
            <w:vAlign w:val="center"/>
          </w:tcPr>
          <w:p w14:paraId="0DCD07F2" w14:textId="77777777" w:rsidR="008D1971" w:rsidRPr="003C0F90" w:rsidRDefault="008D1971" w:rsidP="00305075">
            <w:pPr>
              <w:widowControl w:val="0"/>
              <w:jc w:val="center"/>
              <w:rPr>
                <w:kern w:val="2"/>
                <w:sz w:val="16"/>
              </w:rPr>
            </w:pPr>
            <w:r w:rsidRPr="003C0F90">
              <w:rPr>
                <w:kern w:val="2"/>
                <w:sz w:val="16"/>
              </w:rPr>
              <w:t>44</w:t>
            </w:r>
          </w:p>
        </w:tc>
        <w:tc>
          <w:tcPr>
            <w:tcW w:w="414" w:type="dxa"/>
            <w:gridSpan w:val="2"/>
            <w:vAlign w:val="center"/>
          </w:tcPr>
          <w:p w14:paraId="0DB681CB"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2D9E0909"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22CD7244"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3EA565EE"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6A444362" w14:textId="77777777" w:rsidR="008D1971" w:rsidRPr="003C0F90" w:rsidRDefault="008D1971" w:rsidP="00305075">
            <w:pPr>
              <w:widowControl w:val="0"/>
              <w:jc w:val="center"/>
              <w:rPr>
                <w:kern w:val="2"/>
                <w:sz w:val="16"/>
              </w:rPr>
            </w:pPr>
            <w:r w:rsidRPr="003C0F90">
              <w:rPr>
                <w:kern w:val="2"/>
                <w:sz w:val="16"/>
              </w:rPr>
              <w:t>54</w:t>
            </w:r>
          </w:p>
        </w:tc>
        <w:tc>
          <w:tcPr>
            <w:tcW w:w="414" w:type="dxa"/>
            <w:gridSpan w:val="2"/>
            <w:vAlign w:val="center"/>
          </w:tcPr>
          <w:p w14:paraId="57DA0455"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61E502C6"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29A8543A"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39B3F6EF"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4814FBB3" w14:textId="77777777" w:rsidR="008D1971" w:rsidRPr="003C0F90" w:rsidRDefault="008D1971" w:rsidP="00305075">
            <w:pPr>
              <w:widowControl w:val="0"/>
              <w:jc w:val="center"/>
              <w:rPr>
                <w:kern w:val="2"/>
                <w:sz w:val="16"/>
              </w:rPr>
            </w:pPr>
            <w:r w:rsidRPr="003C0F90">
              <w:rPr>
                <w:kern w:val="2"/>
                <w:sz w:val="16"/>
              </w:rPr>
              <w:t>69</w:t>
            </w:r>
          </w:p>
        </w:tc>
        <w:tc>
          <w:tcPr>
            <w:tcW w:w="414" w:type="dxa"/>
            <w:gridSpan w:val="2"/>
            <w:vAlign w:val="center"/>
          </w:tcPr>
          <w:p w14:paraId="6808E9CD"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38FE4D44"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0EE703D8"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4F8B3CA6" w14:textId="77777777" w:rsidR="008D1971" w:rsidRPr="003C0F90" w:rsidRDefault="008D1971" w:rsidP="00305075">
            <w:pPr>
              <w:widowControl w:val="0"/>
              <w:jc w:val="center"/>
              <w:rPr>
                <w:kern w:val="2"/>
                <w:sz w:val="16"/>
              </w:rPr>
            </w:pPr>
            <w:r w:rsidRPr="003C0F90">
              <w:rPr>
                <w:kern w:val="2"/>
                <w:sz w:val="16"/>
              </w:rPr>
              <w:t>88</w:t>
            </w:r>
          </w:p>
        </w:tc>
        <w:tc>
          <w:tcPr>
            <w:tcW w:w="415" w:type="dxa"/>
            <w:gridSpan w:val="2"/>
            <w:vAlign w:val="center"/>
          </w:tcPr>
          <w:p w14:paraId="2BA29B93" w14:textId="77777777" w:rsidR="008D1971" w:rsidRPr="003C0F90" w:rsidRDefault="008D1971" w:rsidP="00305075">
            <w:pPr>
              <w:widowControl w:val="0"/>
              <w:jc w:val="center"/>
              <w:rPr>
                <w:kern w:val="2"/>
                <w:sz w:val="16"/>
              </w:rPr>
            </w:pPr>
            <w:r w:rsidRPr="003C0F90">
              <w:rPr>
                <w:kern w:val="2"/>
                <w:sz w:val="16"/>
              </w:rPr>
              <w:t>94</w:t>
            </w:r>
          </w:p>
        </w:tc>
        <w:tc>
          <w:tcPr>
            <w:tcW w:w="415" w:type="dxa"/>
            <w:gridSpan w:val="2"/>
            <w:vAlign w:val="center"/>
          </w:tcPr>
          <w:p w14:paraId="18372621"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182FBF95" w14:textId="77777777" w:rsidTr="00C93709">
        <w:trPr>
          <w:gridBefore w:val="1"/>
          <w:wBefore w:w="21" w:type="dxa"/>
          <w:trHeight w:val="20"/>
          <w:jc w:val="center"/>
        </w:trPr>
        <w:tc>
          <w:tcPr>
            <w:tcW w:w="414" w:type="dxa"/>
            <w:gridSpan w:val="2"/>
            <w:vAlign w:val="center"/>
          </w:tcPr>
          <w:p w14:paraId="24E75C51" w14:textId="77777777" w:rsidR="008D1971" w:rsidRPr="003C0F90" w:rsidRDefault="008D1971" w:rsidP="00305075">
            <w:pPr>
              <w:widowControl w:val="0"/>
              <w:jc w:val="center"/>
              <w:rPr>
                <w:b/>
                <w:kern w:val="2"/>
                <w:sz w:val="16"/>
              </w:rPr>
            </w:pPr>
            <w:r w:rsidRPr="003C0F90">
              <w:rPr>
                <w:b/>
                <w:kern w:val="2"/>
                <w:sz w:val="16"/>
              </w:rPr>
              <w:t>25</w:t>
            </w:r>
          </w:p>
        </w:tc>
        <w:tc>
          <w:tcPr>
            <w:tcW w:w="415" w:type="dxa"/>
            <w:gridSpan w:val="2"/>
            <w:vAlign w:val="center"/>
          </w:tcPr>
          <w:p w14:paraId="5ACD5170" w14:textId="77777777" w:rsidR="008D1971" w:rsidRPr="003C0F90" w:rsidRDefault="008D1971" w:rsidP="00305075">
            <w:pPr>
              <w:widowControl w:val="0"/>
              <w:jc w:val="center"/>
              <w:rPr>
                <w:kern w:val="2"/>
                <w:sz w:val="16"/>
              </w:rPr>
            </w:pPr>
            <w:r w:rsidRPr="003C0F90">
              <w:rPr>
                <w:kern w:val="2"/>
                <w:sz w:val="16"/>
              </w:rPr>
              <w:t>34</w:t>
            </w:r>
          </w:p>
        </w:tc>
        <w:tc>
          <w:tcPr>
            <w:tcW w:w="415" w:type="dxa"/>
            <w:gridSpan w:val="2"/>
            <w:vAlign w:val="center"/>
          </w:tcPr>
          <w:p w14:paraId="11BA1081"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2A17DE09"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70ADC972" w14:textId="77777777" w:rsidR="008D1971" w:rsidRPr="003C0F90" w:rsidRDefault="008D1971" w:rsidP="00305075">
            <w:pPr>
              <w:widowControl w:val="0"/>
              <w:jc w:val="center"/>
              <w:rPr>
                <w:kern w:val="2"/>
                <w:sz w:val="16"/>
              </w:rPr>
            </w:pPr>
            <w:r w:rsidRPr="003C0F90">
              <w:rPr>
                <w:kern w:val="2"/>
                <w:sz w:val="16"/>
              </w:rPr>
              <w:t>44</w:t>
            </w:r>
          </w:p>
        </w:tc>
        <w:tc>
          <w:tcPr>
            <w:tcW w:w="414" w:type="dxa"/>
            <w:gridSpan w:val="2"/>
            <w:vAlign w:val="center"/>
          </w:tcPr>
          <w:p w14:paraId="561613DF"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28053CC9"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6BF9BEA3"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67136853"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6E9634C1" w14:textId="77777777" w:rsidR="008D1971" w:rsidRPr="003C0F90" w:rsidRDefault="008D1971" w:rsidP="00305075">
            <w:pPr>
              <w:widowControl w:val="0"/>
              <w:jc w:val="center"/>
              <w:rPr>
                <w:kern w:val="2"/>
                <w:sz w:val="16"/>
              </w:rPr>
            </w:pPr>
            <w:r w:rsidRPr="003C0F90">
              <w:rPr>
                <w:kern w:val="2"/>
                <w:sz w:val="16"/>
              </w:rPr>
              <w:t>56</w:t>
            </w:r>
          </w:p>
        </w:tc>
        <w:tc>
          <w:tcPr>
            <w:tcW w:w="414" w:type="dxa"/>
            <w:gridSpan w:val="2"/>
            <w:vAlign w:val="center"/>
          </w:tcPr>
          <w:p w14:paraId="1372D2F1"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371320B9"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73DB2362"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38E96010"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6C170A38" w14:textId="77777777" w:rsidR="008D1971" w:rsidRPr="003C0F90" w:rsidRDefault="008D1971" w:rsidP="00305075">
            <w:pPr>
              <w:widowControl w:val="0"/>
              <w:jc w:val="center"/>
              <w:rPr>
                <w:kern w:val="2"/>
                <w:sz w:val="16"/>
              </w:rPr>
            </w:pPr>
            <w:r w:rsidRPr="003C0F90">
              <w:rPr>
                <w:kern w:val="2"/>
                <w:sz w:val="16"/>
              </w:rPr>
              <w:t>71</w:t>
            </w:r>
          </w:p>
        </w:tc>
        <w:tc>
          <w:tcPr>
            <w:tcW w:w="414" w:type="dxa"/>
            <w:gridSpan w:val="2"/>
            <w:vAlign w:val="center"/>
          </w:tcPr>
          <w:p w14:paraId="4AF00054"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vAlign w:val="center"/>
          </w:tcPr>
          <w:p w14:paraId="74496543"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3EBEB7DF"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35A0BBA8" w14:textId="77777777" w:rsidR="008D1971" w:rsidRPr="003C0F90" w:rsidRDefault="008D1971" w:rsidP="00305075">
            <w:pPr>
              <w:widowControl w:val="0"/>
              <w:jc w:val="center"/>
              <w:rPr>
                <w:kern w:val="2"/>
                <w:sz w:val="16"/>
              </w:rPr>
            </w:pPr>
            <w:r w:rsidRPr="003C0F90">
              <w:rPr>
                <w:kern w:val="2"/>
                <w:sz w:val="16"/>
              </w:rPr>
              <w:t>89</w:t>
            </w:r>
          </w:p>
        </w:tc>
        <w:tc>
          <w:tcPr>
            <w:tcW w:w="415" w:type="dxa"/>
            <w:gridSpan w:val="2"/>
            <w:vAlign w:val="center"/>
          </w:tcPr>
          <w:p w14:paraId="724BE71B"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64EDF729"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3BF99FCF" w14:textId="77777777" w:rsidTr="00C93709">
        <w:trPr>
          <w:gridBefore w:val="1"/>
          <w:wBefore w:w="21" w:type="dxa"/>
          <w:trHeight w:val="20"/>
          <w:jc w:val="center"/>
        </w:trPr>
        <w:tc>
          <w:tcPr>
            <w:tcW w:w="414" w:type="dxa"/>
            <w:gridSpan w:val="2"/>
            <w:vAlign w:val="center"/>
          </w:tcPr>
          <w:p w14:paraId="7AD568E1" w14:textId="77777777" w:rsidR="008D1971" w:rsidRPr="003C0F90" w:rsidRDefault="008D1971" w:rsidP="00305075">
            <w:pPr>
              <w:widowControl w:val="0"/>
              <w:jc w:val="center"/>
              <w:rPr>
                <w:b/>
                <w:kern w:val="2"/>
                <w:sz w:val="16"/>
              </w:rPr>
            </w:pPr>
            <w:r w:rsidRPr="003C0F90">
              <w:rPr>
                <w:b/>
                <w:kern w:val="2"/>
                <w:sz w:val="16"/>
              </w:rPr>
              <w:t>26</w:t>
            </w:r>
          </w:p>
        </w:tc>
        <w:tc>
          <w:tcPr>
            <w:tcW w:w="415" w:type="dxa"/>
            <w:gridSpan w:val="2"/>
            <w:vAlign w:val="center"/>
          </w:tcPr>
          <w:p w14:paraId="682570F4" w14:textId="77777777" w:rsidR="008D1971" w:rsidRPr="003C0F90" w:rsidRDefault="008D1971" w:rsidP="00305075">
            <w:pPr>
              <w:widowControl w:val="0"/>
              <w:jc w:val="center"/>
              <w:rPr>
                <w:kern w:val="2"/>
                <w:sz w:val="16"/>
              </w:rPr>
            </w:pPr>
            <w:r w:rsidRPr="003C0F90">
              <w:rPr>
                <w:kern w:val="2"/>
                <w:sz w:val="16"/>
              </w:rPr>
              <w:t>34</w:t>
            </w:r>
          </w:p>
        </w:tc>
        <w:tc>
          <w:tcPr>
            <w:tcW w:w="415" w:type="dxa"/>
            <w:gridSpan w:val="2"/>
            <w:vAlign w:val="center"/>
          </w:tcPr>
          <w:p w14:paraId="7F6B2C29"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4D8A13D6"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4527C4CB"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21B58799"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4C1FC8FB"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7A6E1B33"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6D166172"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0EA53E3D"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74516C52"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72B56E89"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355E7B93"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04B78F59"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1102EDC0" w14:textId="77777777" w:rsidR="008D1971" w:rsidRPr="003C0F90" w:rsidRDefault="008D1971" w:rsidP="00305075">
            <w:pPr>
              <w:widowControl w:val="0"/>
              <w:jc w:val="center"/>
              <w:rPr>
                <w:kern w:val="2"/>
                <w:sz w:val="16"/>
              </w:rPr>
            </w:pPr>
            <w:r w:rsidRPr="003C0F90">
              <w:rPr>
                <w:kern w:val="2"/>
                <w:sz w:val="16"/>
              </w:rPr>
              <w:t>73</w:t>
            </w:r>
          </w:p>
        </w:tc>
        <w:tc>
          <w:tcPr>
            <w:tcW w:w="414" w:type="dxa"/>
            <w:gridSpan w:val="2"/>
            <w:vAlign w:val="center"/>
          </w:tcPr>
          <w:p w14:paraId="38679CDE"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79F9BA60"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7C6FEAE2"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6C92E399" w14:textId="77777777" w:rsidR="008D1971" w:rsidRPr="003C0F90" w:rsidRDefault="008D1971" w:rsidP="00305075">
            <w:pPr>
              <w:widowControl w:val="0"/>
              <w:jc w:val="center"/>
              <w:rPr>
                <w:kern w:val="2"/>
                <w:sz w:val="16"/>
              </w:rPr>
            </w:pPr>
            <w:r w:rsidRPr="003C0F90">
              <w:rPr>
                <w:kern w:val="2"/>
                <w:sz w:val="16"/>
              </w:rPr>
              <w:t>88</w:t>
            </w:r>
          </w:p>
        </w:tc>
        <w:tc>
          <w:tcPr>
            <w:tcW w:w="415" w:type="dxa"/>
            <w:gridSpan w:val="2"/>
            <w:vAlign w:val="center"/>
          </w:tcPr>
          <w:p w14:paraId="5A325C64" w14:textId="77777777" w:rsidR="008D1971" w:rsidRPr="003C0F90" w:rsidRDefault="008D1971" w:rsidP="00305075">
            <w:pPr>
              <w:widowControl w:val="0"/>
              <w:jc w:val="center"/>
              <w:rPr>
                <w:kern w:val="2"/>
                <w:sz w:val="16"/>
              </w:rPr>
            </w:pPr>
            <w:r w:rsidRPr="003C0F90">
              <w:rPr>
                <w:kern w:val="2"/>
                <w:sz w:val="16"/>
              </w:rPr>
              <w:t>94</w:t>
            </w:r>
          </w:p>
        </w:tc>
        <w:tc>
          <w:tcPr>
            <w:tcW w:w="415" w:type="dxa"/>
            <w:gridSpan w:val="2"/>
            <w:vAlign w:val="center"/>
          </w:tcPr>
          <w:p w14:paraId="590F5340"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21C293AA" w14:textId="77777777" w:rsidTr="00C93709">
        <w:trPr>
          <w:gridBefore w:val="1"/>
          <w:wBefore w:w="21" w:type="dxa"/>
          <w:trHeight w:val="20"/>
          <w:jc w:val="center"/>
        </w:trPr>
        <w:tc>
          <w:tcPr>
            <w:tcW w:w="414" w:type="dxa"/>
            <w:gridSpan w:val="2"/>
            <w:vAlign w:val="center"/>
          </w:tcPr>
          <w:p w14:paraId="72748EB4" w14:textId="77777777" w:rsidR="008D1971" w:rsidRPr="003C0F90" w:rsidRDefault="008D1971" w:rsidP="00305075">
            <w:pPr>
              <w:widowControl w:val="0"/>
              <w:jc w:val="center"/>
              <w:rPr>
                <w:b/>
                <w:kern w:val="2"/>
                <w:sz w:val="16"/>
              </w:rPr>
            </w:pPr>
            <w:r w:rsidRPr="003C0F90">
              <w:rPr>
                <w:b/>
                <w:kern w:val="2"/>
                <w:sz w:val="16"/>
              </w:rPr>
              <w:t>27</w:t>
            </w:r>
          </w:p>
        </w:tc>
        <w:tc>
          <w:tcPr>
            <w:tcW w:w="415" w:type="dxa"/>
            <w:gridSpan w:val="2"/>
            <w:vAlign w:val="center"/>
          </w:tcPr>
          <w:p w14:paraId="7C938CAB" w14:textId="77777777" w:rsidR="008D1971" w:rsidRPr="003C0F90" w:rsidRDefault="008D1971" w:rsidP="00305075">
            <w:pPr>
              <w:widowControl w:val="0"/>
              <w:jc w:val="center"/>
              <w:rPr>
                <w:kern w:val="2"/>
                <w:sz w:val="16"/>
              </w:rPr>
            </w:pPr>
            <w:r w:rsidRPr="003C0F90">
              <w:rPr>
                <w:kern w:val="2"/>
                <w:sz w:val="16"/>
              </w:rPr>
              <w:t>34</w:t>
            </w:r>
          </w:p>
        </w:tc>
        <w:tc>
          <w:tcPr>
            <w:tcW w:w="415" w:type="dxa"/>
            <w:gridSpan w:val="2"/>
            <w:vAlign w:val="center"/>
          </w:tcPr>
          <w:p w14:paraId="438870EF"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6461618E"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06E87189"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vAlign w:val="center"/>
          </w:tcPr>
          <w:p w14:paraId="1E584C4B"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3C73A393"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3B571F6F"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185DC7C8"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60C6110E"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29893847"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1040CEBE"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2148056C"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6304D520"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vAlign w:val="center"/>
          </w:tcPr>
          <w:p w14:paraId="4B71251C"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4EA98002"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57A0A896"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497076DB"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vAlign w:val="center"/>
          </w:tcPr>
          <w:p w14:paraId="7A8C8CC4" w14:textId="77777777" w:rsidR="008D1971" w:rsidRPr="003C0F90" w:rsidRDefault="008D1971" w:rsidP="00305075">
            <w:pPr>
              <w:widowControl w:val="0"/>
              <w:jc w:val="center"/>
              <w:rPr>
                <w:kern w:val="2"/>
                <w:sz w:val="16"/>
              </w:rPr>
            </w:pPr>
            <w:r w:rsidRPr="003C0F90">
              <w:rPr>
                <w:kern w:val="2"/>
                <w:sz w:val="16"/>
              </w:rPr>
              <w:t>88</w:t>
            </w:r>
          </w:p>
        </w:tc>
        <w:tc>
          <w:tcPr>
            <w:tcW w:w="415" w:type="dxa"/>
            <w:gridSpan w:val="2"/>
            <w:vAlign w:val="center"/>
          </w:tcPr>
          <w:p w14:paraId="7D0139E7" w14:textId="77777777" w:rsidR="008D1971" w:rsidRPr="003C0F90" w:rsidRDefault="008D1971" w:rsidP="00305075">
            <w:pPr>
              <w:widowControl w:val="0"/>
              <w:jc w:val="center"/>
              <w:rPr>
                <w:kern w:val="2"/>
                <w:sz w:val="16"/>
              </w:rPr>
            </w:pPr>
            <w:r w:rsidRPr="003C0F90">
              <w:rPr>
                <w:kern w:val="2"/>
                <w:sz w:val="16"/>
              </w:rPr>
              <w:t>94</w:t>
            </w:r>
          </w:p>
        </w:tc>
        <w:tc>
          <w:tcPr>
            <w:tcW w:w="415" w:type="dxa"/>
            <w:gridSpan w:val="2"/>
            <w:vAlign w:val="center"/>
          </w:tcPr>
          <w:p w14:paraId="3317591E"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4C2C9B77" w14:textId="77777777" w:rsidTr="00C93709">
        <w:trPr>
          <w:gridBefore w:val="1"/>
          <w:wBefore w:w="21" w:type="dxa"/>
          <w:trHeight w:val="20"/>
          <w:jc w:val="center"/>
        </w:trPr>
        <w:tc>
          <w:tcPr>
            <w:tcW w:w="414" w:type="dxa"/>
            <w:gridSpan w:val="2"/>
            <w:vAlign w:val="center"/>
          </w:tcPr>
          <w:p w14:paraId="40A7AA56" w14:textId="77777777" w:rsidR="008D1971" w:rsidRPr="003C0F90" w:rsidRDefault="008D1971" w:rsidP="00305075">
            <w:pPr>
              <w:widowControl w:val="0"/>
              <w:jc w:val="center"/>
              <w:rPr>
                <w:b/>
                <w:kern w:val="2"/>
                <w:sz w:val="16"/>
              </w:rPr>
            </w:pPr>
            <w:r w:rsidRPr="003C0F90">
              <w:rPr>
                <w:b/>
                <w:kern w:val="2"/>
                <w:sz w:val="16"/>
              </w:rPr>
              <w:t>28</w:t>
            </w:r>
          </w:p>
        </w:tc>
        <w:tc>
          <w:tcPr>
            <w:tcW w:w="415" w:type="dxa"/>
            <w:gridSpan w:val="2"/>
            <w:vAlign w:val="center"/>
          </w:tcPr>
          <w:p w14:paraId="7B3E8D50" w14:textId="77777777" w:rsidR="008D1971" w:rsidRPr="003C0F90" w:rsidRDefault="008D1971" w:rsidP="00305075">
            <w:pPr>
              <w:widowControl w:val="0"/>
              <w:jc w:val="center"/>
              <w:rPr>
                <w:kern w:val="2"/>
                <w:sz w:val="16"/>
              </w:rPr>
            </w:pPr>
            <w:r w:rsidRPr="003C0F90">
              <w:rPr>
                <w:kern w:val="2"/>
                <w:sz w:val="16"/>
              </w:rPr>
              <w:t>34</w:t>
            </w:r>
          </w:p>
        </w:tc>
        <w:tc>
          <w:tcPr>
            <w:tcW w:w="415" w:type="dxa"/>
            <w:gridSpan w:val="2"/>
            <w:vAlign w:val="center"/>
          </w:tcPr>
          <w:p w14:paraId="29C041BB" w14:textId="77777777" w:rsidR="008D1971" w:rsidRPr="003C0F90" w:rsidRDefault="008D1971" w:rsidP="00305075">
            <w:pPr>
              <w:widowControl w:val="0"/>
              <w:jc w:val="center"/>
              <w:rPr>
                <w:kern w:val="2"/>
                <w:sz w:val="16"/>
              </w:rPr>
            </w:pPr>
            <w:r w:rsidRPr="003C0F90">
              <w:rPr>
                <w:kern w:val="2"/>
                <w:sz w:val="16"/>
              </w:rPr>
              <w:t>37</w:t>
            </w:r>
          </w:p>
        </w:tc>
        <w:tc>
          <w:tcPr>
            <w:tcW w:w="415" w:type="dxa"/>
            <w:gridSpan w:val="2"/>
            <w:vAlign w:val="center"/>
          </w:tcPr>
          <w:p w14:paraId="4FA66C96" w14:textId="77777777" w:rsidR="008D1971" w:rsidRPr="003C0F90" w:rsidRDefault="008D1971" w:rsidP="00305075">
            <w:pPr>
              <w:widowControl w:val="0"/>
              <w:jc w:val="center"/>
              <w:rPr>
                <w:kern w:val="2"/>
                <w:sz w:val="16"/>
              </w:rPr>
            </w:pPr>
            <w:r w:rsidRPr="003C0F90">
              <w:rPr>
                <w:kern w:val="2"/>
                <w:sz w:val="16"/>
              </w:rPr>
              <w:t>43</w:t>
            </w:r>
          </w:p>
        </w:tc>
        <w:tc>
          <w:tcPr>
            <w:tcW w:w="415" w:type="dxa"/>
            <w:gridSpan w:val="2"/>
            <w:vAlign w:val="center"/>
          </w:tcPr>
          <w:p w14:paraId="3EA0A589"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vAlign w:val="center"/>
          </w:tcPr>
          <w:p w14:paraId="33FB59F4"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4CB6AFAB"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177E1EA5"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5C6A6C84"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79D1F637"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06DF9C43"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4B7A689E"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320C4AAB"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vAlign w:val="center"/>
          </w:tcPr>
          <w:p w14:paraId="1C9950B9"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40BA9170"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506A536C"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1A0F38FE"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550A2B2F"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02278BC9"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422A4C1A"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6BB6501F"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332B90E4" w14:textId="77777777" w:rsidTr="00C93709">
        <w:trPr>
          <w:gridBefore w:val="1"/>
          <w:wBefore w:w="21" w:type="dxa"/>
          <w:trHeight w:val="20"/>
          <w:jc w:val="center"/>
        </w:trPr>
        <w:tc>
          <w:tcPr>
            <w:tcW w:w="414" w:type="dxa"/>
            <w:gridSpan w:val="2"/>
            <w:vAlign w:val="center"/>
          </w:tcPr>
          <w:p w14:paraId="6654F4C7" w14:textId="77777777" w:rsidR="008D1971" w:rsidRPr="003C0F90" w:rsidRDefault="008D1971" w:rsidP="00305075">
            <w:pPr>
              <w:widowControl w:val="0"/>
              <w:jc w:val="center"/>
              <w:rPr>
                <w:b/>
                <w:kern w:val="2"/>
                <w:sz w:val="16"/>
              </w:rPr>
            </w:pPr>
            <w:r w:rsidRPr="003C0F90">
              <w:rPr>
                <w:b/>
                <w:kern w:val="2"/>
                <w:sz w:val="16"/>
              </w:rPr>
              <w:t>29</w:t>
            </w:r>
          </w:p>
        </w:tc>
        <w:tc>
          <w:tcPr>
            <w:tcW w:w="415" w:type="dxa"/>
            <w:gridSpan w:val="2"/>
            <w:vAlign w:val="center"/>
          </w:tcPr>
          <w:p w14:paraId="643F5A3F" w14:textId="77777777" w:rsidR="008D1971" w:rsidRPr="003C0F90" w:rsidRDefault="008D1971" w:rsidP="00305075">
            <w:pPr>
              <w:widowControl w:val="0"/>
              <w:jc w:val="center"/>
              <w:rPr>
                <w:kern w:val="2"/>
                <w:sz w:val="16"/>
              </w:rPr>
            </w:pPr>
            <w:r w:rsidRPr="003C0F90">
              <w:rPr>
                <w:kern w:val="2"/>
                <w:sz w:val="16"/>
              </w:rPr>
              <w:t>34</w:t>
            </w:r>
          </w:p>
        </w:tc>
        <w:tc>
          <w:tcPr>
            <w:tcW w:w="415" w:type="dxa"/>
            <w:gridSpan w:val="2"/>
            <w:vAlign w:val="center"/>
          </w:tcPr>
          <w:p w14:paraId="6D760890"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643368CF" w14:textId="77777777" w:rsidR="008D1971" w:rsidRPr="003C0F90" w:rsidRDefault="008D1971" w:rsidP="00305075">
            <w:pPr>
              <w:widowControl w:val="0"/>
              <w:jc w:val="center"/>
              <w:rPr>
                <w:kern w:val="2"/>
                <w:sz w:val="16"/>
              </w:rPr>
            </w:pPr>
            <w:r w:rsidRPr="003C0F90">
              <w:rPr>
                <w:kern w:val="2"/>
                <w:sz w:val="16"/>
              </w:rPr>
              <w:t>43</w:t>
            </w:r>
          </w:p>
        </w:tc>
        <w:tc>
          <w:tcPr>
            <w:tcW w:w="415" w:type="dxa"/>
            <w:gridSpan w:val="2"/>
            <w:vAlign w:val="center"/>
          </w:tcPr>
          <w:p w14:paraId="2348A7A4" w14:textId="77777777" w:rsidR="008D1971" w:rsidRPr="003C0F90" w:rsidRDefault="008D1971" w:rsidP="00305075">
            <w:pPr>
              <w:widowControl w:val="0"/>
              <w:jc w:val="center"/>
              <w:rPr>
                <w:kern w:val="2"/>
                <w:sz w:val="16"/>
              </w:rPr>
            </w:pPr>
            <w:r w:rsidRPr="003C0F90">
              <w:rPr>
                <w:kern w:val="2"/>
                <w:sz w:val="16"/>
              </w:rPr>
              <w:t>49</w:t>
            </w:r>
          </w:p>
        </w:tc>
        <w:tc>
          <w:tcPr>
            <w:tcW w:w="414" w:type="dxa"/>
            <w:gridSpan w:val="2"/>
            <w:vAlign w:val="center"/>
          </w:tcPr>
          <w:p w14:paraId="3553FB45"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71DB64D9"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08B8D06C"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35206ED1"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8480884"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3E7B7975"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21EF5E9D"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vAlign w:val="center"/>
          </w:tcPr>
          <w:p w14:paraId="770D7018"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5992385C"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59891423" w14:textId="77777777" w:rsidR="008D1971" w:rsidRPr="003C0F90" w:rsidRDefault="008D1971" w:rsidP="00305075">
            <w:pPr>
              <w:widowControl w:val="0"/>
              <w:jc w:val="center"/>
              <w:rPr>
                <w:kern w:val="2"/>
                <w:sz w:val="16"/>
              </w:rPr>
            </w:pPr>
            <w:r w:rsidRPr="003C0F90">
              <w:rPr>
                <w:kern w:val="2"/>
                <w:sz w:val="16"/>
              </w:rPr>
              <w:t>74</w:t>
            </w:r>
          </w:p>
        </w:tc>
        <w:tc>
          <w:tcPr>
            <w:tcW w:w="414" w:type="dxa"/>
            <w:gridSpan w:val="2"/>
            <w:vAlign w:val="center"/>
          </w:tcPr>
          <w:p w14:paraId="7AD66012"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0D309F2F"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1D577F4E" w14:textId="77777777" w:rsidR="008D1971" w:rsidRPr="003C0F90" w:rsidRDefault="008D1971" w:rsidP="00305075">
            <w:pPr>
              <w:widowControl w:val="0"/>
              <w:jc w:val="center"/>
              <w:rPr>
                <w:kern w:val="2"/>
                <w:sz w:val="16"/>
              </w:rPr>
            </w:pPr>
            <w:r w:rsidRPr="003C0F90">
              <w:rPr>
                <w:kern w:val="2"/>
                <w:sz w:val="16"/>
              </w:rPr>
              <w:t>85</w:t>
            </w:r>
          </w:p>
        </w:tc>
        <w:tc>
          <w:tcPr>
            <w:tcW w:w="415" w:type="dxa"/>
            <w:gridSpan w:val="2"/>
            <w:vAlign w:val="center"/>
          </w:tcPr>
          <w:p w14:paraId="40BB93C6"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7720F4DC"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465E8545"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41CBE31D" w14:textId="77777777" w:rsidTr="00C93709">
        <w:trPr>
          <w:gridBefore w:val="1"/>
          <w:wBefore w:w="21" w:type="dxa"/>
          <w:trHeight w:val="20"/>
          <w:jc w:val="center"/>
        </w:trPr>
        <w:tc>
          <w:tcPr>
            <w:tcW w:w="414" w:type="dxa"/>
            <w:gridSpan w:val="2"/>
            <w:tcBorders>
              <w:bottom w:val="single" w:sz="6" w:space="0" w:color="000000"/>
            </w:tcBorders>
            <w:vAlign w:val="center"/>
          </w:tcPr>
          <w:p w14:paraId="29625917" w14:textId="77777777" w:rsidR="008D1971" w:rsidRPr="003C0F90" w:rsidRDefault="008D1971" w:rsidP="00305075">
            <w:pPr>
              <w:widowControl w:val="0"/>
              <w:jc w:val="center"/>
              <w:rPr>
                <w:b/>
                <w:kern w:val="2"/>
                <w:sz w:val="16"/>
              </w:rPr>
            </w:pPr>
            <w:r w:rsidRPr="003C0F90">
              <w:rPr>
                <w:b/>
                <w:kern w:val="2"/>
                <w:sz w:val="16"/>
              </w:rPr>
              <w:t>30</w:t>
            </w:r>
          </w:p>
        </w:tc>
        <w:tc>
          <w:tcPr>
            <w:tcW w:w="415" w:type="dxa"/>
            <w:gridSpan w:val="2"/>
            <w:tcBorders>
              <w:bottom w:val="single" w:sz="6" w:space="0" w:color="000000"/>
            </w:tcBorders>
            <w:vAlign w:val="center"/>
          </w:tcPr>
          <w:p w14:paraId="3D008E2A"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tcBorders>
              <w:bottom w:val="single" w:sz="6" w:space="0" w:color="000000"/>
            </w:tcBorders>
            <w:vAlign w:val="center"/>
          </w:tcPr>
          <w:p w14:paraId="595AADAF"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tcBorders>
              <w:bottom w:val="single" w:sz="6" w:space="0" w:color="000000"/>
            </w:tcBorders>
            <w:vAlign w:val="center"/>
          </w:tcPr>
          <w:p w14:paraId="06C5F6E8" w14:textId="77777777" w:rsidR="008D1971" w:rsidRPr="003C0F90" w:rsidRDefault="008D1971" w:rsidP="00305075">
            <w:pPr>
              <w:widowControl w:val="0"/>
              <w:jc w:val="center"/>
              <w:rPr>
                <w:kern w:val="2"/>
                <w:sz w:val="16"/>
              </w:rPr>
            </w:pPr>
            <w:r w:rsidRPr="003C0F90">
              <w:rPr>
                <w:kern w:val="2"/>
                <w:sz w:val="16"/>
              </w:rPr>
              <w:t>43</w:t>
            </w:r>
          </w:p>
        </w:tc>
        <w:tc>
          <w:tcPr>
            <w:tcW w:w="415" w:type="dxa"/>
            <w:gridSpan w:val="2"/>
            <w:tcBorders>
              <w:bottom w:val="single" w:sz="6" w:space="0" w:color="000000"/>
            </w:tcBorders>
            <w:vAlign w:val="center"/>
          </w:tcPr>
          <w:p w14:paraId="739DDE12" w14:textId="77777777" w:rsidR="008D1971" w:rsidRPr="003C0F90" w:rsidRDefault="008D1971" w:rsidP="00305075">
            <w:pPr>
              <w:widowControl w:val="0"/>
              <w:jc w:val="center"/>
              <w:rPr>
                <w:kern w:val="2"/>
                <w:sz w:val="16"/>
              </w:rPr>
            </w:pPr>
            <w:r w:rsidRPr="003C0F90">
              <w:rPr>
                <w:kern w:val="2"/>
                <w:sz w:val="16"/>
              </w:rPr>
              <w:t>50</w:t>
            </w:r>
          </w:p>
        </w:tc>
        <w:tc>
          <w:tcPr>
            <w:tcW w:w="414" w:type="dxa"/>
            <w:gridSpan w:val="2"/>
            <w:tcBorders>
              <w:bottom w:val="single" w:sz="6" w:space="0" w:color="000000"/>
            </w:tcBorders>
            <w:vAlign w:val="center"/>
          </w:tcPr>
          <w:p w14:paraId="0A5D56CC"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tcBorders>
              <w:bottom w:val="single" w:sz="6" w:space="0" w:color="000000"/>
            </w:tcBorders>
            <w:vAlign w:val="center"/>
          </w:tcPr>
          <w:p w14:paraId="39D78622"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tcBorders>
              <w:bottom w:val="single" w:sz="6" w:space="0" w:color="000000"/>
            </w:tcBorders>
            <w:vAlign w:val="center"/>
          </w:tcPr>
          <w:p w14:paraId="1C419EC5"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tcBorders>
              <w:bottom w:val="single" w:sz="6" w:space="0" w:color="000000"/>
            </w:tcBorders>
            <w:vAlign w:val="center"/>
          </w:tcPr>
          <w:p w14:paraId="1C74ABEF"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tcBorders>
              <w:bottom w:val="single" w:sz="6" w:space="0" w:color="000000"/>
            </w:tcBorders>
            <w:vAlign w:val="center"/>
          </w:tcPr>
          <w:p w14:paraId="42F4A46D" w14:textId="77777777" w:rsidR="008D1971" w:rsidRPr="003C0F90" w:rsidRDefault="008D1971" w:rsidP="00305075">
            <w:pPr>
              <w:widowControl w:val="0"/>
              <w:jc w:val="center"/>
              <w:rPr>
                <w:kern w:val="2"/>
                <w:sz w:val="16"/>
              </w:rPr>
            </w:pPr>
            <w:r w:rsidRPr="003C0F90">
              <w:rPr>
                <w:kern w:val="2"/>
                <w:sz w:val="16"/>
              </w:rPr>
              <w:t>66</w:t>
            </w:r>
          </w:p>
        </w:tc>
        <w:tc>
          <w:tcPr>
            <w:tcW w:w="414" w:type="dxa"/>
            <w:gridSpan w:val="2"/>
            <w:tcBorders>
              <w:bottom w:val="single" w:sz="6" w:space="0" w:color="000000"/>
            </w:tcBorders>
            <w:vAlign w:val="center"/>
          </w:tcPr>
          <w:p w14:paraId="3E54B0B4"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tcBorders>
              <w:bottom w:val="single" w:sz="6" w:space="0" w:color="000000"/>
            </w:tcBorders>
            <w:vAlign w:val="center"/>
          </w:tcPr>
          <w:p w14:paraId="520BD1B1"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tcBorders>
              <w:bottom w:val="single" w:sz="6" w:space="0" w:color="000000"/>
            </w:tcBorders>
            <w:vAlign w:val="center"/>
          </w:tcPr>
          <w:p w14:paraId="2A784726"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tcBorders>
              <w:bottom w:val="single" w:sz="6" w:space="0" w:color="000000"/>
            </w:tcBorders>
            <w:vAlign w:val="center"/>
          </w:tcPr>
          <w:p w14:paraId="634E3A18"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tcBorders>
              <w:bottom w:val="single" w:sz="6" w:space="0" w:color="000000"/>
            </w:tcBorders>
            <w:vAlign w:val="center"/>
          </w:tcPr>
          <w:p w14:paraId="4B179AE3"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tcBorders>
              <w:bottom w:val="single" w:sz="6" w:space="0" w:color="000000"/>
            </w:tcBorders>
            <w:vAlign w:val="center"/>
          </w:tcPr>
          <w:p w14:paraId="639DCD15"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tcBorders>
              <w:bottom w:val="single" w:sz="6" w:space="0" w:color="000000"/>
            </w:tcBorders>
            <w:vAlign w:val="center"/>
          </w:tcPr>
          <w:p w14:paraId="37D17792"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tcBorders>
              <w:bottom w:val="single" w:sz="6" w:space="0" w:color="000000"/>
            </w:tcBorders>
            <w:vAlign w:val="center"/>
          </w:tcPr>
          <w:p w14:paraId="79E4E6D0"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tcBorders>
              <w:bottom w:val="single" w:sz="6" w:space="0" w:color="000000"/>
            </w:tcBorders>
            <w:vAlign w:val="center"/>
          </w:tcPr>
          <w:p w14:paraId="5D77C467"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tcBorders>
              <w:bottom w:val="single" w:sz="6" w:space="0" w:color="000000"/>
            </w:tcBorders>
            <w:vAlign w:val="center"/>
          </w:tcPr>
          <w:p w14:paraId="56B69396"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tcBorders>
              <w:bottom w:val="single" w:sz="6" w:space="0" w:color="000000"/>
            </w:tcBorders>
            <w:vAlign w:val="center"/>
          </w:tcPr>
          <w:p w14:paraId="3548B81C"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56EEB878" w14:textId="77777777" w:rsidTr="00C93709">
        <w:trPr>
          <w:gridBefore w:val="1"/>
          <w:wBefore w:w="21" w:type="dxa"/>
          <w:trHeight w:val="20"/>
          <w:jc w:val="center"/>
        </w:trPr>
        <w:tc>
          <w:tcPr>
            <w:tcW w:w="414" w:type="dxa"/>
            <w:gridSpan w:val="2"/>
            <w:vAlign w:val="center"/>
          </w:tcPr>
          <w:p w14:paraId="45D49A50" w14:textId="77777777" w:rsidR="008D1971" w:rsidRPr="003C0F90" w:rsidRDefault="008D1971" w:rsidP="00305075">
            <w:pPr>
              <w:widowControl w:val="0"/>
              <w:jc w:val="center"/>
              <w:rPr>
                <w:b/>
                <w:kern w:val="2"/>
                <w:sz w:val="16"/>
              </w:rPr>
            </w:pPr>
            <w:r w:rsidRPr="003C0F90">
              <w:rPr>
                <w:b/>
                <w:kern w:val="2"/>
                <w:sz w:val="16"/>
              </w:rPr>
              <w:t>31</w:t>
            </w:r>
          </w:p>
        </w:tc>
        <w:tc>
          <w:tcPr>
            <w:tcW w:w="415" w:type="dxa"/>
            <w:gridSpan w:val="2"/>
            <w:vAlign w:val="center"/>
          </w:tcPr>
          <w:p w14:paraId="0830D38C"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5430453A"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5ADC91B8" w14:textId="77777777" w:rsidR="008D1971" w:rsidRPr="003C0F90" w:rsidRDefault="008D1971" w:rsidP="00305075">
            <w:pPr>
              <w:widowControl w:val="0"/>
              <w:jc w:val="center"/>
              <w:rPr>
                <w:kern w:val="2"/>
                <w:sz w:val="16"/>
              </w:rPr>
            </w:pPr>
            <w:r w:rsidRPr="003C0F90">
              <w:rPr>
                <w:kern w:val="2"/>
                <w:sz w:val="16"/>
              </w:rPr>
              <w:t>43</w:t>
            </w:r>
          </w:p>
        </w:tc>
        <w:tc>
          <w:tcPr>
            <w:tcW w:w="415" w:type="dxa"/>
            <w:gridSpan w:val="2"/>
            <w:vAlign w:val="center"/>
          </w:tcPr>
          <w:p w14:paraId="5ACF1CE7"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vAlign w:val="center"/>
          </w:tcPr>
          <w:p w14:paraId="5694BAAF"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22CAB394"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5557ECBC"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2921DC70"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13127CFF" w14:textId="77777777" w:rsidR="008D1971" w:rsidRPr="003C0F90" w:rsidRDefault="008D1971" w:rsidP="00305075">
            <w:pPr>
              <w:widowControl w:val="0"/>
              <w:jc w:val="center"/>
              <w:rPr>
                <w:kern w:val="2"/>
                <w:sz w:val="16"/>
              </w:rPr>
            </w:pPr>
            <w:r w:rsidRPr="003C0F90">
              <w:rPr>
                <w:kern w:val="2"/>
                <w:sz w:val="16"/>
              </w:rPr>
              <w:t>67</w:t>
            </w:r>
          </w:p>
        </w:tc>
        <w:tc>
          <w:tcPr>
            <w:tcW w:w="414" w:type="dxa"/>
            <w:gridSpan w:val="2"/>
            <w:vAlign w:val="center"/>
          </w:tcPr>
          <w:p w14:paraId="475200FA"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2FFC5575"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7E672CC9"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572E1F91"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1F7DE3F5"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3B9EDF28"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58E3E15D"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394992D7"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569304B7"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6128CCAD"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7540EDC6"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1C674AF4" w14:textId="77777777" w:rsidTr="00C93709">
        <w:trPr>
          <w:gridBefore w:val="1"/>
          <w:wBefore w:w="21" w:type="dxa"/>
          <w:trHeight w:val="20"/>
          <w:jc w:val="center"/>
        </w:trPr>
        <w:tc>
          <w:tcPr>
            <w:tcW w:w="414" w:type="dxa"/>
            <w:gridSpan w:val="2"/>
            <w:vAlign w:val="center"/>
          </w:tcPr>
          <w:p w14:paraId="1F27B108" w14:textId="77777777" w:rsidR="008D1971" w:rsidRPr="003C0F90" w:rsidRDefault="008D1971" w:rsidP="00305075">
            <w:pPr>
              <w:widowControl w:val="0"/>
              <w:jc w:val="center"/>
              <w:rPr>
                <w:b/>
                <w:kern w:val="2"/>
                <w:sz w:val="16"/>
              </w:rPr>
            </w:pPr>
            <w:r w:rsidRPr="003C0F90">
              <w:rPr>
                <w:b/>
                <w:kern w:val="2"/>
                <w:sz w:val="16"/>
              </w:rPr>
              <w:t>32</w:t>
            </w:r>
          </w:p>
        </w:tc>
        <w:tc>
          <w:tcPr>
            <w:tcW w:w="415" w:type="dxa"/>
            <w:gridSpan w:val="2"/>
            <w:vAlign w:val="center"/>
          </w:tcPr>
          <w:p w14:paraId="50BF46CA"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550B86C7"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363E6080"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1208F109"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vAlign w:val="center"/>
          </w:tcPr>
          <w:p w14:paraId="7C139446"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162C2F81"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382714E5"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4E597566"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58F9AC96"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7D5ECADC"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389947FE"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6B6BAEAB"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1D18B655"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5817970C" w14:textId="77777777" w:rsidR="008D1971" w:rsidRPr="003C0F90" w:rsidRDefault="008D1971" w:rsidP="00305075">
            <w:pPr>
              <w:widowControl w:val="0"/>
              <w:jc w:val="center"/>
              <w:rPr>
                <w:kern w:val="2"/>
                <w:sz w:val="16"/>
              </w:rPr>
            </w:pPr>
            <w:r w:rsidRPr="003C0F90">
              <w:rPr>
                <w:kern w:val="2"/>
                <w:sz w:val="16"/>
              </w:rPr>
              <w:t>76</w:t>
            </w:r>
          </w:p>
        </w:tc>
        <w:tc>
          <w:tcPr>
            <w:tcW w:w="414" w:type="dxa"/>
            <w:gridSpan w:val="2"/>
            <w:vAlign w:val="center"/>
          </w:tcPr>
          <w:p w14:paraId="1C0A7BBB"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59397CA4"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0D6F72E7"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0797BACC"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62E5E465"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2877F10D"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639D2FDD" w14:textId="77777777" w:rsidTr="00C93709">
        <w:trPr>
          <w:gridBefore w:val="1"/>
          <w:wBefore w:w="21" w:type="dxa"/>
          <w:trHeight w:val="20"/>
          <w:jc w:val="center"/>
        </w:trPr>
        <w:tc>
          <w:tcPr>
            <w:tcW w:w="414" w:type="dxa"/>
            <w:gridSpan w:val="2"/>
            <w:vAlign w:val="center"/>
          </w:tcPr>
          <w:p w14:paraId="41B33434" w14:textId="77777777" w:rsidR="008D1971" w:rsidRPr="003C0F90" w:rsidRDefault="008D1971" w:rsidP="00305075">
            <w:pPr>
              <w:widowControl w:val="0"/>
              <w:jc w:val="center"/>
              <w:rPr>
                <w:b/>
                <w:kern w:val="2"/>
                <w:sz w:val="16"/>
              </w:rPr>
            </w:pPr>
            <w:r w:rsidRPr="003C0F90">
              <w:rPr>
                <w:b/>
                <w:kern w:val="2"/>
                <w:sz w:val="16"/>
              </w:rPr>
              <w:t>33</w:t>
            </w:r>
          </w:p>
        </w:tc>
        <w:tc>
          <w:tcPr>
            <w:tcW w:w="415" w:type="dxa"/>
            <w:gridSpan w:val="2"/>
            <w:vAlign w:val="center"/>
          </w:tcPr>
          <w:p w14:paraId="12E68643"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30B963E0"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5339504E"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58CAA88F" w14:textId="77777777" w:rsidR="008D1971" w:rsidRPr="003C0F90" w:rsidRDefault="008D1971" w:rsidP="00305075">
            <w:pPr>
              <w:widowControl w:val="0"/>
              <w:jc w:val="center"/>
              <w:rPr>
                <w:kern w:val="2"/>
                <w:sz w:val="16"/>
              </w:rPr>
            </w:pPr>
            <w:r w:rsidRPr="003C0F90">
              <w:rPr>
                <w:kern w:val="2"/>
                <w:sz w:val="16"/>
              </w:rPr>
              <w:t>52</w:t>
            </w:r>
          </w:p>
        </w:tc>
        <w:tc>
          <w:tcPr>
            <w:tcW w:w="414" w:type="dxa"/>
            <w:gridSpan w:val="2"/>
            <w:vAlign w:val="center"/>
          </w:tcPr>
          <w:p w14:paraId="71B16930"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3E1D3E37"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02E88D7D"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2E88AF28"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4CB45498" w14:textId="77777777" w:rsidR="008D1971" w:rsidRPr="003C0F90" w:rsidRDefault="008D1971" w:rsidP="00305075">
            <w:pPr>
              <w:widowControl w:val="0"/>
              <w:jc w:val="center"/>
              <w:rPr>
                <w:kern w:val="2"/>
                <w:sz w:val="16"/>
              </w:rPr>
            </w:pPr>
            <w:r w:rsidRPr="003C0F90">
              <w:rPr>
                <w:kern w:val="2"/>
                <w:sz w:val="16"/>
              </w:rPr>
              <w:t>66</w:t>
            </w:r>
          </w:p>
        </w:tc>
        <w:tc>
          <w:tcPr>
            <w:tcW w:w="414" w:type="dxa"/>
            <w:gridSpan w:val="2"/>
            <w:vAlign w:val="center"/>
          </w:tcPr>
          <w:p w14:paraId="3D1E2B81"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4977B700"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10B44B40"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6FB79E54"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7241F2AD" w14:textId="77777777" w:rsidR="008D1971" w:rsidRPr="003C0F90" w:rsidRDefault="008D1971" w:rsidP="00305075">
            <w:pPr>
              <w:widowControl w:val="0"/>
              <w:jc w:val="center"/>
              <w:rPr>
                <w:kern w:val="2"/>
                <w:sz w:val="16"/>
              </w:rPr>
            </w:pPr>
            <w:r w:rsidRPr="003C0F90">
              <w:rPr>
                <w:kern w:val="2"/>
                <w:sz w:val="16"/>
              </w:rPr>
              <w:t>76</w:t>
            </w:r>
          </w:p>
        </w:tc>
        <w:tc>
          <w:tcPr>
            <w:tcW w:w="414" w:type="dxa"/>
            <w:gridSpan w:val="2"/>
            <w:vAlign w:val="center"/>
          </w:tcPr>
          <w:p w14:paraId="6707C1EB"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2FA743F1"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3EE639C9"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2143A791"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3B802D75"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3F5CBBCB"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2E086B27" w14:textId="77777777" w:rsidTr="00C93709">
        <w:trPr>
          <w:gridBefore w:val="1"/>
          <w:wBefore w:w="21" w:type="dxa"/>
          <w:trHeight w:val="20"/>
          <w:jc w:val="center"/>
        </w:trPr>
        <w:tc>
          <w:tcPr>
            <w:tcW w:w="414" w:type="dxa"/>
            <w:gridSpan w:val="2"/>
            <w:vAlign w:val="center"/>
          </w:tcPr>
          <w:p w14:paraId="20421850" w14:textId="77777777" w:rsidR="008D1971" w:rsidRPr="003C0F90" w:rsidRDefault="008D1971" w:rsidP="00305075">
            <w:pPr>
              <w:widowControl w:val="0"/>
              <w:jc w:val="center"/>
              <w:rPr>
                <w:b/>
                <w:kern w:val="2"/>
                <w:sz w:val="16"/>
              </w:rPr>
            </w:pPr>
            <w:r w:rsidRPr="003C0F90">
              <w:rPr>
                <w:b/>
                <w:kern w:val="2"/>
                <w:sz w:val="16"/>
              </w:rPr>
              <w:t>34</w:t>
            </w:r>
          </w:p>
        </w:tc>
        <w:tc>
          <w:tcPr>
            <w:tcW w:w="415" w:type="dxa"/>
            <w:gridSpan w:val="2"/>
            <w:vAlign w:val="center"/>
          </w:tcPr>
          <w:p w14:paraId="22AB858A"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292EB5C2"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7FFF96E9"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0B4D54C5" w14:textId="77777777" w:rsidR="008D1971" w:rsidRPr="003C0F90" w:rsidRDefault="008D1971" w:rsidP="00305075">
            <w:pPr>
              <w:widowControl w:val="0"/>
              <w:jc w:val="center"/>
              <w:rPr>
                <w:kern w:val="2"/>
                <w:sz w:val="16"/>
              </w:rPr>
            </w:pPr>
            <w:r w:rsidRPr="003C0F90">
              <w:rPr>
                <w:kern w:val="2"/>
                <w:sz w:val="16"/>
              </w:rPr>
              <w:t>52</w:t>
            </w:r>
          </w:p>
        </w:tc>
        <w:tc>
          <w:tcPr>
            <w:tcW w:w="414" w:type="dxa"/>
            <w:gridSpan w:val="2"/>
            <w:vAlign w:val="center"/>
          </w:tcPr>
          <w:p w14:paraId="30B9C13D"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6137196D"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19D74364"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7241102B"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45162E58" w14:textId="77777777" w:rsidR="008D1971" w:rsidRPr="003C0F90" w:rsidRDefault="008D1971" w:rsidP="00305075">
            <w:pPr>
              <w:widowControl w:val="0"/>
              <w:jc w:val="center"/>
              <w:rPr>
                <w:kern w:val="2"/>
                <w:sz w:val="16"/>
              </w:rPr>
            </w:pPr>
            <w:r w:rsidRPr="003C0F90">
              <w:rPr>
                <w:kern w:val="2"/>
                <w:sz w:val="16"/>
              </w:rPr>
              <w:t>67</w:t>
            </w:r>
          </w:p>
        </w:tc>
        <w:tc>
          <w:tcPr>
            <w:tcW w:w="414" w:type="dxa"/>
            <w:gridSpan w:val="2"/>
            <w:vAlign w:val="center"/>
          </w:tcPr>
          <w:p w14:paraId="7EFCAF05"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3ED356D7"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4CB7520B"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2FD344F7"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570990D2" w14:textId="77777777" w:rsidR="008D1971" w:rsidRPr="003C0F90" w:rsidRDefault="008D1971" w:rsidP="00305075">
            <w:pPr>
              <w:widowControl w:val="0"/>
              <w:jc w:val="center"/>
              <w:rPr>
                <w:kern w:val="2"/>
                <w:sz w:val="16"/>
              </w:rPr>
            </w:pPr>
            <w:r w:rsidRPr="003C0F90">
              <w:rPr>
                <w:kern w:val="2"/>
                <w:sz w:val="16"/>
              </w:rPr>
              <w:t>76</w:t>
            </w:r>
          </w:p>
        </w:tc>
        <w:tc>
          <w:tcPr>
            <w:tcW w:w="414" w:type="dxa"/>
            <w:gridSpan w:val="2"/>
            <w:vAlign w:val="center"/>
          </w:tcPr>
          <w:p w14:paraId="2505A102"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63FE7F99"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3572016D"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71AD7B33"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275C541B"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1C135DF6"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739D9953" w14:textId="77777777" w:rsidTr="00C93709">
        <w:trPr>
          <w:gridBefore w:val="1"/>
          <w:wBefore w:w="21" w:type="dxa"/>
          <w:trHeight w:val="20"/>
          <w:jc w:val="center"/>
        </w:trPr>
        <w:tc>
          <w:tcPr>
            <w:tcW w:w="414" w:type="dxa"/>
            <w:gridSpan w:val="2"/>
            <w:vAlign w:val="center"/>
          </w:tcPr>
          <w:p w14:paraId="14038745" w14:textId="77777777" w:rsidR="008D1971" w:rsidRPr="003C0F90" w:rsidRDefault="008D1971" w:rsidP="00305075">
            <w:pPr>
              <w:widowControl w:val="0"/>
              <w:jc w:val="center"/>
              <w:rPr>
                <w:b/>
                <w:kern w:val="2"/>
                <w:sz w:val="16"/>
              </w:rPr>
            </w:pPr>
            <w:r w:rsidRPr="003C0F90">
              <w:rPr>
                <w:b/>
                <w:kern w:val="2"/>
                <w:sz w:val="16"/>
              </w:rPr>
              <w:t>35</w:t>
            </w:r>
          </w:p>
        </w:tc>
        <w:tc>
          <w:tcPr>
            <w:tcW w:w="415" w:type="dxa"/>
            <w:gridSpan w:val="2"/>
            <w:vAlign w:val="center"/>
          </w:tcPr>
          <w:p w14:paraId="66691C35"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696C1BA8"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736DE647"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5A28215C"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5094B218"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73811D3B"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3B4B4A75"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5274453E"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51913417"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4A8824A8"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63F313C0"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7F499AF7"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45CAFD5A"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176636D8" w14:textId="77777777" w:rsidR="008D1971" w:rsidRPr="003C0F90" w:rsidRDefault="008D1971" w:rsidP="00305075">
            <w:pPr>
              <w:widowControl w:val="0"/>
              <w:jc w:val="center"/>
              <w:rPr>
                <w:kern w:val="2"/>
                <w:sz w:val="16"/>
              </w:rPr>
            </w:pPr>
            <w:r w:rsidRPr="003C0F90">
              <w:rPr>
                <w:kern w:val="2"/>
                <w:sz w:val="16"/>
              </w:rPr>
              <w:t>76</w:t>
            </w:r>
          </w:p>
        </w:tc>
        <w:tc>
          <w:tcPr>
            <w:tcW w:w="414" w:type="dxa"/>
            <w:gridSpan w:val="2"/>
            <w:vAlign w:val="center"/>
          </w:tcPr>
          <w:p w14:paraId="4752CB71"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E53991F"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782629C0" w14:textId="77777777" w:rsidR="008D1971" w:rsidRPr="003C0F90" w:rsidRDefault="008D1971" w:rsidP="00305075">
            <w:pPr>
              <w:widowControl w:val="0"/>
              <w:jc w:val="center"/>
              <w:rPr>
                <w:kern w:val="2"/>
                <w:sz w:val="16"/>
              </w:rPr>
            </w:pPr>
            <w:r w:rsidRPr="003C0F90">
              <w:rPr>
                <w:kern w:val="2"/>
                <w:sz w:val="16"/>
              </w:rPr>
              <w:t>85</w:t>
            </w:r>
          </w:p>
        </w:tc>
        <w:tc>
          <w:tcPr>
            <w:tcW w:w="415" w:type="dxa"/>
            <w:gridSpan w:val="2"/>
            <w:vAlign w:val="center"/>
          </w:tcPr>
          <w:p w14:paraId="6B1CB5BD"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477511C4"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71375AA6"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575AECBF" w14:textId="77777777" w:rsidTr="00C93709">
        <w:trPr>
          <w:gridBefore w:val="1"/>
          <w:wBefore w:w="21" w:type="dxa"/>
          <w:trHeight w:val="20"/>
          <w:jc w:val="center"/>
        </w:trPr>
        <w:tc>
          <w:tcPr>
            <w:tcW w:w="414" w:type="dxa"/>
            <w:gridSpan w:val="2"/>
            <w:vAlign w:val="center"/>
          </w:tcPr>
          <w:p w14:paraId="000FEB49" w14:textId="77777777" w:rsidR="008D1971" w:rsidRPr="003C0F90" w:rsidRDefault="008D1971" w:rsidP="00305075">
            <w:pPr>
              <w:widowControl w:val="0"/>
              <w:jc w:val="center"/>
              <w:rPr>
                <w:b/>
                <w:kern w:val="2"/>
                <w:sz w:val="16"/>
              </w:rPr>
            </w:pPr>
            <w:r w:rsidRPr="003C0F90">
              <w:rPr>
                <w:b/>
                <w:kern w:val="2"/>
                <w:sz w:val="16"/>
              </w:rPr>
              <w:t>36</w:t>
            </w:r>
          </w:p>
        </w:tc>
        <w:tc>
          <w:tcPr>
            <w:tcW w:w="415" w:type="dxa"/>
            <w:gridSpan w:val="2"/>
            <w:vAlign w:val="center"/>
          </w:tcPr>
          <w:p w14:paraId="7DC1F2CF"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148CDE3F"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7B36DF7D"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0328BEFE"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4D33BE0F"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550F3099"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42C844AF"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17FFC505"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4A360351"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152A249A"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0CCAEA2F"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5F86D66D"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52DD0D21"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054D9CA9"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0D7FA191"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7465E48E"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03FE1439" w14:textId="77777777" w:rsidR="008D1971" w:rsidRPr="003C0F90" w:rsidRDefault="008D1971" w:rsidP="00305075">
            <w:pPr>
              <w:widowControl w:val="0"/>
              <w:jc w:val="center"/>
              <w:rPr>
                <w:kern w:val="2"/>
                <w:sz w:val="16"/>
              </w:rPr>
            </w:pPr>
            <w:r w:rsidRPr="003C0F90">
              <w:rPr>
                <w:kern w:val="2"/>
                <w:sz w:val="16"/>
              </w:rPr>
              <w:t>85</w:t>
            </w:r>
          </w:p>
        </w:tc>
        <w:tc>
          <w:tcPr>
            <w:tcW w:w="415" w:type="dxa"/>
            <w:gridSpan w:val="2"/>
            <w:vAlign w:val="center"/>
          </w:tcPr>
          <w:p w14:paraId="455A9344"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3ED07943"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5EC8C5D9"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14973375" w14:textId="77777777" w:rsidTr="00C93709">
        <w:trPr>
          <w:gridBefore w:val="1"/>
          <w:wBefore w:w="21" w:type="dxa"/>
          <w:trHeight w:val="20"/>
          <w:jc w:val="center"/>
        </w:trPr>
        <w:tc>
          <w:tcPr>
            <w:tcW w:w="414" w:type="dxa"/>
            <w:gridSpan w:val="2"/>
            <w:vAlign w:val="center"/>
          </w:tcPr>
          <w:p w14:paraId="56395033" w14:textId="77777777" w:rsidR="008D1971" w:rsidRPr="003C0F90" w:rsidRDefault="008D1971" w:rsidP="00305075">
            <w:pPr>
              <w:widowControl w:val="0"/>
              <w:jc w:val="center"/>
              <w:rPr>
                <w:b/>
                <w:kern w:val="2"/>
                <w:sz w:val="16"/>
              </w:rPr>
            </w:pPr>
            <w:r w:rsidRPr="003C0F90">
              <w:rPr>
                <w:b/>
                <w:kern w:val="2"/>
                <w:sz w:val="16"/>
              </w:rPr>
              <w:t>37</w:t>
            </w:r>
          </w:p>
        </w:tc>
        <w:tc>
          <w:tcPr>
            <w:tcW w:w="415" w:type="dxa"/>
            <w:gridSpan w:val="2"/>
            <w:vAlign w:val="center"/>
          </w:tcPr>
          <w:p w14:paraId="6FC6952F"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3056120E"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70FF5ECD"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0FE4D5C3" w14:textId="77777777" w:rsidR="008D1971" w:rsidRPr="003C0F90" w:rsidRDefault="008D1971" w:rsidP="00305075">
            <w:pPr>
              <w:widowControl w:val="0"/>
              <w:jc w:val="center"/>
              <w:rPr>
                <w:kern w:val="2"/>
                <w:sz w:val="16"/>
              </w:rPr>
            </w:pPr>
            <w:r w:rsidRPr="003C0F90">
              <w:rPr>
                <w:kern w:val="2"/>
                <w:sz w:val="16"/>
              </w:rPr>
              <w:t>52</w:t>
            </w:r>
          </w:p>
        </w:tc>
        <w:tc>
          <w:tcPr>
            <w:tcW w:w="414" w:type="dxa"/>
            <w:gridSpan w:val="2"/>
            <w:vAlign w:val="center"/>
          </w:tcPr>
          <w:p w14:paraId="58E953E8"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0A44E2B8"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0FBA74DA"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7F219806"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46D20D4C"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035504D7"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6FA7529E"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01195F2E"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456521C8"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vAlign w:val="center"/>
          </w:tcPr>
          <w:p w14:paraId="53CDC6BB"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184DC768"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7AE7A197"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232F22A1"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62504F3B"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3DFC74FB"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1920A644"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0311BBAC" w14:textId="77777777" w:rsidTr="00C93709">
        <w:trPr>
          <w:gridBefore w:val="1"/>
          <w:wBefore w:w="21" w:type="dxa"/>
          <w:trHeight w:val="20"/>
          <w:jc w:val="center"/>
        </w:trPr>
        <w:tc>
          <w:tcPr>
            <w:tcW w:w="414" w:type="dxa"/>
            <w:gridSpan w:val="2"/>
            <w:vAlign w:val="center"/>
          </w:tcPr>
          <w:p w14:paraId="079DBE30" w14:textId="77777777" w:rsidR="008D1971" w:rsidRPr="003C0F90" w:rsidRDefault="008D1971" w:rsidP="00305075">
            <w:pPr>
              <w:widowControl w:val="0"/>
              <w:jc w:val="center"/>
              <w:rPr>
                <w:b/>
                <w:kern w:val="2"/>
                <w:sz w:val="16"/>
              </w:rPr>
            </w:pPr>
            <w:r w:rsidRPr="003C0F90">
              <w:rPr>
                <w:b/>
                <w:kern w:val="2"/>
                <w:sz w:val="16"/>
              </w:rPr>
              <w:t>38</w:t>
            </w:r>
          </w:p>
        </w:tc>
        <w:tc>
          <w:tcPr>
            <w:tcW w:w="415" w:type="dxa"/>
            <w:gridSpan w:val="2"/>
            <w:vAlign w:val="center"/>
          </w:tcPr>
          <w:p w14:paraId="4995F122" w14:textId="77777777" w:rsidR="008D1971" w:rsidRPr="003C0F90" w:rsidRDefault="008D1971" w:rsidP="00305075">
            <w:pPr>
              <w:widowControl w:val="0"/>
              <w:jc w:val="center"/>
              <w:rPr>
                <w:kern w:val="2"/>
                <w:sz w:val="16"/>
              </w:rPr>
            </w:pPr>
            <w:r w:rsidRPr="003C0F90">
              <w:rPr>
                <w:kern w:val="2"/>
                <w:sz w:val="16"/>
              </w:rPr>
              <w:t>34</w:t>
            </w:r>
          </w:p>
        </w:tc>
        <w:tc>
          <w:tcPr>
            <w:tcW w:w="415" w:type="dxa"/>
            <w:gridSpan w:val="2"/>
            <w:vAlign w:val="center"/>
          </w:tcPr>
          <w:p w14:paraId="185079F3"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62631586"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0E3DA301" w14:textId="77777777" w:rsidR="008D1971" w:rsidRPr="003C0F90" w:rsidRDefault="008D1971" w:rsidP="00305075">
            <w:pPr>
              <w:widowControl w:val="0"/>
              <w:jc w:val="center"/>
              <w:rPr>
                <w:kern w:val="2"/>
                <w:sz w:val="16"/>
              </w:rPr>
            </w:pPr>
            <w:r w:rsidRPr="003C0F90">
              <w:rPr>
                <w:kern w:val="2"/>
                <w:sz w:val="16"/>
              </w:rPr>
              <w:t>52</w:t>
            </w:r>
          </w:p>
        </w:tc>
        <w:tc>
          <w:tcPr>
            <w:tcW w:w="414" w:type="dxa"/>
            <w:gridSpan w:val="2"/>
            <w:vAlign w:val="center"/>
          </w:tcPr>
          <w:p w14:paraId="6DA3115C"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23DDF8E0"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15A165FF"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6BD29916"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0947DCB4" w14:textId="77777777" w:rsidR="008D1971" w:rsidRPr="003C0F90" w:rsidRDefault="008D1971" w:rsidP="00305075">
            <w:pPr>
              <w:widowControl w:val="0"/>
              <w:jc w:val="center"/>
              <w:rPr>
                <w:kern w:val="2"/>
                <w:sz w:val="16"/>
              </w:rPr>
            </w:pPr>
            <w:r w:rsidRPr="003C0F90">
              <w:rPr>
                <w:kern w:val="2"/>
                <w:sz w:val="16"/>
              </w:rPr>
              <w:t>69</w:t>
            </w:r>
          </w:p>
        </w:tc>
        <w:tc>
          <w:tcPr>
            <w:tcW w:w="414" w:type="dxa"/>
            <w:gridSpan w:val="2"/>
            <w:vAlign w:val="center"/>
          </w:tcPr>
          <w:p w14:paraId="24EA94AC"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56565590"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491D4F4D"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04781C96"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0EED5148" w14:textId="77777777" w:rsidR="008D1971" w:rsidRPr="003C0F90" w:rsidRDefault="008D1971" w:rsidP="00305075">
            <w:pPr>
              <w:widowControl w:val="0"/>
              <w:jc w:val="center"/>
              <w:rPr>
                <w:kern w:val="2"/>
                <w:sz w:val="16"/>
              </w:rPr>
            </w:pPr>
            <w:r w:rsidRPr="003C0F90">
              <w:rPr>
                <w:kern w:val="2"/>
                <w:sz w:val="16"/>
              </w:rPr>
              <w:t>74</w:t>
            </w:r>
          </w:p>
        </w:tc>
        <w:tc>
          <w:tcPr>
            <w:tcW w:w="414" w:type="dxa"/>
            <w:gridSpan w:val="2"/>
            <w:vAlign w:val="center"/>
          </w:tcPr>
          <w:p w14:paraId="4153DFC5"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9BC4D46"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57ED65EC" w14:textId="77777777" w:rsidR="008D1971" w:rsidRPr="003C0F90" w:rsidRDefault="008D1971" w:rsidP="00305075">
            <w:pPr>
              <w:widowControl w:val="0"/>
              <w:jc w:val="center"/>
              <w:rPr>
                <w:kern w:val="2"/>
                <w:sz w:val="16"/>
              </w:rPr>
            </w:pPr>
            <w:r w:rsidRPr="003C0F90">
              <w:rPr>
                <w:kern w:val="2"/>
                <w:sz w:val="16"/>
              </w:rPr>
              <w:t>85</w:t>
            </w:r>
          </w:p>
        </w:tc>
        <w:tc>
          <w:tcPr>
            <w:tcW w:w="415" w:type="dxa"/>
            <w:gridSpan w:val="2"/>
            <w:vAlign w:val="center"/>
          </w:tcPr>
          <w:p w14:paraId="496BF35D"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4D640E73"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128B3F8D"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63BB2795" w14:textId="77777777" w:rsidTr="00C93709">
        <w:trPr>
          <w:gridBefore w:val="1"/>
          <w:wBefore w:w="21" w:type="dxa"/>
          <w:trHeight w:val="20"/>
          <w:jc w:val="center"/>
        </w:trPr>
        <w:tc>
          <w:tcPr>
            <w:tcW w:w="414" w:type="dxa"/>
            <w:gridSpan w:val="2"/>
            <w:vAlign w:val="center"/>
          </w:tcPr>
          <w:p w14:paraId="5A5978D8" w14:textId="77777777" w:rsidR="008D1971" w:rsidRPr="003C0F90" w:rsidRDefault="008D1971" w:rsidP="00305075">
            <w:pPr>
              <w:widowControl w:val="0"/>
              <w:jc w:val="center"/>
              <w:rPr>
                <w:b/>
                <w:kern w:val="2"/>
                <w:sz w:val="16"/>
              </w:rPr>
            </w:pPr>
            <w:r w:rsidRPr="003C0F90">
              <w:rPr>
                <w:b/>
                <w:kern w:val="2"/>
                <w:sz w:val="16"/>
              </w:rPr>
              <w:t>39</w:t>
            </w:r>
          </w:p>
        </w:tc>
        <w:tc>
          <w:tcPr>
            <w:tcW w:w="415" w:type="dxa"/>
            <w:gridSpan w:val="2"/>
            <w:vAlign w:val="center"/>
          </w:tcPr>
          <w:p w14:paraId="357DDBA0" w14:textId="77777777" w:rsidR="008D1971" w:rsidRPr="003C0F90" w:rsidRDefault="008D1971" w:rsidP="00305075">
            <w:pPr>
              <w:widowControl w:val="0"/>
              <w:jc w:val="center"/>
              <w:rPr>
                <w:kern w:val="2"/>
                <w:sz w:val="16"/>
              </w:rPr>
            </w:pPr>
            <w:r w:rsidRPr="003C0F90">
              <w:rPr>
                <w:kern w:val="2"/>
                <w:sz w:val="16"/>
              </w:rPr>
              <w:t>34</w:t>
            </w:r>
          </w:p>
        </w:tc>
        <w:tc>
          <w:tcPr>
            <w:tcW w:w="415" w:type="dxa"/>
            <w:gridSpan w:val="2"/>
            <w:vAlign w:val="center"/>
          </w:tcPr>
          <w:p w14:paraId="385F5BD9"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3D535BB0"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41F15032"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619E5F29"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13B58F4C"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37472390"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3F2C13B2"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18FC58FA" w14:textId="77777777" w:rsidR="008D1971" w:rsidRPr="003C0F90" w:rsidRDefault="008D1971" w:rsidP="00305075">
            <w:pPr>
              <w:widowControl w:val="0"/>
              <w:jc w:val="center"/>
              <w:rPr>
                <w:kern w:val="2"/>
                <w:sz w:val="16"/>
              </w:rPr>
            </w:pPr>
            <w:r w:rsidRPr="003C0F90">
              <w:rPr>
                <w:kern w:val="2"/>
                <w:sz w:val="16"/>
              </w:rPr>
              <w:t>69</w:t>
            </w:r>
          </w:p>
        </w:tc>
        <w:tc>
          <w:tcPr>
            <w:tcW w:w="414" w:type="dxa"/>
            <w:gridSpan w:val="2"/>
            <w:vAlign w:val="center"/>
          </w:tcPr>
          <w:p w14:paraId="23EE22F9"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01C06E1F"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4E4D4F90"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06F218EA"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10B28C12" w14:textId="77777777" w:rsidR="008D1971" w:rsidRPr="003C0F90" w:rsidRDefault="008D1971" w:rsidP="00305075">
            <w:pPr>
              <w:widowControl w:val="0"/>
              <w:jc w:val="center"/>
              <w:rPr>
                <w:kern w:val="2"/>
                <w:sz w:val="16"/>
              </w:rPr>
            </w:pPr>
            <w:r w:rsidRPr="003C0F90">
              <w:rPr>
                <w:kern w:val="2"/>
                <w:sz w:val="16"/>
              </w:rPr>
              <w:t>73</w:t>
            </w:r>
          </w:p>
        </w:tc>
        <w:tc>
          <w:tcPr>
            <w:tcW w:w="414" w:type="dxa"/>
            <w:gridSpan w:val="2"/>
            <w:vAlign w:val="center"/>
          </w:tcPr>
          <w:p w14:paraId="2CB457D2"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1D99DF7E"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331FB433"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6250D0AE"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5162A057"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4FAE107B"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781D1855" w14:textId="77777777" w:rsidTr="00C93709">
        <w:trPr>
          <w:gridBefore w:val="1"/>
          <w:wBefore w:w="21" w:type="dxa"/>
          <w:trHeight w:val="20"/>
          <w:jc w:val="center"/>
        </w:trPr>
        <w:tc>
          <w:tcPr>
            <w:tcW w:w="414" w:type="dxa"/>
            <w:gridSpan w:val="2"/>
            <w:vAlign w:val="center"/>
          </w:tcPr>
          <w:p w14:paraId="1DEA645C" w14:textId="77777777" w:rsidR="008D1971" w:rsidRPr="003C0F90" w:rsidRDefault="008D1971" w:rsidP="00305075">
            <w:pPr>
              <w:widowControl w:val="0"/>
              <w:jc w:val="center"/>
              <w:rPr>
                <w:b/>
                <w:kern w:val="2"/>
                <w:sz w:val="16"/>
              </w:rPr>
            </w:pPr>
            <w:r w:rsidRPr="003C0F90">
              <w:rPr>
                <w:b/>
                <w:kern w:val="2"/>
                <w:sz w:val="16"/>
              </w:rPr>
              <w:t>40</w:t>
            </w:r>
          </w:p>
        </w:tc>
        <w:tc>
          <w:tcPr>
            <w:tcW w:w="415" w:type="dxa"/>
            <w:gridSpan w:val="2"/>
            <w:vAlign w:val="center"/>
          </w:tcPr>
          <w:p w14:paraId="4418E01C"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095A5EFA"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6AFA5743"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20F29942"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15EE2C75"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6D2C2FCF"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533317F3"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6A2AB9F0"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042C2547"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2C9EB64A"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5FC3EFC6"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7AD2764A"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7710DC48"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5CDFA978" w14:textId="77777777" w:rsidR="008D1971" w:rsidRPr="003C0F90" w:rsidRDefault="008D1971" w:rsidP="00305075">
            <w:pPr>
              <w:widowControl w:val="0"/>
              <w:jc w:val="center"/>
              <w:rPr>
                <w:kern w:val="2"/>
                <w:sz w:val="16"/>
              </w:rPr>
            </w:pPr>
            <w:r w:rsidRPr="003C0F90">
              <w:rPr>
                <w:kern w:val="2"/>
                <w:sz w:val="16"/>
              </w:rPr>
              <w:t>73</w:t>
            </w:r>
          </w:p>
        </w:tc>
        <w:tc>
          <w:tcPr>
            <w:tcW w:w="414" w:type="dxa"/>
            <w:gridSpan w:val="2"/>
            <w:vAlign w:val="center"/>
          </w:tcPr>
          <w:p w14:paraId="0B754F6B"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vAlign w:val="center"/>
          </w:tcPr>
          <w:p w14:paraId="2E7461C9"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41D83269"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1E12D08C" w14:textId="77777777" w:rsidR="008D1971" w:rsidRPr="003C0F90" w:rsidRDefault="008D1971" w:rsidP="00305075">
            <w:pPr>
              <w:widowControl w:val="0"/>
              <w:jc w:val="center"/>
              <w:rPr>
                <w:kern w:val="2"/>
                <w:sz w:val="16"/>
              </w:rPr>
            </w:pPr>
            <w:r w:rsidRPr="003C0F90">
              <w:rPr>
                <w:kern w:val="2"/>
                <w:sz w:val="16"/>
              </w:rPr>
              <w:t>89</w:t>
            </w:r>
          </w:p>
        </w:tc>
        <w:tc>
          <w:tcPr>
            <w:tcW w:w="415" w:type="dxa"/>
            <w:gridSpan w:val="2"/>
            <w:vAlign w:val="center"/>
          </w:tcPr>
          <w:p w14:paraId="52D73BA3"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2617BF92"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645499C0" w14:textId="77777777" w:rsidTr="00C93709">
        <w:trPr>
          <w:gridBefore w:val="1"/>
          <w:wBefore w:w="21" w:type="dxa"/>
          <w:trHeight w:val="20"/>
          <w:jc w:val="center"/>
        </w:trPr>
        <w:tc>
          <w:tcPr>
            <w:tcW w:w="414" w:type="dxa"/>
            <w:gridSpan w:val="2"/>
            <w:vAlign w:val="center"/>
          </w:tcPr>
          <w:p w14:paraId="0F3B5BFC" w14:textId="77777777" w:rsidR="008D1971" w:rsidRPr="003C0F90" w:rsidRDefault="008D1971" w:rsidP="00305075">
            <w:pPr>
              <w:widowControl w:val="0"/>
              <w:jc w:val="center"/>
              <w:rPr>
                <w:b/>
                <w:kern w:val="2"/>
                <w:sz w:val="16"/>
              </w:rPr>
            </w:pPr>
            <w:r w:rsidRPr="003C0F90">
              <w:rPr>
                <w:b/>
                <w:kern w:val="2"/>
                <w:sz w:val="16"/>
              </w:rPr>
              <w:t>41</w:t>
            </w:r>
          </w:p>
        </w:tc>
        <w:tc>
          <w:tcPr>
            <w:tcW w:w="415" w:type="dxa"/>
            <w:gridSpan w:val="2"/>
            <w:vAlign w:val="center"/>
          </w:tcPr>
          <w:p w14:paraId="7344839F"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267A69FE"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4140F93C"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74A642F8"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29640B92"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7E1CB408"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2E338880"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0A085811"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7D27352D"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642FF79B"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1F3AE3AE"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313D530B"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18A795C1"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7028CEE6" w14:textId="77777777" w:rsidR="008D1971" w:rsidRPr="003C0F90" w:rsidRDefault="008D1971" w:rsidP="00305075">
            <w:pPr>
              <w:widowControl w:val="0"/>
              <w:jc w:val="center"/>
              <w:rPr>
                <w:kern w:val="2"/>
                <w:sz w:val="16"/>
              </w:rPr>
            </w:pPr>
            <w:r w:rsidRPr="003C0F90">
              <w:rPr>
                <w:kern w:val="2"/>
                <w:sz w:val="16"/>
              </w:rPr>
              <w:t>73</w:t>
            </w:r>
          </w:p>
        </w:tc>
        <w:tc>
          <w:tcPr>
            <w:tcW w:w="414" w:type="dxa"/>
            <w:gridSpan w:val="2"/>
            <w:vAlign w:val="center"/>
          </w:tcPr>
          <w:p w14:paraId="689639D3"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66353F9F"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23D6AD27"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7DBD6457"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65BF6021"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79D7BC02"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5D47576B" w14:textId="77777777" w:rsidTr="00C93709">
        <w:trPr>
          <w:gridBefore w:val="1"/>
          <w:wBefore w:w="21" w:type="dxa"/>
          <w:trHeight w:val="20"/>
          <w:jc w:val="center"/>
        </w:trPr>
        <w:tc>
          <w:tcPr>
            <w:tcW w:w="414" w:type="dxa"/>
            <w:gridSpan w:val="2"/>
            <w:vAlign w:val="center"/>
          </w:tcPr>
          <w:p w14:paraId="1C9B52DD" w14:textId="77777777" w:rsidR="008D1971" w:rsidRPr="003C0F90" w:rsidRDefault="008D1971" w:rsidP="00305075">
            <w:pPr>
              <w:widowControl w:val="0"/>
              <w:jc w:val="center"/>
              <w:rPr>
                <w:b/>
                <w:kern w:val="2"/>
                <w:sz w:val="16"/>
              </w:rPr>
            </w:pPr>
            <w:r w:rsidRPr="003C0F90">
              <w:rPr>
                <w:b/>
                <w:kern w:val="2"/>
                <w:sz w:val="16"/>
              </w:rPr>
              <w:t>42</w:t>
            </w:r>
          </w:p>
        </w:tc>
        <w:tc>
          <w:tcPr>
            <w:tcW w:w="415" w:type="dxa"/>
            <w:gridSpan w:val="2"/>
            <w:vAlign w:val="center"/>
          </w:tcPr>
          <w:p w14:paraId="0DC6A248"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184C6E43"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472ECC78"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6966E00C" w14:textId="77777777" w:rsidR="008D1971" w:rsidRPr="003C0F90" w:rsidRDefault="008D1971" w:rsidP="00305075">
            <w:pPr>
              <w:widowControl w:val="0"/>
              <w:jc w:val="center"/>
              <w:rPr>
                <w:kern w:val="2"/>
                <w:sz w:val="16"/>
              </w:rPr>
            </w:pPr>
            <w:r w:rsidRPr="003C0F90">
              <w:rPr>
                <w:kern w:val="2"/>
                <w:sz w:val="16"/>
              </w:rPr>
              <w:t>52</w:t>
            </w:r>
          </w:p>
        </w:tc>
        <w:tc>
          <w:tcPr>
            <w:tcW w:w="414" w:type="dxa"/>
            <w:gridSpan w:val="2"/>
            <w:vAlign w:val="center"/>
          </w:tcPr>
          <w:p w14:paraId="2AAE1F00"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74E81964"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0722FBBB"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641FE5B6"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36BC5A79" w14:textId="77777777" w:rsidR="008D1971" w:rsidRPr="003C0F90" w:rsidRDefault="008D1971" w:rsidP="00305075">
            <w:pPr>
              <w:widowControl w:val="0"/>
              <w:jc w:val="center"/>
              <w:rPr>
                <w:kern w:val="2"/>
                <w:sz w:val="16"/>
              </w:rPr>
            </w:pPr>
            <w:r w:rsidRPr="003C0F90">
              <w:rPr>
                <w:kern w:val="2"/>
                <w:sz w:val="16"/>
              </w:rPr>
              <w:t>66</w:t>
            </w:r>
          </w:p>
        </w:tc>
        <w:tc>
          <w:tcPr>
            <w:tcW w:w="414" w:type="dxa"/>
            <w:gridSpan w:val="2"/>
            <w:vAlign w:val="center"/>
          </w:tcPr>
          <w:p w14:paraId="72E7A840"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3C2E865A"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5FE50223"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6F8FD194"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7B6804F0" w14:textId="77777777" w:rsidR="008D1971" w:rsidRPr="003C0F90" w:rsidRDefault="008D1971" w:rsidP="00305075">
            <w:pPr>
              <w:widowControl w:val="0"/>
              <w:jc w:val="center"/>
              <w:rPr>
                <w:kern w:val="2"/>
                <w:sz w:val="16"/>
              </w:rPr>
            </w:pPr>
            <w:r w:rsidRPr="003C0F90">
              <w:rPr>
                <w:kern w:val="2"/>
                <w:sz w:val="16"/>
              </w:rPr>
              <w:t>74</w:t>
            </w:r>
          </w:p>
        </w:tc>
        <w:tc>
          <w:tcPr>
            <w:tcW w:w="414" w:type="dxa"/>
            <w:gridSpan w:val="2"/>
            <w:vAlign w:val="center"/>
          </w:tcPr>
          <w:p w14:paraId="609253DC"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68A815AE"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1354B098" w14:textId="77777777" w:rsidR="008D1971" w:rsidRPr="003C0F90" w:rsidRDefault="008D1971" w:rsidP="00305075">
            <w:pPr>
              <w:widowControl w:val="0"/>
              <w:jc w:val="center"/>
              <w:rPr>
                <w:kern w:val="2"/>
                <w:sz w:val="16"/>
              </w:rPr>
            </w:pPr>
            <w:r w:rsidRPr="003C0F90">
              <w:rPr>
                <w:kern w:val="2"/>
                <w:sz w:val="16"/>
              </w:rPr>
              <w:t>85</w:t>
            </w:r>
          </w:p>
        </w:tc>
        <w:tc>
          <w:tcPr>
            <w:tcW w:w="415" w:type="dxa"/>
            <w:gridSpan w:val="2"/>
            <w:vAlign w:val="center"/>
          </w:tcPr>
          <w:p w14:paraId="33077EC7"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41975DAD"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66F19754"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5CF14EA3" w14:textId="77777777" w:rsidTr="00C93709">
        <w:trPr>
          <w:gridBefore w:val="1"/>
          <w:wBefore w:w="21" w:type="dxa"/>
          <w:trHeight w:val="20"/>
          <w:jc w:val="center"/>
        </w:trPr>
        <w:tc>
          <w:tcPr>
            <w:tcW w:w="414" w:type="dxa"/>
            <w:gridSpan w:val="2"/>
            <w:vAlign w:val="center"/>
          </w:tcPr>
          <w:p w14:paraId="14F17EE9" w14:textId="77777777" w:rsidR="008D1971" w:rsidRPr="003C0F90" w:rsidRDefault="008D1971" w:rsidP="00305075">
            <w:pPr>
              <w:widowControl w:val="0"/>
              <w:jc w:val="center"/>
              <w:rPr>
                <w:b/>
                <w:kern w:val="2"/>
                <w:sz w:val="16"/>
              </w:rPr>
            </w:pPr>
            <w:r w:rsidRPr="003C0F90">
              <w:rPr>
                <w:b/>
                <w:kern w:val="2"/>
                <w:sz w:val="16"/>
              </w:rPr>
              <w:t>43</w:t>
            </w:r>
          </w:p>
        </w:tc>
        <w:tc>
          <w:tcPr>
            <w:tcW w:w="415" w:type="dxa"/>
            <w:gridSpan w:val="2"/>
            <w:vAlign w:val="center"/>
          </w:tcPr>
          <w:p w14:paraId="0F9E7EB9" w14:textId="77777777" w:rsidR="008D1971" w:rsidRPr="003C0F90" w:rsidRDefault="008D1971" w:rsidP="00305075">
            <w:pPr>
              <w:widowControl w:val="0"/>
              <w:jc w:val="center"/>
              <w:rPr>
                <w:kern w:val="2"/>
                <w:sz w:val="16"/>
              </w:rPr>
            </w:pPr>
            <w:r w:rsidRPr="003C0F90">
              <w:rPr>
                <w:kern w:val="2"/>
                <w:sz w:val="16"/>
              </w:rPr>
              <w:t>31</w:t>
            </w:r>
          </w:p>
        </w:tc>
        <w:tc>
          <w:tcPr>
            <w:tcW w:w="415" w:type="dxa"/>
            <w:gridSpan w:val="2"/>
            <w:vAlign w:val="center"/>
          </w:tcPr>
          <w:p w14:paraId="4E703D06"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42E1E366"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6EDDA02F"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vAlign w:val="center"/>
          </w:tcPr>
          <w:p w14:paraId="47572D00"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766631A3"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498B35D9"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7C9D9494"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4459EE4C"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4917AF41"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2CAB1BB1"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3B522F4A"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5AED097D"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5291F7EC" w14:textId="77777777" w:rsidR="008D1971" w:rsidRPr="003C0F90" w:rsidRDefault="008D1971" w:rsidP="00305075">
            <w:pPr>
              <w:widowControl w:val="0"/>
              <w:jc w:val="center"/>
              <w:rPr>
                <w:kern w:val="2"/>
                <w:sz w:val="16"/>
              </w:rPr>
            </w:pPr>
            <w:r w:rsidRPr="003C0F90">
              <w:rPr>
                <w:kern w:val="2"/>
                <w:sz w:val="16"/>
              </w:rPr>
              <w:t>74</w:t>
            </w:r>
          </w:p>
        </w:tc>
        <w:tc>
          <w:tcPr>
            <w:tcW w:w="414" w:type="dxa"/>
            <w:gridSpan w:val="2"/>
            <w:vAlign w:val="center"/>
          </w:tcPr>
          <w:p w14:paraId="44E0E7B5"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0325F5D5"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62548F25"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61046312" w14:textId="77777777" w:rsidR="008D1971" w:rsidRPr="003C0F90" w:rsidRDefault="008D1971" w:rsidP="00305075">
            <w:pPr>
              <w:widowControl w:val="0"/>
              <w:jc w:val="center"/>
              <w:rPr>
                <w:kern w:val="2"/>
                <w:sz w:val="16"/>
              </w:rPr>
            </w:pPr>
            <w:r w:rsidRPr="003C0F90">
              <w:rPr>
                <w:kern w:val="2"/>
                <w:sz w:val="16"/>
              </w:rPr>
              <w:t>91</w:t>
            </w:r>
          </w:p>
        </w:tc>
        <w:tc>
          <w:tcPr>
            <w:tcW w:w="415" w:type="dxa"/>
            <w:gridSpan w:val="2"/>
            <w:vAlign w:val="center"/>
          </w:tcPr>
          <w:p w14:paraId="00599836"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08310DF6"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7F3B32B4" w14:textId="77777777" w:rsidTr="00C93709">
        <w:trPr>
          <w:gridBefore w:val="1"/>
          <w:wBefore w:w="21" w:type="dxa"/>
          <w:trHeight w:val="20"/>
          <w:jc w:val="center"/>
        </w:trPr>
        <w:tc>
          <w:tcPr>
            <w:tcW w:w="414" w:type="dxa"/>
            <w:gridSpan w:val="2"/>
            <w:vAlign w:val="center"/>
          </w:tcPr>
          <w:p w14:paraId="3062BB3E" w14:textId="77777777" w:rsidR="008D1971" w:rsidRPr="003C0F90" w:rsidRDefault="008D1971" w:rsidP="00305075">
            <w:pPr>
              <w:widowControl w:val="0"/>
              <w:jc w:val="center"/>
              <w:rPr>
                <w:b/>
                <w:kern w:val="2"/>
                <w:sz w:val="16"/>
              </w:rPr>
            </w:pPr>
            <w:r w:rsidRPr="003C0F90">
              <w:rPr>
                <w:b/>
                <w:kern w:val="2"/>
                <w:sz w:val="16"/>
              </w:rPr>
              <w:t>44</w:t>
            </w:r>
          </w:p>
        </w:tc>
        <w:tc>
          <w:tcPr>
            <w:tcW w:w="415" w:type="dxa"/>
            <w:gridSpan w:val="2"/>
            <w:vAlign w:val="center"/>
          </w:tcPr>
          <w:p w14:paraId="56B603A0" w14:textId="77777777" w:rsidR="008D1971" w:rsidRPr="003C0F90" w:rsidRDefault="008D1971" w:rsidP="00305075">
            <w:pPr>
              <w:widowControl w:val="0"/>
              <w:jc w:val="center"/>
              <w:rPr>
                <w:kern w:val="2"/>
                <w:sz w:val="16"/>
              </w:rPr>
            </w:pPr>
            <w:r w:rsidRPr="003C0F90">
              <w:rPr>
                <w:kern w:val="2"/>
                <w:sz w:val="16"/>
              </w:rPr>
              <w:t>31</w:t>
            </w:r>
          </w:p>
        </w:tc>
        <w:tc>
          <w:tcPr>
            <w:tcW w:w="415" w:type="dxa"/>
            <w:gridSpan w:val="2"/>
            <w:vAlign w:val="center"/>
          </w:tcPr>
          <w:p w14:paraId="1FB6039E"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24B58CDB"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63E979D5" w14:textId="77777777" w:rsidR="008D1971" w:rsidRPr="003C0F90" w:rsidRDefault="008D1971" w:rsidP="00305075">
            <w:pPr>
              <w:widowControl w:val="0"/>
              <w:jc w:val="center"/>
              <w:rPr>
                <w:kern w:val="2"/>
                <w:sz w:val="16"/>
              </w:rPr>
            </w:pPr>
            <w:r w:rsidRPr="003C0F90">
              <w:rPr>
                <w:kern w:val="2"/>
                <w:sz w:val="16"/>
              </w:rPr>
              <w:t>50</w:t>
            </w:r>
          </w:p>
        </w:tc>
        <w:tc>
          <w:tcPr>
            <w:tcW w:w="414" w:type="dxa"/>
            <w:gridSpan w:val="2"/>
            <w:vAlign w:val="center"/>
          </w:tcPr>
          <w:p w14:paraId="0EF3DD23"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3C774BC0"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47A1DBE4"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277D9D2F"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1903E85F"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45F64540"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13CB7FB2"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00EE822B"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59046F6E"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1A33B791"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4D15E421"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5BDDB781"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63D5B0D2" w14:textId="77777777" w:rsidR="008D1971" w:rsidRPr="003C0F90" w:rsidRDefault="008D1971" w:rsidP="00305075">
            <w:pPr>
              <w:widowControl w:val="0"/>
              <w:jc w:val="center"/>
              <w:rPr>
                <w:kern w:val="2"/>
                <w:sz w:val="16"/>
              </w:rPr>
            </w:pPr>
            <w:r w:rsidRPr="003C0F90">
              <w:rPr>
                <w:kern w:val="2"/>
                <w:sz w:val="16"/>
              </w:rPr>
              <w:t>87</w:t>
            </w:r>
          </w:p>
        </w:tc>
        <w:tc>
          <w:tcPr>
            <w:tcW w:w="415" w:type="dxa"/>
            <w:gridSpan w:val="2"/>
            <w:vAlign w:val="center"/>
          </w:tcPr>
          <w:p w14:paraId="17ED43C7" w14:textId="77777777" w:rsidR="008D1971" w:rsidRPr="003C0F90" w:rsidRDefault="008D1971" w:rsidP="00305075">
            <w:pPr>
              <w:widowControl w:val="0"/>
              <w:jc w:val="center"/>
              <w:rPr>
                <w:kern w:val="2"/>
                <w:sz w:val="16"/>
              </w:rPr>
            </w:pPr>
            <w:r w:rsidRPr="003C0F90">
              <w:rPr>
                <w:kern w:val="2"/>
                <w:sz w:val="16"/>
              </w:rPr>
              <w:t>91</w:t>
            </w:r>
          </w:p>
        </w:tc>
        <w:tc>
          <w:tcPr>
            <w:tcW w:w="415" w:type="dxa"/>
            <w:gridSpan w:val="2"/>
            <w:vAlign w:val="center"/>
          </w:tcPr>
          <w:p w14:paraId="044DFAD2" w14:textId="77777777" w:rsidR="008D1971" w:rsidRPr="003C0F90" w:rsidRDefault="008D1971" w:rsidP="00305075">
            <w:pPr>
              <w:widowControl w:val="0"/>
              <w:jc w:val="center"/>
              <w:rPr>
                <w:kern w:val="2"/>
                <w:sz w:val="16"/>
              </w:rPr>
            </w:pPr>
            <w:r w:rsidRPr="003C0F90">
              <w:rPr>
                <w:kern w:val="2"/>
                <w:sz w:val="16"/>
              </w:rPr>
              <w:t>96</w:t>
            </w:r>
          </w:p>
        </w:tc>
        <w:tc>
          <w:tcPr>
            <w:tcW w:w="415" w:type="dxa"/>
            <w:gridSpan w:val="2"/>
            <w:vAlign w:val="center"/>
          </w:tcPr>
          <w:p w14:paraId="3E9BEF61"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439D8868" w14:textId="77777777" w:rsidTr="00C93709">
        <w:trPr>
          <w:gridBefore w:val="1"/>
          <w:wBefore w:w="21" w:type="dxa"/>
          <w:trHeight w:val="20"/>
          <w:jc w:val="center"/>
        </w:trPr>
        <w:tc>
          <w:tcPr>
            <w:tcW w:w="414" w:type="dxa"/>
            <w:gridSpan w:val="2"/>
            <w:vAlign w:val="center"/>
          </w:tcPr>
          <w:p w14:paraId="1D1514C2" w14:textId="77777777" w:rsidR="008D1971" w:rsidRPr="003C0F90" w:rsidRDefault="008D1971" w:rsidP="00305075">
            <w:pPr>
              <w:widowControl w:val="0"/>
              <w:jc w:val="center"/>
              <w:rPr>
                <w:b/>
                <w:kern w:val="2"/>
                <w:sz w:val="16"/>
              </w:rPr>
            </w:pPr>
            <w:r w:rsidRPr="003C0F90">
              <w:rPr>
                <w:b/>
                <w:kern w:val="2"/>
                <w:sz w:val="16"/>
              </w:rPr>
              <w:t>45</w:t>
            </w:r>
          </w:p>
        </w:tc>
        <w:tc>
          <w:tcPr>
            <w:tcW w:w="415" w:type="dxa"/>
            <w:gridSpan w:val="2"/>
            <w:vAlign w:val="center"/>
          </w:tcPr>
          <w:p w14:paraId="4CCA2992" w14:textId="77777777" w:rsidR="008D1971" w:rsidRPr="003C0F90" w:rsidRDefault="008D1971" w:rsidP="00305075">
            <w:pPr>
              <w:widowControl w:val="0"/>
              <w:jc w:val="center"/>
              <w:rPr>
                <w:kern w:val="2"/>
                <w:sz w:val="16"/>
              </w:rPr>
            </w:pPr>
            <w:r w:rsidRPr="003C0F90">
              <w:rPr>
                <w:kern w:val="2"/>
                <w:sz w:val="16"/>
              </w:rPr>
              <w:t>31</w:t>
            </w:r>
          </w:p>
        </w:tc>
        <w:tc>
          <w:tcPr>
            <w:tcW w:w="415" w:type="dxa"/>
            <w:gridSpan w:val="2"/>
            <w:vAlign w:val="center"/>
          </w:tcPr>
          <w:p w14:paraId="02A9B0BE"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42EE0F50"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41CE42F0" w14:textId="77777777" w:rsidR="008D1971" w:rsidRPr="003C0F90" w:rsidRDefault="008D1971" w:rsidP="00305075">
            <w:pPr>
              <w:widowControl w:val="0"/>
              <w:jc w:val="center"/>
              <w:rPr>
                <w:kern w:val="2"/>
                <w:sz w:val="16"/>
              </w:rPr>
            </w:pPr>
            <w:r w:rsidRPr="003C0F90">
              <w:rPr>
                <w:kern w:val="2"/>
                <w:sz w:val="16"/>
              </w:rPr>
              <w:t>49</w:t>
            </w:r>
          </w:p>
        </w:tc>
        <w:tc>
          <w:tcPr>
            <w:tcW w:w="414" w:type="dxa"/>
            <w:gridSpan w:val="2"/>
            <w:vAlign w:val="center"/>
          </w:tcPr>
          <w:p w14:paraId="20EAB79F"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67931EB5"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120DFEB1"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3DF08639"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4F59FBD8"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4A1F5DB7"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305B23ED"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337E0AE6"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0574DE31"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6F7CBFF6" w14:textId="77777777" w:rsidR="008D1971" w:rsidRPr="003C0F90" w:rsidRDefault="008D1971" w:rsidP="00305075">
            <w:pPr>
              <w:widowControl w:val="0"/>
              <w:jc w:val="center"/>
              <w:rPr>
                <w:kern w:val="2"/>
                <w:sz w:val="16"/>
              </w:rPr>
            </w:pPr>
            <w:r w:rsidRPr="003C0F90">
              <w:rPr>
                <w:kern w:val="2"/>
                <w:sz w:val="16"/>
              </w:rPr>
              <w:t>77</w:t>
            </w:r>
          </w:p>
        </w:tc>
        <w:tc>
          <w:tcPr>
            <w:tcW w:w="414" w:type="dxa"/>
            <w:gridSpan w:val="2"/>
            <w:vAlign w:val="center"/>
          </w:tcPr>
          <w:p w14:paraId="1FDD291F"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027F3B58"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vAlign w:val="center"/>
          </w:tcPr>
          <w:p w14:paraId="66145178" w14:textId="77777777" w:rsidR="008D1971" w:rsidRPr="003C0F90" w:rsidRDefault="008D1971" w:rsidP="00305075">
            <w:pPr>
              <w:widowControl w:val="0"/>
              <w:jc w:val="center"/>
              <w:rPr>
                <w:kern w:val="2"/>
                <w:sz w:val="16"/>
              </w:rPr>
            </w:pPr>
            <w:r w:rsidRPr="003C0F90">
              <w:rPr>
                <w:kern w:val="2"/>
                <w:sz w:val="16"/>
              </w:rPr>
              <w:t>87</w:t>
            </w:r>
          </w:p>
        </w:tc>
        <w:tc>
          <w:tcPr>
            <w:tcW w:w="415" w:type="dxa"/>
            <w:gridSpan w:val="2"/>
            <w:vAlign w:val="center"/>
          </w:tcPr>
          <w:p w14:paraId="348652C5"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202228CF" w14:textId="77777777" w:rsidR="008D1971" w:rsidRPr="003C0F90" w:rsidRDefault="008D1971" w:rsidP="00305075">
            <w:pPr>
              <w:widowControl w:val="0"/>
              <w:jc w:val="center"/>
              <w:rPr>
                <w:kern w:val="2"/>
                <w:sz w:val="16"/>
              </w:rPr>
            </w:pPr>
            <w:r w:rsidRPr="003C0F90">
              <w:rPr>
                <w:kern w:val="2"/>
                <w:sz w:val="16"/>
              </w:rPr>
              <w:t>96</w:t>
            </w:r>
          </w:p>
        </w:tc>
        <w:tc>
          <w:tcPr>
            <w:tcW w:w="415" w:type="dxa"/>
            <w:gridSpan w:val="2"/>
            <w:vAlign w:val="center"/>
          </w:tcPr>
          <w:p w14:paraId="59844D7D"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38E3B466" w14:textId="77777777" w:rsidTr="00C93709">
        <w:trPr>
          <w:gridBefore w:val="1"/>
          <w:wBefore w:w="21" w:type="dxa"/>
          <w:trHeight w:val="20"/>
          <w:jc w:val="center"/>
        </w:trPr>
        <w:tc>
          <w:tcPr>
            <w:tcW w:w="414" w:type="dxa"/>
            <w:gridSpan w:val="2"/>
            <w:vAlign w:val="center"/>
          </w:tcPr>
          <w:p w14:paraId="0D86C903" w14:textId="77777777" w:rsidR="008D1971" w:rsidRPr="003C0F90" w:rsidRDefault="008D1971" w:rsidP="00305075">
            <w:pPr>
              <w:widowControl w:val="0"/>
              <w:jc w:val="center"/>
              <w:rPr>
                <w:b/>
                <w:kern w:val="2"/>
                <w:sz w:val="16"/>
              </w:rPr>
            </w:pPr>
            <w:r w:rsidRPr="003C0F90">
              <w:rPr>
                <w:b/>
                <w:kern w:val="2"/>
                <w:sz w:val="16"/>
              </w:rPr>
              <w:t>46</w:t>
            </w:r>
          </w:p>
        </w:tc>
        <w:tc>
          <w:tcPr>
            <w:tcW w:w="415" w:type="dxa"/>
            <w:gridSpan w:val="2"/>
            <w:vAlign w:val="center"/>
          </w:tcPr>
          <w:p w14:paraId="06DA39A8" w14:textId="77777777" w:rsidR="008D1971" w:rsidRPr="003C0F90" w:rsidRDefault="008D1971" w:rsidP="00305075">
            <w:pPr>
              <w:widowControl w:val="0"/>
              <w:jc w:val="center"/>
              <w:rPr>
                <w:kern w:val="2"/>
                <w:sz w:val="16"/>
              </w:rPr>
            </w:pPr>
            <w:r w:rsidRPr="003C0F90">
              <w:rPr>
                <w:kern w:val="2"/>
                <w:sz w:val="16"/>
              </w:rPr>
              <w:t>29</w:t>
            </w:r>
          </w:p>
        </w:tc>
        <w:tc>
          <w:tcPr>
            <w:tcW w:w="415" w:type="dxa"/>
            <w:gridSpan w:val="2"/>
            <w:vAlign w:val="center"/>
          </w:tcPr>
          <w:p w14:paraId="7CE29308" w14:textId="77777777" w:rsidR="008D1971" w:rsidRPr="003C0F90" w:rsidRDefault="008D1971" w:rsidP="00305075">
            <w:pPr>
              <w:widowControl w:val="0"/>
              <w:jc w:val="center"/>
              <w:rPr>
                <w:kern w:val="2"/>
                <w:sz w:val="16"/>
              </w:rPr>
            </w:pPr>
            <w:r w:rsidRPr="003C0F90">
              <w:rPr>
                <w:kern w:val="2"/>
                <w:sz w:val="16"/>
              </w:rPr>
              <w:t>37</w:t>
            </w:r>
          </w:p>
        </w:tc>
        <w:tc>
          <w:tcPr>
            <w:tcW w:w="415" w:type="dxa"/>
            <w:gridSpan w:val="2"/>
            <w:vAlign w:val="center"/>
          </w:tcPr>
          <w:p w14:paraId="1B2F922B" w14:textId="77777777" w:rsidR="008D1971" w:rsidRPr="003C0F90" w:rsidRDefault="008D1971" w:rsidP="00305075">
            <w:pPr>
              <w:widowControl w:val="0"/>
              <w:jc w:val="center"/>
              <w:rPr>
                <w:kern w:val="2"/>
                <w:sz w:val="16"/>
              </w:rPr>
            </w:pPr>
            <w:r w:rsidRPr="003C0F90">
              <w:rPr>
                <w:kern w:val="2"/>
                <w:sz w:val="16"/>
              </w:rPr>
              <w:t>43</w:t>
            </w:r>
          </w:p>
        </w:tc>
        <w:tc>
          <w:tcPr>
            <w:tcW w:w="415" w:type="dxa"/>
            <w:gridSpan w:val="2"/>
            <w:vAlign w:val="center"/>
          </w:tcPr>
          <w:p w14:paraId="0B0743A1" w14:textId="77777777" w:rsidR="008D1971" w:rsidRPr="003C0F90" w:rsidRDefault="008D1971" w:rsidP="00305075">
            <w:pPr>
              <w:widowControl w:val="0"/>
              <w:jc w:val="center"/>
              <w:rPr>
                <w:kern w:val="2"/>
                <w:sz w:val="16"/>
              </w:rPr>
            </w:pPr>
            <w:r w:rsidRPr="003C0F90">
              <w:rPr>
                <w:kern w:val="2"/>
                <w:sz w:val="16"/>
              </w:rPr>
              <w:t>48</w:t>
            </w:r>
          </w:p>
        </w:tc>
        <w:tc>
          <w:tcPr>
            <w:tcW w:w="414" w:type="dxa"/>
            <w:gridSpan w:val="2"/>
            <w:vAlign w:val="center"/>
          </w:tcPr>
          <w:p w14:paraId="30BA4052"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7442528B"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2F6586A6"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64EB545C"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33104742"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128A6FCB"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63EF76CA"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74AD1E7D"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30778BF6"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75411B3B" w14:textId="77777777" w:rsidR="008D1971" w:rsidRPr="003C0F90" w:rsidRDefault="008D1971" w:rsidP="00305075">
            <w:pPr>
              <w:widowControl w:val="0"/>
              <w:jc w:val="center"/>
              <w:rPr>
                <w:kern w:val="2"/>
                <w:sz w:val="16"/>
              </w:rPr>
            </w:pPr>
            <w:r w:rsidRPr="003C0F90">
              <w:rPr>
                <w:kern w:val="2"/>
                <w:sz w:val="16"/>
              </w:rPr>
              <w:t>77</w:t>
            </w:r>
          </w:p>
        </w:tc>
        <w:tc>
          <w:tcPr>
            <w:tcW w:w="414" w:type="dxa"/>
            <w:gridSpan w:val="2"/>
            <w:vAlign w:val="center"/>
          </w:tcPr>
          <w:p w14:paraId="5DBE8F7B"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729354FF"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1930A962" w14:textId="77777777" w:rsidR="008D1971" w:rsidRPr="003C0F90" w:rsidRDefault="008D1971" w:rsidP="00305075">
            <w:pPr>
              <w:widowControl w:val="0"/>
              <w:jc w:val="center"/>
              <w:rPr>
                <w:kern w:val="2"/>
                <w:sz w:val="16"/>
              </w:rPr>
            </w:pPr>
            <w:r w:rsidRPr="003C0F90">
              <w:rPr>
                <w:kern w:val="2"/>
                <w:sz w:val="16"/>
              </w:rPr>
              <w:t>87</w:t>
            </w:r>
          </w:p>
        </w:tc>
        <w:tc>
          <w:tcPr>
            <w:tcW w:w="415" w:type="dxa"/>
            <w:gridSpan w:val="2"/>
            <w:vAlign w:val="center"/>
          </w:tcPr>
          <w:p w14:paraId="7ADEDA0F" w14:textId="77777777" w:rsidR="008D1971" w:rsidRPr="003C0F90" w:rsidRDefault="008D1971" w:rsidP="00305075">
            <w:pPr>
              <w:widowControl w:val="0"/>
              <w:jc w:val="center"/>
              <w:rPr>
                <w:kern w:val="2"/>
                <w:sz w:val="16"/>
              </w:rPr>
            </w:pPr>
            <w:r w:rsidRPr="003C0F90">
              <w:rPr>
                <w:kern w:val="2"/>
                <w:sz w:val="16"/>
              </w:rPr>
              <w:t>91</w:t>
            </w:r>
          </w:p>
        </w:tc>
        <w:tc>
          <w:tcPr>
            <w:tcW w:w="415" w:type="dxa"/>
            <w:gridSpan w:val="2"/>
            <w:vAlign w:val="center"/>
          </w:tcPr>
          <w:p w14:paraId="526059E6" w14:textId="77777777" w:rsidR="008D1971" w:rsidRPr="003C0F90" w:rsidRDefault="008D1971" w:rsidP="00305075">
            <w:pPr>
              <w:widowControl w:val="0"/>
              <w:jc w:val="center"/>
              <w:rPr>
                <w:kern w:val="2"/>
                <w:sz w:val="16"/>
              </w:rPr>
            </w:pPr>
            <w:r w:rsidRPr="003C0F90">
              <w:rPr>
                <w:kern w:val="2"/>
                <w:sz w:val="16"/>
              </w:rPr>
              <w:t>96</w:t>
            </w:r>
          </w:p>
        </w:tc>
        <w:tc>
          <w:tcPr>
            <w:tcW w:w="415" w:type="dxa"/>
            <w:gridSpan w:val="2"/>
            <w:vAlign w:val="center"/>
          </w:tcPr>
          <w:p w14:paraId="5565AE7C"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188897EA" w14:textId="77777777" w:rsidTr="00C93709">
        <w:trPr>
          <w:gridBefore w:val="1"/>
          <w:wBefore w:w="21" w:type="dxa"/>
          <w:trHeight w:val="20"/>
          <w:jc w:val="center"/>
        </w:trPr>
        <w:tc>
          <w:tcPr>
            <w:tcW w:w="414" w:type="dxa"/>
            <w:gridSpan w:val="2"/>
            <w:vAlign w:val="center"/>
          </w:tcPr>
          <w:p w14:paraId="128C6F5F" w14:textId="77777777" w:rsidR="008D1971" w:rsidRPr="003C0F90" w:rsidRDefault="008D1971" w:rsidP="00305075">
            <w:pPr>
              <w:widowControl w:val="0"/>
              <w:jc w:val="center"/>
              <w:rPr>
                <w:b/>
                <w:kern w:val="2"/>
                <w:sz w:val="16"/>
              </w:rPr>
            </w:pPr>
            <w:r w:rsidRPr="003C0F90">
              <w:rPr>
                <w:b/>
                <w:kern w:val="2"/>
                <w:sz w:val="16"/>
              </w:rPr>
              <w:t>47</w:t>
            </w:r>
          </w:p>
        </w:tc>
        <w:tc>
          <w:tcPr>
            <w:tcW w:w="415" w:type="dxa"/>
            <w:gridSpan w:val="2"/>
            <w:vAlign w:val="center"/>
          </w:tcPr>
          <w:p w14:paraId="30993979" w14:textId="77777777" w:rsidR="008D1971" w:rsidRPr="003C0F90" w:rsidRDefault="008D1971" w:rsidP="00305075">
            <w:pPr>
              <w:widowControl w:val="0"/>
              <w:jc w:val="center"/>
              <w:rPr>
                <w:kern w:val="2"/>
                <w:sz w:val="16"/>
              </w:rPr>
            </w:pPr>
            <w:r w:rsidRPr="003C0F90">
              <w:rPr>
                <w:kern w:val="2"/>
                <w:sz w:val="16"/>
              </w:rPr>
              <w:t>28</w:t>
            </w:r>
          </w:p>
        </w:tc>
        <w:tc>
          <w:tcPr>
            <w:tcW w:w="415" w:type="dxa"/>
            <w:gridSpan w:val="2"/>
            <w:vAlign w:val="center"/>
          </w:tcPr>
          <w:p w14:paraId="013EA603"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5B736667"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752C68CA" w14:textId="77777777" w:rsidR="008D1971" w:rsidRPr="003C0F90" w:rsidRDefault="008D1971" w:rsidP="00305075">
            <w:pPr>
              <w:widowControl w:val="0"/>
              <w:jc w:val="center"/>
              <w:rPr>
                <w:kern w:val="2"/>
                <w:sz w:val="16"/>
              </w:rPr>
            </w:pPr>
            <w:r w:rsidRPr="003C0F90">
              <w:rPr>
                <w:kern w:val="2"/>
                <w:sz w:val="16"/>
              </w:rPr>
              <w:t>46</w:t>
            </w:r>
          </w:p>
        </w:tc>
        <w:tc>
          <w:tcPr>
            <w:tcW w:w="414" w:type="dxa"/>
            <w:gridSpan w:val="2"/>
            <w:vAlign w:val="center"/>
          </w:tcPr>
          <w:p w14:paraId="43BCFDDA"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44636066"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3375F87B"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4FCA4ED7"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1F3F64E0"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5E0DA5E3"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4CA1DE5D"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78DC7B03"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3D680B24"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5B803107" w14:textId="77777777" w:rsidR="008D1971" w:rsidRPr="003C0F90" w:rsidRDefault="008D1971" w:rsidP="00305075">
            <w:pPr>
              <w:widowControl w:val="0"/>
              <w:jc w:val="center"/>
              <w:rPr>
                <w:kern w:val="2"/>
                <w:sz w:val="16"/>
              </w:rPr>
            </w:pPr>
            <w:r w:rsidRPr="003C0F90">
              <w:rPr>
                <w:kern w:val="2"/>
                <w:sz w:val="16"/>
              </w:rPr>
              <w:t>77</w:t>
            </w:r>
          </w:p>
        </w:tc>
        <w:tc>
          <w:tcPr>
            <w:tcW w:w="414" w:type="dxa"/>
            <w:gridSpan w:val="2"/>
            <w:vAlign w:val="center"/>
          </w:tcPr>
          <w:p w14:paraId="5FE5C849"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0D418432"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25792651"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33BFB516" w14:textId="77777777" w:rsidR="008D1971" w:rsidRPr="003C0F90" w:rsidRDefault="008D1971" w:rsidP="00305075">
            <w:pPr>
              <w:widowControl w:val="0"/>
              <w:jc w:val="center"/>
              <w:rPr>
                <w:kern w:val="2"/>
                <w:sz w:val="16"/>
              </w:rPr>
            </w:pPr>
            <w:r w:rsidRPr="003C0F90">
              <w:rPr>
                <w:kern w:val="2"/>
                <w:sz w:val="16"/>
              </w:rPr>
              <w:t>91</w:t>
            </w:r>
          </w:p>
        </w:tc>
        <w:tc>
          <w:tcPr>
            <w:tcW w:w="415" w:type="dxa"/>
            <w:gridSpan w:val="2"/>
            <w:vAlign w:val="center"/>
          </w:tcPr>
          <w:p w14:paraId="5C92E7A7"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0ACDE9A2"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0B46B2C6" w14:textId="77777777" w:rsidTr="00C93709">
        <w:trPr>
          <w:gridBefore w:val="1"/>
          <w:wBefore w:w="21" w:type="dxa"/>
          <w:trHeight w:val="20"/>
          <w:jc w:val="center"/>
        </w:trPr>
        <w:tc>
          <w:tcPr>
            <w:tcW w:w="414" w:type="dxa"/>
            <w:gridSpan w:val="2"/>
            <w:vAlign w:val="center"/>
          </w:tcPr>
          <w:p w14:paraId="4B3897FE" w14:textId="77777777" w:rsidR="008D1971" w:rsidRPr="003C0F90" w:rsidRDefault="008D1971" w:rsidP="00305075">
            <w:pPr>
              <w:widowControl w:val="0"/>
              <w:jc w:val="center"/>
              <w:rPr>
                <w:b/>
                <w:kern w:val="2"/>
                <w:sz w:val="16"/>
              </w:rPr>
            </w:pPr>
            <w:r w:rsidRPr="003C0F90">
              <w:rPr>
                <w:b/>
                <w:kern w:val="2"/>
                <w:sz w:val="16"/>
              </w:rPr>
              <w:t>48</w:t>
            </w:r>
          </w:p>
        </w:tc>
        <w:tc>
          <w:tcPr>
            <w:tcW w:w="415" w:type="dxa"/>
            <w:gridSpan w:val="2"/>
            <w:vAlign w:val="center"/>
          </w:tcPr>
          <w:p w14:paraId="552BB6A6" w14:textId="77777777" w:rsidR="008D1971" w:rsidRPr="003C0F90" w:rsidRDefault="008D1971" w:rsidP="00305075">
            <w:pPr>
              <w:widowControl w:val="0"/>
              <w:jc w:val="center"/>
              <w:rPr>
                <w:kern w:val="2"/>
                <w:sz w:val="16"/>
              </w:rPr>
            </w:pPr>
            <w:r w:rsidRPr="003C0F90">
              <w:rPr>
                <w:kern w:val="2"/>
                <w:sz w:val="16"/>
              </w:rPr>
              <w:t>28</w:t>
            </w:r>
          </w:p>
        </w:tc>
        <w:tc>
          <w:tcPr>
            <w:tcW w:w="415" w:type="dxa"/>
            <w:gridSpan w:val="2"/>
            <w:vAlign w:val="center"/>
          </w:tcPr>
          <w:p w14:paraId="090AF42C"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0445E4C0"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08654609" w14:textId="77777777" w:rsidR="008D1971" w:rsidRPr="003C0F90" w:rsidRDefault="008D1971" w:rsidP="00305075">
            <w:pPr>
              <w:widowControl w:val="0"/>
              <w:jc w:val="center"/>
              <w:rPr>
                <w:kern w:val="2"/>
                <w:sz w:val="16"/>
              </w:rPr>
            </w:pPr>
            <w:r w:rsidRPr="003C0F90">
              <w:rPr>
                <w:kern w:val="2"/>
                <w:sz w:val="16"/>
              </w:rPr>
              <w:t>44</w:t>
            </w:r>
          </w:p>
        </w:tc>
        <w:tc>
          <w:tcPr>
            <w:tcW w:w="414" w:type="dxa"/>
            <w:gridSpan w:val="2"/>
            <w:vAlign w:val="center"/>
          </w:tcPr>
          <w:p w14:paraId="303C8829"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1D404BE9" w14:textId="77777777" w:rsidR="008D1971" w:rsidRPr="003C0F90" w:rsidRDefault="008D1971" w:rsidP="00305075">
            <w:pPr>
              <w:widowControl w:val="0"/>
              <w:jc w:val="center"/>
              <w:rPr>
                <w:kern w:val="2"/>
                <w:sz w:val="16"/>
              </w:rPr>
            </w:pPr>
            <w:r w:rsidRPr="003C0F90">
              <w:rPr>
                <w:kern w:val="2"/>
                <w:sz w:val="16"/>
              </w:rPr>
              <w:t>52</w:t>
            </w:r>
          </w:p>
        </w:tc>
        <w:tc>
          <w:tcPr>
            <w:tcW w:w="415" w:type="dxa"/>
            <w:gridSpan w:val="2"/>
            <w:vAlign w:val="center"/>
          </w:tcPr>
          <w:p w14:paraId="46ACFA44"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7509ED9F"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18EDF4AF"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7BD0A43A"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0E39504A"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47C9ED3E"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289F2C81"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7D7B278D"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78A9527E"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12CE98CC"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1AC888AD" w14:textId="77777777" w:rsidR="008D1971" w:rsidRPr="003C0F90" w:rsidRDefault="008D1971" w:rsidP="00305075">
            <w:pPr>
              <w:widowControl w:val="0"/>
              <w:jc w:val="center"/>
              <w:rPr>
                <w:kern w:val="2"/>
                <w:sz w:val="16"/>
              </w:rPr>
            </w:pPr>
            <w:r w:rsidRPr="003C0F90">
              <w:rPr>
                <w:kern w:val="2"/>
                <w:sz w:val="16"/>
              </w:rPr>
              <w:t>86</w:t>
            </w:r>
          </w:p>
        </w:tc>
        <w:tc>
          <w:tcPr>
            <w:tcW w:w="415" w:type="dxa"/>
            <w:gridSpan w:val="2"/>
            <w:vAlign w:val="center"/>
          </w:tcPr>
          <w:p w14:paraId="1A302207" w14:textId="77777777" w:rsidR="008D1971" w:rsidRPr="003C0F90" w:rsidRDefault="008D1971" w:rsidP="00305075">
            <w:pPr>
              <w:widowControl w:val="0"/>
              <w:jc w:val="center"/>
              <w:rPr>
                <w:kern w:val="2"/>
                <w:sz w:val="16"/>
              </w:rPr>
            </w:pPr>
            <w:r w:rsidRPr="003C0F90">
              <w:rPr>
                <w:kern w:val="2"/>
                <w:sz w:val="16"/>
              </w:rPr>
              <w:t>91</w:t>
            </w:r>
          </w:p>
        </w:tc>
        <w:tc>
          <w:tcPr>
            <w:tcW w:w="415" w:type="dxa"/>
            <w:gridSpan w:val="2"/>
            <w:vAlign w:val="center"/>
          </w:tcPr>
          <w:p w14:paraId="43961D77"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70F53D89"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30F5899B" w14:textId="77777777" w:rsidTr="00C93709">
        <w:trPr>
          <w:gridBefore w:val="1"/>
          <w:wBefore w:w="21" w:type="dxa"/>
          <w:trHeight w:val="20"/>
          <w:jc w:val="center"/>
        </w:trPr>
        <w:tc>
          <w:tcPr>
            <w:tcW w:w="414" w:type="dxa"/>
            <w:gridSpan w:val="2"/>
            <w:vAlign w:val="center"/>
          </w:tcPr>
          <w:p w14:paraId="32450F1A" w14:textId="77777777" w:rsidR="008D1971" w:rsidRPr="003C0F90" w:rsidRDefault="008D1971" w:rsidP="00305075">
            <w:pPr>
              <w:widowControl w:val="0"/>
              <w:jc w:val="center"/>
              <w:rPr>
                <w:b/>
                <w:kern w:val="2"/>
                <w:sz w:val="16"/>
              </w:rPr>
            </w:pPr>
            <w:r w:rsidRPr="003C0F90">
              <w:rPr>
                <w:b/>
                <w:kern w:val="2"/>
                <w:sz w:val="16"/>
              </w:rPr>
              <w:t>49</w:t>
            </w:r>
          </w:p>
        </w:tc>
        <w:tc>
          <w:tcPr>
            <w:tcW w:w="415" w:type="dxa"/>
            <w:gridSpan w:val="2"/>
            <w:vAlign w:val="center"/>
          </w:tcPr>
          <w:p w14:paraId="1E6122A0" w14:textId="77777777" w:rsidR="008D1971" w:rsidRPr="003C0F90" w:rsidRDefault="008D1971" w:rsidP="00305075">
            <w:pPr>
              <w:widowControl w:val="0"/>
              <w:jc w:val="center"/>
              <w:rPr>
                <w:kern w:val="2"/>
                <w:sz w:val="16"/>
              </w:rPr>
            </w:pPr>
            <w:r w:rsidRPr="003C0F90">
              <w:rPr>
                <w:kern w:val="2"/>
                <w:sz w:val="16"/>
              </w:rPr>
              <w:t>26</w:t>
            </w:r>
          </w:p>
        </w:tc>
        <w:tc>
          <w:tcPr>
            <w:tcW w:w="415" w:type="dxa"/>
            <w:gridSpan w:val="2"/>
            <w:vAlign w:val="center"/>
          </w:tcPr>
          <w:p w14:paraId="0F7A2739" w14:textId="77777777" w:rsidR="008D1971" w:rsidRPr="003C0F90" w:rsidRDefault="008D1971" w:rsidP="00305075">
            <w:pPr>
              <w:widowControl w:val="0"/>
              <w:jc w:val="center"/>
              <w:rPr>
                <w:kern w:val="2"/>
                <w:sz w:val="16"/>
              </w:rPr>
            </w:pPr>
            <w:r w:rsidRPr="003C0F90">
              <w:rPr>
                <w:kern w:val="2"/>
                <w:sz w:val="16"/>
              </w:rPr>
              <w:t>34</w:t>
            </w:r>
          </w:p>
        </w:tc>
        <w:tc>
          <w:tcPr>
            <w:tcW w:w="415" w:type="dxa"/>
            <w:gridSpan w:val="2"/>
            <w:vAlign w:val="center"/>
          </w:tcPr>
          <w:p w14:paraId="5C3F7A0A"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0A39C4A7" w14:textId="77777777" w:rsidR="008D1971" w:rsidRPr="003C0F90" w:rsidRDefault="008D1971" w:rsidP="00305075">
            <w:pPr>
              <w:widowControl w:val="0"/>
              <w:jc w:val="center"/>
              <w:rPr>
                <w:kern w:val="2"/>
                <w:sz w:val="16"/>
              </w:rPr>
            </w:pPr>
            <w:r w:rsidRPr="003C0F90">
              <w:rPr>
                <w:kern w:val="2"/>
                <w:sz w:val="16"/>
              </w:rPr>
              <w:t>43</w:t>
            </w:r>
          </w:p>
        </w:tc>
        <w:tc>
          <w:tcPr>
            <w:tcW w:w="414" w:type="dxa"/>
            <w:gridSpan w:val="2"/>
            <w:vAlign w:val="center"/>
          </w:tcPr>
          <w:p w14:paraId="6539E72C"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79667F23" w14:textId="77777777" w:rsidR="008D1971" w:rsidRPr="003C0F90" w:rsidRDefault="008D1971" w:rsidP="00305075">
            <w:pPr>
              <w:widowControl w:val="0"/>
              <w:jc w:val="center"/>
              <w:rPr>
                <w:kern w:val="2"/>
                <w:sz w:val="16"/>
              </w:rPr>
            </w:pPr>
            <w:r w:rsidRPr="003C0F90">
              <w:rPr>
                <w:kern w:val="2"/>
                <w:sz w:val="16"/>
              </w:rPr>
              <w:t>52</w:t>
            </w:r>
          </w:p>
        </w:tc>
        <w:tc>
          <w:tcPr>
            <w:tcW w:w="415" w:type="dxa"/>
            <w:gridSpan w:val="2"/>
            <w:vAlign w:val="center"/>
          </w:tcPr>
          <w:p w14:paraId="6C286117"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6421A777"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7A2260A9"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13E32AD5"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0CEEF58A"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464E5F89"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47B3F1A5"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5D4A2FD7"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021A3056"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1BD15EE"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0DFF1845" w14:textId="77777777" w:rsidR="008D1971" w:rsidRPr="003C0F90" w:rsidRDefault="008D1971" w:rsidP="00305075">
            <w:pPr>
              <w:widowControl w:val="0"/>
              <w:jc w:val="center"/>
              <w:rPr>
                <w:kern w:val="2"/>
                <w:sz w:val="16"/>
              </w:rPr>
            </w:pPr>
            <w:r w:rsidRPr="003C0F90">
              <w:rPr>
                <w:kern w:val="2"/>
                <w:sz w:val="16"/>
              </w:rPr>
              <w:t>85</w:t>
            </w:r>
          </w:p>
        </w:tc>
        <w:tc>
          <w:tcPr>
            <w:tcW w:w="415" w:type="dxa"/>
            <w:gridSpan w:val="2"/>
            <w:vAlign w:val="center"/>
          </w:tcPr>
          <w:p w14:paraId="0E52BA27"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16BC2EA8"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4C569741"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3E2ECBDD" w14:textId="77777777" w:rsidTr="00C93709">
        <w:trPr>
          <w:gridBefore w:val="1"/>
          <w:wBefore w:w="21" w:type="dxa"/>
          <w:trHeight w:val="20"/>
          <w:jc w:val="center"/>
        </w:trPr>
        <w:tc>
          <w:tcPr>
            <w:tcW w:w="414" w:type="dxa"/>
            <w:gridSpan w:val="2"/>
            <w:vAlign w:val="center"/>
          </w:tcPr>
          <w:p w14:paraId="56ACD5DA" w14:textId="77777777" w:rsidR="008D1971" w:rsidRPr="003C0F90" w:rsidRDefault="008D1971" w:rsidP="00305075">
            <w:pPr>
              <w:widowControl w:val="0"/>
              <w:jc w:val="center"/>
              <w:rPr>
                <w:b/>
                <w:kern w:val="2"/>
                <w:sz w:val="16"/>
              </w:rPr>
            </w:pPr>
            <w:r w:rsidRPr="003C0F90">
              <w:rPr>
                <w:b/>
                <w:kern w:val="2"/>
                <w:sz w:val="16"/>
              </w:rPr>
              <w:t>50</w:t>
            </w:r>
          </w:p>
        </w:tc>
        <w:tc>
          <w:tcPr>
            <w:tcW w:w="415" w:type="dxa"/>
            <w:gridSpan w:val="2"/>
            <w:vAlign w:val="center"/>
          </w:tcPr>
          <w:p w14:paraId="3F94DE2B" w14:textId="77777777" w:rsidR="008D1971" w:rsidRPr="003C0F90" w:rsidRDefault="008D1971" w:rsidP="00305075">
            <w:pPr>
              <w:widowControl w:val="0"/>
              <w:jc w:val="center"/>
              <w:rPr>
                <w:kern w:val="2"/>
                <w:sz w:val="16"/>
              </w:rPr>
            </w:pPr>
            <w:r w:rsidRPr="003C0F90">
              <w:rPr>
                <w:kern w:val="2"/>
                <w:sz w:val="16"/>
              </w:rPr>
              <w:t>25</w:t>
            </w:r>
          </w:p>
        </w:tc>
        <w:tc>
          <w:tcPr>
            <w:tcW w:w="415" w:type="dxa"/>
            <w:gridSpan w:val="2"/>
            <w:vAlign w:val="center"/>
          </w:tcPr>
          <w:p w14:paraId="4D1BE685"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4267606C"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12EADC7D"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5719654D" w14:textId="77777777" w:rsidR="008D1971" w:rsidRPr="003C0F90" w:rsidRDefault="008D1971" w:rsidP="00305075">
            <w:pPr>
              <w:widowControl w:val="0"/>
              <w:jc w:val="center"/>
              <w:rPr>
                <w:kern w:val="2"/>
                <w:sz w:val="16"/>
              </w:rPr>
            </w:pPr>
            <w:r w:rsidRPr="003C0F90">
              <w:rPr>
                <w:kern w:val="2"/>
                <w:sz w:val="16"/>
              </w:rPr>
              <w:t>46</w:t>
            </w:r>
          </w:p>
        </w:tc>
        <w:tc>
          <w:tcPr>
            <w:tcW w:w="415" w:type="dxa"/>
            <w:gridSpan w:val="2"/>
            <w:vAlign w:val="center"/>
          </w:tcPr>
          <w:p w14:paraId="0450162A"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0F6EFEE9"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3035E638"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1ECDC751"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57642127"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3758ADE2"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60139356"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6A083B15"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58CF8399"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2BF85ECC"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72598642"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6F807D1F"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2F4D04E0"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38C0CD88"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5799B12C"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005344EF" w14:textId="77777777" w:rsidTr="00C93709">
        <w:trPr>
          <w:gridBefore w:val="1"/>
          <w:wBefore w:w="21" w:type="dxa"/>
          <w:trHeight w:val="20"/>
          <w:jc w:val="center"/>
        </w:trPr>
        <w:tc>
          <w:tcPr>
            <w:tcW w:w="414" w:type="dxa"/>
            <w:gridSpan w:val="2"/>
            <w:vAlign w:val="center"/>
          </w:tcPr>
          <w:p w14:paraId="244F9FD3" w14:textId="77777777" w:rsidR="008D1971" w:rsidRPr="003C0F90" w:rsidRDefault="008D1971" w:rsidP="00305075">
            <w:pPr>
              <w:widowControl w:val="0"/>
              <w:jc w:val="center"/>
              <w:rPr>
                <w:b/>
                <w:kern w:val="2"/>
                <w:sz w:val="16"/>
              </w:rPr>
            </w:pPr>
            <w:r w:rsidRPr="003C0F90">
              <w:rPr>
                <w:b/>
                <w:kern w:val="2"/>
                <w:sz w:val="16"/>
              </w:rPr>
              <w:t>51</w:t>
            </w:r>
          </w:p>
        </w:tc>
        <w:tc>
          <w:tcPr>
            <w:tcW w:w="415" w:type="dxa"/>
            <w:gridSpan w:val="2"/>
            <w:vAlign w:val="center"/>
          </w:tcPr>
          <w:p w14:paraId="1DB32085" w14:textId="77777777" w:rsidR="008D1971" w:rsidRPr="003C0F90" w:rsidRDefault="008D1971" w:rsidP="00305075">
            <w:pPr>
              <w:widowControl w:val="0"/>
              <w:jc w:val="center"/>
              <w:rPr>
                <w:kern w:val="2"/>
                <w:sz w:val="16"/>
              </w:rPr>
            </w:pPr>
            <w:r w:rsidRPr="003C0F90">
              <w:rPr>
                <w:kern w:val="2"/>
                <w:sz w:val="16"/>
              </w:rPr>
              <w:t>25</w:t>
            </w:r>
          </w:p>
        </w:tc>
        <w:tc>
          <w:tcPr>
            <w:tcW w:w="415" w:type="dxa"/>
            <w:gridSpan w:val="2"/>
            <w:vAlign w:val="center"/>
          </w:tcPr>
          <w:p w14:paraId="7BF35100"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4077602A"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3EB10C24"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292B9599"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0816E43B"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713E5025"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7E959BCA"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4C869A6E"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62DF4626"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2A9317FE"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680C2C3C"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3609E625"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vAlign w:val="center"/>
          </w:tcPr>
          <w:p w14:paraId="34CEE5F2" w14:textId="77777777" w:rsidR="008D1971" w:rsidRPr="003C0F90" w:rsidRDefault="008D1971" w:rsidP="00305075">
            <w:pPr>
              <w:widowControl w:val="0"/>
              <w:jc w:val="center"/>
              <w:rPr>
                <w:kern w:val="2"/>
                <w:sz w:val="16"/>
              </w:rPr>
            </w:pPr>
            <w:r w:rsidRPr="003C0F90">
              <w:rPr>
                <w:kern w:val="2"/>
                <w:sz w:val="16"/>
              </w:rPr>
              <w:t>74</w:t>
            </w:r>
          </w:p>
        </w:tc>
        <w:tc>
          <w:tcPr>
            <w:tcW w:w="414" w:type="dxa"/>
            <w:gridSpan w:val="2"/>
            <w:vAlign w:val="center"/>
          </w:tcPr>
          <w:p w14:paraId="005839DA"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53B017DE"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259077EB"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3255332F" w14:textId="77777777" w:rsidR="008D1971" w:rsidRPr="003C0F90" w:rsidRDefault="008D1971" w:rsidP="00305075">
            <w:pPr>
              <w:widowControl w:val="0"/>
              <w:jc w:val="center"/>
              <w:rPr>
                <w:kern w:val="2"/>
                <w:sz w:val="16"/>
              </w:rPr>
            </w:pPr>
            <w:r w:rsidRPr="003C0F90">
              <w:rPr>
                <w:kern w:val="2"/>
                <w:sz w:val="16"/>
              </w:rPr>
              <w:t>90</w:t>
            </w:r>
          </w:p>
        </w:tc>
        <w:tc>
          <w:tcPr>
            <w:tcW w:w="415" w:type="dxa"/>
            <w:gridSpan w:val="2"/>
            <w:vAlign w:val="center"/>
          </w:tcPr>
          <w:p w14:paraId="0999707D"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5E7D19CA"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5E96CFBB" w14:textId="77777777" w:rsidTr="00C93709">
        <w:trPr>
          <w:gridBefore w:val="1"/>
          <w:wBefore w:w="21" w:type="dxa"/>
          <w:trHeight w:val="20"/>
          <w:jc w:val="center"/>
        </w:trPr>
        <w:tc>
          <w:tcPr>
            <w:tcW w:w="414" w:type="dxa"/>
            <w:gridSpan w:val="2"/>
            <w:vAlign w:val="center"/>
          </w:tcPr>
          <w:p w14:paraId="1588438B" w14:textId="77777777" w:rsidR="008D1971" w:rsidRPr="003C0F90" w:rsidRDefault="008D1971" w:rsidP="00305075">
            <w:pPr>
              <w:widowControl w:val="0"/>
              <w:jc w:val="center"/>
              <w:rPr>
                <w:b/>
                <w:kern w:val="2"/>
                <w:sz w:val="16"/>
              </w:rPr>
            </w:pPr>
            <w:r w:rsidRPr="003C0F90">
              <w:rPr>
                <w:b/>
                <w:kern w:val="2"/>
                <w:sz w:val="16"/>
              </w:rPr>
              <w:t>52</w:t>
            </w:r>
          </w:p>
        </w:tc>
        <w:tc>
          <w:tcPr>
            <w:tcW w:w="415" w:type="dxa"/>
            <w:gridSpan w:val="2"/>
            <w:vAlign w:val="center"/>
          </w:tcPr>
          <w:p w14:paraId="2793E040" w14:textId="77777777" w:rsidR="008D1971" w:rsidRPr="003C0F90" w:rsidRDefault="008D1971" w:rsidP="00305075">
            <w:pPr>
              <w:widowControl w:val="0"/>
              <w:jc w:val="center"/>
              <w:rPr>
                <w:kern w:val="2"/>
                <w:sz w:val="16"/>
              </w:rPr>
            </w:pPr>
            <w:r w:rsidRPr="003C0F90">
              <w:rPr>
                <w:kern w:val="2"/>
                <w:sz w:val="16"/>
              </w:rPr>
              <w:t>23</w:t>
            </w:r>
          </w:p>
        </w:tc>
        <w:tc>
          <w:tcPr>
            <w:tcW w:w="415" w:type="dxa"/>
            <w:gridSpan w:val="2"/>
            <w:vAlign w:val="center"/>
          </w:tcPr>
          <w:p w14:paraId="6F0EB44C"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2227AABE"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66CDFA7C"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070F617C"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741B7DE1"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5DB9048B"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1DF0203D"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2011928A"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5D2F6B75"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7F3A5199"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7B596293"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2F279551"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1C981E44" w14:textId="77777777" w:rsidR="008D1971" w:rsidRPr="003C0F90" w:rsidRDefault="008D1971" w:rsidP="00305075">
            <w:pPr>
              <w:widowControl w:val="0"/>
              <w:jc w:val="center"/>
              <w:rPr>
                <w:kern w:val="2"/>
                <w:sz w:val="16"/>
              </w:rPr>
            </w:pPr>
            <w:r w:rsidRPr="003C0F90">
              <w:rPr>
                <w:kern w:val="2"/>
                <w:sz w:val="16"/>
              </w:rPr>
              <w:t>73</w:t>
            </w:r>
          </w:p>
        </w:tc>
        <w:tc>
          <w:tcPr>
            <w:tcW w:w="414" w:type="dxa"/>
            <w:gridSpan w:val="2"/>
            <w:vAlign w:val="center"/>
          </w:tcPr>
          <w:p w14:paraId="12CDE861"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vAlign w:val="center"/>
          </w:tcPr>
          <w:p w14:paraId="00588445"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5ED6F2ED" w14:textId="77777777" w:rsidR="008D1971" w:rsidRPr="003C0F90" w:rsidRDefault="008D1971" w:rsidP="00305075">
            <w:pPr>
              <w:widowControl w:val="0"/>
              <w:jc w:val="center"/>
              <w:rPr>
                <w:kern w:val="2"/>
                <w:sz w:val="16"/>
              </w:rPr>
            </w:pPr>
            <w:r w:rsidRPr="003C0F90">
              <w:rPr>
                <w:kern w:val="2"/>
                <w:sz w:val="16"/>
              </w:rPr>
              <w:t>84</w:t>
            </w:r>
          </w:p>
        </w:tc>
        <w:tc>
          <w:tcPr>
            <w:tcW w:w="415" w:type="dxa"/>
            <w:gridSpan w:val="2"/>
            <w:vAlign w:val="center"/>
          </w:tcPr>
          <w:p w14:paraId="77326036" w14:textId="77777777" w:rsidR="008D1971" w:rsidRPr="003C0F90" w:rsidRDefault="008D1971" w:rsidP="00305075">
            <w:pPr>
              <w:widowControl w:val="0"/>
              <w:jc w:val="center"/>
              <w:rPr>
                <w:kern w:val="2"/>
                <w:sz w:val="16"/>
              </w:rPr>
            </w:pPr>
            <w:r w:rsidRPr="003C0F90">
              <w:rPr>
                <w:kern w:val="2"/>
                <w:sz w:val="16"/>
              </w:rPr>
              <w:t>89</w:t>
            </w:r>
          </w:p>
        </w:tc>
        <w:tc>
          <w:tcPr>
            <w:tcW w:w="415" w:type="dxa"/>
            <w:gridSpan w:val="2"/>
            <w:vAlign w:val="center"/>
          </w:tcPr>
          <w:p w14:paraId="62A1F85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AC12434"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3C024CF7" w14:textId="77777777" w:rsidTr="00C93709">
        <w:trPr>
          <w:gridBefore w:val="1"/>
          <w:wBefore w:w="21" w:type="dxa"/>
          <w:trHeight w:val="20"/>
          <w:jc w:val="center"/>
        </w:trPr>
        <w:tc>
          <w:tcPr>
            <w:tcW w:w="414" w:type="dxa"/>
            <w:gridSpan w:val="2"/>
            <w:vAlign w:val="center"/>
          </w:tcPr>
          <w:p w14:paraId="5AAC280D" w14:textId="77777777" w:rsidR="008D1971" w:rsidRPr="003C0F90" w:rsidRDefault="008D1971" w:rsidP="00305075">
            <w:pPr>
              <w:widowControl w:val="0"/>
              <w:jc w:val="center"/>
              <w:rPr>
                <w:b/>
                <w:kern w:val="2"/>
                <w:sz w:val="16"/>
              </w:rPr>
            </w:pPr>
            <w:r w:rsidRPr="003C0F90">
              <w:rPr>
                <w:b/>
                <w:kern w:val="2"/>
                <w:sz w:val="16"/>
              </w:rPr>
              <w:t>53</w:t>
            </w:r>
          </w:p>
        </w:tc>
        <w:tc>
          <w:tcPr>
            <w:tcW w:w="415" w:type="dxa"/>
            <w:gridSpan w:val="2"/>
            <w:vAlign w:val="center"/>
          </w:tcPr>
          <w:p w14:paraId="198962E0" w14:textId="77777777" w:rsidR="008D1971" w:rsidRPr="003C0F90" w:rsidRDefault="008D1971" w:rsidP="00305075">
            <w:pPr>
              <w:widowControl w:val="0"/>
              <w:jc w:val="center"/>
              <w:rPr>
                <w:kern w:val="2"/>
                <w:sz w:val="16"/>
              </w:rPr>
            </w:pPr>
            <w:r w:rsidRPr="003C0F90">
              <w:rPr>
                <w:kern w:val="2"/>
                <w:sz w:val="16"/>
              </w:rPr>
              <w:t>23</w:t>
            </w:r>
          </w:p>
        </w:tc>
        <w:tc>
          <w:tcPr>
            <w:tcW w:w="415" w:type="dxa"/>
            <w:gridSpan w:val="2"/>
            <w:vAlign w:val="center"/>
          </w:tcPr>
          <w:p w14:paraId="46A2F148"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740F430D"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088C3925"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0678F7D1"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69C7C951"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308311B4"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2F4AE1BC"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66C2BDBD"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57F5F0B2"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111FD23B"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0CD0D4B0"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427C20B4"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2EFF7F25"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1ABD7B8C"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723959D0"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1D3763FF"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vAlign w:val="center"/>
          </w:tcPr>
          <w:p w14:paraId="7103E29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D19649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235FB9C"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70A402AE" w14:textId="77777777" w:rsidTr="00C93709">
        <w:trPr>
          <w:gridBefore w:val="1"/>
          <w:wBefore w:w="21" w:type="dxa"/>
          <w:trHeight w:val="20"/>
          <w:jc w:val="center"/>
        </w:trPr>
        <w:tc>
          <w:tcPr>
            <w:tcW w:w="414" w:type="dxa"/>
            <w:gridSpan w:val="2"/>
            <w:vAlign w:val="center"/>
          </w:tcPr>
          <w:p w14:paraId="3F4F6989" w14:textId="77777777" w:rsidR="008D1971" w:rsidRPr="003C0F90" w:rsidRDefault="008D1971" w:rsidP="00305075">
            <w:pPr>
              <w:widowControl w:val="0"/>
              <w:jc w:val="center"/>
              <w:rPr>
                <w:b/>
                <w:kern w:val="2"/>
                <w:sz w:val="16"/>
              </w:rPr>
            </w:pPr>
            <w:r w:rsidRPr="003C0F90">
              <w:rPr>
                <w:b/>
                <w:kern w:val="2"/>
                <w:sz w:val="16"/>
              </w:rPr>
              <w:t>54</w:t>
            </w:r>
          </w:p>
        </w:tc>
        <w:tc>
          <w:tcPr>
            <w:tcW w:w="415" w:type="dxa"/>
            <w:gridSpan w:val="2"/>
            <w:vAlign w:val="center"/>
          </w:tcPr>
          <w:p w14:paraId="64908362" w14:textId="77777777" w:rsidR="008D1971" w:rsidRPr="003C0F90" w:rsidRDefault="008D1971" w:rsidP="00305075">
            <w:pPr>
              <w:widowControl w:val="0"/>
              <w:jc w:val="center"/>
              <w:rPr>
                <w:kern w:val="2"/>
                <w:sz w:val="16"/>
              </w:rPr>
            </w:pPr>
            <w:r w:rsidRPr="003C0F90">
              <w:rPr>
                <w:kern w:val="2"/>
                <w:sz w:val="16"/>
              </w:rPr>
              <w:t>22</w:t>
            </w:r>
          </w:p>
        </w:tc>
        <w:tc>
          <w:tcPr>
            <w:tcW w:w="415" w:type="dxa"/>
            <w:gridSpan w:val="2"/>
            <w:vAlign w:val="center"/>
          </w:tcPr>
          <w:p w14:paraId="170D45E8" w14:textId="77777777" w:rsidR="008D1971" w:rsidRPr="003C0F90" w:rsidRDefault="008D1971" w:rsidP="00305075">
            <w:pPr>
              <w:widowControl w:val="0"/>
              <w:jc w:val="center"/>
              <w:rPr>
                <w:kern w:val="2"/>
                <w:sz w:val="16"/>
              </w:rPr>
            </w:pPr>
            <w:r w:rsidRPr="003C0F90">
              <w:rPr>
                <w:kern w:val="2"/>
                <w:sz w:val="16"/>
              </w:rPr>
              <w:t>29</w:t>
            </w:r>
          </w:p>
        </w:tc>
        <w:tc>
          <w:tcPr>
            <w:tcW w:w="415" w:type="dxa"/>
            <w:gridSpan w:val="2"/>
            <w:vAlign w:val="center"/>
          </w:tcPr>
          <w:p w14:paraId="733FA00F"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6AEC43ED"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04F6CB45"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0AE0C666"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6C27F099"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53460A9A"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41119AE0" w14:textId="77777777" w:rsidR="008D1971" w:rsidRPr="003C0F90" w:rsidRDefault="008D1971" w:rsidP="00305075">
            <w:pPr>
              <w:widowControl w:val="0"/>
              <w:jc w:val="center"/>
              <w:rPr>
                <w:kern w:val="2"/>
                <w:sz w:val="16"/>
              </w:rPr>
            </w:pPr>
            <w:r w:rsidRPr="003C0F90">
              <w:rPr>
                <w:kern w:val="2"/>
                <w:sz w:val="16"/>
              </w:rPr>
              <w:t>61</w:t>
            </w:r>
          </w:p>
        </w:tc>
        <w:tc>
          <w:tcPr>
            <w:tcW w:w="414" w:type="dxa"/>
            <w:gridSpan w:val="2"/>
            <w:vAlign w:val="center"/>
          </w:tcPr>
          <w:p w14:paraId="5B6F508D"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58720E82"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2AA37089"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5B211368" w14:textId="77777777" w:rsidR="008D1971" w:rsidRPr="003C0F90" w:rsidRDefault="008D1971" w:rsidP="00305075">
            <w:pPr>
              <w:widowControl w:val="0"/>
              <w:jc w:val="center"/>
              <w:rPr>
                <w:kern w:val="2"/>
                <w:sz w:val="16"/>
              </w:rPr>
            </w:pPr>
            <w:r w:rsidRPr="003C0F90">
              <w:rPr>
                <w:kern w:val="2"/>
                <w:sz w:val="16"/>
              </w:rPr>
              <w:t>66</w:t>
            </w:r>
          </w:p>
        </w:tc>
        <w:tc>
          <w:tcPr>
            <w:tcW w:w="415" w:type="dxa"/>
            <w:gridSpan w:val="2"/>
            <w:vAlign w:val="center"/>
          </w:tcPr>
          <w:p w14:paraId="1EF25C3E" w14:textId="77777777" w:rsidR="008D1971" w:rsidRPr="003C0F90" w:rsidRDefault="008D1971" w:rsidP="00305075">
            <w:pPr>
              <w:widowControl w:val="0"/>
              <w:jc w:val="center"/>
              <w:rPr>
                <w:kern w:val="2"/>
                <w:sz w:val="16"/>
              </w:rPr>
            </w:pPr>
            <w:r w:rsidRPr="003C0F90">
              <w:rPr>
                <w:kern w:val="2"/>
                <w:sz w:val="16"/>
              </w:rPr>
              <w:t>69</w:t>
            </w:r>
          </w:p>
        </w:tc>
        <w:tc>
          <w:tcPr>
            <w:tcW w:w="414" w:type="dxa"/>
            <w:gridSpan w:val="2"/>
            <w:vAlign w:val="center"/>
          </w:tcPr>
          <w:p w14:paraId="52C979BC" w14:textId="77777777" w:rsidR="008D1971" w:rsidRPr="003C0F90" w:rsidRDefault="008D1971" w:rsidP="00305075">
            <w:pPr>
              <w:widowControl w:val="0"/>
              <w:jc w:val="center"/>
              <w:rPr>
                <w:kern w:val="2"/>
                <w:sz w:val="16"/>
              </w:rPr>
            </w:pPr>
            <w:r w:rsidRPr="003C0F90">
              <w:rPr>
                <w:kern w:val="2"/>
                <w:sz w:val="16"/>
              </w:rPr>
              <w:t>70</w:t>
            </w:r>
          </w:p>
        </w:tc>
        <w:tc>
          <w:tcPr>
            <w:tcW w:w="415" w:type="dxa"/>
            <w:gridSpan w:val="2"/>
            <w:vAlign w:val="center"/>
          </w:tcPr>
          <w:p w14:paraId="164FF884"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14FDA3E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186182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05A842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B8DF95B"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398CBA85" w14:textId="77777777" w:rsidTr="00C93709">
        <w:trPr>
          <w:gridBefore w:val="1"/>
          <w:wBefore w:w="21" w:type="dxa"/>
          <w:trHeight w:val="20"/>
          <w:jc w:val="center"/>
        </w:trPr>
        <w:tc>
          <w:tcPr>
            <w:tcW w:w="414" w:type="dxa"/>
            <w:gridSpan w:val="2"/>
            <w:vAlign w:val="center"/>
          </w:tcPr>
          <w:p w14:paraId="5F07B942" w14:textId="77777777" w:rsidR="008D1971" w:rsidRPr="003C0F90" w:rsidRDefault="008D1971" w:rsidP="00305075">
            <w:pPr>
              <w:widowControl w:val="0"/>
              <w:jc w:val="center"/>
              <w:rPr>
                <w:b/>
                <w:kern w:val="2"/>
                <w:sz w:val="16"/>
              </w:rPr>
            </w:pPr>
            <w:r w:rsidRPr="003C0F90">
              <w:rPr>
                <w:b/>
                <w:kern w:val="2"/>
                <w:sz w:val="16"/>
              </w:rPr>
              <w:t>55</w:t>
            </w:r>
          </w:p>
        </w:tc>
        <w:tc>
          <w:tcPr>
            <w:tcW w:w="415" w:type="dxa"/>
            <w:gridSpan w:val="2"/>
            <w:vAlign w:val="center"/>
          </w:tcPr>
          <w:p w14:paraId="465AF01E" w14:textId="77777777" w:rsidR="008D1971" w:rsidRPr="003C0F90" w:rsidRDefault="008D1971" w:rsidP="00305075">
            <w:pPr>
              <w:widowControl w:val="0"/>
              <w:jc w:val="center"/>
              <w:rPr>
                <w:kern w:val="2"/>
                <w:sz w:val="16"/>
              </w:rPr>
            </w:pPr>
            <w:r w:rsidRPr="003C0F90">
              <w:rPr>
                <w:kern w:val="2"/>
                <w:sz w:val="16"/>
              </w:rPr>
              <w:t>22</w:t>
            </w:r>
          </w:p>
        </w:tc>
        <w:tc>
          <w:tcPr>
            <w:tcW w:w="415" w:type="dxa"/>
            <w:gridSpan w:val="2"/>
            <w:vAlign w:val="center"/>
          </w:tcPr>
          <w:p w14:paraId="29BA9241" w14:textId="77777777" w:rsidR="008D1971" w:rsidRPr="003C0F90" w:rsidRDefault="008D1971" w:rsidP="00305075">
            <w:pPr>
              <w:widowControl w:val="0"/>
              <w:jc w:val="center"/>
              <w:rPr>
                <w:kern w:val="2"/>
                <w:sz w:val="16"/>
              </w:rPr>
            </w:pPr>
            <w:r w:rsidRPr="003C0F90">
              <w:rPr>
                <w:kern w:val="2"/>
                <w:sz w:val="16"/>
              </w:rPr>
              <w:t>29</w:t>
            </w:r>
          </w:p>
        </w:tc>
        <w:tc>
          <w:tcPr>
            <w:tcW w:w="415" w:type="dxa"/>
            <w:gridSpan w:val="2"/>
            <w:vAlign w:val="center"/>
          </w:tcPr>
          <w:p w14:paraId="75899BE8"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3B2EFA62"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1448590C"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368CD3DD"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53A88918"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03A04653"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36B68125" w14:textId="77777777" w:rsidR="008D1971" w:rsidRPr="003C0F90" w:rsidRDefault="008D1971" w:rsidP="00305075">
            <w:pPr>
              <w:widowControl w:val="0"/>
              <w:jc w:val="center"/>
              <w:rPr>
                <w:kern w:val="2"/>
                <w:sz w:val="16"/>
              </w:rPr>
            </w:pPr>
            <w:r w:rsidRPr="003C0F90">
              <w:rPr>
                <w:kern w:val="2"/>
                <w:sz w:val="16"/>
              </w:rPr>
              <w:t>61</w:t>
            </w:r>
          </w:p>
        </w:tc>
        <w:tc>
          <w:tcPr>
            <w:tcW w:w="414" w:type="dxa"/>
            <w:gridSpan w:val="2"/>
            <w:vAlign w:val="center"/>
          </w:tcPr>
          <w:p w14:paraId="12853B9D"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1C4CC157"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47A1EF23"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2A5FE4F6"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3BDF83A4"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08C9EEFE" w14:textId="77777777" w:rsidR="008D1971" w:rsidRPr="003C0F90" w:rsidRDefault="008D1971" w:rsidP="00305075">
            <w:pPr>
              <w:widowControl w:val="0"/>
              <w:jc w:val="center"/>
              <w:rPr>
                <w:kern w:val="2"/>
                <w:sz w:val="16"/>
              </w:rPr>
            </w:pPr>
            <w:r w:rsidRPr="003C0F90">
              <w:rPr>
                <w:kern w:val="2"/>
                <w:sz w:val="16"/>
              </w:rPr>
              <w:t>69</w:t>
            </w:r>
          </w:p>
        </w:tc>
        <w:tc>
          <w:tcPr>
            <w:tcW w:w="415" w:type="dxa"/>
            <w:gridSpan w:val="2"/>
            <w:vAlign w:val="center"/>
          </w:tcPr>
          <w:p w14:paraId="45E2338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1DFB72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E824FB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8385B8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51BE0D3"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48DA79EB" w14:textId="77777777" w:rsidTr="00C93709">
        <w:trPr>
          <w:gridBefore w:val="1"/>
          <w:wBefore w:w="21" w:type="dxa"/>
          <w:trHeight w:val="20"/>
          <w:jc w:val="center"/>
        </w:trPr>
        <w:tc>
          <w:tcPr>
            <w:tcW w:w="414" w:type="dxa"/>
            <w:gridSpan w:val="2"/>
            <w:vAlign w:val="center"/>
          </w:tcPr>
          <w:p w14:paraId="66DC5F2C" w14:textId="77777777" w:rsidR="008D1971" w:rsidRPr="003C0F90" w:rsidRDefault="008D1971" w:rsidP="00305075">
            <w:pPr>
              <w:widowControl w:val="0"/>
              <w:jc w:val="center"/>
              <w:rPr>
                <w:b/>
                <w:kern w:val="2"/>
                <w:sz w:val="16"/>
              </w:rPr>
            </w:pPr>
            <w:r w:rsidRPr="003C0F90">
              <w:rPr>
                <w:b/>
                <w:kern w:val="2"/>
                <w:sz w:val="16"/>
              </w:rPr>
              <w:t>56</w:t>
            </w:r>
          </w:p>
        </w:tc>
        <w:tc>
          <w:tcPr>
            <w:tcW w:w="415" w:type="dxa"/>
            <w:gridSpan w:val="2"/>
            <w:vAlign w:val="center"/>
          </w:tcPr>
          <w:p w14:paraId="2F3C198A" w14:textId="77777777" w:rsidR="008D1971" w:rsidRPr="003C0F90" w:rsidRDefault="008D1971" w:rsidP="00305075">
            <w:pPr>
              <w:widowControl w:val="0"/>
              <w:jc w:val="center"/>
              <w:rPr>
                <w:kern w:val="2"/>
                <w:sz w:val="16"/>
              </w:rPr>
            </w:pPr>
            <w:r w:rsidRPr="003C0F90">
              <w:rPr>
                <w:kern w:val="2"/>
                <w:sz w:val="16"/>
              </w:rPr>
              <w:t>22</w:t>
            </w:r>
          </w:p>
        </w:tc>
        <w:tc>
          <w:tcPr>
            <w:tcW w:w="415" w:type="dxa"/>
            <w:gridSpan w:val="2"/>
            <w:vAlign w:val="center"/>
          </w:tcPr>
          <w:p w14:paraId="2FAC94F5" w14:textId="77777777" w:rsidR="008D1971" w:rsidRPr="003C0F90" w:rsidRDefault="008D1971" w:rsidP="00305075">
            <w:pPr>
              <w:widowControl w:val="0"/>
              <w:jc w:val="center"/>
              <w:rPr>
                <w:kern w:val="2"/>
                <w:sz w:val="16"/>
              </w:rPr>
            </w:pPr>
            <w:r w:rsidRPr="003C0F90">
              <w:rPr>
                <w:kern w:val="2"/>
                <w:sz w:val="16"/>
              </w:rPr>
              <w:t>29</w:t>
            </w:r>
          </w:p>
        </w:tc>
        <w:tc>
          <w:tcPr>
            <w:tcW w:w="415" w:type="dxa"/>
            <w:gridSpan w:val="2"/>
            <w:vAlign w:val="center"/>
          </w:tcPr>
          <w:p w14:paraId="0ADB3BF8"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17985F14"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4B844EC4"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2DCEA080"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6AF02C88"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1AE95C0A"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057C9E37"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18CE4866"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3CBC2F2C"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1A6A74B7"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010C6022"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52D0AF0C" w14:textId="77777777" w:rsidR="008D1971" w:rsidRPr="003C0F90" w:rsidRDefault="008D1971" w:rsidP="00305075">
            <w:pPr>
              <w:widowControl w:val="0"/>
              <w:jc w:val="center"/>
              <w:rPr>
                <w:kern w:val="2"/>
                <w:sz w:val="16"/>
              </w:rPr>
            </w:pPr>
            <w:r w:rsidRPr="003C0F90">
              <w:rPr>
                <w:kern w:val="2"/>
                <w:sz w:val="16"/>
              </w:rPr>
              <w:t>67</w:t>
            </w:r>
          </w:p>
        </w:tc>
        <w:tc>
          <w:tcPr>
            <w:tcW w:w="414" w:type="dxa"/>
            <w:gridSpan w:val="2"/>
            <w:vAlign w:val="center"/>
          </w:tcPr>
          <w:p w14:paraId="2AD8502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786CF1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9C37BA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B6C58E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69BE44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5910E33"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36B4587C" w14:textId="77777777" w:rsidTr="00C93709">
        <w:trPr>
          <w:gridBefore w:val="1"/>
          <w:wBefore w:w="21" w:type="dxa"/>
          <w:trHeight w:val="20"/>
          <w:jc w:val="center"/>
        </w:trPr>
        <w:tc>
          <w:tcPr>
            <w:tcW w:w="414" w:type="dxa"/>
            <w:gridSpan w:val="2"/>
            <w:vAlign w:val="center"/>
          </w:tcPr>
          <w:p w14:paraId="0083F97A" w14:textId="77777777" w:rsidR="008D1971" w:rsidRPr="003C0F90" w:rsidRDefault="008D1971" w:rsidP="00305075">
            <w:pPr>
              <w:widowControl w:val="0"/>
              <w:jc w:val="center"/>
              <w:rPr>
                <w:b/>
                <w:kern w:val="2"/>
                <w:sz w:val="16"/>
              </w:rPr>
            </w:pPr>
            <w:r w:rsidRPr="003C0F90">
              <w:rPr>
                <w:b/>
                <w:kern w:val="2"/>
                <w:sz w:val="16"/>
              </w:rPr>
              <w:t>57</w:t>
            </w:r>
          </w:p>
        </w:tc>
        <w:tc>
          <w:tcPr>
            <w:tcW w:w="415" w:type="dxa"/>
            <w:gridSpan w:val="2"/>
            <w:vAlign w:val="center"/>
          </w:tcPr>
          <w:p w14:paraId="62066D46" w14:textId="77777777" w:rsidR="008D1971" w:rsidRPr="003C0F90" w:rsidRDefault="008D1971" w:rsidP="00305075">
            <w:pPr>
              <w:widowControl w:val="0"/>
              <w:jc w:val="center"/>
              <w:rPr>
                <w:kern w:val="2"/>
                <w:sz w:val="16"/>
              </w:rPr>
            </w:pPr>
            <w:r w:rsidRPr="003C0F90">
              <w:rPr>
                <w:kern w:val="2"/>
                <w:sz w:val="16"/>
              </w:rPr>
              <w:t>22</w:t>
            </w:r>
          </w:p>
        </w:tc>
        <w:tc>
          <w:tcPr>
            <w:tcW w:w="415" w:type="dxa"/>
            <w:gridSpan w:val="2"/>
            <w:vAlign w:val="center"/>
          </w:tcPr>
          <w:p w14:paraId="2B9AF9DD" w14:textId="77777777" w:rsidR="008D1971" w:rsidRPr="003C0F90" w:rsidRDefault="008D1971" w:rsidP="00305075">
            <w:pPr>
              <w:widowControl w:val="0"/>
              <w:jc w:val="center"/>
              <w:rPr>
                <w:kern w:val="2"/>
                <w:sz w:val="16"/>
              </w:rPr>
            </w:pPr>
            <w:r w:rsidRPr="003C0F90">
              <w:rPr>
                <w:kern w:val="2"/>
                <w:sz w:val="16"/>
              </w:rPr>
              <w:t>29</w:t>
            </w:r>
          </w:p>
        </w:tc>
        <w:tc>
          <w:tcPr>
            <w:tcW w:w="415" w:type="dxa"/>
            <w:gridSpan w:val="2"/>
            <w:vAlign w:val="center"/>
          </w:tcPr>
          <w:p w14:paraId="737053A5"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3745E245"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0F063854"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7CAB9806"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5DF41025"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771C3FEB"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11CD0A78"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021746E2"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520702CC"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72033CE0"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01435C62"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103BCA9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0D78BB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81721A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A72570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F80DE0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DD2F83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188C32C"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51BC0256" w14:textId="77777777" w:rsidTr="00C93709">
        <w:trPr>
          <w:gridBefore w:val="1"/>
          <w:wBefore w:w="21" w:type="dxa"/>
          <w:trHeight w:val="20"/>
          <w:jc w:val="center"/>
        </w:trPr>
        <w:tc>
          <w:tcPr>
            <w:tcW w:w="414" w:type="dxa"/>
            <w:gridSpan w:val="2"/>
            <w:vAlign w:val="center"/>
          </w:tcPr>
          <w:p w14:paraId="3FB35D4C" w14:textId="77777777" w:rsidR="008D1971" w:rsidRPr="003C0F90" w:rsidRDefault="008D1971" w:rsidP="00305075">
            <w:pPr>
              <w:widowControl w:val="0"/>
              <w:jc w:val="center"/>
              <w:rPr>
                <w:b/>
                <w:kern w:val="2"/>
                <w:sz w:val="16"/>
              </w:rPr>
            </w:pPr>
            <w:r w:rsidRPr="003C0F90">
              <w:rPr>
                <w:b/>
                <w:kern w:val="2"/>
                <w:sz w:val="16"/>
              </w:rPr>
              <w:t>58</w:t>
            </w:r>
          </w:p>
        </w:tc>
        <w:tc>
          <w:tcPr>
            <w:tcW w:w="415" w:type="dxa"/>
            <w:gridSpan w:val="2"/>
            <w:vAlign w:val="center"/>
          </w:tcPr>
          <w:p w14:paraId="5F0EF4B0" w14:textId="77777777" w:rsidR="008D1971" w:rsidRPr="003C0F90" w:rsidRDefault="008D1971" w:rsidP="00305075">
            <w:pPr>
              <w:widowControl w:val="0"/>
              <w:jc w:val="center"/>
              <w:rPr>
                <w:kern w:val="2"/>
                <w:sz w:val="16"/>
              </w:rPr>
            </w:pPr>
            <w:r w:rsidRPr="003C0F90">
              <w:rPr>
                <w:kern w:val="2"/>
                <w:sz w:val="16"/>
              </w:rPr>
              <w:t>22</w:t>
            </w:r>
          </w:p>
        </w:tc>
        <w:tc>
          <w:tcPr>
            <w:tcW w:w="415" w:type="dxa"/>
            <w:gridSpan w:val="2"/>
            <w:vAlign w:val="center"/>
          </w:tcPr>
          <w:p w14:paraId="5BCDFA19"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08007C15"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15A4F3CB"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74297521"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757F70A4"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351134F2"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7028FB02"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6F32666C"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7B90303F"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6597DA32"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0D9A8D01"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7D2014D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2CD304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4C23DC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AC9E72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EB5521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D1AA8B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2C7AAC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0EF91E0"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58FCC83C" w14:textId="77777777" w:rsidTr="00C93709">
        <w:trPr>
          <w:gridBefore w:val="1"/>
          <w:wBefore w:w="21" w:type="dxa"/>
          <w:trHeight w:val="20"/>
          <w:jc w:val="center"/>
        </w:trPr>
        <w:tc>
          <w:tcPr>
            <w:tcW w:w="414" w:type="dxa"/>
            <w:gridSpan w:val="2"/>
            <w:vAlign w:val="center"/>
          </w:tcPr>
          <w:p w14:paraId="34B26D6B" w14:textId="77777777" w:rsidR="008D1971" w:rsidRPr="003C0F90" w:rsidRDefault="008D1971" w:rsidP="00305075">
            <w:pPr>
              <w:widowControl w:val="0"/>
              <w:jc w:val="center"/>
              <w:rPr>
                <w:b/>
                <w:kern w:val="2"/>
                <w:sz w:val="16"/>
              </w:rPr>
            </w:pPr>
            <w:r w:rsidRPr="003C0F90">
              <w:rPr>
                <w:b/>
                <w:kern w:val="2"/>
                <w:sz w:val="16"/>
              </w:rPr>
              <w:t>59</w:t>
            </w:r>
          </w:p>
        </w:tc>
        <w:tc>
          <w:tcPr>
            <w:tcW w:w="415" w:type="dxa"/>
            <w:gridSpan w:val="2"/>
            <w:vAlign w:val="center"/>
          </w:tcPr>
          <w:p w14:paraId="3C1C62FC" w14:textId="77777777" w:rsidR="008D1971" w:rsidRPr="003C0F90" w:rsidRDefault="008D1971" w:rsidP="00305075">
            <w:pPr>
              <w:widowControl w:val="0"/>
              <w:jc w:val="center"/>
              <w:rPr>
                <w:kern w:val="2"/>
                <w:sz w:val="16"/>
              </w:rPr>
            </w:pPr>
            <w:r w:rsidRPr="003C0F90">
              <w:rPr>
                <w:kern w:val="2"/>
                <w:sz w:val="16"/>
              </w:rPr>
              <w:t>22</w:t>
            </w:r>
          </w:p>
        </w:tc>
        <w:tc>
          <w:tcPr>
            <w:tcW w:w="415" w:type="dxa"/>
            <w:gridSpan w:val="2"/>
            <w:vAlign w:val="center"/>
          </w:tcPr>
          <w:p w14:paraId="280E3178"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438C8CDB"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0204733F"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7FC5E883"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6675E55F"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vAlign w:val="center"/>
          </w:tcPr>
          <w:p w14:paraId="53ED6120"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54B3ECE1"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15934EEE"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4F47B61C"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0D222C1D"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7303032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59C552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97C2B6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B9A3E5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756C90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76BE71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18C4DD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E941D8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33EBD9B"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116A2E91" w14:textId="77777777" w:rsidTr="00C93709">
        <w:trPr>
          <w:gridBefore w:val="1"/>
          <w:wBefore w:w="21" w:type="dxa"/>
          <w:trHeight w:val="20"/>
          <w:jc w:val="center"/>
        </w:trPr>
        <w:tc>
          <w:tcPr>
            <w:tcW w:w="414" w:type="dxa"/>
            <w:gridSpan w:val="2"/>
            <w:vAlign w:val="center"/>
          </w:tcPr>
          <w:p w14:paraId="749A9955" w14:textId="77777777" w:rsidR="008D1971" w:rsidRPr="003C0F90" w:rsidRDefault="008D1971" w:rsidP="00305075">
            <w:pPr>
              <w:widowControl w:val="0"/>
              <w:jc w:val="center"/>
              <w:rPr>
                <w:b/>
                <w:kern w:val="2"/>
                <w:sz w:val="16"/>
              </w:rPr>
            </w:pPr>
            <w:r w:rsidRPr="003C0F90">
              <w:rPr>
                <w:b/>
                <w:kern w:val="2"/>
                <w:sz w:val="16"/>
              </w:rPr>
              <w:t>60</w:t>
            </w:r>
          </w:p>
        </w:tc>
        <w:tc>
          <w:tcPr>
            <w:tcW w:w="415" w:type="dxa"/>
            <w:gridSpan w:val="2"/>
            <w:vAlign w:val="center"/>
          </w:tcPr>
          <w:p w14:paraId="69F95587" w14:textId="77777777" w:rsidR="008D1971" w:rsidRPr="003C0F90" w:rsidRDefault="008D1971" w:rsidP="00305075">
            <w:pPr>
              <w:widowControl w:val="0"/>
              <w:jc w:val="center"/>
              <w:rPr>
                <w:kern w:val="2"/>
                <w:sz w:val="16"/>
              </w:rPr>
            </w:pPr>
            <w:r w:rsidRPr="003C0F90">
              <w:rPr>
                <w:kern w:val="2"/>
                <w:sz w:val="16"/>
              </w:rPr>
              <w:t>22</w:t>
            </w:r>
          </w:p>
        </w:tc>
        <w:tc>
          <w:tcPr>
            <w:tcW w:w="415" w:type="dxa"/>
            <w:gridSpan w:val="2"/>
            <w:vAlign w:val="center"/>
          </w:tcPr>
          <w:p w14:paraId="1D52FB6E"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13846735"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5978113A"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6E39C804" w14:textId="77777777" w:rsidR="008D1971" w:rsidRPr="003C0F90" w:rsidRDefault="008D1971" w:rsidP="00305075">
            <w:pPr>
              <w:widowControl w:val="0"/>
              <w:jc w:val="center"/>
              <w:rPr>
                <w:kern w:val="2"/>
                <w:sz w:val="16"/>
              </w:rPr>
            </w:pPr>
            <w:r w:rsidRPr="003C0F90">
              <w:rPr>
                <w:kern w:val="2"/>
                <w:sz w:val="16"/>
              </w:rPr>
              <w:t>43</w:t>
            </w:r>
          </w:p>
        </w:tc>
        <w:tc>
          <w:tcPr>
            <w:tcW w:w="415" w:type="dxa"/>
            <w:gridSpan w:val="2"/>
            <w:vAlign w:val="center"/>
          </w:tcPr>
          <w:p w14:paraId="39BB3B83"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5EE6E662"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5B21169D"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1F6D7D26"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4666D4CD"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71FE869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C7DA7E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B9EC4A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4EAE09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1B68A8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2ECFAB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85B15A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959583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3992B1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615E7CC"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76F1FA81" w14:textId="77777777" w:rsidTr="00C93709">
        <w:trPr>
          <w:gridBefore w:val="1"/>
          <w:wBefore w:w="21" w:type="dxa"/>
          <w:trHeight w:val="20"/>
          <w:jc w:val="center"/>
        </w:trPr>
        <w:tc>
          <w:tcPr>
            <w:tcW w:w="414" w:type="dxa"/>
            <w:gridSpan w:val="2"/>
            <w:vAlign w:val="center"/>
          </w:tcPr>
          <w:p w14:paraId="31891FA8" w14:textId="77777777" w:rsidR="008D1971" w:rsidRPr="003C0F90" w:rsidRDefault="008D1971" w:rsidP="00305075">
            <w:pPr>
              <w:widowControl w:val="0"/>
              <w:jc w:val="center"/>
              <w:rPr>
                <w:b/>
                <w:kern w:val="2"/>
                <w:sz w:val="16"/>
              </w:rPr>
            </w:pPr>
            <w:r w:rsidRPr="003C0F90">
              <w:rPr>
                <w:b/>
                <w:kern w:val="2"/>
                <w:sz w:val="16"/>
              </w:rPr>
              <w:t>61</w:t>
            </w:r>
          </w:p>
        </w:tc>
        <w:tc>
          <w:tcPr>
            <w:tcW w:w="415" w:type="dxa"/>
            <w:gridSpan w:val="2"/>
            <w:vAlign w:val="center"/>
          </w:tcPr>
          <w:p w14:paraId="74904599" w14:textId="77777777" w:rsidR="008D1971" w:rsidRPr="003C0F90" w:rsidRDefault="008D1971" w:rsidP="00305075">
            <w:pPr>
              <w:widowControl w:val="0"/>
              <w:jc w:val="center"/>
              <w:rPr>
                <w:kern w:val="2"/>
                <w:sz w:val="16"/>
              </w:rPr>
            </w:pPr>
            <w:r w:rsidRPr="003C0F90">
              <w:rPr>
                <w:kern w:val="2"/>
                <w:sz w:val="16"/>
              </w:rPr>
              <w:t>22</w:t>
            </w:r>
          </w:p>
        </w:tc>
        <w:tc>
          <w:tcPr>
            <w:tcW w:w="415" w:type="dxa"/>
            <w:gridSpan w:val="2"/>
            <w:vAlign w:val="center"/>
          </w:tcPr>
          <w:p w14:paraId="5DCAE90E" w14:textId="77777777" w:rsidR="008D1971" w:rsidRPr="003C0F90" w:rsidRDefault="008D1971" w:rsidP="00305075">
            <w:pPr>
              <w:widowControl w:val="0"/>
              <w:jc w:val="center"/>
              <w:rPr>
                <w:kern w:val="2"/>
                <w:sz w:val="16"/>
              </w:rPr>
            </w:pPr>
            <w:r w:rsidRPr="003C0F90">
              <w:rPr>
                <w:kern w:val="2"/>
                <w:sz w:val="16"/>
              </w:rPr>
              <w:t>29</w:t>
            </w:r>
          </w:p>
        </w:tc>
        <w:tc>
          <w:tcPr>
            <w:tcW w:w="415" w:type="dxa"/>
            <w:gridSpan w:val="2"/>
            <w:vAlign w:val="center"/>
          </w:tcPr>
          <w:p w14:paraId="4C5B9C45"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7186E944" w14:textId="77777777" w:rsidR="008D1971" w:rsidRPr="003C0F90" w:rsidRDefault="008D1971" w:rsidP="00305075">
            <w:pPr>
              <w:widowControl w:val="0"/>
              <w:jc w:val="center"/>
              <w:rPr>
                <w:kern w:val="2"/>
                <w:sz w:val="16"/>
              </w:rPr>
            </w:pPr>
            <w:r w:rsidRPr="003C0F90">
              <w:rPr>
                <w:kern w:val="2"/>
                <w:sz w:val="16"/>
              </w:rPr>
              <w:t>39</w:t>
            </w:r>
          </w:p>
        </w:tc>
        <w:tc>
          <w:tcPr>
            <w:tcW w:w="414" w:type="dxa"/>
            <w:gridSpan w:val="2"/>
            <w:vAlign w:val="center"/>
          </w:tcPr>
          <w:p w14:paraId="5FAFCC9D" w14:textId="77777777" w:rsidR="008D1971" w:rsidRPr="003C0F90" w:rsidRDefault="008D1971" w:rsidP="00305075">
            <w:pPr>
              <w:widowControl w:val="0"/>
              <w:jc w:val="center"/>
              <w:rPr>
                <w:kern w:val="2"/>
                <w:sz w:val="16"/>
              </w:rPr>
            </w:pPr>
            <w:r w:rsidRPr="003C0F90">
              <w:rPr>
                <w:kern w:val="2"/>
                <w:sz w:val="16"/>
              </w:rPr>
              <w:t>42</w:t>
            </w:r>
          </w:p>
        </w:tc>
        <w:tc>
          <w:tcPr>
            <w:tcW w:w="415" w:type="dxa"/>
            <w:gridSpan w:val="2"/>
            <w:vAlign w:val="center"/>
          </w:tcPr>
          <w:p w14:paraId="76498710" w14:textId="77777777" w:rsidR="008D1971" w:rsidRPr="003C0F90" w:rsidRDefault="008D1971" w:rsidP="00305075">
            <w:pPr>
              <w:widowControl w:val="0"/>
              <w:jc w:val="center"/>
              <w:rPr>
                <w:kern w:val="2"/>
                <w:sz w:val="16"/>
              </w:rPr>
            </w:pPr>
            <w:r w:rsidRPr="003C0F90">
              <w:rPr>
                <w:kern w:val="2"/>
                <w:sz w:val="16"/>
              </w:rPr>
              <w:t>46</w:t>
            </w:r>
          </w:p>
        </w:tc>
        <w:tc>
          <w:tcPr>
            <w:tcW w:w="415" w:type="dxa"/>
            <w:gridSpan w:val="2"/>
            <w:vAlign w:val="center"/>
          </w:tcPr>
          <w:p w14:paraId="7DCF5D75"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17413A08"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3C5C075E" w14:textId="77777777" w:rsidR="008D1971" w:rsidRPr="003C0F90" w:rsidRDefault="008D1971" w:rsidP="00305075">
            <w:pPr>
              <w:widowControl w:val="0"/>
              <w:jc w:val="center"/>
              <w:rPr>
                <w:kern w:val="2"/>
                <w:sz w:val="16"/>
              </w:rPr>
            </w:pPr>
            <w:r w:rsidRPr="003C0F90">
              <w:rPr>
                <w:kern w:val="2"/>
                <w:sz w:val="16"/>
              </w:rPr>
              <w:t>52</w:t>
            </w:r>
          </w:p>
        </w:tc>
        <w:tc>
          <w:tcPr>
            <w:tcW w:w="414" w:type="dxa"/>
            <w:gridSpan w:val="2"/>
            <w:vAlign w:val="center"/>
          </w:tcPr>
          <w:p w14:paraId="31937F69"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028BA5F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26A4E1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341C68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D693C0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930810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4D1F78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610D82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F41CE6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A9804A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4F78690"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2ACC1860" w14:textId="77777777" w:rsidTr="00C93709">
        <w:trPr>
          <w:gridBefore w:val="1"/>
          <w:wBefore w:w="21" w:type="dxa"/>
          <w:trHeight w:val="20"/>
          <w:jc w:val="center"/>
        </w:trPr>
        <w:tc>
          <w:tcPr>
            <w:tcW w:w="414" w:type="dxa"/>
            <w:gridSpan w:val="2"/>
            <w:vAlign w:val="center"/>
          </w:tcPr>
          <w:p w14:paraId="3C242FE8" w14:textId="77777777" w:rsidR="008D1971" w:rsidRPr="003C0F90" w:rsidRDefault="008D1971" w:rsidP="00305075">
            <w:pPr>
              <w:widowControl w:val="0"/>
              <w:jc w:val="center"/>
              <w:rPr>
                <w:b/>
                <w:kern w:val="2"/>
                <w:sz w:val="16"/>
              </w:rPr>
            </w:pPr>
            <w:r w:rsidRPr="003C0F90">
              <w:rPr>
                <w:b/>
                <w:kern w:val="2"/>
                <w:sz w:val="16"/>
              </w:rPr>
              <w:t>62</w:t>
            </w:r>
          </w:p>
        </w:tc>
        <w:tc>
          <w:tcPr>
            <w:tcW w:w="415" w:type="dxa"/>
            <w:gridSpan w:val="2"/>
            <w:vAlign w:val="center"/>
          </w:tcPr>
          <w:p w14:paraId="534EB9A9" w14:textId="77777777" w:rsidR="008D1971" w:rsidRPr="003C0F90" w:rsidRDefault="008D1971" w:rsidP="00305075">
            <w:pPr>
              <w:widowControl w:val="0"/>
              <w:jc w:val="center"/>
              <w:rPr>
                <w:kern w:val="2"/>
                <w:sz w:val="16"/>
              </w:rPr>
            </w:pPr>
            <w:r w:rsidRPr="003C0F90">
              <w:rPr>
                <w:kern w:val="2"/>
                <w:sz w:val="16"/>
              </w:rPr>
              <w:t>20</w:t>
            </w:r>
          </w:p>
        </w:tc>
        <w:tc>
          <w:tcPr>
            <w:tcW w:w="415" w:type="dxa"/>
            <w:gridSpan w:val="2"/>
            <w:vAlign w:val="center"/>
          </w:tcPr>
          <w:p w14:paraId="0E357532" w14:textId="77777777" w:rsidR="008D1971" w:rsidRPr="003C0F90" w:rsidRDefault="008D1971" w:rsidP="00305075">
            <w:pPr>
              <w:widowControl w:val="0"/>
              <w:jc w:val="center"/>
              <w:rPr>
                <w:kern w:val="2"/>
                <w:sz w:val="16"/>
              </w:rPr>
            </w:pPr>
            <w:r w:rsidRPr="003C0F90">
              <w:rPr>
                <w:kern w:val="2"/>
                <w:sz w:val="16"/>
              </w:rPr>
              <w:t>28</w:t>
            </w:r>
          </w:p>
        </w:tc>
        <w:tc>
          <w:tcPr>
            <w:tcW w:w="415" w:type="dxa"/>
            <w:gridSpan w:val="2"/>
            <w:vAlign w:val="center"/>
          </w:tcPr>
          <w:p w14:paraId="33DDA8C0" w14:textId="77777777" w:rsidR="008D1971" w:rsidRPr="003C0F90" w:rsidRDefault="008D1971" w:rsidP="00305075">
            <w:pPr>
              <w:widowControl w:val="0"/>
              <w:jc w:val="center"/>
              <w:rPr>
                <w:kern w:val="2"/>
                <w:sz w:val="16"/>
              </w:rPr>
            </w:pPr>
            <w:r w:rsidRPr="003C0F90">
              <w:rPr>
                <w:kern w:val="2"/>
                <w:sz w:val="16"/>
              </w:rPr>
              <w:t>33</w:t>
            </w:r>
          </w:p>
        </w:tc>
        <w:tc>
          <w:tcPr>
            <w:tcW w:w="415" w:type="dxa"/>
            <w:gridSpan w:val="2"/>
            <w:vAlign w:val="center"/>
          </w:tcPr>
          <w:p w14:paraId="599FA052" w14:textId="77777777" w:rsidR="008D1971" w:rsidRPr="003C0F90" w:rsidRDefault="008D1971" w:rsidP="00305075">
            <w:pPr>
              <w:widowControl w:val="0"/>
              <w:jc w:val="center"/>
              <w:rPr>
                <w:kern w:val="2"/>
                <w:sz w:val="16"/>
              </w:rPr>
            </w:pPr>
            <w:r w:rsidRPr="003C0F90">
              <w:rPr>
                <w:kern w:val="2"/>
                <w:sz w:val="16"/>
              </w:rPr>
              <w:t>39</w:t>
            </w:r>
          </w:p>
        </w:tc>
        <w:tc>
          <w:tcPr>
            <w:tcW w:w="414" w:type="dxa"/>
            <w:gridSpan w:val="2"/>
            <w:vAlign w:val="center"/>
          </w:tcPr>
          <w:p w14:paraId="5BD64A12"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46E47E0A"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46C415E2"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6B88472E"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661FA5DF"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672B4715"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0252E02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06CE9E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D55A77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A07918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F677C9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0240A7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1B368D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ACA4E4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E2B01B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2EEB615"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45E8221D" w14:textId="77777777" w:rsidTr="00C93709">
        <w:trPr>
          <w:gridBefore w:val="1"/>
          <w:wBefore w:w="21" w:type="dxa"/>
          <w:trHeight w:val="20"/>
          <w:jc w:val="center"/>
        </w:trPr>
        <w:tc>
          <w:tcPr>
            <w:tcW w:w="414" w:type="dxa"/>
            <w:gridSpan w:val="2"/>
            <w:vAlign w:val="center"/>
          </w:tcPr>
          <w:p w14:paraId="72CFDF0F" w14:textId="77777777" w:rsidR="008D1971" w:rsidRPr="003C0F90" w:rsidRDefault="008D1971" w:rsidP="00305075">
            <w:pPr>
              <w:widowControl w:val="0"/>
              <w:jc w:val="center"/>
              <w:rPr>
                <w:b/>
                <w:kern w:val="2"/>
                <w:sz w:val="16"/>
              </w:rPr>
            </w:pPr>
            <w:r w:rsidRPr="003C0F90">
              <w:rPr>
                <w:b/>
                <w:kern w:val="2"/>
                <w:sz w:val="16"/>
              </w:rPr>
              <w:lastRenderedPageBreak/>
              <w:t>63</w:t>
            </w:r>
          </w:p>
        </w:tc>
        <w:tc>
          <w:tcPr>
            <w:tcW w:w="415" w:type="dxa"/>
            <w:gridSpan w:val="2"/>
            <w:vAlign w:val="center"/>
          </w:tcPr>
          <w:p w14:paraId="2BAD2787" w14:textId="77777777" w:rsidR="008D1971" w:rsidRPr="003C0F90" w:rsidRDefault="008D1971" w:rsidP="00305075">
            <w:pPr>
              <w:widowControl w:val="0"/>
              <w:jc w:val="center"/>
              <w:rPr>
                <w:kern w:val="2"/>
                <w:sz w:val="16"/>
              </w:rPr>
            </w:pPr>
            <w:r w:rsidRPr="003C0F90">
              <w:rPr>
                <w:kern w:val="2"/>
                <w:sz w:val="16"/>
              </w:rPr>
              <w:t>20</w:t>
            </w:r>
          </w:p>
        </w:tc>
        <w:tc>
          <w:tcPr>
            <w:tcW w:w="415" w:type="dxa"/>
            <w:gridSpan w:val="2"/>
            <w:vAlign w:val="center"/>
          </w:tcPr>
          <w:p w14:paraId="2CD2413B" w14:textId="77777777" w:rsidR="008D1971" w:rsidRPr="003C0F90" w:rsidRDefault="008D1971" w:rsidP="00305075">
            <w:pPr>
              <w:widowControl w:val="0"/>
              <w:jc w:val="center"/>
              <w:rPr>
                <w:kern w:val="2"/>
                <w:sz w:val="16"/>
              </w:rPr>
            </w:pPr>
            <w:r w:rsidRPr="003C0F90">
              <w:rPr>
                <w:kern w:val="2"/>
                <w:sz w:val="16"/>
              </w:rPr>
              <w:t>28</w:t>
            </w:r>
          </w:p>
        </w:tc>
        <w:tc>
          <w:tcPr>
            <w:tcW w:w="415" w:type="dxa"/>
            <w:gridSpan w:val="2"/>
            <w:vAlign w:val="center"/>
          </w:tcPr>
          <w:p w14:paraId="191D5073" w14:textId="77777777" w:rsidR="008D1971" w:rsidRPr="003C0F90" w:rsidRDefault="008D1971" w:rsidP="00305075">
            <w:pPr>
              <w:widowControl w:val="0"/>
              <w:jc w:val="center"/>
              <w:rPr>
                <w:kern w:val="2"/>
                <w:sz w:val="16"/>
              </w:rPr>
            </w:pPr>
            <w:r w:rsidRPr="003C0F90">
              <w:rPr>
                <w:kern w:val="2"/>
                <w:sz w:val="16"/>
              </w:rPr>
              <w:t>33</w:t>
            </w:r>
          </w:p>
        </w:tc>
        <w:tc>
          <w:tcPr>
            <w:tcW w:w="415" w:type="dxa"/>
            <w:gridSpan w:val="2"/>
            <w:vAlign w:val="center"/>
          </w:tcPr>
          <w:p w14:paraId="14A4015B" w14:textId="77777777" w:rsidR="008D1971" w:rsidRPr="003C0F90" w:rsidRDefault="008D1971" w:rsidP="00305075">
            <w:pPr>
              <w:widowControl w:val="0"/>
              <w:jc w:val="center"/>
              <w:rPr>
                <w:kern w:val="2"/>
                <w:sz w:val="16"/>
              </w:rPr>
            </w:pPr>
            <w:r w:rsidRPr="003C0F90">
              <w:rPr>
                <w:kern w:val="2"/>
                <w:sz w:val="16"/>
              </w:rPr>
              <w:t>38</w:t>
            </w:r>
          </w:p>
        </w:tc>
        <w:tc>
          <w:tcPr>
            <w:tcW w:w="414" w:type="dxa"/>
            <w:gridSpan w:val="2"/>
            <w:vAlign w:val="center"/>
          </w:tcPr>
          <w:p w14:paraId="72D4AEA9"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643D88D8"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27B7C5A0" w14:textId="77777777" w:rsidR="008D1971" w:rsidRPr="003C0F90" w:rsidRDefault="008D1971" w:rsidP="00305075">
            <w:pPr>
              <w:widowControl w:val="0"/>
              <w:jc w:val="center"/>
              <w:rPr>
                <w:kern w:val="2"/>
                <w:sz w:val="16"/>
              </w:rPr>
            </w:pPr>
            <w:r w:rsidRPr="003C0F90">
              <w:rPr>
                <w:kern w:val="2"/>
                <w:sz w:val="16"/>
              </w:rPr>
              <w:t>46</w:t>
            </w:r>
          </w:p>
        </w:tc>
        <w:tc>
          <w:tcPr>
            <w:tcW w:w="415" w:type="dxa"/>
            <w:gridSpan w:val="2"/>
            <w:vAlign w:val="center"/>
          </w:tcPr>
          <w:p w14:paraId="502547F7"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4146BB74"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51921A1F"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6D00EDF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7B5898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A6AACE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977189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8F7456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12F480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DEA2D4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BD89BC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FDCA24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E49F27B"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31B4D6CE" w14:textId="77777777" w:rsidTr="00C93709">
        <w:trPr>
          <w:gridBefore w:val="1"/>
          <w:wBefore w:w="21" w:type="dxa"/>
          <w:trHeight w:val="20"/>
          <w:jc w:val="center"/>
        </w:trPr>
        <w:tc>
          <w:tcPr>
            <w:tcW w:w="414" w:type="dxa"/>
            <w:gridSpan w:val="2"/>
            <w:vAlign w:val="center"/>
          </w:tcPr>
          <w:p w14:paraId="75718CAC" w14:textId="77777777" w:rsidR="008D1971" w:rsidRPr="003C0F90" w:rsidRDefault="008D1971" w:rsidP="00305075">
            <w:pPr>
              <w:widowControl w:val="0"/>
              <w:jc w:val="center"/>
              <w:rPr>
                <w:b/>
                <w:kern w:val="2"/>
                <w:sz w:val="16"/>
              </w:rPr>
            </w:pPr>
            <w:r w:rsidRPr="003C0F90">
              <w:rPr>
                <w:b/>
                <w:kern w:val="2"/>
                <w:sz w:val="16"/>
              </w:rPr>
              <w:t>64</w:t>
            </w:r>
          </w:p>
        </w:tc>
        <w:tc>
          <w:tcPr>
            <w:tcW w:w="415" w:type="dxa"/>
            <w:gridSpan w:val="2"/>
            <w:vAlign w:val="center"/>
          </w:tcPr>
          <w:p w14:paraId="202E9008" w14:textId="77777777" w:rsidR="008D1971" w:rsidRPr="003C0F90" w:rsidRDefault="008D1971" w:rsidP="00305075">
            <w:pPr>
              <w:widowControl w:val="0"/>
              <w:jc w:val="center"/>
              <w:rPr>
                <w:kern w:val="2"/>
                <w:sz w:val="16"/>
              </w:rPr>
            </w:pPr>
            <w:r w:rsidRPr="003C0F90">
              <w:rPr>
                <w:kern w:val="2"/>
                <w:sz w:val="16"/>
              </w:rPr>
              <w:t>19</w:t>
            </w:r>
          </w:p>
        </w:tc>
        <w:tc>
          <w:tcPr>
            <w:tcW w:w="415" w:type="dxa"/>
            <w:gridSpan w:val="2"/>
            <w:vAlign w:val="center"/>
          </w:tcPr>
          <w:p w14:paraId="35584BF6" w14:textId="77777777" w:rsidR="008D1971" w:rsidRPr="003C0F90" w:rsidRDefault="008D1971" w:rsidP="00305075">
            <w:pPr>
              <w:widowControl w:val="0"/>
              <w:jc w:val="center"/>
              <w:rPr>
                <w:kern w:val="2"/>
                <w:sz w:val="16"/>
              </w:rPr>
            </w:pPr>
            <w:r w:rsidRPr="003C0F90">
              <w:rPr>
                <w:kern w:val="2"/>
                <w:sz w:val="16"/>
              </w:rPr>
              <w:t>27</w:t>
            </w:r>
          </w:p>
        </w:tc>
        <w:tc>
          <w:tcPr>
            <w:tcW w:w="415" w:type="dxa"/>
            <w:gridSpan w:val="2"/>
            <w:vAlign w:val="center"/>
          </w:tcPr>
          <w:p w14:paraId="1766FA08"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6492BA54" w14:textId="77777777" w:rsidR="008D1971" w:rsidRPr="003C0F90" w:rsidRDefault="008D1971" w:rsidP="00305075">
            <w:pPr>
              <w:widowControl w:val="0"/>
              <w:jc w:val="center"/>
              <w:rPr>
                <w:kern w:val="2"/>
                <w:sz w:val="16"/>
              </w:rPr>
            </w:pPr>
            <w:r w:rsidRPr="003C0F90">
              <w:rPr>
                <w:kern w:val="2"/>
                <w:sz w:val="16"/>
              </w:rPr>
              <w:t>36</w:t>
            </w:r>
          </w:p>
        </w:tc>
        <w:tc>
          <w:tcPr>
            <w:tcW w:w="414" w:type="dxa"/>
            <w:gridSpan w:val="2"/>
            <w:vAlign w:val="center"/>
          </w:tcPr>
          <w:p w14:paraId="6C0315E9"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4D6C6CFA" w14:textId="77777777" w:rsidR="008D1971" w:rsidRPr="003C0F90" w:rsidRDefault="008D1971" w:rsidP="00305075">
            <w:pPr>
              <w:widowControl w:val="0"/>
              <w:jc w:val="center"/>
              <w:rPr>
                <w:kern w:val="2"/>
                <w:sz w:val="16"/>
              </w:rPr>
            </w:pPr>
            <w:r w:rsidRPr="003C0F90">
              <w:rPr>
                <w:kern w:val="2"/>
                <w:sz w:val="16"/>
              </w:rPr>
              <w:t>42</w:t>
            </w:r>
          </w:p>
        </w:tc>
        <w:tc>
          <w:tcPr>
            <w:tcW w:w="415" w:type="dxa"/>
            <w:gridSpan w:val="2"/>
            <w:vAlign w:val="center"/>
          </w:tcPr>
          <w:p w14:paraId="539D8ADC"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5DE5042B"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35DDD531"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1A487E0A"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6A17F2D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3CB03B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E5A110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04CA81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7DA479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BF82FC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B4E0F0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CA2832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18EA80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8D07F6A"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29C32527" w14:textId="77777777" w:rsidTr="00C93709">
        <w:trPr>
          <w:gridBefore w:val="1"/>
          <w:wBefore w:w="21" w:type="dxa"/>
          <w:trHeight w:val="20"/>
          <w:jc w:val="center"/>
        </w:trPr>
        <w:tc>
          <w:tcPr>
            <w:tcW w:w="414" w:type="dxa"/>
            <w:gridSpan w:val="2"/>
            <w:vAlign w:val="center"/>
          </w:tcPr>
          <w:p w14:paraId="01A179C0" w14:textId="77777777" w:rsidR="008D1971" w:rsidRPr="003C0F90" w:rsidRDefault="008D1971" w:rsidP="00305075">
            <w:pPr>
              <w:widowControl w:val="0"/>
              <w:jc w:val="center"/>
              <w:rPr>
                <w:b/>
                <w:kern w:val="2"/>
                <w:sz w:val="16"/>
              </w:rPr>
            </w:pPr>
            <w:r w:rsidRPr="003C0F90">
              <w:rPr>
                <w:b/>
                <w:kern w:val="2"/>
                <w:sz w:val="16"/>
              </w:rPr>
              <w:t>65</w:t>
            </w:r>
          </w:p>
        </w:tc>
        <w:tc>
          <w:tcPr>
            <w:tcW w:w="415" w:type="dxa"/>
            <w:gridSpan w:val="2"/>
            <w:vAlign w:val="center"/>
          </w:tcPr>
          <w:p w14:paraId="2AC87738" w14:textId="77777777" w:rsidR="008D1971" w:rsidRPr="003C0F90" w:rsidRDefault="008D1971" w:rsidP="00305075">
            <w:pPr>
              <w:widowControl w:val="0"/>
              <w:jc w:val="center"/>
              <w:rPr>
                <w:kern w:val="2"/>
                <w:sz w:val="16"/>
              </w:rPr>
            </w:pPr>
            <w:r w:rsidRPr="003C0F90">
              <w:rPr>
                <w:kern w:val="2"/>
                <w:sz w:val="16"/>
              </w:rPr>
              <w:t>19</w:t>
            </w:r>
          </w:p>
        </w:tc>
        <w:tc>
          <w:tcPr>
            <w:tcW w:w="415" w:type="dxa"/>
            <w:gridSpan w:val="2"/>
            <w:vAlign w:val="center"/>
          </w:tcPr>
          <w:p w14:paraId="67926939" w14:textId="77777777" w:rsidR="008D1971" w:rsidRPr="003C0F90" w:rsidRDefault="008D1971" w:rsidP="00305075">
            <w:pPr>
              <w:widowControl w:val="0"/>
              <w:jc w:val="center"/>
              <w:rPr>
                <w:kern w:val="2"/>
                <w:sz w:val="16"/>
              </w:rPr>
            </w:pPr>
            <w:r w:rsidRPr="003C0F90">
              <w:rPr>
                <w:kern w:val="2"/>
                <w:sz w:val="16"/>
              </w:rPr>
              <w:t>25</w:t>
            </w:r>
          </w:p>
        </w:tc>
        <w:tc>
          <w:tcPr>
            <w:tcW w:w="415" w:type="dxa"/>
            <w:gridSpan w:val="2"/>
            <w:vAlign w:val="center"/>
          </w:tcPr>
          <w:p w14:paraId="76DB98CA"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61818740"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412E847B"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309D418B"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1BE849B0"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395FB6C3"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27F317CE"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33E4FFD2"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7336E7C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C671BA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A9DC03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0E5092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D9CF5F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9949B3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5132CF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BB13BC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94FFE2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CD6713D"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00054E2E" w14:textId="77777777" w:rsidTr="00C93709">
        <w:trPr>
          <w:gridBefore w:val="1"/>
          <w:wBefore w:w="21" w:type="dxa"/>
          <w:trHeight w:val="20"/>
          <w:jc w:val="center"/>
        </w:trPr>
        <w:tc>
          <w:tcPr>
            <w:tcW w:w="414" w:type="dxa"/>
            <w:gridSpan w:val="2"/>
            <w:vAlign w:val="center"/>
          </w:tcPr>
          <w:p w14:paraId="3E75038A" w14:textId="77777777" w:rsidR="008D1971" w:rsidRPr="003C0F90" w:rsidRDefault="008D1971" w:rsidP="00305075">
            <w:pPr>
              <w:widowControl w:val="0"/>
              <w:jc w:val="center"/>
              <w:rPr>
                <w:b/>
                <w:kern w:val="2"/>
                <w:sz w:val="16"/>
              </w:rPr>
            </w:pPr>
            <w:r w:rsidRPr="003C0F90">
              <w:rPr>
                <w:b/>
                <w:kern w:val="2"/>
                <w:sz w:val="16"/>
              </w:rPr>
              <w:t>66</w:t>
            </w:r>
          </w:p>
        </w:tc>
        <w:tc>
          <w:tcPr>
            <w:tcW w:w="415" w:type="dxa"/>
            <w:gridSpan w:val="2"/>
            <w:vAlign w:val="center"/>
          </w:tcPr>
          <w:p w14:paraId="2A158BB8" w14:textId="77777777" w:rsidR="008D1971" w:rsidRPr="003C0F90" w:rsidRDefault="008D1971" w:rsidP="00305075">
            <w:pPr>
              <w:widowControl w:val="0"/>
              <w:jc w:val="center"/>
              <w:rPr>
                <w:kern w:val="2"/>
                <w:sz w:val="16"/>
              </w:rPr>
            </w:pPr>
            <w:r w:rsidRPr="003C0F90">
              <w:rPr>
                <w:kern w:val="2"/>
                <w:sz w:val="16"/>
              </w:rPr>
              <w:t>19</w:t>
            </w:r>
          </w:p>
        </w:tc>
        <w:tc>
          <w:tcPr>
            <w:tcW w:w="415" w:type="dxa"/>
            <w:gridSpan w:val="2"/>
            <w:vAlign w:val="center"/>
          </w:tcPr>
          <w:p w14:paraId="179DC95E" w14:textId="77777777" w:rsidR="008D1971" w:rsidRPr="003C0F90" w:rsidRDefault="008D1971" w:rsidP="00305075">
            <w:pPr>
              <w:widowControl w:val="0"/>
              <w:jc w:val="center"/>
              <w:rPr>
                <w:kern w:val="2"/>
                <w:sz w:val="16"/>
              </w:rPr>
            </w:pPr>
            <w:r w:rsidRPr="003C0F90">
              <w:rPr>
                <w:kern w:val="2"/>
                <w:sz w:val="16"/>
              </w:rPr>
              <w:t>25</w:t>
            </w:r>
          </w:p>
        </w:tc>
        <w:tc>
          <w:tcPr>
            <w:tcW w:w="415" w:type="dxa"/>
            <w:gridSpan w:val="2"/>
            <w:vAlign w:val="center"/>
          </w:tcPr>
          <w:p w14:paraId="1B42E57B"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706A5A5A"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3B191127"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4BB3D2B8"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4CA7B69B"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59154960"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20ACC563"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1F1D34D1"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3E80053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054561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E784F2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8827DD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1226AA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063A3C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98FBC5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A398A1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C741D9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DA07716"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7E36BFCC" w14:textId="77777777" w:rsidTr="00C93709">
        <w:trPr>
          <w:gridBefore w:val="1"/>
          <w:wBefore w:w="21" w:type="dxa"/>
          <w:trHeight w:val="20"/>
          <w:jc w:val="center"/>
        </w:trPr>
        <w:tc>
          <w:tcPr>
            <w:tcW w:w="414" w:type="dxa"/>
            <w:gridSpan w:val="2"/>
            <w:vAlign w:val="center"/>
          </w:tcPr>
          <w:p w14:paraId="6694DD40" w14:textId="77777777" w:rsidR="008D1971" w:rsidRPr="003C0F90" w:rsidRDefault="008D1971" w:rsidP="00305075">
            <w:pPr>
              <w:widowControl w:val="0"/>
              <w:jc w:val="center"/>
              <w:rPr>
                <w:b/>
                <w:kern w:val="2"/>
                <w:sz w:val="16"/>
              </w:rPr>
            </w:pPr>
            <w:r w:rsidRPr="003C0F90">
              <w:rPr>
                <w:b/>
                <w:kern w:val="2"/>
                <w:sz w:val="16"/>
              </w:rPr>
              <w:t>67</w:t>
            </w:r>
          </w:p>
        </w:tc>
        <w:tc>
          <w:tcPr>
            <w:tcW w:w="415" w:type="dxa"/>
            <w:gridSpan w:val="2"/>
            <w:vAlign w:val="center"/>
          </w:tcPr>
          <w:p w14:paraId="77F8D656" w14:textId="77777777" w:rsidR="008D1971" w:rsidRPr="003C0F90" w:rsidRDefault="008D1971" w:rsidP="00305075">
            <w:pPr>
              <w:widowControl w:val="0"/>
              <w:jc w:val="center"/>
              <w:rPr>
                <w:kern w:val="2"/>
                <w:sz w:val="16"/>
              </w:rPr>
            </w:pPr>
            <w:r w:rsidRPr="003C0F90">
              <w:rPr>
                <w:kern w:val="2"/>
                <w:sz w:val="16"/>
              </w:rPr>
              <w:t>19</w:t>
            </w:r>
          </w:p>
        </w:tc>
        <w:tc>
          <w:tcPr>
            <w:tcW w:w="415" w:type="dxa"/>
            <w:gridSpan w:val="2"/>
            <w:vAlign w:val="center"/>
          </w:tcPr>
          <w:p w14:paraId="20439323" w14:textId="77777777" w:rsidR="008D1971" w:rsidRPr="003C0F90" w:rsidRDefault="008D1971" w:rsidP="00305075">
            <w:pPr>
              <w:widowControl w:val="0"/>
              <w:jc w:val="center"/>
              <w:rPr>
                <w:kern w:val="2"/>
                <w:sz w:val="16"/>
              </w:rPr>
            </w:pPr>
            <w:r w:rsidRPr="003C0F90">
              <w:rPr>
                <w:kern w:val="2"/>
                <w:sz w:val="16"/>
              </w:rPr>
              <w:t>25</w:t>
            </w:r>
          </w:p>
        </w:tc>
        <w:tc>
          <w:tcPr>
            <w:tcW w:w="415" w:type="dxa"/>
            <w:gridSpan w:val="2"/>
            <w:vAlign w:val="center"/>
          </w:tcPr>
          <w:p w14:paraId="5B705CC9"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00A47845"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40A69C19"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52BF4B4A"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0FB843E1"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2B10DB18"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0B1DEB7"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02B9F8C3"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338901F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A1E4D1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78101D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B315B3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F8453D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290842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D2A45A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9BED2B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8A66F0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3FF24E1"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40D8B299" w14:textId="77777777" w:rsidTr="00C93709">
        <w:trPr>
          <w:gridBefore w:val="1"/>
          <w:wBefore w:w="21" w:type="dxa"/>
          <w:trHeight w:val="20"/>
          <w:jc w:val="center"/>
        </w:trPr>
        <w:tc>
          <w:tcPr>
            <w:tcW w:w="414" w:type="dxa"/>
            <w:gridSpan w:val="2"/>
            <w:vAlign w:val="center"/>
          </w:tcPr>
          <w:p w14:paraId="1569032D" w14:textId="77777777" w:rsidR="008D1971" w:rsidRPr="003C0F90" w:rsidRDefault="008D1971" w:rsidP="00305075">
            <w:pPr>
              <w:widowControl w:val="0"/>
              <w:jc w:val="center"/>
              <w:rPr>
                <w:b/>
                <w:kern w:val="2"/>
                <w:sz w:val="16"/>
              </w:rPr>
            </w:pPr>
            <w:r w:rsidRPr="003C0F90">
              <w:rPr>
                <w:b/>
                <w:kern w:val="2"/>
                <w:sz w:val="16"/>
              </w:rPr>
              <w:t>68</w:t>
            </w:r>
          </w:p>
        </w:tc>
        <w:tc>
          <w:tcPr>
            <w:tcW w:w="415" w:type="dxa"/>
            <w:gridSpan w:val="2"/>
            <w:vAlign w:val="center"/>
          </w:tcPr>
          <w:p w14:paraId="78AB97CE" w14:textId="77777777" w:rsidR="008D1971" w:rsidRPr="003C0F90" w:rsidRDefault="008D1971" w:rsidP="00305075">
            <w:pPr>
              <w:widowControl w:val="0"/>
              <w:jc w:val="center"/>
              <w:rPr>
                <w:kern w:val="2"/>
                <w:sz w:val="16"/>
              </w:rPr>
            </w:pPr>
            <w:r w:rsidRPr="003C0F90">
              <w:rPr>
                <w:kern w:val="2"/>
                <w:sz w:val="16"/>
              </w:rPr>
              <w:t>19</w:t>
            </w:r>
          </w:p>
        </w:tc>
        <w:tc>
          <w:tcPr>
            <w:tcW w:w="415" w:type="dxa"/>
            <w:gridSpan w:val="2"/>
            <w:vAlign w:val="center"/>
          </w:tcPr>
          <w:p w14:paraId="69EBBE75" w14:textId="77777777" w:rsidR="008D1971" w:rsidRPr="003C0F90" w:rsidRDefault="008D1971" w:rsidP="00305075">
            <w:pPr>
              <w:widowControl w:val="0"/>
              <w:jc w:val="center"/>
              <w:rPr>
                <w:kern w:val="2"/>
                <w:sz w:val="16"/>
              </w:rPr>
            </w:pPr>
            <w:r w:rsidRPr="003C0F90">
              <w:rPr>
                <w:kern w:val="2"/>
                <w:sz w:val="16"/>
              </w:rPr>
              <w:t>25</w:t>
            </w:r>
          </w:p>
        </w:tc>
        <w:tc>
          <w:tcPr>
            <w:tcW w:w="415" w:type="dxa"/>
            <w:gridSpan w:val="2"/>
            <w:vAlign w:val="center"/>
          </w:tcPr>
          <w:p w14:paraId="13F67BD4"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71F92803"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7E80FD89"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358B7A1D"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42D8826D"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07106BEA"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1C089B18"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1132AC35"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6005217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FE2365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44A719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6F5194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3D7AE0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43D333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AE1AC0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E9252F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E861C0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9ED54BE"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7EBD73F6" w14:textId="77777777" w:rsidTr="00C93709">
        <w:trPr>
          <w:gridBefore w:val="1"/>
          <w:wBefore w:w="21" w:type="dxa"/>
          <w:trHeight w:val="20"/>
          <w:jc w:val="center"/>
        </w:trPr>
        <w:tc>
          <w:tcPr>
            <w:tcW w:w="414" w:type="dxa"/>
            <w:gridSpan w:val="2"/>
            <w:vAlign w:val="center"/>
          </w:tcPr>
          <w:p w14:paraId="54486C8D" w14:textId="77777777" w:rsidR="008D1971" w:rsidRPr="003C0F90" w:rsidRDefault="008D1971" w:rsidP="00305075">
            <w:pPr>
              <w:widowControl w:val="0"/>
              <w:jc w:val="center"/>
              <w:rPr>
                <w:b/>
                <w:kern w:val="2"/>
                <w:sz w:val="16"/>
              </w:rPr>
            </w:pPr>
            <w:r w:rsidRPr="003C0F90">
              <w:rPr>
                <w:b/>
                <w:kern w:val="2"/>
                <w:sz w:val="16"/>
              </w:rPr>
              <w:t>69</w:t>
            </w:r>
          </w:p>
        </w:tc>
        <w:tc>
          <w:tcPr>
            <w:tcW w:w="415" w:type="dxa"/>
            <w:gridSpan w:val="2"/>
            <w:vAlign w:val="center"/>
          </w:tcPr>
          <w:p w14:paraId="7979364F" w14:textId="77777777" w:rsidR="008D1971" w:rsidRPr="003C0F90" w:rsidRDefault="008D1971" w:rsidP="00305075">
            <w:pPr>
              <w:widowControl w:val="0"/>
              <w:jc w:val="center"/>
              <w:rPr>
                <w:kern w:val="2"/>
                <w:sz w:val="16"/>
              </w:rPr>
            </w:pPr>
            <w:r w:rsidRPr="003C0F90">
              <w:rPr>
                <w:kern w:val="2"/>
                <w:sz w:val="16"/>
              </w:rPr>
              <w:t>19</w:t>
            </w:r>
          </w:p>
        </w:tc>
        <w:tc>
          <w:tcPr>
            <w:tcW w:w="415" w:type="dxa"/>
            <w:gridSpan w:val="2"/>
            <w:vAlign w:val="center"/>
          </w:tcPr>
          <w:p w14:paraId="3A2573C7"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49D77588"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69C4ACE2"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39294912"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7FE511C0"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11E6E744"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6242E08F"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3AADCB61"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386024A0"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5B69E68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8BE22D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14C2CE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262C79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28F145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60C2CE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C23E8A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8A0F86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26667E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DADC724"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523D2878" w14:textId="77777777" w:rsidTr="00C93709">
        <w:trPr>
          <w:gridBefore w:val="1"/>
          <w:wBefore w:w="21" w:type="dxa"/>
          <w:trHeight w:val="20"/>
          <w:jc w:val="center"/>
        </w:trPr>
        <w:tc>
          <w:tcPr>
            <w:tcW w:w="414" w:type="dxa"/>
            <w:gridSpan w:val="2"/>
            <w:vAlign w:val="center"/>
          </w:tcPr>
          <w:p w14:paraId="4516AAF0" w14:textId="77777777" w:rsidR="008D1971" w:rsidRPr="003C0F90" w:rsidRDefault="008D1971" w:rsidP="00305075">
            <w:pPr>
              <w:widowControl w:val="0"/>
              <w:jc w:val="center"/>
              <w:rPr>
                <w:b/>
                <w:kern w:val="2"/>
                <w:sz w:val="16"/>
              </w:rPr>
            </w:pPr>
            <w:r w:rsidRPr="003C0F90">
              <w:rPr>
                <w:b/>
                <w:kern w:val="2"/>
                <w:sz w:val="16"/>
              </w:rPr>
              <w:t>70</w:t>
            </w:r>
          </w:p>
        </w:tc>
        <w:tc>
          <w:tcPr>
            <w:tcW w:w="415" w:type="dxa"/>
            <w:gridSpan w:val="2"/>
            <w:vAlign w:val="center"/>
          </w:tcPr>
          <w:p w14:paraId="11A89BB9"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0C6AB637"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74DD23AF"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62AEEA42"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6B5DBF37"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067D87A3"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18C92600"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77C380CC"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22311829"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50788EB9"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3C08210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EE7F0D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31060F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665E32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DC7A10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E78CE2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B8879F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DBBD87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A6D127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56B58DF"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1214C8C2" w14:textId="77777777" w:rsidTr="00C93709">
        <w:trPr>
          <w:gridAfter w:val="1"/>
          <w:wAfter w:w="25" w:type="dxa"/>
          <w:trHeight w:val="20"/>
          <w:jc w:val="center"/>
        </w:trPr>
        <w:tc>
          <w:tcPr>
            <w:tcW w:w="414" w:type="dxa"/>
            <w:gridSpan w:val="2"/>
            <w:vAlign w:val="center"/>
          </w:tcPr>
          <w:p w14:paraId="0F466C0C" w14:textId="77777777" w:rsidR="008D1971" w:rsidRPr="003C0F90" w:rsidRDefault="008D1971" w:rsidP="00305075">
            <w:pPr>
              <w:widowControl w:val="0"/>
              <w:jc w:val="center"/>
              <w:rPr>
                <w:b/>
                <w:kern w:val="2"/>
                <w:sz w:val="16"/>
              </w:rPr>
            </w:pPr>
            <w:r w:rsidRPr="003C0F90">
              <w:rPr>
                <w:b/>
                <w:kern w:val="2"/>
                <w:sz w:val="16"/>
              </w:rPr>
              <w:t>71</w:t>
            </w:r>
          </w:p>
        </w:tc>
        <w:tc>
          <w:tcPr>
            <w:tcW w:w="415" w:type="dxa"/>
            <w:gridSpan w:val="2"/>
            <w:vAlign w:val="center"/>
          </w:tcPr>
          <w:p w14:paraId="1BABC3C8"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278284B5"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5529DE4E"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42424C46"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0474EF87"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1515B635"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7CFBD083"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637B39CF"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09659CBC"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1A3A864E"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523F260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BA3475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1F3C7A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03FAB6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59FAF2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A0EC34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3676F4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22434B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206D5A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B3F2FAD"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390C322B" w14:textId="77777777" w:rsidTr="00C93709">
        <w:trPr>
          <w:gridAfter w:val="1"/>
          <w:wAfter w:w="25" w:type="dxa"/>
          <w:trHeight w:val="20"/>
          <w:jc w:val="center"/>
        </w:trPr>
        <w:tc>
          <w:tcPr>
            <w:tcW w:w="414" w:type="dxa"/>
            <w:gridSpan w:val="2"/>
            <w:vAlign w:val="center"/>
          </w:tcPr>
          <w:p w14:paraId="426663D6" w14:textId="77777777" w:rsidR="008D1971" w:rsidRPr="003C0F90" w:rsidRDefault="008D1971" w:rsidP="00305075">
            <w:pPr>
              <w:widowControl w:val="0"/>
              <w:jc w:val="center"/>
              <w:rPr>
                <w:b/>
                <w:kern w:val="2"/>
                <w:sz w:val="16"/>
              </w:rPr>
            </w:pPr>
            <w:r w:rsidRPr="003C0F90">
              <w:rPr>
                <w:b/>
                <w:kern w:val="2"/>
                <w:sz w:val="16"/>
              </w:rPr>
              <w:t>72</w:t>
            </w:r>
          </w:p>
        </w:tc>
        <w:tc>
          <w:tcPr>
            <w:tcW w:w="415" w:type="dxa"/>
            <w:gridSpan w:val="2"/>
            <w:vAlign w:val="center"/>
          </w:tcPr>
          <w:p w14:paraId="6D10ECC5"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3D582E37"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7AF1B624"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25E56BD4"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6D667B74"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0F9B105F"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4ACFD079"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217D8222"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66F61376"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09559027"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3287EC6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385FDA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66079E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E329B3F"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67A761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31003C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86EADF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9146BC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F7811C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C4EE0A0"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3105A2C4" w14:textId="77777777" w:rsidTr="00C93709">
        <w:trPr>
          <w:gridAfter w:val="1"/>
          <w:wAfter w:w="25" w:type="dxa"/>
          <w:trHeight w:val="20"/>
          <w:jc w:val="center"/>
        </w:trPr>
        <w:tc>
          <w:tcPr>
            <w:tcW w:w="414" w:type="dxa"/>
            <w:gridSpan w:val="2"/>
            <w:vAlign w:val="center"/>
          </w:tcPr>
          <w:p w14:paraId="23ED5F82" w14:textId="77777777" w:rsidR="008D1971" w:rsidRPr="003C0F90" w:rsidRDefault="008D1971" w:rsidP="00305075">
            <w:pPr>
              <w:widowControl w:val="0"/>
              <w:jc w:val="center"/>
              <w:rPr>
                <w:b/>
                <w:kern w:val="2"/>
                <w:sz w:val="16"/>
              </w:rPr>
            </w:pPr>
            <w:r w:rsidRPr="003C0F90">
              <w:rPr>
                <w:b/>
                <w:kern w:val="2"/>
                <w:sz w:val="16"/>
              </w:rPr>
              <w:t>73</w:t>
            </w:r>
          </w:p>
        </w:tc>
        <w:tc>
          <w:tcPr>
            <w:tcW w:w="415" w:type="dxa"/>
            <w:gridSpan w:val="2"/>
            <w:vAlign w:val="center"/>
          </w:tcPr>
          <w:p w14:paraId="6475C76E"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1570B290"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1F7EEB7F"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631D2EEB"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719DC7A8"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4D017383"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4BB94F9E"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1F3030E0"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16CFB800"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39D29B70"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5FA1DD7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FB93C5F"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04E002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B6974E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7B6580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95BA80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C4B250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9D89F2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65EE06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0D2C614"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236C2D27" w14:textId="77777777" w:rsidTr="00C93709">
        <w:trPr>
          <w:gridAfter w:val="1"/>
          <w:wAfter w:w="25" w:type="dxa"/>
          <w:trHeight w:val="20"/>
          <w:jc w:val="center"/>
        </w:trPr>
        <w:tc>
          <w:tcPr>
            <w:tcW w:w="414" w:type="dxa"/>
            <w:gridSpan w:val="2"/>
            <w:tcBorders>
              <w:bottom w:val="single" w:sz="6" w:space="0" w:color="000000"/>
            </w:tcBorders>
            <w:vAlign w:val="center"/>
          </w:tcPr>
          <w:p w14:paraId="40420734" w14:textId="77777777" w:rsidR="008D1971" w:rsidRPr="003C0F90" w:rsidRDefault="008D1971" w:rsidP="00305075">
            <w:pPr>
              <w:widowControl w:val="0"/>
              <w:jc w:val="center"/>
              <w:rPr>
                <w:b/>
                <w:kern w:val="2"/>
                <w:sz w:val="16"/>
              </w:rPr>
            </w:pPr>
            <w:r w:rsidRPr="003C0F90">
              <w:rPr>
                <w:b/>
                <w:kern w:val="2"/>
                <w:sz w:val="16"/>
              </w:rPr>
              <w:t>74</w:t>
            </w:r>
          </w:p>
        </w:tc>
        <w:tc>
          <w:tcPr>
            <w:tcW w:w="415" w:type="dxa"/>
            <w:gridSpan w:val="2"/>
            <w:tcBorders>
              <w:bottom w:val="single" w:sz="6" w:space="0" w:color="000000"/>
            </w:tcBorders>
            <w:vAlign w:val="center"/>
          </w:tcPr>
          <w:p w14:paraId="401B3E9A"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tcBorders>
              <w:bottom w:val="single" w:sz="6" w:space="0" w:color="000000"/>
            </w:tcBorders>
            <w:vAlign w:val="center"/>
          </w:tcPr>
          <w:p w14:paraId="703D80E5"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tcBorders>
              <w:bottom w:val="single" w:sz="6" w:space="0" w:color="000000"/>
            </w:tcBorders>
            <w:vAlign w:val="center"/>
          </w:tcPr>
          <w:p w14:paraId="0286C110"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tcBorders>
              <w:bottom w:val="single" w:sz="6" w:space="0" w:color="000000"/>
            </w:tcBorders>
            <w:vAlign w:val="center"/>
          </w:tcPr>
          <w:p w14:paraId="06A93DA3"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tcBorders>
              <w:bottom w:val="single" w:sz="6" w:space="0" w:color="000000"/>
            </w:tcBorders>
            <w:vAlign w:val="center"/>
          </w:tcPr>
          <w:p w14:paraId="25AE39E3"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tcBorders>
              <w:bottom w:val="single" w:sz="6" w:space="0" w:color="000000"/>
            </w:tcBorders>
            <w:vAlign w:val="center"/>
          </w:tcPr>
          <w:p w14:paraId="27EF6F41"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tcBorders>
              <w:bottom w:val="single" w:sz="6" w:space="0" w:color="000000"/>
            </w:tcBorders>
            <w:vAlign w:val="center"/>
          </w:tcPr>
          <w:p w14:paraId="278BEB3E"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tcBorders>
              <w:bottom w:val="single" w:sz="6" w:space="0" w:color="000000"/>
            </w:tcBorders>
            <w:vAlign w:val="center"/>
          </w:tcPr>
          <w:p w14:paraId="3DCC6474"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tcBorders>
              <w:bottom w:val="single" w:sz="6" w:space="0" w:color="000000"/>
            </w:tcBorders>
            <w:vAlign w:val="center"/>
          </w:tcPr>
          <w:p w14:paraId="65369DCD"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tcBorders>
              <w:bottom w:val="single" w:sz="6" w:space="0" w:color="000000"/>
            </w:tcBorders>
            <w:vAlign w:val="center"/>
          </w:tcPr>
          <w:p w14:paraId="7B50B9F4"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tcBorders>
              <w:bottom w:val="single" w:sz="6" w:space="0" w:color="000000"/>
            </w:tcBorders>
            <w:vAlign w:val="center"/>
          </w:tcPr>
          <w:p w14:paraId="62FAC8D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bottom w:val="single" w:sz="6" w:space="0" w:color="000000"/>
            </w:tcBorders>
            <w:vAlign w:val="center"/>
          </w:tcPr>
          <w:p w14:paraId="49F7BC0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tcBorders>
              <w:bottom w:val="single" w:sz="6" w:space="0" w:color="000000"/>
            </w:tcBorders>
            <w:vAlign w:val="center"/>
          </w:tcPr>
          <w:p w14:paraId="3FF5C6F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bottom w:val="single" w:sz="6" w:space="0" w:color="000000"/>
            </w:tcBorders>
            <w:vAlign w:val="center"/>
          </w:tcPr>
          <w:p w14:paraId="52DECAD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tcBorders>
              <w:bottom w:val="single" w:sz="6" w:space="0" w:color="000000"/>
            </w:tcBorders>
            <w:vAlign w:val="center"/>
          </w:tcPr>
          <w:p w14:paraId="4817B30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bottom w:val="single" w:sz="6" w:space="0" w:color="000000"/>
            </w:tcBorders>
            <w:vAlign w:val="center"/>
          </w:tcPr>
          <w:p w14:paraId="503B099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bottom w:val="single" w:sz="6" w:space="0" w:color="000000"/>
            </w:tcBorders>
            <w:vAlign w:val="center"/>
          </w:tcPr>
          <w:p w14:paraId="03EC236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tcBorders>
              <w:bottom w:val="single" w:sz="6" w:space="0" w:color="000000"/>
            </w:tcBorders>
            <w:vAlign w:val="center"/>
          </w:tcPr>
          <w:p w14:paraId="1517D53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bottom w:val="single" w:sz="6" w:space="0" w:color="000000"/>
            </w:tcBorders>
            <w:vAlign w:val="center"/>
          </w:tcPr>
          <w:p w14:paraId="4E5B061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bottom w:val="single" w:sz="6" w:space="0" w:color="000000"/>
            </w:tcBorders>
            <w:vAlign w:val="center"/>
          </w:tcPr>
          <w:p w14:paraId="150607F6" w14:textId="77777777" w:rsidR="008D1971" w:rsidRPr="003C0F90" w:rsidRDefault="008D1971" w:rsidP="00305075">
            <w:pPr>
              <w:widowControl w:val="0"/>
              <w:jc w:val="center"/>
              <w:rPr>
                <w:kern w:val="2"/>
                <w:sz w:val="16"/>
              </w:rPr>
            </w:pPr>
            <w:r w:rsidRPr="003C0F90">
              <w:rPr>
                <w:kern w:val="2"/>
                <w:sz w:val="16"/>
              </w:rPr>
              <w:t>100</w:t>
            </w:r>
          </w:p>
        </w:tc>
      </w:tr>
      <w:tr w:rsidR="00AD7FBD" w:rsidRPr="003C0F90" w14:paraId="4B9CE977" w14:textId="77777777" w:rsidTr="00C93709">
        <w:trPr>
          <w:gridAfter w:val="1"/>
          <w:wAfter w:w="25" w:type="dxa"/>
          <w:trHeight w:val="20"/>
          <w:jc w:val="center"/>
        </w:trPr>
        <w:tc>
          <w:tcPr>
            <w:tcW w:w="414" w:type="dxa"/>
            <w:gridSpan w:val="2"/>
            <w:tcBorders>
              <w:top w:val="single" w:sz="6" w:space="0" w:color="000000"/>
              <w:bottom w:val="single" w:sz="6" w:space="0" w:color="000000"/>
            </w:tcBorders>
            <w:vAlign w:val="center"/>
          </w:tcPr>
          <w:p w14:paraId="080D0145" w14:textId="77777777" w:rsidR="008D1971" w:rsidRPr="003C0F90" w:rsidRDefault="008D1971" w:rsidP="00305075">
            <w:pPr>
              <w:widowControl w:val="0"/>
              <w:jc w:val="center"/>
              <w:rPr>
                <w:b/>
                <w:kern w:val="2"/>
                <w:sz w:val="16"/>
              </w:rPr>
            </w:pPr>
            <w:r w:rsidRPr="003C0F90">
              <w:rPr>
                <w:b/>
                <w:kern w:val="2"/>
                <w:sz w:val="16"/>
              </w:rPr>
              <w:t>75</w:t>
            </w:r>
          </w:p>
        </w:tc>
        <w:tc>
          <w:tcPr>
            <w:tcW w:w="415" w:type="dxa"/>
            <w:gridSpan w:val="2"/>
            <w:tcBorders>
              <w:top w:val="single" w:sz="6" w:space="0" w:color="000000"/>
              <w:bottom w:val="single" w:sz="6" w:space="0" w:color="000000"/>
            </w:tcBorders>
            <w:vAlign w:val="center"/>
          </w:tcPr>
          <w:p w14:paraId="75F66E35"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tcBorders>
              <w:top w:val="single" w:sz="6" w:space="0" w:color="000000"/>
              <w:bottom w:val="single" w:sz="6" w:space="0" w:color="000000"/>
            </w:tcBorders>
            <w:vAlign w:val="center"/>
          </w:tcPr>
          <w:p w14:paraId="09EEE5A9"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tcBorders>
              <w:top w:val="single" w:sz="6" w:space="0" w:color="000000"/>
              <w:bottom w:val="single" w:sz="6" w:space="0" w:color="000000"/>
            </w:tcBorders>
            <w:vAlign w:val="center"/>
          </w:tcPr>
          <w:p w14:paraId="2CED485B"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tcBorders>
              <w:top w:val="single" w:sz="6" w:space="0" w:color="000000"/>
              <w:bottom w:val="single" w:sz="6" w:space="0" w:color="000000"/>
            </w:tcBorders>
            <w:vAlign w:val="center"/>
          </w:tcPr>
          <w:p w14:paraId="25FD9B3C"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tcBorders>
              <w:top w:val="single" w:sz="6" w:space="0" w:color="000000"/>
              <w:bottom w:val="single" w:sz="6" w:space="0" w:color="000000"/>
            </w:tcBorders>
            <w:vAlign w:val="center"/>
          </w:tcPr>
          <w:p w14:paraId="0D390DEA"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tcBorders>
              <w:top w:val="single" w:sz="6" w:space="0" w:color="000000"/>
              <w:bottom w:val="single" w:sz="6" w:space="0" w:color="000000"/>
            </w:tcBorders>
            <w:vAlign w:val="center"/>
          </w:tcPr>
          <w:p w14:paraId="60D77790"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tcBorders>
              <w:top w:val="single" w:sz="6" w:space="0" w:color="000000"/>
              <w:bottom w:val="single" w:sz="6" w:space="0" w:color="000000"/>
            </w:tcBorders>
            <w:vAlign w:val="center"/>
          </w:tcPr>
          <w:p w14:paraId="4512B9EF"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tcBorders>
              <w:top w:val="single" w:sz="6" w:space="0" w:color="000000"/>
              <w:bottom w:val="single" w:sz="6" w:space="0" w:color="000000"/>
            </w:tcBorders>
            <w:vAlign w:val="center"/>
          </w:tcPr>
          <w:p w14:paraId="7A73F1DE"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tcBorders>
              <w:top w:val="single" w:sz="6" w:space="0" w:color="000000"/>
              <w:bottom w:val="single" w:sz="6" w:space="0" w:color="000000"/>
            </w:tcBorders>
            <w:vAlign w:val="center"/>
          </w:tcPr>
          <w:p w14:paraId="4D12CF01"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tcBorders>
              <w:top w:val="single" w:sz="6" w:space="0" w:color="000000"/>
              <w:bottom w:val="single" w:sz="6" w:space="0" w:color="000000"/>
            </w:tcBorders>
            <w:vAlign w:val="center"/>
          </w:tcPr>
          <w:p w14:paraId="659C2EDB"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tcBorders>
              <w:top w:val="single" w:sz="6" w:space="0" w:color="000000"/>
              <w:bottom w:val="single" w:sz="6" w:space="0" w:color="000000"/>
            </w:tcBorders>
            <w:vAlign w:val="center"/>
          </w:tcPr>
          <w:p w14:paraId="33BE6B1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B1E270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3ECCAFD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4D833CC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3EBE639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8FEBF5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50003F2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3482C7D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1839E17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7F8C7CCE" w14:textId="77777777" w:rsidR="00416C52" w:rsidRPr="003C0F90" w:rsidRDefault="008D1971" w:rsidP="00305075">
            <w:pPr>
              <w:widowControl w:val="0"/>
              <w:jc w:val="center"/>
              <w:rPr>
                <w:kern w:val="2"/>
                <w:sz w:val="16"/>
              </w:rPr>
            </w:pPr>
            <w:r w:rsidRPr="003C0F90">
              <w:rPr>
                <w:kern w:val="2"/>
                <w:sz w:val="16"/>
              </w:rPr>
              <w:t>100</w:t>
            </w:r>
          </w:p>
        </w:tc>
      </w:tr>
      <w:tr w:rsidR="00D74A91" w:rsidRPr="003C0F90" w14:paraId="0A89424A" w14:textId="77777777" w:rsidTr="00C93709">
        <w:trPr>
          <w:gridAfter w:val="1"/>
          <w:wAfter w:w="25" w:type="dxa"/>
          <w:trHeight w:val="20"/>
          <w:jc w:val="center"/>
        </w:trPr>
        <w:tc>
          <w:tcPr>
            <w:tcW w:w="414" w:type="dxa"/>
            <w:gridSpan w:val="2"/>
            <w:tcBorders>
              <w:top w:val="single" w:sz="6" w:space="0" w:color="000000"/>
              <w:bottom w:val="single" w:sz="6" w:space="0" w:color="000000"/>
            </w:tcBorders>
            <w:vAlign w:val="center"/>
          </w:tcPr>
          <w:p w14:paraId="5DB5532B" w14:textId="77777777" w:rsidR="00D74A91" w:rsidRPr="003C0F90" w:rsidRDefault="00D74A91" w:rsidP="00305075">
            <w:pPr>
              <w:widowControl w:val="0"/>
              <w:jc w:val="center"/>
              <w:rPr>
                <w:b/>
                <w:kern w:val="2"/>
                <w:sz w:val="16"/>
              </w:rPr>
            </w:pPr>
            <w:r w:rsidRPr="003C0F90">
              <w:rPr>
                <w:b/>
                <w:kern w:val="2"/>
                <w:sz w:val="16"/>
              </w:rPr>
              <w:t>76</w:t>
            </w:r>
          </w:p>
        </w:tc>
        <w:tc>
          <w:tcPr>
            <w:tcW w:w="415" w:type="dxa"/>
            <w:gridSpan w:val="2"/>
            <w:tcBorders>
              <w:top w:val="single" w:sz="6" w:space="0" w:color="000000"/>
              <w:bottom w:val="single" w:sz="6" w:space="0" w:color="000000"/>
            </w:tcBorders>
            <w:vAlign w:val="center"/>
          </w:tcPr>
          <w:p w14:paraId="104489C4" w14:textId="77777777" w:rsidR="00D74A91" w:rsidRPr="003C0F90" w:rsidRDefault="00D74A91" w:rsidP="00305075">
            <w:pPr>
              <w:widowControl w:val="0"/>
              <w:jc w:val="center"/>
              <w:rPr>
                <w:kern w:val="2"/>
                <w:sz w:val="16"/>
              </w:rPr>
            </w:pPr>
            <w:r w:rsidRPr="003C0F90">
              <w:rPr>
                <w:kern w:val="2"/>
                <w:sz w:val="16"/>
              </w:rPr>
              <w:t>60</w:t>
            </w:r>
          </w:p>
        </w:tc>
        <w:tc>
          <w:tcPr>
            <w:tcW w:w="414" w:type="dxa"/>
            <w:gridSpan w:val="2"/>
            <w:tcBorders>
              <w:top w:val="single" w:sz="6" w:space="0" w:color="000000"/>
              <w:bottom w:val="single" w:sz="6" w:space="0" w:color="000000"/>
            </w:tcBorders>
            <w:vAlign w:val="center"/>
          </w:tcPr>
          <w:p w14:paraId="3065E252" w14:textId="77777777" w:rsidR="00D74A91" w:rsidRPr="003C0F90" w:rsidRDefault="00D74A91" w:rsidP="00305075">
            <w:pPr>
              <w:widowControl w:val="0"/>
              <w:jc w:val="center"/>
              <w:rPr>
                <w:kern w:val="2"/>
                <w:sz w:val="16"/>
              </w:rPr>
            </w:pPr>
            <w:r w:rsidRPr="003C0F90">
              <w:rPr>
                <w:kern w:val="2"/>
                <w:sz w:val="16"/>
              </w:rPr>
              <w:t>60</w:t>
            </w:r>
          </w:p>
        </w:tc>
        <w:tc>
          <w:tcPr>
            <w:tcW w:w="415" w:type="dxa"/>
            <w:gridSpan w:val="2"/>
            <w:tcBorders>
              <w:top w:val="single" w:sz="6" w:space="0" w:color="000000"/>
              <w:bottom w:val="single" w:sz="6" w:space="0" w:color="000000"/>
            </w:tcBorders>
            <w:vAlign w:val="center"/>
          </w:tcPr>
          <w:p w14:paraId="4FA82D85" w14:textId="77777777" w:rsidR="00D74A91" w:rsidRPr="003C0F90" w:rsidRDefault="00D74A91" w:rsidP="00305075">
            <w:pPr>
              <w:widowControl w:val="0"/>
              <w:jc w:val="center"/>
              <w:rPr>
                <w:kern w:val="2"/>
                <w:sz w:val="16"/>
              </w:rPr>
            </w:pPr>
            <w:r w:rsidRPr="003C0F90">
              <w:rPr>
                <w:kern w:val="2"/>
                <w:sz w:val="16"/>
              </w:rPr>
              <w:t>64</w:t>
            </w:r>
          </w:p>
        </w:tc>
        <w:tc>
          <w:tcPr>
            <w:tcW w:w="415" w:type="dxa"/>
            <w:gridSpan w:val="2"/>
            <w:tcBorders>
              <w:top w:val="single" w:sz="6" w:space="0" w:color="000000"/>
              <w:bottom w:val="single" w:sz="6" w:space="0" w:color="000000"/>
            </w:tcBorders>
            <w:vAlign w:val="center"/>
          </w:tcPr>
          <w:p w14:paraId="01E716F8" w14:textId="77777777" w:rsidR="00D74A91" w:rsidRPr="003C0F90" w:rsidRDefault="00D74A91" w:rsidP="00305075">
            <w:pPr>
              <w:widowControl w:val="0"/>
              <w:jc w:val="center"/>
              <w:rPr>
                <w:kern w:val="2"/>
                <w:sz w:val="16"/>
              </w:rPr>
            </w:pPr>
            <w:r w:rsidRPr="003C0F90">
              <w:rPr>
                <w:kern w:val="2"/>
                <w:sz w:val="16"/>
              </w:rPr>
              <w:t>68</w:t>
            </w:r>
          </w:p>
        </w:tc>
        <w:tc>
          <w:tcPr>
            <w:tcW w:w="414" w:type="dxa"/>
            <w:gridSpan w:val="2"/>
            <w:tcBorders>
              <w:top w:val="single" w:sz="6" w:space="0" w:color="000000"/>
              <w:bottom w:val="single" w:sz="6" w:space="0" w:color="000000"/>
            </w:tcBorders>
            <w:vAlign w:val="center"/>
          </w:tcPr>
          <w:p w14:paraId="1968DECB" w14:textId="77777777" w:rsidR="00D74A91" w:rsidRPr="003C0F90" w:rsidRDefault="00D74A91" w:rsidP="00305075">
            <w:pPr>
              <w:widowControl w:val="0"/>
              <w:jc w:val="center"/>
              <w:rPr>
                <w:kern w:val="2"/>
                <w:sz w:val="16"/>
              </w:rPr>
            </w:pPr>
            <w:r w:rsidRPr="003C0F90">
              <w:rPr>
                <w:kern w:val="2"/>
                <w:sz w:val="16"/>
              </w:rPr>
              <w:t>68</w:t>
            </w:r>
          </w:p>
        </w:tc>
        <w:tc>
          <w:tcPr>
            <w:tcW w:w="415" w:type="dxa"/>
            <w:gridSpan w:val="2"/>
            <w:tcBorders>
              <w:top w:val="single" w:sz="6" w:space="0" w:color="000000"/>
              <w:bottom w:val="single" w:sz="6" w:space="0" w:color="000000"/>
            </w:tcBorders>
            <w:vAlign w:val="center"/>
          </w:tcPr>
          <w:p w14:paraId="6737DC26" w14:textId="77777777" w:rsidR="00D74A91" w:rsidRPr="003C0F90" w:rsidRDefault="00D74A91" w:rsidP="00305075">
            <w:pPr>
              <w:widowControl w:val="0"/>
              <w:jc w:val="center"/>
              <w:rPr>
                <w:kern w:val="2"/>
                <w:sz w:val="16"/>
              </w:rPr>
            </w:pPr>
            <w:r w:rsidRPr="003C0F90">
              <w:rPr>
                <w:kern w:val="2"/>
                <w:sz w:val="16"/>
              </w:rPr>
              <w:t>72</w:t>
            </w:r>
          </w:p>
        </w:tc>
        <w:tc>
          <w:tcPr>
            <w:tcW w:w="414" w:type="dxa"/>
            <w:gridSpan w:val="2"/>
            <w:tcBorders>
              <w:top w:val="single" w:sz="6" w:space="0" w:color="000000"/>
              <w:bottom w:val="single" w:sz="6" w:space="0" w:color="000000"/>
            </w:tcBorders>
            <w:vAlign w:val="center"/>
          </w:tcPr>
          <w:p w14:paraId="65059CCE" w14:textId="77777777" w:rsidR="00D74A91" w:rsidRPr="003C0F90" w:rsidRDefault="00D74A91" w:rsidP="00305075">
            <w:pPr>
              <w:widowControl w:val="0"/>
              <w:jc w:val="center"/>
              <w:rPr>
                <w:kern w:val="2"/>
                <w:sz w:val="16"/>
              </w:rPr>
            </w:pPr>
            <w:r w:rsidRPr="003C0F90">
              <w:rPr>
                <w:kern w:val="2"/>
                <w:sz w:val="16"/>
              </w:rPr>
              <w:t>75</w:t>
            </w:r>
          </w:p>
        </w:tc>
        <w:tc>
          <w:tcPr>
            <w:tcW w:w="415" w:type="dxa"/>
            <w:gridSpan w:val="2"/>
            <w:tcBorders>
              <w:top w:val="single" w:sz="6" w:space="0" w:color="000000"/>
              <w:bottom w:val="single" w:sz="6" w:space="0" w:color="000000"/>
            </w:tcBorders>
            <w:vAlign w:val="center"/>
          </w:tcPr>
          <w:p w14:paraId="235D8678" w14:textId="77777777" w:rsidR="00D74A91" w:rsidRPr="003C0F90" w:rsidRDefault="00D74A91" w:rsidP="00305075">
            <w:pPr>
              <w:widowControl w:val="0"/>
              <w:jc w:val="center"/>
              <w:rPr>
                <w:kern w:val="2"/>
                <w:sz w:val="16"/>
              </w:rPr>
            </w:pPr>
            <w:r w:rsidRPr="003C0F90">
              <w:rPr>
                <w:kern w:val="2"/>
                <w:sz w:val="16"/>
              </w:rPr>
              <w:t>75</w:t>
            </w:r>
          </w:p>
        </w:tc>
        <w:tc>
          <w:tcPr>
            <w:tcW w:w="415" w:type="dxa"/>
            <w:gridSpan w:val="2"/>
            <w:tcBorders>
              <w:top w:val="single" w:sz="6" w:space="0" w:color="000000"/>
              <w:bottom w:val="single" w:sz="6" w:space="0" w:color="000000"/>
            </w:tcBorders>
            <w:vAlign w:val="center"/>
          </w:tcPr>
          <w:p w14:paraId="55FC7831" w14:textId="77777777" w:rsidR="00D74A91" w:rsidRPr="003C0F90" w:rsidRDefault="00D74A91" w:rsidP="00305075">
            <w:pPr>
              <w:widowControl w:val="0"/>
              <w:jc w:val="center"/>
              <w:rPr>
                <w:kern w:val="2"/>
                <w:sz w:val="16"/>
              </w:rPr>
            </w:pPr>
            <w:r w:rsidRPr="003C0F90">
              <w:rPr>
                <w:kern w:val="2"/>
                <w:sz w:val="16"/>
              </w:rPr>
              <w:t>80</w:t>
            </w:r>
          </w:p>
        </w:tc>
        <w:tc>
          <w:tcPr>
            <w:tcW w:w="414" w:type="dxa"/>
            <w:gridSpan w:val="2"/>
            <w:tcBorders>
              <w:top w:val="single" w:sz="6" w:space="0" w:color="000000"/>
              <w:bottom w:val="single" w:sz="6" w:space="0" w:color="000000"/>
            </w:tcBorders>
            <w:vAlign w:val="center"/>
          </w:tcPr>
          <w:p w14:paraId="519BDE65"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3AFA66D"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490865A"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177F13F9"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012DF2CE"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5AC876EA"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5786E40C"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CE77B05"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076766C8"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4DEB2CA"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0E7DC8B3" w14:textId="77777777" w:rsidR="00D74A91" w:rsidRPr="003C0F90" w:rsidRDefault="00D74A91" w:rsidP="00305075">
            <w:pPr>
              <w:widowControl w:val="0"/>
              <w:jc w:val="center"/>
              <w:rPr>
                <w:kern w:val="2"/>
                <w:sz w:val="16"/>
              </w:rPr>
            </w:pPr>
            <w:r w:rsidRPr="003C0F90">
              <w:rPr>
                <w:kern w:val="2"/>
                <w:sz w:val="16"/>
              </w:rPr>
              <w:t>100</w:t>
            </w:r>
          </w:p>
        </w:tc>
      </w:tr>
      <w:tr w:rsidR="00D74A91" w:rsidRPr="003C0F90" w14:paraId="03DCC063" w14:textId="77777777" w:rsidTr="00C93709">
        <w:trPr>
          <w:gridAfter w:val="1"/>
          <w:wAfter w:w="25" w:type="dxa"/>
          <w:trHeight w:val="20"/>
          <w:jc w:val="center"/>
        </w:trPr>
        <w:tc>
          <w:tcPr>
            <w:tcW w:w="414" w:type="dxa"/>
            <w:gridSpan w:val="2"/>
            <w:tcBorders>
              <w:top w:val="single" w:sz="6" w:space="0" w:color="000000"/>
              <w:bottom w:val="single" w:sz="6" w:space="0" w:color="000000"/>
            </w:tcBorders>
            <w:vAlign w:val="center"/>
          </w:tcPr>
          <w:p w14:paraId="4EC0BA64" w14:textId="77777777" w:rsidR="00D74A91" w:rsidRPr="003C0F90" w:rsidRDefault="00D74A91" w:rsidP="00305075">
            <w:pPr>
              <w:widowControl w:val="0"/>
              <w:jc w:val="center"/>
              <w:rPr>
                <w:b/>
                <w:kern w:val="2"/>
                <w:sz w:val="16"/>
              </w:rPr>
            </w:pPr>
            <w:r w:rsidRPr="003C0F90">
              <w:rPr>
                <w:b/>
                <w:kern w:val="2"/>
                <w:sz w:val="16"/>
              </w:rPr>
              <w:t>77</w:t>
            </w:r>
          </w:p>
        </w:tc>
        <w:tc>
          <w:tcPr>
            <w:tcW w:w="415" w:type="dxa"/>
            <w:gridSpan w:val="2"/>
            <w:tcBorders>
              <w:top w:val="single" w:sz="6" w:space="0" w:color="000000"/>
              <w:bottom w:val="single" w:sz="6" w:space="0" w:color="000000"/>
            </w:tcBorders>
            <w:vAlign w:val="center"/>
          </w:tcPr>
          <w:p w14:paraId="52BB804B" w14:textId="77777777" w:rsidR="00D74A91" w:rsidRPr="003C0F90" w:rsidRDefault="00D74A91" w:rsidP="00305075">
            <w:pPr>
              <w:widowControl w:val="0"/>
              <w:jc w:val="center"/>
              <w:rPr>
                <w:kern w:val="2"/>
                <w:sz w:val="16"/>
              </w:rPr>
            </w:pPr>
            <w:r w:rsidRPr="003C0F90">
              <w:rPr>
                <w:kern w:val="2"/>
                <w:sz w:val="16"/>
              </w:rPr>
              <w:t>60</w:t>
            </w:r>
          </w:p>
        </w:tc>
        <w:tc>
          <w:tcPr>
            <w:tcW w:w="414" w:type="dxa"/>
            <w:gridSpan w:val="2"/>
            <w:tcBorders>
              <w:top w:val="single" w:sz="6" w:space="0" w:color="000000"/>
              <w:bottom w:val="single" w:sz="6" w:space="0" w:color="000000"/>
            </w:tcBorders>
            <w:vAlign w:val="center"/>
          </w:tcPr>
          <w:p w14:paraId="7E35A1A6" w14:textId="77777777" w:rsidR="00D74A91" w:rsidRPr="003C0F90" w:rsidRDefault="00D74A91" w:rsidP="00305075">
            <w:pPr>
              <w:widowControl w:val="0"/>
              <w:jc w:val="center"/>
              <w:rPr>
                <w:kern w:val="2"/>
                <w:sz w:val="16"/>
              </w:rPr>
            </w:pPr>
            <w:r w:rsidRPr="003C0F90">
              <w:rPr>
                <w:kern w:val="2"/>
                <w:sz w:val="16"/>
              </w:rPr>
              <w:t>60</w:t>
            </w:r>
          </w:p>
        </w:tc>
        <w:tc>
          <w:tcPr>
            <w:tcW w:w="415" w:type="dxa"/>
            <w:gridSpan w:val="2"/>
            <w:tcBorders>
              <w:top w:val="single" w:sz="6" w:space="0" w:color="000000"/>
              <w:bottom w:val="single" w:sz="6" w:space="0" w:color="000000"/>
            </w:tcBorders>
            <w:vAlign w:val="center"/>
          </w:tcPr>
          <w:p w14:paraId="6A87466D" w14:textId="77777777" w:rsidR="00D74A91" w:rsidRPr="003C0F90" w:rsidRDefault="00D74A91" w:rsidP="00305075">
            <w:pPr>
              <w:widowControl w:val="0"/>
              <w:jc w:val="center"/>
              <w:rPr>
                <w:kern w:val="2"/>
                <w:sz w:val="16"/>
              </w:rPr>
            </w:pPr>
            <w:r w:rsidRPr="003C0F90">
              <w:rPr>
                <w:kern w:val="2"/>
                <w:sz w:val="16"/>
              </w:rPr>
              <w:t>64</w:t>
            </w:r>
          </w:p>
        </w:tc>
        <w:tc>
          <w:tcPr>
            <w:tcW w:w="415" w:type="dxa"/>
            <w:gridSpan w:val="2"/>
            <w:tcBorders>
              <w:top w:val="single" w:sz="6" w:space="0" w:color="000000"/>
              <w:bottom w:val="single" w:sz="6" w:space="0" w:color="000000"/>
            </w:tcBorders>
            <w:vAlign w:val="center"/>
          </w:tcPr>
          <w:p w14:paraId="62A5BDCE" w14:textId="77777777" w:rsidR="00D74A91" w:rsidRPr="003C0F90" w:rsidRDefault="00D74A91" w:rsidP="00305075">
            <w:pPr>
              <w:widowControl w:val="0"/>
              <w:jc w:val="center"/>
              <w:rPr>
                <w:kern w:val="2"/>
                <w:sz w:val="16"/>
              </w:rPr>
            </w:pPr>
            <w:r w:rsidRPr="003C0F90">
              <w:rPr>
                <w:kern w:val="2"/>
                <w:sz w:val="16"/>
              </w:rPr>
              <w:t>68</w:t>
            </w:r>
          </w:p>
        </w:tc>
        <w:tc>
          <w:tcPr>
            <w:tcW w:w="414" w:type="dxa"/>
            <w:gridSpan w:val="2"/>
            <w:tcBorders>
              <w:top w:val="single" w:sz="6" w:space="0" w:color="000000"/>
              <w:bottom w:val="single" w:sz="6" w:space="0" w:color="000000"/>
            </w:tcBorders>
            <w:vAlign w:val="center"/>
          </w:tcPr>
          <w:p w14:paraId="0B6F6B7E" w14:textId="77777777" w:rsidR="00D74A91" w:rsidRPr="003C0F90" w:rsidRDefault="00D74A91" w:rsidP="00305075">
            <w:pPr>
              <w:widowControl w:val="0"/>
              <w:jc w:val="center"/>
              <w:rPr>
                <w:kern w:val="2"/>
                <w:sz w:val="16"/>
              </w:rPr>
            </w:pPr>
            <w:r w:rsidRPr="003C0F90">
              <w:rPr>
                <w:kern w:val="2"/>
                <w:sz w:val="16"/>
              </w:rPr>
              <w:t>68</w:t>
            </w:r>
          </w:p>
        </w:tc>
        <w:tc>
          <w:tcPr>
            <w:tcW w:w="415" w:type="dxa"/>
            <w:gridSpan w:val="2"/>
            <w:tcBorders>
              <w:top w:val="single" w:sz="6" w:space="0" w:color="000000"/>
              <w:bottom w:val="single" w:sz="6" w:space="0" w:color="000000"/>
            </w:tcBorders>
            <w:vAlign w:val="center"/>
          </w:tcPr>
          <w:p w14:paraId="4C7B8A94" w14:textId="77777777" w:rsidR="00D74A91" w:rsidRPr="003C0F90" w:rsidRDefault="00D74A91" w:rsidP="00305075">
            <w:pPr>
              <w:widowControl w:val="0"/>
              <w:jc w:val="center"/>
              <w:rPr>
                <w:kern w:val="2"/>
                <w:sz w:val="16"/>
              </w:rPr>
            </w:pPr>
            <w:r w:rsidRPr="003C0F90">
              <w:rPr>
                <w:kern w:val="2"/>
                <w:sz w:val="16"/>
              </w:rPr>
              <w:t>72</w:t>
            </w:r>
          </w:p>
        </w:tc>
        <w:tc>
          <w:tcPr>
            <w:tcW w:w="414" w:type="dxa"/>
            <w:gridSpan w:val="2"/>
            <w:tcBorders>
              <w:top w:val="single" w:sz="6" w:space="0" w:color="000000"/>
              <w:bottom w:val="single" w:sz="6" w:space="0" w:color="000000"/>
            </w:tcBorders>
            <w:vAlign w:val="center"/>
          </w:tcPr>
          <w:p w14:paraId="3A802662" w14:textId="77777777" w:rsidR="00D74A91" w:rsidRPr="003C0F90" w:rsidRDefault="00D74A91" w:rsidP="00305075">
            <w:pPr>
              <w:widowControl w:val="0"/>
              <w:jc w:val="center"/>
              <w:rPr>
                <w:kern w:val="2"/>
                <w:sz w:val="16"/>
              </w:rPr>
            </w:pPr>
            <w:r w:rsidRPr="003C0F90">
              <w:rPr>
                <w:kern w:val="2"/>
                <w:sz w:val="16"/>
              </w:rPr>
              <w:t>75</w:t>
            </w:r>
          </w:p>
        </w:tc>
        <w:tc>
          <w:tcPr>
            <w:tcW w:w="415" w:type="dxa"/>
            <w:gridSpan w:val="2"/>
            <w:tcBorders>
              <w:top w:val="single" w:sz="6" w:space="0" w:color="000000"/>
              <w:bottom w:val="single" w:sz="6" w:space="0" w:color="000000"/>
            </w:tcBorders>
            <w:vAlign w:val="center"/>
          </w:tcPr>
          <w:p w14:paraId="614D568A" w14:textId="77777777" w:rsidR="00D74A91" w:rsidRPr="003C0F90" w:rsidRDefault="00D74A91" w:rsidP="00305075">
            <w:pPr>
              <w:widowControl w:val="0"/>
              <w:jc w:val="center"/>
              <w:rPr>
                <w:kern w:val="2"/>
                <w:sz w:val="16"/>
              </w:rPr>
            </w:pPr>
            <w:r w:rsidRPr="003C0F90">
              <w:rPr>
                <w:kern w:val="2"/>
                <w:sz w:val="16"/>
              </w:rPr>
              <w:t>75</w:t>
            </w:r>
          </w:p>
        </w:tc>
        <w:tc>
          <w:tcPr>
            <w:tcW w:w="415" w:type="dxa"/>
            <w:gridSpan w:val="2"/>
            <w:tcBorders>
              <w:top w:val="single" w:sz="6" w:space="0" w:color="000000"/>
              <w:bottom w:val="single" w:sz="6" w:space="0" w:color="000000"/>
            </w:tcBorders>
            <w:vAlign w:val="center"/>
          </w:tcPr>
          <w:p w14:paraId="6EFDDD46"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1C1EAAE9"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5F8F7673"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1DBFF066"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67762BA1"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B74B0A1"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06A8F4F9"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1ACA97D3"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92F494D"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561BEC08"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083ADFAD"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55A3B17C" w14:textId="77777777" w:rsidR="00D74A91" w:rsidRPr="003C0F90" w:rsidRDefault="00D74A91" w:rsidP="00305075">
            <w:pPr>
              <w:widowControl w:val="0"/>
              <w:jc w:val="center"/>
              <w:rPr>
                <w:kern w:val="2"/>
                <w:sz w:val="16"/>
              </w:rPr>
            </w:pPr>
            <w:r w:rsidRPr="003C0F90">
              <w:rPr>
                <w:kern w:val="2"/>
                <w:sz w:val="16"/>
              </w:rPr>
              <w:t>100</w:t>
            </w:r>
          </w:p>
        </w:tc>
      </w:tr>
      <w:tr w:rsidR="00D74A91" w:rsidRPr="003C0F90" w14:paraId="098EA96F" w14:textId="77777777" w:rsidTr="00C93709">
        <w:trPr>
          <w:gridAfter w:val="1"/>
          <w:wAfter w:w="25" w:type="dxa"/>
          <w:trHeight w:val="20"/>
          <w:jc w:val="center"/>
        </w:trPr>
        <w:tc>
          <w:tcPr>
            <w:tcW w:w="414" w:type="dxa"/>
            <w:gridSpan w:val="2"/>
            <w:tcBorders>
              <w:top w:val="single" w:sz="6" w:space="0" w:color="000000"/>
              <w:bottom w:val="single" w:sz="6" w:space="0" w:color="000000"/>
            </w:tcBorders>
            <w:vAlign w:val="center"/>
          </w:tcPr>
          <w:p w14:paraId="46CD3D61" w14:textId="77777777" w:rsidR="00D74A91" w:rsidRPr="003C0F90" w:rsidRDefault="00D74A91" w:rsidP="00305075">
            <w:pPr>
              <w:widowControl w:val="0"/>
              <w:jc w:val="center"/>
              <w:rPr>
                <w:b/>
                <w:kern w:val="2"/>
                <w:sz w:val="16"/>
              </w:rPr>
            </w:pPr>
            <w:r w:rsidRPr="003C0F90">
              <w:rPr>
                <w:b/>
                <w:kern w:val="2"/>
                <w:sz w:val="16"/>
              </w:rPr>
              <w:t>78</w:t>
            </w:r>
          </w:p>
        </w:tc>
        <w:tc>
          <w:tcPr>
            <w:tcW w:w="415" w:type="dxa"/>
            <w:gridSpan w:val="2"/>
            <w:tcBorders>
              <w:top w:val="single" w:sz="6" w:space="0" w:color="000000"/>
              <w:bottom w:val="single" w:sz="6" w:space="0" w:color="000000"/>
            </w:tcBorders>
            <w:vAlign w:val="center"/>
          </w:tcPr>
          <w:p w14:paraId="4AB87A8B" w14:textId="77777777" w:rsidR="00D74A91" w:rsidRPr="003C0F90" w:rsidRDefault="00D74A91" w:rsidP="00305075">
            <w:pPr>
              <w:widowControl w:val="0"/>
              <w:jc w:val="center"/>
              <w:rPr>
                <w:kern w:val="2"/>
                <w:sz w:val="16"/>
              </w:rPr>
            </w:pPr>
            <w:r w:rsidRPr="003C0F90">
              <w:rPr>
                <w:kern w:val="2"/>
                <w:sz w:val="16"/>
              </w:rPr>
              <w:t>60</w:t>
            </w:r>
          </w:p>
        </w:tc>
        <w:tc>
          <w:tcPr>
            <w:tcW w:w="414" w:type="dxa"/>
            <w:gridSpan w:val="2"/>
            <w:tcBorders>
              <w:top w:val="single" w:sz="6" w:space="0" w:color="000000"/>
              <w:bottom w:val="single" w:sz="6" w:space="0" w:color="000000"/>
            </w:tcBorders>
            <w:vAlign w:val="center"/>
          </w:tcPr>
          <w:p w14:paraId="22420B34" w14:textId="77777777" w:rsidR="00D74A91" w:rsidRPr="003C0F90" w:rsidRDefault="00D74A91" w:rsidP="00305075">
            <w:pPr>
              <w:widowControl w:val="0"/>
              <w:jc w:val="center"/>
              <w:rPr>
                <w:kern w:val="2"/>
                <w:sz w:val="16"/>
              </w:rPr>
            </w:pPr>
            <w:r w:rsidRPr="003C0F90">
              <w:rPr>
                <w:kern w:val="2"/>
                <w:sz w:val="16"/>
              </w:rPr>
              <w:t>60</w:t>
            </w:r>
          </w:p>
        </w:tc>
        <w:tc>
          <w:tcPr>
            <w:tcW w:w="415" w:type="dxa"/>
            <w:gridSpan w:val="2"/>
            <w:tcBorders>
              <w:top w:val="single" w:sz="6" w:space="0" w:color="000000"/>
              <w:bottom w:val="single" w:sz="6" w:space="0" w:color="000000"/>
            </w:tcBorders>
            <w:vAlign w:val="center"/>
          </w:tcPr>
          <w:p w14:paraId="5AB48229" w14:textId="77777777" w:rsidR="00D74A91" w:rsidRPr="003C0F90" w:rsidRDefault="00D74A91" w:rsidP="00305075">
            <w:pPr>
              <w:widowControl w:val="0"/>
              <w:jc w:val="center"/>
              <w:rPr>
                <w:kern w:val="2"/>
                <w:sz w:val="16"/>
              </w:rPr>
            </w:pPr>
            <w:r w:rsidRPr="003C0F90">
              <w:rPr>
                <w:kern w:val="2"/>
                <w:sz w:val="16"/>
              </w:rPr>
              <w:t>64</w:t>
            </w:r>
          </w:p>
        </w:tc>
        <w:tc>
          <w:tcPr>
            <w:tcW w:w="415" w:type="dxa"/>
            <w:gridSpan w:val="2"/>
            <w:tcBorders>
              <w:top w:val="single" w:sz="6" w:space="0" w:color="000000"/>
              <w:bottom w:val="single" w:sz="6" w:space="0" w:color="000000"/>
            </w:tcBorders>
            <w:vAlign w:val="center"/>
          </w:tcPr>
          <w:p w14:paraId="59F2488B" w14:textId="77777777" w:rsidR="00D74A91" w:rsidRPr="003C0F90" w:rsidRDefault="00D74A91" w:rsidP="00305075">
            <w:pPr>
              <w:widowControl w:val="0"/>
              <w:jc w:val="center"/>
              <w:rPr>
                <w:kern w:val="2"/>
                <w:sz w:val="16"/>
              </w:rPr>
            </w:pPr>
            <w:r w:rsidRPr="003C0F90">
              <w:rPr>
                <w:kern w:val="2"/>
                <w:sz w:val="16"/>
              </w:rPr>
              <w:t>68</w:t>
            </w:r>
          </w:p>
        </w:tc>
        <w:tc>
          <w:tcPr>
            <w:tcW w:w="414" w:type="dxa"/>
            <w:gridSpan w:val="2"/>
            <w:tcBorders>
              <w:top w:val="single" w:sz="6" w:space="0" w:color="000000"/>
              <w:bottom w:val="single" w:sz="6" w:space="0" w:color="000000"/>
            </w:tcBorders>
            <w:vAlign w:val="center"/>
          </w:tcPr>
          <w:p w14:paraId="3ED5DAAE" w14:textId="77777777" w:rsidR="00D74A91" w:rsidRPr="003C0F90" w:rsidRDefault="00D74A91" w:rsidP="00305075">
            <w:pPr>
              <w:widowControl w:val="0"/>
              <w:jc w:val="center"/>
              <w:rPr>
                <w:kern w:val="2"/>
                <w:sz w:val="16"/>
              </w:rPr>
            </w:pPr>
            <w:r w:rsidRPr="003C0F90">
              <w:rPr>
                <w:kern w:val="2"/>
                <w:sz w:val="16"/>
              </w:rPr>
              <w:t>68</w:t>
            </w:r>
          </w:p>
        </w:tc>
        <w:tc>
          <w:tcPr>
            <w:tcW w:w="415" w:type="dxa"/>
            <w:gridSpan w:val="2"/>
            <w:tcBorders>
              <w:top w:val="single" w:sz="6" w:space="0" w:color="000000"/>
              <w:bottom w:val="single" w:sz="6" w:space="0" w:color="000000"/>
            </w:tcBorders>
            <w:vAlign w:val="center"/>
          </w:tcPr>
          <w:p w14:paraId="2D332B6A" w14:textId="77777777" w:rsidR="00D74A91" w:rsidRPr="003C0F90" w:rsidRDefault="00D74A91" w:rsidP="00305075">
            <w:pPr>
              <w:widowControl w:val="0"/>
              <w:jc w:val="center"/>
              <w:rPr>
                <w:kern w:val="2"/>
                <w:sz w:val="16"/>
              </w:rPr>
            </w:pPr>
            <w:r w:rsidRPr="003C0F90">
              <w:rPr>
                <w:kern w:val="2"/>
                <w:sz w:val="16"/>
              </w:rPr>
              <w:t>72</w:t>
            </w:r>
          </w:p>
        </w:tc>
        <w:tc>
          <w:tcPr>
            <w:tcW w:w="414" w:type="dxa"/>
            <w:gridSpan w:val="2"/>
            <w:tcBorders>
              <w:top w:val="single" w:sz="6" w:space="0" w:color="000000"/>
              <w:bottom w:val="single" w:sz="6" w:space="0" w:color="000000"/>
            </w:tcBorders>
            <w:vAlign w:val="center"/>
          </w:tcPr>
          <w:p w14:paraId="1F15520F" w14:textId="77777777" w:rsidR="00D74A91" w:rsidRPr="003C0F90" w:rsidRDefault="00D74A91" w:rsidP="00305075">
            <w:pPr>
              <w:widowControl w:val="0"/>
              <w:jc w:val="center"/>
              <w:rPr>
                <w:kern w:val="2"/>
                <w:sz w:val="16"/>
              </w:rPr>
            </w:pPr>
            <w:r w:rsidRPr="003C0F90">
              <w:rPr>
                <w:kern w:val="2"/>
                <w:sz w:val="16"/>
              </w:rPr>
              <w:t>75</w:t>
            </w:r>
          </w:p>
        </w:tc>
        <w:tc>
          <w:tcPr>
            <w:tcW w:w="415" w:type="dxa"/>
            <w:gridSpan w:val="2"/>
            <w:tcBorders>
              <w:top w:val="single" w:sz="6" w:space="0" w:color="000000"/>
              <w:bottom w:val="single" w:sz="6" w:space="0" w:color="000000"/>
            </w:tcBorders>
            <w:vAlign w:val="center"/>
          </w:tcPr>
          <w:p w14:paraId="0FF9C70B"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7C55B04F"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7E59B331"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523C5F9A"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712C7A13"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525410A7"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7E0FCA47"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3ED01069"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4F12677B"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1018C3A3"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2115F18C"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1E05D93"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7772C8CF" w14:textId="77777777" w:rsidR="00D74A91" w:rsidRPr="003C0F90" w:rsidRDefault="00D74A91" w:rsidP="00305075">
            <w:pPr>
              <w:widowControl w:val="0"/>
              <w:jc w:val="center"/>
              <w:rPr>
                <w:kern w:val="2"/>
                <w:sz w:val="16"/>
              </w:rPr>
            </w:pPr>
            <w:r w:rsidRPr="003C0F90">
              <w:rPr>
                <w:kern w:val="2"/>
                <w:sz w:val="16"/>
              </w:rPr>
              <w:t>100</w:t>
            </w:r>
          </w:p>
        </w:tc>
      </w:tr>
      <w:tr w:rsidR="00D74A91" w:rsidRPr="003C0F90" w14:paraId="11487C4E" w14:textId="77777777" w:rsidTr="00C93709">
        <w:trPr>
          <w:gridAfter w:val="1"/>
          <w:wAfter w:w="25" w:type="dxa"/>
          <w:trHeight w:val="20"/>
          <w:jc w:val="center"/>
        </w:trPr>
        <w:tc>
          <w:tcPr>
            <w:tcW w:w="414" w:type="dxa"/>
            <w:gridSpan w:val="2"/>
            <w:tcBorders>
              <w:top w:val="single" w:sz="6" w:space="0" w:color="000000"/>
              <w:bottom w:val="single" w:sz="6" w:space="0" w:color="000000"/>
            </w:tcBorders>
            <w:vAlign w:val="center"/>
          </w:tcPr>
          <w:p w14:paraId="4106C118" w14:textId="77777777" w:rsidR="00D74A91" w:rsidRPr="003C0F90" w:rsidRDefault="00D74A91" w:rsidP="00305075">
            <w:pPr>
              <w:widowControl w:val="0"/>
              <w:jc w:val="center"/>
              <w:rPr>
                <w:b/>
                <w:kern w:val="2"/>
                <w:sz w:val="16"/>
              </w:rPr>
            </w:pPr>
            <w:r w:rsidRPr="003C0F90">
              <w:rPr>
                <w:b/>
                <w:kern w:val="2"/>
                <w:sz w:val="16"/>
              </w:rPr>
              <w:t>79</w:t>
            </w:r>
          </w:p>
        </w:tc>
        <w:tc>
          <w:tcPr>
            <w:tcW w:w="415" w:type="dxa"/>
            <w:gridSpan w:val="2"/>
            <w:tcBorders>
              <w:top w:val="single" w:sz="6" w:space="0" w:color="000000"/>
              <w:bottom w:val="single" w:sz="6" w:space="0" w:color="000000"/>
            </w:tcBorders>
            <w:vAlign w:val="center"/>
          </w:tcPr>
          <w:p w14:paraId="3B2A9148" w14:textId="77777777" w:rsidR="00D74A91" w:rsidRPr="003C0F90" w:rsidRDefault="00D74A91" w:rsidP="00305075">
            <w:pPr>
              <w:widowControl w:val="0"/>
              <w:jc w:val="center"/>
              <w:rPr>
                <w:kern w:val="2"/>
                <w:sz w:val="16"/>
              </w:rPr>
            </w:pPr>
            <w:r w:rsidRPr="003C0F90">
              <w:rPr>
                <w:kern w:val="2"/>
                <w:sz w:val="16"/>
              </w:rPr>
              <w:t>60</w:t>
            </w:r>
          </w:p>
        </w:tc>
        <w:tc>
          <w:tcPr>
            <w:tcW w:w="414" w:type="dxa"/>
            <w:gridSpan w:val="2"/>
            <w:tcBorders>
              <w:top w:val="single" w:sz="6" w:space="0" w:color="000000"/>
              <w:bottom w:val="single" w:sz="6" w:space="0" w:color="000000"/>
            </w:tcBorders>
            <w:vAlign w:val="center"/>
          </w:tcPr>
          <w:p w14:paraId="6B144FA5" w14:textId="77777777" w:rsidR="00D74A91" w:rsidRPr="003C0F90" w:rsidRDefault="00D74A91" w:rsidP="00305075">
            <w:pPr>
              <w:widowControl w:val="0"/>
              <w:jc w:val="center"/>
              <w:rPr>
                <w:kern w:val="2"/>
                <w:sz w:val="16"/>
              </w:rPr>
            </w:pPr>
            <w:r w:rsidRPr="003C0F90">
              <w:rPr>
                <w:kern w:val="2"/>
                <w:sz w:val="16"/>
              </w:rPr>
              <w:t>60</w:t>
            </w:r>
          </w:p>
        </w:tc>
        <w:tc>
          <w:tcPr>
            <w:tcW w:w="415" w:type="dxa"/>
            <w:gridSpan w:val="2"/>
            <w:tcBorders>
              <w:top w:val="single" w:sz="6" w:space="0" w:color="000000"/>
              <w:bottom w:val="single" w:sz="6" w:space="0" w:color="000000"/>
            </w:tcBorders>
            <w:vAlign w:val="center"/>
          </w:tcPr>
          <w:p w14:paraId="05405AA4" w14:textId="77777777" w:rsidR="00D74A91" w:rsidRPr="003C0F90" w:rsidRDefault="00D74A91" w:rsidP="00305075">
            <w:pPr>
              <w:widowControl w:val="0"/>
              <w:jc w:val="center"/>
              <w:rPr>
                <w:kern w:val="2"/>
                <w:sz w:val="16"/>
              </w:rPr>
            </w:pPr>
            <w:r w:rsidRPr="003C0F90">
              <w:rPr>
                <w:kern w:val="2"/>
                <w:sz w:val="16"/>
              </w:rPr>
              <w:t>64</w:t>
            </w:r>
          </w:p>
        </w:tc>
        <w:tc>
          <w:tcPr>
            <w:tcW w:w="415" w:type="dxa"/>
            <w:gridSpan w:val="2"/>
            <w:tcBorders>
              <w:top w:val="single" w:sz="6" w:space="0" w:color="000000"/>
              <w:bottom w:val="single" w:sz="6" w:space="0" w:color="000000"/>
            </w:tcBorders>
            <w:vAlign w:val="center"/>
          </w:tcPr>
          <w:p w14:paraId="10E1F60F" w14:textId="77777777" w:rsidR="00D74A91" w:rsidRPr="003C0F90" w:rsidRDefault="00D74A91" w:rsidP="00305075">
            <w:pPr>
              <w:widowControl w:val="0"/>
              <w:jc w:val="center"/>
              <w:rPr>
                <w:kern w:val="2"/>
                <w:sz w:val="16"/>
              </w:rPr>
            </w:pPr>
            <w:r w:rsidRPr="003C0F90">
              <w:rPr>
                <w:kern w:val="2"/>
                <w:sz w:val="16"/>
              </w:rPr>
              <w:t>68</w:t>
            </w:r>
          </w:p>
        </w:tc>
        <w:tc>
          <w:tcPr>
            <w:tcW w:w="414" w:type="dxa"/>
            <w:gridSpan w:val="2"/>
            <w:tcBorders>
              <w:top w:val="single" w:sz="6" w:space="0" w:color="000000"/>
              <w:bottom w:val="single" w:sz="6" w:space="0" w:color="000000"/>
            </w:tcBorders>
            <w:vAlign w:val="center"/>
          </w:tcPr>
          <w:p w14:paraId="47A964EE" w14:textId="77777777" w:rsidR="00D74A91" w:rsidRPr="003C0F90" w:rsidRDefault="00D74A91" w:rsidP="00305075">
            <w:pPr>
              <w:widowControl w:val="0"/>
              <w:jc w:val="center"/>
              <w:rPr>
                <w:kern w:val="2"/>
                <w:sz w:val="16"/>
              </w:rPr>
            </w:pPr>
            <w:r w:rsidRPr="003C0F90">
              <w:rPr>
                <w:kern w:val="2"/>
                <w:sz w:val="16"/>
              </w:rPr>
              <w:t>68</w:t>
            </w:r>
          </w:p>
        </w:tc>
        <w:tc>
          <w:tcPr>
            <w:tcW w:w="415" w:type="dxa"/>
            <w:gridSpan w:val="2"/>
            <w:tcBorders>
              <w:top w:val="single" w:sz="6" w:space="0" w:color="000000"/>
              <w:bottom w:val="single" w:sz="6" w:space="0" w:color="000000"/>
            </w:tcBorders>
            <w:vAlign w:val="center"/>
          </w:tcPr>
          <w:p w14:paraId="4891E33D" w14:textId="77777777" w:rsidR="00D74A91" w:rsidRPr="003C0F90" w:rsidRDefault="00D74A91" w:rsidP="00305075">
            <w:pPr>
              <w:widowControl w:val="0"/>
              <w:jc w:val="center"/>
              <w:rPr>
                <w:kern w:val="2"/>
                <w:sz w:val="16"/>
              </w:rPr>
            </w:pPr>
            <w:r w:rsidRPr="003C0F90">
              <w:rPr>
                <w:kern w:val="2"/>
                <w:sz w:val="16"/>
              </w:rPr>
              <w:t>72</w:t>
            </w:r>
          </w:p>
        </w:tc>
        <w:tc>
          <w:tcPr>
            <w:tcW w:w="414" w:type="dxa"/>
            <w:gridSpan w:val="2"/>
            <w:tcBorders>
              <w:top w:val="single" w:sz="6" w:space="0" w:color="000000"/>
              <w:bottom w:val="single" w:sz="6" w:space="0" w:color="000000"/>
            </w:tcBorders>
            <w:vAlign w:val="center"/>
          </w:tcPr>
          <w:p w14:paraId="1FC780C4"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43A39E5E"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76FF5AB4"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3D47B46F"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02E1E8B6"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FA92E30"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085DB764"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0E513A8B"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5D3F9759"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B9E1BA7"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B97CC35"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7981CE83"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03DC7FD0"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D200ABB" w14:textId="77777777" w:rsidR="00D74A91" w:rsidRPr="003C0F90" w:rsidRDefault="00D74A91" w:rsidP="00305075">
            <w:pPr>
              <w:widowControl w:val="0"/>
              <w:jc w:val="center"/>
              <w:rPr>
                <w:kern w:val="2"/>
                <w:sz w:val="16"/>
              </w:rPr>
            </w:pPr>
            <w:r w:rsidRPr="003C0F90">
              <w:rPr>
                <w:kern w:val="2"/>
                <w:sz w:val="16"/>
              </w:rPr>
              <w:t>100</w:t>
            </w:r>
          </w:p>
        </w:tc>
      </w:tr>
      <w:tr w:rsidR="00D74A91" w:rsidRPr="003C0F90" w14:paraId="04AC84FC" w14:textId="77777777" w:rsidTr="00C93709">
        <w:trPr>
          <w:gridAfter w:val="1"/>
          <w:wAfter w:w="25" w:type="dxa"/>
          <w:trHeight w:val="20"/>
          <w:jc w:val="center"/>
        </w:trPr>
        <w:tc>
          <w:tcPr>
            <w:tcW w:w="414" w:type="dxa"/>
            <w:gridSpan w:val="2"/>
            <w:tcBorders>
              <w:top w:val="single" w:sz="6" w:space="0" w:color="000000"/>
              <w:bottom w:val="single" w:sz="6" w:space="0" w:color="000000"/>
            </w:tcBorders>
            <w:vAlign w:val="center"/>
          </w:tcPr>
          <w:p w14:paraId="24D5840B" w14:textId="77777777" w:rsidR="00D74A91" w:rsidRPr="003C0F90" w:rsidRDefault="00D74A91" w:rsidP="00305075">
            <w:pPr>
              <w:widowControl w:val="0"/>
              <w:jc w:val="center"/>
              <w:rPr>
                <w:b/>
                <w:kern w:val="2"/>
                <w:sz w:val="16"/>
              </w:rPr>
            </w:pPr>
            <w:r w:rsidRPr="003C0F90">
              <w:rPr>
                <w:b/>
                <w:kern w:val="2"/>
                <w:sz w:val="16"/>
              </w:rPr>
              <w:t>80</w:t>
            </w:r>
          </w:p>
        </w:tc>
        <w:tc>
          <w:tcPr>
            <w:tcW w:w="415" w:type="dxa"/>
            <w:gridSpan w:val="2"/>
            <w:tcBorders>
              <w:top w:val="single" w:sz="6" w:space="0" w:color="000000"/>
              <w:bottom w:val="single" w:sz="6" w:space="0" w:color="000000"/>
            </w:tcBorders>
            <w:vAlign w:val="center"/>
          </w:tcPr>
          <w:p w14:paraId="2E376D51" w14:textId="77777777" w:rsidR="00D74A91" w:rsidRPr="003C0F90" w:rsidRDefault="00D74A91" w:rsidP="00305075">
            <w:pPr>
              <w:widowControl w:val="0"/>
              <w:jc w:val="center"/>
              <w:rPr>
                <w:kern w:val="2"/>
                <w:sz w:val="16"/>
              </w:rPr>
            </w:pPr>
            <w:r w:rsidRPr="003C0F90">
              <w:rPr>
                <w:kern w:val="2"/>
                <w:sz w:val="16"/>
              </w:rPr>
              <w:t>60</w:t>
            </w:r>
          </w:p>
        </w:tc>
        <w:tc>
          <w:tcPr>
            <w:tcW w:w="414" w:type="dxa"/>
            <w:gridSpan w:val="2"/>
            <w:tcBorders>
              <w:top w:val="single" w:sz="6" w:space="0" w:color="000000"/>
              <w:bottom w:val="single" w:sz="6" w:space="0" w:color="000000"/>
            </w:tcBorders>
            <w:vAlign w:val="center"/>
          </w:tcPr>
          <w:p w14:paraId="1F6995AB" w14:textId="77777777" w:rsidR="00D74A91" w:rsidRPr="003C0F90" w:rsidRDefault="00D74A91" w:rsidP="00305075">
            <w:pPr>
              <w:widowControl w:val="0"/>
              <w:jc w:val="center"/>
              <w:rPr>
                <w:kern w:val="2"/>
                <w:sz w:val="16"/>
              </w:rPr>
            </w:pPr>
            <w:r w:rsidRPr="003C0F90">
              <w:rPr>
                <w:kern w:val="2"/>
                <w:sz w:val="16"/>
              </w:rPr>
              <w:t>60</w:t>
            </w:r>
          </w:p>
        </w:tc>
        <w:tc>
          <w:tcPr>
            <w:tcW w:w="415" w:type="dxa"/>
            <w:gridSpan w:val="2"/>
            <w:tcBorders>
              <w:top w:val="single" w:sz="6" w:space="0" w:color="000000"/>
              <w:bottom w:val="single" w:sz="6" w:space="0" w:color="000000"/>
            </w:tcBorders>
            <w:vAlign w:val="center"/>
          </w:tcPr>
          <w:p w14:paraId="309F8169" w14:textId="77777777" w:rsidR="00D74A91" w:rsidRPr="003C0F90" w:rsidRDefault="00D74A91" w:rsidP="00305075">
            <w:pPr>
              <w:widowControl w:val="0"/>
              <w:jc w:val="center"/>
              <w:rPr>
                <w:kern w:val="2"/>
                <w:sz w:val="16"/>
              </w:rPr>
            </w:pPr>
            <w:r w:rsidRPr="003C0F90">
              <w:rPr>
                <w:kern w:val="2"/>
                <w:sz w:val="16"/>
              </w:rPr>
              <w:t>64</w:t>
            </w:r>
          </w:p>
        </w:tc>
        <w:tc>
          <w:tcPr>
            <w:tcW w:w="415" w:type="dxa"/>
            <w:gridSpan w:val="2"/>
            <w:tcBorders>
              <w:top w:val="single" w:sz="6" w:space="0" w:color="000000"/>
              <w:bottom w:val="single" w:sz="6" w:space="0" w:color="000000"/>
            </w:tcBorders>
            <w:vAlign w:val="center"/>
          </w:tcPr>
          <w:p w14:paraId="72346D23" w14:textId="77777777" w:rsidR="00D74A91" w:rsidRPr="003C0F90" w:rsidRDefault="00D74A91" w:rsidP="00305075">
            <w:pPr>
              <w:widowControl w:val="0"/>
              <w:jc w:val="center"/>
              <w:rPr>
                <w:kern w:val="2"/>
                <w:sz w:val="16"/>
              </w:rPr>
            </w:pPr>
            <w:r w:rsidRPr="003C0F90">
              <w:rPr>
                <w:kern w:val="2"/>
                <w:sz w:val="16"/>
              </w:rPr>
              <w:t>68</w:t>
            </w:r>
          </w:p>
        </w:tc>
        <w:tc>
          <w:tcPr>
            <w:tcW w:w="414" w:type="dxa"/>
            <w:gridSpan w:val="2"/>
            <w:tcBorders>
              <w:top w:val="single" w:sz="6" w:space="0" w:color="000000"/>
              <w:bottom w:val="single" w:sz="6" w:space="0" w:color="000000"/>
            </w:tcBorders>
            <w:vAlign w:val="center"/>
          </w:tcPr>
          <w:p w14:paraId="604BC94E" w14:textId="77777777" w:rsidR="00D74A91" w:rsidRPr="003C0F90" w:rsidRDefault="00D74A91" w:rsidP="00305075">
            <w:pPr>
              <w:widowControl w:val="0"/>
              <w:jc w:val="center"/>
              <w:rPr>
                <w:kern w:val="2"/>
                <w:sz w:val="16"/>
              </w:rPr>
            </w:pPr>
            <w:r w:rsidRPr="003C0F90">
              <w:rPr>
                <w:kern w:val="2"/>
                <w:sz w:val="16"/>
              </w:rPr>
              <w:t>68</w:t>
            </w:r>
          </w:p>
        </w:tc>
        <w:tc>
          <w:tcPr>
            <w:tcW w:w="415" w:type="dxa"/>
            <w:gridSpan w:val="2"/>
            <w:tcBorders>
              <w:top w:val="single" w:sz="6" w:space="0" w:color="000000"/>
              <w:bottom w:val="single" w:sz="6" w:space="0" w:color="000000"/>
            </w:tcBorders>
            <w:vAlign w:val="center"/>
          </w:tcPr>
          <w:p w14:paraId="56769D43"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1F7BEAB5"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FE7F3A6"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07B159A"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7CF876CE"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2F2B013"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1359B0D5"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72E18C61"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51D35D7F"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34B6BF82"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1DDA70E"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0F5EB335"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3F0DBA0B"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0CA6FDE8"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7D6772D0" w14:textId="77777777" w:rsidR="00D74A91" w:rsidRPr="003C0F90" w:rsidRDefault="00D74A91" w:rsidP="00305075">
            <w:pPr>
              <w:widowControl w:val="0"/>
              <w:jc w:val="center"/>
              <w:rPr>
                <w:kern w:val="2"/>
                <w:sz w:val="16"/>
              </w:rPr>
            </w:pPr>
            <w:r w:rsidRPr="003C0F90">
              <w:rPr>
                <w:kern w:val="2"/>
                <w:sz w:val="16"/>
              </w:rPr>
              <w:t>100</w:t>
            </w:r>
          </w:p>
        </w:tc>
      </w:tr>
      <w:tr w:rsidR="00D74A91" w:rsidRPr="003C0F90" w14:paraId="6586ECFA" w14:textId="77777777" w:rsidTr="00C93709">
        <w:trPr>
          <w:gridAfter w:val="1"/>
          <w:wAfter w:w="25" w:type="dxa"/>
          <w:trHeight w:val="20"/>
          <w:jc w:val="center"/>
        </w:trPr>
        <w:tc>
          <w:tcPr>
            <w:tcW w:w="414" w:type="dxa"/>
            <w:gridSpan w:val="2"/>
            <w:tcBorders>
              <w:top w:val="single" w:sz="6" w:space="0" w:color="000000"/>
              <w:bottom w:val="single" w:sz="6" w:space="0" w:color="000000"/>
            </w:tcBorders>
            <w:vAlign w:val="center"/>
          </w:tcPr>
          <w:p w14:paraId="69766EEB" w14:textId="77777777" w:rsidR="00D74A91" w:rsidRPr="003C0F90" w:rsidRDefault="00D74A91" w:rsidP="00305075">
            <w:pPr>
              <w:widowControl w:val="0"/>
              <w:jc w:val="center"/>
              <w:rPr>
                <w:b/>
                <w:kern w:val="2"/>
                <w:sz w:val="16"/>
              </w:rPr>
            </w:pPr>
            <w:r w:rsidRPr="003C0F90">
              <w:rPr>
                <w:b/>
                <w:kern w:val="2"/>
                <w:sz w:val="16"/>
              </w:rPr>
              <w:t>81</w:t>
            </w:r>
          </w:p>
        </w:tc>
        <w:tc>
          <w:tcPr>
            <w:tcW w:w="415" w:type="dxa"/>
            <w:gridSpan w:val="2"/>
            <w:tcBorders>
              <w:top w:val="single" w:sz="6" w:space="0" w:color="000000"/>
              <w:bottom w:val="single" w:sz="6" w:space="0" w:color="000000"/>
            </w:tcBorders>
            <w:vAlign w:val="center"/>
          </w:tcPr>
          <w:p w14:paraId="7F8A101F" w14:textId="77777777" w:rsidR="00D74A91" w:rsidRPr="003C0F90" w:rsidRDefault="00D74A91" w:rsidP="00305075">
            <w:pPr>
              <w:widowControl w:val="0"/>
              <w:jc w:val="center"/>
              <w:rPr>
                <w:kern w:val="2"/>
                <w:sz w:val="16"/>
              </w:rPr>
            </w:pPr>
            <w:r w:rsidRPr="003C0F90">
              <w:rPr>
                <w:kern w:val="2"/>
                <w:sz w:val="16"/>
              </w:rPr>
              <w:t>60</w:t>
            </w:r>
          </w:p>
        </w:tc>
        <w:tc>
          <w:tcPr>
            <w:tcW w:w="414" w:type="dxa"/>
            <w:gridSpan w:val="2"/>
            <w:tcBorders>
              <w:top w:val="single" w:sz="6" w:space="0" w:color="000000"/>
              <w:bottom w:val="single" w:sz="6" w:space="0" w:color="000000"/>
            </w:tcBorders>
            <w:vAlign w:val="center"/>
          </w:tcPr>
          <w:p w14:paraId="6E9984E6" w14:textId="77777777" w:rsidR="00D74A91" w:rsidRPr="003C0F90" w:rsidRDefault="00D74A91" w:rsidP="00305075">
            <w:pPr>
              <w:widowControl w:val="0"/>
              <w:jc w:val="center"/>
              <w:rPr>
                <w:kern w:val="2"/>
                <w:sz w:val="16"/>
              </w:rPr>
            </w:pPr>
            <w:r w:rsidRPr="003C0F90">
              <w:rPr>
                <w:kern w:val="2"/>
                <w:sz w:val="16"/>
              </w:rPr>
              <w:t>60</w:t>
            </w:r>
          </w:p>
        </w:tc>
        <w:tc>
          <w:tcPr>
            <w:tcW w:w="415" w:type="dxa"/>
            <w:gridSpan w:val="2"/>
            <w:tcBorders>
              <w:top w:val="single" w:sz="6" w:space="0" w:color="000000"/>
              <w:bottom w:val="single" w:sz="6" w:space="0" w:color="000000"/>
            </w:tcBorders>
            <w:vAlign w:val="center"/>
          </w:tcPr>
          <w:p w14:paraId="128C4D57" w14:textId="77777777" w:rsidR="00D74A91" w:rsidRPr="003C0F90" w:rsidRDefault="00D74A91" w:rsidP="00305075">
            <w:pPr>
              <w:widowControl w:val="0"/>
              <w:jc w:val="center"/>
              <w:rPr>
                <w:kern w:val="2"/>
                <w:sz w:val="16"/>
              </w:rPr>
            </w:pPr>
            <w:r w:rsidRPr="003C0F90">
              <w:rPr>
                <w:kern w:val="2"/>
                <w:sz w:val="16"/>
              </w:rPr>
              <w:t>64</w:t>
            </w:r>
          </w:p>
        </w:tc>
        <w:tc>
          <w:tcPr>
            <w:tcW w:w="415" w:type="dxa"/>
            <w:gridSpan w:val="2"/>
            <w:tcBorders>
              <w:top w:val="single" w:sz="6" w:space="0" w:color="000000"/>
              <w:bottom w:val="single" w:sz="6" w:space="0" w:color="000000"/>
            </w:tcBorders>
            <w:vAlign w:val="center"/>
          </w:tcPr>
          <w:p w14:paraId="2B7FB7BB" w14:textId="77777777" w:rsidR="00D74A91" w:rsidRPr="003C0F90" w:rsidRDefault="00D74A91" w:rsidP="00305075">
            <w:pPr>
              <w:widowControl w:val="0"/>
              <w:jc w:val="center"/>
              <w:rPr>
                <w:kern w:val="2"/>
                <w:sz w:val="16"/>
              </w:rPr>
            </w:pPr>
            <w:r w:rsidRPr="003C0F90">
              <w:rPr>
                <w:kern w:val="2"/>
                <w:sz w:val="16"/>
              </w:rPr>
              <w:t>68</w:t>
            </w:r>
          </w:p>
        </w:tc>
        <w:tc>
          <w:tcPr>
            <w:tcW w:w="414" w:type="dxa"/>
            <w:gridSpan w:val="2"/>
            <w:tcBorders>
              <w:top w:val="single" w:sz="6" w:space="0" w:color="000000"/>
              <w:bottom w:val="single" w:sz="6" w:space="0" w:color="000000"/>
            </w:tcBorders>
            <w:vAlign w:val="center"/>
          </w:tcPr>
          <w:p w14:paraId="5DB85274"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03401DF6"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4DCA1678"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5CCCEAF6"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C5EC964"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1B60DBFE"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DE470DE"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FCAED6E"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57038DAB"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E5ECAF0"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559C2FA7"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3DD0B08"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1FD2B4B"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5872999C"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F7BECCF"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103893B3" w14:textId="77777777" w:rsidR="00D74A91" w:rsidRPr="003C0F90" w:rsidRDefault="00D74A91" w:rsidP="00305075">
            <w:pPr>
              <w:widowControl w:val="0"/>
              <w:jc w:val="center"/>
              <w:rPr>
                <w:kern w:val="2"/>
                <w:sz w:val="16"/>
              </w:rPr>
            </w:pPr>
            <w:r w:rsidRPr="003C0F90">
              <w:rPr>
                <w:kern w:val="2"/>
                <w:sz w:val="16"/>
              </w:rPr>
              <w:t>100</w:t>
            </w:r>
          </w:p>
        </w:tc>
      </w:tr>
      <w:tr w:rsidR="00D74A91" w:rsidRPr="003C0F90" w14:paraId="252627BC" w14:textId="77777777" w:rsidTr="00C93709">
        <w:trPr>
          <w:gridAfter w:val="1"/>
          <w:wAfter w:w="25" w:type="dxa"/>
          <w:trHeight w:val="20"/>
          <w:jc w:val="center"/>
        </w:trPr>
        <w:tc>
          <w:tcPr>
            <w:tcW w:w="414" w:type="dxa"/>
            <w:gridSpan w:val="2"/>
            <w:tcBorders>
              <w:top w:val="single" w:sz="6" w:space="0" w:color="000000"/>
              <w:bottom w:val="single" w:sz="6" w:space="0" w:color="000000"/>
            </w:tcBorders>
            <w:vAlign w:val="center"/>
          </w:tcPr>
          <w:p w14:paraId="043E2072" w14:textId="77777777" w:rsidR="00D74A91" w:rsidRPr="003C0F90" w:rsidRDefault="00D74A91" w:rsidP="00305075">
            <w:pPr>
              <w:widowControl w:val="0"/>
              <w:jc w:val="center"/>
              <w:rPr>
                <w:b/>
                <w:kern w:val="2"/>
                <w:sz w:val="16"/>
              </w:rPr>
            </w:pPr>
            <w:r w:rsidRPr="003C0F90">
              <w:rPr>
                <w:b/>
                <w:kern w:val="2"/>
                <w:sz w:val="16"/>
              </w:rPr>
              <w:t>82</w:t>
            </w:r>
          </w:p>
        </w:tc>
        <w:tc>
          <w:tcPr>
            <w:tcW w:w="415" w:type="dxa"/>
            <w:gridSpan w:val="2"/>
            <w:tcBorders>
              <w:top w:val="single" w:sz="6" w:space="0" w:color="000000"/>
              <w:bottom w:val="single" w:sz="6" w:space="0" w:color="000000"/>
            </w:tcBorders>
            <w:vAlign w:val="center"/>
          </w:tcPr>
          <w:p w14:paraId="5E6F5EEC" w14:textId="77777777" w:rsidR="00D74A91" w:rsidRPr="003C0F90" w:rsidRDefault="00D74A91" w:rsidP="00305075">
            <w:pPr>
              <w:widowControl w:val="0"/>
              <w:jc w:val="center"/>
              <w:rPr>
                <w:kern w:val="2"/>
                <w:sz w:val="16"/>
              </w:rPr>
            </w:pPr>
            <w:r w:rsidRPr="003C0F90">
              <w:rPr>
                <w:kern w:val="2"/>
                <w:sz w:val="16"/>
              </w:rPr>
              <w:t>60</w:t>
            </w:r>
          </w:p>
        </w:tc>
        <w:tc>
          <w:tcPr>
            <w:tcW w:w="414" w:type="dxa"/>
            <w:gridSpan w:val="2"/>
            <w:tcBorders>
              <w:top w:val="single" w:sz="6" w:space="0" w:color="000000"/>
              <w:bottom w:val="single" w:sz="6" w:space="0" w:color="000000"/>
            </w:tcBorders>
            <w:vAlign w:val="center"/>
          </w:tcPr>
          <w:p w14:paraId="719975B3" w14:textId="77777777" w:rsidR="00D74A91" w:rsidRPr="003C0F90" w:rsidRDefault="00D74A91" w:rsidP="00305075">
            <w:pPr>
              <w:widowControl w:val="0"/>
              <w:jc w:val="center"/>
              <w:rPr>
                <w:kern w:val="2"/>
                <w:sz w:val="16"/>
              </w:rPr>
            </w:pPr>
            <w:r w:rsidRPr="003C0F90">
              <w:rPr>
                <w:kern w:val="2"/>
                <w:sz w:val="16"/>
              </w:rPr>
              <w:t>60</w:t>
            </w:r>
          </w:p>
        </w:tc>
        <w:tc>
          <w:tcPr>
            <w:tcW w:w="415" w:type="dxa"/>
            <w:gridSpan w:val="2"/>
            <w:tcBorders>
              <w:top w:val="single" w:sz="6" w:space="0" w:color="000000"/>
              <w:bottom w:val="single" w:sz="6" w:space="0" w:color="000000"/>
            </w:tcBorders>
            <w:vAlign w:val="center"/>
          </w:tcPr>
          <w:p w14:paraId="2745386F" w14:textId="77777777" w:rsidR="00D74A91" w:rsidRPr="003C0F90" w:rsidRDefault="00D74A91" w:rsidP="00305075">
            <w:pPr>
              <w:widowControl w:val="0"/>
              <w:jc w:val="center"/>
              <w:rPr>
                <w:kern w:val="2"/>
                <w:sz w:val="16"/>
              </w:rPr>
            </w:pPr>
            <w:r w:rsidRPr="003C0F90">
              <w:rPr>
                <w:kern w:val="2"/>
                <w:sz w:val="16"/>
              </w:rPr>
              <w:t>64</w:t>
            </w:r>
          </w:p>
        </w:tc>
        <w:tc>
          <w:tcPr>
            <w:tcW w:w="415" w:type="dxa"/>
            <w:gridSpan w:val="2"/>
            <w:tcBorders>
              <w:top w:val="single" w:sz="6" w:space="0" w:color="000000"/>
              <w:bottom w:val="single" w:sz="6" w:space="0" w:color="000000"/>
            </w:tcBorders>
            <w:vAlign w:val="center"/>
          </w:tcPr>
          <w:p w14:paraId="2592BD16"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096CC8C4"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D5EBD87"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2699B1F8"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714D4D55"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D9CB8B4"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4066B0ED"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E9E3E47"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57C7FCE3"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2E3D7B2A"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07AAC6EA"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3D9DAB84"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4C9BCBE"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A5AC467"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772D7529"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5F4AC9E"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68EF3A7" w14:textId="77777777" w:rsidR="00D74A91" w:rsidRPr="003C0F90" w:rsidRDefault="00D74A91" w:rsidP="00305075">
            <w:pPr>
              <w:widowControl w:val="0"/>
              <w:jc w:val="center"/>
              <w:rPr>
                <w:kern w:val="2"/>
                <w:sz w:val="16"/>
              </w:rPr>
            </w:pPr>
            <w:r w:rsidRPr="003C0F90">
              <w:rPr>
                <w:kern w:val="2"/>
                <w:sz w:val="16"/>
              </w:rPr>
              <w:t>100</w:t>
            </w:r>
          </w:p>
        </w:tc>
      </w:tr>
      <w:tr w:rsidR="00D74A91" w:rsidRPr="003C0F90" w14:paraId="12C3ED3A" w14:textId="77777777" w:rsidTr="00C93709">
        <w:trPr>
          <w:gridAfter w:val="1"/>
          <w:wAfter w:w="25" w:type="dxa"/>
          <w:trHeight w:val="20"/>
          <w:jc w:val="center"/>
        </w:trPr>
        <w:tc>
          <w:tcPr>
            <w:tcW w:w="414" w:type="dxa"/>
            <w:gridSpan w:val="2"/>
            <w:tcBorders>
              <w:top w:val="single" w:sz="6" w:space="0" w:color="000000"/>
              <w:bottom w:val="single" w:sz="6" w:space="0" w:color="000000"/>
            </w:tcBorders>
            <w:vAlign w:val="center"/>
          </w:tcPr>
          <w:p w14:paraId="43CF1783" w14:textId="77777777" w:rsidR="00D74A91" w:rsidRPr="003C0F90" w:rsidRDefault="00D74A91" w:rsidP="00305075">
            <w:pPr>
              <w:widowControl w:val="0"/>
              <w:jc w:val="center"/>
              <w:rPr>
                <w:b/>
                <w:kern w:val="2"/>
                <w:sz w:val="16"/>
              </w:rPr>
            </w:pPr>
            <w:r w:rsidRPr="003C0F90">
              <w:rPr>
                <w:b/>
                <w:kern w:val="2"/>
                <w:sz w:val="16"/>
              </w:rPr>
              <w:t>83</w:t>
            </w:r>
          </w:p>
        </w:tc>
        <w:tc>
          <w:tcPr>
            <w:tcW w:w="415" w:type="dxa"/>
            <w:gridSpan w:val="2"/>
            <w:tcBorders>
              <w:top w:val="single" w:sz="6" w:space="0" w:color="000000"/>
              <w:bottom w:val="single" w:sz="6" w:space="0" w:color="000000"/>
            </w:tcBorders>
            <w:vAlign w:val="center"/>
          </w:tcPr>
          <w:p w14:paraId="7AC5C99D" w14:textId="77777777" w:rsidR="00D74A91" w:rsidRPr="003C0F90" w:rsidRDefault="00D74A91" w:rsidP="00305075">
            <w:pPr>
              <w:widowControl w:val="0"/>
              <w:jc w:val="center"/>
              <w:rPr>
                <w:kern w:val="2"/>
                <w:sz w:val="16"/>
              </w:rPr>
            </w:pPr>
            <w:r w:rsidRPr="003C0F90">
              <w:rPr>
                <w:kern w:val="2"/>
                <w:sz w:val="16"/>
              </w:rPr>
              <w:t>60</w:t>
            </w:r>
          </w:p>
        </w:tc>
        <w:tc>
          <w:tcPr>
            <w:tcW w:w="414" w:type="dxa"/>
            <w:gridSpan w:val="2"/>
            <w:tcBorders>
              <w:top w:val="single" w:sz="6" w:space="0" w:color="000000"/>
              <w:bottom w:val="single" w:sz="6" w:space="0" w:color="000000"/>
            </w:tcBorders>
            <w:vAlign w:val="center"/>
          </w:tcPr>
          <w:p w14:paraId="10D481C0" w14:textId="77777777" w:rsidR="00D74A91" w:rsidRPr="003C0F90" w:rsidRDefault="00D74A91" w:rsidP="00305075">
            <w:pPr>
              <w:widowControl w:val="0"/>
              <w:jc w:val="center"/>
              <w:rPr>
                <w:kern w:val="2"/>
                <w:sz w:val="16"/>
              </w:rPr>
            </w:pPr>
            <w:r w:rsidRPr="003C0F90">
              <w:rPr>
                <w:kern w:val="2"/>
                <w:sz w:val="16"/>
              </w:rPr>
              <w:t>60</w:t>
            </w:r>
          </w:p>
        </w:tc>
        <w:tc>
          <w:tcPr>
            <w:tcW w:w="415" w:type="dxa"/>
            <w:gridSpan w:val="2"/>
            <w:tcBorders>
              <w:top w:val="single" w:sz="6" w:space="0" w:color="000000"/>
              <w:bottom w:val="single" w:sz="6" w:space="0" w:color="000000"/>
            </w:tcBorders>
            <w:vAlign w:val="center"/>
          </w:tcPr>
          <w:p w14:paraId="43826403"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7C43A8F1"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4AB52E4B"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3BDE01E"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464BB5D1"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18AE160"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7F50089"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7D224761"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7195C9C"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130296A1"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65595CAD"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0454FE9"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6E17692B"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132A9A6C"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6472E831"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27427A2B"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C557958"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61D07E0" w14:textId="77777777" w:rsidR="00D74A91" w:rsidRPr="003C0F90" w:rsidRDefault="00D74A91" w:rsidP="00305075">
            <w:pPr>
              <w:widowControl w:val="0"/>
              <w:jc w:val="center"/>
              <w:rPr>
                <w:kern w:val="2"/>
                <w:sz w:val="16"/>
              </w:rPr>
            </w:pPr>
            <w:r w:rsidRPr="003C0F90">
              <w:rPr>
                <w:kern w:val="2"/>
                <w:sz w:val="16"/>
              </w:rPr>
              <w:t>100</w:t>
            </w:r>
          </w:p>
        </w:tc>
      </w:tr>
      <w:tr w:rsidR="00D74A91" w:rsidRPr="003C0F90" w14:paraId="75DF6939" w14:textId="77777777" w:rsidTr="00C93709">
        <w:trPr>
          <w:gridAfter w:val="1"/>
          <w:wAfter w:w="25" w:type="dxa"/>
          <w:trHeight w:val="20"/>
          <w:jc w:val="center"/>
        </w:trPr>
        <w:tc>
          <w:tcPr>
            <w:tcW w:w="414" w:type="dxa"/>
            <w:gridSpan w:val="2"/>
            <w:tcBorders>
              <w:top w:val="single" w:sz="6" w:space="0" w:color="000000"/>
              <w:bottom w:val="single" w:sz="6" w:space="0" w:color="000000"/>
            </w:tcBorders>
            <w:vAlign w:val="center"/>
          </w:tcPr>
          <w:p w14:paraId="01707D2D" w14:textId="77777777" w:rsidR="00D74A91" w:rsidRPr="003C0F90" w:rsidRDefault="00D74A91" w:rsidP="00305075">
            <w:pPr>
              <w:widowControl w:val="0"/>
              <w:jc w:val="center"/>
              <w:rPr>
                <w:b/>
                <w:kern w:val="2"/>
                <w:sz w:val="16"/>
              </w:rPr>
            </w:pPr>
            <w:r w:rsidRPr="003C0F90">
              <w:rPr>
                <w:b/>
                <w:kern w:val="2"/>
                <w:sz w:val="16"/>
              </w:rPr>
              <w:t>84</w:t>
            </w:r>
          </w:p>
        </w:tc>
        <w:tc>
          <w:tcPr>
            <w:tcW w:w="415" w:type="dxa"/>
            <w:gridSpan w:val="2"/>
            <w:tcBorders>
              <w:top w:val="single" w:sz="6" w:space="0" w:color="000000"/>
              <w:bottom w:val="single" w:sz="6" w:space="0" w:color="000000"/>
            </w:tcBorders>
            <w:vAlign w:val="center"/>
          </w:tcPr>
          <w:p w14:paraId="537ED62D" w14:textId="77777777" w:rsidR="00D74A91" w:rsidRPr="003C0F90" w:rsidRDefault="00D74A91" w:rsidP="00305075">
            <w:pPr>
              <w:widowControl w:val="0"/>
              <w:jc w:val="center"/>
              <w:rPr>
                <w:kern w:val="2"/>
                <w:sz w:val="16"/>
              </w:rPr>
            </w:pPr>
            <w:r w:rsidRPr="003C0F90">
              <w:rPr>
                <w:kern w:val="2"/>
                <w:sz w:val="16"/>
              </w:rPr>
              <w:t>60</w:t>
            </w:r>
          </w:p>
        </w:tc>
        <w:tc>
          <w:tcPr>
            <w:tcW w:w="414" w:type="dxa"/>
            <w:gridSpan w:val="2"/>
            <w:tcBorders>
              <w:top w:val="single" w:sz="6" w:space="0" w:color="000000"/>
              <w:bottom w:val="single" w:sz="6" w:space="0" w:color="000000"/>
            </w:tcBorders>
            <w:vAlign w:val="center"/>
          </w:tcPr>
          <w:p w14:paraId="43EB6A58"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95B89C9"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07C1B95E"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2DF0FA5B"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10C1392C"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5FBB04BB"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4B1592B"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42B69B4A"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72704976"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58BF1D11"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6CAEFEA"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2262BC93"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40E921B4"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4ABEC91C"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14362565"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7C454E95"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single" w:sz="6" w:space="0" w:color="000000"/>
            </w:tcBorders>
            <w:vAlign w:val="center"/>
          </w:tcPr>
          <w:p w14:paraId="09E4A17E"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23141FE3"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56181B62" w14:textId="77777777" w:rsidR="00D74A91" w:rsidRPr="003C0F90" w:rsidRDefault="00D74A91" w:rsidP="00305075">
            <w:pPr>
              <w:widowControl w:val="0"/>
              <w:jc w:val="center"/>
              <w:rPr>
                <w:kern w:val="2"/>
                <w:sz w:val="16"/>
              </w:rPr>
            </w:pPr>
            <w:r w:rsidRPr="003C0F90">
              <w:rPr>
                <w:kern w:val="2"/>
                <w:sz w:val="16"/>
              </w:rPr>
              <w:t>100</w:t>
            </w:r>
          </w:p>
        </w:tc>
      </w:tr>
      <w:tr w:rsidR="00D74A91" w:rsidRPr="003C0F90" w14:paraId="71277F18" w14:textId="77777777" w:rsidTr="00C93709">
        <w:trPr>
          <w:gridAfter w:val="1"/>
          <w:wAfter w:w="25" w:type="dxa"/>
          <w:trHeight w:val="20"/>
          <w:jc w:val="center"/>
        </w:trPr>
        <w:tc>
          <w:tcPr>
            <w:tcW w:w="414" w:type="dxa"/>
            <w:gridSpan w:val="2"/>
            <w:tcBorders>
              <w:top w:val="single" w:sz="6" w:space="0" w:color="000000"/>
              <w:bottom w:val="double" w:sz="6" w:space="0" w:color="000000"/>
            </w:tcBorders>
            <w:vAlign w:val="center"/>
          </w:tcPr>
          <w:p w14:paraId="16D49BC2" w14:textId="77777777" w:rsidR="00D74A91" w:rsidRPr="003C0F90" w:rsidRDefault="00D74A91" w:rsidP="00305075">
            <w:pPr>
              <w:widowControl w:val="0"/>
              <w:jc w:val="center"/>
              <w:rPr>
                <w:b/>
                <w:kern w:val="2"/>
                <w:sz w:val="16"/>
              </w:rPr>
            </w:pPr>
            <w:r w:rsidRPr="003C0F90">
              <w:rPr>
                <w:b/>
                <w:kern w:val="2"/>
                <w:sz w:val="16"/>
              </w:rPr>
              <w:t>85+</w:t>
            </w:r>
          </w:p>
        </w:tc>
        <w:tc>
          <w:tcPr>
            <w:tcW w:w="415" w:type="dxa"/>
            <w:gridSpan w:val="2"/>
            <w:tcBorders>
              <w:top w:val="single" w:sz="6" w:space="0" w:color="000000"/>
              <w:bottom w:val="double" w:sz="6" w:space="0" w:color="000000"/>
            </w:tcBorders>
            <w:vAlign w:val="center"/>
          </w:tcPr>
          <w:p w14:paraId="75681240"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double" w:sz="6" w:space="0" w:color="000000"/>
            </w:tcBorders>
            <w:vAlign w:val="center"/>
          </w:tcPr>
          <w:p w14:paraId="34912AF8"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double" w:sz="6" w:space="0" w:color="000000"/>
            </w:tcBorders>
            <w:vAlign w:val="center"/>
          </w:tcPr>
          <w:p w14:paraId="402A408A"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double" w:sz="6" w:space="0" w:color="000000"/>
            </w:tcBorders>
            <w:vAlign w:val="center"/>
          </w:tcPr>
          <w:p w14:paraId="2FFABCCF"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double" w:sz="6" w:space="0" w:color="000000"/>
            </w:tcBorders>
            <w:vAlign w:val="center"/>
          </w:tcPr>
          <w:p w14:paraId="412A2066"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double" w:sz="6" w:space="0" w:color="000000"/>
            </w:tcBorders>
            <w:vAlign w:val="center"/>
          </w:tcPr>
          <w:p w14:paraId="0829C2AC"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double" w:sz="6" w:space="0" w:color="000000"/>
            </w:tcBorders>
            <w:vAlign w:val="center"/>
          </w:tcPr>
          <w:p w14:paraId="451DFD40"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double" w:sz="6" w:space="0" w:color="000000"/>
            </w:tcBorders>
            <w:vAlign w:val="center"/>
          </w:tcPr>
          <w:p w14:paraId="2A896601"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double" w:sz="6" w:space="0" w:color="000000"/>
            </w:tcBorders>
            <w:vAlign w:val="center"/>
          </w:tcPr>
          <w:p w14:paraId="741B0176"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double" w:sz="6" w:space="0" w:color="000000"/>
            </w:tcBorders>
            <w:vAlign w:val="center"/>
          </w:tcPr>
          <w:p w14:paraId="4B14088C"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double" w:sz="6" w:space="0" w:color="000000"/>
            </w:tcBorders>
            <w:vAlign w:val="center"/>
          </w:tcPr>
          <w:p w14:paraId="5A98C64A"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double" w:sz="6" w:space="0" w:color="000000"/>
            </w:tcBorders>
            <w:vAlign w:val="center"/>
          </w:tcPr>
          <w:p w14:paraId="31FBE026"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double" w:sz="6" w:space="0" w:color="000000"/>
            </w:tcBorders>
            <w:vAlign w:val="center"/>
          </w:tcPr>
          <w:p w14:paraId="26D2CE6C"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double" w:sz="6" w:space="0" w:color="000000"/>
            </w:tcBorders>
            <w:vAlign w:val="center"/>
          </w:tcPr>
          <w:p w14:paraId="0045DD0E"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double" w:sz="6" w:space="0" w:color="000000"/>
            </w:tcBorders>
            <w:vAlign w:val="center"/>
          </w:tcPr>
          <w:p w14:paraId="133E1112"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double" w:sz="6" w:space="0" w:color="000000"/>
            </w:tcBorders>
            <w:vAlign w:val="center"/>
          </w:tcPr>
          <w:p w14:paraId="4F218EBF"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double" w:sz="6" w:space="0" w:color="000000"/>
            </w:tcBorders>
            <w:vAlign w:val="center"/>
          </w:tcPr>
          <w:p w14:paraId="556E07DD" w14:textId="77777777" w:rsidR="00D74A91" w:rsidRPr="003C0F90" w:rsidRDefault="00D74A91" w:rsidP="00305075">
            <w:pPr>
              <w:widowControl w:val="0"/>
              <w:jc w:val="center"/>
              <w:rPr>
                <w:kern w:val="2"/>
                <w:sz w:val="16"/>
              </w:rPr>
            </w:pPr>
            <w:r w:rsidRPr="003C0F90">
              <w:rPr>
                <w:kern w:val="2"/>
                <w:sz w:val="16"/>
              </w:rPr>
              <w:t>100</w:t>
            </w:r>
          </w:p>
        </w:tc>
        <w:tc>
          <w:tcPr>
            <w:tcW w:w="414" w:type="dxa"/>
            <w:gridSpan w:val="2"/>
            <w:tcBorders>
              <w:top w:val="single" w:sz="6" w:space="0" w:color="000000"/>
              <w:bottom w:val="double" w:sz="6" w:space="0" w:color="000000"/>
            </w:tcBorders>
            <w:vAlign w:val="center"/>
          </w:tcPr>
          <w:p w14:paraId="79308A77"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double" w:sz="6" w:space="0" w:color="000000"/>
            </w:tcBorders>
            <w:vAlign w:val="center"/>
          </w:tcPr>
          <w:p w14:paraId="563CE79F" w14:textId="77777777" w:rsidR="00D74A91" w:rsidRPr="003C0F90" w:rsidRDefault="00D74A91" w:rsidP="00305075">
            <w:pPr>
              <w:widowControl w:val="0"/>
              <w:jc w:val="center"/>
              <w:rPr>
                <w:kern w:val="2"/>
                <w:sz w:val="16"/>
              </w:rPr>
            </w:pPr>
            <w:r w:rsidRPr="003C0F90">
              <w:rPr>
                <w:kern w:val="2"/>
                <w:sz w:val="16"/>
              </w:rPr>
              <w:t>100</w:t>
            </w:r>
          </w:p>
        </w:tc>
        <w:tc>
          <w:tcPr>
            <w:tcW w:w="415" w:type="dxa"/>
            <w:gridSpan w:val="2"/>
            <w:tcBorders>
              <w:top w:val="single" w:sz="6" w:space="0" w:color="000000"/>
              <w:bottom w:val="double" w:sz="6" w:space="0" w:color="000000"/>
            </w:tcBorders>
            <w:vAlign w:val="center"/>
          </w:tcPr>
          <w:p w14:paraId="798EAA48" w14:textId="77777777" w:rsidR="00D74A91" w:rsidRPr="003C0F90" w:rsidRDefault="00D74A91" w:rsidP="00305075">
            <w:pPr>
              <w:widowControl w:val="0"/>
              <w:jc w:val="center"/>
              <w:rPr>
                <w:kern w:val="2"/>
                <w:sz w:val="16"/>
              </w:rPr>
            </w:pPr>
            <w:r w:rsidRPr="003C0F90">
              <w:rPr>
                <w:kern w:val="2"/>
                <w:sz w:val="16"/>
              </w:rPr>
              <w:t>100</w:t>
            </w:r>
          </w:p>
        </w:tc>
      </w:tr>
    </w:tbl>
    <w:p w14:paraId="1343AE23" w14:textId="77777777" w:rsidR="008D1971" w:rsidRPr="003C0F90" w:rsidRDefault="008D1971" w:rsidP="00305075">
      <w:pPr>
        <w:pStyle w:val="Header"/>
        <w:widowControl w:val="0"/>
        <w:tabs>
          <w:tab w:val="clear" w:pos="4320"/>
          <w:tab w:val="clear" w:pos="8640"/>
        </w:tabs>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4" w:type="dxa"/>
          <w:right w:w="24" w:type="dxa"/>
        </w:tblCellMar>
        <w:tblLook w:val="0000" w:firstRow="0" w:lastRow="0" w:firstColumn="0" w:lastColumn="0" w:noHBand="0" w:noVBand="0"/>
      </w:tblPr>
      <w:tblGrid>
        <w:gridCol w:w="6"/>
        <w:gridCol w:w="408"/>
        <w:gridCol w:w="6"/>
        <w:gridCol w:w="408"/>
        <w:gridCol w:w="6"/>
        <w:gridCol w:w="408"/>
        <w:gridCol w:w="7"/>
        <w:gridCol w:w="408"/>
        <w:gridCol w:w="6"/>
        <w:gridCol w:w="408"/>
        <w:gridCol w:w="7"/>
        <w:gridCol w:w="407"/>
        <w:gridCol w:w="7"/>
        <w:gridCol w:w="408"/>
        <w:gridCol w:w="7"/>
        <w:gridCol w:w="407"/>
        <w:gridCol w:w="7"/>
        <w:gridCol w:w="407"/>
        <w:gridCol w:w="8"/>
        <w:gridCol w:w="406"/>
        <w:gridCol w:w="8"/>
        <w:gridCol w:w="407"/>
        <w:gridCol w:w="8"/>
        <w:gridCol w:w="406"/>
        <w:gridCol w:w="8"/>
        <w:gridCol w:w="406"/>
        <w:gridCol w:w="9"/>
        <w:gridCol w:w="406"/>
        <w:gridCol w:w="8"/>
        <w:gridCol w:w="406"/>
        <w:gridCol w:w="9"/>
        <w:gridCol w:w="405"/>
        <w:gridCol w:w="9"/>
        <w:gridCol w:w="405"/>
        <w:gridCol w:w="10"/>
        <w:gridCol w:w="405"/>
        <w:gridCol w:w="9"/>
        <w:gridCol w:w="405"/>
        <w:gridCol w:w="10"/>
        <w:gridCol w:w="404"/>
        <w:gridCol w:w="10"/>
        <w:gridCol w:w="405"/>
        <w:gridCol w:w="10"/>
      </w:tblGrid>
      <w:tr w:rsidR="008D1971" w:rsidRPr="003C0F90" w14:paraId="063B192A" w14:textId="77777777" w:rsidTr="00C93709">
        <w:trPr>
          <w:gridBefore w:val="1"/>
          <w:wBefore w:w="6" w:type="dxa"/>
          <w:trHeight w:val="20"/>
          <w:tblHeader/>
          <w:jc w:val="center"/>
        </w:trPr>
        <w:tc>
          <w:tcPr>
            <w:tcW w:w="8704" w:type="dxa"/>
            <w:gridSpan w:val="42"/>
            <w:tcBorders>
              <w:top w:val="double" w:sz="6" w:space="0" w:color="000000"/>
              <w:bottom w:val="single" w:sz="6" w:space="0" w:color="000000"/>
            </w:tcBorders>
            <w:shd w:val="clear" w:color="auto" w:fill="E0E0E0"/>
            <w:vAlign w:val="center"/>
          </w:tcPr>
          <w:p w14:paraId="267C3647" w14:textId="77777777" w:rsidR="008D1971" w:rsidRPr="003C0F90" w:rsidRDefault="008D1971" w:rsidP="00305075">
            <w:pPr>
              <w:widowControl w:val="0"/>
              <w:jc w:val="center"/>
              <w:rPr>
                <w:b/>
                <w:kern w:val="2"/>
                <w:sz w:val="16"/>
              </w:rPr>
            </w:pPr>
            <w:r w:rsidRPr="003C0F90">
              <w:rPr>
                <w:b/>
                <w:kern w:val="2"/>
                <w:sz w:val="16"/>
              </w:rPr>
              <w:t>Female, Non-Smoker</w:t>
            </w:r>
          </w:p>
        </w:tc>
      </w:tr>
      <w:tr w:rsidR="008D1971" w:rsidRPr="003C0F90" w14:paraId="6E6E32AD" w14:textId="77777777" w:rsidTr="00C93709">
        <w:trPr>
          <w:gridBefore w:val="1"/>
          <w:wBefore w:w="6" w:type="dxa"/>
          <w:trHeight w:val="20"/>
          <w:tblHeader/>
          <w:jc w:val="center"/>
        </w:trPr>
        <w:tc>
          <w:tcPr>
            <w:tcW w:w="8704" w:type="dxa"/>
            <w:gridSpan w:val="42"/>
            <w:tcBorders>
              <w:top w:val="single" w:sz="6" w:space="0" w:color="000000"/>
              <w:bottom w:val="single" w:sz="6" w:space="0" w:color="000000"/>
            </w:tcBorders>
            <w:shd w:val="clear" w:color="auto" w:fill="E0E0E0"/>
            <w:vAlign w:val="center"/>
          </w:tcPr>
          <w:p w14:paraId="24410BCB" w14:textId="77777777" w:rsidR="008D1971" w:rsidRPr="003C0F90" w:rsidRDefault="008D1971" w:rsidP="00305075">
            <w:pPr>
              <w:widowControl w:val="0"/>
              <w:rPr>
                <w:b/>
                <w:kern w:val="2"/>
                <w:sz w:val="16"/>
              </w:rPr>
            </w:pPr>
            <w:r w:rsidRPr="003C0F90">
              <w:rPr>
                <w:b/>
                <w:kern w:val="2"/>
                <w:sz w:val="16"/>
              </w:rPr>
              <w:t>Issue                                                                                      Duration</w:t>
            </w:r>
          </w:p>
        </w:tc>
      </w:tr>
      <w:tr w:rsidR="008D1971" w:rsidRPr="003C0F90" w14:paraId="18CBB84F" w14:textId="77777777" w:rsidTr="00C93709">
        <w:trPr>
          <w:gridBefore w:val="1"/>
          <w:wBefore w:w="6" w:type="dxa"/>
          <w:trHeight w:val="20"/>
          <w:tblHeader/>
          <w:jc w:val="center"/>
        </w:trPr>
        <w:tc>
          <w:tcPr>
            <w:tcW w:w="414" w:type="dxa"/>
            <w:gridSpan w:val="2"/>
            <w:tcBorders>
              <w:top w:val="single" w:sz="6" w:space="0" w:color="000000"/>
            </w:tcBorders>
            <w:vAlign w:val="center"/>
          </w:tcPr>
          <w:p w14:paraId="149AFF13" w14:textId="77777777" w:rsidR="008D1971" w:rsidRPr="003C0F90" w:rsidRDefault="008D1971" w:rsidP="00305075">
            <w:pPr>
              <w:widowControl w:val="0"/>
              <w:jc w:val="center"/>
              <w:rPr>
                <w:b/>
                <w:kern w:val="2"/>
                <w:sz w:val="16"/>
              </w:rPr>
            </w:pPr>
            <w:r w:rsidRPr="003C0F90">
              <w:rPr>
                <w:b/>
                <w:kern w:val="2"/>
                <w:sz w:val="16"/>
              </w:rPr>
              <w:t>Age</w:t>
            </w:r>
          </w:p>
        </w:tc>
        <w:tc>
          <w:tcPr>
            <w:tcW w:w="414" w:type="dxa"/>
            <w:gridSpan w:val="2"/>
            <w:tcBorders>
              <w:top w:val="single" w:sz="6" w:space="0" w:color="000000"/>
            </w:tcBorders>
            <w:vAlign w:val="center"/>
          </w:tcPr>
          <w:p w14:paraId="193848DB" w14:textId="77777777" w:rsidR="008D1971" w:rsidRPr="003C0F90" w:rsidRDefault="008D1971" w:rsidP="00305075">
            <w:pPr>
              <w:widowControl w:val="0"/>
              <w:jc w:val="center"/>
              <w:rPr>
                <w:b/>
                <w:kern w:val="2"/>
                <w:sz w:val="16"/>
              </w:rPr>
            </w:pPr>
            <w:r w:rsidRPr="003C0F90">
              <w:rPr>
                <w:b/>
                <w:kern w:val="2"/>
                <w:sz w:val="16"/>
              </w:rPr>
              <w:t>1</w:t>
            </w:r>
          </w:p>
        </w:tc>
        <w:tc>
          <w:tcPr>
            <w:tcW w:w="415" w:type="dxa"/>
            <w:gridSpan w:val="2"/>
            <w:tcBorders>
              <w:top w:val="single" w:sz="6" w:space="0" w:color="000000"/>
            </w:tcBorders>
            <w:vAlign w:val="center"/>
          </w:tcPr>
          <w:p w14:paraId="1F4FC1F1" w14:textId="77777777" w:rsidR="008D1971" w:rsidRPr="003C0F90" w:rsidRDefault="008D1971" w:rsidP="00305075">
            <w:pPr>
              <w:widowControl w:val="0"/>
              <w:jc w:val="center"/>
              <w:rPr>
                <w:b/>
                <w:kern w:val="2"/>
                <w:sz w:val="16"/>
              </w:rPr>
            </w:pPr>
            <w:r w:rsidRPr="003C0F90">
              <w:rPr>
                <w:b/>
                <w:kern w:val="2"/>
                <w:sz w:val="16"/>
              </w:rPr>
              <w:t>2</w:t>
            </w:r>
          </w:p>
        </w:tc>
        <w:tc>
          <w:tcPr>
            <w:tcW w:w="414" w:type="dxa"/>
            <w:gridSpan w:val="2"/>
            <w:tcBorders>
              <w:top w:val="single" w:sz="6" w:space="0" w:color="000000"/>
            </w:tcBorders>
            <w:vAlign w:val="center"/>
          </w:tcPr>
          <w:p w14:paraId="51CFFFDC" w14:textId="77777777" w:rsidR="008D1971" w:rsidRPr="003C0F90" w:rsidRDefault="008D1971" w:rsidP="00305075">
            <w:pPr>
              <w:widowControl w:val="0"/>
              <w:jc w:val="center"/>
              <w:rPr>
                <w:b/>
                <w:kern w:val="2"/>
                <w:sz w:val="16"/>
              </w:rPr>
            </w:pPr>
            <w:r w:rsidRPr="003C0F90">
              <w:rPr>
                <w:b/>
                <w:kern w:val="2"/>
                <w:sz w:val="16"/>
              </w:rPr>
              <w:t>3</w:t>
            </w:r>
          </w:p>
        </w:tc>
        <w:tc>
          <w:tcPr>
            <w:tcW w:w="415" w:type="dxa"/>
            <w:gridSpan w:val="2"/>
            <w:tcBorders>
              <w:top w:val="single" w:sz="6" w:space="0" w:color="000000"/>
            </w:tcBorders>
            <w:vAlign w:val="center"/>
          </w:tcPr>
          <w:p w14:paraId="33977570" w14:textId="77777777" w:rsidR="008D1971" w:rsidRPr="003C0F90" w:rsidRDefault="008D1971" w:rsidP="00305075">
            <w:pPr>
              <w:widowControl w:val="0"/>
              <w:jc w:val="center"/>
              <w:rPr>
                <w:b/>
                <w:kern w:val="2"/>
                <w:sz w:val="16"/>
              </w:rPr>
            </w:pPr>
            <w:r w:rsidRPr="003C0F90">
              <w:rPr>
                <w:b/>
                <w:kern w:val="2"/>
                <w:sz w:val="16"/>
              </w:rPr>
              <w:t>4</w:t>
            </w:r>
          </w:p>
        </w:tc>
        <w:tc>
          <w:tcPr>
            <w:tcW w:w="414" w:type="dxa"/>
            <w:gridSpan w:val="2"/>
            <w:tcBorders>
              <w:top w:val="single" w:sz="6" w:space="0" w:color="000000"/>
            </w:tcBorders>
            <w:vAlign w:val="center"/>
          </w:tcPr>
          <w:p w14:paraId="54810D59" w14:textId="77777777" w:rsidR="008D1971" w:rsidRPr="003C0F90" w:rsidRDefault="008D1971" w:rsidP="00305075">
            <w:pPr>
              <w:widowControl w:val="0"/>
              <w:jc w:val="center"/>
              <w:rPr>
                <w:b/>
                <w:kern w:val="2"/>
                <w:sz w:val="16"/>
              </w:rPr>
            </w:pPr>
            <w:r w:rsidRPr="003C0F90">
              <w:rPr>
                <w:b/>
                <w:kern w:val="2"/>
                <w:sz w:val="16"/>
              </w:rPr>
              <w:t>5</w:t>
            </w:r>
          </w:p>
        </w:tc>
        <w:tc>
          <w:tcPr>
            <w:tcW w:w="415" w:type="dxa"/>
            <w:gridSpan w:val="2"/>
            <w:tcBorders>
              <w:top w:val="single" w:sz="6" w:space="0" w:color="000000"/>
            </w:tcBorders>
            <w:vAlign w:val="center"/>
          </w:tcPr>
          <w:p w14:paraId="75E9E9FE" w14:textId="77777777" w:rsidR="008D1971" w:rsidRPr="003C0F90" w:rsidRDefault="008D1971" w:rsidP="00305075">
            <w:pPr>
              <w:widowControl w:val="0"/>
              <w:jc w:val="center"/>
              <w:rPr>
                <w:b/>
                <w:kern w:val="2"/>
                <w:sz w:val="16"/>
              </w:rPr>
            </w:pPr>
            <w:r w:rsidRPr="003C0F90">
              <w:rPr>
                <w:b/>
                <w:kern w:val="2"/>
                <w:sz w:val="16"/>
              </w:rPr>
              <w:t>6</w:t>
            </w:r>
          </w:p>
        </w:tc>
        <w:tc>
          <w:tcPr>
            <w:tcW w:w="414" w:type="dxa"/>
            <w:gridSpan w:val="2"/>
            <w:tcBorders>
              <w:top w:val="single" w:sz="6" w:space="0" w:color="000000"/>
            </w:tcBorders>
            <w:vAlign w:val="center"/>
          </w:tcPr>
          <w:p w14:paraId="29C2AD3C" w14:textId="77777777" w:rsidR="008D1971" w:rsidRPr="003C0F90" w:rsidRDefault="008D1971" w:rsidP="00305075">
            <w:pPr>
              <w:widowControl w:val="0"/>
              <w:jc w:val="center"/>
              <w:rPr>
                <w:b/>
                <w:kern w:val="2"/>
                <w:sz w:val="16"/>
              </w:rPr>
            </w:pPr>
            <w:r w:rsidRPr="003C0F90">
              <w:rPr>
                <w:b/>
                <w:kern w:val="2"/>
                <w:sz w:val="16"/>
              </w:rPr>
              <w:t>7</w:t>
            </w:r>
          </w:p>
        </w:tc>
        <w:tc>
          <w:tcPr>
            <w:tcW w:w="415" w:type="dxa"/>
            <w:gridSpan w:val="2"/>
            <w:tcBorders>
              <w:top w:val="single" w:sz="6" w:space="0" w:color="000000"/>
            </w:tcBorders>
            <w:vAlign w:val="center"/>
          </w:tcPr>
          <w:p w14:paraId="2C7CA94B" w14:textId="77777777" w:rsidR="008D1971" w:rsidRPr="003C0F90" w:rsidRDefault="008D1971" w:rsidP="00305075">
            <w:pPr>
              <w:widowControl w:val="0"/>
              <w:jc w:val="center"/>
              <w:rPr>
                <w:b/>
                <w:kern w:val="2"/>
                <w:sz w:val="16"/>
              </w:rPr>
            </w:pPr>
            <w:r w:rsidRPr="003C0F90">
              <w:rPr>
                <w:b/>
                <w:kern w:val="2"/>
                <w:sz w:val="16"/>
              </w:rPr>
              <w:t>8</w:t>
            </w:r>
          </w:p>
        </w:tc>
        <w:tc>
          <w:tcPr>
            <w:tcW w:w="414" w:type="dxa"/>
            <w:gridSpan w:val="2"/>
            <w:tcBorders>
              <w:top w:val="single" w:sz="6" w:space="0" w:color="000000"/>
            </w:tcBorders>
            <w:vAlign w:val="center"/>
          </w:tcPr>
          <w:p w14:paraId="45777B90" w14:textId="77777777" w:rsidR="008D1971" w:rsidRPr="003C0F90" w:rsidRDefault="008D1971" w:rsidP="00305075">
            <w:pPr>
              <w:widowControl w:val="0"/>
              <w:jc w:val="center"/>
              <w:rPr>
                <w:b/>
                <w:kern w:val="2"/>
                <w:sz w:val="16"/>
              </w:rPr>
            </w:pPr>
            <w:r w:rsidRPr="003C0F90">
              <w:rPr>
                <w:b/>
                <w:kern w:val="2"/>
                <w:sz w:val="16"/>
              </w:rPr>
              <w:t>9</w:t>
            </w:r>
          </w:p>
        </w:tc>
        <w:tc>
          <w:tcPr>
            <w:tcW w:w="415" w:type="dxa"/>
            <w:gridSpan w:val="2"/>
            <w:tcBorders>
              <w:top w:val="single" w:sz="6" w:space="0" w:color="000000"/>
            </w:tcBorders>
            <w:vAlign w:val="center"/>
          </w:tcPr>
          <w:p w14:paraId="13CC0A93" w14:textId="77777777" w:rsidR="008D1971" w:rsidRPr="003C0F90" w:rsidRDefault="008D1971" w:rsidP="00305075">
            <w:pPr>
              <w:widowControl w:val="0"/>
              <w:jc w:val="center"/>
              <w:rPr>
                <w:b/>
                <w:kern w:val="2"/>
                <w:sz w:val="16"/>
              </w:rPr>
            </w:pPr>
            <w:r w:rsidRPr="003C0F90">
              <w:rPr>
                <w:b/>
                <w:kern w:val="2"/>
                <w:sz w:val="16"/>
              </w:rPr>
              <w:t>10</w:t>
            </w:r>
          </w:p>
        </w:tc>
        <w:tc>
          <w:tcPr>
            <w:tcW w:w="414" w:type="dxa"/>
            <w:gridSpan w:val="2"/>
            <w:tcBorders>
              <w:top w:val="single" w:sz="6" w:space="0" w:color="000000"/>
            </w:tcBorders>
            <w:vAlign w:val="center"/>
          </w:tcPr>
          <w:p w14:paraId="15BE52EA" w14:textId="77777777" w:rsidR="008D1971" w:rsidRPr="003C0F90" w:rsidRDefault="008D1971" w:rsidP="00305075">
            <w:pPr>
              <w:widowControl w:val="0"/>
              <w:jc w:val="center"/>
              <w:rPr>
                <w:b/>
                <w:kern w:val="2"/>
                <w:sz w:val="16"/>
              </w:rPr>
            </w:pPr>
            <w:r w:rsidRPr="003C0F90">
              <w:rPr>
                <w:b/>
                <w:kern w:val="2"/>
                <w:sz w:val="16"/>
              </w:rPr>
              <w:t>11</w:t>
            </w:r>
          </w:p>
        </w:tc>
        <w:tc>
          <w:tcPr>
            <w:tcW w:w="415" w:type="dxa"/>
            <w:gridSpan w:val="2"/>
            <w:tcBorders>
              <w:top w:val="single" w:sz="6" w:space="0" w:color="000000"/>
            </w:tcBorders>
            <w:vAlign w:val="center"/>
          </w:tcPr>
          <w:p w14:paraId="417FA69C" w14:textId="77777777" w:rsidR="008D1971" w:rsidRPr="003C0F90" w:rsidRDefault="008D1971" w:rsidP="00305075">
            <w:pPr>
              <w:widowControl w:val="0"/>
              <w:jc w:val="center"/>
              <w:rPr>
                <w:b/>
                <w:kern w:val="2"/>
                <w:sz w:val="16"/>
              </w:rPr>
            </w:pPr>
            <w:r w:rsidRPr="003C0F90">
              <w:rPr>
                <w:b/>
                <w:kern w:val="2"/>
                <w:sz w:val="16"/>
              </w:rPr>
              <w:t>12</w:t>
            </w:r>
          </w:p>
        </w:tc>
        <w:tc>
          <w:tcPr>
            <w:tcW w:w="414" w:type="dxa"/>
            <w:gridSpan w:val="2"/>
            <w:tcBorders>
              <w:top w:val="single" w:sz="6" w:space="0" w:color="000000"/>
            </w:tcBorders>
            <w:vAlign w:val="center"/>
          </w:tcPr>
          <w:p w14:paraId="59279313" w14:textId="77777777" w:rsidR="008D1971" w:rsidRPr="003C0F90" w:rsidRDefault="008D1971" w:rsidP="00305075">
            <w:pPr>
              <w:widowControl w:val="0"/>
              <w:jc w:val="center"/>
              <w:rPr>
                <w:b/>
                <w:kern w:val="2"/>
                <w:sz w:val="16"/>
              </w:rPr>
            </w:pPr>
            <w:r w:rsidRPr="003C0F90">
              <w:rPr>
                <w:b/>
                <w:kern w:val="2"/>
                <w:sz w:val="16"/>
              </w:rPr>
              <w:t>13</w:t>
            </w:r>
          </w:p>
        </w:tc>
        <w:tc>
          <w:tcPr>
            <w:tcW w:w="415" w:type="dxa"/>
            <w:gridSpan w:val="2"/>
            <w:tcBorders>
              <w:top w:val="single" w:sz="6" w:space="0" w:color="000000"/>
            </w:tcBorders>
            <w:vAlign w:val="center"/>
          </w:tcPr>
          <w:p w14:paraId="5E422906" w14:textId="77777777" w:rsidR="008D1971" w:rsidRPr="003C0F90" w:rsidRDefault="008D1971" w:rsidP="00305075">
            <w:pPr>
              <w:widowControl w:val="0"/>
              <w:jc w:val="center"/>
              <w:rPr>
                <w:b/>
                <w:kern w:val="2"/>
                <w:sz w:val="16"/>
              </w:rPr>
            </w:pPr>
            <w:r w:rsidRPr="003C0F90">
              <w:rPr>
                <w:b/>
                <w:kern w:val="2"/>
                <w:sz w:val="16"/>
              </w:rPr>
              <w:t>14</w:t>
            </w:r>
          </w:p>
        </w:tc>
        <w:tc>
          <w:tcPr>
            <w:tcW w:w="414" w:type="dxa"/>
            <w:gridSpan w:val="2"/>
            <w:tcBorders>
              <w:top w:val="single" w:sz="6" w:space="0" w:color="000000"/>
            </w:tcBorders>
            <w:vAlign w:val="center"/>
          </w:tcPr>
          <w:p w14:paraId="2B2CC550" w14:textId="77777777" w:rsidR="008D1971" w:rsidRPr="003C0F90" w:rsidRDefault="008D1971" w:rsidP="00305075">
            <w:pPr>
              <w:widowControl w:val="0"/>
              <w:jc w:val="center"/>
              <w:rPr>
                <w:b/>
                <w:kern w:val="2"/>
                <w:sz w:val="16"/>
              </w:rPr>
            </w:pPr>
            <w:r w:rsidRPr="003C0F90">
              <w:rPr>
                <w:b/>
                <w:kern w:val="2"/>
                <w:sz w:val="16"/>
              </w:rPr>
              <w:t>15</w:t>
            </w:r>
          </w:p>
        </w:tc>
        <w:tc>
          <w:tcPr>
            <w:tcW w:w="415" w:type="dxa"/>
            <w:gridSpan w:val="2"/>
            <w:tcBorders>
              <w:top w:val="single" w:sz="6" w:space="0" w:color="000000"/>
            </w:tcBorders>
            <w:vAlign w:val="center"/>
          </w:tcPr>
          <w:p w14:paraId="6F9A6ABF" w14:textId="77777777" w:rsidR="008D1971" w:rsidRPr="003C0F90" w:rsidRDefault="008D1971" w:rsidP="00305075">
            <w:pPr>
              <w:widowControl w:val="0"/>
              <w:jc w:val="center"/>
              <w:rPr>
                <w:b/>
                <w:kern w:val="2"/>
                <w:sz w:val="16"/>
              </w:rPr>
            </w:pPr>
            <w:r w:rsidRPr="003C0F90">
              <w:rPr>
                <w:b/>
                <w:kern w:val="2"/>
                <w:sz w:val="16"/>
              </w:rPr>
              <w:t>16</w:t>
            </w:r>
          </w:p>
        </w:tc>
        <w:tc>
          <w:tcPr>
            <w:tcW w:w="414" w:type="dxa"/>
            <w:gridSpan w:val="2"/>
            <w:tcBorders>
              <w:top w:val="single" w:sz="6" w:space="0" w:color="000000"/>
            </w:tcBorders>
            <w:vAlign w:val="center"/>
          </w:tcPr>
          <w:p w14:paraId="11FE15AE" w14:textId="77777777" w:rsidR="008D1971" w:rsidRPr="003C0F90" w:rsidRDefault="008D1971" w:rsidP="00305075">
            <w:pPr>
              <w:widowControl w:val="0"/>
              <w:jc w:val="center"/>
              <w:rPr>
                <w:b/>
                <w:kern w:val="2"/>
                <w:sz w:val="16"/>
              </w:rPr>
            </w:pPr>
            <w:r w:rsidRPr="003C0F90">
              <w:rPr>
                <w:b/>
                <w:kern w:val="2"/>
                <w:sz w:val="16"/>
              </w:rPr>
              <w:t>17</w:t>
            </w:r>
          </w:p>
        </w:tc>
        <w:tc>
          <w:tcPr>
            <w:tcW w:w="415" w:type="dxa"/>
            <w:gridSpan w:val="2"/>
            <w:tcBorders>
              <w:top w:val="single" w:sz="6" w:space="0" w:color="000000"/>
            </w:tcBorders>
            <w:vAlign w:val="center"/>
          </w:tcPr>
          <w:p w14:paraId="5B926417" w14:textId="77777777" w:rsidR="008D1971" w:rsidRPr="003C0F90" w:rsidRDefault="008D1971" w:rsidP="00305075">
            <w:pPr>
              <w:widowControl w:val="0"/>
              <w:jc w:val="center"/>
              <w:rPr>
                <w:b/>
                <w:kern w:val="2"/>
                <w:sz w:val="16"/>
              </w:rPr>
            </w:pPr>
            <w:r w:rsidRPr="003C0F90">
              <w:rPr>
                <w:b/>
                <w:kern w:val="2"/>
                <w:sz w:val="16"/>
              </w:rPr>
              <w:t>18</w:t>
            </w:r>
          </w:p>
        </w:tc>
        <w:tc>
          <w:tcPr>
            <w:tcW w:w="414" w:type="dxa"/>
            <w:gridSpan w:val="2"/>
            <w:tcBorders>
              <w:top w:val="single" w:sz="6" w:space="0" w:color="000000"/>
            </w:tcBorders>
            <w:vAlign w:val="center"/>
          </w:tcPr>
          <w:p w14:paraId="1A16A2D2" w14:textId="77777777" w:rsidR="008D1971" w:rsidRPr="003C0F90" w:rsidRDefault="008D1971" w:rsidP="00305075">
            <w:pPr>
              <w:widowControl w:val="0"/>
              <w:jc w:val="center"/>
              <w:rPr>
                <w:b/>
                <w:kern w:val="2"/>
                <w:sz w:val="16"/>
              </w:rPr>
            </w:pPr>
            <w:r w:rsidRPr="003C0F90">
              <w:rPr>
                <w:b/>
                <w:kern w:val="2"/>
                <w:sz w:val="16"/>
              </w:rPr>
              <w:t>19</w:t>
            </w:r>
          </w:p>
        </w:tc>
        <w:tc>
          <w:tcPr>
            <w:tcW w:w="415" w:type="dxa"/>
            <w:gridSpan w:val="2"/>
            <w:tcBorders>
              <w:top w:val="single" w:sz="6" w:space="0" w:color="000000"/>
            </w:tcBorders>
            <w:vAlign w:val="center"/>
          </w:tcPr>
          <w:p w14:paraId="71710B4F" w14:textId="77777777" w:rsidR="008D1971" w:rsidRPr="003C0F90" w:rsidRDefault="008D1971" w:rsidP="00305075">
            <w:pPr>
              <w:widowControl w:val="0"/>
              <w:jc w:val="center"/>
              <w:rPr>
                <w:b/>
                <w:kern w:val="2"/>
                <w:sz w:val="16"/>
              </w:rPr>
            </w:pPr>
            <w:r w:rsidRPr="003C0F90">
              <w:rPr>
                <w:b/>
                <w:kern w:val="2"/>
                <w:sz w:val="16"/>
              </w:rPr>
              <w:t>20+</w:t>
            </w:r>
          </w:p>
        </w:tc>
      </w:tr>
      <w:tr w:rsidR="008D1971" w:rsidRPr="003C0F90" w14:paraId="104B3253" w14:textId="77777777" w:rsidTr="00C93709">
        <w:trPr>
          <w:gridBefore w:val="1"/>
          <w:wBefore w:w="6" w:type="dxa"/>
          <w:trHeight w:val="20"/>
          <w:jc w:val="center"/>
        </w:trPr>
        <w:tc>
          <w:tcPr>
            <w:tcW w:w="414" w:type="dxa"/>
            <w:gridSpan w:val="2"/>
            <w:vAlign w:val="center"/>
          </w:tcPr>
          <w:p w14:paraId="5A6A63AC" w14:textId="77777777" w:rsidR="008D1971" w:rsidRPr="003C0F90" w:rsidRDefault="008D1971" w:rsidP="00305075">
            <w:pPr>
              <w:widowControl w:val="0"/>
              <w:jc w:val="center"/>
              <w:rPr>
                <w:b/>
                <w:kern w:val="2"/>
                <w:sz w:val="16"/>
              </w:rPr>
            </w:pPr>
            <w:r w:rsidRPr="003C0F90">
              <w:rPr>
                <w:b/>
                <w:kern w:val="2"/>
                <w:sz w:val="16"/>
              </w:rPr>
              <w:t>0-15</w:t>
            </w:r>
          </w:p>
        </w:tc>
        <w:tc>
          <w:tcPr>
            <w:tcW w:w="414" w:type="dxa"/>
            <w:gridSpan w:val="2"/>
            <w:vAlign w:val="center"/>
          </w:tcPr>
          <w:p w14:paraId="3E7EA76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BEA210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001928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75F63D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1851EC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AFB3F9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3C368A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A92001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E1977A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20EFAB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3B5CE5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0B8F95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341FEA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5D43A0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9C29F5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A68B2E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DA485B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BAA74A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549125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F5162E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BBDC341" w14:textId="77777777" w:rsidTr="00C93709">
        <w:trPr>
          <w:gridBefore w:val="1"/>
          <w:wBefore w:w="6" w:type="dxa"/>
          <w:trHeight w:val="20"/>
          <w:jc w:val="center"/>
        </w:trPr>
        <w:tc>
          <w:tcPr>
            <w:tcW w:w="414" w:type="dxa"/>
            <w:gridSpan w:val="2"/>
            <w:vAlign w:val="center"/>
          </w:tcPr>
          <w:p w14:paraId="2FD652CD" w14:textId="77777777" w:rsidR="008D1971" w:rsidRPr="003C0F90" w:rsidRDefault="008D1971" w:rsidP="00305075">
            <w:pPr>
              <w:widowControl w:val="0"/>
              <w:jc w:val="center"/>
              <w:rPr>
                <w:b/>
                <w:kern w:val="2"/>
                <w:sz w:val="16"/>
              </w:rPr>
            </w:pPr>
            <w:r w:rsidRPr="003C0F90">
              <w:rPr>
                <w:b/>
                <w:kern w:val="2"/>
                <w:sz w:val="16"/>
              </w:rPr>
              <w:t>16</w:t>
            </w:r>
          </w:p>
        </w:tc>
        <w:tc>
          <w:tcPr>
            <w:tcW w:w="414" w:type="dxa"/>
            <w:gridSpan w:val="2"/>
            <w:vAlign w:val="center"/>
          </w:tcPr>
          <w:p w14:paraId="4C33423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580E7B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D4725B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D7F829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FC2179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41037A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D32D64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2545EB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9C2F11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6A7F24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407198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F6A908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6367D8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379933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A112DD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017BBC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98B060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572FA6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6FC5FC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AF3883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7B20006" w14:textId="77777777" w:rsidTr="00C93709">
        <w:trPr>
          <w:gridBefore w:val="1"/>
          <w:wBefore w:w="6" w:type="dxa"/>
          <w:trHeight w:val="20"/>
          <w:jc w:val="center"/>
        </w:trPr>
        <w:tc>
          <w:tcPr>
            <w:tcW w:w="414" w:type="dxa"/>
            <w:gridSpan w:val="2"/>
            <w:vAlign w:val="center"/>
          </w:tcPr>
          <w:p w14:paraId="79F87890" w14:textId="77777777" w:rsidR="008D1971" w:rsidRPr="003C0F90" w:rsidRDefault="008D1971" w:rsidP="00305075">
            <w:pPr>
              <w:widowControl w:val="0"/>
              <w:jc w:val="center"/>
              <w:rPr>
                <w:b/>
                <w:kern w:val="2"/>
                <w:sz w:val="16"/>
              </w:rPr>
            </w:pPr>
            <w:r w:rsidRPr="003C0F90">
              <w:rPr>
                <w:b/>
                <w:kern w:val="2"/>
                <w:sz w:val="16"/>
              </w:rPr>
              <w:t>17</w:t>
            </w:r>
          </w:p>
        </w:tc>
        <w:tc>
          <w:tcPr>
            <w:tcW w:w="414" w:type="dxa"/>
            <w:gridSpan w:val="2"/>
            <w:vAlign w:val="center"/>
          </w:tcPr>
          <w:p w14:paraId="4C36385A" w14:textId="77777777" w:rsidR="008D1971" w:rsidRPr="003C0F90" w:rsidRDefault="008D1971" w:rsidP="00305075">
            <w:pPr>
              <w:widowControl w:val="0"/>
              <w:jc w:val="center"/>
              <w:rPr>
                <w:kern w:val="2"/>
                <w:sz w:val="16"/>
              </w:rPr>
            </w:pPr>
            <w:r w:rsidRPr="003C0F90">
              <w:rPr>
                <w:kern w:val="2"/>
                <w:sz w:val="16"/>
              </w:rPr>
              <w:t>96</w:t>
            </w:r>
          </w:p>
        </w:tc>
        <w:tc>
          <w:tcPr>
            <w:tcW w:w="415" w:type="dxa"/>
            <w:gridSpan w:val="2"/>
            <w:vAlign w:val="center"/>
          </w:tcPr>
          <w:p w14:paraId="571CC144" w14:textId="77777777" w:rsidR="008D1971" w:rsidRPr="003C0F90" w:rsidRDefault="008D1971" w:rsidP="00305075">
            <w:pPr>
              <w:widowControl w:val="0"/>
              <w:jc w:val="center"/>
              <w:rPr>
                <w:kern w:val="2"/>
                <w:sz w:val="16"/>
              </w:rPr>
            </w:pPr>
            <w:r w:rsidRPr="003C0F90">
              <w:rPr>
                <w:kern w:val="2"/>
                <w:sz w:val="16"/>
              </w:rPr>
              <w:t>98</w:t>
            </w:r>
          </w:p>
        </w:tc>
        <w:tc>
          <w:tcPr>
            <w:tcW w:w="414" w:type="dxa"/>
            <w:gridSpan w:val="2"/>
            <w:vAlign w:val="center"/>
          </w:tcPr>
          <w:p w14:paraId="052F2F1D" w14:textId="77777777" w:rsidR="008D1971" w:rsidRPr="003C0F90" w:rsidRDefault="008D1971" w:rsidP="00305075">
            <w:pPr>
              <w:widowControl w:val="0"/>
              <w:jc w:val="center"/>
              <w:rPr>
                <w:kern w:val="2"/>
                <w:sz w:val="16"/>
              </w:rPr>
            </w:pPr>
            <w:r w:rsidRPr="003C0F90">
              <w:rPr>
                <w:kern w:val="2"/>
                <w:sz w:val="16"/>
              </w:rPr>
              <w:t>98</w:t>
            </w:r>
          </w:p>
        </w:tc>
        <w:tc>
          <w:tcPr>
            <w:tcW w:w="415" w:type="dxa"/>
            <w:gridSpan w:val="2"/>
            <w:vAlign w:val="center"/>
          </w:tcPr>
          <w:p w14:paraId="7E2F241A" w14:textId="77777777" w:rsidR="008D1971" w:rsidRPr="003C0F90" w:rsidRDefault="008D1971" w:rsidP="00305075">
            <w:pPr>
              <w:widowControl w:val="0"/>
              <w:jc w:val="center"/>
              <w:rPr>
                <w:kern w:val="2"/>
                <w:sz w:val="16"/>
              </w:rPr>
            </w:pPr>
            <w:r w:rsidRPr="003C0F90">
              <w:rPr>
                <w:kern w:val="2"/>
                <w:sz w:val="16"/>
              </w:rPr>
              <w:t>98</w:t>
            </w:r>
          </w:p>
        </w:tc>
        <w:tc>
          <w:tcPr>
            <w:tcW w:w="414" w:type="dxa"/>
            <w:gridSpan w:val="2"/>
            <w:vAlign w:val="center"/>
          </w:tcPr>
          <w:p w14:paraId="7188FEF7" w14:textId="77777777" w:rsidR="008D1971" w:rsidRPr="003C0F90" w:rsidRDefault="008D1971" w:rsidP="00305075">
            <w:pPr>
              <w:widowControl w:val="0"/>
              <w:jc w:val="center"/>
              <w:rPr>
                <w:kern w:val="2"/>
                <w:sz w:val="16"/>
              </w:rPr>
            </w:pPr>
            <w:r w:rsidRPr="003C0F90">
              <w:rPr>
                <w:kern w:val="2"/>
                <w:sz w:val="16"/>
              </w:rPr>
              <w:t>98</w:t>
            </w:r>
          </w:p>
        </w:tc>
        <w:tc>
          <w:tcPr>
            <w:tcW w:w="415" w:type="dxa"/>
            <w:gridSpan w:val="2"/>
            <w:vAlign w:val="center"/>
          </w:tcPr>
          <w:p w14:paraId="2FAA3DF2" w14:textId="77777777" w:rsidR="008D1971" w:rsidRPr="003C0F90" w:rsidRDefault="008D1971" w:rsidP="00305075">
            <w:pPr>
              <w:widowControl w:val="0"/>
              <w:jc w:val="center"/>
              <w:rPr>
                <w:kern w:val="2"/>
                <w:sz w:val="16"/>
              </w:rPr>
            </w:pPr>
            <w:r w:rsidRPr="003C0F90">
              <w:rPr>
                <w:kern w:val="2"/>
                <w:sz w:val="16"/>
              </w:rPr>
              <w:t>99</w:t>
            </w:r>
          </w:p>
        </w:tc>
        <w:tc>
          <w:tcPr>
            <w:tcW w:w="414" w:type="dxa"/>
            <w:gridSpan w:val="2"/>
            <w:vAlign w:val="center"/>
          </w:tcPr>
          <w:p w14:paraId="31173C44" w14:textId="77777777" w:rsidR="008D1971" w:rsidRPr="003C0F90" w:rsidRDefault="008D1971" w:rsidP="00305075">
            <w:pPr>
              <w:widowControl w:val="0"/>
              <w:jc w:val="center"/>
              <w:rPr>
                <w:kern w:val="2"/>
                <w:sz w:val="16"/>
              </w:rPr>
            </w:pPr>
            <w:r w:rsidRPr="003C0F90">
              <w:rPr>
                <w:kern w:val="2"/>
                <w:sz w:val="16"/>
              </w:rPr>
              <w:t>99</w:t>
            </w:r>
          </w:p>
        </w:tc>
        <w:tc>
          <w:tcPr>
            <w:tcW w:w="415" w:type="dxa"/>
            <w:gridSpan w:val="2"/>
            <w:vAlign w:val="center"/>
          </w:tcPr>
          <w:p w14:paraId="636FBDE4" w14:textId="77777777" w:rsidR="008D1971" w:rsidRPr="003C0F90" w:rsidRDefault="008D1971" w:rsidP="00305075">
            <w:pPr>
              <w:widowControl w:val="0"/>
              <w:jc w:val="center"/>
              <w:rPr>
                <w:kern w:val="2"/>
                <w:sz w:val="16"/>
              </w:rPr>
            </w:pPr>
            <w:r w:rsidRPr="003C0F90">
              <w:rPr>
                <w:kern w:val="2"/>
                <w:sz w:val="16"/>
              </w:rPr>
              <w:t>99</w:t>
            </w:r>
          </w:p>
        </w:tc>
        <w:tc>
          <w:tcPr>
            <w:tcW w:w="414" w:type="dxa"/>
            <w:gridSpan w:val="2"/>
            <w:vAlign w:val="center"/>
          </w:tcPr>
          <w:p w14:paraId="50D4AEB7"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0A3F88FC" w14:textId="77777777" w:rsidR="008D1971" w:rsidRPr="003C0F90" w:rsidRDefault="008D1971" w:rsidP="00305075">
            <w:pPr>
              <w:widowControl w:val="0"/>
              <w:jc w:val="center"/>
              <w:rPr>
                <w:kern w:val="2"/>
                <w:sz w:val="16"/>
              </w:rPr>
            </w:pPr>
            <w:r w:rsidRPr="003C0F90">
              <w:rPr>
                <w:kern w:val="2"/>
                <w:sz w:val="16"/>
              </w:rPr>
              <w:t>92</w:t>
            </w:r>
          </w:p>
        </w:tc>
        <w:tc>
          <w:tcPr>
            <w:tcW w:w="414" w:type="dxa"/>
            <w:gridSpan w:val="2"/>
            <w:vAlign w:val="center"/>
          </w:tcPr>
          <w:p w14:paraId="4276F19B"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681F9AC7" w14:textId="77777777" w:rsidR="008D1971" w:rsidRPr="003C0F90" w:rsidRDefault="008D1971" w:rsidP="00305075">
            <w:pPr>
              <w:widowControl w:val="0"/>
              <w:jc w:val="center"/>
              <w:rPr>
                <w:kern w:val="2"/>
                <w:sz w:val="16"/>
              </w:rPr>
            </w:pPr>
            <w:r w:rsidRPr="003C0F90">
              <w:rPr>
                <w:kern w:val="2"/>
                <w:sz w:val="16"/>
              </w:rPr>
              <w:t>95</w:t>
            </w:r>
          </w:p>
        </w:tc>
        <w:tc>
          <w:tcPr>
            <w:tcW w:w="414" w:type="dxa"/>
            <w:gridSpan w:val="2"/>
            <w:vAlign w:val="center"/>
          </w:tcPr>
          <w:p w14:paraId="1F81AB79" w14:textId="77777777" w:rsidR="008D1971" w:rsidRPr="003C0F90" w:rsidRDefault="008D1971" w:rsidP="00305075">
            <w:pPr>
              <w:widowControl w:val="0"/>
              <w:jc w:val="center"/>
              <w:rPr>
                <w:kern w:val="2"/>
                <w:sz w:val="16"/>
              </w:rPr>
            </w:pPr>
            <w:r w:rsidRPr="003C0F90">
              <w:rPr>
                <w:kern w:val="2"/>
                <w:sz w:val="16"/>
              </w:rPr>
              <w:t>95</w:t>
            </w:r>
          </w:p>
        </w:tc>
        <w:tc>
          <w:tcPr>
            <w:tcW w:w="415" w:type="dxa"/>
            <w:gridSpan w:val="2"/>
            <w:vAlign w:val="center"/>
          </w:tcPr>
          <w:p w14:paraId="4C9BF901" w14:textId="77777777" w:rsidR="008D1971" w:rsidRPr="003C0F90" w:rsidRDefault="008D1971" w:rsidP="00305075">
            <w:pPr>
              <w:widowControl w:val="0"/>
              <w:jc w:val="center"/>
              <w:rPr>
                <w:kern w:val="2"/>
                <w:sz w:val="16"/>
              </w:rPr>
            </w:pPr>
            <w:r w:rsidRPr="003C0F90">
              <w:rPr>
                <w:kern w:val="2"/>
                <w:sz w:val="16"/>
              </w:rPr>
              <w:t>97</w:t>
            </w:r>
          </w:p>
        </w:tc>
        <w:tc>
          <w:tcPr>
            <w:tcW w:w="414" w:type="dxa"/>
            <w:gridSpan w:val="2"/>
            <w:vAlign w:val="center"/>
          </w:tcPr>
          <w:p w14:paraId="16AC701C" w14:textId="77777777" w:rsidR="008D1971" w:rsidRPr="003C0F90" w:rsidRDefault="008D1971" w:rsidP="00305075">
            <w:pPr>
              <w:widowControl w:val="0"/>
              <w:jc w:val="center"/>
              <w:rPr>
                <w:kern w:val="2"/>
                <w:sz w:val="16"/>
              </w:rPr>
            </w:pPr>
            <w:r w:rsidRPr="003C0F90">
              <w:rPr>
                <w:kern w:val="2"/>
                <w:sz w:val="16"/>
              </w:rPr>
              <w:t>99</w:t>
            </w:r>
          </w:p>
        </w:tc>
        <w:tc>
          <w:tcPr>
            <w:tcW w:w="415" w:type="dxa"/>
            <w:gridSpan w:val="2"/>
            <w:vAlign w:val="center"/>
          </w:tcPr>
          <w:p w14:paraId="7055A65B" w14:textId="77777777" w:rsidR="008D1971" w:rsidRPr="003C0F90" w:rsidRDefault="008D1971" w:rsidP="00305075">
            <w:pPr>
              <w:widowControl w:val="0"/>
              <w:jc w:val="center"/>
              <w:rPr>
                <w:kern w:val="2"/>
                <w:sz w:val="16"/>
              </w:rPr>
            </w:pPr>
            <w:r w:rsidRPr="003C0F90">
              <w:rPr>
                <w:kern w:val="2"/>
                <w:sz w:val="16"/>
              </w:rPr>
              <w:t>99</w:t>
            </w:r>
          </w:p>
        </w:tc>
        <w:tc>
          <w:tcPr>
            <w:tcW w:w="414" w:type="dxa"/>
            <w:gridSpan w:val="2"/>
            <w:vAlign w:val="center"/>
          </w:tcPr>
          <w:p w14:paraId="20DBD624" w14:textId="77777777" w:rsidR="008D1971" w:rsidRPr="003C0F90" w:rsidRDefault="008D1971" w:rsidP="00305075">
            <w:pPr>
              <w:widowControl w:val="0"/>
              <w:jc w:val="center"/>
              <w:rPr>
                <w:kern w:val="2"/>
                <w:sz w:val="16"/>
              </w:rPr>
            </w:pPr>
            <w:r w:rsidRPr="003C0F90">
              <w:rPr>
                <w:kern w:val="2"/>
                <w:sz w:val="16"/>
              </w:rPr>
              <w:t>99</w:t>
            </w:r>
          </w:p>
        </w:tc>
        <w:tc>
          <w:tcPr>
            <w:tcW w:w="415" w:type="dxa"/>
            <w:gridSpan w:val="2"/>
            <w:vAlign w:val="center"/>
          </w:tcPr>
          <w:p w14:paraId="2CB2D7E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41194E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18B4A6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01AAB05" w14:textId="77777777" w:rsidTr="00C93709">
        <w:trPr>
          <w:gridBefore w:val="1"/>
          <w:wBefore w:w="6" w:type="dxa"/>
          <w:trHeight w:val="20"/>
          <w:jc w:val="center"/>
        </w:trPr>
        <w:tc>
          <w:tcPr>
            <w:tcW w:w="414" w:type="dxa"/>
            <w:gridSpan w:val="2"/>
            <w:vAlign w:val="center"/>
          </w:tcPr>
          <w:p w14:paraId="72B7BF44" w14:textId="77777777" w:rsidR="008D1971" w:rsidRPr="003C0F90" w:rsidRDefault="008D1971" w:rsidP="00305075">
            <w:pPr>
              <w:widowControl w:val="0"/>
              <w:jc w:val="center"/>
              <w:rPr>
                <w:b/>
                <w:kern w:val="2"/>
                <w:sz w:val="16"/>
              </w:rPr>
            </w:pPr>
            <w:r w:rsidRPr="003C0F90">
              <w:rPr>
                <w:b/>
                <w:kern w:val="2"/>
                <w:sz w:val="16"/>
              </w:rPr>
              <w:t>18</w:t>
            </w:r>
          </w:p>
        </w:tc>
        <w:tc>
          <w:tcPr>
            <w:tcW w:w="414" w:type="dxa"/>
            <w:gridSpan w:val="2"/>
            <w:vAlign w:val="center"/>
          </w:tcPr>
          <w:p w14:paraId="0E3192C9"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1ED8DEE5"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00EBC1AD"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6F71AC16"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76E3C891"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1B9262BB" w14:textId="77777777" w:rsidR="008D1971" w:rsidRPr="003C0F90" w:rsidRDefault="008D1971" w:rsidP="00305075">
            <w:pPr>
              <w:widowControl w:val="0"/>
              <w:jc w:val="center"/>
              <w:rPr>
                <w:kern w:val="2"/>
                <w:sz w:val="16"/>
              </w:rPr>
            </w:pPr>
            <w:r w:rsidRPr="003C0F90">
              <w:rPr>
                <w:kern w:val="2"/>
                <w:sz w:val="16"/>
              </w:rPr>
              <w:t>81</w:t>
            </w:r>
          </w:p>
        </w:tc>
        <w:tc>
          <w:tcPr>
            <w:tcW w:w="414" w:type="dxa"/>
            <w:gridSpan w:val="2"/>
            <w:vAlign w:val="center"/>
          </w:tcPr>
          <w:p w14:paraId="59E263BE" w14:textId="77777777" w:rsidR="008D1971" w:rsidRPr="003C0F90" w:rsidRDefault="008D1971" w:rsidP="00305075">
            <w:pPr>
              <w:widowControl w:val="0"/>
              <w:jc w:val="center"/>
              <w:rPr>
                <w:kern w:val="2"/>
                <w:sz w:val="16"/>
              </w:rPr>
            </w:pPr>
            <w:r w:rsidRPr="003C0F90">
              <w:rPr>
                <w:kern w:val="2"/>
                <w:sz w:val="16"/>
              </w:rPr>
              <w:t>81</w:t>
            </w:r>
          </w:p>
        </w:tc>
        <w:tc>
          <w:tcPr>
            <w:tcW w:w="415" w:type="dxa"/>
            <w:gridSpan w:val="2"/>
            <w:vAlign w:val="center"/>
          </w:tcPr>
          <w:p w14:paraId="5D19589F" w14:textId="77777777" w:rsidR="008D1971" w:rsidRPr="003C0F90" w:rsidRDefault="008D1971" w:rsidP="00305075">
            <w:pPr>
              <w:widowControl w:val="0"/>
              <w:jc w:val="center"/>
              <w:rPr>
                <w:kern w:val="2"/>
                <w:sz w:val="16"/>
              </w:rPr>
            </w:pPr>
            <w:r w:rsidRPr="003C0F90">
              <w:rPr>
                <w:kern w:val="2"/>
                <w:sz w:val="16"/>
              </w:rPr>
              <w:t>74</w:t>
            </w:r>
          </w:p>
        </w:tc>
        <w:tc>
          <w:tcPr>
            <w:tcW w:w="414" w:type="dxa"/>
            <w:gridSpan w:val="2"/>
            <w:vAlign w:val="center"/>
          </w:tcPr>
          <w:p w14:paraId="3069BB7B"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634A30DA"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30410CDD"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4A9742D1" w14:textId="77777777" w:rsidR="008D1971" w:rsidRPr="003C0F90" w:rsidRDefault="008D1971" w:rsidP="00305075">
            <w:pPr>
              <w:widowControl w:val="0"/>
              <w:jc w:val="center"/>
              <w:rPr>
                <w:kern w:val="2"/>
                <w:sz w:val="16"/>
              </w:rPr>
            </w:pPr>
            <w:r w:rsidRPr="003C0F90">
              <w:rPr>
                <w:kern w:val="2"/>
                <w:sz w:val="16"/>
              </w:rPr>
              <w:t>79</w:t>
            </w:r>
          </w:p>
        </w:tc>
        <w:tc>
          <w:tcPr>
            <w:tcW w:w="414" w:type="dxa"/>
            <w:gridSpan w:val="2"/>
            <w:vAlign w:val="center"/>
          </w:tcPr>
          <w:p w14:paraId="27EB1F2C" w14:textId="77777777" w:rsidR="008D1971" w:rsidRPr="003C0F90" w:rsidRDefault="008D1971" w:rsidP="00305075">
            <w:pPr>
              <w:widowControl w:val="0"/>
              <w:jc w:val="center"/>
              <w:rPr>
                <w:kern w:val="2"/>
                <w:sz w:val="16"/>
              </w:rPr>
            </w:pPr>
            <w:r w:rsidRPr="003C0F90">
              <w:rPr>
                <w:kern w:val="2"/>
                <w:sz w:val="16"/>
              </w:rPr>
              <w:t>82</w:t>
            </w:r>
          </w:p>
        </w:tc>
        <w:tc>
          <w:tcPr>
            <w:tcW w:w="415" w:type="dxa"/>
            <w:gridSpan w:val="2"/>
            <w:vAlign w:val="center"/>
          </w:tcPr>
          <w:p w14:paraId="0217AD42" w14:textId="77777777" w:rsidR="008D1971" w:rsidRPr="003C0F90" w:rsidRDefault="008D1971" w:rsidP="00305075">
            <w:pPr>
              <w:widowControl w:val="0"/>
              <w:jc w:val="center"/>
              <w:rPr>
                <w:kern w:val="2"/>
                <w:sz w:val="16"/>
              </w:rPr>
            </w:pPr>
            <w:r w:rsidRPr="003C0F90">
              <w:rPr>
                <w:kern w:val="2"/>
                <w:sz w:val="16"/>
              </w:rPr>
              <w:t>83</w:t>
            </w:r>
          </w:p>
        </w:tc>
        <w:tc>
          <w:tcPr>
            <w:tcW w:w="414" w:type="dxa"/>
            <w:gridSpan w:val="2"/>
            <w:vAlign w:val="center"/>
          </w:tcPr>
          <w:p w14:paraId="615E8162" w14:textId="77777777" w:rsidR="008D1971" w:rsidRPr="003C0F90" w:rsidRDefault="008D1971" w:rsidP="00305075">
            <w:pPr>
              <w:widowControl w:val="0"/>
              <w:jc w:val="center"/>
              <w:rPr>
                <w:kern w:val="2"/>
                <w:sz w:val="16"/>
              </w:rPr>
            </w:pPr>
            <w:r w:rsidRPr="003C0F90">
              <w:rPr>
                <w:kern w:val="2"/>
                <w:sz w:val="16"/>
              </w:rPr>
              <w:t>85</w:t>
            </w:r>
          </w:p>
        </w:tc>
        <w:tc>
          <w:tcPr>
            <w:tcW w:w="415" w:type="dxa"/>
            <w:gridSpan w:val="2"/>
            <w:vAlign w:val="center"/>
          </w:tcPr>
          <w:p w14:paraId="01968697" w14:textId="77777777" w:rsidR="008D1971" w:rsidRPr="003C0F90" w:rsidRDefault="008D1971" w:rsidP="00305075">
            <w:pPr>
              <w:widowControl w:val="0"/>
              <w:jc w:val="center"/>
              <w:rPr>
                <w:kern w:val="2"/>
                <w:sz w:val="16"/>
              </w:rPr>
            </w:pPr>
            <w:r w:rsidRPr="003C0F90">
              <w:rPr>
                <w:kern w:val="2"/>
                <w:sz w:val="16"/>
              </w:rPr>
              <w:t>88</w:t>
            </w:r>
          </w:p>
        </w:tc>
        <w:tc>
          <w:tcPr>
            <w:tcW w:w="414" w:type="dxa"/>
            <w:gridSpan w:val="2"/>
            <w:vAlign w:val="center"/>
          </w:tcPr>
          <w:p w14:paraId="06B60E40" w14:textId="77777777" w:rsidR="008D1971" w:rsidRPr="003C0F90" w:rsidRDefault="008D1971" w:rsidP="00305075">
            <w:pPr>
              <w:widowControl w:val="0"/>
              <w:jc w:val="center"/>
              <w:rPr>
                <w:kern w:val="2"/>
                <w:sz w:val="16"/>
              </w:rPr>
            </w:pPr>
            <w:r w:rsidRPr="003C0F90">
              <w:rPr>
                <w:kern w:val="2"/>
                <w:sz w:val="16"/>
              </w:rPr>
              <w:t>91</w:t>
            </w:r>
          </w:p>
        </w:tc>
        <w:tc>
          <w:tcPr>
            <w:tcW w:w="415" w:type="dxa"/>
            <w:gridSpan w:val="2"/>
            <w:vAlign w:val="center"/>
          </w:tcPr>
          <w:p w14:paraId="114D53FE" w14:textId="77777777" w:rsidR="008D1971" w:rsidRPr="003C0F90" w:rsidRDefault="008D1971" w:rsidP="00305075">
            <w:pPr>
              <w:widowControl w:val="0"/>
              <w:jc w:val="center"/>
              <w:rPr>
                <w:kern w:val="2"/>
                <w:sz w:val="16"/>
              </w:rPr>
            </w:pPr>
            <w:r w:rsidRPr="003C0F90">
              <w:rPr>
                <w:kern w:val="2"/>
                <w:sz w:val="16"/>
              </w:rPr>
              <w:t>94</w:t>
            </w:r>
          </w:p>
        </w:tc>
        <w:tc>
          <w:tcPr>
            <w:tcW w:w="414" w:type="dxa"/>
            <w:gridSpan w:val="2"/>
            <w:vAlign w:val="center"/>
          </w:tcPr>
          <w:p w14:paraId="5E9BF2BA" w14:textId="77777777" w:rsidR="008D1971" w:rsidRPr="003C0F90" w:rsidRDefault="008D1971" w:rsidP="00305075">
            <w:pPr>
              <w:widowControl w:val="0"/>
              <w:jc w:val="center"/>
              <w:rPr>
                <w:kern w:val="2"/>
                <w:sz w:val="16"/>
              </w:rPr>
            </w:pPr>
            <w:r w:rsidRPr="003C0F90">
              <w:rPr>
                <w:kern w:val="2"/>
                <w:sz w:val="16"/>
              </w:rPr>
              <w:t>97</w:t>
            </w:r>
          </w:p>
        </w:tc>
        <w:tc>
          <w:tcPr>
            <w:tcW w:w="415" w:type="dxa"/>
            <w:gridSpan w:val="2"/>
            <w:vAlign w:val="center"/>
          </w:tcPr>
          <w:p w14:paraId="1FBBBBA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C311B6C" w14:textId="77777777" w:rsidTr="00C93709">
        <w:trPr>
          <w:gridBefore w:val="1"/>
          <w:wBefore w:w="6" w:type="dxa"/>
          <w:trHeight w:val="20"/>
          <w:jc w:val="center"/>
        </w:trPr>
        <w:tc>
          <w:tcPr>
            <w:tcW w:w="414" w:type="dxa"/>
            <w:gridSpan w:val="2"/>
            <w:vAlign w:val="center"/>
          </w:tcPr>
          <w:p w14:paraId="1A1F9EE2" w14:textId="77777777" w:rsidR="008D1971" w:rsidRPr="003C0F90" w:rsidRDefault="008D1971" w:rsidP="00305075">
            <w:pPr>
              <w:widowControl w:val="0"/>
              <w:jc w:val="center"/>
              <w:rPr>
                <w:b/>
                <w:kern w:val="2"/>
                <w:sz w:val="16"/>
              </w:rPr>
            </w:pPr>
            <w:r w:rsidRPr="003C0F90">
              <w:rPr>
                <w:b/>
                <w:kern w:val="2"/>
                <w:sz w:val="16"/>
              </w:rPr>
              <w:t>19</w:t>
            </w:r>
          </w:p>
        </w:tc>
        <w:tc>
          <w:tcPr>
            <w:tcW w:w="414" w:type="dxa"/>
            <w:gridSpan w:val="2"/>
            <w:vAlign w:val="center"/>
          </w:tcPr>
          <w:p w14:paraId="4A1F0331"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22CA54C3"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4722805A"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11A2C96D"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2D160E13"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4226C093"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63B6A0CA"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704359F8"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62DF7135"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106F0AC"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724BB7F8"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5DDD9BDB" w14:textId="77777777" w:rsidR="008D1971" w:rsidRPr="003C0F90" w:rsidRDefault="008D1971" w:rsidP="00305075">
            <w:pPr>
              <w:widowControl w:val="0"/>
              <w:jc w:val="center"/>
              <w:rPr>
                <w:kern w:val="2"/>
                <w:sz w:val="16"/>
              </w:rPr>
            </w:pPr>
            <w:r w:rsidRPr="003C0F90">
              <w:rPr>
                <w:kern w:val="2"/>
                <w:sz w:val="16"/>
              </w:rPr>
              <w:t>67</w:t>
            </w:r>
          </w:p>
        </w:tc>
        <w:tc>
          <w:tcPr>
            <w:tcW w:w="414" w:type="dxa"/>
            <w:gridSpan w:val="2"/>
            <w:vAlign w:val="center"/>
          </w:tcPr>
          <w:p w14:paraId="19B0F6A7" w14:textId="77777777" w:rsidR="008D1971" w:rsidRPr="003C0F90" w:rsidRDefault="008D1971" w:rsidP="00305075">
            <w:pPr>
              <w:widowControl w:val="0"/>
              <w:jc w:val="center"/>
              <w:rPr>
                <w:kern w:val="2"/>
                <w:sz w:val="16"/>
              </w:rPr>
            </w:pPr>
            <w:r w:rsidRPr="003C0F90">
              <w:rPr>
                <w:kern w:val="2"/>
                <w:sz w:val="16"/>
              </w:rPr>
              <w:t>67</w:t>
            </w:r>
          </w:p>
        </w:tc>
        <w:tc>
          <w:tcPr>
            <w:tcW w:w="415" w:type="dxa"/>
            <w:gridSpan w:val="2"/>
            <w:vAlign w:val="center"/>
          </w:tcPr>
          <w:p w14:paraId="34F33332"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70FFC66D"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1F6C2575" w14:textId="77777777" w:rsidR="008D1971" w:rsidRPr="003C0F90" w:rsidRDefault="008D1971" w:rsidP="00305075">
            <w:pPr>
              <w:widowControl w:val="0"/>
              <w:jc w:val="center"/>
              <w:rPr>
                <w:kern w:val="2"/>
                <w:sz w:val="16"/>
              </w:rPr>
            </w:pPr>
            <w:r w:rsidRPr="003C0F90">
              <w:rPr>
                <w:kern w:val="2"/>
                <w:sz w:val="16"/>
              </w:rPr>
              <w:t>78</w:t>
            </w:r>
          </w:p>
        </w:tc>
        <w:tc>
          <w:tcPr>
            <w:tcW w:w="414" w:type="dxa"/>
            <w:gridSpan w:val="2"/>
            <w:vAlign w:val="center"/>
          </w:tcPr>
          <w:p w14:paraId="12E5B5AD" w14:textId="77777777" w:rsidR="008D1971" w:rsidRPr="003C0F90" w:rsidRDefault="008D1971" w:rsidP="00305075">
            <w:pPr>
              <w:widowControl w:val="0"/>
              <w:jc w:val="center"/>
              <w:rPr>
                <w:kern w:val="2"/>
                <w:sz w:val="16"/>
              </w:rPr>
            </w:pPr>
            <w:r w:rsidRPr="003C0F90">
              <w:rPr>
                <w:kern w:val="2"/>
                <w:sz w:val="16"/>
              </w:rPr>
              <w:t>83</w:t>
            </w:r>
          </w:p>
        </w:tc>
        <w:tc>
          <w:tcPr>
            <w:tcW w:w="415" w:type="dxa"/>
            <w:gridSpan w:val="2"/>
            <w:vAlign w:val="center"/>
          </w:tcPr>
          <w:p w14:paraId="11775BDB" w14:textId="77777777" w:rsidR="008D1971" w:rsidRPr="003C0F90" w:rsidRDefault="008D1971" w:rsidP="00305075">
            <w:pPr>
              <w:widowControl w:val="0"/>
              <w:jc w:val="center"/>
              <w:rPr>
                <w:kern w:val="2"/>
                <w:sz w:val="16"/>
              </w:rPr>
            </w:pPr>
            <w:r w:rsidRPr="003C0F90">
              <w:rPr>
                <w:kern w:val="2"/>
                <w:sz w:val="16"/>
              </w:rPr>
              <w:t>89</w:t>
            </w:r>
          </w:p>
        </w:tc>
        <w:tc>
          <w:tcPr>
            <w:tcW w:w="414" w:type="dxa"/>
            <w:gridSpan w:val="2"/>
            <w:vAlign w:val="center"/>
          </w:tcPr>
          <w:p w14:paraId="2B0BA844" w14:textId="77777777" w:rsidR="008D1971" w:rsidRPr="003C0F90" w:rsidRDefault="008D1971" w:rsidP="00305075">
            <w:pPr>
              <w:widowControl w:val="0"/>
              <w:jc w:val="center"/>
              <w:rPr>
                <w:kern w:val="2"/>
                <w:sz w:val="16"/>
              </w:rPr>
            </w:pPr>
            <w:r w:rsidRPr="003C0F90">
              <w:rPr>
                <w:kern w:val="2"/>
                <w:sz w:val="16"/>
              </w:rPr>
              <w:t>94</w:t>
            </w:r>
          </w:p>
        </w:tc>
        <w:tc>
          <w:tcPr>
            <w:tcW w:w="415" w:type="dxa"/>
            <w:gridSpan w:val="2"/>
            <w:vAlign w:val="center"/>
          </w:tcPr>
          <w:p w14:paraId="79430C0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B16AB77" w14:textId="77777777" w:rsidTr="00C93709">
        <w:trPr>
          <w:gridBefore w:val="1"/>
          <w:wBefore w:w="6" w:type="dxa"/>
          <w:trHeight w:val="20"/>
          <w:jc w:val="center"/>
        </w:trPr>
        <w:tc>
          <w:tcPr>
            <w:tcW w:w="414" w:type="dxa"/>
            <w:gridSpan w:val="2"/>
            <w:vAlign w:val="center"/>
          </w:tcPr>
          <w:p w14:paraId="22F5BE9A" w14:textId="77777777" w:rsidR="008D1971" w:rsidRPr="003C0F90" w:rsidRDefault="008D1971" w:rsidP="00305075">
            <w:pPr>
              <w:widowControl w:val="0"/>
              <w:jc w:val="center"/>
              <w:rPr>
                <w:b/>
                <w:kern w:val="2"/>
                <w:sz w:val="16"/>
              </w:rPr>
            </w:pPr>
            <w:r w:rsidRPr="003C0F90">
              <w:rPr>
                <w:b/>
                <w:kern w:val="2"/>
                <w:sz w:val="16"/>
              </w:rPr>
              <w:t>20</w:t>
            </w:r>
          </w:p>
        </w:tc>
        <w:tc>
          <w:tcPr>
            <w:tcW w:w="414" w:type="dxa"/>
            <w:gridSpan w:val="2"/>
            <w:vAlign w:val="center"/>
          </w:tcPr>
          <w:p w14:paraId="489DCE8B" w14:textId="77777777" w:rsidR="008D1971" w:rsidRPr="003C0F90" w:rsidRDefault="008D1971" w:rsidP="00305075">
            <w:pPr>
              <w:widowControl w:val="0"/>
              <w:jc w:val="center"/>
              <w:rPr>
                <w:kern w:val="2"/>
                <w:sz w:val="16"/>
              </w:rPr>
            </w:pPr>
            <w:r w:rsidRPr="003C0F90">
              <w:rPr>
                <w:kern w:val="2"/>
                <w:sz w:val="16"/>
              </w:rPr>
              <w:t>42</w:t>
            </w:r>
          </w:p>
        </w:tc>
        <w:tc>
          <w:tcPr>
            <w:tcW w:w="415" w:type="dxa"/>
            <w:gridSpan w:val="2"/>
            <w:vAlign w:val="center"/>
          </w:tcPr>
          <w:p w14:paraId="690997F7" w14:textId="77777777" w:rsidR="008D1971" w:rsidRPr="003C0F90" w:rsidRDefault="008D1971" w:rsidP="00305075">
            <w:pPr>
              <w:widowControl w:val="0"/>
              <w:jc w:val="center"/>
              <w:rPr>
                <w:kern w:val="2"/>
                <w:sz w:val="16"/>
              </w:rPr>
            </w:pPr>
            <w:r w:rsidRPr="003C0F90">
              <w:rPr>
                <w:kern w:val="2"/>
                <w:sz w:val="16"/>
              </w:rPr>
              <w:t>44</w:t>
            </w:r>
          </w:p>
        </w:tc>
        <w:tc>
          <w:tcPr>
            <w:tcW w:w="414" w:type="dxa"/>
            <w:gridSpan w:val="2"/>
            <w:vAlign w:val="center"/>
          </w:tcPr>
          <w:p w14:paraId="3017C708"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1B3B51C1"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4DBC1667"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43B45D96" w14:textId="77777777" w:rsidR="008D1971" w:rsidRPr="003C0F90" w:rsidRDefault="008D1971" w:rsidP="00305075">
            <w:pPr>
              <w:widowControl w:val="0"/>
              <w:jc w:val="center"/>
              <w:rPr>
                <w:kern w:val="2"/>
                <w:sz w:val="16"/>
              </w:rPr>
            </w:pPr>
            <w:r w:rsidRPr="003C0F90">
              <w:rPr>
                <w:kern w:val="2"/>
                <w:sz w:val="16"/>
              </w:rPr>
              <w:t>42</w:t>
            </w:r>
          </w:p>
        </w:tc>
        <w:tc>
          <w:tcPr>
            <w:tcW w:w="414" w:type="dxa"/>
            <w:gridSpan w:val="2"/>
            <w:vAlign w:val="center"/>
          </w:tcPr>
          <w:p w14:paraId="79771A1B" w14:textId="77777777" w:rsidR="008D1971" w:rsidRPr="003C0F90" w:rsidRDefault="008D1971" w:rsidP="00305075">
            <w:pPr>
              <w:widowControl w:val="0"/>
              <w:jc w:val="center"/>
              <w:rPr>
                <w:kern w:val="2"/>
                <w:sz w:val="16"/>
              </w:rPr>
            </w:pPr>
            <w:r w:rsidRPr="003C0F90">
              <w:rPr>
                <w:kern w:val="2"/>
                <w:sz w:val="16"/>
              </w:rPr>
              <w:t>42</w:t>
            </w:r>
          </w:p>
        </w:tc>
        <w:tc>
          <w:tcPr>
            <w:tcW w:w="415" w:type="dxa"/>
            <w:gridSpan w:val="2"/>
            <w:vAlign w:val="center"/>
          </w:tcPr>
          <w:p w14:paraId="69317D1C" w14:textId="77777777" w:rsidR="008D1971" w:rsidRPr="003C0F90" w:rsidRDefault="008D1971" w:rsidP="00305075">
            <w:pPr>
              <w:widowControl w:val="0"/>
              <w:jc w:val="center"/>
              <w:rPr>
                <w:kern w:val="2"/>
                <w:sz w:val="16"/>
              </w:rPr>
            </w:pPr>
            <w:r w:rsidRPr="003C0F90">
              <w:rPr>
                <w:kern w:val="2"/>
                <w:sz w:val="16"/>
              </w:rPr>
              <w:t>42</w:t>
            </w:r>
          </w:p>
        </w:tc>
        <w:tc>
          <w:tcPr>
            <w:tcW w:w="414" w:type="dxa"/>
            <w:gridSpan w:val="2"/>
            <w:vAlign w:val="center"/>
          </w:tcPr>
          <w:p w14:paraId="2A998C64"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5FAB9D69"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55C2B11D"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29119BEC"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vAlign w:val="center"/>
          </w:tcPr>
          <w:p w14:paraId="23978647"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07070798" w14:textId="77777777" w:rsidR="008D1971" w:rsidRPr="003C0F90" w:rsidRDefault="008D1971" w:rsidP="00305075">
            <w:pPr>
              <w:widowControl w:val="0"/>
              <w:jc w:val="center"/>
              <w:rPr>
                <w:kern w:val="2"/>
                <w:sz w:val="16"/>
              </w:rPr>
            </w:pPr>
            <w:r w:rsidRPr="003C0F90">
              <w:rPr>
                <w:kern w:val="2"/>
                <w:sz w:val="16"/>
              </w:rPr>
              <w:t>56</w:t>
            </w:r>
          </w:p>
        </w:tc>
        <w:tc>
          <w:tcPr>
            <w:tcW w:w="414" w:type="dxa"/>
            <w:gridSpan w:val="2"/>
            <w:vAlign w:val="center"/>
          </w:tcPr>
          <w:p w14:paraId="33BB15BB"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2B3D73A9" w14:textId="77777777" w:rsidR="008D1971" w:rsidRPr="003C0F90" w:rsidRDefault="008D1971" w:rsidP="00305075">
            <w:pPr>
              <w:widowControl w:val="0"/>
              <w:jc w:val="center"/>
              <w:rPr>
                <w:kern w:val="2"/>
                <w:sz w:val="16"/>
              </w:rPr>
            </w:pPr>
            <w:r w:rsidRPr="003C0F90">
              <w:rPr>
                <w:kern w:val="2"/>
                <w:sz w:val="16"/>
              </w:rPr>
              <w:t>66</w:t>
            </w:r>
          </w:p>
        </w:tc>
        <w:tc>
          <w:tcPr>
            <w:tcW w:w="414" w:type="dxa"/>
            <w:gridSpan w:val="2"/>
            <w:vAlign w:val="center"/>
          </w:tcPr>
          <w:p w14:paraId="6F8AF43B"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0C87378" w14:textId="77777777" w:rsidR="008D1971" w:rsidRPr="003C0F90" w:rsidRDefault="008D1971" w:rsidP="00305075">
            <w:pPr>
              <w:widowControl w:val="0"/>
              <w:jc w:val="center"/>
              <w:rPr>
                <w:kern w:val="2"/>
                <w:sz w:val="16"/>
              </w:rPr>
            </w:pPr>
            <w:r w:rsidRPr="003C0F90">
              <w:rPr>
                <w:kern w:val="2"/>
                <w:sz w:val="16"/>
              </w:rPr>
              <w:t>83</w:t>
            </w:r>
          </w:p>
        </w:tc>
        <w:tc>
          <w:tcPr>
            <w:tcW w:w="414" w:type="dxa"/>
            <w:gridSpan w:val="2"/>
            <w:vAlign w:val="center"/>
          </w:tcPr>
          <w:p w14:paraId="65029C22"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302CA08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35482D5" w14:textId="77777777" w:rsidTr="00C93709">
        <w:trPr>
          <w:gridBefore w:val="1"/>
          <w:wBefore w:w="6" w:type="dxa"/>
          <w:trHeight w:val="20"/>
          <w:jc w:val="center"/>
        </w:trPr>
        <w:tc>
          <w:tcPr>
            <w:tcW w:w="414" w:type="dxa"/>
            <w:gridSpan w:val="2"/>
            <w:vAlign w:val="center"/>
          </w:tcPr>
          <w:p w14:paraId="6FBCC0F4" w14:textId="77777777" w:rsidR="008D1971" w:rsidRPr="003C0F90" w:rsidRDefault="008D1971" w:rsidP="00305075">
            <w:pPr>
              <w:widowControl w:val="0"/>
              <w:jc w:val="center"/>
              <w:rPr>
                <w:b/>
                <w:kern w:val="2"/>
                <w:sz w:val="16"/>
              </w:rPr>
            </w:pPr>
            <w:r w:rsidRPr="003C0F90">
              <w:rPr>
                <w:b/>
                <w:kern w:val="2"/>
                <w:sz w:val="16"/>
              </w:rPr>
              <w:t>21</w:t>
            </w:r>
          </w:p>
        </w:tc>
        <w:tc>
          <w:tcPr>
            <w:tcW w:w="414" w:type="dxa"/>
            <w:gridSpan w:val="2"/>
            <w:vAlign w:val="center"/>
          </w:tcPr>
          <w:p w14:paraId="374350D8"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2C814038" w14:textId="77777777" w:rsidR="008D1971" w:rsidRPr="003C0F90" w:rsidRDefault="008D1971" w:rsidP="00305075">
            <w:pPr>
              <w:widowControl w:val="0"/>
              <w:jc w:val="center"/>
              <w:rPr>
                <w:kern w:val="2"/>
                <w:sz w:val="16"/>
              </w:rPr>
            </w:pPr>
            <w:r w:rsidRPr="003C0F90">
              <w:rPr>
                <w:kern w:val="2"/>
                <w:sz w:val="16"/>
              </w:rPr>
              <w:t>42</w:t>
            </w:r>
          </w:p>
        </w:tc>
        <w:tc>
          <w:tcPr>
            <w:tcW w:w="414" w:type="dxa"/>
            <w:gridSpan w:val="2"/>
            <w:vAlign w:val="center"/>
          </w:tcPr>
          <w:p w14:paraId="75895E56"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31F4F9B6"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1E1C8752"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47802437" w14:textId="77777777" w:rsidR="008D1971" w:rsidRPr="003C0F90" w:rsidRDefault="008D1971" w:rsidP="00305075">
            <w:pPr>
              <w:widowControl w:val="0"/>
              <w:jc w:val="center"/>
              <w:rPr>
                <w:kern w:val="2"/>
                <w:sz w:val="16"/>
              </w:rPr>
            </w:pPr>
            <w:r w:rsidRPr="003C0F90">
              <w:rPr>
                <w:kern w:val="2"/>
                <w:sz w:val="16"/>
              </w:rPr>
              <w:t>42</w:t>
            </w:r>
          </w:p>
        </w:tc>
        <w:tc>
          <w:tcPr>
            <w:tcW w:w="414" w:type="dxa"/>
            <w:gridSpan w:val="2"/>
            <w:vAlign w:val="center"/>
          </w:tcPr>
          <w:p w14:paraId="19FA1A24" w14:textId="77777777" w:rsidR="008D1971" w:rsidRPr="003C0F90" w:rsidRDefault="008D1971" w:rsidP="00305075">
            <w:pPr>
              <w:widowControl w:val="0"/>
              <w:jc w:val="center"/>
              <w:rPr>
                <w:kern w:val="2"/>
                <w:sz w:val="16"/>
              </w:rPr>
            </w:pPr>
            <w:r w:rsidRPr="003C0F90">
              <w:rPr>
                <w:kern w:val="2"/>
                <w:sz w:val="16"/>
              </w:rPr>
              <w:t>42</w:t>
            </w:r>
          </w:p>
        </w:tc>
        <w:tc>
          <w:tcPr>
            <w:tcW w:w="415" w:type="dxa"/>
            <w:gridSpan w:val="2"/>
            <w:vAlign w:val="center"/>
          </w:tcPr>
          <w:p w14:paraId="2AC9877C" w14:textId="77777777" w:rsidR="008D1971" w:rsidRPr="003C0F90" w:rsidRDefault="008D1971" w:rsidP="00305075">
            <w:pPr>
              <w:widowControl w:val="0"/>
              <w:jc w:val="center"/>
              <w:rPr>
                <w:kern w:val="2"/>
                <w:sz w:val="16"/>
              </w:rPr>
            </w:pPr>
            <w:r w:rsidRPr="003C0F90">
              <w:rPr>
                <w:kern w:val="2"/>
                <w:sz w:val="16"/>
              </w:rPr>
              <w:t>44</w:t>
            </w:r>
          </w:p>
        </w:tc>
        <w:tc>
          <w:tcPr>
            <w:tcW w:w="414" w:type="dxa"/>
            <w:gridSpan w:val="2"/>
            <w:vAlign w:val="center"/>
          </w:tcPr>
          <w:p w14:paraId="105F6090"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360836DA"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vAlign w:val="center"/>
          </w:tcPr>
          <w:p w14:paraId="742D080F"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7E9B107F"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1DD4CB74"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078DE99A"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6A475EDB"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4F0EF450" w14:textId="77777777" w:rsidR="008D1971" w:rsidRPr="003C0F90" w:rsidRDefault="008D1971" w:rsidP="00305075">
            <w:pPr>
              <w:widowControl w:val="0"/>
              <w:jc w:val="center"/>
              <w:rPr>
                <w:kern w:val="2"/>
                <w:sz w:val="16"/>
              </w:rPr>
            </w:pPr>
            <w:r w:rsidRPr="003C0F90">
              <w:rPr>
                <w:kern w:val="2"/>
                <w:sz w:val="16"/>
              </w:rPr>
              <w:t>67</w:t>
            </w:r>
          </w:p>
        </w:tc>
        <w:tc>
          <w:tcPr>
            <w:tcW w:w="414" w:type="dxa"/>
            <w:gridSpan w:val="2"/>
            <w:vAlign w:val="center"/>
          </w:tcPr>
          <w:p w14:paraId="0BBF8B77"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E560502" w14:textId="77777777" w:rsidR="008D1971" w:rsidRPr="003C0F90" w:rsidRDefault="008D1971" w:rsidP="00305075">
            <w:pPr>
              <w:widowControl w:val="0"/>
              <w:jc w:val="center"/>
              <w:rPr>
                <w:kern w:val="2"/>
                <w:sz w:val="16"/>
              </w:rPr>
            </w:pPr>
            <w:r w:rsidRPr="003C0F90">
              <w:rPr>
                <w:kern w:val="2"/>
                <w:sz w:val="16"/>
              </w:rPr>
              <w:t>84</w:t>
            </w:r>
          </w:p>
        </w:tc>
        <w:tc>
          <w:tcPr>
            <w:tcW w:w="414" w:type="dxa"/>
            <w:gridSpan w:val="2"/>
            <w:vAlign w:val="center"/>
          </w:tcPr>
          <w:p w14:paraId="550B0115"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223556E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71BCFE6" w14:textId="77777777" w:rsidTr="00C93709">
        <w:trPr>
          <w:gridBefore w:val="1"/>
          <w:wBefore w:w="6" w:type="dxa"/>
          <w:trHeight w:val="20"/>
          <w:jc w:val="center"/>
        </w:trPr>
        <w:tc>
          <w:tcPr>
            <w:tcW w:w="414" w:type="dxa"/>
            <w:gridSpan w:val="2"/>
            <w:vAlign w:val="center"/>
          </w:tcPr>
          <w:p w14:paraId="0C2C2330" w14:textId="77777777" w:rsidR="008D1971" w:rsidRPr="003C0F90" w:rsidRDefault="008D1971" w:rsidP="00305075">
            <w:pPr>
              <w:widowControl w:val="0"/>
              <w:jc w:val="center"/>
              <w:rPr>
                <w:b/>
                <w:kern w:val="2"/>
                <w:sz w:val="16"/>
              </w:rPr>
            </w:pPr>
            <w:r w:rsidRPr="003C0F90">
              <w:rPr>
                <w:b/>
                <w:kern w:val="2"/>
                <w:sz w:val="16"/>
              </w:rPr>
              <w:t>22</w:t>
            </w:r>
          </w:p>
        </w:tc>
        <w:tc>
          <w:tcPr>
            <w:tcW w:w="414" w:type="dxa"/>
            <w:gridSpan w:val="2"/>
            <w:vAlign w:val="center"/>
          </w:tcPr>
          <w:p w14:paraId="144E9B04"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269DB33C"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0AF1C2EA"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77CF54BC"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67F2A64F"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62E301D5" w14:textId="77777777" w:rsidR="008D1971" w:rsidRPr="003C0F90" w:rsidRDefault="008D1971" w:rsidP="00305075">
            <w:pPr>
              <w:widowControl w:val="0"/>
              <w:jc w:val="center"/>
              <w:rPr>
                <w:kern w:val="2"/>
                <w:sz w:val="16"/>
              </w:rPr>
            </w:pPr>
            <w:r w:rsidRPr="003C0F90">
              <w:rPr>
                <w:kern w:val="2"/>
                <w:sz w:val="16"/>
              </w:rPr>
              <w:t>42</w:t>
            </w:r>
          </w:p>
        </w:tc>
        <w:tc>
          <w:tcPr>
            <w:tcW w:w="414" w:type="dxa"/>
            <w:gridSpan w:val="2"/>
            <w:vAlign w:val="center"/>
          </w:tcPr>
          <w:p w14:paraId="39CA401D"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1F0A7C6B"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7053CD37"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59F4A799" w14:textId="77777777" w:rsidR="008D1971" w:rsidRPr="003C0F90" w:rsidRDefault="008D1971" w:rsidP="00305075">
            <w:pPr>
              <w:widowControl w:val="0"/>
              <w:jc w:val="center"/>
              <w:rPr>
                <w:kern w:val="2"/>
                <w:sz w:val="16"/>
              </w:rPr>
            </w:pPr>
            <w:r w:rsidRPr="003C0F90">
              <w:rPr>
                <w:kern w:val="2"/>
                <w:sz w:val="16"/>
              </w:rPr>
              <w:t>49</w:t>
            </w:r>
          </w:p>
        </w:tc>
        <w:tc>
          <w:tcPr>
            <w:tcW w:w="414" w:type="dxa"/>
            <w:gridSpan w:val="2"/>
            <w:vAlign w:val="center"/>
          </w:tcPr>
          <w:p w14:paraId="19CE72B9"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2013EA64" w14:textId="77777777" w:rsidR="008D1971" w:rsidRPr="003C0F90" w:rsidRDefault="008D1971" w:rsidP="00305075">
            <w:pPr>
              <w:widowControl w:val="0"/>
              <w:jc w:val="center"/>
              <w:rPr>
                <w:kern w:val="2"/>
                <w:sz w:val="16"/>
              </w:rPr>
            </w:pPr>
            <w:r w:rsidRPr="003C0F90">
              <w:rPr>
                <w:kern w:val="2"/>
                <w:sz w:val="16"/>
              </w:rPr>
              <w:t>56</w:t>
            </w:r>
          </w:p>
        </w:tc>
        <w:tc>
          <w:tcPr>
            <w:tcW w:w="414" w:type="dxa"/>
            <w:gridSpan w:val="2"/>
            <w:vAlign w:val="center"/>
          </w:tcPr>
          <w:p w14:paraId="3713C73C"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0CCF1886"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7FEC8A58"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0843E9E"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5C62F58F"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5B7357B3" w14:textId="77777777" w:rsidR="008D1971" w:rsidRPr="003C0F90" w:rsidRDefault="008D1971" w:rsidP="00305075">
            <w:pPr>
              <w:widowControl w:val="0"/>
              <w:jc w:val="center"/>
              <w:rPr>
                <w:kern w:val="2"/>
                <w:sz w:val="16"/>
              </w:rPr>
            </w:pPr>
            <w:r w:rsidRPr="003C0F90">
              <w:rPr>
                <w:kern w:val="2"/>
                <w:sz w:val="16"/>
              </w:rPr>
              <w:t>84</w:t>
            </w:r>
          </w:p>
        </w:tc>
        <w:tc>
          <w:tcPr>
            <w:tcW w:w="414" w:type="dxa"/>
            <w:gridSpan w:val="2"/>
            <w:vAlign w:val="center"/>
          </w:tcPr>
          <w:p w14:paraId="72F84551"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398825B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0007200" w14:textId="77777777" w:rsidTr="00C93709">
        <w:trPr>
          <w:gridBefore w:val="1"/>
          <w:wBefore w:w="6" w:type="dxa"/>
          <w:trHeight w:val="20"/>
          <w:jc w:val="center"/>
        </w:trPr>
        <w:tc>
          <w:tcPr>
            <w:tcW w:w="414" w:type="dxa"/>
            <w:gridSpan w:val="2"/>
            <w:vAlign w:val="center"/>
          </w:tcPr>
          <w:p w14:paraId="41036C0B" w14:textId="77777777" w:rsidR="008D1971" w:rsidRPr="003C0F90" w:rsidRDefault="008D1971" w:rsidP="00305075">
            <w:pPr>
              <w:widowControl w:val="0"/>
              <w:jc w:val="center"/>
              <w:rPr>
                <w:b/>
                <w:kern w:val="2"/>
                <w:sz w:val="16"/>
              </w:rPr>
            </w:pPr>
            <w:r w:rsidRPr="003C0F90">
              <w:rPr>
                <w:b/>
                <w:kern w:val="2"/>
                <w:sz w:val="16"/>
              </w:rPr>
              <w:t>23</w:t>
            </w:r>
          </w:p>
        </w:tc>
        <w:tc>
          <w:tcPr>
            <w:tcW w:w="414" w:type="dxa"/>
            <w:gridSpan w:val="2"/>
            <w:vAlign w:val="center"/>
          </w:tcPr>
          <w:p w14:paraId="3B54B265"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3B4CA2B6"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060AE7AD"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6B669D3B" w14:textId="77777777" w:rsidR="008D1971" w:rsidRPr="003C0F90" w:rsidRDefault="008D1971" w:rsidP="00305075">
            <w:pPr>
              <w:widowControl w:val="0"/>
              <w:jc w:val="center"/>
              <w:rPr>
                <w:kern w:val="2"/>
                <w:sz w:val="16"/>
              </w:rPr>
            </w:pPr>
            <w:r w:rsidRPr="003C0F90">
              <w:rPr>
                <w:kern w:val="2"/>
                <w:sz w:val="16"/>
              </w:rPr>
              <w:t>40</w:t>
            </w:r>
          </w:p>
        </w:tc>
        <w:tc>
          <w:tcPr>
            <w:tcW w:w="414" w:type="dxa"/>
            <w:gridSpan w:val="2"/>
            <w:vAlign w:val="center"/>
          </w:tcPr>
          <w:p w14:paraId="5AAAC1EA"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63DE13FC" w14:textId="77777777" w:rsidR="008D1971" w:rsidRPr="003C0F90" w:rsidRDefault="008D1971" w:rsidP="00305075">
            <w:pPr>
              <w:widowControl w:val="0"/>
              <w:jc w:val="center"/>
              <w:rPr>
                <w:kern w:val="2"/>
                <w:sz w:val="16"/>
              </w:rPr>
            </w:pPr>
            <w:r w:rsidRPr="003C0F90">
              <w:rPr>
                <w:kern w:val="2"/>
                <w:sz w:val="16"/>
              </w:rPr>
              <w:t>42</w:t>
            </w:r>
          </w:p>
        </w:tc>
        <w:tc>
          <w:tcPr>
            <w:tcW w:w="414" w:type="dxa"/>
            <w:gridSpan w:val="2"/>
            <w:vAlign w:val="center"/>
          </w:tcPr>
          <w:p w14:paraId="59B18C8D"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0B69ED8B" w14:textId="77777777" w:rsidR="008D1971" w:rsidRPr="003C0F90" w:rsidRDefault="008D1971" w:rsidP="00305075">
            <w:pPr>
              <w:widowControl w:val="0"/>
              <w:jc w:val="center"/>
              <w:rPr>
                <w:kern w:val="2"/>
                <w:sz w:val="16"/>
              </w:rPr>
            </w:pPr>
            <w:r w:rsidRPr="003C0F90">
              <w:rPr>
                <w:kern w:val="2"/>
                <w:sz w:val="16"/>
              </w:rPr>
              <w:t>46</w:t>
            </w:r>
          </w:p>
        </w:tc>
        <w:tc>
          <w:tcPr>
            <w:tcW w:w="414" w:type="dxa"/>
            <w:gridSpan w:val="2"/>
            <w:vAlign w:val="center"/>
          </w:tcPr>
          <w:p w14:paraId="79CAABAF"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6F294FA2" w14:textId="77777777" w:rsidR="008D1971" w:rsidRPr="003C0F90" w:rsidRDefault="008D1971" w:rsidP="00305075">
            <w:pPr>
              <w:widowControl w:val="0"/>
              <w:jc w:val="center"/>
              <w:rPr>
                <w:kern w:val="2"/>
                <w:sz w:val="16"/>
              </w:rPr>
            </w:pPr>
            <w:r w:rsidRPr="003C0F90">
              <w:rPr>
                <w:kern w:val="2"/>
                <w:sz w:val="16"/>
              </w:rPr>
              <w:t>50</w:t>
            </w:r>
          </w:p>
        </w:tc>
        <w:tc>
          <w:tcPr>
            <w:tcW w:w="414" w:type="dxa"/>
            <w:gridSpan w:val="2"/>
            <w:vAlign w:val="center"/>
          </w:tcPr>
          <w:p w14:paraId="1EE0EBD2"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35C39568"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2B478083"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7119F13C"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0B488E3A"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7984EB42"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7B4238E9"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368E3F40" w14:textId="77777777" w:rsidR="008D1971" w:rsidRPr="003C0F90" w:rsidRDefault="008D1971" w:rsidP="00305075">
            <w:pPr>
              <w:widowControl w:val="0"/>
              <w:jc w:val="center"/>
              <w:rPr>
                <w:kern w:val="2"/>
                <w:sz w:val="16"/>
              </w:rPr>
            </w:pPr>
            <w:r w:rsidRPr="003C0F90">
              <w:rPr>
                <w:kern w:val="2"/>
                <w:sz w:val="16"/>
              </w:rPr>
              <w:t>85</w:t>
            </w:r>
          </w:p>
        </w:tc>
        <w:tc>
          <w:tcPr>
            <w:tcW w:w="414" w:type="dxa"/>
            <w:gridSpan w:val="2"/>
            <w:vAlign w:val="center"/>
          </w:tcPr>
          <w:p w14:paraId="0A1D56CA"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2297436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24E2C42" w14:textId="77777777" w:rsidTr="00C93709">
        <w:trPr>
          <w:gridBefore w:val="1"/>
          <w:wBefore w:w="6" w:type="dxa"/>
          <w:trHeight w:val="20"/>
          <w:jc w:val="center"/>
        </w:trPr>
        <w:tc>
          <w:tcPr>
            <w:tcW w:w="414" w:type="dxa"/>
            <w:gridSpan w:val="2"/>
            <w:vAlign w:val="center"/>
          </w:tcPr>
          <w:p w14:paraId="4C221F59" w14:textId="77777777" w:rsidR="008D1971" w:rsidRPr="003C0F90" w:rsidRDefault="008D1971" w:rsidP="00305075">
            <w:pPr>
              <w:widowControl w:val="0"/>
              <w:jc w:val="center"/>
              <w:rPr>
                <w:b/>
                <w:kern w:val="2"/>
                <w:sz w:val="16"/>
              </w:rPr>
            </w:pPr>
            <w:r w:rsidRPr="003C0F90">
              <w:rPr>
                <w:b/>
                <w:kern w:val="2"/>
                <w:sz w:val="16"/>
              </w:rPr>
              <w:t>24</w:t>
            </w:r>
          </w:p>
        </w:tc>
        <w:tc>
          <w:tcPr>
            <w:tcW w:w="414" w:type="dxa"/>
            <w:gridSpan w:val="2"/>
            <w:vAlign w:val="center"/>
          </w:tcPr>
          <w:p w14:paraId="54197FC2"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71471AED" w14:textId="77777777" w:rsidR="008D1971" w:rsidRPr="003C0F90" w:rsidRDefault="008D1971" w:rsidP="00305075">
            <w:pPr>
              <w:widowControl w:val="0"/>
              <w:jc w:val="center"/>
              <w:rPr>
                <w:kern w:val="2"/>
                <w:sz w:val="16"/>
              </w:rPr>
            </w:pPr>
            <w:r w:rsidRPr="003C0F90">
              <w:rPr>
                <w:kern w:val="2"/>
                <w:sz w:val="16"/>
              </w:rPr>
              <w:t>36</w:t>
            </w:r>
          </w:p>
        </w:tc>
        <w:tc>
          <w:tcPr>
            <w:tcW w:w="414" w:type="dxa"/>
            <w:gridSpan w:val="2"/>
            <w:vAlign w:val="center"/>
          </w:tcPr>
          <w:p w14:paraId="4FE0F40D"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03FF7D9A" w14:textId="77777777" w:rsidR="008D1971" w:rsidRPr="003C0F90" w:rsidRDefault="008D1971" w:rsidP="00305075">
            <w:pPr>
              <w:widowControl w:val="0"/>
              <w:jc w:val="center"/>
              <w:rPr>
                <w:kern w:val="2"/>
                <w:sz w:val="16"/>
              </w:rPr>
            </w:pPr>
            <w:r w:rsidRPr="003C0F90">
              <w:rPr>
                <w:kern w:val="2"/>
                <w:sz w:val="16"/>
              </w:rPr>
              <w:t>40</w:t>
            </w:r>
          </w:p>
        </w:tc>
        <w:tc>
          <w:tcPr>
            <w:tcW w:w="414" w:type="dxa"/>
            <w:gridSpan w:val="2"/>
            <w:vAlign w:val="center"/>
          </w:tcPr>
          <w:p w14:paraId="7B823F7A"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4ECA36E9" w14:textId="77777777" w:rsidR="008D1971" w:rsidRPr="003C0F90" w:rsidRDefault="008D1971" w:rsidP="00305075">
            <w:pPr>
              <w:widowControl w:val="0"/>
              <w:jc w:val="center"/>
              <w:rPr>
                <w:kern w:val="2"/>
                <w:sz w:val="16"/>
              </w:rPr>
            </w:pPr>
            <w:r w:rsidRPr="003C0F90">
              <w:rPr>
                <w:kern w:val="2"/>
                <w:sz w:val="16"/>
              </w:rPr>
              <w:t>42</w:t>
            </w:r>
          </w:p>
        </w:tc>
        <w:tc>
          <w:tcPr>
            <w:tcW w:w="414" w:type="dxa"/>
            <w:gridSpan w:val="2"/>
            <w:vAlign w:val="center"/>
          </w:tcPr>
          <w:p w14:paraId="3EA971C5" w14:textId="77777777" w:rsidR="008D1971" w:rsidRPr="003C0F90" w:rsidRDefault="008D1971" w:rsidP="00305075">
            <w:pPr>
              <w:widowControl w:val="0"/>
              <w:jc w:val="center"/>
              <w:rPr>
                <w:kern w:val="2"/>
                <w:sz w:val="16"/>
              </w:rPr>
            </w:pPr>
            <w:r w:rsidRPr="003C0F90">
              <w:rPr>
                <w:kern w:val="2"/>
                <w:sz w:val="16"/>
              </w:rPr>
              <w:t>46</w:t>
            </w:r>
          </w:p>
        </w:tc>
        <w:tc>
          <w:tcPr>
            <w:tcW w:w="415" w:type="dxa"/>
            <w:gridSpan w:val="2"/>
            <w:vAlign w:val="center"/>
          </w:tcPr>
          <w:p w14:paraId="057E6657"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vAlign w:val="center"/>
          </w:tcPr>
          <w:p w14:paraId="5D28CDED"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0170F164"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vAlign w:val="center"/>
          </w:tcPr>
          <w:p w14:paraId="64E93935"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624482B7"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79579153"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2F6F1E1B"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54E2BC83"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1966CB1A"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178A724C"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354F9CE2" w14:textId="77777777" w:rsidR="008D1971" w:rsidRPr="003C0F90" w:rsidRDefault="008D1971" w:rsidP="00305075">
            <w:pPr>
              <w:widowControl w:val="0"/>
              <w:jc w:val="center"/>
              <w:rPr>
                <w:kern w:val="2"/>
                <w:sz w:val="16"/>
              </w:rPr>
            </w:pPr>
            <w:r w:rsidRPr="003C0F90">
              <w:rPr>
                <w:kern w:val="2"/>
                <w:sz w:val="16"/>
              </w:rPr>
              <w:t>85</w:t>
            </w:r>
          </w:p>
        </w:tc>
        <w:tc>
          <w:tcPr>
            <w:tcW w:w="414" w:type="dxa"/>
            <w:gridSpan w:val="2"/>
            <w:vAlign w:val="center"/>
          </w:tcPr>
          <w:p w14:paraId="4A426AAF"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71039A9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2EE207C" w14:textId="77777777" w:rsidTr="00C93709">
        <w:trPr>
          <w:gridBefore w:val="1"/>
          <w:wBefore w:w="6" w:type="dxa"/>
          <w:trHeight w:val="20"/>
          <w:jc w:val="center"/>
        </w:trPr>
        <w:tc>
          <w:tcPr>
            <w:tcW w:w="414" w:type="dxa"/>
            <w:gridSpan w:val="2"/>
            <w:vAlign w:val="center"/>
          </w:tcPr>
          <w:p w14:paraId="7C04A9A1" w14:textId="77777777" w:rsidR="008D1971" w:rsidRPr="003C0F90" w:rsidRDefault="008D1971" w:rsidP="00305075">
            <w:pPr>
              <w:widowControl w:val="0"/>
              <w:jc w:val="center"/>
              <w:rPr>
                <w:b/>
                <w:kern w:val="2"/>
                <w:sz w:val="16"/>
              </w:rPr>
            </w:pPr>
            <w:r w:rsidRPr="003C0F90">
              <w:rPr>
                <w:b/>
                <w:kern w:val="2"/>
                <w:sz w:val="16"/>
              </w:rPr>
              <w:t>25</w:t>
            </w:r>
          </w:p>
        </w:tc>
        <w:tc>
          <w:tcPr>
            <w:tcW w:w="414" w:type="dxa"/>
            <w:gridSpan w:val="2"/>
            <w:vAlign w:val="center"/>
          </w:tcPr>
          <w:p w14:paraId="59EC7488"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5F3F66BD" w14:textId="77777777" w:rsidR="008D1971" w:rsidRPr="003C0F90" w:rsidRDefault="008D1971" w:rsidP="00305075">
            <w:pPr>
              <w:widowControl w:val="0"/>
              <w:jc w:val="center"/>
              <w:rPr>
                <w:kern w:val="2"/>
                <w:sz w:val="16"/>
              </w:rPr>
            </w:pPr>
            <w:r w:rsidRPr="003C0F90">
              <w:rPr>
                <w:kern w:val="2"/>
                <w:sz w:val="16"/>
              </w:rPr>
              <w:t>34</w:t>
            </w:r>
          </w:p>
        </w:tc>
        <w:tc>
          <w:tcPr>
            <w:tcW w:w="414" w:type="dxa"/>
            <w:gridSpan w:val="2"/>
            <w:vAlign w:val="center"/>
          </w:tcPr>
          <w:p w14:paraId="1E5538A1" w14:textId="77777777" w:rsidR="008D1971" w:rsidRPr="003C0F90" w:rsidRDefault="008D1971" w:rsidP="00305075">
            <w:pPr>
              <w:widowControl w:val="0"/>
              <w:jc w:val="center"/>
              <w:rPr>
                <w:kern w:val="2"/>
                <w:sz w:val="16"/>
              </w:rPr>
            </w:pPr>
            <w:r w:rsidRPr="003C0F90">
              <w:rPr>
                <w:kern w:val="2"/>
                <w:sz w:val="16"/>
              </w:rPr>
              <w:t>37</w:t>
            </w:r>
          </w:p>
        </w:tc>
        <w:tc>
          <w:tcPr>
            <w:tcW w:w="415" w:type="dxa"/>
            <w:gridSpan w:val="2"/>
            <w:vAlign w:val="center"/>
          </w:tcPr>
          <w:p w14:paraId="466A3568" w14:textId="77777777" w:rsidR="008D1971" w:rsidRPr="003C0F90" w:rsidRDefault="008D1971" w:rsidP="00305075">
            <w:pPr>
              <w:widowControl w:val="0"/>
              <w:jc w:val="center"/>
              <w:rPr>
                <w:kern w:val="2"/>
                <w:sz w:val="16"/>
              </w:rPr>
            </w:pPr>
            <w:r w:rsidRPr="003C0F90">
              <w:rPr>
                <w:kern w:val="2"/>
                <w:sz w:val="16"/>
              </w:rPr>
              <w:t>40</w:t>
            </w:r>
          </w:p>
        </w:tc>
        <w:tc>
          <w:tcPr>
            <w:tcW w:w="414" w:type="dxa"/>
            <w:gridSpan w:val="2"/>
            <w:vAlign w:val="center"/>
          </w:tcPr>
          <w:p w14:paraId="738FA41B"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68978B07" w14:textId="77777777" w:rsidR="008D1971" w:rsidRPr="003C0F90" w:rsidRDefault="008D1971" w:rsidP="00305075">
            <w:pPr>
              <w:widowControl w:val="0"/>
              <w:jc w:val="center"/>
              <w:rPr>
                <w:kern w:val="2"/>
                <w:sz w:val="16"/>
              </w:rPr>
            </w:pPr>
            <w:r w:rsidRPr="003C0F90">
              <w:rPr>
                <w:kern w:val="2"/>
                <w:sz w:val="16"/>
              </w:rPr>
              <w:t>43</w:t>
            </w:r>
          </w:p>
        </w:tc>
        <w:tc>
          <w:tcPr>
            <w:tcW w:w="414" w:type="dxa"/>
            <w:gridSpan w:val="2"/>
            <w:vAlign w:val="center"/>
          </w:tcPr>
          <w:p w14:paraId="18BD890D" w14:textId="77777777" w:rsidR="008D1971" w:rsidRPr="003C0F90" w:rsidRDefault="008D1971" w:rsidP="00305075">
            <w:pPr>
              <w:widowControl w:val="0"/>
              <w:jc w:val="center"/>
              <w:rPr>
                <w:kern w:val="2"/>
                <w:sz w:val="16"/>
              </w:rPr>
            </w:pPr>
            <w:r w:rsidRPr="003C0F90">
              <w:rPr>
                <w:kern w:val="2"/>
                <w:sz w:val="16"/>
              </w:rPr>
              <w:t>46</w:t>
            </w:r>
          </w:p>
        </w:tc>
        <w:tc>
          <w:tcPr>
            <w:tcW w:w="415" w:type="dxa"/>
            <w:gridSpan w:val="2"/>
            <w:vAlign w:val="center"/>
          </w:tcPr>
          <w:p w14:paraId="3A3F74B7" w14:textId="77777777" w:rsidR="008D1971" w:rsidRPr="003C0F90" w:rsidRDefault="008D1971" w:rsidP="00305075">
            <w:pPr>
              <w:widowControl w:val="0"/>
              <w:jc w:val="center"/>
              <w:rPr>
                <w:kern w:val="2"/>
                <w:sz w:val="16"/>
              </w:rPr>
            </w:pPr>
            <w:r w:rsidRPr="003C0F90">
              <w:rPr>
                <w:kern w:val="2"/>
                <w:sz w:val="16"/>
              </w:rPr>
              <w:t>49</w:t>
            </w:r>
          </w:p>
        </w:tc>
        <w:tc>
          <w:tcPr>
            <w:tcW w:w="414" w:type="dxa"/>
            <w:gridSpan w:val="2"/>
            <w:vAlign w:val="center"/>
          </w:tcPr>
          <w:p w14:paraId="2F6D64C7"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12BFE709"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670EF558"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43E73032"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1730D857"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47E843D8"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347F7ED3"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1A3137D3" w14:textId="77777777" w:rsidR="008D1971" w:rsidRPr="003C0F90" w:rsidRDefault="008D1971" w:rsidP="00305075">
            <w:pPr>
              <w:widowControl w:val="0"/>
              <w:jc w:val="center"/>
              <w:rPr>
                <w:kern w:val="2"/>
                <w:sz w:val="16"/>
              </w:rPr>
            </w:pPr>
            <w:r w:rsidRPr="003C0F90">
              <w:rPr>
                <w:kern w:val="2"/>
                <w:sz w:val="16"/>
              </w:rPr>
              <w:t>71</w:t>
            </w:r>
          </w:p>
        </w:tc>
        <w:tc>
          <w:tcPr>
            <w:tcW w:w="414" w:type="dxa"/>
            <w:gridSpan w:val="2"/>
            <w:vAlign w:val="center"/>
          </w:tcPr>
          <w:p w14:paraId="6D3764F4"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0128D38A" w14:textId="77777777" w:rsidR="008D1971" w:rsidRPr="003C0F90" w:rsidRDefault="008D1971" w:rsidP="00305075">
            <w:pPr>
              <w:widowControl w:val="0"/>
              <w:jc w:val="center"/>
              <w:rPr>
                <w:kern w:val="2"/>
                <w:sz w:val="16"/>
              </w:rPr>
            </w:pPr>
            <w:r w:rsidRPr="003C0F90">
              <w:rPr>
                <w:kern w:val="2"/>
                <w:sz w:val="16"/>
              </w:rPr>
              <w:t>86</w:t>
            </w:r>
          </w:p>
        </w:tc>
        <w:tc>
          <w:tcPr>
            <w:tcW w:w="414" w:type="dxa"/>
            <w:gridSpan w:val="2"/>
            <w:vAlign w:val="center"/>
          </w:tcPr>
          <w:p w14:paraId="16480205"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638225B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765F1DE" w14:textId="77777777" w:rsidTr="00C93709">
        <w:trPr>
          <w:gridBefore w:val="1"/>
          <w:wBefore w:w="6" w:type="dxa"/>
          <w:trHeight w:val="20"/>
          <w:jc w:val="center"/>
        </w:trPr>
        <w:tc>
          <w:tcPr>
            <w:tcW w:w="414" w:type="dxa"/>
            <w:gridSpan w:val="2"/>
            <w:vAlign w:val="center"/>
          </w:tcPr>
          <w:p w14:paraId="5460F0FD" w14:textId="77777777" w:rsidR="008D1971" w:rsidRPr="003C0F90" w:rsidRDefault="008D1971" w:rsidP="00305075">
            <w:pPr>
              <w:widowControl w:val="0"/>
              <w:jc w:val="center"/>
              <w:rPr>
                <w:b/>
                <w:kern w:val="2"/>
                <w:sz w:val="16"/>
              </w:rPr>
            </w:pPr>
            <w:r w:rsidRPr="003C0F90">
              <w:rPr>
                <w:b/>
                <w:kern w:val="2"/>
                <w:sz w:val="16"/>
              </w:rPr>
              <w:t>26</w:t>
            </w:r>
          </w:p>
        </w:tc>
        <w:tc>
          <w:tcPr>
            <w:tcW w:w="414" w:type="dxa"/>
            <w:gridSpan w:val="2"/>
            <w:vAlign w:val="center"/>
          </w:tcPr>
          <w:p w14:paraId="2609FFBD"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68A4C9BA" w14:textId="77777777" w:rsidR="008D1971" w:rsidRPr="003C0F90" w:rsidRDefault="008D1971" w:rsidP="00305075">
            <w:pPr>
              <w:widowControl w:val="0"/>
              <w:jc w:val="center"/>
              <w:rPr>
                <w:kern w:val="2"/>
                <w:sz w:val="16"/>
              </w:rPr>
            </w:pPr>
            <w:r w:rsidRPr="003C0F90">
              <w:rPr>
                <w:kern w:val="2"/>
                <w:sz w:val="16"/>
              </w:rPr>
              <w:t>34</w:t>
            </w:r>
          </w:p>
        </w:tc>
        <w:tc>
          <w:tcPr>
            <w:tcW w:w="414" w:type="dxa"/>
            <w:gridSpan w:val="2"/>
            <w:vAlign w:val="center"/>
          </w:tcPr>
          <w:p w14:paraId="14DBDD22" w14:textId="77777777" w:rsidR="008D1971" w:rsidRPr="003C0F90" w:rsidRDefault="008D1971" w:rsidP="00305075">
            <w:pPr>
              <w:widowControl w:val="0"/>
              <w:jc w:val="center"/>
              <w:rPr>
                <w:kern w:val="2"/>
                <w:sz w:val="16"/>
              </w:rPr>
            </w:pPr>
            <w:r w:rsidRPr="003C0F90">
              <w:rPr>
                <w:kern w:val="2"/>
                <w:sz w:val="16"/>
              </w:rPr>
              <w:t>37</w:t>
            </w:r>
          </w:p>
        </w:tc>
        <w:tc>
          <w:tcPr>
            <w:tcW w:w="415" w:type="dxa"/>
            <w:gridSpan w:val="2"/>
            <w:vAlign w:val="center"/>
          </w:tcPr>
          <w:p w14:paraId="51BF1ECB"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2C0D297D" w14:textId="77777777" w:rsidR="008D1971" w:rsidRPr="003C0F90" w:rsidRDefault="008D1971" w:rsidP="00305075">
            <w:pPr>
              <w:widowControl w:val="0"/>
              <w:jc w:val="center"/>
              <w:rPr>
                <w:kern w:val="2"/>
                <w:sz w:val="16"/>
              </w:rPr>
            </w:pPr>
            <w:r w:rsidRPr="003C0F90">
              <w:rPr>
                <w:kern w:val="2"/>
                <w:sz w:val="16"/>
              </w:rPr>
              <w:t>43</w:t>
            </w:r>
          </w:p>
        </w:tc>
        <w:tc>
          <w:tcPr>
            <w:tcW w:w="415" w:type="dxa"/>
            <w:gridSpan w:val="2"/>
            <w:vAlign w:val="center"/>
          </w:tcPr>
          <w:p w14:paraId="0FFD6ECA"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088FEEB6"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14C57FDB" w14:textId="77777777" w:rsidR="008D1971" w:rsidRPr="003C0F90" w:rsidRDefault="008D1971" w:rsidP="00305075">
            <w:pPr>
              <w:widowControl w:val="0"/>
              <w:jc w:val="center"/>
              <w:rPr>
                <w:kern w:val="2"/>
                <w:sz w:val="16"/>
              </w:rPr>
            </w:pPr>
            <w:r w:rsidRPr="003C0F90">
              <w:rPr>
                <w:kern w:val="2"/>
                <w:sz w:val="16"/>
              </w:rPr>
              <w:t>50</w:t>
            </w:r>
          </w:p>
        </w:tc>
        <w:tc>
          <w:tcPr>
            <w:tcW w:w="414" w:type="dxa"/>
            <w:gridSpan w:val="2"/>
            <w:vAlign w:val="center"/>
          </w:tcPr>
          <w:p w14:paraId="77C6AFD3"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1C54257E"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632F25B8"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22C6E09B"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42A36F34"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12EDF004"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4D1D7FED"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7FC182F5"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3DC9E55E"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05712470" w14:textId="77777777" w:rsidR="008D1971" w:rsidRPr="003C0F90" w:rsidRDefault="008D1971" w:rsidP="00305075">
            <w:pPr>
              <w:widowControl w:val="0"/>
              <w:jc w:val="center"/>
              <w:rPr>
                <w:kern w:val="2"/>
                <w:sz w:val="16"/>
              </w:rPr>
            </w:pPr>
            <w:r w:rsidRPr="003C0F90">
              <w:rPr>
                <w:kern w:val="2"/>
                <w:sz w:val="16"/>
              </w:rPr>
              <w:t>85</w:t>
            </w:r>
          </w:p>
        </w:tc>
        <w:tc>
          <w:tcPr>
            <w:tcW w:w="414" w:type="dxa"/>
            <w:gridSpan w:val="2"/>
            <w:vAlign w:val="center"/>
          </w:tcPr>
          <w:p w14:paraId="608F95A2"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7F6C437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CCECC3C" w14:textId="77777777" w:rsidTr="00C93709">
        <w:trPr>
          <w:gridBefore w:val="1"/>
          <w:wBefore w:w="6" w:type="dxa"/>
          <w:trHeight w:val="20"/>
          <w:jc w:val="center"/>
        </w:trPr>
        <w:tc>
          <w:tcPr>
            <w:tcW w:w="414" w:type="dxa"/>
            <w:gridSpan w:val="2"/>
            <w:vAlign w:val="center"/>
          </w:tcPr>
          <w:p w14:paraId="1CFCBB60" w14:textId="77777777" w:rsidR="008D1971" w:rsidRPr="003C0F90" w:rsidRDefault="008D1971" w:rsidP="00305075">
            <w:pPr>
              <w:widowControl w:val="0"/>
              <w:jc w:val="center"/>
              <w:rPr>
                <w:b/>
                <w:kern w:val="2"/>
                <w:sz w:val="16"/>
              </w:rPr>
            </w:pPr>
            <w:r w:rsidRPr="003C0F90">
              <w:rPr>
                <w:b/>
                <w:kern w:val="2"/>
                <w:sz w:val="16"/>
              </w:rPr>
              <w:t>27</w:t>
            </w:r>
          </w:p>
        </w:tc>
        <w:tc>
          <w:tcPr>
            <w:tcW w:w="414" w:type="dxa"/>
            <w:gridSpan w:val="2"/>
            <w:vAlign w:val="center"/>
          </w:tcPr>
          <w:p w14:paraId="26AD10BE"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58680BB5" w14:textId="77777777" w:rsidR="008D1971" w:rsidRPr="003C0F90" w:rsidRDefault="008D1971" w:rsidP="00305075">
            <w:pPr>
              <w:widowControl w:val="0"/>
              <w:jc w:val="center"/>
              <w:rPr>
                <w:kern w:val="2"/>
                <w:sz w:val="16"/>
              </w:rPr>
            </w:pPr>
            <w:r w:rsidRPr="003C0F90">
              <w:rPr>
                <w:kern w:val="2"/>
                <w:sz w:val="16"/>
              </w:rPr>
              <w:t>34</w:t>
            </w:r>
          </w:p>
        </w:tc>
        <w:tc>
          <w:tcPr>
            <w:tcW w:w="414" w:type="dxa"/>
            <w:gridSpan w:val="2"/>
            <w:vAlign w:val="center"/>
          </w:tcPr>
          <w:p w14:paraId="2A9611EC"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5A3A452D" w14:textId="77777777" w:rsidR="008D1971" w:rsidRPr="003C0F90" w:rsidRDefault="008D1971" w:rsidP="00305075">
            <w:pPr>
              <w:widowControl w:val="0"/>
              <w:jc w:val="center"/>
              <w:rPr>
                <w:kern w:val="2"/>
                <w:sz w:val="16"/>
              </w:rPr>
            </w:pPr>
            <w:r w:rsidRPr="003C0F90">
              <w:rPr>
                <w:kern w:val="2"/>
                <w:sz w:val="16"/>
              </w:rPr>
              <w:t>43</w:t>
            </w:r>
          </w:p>
        </w:tc>
        <w:tc>
          <w:tcPr>
            <w:tcW w:w="414" w:type="dxa"/>
            <w:gridSpan w:val="2"/>
            <w:vAlign w:val="center"/>
          </w:tcPr>
          <w:p w14:paraId="087CC344" w14:textId="77777777" w:rsidR="008D1971" w:rsidRPr="003C0F90" w:rsidRDefault="008D1971" w:rsidP="00305075">
            <w:pPr>
              <w:widowControl w:val="0"/>
              <w:jc w:val="center"/>
              <w:rPr>
                <w:kern w:val="2"/>
                <w:sz w:val="16"/>
              </w:rPr>
            </w:pPr>
            <w:r w:rsidRPr="003C0F90">
              <w:rPr>
                <w:kern w:val="2"/>
                <w:sz w:val="16"/>
              </w:rPr>
              <w:t>46</w:t>
            </w:r>
          </w:p>
        </w:tc>
        <w:tc>
          <w:tcPr>
            <w:tcW w:w="415" w:type="dxa"/>
            <w:gridSpan w:val="2"/>
            <w:vAlign w:val="center"/>
          </w:tcPr>
          <w:p w14:paraId="355BBB1B"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vAlign w:val="center"/>
          </w:tcPr>
          <w:p w14:paraId="1B25C584"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1317101A"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vAlign w:val="center"/>
          </w:tcPr>
          <w:p w14:paraId="76D1834B"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5EA6C9E2"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3F9BC3D6"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55B4AF53"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0FB6E10A"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75E406F5"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47EBEC66"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40D8E796"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5C3939DC"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1A6D9AFF" w14:textId="77777777" w:rsidR="008D1971" w:rsidRPr="003C0F90" w:rsidRDefault="008D1971" w:rsidP="00305075">
            <w:pPr>
              <w:widowControl w:val="0"/>
              <w:jc w:val="center"/>
              <w:rPr>
                <w:kern w:val="2"/>
                <w:sz w:val="16"/>
              </w:rPr>
            </w:pPr>
            <w:r w:rsidRPr="003C0F90">
              <w:rPr>
                <w:kern w:val="2"/>
                <w:sz w:val="16"/>
              </w:rPr>
              <w:t>85</w:t>
            </w:r>
          </w:p>
        </w:tc>
        <w:tc>
          <w:tcPr>
            <w:tcW w:w="414" w:type="dxa"/>
            <w:gridSpan w:val="2"/>
            <w:vAlign w:val="center"/>
          </w:tcPr>
          <w:p w14:paraId="79DFD597"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1B12017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C7F78DD" w14:textId="77777777" w:rsidTr="00C93709">
        <w:trPr>
          <w:gridBefore w:val="1"/>
          <w:wBefore w:w="6" w:type="dxa"/>
          <w:trHeight w:val="20"/>
          <w:jc w:val="center"/>
        </w:trPr>
        <w:tc>
          <w:tcPr>
            <w:tcW w:w="414" w:type="dxa"/>
            <w:gridSpan w:val="2"/>
            <w:vAlign w:val="center"/>
          </w:tcPr>
          <w:p w14:paraId="447DCE66" w14:textId="77777777" w:rsidR="008D1971" w:rsidRPr="003C0F90" w:rsidRDefault="008D1971" w:rsidP="00305075">
            <w:pPr>
              <w:widowControl w:val="0"/>
              <w:jc w:val="center"/>
              <w:rPr>
                <w:b/>
                <w:kern w:val="2"/>
                <w:sz w:val="16"/>
              </w:rPr>
            </w:pPr>
            <w:r w:rsidRPr="003C0F90">
              <w:rPr>
                <w:b/>
                <w:kern w:val="2"/>
                <w:sz w:val="16"/>
              </w:rPr>
              <w:t>28</w:t>
            </w:r>
          </w:p>
        </w:tc>
        <w:tc>
          <w:tcPr>
            <w:tcW w:w="414" w:type="dxa"/>
            <w:gridSpan w:val="2"/>
            <w:vAlign w:val="center"/>
          </w:tcPr>
          <w:p w14:paraId="2963E62A"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78819B31" w14:textId="77777777" w:rsidR="008D1971" w:rsidRPr="003C0F90" w:rsidRDefault="008D1971" w:rsidP="00305075">
            <w:pPr>
              <w:widowControl w:val="0"/>
              <w:jc w:val="center"/>
              <w:rPr>
                <w:kern w:val="2"/>
                <w:sz w:val="16"/>
              </w:rPr>
            </w:pPr>
            <w:r w:rsidRPr="003C0F90">
              <w:rPr>
                <w:kern w:val="2"/>
                <w:sz w:val="16"/>
              </w:rPr>
              <w:t>34</w:t>
            </w:r>
          </w:p>
        </w:tc>
        <w:tc>
          <w:tcPr>
            <w:tcW w:w="414" w:type="dxa"/>
            <w:gridSpan w:val="2"/>
            <w:vAlign w:val="center"/>
          </w:tcPr>
          <w:p w14:paraId="1F2BA103"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67CCAD74" w14:textId="77777777" w:rsidR="008D1971" w:rsidRPr="003C0F90" w:rsidRDefault="008D1971" w:rsidP="00305075">
            <w:pPr>
              <w:widowControl w:val="0"/>
              <w:jc w:val="center"/>
              <w:rPr>
                <w:kern w:val="2"/>
                <w:sz w:val="16"/>
              </w:rPr>
            </w:pPr>
            <w:r w:rsidRPr="003C0F90">
              <w:rPr>
                <w:kern w:val="2"/>
                <w:sz w:val="16"/>
              </w:rPr>
              <w:t>43</w:t>
            </w:r>
          </w:p>
        </w:tc>
        <w:tc>
          <w:tcPr>
            <w:tcW w:w="414" w:type="dxa"/>
            <w:gridSpan w:val="2"/>
            <w:vAlign w:val="center"/>
          </w:tcPr>
          <w:p w14:paraId="32273247"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24C0A04A" w14:textId="77777777" w:rsidR="008D1971" w:rsidRPr="003C0F90" w:rsidRDefault="008D1971" w:rsidP="00305075">
            <w:pPr>
              <w:widowControl w:val="0"/>
              <w:jc w:val="center"/>
              <w:rPr>
                <w:kern w:val="2"/>
                <w:sz w:val="16"/>
              </w:rPr>
            </w:pPr>
            <w:r w:rsidRPr="003C0F90">
              <w:rPr>
                <w:kern w:val="2"/>
                <w:sz w:val="16"/>
              </w:rPr>
              <w:t>49</w:t>
            </w:r>
          </w:p>
        </w:tc>
        <w:tc>
          <w:tcPr>
            <w:tcW w:w="414" w:type="dxa"/>
            <w:gridSpan w:val="2"/>
            <w:vAlign w:val="center"/>
          </w:tcPr>
          <w:p w14:paraId="0CD21033"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71C43BC8"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10365DE5"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10BCE5F2"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39CE40E4"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389C4BB6"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5F1159A2"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37A897DC"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59D69E00"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19783FFE"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353BAC85"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4D563B77" w14:textId="77777777" w:rsidR="008D1971" w:rsidRPr="003C0F90" w:rsidRDefault="008D1971" w:rsidP="00305075">
            <w:pPr>
              <w:widowControl w:val="0"/>
              <w:jc w:val="center"/>
              <w:rPr>
                <w:kern w:val="2"/>
                <w:sz w:val="16"/>
              </w:rPr>
            </w:pPr>
            <w:r w:rsidRPr="003C0F90">
              <w:rPr>
                <w:kern w:val="2"/>
                <w:sz w:val="16"/>
              </w:rPr>
              <w:t>85</w:t>
            </w:r>
          </w:p>
        </w:tc>
        <w:tc>
          <w:tcPr>
            <w:tcW w:w="414" w:type="dxa"/>
            <w:gridSpan w:val="2"/>
            <w:vAlign w:val="center"/>
          </w:tcPr>
          <w:p w14:paraId="00341336"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68D19CF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BA73F7F" w14:textId="77777777" w:rsidTr="00C93709">
        <w:trPr>
          <w:gridBefore w:val="1"/>
          <w:wBefore w:w="6" w:type="dxa"/>
          <w:trHeight w:val="20"/>
          <w:jc w:val="center"/>
        </w:trPr>
        <w:tc>
          <w:tcPr>
            <w:tcW w:w="414" w:type="dxa"/>
            <w:gridSpan w:val="2"/>
            <w:vAlign w:val="center"/>
          </w:tcPr>
          <w:p w14:paraId="514C82F0" w14:textId="77777777" w:rsidR="008D1971" w:rsidRPr="003C0F90" w:rsidRDefault="008D1971" w:rsidP="00305075">
            <w:pPr>
              <w:widowControl w:val="0"/>
              <w:jc w:val="center"/>
              <w:rPr>
                <w:b/>
                <w:kern w:val="2"/>
                <w:sz w:val="16"/>
              </w:rPr>
            </w:pPr>
            <w:r w:rsidRPr="003C0F90">
              <w:rPr>
                <w:b/>
                <w:kern w:val="2"/>
                <w:sz w:val="16"/>
              </w:rPr>
              <w:t>29</w:t>
            </w:r>
          </w:p>
        </w:tc>
        <w:tc>
          <w:tcPr>
            <w:tcW w:w="414" w:type="dxa"/>
            <w:gridSpan w:val="2"/>
            <w:vAlign w:val="center"/>
          </w:tcPr>
          <w:p w14:paraId="7F48040E"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08D0893F"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432DE89D"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5341A7C0"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18CD4CFD"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170F5064"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vAlign w:val="center"/>
          </w:tcPr>
          <w:p w14:paraId="418BD4EF" w14:textId="77777777" w:rsidR="008D1971" w:rsidRPr="003C0F90" w:rsidRDefault="008D1971" w:rsidP="00305075">
            <w:pPr>
              <w:widowControl w:val="0"/>
              <w:jc w:val="center"/>
              <w:rPr>
                <w:kern w:val="2"/>
                <w:sz w:val="16"/>
              </w:rPr>
            </w:pPr>
            <w:r w:rsidRPr="003C0F90">
              <w:rPr>
                <w:kern w:val="2"/>
                <w:sz w:val="16"/>
              </w:rPr>
              <w:t>52</w:t>
            </w:r>
          </w:p>
        </w:tc>
        <w:tc>
          <w:tcPr>
            <w:tcW w:w="415" w:type="dxa"/>
            <w:gridSpan w:val="2"/>
            <w:vAlign w:val="center"/>
          </w:tcPr>
          <w:p w14:paraId="2C74AF0A"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136BE0C9"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2C9B43CE"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5B8505EF"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19418256" w14:textId="77777777" w:rsidR="008D1971" w:rsidRPr="003C0F90" w:rsidRDefault="008D1971" w:rsidP="00305075">
            <w:pPr>
              <w:widowControl w:val="0"/>
              <w:jc w:val="center"/>
              <w:rPr>
                <w:kern w:val="2"/>
                <w:sz w:val="16"/>
              </w:rPr>
            </w:pPr>
            <w:r w:rsidRPr="003C0F90">
              <w:rPr>
                <w:kern w:val="2"/>
                <w:sz w:val="16"/>
              </w:rPr>
              <w:t>61</w:t>
            </w:r>
          </w:p>
        </w:tc>
        <w:tc>
          <w:tcPr>
            <w:tcW w:w="414" w:type="dxa"/>
            <w:gridSpan w:val="2"/>
            <w:vAlign w:val="center"/>
          </w:tcPr>
          <w:p w14:paraId="0131CEEC"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6EDBF79E"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07B757F9"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1FB695F2"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3AA31804"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1DDD26A6" w14:textId="77777777" w:rsidR="008D1971" w:rsidRPr="003C0F90" w:rsidRDefault="008D1971" w:rsidP="00305075">
            <w:pPr>
              <w:widowControl w:val="0"/>
              <w:jc w:val="center"/>
              <w:rPr>
                <w:kern w:val="2"/>
                <w:sz w:val="16"/>
              </w:rPr>
            </w:pPr>
            <w:r w:rsidRPr="003C0F90">
              <w:rPr>
                <w:kern w:val="2"/>
                <w:sz w:val="16"/>
              </w:rPr>
              <w:t>85</w:t>
            </w:r>
          </w:p>
        </w:tc>
        <w:tc>
          <w:tcPr>
            <w:tcW w:w="414" w:type="dxa"/>
            <w:gridSpan w:val="2"/>
            <w:vAlign w:val="center"/>
          </w:tcPr>
          <w:p w14:paraId="482075F0"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2059448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229773C" w14:textId="77777777" w:rsidTr="00C93709">
        <w:trPr>
          <w:gridBefore w:val="1"/>
          <w:wBefore w:w="6" w:type="dxa"/>
          <w:trHeight w:val="20"/>
          <w:jc w:val="center"/>
        </w:trPr>
        <w:tc>
          <w:tcPr>
            <w:tcW w:w="414" w:type="dxa"/>
            <w:gridSpan w:val="2"/>
            <w:vAlign w:val="center"/>
          </w:tcPr>
          <w:p w14:paraId="7A3BAB0C" w14:textId="77777777" w:rsidR="008D1971" w:rsidRPr="003C0F90" w:rsidRDefault="008D1971" w:rsidP="00305075">
            <w:pPr>
              <w:widowControl w:val="0"/>
              <w:jc w:val="center"/>
              <w:rPr>
                <w:b/>
                <w:kern w:val="2"/>
                <w:sz w:val="16"/>
              </w:rPr>
            </w:pPr>
            <w:r w:rsidRPr="003C0F90">
              <w:rPr>
                <w:b/>
                <w:kern w:val="2"/>
                <w:sz w:val="16"/>
              </w:rPr>
              <w:t>30</w:t>
            </w:r>
          </w:p>
        </w:tc>
        <w:tc>
          <w:tcPr>
            <w:tcW w:w="414" w:type="dxa"/>
            <w:gridSpan w:val="2"/>
            <w:vAlign w:val="center"/>
          </w:tcPr>
          <w:p w14:paraId="5E1DE93D" w14:textId="77777777" w:rsidR="008D1971" w:rsidRPr="003C0F90" w:rsidRDefault="008D1971" w:rsidP="00305075">
            <w:pPr>
              <w:widowControl w:val="0"/>
              <w:jc w:val="center"/>
              <w:rPr>
                <w:kern w:val="2"/>
                <w:sz w:val="16"/>
              </w:rPr>
            </w:pPr>
            <w:r w:rsidRPr="003C0F90">
              <w:rPr>
                <w:kern w:val="2"/>
                <w:sz w:val="16"/>
              </w:rPr>
              <w:t>31</w:t>
            </w:r>
          </w:p>
        </w:tc>
        <w:tc>
          <w:tcPr>
            <w:tcW w:w="415" w:type="dxa"/>
            <w:gridSpan w:val="2"/>
            <w:vAlign w:val="center"/>
          </w:tcPr>
          <w:p w14:paraId="3C89A8FE"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0824FE54"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0E3D9F21" w14:textId="77777777" w:rsidR="008D1971" w:rsidRPr="003C0F90" w:rsidRDefault="008D1971" w:rsidP="00305075">
            <w:pPr>
              <w:widowControl w:val="0"/>
              <w:jc w:val="center"/>
              <w:rPr>
                <w:kern w:val="2"/>
                <w:sz w:val="16"/>
              </w:rPr>
            </w:pPr>
            <w:r w:rsidRPr="003C0F90">
              <w:rPr>
                <w:kern w:val="2"/>
                <w:sz w:val="16"/>
              </w:rPr>
              <w:t>46</w:t>
            </w:r>
          </w:p>
        </w:tc>
        <w:tc>
          <w:tcPr>
            <w:tcW w:w="414" w:type="dxa"/>
            <w:gridSpan w:val="2"/>
            <w:vAlign w:val="center"/>
          </w:tcPr>
          <w:p w14:paraId="6D0E7AD2"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5F8AAF37" w14:textId="77777777" w:rsidR="008D1971" w:rsidRPr="003C0F90" w:rsidRDefault="008D1971" w:rsidP="00305075">
            <w:pPr>
              <w:widowControl w:val="0"/>
              <w:jc w:val="center"/>
              <w:rPr>
                <w:kern w:val="2"/>
                <w:sz w:val="16"/>
              </w:rPr>
            </w:pPr>
            <w:r w:rsidRPr="003C0F90">
              <w:rPr>
                <w:kern w:val="2"/>
                <w:sz w:val="16"/>
              </w:rPr>
              <w:t>52</w:t>
            </w:r>
          </w:p>
        </w:tc>
        <w:tc>
          <w:tcPr>
            <w:tcW w:w="414" w:type="dxa"/>
            <w:gridSpan w:val="2"/>
            <w:vAlign w:val="center"/>
          </w:tcPr>
          <w:p w14:paraId="6670C498"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0F32DF7A" w14:textId="77777777" w:rsidR="008D1971" w:rsidRPr="003C0F90" w:rsidRDefault="008D1971" w:rsidP="00305075">
            <w:pPr>
              <w:widowControl w:val="0"/>
              <w:jc w:val="center"/>
              <w:rPr>
                <w:kern w:val="2"/>
                <w:sz w:val="16"/>
              </w:rPr>
            </w:pPr>
            <w:r w:rsidRPr="003C0F90">
              <w:rPr>
                <w:kern w:val="2"/>
                <w:sz w:val="16"/>
              </w:rPr>
              <w:t>56</w:t>
            </w:r>
          </w:p>
        </w:tc>
        <w:tc>
          <w:tcPr>
            <w:tcW w:w="414" w:type="dxa"/>
            <w:gridSpan w:val="2"/>
            <w:vAlign w:val="center"/>
          </w:tcPr>
          <w:p w14:paraId="2DB40025"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6D766773"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726BA913"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27423950"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329D6BD5"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5C3EA5F1"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6A70E70A"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085C5855"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59B5655B"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1EFE41E8" w14:textId="77777777" w:rsidR="008D1971" w:rsidRPr="003C0F90" w:rsidRDefault="008D1971" w:rsidP="00305075">
            <w:pPr>
              <w:widowControl w:val="0"/>
              <w:jc w:val="center"/>
              <w:rPr>
                <w:kern w:val="2"/>
                <w:sz w:val="16"/>
              </w:rPr>
            </w:pPr>
            <w:r w:rsidRPr="003C0F90">
              <w:rPr>
                <w:kern w:val="2"/>
                <w:sz w:val="16"/>
              </w:rPr>
              <w:t>86</w:t>
            </w:r>
          </w:p>
        </w:tc>
        <w:tc>
          <w:tcPr>
            <w:tcW w:w="414" w:type="dxa"/>
            <w:gridSpan w:val="2"/>
            <w:vAlign w:val="center"/>
          </w:tcPr>
          <w:p w14:paraId="1B331FB3"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1353D54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0F7501D" w14:textId="77777777" w:rsidTr="00C93709">
        <w:trPr>
          <w:gridBefore w:val="1"/>
          <w:wBefore w:w="6" w:type="dxa"/>
          <w:trHeight w:val="20"/>
          <w:jc w:val="center"/>
        </w:trPr>
        <w:tc>
          <w:tcPr>
            <w:tcW w:w="414" w:type="dxa"/>
            <w:gridSpan w:val="2"/>
            <w:vAlign w:val="center"/>
          </w:tcPr>
          <w:p w14:paraId="5BCFF0FE" w14:textId="77777777" w:rsidR="008D1971" w:rsidRPr="003C0F90" w:rsidRDefault="008D1971" w:rsidP="00305075">
            <w:pPr>
              <w:widowControl w:val="0"/>
              <w:jc w:val="center"/>
              <w:rPr>
                <w:b/>
                <w:kern w:val="2"/>
                <w:sz w:val="16"/>
              </w:rPr>
            </w:pPr>
            <w:r w:rsidRPr="003C0F90">
              <w:rPr>
                <w:b/>
                <w:kern w:val="2"/>
                <w:sz w:val="16"/>
              </w:rPr>
              <w:t>31</w:t>
            </w:r>
          </w:p>
        </w:tc>
        <w:tc>
          <w:tcPr>
            <w:tcW w:w="414" w:type="dxa"/>
            <w:gridSpan w:val="2"/>
            <w:vAlign w:val="center"/>
          </w:tcPr>
          <w:p w14:paraId="535D22F4" w14:textId="77777777" w:rsidR="008D1971" w:rsidRPr="003C0F90" w:rsidRDefault="008D1971" w:rsidP="00305075">
            <w:pPr>
              <w:widowControl w:val="0"/>
              <w:jc w:val="center"/>
              <w:rPr>
                <w:kern w:val="2"/>
                <w:sz w:val="16"/>
              </w:rPr>
            </w:pPr>
            <w:r w:rsidRPr="003C0F90">
              <w:rPr>
                <w:kern w:val="2"/>
                <w:sz w:val="16"/>
              </w:rPr>
              <w:t>31</w:t>
            </w:r>
          </w:p>
        </w:tc>
        <w:tc>
          <w:tcPr>
            <w:tcW w:w="415" w:type="dxa"/>
            <w:gridSpan w:val="2"/>
            <w:vAlign w:val="center"/>
          </w:tcPr>
          <w:p w14:paraId="3712CCF3"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674D45BD"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1A795E18" w14:textId="77777777" w:rsidR="008D1971" w:rsidRPr="003C0F90" w:rsidRDefault="008D1971" w:rsidP="00305075">
            <w:pPr>
              <w:widowControl w:val="0"/>
              <w:jc w:val="center"/>
              <w:rPr>
                <w:kern w:val="2"/>
                <w:sz w:val="16"/>
              </w:rPr>
            </w:pPr>
            <w:r w:rsidRPr="003C0F90">
              <w:rPr>
                <w:kern w:val="2"/>
                <w:sz w:val="16"/>
              </w:rPr>
              <w:t>46</w:t>
            </w:r>
          </w:p>
        </w:tc>
        <w:tc>
          <w:tcPr>
            <w:tcW w:w="414" w:type="dxa"/>
            <w:gridSpan w:val="2"/>
            <w:vAlign w:val="center"/>
          </w:tcPr>
          <w:p w14:paraId="3D1B90EA"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659344CF"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5DC3B74D"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385BF9B6"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3B8794CF"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5B648CEF"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3B7F8E75"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2788EBFB"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4AD1CEFB"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6DFE4201"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4E3723DD"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3467A6BC"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07743EC9"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1199593F" w14:textId="77777777" w:rsidR="008D1971" w:rsidRPr="003C0F90" w:rsidRDefault="008D1971" w:rsidP="00305075">
            <w:pPr>
              <w:widowControl w:val="0"/>
              <w:jc w:val="center"/>
              <w:rPr>
                <w:kern w:val="2"/>
                <w:sz w:val="16"/>
              </w:rPr>
            </w:pPr>
            <w:r w:rsidRPr="003C0F90">
              <w:rPr>
                <w:kern w:val="2"/>
                <w:sz w:val="16"/>
              </w:rPr>
              <w:t>86</w:t>
            </w:r>
          </w:p>
        </w:tc>
        <w:tc>
          <w:tcPr>
            <w:tcW w:w="414" w:type="dxa"/>
            <w:gridSpan w:val="2"/>
            <w:vAlign w:val="center"/>
          </w:tcPr>
          <w:p w14:paraId="43019084"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2E11EE7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8A65490" w14:textId="77777777" w:rsidTr="00C93709">
        <w:trPr>
          <w:gridBefore w:val="1"/>
          <w:wBefore w:w="6" w:type="dxa"/>
          <w:trHeight w:val="20"/>
          <w:jc w:val="center"/>
        </w:trPr>
        <w:tc>
          <w:tcPr>
            <w:tcW w:w="414" w:type="dxa"/>
            <w:gridSpan w:val="2"/>
            <w:vAlign w:val="center"/>
          </w:tcPr>
          <w:p w14:paraId="2AC91113" w14:textId="77777777" w:rsidR="008D1971" w:rsidRPr="003C0F90" w:rsidRDefault="008D1971" w:rsidP="00305075">
            <w:pPr>
              <w:widowControl w:val="0"/>
              <w:jc w:val="center"/>
              <w:rPr>
                <w:b/>
                <w:kern w:val="2"/>
                <w:sz w:val="16"/>
              </w:rPr>
            </w:pPr>
            <w:r w:rsidRPr="003C0F90">
              <w:rPr>
                <w:b/>
                <w:kern w:val="2"/>
                <w:sz w:val="16"/>
              </w:rPr>
              <w:t>32</w:t>
            </w:r>
          </w:p>
        </w:tc>
        <w:tc>
          <w:tcPr>
            <w:tcW w:w="414" w:type="dxa"/>
            <w:gridSpan w:val="2"/>
            <w:vAlign w:val="center"/>
          </w:tcPr>
          <w:p w14:paraId="7EA0C3A4"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787E69B1"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24A99E51"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1A2B5C60"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0C838547"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2C9CA353"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10327947"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7B634F43"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2BE4BF91"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0195EBD5"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6F84E8CC"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58E3D092"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36C55D29"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4C93CBDB"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5D0061DB"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72B6EB78" w14:textId="77777777" w:rsidR="008D1971" w:rsidRPr="003C0F90" w:rsidRDefault="008D1971" w:rsidP="00305075">
            <w:pPr>
              <w:widowControl w:val="0"/>
              <w:jc w:val="center"/>
              <w:rPr>
                <w:kern w:val="2"/>
                <w:sz w:val="16"/>
              </w:rPr>
            </w:pPr>
            <w:r w:rsidRPr="003C0F90">
              <w:rPr>
                <w:kern w:val="2"/>
                <w:sz w:val="16"/>
              </w:rPr>
              <w:t>71</w:t>
            </w:r>
          </w:p>
        </w:tc>
        <w:tc>
          <w:tcPr>
            <w:tcW w:w="414" w:type="dxa"/>
            <w:gridSpan w:val="2"/>
            <w:vAlign w:val="center"/>
          </w:tcPr>
          <w:p w14:paraId="6E743D6C"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7C65488C" w14:textId="77777777" w:rsidR="008D1971" w:rsidRPr="003C0F90" w:rsidRDefault="008D1971" w:rsidP="00305075">
            <w:pPr>
              <w:widowControl w:val="0"/>
              <w:jc w:val="center"/>
              <w:rPr>
                <w:kern w:val="2"/>
                <w:sz w:val="16"/>
              </w:rPr>
            </w:pPr>
            <w:r w:rsidRPr="003C0F90">
              <w:rPr>
                <w:kern w:val="2"/>
                <w:sz w:val="16"/>
              </w:rPr>
              <w:t>86</w:t>
            </w:r>
          </w:p>
        </w:tc>
        <w:tc>
          <w:tcPr>
            <w:tcW w:w="414" w:type="dxa"/>
            <w:gridSpan w:val="2"/>
            <w:vAlign w:val="center"/>
          </w:tcPr>
          <w:p w14:paraId="549D2DDA"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2CF4DBF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DE34061" w14:textId="77777777" w:rsidTr="00C93709">
        <w:trPr>
          <w:gridBefore w:val="1"/>
          <w:wBefore w:w="6" w:type="dxa"/>
          <w:trHeight w:val="20"/>
          <w:jc w:val="center"/>
        </w:trPr>
        <w:tc>
          <w:tcPr>
            <w:tcW w:w="414" w:type="dxa"/>
            <w:gridSpan w:val="2"/>
            <w:vAlign w:val="center"/>
          </w:tcPr>
          <w:p w14:paraId="3006F201" w14:textId="77777777" w:rsidR="008D1971" w:rsidRPr="003C0F90" w:rsidRDefault="008D1971" w:rsidP="00305075">
            <w:pPr>
              <w:widowControl w:val="0"/>
              <w:jc w:val="center"/>
              <w:rPr>
                <w:b/>
                <w:kern w:val="2"/>
                <w:sz w:val="16"/>
              </w:rPr>
            </w:pPr>
            <w:r w:rsidRPr="003C0F90">
              <w:rPr>
                <w:b/>
                <w:kern w:val="2"/>
                <w:sz w:val="16"/>
              </w:rPr>
              <w:t>33</w:t>
            </w:r>
          </w:p>
        </w:tc>
        <w:tc>
          <w:tcPr>
            <w:tcW w:w="414" w:type="dxa"/>
            <w:gridSpan w:val="2"/>
            <w:vAlign w:val="center"/>
          </w:tcPr>
          <w:p w14:paraId="157ED41A"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3D9BA4B7" w14:textId="77777777" w:rsidR="008D1971" w:rsidRPr="003C0F90" w:rsidRDefault="008D1971" w:rsidP="00305075">
            <w:pPr>
              <w:widowControl w:val="0"/>
              <w:jc w:val="center"/>
              <w:rPr>
                <w:kern w:val="2"/>
                <w:sz w:val="16"/>
              </w:rPr>
            </w:pPr>
            <w:r w:rsidRPr="003C0F90">
              <w:rPr>
                <w:kern w:val="2"/>
                <w:sz w:val="16"/>
              </w:rPr>
              <w:t>36</w:t>
            </w:r>
          </w:p>
        </w:tc>
        <w:tc>
          <w:tcPr>
            <w:tcW w:w="414" w:type="dxa"/>
            <w:gridSpan w:val="2"/>
            <w:vAlign w:val="center"/>
          </w:tcPr>
          <w:p w14:paraId="170ACDF6"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148C02CD"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vAlign w:val="center"/>
          </w:tcPr>
          <w:p w14:paraId="5A54414C" w14:textId="77777777" w:rsidR="008D1971" w:rsidRPr="003C0F90" w:rsidRDefault="008D1971" w:rsidP="00305075">
            <w:pPr>
              <w:widowControl w:val="0"/>
              <w:jc w:val="center"/>
              <w:rPr>
                <w:kern w:val="2"/>
                <w:sz w:val="16"/>
              </w:rPr>
            </w:pPr>
            <w:r w:rsidRPr="003C0F90">
              <w:rPr>
                <w:kern w:val="2"/>
                <w:sz w:val="16"/>
              </w:rPr>
              <w:t>52</w:t>
            </w:r>
          </w:p>
        </w:tc>
        <w:tc>
          <w:tcPr>
            <w:tcW w:w="415" w:type="dxa"/>
            <w:gridSpan w:val="2"/>
            <w:vAlign w:val="center"/>
          </w:tcPr>
          <w:p w14:paraId="6D59DDBE"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2B9CB9C3"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368F2B82"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2D84E083"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5DA5C39A"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3B4DC5C2"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31A88303" w14:textId="77777777" w:rsidR="008D1971" w:rsidRPr="003C0F90" w:rsidRDefault="008D1971" w:rsidP="00305075">
            <w:pPr>
              <w:widowControl w:val="0"/>
              <w:jc w:val="center"/>
              <w:rPr>
                <w:kern w:val="2"/>
                <w:sz w:val="16"/>
              </w:rPr>
            </w:pPr>
            <w:r w:rsidRPr="003C0F90">
              <w:rPr>
                <w:kern w:val="2"/>
                <w:sz w:val="16"/>
              </w:rPr>
              <w:t>63</w:t>
            </w:r>
          </w:p>
        </w:tc>
        <w:tc>
          <w:tcPr>
            <w:tcW w:w="414" w:type="dxa"/>
            <w:gridSpan w:val="2"/>
            <w:vAlign w:val="center"/>
          </w:tcPr>
          <w:p w14:paraId="28B6D445"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08FA2E2A"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00C9C599" w14:textId="77777777" w:rsidR="008D1971" w:rsidRPr="003C0F90" w:rsidRDefault="008D1971" w:rsidP="00305075">
            <w:pPr>
              <w:widowControl w:val="0"/>
              <w:jc w:val="center"/>
              <w:rPr>
                <w:kern w:val="2"/>
                <w:sz w:val="16"/>
              </w:rPr>
            </w:pPr>
            <w:r w:rsidRPr="003C0F90">
              <w:rPr>
                <w:kern w:val="2"/>
                <w:sz w:val="16"/>
              </w:rPr>
              <w:t>65</w:t>
            </w:r>
          </w:p>
        </w:tc>
        <w:tc>
          <w:tcPr>
            <w:tcW w:w="415" w:type="dxa"/>
            <w:gridSpan w:val="2"/>
            <w:vAlign w:val="center"/>
          </w:tcPr>
          <w:p w14:paraId="57AE24DF"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4EC951E2" w14:textId="77777777" w:rsidR="008D1971" w:rsidRPr="003C0F90" w:rsidRDefault="008D1971" w:rsidP="00305075">
            <w:pPr>
              <w:widowControl w:val="0"/>
              <w:jc w:val="center"/>
              <w:rPr>
                <w:kern w:val="2"/>
                <w:sz w:val="16"/>
              </w:rPr>
            </w:pPr>
            <w:r w:rsidRPr="003C0F90">
              <w:rPr>
                <w:kern w:val="2"/>
                <w:sz w:val="16"/>
              </w:rPr>
              <w:t>79</w:t>
            </w:r>
          </w:p>
        </w:tc>
        <w:tc>
          <w:tcPr>
            <w:tcW w:w="415" w:type="dxa"/>
            <w:gridSpan w:val="2"/>
            <w:vAlign w:val="center"/>
          </w:tcPr>
          <w:p w14:paraId="1C572C5C" w14:textId="77777777" w:rsidR="008D1971" w:rsidRPr="003C0F90" w:rsidRDefault="008D1971" w:rsidP="00305075">
            <w:pPr>
              <w:widowControl w:val="0"/>
              <w:jc w:val="center"/>
              <w:rPr>
                <w:kern w:val="2"/>
                <w:sz w:val="16"/>
              </w:rPr>
            </w:pPr>
            <w:r w:rsidRPr="003C0F90">
              <w:rPr>
                <w:kern w:val="2"/>
                <w:sz w:val="16"/>
              </w:rPr>
              <w:t>86</w:t>
            </w:r>
          </w:p>
        </w:tc>
        <w:tc>
          <w:tcPr>
            <w:tcW w:w="414" w:type="dxa"/>
            <w:gridSpan w:val="2"/>
            <w:vAlign w:val="center"/>
          </w:tcPr>
          <w:p w14:paraId="574D966B"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56906E4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F3C2A3B" w14:textId="77777777" w:rsidTr="00C93709">
        <w:trPr>
          <w:gridBefore w:val="1"/>
          <w:wBefore w:w="6" w:type="dxa"/>
          <w:trHeight w:val="20"/>
          <w:jc w:val="center"/>
        </w:trPr>
        <w:tc>
          <w:tcPr>
            <w:tcW w:w="414" w:type="dxa"/>
            <w:gridSpan w:val="2"/>
            <w:vAlign w:val="center"/>
          </w:tcPr>
          <w:p w14:paraId="1229B7FC" w14:textId="77777777" w:rsidR="008D1971" w:rsidRPr="003C0F90" w:rsidRDefault="008D1971" w:rsidP="00305075">
            <w:pPr>
              <w:widowControl w:val="0"/>
              <w:jc w:val="center"/>
              <w:rPr>
                <w:b/>
                <w:kern w:val="2"/>
                <w:sz w:val="16"/>
              </w:rPr>
            </w:pPr>
            <w:r w:rsidRPr="003C0F90">
              <w:rPr>
                <w:b/>
                <w:kern w:val="2"/>
                <w:sz w:val="16"/>
              </w:rPr>
              <w:t>34</w:t>
            </w:r>
          </w:p>
        </w:tc>
        <w:tc>
          <w:tcPr>
            <w:tcW w:w="414" w:type="dxa"/>
            <w:gridSpan w:val="2"/>
            <w:vAlign w:val="center"/>
          </w:tcPr>
          <w:p w14:paraId="65840401" w14:textId="77777777" w:rsidR="008D1971" w:rsidRPr="003C0F90" w:rsidRDefault="008D1971" w:rsidP="00305075">
            <w:pPr>
              <w:widowControl w:val="0"/>
              <w:jc w:val="center"/>
              <w:rPr>
                <w:kern w:val="2"/>
                <w:sz w:val="16"/>
              </w:rPr>
            </w:pPr>
            <w:r w:rsidRPr="003C0F90">
              <w:rPr>
                <w:kern w:val="2"/>
                <w:sz w:val="16"/>
              </w:rPr>
              <w:t>33</w:t>
            </w:r>
          </w:p>
        </w:tc>
        <w:tc>
          <w:tcPr>
            <w:tcW w:w="415" w:type="dxa"/>
            <w:gridSpan w:val="2"/>
            <w:vAlign w:val="center"/>
          </w:tcPr>
          <w:p w14:paraId="149A82D1" w14:textId="77777777" w:rsidR="008D1971" w:rsidRPr="003C0F90" w:rsidRDefault="008D1971" w:rsidP="00305075">
            <w:pPr>
              <w:widowControl w:val="0"/>
              <w:jc w:val="center"/>
              <w:rPr>
                <w:kern w:val="2"/>
                <w:sz w:val="16"/>
              </w:rPr>
            </w:pPr>
            <w:r w:rsidRPr="003C0F90">
              <w:rPr>
                <w:kern w:val="2"/>
                <w:sz w:val="16"/>
              </w:rPr>
              <w:t>36</w:t>
            </w:r>
          </w:p>
        </w:tc>
        <w:tc>
          <w:tcPr>
            <w:tcW w:w="414" w:type="dxa"/>
            <w:gridSpan w:val="2"/>
            <w:vAlign w:val="center"/>
          </w:tcPr>
          <w:p w14:paraId="06994759"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4152D662"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vAlign w:val="center"/>
          </w:tcPr>
          <w:p w14:paraId="21F73828" w14:textId="77777777" w:rsidR="008D1971" w:rsidRPr="003C0F90" w:rsidRDefault="008D1971" w:rsidP="00305075">
            <w:pPr>
              <w:widowControl w:val="0"/>
              <w:jc w:val="center"/>
              <w:rPr>
                <w:kern w:val="2"/>
                <w:sz w:val="16"/>
              </w:rPr>
            </w:pPr>
            <w:r w:rsidRPr="003C0F90">
              <w:rPr>
                <w:kern w:val="2"/>
                <w:sz w:val="16"/>
              </w:rPr>
              <w:t>52</w:t>
            </w:r>
          </w:p>
        </w:tc>
        <w:tc>
          <w:tcPr>
            <w:tcW w:w="415" w:type="dxa"/>
            <w:gridSpan w:val="2"/>
            <w:vAlign w:val="center"/>
          </w:tcPr>
          <w:p w14:paraId="2432261B"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32ECAFE7"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3D24FF71"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4F6879AD"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7610C3B3"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7C30B2C5"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73471C6F"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0A1ACBAF"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4104A7B4"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6AA287E5"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78443E6B" w14:textId="77777777" w:rsidR="008D1971" w:rsidRPr="003C0F90" w:rsidRDefault="008D1971" w:rsidP="00305075">
            <w:pPr>
              <w:widowControl w:val="0"/>
              <w:jc w:val="center"/>
              <w:rPr>
                <w:kern w:val="2"/>
                <w:sz w:val="16"/>
              </w:rPr>
            </w:pPr>
            <w:r w:rsidRPr="003C0F90">
              <w:rPr>
                <w:kern w:val="2"/>
                <w:sz w:val="16"/>
              </w:rPr>
              <w:t>71</w:t>
            </w:r>
          </w:p>
        </w:tc>
        <w:tc>
          <w:tcPr>
            <w:tcW w:w="414" w:type="dxa"/>
            <w:gridSpan w:val="2"/>
            <w:vAlign w:val="center"/>
          </w:tcPr>
          <w:p w14:paraId="6D1B9417"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560D350F" w14:textId="77777777" w:rsidR="008D1971" w:rsidRPr="003C0F90" w:rsidRDefault="008D1971" w:rsidP="00305075">
            <w:pPr>
              <w:widowControl w:val="0"/>
              <w:jc w:val="center"/>
              <w:rPr>
                <w:kern w:val="2"/>
                <w:sz w:val="16"/>
              </w:rPr>
            </w:pPr>
            <w:r w:rsidRPr="003C0F90">
              <w:rPr>
                <w:kern w:val="2"/>
                <w:sz w:val="16"/>
              </w:rPr>
              <w:t>86</w:t>
            </w:r>
          </w:p>
        </w:tc>
        <w:tc>
          <w:tcPr>
            <w:tcW w:w="414" w:type="dxa"/>
            <w:gridSpan w:val="2"/>
            <w:vAlign w:val="center"/>
          </w:tcPr>
          <w:p w14:paraId="53B96048"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09AF903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0AD78B8" w14:textId="77777777" w:rsidTr="00C93709">
        <w:trPr>
          <w:gridBefore w:val="1"/>
          <w:wBefore w:w="6" w:type="dxa"/>
          <w:trHeight w:val="20"/>
          <w:jc w:val="center"/>
        </w:trPr>
        <w:tc>
          <w:tcPr>
            <w:tcW w:w="414" w:type="dxa"/>
            <w:gridSpan w:val="2"/>
            <w:vAlign w:val="center"/>
          </w:tcPr>
          <w:p w14:paraId="322CDF45" w14:textId="77777777" w:rsidR="008D1971" w:rsidRPr="003C0F90" w:rsidRDefault="008D1971" w:rsidP="00305075">
            <w:pPr>
              <w:widowControl w:val="0"/>
              <w:jc w:val="center"/>
              <w:rPr>
                <w:b/>
                <w:kern w:val="2"/>
                <w:sz w:val="16"/>
              </w:rPr>
            </w:pPr>
            <w:r w:rsidRPr="003C0F90">
              <w:rPr>
                <w:b/>
                <w:kern w:val="2"/>
                <w:sz w:val="16"/>
              </w:rPr>
              <w:t>35</w:t>
            </w:r>
          </w:p>
        </w:tc>
        <w:tc>
          <w:tcPr>
            <w:tcW w:w="414" w:type="dxa"/>
            <w:gridSpan w:val="2"/>
            <w:vAlign w:val="center"/>
          </w:tcPr>
          <w:p w14:paraId="7E7E18A1" w14:textId="77777777" w:rsidR="008D1971" w:rsidRPr="003C0F90" w:rsidRDefault="008D1971" w:rsidP="00305075">
            <w:pPr>
              <w:widowControl w:val="0"/>
              <w:jc w:val="center"/>
              <w:rPr>
                <w:kern w:val="2"/>
                <w:sz w:val="16"/>
              </w:rPr>
            </w:pPr>
            <w:r w:rsidRPr="003C0F90">
              <w:rPr>
                <w:kern w:val="2"/>
                <w:sz w:val="16"/>
              </w:rPr>
              <w:t>33</w:t>
            </w:r>
          </w:p>
        </w:tc>
        <w:tc>
          <w:tcPr>
            <w:tcW w:w="415" w:type="dxa"/>
            <w:gridSpan w:val="2"/>
            <w:vAlign w:val="center"/>
          </w:tcPr>
          <w:p w14:paraId="4683CC07" w14:textId="77777777" w:rsidR="008D1971" w:rsidRPr="003C0F90" w:rsidRDefault="008D1971" w:rsidP="00305075">
            <w:pPr>
              <w:widowControl w:val="0"/>
              <w:jc w:val="center"/>
              <w:rPr>
                <w:kern w:val="2"/>
                <w:sz w:val="16"/>
              </w:rPr>
            </w:pPr>
            <w:r w:rsidRPr="003C0F90">
              <w:rPr>
                <w:kern w:val="2"/>
                <w:sz w:val="16"/>
              </w:rPr>
              <w:t>36</w:t>
            </w:r>
          </w:p>
        </w:tc>
        <w:tc>
          <w:tcPr>
            <w:tcW w:w="414" w:type="dxa"/>
            <w:gridSpan w:val="2"/>
            <w:vAlign w:val="center"/>
          </w:tcPr>
          <w:p w14:paraId="493705FA"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5EED3510"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vAlign w:val="center"/>
          </w:tcPr>
          <w:p w14:paraId="4D19A092" w14:textId="77777777" w:rsidR="008D1971" w:rsidRPr="003C0F90" w:rsidRDefault="008D1971" w:rsidP="00305075">
            <w:pPr>
              <w:widowControl w:val="0"/>
              <w:jc w:val="center"/>
              <w:rPr>
                <w:kern w:val="2"/>
                <w:sz w:val="16"/>
              </w:rPr>
            </w:pPr>
            <w:r w:rsidRPr="003C0F90">
              <w:rPr>
                <w:kern w:val="2"/>
                <w:sz w:val="16"/>
              </w:rPr>
              <w:t>52</w:t>
            </w:r>
          </w:p>
        </w:tc>
        <w:tc>
          <w:tcPr>
            <w:tcW w:w="415" w:type="dxa"/>
            <w:gridSpan w:val="2"/>
            <w:vAlign w:val="center"/>
          </w:tcPr>
          <w:p w14:paraId="6B31E13F"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739B106A"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1ED1AD51"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6CF2CB2C"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39695384" w14:textId="77777777" w:rsidR="008D1971" w:rsidRPr="003C0F90" w:rsidRDefault="008D1971" w:rsidP="00305075">
            <w:pPr>
              <w:widowControl w:val="0"/>
              <w:jc w:val="center"/>
              <w:rPr>
                <w:kern w:val="2"/>
                <w:sz w:val="16"/>
              </w:rPr>
            </w:pPr>
            <w:r w:rsidRPr="003C0F90">
              <w:rPr>
                <w:kern w:val="2"/>
                <w:sz w:val="16"/>
              </w:rPr>
              <w:t>61</w:t>
            </w:r>
          </w:p>
        </w:tc>
        <w:tc>
          <w:tcPr>
            <w:tcW w:w="414" w:type="dxa"/>
            <w:gridSpan w:val="2"/>
            <w:vAlign w:val="center"/>
          </w:tcPr>
          <w:p w14:paraId="18B5C499"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1043ECAA"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18DAE963"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21383436"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0437CCC5"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6BB74A2D" w14:textId="77777777" w:rsidR="008D1971" w:rsidRPr="003C0F90" w:rsidRDefault="008D1971" w:rsidP="00305075">
            <w:pPr>
              <w:widowControl w:val="0"/>
              <w:jc w:val="center"/>
              <w:rPr>
                <w:kern w:val="2"/>
                <w:sz w:val="16"/>
              </w:rPr>
            </w:pPr>
            <w:r w:rsidRPr="003C0F90">
              <w:rPr>
                <w:kern w:val="2"/>
                <w:sz w:val="16"/>
              </w:rPr>
              <w:t>71</w:t>
            </w:r>
          </w:p>
        </w:tc>
        <w:tc>
          <w:tcPr>
            <w:tcW w:w="414" w:type="dxa"/>
            <w:gridSpan w:val="2"/>
            <w:vAlign w:val="center"/>
          </w:tcPr>
          <w:p w14:paraId="71A58B6B"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76E27770" w14:textId="77777777" w:rsidR="008D1971" w:rsidRPr="003C0F90" w:rsidRDefault="008D1971" w:rsidP="00305075">
            <w:pPr>
              <w:widowControl w:val="0"/>
              <w:jc w:val="center"/>
              <w:rPr>
                <w:kern w:val="2"/>
                <w:sz w:val="16"/>
              </w:rPr>
            </w:pPr>
            <w:r w:rsidRPr="003C0F90">
              <w:rPr>
                <w:kern w:val="2"/>
                <w:sz w:val="16"/>
              </w:rPr>
              <w:t>86</w:t>
            </w:r>
          </w:p>
        </w:tc>
        <w:tc>
          <w:tcPr>
            <w:tcW w:w="414" w:type="dxa"/>
            <w:gridSpan w:val="2"/>
            <w:vAlign w:val="center"/>
          </w:tcPr>
          <w:p w14:paraId="690CEF5B"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3047770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37F03BC" w14:textId="77777777" w:rsidTr="00C93709">
        <w:trPr>
          <w:gridBefore w:val="1"/>
          <w:wBefore w:w="6" w:type="dxa"/>
          <w:trHeight w:val="20"/>
          <w:jc w:val="center"/>
        </w:trPr>
        <w:tc>
          <w:tcPr>
            <w:tcW w:w="414" w:type="dxa"/>
            <w:gridSpan w:val="2"/>
            <w:vAlign w:val="center"/>
          </w:tcPr>
          <w:p w14:paraId="59FD0162" w14:textId="77777777" w:rsidR="008D1971" w:rsidRPr="003C0F90" w:rsidRDefault="008D1971" w:rsidP="00305075">
            <w:pPr>
              <w:widowControl w:val="0"/>
              <w:jc w:val="center"/>
              <w:rPr>
                <w:b/>
                <w:kern w:val="2"/>
                <w:sz w:val="16"/>
              </w:rPr>
            </w:pPr>
            <w:r w:rsidRPr="003C0F90">
              <w:rPr>
                <w:b/>
                <w:kern w:val="2"/>
                <w:sz w:val="16"/>
              </w:rPr>
              <w:t>36</w:t>
            </w:r>
          </w:p>
        </w:tc>
        <w:tc>
          <w:tcPr>
            <w:tcW w:w="414" w:type="dxa"/>
            <w:gridSpan w:val="2"/>
            <w:vAlign w:val="center"/>
          </w:tcPr>
          <w:p w14:paraId="5A2B04EF" w14:textId="77777777" w:rsidR="008D1971" w:rsidRPr="003C0F90" w:rsidRDefault="008D1971" w:rsidP="00305075">
            <w:pPr>
              <w:widowControl w:val="0"/>
              <w:jc w:val="center"/>
              <w:rPr>
                <w:kern w:val="2"/>
                <w:sz w:val="16"/>
              </w:rPr>
            </w:pPr>
            <w:r w:rsidRPr="003C0F90">
              <w:rPr>
                <w:kern w:val="2"/>
                <w:sz w:val="16"/>
              </w:rPr>
              <w:t>33</w:t>
            </w:r>
          </w:p>
        </w:tc>
        <w:tc>
          <w:tcPr>
            <w:tcW w:w="415" w:type="dxa"/>
            <w:gridSpan w:val="2"/>
            <w:vAlign w:val="center"/>
          </w:tcPr>
          <w:p w14:paraId="3F693A16" w14:textId="77777777" w:rsidR="008D1971" w:rsidRPr="003C0F90" w:rsidRDefault="008D1971" w:rsidP="00305075">
            <w:pPr>
              <w:widowControl w:val="0"/>
              <w:jc w:val="center"/>
              <w:rPr>
                <w:kern w:val="2"/>
                <w:sz w:val="16"/>
              </w:rPr>
            </w:pPr>
            <w:r w:rsidRPr="003C0F90">
              <w:rPr>
                <w:kern w:val="2"/>
                <w:sz w:val="16"/>
              </w:rPr>
              <w:t>36</w:t>
            </w:r>
          </w:p>
        </w:tc>
        <w:tc>
          <w:tcPr>
            <w:tcW w:w="414" w:type="dxa"/>
            <w:gridSpan w:val="2"/>
            <w:vAlign w:val="center"/>
          </w:tcPr>
          <w:p w14:paraId="42E64219"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16828656"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vAlign w:val="center"/>
          </w:tcPr>
          <w:p w14:paraId="28684F22"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44B0A68A"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47F1D825"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23FDDF61"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5D6F6135"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14F10759" w14:textId="77777777" w:rsidR="008D1971" w:rsidRPr="003C0F90" w:rsidRDefault="008D1971" w:rsidP="00305075">
            <w:pPr>
              <w:widowControl w:val="0"/>
              <w:jc w:val="center"/>
              <w:rPr>
                <w:kern w:val="2"/>
                <w:sz w:val="16"/>
              </w:rPr>
            </w:pPr>
            <w:r w:rsidRPr="003C0F90">
              <w:rPr>
                <w:kern w:val="2"/>
                <w:sz w:val="16"/>
              </w:rPr>
              <w:t>61</w:t>
            </w:r>
          </w:p>
        </w:tc>
        <w:tc>
          <w:tcPr>
            <w:tcW w:w="414" w:type="dxa"/>
            <w:gridSpan w:val="2"/>
            <w:vAlign w:val="center"/>
          </w:tcPr>
          <w:p w14:paraId="7DB393AE"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6D357CCF"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3802021E"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4018088C"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750CBFEB"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052B8B24"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7285A5CA"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0C361BB0" w14:textId="77777777" w:rsidR="008D1971" w:rsidRPr="003C0F90" w:rsidRDefault="008D1971" w:rsidP="00305075">
            <w:pPr>
              <w:widowControl w:val="0"/>
              <w:jc w:val="center"/>
              <w:rPr>
                <w:kern w:val="2"/>
                <w:sz w:val="16"/>
              </w:rPr>
            </w:pPr>
            <w:r w:rsidRPr="003C0F90">
              <w:rPr>
                <w:kern w:val="2"/>
                <w:sz w:val="16"/>
              </w:rPr>
              <w:t>85</w:t>
            </w:r>
          </w:p>
        </w:tc>
        <w:tc>
          <w:tcPr>
            <w:tcW w:w="414" w:type="dxa"/>
            <w:gridSpan w:val="2"/>
            <w:vAlign w:val="center"/>
          </w:tcPr>
          <w:p w14:paraId="12D0F898"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75DDA7E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60FB3B3" w14:textId="77777777" w:rsidTr="00C93709">
        <w:trPr>
          <w:gridBefore w:val="1"/>
          <w:wBefore w:w="6" w:type="dxa"/>
          <w:trHeight w:val="20"/>
          <w:jc w:val="center"/>
        </w:trPr>
        <w:tc>
          <w:tcPr>
            <w:tcW w:w="414" w:type="dxa"/>
            <w:gridSpan w:val="2"/>
            <w:vAlign w:val="center"/>
          </w:tcPr>
          <w:p w14:paraId="4ABF33C4" w14:textId="77777777" w:rsidR="008D1971" w:rsidRPr="003C0F90" w:rsidRDefault="008D1971" w:rsidP="00305075">
            <w:pPr>
              <w:widowControl w:val="0"/>
              <w:jc w:val="center"/>
              <w:rPr>
                <w:b/>
                <w:kern w:val="2"/>
                <w:sz w:val="16"/>
              </w:rPr>
            </w:pPr>
            <w:r w:rsidRPr="003C0F90">
              <w:rPr>
                <w:b/>
                <w:kern w:val="2"/>
                <w:sz w:val="16"/>
              </w:rPr>
              <w:t>37</w:t>
            </w:r>
          </w:p>
        </w:tc>
        <w:tc>
          <w:tcPr>
            <w:tcW w:w="414" w:type="dxa"/>
            <w:gridSpan w:val="2"/>
            <w:vAlign w:val="center"/>
          </w:tcPr>
          <w:p w14:paraId="2431B255"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21932F56" w14:textId="77777777" w:rsidR="008D1971" w:rsidRPr="003C0F90" w:rsidRDefault="008D1971" w:rsidP="00305075">
            <w:pPr>
              <w:widowControl w:val="0"/>
              <w:jc w:val="center"/>
              <w:rPr>
                <w:kern w:val="2"/>
                <w:sz w:val="16"/>
              </w:rPr>
            </w:pPr>
            <w:r w:rsidRPr="003C0F90">
              <w:rPr>
                <w:kern w:val="2"/>
                <w:sz w:val="16"/>
              </w:rPr>
              <w:t>36</w:t>
            </w:r>
          </w:p>
        </w:tc>
        <w:tc>
          <w:tcPr>
            <w:tcW w:w="414" w:type="dxa"/>
            <w:gridSpan w:val="2"/>
            <w:vAlign w:val="center"/>
          </w:tcPr>
          <w:p w14:paraId="268BC285"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5AB23EB5" w14:textId="77777777" w:rsidR="008D1971" w:rsidRPr="003C0F90" w:rsidRDefault="008D1971" w:rsidP="00305075">
            <w:pPr>
              <w:widowControl w:val="0"/>
              <w:jc w:val="center"/>
              <w:rPr>
                <w:kern w:val="2"/>
                <w:sz w:val="16"/>
              </w:rPr>
            </w:pPr>
            <w:r w:rsidRPr="003C0F90">
              <w:rPr>
                <w:kern w:val="2"/>
                <w:sz w:val="16"/>
              </w:rPr>
              <w:t>44</w:t>
            </w:r>
          </w:p>
        </w:tc>
        <w:tc>
          <w:tcPr>
            <w:tcW w:w="414" w:type="dxa"/>
            <w:gridSpan w:val="2"/>
            <w:vAlign w:val="center"/>
          </w:tcPr>
          <w:p w14:paraId="031C9028"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79D2FF4E"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2E995D0F"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4C93CD75"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5D3DE681"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2AC0DD5F"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43F95EAD"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50B1F288"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55B22385"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2E099689"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40E0CADB" w14:textId="77777777" w:rsidR="008D1971" w:rsidRPr="003C0F90" w:rsidRDefault="008D1971" w:rsidP="00305075">
            <w:pPr>
              <w:widowControl w:val="0"/>
              <w:jc w:val="center"/>
              <w:rPr>
                <w:kern w:val="2"/>
                <w:sz w:val="16"/>
              </w:rPr>
            </w:pPr>
            <w:r w:rsidRPr="003C0F90">
              <w:rPr>
                <w:kern w:val="2"/>
                <w:sz w:val="16"/>
              </w:rPr>
              <w:t>63</w:t>
            </w:r>
          </w:p>
        </w:tc>
        <w:tc>
          <w:tcPr>
            <w:tcW w:w="415" w:type="dxa"/>
            <w:gridSpan w:val="2"/>
            <w:vAlign w:val="center"/>
          </w:tcPr>
          <w:p w14:paraId="0AD2F92C"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5AADB6A5" w14:textId="77777777" w:rsidR="008D1971" w:rsidRPr="003C0F90" w:rsidRDefault="008D1971" w:rsidP="00305075">
            <w:pPr>
              <w:widowControl w:val="0"/>
              <w:jc w:val="center"/>
              <w:rPr>
                <w:kern w:val="2"/>
                <w:sz w:val="16"/>
              </w:rPr>
            </w:pPr>
            <w:r w:rsidRPr="003C0F90">
              <w:rPr>
                <w:kern w:val="2"/>
                <w:sz w:val="16"/>
              </w:rPr>
              <w:t>78</w:t>
            </w:r>
          </w:p>
        </w:tc>
        <w:tc>
          <w:tcPr>
            <w:tcW w:w="415" w:type="dxa"/>
            <w:gridSpan w:val="2"/>
            <w:vAlign w:val="center"/>
          </w:tcPr>
          <w:p w14:paraId="5544B17B" w14:textId="77777777" w:rsidR="008D1971" w:rsidRPr="003C0F90" w:rsidRDefault="008D1971" w:rsidP="00305075">
            <w:pPr>
              <w:widowControl w:val="0"/>
              <w:jc w:val="center"/>
              <w:rPr>
                <w:kern w:val="2"/>
                <w:sz w:val="16"/>
              </w:rPr>
            </w:pPr>
            <w:r w:rsidRPr="003C0F90">
              <w:rPr>
                <w:kern w:val="2"/>
                <w:sz w:val="16"/>
              </w:rPr>
              <w:t>85</w:t>
            </w:r>
          </w:p>
        </w:tc>
        <w:tc>
          <w:tcPr>
            <w:tcW w:w="414" w:type="dxa"/>
            <w:gridSpan w:val="2"/>
            <w:vAlign w:val="center"/>
          </w:tcPr>
          <w:p w14:paraId="475997D8" w14:textId="77777777" w:rsidR="008D1971" w:rsidRPr="003C0F90" w:rsidRDefault="008D1971" w:rsidP="00305075">
            <w:pPr>
              <w:widowControl w:val="0"/>
              <w:jc w:val="center"/>
              <w:rPr>
                <w:kern w:val="2"/>
                <w:sz w:val="16"/>
              </w:rPr>
            </w:pPr>
            <w:r w:rsidRPr="003C0F90">
              <w:rPr>
                <w:kern w:val="2"/>
                <w:sz w:val="16"/>
              </w:rPr>
              <w:t>93</w:t>
            </w:r>
          </w:p>
        </w:tc>
        <w:tc>
          <w:tcPr>
            <w:tcW w:w="415" w:type="dxa"/>
            <w:gridSpan w:val="2"/>
            <w:vAlign w:val="center"/>
          </w:tcPr>
          <w:p w14:paraId="5323235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0FD5777" w14:textId="77777777" w:rsidTr="00C93709">
        <w:trPr>
          <w:gridBefore w:val="1"/>
          <w:wBefore w:w="6" w:type="dxa"/>
          <w:trHeight w:val="20"/>
          <w:jc w:val="center"/>
        </w:trPr>
        <w:tc>
          <w:tcPr>
            <w:tcW w:w="414" w:type="dxa"/>
            <w:gridSpan w:val="2"/>
            <w:vAlign w:val="center"/>
          </w:tcPr>
          <w:p w14:paraId="236D8D81" w14:textId="77777777" w:rsidR="008D1971" w:rsidRPr="003C0F90" w:rsidRDefault="008D1971" w:rsidP="00305075">
            <w:pPr>
              <w:widowControl w:val="0"/>
              <w:jc w:val="center"/>
              <w:rPr>
                <w:b/>
                <w:kern w:val="2"/>
                <w:sz w:val="16"/>
              </w:rPr>
            </w:pPr>
            <w:r w:rsidRPr="003C0F90">
              <w:rPr>
                <w:b/>
                <w:kern w:val="2"/>
                <w:sz w:val="16"/>
              </w:rPr>
              <w:t>38</w:t>
            </w:r>
          </w:p>
        </w:tc>
        <w:tc>
          <w:tcPr>
            <w:tcW w:w="414" w:type="dxa"/>
            <w:gridSpan w:val="2"/>
            <w:vAlign w:val="center"/>
          </w:tcPr>
          <w:p w14:paraId="3CDA5F89"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208FE429" w14:textId="77777777" w:rsidR="008D1971" w:rsidRPr="003C0F90" w:rsidRDefault="008D1971" w:rsidP="00305075">
            <w:pPr>
              <w:widowControl w:val="0"/>
              <w:jc w:val="center"/>
              <w:rPr>
                <w:kern w:val="2"/>
                <w:sz w:val="16"/>
              </w:rPr>
            </w:pPr>
            <w:r w:rsidRPr="003C0F90">
              <w:rPr>
                <w:kern w:val="2"/>
                <w:sz w:val="16"/>
              </w:rPr>
              <w:t>37</w:t>
            </w:r>
          </w:p>
        </w:tc>
        <w:tc>
          <w:tcPr>
            <w:tcW w:w="414" w:type="dxa"/>
            <w:gridSpan w:val="2"/>
            <w:vAlign w:val="center"/>
          </w:tcPr>
          <w:p w14:paraId="4B30C71F"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2953BC04"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0C60B16F"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7483A9D7" w14:textId="77777777" w:rsidR="008D1971" w:rsidRPr="003C0F90" w:rsidRDefault="008D1971" w:rsidP="00305075">
            <w:pPr>
              <w:widowControl w:val="0"/>
              <w:jc w:val="center"/>
              <w:rPr>
                <w:kern w:val="2"/>
                <w:sz w:val="16"/>
              </w:rPr>
            </w:pPr>
            <w:r w:rsidRPr="003C0F90">
              <w:rPr>
                <w:kern w:val="2"/>
                <w:sz w:val="16"/>
              </w:rPr>
              <w:t>54</w:t>
            </w:r>
          </w:p>
        </w:tc>
        <w:tc>
          <w:tcPr>
            <w:tcW w:w="414" w:type="dxa"/>
            <w:gridSpan w:val="2"/>
            <w:vAlign w:val="center"/>
          </w:tcPr>
          <w:p w14:paraId="7A1797FC"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762E9A8D"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74EC04BC"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1D7EA7B2"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1EF413D5"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14A9A6C0" w14:textId="77777777" w:rsidR="008D1971" w:rsidRPr="003C0F90" w:rsidRDefault="008D1971" w:rsidP="00305075">
            <w:pPr>
              <w:widowControl w:val="0"/>
              <w:jc w:val="center"/>
              <w:rPr>
                <w:kern w:val="2"/>
                <w:sz w:val="16"/>
              </w:rPr>
            </w:pPr>
            <w:r w:rsidRPr="003C0F90">
              <w:rPr>
                <w:kern w:val="2"/>
                <w:sz w:val="16"/>
              </w:rPr>
              <w:t>61</w:t>
            </w:r>
          </w:p>
        </w:tc>
        <w:tc>
          <w:tcPr>
            <w:tcW w:w="414" w:type="dxa"/>
            <w:gridSpan w:val="2"/>
            <w:vAlign w:val="center"/>
          </w:tcPr>
          <w:p w14:paraId="4B6EDB75"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76E5EAD2"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vAlign w:val="center"/>
          </w:tcPr>
          <w:p w14:paraId="6D6E79E4"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4247068E" w14:textId="77777777" w:rsidR="008D1971" w:rsidRPr="003C0F90" w:rsidRDefault="008D1971" w:rsidP="00305075">
            <w:pPr>
              <w:widowControl w:val="0"/>
              <w:jc w:val="center"/>
              <w:rPr>
                <w:kern w:val="2"/>
                <w:sz w:val="16"/>
              </w:rPr>
            </w:pPr>
            <w:r w:rsidRPr="003C0F90">
              <w:rPr>
                <w:kern w:val="2"/>
                <w:sz w:val="16"/>
              </w:rPr>
              <w:t>69</w:t>
            </w:r>
          </w:p>
        </w:tc>
        <w:tc>
          <w:tcPr>
            <w:tcW w:w="414" w:type="dxa"/>
            <w:gridSpan w:val="2"/>
            <w:vAlign w:val="center"/>
          </w:tcPr>
          <w:p w14:paraId="39D350A0"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7AC8D832" w14:textId="77777777" w:rsidR="008D1971" w:rsidRPr="003C0F90" w:rsidRDefault="008D1971" w:rsidP="00305075">
            <w:pPr>
              <w:widowControl w:val="0"/>
              <w:jc w:val="center"/>
              <w:rPr>
                <w:kern w:val="2"/>
                <w:sz w:val="16"/>
              </w:rPr>
            </w:pPr>
            <w:r w:rsidRPr="003C0F90">
              <w:rPr>
                <w:kern w:val="2"/>
                <w:sz w:val="16"/>
              </w:rPr>
              <w:t>84</w:t>
            </w:r>
          </w:p>
        </w:tc>
        <w:tc>
          <w:tcPr>
            <w:tcW w:w="414" w:type="dxa"/>
            <w:gridSpan w:val="2"/>
            <w:vAlign w:val="center"/>
          </w:tcPr>
          <w:p w14:paraId="061B00B6"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54F6F40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0565342" w14:textId="77777777" w:rsidTr="00C93709">
        <w:trPr>
          <w:gridBefore w:val="1"/>
          <w:wBefore w:w="6" w:type="dxa"/>
          <w:trHeight w:val="20"/>
          <w:jc w:val="center"/>
        </w:trPr>
        <w:tc>
          <w:tcPr>
            <w:tcW w:w="414" w:type="dxa"/>
            <w:gridSpan w:val="2"/>
            <w:vAlign w:val="center"/>
          </w:tcPr>
          <w:p w14:paraId="3211214F" w14:textId="77777777" w:rsidR="008D1971" w:rsidRPr="003C0F90" w:rsidRDefault="008D1971" w:rsidP="00305075">
            <w:pPr>
              <w:widowControl w:val="0"/>
              <w:jc w:val="center"/>
              <w:rPr>
                <w:b/>
                <w:kern w:val="2"/>
                <w:sz w:val="16"/>
              </w:rPr>
            </w:pPr>
            <w:r w:rsidRPr="003C0F90">
              <w:rPr>
                <w:b/>
                <w:kern w:val="2"/>
                <w:sz w:val="16"/>
              </w:rPr>
              <w:t>39</w:t>
            </w:r>
          </w:p>
        </w:tc>
        <w:tc>
          <w:tcPr>
            <w:tcW w:w="414" w:type="dxa"/>
            <w:gridSpan w:val="2"/>
            <w:vAlign w:val="center"/>
          </w:tcPr>
          <w:p w14:paraId="5637AC90"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30E3FA7D"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350D4FA6"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5AB55CA8"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7AB09290"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62F38FFA" w14:textId="77777777" w:rsidR="008D1971" w:rsidRPr="003C0F90" w:rsidRDefault="008D1971" w:rsidP="00305075">
            <w:pPr>
              <w:widowControl w:val="0"/>
              <w:jc w:val="center"/>
              <w:rPr>
                <w:kern w:val="2"/>
                <w:sz w:val="16"/>
              </w:rPr>
            </w:pPr>
            <w:r w:rsidRPr="003C0F90">
              <w:rPr>
                <w:kern w:val="2"/>
                <w:sz w:val="16"/>
              </w:rPr>
              <w:t>54</w:t>
            </w:r>
          </w:p>
        </w:tc>
        <w:tc>
          <w:tcPr>
            <w:tcW w:w="414" w:type="dxa"/>
            <w:gridSpan w:val="2"/>
            <w:vAlign w:val="center"/>
          </w:tcPr>
          <w:p w14:paraId="34E758CA"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2A461799" w14:textId="77777777" w:rsidR="008D1971" w:rsidRPr="003C0F90" w:rsidRDefault="008D1971" w:rsidP="00305075">
            <w:pPr>
              <w:widowControl w:val="0"/>
              <w:jc w:val="center"/>
              <w:rPr>
                <w:kern w:val="2"/>
                <w:sz w:val="16"/>
              </w:rPr>
            </w:pPr>
            <w:r w:rsidRPr="003C0F90">
              <w:rPr>
                <w:kern w:val="2"/>
                <w:sz w:val="16"/>
              </w:rPr>
              <w:t>58</w:t>
            </w:r>
          </w:p>
        </w:tc>
        <w:tc>
          <w:tcPr>
            <w:tcW w:w="414" w:type="dxa"/>
            <w:gridSpan w:val="2"/>
            <w:vAlign w:val="center"/>
          </w:tcPr>
          <w:p w14:paraId="5E0416BB"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5DE8EF14"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4C28C8BA"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53A96814"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250A9F4F"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238E5D96"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27A90CB3"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1B58F443" w14:textId="77777777" w:rsidR="008D1971" w:rsidRPr="003C0F90" w:rsidRDefault="008D1971" w:rsidP="00305075">
            <w:pPr>
              <w:widowControl w:val="0"/>
              <w:jc w:val="center"/>
              <w:rPr>
                <w:kern w:val="2"/>
                <w:sz w:val="16"/>
              </w:rPr>
            </w:pPr>
            <w:r w:rsidRPr="003C0F90">
              <w:rPr>
                <w:kern w:val="2"/>
                <w:sz w:val="16"/>
              </w:rPr>
              <w:t>69</w:t>
            </w:r>
          </w:p>
        </w:tc>
        <w:tc>
          <w:tcPr>
            <w:tcW w:w="414" w:type="dxa"/>
            <w:gridSpan w:val="2"/>
            <w:vAlign w:val="center"/>
          </w:tcPr>
          <w:p w14:paraId="3E9F81E3"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0846A940" w14:textId="77777777" w:rsidR="008D1971" w:rsidRPr="003C0F90" w:rsidRDefault="008D1971" w:rsidP="00305075">
            <w:pPr>
              <w:widowControl w:val="0"/>
              <w:jc w:val="center"/>
              <w:rPr>
                <w:kern w:val="2"/>
                <w:sz w:val="16"/>
              </w:rPr>
            </w:pPr>
            <w:r w:rsidRPr="003C0F90">
              <w:rPr>
                <w:kern w:val="2"/>
                <w:sz w:val="16"/>
              </w:rPr>
              <w:t>84</w:t>
            </w:r>
          </w:p>
        </w:tc>
        <w:tc>
          <w:tcPr>
            <w:tcW w:w="414" w:type="dxa"/>
            <w:gridSpan w:val="2"/>
            <w:vAlign w:val="center"/>
          </w:tcPr>
          <w:p w14:paraId="19D7B02E"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028E837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0349CD3" w14:textId="77777777" w:rsidTr="00C93709">
        <w:trPr>
          <w:gridBefore w:val="1"/>
          <w:wBefore w:w="6" w:type="dxa"/>
          <w:trHeight w:val="20"/>
          <w:jc w:val="center"/>
        </w:trPr>
        <w:tc>
          <w:tcPr>
            <w:tcW w:w="414" w:type="dxa"/>
            <w:gridSpan w:val="2"/>
            <w:vAlign w:val="center"/>
          </w:tcPr>
          <w:p w14:paraId="7AC4DB73" w14:textId="77777777" w:rsidR="008D1971" w:rsidRPr="003C0F90" w:rsidRDefault="008D1971" w:rsidP="00305075">
            <w:pPr>
              <w:widowControl w:val="0"/>
              <w:jc w:val="center"/>
              <w:rPr>
                <w:b/>
                <w:kern w:val="2"/>
                <w:sz w:val="16"/>
              </w:rPr>
            </w:pPr>
            <w:r w:rsidRPr="003C0F90">
              <w:rPr>
                <w:b/>
                <w:kern w:val="2"/>
                <w:sz w:val="16"/>
              </w:rPr>
              <w:t>40</w:t>
            </w:r>
          </w:p>
        </w:tc>
        <w:tc>
          <w:tcPr>
            <w:tcW w:w="414" w:type="dxa"/>
            <w:gridSpan w:val="2"/>
            <w:vAlign w:val="center"/>
          </w:tcPr>
          <w:p w14:paraId="6D23BEC4" w14:textId="77777777" w:rsidR="008D1971" w:rsidRPr="003C0F90" w:rsidRDefault="008D1971" w:rsidP="00305075">
            <w:pPr>
              <w:widowControl w:val="0"/>
              <w:jc w:val="center"/>
              <w:rPr>
                <w:kern w:val="2"/>
                <w:sz w:val="16"/>
              </w:rPr>
            </w:pPr>
            <w:r w:rsidRPr="003C0F90">
              <w:rPr>
                <w:kern w:val="2"/>
                <w:sz w:val="16"/>
              </w:rPr>
              <w:t>28</w:t>
            </w:r>
          </w:p>
        </w:tc>
        <w:tc>
          <w:tcPr>
            <w:tcW w:w="415" w:type="dxa"/>
            <w:gridSpan w:val="2"/>
            <w:vAlign w:val="center"/>
          </w:tcPr>
          <w:p w14:paraId="0F5A45F0"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1539CED9"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65C11952"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3BF54B5C"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4C58E9D4" w14:textId="77777777" w:rsidR="008D1971" w:rsidRPr="003C0F90" w:rsidRDefault="008D1971" w:rsidP="00305075">
            <w:pPr>
              <w:widowControl w:val="0"/>
              <w:jc w:val="center"/>
              <w:rPr>
                <w:kern w:val="2"/>
                <w:sz w:val="16"/>
              </w:rPr>
            </w:pPr>
            <w:r w:rsidRPr="003C0F90">
              <w:rPr>
                <w:kern w:val="2"/>
                <w:sz w:val="16"/>
              </w:rPr>
              <w:t>54</w:t>
            </w:r>
          </w:p>
        </w:tc>
        <w:tc>
          <w:tcPr>
            <w:tcW w:w="414" w:type="dxa"/>
            <w:gridSpan w:val="2"/>
            <w:vAlign w:val="center"/>
          </w:tcPr>
          <w:p w14:paraId="0A0F48F4"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076E7171"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3302A364"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0742F4AB"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2EB10695"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58566063"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04BCA324" w14:textId="77777777" w:rsidR="008D1971" w:rsidRPr="003C0F90" w:rsidRDefault="008D1971" w:rsidP="00305075">
            <w:pPr>
              <w:widowControl w:val="0"/>
              <w:jc w:val="center"/>
              <w:rPr>
                <w:kern w:val="2"/>
                <w:sz w:val="16"/>
              </w:rPr>
            </w:pPr>
            <w:r w:rsidRPr="003C0F90">
              <w:rPr>
                <w:kern w:val="2"/>
                <w:sz w:val="16"/>
              </w:rPr>
              <w:t>59</w:t>
            </w:r>
          </w:p>
        </w:tc>
        <w:tc>
          <w:tcPr>
            <w:tcW w:w="415" w:type="dxa"/>
            <w:gridSpan w:val="2"/>
            <w:vAlign w:val="center"/>
          </w:tcPr>
          <w:p w14:paraId="53CB4224"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37B54368"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FE7CEF0"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3AFAA514"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3C9BCC94" w14:textId="77777777" w:rsidR="008D1971" w:rsidRPr="003C0F90" w:rsidRDefault="008D1971" w:rsidP="00305075">
            <w:pPr>
              <w:widowControl w:val="0"/>
              <w:jc w:val="center"/>
              <w:rPr>
                <w:kern w:val="2"/>
                <w:sz w:val="16"/>
              </w:rPr>
            </w:pPr>
            <w:r w:rsidRPr="003C0F90">
              <w:rPr>
                <w:kern w:val="2"/>
                <w:sz w:val="16"/>
              </w:rPr>
              <w:t>84</w:t>
            </w:r>
          </w:p>
        </w:tc>
        <w:tc>
          <w:tcPr>
            <w:tcW w:w="414" w:type="dxa"/>
            <w:gridSpan w:val="2"/>
            <w:vAlign w:val="center"/>
          </w:tcPr>
          <w:p w14:paraId="40041B37"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7894D17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77021F0" w14:textId="77777777" w:rsidTr="00C93709">
        <w:trPr>
          <w:gridBefore w:val="1"/>
          <w:wBefore w:w="6" w:type="dxa"/>
          <w:trHeight w:val="20"/>
          <w:jc w:val="center"/>
        </w:trPr>
        <w:tc>
          <w:tcPr>
            <w:tcW w:w="414" w:type="dxa"/>
            <w:gridSpan w:val="2"/>
            <w:vAlign w:val="center"/>
          </w:tcPr>
          <w:p w14:paraId="7D70EEFD" w14:textId="77777777" w:rsidR="008D1971" w:rsidRPr="003C0F90" w:rsidRDefault="008D1971" w:rsidP="00305075">
            <w:pPr>
              <w:widowControl w:val="0"/>
              <w:jc w:val="center"/>
              <w:rPr>
                <w:b/>
                <w:kern w:val="2"/>
                <w:sz w:val="16"/>
              </w:rPr>
            </w:pPr>
            <w:r w:rsidRPr="003C0F90">
              <w:rPr>
                <w:b/>
                <w:kern w:val="2"/>
                <w:sz w:val="16"/>
              </w:rPr>
              <w:t>41</w:t>
            </w:r>
          </w:p>
        </w:tc>
        <w:tc>
          <w:tcPr>
            <w:tcW w:w="414" w:type="dxa"/>
            <w:gridSpan w:val="2"/>
            <w:vAlign w:val="center"/>
          </w:tcPr>
          <w:p w14:paraId="708D63C8" w14:textId="77777777" w:rsidR="008D1971" w:rsidRPr="003C0F90" w:rsidRDefault="008D1971" w:rsidP="00305075">
            <w:pPr>
              <w:widowControl w:val="0"/>
              <w:jc w:val="center"/>
              <w:rPr>
                <w:kern w:val="2"/>
                <w:sz w:val="16"/>
              </w:rPr>
            </w:pPr>
            <w:r w:rsidRPr="003C0F90">
              <w:rPr>
                <w:kern w:val="2"/>
                <w:sz w:val="16"/>
              </w:rPr>
              <w:t>28</w:t>
            </w:r>
          </w:p>
        </w:tc>
        <w:tc>
          <w:tcPr>
            <w:tcW w:w="415" w:type="dxa"/>
            <w:gridSpan w:val="2"/>
            <w:vAlign w:val="center"/>
          </w:tcPr>
          <w:p w14:paraId="7B39F241"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790F9887"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665B690E"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5BDA1B38"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59532B14" w14:textId="77777777" w:rsidR="008D1971" w:rsidRPr="003C0F90" w:rsidRDefault="008D1971" w:rsidP="00305075">
            <w:pPr>
              <w:widowControl w:val="0"/>
              <w:jc w:val="center"/>
              <w:rPr>
                <w:kern w:val="2"/>
                <w:sz w:val="16"/>
              </w:rPr>
            </w:pPr>
            <w:r w:rsidRPr="003C0F90">
              <w:rPr>
                <w:kern w:val="2"/>
                <w:sz w:val="16"/>
              </w:rPr>
              <w:t>52</w:t>
            </w:r>
          </w:p>
        </w:tc>
        <w:tc>
          <w:tcPr>
            <w:tcW w:w="414" w:type="dxa"/>
            <w:gridSpan w:val="2"/>
            <w:vAlign w:val="center"/>
          </w:tcPr>
          <w:p w14:paraId="66A88225"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6995A426"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2CC7366C"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717FA74C"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4941F530"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0267FF8B"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6AC32773"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5BCD4A35"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6DA4C584"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653A593A"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0A7E0514"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1F957F2C" w14:textId="77777777" w:rsidR="008D1971" w:rsidRPr="003C0F90" w:rsidRDefault="008D1971" w:rsidP="00305075">
            <w:pPr>
              <w:widowControl w:val="0"/>
              <w:jc w:val="center"/>
              <w:rPr>
                <w:kern w:val="2"/>
                <w:sz w:val="16"/>
              </w:rPr>
            </w:pPr>
            <w:r w:rsidRPr="003C0F90">
              <w:rPr>
                <w:kern w:val="2"/>
                <w:sz w:val="16"/>
              </w:rPr>
              <w:t>84</w:t>
            </w:r>
          </w:p>
        </w:tc>
        <w:tc>
          <w:tcPr>
            <w:tcW w:w="414" w:type="dxa"/>
            <w:gridSpan w:val="2"/>
            <w:vAlign w:val="center"/>
          </w:tcPr>
          <w:p w14:paraId="453C8996"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3E7707B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99F5FEC" w14:textId="77777777" w:rsidTr="00C93709">
        <w:trPr>
          <w:gridBefore w:val="1"/>
          <w:wBefore w:w="6" w:type="dxa"/>
          <w:trHeight w:val="20"/>
          <w:jc w:val="center"/>
        </w:trPr>
        <w:tc>
          <w:tcPr>
            <w:tcW w:w="414" w:type="dxa"/>
            <w:gridSpan w:val="2"/>
            <w:vAlign w:val="center"/>
          </w:tcPr>
          <w:p w14:paraId="23D2FD4F" w14:textId="77777777" w:rsidR="008D1971" w:rsidRPr="003C0F90" w:rsidRDefault="008D1971" w:rsidP="00305075">
            <w:pPr>
              <w:widowControl w:val="0"/>
              <w:jc w:val="center"/>
              <w:rPr>
                <w:b/>
                <w:kern w:val="2"/>
                <w:sz w:val="16"/>
              </w:rPr>
            </w:pPr>
            <w:r w:rsidRPr="003C0F90">
              <w:rPr>
                <w:b/>
                <w:kern w:val="2"/>
                <w:sz w:val="16"/>
              </w:rPr>
              <w:t>42</w:t>
            </w:r>
          </w:p>
        </w:tc>
        <w:tc>
          <w:tcPr>
            <w:tcW w:w="414" w:type="dxa"/>
            <w:gridSpan w:val="2"/>
            <w:vAlign w:val="center"/>
          </w:tcPr>
          <w:p w14:paraId="704C82C2" w14:textId="77777777" w:rsidR="008D1971" w:rsidRPr="003C0F90" w:rsidRDefault="008D1971" w:rsidP="00305075">
            <w:pPr>
              <w:widowControl w:val="0"/>
              <w:jc w:val="center"/>
              <w:rPr>
                <w:kern w:val="2"/>
                <w:sz w:val="16"/>
              </w:rPr>
            </w:pPr>
            <w:r w:rsidRPr="003C0F90">
              <w:rPr>
                <w:kern w:val="2"/>
                <w:sz w:val="16"/>
              </w:rPr>
              <w:t>27</w:t>
            </w:r>
          </w:p>
        </w:tc>
        <w:tc>
          <w:tcPr>
            <w:tcW w:w="415" w:type="dxa"/>
            <w:gridSpan w:val="2"/>
            <w:vAlign w:val="center"/>
          </w:tcPr>
          <w:p w14:paraId="42413C1F"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5BAC3D9D"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79C48D65" w14:textId="77777777" w:rsidR="008D1971" w:rsidRPr="003C0F90" w:rsidRDefault="008D1971" w:rsidP="00305075">
            <w:pPr>
              <w:widowControl w:val="0"/>
              <w:jc w:val="center"/>
              <w:rPr>
                <w:kern w:val="2"/>
                <w:sz w:val="16"/>
              </w:rPr>
            </w:pPr>
            <w:r w:rsidRPr="003C0F90">
              <w:rPr>
                <w:kern w:val="2"/>
                <w:sz w:val="16"/>
              </w:rPr>
              <w:t>44</w:t>
            </w:r>
          </w:p>
        </w:tc>
        <w:tc>
          <w:tcPr>
            <w:tcW w:w="414" w:type="dxa"/>
            <w:gridSpan w:val="2"/>
            <w:vAlign w:val="center"/>
          </w:tcPr>
          <w:p w14:paraId="047141F9"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07FC9EB0" w14:textId="77777777" w:rsidR="008D1971" w:rsidRPr="003C0F90" w:rsidRDefault="008D1971" w:rsidP="00305075">
            <w:pPr>
              <w:widowControl w:val="0"/>
              <w:jc w:val="center"/>
              <w:rPr>
                <w:kern w:val="2"/>
                <w:sz w:val="16"/>
              </w:rPr>
            </w:pPr>
            <w:r w:rsidRPr="003C0F90">
              <w:rPr>
                <w:kern w:val="2"/>
                <w:sz w:val="16"/>
              </w:rPr>
              <w:t>52</w:t>
            </w:r>
          </w:p>
        </w:tc>
        <w:tc>
          <w:tcPr>
            <w:tcW w:w="414" w:type="dxa"/>
            <w:gridSpan w:val="2"/>
            <w:vAlign w:val="center"/>
          </w:tcPr>
          <w:p w14:paraId="01608661"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6F0FF2CE"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51E2B22F"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00DAA94B"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5F9D4B28"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30591E1E"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65E52902" w14:textId="77777777" w:rsidR="008D1971" w:rsidRPr="003C0F90" w:rsidRDefault="008D1971" w:rsidP="00305075">
            <w:pPr>
              <w:widowControl w:val="0"/>
              <w:jc w:val="center"/>
              <w:rPr>
                <w:kern w:val="2"/>
                <w:sz w:val="16"/>
              </w:rPr>
            </w:pPr>
            <w:r w:rsidRPr="003C0F90">
              <w:rPr>
                <w:kern w:val="2"/>
                <w:sz w:val="16"/>
              </w:rPr>
              <w:t>58</w:t>
            </w:r>
          </w:p>
        </w:tc>
        <w:tc>
          <w:tcPr>
            <w:tcW w:w="415" w:type="dxa"/>
            <w:gridSpan w:val="2"/>
            <w:vAlign w:val="center"/>
          </w:tcPr>
          <w:p w14:paraId="23630FD7"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2A6363FA"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41FF427D" w14:textId="77777777" w:rsidR="008D1971" w:rsidRPr="003C0F90" w:rsidRDefault="008D1971" w:rsidP="00305075">
            <w:pPr>
              <w:widowControl w:val="0"/>
              <w:jc w:val="center"/>
              <w:rPr>
                <w:kern w:val="2"/>
                <w:sz w:val="16"/>
              </w:rPr>
            </w:pPr>
            <w:r w:rsidRPr="003C0F90">
              <w:rPr>
                <w:kern w:val="2"/>
                <w:sz w:val="16"/>
              </w:rPr>
              <w:t>69</w:t>
            </w:r>
          </w:p>
        </w:tc>
        <w:tc>
          <w:tcPr>
            <w:tcW w:w="414" w:type="dxa"/>
            <w:gridSpan w:val="2"/>
            <w:vAlign w:val="center"/>
          </w:tcPr>
          <w:p w14:paraId="78A698FD"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2A480B1C" w14:textId="77777777" w:rsidR="008D1971" w:rsidRPr="003C0F90" w:rsidRDefault="008D1971" w:rsidP="00305075">
            <w:pPr>
              <w:widowControl w:val="0"/>
              <w:jc w:val="center"/>
              <w:rPr>
                <w:kern w:val="2"/>
                <w:sz w:val="16"/>
              </w:rPr>
            </w:pPr>
            <w:r w:rsidRPr="003C0F90">
              <w:rPr>
                <w:kern w:val="2"/>
                <w:sz w:val="16"/>
              </w:rPr>
              <w:t>84</w:t>
            </w:r>
          </w:p>
        </w:tc>
        <w:tc>
          <w:tcPr>
            <w:tcW w:w="414" w:type="dxa"/>
            <w:gridSpan w:val="2"/>
            <w:vAlign w:val="center"/>
          </w:tcPr>
          <w:p w14:paraId="28DF0BE9"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0FD8C23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B7DDB3E" w14:textId="77777777" w:rsidTr="00C93709">
        <w:trPr>
          <w:gridBefore w:val="1"/>
          <w:wBefore w:w="6" w:type="dxa"/>
          <w:trHeight w:val="20"/>
          <w:jc w:val="center"/>
        </w:trPr>
        <w:tc>
          <w:tcPr>
            <w:tcW w:w="414" w:type="dxa"/>
            <w:gridSpan w:val="2"/>
            <w:vAlign w:val="center"/>
          </w:tcPr>
          <w:p w14:paraId="422F8D18" w14:textId="77777777" w:rsidR="008D1971" w:rsidRPr="003C0F90" w:rsidRDefault="008D1971" w:rsidP="00305075">
            <w:pPr>
              <w:widowControl w:val="0"/>
              <w:jc w:val="center"/>
              <w:rPr>
                <w:b/>
                <w:kern w:val="2"/>
                <w:sz w:val="16"/>
              </w:rPr>
            </w:pPr>
            <w:r w:rsidRPr="003C0F90">
              <w:rPr>
                <w:b/>
                <w:kern w:val="2"/>
                <w:sz w:val="16"/>
              </w:rPr>
              <w:t>43</w:t>
            </w:r>
          </w:p>
        </w:tc>
        <w:tc>
          <w:tcPr>
            <w:tcW w:w="414" w:type="dxa"/>
            <w:gridSpan w:val="2"/>
            <w:vAlign w:val="center"/>
          </w:tcPr>
          <w:p w14:paraId="35449993" w14:textId="77777777" w:rsidR="008D1971" w:rsidRPr="003C0F90" w:rsidRDefault="008D1971" w:rsidP="00305075">
            <w:pPr>
              <w:widowControl w:val="0"/>
              <w:jc w:val="center"/>
              <w:rPr>
                <w:kern w:val="2"/>
                <w:sz w:val="16"/>
              </w:rPr>
            </w:pPr>
            <w:r w:rsidRPr="003C0F90">
              <w:rPr>
                <w:kern w:val="2"/>
                <w:sz w:val="16"/>
              </w:rPr>
              <w:t>27</w:t>
            </w:r>
          </w:p>
        </w:tc>
        <w:tc>
          <w:tcPr>
            <w:tcW w:w="415" w:type="dxa"/>
            <w:gridSpan w:val="2"/>
            <w:vAlign w:val="center"/>
          </w:tcPr>
          <w:p w14:paraId="23C47DA9" w14:textId="77777777" w:rsidR="008D1971" w:rsidRPr="003C0F90" w:rsidRDefault="008D1971" w:rsidP="00305075">
            <w:pPr>
              <w:widowControl w:val="0"/>
              <w:jc w:val="center"/>
              <w:rPr>
                <w:kern w:val="2"/>
                <w:sz w:val="16"/>
              </w:rPr>
            </w:pPr>
            <w:r w:rsidRPr="003C0F90">
              <w:rPr>
                <w:kern w:val="2"/>
                <w:sz w:val="16"/>
              </w:rPr>
              <w:t>34</w:t>
            </w:r>
          </w:p>
        </w:tc>
        <w:tc>
          <w:tcPr>
            <w:tcW w:w="414" w:type="dxa"/>
            <w:gridSpan w:val="2"/>
            <w:vAlign w:val="center"/>
          </w:tcPr>
          <w:p w14:paraId="44158D64"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09DE1CBC" w14:textId="77777777" w:rsidR="008D1971" w:rsidRPr="003C0F90" w:rsidRDefault="008D1971" w:rsidP="00305075">
            <w:pPr>
              <w:widowControl w:val="0"/>
              <w:jc w:val="center"/>
              <w:rPr>
                <w:kern w:val="2"/>
                <w:sz w:val="16"/>
              </w:rPr>
            </w:pPr>
            <w:r w:rsidRPr="003C0F90">
              <w:rPr>
                <w:kern w:val="2"/>
                <w:sz w:val="16"/>
              </w:rPr>
              <w:t>44</w:t>
            </w:r>
          </w:p>
        </w:tc>
        <w:tc>
          <w:tcPr>
            <w:tcW w:w="414" w:type="dxa"/>
            <w:gridSpan w:val="2"/>
            <w:vAlign w:val="center"/>
          </w:tcPr>
          <w:p w14:paraId="2900FEE3"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263F12D9" w14:textId="77777777" w:rsidR="008D1971" w:rsidRPr="003C0F90" w:rsidRDefault="008D1971" w:rsidP="00305075">
            <w:pPr>
              <w:widowControl w:val="0"/>
              <w:jc w:val="center"/>
              <w:rPr>
                <w:kern w:val="2"/>
                <w:sz w:val="16"/>
              </w:rPr>
            </w:pPr>
            <w:r w:rsidRPr="003C0F90">
              <w:rPr>
                <w:kern w:val="2"/>
                <w:sz w:val="16"/>
              </w:rPr>
              <w:t>50</w:t>
            </w:r>
          </w:p>
        </w:tc>
        <w:tc>
          <w:tcPr>
            <w:tcW w:w="414" w:type="dxa"/>
            <w:gridSpan w:val="2"/>
            <w:vAlign w:val="center"/>
          </w:tcPr>
          <w:p w14:paraId="5CC2D424"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vAlign w:val="center"/>
          </w:tcPr>
          <w:p w14:paraId="39514398"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7D9AE1E0"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39D84F67"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3A6AF42A"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3425CF9E"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299AAA81"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2D8BE2FE"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6A8FF2BA"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2F5FBC36" w14:textId="77777777" w:rsidR="008D1971" w:rsidRPr="003C0F90" w:rsidRDefault="008D1971" w:rsidP="00305075">
            <w:pPr>
              <w:widowControl w:val="0"/>
              <w:jc w:val="center"/>
              <w:rPr>
                <w:kern w:val="2"/>
                <w:sz w:val="16"/>
              </w:rPr>
            </w:pPr>
            <w:r w:rsidRPr="003C0F90">
              <w:rPr>
                <w:kern w:val="2"/>
                <w:sz w:val="16"/>
              </w:rPr>
              <w:t>69</w:t>
            </w:r>
          </w:p>
        </w:tc>
        <w:tc>
          <w:tcPr>
            <w:tcW w:w="414" w:type="dxa"/>
            <w:gridSpan w:val="2"/>
            <w:vAlign w:val="center"/>
          </w:tcPr>
          <w:p w14:paraId="06C43A03"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30F24920" w14:textId="77777777" w:rsidR="008D1971" w:rsidRPr="003C0F90" w:rsidRDefault="008D1971" w:rsidP="00305075">
            <w:pPr>
              <w:widowControl w:val="0"/>
              <w:jc w:val="center"/>
              <w:rPr>
                <w:kern w:val="2"/>
                <w:sz w:val="16"/>
              </w:rPr>
            </w:pPr>
            <w:r w:rsidRPr="003C0F90">
              <w:rPr>
                <w:kern w:val="2"/>
                <w:sz w:val="16"/>
              </w:rPr>
              <w:t>84</w:t>
            </w:r>
          </w:p>
        </w:tc>
        <w:tc>
          <w:tcPr>
            <w:tcW w:w="414" w:type="dxa"/>
            <w:gridSpan w:val="2"/>
            <w:vAlign w:val="center"/>
          </w:tcPr>
          <w:p w14:paraId="59EC27C4"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53BE6D8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45EECE9" w14:textId="77777777" w:rsidTr="00C93709">
        <w:trPr>
          <w:gridBefore w:val="1"/>
          <w:wBefore w:w="6" w:type="dxa"/>
          <w:trHeight w:val="20"/>
          <w:jc w:val="center"/>
        </w:trPr>
        <w:tc>
          <w:tcPr>
            <w:tcW w:w="414" w:type="dxa"/>
            <w:gridSpan w:val="2"/>
            <w:vAlign w:val="center"/>
          </w:tcPr>
          <w:p w14:paraId="3650C0A0" w14:textId="77777777" w:rsidR="008D1971" w:rsidRPr="003C0F90" w:rsidRDefault="008D1971" w:rsidP="00305075">
            <w:pPr>
              <w:widowControl w:val="0"/>
              <w:jc w:val="center"/>
              <w:rPr>
                <w:b/>
                <w:kern w:val="2"/>
                <w:sz w:val="16"/>
              </w:rPr>
            </w:pPr>
            <w:r w:rsidRPr="003C0F90">
              <w:rPr>
                <w:b/>
                <w:kern w:val="2"/>
                <w:sz w:val="16"/>
              </w:rPr>
              <w:t>44</w:t>
            </w:r>
          </w:p>
        </w:tc>
        <w:tc>
          <w:tcPr>
            <w:tcW w:w="414" w:type="dxa"/>
            <w:gridSpan w:val="2"/>
            <w:vAlign w:val="center"/>
          </w:tcPr>
          <w:p w14:paraId="52FA9191" w14:textId="77777777" w:rsidR="008D1971" w:rsidRPr="003C0F90" w:rsidRDefault="008D1971" w:rsidP="00305075">
            <w:pPr>
              <w:widowControl w:val="0"/>
              <w:jc w:val="center"/>
              <w:rPr>
                <w:kern w:val="2"/>
                <w:sz w:val="16"/>
              </w:rPr>
            </w:pPr>
            <w:r w:rsidRPr="003C0F90">
              <w:rPr>
                <w:kern w:val="2"/>
                <w:sz w:val="16"/>
              </w:rPr>
              <w:t>26</w:t>
            </w:r>
          </w:p>
        </w:tc>
        <w:tc>
          <w:tcPr>
            <w:tcW w:w="415" w:type="dxa"/>
            <w:gridSpan w:val="2"/>
            <w:vAlign w:val="center"/>
          </w:tcPr>
          <w:p w14:paraId="71AF408A" w14:textId="77777777" w:rsidR="008D1971" w:rsidRPr="003C0F90" w:rsidRDefault="008D1971" w:rsidP="00305075">
            <w:pPr>
              <w:widowControl w:val="0"/>
              <w:jc w:val="center"/>
              <w:rPr>
                <w:kern w:val="2"/>
                <w:sz w:val="16"/>
              </w:rPr>
            </w:pPr>
            <w:r w:rsidRPr="003C0F90">
              <w:rPr>
                <w:kern w:val="2"/>
                <w:sz w:val="16"/>
              </w:rPr>
              <w:t>34</w:t>
            </w:r>
          </w:p>
        </w:tc>
        <w:tc>
          <w:tcPr>
            <w:tcW w:w="414" w:type="dxa"/>
            <w:gridSpan w:val="2"/>
            <w:vAlign w:val="center"/>
          </w:tcPr>
          <w:p w14:paraId="6B4BD84E"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57B61102" w14:textId="77777777" w:rsidR="008D1971" w:rsidRPr="003C0F90" w:rsidRDefault="008D1971" w:rsidP="00305075">
            <w:pPr>
              <w:widowControl w:val="0"/>
              <w:jc w:val="center"/>
              <w:rPr>
                <w:kern w:val="2"/>
                <w:sz w:val="16"/>
              </w:rPr>
            </w:pPr>
            <w:r w:rsidRPr="003C0F90">
              <w:rPr>
                <w:kern w:val="2"/>
                <w:sz w:val="16"/>
              </w:rPr>
              <w:t>42</w:t>
            </w:r>
          </w:p>
        </w:tc>
        <w:tc>
          <w:tcPr>
            <w:tcW w:w="414" w:type="dxa"/>
            <w:gridSpan w:val="2"/>
            <w:vAlign w:val="center"/>
          </w:tcPr>
          <w:p w14:paraId="7EB7707C"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5E63416D" w14:textId="77777777" w:rsidR="008D1971" w:rsidRPr="003C0F90" w:rsidRDefault="008D1971" w:rsidP="00305075">
            <w:pPr>
              <w:widowControl w:val="0"/>
              <w:jc w:val="center"/>
              <w:rPr>
                <w:kern w:val="2"/>
                <w:sz w:val="16"/>
              </w:rPr>
            </w:pPr>
            <w:r w:rsidRPr="003C0F90">
              <w:rPr>
                <w:kern w:val="2"/>
                <w:sz w:val="16"/>
              </w:rPr>
              <w:t>50</w:t>
            </w:r>
          </w:p>
        </w:tc>
        <w:tc>
          <w:tcPr>
            <w:tcW w:w="414" w:type="dxa"/>
            <w:gridSpan w:val="2"/>
            <w:vAlign w:val="center"/>
          </w:tcPr>
          <w:p w14:paraId="20D1E085" w14:textId="77777777" w:rsidR="008D1971" w:rsidRPr="003C0F90" w:rsidRDefault="008D1971" w:rsidP="00305075">
            <w:pPr>
              <w:widowControl w:val="0"/>
              <w:jc w:val="center"/>
              <w:rPr>
                <w:kern w:val="2"/>
                <w:sz w:val="16"/>
              </w:rPr>
            </w:pPr>
            <w:r w:rsidRPr="003C0F90">
              <w:rPr>
                <w:kern w:val="2"/>
                <w:sz w:val="16"/>
              </w:rPr>
              <w:t>52</w:t>
            </w:r>
          </w:p>
        </w:tc>
        <w:tc>
          <w:tcPr>
            <w:tcW w:w="415" w:type="dxa"/>
            <w:gridSpan w:val="2"/>
            <w:vAlign w:val="center"/>
          </w:tcPr>
          <w:p w14:paraId="2E9F13B4"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27C39B83"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1631B022"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0B3EBD08"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00E6839F"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26542894"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05A589FD" w14:textId="77777777" w:rsidR="008D1971" w:rsidRPr="003C0F90" w:rsidRDefault="008D1971" w:rsidP="00305075">
            <w:pPr>
              <w:widowControl w:val="0"/>
              <w:jc w:val="center"/>
              <w:rPr>
                <w:kern w:val="2"/>
                <w:sz w:val="16"/>
              </w:rPr>
            </w:pPr>
            <w:r w:rsidRPr="003C0F90">
              <w:rPr>
                <w:kern w:val="2"/>
                <w:sz w:val="16"/>
              </w:rPr>
              <w:t>61</w:t>
            </w:r>
          </w:p>
        </w:tc>
        <w:tc>
          <w:tcPr>
            <w:tcW w:w="414" w:type="dxa"/>
            <w:gridSpan w:val="2"/>
            <w:vAlign w:val="center"/>
          </w:tcPr>
          <w:p w14:paraId="3AAB742F"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vAlign w:val="center"/>
          </w:tcPr>
          <w:p w14:paraId="5E94F2EC"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vAlign w:val="center"/>
          </w:tcPr>
          <w:p w14:paraId="1338209A"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6B4777C1" w14:textId="77777777" w:rsidR="008D1971" w:rsidRPr="003C0F90" w:rsidRDefault="008D1971" w:rsidP="00305075">
            <w:pPr>
              <w:widowControl w:val="0"/>
              <w:jc w:val="center"/>
              <w:rPr>
                <w:kern w:val="2"/>
                <w:sz w:val="16"/>
              </w:rPr>
            </w:pPr>
            <w:r w:rsidRPr="003C0F90">
              <w:rPr>
                <w:kern w:val="2"/>
                <w:sz w:val="16"/>
              </w:rPr>
              <w:t>85</w:t>
            </w:r>
          </w:p>
        </w:tc>
        <w:tc>
          <w:tcPr>
            <w:tcW w:w="414" w:type="dxa"/>
            <w:gridSpan w:val="2"/>
            <w:vAlign w:val="center"/>
          </w:tcPr>
          <w:p w14:paraId="2FCA0FB7"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75C9A8D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4FC23DA" w14:textId="77777777" w:rsidTr="00C93709">
        <w:trPr>
          <w:gridBefore w:val="1"/>
          <w:wBefore w:w="6" w:type="dxa"/>
          <w:trHeight w:val="20"/>
          <w:jc w:val="center"/>
        </w:trPr>
        <w:tc>
          <w:tcPr>
            <w:tcW w:w="414" w:type="dxa"/>
            <w:gridSpan w:val="2"/>
            <w:tcBorders>
              <w:bottom w:val="single" w:sz="6" w:space="0" w:color="000000"/>
            </w:tcBorders>
            <w:vAlign w:val="center"/>
          </w:tcPr>
          <w:p w14:paraId="58B39876" w14:textId="77777777" w:rsidR="008D1971" w:rsidRPr="003C0F90" w:rsidRDefault="008D1971" w:rsidP="00305075">
            <w:pPr>
              <w:widowControl w:val="0"/>
              <w:jc w:val="center"/>
              <w:rPr>
                <w:b/>
                <w:kern w:val="2"/>
                <w:sz w:val="16"/>
              </w:rPr>
            </w:pPr>
            <w:r w:rsidRPr="003C0F90">
              <w:rPr>
                <w:b/>
                <w:kern w:val="2"/>
                <w:sz w:val="16"/>
              </w:rPr>
              <w:t>45</w:t>
            </w:r>
          </w:p>
        </w:tc>
        <w:tc>
          <w:tcPr>
            <w:tcW w:w="414" w:type="dxa"/>
            <w:gridSpan w:val="2"/>
            <w:tcBorders>
              <w:bottom w:val="single" w:sz="6" w:space="0" w:color="000000"/>
            </w:tcBorders>
            <w:vAlign w:val="center"/>
          </w:tcPr>
          <w:p w14:paraId="7CECBD55" w14:textId="77777777" w:rsidR="008D1971" w:rsidRPr="003C0F90" w:rsidRDefault="008D1971" w:rsidP="00305075">
            <w:pPr>
              <w:widowControl w:val="0"/>
              <w:jc w:val="center"/>
              <w:rPr>
                <w:kern w:val="2"/>
                <w:sz w:val="16"/>
              </w:rPr>
            </w:pPr>
            <w:r w:rsidRPr="003C0F90">
              <w:rPr>
                <w:kern w:val="2"/>
                <w:sz w:val="16"/>
              </w:rPr>
              <w:t>26</w:t>
            </w:r>
          </w:p>
        </w:tc>
        <w:tc>
          <w:tcPr>
            <w:tcW w:w="415" w:type="dxa"/>
            <w:gridSpan w:val="2"/>
            <w:tcBorders>
              <w:bottom w:val="single" w:sz="6" w:space="0" w:color="000000"/>
            </w:tcBorders>
            <w:vAlign w:val="center"/>
          </w:tcPr>
          <w:p w14:paraId="2128573F" w14:textId="77777777" w:rsidR="008D1971" w:rsidRPr="003C0F90" w:rsidRDefault="008D1971" w:rsidP="00305075">
            <w:pPr>
              <w:widowControl w:val="0"/>
              <w:jc w:val="center"/>
              <w:rPr>
                <w:kern w:val="2"/>
                <w:sz w:val="16"/>
              </w:rPr>
            </w:pPr>
            <w:r w:rsidRPr="003C0F90">
              <w:rPr>
                <w:kern w:val="2"/>
                <w:sz w:val="16"/>
              </w:rPr>
              <w:t>33</w:t>
            </w:r>
          </w:p>
        </w:tc>
        <w:tc>
          <w:tcPr>
            <w:tcW w:w="414" w:type="dxa"/>
            <w:gridSpan w:val="2"/>
            <w:tcBorders>
              <w:bottom w:val="single" w:sz="6" w:space="0" w:color="000000"/>
            </w:tcBorders>
            <w:vAlign w:val="center"/>
          </w:tcPr>
          <w:p w14:paraId="23A7DEFC"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tcBorders>
              <w:bottom w:val="single" w:sz="6" w:space="0" w:color="000000"/>
            </w:tcBorders>
            <w:vAlign w:val="center"/>
          </w:tcPr>
          <w:p w14:paraId="7A222DE1" w14:textId="77777777" w:rsidR="008D1971" w:rsidRPr="003C0F90" w:rsidRDefault="008D1971" w:rsidP="00305075">
            <w:pPr>
              <w:widowControl w:val="0"/>
              <w:jc w:val="center"/>
              <w:rPr>
                <w:kern w:val="2"/>
                <w:sz w:val="16"/>
              </w:rPr>
            </w:pPr>
            <w:r w:rsidRPr="003C0F90">
              <w:rPr>
                <w:kern w:val="2"/>
                <w:sz w:val="16"/>
              </w:rPr>
              <w:t>42</w:t>
            </w:r>
          </w:p>
        </w:tc>
        <w:tc>
          <w:tcPr>
            <w:tcW w:w="414" w:type="dxa"/>
            <w:gridSpan w:val="2"/>
            <w:tcBorders>
              <w:bottom w:val="single" w:sz="6" w:space="0" w:color="000000"/>
            </w:tcBorders>
            <w:vAlign w:val="center"/>
          </w:tcPr>
          <w:p w14:paraId="0C4703C2"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tcBorders>
              <w:bottom w:val="single" w:sz="6" w:space="0" w:color="000000"/>
            </w:tcBorders>
            <w:vAlign w:val="center"/>
          </w:tcPr>
          <w:p w14:paraId="1B67D610" w14:textId="77777777" w:rsidR="008D1971" w:rsidRPr="003C0F90" w:rsidRDefault="008D1971" w:rsidP="00305075">
            <w:pPr>
              <w:widowControl w:val="0"/>
              <w:jc w:val="center"/>
              <w:rPr>
                <w:kern w:val="2"/>
                <w:sz w:val="16"/>
              </w:rPr>
            </w:pPr>
            <w:r w:rsidRPr="003C0F90">
              <w:rPr>
                <w:kern w:val="2"/>
                <w:sz w:val="16"/>
              </w:rPr>
              <w:t>48</w:t>
            </w:r>
          </w:p>
        </w:tc>
        <w:tc>
          <w:tcPr>
            <w:tcW w:w="414" w:type="dxa"/>
            <w:gridSpan w:val="2"/>
            <w:tcBorders>
              <w:bottom w:val="single" w:sz="6" w:space="0" w:color="000000"/>
            </w:tcBorders>
            <w:vAlign w:val="center"/>
          </w:tcPr>
          <w:p w14:paraId="798BDA35"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tcBorders>
              <w:bottom w:val="single" w:sz="6" w:space="0" w:color="000000"/>
            </w:tcBorders>
            <w:vAlign w:val="center"/>
          </w:tcPr>
          <w:p w14:paraId="053F1E84"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tcBorders>
              <w:bottom w:val="single" w:sz="6" w:space="0" w:color="000000"/>
            </w:tcBorders>
            <w:vAlign w:val="center"/>
          </w:tcPr>
          <w:p w14:paraId="618259C9" w14:textId="77777777" w:rsidR="008D1971" w:rsidRPr="003C0F90" w:rsidRDefault="008D1971" w:rsidP="00305075">
            <w:pPr>
              <w:widowControl w:val="0"/>
              <w:jc w:val="center"/>
              <w:rPr>
                <w:kern w:val="2"/>
                <w:sz w:val="16"/>
              </w:rPr>
            </w:pPr>
            <w:r w:rsidRPr="003C0F90">
              <w:rPr>
                <w:kern w:val="2"/>
                <w:sz w:val="16"/>
              </w:rPr>
              <w:t>52</w:t>
            </w:r>
          </w:p>
        </w:tc>
        <w:tc>
          <w:tcPr>
            <w:tcW w:w="415" w:type="dxa"/>
            <w:gridSpan w:val="2"/>
            <w:tcBorders>
              <w:bottom w:val="single" w:sz="6" w:space="0" w:color="000000"/>
            </w:tcBorders>
            <w:vAlign w:val="center"/>
          </w:tcPr>
          <w:p w14:paraId="60BB57D3"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tcBorders>
              <w:bottom w:val="single" w:sz="6" w:space="0" w:color="000000"/>
            </w:tcBorders>
            <w:vAlign w:val="center"/>
          </w:tcPr>
          <w:p w14:paraId="0E251166"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tcBorders>
              <w:bottom w:val="single" w:sz="6" w:space="0" w:color="000000"/>
            </w:tcBorders>
            <w:vAlign w:val="center"/>
          </w:tcPr>
          <w:p w14:paraId="3F191E11"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tcBorders>
              <w:bottom w:val="single" w:sz="6" w:space="0" w:color="000000"/>
            </w:tcBorders>
            <w:vAlign w:val="center"/>
          </w:tcPr>
          <w:p w14:paraId="41A34BDD"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tcBorders>
              <w:bottom w:val="single" w:sz="6" w:space="0" w:color="000000"/>
            </w:tcBorders>
            <w:vAlign w:val="center"/>
          </w:tcPr>
          <w:p w14:paraId="30A24763" w14:textId="77777777" w:rsidR="008D1971" w:rsidRPr="003C0F90" w:rsidRDefault="008D1971" w:rsidP="00305075">
            <w:pPr>
              <w:widowControl w:val="0"/>
              <w:jc w:val="center"/>
              <w:rPr>
                <w:kern w:val="2"/>
                <w:sz w:val="16"/>
              </w:rPr>
            </w:pPr>
            <w:r w:rsidRPr="003C0F90">
              <w:rPr>
                <w:kern w:val="2"/>
                <w:sz w:val="16"/>
              </w:rPr>
              <w:t>61</w:t>
            </w:r>
          </w:p>
        </w:tc>
        <w:tc>
          <w:tcPr>
            <w:tcW w:w="414" w:type="dxa"/>
            <w:gridSpan w:val="2"/>
            <w:tcBorders>
              <w:bottom w:val="single" w:sz="6" w:space="0" w:color="000000"/>
            </w:tcBorders>
            <w:vAlign w:val="center"/>
          </w:tcPr>
          <w:p w14:paraId="5C995C3B" w14:textId="77777777" w:rsidR="008D1971" w:rsidRPr="003C0F90" w:rsidRDefault="008D1971" w:rsidP="00305075">
            <w:pPr>
              <w:widowControl w:val="0"/>
              <w:jc w:val="center"/>
              <w:rPr>
                <w:kern w:val="2"/>
                <w:sz w:val="16"/>
              </w:rPr>
            </w:pPr>
            <w:r w:rsidRPr="003C0F90">
              <w:rPr>
                <w:kern w:val="2"/>
                <w:sz w:val="16"/>
              </w:rPr>
              <w:t>62</w:t>
            </w:r>
          </w:p>
        </w:tc>
        <w:tc>
          <w:tcPr>
            <w:tcW w:w="415" w:type="dxa"/>
            <w:gridSpan w:val="2"/>
            <w:tcBorders>
              <w:bottom w:val="single" w:sz="6" w:space="0" w:color="000000"/>
            </w:tcBorders>
            <w:vAlign w:val="center"/>
          </w:tcPr>
          <w:p w14:paraId="02743747" w14:textId="77777777" w:rsidR="008D1971" w:rsidRPr="003C0F90" w:rsidRDefault="008D1971" w:rsidP="00305075">
            <w:pPr>
              <w:widowControl w:val="0"/>
              <w:jc w:val="center"/>
              <w:rPr>
                <w:kern w:val="2"/>
                <w:sz w:val="16"/>
              </w:rPr>
            </w:pPr>
            <w:r w:rsidRPr="003C0F90">
              <w:rPr>
                <w:kern w:val="2"/>
                <w:sz w:val="16"/>
              </w:rPr>
              <w:t>70</w:t>
            </w:r>
          </w:p>
        </w:tc>
        <w:tc>
          <w:tcPr>
            <w:tcW w:w="414" w:type="dxa"/>
            <w:gridSpan w:val="2"/>
            <w:tcBorders>
              <w:bottom w:val="single" w:sz="6" w:space="0" w:color="000000"/>
            </w:tcBorders>
            <w:vAlign w:val="center"/>
          </w:tcPr>
          <w:p w14:paraId="3F794B3A"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tcBorders>
              <w:bottom w:val="single" w:sz="6" w:space="0" w:color="000000"/>
            </w:tcBorders>
            <w:vAlign w:val="center"/>
          </w:tcPr>
          <w:p w14:paraId="2B47BEE6" w14:textId="77777777" w:rsidR="008D1971" w:rsidRPr="003C0F90" w:rsidRDefault="008D1971" w:rsidP="00305075">
            <w:pPr>
              <w:widowControl w:val="0"/>
              <w:jc w:val="center"/>
              <w:rPr>
                <w:kern w:val="2"/>
                <w:sz w:val="16"/>
              </w:rPr>
            </w:pPr>
            <w:r w:rsidRPr="003C0F90">
              <w:rPr>
                <w:kern w:val="2"/>
                <w:sz w:val="16"/>
              </w:rPr>
              <w:t>85</w:t>
            </w:r>
          </w:p>
        </w:tc>
        <w:tc>
          <w:tcPr>
            <w:tcW w:w="414" w:type="dxa"/>
            <w:gridSpan w:val="2"/>
            <w:tcBorders>
              <w:bottom w:val="single" w:sz="6" w:space="0" w:color="000000"/>
            </w:tcBorders>
            <w:vAlign w:val="center"/>
          </w:tcPr>
          <w:p w14:paraId="7A734B54"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tcBorders>
              <w:bottom w:val="single" w:sz="6" w:space="0" w:color="000000"/>
            </w:tcBorders>
            <w:vAlign w:val="center"/>
          </w:tcPr>
          <w:p w14:paraId="341DC43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CC27360" w14:textId="77777777" w:rsidTr="00C93709">
        <w:trPr>
          <w:gridBefore w:val="1"/>
          <w:wBefore w:w="6" w:type="dxa"/>
          <w:trHeight w:val="20"/>
          <w:jc w:val="center"/>
        </w:trPr>
        <w:tc>
          <w:tcPr>
            <w:tcW w:w="414" w:type="dxa"/>
            <w:gridSpan w:val="2"/>
            <w:vAlign w:val="center"/>
          </w:tcPr>
          <w:p w14:paraId="07F847CD" w14:textId="77777777" w:rsidR="008D1971" w:rsidRPr="003C0F90" w:rsidRDefault="008D1971" w:rsidP="00305075">
            <w:pPr>
              <w:widowControl w:val="0"/>
              <w:jc w:val="center"/>
              <w:rPr>
                <w:b/>
                <w:kern w:val="2"/>
                <w:sz w:val="16"/>
              </w:rPr>
            </w:pPr>
            <w:r w:rsidRPr="003C0F90">
              <w:rPr>
                <w:b/>
                <w:kern w:val="2"/>
                <w:sz w:val="16"/>
              </w:rPr>
              <w:t>46</w:t>
            </w:r>
          </w:p>
        </w:tc>
        <w:tc>
          <w:tcPr>
            <w:tcW w:w="414" w:type="dxa"/>
            <w:gridSpan w:val="2"/>
            <w:vAlign w:val="center"/>
          </w:tcPr>
          <w:p w14:paraId="5AE742A3" w14:textId="77777777" w:rsidR="008D1971" w:rsidRPr="003C0F90" w:rsidRDefault="008D1971" w:rsidP="00305075">
            <w:pPr>
              <w:widowControl w:val="0"/>
              <w:jc w:val="center"/>
              <w:rPr>
                <w:kern w:val="2"/>
                <w:sz w:val="16"/>
              </w:rPr>
            </w:pPr>
            <w:r w:rsidRPr="003C0F90">
              <w:rPr>
                <w:kern w:val="2"/>
                <w:sz w:val="16"/>
              </w:rPr>
              <w:t>24</w:t>
            </w:r>
          </w:p>
        </w:tc>
        <w:tc>
          <w:tcPr>
            <w:tcW w:w="415" w:type="dxa"/>
            <w:gridSpan w:val="2"/>
            <w:vAlign w:val="center"/>
          </w:tcPr>
          <w:p w14:paraId="74F445C5" w14:textId="77777777" w:rsidR="008D1971" w:rsidRPr="003C0F90" w:rsidRDefault="008D1971" w:rsidP="00305075">
            <w:pPr>
              <w:widowControl w:val="0"/>
              <w:jc w:val="center"/>
              <w:rPr>
                <w:kern w:val="2"/>
                <w:sz w:val="16"/>
              </w:rPr>
            </w:pPr>
            <w:r w:rsidRPr="003C0F90">
              <w:rPr>
                <w:kern w:val="2"/>
                <w:sz w:val="16"/>
              </w:rPr>
              <w:t>32</w:t>
            </w:r>
          </w:p>
        </w:tc>
        <w:tc>
          <w:tcPr>
            <w:tcW w:w="414" w:type="dxa"/>
            <w:gridSpan w:val="2"/>
            <w:vAlign w:val="center"/>
          </w:tcPr>
          <w:p w14:paraId="5A259F9C" w14:textId="77777777" w:rsidR="008D1971" w:rsidRPr="003C0F90" w:rsidRDefault="008D1971" w:rsidP="00305075">
            <w:pPr>
              <w:widowControl w:val="0"/>
              <w:jc w:val="center"/>
              <w:rPr>
                <w:kern w:val="2"/>
                <w:sz w:val="16"/>
              </w:rPr>
            </w:pPr>
            <w:r w:rsidRPr="003C0F90">
              <w:rPr>
                <w:kern w:val="2"/>
                <w:sz w:val="16"/>
              </w:rPr>
              <w:t>37</w:t>
            </w:r>
          </w:p>
        </w:tc>
        <w:tc>
          <w:tcPr>
            <w:tcW w:w="415" w:type="dxa"/>
            <w:gridSpan w:val="2"/>
            <w:vAlign w:val="center"/>
          </w:tcPr>
          <w:p w14:paraId="7069060D" w14:textId="77777777" w:rsidR="008D1971" w:rsidRPr="003C0F90" w:rsidRDefault="008D1971" w:rsidP="00305075">
            <w:pPr>
              <w:widowControl w:val="0"/>
              <w:jc w:val="center"/>
              <w:rPr>
                <w:kern w:val="2"/>
                <w:sz w:val="16"/>
              </w:rPr>
            </w:pPr>
            <w:r w:rsidRPr="003C0F90">
              <w:rPr>
                <w:kern w:val="2"/>
                <w:sz w:val="16"/>
              </w:rPr>
              <w:t>40</w:t>
            </w:r>
          </w:p>
        </w:tc>
        <w:tc>
          <w:tcPr>
            <w:tcW w:w="414" w:type="dxa"/>
            <w:gridSpan w:val="2"/>
            <w:vAlign w:val="center"/>
          </w:tcPr>
          <w:p w14:paraId="081A0D86" w14:textId="77777777" w:rsidR="008D1971" w:rsidRPr="003C0F90" w:rsidRDefault="008D1971" w:rsidP="00305075">
            <w:pPr>
              <w:widowControl w:val="0"/>
              <w:jc w:val="center"/>
              <w:rPr>
                <w:kern w:val="2"/>
                <w:sz w:val="16"/>
              </w:rPr>
            </w:pPr>
            <w:r w:rsidRPr="003C0F90">
              <w:rPr>
                <w:kern w:val="2"/>
                <w:sz w:val="16"/>
              </w:rPr>
              <w:t>43</w:t>
            </w:r>
          </w:p>
        </w:tc>
        <w:tc>
          <w:tcPr>
            <w:tcW w:w="415" w:type="dxa"/>
            <w:gridSpan w:val="2"/>
            <w:vAlign w:val="center"/>
          </w:tcPr>
          <w:p w14:paraId="6A857743"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vAlign w:val="center"/>
          </w:tcPr>
          <w:p w14:paraId="1D3D3E47"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518AE3B6"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vAlign w:val="center"/>
          </w:tcPr>
          <w:p w14:paraId="584EA69D" w14:textId="77777777" w:rsidR="008D1971" w:rsidRPr="003C0F90" w:rsidRDefault="008D1971" w:rsidP="00305075">
            <w:pPr>
              <w:widowControl w:val="0"/>
              <w:jc w:val="center"/>
              <w:rPr>
                <w:kern w:val="2"/>
                <w:sz w:val="16"/>
              </w:rPr>
            </w:pPr>
            <w:r w:rsidRPr="003C0F90">
              <w:rPr>
                <w:kern w:val="2"/>
                <w:sz w:val="16"/>
              </w:rPr>
              <w:t>52</w:t>
            </w:r>
          </w:p>
        </w:tc>
        <w:tc>
          <w:tcPr>
            <w:tcW w:w="415" w:type="dxa"/>
            <w:gridSpan w:val="2"/>
            <w:vAlign w:val="center"/>
          </w:tcPr>
          <w:p w14:paraId="5C5ACBA5"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22436763"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0EE210C4"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11A9F3D7"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3FFC4144"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4B60B674" w14:textId="77777777" w:rsidR="008D1971" w:rsidRPr="003C0F90" w:rsidRDefault="008D1971" w:rsidP="00305075">
            <w:pPr>
              <w:widowControl w:val="0"/>
              <w:jc w:val="center"/>
              <w:rPr>
                <w:kern w:val="2"/>
                <w:sz w:val="16"/>
              </w:rPr>
            </w:pPr>
            <w:r w:rsidRPr="003C0F90">
              <w:rPr>
                <w:kern w:val="2"/>
                <w:sz w:val="16"/>
              </w:rPr>
              <w:t>61</w:t>
            </w:r>
          </w:p>
        </w:tc>
        <w:tc>
          <w:tcPr>
            <w:tcW w:w="415" w:type="dxa"/>
            <w:gridSpan w:val="2"/>
            <w:vAlign w:val="center"/>
          </w:tcPr>
          <w:p w14:paraId="5844576E" w14:textId="77777777" w:rsidR="008D1971" w:rsidRPr="003C0F90" w:rsidRDefault="008D1971" w:rsidP="00305075">
            <w:pPr>
              <w:widowControl w:val="0"/>
              <w:jc w:val="center"/>
              <w:rPr>
                <w:kern w:val="2"/>
                <w:sz w:val="16"/>
              </w:rPr>
            </w:pPr>
            <w:r w:rsidRPr="003C0F90">
              <w:rPr>
                <w:kern w:val="2"/>
                <w:sz w:val="16"/>
              </w:rPr>
              <w:t>69</w:t>
            </w:r>
          </w:p>
        </w:tc>
        <w:tc>
          <w:tcPr>
            <w:tcW w:w="414" w:type="dxa"/>
            <w:gridSpan w:val="2"/>
            <w:vAlign w:val="center"/>
          </w:tcPr>
          <w:p w14:paraId="50DB0840" w14:textId="77777777" w:rsidR="008D1971" w:rsidRPr="003C0F90" w:rsidRDefault="008D1971" w:rsidP="00305075">
            <w:pPr>
              <w:widowControl w:val="0"/>
              <w:jc w:val="center"/>
              <w:rPr>
                <w:kern w:val="2"/>
                <w:sz w:val="16"/>
              </w:rPr>
            </w:pPr>
            <w:r w:rsidRPr="003C0F90">
              <w:rPr>
                <w:kern w:val="2"/>
                <w:sz w:val="16"/>
              </w:rPr>
              <w:t>77</w:t>
            </w:r>
          </w:p>
        </w:tc>
        <w:tc>
          <w:tcPr>
            <w:tcW w:w="415" w:type="dxa"/>
            <w:gridSpan w:val="2"/>
            <w:vAlign w:val="center"/>
          </w:tcPr>
          <w:p w14:paraId="7DD871A9" w14:textId="77777777" w:rsidR="008D1971" w:rsidRPr="003C0F90" w:rsidRDefault="008D1971" w:rsidP="00305075">
            <w:pPr>
              <w:widowControl w:val="0"/>
              <w:jc w:val="center"/>
              <w:rPr>
                <w:kern w:val="2"/>
                <w:sz w:val="16"/>
              </w:rPr>
            </w:pPr>
            <w:r w:rsidRPr="003C0F90">
              <w:rPr>
                <w:kern w:val="2"/>
                <w:sz w:val="16"/>
              </w:rPr>
              <w:t>84</w:t>
            </w:r>
          </w:p>
        </w:tc>
        <w:tc>
          <w:tcPr>
            <w:tcW w:w="414" w:type="dxa"/>
            <w:gridSpan w:val="2"/>
            <w:vAlign w:val="center"/>
          </w:tcPr>
          <w:p w14:paraId="738D6E9B"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13D9273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B7284E0" w14:textId="77777777" w:rsidTr="00C93709">
        <w:trPr>
          <w:gridBefore w:val="1"/>
          <w:wBefore w:w="6" w:type="dxa"/>
          <w:trHeight w:val="20"/>
          <w:jc w:val="center"/>
        </w:trPr>
        <w:tc>
          <w:tcPr>
            <w:tcW w:w="414" w:type="dxa"/>
            <w:gridSpan w:val="2"/>
            <w:vAlign w:val="center"/>
          </w:tcPr>
          <w:p w14:paraId="1AD0F029" w14:textId="77777777" w:rsidR="008D1971" w:rsidRPr="003C0F90" w:rsidRDefault="008D1971" w:rsidP="00305075">
            <w:pPr>
              <w:widowControl w:val="0"/>
              <w:jc w:val="center"/>
              <w:rPr>
                <w:b/>
                <w:kern w:val="2"/>
                <w:sz w:val="16"/>
              </w:rPr>
            </w:pPr>
            <w:r w:rsidRPr="003C0F90">
              <w:rPr>
                <w:b/>
                <w:kern w:val="2"/>
                <w:sz w:val="16"/>
              </w:rPr>
              <w:t>47</w:t>
            </w:r>
          </w:p>
        </w:tc>
        <w:tc>
          <w:tcPr>
            <w:tcW w:w="414" w:type="dxa"/>
            <w:gridSpan w:val="2"/>
            <w:vAlign w:val="center"/>
          </w:tcPr>
          <w:p w14:paraId="5C9A16E8" w14:textId="77777777" w:rsidR="008D1971" w:rsidRPr="003C0F90" w:rsidRDefault="008D1971" w:rsidP="00305075">
            <w:pPr>
              <w:widowControl w:val="0"/>
              <w:jc w:val="center"/>
              <w:rPr>
                <w:kern w:val="2"/>
                <w:sz w:val="16"/>
              </w:rPr>
            </w:pPr>
            <w:r w:rsidRPr="003C0F90">
              <w:rPr>
                <w:kern w:val="2"/>
                <w:sz w:val="16"/>
              </w:rPr>
              <w:t>24</w:t>
            </w:r>
          </w:p>
        </w:tc>
        <w:tc>
          <w:tcPr>
            <w:tcW w:w="415" w:type="dxa"/>
            <w:gridSpan w:val="2"/>
            <w:vAlign w:val="center"/>
          </w:tcPr>
          <w:p w14:paraId="1E6D9D19" w14:textId="77777777" w:rsidR="008D1971" w:rsidRPr="003C0F90" w:rsidRDefault="008D1971" w:rsidP="00305075">
            <w:pPr>
              <w:widowControl w:val="0"/>
              <w:jc w:val="center"/>
              <w:rPr>
                <w:kern w:val="2"/>
                <w:sz w:val="16"/>
              </w:rPr>
            </w:pPr>
            <w:r w:rsidRPr="003C0F90">
              <w:rPr>
                <w:kern w:val="2"/>
                <w:sz w:val="16"/>
              </w:rPr>
              <w:t>30</w:t>
            </w:r>
          </w:p>
        </w:tc>
        <w:tc>
          <w:tcPr>
            <w:tcW w:w="414" w:type="dxa"/>
            <w:gridSpan w:val="2"/>
            <w:vAlign w:val="center"/>
          </w:tcPr>
          <w:p w14:paraId="6E308140"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55DB64CB" w14:textId="77777777" w:rsidR="008D1971" w:rsidRPr="003C0F90" w:rsidRDefault="008D1971" w:rsidP="00305075">
            <w:pPr>
              <w:widowControl w:val="0"/>
              <w:jc w:val="center"/>
              <w:rPr>
                <w:kern w:val="2"/>
                <w:sz w:val="16"/>
              </w:rPr>
            </w:pPr>
            <w:r w:rsidRPr="003C0F90">
              <w:rPr>
                <w:kern w:val="2"/>
                <w:sz w:val="16"/>
              </w:rPr>
              <w:t>39</w:t>
            </w:r>
          </w:p>
        </w:tc>
        <w:tc>
          <w:tcPr>
            <w:tcW w:w="414" w:type="dxa"/>
            <w:gridSpan w:val="2"/>
            <w:vAlign w:val="center"/>
          </w:tcPr>
          <w:p w14:paraId="5CB692FD" w14:textId="77777777" w:rsidR="008D1971" w:rsidRPr="003C0F90" w:rsidRDefault="008D1971" w:rsidP="00305075">
            <w:pPr>
              <w:widowControl w:val="0"/>
              <w:jc w:val="center"/>
              <w:rPr>
                <w:kern w:val="2"/>
                <w:sz w:val="16"/>
              </w:rPr>
            </w:pPr>
            <w:r w:rsidRPr="003C0F90">
              <w:rPr>
                <w:kern w:val="2"/>
                <w:sz w:val="16"/>
              </w:rPr>
              <w:t>42</w:t>
            </w:r>
          </w:p>
        </w:tc>
        <w:tc>
          <w:tcPr>
            <w:tcW w:w="415" w:type="dxa"/>
            <w:gridSpan w:val="2"/>
            <w:vAlign w:val="center"/>
          </w:tcPr>
          <w:p w14:paraId="6331EC8B"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0D4C7B46"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4A21D9B0" w14:textId="77777777" w:rsidR="008D1971" w:rsidRPr="003C0F90" w:rsidRDefault="008D1971" w:rsidP="00305075">
            <w:pPr>
              <w:widowControl w:val="0"/>
              <w:jc w:val="center"/>
              <w:rPr>
                <w:kern w:val="2"/>
                <w:sz w:val="16"/>
              </w:rPr>
            </w:pPr>
            <w:r w:rsidRPr="003C0F90">
              <w:rPr>
                <w:kern w:val="2"/>
                <w:sz w:val="16"/>
              </w:rPr>
              <w:t>49</w:t>
            </w:r>
          </w:p>
        </w:tc>
        <w:tc>
          <w:tcPr>
            <w:tcW w:w="414" w:type="dxa"/>
            <w:gridSpan w:val="2"/>
            <w:vAlign w:val="center"/>
          </w:tcPr>
          <w:p w14:paraId="0FA903B1"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61FF4D1A"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1A3DDA4E"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51EC9F7A"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7DAEED8C"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3ADC1915"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28BB12F9"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2BD393DB"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6EDBF147" w14:textId="77777777" w:rsidR="008D1971" w:rsidRPr="003C0F90" w:rsidRDefault="008D1971" w:rsidP="00305075">
            <w:pPr>
              <w:widowControl w:val="0"/>
              <w:jc w:val="center"/>
              <w:rPr>
                <w:kern w:val="2"/>
                <w:sz w:val="16"/>
              </w:rPr>
            </w:pPr>
            <w:r w:rsidRPr="003C0F90">
              <w:rPr>
                <w:kern w:val="2"/>
                <w:sz w:val="16"/>
              </w:rPr>
              <w:t>76</w:t>
            </w:r>
          </w:p>
        </w:tc>
        <w:tc>
          <w:tcPr>
            <w:tcW w:w="415" w:type="dxa"/>
            <w:gridSpan w:val="2"/>
            <w:vAlign w:val="center"/>
          </w:tcPr>
          <w:p w14:paraId="06C41DE4" w14:textId="77777777" w:rsidR="008D1971" w:rsidRPr="003C0F90" w:rsidRDefault="008D1971" w:rsidP="00305075">
            <w:pPr>
              <w:widowControl w:val="0"/>
              <w:jc w:val="center"/>
              <w:rPr>
                <w:kern w:val="2"/>
                <w:sz w:val="16"/>
              </w:rPr>
            </w:pPr>
            <w:r w:rsidRPr="003C0F90">
              <w:rPr>
                <w:kern w:val="2"/>
                <w:sz w:val="16"/>
              </w:rPr>
              <w:t>84</w:t>
            </w:r>
          </w:p>
        </w:tc>
        <w:tc>
          <w:tcPr>
            <w:tcW w:w="414" w:type="dxa"/>
            <w:gridSpan w:val="2"/>
            <w:vAlign w:val="center"/>
          </w:tcPr>
          <w:p w14:paraId="2CBB794A" w14:textId="77777777" w:rsidR="008D1971" w:rsidRPr="003C0F90" w:rsidRDefault="008D1971" w:rsidP="00305075">
            <w:pPr>
              <w:widowControl w:val="0"/>
              <w:jc w:val="center"/>
              <w:rPr>
                <w:kern w:val="2"/>
                <w:sz w:val="16"/>
              </w:rPr>
            </w:pPr>
            <w:r w:rsidRPr="003C0F90">
              <w:rPr>
                <w:kern w:val="2"/>
                <w:sz w:val="16"/>
              </w:rPr>
              <w:t>92</w:t>
            </w:r>
          </w:p>
        </w:tc>
        <w:tc>
          <w:tcPr>
            <w:tcW w:w="415" w:type="dxa"/>
            <w:gridSpan w:val="2"/>
            <w:vAlign w:val="center"/>
          </w:tcPr>
          <w:p w14:paraId="2F28CDF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F9FC6EB" w14:textId="77777777" w:rsidTr="00C93709">
        <w:trPr>
          <w:gridBefore w:val="1"/>
          <w:wBefore w:w="6" w:type="dxa"/>
          <w:trHeight w:val="20"/>
          <w:jc w:val="center"/>
        </w:trPr>
        <w:tc>
          <w:tcPr>
            <w:tcW w:w="414" w:type="dxa"/>
            <w:gridSpan w:val="2"/>
            <w:vAlign w:val="center"/>
          </w:tcPr>
          <w:p w14:paraId="036060CB" w14:textId="77777777" w:rsidR="008D1971" w:rsidRPr="003C0F90" w:rsidRDefault="008D1971" w:rsidP="00305075">
            <w:pPr>
              <w:widowControl w:val="0"/>
              <w:jc w:val="center"/>
              <w:rPr>
                <w:b/>
                <w:kern w:val="2"/>
                <w:sz w:val="16"/>
              </w:rPr>
            </w:pPr>
            <w:r w:rsidRPr="003C0F90">
              <w:rPr>
                <w:b/>
                <w:kern w:val="2"/>
                <w:sz w:val="16"/>
              </w:rPr>
              <w:t>48</w:t>
            </w:r>
          </w:p>
        </w:tc>
        <w:tc>
          <w:tcPr>
            <w:tcW w:w="414" w:type="dxa"/>
            <w:gridSpan w:val="2"/>
            <w:vAlign w:val="center"/>
          </w:tcPr>
          <w:p w14:paraId="236DEFF0" w14:textId="77777777" w:rsidR="008D1971" w:rsidRPr="003C0F90" w:rsidRDefault="008D1971" w:rsidP="00305075">
            <w:pPr>
              <w:widowControl w:val="0"/>
              <w:jc w:val="center"/>
              <w:rPr>
                <w:kern w:val="2"/>
                <w:sz w:val="16"/>
              </w:rPr>
            </w:pPr>
            <w:r w:rsidRPr="003C0F90">
              <w:rPr>
                <w:kern w:val="2"/>
                <w:sz w:val="16"/>
              </w:rPr>
              <w:t>23</w:t>
            </w:r>
          </w:p>
        </w:tc>
        <w:tc>
          <w:tcPr>
            <w:tcW w:w="415" w:type="dxa"/>
            <w:gridSpan w:val="2"/>
            <w:vAlign w:val="center"/>
          </w:tcPr>
          <w:p w14:paraId="4B9A99C3" w14:textId="77777777" w:rsidR="008D1971" w:rsidRPr="003C0F90" w:rsidRDefault="008D1971" w:rsidP="00305075">
            <w:pPr>
              <w:widowControl w:val="0"/>
              <w:jc w:val="center"/>
              <w:rPr>
                <w:kern w:val="2"/>
                <w:sz w:val="16"/>
              </w:rPr>
            </w:pPr>
            <w:r w:rsidRPr="003C0F90">
              <w:rPr>
                <w:kern w:val="2"/>
                <w:sz w:val="16"/>
              </w:rPr>
              <w:t>30</w:t>
            </w:r>
          </w:p>
        </w:tc>
        <w:tc>
          <w:tcPr>
            <w:tcW w:w="414" w:type="dxa"/>
            <w:gridSpan w:val="2"/>
            <w:vAlign w:val="center"/>
          </w:tcPr>
          <w:p w14:paraId="0509A3F0"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5DE2D659" w14:textId="77777777" w:rsidR="008D1971" w:rsidRPr="003C0F90" w:rsidRDefault="008D1971" w:rsidP="00305075">
            <w:pPr>
              <w:widowControl w:val="0"/>
              <w:jc w:val="center"/>
              <w:rPr>
                <w:kern w:val="2"/>
                <w:sz w:val="16"/>
              </w:rPr>
            </w:pPr>
            <w:r w:rsidRPr="003C0F90">
              <w:rPr>
                <w:kern w:val="2"/>
                <w:sz w:val="16"/>
              </w:rPr>
              <w:t>37</w:t>
            </w:r>
          </w:p>
        </w:tc>
        <w:tc>
          <w:tcPr>
            <w:tcW w:w="414" w:type="dxa"/>
            <w:gridSpan w:val="2"/>
            <w:vAlign w:val="center"/>
          </w:tcPr>
          <w:p w14:paraId="6245FBF5"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31DFC7DD" w14:textId="77777777" w:rsidR="008D1971" w:rsidRPr="003C0F90" w:rsidRDefault="008D1971" w:rsidP="00305075">
            <w:pPr>
              <w:widowControl w:val="0"/>
              <w:jc w:val="center"/>
              <w:rPr>
                <w:kern w:val="2"/>
                <w:sz w:val="16"/>
              </w:rPr>
            </w:pPr>
            <w:r w:rsidRPr="003C0F90">
              <w:rPr>
                <w:kern w:val="2"/>
                <w:sz w:val="16"/>
              </w:rPr>
              <w:t>44</w:t>
            </w:r>
          </w:p>
        </w:tc>
        <w:tc>
          <w:tcPr>
            <w:tcW w:w="414" w:type="dxa"/>
            <w:gridSpan w:val="2"/>
            <w:vAlign w:val="center"/>
          </w:tcPr>
          <w:p w14:paraId="7103254D"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20BAE7C5" w14:textId="77777777" w:rsidR="008D1971" w:rsidRPr="003C0F90" w:rsidRDefault="008D1971" w:rsidP="00305075">
            <w:pPr>
              <w:widowControl w:val="0"/>
              <w:jc w:val="center"/>
              <w:rPr>
                <w:kern w:val="2"/>
                <w:sz w:val="16"/>
              </w:rPr>
            </w:pPr>
            <w:r w:rsidRPr="003C0F90">
              <w:rPr>
                <w:kern w:val="2"/>
                <w:sz w:val="16"/>
              </w:rPr>
              <w:t>49</w:t>
            </w:r>
          </w:p>
        </w:tc>
        <w:tc>
          <w:tcPr>
            <w:tcW w:w="414" w:type="dxa"/>
            <w:gridSpan w:val="2"/>
            <w:vAlign w:val="center"/>
          </w:tcPr>
          <w:p w14:paraId="3D5A4084"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4A69DA86"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59F126F6"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137094DF"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610BD8E5"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1E8CB7A3" w14:textId="77777777" w:rsidR="008D1971" w:rsidRPr="003C0F90" w:rsidRDefault="008D1971" w:rsidP="00305075">
            <w:pPr>
              <w:widowControl w:val="0"/>
              <w:jc w:val="center"/>
              <w:rPr>
                <w:kern w:val="2"/>
                <w:sz w:val="16"/>
              </w:rPr>
            </w:pPr>
            <w:r w:rsidRPr="003C0F90">
              <w:rPr>
                <w:kern w:val="2"/>
                <w:sz w:val="16"/>
              </w:rPr>
              <w:t>59</w:t>
            </w:r>
          </w:p>
        </w:tc>
        <w:tc>
          <w:tcPr>
            <w:tcW w:w="414" w:type="dxa"/>
            <w:gridSpan w:val="2"/>
            <w:vAlign w:val="center"/>
          </w:tcPr>
          <w:p w14:paraId="176DB804" w14:textId="77777777" w:rsidR="008D1971" w:rsidRPr="003C0F90" w:rsidRDefault="008D1971" w:rsidP="00305075">
            <w:pPr>
              <w:widowControl w:val="0"/>
              <w:jc w:val="center"/>
              <w:rPr>
                <w:kern w:val="2"/>
                <w:sz w:val="16"/>
              </w:rPr>
            </w:pPr>
            <w:r w:rsidRPr="003C0F90">
              <w:rPr>
                <w:kern w:val="2"/>
                <w:sz w:val="16"/>
              </w:rPr>
              <w:t>57</w:t>
            </w:r>
          </w:p>
        </w:tc>
        <w:tc>
          <w:tcPr>
            <w:tcW w:w="415" w:type="dxa"/>
            <w:gridSpan w:val="2"/>
            <w:vAlign w:val="center"/>
          </w:tcPr>
          <w:p w14:paraId="67393616" w14:textId="77777777" w:rsidR="008D1971" w:rsidRPr="003C0F90" w:rsidRDefault="008D1971" w:rsidP="00305075">
            <w:pPr>
              <w:widowControl w:val="0"/>
              <w:jc w:val="center"/>
              <w:rPr>
                <w:kern w:val="2"/>
                <w:sz w:val="16"/>
              </w:rPr>
            </w:pPr>
            <w:r w:rsidRPr="003C0F90">
              <w:rPr>
                <w:kern w:val="2"/>
                <w:sz w:val="16"/>
              </w:rPr>
              <w:t>66</w:t>
            </w:r>
          </w:p>
        </w:tc>
        <w:tc>
          <w:tcPr>
            <w:tcW w:w="414" w:type="dxa"/>
            <w:gridSpan w:val="2"/>
            <w:vAlign w:val="center"/>
          </w:tcPr>
          <w:p w14:paraId="18DCD285"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6A84FAB3" w14:textId="77777777" w:rsidR="008D1971" w:rsidRPr="003C0F90" w:rsidRDefault="008D1971" w:rsidP="00305075">
            <w:pPr>
              <w:widowControl w:val="0"/>
              <w:jc w:val="center"/>
              <w:rPr>
                <w:kern w:val="2"/>
                <w:sz w:val="16"/>
              </w:rPr>
            </w:pPr>
            <w:r w:rsidRPr="003C0F90">
              <w:rPr>
                <w:kern w:val="2"/>
                <w:sz w:val="16"/>
              </w:rPr>
              <w:t>83</w:t>
            </w:r>
          </w:p>
        </w:tc>
        <w:tc>
          <w:tcPr>
            <w:tcW w:w="414" w:type="dxa"/>
            <w:gridSpan w:val="2"/>
            <w:vAlign w:val="center"/>
          </w:tcPr>
          <w:p w14:paraId="0A92A2B0" w14:textId="77777777" w:rsidR="008D1971" w:rsidRPr="003C0F90" w:rsidRDefault="008D1971" w:rsidP="00305075">
            <w:pPr>
              <w:widowControl w:val="0"/>
              <w:jc w:val="center"/>
              <w:rPr>
                <w:kern w:val="2"/>
                <w:sz w:val="16"/>
              </w:rPr>
            </w:pPr>
            <w:r w:rsidRPr="003C0F90">
              <w:rPr>
                <w:kern w:val="2"/>
                <w:sz w:val="16"/>
              </w:rPr>
              <w:t>91</w:t>
            </w:r>
          </w:p>
        </w:tc>
        <w:tc>
          <w:tcPr>
            <w:tcW w:w="415" w:type="dxa"/>
            <w:gridSpan w:val="2"/>
            <w:vAlign w:val="center"/>
          </w:tcPr>
          <w:p w14:paraId="3677DE8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B626D18" w14:textId="77777777" w:rsidTr="00C93709">
        <w:trPr>
          <w:gridBefore w:val="1"/>
          <w:wBefore w:w="6" w:type="dxa"/>
          <w:trHeight w:val="20"/>
          <w:jc w:val="center"/>
        </w:trPr>
        <w:tc>
          <w:tcPr>
            <w:tcW w:w="414" w:type="dxa"/>
            <w:gridSpan w:val="2"/>
            <w:vAlign w:val="center"/>
          </w:tcPr>
          <w:p w14:paraId="1F9EE6DC" w14:textId="77777777" w:rsidR="008D1971" w:rsidRPr="003C0F90" w:rsidRDefault="008D1971" w:rsidP="00305075">
            <w:pPr>
              <w:widowControl w:val="0"/>
              <w:jc w:val="center"/>
              <w:rPr>
                <w:b/>
                <w:kern w:val="2"/>
                <w:sz w:val="16"/>
              </w:rPr>
            </w:pPr>
            <w:r w:rsidRPr="003C0F90">
              <w:rPr>
                <w:b/>
                <w:kern w:val="2"/>
                <w:sz w:val="16"/>
              </w:rPr>
              <w:t>49</w:t>
            </w:r>
          </w:p>
        </w:tc>
        <w:tc>
          <w:tcPr>
            <w:tcW w:w="414" w:type="dxa"/>
            <w:gridSpan w:val="2"/>
            <w:vAlign w:val="center"/>
          </w:tcPr>
          <w:p w14:paraId="2E0B5652" w14:textId="77777777" w:rsidR="008D1971" w:rsidRPr="003C0F90" w:rsidRDefault="008D1971" w:rsidP="00305075">
            <w:pPr>
              <w:widowControl w:val="0"/>
              <w:jc w:val="center"/>
              <w:rPr>
                <w:kern w:val="2"/>
                <w:sz w:val="16"/>
              </w:rPr>
            </w:pPr>
            <w:r w:rsidRPr="003C0F90">
              <w:rPr>
                <w:kern w:val="2"/>
                <w:sz w:val="16"/>
              </w:rPr>
              <w:t>23</w:t>
            </w:r>
          </w:p>
        </w:tc>
        <w:tc>
          <w:tcPr>
            <w:tcW w:w="415" w:type="dxa"/>
            <w:gridSpan w:val="2"/>
            <w:vAlign w:val="center"/>
          </w:tcPr>
          <w:p w14:paraId="03FB5DD0" w14:textId="77777777" w:rsidR="008D1971" w:rsidRPr="003C0F90" w:rsidRDefault="008D1971" w:rsidP="00305075">
            <w:pPr>
              <w:widowControl w:val="0"/>
              <w:jc w:val="center"/>
              <w:rPr>
                <w:kern w:val="2"/>
                <w:sz w:val="16"/>
              </w:rPr>
            </w:pPr>
            <w:r w:rsidRPr="003C0F90">
              <w:rPr>
                <w:kern w:val="2"/>
                <w:sz w:val="16"/>
              </w:rPr>
              <w:t>29</w:t>
            </w:r>
          </w:p>
        </w:tc>
        <w:tc>
          <w:tcPr>
            <w:tcW w:w="414" w:type="dxa"/>
            <w:gridSpan w:val="2"/>
            <w:vAlign w:val="center"/>
          </w:tcPr>
          <w:p w14:paraId="5D4A95C1" w14:textId="77777777" w:rsidR="008D1971" w:rsidRPr="003C0F90" w:rsidRDefault="008D1971" w:rsidP="00305075">
            <w:pPr>
              <w:widowControl w:val="0"/>
              <w:jc w:val="center"/>
              <w:rPr>
                <w:kern w:val="2"/>
                <w:sz w:val="16"/>
              </w:rPr>
            </w:pPr>
            <w:r w:rsidRPr="003C0F90">
              <w:rPr>
                <w:kern w:val="2"/>
                <w:sz w:val="16"/>
              </w:rPr>
              <w:t>33</w:t>
            </w:r>
          </w:p>
        </w:tc>
        <w:tc>
          <w:tcPr>
            <w:tcW w:w="415" w:type="dxa"/>
            <w:gridSpan w:val="2"/>
            <w:vAlign w:val="center"/>
          </w:tcPr>
          <w:p w14:paraId="115FF8DD"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29DAF168"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4F6BE252" w14:textId="77777777" w:rsidR="008D1971" w:rsidRPr="003C0F90" w:rsidRDefault="008D1971" w:rsidP="00305075">
            <w:pPr>
              <w:widowControl w:val="0"/>
              <w:jc w:val="center"/>
              <w:rPr>
                <w:kern w:val="2"/>
                <w:sz w:val="16"/>
              </w:rPr>
            </w:pPr>
            <w:r w:rsidRPr="003C0F90">
              <w:rPr>
                <w:kern w:val="2"/>
                <w:sz w:val="16"/>
              </w:rPr>
              <w:t>42</w:t>
            </w:r>
          </w:p>
        </w:tc>
        <w:tc>
          <w:tcPr>
            <w:tcW w:w="414" w:type="dxa"/>
            <w:gridSpan w:val="2"/>
            <w:vAlign w:val="center"/>
          </w:tcPr>
          <w:p w14:paraId="78D63ED3"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4E351917" w14:textId="77777777" w:rsidR="008D1971" w:rsidRPr="003C0F90" w:rsidRDefault="008D1971" w:rsidP="00305075">
            <w:pPr>
              <w:widowControl w:val="0"/>
              <w:jc w:val="center"/>
              <w:rPr>
                <w:kern w:val="2"/>
                <w:sz w:val="16"/>
              </w:rPr>
            </w:pPr>
            <w:r w:rsidRPr="003C0F90">
              <w:rPr>
                <w:kern w:val="2"/>
                <w:sz w:val="16"/>
              </w:rPr>
              <w:t>48</w:t>
            </w:r>
          </w:p>
        </w:tc>
        <w:tc>
          <w:tcPr>
            <w:tcW w:w="414" w:type="dxa"/>
            <w:gridSpan w:val="2"/>
            <w:vAlign w:val="center"/>
          </w:tcPr>
          <w:p w14:paraId="66106BAF"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1EFFFABC"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5D42AFD3"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62600DF6"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1A048E2E"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3BCF3F32" w14:textId="77777777" w:rsidR="008D1971" w:rsidRPr="003C0F90" w:rsidRDefault="008D1971" w:rsidP="00305075">
            <w:pPr>
              <w:widowControl w:val="0"/>
              <w:jc w:val="center"/>
              <w:rPr>
                <w:kern w:val="2"/>
                <w:sz w:val="16"/>
              </w:rPr>
            </w:pPr>
            <w:r w:rsidRPr="003C0F90">
              <w:rPr>
                <w:kern w:val="2"/>
                <w:sz w:val="16"/>
              </w:rPr>
              <w:t>57</w:t>
            </w:r>
          </w:p>
        </w:tc>
        <w:tc>
          <w:tcPr>
            <w:tcW w:w="414" w:type="dxa"/>
            <w:gridSpan w:val="2"/>
            <w:vAlign w:val="center"/>
          </w:tcPr>
          <w:p w14:paraId="18B83BC1" w14:textId="77777777" w:rsidR="008D1971" w:rsidRPr="003C0F90" w:rsidRDefault="008D1971" w:rsidP="00305075">
            <w:pPr>
              <w:widowControl w:val="0"/>
              <w:jc w:val="center"/>
              <w:rPr>
                <w:kern w:val="2"/>
                <w:sz w:val="16"/>
              </w:rPr>
            </w:pPr>
            <w:r w:rsidRPr="003C0F90">
              <w:rPr>
                <w:kern w:val="2"/>
                <w:sz w:val="16"/>
              </w:rPr>
              <w:t>56</w:t>
            </w:r>
          </w:p>
        </w:tc>
        <w:tc>
          <w:tcPr>
            <w:tcW w:w="415" w:type="dxa"/>
            <w:gridSpan w:val="2"/>
            <w:vAlign w:val="center"/>
          </w:tcPr>
          <w:p w14:paraId="6ED925BD" w14:textId="77777777" w:rsidR="008D1971" w:rsidRPr="003C0F90" w:rsidRDefault="008D1971" w:rsidP="00305075">
            <w:pPr>
              <w:widowControl w:val="0"/>
              <w:jc w:val="center"/>
              <w:rPr>
                <w:kern w:val="2"/>
                <w:sz w:val="16"/>
              </w:rPr>
            </w:pPr>
            <w:r w:rsidRPr="003C0F90">
              <w:rPr>
                <w:kern w:val="2"/>
                <w:sz w:val="16"/>
              </w:rPr>
              <w:t>65</w:t>
            </w:r>
          </w:p>
        </w:tc>
        <w:tc>
          <w:tcPr>
            <w:tcW w:w="414" w:type="dxa"/>
            <w:gridSpan w:val="2"/>
            <w:vAlign w:val="center"/>
          </w:tcPr>
          <w:p w14:paraId="1B89C091" w14:textId="77777777" w:rsidR="008D1971" w:rsidRPr="003C0F90" w:rsidRDefault="008D1971" w:rsidP="00305075">
            <w:pPr>
              <w:widowControl w:val="0"/>
              <w:jc w:val="center"/>
              <w:rPr>
                <w:kern w:val="2"/>
                <w:sz w:val="16"/>
              </w:rPr>
            </w:pPr>
            <w:r w:rsidRPr="003C0F90">
              <w:rPr>
                <w:kern w:val="2"/>
                <w:sz w:val="16"/>
              </w:rPr>
              <w:t>74</w:t>
            </w:r>
          </w:p>
        </w:tc>
        <w:tc>
          <w:tcPr>
            <w:tcW w:w="415" w:type="dxa"/>
            <w:gridSpan w:val="2"/>
            <w:vAlign w:val="center"/>
          </w:tcPr>
          <w:p w14:paraId="0EAD4CBA" w14:textId="77777777" w:rsidR="008D1971" w:rsidRPr="003C0F90" w:rsidRDefault="008D1971" w:rsidP="00305075">
            <w:pPr>
              <w:widowControl w:val="0"/>
              <w:jc w:val="center"/>
              <w:rPr>
                <w:kern w:val="2"/>
                <w:sz w:val="16"/>
              </w:rPr>
            </w:pPr>
            <w:r w:rsidRPr="003C0F90">
              <w:rPr>
                <w:kern w:val="2"/>
                <w:sz w:val="16"/>
              </w:rPr>
              <w:t>82</w:t>
            </w:r>
          </w:p>
        </w:tc>
        <w:tc>
          <w:tcPr>
            <w:tcW w:w="414" w:type="dxa"/>
            <w:gridSpan w:val="2"/>
            <w:vAlign w:val="center"/>
          </w:tcPr>
          <w:p w14:paraId="29652B14" w14:textId="77777777" w:rsidR="008D1971" w:rsidRPr="003C0F90" w:rsidRDefault="008D1971" w:rsidP="00305075">
            <w:pPr>
              <w:widowControl w:val="0"/>
              <w:jc w:val="center"/>
              <w:rPr>
                <w:kern w:val="2"/>
                <w:sz w:val="16"/>
              </w:rPr>
            </w:pPr>
            <w:r w:rsidRPr="003C0F90">
              <w:rPr>
                <w:kern w:val="2"/>
                <w:sz w:val="16"/>
              </w:rPr>
              <w:t>91</w:t>
            </w:r>
          </w:p>
        </w:tc>
        <w:tc>
          <w:tcPr>
            <w:tcW w:w="415" w:type="dxa"/>
            <w:gridSpan w:val="2"/>
            <w:vAlign w:val="center"/>
          </w:tcPr>
          <w:p w14:paraId="293257E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C7CE212" w14:textId="77777777" w:rsidTr="00C93709">
        <w:trPr>
          <w:gridBefore w:val="1"/>
          <w:wBefore w:w="6" w:type="dxa"/>
          <w:trHeight w:val="20"/>
          <w:jc w:val="center"/>
        </w:trPr>
        <w:tc>
          <w:tcPr>
            <w:tcW w:w="414" w:type="dxa"/>
            <w:gridSpan w:val="2"/>
            <w:vAlign w:val="center"/>
          </w:tcPr>
          <w:p w14:paraId="59FFEC16" w14:textId="77777777" w:rsidR="008D1971" w:rsidRPr="003C0F90" w:rsidRDefault="008D1971" w:rsidP="00305075">
            <w:pPr>
              <w:widowControl w:val="0"/>
              <w:jc w:val="center"/>
              <w:rPr>
                <w:b/>
                <w:kern w:val="2"/>
                <w:sz w:val="16"/>
              </w:rPr>
            </w:pPr>
            <w:r w:rsidRPr="003C0F90">
              <w:rPr>
                <w:b/>
                <w:kern w:val="2"/>
                <w:sz w:val="16"/>
              </w:rPr>
              <w:t>50</w:t>
            </w:r>
          </w:p>
        </w:tc>
        <w:tc>
          <w:tcPr>
            <w:tcW w:w="414" w:type="dxa"/>
            <w:gridSpan w:val="2"/>
            <w:vAlign w:val="center"/>
          </w:tcPr>
          <w:p w14:paraId="4A10F4F0" w14:textId="77777777" w:rsidR="008D1971" w:rsidRPr="003C0F90" w:rsidRDefault="008D1971" w:rsidP="00305075">
            <w:pPr>
              <w:widowControl w:val="0"/>
              <w:jc w:val="center"/>
              <w:rPr>
                <w:kern w:val="2"/>
                <w:sz w:val="16"/>
              </w:rPr>
            </w:pPr>
            <w:r w:rsidRPr="003C0F90">
              <w:rPr>
                <w:kern w:val="2"/>
                <w:sz w:val="16"/>
              </w:rPr>
              <w:t>21</w:t>
            </w:r>
          </w:p>
        </w:tc>
        <w:tc>
          <w:tcPr>
            <w:tcW w:w="415" w:type="dxa"/>
            <w:gridSpan w:val="2"/>
            <w:vAlign w:val="center"/>
          </w:tcPr>
          <w:p w14:paraId="07917914" w14:textId="77777777" w:rsidR="008D1971" w:rsidRPr="003C0F90" w:rsidRDefault="008D1971" w:rsidP="00305075">
            <w:pPr>
              <w:widowControl w:val="0"/>
              <w:jc w:val="center"/>
              <w:rPr>
                <w:kern w:val="2"/>
                <w:sz w:val="16"/>
              </w:rPr>
            </w:pPr>
            <w:r w:rsidRPr="003C0F90">
              <w:rPr>
                <w:kern w:val="2"/>
                <w:sz w:val="16"/>
              </w:rPr>
              <w:t>27</w:t>
            </w:r>
          </w:p>
        </w:tc>
        <w:tc>
          <w:tcPr>
            <w:tcW w:w="414" w:type="dxa"/>
            <w:gridSpan w:val="2"/>
            <w:vAlign w:val="center"/>
          </w:tcPr>
          <w:p w14:paraId="72DE983A"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6082F077" w14:textId="77777777" w:rsidR="008D1971" w:rsidRPr="003C0F90" w:rsidRDefault="008D1971" w:rsidP="00305075">
            <w:pPr>
              <w:widowControl w:val="0"/>
              <w:jc w:val="center"/>
              <w:rPr>
                <w:kern w:val="2"/>
                <w:sz w:val="16"/>
              </w:rPr>
            </w:pPr>
            <w:r w:rsidRPr="003C0F90">
              <w:rPr>
                <w:kern w:val="2"/>
                <w:sz w:val="16"/>
              </w:rPr>
              <w:t>34</w:t>
            </w:r>
          </w:p>
        </w:tc>
        <w:tc>
          <w:tcPr>
            <w:tcW w:w="414" w:type="dxa"/>
            <w:gridSpan w:val="2"/>
            <w:vAlign w:val="center"/>
          </w:tcPr>
          <w:p w14:paraId="1A4FE7C4" w14:textId="77777777" w:rsidR="008D1971" w:rsidRPr="003C0F90" w:rsidRDefault="008D1971" w:rsidP="00305075">
            <w:pPr>
              <w:widowControl w:val="0"/>
              <w:jc w:val="center"/>
              <w:rPr>
                <w:kern w:val="2"/>
                <w:sz w:val="16"/>
              </w:rPr>
            </w:pPr>
            <w:r w:rsidRPr="003C0F90">
              <w:rPr>
                <w:kern w:val="2"/>
                <w:sz w:val="16"/>
              </w:rPr>
              <w:t>37</w:t>
            </w:r>
          </w:p>
        </w:tc>
        <w:tc>
          <w:tcPr>
            <w:tcW w:w="415" w:type="dxa"/>
            <w:gridSpan w:val="2"/>
            <w:vAlign w:val="center"/>
          </w:tcPr>
          <w:p w14:paraId="067AF837"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3690F753"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726CFE78" w14:textId="77777777" w:rsidR="008D1971" w:rsidRPr="003C0F90" w:rsidRDefault="008D1971" w:rsidP="00305075">
            <w:pPr>
              <w:widowControl w:val="0"/>
              <w:jc w:val="center"/>
              <w:rPr>
                <w:kern w:val="2"/>
                <w:sz w:val="16"/>
              </w:rPr>
            </w:pPr>
            <w:r w:rsidRPr="003C0F90">
              <w:rPr>
                <w:kern w:val="2"/>
                <w:sz w:val="16"/>
              </w:rPr>
              <w:t>48</w:t>
            </w:r>
          </w:p>
        </w:tc>
        <w:tc>
          <w:tcPr>
            <w:tcW w:w="414" w:type="dxa"/>
            <w:gridSpan w:val="2"/>
            <w:vAlign w:val="center"/>
          </w:tcPr>
          <w:p w14:paraId="5A6B4132"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5FB101E4"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vAlign w:val="center"/>
          </w:tcPr>
          <w:p w14:paraId="24A262CB"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vAlign w:val="center"/>
          </w:tcPr>
          <w:p w14:paraId="04B4CCDB"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vAlign w:val="center"/>
          </w:tcPr>
          <w:p w14:paraId="2723AF7F"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1F106EFC" w14:textId="77777777" w:rsidR="008D1971" w:rsidRPr="003C0F90" w:rsidRDefault="008D1971" w:rsidP="00305075">
            <w:pPr>
              <w:widowControl w:val="0"/>
              <w:jc w:val="center"/>
              <w:rPr>
                <w:kern w:val="2"/>
                <w:sz w:val="16"/>
              </w:rPr>
            </w:pPr>
            <w:r w:rsidRPr="003C0F90">
              <w:rPr>
                <w:kern w:val="2"/>
                <w:sz w:val="16"/>
              </w:rPr>
              <w:t>56</w:t>
            </w:r>
          </w:p>
        </w:tc>
        <w:tc>
          <w:tcPr>
            <w:tcW w:w="414" w:type="dxa"/>
            <w:gridSpan w:val="2"/>
            <w:vAlign w:val="center"/>
          </w:tcPr>
          <w:p w14:paraId="547E76D6"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vAlign w:val="center"/>
          </w:tcPr>
          <w:p w14:paraId="12A1DFEA"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6717C442"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vAlign w:val="center"/>
          </w:tcPr>
          <w:p w14:paraId="15D11748" w14:textId="77777777" w:rsidR="008D1971" w:rsidRPr="003C0F90" w:rsidRDefault="008D1971" w:rsidP="00305075">
            <w:pPr>
              <w:widowControl w:val="0"/>
              <w:jc w:val="center"/>
              <w:rPr>
                <w:kern w:val="2"/>
                <w:sz w:val="16"/>
              </w:rPr>
            </w:pPr>
            <w:r w:rsidRPr="003C0F90">
              <w:rPr>
                <w:kern w:val="2"/>
                <w:sz w:val="16"/>
              </w:rPr>
              <w:t>82</w:t>
            </w:r>
          </w:p>
        </w:tc>
        <w:tc>
          <w:tcPr>
            <w:tcW w:w="414" w:type="dxa"/>
            <w:gridSpan w:val="2"/>
            <w:vAlign w:val="center"/>
          </w:tcPr>
          <w:p w14:paraId="1176EFF0" w14:textId="77777777" w:rsidR="008D1971" w:rsidRPr="003C0F90" w:rsidRDefault="008D1971" w:rsidP="00305075">
            <w:pPr>
              <w:widowControl w:val="0"/>
              <w:jc w:val="center"/>
              <w:rPr>
                <w:kern w:val="2"/>
                <w:sz w:val="16"/>
              </w:rPr>
            </w:pPr>
            <w:r w:rsidRPr="003C0F90">
              <w:rPr>
                <w:kern w:val="2"/>
                <w:sz w:val="16"/>
              </w:rPr>
              <w:t>91</w:t>
            </w:r>
          </w:p>
        </w:tc>
        <w:tc>
          <w:tcPr>
            <w:tcW w:w="415" w:type="dxa"/>
            <w:gridSpan w:val="2"/>
            <w:vAlign w:val="center"/>
          </w:tcPr>
          <w:p w14:paraId="1ADF884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4FB85BC" w14:textId="77777777" w:rsidTr="00C93709">
        <w:trPr>
          <w:gridBefore w:val="1"/>
          <w:wBefore w:w="6" w:type="dxa"/>
          <w:trHeight w:val="20"/>
          <w:jc w:val="center"/>
        </w:trPr>
        <w:tc>
          <w:tcPr>
            <w:tcW w:w="414" w:type="dxa"/>
            <w:gridSpan w:val="2"/>
            <w:tcBorders>
              <w:bottom w:val="single" w:sz="6" w:space="0" w:color="000000"/>
            </w:tcBorders>
            <w:vAlign w:val="center"/>
          </w:tcPr>
          <w:p w14:paraId="2DF975D3" w14:textId="77777777" w:rsidR="008D1971" w:rsidRPr="003C0F90" w:rsidRDefault="008D1971" w:rsidP="00305075">
            <w:pPr>
              <w:widowControl w:val="0"/>
              <w:jc w:val="center"/>
              <w:rPr>
                <w:b/>
                <w:kern w:val="2"/>
                <w:sz w:val="16"/>
              </w:rPr>
            </w:pPr>
            <w:r w:rsidRPr="003C0F90">
              <w:rPr>
                <w:b/>
                <w:kern w:val="2"/>
                <w:sz w:val="16"/>
              </w:rPr>
              <w:t>51</w:t>
            </w:r>
          </w:p>
        </w:tc>
        <w:tc>
          <w:tcPr>
            <w:tcW w:w="414" w:type="dxa"/>
            <w:gridSpan w:val="2"/>
            <w:tcBorders>
              <w:bottom w:val="single" w:sz="6" w:space="0" w:color="000000"/>
            </w:tcBorders>
            <w:vAlign w:val="center"/>
          </w:tcPr>
          <w:p w14:paraId="5629FCB6" w14:textId="77777777" w:rsidR="008D1971" w:rsidRPr="003C0F90" w:rsidRDefault="008D1971" w:rsidP="00305075">
            <w:pPr>
              <w:widowControl w:val="0"/>
              <w:jc w:val="center"/>
              <w:rPr>
                <w:kern w:val="2"/>
                <w:sz w:val="16"/>
              </w:rPr>
            </w:pPr>
            <w:r w:rsidRPr="003C0F90">
              <w:rPr>
                <w:kern w:val="2"/>
                <w:sz w:val="16"/>
              </w:rPr>
              <w:t>21</w:t>
            </w:r>
          </w:p>
        </w:tc>
        <w:tc>
          <w:tcPr>
            <w:tcW w:w="415" w:type="dxa"/>
            <w:gridSpan w:val="2"/>
            <w:tcBorders>
              <w:bottom w:val="single" w:sz="6" w:space="0" w:color="000000"/>
            </w:tcBorders>
            <w:vAlign w:val="center"/>
          </w:tcPr>
          <w:p w14:paraId="23D0C2E3" w14:textId="77777777" w:rsidR="008D1971" w:rsidRPr="003C0F90" w:rsidRDefault="008D1971" w:rsidP="00305075">
            <w:pPr>
              <w:widowControl w:val="0"/>
              <w:jc w:val="center"/>
              <w:rPr>
                <w:kern w:val="2"/>
                <w:sz w:val="16"/>
              </w:rPr>
            </w:pPr>
            <w:r w:rsidRPr="003C0F90">
              <w:rPr>
                <w:kern w:val="2"/>
                <w:sz w:val="16"/>
              </w:rPr>
              <w:t>26</w:t>
            </w:r>
          </w:p>
        </w:tc>
        <w:tc>
          <w:tcPr>
            <w:tcW w:w="414" w:type="dxa"/>
            <w:gridSpan w:val="2"/>
            <w:tcBorders>
              <w:bottom w:val="single" w:sz="6" w:space="0" w:color="000000"/>
            </w:tcBorders>
            <w:vAlign w:val="center"/>
          </w:tcPr>
          <w:p w14:paraId="1AD1401B"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tcBorders>
              <w:bottom w:val="single" w:sz="6" w:space="0" w:color="000000"/>
            </w:tcBorders>
            <w:vAlign w:val="center"/>
          </w:tcPr>
          <w:p w14:paraId="689503C7" w14:textId="77777777" w:rsidR="008D1971" w:rsidRPr="003C0F90" w:rsidRDefault="008D1971" w:rsidP="00305075">
            <w:pPr>
              <w:widowControl w:val="0"/>
              <w:jc w:val="center"/>
              <w:rPr>
                <w:kern w:val="2"/>
                <w:sz w:val="16"/>
              </w:rPr>
            </w:pPr>
            <w:r w:rsidRPr="003C0F90">
              <w:rPr>
                <w:kern w:val="2"/>
                <w:sz w:val="16"/>
              </w:rPr>
              <w:t>34</w:t>
            </w:r>
          </w:p>
        </w:tc>
        <w:tc>
          <w:tcPr>
            <w:tcW w:w="414" w:type="dxa"/>
            <w:gridSpan w:val="2"/>
            <w:tcBorders>
              <w:bottom w:val="single" w:sz="6" w:space="0" w:color="000000"/>
            </w:tcBorders>
            <w:vAlign w:val="center"/>
          </w:tcPr>
          <w:p w14:paraId="37BEDD6F" w14:textId="77777777" w:rsidR="008D1971" w:rsidRPr="003C0F90" w:rsidRDefault="008D1971" w:rsidP="00305075">
            <w:pPr>
              <w:widowControl w:val="0"/>
              <w:jc w:val="center"/>
              <w:rPr>
                <w:kern w:val="2"/>
                <w:sz w:val="16"/>
              </w:rPr>
            </w:pPr>
            <w:r w:rsidRPr="003C0F90">
              <w:rPr>
                <w:kern w:val="2"/>
                <w:sz w:val="16"/>
              </w:rPr>
              <w:t>37</w:t>
            </w:r>
          </w:p>
        </w:tc>
        <w:tc>
          <w:tcPr>
            <w:tcW w:w="415" w:type="dxa"/>
            <w:gridSpan w:val="2"/>
            <w:tcBorders>
              <w:bottom w:val="single" w:sz="6" w:space="0" w:color="000000"/>
            </w:tcBorders>
            <w:vAlign w:val="center"/>
          </w:tcPr>
          <w:p w14:paraId="3041B3A2"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tcBorders>
              <w:bottom w:val="single" w:sz="6" w:space="0" w:color="000000"/>
            </w:tcBorders>
            <w:vAlign w:val="center"/>
          </w:tcPr>
          <w:p w14:paraId="63950C31"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tcBorders>
              <w:bottom w:val="single" w:sz="6" w:space="0" w:color="000000"/>
            </w:tcBorders>
            <w:vAlign w:val="center"/>
          </w:tcPr>
          <w:p w14:paraId="6801926F" w14:textId="77777777" w:rsidR="008D1971" w:rsidRPr="003C0F90" w:rsidRDefault="008D1971" w:rsidP="00305075">
            <w:pPr>
              <w:widowControl w:val="0"/>
              <w:jc w:val="center"/>
              <w:rPr>
                <w:kern w:val="2"/>
                <w:sz w:val="16"/>
              </w:rPr>
            </w:pPr>
            <w:r w:rsidRPr="003C0F90">
              <w:rPr>
                <w:kern w:val="2"/>
                <w:sz w:val="16"/>
              </w:rPr>
              <w:t>48</w:t>
            </w:r>
          </w:p>
        </w:tc>
        <w:tc>
          <w:tcPr>
            <w:tcW w:w="414" w:type="dxa"/>
            <w:gridSpan w:val="2"/>
            <w:tcBorders>
              <w:bottom w:val="single" w:sz="6" w:space="0" w:color="000000"/>
            </w:tcBorders>
            <w:vAlign w:val="center"/>
          </w:tcPr>
          <w:p w14:paraId="1F5B95FA"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tcBorders>
              <w:bottom w:val="single" w:sz="6" w:space="0" w:color="000000"/>
            </w:tcBorders>
            <w:vAlign w:val="center"/>
          </w:tcPr>
          <w:p w14:paraId="17954FA5"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tcBorders>
              <w:bottom w:val="single" w:sz="6" w:space="0" w:color="000000"/>
            </w:tcBorders>
            <w:vAlign w:val="center"/>
          </w:tcPr>
          <w:p w14:paraId="561D2CC7"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tcBorders>
              <w:bottom w:val="single" w:sz="6" w:space="0" w:color="000000"/>
            </w:tcBorders>
            <w:vAlign w:val="center"/>
          </w:tcPr>
          <w:p w14:paraId="384BC534" w14:textId="77777777" w:rsidR="008D1971" w:rsidRPr="003C0F90" w:rsidRDefault="008D1971" w:rsidP="00305075">
            <w:pPr>
              <w:widowControl w:val="0"/>
              <w:jc w:val="center"/>
              <w:rPr>
                <w:kern w:val="2"/>
                <w:sz w:val="16"/>
              </w:rPr>
            </w:pPr>
            <w:r w:rsidRPr="003C0F90">
              <w:rPr>
                <w:kern w:val="2"/>
                <w:sz w:val="16"/>
              </w:rPr>
              <w:t>53</w:t>
            </w:r>
          </w:p>
        </w:tc>
        <w:tc>
          <w:tcPr>
            <w:tcW w:w="414" w:type="dxa"/>
            <w:gridSpan w:val="2"/>
            <w:tcBorders>
              <w:bottom w:val="single" w:sz="6" w:space="0" w:color="000000"/>
            </w:tcBorders>
            <w:vAlign w:val="center"/>
          </w:tcPr>
          <w:p w14:paraId="4DD93FD8" w14:textId="77777777" w:rsidR="008D1971" w:rsidRPr="003C0F90" w:rsidRDefault="008D1971" w:rsidP="00305075">
            <w:pPr>
              <w:widowControl w:val="0"/>
              <w:jc w:val="center"/>
              <w:rPr>
                <w:kern w:val="2"/>
                <w:sz w:val="16"/>
              </w:rPr>
            </w:pPr>
            <w:r w:rsidRPr="003C0F90">
              <w:rPr>
                <w:kern w:val="2"/>
                <w:sz w:val="16"/>
              </w:rPr>
              <w:t>54</w:t>
            </w:r>
          </w:p>
        </w:tc>
        <w:tc>
          <w:tcPr>
            <w:tcW w:w="415" w:type="dxa"/>
            <w:gridSpan w:val="2"/>
            <w:tcBorders>
              <w:bottom w:val="single" w:sz="6" w:space="0" w:color="000000"/>
            </w:tcBorders>
            <w:vAlign w:val="center"/>
          </w:tcPr>
          <w:p w14:paraId="22732726"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tcBorders>
              <w:bottom w:val="single" w:sz="6" w:space="0" w:color="000000"/>
            </w:tcBorders>
            <w:vAlign w:val="center"/>
          </w:tcPr>
          <w:p w14:paraId="36B1A2F0" w14:textId="77777777" w:rsidR="008D1971" w:rsidRPr="003C0F90" w:rsidRDefault="008D1971" w:rsidP="00305075">
            <w:pPr>
              <w:widowControl w:val="0"/>
              <w:jc w:val="center"/>
              <w:rPr>
                <w:kern w:val="2"/>
                <w:sz w:val="16"/>
              </w:rPr>
            </w:pPr>
            <w:r w:rsidRPr="003C0F90">
              <w:rPr>
                <w:kern w:val="2"/>
                <w:sz w:val="16"/>
              </w:rPr>
              <w:t>55</w:t>
            </w:r>
          </w:p>
        </w:tc>
        <w:tc>
          <w:tcPr>
            <w:tcW w:w="415" w:type="dxa"/>
            <w:gridSpan w:val="2"/>
            <w:tcBorders>
              <w:bottom w:val="single" w:sz="6" w:space="0" w:color="000000"/>
            </w:tcBorders>
            <w:vAlign w:val="center"/>
          </w:tcPr>
          <w:p w14:paraId="57C4ABA0"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tcBorders>
              <w:bottom w:val="single" w:sz="6" w:space="0" w:color="000000"/>
            </w:tcBorders>
            <w:vAlign w:val="center"/>
          </w:tcPr>
          <w:p w14:paraId="2EF8FC2E" w14:textId="77777777" w:rsidR="008D1971" w:rsidRPr="003C0F90" w:rsidRDefault="008D1971" w:rsidP="00305075">
            <w:pPr>
              <w:widowControl w:val="0"/>
              <w:jc w:val="center"/>
              <w:rPr>
                <w:kern w:val="2"/>
                <w:sz w:val="16"/>
              </w:rPr>
            </w:pPr>
            <w:r w:rsidRPr="003C0F90">
              <w:rPr>
                <w:kern w:val="2"/>
                <w:sz w:val="16"/>
              </w:rPr>
              <w:t>73</w:t>
            </w:r>
          </w:p>
        </w:tc>
        <w:tc>
          <w:tcPr>
            <w:tcW w:w="415" w:type="dxa"/>
            <w:gridSpan w:val="2"/>
            <w:tcBorders>
              <w:bottom w:val="single" w:sz="6" w:space="0" w:color="000000"/>
            </w:tcBorders>
            <w:vAlign w:val="center"/>
          </w:tcPr>
          <w:p w14:paraId="20EF4F7F" w14:textId="77777777" w:rsidR="008D1971" w:rsidRPr="003C0F90" w:rsidRDefault="008D1971" w:rsidP="00305075">
            <w:pPr>
              <w:widowControl w:val="0"/>
              <w:jc w:val="center"/>
              <w:rPr>
                <w:kern w:val="2"/>
                <w:sz w:val="16"/>
              </w:rPr>
            </w:pPr>
            <w:r w:rsidRPr="003C0F90">
              <w:rPr>
                <w:kern w:val="2"/>
                <w:sz w:val="16"/>
              </w:rPr>
              <w:t>82</w:t>
            </w:r>
          </w:p>
        </w:tc>
        <w:tc>
          <w:tcPr>
            <w:tcW w:w="414" w:type="dxa"/>
            <w:gridSpan w:val="2"/>
            <w:tcBorders>
              <w:bottom w:val="single" w:sz="6" w:space="0" w:color="000000"/>
            </w:tcBorders>
            <w:vAlign w:val="center"/>
          </w:tcPr>
          <w:p w14:paraId="17C98C5D" w14:textId="77777777" w:rsidR="008D1971" w:rsidRPr="003C0F90" w:rsidRDefault="008D1971" w:rsidP="00305075">
            <w:pPr>
              <w:widowControl w:val="0"/>
              <w:jc w:val="center"/>
              <w:rPr>
                <w:kern w:val="2"/>
                <w:sz w:val="16"/>
              </w:rPr>
            </w:pPr>
            <w:r w:rsidRPr="003C0F90">
              <w:rPr>
                <w:kern w:val="2"/>
                <w:sz w:val="16"/>
              </w:rPr>
              <w:t>91</w:t>
            </w:r>
          </w:p>
        </w:tc>
        <w:tc>
          <w:tcPr>
            <w:tcW w:w="415" w:type="dxa"/>
            <w:gridSpan w:val="2"/>
            <w:tcBorders>
              <w:bottom w:val="single" w:sz="6" w:space="0" w:color="000000"/>
            </w:tcBorders>
            <w:vAlign w:val="center"/>
          </w:tcPr>
          <w:p w14:paraId="2A1A7B5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3C54CF0" w14:textId="77777777" w:rsidTr="00C93709">
        <w:trPr>
          <w:gridBefore w:val="1"/>
          <w:wBefore w:w="6" w:type="dxa"/>
          <w:trHeight w:val="20"/>
          <w:jc w:val="center"/>
        </w:trPr>
        <w:tc>
          <w:tcPr>
            <w:tcW w:w="414" w:type="dxa"/>
            <w:gridSpan w:val="2"/>
            <w:tcBorders>
              <w:top w:val="single" w:sz="6" w:space="0" w:color="000000"/>
              <w:bottom w:val="single" w:sz="6" w:space="0" w:color="000000"/>
            </w:tcBorders>
            <w:vAlign w:val="center"/>
          </w:tcPr>
          <w:p w14:paraId="50466D2A" w14:textId="77777777" w:rsidR="008D1971" w:rsidRPr="003C0F90" w:rsidRDefault="008D1971" w:rsidP="00305075">
            <w:pPr>
              <w:widowControl w:val="0"/>
              <w:jc w:val="center"/>
              <w:rPr>
                <w:b/>
                <w:kern w:val="2"/>
                <w:sz w:val="16"/>
              </w:rPr>
            </w:pPr>
            <w:r w:rsidRPr="003C0F90">
              <w:rPr>
                <w:b/>
                <w:kern w:val="2"/>
                <w:sz w:val="16"/>
              </w:rPr>
              <w:t>52</w:t>
            </w:r>
          </w:p>
        </w:tc>
        <w:tc>
          <w:tcPr>
            <w:tcW w:w="414" w:type="dxa"/>
            <w:gridSpan w:val="2"/>
            <w:tcBorders>
              <w:top w:val="single" w:sz="6" w:space="0" w:color="000000"/>
              <w:bottom w:val="single" w:sz="6" w:space="0" w:color="000000"/>
            </w:tcBorders>
            <w:vAlign w:val="center"/>
          </w:tcPr>
          <w:p w14:paraId="38D6C55E" w14:textId="77777777" w:rsidR="008D1971" w:rsidRPr="003C0F90" w:rsidRDefault="008D1971" w:rsidP="00305075">
            <w:pPr>
              <w:widowControl w:val="0"/>
              <w:jc w:val="center"/>
              <w:rPr>
                <w:kern w:val="2"/>
                <w:sz w:val="16"/>
              </w:rPr>
            </w:pPr>
            <w:r w:rsidRPr="003C0F90">
              <w:rPr>
                <w:kern w:val="2"/>
                <w:sz w:val="16"/>
              </w:rPr>
              <w:t>20</w:t>
            </w:r>
          </w:p>
        </w:tc>
        <w:tc>
          <w:tcPr>
            <w:tcW w:w="415" w:type="dxa"/>
            <w:gridSpan w:val="2"/>
            <w:tcBorders>
              <w:top w:val="single" w:sz="6" w:space="0" w:color="000000"/>
              <w:bottom w:val="single" w:sz="6" w:space="0" w:color="000000"/>
            </w:tcBorders>
            <w:vAlign w:val="center"/>
          </w:tcPr>
          <w:p w14:paraId="225E6A36" w14:textId="77777777" w:rsidR="008D1971" w:rsidRPr="003C0F90" w:rsidRDefault="008D1971" w:rsidP="00305075">
            <w:pPr>
              <w:widowControl w:val="0"/>
              <w:jc w:val="center"/>
              <w:rPr>
                <w:kern w:val="2"/>
                <w:sz w:val="16"/>
              </w:rPr>
            </w:pPr>
            <w:r w:rsidRPr="003C0F90">
              <w:rPr>
                <w:kern w:val="2"/>
                <w:sz w:val="16"/>
              </w:rPr>
              <w:t>25</w:t>
            </w:r>
          </w:p>
        </w:tc>
        <w:tc>
          <w:tcPr>
            <w:tcW w:w="414" w:type="dxa"/>
            <w:gridSpan w:val="2"/>
            <w:tcBorders>
              <w:top w:val="single" w:sz="6" w:space="0" w:color="000000"/>
              <w:bottom w:val="single" w:sz="6" w:space="0" w:color="000000"/>
            </w:tcBorders>
            <w:vAlign w:val="center"/>
          </w:tcPr>
          <w:p w14:paraId="1B1D62E6"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tcBorders>
              <w:top w:val="single" w:sz="6" w:space="0" w:color="000000"/>
              <w:bottom w:val="single" w:sz="6" w:space="0" w:color="000000"/>
            </w:tcBorders>
            <w:vAlign w:val="center"/>
          </w:tcPr>
          <w:p w14:paraId="5167DDC2" w14:textId="77777777" w:rsidR="008D1971" w:rsidRPr="003C0F90" w:rsidRDefault="008D1971" w:rsidP="00305075">
            <w:pPr>
              <w:widowControl w:val="0"/>
              <w:jc w:val="center"/>
              <w:rPr>
                <w:kern w:val="2"/>
                <w:sz w:val="16"/>
              </w:rPr>
            </w:pPr>
            <w:r w:rsidRPr="003C0F90">
              <w:rPr>
                <w:kern w:val="2"/>
                <w:sz w:val="16"/>
              </w:rPr>
              <w:t>33</w:t>
            </w:r>
          </w:p>
        </w:tc>
        <w:tc>
          <w:tcPr>
            <w:tcW w:w="414" w:type="dxa"/>
            <w:gridSpan w:val="2"/>
            <w:tcBorders>
              <w:top w:val="single" w:sz="6" w:space="0" w:color="000000"/>
              <w:bottom w:val="single" w:sz="6" w:space="0" w:color="000000"/>
            </w:tcBorders>
            <w:vAlign w:val="center"/>
          </w:tcPr>
          <w:p w14:paraId="18B32AE7" w14:textId="77777777" w:rsidR="008D1971" w:rsidRPr="003C0F90" w:rsidRDefault="008D1971" w:rsidP="00305075">
            <w:pPr>
              <w:widowControl w:val="0"/>
              <w:jc w:val="center"/>
              <w:rPr>
                <w:kern w:val="2"/>
                <w:sz w:val="16"/>
              </w:rPr>
            </w:pPr>
            <w:r w:rsidRPr="003C0F90">
              <w:rPr>
                <w:kern w:val="2"/>
                <w:sz w:val="16"/>
              </w:rPr>
              <w:t>37</w:t>
            </w:r>
          </w:p>
        </w:tc>
        <w:tc>
          <w:tcPr>
            <w:tcW w:w="415" w:type="dxa"/>
            <w:gridSpan w:val="2"/>
            <w:tcBorders>
              <w:top w:val="single" w:sz="6" w:space="0" w:color="000000"/>
              <w:bottom w:val="single" w:sz="6" w:space="0" w:color="000000"/>
            </w:tcBorders>
            <w:vAlign w:val="center"/>
          </w:tcPr>
          <w:p w14:paraId="2C81A813"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tcBorders>
              <w:top w:val="single" w:sz="6" w:space="0" w:color="000000"/>
              <w:bottom w:val="single" w:sz="6" w:space="0" w:color="000000"/>
            </w:tcBorders>
            <w:vAlign w:val="center"/>
          </w:tcPr>
          <w:p w14:paraId="0519B7AC"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tcBorders>
              <w:top w:val="single" w:sz="6" w:space="0" w:color="000000"/>
              <w:bottom w:val="single" w:sz="6" w:space="0" w:color="000000"/>
            </w:tcBorders>
            <w:vAlign w:val="center"/>
          </w:tcPr>
          <w:p w14:paraId="46A801FF"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tcBorders>
              <w:top w:val="single" w:sz="6" w:space="0" w:color="000000"/>
              <w:bottom w:val="single" w:sz="6" w:space="0" w:color="000000"/>
            </w:tcBorders>
            <w:vAlign w:val="center"/>
          </w:tcPr>
          <w:p w14:paraId="36617C8A"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tcBorders>
              <w:top w:val="single" w:sz="6" w:space="0" w:color="000000"/>
              <w:bottom w:val="single" w:sz="6" w:space="0" w:color="000000"/>
            </w:tcBorders>
            <w:vAlign w:val="center"/>
          </w:tcPr>
          <w:p w14:paraId="54F378FF" w14:textId="77777777" w:rsidR="008D1971" w:rsidRPr="003C0F90" w:rsidRDefault="008D1971" w:rsidP="00305075">
            <w:pPr>
              <w:widowControl w:val="0"/>
              <w:jc w:val="center"/>
              <w:rPr>
                <w:kern w:val="2"/>
                <w:sz w:val="16"/>
              </w:rPr>
            </w:pPr>
            <w:r w:rsidRPr="003C0F90">
              <w:rPr>
                <w:kern w:val="2"/>
                <w:sz w:val="16"/>
              </w:rPr>
              <w:t>50</w:t>
            </w:r>
          </w:p>
        </w:tc>
        <w:tc>
          <w:tcPr>
            <w:tcW w:w="414" w:type="dxa"/>
            <w:gridSpan w:val="2"/>
            <w:tcBorders>
              <w:top w:val="single" w:sz="6" w:space="0" w:color="000000"/>
              <w:bottom w:val="single" w:sz="6" w:space="0" w:color="000000"/>
            </w:tcBorders>
            <w:vAlign w:val="center"/>
          </w:tcPr>
          <w:p w14:paraId="1B75B7B0"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tcBorders>
              <w:top w:val="single" w:sz="6" w:space="0" w:color="000000"/>
              <w:bottom w:val="single" w:sz="6" w:space="0" w:color="000000"/>
            </w:tcBorders>
            <w:vAlign w:val="center"/>
          </w:tcPr>
          <w:p w14:paraId="0E14A7BE"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tcBorders>
              <w:top w:val="single" w:sz="6" w:space="0" w:color="000000"/>
              <w:bottom w:val="single" w:sz="6" w:space="0" w:color="000000"/>
            </w:tcBorders>
            <w:vAlign w:val="center"/>
          </w:tcPr>
          <w:p w14:paraId="4973DE78"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tcBorders>
              <w:top w:val="single" w:sz="6" w:space="0" w:color="000000"/>
              <w:bottom w:val="single" w:sz="6" w:space="0" w:color="000000"/>
            </w:tcBorders>
            <w:vAlign w:val="center"/>
          </w:tcPr>
          <w:p w14:paraId="7D2A6F24" w14:textId="77777777" w:rsidR="008D1971" w:rsidRPr="003C0F90" w:rsidRDefault="008D1971" w:rsidP="00305075">
            <w:pPr>
              <w:widowControl w:val="0"/>
              <w:jc w:val="center"/>
              <w:rPr>
                <w:kern w:val="2"/>
                <w:sz w:val="16"/>
              </w:rPr>
            </w:pPr>
            <w:r w:rsidRPr="003C0F90">
              <w:rPr>
                <w:kern w:val="2"/>
                <w:sz w:val="16"/>
              </w:rPr>
              <w:t>55</w:t>
            </w:r>
          </w:p>
        </w:tc>
        <w:tc>
          <w:tcPr>
            <w:tcW w:w="414" w:type="dxa"/>
            <w:gridSpan w:val="2"/>
            <w:tcBorders>
              <w:top w:val="single" w:sz="6" w:space="0" w:color="000000"/>
              <w:bottom w:val="single" w:sz="6" w:space="0" w:color="000000"/>
            </w:tcBorders>
            <w:vAlign w:val="center"/>
          </w:tcPr>
          <w:p w14:paraId="5FF6B834" w14:textId="77777777" w:rsidR="008D1971" w:rsidRPr="003C0F90" w:rsidRDefault="008D1971" w:rsidP="00305075">
            <w:pPr>
              <w:widowControl w:val="0"/>
              <w:jc w:val="center"/>
              <w:rPr>
                <w:kern w:val="2"/>
                <w:sz w:val="16"/>
              </w:rPr>
            </w:pPr>
            <w:r w:rsidRPr="003C0F90">
              <w:rPr>
                <w:kern w:val="2"/>
                <w:sz w:val="16"/>
              </w:rPr>
              <w:t>53</w:t>
            </w:r>
          </w:p>
        </w:tc>
        <w:tc>
          <w:tcPr>
            <w:tcW w:w="415" w:type="dxa"/>
            <w:gridSpan w:val="2"/>
            <w:tcBorders>
              <w:top w:val="single" w:sz="6" w:space="0" w:color="000000"/>
              <w:bottom w:val="single" w:sz="6" w:space="0" w:color="000000"/>
            </w:tcBorders>
            <w:vAlign w:val="center"/>
          </w:tcPr>
          <w:p w14:paraId="1705941C"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tcBorders>
              <w:top w:val="single" w:sz="6" w:space="0" w:color="000000"/>
              <w:bottom w:val="single" w:sz="6" w:space="0" w:color="000000"/>
            </w:tcBorders>
            <w:vAlign w:val="center"/>
          </w:tcPr>
          <w:p w14:paraId="4C0FBB41"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tcBorders>
              <w:top w:val="single" w:sz="6" w:space="0" w:color="000000"/>
              <w:bottom w:val="single" w:sz="6" w:space="0" w:color="000000"/>
            </w:tcBorders>
            <w:vAlign w:val="center"/>
          </w:tcPr>
          <w:p w14:paraId="128F9897" w14:textId="77777777" w:rsidR="008D1971" w:rsidRPr="003C0F90" w:rsidRDefault="008D1971" w:rsidP="00305075">
            <w:pPr>
              <w:widowControl w:val="0"/>
              <w:jc w:val="center"/>
              <w:rPr>
                <w:kern w:val="2"/>
                <w:sz w:val="16"/>
              </w:rPr>
            </w:pPr>
            <w:r w:rsidRPr="003C0F90">
              <w:rPr>
                <w:kern w:val="2"/>
                <w:sz w:val="16"/>
              </w:rPr>
              <w:t>81</w:t>
            </w:r>
          </w:p>
        </w:tc>
        <w:tc>
          <w:tcPr>
            <w:tcW w:w="414" w:type="dxa"/>
            <w:gridSpan w:val="2"/>
            <w:tcBorders>
              <w:top w:val="single" w:sz="6" w:space="0" w:color="000000"/>
              <w:bottom w:val="single" w:sz="6" w:space="0" w:color="000000"/>
            </w:tcBorders>
            <w:vAlign w:val="center"/>
          </w:tcPr>
          <w:p w14:paraId="29DD828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top w:val="single" w:sz="6" w:space="0" w:color="000000"/>
              <w:bottom w:val="single" w:sz="6" w:space="0" w:color="000000"/>
            </w:tcBorders>
            <w:vAlign w:val="center"/>
          </w:tcPr>
          <w:p w14:paraId="31E4DB7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1E8F758" w14:textId="77777777" w:rsidTr="00C93709">
        <w:trPr>
          <w:gridBefore w:val="1"/>
          <w:wBefore w:w="6" w:type="dxa"/>
          <w:trHeight w:val="20"/>
          <w:jc w:val="center"/>
        </w:trPr>
        <w:tc>
          <w:tcPr>
            <w:tcW w:w="414" w:type="dxa"/>
            <w:gridSpan w:val="2"/>
            <w:tcBorders>
              <w:top w:val="single" w:sz="6" w:space="0" w:color="000000"/>
            </w:tcBorders>
            <w:vAlign w:val="center"/>
          </w:tcPr>
          <w:p w14:paraId="332556B3" w14:textId="77777777" w:rsidR="008D1971" w:rsidRPr="003C0F90" w:rsidRDefault="008D1971" w:rsidP="00305075">
            <w:pPr>
              <w:widowControl w:val="0"/>
              <w:jc w:val="center"/>
              <w:rPr>
                <w:b/>
                <w:kern w:val="2"/>
                <w:sz w:val="16"/>
              </w:rPr>
            </w:pPr>
            <w:r w:rsidRPr="003C0F90">
              <w:rPr>
                <w:b/>
                <w:kern w:val="2"/>
                <w:sz w:val="16"/>
              </w:rPr>
              <w:lastRenderedPageBreak/>
              <w:t>53</w:t>
            </w:r>
          </w:p>
        </w:tc>
        <w:tc>
          <w:tcPr>
            <w:tcW w:w="414" w:type="dxa"/>
            <w:gridSpan w:val="2"/>
            <w:tcBorders>
              <w:top w:val="single" w:sz="6" w:space="0" w:color="000000"/>
            </w:tcBorders>
            <w:vAlign w:val="center"/>
          </w:tcPr>
          <w:p w14:paraId="3A7BDDC1" w14:textId="77777777" w:rsidR="008D1971" w:rsidRPr="003C0F90" w:rsidRDefault="008D1971" w:rsidP="00305075">
            <w:pPr>
              <w:widowControl w:val="0"/>
              <w:jc w:val="center"/>
              <w:rPr>
                <w:kern w:val="2"/>
                <w:sz w:val="16"/>
              </w:rPr>
            </w:pPr>
            <w:r w:rsidRPr="003C0F90">
              <w:rPr>
                <w:kern w:val="2"/>
                <w:sz w:val="16"/>
              </w:rPr>
              <w:t>19</w:t>
            </w:r>
          </w:p>
        </w:tc>
        <w:tc>
          <w:tcPr>
            <w:tcW w:w="415" w:type="dxa"/>
            <w:gridSpan w:val="2"/>
            <w:tcBorders>
              <w:top w:val="single" w:sz="6" w:space="0" w:color="000000"/>
            </w:tcBorders>
            <w:vAlign w:val="center"/>
          </w:tcPr>
          <w:p w14:paraId="3CF70EF4" w14:textId="77777777" w:rsidR="008D1971" w:rsidRPr="003C0F90" w:rsidRDefault="008D1971" w:rsidP="00305075">
            <w:pPr>
              <w:widowControl w:val="0"/>
              <w:jc w:val="center"/>
              <w:rPr>
                <w:kern w:val="2"/>
                <w:sz w:val="16"/>
              </w:rPr>
            </w:pPr>
            <w:r w:rsidRPr="003C0F90">
              <w:rPr>
                <w:kern w:val="2"/>
                <w:sz w:val="16"/>
              </w:rPr>
              <w:t>24</w:t>
            </w:r>
          </w:p>
        </w:tc>
        <w:tc>
          <w:tcPr>
            <w:tcW w:w="414" w:type="dxa"/>
            <w:gridSpan w:val="2"/>
            <w:tcBorders>
              <w:top w:val="single" w:sz="6" w:space="0" w:color="000000"/>
            </w:tcBorders>
            <w:vAlign w:val="center"/>
          </w:tcPr>
          <w:p w14:paraId="6D05784F" w14:textId="77777777" w:rsidR="008D1971" w:rsidRPr="003C0F90" w:rsidRDefault="008D1971" w:rsidP="00305075">
            <w:pPr>
              <w:widowControl w:val="0"/>
              <w:jc w:val="center"/>
              <w:rPr>
                <w:kern w:val="2"/>
                <w:sz w:val="16"/>
              </w:rPr>
            </w:pPr>
            <w:r w:rsidRPr="003C0F90">
              <w:rPr>
                <w:kern w:val="2"/>
                <w:sz w:val="16"/>
              </w:rPr>
              <w:t>29</w:t>
            </w:r>
          </w:p>
        </w:tc>
        <w:tc>
          <w:tcPr>
            <w:tcW w:w="415" w:type="dxa"/>
            <w:gridSpan w:val="2"/>
            <w:tcBorders>
              <w:top w:val="single" w:sz="6" w:space="0" w:color="000000"/>
            </w:tcBorders>
            <w:vAlign w:val="center"/>
          </w:tcPr>
          <w:p w14:paraId="05E56E75" w14:textId="77777777" w:rsidR="008D1971" w:rsidRPr="003C0F90" w:rsidRDefault="008D1971" w:rsidP="00305075">
            <w:pPr>
              <w:widowControl w:val="0"/>
              <w:jc w:val="center"/>
              <w:rPr>
                <w:kern w:val="2"/>
                <w:sz w:val="16"/>
              </w:rPr>
            </w:pPr>
            <w:r w:rsidRPr="003C0F90">
              <w:rPr>
                <w:kern w:val="2"/>
                <w:sz w:val="16"/>
              </w:rPr>
              <w:t>32</w:t>
            </w:r>
          </w:p>
        </w:tc>
        <w:tc>
          <w:tcPr>
            <w:tcW w:w="414" w:type="dxa"/>
            <w:gridSpan w:val="2"/>
            <w:tcBorders>
              <w:top w:val="single" w:sz="6" w:space="0" w:color="000000"/>
            </w:tcBorders>
            <w:vAlign w:val="center"/>
          </w:tcPr>
          <w:p w14:paraId="4DCB2671" w14:textId="77777777" w:rsidR="008D1971" w:rsidRPr="003C0F90" w:rsidRDefault="008D1971" w:rsidP="00305075">
            <w:pPr>
              <w:widowControl w:val="0"/>
              <w:jc w:val="center"/>
              <w:rPr>
                <w:kern w:val="2"/>
                <w:sz w:val="16"/>
              </w:rPr>
            </w:pPr>
            <w:r w:rsidRPr="003C0F90">
              <w:rPr>
                <w:kern w:val="2"/>
                <w:sz w:val="16"/>
              </w:rPr>
              <w:t>37</w:t>
            </w:r>
          </w:p>
        </w:tc>
        <w:tc>
          <w:tcPr>
            <w:tcW w:w="415" w:type="dxa"/>
            <w:gridSpan w:val="2"/>
            <w:tcBorders>
              <w:top w:val="single" w:sz="6" w:space="0" w:color="000000"/>
            </w:tcBorders>
            <w:vAlign w:val="center"/>
          </w:tcPr>
          <w:p w14:paraId="058E8FC7"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tcBorders>
              <w:top w:val="single" w:sz="6" w:space="0" w:color="000000"/>
            </w:tcBorders>
            <w:vAlign w:val="center"/>
          </w:tcPr>
          <w:p w14:paraId="492E66C9" w14:textId="77777777" w:rsidR="008D1971" w:rsidRPr="003C0F90" w:rsidRDefault="008D1971" w:rsidP="00305075">
            <w:pPr>
              <w:widowControl w:val="0"/>
              <w:jc w:val="center"/>
              <w:rPr>
                <w:kern w:val="2"/>
                <w:sz w:val="16"/>
              </w:rPr>
            </w:pPr>
            <w:r w:rsidRPr="003C0F90">
              <w:rPr>
                <w:kern w:val="2"/>
                <w:sz w:val="16"/>
              </w:rPr>
              <w:t>43</w:t>
            </w:r>
          </w:p>
        </w:tc>
        <w:tc>
          <w:tcPr>
            <w:tcW w:w="415" w:type="dxa"/>
            <w:gridSpan w:val="2"/>
            <w:tcBorders>
              <w:top w:val="single" w:sz="6" w:space="0" w:color="000000"/>
            </w:tcBorders>
            <w:vAlign w:val="center"/>
          </w:tcPr>
          <w:p w14:paraId="142A0E48"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tcBorders>
              <w:top w:val="single" w:sz="6" w:space="0" w:color="000000"/>
            </w:tcBorders>
            <w:vAlign w:val="center"/>
          </w:tcPr>
          <w:p w14:paraId="2C728ACB" w14:textId="77777777" w:rsidR="008D1971" w:rsidRPr="003C0F90" w:rsidRDefault="008D1971" w:rsidP="00305075">
            <w:pPr>
              <w:widowControl w:val="0"/>
              <w:jc w:val="center"/>
              <w:rPr>
                <w:kern w:val="2"/>
                <w:sz w:val="16"/>
              </w:rPr>
            </w:pPr>
            <w:r w:rsidRPr="003C0F90">
              <w:rPr>
                <w:kern w:val="2"/>
                <w:sz w:val="16"/>
              </w:rPr>
              <w:t>48</w:t>
            </w:r>
          </w:p>
        </w:tc>
        <w:tc>
          <w:tcPr>
            <w:tcW w:w="415" w:type="dxa"/>
            <w:gridSpan w:val="2"/>
            <w:tcBorders>
              <w:top w:val="single" w:sz="6" w:space="0" w:color="000000"/>
            </w:tcBorders>
            <w:vAlign w:val="center"/>
          </w:tcPr>
          <w:p w14:paraId="41434EC9" w14:textId="77777777" w:rsidR="008D1971" w:rsidRPr="003C0F90" w:rsidRDefault="008D1971" w:rsidP="00305075">
            <w:pPr>
              <w:widowControl w:val="0"/>
              <w:jc w:val="center"/>
              <w:rPr>
                <w:kern w:val="2"/>
                <w:sz w:val="16"/>
              </w:rPr>
            </w:pPr>
            <w:r w:rsidRPr="003C0F90">
              <w:rPr>
                <w:kern w:val="2"/>
                <w:sz w:val="16"/>
              </w:rPr>
              <w:t>48</w:t>
            </w:r>
          </w:p>
        </w:tc>
        <w:tc>
          <w:tcPr>
            <w:tcW w:w="414" w:type="dxa"/>
            <w:gridSpan w:val="2"/>
            <w:tcBorders>
              <w:top w:val="single" w:sz="6" w:space="0" w:color="000000"/>
            </w:tcBorders>
            <w:vAlign w:val="center"/>
          </w:tcPr>
          <w:p w14:paraId="4E3241F8"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tcBorders>
              <w:top w:val="single" w:sz="6" w:space="0" w:color="000000"/>
            </w:tcBorders>
            <w:vAlign w:val="center"/>
          </w:tcPr>
          <w:p w14:paraId="7919B5D6" w14:textId="77777777" w:rsidR="008D1971" w:rsidRPr="003C0F90" w:rsidRDefault="008D1971" w:rsidP="00305075">
            <w:pPr>
              <w:widowControl w:val="0"/>
              <w:jc w:val="center"/>
              <w:rPr>
                <w:kern w:val="2"/>
                <w:sz w:val="16"/>
              </w:rPr>
            </w:pPr>
            <w:r w:rsidRPr="003C0F90">
              <w:rPr>
                <w:kern w:val="2"/>
                <w:sz w:val="16"/>
              </w:rPr>
              <w:t>49</w:t>
            </w:r>
          </w:p>
        </w:tc>
        <w:tc>
          <w:tcPr>
            <w:tcW w:w="414" w:type="dxa"/>
            <w:gridSpan w:val="2"/>
            <w:tcBorders>
              <w:top w:val="single" w:sz="6" w:space="0" w:color="000000"/>
            </w:tcBorders>
            <w:vAlign w:val="center"/>
          </w:tcPr>
          <w:p w14:paraId="6A61BE69"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tcBorders>
              <w:top w:val="single" w:sz="6" w:space="0" w:color="000000"/>
            </w:tcBorders>
            <w:vAlign w:val="center"/>
          </w:tcPr>
          <w:p w14:paraId="42D2C319" w14:textId="77777777" w:rsidR="008D1971" w:rsidRPr="003C0F90" w:rsidRDefault="008D1971" w:rsidP="00305075">
            <w:pPr>
              <w:widowControl w:val="0"/>
              <w:jc w:val="center"/>
              <w:rPr>
                <w:kern w:val="2"/>
                <w:sz w:val="16"/>
              </w:rPr>
            </w:pPr>
            <w:r w:rsidRPr="003C0F90">
              <w:rPr>
                <w:kern w:val="2"/>
                <w:sz w:val="16"/>
              </w:rPr>
              <w:t>52</w:t>
            </w:r>
          </w:p>
        </w:tc>
        <w:tc>
          <w:tcPr>
            <w:tcW w:w="414" w:type="dxa"/>
            <w:gridSpan w:val="2"/>
            <w:tcBorders>
              <w:top w:val="single" w:sz="6" w:space="0" w:color="000000"/>
            </w:tcBorders>
            <w:vAlign w:val="center"/>
          </w:tcPr>
          <w:p w14:paraId="2A9360B6" w14:textId="77777777" w:rsidR="008D1971" w:rsidRPr="003C0F90" w:rsidRDefault="008D1971" w:rsidP="00305075">
            <w:pPr>
              <w:widowControl w:val="0"/>
              <w:jc w:val="center"/>
              <w:rPr>
                <w:kern w:val="2"/>
                <w:sz w:val="16"/>
              </w:rPr>
            </w:pPr>
            <w:r w:rsidRPr="003C0F90">
              <w:rPr>
                <w:kern w:val="2"/>
                <w:sz w:val="16"/>
              </w:rPr>
              <w:t>52</w:t>
            </w:r>
          </w:p>
        </w:tc>
        <w:tc>
          <w:tcPr>
            <w:tcW w:w="415" w:type="dxa"/>
            <w:gridSpan w:val="2"/>
            <w:tcBorders>
              <w:top w:val="single" w:sz="6" w:space="0" w:color="000000"/>
            </w:tcBorders>
            <w:vAlign w:val="center"/>
          </w:tcPr>
          <w:p w14:paraId="72F1FCA8" w14:textId="77777777" w:rsidR="008D1971" w:rsidRPr="003C0F90" w:rsidRDefault="008D1971" w:rsidP="00305075">
            <w:pPr>
              <w:widowControl w:val="0"/>
              <w:jc w:val="center"/>
              <w:rPr>
                <w:kern w:val="2"/>
                <w:sz w:val="16"/>
              </w:rPr>
            </w:pPr>
            <w:r w:rsidRPr="003C0F90">
              <w:rPr>
                <w:kern w:val="2"/>
                <w:sz w:val="16"/>
              </w:rPr>
              <w:t>62</w:t>
            </w:r>
          </w:p>
        </w:tc>
        <w:tc>
          <w:tcPr>
            <w:tcW w:w="414" w:type="dxa"/>
            <w:gridSpan w:val="2"/>
            <w:tcBorders>
              <w:top w:val="single" w:sz="6" w:space="0" w:color="000000"/>
            </w:tcBorders>
            <w:vAlign w:val="center"/>
          </w:tcPr>
          <w:p w14:paraId="4876B15E" w14:textId="77777777" w:rsidR="008D1971" w:rsidRPr="003C0F90" w:rsidRDefault="008D1971" w:rsidP="00305075">
            <w:pPr>
              <w:widowControl w:val="0"/>
              <w:jc w:val="center"/>
              <w:rPr>
                <w:kern w:val="2"/>
                <w:sz w:val="16"/>
              </w:rPr>
            </w:pPr>
            <w:r w:rsidRPr="003C0F90">
              <w:rPr>
                <w:kern w:val="2"/>
                <w:sz w:val="16"/>
              </w:rPr>
              <w:t>71</w:t>
            </w:r>
          </w:p>
        </w:tc>
        <w:tc>
          <w:tcPr>
            <w:tcW w:w="415" w:type="dxa"/>
            <w:gridSpan w:val="2"/>
            <w:tcBorders>
              <w:top w:val="single" w:sz="6" w:space="0" w:color="000000"/>
            </w:tcBorders>
            <w:vAlign w:val="center"/>
          </w:tcPr>
          <w:p w14:paraId="0C7F323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tcBorders>
              <w:top w:val="single" w:sz="6" w:space="0" w:color="000000"/>
            </w:tcBorders>
            <w:vAlign w:val="center"/>
          </w:tcPr>
          <w:p w14:paraId="06B59A3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tcBorders>
              <w:top w:val="single" w:sz="6" w:space="0" w:color="000000"/>
            </w:tcBorders>
            <w:vAlign w:val="center"/>
          </w:tcPr>
          <w:p w14:paraId="7FE9A84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D5D1680" w14:textId="77777777" w:rsidTr="00C93709">
        <w:trPr>
          <w:gridBefore w:val="1"/>
          <w:wBefore w:w="6" w:type="dxa"/>
          <w:trHeight w:val="20"/>
          <w:jc w:val="center"/>
        </w:trPr>
        <w:tc>
          <w:tcPr>
            <w:tcW w:w="414" w:type="dxa"/>
            <w:gridSpan w:val="2"/>
            <w:vAlign w:val="center"/>
          </w:tcPr>
          <w:p w14:paraId="2165BF1E" w14:textId="77777777" w:rsidR="008D1971" w:rsidRPr="003C0F90" w:rsidRDefault="008D1971" w:rsidP="00305075">
            <w:pPr>
              <w:widowControl w:val="0"/>
              <w:jc w:val="center"/>
              <w:rPr>
                <w:b/>
                <w:kern w:val="2"/>
                <w:sz w:val="16"/>
              </w:rPr>
            </w:pPr>
            <w:r w:rsidRPr="003C0F90">
              <w:rPr>
                <w:b/>
                <w:kern w:val="2"/>
                <w:sz w:val="16"/>
              </w:rPr>
              <w:t>54</w:t>
            </w:r>
          </w:p>
        </w:tc>
        <w:tc>
          <w:tcPr>
            <w:tcW w:w="414" w:type="dxa"/>
            <w:gridSpan w:val="2"/>
            <w:vAlign w:val="center"/>
          </w:tcPr>
          <w:p w14:paraId="576194B3" w14:textId="77777777" w:rsidR="008D1971" w:rsidRPr="003C0F90" w:rsidRDefault="008D1971" w:rsidP="00305075">
            <w:pPr>
              <w:widowControl w:val="0"/>
              <w:jc w:val="center"/>
              <w:rPr>
                <w:kern w:val="2"/>
                <w:sz w:val="16"/>
              </w:rPr>
            </w:pPr>
            <w:r w:rsidRPr="003C0F90">
              <w:rPr>
                <w:kern w:val="2"/>
                <w:sz w:val="16"/>
              </w:rPr>
              <w:t>18</w:t>
            </w:r>
          </w:p>
        </w:tc>
        <w:tc>
          <w:tcPr>
            <w:tcW w:w="415" w:type="dxa"/>
            <w:gridSpan w:val="2"/>
            <w:vAlign w:val="center"/>
          </w:tcPr>
          <w:p w14:paraId="559276B6" w14:textId="77777777" w:rsidR="008D1971" w:rsidRPr="003C0F90" w:rsidRDefault="008D1971" w:rsidP="00305075">
            <w:pPr>
              <w:widowControl w:val="0"/>
              <w:jc w:val="center"/>
              <w:rPr>
                <w:kern w:val="2"/>
                <w:sz w:val="16"/>
              </w:rPr>
            </w:pPr>
            <w:r w:rsidRPr="003C0F90">
              <w:rPr>
                <w:kern w:val="2"/>
                <w:sz w:val="16"/>
              </w:rPr>
              <w:t>24</w:t>
            </w:r>
          </w:p>
        </w:tc>
        <w:tc>
          <w:tcPr>
            <w:tcW w:w="414" w:type="dxa"/>
            <w:gridSpan w:val="2"/>
            <w:vAlign w:val="center"/>
          </w:tcPr>
          <w:p w14:paraId="6EE0FC3B" w14:textId="77777777" w:rsidR="008D1971" w:rsidRPr="003C0F90" w:rsidRDefault="008D1971" w:rsidP="00305075">
            <w:pPr>
              <w:widowControl w:val="0"/>
              <w:jc w:val="center"/>
              <w:rPr>
                <w:kern w:val="2"/>
                <w:sz w:val="16"/>
              </w:rPr>
            </w:pPr>
            <w:r w:rsidRPr="003C0F90">
              <w:rPr>
                <w:kern w:val="2"/>
                <w:sz w:val="16"/>
              </w:rPr>
              <w:t>29</w:t>
            </w:r>
          </w:p>
        </w:tc>
        <w:tc>
          <w:tcPr>
            <w:tcW w:w="415" w:type="dxa"/>
            <w:gridSpan w:val="2"/>
            <w:vAlign w:val="center"/>
          </w:tcPr>
          <w:p w14:paraId="483954A6" w14:textId="77777777" w:rsidR="008D1971" w:rsidRPr="003C0F90" w:rsidRDefault="008D1971" w:rsidP="00305075">
            <w:pPr>
              <w:widowControl w:val="0"/>
              <w:jc w:val="center"/>
              <w:rPr>
                <w:kern w:val="2"/>
                <w:sz w:val="16"/>
              </w:rPr>
            </w:pPr>
            <w:r w:rsidRPr="003C0F90">
              <w:rPr>
                <w:kern w:val="2"/>
                <w:sz w:val="16"/>
              </w:rPr>
              <w:t>32</w:t>
            </w:r>
          </w:p>
        </w:tc>
        <w:tc>
          <w:tcPr>
            <w:tcW w:w="414" w:type="dxa"/>
            <w:gridSpan w:val="2"/>
            <w:vAlign w:val="center"/>
          </w:tcPr>
          <w:p w14:paraId="5A714FD3" w14:textId="77777777" w:rsidR="008D1971" w:rsidRPr="003C0F90" w:rsidRDefault="008D1971" w:rsidP="00305075">
            <w:pPr>
              <w:widowControl w:val="0"/>
              <w:jc w:val="center"/>
              <w:rPr>
                <w:kern w:val="2"/>
                <w:sz w:val="16"/>
              </w:rPr>
            </w:pPr>
            <w:r w:rsidRPr="003C0F90">
              <w:rPr>
                <w:kern w:val="2"/>
                <w:sz w:val="16"/>
              </w:rPr>
              <w:t>37</w:t>
            </w:r>
          </w:p>
        </w:tc>
        <w:tc>
          <w:tcPr>
            <w:tcW w:w="415" w:type="dxa"/>
            <w:gridSpan w:val="2"/>
            <w:vAlign w:val="center"/>
          </w:tcPr>
          <w:p w14:paraId="48104498"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3324471F" w14:textId="77777777" w:rsidR="008D1971" w:rsidRPr="003C0F90" w:rsidRDefault="008D1971" w:rsidP="00305075">
            <w:pPr>
              <w:widowControl w:val="0"/>
              <w:jc w:val="center"/>
              <w:rPr>
                <w:kern w:val="2"/>
                <w:sz w:val="16"/>
              </w:rPr>
            </w:pPr>
            <w:r w:rsidRPr="003C0F90">
              <w:rPr>
                <w:kern w:val="2"/>
                <w:sz w:val="16"/>
              </w:rPr>
              <w:t>43</w:t>
            </w:r>
          </w:p>
        </w:tc>
        <w:tc>
          <w:tcPr>
            <w:tcW w:w="415" w:type="dxa"/>
            <w:gridSpan w:val="2"/>
            <w:vAlign w:val="center"/>
          </w:tcPr>
          <w:p w14:paraId="11C94A2E"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722F78FC"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2241572E" w14:textId="77777777" w:rsidR="008D1971" w:rsidRPr="003C0F90" w:rsidRDefault="008D1971" w:rsidP="00305075">
            <w:pPr>
              <w:widowControl w:val="0"/>
              <w:jc w:val="center"/>
              <w:rPr>
                <w:kern w:val="2"/>
                <w:sz w:val="16"/>
              </w:rPr>
            </w:pPr>
            <w:r w:rsidRPr="003C0F90">
              <w:rPr>
                <w:kern w:val="2"/>
                <w:sz w:val="16"/>
              </w:rPr>
              <w:t>47</w:t>
            </w:r>
          </w:p>
        </w:tc>
        <w:tc>
          <w:tcPr>
            <w:tcW w:w="414" w:type="dxa"/>
            <w:gridSpan w:val="2"/>
            <w:vAlign w:val="center"/>
          </w:tcPr>
          <w:p w14:paraId="3FBA4E76"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6960DB08" w14:textId="77777777" w:rsidR="008D1971" w:rsidRPr="003C0F90" w:rsidRDefault="008D1971" w:rsidP="00305075">
            <w:pPr>
              <w:widowControl w:val="0"/>
              <w:jc w:val="center"/>
              <w:rPr>
                <w:kern w:val="2"/>
                <w:sz w:val="16"/>
              </w:rPr>
            </w:pPr>
            <w:r w:rsidRPr="003C0F90">
              <w:rPr>
                <w:kern w:val="2"/>
                <w:sz w:val="16"/>
              </w:rPr>
              <w:t>49</w:t>
            </w:r>
          </w:p>
        </w:tc>
        <w:tc>
          <w:tcPr>
            <w:tcW w:w="414" w:type="dxa"/>
            <w:gridSpan w:val="2"/>
            <w:vAlign w:val="center"/>
          </w:tcPr>
          <w:p w14:paraId="43BFBDC3" w14:textId="77777777" w:rsidR="008D1971" w:rsidRPr="003C0F90" w:rsidRDefault="008D1971" w:rsidP="00305075">
            <w:pPr>
              <w:widowControl w:val="0"/>
              <w:jc w:val="center"/>
              <w:rPr>
                <w:kern w:val="2"/>
                <w:sz w:val="16"/>
              </w:rPr>
            </w:pPr>
            <w:r w:rsidRPr="003C0F90">
              <w:rPr>
                <w:kern w:val="2"/>
                <w:sz w:val="16"/>
              </w:rPr>
              <w:t>49</w:t>
            </w:r>
          </w:p>
        </w:tc>
        <w:tc>
          <w:tcPr>
            <w:tcW w:w="415" w:type="dxa"/>
            <w:gridSpan w:val="2"/>
            <w:vAlign w:val="center"/>
          </w:tcPr>
          <w:p w14:paraId="2DDFC559" w14:textId="77777777" w:rsidR="008D1971" w:rsidRPr="003C0F90" w:rsidRDefault="008D1971" w:rsidP="00305075">
            <w:pPr>
              <w:widowControl w:val="0"/>
              <w:jc w:val="center"/>
              <w:rPr>
                <w:kern w:val="2"/>
                <w:sz w:val="16"/>
              </w:rPr>
            </w:pPr>
            <w:r w:rsidRPr="003C0F90">
              <w:rPr>
                <w:kern w:val="2"/>
                <w:sz w:val="16"/>
              </w:rPr>
              <w:t>51</w:t>
            </w:r>
          </w:p>
        </w:tc>
        <w:tc>
          <w:tcPr>
            <w:tcW w:w="414" w:type="dxa"/>
            <w:gridSpan w:val="2"/>
            <w:vAlign w:val="center"/>
          </w:tcPr>
          <w:p w14:paraId="7CA2A332" w14:textId="77777777" w:rsidR="008D1971" w:rsidRPr="003C0F90" w:rsidRDefault="008D1971" w:rsidP="00305075">
            <w:pPr>
              <w:widowControl w:val="0"/>
              <w:jc w:val="center"/>
              <w:rPr>
                <w:kern w:val="2"/>
                <w:sz w:val="16"/>
              </w:rPr>
            </w:pPr>
            <w:r w:rsidRPr="003C0F90">
              <w:rPr>
                <w:kern w:val="2"/>
                <w:sz w:val="16"/>
              </w:rPr>
              <w:t>51</w:t>
            </w:r>
          </w:p>
        </w:tc>
        <w:tc>
          <w:tcPr>
            <w:tcW w:w="415" w:type="dxa"/>
            <w:gridSpan w:val="2"/>
            <w:vAlign w:val="center"/>
          </w:tcPr>
          <w:p w14:paraId="065BBA64" w14:textId="77777777" w:rsidR="008D1971" w:rsidRPr="003C0F90" w:rsidRDefault="008D1971" w:rsidP="00305075">
            <w:pPr>
              <w:widowControl w:val="0"/>
              <w:jc w:val="center"/>
              <w:rPr>
                <w:kern w:val="2"/>
                <w:sz w:val="16"/>
              </w:rPr>
            </w:pPr>
            <w:r w:rsidRPr="003C0F90">
              <w:rPr>
                <w:kern w:val="2"/>
                <w:sz w:val="16"/>
              </w:rPr>
              <w:t>61</w:t>
            </w:r>
          </w:p>
        </w:tc>
        <w:tc>
          <w:tcPr>
            <w:tcW w:w="414" w:type="dxa"/>
            <w:gridSpan w:val="2"/>
            <w:vAlign w:val="center"/>
          </w:tcPr>
          <w:p w14:paraId="080A404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C51D01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9A907C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49D309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48EB34C" w14:textId="77777777" w:rsidTr="00C93709">
        <w:trPr>
          <w:gridBefore w:val="1"/>
          <w:wBefore w:w="6" w:type="dxa"/>
          <w:trHeight w:val="20"/>
          <w:jc w:val="center"/>
        </w:trPr>
        <w:tc>
          <w:tcPr>
            <w:tcW w:w="414" w:type="dxa"/>
            <w:gridSpan w:val="2"/>
            <w:vAlign w:val="center"/>
          </w:tcPr>
          <w:p w14:paraId="3734EE96" w14:textId="77777777" w:rsidR="008D1971" w:rsidRPr="003C0F90" w:rsidRDefault="008D1971" w:rsidP="00305075">
            <w:pPr>
              <w:widowControl w:val="0"/>
              <w:jc w:val="center"/>
              <w:rPr>
                <w:b/>
                <w:kern w:val="2"/>
                <w:sz w:val="16"/>
              </w:rPr>
            </w:pPr>
            <w:r w:rsidRPr="003C0F90">
              <w:rPr>
                <w:b/>
                <w:kern w:val="2"/>
                <w:sz w:val="16"/>
              </w:rPr>
              <w:t>55</w:t>
            </w:r>
          </w:p>
        </w:tc>
        <w:tc>
          <w:tcPr>
            <w:tcW w:w="414" w:type="dxa"/>
            <w:gridSpan w:val="2"/>
            <w:vAlign w:val="center"/>
          </w:tcPr>
          <w:p w14:paraId="04B1D247" w14:textId="77777777" w:rsidR="008D1971" w:rsidRPr="003C0F90" w:rsidRDefault="008D1971" w:rsidP="00305075">
            <w:pPr>
              <w:widowControl w:val="0"/>
              <w:jc w:val="center"/>
              <w:rPr>
                <w:kern w:val="2"/>
                <w:sz w:val="16"/>
              </w:rPr>
            </w:pPr>
            <w:r w:rsidRPr="003C0F90">
              <w:rPr>
                <w:kern w:val="2"/>
                <w:sz w:val="16"/>
              </w:rPr>
              <w:t>18</w:t>
            </w:r>
          </w:p>
        </w:tc>
        <w:tc>
          <w:tcPr>
            <w:tcW w:w="415" w:type="dxa"/>
            <w:gridSpan w:val="2"/>
            <w:vAlign w:val="center"/>
          </w:tcPr>
          <w:p w14:paraId="34DCA2D8" w14:textId="77777777" w:rsidR="008D1971" w:rsidRPr="003C0F90" w:rsidRDefault="008D1971" w:rsidP="00305075">
            <w:pPr>
              <w:widowControl w:val="0"/>
              <w:jc w:val="center"/>
              <w:rPr>
                <w:kern w:val="2"/>
                <w:sz w:val="16"/>
              </w:rPr>
            </w:pPr>
            <w:r w:rsidRPr="003C0F90">
              <w:rPr>
                <w:kern w:val="2"/>
                <w:sz w:val="16"/>
              </w:rPr>
              <w:t>23</w:t>
            </w:r>
          </w:p>
        </w:tc>
        <w:tc>
          <w:tcPr>
            <w:tcW w:w="414" w:type="dxa"/>
            <w:gridSpan w:val="2"/>
            <w:vAlign w:val="center"/>
          </w:tcPr>
          <w:p w14:paraId="0F600307" w14:textId="77777777" w:rsidR="008D1971" w:rsidRPr="003C0F90" w:rsidRDefault="008D1971" w:rsidP="00305075">
            <w:pPr>
              <w:widowControl w:val="0"/>
              <w:jc w:val="center"/>
              <w:rPr>
                <w:kern w:val="2"/>
                <w:sz w:val="16"/>
              </w:rPr>
            </w:pPr>
            <w:r w:rsidRPr="003C0F90">
              <w:rPr>
                <w:kern w:val="2"/>
                <w:sz w:val="16"/>
              </w:rPr>
              <w:t>28</w:t>
            </w:r>
          </w:p>
        </w:tc>
        <w:tc>
          <w:tcPr>
            <w:tcW w:w="415" w:type="dxa"/>
            <w:gridSpan w:val="2"/>
            <w:vAlign w:val="center"/>
          </w:tcPr>
          <w:p w14:paraId="7160CCC0" w14:textId="77777777" w:rsidR="008D1971" w:rsidRPr="003C0F90" w:rsidRDefault="008D1971" w:rsidP="00305075">
            <w:pPr>
              <w:widowControl w:val="0"/>
              <w:jc w:val="center"/>
              <w:rPr>
                <w:kern w:val="2"/>
                <w:sz w:val="16"/>
              </w:rPr>
            </w:pPr>
            <w:r w:rsidRPr="003C0F90">
              <w:rPr>
                <w:kern w:val="2"/>
                <w:sz w:val="16"/>
              </w:rPr>
              <w:t>32</w:t>
            </w:r>
          </w:p>
        </w:tc>
        <w:tc>
          <w:tcPr>
            <w:tcW w:w="414" w:type="dxa"/>
            <w:gridSpan w:val="2"/>
            <w:vAlign w:val="center"/>
          </w:tcPr>
          <w:p w14:paraId="299BDE35" w14:textId="77777777" w:rsidR="008D1971" w:rsidRPr="003C0F90" w:rsidRDefault="008D1971" w:rsidP="00305075">
            <w:pPr>
              <w:widowControl w:val="0"/>
              <w:jc w:val="center"/>
              <w:rPr>
                <w:kern w:val="2"/>
                <w:sz w:val="16"/>
              </w:rPr>
            </w:pPr>
            <w:r w:rsidRPr="003C0F90">
              <w:rPr>
                <w:kern w:val="2"/>
                <w:sz w:val="16"/>
              </w:rPr>
              <w:t>37</w:t>
            </w:r>
          </w:p>
        </w:tc>
        <w:tc>
          <w:tcPr>
            <w:tcW w:w="415" w:type="dxa"/>
            <w:gridSpan w:val="2"/>
            <w:vAlign w:val="center"/>
          </w:tcPr>
          <w:p w14:paraId="5BA865DA"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66584ACA" w14:textId="77777777" w:rsidR="008D1971" w:rsidRPr="003C0F90" w:rsidRDefault="008D1971" w:rsidP="00305075">
            <w:pPr>
              <w:widowControl w:val="0"/>
              <w:jc w:val="center"/>
              <w:rPr>
                <w:kern w:val="2"/>
                <w:sz w:val="16"/>
              </w:rPr>
            </w:pPr>
            <w:r w:rsidRPr="003C0F90">
              <w:rPr>
                <w:kern w:val="2"/>
                <w:sz w:val="16"/>
              </w:rPr>
              <w:t>43</w:t>
            </w:r>
          </w:p>
        </w:tc>
        <w:tc>
          <w:tcPr>
            <w:tcW w:w="415" w:type="dxa"/>
            <w:gridSpan w:val="2"/>
            <w:vAlign w:val="center"/>
          </w:tcPr>
          <w:p w14:paraId="643A051E"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20E332A8"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471B19F1"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75BF1441" w14:textId="77777777" w:rsidR="008D1971" w:rsidRPr="003C0F90" w:rsidRDefault="008D1971" w:rsidP="00305075">
            <w:pPr>
              <w:widowControl w:val="0"/>
              <w:jc w:val="center"/>
              <w:rPr>
                <w:kern w:val="2"/>
                <w:sz w:val="16"/>
              </w:rPr>
            </w:pPr>
            <w:r w:rsidRPr="003C0F90">
              <w:rPr>
                <w:kern w:val="2"/>
                <w:sz w:val="16"/>
              </w:rPr>
              <w:t>46</w:t>
            </w:r>
          </w:p>
        </w:tc>
        <w:tc>
          <w:tcPr>
            <w:tcW w:w="415" w:type="dxa"/>
            <w:gridSpan w:val="2"/>
            <w:vAlign w:val="center"/>
          </w:tcPr>
          <w:p w14:paraId="3E78FC6C" w14:textId="77777777" w:rsidR="008D1971" w:rsidRPr="003C0F90" w:rsidRDefault="008D1971" w:rsidP="00305075">
            <w:pPr>
              <w:widowControl w:val="0"/>
              <w:jc w:val="center"/>
              <w:rPr>
                <w:kern w:val="2"/>
                <w:sz w:val="16"/>
              </w:rPr>
            </w:pPr>
            <w:r w:rsidRPr="003C0F90">
              <w:rPr>
                <w:kern w:val="2"/>
                <w:sz w:val="16"/>
              </w:rPr>
              <w:t>46</w:t>
            </w:r>
          </w:p>
        </w:tc>
        <w:tc>
          <w:tcPr>
            <w:tcW w:w="414" w:type="dxa"/>
            <w:gridSpan w:val="2"/>
            <w:vAlign w:val="center"/>
          </w:tcPr>
          <w:p w14:paraId="427889FC" w14:textId="77777777" w:rsidR="008D1971" w:rsidRPr="003C0F90" w:rsidRDefault="008D1971" w:rsidP="00305075">
            <w:pPr>
              <w:widowControl w:val="0"/>
              <w:jc w:val="center"/>
              <w:rPr>
                <w:kern w:val="2"/>
                <w:sz w:val="16"/>
              </w:rPr>
            </w:pPr>
            <w:r w:rsidRPr="003C0F90">
              <w:rPr>
                <w:kern w:val="2"/>
                <w:sz w:val="16"/>
              </w:rPr>
              <w:t>47</w:t>
            </w:r>
          </w:p>
        </w:tc>
        <w:tc>
          <w:tcPr>
            <w:tcW w:w="415" w:type="dxa"/>
            <w:gridSpan w:val="2"/>
            <w:vAlign w:val="center"/>
          </w:tcPr>
          <w:p w14:paraId="25525EB7" w14:textId="77777777" w:rsidR="008D1971" w:rsidRPr="003C0F90" w:rsidRDefault="008D1971" w:rsidP="00305075">
            <w:pPr>
              <w:widowControl w:val="0"/>
              <w:jc w:val="center"/>
              <w:rPr>
                <w:kern w:val="2"/>
                <w:sz w:val="16"/>
              </w:rPr>
            </w:pPr>
            <w:r w:rsidRPr="003C0F90">
              <w:rPr>
                <w:kern w:val="2"/>
                <w:sz w:val="16"/>
              </w:rPr>
              <w:t>50</w:t>
            </w:r>
          </w:p>
        </w:tc>
        <w:tc>
          <w:tcPr>
            <w:tcW w:w="414" w:type="dxa"/>
            <w:gridSpan w:val="2"/>
            <w:vAlign w:val="center"/>
          </w:tcPr>
          <w:p w14:paraId="640867F9" w14:textId="77777777" w:rsidR="008D1971" w:rsidRPr="003C0F90" w:rsidRDefault="008D1971" w:rsidP="00305075">
            <w:pPr>
              <w:widowControl w:val="0"/>
              <w:jc w:val="center"/>
              <w:rPr>
                <w:kern w:val="2"/>
                <w:sz w:val="16"/>
              </w:rPr>
            </w:pPr>
            <w:r w:rsidRPr="003C0F90">
              <w:rPr>
                <w:kern w:val="2"/>
                <w:sz w:val="16"/>
              </w:rPr>
              <w:t>50</w:t>
            </w:r>
          </w:p>
        </w:tc>
        <w:tc>
          <w:tcPr>
            <w:tcW w:w="415" w:type="dxa"/>
            <w:gridSpan w:val="2"/>
            <w:vAlign w:val="center"/>
          </w:tcPr>
          <w:p w14:paraId="31899EF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7A4259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F433D7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198F03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3454C5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0817B73" w14:textId="77777777" w:rsidTr="00C93709">
        <w:trPr>
          <w:gridBefore w:val="1"/>
          <w:wBefore w:w="6" w:type="dxa"/>
          <w:trHeight w:val="20"/>
          <w:jc w:val="center"/>
        </w:trPr>
        <w:tc>
          <w:tcPr>
            <w:tcW w:w="414" w:type="dxa"/>
            <w:gridSpan w:val="2"/>
            <w:vAlign w:val="center"/>
          </w:tcPr>
          <w:p w14:paraId="71813097" w14:textId="77777777" w:rsidR="008D1971" w:rsidRPr="003C0F90" w:rsidRDefault="008D1971" w:rsidP="00305075">
            <w:pPr>
              <w:widowControl w:val="0"/>
              <w:jc w:val="center"/>
              <w:rPr>
                <w:b/>
                <w:kern w:val="2"/>
                <w:sz w:val="16"/>
              </w:rPr>
            </w:pPr>
            <w:r w:rsidRPr="003C0F90">
              <w:rPr>
                <w:b/>
                <w:kern w:val="2"/>
                <w:sz w:val="16"/>
              </w:rPr>
              <w:t>56</w:t>
            </w:r>
          </w:p>
        </w:tc>
        <w:tc>
          <w:tcPr>
            <w:tcW w:w="414" w:type="dxa"/>
            <w:gridSpan w:val="2"/>
            <w:vAlign w:val="center"/>
          </w:tcPr>
          <w:p w14:paraId="043203B9" w14:textId="77777777" w:rsidR="008D1971" w:rsidRPr="003C0F90" w:rsidRDefault="008D1971" w:rsidP="00305075">
            <w:pPr>
              <w:widowControl w:val="0"/>
              <w:jc w:val="center"/>
              <w:rPr>
                <w:kern w:val="2"/>
                <w:sz w:val="16"/>
              </w:rPr>
            </w:pPr>
            <w:r w:rsidRPr="003C0F90">
              <w:rPr>
                <w:kern w:val="2"/>
                <w:sz w:val="16"/>
              </w:rPr>
              <w:t>18</w:t>
            </w:r>
          </w:p>
        </w:tc>
        <w:tc>
          <w:tcPr>
            <w:tcW w:w="415" w:type="dxa"/>
            <w:gridSpan w:val="2"/>
            <w:vAlign w:val="center"/>
          </w:tcPr>
          <w:p w14:paraId="0DC59538" w14:textId="77777777" w:rsidR="008D1971" w:rsidRPr="003C0F90" w:rsidRDefault="008D1971" w:rsidP="00305075">
            <w:pPr>
              <w:widowControl w:val="0"/>
              <w:jc w:val="center"/>
              <w:rPr>
                <w:kern w:val="2"/>
                <w:sz w:val="16"/>
              </w:rPr>
            </w:pPr>
            <w:r w:rsidRPr="003C0F90">
              <w:rPr>
                <w:kern w:val="2"/>
                <w:sz w:val="16"/>
              </w:rPr>
              <w:t>23</w:t>
            </w:r>
          </w:p>
        </w:tc>
        <w:tc>
          <w:tcPr>
            <w:tcW w:w="414" w:type="dxa"/>
            <w:gridSpan w:val="2"/>
            <w:vAlign w:val="center"/>
          </w:tcPr>
          <w:p w14:paraId="6FFA43FB" w14:textId="77777777" w:rsidR="008D1971" w:rsidRPr="003C0F90" w:rsidRDefault="008D1971" w:rsidP="00305075">
            <w:pPr>
              <w:widowControl w:val="0"/>
              <w:jc w:val="center"/>
              <w:rPr>
                <w:kern w:val="2"/>
                <w:sz w:val="16"/>
              </w:rPr>
            </w:pPr>
            <w:r w:rsidRPr="003C0F90">
              <w:rPr>
                <w:kern w:val="2"/>
                <w:sz w:val="16"/>
              </w:rPr>
              <w:t>28</w:t>
            </w:r>
          </w:p>
        </w:tc>
        <w:tc>
          <w:tcPr>
            <w:tcW w:w="415" w:type="dxa"/>
            <w:gridSpan w:val="2"/>
            <w:vAlign w:val="center"/>
          </w:tcPr>
          <w:p w14:paraId="6F0EEEB0" w14:textId="77777777" w:rsidR="008D1971" w:rsidRPr="003C0F90" w:rsidRDefault="008D1971" w:rsidP="00305075">
            <w:pPr>
              <w:widowControl w:val="0"/>
              <w:jc w:val="center"/>
              <w:rPr>
                <w:kern w:val="2"/>
                <w:sz w:val="16"/>
              </w:rPr>
            </w:pPr>
            <w:r w:rsidRPr="003C0F90">
              <w:rPr>
                <w:kern w:val="2"/>
                <w:sz w:val="16"/>
              </w:rPr>
              <w:t>32</w:t>
            </w:r>
          </w:p>
        </w:tc>
        <w:tc>
          <w:tcPr>
            <w:tcW w:w="414" w:type="dxa"/>
            <w:gridSpan w:val="2"/>
            <w:vAlign w:val="center"/>
          </w:tcPr>
          <w:p w14:paraId="2AE7D58B"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1AF7F5DD" w14:textId="77777777" w:rsidR="008D1971" w:rsidRPr="003C0F90" w:rsidRDefault="008D1971" w:rsidP="00305075">
            <w:pPr>
              <w:widowControl w:val="0"/>
              <w:jc w:val="center"/>
              <w:rPr>
                <w:kern w:val="2"/>
                <w:sz w:val="16"/>
              </w:rPr>
            </w:pPr>
            <w:r w:rsidRPr="003C0F90">
              <w:rPr>
                <w:kern w:val="2"/>
                <w:sz w:val="16"/>
              </w:rPr>
              <w:t>39</w:t>
            </w:r>
          </w:p>
        </w:tc>
        <w:tc>
          <w:tcPr>
            <w:tcW w:w="414" w:type="dxa"/>
            <w:gridSpan w:val="2"/>
            <w:vAlign w:val="center"/>
          </w:tcPr>
          <w:p w14:paraId="359FD3E3" w14:textId="77777777" w:rsidR="008D1971" w:rsidRPr="003C0F90" w:rsidRDefault="008D1971" w:rsidP="00305075">
            <w:pPr>
              <w:widowControl w:val="0"/>
              <w:jc w:val="center"/>
              <w:rPr>
                <w:kern w:val="2"/>
                <w:sz w:val="16"/>
              </w:rPr>
            </w:pPr>
            <w:r w:rsidRPr="003C0F90">
              <w:rPr>
                <w:kern w:val="2"/>
                <w:sz w:val="16"/>
              </w:rPr>
              <w:t>42</w:t>
            </w:r>
          </w:p>
        </w:tc>
        <w:tc>
          <w:tcPr>
            <w:tcW w:w="415" w:type="dxa"/>
            <w:gridSpan w:val="2"/>
            <w:vAlign w:val="center"/>
          </w:tcPr>
          <w:p w14:paraId="4F907292" w14:textId="77777777" w:rsidR="008D1971" w:rsidRPr="003C0F90" w:rsidRDefault="008D1971" w:rsidP="00305075">
            <w:pPr>
              <w:widowControl w:val="0"/>
              <w:jc w:val="center"/>
              <w:rPr>
                <w:kern w:val="2"/>
                <w:sz w:val="16"/>
              </w:rPr>
            </w:pPr>
            <w:r w:rsidRPr="003C0F90">
              <w:rPr>
                <w:kern w:val="2"/>
                <w:sz w:val="16"/>
              </w:rPr>
              <w:t>44</w:t>
            </w:r>
          </w:p>
        </w:tc>
        <w:tc>
          <w:tcPr>
            <w:tcW w:w="414" w:type="dxa"/>
            <w:gridSpan w:val="2"/>
            <w:vAlign w:val="center"/>
          </w:tcPr>
          <w:p w14:paraId="73883356"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4B266473"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1AE87382" w14:textId="77777777" w:rsidR="008D1971" w:rsidRPr="003C0F90" w:rsidRDefault="008D1971" w:rsidP="00305075">
            <w:pPr>
              <w:widowControl w:val="0"/>
              <w:jc w:val="center"/>
              <w:rPr>
                <w:kern w:val="2"/>
                <w:sz w:val="16"/>
              </w:rPr>
            </w:pPr>
            <w:r w:rsidRPr="003C0F90">
              <w:rPr>
                <w:kern w:val="2"/>
                <w:sz w:val="16"/>
              </w:rPr>
              <w:t>46</w:t>
            </w:r>
          </w:p>
        </w:tc>
        <w:tc>
          <w:tcPr>
            <w:tcW w:w="415" w:type="dxa"/>
            <w:gridSpan w:val="2"/>
            <w:vAlign w:val="center"/>
          </w:tcPr>
          <w:p w14:paraId="62A412FF" w14:textId="77777777" w:rsidR="008D1971" w:rsidRPr="003C0F90" w:rsidRDefault="008D1971" w:rsidP="00305075">
            <w:pPr>
              <w:widowControl w:val="0"/>
              <w:jc w:val="center"/>
              <w:rPr>
                <w:kern w:val="2"/>
                <w:sz w:val="16"/>
              </w:rPr>
            </w:pPr>
            <w:r w:rsidRPr="003C0F90">
              <w:rPr>
                <w:kern w:val="2"/>
                <w:sz w:val="16"/>
              </w:rPr>
              <w:t>46</w:t>
            </w:r>
          </w:p>
        </w:tc>
        <w:tc>
          <w:tcPr>
            <w:tcW w:w="414" w:type="dxa"/>
            <w:gridSpan w:val="2"/>
            <w:vAlign w:val="center"/>
          </w:tcPr>
          <w:p w14:paraId="4B79B97F" w14:textId="77777777" w:rsidR="008D1971" w:rsidRPr="003C0F90" w:rsidRDefault="008D1971" w:rsidP="00305075">
            <w:pPr>
              <w:widowControl w:val="0"/>
              <w:jc w:val="center"/>
              <w:rPr>
                <w:kern w:val="2"/>
                <w:sz w:val="16"/>
              </w:rPr>
            </w:pPr>
            <w:r w:rsidRPr="003C0F90">
              <w:rPr>
                <w:kern w:val="2"/>
                <w:sz w:val="16"/>
              </w:rPr>
              <w:t>46</w:t>
            </w:r>
          </w:p>
        </w:tc>
        <w:tc>
          <w:tcPr>
            <w:tcW w:w="415" w:type="dxa"/>
            <w:gridSpan w:val="2"/>
            <w:vAlign w:val="center"/>
          </w:tcPr>
          <w:p w14:paraId="17CE1674" w14:textId="77777777" w:rsidR="008D1971" w:rsidRPr="003C0F90" w:rsidRDefault="008D1971" w:rsidP="00305075">
            <w:pPr>
              <w:widowControl w:val="0"/>
              <w:jc w:val="center"/>
              <w:rPr>
                <w:kern w:val="2"/>
                <w:sz w:val="16"/>
              </w:rPr>
            </w:pPr>
            <w:r w:rsidRPr="003C0F90">
              <w:rPr>
                <w:kern w:val="2"/>
                <w:sz w:val="16"/>
              </w:rPr>
              <w:t>49</w:t>
            </w:r>
          </w:p>
        </w:tc>
        <w:tc>
          <w:tcPr>
            <w:tcW w:w="414" w:type="dxa"/>
            <w:gridSpan w:val="2"/>
            <w:vAlign w:val="center"/>
          </w:tcPr>
          <w:p w14:paraId="5840276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03443E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01ECD1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8ADC33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D26FE1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BEF259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02708CC" w14:textId="77777777" w:rsidTr="00C93709">
        <w:trPr>
          <w:gridBefore w:val="1"/>
          <w:wBefore w:w="6" w:type="dxa"/>
          <w:trHeight w:val="20"/>
          <w:jc w:val="center"/>
        </w:trPr>
        <w:tc>
          <w:tcPr>
            <w:tcW w:w="414" w:type="dxa"/>
            <w:gridSpan w:val="2"/>
            <w:vAlign w:val="center"/>
          </w:tcPr>
          <w:p w14:paraId="6269DF10" w14:textId="77777777" w:rsidR="008D1971" w:rsidRPr="003C0F90" w:rsidRDefault="008D1971" w:rsidP="00305075">
            <w:pPr>
              <w:widowControl w:val="0"/>
              <w:jc w:val="center"/>
              <w:rPr>
                <w:b/>
                <w:kern w:val="2"/>
                <w:sz w:val="16"/>
              </w:rPr>
            </w:pPr>
            <w:r w:rsidRPr="003C0F90">
              <w:rPr>
                <w:b/>
                <w:kern w:val="2"/>
                <w:sz w:val="16"/>
              </w:rPr>
              <w:t>57</w:t>
            </w:r>
          </w:p>
        </w:tc>
        <w:tc>
          <w:tcPr>
            <w:tcW w:w="414" w:type="dxa"/>
            <w:gridSpan w:val="2"/>
            <w:vAlign w:val="center"/>
          </w:tcPr>
          <w:p w14:paraId="129F656C" w14:textId="77777777" w:rsidR="008D1971" w:rsidRPr="003C0F90" w:rsidRDefault="008D1971" w:rsidP="00305075">
            <w:pPr>
              <w:widowControl w:val="0"/>
              <w:jc w:val="center"/>
              <w:rPr>
                <w:kern w:val="2"/>
                <w:sz w:val="16"/>
              </w:rPr>
            </w:pPr>
            <w:r w:rsidRPr="003C0F90">
              <w:rPr>
                <w:kern w:val="2"/>
                <w:sz w:val="16"/>
              </w:rPr>
              <w:t>18</w:t>
            </w:r>
          </w:p>
        </w:tc>
        <w:tc>
          <w:tcPr>
            <w:tcW w:w="415" w:type="dxa"/>
            <w:gridSpan w:val="2"/>
            <w:vAlign w:val="center"/>
          </w:tcPr>
          <w:p w14:paraId="08029656" w14:textId="77777777" w:rsidR="008D1971" w:rsidRPr="003C0F90" w:rsidRDefault="008D1971" w:rsidP="00305075">
            <w:pPr>
              <w:widowControl w:val="0"/>
              <w:jc w:val="center"/>
              <w:rPr>
                <w:kern w:val="2"/>
                <w:sz w:val="16"/>
              </w:rPr>
            </w:pPr>
            <w:r w:rsidRPr="003C0F90">
              <w:rPr>
                <w:kern w:val="2"/>
                <w:sz w:val="16"/>
              </w:rPr>
              <w:t>23</w:t>
            </w:r>
          </w:p>
        </w:tc>
        <w:tc>
          <w:tcPr>
            <w:tcW w:w="414" w:type="dxa"/>
            <w:gridSpan w:val="2"/>
            <w:vAlign w:val="center"/>
          </w:tcPr>
          <w:p w14:paraId="664E1A43" w14:textId="77777777" w:rsidR="008D1971" w:rsidRPr="003C0F90" w:rsidRDefault="008D1971" w:rsidP="00305075">
            <w:pPr>
              <w:widowControl w:val="0"/>
              <w:jc w:val="center"/>
              <w:rPr>
                <w:kern w:val="2"/>
                <w:sz w:val="16"/>
              </w:rPr>
            </w:pPr>
            <w:r w:rsidRPr="003C0F90">
              <w:rPr>
                <w:kern w:val="2"/>
                <w:sz w:val="16"/>
              </w:rPr>
              <w:t>28</w:t>
            </w:r>
          </w:p>
        </w:tc>
        <w:tc>
          <w:tcPr>
            <w:tcW w:w="415" w:type="dxa"/>
            <w:gridSpan w:val="2"/>
            <w:vAlign w:val="center"/>
          </w:tcPr>
          <w:p w14:paraId="5D525EF2" w14:textId="77777777" w:rsidR="008D1971" w:rsidRPr="003C0F90" w:rsidRDefault="008D1971" w:rsidP="00305075">
            <w:pPr>
              <w:widowControl w:val="0"/>
              <w:jc w:val="center"/>
              <w:rPr>
                <w:kern w:val="2"/>
                <w:sz w:val="16"/>
              </w:rPr>
            </w:pPr>
            <w:r w:rsidRPr="003C0F90">
              <w:rPr>
                <w:kern w:val="2"/>
                <w:sz w:val="16"/>
              </w:rPr>
              <w:t>31</w:t>
            </w:r>
          </w:p>
        </w:tc>
        <w:tc>
          <w:tcPr>
            <w:tcW w:w="414" w:type="dxa"/>
            <w:gridSpan w:val="2"/>
            <w:vAlign w:val="center"/>
          </w:tcPr>
          <w:p w14:paraId="3C114541"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7D9A9232" w14:textId="77777777" w:rsidR="008D1971" w:rsidRPr="003C0F90" w:rsidRDefault="008D1971" w:rsidP="00305075">
            <w:pPr>
              <w:widowControl w:val="0"/>
              <w:jc w:val="center"/>
              <w:rPr>
                <w:kern w:val="2"/>
                <w:sz w:val="16"/>
              </w:rPr>
            </w:pPr>
            <w:r w:rsidRPr="003C0F90">
              <w:rPr>
                <w:kern w:val="2"/>
                <w:sz w:val="16"/>
              </w:rPr>
              <w:t>38</w:t>
            </w:r>
          </w:p>
        </w:tc>
        <w:tc>
          <w:tcPr>
            <w:tcW w:w="414" w:type="dxa"/>
            <w:gridSpan w:val="2"/>
            <w:vAlign w:val="center"/>
          </w:tcPr>
          <w:p w14:paraId="2DE78239"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257B9A80" w14:textId="77777777" w:rsidR="008D1971" w:rsidRPr="003C0F90" w:rsidRDefault="008D1971" w:rsidP="00305075">
            <w:pPr>
              <w:widowControl w:val="0"/>
              <w:jc w:val="center"/>
              <w:rPr>
                <w:kern w:val="2"/>
                <w:sz w:val="16"/>
              </w:rPr>
            </w:pPr>
            <w:r w:rsidRPr="003C0F90">
              <w:rPr>
                <w:kern w:val="2"/>
                <w:sz w:val="16"/>
              </w:rPr>
              <w:t>42</w:t>
            </w:r>
          </w:p>
        </w:tc>
        <w:tc>
          <w:tcPr>
            <w:tcW w:w="414" w:type="dxa"/>
            <w:gridSpan w:val="2"/>
            <w:vAlign w:val="center"/>
          </w:tcPr>
          <w:p w14:paraId="11E2F985"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4B8B0EB3" w14:textId="77777777" w:rsidR="008D1971" w:rsidRPr="003C0F90" w:rsidRDefault="008D1971" w:rsidP="00305075">
            <w:pPr>
              <w:widowControl w:val="0"/>
              <w:jc w:val="center"/>
              <w:rPr>
                <w:kern w:val="2"/>
                <w:sz w:val="16"/>
              </w:rPr>
            </w:pPr>
            <w:r w:rsidRPr="003C0F90">
              <w:rPr>
                <w:kern w:val="2"/>
                <w:sz w:val="16"/>
              </w:rPr>
              <w:t>44</w:t>
            </w:r>
          </w:p>
        </w:tc>
        <w:tc>
          <w:tcPr>
            <w:tcW w:w="414" w:type="dxa"/>
            <w:gridSpan w:val="2"/>
            <w:vAlign w:val="center"/>
          </w:tcPr>
          <w:p w14:paraId="30BFC963"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489DA512"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62D26FAA" w14:textId="77777777" w:rsidR="008D1971" w:rsidRPr="003C0F90" w:rsidRDefault="008D1971" w:rsidP="00305075">
            <w:pPr>
              <w:widowControl w:val="0"/>
              <w:jc w:val="center"/>
              <w:rPr>
                <w:kern w:val="2"/>
                <w:sz w:val="16"/>
              </w:rPr>
            </w:pPr>
            <w:r w:rsidRPr="003C0F90">
              <w:rPr>
                <w:kern w:val="2"/>
                <w:sz w:val="16"/>
              </w:rPr>
              <w:t>46</w:t>
            </w:r>
          </w:p>
        </w:tc>
        <w:tc>
          <w:tcPr>
            <w:tcW w:w="415" w:type="dxa"/>
            <w:gridSpan w:val="2"/>
            <w:vAlign w:val="center"/>
          </w:tcPr>
          <w:p w14:paraId="3E12BB9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FB2E90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DA3216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644BD7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6244FC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A16245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E7D18A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D5D9164" w14:textId="77777777" w:rsidTr="00C93709">
        <w:trPr>
          <w:gridBefore w:val="1"/>
          <w:wBefore w:w="6" w:type="dxa"/>
          <w:trHeight w:val="20"/>
          <w:jc w:val="center"/>
        </w:trPr>
        <w:tc>
          <w:tcPr>
            <w:tcW w:w="414" w:type="dxa"/>
            <w:gridSpan w:val="2"/>
            <w:vAlign w:val="center"/>
          </w:tcPr>
          <w:p w14:paraId="14893D06" w14:textId="77777777" w:rsidR="008D1971" w:rsidRPr="003C0F90" w:rsidRDefault="008D1971" w:rsidP="00305075">
            <w:pPr>
              <w:widowControl w:val="0"/>
              <w:jc w:val="center"/>
              <w:rPr>
                <w:b/>
                <w:kern w:val="2"/>
                <w:sz w:val="16"/>
              </w:rPr>
            </w:pPr>
            <w:r w:rsidRPr="003C0F90">
              <w:rPr>
                <w:b/>
                <w:kern w:val="2"/>
                <w:sz w:val="16"/>
              </w:rPr>
              <w:t>58</w:t>
            </w:r>
          </w:p>
        </w:tc>
        <w:tc>
          <w:tcPr>
            <w:tcW w:w="414" w:type="dxa"/>
            <w:gridSpan w:val="2"/>
            <w:vAlign w:val="center"/>
          </w:tcPr>
          <w:p w14:paraId="6FF6CA85" w14:textId="77777777" w:rsidR="008D1971" w:rsidRPr="003C0F90" w:rsidRDefault="008D1971" w:rsidP="00305075">
            <w:pPr>
              <w:widowControl w:val="0"/>
              <w:jc w:val="center"/>
              <w:rPr>
                <w:kern w:val="2"/>
                <w:sz w:val="16"/>
              </w:rPr>
            </w:pPr>
            <w:r w:rsidRPr="003C0F90">
              <w:rPr>
                <w:kern w:val="2"/>
                <w:sz w:val="16"/>
              </w:rPr>
              <w:t>17</w:t>
            </w:r>
          </w:p>
        </w:tc>
        <w:tc>
          <w:tcPr>
            <w:tcW w:w="415" w:type="dxa"/>
            <w:gridSpan w:val="2"/>
            <w:vAlign w:val="center"/>
          </w:tcPr>
          <w:p w14:paraId="69C44B1F" w14:textId="77777777" w:rsidR="008D1971" w:rsidRPr="003C0F90" w:rsidRDefault="008D1971" w:rsidP="00305075">
            <w:pPr>
              <w:widowControl w:val="0"/>
              <w:jc w:val="center"/>
              <w:rPr>
                <w:kern w:val="2"/>
                <w:sz w:val="16"/>
              </w:rPr>
            </w:pPr>
            <w:r w:rsidRPr="003C0F90">
              <w:rPr>
                <w:kern w:val="2"/>
                <w:sz w:val="16"/>
              </w:rPr>
              <w:t>23</w:t>
            </w:r>
          </w:p>
        </w:tc>
        <w:tc>
          <w:tcPr>
            <w:tcW w:w="414" w:type="dxa"/>
            <w:gridSpan w:val="2"/>
            <w:vAlign w:val="center"/>
          </w:tcPr>
          <w:p w14:paraId="2A82D960" w14:textId="77777777" w:rsidR="008D1971" w:rsidRPr="003C0F90" w:rsidRDefault="008D1971" w:rsidP="00305075">
            <w:pPr>
              <w:widowControl w:val="0"/>
              <w:jc w:val="center"/>
              <w:rPr>
                <w:kern w:val="2"/>
                <w:sz w:val="16"/>
              </w:rPr>
            </w:pPr>
            <w:r w:rsidRPr="003C0F90">
              <w:rPr>
                <w:kern w:val="2"/>
                <w:sz w:val="16"/>
              </w:rPr>
              <w:t>26</w:t>
            </w:r>
          </w:p>
        </w:tc>
        <w:tc>
          <w:tcPr>
            <w:tcW w:w="415" w:type="dxa"/>
            <w:gridSpan w:val="2"/>
            <w:vAlign w:val="center"/>
          </w:tcPr>
          <w:p w14:paraId="78DA0E0A" w14:textId="77777777" w:rsidR="008D1971" w:rsidRPr="003C0F90" w:rsidRDefault="008D1971" w:rsidP="00305075">
            <w:pPr>
              <w:widowControl w:val="0"/>
              <w:jc w:val="center"/>
              <w:rPr>
                <w:kern w:val="2"/>
                <w:sz w:val="16"/>
              </w:rPr>
            </w:pPr>
            <w:r w:rsidRPr="003C0F90">
              <w:rPr>
                <w:kern w:val="2"/>
                <w:sz w:val="16"/>
              </w:rPr>
              <w:t>31</w:t>
            </w:r>
          </w:p>
        </w:tc>
        <w:tc>
          <w:tcPr>
            <w:tcW w:w="414" w:type="dxa"/>
            <w:gridSpan w:val="2"/>
            <w:vAlign w:val="center"/>
          </w:tcPr>
          <w:p w14:paraId="6059917D"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672F4BFD" w14:textId="77777777" w:rsidR="008D1971" w:rsidRPr="003C0F90" w:rsidRDefault="008D1971" w:rsidP="00305075">
            <w:pPr>
              <w:widowControl w:val="0"/>
              <w:jc w:val="center"/>
              <w:rPr>
                <w:kern w:val="2"/>
                <w:sz w:val="16"/>
              </w:rPr>
            </w:pPr>
            <w:r w:rsidRPr="003C0F90">
              <w:rPr>
                <w:kern w:val="2"/>
                <w:sz w:val="16"/>
              </w:rPr>
              <w:t>36</w:t>
            </w:r>
          </w:p>
        </w:tc>
        <w:tc>
          <w:tcPr>
            <w:tcW w:w="414" w:type="dxa"/>
            <w:gridSpan w:val="2"/>
            <w:vAlign w:val="center"/>
          </w:tcPr>
          <w:p w14:paraId="1C83121D"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6B5A96E8"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0D5C4137" w14:textId="77777777" w:rsidR="008D1971" w:rsidRPr="003C0F90" w:rsidRDefault="008D1971" w:rsidP="00305075">
            <w:pPr>
              <w:widowControl w:val="0"/>
              <w:jc w:val="center"/>
              <w:rPr>
                <w:kern w:val="2"/>
                <w:sz w:val="16"/>
              </w:rPr>
            </w:pPr>
            <w:r w:rsidRPr="003C0F90">
              <w:rPr>
                <w:kern w:val="2"/>
                <w:sz w:val="16"/>
              </w:rPr>
              <w:t>41</w:t>
            </w:r>
          </w:p>
        </w:tc>
        <w:tc>
          <w:tcPr>
            <w:tcW w:w="415" w:type="dxa"/>
            <w:gridSpan w:val="2"/>
            <w:vAlign w:val="center"/>
          </w:tcPr>
          <w:p w14:paraId="273E8312" w14:textId="77777777" w:rsidR="008D1971" w:rsidRPr="003C0F90" w:rsidRDefault="008D1971" w:rsidP="00305075">
            <w:pPr>
              <w:widowControl w:val="0"/>
              <w:jc w:val="center"/>
              <w:rPr>
                <w:kern w:val="2"/>
                <w:sz w:val="16"/>
              </w:rPr>
            </w:pPr>
            <w:r w:rsidRPr="003C0F90">
              <w:rPr>
                <w:kern w:val="2"/>
                <w:sz w:val="16"/>
              </w:rPr>
              <w:t>42</w:t>
            </w:r>
          </w:p>
        </w:tc>
        <w:tc>
          <w:tcPr>
            <w:tcW w:w="414" w:type="dxa"/>
            <w:gridSpan w:val="2"/>
            <w:vAlign w:val="center"/>
          </w:tcPr>
          <w:p w14:paraId="243703D6" w14:textId="77777777" w:rsidR="008D1971" w:rsidRPr="003C0F90" w:rsidRDefault="008D1971" w:rsidP="00305075">
            <w:pPr>
              <w:widowControl w:val="0"/>
              <w:jc w:val="center"/>
              <w:rPr>
                <w:kern w:val="2"/>
                <w:sz w:val="16"/>
              </w:rPr>
            </w:pPr>
            <w:r w:rsidRPr="003C0F90">
              <w:rPr>
                <w:kern w:val="2"/>
                <w:sz w:val="16"/>
              </w:rPr>
              <w:t>45</w:t>
            </w:r>
          </w:p>
        </w:tc>
        <w:tc>
          <w:tcPr>
            <w:tcW w:w="415" w:type="dxa"/>
            <w:gridSpan w:val="2"/>
            <w:vAlign w:val="center"/>
          </w:tcPr>
          <w:p w14:paraId="6D9AE85B" w14:textId="77777777" w:rsidR="008D1971" w:rsidRPr="003C0F90" w:rsidRDefault="008D1971" w:rsidP="00305075">
            <w:pPr>
              <w:widowControl w:val="0"/>
              <w:jc w:val="center"/>
              <w:rPr>
                <w:kern w:val="2"/>
                <w:sz w:val="16"/>
              </w:rPr>
            </w:pPr>
            <w:r w:rsidRPr="003C0F90">
              <w:rPr>
                <w:kern w:val="2"/>
                <w:sz w:val="16"/>
              </w:rPr>
              <w:t>45</w:t>
            </w:r>
          </w:p>
        </w:tc>
        <w:tc>
          <w:tcPr>
            <w:tcW w:w="414" w:type="dxa"/>
            <w:gridSpan w:val="2"/>
            <w:vAlign w:val="center"/>
          </w:tcPr>
          <w:p w14:paraId="6AD0CD1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757CF2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EB2099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F27CA1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47FB59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265F30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C28AAC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F2C9BA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061EE56" w14:textId="77777777" w:rsidTr="00C93709">
        <w:trPr>
          <w:gridBefore w:val="1"/>
          <w:wBefore w:w="6" w:type="dxa"/>
          <w:trHeight w:val="20"/>
          <w:jc w:val="center"/>
        </w:trPr>
        <w:tc>
          <w:tcPr>
            <w:tcW w:w="414" w:type="dxa"/>
            <w:gridSpan w:val="2"/>
            <w:vAlign w:val="center"/>
          </w:tcPr>
          <w:p w14:paraId="399F9D3E" w14:textId="77777777" w:rsidR="008D1971" w:rsidRPr="003C0F90" w:rsidRDefault="008D1971" w:rsidP="00305075">
            <w:pPr>
              <w:widowControl w:val="0"/>
              <w:jc w:val="center"/>
              <w:rPr>
                <w:b/>
                <w:kern w:val="2"/>
                <w:sz w:val="16"/>
              </w:rPr>
            </w:pPr>
            <w:r w:rsidRPr="003C0F90">
              <w:rPr>
                <w:b/>
                <w:kern w:val="2"/>
                <w:sz w:val="16"/>
              </w:rPr>
              <w:t>59</w:t>
            </w:r>
          </w:p>
        </w:tc>
        <w:tc>
          <w:tcPr>
            <w:tcW w:w="414" w:type="dxa"/>
            <w:gridSpan w:val="2"/>
            <w:vAlign w:val="center"/>
          </w:tcPr>
          <w:p w14:paraId="3B602D5D" w14:textId="77777777" w:rsidR="008D1971" w:rsidRPr="003C0F90" w:rsidRDefault="008D1971" w:rsidP="00305075">
            <w:pPr>
              <w:widowControl w:val="0"/>
              <w:jc w:val="center"/>
              <w:rPr>
                <w:kern w:val="2"/>
                <w:sz w:val="16"/>
              </w:rPr>
            </w:pPr>
            <w:r w:rsidRPr="003C0F90">
              <w:rPr>
                <w:kern w:val="2"/>
                <w:sz w:val="16"/>
              </w:rPr>
              <w:t>17</w:t>
            </w:r>
          </w:p>
        </w:tc>
        <w:tc>
          <w:tcPr>
            <w:tcW w:w="415" w:type="dxa"/>
            <w:gridSpan w:val="2"/>
            <w:vAlign w:val="center"/>
          </w:tcPr>
          <w:p w14:paraId="73B91A74" w14:textId="77777777" w:rsidR="008D1971" w:rsidRPr="003C0F90" w:rsidRDefault="008D1971" w:rsidP="00305075">
            <w:pPr>
              <w:widowControl w:val="0"/>
              <w:jc w:val="center"/>
              <w:rPr>
                <w:kern w:val="2"/>
                <w:sz w:val="16"/>
              </w:rPr>
            </w:pPr>
            <w:r w:rsidRPr="003C0F90">
              <w:rPr>
                <w:kern w:val="2"/>
                <w:sz w:val="16"/>
              </w:rPr>
              <w:t>23</w:t>
            </w:r>
          </w:p>
        </w:tc>
        <w:tc>
          <w:tcPr>
            <w:tcW w:w="414" w:type="dxa"/>
            <w:gridSpan w:val="2"/>
            <w:vAlign w:val="center"/>
          </w:tcPr>
          <w:p w14:paraId="1F38D3E5" w14:textId="77777777" w:rsidR="008D1971" w:rsidRPr="003C0F90" w:rsidRDefault="008D1971" w:rsidP="00305075">
            <w:pPr>
              <w:widowControl w:val="0"/>
              <w:jc w:val="center"/>
              <w:rPr>
                <w:kern w:val="2"/>
                <w:sz w:val="16"/>
              </w:rPr>
            </w:pPr>
            <w:r w:rsidRPr="003C0F90">
              <w:rPr>
                <w:kern w:val="2"/>
                <w:sz w:val="16"/>
              </w:rPr>
              <w:t>26</w:t>
            </w:r>
          </w:p>
        </w:tc>
        <w:tc>
          <w:tcPr>
            <w:tcW w:w="415" w:type="dxa"/>
            <w:gridSpan w:val="2"/>
            <w:vAlign w:val="center"/>
          </w:tcPr>
          <w:p w14:paraId="6225C67D" w14:textId="77777777" w:rsidR="008D1971" w:rsidRPr="003C0F90" w:rsidRDefault="008D1971" w:rsidP="00305075">
            <w:pPr>
              <w:widowControl w:val="0"/>
              <w:jc w:val="center"/>
              <w:rPr>
                <w:kern w:val="2"/>
                <w:sz w:val="16"/>
              </w:rPr>
            </w:pPr>
            <w:r w:rsidRPr="003C0F90">
              <w:rPr>
                <w:kern w:val="2"/>
                <w:sz w:val="16"/>
              </w:rPr>
              <w:t>30</w:t>
            </w:r>
          </w:p>
        </w:tc>
        <w:tc>
          <w:tcPr>
            <w:tcW w:w="414" w:type="dxa"/>
            <w:gridSpan w:val="2"/>
            <w:vAlign w:val="center"/>
          </w:tcPr>
          <w:p w14:paraId="5E3CA27E" w14:textId="77777777" w:rsidR="008D1971" w:rsidRPr="003C0F90" w:rsidRDefault="008D1971" w:rsidP="00305075">
            <w:pPr>
              <w:widowControl w:val="0"/>
              <w:jc w:val="center"/>
              <w:rPr>
                <w:kern w:val="2"/>
                <w:sz w:val="16"/>
              </w:rPr>
            </w:pPr>
            <w:r w:rsidRPr="003C0F90">
              <w:rPr>
                <w:kern w:val="2"/>
                <w:sz w:val="16"/>
              </w:rPr>
              <w:t>33</w:t>
            </w:r>
          </w:p>
        </w:tc>
        <w:tc>
          <w:tcPr>
            <w:tcW w:w="415" w:type="dxa"/>
            <w:gridSpan w:val="2"/>
            <w:vAlign w:val="center"/>
          </w:tcPr>
          <w:p w14:paraId="5732A9FE"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4DB05688"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00F47068" w14:textId="77777777" w:rsidR="008D1971" w:rsidRPr="003C0F90" w:rsidRDefault="008D1971" w:rsidP="00305075">
            <w:pPr>
              <w:widowControl w:val="0"/>
              <w:jc w:val="center"/>
              <w:rPr>
                <w:kern w:val="2"/>
                <w:sz w:val="16"/>
              </w:rPr>
            </w:pPr>
            <w:r w:rsidRPr="003C0F90">
              <w:rPr>
                <w:kern w:val="2"/>
                <w:sz w:val="16"/>
              </w:rPr>
              <w:t>39</w:t>
            </w:r>
          </w:p>
        </w:tc>
        <w:tc>
          <w:tcPr>
            <w:tcW w:w="414" w:type="dxa"/>
            <w:gridSpan w:val="2"/>
            <w:vAlign w:val="center"/>
          </w:tcPr>
          <w:p w14:paraId="3C8906D2" w14:textId="77777777" w:rsidR="008D1971" w:rsidRPr="003C0F90" w:rsidRDefault="008D1971" w:rsidP="00305075">
            <w:pPr>
              <w:widowControl w:val="0"/>
              <w:jc w:val="center"/>
              <w:rPr>
                <w:kern w:val="2"/>
                <w:sz w:val="16"/>
              </w:rPr>
            </w:pPr>
            <w:r w:rsidRPr="003C0F90">
              <w:rPr>
                <w:kern w:val="2"/>
                <w:sz w:val="16"/>
              </w:rPr>
              <w:t>40</w:t>
            </w:r>
          </w:p>
        </w:tc>
        <w:tc>
          <w:tcPr>
            <w:tcW w:w="415" w:type="dxa"/>
            <w:gridSpan w:val="2"/>
            <w:vAlign w:val="center"/>
          </w:tcPr>
          <w:p w14:paraId="6FD7733D" w14:textId="77777777" w:rsidR="008D1971" w:rsidRPr="003C0F90" w:rsidRDefault="008D1971" w:rsidP="00305075">
            <w:pPr>
              <w:widowControl w:val="0"/>
              <w:jc w:val="center"/>
              <w:rPr>
                <w:kern w:val="2"/>
                <w:sz w:val="16"/>
              </w:rPr>
            </w:pPr>
            <w:r w:rsidRPr="003C0F90">
              <w:rPr>
                <w:kern w:val="2"/>
                <w:sz w:val="16"/>
              </w:rPr>
              <w:t>41</w:t>
            </w:r>
          </w:p>
        </w:tc>
        <w:tc>
          <w:tcPr>
            <w:tcW w:w="414" w:type="dxa"/>
            <w:gridSpan w:val="2"/>
            <w:vAlign w:val="center"/>
          </w:tcPr>
          <w:p w14:paraId="376CE55E" w14:textId="77777777" w:rsidR="008D1971" w:rsidRPr="003C0F90" w:rsidRDefault="008D1971" w:rsidP="00305075">
            <w:pPr>
              <w:widowControl w:val="0"/>
              <w:jc w:val="center"/>
              <w:rPr>
                <w:kern w:val="2"/>
                <w:sz w:val="16"/>
              </w:rPr>
            </w:pPr>
            <w:r w:rsidRPr="003C0F90">
              <w:rPr>
                <w:kern w:val="2"/>
                <w:sz w:val="16"/>
              </w:rPr>
              <w:t>44</w:t>
            </w:r>
          </w:p>
        </w:tc>
        <w:tc>
          <w:tcPr>
            <w:tcW w:w="415" w:type="dxa"/>
            <w:gridSpan w:val="2"/>
            <w:vAlign w:val="center"/>
          </w:tcPr>
          <w:p w14:paraId="67A82AE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981CA8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342D61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61BE34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6EC14F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9ECCAF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C32C53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2C488E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8C4C90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F1F4ED7" w14:textId="77777777" w:rsidTr="00C93709">
        <w:trPr>
          <w:gridBefore w:val="1"/>
          <w:wBefore w:w="6" w:type="dxa"/>
          <w:trHeight w:val="20"/>
          <w:jc w:val="center"/>
        </w:trPr>
        <w:tc>
          <w:tcPr>
            <w:tcW w:w="414" w:type="dxa"/>
            <w:gridSpan w:val="2"/>
            <w:vAlign w:val="center"/>
          </w:tcPr>
          <w:p w14:paraId="68012152" w14:textId="77777777" w:rsidR="008D1971" w:rsidRPr="003C0F90" w:rsidRDefault="008D1971" w:rsidP="00305075">
            <w:pPr>
              <w:widowControl w:val="0"/>
              <w:jc w:val="center"/>
              <w:rPr>
                <w:b/>
                <w:kern w:val="2"/>
                <w:sz w:val="16"/>
              </w:rPr>
            </w:pPr>
            <w:r w:rsidRPr="003C0F90">
              <w:rPr>
                <w:b/>
                <w:kern w:val="2"/>
                <w:sz w:val="16"/>
              </w:rPr>
              <w:t>60</w:t>
            </w:r>
          </w:p>
        </w:tc>
        <w:tc>
          <w:tcPr>
            <w:tcW w:w="414" w:type="dxa"/>
            <w:gridSpan w:val="2"/>
            <w:vAlign w:val="center"/>
          </w:tcPr>
          <w:p w14:paraId="0E683CF4" w14:textId="77777777" w:rsidR="008D1971" w:rsidRPr="003C0F90" w:rsidRDefault="008D1971" w:rsidP="00305075">
            <w:pPr>
              <w:widowControl w:val="0"/>
              <w:jc w:val="center"/>
              <w:rPr>
                <w:kern w:val="2"/>
                <w:sz w:val="16"/>
              </w:rPr>
            </w:pPr>
            <w:r w:rsidRPr="003C0F90">
              <w:rPr>
                <w:kern w:val="2"/>
                <w:sz w:val="16"/>
              </w:rPr>
              <w:t>17</w:t>
            </w:r>
          </w:p>
        </w:tc>
        <w:tc>
          <w:tcPr>
            <w:tcW w:w="415" w:type="dxa"/>
            <w:gridSpan w:val="2"/>
            <w:vAlign w:val="center"/>
          </w:tcPr>
          <w:p w14:paraId="4FF72146" w14:textId="77777777" w:rsidR="008D1971" w:rsidRPr="003C0F90" w:rsidRDefault="008D1971" w:rsidP="00305075">
            <w:pPr>
              <w:widowControl w:val="0"/>
              <w:jc w:val="center"/>
              <w:rPr>
                <w:kern w:val="2"/>
                <w:sz w:val="16"/>
              </w:rPr>
            </w:pPr>
            <w:r w:rsidRPr="003C0F90">
              <w:rPr>
                <w:kern w:val="2"/>
                <w:sz w:val="16"/>
              </w:rPr>
              <w:t>23</w:t>
            </w:r>
          </w:p>
        </w:tc>
        <w:tc>
          <w:tcPr>
            <w:tcW w:w="414" w:type="dxa"/>
            <w:gridSpan w:val="2"/>
            <w:vAlign w:val="center"/>
          </w:tcPr>
          <w:p w14:paraId="56C462F4" w14:textId="77777777" w:rsidR="008D1971" w:rsidRPr="003C0F90" w:rsidRDefault="008D1971" w:rsidP="00305075">
            <w:pPr>
              <w:widowControl w:val="0"/>
              <w:jc w:val="center"/>
              <w:rPr>
                <w:kern w:val="2"/>
                <w:sz w:val="16"/>
              </w:rPr>
            </w:pPr>
            <w:r w:rsidRPr="003C0F90">
              <w:rPr>
                <w:kern w:val="2"/>
                <w:sz w:val="16"/>
              </w:rPr>
              <w:t>26</w:t>
            </w:r>
          </w:p>
        </w:tc>
        <w:tc>
          <w:tcPr>
            <w:tcW w:w="415" w:type="dxa"/>
            <w:gridSpan w:val="2"/>
            <w:vAlign w:val="center"/>
          </w:tcPr>
          <w:p w14:paraId="47151364" w14:textId="77777777" w:rsidR="008D1971" w:rsidRPr="003C0F90" w:rsidRDefault="008D1971" w:rsidP="00305075">
            <w:pPr>
              <w:widowControl w:val="0"/>
              <w:jc w:val="center"/>
              <w:rPr>
                <w:kern w:val="2"/>
                <w:sz w:val="16"/>
              </w:rPr>
            </w:pPr>
            <w:r w:rsidRPr="003C0F90">
              <w:rPr>
                <w:kern w:val="2"/>
                <w:sz w:val="16"/>
              </w:rPr>
              <w:t>30</w:t>
            </w:r>
          </w:p>
        </w:tc>
        <w:tc>
          <w:tcPr>
            <w:tcW w:w="414" w:type="dxa"/>
            <w:gridSpan w:val="2"/>
            <w:vAlign w:val="center"/>
          </w:tcPr>
          <w:p w14:paraId="0E95BA9F"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212530B1" w14:textId="77777777" w:rsidR="008D1971" w:rsidRPr="003C0F90" w:rsidRDefault="008D1971" w:rsidP="00305075">
            <w:pPr>
              <w:widowControl w:val="0"/>
              <w:jc w:val="center"/>
              <w:rPr>
                <w:kern w:val="2"/>
                <w:sz w:val="16"/>
              </w:rPr>
            </w:pPr>
            <w:r w:rsidRPr="003C0F90">
              <w:rPr>
                <w:kern w:val="2"/>
                <w:sz w:val="16"/>
              </w:rPr>
              <w:t>34</w:t>
            </w:r>
          </w:p>
        </w:tc>
        <w:tc>
          <w:tcPr>
            <w:tcW w:w="414" w:type="dxa"/>
            <w:gridSpan w:val="2"/>
            <w:vAlign w:val="center"/>
          </w:tcPr>
          <w:p w14:paraId="2AC9C25B" w14:textId="77777777" w:rsidR="008D1971" w:rsidRPr="003C0F90" w:rsidRDefault="008D1971" w:rsidP="00305075">
            <w:pPr>
              <w:widowControl w:val="0"/>
              <w:jc w:val="center"/>
              <w:rPr>
                <w:kern w:val="2"/>
                <w:sz w:val="16"/>
              </w:rPr>
            </w:pPr>
            <w:r w:rsidRPr="003C0F90">
              <w:rPr>
                <w:kern w:val="2"/>
                <w:sz w:val="16"/>
              </w:rPr>
              <w:t>36</w:t>
            </w:r>
          </w:p>
        </w:tc>
        <w:tc>
          <w:tcPr>
            <w:tcW w:w="415" w:type="dxa"/>
            <w:gridSpan w:val="2"/>
            <w:vAlign w:val="center"/>
          </w:tcPr>
          <w:p w14:paraId="1931DE8C" w14:textId="77777777" w:rsidR="008D1971" w:rsidRPr="003C0F90" w:rsidRDefault="008D1971" w:rsidP="00305075">
            <w:pPr>
              <w:widowControl w:val="0"/>
              <w:jc w:val="center"/>
              <w:rPr>
                <w:kern w:val="2"/>
                <w:sz w:val="16"/>
              </w:rPr>
            </w:pPr>
            <w:r w:rsidRPr="003C0F90">
              <w:rPr>
                <w:kern w:val="2"/>
                <w:sz w:val="16"/>
              </w:rPr>
              <w:t>38</w:t>
            </w:r>
          </w:p>
        </w:tc>
        <w:tc>
          <w:tcPr>
            <w:tcW w:w="414" w:type="dxa"/>
            <w:gridSpan w:val="2"/>
            <w:vAlign w:val="center"/>
          </w:tcPr>
          <w:p w14:paraId="29337142" w14:textId="77777777" w:rsidR="008D1971" w:rsidRPr="003C0F90" w:rsidRDefault="008D1971" w:rsidP="00305075">
            <w:pPr>
              <w:widowControl w:val="0"/>
              <w:jc w:val="center"/>
              <w:rPr>
                <w:kern w:val="2"/>
                <w:sz w:val="16"/>
              </w:rPr>
            </w:pPr>
            <w:r w:rsidRPr="003C0F90">
              <w:rPr>
                <w:kern w:val="2"/>
                <w:sz w:val="16"/>
              </w:rPr>
              <w:t>39</w:t>
            </w:r>
          </w:p>
        </w:tc>
        <w:tc>
          <w:tcPr>
            <w:tcW w:w="415" w:type="dxa"/>
            <w:gridSpan w:val="2"/>
            <w:vAlign w:val="center"/>
          </w:tcPr>
          <w:p w14:paraId="358CC6FF" w14:textId="77777777" w:rsidR="008D1971" w:rsidRPr="003C0F90" w:rsidRDefault="008D1971" w:rsidP="00305075">
            <w:pPr>
              <w:widowControl w:val="0"/>
              <w:jc w:val="center"/>
              <w:rPr>
                <w:kern w:val="2"/>
                <w:sz w:val="16"/>
              </w:rPr>
            </w:pPr>
            <w:r w:rsidRPr="003C0F90">
              <w:rPr>
                <w:kern w:val="2"/>
                <w:sz w:val="16"/>
              </w:rPr>
              <w:t>40</w:t>
            </w:r>
          </w:p>
        </w:tc>
        <w:tc>
          <w:tcPr>
            <w:tcW w:w="414" w:type="dxa"/>
            <w:gridSpan w:val="2"/>
            <w:vAlign w:val="center"/>
          </w:tcPr>
          <w:p w14:paraId="74BAEC3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203FF8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E6F7F7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67AD24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0E0B40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767FF2F"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BB58B3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EAA67F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A6438C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1E37C2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6282C0F" w14:textId="77777777" w:rsidTr="00C93709">
        <w:trPr>
          <w:gridBefore w:val="1"/>
          <w:wBefore w:w="6" w:type="dxa"/>
          <w:trHeight w:val="20"/>
          <w:jc w:val="center"/>
        </w:trPr>
        <w:tc>
          <w:tcPr>
            <w:tcW w:w="414" w:type="dxa"/>
            <w:gridSpan w:val="2"/>
            <w:vAlign w:val="center"/>
          </w:tcPr>
          <w:p w14:paraId="4F208A69" w14:textId="77777777" w:rsidR="008D1971" w:rsidRPr="003C0F90" w:rsidRDefault="008D1971" w:rsidP="00305075">
            <w:pPr>
              <w:widowControl w:val="0"/>
              <w:jc w:val="center"/>
              <w:rPr>
                <w:b/>
                <w:kern w:val="2"/>
                <w:sz w:val="16"/>
              </w:rPr>
            </w:pPr>
            <w:r w:rsidRPr="003C0F90">
              <w:rPr>
                <w:b/>
                <w:kern w:val="2"/>
                <w:sz w:val="16"/>
              </w:rPr>
              <w:t>61</w:t>
            </w:r>
          </w:p>
        </w:tc>
        <w:tc>
          <w:tcPr>
            <w:tcW w:w="414" w:type="dxa"/>
            <w:gridSpan w:val="2"/>
            <w:vAlign w:val="center"/>
          </w:tcPr>
          <w:p w14:paraId="2E6AC519" w14:textId="77777777" w:rsidR="008D1971" w:rsidRPr="003C0F90" w:rsidRDefault="008D1971" w:rsidP="00305075">
            <w:pPr>
              <w:widowControl w:val="0"/>
              <w:jc w:val="center"/>
              <w:rPr>
                <w:kern w:val="2"/>
                <w:sz w:val="16"/>
              </w:rPr>
            </w:pPr>
            <w:r w:rsidRPr="003C0F90">
              <w:rPr>
                <w:kern w:val="2"/>
                <w:sz w:val="16"/>
              </w:rPr>
              <w:t>17</w:t>
            </w:r>
          </w:p>
        </w:tc>
        <w:tc>
          <w:tcPr>
            <w:tcW w:w="415" w:type="dxa"/>
            <w:gridSpan w:val="2"/>
            <w:vAlign w:val="center"/>
          </w:tcPr>
          <w:p w14:paraId="51181996" w14:textId="77777777" w:rsidR="008D1971" w:rsidRPr="003C0F90" w:rsidRDefault="008D1971" w:rsidP="00305075">
            <w:pPr>
              <w:widowControl w:val="0"/>
              <w:jc w:val="center"/>
              <w:rPr>
                <w:kern w:val="2"/>
                <w:sz w:val="16"/>
              </w:rPr>
            </w:pPr>
            <w:r w:rsidRPr="003C0F90">
              <w:rPr>
                <w:kern w:val="2"/>
                <w:sz w:val="16"/>
              </w:rPr>
              <w:t>22</w:t>
            </w:r>
          </w:p>
        </w:tc>
        <w:tc>
          <w:tcPr>
            <w:tcW w:w="414" w:type="dxa"/>
            <w:gridSpan w:val="2"/>
            <w:vAlign w:val="center"/>
          </w:tcPr>
          <w:p w14:paraId="249A709A" w14:textId="77777777" w:rsidR="008D1971" w:rsidRPr="003C0F90" w:rsidRDefault="008D1971" w:rsidP="00305075">
            <w:pPr>
              <w:widowControl w:val="0"/>
              <w:jc w:val="center"/>
              <w:rPr>
                <w:kern w:val="2"/>
                <w:sz w:val="16"/>
              </w:rPr>
            </w:pPr>
            <w:r w:rsidRPr="003C0F90">
              <w:rPr>
                <w:kern w:val="2"/>
                <w:sz w:val="16"/>
              </w:rPr>
              <w:t>25</w:t>
            </w:r>
          </w:p>
        </w:tc>
        <w:tc>
          <w:tcPr>
            <w:tcW w:w="415" w:type="dxa"/>
            <w:gridSpan w:val="2"/>
            <w:vAlign w:val="center"/>
          </w:tcPr>
          <w:p w14:paraId="53DE8701" w14:textId="77777777" w:rsidR="008D1971" w:rsidRPr="003C0F90" w:rsidRDefault="008D1971" w:rsidP="00305075">
            <w:pPr>
              <w:widowControl w:val="0"/>
              <w:jc w:val="center"/>
              <w:rPr>
                <w:kern w:val="2"/>
                <w:sz w:val="16"/>
              </w:rPr>
            </w:pPr>
            <w:r w:rsidRPr="003C0F90">
              <w:rPr>
                <w:kern w:val="2"/>
                <w:sz w:val="16"/>
              </w:rPr>
              <w:t>29</w:t>
            </w:r>
          </w:p>
        </w:tc>
        <w:tc>
          <w:tcPr>
            <w:tcW w:w="414" w:type="dxa"/>
            <w:gridSpan w:val="2"/>
            <w:vAlign w:val="center"/>
          </w:tcPr>
          <w:p w14:paraId="1AEE2102" w14:textId="77777777" w:rsidR="008D1971" w:rsidRPr="003C0F90" w:rsidRDefault="008D1971" w:rsidP="00305075">
            <w:pPr>
              <w:widowControl w:val="0"/>
              <w:jc w:val="center"/>
              <w:rPr>
                <w:kern w:val="2"/>
                <w:sz w:val="16"/>
              </w:rPr>
            </w:pPr>
            <w:r w:rsidRPr="003C0F90">
              <w:rPr>
                <w:kern w:val="2"/>
                <w:sz w:val="16"/>
              </w:rPr>
              <w:t>32</w:t>
            </w:r>
          </w:p>
        </w:tc>
        <w:tc>
          <w:tcPr>
            <w:tcW w:w="415" w:type="dxa"/>
            <w:gridSpan w:val="2"/>
            <w:vAlign w:val="center"/>
          </w:tcPr>
          <w:p w14:paraId="3C7515EE" w14:textId="77777777" w:rsidR="008D1971" w:rsidRPr="003C0F90" w:rsidRDefault="008D1971" w:rsidP="00305075">
            <w:pPr>
              <w:widowControl w:val="0"/>
              <w:jc w:val="center"/>
              <w:rPr>
                <w:kern w:val="2"/>
                <w:sz w:val="16"/>
              </w:rPr>
            </w:pPr>
            <w:r w:rsidRPr="003C0F90">
              <w:rPr>
                <w:kern w:val="2"/>
                <w:sz w:val="16"/>
              </w:rPr>
              <w:t>33</w:t>
            </w:r>
          </w:p>
        </w:tc>
        <w:tc>
          <w:tcPr>
            <w:tcW w:w="414" w:type="dxa"/>
            <w:gridSpan w:val="2"/>
            <w:vAlign w:val="center"/>
          </w:tcPr>
          <w:p w14:paraId="72D71AE2" w14:textId="77777777" w:rsidR="008D1971" w:rsidRPr="003C0F90" w:rsidRDefault="008D1971" w:rsidP="00305075">
            <w:pPr>
              <w:widowControl w:val="0"/>
              <w:jc w:val="center"/>
              <w:rPr>
                <w:kern w:val="2"/>
                <w:sz w:val="16"/>
              </w:rPr>
            </w:pPr>
            <w:r w:rsidRPr="003C0F90">
              <w:rPr>
                <w:kern w:val="2"/>
                <w:sz w:val="16"/>
              </w:rPr>
              <w:t>35</w:t>
            </w:r>
          </w:p>
        </w:tc>
        <w:tc>
          <w:tcPr>
            <w:tcW w:w="415" w:type="dxa"/>
            <w:gridSpan w:val="2"/>
            <w:vAlign w:val="center"/>
          </w:tcPr>
          <w:p w14:paraId="412F3E9F" w14:textId="77777777" w:rsidR="008D1971" w:rsidRPr="003C0F90" w:rsidRDefault="008D1971" w:rsidP="00305075">
            <w:pPr>
              <w:widowControl w:val="0"/>
              <w:jc w:val="center"/>
              <w:rPr>
                <w:kern w:val="2"/>
                <w:sz w:val="16"/>
              </w:rPr>
            </w:pPr>
            <w:r w:rsidRPr="003C0F90">
              <w:rPr>
                <w:kern w:val="2"/>
                <w:sz w:val="16"/>
              </w:rPr>
              <w:t>36</w:t>
            </w:r>
          </w:p>
        </w:tc>
        <w:tc>
          <w:tcPr>
            <w:tcW w:w="414" w:type="dxa"/>
            <w:gridSpan w:val="2"/>
            <w:vAlign w:val="center"/>
          </w:tcPr>
          <w:p w14:paraId="4C82309A" w14:textId="77777777" w:rsidR="008D1971" w:rsidRPr="003C0F90" w:rsidRDefault="008D1971" w:rsidP="00305075">
            <w:pPr>
              <w:widowControl w:val="0"/>
              <w:jc w:val="center"/>
              <w:rPr>
                <w:kern w:val="2"/>
                <w:sz w:val="16"/>
              </w:rPr>
            </w:pPr>
            <w:r w:rsidRPr="003C0F90">
              <w:rPr>
                <w:kern w:val="2"/>
                <w:sz w:val="16"/>
              </w:rPr>
              <w:t>38</w:t>
            </w:r>
          </w:p>
        </w:tc>
        <w:tc>
          <w:tcPr>
            <w:tcW w:w="415" w:type="dxa"/>
            <w:gridSpan w:val="2"/>
            <w:vAlign w:val="center"/>
          </w:tcPr>
          <w:p w14:paraId="398F71CA"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4F0D372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90A057F"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081BEA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C7C5E5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A3B2C1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B17EA1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F7D405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31B03D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E6FBAC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F5C61F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3150BF1" w14:textId="77777777" w:rsidTr="00C93709">
        <w:trPr>
          <w:gridBefore w:val="1"/>
          <w:wBefore w:w="6" w:type="dxa"/>
          <w:trHeight w:val="20"/>
          <w:jc w:val="center"/>
        </w:trPr>
        <w:tc>
          <w:tcPr>
            <w:tcW w:w="414" w:type="dxa"/>
            <w:gridSpan w:val="2"/>
            <w:vAlign w:val="center"/>
          </w:tcPr>
          <w:p w14:paraId="6E2F0CAB" w14:textId="77777777" w:rsidR="008D1971" w:rsidRPr="003C0F90" w:rsidRDefault="008D1971" w:rsidP="00305075">
            <w:pPr>
              <w:widowControl w:val="0"/>
              <w:jc w:val="center"/>
              <w:rPr>
                <w:b/>
                <w:kern w:val="2"/>
                <w:sz w:val="16"/>
              </w:rPr>
            </w:pPr>
            <w:r w:rsidRPr="003C0F90">
              <w:rPr>
                <w:b/>
                <w:kern w:val="2"/>
                <w:sz w:val="16"/>
              </w:rPr>
              <w:t>62</w:t>
            </w:r>
          </w:p>
        </w:tc>
        <w:tc>
          <w:tcPr>
            <w:tcW w:w="414" w:type="dxa"/>
            <w:gridSpan w:val="2"/>
            <w:vAlign w:val="center"/>
          </w:tcPr>
          <w:p w14:paraId="1E05F86E" w14:textId="77777777" w:rsidR="008D1971" w:rsidRPr="003C0F90" w:rsidRDefault="008D1971" w:rsidP="00305075">
            <w:pPr>
              <w:widowControl w:val="0"/>
              <w:jc w:val="center"/>
              <w:rPr>
                <w:kern w:val="2"/>
                <w:sz w:val="16"/>
              </w:rPr>
            </w:pPr>
            <w:r w:rsidRPr="003C0F90">
              <w:rPr>
                <w:kern w:val="2"/>
                <w:sz w:val="16"/>
              </w:rPr>
              <w:t>16</w:t>
            </w:r>
          </w:p>
        </w:tc>
        <w:tc>
          <w:tcPr>
            <w:tcW w:w="415" w:type="dxa"/>
            <w:gridSpan w:val="2"/>
            <w:vAlign w:val="center"/>
          </w:tcPr>
          <w:p w14:paraId="6618549F" w14:textId="77777777" w:rsidR="008D1971" w:rsidRPr="003C0F90" w:rsidRDefault="008D1971" w:rsidP="00305075">
            <w:pPr>
              <w:widowControl w:val="0"/>
              <w:jc w:val="center"/>
              <w:rPr>
                <w:kern w:val="2"/>
                <w:sz w:val="16"/>
              </w:rPr>
            </w:pPr>
            <w:r w:rsidRPr="003C0F90">
              <w:rPr>
                <w:kern w:val="2"/>
                <w:sz w:val="16"/>
              </w:rPr>
              <w:t>22</w:t>
            </w:r>
          </w:p>
        </w:tc>
        <w:tc>
          <w:tcPr>
            <w:tcW w:w="414" w:type="dxa"/>
            <w:gridSpan w:val="2"/>
            <w:vAlign w:val="center"/>
          </w:tcPr>
          <w:p w14:paraId="4E734E99" w14:textId="77777777" w:rsidR="008D1971" w:rsidRPr="003C0F90" w:rsidRDefault="008D1971" w:rsidP="00305075">
            <w:pPr>
              <w:widowControl w:val="0"/>
              <w:jc w:val="center"/>
              <w:rPr>
                <w:kern w:val="2"/>
                <w:sz w:val="16"/>
              </w:rPr>
            </w:pPr>
            <w:r w:rsidRPr="003C0F90">
              <w:rPr>
                <w:kern w:val="2"/>
                <w:sz w:val="16"/>
              </w:rPr>
              <w:t>25</w:t>
            </w:r>
          </w:p>
        </w:tc>
        <w:tc>
          <w:tcPr>
            <w:tcW w:w="415" w:type="dxa"/>
            <w:gridSpan w:val="2"/>
            <w:vAlign w:val="center"/>
          </w:tcPr>
          <w:p w14:paraId="389B2092" w14:textId="77777777" w:rsidR="008D1971" w:rsidRPr="003C0F90" w:rsidRDefault="008D1971" w:rsidP="00305075">
            <w:pPr>
              <w:widowControl w:val="0"/>
              <w:jc w:val="center"/>
              <w:rPr>
                <w:kern w:val="2"/>
                <w:sz w:val="16"/>
              </w:rPr>
            </w:pPr>
            <w:r w:rsidRPr="003C0F90">
              <w:rPr>
                <w:kern w:val="2"/>
                <w:sz w:val="16"/>
              </w:rPr>
              <w:t>28</w:t>
            </w:r>
          </w:p>
        </w:tc>
        <w:tc>
          <w:tcPr>
            <w:tcW w:w="414" w:type="dxa"/>
            <w:gridSpan w:val="2"/>
            <w:vAlign w:val="center"/>
          </w:tcPr>
          <w:p w14:paraId="323D447A"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7378C213" w14:textId="77777777" w:rsidR="008D1971" w:rsidRPr="003C0F90" w:rsidRDefault="008D1971" w:rsidP="00305075">
            <w:pPr>
              <w:widowControl w:val="0"/>
              <w:jc w:val="center"/>
              <w:rPr>
                <w:kern w:val="2"/>
                <w:sz w:val="16"/>
              </w:rPr>
            </w:pPr>
            <w:r w:rsidRPr="003C0F90">
              <w:rPr>
                <w:kern w:val="2"/>
                <w:sz w:val="16"/>
              </w:rPr>
              <w:t>32</w:t>
            </w:r>
          </w:p>
        </w:tc>
        <w:tc>
          <w:tcPr>
            <w:tcW w:w="414" w:type="dxa"/>
            <w:gridSpan w:val="2"/>
            <w:vAlign w:val="center"/>
          </w:tcPr>
          <w:p w14:paraId="7ABA5739" w14:textId="77777777" w:rsidR="008D1971" w:rsidRPr="003C0F90" w:rsidRDefault="008D1971" w:rsidP="00305075">
            <w:pPr>
              <w:widowControl w:val="0"/>
              <w:jc w:val="center"/>
              <w:rPr>
                <w:kern w:val="2"/>
                <w:sz w:val="16"/>
              </w:rPr>
            </w:pPr>
            <w:r w:rsidRPr="003C0F90">
              <w:rPr>
                <w:kern w:val="2"/>
                <w:sz w:val="16"/>
              </w:rPr>
              <w:t>34</w:t>
            </w:r>
          </w:p>
        </w:tc>
        <w:tc>
          <w:tcPr>
            <w:tcW w:w="415" w:type="dxa"/>
            <w:gridSpan w:val="2"/>
            <w:vAlign w:val="center"/>
          </w:tcPr>
          <w:p w14:paraId="59B11D84" w14:textId="77777777" w:rsidR="008D1971" w:rsidRPr="003C0F90" w:rsidRDefault="008D1971" w:rsidP="00305075">
            <w:pPr>
              <w:widowControl w:val="0"/>
              <w:jc w:val="center"/>
              <w:rPr>
                <w:kern w:val="2"/>
                <w:sz w:val="16"/>
              </w:rPr>
            </w:pPr>
            <w:r w:rsidRPr="003C0F90">
              <w:rPr>
                <w:kern w:val="2"/>
                <w:sz w:val="16"/>
              </w:rPr>
              <w:t>35</w:t>
            </w:r>
          </w:p>
        </w:tc>
        <w:tc>
          <w:tcPr>
            <w:tcW w:w="414" w:type="dxa"/>
            <w:gridSpan w:val="2"/>
            <w:vAlign w:val="center"/>
          </w:tcPr>
          <w:p w14:paraId="7AC63BDF"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21F3E1EF"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242F547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6C8D78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2018F5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0E4DE0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725F80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6A8DD5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740204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224380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2869A1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0D2690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C84EB09" w14:textId="77777777" w:rsidTr="00C93709">
        <w:trPr>
          <w:gridBefore w:val="1"/>
          <w:wBefore w:w="6" w:type="dxa"/>
          <w:trHeight w:val="20"/>
          <w:jc w:val="center"/>
        </w:trPr>
        <w:tc>
          <w:tcPr>
            <w:tcW w:w="414" w:type="dxa"/>
            <w:gridSpan w:val="2"/>
            <w:vAlign w:val="center"/>
          </w:tcPr>
          <w:p w14:paraId="2977C577" w14:textId="77777777" w:rsidR="008D1971" w:rsidRPr="003C0F90" w:rsidRDefault="008D1971" w:rsidP="00305075">
            <w:pPr>
              <w:widowControl w:val="0"/>
              <w:jc w:val="center"/>
              <w:rPr>
                <w:b/>
                <w:kern w:val="2"/>
                <w:sz w:val="16"/>
              </w:rPr>
            </w:pPr>
            <w:r w:rsidRPr="003C0F90">
              <w:rPr>
                <w:b/>
                <w:kern w:val="2"/>
                <w:sz w:val="16"/>
              </w:rPr>
              <w:t>63</w:t>
            </w:r>
          </w:p>
        </w:tc>
        <w:tc>
          <w:tcPr>
            <w:tcW w:w="414" w:type="dxa"/>
            <w:gridSpan w:val="2"/>
            <w:vAlign w:val="center"/>
          </w:tcPr>
          <w:p w14:paraId="72DF2072" w14:textId="77777777" w:rsidR="008D1971" w:rsidRPr="003C0F90" w:rsidRDefault="008D1971" w:rsidP="00305075">
            <w:pPr>
              <w:widowControl w:val="0"/>
              <w:jc w:val="center"/>
              <w:rPr>
                <w:kern w:val="2"/>
                <w:sz w:val="16"/>
              </w:rPr>
            </w:pPr>
            <w:r w:rsidRPr="003C0F90">
              <w:rPr>
                <w:kern w:val="2"/>
                <w:sz w:val="16"/>
              </w:rPr>
              <w:t>16</w:t>
            </w:r>
          </w:p>
        </w:tc>
        <w:tc>
          <w:tcPr>
            <w:tcW w:w="415" w:type="dxa"/>
            <w:gridSpan w:val="2"/>
            <w:vAlign w:val="center"/>
          </w:tcPr>
          <w:p w14:paraId="74ECBAC9" w14:textId="77777777" w:rsidR="008D1971" w:rsidRPr="003C0F90" w:rsidRDefault="008D1971" w:rsidP="00305075">
            <w:pPr>
              <w:widowControl w:val="0"/>
              <w:jc w:val="center"/>
              <w:rPr>
                <w:kern w:val="2"/>
                <w:sz w:val="16"/>
              </w:rPr>
            </w:pPr>
            <w:r w:rsidRPr="003C0F90">
              <w:rPr>
                <w:kern w:val="2"/>
                <w:sz w:val="16"/>
              </w:rPr>
              <w:t>20</w:t>
            </w:r>
          </w:p>
        </w:tc>
        <w:tc>
          <w:tcPr>
            <w:tcW w:w="414" w:type="dxa"/>
            <w:gridSpan w:val="2"/>
            <w:vAlign w:val="center"/>
          </w:tcPr>
          <w:p w14:paraId="38C69726" w14:textId="77777777" w:rsidR="008D1971" w:rsidRPr="003C0F90" w:rsidRDefault="008D1971" w:rsidP="00305075">
            <w:pPr>
              <w:widowControl w:val="0"/>
              <w:jc w:val="center"/>
              <w:rPr>
                <w:kern w:val="2"/>
                <w:sz w:val="16"/>
              </w:rPr>
            </w:pPr>
            <w:r w:rsidRPr="003C0F90">
              <w:rPr>
                <w:kern w:val="2"/>
                <w:sz w:val="16"/>
              </w:rPr>
              <w:t>24</w:t>
            </w:r>
          </w:p>
        </w:tc>
        <w:tc>
          <w:tcPr>
            <w:tcW w:w="415" w:type="dxa"/>
            <w:gridSpan w:val="2"/>
            <w:vAlign w:val="center"/>
          </w:tcPr>
          <w:p w14:paraId="35A15676" w14:textId="77777777" w:rsidR="008D1971" w:rsidRPr="003C0F90" w:rsidRDefault="008D1971" w:rsidP="00305075">
            <w:pPr>
              <w:widowControl w:val="0"/>
              <w:jc w:val="center"/>
              <w:rPr>
                <w:kern w:val="2"/>
                <w:sz w:val="16"/>
              </w:rPr>
            </w:pPr>
            <w:r w:rsidRPr="003C0F90">
              <w:rPr>
                <w:kern w:val="2"/>
                <w:sz w:val="16"/>
              </w:rPr>
              <w:t>28</w:t>
            </w:r>
          </w:p>
        </w:tc>
        <w:tc>
          <w:tcPr>
            <w:tcW w:w="414" w:type="dxa"/>
            <w:gridSpan w:val="2"/>
            <w:vAlign w:val="center"/>
          </w:tcPr>
          <w:p w14:paraId="097EB58D" w14:textId="77777777" w:rsidR="008D1971" w:rsidRPr="003C0F90" w:rsidRDefault="008D1971" w:rsidP="00305075">
            <w:pPr>
              <w:widowControl w:val="0"/>
              <w:jc w:val="center"/>
              <w:rPr>
                <w:kern w:val="2"/>
                <w:sz w:val="16"/>
              </w:rPr>
            </w:pPr>
            <w:r w:rsidRPr="003C0F90">
              <w:rPr>
                <w:kern w:val="2"/>
                <w:sz w:val="16"/>
              </w:rPr>
              <w:t>30</w:t>
            </w:r>
          </w:p>
        </w:tc>
        <w:tc>
          <w:tcPr>
            <w:tcW w:w="415" w:type="dxa"/>
            <w:gridSpan w:val="2"/>
            <w:vAlign w:val="center"/>
          </w:tcPr>
          <w:p w14:paraId="5D079D0A" w14:textId="77777777" w:rsidR="008D1971" w:rsidRPr="003C0F90" w:rsidRDefault="008D1971" w:rsidP="00305075">
            <w:pPr>
              <w:widowControl w:val="0"/>
              <w:jc w:val="center"/>
              <w:rPr>
                <w:kern w:val="2"/>
                <w:sz w:val="16"/>
              </w:rPr>
            </w:pPr>
            <w:r w:rsidRPr="003C0F90">
              <w:rPr>
                <w:kern w:val="2"/>
                <w:sz w:val="16"/>
              </w:rPr>
              <w:t>32</w:t>
            </w:r>
          </w:p>
        </w:tc>
        <w:tc>
          <w:tcPr>
            <w:tcW w:w="414" w:type="dxa"/>
            <w:gridSpan w:val="2"/>
            <w:vAlign w:val="center"/>
          </w:tcPr>
          <w:p w14:paraId="08207907" w14:textId="77777777" w:rsidR="008D1971" w:rsidRPr="003C0F90" w:rsidRDefault="008D1971" w:rsidP="00305075">
            <w:pPr>
              <w:widowControl w:val="0"/>
              <w:jc w:val="center"/>
              <w:rPr>
                <w:kern w:val="2"/>
                <w:sz w:val="16"/>
              </w:rPr>
            </w:pPr>
            <w:r w:rsidRPr="003C0F90">
              <w:rPr>
                <w:kern w:val="2"/>
                <w:sz w:val="16"/>
              </w:rPr>
              <w:t>34</w:t>
            </w:r>
          </w:p>
        </w:tc>
        <w:tc>
          <w:tcPr>
            <w:tcW w:w="415" w:type="dxa"/>
            <w:gridSpan w:val="2"/>
            <w:vAlign w:val="center"/>
          </w:tcPr>
          <w:p w14:paraId="60CFC6B3"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1E06B3F8"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0232FD00"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79209C8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322A5D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341FB8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55C628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43DD7F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39344F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3CAC6C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5396A2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6A9751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DFDCBE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5F85418" w14:textId="77777777" w:rsidTr="00C93709">
        <w:trPr>
          <w:gridBefore w:val="1"/>
          <w:wBefore w:w="6" w:type="dxa"/>
          <w:trHeight w:val="20"/>
          <w:jc w:val="center"/>
        </w:trPr>
        <w:tc>
          <w:tcPr>
            <w:tcW w:w="414" w:type="dxa"/>
            <w:gridSpan w:val="2"/>
            <w:vAlign w:val="center"/>
          </w:tcPr>
          <w:p w14:paraId="52398B11" w14:textId="77777777" w:rsidR="008D1971" w:rsidRPr="003C0F90" w:rsidRDefault="008D1971" w:rsidP="00305075">
            <w:pPr>
              <w:widowControl w:val="0"/>
              <w:jc w:val="center"/>
              <w:rPr>
                <w:b/>
                <w:kern w:val="2"/>
                <w:sz w:val="16"/>
              </w:rPr>
            </w:pPr>
            <w:r w:rsidRPr="003C0F90">
              <w:rPr>
                <w:b/>
                <w:kern w:val="2"/>
                <w:sz w:val="16"/>
              </w:rPr>
              <w:t>64</w:t>
            </w:r>
          </w:p>
        </w:tc>
        <w:tc>
          <w:tcPr>
            <w:tcW w:w="414" w:type="dxa"/>
            <w:gridSpan w:val="2"/>
            <w:vAlign w:val="center"/>
          </w:tcPr>
          <w:p w14:paraId="0498DA01" w14:textId="77777777" w:rsidR="008D1971" w:rsidRPr="003C0F90" w:rsidRDefault="008D1971" w:rsidP="00305075">
            <w:pPr>
              <w:widowControl w:val="0"/>
              <w:jc w:val="center"/>
              <w:rPr>
                <w:kern w:val="2"/>
                <w:sz w:val="16"/>
              </w:rPr>
            </w:pPr>
            <w:r w:rsidRPr="003C0F90">
              <w:rPr>
                <w:kern w:val="2"/>
                <w:sz w:val="16"/>
              </w:rPr>
              <w:t>14</w:t>
            </w:r>
          </w:p>
        </w:tc>
        <w:tc>
          <w:tcPr>
            <w:tcW w:w="415" w:type="dxa"/>
            <w:gridSpan w:val="2"/>
            <w:vAlign w:val="center"/>
          </w:tcPr>
          <w:p w14:paraId="76F00F22" w14:textId="77777777" w:rsidR="008D1971" w:rsidRPr="003C0F90" w:rsidRDefault="008D1971" w:rsidP="00305075">
            <w:pPr>
              <w:widowControl w:val="0"/>
              <w:jc w:val="center"/>
              <w:rPr>
                <w:kern w:val="2"/>
                <w:sz w:val="16"/>
              </w:rPr>
            </w:pPr>
            <w:r w:rsidRPr="003C0F90">
              <w:rPr>
                <w:kern w:val="2"/>
                <w:sz w:val="16"/>
              </w:rPr>
              <w:t>21</w:t>
            </w:r>
          </w:p>
        </w:tc>
        <w:tc>
          <w:tcPr>
            <w:tcW w:w="414" w:type="dxa"/>
            <w:gridSpan w:val="2"/>
            <w:vAlign w:val="center"/>
          </w:tcPr>
          <w:p w14:paraId="72818316" w14:textId="77777777" w:rsidR="008D1971" w:rsidRPr="003C0F90" w:rsidRDefault="008D1971" w:rsidP="00305075">
            <w:pPr>
              <w:widowControl w:val="0"/>
              <w:jc w:val="center"/>
              <w:rPr>
                <w:kern w:val="2"/>
                <w:sz w:val="16"/>
              </w:rPr>
            </w:pPr>
            <w:r w:rsidRPr="003C0F90">
              <w:rPr>
                <w:kern w:val="2"/>
                <w:sz w:val="16"/>
              </w:rPr>
              <w:t>24</w:t>
            </w:r>
          </w:p>
        </w:tc>
        <w:tc>
          <w:tcPr>
            <w:tcW w:w="415" w:type="dxa"/>
            <w:gridSpan w:val="2"/>
            <w:vAlign w:val="center"/>
          </w:tcPr>
          <w:p w14:paraId="6D8EC705" w14:textId="77777777" w:rsidR="008D1971" w:rsidRPr="003C0F90" w:rsidRDefault="008D1971" w:rsidP="00305075">
            <w:pPr>
              <w:widowControl w:val="0"/>
              <w:jc w:val="center"/>
              <w:rPr>
                <w:kern w:val="2"/>
                <w:sz w:val="16"/>
              </w:rPr>
            </w:pPr>
            <w:r w:rsidRPr="003C0F90">
              <w:rPr>
                <w:kern w:val="2"/>
                <w:sz w:val="16"/>
              </w:rPr>
              <w:t>27</w:t>
            </w:r>
          </w:p>
        </w:tc>
        <w:tc>
          <w:tcPr>
            <w:tcW w:w="414" w:type="dxa"/>
            <w:gridSpan w:val="2"/>
            <w:vAlign w:val="center"/>
          </w:tcPr>
          <w:p w14:paraId="1975F78A" w14:textId="77777777" w:rsidR="008D1971" w:rsidRPr="003C0F90" w:rsidRDefault="008D1971" w:rsidP="00305075">
            <w:pPr>
              <w:widowControl w:val="0"/>
              <w:jc w:val="center"/>
              <w:rPr>
                <w:kern w:val="2"/>
                <w:sz w:val="16"/>
              </w:rPr>
            </w:pPr>
            <w:r w:rsidRPr="003C0F90">
              <w:rPr>
                <w:kern w:val="2"/>
                <w:sz w:val="16"/>
              </w:rPr>
              <w:t>29</w:t>
            </w:r>
          </w:p>
        </w:tc>
        <w:tc>
          <w:tcPr>
            <w:tcW w:w="415" w:type="dxa"/>
            <w:gridSpan w:val="2"/>
            <w:vAlign w:val="center"/>
          </w:tcPr>
          <w:p w14:paraId="5DA63230" w14:textId="77777777" w:rsidR="008D1971" w:rsidRPr="003C0F90" w:rsidRDefault="008D1971" w:rsidP="00305075">
            <w:pPr>
              <w:widowControl w:val="0"/>
              <w:jc w:val="center"/>
              <w:rPr>
                <w:kern w:val="2"/>
                <w:sz w:val="16"/>
              </w:rPr>
            </w:pPr>
            <w:r w:rsidRPr="003C0F90">
              <w:rPr>
                <w:kern w:val="2"/>
                <w:sz w:val="16"/>
              </w:rPr>
              <w:t>30</w:t>
            </w:r>
          </w:p>
        </w:tc>
        <w:tc>
          <w:tcPr>
            <w:tcW w:w="414" w:type="dxa"/>
            <w:gridSpan w:val="2"/>
            <w:vAlign w:val="center"/>
          </w:tcPr>
          <w:p w14:paraId="4BE03919"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73FB4FDE"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0B33E50C"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60E6B854"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0E3A467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CAEBFF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707340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A64E84F"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C30F5C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D513C9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08E454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D044EC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94F9CB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E3BC4C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F2EEE31" w14:textId="77777777" w:rsidTr="00C93709">
        <w:trPr>
          <w:gridBefore w:val="1"/>
          <w:wBefore w:w="6" w:type="dxa"/>
          <w:trHeight w:val="20"/>
          <w:jc w:val="center"/>
        </w:trPr>
        <w:tc>
          <w:tcPr>
            <w:tcW w:w="414" w:type="dxa"/>
            <w:gridSpan w:val="2"/>
            <w:vAlign w:val="center"/>
          </w:tcPr>
          <w:p w14:paraId="12BEDBBD" w14:textId="77777777" w:rsidR="008D1971" w:rsidRPr="003C0F90" w:rsidRDefault="008D1971" w:rsidP="00305075">
            <w:pPr>
              <w:widowControl w:val="0"/>
              <w:jc w:val="center"/>
              <w:rPr>
                <w:b/>
                <w:kern w:val="2"/>
                <w:sz w:val="16"/>
              </w:rPr>
            </w:pPr>
            <w:r w:rsidRPr="003C0F90">
              <w:rPr>
                <w:b/>
                <w:kern w:val="2"/>
                <w:sz w:val="16"/>
              </w:rPr>
              <w:t>65</w:t>
            </w:r>
          </w:p>
        </w:tc>
        <w:tc>
          <w:tcPr>
            <w:tcW w:w="414" w:type="dxa"/>
            <w:gridSpan w:val="2"/>
            <w:vAlign w:val="center"/>
          </w:tcPr>
          <w:p w14:paraId="3F008BEC" w14:textId="77777777" w:rsidR="008D1971" w:rsidRPr="003C0F90" w:rsidRDefault="008D1971" w:rsidP="00305075">
            <w:pPr>
              <w:widowControl w:val="0"/>
              <w:jc w:val="center"/>
              <w:rPr>
                <w:kern w:val="2"/>
                <w:sz w:val="16"/>
              </w:rPr>
            </w:pPr>
            <w:r w:rsidRPr="003C0F90">
              <w:rPr>
                <w:kern w:val="2"/>
                <w:sz w:val="16"/>
              </w:rPr>
              <w:t>15</w:t>
            </w:r>
          </w:p>
        </w:tc>
        <w:tc>
          <w:tcPr>
            <w:tcW w:w="415" w:type="dxa"/>
            <w:gridSpan w:val="2"/>
            <w:vAlign w:val="center"/>
          </w:tcPr>
          <w:p w14:paraId="1304A14C" w14:textId="77777777" w:rsidR="008D1971" w:rsidRPr="003C0F90" w:rsidRDefault="008D1971" w:rsidP="00305075">
            <w:pPr>
              <w:widowControl w:val="0"/>
              <w:jc w:val="center"/>
              <w:rPr>
                <w:kern w:val="2"/>
                <w:sz w:val="16"/>
              </w:rPr>
            </w:pPr>
            <w:r w:rsidRPr="003C0F90">
              <w:rPr>
                <w:kern w:val="2"/>
                <w:sz w:val="16"/>
              </w:rPr>
              <w:t>19</w:t>
            </w:r>
          </w:p>
        </w:tc>
        <w:tc>
          <w:tcPr>
            <w:tcW w:w="414" w:type="dxa"/>
            <w:gridSpan w:val="2"/>
            <w:vAlign w:val="center"/>
          </w:tcPr>
          <w:p w14:paraId="33AC9BCE" w14:textId="77777777" w:rsidR="008D1971" w:rsidRPr="003C0F90" w:rsidRDefault="008D1971" w:rsidP="00305075">
            <w:pPr>
              <w:widowControl w:val="0"/>
              <w:jc w:val="center"/>
              <w:rPr>
                <w:kern w:val="2"/>
                <w:sz w:val="16"/>
              </w:rPr>
            </w:pPr>
            <w:r w:rsidRPr="003C0F90">
              <w:rPr>
                <w:kern w:val="2"/>
                <w:sz w:val="16"/>
              </w:rPr>
              <w:t>23</w:t>
            </w:r>
          </w:p>
        </w:tc>
        <w:tc>
          <w:tcPr>
            <w:tcW w:w="415" w:type="dxa"/>
            <w:gridSpan w:val="2"/>
            <w:vAlign w:val="center"/>
          </w:tcPr>
          <w:p w14:paraId="7FE1F457" w14:textId="77777777" w:rsidR="008D1971" w:rsidRPr="003C0F90" w:rsidRDefault="008D1971" w:rsidP="00305075">
            <w:pPr>
              <w:widowControl w:val="0"/>
              <w:jc w:val="center"/>
              <w:rPr>
                <w:kern w:val="2"/>
                <w:sz w:val="16"/>
              </w:rPr>
            </w:pPr>
            <w:r w:rsidRPr="003C0F90">
              <w:rPr>
                <w:kern w:val="2"/>
                <w:sz w:val="16"/>
              </w:rPr>
              <w:t>25</w:t>
            </w:r>
          </w:p>
        </w:tc>
        <w:tc>
          <w:tcPr>
            <w:tcW w:w="414" w:type="dxa"/>
            <w:gridSpan w:val="2"/>
            <w:vAlign w:val="center"/>
          </w:tcPr>
          <w:p w14:paraId="1A67AAE3" w14:textId="77777777" w:rsidR="008D1971" w:rsidRPr="003C0F90" w:rsidRDefault="008D1971" w:rsidP="00305075">
            <w:pPr>
              <w:widowControl w:val="0"/>
              <w:jc w:val="center"/>
              <w:rPr>
                <w:kern w:val="2"/>
                <w:sz w:val="16"/>
              </w:rPr>
            </w:pPr>
            <w:r w:rsidRPr="003C0F90">
              <w:rPr>
                <w:kern w:val="2"/>
                <w:sz w:val="16"/>
              </w:rPr>
              <w:t>28</w:t>
            </w:r>
          </w:p>
        </w:tc>
        <w:tc>
          <w:tcPr>
            <w:tcW w:w="415" w:type="dxa"/>
            <w:gridSpan w:val="2"/>
            <w:vAlign w:val="center"/>
          </w:tcPr>
          <w:p w14:paraId="161394EB"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0844B5AB"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EFA20BC"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6CC6AE4D"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1D19B04B"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7D8CEB8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233D84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9FC238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8EC042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1682DA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4AC1F3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A360F4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6F57E5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2FBF3F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6CB455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63796C7" w14:textId="77777777" w:rsidTr="00C93709">
        <w:trPr>
          <w:gridBefore w:val="1"/>
          <w:wBefore w:w="6" w:type="dxa"/>
          <w:trHeight w:val="20"/>
          <w:jc w:val="center"/>
        </w:trPr>
        <w:tc>
          <w:tcPr>
            <w:tcW w:w="414" w:type="dxa"/>
            <w:gridSpan w:val="2"/>
            <w:vAlign w:val="center"/>
          </w:tcPr>
          <w:p w14:paraId="4674CFBA" w14:textId="77777777" w:rsidR="008D1971" w:rsidRPr="003C0F90" w:rsidRDefault="008D1971" w:rsidP="00305075">
            <w:pPr>
              <w:widowControl w:val="0"/>
              <w:jc w:val="center"/>
              <w:rPr>
                <w:b/>
                <w:kern w:val="2"/>
                <w:sz w:val="16"/>
              </w:rPr>
            </w:pPr>
            <w:r w:rsidRPr="003C0F90">
              <w:rPr>
                <w:b/>
                <w:kern w:val="2"/>
                <w:sz w:val="16"/>
              </w:rPr>
              <w:t>66</w:t>
            </w:r>
          </w:p>
        </w:tc>
        <w:tc>
          <w:tcPr>
            <w:tcW w:w="414" w:type="dxa"/>
            <w:gridSpan w:val="2"/>
            <w:vAlign w:val="center"/>
          </w:tcPr>
          <w:p w14:paraId="0A51EB37" w14:textId="77777777" w:rsidR="008D1971" w:rsidRPr="003C0F90" w:rsidRDefault="008D1971" w:rsidP="00305075">
            <w:pPr>
              <w:widowControl w:val="0"/>
              <w:jc w:val="center"/>
              <w:rPr>
                <w:kern w:val="2"/>
                <w:sz w:val="16"/>
              </w:rPr>
            </w:pPr>
            <w:r w:rsidRPr="003C0F90">
              <w:rPr>
                <w:kern w:val="2"/>
                <w:sz w:val="16"/>
              </w:rPr>
              <w:t>15</w:t>
            </w:r>
          </w:p>
        </w:tc>
        <w:tc>
          <w:tcPr>
            <w:tcW w:w="415" w:type="dxa"/>
            <w:gridSpan w:val="2"/>
            <w:vAlign w:val="center"/>
          </w:tcPr>
          <w:p w14:paraId="03B94BE4" w14:textId="77777777" w:rsidR="008D1971" w:rsidRPr="003C0F90" w:rsidRDefault="008D1971" w:rsidP="00305075">
            <w:pPr>
              <w:widowControl w:val="0"/>
              <w:jc w:val="center"/>
              <w:rPr>
                <w:kern w:val="2"/>
                <w:sz w:val="16"/>
              </w:rPr>
            </w:pPr>
            <w:r w:rsidRPr="003C0F90">
              <w:rPr>
                <w:kern w:val="2"/>
                <w:sz w:val="16"/>
              </w:rPr>
              <w:t>19</w:t>
            </w:r>
          </w:p>
        </w:tc>
        <w:tc>
          <w:tcPr>
            <w:tcW w:w="414" w:type="dxa"/>
            <w:gridSpan w:val="2"/>
            <w:vAlign w:val="center"/>
          </w:tcPr>
          <w:p w14:paraId="76A11210" w14:textId="77777777" w:rsidR="008D1971" w:rsidRPr="003C0F90" w:rsidRDefault="008D1971" w:rsidP="00305075">
            <w:pPr>
              <w:widowControl w:val="0"/>
              <w:jc w:val="center"/>
              <w:rPr>
                <w:kern w:val="2"/>
                <w:sz w:val="16"/>
              </w:rPr>
            </w:pPr>
            <w:r w:rsidRPr="003C0F90">
              <w:rPr>
                <w:kern w:val="2"/>
                <w:sz w:val="16"/>
              </w:rPr>
              <w:t>23</w:t>
            </w:r>
          </w:p>
        </w:tc>
        <w:tc>
          <w:tcPr>
            <w:tcW w:w="415" w:type="dxa"/>
            <w:gridSpan w:val="2"/>
            <w:vAlign w:val="center"/>
          </w:tcPr>
          <w:p w14:paraId="1C3EDE69" w14:textId="77777777" w:rsidR="008D1971" w:rsidRPr="003C0F90" w:rsidRDefault="008D1971" w:rsidP="00305075">
            <w:pPr>
              <w:widowControl w:val="0"/>
              <w:jc w:val="center"/>
              <w:rPr>
                <w:kern w:val="2"/>
                <w:sz w:val="16"/>
              </w:rPr>
            </w:pPr>
            <w:r w:rsidRPr="003C0F90">
              <w:rPr>
                <w:kern w:val="2"/>
                <w:sz w:val="16"/>
              </w:rPr>
              <w:t>25</w:t>
            </w:r>
          </w:p>
        </w:tc>
        <w:tc>
          <w:tcPr>
            <w:tcW w:w="414" w:type="dxa"/>
            <w:gridSpan w:val="2"/>
            <w:vAlign w:val="center"/>
          </w:tcPr>
          <w:p w14:paraId="32E71985"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66CABFB5"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0B296C08"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F222A40"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6CBBADB1"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77035456"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55C75CF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C45E44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052E69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763DE5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D55295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71EC06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1C77AD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CC1007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33BDE6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AD0C58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69C2059" w14:textId="77777777" w:rsidTr="00C93709">
        <w:trPr>
          <w:gridBefore w:val="1"/>
          <w:wBefore w:w="6" w:type="dxa"/>
          <w:trHeight w:val="20"/>
          <w:jc w:val="center"/>
        </w:trPr>
        <w:tc>
          <w:tcPr>
            <w:tcW w:w="414" w:type="dxa"/>
            <w:gridSpan w:val="2"/>
            <w:vAlign w:val="center"/>
          </w:tcPr>
          <w:p w14:paraId="0DA02125" w14:textId="77777777" w:rsidR="008D1971" w:rsidRPr="003C0F90" w:rsidRDefault="008D1971" w:rsidP="00305075">
            <w:pPr>
              <w:widowControl w:val="0"/>
              <w:jc w:val="center"/>
              <w:rPr>
                <w:b/>
                <w:kern w:val="2"/>
                <w:sz w:val="16"/>
              </w:rPr>
            </w:pPr>
            <w:r w:rsidRPr="003C0F90">
              <w:rPr>
                <w:b/>
                <w:kern w:val="2"/>
                <w:sz w:val="16"/>
              </w:rPr>
              <w:t>67</w:t>
            </w:r>
          </w:p>
        </w:tc>
        <w:tc>
          <w:tcPr>
            <w:tcW w:w="414" w:type="dxa"/>
            <w:gridSpan w:val="2"/>
            <w:vAlign w:val="center"/>
          </w:tcPr>
          <w:p w14:paraId="53243B8B" w14:textId="77777777" w:rsidR="008D1971" w:rsidRPr="003C0F90" w:rsidRDefault="008D1971" w:rsidP="00305075">
            <w:pPr>
              <w:widowControl w:val="0"/>
              <w:jc w:val="center"/>
              <w:rPr>
                <w:kern w:val="2"/>
                <w:sz w:val="16"/>
              </w:rPr>
            </w:pPr>
            <w:r w:rsidRPr="003C0F90">
              <w:rPr>
                <w:kern w:val="2"/>
                <w:sz w:val="16"/>
              </w:rPr>
              <w:t>15</w:t>
            </w:r>
          </w:p>
        </w:tc>
        <w:tc>
          <w:tcPr>
            <w:tcW w:w="415" w:type="dxa"/>
            <w:gridSpan w:val="2"/>
            <w:vAlign w:val="center"/>
          </w:tcPr>
          <w:p w14:paraId="300D18B1" w14:textId="77777777" w:rsidR="008D1971" w:rsidRPr="003C0F90" w:rsidRDefault="008D1971" w:rsidP="00305075">
            <w:pPr>
              <w:widowControl w:val="0"/>
              <w:jc w:val="center"/>
              <w:rPr>
                <w:kern w:val="2"/>
                <w:sz w:val="16"/>
              </w:rPr>
            </w:pPr>
            <w:r w:rsidRPr="003C0F90">
              <w:rPr>
                <w:kern w:val="2"/>
                <w:sz w:val="16"/>
              </w:rPr>
              <w:t>19</w:t>
            </w:r>
          </w:p>
        </w:tc>
        <w:tc>
          <w:tcPr>
            <w:tcW w:w="414" w:type="dxa"/>
            <w:gridSpan w:val="2"/>
            <w:vAlign w:val="center"/>
          </w:tcPr>
          <w:p w14:paraId="017905F0" w14:textId="77777777" w:rsidR="008D1971" w:rsidRPr="003C0F90" w:rsidRDefault="008D1971" w:rsidP="00305075">
            <w:pPr>
              <w:widowControl w:val="0"/>
              <w:jc w:val="center"/>
              <w:rPr>
                <w:kern w:val="2"/>
                <w:sz w:val="16"/>
              </w:rPr>
            </w:pPr>
            <w:r w:rsidRPr="003C0F90">
              <w:rPr>
                <w:kern w:val="2"/>
                <w:sz w:val="16"/>
              </w:rPr>
              <w:t>22</w:t>
            </w:r>
          </w:p>
        </w:tc>
        <w:tc>
          <w:tcPr>
            <w:tcW w:w="415" w:type="dxa"/>
            <w:gridSpan w:val="2"/>
            <w:vAlign w:val="center"/>
          </w:tcPr>
          <w:p w14:paraId="1AE56E2E"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6EC091B5"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6CA2BE88"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3A744DAF"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1AD50A2B"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79F3D40E"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1A1B2562"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1E75E3A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BABBA0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60CDDD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6A72A2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6097BC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4DE581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0E51E5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0C93F0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384BAF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604F0F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D594AE3" w14:textId="77777777" w:rsidTr="00C93709">
        <w:trPr>
          <w:gridBefore w:val="1"/>
          <w:wBefore w:w="6" w:type="dxa"/>
          <w:trHeight w:val="20"/>
          <w:jc w:val="center"/>
        </w:trPr>
        <w:tc>
          <w:tcPr>
            <w:tcW w:w="414" w:type="dxa"/>
            <w:gridSpan w:val="2"/>
            <w:vAlign w:val="center"/>
          </w:tcPr>
          <w:p w14:paraId="6E91C527" w14:textId="77777777" w:rsidR="008D1971" w:rsidRPr="003C0F90" w:rsidRDefault="008D1971" w:rsidP="00305075">
            <w:pPr>
              <w:widowControl w:val="0"/>
              <w:jc w:val="center"/>
              <w:rPr>
                <w:b/>
                <w:kern w:val="2"/>
                <w:sz w:val="16"/>
              </w:rPr>
            </w:pPr>
            <w:r w:rsidRPr="003C0F90">
              <w:rPr>
                <w:b/>
                <w:kern w:val="2"/>
                <w:sz w:val="16"/>
              </w:rPr>
              <w:t>68</w:t>
            </w:r>
          </w:p>
        </w:tc>
        <w:tc>
          <w:tcPr>
            <w:tcW w:w="414" w:type="dxa"/>
            <w:gridSpan w:val="2"/>
            <w:vAlign w:val="center"/>
          </w:tcPr>
          <w:p w14:paraId="69456CAA" w14:textId="77777777" w:rsidR="008D1971" w:rsidRPr="003C0F90" w:rsidRDefault="008D1971" w:rsidP="00305075">
            <w:pPr>
              <w:widowControl w:val="0"/>
              <w:jc w:val="center"/>
              <w:rPr>
                <w:kern w:val="2"/>
                <w:sz w:val="16"/>
              </w:rPr>
            </w:pPr>
            <w:r w:rsidRPr="003C0F90">
              <w:rPr>
                <w:kern w:val="2"/>
                <w:sz w:val="16"/>
              </w:rPr>
              <w:t>13</w:t>
            </w:r>
          </w:p>
        </w:tc>
        <w:tc>
          <w:tcPr>
            <w:tcW w:w="415" w:type="dxa"/>
            <w:gridSpan w:val="2"/>
            <w:vAlign w:val="center"/>
          </w:tcPr>
          <w:p w14:paraId="2766AD92" w14:textId="77777777" w:rsidR="008D1971" w:rsidRPr="003C0F90" w:rsidRDefault="008D1971" w:rsidP="00305075">
            <w:pPr>
              <w:widowControl w:val="0"/>
              <w:jc w:val="center"/>
              <w:rPr>
                <w:kern w:val="2"/>
                <w:sz w:val="16"/>
              </w:rPr>
            </w:pPr>
            <w:r w:rsidRPr="003C0F90">
              <w:rPr>
                <w:kern w:val="2"/>
                <w:sz w:val="16"/>
              </w:rPr>
              <w:t>18</w:t>
            </w:r>
          </w:p>
        </w:tc>
        <w:tc>
          <w:tcPr>
            <w:tcW w:w="414" w:type="dxa"/>
            <w:gridSpan w:val="2"/>
            <w:vAlign w:val="center"/>
          </w:tcPr>
          <w:p w14:paraId="291D7E86"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6B8BB544"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69B5E2B1"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01C69D36"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3B89CC3A"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306C9BF9"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51A87433"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467EB313"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05A8C4F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699AC4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073B4A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1E64AB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ACD962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C06A5D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61622F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A485E8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55F6A7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8840FA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B5FE2C2" w14:textId="77777777" w:rsidTr="00C93709">
        <w:trPr>
          <w:gridBefore w:val="1"/>
          <w:wBefore w:w="6" w:type="dxa"/>
          <w:trHeight w:val="20"/>
          <w:jc w:val="center"/>
        </w:trPr>
        <w:tc>
          <w:tcPr>
            <w:tcW w:w="414" w:type="dxa"/>
            <w:gridSpan w:val="2"/>
            <w:vAlign w:val="center"/>
          </w:tcPr>
          <w:p w14:paraId="159AE2C6" w14:textId="77777777" w:rsidR="008D1971" w:rsidRPr="003C0F90" w:rsidRDefault="008D1971" w:rsidP="00305075">
            <w:pPr>
              <w:widowControl w:val="0"/>
              <w:jc w:val="center"/>
              <w:rPr>
                <w:b/>
                <w:kern w:val="2"/>
                <w:sz w:val="16"/>
              </w:rPr>
            </w:pPr>
            <w:r w:rsidRPr="003C0F90">
              <w:rPr>
                <w:b/>
                <w:kern w:val="2"/>
                <w:sz w:val="16"/>
              </w:rPr>
              <w:t>69</w:t>
            </w:r>
          </w:p>
        </w:tc>
        <w:tc>
          <w:tcPr>
            <w:tcW w:w="414" w:type="dxa"/>
            <w:gridSpan w:val="2"/>
            <w:vAlign w:val="center"/>
          </w:tcPr>
          <w:p w14:paraId="71FA8697" w14:textId="77777777" w:rsidR="008D1971" w:rsidRPr="003C0F90" w:rsidRDefault="008D1971" w:rsidP="00305075">
            <w:pPr>
              <w:widowControl w:val="0"/>
              <w:jc w:val="center"/>
              <w:rPr>
                <w:kern w:val="2"/>
                <w:sz w:val="16"/>
              </w:rPr>
            </w:pPr>
            <w:r w:rsidRPr="003C0F90">
              <w:rPr>
                <w:kern w:val="2"/>
                <w:sz w:val="16"/>
              </w:rPr>
              <w:t>13</w:t>
            </w:r>
          </w:p>
        </w:tc>
        <w:tc>
          <w:tcPr>
            <w:tcW w:w="415" w:type="dxa"/>
            <w:gridSpan w:val="2"/>
            <w:vAlign w:val="center"/>
          </w:tcPr>
          <w:p w14:paraId="330A45B1"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2C207470"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741FBE0F"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00CB2955" w14:textId="77777777" w:rsidR="008D1971" w:rsidRPr="003C0F90" w:rsidRDefault="008D1971" w:rsidP="00305075">
            <w:pPr>
              <w:widowControl w:val="0"/>
              <w:jc w:val="center"/>
              <w:rPr>
                <w:kern w:val="2"/>
                <w:sz w:val="16"/>
              </w:rPr>
            </w:pPr>
            <w:r w:rsidRPr="003C0F90">
              <w:rPr>
                <w:kern w:val="2"/>
                <w:sz w:val="16"/>
              </w:rPr>
              <w:t>72</w:t>
            </w:r>
          </w:p>
        </w:tc>
        <w:tc>
          <w:tcPr>
            <w:tcW w:w="415" w:type="dxa"/>
            <w:gridSpan w:val="2"/>
            <w:vAlign w:val="center"/>
          </w:tcPr>
          <w:p w14:paraId="0CFD5A4E"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6E7E0D32"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74CD189B"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7B35E805"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5E12EF71"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1778A3F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A37BD8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76EF31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6703CF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ADF2BB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E9BF0F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F78925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F93068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66EF4C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9B0B6C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93F6A5D" w14:textId="77777777" w:rsidTr="00C93709">
        <w:trPr>
          <w:gridBefore w:val="1"/>
          <w:wBefore w:w="6" w:type="dxa"/>
          <w:trHeight w:val="20"/>
          <w:jc w:val="center"/>
        </w:trPr>
        <w:tc>
          <w:tcPr>
            <w:tcW w:w="414" w:type="dxa"/>
            <w:gridSpan w:val="2"/>
            <w:vAlign w:val="center"/>
          </w:tcPr>
          <w:p w14:paraId="488ADB62" w14:textId="77777777" w:rsidR="008D1971" w:rsidRPr="003C0F90" w:rsidRDefault="008D1971" w:rsidP="00305075">
            <w:pPr>
              <w:widowControl w:val="0"/>
              <w:jc w:val="center"/>
              <w:rPr>
                <w:b/>
                <w:kern w:val="2"/>
                <w:sz w:val="16"/>
              </w:rPr>
            </w:pPr>
            <w:r w:rsidRPr="003C0F90">
              <w:rPr>
                <w:b/>
                <w:kern w:val="2"/>
                <w:sz w:val="16"/>
              </w:rPr>
              <w:t>70</w:t>
            </w:r>
          </w:p>
        </w:tc>
        <w:tc>
          <w:tcPr>
            <w:tcW w:w="414" w:type="dxa"/>
            <w:gridSpan w:val="2"/>
            <w:vAlign w:val="center"/>
          </w:tcPr>
          <w:p w14:paraId="120F0D34"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667A4C1F"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7CC71EFE" w14:textId="77777777" w:rsidR="008D1971" w:rsidRPr="003C0F90" w:rsidRDefault="008D1971" w:rsidP="00305075">
            <w:pPr>
              <w:widowControl w:val="0"/>
              <w:jc w:val="center"/>
              <w:rPr>
                <w:kern w:val="2"/>
                <w:sz w:val="16"/>
              </w:rPr>
            </w:pPr>
            <w:r w:rsidRPr="003C0F90">
              <w:rPr>
                <w:kern w:val="2"/>
                <w:sz w:val="16"/>
              </w:rPr>
              <w:t>64</w:t>
            </w:r>
          </w:p>
        </w:tc>
        <w:tc>
          <w:tcPr>
            <w:tcW w:w="415" w:type="dxa"/>
            <w:gridSpan w:val="2"/>
            <w:vAlign w:val="center"/>
          </w:tcPr>
          <w:p w14:paraId="7DFCFF64"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6DDE88C0"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0D311D79"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304457D7" w14:textId="77777777" w:rsidR="008D1971" w:rsidRPr="003C0F90" w:rsidRDefault="008D1971" w:rsidP="00305075">
            <w:pPr>
              <w:widowControl w:val="0"/>
              <w:jc w:val="center"/>
              <w:rPr>
                <w:kern w:val="2"/>
                <w:sz w:val="16"/>
              </w:rPr>
            </w:pPr>
            <w:r w:rsidRPr="003C0F90">
              <w:rPr>
                <w:kern w:val="2"/>
                <w:sz w:val="16"/>
              </w:rPr>
              <w:t>75</w:t>
            </w:r>
          </w:p>
        </w:tc>
        <w:tc>
          <w:tcPr>
            <w:tcW w:w="415" w:type="dxa"/>
            <w:gridSpan w:val="2"/>
            <w:vAlign w:val="center"/>
          </w:tcPr>
          <w:p w14:paraId="48EAA560"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6CD73EA5"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188B39ED"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303A07D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D4BE60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3C3637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9CCBC4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E5FD20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D090F0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F92CAD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D7BD27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246534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EF5DD8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A5B6680" w14:textId="77777777" w:rsidTr="00C93709">
        <w:trPr>
          <w:gridAfter w:val="1"/>
          <w:wAfter w:w="10" w:type="dxa"/>
          <w:trHeight w:val="20"/>
          <w:jc w:val="center"/>
        </w:trPr>
        <w:tc>
          <w:tcPr>
            <w:tcW w:w="414" w:type="dxa"/>
            <w:gridSpan w:val="2"/>
            <w:vAlign w:val="center"/>
          </w:tcPr>
          <w:p w14:paraId="40E05D28" w14:textId="77777777" w:rsidR="008D1971" w:rsidRPr="003C0F90" w:rsidRDefault="008D1971" w:rsidP="00305075">
            <w:pPr>
              <w:widowControl w:val="0"/>
              <w:jc w:val="center"/>
              <w:rPr>
                <w:b/>
                <w:kern w:val="2"/>
                <w:sz w:val="16"/>
              </w:rPr>
            </w:pPr>
            <w:r w:rsidRPr="003C0F90">
              <w:rPr>
                <w:b/>
                <w:kern w:val="2"/>
                <w:sz w:val="16"/>
              </w:rPr>
              <w:t>71</w:t>
            </w:r>
          </w:p>
        </w:tc>
        <w:tc>
          <w:tcPr>
            <w:tcW w:w="414" w:type="dxa"/>
            <w:gridSpan w:val="2"/>
            <w:vAlign w:val="center"/>
          </w:tcPr>
          <w:p w14:paraId="7A62AC88"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3681D7EA"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2E450540"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28E7288A"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470B0A21"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0D905F38"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76A1A8E7"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32D9A3A6"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6267E959"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476FF790"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2D792F4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D18443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6FE928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F4831F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FB294C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103207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00049B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618FA4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74734E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1C5BFC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8105B46" w14:textId="77777777" w:rsidTr="00C93709">
        <w:trPr>
          <w:gridAfter w:val="1"/>
          <w:wAfter w:w="10" w:type="dxa"/>
          <w:trHeight w:val="20"/>
          <w:jc w:val="center"/>
        </w:trPr>
        <w:tc>
          <w:tcPr>
            <w:tcW w:w="414" w:type="dxa"/>
            <w:gridSpan w:val="2"/>
            <w:vAlign w:val="center"/>
          </w:tcPr>
          <w:p w14:paraId="5F78063A" w14:textId="77777777" w:rsidR="008D1971" w:rsidRPr="003C0F90" w:rsidRDefault="008D1971" w:rsidP="00305075">
            <w:pPr>
              <w:widowControl w:val="0"/>
              <w:jc w:val="center"/>
              <w:rPr>
                <w:b/>
                <w:kern w:val="2"/>
                <w:sz w:val="16"/>
              </w:rPr>
            </w:pPr>
            <w:r w:rsidRPr="003C0F90">
              <w:rPr>
                <w:b/>
                <w:kern w:val="2"/>
                <w:sz w:val="16"/>
              </w:rPr>
              <w:t>72</w:t>
            </w:r>
          </w:p>
        </w:tc>
        <w:tc>
          <w:tcPr>
            <w:tcW w:w="414" w:type="dxa"/>
            <w:gridSpan w:val="2"/>
            <w:vAlign w:val="center"/>
          </w:tcPr>
          <w:p w14:paraId="1A93D516"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346263B1"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D9747B4"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6FA6AC63"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683056A9"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2179859C"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4E0780F2"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10EAA480"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14B57B26"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11422092"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30E84A9F"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A83777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08B424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979CDF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0E0785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E74A82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C6382C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09D2FB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93C391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667681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04BC33C" w14:textId="77777777" w:rsidTr="00C93709">
        <w:trPr>
          <w:gridAfter w:val="1"/>
          <w:wAfter w:w="10" w:type="dxa"/>
          <w:trHeight w:val="20"/>
          <w:jc w:val="center"/>
        </w:trPr>
        <w:tc>
          <w:tcPr>
            <w:tcW w:w="414" w:type="dxa"/>
            <w:gridSpan w:val="2"/>
            <w:vAlign w:val="center"/>
          </w:tcPr>
          <w:p w14:paraId="768A5302" w14:textId="77777777" w:rsidR="008D1971" w:rsidRPr="003C0F90" w:rsidRDefault="008D1971" w:rsidP="00305075">
            <w:pPr>
              <w:widowControl w:val="0"/>
              <w:jc w:val="center"/>
              <w:rPr>
                <w:b/>
                <w:kern w:val="2"/>
                <w:sz w:val="16"/>
              </w:rPr>
            </w:pPr>
            <w:r w:rsidRPr="003C0F90">
              <w:rPr>
                <w:b/>
                <w:kern w:val="2"/>
                <w:sz w:val="16"/>
              </w:rPr>
              <w:t>73</w:t>
            </w:r>
          </w:p>
        </w:tc>
        <w:tc>
          <w:tcPr>
            <w:tcW w:w="414" w:type="dxa"/>
            <w:gridSpan w:val="2"/>
            <w:vAlign w:val="center"/>
          </w:tcPr>
          <w:p w14:paraId="339F77FA"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07CA7C3A"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7E0C7EB4"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4065C417"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1B207435"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4716E487"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5449EFA0"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337AAC23"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042A7A7C"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6CA98A43"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3F2A146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C5E0BE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EFAD41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7A73AE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58C049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797F52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BA5E2F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601F8B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4AFB1F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34A312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3EDA15B" w14:textId="77777777" w:rsidTr="00C93709">
        <w:trPr>
          <w:gridAfter w:val="1"/>
          <w:wAfter w:w="10" w:type="dxa"/>
          <w:trHeight w:val="20"/>
          <w:jc w:val="center"/>
        </w:trPr>
        <w:tc>
          <w:tcPr>
            <w:tcW w:w="414" w:type="dxa"/>
            <w:gridSpan w:val="2"/>
            <w:vAlign w:val="center"/>
          </w:tcPr>
          <w:p w14:paraId="558DC57D" w14:textId="77777777" w:rsidR="008D1971" w:rsidRPr="003C0F90" w:rsidRDefault="008D1971" w:rsidP="00305075">
            <w:pPr>
              <w:widowControl w:val="0"/>
              <w:jc w:val="center"/>
              <w:rPr>
                <w:b/>
                <w:kern w:val="2"/>
                <w:sz w:val="16"/>
              </w:rPr>
            </w:pPr>
            <w:r w:rsidRPr="003C0F90">
              <w:rPr>
                <w:b/>
                <w:kern w:val="2"/>
                <w:sz w:val="16"/>
              </w:rPr>
              <w:t>74</w:t>
            </w:r>
          </w:p>
        </w:tc>
        <w:tc>
          <w:tcPr>
            <w:tcW w:w="414" w:type="dxa"/>
            <w:gridSpan w:val="2"/>
            <w:vAlign w:val="center"/>
          </w:tcPr>
          <w:p w14:paraId="3ADE2D71"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78822A81"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4A58AA1"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4DC40E64"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7568EC3D"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553BDF2A"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74ED2399"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487BA083"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49C9AC36"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58E07FAA"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378E73C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EFB622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CF1E82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7642CF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91D987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F6E981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0CDB78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F064B4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F81993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9E07B7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8648093" w14:textId="77777777" w:rsidTr="00C93709">
        <w:trPr>
          <w:gridAfter w:val="1"/>
          <w:wAfter w:w="10" w:type="dxa"/>
          <w:trHeight w:val="20"/>
          <w:jc w:val="center"/>
        </w:trPr>
        <w:tc>
          <w:tcPr>
            <w:tcW w:w="414" w:type="dxa"/>
            <w:gridSpan w:val="2"/>
            <w:vAlign w:val="center"/>
          </w:tcPr>
          <w:p w14:paraId="6E53F613" w14:textId="77777777" w:rsidR="008D1971" w:rsidRPr="003C0F90" w:rsidRDefault="008D1971" w:rsidP="00305075">
            <w:pPr>
              <w:widowControl w:val="0"/>
              <w:jc w:val="center"/>
              <w:rPr>
                <w:b/>
                <w:kern w:val="2"/>
                <w:sz w:val="16"/>
              </w:rPr>
            </w:pPr>
            <w:r w:rsidRPr="003C0F90">
              <w:rPr>
                <w:b/>
                <w:kern w:val="2"/>
                <w:sz w:val="16"/>
              </w:rPr>
              <w:t>75</w:t>
            </w:r>
          </w:p>
        </w:tc>
        <w:tc>
          <w:tcPr>
            <w:tcW w:w="414" w:type="dxa"/>
            <w:gridSpan w:val="2"/>
            <w:vAlign w:val="center"/>
          </w:tcPr>
          <w:p w14:paraId="261424D3"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6DD5781C"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16DB2A0"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586A5FB1"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03E5F2A7"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279AB2FB"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74D11781"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147FA547"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7FF4608B"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5D28A6D6" w14:textId="77777777" w:rsidR="008D1971" w:rsidRPr="003C0F90" w:rsidRDefault="008D1971" w:rsidP="00305075">
            <w:pPr>
              <w:widowControl w:val="0"/>
              <w:jc w:val="center"/>
              <w:rPr>
                <w:kern w:val="2"/>
                <w:sz w:val="16"/>
              </w:rPr>
            </w:pPr>
            <w:r w:rsidRPr="003C0F90">
              <w:rPr>
                <w:kern w:val="2"/>
                <w:sz w:val="16"/>
              </w:rPr>
              <w:t>80</w:t>
            </w:r>
          </w:p>
        </w:tc>
        <w:tc>
          <w:tcPr>
            <w:tcW w:w="414" w:type="dxa"/>
            <w:gridSpan w:val="2"/>
            <w:vAlign w:val="center"/>
          </w:tcPr>
          <w:p w14:paraId="7B9540C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7E2CE6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314798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38696B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D50DB8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203676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7A1755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820400F"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846770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2516A3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4755528" w14:textId="77777777" w:rsidTr="00C93709">
        <w:trPr>
          <w:gridAfter w:val="1"/>
          <w:wAfter w:w="10" w:type="dxa"/>
          <w:trHeight w:val="20"/>
          <w:jc w:val="center"/>
        </w:trPr>
        <w:tc>
          <w:tcPr>
            <w:tcW w:w="414" w:type="dxa"/>
            <w:gridSpan w:val="2"/>
            <w:vAlign w:val="center"/>
          </w:tcPr>
          <w:p w14:paraId="12A52A8D" w14:textId="77777777" w:rsidR="008D1971" w:rsidRPr="003C0F90" w:rsidRDefault="008D1971" w:rsidP="00305075">
            <w:pPr>
              <w:widowControl w:val="0"/>
              <w:jc w:val="center"/>
              <w:rPr>
                <w:b/>
                <w:kern w:val="2"/>
                <w:sz w:val="16"/>
              </w:rPr>
            </w:pPr>
            <w:r w:rsidRPr="003C0F90">
              <w:rPr>
                <w:b/>
                <w:kern w:val="2"/>
                <w:sz w:val="16"/>
              </w:rPr>
              <w:t>76</w:t>
            </w:r>
          </w:p>
        </w:tc>
        <w:tc>
          <w:tcPr>
            <w:tcW w:w="414" w:type="dxa"/>
            <w:gridSpan w:val="2"/>
            <w:vAlign w:val="center"/>
          </w:tcPr>
          <w:p w14:paraId="655E0E98"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6462D4B1"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E866903"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45776258"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1004A409"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1D15AD7C"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63AD3B12"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07C01741"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6F48D9CC" w14:textId="77777777" w:rsidR="008D1971" w:rsidRPr="003C0F90" w:rsidRDefault="008D1971" w:rsidP="00305075">
            <w:pPr>
              <w:widowControl w:val="0"/>
              <w:jc w:val="center"/>
              <w:rPr>
                <w:kern w:val="2"/>
                <w:sz w:val="16"/>
              </w:rPr>
            </w:pPr>
            <w:r w:rsidRPr="003C0F90">
              <w:rPr>
                <w:kern w:val="2"/>
                <w:sz w:val="16"/>
              </w:rPr>
              <w:t>80</w:t>
            </w:r>
          </w:p>
        </w:tc>
        <w:tc>
          <w:tcPr>
            <w:tcW w:w="415" w:type="dxa"/>
            <w:gridSpan w:val="2"/>
            <w:vAlign w:val="center"/>
          </w:tcPr>
          <w:p w14:paraId="58D8685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128780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890650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6808CE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CA9F9E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FE4164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C37625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3C4A32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9B49F0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144E94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BB5B1D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08D3C51" w14:textId="77777777" w:rsidTr="00C93709">
        <w:trPr>
          <w:gridAfter w:val="1"/>
          <w:wAfter w:w="10" w:type="dxa"/>
          <w:trHeight w:val="20"/>
          <w:jc w:val="center"/>
        </w:trPr>
        <w:tc>
          <w:tcPr>
            <w:tcW w:w="414" w:type="dxa"/>
            <w:gridSpan w:val="2"/>
            <w:vAlign w:val="center"/>
          </w:tcPr>
          <w:p w14:paraId="3450D29F" w14:textId="77777777" w:rsidR="008D1971" w:rsidRPr="003C0F90" w:rsidRDefault="008D1971" w:rsidP="00305075">
            <w:pPr>
              <w:widowControl w:val="0"/>
              <w:jc w:val="center"/>
              <w:rPr>
                <w:b/>
                <w:kern w:val="2"/>
                <w:sz w:val="16"/>
              </w:rPr>
            </w:pPr>
            <w:r w:rsidRPr="003C0F90">
              <w:rPr>
                <w:b/>
                <w:kern w:val="2"/>
                <w:sz w:val="16"/>
              </w:rPr>
              <w:t>77</w:t>
            </w:r>
          </w:p>
        </w:tc>
        <w:tc>
          <w:tcPr>
            <w:tcW w:w="414" w:type="dxa"/>
            <w:gridSpan w:val="2"/>
            <w:vAlign w:val="center"/>
          </w:tcPr>
          <w:p w14:paraId="1BACF79A"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55A3A09E"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0155A6CB"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4DEC619C"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0069696E"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66FE5209"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459E2280"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5E9E5AB2"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7C0A4277"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0A4CD5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D662AB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380A8F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9DEA4F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D6C133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62908C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F41B8B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75928B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27AD5B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D655EA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4EC83E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448D05E" w14:textId="77777777" w:rsidTr="00C93709">
        <w:trPr>
          <w:gridAfter w:val="1"/>
          <w:wAfter w:w="10" w:type="dxa"/>
          <w:trHeight w:val="20"/>
          <w:jc w:val="center"/>
        </w:trPr>
        <w:tc>
          <w:tcPr>
            <w:tcW w:w="414" w:type="dxa"/>
            <w:gridSpan w:val="2"/>
            <w:vAlign w:val="center"/>
          </w:tcPr>
          <w:p w14:paraId="654FAB84" w14:textId="77777777" w:rsidR="008D1971" w:rsidRPr="003C0F90" w:rsidRDefault="008D1971" w:rsidP="00305075">
            <w:pPr>
              <w:widowControl w:val="0"/>
              <w:jc w:val="center"/>
              <w:rPr>
                <w:b/>
                <w:kern w:val="2"/>
                <w:sz w:val="16"/>
              </w:rPr>
            </w:pPr>
            <w:r w:rsidRPr="003C0F90">
              <w:rPr>
                <w:b/>
                <w:kern w:val="2"/>
                <w:sz w:val="16"/>
              </w:rPr>
              <w:t>78</w:t>
            </w:r>
          </w:p>
        </w:tc>
        <w:tc>
          <w:tcPr>
            <w:tcW w:w="414" w:type="dxa"/>
            <w:gridSpan w:val="2"/>
            <w:vAlign w:val="center"/>
          </w:tcPr>
          <w:p w14:paraId="3C73DAB8"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439A90AC"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1BACE96F"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5383FDB9"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09A9771B"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454AF291"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67488183" w14:textId="77777777" w:rsidR="008D1971" w:rsidRPr="003C0F90" w:rsidRDefault="008D1971" w:rsidP="00305075">
            <w:pPr>
              <w:widowControl w:val="0"/>
              <w:jc w:val="center"/>
              <w:rPr>
                <w:kern w:val="2"/>
                <w:sz w:val="16"/>
              </w:rPr>
            </w:pPr>
            <w:r w:rsidRPr="003C0F90">
              <w:rPr>
                <w:kern w:val="2"/>
                <w:sz w:val="16"/>
              </w:rPr>
              <w:t>75</w:t>
            </w:r>
          </w:p>
        </w:tc>
        <w:tc>
          <w:tcPr>
            <w:tcW w:w="414" w:type="dxa"/>
            <w:gridSpan w:val="2"/>
            <w:vAlign w:val="center"/>
          </w:tcPr>
          <w:p w14:paraId="639D5A7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6A3E22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8275C4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90C5B3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A14798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E87892F"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0A6B90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715ED8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F47458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C42A62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3EC1D6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431A58F"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FA912F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20355C5" w14:textId="77777777" w:rsidTr="00C93709">
        <w:trPr>
          <w:gridAfter w:val="1"/>
          <w:wAfter w:w="10" w:type="dxa"/>
          <w:trHeight w:val="20"/>
          <w:jc w:val="center"/>
        </w:trPr>
        <w:tc>
          <w:tcPr>
            <w:tcW w:w="414" w:type="dxa"/>
            <w:gridSpan w:val="2"/>
            <w:vAlign w:val="center"/>
          </w:tcPr>
          <w:p w14:paraId="686E62B0" w14:textId="77777777" w:rsidR="008D1971" w:rsidRPr="003C0F90" w:rsidRDefault="008D1971" w:rsidP="00305075">
            <w:pPr>
              <w:widowControl w:val="0"/>
              <w:jc w:val="center"/>
              <w:rPr>
                <w:b/>
                <w:kern w:val="2"/>
                <w:sz w:val="16"/>
              </w:rPr>
            </w:pPr>
            <w:r w:rsidRPr="003C0F90">
              <w:rPr>
                <w:b/>
                <w:kern w:val="2"/>
                <w:sz w:val="16"/>
              </w:rPr>
              <w:t>79</w:t>
            </w:r>
          </w:p>
        </w:tc>
        <w:tc>
          <w:tcPr>
            <w:tcW w:w="414" w:type="dxa"/>
            <w:gridSpan w:val="2"/>
            <w:vAlign w:val="center"/>
          </w:tcPr>
          <w:p w14:paraId="6DCCF125"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6A4C1844"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044BE46A"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6E8665B6"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34F8E197"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4AF33C0A" w14:textId="77777777" w:rsidR="008D1971" w:rsidRPr="003C0F90" w:rsidRDefault="008D1971" w:rsidP="00305075">
            <w:pPr>
              <w:widowControl w:val="0"/>
              <w:jc w:val="center"/>
              <w:rPr>
                <w:kern w:val="2"/>
                <w:sz w:val="16"/>
              </w:rPr>
            </w:pPr>
            <w:r w:rsidRPr="003C0F90">
              <w:rPr>
                <w:kern w:val="2"/>
                <w:sz w:val="16"/>
              </w:rPr>
              <w:t>72</w:t>
            </w:r>
          </w:p>
        </w:tc>
        <w:tc>
          <w:tcPr>
            <w:tcW w:w="414" w:type="dxa"/>
            <w:gridSpan w:val="2"/>
            <w:vAlign w:val="center"/>
          </w:tcPr>
          <w:p w14:paraId="705331D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2ABAF4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F708DE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C01104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FDACF4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84DF1C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141B1E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0534E8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6F94A7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4AAAFD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329AA6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07BEE4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D716CC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3676E6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56967FB" w14:textId="77777777" w:rsidTr="00C93709">
        <w:trPr>
          <w:gridAfter w:val="1"/>
          <w:wAfter w:w="10" w:type="dxa"/>
          <w:trHeight w:val="20"/>
          <w:jc w:val="center"/>
        </w:trPr>
        <w:tc>
          <w:tcPr>
            <w:tcW w:w="414" w:type="dxa"/>
            <w:gridSpan w:val="2"/>
            <w:vAlign w:val="center"/>
          </w:tcPr>
          <w:p w14:paraId="34FE61D3" w14:textId="77777777" w:rsidR="008D1971" w:rsidRPr="003C0F90" w:rsidRDefault="008D1971" w:rsidP="00305075">
            <w:pPr>
              <w:widowControl w:val="0"/>
              <w:jc w:val="center"/>
              <w:rPr>
                <w:b/>
                <w:kern w:val="2"/>
                <w:sz w:val="16"/>
              </w:rPr>
            </w:pPr>
            <w:r w:rsidRPr="003C0F90">
              <w:rPr>
                <w:b/>
                <w:kern w:val="2"/>
                <w:sz w:val="16"/>
              </w:rPr>
              <w:t>80</w:t>
            </w:r>
          </w:p>
        </w:tc>
        <w:tc>
          <w:tcPr>
            <w:tcW w:w="414" w:type="dxa"/>
            <w:gridSpan w:val="2"/>
            <w:vAlign w:val="center"/>
          </w:tcPr>
          <w:p w14:paraId="1DFBADC7"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5B4661C4"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6217811"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3D07F22D"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74E2858E" w14:textId="77777777" w:rsidR="008D1971" w:rsidRPr="003C0F90" w:rsidRDefault="008D1971" w:rsidP="00305075">
            <w:pPr>
              <w:widowControl w:val="0"/>
              <w:jc w:val="center"/>
              <w:rPr>
                <w:kern w:val="2"/>
                <w:sz w:val="16"/>
              </w:rPr>
            </w:pPr>
            <w:r w:rsidRPr="003C0F90">
              <w:rPr>
                <w:kern w:val="2"/>
                <w:sz w:val="16"/>
              </w:rPr>
              <w:t>68</w:t>
            </w:r>
          </w:p>
        </w:tc>
        <w:tc>
          <w:tcPr>
            <w:tcW w:w="415" w:type="dxa"/>
            <w:gridSpan w:val="2"/>
            <w:vAlign w:val="center"/>
          </w:tcPr>
          <w:p w14:paraId="312A974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9FAD1B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64C3F8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62E2D62"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48FCE6F"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BEF5D4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8D953C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47049A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2C7046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801CB9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7EC8C0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8C5453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2FCD97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92FBAEB"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722998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D607AA5" w14:textId="77777777" w:rsidTr="00C93709">
        <w:trPr>
          <w:gridAfter w:val="1"/>
          <w:wAfter w:w="10" w:type="dxa"/>
          <w:trHeight w:val="20"/>
          <w:jc w:val="center"/>
        </w:trPr>
        <w:tc>
          <w:tcPr>
            <w:tcW w:w="414" w:type="dxa"/>
            <w:gridSpan w:val="2"/>
            <w:vAlign w:val="center"/>
          </w:tcPr>
          <w:p w14:paraId="37C6ACAD" w14:textId="77777777" w:rsidR="008D1971" w:rsidRPr="003C0F90" w:rsidRDefault="008D1971" w:rsidP="00305075">
            <w:pPr>
              <w:widowControl w:val="0"/>
              <w:jc w:val="center"/>
              <w:rPr>
                <w:b/>
                <w:kern w:val="2"/>
                <w:sz w:val="16"/>
              </w:rPr>
            </w:pPr>
            <w:r w:rsidRPr="003C0F90">
              <w:rPr>
                <w:b/>
                <w:kern w:val="2"/>
                <w:sz w:val="16"/>
              </w:rPr>
              <w:t>81</w:t>
            </w:r>
          </w:p>
        </w:tc>
        <w:tc>
          <w:tcPr>
            <w:tcW w:w="414" w:type="dxa"/>
            <w:gridSpan w:val="2"/>
            <w:vAlign w:val="center"/>
          </w:tcPr>
          <w:p w14:paraId="5BDB2DEE"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027DEF70"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34574559"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130C40E0" w14:textId="77777777" w:rsidR="008D1971" w:rsidRPr="003C0F90" w:rsidRDefault="008D1971" w:rsidP="00305075">
            <w:pPr>
              <w:widowControl w:val="0"/>
              <w:jc w:val="center"/>
              <w:rPr>
                <w:kern w:val="2"/>
                <w:sz w:val="16"/>
              </w:rPr>
            </w:pPr>
            <w:r w:rsidRPr="003C0F90">
              <w:rPr>
                <w:kern w:val="2"/>
                <w:sz w:val="16"/>
              </w:rPr>
              <w:t>68</w:t>
            </w:r>
          </w:p>
        </w:tc>
        <w:tc>
          <w:tcPr>
            <w:tcW w:w="414" w:type="dxa"/>
            <w:gridSpan w:val="2"/>
            <w:vAlign w:val="center"/>
          </w:tcPr>
          <w:p w14:paraId="58219E2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CBE052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0D89D1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10F086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8C1D56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F24613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1B1D5B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E61A94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3A8A93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86F9BCF"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CB93A5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8FF721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AC8EAC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8E4532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A55C35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73312A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97215EA" w14:textId="77777777" w:rsidTr="00C93709">
        <w:trPr>
          <w:gridAfter w:val="1"/>
          <w:wAfter w:w="10" w:type="dxa"/>
          <w:trHeight w:val="20"/>
          <w:jc w:val="center"/>
        </w:trPr>
        <w:tc>
          <w:tcPr>
            <w:tcW w:w="414" w:type="dxa"/>
            <w:gridSpan w:val="2"/>
            <w:vAlign w:val="center"/>
          </w:tcPr>
          <w:p w14:paraId="094DF931" w14:textId="77777777" w:rsidR="008D1971" w:rsidRPr="003C0F90" w:rsidRDefault="008D1971" w:rsidP="00305075">
            <w:pPr>
              <w:widowControl w:val="0"/>
              <w:jc w:val="center"/>
              <w:rPr>
                <w:b/>
                <w:kern w:val="2"/>
                <w:sz w:val="16"/>
              </w:rPr>
            </w:pPr>
            <w:r w:rsidRPr="003C0F90">
              <w:rPr>
                <w:b/>
                <w:kern w:val="2"/>
                <w:sz w:val="16"/>
              </w:rPr>
              <w:t>82</w:t>
            </w:r>
          </w:p>
        </w:tc>
        <w:tc>
          <w:tcPr>
            <w:tcW w:w="414" w:type="dxa"/>
            <w:gridSpan w:val="2"/>
            <w:vAlign w:val="center"/>
          </w:tcPr>
          <w:p w14:paraId="0F5D79D6"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1017C097"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7A441D05" w14:textId="77777777" w:rsidR="008D1971" w:rsidRPr="003C0F90" w:rsidRDefault="008D1971" w:rsidP="00305075">
            <w:pPr>
              <w:widowControl w:val="0"/>
              <w:jc w:val="center"/>
              <w:rPr>
                <w:kern w:val="2"/>
                <w:sz w:val="16"/>
              </w:rPr>
            </w:pPr>
            <w:r w:rsidRPr="003C0F90">
              <w:rPr>
                <w:kern w:val="2"/>
                <w:sz w:val="16"/>
              </w:rPr>
              <w:t>64</w:t>
            </w:r>
          </w:p>
        </w:tc>
        <w:tc>
          <w:tcPr>
            <w:tcW w:w="414" w:type="dxa"/>
            <w:gridSpan w:val="2"/>
            <w:vAlign w:val="center"/>
          </w:tcPr>
          <w:p w14:paraId="221A438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49E401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60D208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0A585A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906254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BCFD53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F32F44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0D1E6B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F8DBB2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B527101"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4C6346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2D4B21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4C0634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3ACCB72"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705A08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DECBCF3"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E19A8E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DCADC8B" w14:textId="77777777" w:rsidTr="00C93709">
        <w:trPr>
          <w:gridAfter w:val="1"/>
          <w:wAfter w:w="10" w:type="dxa"/>
          <w:trHeight w:val="20"/>
          <w:jc w:val="center"/>
        </w:trPr>
        <w:tc>
          <w:tcPr>
            <w:tcW w:w="414" w:type="dxa"/>
            <w:gridSpan w:val="2"/>
            <w:vAlign w:val="center"/>
          </w:tcPr>
          <w:p w14:paraId="18BF83FB" w14:textId="77777777" w:rsidR="008D1971" w:rsidRPr="003C0F90" w:rsidRDefault="008D1971" w:rsidP="00305075">
            <w:pPr>
              <w:widowControl w:val="0"/>
              <w:jc w:val="center"/>
              <w:rPr>
                <w:b/>
                <w:kern w:val="2"/>
                <w:sz w:val="16"/>
              </w:rPr>
            </w:pPr>
            <w:r w:rsidRPr="003C0F90">
              <w:rPr>
                <w:b/>
                <w:kern w:val="2"/>
                <w:sz w:val="16"/>
              </w:rPr>
              <w:t>83</w:t>
            </w:r>
          </w:p>
        </w:tc>
        <w:tc>
          <w:tcPr>
            <w:tcW w:w="414" w:type="dxa"/>
            <w:gridSpan w:val="2"/>
            <w:vAlign w:val="center"/>
          </w:tcPr>
          <w:p w14:paraId="06370316"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077E20BD" w14:textId="77777777" w:rsidR="008D1971" w:rsidRPr="003C0F90" w:rsidRDefault="008D1971" w:rsidP="00305075">
            <w:pPr>
              <w:widowControl w:val="0"/>
              <w:jc w:val="center"/>
              <w:rPr>
                <w:kern w:val="2"/>
                <w:sz w:val="16"/>
              </w:rPr>
            </w:pPr>
            <w:r w:rsidRPr="003C0F90">
              <w:rPr>
                <w:kern w:val="2"/>
                <w:sz w:val="16"/>
              </w:rPr>
              <w:t>60</w:t>
            </w:r>
          </w:p>
        </w:tc>
        <w:tc>
          <w:tcPr>
            <w:tcW w:w="415" w:type="dxa"/>
            <w:gridSpan w:val="2"/>
            <w:vAlign w:val="center"/>
          </w:tcPr>
          <w:p w14:paraId="0CBA998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DA1741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5F057B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062304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1E3902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21DF90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2E6E7EC"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F5BF7B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63AFD0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00AB6E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617E4A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DABDCF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548EB1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96E9DE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3AC7FA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BA9461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7F2AAD6"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3909C5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4C9EE56" w14:textId="77777777" w:rsidTr="00C93709">
        <w:trPr>
          <w:gridAfter w:val="1"/>
          <w:wAfter w:w="10" w:type="dxa"/>
          <w:trHeight w:val="20"/>
          <w:jc w:val="center"/>
        </w:trPr>
        <w:tc>
          <w:tcPr>
            <w:tcW w:w="414" w:type="dxa"/>
            <w:gridSpan w:val="2"/>
            <w:vAlign w:val="center"/>
          </w:tcPr>
          <w:p w14:paraId="1A7BB503" w14:textId="77777777" w:rsidR="008D1971" w:rsidRPr="003C0F90" w:rsidRDefault="008D1971" w:rsidP="00305075">
            <w:pPr>
              <w:widowControl w:val="0"/>
              <w:jc w:val="center"/>
              <w:rPr>
                <w:b/>
                <w:kern w:val="2"/>
                <w:sz w:val="16"/>
              </w:rPr>
            </w:pPr>
            <w:r w:rsidRPr="003C0F90">
              <w:rPr>
                <w:b/>
                <w:kern w:val="2"/>
                <w:sz w:val="16"/>
              </w:rPr>
              <w:t>84</w:t>
            </w:r>
          </w:p>
        </w:tc>
        <w:tc>
          <w:tcPr>
            <w:tcW w:w="414" w:type="dxa"/>
            <w:gridSpan w:val="2"/>
            <w:vAlign w:val="center"/>
          </w:tcPr>
          <w:p w14:paraId="16DBF8F4" w14:textId="77777777" w:rsidR="008D1971" w:rsidRPr="003C0F90" w:rsidRDefault="008D1971" w:rsidP="00305075">
            <w:pPr>
              <w:widowControl w:val="0"/>
              <w:jc w:val="center"/>
              <w:rPr>
                <w:kern w:val="2"/>
                <w:sz w:val="16"/>
              </w:rPr>
            </w:pPr>
            <w:r w:rsidRPr="003C0F90">
              <w:rPr>
                <w:kern w:val="2"/>
                <w:sz w:val="16"/>
              </w:rPr>
              <w:t>60</w:t>
            </w:r>
          </w:p>
        </w:tc>
        <w:tc>
          <w:tcPr>
            <w:tcW w:w="414" w:type="dxa"/>
            <w:gridSpan w:val="2"/>
            <w:vAlign w:val="center"/>
          </w:tcPr>
          <w:p w14:paraId="0FEA5959"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C72615B"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B0DB87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86AE0B0"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73A7489"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895993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E24A17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E52FFB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5128CCC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254491E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29D6FA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7CD150BA"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512E177"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060494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48E8FC38"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2D20C3B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D0209D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2416C2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2DFF51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25C0946" w14:textId="77777777" w:rsidTr="00C93709">
        <w:trPr>
          <w:gridAfter w:val="1"/>
          <w:wAfter w:w="10" w:type="dxa"/>
          <w:trHeight w:val="20"/>
          <w:jc w:val="center"/>
        </w:trPr>
        <w:tc>
          <w:tcPr>
            <w:tcW w:w="414" w:type="dxa"/>
            <w:gridSpan w:val="2"/>
            <w:vAlign w:val="center"/>
          </w:tcPr>
          <w:p w14:paraId="41C92C90" w14:textId="77777777" w:rsidR="008D1971" w:rsidRPr="003C0F90" w:rsidRDefault="008D1971" w:rsidP="00305075">
            <w:pPr>
              <w:widowControl w:val="0"/>
              <w:jc w:val="center"/>
              <w:rPr>
                <w:b/>
                <w:kern w:val="2"/>
                <w:sz w:val="16"/>
              </w:rPr>
            </w:pPr>
            <w:r w:rsidRPr="003C0F90">
              <w:rPr>
                <w:b/>
                <w:kern w:val="2"/>
                <w:sz w:val="16"/>
              </w:rPr>
              <w:t>85+</w:t>
            </w:r>
          </w:p>
        </w:tc>
        <w:tc>
          <w:tcPr>
            <w:tcW w:w="414" w:type="dxa"/>
            <w:gridSpan w:val="2"/>
            <w:vAlign w:val="center"/>
          </w:tcPr>
          <w:p w14:paraId="5DBF698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3412CE1"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4663615F"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D9B44BD"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8A8EE95"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3D5C7F0"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B63F4C4"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4B1CDF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437FAAA"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6298157C"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7F7D2C0E"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0101884"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0489242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1C3C6F05"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557BD033"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09EF23CD"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363D18D6"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60EE8768" w14:textId="77777777" w:rsidR="008D1971" w:rsidRPr="003C0F90" w:rsidRDefault="008D1971" w:rsidP="00305075">
            <w:pPr>
              <w:widowControl w:val="0"/>
              <w:jc w:val="center"/>
              <w:rPr>
                <w:kern w:val="2"/>
                <w:sz w:val="16"/>
              </w:rPr>
            </w:pPr>
            <w:r w:rsidRPr="003C0F90">
              <w:rPr>
                <w:kern w:val="2"/>
                <w:sz w:val="16"/>
              </w:rPr>
              <w:t>100</w:t>
            </w:r>
          </w:p>
        </w:tc>
        <w:tc>
          <w:tcPr>
            <w:tcW w:w="414" w:type="dxa"/>
            <w:gridSpan w:val="2"/>
            <w:vAlign w:val="center"/>
          </w:tcPr>
          <w:p w14:paraId="39CD8D6E" w14:textId="77777777" w:rsidR="008D1971" w:rsidRPr="003C0F90" w:rsidRDefault="008D1971" w:rsidP="00305075">
            <w:pPr>
              <w:widowControl w:val="0"/>
              <w:jc w:val="center"/>
              <w:rPr>
                <w:kern w:val="2"/>
                <w:sz w:val="16"/>
              </w:rPr>
            </w:pPr>
            <w:r w:rsidRPr="003C0F90">
              <w:rPr>
                <w:kern w:val="2"/>
                <w:sz w:val="16"/>
              </w:rPr>
              <w:t>100</w:t>
            </w:r>
          </w:p>
        </w:tc>
        <w:tc>
          <w:tcPr>
            <w:tcW w:w="415" w:type="dxa"/>
            <w:gridSpan w:val="2"/>
            <w:vAlign w:val="center"/>
          </w:tcPr>
          <w:p w14:paraId="1DB776FA" w14:textId="77777777" w:rsidR="008D1971" w:rsidRPr="003C0F90" w:rsidRDefault="008D1971" w:rsidP="00305075">
            <w:pPr>
              <w:widowControl w:val="0"/>
              <w:jc w:val="center"/>
              <w:rPr>
                <w:kern w:val="2"/>
                <w:sz w:val="16"/>
              </w:rPr>
            </w:pPr>
            <w:r w:rsidRPr="003C0F90">
              <w:rPr>
                <w:kern w:val="2"/>
                <w:sz w:val="16"/>
              </w:rPr>
              <w:t>100</w:t>
            </w:r>
          </w:p>
        </w:tc>
      </w:tr>
    </w:tbl>
    <w:p w14:paraId="3FDC7B9A" w14:textId="77777777" w:rsidR="00934DFD" w:rsidRDefault="00934DFD" w:rsidP="00305075">
      <w:pPr>
        <w:pStyle w:val="Header"/>
        <w:widowControl w:val="0"/>
        <w:tabs>
          <w:tab w:val="clear" w:pos="4320"/>
          <w:tab w:val="clear" w:pos="8640"/>
        </w:tabs>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4" w:type="dxa"/>
          <w:right w:w="24" w:type="dxa"/>
        </w:tblCellMar>
        <w:tblLook w:val="0000" w:firstRow="0" w:lastRow="0" w:firstColumn="0" w:lastColumn="0" w:noHBand="0" w:noVBand="0"/>
      </w:tblPr>
      <w:tblGrid>
        <w:gridCol w:w="416"/>
        <w:gridCol w:w="417"/>
        <w:gridCol w:w="417"/>
        <w:gridCol w:w="417"/>
        <w:gridCol w:w="417"/>
        <w:gridCol w:w="417"/>
        <w:gridCol w:w="417"/>
        <w:gridCol w:w="416"/>
        <w:gridCol w:w="417"/>
        <w:gridCol w:w="417"/>
        <w:gridCol w:w="417"/>
        <w:gridCol w:w="417"/>
        <w:gridCol w:w="417"/>
        <w:gridCol w:w="417"/>
        <w:gridCol w:w="417"/>
        <w:gridCol w:w="417"/>
        <w:gridCol w:w="417"/>
        <w:gridCol w:w="417"/>
        <w:gridCol w:w="417"/>
        <w:gridCol w:w="417"/>
        <w:gridCol w:w="417"/>
        <w:gridCol w:w="8"/>
      </w:tblGrid>
      <w:tr w:rsidR="008D1971" w:rsidRPr="003C0F90" w14:paraId="79F8D7B8" w14:textId="77777777" w:rsidTr="00C93709">
        <w:trPr>
          <w:trHeight w:val="20"/>
          <w:tblHeader/>
          <w:jc w:val="center"/>
        </w:trPr>
        <w:tc>
          <w:tcPr>
            <w:tcW w:w="8754" w:type="dxa"/>
            <w:gridSpan w:val="22"/>
            <w:tcBorders>
              <w:top w:val="double" w:sz="6" w:space="0" w:color="000000"/>
              <w:bottom w:val="single" w:sz="6" w:space="0" w:color="000000"/>
            </w:tcBorders>
            <w:shd w:val="clear" w:color="auto" w:fill="E0E0E0"/>
            <w:vAlign w:val="center"/>
          </w:tcPr>
          <w:p w14:paraId="087E8D21" w14:textId="77777777" w:rsidR="008D1971" w:rsidRPr="003C0F90" w:rsidRDefault="008D1971" w:rsidP="00305075">
            <w:pPr>
              <w:widowControl w:val="0"/>
              <w:jc w:val="center"/>
              <w:rPr>
                <w:b/>
                <w:kern w:val="2"/>
                <w:sz w:val="16"/>
              </w:rPr>
            </w:pPr>
            <w:r w:rsidRPr="003C0F90">
              <w:rPr>
                <w:b/>
                <w:kern w:val="2"/>
                <w:sz w:val="16"/>
              </w:rPr>
              <w:t>Female, Smoker</w:t>
            </w:r>
          </w:p>
        </w:tc>
      </w:tr>
      <w:tr w:rsidR="008D1971" w:rsidRPr="003C0F90" w14:paraId="5F80D925" w14:textId="77777777" w:rsidTr="00C93709">
        <w:trPr>
          <w:trHeight w:val="20"/>
          <w:tblHeader/>
          <w:jc w:val="center"/>
        </w:trPr>
        <w:tc>
          <w:tcPr>
            <w:tcW w:w="8754" w:type="dxa"/>
            <w:gridSpan w:val="22"/>
            <w:tcBorders>
              <w:top w:val="single" w:sz="6" w:space="0" w:color="000000"/>
              <w:bottom w:val="single" w:sz="6" w:space="0" w:color="000000"/>
            </w:tcBorders>
            <w:shd w:val="clear" w:color="auto" w:fill="E0E0E0"/>
            <w:vAlign w:val="center"/>
          </w:tcPr>
          <w:p w14:paraId="5A78988A" w14:textId="77777777" w:rsidR="008D1971" w:rsidRPr="003C0F90" w:rsidRDefault="008D1971" w:rsidP="00305075">
            <w:pPr>
              <w:widowControl w:val="0"/>
              <w:rPr>
                <w:b/>
                <w:kern w:val="2"/>
                <w:sz w:val="16"/>
              </w:rPr>
            </w:pPr>
            <w:r w:rsidRPr="003C0F90">
              <w:rPr>
                <w:b/>
                <w:kern w:val="2"/>
                <w:sz w:val="16"/>
              </w:rPr>
              <w:t>Issue                                                                                        Duration</w:t>
            </w:r>
          </w:p>
        </w:tc>
      </w:tr>
      <w:tr w:rsidR="008D1971" w:rsidRPr="003C0F90" w14:paraId="2FD933D6" w14:textId="77777777" w:rsidTr="00C93709">
        <w:trPr>
          <w:trHeight w:val="20"/>
          <w:jc w:val="center"/>
        </w:trPr>
        <w:tc>
          <w:tcPr>
            <w:tcW w:w="416" w:type="dxa"/>
            <w:tcBorders>
              <w:top w:val="single" w:sz="6" w:space="0" w:color="000000"/>
            </w:tcBorders>
            <w:vAlign w:val="center"/>
          </w:tcPr>
          <w:p w14:paraId="6D1759AC" w14:textId="77777777" w:rsidR="008D1971" w:rsidRPr="003C0F90" w:rsidRDefault="008D1971" w:rsidP="00305075">
            <w:pPr>
              <w:widowControl w:val="0"/>
              <w:jc w:val="center"/>
              <w:rPr>
                <w:b/>
                <w:kern w:val="2"/>
                <w:sz w:val="16"/>
              </w:rPr>
            </w:pPr>
            <w:r w:rsidRPr="003C0F90">
              <w:rPr>
                <w:b/>
                <w:kern w:val="2"/>
                <w:sz w:val="16"/>
              </w:rPr>
              <w:t>Age</w:t>
            </w:r>
          </w:p>
        </w:tc>
        <w:tc>
          <w:tcPr>
            <w:tcW w:w="417" w:type="dxa"/>
            <w:tcBorders>
              <w:top w:val="single" w:sz="6" w:space="0" w:color="000000"/>
            </w:tcBorders>
            <w:vAlign w:val="center"/>
          </w:tcPr>
          <w:p w14:paraId="33D817A4" w14:textId="77777777" w:rsidR="008D1971" w:rsidRPr="003C0F90" w:rsidRDefault="008D1971" w:rsidP="00305075">
            <w:pPr>
              <w:widowControl w:val="0"/>
              <w:jc w:val="center"/>
              <w:rPr>
                <w:b/>
                <w:kern w:val="2"/>
                <w:sz w:val="16"/>
              </w:rPr>
            </w:pPr>
            <w:r w:rsidRPr="003C0F90">
              <w:rPr>
                <w:b/>
                <w:kern w:val="2"/>
                <w:sz w:val="16"/>
              </w:rPr>
              <w:t>1</w:t>
            </w:r>
          </w:p>
        </w:tc>
        <w:tc>
          <w:tcPr>
            <w:tcW w:w="417" w:type="dxa"/>
            <w:tcBorders>
              <w:top w:val="single" w:sz="6" w:space="0" w:color="000000"/>
            </w:tcBorders>
            <w:vAlign w:val="center"/>
          </w:tcPr>
          <w:p w14:paraId="040FC7AC" w14:textId="77777777" w:rsidR="008D1971" w:rsidRPr="003C0F90" w:rsidRDefault="008D1971" w:rsidP="00305075">
            <w:pPr>
              <w:widowControl w:val="0"/>
              <w:jc w:val="center"/>
              <w:rPr>
                <w:b/>
                <w:kern w:val="2"/>
                <w:sz w:val="16"/>
              </w:rPr>
            </w:pPr>
            <w:r w:rsidRPr="003C0F90">
              <w:rPr>
                <w:b/>
                <w:kern w:val="2"/>
                <w:sz w:val="16"/>
              </w:rPr>
              <w:t>2</w:t>
            </w:r>
          </w:p>
        </w:tc>
        <w:tc>
          <w:tcPr>
            <w:tcW w:w="417" w:type="dxa"/>
            <w:tcBorders>
              <w:top w:val="single" w:sz="6" w:space="0" w:color="000000"/>
            </w:tcBorders>
            <w:vAlign w:val="center"/>
          </w:tcPr>
          <w:p w14:paraId="6C6BC3D5" w14:textId="77777777" w:rsidR="008D1971" w:rsidRPr="003C0F90" w:rsidRDefault="008D1971" w:rsidP="00305075">
            <w:pPr>
              <w:widowControl w:val="0"/>
              <w:jc w:val="center"/>
              <w:rPr>
                <w:b/>
                <w:kern w:val="2"/>
                <w:sz w:val="16"/>
              </w:rPr>
            </w:pPr>
            <w:r w:rsidRPr="003C0F90">
              <w:rPr>
                <w:b/>
                <w:kern w:val="2"/>
                <w:sz w:val="16"/>
              </w:rPr>
              <w:t>3</w:t>
            </w:r>
          </w:p>
        </w:tc>
        <w:tc>
          <w:tcPr>
            <w:tcW w:w="417" w:type="dxa"/>
            <w:tcBorders>
              <w:top w:val="single" w:sz="6" w:space="0" w:color="000000"/>
            </w:tcBorders>
            <w:vAlign w:val="center"/>
          </w:tcPr>
          <w:p w14:paraId="7D44C4FA" w14:textId="77777777" w:rsidR="008D1971" w:rsidRPr="003C0F90" w:rsidRDefault="008D1971" w:rsidP="00305075">
            <w:pPr>
              <w:widowControl w:val="0"/>
              <w:jc w:val="center"/>
              <w:rPr>
                <w:b/>
                <w:kern w:val="2"/>
                <w:sz w:val="16"/>
              </w:rPr>
            </w:pPr>
            <w:r w:rsidRPr="003C0F90">
              <w:rPr>
                <w:b/>
                <w:kern w:val="2"/>
                <w:sz w:val="16"/>
              </w:rPr>
              <w:t>4</w:t>
            </w:r>
          </w:p>
        </w:tc>
        <w:tc>
          <w:tcPr>
            <w:tcW w:w="417" w:type="dxa"/>
            <w:tcBorders>
              <w:top w:val="single" w:sz="6" w:space="0" w:color="000000"/>
            </w:tcBorders>
            <w:vAlign w:val="center"/>
          </w:tcPr>
          <w:p w14:paraId="52459BBD" w14:textId="77777777" w:rsidR="008D1971" w:rsidRPr="003C0F90" w:rsidRDefault="008D1971" w:rsidP="00305075">
            <w:pPr>
              <w:widowControl w:val="0"/>
              <w:jc w:val="center"/>
              <w:rPr>
                <w:b/>
                <w:kern w:val="2"/>
                <w:sz w:val="16"/>
              </w:rPr>
            </w:pPr>
            <w:r w:rsidRPr="003C0F90">
              <w:rPr>
                <w:b/>
                <w:kern w:val="2"/>
                <w:sz w:val="16"/>
              </w:rPr>
              <w:t>5</w:t>
            </w:r>
          </w:p>
        </w:tc>
        <w:tc>
          <w:tcPr>
            <w:tcW w:w="417" w:type="dxa"/>
            <w:tcBorders>
              <w:top w:val="single" w:sz="6" w:space="0" w:color="000000"/>
            </w:tcBorders>
            <w:vAlign w:val="center"/>
          </w:tcPr>
          <w:p w14:paraId="5374714F" w14:textId="77777777" w:rsidR="008D1971" w:rsidRPr="003C0F90" w:rsidRDefault="008D1971" w:rsidP="00305075">
            <w:pPr>
              <w:widowControl w:val="0"/>
              <w:jc w:val="center"/>
              <w:rPr>
                <w:b/>
                <w:kern w:val="2"/>
                <w:sz w:val="16"/>
              </w:rPr>
            </w:pPr>
            <w:r w:rsidRPr="003C0F90">
              <w:rPr>
                <w:b/>
                <w:kern w:val="2"/>
                <w:sz w:val="16"/>
              </w:rPr>
              <w:t>6</w:t>
            </w:r>
          </w:p>
        </w:tc>
        <w:tc>
          <w:tcPr>
            <w:tcW w:w="416" w:type="dxa"/>
            <w:tcBorders>
              <w:top w:val="single" w:sz="6" w:space="0" w:color="000000"/>
            </w:tcBorders>
            <w:vAlign w:val="center"/>
          </w:tcPr>
          <w:p w14:paraId="352BC0C3" w14:textId="77777777" w:rsidR="008D1971" w:rsidRPr="003C0F90" w:rsidRDefault="008D1971" w:rsidP="00305075">
            <w:pPr>
              <w:widowControl w:val="0"/>
              <w:jc w:val="center"/>
              <w:rPr>
                <w:b/>
                <w:kern w:val="2"/>
                <w:sz w:val="16"/>
              </w:rPr>
            </w:pPr>
            <w:r w:rsidRPr="003C0F90">
              <w:rPr>
                <w:b/>
                <w:kern w:val="2"/>
                <w:sz w:val="16"/>
              </w:rPr>
              <w:t>7</w:t>
            </w:r>
          </w:p>
        </w:tc>
        <w:tc>
          <w:tcPr>
            <w:tcW w:w="417" w:type="dxa"/>
            <w:tcBorders>
              <w:top w:val="single" w:sz="6" w:space="0" w:color="000000"/>
            </w:tcBorders>
            <w:vAlign w:val="center"/>
          </w:tcPr>
          <w:p w14:paraId="6A8EC33E" w14:textId="77777777" w:rsidR="008D1971" w:rsidRPr="003C0F90" w:rsidRDefault="008D1971" w:rsidP="00305075">
            <w:pPr>
              <w:widowControl w:val="0"/>
              <w:jc w:val="center"/>
              <w:rPr>
                <w:b/>
                <w:kern w:val="2"/>
                <w:sz w:val="16"/>
              </w:rPr>
            </w:pPr>
            <w:r w:rsidRPr="003C0F90">
              <w:rPr>
                <w:b/>
                <w:kern w:val="2"/>
                <w:sz w:val="16"/>
              </w:rPr>
              <w:t>8</w:t>
            </w:r>
          </w:p>
        </w:tc>
        <w:tc>
          <w:tcPr>
            <w:tcW w:w="417" w:type="dxa"/>
            <w:tcBorders>
              <w:top w:val="single" w:sz="6" w:space="0" w:color="000000"/>
            </w:tcBorders>
            <w:vAlign w:val="center"/>
          </w:tcPr>
          <w:p w14:paraId="01E50987" w14:textId="77777777" w:rsidR="008D1971" w:rsidRPr="003C0F90" w:rsidRDefault="008D1971" w:rsidP="00305075">
            <w:pPr>
              <w:widowControl w:val="0"/>
              <w:jc w:val="center"/>
              <w:rPr>
                <w:b/>
                <w:kern w:val="2"/>
                <w:sz w:val="16"/>
              </w:rPr>
            </w:pPr>
            <w:r w:rsidRPr="003C0F90">
              <w:rPr>
                <w:b/>
                <w:kern w:val="2"/>
                <w:sz w:val="16"/>
              </w:rPr>
              <w:t>9</w:t>
            </w:r>
          </w:p>
        </w:tc>
        <w:tc>
          <w:tcPr>
            <w:tcW w:w="417" w:type="dxa"/>
            <w:tcBorders>
              <w:top w:val="single" w:sz="6" w:space="0" w:color="000000"/>
            </w:tcBorders>
            <w:vAlign w:val="center"/>
          </w:tcPr>
          <w:p w14:paraId="4AAB3804" w14:textId="77777777" w:rsidR="008D1971" w:rsidRPr="003C0F90" w:rsidRDefault="008D1971" w:rsidP="00305075">
            <w:pPr>
              <w:widowControl w:val="0"/>
              <w:jc w:val="center"/>
              <w:rPr>
                <w:b/>
                <w:kern w:val="2"/>
                <w:sz w:val="16"/>
              </w:rPr>
            </w:pPr>
            <w:r w:rsidRPr="003C0F90">
              <w:rPr>
                <w:b/>
                <w:kern w:val="2"/>
                <w:sz w:val="16"/>
              </w:rPr>
              <w:t>10</w:t>
            </w:r>
          </w:p>
        </w:tc>
        <w:tc>
          <w:tcPr>
            <w:tcW w:w="417" w:type="dxa"/>
            <w:tcBorders>
              <w:top w:val="single" w:sz="6" w:space="0" w:color="000000"/>
            </w:tcBorders>
            <w:vAlign w:val="center"/>
          </w:tcPr>
          <w:p w14:paraId="2590BF3C" w14:textId="77777777" w:rsidR="008D1971" w:rsidRPr="003C0F90" w:rsidRDefault="008D1971" w:rsidP="00305075">
            <w:pPr>
              <w:widowControl w:val="0"/>
              <w:jc w:val="center"/>
              <w:rPr>
                <w:b/>
                <w:kern w:val="2"/>
                <w:sz w:val="16"/>
              </w:rPr>
            </w:pPr>
            <w:r w:rsidRPr="003C0F90">
              <w:rPr>
                <w:b/>
                <w:kern w:val="2"/>
                <w:sz w:val="16"/>
              </w:rPr>
              <w:t>11</w:t>
            </w:r>
          </w:p>
        </w:tc>
        <w:tc>
          <w:tcPr>
            <w:tcW w:w="417" w:type="dxa"/>
            <w:tcBorders>
              <w:top w:val="single" w:sz="6" w:space="0" w:color="000000"/>
            </w:tcBorders>
            <w:vAlign w:val="center"/>
          </w:tcPr>
          <w:p w14:paraId="3D0519BE" w14:textId="77777777" w:rsidR="008D1971" w:rsidRPr="003C0F90" w:rsidRDefault="008D1971" w:rsidP="00305075">
            <w:pPr>
              <w:widowControl w:val="0"/>
              <w:jc w:val="center"/>
              <w:rPr>
                <w:b/>
                <w:kern w:val="2"/>
                <w:sz w:val="16"/>
              </w:rPr>
            </w:pPr>
            <w:r w:rsidRPr="003C0F90">
              <w:rPr>
                <w:b/>
                <w:kern w:val="2"/>
                <w:sz w:val="16"/>
              </w:rPr>
              <w:t>12</w:t>
            </w:r>
          </w:p>
        </w:tc>
        <w:tc>
          <w:tcPr>
            <w:tcW w:w="417" w:type="dxa"/>
            <w:tcBorders>
              <w:top w:val="single" w:sz="6" w:space="0" w:color="000000"/>
            </w:tcBorders>
            <w:vAlign w:val="center"/>
          </w:tcPr>
          <w:p w14:paraId="07B969AA" w14:textId="77777777" w:rsidR="008D1971" w:rsidRPr="003C0F90" w:rsidRDefault="008D1971" w:rsidP="00305075">
            <w:pPr>
              <w:widowControl w:val="0"/>
              <w:jc w:val="center"/>
              <w:rPr>
                <w:b/>
                <w:kern w:val="2"/>
                <w:sz w:val="16"/>
              </w:rPr>
            </w:pPr>
            <w:r w:rsidRPr="003C0F90">
              <w:rPr>
                <w:b/>
                <w:kern w:val="2"/>
                <w:sz w:val="16"/>
              </w:rPr>
              <w:t>13</w:t>
            </w:r>
          </w:p>
        </w:tc>
        <w:tc>
          <w:tcPr>
            <w:tcW w:w="416" w:type="dxa"/>
            <w:tcBorders>
              <w:top w:val="single" w:sz="6" w:space="0" w:color="000000"/>
            </w:tcBorders>
            <w:vAlign w:val="center"/>
          </w:tcPr>
          <w:p w14:paraId="6F1757DA" w14:textId="77777777" w:rsidR="008D1971" w:rsidRPr="003C0F90" w:rsidRDefault="008D1971" w:rsidP="00305075">
            <w:pPr>
              <w:widowControl w:val="0"/>
              <w:jc w:val="center"/>
              <w:rPr>
                <w:b/>
                <w:kern w:val="2"/>
                <w:sz w:val="16"/>
              </w:rPr>
            </w:pPr>
            <w:r w:rsidRPr="003C0F90">
              <w:rPr>
                <w:b/>
                <w:kern w:val="2"/>
                <w:sz w:val="16"/>
              </w:rPr>
              <w:t>14</w:t>
            </w:r>
          </w:p>
        </w:tc>
        <w:tc>
          <w:tcPr>
            <w:tcW w:w="417" w:type="dxa"/>
            <w:tcBorders>
              <w:top w:val="single" w:sz="6" w:space="0" w:color="000000"/>
            </w:tcBorders>
            <w:vAlign w:val="center"/>
          </w:tcPr>
          <w:p w14:paraId="6D922FC4" w14:textId="77777777" w:rsidR="008D1971" w:rsidRPr="003C0F90" w:rsidRDefault="008D1971" w:rsidP="00305075">
            <w:pPr>
              <w:widowControl w:val="0"/>
              <w:jc w:val="center"/>
              <w:rPr>
                <w:b/>
                <w:kern w:val="2"/>
                <w:sz w:val="16"/>
              </w:rPr>
            </w:pPr>
            <w:r w:rsidRPr="003C0F90">
              <w:rPr>
                <w:b/>
                <w:kern w:val="2"/>
                <w:sz w:val="16"/>
              </w:rPr>
              <w:t>15</w:t>
            </w:r>
          </w:p>
        </w:tc>
        <w:tc>
          <w:tcPr>
            <w:tcW w:w="417" w:type="dxa"/>
            <w:tcBorders>
              <w:top w:val="single" w:sz="6" w:space="0" w:color="000000"/>
            </w:tcBorders>
            <w:vAlign w:val="center"/>
          </w:tcPr>
          <w:p w14:paraId="1C3F6FDC" w14:textId="77777777" w:rsidR="008D1971" w:rsidRPr="003C0F90" w:rsidRDefault="008D1971" w:rsidP="00305075">
            <w:pPr>
              <w:widowControl w:val="0"/>
              <w:jc w:val="center"/>
              <w:rPr>
                <w:b/>
                <w:kern w:val="2"/>
                <w:sz w:val="16"/>
              </w:rPr>
            </w:pPr>
            <w:r w:rsidRPr="003C0F90">
              <w:rPr>
                <w:b/>
                <w:kern w:val="2"/>
                <w:sz w:val="16"/>
              </w:rPr>
              <w:t>16</w:t>
            </w:r>
          </w:p>
        </w:tc>
        <w:tc>
          <w:tcPr>
            <w:tcW w:w="417" w:type="dxa"/>
            <w:tcBorders>
              <w:top w:val="single" w:sz="6" w:space="0" w:color="000000"/>
            </w:tcBorders>
            <w:vAlign w:val="center"/>
          </w:tcPr>
          <w:p w14:paraId="48B315ED" w14:textId="77777777" w:rsidR="008D1971" w:rsidRPr="003C0F90" w:rsidRDefault="008D1971" w:rsidP="00305075">
            <w:pPr>
              <w:widowControl w:val="0"/>
              <w:jc w:val="center"/>
              <w:rPr>
                <w:b/>
                <w:kern w:val="2"/>
                <w:sz w:val="16"/>
              </w:rPr>
            </w:pPr>
            <w:r w:rsidRPr="003C0F90">
              <w:rPr>
                <w:b/>
                <w:kern w:val="2"/>
                <w:sz w:val="16"/>
              </w:rPr>
              <w:t>17</w:t>
            </w:r>
          </w:p>
        </w:tc>
        <w:tc>
          <w:tcPr>
            <w:tcW w:w="417" w:type="dxa"/>
            <w:tcBorders>
              <w:top w:val="single" w:sz="6" w:space="0" w:color="000000"/>
            </w:tcBorders>
            <w:vAlign w:val="center"/>
          </w:tcPr>
          <w:p w14:paraId="195CF81F" w14:textId="77777777" w:rsidR="008D1971" w:rsidRPr="003C0F90" w:rsidRDefault="008D1971" w:rsidP="00305075">
            <w:pPr>
              <w:widowControl w:val="0"/>
              <w:jc w:val="center"/>
              <w:rPr>
                <w:b/>
                <w:kern w:val="2"/>
                <w:sz w:val="16"/>
              </w:rPr>
            </w:pPr>
            <w:r w:rsidRPr="003C0F90">
              <w:rPr>
                <w:b/>
                <w:kern w:val="2"/>
                <w:sz w:val="16"/>
              </w:rPr>
              <w:t>18</w:t>
            </w:r>
          </w:p>
        </w:tc>
        <w:tc>
          <w:tcPr>
            <w:tcW w:w="417" w:type="dxa"/>
            <w:tcBorders>
              <w:top w:val="single" w:sz="6" w:space="0" w:color="000000"/>
            </w:tcBorders>
            <w:vAlign w:val="center"/>
          </w:tcPr>
          <w:p w14:paraId="1EA77AA1" w14:textId="77777777" w:rsidR="008D1971" w:rsidRPr="003C0F90" w:rsidRDefault="008D1971" w:rsidP="00305075">
            <w:pPr>
              <w:widowControl w:val="0"/>
              <w:jc w:val="center"/>
              <w:rPr>
                <w:b/>
                <w:kern w:val="2"/>
                <w:sz w:val="16"/>
              </w:rPr>
            </w:pPr>
            <w:r w:rsidRPr="003C0F90">
              <w:rPr>
                <w:b/>
                <w:kern w:val="2"/>
                <w:sz w:val="16"/>
              </w:rPr>
              <w:t>19</w:t>
            </w:r>
          </w:p>
        </w:tc>
        <w:tc>
          <w:tcPr>
            <w:tcW w:w="417" w:type="dxa"/>
            <w:gridSpan w:val="2"/>
            <w:tcBorders>
              <w:top w:val="single" w:sz="6" w:space="0" w:color="000000"/>
            </w:tcBorders>
            <w:vAlign w:val="center"/>
          </w:tcPr>
          <w:p w14:paraId="1A184343" w14:textId="77777777" w:rsidR="008D1971" w:rsidRPr="003C0F90" w:rsidRDefault="008D1971" w:rsidP="00305075">
            <w:pPr>
              <w:widowControl w:val="0"/>
              <w:jc w:val="center"/>
              <w:rPr>
                <w:b/>
                <w:kern w:val="2"/>
                <w:sz w:val="16"/>
              </w:rPr>
            </w:pPr>
            <w:r w:rsidRPr="003C0F90">
              <w:rPr>
                <w:b/>
                <w:kern w:val="2"/>
                <w:sz w:val="16"/>
              </w:rPr>
              <w:t>20+</w:t>
            </w:r>
          </w:p>
        </w:tc>
      </w:tr>
      <w:tr w:rsidR="008D1971" w:rsidRPr="003C0F90" w14:paraId="0DF2BE34" w14:textId="77777777" w:rsidTr="00C93709">
        <w:trPr>
          <w:trHeight w:val="20"/>
          <w:jc w:val="center"/>
        </w:trPr>
        <w:tc>
          <w:tcPr>
            <w:tcW w:w="416" w:type="dxa"/>
            <w:vAlign w:val="center"/>
          </w:tcPr>
          <w:p w14:paraId="3AA6720F" w14:textId="77777777" w:rsidR="008D1971" w:rsidRPr="003C0F90" w:rsidRDefault="008D1971" w:rsidP="00305075">
            <w:pPr>
              <w:widowControl w:val="0"/>
              <w:jc w:val="center"/>
              <w:rPr>
                <w:b/>
                <w:kern w:val="2"/>
                <w:sz w:val="16"/>
              </w:rPr>
            </w:pPr>
            <w:r w:rsidRPr="003C0F90">
              <w:rPr>
                <w:b/>
                <w:kern w:val="2"/>
                <w:sz w:val="16"/>
              </w:rPr>
              <w:t>0-15</w:t>
            </w:r>
          </w:p>
        </w:tc>
        <w:tc>
          <w:tcPr>
            <w:tcW w:w="417" w:type="dxa"/>
            <w:vAlign w:val="center"/>
          </w:tcPr>
          <w:p w14:paraId="1E7270B5"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75A9FA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AAAAF1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10BE9C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113A09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90507B8"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105D42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7A9438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391281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2BC49F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C6F088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AA74E4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F71EF66"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0FA098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34C420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F8EEDE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949701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15DEC8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B4816DD"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27A206FC"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F0438C6" w14:textId="77777777" w:rsidTr="00C93709">
        <w:trPr>
          <w:trHeight w:val="20"/>
          <w:jc w:val="center"/>
        </w:trPr>
        <w:tc>
          <w:tcPr>
            <w:tcW w:w="416" w:type="dxa"/>
            <w:vAlign w:val="center"/>
          </w:tcPr>
          <w:p w14:paraId="34777D66" w14:textId="77777777" w:rsidR="008D1971" w:rsidRPr="003C0F90" w:rsidRDefault="008D1971" w:rsidP="00305075">
            <w:pPr>
              <w:widowControl w:val="0"/>
              <w:jc w:val="center"/>
              <w:rPr>
                <w:b/>
                <w:kern w:val="2"/>
                <w:sz w:val="16"/>
              </w:rPr>
            </w:pPr>
            <w:r w:rsidRPr="003C0F90">
              <w:rPr>
                <w:b/>
                <w:kern w:val="2"/>
                <w:sz w:val="16"/>
              </w:rPr>
              <w:t>16</w:t>
            </w:r>
          </w:p>
        </w:tc>
        <w:tc>
          <w:tcPr>
            <w:tcW w:w="417" w:type="dxa"/>
            <w:vAlign w:val="center"/>
          </w:tcPr>
          <w:p w14:paraId="671287D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CF268D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AAD1E95"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E7AF42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DF439B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D57870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1E5394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1D2D85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0C27E5E"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07690D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F9EBCB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7BB0FC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E580CF8"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2F6663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1BC9AB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B87F13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93D8E3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984DC04"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8F98D12"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18A5E30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C1487C5" w14:textId="77777777" w:rsidTr="00C93709">
        <w:trPr>
          <w:trHeight w:val="20"/>
          <w:jc w:val="center"/>
        </w:trPr>
        <w:tc>
          <w:tcPr>
            <w:tcW w:w="416" w:type="dxa"/>
            <w:vAlign w:val="center"/>
          </w:tcPr>
          <w:p w14:paraId="5002CF9B" w14:textId="77777777" w:rsidR="008D1971" w:rsidRPr="003C0F90" w:rsidRDefault="008D1971" w:rsidP="00305075">
            <w:pPr>
              <w:widowControl w:val="0"/>
              <w:jc w:val="center"/>
              <w:rPr>
                <w:b/>
                <w:kern w:val="2"/>
                <w:sz w:val="16"/>
              </w:rPr>
            </w:pPr>
            <w:r w:rsidRPr="003C0F90">
              <w:rPr>
                <w:b/>
                <w:kern w:val="2"/>
                <w:sz w:val="16"/>
              </w:rPr>
              <w:t>17</w:t>
            </w:r>
          </w:p>
        </w:tc>
        <w:tc>
          <w:tcPr>
            <w:tcW w:w="417" w:type="dxa"/>
            <w:vAlign w:val="center"/>
          </w:tcPr>
          <w:p w14:paraId="16E358A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ACDF03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985422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8469EC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8468B1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551E34B"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1897F1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2DDCD8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222A004"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561897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9E3E6D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71C622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6EE8960"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818F0A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FD438A3"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B8DB17D"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5DECDF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F8F85F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01358C0"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3140C00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8492CC3" w14:textId="77777777" w:rsidTr="00C93709">
        <w:trPr>
          <w:trHeight w:val="20"/>
          <w:jc w:val="center"/>
        </w:trPr>
        <w:tc>
          <w:tcPr>
            <w:tcW w:w="416" w:type="dxa"/>
            <w:vAlign w:val="center"/>
          </w:tcPr>
          <w:p w14:paraId="5AA94A43" w14:textId="77777777" w:rsidR="008D1971" w:rsidRPr="003C0F90" w:rsidRDefault="008D1971" w:rsidP="00305075">
            <w:pPr>
              <w:widowControl w:val="0"/>
              <w:jc w:val="center"/>
              <w:rPr>
                <w:b/>
                <w:kern w:val="2"/>
                <w:sz w:val="16"/>
              </w:rPr>
            </w:pPr>
            <w:r w:rsidRPr="003C0F90">
              <w:rPr>
                <w:b/>
                <w:kern w:val="2"/>
                <w:sz w:val="16"/>
              </w:rPr>
              <w:t>18</w:t>
            </w:r>
          </w:p>
        </w:tc>
        <w:tc>
          <w:tcPr>
            <w:tcW w:w="417" w:type="dxa"/>
            <w:vAlign w:val="center"/>
          </w:tcPr>
          <w:p w14:paraId="2B92C0EF" w14:textId="77777777" w:rsidR="008D1971" w:rsidRPr="003C0F90" w:rsidRDefault="008D1971" w:rsidP="00305075">
            <w:pPr>
              <w:widowControl w:val="0"/>
              <w:jc w:val="center"/>
              <w:rPr>
                <w:kern w:val="2"/>
                <w:sz w:val="16"/>
              </w:rPr>
            </w:pPr>
            <w:r w:rsidRPr="003C0F90">
              <w:rPr>
                <w:kern w:val="2"/>
                <w:sz w:val="16"/>
              </w:rPr>
              <w:t>99</w:t>
            </w:r>
          </w:p>
        </w:tc>
        <w:tc>
          <w:tcPr>
            <w:tcW w:w="417" w:type="dxa"/>
            <w:vAlign w:val="center"/>
          </w:tcPr>
          <w:p w14:paraId="38006D7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37328A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3EB1C4D"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DA9B86D"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314EA38"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46A17C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51FC275"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7E73B1B5"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3775573A"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2BA02A4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A81E5D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45A537A"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8412CE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764CC53"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0FF524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E0494F5"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0D35E1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7CC443B"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2262830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D895684" w14:textId="77777777" w:rsidTr="00C93709">
        <w:trPr>
          <w:trHeight w:val="20"/>
          <w:jc w:val="center"/>
        </w:trPr>
        <w:tc>
          <w:tcPr>
            <w:tcW w:w="416" w:type="dxa"/>
            <w:vAlign w:val="center"/>
          </w:tcPr>
          <w:p w14:paraId="6A46F56D" w14:textId="77777777" w:rsidR="008D1971" w:rsidRPr="003C0F90" w:rsidRDefault="008D1971" w:rsidP="00305075">
            <w:pPr>
              <w:widowControl w:val="0"/>
              <w:jc w:val="center"/>
              <w:rPr>
                <w:b/>
                <w:kern w:val="2"/>
                <w:sz w:val="16"/>
              </w:rPr>
            </w:pPr>
            <w:r w:rsidRPr="003C0F90">
              <w:rPr>
                <w:b/>
                <w:kern w:val="2"/>
                <w:sz w:val="16"/>
              </w:rPr>
              <w:t>19</w:t>
            </w:r>
          </w:p>
        </w:tc>
        <w:tc>
          <w:tcPr>
            <w:tcW w:w="417" w:type="dxa"/>
            <w:vAlign w:val="center"/>
          </w:tcPr>
          <w:p w14:paraId="3F424677" w14:textId="77777777" w:rsidR="008D1971" w:rsidRPr="003C0F90" w:rsidRDefault="008D1971" w:rsidP="00305075">
            <w:pPr>
              <w:widowControl w:val="0"/>
              <w:jc w:val="center"/>
              <w:rPr>
                <w:kern w:val="2"/>
                <w:sz w:val="16"/>
              </w:rPr>
            </w:pPr>
            <w:r w:rsidRPr="003C0F90">
              <w:rPr>
                <w:kern w:val="2"/>
                <w:sz w:val="16"/>
              </w:rPr>
              <w:t>87</w:t>
            </w:r>
          </w:p>
        </w:tc>
        <w:tc>
          <w:tcPr>
            <w:tcW w:w="417" w:type="dxa"/>
            <w:vAlign w:val="center"/>
          </w:tcPr>
          <w:p w14:paraId="6C962456" w14:textId="77777777" w:rsidR="008D1971" w:rsidRPr="003C0F90" w:rsidRDefault="008D1971" w:rsidP="00305075">
            <w:pPr>
              <w:widowControl w:val="0"/>
              <w:jc w:val="center"/>
              <w:rPr>
                <w:kern w:val="2"/>
                <w:sz w:val="16"/>
              </w:rPr>
            </w:pPr>
            <w:r w:rsidRPr="003C0F90">
              <w:rPr>
                <w:kern w:val="2"/>
                <w:sz w:val="16"/>
              </w:rPr>
              <w:t>89</w:t>
            </w:r>
          </w:p>
        </w:tc>
        <w:tc>
          <w:tcPr>
            <w:tcW w:w="417" w:type="dxa"/>
            <w:vAlign w:val="center"/>
          </w:tcPr>
          <w:p w14:paraId="56FCE0AA"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3E43C97A"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4995207E"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790C4D13" w14:textId="77777777" w:rsidR="008D1971" w:rsidRPr="003C0F90" w:rsidRDefault="008D1971" w:rsidP="00305075">
            <w:pPr>
              <w:widowControl w:val="0"/>
              <w:jc w:val="center"/>
              <w:rPr>
                <w:kern w:val="2"/>
                <w:sz w:val="16"/>
              </w:rPr>
            </w:pPr>
            <w:r w:rsidRPr="003C0F90">
              <w:rPr>
                <w:kern w:val="2"/>
                <w:sz w:val="16"/>
              </w:rPr>
              <w:t>92</w:t>
            </w:r>
          </w:p>
        </w:tc>
        <w:tc>
          <w:tcPr>
            <w:tcW w:w="416" w:type="dxa"/>
            <w:vAlign w:val="center"/>
          </w:tcPr>
          <w:p w14:paraId="67F5C0CB"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59F2255A"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398FE655"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60840F49"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454B5D81"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774EEC9C"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29D81934"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624BB588"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0D8013DA" w14:textId="77777777" w:rsidR="008D1971" w:rsidRPr="003C0F90" w:rsidRDefault="008D1971" w:rsidP="00305075">
            <w:pPr>
              <w:widowControl w:val="0"/>
              <w:jc w:val="center"/>
              <w:rPr>
                <w:kern w:val="2"/>
                <w:sz w:val="16"/>
              </w:rPr>
            </w:pPr>
            <w:r w:rsidRPr="003C0F90">
              <w:rPr>
                <w:kern w:val="2"/>
                <w:sz w:val="16"/>
              </w:rPr>
              <w:t>99</w:t>
            </w:r>
          </w:p>
        </w:tc>
        <w:tc>
          <w:tcPr>
            <w:tcW w:w="417" w:type="dxa"/>
            <w:vAlign w:val="center"/>
          </w:tcPr>
          <w:p w14:paraId="058645D3" w14:textId="77777777" w:rsidR="008D1971" w:rsidRPr="003C0F90" w:rsidRDefault="008D1971" w:rsidP="00305075">
            <w:pPr>
              <w:widowControl w:val="0"/>
              <w:jc w:val="center"/>
              <w:rPr>
                <w:kern w:val="2"/>
                <w:sz w:val="16"/>
              </w:rPr>
            </w:pPr>
            <w:r w:rsidRPr="003C0F90">
              <w:rPr>
                <w:kern w:val="2"/>
                <w:sz w:val="16"/>
              </w:rPr>
              <w:t>99</w:t>
            </w:r>
          </w:p>
        </w:tc>
        <w:tc>
          <w:tcPr>
            <w:tcW w:w="417" w:type="dxa"/>
            <w:vAlign w:val="center"/>
          </w:tcPr>
          <w:p w14:paraId="0B3168E7" w14:textId="77777777" w:rsidR="008D1971" w:rsidRPr="003C0F90" w:rsidRDefault="008D1971" w:rsidP="00305075">
            <w:pPr>
              <w:widowControl w:val="0"/>
              <w:jc w:val="center"/>
              <w:rPr>
                <w:kern w:val="2"/>
                <w:sz w:val="16"/>
              </w:rPr>
            </w:pPr>
            <w:r w:rsidRPr="003C0F90">
              <w:rPr>
                <w:kern w:val="2"/>
                <w:sz w:val="16"/>
              </w:rPr>
              <w:t>99</w:t>
            </w:r>
          </w:p>
        </w:tc>
        <w:tc>
          <w:tcPr>
            <w:tcW w:w="417" w:type="dxa"/>
            <w:vAlign w:val="center"/>
          </w:tcPr>
          <w:p w14:paraId="019210B5"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B97985D"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61BD12D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30DA514" w14:textId="77777777" w:rsidTr="00C93709">
        <w:trPr>
          <w:trHeight w:val="20"/>
          <w:jc w:val="center"/>
        </w:trPr>
        <w:tc>
          <w:tcPr>
            <w:tcW w:w="416" w:type="dxa"/>
            <w:tcBorders>
              <w:bottom w:val="single" w:sz="6" w:space="0" w:color="000000"/>
            </w:tcBorders>
            <w:vAlign w:val="center"/>
          </w:tcPr>
          <w:p w14:paraId="08C8E291" w14:textId="77777777" w:rsidR="008D1971" w:rsidRPr="003C0F90" w:rsidRDefault="008D1971" w:rsidP="00305075">
            <w:pPr>
              <w:widowControl w:val="0"/>
              <w:jc w:val="center"/>
              <w:rPr>
                <w:b/>
                <w:kern w:val="2"/>
                <w:sz w:val="16"/>
              </w:rPr>
            </w:pPr>
            <w:r w:rsidRPr="003C0F90">
              <w:rPr>
                <w:b/>
                <w:kern w:val="2"/>
                <w:sz w:val="16"/>
              </w:rPr>
              <w:t>20</w:t>
            </w:r>
          </w:p>
        </w:tc>
        <w:tc>
          <w:tcPr>
            <w:tcW w:w="417" w:type="dxa"/>
            <w:tcBorders>
              <w:bottom w:val="single" w:sz="6" w:space="0" w:color="000000"/>
            </w:tcBorders>
            <w:vAlign w:val="center"/>
          </w:tcPr>
          <w:p w14:paraId="1DA89BA3" w14:textId="77777777" w:rsidR="008D1971" w:rsidRPr="003C0F90" w:rsidRDefault="008D1971" w:rsidP="00305075">
            <w:pPr>
              <w:widowControl w:val="0"/>
              <w:jc w:val="center"/>
              <w:rPr>
                <w:kern w:val="2"/>
                <w:sz w:val="16"/>
              </w:rPr>
            </w:pPr>
            <w:r w:rsidRPr="003C0F90">
              <w:rPr>
                <w:kern w:val="2"/>
                <w:sz w:val="16"/>
              </w:rPr>
              <w:t>74</w:t>
            </w:r>
          </w:p>
        </w:tc>
        <w:tc>
          <w:tcPr>
            <w:tcW w:w="417" w:type="dxa"/>
            <w:tcBorders>
              <w:bottom w:val="single" w:sz="6" w:space="0" w:color="000000"/>
            </w:tcBorders>
            <w:vAlign w:val="center"/>
          </w:tcPr>
          <w:p w14:paraId="68677037" w14:textId="77777777" w:rsidR="008D1971" w:rsidRPr="003C0F90" w:rsidRDefault="008D1971" w:rsidP="00305075">
            <w:pPr>
              <w:widowControl w:val="0"/>
              <w:jc w:val="center"/>
              <w:rPr>
                <w:kern w:val="2"/>
                <w:sz w:val="16"/>
              </w:rPr>
            </w:pPr>
            <w:r w:rsidRPr="003C0F90">
              <w:rPr>
                <w:kern w:val="2"/>
                <w:sz w:val="16"/>
              </w:rPr>
              <w:t>77</w:t>
            </w:r>
          </w:p>
        </w:tc>
        <w:tc>
          <w:tcPr>
            <w:tcW w:w="417" w:type="dxa"/>
            <w:tcBorders>
              <w:bottom w:val="single" w:sz="6" w:space="0" w:color="000000"/>
            </w:tcBorders>
            <w:vAlign w:val="center"/>
          </w:tcPr>
          <w:p w14:paraId="6348CA11" w14:textId="77777777" w:rsidR="008D1971" w:rsidRPr="003C0F90" w:rsidRDefault="008D1971" w:rsidP="00305075">
            <w:pPr>
              <w:widowControl w:val="0"/>
              <w:jc w:val="center"/>
              <w:rPr>
                <w:kern w:val="2"/>
                <w:sz w:val="16"/>
              </w:rPr>
            </w:pPr>
            <w:r w:rsidRPr="003C0F90">
              <w:rPr>
                <w:kern w:val="2"/>
                <w:sz w:val="16"/>
              </w:rPr>
              <w:t>80</w:t>
            </w:r>
          </w:p>
        </w:tc>
        <w:tc>
          <w:tcPr>
            <w:tcW w:w="417" w:type="dxa"/>
            <w:tcBorders>
              <w:bottom w:val="single" w:sz="6" w:space="0" w:color="000000"/>
            </w:tcBorders>
            <w:vAlign w:val="center"/>
          </w:tcPr>
          <w:p w14:paraId="7A7CD114" w14:textId="77777777" w:rsidR="008D1971" w:rsidRPr="003C0F90" w:rsidRDefault="008D1971" w:rsidP="00305075">
            <w:pPr>
              <w:widowControl w:val="0"/>
              <w:jc w:val="center"/>
              <w:rPr>
                <w:kern w:val="2"/>
                <w:sz w:val="16"/>
              </w:rPr>
            </w:pPr>
            <w:r w:rsidRPr="003C0F90">
              <w:rPr>
                <w:kern w:val="2"/>
                <w:sz w:val="16"/>
              </w:rPr>
              <w:t>80</w:t>
            </w:r>
          </w:p>
        </w:tc>
        <w:tc>
          <w:tcPr>
            <w:tcW w:w="417" w:type="dxa"/>
            <w:tcBorders>
              <w:bottom w:val="single" w:sz="6" w:space="0" w:color="000000"/>
            </w:tcBorders>
            <w:vAlign w:val="center"/>
          </w:tcPr>
          <w:p w14:paraId="216DE37B" w14:textId="77777777" w:rsidR="008D1971" w:rsidRPr="003C0F90" w:rsidRDefault="008D1971" w:rsidP="00305075">
            <w:pPr>
              <w:widowControl w:val="0"/>
              <w:jc w:val="center"/>
              <w:rPr>
                <w:kern w:val="2"/>
                <w:sz w:val="16"/>
              </w:rPr>
            </w:pPr>
            <w:r w:rsidRPr="003C0F90">
              <w:rPr>
                <w:kern w:val="2"/>
                <w:sz w:val="16"/>
              </w:rPr>
              <w:t>80</w:t>
            </w:r>
          </w:p>
        </w:tc>
        <w:tc>
          <w:tcPr>
            <w:tcW w:w="417" w:type="dxa"/>
            <w:tcBorders>
              <w:bottom w:val="single" w:sz="6" w:space="0" w:color="000000"/>
            </w:tcBorders>
            <w:vAlign w:val="center"/>
          </w:tcPr>
          <w:p w14:paraId="0FBC98DD" w14:textId="77777777" w:rsidR="008D1971" w:rsidRPr="003C0F90" w:rsidRDefault="008D1971" w:rsidP="00305075">
            <w:pPr>
              <w:widowControl w:val="0"/>
              <w:jc w:val="center"/>
              <w:rPr>
                <w:kern w:val="2"/>
                <w:sz w:val="16"/>
              </w:rPr>
            </w:pPr>
            <w:r w:rsidRPr="003C0F90">
              <w:rPr>
                <w:kern w:val="2"/>
                <w:sz w:val="16"/>
              </w:rPr>
              <w:t>73</w:t>
            </w:r>
          </w:p>
        </w:tc>
        <w:tc>
          <w:tcPr>
            <w:tcW w:w="416" w:type="dxa"/>
            <w:tcBorders>
              <w:bottom w:val="single" w:sz="6" w:space="0" w:color="000000"/>
            </w:tcBorders>
            <w:vAlign w:val="center"/>
          </w:tcPr>
          <w:p w14:paraId="51410C15" w14:textId="77777777" w:rsidR="008D1971" w:rsidRPr="003C0F90" w:rsidRDefault="008D1971" w:rsidP="00305075">
            <w:pPr>
              <w:widowControl w:val="0"/>
              <w:jc w:val="center"/>
              <w:rPr>
                <w:kern w:val="2"/>
                <w:sz w:val="16"/>
              </w:rPr>
            </w:pPr>
            <w:r w:rsidRPr="003C0F90">
              <w:rPr>
                <w:kern w:val="2"/>
                <w:sz w:val="16"/>
              </w:rPr>
              <w:t>73</w:t>
            </w:r>
          </w:p>
        </w:tc>
        <w:tc>
          <w:tcPr>
            <w:tcW w:w="417" w:type="dxa"/>
            <w:tcBorders>
              <w:bottom w:val="single" w:sz="6" w:space="0" w:color="000000"/>
            </w:tcBorders>
            <w:vAlign w:val="center"/>
          </w:tcPr>
          <w:p w14:paraId="47796B81" w14:textId="77777777" w:rsidR="008D1971" w:rsidRPr="003C0F90" w:rsidRDefault="008D1971" w:rsidP="00305075">
            <w:pPr>
              <w:widowControl w:val="0"/>
              <w:jc w:val="center"/>
              <w:rPr>
                <w:kern w:val="2"/>
                <w:sz w:val="16"/>
              </w:rPr>
            </w:pPr>
            <w:r w:rsidRPr="003C0F90">
              <w:rPr>
                <w:kern w:val="2"/>
                <w:sz w:val="16"/>
              </w:rPr>
              <w:t>73</w:t>
            </w:r>
          </w:p>
        </w:tc>
        <w:tc>
          <w:tcPr>
            <w:tcW w:w="417" w:type="dxa"/>
            <w:tcBorders>
              <w:bottom w:val="single" w:sz="6" w:space="0" w:color="000000"/>
            </w:tcBorders>
            <w:vAlign w:val="center"/>
          </w:tcPr>
          <w:p w14:paraId="181E0098" w14:textId="77777777" w:rsidR="008D1971" w:rsidRPr="003C0F90" w:rsidRDefault="008D1971" w:rsidP="00305075">
            <w:pPr>
              <w:widowControl w:val="0"/>
              <w:jc w:val="center"/>
              <w:rPr>
                <w:kern w:val="2"/>
                <w:sz w:val="16"/>
              </w:rPr>
            </w:pPr>
            <w:r w:rsidRPr="003C0F90">
              <w:rPr>
                <w:kern w:val="2"/>
                <w:sz w:val="16"/>
              </w:rPr>
              <w:t>75</w:t>
            </w:r>
          </w:p>
        </w:tc>
        <w:tc>
          <w:tcPr>
            <w:tcW w:w="417" w:type="dxa"/>
            <w:tcBorders>
              <w:bottom w:val="single" w:sz="6" w:space="0" w:color="000000"/>
            </w:tcBorders>
            <w:vAlign w:val="center"/>
          </w:tcPr>
          <w:p w14:paraId="52097AB2" w14:textId="77777777" w:rsidR="008D1971" w:rsidRPr="003C0F90" w:rsidRDefault="008D1971" w:rsidP="00305075">
            <w:pPr>
              <w:widowControl w:val="0"/>
              <w:jc w:val="center"/>
              <w:rPr>
                <w:kern w:val="2"/>
                <w:sz w:val="16"/>
              </w:rPr>
            </w:pPr>
            <w:r w:rsidRPr="003C0F90">
              <w:rPr>
                <w:kern w:val="2"/>
                <w:sz w:val="16"/>
              </w:rPr>
              <w:t>77</w:t>
            </w:r>
          </w:p>
        </w:tc>
        <w:tc>
          <w:tcPr>
            <w:tcW w:w="417" w:type="dxa"/>
            <w:tcBorders>
              <w:bottom w:val="single" w:sz="6" w:space="0" w:color="000000"/>
            </w:tcBorders>
            <w:vAlign w:val="center"/>
          </w:tcPr>
          <w:p w14:paraId="50B4D056" w14:textId="77777777" w:rsidR="008D1971" w:rsidRPr="003C0F90" w:rsidRDefault="008D1971" w:rsidP="00305075">
            <w:pPr>
              <w:widowControl w:val="0"/>
              <w:jc w:val="center"/>
              <w:rPr>
                <w:kern w:val="2"/>
                <w:sz w:val="16"/>
              </w:rPr>
            </w:pPr>
            <w:r w:rsidRPr="003C0F90">
              <w:rPr>
                <w:kern w:val="2"/>
                <w:sz w:val="16"/>
              </w:rPr>
              <w:t>83</w:t>
            </w:r>
          </w:p>
        </w:tc>
        <w:tc>
          <w:tcPr>
            <w:tcW w:w="417" w:type="dxa"/>
            <w:tcBorders>
              <w:bottom w:val="single" w:sz="6" w:space="0" w:color="000000"/>
            </w:tcBorders>
            <w:vAlign w:val="center"/>
          </w:tcPr>
          <w:p w14:paraId="43A94CA2" w14:textId="77777777" w:rsidR="008D1971" w:rsidRPr="003C0F90" w:rsidRDefault="008D1971" w:rsidP="00305075">
            <w:pPr>
              <w:widowControl w:val="0"/>
              <w:jc w:val="center"/>
              <w:rPr>
                <w:kern w:val="2"/>
                <w:sz w:val="16"/>
              </w:rPr>
            </w:pPr>
            <w:r w:rsidRPr="003C0F90">
              <w:rPr>
                <w:kern w:val="2"/>
                <w:sz w:val="16"/>
              </w:rPr>
              <w:t>83</w:t>
            </w:r>
          </w:p>
        </w:tc>
        <w:tc>
          <w:tcPr>
            <w:tcW w:w="417" w:type="dxa"/>
            <w:tcBorders>
              <w:bottom w:val="single" w:sz="6" w:space="0" w:color="000000"/>
            </w:tcBorders>
            <w:vAlign w:val="center"/>
          </w:tcPr>
          <w:p w14:paraId="50EDB113" w14:textId="77777777" w:rsidR="008D1971" w:rsidRPr="003C0F90" w:rsidRDefault="008D1971" w:rsidP="00305075">
            <w:pPr>
              <w:widowControl w:val="0"/>
              <w:jc w:val="center"/>
              <w:rPr>
                <w:kern w:val="2"/>
                <w:sz w:val="16"/>
              </w:rPr>
            </w:pPr>
            <w:r w:rsidRPr="003C0F90">
              <w:rPr>
                <w:kern w:val="2"/>
                <w:sz w:val="16"/>
              </w:rPr>
              <w:t>86</w:t>
            </w:r>
          </w:p>
        </w:tc>
        <w:tc>
          <w:tcPr>
            <w:tcW w:w="416" w:type="dxa"/>
            <w:tcBorders>
              <w:bottom w:val="single" w:sz="6" w:space="0" w:color="000000"/>
            </w:tcBorders>
            <w:vAlign w:val="center"/>
          </w:tcPr>
          <w:p w14:paraId="49AF1805" w14:textId="77777777" w:rsidR="008D1971" w:rsidRPr="003C0F90" w:rsidRDefault="008D1971" w:rsidP="00305075">
            <w:pPr>
              <w:widowControl w:val="0"/>
              <w:jc w:val="center"/>
              <w:rPr>
                <w:kern w:val="2"/>
                <w:sz w:val="16"/>
              </w:rPr>
            </w:pPr>
            <w:r w:rsidRPr="003C0F90">
              <w:rPr>
                <w:kern w:val="2"/>
                <w:sz w:val="16"/>
              </w:rPr>
              <w:t>88</w:t>
            </w:r>
          </w:p>
        </w:tc>
        <w:tc>
          <w:tcPr>
            <w:tcW w:w="417" w:type="dxa"/>
            <w:tcBorders>
              <w:bottom w:val="single" w:sz="6" w:space="0" w:color="000000"/>
            </w:tcBorders>
            <w:vAlign w:val="center"/>
          </w:tcPr>
          <w:p w14:paraId="5D3943CB" w14:textId="77777777" w:rsidR="008D1971" w:rsidRPr="003C0F90" w:rsidRDefault="008D1971" w:rsidP="00305075">
            <w:pPr>
              <w:widowControl w:val="0"/>
              <w:jc w:val="center"/>
              <w:rPr>
                <w:kern w:val="2"/>
                <w:sz w:val="16"/>
              </w:rPr>
            </w:pPr>
            <w:r w:rsidRPr="003C0F90">
              <w:rPr>
                <w:kern w:val="2"/>
                <w:sz w:val="16"/>
              </w:rPr>
              <w:t>90</w:t>
            </w:r>
          </w:p>
        </w:tc>
        <w:tc>
          <w:tcPr>
            <w:tcW w:w="417" w:type="dxa"/>
            <w:tcBorders>
              <w:bottom w:val="single" w:sz="6" w:space="0" w:color="000000"/>
            </w:tcBorders>
            <w:vAlign w:val="center"/>
          </w:tcPr>
          <w:p w14:paraId="78EAA3A0" w14:textId="77777777" w:rsidR="008D1971" w:rsidRPr="003C0F90" w:rsidRDefault="008D1971" w:rsidP="00305075">
            <w:pPr>
              <w:widowControl w:val="0"/>
              <w:jc w:val="center"/>
              <w:rPr>
                <w:kern w:val="2"/>
                <w:sz w:val="16"/>
              </w:rPr>
            </w:pPr>
            <w:r w:rsidRPr="003C0F90">
              <w:rPr>
                <w:kern w:val="2"/>
                <w:sz w:val="16"/>
              </w:rPr>
              <w:t>92</w:t>
            </w:r>
          </w:p>
        </w:tc>
        <w:tc>
          <w:tcPr>
            <w:tcW w:w="417" w:type="dxa"/>
            <w:tcBorders>
              <w:bottom w:val="single" w:sz="6" w:space="0" w:color="000000"/>
            </w:tcBorders>
            <w:vAlign w:val="center"/>
          </w:tcPr>
          <w:p w14:paraId="5C942C02" w14:textId="77777777" w:rsidR="008D1971" w:rsidRPr="003C0F90" w:rsidRDefault="008D1971" w:rsidP="00305075">
            <w:pPr>
              <w:widowControl w:val="0"/>
              <w:jc w:val="center"/>
              <w:rPr>
                <w:kern w:val="2"/>
                <w:sz w:val="16"/>
              </w:rPr>
            </w:pPr>
            <w:r w:rsidRPr="003C0F90">
              <w:rPr>
                <w:kern w:val="2"/>
                <w:sz w:val="16"/>
              </w:rPr>
              <w:t>94</w:t>
            </w:r>
          </w:p>
        </w:tc>
        <w:tc>
          <w:tcPr>
            <w:tcW w:w="417" w:type="dxa"/>
            <w:tcBorders>
              <w:bottom w:val="single" w:sz="6" w:space="0" w:color="000000"/>
            </w:tcBorders>
            <w:vAlign w:val="center"/>
          </w:tcPr>
          <w:p w14:paraId="3B691E5F" w14:textId="77777777" w:rsidR="008D1971" w:rsidRPr="003C0F90" w:rsidRDefault="008D1971" w:rsidP="00305075">
            <w:pPr>
              <w:widowControl w:val="0"/>
              <w:jc w:val="center"/>
              <w:rPr>
                <w:kern w:val="2"/>
                <w:sz w:val="16"/>
              </w:rPr>
            </w:pPr>
            <w:r w:rsidRPr="003C0F90">
              <w:rPr>
                <w:kern w:val="2"/>
                <w:sz w:val="16"/>
              </w:rPr>
              <w:t>96</w:t>
            </w:r>
          </w:p>
        </w:tc>
        <w:tc>
          <w:tcPr>
            <w:tcW w:w="417" w:type="dxa"/>
            <w:tcBorders>
              <w:bottom w:val="single" w:sz="6" w:space="0" w:color="000000"/>
            </w:tcBorders>
            <w:vAlign w:val="center"/>
          </w:tcPr>
          <w:p w14:paraId="4ABEED97"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tcBorders>
              <w:bottom w:val="single" w:sz="6" w:space="0" w:color="000000"/>
            </w:tcBorders>
            <w:vAlign w:val="center"/>
          </w:tcPr>
          <w:p w14:paraId="19AD93D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6F7C1E3" w14:textId="77777777" w:rsidTr="00C93709">
        <w:trPr>
          <w:trHeight w:val="20"/>
          <w:jc w:val="center"/>
        </w:trPr>
        <w:tc>
          <w:tcPr>
            <w:tcW w:w="416" w:type="dxa"/>
            <w:tcBorders>
              <w:top w:val="single" w:sz="6" w:space="0" w:color="000000"/>
              <w:bottom w:val="single" w:sz="6" w:space="0" w:color="000000"/>
            </w:tcBorders>
            <w:vAlign w:val="center"/>
          </w:tcPr>
          <w:p w14:paraId="2D82C16A" w14:textId="77777777" w:rsidR="008D1971" w:rsidRPr="003C0F90" w:rsidRDefault="008D1971" w:rsidP="00305075">
            <w:pPr>
              <w:widowControl w:val="0"/>
              <w:jc w:val="center"/>
              <w:rPr>
                <w:b/>
                <w:kern w:val="2"/>
                <w:sz w:val="16"/>
              </w:rPr>
            </w:pPr>
            <w:r w:rsidRPr="003C0F90">
              <w:rPr>
                <w:b/>
                <w:kern w:val="2"/>
                <w:sz w:val="16"/>
              </w:rPr>
              <w:t>21</w:t>
            </w:r>
          </w:p>
        </w:tc>
        <w:tc>
          <w:tcPr>
            <w:tcW w:w="417" w:type="dxa"/>
            <w:tcBorders>
              <w:top w:val="single" w:sz="6" w:space="0" w:color="000000"/>
              <w:bottom w:val="single" w:sz="6" w:space="0" w:color="000000"/>
            </w:tcBorders>
            <w:vAlign w:val="center"/>
          </w:tcPr>
          <w:p w14:paraId="0C42CE7C" w14:textId="77777777" w:rsidR="008D1971" w:rsidRPr="003C0F90" w:rsidRDefault="008D1971" w:rsidP="00305075">
            <w:pPr>
              <w:widowControl w:val="0"/>
              <w:jc w:val="center"/>
              <w:rPr>
                <w:kern w:val="2"/>
                <w:sz w:val="16"/>
              </w:rPr>
            </w:pPr>
            <w:r w:rsidRPr="003C0F90">
              <w:rPr>
                <w:kern w:val="2"/>
                <w:sz w:val="16"/>
              </w:rPr>
              <w:t>71</w:t>
            </w:r>
          </w:p>
        </w:tc>
        <w:tc>
          <w:tcPr>
            <w:tcW w:w="417" w:type="dxa"/>
            <w:tcBorders>
              <w:top w:val="single" w:sz="6" w:space="0" w:color="000000"/>
              <w:bottom w:val="single" w:sz="6" w:space="0" w:color="000000"/>
            </w:tcBorders>
            <w:vAlign w:val="center"/>
          </w:tcPr>
          <w:p w14:paraId="79F82FC1" w14:textId="77777777" w:rsidR="008D1971" w:rsidRPr="003C0F90" w:rsidRDefault="008D1971" w:rsidP="00305075">
            <w:pPr>
              <w:widowControl w:val="0"/>
              <w:jc w:val="center"/>
              <w:rPr>
                <w:kern w:val="2"/>
                <w:sz w:val="16"/>
              </w:rPr>
            </w:pPr>
            <w:r w:rsidRPr="003C0F90">
              <w:rPr>
                <w:kern w:val="2"/>
                <w:sz w:val="16"/>
              </w:rPr>
              <w:t>74</w:t>
            </w:r>
          </w:p>
        </w:tc>
        <w:tc>
          <w:tcPr>
            <w:tcW w:w="417" w:type="dxa"/>
            <w:tcBorders>
              <w:top w:val="single" w:sz="6" w:space="0" w:color="000000"/>
              <w:bottom w:val="single" w:sz="6" w:space="0" w:color="000000"/>
            </w:tcBorders>
            <w:vAlign w:val="center"/>
          </w:tcPr>
          <w:p w14:paraId="414CEE9B" w14:textId="77777777" w:rsidR="008D1971" w:rsidRPr="003C0F90" w:rsidRDefault="008D1971" w:rsidP="00305075">
            <w:pPr>
              <w:widowControl w:val="0"/>
              <w:jc w:val="center"/>
              <w:rPr>
                <w:kern w:val="2"/>
                <w:sz w:val="16"/>
              </w:rPr>
            </w:pPr>
            <w:r w:rsidRPr="003C0F90">
              <w:rPr>
                <w:kern w:val="2"/>
                <w:sz w:val="16"/>
              </w:rPr>
              <w:t>78</w:t>
            </w:r>
          </w:p>
        </w:tc>
        <w:tc>
          <w:tcPr>
            <w:tcW w:w="417" w:type="dxa"/>
            <w:tcBorders>
              <w:top w:val="single" w:sz="6" w:space="0" w:color="000000"/>
              <w:bottom w:val="single" w:sz="6" w:space="0" w:color="000000"/>
            </w:tcBorders>
            <w:vAlign w:val="center"/>
          </w:tcPr>
          <w:p w14:paraId="3F6A94F0" w14:textId="77777777" w:rsidR="008D1971" w:rsidRPr="003C0F90" w:rsidRDefault="008D1971" w:rsidP="00305075">
            <w:pPr>
              <w:widowControl w:val="0"/>
              <w:jc w:val="center"/>
              <w:rPr>
                <w:kern w:val="2"/>
                <w:sz w:val="16"/>
              </w:rPr>
            </w:pPr>
            <w:r w:rsidRPr="003C0F90">
              <w:rPr>
                <w:kern w:val="2"/>
                <w:sz w:val="16"/>
              </w:rPr>
              <w:t>78</w:t>
            </w:r>
          </w:p>
        </w:tc>
        <w:tc>
          <w:tcPr>
            <w:tcW w:w="417" w:type="dxa"/>
            <w:tcBorders>
              <w:top w:val="single" w:sz="6" w:space="0" w:color="000000"/>
              <w:bottom w:val="single" w:sz="6" w:space="0" w:color="000000"/>
            </w:tcBorders>
            <w:vAlign w:val="center"/>
          </w:tcPr>
          <w:p w14:paraId="76E092DA" w14:textId="77777777" w:rsidR="008D1971" w:rsidRPr="003C0F90" w:rsidRDefault="008D1971" w:rsidP="00305075">
            <w:pPr>
              <w:widowControl w:val="0"/>
              <w:jc w:val="center"/>
              <w:rPr>
                <w:kern w:val="2"/>
                <w:sz w:val="16"/>
              </w:rPr>
            </w:pPr>
            <w:r w:rsidRPr="003C0F90">
              <w:rPr>
                <w:kern w:val="2"/>
                <w:sz w:val="16"/>
              </w:rPr>
              <w:t>71</w:t>
            </w:r>
          </w:p>
        </w:tc>
        <w:tc>
          <w:tcPr>
            <w:tcW w:w="417" w:type="dxa"/>
            <w:tcBorders>
              <w:top w:val="single" w:sz="6" w:space="0" w:color="000000"/>
              <w:bottom w:val="single" w:sz="6" w:space="0" w:color="000000"/>
            </w:tcBorders>
            <w:vAlign w:val="center"/>
          </w:tcPr>
          <w:p w14:paraId="206EA2F8" w14:textId="77777777" w:rsidR="008D1971" w:rsidRPr="003C0F90" w:rsidRDefault="008D1971" w:rsidP="00305075">
            <w:pPr>
              <w:widowControl w:val="0"/>
              <w:jc w:val="center"/>
              <w:rPr>
                <w:kern w:val="2"/>
                <w:sz w:val="16"/>
              </w:rPr>
            </w:pPr>
            <w:r w:rsidRPr="003C0F90">
              <w:rPr>
                <w:kern w:val="2"/>
                <w:sz w:val="16"/>
              </w:rPr>
              <w:t>71</w:t>
            </w:r>
          </w:p>
        </w:tc>
        <w:tc>
          <w:tcPr>
            <w:tcW w:w="416" w:type="dxa"/>
            <w:tcBorders>
              <w:top w:val="single" w:sz="6" w:space="0" w:color="000000"/>
              <w:bottom w:val="single" w:sz="6" w:space="0" w:color="000000"/>
            </w:tcBorders>
            <w:vAlign w:val="center"/>
          </w:tcPr>
          <w:p w14:paraId="4F6EBB9D" w14:textId="77777777" w:rsidR="008D1971" w:rsidRPr="003C0F90" w:rsidRDefault="008D1971" w:rsidP="00305075">
            <w:pPr>
              <w:widowControl w:val="0"/>
              <w:jc w:val="center"/>
              <w:rPr>
                <w:kern w:val="2"/>
                <w:sz w:val="16"/>
              </w:rPr>
            </w:pPr>
            <w:r w:rsidRPr="003C0F90">
              <w:rPr>
                <w:kern w:val="2"/>
                <w:sz w:val="16"/>
              </w:rPr>
              <w:t>73</w:t>
            </w:r>
          </w:p>
        </w:tc>
        <w:tc>
          <w:tcPr>
            <w:tcW w:w="417" w:type="dxa"/>
            <w:tcBorders>
              <w:top w:val="single" w:sz="6" w:space="0" w:color="000000"/>
              <w:bottom w:val="single" w:sz="6" w:space="0" w:color="000000"/>
            </w:tcBorders>
            <w:vAlign w:val="center"/>
          </w:tcPr>
          <w:p w14:paraId="662066BA" w14:textId="77777777" w:rsidR="008D1971" w:rsidRPr="003C0F90" w:rsidRDefault="008D1971" w:rsidP="00305075">
            <w:pPr>
              <w:widowControl w:val="0"/>
              <w:jc w:val="center"/>
              <w:rPr>
                <w:kern w:val="2"/>
                <w:sz w:val="16"/>
              </w:rPr>
            </w:pPr>
            <w:r w:rsidRPr="003C0F90">
              <w:rPr>
                <w:kern w:val="2"/>
                <w:sz w:val="16"/>
              </w:rPr>
              <w:t>74</w:t>
            </w:r>
          </w:p>
        </w:tc>
        <w:tc>
          <w:tcPr>
            <w:tcW w:w="417" w:type="dxa"/>
            <w:tcBorders>
              <w:top w:val="single" w:sz="6" w:space="0" w:color="000000"/>
              <w:bottom w:val="single" w:sz="6" w:space="0" w:color="000000"/>
            </w:tcBorders>
            <w:vAlign w:val="center"/>
          </w:tcPr>
          <w:p w14:paraId="0411CE9B" w14:textId="77777777" w:rsidR="008D1971" w:rsidRPr="003C0F90" w:rsidRDefault="008D1971" w:rsidP="00305075">
            <w:pPr>
              <w:widowControl w:val="0"/>
              <w:jc w:val="center"/>
              <w:rPr>
                <w:kern w:val="2"/>
                <w:sz w:val="16"/>
              </w:rPr>
            </w:pPr>
            <w:r w:rsidRPr="003C0F90">
              <w:rPr>
                <w:kern w:val="2"/>
                <w:sz w:val="16"/>
              </w:rPr>
              <w:t>77</w:t>
            </w:r>
          </w:p>
        </w:tc>
        <w:tc>
          <w:tcPr>
            <w:tcW w:w="417" w:type="dxa"/>
            <w:tcBorders>
              <w:top w:val="single" w:sz="6" w:space="0" w:color="000000"/>
              <w:bottom w:val="single" w:sz="6" w:space="0" w:color="000000"/>
            </w:tcBorders>
            <w:vAlign w:val="center"/>
          </w:tcPr>
          <w:p w14:paraId="3A2FCC67" w14:textId="77777777" w:rsidR="008D1971" w:rsidRPr="003C0F90" w:rsidRDefault="008D1971" w:rsidP="00305075">
            <w:pPr>
              <w:widowControl w:val="0"/>
              <w:jc w:val="center"/>
              <w:rPr>
                <w:kern w:val="2"/>
                <w:sz w:val="16"/>
              </w:rPr>
            </w:pPr>
            <w:r w:rsidRPr="003C0F90">
              <w:rPr>
                <w:kern w:val="2"/>
                <w:sz w:val="16"/>
              </w:rPr>
              <w:t>79</w:t>
            </w:r>
          </w:p>
        </w:tc>
        <w:tc>
          <w:tcPr>
            <w:tcW w:w="417" w:type="dxa"/>
            <w:tcBorders>
              <w:top w:val="single" w:sz="6" w:space="0" w:color="000000"/>
              <w:bottom w:val="single" w:sz="6" w:space="0" w:color="000000"/>
            </w:tcBorders>
            <w:vAlign w:val="center"/>
          </w:tcPr>
          <w:p w14:paraId="56C158D1" w14:textId="77777777" w:rsidR="008D1971" w:rsidRPr="003C0F90" w:rsidRDefault="008D1971" w:rsidP="00305075">
            <w:pPr>
              <w:widowControl w:val="0"/>
              <w:jc w:val="center"/>
              <w:rPr>
                <w:kern w:val="2"/>
                <w:sz w:val="16"/>
              </w:rPr>
            </w:pPr>
            <w:r w:rsidRPr="003C0F90">
              <w:rPr>
                <w:kern w:val="2"/>
                <w:sz w:val="16"/>
              </w:rPr>
              <w:t>85</w:t>
            </w:r>
          </w:p>
        </w:tc>
        <w:tc>
          <w:tcPr>
            <w:tcW w:w="417" w:type="dxa"/>
            <w:tcBorders>
              <w:top w:val="single" w:sz="6" w:space="0" w:color="000000"/>
              <w:bottom w:val="single" w:sz="6" w:space="0" w:color="000000"/>
            </w:tcBorders>
            <w:vAlign w:val="center"/>
          </w:tcPr>
          <w:p w14:paraId="52793C1E" w14:textId="77777777" w:rsidR="008D1971" w:rsidRPr="003C0F90" w:rsidRDefault="008D1971" w:rsidP="00305075">
            <w:pPr>
              <w:widowControl w:val="0"/>
              <w:jc w:val="center"/>
              <w:rPr>
                <w:kern w:val="2"/>
                <w:sz w:val="16"/>
              </w:rPr>
            </w:pPr>
            <w:r w:rsidRPr="003C0F90">
              <w:rPr>
                <w:kern w:val="2"/>
                <w:sz w:val="16"/>
              </w:rPr>
              <w:t>86</w:t>
            </w:r>
          </w:p>
        </w:tc>
        <w:tc>
          <w:tcPr>
            <w:tcW w:w="417" w:type="dxa"/>
            <w:tcBorders>
              <w:top w:val="single" w:sz="6" w:space="0" w:color="000000"/>
              <w:bottom w:val="single" w:sz="6" w:space="0" w:color="000000"/>
            </w:tcBorders>
            <w:vAlign w:val="center"/>
          </w:tcPr>
          <w:p w14:paraId="10041DD9" w14:textId="77777777" w:rsidR="008D1971" w:rsidRPr="003C0F90" w:rsidRDefault="008D1971" w:rsidP="00305075">
            <w:pPr>
              <w:widowControl w:val="0"/>
              <w:jc w:val="center"/>
              <w:rPr>
                <w:kern w:val="2"/>
                <w:sz w:val="16"/>
              </w:rPr>
            </w:pPr>
            <w:r w:rsidRPr="003C0F90">
              <w:rPr>
                <w:kern w:val="2"/>
                <w:sz w:val="16"/>
              </w:rPr>
              <w:t>88</w:t>
            </w:r>
          </w:p>
        </w:tc>
        <w:tc>
          <w:tcPr>
            <w:tcW w:w="416" w:type="dxa"/>
            <w:tcBorders>
              <w:top w:val="single" w:sz="6" w:space="0" w:color="000000"/>
              <w:bottom w:val="single" w:sz="6" w:space="0" w:color="000000"/>
            </w:tcBorders>
            <w:vAlign w:val="center"/>
          </w:tcPr>
          <w:p w14:paraId="08F9C43C" w14:textId="77777777" w:rsidR="008D1971" w:rsidRPr="003C0F90" w:rsidRDefault="008D1971" w:rsidP="00305075">
            <w:pPr>
              <w:widowControl w:val="0"/>
              <w:jc w:val="center"/>
              <w:rPr>
                <w:kern w:val="2"/>
                <w:sz w:val="16"/>
              </w:rPr>
            </w:pPr>
            <w:r w:rsidRPr="003C0F90">
              <w:rPr>
                <w:kern w:val="2"/>
                <w:sz w:val="16"/>
              </w:rPr>
              <w:t>89</w:t>
            </w:r>
          </w:p>
        </w:tc>
        <w:tc>
          <w:tcPr>
            <w:tcW w:w="417" w:type="dxa"/>
            <w:tcBorders>
              <w:top w:val="single" w:sz="6" w:space="0" w:color="000000"/>
              <w:bottom w:val="single" w:sz="6" w:space="0" w:color="000000"/>
            </w:tcBorders>
            <w:vAlign w:val="center"/>
          </w:tcPr>
          <w:p w14:paraId="70E9E053" w14:textId="77777777" w:rsidR="008D1971" w:rsidRPr="003C0F90" w:rsidRDefault="008D1971" w:rsidP="00305075">
            <w:pPr>
              <w:widowControl w:val="0"/>
              <w:jc w:val="center"/>
              <w:rPr>
                <w:kern w:val="2"/>
                <w:sz w:val="16"/>
              </w:rPr>
            </w:pPr>
            <w:r w:rsidRPr="003C0F90">
              <w:rPr>
                <w:kern w:val="2"/>
                <w:sz w:val="16"/>
              </w:rPr>
              <w:t>90</w:t>
            </w:r>
          </w:p>
        </w:tc>
        <w:tc>
          <w:tcPr>
            <w:tcW w:w="417" w:type="dxa"/>
            <w:tcBorders>
              <w:top w:val="single" w:sz="6" w:space="0" w:color="000000"/>
              <w:bottom w:val="single" w:sz="6" w:space="0" w:color="000000"/>
            </w:tcBorders>
            <w:vAlign w:val="center"/>
          </w:tcPr>
          <w:p w14:paraId="574FC8A3" w14:textId="77777777" w:rsidR="008D1971" w:rsidRPr="003C0F90" w:rsidRDefault="008D1971" w:rsidP="00305075">
            <w:pPr>
              <w:widowControl w:val="0"/>
              <w:jc w:val="center"/>
              <w:rPr>
                <w:kern w:val="2"/>
                <w:sz w:val="16"/>
              </w:rPr>
            </w:pPr>
            <w:r w:rsidRPr="003C0F90">
              <w:rPr>
                <w:kern w:val="2"/>
                <w:sz w:val="16"/>
              </w:rPr>
              <w:t>92</w:t>
            </w:r>
          </w:p>
        </w:tc>
        <w:tc>
          <w:tcPr>
            <w:tcW w:w="417" w:type="dxa"/>
            <w:tcBorders>
              <w:top w:val="single" w:sz="6" w:space="0" w:color="000000"/>
              <w:bottom w:val="single" w:sz="6" w:space="0" w:color="000000"/>
            </w:tcBorders>
            <w:vAlign w:val="center"/>
          </w:tcPr>
          <w:p w14:paraId="2AD0F20D" w14:textId="77777777" w:rsidR="008D1971" w:rsidRPr="003C0F90" w:rsidRDefault="008D1971" w:rsidP="00305075">
            <w:pPr>
              <w:widowControl w:val="0"/>
              <w:jc w:val="center"/>
              <w:rPr>
                <w:kern w:val="2"/>
                <w:sz w:val="16"/>
              </w:rPr>
            </w:pPr>
            <w:r w:rsidRPr="003C0F90">
              <w:rPr>
                <w:kern w:val="2"/>
                <w:sz w:val="16"/>
              </w:rPr>
              <w:t>94</w:t>
            </w:r>
          </w:p>
        </w:tc>
        <w:tc>
          <w:tcPr>
            <w:tcW w:w="417" w:type="dxa"/>
            <w:tcBorders>
              <w:top w:val="single" w:sz="6" w:space="0" w:color="000000"/>
              <w:bottom w:val="single" w:sz="6" w:space="0" w:color="000000"/>
            </w:tcBorders>
            <w:vAlign w:val="center"/>
          </w:tcPr>
          <w:p w14:paraId="2CE2B896" w14:textId="77777777" w:rsidR="008D1971" w:rsidRPr="003C0F90" w:rsidRDefault="008D1971" w:rsidP="00305075">
            <w:pPr>
              <w:widowControl w:val="0"/>
              <w:jc w:val="center"/>
              <w:rPr>
                <w:kern w:val="2"/>
                <w:sz w:val="16"/>
              </w:rPr>
            </w:pPr>
            <w:r w:rsidRPr="003C0F90">
              <w:rPr>
                <w:kern w:val="2"/>
                <w:sz w:val="16"/>
              </w:rPr>
              <w:t>96</w:t>
            </w:r>
          </w:p>
        </w:tc>
        <w:tc>
          <w:tcPr>
            <w:tcW w:w="417" w:type="dxa"/>
            <w:tcBorders>
              <w:top w:val="single" w:sz="6" w:space="0" w:color="000000"/>
              <w:bottom w:val="single" w:sz="6" w:space="0" w:color="000000"/>
            </w:tcBorders>
            <w:vAlign w:val="center"/>
          </w:tcPr>
          <w:p w14:paraId="10D0207F"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tcBorders>
              <w:top w:val="single" w:sz="6" w:space="0" w:color="000000"/>
              <w:bottom w:val="single" w:sz="6" w:space="0" w:color="000000"/>
            </w:tcBorders>
            <w:vAlign w:val="center"/>
          </w:tcPr>
          <w:p w14:paraId="1B7B5EF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5A6DB95" w14:textId="77777777" w:rsidTr="00C93709">
        <w:trPr>
          <w:trHeight w:val="20"/>
          <w:jc w:val="center"/>
        </w:trPr>
        <w:tc>
          <w:tcPr>
            <w:tcW w:w="416" w:type="dxa"/>
            <w:tcBorders>
              <w:top w:val="single" w:sz="6" w:space="0" w:color="000000"/>
            </w:tcBorders>
            <w:vAlign w:val="center"/>
          </w:tcPr>
          <w:p w14:paraId="49D60139" w14:textId="77777777" w:rsidR="008D1971" w:rsidRPr="003C0F90" w:rsidRDefault="008D1971" w:rsidP="00305075">
            <w:pPr>
              <w:widowControl w:val="0"/>
              <w:jc w:val="center"/>
              <w:rPr>
                <w:b/>
                <w:kern w:val="2"/>
                <w:sz w:val="16"/>
              </w:rPr>
            </w:pPr>
            <w:r w:rsidRPr="003C0F90">
              <w:rPr>
                <w:b/>
                <w:kern w:val="2"/>
                <w:sz w:val="16"/>
              </w:rPr>
              <w:t>22</w:t>
            </w:r>
          </w:p>
        </w:tc>
        <w:tc>
          <w:tcPr>
            <w:tcW w:w="417" w:type="dxa"/>
            <w:tcBorders>
              <w:top w:val="single" w:sz="6" w:space="0" w:color="000000"/>
            </w:tcBorders>
            <w:vAlign w:val="center"/>
          </w:tcPr>
          <w:p w14:paraId="31F9C6CB" w14:textId="77777777" w:rsidR="008D1971" w:rsidRPr="003C0F90" w:rsidRDefault="008D1971" w:rsidP="00305075">
            <w:pPr>
              <w:widowControl w:val="0"/>
              <w:jc w:val="center"/>
              <w:rPr>
                <w:kern w:val="2"/>
                <w:sz w:val="16"/>
              </w:rPr>
            </w:pPr>
            <w:r w:rsidRPr="003C0F90">
              <w:rPr>
                <w:kern w:val="2"/>
                <w:sz w:val="16"/>
              </w:rPr>
              <w:t>68</w:t>
            </w:r>
          </w:p>
        </w:tc>
        <w:tc>
          <w:tcPr>
            <w:tcW w:w="417" w:type="dxa"/>
            <w:tcBorders>
              <w:top w:val="single" w:sz="6" w:space="0" w:color="000000"/>
            </w:tcBorders>
            <w:vAlign w:val="center"/>
          </w:tcPr>
          <w:p w14:paraId="564C207A" w14:textId="77777777" w:rsidR="008D1971" w:rsidRPr="003C0F90" w:rsidRDefault="008D1971" w:rsidP="00305075">
            <w:pPr>
              <w:widowControl w:val="0"/>
              <w:jc w:val="center"/>
              <w:rPr>
                <w:kern w:val="2"/>
                <w:sz w:val="16"/>
              </w:rPr>
            </w:pPr>
            <w:r w:rsidRPr="003C0F90">
              <w:rPr>
                <w:kern w:val="2"/>
                <w:sz w:val="16"/>
              </w:rPr>
              <w:t>71</w:t>
            </w:r>
          </w:p>
        </w:tc>
        <w:tc>
          <w:tcPr>
            <w:tcW w:w="417" w:type="dxa"/>
            <w:tcBorders>
              <w:top w:val="single" w:sz="6" w:space="0" w:color="000000"/>
            </w:tcBorders>
            <w:vAlign w:val="center"/>
          </w:tcPr>
          <w:p w14:paraId="4186D424" w14:textId="77777777" w:rsidR="008D1971" w:rsidRPr="003C0F90" w:rsidRDefault="008D1971" w:rsidP="00305075">
            <w:pPr>
              <w:widowControl w:val="0"/>
              <w:jc w:val="center"/>
              <w:rPr>
                <w:kern w:val="2"/>
                <w:sz w:val="16"/>
              </w:rPr>
            </w:pPr>
            <w:r w:rsidRPr="003C0F90">
              <w:rPr>
                <w:kern w:val="2"/>
                <w:sz w:val="16"/>
              </w:rPr>
              <w:t>75</w:t>
            </w:r>
          </w:p>
        </w:tc>
        <w:tc>
          <w:tcPr>
            <w:tcW w:w="417" w:type="dxa"/>
            <w:tcBorders>
              <w:top w:val="single" w:sz="6" w:space="0" w:color="000000"/>
            </w:tcBorders>
            <w:vAlign w:val="center"/>
          </w:tcPr>
          <w:p w14:paraId="6C855187" w14:textId="77777777" w:rsidR="008D1971" w:rsidRPr="003C0F90" w:rsidRDefault="008D1971" w:rsidP="00305075">
            <w:pPr>
              <w:widowControl w:val="0"/>
              <w:jc w:val="center"/>
              <w:rPr>
                <w:kern w:val="2"/>
                <w:sz w:val="16"/>
              </w:rPr>
            </w:pPr>
            <w:r w:rsidRPr="003C0F90">
              <w:rPr>
                <w:kern w:val="2"/>
                <w:sz w:val="16"/>
              </w:rPr>
              <w:t>70</w:t>
            </w:r>
          </w:p>
        </w:tc>
        <w:tc>
          <w:tcPr>
            <w:tcW w:w="417" w:type="dxa"/>
            <w:tcBorders>
              <w:top w:val="single" w:sz="6" w:space="0" w:color="000000"/>
            </w:tcBorders>
            <w:vAlign w:val="center"/>
          </w:tcPr>
          <w:p w14:paraId="519589D3" w14:textId="77777777" w:rsidR="008D1971" w:rsidRPr="003C0F90" w:rsidRDefault="008D1971" w:rsidP="00305075">
            <w:pPr>
              <w:widowControl w:val="0"/>
              <w:jc w:val="center"/>
              <w:rPr>
                <w:kern w:val="2"/>
                <w:sz w:val="16"/>
              </w:rPr>
            </w:pPr>
            <w:r w:rsidRPr="003C0F90">
              <w:rPr>
                <w:kern w:val="2"/>
                <w:sz w:val="16"/>
              </w:rPr>
              <w:t>71</w:t>
            </w:r>
          </w:p>
        </w:tc>
        <w:tc>
          <w:tcPr>
            <w:tcW w:w="417" w:type="dxa"/>
            <w:tcBorders>
              <w:top w:val="single" w:sz="6" w:space="0" w:color="000000"/>
            </w:tcBorders>
            <w:vAlign w:val="center"/>
          </w:tcPr>
          <w:p w14:paraId="70D53F23" w14:textId="77777777" w:rsidR="008D1971" w:rsidRPr="003C0F90" w:rsidRDefault="008D1971" w:rsidP="00305075">
            <w:pPr>
              <w:widowControl w:val="0"/>
              <w:jc w:val="center"/>
              <w:rPr>
                <w:kern w:val="2"/>
                <w:sz w:val="16"/>
              </w:rPr>
            </w:pPr>
            <w:r w:rsidRPr="003C0F90">
              <w:rPr>
                <w:kern w:val="2"/>
                <w:sz w:val="16"/>
              </w:rPr>
              <w:t>71</w:t>
            </w:r>
          </w:p>
        </w:tc>
        <w:tc>
          <w:tcPr>
            <w:tcW w:w="416" w:type="dxa"/>
            <w:tcBorders>
              <w:top w:val="single" w:sz="6" w:space="0" w:color="000000"/>
            </w:tcBorders>
            <w:vAlign w:val="center"/>
          </w:tcPr>
          <w:p w14:paraId="3FE4199A" w14:textId="77777777" w:rsidR="008D1971" w:rsidRPr="003C0F90" w:rsidRDefault="008D1971" w:rsidP="00305075">
            <w:pPr>
              <w:widowControl w:val="0"/>
              <w:jc w:val="center"/>
              <w:rPr>
                <w:kern w:val="2"/>
                <w:sz w:val="16"/>
              </w:rPr>
            </w:pPr>
            <w:r w:rsidRPr="003C0F90">
              <w:rPr>
                <w:kern w:val="2"/>
                <w:sz w:val="16"/>
              </w:rPr>
              <w:t>73</w:t>
            </w:r>
          </w:p>
        </w:tc>
        <w:tc>
          <w:tcPr>
            <w:tcW w:w="417" w:type="dxa"/>
            <w:tcBorders>
              <w:top w:val="single" w:sz="6" w:space="0" w:color="000000"/>
            </w:tcBorders>
            <w:vAlign w:val="center"/>
          </w:tcPr>
          <w:p w14:paraId="2CB6F466" w14:textId="77777777" w:rsidR="008D1971" w:rsidRPr="003C0F90" w:rsidRDefault="008D1971" w:rsidP="00305075">
            <w:pPr>
              <w:widowControl w:val="0"/>
              <w:jc w:val="center"/>
              <w:rPr>
                <w:kern w:val="2"/>
                <w:sz w:val="16"/>
              </w:rPr>
            </w:pPr>
            <w:r w:rsidRPr="003C0F90">
              <w:rPr>
                <w:kern w:val="2"/>
                <w:sz w:val="16"/>
              </w:rPr>
              <w:t>74</w:t>
            </w:r>
          </w:p>
        </w:tc>
        <w:tc>
          <w:tcPr>
            <w:tcW w:w="417" w:type="dxa"/>
            <w:tcBorders>
              <w:top w:val="single" w:sz="6" w:space="0" w:color="000000"/>
            </w:tcBorders>
            <w:vAlign w:val="center"/>
          </w:tcPr>
          <w:p w14:paraId="01CAC387" w14:textId="77777777" w:rsidR="008D1971" w:rsidRPr="003C0F90" w:rsidRDefault="008D1971" w:rsidP="00305075">
            <w:pPr>
              <w:widowControl w:val="0"/>
              <w:jc w:val="center"/>
              <w:rPr>
                <w:kern w:val="2"/>
                <w:sz w:val="16"/>
              </w:rPr>
            </w:pPr>
            <w:r w:rsidRPr="003C0F90">
              <w:rPr>
                <w:kern w:val="2"/>
                <w:sz w:val="16"/>
              </w:rPr>
              <w:t>78</w:t>
            </w:r>
          </w:p>
        </w:tc>
        <w:tc>
          <w:tcPr>
            <w:tcW w:w="417" w:type="dxa"/>
            <w:tcBorders>
              <w:top w:val="single" w:sz="6" w:space="0" w:color="000000"/>
            </w:tcBorders>
            <w:vAlign w:val="center"/>
          </w:tcPr>
          <w:p w14:paraId="5ABBB6AE" w14:textId="77777777" w:rsidR="008D1971" w:rsidRPr="003C0F90" w:rsidRDefault="008D1971" w:rsidP="00305075">
            <w:pPr>
              <w:widowControl w:val="0"/>
              <w:jc w:val="center"/>
              <w:rPr>
                <w:kern w:val="2"/>
                <w:sz w:val="16"/>
              </w:rPr>
            </w:pPr>
            <w:r w:rsidRPr="003C0F90">
              <w:rPr>
                <w:kern w:val="2"/>
                <w:sz w:val="16"/>
              </w:rPr>
              <w:t>79</w:t>
            </w:r>
          </w:p>
        </w:tc>
        <w:tc>
          <w:tcPr>
            <w:tcW w:w="417" w:type="dxa"/>
            <w:tcBorders>
              <w:top w:val="single" w:sz="6" w:space="0" w:color="000000"/>
            </w:tcBorders>
            <w:vAlign w:val="center"/>
          </w:tcPr>
          <w:p w14:paraId="6E5C2A98" w14:textId="77777777" w:rsidR="008D1971" w:rsidRPr="003C0F90" w:rsidRDefault="008D1971" w:rsidP="00305075">
            <w:pPr>
              <w:widowControl w:val="0"/>
              <w:jc w:val="center"/>
              <w:rPr>
                <w:kern w:val="2"/>
                <w:sz w:val="16"/>
              </w:rPr>
            </w:pPr>
            <w:r w:rsidRPr="003C0F90">
              <w:rPr>
                <w:kern w:val="2"/>
                <w:sz w:val="16"/>
              </w:rPr>
              <w:t>88</w:t>
            </w:r>
          </w:p>
        </w:tc>
        <w:tc>
          <w:tcPr>
            <w:tcW w:w="417" w:type="dxa"/>
            <w:tcBorders>
              <w:top w:val="single" w:sz="6" w:space="0" w:color="000000"/>
            </w:tcBorders>
            <w:vAlign w:val="center"/>
          </w:tcPr>
          <w:p w14:paraId="60DB03F3" w14:textId="77777777" w:rsidR="008D1971" w:rsidRPr="003C0F90" w:rsidRDefault="008D1971" w:rsidP="00305075">
            <w:pPr>
              <w:widowControl w:val="0"/>
              <w:jc w:val="center"/>
              <w:rPr>
                <w:kern w:val="2"/>
                <w:sz w:val="16"/>
              </w:rPr>
            </w:pPr>
            <w:r w:rsidRPr="003C0F90">
              <w:rPr>
                <w:kern w:val="2"/>
                <w:sz w:val="16"/>
              </w:rPr>
              <w:t>90</w:t>
            </w:r>
          </w:p>
        </w:tc>
        <w:tc>
          <w:tcPr>
            <w:tcW w:w="417" w:type="dxa"/>
            <w:tcBorders>
              <w:top w:val="single" w:sz="6" w:space="0" w:color="000000"/>
            </w:tcBorders>
            <w:vAlign w:val="center"/>
          </w:tcPr>
          <w:p w14:paraId="4D336F7F" w14:textId="77777777" w:rsidR="008D1971" w:rsidRPr="003C0F90" w:rsidRDefault="008D1971" w:rsidP="00305075">
            <w:pPr>
              <w:widowControl w:val="0"/>
              <w:jc w:val="center"/>
              <w:rPr>
                <w:kern w:val="2"/>
                <w:sz w:val="16"/>
              </w:rPr>
            </w:pPr>
            <w:r w:rsidRPr="003C0F90">
              <w:rPr>
                <w:kern w:val="2"/>
                <w:sz w:val="16"/>
              </w:rPr>
              <w:t>89</w:t>
            </w:r>
          </w:p>
        </w:tc>
        <w:tc>
          <w:tcPr>
            <w:tcW w:w="416" w:type="dxa"/>
            <w:tcBorders>
              <w:top w:val="single" w:sz="6" w:space="0" w:color="000000"/>
            </w:tcBorders>
            <w:vAlign w:val="center"/>
          </w:tcPr>
          <w:p w14:paraId="49493C65" w14:textId="77777777" w:rsidR="008D1971" w:rsidRPr="003C0F90" w:rsidRDefault="008D1971" w:rsidP="00305075">
            <w:pPr>
              <w:widowControl w:val="0"/>
              <w:jc w:val="center"/>
              <w:rPr>
                <w:kern w:val="2"/>
                <w:sz w:val="16"/>
              </w:rPr>
            </w:pPr>
            <w:r w:rsidRPr="003C0F90">
              <w:rPr>
                <w:kern w:val="2"/>
                <w:sz w:val="16"/>
              </w:rPr>
              <w:t>89</w:t>
            </w:r>
          </w:p>
        </w:tc>
        <w:tc>
          <w:tcPr>
            <w:tcW w:w="417" w:type="dxa"/>
            <w:tcBorders>
              <w:top w:val="single" w:sz="6" w:space="0" w:color="000000"/>
            </w:tcBorders>
            <w:vAlign w:val="center"/>
          </w:tcPr>
          <w:p w14:paraId="199EBFB1" w14:textId="77777777" w:rsidR="008D1971" w:rsidRPr="003C0F90" w:rsidRDefault="008D1971" w:rsidP="00305075">
            <w:pPr>
              <w:widowControl w:val="0"/>
              <w:jc w:val="center"/>
              <w:rPr>
                <w:kern w:val="2"/>
                <w:sz w:val="16"/>
              </w:rPr>
            </w:pPr>
            <w:r w:rsidRPr="003C0F90">
              <w:rPr>
                <w:kern w:val="2"/>
                <w:sz w:val="16"/>
              </w:rPr>
              <w:t>92</w:t>
            </w:r>
          </w:p>
        </w:tc>
        <w:tc>
          <w:tcPr>
            <w:tcW w:w="417" w:type="dxa"/>
            <w:tcBorders>
              <w:top w:val="single" w:sz="6" w:space="0" w:color="000000"/>
            </w:tcBorders>
            <w:vAlign w:val="center"/>
          </w:tcPr>
          <w:p w14:paraId="7A2CAA56" w14:textId="77777777" w:rsidR="008D1971" w:rsidRPr="003C0F90" w:rsidRDefault="008D1971" w:rsidP="00305075">
            <w:pPr>
              <w:widowControl w:val="0"/>
              <w:jc w:val="center"/>
              <w:rPr>
                <w:kern w:val="2"/>
                <w:sz w:val="16"/>
              </w:rPr>
            </w:pPr>
            <w:r w:rsidRPr="003C0F90">
              <w:rPr>
                <w:kern w:val="2"/>
                <w:sz w:val="16"/>
              </w:rPr>
              <w:t>94</w:t>
            </w:r>
          </w:p>
        </w:tc>
        <w:tc>
          <w:tcPr>
            <w:tcW w:w="417" w:type="dxa"/>
            <w:tcBorders>
              <w:top w:val="single" w:sz="6" w:space="0" w:color="000000"/>
            </w:tcBorders>
            <w:vAlign w:val="center"/>
          </w:tcPr>
          <w:p w14:paraId="1E8F988F" w14:textId="77777777" w:rsidR="008D1971" w:rsidRPr="003C0F90" w:rsidRDefault="008D1971" w:rsidP="00305075">
            <w:pPr>
              <w:widowControl w:val="0"/>
              <w:jc w:val="center"/>
              <w:rPr>
                <w:kern w:val="2"/>
                <w:sz w:val="16"/>
              </w:rPr>
            </w:pPr>
            <w:r w:rsidRPr="003C0F90">
              <w:rPr>
                <w:kern w:val="2"/>
                <w:sz w:val="16"/>
              </w:rPr>
              <w:t>95</w:t>
            </w:r>
          </w:p>
        </w:tc>
        <w:tc>
          <w:tcPr>
            <w:tcW w:w="417" w:type="dxa"/>
            <w:tcBorders>
              <w:top w:val="single" w:sz="6" w:space="0" w:color="000000"/>
            </w:tcBorders>
            <w:vAlign w:val="center"/>
          </w:tcPr>
          <w:p w14:paraId="05DC6E69" w14:textId="77777777" w:rsidR="008D1971" w:rsidRPr="003C0F90" w:rsidRDefault="008D1971" w:rsidP="00305075">
            <w:pPr>
              <w:widowControl w:val="0"/>
              <w:jc w:val="center"/>
              <w:rPr>
                <w:kern w:val="2"/>
                <w:sz w:val="16"/>
              </w:rPr>
            </w:pPr>
            <w:r w:rsidRPr="003C0F90">
              <w:rPr>
                <w:kern w:val="2"/>
                <w:sz w:val="16"/>
              </w:rPr>
              <w:t>97</w:t>
            </w:r>
          </w:p>
        </w:tc>
        <w:tc>
          <w:tcPr>
            <w:tcW w:w="417" w:type="dxa"/>
            <w:tcBorders>
              <w:top w:val="single" w:sz="6" w:space="0" w:color="000000"/>
            </w:tcBorders>
            <w:vAlign w:val="center"/>
          </w:tcPr>
          <w:p w14:paraId="7484580E"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tcBorders>
              <w:top w:val="single" w:sz="6" w:space="0" w:color="000000"/>
            </w:tcBorders>
            <w:vAlign w:val="center"/>
          </w:tcPr>
          <w:p w14:paraId="14330DD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A93B781" w14:textId="77777777" w:rsidTr="00C93709">
        <w:trPr>
          <w:trHeight w:val="20"/>
          <w:jc w:val="center"/>
        </w:trPr>
        <w:tc>
          <w:tcPr>
            <w:tcW w:w="416" w:type="dxa"/>
            <w:vAlign w:val="center"/>
          </w:tcPr>
          <w:p w14:paraId="6D429AE0" w14:textId="77777777" w:rsidR="008D1971" w:rsidRPr="003C0F90" w:rsidRDefault="008D1971" w:rsidP="00305075">
            <w:pPr>
              <w:widowControl w:val="0"/>
              <w:jc w:val="center"/>
              <w:rPr>
                <w:b/>
                <w:kern w:val="2"/>
                <w:sz w:val="16"/>
              </w:rPr>
            </w:pPr>
            <w:r w:rsidRPr="003C0F90">
              <w:rPr>
                <w:b/>
                <w:kern w:val="2"/>
                <w:sz w:val="16"/>
              </w:rPr>
              <w:t>23</w:t>
            </w:r>
          </w:p>
        </w:tc>
        <w:tc>
          <w:tcPr>
            <w:tcW w:w="417" w:type="dxa"/>
            <w:vAlign w:val="center"/>
          </w:tcPr>
          <w:p w14:paraId="2F3C629C" w14:textId="77777777" w:rsidR="008D1971" w:rsidRPr="003C0F90" w:rsidRDefault="008D1971" w:rsidP="00305075">
            <w:pPr>
              <w:widowControl w:val="0"/>
              <w:jc w:val="center"/>
              <w:rPr>
                <w:kern w:val="2"/>
                <w:sz w:val="16"/>
              </w:rPr>
            </w:pPr>
            <w:r w:rsidRPr="003C0F90">
              <w:rPr>
                <w:kern w:val="2"/>
                <w:sz w:val="16"/>
              </w:rPr>
              <w:t>65</w:t>
            </w:r>
          </w:p>
        </w:tc>
        <w:tc>
          <w:tcPr>
            <w:tcW w:w="417" w:type="dxa"/>
            <w:vAlign w:val="center"/>
          </w:tcPr>
          <w:p w14:paraId="3A9FCF6B" w14:textId="77777777" w:rsidR="008D1971" w:rsidRPr="003C0F90" w:rsidRDefault="008D1971" w:rsidP="00305075">
            <w:pPr>
              <w:widowControl w:val="0"/>
              <w:jc w:val="center"/>
              <w:rPr>
                <w:kern w:val="2"/>
                <w:sz w:val="16"/>
              </w:rPr>
            </w:pPr>
            <w:r w:rsidRPr="003C0F90">
              <w:rPr>
                <w:kern w:val="2"/>
                <w:sz w:val="16"/>
              </w:rPr>
              <w:t>69</w:t>
            </w:r>
          </w:p>
        </w:tc>
        <w:tc>
          <w:tcPr>
            <w:tcW w:w="417" w:type="dxa"/>
            <w:vAlign w:val="center"/>
          </w:tcPr>
          <w:p w14:paraId="1FE5000F" w14:textId="77777777" w:rsidR="008D1971" w:rsidRPr="003C0F90" w:rsidRDefault="008D1971" w:rsidP="00305075">
            <w:pPr>
              <w:widowControl w:val="0"/>
              <w:jc w:val="center"/>
              <w:rPr>
                <w:kern w:val="2"/>
                <w:sz w:val="16"/>
              </w:rPr>
            </w:pPr>
            <w:r w:rsidRPr="003C0F90">
              <w:rPr>
                <w:kern w:val="2"/>
                <w:sz w:val="16"/>
              </w:rPr>
              <w:t>67</w:t>
            </w:r>
          </w:p>
        </w:tc>
        <w:tc>
          <w:tcPr>
            <w:tcW w:w="417" w:type="dxa"/>
            <w:vAlign w:val="center"/>
          </w:tcPr>
          <w:p w14:paraId="2F3FFE2A" w14:textId="77777777" w:rsidR="008D1971" w:rsidRPr="003C0F90" w:rsidRDefault="008D1971" w:rsidP="00305075">
            <w:pPr>
              <w:widowControl w:val="0"/>
              <w:jc w:val="center"/>
              <w:rPr>
                <w:kern w:val="2"/>
                <w:sz w:val="16"/>
              </w:rPr>
            </w:pPr>
            <w:r w:rsidRPr="003C0F90">
              <w:rPr>
                <w:kern w:val="2"/>
                <w:sz w:val="16"/>
              </w:rPr>
              <w:t>70</w:t>
            </w:r>
          </w:p>
        </w:tc>
        <w:tc>
          <w:tcPr>
            <w:tcW w:w="417" w:type="dxa"/>
            <w:vAlign w:val="center"/>
          </w:tcPr>
          <w:p w14:paraId="45066C5F" w14:textId="77777777" w:rsidR="008D1971" w:rsidRPr="003C0F90" w:rsidRDefault="008D1971" w:rsidP="00305075">
            <w:pPr>
              <w:widowControl w:val="0"/>
              <w:jc w:val="center"/>
              <w:rPr>
                <w:kern w:val="2"/>
                <w:sz w:val="16"/>
              </w:rPr>
            </w:pPr>
            <w:r w:rsidRPr="003C0F90">
              <w:rPr>
                <w:kern w:val="2"/>
                <w:sz w:val="16"/>
              </w:rPr>
              <w:t>70</w:t>
            </w:r>
          </w:p>
        </w:tc>
        <w:tc>
          <w:tcPr>
            <w:tcW w:w="417" w:type="dxa"/>
            <w:vAlign w:val="center"/>
          </w:tcPr>
          <w:p w14:paraId="22784D8F" w14:textId="77777777" w:rsidR="008D1971" w:rsidRPr="003C0F90" w:rsidRDefault="008D1971" w:rsidP="00305075">
            <w:pPr>
              <w:widowControl w:val="0"/>
              <w:jc w:val="center"/>
              <w:rPr>
                <w:kern w:val="2"/>
                <w:sz w:val="16"/>
              </w:rPr>
            </w:pPr>
            <w:r w:rsidRPr="003C0F90">
              <w:rPr>
                <w:kern w:val="2"/>
                <w:sz w:val="16"/>
              </w:rPr>
              <w:t>70</w:t>
            </w:r>
          </w:p>
        </w:tc>
        <w:tc>
          <w:tcPr>
            <w:tcW w:w="416" w:type="dxa"/>
            <w:vAlign w:val="center"/>
          </w:tcPr>
          <w:p w14:paraId="7C4420A4" w14:textId="77777777" w:rsidR="008D1971" w:rsidRPr="003C0F90" w:rsidRDefault="008D1971" w:rsidP="00305075">
            <w:pPr>
              <w:widowControl w:val="0"/>
              <w:jc w:val="center"/>
              <w:rPr>
                <w:kern w:val="2"/>
                <w:sz w:val="16"/>
              </w:rPr>
            </w:pPr>
            <w:r w:rsidRPr="003C0F90">
              <w:rPr>
                <w:kern w:val="2"/>
                <w:sz w:val="16"/>
              </w:rPr>
              <w:t>73</w:t>
            </w:r>
          </w:p>
        </w:tc>
        <w:tc>
          <w:tcPr>
            <w:tcW w:w="417" w:type="dxa"/>
            <w:vAlign w:val="center"/>
          </w:tcPr>
          <w:p w14:paraId="5CA52E89" w14:textId="77777777" w:rsidR="008D1971" w:rsidRPr="003C0F90" w:rsidRDefault="008D1971" w:rsidP="00305075">
            <w:pPr>
              <w:widowControl w:val="0"/>
              <w:jc w:val="center"/>
              <w:rPr>
                <w:kern w:val="2"/>
                <w:sz w:val="16"/>
              </w:rPr>
            </w:pPr>
            <w:r w:rsidRPr="003C0F90">
              <w:rPr>
                <w:kern w:val="2"/>
                <w:sz w:val="16"/>
              </w:rPr>
              <w:t>77</w:t>
            </w:r>
          </w:p>
        </w:tc>
        <w:tc>
          <w:tcPr>
            <w:tcW w:w="417" w:type="dxa"/>
            <w:vAlign w:val="center"/>
          </w:tcPr>
          <w:p w14:paraId="47F71A75" w14:textId="77777777" w:rsidR="008D1971" w:rsidRPr="003C0F90" w:rsidRDefault="008D1971" w:rsidP="00305075">
            <w:pPr>
              <w:widowControl w:val="0"/>
              <w:jc w:val="center"/>
              <w:rPr>
                <w:kern w:val="2"/>
                <w:sz w:val="16"/>
              </w:rPr>
            </w:pPr>
            <w:r w:rsidRPr="003C0F90">
              <w:rPr>
                <w:kern w:val="2"/>
                <w:sz w:val="16"/>
              </w:rPr>
              <w:t>79</w:t>
            </w:r>
          </w:p>
        </w:tc>
        <w:tc>
          <w:tcPr>
            <w:tcW w:w="417" w:type="dxa"/>
            <w:vAlign w:val="center"/>
          </w:tcPr>
          <w:p w14:paraId="6DBEC86D"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4B1BFA34" w14:textId="77777777" w:rsidR="008D1971" w:rsidRPr="003C0F90" w:rsidRDefault="008D1971" w:rsidP="00305075">
            <w:pPr>
              <w:widowControl w:val="0"/>
              <w:jc w:val="center"/>
              <w:rPr>
                <w:kern w:val="2"/>
                <w:sz w:val="16"/>
              </w:rPr>
            </w:pPr>
            <w:r w:rsidRPr="003C0F90">
              <w:rPr>
                <w:kern w:val="2"/>
                <w:sz w:val="16"/>
              </w:rPr>
              <w:t>89</w:t>
            </w:r>
          </w:p>
        </w:tc>
        <w:tc>
          <w:tcPr>
            <w:tcW w:w="417" w:type="dxa"/>
            <w:vAlign w:val="center"/>
          </w:tcPr>
          <w:p w14:paraId="0B5A796E"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28F130F4" w14:textId="77777777" w:rsidR="008D1971" w:rsidRPr="003C0F90" w:rsidRDefault="008D1971" w:rsidP="00305075">
            <w:pPr>
              <w:widowControl w:val="0"/>
              <w:jc w:val="center"/>
              <w:rPr>
                <w:kern w:val="2"/>
                <w:sz w:val="16"/>
              </w:rPr>
            </w:pPr>
            <w:r w:rsidRPr="003C0F90">
              <w:rPr>
                <w:kern w:val="2"/>
                <w:sz w:val="16"/>
              </w:rPr>
              <w:t>90</w:t>
            </w:r>
          </w:p>
        </w:tc>
        <w:tc>
          <w:tcPr>
            <w:tcW w:w="416" w:type="dxa"/>
            <w:vAlign w:val="center"/>
          </w:tcPr>
          <w:p w14:paraId="47EFB8C3"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528FEC8D"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7672C3A6"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2BC89CC2"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4A329638"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11B9B0B9"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1BBD5C8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3A520ED" w14:textId="77777777" w:rsidTr="00C93709">
        <w:trPr>
          <w:trHeight w:val="20"/>
          <w:jc w:val="center"/>
        </w:trPr>
        <w:tc>
          <w:tcPr>
            <w:tcW w:w="416" w:type="dxa"/>
            <w:vAlign w:val="center"/>
          </w:tcPr>
          <w:p w14:paraId="1FF3B17F" w14:textId="77777777" w:rsidR="008D1971" w:rsidRPr="003C0F90" w:rsidRDefault="008D1971" w:rsidP="00305075">
            <w:pPr>
              <w:widowControl w:val="0"/>
              <w:jc w:val="center"/>
              <w:rPr>
                <w:b/>
                <w:kern w:val="2"/>
                <w:sz w:val="16"/>
              </w:rPr>
            </w:pPr>
            <w:r w:rsidRPr="003C0F90">
              <w:rPr>
                <w:b/>
                <w:kern w:val="2"/>
                <w:sz w:val="16"/>
              </w:rPr>
              <w:t>24</w:t>
            </w:r>
          </w:p>
        </w:tc>
        <w:tc>
          <w:tcPr>
            <w:tcW w:w="417" w:type="dxa"/>
            <w:vAlign w:val="center"/>
          </w:tcPr>
          <w:p w14:paraId="62ED229C" w14:textId="77777777" w:rsidR="008D1971" w:rsidRPr="003C0F90" w:rsidRDefault="008D1971" w:rsidP="00305075">
            <w:pPr>
              <w:widowControl w:val="0"/>
              <w:jc w:val="center"/>
              <w:rPr>
                <w:kern w:val="2"/>
                <w:sz w:val="16"/>
              </w:rPr>
            </w:pPr>
            <w:r w:rsidRPr="003C0F90">
              <w:rPr>
                <w:kern w:val="2"/>
                <w:sz w:val="16"/>
              </w:rPr>
              <w:t>62</w:t>
            </w:r>
          </w:p>
        </w:tc>
        <w:tc>
          <w:tcPr>
            <w:tcW w:w="417" w:type="dxa"/>
            <w:vAlign w:val="center"/>
          </w:tcPr>
          <w:p w14:paraId="3E55B3D5"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78E0C133"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6160C506" w14:textId="77777777" w:rsidR="008D1971" w:rsidRPr="003C0F90" w:rsidRDefault="008D1971" w:rsidP="00305075">
            <w:pPr>
              <w:widowControl w:val="0"/>
              <w:jc w:val="center"/>
              <w:rPr>
                <w:kern w:val="2"/>
                <w:sz w:val="16"/>
              </w:rPr>
            </w:pPr>
            <w:r w:rsidRPr="003C0F90">
              <w:rPr>
                <w:kern w:val="2"/>
                <w:sz w:val="16"/>
              </w:rPr>
              <w:t>69</w:t>
            </w:r>
          </w:p>
        </w:tc>
        <w:tc>
          <w:tcPr>
            <w:tcW w:w="417" w:type="dxa"/>
            <w:vAlign w:val="center"/>
          </w:tcPr>
          <w:p w14:paraId="58736EFD" w14:textId="77777777" w:rsidR="008D1971" w:rsidRPr="003C0F90" w:rsidRDefault="008D1971" w:rsidP="00305075">
            <w:pPr>
              <w:widowControl w:val="0"/>
              <w:jc w:val="center"/>
              <w:rPr>
                <w:kern w:val="2"/>
                <w:sz w:val="16"/>
              </w:rPr>
            </w:pPr>
            <w:r w:rsidRPr="003C0F90">
              <w:rPr>
                <w:kern w:val="2"/>
                <w:sz w:val="16"/>
              </w:rPr>
              <w:t>70</w:t>
            </w:r>
          </w:p>
        </w:tc>
        <w:tc>
          <w:tcPr>
            <w:tcW w:w="417" w:type="dxa"/>
            <w:vAlign w:val="center"/>
          </w:tcPr>
          <w:p w14:paraId="5F75CAC2" w14:textId="77777777" w:rsidR="008D1971" w:rsidRPr="003C0F90" w:rsidRDefault="008D1971" w:rsidP="00305075">
            <w:pPr>
              <w:widowControl w:val="0"/>
              <w:jc w:val="center"/>
              <w:rPr>
                <w:kern w:val="2"/>
                <w:sz w:val="16"/>
              </w:rPr>
            </w:pPr>
            <w:r w:rsidRPr="003C0F90">
              <w:rPr>
                <w:kern w:val="2"/>
                <w:sz w:val="16"/>
              </w:rPr>
              <w:t>70</w:t>
            </w:r>
          </w:p>
        </w:tc>
        <w:tc>
          <w:tcPr>
            <w:tcW w:w="416" w:type="dxa"/>
            <w:vAlign w:val="center"/>
          </w:tcPr>
          <w:p w14:paraId="44F04F11"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521609CE" w14:textId="77777777" w:rsidR="008D1971" w:rsidRPr="003C0F90" w:rsidRDefault="008D1971" w:rsidP="00305075">
            <w:pPr>
              <w:widowControl w:val="0"/>
              <w:jc w:val="center"/>
              <w:rPr>
                <w:kern w:val="2"/>
                <w:sz w:val="16"/>
              </w:rPr>
            </w:pPr>
            <w:r w:rsidRPr="003C0F90">
              <w:rPr>
                <w:kern w:val="2"/>
                <w:sz w:val="16"/>
              </w:rPr>
              <w:t>77</w:t>
            </w:r>
          </w:p>
        </w:tc>
        <w:tc>
          <w:tcPr>
            <w:tcW w:w="417" w:type="dxa"/>
            <w:vAlign w:val="center"/>
          </w:tcPr>
          <w:p w14:paraId="3282FA61" w14:textId="77777777" w:rsidR="008D1971" w:rsidRPr="003C0F90" w:rsidRDefault="008D1971" w:rsidP="00305075">
            <w:pPr>
              <w:widowControl w:val="0"/>
              <w:jc w:val="center"/>
              <w:rPr>
                <w:kern w:val="2"/>
                <w:sz w:val="16"/>
              </w:rPr>
            </w:pPr>
            <w:r w:rsidRPr="003C0F90">
              <w:rPr>
                <w:kern w:val="2"/>
                <w:sz w:val="16"/>
              </w:rPr>
              <w:t>79</w:t>
            </w:r>
          </w:p>
        </w:tc>
        <w:tc>
          <w:tcPr>
            <w:tcW w:w="417" w:type="dxa"/>
            <w:vAlign w:val="center"/>
          </w:tcPr>
          <w:p w14:paraId="65CC2D35"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64EF3F84"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49648F0F"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31D0FFB4" w14:textId="77777777" w:rsidR="008D1971" w:rsidRPr="003C0F90" w:rsidRDefault="008D1971" w:rsidP="00305075">
            <w:pPr>
              <w:widowControl w:val="0"/>
              <w:jc w:val="center"/>
              <w:rPr>
                <w:kern w:val="2"/>
                <w:sz w:val="16"/>
              </w:rPr>
            </w:pPr>
            <w:r w:rsidRPr="003C0F90">
              <w:rPr>
                <w:kern w:val="2"/>
                <w:sz w:val="16"/>
              </w:rPr>
              <w:t>92</w:t>
            </w:r>
          </w:p>
        </w:tc>
        <w:tc>
          <w:tcPr>
            <w:tcW w:w="416" w:type="dxa"/>
            <w:vAlign w:val="center"/>
          </w:tcPr>
          <w:p w14:paraId="39EE5A48"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080A5759"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0FC5A6FC"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2CA3C71F"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221AC53C"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780D4185"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2F978A6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08BE095" w14:textId="77777777" w:rsidTr="00C93709">
        <w:trPr>
          <w:trHeight w:val="20"/>
          <w:jc w:val="center"/>
        </w:trPr>
        <w:tc>
          <w:tcPr>
            <w:tcW w:w="416" w:type="dxa"/>
            <w:vAlign w:val="center"/>
          </w:tcPr>
          <w:p w14:paraId="50ED14F0" w14:textId="77777777" w:rsidR="008D1971" w:rsidRPr="003C0F90" w:rsidRDefault="008D1971" w:rsidP="00305075">
            <w:pPr>
              <w:widowControl w:val="0"/>
              <w:jc w:val="center"/>
              <w:rPr>
                <w:b/>
                <w:kern w:val="2"/>
                <w:sz w:val="16"/>
              </w:rPr>
            </w:pPr>
            <w:r w:rsidRPr="003C0F90">
              <w:rPr>
                <w:b/>
                <w:kern w:val="2"/>
                <w:sz w:val="16"/>
              </w:rPr>
              <w:t>25</w:t>
            </w:r>
          </w:p>
        </w:tc>
        <w:tc>
          <w:tcPr>
            <w:tcW w:w="417" w:type="dxa"/>
            <w:vAlign w:val="center"/>
          </w:tcPr>
          <w:p w14:paraId="32492A28" w14:textId="77777777" w:rsidR="008D1971" w:rsidRPr="003C0F90" w:rsidRDefault="008D1971" w:rsidP="00305075">
            <w:pPr>
              <w:widowControl w:val="0"/>
              <w:jc w:val="center"/>
              <w:rPr>
                <w:kern w:val="2"/>
                <w:sz w:val="16"/>
              </w:rPr>
            </w:pPr>
            <w:r w:rsidRPr="003C0F90">
              <w:rPr>
                <w:kern w:val="2"/>
                <w:sz w:val="16"/>
              </w:rPr>
              <w:t>53</w:t>
            </w:r>
          </w:p>
        </w:tc>
        <w:tc>
          <w:tcPr>
            <w:tcW w:w="417" w:type="dxa"/>
            <w:vAlign w:val="center"/>
          </w:tcPr>
          <w:p w14:paraId="3BE31ABF" w14:textId="77777777" w:rsidR="008D1971" w:rsidRPr="003C0F90" w:rsidRDefault="008D1971" w:rsidP="00305075">
            <w:pPr>
              <w:widowControl w:val="0"/>
              <w:jc w:val="center"/>
              <w:rPr>
                <w:kern w:val="2"/>
                <w:sz w:val="16"/>
              </w:rPr>
            </w:pPr>
            <w:r w:rsidRPr="003C0F90">
              <w:rPr>
                <w:kern w:val="2"/>
                <w:sz w:val="16"/>
              </w:rPr>
              <w:t>58</w:t>
            </w:r>
          </w:p>
        </w:tc>
        <w:tc>
          <w:tcPr>
            <w:tcW w:w="417" w:type="dxa"/>
            <w:vAlign w:val="center"/>
          </w:tcPr>
          <w:p w14:paraId="1285DF8A" w14:textId="77777777" w:rsidR="008D1971" w:rsidRPr="003C0F90" w:rsidRDefault="008D1971" w:rsidP="00305075">
            <w:pPr>
              <w:widowControl w:val="0"/>
              <w:jc w:val="center"/>
              <w:rPr>
                <w:kern w:val="2"/>
                <w:sz w:val="16"/>
              </w:rPr>
            </w:pPr>
            <w:r w:rsidRPr="003C0F90">
              <w:rPr>
                <w:kern w:val="2"/>
                <w:sz w:val="16"/>
              </w:rPr>
              <w:t>63</w:t>
            </w:r>
          </w:p>
        </w:tc>
        <w:tc>
          <w:tcPr>
            <w:tcW w:w="417" w:type="dxa"/>
            <w:vAlign w:val="center"/>
          </w:tcPr>
          <w:p w14:paraId="34DD75EB" w14:textId="77777777" w:rsidR="008D1971" w:rsidRPr="003C0F90" w:rsidRDefault="008D1971" w:rsidP="00305075">
            <w:pPr>
              <w:widowControl w:val="0"/>
              <w:jc w:val="center"/>
              <w:rPr>
                <w:kern w:val="2"/>
                <w:sz w:val="16"/>
              </w:rPr>
            </w:pPr>
            <w:r w:rsidRPr="003C0F90">
              <w:rPr>
                <w:kern w:val="2"/>
                <w:sz w:val="16"/>
              </w:rPr>
              <w:t>67</w:t>
            </w:r>
          </w:p>
        </w:tc>
        <w:tc>
          <w:tcPr>
            <w:tcW w:w="417" w:type="dxa"/>
            <w:vAlign w:val="center"/>
          </w:tcPr>
          <w:p w14:paraId="2F018879" w14:textId="77777777" w:rsidR="008D1971" w:rsidRPr="003C0F90" w:rsidRDefault="008D1971" w:rsidP="00305075">
            <w:pPr>
              <w:widowControl w:val="0"/>
              <w:jc w:val="center"/>
              <w:rPr>
                <w:kern w:val="2"/>
                <w:sz w:val="16"/>
              </w:rPr>
            </w:pPr>
            <w:r w:rsidRPr="003C0F90">
              <w:rPr>
                <w:kern w:val="2"/>
                <w:sz w:val="16"/>
              </w:rPr>
              <w:t>69</w:t>
            </w:r>
          </w:p>
        </w:tc>
        <w:tc>
          <w:tcPr>
            <w:tcW w:w="417" w:type="dxa"/>
            <w:vAlign w:val="center"/>
          </w:tcPr>
          <w:p w14:paraId="68DD4419" w14:textId="77777777" w:rsidR="008D1971" w:rsidRPr="003C0F90" w:rsidRDefault="008D1971" w:rsidP="00305075">
            <w:pPr>
              <w:widowControl w:val="0"/>
              <w:jc w:val="center"/>
              <w:rPr>
                <w:kern w:val="2"/>
                <w:sz w:val="16"/>
              </w:rPr>
            </w:pPr>
            <w:r w:rsidRPr="003C0F90">
              <w:rPr>
                <w:kern w:val="2"/>
                <w:sz w:val="16"/>
              </w:rPr>
              <w:t>70</w:t>
            </w:r>
          </w:p>
        </w:tc>
        <w:tc>
          <w:tcPr>
            <w:tcW w:w="416" w:type="dxa"/>
            <w:vAlign w:val="center"/>
          </w:tcPr>
          <w:p w14:paraId="0B8A717D"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59308C4B"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368308D1"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5BF5FF28" w14:textId="77777777" w:rsidR="008D1971" w:rsidRPr="003C0F90" w:rsidRDefault="008D1971" w:rsidP="00305075">
            <w:pPr>
              <w:widowControl w:val="0"/>
              <w:jc w:val="center"/>
              <w:rPr>
                <w:kern w:val="2"/>
                <w:sz w:val="16"/>
              </w:rPr>
            </w:pPr>
            <w:r w:rsidRPr="003C0F90">
              <w:rPr>
                <w:kern w:val="2"/>
                <w:sz w:val="16"/>
              </w:rPr>
              <w:t>82</w:t>
            </w:r>
          </w:p>
        </w:tc>
        <w:tc>
          <w:tcPr>
            <w:tcW w:w="417" w:type="dxa"/>
            <w:vAlign w:val="center"/>
          </w:tcPr>
          <w:p w14:paraId="074A9B72"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543A05D5"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50FE96AB" w14:textId="77777777" w:rsidR="008D1971" w:rsidRPr="003C0F90" w:rsidRDefault="008D1971" w:rsidP="00305075">
            <w:pPr>
              <w:widowControl w:val="0"/>
              <w:jc w:val="center"/>
              <w:rPr>
                <w:kern w:val="2"/>
                <w:sz w:val="16"/>
              </w:rPr>
            </w:pPr>
            <w:r w:rsidRPr="003C0F90">
              <w:rPr>
                <w:kern w:val="2"/>
                <w:sz w:val="16"/>
              </w:rPr>
              <w:t>93</w:t>
            </w:r>
          </w:p>
        </w:tc>
        <w:tc>
          <w:tcPr>
            <w:tcW w:w="416" w:type="dxa"/>
            <w:vAlign w:val="center"/>
          </w:tcPr>
          <w:p w14:paraId="51E6F33D"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240E5230"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5473CBE9"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796286A1"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53D3B849" w14:textId="77777777" w:rsidR="008D1971" w:rsidRPr="003C0F90" w:rsidRDefault="008D1971" w:rsidP="00305075">
            <w:pPr>
              <w:widowControl w:val="0"/>
              <w:jc w:val="center"/>
              <w:rPr>
                <w:kern w:val="2"/>
                <w:sz w:val="16"/>
              </w:rPr>
            </w:pPr>
            <w:r w:rsidRPr="003C0F90">
              <w:rPr>
                <w:kern w:val="2"/>
                <w:sz w:val="16"/>
              </w:rPr>
              <w:t>98</w:t>
            </w:r>
          </w:p>
        </w:tc>
        <w:tc>
          <w:tcPr>
            <w:tcW w:w="417" w:type="dxa"/>
            <w:vAlign w:val="center"/>
          </w:tcPr>
          <w:p w14:paraId="7C51B4A3"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658BD58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BBE637C" w14:textId="77777777" w:rsidTr="00C93709">
        <w:trPr>
          <w:trHeight w:val="20"/>
          <w:jc w:val="center"/>
        </w:trPr>
        <w:tc>
          <w:tcPr>
            <w:tcW w:w="416" w:type="dxa"/>
            <w:vAlign w:val="center"/>
          </w:tcPr>
          <w:p w14:paraId="5133789D" w14:textId="77777777" w:rsidR="008D1971" w:rsidRPr="003C0F90" w:rsidRDefault="008D1971" w:rsidP="00305075">
            <w:pPr>
              <w:widowControl w:val="0"/>
              <w:jc w:val="center"/>
              <w:rPr>
                <w:b/>
                <w:kern w:val="2"/>
                <w:sz w:val="16"/>
              </w:rPr>
            </w:pPr>
            <w:r w:rsidRPr="003C0F90">
              <w:rPr>
                <w:b/>
                <w:kern w:val="2"/>
                <w:sz w:val="16"/>
              </w:rPr>
              <w:t>26</w:t>
            </w:r>
          </w:p>
        </w:tc>
        <w:tc>
          <w:tcPr>
            <w:tcW w:w="417" w:type="dxa"/>
            <w:vAlign w:val="center"/>
          </w:tcPr>
          <w:p w14:paraId="3EA6F9A0" w14:textId="77777777" w:rsidR="008D1971" w:rsidRPr="003C0F90" w:rsidRDefault="008D1971" w:rsidP="00305075">
            <w:pPr>
              <w:widowControl w:val="0"/>
              <w:jc w:val="center"/>
              <w:rPr>
                <w:kern w:val="2"/>
                <w:sz w:val="16"/>
              </w:rPr>
            </w:pPr>
            <w:r w:rsidRPr="003C0F90">
              <w:rPr>
                <w:kern w:val="2"/>
                <w:sz w:val="16"/>
              </w:rPr>
              <w:t>53</w:t>
            </w:r>
          </w:p>
        </w:tc>
        <w:tc>
          <w:tcPr>
            <w:tcW w:w="417" w:type="dxa"/>
            <w:vAlign w:val="center"/>
          </w:tcPr>
          <w:p w14:paraId="26C339C1" w14:textId="77777777" w:rsidR="008D1971" w:rsidRPr="003C0F90" w:rsidRDefault="008D1971" w:rsidP="00305075">
            <w:pPr>
              <w:widowControl w:val="0"/>
              <w:jc w:val="center"/>
              <w:rPr>
                <w:kern w:val="2"/>
                <w:sz w:val="16"/>
              </w:rPr>
            </w:pPr>
            <w:r w:rsidRPr="003C0F90">
              <w:rPr>
                <w:kern w:val="2"/>
                <w:sz w:val="16"/>
              </w:rPr>
              <w:t>58</w:t>
            </w:r>
          </w:p>
        </w:tc>
        <w:tc>
          <w:tcPr>
            <w:tcW w:w="417" w:type="dxa"/>
            <w:vAlign w:val="center"/>
          </w:tcPr>
          <w:p w14:paraId="2A8B77A8" w14:textId="77777777" w:rsidR="008D1971" w:rsidRPr="003C0F90" w:rsidRDefault="008D1971" w:rsidP="00305075">
            <w:pPr>
              <w:widowControl w:val="0"/>
              <w:jc w:val="center"/>
              <w:rPr>
                <w:kern w:val="2"/>
                <w:sz w:val="16"/>
              </w:rPr>
            </w:pPr>
            <w:r w:rsidRPr="003C0F90">
              <w:rPr>
                <w:kern w:val="2"/>
                <w:sz w:val="16"/>
              </w:rPr>
              <w:t>63</w:t>
            </w:r>
          </w:p>
        </w:tc>
        <w:tc>
          <w:tcPr>
            <w:tcW w:w="417" w:type="dxa"/>
            <w:vAlign w:val="center"/>
          </w:tcPr>
          <w:p w14:paraId="437A3A01" w14:textId="77777777" w:rsidR="008D1971" w:rsidRPr="003C0F90" w:rsidRDefault="008D1971" w:rsidP="00305075">
            <w:pPr>
              <w:widowControl w:val="0"/>
              <w:jc w:val="center"/>
              <w:rPr>
                <w:kern w:val="2"/>
                <w:sz w:val="16"/>
              </w:rPr>
            </w:pPr>
            <w:r w:rsidRPr="003C0F90">
              <w:rPr>
                <w:kern w:val="2"/>
                <w:sz w:val="16"/>
              </w:rPr>
              <w:t>69</w:t>
            </w:r>
          </w:p>
        </w:tc>
        <w:tc>
          <w:tcPr>
            <w:tcW w:w="417" w:type="dxa"/>
            <w:vAlign w:val="center"/>
          </w:tcPr>
          <w:p w14:paraId="43100743" w14:textId="77777777" w:rsidR="008D1971" w:rsidRPr="003C0F90" w:rsidRDefault="008D1971" w:rsidP="00305075">
            <w:pPr>
              <w:widowControl w:val="0"/>
              <w:jc w:val="center"/>
              <w:rPr>
                <w:kern w:val="2"/>
                <w:sz w:val="16"/>
              </w:rPr>
            </w:pPr>
            <w:r w:rsidRPr="003C0F90">
              <w:rPr>
                <w:kern w:val="2"/>
                <w:sz w:val="16"/>
              </w:rPr>
              <w:t>71</w:t>
            </w:r>
          </w:p>
        </w:tc>
        <w:tc>
          <w:tcPr>
            <w:tcW w:w="417" w:type="dxa"/>
            <w:vAlign w:val="center"/>
          </w:tcPr>
          <w:p w14:paraId="58F37971"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0F86D7AB"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430C7903" w14:textId="77777777" w:rsidR="008D1971" w:rsidRPr="003C0F90" w:rsidRDefault="008D1971" w:rsidP="00305075">
            <w:pPr>
              <w:widowControl w:val="0"/>
              <w:jc w:val="center"/>
              <w:rPr>
                <w:kern w:val="2"/>
                <w:sz w:val="16"/>
              </w:rPr>
            </w:pPr>
            <w:r w:rsidRPr="003C0F90">
              <w:rPr>
                <w:kern w:val="2"/>
                <w:sz w:val="16"/>
              </w:rPr>
              <w:t>79</w:t>
            </w:r>
          </w:p>
        </w:tc>
        <w:tc>
          <w:tcPr>
            <w:tcW w:w="417" w:type="dxa"/>
            <w:vAlign w:val="center"/>
          </w:tcPr>
          <w:p w14:paraId="508B4347" w14:textId="77777777" w:rsidR="008D1971" w:rsidRPr="003C0F90" w:rsidRDefault="008D1971" w:rsidP="00305075">
            <w:pPr>
              <w:widowControl w:val="0"/>
              <w:jc w:val="center"/>
              <w:rPr>
                <w:kern w:val="2"/>
                <w:sz w:val="16"/>
              </w:rPr>
            </w:pPr>
            <w:r w:rsidRPr="003C0F90">
              <w:rPr>
                <w:kern w:val="2"/>
                <w:sz w:val="16"/>
              </w:rPr>
              <w:t>82</w:t>
            </w:r>
          </w:p>
        </w:tc>
        <w:tc>
          <w:tcPr>
            <w:tcW w:w="417" w:type="dxa"/>
            <w:vAlign w:val="center"/>
          </w:tcPr>
          <w:p w14:paraId="09A0D6CF" w14:textId="77777777" w:rsidR="008D1971" w:rsidRPr="003C0F90" w:rsidRDefault="008D1971" w:rsidP="00305075">
            <w:pPr>
              <w:widowControl w:val="0"/>
              <w:jc w:val="center"/>
              <w:rPr>
                <w:kern w:val="2"/>
                <w:sz w:val="16"/>
              </w:rPr>
            </w:pPr>
            <w:r w:rsidRPr="003C0F90">
              <w:rPr>
                <w:kern w:val="2"/>
                <w:sz w:val="16"/>
              </w:rPr>
              <w:t>82</w:t>
            </w:r>
          </w:p>
        </w:tc>
        <w:tc>
          <w:tcPr>
            <w:tcW w:w="417" w:type="dxa"/>
            <w:vAlign w:val="center"/>
          </w:tcPr>
          <w:p w14:paraId="7A5D78C5"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6EEF18E5"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659B08CB"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07AD3A7A"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1BA90EEC"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3FAE3AD7"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1A143269"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13DE93A1"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5CD244C7"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09A5767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0C2ADAA" w14:textId="77777777" w:rsidTr="00C93709">
        <w:trPr>
          <w:trHeight w:val="20"/>
          <w:jc w:val="center"/>
        </w:trPr>
        <w:tc>
          <w:tcPr>
            <w:tcW w:w="416" w:type="dxa"/>
            <w:vAlign w:val="center"/>
          </w:tcPr>
          <w:p w14:paraId="41FB64FD" w14:textId="77777777" w:rsidR="008D1971" w:rsidRPr="003C0F90" w:rsidRDefault="008D1971" w:rsidP="00305075">
            <w:pPr>
              <w:widowControl w:val="0"/>
              <w:jc w:val="center"/>
              <w:rPr>
                <w:b/>
                <w:kern w:val="2"/>
                <w:sz w:val="16"/>
              </w:rPr>
            </w:pPr>
            <w:r w:rsidRPr="003C0F90">
              <w:rPr>
                <w:b/>
                <w:kern w:val="2"/>
                <w:sz w:val="16"/>
              </w:rPr>
              <w:t>27</w:t>
            </w:r>
          </w:p>
        </w:tc>
        <w:tc>
          <w:tcPr>
            <w:tcW w:w="417" w:type="dxa"/>
            <w:vAlign w:val="center"/>
          </w:tcPr>
          <w:p w14:paraId="645E08B0" w14:textId="77777777" w:rsidR="008D1971" w:rsidRPr="003C0F90" w:rsidRDefault="008D1971" w:rsidP="00305075">
            <w:pPr>
              <w:widowControl w:val="0"/>
              <w:jc w:val="center"/>
              <w:rPr>
                <w:kern w:val="2"/>
                <w:sz w:val="16"/>
              </w:rPr>
            </w:pPr>
            <w:r w:rsidRPr="003C0F90">
              <w:rPr>
                <w:kern w:val="2"/>
                <w:sz w:val="16"/>
              </w:rPr>
              <w:t>52</w:t>
            </w:r>
          </w:p>
        </w:tc>
        <w:tc>
          <w:tcPr>
            <w:tcW w:w="417" w:type="dxa"/>
            <w:vAlign w:val="center"/>
          </w:tcPr>
          <w:p w14:paraId="06802C6C" w14:textId="77777777" w:rsidR="008D1971" w:rsidRPr="003C0F90" w:rsidRDefault="008D1971" w:rsidP="00305075">
            <w:pPr>
              <w:widowControl w:val="0"/>
              <w:jc w:val="center"/>
              <w:rPr>
                <w:kern w:val="2"/>
                <w:sz w:val="16"/>
              </w:rPr>
            </w:pPr>
            <w:r w:rsidRPr="003C0F90">
              <w:rPr>
                <w:kern w:val="2"/>
                <w:sz w:val="16"/>
              </w:rPr>
              <w:t>56</w:t>
            </w:r>
          </w:p>
        </w:tc>
        <w:tc>
          <w:tcPr>
            <w:tcW w:w="417" w:type="dxa"/>
            <w:vAlign w:val="center"/>
          </w:tcPr>
          <w:p w14:paraId="7E34CE99" w14:textId="77777777" w:rsidR="008D1971" w:rsidRPr="003C0F90" w:rsidRDefault="008D1971" w:rsidP="00305075">
            <w:pPr>
              <w:widowControl w:val="0"/>
              <w:jc w:val="center"/>
              <w:rPr>
                <w:kern w:val="2"/>
                <w:sz w:val="16"/>
              </w:rPr>
            </w:pPr>
            <w:r w:rsidRPr="003C0F90">
              <w:rPr>
                <w:kern w:val="2"/>
                <w:sz w:val="16"/>
              </w:rPr>
              <w:t>63</w:t>
            </w:r>
          </w:p>
        </w:tc>
        <w:tc>
          <w:tcPr>
            <w:tcW w:w="417" w:type="dxa"/>
            <w:vAlign w:val="center"/>
          </w:tcPr>
          <w:p w14:paraId="4AE6B998" w14:textId="77777777" w:rsidR="008D1971" w:rsidRPr="003C0F90" w:rsidRDefault="008D1971" w:rsidP="00305075">
            <w:pPr>
              <w:widowControl w:val="0"/>
              <w:jc w:val="center"/>
              <w:rPr>
                <w:kern w:val="2"/>
                <w:sz w:val="16"/>
              </w:rPr>
            </w:pPr>
            <w:r w:rsidRPr="003C0F90">
              <w:rPr>
                <w:kern w:val="2"/>
                <w:sz w:val="16"/>
              </w:rPr>
              <w:t>70</w:t>
            </w:r>
          </w:p>
        </w:tc>
        <w:tc>
          <w:tcPr>
            <w:tcW w:w="417" w:type="dxa"/>
            <w:vAlign w:val="center"/>
          </w:tcPr>
          <w:p w14:paraId="106AD95C"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6E21496E" w14:textId="77777777" w:rsidR="008D1971" w:rsidRPr="003C0F90" w:rsidRDefault="008D1971" w:rsidP="00305075">
            <w:pPr>
              <w:widowControl w:val="0"/>
              <w:jc w:val="center"/>
              <w:rPr>
                <w:kern w:val="2"/>
                <w:sz w:val="16"/>
              </w:rPr>
            </w:pPr>
            <w:r w:rsidRPr="003C0F90">
              <w:rPr>
                <w:kern w:val="2"/>
                <w:sz w:val="16"/>
              </w:rPr>
              <w:t>74</w:t>
            </w:r>
          </w:p>
        </w:tc>
        <w:tc>
          <w:tcPr>
            <w:tcW w:w="416" w:type="dxa"/>
            <w:vAlign w:val="center"/>
          </w:tcPr>
          <w:p w14:paraId="0E0AE4D8"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52F9EAE4"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58B4FE0D" w14:textId="77777777" w:rsidR="008D1971" w:rsidRPr="003C0F90" w:rsidRDefault="008D1971" w:rsidP="00305075">
            <w:pPr>
              <w:widowControl w:val="0"/>
              <w:jc w:val="center"/>
              <w:rPr>
                <w:kern w:val="2"/>
                <w:sz w:val="16"/>
              </w:rPr>
            </w:pPr>
            <w:r w:rsidRPr="003C0F90">
              <w:rPr>
                <w:kern w:val="2"/>
                <w:sz w:val="16"/>
              </w:rPr>
              <w:t>82</w:t>
            </w:r>
          </w:p>
        </w:tc>
        <w:tc>
          <w:tcPr>
            <w:tcW w:w="417" w:type="dxa"/>
            <w:vAlign w:val="center"/>
          </w:tcPr>
          <w:p w14:paraId="32830EAB"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68D676B5"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0694EDA0"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1A6CCDDF" w14:textId="77777777" w:rsidR="008D1971" w:rsidRPr="003C0F90" w:rsidRDefault="008D1971" w:rsidP="00305075">
            <w:pPr>
              <w:widowControl w:val="0"/>
              <w:jc w:val="center"/>
              <w:rPr>
                <w:kern w:val="2"/>
                <w:sz w:val="16"/>
              </w:rPr>
            </w:pPr>
            <w:r w:rsidRPr="003C0F90">
              <w:rPr>
                <w:kern w:val="2"/>
                <w:sz w:val="16"/>
              </w:rPr>
              <w:t>95</w:t>
            </w:r>
          </w:p>
        </w:tc>
        <w:tc>
          <w:tcPr>
            <w:tcW w:w="416" w:type="dxa"/>
            <w:vAlign w:val="center"/>
          </w:tcPr>
          <w:p w14:paraId="5B22A712"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5B704D2E"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7E4DD046"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0A3C0338"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3B544380"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2AAE5C45"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7E16839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38C694C" w14:textId="77777777" w:rsidTr="00C93709">
        <w:trPr>
          <w:trHeight w:val="20"/>
          <w:jc w:val="center"/>
        </w:trPr>
        <w:tc>
          <w:tcPr>
            <w:tcW w:w="416" w:type="dxa"/>
            <w:vAlign w:val="center"/>
          </w:tcPr>
          <w:p w14:paraId="078D37FD" w14:textId="77777777" w:rsidR="008D1971" w:rsidRPr="003C0F90" w:rsidRDefault="008D1971" w:rsidP="00305075">
            <w:pPr>
              <w:widowControl w:val="0"/>
              <w:jc w:val="center"/>
              <w:rPr>
                <w:b/>
                <w:kern w:val="2"/>
                <w:sz w:val="16"/>
              </w:rPr>
            </w:pPr>
            <w:r w:rsidRPr="003C0F90">
              <w:rPr>
                <w:b/>
                <w:kern w:val="2"/>
                <w:sz w:val="16"/>
              </w:rPr>
              <w:t>28</w:t>
            </w:r>
          </w:p>
        </w:tc>
        <w:tc>
          <w:tcPr>
            <w:tcW w:w="417" w:type="dxa"/>
            <w:vAlign w:val="center"/>
          </w:tcPr>
          <w:p w14:paraId="4FA9A799" w14:textId="77777777" w:rsidR="008D1971" w:rsidRPr="003C0F90" w:rsidRDefault="008D1971" w:rsidP="00305075">
            <w:pPr>
              <w:widowControl w:val="0"/>
              <w:jc w:val="center"/>
              <w:rPr>
                <w:kern w:val="2"/>
                <w:sz w:val="16"/>
              </w:rPr>
            </w:pPr>
            <w:r w:rsidRPr="003C0F90">
              <w:rPr>
                <w:kern w:val="2"/>
                <w:sz w:val="16"/>
              </w:rPr>
              <w:t>52</w:t>
            </w:r>
          </w:p>
        </w:tc>
        <w:tc>
          <w:tcPr>
            <w:tcW w:w="417" w:type="dxa"/>
            <w:vAlign w:val="center"/>
          </w:tcPr>
          <w:p w14:paraId="3A8F6562" w14:textId="77777777" w:rsidR="008D1971" w:rsidRPr="003C0F90" w:rsidRDefault="008D1971" w:rsidP="00305075">
            <w:pPr>
              <w:widowControl w:val="0"/>
              <w:jc w:val="center"/>
              <w:rPr>
                <w:kern w:val="2"/>
                <w:sz w:val="16"/>
              </w:rPr>
            </w:pPr>
            <w:r w:rsidRPr="003C0F90">
              <w:rPr>
                <w:kern w:val="2"/>
                <w:sz w:val="16"/>
              </w:rPr>
              <w:t>56</w:t>
            </w:r>
          </w:p>
        </w:tc>
        <w:tc>
          <w:tcPr>
            <w:tcW w:w="417" w:type="dxa"/>
            <w:vAlign w:val="center"/>
          </w:tcPr>
          <w:p w14:paraId="2A314169"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3EA726B2" w14:textId="77777777" w:rsidR="008D1971" w:rsidRPr="003C0F90" w:rsidRDefault="008D1971" w:rsidP="00305075">
            <w:pPr>
              <w:widowControl w:val="0"/>
              <w:jc w:val="center"/>
              <w:rPr>
                <w:kern w:val="2"/>
                <w:sz w:val="16"/>
              </w:rPr>
            </w:pPr>
            <w:r w:rsidRPr="003C0F90">
              <w:rPr>
                <w:kern w:val="2"/>
                <w:sz w:val="16"/>
              </w:rPr>
              <w:t>71</w:t>
            </w:r>
          </w:p>
        </w:tc>
        <w:tc>
          <w:tcPr>
            <w:tcW w:w="417" w:type="dxa"/>
            <w:vAlign w:val="center"/>
          </w:tcPr>
          <w:p w14:paraId="2D84546E"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48A7CAAA" w14:textId="77777777" w:rsidR="008D1971" w:rsidRPr="003C0F90" w:rsidRDefault="008D1971" w:rsidP="00305075">
            <w:pPr>
              <w:widowControl w:val="0"/>
              <w:jc w:val="center"/>
              <w:rPr>
                <w:kern w:val="2"/>
                <w:sz w:val="16"/>
              </w:rPr>
            </w:pPr>
            <w:r w:rsidRPr="003C0F90">
              <w:rPr>
                <w:kern w:val="2"/>
                <w:sz w:val="16"/>
              </w:rPr>
              <w:t>77</w:t>
            </w:r>
          </w:p>
        </w:tc>
        <w:tc>
          <w:tcPr>
            <w:tcW w:w="416" w:type="dxa"/>
            <w:vAlign w:val="center"/>
          </w:tcPr>
          <w:p w14:paraId="6816B944" w14:textId="77777777" w:rsidR="008D1971" w:rsidRPr="003C0F90" w:rsidRDefault="008D1971" w:rsidP="00305075">
            <w:pPr>
              <w:widowControl w:val="0"/>
              <w:jc w:val="center"/>
              <w:rPr>
                <w:kern w:val="2"/>
                <w:sz w:val="16"/>
              </w:rPr>
            </w:pPr>
            <w:r w:rsidRPr="003C0F90">
              <w:rPr>
                <w:kern w:val="2"/>
                <w:sz w:val="16"/>
              </w:rPr>
              <w:t>79</w:t>
            </w:r>
          </w:p>
        </w:tc>
        <w:tc>
          <w:tcPr>
            <w:tcW w:w="417" w:type="dxa"/>
            <w:vAlign w:val="center"/>
          </w:tcPr>
          <w:p w14:paraId="4ACE59EB" w14:textId="77777777" w:rsidR="008D1971" w:rsidRPr="003C0F90" w:rsidRDefault="008D1971" w:rsidP="00305075">
            <w:pPr>
              <w:widowControl w:val="0"/>
              <w:jc w:val="center"/>
              <w:rPr>
                <w:kern w:val="2"/>
                <w:sz w:val="16"/>
              </w:rPr>
            </w:pPr>
            <w:r w:rsidRPr="003C0F90">
              <w:rPr>
                <w:kern w:val="2"/>
                <w:sz w:val="16"/>
              </w:rPr>
              <w:t>82</w:t>
            </w:r>
          </w:p>
        </w:tc>
        <w:tc>
          <w:tcPr>
            <w:tcW w:w="417" w:type="dxa"/>
            <w:vAlign w:val="center"/>
          </w:tcPr>
          <w:p w14:paraId="695C5BA5"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1734A987"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5A5858B0"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0A4F3E12"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1D0CDBC2" w14:textId="77777777" w:rsidR="008D1971" w:rsidRPr="003C0F90" w:rsidRDefault="008D1971" w:rsidP="00305075">
            <w:pPr>
              <w:widowControl w:val="0"/>
              <w:jc w:val="center"/>
              <w:rPr>
                <w:kern w:val="2"/>
                <w:sz w:val="16"/>
              </w:rPr>
            </w:pPr>
            <w:r w:rsidRPr="003C0F90">
              <w:rPr>
                <w:kern w:val="2"/>
                <w:sz w:val="16"/>
              </w:rPr>
              <w:t>90</w:t>
            </w:r>
          </w:p>
        </w:tc>
        <w:tc>
          <w:tcPr>
            <w:tcW w:w="416" w:type="dxa"/>
            <w:vAlign w:val="center"/>
          </w:tcPr>
          <w:p w14:paraId="11576331"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60850DBD"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6B6CFBAD"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4F000AE4"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4FAEAE29"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7B5C32DB"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1B18053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79335AF" w14:textId="77777777" w:rsidTr="00C93709">
        <w:trPr>
          <w:trHeight w:val="20"/>
          <w:jc w:val="center"/>
        </w:trPr>
        <w:tc>
          <w:tcPr>
            <w:tcW w:w="416" w:type="dxa"/>
            <w:vAlign w:val="center"/>
          </w:tcPr>
          <w:p w14:paraId="3CB02E13" w14:textId="77777777" w:rsidR="008D1971" w:rsidRPr="003C0F90" w:rsidRDefault="008D1971" w:rsidP="00305075">
            <w:pPr>
              <w:widowControl w:val="0"/>
              <w:jc w:val="center"/>
              <w:rPr>
                <w:b/>
                <w:kern w:val="2"/>
                <w:sz w:val="16"/>
              </w:rPr>
            </w:pPr>
            <w:r w:rsidRPr="003C0F90">
              <w:rPr>
                <w:b/>
                <w:kern w:val="2"/>
                <w:sz w:val="16"/>
              </w:rPr>
              <w:t>29</w:t>
            </w:r>
          </w:p>
        </w:tc>
        <w:tc>
          <w:tcPr>
            <w:tcW w:w="417" w:type="dxa"/>
            <w:vAlign w:val="center"/>
          </w:tcPr>
          <w:p w14:paraId="4DE461D9" w14:textId="77777777" w:rsidR="008D1971" w:rsidRPr="003C0F90" w:rsidRDefault="008D1971" w:rsidP="00305075">
            <w:pPr>
              <w:widowControl w:val="0"/>
              <w:jc w:val="center"/>
              <w:rPr>
                <w:kern w:val="2"/>
                <w:sz w:val="16"/>
              </w:rPr>
            </w:pPr>
            <w:r w:rsidRPr="003C0F90">
              <w:rPr>
                <w:kern w:val="2"/>
                <w:sz w:val="16"/>
              </w:rPr>
              <w:t>51</w:t>
            </w:r>
          </w:p>
        </w:tc>
        <w:tc>
          <w:tcPr>
            <w:tcW w:w="417" w:type="dxa"/>
            <w:vAlign w:val="center"/>
          </w:tcPr>
          <w:p w14:paraId="4D8A9E98" w14:textId="77777777" w:rsidR="008D1971" w:rsidRPr="003C0F90" w:rsidRDefault="008D1971" w:rsidP="00305075">
            <w:pPr>
              <w:widowControl w:val="0"/>
              <w:jc w:val="center"/>
              <w:rPr>
                <w:kern w:val="2"/>
                <w:sz w:val="16"/>
              </w:rPr>
            </w:pPr>
            <w:r w:rsidRPr="003C0F90">
              <w:rPr>
                <w:kern w:val="2"/>
                <w:sz w:val="16"/>
              </w:rPr>
              <w:t>56</w:t>
            </w:r>
          </w:p>
        </w:tc>
        <w:tc>
          <w:tcPr>
            <w:tcW w:w="417" w:type="dxa"/>
            <w:vAlign w:val="center"/>
          </w:tcPr>
          <w:p w14:paraId="59F3021C"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5AA4E4A8" w14:textId="77777777" w:rsidR="008D1971" w:rsidRPr="003C0F90" w:rsidRDefault="008D1971" w:rsidP="00305075">
            <w:pPr>
              <w:widowControl w:val="0"/>
              <w:jc w:val="center"/>
              <w:rPr>
                <w:kern w:val="2"/>
                <w:sz w:val="16"/>
              </w:rPr>
            </w:pPr>
            <w:r w:rsidRPr="003C0F90">
              <w:rPr>
                <w:kern w:val="2"/>
                <w:sz w:val="16"/>
              </w:rPr>
              <w:t>71</w:t>
            </w:r>
          </w:p>
        </w:tc>
        <w:tc>
          <w:tcPr>
            <w:tcW w:w="417" w:type="dxa"/>
            <w:vAlign w:val="center"/>
          </w:tcPr>
          <w:p w14:paraId="02E4DDDF"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21206983" w14:textId="77777777" w:rsidR="008D1971" w:rsidRPr="003C0F90" w:rsidRDefault="008D1971" w:rsidP="00305075">
            <w:pPr>
              <w:widowControl w:val="0"/>
              <w:jc w:val="center"/>
              <w:rPr>
                <w:kern w:val="2"/>
                <w:sz w:val="16"/>
              </w:rPr>
            </w:pPr>
            <w:r w:rsidRPr="003C0F90">
              <w:rPr>
                <w:kern w:val="2"/>
                <w:sz w:val="16"/>
              </w:rPr>
              <w:t>78</w:t>
            </w:r>
          </w:p>
        </w:tc>
        <w:tc>
          <w:tcPr>
            <w:tcW w:w="416" w:type="dxa"/>
            <w:vAlign w:val="center"/>
          </w:tcPr>
          <w:p w14:paraId="737C9497"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0D5D5913"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512ED6E3"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0CF6AA05" w14:textId="77777777" w:rsidR="008D1971" w:rsidRPr="003C0F90" w:rsidRDefault="008D1971" w:rsidP="00305075">
            <w:pPr>
              <w:widowControl w:val="0"/>
              <w:jc w:val="center"/>
              <w:rPr>
                <w:kern w:val="2"/>
                <w:sz w:val="16"/>
              </w:rPr>
            </w:pPr>
            <w:r w:rsidRPr="003C0F90">
              <w:rPr>
                <w:kern w:val="2"/>
                <w:sz w:val="16"/>
              </w:rPr>
              <w:t>88</w:t>
            </w:r>
          </w:p>
        </w:tc>
        <w:tc>
          <w:tcPr>
            <w:tcW w:w="417" w:type="dxa"/>
            <w:vAlign w:val="center"/>
          </w:tcPr>
          <w:p w14:paraId="6DE53657"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0D628E1C"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18F28E3C" w14:textId="77777777" w:rsidR="008D1971" w:rsidRPr="003C0F90" w:rsidRDefault="008D1971" w:rsidP="00305075">
            <w:pPr>
              <w:widowControl w:val="0"/>
              <w:jc w:val="center"/>
              <w:rPr>
                <w:kern w:val="2"/>
                <w:sz w:val="16"/>
              </w:rPr>
            </w:pPr>
            <w:r w:rsidRPr="003C0F90">
              <w:rPr>
                <w:kern w:val="2"/>
                <w:sz w:val="16"/>
              </w:rPr>
              <w:t>90</w:t>
            </w:r>
          </w:p>
        </w:tc>
        <w:tc>
          <w:tcPr>
            <w:tcW w:w="416" w:type="dxa"/>
            <w:vAlign w:val="center"/>
          </w:tcPr>
          <w:p w14:paraId="2C4740E8"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4491C518"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27430821"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519BAEBB"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5C8B267B"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615021C3"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5A2C10F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780849C" w14:textId="77777777" w:rsidTr="00C93709">
        <w:trPr>
          <w:trHeight w:val="20"/>
          <w:jc w:val="center"/>
        </w:trPr>
        <w:tc>
          <w:tcPr>
            <w:tcW w:w="416" w:type="dxa"/>
            <w:vAlign w:val="center"/>
          </w:tcPr>
          <w:p w14:paraId="157F5AA3" w14:textId="77777777" w:rsidR="008D1971" w:rsidRPr="003C0F90" w:rsidRDefault="008D1971" w:rsidP="00305075">
            <w:pPr>
              <w:widowControl w:val="0"/>
              <w:jc w:val="center"/>
              <w:rPr>
                <w:b/>
                <w:kern w:val="2"/>
                <w:sz w:val="16"/>
              </w:rPr>
            </w:pPr>
            <w:r w:rsidRPr="003C0F90">
              <w:rPr>
                <w:b/>
                <w:kern w:val="2"/>
                <w:sz w:val="16"/>
              </w:rPr>
              <w:t>30</w:t>
            </w:r>
          </w:p>
        </w:tc>
        <w:tc>
          <w:tcPr>
            <w:tcW w:w="417" w:type="dxa"/>
            <w:vAlign w:val="center"/>
          </w:tcPr>
          <w:p w14:paraId="51C4CD72" w14:textId="77777777" w:rsidR="008D1971" w:rsidRPr="003C0F90" w:rsidRDefault="008D1971" w:rsidP="00305075">
            <w:pPr>
              <w:widowControl w:val="0"/>
              <w:jc w:val="center"/>
              <w:rPr>
                <w:kern w:val="2"/>
                <w:sz w:val="16"/>
              </w:rPr>
            </w:pPr>
            <w:r w:rsidRPr="003C0F90">
              <w:rPr>
                <w:kern w:val="2"/>
                <w:sz w:val="16"/>
              </w:rPr>
              <w:t>51</w:t>
            </w:r>
          </w:p>
        </w:tc>
        <w:tc>
          <w:tcPr>
            <w:tcW w:w="417" w:type="dxa"/>
            <w:vAlign w:val="center"/>
          </w:tcPr>
          <w:p w14:paraId="060A6B07" w14:textId="77777777" w:rsidR="008D1971" w:rsidRPr="003C0F90" w:rsidRDefault="008D1971" w:rsidP="00305075">
            <w:pPr>
              <w:widowControl w:val="0"/>
              <w:jc w:val="center"/>
              <w:rPr>
                <w:kern w:val="2"/>
                <w:sz w:val="16"/>
              </w:rPr>
            </w:pPr>
            <w:r w:rsidRPr="003C0F90">
              <w:rPr>
                <w:kern w:val="2"/>
                <w:sz w:val="16"/>
              </w:rPr>
              <w:t>56</w:t>
            </w:r>
          </w:p>
        </w:tc>
        <w:tc>
          <w:tcPr>
            <w:tcW w:w="417" w:type="dxa"/>
            <w:vAlign w:val="center"/>
          </w:tcPr>
          <w:p w14:paraId="58B8B280"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40A4B2DD" w14:textId="77777777" w:rsidR="008D1971" w:rsidRPr="003C0F90" w:rsidRDefault="008D1971" w:rsidP="00305075">
            <w:pPr>
              <w:widowControl w:val="0"/>
              <w:jc w:val="center"/>
              <w:rPr>
                <w:kern w:val="2"/>
                <w:sz w:val="16"/>
              </w:rPr>
            </w:pPr>
            <w:r w:rsidRPr="003C0F90">
              <w:rPr>
                <w:kern w:val="2"/>
                <w:sz w:val="16"/>
              </w:rPr>
              <w:t>72</w:t>
            </w:r>
          </w:p>
        </w:tc>
        <w:tc>
          <w:tcPr>
            <w:tcW w:w="417" w:type="dxa"/>
            <w:vAlign w:val="center"/>
          </w:tcPr>
          <w:p w14:paraId="096EA460" w14:textId="77777777" w:rsidR="008D1971" w:rsidRPr="003C0F90" w:rsidRDefault="008D1971" w:rsidP="00305075">
            <w:pPr>
              <w:widowControl w:val="0"/>
              <w:jc w:val="center"/>
              <w:rPr>
                <w:kern w:val="2"/>
                <w:sz w:val="16"/>
              </w:rPr>
            </w:pPr>
            <w:r w:rsidRPr="003C0F90">
              <w:rPr>
                <w:kern w:val="2"/>
                <w:sz w:val="16"/>
              </w:rPr>
              <w:t>79</w:t>
            </w:r>
          </w:p>
        </w:tc>
        <w:tc>
          <w:tcPr>
            <w:tcW w:w="417" w:type="dxa"/>
            <w:vAlign w:val="center"/>
          </w:tcPr>
          <w:p w14:paraId="74A4B36A" w14:textId="77777777" w:rsidR="008D1971" w:rsidRPr="003C0F90" w:rsidRDefault="008D1971" w:rsidP="00305075">
            <w:pPr>
              <w:widowControl w:val="0"/>
              <w:jc w:val="center"/>
              <w:rPr>
                <w:kern w:val="2"/>
                <w:sz w:val="16"/>
              </w:rPr>
            </w:pPr>
            <w:r w:rsidRPr="003C0F90">
              <w:rPr>
                <w:kern w:val="2"/>
                <w:sz w:val="16"/>
              </w:rPr>
              <w:t>79</w:t>
            </w:r>
          </w:p>
        </w:tc>
        <w:tc>
          <w:tcPr>
            <w:tcW w:w="416" w:type="dxa"/>
            <w:vAlign w:val="center"/>
          </w:tcPr>
          <w:p w14:paraId="6D83E0B7" w14:textId="77777777" w:rsidR="008D1971" w:rsidRPr="003C0F90" w:rsidRDefault="008D1971" w:rsidP="00305075">
            <w:pPr>
              <w:widowControl w:val="0"/>
              <w:jc w:val="center"/>
              <w:rPr>
                <w:kern w:val="2"/>
                <w:sz w:val="16"/>
              </w:rPr>
            </w:pPr>
            <w:r w:rsidRPr="003C0F90">
              <w:rPr>
                <w:kern w:val="2"/>
                <w:sz w:val="16"/>
              </w:rPr>
              <w:t>82</w:t>
            </w:r>
          </w:p>
        </w:tc>
        <w:tc>
          <w:tcPr>
            <w:tcW w:w="417" w:type="dxa"/>
            <w:vAlign w:val="center"/>
          </w:tcPr>
          <w:p w14:paraId="7750CC61"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71BDA7D6" w14:textId="77777777" w:rsidR="008D1971" w:rsidRPr="003C0F90" w:rsidRDefault="008D1971" w:rsidP="00305075">
            <w:pPr>
              <w:widowControl w:val="0"/>
              <w:jc w:val="center"/>
              <w:rPr>
                <w:kern w:val="2"/>
                <w:sz w:val="16"/>
              </w:rPr>
            </w:pPr>
            <w:r w:rsidRPr="003C0F90">
              <w:rPr>
                <w:kern w:val="2"/>
                <w:sz w:val="16"/>
              </w:rPr>
              <w:t>88</w:t>
            </w:r>
          </w:p>
        </w:tc>
        <w:tc>
          <w:tcPr>
            <w:tcW w:w="417" w:type="dxa"/>
            <w:vAlign w:val="center"/>
          </w:tcPr>
          <w:p w14:paraId="13DCADAA" w14:textId="77777777" w:rsidR="008D1971" w:rsidRPr="003C0F90" w:rsidRDefault="008D1971" w:rsidP="00305075">
            <w:pPr>
              <w:widowControl w:val="0"/>
              <w:jc w:val="center"/>
              <w:rPr>
                <w:kern w:val="2"/>
                <w:sz w:val="16"/>
              </w:rPr>
            </w:pPr>
            <w:r w:rsidRPr="003C0F90">
              <w:rPr>
                <w:kern w:val="2"/>
                <w:sz w:val="16"/>
              </w:rPr>
              <w:t>89</w:t>
            </w:r>
          </w:p>
        </w:tc>
        <w:tc>
          <w:tcPr>
            <w:tcW w:w="417" w:type="dxa"/>
            <w:vAlign w:val="center"/>
          </w:tcPr>
          <w:p w14:paraId="13FEFC0C"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38180F0F"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0E067CDB" w14:textId="77777777" w:rsidR="008D1971" w:rsidRPr="003C0F90" w:rsidRDefault="008D1971" w:rsidP="00305075">
            <w:pPr>
              <w:widowControl w:val="0"/>
              <w:jc w:val="center"/>
              <w:rPr>
                <w:kern w:val="2"/>
                <w:sz w:val="16"/>
              </w:rPr>
            </w:pPr>
            <w:r w:rsidRPr="003C0F90">
              <w:rPr>
                <w:kern w:val="2"/>
                <w:sz w:val="16"/>
              </w:rPr>
              <w:t>92</w:t>
            </w:r>
          </w:p>
        </w:tc>
        <w:tc>
          <w:tcPr>
            <w:tcW w:w="416" w:type="dxa"/>
            <w:vAlign w:val="center"/>
          </w:tcPr>
          <w:p w14:paraId="29F09F33"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0F181F81"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2B7D3F47"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7EF14F18"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0A7456CA"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2C323BA8"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1E275F5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A24436A" w14:textId="77777777" w:rsidTr="00C93709">
        <w:trPr>
          <w:trHeight w:val="20"/>
          <w:jc w:val="center"/>
        </w:trPr>
        <w:tc>
          <w:tcPr>
            <w:tcW w:w="416" w:type="dxa"/>
            <w:vAlign w:val="center"/>
          </w:tcPr>
          <w:p w14:paraId="486C3AE0" w14:textId="77777777" w:rsidR="008D1971" w:rsidRPr="003C0F90" w:rsidRDefault="008D1971" w:rsidP="00305075">
            <w:pPr>
              <w:widowControl w:val="0"/>
              <w:jc w:val="center"/>
              <w:rPr>
                <w:b/>
                <w:kern w:val="2"/>
                <w:sz w:val="16"/>
              </w:rPr>
            </w:pPr>
            <w:r w:rsidRPr="003C0F90">
              <w:rPr>
                <w:b/>
                <w:kern w:val="2"/>
                <w:sz w:val="16"/>
              </w:rPr>
              <w:t>31</w:t>
            </w:r>
          </w:p>
        </w:tc>
        <w:tc>
          <w:tcPr>
            <w:tcW w:w="417" w:type="dxa"/>
            <w:vAlign w:val="center"/>
          </w:tcPr>
          <w:p w14:paraId="7B1B73EB" w14:textId="77777777" w:rsidR="008D1971" w:rsidRPr="003C0F90" w:rsidRDefault="008D1971" w:rsidP="00305075">
            <w:pPr>
              <w:widowControl w:val="0"/>
              <w:jc w:val="center"/>
              <w:rPr>
                <w:kern w:val="2"/>
                <w:sz w:val="16"/>
              </w:rPr>
            </w:pPr>
            <w:r w:rsidRPr="003C0F90">
              <w:rPr>
                <w:kern w:val="2"/>
                <w:sz w:val="16"/>
              </w:rPr>
              <w:t>51</w:t>
            </w:r>
          </w:p>
        </w:tc>
        <w:tc>
          <w:tcPr>
            <w:tcW w:w="417" w:type="dxa"/>
            <w:vAlign w:val="center"/>
          </w:tcPr>
          <w:p w14:paraId="673B08B0" w14:textId="77777777" w:rsidR="008D1971" w:rsidRPr="003C0F90" w:rsidRDefault="008D1971" w:rsidP="00305075">
            <w:pPr>
              <w:widowControl w:val="0"/>
              <w:jc w:val="center"/>
              <w:rPr>
                <w:kern w:val="2"/>
                <w:sz w:val="16"/>
              </w:rPr>
            </w:pPr>
            <w:r w:rsidRPr="003C0F90">
              <w:rPr>
                <w:kern w:val="2"/>
                <w:sz w:val="16"/>
              </w:rPr>
              <w:t>56</w:t>
            </w:r>
          </w:p>
        </w:tc>
        <w:tc>
          <w:tcPr>
            <w:tcW w:w="417" w:type="dxa"/>
            <w:vAlign w:val="center"/>
          </w:tcPr>
          <w:p w14:paraId="5EC92DC3"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66ED8C45" w14:textId="77777777" w:rsidR="008D1971" w:rsidRPr="003C0F90" w:rsidRDefault="008D1971" w:rsidP="00305075">
            <w:pPr>
              <w:widowControl w:val="0"/>
              <w:jc w:val="center"/>
              <w:rPr>
                <w:kern w:val="2"/>
                <w:sz w:val="16"/>
              </w:rPr>
            </w:pPr>
            <w:r w:rsidRPr="003C0F90">
              <w:rPr>
                <w:kern w:val="2"/>
                <w:sz w:val="16"/>
              </w:rPr>
              <w:t>72</w:t>
            </w:r>
          </w:p>
        </w:tc>
        <w:tc>
          <w:tcPr>
            <w:tcW w:w="417" w:type="dxa"/>
            <w:vAlign w:val="center"/>
          </w:tcPr>
          <w:p w14:paraId="422B2BA0"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0D357CEF" w14:textId="77777777" w:rsidR="008D1971" w:rsidRPr="003C0F90" w:rsidRDefault="008D1971" w:rsidP="00305075">
            <w:pPr>
              <w:widowControl w:val="0"/>
              <w:jc w:val="center"/>
              <w:rPr>
                <w:kern w:val="2"/>
                <w:sz w:val="16"/>
              </w:rPr>
            </w:pPr>
            <w:r w:rsidRPr="003C0F90">
              <w:rPr>
                <w:kern w:val="2"/>
                <w:sz w:val="16"/>
              </w:rPr>
              <w:t>81</w:t>
            </w:r>
          </w:p>
        </w:tc>
        <w:tc>
          <w:tcPr>
            <w:tcW w:w="416" w:type="dxa"/>
            <w:vAlign w:val="center"/>
          </w:tcPr>
          <w:p w14:paraId="58068E33"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0E8A2F45"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66441D64" w14:textId="77777777" w:rsidR="008D1971" w:rsidRPr="003C0F90" w:rsidRDefault="008D1971" w:rsidP="00305075">
            <w:pPr>
              <w:widowControl w:val="0"/>
              <w:jc w:val="center"/>
              <w:rPr>
                <w:kern w:val="2"/>
                <w:sz w:val="16"/>
              </w:rPr>
            </w:pPr>
            <w:r w:rsidRPr="003C0F90">
              <w:rPr>
                <w:kern w:val="2"/>
                <w:sz w:val="16"/>
              </w:rPr>
              <w:t>88</w:t>
            </w:r>
          </w:p>
        </w:tc>
        <w:tc>
          <w:tcPr>
            <w:tcW w:w="417" w:type="dxa"/>
            <w:vAlign w:val="center"/>
          </w:tcPr>
          <w:p w14:paraId="5E286F6D"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50478A3B"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638EC6E8"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7771AB70" w14:textId="77777777" w:rsidR="008D1971" w:rsidRPr="003C0F90" w:rsidRDefault="008D1971" w:rsidP="00305075">
            <w:pPr>
              <w:widowControl w:val="0"/>
              <w:jc w:val="center"/>
              <w:rPr>
                <w:kern w:val="2"/>
                <w:sz w:val="16"/>
              </w:rPr>
            </w:pPr>
            <w:r w:rsidRPr="003C0F90">
              <w:rPr>
                <w:kern w:val="2"/>
                <w:sz w:val="16"/>
              </w:rPr>
              <w:t>92</w:t>
            </w:r>
          </w:p>
        </w:tc>
        <w:tc>
          <w:tcPr>
            <w:tcW w:w="416" w:type="dxa"/>
            <w:vAlign w:val="center"/>
          </w:tcPr>
          <w:p w14:paraId="5ECADCE0"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27885A83"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350524F7"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2167D540"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276CB099"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0FBFA7D7"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469696CE"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D1E72E8" w14:textId="77777777" w:rsidTr="00C93709">
        <w:trPr>
          <w:trHeight w:val="20"/>
          <w:jc w:val="center"/>
        </w:trPr>
        <w:tc>
          <w:tcPr>
            <w:tcW w:w="416" w:type="dxa"/>
            <w:vAlign w:val="center"/>
          </w:tcPr>
          <w:p w14:paraId="7C3B0688" w14:textId="77777777" w:rsidR="008D1971" w:rsidRPr="003C0F90" w:rsidRDefault="008D1971" w:rsidP="00305075">
            <w:pPr>
              <w:widowControl w:val="0"/>
              <w:jc w:val="center"/>
              <w:rPr>
                <w:b/>
                <w:kern w:val="2"/>
                <w:sz w:val="16"/>
              </w:rPr>
            </w:pPr>
            <w:r w:rsidRPr="003C0F90">
              <w:rPr>
                <w:b/>
                <w:kern w:val="2"/>
                <w:sz w:val="16"/>
              </w:rPr>
              <w:t>32</w:t>
            </w:r>
          </w:p>
        </w:tc>
        <w:tc>
          <w:tcPr>
            <w:tcW w:w="417" w:type="dxa"/>
            <w:vAlign w:val="center"/>
          </w:tcPr>
          <w:p w14:paraId="7F76851D" w14:textId="77777777" w:rsidR="008D1971" w:rsidRPr="003C0F90" w:rsidRDefault="008D1971" w:rsidP="00305075">
            <w:pPr>
              <w:widowControl w:val="0"/>
              <w:jc w:val="center"/>
              <w:rPr>
                <w:kern w:val="2"/>
                <w:sz w:val="16"/>
              </w:rPr>
            </w:pPr>
            <w:r w:rsidRPr="003C0F90">
              <w:rPr>
                <w:kern w:val="2"/>
                <w:sz w:val="16"/>
              </w:rPr>
              <w:t>51</w:t>
            </w:r>
          </w:p>
        </w:tc>
        <w:tc>
          <w:tcPr>
            <w:tcW w:w="417" w:type="dxa"/>
            <w:vAlign w:val="center"/>
          </w:tcPr>
          <w:p w14:paraId="00DDB787" w14:textId="77777777" w:rsidR="008D1971" w:rsidRPr="003C0F90" w:rsidRDefault="008D1971" w:rsidP="00305075">
            <w:pPr>
              <w:widowControl w:val="0"/>
              <w:jc w:val="center"/>
              <w:rPr>
                <w:kern w:val="2"/>
                <w:sz w:val="16"/>
              </w:rPr>
            </w:pPr>
            <w:r w:rsidRPr="003C0F90">
              <w:rPr>
                <w:kern w:val="2"/>
                <w:sz w:val="16"/>
              </w:rPr>
              <w:t>56</w:t>
            </w:r>
          </w:p>
        </w:tc>
        <w:tc>
          <w:tcPr>
            <w:tcW w:w="417" w:type="dxa"/>
            <w:vAlign w:val="center"/>
          </w:tcPr>
          <w:p w14:paraId="54D6719C"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41D15706" w14:textId="77777777" w:rsidR="008D1971" w:rsidRPr="003C0F90" w:rsidRDefault="008D1971" w:rsidP="00305075">
            <w:pPr>
              <w:widowControl w:val="0"/>
              <w:jc w:val="center"/>
              <w:rPr>
                <w:kern w:val="2"/>
                <w:sz w:val="16"/>
              </w:rPr>
            </w:pPr>
            <w:r w:rsidRPr="003C0F90">
              <w:rPr>
                <w:kern w:val="2"/>
                <w:sz w:val="16"/>
              </w:rPr>
              <w:t>71</w:t>
            </w:r>
          </w:p>
        </w:tc>
        <w:tc>
          <w:tcPr>
            <w:tcW w:w="417" w:type="dxa"/>
            <w:vAlign w:val="center"/>
          </w:tcPr>
          <w:p w14:paraId="17044EF5"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1B55D550" w14:textId="77777777" w:rsidR="008D1971" w:rsidRPr="003C0F90" w:rsidRDefault="008D1971" w:rsidP="00305075">
            <w:pPr>
              <w:widowControl w:val="0"/>
              <w:jc w:val="center"/>
              <w:rPr>
                <w:kern w:val="2"/>
                <w:sz w:val="16"/>
              </w:rPr>
            </w:pPr>
            <w:r w:rsidRPr="003C0F90">
              <w:rPr>
                <w:kern w:val="2"/>
                <w:sz w:val="16"/>
              </w:rPr>
              <w:t>81</w:t>
            </w:r>
          </w:p>
        </w:tc>
        <w:tc>
          <w:tcPr>
            <w:tcW w:w="416" w:type="dxa"/>
            <w:vAlign w:val="center"/>
          </w:tcPr>
          <w:p w14:paraId="46E51C67"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5E7F7A0D"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5B7A2E5F"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7951D0B2"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52C022DE"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30066F33"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01E4B51F" w14:textId="77777777" w:rsidR="008D1971" w:rsidRPr="003C0F90" w:rsidRDefault="008D1971" w:rsidP="00305075">
            <w:pPr>
              <w:widowControl w:val="0"/>
              <w:jc w:val="center"/>
              <w:rPr>
                <w:kern w:val="2"/>
                <w:sz w:val="16"/>
              </w:rPr>
            </w:pPr>
            <w:r w:rsidRPr="003C0F90">
              <w:rPr>
                <w:kern w:val="2"/>
                <w:sz w:val="16"/>
              </w:rPr>
              <w:t>92</w:t>
            </w:r>
          </w:p>
        </w:tc>
        <w:tc>
          <w:tcPr>
            <w:tcW w:w="416" w:type="dxa"/>
            <w:vAlign w:val="center"/>
          </w:tcPr>
          <w:p w14:paraId="3E052594"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667F64E6"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404EBCFF"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27B55CA1"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73AF45BB"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26130E72"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441DFA7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00BBF05" w14:textId="77777777" w:rsidTr="00C93709">
        <w:trPr>
          <w:trHeight w:val="20"/>
          <w:jc w:val="center"/>
        </w:trPr>
        <w:tc>
          <w:tcPr>
            <w:tcW w:w="416" w:type="dxa"/>
            <w:vAlign w:val="center"/>
          </w:tcPr>
          <w:p w14:paraId="242B19A8" w14:textId="77777777" w:rsidR="008D1971" w:rsidRPr="003C0F90" w:rsidRDefault="008D1971" w:rsidP="00305075">
            <w:pPr>
              <w:widowControl w:val="0"/>
              <w:jc w:val="center"/>
              <w:rPr>
                <w:b/>
                <w:kern w:val="2"/>
                <w:sz w:val="16"/>
              </w:rPr>
            </w:pPr>
            <w:r w:rsidRPr="003C0F90">
              <w:rPr>
                <w:b/>
                <w:kern w:val="2"/>
                <w:sz w:val="16"/>
              </w:rPr>
              <w:t>33</w:t>
            </w:r>
          </w:p>
        </w:tc>
        <w:tc>
          <w:tcPr>
            <w:tcW w:w="417" w:type="dxa"/>
            <w:vAlign w:val="center"/>
          </w:tcPr>
          <w:p w14:paraId="248400AC" w14:textId="77777777" w:rsidR="008D1971" w:rsidRPr="003C0F90" w:rsidRDefault="008D1971" w:rsidP="00305075">
            <w:pPr>
              <w:widowControl w:val="0"/>
              <w:jc w:val="center"/>
              <w:rPr>
                <w:kern w:val="2"/>
                <w:sz w:val="16"/>
              </w:rPr>
            </w:pPr>
            <w:r w:rsidRPr="003C0F90">
              <w:rPr>
                <w:kern w:val="2"/>
                <w:sz w:val="16"/>
              </w:rPr>
              <w:t>51</w:t>
            </w:r>
          </w:p>
        </w:tc>
        <w:tc>
          <w:tcPr>
            <w:tcW w:w="417" w:type="dxa"/>
            <w:vAlign w:val="center"/>
          </w:tcPr>
          <w:p w14:paraId="771A9AA0" w14:textId="77777777" w:rsidR="008D1971" w:rsidRPr="003C0F90" w:rsidRDefault="008D1971" w:rsidP="00305075">
            <w:pPr>
              <w:widowControl w:val="0"/>
              <w:jc w:val="center"/>
              <w:rPr>
                <w:kern w:val="2"/>
                <w:sz w:val="16"/>
              </w:rPr>
            </w:pPr>
            <w:r w:rsidRPr="003C0F90">
              <w:rPr>
                <w:kern w:val="2"/>
                <w:sz w:val="16"/>
              </w:rPr>
              <w:t>57</w:t>
            </w:r>
          </w:p>
        </w:tc>
        <w:tc>
          <w:tcPr>
            <w:tcW w:w="417" w:type="dxa"/>
            <w:vAlign w:val="center"/>
          </w:tcPr>
          <w:p w14:paraId="52AAEBA7" w14:textId="77777777" w:rsidR="008D1971" w:rsidRPr="003C0F90" w:rsidRDefault="008D1971" w:rsidP="00305075">
            <w:pPr>
              <w:widowControl w:val="0"/>
              <w:jc w:val="center"/>
              <w:rPr>
                <w:kern w:val="2"/>
                <w:sz w:val="16"/>
              </w:rPr>
            </w:pPr>
            <w:r w:rsidRPr="003C0F90">
              <w:rPr>
                <w:kern w:val="2"/>
                <w:sz w:val="16"/>
              </w:rPr>
              <w:t>62</w:t>
            </w:r>
          </w:p>
        </w:tc>
        <w:tc>
          <w:tcPr>
            <w:tcW w:w="417" w:type="dxa"/>
            <w:vAlign w:val="center"/>
          </w:tcPr>
          <w:p w14:paraId="021F4581" w14:textId="77777777" w:rsidR="008D1971" w:rsidRPr="003C0F90" w:rsidRDefault="008D1971" w:rsidP="00305075">
            <w:pPr>
              <w:widowControl w:val="0"/>
              <w:jc w:val="center"/>
              <w:rPr>
                <w:kern w:val="2"/>
                <w:sz w:val="16"/>
              </w:rPr>
            </w:pPr>
            <w:r w:rsidRPr="003C0F90">
              <w:rPr>
                <w:kern w:val="2"/>
                <w:sz w:val="16"/>
              </w:rPr>
              <w:t>71</w:t>
            </w:r>
          </w:p>
        </w:tc>
        <w:tc>
          <w:tcPr>
            <w:tcW w:w="417" w:type="dxa"/>
            <w:vAlign w:val="center"/>
          </w:tcPr>
          <w:p w14:paraId="04BA258E"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743F7B32" w14:textId="77777777" w:rsidR="008D1971" w:rsidRPr="003C0F90" w:rsidRDefault="008D1971" w:rsidP="00305075">
            <w:pPr>
              <w:widowControl w:val="0"/>
              <w:jc w:val="center"/>
              <w:rPr>
                <w:kern w:val="2"/>
                <w:sz w:val="16"/>
              </w:rPr>
            </w:pPr>
            <w:r w:rsidRPr="003C0F90">
              <w:rPr>
                <w:kern w:val="2"/>
                <w:sz w:val="16"/>
              </w:rPr>
              <w:t>82</w:t>
            </w:r>
          </w:p>
        </w:tc>
        <w:tc>
          <w:tcPr>
            <w:tcW w:w="416" w:type="dxa"/>
            <w:vAlign w:val="center"/>
          </w:tcPr>
          <w:p w14:paraId="4266305B"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6559DFB5"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43E81BFD"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3A868EB4"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571D6868"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1E3B2F88"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5F9B2E66" w14:textId="77777777" w:rsidR="008D1971" w:rsidRPr="003C0F90" w:rsidRDefault="008D1971" w:rsidP="00305075">
            <w:pPr>
              <w:widowControl w:val="0"/>
              <w:jc w:val="center"/>
              <w:rPr>
                <w:kern w:val="2"/>
                <w:sz w:val="16"/>
              </w:rPr>
            </w:pPr>
            <w:r w:rsidRPr="003C0F90">
              <w:rPr>
                <w:kern w:val="2"/>
                <w:sz w:val="16"/>
              </w:rPr>
              <w:t>93</w:t>
            </w:r>
          </w:p>
        </w:tc>
        <w:tc>
          <w:tcPr>
            <w:tcW w:w="416" w:type="dxa"/>
            <w:vAlign w:val="center"/>
          </w:tcPr>
          <w:p w14:paraId="5F4FEF85"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18A4B3CF"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0192D4A9"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78F4FD4E"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69A69617"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36D8E65E"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3A0A813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E9ED02F" w14:textId="77777777" w:rsidTr="00C93709">
        <w:trPr>
          <w:trHeight w:val="20"/>
          <w:jc w:val="center"/>
        </w:trPr>
        <w:tc>
          <w:tcPr>
            <w:tcW w:w="416" w:type="dxa"/>
            <w:vAlign w:val="center"/>
          </w:tcPr>
          <w:p w14:paraId="1DAC0AD2" w14:textId="77777777" w:rsidR="008D1971" w:rsidRPr="003C0F90" w:rsidRDefault="008D1971" w:rsidP="00305075">
            <w:pPr>
              <w:widowControl w:val="0"/>
              <w:jc w:val="center"/>
              <w:rPr>
                <w:b/>
                <w:kern w:val="2"/>
                <w:sz w:val="16"/>
              </w:rPr>
            </w:pPr>
            <w:r w:rsidRPr="003C0F90">
              <w:rPr>
                <w:b/>
                <w:kern w:val="2"/>
                <w:sz w:val="16"/>
              </w:rPr>
              <w:t>34</w:t>
            </w:r>
          </w:p>
        </w:tc>
        <w:tc>
          <w:tcPr>
            <w:tcW w:w="417" w:type="dxa"/>
            <w:vAlign w:val="center"/>
          </w:tcPr>
          <w:p w14:paraId="6C27D242" w14:textId="77777777" w:rsidR="008D1971" w:rsidRPr="003C0F90" w:rsidRDefault="008D1971" w:rsidP="00305075">
            <w:pPr>
              <w:widowControl w:val="0"/>
              <w:jc w:val="center"/>
              <w:rPr>
                <w:kern w:val="2"/>
                <w:sz w:val="16"/>
              </w:rPr>
            </w:pPr>
            <w:r w:rsidRPr="003C0F90">
              <w:rPr>
                <w:kern w:val="2"/>
                <w:sz w:val="16"/>
              </w:rPr>
              <w:t>51</w:t>
            </w:r>
          </w:p>
        </w:tc>
        <w:tc>
          <w:tcPr>
            <w:tcW w:w="417" w:type="dxa"/>
            <w:vAlign w:val="center"/>
          </w:tcPr>
          <w:p w14:paraId="4EBA221D" w14:textId="77777777" w:rsidR="008D1971" w:rsidRPr="003C0F90" w:rsidRDefault="008D1971" w:rsidP="00305075">
            <w:pPr>
              <w:widowControl w:val="0"/>
              <w:jc w:val="center"/>
              <w:rPr>
                <w:kern w:val="2"/>
                <w:sz w:val="16"/>
              </w:rPr>
            </w:pPr>
            <w:r w:rsidRPr="003C0F90">
              <w:rPr>
                <w:kern w:val="2"/>
                <w:sz w:val="16"/>
              </w:rPr>
              <w:t>56</w:t>
            </w:r>
          </w:p>
        </w:tc>
        <w:tc>
          <w:tcPr>
            <w:tcW w:w="417" w:type="dxa"/>
            <w:vAlign w:val="center"/>
          </w:tcPr>
          <w:p w14:paraId="55BBA15A" w14:textId="77777777" w:rsidR="008D1971" w:rsidRPr="003C0F90" w:rsidRDefault="008D1971" w:rsidP="00305075">
            <w:pPr>
              <w:widowControl w:val="0"/>
              <w:jc w:val="center"/>
              <w:rPr>
                <w:kern w:val="2"/>
                <w:sz w:val="16"/>
              </w:rPr>
            </w:pPr>
            <w:r w:rsidRPr="003C0F90">
              <w:rPr>
                <w:kern w:val="2"/>
                <w:sz w:val="16"/>
              </w:rPr>
              <w:t>62</w:t>
            </w:r>
          </w:p>
        </w:tc>
        <w:tc>
          <w:tcPr>
            <w:tcW w:w="417" w:type="dxa"/>
            <w:vAlign w:val="center"/>
          </w:tcPr>
          <w:p w14:paraId="1A29EC57" w14:textId="77777777" w:rsidR="008D1971" w:rsidRPr="003C0F90" w:rsidRDefault="008D1971" w:rsidP="00305075">
            <w:pPr>
              <w:widowControl w:val="0"/>
              <w:jc w:val="center"/>
              <w:rPr>
                <w:kern w:val="2"/>
                <w:sz w:val="16"/>
              </w:rPr>
            </w:pPr>
            <w:r w:rsidRPr="003C0F90">
              <w:rPr>
                <w:kern w:val="2"/>
                <w:sz w:val="16"/>
              </w:rPr>
              <w:t>71</w:t>
            </w:r>
          </w:p>
        </w:tc>
        <w:tc>
          <w:tcPr>
            <w:tcW w:w="417" w:type="dxa"/>
            <w:vAlign w:val="center"/>
          </w:tcPr>
          <w:p w14:paraId="555C75A2"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5719B240" w14:textId="77777777" w:rsidR="008D1971" w:rsidRPr="003C0F90" w:rsidRDefault="008D1971" w:rsidP="00305075">
            <w:pPr>
              <w:widowControl w:val="0"/>
              <w:jc w:val="center"/>
              <w:rPr>
                <w:kern w:val="2"/>
                <w:sz w:val="16"/>
              </w:rPr>
            </w:pPr>
            <w:r w:rsidRPr="003C0F90">
              <w:rPr>
                <w:kern w:val="2"/>
                <w:sz w:val="16"/>
              </w:rPr>
              <w:t>82</w:t>
            </w:r>
          </w:p>
        </w:tc>
        <w:tc>
          <w:tcPr>
            <w:tcW w:w="416" w:type="dxa"/>
            <w:vAlign w:val="center"/>
          </w:tcPr>
          <w:p w14:paraId="0FD81865"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702C97AE"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79C3E8DE"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6BC973D3"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2A6D4423"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3CDBCE81"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578DF1E5" w14:textId="77777777" w:rsidR="008D1971" w:rsidRPr="003C0F90" w:rsidRDefault="008D1971" w:rsidP="00305075">
            <w:pPr>
              <w:widowControl w:val="0"/>
              <w:jc w:val="center"/>
              <w:rPr>
                <w:kern w:val="2"/>
                <w:sz w:val="16"/>
              </w:rPr>
            </w:pPr>
            <w:r w:rsidRPr="003C0F90">
              <w:rPr>
                <w:kern w:val="2"/>
                <w:sz w:val="16"/>
              </w:rPr>
              <w:t>92</w:t>
            </w:r>
          </w:p>
        </w:tc>
        <w:tc>
          <w:tcPr>
            <w:tcW w:w="416" w:type="dxa"/>
            <w:vAlign w:val="center"/>
          </w:tcPr>
          <w:p w14:paraId="7B85BF85"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55114FA5"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14295060"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0FFD27C7"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7DEBB9E8"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5747F776"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7EED3F3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9C3BFC7" w14:textId="77777777" w:rsidTr="00C93709">
        <w:trPr>
          <w:trHeight w:val="20"/>
          <w:jc w:val="center"/>
        </w:trPr>
        <w:tc>
          <w:tcPr>
            <w:tcW w:w="416" w:type="dxa"/>
            <w:vAlign w:val="center"/>
          </w:tcPr>
          <w:p w14:paraId="5DA585B2" w14:textId="77777777" w:rsidR="008D1971" w:rsidRPr="003C0F90" w:rsidRDefault="008D1971" w:rsidP="00305075">
            <w:pPr>
              <w:widowControl w:val="0"/>
              <w:jc w:val="center"/>
              <w:rPr>
                <w:b/>
                <w:kern w:val="2"/>
                <w:sz w:val="16"/>
              </w:rPr>
            </w:pPr>
            <w:r w:rsidRPr="003C0F90">
              <w:rPr>
                <w:b/>
                <w:kern w:val="2"/>
                <w:sz w:val="16"/>
              </w:rPr>
              <w:t>35</w:t>
            </w:r>
          </w:p>
        </w:tc>
        <w:tc>
          <w:tcPr>
            <w:tcW w:w="417" w:type="dxa"/>
            <w:vAlign w:val="center"/>
          </w:tcPr>
          <w:p w14:paraId="3206E9C9" w14:textId="77777777" w:rsidR="008D1971" w:rsidRPr="003C0F90" w:rsidRDefault="008D1971" w:rsidP="00305075">
            <w:pPr>
              <w:widowControl w:val="0"/>
              <w:jc w:val="center"/>
              <w:rPr>
                <w:kern w:val="2"/>
                <w:sz w:val="16"/>
              </w:rPr>
            </w:pPr>
            <w:r w:rsidRPr="003C0F90">
              <w:rPr>
                <w:kern w:val="2"/>
                <w:sz w:val="16"/>
              </w:rPr>
              <w:t>51</w:t>
            </w:r>
          </w:p>
        </w:tc>
        <w:tc>
          <w:tcPr>
            <w:tcW w:w="417" w:type="dxa"/>
            <w:vAlign w:val="center"/>
          </w:tcPr>
          <w:p w14:paraId="4E43A1FB" w14:textId="77777777" w:rsidR="008D1971" w:rsidRPr="003C0F90" w:rsidRDefault="008D1971" w:rsidP="00305075">
            <w:pPr>
              <w:widowControl w:val="0"/>
              <w:jc w:val="center"/>
              <w:rPr>
                <w:kern w:val="2"/>
                <w:sz w:val="16"/>
              </w:rPr>
            </w:pPr>
            <w:r w:rsidRPr="003C0F90">
              <w:rPr>
                <w:kern w:val="2"/>
                <w:sz w:val="16"/>
              </w:rPr>
              <w:t>56</w:t>
            </w:r>
          </w:p>
        </w:tc>
        <w:tc>
          <w:tcPr>
            <w:tcW w:w="417" w:type="dxa"/>
            <w:vAlign w:val="center"/>
          </w:tcPr>
          <w:p w14:paraId="13A9EB7C" w14:textId="77777777" w:rsidR="008D1971" w:rsidRPr="003C0F90" w:rsidRDefault="008D1971" w:rsidP="00305075">
            <w:pPr>
              <w:widowControl w:val="0"/>
              <w:jc w:val="center"/>
              <w:rPr>
                <w:kern w:val="2"/>
                <w:sz w:val="16"/>
              </w:rPr>
            </w:pPr>
            <w:r w:rsidRPr="003C0F90">
              <w:rPr>
                <w:kern w:val="2"/>
                <w:sz w:val="16"/>
              </w:rPr>
              <w:t>62</w:t>
            </w:r>
          </w:p>
        </w:tc>
        <w:tc>
          <w:tcPr>
            <w:tcW w:w="417" w:type="dxa"/>
            <w:vAlign w:val="center"/>
          </w:tcPr>
          <w:p w14:paraId="78BBAA97" w14:textId="77777777" w:rsidR="008D1971" w:rsidRPr="003C0F90" w:rsidRDefault="008D1971" w:rsidP="00305075">
            <w:pPr>
              <w:widowControl w:val="0"/>
              <w:jc w:val="center"/>
              <w:rPr>
                <w:kern w:val="2"/>
                <w:sz w:val="16"/>
              </w:rPr>
            </w:pPr>
            <w:r w:rsidRPr="003C0F90">
              <w:rPr>
                <w:kern w:val="2"/>
                <w:sz w:val="16"/>
              </w:rPr>
              <w:t>71</w:t>
            </w:r>
          </w:p>
        </w:tc>
        <w:tc>
          <w:tcPr>
            <w:tcW w:w="417" w:type="dxa"/>
            <w:vAlign w:val="center"/>
          </w:tcPr>
          <w:p w14:paraId="528C6C0C"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7019F8AD" w14:textId="77777777" w:rsidR="008D1971" w:rsidRPr="003C0F90" w:rsidRDefault="008D1971" w:rsidP="00305075">
            <w:pPr>
              <w:widowControl w:val="0"/>
              <w:jc w:val="center"/>
              <w:rPr>
                <w:kern w:val="2"/>
                <w:sz w:val="16"/>
              </w:rPr>
            </w:pPr>
            <w:r w:rsidRPr="003C0F90">
              <w:rPr>
                <w:kern w:val="2"/>
                <w:sz w:val="16"/>
              </w:rPr>
              <w:t>79</w:t>
            </w:r>
          </w:p>
        </w:tc>
        <w:tc>
          <w:tcPr>
            <w:tcW w:w="416" w:type="dxa"/>
            <w:vAlign w:val="center"/>
          </w:tcPr>
          <w:p w14:paraId="2F65E967"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73B7E543"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70E33B2A"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5861B5F7"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378E9A60"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74C51FF3" w14:textId="77777777" w:rsidR="008D1971" w:rsidRPr="003C0F90" w:rsidRDefault="008D1971" w:rsidP="00305075">
            <w:pPr>
              <w:widowControl w:val="0"/>
              <w:jc w:val="center"/>
              <w:rPr>
                <w:kern w:val="2"/>
                <w:sz w:val="16"/>
              </w:rPr>
            </w:pPr>
            <w:r w:rsidRPr="003C0F90">
              <w:rPr>
                <w:kern w:val="2"/>
                <w:sz w:val="16"/>
              </w:rPr>
              <w:t>91</w:t>
            </w:r>
          </w:p>
        </w:tc>
        <w:tc>
          <w:tcPr>
            <w:tcW w:w="417" w:type="dxa"/>
            <w:vAlign w:val="center"/>
          </w:tcPr>
          <w:p w14:paraId="4967ADA1" w14:textId="77777777" w:rsidR="008D1971" w:rsidRPr="003C0F90" w:rsidRDefault="008D1971" w:rsidP="00305075">
            <w:pPr>
              <w:widowControl w:val="0"/>
              <w:jc w:val="center"/>
              <w:rPr>
                <w:kern w:val="2"/>
                <w:sz w:val="16"/>
              </w:rPr>
            </w:pPr>
            <w:r w:rsidRPr="003C0F90">
              <w:rPr>
                <w:kern w:val="2"/>
                <w:sz w:val="16"/>
              </w:rPr>
              <w:t>91</w:t>
            </w:r>
          </w:p>
        </w:tc>
        <w:tc>
          <w:tcPr>
            <w:tcW w:w="416" w:type="dxa"/>
            <w:vAlign w:val="center"/>
          </w:tcPr>
          <w:p w14:paraId="297CD92C"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35A4451A"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79FBC14C"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4A336C0E"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31C54135"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77636C36"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3C3B4B4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A756DAC" w14:textId="77777777" w:rsidTr="00C93709">
        <w:trPr>
          <w:trHeight w:val="20"/>
          <w:jc w:val="center"/>
        </w:trPr>
        <w:tc>
          <w:tcPr>
            <w:tcW w:w="416" w:type="dxa"/>
            <w:vAlign w:val="center"/>
          </w:tcPr>
          <w:p w14:paraId="75A11F17" w14:textId="77777777" w:rsidR="008D1971" w:rsidRPr="003C0F90" w:rsidRDefault="008D1971" w:rsidP="00305075">
            <w:pPr>
              <w:widowControl w:val="0"/>
              <w:jc w:val="center"/>
              <w:rPr>
                <w:b/>
                <w:kern w:val="2"/>
                <w:sz w:val="16"/>
              </w:rPr>
            </w:pPr>
            <w:r w:rsidRPr="003C0F90">
              <w:rPr>
                <w:b/>
                <w:kern w:val="2"/>
                <w:sz w:val="16"/>
              </w:rPr>
              <w:t>36</w:t>
            </w:r>
          </w:p>
        </w:tc>
        <w:tc>
          <w:tcPr>
            <w:tcW w:w="417" w:type="dxa"/>
            <w:vAlign w:val="center"/>
          </w:tcPr>
          <w:p w14:paraId="4132A17A" w14:textId="77777777" w:rsidR="008D1971" w:rsidRPr="003C0F90" w:rsidRDefault="008D1971" w:rsidP="00305075">
            <w:pPr>
              <w:widowControl w:val="0"/>
              <w:jc w:val="center"/>
              <w:rPr>
                <w:kern w:val="2"/>
                <w:sz w:val="16"/>
              </w:rPr>
            </w:pPr>
            <w:r w:rsidRPr="003C0F90">
              <w:rPr>
                <w:kern w:val="2"/>
                <w:sz w:val="16"/>
              </w:rPr>
              <w:t>49</w:t>
            </w:r>
          </w:p>
        </w:tc>
        <w:tc>
          <w:tcPr>
            <w:tcW w:w="417" w:type="dxa"/>
            <w:vAlign w:val="center"/>
          </w:tcPr>
          <w:p w14:paraId="4E69A35B" w14:textId="77777777" w:rsidR="008D1971" w:rsidRPr="003C0F90" w:rsidRDefault="008D1971" w:rsidP="00305075">
            <w:pPr>
              <w:widowControl w:val="0"/>
              <w:jc w:val="center"/>
              <w:rPr>
                <w:kern w:val="2"/>
                <w:sz w:val="16"/>
              </w:rPr>
            </w:pPr>
            <w:r w:rsidRPr="003C0F90">
              <w:rPr>
                <w:kern w:val="2"/>
                <w:sz w:val="16"/>
              </w:rPr>
              <w:t>56</w:t>
            </w:r>
          </w:p>
        </w:tc>
        <w:tc>
          <w:tcPr>
            <w:tcW w:w="417" w:type="dxa"/>
            <w:vAlign w:val="center"/>
          </w:tcPr>
          <w:p w14:paraId="45ACB253" w14:textId="77777777" w:rsidR="008D1971" w:rsidRPr="003C0F90" w:rsidRDefault="008D1971" w:rsidP="00305075">
            <w:pPr>
              <w:widowControl w:val="0"/>
              <w:jc w:val="center"/>
              <w:rPr>
                <w:kern w:val="2"/>
                <w:sz w:val="16"/>
              </w:rPr>
            </w:pPr>
            <w:r w:rsidRPr="003C0F90">
              <w:rPr>
                <w:kern w:val="2"/>
                <w:sz w:val="16"/>
              </w:rPr>
              <w:t>62</w:t>
            </w:r>
          </w:p>
        </w:tc>
        <w:tc>
          <w:tcPr>
            <w:tcW w:w="417" w:type="dxa"/>
            <w:vAlign w:val="center"/>
          </w:tcPr>
          <w:p w14:paraId="0D41F2F2" w14:textId="77777777" w:rsidR="008D1971" w:rsidRPr="003C0F90" w:rsidRDefault="008D1971" w:rsidP="00305075">
            <w:pPr>
              <w:widowControl w:val="0"/>
              <w:jc w:val="center"/>
              <w:rPr>
                <w:kern w:val="2"/>
                <w:sz w:val="16"/>
              </w:rPr>
            </w:pPr>
            <w:r w:rsidRPr="003C0F90">
              <w:rPr>
                <w:kern w:val="2"/>
                <w:sz w:val="16"/>
              </w:rPr>
              <w:t>71</w:t>
            </w:r>
          </w:p>
        </w:tc>
        <w:tc>
          <w:tcPr>
            <w:tcW w:w="417" w:type="dxa"/>
            <w:vAlign w:val="center"/>
          </w:tcPr>
          <w:p w14:paraId="3611EAC2"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6867DAD5" w14:textId="77777777" w:rsidR="008D1971" w:rsidRPr="003C0F90" w:rsidRDefault="008D1971" w:rsidP="00305075">
            <w:pPr>
              <w:widowControl w:val="0"/>
              <w:jc w:val="center"/>
              <w:rPr>
                <w:kern w:val="2"/>
                <w:sz w:val="16"/>
              </w:rPr>
            </w:pPr>
            <w:r w:rsidRPr="003C0F90">
              <w:rPr>
                <w:kern w:val="2"/>
                <w:sz w:val="16"/>
              </w:rPr>
              <w:t>79</w:t>
            </w:r>
          </w:p>
        </w:tc>
        <w:tc>
          <w:tcPr>
            <w:tcW w:w="416" w:type="dxa"/>
            <w:vAlign w:val="center"/>
          </w:tcPr>
          <w:p w14:paraId="73430CB8"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6E4BEBE6"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71A5B689"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7D5899D4"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4B126827"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1C32900A"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5ACC8A60" w14:textId="77777777" w:rsidR="008D1971" w:rsidRPr="003C0F90" w:rsidRDefault="008D1971" w:rsidP="00305075">
            <w:pPr>
              <w:widowControl w:val="0"/>
              <w:jc w:val="center"/>
              <w:rPr>
                <w:kern w:val="2"/>
                <w:sz w:val="16"/>
              </w:rPr>
            </w:pPr>
            <w:r w:rsidRPr="003C0F90">
              <w:rPr>
                <w:kern w:val="2"/>
                <w:sz w:val="16"/>
              </w:rPr>
              <w:t>91</w:t>
            </w:r>
          </w:p>
        </w:tc>
        <w:tc>
          <w:tcPr>
            <w:tcW w:w="416" w:type="dxa"/>
            <w:vAlign w:val="center"/>
          </w:tcPr>
          <w:p w14:paraId="73E56E4C"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43C54941"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02980EF8"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1E82F718"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214E13A3"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4B541C5F"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74D13F4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42766B1" w14:textId="77777777" w:rsidTr="00C93709">
        <w:trPr>
          <w:trHeight w:val="20"/>
          <w:jc w:val="center"/>
        </w:trPr>
        <w:tc>
          <w:tcPr>
            <w:tcW w:w="416" w:type="dxa"/>
            <w:vAlign w:val="center"/>
          </w:tcPr>
          <w:p w14:paraId="25FD2219" w14:textId="77777777" w:rsidR="008D1971" w:rsidRPr="003C0F90" w:rsidRDefault="008D1971" w:rsidP="00305075">
            <w:pPr>
              <w:widowControl w:val="0"/>
              <w:jc w:val="center"/>
              <w:rPr>
                <w:b/>
                <w:kern w:val="2"/>
                <w:sz w:val="16"/>
              </w:rPr>
            </w:pPr>
            <w:r w:rsidRPr="003C0F90">
              <w:rPr>
                <w:b/>
                <w:kern w:val="2"/>
                <w:sz w:val="16"/>
              </w:rPr>
              <w:t>37</w:t>
            </w:r>
          </w:p>
        </w:tc>
        <w:tc>
          <w:tcPr>
            <w:tcW w:w="417" w:type="dxa"/>
            <w:vAlign w:val="center"/>
          </w:tcPr>
          <w:p w14:paraId="7B11DEE9" w14:textId="77777777" w:rsidR="008D1971" w:rsidRPr="003C0F90" w:rsidRDefault="008D1971" w:rsidP="00305075">
            <w:pPr>
              <w:widowControl w:val="0"/>
              <w:jc w:val="center"/>
              <w:rPr>
                <w:kern w:val="2"/>
                <w:sz w:val="16"/>
              </w:rPr>
            </w:pPr>
            <w:r w:rsidRPr="003C0F90">
              <w:rPr>
                <w:kern w:val="2"/>
                <w:sz w:val="16"/>
              </w:rPr>
              <w:t>48</w:t>
            </w:r>
          </w:p>
        </w:tc>
        <w:tc>
          <w:tcPr>
            <w:tcW w:w="417" w:type="dxa"/>
            <w:vAlign w:val="center"/>
          </w:tcPr>
          <w:p w14:paraId="77A19BEF" w14:textId="77777777" w:rsidR="008D1971" w:rsidRPr="003C0F90" w:rsidRDefault="008D1971" w:rsidP="00305075">
            <w:pPr>
              <w:widowControl w:val="0"/>
              <w:jc w:val="center"/>
              <w:rPr>
                <w:kern w:val="2"/>
                <w:sz w:val="16"/>
              </w:rPr>
            </w:pPr>
            <w:r w:rsidRPr="003C0F90">
              <w:rPr>
                <w:kern w:val="2"/>
                <w:sz w:val="16"/>
              </w:rPr>
              <w:t>55</w:t>
            </w:r>
          </w:p>
        </w:tc>
        <w:tc>
          <w:tcPr>
            <w:tcW w:w="417" w:type="dxa"/>
            <w:vAlign w:val="center"/>
          </w:tcPr>
          <w:p w14:paraId="0DE81371" w14:textId="77777777" w:rsidR="008D1971" w:rsidRPr="003C0F90" w:rsidRDefault="008D1971" w:rsidP="00305075">
            <w:pPr>
              <w:widowControl w:val="0"/>
              <w:jc w:val="center"/>
              <w:rPr>
                <w:kern w:val="2"/>
                <w:sz w:val="16"/>
              </w:rPr>
            </w:pPr>
            <w:r w:rsidRPr="003C0F90">
              <w:rPr>
                <w:kern w:val="2"/>
                <w:sz w:val="16"/>
              </w:rPr>
              <w:t>62</w:t>
            </w:r>
          </w:p>
        </w:tc>
        <w:tc>
          <w:tcPr>
            <w:tcW w:w="417" w:type="dxa"/>
            <w:vAlign w:val="center"/>
          </w:tcPr>
          <w:p w14:paraId="1B3E9405" w14:textId="77777777" w:rsidR="008D1971" w:rsidRPr="003C0F90" w:rsidRDefault="008D1971" w:rsidP="00305075">
            <w:pPr>
              <w:widowControl w:val="0"/>
              <w:jc w:val="center"/>
              <w:rPr>
                <w:kern w:val="2"/>
                <w:sz w:val="16"/>
              </w:rPr>
            </w:pPr>
            <w:r w:rsidRPr="003C0F90">
              <w:rPr>
                <w:kern w:val="2"/>
                <w:sz w:val="16"/>
              </w:rPr>
              <w:t>67</w:t>
            </w:r>
          </w:p>
        </w:tc>
        <w:tc>
          <w:tcPr>
            <w:tcW w:w="417" w:type="dxa"/>
            <w:vAlign w:val="center"/>
          </w:tcPr>
          <w:p w14:paraId="4AC13F9C"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72B21B8F" w14:textId="77777777" w:rsidR="008D1971" w:rsidRPr="003C0F90" w:rsidRDefault="008D1971" w:rsidP="00305075">
            <w:pPr>
              <w:widowControl w:val="0"/>
              <w:jc w:val="center"/>
              <w:rPr>
                <w:kern w:val="2"/>
                <w:sz w:val="16"/>
              </w:rPr>
            </w:pPr>
            <w:r w:rsidRPr="003C0F90">
              <w:rPr>
                <w:kern w:val="2"/>
                <w:sz w:val="16"/>
              </w:rPr>
              <w:t>79</w:t>
            </w:r>
          </w:p>
        </w:tc>
        <w:tc>
          <w:tcPr>
            <w:tcW w:w="416" w:type="dxa"/>
            <w:vAlign w:val="center"/>
          </w:tcPr>
          <w:p w14:paraId="35D83FA0"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440DAE92"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5BEF01E3"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7B283C0D"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5194AFB7" w14:textId="77777777" w:rsidR="008D1971" w:rsidRPr="003C0F90" w:rsidRDefault="008D1971" w:rsidP="00305075">
            <w:pPr>
              <w:widowControl w:val="0"/>
              <w:jc w:val="center"/>
              <w:rPr>
                <w:kern w:val="2"/>
                <w:sz w:val="16"/>
              </w:rPr>
            </w:pPr>
            <w:r w:rsidRPr="003C0F90">
              <w:rPr>
                <w:kern w:val="2"/>
                <w:sz w:val="16"/>
              </w:rPr>
              <w:t>89</w:t>
            </w:r>
          </w:p>
        </w:tc>
        <w:tc>
          <w:tcPr>
            <w:tcW w:w="417" w:type="dxa"/>
            <w:vAlign w:val="center"/>
          </w:tcPr>
          <w:p w14:paraId="5025D606"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56907626" w14:textId="77777777" w:rsidR="008D1971" w:rsidRPr="003C0F90" w:rsidRDefault="008D1971" w:rsidP="00305075">
            <w:pPr>
              <w:widowControl w:val="0"/>
              <w:jc w:val="center"/>
              <w:rPr>
                <w:kern w:val="2"/>
                <w:sz w:val="16"/>
              </w:rPr>
            </w:pPr>
            <w:r w:rsidRPr="003C0F90">
              <w:rPr>
                <w:kern w:val="2"/>
                <w:sz w:val="16"/>
              </w:rPr>
              <w:t>89</w:t>
            </w:r>
          </w:p>
        </w:tc>
        <w:tc>
          <w:tcPr>
            <w:tcW w:w="416" w:type="dxa"/>
            <w:vAlign w:val="center"/>
          </w:tcPr>
          <w:p w14:paraId="7F118510"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5E2AC147" w14:textId="77777777" w:rsidR="008D1971" w:rsidRPr="003C0F90" w:rsidRDefault="008D1971" w:rsidP="00305075">
            <w:pPr>
              <w:widowControl w:val="0"/>
              <w:jc w:val="center"/>
              <w:rPr>
                <w:kern w:val="2"/>
                <w:sz w:val="16"/>
              </w:rPr>
            </w:pPr>
            <w:r w:rsidRPr="003C0F90">
              <w:rPr>
                <w:kern w:val="2"/>
                <w:sz w:val="16"/>
              </w:rPr>
              <w:t>91</w:t>
            </w:r>
          </w:p>
        </w:tc>
        <w:tc>
          <w:tcPr>
            <w:tcW w:w="417" w:type="dxa"/>
            <w:vAlign w:val="center"/>
          </w:tcPr>
          <w:p w14:paraId="2945B469"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7226DE08"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5820DA75"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7F699696"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10C301C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BA69C7A" w14:textId="77777777" w:rsidTr="00C93709">
        <w:trPr>
          <w:trHeight w:val="20"/>
          <w:jc w:val="center"/>
        </w:trPr>
        <w:tc>
          <w:tcPr>
            <w:tcW w:w="416" w:type="dxa"/>
            <w:vAlign w:val="center"/>
          </w:tcPr>
          <w:p w14:paraId="169B4768" w14:textId="77777777" w:rsidR="008D1971" w:rsidRPr="003C0F90" w:rsidRDefault="008D1971" w:rsidP="00305075">
            <w:pPr>
              <w:widowControl w:val="0"/>
              <w:jc w:val="center"/>
              <w:rPr>
                <w:b/>
                <w:kern w:val="2"/>
                <w:sz w:val="16"/>
              </w:rPr>
            </w:pPr>
            <w:r w:rsidRPr="003C0F90">
              <w:rPr>
                <w:b/>
                <w:kern w:val="2"/>
                <w:sz w:val="16"/>
              </w:rPr>
              <w:t>38</w:t>
            </w:r>
          </w:p>
        </w:tc>
        <w:tc>
          <w:tcPr>
            <w:tcW w:w="417" w:type="dxa"/>
            <w:vAlign w:val="center"/>
          </w:tcPr>
          <w:p w14:paraId="5E0F0F9C" w14:textId="77777777" w:rsidR="008D1971" w:rsidRPr="003C0F90" w:rsidRDefault="008D1971" w:rsidP="00305075">
            <w:pPr>
              <w:widowControl w:val="0"/>
              <w:jc w:val="center"/>
              <w:rPr>
                <w:kern w:val="2"/>
                <w:sz w:val="16"/>
              </w:rPr>
            </w:pPr>
            <w:r w:rsidRPr="003C0F90">
              <w:rPr>
                <w:kern w:val="2"/>
                <w:sz w:val="16"/>
              </w:rPr>
              <w:t>47</w:t>
            </w:r>
          </w:p>
        </w:tc>
        <w:tc>
          <w:tcPr>
            <w:tcW w:w="417" w:type="dxa"/>
            <w:vAlign w:val="center"/>
          </w:tcPr>
          <w:p w14:paraId="02D6C1AC" w14:textId="77777777" w:rsidR="008D1971" w:rsidRPr="003C0F90" w:rsidRDefault="008D1971" w:rsidP="00305075">
            <w:pPr>
              <w:widowControl w:val="0"/>
              <w:jc w:val="center"/>
              <w:rPr>
                <w:kern w:val="2"/>
                <w:sz w:val="16"/>
              </w:rPr>
            </w:pPr>
            <w:r w:rsidRPr="003C0F90">
              <w:rPr>
                <w:kern w:val="2"/>
                <w:sz w:val="16"/>
              </w:rPr>
              <w:t>55</w:t>
            </w:r>
          </w:p>
        </w:tc>
        <w:tc>
          <w:tcPr>
            <w:tcW w:w="417" w:type="dxa"/>
            <w:vAlign w:val="center"/>
          </w:tcPr>
          <w:p w14:paraId="03D0897A" w14:textId="77777777" w:rsidR="008D1971" w:rsidRPr="003C0F90" w:rsidRDefault="008D1971" w:rsidP="00305075">
            <w:pPr>
              <w:widowControl w:val="0"/>
              <w:jc w:val="center"/>
              <w:rPr>
                <w:kern w:val="2"/>
                <w:sz w:val="16"/>
              </w:rPr>
            </w:pPr>
            <w:r w:rsidRPr="003C0F90">
              <w:rPr>
                <w:kern w:val="2"/>
                <w:sz w:val="16"/>
              </w:rPr>
              <w:t>57</w:t>
            </w:r>
          </w:p>
        </w:tc>
        <w:tc>
          <w:tcPr>
            <w:tcW w:w="417" w:type="dxa"/>
            <w:vAlign w:val="center"/>
          </w:tcPr>
          <w:p w14:paraId="7236C451" w14:textId="77777777" w:rsidR="008D1971" w:rsidRPr="003C0F90" w:rsidRDefault="008D1971" w:rsidP="00305075">
            <w:pPr>
              <w:widowControl w:val="0"/>
              <w:jc w:val="center"/>
              <w:rPr>
                <w:kern w:val="2"/>
                <w:sz w:val="16"/>
              </w:rPr>
            </w:pPr>
            <w:r w:rsidRPr="003C0F90">
              <w:rPr>
                <w:kern w:val="2"/>
                <w:sz w:val="16"/>
              </w:rPr>
              <w:t>66</w:t>
            </w:r>
          </w:p>
        </w:tc>
        <w:tc>
          <w:tcPr>
            <w:tcW w:w="417" w:type="dxa"/>
            <w:vAlign w:val="center"/>
          </w:tcPr>
          <w:p w14:paraId="3A1654B2" w14:textId="77777777" w:rsidR="008D1971" w:rsidRPr="003C0F90" w:rsidRDefault="008D1971" w:rsidP="00305075">
            <w:pPr>
              <w:widowControl w:val="0"/>
              <w:jc w:val="center"/>
              <w:rPr>
                <w:kern w:val="2"/>
                <w:sz w:val="16"/>
              </w:rPr>
            </w:pPr>
            <w:r w:rsidRPr="003C0F90">
              <w:rPr>
                <w:kern w:val="2"/>
                <w:sz w:val="16"/>
              </w:rPr>
              <w:t>72</w:t>
            </w:r>
          </w:p>
        </w:tc>
        <w:tc>
          <w:tcPr>
            <w:tcW w:w="417" w:type="dxa"/>
            <w:vAlign w:val="center"/>
          </w:tcPr>
          <w:p w14:paraId="05BC1658" w14:textId="77777777" w:rsidR="008D1971" w:rsidRPr="003C0F90" w:rsidRDefault="008D1971" w:rsidP="00305075">
            <w:pPr>
              <w:widowControl w:val="0"/>
              <w:jc w:val="center"/>
              <w:rPr>
                <w:kern w:val="2"/>
                <w:sz w:val="16"/>
              </w:rPr>
            </w:pPr>
            <w:r w:rsidRPr="003C0F90">
              <w:rPr>
                <w:kern w:val="2"/>
                <w:sz w:val="16"/>
              </w:rPr>
              <w:t>77</w:t>
            </w:r>
          </w:p>
        </w:tc>
        <w:tc>
          <w:tcPr>
            <w:tcW w:w="416" w:type="dxa"/>
            <w:vAlign w:val="center"/>
          </w:tcPr>
          <w:p w14:paraId="1BB1F41B"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14EE63E3"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187AB829"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36F7B551"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57F3B5A6" w14:textId="77777777" w:rsidR="008D1971" w:rsidRPr="003C0F90" w:rsidRDefault="008D1971" w:rsidP="00305075">
            <w:pPr>
              <w:widowControl w:val="0"/>
              <w:jc w:val="center"/>
              <w:rPr>
                <w:kern w:val="2"/>
                <w:sz w:val="16"/>
              </w:rPr>
            </w:pPr>
            <w:r w:rsidRPr="003C0F90">
              <w:rPr>
                <w:kern w:val="2"/>
                <w:sz w:val="16"/>
              </w:rPr>
              <w:t>87</w:t>
            </w:r>
          </w:p>
        </w:tc>
        <w:tc>
          <w:tcPr>
            <w:tcW w:w="417" w:type="dxa"/>
            <w:vAlign w:val="center"/>
          </w:tcPr>
          <w:p w14:paraId="3B8C773F" w14:textId="77777777" w:rsidR="008D1971" w:rsidRPr="003C0F90" w:rsidRDefault="008D1971" w:rsidP="00305075">
            <w:pPr>
              <w:widowControl w:val="0"/>
              <w:jc w:val="center"/>
              <w:rPr>
                <w:kern w:val="2"/>
                <w:sz w:val="16"/>
              </w:rPr>
            </w:pPr>
            <w:r w:rsidRPr="003C0F90">
              <w:rPr>
                <w:kern w:val="2"/>
                <w:sz w:val="16"/>
              </w:rPr>
              <w:t>88</w:t>
            </w:r>
          </w:p>
        </w:tc>
        <w:tc>
          <w:tcPr>
            <w:tcW w:w="417" w:type="dxa"/>
            <w:vAlign w:val="center"/>
          </w:tcPr>
          <w:p w14:paraId="16C792D7" w14:textId="77777777" w:rsidR="008D1971" w:rsidRPr="003C0F90" w:rsidRDefault="008D1971" w:rsidP="00305075">
            <w:pPr>
              <w:widowControl w:val="0"/>
              <w:jc w:val="center"/>
              <w:rPr>
                <w:kern w:val="2"/>
                <w:sz w:val="16"/>
              </w:rPr>
            </w:pPr>
            <w:r w:rsidRPr="003C0F90">
              <w:rPr>
                <w:kern w:val="2"/>
                <w:sz w:val="16"/>
              </w:rPr>
              <w:t>88</w:t>
            </w:r>
          </w:p>
        </w:tc>
        <w:tc>
          <w:tcPr>
            <w:tcW w:w="416" w:type="dxa"/>
            <w:vAlign w:val="center"/>
          </w:tcPr>
          <w:p w14:paraId="01590B9D"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501F40C7" w14:textId="77777777" w:rsidR="008D1971" w:rsidRPr="003C0F90" w:rsidRDefault="008D1971" w:rsidP="00305075">
            <w:pPr>
              <w:widowControl w:val="0"/>
              <w:jc w:val="center"/>
              <w:rPr>
                <w:kern w:val="2"/>
                <w:sz w:val="16"/>
              </w:rPr>
            </w:pPr>
            <w:r w:rsidRPr="003C0F90">
              <w:rPr>
                <w:kern w:val="2"/>
                <w:sz w:val="16"/>
              </w:rPr>
              <w:t>91</w:t>
            </w:r>
          </w:p>
        </w:tc>
        <w:tc>
          <w:tcPr>
            <w:tcW w:w="417" w:type="dxa"/>
            <w:vAlign w:val="center"/>
          </w:tcPr>
          <w:p w14:paraId="5A04FBB8"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0C399697"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1852E30B"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3EDCDBB6"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39E5B03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1E73858" w14:textId="77777777" w:rsidTr="00C93709">
        <w:trPr>
          <w:trHeight w:val="20"/>
          <w:jc w:val="center"/>
        </w:trPr>
        <w:tc>
          <w:tcPr>
            <w:tcW w:w="416" w:type="dxa"/>
            <w:vAlign w:val="center"/>
          </w:tcPr>
          <w:p w14:paraId="01CDD462" w14:textId="77777777" w:rsidR="008D1971" w:rsidRPr="003C0F90" w:rsidRDefault="008D1971" w:rsidP="00305075">
            <w:pPr>
              <w:widowControl w:val="0"/>
              <w:jc w:val="center"/>
              <w:rPr>
                <w:b/>
                <w:kern w:val="2"/>
                <w:sz w:val="16"/>
              </w:rPr>
            </w:pPr>
            <w:r w:rsidRPr="003C0F90">
              <w:rPr>
                <w:b/>
                <w:kern w:val="2"/>
                <w:sz w:val="16"/>
              </w:rPr>
              <w:t>39</w:t>
            </w:r>
          </w:p>
        </w:tc>
        <w:tc>
          <w:tcPr>
            <w:tcW w:w="417" w:type="dxa"/>
            <w:vAlign w:val="center"/>
          </w:tcPr>
          <w:p w14:paraId="505961D5" w14:textId="77777777" w:rsidR="008D1971" w:rsidRPr="003C0F90" w:rsidRDefault="008D1971" w:rsidP="00305075">
            <w:pPr>
              <w:widowControl w:val="0"/>
              <w:jc w:val="center"/>
              <w:rPr>
                <w:kern w:val="2"/>
                <w:sz w:val="16"/>
              </w:rPr>
            </w:pPr>
            <w:r w:rsidRPr="003C0F90">
              <w:rPr>
                <w:kern w:val="2"/>
                <w:sz w:val="16"/>
              </w:rPr>
              <w:t>45</w:t>
            </w:r>
          </w:p>
        </w:tc>
        <w:tc>
          <w:tcPr>
            <w:tcW w:w="417" w:type="dxa"/>
            <w:vAlign w:val="center"/>
          </w:tcPr>
          <w:p w14:paraId="100B04FF" w14:textId="77777777" w:rsidR="008D1971" w:rsidRPr="003C0F90" w:rsidRDefault="008D1971" w:rsidP="00305075">
            <w:pPr>
              <w:widowControl w:val="0"/>
              <w:jc w:val="center"/>
              <w:rPr>
                <w:kern w:val="2"/>
                <w:sz w:val="16"/>
              </w:rPr>
            </w:pPr>
            <w:r w:rsidRPr="003C0F90">
              <w:rPr>
                <w:kern w:val="2"/>
                <w:sz w:val="16"/>
              </w:rPr>
              <w:t>50</w:t>
            </w:r>
          </w:p>
        </w:tc>
        <w:tc>
          <w:tcPr>
            <w:tcW w:w="417" w:type="dxa"/>
            <w:vAlign w:val="center"/>
          </w:tcPr>
          <w:p w14:paraId="11CB623D" w14:textId="77777777" w:rsidR="008D1971" w:rsidRPr="003C0F90" w:rsidRDefault="008D1971" w:rsidP="00305075">
            <w:pPr>
              <w:widowControl w:val="0"/>
              <w:jc w:val="center"/>
              <w:rPr>
                <w:kern w:val="2"/>
                <w:sz w:val="16"/>
              </w:rPr>
            </w:pPr>
            <w:r w:rsidRPr="003C0F90">
              <w:rPr>
                <w:kern w:val="2"/>
                <w:sz w:val="16"/>
              </w:rPr>
              <w:t>57</w:t>
            </w:r>
          </w:p>
        </w:tc>
        <w:tc>
          <w:tcPr>
            <w:tcW w:w="417" w:type="dxa"/>
            <w:vAlign w:val="center"/>
          </w:tcPr>
          <w:p w14:paraId="42846918" w14:textId="77777777" w:rsidR="008D1971" w:rsidRPr="003C0F90" w:rsidRDefault="008D1971" w:rsidP="00305075">
            <w:pPr>
              <w:widowControl w:val="0"/>
              <w:jc w:val="center"/>
              <w:rPr>
                <w:kern w:val="2"/>
                <w:sz w:val="16"/>
              </w:rPr>
            </w:pPr>
            <w:r w:rsidRPr="003C0F90">
              <w:rPr>
                <w:kern w:val="2"/>
                <w:sz w:val="16"/>
              </w:rPr>
              <w:t>66</w:t>
            </w:r>
          </w:p>
        </w:tc>
        <w:tc>
          <w:tcPr>
            <w:tcW w:w="417" w:type="dxa"/>
            <w:vAlign w:val="center"/>
          </w:tcPr>
          <w:p w14:paraId="6CC09AA1" w14:textId="77777777" w:rsidR="008D1971" w:rsidRPr="003C0F90" w:rsidRDefault="008D1971" w:rsidP="00305075">
            <w:pPr>
              <w:widowControl w:val="0"/>
              <w:jc w:val="center"/>
              <w:rPr>
                <w:kern w:val="2"/>
                <w:sz w:val="16"/>
              </w:rPr>
            </w:pPr>
            <w:r w:rsidRPr="003C0F90">
              <w:rPr>
                <w:kern w:val="2"/>
                <w:sz w:val="16"/>
              </w:rPr>
              <w:t>72</w:t>
            </w:r>
          </w:p>
        </w:tc>
        <w:tc>
          <w:tcPr>
            <w:tcW w:w="417" w:type="dxa"/>
            <w:vAlign w:val="center"/>
          </w:tcPr>
          <w:p w14:paraId="33F8F552" w14:textId="77777777" w:rsidR="008D1971" w:rsidRPr="003C0F90" w:rsidRDefault="008D1971" w:rsidP="00305075">
            <w:pPr>
              <w:widowControl w:val="0"/>
              <w:jc w:val="center"/>
              <w:rPr>
                <w:kern w:val="2"/>
                <w:sz w:val="16"/>
              </w:rPr>
            </w:pPr>
            <w:r w:rsidRPr="003C0F90">
              <w:rPr>
                <w:kern w:val="2"/>
                <w:sz w:val="16"/>
              </w:rPr>
              <w:t>77</w:t>
            </w:r>
          </w:p>
        </w:tc>
        <w:tc>
          <w:tcPr>
            <w:tcW w:w="416" w:type="dxa"/>
            <w:vAlign w:val="center"/>
          </w:tcPr>
          <w:p w14:paraId="70E814BE"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1270A195"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05F37B9E"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68DA0F7F"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109176B2"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3783524C" w14:textId="77777777" w:rsidR="008D1971" w:rsidRPr="003C0F90" w:rsidRDefault="008D1971" w:rsidP="00305075">
            <w:pPr>
              <w:widowControl w:val="0"/>
              <w:jc w:val="center"/>
              <w:rPr>
                <w:kern w:val="2"/>
                <w:sz w:val="16"/>
              </w:rPr>
            </w:pPr>
            <w:r w:rsidRPr="003C0F90">
              <w:rPr>
                <w:kern w:val="2"/>
                <w:sz w:val="16"/>
              </w:rPr>
              <w:t>87</w:t>
            </w:r>
          </w:p>
        </w:tc>
        <w:tc>
          <w:tcPr>
            <w:tcW w:w="417" w:type="dxa"/>
            <w:vAlign w:val="center"/>
          </w:tcPr>
          <w:p w14:paraId="43F8F9F6" w14:textId="77777777" w:rsidR="008D1971" w:rsidRPr="003C0F90" w:rsidRDefault="008D1971" w:rsidP="00305075">
            <w:pPr>
              <w:widowControl w:val="0"/>
              <w:jc w:val="center"/>
              <w:rPr>
                <w:kern w:val="2"/>
                <w:sz w:val="16"/>
              </w:rPr>
            </w:pPr>
            <w:r w:rsidRPr="003C0F90">
              <w:rPr>
                <w:kern w:val="2"/>
                <w:sz w:val="16"/>
              </w:rPr>
              <w:t>86</w:t>
            </w:r>
          </w:p>
        </w:tc>
        <w:tc>
          <w:tcPr>
            <w:tcW w:w="416" w:type="dxa"/>
            <w:vAlign w:val="center"/>
          </w:tcPr>
          <w:p w14:paraId="419A2FBA" w14:textId="77777777" w:rsidR="008D1971" w:rsidRPr="003C0F90" w:rsidRDefault="008D1971" w:rsidP="00305075">
            <w:pPr>
              <w:widowControl w:val="0"/>
              <w:jc w:val="center"/>
              <w:rPr>
                <w:kern w:val="2"/>
                <w:sz w:val="16"/>
              </w:rPr>
            </w:pPr>
            <w:r w:rsidRPr="003C0F90">
              <w:rPr>
                <w:kern w:val="2"/>
                <w:sz w:val="16"/>
              </w:rPr>
              <w:t>89</w:t>
            </w:r>
          </w:p>
        </w:tc>
        <w:tc>
          <w:tcPr>
            <w:tcW w:w="417" w:type="dxa"/>
            <w:vAlign w:val="center"/>
          </w:tcPr>
          <w:p w14:paraId="5325D8D9"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6DFCD459"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176B3A2B"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07A34364"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1D5CF68C"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126B1A93"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3533F06" w14:textId="77777777" w:rsidTr="00C93709">
        <w:trPr>
          <w:trHeight w:val="20"/>
          <w:jc w:val="center"/>
        </w:trPr>
        <w:tc>
          <w:tcPr>
            <w:tcW w:w="416" w:type="dxa"/>
            <w:vAlign w:val="center"/>
          </w:tcPr>
          <w:p w14:paraId="0E6951A0" w14:textId="77777777" w:rsidR="008D1971" w:rsidRPr="003C0F90" w:rsidRDefault="008D1971" w:rsidP="00305075">
            <w:pPr>
              <w:widowControl w:val="0"/>
              <w:jc w:val="center"/>
              <w:rPr>
                <w:b/>
                <w:kern w:val="2"/>
                <w:sz w:val="16"/>
              </w:rPr>
            </w:pPr>
            <w:r w:rsidRPr="003C0F90">
              <w:rPr>
                <w:b/>
                <w:kern w:val="2"/>
                <w:sz w:val="16"/>
              </w:rPr>
              <w:t>40</w:t>
            </w:r>
          </w:p>
        </w:tc>
        <w:tc>
          <w:tcPr>
            <w:tcW w:w="417" w:type="dxa"/>
            <w:vAlign w:val="center"/>
          </w:tcPr>
          <w:p w14:paraId="796D2FCD" w14:textId="77777777" w:rsidR="008D1971" w:rsidRPr="003C0F90" w:rsidRDefault="008D1971" w:rsidP="00305075">
            <w:pPr>
              <w:widowControl w:val="0"/>
              <w:jc w:val="center"/>
              <w:rPr>
                <w:kern w:val="2"/>
                <w:sz w:val="16"/>
              </w:rPr>
            </w:pPr>
            <w:r w:rsidRPr="003C0F90">
              <w:rPr>
                <w:kern w:val="2"/>
                <w:sz w:val="16"/>
              </w:rPr>
              <w:t>41</w:t>
            </w:r>
          </w:p>
        </w:tc>
        <w:tc>
          <w:tcPr>
            <w:tcW w:w="417" w:type="dxa"/>
            <w:vAlign w:val="center"/>
          </w:tcPr>
          <w:p w14:paraId="6CCFD304" w14:textId="77777777" w:rsidR="008D1971" w:rsidRPr="003C0F90" w:rsidRDefault="008D1971" w:rsidP="00305075">
            <w:pPr>
              <w:widowControl w:val="0"/>
              <w:jc w:val="center"/>
              <w:rPr>
                <w:kern w:val="2"/>
                <w:sz w:val="16"/>
              </w:rPr>
            </w:pPr>
            <w:r w:rsidRPr="003C0F90">
              <w:rPr>
                <w:kern w:val="2"/>
                <w:sz w:val="16"/>
              </w:rPr>
              <w:t>50</w:t>
            </w:r>
          </w:p>
        </w:tc>
        <w:tc>
          <w:tcPr>
            <w:tcW w:w="417" w:type="dxa"/>
            <w:vAlign w:val="center"/>
          </w:tcPr>
          <w:p w14:paraId="7BDF30EB" w14:textId="77777777" w:rsidR="008D1971" w:rsidRPr="003C0F90" w:rsidRDefault="008D1971" w:rsidP="00305075">
            <w:pPr>
              <w:widowControl w:val="0"/>
              <w:jc w:val="center"/>
              <w:rPr>
                <w:kern w:val="2"/>
                <w:sz w:val="16"/>
              </w:rPr>
            </w:pPr>
            <w:r w:rsidRPr="003C0F90">
              <w:rPr>
                <w:kern w:val="2"/>
                <w:sz w:val="16"/>
              </w:rPr>
              <w:t>57</w:t>
            </w:r>
          </w:p>
        </w:tc>
        <w:tc>
          <w:tcPr>
            <w:tcW w:w="417" w:type="dxa"/>
            <w:vAlign w:val="center"/>
          </w:tcPr>
          <w:p w14:paraId="3C6499F0" w14:textId="77777777" w:rsidR="008D1971" w:rsidRPr="003C0F90" w:rsidRDefault="008D1971" w:rsidP="00305075">
            <w:pPr>
              <w:widowControl w:val="0"/>
              <w:jc w:val="center"/>
              <w:rPr>
                <w:kern w:val="2"/>
                <w:sz w:val="16"/>
              </w:rPr>
            </w:pPr>
            <w:r w:rsidRPr="003C0F90">
              <w:rPr>
                <w:kern w:val="2"/>
                <w:sz w:val="16"/>
              </w:rPr>
              <w:t>66</w:t>
            </w:r>
          </w:p>
        </w:tc>
        <w:tc>
          <w:tcPr>
            <w:tcW w:w="417" w:type="dxa"/>
            <w:vAlign w:val="center"/>
          </w:tcPr>
          <w:p w14:paraId="7A725BAF" w14:textId="77777777" w:rsidR="008D1971" w:rsidRPr="003C0F90" w:rsidRDefault="008D1971" w:rsidP="00305075">
            <w:pPr>
              <w:widowControl w:val="0"/>
              <w:jc w:val="center"/>
              <w:rPr>
                <w:kern w:val="2"/>
                <w:sz w:val="16"/>
              </w:rPr>
            </w:pPr>
            <w:r w:rsidRPr="003C0F90">
              <w:rPr>
                <w:kern w:val="2"/>
                <w:sz w:val="16"/>
              </w:rPr>
              <w:t>72</w:t>
            </w:r>
          </w:p>
        </w:tc>
        <w:tc>
          <w:tcPr>
            <w:tcW w:w="417" w:type="dxa"/>
            <w:vAlign w:val="center"/>
          </w:tcPr>
          <w:p w14:paraId="10343E11" w14:textId="77777777" w:rsidR="008D1971" w:rsidRPr="003C0F90" w:rsidRDefault="008D1971" w:rsidP="00305075">
            <w:pPr>
              <w:widowControl w:val="0"/>
              <w:jc w:val="center"/>
              <w:rPr>
                <w:kern w:val="2"/>
                <w:sz w:val="16"/>
              </w:rPr>
            </w:pPr>
            <w:r w:rsidRPr="003C0F90">
              <w:rPr>
                <w:kern w:val="2"/>
                <w:sz w:val="16"/>
              </w:rPr>
              <w:t>77</w:t>
            </w:r>
          </w:p>
        </w:tc>
        <w:tc>
          <w:tcPr>
            <w:tcW w:w="416" w:type="dxa"/>
            <w:vAlign w:val="center"/>
          </w:tcPr>
          <w:p w14:paraId="3F3DBE75"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3EC075C1"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7872527D"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54D37C65"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5058199D"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5EDB7D97"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256DF6BA" w14:textId="77777777" w:rsidR="008D1971" w:rsidRPr="003C0F90" w:rsidRDefault="008D1971" w:rsidP="00305075">
            <w:pPr>
              <w:widowControl w:val="0"/>
              <w:jc w:val="center"/>
              <w:rPr>
                <w:kern w:val="2"/>
                <w:sz w:val="16"/>
              </w:rPr>
            </w:pPr>
            <w:r w:rsidRPr="003C0F90">
              <w:rPr>
                <w:kern w:val="2"/>
                <w:sz w:val="16"/>
              </w:rPr>
              <w:t>86</w:t>
            </w:r>
          </w:p>
        </w:tc>
        <w:tc>
          <w:tcPr>
            <w:tcW w:w="416" w:type="dxa"/>
            <w:vAlign w:val="center"/>
          </w:tcPr>
          <w:p w14:paraId="069F147E" w14:textId="77777777" w:rsidR="008D1971" w:rsidRPr="003C0F90" w:rsidRDefault="008D1971" w:rsidP="00305075">
            <w:pPr>
              <w:widowControl w:val="0"/>
              <w:jc w:val="center"/>
              <w:rPr>
                <w:kern w:val="2"/>
                <w:sz w:val="16"/>
              </w:rPr>
            </w:pPr>
            <w:r w:rsidRPr="003C0F90">
              <w:rPr>
                <w:kern w:val="2"/>
                <w:sz w:val="16"/>
              </w:rPr>
              <w:t>89</w:t>
            </w:r>
          </w:p>
        </w:tc>
        <w:tc>
          <w:tcPr>
            <w:tcW w:w="417" w:type="dxa"/>
            <w:vAlign w:val="center"/>
          </w:tcPr>
          <w:p w14:paraId="1FE1CDDD" w14:textId="77777777" w:rsidR="008D1971" w:rsidRPr="003C0F90" w:rsidRDefault="008D1971" w:rsidP="00305075">
            <w:pPr>
              <w:widowControl w:val="0"/>
              <w:jc w:val="center"/>
              <w:rPr>
                <w:kern w:val="2"/>
                <w:sz w:val="16"/>
              </w:rPr>
            </w:pPr>
            <w:r w:rsidRPr="003C0F90">
              <w:rPr>
                <w:kern w:val="2"/>
                <w:sz w:val="16"/>
              </w:rPr>
              <w:t>89</w:t>
            </w:r>
          </w:p>
        </w:tc>
        <w:tc>
          <w:tcPr>
            <w:tcW w:w="417" w:type="dxa"/>
            <w:vAlign w:val="center"/>
          </w:tcPr>
          <w:p w14:paraId="34A35195" w14:textId="77777777" w:rsidR="008D1971" w:rsidRPr="003C0F90" w:rsidRDefault="008D1971" w:rsidP="00305075">
            <w:pPr>
              <w:widowControl w:val="0"/>
              <w:jc w:val="center"/>
              <w:rPr>
                <w:kern w:val="2"/>
                <w:sz w:val="16"/>
              </w:rPr>
            </w:pPr>
            <w:r w:rsidRPr="003C0F90">
              <w:rPr>
                <w:kern w:val="2"/>
                <w:sz w:val="16"/>
              </w:rPr>
              <w:t>91</w:t>
            </w:r>
          </w:p>
        </w:tc>
        <w:tc>
          <w:tcPr>
            <w:tcW w:w="417" w:type="dxa"/>
            <w:vAlign w:val="center"/>
          </w:tcPr>
          <w:p w14:paraId="787D80BD"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01C0DB09"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5E9F8BDC"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29C55B7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2290A4E" w14:textId="77777777" w:rsidTr="00C93709">
        <w:trPr>
          <w:trHeight w:val="20"/>
          <w:jc w:val="center"/>
        </w:trPr>
        <w:tc>
          <w:tcPr>
            <w:tcW w:w="416" w:type="dxa"/>
            <w:vAlign w:val="center"/>
          </w:tcPr>
          <w:p w14:paraId="7BA58BA3" w14:textId="77777777" w:rsidR="008D1971" w:rsidRPr="003C0F90" w:rsidRDefault="008D1971" w:rsidP="00305075">
            <w:pPr>
              <w:widowControl w:val="0"/>
              <w:jc w:val="center"/>
              <w:rPr>
                <w:b/>
                <w:kern w:val="2"/>
                <w:sz w:val="16"/>
              </w:rPr>
            </w:pPr>
            <w:r w:rsidRPr="003C0F90">
              <w:rPr>
                <w:b/>
                <w:kern w:val="2"/>
                <w:sz w:val="16"/>
              </w:rPr>
              <w:t>41</w:t>
            </w:r>
          </w:p>
        </w:tc>
        <w:tc>
          <w:tcPr>
            <w:tcW w:w="417" w:type="dxa"/>
            <w:vAlign w:val="center"/>
          </w:tcPr>
          <w:p w14:paraId="18EAF0D7" w14:textId="77777777" w:rsidR="008D1971" w:rsidRPr="003C0F90" w:rsidRDefault="008D1971" w:rsidP="00305075">
            <w:pPr>
              <w:widowControl w:val="0"/>
              <w:jc w:val="center"/>
              <w:rPr>
                <w:kern w:val="2"/>
                <w:sz w:val="16"/>
              </w:rPr>
            </w:pPr>
            <w:r w:rsidRPr="003C0F90">
              <w:rPr>
                <w:kern w:val="2"/>
                <w:sz w:val="16"/>
              </w:rPr>
              <w:t>40</w:t>
            </w:r>
          </w:p>
        </w:tc>
        <w:tc>
          <w:tcPr>
            <w:tcW w:w="417" w:type="dxa"/>
            <w:vAlign w:val="center"/>
          </w:tcPr>
          <w:p w14:paraId="08262F11" w14:textId="77777777" w:rsidR="008D1971" w:rsidRPr="003C0F90" w:rsidRDefault="008D1971" w:rsidP="00305075">
            <w:pPr>
              <w:widowControl w:val="0"/>
              <w:jc w:val="center"/>
              <w:rPr>
                <w:kern w:val="2"/>
                <w:sz w:val="16"/>
              </w:rPr>
            </w:pPr>
            <w:r w:rsidRPr="003C0F90">
              <w:rPr>
                <w:kern w:val="2"/>
                <w:sz w:val="16"/>
              </w:rPr>
              <w:t>50</w:t>
            </w:r>
          </w:p>
        </w:tc>
        <w:tc>
          <w:tcPr>
            <w:tcW w:w="417" w:type="dxa"/>
            <w:vAlign w:val="center"/>
          </w:tcPr>
          <w:p w14:paraId="3BE8532D" w14:textId="77777777" w:rsidR="008D1971" w:rsidRPr="003C0F90" w:rsidRDefault="008D1971" w:rsidP="00305075">
            <w:pPr>
              <w:widowControl w:val="0"/>
              <w:jc w:val="center"/>
              <w:rPr>
                <w:kern w:val="2"/>
                <w:sz w:val="16"/>
              </w:rPr>
            </w:pPr>
            <w:r w:rsidRPr="003C0F90">
              <w:rPr>
                <w:kern w:val="2"/>
                <w:sz w:val="16"/>
              </w:rPr>
              <w:t>57</w:t>
            </w:r>
          </w:p>
        </w:tc>
        <w:tc>
          <w:tcPr>
            <w:tcW w:w="417" w:type="dxa"/>
            <w:vAlign w:val="center"/>
          </w:tcPr>
          <w:p w14:paraId="5ACBC16F" w14:textId="77777777" w:rsidR="008D1971" w:rsidRPr="003C0F90" w:rsidRDefault="008D1971" w:rsidP="00305075">
            <w:pPr>
              <w:widowControl w:val="0"/>
              <w:jc w:val="center"/>
              <w:rPr>
                <w:kern w:val="2"/>
                <w:sz w:val="16"/>
              </w:rPr>
            </w:pPr>
            <w:r w:rsidRPr="003C0F90">
              <w:rPr>
                <w:kern w:val="2"/>
                <w:sz w:val="16"/>
              </w:rPr>
              <w:t>65</w:t>
            </w:r>
          </w:p>
        </w:tc>
        <w:tc>
          <w:tcPr>
            <w:tcW w:w="417" w:type="dxa"/>
            <w:vAlign w:val="center"/>
          </w:tcPr>
          <w:p w14:paraId="55C8A23B" w14:textId="77777777" w:rsidR="008D1971" w:rsidRPr="003C0F90" w:rsidRDefault="008D1971" w:rsidP="00305075">
            <w:pPr>
              <w:widowControl w:val="0"/>
              <w:jc w:val="center"/>
              <w:rPr>
                <w:kern w:val="2"/>
                <w:sz w:val="16"/>
              </w:rPr>
            </w:pPr>
            <w:r w:rsidRPr="003C0F90">
              <w:rPr>
                <w:kern w:val="2"/>
                <w:sz w:val="16"/>
              </w:rPr>
              <w:t>71</w:t>
            </w:r>
          </w:p>
        </w:tc>
        <w:tc>
          <w:tcPr>
            <w:tcW w:w="417" w:type="dxa"/>
            <w:vAlign w:val="center"/>
          </w:tcPr>
          <w:p w14:paraId="0D048249" w14:textId="77777777" w:rsidR="008D1971" w:rsidRPr="003C0F90" w:rsidRDefault="008D1971" w:rsidP="00305075">
            <w:pPr>
              <w:widowControl w:val="0"/>
              <w:jc w:val="center"/>
              <w:rPr>
                <w:kern w:val="2"/>
                <w:sz w:val="16"/>
              </w:rPr>
            </w:pPr>
            <w:r w:rsidRPr="003C0F90">
              <w:rPr>
                <w:kern w:val="2"/>
                <w:sz w:val="16"/>
              </w:rPr>
              <w:t>76</w:t>
            </w:r>
          </w:p>
        </w:tc>
        <w:tc>
          <w:tcPr>
            <w:tcW w:w="416" w:type="dxa"/>
            <w:vAlign w:val="center"/>
          </w:tcPr>
          <w:p w14:paraId="0106DDA0" w14:textId="77777777" w:rsidR="008D1971" w:rsidRPr="003C0F90" w:rsidRDefault="008D1971" w:rsidP="00305075">
            <w:pPr>
              <w:widowControl w:val="0"/>
              <w:jc w:val="center"/>
              <w:rPr>
                <w:kern w:val="2"/>
                <w:sz w:val="16"/>
              </w:rPr>
            </w:pPr>
            <w:r w:rsidRPr="003C0F90">
              <w:rPr>
                <w:kern w:val="2"/>
                <w:sz w:val="16"/>
              </w:rPr>
              <w:t>79</w:t>
            </w:r>
          </w:p>
        </w:tc>
        <w:tc>
          <w:tcPr>
            <w:tcW w:w="417" w:type="dxa"/>
            <w:vAlign w:val="center"/>
          </w:tcPr>
          <w:p w14:paraId="7F70F1F4"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2AFF0BA3"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156E441C"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42379C1F"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6A6D22B5"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77D96499" w14:textId="77777777" w:rsidR="008D1971" w:rsidRPr="003C0F90" w:rsidRDefault="008D1971" w:rsidP="00305075">
            <w:pPr>
              <w:widowControl w:val="0"/>
              <w:jc w:val="center"/>
              <w:rPr>
                <w:kern w:val="2"/>
                <w:sz w:val="16"/>
              </w:rPr>
            </w:pPr>
            <w:r w:rsidRPr="003C0F90">
              <w:rPr>
                <w:kern w:val="2"/>
                <w:sz w:val="16"/>
              </w:rPr>
              <w:t>85</w:t>
            </w:r>
          </w:p>
        </w:tc>
        <w:tc>
          <w:tcPr>
            <w:tcW w:w="416" w:type="dxa"/>
            <w:vAlign w:val="center"/>
          </w:tcPr>
          <w:p w14:paraId="69F54288" w14:textId="77777777" w:rsidR="008D1971" w:rsidRPr="003C0F90" w:rsidRDefault="008D1971" w:rsidP="00305075">
            <w:pPr>
              <w:widowControl w:val="0"/>
              <w:jc w:val="center"/>
              <w:rPr>
                <w:kern w:val="2"/>
                <w:sz w:val="16"/>
              </w:rPr>
            </w:pPr>
            <w:r w:rsidRPr="003C0F90">
              <w:rPr>
                <w:kern w:val="2"/>
                <w:sz w:val="16"/>
              </w:rPr>
              <w:t>89</w:t>
            </w:r>
          </w:p>
        </w:tc>
        <w:tc>
          <w:tcPr>
            <w:tcW w:w="417" w:type="dxa"/>
            <w:vAlign w:val="center"/>
          </w:tcPr>
          <w:p w14:paraId="01064C7A"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69B09B77"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37491872"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0A3BA828"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2DAEB8BC"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22F1D29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642B624" w14:textId="77777777" w:rsidTr="00C93709">
        <w:trPr>
          <w:trHeight w:val="20"/>
          <w:jc w:val="center"/>
        </w:trPr>
        <w:tc>
          <w:tcPr>
            <w:tcW w:w="416" w:type="dxa"/>
            <w:vAlign w:val="center"/>
          </w:tcPr>
          <w:p w14:paraId="6B7D1A31" w14:textId="77777777" w:rsidR="008D1971" w:rsidRPr="003C0F90" w:rsidRDefault="008D1971" w:rsidP="00305075">
            <w:pPr>
              <w:widowControl w:val="0"/>
              <w:jc w:val="center"/>
              <w:rPr>
                <w:b/>
                <w:kern w:val="2"/>
                <w:sz w:val="16"/>
              </w:rPr>
            </w:pPr>
            <w:r w:rsidRPr="003C0F90">
              <w:rPr>
                <w:b/>
                <w:kern w:val="2"/>
                <w:sz w:val="16"/>
              </w:rPr>
              <w:t>42</w:t>
            </w:r>
          </w:p>
        </w:tc>
        <w:tc>
          <w:tcPr>
            <w:tcW w:w="417" w:type="dxa"/>
            <w:vAlign w:val="center"/>
          </w:tcPr>
          <w:p w14:paraId="3962AB0F" w14:textId="77777777" w:rsidR="008D1971" w:rsidRPr="003C0F90" w:rsidRDefault="008D1971" w:rsidP="00305075">
            <w:pPr>
              <w:widowControl w:val="0"/>
              <w:jc w:val="center"/>
              <w:rPr>
                <w:kern w:val="2"/>
                <w:sz w:val="16"/>
              </w:rPr>
            </w:pPr>
            <w:r w:rsidRPr="003C0F90">
              <w:rPr>
                <w:kern w:val="2"/>
                <w:sz w:val="16"/>
              </w:rPr>
              <w:t>40</w:t>
            </w:r>
          </w:p>
        </w:tc>
        <w:tc>
          <w:tcPr>
            <w:tcW w:w="417" w:type="dxa"/>
            <w:vAlign w:val="center"/>
          </w:tcPr>
          <w:p w14:paraId="19492F99" w14:textId="77777777" w:rsidR="008D1971" w:rsidRPr="003C0F90" w:rsidRDefault="008D1971" w:rsidP="00305075">
            <w:pPr>
              <w:widowControl w:val="0"/>
              <w:jc w:val="center"/>
              <w:rPr>
                <w:kern w:val="2"/>
                <w:sz w:val="16"/>
              </w:rPr>
            </w:pPr>
            <w:r w:rsidRPr="003C0F90">
              <w:rPr>
                <w:kern w:val="2"/>
                <w:sz w:val="16"/>
              </w:rPr>
              <w:t>49</w:t>
            </w:r>
          </w:p>
        </w:tc>
        <w:tc>
          <w:tcPr>
            <w:tcW w:w="417" w:type="dxa"/>
            <w:vAlign w:val="center"/>
          </w:tcPr>
          <w:p w14:paraId="27B3CF8F" w14:textId="77777777" w:rsidR="008D1971" w:rsidRPr="003C0F90" w:rsidRDefault="008D1971" w:rsidP="00305075">
            <w:pPr>
              <w:widowControl w:val="0"/>
              <w:jc w:val="center"/>
              <w:rPr>
                <w:kern w:val="2"/>
                <w:sz w:val="16"/>
              </w:rPr>
            </w:pPr>
            <w:r w:rsidRPr="003C0F90">
              <w:rPr>
                <w:kern w:val="2"/>
                <w:sz w:val="16"/>
              </w:rPr>
              <w:t>57</w:t>
            </w:r>
          </w:p>
        </w:tc>
        <w:tc>
          <w:tcPr>
            <w:tcW w:w="417" w:type="dxa"/>
            <w:vAlign w:val="center"/>
          </w:tcPr>
          <w:p w14:paraId="382E65A9" w14:textId="77777777" w:rsidR="008D1971" w:rsidRPr="003C0F90" w:rsidRDefault="008D1971" w:rsidP="00305075">
            <w:pPr>
              <w:widowControl w:val="0"/>
              <w:jc w:val="center"/>
              <w:rPr>
                <w:kern w:val="2"/>
                <w:sz w:val="16"/>
              </w:rPr>
            </w:pPr>
            <w:r w:rsidRPr="003C0F90">
              <w:rPr>
                <w:kern w:val="2"/>
                <w:sz w:val="16"/>
              </w:rPr>
              <w:t>65</w:t>
            </w:r>
          </w:p>
        </w:tc>
        <w:tc>
          <w:tcPr>
            <w:tcW w:w="417" w:type="dxa"/>
            <w:vAlign w:val="center"/>
          </w:tcPr>
          <w:p w14:paraId="66FECD86" w14:textId="77777777" w:rsidR="008D1971" w:rsidRPr="003C0F90" w:rsidRDefault="008D1971" w:rsidP="00305075">
            <w:pPr>
              <w:widowControl w:val="0"/>
              <w:jc w:val="center"/>
              <w:rPr>
                <w:kern w:val="2"/>
                <w:sz w:val="16"/>
              </w:rPr>
            </w:pPr>
            <w:r w:rsidRPr="003C0F90">
              <w:rPr>
                <w:kern w:val="2"/>
                <w:sz w:val="16"/>
              </w:rPr>
              <w:t>69</w:t>
            </w:r>
          </w:p>
        </w:tc>
        <w:tc>
          <w:tcPr>
            <w:tcW w:w="417" w:type="dxa"/>
            <w:vAlign w:val="center"/>
          </w:tcPr>
          <w:p w14:paraId="581F724F" w14:textId="77777777" w:rsidR="008D1971" w:rsidRPr="003C0F90" w:rsidRDefault="008D1971" w:rsidP="00305075">
            <w:pPr>
              <w:widowControl w:val="0"/>
              <w:jc w:val="center"/>
              <w:rPr>
                <w:kern w:val="2"/>
                <w:sz w:val="16"/>
              </w:rPr>
            </w:pPr>
            <w:r w:rsidRPr="003C0F90">
              <w:rPr>
                <w:kern w:val="2"/>
                <w:sz w:val="16"/>
              </w:rPr>
              <w:t>74</w:t>
            </w:r>
          </w:p>
        </w:tc>
        <w:tc>
          <w:tcPr>
            <w:tcW w:w="416" w:type="dxa"/>
            <w:vAlign w:val="center"/>
          </w:tcPr>
          <w:p w14:paraId="4971185D" w14:textId="77777777" w:rsidR="008D1971" w:rsidRPr="003C0F90" w:rsidRDefault="008D1971" w:rsidP="00305075">
            <w:pPr>
              <w:widowControl w:val="0"/>
              <w:jc w:val="center"/>
              <w:rPr>
                <w:kern w:val="2"/>
                <w:sz w:val="16"/>
              </w:rPr>
            </w:pPr>
            <w:r w:rsidRPr="003C0F90">
              <w:rPr>
                <w:kern w:val="2"/>
                <w:sz w:val="16"/>
              </w:rPr>
              <w:t>77</w:t>
            </w:r>
          </w:p>
        </w:tc>
        <w:tc>
          <w:tcPr>
            <w:tcW w:w="417" w:type="dxa"/>
            <w:vAlign w:val="center"/>
          </w:tcPr>
          <w:p w14:paraId="12C0958F"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01364666" w14:textId="77777777" w:rsidR="008D1971" w:rsidRPr="003C0F90" w:rsidRDefault="008D1971" w:rsidP="00305075">
            <w:pPr>
              <w:widowControl w:val="0"/>
              <w:jc w:val="center"/>
              <w:rPr>
                <w:kern w:val="2"/>
                <w:sz w:val="16"/>
              </w:rPr>
            </w:pPr>
            <w:r w:rsidRPr="003C0F90">
              <w:rPr>
                <w:kern w:val="2"/>
                <w:sz w:val="16"/>
              </w:rPr>
              <w:t>82</w:t>
            </w:r>
          </w:p>
        </w:tc>
        <w:tc>
          <w:tcPr>
            <w:tcW w:w="417" w:type="dxa"/>
            <w:vAlign w:val="center"/>
          </w:tcPr>
          <w:p w14:paraId="1A377A6B"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5D6019A9"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4AC555FA"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0F80376F" w14:textId="77777777" w:rsidR="008D1971" w:rsidRPr="003C0F90" w:rsidRDefault="008D1971" w:rsidP="00305075">
            <w:pPr>
              <w:widowControl w:val="0"/>
              <w:jc w:val="center"/>
              <w:rPr>
                <w:kern w:val="2"/>
                <w:sz w:val="16"/>
              </w:rPr>
            </w:pPr>
            <w:r w:rsidRPr="003C0F90">
              <w:rPr>
                <w:kern w:val="2"/>
                <w:sz w:val="16"/>
              </w:rPr>
              <w:t>86</w:t>
            </w:r>
          </w:p>
        </w:tc>
        <w:tc>
          <w:tcPr>
            <w:tcW w:w="416" w:type="dxa"/>
            <w:vAlign w:val="center"/>
          </w:tcPr>
          <w:p w14:paraId="44DB481C"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2B6A2926"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22B95B84"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3BF8A015"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4C222A42"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55BBFDA4"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27FE6A5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B122E23" w14:textId="77777777" w:rsidTr="00C93709">
        <w:trPr>
          <w:trHeight w:val="20"/>
          <w:jc w:val="center"/>
        </w:trPr>
        <w:tc>
          <w:tcPr>
            <w:tcW w:w="416" w:type="dxa"/>
            <w:vAlign w:val="center"/>
          </w:tcPr>
          <w:p w14:paraId="28526CCE" w14:textId="77777777" w:rsidR="008D1971" w:rsidRPr="003C0F90" w:rsidRDefault="008D1971" w:rsidP="00305075">
            <w:pPr>
              <w:widowControl w:val="0"/>
              <w:jc w:val="center"/>
              <w:rPr>
                <w:b/>
                <w:kern w:val="2"/>
                <w:sz w:val="16"/>
              </w:rPr>
            </w:pPr>
            <w:r w:rsidRPr="003C0F90">
              <w:rPr>
                <w:b/>
                <w:kern w:val="2"/>
                <w:sz w:val="16"/>
              </w:rPr>
              <w:lastRenderedPageBreak/>
              <w:t>43</w:t>
            </w:r>
          </w:p>
        </w:tc>
        <w:tc>
          <w:tcPr>
            <w:tcW w:w="417" w:type="dxa"/>
            <w:vAlign w:val="center"/>
          </w:tcPr>
          <w:p w14:paraId="7D24D99F" w14:textId="77777777" w:rsidR="008D1971" w:rsidRPr="003C0F90" w:rsidRDefault="008D1971" w:rsidP="00305075">
            <w:pPr>
              <w:widowControl w:val="0"/>
              <w:jc w:val="center"/>
              <w:rPr>
                <w:kern w:val="2"/>
                <w:sz w:val="16"/>
              </w:rPr>
            </w:pPr>
            <w:r w:rsidRPr="003C0F90">
              <w:rPr>
                <w:kern w:val="2"/>
                <w:sz w:val="16"/>
              </w:rPr>
              <w:t>39</w:t>
            </w:r>
          </w:p>
        </w:tc>
        <w:tc>
          <w:tcPr>
            <w:tcW w:w="417" w:type="dxa"/>
            <w:vAlign w:val="center"/>
          </w:tcPr>
          <w:p w14:paraId="09BDB136" w14:textId="77777777" w:rsidR="008D1971" w:rsidRPr="003C0F90" w:rsidRDefault="008D1971" w:rsidP="00305075">
            <w:pPr>
              <w:widowControl w:val="0"/>
              <w:jc w:val="center"/>
              <w:rPr>
                <w:kern w:val="2"/>
                <w:sz w:val="16"/>
              </w:rPr>
            </w:pPr>
            <w:r w:rsidRPr="003C0F90">
              <w:rPr>
                <w:kern w:val="2"/>
                <w:sz w:val="16"/>
              </w:rPr>
              <w:t>49</w:t>
            </w:r>
          </w:p>
        </w:tc>
        <w:tc>
          <w:tcPr>
            <w:tcW w:w="417" w:type="dxa"/>
            <w:vAlign w:val="center"/>
          </w:tcPr>
          <w:p w14:paraId="4D440F40" w14:textId="77777777" w:rsidR="008D1971" w:rsidRPr="003C0F90" w:rsidRDefault="008D1971" w:rsidP="00305075">
            <w:pPr>
              <w:widowControl w:val="0"/>
              <w:jc w:val="center"/>
              <w:rPr>
                <w:kern w:val="2"/>
                <w:sz w:val="16"/>
              </w:rPr>
            </w:pPr>
            <w:r w:rsidRPr="003C0F90">
              <w:rPr>
                <w:kern w:val="2"/>
                <w:sz w:val="16"/>
              </w:rPr>
              <w:t>55</w:t>
            </w:r>
          </w:p>
        </w:tc>
        <w:tc>
          <w:tcPr>
            <w:tcW w:w="417" w:type="dxa"/>
            <w:vAlign w:val="center"/>
          </w:tcPr>
          <w:p w14:paraId="4709F1A7" w14:textId="77777777" w:rsidR="008D1971" w:rsidRPr="003C0F90" w:rsidRDefault="008D1971" w:rsidP="00305075">
            <w:pPr>
              <w:widowControl w:val="0"/>
              <w:jc w:val="center"/>
              <w:rPr>
                <w:kern w:val="2"/>
                <w:sz w:val="16"/>
              </w:rPr>
            </w:pPr>
            <w:r w:rsidRPr="003C0F90">
              <w:rPr>
                <w:kern w:val="2"/>
                <w:sz w:val="16"/>
              </w:rPr>
              <w:t>63</w:t>
            </w:r>
          </w:p>
        </w:tc>
        <w:tc>
          <w:tcPr>
            <w:tcW w:w="417" w:type="dxa"/>
            <w:vAlign w:val="center"/>
          </w:tcPr>
          <w:p w14:paraId="6388609E" w14:textId="77777777" w:rsidR="008D1971" w:rsidRPr="003C0F90" w:rsidRDefault="008D1971" w:rsidP="00305075">
            <w:pPr>
              <w:widowControl w:val="0"/>
              <w:jc w:val="center"/>
              <w:rPr>
                <w:kern w:val="2"/>
                <w:sz w:val="16"/>
              </w:rPr>
            </w:pPr>
            <w:r w:rsidRPr="003C0F90">
              <w:rPr>
                <w:kern w:val="2"/>
                <w:sz w:val="16"/>
              </w:rPr>
              <w:t>69</w:t>
            </w:r>
          </w:p>
        </w:tc>
        <w:tc>
          <w:tcPr>
            <w:tcW w:w="417" w:type="dxa"/>
            <w:vAlign w:val="center"/>
          </w:tcPr>
          <w:p w14:paraId="01EF7C26" w14:textId="77777777" w:rsidR="008D1971" w:rsidRPr="003C0F90" w:rsidRDefault="008D1971" w:rsidP="00305075">
            <w:pPr>
              <w:widowControl w:val="0"/>
              <w:jc w:val="center"/>
              <w:rPr>
                <w:kern w:val="2"/>
                <w:sz w:val="16"/>
              </w:rPr>
            </w:pPr>
            <w:r w:rsidRPr="003C0F90">
              <w:rPr>
                <w:kern w:val="2"/>
                <w:sz w:val="16"/>
              </w:rPr>
              <w:t>73</w:t>
            </w:r>
          </w:p>
        </w:tc>
        <w:tc>
          <w:tcPr>
            <w:tcW w:w="416" w:type="dxa"/>
            <w:vAlign w:val="center"/>
          </w:tcPr>
          <w:p w14:paraId="5B7A5CC0" w14:textId="77777777" w:rsidR="008D1971" w:rsidRPr="003C0F90" w:rsidRDefault="008D1971" w:rsidP="00305075">
            <w:pPr>
              <w:widowControl w:val="0"/>
              <w:jc w:val="center"/>
              <w:rPr>
                <w:kern w:val="2"/>
                <w:sz w:val="16"/>
              </w:rPr>
            </w:pPr>
            <w:r w:rsidRPr="003C0F90">
              <w:rPr>
                <w:kern w:val="2"/>
                <w:sz w:val="16"/>
              </w:rPr>
              <w:t>76</w:t>
            </w:r>
          </w:p>
        </w:tc>
        <w:tc>
          <w:tcPr>
            <w:tcW w:w="417" w:type="dxa"/>
            <w:vAlign w:val="center"/>
          </w:tcPr>
          <w:p w14:paraId="00450C45"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73F4675D"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022E52C0" w14:textId="77777777" w:rsidR="008D1971" w:rsidRPr="003C0F90" w:rsidRDefault="008D1971" w:rsidP="00305075">
            <w:pPr>
              <w:widowControl w:val="0"/>
              <w:jc w:val="center"/>
              <w:rPr>
                <w:kern w:val="2"/>
                <w:sz w:val="16"/>
              </w:rPr>
            </w:pPr>
            <w:r w:rsidRPr="003C0F90">
              <w:rPr>
                <w:kern w:val="2"/>
                <w:sz w:val="16"/>
              </w:rPr>
              <w:t>82</w:t>
            </w:r>
          </w:p>
        </w:tc>
        <w:tc>
          <w:tcPr>
            <w:tcW w:w="417" w:type="dxa"/>
            <w:vAlign w:val="center"/>
          </w:tcPr>
          <w:p w14:paraId="46294A45"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39130D97"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2AFD2024" w14:textId="77777777" w:rsidR="008D1971" w:rsidRPr="003C0F90" w:rsidRDefault="008D1971" w:rsidP="00305075">
            <w:pPr>
              <w:widowControl w:val="0"/>
              <w:jc w:val="center"/>
              <w:rPr>
                <w:kern w:val="2"/>
                <w:sz w:val="16"/>
              </w:rPr>
            </w:pPr>
            <w:r w:rsidRPr="003C0F90">
              <w:rPr>
                <w:kern w:val="2"/>
                <w:sz w:val="16"/>
              </w:rPr>
              <w:t>85</w:t>
            </w:r>
          </w:p>
        </w:tc>
        <w:tc>
          <w:tcPr>
            <w:tcW w:w="416" w:type="dxa"/>
            <w:vAlign w:val="center"/>
          </w:tcPr>
          <w:p w14:paraId="4BC6C717"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23D0982C"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146A8928"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561C8DB6"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20755237"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4FDFCC50"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57AE0C1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BAFAB56" w14:textId="77777777" w:rsidTr="00C93709">
        <w:trPr>
          <w:trHeight w:val="20"/>
          <w:jc w:val="center"/>
        </w:trPr>
        <w:tc>
          <w:tcPr>
            <w:tcW w:w="416" w:type="dxa"/>
            <w:vAlign w:val="center"/>
          </w:tcPr>
          <w:p w14:paraId="1380CA83" w14:textId="77777777" w:rsidR="008D1971" w:rsidRPr="003C0F90" w:rsidRDefault="008D1971" w:rsidP="00305075">
            <w:pPr>
              <w:widowControl w:val="0"/>
              <w:jc w:val="center"/>
              <w:rPr>
                <w:b/>
                <w:kern w:val="2"/>
                <w:sz w:val="16"/>
              </w:rPr>
            </w:pPr>
            <w:r w:rsidRPr="003C0F90">
              <w:rPr>
                <w:b/>
                <w:kern w:val="2"/>
                <w:sz w:val="16"/>
              </w:rPr>
              <w:t>44</w:t>
            </w:r>
          </w:p>
        </w:tc>
        <w:tc>
          <w:tcPr>
            <w:tcW w:w="417" w:type="dxa"/>
            <w:vAlign w:val="center"/>
          </w:tcPr>
          <w:p w14:paraId="4EE5B63E" w14:textId="77777777" w:rsidR="008D1971" w:rsidRPr="003C0F90" w:rsidRDefault="008D1971" w:rsidP="00305075">
            <w:pPr>
              <w:widowControl w:val="0"/>
              <w:jc w:val="center"/>
              <w:rPr>
                <w:kern w:val="2"/>
                <w:sz w:val="16"/>
              </w:rPr>
            </w:pPr>
            <w:r w:rsidRPr="003C0F90">
              <w:rPr>
                <w:kern w:val="2"/>
                <w:sz w:val="16"/>
              </w:rPr>
              <w:t>39</w:t>
            </w:r>
          </w:p>
        </w:tc>
        <w:tc>
          <w:tcPr>
            <w:tcW w:w="417" w:type="dxa"/>
            <w:vAlign w:val="center"/>
          </w:tcPr>
          <w:p w14:paraId="5D8D3A45" w14:textId="77777777" w:rsidR="008D1971" w:rsidRPr="003C0F90" w:rsidRDefault="008D1971" w:rsidP="00305075">
            <w:pPr>
              <w:widowControl w:val="0"/>
              <w:jc w:val="center"/>
              <w:rPr>
                <w:kern w:val="2"/>
                <w:sz w:val="16"/>
              </w:rPr>
            </w:pPr>
            <w:r w:rsidRPr="003C0F90">
              <w:rPr>
                <w:kern w:val="2"/>
                <w:sz w:val="16"/>
              </w:rPr>
              <w:t>48</w:t>
            </w:r>
          </w:p>
        </w:tc>
        <w:tc>
          <w:tcPr>
            <w:tcW w:w="417" w:type="dxa"/>
            <w:vAlign w:val="center"/>
          </w:tcPr>
          <w:p w14:paraId="0E01496D" w14:textId="77777777" w:rsidR="008D1971" w:rsidRPr="003C0F90" w:rsidRDefault="008D1971" w:rsidP="00305075">
            <w:pPr>
              <w:widowControl w:val="0"/>
              <w:jc w:val="center"/>
              <w:rPr>
                <w:kern w:val="2"/>
                <w:sz w:val="16"/>
              </w:rPr>
            </w:pPr>
            <w:r w:rsidRPr="003C0F90">
              <w:rPr>
                <w:kern w:val="2"/>
                <w:sz w:val="16"/>
              </w:rPr>
              <w:t>55</w:t>
            </w:r>
          </w:p>
        </w:tc>
        <w:tc>
          <w:tcPr>
            <w:tcW w:w="417" w:type="dxa"/>
            <w:vAlign w:val="center"/>
          </w:tcPr>
          <w:p w14:paraId="626AA4B3" w14:textId="77777777" w:rsidR="008D1971" w:rsidRPr="003C0F90" w:rsidRDefault="008D1971" w:rsidP="00305075">
            <w:pPr>
              <w:widowControl w:val="0"/>
              <w:jc w:val="center"/>
              <w:rPr>
                <w:kern w:val="2"/>
                <w:sz w:val="16"/>
              </w:rPr>
            </w:pPr>
            <w:r w:rsidRPr="003C0F90">
              <w:rPr>
                <w:kern w:val="2"/>
                <w:sz w:val="16"/>
              </w:rPr>
              <w:t>62</w:t>
            </w:r>
          </w:p>
        </w:tc>
        <w:tc>
          <w:tcPr>
            <w:tcW w:w="417" w:type="dxa"/>
            <w:vAlign w:val="center"/>
          </w:tcPr>
          <w:p w14:paraId="303D5985" w14:textId="77777777" w:rsidR="008D1971" w:rsidRPr="003C0F90" w:rsidRDefault="008D1971" w:rsidP="00305075">
            <w:pPr>
              <w:widowControl w:val="0"/>
              <w:jc w:val="center"/>
              <w:rPr>
                <w:kern w:val="2"/>
                <w:sz w:val="16"/>
              </w:rPr>
            </w:pPr>
            <w:r w:rsidRPr="003C0F90">
              <w:rPr>
                <w:kern w:val="2"/>
                <w:sz w:val="16"/>
              </w:rPr>
              <w:t>67</w:t>
            </w:r>
          </w:p>
        </w:tc>
        <w:tc>
          <w:tcPr>
            <w:tcW w:w="417" w:type="dxa"/>
            <w:vAlign w:val="center"/>
          </w:tcPr>
          <w:p w14:paraId="3CA00BC6" w14:textId="77777777" w:rsidR="008D1971" w:rsidRPr="003C0F90" w:rsidRDefault="008D1971" w:rsidP="00305075">
            <w:pPr>
              <w:widowControl w:val="0"/>
              <w:jc w:val="center"/>
              <w:rPr>
                <w:kern w:val="2"/>
                <w:sz w:val="16"/>
              </w:rPr>
            </w:pPr>
            <w:r w:rsidRPr="003C0F90">
              <w:rPr>
                <w:kern w:val="2"/>
                <w:sz w:val="16"/>
              </w:rPr>
              <w:t>71</w:t>
            </w:r>
          </w:p>
        </w:tc>
        <w:tc>
          <w:tcPr>
            <w:tcW w:w="416" w:type="dxa"/>
            <w:vAlign w:val="center"/>
          </w:tcPr>
          <w:p w14:paraId="62F07734"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3E1A02A6"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06E45E58"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020406C0"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6F83B0BD" w14:textId="77777777" w:rsidR="008D1971" w:rsidRPr="003C0F90" w:rsidRDefault="008D1971" w:rsidP="00305075">
            <w:pPr>
              <w:widowControl w:val="0"/>
              <w:jc w:val="center"/>
              <w:rPr>
                <w:kern w:val="2"/>
                <w:sz w:val="16"/>
              </w:rPr>
            </w:pPr>
            <w:r w:rsidRPr="003C0F90">
              <w:rPr>
                <w:kern w:val="2"/>
                <w:sz w:val="16"/>
              </w:rPr>
              <w:t>82</w:t>
            </w:r>
          </w:p>
        </w:tc>
        <w:tc>
          <w:tcPr>
            <w:tcW w:w="417" w:type="dxa"/>
            <w:vAlign w:val="center"/>
          </w:tcPr>
          <w:p w14:paraId="2A203D52"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31DD4A88" w14:textId="77777777" w:rsidR="008D1971" w:rsidRPr="003C0F90" w:rsidRDefault="008D1971" w:rsidP="00305075">
            <w:pPr>
              <w:widowControl w:val="0"/>
              <w:jc w:val="center"/>
              <w:rPr>
                <w:kern w:val="2"/>
                <w:sz w:val="16"/>
              </w:rPr>
            </w:pPr>
            <w:r w:rsidRPr="003C0F90">
              <w:rPr>
                <w:kern w:val="2"/>
                <w:sz w:val="16"/>
              </w:rPr>
              <w:t>86</w:t>
            </w:r>
          </w:p>
        </w:tc>
        <w:tc>
          <w:tcPr>
            <w:tcW w:w="416" w:type="dxa"/>
            <w:vAlign w:val="center"/>
          </w:tcPr>
          <w:p w14:paraId="118111C9"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1F93FF59"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0BB7BD12"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22DD16CF" w14:textId="77777777" w:rsidR="008D1971" w:rsidRPr="003C0F90" w:rsidRDefault="008D1971" w:rsidP="00305075">
            <w:pPr>
              <w:widowControl w:val="0"/>
              <w:jc w:val="center"/>
              <w:rPr>
                <w:kern w:val="2"/>
                <w:sz w:val="16"/>
              </w:rPr>
            </w:pPr>
            <w:r w:rsidRPr="003C0F90">
              <w:rPr>
                <w:kern w:val="2"/>
                <w:sz w:val="16"/>
              </w:rPr>
              <w:t>98</w:t>
            </w:r>
          </w:p>
        </w:tc>
        <w:tc>
          <w:tcPr>
            <w:tcW w:w="417" w:type="dxa"/>
            <w:vAlign w:val="center"/>
          </w:tcPr>
          <w:p w14:paraId="16C0D0AE" w14:textId="77777777" w:rsidR="008D1971" w:rsidRPr="003C0F90" w:rsidRDefault="008D1971" w:rsidP="00305075">
            <w:pPr>
              <w:widowControl w:val="0"/>
              <w:jc w:val="center"/>
              <w:rPr>
                <w:kern w:val="2"/>
                <w:sz w:val="16"/>
              </w:rPr>
            </w:pPr>
            <w:r w:rsidRPr="003C0F90">
              <w:rPr>
                <w:kern w:val="2"/>
                <w:sz w:val="16"/>
              </w:rPr>
              <w:t>98</w:t>
            </w:r>
          </w:p>
        </w:tc>
        <w:tc>
          <w:tcPr>
            <w:tcW w:w="417" w:type="dxa"/>
            <w:vAlign w:val="center"/>
          </w:tcPr>
          <w:p w14:paraId="7E124FA4"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1F863BC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BE8B678" w14:textId="77777777" w:rsidTr="00C93709">
        <w:trPr>
          <w:trHeight w:val="20"/>
          <w:jc w:val="center"/>
        </w:trPr>
        <w:tc>
          <w:tcPr>
            <w:tcW w:w="416" w:type="dxa"/>
            <w:vAlign w:val="center"/>
          </w:tcPr>
          <w:p w14:paraId="1D4CF9FB" w14:textId="77777777" w:rsidR="008D1971" w:rsidRPr="003C0F90" w:rsidRDefault="008D1971" w:rsidP="00305075">
            <w:pPr>
              <w:widowControl w:val="0"/>
              <w:jc w:val="center"/>
              <w:rPr>
                <w:b/>
                <w:kern w:val="2"/>
                <w:sz w:val="16"/>
              </w:rPr>
            </w:pPr>
            <w:r w:rsidRPr="003C0F90">
              <w:rPr>
                <w:b/>
                <w:kern w:val="2"/>
                <w:sz w:val="16"/>
              </w:rPr>
              <w:t>45</w:t>
            </w:r>
          </w:p>
        </w:tc>
        <w:tc>
          <w:tcPr>
            <w:tcW w:w="417" w:type="dxa"/>
            <w:vAlign w:val="center"/>
          </w:tcPr>
          <w:p w14:paraId="2D1ECFDA" w14:textId="77777777" w:rsidR="008D1971" w:rsidRPr="003C0F90" w:rsidRDefault="008D1971" w:rsidP="00305075">
            <w:pPr>
              <w:widowControl w:val="0"/>
              <w:jc w:val="center"/>
              <w:rPr>
                <w:kern w:val="2"/>
                <w:sz w:val="16"/>
              </w:rPr>
            </w:pPr>
            <w:r w:rsidRPr="003C0F90">
              <w:rPr>
                <w:kern w:val="2"/>
                <w:sz w:val="16"/>
              </w:rPr>
              <w:t>37</w:t>
            </w:r>
          </w:p>
        </w:tc>
        <w:tc>
          <w:tcPr>
            <w:tcW w:w="417" w:type="dxa"/>
            <w:vAlign w:val="center"/>
          </w:tcPr>
          <w:p w14:paraId="1218A47B" w14:textId="77777777" w:rsidR="008D1971" w:rsidRPr="003C0F90" w:rsidRDefault="008D1971" w:rsidP="00305075">
            <w:pPr>
              <w:widowControl w:val="0"/>
              <w:jc w:val="center"/>
              <w:rPr>
                <w:kern w:val="2"/>
                <w:sz w:val="16"/>
              </w:rPr>
            </w:pPr>
            <w:r w:rsidRPr="003C0F90">
              <w:rPr>
                <w:kern w:val="2"/>
                <w:sz w:val="16"/>
              </w:rPr>
              <w:t>47</w:t>
            </w:r>
          </w:p>
        </w:tc>
        <w:tc>
          <w:tcPr>
            <w:tcW w:w="417" w:type="dxa"/>
            <w:vAlign w:val="center"/>
          </w:tcPr>
          <w:p w14:paraId="566AC4B2" w14:textId="77777777" w:rsidR="008D1971" w:rsidRPr="003C0F90" w:rsidRDefault="008D1971" w:rsidP="00305075">
            <w:pPr>
              <w:widowControl w:val="0"/>
              <w:jc w:val="center"/>
              <w:rPr>
                <w:kern w:val="2"/>
                <w:sz w:val="16"/>
              </w:rPr>
            </w:pPr>
            <w:r w:rsidRPr="003C0F90">
              <w:rPr>
                <w:kern w:val="2"/>
                <w:sz w:val="16"/>
              </w:rPr>
              <w:t>55</w:t>
            </w:r>
          </w:p>
        </w:tc>
        <w:tc>
          <w:tcPr>
            <w:tcW w:w="417" w:type="dxa"/>
            <w:vAlign w:val="center"/>
          </w:tcPr>
          <w:p w14:paraId="5908BB7A" w14:textId="77777777" w:rsidR="008D1971" w:rsidRPr="003C0F90" w:rsidRDefault="008D1971" w:rsidP="00305075">
            <w:pPr>
              <w:widowControl w:val="0"/>
              <w:jc w:val="center"/>
              <w:rPr>
                <w:kern w:val="2"/>
                <w:sz w:val="16"/>
              </w:rPr>
            </w:pPr>
            <w:r w:rsidRPr="003C0F90">
              <w:rPr>
                <w:kern w:val="2"/>
                <w:sz w:val="16"/>
              </w:rPr>
              <w:t>61</w:t>
            </w:r>
          </w:p>
        </w:tc>
        <w:tc>
          <w:tcPr>
            <w:tcW w:w="417" w:type="dxa"/>
            <w:vAlign w:val="center"/>
          </w:tcPr>
          <w:p w14:paraId="3F0D16DB" w14:textId="77777777" w:rsidR="008D1971" w:rsidRPr="003C0F90" w:rsidRDefault="008D1971" w:rsidP="00305075">
            <w:pPr>
              <w:widowControl w:val="0"/>
              <w:jc w:val="center"/>
              <w:rPr>
                <w:kern w:val="2"/>
                <w:sz w:val="16"/>
              </w:rPr>
            </w:pPr>
            <w:r w:rsidRPr="003C0F90">
              <w:rPr>
                <w:kern w:val="2"/>
                <w:sz w:val="16"/>
              </w:rPr>
              <w:t>65</w:t>
            </w:r>
          </w:p>
        </w:tc>
        <w:tc>
          <w:tcPr>
            <w:tcW w:w="417" w:type="dxa"/>
            <w:vAlign w:val="center"/>
          </w:tcPr>
          <w:p w14:paraId="743299BC" w14:textId="77777777" w:rsidR="008D1971" w:rsidRPr="003C0F90" w:rsidRDefault="008D1971" w:rsidP="00305075">
            <w:pPr>
              <w:widowControl w:val="0"/>
              <w:jc w:val="center"/>
              <w:rPr>
                <w:kern w:val="2"/>
                <w:sz w:val="16"/>
              </w:rPr>
            </w:pPr>
            <w:r w:rsidRPr="003C0F90">
              <w:rPr>
                <w:kern w:val="2"/>
                <w:sz w:val="16"/>
              </w:rPr>
              <w:t>70</w:t>
            </w:r>
          </w:p>
        </w:tc>
        <w:tc>
          <w:tcPr>
            <w:tcW w:w="416" w:type="dxa"/>
            <w:vAlign w:val="center"/>
          </w:tcPr>
          <w:p w14:paraId="5440BAC1" w14:textId="77777777" w:rsidR="008D1971" w:rsidRPr="003C0F90" w:rsidRDefault="008D1971" w:rsidP="00305075">
            <w:pPr>
              <w:widowControl w:val="0"/>
              <w:jc w:val="center"/>
              <w:rPr>
                <w:kern w:val="2"/>
                <w:sz w:val="16"/>
              </w:rPr>
            </w:pPr>
            <w:r w:rsidRPr="003C0F90">
              <w:rPr>
                <w:kern w:val="2"/>
                <w:sz w:val="16"/>
              </w:rPr>
              <w:t>73</w:t>
            </w:r>
          </w:p>
        </w:tc>
        <w:tc>
          <w:tcPr>
            <w:tcW w:w="417" w:type="dxa"/>
            <w:vAlign w:val="center"/>
          </w:tcPr>
          <w:p w14:paraId="524968E3" w14:textId="77777777" w:rsidR="008D1971" w:rsidRPr="003C0F90" w:rsidRDefault="008D1971" w:rsidP="00305075">
            <w:pPr>
              <w:widowControl w:val="0"/>
              <w:jc w:val="center"/>
              <w:rPr>
                <w:kern w:val="2"/>
                <w:sz w:val="16"/>
              </w:rPr>
            </w:pPr>
            <w:r w:rsidRPr="003C0F90">
              <w:rPr>
                <w:kern w:val="2"/>
                <w:sz w:val="16"/>
              </w:rPr>
              <w:t>76</w:t>
            </w:r>
          </w:p>
        </w:tc>
        <w:tc>
          <w:tcPr>
            <w:tcW w:w="417" w:type="dxa"/>
            <w:vAlign w:val="center"/>
          </w:tcPr>
          <w:p w14:paraId="6549A015"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548F3ABE"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15CD6132"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03166A4C"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0DF8A2C1" w14:textId="77777777" w:rsidR="008D1971" w:rsidRPr="003C0F90" w:rsidRDefault="008D1971" w:rsidP="00305075">
            <w:pPr>
              <w:widowControl w:val="0"/>
              <w:jc w:val="center"/>
              <w:rPr>
                <w:kern w:val="2"/>
                <w:sz w:val="16"/>
              </w:rPr>
            </w:pPr>
            <w:r w:rsidRPr="003C0F90">
              <w:rPr>
                <w:kern w:val="2"/>
                <w:sz w:val="16"/>
              </w:rPr>
              <w:t>86</w:t>
            </w:r>
          </w:p>
        </w:tc>
        <w:tc>
          <w:tcPr>
            <w:tcW w:w="416" w:type="dxa"/>
            <w:vAlign w:val="center"/>
          </w:tcPr>
          <w:p w14:paraId="168881FC"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0DEF700D"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35AA4B7C" w14:textId="77777777" w:rsidR="008D1971" w:rsidRPr="003C0F90" w:rsidRDefault="008D1971" w:rsidP="00305075">
            <w:pPr>
              <w:widowControl w:val="0"/>
              <w:jc w:val="center"/>
              <w:rPr>
                <w:kern w:val="2"/>
                <w:sz w:val="16"/>
              </w:rPr>
            </w:pPr>
            <w:r w:rsidRPr="003C0F90">
              <w:rPr>
                <w:kern w:val="2"/>
                <w:sz w:val="16"/>
              </w:rPr>
              <w:t>98</w:t>
            </w:r>
          </w:p>
        </w:tc>
        <w:tc>
          <w:tcPr>
            <w:tcW w:w="417" w:type="dxa"/>
            <w:vAlign w:val="center"/>
          </w:tcPr>
          <w:p w14:paraId="611EA6B1" w14:textId="77777777" w:rsidR="008D1971" w:rsidRPr="003C0F90" w:rsidRDefault="008D1971" w:rsidP="00305075">
            <w:pPr>
              <w:widowControl w:val="0"/>
              <w:jc w:val="center"/>
              <w:rPr>
                <w:kern w:val="2"/>
                <w:sz w:val="16"/>
              </w:rPr>
            </w:pPr>
            <w:r w:rsidRPr="003C0F90">
              <w:rPr>
                <w:kern w:val="2"/>
                <w:sz w:val="16"/>
              </w:rPr>
              <w:t>98</w:t>
            </w:r>
          </w:p>
        </w:tc>
        <w:tc>
          <w:tcPr>
            <w:tcW w:w="417" w:type="dxa"/>
            <w:vAlign w:val="center"/>
          </w:tcPr>
          <w:p w14:paraId="6FEDBB8D" w14:textId="77777777" w:rsidR="008D1971" w:rsidRPr="003C0F90" w:rsidRDefault="008D1971" w:rsidP="00305075">
            <w:pPr>
              <w:widowControl w:val="0"/>
              <w:jc w:val="center"/>
              <w:rPr>
                <w:kern w:val="2"/>
                <w:sz w:val="16"/>
              </w:rPr>
            </w:pPr>
            <w:r w:rsidRPr="003C0F90">
              <w:rPr>
                <w:kern w:val="2"/>
                <w:sz w:val="16"/>
              </w:rPr>
              <w:t>99</w:t>
            </w:r>
          </w:p>
        </w:tc>
        <w:tc>
          <w:tcPr>
            <w:tcW w:w="417" w:type="dxa"/>
            <w:vAlign w:val="center"/>
          </w:tcPr>
          <w:p w14:paraId="0E40F59B"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6D1AE5A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442A88D" w14:textId="77777777" w:rsidTr="00C93709">
        <w:trPr>
          <w:trHeight w:val="20"/>
          <w:jc w:val="center"/>
        </w:trPr>
        <w:tc>
          <w:tcPr>
            <w:tcW w:w="416" w:type="dxa"/>
            <w:vAlign w:val="center"/>
          </w:tcPr>
          <w:p w14:paraId="69ACF707" w14:textId="77777777" w:rsidR="008D1971" w:rsidRPr="003C0F90" w:rsidRDefault="008D1971" w:rsidP="00305075">
            <w:pPr>
              <w:widowControl w:val="0"/>
              <w:jc w:val="center"/>
              <w:rPr>
                <w:b/>
                <w:kern w:val="2"/>
                <w:sz w:val="16"/>
              </w:rPr>
            </w:pPr>
            <w:r w:rsidRPr="003C0F90">
              <w:rPr>
                <w:b/>
                <w:kern w:val="2"/>
                <w:sz w:val="16"/>
              </w:rPr>
              <w:t>46</w:t>
            </w:r>
          </w:p>
        </w:tc>
        <w:tc>
          <w:tcPr>
            <w:tcW w:w="417" w:type="dxa"/>
            <w:vAlign w:val="center"/>
          </w:tcPr>
          <w:p w14:paraId="2B8DB4CA" w14:textId="77777777" w:rsidR="008D1971" w:rsidRPr="003C0F90" w:rsidRDefault="008D1971" w:rsidP="00305075">
            <w:pPr>
              <w:widowControl w:val="0"/>
              <w:jc w:val="center"/>
              <w:rPr>
                <w:kern w:val="2"/>
                <w:sz w:val="16"/>
              </w:rPr>
            </w:pPr>
            <w:r w:rsidRPr="003C0F90">
              <w:rPr>
                <w:kern w:val="2"/>
                <w:sz w:val="16"/>
              </w:rPr>
              <w:t>36</w:t>
            </w:r>
          </w:p>
        </w:tc>
        <w:tc>
          <w:tcPr>
            <w:tcW w:w="417" w:type="dxa"/>
            <w:vAlign w:val="center"/>
          </w:tcPr>
          <w:p w14:paraId="765D7CC6" w14:textId="77777777" w:rsidR="008D1971" w:rsidRPr="003C0F90" w:rsidRDefault="008D1971" w:rsidP="00305075">
            <w:pPr>
              <w:widowControl w:val="0"/>
              <w:jc w:val="center"/>
              <w:rPr>
                <w:kern w:val="2"/>
                <w:sz w:val="16"/>
              </w:rPr>
            </w:pPr>
            <w:r w:rsidRPr="003C0F90">
              <w:rPr>
                <w:kern w:val="2"/>
                <w:sz w:val="16"/>
              </w:rPr>
              <w:t>46</w:t>
            </w:r>
          </w:p>
        </w:tc>
        <w:tc>
          <w:tcPr>
            <w:tcW w:w="417" w:type="dxa"/>
            <w:vAlign w:val="center"/>
          </w:tcPr>
          <w:p w14:paraId="7B88BE7F" w14:textId="77777777" w:rsidR="008D1971" w:rsidRPr="003C0F90" w:rsidRDefault="008D1971" w:rsidP="00305075">
            <w:pPr>
              <w:widowControl w:val="0"/>
              <w:jc w:val="center"/>
              <w:rPr>
                <w:kern w:val="2"/>
                <w:sz w:val="16"/>
              </w:rPr>
            </w:pPr>
            <w:r w:rsidRPr="003C0F90">
              <w:rPr>
                <w:kern w:val="2"/>
                <w:sz w:val="16"/>
              </w:rPr>
              <w:t>53</w:t>
            </w:r>
          </w:p>
        </w:tc>
        <w:tc>
          <w:tcPr>
            <w:tcW w:w="417" w:type="dxa"/>
            <w:vAlign w:val="center"/>
          </w:tcPr>
          <w:p w14:paraId="48011708" w14:textId="77777777" w:rsidR="008D1971" w:rsidRPr="003C0F90" w:rsidRDefault="008D1971" w:rsidP="00305075">
            <w:pPr>
              <w:widowControl w:val="0"/>
              <w:jc w:val="center"/>
              <w:rPr>
                <w:kern w:val="2"/>
                <w:sz w:val="16"/>
              </w:rPr>
            </w:pPr>
            <w:r w:rsidRPr="003C0F90">
              <w:rPr>
                <w:kern w:val="2"/>
                <w:sz w:val="16"/>
              </w:rPr>
              <w:t>59</w:t>
            </w:r>
          </w:p>
        </w:tc>
        <w:tc>
          <w:tcPr>
            <w:tcW w:w="417" w:type="dxa"/>
            <w:vAlign w:val="center"/>
          </w:tcPr>
          <w:p w14:paraId="6CDD6259" w14:textId="77777777" w:rsidR="008D1971" w:rsidRPr="003C0F90" w:rsidRDefault="008D1971" w:rsidP="00305075">
            <w:pPr>
              <w:widowControl w:val="0"/>
              <w:jc w:val="center"/>
              <w:rPr>
                <w:kern w:val="2"/>
                <w:sz w:val="16"/>
              </w:rPr>
            </w:pPr>
            <w:r w:rsidRPr="003C0F90">
              <w:rPr>
                <w:kern w:val="2"/>
                <w:sz w:val="16"/>
              </w:rPr>
              <w:t>63</w:t>
            </w:r>
          </w:p>
        </w:tc>
        <w:tc>
          <w:tcPr>
            <w:tcW w:w="417" w:type="dxa"/>
            <w:vAlign w:val="center"/>
          </w:tcPr>
          <w:p w14:paraId="0412E560" w14:textId="77777777" w:rsidR="008D1971" w:rsidRPr="003C0F90" w:rsidRDefault="008D1971" w:rsidP="00305075">
            <w:pPr>
              <w:widowControl w:val="0"/>
              <w:jc w:val="center"/>
              <w:rPr>
                <w:kern w:val="2"/>
                <w:sz w:val="16"/>
              </w:rPr>
            </w:pPr>
            <w:r w:rsidRPr="003C0F90">
              <w:rPr>
                <w:kern w:val="2"/>
                <w:sz w:val="16"/>
              </w:rPr>
              <w:t>68</w:t>
            </w:r>
          </w:p>
        </w:tc>
        <w:tc>
          <w:tcPr>
            <w:tcW w:w="416" w:type="dxa"/>
            <w:vAlign w:val="center"/>
          </w:tcPr>
          <w:p w14:paraId="63F63CDC" w14:textId="77777777" w:rsidR="008D1971" w:rsidRPr="003C0F90" w:rsidRDefault="008D1971" w:rsidP="00305075">
            <w:pPr>
              <w:widowControl w:val="0"/>
              <w:jc w:val="center"/>
              <w:rPr>
                <w:kern w:val="2"/>
                <w:sz w:val="16"/>
              </w:rPr>
            </w:pPr>
            <w:r w:rsidRPr="003C0F90">
              <w:rPr>
                <w:kern w:val="2"/>
                <w:sz w:val="16"/>
              </w:rPr>
              <w:t>71</w:t>
            </w:r>
          </w:p>
        </w:tc>
        <w:tc>
          <w:tcPr>
            <w:tcW w:w="417" w:type="dxa"/>
            <w:vAlign w:val="center"/>
          </w:tcPr>
          <w:p w14:paraId="7889AB78"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54841BD8" w14:textId="77777777" w:rsidR="008D1971" w:rsidRPr="003C0F90" w:rsidRDefault="008D1971" w:rsidP="00305075">
            <w:pPr>
              <w:widowControl w:val="0"/>
              <w:jc w:val="center"/>
              <w:rPr>
                <w:kern w:val="2"/>
                <w:sz w:val="16"/>
              </w:rPr>
            </w:pPr>
            <w:r w:rsidRPr="003C0F90">
              <w:rPr>
                <w:kern w:val="2"/>
                <w:sz w:val="16"/>
              </w:rPr>
              <w:t>77</w:t>
            </w:r>
          </w:p>
        </w:tc>
        <w:tc>
          <w:tcPr>
            <w:tcW w:w="417" w:type="dxa"/>
            <w:vAlign w:val="center"/>
          </w:tcPr>
          <w:p w14:paraId="6B2D140B" w14:textId="77777777" w:rsidR="008D1971" w:rsidRPr="003C0F90" w:rsidRDefault="008D1971" w:rsidP="00305075">
            <w:pPr>
              <w:widowControl w:val="0"/>
              <w:jc w:val="center"/>
              <w:rPr>
                <w:kern w:val="2"/>
                <w:sz w:val="16"/>
              </w:rPr>
            </w:pPr>
            <w:r w:rsidRPr="003C0F90">
              <w:rPr>
                <w:kern w:val="2"/>
                <w:sz w:val="16"/>
              </w:rPr>
              <w:t>79</w:t>
            </w:r>
          </w:p>
        </w:tc>
        <w:tc>
          <w:tcPr>
            <w:tcW w:w="417" w:type="dxa"/>
            <w:vAlign w:val="center"/>
          </w:tcPr>
          <w:p w14:paraId="3B66DD63"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7447EE50"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068E5A9E" w14:textId="77777777" w:rsidR="008D1971" w:rsidRPr="003C0F90" w:rsidRDefault="008D1971" w:rsidP="00305075">
            <w:pPr>
              <w:widowControl w:val="0"/>
              <w:jc w:val="center"/>
              <w:rPr>
                <w:kern w:val="2"/>
                <w:sz w:val="16"/>
              </w:rPr>
            </w:pPr>
            <w:r w:rsidRPr="003C0F90">
              <w:rPr>
                <w:kern w:val="2"/>
                <w:sz w:val="16"/>
              </w:rPr>
              <w:t>86</w:t>
            </w:r>
          </w:p>
        </w:tc>
        <w:tc>
          <w:tcPr>
            <w:tcW w:w="416" w:type="dxa"/>
            <w:vAlign w:val="center"/>
          </w:tcPr>
          <w:p w14:paraId="1E371413"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4209EAFA"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11885D01"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37649D38" w14:textId="77777777" w:rsidR="008D1971" w:rsidRPr="003C0F90" w:rsidRDefault="008D1971" w:rsidP="00305075">
            <w:pPr>
              <w:widowControl w:val="0"/>
              <w:jc w:val="center"/>
              <w:rPr>
                <w:kern w:val="2"/>
                <w:sz w:val="16"/>
              </w:rPr>
            </w:pPr>
            <w:r w:rsidRPr="003C0F90">
              <w:rPr>
                <w:kern w:val="2"/>
                <w:sz w:val="16"/>
              </w:rPr>
              <w:t>98</w:t>
            </w:r>
          </w:p>
        </w:tc>
        <w:tc>
          <w:tcPr>
            <w:tcW w:w="417" w:type="dxa"/>
            <w:vAlign w:val="center"/>
          </w:tcPr>
          <w:p w14:paraId="29F04D7A" w14:textId="77777777" w:rsidR="008D1971" w:rsidRPr="003C0F90" w:rsidRDefault="008D1971" w:rsidP="00305075">
            <w:pPr>
              <w:widowControl w:val="0"/>
              <w:jc w:val="center"/>
              <w:rPr>
                <w:kern w:val="2"/>
                <w:sz w:val="16"/>
              </w:rPr>
            </w:pPr>
            <w:r w:rsidRPr="003C0F90">
              <w:rPr>
                <w:kern w:val="2"/>
                <w:sz w:val="16"/>
              </w:rPr>
              <w:t>98</w:t>
            </w:r>
          </w:p>
        </w:tc>
        <w:tc>
          <w:tcPr>
            <w:tcW w:w="417" w:type="dxa"/>
            <w:vAlign w:val="center"/>
          </w:tcPr>
          <w:p w14:paraId="02D91CE3"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5E35E29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FE6482B" w14:textId="77777777" w:rsidTr="00C93709">
        <w:trPr>
          <w:trHeight w:val="20"/>
          <w:jc w:val="center"/>
        </w:trPr>
        <w:tc>
          <w:tcPr>
            <w:tcW w:w="416" w:type="dxa"/>
            <w:vAlign w:val="center"/>
          </w:tcPr>
          <w:p w14:paraId="1C491712" w14:textId="77777777" w:rsidR="008D1971" w:rsidRPr="003C0F90" w:rsidRDefault="008D1971" w:rsidP="00305075">
            <w:pPr>
              <w:widowControl w:val="0"/>
              <w:jc w:val="center"/>
              <w:rPr>
                <w:b/>
                <w:kern w:val="2"/>
                <w:sz w:val="16"/>
              </w:rPr>
            </w:pPr>
            <w:r w:rsidRPr="003C0F90">
              <w:rPr>
                <w:b/>
                <w:kern w:val="2"/>
                <w:sz w:val="16"/>
              </w:rPr>
              <w:t>47</w:t>
            </w:r>
          </w:p>
        </w:tc>
        <w:tc>
          <w:tcPr>
            <w:tcW w:w="417" w:type="dxa"/>
            <w:vAlign w:val="center"/>
          </w:tcPr>
          <w:p w14:paraId="3B06CBF4" w14:textId="77777777" w:rsidR="008D1971" w:rsidRPr="003C0F90" w:rsidRDefault="008D1971" w:rsidP="00305075">
            <w:pPr>
              <w:widowControl w:val="0"/>
              <w:jc w:val="center"/>
              <w:rPr>
                <w:kern w:val="2"/>
                <w:sz w:val="16"/>
              </w:rPr>
            </w:pPr>
            <w:r w:rsidRPr="003C0F90">
              <w:rPr>
                <w:kern w:val="2"/>
                <w:sz w:val="16"/>
              </w:rPr>
              <w:t>34</w:t>
            </w:r>
          </w:p>
        </w:tc>
        <w:tc>
          <w:tcPr>
            <w:tcW w:w="417" w:type="dxa"/>
            <w:vAlign w:val="center"/>
          </w:tcPr>
          <w:p w14:paraId="0ECB353F" w14:textId="77777777" w:rsidR="008D1971" w:rsidRPr="003C0F90" w:rsidRDefault="008D1971" w:rsidP="00305075">
            <w:pPr>
              <w:widowControl w:val="0"/>
              <w:jc w:val="center"/>
              <w:rPr>
                <w:kern w:val="2"/>
                <w:sz w:val="16"/>
              </w:rPr>
            </w:pPr>
            <w:r w:rsidRPr="003C0F90">
              <w:rPr>
                <w:kern w:val="2"/>
                <w:sz w:val="16"/>
              </w:rPr>
              <w:t>44</w:t>
            </w:r>
          </w:p>
        </w:tc>
        <w:tc>
          <w:tcPr>
            <w:tcW w:w="417" w:type="dxa"/>
            <w:vAlign w:val="center"/>
          </w:tcPr>
          <w:p w14:paraId="24C6710E" w14:textId="77777777" w:rsidR="008D1971" w:rsidRPr="003C0F90" w:rsidRDefault="008D1971" w:rsidP="00305075">
            <w:pPr>
              <w:widowControl w:val="0"/>
              <w:jc w:val="center"/>
              <w:rPr>
                <w:kern w:val="2"/>
                <w:sz w:val="16"/>
              </w:rPr>
            </w:pPr>
            <w:r w:rsidRPr="003C0F90">
              <w:rPr>
                <w:kern w:val="2"/>
                <w:sz w:val="16"/>
              </w:rPr>
              <w:t>51</w:t>
            </w:r>
          </w:p>
        </w:tc>
        <w:tc>
          <w:tcPr>
            <w:tcW w:w="417" w:type="dxa"/>
            <w:vAlign w:val="center"/>
          </w:tcPr>
          <w:p w14:paraId="6BEBDE48" w14:textId="77777777" w:rsidR="008D1971" w:rsidRPr="003C0F90" w:rsidRDefault="008D1971" w:rsidP="00305075">
            <w:pPr>
              <w:widowControl w:val="0"/>
              <w:jc w:val="center"/>
              <w:rPr>
                <w:kern w:val="2"/>
                <w:sz w:val="16"/>
              </w:rPr>
            </w:pPr>
            <w:r w:rsidRPr="003C0F90">
              <w:rPr>
                <w:kern w:val="2"/>
                <w:sz w:val="16"/>
              </w:rPr>
              <w:t>57</w:t>
            </w:r>
          </w:p>
        </w:tc>
        <w:tc>
          <w:tcPr>
            <w:tcW w:w="417" w:type="dxa"/>
            <w:vAlign w:val="center"/>
          </w:tcPr>
          <w:p w14:paraId="52BB52D6" w14:textId="77777777" w:rsidR="008D1971" w:rsidRPr="003C0F90" w:rsidRDefault="008D1971" w:rsidP="00305075">
            <w:pPr>
              <w:widowControl w:val="0"/>
              <w:jc w:val="center"/>
              <w:rPr>
                <w:kern w:val="2"/>
                <w:sz w:val="16"/>
              </w:rPr>
            </w:pPr>
            <w:r w:rsidRPr="003C0F90">
              <w:rPr>
                <w:kern w:val="2"/>
                <w:sz w:val="16"/>
              </w:rPr>
              <w:t>62</w:t>
            </w:r>
          </w:p>
        </w:tc>
        <w:tc>
          <w:tcPr>
            <w:tcW w:w="417" w:type="dxa"/>
            <w:vAlign w:val="center"/>
          </w:tcPr>
          <w:p w14:paraId="7765BE1F" w14:textId="77777777" w:rsidR="008D1971" w:rsidRPr="003C0F90" w:rsidRDefault="008D1971" w:rsidP="00305075">
            <w:pPr>
              <w:widowControl w:val="0"/>
              <w:jc w:val="center"/>
              <w:rPr>
                <w:kern w:val="2"/>
                <w:sz w:val="16"/>
              </w:rPr>
            </w:pPr>
            <w:r w:rsidRPr="003C0F90">
              <w:rPr>
                <w:kern w:val="2"/>
                <w:sz w:val="16"/>
              </w:rPr>
              <w:t>66</w:t>
            </w:r>
          </w:p>
        </w:tc>
        <w:tc>
          <w:tcPr>
            <w:tcW w:w="416" w:type="dxa"/>
            <w:vAlign w:val="center"/>
          </w:tcPr>
          <w:p w14:paraId="153B980F" w14:textId="77777777" w:rsidR="008D1971" w:rsidRPr="003C0F90" w:rsidRDefault="008D1971" w:rsidP="00305075">
            <w:pPr>
              <w:widowControl w:val="0"/>
              <w:jc w:val="center"/>
              <w:rPr>
                <w:kern w:val="2"/>
                <w:sz w:val="16"/>
              </w:rPr>
            </w:pPr>
            <w:r w:rsidRPr="003C0F90">
              <w:rPr>
                <w:kern w:val="2"/>
                <w:sz w:val="16"/>
              </w:rPr>
              <w:t>70</w:t>
            </w:r>
          </w:p>
        </w:tc>
        <w:tc>
          <w:tcPr>
            <w:tcW w:w="417" w:type="dxa"/>
            <w:vAlign w:val="center"/>
          </w:tcPr>
          <w:p w14:paraId="2A454766"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3ED0E6A0" w14:textId="77777777" w:rsidR="008D1971" w:rsidRPr="003C0F90" w:rsidRDefault="008D1971" w:rsidP="00305075">
            <w:pPr>
              <w:widowControl w:val="0"/>
              <w:jc w:val="center"/>
              <w:rPr>
                <w:kern w:val="2"/>
                <w:sz w:val="16"/>
              </w:rPr>
            </w:pPr>
            <w:r w:rsidRPr="003C0F90">
              <w:rPr>
                <w:kern w:val="2"/>
                <w:sz w:val="16"/>
              </w:rPr>
              <w:t>77</w:t>
            </w:r>
          </w:p>
        </w:tc>
        <w:tc>
          <w:tcPr>
            <w:tcW w:w="417" w:type="dxa"/>
            <w:vAlign w:val="center"/>
          </w:tcPr>
          <w:p w14:paraId="6F2C6868"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15AE4748"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59F16567"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1CCC0EDD" w14:textId="77777777" w:rsidR="008D1971" w:rsidRPr="003C0F90" w:rsidRDefault="008D1971" w:rsidP="00305075">
            <w:pPr>
              <w:widowControl w:val="0"/>
              <w:jc w:val="center"/>
              <w:rPr>
                <w:kern w:val="2"/>
                <w:sz w:val="16"/>
              </w:rPr>
            </w:pPr>
            <w:r w:rsidRPr="003C0F90">
              <w:rPr>
                <w:kern w:val="2"/>
                <w:sz w:val="16"/>
              </w:rPr>
              <w:t>86</w:t>
            </w:r>
          </w:p>
        </w:tc>
        <w:tc>
          <w:tcPr>
            <w:tcW w:w="416" w:type="dxa"/>
            <w:vAlign w:val="center"/>
          </w:tcPr>
          <w:p w14:paraId="5B630415"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00A084A1"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290CD6A7"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6C93870E"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72B106E0" w14:textId="77777777" w:rsidR="008D1971" w:rsidRPr="003C0F90" w:rsidRDefault="008D1971" w:rsidP="00305075">
            <w:pPr>
              <w:widowControl w:val="0"/>
              <w:jc w:val="center"/>
              <w:rPr>
                <w:kern w:val="2"/>
                <w:sz w:val="16"/>
              </w:rPr>
            </w:pPr>
            <w:r w:rsidRPr="003C0F90">
              <w:rPr>
                <w:kern w:val="2"/>
                <w:sz w:val="16"/>
              </w:rPr>
              <w:t>98</w:t>
            </w:r>
          </w:p>
        </w:tc>
        <w:tc>
          <w:tcPr>
            <w:tcW w:w="417" w:type="dxa"/>
            <w:vAlign w:val="center"/>
          </w:tcPr>
          <w:p w14:paraId="0C61BF6E" w14:textId="77777777" w:rsidR="008D1971" w:rsidRPr="003C0F90" w:rsidRDefault="008D1971" w:rsidP="00305075">
            <w:pPr>
              <w:widowControl w:val="0"/>
              <w:jc w:val="center"/>
              <w:rPr>
                <w:kern w:val="2"/>
                <w:sz w:val="16"/>
              </w:rPr>
            </w:pPr>
            <w:r w:rsidRPr="003C0F90">
              <w:rPr>
                <w:kern w:val="2"/>
                <w:sz w:val="16"/>
              </w:rPr>
              <w:t>99</w:t>
            </w:r>
          </w:p>
        </w:tc>
        <w:tc>
          <w:tcPr>
            <w:tcW w:w="417" w:type="dxa"/>
            <w:gridSpan w:val="2"/>
            <w:vAlign w:val="center"/>
          </w:tcPr>
          <w:p w14:paraId="1CF9A2C6"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1F78AF2" w14:textId="77777777" w:rsidTr="00C93709">
        <w:trPr>
          <w:trHeight w:val="20"/>
          <w:jc w:val="center"/>
        </w:trPr>
        <w:tc>
          <w:tcPr>
            <w:tcW w:w="416" w:type="dxa"/>
            <w:vAlign w:val="center"/>
          </w:tcPr>
          <w:p w14:paraId="306B62FA" w14:textId="77777777" w:rsidR="008D1971" w:rsidRPr="003C0F90" w:rsidRDefault="008D1971" w:rsidP="00305075">
            <w:pPr>
              <w:widowControl w:val="0"/>
              <w:jc w:val="center"/>
              <w:rPr>
                <w:b/>
                <w:kern w:val="2"/>
                <w:sz w:val="16"/>
              </w:rPr>
            </w:pPr>
            <w:r w:rsidRPr="003C0F90">
              <w:rPr>
                <w:b/>
                <w:kern w:val="2"/>
                <w:sz w:val="16"/>
              </w:rPr>
              <w:t>48</w:t>
            </w:r>
          </w:p>
        </w:tc>
        <w:tc>
          <w:tcPr>
            <w:tcW w:w="417" w:type="dxa"/>
            <w:vAlign w:val="center"/>
          </w:tcPr>
          <w:p w14:paraId="22C0E3FE" w14:textId="77777777" w:rsidR="008D1971" w:rsidRPr="003C0F90" w:rsidRDefault="008D1971" w:rsidP="00305075">
            <w:pPr>
              <w:widowControl w:val="0"/>
              <w:jc w:val="center"/>
              <w:rPr>
                <w:kern w:val="2"/>
                <w:sz w:val="16"/>
              </w:rPr>
            </w:pPr>
            <w:r w:rsidRPr="003C0F90">
              <w:rPr>
                <w:kern w:val="2"/>
                <w:sz w:val="16"/>
              </w:rPr>
              <w:t>34</w:t>
            </w:r>
          </w:p>
        </w:tc>
        <w:tc>
          <w:tcPr>
            <w:tcW w:w="417" w:type="dxa"/>
            <w:vAlign w:val="center"/>
          </w:tcPr>
          <w:p w14:paraId="5CF75293" w14:textId="77777777" w:rsidR="008D1971" w:rsidRPr="003C0F90" w:rsidRDefault="008D1971" w:rsidP="00305075">
            <w:pPr>
              <w:widowControl w:val="0"/>
              <w:jc w:val="center"/>
              <w:rPr>
                <w:kern w:val="2"/>
                <w:sz w:val="16"/>
              </w:rPr>
            </w:pPr>
            <w:r w:rsidRPr="003C0F90">
              <w:rPr>
                <w:kern w:val="2"/>
                <w:sz w:val="16"/>
              </w:rPr>
              <w:t>44</w:t>
            </w:r>
          </w:p>
        </w:tc>
        <w:tc>
          <w:tcPr>
            <w:tcW w:w="417" w:type="dxa"/>
            <w:vAlign w:val="center"/>
          </w:tcPr>
          <w:p w14:paraId="1727C04D" w14:textId="77777777" w:rsidR="008D1971" w:rsidRPr="003C0F90" w:rsidRDefault="008D1971" w:rsidP="00305075">
            <w:pPr>
              <w:widowControl w:val="0"/>
              <w:jc w:val="center"/>
              <w:rPr>
                <w:kern w:val="2"/>
                <w:sz w:val="16"/>
              </w:rPr>
            </w:pPr>
            <w:r w:rsidRPr="003C0F90">
              <w:rPr>
                <w:kern w:val="2"/>
                <w:sz w:val="16"/>
              </w:rPr>
              <w:t>50</w:t>
            </w:r>
          </w:p>
        </w:tc>
        <w:tc>
          <w:tcPr>
            <w:tcW w:w="417" w:type="dxa"/>
            <w:vAlign w:val="center"/>
          </w:tcPr>
          <w:p w14:paraId="6B08F6DA" w14:textId="77777777" w:rsidR="008D1971" w:rsidRPr="003C0F90" w:rsidRDefault="008D1971" w:rsidP="00305075">
            <w:pPr>
              <w:widowControl w:val="0"/>
              <w:jc w:val="center"/>
              <w:rPr>
                <w:kern w:val="2"/>
                <w:sz w:val="16"/>
              </w:rPr>
            </w:pPr>
            <w:r w:rsidRPr="003C0F90">
              <w:rPr>
                <w:kern w:val="2"/>
                <w:sz w:val="16"/>
              </w:rPr>
              <w:t>54</w:t>
            </w:r>
          </w:p>
        </w:tc>
        <w:tc>
          <w:tcPr>
            <w:tcW w:w="417" w:type="dxa"/>
            <w:vAlign w:val="center"/>
          </w:tcPr>
          <w:p w14:paraId="51F301D4"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729A0CEF" w14:textId="77777777" w:rsidR="008D1971" w:rsidRPr="003C0F90" w:rsidRDefault="008D1971" w:rsidP="00305075">
            <w:pPr>
              <w:widowControl w:val="0"/>
              <w:jc w:val="center"/>
              <w:rPr>
                <w:kern w:val="2"/>
                <w:sz w:val="16"/>
              </w:rPr>
            </w:pPr>
            <w:r w:rsidRPr="003C0F90">
              <w:rPr>
                <w:kern w:val="2"/>
                <w:sz w:val="16"/>
              </w:rPr>
              <w:t>64</w:t>
            </w:r>
          </w:p>
        </w:tc>
        <w:tc>
          <w:tcPr>
            <w:tcW w:w="416" w:type="dxa"/>
            <w:vAlign w:val="center"/>
          </w:tcPr>
          <w:p w14:paraId="1AEF34BF" w14:textId="77777777" w:rsidR="008D1971" w:rsidRPr="003C0F90" w:rsidRDefault="008D1971" w:rsidP="00305075">
            <w:pPr>
              <w:widowControl w:val="0"/>
              <w:jc w:val="center"/>
              <w:rPr>
                <w:kern w:val="2"/>
                <w:sz w:val="16"/>
              </w:rPr>
            </w:pPr>
            <w:r w:rsidRPr="003C0F90">
              <w:rPr>
                <w:kern w:val="2"/>
                <w:sz w:val="16"/>
              </w:rPr>
              <w:t>69</w:t>
            </w:r>
          </w:p>
        </w:tc>
        <w:tc>
          <w:tcPr>
            <w:tcW w:w="417" w:type="dxa"/>
            <w:vAlign w:val="center"/>
          </w:tcPr>
          <w:p w14:paraId="65C74A0B"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29706CDA" w14:textId="77777777" w:rsidR="008D1971" w:rsidRPr="003C0F90" w:rsidRDefault="008D1971" w:rsidP="00305075">
            <w:pPr>
              <w:widowControl w:val="0"/>
              <w:jc w:val="center"/>
              <w:rPr>
                <w:kern w:val="2"/>
                <w:sz w:val="16"/>
              </w:rPr>
            </w:pPr>
            <w:r w:rsidRPr="003C0F90">
              <w:rPr>
                <w:kern w:val="2"/>
                <w:sz w:val="16"/>
              </w:rPr>
              <w:t>77</w:t>
            </w:r>
          </w:p>
        </w:tc>
        <w:tc>
          <w:tcPr>
            <w:tcW w:w="417" w:type="dxa"/>
            <w:vAlign w:val="center"/>
          </w:tcPr>
          <w:p w14:paraId="590CAD67"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566529D3"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02026297"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308CF3A7" w14:textId="77777777" w:rsidR="008D1971" w:rsidRPr="003C0F90" w:rsidRDefault="008D1971" w:rsidP="00305075">
            <w:pPr>
              <w:widowControl w:val="0"/>
              <w:jc w:val="center"/>
              <w:rPr>
                <w:kern w:val="2"/>
                <w:sz w:val="16"/>
              </w:rPr>
            </w:pPr>
            <w:r w:rsidRPr="003C0F90">
              <w:rPr>
                <w:kern w:val="2"/>
                <w:sz w:val="16"/>
              </w:rPr>
              <w:t>87</w:t>
            </w:r>
          </w:p>
        </w:tc>
        <w:tc>
          <w:tcPr>
            <w:tcW w:w="416" w:type="dxa"/>
            <w:vAlign w:val="center"/>
          </w:tcPr>
          <w:p w14:paraId="2A6C1B5F"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1062E3DB"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3CCC01F4"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7973CCB9"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6A81C24D" w14:textId="77777777" w:rsidR="008D1971" w:rsidRPr="003C0F90" w:rsidRDefault="008D1971" w:rsidP="00305075">
            <w:pPr>
              <w:widowControl w:val="0"/>
              <w:jc w:val="center"/>
              <w:rPr>
                <w:kern w:val="2"/>
                <w:sz w:val="16"/>
              </w:rPr>
            </w:pPr>
            <w:r w:rsidRPr="003C0F90">
              <w:rPr>
                <w:kern w:val="2"/>
                <w:sz w:val="16"/>
              </w:rPr>
              <w:t>97</w:t>
            </w:r>
          </w:p>
        </w:tc>
        <w:tc>
          <w:tcPr>
            <w:tcW w:w="417" w:type="dxa"/>
            <w:vAlign w:val="center"/>
          </w:tcPr>
          <w:p w14:paraId="0F07EFCC"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3E87273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AFF69AB" w14:textId="77777777" w:rsidTr="00C93709">
        <w:trPr>
          <w:trHeight w:val="20"/>
          <w:jc w:val="center"/>
        </w:trPr>
        <w:tc>
          <w:tcPr>
            <w:tcW w:w="416" w:type="dxa"/>
            <w:vAlign w:val="center"/>
          </w:tcPr>
          <w:p w14:paraId="709A4153" w14:textId="77777777" w:rsidR="008D1971" w:rsidRPr="003C0F90" w:rsidRDefault="008D1971" w:rsidP="00305075">
            <w:pPr>
              <w:widowControl w:val="0"/>
              <w:jc w:val="center"/>
              <w:rPr>
                <w:b/>
                <w:kern w:val="2"/>
                <w:sz w:val="16"/>
              </w:rPr>
            </w:pPr>
            <w:r w:rsidRPr="003C0F90">
              <w:rPr>
                <w:b/>
                <w:kern w:val="2"/>
                <w:sz w:val="16"/>
              </w:rPr>
              <w:t>49</w:t>
            </w:r>
          </w:p>
        </w:tc>
        <w:tc>
          <w:tcPr>
            <w:tcW w:w="417" w:type="dxa"/>
            <w:vAlign w:val="center"/>
          </w:tcPr>
          <w:p w14:paraId="68C8FE11" w14:textId="77777777" w:rsidR="008D1971" w:rsidRPr="003C0F90" w:rsidRDefault="008D1971" w:rsidP="00305075">
            <w:pPr>
              <w:widowControl w:val="0"/>
              <w:jc w:val="center"/>
              <w:rPr>
                <w:kern w:val="2"/>
                <w:sz w:val="16"/>
              </w:rPr>
            </w:pPr>
            <w:r w:rsidRPr="003C0F90">
              <w:rPr>
                <w:kern w:val="2"/>
                <w:sz w:val="16"/>
              </w:rPr>
              <w:t>33</w:t>
            </w:r>
          </w:p>
        </w:tc>
        <w:tc>
          <w:tcPr>
            <w:tcW w:w="417" w:type="dxa"/>
            <w:vAlign w:val="center"/>
          </w:tcPr>
          <w:p w14:paraId="01C7C831" w14:textId="77777777" w:rsidR="008D1971" w:rsidRPr="003C0F90" w:rsidRDefault="008D1971" w:rsidP="00305075">
            <w:pPr>
              <w:widowControl w:val="0"/>
              <w:jc w:val="center"/>
              <w:rPr>
                <w:kern w:val="2"/>
                <w:sz w:val="16"/>
              </w:rPr>
            </w:pPr>
            <w:r w:rsidRPr="003C0F90">
              <w:rPr>
                <w:kern w:val="2"/>
                <w:sz w:val="16"/>
              </w:rPr>
              <w:t>42</w:t>
            </w:r>
          </w:p>
        </w:tc>
        <w:tc>
          <w:tcPr>
            <w:tcW w:w="417" w:type="dxa"/>
            <w:vAlign w:val="center"/>
          </w:tcPr>
          <w:p w14:paraId="6857B67F" w14:textId="77777777" w:rsidR="008D1971" w:rsidRPr="003C0F90" w:rsidRDefault="008D1971" w:rsidP="00305075">
            <w:pPr>
              <w:widowControl w:val="0"/>
              <w:jc w:val="center"/>
              <w:rPr>
                <w:kern w:val="2"/>
                <w:sz w:val="16"/>
              </w:rPr>
            </w:pPr>
            <w:r w:rsidRPr="003C0F90">
              <w:rPr>
                <w:kern w:val="2"/>
                <w:sz w:val="16"/>
              </w:rPr>
              <w:t>48</w:t>
            </w:r>
          </w:p>
        </w:tc>
        <w:tc>
          <w:tcPr>
            <w:tcW w:w="417" w:type="dxa"/>
            <w:vAlign w:val="center"/>
          </w:tcPr>
          <w:p w14:paraId="080116E9" w14:textId="77777777" w:rsidR="008D1971" w:rsidRPr="003C0F90" w:rsidRDefault="008D1971" w:rsidP="00305075">
            <w:pPr>
              <w:widowControl w:val="0"/>
              <w:jc w:val="center"/>
              <w:rPr>
                <w:kern w:val="2"/>
                <w:sz w:val="16"/>
              </w:rPr>
            </w:pPr>
            <w:r w:rsidRPr="003C0F90">
              <w:rPr>
                <w:kern w:val="2"/>
                <w:sz w:val="16"/>
              </w:rPr>
              <w:t>53</w:t>
            </w:r>
          </w:p>
        </w:tc>
        <w:tc>
          <w:tcPr>
            <w:tcW w:w="417" w:type="dxa"/>
            <w:vAlign w:val="center"/>
          </w:tcPr>
          <w:p w14:paraId="2CD89AEC" w14:textId="77777777" w:rsidR="008D1971" w:rsidRPr="003C0F90" w:rsidRDefault="008D1971" w:rsidP="00305075">
            <w:pPr>
              <w:widowControl w:val="0"/>
              <w:jc w:val="center"/>
              <w:rPr>
                <w:kern w:val="2"/>
                <w:sz w:val="16"/>
              </w:rPr>
            </w:pPr>
            <w:r w:rsidRPr="003C0F90">
              <w:rPr>
                <w:kern w:val="2"/>
                <w:sz w:val="16"/>
              </w:rPr>
              <w:t>58</w:t>
            </w:r>
          </w:p>
        </w:tc>
        <w:tc>
          <w:tcPr>
            <w:tcW w:w="417" w:type="dxa"/>
            <w:vAlign w:val="center"/>
          </w:tcPr>
          <w:p w14:paraId="0CBC2502" w14:textId="77777777" w:rsidR="008D1971" w:rsidRPr="003C0F90" w:rsidRDefault="008D1971" w:rsidP="00305075">
            <w:pPr>
              <w:widowControl w:val="0"/>
              <w:jc w:val="center"/>
              <w:rPr>
                <w:kern w:val="2"/>
                <w:sz w:val="16"/>
              </w:rPr>
            </w:pPr>
            <w:r w:rsidRPr="003C0F90">
              <w:rPr>
                <w:kern w:val="2"/>
                <w:sz w:val="16"/>
              </w:rPr>
              <w:t>63</w:t>
            </w:r>
          </w:p>
        </w:tc>
        <w:tc>
          <w:tcPr>
            <w:tcW w:w="416" w:type="dxa"/>
            <w:vAlign w:val="center"/>
          </w:tcPr>
          <w:p w14:paraId="28E465F7"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5D287CF6"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754EC719" w14:textId="77777777" w:rsidR="008D1971" w:rsidRPr="003C0F90" w:rsidRDefault="008D1971" w:rsidP="00305075">
            <w:pPr>
              <w:widowControl w:val="0"/>
              <w:jc w:val="center"/>
              <w:rPr>
                <w:kern w:val="2"/>
                <w:sz w:val="16"/>
              </w:rPr>
            </w:pPr>
            <w:r w:rsidRPr="003C0F90">
              <w:rPr>
                <w:kern w:val="2"/>
                <w:sz w:val="16"/>
              </w:rPr>
              <w:t>77</w:t>
            </w:r>
          </w:p>
        </w:tc>
        <w:tc>
          <w:tcPr>
            <w:tcW w:w="417" w:type="dxa"/>
            <w:vAlign w:val="center"/>
          </w:tcPr>
          <w:p w14:paraId="6A391333"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2AA274F4" w14:textId="77777777" w:rsidR="008D1971" w:rsidRPr="003C0F90" w:rsidRDefault="008D1971" w:rsidP="00305075">
            <w:pPr>
              <w:widowControl w:val="0"/>
              <w:jc w:val="center"/>
              <w:rPr>
                <w:kern w:val="2"/>
                <w:sz w:val="16"/>
              </w:rPr>
            </w:pPr>
            <w:r w:rsidRPr="003C0F90">
              <w:rPr>
                <w:kern w:val="2"/>
                <w:sz w:val="16"/>
              </w:rPr>
              <w:t>84</w:t>
            </w:r>
          </w:p>
        </w:tc>
        <w:tc>
          <w:tcPr>
            <w:tcW w:w="417" w:type="dxa"/>
            <w:vAlign w:val="center"/>
          </w:tcPr>
          <w:p w14:paraId="356D7DEC"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448492F0" w14:textId="77777777" w:rsidR="008D1971" w:rsidRPr="003C0F90" w:rsidRDefault="008D1971" w:rsidP="00305075">
            <w:pPr>
              <w:widowControl w:val="0"/>
              <w:jc w:val="center"/>
              <w:rPr>
                <w:kern w:val="2"/>
                <w:sz w:val="16"/>
              </w:rPr>
            </w:pPr>
            <w:r w:rsidRPr="003C0F90">
              <w:rPr>
                <w:kern w:val="2"/>
                <w:sz w:val="16"/>
              </w:rPr>
              <w:t>87</w:t>
            </w:r>
          </w:p>
        </w:tc>
        <w:tc>
          <w:tcPr>
            <w:tcW w:w="416" w:type="dxa"/>
            <w:vAlign w:val="center"/>
          </w:tcPr>
          <w:p w14:paraId="2D05D09D"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5320DF31" w14:textId="77777777" w:rsidR="008D1971" w:rsidRPr="003C0F90" w:rsidRDefault="008D1971" w:rsidP="00305075">
            <w:pPr>
              <w:widowControl w:val="0"/>
              <w:jc w:val="center"/>
              <w:rPr>
                <w:kern w:val="2"/>
                <w:sz w:val="16"/>
              </w:rPr>
            </w:pPr>
            <w:r w:rsidRPr="003C0F90">
              <w:rPr>
                <w:kern w:val="2"/>
                <w:sz w:val="16"/>
              </w:rPr>
              <w:t>91</w:t>
            </w:r>
          </w:p>
        </w:tc>
        <w:tc>
          <w:tcPr>
            <w:tcW w:w="417" w:type="dxa"/>
            <w:vAlign w:val="center"/>
          </w:tcPr>
          <w:p w14:paraId="2F1F3192"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5ABD6E8D" w14:textId="77777777" w:rsidR="008D1971" w:rsidRPr="003C0F90" w:rsidRDefault="008D1971" w:rsidP="00305075">
            <w:pPr>
              <w:widowControl w:val="0"/>
              <w:jc w:val="center"/>
              <w:rPr>
                <w:kern w:val="2"/>
                <w:sz w:val="16"/>
              </w:rPr>
            </w:pPr>
            <w:r w:rsidRPr="003C0F90">
              <w:rPr>
                <w:kern w:val="2"/>
                <w:sz w:val="16"/>
              </w:rPr>
              <w:t>95</w:t>
            </w:r>
          </w:p>
        </w:tc>
        <w:tc>
          <w:tcPr>
            <w:tcW w:w="417" w:type="dxa"/>
            <w:vAlign w:val="center"/>
          </w:tcPr>
          <w:p w14:paraId="30470020"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2EDC8A7E"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5DB9C67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89AE9C1" w14:textId="77777777" w:rsidTr="00C93709">
        <w:trPr>
          <w:trHeight w:val="20"/>
          <w:jc w:val="center"/>
        </w:trPr>
        <w:tc>
          <w:tcPr>
            <w:tcW w:w="416" w:type="dxa"/>
            <w:vAlign w:val="center"/>
          </w:tcPr>
          <w:p w14:paraId="7385A5ED" w14:textId="77777777" w:rsidR="008D1971" w:rsidRPr="003C0F90" w:rsidRDefault="008D1971" w:rsidP="00305075">
            <w:pPr>
              <w:widowControl w:val="0"/>
              <w:jc w:val="center"/>
              <w:rPr>
                <w:b/>
                <w:kern w:val="2"/>
                <w:sz w:val="16"/>
              </w:rPr>
            </w:pPr>
            <w:r w:rsidRPr="003C0F90">
              <w:rPr>
                <w:b/>
                <w:kern w:val="2"/>
                <w:sz w:val="16"/>
              </w:rPr>
              <w:t>50</w:t>
            </w:r>
          </w:p>
        </w:tc>
        <w:tc>
          <w:tcPr>
            <w:tcW w:w="417" w:type="dxa"/>
            <w:vAlign w:val="center"/>
          </w:tcPr>
          <w:p w14:paraId="693B6902" w14:textId="77777777" w:rsidR="008D1971" w:rsidRPr="003C0F90" w:rsidRDefault="008D1971" w:rsidP="00305075">
            <w:pPr>
              <w:widowControl w:val="0"/>
              <w:jc w:val="center"/>
              <w:rPr>
                <w:kern w:val="2"/>
                <w:sz w:val="16"/>
              </w:rPr>
            </w:pPr>
            <w:r w:rsidRPr="003C0F90">
              <w:rPr>
                <w:kern w:val="2"/>
                <w:sz w:val="16"/>
              </w:rPr>
              <w:t>31</w:t>
            </w:r>
          </w:p>
        </w:tc>
        <w:tc>
          <w:tcPr>
            <w:tcW w:w="417" w:type="dxa"/>
            <w:vAlign w:val="center"/>
          </w:tcPr>
          <w:p w14:paraId="273871EE" w14:textId="77777777" w:rsidR="008D1971" w:rsidRPr="003C0F90" w:rsidRDefault="008D1971" w:rsidP="00305075">
            <w:pPr>
              <w:widowControl w:val="0"/>
              <w:jc w:val="center"/>
              <w:rPr>
                <w:kern w:val="2"/>
                <w:sz w:val="16"/>
              </w:rPr>
            </w:pPr>
            <w:r w:rsidRPr="003C0F90">
              <w:rPr>
                <w:kern w:val="2"/>
                <w:sz w:val="16"/>
              </w:rPr>
              <w:t>41</w:t>
            </w:r>
          </w:p>
        </w:tc>
        <w:tc>
          <w:tcPr>
            <w:tcW w:w="417" w:type="dxa"/>
            <w:vAlign w:val="center"/>
          </w:tcPr>
          <w:p w14:paraId="3B778922" w14:textId="77777777" w:rsidR="008D1971" w:rsidRPr="003C0F90" w:rsidRDefault="008D1971" w:rsidP="00305075">
            <w:pPr>
              <w:widowControl w:val="0"/>
              <w:jc w:val="center"/>
              <w:rPr>
                <w:kern w:val="2"/>
                <w:sz w:val="16"/>
              </w:rPr>
            </w:pPr>
            <w:r w:rsidRPr="003C0F90">
              <w:rPr>
                <w:kern w:val="2"/>
                <w:sz w:val="16"/>
              </w:rPr>
              <w:t>46</w:t>
            </w:r>
          </w:p>
        </w:tc>
        <w:tc>
          <w:tcPr>
            <w:tcW w:w="417" w:type="dxa"/>
            <w:vAlign w:val="center"/>
          </w:tcPr>
          <w:p w14:paraId="73D4B6BD" w14:textId="77777777" w:rsidR="008D1971" w:rsidRPr="003C0F90" w:rsidRDefault="008D1971" w:rsidP="00305075">
            <w:pPr>
              <w:widowControl w:val="0"/>
              <w:jc w:val="center"/>
              <w:rPr>
                <w:kern w:val="2"/>
                <w:sz w:val="16"/>
              </w:rPr>
            </w:pPr>
            <w:r w:rsidRPr="003C0F90">
              <w:rPr>
                <w:kern w:val="2"/>
                <w:sz w:val="16"/>
              </w:rPr>
              <w:t>51</w:t>
            </w:r>
          </w:p>
        </w:tc>
        <w:tc>
          <w:tcPr>
            <w:tcW w:w="417" w:type="dxa"/>
            <w:vAlign w:val="center"/>
          </w:tcPr>
          <w:p w14:paraId="42736540" w14:textId="77777777" w:rsidR="008D1971" w:rsidRPr="003C0F90" w:rsidRDefault="008D1971" w:rsidP="00305075">
            <w:pPr>
              <w:widowControl w:val="0"/>
              <w:jc w:val="center"/>
              <w:rPr>
                <w:kern w:val="2"/>
                <w:sz w:val="16"/>
              </w:rPr>
            </w:pPr>
            <w:r w:rsidRPr="003C0F90">
              <w:rPr>
                <w:kern w:val="2"/>
                <w:sz w:val="16"/>
              </w:rPr>
              <w:t>57</w:t>
            </w:r>
          </w:p>
        </w:tc>
        <w:tc>
          <w:tcPr>
            <w:tcW w:w="417" w:type="dxa"/>
            <w:vAlign w:val="center"/>
          </w:tcPr>
          <w:p w14:paraId="60001400" w14:textId="77777777" w:rsidR="008D1971" w:rsidRPr="003C0F90" w:rsidRDefault="008D1971" w:rsidP="00305075">
            <w:pPr>
              <w:widowControl w:val="0"/>
              <w:jc w:val="center"/>
              <w:rPr>
                <w:kern w:val="2"/>
                <w:sz w:val="16"/>
              </w:rPr>
            </w:pPr>
            <w:r w:rsidRPr="003C0F90">
              <w:rPr>
                <w:kern w:val="2"/>
                <w:sz w:val="16"/>
              </w:rPr>
              <w:t>61</w:t>
            </w:r>
          </w:p>
        </w:tc>
        <w:tc>
          <w:tcPr>
            <w:tcW w:w="416" w:type="dxa"/>
            <w:vAlign w:val="center"/>
          </w:tcPr>
          <w:p w14:paraId="7E0C3656" w14:textId="77777777" w:rsidR="008D1971" w:rsidRPr="003C0F90" w:rsidRDefault="008D1971" w:rsidP="00305075">
            <w:pPr>
              <w:widowControl w:val="0"/>
              <w:jc w:val="center"/>
              <w:rPr>
                <w:kern w:val="2"/>
                <w:sz w:val="16"/>
              </w:rPr>
            </w:pPr>
            <w:r w:rsidRPr="003C0F90">
              <w:rPr>
                <w:kern w:val="2"/>
                <w:sz w:val="16"/>
              </w:rPr>
              <w:t>67</w:t>
            </w:r>
          </w:p>
        </w:tc>
        <w:tc>
          <w:tcPr>
            <w:tcW w:w="417" w:type="dxa"/>
            <w:vAlign w:val="center"/>
          </w:tcPr>
          <w:p w14:paraId="358D887D"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11B9F802" w14:textId="77777777" w:rsidR="008D1971" w:rsidRPr="003C0F90" w:rsidRDefault="008D1971" w:rsidP="00305075">
            <w:pPr>
              <w:widowControl w:val="0"/>
              <w:jc w:val="center"/>
              <w:rPr>
                <w:kern w:val="2"/>
                <w:sz w:val="16"/>
              </w:rPr>
            </w:pPr>
            <w:r w:rsidRPr="003C0F90">
              <w:rPr>
                <w:kern w:val="2"/>
                <w:sz w:val="16"/>
              </w:rPr>
              <w:t>77</w:t>
            </w:r>
          </w:p>
        </w:tc>
        <w:tc>
          <w:tcPr>
            <w:tcW w:w="417" w:type="dxa"/>
            <w:vAlign w:val="center"/>
          </w:tcPr>
          <w:p w14:paraId="266C1AFA"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1C53AFC8"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518B3FA8" w14:textId="77777777" w:rsidR="008D1971" w:rsidRPr="003C0F90" w:rsidRDefault="008D1971" w:rsidP="00305075">
            <w:pPr>
              <w:widowControl w:val="0"/>
              <w:jc w:val="center"/>
              <w:rPr>
                <w:kern w:val="2"/>
                <w:sz w:val="16"/>
              </w:rPr>
            </w:pPr>
            <w:r w:rsidRPr="003C0F90">
              <w:rPr>
                <w:kern w:val="2"/>
                <w:sz w:val="16"/>
              </w:rPr>
              <w:t>87</w:t>
            </w:r>
          </w:p>
        </w:tc>
        <w:tc>
          <w:tcPr>
            <w:tcW w:w="417" w:type="dxa"/>
            <w:vAlign w:val="center"/>
          </w:tcPr>
          <w:p w14:paraId="6615EC1E" w14:textId="77777777" w:rsidR="008D1971" w:rsidRPr="003C0F90" w:rsidRDefault="008D1971" w:rsidP="00305075">
            <w:pPr>
              <w:widowControl w:val="0"/>
              <w:jc w:val="center"/>
              <w:rPr>
                <w:kern w:val="2"/>
                <w:sz w:val="16"/>
              </w:rPr>
            </w:pPr>
            <w:r w:rsidRPr="003C0F90">
              <w:rPr>
                <w:kern w:val="2"/>
                <w:sz w:val="16"/>
              </w:rPr>
              <w:t>87</w:t>
            </w:r>
          </w:p>
        </w:tc>
        <w:tc>
          <w:tcPr>
            <w:tcW w:w="416" w:type="dxa"/>
            <w:vAlign w:val="center"/>
          </w:tcPr>
          <w:p w14:paraId="72101DCD" w14:textId="77777777" w:rsidR="008D1971" w:rsidRPr="003C0F90" w:rsidRDefault="008D1971" w:rsidP="00305075">
            <w:pPr>
              <w:widowControl w:val="0"/>
              <w:jc w:val="center"/>
              <w:rPr>
                <w:kern w:val="2"/>
                <w:sz w:val="16"/>
              </w:rPr>
            </w:pPr>
            <w:r w:rsidRPr="003C0F90">
              <w:rPr>
                <w:kern w:val="2"/>
                <w:sz w:val="16"/>
              </w:rPr>
              <w:t>91</w:t>
            </w:r>
          </w:p>
        </w:tc>
        <w:tc>
          <w:tcPr>
            <w:tcW w:w="417" w:type="dxa"/>
            <w:vAlign w:val="center"/>
          </w:tcPr>
          <w:p w14:paraId="6F5438AE"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0D0F6B1E"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238D13C6"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763C5D68"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04D84DC1"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792B9909"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8AFC545" w14:textId="77777777" w:rsidTr="00C93709">
        <w:trPr>
          <w:trHeight w:val="20"/>
          <w:jc w:val="center"/>
        </w:trPr>
        <w:tc>
          <w:tcPr>
            <w:tcW w:w="416" w:type="dxa"/>
            <w:vAlign w:val="center"/>
          </w:tcPr>
          <w:p w14:paraId="0A0651C8" w14:textId="77777777" w:rsidR="008D1971" w:rsidRPr="003C0F90" w:rsidRDefault="008D1971" w:rsidP="00305075">
            <w:pPr>
              <w:widowControl w:val="0"/>
              <w:jc w:val="center"/>
              <w:rPr>
                <w:b/>
                <w:kern w:val="2"/>
                <w:sz w:val="16"/>
              </w:rPr>
            </w:pPr>
            <w:r w:rsidRPr="003C0F90">
              <w:rPr>
                <w:b/>
                <w:kern w:val="2"/>
                <w:sz w:val="16"/>
              </w:rPr>
              <w:t>51</w:t>
            </w:r>
          </w:p>
        </w:tc>
        <w:tc>
          <w:tcPr>
            <w:tcW w:w="417" w:type="dxa"/>
            <w:vAlign w:val="center"/>
          </w:tcPr>
          <w:p w14:paraId="2F7C0FC4" w14:textId="77777777" w:rsidR="008D1971" w:rsidRPr="003C0F90" w:rsidRDefault="008D1971" w:rsidP="00305075">
            <w:pPr>
              <w:widowControl w:val="0"/>
              <w:jc w:val="center"/>
              <w:rPr>
                <w:kern w:val="2"/>
                <w:sz w:val="16"/>
              </w:rPr>
            </w:pPr>
            <w:r w:rsidRPr="003C0F90">
              <w:rPr>
                <w:kern w:val="2"/>
                <w:sz w:val="16"/>
              </w:rPr>
              <w:t>30</w:t>
            </w:r>
          </w:p>
        </w:tc>
        <w:tc>
          <w:tcPr>
            <w:tcW w:w="417" w:type="dxa"/>
            <w:vAlign w:val="center"/>
          </w:tcPr>
          <w:p w14:paraId="4575AF30" w14:textId="77777777" w:rsidR="008D1971" w:rsidRPr="003C0F90" w:rsidRDefault="008D1971" w:rsidP="00305075">
            <w:pPr>
              <w:widowControl w:val="0"/>
              <w:jc w:val="center"/>
              <w:rPr>
                <w:kern w:val="2"/>
                <w:sz w:val="16"/>
              </w:rPr>
            </w:pPr>
            <w:r w:rsidRPr="003C0F90">
              <w:rPr>
                <w:kern w:val="2"/>
                <w:sz w:val="16"/>
              </w:rPr>
              <w:t>39</w:t>
            </w:r>
          </w:p>
        </w:tc>
        <w:tc>
          <w:tcPr>
            <w:tcW w:w="417" w:type="dxa"/>
            <w:vAlign w:val="center"/>
          </w:tcPr>
          <w:p w14:paraId="4ECEAE3C" w14:textId="77777777" w:rsidR="008D1971" w:rsidRPr="003C0F90" w:rsidRDefault="008D1971" w:rsidP="00305075">
            <w:pPr>
              <w:widowControl w:val="0"/>
              <w:jc w:val="center"/>
              <w:rPr>
                <w:kern w:val="2"/>
                <w:sz w:val="16"/>
              </w:rPr>
            </w:pPr>
            <w:r w:rsidRPr="003C0F90">
              <w:rPr>
                <w:kern w:val="2"/>
                <w:sz w:val="16"/>
              </w:rPr>
              <w:t>45</w:t>
            </w:r>
          </w:p>
        </w:tc>
        <w:tc>
          <w:tcPr>
            <w:tcW w:w="417" w:type="dxa"/>
            <w:vAlign w:val="center"/>
          </w:tcPr>
          <w:p w14:paraId="69FF1FEB" w14:textId="77777777" w:rsidR="008D1971" w:rsidRPr="003C0F90" w:rsidRDefault="008D1971" w:rsidP="00305075">
            <w:pPr>
              <w:widowControl w:val="0"/>
              <w:jc w:val="center"/>
              <w:rPr>
                <w:kern w:val="2"/>
                <w:sz w:val="16"/>
              </w:rPr>
            </w:pPr>
            <w:r w:rsidRPr="003C0F90">
              <w:rPr>
                <w:kern w:val="2"/>
                <w:sz w:val="16"/>
              </w:rPr>
              <w:t>51</w:t>
            </w:r>
          </w:p>
        </w:tc>
        <w:tc>
          <w:tcPr>
            <w:tcW w:w="417" w:type="dxa"/>
            <w:vAlign w:val="center"/>
          </w:tcPr>
          <w:p w14:paraId="7B785854" w14:textId="77777777" w:rsidR="008D1971" w:rsidRPr="003C0F90" w:rsidRDefault="008D1971" w:rsidP="00305075">
            <w:pPr>
              <w:widowControl w:val="0"/>
              <w:jc w:val="center"/>
              <w:rPr>
                <w:kern w:val="2"/>
                <w:sz w:val="16"/>
              </w:rPr>
            </w:pPr>
            <w:r w:rsidRPr="003C0F90">
              <w:rPr>
                <w:kern w:val="2"/>
                <w:sz w:val="16"/>
              </w:rPr>
              <w:t>56</w:t>
            </w:r>
          </w:p>
        </w:tc>
        <w:tc>
          <w:tcPr>
            <w:tcW w:w="417" w:type="dxa"/>
            <w:vAlign w:val="center"/>
          </w:tcPr>
          <w:p w14:paraId="52E1862D" w14:textId="77777777" w:rsidR="008D1971" w:rsidRPr="003C0F90" w:rsidRDefault="008D1971" w:rsidP="00305075">
            <w:pPr>
              <w:widowControl w:val="0"/>
              <w:jc w:val="center"/>
              <w:rPr>
                <w:kern w:val="2"/>
                <w:sz w:val="16"/>
              </w:rPr>
            </w:pPr>
            <w:r w:rsidRPr="003C0F90">
              <w:rPr>
                <w:kern w:val="2"/>
                <w:sz w:val="16"/>
              </w:rPr>
              <w:t>61</w:t>
            </w:r>
          </w:p>
        </w:tc>
        <w:tc>
          <w:tcPr>
            <w:tcW w:w="416" w:type="dxa"/>
            <w:vAlign w:val="center"/>
          </w:tcPr>
          <w:p w14:paraId="30E54956" w14:textId="77777777" w:rsidR="008D1971" w:rsidRPr="003C0F90" w:rsidRDefault="008D1971" w:rsidP="00305075">
            <w:pPr>
              <w:widowControl w:val="0"/>
              <w:jc w:val="center"/>
              <w:rPr>
                <w:kern w:val="2"/>
                <w:sz w:val="16"/>
              </w:rPr>
            </w:pPr>
            <w:r w:rsidRPr="003C0F90">
              <w:rPr>
                <w:kern w:val="2"/>
                <w:sz w:val="16"/>
              </w:rPr>
              <w:t>67</w:t>
            </w:r>
          </w:p>
        </w:tc>
        <w:tc>
          <w:tcPr>
            <w:tcW w:w="417" w:type="dxa"/>
            <w:vAlign w:val="center"/>
          </w:tcPr>
          <w:p w14:paraId="673B2BAD"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640777F8"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0D92430F"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3F234162"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46902983"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2395696C" w14:textId="77777777" w:rsidR="008D1971" w:rsidRPr="003C0F90" w:rsidRDefault="008D1971" w:rsidP="00305075">
            <w:pPr>
              <w:widowControl w:val="0"/>
              <w:jc w:val="center"/>
              <w:rPr>
                <w:kern w:val="2"/>
                <w:sz w:val="16"/>
              </w:rPr>
            </w:pPr>
            <w:r w:rsidRPr="003C0F90">
              <w:rPr>
                <w:kern w:val="2"/>
                <w:sz w:val="16"/>
              </w:rPr>
              <w:t>85</w:t>
            </w:r>
          </w:p>
        </w:tc>
        <w:tc>
          <w:tcPr>
            <w:tcW w:w="416" w:type="dxa"/>
            <w:vAlign w:val="center"/>
          </w:tcPr>
          <w:p w14:paraId="35FA1E1D"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57621C1F"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69DDA614"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77393EC7"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6A2A5F9C"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76A2E5AB" w14:textId="77777777" w:rsidR="008D1971" w:rsidRPr="003C0F90" w:rsidRDefault="008D1971" w:rsidP="00305075">
            <w:pPr>
              <w:widowControl w:val="0"/>
              <w:jc w:val="center"/>
              <w:rPr>
                <w:kern w:val="2"/>
                <w:sz w:val="16"/>
              </w:rPr>
            </w:pPr>
            <w:r w:rsidRPr="003C0F90">
              <w:rPr>
                <w:kern w:val="2"/>
                <w:sz w:val="16"/>
              </w:rPr>
              <w:t>98</w:t>
            </w:r>
          </w:p>
        </w:tc>
        <w:tc>
          <w:tcPr>
            <w:tcW w:w="417" w:type="dxa"/>
            <w:gridSpan w:val="2"/>
            <w:vAlign w:val="center"/>
          </w:tcPr>
          <w:p w14:paraId="6251D6F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356F8CD" w14:textId="77777777" w:rsidTr="00C93709">
        <w:trPr>
          <w:trHeight w:val="20"/>
          <w:jc w:val="center"/>
        </w:trPr>
        <w:tc>
          <w:tcPr>
            <w:tcW w:w="416" w:type="dxa"/>
            <w:vAlign w:val="center"/>
          </w:tcPr>
          <w:p w14:paraId="0A2FF396" w14:textId="77777777" w:rsidR="008D1971" w:rsidRPr="003C0F90" w:rsidRDefault="008D1971" w:rsidP="00305075">
            <w:pPr>
              <w:widowControl w:val="0"/>
              <w:jc w:val="center"/>
              <w:rPr>
                <w:b/>
                <w:kern w:val="2"/>
                <w:sz w:val="16"/>
              </w:rPr>
            </w:pPr>
            <w:r w:rsidRPr="003C0F90">
              <w:rPr>
                <w:b/>
                <w:kern w:val="2"/>
                <w:sz w:val="16"/>
              </w:rPr>
              <w:t>52</w:t>
            </w:r>
          </w:p>
        </w:tc>
        <w:tc>
          <w:tcPr>
            <w:tcW w:w="417" w:type="dxa"/>
            <w:vAlign w:val="center"/>
          </w:tcPr>
          <w:p w14:paraId="6CA07D5C" w14:textId="77777777" w:rsidR="008D1971" w:rsidRPr="003C0F90" w:rsidRDefault="008D1971" w:rsidP="00305075">
            <w:pPr>
              <w:widowControl w:val="0"/>
              <w:jc w:val="center"/>
              <w:rPr>
                <w:kern w:val="2"/>
                <w:sz w:val="16"/>
              </w:rPr>
            </w:pPr>
            <w:r w:rsidRPr="003C0F90">
              <w:rPr>
                <w:kern w:val="2"/>
                <w:sz w:val="16"/>
              </w:rPr>
              <w:t>29</w:t>
            </w:r>
          </w:p>
        </w:tc>
        <w:tc>
          <w:tcPr>
            <w:tcW w:w="417" w:type="dxa"/>
            <w:vAlign w:val="center"/>
          </w:tcPr>
          <w:p w14:paraId="63F61147" w14:textId="77777777" w:rsidR="008D1971" w:rsidRPr="003C0F90" w:rsidRDefault="008D1971" w:rsidP="00305075">
            <w:pPr>
              <w:widowControl w:val="0"/>
              <w:jc w:val="center"/>
              <w:rPr>
                <w:kern w:val="2"/>
                <w:sz w:val="16"/>
              </w:rPr>
            </w:pPr>
            <w:r w:rsidRPr="003C0F90">
              <w:rPr>
                <w:kern w:val="2"/>
                <w:sz w:val="16"/>
              </w:rPr>
              <w:t>38</w:t>
            </w:r>
          </w:p>
        </w:tc>
        <w:tc>
          <w:tcPr>
            <w:tcW w:w="417" w:type="dxa"/>
            <w:vAlign w:val="center"/>
          </w:tcPr>
          <w:p w14:paraId="7201CF7E" w14:textId="77777777" w:rsidR="008D1971" w:rsidRPr="003C0F90" w:rsidRDefault="008D1971" w:rsidP="00305075">
            <w:pPr>
              <w:widowControl w:val="0"/>
              <w:jc w:val="center"/>
              <w:rPr>
                <w:kern w:val="2"/>
                <w:sz w:val="16"/>
              </w:rPr>
            </w:pPr>
            <w:r w:rsidRPr="003C0F90">
              <w:rPr>
                <w:kern w:val="2"/>
                <w:sz w:val="16"/>
              </w:rPr>
              <w:t>45</w:t>
            </w:r>
          </w:p>
        </w:tc>
        <w:tc>
          <w:tcPr>
            <w:tcW w:w="417" w:type="dxa"/>
            <w:vAlign w:val="center"/>
          </w:tcPr>
          <w:p w14:paraId="4A821AE5" w14:textId="77777777" w:rsidR="008D1971" w:rsidRPr="003C0F90" w:rsidRDefault="008D1971" w:rsidP="00305075">
            <w:pPr>
              <w:widowControl w:val="0"/>
              <w:jc w:val="center"/>
              <w:rPr>
                <w:kern w:val="2"/>
                <w:sz w:val="16"/>
              </w:rPr>
            </w:pPr>
            <w:r w:rsidRPr="003C0F90">
              <w:rPr>
                <w:kern w:val="2"/>
                <w:sz w:val="16"/>
              </w:rPr>
              <w:t>50</w:t>
            </w:r>
          </w:p>
        </w:tc>
        <w:tc>
          <w:tcPr>
            <w:tcW w:w="417" w:type="dxa"/>
            <w:vAlign w:val="center"/>
          </w:tcPr>
          <w:p w14:paraId="7C4EA26C" w14:textId="77777777" w:rsidR="008D1971" w:rsidRPr="003C0F90" w:rsidRDefault="008D1971" w:rsidP="00305075">
            <w:pPr>
              <w:widowControl w:val="0"/>
              <w:jc w:val="center"/>
              <w:rPr>
                <w:kern w:val="2"/>
                <w:sz w:val="16"/>
              </w:rPr>
            </w:pPr>
            <w:r w:rsidRPr="003C0F90">
              <w:rPr>
                <w:kern w:val="2"/>
                <w:sz w:val="16"/>
              </w:rPr>
              <w:t>56</w:t>
            </w:r>
          </w:p>
        </w:tc>
        <w:tc>
          <w:tcPr>
            <w:tcW w:w="417" w:type="dxa"/>
            <w:vAlign w:val="center"/>
          </w:tcPr>
          <w:p w14:paraId="6FBA0444" w14:textId="77777777" w:rsidR="008D1971" w:rsidRPr="003C0F90" w:rsidRDefault="008D1971" w:rsidP="00305075">
            <w:pPr>
              <w:widowControl w:val="0"/>
              <w:jc w:val="center"/>
              <w:rPr>
                <w:kern w:val="2"/>
                <w:sz w:val="16"/>
              </w:rPr>
            </w:pPr>
            <w:r w:rsidRPr="003C0F90">
              <w:rPr>
                <w:kern w:val="2"/>
                <w:sz w:val="16"/>
              </w:rPr>
              <w:t>62</w:t>
            </w:r>
          </w:p>
        </w:tc>
        <w:tc>
          <w:tcPr>
            <w:tcW w:w="416" w:type="dxa"/>
            <w:vAlign w:val="center"/>
          </w:tcPr>
          <w:p w14:paraId="4E42886F"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6978DB2B"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5C7D0073"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428710F9" w14:textId="77777777" w:rsidR="008D1971" w:rsidRPr="003C0F90" w:rsidRDefault="008D1971" w:rsidP="00305075">
            <w:pPr>
              <w:widowControl w:val="0"/>
              <w:jc w:val="center"/>
              <w:rPr>
                <w:kern w:val="2"/>
                <w:sz w:val="16"/>
              </w:rPr>
            </w:pPr>
            <w:r w:rsidRPr="003C0F90">
              <w:rPr>
                <w:kern w:val="2"/>
                <w:sz w:val="16"/>
              </w:rPr>
              <w:t>79</w:t>
            </w:r>
          </w:p>
        </w:tc>
        <w:tc>
          <w:tcPr>
            <w:tcW w:w="417" w:type="dxa"/>
            <w:vAlign w:val="center"/>
          </w:tcPr>
          <w:p w14:paraId="52A2E816"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4EAE86B5" w14:textId="77777777" w:rsidR="008D1971" w:rsidRPr="003C0F90" w:rsidRDefault="008D1971" w:rsidP="00305075">
            <w:pPr>
              <w:widowControl w:val="0"/>
              <w:jc w:val="center"/>
              <w:rPr>
                <w:kern w:val="2"/>
                <w:sz w:val="16"/>
              </w:rPr>
            </w:pPr>
            <w:r w:rsidRPr="003C0F90">
              <w:rPr>
                <w:kern w:val="2"/>
                <w:sz w:val="16"/>
              </w:rPr>
              <w:t>83</w:t>
            </w:r>
          </w:p>
        </w:tc>
        <w:tc>
          <w:tcPr>
            <w:tcW w:w="417" w:type="dxa"/>
            <w:vAlign w:val="center"/>
          </w:tcPr>
          <w:p w14:paraId="1872AB1E" w14:textId="77777777" w:rsidR="008D1971" w:rsidRPr="003C0F90" w:rsidRDefault="008D1971" w:rsidP="00305075">
            <w:pPr>
              <w:widowControl w:val="0"/>
              <w:jc w:val="center"/>
              <w:rPr>
                <w:kern w:val="2"/>
                <w:sz w:val="16"/>
              </w:rPr>
            </w:pPr>
            <w:r w:rsidRPr="003C0F90">
              <w:rPr>
                <w:kern w:val="2"/>
                <w:sz w:val="16"/>
              </w:rPr>
              <w:t>84</w:t>
            </w:r>
          </w:p>
        </w:tc>
        <w:tc>
          <w:tcPr>
            <w:tcW w:w="416" w:type="dxa"/>
            <w:vAlign w:val="center"/>
          </w:tcPr>
          <w:p w14:paraId="021B5DD1"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6EEACC14" w14:textId="77777777" w:rsidR="008D1971" w:rsidRPr="003C0F90" w:rsidRDefault="008D1971" w:rsidP="00305075">
            <w:pPr>
              <w:widowControl w:val="0"/>
              <w:jc w:val="center"/>
              <w:rPr>
                <w:kern w:val="2"/>
                <w:sz w:val="16"/>
              </w:rPr>
            </w:pPr>
            <w:r w:rsidRPr="003C0F90">
              <w:rPr>
                <w:kern w:val="2"/>
                <w:sz w:val="16"/>
              </w:rPr>
              <w:t>90</w:t>
            </w:r>
          </w:p>
        </w:tc>
        <w:tc>
          <w:tcPr>
            <w:tcW w:w="417" w:type="dxa"/>
            <w:vAlign w:val="center"/>
          </w:tcPr>
          <w:p w14:paraId="40A3FB1A" w14:textId="77777777" w:rsidR="008D1971" w:rsidRPr="003C0F90" w:rsidRDefault="008D1971" w:rsidP="00305075">
            <w:pPr>
              <w:widowControl w:val="0"/>
              <w:jc w:val="center"/>
              <w:rPr>
                <w:kern w:val="2"/>
                <w:sz w:val="16"/>
              </w:rPr>
            </w:pPr>
            <w:r w:rsidRPr="003C0F90">
              <w:rPr>
                <w:kern w:val="2"/>
                <w:sz w:val="16"/>
              </w:rPr>
              <w:t>92</w:t>
            </w:r>
          </w:p>
        </w:tc>
        <w:tc>
          <w:tcPr>
            <w:tcW w:w="417" w:type="dxa"/>
            <w:vAlign w:val="center"/>
          </w:tcPr>
          <w:p w14:paraId="6DE4EB23" w14:textId="77777777" w:rsidR="008D1971" w:rsidRPr="003C0F90" w:rsidRDefault="008D1971" w:rsidP="00305075">
            <w:pPr>
              <w:widowControl w:val="0"/>
              <w:jc w:val="center"/>
              <w:rPr>
                <w:kern w:val="2"/>
                <w:sz w:val="16"/>
              </w:rPr>
            </w:pPr>
            <w:r w:rsidRPr="003C0F90">
              <w:rPr>
                <w:kern w:val="2"/>
                <w:sz w:val="16"/>
              </w:rPr>
              <w:t>94</w:t>
            </w:r>
          </w:p>
        </w:tc>
        <w:tc>
          <w:tcPr>
            <w:tcW w:w="417" w:type="dxa"/>
            <w:vAlign w:val="center"/>
          </w:tcPr>
          <w:p w14:paraId="021D7DA1" w14:textId="77777777" w:rsidR="008D1971" w:rsidRPr="003C0F90" w:rsidRDefault="008D1971" w:rsidP="00305075">
            <w:pPr>
              <w:widowControl w:val="0"/>
              <w:jc w:val="center"/>
              <w:rPr>
                <w:kern w:val="2"/>
                <w:sz w:val="16"/>
              </w:rPr>
            </w:pPr>
            <w:r w:rsidRPr="003C0F90">
              <w:rPr>
                <w:kern w:val="2"/>
                <w:sz w:val="16"/>
              </w:rPr>
              <w:t>96</w:t>
            </w:r>
          </w:p>
        </w:tc>
        <w:tc>
          <w:tcPr>
            <w:tcW w:w="417" w:type="dxa"/>
            <w:vAlign w:val="center"/>
          </w:tcPr>
          <w:p w14:paraId="406929C8"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1D74C28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0377B0D" w14:textId="77777777" w:rsidTr="00C93709">
        <w:trPr>
          <w:trHeight w:val="20"/>
          <w:jc w:val="center"/>
        </w:trPr>
        <w:tc>
          <w:tcPr>
            <w:tcW w:w="416" w:type="dxa"/>
            <w:vAlign w:val="center"/>
          </w:tcPr>
          <w:p w14:paraId="5A93A8D0" w14:textId="77777777" w:rsidR="008D1971" w:rsidRPr="003C0F90" w:rsidRDefault="008D1971" w:rsidP="00305075">
            <w:pPr>
              <w:widowControl w:val="0"/>
              <w:jc w:val="center"/>
              <w:rPr>
                <w:b/>
                <w:kern w:val="2"/>
                <w:sz w:val="16"/>
              </w:rPr>
            </w:pPr>
            <w:r w:rsidRPr="003C0F90">
              <w:rPr>
                <w:b/>
                <w:kern w:val="2"/>
                <w:sz w:val="16"/>
              </w:rPr>
              <w:t>53</w:t>
            </w:r>
          </w:p>
        </w:tc>
        <w:tc>
          <w:tcPr>
            <w:tcW w:w="417" w:type="dxa"/>
            <w:vAlign w:val="center"/>
          </w:tcPr>
          <w:p w14:paraId="6DC01352" w14:textId="77777777" w:rsidR="008D1971" w:rsidRPr="003C0F90" w:rsidRDefault="008D1971" w:rsidP="00305075">
            <w:pPr>
              <w:widowControl w:val="0"/>
              <w:jc w:val="center"/>
              <w:rPr>
                <w:kern w:val="2"/>
                <w:sz w:val="16"/>
              </w:rPr>
            </w:pPr>
            <w:r w:rsidRPr="003C0F90">
              <w:rPr>
                <w:kern w:val="2"/>
                <w:sz w:val="16"/>
              </w:rPr>
              <w:t>28</w:t>
            </w:r>
          </w:p>
        </w:tc>
        <w:tc>
          <w:tcPr>
            <w:tcW w:w="417" w:type="dxa"/>
            <w:vAlign w:val="center"/>
          </w:tcPr>
          <w:p w14:paraId="7CB20FDF" w14:textId="77777777" w:rsidR="008D1971" w:rsidRPr="003C0F90" w:rsidRDefault="008D1971" w:rsidP="00305075">
            <w:pPr>
              <w:widowControl w:val="0"/>
              <w:jc w:val="center"/>
              <w:rPr>
                <w:kern w:val="2"/>
                <w:sz w:val="16"/>
              </w:rPr>
            </w:pPr>
            <w:r w:rsidRPr="003C0F90">
              <w:rPr>
                <w:kern w:val="2"/>
                <w:sz w:val="16"/>
              </w:rPr>
              <w:t>37</w:t>
            </w:r>
          </w:p>
        </w:tc>
        <w:tc>
          <w:tcPr>
            <w:tcW w:w="417" w:type="dxa"/>
            <w:vAlign w:val="center"/>
          </w:tcPr>
          <w:p w14:paraId="5617CB2E" w14:textId="77777777" w:rsidR="008D1971" w:rsidRPr="003C0F90" w:rsidRDefault="008D1971" w:rsidP="00305075">
            <w:pPr>
              <w:widowControl w:val="0"/>
              <w:jc w:val="center"/>
              <w:rPr>
                <w:kern w:val="2"/>
                <w:sz w:val="16"/>
              </w:rPr>
            </w:pPr>
            <w:r w:rsidRPr="003C0F90">
              <w:rPr>
                <w:kern w:val="2"/>
                <w:sz w:val="16"/>
              </w:rPr>
              <w:t>43</w:t>
            </w:r>
          </w:p>
        </w:tc>
        <w:tc>
          <w:tcPr>
            <w:tcW w:w="417" w:type="dxa"/>
            <w:vAlign w:val="center"/>
          </w:tcPr>
          <w:p w14:paraId="69DA9693" w14:textId="77777777" w:rsidR="008D1971" w:rsidRPr="003C0F90" w:rsidRDefault="008D1971" w:rsidP="00305075">
            <w:pPr>
              <w:widowControl w:val="0"/>
              <w:jc w:val="center"/>
              <w:rPr>
                <w:kern w:val="2"/>
                <w:sz w:val="16"/>
              </w:rPr>
            </w:pPr>
            <w:r w:rsidRPr="003C0F90">
              <w:rPr>
                <w:kern w:val="2"/>
                <w:sz w:val="16"/>
              </w:rPr>
              <w:t>49</w:t>
            </w:r>
          </w:p>
        </w:tc>
        <w:tc>
          <w:tcPr>
            <w:tcW w:w="417" w:type="dxa"/>
            <w:vAlign w:val="center"/>
          </w:tcPr>
          <w:p w14:paraId="01CF70B4" w14:textId="77777777" w:rsidR="008D1971" w:rsidRPr="003C0F90" w:rsidRDefault="008D1971" w:rsidP="00305075">
            <w:pPr>
              <w:widowControl w:val="0"/>
              <w:jc w:val="center"/>
              <w:rPr>
                <w:kern w:val="2"/>
                <w:sz w:val="16"/>
              </w:rPr>
            </w:pPr>
            <w:r w:rsidRPr="003C0F90">
              <w:rPr>
                <w:kern w:val="2"/>
                <w:sz w:val="16"/>
              </w:rPr>
              <w:t>57</w:t>
            </w:r>
          </w:p>
        </w:tc>
        <w:tc>
          <w:tcPr>
            <w:tcW w:w="417" w:type="dxa"/>
            <w:vAlign w:val="center"/>
          </w:tcPr>
          <w:p w14:paraId="0E236111" w14:textId="77777777" w:rsidR="008D1971" w:rsidRPr="003C0F90" w:rsidRDefault="008D1971" w:rsidP="00305075">
            <w:pPr>
              <w:widowControl w:val="0"/>
              <w:jc w:val="center"/>
              <w:rPr>
                <w:kern w:val="2"/>
                <w:sz w:val="16"/>
              </w:rPr>
            </w:pPr>
            <w:r w:rsidRPr="003C0F90">
              <w:rPr>
                <w:kern w:val="2"/>
                <w:sz w:val="16"/>
              </w:rPr>
              <w:t>62</w:t>
            </w:r>
          </w:p>
        </w:tc>
        <w:tc>
          <w:tcPr>
            <w:tcW w:w="416" w:type="dxa"/>
            <w:vAlign w:val="center"/>
          </w:tcPr>
          <w:p w14:paraId="7E4F7B14"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4A319E0F" w14:textId="77777777" w:rsidR="008D1971" w:rsidRPr="003C0F90" w:rsidRDefault="008D1971" w:rsidP="00305075">
            <w:pPr>
              <w:widowControl w:val="0"/>
              <w:jc w:val="center"/>
              <w:rPr>
                <w:kern w:val="2"/>
                <w:sz w:val="16"/>
              </w:rPr>
            </w:pPr>
            <w:r w:rsidRPr="003C0F90">
              <w:rPr>
                <w:kern w:val="2"/>
                <w:sz w:val="16"/>
              </w:rPr>
              <w:t>73</w:t>
            </w:r>
          </w:p>
        </w:tc>
        <w:tc>
          <w:tcPr>
            <w:tcW w:w="417" w:type="dxa"/>
            <w:vAlign w:val="center"/>
          </w:tcPr>
          <w:p w14:paraId="6C897F96"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71F08B09" w14:textId="77777777" w:rsidR="008D1971" w:rsidRPr="003C0F90" w:rsidRDefault="008D1971" w:rsidP="00305075">
            <w:pPr>
              <w:widowControl w:val="0"/>
              <w:jc w:val="center"/>
              <w:rPr>
                <w:kern w:val="2"/>
                <w:sz w:val="16"/>
              </w:rPr>
            </w:pPr>
            <w:r w:rsidRPr="003C0F90">
              <w:rPr>
                <w:kern w:val="2"/>
                <w:sz w:val="16"/>
              </w:rPr>
              <w:t>77</w:t>
            </w:r>
          </w:p>
        </w:tc>
        <w:tc>
          <w:tcPr>
            <w:tcW w:w="417" w:type="dxa"/>
            <w:vAlign w:val="center"/>
          </w:tcPr>
          <w:p w14:paraId="3412C7B0" w14:textId="77777777" w:rsidR="008D1971" w:rsidRPr="003C0F90" w:rsidRDefault="008D1971" w:rsidP="00305075">
            <w:pPr>
              <w:widowControl w:val="0"/>
              <w:jc w:val="center"/>
              <w:rPr>
                <w:kern w:val="2"/>
                <w:sz w:val="16"/>
              </w:rPr>
            </w:pPr>
            <w:r w:rsidRPr="003C0F90">
              <w:rPr>
                <w:kern w:val="2"/>
                <w:sz w:val="16"/>
              </w:rPr>
              <w:t>79</w:t>
            </w:r>
          </w:p>
        </w:tc>
        <w:tc>
          <w:tcPr>
            <w:tcW w:w="417" w:type="dxa"/>
            <w:vAlign w:val="center"/>
          </w:tcPr>
          <w:p w14:paraId="4F8388AC" w14:textId="77777777" w:rsidR="008D1971" w:rsidRPr="003C0F90" w:rsidRDefault="008D1971" w:rsidP="00305075">
            <w:pPr>
              <w:widowControl w:val="0"/>
              <w:jc w:val="center"/>
              <w:rPr>
                <w:kern w:val="2"/>
                <w:sz w:val="16"/>
              </w:rPr>
            </w:pPr>
            <w:r w:rsidRPr="003C0F90">
              <w:rPr>
                <w:kern w:val="2"/>
                <w:sz w:val="16"/>
              </w:rPr>
              <w:t>81</w:t>
            </w:r>
          </w:p>
        </w:tc>
        <w:tc>
          <w:tcPr>
            <w:tcW w:w="417" w:type="dxa"/>
            <w:vAlign w:val="center"/>
          </w:tcPr>
          <w:p w14:paraId="041F113E" w14:textId="77777777" w:rsidR="008D1971" w:rsidRPr="003C0F90" w:rsidRDefault="008D1971" w:rsidP="00305075">
            <w:pPr>
              <w:widowControl w:val="0"/>
              <w:jc w:val="center"/>
              <w:rPr>
                <w:kern w:val="2"/>
                <w:sz w:val="16"/>
              </w:rPr>
            </w:pPr>
            <w:r w:rsidRPr="003C0F90">
              <w:rPr>
                <w:kern w:val="2"/>
                <w:sz w:val="16"/>
              </w:rPr>
              <w:t>83</w:t>
            </w:r>
          </w:p>
        </w:tc>
        <w:tc>
          <w:tcPr>
            <w:tcW w:w="416" w:type="dxa"/>
            <w:vAlign w:val="center"/>
          </w:tcPr>
          <w:p w14:paraId="36E53A6F" w14:textId="77777777" w:rsidR="008D1971" w:rsidRPr="003C0F90" w:rsidRDefault="008D1971" w:rsidP="00305075">
            <w:pPr>
              <w:widowControl w:val="0"/>
              <w:jc w:val="center"/>
              <w:rPr>
                <w:kern w:val="2"/>
                <w:sz w:val="16"/>
              </w:rPr>
            </w:pPr>
            <w:r w:rsidRPr="003C0F90">
              <w:rPr>
                <w:kern w:val="2"/>
                <w:sz w:val="16"/>
              </w:rPr>
              <w:t>89</w:t>
            </w:r>
          </w:p>
        </w:tc>
        <w:tc>
          <w:tcPr>
            <w:tcW w:w="417" w:type="dxa"/>
            <w:vAlign w:val="center"/>
          </w:tcPr>
          <w:p w14:paraId="12FF9609" w14:textId="77777777" w:rsidR="008D1971" w:rsidRPr="003C0F90" w:rsidRDefault="008D1971" w:rsidP="00305075">
            <w:pPr>
              <w:widowControl w:val="0"/>
              <w:jc w:val="center"/>
              <w:rPr>
                <w:kern w:val="2"/>
                <w:sz w:val="16"/>
              </w:rPr>
            </w:pPr>
            <w:r w:rsidRPr="003C0F90">
              <w:rPr>
                <w:kern w:val="2"/>
                <w:sz w:val="16"/>
              </w:rPr>
              <w:t>89</w:t>
            </w:r>
          </w:p>
        </w:tc>
        <w:tc>
          <w:tcPr>
            <w:tcW w:w="417" w:type="dxa"/>
            <w:vAlign w:val="center"/>
          </w:tcPr>
          <w:p w14:paraId="722B8559" w14:textId="77777777" w:rsidR="008D1971" w:rsidRPr="003C0F90" w:rsidRDefault="008D1971" w:rsidP="00305075">
            <w:pPr>
              <w:widowControl w:val="0"/>
              <w:jc w:val="center"/>
              <w:rPr>
                <w:kern w:val="2"/>
                <w:sz w:val="16"/>
              </w:rPr>
            </w:pPr>
            <w:r w:rsidRPr="003C0F90">
              <w:rPr>
                <w:kern w:val="2"/>
                <w:sz w:val="16"/>
              </w:rPr>
              <w:t>91</w:t>
            </w:r>
          </w:p>
        </w:tc>
        <w:tc>
          <w:tcPr>
            <w:tcW w:w="417" w:type="dxa"/>
            <w:vAlign w:val="center"/>
          </w:tcPr>
          <w:p w14:paraId="0AA79C60" w14:textId="77777777" w:rsidR="008D1971" w:rsidRPr="003C0F90" w:rsidRDefault="008D1971" w:rsidP="00305075">
            <w:pPr>
              <w:widowControl w:val="0"/>
              <w:jc w:val="center"/>
              <w:rPr>
                <w:kern w:val="2"/>
                <w:sz w:val="16"/>
              </w:rPr>
            </w:pPr>
            <w:r w:rsidRPr="003C0F90">
              <w:rPr>
                <w:kern w:val="2"/>
                <w:sz w:val="16"/>
              </w:rPr>
              <w:t>93</w:t>
            </w:r>
          </w:p>
        </w:tc>
        <w:tc>
          <w:tcPr>
            <w:tcW w:w="417" w:type="dxa"/>
            <w:vAlign w:val="center"/>
          </w:tcPr>
          <w:p w14:paraId="5B26B7D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7685A78"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7963AED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30CF793" w14:textId="77777777" w:rsidTr="00C93709">
        <w:trPr>
          <w:trHeight w:val="20"/>
          <w:jc w:val="center"/>
        </w:trPr>
        <w:tc>
          <w:tcPr>
            <w:tcW w:w="416" w:type="dxa"/>
            <w:vAlign w:val="center"/>
          </w:tcPr>
          <w:p w14:paraId="6B784875" w14:textId="77777777" w:rsidR="008D1971" w:rsidRPr="003C0F90" w:rsidRDefault="008D1971" w:rsidP="00305075">
            <w:pPr>
              <w:widowControl w:val="0"/>
              <w:jc w:val="center"/>
              <w:rPr>
                <w:b/>
                <w:kern w:val="2"/>
                <w:sz w:val="16"/>
              </w:rPr>
            </w:pPr>
            <w:r w:rsidRPr="003C0F90">
              <w:rPr>
                <w:b/>
                <w:kern w:val="2"/>
                <w:sz w:val="16"/>
              </w:rPr>
              <w:t>54</w:t>
            </w:r>
          </w:p>
        </w:tc>
        <w:tc>
          <w:tcPr>
            <w:tcW w:w="417" w:type="dxa"/>
            <w:vAlign w:val="center"/>
          </w:tcPr>
          <w:p w14:paraId="0080AD31" w14:textId="77777777" w:rsidR="008D1971" w:rsidRPr="003C0F90" w:rsidRDefault="008D1971" w:rsidP="00305075">
            <w:pPr>
              <w:widowControl w:val="0"/>
              <w:jc w:val="center"/>
              <w:rPr>
                <w:kern w:val="2"/>
                <w:sz w:val="16"/>
              </w:rPr>
            </w:pPr>
            <w:r w:rsidRPr="003C0F90">
              <w:rPr>
                <w:kern w:val="2"/>
                <w:sz w:val="16"/>
              </w:rPr>
              <w:t>28</w:t>
            </w:r>
          </w:p>
        </w:tc>
        <w:tc>
          <w:tcPr>
            <w:tcW w:w="417" w:type="dxa"/>
            <w:vAlign w:val="center"/>
          </w:tcPr>
          <w:p w14:paraId="6380D5E3" w14:textId="77777777" w:rsidR="008D1971" w:rsidRPr="003C0F90" w:rsidRDefault="008D1971" w:rsidP="00305075">
            <w:pPr>
              <w:widowControl w:val="0"/>
              <w:jc w:val="center"/>
              <w:rPr>
                <w:kern w:val="2"/>
                <w:sz w:val="16"/>
              </w:rPr>
            </w:pPr>
            <w:r w:rsidRPr="003C0F90">
              <w:rPr>
                <w:kern w:val="2"/>
                <w:sz w:val="16"/>
              </w:rPr>
              <w:t>36</w:t>
            </w:r>
          </w:p>
        </w:tc>
        <w:tc>
          <w:tcPr>
            <w:tcW w:w="417" w:type="dxa"/>
            <w:vAlign w:val="center"/>
          </w:tcPr>
          <w:p w14:paraId="609A624B" w14:textId="77777777" w:rsidR="008D1971" w:rsidRPr="003C0F90" w:rsidRDefault="008D1971" w:rsidP="00305075">
            <w:pPr>
              <w:widowControl w:val="0"/>
              <w:jc w:val="center"/>
              <w:rPr>
                <w:kern w:val="2"/>
                <w:sz w:val="16"/>
              </w:rPr>
            </w:pPr>
            <w:r w:rsidRPr="003C0F90">
              <w:rPr>
                <w:kern w:val="2"/>
                <w:sz w:val="16"/>
              </w:rPr>
              <w:t>43</w:t>
            </w:r>
          </w:p>
        </w:tc>
        <w:tc>
          <w:tcPr>
            <w:tcW w:w="417" w:type="dxa"/>
            <w:vAlign w:val="center"/>
          </w:tcPr>
          <w:p w14:paraId="1DB9D414" w14:textId="77777777" w:rsidR="008D1971" w:rsidRPr="003C0F90" w:rsidRDefault="008D1971" w:rsidP="00305075">
            <w:pPr>
              <w:widowControl w:val="0"/>
              <w:jc w:val="center"/>
              <w:rPr>
                <w:kern w:val="2"/>
                <w:sz w:val="16"/>
              </w:rPr>
            </w:pPr>
            <w:r w:rsidRPr="003C0F90">
              <w:rPr>
                <w:kern w:val="2"/>
                <w:sz w:val="16"/>
              </w:rPr>
              <w:t>49</w:t>
            </w:r>
          </w:p>
        </w:tc>
        <w:tc>
          <w:tcPr>
            <w:tcW w:w="417" w:type="dxa"/>
            <w:vAlign w:val="center"/>
          </w:tcPr>
          <w:p w14:paraId="7D09CE44" w14:textId="77777777" w:rsidR="008D1971" w:rsidRPr="003C0F90" w:rsidRDefault="008D1971" w:rsidP="00305075">
            <w:pPr>
              <w:widowControl w:val="0"/>
              <w:jc w:val="center"/>
              <w:rPr>
                <w:kern w:val="2"/>
                <w:sz w:val="16"/>
              </w:rPr>
            </w:pPr>
            <w:r w:rsidRPr="003C0F90">
              <w:rPr>
                <w:kern w:val="2"/>
                <w:sz w:val="16"/>
              </w:rPr>
              <w:t>57</w:t>
            </w:r>
          </w:p>
        </w:tc>
        <w:tc>
          <w:tcPr>
            <w:tcW w:w="417" w:type="dxa"/>
            <w:vAlign w:val="center"/>
          </w:tcPr>
          <w:p w14:paraId="7C3B0015" w14:textId="77777777" w:rsidR="008D1971" w:rsidRPr="003C0F90" w:rsidRDefault="008D1971" w:rsidP="00305075">
            <w:pPr>
              <w:widowControl w:val="0"/>
              <w:jc w:val="center"/>
              <w:rPr>
                <w:kern w:val="2"/>
                <w:sz w:val="16"/>
              </w:rPr>
            </w:pPr>
            <w:r w:rsidRPr="003C0F90">
              <w:rPr>
                <w:kern w:val="2"/>
                <w:sz w:val="16"/>
              </w:rPr>
              <w:t>63</w:t>
            </w:r>
          </w:p>
        </w:tc>
        <w:tc>
          <w:tcPr>
            <w:tcW w:w="416" w:type="dxa"/>
            <w:vAlign w:val="center"/>
          </w:tcPr>
          <w:p w14:paraId="7E7F2FB8" w14:textId="77777777" w:rsidR="008D1971" w:rsidRPr="003C0F90" w:rsidRDefault="008D1971" w:rsidP="00305075">
            <w:pPr>
              <w:widowControl w:val="0"/>
              <w:jc w:val="center"/>
              <w:rPr>
                <w:kern w:val="2"/>
                <w:sz w:val="16"/>
              </w:rPr>
            </w:pPr>
            <w:r w:rsidRPr="003C0F90">
              <w:rPr>
                <w:kern w:val="2"/>
                <w:sz w:val="16"/>
              </w:rPr>
              <w:t>69</w:t>
            </w:r>
          </w:p>
        </w:tc>
        <w:tc>
          <w:tcPr>
            <w:tcW w:w="417" w:type="dxa"/>
            <w:vAlign w:val="center"/>
          </w:tcPr>
          <w:p w14:paraId="70569D0D" w14:textId="77777777" w:rsidR="008D1971" w:rsidRPr="003C0F90" w:rsidRDefault="008D1971" w:rsidP="00305075">
            <w:pPr>
              <w:widowControl w:val="0"/>
              <w:jc w:val="center"/>
              <w:rPr>
                <w:kern w:val="2"/>
                <w:sz w:val="16"/>
              </w:rPr>
            </w:pPr>
            <w:r w:rsidRPr="003C0F90">
              <w:rPr>
                <w:kern w:val="2"/>
                <w:sz w:val="16"/>
              </w:rPr>
              <w:t>73</w:t>
            </w:r>
          </w:p>
        </w:tc>
        <w:tc>
          <w:tcPr>
            <w:tcW w:w="417" w:type="dxa"/>
            <w:vAlign w:val="center"/>
          </w:tcPr>
          <w:p w14:paraId="45D3FBA0"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7069055C"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07FF8B45"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718E7875"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01B008A9" w14:textId="77777777" w:rsidR="008D1971" w:rsidRPr="003C0F90" w:rsidRDefault="008D1971" w:rsidP="00305075">
            <w:pPr>
              <w:widowControl w:val="0"/>
              <w:jc w:val="center"/>
              <w:rPr>
                <w:kern w:val="2"/>
                <w:sz w:val="16"/>
              </w:rPr>
            </w:pPr>
            <w:r w:rsidRPr="003C0F90">
              <w:rPr>
                <w:kern w:val="2"/>
                <w:sz w:val="16"/>
              </w:rPr>
              <w:t>81</w:t>
            </w:r>
          </w:p>
        </w:tc>
        <w:tc>
          <w:tcPr>
            <w:tcW w:w="416" w:type="dxa"/>
            <w:vAlign w:val="center"/>
          </w:tcPr>
          <w:p w14:paraId="5948DB17" w14:textId="77777777" w:rsidR="008D1971" w:rsidRPr="003C0F90" w:rsidRDefault="008D1971" w:rsidP="00305075">
            <w:pPr>
              <w:widowControl w:val="0"/>
              <w:jc w:val="center"/>
              <w:rPr>
                <w:kern w:val="2"/>
                <w:sz w:val="16"/>
              </w:rPr>
            </w:pPr>
            <w:r w:rsidRPr="003C0F90">
              <w:rPr>
                <w:kern w:val="2"/>
                <w:sz w:val="16"/>
              </w:rPr>
              <w:t>87</w:t>
            </w:r>
          </w:p>
        </w:tc>
        <w:tc>
          <w:tcPr>
            <w:tcW w:w="417" w:type="dxa"/>
            <w:vAlign w:val="center"/>
          </w:tcPr>
          <w:p w14:paraId="5B09D4D4" w14:textId="77777777" w:rsidR="008D1971" w:rsidRPr="003C0F90" w:rsidRDefault="008D1971" w:rsidP="00305075">
            <w:pPr>
              <w:widowControl w:val="0"/>
              <w:jc w:val="center"/>
              <w:rPr>
                <w:kern w:val="2"/>
                <w:sz w:val="16"/>
              </w:rPr>
            </w:pPr>
            <w:r w:rsidRPr="003C0F90">
              <w:rPr>
                <w:kern w:val="2"/>
                <w:sz w:val="16"/>
              </w:rPr>
              <w:t>89</w:t>
            </w:r>
          </w:p>
        </w:tc>
        <w:tc>
          <w:tcPr>
            <w:tcW w:w="417" w:type="dxa"/>
            <w:vAlign w:val="center"/>
          </w:tcPr>
          <w:p w14:paraId="2336A0D5" w14:textId="77777777" w:rsidR="008D1971" w:rsidRPr="003C0F90" w:rsidRDefault="008D1971" w:rsidP="00305075">
            <w:pPr>
              <w:widowControl w:val="0"/>
              <w:jc w:val="center"/>
              <w:rPr>
                <w:kern w:val="2"/>
                <w:sz w:val="16"/>
              </w:rPr>
            </w:pPr>
            <w:r w:rsidRPr="003C0F90">
              <w:rPr>
                <w:kern w:val="2"/>
                <w:sz w:val="16"/>
              </w:rPr>
              <w:t>91</w:t>
            </w:r>
          </w:p>
        </w:tc>
        <w:tc>
          <w:tcPr>
            <w:tcW w:w="417" w:type="dxa"/>
            <w:vAlign w:val="center"/>
          </w:tcPr>
          <w:p w14:paraId="01C4E0B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8EDEEC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AEE0C67"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795EC08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9C035B9" w14:textId="77777777" w:rsidTr="00C93709">
        <w:trPr>
          <w:trHeight w:val="20"/>
          <w:jc w:val="center"/>
        </w:trPr>
        <w:tc>
          <w:tcPr>
            <w:tcW w:w="416" w:type="dxa"/>
            <w:vAlign w:val="center"/>
          </w:tcPr>
          <w:p w14:paraId="6382980B" w14:textId="77777777" w:rsidR="008D1971" w:rsidRPr="003C0F90" w:rsidRDefault="008D1971" w:rsidP="00305075">
            <w:pPr>
              <w:widowControl w:val="0"/>
              <w:jc w:val="center"/>
              <w:rPr>
                <w:b/>
                <w:kern w:val="2"/>
                <w:sz w:val="16"/>
              </w:rPr>
            </w:pPr>
            <w:r w:rsidRPr="003C0F90">
              <w:rPr>
                <w:b/>
                <w:kern w:val="2"/>
                <w:sz w:val="16"/>
              </w:rPr>
              <w:t>55</w:t>
            </w:r>
          </w:p>
        </w:tc>
        <w:tc>
          <w:tcPr>
            <w:tcW w:w="417" w:type="dxa"/>
            <w:vAlign w:val="center"/>
          </w:tcPr>
          <w:p w14:paraId="240FCF71" w14:textId="77777777" w:rsidR="008D1971" w:rsidRPr="003C0F90" w:rsidRDefault="008D1971" w:rsidP="00305075">
            <w:pPr>
              <w:widowControl w:val="0"/>
              <w:jc w:val="center"/>
              <w:rPr>
                <w:kern w:val="2"/>
                <w:sz w:val="16"/>
              </w:rPr>
            </w:pPr>
            <w:r w:rsidRPr="003C0F90">
              <w:rPr>
                <w:kern w:val="2"/>
                <w:sz w:val="16"/>
              </w:rPr>
              <w:t>26</w:t>
            </w:r>
          </w:p>
        </w:tc>
        <w:tc>
          <w:tcPr>
            <w:tcW w:w="417" w:type="dxa"/>
            <w:vAlign w:val="center"/>
          </w:tcPr>
          <w:p w14:paraId="0D95D5AE" w14:textId="77777777" w:rsidR="008D1971" w:rsidRPr="003C0F90" w:rsidRDefault="008D1971" w:rsidP="00305075">
            <w:pPr>
              <w:widowControl w:val="0"/>
              <w:jc w:val="center"/>
              <w:rPr>
                <w:kern w:val="2"/>
                <w:sz w:val="16"/>
              </w:rPr>
            </w:pPr>
            <w:r w:rsidRPr="003C0F90">
              <w:rPr>
                <w:kern w:val="2"/>
                <w:sz w:val="16"/>
              </w:rPr>
              <w:t>35</w:t>
            </w:r>
          </w:p>
        </w:tc>
        <w:tc>
          <w:tcPr>
            <w:tcW w:w="417" w:type="dxa"/>
            <w:vAlign w:val="center"/>
          </w:tcPr>
          <w:p w14:paraId="48332D75" w14:textId="77777777" w:rsidR="008D1971" w:rsidRPr="003C0F90" w:rsidRDefault="008D1971" w:rsidP="00305075">
            <w:pPr>
              <w:widowControl w:val="0"/>
              <w:jc w:val="center"/>
              <w:rPr>
                <w:kern w:val="2"/>
                <w:sz w:val="16"/>
              </w:rPr>
            </w:pPr>
            <w:r w:rsidRPr="003C0F90">
              <w:rPr>
                <w:kern w:val="2"/>
                <w:sz w:val="16"/>
              </w:rPr>
              <w:t>42</w:t>
            </w:r>
          </w:p>
        </w:tc>
        <w:tc>
          <w:tcPr>
            <w:tcW w:w="417" w:type="dxa"/>
            <w:vAlign w:val="center"/>
          </w:tcPr>
          <w:p w14:paraId="6E63B2A6" w14:textId="77777777" w:rsidR="008D1971" w:rsidRPr="003C0F90" w:rsidRDefault="008D1971" w:rsidP="00305075">
            <w:pPr>
              <w:widowControl w:val="0"/>
              <w:jc w:val="center"/>
              <w:rPr>
                <w:kern w:val="2"/>
                <w:sz w:val="16"/>
              </w:rPr>
            </w:pPr>
            <w:r w:rsidRPr="003C0F90">
              <w:rPr>
                <w:kern w:val="2"/>
                <w:sz w:val="16"/>
              </w:rPr>
              <w:t>49</w:t>
            </w:r>
          </w:p>
        </w:tc>
        <w:tc>
          <w:tcPr>
            <w:tcW w:w="417" w:type="dxa"/>
            <w:vAlign w:val="center"/>
          </w:tcPr>
          <w:p w14:paraId="01C97FA6" w14:textId="77777777" w:rsidR="008D1971" w:rsidRPr="003C0F90" w:rsidRDefault="008D1971" w:rsidP="00305075">
            <w:pPr>
              <w:widowControl w:val="0"/>
              <w:jc w:val="center"/>
              <w:rPr>
                <w:kern w:val="2"/>
                <w:sz w:val="16"/>
              </w:rPr>
            </w:pPr>
            <w:r w:rsidRPr="003C0F90">
              <w:rPr>
                <w:kern w:val="2"/>
                <w:sz w:val="16"/>
              </w:rPr>
              <w:t>57</w:t>
            </w:r>
          </w:p>
        </w:tc>
        <w:tc>
          <w:tcPr>
            <w:tcW w:w="417" w:type="dxa"/>
            <w:vAlign w:val="center"/>
          </w:tcPr>
          <w:p w14:paraId="2A32A1CD" w14:textId="77777777" w:rsidR="008D1971" w:rsidRPr="003C0F90" w:rsidRDefault="008D1971" w:rsidP="00305075">
            <w:pPr>
              <w:widowControl w:val="0"/>
              <w:jc w:val="center"/>
              <w:rPr>
                <w:kern w:val="2"/>
                <w:sz w:val="16"/>
              </w:rPr>
            </w:pPr>
            <w:r w:rsidRPr="003C0F90">
              <w:rPr>
                <w:kern w:val="2"/>
                <w:sz w:val="16"/>
              </w:rPr>
              <w:t>63</w:t>
            </w:r>
          </w:p>
        </w:tc>
        <w:tc>
          <w:tcPr>
            <w:tcW w:w="416" w:type="dxa"/>
            <w:vAlign w:val="center"/>
          </w:tcPr>
          <w:p w14:paraId="73760C8A" w14:textId="77777777" w:rsidR="008D1971" w:rsidRPr="003C0F90" w:rsidRDefault="008D1971" w:rsidP="00305075">
            <w:pPr>
              <w:widowControl w:val="0"/>
              <w:jc w:val="center"/>
              <w:rPr>
                <w:kern w:val="2"/>
                <w:sz w:val="16"/>
              </w:rPr>
            </w:pPr>
            <w:r w:rsidRPr="003C0F90">
              <w:rPr>
                <w:kern w:val="2"/>
                <w:sz w:val="16"/>
              </w:rPr>
              <w:t>69</w:t>
            </w:r>
          </w:p>
        </w:tc>
        <w:tc>
          <w:tcPr>
            <w:tcW w:w="417" w:type="dxa"/>
            <w:vAlign w:val="center"/>
          </w:tcPr>
          <w:p w14:paraId="12CBFD87" w14:textId="77777777" w:rsidR="008D1971" w:rsidRPr="003C0F90" w:rsidRDefault="008D1971" w:rsidP="00305075">
            <w:pPr>
              <w:widowControl w:val="0"/>
              <w:jc w:val="center"/>
              <w:rPr>
                <w:kern w:val="2"/>
                <w:sz w:val="16"/>
              </w:rPr>
            </w:pPr>
            <w:r w:rsidRPr="003C0F90">
              <w:rPr>
                <w:kern w:val="2"/>
                <w:sz w:val="16"/>
              </w:rPr>
              <w:t>73</w:t>
            </w:r>
          </w:p>
        </w:tc>
        <w:tc>
          <w:tcPr>
            <w:tcW w:w="417" w:type="dxa"/>
            <w:vAlign w:val="center"/>
          </w:tcPr>
          <w:p w14:paraId="36C9CD08" w14:textId="77777777" w:rsidR="008D1971" w:rsidRPr="003C0F90" w:rsidRDefault="008D1971" w:rsidP="00305075">
            <w:pPr>
              <w:widowControl w:val="0"/>
              <w:jc w:val="center"/>
              <w:rPr>
                <w:kern w:val="2"/>
                <w:sz w:val="16"/>
              </w:rPr>
            </w:pPr>
            <w:r w:rsidRPr="003C0F90">
              <w:rPr>
                <w:kern w:val="2"/>
                <w:sz w:val="16"/>
              </w:rPr>
              <w:t>73</w:t>
            </w:r>
          </w:p>
        </w:tc>
        <w:tc>
          <w:tcPr>
            <w:tcW w:w="417" w:type="dxa"/>
            <w:vAlign w:val="center"/>
          </w:tcPr>
          <w:p w14:paraId="76CB6D17"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75250C9B" w14:textId="77777777" w:rsidR="008D1971" w:rsidRPr="003C0F90" w:rsidRDefault="008D1971" w:rsidP="00305075">
            <w:pPr>
              <w:widowControl w:val="0"/>
              <w:jc w:val="center"/>
              <w:rPr>
                <w:kern w:val="2"/>
                <w:sz w:val="16"/>
              </w:rPr>
            </w:pPr>
            <w:r w:rsidRPr="003C0F90">
              <w:rPr>
                <w:kern w:val="2"/>
                <w:sz w:val="16"/>
              </w:rPr>
              <w:t>76</w:t>
            </w:r>
          </w:p>
        </w:tc>
        <w:tc>
          <w:tcPr>
            <w:tcW w:w="417" w:type="dxa"/>
            <w:vAlign w:val="center"/>
          </w:tcPr>
          <w:p w14:paraId="29617CE3"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1C00DD92" w14:textId="77777777" w:rsidR="008D1971" w:rsidRPr="003C0F90" w:rsidRDefault="008D1971" w:rsidP="00305075">
            <w:pPr>
              <w:widowControl w:val="0"/>
              <w:jc w:val="center"/>
              <w:rPr>
                <w:kern w:val="2"/>
                <w:sz w:val="16"/>
              </w:rPr>
            </w:pPr>
            <w:r w:rsidRPr="003C0F90">
              <w:rPr>
                <w:kern w:val="2"/>
                <w:sz w:val="16"/>
              </w:rPr>
              <w:t>79</w:t>
            </w:r>
          </w:p>
        </w:tc>
        <w:tc>
          <w:tcPr>
            <w:tcW w:w="416" w:type="dxa"/>
            <w:vAlign w:val="center"/>
          </w:tcPr>
          <w:p w14:paraId="6840D9FE" w14:textId="77777777" w:rsidR="008D1971" w:rsidRPr="003C0F90" w:rsidRDefault="008D1971" w:rsidP="00305075">
            <w:pPr>
              <w:widowControl w:val="0"/>
              <w:jc w:val="center"/>
              <w:rPr>
                <w:kern w:val="2"/>
                <w:sz w:val="16"/>
              </w:rPr>
            </w:pPr>
            <w:r w:rsidRPr="003C0F90">
              <w:rPr>
                <w:kern w:val="2"/>
                <w:sz w:val="16"/>
              </w:rPr>
              <w:t>86</w:t>
            </w:r>
          </w:p>
        </w:tc>
        <w:tc>
          <w:tcPr>
            <w:tcW w:w="417" w:type="dxa"/>
            <w:vAlign w:val="center"/>
          </w:tcPr>
          <w:p w14:paraId="1AF7C8B5" w14:textId="77777777" w:rsidR="008D1971" w:rsidRPr="003C0F90" w:rsidRDefault="008D1971" w:rsidP="00305075">
            <w:pPr>
              <w:widowControl w:val="0"/>
              <w:jc w:val="center"/>
              <w:rPr>
                <w:kern w:val="2"/>
                <w:sz w:val="16"/>
              </w:rPr>
            </w:pPr>
            <w:r w:rsidRPr="003C0F90">
              <w:rPr>
                <w:kern w:val="2"/>
                <w:sz w:val="16"/>
              </w:rPr>
              <w:t>87</w:t>
            </w:r>
          </w:p>
        </w:tc>
        <w:tc>
          <w:tcPr>
            <w:tcW w:w="417" w:type="dxa"/>
            <w:vAlign w:val="center"/>
          </w:tcPr>
          <w:p w14:paraId="2EDB7CA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549F5A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161B91E"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D07AF9B"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3AE8A2F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E4A5DD0" w14:textId="77777777" w:rsidTr="00C93709">
        <w:trPr>
          <w:trHeight w:val="20"/>
          <w:jc w:val="center"/>
        </w:trPr>
        <w:tc>
          <w:tcPr>
            <w:tcW w:w="416" w:type="dxa"/>
            <w:vAlign w:val="center"/>
          </w:tcPr>
          <w:p w14:paraId="2DD9ADD6" w14:textId="77777777" w:rsidR="008D1971" w:rsidRPr="003C0F90" w:rsidRDefault="008D1971" w:rsidP="00305075">
            <w:pPr>
              <w:widowControl w:val="0"/>
              <w:jc w:val="center"/>
              <w:rPr>
                <w:b/>
                <w:kern w:val="2"/>
                <w:sz w:val="16"/>
              </w:rPr>
            </w:pPr>
            <w:r w:rsidRPr="003C0F90">
              <w:rPr>
                <w:b/>
                <w:kern w:val="2"/>
                <w:sz w:val="16"/>
              </w:rPr>
              <w:t>56</w:t>
            </w:r>
          </w:p>
        </w:tc>
        <w:tc>
          <w:tcPr>
            <w:tcW w:w="417" w:type="dxa"/>
            <w:vAlign w:val="center"/>
          </w:tcPr>
          <w:p w14:paraId="12EEA3FE" w14:textId="77777777" w:rsidR="008D1971" w:rsidRPr="003C0F90" w:rsidRDefault="008D1971" w:rsidP="00305075">
            <w:pPr>
              <w:widowControl w:val="0"/>
              <w:jc w:val="center"/>
              <w:rPr>
                <w:kern w:val="2"/>
                <w:sz w:val="16"/>
              </w:rPr>
            </w:pPr>
            <w:r w:rsidRPr="003C0F90">
              <w:rPr>
                <w:kern w:val="2"/>
                <w:sz w:val="16"/>
              </w:rPr>
              <w:t>26</w:t>
            </w:r>
          </w:p>
        </w:tc>
        <w:tc>
          <w:tcPr>
            <w:tcW w:w="417" w:type="dxa"/>
            <w:vAlign w:val="center"/>
          </w:tcPr>
          <w:p w14:paraId="6815F20E" w14:textId="77777777" w:rsidR="008D1971" w:rsidRPr="003C0F90" w:rsidRDefault="008D1971" w:rsidP="00305075">
            <w:pPr>
              <w:widowControl w:val="0"/>
              <w:jc w:val="center"/>
              <w:rPr>
                <w:kern w:val="2"/>
                <w:sz w:val="16"/>
              </w:rPr>
            </w:pPr>
            <w:r w:rsidRPr="003C0F90">
              <w:rPr>
                <w:kern w:val="2"/>
                <w:sz w:val="16"/>
              </w:rPr>
              <w:t>35</w:t>
            </w:r>
          </w:p>
        </w:tc>
        <w:tc>
          <w:tcPr>
            <w:tcW w:w="417" w:type="dxa"/>
            <w:vAlign w:val="center"/>
          </w:tcPr>
          <w:p w14:paraId="2CF3F86D" w14:textId="77777777" w:rsidR="008D1971" w:rsidRPr="003C0F90" w:rsidRDefault="008D1971" w:rsidP="00305075">
            <w:pPr>
              <w:widowControl w:val="0"/>
              <w:jc w:val="center"/>
              <w:rPr>
                <w:kern w:val="2"/>
                <w:sz w:val="16"/>
              </w:rPr>
            </w:pPr>
            <w:r w:rsidRPr="003C0F90">
              <w:rPr>
                <w:kern w:val="2"/>
                <w:sz w:val="16"/>
              </w:rPr>
              <w:t>42</w:t>
            </w:r>
          </w:p>
        </w:tc>
        <w:tc>
          <w:tcPr>
            <w:tcW w:w="417" w:type="dxa"/>
            <w:vAlign w:val="center"/>
          </w:tcPr>
          <w:p w14:paraId="268E324F" w14:textId="77777777" w:rsidR="008D1971" w:rsidRPr="003C0F90" w:rsidRDefault="008D1971" w:rsidP="00305075">
            <w:pPr>
              <w:widowControl w:val="0"/>
              <w:jc w:val="center"/>
              <w:rPr>
                <w:kern w:val="2"/>
                <w:sz w:val="16"/>
              </w:rPr>
            </w:pPr>
            <w:r w:rsidRPr="003C0F90">
              <w:rPr>
                <w:kern w:val="2"/>
                <w:sz w:val="16"/>
              </w:rPr>
              <w:t>49</w:t>
            </w:r>
          </w:p>
        </w:tc>
        <w:tc>
          <w:tcPr>
            <w:tcW w:w="417" w:type="dxa"/>
            <w:vAlign w:val="center"/>
          </w:tcPr>
          <w:p w14:paraId="382CC9D4" w14:textId="77777777" w:rsidR="008D1971" w:rsidRPr="003C0F90" w:rsidRDefault="008D1971" w:rsidP="00305075">
            <w:pPr>
              <w:widowControl w:val="0"/>
              <w:jc w:val="center"/>
              <w:rPr>
                <w:kern w:val="2"/>
                <w:sz w:val="16"/>
              </w:rPr>
            </w:pPr>
            <w:r w:rsidRPr="003C0F90">
              <w:rPr>
                <w:kern w:val="2"/>
                <w:sz w:val="16"/>
              </w:rPr>
              <w:t>56</w:t>
            </w:r>
          </w:p>
        </w:tc>
        <w:tc>
          <w:tcPr>
            <w:tcW w:w="417" w:type="dxa"/>
            <w:vAlign w:val="center"/>
          </w:tcPr>
          <w:p w14:paraId="2947AEA5" w14:textId="77777777" w:rsidR="008D1971" w:rsidRPr="003C0F90" w:rsidRDefault="008D1971" w:rsidP="00305075">
            <w:pPr>
              <w:widowControl w:val="0"/>
              <w:jc w:val="center"/>
              <w:rPr>
                <w:kern w:val="2"/>
                <w:sz w:val="16"/>
              </w:rPr>
            </w:pPr>
            <w:r w:rsidRPr="003C0F90">
              <w:rPr>
                <w:kern w:val="2"/>
                <w:sz w:val="16"/>
              </w:rPr>
              <w:t>62</w:t>
            </w:r>
          </w:p>
        </w:tc>
        <w:tc>
          <w:tcPr>
            <w:tcW w:w="416" w:type="dxa"/>
            <w:vAlign w:val="center"/>
          </w:tcPr>
          <w:p w14:paraId="3E03C79C" w14:textId="77777777" w:rsidR="008D1971" w:rsidRPr="003C0F90" w:rsidRDefault="008D1971" w:rsidP="00305075">
            <w:pPr>
              <w:widowControl w:val="0"/>
              <w:jc w:val="center"/>
              <w:rPr>
                <w:kern w:val="2"/>
                <w:sz w:val="16"/>
              </w:rPr>
            </w:pPr>
            <w:r w:rsidRPr="003C0F90">
              <w:rPr>
                <w:kern w:val="2"/>
                <w:sz w:val="16"/>
              </w:rPr>
              <w:t>67</w:t>
            </w:r>
          </w:p>
        </w:tc>
        <w:tc>
          <w:tcPr>
            <w:tcW w:w="417" w:type="dxa"/>
            <w:vAlign w:val="center"/>
          </w:tcPr>
          <w:p w14:paraId="320D7314" w14:textId="77777777" w:rsidR="008D1971" w:rsidRPr="003C0F90" w:rsidRDefault="008D1971" w:rsidP="00305075">
            <w:pPr>
              <w:widowControl w:val="0"/>
              <w:jc w:val="center"/>
              <w:rPr>
                <w:kern w:val="2"/>
                <w:sz w:val="16"/>
              </w:rPr>
            </w:pPr>
            <w:r w:rsidRPr="003C0F90">
              <w:rPr>
                <w:kern w:val="2"/>
                <w:sz w:val="16"/>
              </w:rPr>
              <w:t>71</w:t>
            </w:r>
          </w:p>
        </w:tc>
        <w:tc>
          <w:tcPr>
            <w:tcW w:w="417" w:type="dxa"/>
            <w:vAlign w:val="center"/>
          </w:tcPr>
          <w:p w14:paraId="4904A413" w14:textId="77777777" w:rsidR="008D1971" w:rsidRPr="003C0F90" w:rsidRDefault="008D1971" w:rsidP="00305075">
            <w:pPr>
              <w:widowControl w:val="0"/>
              <w:jc w:val="center"/>
              <w:rPr>
                <w:kern w:val="2"/>
                <w:sz w:val="16"/>
              </w:rPr>
            </w:pPr>
            <w:r w:rsidRPr="003C0F90">
              <w:rPr>
                <w:kern w:val="2"/>
                <w:sz w:val="16"/>
              </w:rPr>
              <w:t>72</w:t>
            </w:r>
          </w:p>
        </w:tc>
        <w:tc>
          <w:tcPr>
            <w:tcW w:w="417" w:type="dxa"/>
            <w:vAlign w:val="center"/>
          </w:tcPr>
          <w:p w14:paraId="521756A0" w14:textId="77777777" w:rsidR="008D1971" w:rsidRPr="003C0F90" w:rsidRDefault="008D1971" w:rsidP="00305075">
            <w:pPr>
              <w:widowControl w:val="0"/>
              <w:jc w:val="center"/>
              <w:rPr>
                <w:kern w:val="2"/>
                <w:sz w:val="16"/>
              </w:rPr>
            </w:pPr>
            <w:r w:rsidRPr="003C0F90">
              <w:rPr>
                <w:kern w:val="2"/>
                <w:sz w:val="16"/>
              </w:rPr>
              <w:t>74</w:t>
            </w:r>
          </w:p>
        </w:tc>
        <w:tc>
          <w:tcPr>
            <w:tcW w:w="417" w:type="dxa"/>
            <w:vAlign w:val="center"/>
          </w:tcPr>
          <w:p w14:paraId="64631D47" w14:textId="77777777" w:rsidR="008D1971" w:rsidRPr="003C0F90" w:rsidRDefault="008D1971" w:rsidP="00305075">
            <w:pPr>
              <w:widowControl w:val="0"/>
              <w:jc w:val="center"/>
              <w:rPr>
                <w:kern w:val="2"/>
                <w:sz w:val="16"/>
              </w:rPr>
            </w:pPr>
            <w:r w:rsidRPr="003C0F90">
              <w:rPr>
                <w:kern w:val="2"/>
                <w:sz w:val="16"/>
              </w:rPr>
              <w:t>76</w:t>
            </w:r>
          </w:p>
        </w:tc>
        <w:tc>
          <w:tcPr>
            <w:tcW w:w="417" w:type="dxa"/>
            <w:vAlign w:val="center"/>
          </w:tcPr>
          <w:p w14:paraId="49670EE0"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11B2784D" w14:textId="77777777" w:rsidR="008D1971" w:rsidRPr="003C0F90" w:rsidRDefault="008D1971" w:rsidP="00305075">
            <w:pPr>
              <w:widowControl w:val="0"/>
              <w:jc w:val="center"/>
              <w:rPr>
                <w:kern w:val="2"/>
                <w:sz w:val="16"/>
              </w:rPr>
            </w:pPr>
            <w:r w:rsidRPr="003C0F90">
              <w:rPr>
                <w:kern w:val="2"/>
                <w:sz w:val="16"/>
              </w:rPr>
              <w:t>79</w:t>
            </w:r>
          </w:p>
        </w:tc>
        <w:tc>
          <w:tcPr>
            <w:tcW w:w="416" w:type="dxa"/>
            <w:vAlign w:val="center"/>
          </w:tcPr>
          <w:p w14:paraId="06BDDC0C" w14:textId="77777777" w:rsidR="008D1971" w:rsidRPr="003C0F90" w:rsidRDefault="008D1971" w:rsidP="00305075">
            <w:pPr>
              <w:widowControl w:val="0"/>
              <w:jc w:val="center"/>
              <w:rPr>
                <w:kern w:val="2"/>
                <w:sz w:val="16"/>
              </w:rPr>
            </w:pPr>
            <w:r w:rsidRPr="003C0F90">
              <w:rPr>
                <w:kern w:val="2"/>
                <w:sz w:val="16"/>
              </w:rPr>
              <w:t>85</w:t>
            </w:r>
          </w:p>
        </w:tc>
        <w:tc>
          <w:tcPr>
            <w:tcW w:w="417" w:type="dxa"/>
            <w:vAlign w:val="center"/>
          </w:tcPr>
          <w:p w14:paraId="3CAF631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F78718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AA8D0B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95ADF0E"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E2C043D"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69AB5E3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163348F" w14:textId="77777777" w:rsidTr="00C93709">
        <w:trPr>
          <w:trHeight w:val="20"/>
          <w:jc w:val="center"/>
        </w:trPr>
        <w:tc>
          <w:tcPr>
            <w:tcW w:w="416" w:type="dxa"/>
            <w:vAlign w:val="center"/>
          </w:tcPr>
          <w:p w14:paraId="35FDDBBD" w14:textId="77777777" w:rsidR="008D1971" w:rsidRPr="003C0F90" w:rsidRDefault="008D1971" w:rsidP="00305075">
            <w:pPr>
              <w:widowControl w:val="0"/>
              <w:jc w:val="center"/>
              <w:rPr>
                <w:b/>
                <w:kern w:val="2"/>
                <w:sz w:val="16"/>
              </w:rPr>
            </w:pPr>
            <w:r w:rsidRPr="003C0F90">
              <w:rPr>
                <w:b/>
                <w:kern w:val="2"/>
                <w:sz w:val="16"/>
              </w:rPr>
              <w:t>57</w:t>
            </w:r>
          </w:p>
        </w:tc>
        <w:tc>
          <w:tcPr>
            <w:tcW w:w="417" w:type="dxa"/>
            <w:vAlign w:val="center"/>
          </w:tcPr>
          <w:p w14:paraId="66E3C025" w14:textId="77777777" w:rsidR="008D1971" w:rsidRPr="003C0F90" w:rsidRDefault="008D1971" w:rsidP="00305075">
            <w:pPr>
              <w:widowControl w:val="0"/>
              <w:jc w:val="center"/>
              <w:rPr>
                <w:kern w:val="2"/>
                <w:sz w:val="16"/>
              </w:rPr>
            </w:pPr>
            <w:r w:rsidRPr="003C0F90">
              <w:rPr>
                <w:kern w:val="2"/>
                <w:sz w:val="16"/>
              </w:rPr>
              <w:t>26</w:t>
            </w:r>
          </w:p>
        </w:tc>
        <w:tc>
          <w:tcPr>
            <w:tcW w:w="417" w:type="dxa"/>
            <w:vAlign w:val="center"/>
          </w:tcPr>
          <w:p w14:paraId="4A4F2727" w14:textId="77777777" w:rsidR="008D1971" w:rsidRPr="003C0F90" w:rsidRDefault="008D1971" w:rsidP="00305075">
            <w:pPr>
              <w:widowControl w:val="0"/>
              <w:jc w:val="center"/>
              <w:rPr>
                <w:kern w:val="2"/>
                <w:sz w:val="16"/>
              </w:rPr>
            </w:pPr>
            <w:r w:rsidRPr="003C0F90">
              <w:rPr>
                <w:kern w:val="2"/>
                <w:sz w:val="16"/>
              </w:rPr>
              <w:t>35</w:t>
            </w:r>
          </w:p>
        </w:tc>
        <w:tc>
          <w:tcPr>
            <w:tcW w:w="417" w:type="dxa"/>
            <w:vAlign w:val="center"/>
          </w:tcPr>
          <w:p w14:paraId="599DE998" w14:textId="77777777" w:rsidR="008D1971" w:rsidRPr="003C0F90" w:rsidRDefault="008D1971" w:rsidP="00305075">
            <w:pPr>
              <w:widowControl w:val="0"/>
              <w:jc w:val="center"/>
              <w:rPr>
                <w:kern w:val="2"/>
                <w:sz w:val="16"/>
              </w:rPr>
            </w:pPr>
            <w:r w:rsidRPr="003C0F90">
              <w:rPr>
                <w:kern w:val="2"/>
                <w:sz w:val="16"/>
              </w:rPr>
              <w:t>42</w:t>
            </w:r>
          </w:p>
        </w:tc>
        <w:tc>
          <w:tcPr>
            <w:tcW w:w="417" w:type="dxa"/>
            <w:vAlign w:val="center"/>
          </w:tcPr>
          <w:p w14:paraId="1A1751AD" w14:textId="77777777" w:rsidR="008D1971" w:rsidRPr="003C0F90" w:rsidRDefault="008D1971" w:rsidP="00305075">
            <w:pPr>
              <w:widowControl w:val="0"/>
              <w:jc w:val="center"/>
              <w:rPr>
                <w:kern w:val="2"/>
                <w:sz w:val="16"/>
              </w:rPr>
            </w:pPr>
            <w:r w:rsidRPr="003C0F90">
              <w:rPr>
                <w:kern w:val="2"/>
                <w:sz w:val="16"/>
              </w:rPr>
              <w:t>49</w:t>
            </w:r>
          </w:p>
        </w:tc>
        <w:tc>
          <w:tcPr>
            <w:tcW w:w="417" w:type="dxa"/>
            <w:vAlign w:val="center"/>
          </w:tcPr>
          <w:p w14:paraId="0BA50B14" w14:textId="77777777" w:rsidR="008D1971" w:rsidRPr="003C0F90" w:rsidRDefault="008D1971" w:rsidP="00305075">
            <w:pPr>
              <w:widowControl w:val="0"/>
              <w:jc w:val="center"/>
              <w:rPr>
                <w:kern w:val="2"/>
                <w:sz w:val="16"/>
              </w:rPr>
            </w:pPr>
            <w:r w:rsidRPr="003C0F90">
              <w:rPr>
                <w:kern w:val="2"/>
                <w:sz w:val="16"/>
              </w:rPr>
              <w:t>55</w:t>
            </w:r>
          </w:p>
        </w:tc>
        <w:tc>
          <w:tcPr>
            <w:tcW w:w="417" w:type="dxa"/>
            <w:vAlign w:val="center"/>
          </w:tcPr>
          <w:p w14:paraId="55A6BEB4" w14:textId="77777777" w:rsidR="008D1971" w:rsidRPr="003C0F90" w:rsidRDefault="008D1971" w:rsidP="00305075">
            <w:pPr>
              <w:widowControl w:val="0"/>
              <w:jc w:val="center"/>
              <w:rPr>
                <w:kern w:val="2"/>
                <w:sz w:val="16"/>
              </w:rPr>
            </w:pPr>
            <w:r w:rsidRPr="003C0F90">
              <w:rPr>
                <w:kern w:val="2"/>
                <w:sz w:val="16"/>
              </w:rPr>
              <w:t>61</w:t>
            </w:r>
          </w:p>
        </w:tc>
        <w:tc>
          <w:tcPr>
            <w:tcW w:w="416" w:type="dxa"/>
            <w:vAlign w:val="center"/>
          </w:tcPr>
          <w:p w14:paraId="78EEE152" w14:textId="77777777" w:rsidR="008D1971" w:rsidRPr="003C0F90" w:rsidRDefault="008D1971" w:rsidP="00305075">
            <w:pPr>
              <w:widowControl w:val="0"/>
              <w:jc w:val="center"/>
              <w:rPr>
                <w:kern w:val="2"/>
                <w:sz w:val="16"/>
              </w:rPr>
            </w:pPr>
            <w:r w:rsidRPr="003C0F90">
              <w:rPr>
                <w:kern w:val="2"/>
                <w:sz w:val="16"/>
              </w:rPr>
              <w:t>66</w:t>
            </w:r>
          </w:p>
        </w:tc>
        <w:tc>
          <w:tcPr>
            <w:tcW w:w="417" w:type="dxa"/>
            <w:vAlign w:val="center"/>
          </w:tcPr>
          <w:p w14:paraId="7F46F022" w14:textId="77777777" w:rsidR="008D1971" w:rsidRPr="003C0F90" w:rsidRDefault="008D1971" w:rsidP="00305075">
            <w:pPr>
              <w:widowControl w:val="0"/>
              <w:jc w:val="center"/>
              <w:rPr>
                <w:kern w:val="2"/>
                <w:sz w:val="16"/>
              </w:rPr>
            </w:pPr>
            <w:r w:rsidRPr="003C0F90">
              <w:rPr>
                <w:kern w:val="2"/>
                <w:sz w:val="16"/>
              </w:rPr>
              <w:t>69</w:t>
            </w:r>
          </w:p>
        </w:tc>
        <w:tc>
          <w:tcPr>
            <w:tcW w:w="417" w:type="dxa"/>
            <w:vAlign w:val="center"/>
          </w:tcPr>
          <w:p w14:paraId="5F77578A" w14:textId="77777777" w:rsidR="008D1971" w:rsidRPr="003C0F90" w:rsidRDefault="008D1971" w:rsidP="00305075">
            <w:pPr>
              <w:widowControl w:val="0"/>
              <w:jc w:val="center"/>
              <w:rPr>
                <w:kern w:val="2"/>
                <w:sz w:val="16"/>
              </w:rPr>
            </w:pPr>
            <w:r w:rsidRPr="003C0F90">
              <w:rPr>
                <w:kern w:val="2"/>
                <w:sz w:val="16"/>
              </w:rPr>
              <w:t>72</w:t>
            </w:r>
          </w:p>
        </w:tc>
        <w:tc>
          <w:tcPr>
            <w:tcW w:w="417" w:type="dxa"/>
            <w:vAlign w:val="center"/>
          </w:tcPr>
          <w:p w14:paraId="00662779" w14:textId="77777777" w:rsidR="008D1971" w:rsidRPr="003C0F90" w:rsidRDefault="008D1971" w:rsidP="00305075">
            <w:pPr>
              <w:widowControl w:val="0"/>
              <w:jc w:val="center"/>
              <w:rPr>
                <w:kern w:val="2"/>
                <w:sz w:val="16"/>
              </w:rPr>
            </w:pPr>
            <w:r w:rsidRPr="003C0F90">
              <w:rPr>
                <w:kern w:val="2"/>
                <w:sz w:val="16"/>
              </w:rPr>
              <w:t>73</w:t>
            </w:r>
          </w:p>
        </w:tc>
        <w:tc>
          <w:tcPr>
            <w:tcW w:w="417" w:type="dxa"/>
            <w:vAlign w:val="center"/>
          </w:tcPr>
          <w:p w14:paraId="6A04F45E" w14:textId="77777777" w:rsidR="008D1971" w:rsidRPr="003C0F90" w:rsidRDefault="008D1971" w:rsidP="00305075">
            <w:pPr>
              <w:widowControl w:val="0"/>
              <w:jc w:val="center"/>
              <w:rPr>
                <w:kern w:val="2"/>
                <w:sz w:val="16"/>
              </w:rPr>
            </w:pPr>
            <w:r w:rsidRPr="003C0F90">
              <w:rPr>
                <w:kern w:val="2"/>
                <w:sz w:val="16"/>
              </w:rPr>
              <w:t>76</w:t>
            </w:r>
          </w:p>
        </w:tc>
        <w:tc>
          <w:tcPr>
            <w:tcW w:w="417" w:type="dxa"/>
            <w:vAlign w:val="center"/>
          </w:tcPr>
          <w:p w14:paraId="5B1FA8D1"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689C4D03" w14:textId="77777777" w:rsidR="008D1971" w:rsidRPr="003C0F90" w:rsidRDefault="008D1971" w:rsidP="00305075">
            <w:pPr>
              <w:widowControl w:val="0"/>
              <w:jc w:val="center"/>
              <w:rPr>
                <w:kern w:val="2"/>
                <w:sz w:val="16"/>
              </w:rPr>
            </w:pPr>
            <w:r w:rsidRPr="003C0F90">
              <w:rPr>
                <w:kern w:val="2"/>
                <w:sz w:val="16"/>
              </w:rPr>
              <w:t>79</w:t>
            </w:r>
          </w:p>
        </w:tc>
        <w:tc>
          <w:tcPr>
            <w:tcW w:w="416" w:type="dxa"/>
            <w:vAlign w:val="center"/>
          </w:tcPr>
          <w:p w14:paraId="4F436C4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89E4AE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BACF2C3"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4E9F11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DD1E4EE"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8484A70"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385C8B9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A922842" w14:textId="77777777" w:rsidTr="00C93709">
        <w:trPr>
          <w:trHeight w:val="20"/>
          <w:jc w:val="center"/>
        </w:trPr>
        <w:tc>
          <w:tcPr>
            <w:tcW w:w="416" w:type="dxa"/>
            <w:vAlign w:val="center"/>
          </w:tcPr>
          <w:p w14:paraId="65E42797" w14:textId="77777777" w:rsidR="008D1971" w:rsidRPr="003C0F90" w:rsidRDefault="008D1971" w:rsidP="00305075">
            <w:pPr>
              <w:widowControl w:val="0"/>
              <w:jc w:val="center"/>
              <w:rPr>
                <w:b/>
                <w:kern w:val="2"/>
                <w:sz w:val="16"/>
              </w:rPr>
            </w:pPr>
            <w:r w:rsidRPr="003C0F90">
              <w:rPr>
                <w:b/>
                <w:kern w:val="2"/>
                <w:sz w:val="16"/>
              </w:rPr>
              <w:t>58</w:t>
            </w:r>
          </w:p>
        </w:tc>
        <w:tc>
          <w:tcPr>
            <w:tcW w:w="417" w:type="dxa"/>
            <w:vAlign w:val="center"/>
          </w:tcPr>
          <w:p w14:paraId="7CCFBD4B" w14:textId="77777777" w:rsidR="008D1971" w:rsidRPr="003C0F90" w:rsidRDefault="008D1971" w:rsidP="00305075">
            <w:pPr>
              <w:widowControl w:val="0"/>
              <w:jc w:val="center"/>
              <w:rPr>
                <w:kern w:val="2"/>
                <w:sz w:val="16"/>
              </w:rPr>
            </w:pPr>
            <w:r w:rsidRPr="003C0F90">
              <w:rPr>
                <w:kern w:val="2"/>
                <w:sz w:val="16"/>
              </w:rPr>
              <w:t>28</w:t>
            </w:r>
          </w:p>
        </w:tc>
        <w:tc>
          <w:tcPr>
            <w:tcW w:w="417" w:type="dxa"/>
            <w:vAlign w:val="center"/>
          </w:tcPr>
          <w:p w14:paraId="489DE699" w14:textId="77777777" w:rsidR="008D1971" w:rsidRPr="003C0F90" w:rsidRDefault="008D1971" w:rsidP="00305075">
            <w:pPr>
              <w:widowControl w:val="0"/>
              <w:jc w:val="center"/>
              <w:rPr>
                <w:kern w:val="2"/>
                <w:sz w:val="16"/>
              </w:rPr>
            </w:pPr>
            <w:r w:rsidRPr="003C0F90">
              <w:rPr>
                <w:kern w:val="2"/>
                <w:sz w:val="16"/>
              </w:rPr>
              <w:t>36</w:t>
            </w:r>
          </w:p>
        </w:tc>
        <w:tc>
          <w:tcPr>
            <w:tcW w:w="417" w:type="dxa"/>
            <w:vAlign w:val="center"/>
          </w:tcPr>
          <w:p w14:paraId="6CA45B43" w14:textId="77777777" w:rsidR="008D1971" w:rsidRPr="003C0F90" w:rsidRDefault="008D1971" w:rsidP="00305075">
            <w:pPr>
              <w:widowControl w:val="0"/>
              <w:jc w:val="center"/>
              <w:rPr>
                <w:kern w:val="2"/>
                <w:sz w:val="16"/>
              </w:rPr>
            </w:pPr>
            <w:r w:rsidRPr="003C0F90">
              <w:rPr>
                <w:kern w:val="2"/>
                <w:sz w:val="16"/>
              </w:rPr>
              <w:t>43</w:t>
            </w:r>
          </w:p>
        </w:tc>
        <w:tc>
          <w:tcPr>
            <w:tcW w:w="417" w:type="dxa"/>
            <w:vAlign w:val="center"/>
          </w:tcPr>
          <w:p w14:paraId="784E17D1" w14:textId="77777777" w:rsidR="008D1971" w:rsidRPr="003C0F90" w:rsidRDefault="008D1971" w:rsidP="00305075">
            <w:pPr>
              <w:widowControl w:val="0"/>
              <w:jc w:val="center"/>
              <w:rPr>
                <w:kern w:val="2"/>
                <w:sz w:val="16"/>
              </w:rPr>
            </w:pPr>
            <w:r w:rsidRPr="003C0F90">
              <w:rPr>
                <w:kern w:val="2"/>
                <w:sz w:val="16"/>
              </w:rPr>
              <w:t>49</w:t>
            </w:r>
          </w:p>
        </w:tc>
        <w:tc>
          <w:tcPr>
            <w:tcW w:w="417" w:type="dxa"/>
            <w:vAlign w:val="center"/>
          </w:tcPr>
          <w:p w14:paraId="66F49E24" w14:textId="77777777" w:rsidR="008D1971" w:rsidRPr="003C0F90" w:rsidRDefault="008D1971" w:rsidP="00305075">
            <w:pPr>
              <w:widowControl w:val="0"/>
              <w:jc w:val="center"/>
              <w:rPr>
                <w:kern w:val="2"/>
                <w:sz w:val="16"/>
              </w:rPr>
            </w:pPr>
            <w:r w:rsidRPr="003C0F90">
              <w:rPr>
                <w:kern w:val="2"/>
                <w:sz w:val="16"/>
              </w:rPr>
              <w:t>55</w:t>
            </w:r>
          </w:p>
        </w:tc>
        <w:tc>
          <w:tcPr>
            <w:tcW w:w="417" w:type="dxa"/>
            <w:vAlign w:val="center"/>
          </w:tcPr>
          <w:p w14:paraId="5163B699" w14:textId="77777777" w:rsidR="008D1971" w:rsidRPr="003C0F90" w:rsidRDefault="008D1971" w:rsidP="00305075">
            <w:pPr>
              <w:widowControl w:val="0"/>
              <w:jc w:val="center"/>
              <w:rPr>
                <w:kern w:val="2"/>
                <w:sz w:val="16"/>
              </w:rPr>
            </w:pPr>
            <w:r w:rsidRPr="003C0F90">
              <w:rPr>
                <w:kern w:val="2"/>
                <w:sz w:val="16"/>
              </w:rPr>
              <w:t>59</w:t>
            </w:r>
          </w:p>
        </w:tc>
        <w:tc>
          <w:tcPr>
            <w:tcW w:w="416" w:type="dxa"/>
            <w:vAlign w:val="center"/>
          </w:tcPr>
          <w:p w14:paraId="7960FE85" w14:textId="77777777" w:rsidR="008D1971" w:rsidRPr="003C0F90" w:rsidRDefault="008D1971" w:rsidP="00305075">
            <w:pPr>
              <w:widowControl w:val="0"/>
              <w:jc w:val="center"/>
              <w:rPr>
                <w:kern w:val="2"/>
                <w:sz w:val="16"/>
              </w:rPr>
            </w:pPr>
            <w:r w:rsidRPr="003C0F90">
              <w:rPr>
                <w:kern w:val="2"/>
                <w:sz w:val="16"/>
              </w:rPr>
              <w:t>63</w:t>
            </w:r>
          </w:p>
        </w:tc>
        <w:tc>
          <w:tcPr>
            <w:tcW w:w="417" w:type="dxa"/>
            <w:vAlign w:val="center"/>
          </w:tcPr>
          <w:p w14:paraId="19112696"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4201FC1E" w14:textId="77777777" w:rsidR="008D1971" w:rsidRPr="003C0F90" w:rsidRDefault="008D1971" w:rsidP="00305075">
            <w:pPr>
              <w:widowControl w:val="0"/>
              <w:jc w:val="center"/>
              <w:rPr>
                <w:kern w:val="2"/>
                <w:sz w:val="16"/>
              </w:rPr>
            </w:pPr>
            <w:r w:rsidRPr="003C0F90">
              <w:rPr>
                <w:kern w:val="2"/>
                <w:sz w:val="16"/>
              </w:rPr>
              <w:t>69</w:t>
            </w:r>
          </w:p>
        </w:tc>
        <w:tc>
          <w:tcPr>
            <w:tcW w:w="417" w:type="dxa"/>
            <w:vAlign w:val="center"/>
          </w:tcPr>
          <w:p w14:paraId="6131EA81" w14:textId="77777777" w:rsidR="008D1971" w:rsidRPr="003C0F90" w:rsidRDefault="008D1971" w:rsidP="00305075">
            <w:pPr>
              <w:widowControl w:val="0"/>
              <w:jc w:val="center"/>
              <w:rPr>
                <w:kern w:val="2"/>
                <w:sz w:val="16"/>
              </w:rPr>
            </w:pPr>
            <w:r w:rsidRPr="003C0F90">
              <w:rPr>
                <w:kern w:val="2"/>
                <w:sz w:val="16"/>
              </w:rPr>
              <w:t>72</w:t>
            </w:r>
          </w:p>
        </w:tc>
        <w:tc>
          <w:tcPr>
            <w:tcW w:w="417" w:type="dxa"/>
            <w:vAlign w:val="center"/>
          </w:tcPr>
          <w:p w14:paraId="52FE4E60" w14:textId="77777777" w:rsidR="008D1971" w:rsidRPr="003C0F90" w:rsidRDefault="008D1971" w:rsidP="00305075">
            <w:pPr>
              <w:widowControl w:val="0"/>
              <w:jc w:val="center"/>
              <w:rPr>
                <w:kern w:val="2"/>
                <w:sz w:val="16"/>
              </w:rPr>
            </w:pPr>
            <w:r w:rsidRPr="003C0F90">
              <w:rPr>
                <w:kern w:val="2"/>
                <w:sz w:val="16"/>
              </w:rPr>
              <w:t>76</w:t>
            </w:r>
          </w:p>
        </w:tc>
        <w:tc>
          <w:tcPr>
            <w:tcW w:w="417" w:type="dxa"/>
            <w:vAlign w:val="center"/>
          </w:tcPr>
          <w:p w14:paraId="011187DB" w14:textId="77777777" w:rsidR="008D1971" w:rsidRPr="003C0F90" w:rsidRDefault="008D1971" w:rsidP="00305075">
            <w:pPr>
              <w:widowControl w:val="0"/>
              <w:jc w:val="center"/>
              <w:rPr>
                <w:kern w:val="2"/>
                <w:sz w:val="16"/>
              </w:rPr>
            </w:pPr>
            <w:r w:rsidRPr="003C0F90">
              <w:rPr>
                <w:kern w:val="2"/>
                <w:sz w:val="16"/>
              </w:rPr>
              <w:t>78</w:t>
            </w:r>
          </w:p>
        </w:tc>
        <w:tc>
          <w:tcPr>
            <w:tcW w:w="417" w:type="dxa"/>
            <w:vAlign w:val="center"/>
          </w:tcPr>
          <w:p w14:paraId="18957AE8"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998DF6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8BFAF4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CB3F6C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F0F3525"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57681C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E5E08CF"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3884D2A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FFA0055" w14:textId="77777777" w:rsidTr="00C93709">
        <w:trPr>
          <w:trHeight w:val="20"/>
          <w:jc w:val="center"/>
        </w:trPr>
        <w:tc>
          <w:tcPr>
            <w:tcW w:w="416" w:type="dxa"/>
            <w:vAlign w:val="center"/>
          </w:tcPr>
          <w:p w14:paraId="341F52C7" w14:textId="77777777" w:rsidR="008D1971" w:rsidRPr="003C0F90" w:rsidRDefault="008D1971" w:rsidP="00305075">
            <w:pPr>
              <w:widowControl w:val="0"/>
              <w:jc w:val="center"/>
              <w:rPr>
                <w:b/>
                <w:kern w:val="2"/>
                <w:sz w:val="16"/>
              </w:rPr>
            </w:pPr>
            <w:r w:rsidRPr="003C0F90">
              <w:rPr>
                <w:b/>
                <w:kern w:val="2"/>
                <w:sz w:val="16"/>
              </w:rPr>
              <w:t>59</w:t>
            </w:r>
          </w:p>
        </w:tc>
        <w:tc>
          <w:tcPr>
            <w:tcW w:w="417" w:type="dxa"/>
            <w:vAlign w:val="center"/>
          </w:tcPr>
          <w:p w14:paraId="30B77E3A" w14:textId="77777777" w:rsidR="008D1971" w:rsidRPr="003C0F90" w:rsidRDefault="008D1971" w:rsidP="00305075">
            <w:pPr>
              <w:widowControl w:val="0"/>
              <w:jc w:val="center"/>
              <w:rPr>
                <w:kern w:val="2"/>
                <w:sz w:val="16"/>
              </w:rPr>
            </w:pPr>
            <w:r w:rsidRPr="003C0F90">
              <w:rPr>
                <w:kern w:val="2"/>
                <w:sz w:val="16"/>
              </w:rPr>
              <w:t>28</w:t>
            </w:r>
          </w:p>
        </w:tc>
        <w:tc>
          <w:tcPr>
            <w:tcW w:w="417" w:type="dxa"/>
            <w:vAlign w:val="center"/>
          </w:tcPr>
          <w:p w14:paraId="0A723A0F" w14:textId="77777777" w:rsidR="008D1971" w:rsidRPr="003C0F90" w:rsidRDefault="008D1971" w:rsidP="00305075">
            <w:pPr>
              <w:widowControl w:val="0"/>
              <w:jc w:val="center"/>
              <w:rPr>
                <w:kern w:val="2"/>
                <w:sz w:val="16"/>
              </w:rPr>
            </w:pPr>
            <w:r w:rsidRPr="003C0F90">
              <w:rPr>
                <w:kern w:val="2"/>
                <w:sz w:val="16"/>
              </w:rPr>
              <w:t>36</w:t>
            </w:r>
          </w:p>
        </w:tc>
        <w:tc>
          <w:tcPr>
            <w:tcW w:w="417" w:type="dxa"/>
            <w:vAlign w:val="center"/>
          </w:tcPr>
          <w:p w14:paraId="5B2A13C2" w14:textId="77777777" w:rsidR="008D1971" w:rsidRPr="003C0F90" w:rsidRDefault="008D1971" w:rsidP="00305075">
            <w:pPr>
              <w:widowControl w:val="0"/>
              <w:jc w:val="center"/>
              <w:rPr>
                <w:kern w:val="2"/>
                <w:sz w:val="16"/>
              </w:rPr>
            </w:pPr>
            <w:r w:rsidRPr="003C0F90">
              <w:rPr>
                <w:kern w:val="2"/>
                <w:sz w:val="16"/>
              </w:rPr>
              <w:t>43</w:t>
            </w:r>
          </w:p>
        </w:tc>
        <w:tc>
          <w:tcPr>
            <w:tcW w:w="417" w:type="dxa"/>
            <w:vAlign w:val="center"/>
          </w:tcPr>
          <w:p w14:paraId="7844F029" w14:textId="77777777" w:rsidR="008D1971" w:rsidRPr="003C0F90" w:rsidRDefault="008D1971" w:rsidP="00305075">
            <w:pPr>
              <w:widowControl w:val="0"/>
              <w:jc w:val="center"/>
              <w:rPr>
                <w:kern w:val="2"/>
                <w:sz w:val="16"/>
              </w:rPr>
            </w:pPr>
            <w:r w:rsidRPr="003C0F90">
              <w:rPr>
                <w:kern w:val="2"/>
                <w:sz w:val="16"/>
              </w:rPr>
              <w:t>49</w:t>
            </w:r>
          </w:p>
        </w:tc>
        <w:tc>
          <w:tcPr>
            <w:tcW w:w="417" w:type="dxa"/>
            <w:vAlign w:val="center"/>
          </w:tcPr>
          <w:p w14:paraId="07BE4A50" w14:textId="77777777" w:rsidR="008D1971" w:rsidRPr="003C0F90" w:rsidRDefault="008D1971" w:rsidP="00305075">
            <w:pPr>
              <w:widowControl w:val="0"/>
              <w:jc w:val="center"/>
              <w:rPr>
                <w:kern w:val="2"/>
                <w:sz w:val="16"/>
              </w:rPr>
            </w:pPr>
            <w:r w:rsidRPr="003C0F90">
              <w:rPr>
                <w:kern w:val="2"/>
                <w:sz w:val="16"/>
              </w:rPr>
              <w:t>54</w:t>
            </w:r>
          </w:p>
        </w:tc>
        <w:tc>
          <w:tcPr>
            <w:tcW w:w="417" w:type="dxa"/>
            <w:vAlign w:val="center"/>
          </w:tcPr>
          <w:p w14:paraId="2A358474" w14:textId="77777777" w:rsidR="008D1971" w:rsidRPr="003C0F90" w:rsidRDefault="008D1971" w:rsidP="00305075">
            <w:pPr>
              <w:widowControl w:val="0"/>
              <w:jc w:val="center"/>
              <w:rPr>
                <w:kern w:val="2"/>
                <w:sz w:val="16"/>
              </w:rPr>
            </w:pPr>
            <w:r w:rsidRPr="003C0F90">
              <w:rPr>
                <w:kern w:val="2"/>
                <w:sz w:val="16"/>
              </w:rPr>
              <w:t>57</w:t>
            </w:r>
          </w:p>
        </w:tc>
        <w:tc>
          <w:tcPr>
            <w:tcW w:w="416" w:type="dxa"/>
            <w:vAlign w:val="center"/>
          </w:tcPr>
          <w:p w14:paraId="6227221E" w14:textId="77777777" w:rsidR="008D1971" w:rsidRPr="003C0F90" w:rsidRDefault="008D1971" w:rsidP="00305075">
            <w:pPr>
              <w:widowControl w:val="0"/>
              <w:jc w:val="center"/>
              <w:rPr>
                <w:kern w:val="2"/>
                <w:sz w:val="16"/>
              </w:rPr>
            </w:pPr>
            <w:r w:rsidRPr="003C0F90">
              <w:rPr>
                <w:kern w:val="2"/>
                <w:sz w:val="16"/>
              </w:rPr>
              <w:t>63</w:t>
            </w:r>
          </w:p>
        </w:tc>
        <w:tc>
          <w:tcPr>
            <w:tcW w:w="417" w:type="dxa"/>
            <w:vAlign w:val="center"/>
          </w:tcPr>
          <w:p w14:paraId="1254B9C9" w14:textId="77777777" w:rsidR="008D1971" w:rsidRPr="003C0F90" w:rsidRDefault="008D1971" w:rsidP="00305075">
            <w:pPr>
              <w:widowControl w:val="0"/>
              <w:jc w:val="center"/>
              <w:rPr>
                <w:kern w:val="2"/>
                <w:sz w:val="16"/>
              </w:rPr>
            </w:pPr>
            <w:r w:rsidRPr="003C0F90">
              <w:rPr>
                <w:kern w:val="2"/>
                <w:sz w:val="16"/>
              </w:rPr>
              <w:t>67</w:t>
            </w:r>
          </w:p>
        </w:tc>
        <w:tc>
          <w:tcPr>
            <w:tcW w:w="417" w:type="dxa"/>
            <w:vAlign w:val="center"/>
          </w:tcPr>
          <w:p w14:paraId="5768022D"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4C284DFE" w14:textId="77777777" w:rsidR="008D1971" w:rsidRPr="003C0F90" w:rsidRDefault="008D1971" w:rsidP="00305075">
            <w:pPr>
              <w:widowControl w:val="0"/>
              <w:jc w:val="center"/>
              <w:rPr>
                <w:kern w:val="2"/>
                <w:sz w:val="16"/>
              </w:rPr>
            </w:pPr>
            <w:r w:rsidRPr="003C0F90">
              <w:rPr>
                <w:kern w:val="2"/>
                <w:sz w:val="16"/>
              </w:rPr>
              <w:t>70</w:t>
            </w:r>
          </w:p>
        </w:tc>
        <w:tc>
          <w:tcPr>
            <w:tcW w:w="417" w:type="dxa"/>
            <w:vAlign w:val="center"/>
          </w:tcPr>
          <w:p w14:paraId="4144D45A" w14:textId="77777777" w:rsidR="008D1971" w:rsidRPr="003C0F90" w:rsidRDefault="008D1971" w:rsidP="00305075">
            <w:pPr>
              <w:widowControl w:val="0"/>
              <w:jc w:val="center"/>
              <w:rPr>
                <w:kern w:val="2"/>
                <w:sz w:val="16"/>
              </w:rPr>
            </w:pPr>
            <w:r w:rsidRPr="003C0F90">
              <w:rPr>
                <w:kern w:val="2"/>
                <w:sz w:val="16"/>
              </w:rPr>
              <w:t>76</w:t>
            </w:r>
          </w:p>
        </w:tc>
        <w:tc>
          <w:tcPr>
            <w:tcW w:w="417" w:type="dxa"/>
            <w:vAlign w:val="center"/>
          </w:tcPr>
          <w:p w14:paraId="08935AB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80ACB2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1219B3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14CA8A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4F0066E"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733A764"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3A983B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92EDBE5"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75B6C6E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F92C736" w14:textId="77777777" w:rsidTr="00C93709">
        <w:trPr>
          <w:trHeight w:val="20"/>
          <w:jc w:val="center"/>
        </w:trPr>
        <w:tc>
          <w:tcPr>
            <w:tcW w:w="416" w:type="dxa"/>
            <w:vAlign w:val="center"/>
          </w:tcPr>
          <w:p w14:paraId="34EBAA80" w14:textId="77777777" w:rsidR="008D1971" w:rsidRPr="003C0F90" w:rsidRDefault="008D1971" w:rsidP="00305075">
            <w:pPr>
              <w:widowControl w:val="0"/>
              <w:jc w:val="center"/>
              <w:rPr>
                <w:b/>
                <w:kern w:val="2"/>
                <w:sz w:val="16"/>
              </w:rPr>
            </w:pPr>
            <w:r w:rsidRPr="003C0F90">
              <w:rPr>
                <w:b/>
                <w:kern w:val="2"/>
                <w:sz w:val="16"/>
              </w:rPr>
              <w:t>60</w:t>
            </w:r>
          </w:p>
        </w:tc>
        <w:tc>
          <w:tcPr>
            <w:tcW w:w="417" w:type="dxa"/>
            <w:vAlign w:val="center"/>
          </w:tcPr>
          <w:p w14:paraId="4FF8C073" w14:textId="77777777" w:rsidR="008D1971" w:rsidRPr="003C0F90" w:rsidRDefault="008D1971" w:rsidP="00305075">
            <w:pPr>
              <w:widowControl w:val="0"/>
              <w:jc w:val="center"/>
              <w:rPr>
                <w:kern w:val="2"/>
                <w:sz w:val="16"/>
              </w:rPr>
            </w:pPr>
            <w:r w:rsidRPr="003C0F90">
              <w:rPr>
                <w:kern w:val="2"/>
                <w:sz w:val="16"/>
              </w:rPr>
              <w:t>28</w:t>
            </w:r>
          </w:p>
        </w:tc>
        <w:tc>
          <w:tcPr>
            <w:tcW w:w="417" w:type="dxa"/>
            <w:vAlign w:val="center"/>
          </w:tcPr>
          <w:p w14:paraId="14FBCE5A" w14:textId="77777777" w:rsidR="008D1971" w:rsidRPr="003C0F90" w:rsidRDefault="008D1971" w:rsidP="00305075">
            <w:pPr>
              <w:widowControl w:val="0"/>
              <w:jc w:val="center"/>
              <w:rPr>
                <w:kern w:val="2"/>
                <w:sz w:val="16"/>
              </w:rPr>
            </w:pPr>
            <w:r w:rsidRPr="003C0F90">
              <w:rPr>
                <w:kern w:val="2"/>
                <w:sz w:val="16"/>
              </w:rPr>
              <w:t>36</w:t>
            </w:r>
          </w:p>
        </w:tc>
        <w:tc>
          <w:tcPr>
            <w:tcW w:w="417" w:type="dxa"/>
            <w:vAlign w:val="center"/>
          </w:tcPr>
          <w:p w14:paraId="1B280C9E" w14:textId="77777777" w:rsidR="008D1971" w:rsidRPr="003C0F90" w:rsidRDefault="008D1971" w:rsidP="00305075">
            <w:pPr>
              <w:widowControl w:val="0"/>
              <w:jc w:val="center"/>
              <w:rPr>
                <w:kern w:val="2"/>
                <w:sz w:val="16"/>
              </w:rPr>
            </w:pPr>
            <w:r w:rsidRPr="003C0F90">
              <w:rPr>
                <w:kern w:val="2"/>
                <w:sz w:val="16"/>
              </w:rPr>
              <w:t>43</w:t>
            </w:r>
          </w:p>
        </w:tc>
        <w:tc>
          <w:tcPr>
            <w:tcW w:w="417" w:type="dxa"/>
            <w:vAlign w:val="center"/>
          </w:tcPr>
          <w:p w14:paraId="6A78CC88" w14:textId="77777777" w:rsidR="008D1971" w:rsidRPr="003C0F90" w:rsidRDefault="008D1971" w:rsidP="00305075">
            <w:pPr>
              <w:widowControl w:val="0"/>
              <w:jc w:val="center"/>
              <w:rPr>
                <w:kern w:val="2"/>
                <w:sz w:val="16"/>
              </w:rPr>
            </w:pPr>
            <w:r w:rsidRPr="003C0F90">
              <w:rPr>
                <w:kern w:val="2"/>
                <w:sz w:val="16"/>
              </w:rPr>
              <w:t>49</w:t>
            </w:r>
          </w:p>
        </w:tc>
        <w:tc>
          <w:tcPr>
            <w:tcW w:w="417" w:type="dxa"/>
            <w:vAlign w:val="center"/>
          </w:tcPr>
          <w:p w14:paraId="374B7405" w14:textId="77777777" w:rsidR="008D1971" w:rsidRPr="003C0F90" w:rsidRDefault="008D1971" w:rsidP="00305075">
            <w:pPr>
              <w:widowControl w:val="0"/>
              <w:jc w:val="center"/>
              <w:rPr>
                <w:kern w:val="2"/>
                <w:sz w:val="16"/>
              </w:rPr>
            </w:pPr>
            <w:r w:rsidRPr="003C0F90">
              <w:rPr>
                <w:kern w:val="2"/>
                <w:sz w:val="16"/>
              </w:rPr>
              <w:t>53</w:t>
            </w:r>
          </w:p>
        </w:tc>
        <w:tc>
          <w:tcPr>
            <w:tcW w:w="417" w:type="dxa"/>
            <w:vAlign w:val="center"/>
          </w:tcPr>
          <w:p w14:paraId="64AEABE5" w14:textId="77777777" w:rsidR="008D1971" w:rsidRPr="003C0F90" w:rsidRDefault="008D1971" w:rsidP="00305075">
            <w:pPr>
              <w:widowControl w:val="0"/>
              <w:jc w:val="center"/>
              <w:rPr>
                <w:kern w:val="2"/>
                <w:sz w:val="16"/>
              </w:rPr>
            </w:pPr>
            <w:r w:rsidRPr="003C0F90">
              <w:rPr>
                <w:kern w:val="2"/>
                <w:sz w:val="16"/>
              </w:rPr>
              <w:t>57</w:t>
            </w:r>
          </w:p>
        </w:tc>
        <w:tc>
          <w:tcPr>
            <w:tcW w:w="416" w:type="dxa"/>
            <w:vAlign w:val="center"/>
          </w:tcPr>
          <w:p w14:paraId="1C05665B" w14:textId="77777777" w:rsidR="008D1971" w:rsidRPr="003C0F90" w:rsidRDefault="008D1971" w:rsidP="00305075">
            <w:pPr>
              <w:widowControl w:val="0"/>
              <w:jc w:val="center"/>
              <w:rPr>
                <w:kern w:val="2"/>
                <w:sz w:val="16"/>
              </w:rPr>
            </w:pPr>
            <w:r w:rsidRPr="003C0F90">
              <w:rPr>
                <w:kern w:val="2"/>
                <w:sz w:val="16"/>
              </w:rPr>
              <w:t>61</w:t>
            </w:r>
          </w:p>
        </w:tc>
        <w:tc>
          <w:tcPr>
            <w:tcW w:w="417" w:type="dxa"/>
            <w:vAlign w:val="center"/>
          </w:tcPr>
          <w:p w14:paraId="163475B2"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7593EFD3" w14:textId="77777777" w:rsidR="008D1971" w:rsidRPr="003C0F90" w:rsidRDefault="008D1971" w:rsidP="00305075">
            <w:pPr>
              <w:widowControl w:val="0"/>
              <w:jc w:val="center"/>
              <w:rPr>
                <w:kern w:val="2"/>
                <w:sz w:val="16"/>
              </w:rPr>
            </w:pPr>
            <w:r w:rsidRPr="003C0F90">
              <w:rPr>
                <w:kern w:val="2"/>
                <w:sz w:val="16"/>
              </w:rPr>
              <w:t>67</w:t>
            </w:r>
          </w:p>
        </w:tc>
        <w:tc>
          <w:tcPr>
            <w:tcW w:w="417" w:type="dxa"/>
            <w:vAlign w:val="center"/>
          </w:tcPr>
          <w:p w14:paraId="47645A67" w14:textId="77777777" w:rsidR="008D1971" w:rsidRPr="003C0F90" w:rsidRDefault="008D1971" w:rsidP="00305075">
            <w:pPr>
              <w:widowControl w:val="0"/>
              <w:jc w:val="center"/>
              <w:rPr>
                <w:kern w:val="2"/>
                <w:sz w:val="16"/>
              </w:rPr>
            </w:pPr>
            <w:r w:rsidRPr="003C0F90">
              <w:rPr>
                <w:kern w:val="2"/>
                <w:sz w:val="16"/>
              </w:rPr>
              <w:t>69</w:t>
            </w:r>
          </w:p>
        </w:tc>
        <w:tc>
          <w:tcPr>
            <w:tcW w:w="417" w:type="dxa"/>
            <w:vAlign w:val="center"/>
          </w:tcPr>
          <w:p w14:paraId="6FECF8D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113E8C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3D65158"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FFB6D3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B99C56D"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537B68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562EB6D"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EEEBB64"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797E2D6"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78E6212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D646237" w14:textId="77777777" w:rsidTr="00C93709">
        <w:trPr>
          <w:trHeight w:val="20"/>
          <w:jc w:val="center"/>
        </w:trPr>
        <w:tc>
          <w:tcPr>
            <w:tcW w:w="416" w:type="dxa"/>
            <w:vAlign w:val="center"/>
          </w:tcPr>
          <w:p w14:paraId="2CF127C7" w14:textId="77777777" w:rsidR="008D1971" w:rsidRPr="003C0F90" w:rsidRDefault="008D1971" w:rsidP="00305075">
            <w:pPr>
              <w:widowControl w:val="0"/>
              <w:jc w:val="center"/>
              <w:rPr>
                <w:b/>
                <w:kern w:val="2"/>
                <w:sz w:val="16"/>
              </w:rPr>
            </w:pPr>
            <w:r w:rsidRPr="003C0F90">
              <w:rPr>
                <w:b/>
                <w:kern w:val="2"/>
                <w:sz w:val="16"/>
              </w:rPr>
              <w:t>61</w:t>
            </w:r>
          </w:p>
        </w:tc>
        <w:tc>
          <w:tcPr>
            <w:tcW w:w="417" w:type="dxa"/>
            <w:vAlign w:val="center"/>
          </w:tcPr>
          <w:p w14:paraId="3A8FC9DF" w14:textId="77777777" w:rsidR="008D1971" w:rsidRPr="003C0F90" w:rsidRDefault="008D1971" w:rsidP="00305075">
            <w:pPr>
              <w:widowControl w:val="0"/>
              <w:jc w:val="center"/>
              <w:rPr>
                <w:kern w:val="2"/>
                <w:sz w:val="16"/>
              </w:rPr>
            </w:pPr>
            <w:r w:rsidRPr="003C0F90">
              <w:rPr>
                <w:kern w:val="2"/>
                <w:sz w:val="16"/>
              </w:rPr>
              <w:t>26</w:t>
            </w:r>
          </w:p>
        </w:tc>
        <w:tc>
          <w:tcPr>
            <w:tcW w:w="417" w:type="dxa"/>
            <w:vAlign w:val="center"/>
          </w:tcPr>
          <w:p w14:paraId="39403BEA" w14:textId="77777777" w:rsidR="008D1971" w:rsidRPr="003C0F90" w:rsidRDefault="008D1971" w:rsidP="00305075">
            <w:pPr>
              <w:widowControl w:val="0"/>
              <w:jc w:val="center"/>
              <w:rPr>
                <w:kern w:val="2"/>
                <w:sz w:val="16"/>
              </w:rPr>
            </w:pPr>
            <w:r w:rsidRPr="003C0F90">
              <w:rPr>
                <w:kern w:val="2"/>
                <w:sz w:val="16"/>
              </w:rPr>
              <w:t>35</w:t>
            </w:r>
          </w:p>
        </w:tc>
        <w:tc>
          <w:tcPr>
            <w:tcW w:w="417" w:type="dxa"/>
            <w:vAlign w:val="center"/>
          </w:tcPr>
          <w:p w14:paraId="704759EB" w14:textId="77777777" w:rsidR="008D1971" w:rsidRPr="003C0F90" w:rsidRDefault="008D1971" w:rsidP="00305075">
            <w:pPr>
              <w:widowControl w:val="0"/>
              <w:jc w:val="center"/>
              <w:rPr>
                <w:kern w:val="2"/>
                <w:sz w:val="16"/>
              </w:rPr>
            </w:pPr>
            <w:r w:rsidRPr="003C0F90">
              <w:rPr>
                <w:kern w:val="2"/>
                <w:sz w:val="16"/>
              </w:rPr>
              <w:t>42</w:t>
            </w:r>
          </w:p>
        </w:tc>
        <w:tc>
          <w:tcPr>
            <w:tcW w:w="417" w:type="dxa"/>
            <w:vAlign w:val="center"/>
          </w:tcPr>
          <w:p w14:paraId="7C518B5F" w14:textId="77777777" w:rsidR="008D1971" w:rsidRPr="003C0F90" w:rsidRDefault="008D1971" w:rsidP="00305075">
            <w:pPr>
              <w:widowControl w:val="0"/>
              <w:jc w:val="center"/>
              <w:rPr>
                <w:kern w:val="2"/>
                <w:sz w:val="16"/>
              </w:rPr>
            </w:pPr>
            <w:r w:rsidRPr="003C0F90">
              <w:rPr>
                <w:kern w:val="2"/>
                <w:sz w:val="16"/>
              </w:rPr>
              <w:t>48</w:t>
            </w:r>
          </w:p>
        </w:tc>
        <w:tc>
          <w:tcPr>
            <w:tcW w:w="417" w:type="dxa"/>
            <w:vAlign w:val="center"/>
          </w:tcPr>
          <w:p w14:paraId="5F5CB737" w14:textId="77777777" w:rsidR="008D1971" w:rsidRPr="003C0F90" w:rsidRDefault="008D1971" w:rsidP="00305075">
            <w:pPr>
              <w:widowControl w:val="0"/>
              <w:jc w:val="center"/>
              <w:rPr>
                <w:kern w:val="2"/>
                <w:sz w:val="16"/>
              </w:rPr>
            </w:pPr>
            <w:r w:rsidRPr="003C0F90">
              <w:rPr>
                <w:kern w:val="2"/>
                <w:sz w:val="16"/>
              </w:rPr>
              <w:t>52</w:t>
            </w:r>
          </w:p>
        </w:tc>
        <w:tc>
          <w:tcPr>
            <w:tcW w:w="417" w:type="dxa"/>
            <w:vAlign w:val="center"/>
          </w:tcPr>
          <w:p w14:paraId="02EDB4FE" w14:textId="77777777" w:rsidR="008D1971" w:rsidRPr="003C0F90" w:rsidRDefault="008D1971" w:rsidP="00305075">
            <w:pPr>
              <w:widowControl w:val="0"/>
              <w:jc w:val="center"/>
              <w:rPr>
                <w:kern w:val="2"/>
                <w:sz w:val="16"/>
              </w:rPr>
            </w:pPr>
            <w:r w:rsidRPr="003C0F90">
              <w:rPr>
                <w:kern w:val="2"/>
                <w:sz w:val="16"/>
              </w:rPr>
              <w:t>56</w:t>
            </w:r>
          </w:p>
        </w:tc>
        <w:tc>
          <w:tcPr>
            <w:tcW w:w="416" w:type="dxa"/>
            <w:vAlign w:val="center"/>
          </w:tcPr>
          <w:p w14:paraId="744518FC" w14:textId="77777777" w:rsidR="008D1971" w:rsidRPr="003C0F90" w:rsidRDefault="008D1971" w:rsidP="00305075">
            <w:pPr>
              <w:widowControl w:val="0"/>
              <w:jc w:val="center"/>
              <w:rPr>
                <w:kern w:val="2"/>
                <w:sz w:val="16"/>
              </w:rPr>
            </w:pPr>
            <w:r w:rsidRPr="003C0F90">
              <w:rPr>
                <w:kern w:val="2"/>
                <w:sz w:val="16"/>
              </w:rPr>
              <w:t>59</w:t>
            </w:r>
          </w:p>
        </w:tc>
        <w:tc>
          <w:tcPr>
            <w:tcW w:w="417" w:type="dxa"/>
            <w:vAlign w:val="center"/>
          </w:tcPr>
          <w:p w14:paraId="19DC7BE7" w14:textId="77777777" w:rsidR="008D1971" w:rsidRPr="003C0F90" w:rsidRDefault="008D1971" w:rsidP="00305075">
            <w:pPr>
              <w:widowControl w:val="0"/>
              <w:jc w:val="center"/>
              <w:rPr>
                <w:kern w:val="2"/>
                <w:sz w:val="16"/>
              </w:rPr>
            </w:pPr>
            <w:r w:rsidRPr="003C0F90">
              <w:rPr>
                <w:kern w:val="2"/>
                <w:sz w:val="16"/>
              </w:rPr>
              <w:t>63</w:t>
            </w:r>
          </w:p>
        </w:tc>
        <w:tc>
          <w:tcPr>
            <w:tcW w:w="417" w:type="dxa"/>
            <w:vAlign w:val="center"/>
          </w:tcPr>
          <w:p w14:paraId="3A8A1D2B" w14:textId="77777777" w:rsidR="008D1971" w:rsidRPr="003C0F90" w:rsidRDefault="008D1971" w:rsidP="00305075">
            <w:pPr>
              <w:widowControl w:val="0"/>
              <w:jc w:val="center"/>
              <w:rPr>
                <w:kern w:val="2"/>
                <w:sz w:val="16"/>
              </w:rPr>
            </w:pPr>
            <w:r w:rsidRPr="003C0F90">
              <w:rPr>
                <w:kern w:val="2"/>
                <w:sz w:val="16"/>
              </w:rPr>
              <w:t>66</w:t>
            </w:r>
          </w:p>
        </w:tc>
        <w:tc>
          <w:tcPr>
            <w:tcW w:w="417" w:type="dxa"/>
            <w:vAlign w:val="center"/>
          </w:tcPr>
          <w:p w14:paraId="5F8DC2B3"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5C73433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CE5736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98A51DA"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A72DA94"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3385D6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464C32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89FEE5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A86348D"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99AD5A0"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64020AC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168FA31A" w14:textId="77777777" w:rsidTr="00C93709">
        <w:trPr>
          <w:trHeight w:val="20"/>
          <w:jc w:val="center"/>
        </w:trPr>
        <w:tc>
          <w:tcPr>
            <w:tcW w:w="416" w:type="dxa"/>
            <w:vAlign w:val="center"/>
          </w:tcPr>
          <w:p w14:paraId="4F189D5D" w14:textId="77777777" w:rsidR="008D1971" w:rsidRPr="003C0F90" w:rsidRDefault="008D1971" w:rsidP="00305075">
            <w:pPr>
              <w:widowControl w:val="0"/>
              <w:jc w:val="center"/>
              <w:rPr>
                <w:b/>
                <w:kern w:val="2"/>
                <w:sz w:val="16"/>
              </w:rPr>
            </w:pPr>
            <w:r w:rsidRPr="003C0F90">
              <w:rPr>
                <w:b/>
                <w:kern w:val="2"/>
                <w:sz w:val="16"/>
              </w:rPr>
              <w:t>62</w:t>
            </w:r>
          </w:p>
        </w:tc>
        <w:tc>
          <w:tcPr>
            <w:tcW w:w="417" w:type="dxa"/>
            <w:vAlign w:val="center"/>
          </w:tcPr>
          <w:p w14:paraId="7E59DA43" w14:textId="77777777" w:rsidR="008D1971" w:rsidRPr="003C0F90" w:rsidRDefault="008D1971" w:rsidP="00305075">
            <w:pPr>
              <w:widowControl w:val="0"/>
              <w:jc w:val="center"/>
              <w:rPr>
                <w:kern w:val="2"/>
                <w:sz w:val="16"/>
              </w:rPr>
            </w:pPr>
            <w:r w:rsidRPr="003C0F90">
              <w:rPr>
                <w:kern w:val="2"/>
                <w:sz w:val="16"/>
              </w:rPr>
              <w:t>26</w:t>
            </w:r>
          </w:p>
        </w:tc>
        <w:tc>
          <w:tcPr>
            <w:tcW w:w="417" w:type="dxa"/>
            <w:vAlign w:val="center"/>
          </w:tcPr>
          <w:p w14:paraId="5817489B" w14:textId="77777777" w:rsidR="008D1971" w:rsidRPr="003C0F90" w:rsidRDefault="008D1971" w:rsidP="00305075">
            <w:pPr>
              <w:widowControl w:val="0"/>
              <w:jc w:val="center"/>
              <w:rPr>
                <w:kern w:val="2"/>
                <w:sz w:val="16"/>
              </w:rPr>
            </w:pPr>
            <w:r w:rsidRPr="003C0F90">
              <w:rPr>
                <w:kern w:val="2"/>
                <w:sz w:val="16"/>
              </w:rPr>
              <w:t>33</w:t>
            </w:r>
          </w:p>
        </w:tc>
        <w:tc>
          <w:tcPr>
            <w:tcW w:w="417" w:type="dxa"/>
            <w:vAlign w:val="center"/>
          </w:tcPr>
          <w:p w14:paraId="10493D5A" w14:textId="77777777" w:rsidR="008D1971" w:rsidRPr="003C0F90" w:rsidRDefault="008D1971" w:rsidP="00305075">
            <w:pPr>
              <w:widowControl w:val="0"/>
              <w:jc w:val="center"/>
              <w:rPr>
                <w:kern w:val="2"/>
                <w:sz w:val="16"/>
              </w:rPr>
            </w:pPr>
            <w:r w:rsidRPr="003C0F90">
              <w:rPr>
                <w:kern w:val="2"/>
                <w:sz w:val="16"/>
              </w:rPr>
              <w:t>41</w:t>
            </w:r>
          </w:p>
        </w:tc>
        <w:tc>
          <w:tcPr>
            <w:tcW w:w="417" w:type="dxa"/>
            <w:vAlign w:val="center"/>
          </w:tcPr>
          <w:p w14:paraId="64C34D68" w14:textId="77777777" w:rsidR="008D1971" w:rsidRPr="003C0F90" w:rsidRDefault="008D1971" w:rsidP="00305075">
            <w:pPr>
              <w:widowControl w:val="0"/>
              <w:jc w:val="center"/>
              <w:rPr>
                <w:kern w:val="2"/>
                <w:sz w:val="16"/>
              </w:rPr>
            </w:pPr>
            <w:r w:rsidRPr="003C0F90">
              <w:rPr>
                <w:kern w:val="2"/>
                <w:sz w:val="16"/>
              </w:rPr>
              <w:t>47</w:t>
            </w:r>
          </w:p>
        </w:tc>
        <w:tc>
          <w:tcPr>
            <w:tcW w:w="417" w:type="dxa"/>
            <w:vAlign w:val="center"/>
          </w:tcPr>
          <w:p w14:paraId="337D72F6" w14:textId="77777777" w:rsidR="008D1971" w:rsidRPr="003C0F90" w:rsidRDefault="008D1971" w:rsidP="00305075">
            <w:pPr>
              <w:widowControl w:val="0"/>
              <w:jc w:val="center"/>
              <w:rPr>
                <w:kern w:val="2"/>
                <w:sz w:val="16"/>
              </w:rPr>
            </w:pPr>
            <w:r w:rsidRPr="003C0F90">
              <w:rPr>
                <w:kern w:val="2"/>
                <w:sz w:val="16"/>
              </w:rPr>
              <w:t>51</w:t>
            </w:r>
          </w:p>
        </w:tc>
        <w:tc>
          <w:tcPr>
            <w:tcW w:w="417" w:type="dxa"/>
            <w:vAlign w:val="center"/>
          </w:tcPr>
          <w:p w14:paraId="6EB01B96" w14:textId="77777777" w:rsidR="008D1971" w:rsidRPr="003C0F90" w:rsidRDefault="008D1971" w:rsidP="00305075">
            <w:pPr>
              <w:widowControl w:val="0"/>
              <w:jc w:val="center"/>
              <w:rPr>
                <w:kern w:val="2"/>
                <w:sz w:val="16"/>
              </w:rPr>
            </w:pPr>
            <w:r w:rsidRPr="003C0F90">
              <w:rPr>
                <w:kern w:val="2"/>
                <w:sz w:val="16"/>
              </w:rPr>
              <w:t>55</w:t>
            </w:r>
          </w:p>
        </w:tc>
        <w:tc>
          <w:tcPr>
            <w:tcW w:w="416" w:type="dxa"/>
            <w:vAlign w:val="center"/>
          </w:tcPr>
          <w:p w14:paraId="751F299F" w14:textId="77777777" w:rsidR="008D1971" w:rsidRPr="003C0F90" w:rsidRDefault="008D1971" w:rsidP="00305075">
            <w:pPr>
              <w:widowControl w:val="0"/>
              <w:jc w:val="center"/>
              <w:rPr>
                <w:kern w:val="2"/>
                <w:sz w:val="16"/>
              </w:rPr>
            </w:pPr>
            <w:r w:rsidRPr="003C0F90">
              <w:rPr>
                <w:kern w:val="2"/>
                <w:sz w:val="16"/>
              </w:rPr>
              <w:t>58</w:t>
            </w:r>
          </w:p>
        </w:tc>
        <w:tc>
          <w:tcPr>
            <w:tcW w:w="417" w:type="dxa"/>
            <w:vAlign w:val="center"/>
          </w:tcPr>
          <w:p w14:paraId="478CBAC3" w14:textId="77777777" w:rsidR="008D1971" w:rsidRPr="003C0F90" w:rsidRDefault="008D1971" w:rsidP="00305075">
            <w:pPr>
              <w:widowControl w:val="0"/>
              <w:jc w:val="center"/>
              <w:rPr>
                <w:kern w:val="2"/>
                <w:sz w:val="16"/>
              </w:rPr>
            </w:pPr>
            <w:r w:rsidRPr="003C0F90">
              <w:rPr>
                <w:kern w:val="2"/>
                <w:sz w:val="16"/>
              </w:rPr>
              <w:t>62</w:t>
            </w:r>
          </w:p>
        </w:tc>
        <w:tc>
          <w:tcPr>
            <w:tcW w:w="417" w:type="dxa"/>
            <w:vAlign w:val="center"/>
          </w:tcPr>
          <w:p w14:paraId="7CE5AA5F"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11C5EF0F"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7170BF54"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D68F22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E1E86BB"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4236F2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E6B0B8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BA4DE0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EE78D8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42DA16E"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596B894"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0233C16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0F5813D" w14:textId="77777777" w:rsidTr="00C93709">
        <w:trPr>
          <w:trHeight w:val="20"/>
          <w:jc w:val="center"/>
        </w:trPr>
        <w:tc>
          <w:tcPr>
            <w:tcW w:w="416" w:type="dxa"/>
            <w:vAlign w:val="center"/>
          </w:tcPr>
          <w:p w14:paraId="1F70DAA4" w14:textId="77777777" w:rsidR="008D1971" w:rsidRPr="003C0F90" w:rsidRDefault="008D1971" w:rsidP="00305075">
            <w:pPr>
              <w:widowControl w:val="0"/>
              <w:jc w:val="center"/>
              <w:rPr>
                <w:b/>
                <w:kern w:val="2"/>
                <w:sz w:val="16"/>
              </w:rPr>
            </w:pPr>
            <w:r w:rsidRPr="003C0F90">
              <w:rPr>
                <w:b/>
                <w:kern w:val="2"/>
                <w:sz w:val="16"/>
              </w:rPr>
              <w:t>63</w:t>
            </w:r>
          </w:p>
        </w:tc>
        <w:tc>
          <w:tcPr>
            <w:tcW w:w="417" w:type="dxa"/>
            <w:vAlign w:val="center"/>
          </w:tcPr>
          <w:p w14:paraId="478086EA" w14:textId="77777777" w:rsidR="008D1971" w:rsidRPr="003C0F90" w:rsidRDefault="008D1971" w:rsidP="00305075">
            <w:pPr>
              <w:widowControl w:val="0"/>
              <w:jc w:val="center"/>
              <w:rPr>
                <w:kern w:val="2"/>
                <w:sz w:val="16"/>
              </w:rPr>
            </w:pPr>
            <w:r w:rsidRPr="003C0F90">
              <w:rPr>
                <w:kern w:val="2"/>
                <w:sz w:val="16"/>
              </w:rPr>
              <w:t>25</w:t>
            </w:r>
          </w:p>
        </w:tc>
        <w:tc>
          <w:tcPr>
            <w:tcW w:w="417" w:type="dxa"/>
            <w:vAlign w:val="center"/>
          </w:tcPr>
          <w:p w14:paraId="28C4A7D6" w14:textId="77777777" w:rsidR="008D1971" w:rsidRPr="003C0F90" w:rsidRDefault="008D1971" w:rsidP="00305075">
            <w:pPr>
              <w:widowControl w:val="0"/>
              <w:jc w:val="center"/>
              <w:rPr>
                <w:kern w:val="2"/>
                <w:sz w:val="16"/>
              </w:rPr>
            </w:pPr>
            <w:r w:rsidRPr="003C0F90">
              <w:rPr>
                <w:kern w:val="2"/>
                <w:sz w:val="16"/>
              </w:rPr>
              <w:t>33</w:t>
            </w:r>
          </w:p>
        </w:tc>
        <w:tc>
          <w:tcPr>
            <w:tcW w:w="417" w:type="dxa"/>
            <w:vAlign w:val="center"/>
          </w:tcPr>
          <w:p w14:paraId="1B6774A4" w14:textId="77777777" w:rsidR="008D1971" w:rsidRPr="003C0F90" w:rsidRDefault="008D1971" w:rsidP="00305075">
            <w:pPr>
              <w:widowControl w:val="0"/>
              <w:jc w:val="center"/>
              <w:rPr>
                <w:kern w:val="2"/>
                <w:sz w:val="16"/>
              </w:rPr>
            </w:pPr>
            <w:r w:rsidRPr="003C0F90">
              <w:rPr>
                <w:kern w:val="2"/>
                <w:sz w:val="16"/>
              </w:rPr>
              <w:t>41</w:t>
            </w:r>
          </w:p>
        </w:tc>
        <w:tc>
          <w:tcPr>
            <w:tcW w:w="417" w:type="dxa"/>
            <w:vAlign w:val="center"/>
          </w:tcPr>
          <w:p w14:paraId="6AF27E62" w14:textId="77777777" w:rsidR="008D1971" w:rsidRPr="003C0F90" w:rsidRDefault="008D1971" w:rsidP="00305075">
            <w:pPr>
              <w:widowControl w:val="0"/>
              <w:jc w:val="center"/>
              <w:rPr>
                <w:kern w:val="2"/>
                <w:sz w:val="16"/>
              </w:rPr>
            </w:pPr>
            <w:r w:rsidRPr="003C0F90">
              <w:rPr>
                <w:kern w:val="2"/>
                <w:sz w:val="16"/>
              </w:rPr>
              <w:t>46</w:t>
            </w:r>
          </w:p>
        </w:tc>
        <w:tc>
          <w:tcPr>
            <w:tcW w:w="417" w:type="dxa"/>
            <w:vAlign w:val="center"/>
          </w:tcPr>
          <w:p w14:paraId="73E76864" w14:textId="77777777" w:rsidR="008D1971" w:rsidRPr="003C0F90" w:rsidRDefault="008D1971" w:rsidP="00305075">
            <w:pPr>
              <w:widowControl w:val="0"/>
              <w:jc w:val="center"/>
              <w:rPr>
                <w:kern w:val="2"/>
                <w:sz w:val="16"/>
              </w:rPr>
            </w:pPr>
            <w:r w:rsidRPr="003C0F90">
              <w:rPr>
                <w:kern w:val="2"/>
                <w:sz w:val="16"/>
              </w:rPr>
              <w:t>51</w:t>
            </w:r>
          </w:p>
        </w:tc>
        <w:tc>
          <w:tcPr>
            <w:tcW w:w="417" w:type="dxa"/>
            <w:vAlign w:val="center"/>
          </w:tcPr>
          <w:p w14:paraId="0F9CA8A9" w14:textId="77777777" w:rsidR="008D1971" w:rsidRPr="003C0F90" w:rsidRDefault="008D1971" w:rsidP="00305075">
            <w:pPr>
              <w:widowControl w:val="0"/>
              <w:jc w:val="center"/>
              <w:rPr>
                <w:kern w:val="2"/>
                <w:sz w:val="16"/>
              </w:rPr>
            </w:pPr>
            <w:r w:rsidRPr="003C0F90">
              <w:rPr>
                <w:kern w:val="2"/>
                <w:sz w:val="16"/>
              </w:rPr>
              <w:t>55</w:t>
            </w:r>
          </w:p>
        </w:tc>
        <w:tc>
          <w:tcPr>
            <w:tcW w:w="416" w:type="dxa"/>
            <w:vAlign w:val="center"/>
          </w:tcPr>
          <w:p w14:paraId="07FF1744" w14:textId="77777777" w:rsidR="008D1971" w:rsidRPr="003C0F90" w:rsidRDefault="008D1971" w:rsidP="00305075">
            <w:pPr>
              <w:widowControl w:val="0"/>
              <w:jc w:val="center"/>
              <w:rPr>
                <w:kern w:val="2"/>
                <w:sz w:val="16"/>
              </w:rPr>
            </w:pPr>
            <w:r w:rsidRPr="003C0F90">
              <w:rPr>
                <w:kern w:val="2"/>
                <w:sz w:val="16"/>
              </w:rPr>
              <w:t>57</w:t>
            </w:r>
          </w:p>
        </w:tc>
        <w:tc>
          <w:tcPr>
            <w:tcW w:w="417" w:type="dxa"/>
            <w:vAlign w:val="center"/>
          </w:tcPr>
          <w:p w14:paraId="602C4433"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1D4130B8"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68F6D4AA"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60496515"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AB7C2F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6BFBD52"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4CEDE2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F2DAFF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6C4BE93"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4CFBC1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06F51B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99DA188"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3F4ABB05"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CBA0172" w14:textId="77777777" w:rsidTr="00C93709">
        <w:trPr>
          <w:trHeight w:val="20"/>
          <w:jc w:val="center"/>
        </w:trPr>
        <w:tc>
          <w:tcPr>
            <w:tcW w:w="416" w:type="dxa"/>
            <w:vAlign w:val="center"/>
          </w:tcPr>
          <w:p w14:paraId="556BD381" w14:textId="77777777" w:rsidR="008D1971" w:rsidRPr="003C0F90" w:rsidRDefault="008D1971" w:rsidP="00305075">
            <w:pPr>
              <w:widowControl w:val="0"/>
              <w:jc w:val="center"/>
              <w:rPr>
                <w:b/>
                <w:kern w:val="2"/>
                <w:sz w:val="16"/>
              </w:rPr>
            </w:pPr>
            <w:r w:rsidRPr="003C0F90">
              <w:rPr>
                <w:b/>
                <w:kern w:val="2"/>
                <w:sz w:val="16"/>
              </w:rPr>
              <w:t>64</w:t>
            </w:r>
          </w:p>
        </w:tc>
        <w:tc>
          <w:tcPr>
            <w:tcW w:w="417" w:type="dxa"/>
            <w:vAlign w:val="center"/>
          </w:tcPr>
          <w:p w14:paraId="249DED9B" w14:textId="77777777" w:rsidR="008D1971" w:rsidRPr="003C0F90" w:rsidRDefault="008D1971" w:rsidP="00305075">
            <w:pPr>
              <w:widowControl w:val="0"/>
              <w:jc w:val="center"/>
              <w:rPr>
                <w:kern w:val="2"/>
                <w:sz w:val="16"/>
              </w:rPr>
            </w:pPr>
            <w:r w:rsidRPr="003C0F90">
              <w:rPr>
                <w:kern w:val="2"/>
                <w:sz w:val="16"/>
              </w:rPr>
              <w:t>25</w:t>
            </w:r>
          </w:p>
        </w:tc>
        <w:tc>
          <w:tcPr>
            <w:tcW w:w="417" w:type="dxa"/>
            <w:vAlign w:val="center"/>
          </w:tcPr>
          <w:p w14:paraId="59B122CE" w14:textId="77777777" w:rsidR="008D1971" w:rsidRPr="003C0F90" w:rsidRDefault="008D1971" w:rsidP="00305075">
            <w:pPr>
              <w:widowControl w:val="0"/>
              <w:jc w:val="center"/>
              <w:rPr>
                <w:kern w:val="2"/>
                <w:sz w:val="16"/>
              </w:rPr>
            </w:pPr>
            <w:r w:rsidRPr="003C0F90">
              <w:rPr>
                <w:kern w:val="2"/>
                <w:sz w:val="16"/>
              </w:rPr>
              <w:t>33</w:t>
            </w:r>
          </w:p>
        </w:tc>
        <w:tc>
          <w:tcPr>
            <w:tcW w:w="417" w:type="dxa"/>
            <w:vAlign w:val="center"/>
          </w:tcPr>
          <w:p w14:paraId="7B912E52" w14:textId="77777777" w:rsidR="008D1971" w:rsidRPr="003C0F90" w:rsidRDefault="008D1971" w:rsidP="00305075">
            <w:pPr>
              <w:widowControl w:val="0"/>
              <w:jc w:val="center"/>
              <w:rPr>
                <w:kern w:val="2"/>
                <w:sz w:val="16"/>
              </w:rPr>
            </w:pPr>
            <w:r w:rsidRPr="003C0F90">
              <w:rPr>
                <w:kern w:val="2"/>
                <w:sz w:val="16"/>
              </w:rPr>
              <w:t>40</w:t>
            </w:r>
          </w:p>
        </w:tc>
        <w:tc>
          <w:tcPr>
            <w:tcW w:w="417" w:type="dxa"/>
            <w:vAlign w:val="center"/>
          </w:tcPr>
          <w:p w14:paraId="0BAAF8CD" w14:textId="77777777" w:rsidR="008D1971" w:rsidRPr="003C0F90" w:rsidRDefault="008D1971" w:rsidP="00305075">
            <w:pPr>
              <w:widowControl w:val="0"/>
              <w:jc w:val="center"/>
              <w:rPr>
                <w:kern w:val="2"/>
                <w:sz w:val="16"/>
              </w:rPr>
            </w:pPr>
            <w:r w:rsidRPr="003C0F90">
              <w:rPr>
                <w:kern w:val="2"/>
                <w:sz w:val="16"/>
              </w:rPr>
              <w:t>45</w:t>
            </w:r>
          </w:p>
        </w:tc>
        <w:tc>
          <w:tcPr>
            <w:tcW w:w="417" w:type="dxa"/>
            <w:vAlign w:val="center"/>
          </w:tcPr>
          <w:p w14:paraId="39179170" w14:textId="77777777" w:rsidR="008D1971" w:rsidRPr="003C0F90" w:rsidRDefault="008D1971" w:rsidP="00305075">
            <w:pPr>
              <w:widowControl w:val="0"/>
              <w:jc w:val="center"/>
              <w:rPr>
                <w:kern w:val="2"/>
                <w:sz w:val="16"/>
              </w:rPr>
            </w:pPr>
            <w:r w:rsidRPr="003C0F90">
              <w:rPr>
                <w:kern w:val="2"/>
                <w:sz w:val="16"/>
              </w:rPr>
              <w:t>50</w:t>
            </w:r>
          </w:p>
        </w:tc>
        <w:tc>
          <w:tcPr>
            <w:tcW w:w="417" w:type="dxa"/>
            <w:vAlign w:val="center"/>
          </w:tcPr>
          <w:p w14:paraId="58333BAB" w14:textId="77777777" w:rsidR="008D1971" w:rsidRPr="003C0F90" w:rsidRDefault="008D1971" w:rsidP="00305075">
            <w:pPr>
              <w:widowControl w:val="0"/>
              <w:jc w:val="center"/>
              <w:rPr>
                <w:kern w:val="2"/>
                <w:sz w:val="16"/>
              </w:rPr>
            </w:pPr>
            <w:r w:rsidRPr="003C0F90">
              <w:rPr>
                <w:kern w:val="2"/>
                <w:sz w:val="16"/>
              </w:rPr>
              <w:t>53</w:t>
            </w:r>
          </w:p>
        </w:tc>
        <w:tc>
          <w:tcPr>
            <w:tcW w:w="416" w:type="dxa"/>
            <w:vAlign w:val="center"/>
          </w:tcPr>
          <w:p w14:paraId="408501FD"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49AA0BD8"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1B953B82"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47189C21"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162A76C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61B937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AF65BDC"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82ECFF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6ED877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173559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0A889B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CB8A405"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27952E6"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036DF76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AB5829B" w14:textId="77777777" w:rsidTr="00C93709">
        <w:trPr>
          <w:trHeight w:val="20"/>
          <w:jc w:val="center"/>
        </w:trPr>
        <w:tc>
          <w:tcPr>
            <w:tcW w:w="416" w:type="dxa"/>
            <w:tcBorders>
              <w:bottom w:val="single" w:sz="6" w:space="0" w:color="000000"/>
            </w:tcBorders>
            <w:vAlign w:val="center"/>
          </w:tcPr>
          <w:p w14:paraId="76D62BA6" w14:textId="77777777" w:rsidR="008D1971" w:rsidRPr="003C0F90" w:rsidRDefault="008D1971" w:rsidP="00305075">
            <w:pPr>
              <w:widowControl w:val="0"/>
              <w:jc w:val="center"/>
              <w:rPr>
                <w:b/>
                <w:kern w:val="2"/>
                <w:sz w:val="16"/>
              </w:rPr>
            </w:pPr>
            <w:r w:rsidRPr="003C0F90">
              <w:rPr>
                <w:b/>
                <w:kern w:val="2"/>
                <w:sz w:val="16"/>
              </w:rPr>
              <w:t>65</w:t>
            </w:r>
          </w:p>
        </w:tc>
        <w:tc>
          <w:tcPr>
            <w:tcW w:w="417" w:type="dxa"/>
            <w:tcBorders>
              <w:bottom w:val="single" w:sz="6" w:space="0" w:color="000000"/>
            </w:tcBorders>
            <w:vAlign w:val="center"/>
          </w:tcPr>
          <w:p w14:paraId="11556792" w14:textId="77777777" w:rsidR="008D1971" w:rsidRPr="003C0F90" w:rsidRDefault="008D1971" w:rsidP="00305075">
            <w:pPr>
              <w:widowControl w:val="0"/>
              <w:jc w:val="center"/>
              <w:rPr>
                <w:kern w:val="2"/>
                <w:sz w:val="16"/>
              </w:rPr>
            </w:pPr>
            <w:r w:rsidRPr="003C0F90">
              <w:rPr>
                <w:kern w:val="2"/>
                <w:sz w:val="16"/>
              </w:rPr>
              <w:t>24</w:t>
            </w:r>
          </w:p>
        </w:tc>
        <w:tc>
          <w:tcPr>
            <w:tcW w:w="417" w:type="dxa"/>
            <w:tcBorders>
              <w:bottom w:val="single" w:sz="6" w:space="0" w:color="000000"/>
            </w:tcBorders>
            <w:vAlign w:val="center"/>
          </w:tcPr>
          <w:p w14:paraId="14730942" w14:textId="77777777" w:rsidR="008D1971" w:rsidRPr="003C0F90" w:rsidRDefault="008D1971" w:rsidP="00305075">
            <w:pPr>
              <w:widowControl w:val="0"/>
              <w:jc w:val="center"/>
              <w:rPr>
                <w:kern w:val="2"/>
                <w:sz w:val="16"/>
              </w:rPr>
            </w:pPr>
            <w:r w:rsidRPr="003C0F90">
              <w:rPr>
                <w:kern w:val="2"/>
                <w:sz w:val="16"/>
              </w:rPr>
              <w:t>32</w:t>
            </w:r>
          </w:p>
        </w:tc>
        <w:tc>
          <w:tcPr>
            <w:tcW w:w="417" w:type="dxa"/>
            <w:tcBorders>
              <w:bottom w:val="single" w:sz="6" w:space="0" w:color="000000"/>
            </w:tcBorders>
            <w:vAlign w:val="center"/>
          </w:tcPr>
          <w:p w14:paraId="1C36EBD1" w14:textId="77777777" w:rsidR="008D1971" w:rsidRPr="003C0F90" w:rsidRDefault="008D1971" w:rsidP="00305075">
            <w:pPr>
              <w:widowControl w:val="0"/>
              <w:jc w:val="center"/>
              <w:rPr>
                <w:kern w:val="2"/>
                <w:sz w:val="16"/>
              </w:rPr>
            </w:pPr>
            <w:r w:rsidRPr="003C0F90">
              <w:rPr>
                <w:kern w:val="2"/>
                <w:sz w:val="16"/>
              </w:rPr>
              <w:t>39</w:t>
            </w:r>
          </w:p>
        </w:tc>
        <w:tc>
          <w:tcPr>
            <w:tcW w:w="417" w:type="dxa"/>
            <w:tcBorders>
              <w:bottom w:val="single" w:sz="6" w:space="0" w:color="000000"/>
            </w:tcBorders>
            <w:vAlign w:val="center"/>
          </w:tcPr>
          <w:p w14:paraId="0201654E" w14:textId="77777777" w:rsidR="008D1971" w:rsidRPr="003C0F90" w:rsidRDefault="008D1971" w:rsidP="00305075">
            <w:pPr>
              <w:widowControl w:val="0"/>
              <w:jc w:val="center"/>
              <w:rPr>
                <w:kern w:val="2"/>
                <w:sz w:val="16"/>
              </w:rPr>
            </w:pPr>
            <w:r w:rsidRPr="003C0F90">
              <w:rPr>
                <w:kern w:val="2"/>
                <w:sz w:val="16"/>
              </w:rPr>
              <w:t>44</w:t>
            </w:r>
          </w:p>
        </w:tc>
        <w:tc>
          <w:tcPr>
            <w:tcW w:w="417" w:type="dxa"/>
            <w:tcBorders>
              <w:bottom w:val="single" w:sz="6" w:space="0" w:color="000000"/>
            </w:tcBorders>
            <w:vAlign w:val="center"/>
          </w:tcPr>
          <w:p w14:paraId="0A98138B" w14:textId="77777777" w:rsidR="008D1971" w:rsidRPr="003C0F90" w:rsidRDefault="008D1971" w:rsidP="00305075">
            <w:pPr>
              <w:widowControl w:val="0"/>
              <w:jc w:val="center"/>
              <w:rPr>
                <w:kern w:val="2"/>
                <w:sz w:val="16"/>
              </w:rPr>
            </w:pPr>
            <w:r w:rsidRPr="003C0F90">
              <w:rPr>
                <w:kern w:val="2"/>
                <w:sz w:val="16"/>
              </w:rPr>
              <w:t>49</w:t>
            </w:r>
          </w:p>
        </w:tc>
        <w:tc>
          <w:tcPr>
            <w:tcW w:w="417" w:type="dxa"/>
            <w:tcBorders>
              <w:bottom w:val="single" w:sz="6" w:space="0" w:color="000000"/>
            </w:tcBorders>
            <w:vAlign w:val="center"/>
          </w:tcPr>
          <w:p w14:paraId="07326370" w14:textId="77777777" w:rsidR="008D1971" w:rsidRPr="003C0F90" w:rsidRDefault="008D1971" w:rsidP="00305075">
            <w:pPr>
              <w:widowControl w:val="0"/>
              <w:jc w:val="center"/>
              <w:rPr>
                <w:kern w:val="2"/>
                <w:sz w:val="16"/>
              </w:rPr>
            </w:pPr>
            <w:r w:rsidRPr="003C0F90">
              <w:rPr>
                <w:kern w:val="2"/>
                <w:sz w:val="16"/>
              </w:rPr>
              <w:t>72</w:t>
            </w:r>
          </w:p>
        </w:tc>
        <w:tc>
          <w:tcPr>
            <w:tcW w:w="416" w:type="dxa"/>
            <w:tcBorders>
              <w:bottom w:val="single" w:sz="6" w:space="0" w:color="000000"/>
            </w:tcBorders>
            <w:vAlign w:val="center"/>
          </w:tcPr>
          <w:p w14:paraId="331D830A" w14:textId="77777777" w:rsidR="008D1971" w:rsidRPr="003C0F90" w:rsidRDefault="008D1971" w:rsidP="00305075">
            <w:pPr>
              <w:widowControl w:val="0"/>
              <w:jc w:val="center"/>
              <w:rPr>
                <w:kern w:val="2"/>
                <w:sz w:val="16"/>
              </w:rPr>
            </w:pPr>
            <w:r w:rsidRPr="003C0F90">
              <w:rPr>
                <w:kern w:val="2"/>
                <w:sz w:val="16"/>
              </w:rPr>
              <w:t>75</w:t>
            </w:r>
          </w:p>
        </w:tc>
        <w:tc>
          <w:tcPr>
            <w:tcW w:w="417" w:type="dxa"/>
            <w:tcBorders>
              <w:bottom w:val="single" w:sz="6" w:space="0" w:color="000000"/>
            </w:tcBorders>
            <w:vAlign w:val="center"/>
          </w:tcPr>
          <w:p w14:paraId="0E38EC88" w14:textId="77777777" w:rsidR="008D1971" w:rsidRPr="003C0F90" w:rsidRDefault="008D1971" w:rsidP="00305075">
            <w:pPr>
              <w:widowControl w:val="0"/>
              <w:jc w:val="center"/>
              <w:rPr>
                <w:kern w:val="2"/>
                <w:sz w:val="16"/>
              </w:rPr>
            </w:pPr>
            <w:r w:rsidRPr="003C0F90">
              <w:rPr>
                <w:kern w:val="2"/>
                <w:sz w:val="16"/>
              </w:rPr>
              <w:t>75</w:t>
            </w:r>
          </w:p>
        </w:tc>
        <w:tc>
          <w:tcPr>
            <w:tcW w:w="417" w:type="dxa"/>
            <w:tcBorders>
              <w:bottom w:val="single" w:sz="6" w:space="0" w:color="000000"/>
            </w:tcBorders>
            <w:vAlign w:val="center"/>
          </w:tcPr>
          <w:p w14:paraId="38D6DE72" w14:textId="77777777" w:rsidR="008D1971" w:rsidRPr="003C0F90" w:rsidRDefault="008D1971" w:rsidP="00305075">
            <w:pPr>
              <w:widowControl w:val="0"/>
              <w:jc w:val="center"/>
              <w:rPr>
                <w:kern w:val="2"/>
                <w:sz w:val="16"/>
              </w:rPr>
            </w:pPr>
            <w:r w:rsidRPr="003C0F90">
              <w:rPr>
                <w:kern w:val="2"/>
                <w:sz w:val="16"/>
              </w:rPr>
              <w:t>80</w:t>
            </w:r>
          </w:p>
        </w:tc>
        <w:tc>
          <w:tcPr>
            <w:tcW w:w="417" w:type="dxa"/>
            <w:tcBorders>
              <w:bottom w:val="single" w:sz="6" w:space="0" w:color="000000"/>
            </w:tcBorders>
            <w:vAlign w:val="center"/>
          </w:tcPr>
          <w:p w14:paraId="2620885E" w14:textId="77777777" w:rsidR="008D1971" w:rsidRPr="003C0F90" w:rsidRDefault="008D1971" w:rsidP="00305075">
            <w:pPr>
              <w:widowControl w:val="0"/>
              <w:jc w:val="center"/>
              <w:rPr>
                <w:kern w:val="2"/>
                <w:sz w:val="16"/>
              </w:rPr>
            </w:pPr>
            <w:r w:rsidRPr="003C0F90">
              <w:rPr>
                <w:kern w:val="2"/>
                <w:sz w:val="16"/>
              </w:rPr>
              <w:t>80</w:t>
            </w:r>
          </w:p>
        </w:tc>
        <w:tc>
          <w:tcPr>
            <w:tcW w:w="417" w:type="dxa"/>
            <w:tcBorders>
              <w:bottom w:val="single" w:sz="6" w:space="0" w:color="000000"/>
            </w:tcBorders>
            <w:vAlign w:val="center"/>
          </w:tcPr>
          <w:p w14:paraId="491C4687" w14:textId="77777777" w:rsidR="008D1971" w:rsidRPr="003C0F90" w:rsidRDefault="008D1971" w:rsidP="00305075">
            <w:pPr>
              <w:widowControl w:val="0"/>
              <w:jc w:val="center"/>
              <w:rPr>
                <w:kern w:val="2"/>
                <w:sz w:val="16"/>
              </w:rPr>
            </w:pPr>
            <w:r w:rsidRPr="003C0F90">
              <w:rPr>
                <w:kern w:val="2"/>
                <w:sz w:val="16"/>
              </w:rPr>
              <w:t>100</w:t>
            </w:r>
          </w:p>
        </w:tc>
        <w:tc>
          <w:tcPr>
            <w:tcW w:w="417" w:type="dxa"/>
            <w:tcBorders>
              <w:bottom w:val="single" w:sz="6" w:space="0" w:color="000000"/>
            </w:tcBorders>
            <w:vAlign w:val="center"/>
          </w:tcPr>
          <w:p w14:paraId="5CCA94B7" w14:textId="77777777" w:rsidR="008D1971" w:rsidRPr="003C0F90" w:rsidRDefault="008D1971" w:rsidP="00305075">
            <w:pPr>
              <w:widowControl w:val="0"/>
              <w:jc w:val="center"/>
              <w:rPr>
                <w:kern w:val="2"/>
                <w:sz w:val="16"/>
              </w:rPr>
            </w:pPr>
            <w:r w:rsidRPr="003C0F90">
              <w:rPr>
                <w:kern w:val="2"/>
                <w:sz w:val="16"/>
              </w:rPr>
              <w:t>100</w:t>
            </w:r>
          </w:p>
        </w:tc>
        <w:tc>
          <w:tcPr>
            <w:tcW w:w="417" w:type="dxa"/>
            <w:tcBorders>
              <w:bottom w:val="single" w:sz="6" w:space="0" w:color="000000"/>
            </w:tcBorders>
            <w:vAlign w:val="center"/>
          </w:tcPr>
          <w:p w14:paraId="62B80AFE" w14:textId="77777777" w:rsidR="008D1971" w:rsidRPr="003C0F90" w:rsidRDefault="008D1971" w:rsidP="00305075">
            <w:pPr>
              <w:widowControl w:val="0"/>
              <w:jc w:val="center"/>
              <w:rPr>
                <w:kern w:val="2"/>
                <w:sz w:val="16"/>
              </w:rPr>
            </w:pPr>
            <w:r w:rsidRPr="003C0F90">
              <w:rPr>
                <w:kern w:val="2"/>
                <w:sz w:val="16"/>
              </w:rPr>
              <w:t>100</w:t>
            </w:r>
          </w:p>
        </w:tc>
        <w:tc>
          <w:tcPr>
            <w:tcW w:w="416" w:type="dxa"/>
            <w:tcBorders>
              <w:bottom w:val="single" w:sz="6" w:space="0" w:color="000000"/>
            </w:tcBorders>
            <w:vAlign w:val="center"/>
          </w:tcPr>
          <w:p w14:paraId="498A9C4C" w14:textId="77777777" w:rsidR="008D1971" w:rsidRPr="003C0F90" w:rsidRDefault="008D1971" w:rsidP="00305075">
            <w:pPr>
              <w:widowControl w:val="0"/>
              <w:jc w:val="center"/>
              <w:rPr>
                <w:kern w:val="2"/>
                <w:sz w:val="16"/>
              </w:rPr>
            </w:pPr>
            <w:r w:rsidRPr="003C0F90">
              <w:rPr>
                <w:kern w:val="2"/>
                <w:sz w:val="16"/>
              </w:rPr>
              <w:t>100</w:t>
            </w:r>
          </w:p>
        </w:tc>
        <w:tc>
          <w:tcPr>
            <w:tcW w:w="417" w:type="dxa"/>
            <w:tcBorders>
              <w:bottom w:val="single" w:sz="6" w:space="0" w:color="000000"/>
            </w:tcBorders>
            <w:vAlign w:val="center"/>
          </w:tcPr>
          <w:p w14:paraId="659AEA45" w14:textId="77777777" w:rsidR="008D1971" w:rsidRPr="003C0F90" w:rsidRDefault="008D1971" w:rsidP="00305075">
            <w:pPr>
              <w:widowControl w:val="0"/>
              <w:jc w:val="center"/>
              <w:rPr>
                <w:kern w:val="2"/>
                <w:sz w:val="16"/>
              </w:rPr>
            </w:pPr>
            <w:r w:rsidRPr="003C0F90">
              <w:rPr>
                <w:kern w:val="2"/>
                <w:sz w:val="16"/>
              </w:rPr>
              <w:t>100</w:t>
            </w:r>
          </w:p>
        </w:tc>
        <w:tc>
          <w:tcPr>
            <w:tcW w:w="417" w:type="dxa"/>
            <w:tcBorders>
              <w:bottom w:val="single" w:sz="6" w:space="0" w:color="000000"/>
            </w:tcBorders>
            <w:vAlign w:val="center"/>
          </w:tcPr>
          <w:p w14:paraId="031A5108" w14:textId="77777777" w:rsidR="008D1971" w:rsidRPr="003C0F90" w:rsidRDefault="008D1971" w:rsidP="00305075">
            <w:pPr>
              <w:widowControl w:val="0"/>
              <w:jc w:val="center"/>
              <w:rPr>
                <w:kern w:val="2"/>
                <w:sz w:val="16"/>
              </w:rPr>
            </w:pPr>
            <w:r w:rsidRPr="003C0F90">
              <w:rPr>
                <w:kern w:val="2"/>
                <w:sz w:val="16"/>
              </w:rPr>
              <w:t>100</w:t>
            </w:r>
          </w:p>
        </w:tc>
        <w:tc>
          <w:tcPr>
            <w:tcW w:w="417" w:type="dxa"/>
            <w:tcBorders>
              <w:bottom w:val="single" w:sz="6" w:space="0" w:color="000000"/>
            </w:tcBorders>
            <w:vAlign w:val="center"/>
          </w:tcPr>
          <w:p w14:paraId="23A34BF7" w14:textId="77777777" w:rsidR="008D1971" w:rsidRPr="003C0F90" w:rsidRDefault="008D1971" w:rsidP="00305075">
            <w:pPr>
              <w:widowControl w:val="0"/>
              <w:jc w:val="center"/>
              <w:rPr>
                <w:kern w:val="2"/>
                <w:sz w:val="16"/>
              </w:rPr>
            </w:pPr>
            <w:r w:rsidRPr="003C0F90">
              <w:rPr>
                <w:kern w:val="2"/>
                <w:sz w:val="16"/>
              </w:rPr>
              <w:t>100</w:t>
            </w:r>
          </w:p>
        </w:tc>
        <w:tc>
          <w:tcPr>
            <w:tcW w:w="417" w:type="dxa"/>
            <w:tcBorders>
              <w:bottom w:val="single" w:sz="6" w:space="0" w:color="000000"/>
            </w:tcBorders>
            <w:vAlign w:val="center"/>
          </w:tcPr>
          <w:p w14:paraId="4AA61514" w14:textId="77777777" w:rsidR="008D1971" w:rsidRPr="003C0F90" w:rsidRDefault="008D1971" w:rsidP="00305075">
            <w:pPr>
              <w:widowControl w:val="0"/>
              <w:jc w:val="center"/>
              <w:rPr>
                <w:kern w:val="2"/>
                <w:sz w:val="16"/>
              </w:rPr>
            </w:pPr>
            <w:r w:rsidRPr="003C0F90">
              <w:rPr>
                <w:kern w:val="2"/>
                <w:sz w:val="16"/>
              </w:rPr>
              <w:t>100</w:t>
            </w:r>
          </w:p>
        </w:tc>
        <w:tc>
          <w:tcPr>
            <w:tcW w:w="417" w:type="dxa"/>
            <w:tcBorders>
              <w:bottom w:val="single" w:sz="6" w:space="0" w:color="000000"/>
            </w:tcBorders>
            <w:vAlign w:val="center"/>
          </w:tcPr>
          <w:p w14:paraId="608382A5"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tcBorders>
              <w:bottom w:val="single" w:sz="6" w:space="0" w:color="000000"/>
            </w:tcBorders>
            <w:vAlign w:val="center"/>
          </w:tcPr>
          <w:p w14:paraId="3037E0B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4669FBBE" w14:textId="77777777" w:rsidTr="00C93709">
        <w:trPr>
          <w:trHeight w:val="20"/>
          <w:jc w:val="center"/>
        </w:trPr>
        <w:tc>
          <w:tcPr>
            <w:tcW w:w="416" w:type="dxa"/>
            <w:tcBorders>
              <w:top w:val="single" w:sz="6" w:space="0" w:color="000000"/>
              <w:bottom w:val="single" w:sz="6" w:space="0" w:color="000000"/>
            </w:tcBorders>
            <w:vAlign w:val="center"/>
          </w:tcPr>
          <w:p w14:paraId="50606D3E" w14:textId="77777777" w:rsidR="008D1971" w:rsidRPr="003C0F90" w:rsidRDefault="008D1971" w:rsidP="00305075">
            <w:pPr>
              <w:widowControl w:val="0"/>
              <w:jc w:val="center"/>
              <w:rPr>
                <w:b/>
                <w:kern w:val="2"/>
                <w:sz w:val="16"/>
              </w:rPr>
            </w:pPr>
            <w:r w:rsidRPr="003C0F90">
              <w:rPr>
                <w:b/>
                <w:kern w:val="2"/>
                <w:sz w:val="16"/>
              </w:rPr>
              <w:t>66</w:t>
            </w:r>
          </w:p>
        </w:tc>
        <w:tc>
          <w:tcPr>
            <w:tcW w:w="417" w:type="dxa"/>
            <w:tcBorders>
              <w:top w:val="single" w:sz="6" w:space="0" w:color="000000"/>
              <w:bottom w:val="single" w:sz="6" w:space="0" w:color="000000"/>
            </w:tcBorders>
            <w:vAlign w:val="center"/>
          </w:tcPr>
          <w:p w14:paraId="1E4BC3CF" w14:textId="77777777" w:rsidR="008D1971" w:rsidRPr="003C0F90" w:rsidRDefault="008D1971" w:rsidP="00305075">
            <w:pPr>
              <w:widowControl w:val="0"/>
              <w:jc w:val="center"/>
              <w:rPr>
                <w:kern w:val="2"/>
                <w:sz w:val="16"/>
              </w:rPr>
            </w:pPr>
            <w:r w:rsidRPr="003C0F90">
              <w:rPr>
                <w:kern w:val="2"/>
                <w:sz w:val="16"/>
              </w:rPr>
              <w:t>24</w:t>
            </w:r>
          </w:p>
        </w:tc>
        <w:tc>
          <w:tcPr>
            <w:tcW w:w="417" w:type="dxa"/>
            <w:tcBorders>
              <w:top w:val="single" w:sz="6" w:space="0" w:color="000000"/>
              <w:bottom w:val="single" w:sz="6" w:space="0" w:color="000000"/>
            </w:tcBorders>
            <w:vAlign w:val="center"/>
          </w:tcPr>
          <w:p w14:paraId="5BA39F55" w14:textId="77777777" w:rsidR="008D1971" w:rsidRPr="003C0F90" w:rsidRDefault="008D1971" w:rsidP="00305075">
            <w:pPr>
              <w:widowControl w:val="0"/>
              <w:jc w:val="center"/>
              <w:rPr>
                <w:kern w:val="2"/>
                <w:sz w:val="16"/>
              </w:rPr>
            </w:pPr>
            <w:r w:rsidRPr="003C0F90">
              <w:rPr>
                <w:kern w:val="2"/>
                <w:sz w:val="16"/>
              </w:rPr>
              <w:t>32</w:t>
            </w:r>
          </w:p>
        </w:tc>
        <w:tc>
          <w:tcPr>
            <w:tcW w:w="417" w:type="dxa"/>
            <w:tcBorders>
              <w:top w:val="single" w:sz="6" w:space="0" w:color="000000"/>
              <w:bottom w:val="single" w:sz="6" w:space="0" w:color="000000"/>
            </w:tcBorders>
            <w:vAlign w:val="center"/>
          </w:tcPr>
          <w:p w14:paraId="2F24767E" w14:textId="77777777" w:rsidR="008D1971" w:rsidRPr="003C0F90" w:rsidRDefault="008D1971" w:rsidP="00305075">
            <w:pPr>
              <w:widowControl w:val="0"/>
              <w:jc w:val="center"/>
              <w:rPr>
                <w:kern w:val="2"/>
                <w:sz w:val="16"/>
              </w:rPr>
            </w:pPr>
            <w:r w:rsidRPr="003C0F90">
              <w:rPr>
                <w:kern w:val="2"/>
                <w:sz w:val="16"/>
              </w:rPr>
              <w:t>39</w:t>
            </w:r>
          </w:p>
        </w:tc>
        <w:tc>
          <w:tcPr>
            <w:tcW w:w="417" w:type="dxa"/>
            <w:tcBorders>
              <w:top w:val="single" w:sz="6" w:space="0" w:color="000000"/>
              <w:bottom w:val="single" w:sz="6" w:space="0" w:color="000000"/>
            </w:tcBorders>
            <w:vAlign w:val="center"/>
          </w:tcPr>
          <w:p w14:paraId="24E287DB" w14:textId="77777777" w:rsidR="008D1971" w:rsidRPr="003C0F90" w:rsidRDefault="008D1971" w:rsidP="00305075">
            <w:pPr>
              <w:widowControl w:val="0"/>
              <w:jc w:val="center"/>
              <w:rPr>
                <w:kern w:val="2"/>
                <w:sz w:val="16"/>
              </w:rPr>
            </w:pPr>
            <w:r w:rsidRPr="003C0F90">
              <w:rPr>
                <w:kern w:val="2"/>
                <w:sz w:val="16"/>
              </w:rPr>
              <w:t>44</w:t>
            </w:r>
          </w:p>
        </w:tc>
        <w:tc>
          <w:tcPr>
            <w:tcW w:w="417" w:type="dxa"/>
            <w:tcBorders>
              <w:top w:val="single" w:sz="6" w:space="0" w:color="000000"/>
              <w:bottom w:val="single" w:sz="6" w:space="0" w:color="000000"/>
            </w:tcBorders>
            <w:vAlign w:val="center"/>
          </w:tcPr>
          <w:p w14:paraId="2182AC5C" w14:textId="77777777" w:rsidR="008D1971" w:rsidRPr="003C0F90" w:rsidRDefault="008D1971" w:rsidP="00305075">
            <w:pPr>
              <w:widowControl w:val="0"/>
              <w:jc w:val="center"/>
              <w:rPr>
                <w:kern w:val="2"/>
                <w:sz w:val="16"/>
              </w:rPr>
            </w:pPr>
            <w:r w:rsidRPr="003C0F90">
              <w:rPr>
                <w:kern w:val="2"/>
                <w:sz w:val="16"/>
              </w:rPr>
              <w:t>72</w:t>
            </w:r>
          </w:p>
        </w:tc>
        <w:tc>
          <w:tcPr>
            <w:tcW w:w="417" w:type="dxa"/>
            <w:tcBorders>
              <w:top w:val="single" w:sz="6" w:space="0" w:color="000000"/>
              <w:bottom w:val="single" w:sz="6" w:space="0" w:color="000000"/>
            </w:tcBorders>
            <w:vAlign w:val="center"/>
          </w:tcPr>
          <w:p w14:paraId="2D1B0A0F" w14:textId="77777777" w:rsidR="008D1971" w:rsidRPr="003C0F90" w:rsidRDefault="008D1971" w:rsidP="00305075">
            <w:pPr>
              <w:widowControl w:val="0"/>
              <w:jc w:val="center"/>
              <w:rPr>
                <w:kern w:val="2"/>
                <w:sz w:val="16"/>
              </w:rPr>
            </w:pPr>
            <w:r w:rsidRPr="003C0F90">
              <w:rPr>
                <w:kern w:val="2"/>
                <w:sz w:val="16"/>
              </w:rPr>
              <w:t>72</w:t>
            </w:r>
          </w:p>
        </w:tc>
        <w:tc>
          <w:tcPr>
            <w:tcW w:w="416" w:type="dxa"/>
            <w:tcBorders>
              <w:top w:val="single" w:sz="6" w:space="0" w:color="000000"/>
              <w:bottom w:val="single" w:sz="6" w:space="0" w:color="000000"/>
            </w:tcBorders>
            <w:vAlign w:val="center"/>
          </w:tcPr>
          <w:p w14:paraId="015DA39D" w14:textId="77777777" w:rsidR="008D1971" w:rsidRPr="003C0F90" w:rsidRDefault="008D1971" w:rsidP="00305075">
            <w:pPr>
              <w:widowControl w:val="0"/>
              <w:jc w:val="center"/>
              <w:rPr>
                <w:kern w:val="2"/>
                <w:sz w:val="16"/>
              </w:rPr>
            </w:pPr>
            <w:r w:rsidRPr="003C0F90">
              <w:rPr>
                <w:kern w:val="2"/>
                <w:sz w:val="16"/>
              </w:rPr>
              <w:t>75</w:t>
            </w:r>
          </w:p>
        </w:tc>
        <w:tc>
          <w:tcPr>
            <w:tcW w:w="417" w:type="dxa"/>
            <w:tcBorders>
              <w:top w:val="single" w:sz="6" w:space="0" w:color="000000"/>
              <w:bottom w:val="single" w:sz="6" w:space="0" w:color="000000"/>
            </w:tcBorders>
            <w:vAlign w:val="center"/>
          </w:tcPr>
          <w:p w14:paraId="005A806D" w14:textId="77777777" w:rsidR="008D1971" w:rsidRPr="003C0F90" w:rsidRDefault="008D1971" w:rsidP="00305075">
            <w:pPr>
              <w:widowControl w:val="0"/>
              <w:jc w:val="center"/>
              <w:rPr>
                <w:kern w:val="2"/>
                <w:sz w:val="16"/>
              </w:rPr>
            </w:pPr>
            <w:r w:rsidRPr="003C0F90">
              <w:rPr>
                <w:kern w:val="2"/>
                <w:sz w:val="16"/>
              </w:rPr>
              <w:t>75</w:t>
            </w:r>
          </w:p>
        </w:tc>
        <w:tc>
          <w:tcPr>
            <w:tcW w:w="417" w:type="dxa"/>
            <w:tcBorders>
              <w:top w:val="single" w:sz="6" w:space="0" w:color="000000"/>
              <w:bottom w:val="single" w:sz="6" w:space="0" w:color="000000"/>
            </w:tcBorders>
            <w:vAlign w:val="center"/>
          </w:tcPr>
          <w:p w14:paraId="2AFD8687" w14:textId="77777777" w:rsidR="008D1971" w:rsidRPr="003C0F90" w:rsidRDefault="008D1971" w:rsidP="00305075">
            <w:pPr>
              <w:widowControl w:val="0"/>
              <w:jc w:val="center"/>
              <w:rPr>
                <w:kern w:val="2"/>
                <w:sz w:val="16"/>
              </w:rPr>
            </w:pPr>
            <w:r w:rsidRPr="003C0F90">
              <w:rPr>
                <w:kern w:val="2"/>
                <w:sz w:val="16"/>
              </w:rPr>
              <w:t>80</w:t>
            </w:r>
          </w:p>
        </w:tc>
        <w:tc>
          <w:tcPr>
            <w:tcW w:w="417" w:type="dxa"/>
            <w:tcBorders>
              <w:top w:val="single" w:sz="6" w:space="0" w:color="000000"/>
              <w:bottom w:val="single" w:sz="6" w:space="0" w:color="000000"/>
            </w:tcBorders>
            <w:vAlign w:val="center"/>
          </w:tcPr>
          <w:p w14:paraId="5B1EBF78" w14:textId="77777777" w:rsidR="008D1971" w:rsidRPr="003C0F90" w:rsidRDefault="008D1971" w:rsidP="00305075">
            <w:pPr>
              <w:widowControl w:val="0"/>
              <w:jc w:val="center"/>
              <w:rPr>
                <w:kern w:val="2"/>
                <w:sz w:val="16"/>
              </w:rPr>
            </w:pPr>
            <w:r w:rsidRPr="003C0F90">
              <w:rPr>
                <w:kern w:val="2"/>
                <w:sz w:val="16"/>
              </w:rPr>
              <w:t>80</w:t>
            </w:r>
          </w:p>
        </w:tc>
        <w:tc>
          <w:tcPr>
            <w:tcW w:w="417" w:type="dxa"/>
            <w:tcBorders>
              <w:top w:val="single" w:sz="6" w:space="0" w:color="000000"/>
              <w:bottom w:val="single" w:sz="6" w:space="0" w:color="000000"/>
            </w:tcBorders>
            <w:vAlign w:val="center"/>
          </w:tcPr>
          <w:p w14:paraId="45A44B8A"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bottom w:val="single" w:sz="6" w:space="0" w:color="000000"/>
            </w:tcBorders>
            <w:vAlign w:val="center"/>
          </w:tcPr>
          <w:p w14:paraId="4AF2CB05"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bottom w:val="single" w:sz="6" w:space="0" w:color="000000"/>
            </w:tcBorders>
            <w:vAlign w:val="center"/>
          </w:tcPr>
          <w:p w14:paraId="5F634925" w14:textId="77777777" w:rsidR="008D1971" w:rsidRPr="003C0F90" w:rsidRDefault="008D1971" w:rsidP="00305075">
            <w:pPr>
              <w:widowControl w:val="0"/>
              <w:jc w:val="center"/>
              <w:rPr>
                <w:kern w:val="2"/>
                <w:sz w:val="16"/>
              </w:rPr>
            </w:pPr>
            <w:r w:rsidRPr="003C0F90">
              <w:rPr>
                <w:kern w:val="2"/>
                <w:sz w:val="16"/>
              </w:rPr>
              <w:t>100</w:t>
            </w:r>
          </w:p>
        </w:tc>
        <w:tc>
          <w:tcPr>
            <w:tcW w:w="416" w:type="dxa"/>
            <w:tcBorders>
              <w:top w:val="single" w:sz="6" w:space="0" w:color="000000"/>
              <w:bottom w:val="single" w:sz="6" w:space="0" w:color="000000"/>
            </w:tcBorders>
            <w:vAlign w:val="center"/>
          </w:tcPr>
          <w:p w14:paraId="7EF9F178"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bottom w:val="single" w:sz="6" w:space="0" w:color="000000"/>
            </w:tcBorders>
            <w:vAlign w:val="center"/>
          </w:tcPr>
          <w:p w14:paraId="55B19169"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bottom w:val="single" w:sz="6" w:space="0" w:color="000000"/>
            </w:tcBorders>
            <w:vAlign w:val="center"/>
          </w:tcPr>
          <w:p w14:paraId="18245D10"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bottom w:val="single" w:sz="6" w:space="0" w:color="000000"/>
            </w:tcBorders>
            <w:vAlign w:val="center"/>
          </w:tcPr>
          <w:p w14:paraId="4612E237"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bottom w:val="single" w:sz="6" w:space="0" w:color="000000"/>
            </w:tcBorders>
            <w:vAlign w:val="center"/>
          </w:tcPr>
          <w:p w14:paraId="5D7D22AF"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bottom w:val="single" w:sz="6" w:space="0" w:color="000000"/>
            </w:tcBorders>
            <w:vAlign w:val="center"/>
          </w:tcPr>
          <w:p w14:paraId="24A87116"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tcBorders>
              <w:top w:val="single" w:sz="6" w:space="0" w:color="000000"/>
              <w:bottom w:val="single" w:sz="6" w:space="0" w:color="000000"/>
            </w:tcBorders>
            <w:vAlign w:val="center"/>
          </w:tcPr>
          <w:p w14:paraId="6D0726D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B9CE301" w14:textId="77777777" w:rsidTr="00C93709">
        <w:trPr>
          <w:trHeight w:val="20"/>
          <w:jc w:val="center"/>
        </w:trPr>
        <w:tc>
          <w:tcPr>
            <w:tcW w:w="416" w:type="dxa"/>
            <w:tcBorders>
              <w:top w:val="single" w:sz="6" w:space="0" w:color="000000"/>
            </w:tcBorders>
            <w:vAlign w:val="center"/>
          </w:tcPr>
          <w:p w14:paraId="6AEB88C1" w14:textId="77777777" w:rsidR="008D1971" w:rsidRPr="003C0F90" w:rsidRDefault="008D1971" w:rsidP="00305075">
            <w:pPr>
              <w:widowControl w:val="0"/>
              <w:jc w:val="center"/>
              <w:rPr>
                <w:b/>
                <w:kern w:val="2"/>
                <w:sz w:val="16"/>
              </w:rPr>
            </w:pPr>
            <w:r w:rsidRPr="003C0F90">
              <w:rPr>
                <w:b/>
                <w:kern w:val="2"/>
                <w:sz w:val="16"/>
              </w:rPr>
              <w:t>67</w:t>
            </w:r>
          </w:p>
        </w:tc>
        <w:tc>
          <w:tcPr>
            <w:tcW w:w="417" w:type="dxa"/>
            <w:tcBorders>
              <w:top w:val="single" w:sz="6" w:space="0" w:color="000000"/>
            </w:tcBorders>
            <w:vAlign w:val="center"/>
          </w:tcPr>
          <w:p w14:paraId="68EA410F" w14:textId="77777777" w:rsidR="008D1971" w:rsidRPr="003C0F90" w:rsidRDefault="008D1971" w:rsidP="00305075">
            <w:pPr>
              <w:widowControl w:val="0"/>
              <w:jc w:val="center"/>
              <w:rPr>
                <w:kern w:val="2"/>
                <w:sz w:val="16"/>
              </w:rPr>
            </w:pPr>
            <w:r w:rsidRPr="003C0F90">
              <w:rPr>
                <w:kern w:val="2"/>
                <w:sz w:val="16"/>
              </w:rPr>
              <w:t>24</w:t>
            </w:r>
          </w:p>
        </w:tc>
        <w:tc>
          <w:tcPr>
            <w:tcW w:w="417" w:type="dxa"/>
            <w:tcBorders>
              <w:top w:val="single" w:sz="6" w:space="0" w:color="000000"/>
            </w:tcBorders>
            <w:vAlign w:val="center"/>
          </w:tcPr>
          <w:p w14:paraId="7DCEBA7B" w14:textId="77777777" w:rsidR="008D1971" w:rsidRPr="003C0F90" w:rsidRDefault="008D1971" w:rsidP="00305075">
            <w:pPr>
              <w:widowControl w:val="0"/>
              <w:jc w:val="center"/>
              <w:rPr>
                <w:kern w:val="2"/>
                <w:sz w:val="16"/>
              </w:rPr>
            </w:pPr>
            <w:r w:rsidRPr="003C0F90">
              <w:rPr>
                <w:kern w:val="2"/>
                <w:sz w:val="16"/>
              </w:rPr>
              <w:t>32</w:t>
            </w:r>
          </w:p>
        </w:tc>
        <w:tc>
          <w:tcPr>
            <w:tcW w:w="417" w:type="dxa"/>
            <w:tcBorders>
              <w:top w:val="single" w:sz="6" w:space="0" w:color="000000"/>
            </w:tcBorders>
            <w:vAlign w:val="center"/>
          </w:tcPr>
          <w:p w14:paraId="7ED4FF4F" w14:textId="77777777" w:rsidR="008D1971" w:rsidRPr="003C0F90" w:rsidRDefault="008D1971" w:rsidP="00305075">
            <w:pPr>
              <w:widowControl w:val="0"/>
              <w:jc w:val="center"/>
              <w:rPr>
                <w:kern w:val="2"/>
                <w:sz w:val="16"/>
              </w:rPr>
            </w:pPr>
            <w:r w:rsidRPr="003C0F90">
              <w:rPr>
                <w:kern w:val="2"/>
                <w:sz w:val="16"/>
              </w:rPr>
              <w:t>39</w:t>
            </w:r>
          </w:p>
        </w:tc>
        <w:tc>
          <w:tcPr>
            <w:tcW w:w="417" w:type="dxa"/>
            <w:tcBorders>
              <w:top w:val="single" w:sz="6" w:space="0" w:color="000000"/>
            </w:tcBorders>
            <w:vAlign w:val="center"/>
          </w:tcPr>
          <w:p w14:paraId="4C537901" w14:textId="77777777" w:rsidR="008D1971" w:rsidRPr="003C0F90" w:rsidRDefault="008D1971" w:rsidP="00305075">
            <w:pPr>
              <w:widowControl w:val="0"/>
              <w:jc w:val="center"/>
              <w:rPr>
                <w:kern w:val="2"/>
                <w:sz w:val="16"/>
              </w:rPr>
            </w:pPr>
            <w:r w:rsidRPr="003C0F90">
              <w:rPr>
                <w:kern w:val="2"/>
                <w:sz w:val="16"/>
              </w:rPr>
              <w:t>72</w:t>
            </w:r>
          </w:p>
        </w:tc>
        <w:tc>
          <w:tcPr>
            <w:tcW w:w="417" w:type="dxa"/>
            <w:tcBorders>
              <w:top w:val="single" w:sz="6" w:space="0" w:color="000000"/>
            </w:tcBorders>
            <w:vAlign w:val="center"/>
          </w:tcPr>
          <w:p w14:paraId="3955E638" w14:textId="77777777" w:rsidR="008D1971" w:rsidRPr="003C0F90" w:rsidRDefault="008D1971" w:rsidP="00305075">
            <w:pPr>
              <w:widowControl w:val="0"/>
              <w:jc w:val="center"/>
              <w:rPr>
                <w:kern w:val="2"/>
                <w:sz w:val="16"/>
              </w:rPr>
            </w:pPr>
            <w:r w:rsidRPr="003C0F90">
              <w:rPr>
                <w:kern w:val="2"/>
                <w:sz w:val="16"/>
              </w:rPr>
              <w:t>72</w:t>
            </w:r>
          </w:p>
        </w:tc>
        <w:tc>
          <w:tcPr>
            <w:tcW w:w="417" w:type="dxa"/>
            <w:tcBorders>
              <w:top w:val="single" w:sz="6" w:space="0" w:color="000000"/>
            </w:tcBorders>
            <w:vAlign w:val="center"/>
          </w:tcPr>
          <w:p w14:paraId="2F6DB76E" w14:textId="77777777" w:rsidR="008D1971" w:rsidRPr="003C0F90" w:rsidRDefault="008D1971" w:rsidP="00305075">
            <w:pPr>
              <w:widowControl w:val="0"/>
              <w:jc w:val="center"/>
              <w:rPr>
                <w:kern w:val="2"/>
                <w:sz w:val="16"/>
              </w:rPr>
            </w:pPr>
            <w:r w:rsidRPr="003C0F90">
              <w:rPr>
                <w:kern w:val="2"/>
                <w:sz w:val="16"/>
              </w:rPr>
              <w:t>72</w:t>
            </w:r>
          </w:p>
        </w:tc>
        <w:tc>
          <w:tcPr>
            <w:tcW w:w="416" w:type="dxa"/>
            <w:tcBorders>
              <w:top w:val="single" w:sz="6" w:space="0" w:color="000000"/>
            </w:tcBorders>
            <w:vAlign w:val="center"/>
          </w:tcPr>
          <w:p w14:paraId="1F22BC92" w14:textId="77777777" w:rsidR="008D1971" w:rsidRPr="003C0F90" w:rsidRDefault="008D1971" w:rsidP="00305075">
            <w:pPr>
              <w:widowControl w:val="0"/>
              <w:jc w:val="center"/>
              <w:rPr>
                <w:kern w:val="2"/>
                <w:sz w:val="16"/>
              </w:rPr>
            </w:pPr>
            <w:r w:rsidRPr="003C0F90">
              <w:rPr>
                <w:kern w:val="2"/>
                <w:sz w:val="16"/>
              </w:rPr>
              <w:t>75</w:t>
            </w:r>
          </w:p>
        </w:tc>
        <w:tc>
          <w:tcPr>
            <w:tcW w:w="417" w:type="dxa"/>
            <w:tcBorders>
              <w:top w:val="single" w:sz="6" w:space="0" w:color="000000"/>
            </w:tcBorders>
            <w:vAlign w:val="center"/>
          </w:tcPr>
          <w:p w14:paraId="12A8FD11" w14:textId="77777777" w:rsidR="008D1971" w:rsidRPr="003C0F90" w:rsidRDefault="008D1971" w:rsidP="00305075">
            <w:pPr>
              <w:widowControl w:val="0"/>
              <w:jc w:val="center"/>
              <w:rPr>
                <w:kern w:val="2"/>
                <w:sz w:val="16"/>
              </w:rPr>
            </w:pPr>
            <w:r w:rsidRPr="003C0F90">
              <w:rPr>
                <w:kern w:val="2"/>
                <w:sz w:val="16"/>
              </w:rPr>
              <w:t>75</w:t>
            </w:r>
          </w:p>
        </w:tc>
        <w:tc>
          <w:tcPr>
            <w:tcW w:w="417" w:type="dxa"/>
            <w:tcBorders>
              <w:top w:val="single" w:sz="6" w:space="0" w:color="000000"/>
            </w:tcBorders>
            <w:vAlign w:val="center"/>
          </w:tcPr>
          <w:p w14:paraId="78012859" w14:textId="77777777" w:rsidR="008D1971" w:rsidRPr="003C0F90" w:rsidRDefault="008D1971" w:rsidP="00305075">
            <w:pPr>
              <w:widowControl w:val="0"/>
              <w:jc w:val="center"/>
              <w:rPr>
                <w:kern w:val="2"/>
                <w:sz w:val="16"/>
              </w:rPr>
            </w:pPr>
            <w:r w:rsidRPr="003C0F90">
              <w:rPr>
                <w:kern w:val="2"/>
                <w:sz w:val="16"/>
              </w:rPr>
              <w:t>80</w:t>
            </w:r>
          </w:p>
        </w:tc>
        <w:tc>
          <w:tcPr>
            <w:tcW w:w="417" w:type="dxa"/>
            <w:tcBorders>
              <w:top w:val="single" w:sz="6" w:space="0" w:color="000000"/>
            </w:tcBorders>
            <w:vAlign w:val="center"/>
          </w:tcPr>
          <w:p w14:paraId="5F75E0DB" w14:textId="77777777" w:rsidR="008D1971" w:rsidRPr="003C0F90" w:rsidRDefault="008D1971" w:rsidP="00305075">
            <w:pPr>
              <w:widowControl w:val="0"/>
              <w:jc w:val="center"/>
              <w:rPr>
                <w:kern w:val="2"/>
                <w:sz w:val="16"/>
              </w:rPr>
            </w:pPr>
            <w:r w:rsidRPr="003C0F90">
              <w:rPr>
                <w:kern w:val="2"/>
                <w:sz w:val="16"/>
              </w:rPr>
              <w:t>80</w:t>
            </w:r>
          </w:p>
        </w:tc>
        <w:tc>
          <w:tcPr>
            <w:tcW w:w="417" w:type="dxa"/>
            <w:tcBorders>
              <w:top w:val="single" w:sz="6" w:space="0" w:color="000000"/>
            </w:tcBorders>
            <w:vAlign w:val="center"/>
          </w:tcPr>
          <w:p w14:paraId="48401B95"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tcBorders>
            <w:vAlign w:val="center"/>
          </w:tcPr>
          <w:p w14:paraId="5E6EFDCA"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tcBorders>
            <w:vAlign w:val="center"/>
          </w:tcPr>
          <w:p w14:paraId="630B2657" w14:textId="77777777" w:rsidR="008D1971" w:rsidRPr="003C0F90" w:rsidRDefault="008D1971" w:rsidP="00305075">
            <w:pPr>
              <w:widowControl w:val="0"/>
              <w:jc w:val="center"/>
              <w:rPr>
                <w:kern w:val="2"/>
                <w:sz w:val="16"/>
              </w:rPr>
            </w:pPr>
            <w:r w:rsidRPr="003C0F90">
              <w:rPr>
                <w:kern w:val="2"/>
                <w:sz w:val="16"/>
              </w:rPr>
              <w:t>100</w:t>
            </w:r>
          </w:p>
        </w:tc>
        <w:tc>
          <w:tcPr>
            <w:tcW w:w="416" w:type="dxa"/>
            <w:tcBorders>
              <w:top w:val="single" w:sz="6" w:space="0" w:color="000000"/>
            </w:tcBorders>
            <w:vAlign w:val="center"/>
          </w:tcPr>
          <w:p w14:paraId="3DCAD064"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tcBorders>
            <w:vAlign w:val="center"/>
          </w:tcPr>
          <w:p w14:paraId="28A95EAD"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tcBorders>
            <w:vAlign w:val="center"/>
          </w:tcPr>
          <w:p w14:paraId="04A1DE3B"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tcBorders>
            <w:vAlign w:val="center"/>
          </w:tcPr>
          <w:p w14:paraId="50D72692"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tcBorders>
            <w:vAlign w:val="center"/>
          </w:tcPr>
          <w:p w14:paraId="68EF7E29" w14:textId="77777777" w:rsidR="008D1971" w:rsidRPr="003C0F90" w:rsidRDefault="008D1971" w:rsidP="00305075">
            <w:pPr>
              <w:widowControl w:val="0"/>
              <w:jc w:val="center"/>
              <w:rPr>
                <w:kern w:val="2"/>
                <w:sz w:val="16"/>
              </w:rPr>
            </w:pPr>
            <w:r w:rsidRPr="003C0F90">
              <w:rPr>
                <w:kern w:val="2"/>
                <w:sz w:val="16"/>
              </w:rPr>
              <w:t>100</w:t>
            </w:r>
          </w:p>
        </w:tc>
        <w:tc>
          <w:tcPr>
            <w:tcW w:w="417" w:type="dxa"/>
            <w:tcBorders>
              <w:top w:val="single" w:sz="6" w:space="0" w:color="000000"/>
            </w:tcBorders>
            <w:vAlign w:val="center"/>
          </w:tcPr>
          <w:p w14:paraId="46C7E3E7"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tcBorders>
              <w:top w:val="single" w:sz="6" w:space="0" w:color="000000"/>
            </w:tcBorders>
            <w:vAlign w:val="center"/>
          </w:tcPr>
          <w:p w14:paraId="7D7EFC2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BFC5595" w14:textId="77777777" w:rsidTr="00C93709">
        <w:trPr>
          <w:trHeight w:val="20"/>
          <w:jc w:val="center"/>
        </w:trPr>
        <w:tc>
          <w:tcPr>
            <w:tcW w:w="416" w:type="dxa"/>
            <w:vAlign w:val="center"/>
          </w:tcPr>
          <w:p w14:paraId="1CBD47B3" w14:textId="77777777" w:rsidR="008D1971" w:rsidRPr="003C0F90" w:rsidRDefault="008D1971" w:rsidP="00305075">
            <w:pPr>
              <w:widowControl w:val="0"/>
              <w:jc w:val="center"/>
              <w:rPr>
                <w:b/>
                <w:kern w:val="2"/>
                <w:sz w:val="16"/>
              </w:rPr>
            </w:pPr>
            <w:r w:rsidRPr="003C0F90">
              <w:rPr>
                <w:b/>
                <w:kern w:val="2"/>
                <w:sz w:val="16"/>
              </w:rPr>
              <w:t>68</w:t>
            </w:r>
          </w:p>
        </w:tc>
        <w:tc>
          <w:tcPr>
            <w:tcW w:w="417" w:type="dxa"/>
            <w:vAlign w:val="center"/>
          </w:tcPr>
          <w:p w14:paraId="2474698F" w14:textId="77777777" w:rsidR="008D1971" w:rsidRPr="003C0F90" w:rsidRDefault="008D1971" w:rsidP="00305075">
            <w:pPr>
              <w:widowControl w:val="0"/>
              <w:jc w:val="center"/>
              <w:rPr>
                <w:kern w:val="2"/>
                <w:sz w:val="16"/>
              </w:rPr>
            </w:pPr>
            <w:r w:rsidRPr="003C0F90">
              <w:rPr>
                <w:kern w:val="2"/>
                <w:sz w:val="16"/>
              </w:rPr>
              <w:t>24</w:t>
            </w:r>
          </w:p>
        </w:tc>
        <w:tc>
          <w:tcPr>
            <w:tcW w:w="417" w:type="dxa"/>
            <w:vAlign w:val="center"/>
          </w:tcPr>
          <w:p w14:paraId="21024A06" w14:textId="77777777" w:rsidR="008D1971" w:rsidRPr="003C0F90" w:rsidRDefault="008D1971" w:rsidP="00305075">
            <w:pPr>
              <w:widowControl w:val="0"/>
              <w:jc w:val="center"/>
              <w:rPr>
                <w:kern w:val="2"/>
                <w:sz w:val="16"/>
              </w:rPr>
            </w:pPr>
            <w:r w:rsidRPr="003C0F90">
              <w:rPr>
                <w:kern w:val="2"/>
                <w:sz w:val="16"/>
              </w:rPr>
              <w:t>32</w:t>
            </w:r>
          </w:p>
        </w:tc>
        <w:tc>
          <w:tcPr>
            <w:tcW w:w="417" w:type="dxa"/>
            <w:vAlign w:val="center"/>
          </w:tcPr>
          <w:p w14:paraId="6FDE8F0F"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48232C35" w14:textId="77777777" w:rsidR="008D1971" w:rsidRPr="003C0F90" w:rsidRDefault="008D1971" w:rsidP="00305075">
            <w:pPr>
              <w:widowControl w:val="0"/>
              <w:jc w:val="center"/>
              <w:rPr>
                <w:kern w:val="2"/>
                <w:sz w:val="16"/>
              </w:rPr>
            </w:pPr>
            <w:r w:rsidRPr="003C0F90">
              <w:rPr>
                <w:kern w:val="2"/>
                <w:sz w:val="16"/>
              </w:rPr>
              <w:t>72</w:t>
            </w:r>
          </w:p>
        </w:tc>
        <w:tc>
          <w:tcPr>
            <w:tcW w:w="417" w:type="dxa"/>
            <w:vAlign w:val="center"/>
          </w:tcPr>
          <w:p w14:paraId="0863CD8A" w14:textId="77777777" w:rsidR="008D1971" w:rsidRPr="003C0F90" w:rsidRDefault="008D1971" w:rsidP="00305075">
            <w:pPr>
              <w:widowControl w:val="0"/>
              <w:jc w:val="center"/>
              <w:rPr>
                <w:kern w:val="2"/>
                <w:sz w:val="16"/>
              </w:rPr>
            </w:pPr>
            <w:r w:rsidRPr="003C0F90">
              <w:rPr>
                <w:kern w:val="2"/>
                <w:sz w:val="16"/>
              </w:rPr>
              <w:t>72</w:t>
            </w:r>
          </w:p>
        </w:tc>
        <w:tc>
          <w:tcPr>
            <w:tcW w:w="417" w:type="dxa"/>
            <w:vAlign w:val="center"/>
          </w:tcPr>
          <w:p w14:paraId="77D0EA44"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24B82951"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4815D095"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07EFBAE6"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12E1CA12"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7B11D71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674D92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BBAB01C"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4031C6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66498F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C4D32DE"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8A54125"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6C101C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56D36BC"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09D99A2D"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E407E8E" w14:textId="77777777" w:rsidTr="00C93709">
        <w:trPr>
          <w:trHeight w:val="20"/>
          <w:jc w:val="center"/>
        </w:trPr>
        <w:tc>
          <w:tcPr>
            <w:tcW w:w="416" w:type="dxa"/>
            <w:vAlign w:val="center"/>
          </w:tcPr>
          <w:p w14:paraId="1A6C3FE6" w14:textId="77777777" w:rsidR="008D1971" w:rsidRPr="003C0F90" w:rsidRDefault="008D1971" w:rsidP="00305075">
            <w:pPr>
              <w:widowControl w:val="0"/>
              <w:jc w:val="center"/>
              <w:rPr>
                <w:b/>
                <w:kern w:val="2"/>
                <w:sz w:val="16"/>
              </w:rPr>
            </w:pPr>
            <w:r w:rsidRPr="003C0F90">
              <w:rPr>
                <w:b/>
                <w:kern w:val="2"/>
                <w:sz w:val="16"/>
              </w:rPr>
              <w:t>69</w:t>
            </w:r>
          </w:p>
        </w:tc>
        <w:tc>
          <w:tcPr>
            <w:tcW w:w="417" w:type="dxa"/>
            <w:vAlign w:val="center"/>
          </w:tcPr>
          <w:p w14:paraId="45DC1D51" w14:textId="77777777" w:rsidR="008D1971" w:rsidRPr="003C0F90" w:rsidRDefault="008D1971" w:rsidP="00305075">
            <w:pPr>
              <w:widowControl w:val="0"/>
              <w:jc w:val="center"/>
              <w:rPr>
                <w:kern w:val="2"/>
                <w:sz w:val="16"/>
              </w:rPr>
            </w:pPr>
            <w:r w:rsidRPr="003C0F90">
              <w:rPr>
                <w:kern w:val="2"/>
                <w:sz w:val="16"/>
              </w:rPr>
              <w:t>24</w:t>
            </w:r>
          </w:p>
        </w:tc>
        <w:tc>
          <w:tcPr>
            <w:tcW w:w="417" w:type="dxa"/>
            <w:vAlign w:val="center"/>
          </w:tcPr>
          <w:p w14:paraId="285D8033"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260BDADA"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2FD7AB1F" w14:textId="77777777" w:rsidR="008D1971" w:rsidRPr="003C0F90" w:rsidRDefault="008D1971" w:rsidP="00305075">
            <w:pPr>
              <w:widowControl w:val="0"/>
              <w:jc w:val="center"/>
              <w:rPr>
                <w:kern w:val="2"/>
                <w:sz w:val="16"/>
              </w:rPr>
            </w:pPr>
            <w:r w:rsidRPr="003C0F90">
              <w:rPr>
                <w:kern w:val="2"/>
                <w:sz w:val="16"/>
              </w:rPr>
              <w:t>72</w:t>
            </w:r>
          </w:p>
        </w:tc>
        <w:tc>
          <w:tcPr>
            <w:tcW w:w="417" w:type="dxa"/>
            <w:vAlign w:val="center"/>
          </w:tcPr>
          <w:p w14:paraId="7FCC9A80" w14:textId="77777777" w:rsidR="008D1971" w:rsidRPr="003C0F90" w:rsidRDefault="008D1971" w:rsidP="00305075">
            <w:pPr>
              <w:widowControl w:val="0"/>
              <w:jc w:val="center"/>
              <w:rPr>
                <w:kern w:val="2"/>
                <w:sz w:val="16"/>
              </w:rPr>
            </w:pPr>
            <w:r w:rsidRPr="003C0F90">
              <w:rPr>
                <w:kern w:val="2"/>
                <w:sz w:val="16"/>
              </w:rPr>
              <w:t>72</w:t>
            </w:r>
          </w:p>
        </w:tc>
        <w:tc>
          <w:tcPr>
            <w:tcW w:w="417" w:type="dxa"/>
            <w:vAlign w:val="center"/>
          </w:tcPr>
          <w:p w14:paraId="67502353"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086806B1"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19D5581F"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28A249FF"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74FD7FF8"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3C23401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F5F451E"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4EB6CA8"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6B4644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1783D14"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CCC0C13"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AF7E64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34A268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EB50919"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722AC7D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F871499" w14:textId="77777777" w:rsidTr="00C93709">
        <w:trPr>
          <w:trHeight w:val="20"/>
          <w:jc w:val="center"/>
        </w:trPr>
        <w:tc>
          <w:tcPr>
            <w:tcW w:w="416" w:type="dxa"/>
            <w:vAlign w:val="center"/>
          </w:tcPr>
          <w:p w14:paraId="3B440180" w14:textId="77777777" w:rsidR="008D1971" w:rsidRPr="003C0F90" w:rsidRDefault="008D1971" w:rsidP="00305075">
            <w:pPr>
              <w:widowControl w:val="0"/>
              <w:jc w:val="center"/>
              <w:rPr>
                <w:b/>
                <w:kern w:val="2"/>
                <w:sz w:val="16"/>
              </w:rPr>
            </w:pPr>
            <w:r w:rsidRPr="003C0F90">
              <w:rPr>
                <w:b/>
                <w:kern w:val="2"/>
                <w:sz w:val="16"/>
              </w:rPr>
              <w:t>70</w:t>
            </w:r>
          </w:p>
        </w:tc>
        <w:tc>
          <w:tcPr>
            <w:tcW w:w="417" w:type="dxa"/>
            <w:vAlign w:val="center"/>
          </w:tcPr>
          <w:p w14:paraId="3AFA6557"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330E8C47"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5028592F"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36F22E4D"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03E70BBB"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51B9AA8C"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5AD09DBE"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1040568C"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0F44E824"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618A7828"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1830708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5597DEE"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540BE3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FCF45DD"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DB7F3F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51846C4"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F5FB1D4"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536100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61263EA" w14:textId="77777777" w:rsidR="008D1971" w:rsidRPr="003C0F90" w:rsidRDefault="008D1971" w:rsidP="00305075">
            <w:pPr>
              <w:widowControl w:val="0"/>
              <w:jc w:val="center"/>
              <w:rPr>
                <w:kern w:val="2"/>
                <w:sz w:val="16"/>
              </w:rPr>
            </w:pPr>
            <w:r w:rsidRPr="003C0F90">
              <w:rPr>
                <w:kern w:val="2"/>
                <w:sz w:val="16"/>
              </w:rPr>
              <w:t>100</w:t>
            </w:r>
          </w:p>
        </w:tc>
        <w:tc>
          <w:tcPr>
            <w:tcW w:w="417" w:type="dxa"/>
            <w:gridSpan w:val="2"/>
            <w:vAlign w:val="center"/>
          </w:tcPr>
          <w:p w14:paraId="4A8FF3C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19F25D6" w14:textId="77777777" w:rsidTr="00C93709">
        <w:trPr>
          <w:gridAfter w:val="1"/>
          <w:wAfter w:w="8" w:type="dxa"/>
          <w:trHeight w:val="20"/>
          <w:jc w:val="center"/>
        </w:trPr>
        <w:tc>
          <w:tcPr>
            <w:tcW w:w="416" w:type="dxa"/>
            <w:vAlign w:val="center"/>
          </w:tcPr>
          <w:p w14:paraId="4C2DF11F" w14:textId="77777777" w:rsidR="008D1971" w:rsidRPr="003C0F90" w:rsidRDefault="008D1971" w:rsidP="00305075">
            <w:pPr>
              <w:widowControl w:val="0"/>
              <w:jc w:val="center"/>
              <w:rPr>
                <w:b/>
                <w:kern w:val="2"/>
                <w:sz w:val="16"/>
              </w:rPr>
            </w:pPr>
            <w:r w:rsidRPr="003C0F90">
              <w:rPr>
                <w:b/>
                <w:kern w:val="2"/>
                <w:sz w:val="16"/>
              </w:rPr>
              <w:t>71</w:t>
            </w:r>
          </w:p>
        </w:tc>
        <w:tc>
          <w:tcPr>
            <w:tcW w:w="416" w:type="dxa"/>
            <w:vAlign w:val="center"/>
          </w:tcPr>
          <w:p w14:paraId="19880D4D"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1373110D"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4061DD8A"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057CCB5B" w14:textId="77777777" w:rsidR="008D1971" w:rsidRPr="003C0F90" w:rsidRDefault="008D1971" w:rsidP="00305075">
            <w:pPr>
              <w:widowControl w:val="0"/>
              <w:jc w:val="center"/>
              <w:rPr>
                <w:kern w:val="2"/>
                <w:sz w:val="16"/>
              </w:rPr>
            </w:pPr>
            <w:r w:rsidRPr="003C0F90">
              <w:rPr>
                <w:kern w:val="2"/>
                <w:sz w:val="16"/>
              </w:rPr>
              <w:t>68</w:t>
            </w:r>
          </w:p>
        </w:tc>
        <w:tc>
          <w:tcPr>
            <w:tcW w:w="416" w:type="dxa"/>
            <w:vAlign w:val="center"/>
          </w:tcPr>
          <w:p w14:paraId="1F921BD5"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43426F94"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66BF5941"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55D0004F" w14:textId="77777777" w:rsidR="008D1971" w:rsidRPr="003C0F90" w:rsidRDefault="008D1971" w:rsidP="00305075">
            <w:pPr>
              <w:widowControl w:val="0"/>
              <w:jc w:val="center"/>
              <w:rPr>
                <w:kern w:val="2"/>
                <w:sz w:val="16"/>
              </w:rPr>
            </w:pPr>
            <w:r w:rsidRPr="003C0F90">
              <w:rPr>
                <w:kern w:val="2"/>
                <w:sz w:val="16"/>
              </w:rPr>
              <w:t>75</w:t>
            </w:r>
          </w:p>
        </w:tc>
        <w:tc>
          <w:tcPr>
            <w:tcW w:w="416" w:type="dxa"/>
            <w:vAlign w:val="center"/>
          </w:tcPr>
          <w:p w14:paraId="27A8AD8B"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0D1674FB" w14:textId="77777777" w:rsidR="008D1971" w:rsidRPr="003C0F90" w:rsidRDefault="008D1971" w:rsidP="00305075">
            <w:pPr>
              <w:widowControl w:val="0"/>
              <w:jc w:val="center"/>
              <w:rPr>
                <w:kern w:val="2"/>
                <w:sz w:val="16"/>
              </w:rPr>
            </w:pPr>
            <w:r w:rsidRPr="003C0F90">
              <w:rPr>
                <w:kern w:val="2"/>
                <w:sz w:val="16"/>
              </w:rPr>
              <w:t>80</w:t>
            </w:r>
          </w:p>
        </w:tc>
        <w:tc>
          <w:tcPr>
            <w:tcW w:w="416" w:type="dxa"/>
            <w:vAlign w:val="center"/>
          </w:tcPr>
          <w:p w14:paraId="31927F9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C35F62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1D324E9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DFE4882"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F305F8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DCE39C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B8C534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164850B"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1850C95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E49005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6881DC9" w14:textId="77777777" w:rsidTr="00C93709">
        <w:trPr>
          <w:gridAfter w:val="1"/>
          <w:wAfter w:w="8" w:type="dxa"/>
          <w:trHeight w:val="20"/>
          <w:jc w:val="center"/>
        </w:trPr>
        <w:tc>
          <w:tcPr>
            <w:tcW w:w="416" w:type="dxa"/>
            <w:vAlign w:val="center"/>
          </w:tcPr>
          <w:p w14:paraId="517B2B94" w14:textId="77777777" w:rsidR="008D1971" w:rsidRPr="003C0F90" w:rsidRDefault="008D1971" w:rsidP="00305075">
            <w:pPr>
              <w:widowControl w:val="0"/>
              <w:jc w:val="center"/>
              <w:rPr>
                <w:b/>
                <w:kern w:val="2"/>
                <w:sz w:val="16"/>
              </w:rPr>
            </w:pPr>
            <w:r w:rsidRPr="003C0F90">
              <w:rPr>
                <w:b/>
                <w:kern w:val="2"/>
                <w:sz w:val="16"/>
              </w:rPr>
              <w:t>72</w:t>
            </w:r>
          </w:p>
        </w:tc>
        <w:tc>
          <w:tcPr>
            <w:tcW w:w="416" w:type="dxa"/>
            <w:vAlign w:val="center"/>
          </w:tcPr>
          <w:p w14:paraId="7D43A661"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2752C5D6"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2D7C5A1E"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1699ED4B" w14:textId="77777777" w:rsidR="008D1971" w:rsidRPr="003C0F90" w:rsidRDefault="008D1971" w:rsidP="00305075">
            <w:pPr>
              <w:widowControl w:val="0"/>
              <w:jc w:val="center"/>
              <w:rPr>
                <w:kern w:val="2"/>
                <w:sz w:val="16"/>
              </w:rPr>
            </w:pPr>
            <w:r w:rsidRPr="003C0F90">
              <w:rPr>
                <w:kern w:val="2"/>
                <w:sz w:val="16"/>
              </w:rPr>
              <w:t>68</w:t>
            </w:r>
          </w:p>
        </w:tc>
        <w:tc>
          <w:tcPr>
            <w:tcW w:w="416" w:type="dxa"/>
            <w:vAlign w:val="center"/>
          </w:tcPr>
          <w:p w14:paraId="2A311929"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389EF53D"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4532F99B"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4F9E7DFC" w14:textId="77777777" w:rsidR="008D1971" w:rsidRPr="003C0F90" w:rsidRDefault="008D1971" w:rsidP="00305075">
            <w:pPr>
              <w:widowControl w:val="0"/>
              <w:jc w:val="center"/>
              <w:rPr>
                <w:kern w:val="2"/>
                <w:sz w:val="16"/>
              </w:rPr>
            </w:pPr>
            <w:r w:rsidRPr="003C0F90">
              <w:rPr>
                <w:kern w:val="2"/>
                <w:sz w:val="16"/>
              </w:rPr>
              <w:t>75</w:t>
            </w:r>
          </w:p>
        </w:tc>
        <w:tc>
          <w:tcPr>
            <w:tcW w:w="416" w:type="dxa"/>
            <w:vAlign w:val="center"/>
          </w:tcPr>
          <w:p w14:paraId="0E53FBC0"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46EDA800" w14:textId="77777777" w:rsidR="008D1971" w:rsidRPr="003C0F90" w:rsidRDefault="008D1971" w:rsidP="00305075">
            <w:pPr>
              <w:widowControl w:val="0"/>
              <w:jc w:val="center"/>
              <w:rPr>
                <w:kern w:val="2"/>
                <w:sz w:val="16"/>
              </w:rPr>
            </w:pPr>
            <w:r w:rsidRPr="003C0F90">
              <w:rPr>
                <w:kern w:val="2"/>
                <w:sz w:val="16"/>
              </w:rPr>
              <w:t>80</w:t>
            </w:r>
          </w:p>
        </w:tc>
        <w:tc>
          <w:tcPr>
            <w:tcW w:w="416" w:type="dxa"/>
            <w:vAlign w:val="center"/>
          </w:tcPr>
          <w:p w14:paraId="2652EB2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61336B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A27E42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76775F2"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72481F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E9B5572"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829D96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885CF82"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076839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DA24D9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F2ECE83" w14:textId="77777777" w:rsidTr="00C93709">
        <w:trPr>
          <w:gridAfter w:val="1"/>
          <w:wAfter w:w="8" w:type="dxa"/>
          <w:trHeight w:val="20"/>
          <w:jc w:val="center"/>
        </w:trPr>
        <w:tc>
          <w:tcPr>
            <w:tcW w:w="416" w:type="dxa"/>
            <w:vAlign w:val="center"/>
          </w:tcPr>
          <w:p w14:paraId="2EEB5FD8" w14:textId="77777777" w:rsidR="008D1971" w:rsidRPr="003C0F90" w:rsidRDefault="008D1971" w:rsidP="00305075">
            <w:pPr>
              <w:widowControl w:val="0"/>
              <w:jc w:val="center"/>
              <w:rPr>
                <w:b/>
                <w:kern w:val="2"/>
                <w:sz w:val="16"/>
              </w:rPr>
            </w:pPr>
            <w:r w:rsidRPr="003C0F90">
              <w:rPr>
                <w:b/>
                <w:kern w:val="2"/>
                <w:sz w:val="16"/>
              </w:rPr>
              <w:t>73</w:t>
            </w:r>
          </w:p>
        </w:tc>
        <w:tc>
          <w:tcPr>
            <w:tcW w:w="416" w:type="dxa"/>
            <w:vAlign w:val="center"/>
          </w:tcPr>
          <w:p w14:paraId="16C8A14F"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29E12440"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3D3868D7"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381AE5C9" w14:textId="77777777" w:rsidR="008D1971" w:rsidRPr="003C0F90" w:rsidRDefault="008D1971" w:rsidP="00305075">
            <w:pPr>
              <w:widowControl w:val="0"/>
              <w:jc w:val="center"/>
              <w:rPr>
                <w:kern w:val="2"/>
                <w:sz w:val="16"/>
              </w:rPr>
            </w:pPr>
            <w:r w:rsidRPr="003C0F90">
              <w:rPr>
                <w:kern w:val="2"/>
                <w:sz w:val="16"/>
              </w:rPr>
              <w:t>68</w:t>
            </w:r>
          </w:p>
        </w:tc>
        <w:tc>
          <w:tcPr>
            <w:tcW w:w="416" w:type="dxa"/>
            <w:vAlign w:val="center"/>
          </w:tcPr>
          <w:p w14:paraId="7AEE1626"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1AD4B09C"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6C880D70"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3A786771" w14:textId="77777777" w:rsidR="008D1971" w:rsidRPr="003C0F90" w:rsidRDefault="008D1971" w:rsidP="00305075">
            <w:pPr>
              <w:widowControl w:val="0"/>
              <w:jc w:val="center"/>
              <w:rPr>
                <w:kern w:val="2"/>
                <w:sz w:val="16"/>
              </w:rPr>
            </w:pPr>
            <w:r w:rsidRPr="003C0F90">
              <w:rPr>
                <w:kern w:val="2"/>
                <w:sz w:val="16"/>
              </w:rPr>
              <w:t>75</w:t>
            </w:r>
          </w:p>
        </w:tc>
        <w:tc>
          <w:tcPr>
            <w:tcW w:w="416" w:type="dxa"/>
            <w:vAlign w:val="center"/>
          </w:tcPr>
          <w:p w14:paraId="3825274D"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0461993B" w14:textId="77777777" w:rsidR="008D1971" w:rsidRPr="003C0F90" w:rsidRDefault="008D1971" w:rsidP="00305075">
            <w:pPr>
              <w:widowControl w:val="0"/>
              <w:jc w:val="center"/>
              <w:rPr>
                <w:kern w:val="2"/>
                <w:sz w:val="16"/>
              </w:rPr>
            </w:pPr>
            <w:r w:rsidRPr="003C0F90">
              <w:rPr>
                <w:kern w:val="2"/>
                <w:sz w:val="16"/>
              </w:rPr>
              <w:t>80</w:t>
            </w:r>
          </w:p>
        </w:tc>
        <w:tc>
          <w:tcPr>
            <w:tcW w:w="416" w:type="dxa"/>
            <w:vAlign w:val="center"/>
          </w:tcPr>
          <w:p w14:paraId="2F40214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A48BCF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38711D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FC486C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1743F9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3B75008"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A85F8C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0A5DB23"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5D4965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797A202"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B403A92" w14:textId="77777777" w:rsidTr="00C93709">
        <w:trPr>
          <w:gridAfter w:val="1"/>
          <w:wAfter w:w="8" w:type="dxa"/>
          <w:trHeight w:val="20"/>
          <w:jc w:val="center"/>
        </w:trPr>
        <w:tc>
          <w:tcPr>
            <w:tcW w:w="416" w:type="dxa"/>
            <w:vAlign w:val="center"/>
          </w:tcPr>
          <w:p w14:paraId="21B562BD" w14:textId="77777777" w:rsidR="008D1971" w:rsidRPr="003C0F90" w:rsidRDefault="008D1971" w:rsidP="00305075">
            <w:pPr>
              <w:widowControl w:val="0"/>
              <w:jc w:val="center"/>
              <w:rPr>
                <w:b/>
                <w:kern w:val="2"/>
                <w:sz w:val="16"/>
              </w:rPr>
            </w:pPr>
            <w:r w:rsidRPr="003C0F90">
              <w:rPr>
                <w:b/>
                <w:kern w:val="2"/>
                <w:sz w:val="16"/>
              </w:rPr>
              <w:t>74</w:t>
            </w:r>
          </w:p>
        </w:tc>
        <w:tc>
          <w:tcPr>
            <w:tcW w:w="416" w:type="dxa"/>
            <w:vAlign w:val="center"/>
          </w:tcPr>
          <w:p w14:paraId="4699BCC2"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12EB3EFD"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65DC2196"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490161BE" w14:textId="77777777" w:rsidR="008D1971" w:rsidRPr="003C0F90" w:rsidRDefault="008D1971" w:rsidP="00305075">
            <w:pPr>
              <w:widowControl w:val="0"/>
              <w:jc w:val="center"/>
              <w:rPr>
                <w:kern w:val="2"/>
                <w:sz w:val="16"/>
              </w:rPr>
            </w:pPr>
            <w:r w:rsidRPr="003C0F90">
              <w:rPr>
                <w:kern w:val="2"/>
                <w:sz w:val="16"/>
              </w:rPr>
              <w:t>68</w:t>
            </w:r>
          </w:p>
        </w:tc>
        <w:tc>
          <w:tcPr>
            <w:tcW w:w="416" w:type="dxa"/>
            <w:vAlign w:val="center"/>
          </w:tcPr>
          <w:p w14:paraId="550F7F3A"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4E90BFAB"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2215D6AB"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3AD925E7" w14:textId="77777777" w:rsidR="008D1971" w:rsidRPr="003C0F90" w:rsidRDefault="008D1971" w:rsidP="00305075">
            <w:pPr>
              <w:widowControl w:val="0"/>
              <w:jc w:val="center"/>
              <w:rPr>
                <w:kern w:val="2"/>
                <w:sz w:val="16"/>
              </w:rPr>
            </w:pPr>
            <w:r w:rsidRPr="003C0F90">
              <w:rPr>
                <w:kern w:val="2"/>
                <w:sz w:val="16"/>
              </w:rPr>
              <w:t>75</w:t>
            </w:r>
          </w:p>
        </w:tc>
        <w:tc>
          <w:tcPr>
            <w:tcW w:w="416" w:type="dxa"/>
            <w:vAlign w:val="center"/>
          </w:tcPr>
          <w:p w14:paraId="378FE935"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26F26B60" w14:textId="77777777" w:rsidR="008D1971" w:rsidRPr="003C0F90" w:rsidRDefault="008D1971" w:rsidP="00305075">
            <w:pPr>
              <w:widowControl w:val="0"/>
              <w:jc w:val="center"/>
              <w:rPr>
                <w:kern w:val="2"/>
                <w:sz w:val="16"/>
              </w:rPr>
            </w:pPr>
            <w:r w:rsidRPr="003C0F90">
              <w:rPr>
                <w:kern w:val="2"/>
                <w:sz w:val="16"/>
              </w:rPr>
              <w:t>80</w:t>
            </w:r>
          </w:p>
        </w:tc>
        <w:tc>
          <w:tcPr>
            <w:tcW w:w="416" w:type="dxa"/>
            <w:vAlign w:val="center"/>
          </w:tcPr>
          <w:p w14:paraId="3D0E028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D84389B"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47C6F4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4C67A0C"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D44E41D"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6F030D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78F395E"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C98B5F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98AD23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DAFC5B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B5AE699" w14:textId="77777777" w:rsidTr="00C93709">
        <w:trPr>
          <w:gridAfter w:val="1"/>
          <w:wAfter w:w="8" w:type="dxa"/>
          <w:trHeight w:val="20"/>
          <w:jc w:val="center"/>
        </w:trPr>
        <w:tc>
          <w:tcPr>
            <w:tcW w:w="416" w:type="dxa"/>
            <w:vAlign w:val="center"/>
          </w:tcPr>
          <w:p w14:paraId="5A13C502" w14:textId="77777777" w:rsidR="008D1971" w:rsidRPr="003C0F90" w:rsidRDefault="008D1971" w:rsidP="00305075">
            <w:pPr>
              <w:widowControl w:val="0"/>
              <w:jc w:val="center"/>
              <w:rPr>
                <w:b/>
                <w:kern w:val="2"/>
                <w:sz w:val="16"/>
              </w:rPr>
            </w:pPr>
            <w:r w:rsidRPr="003C0F90">
              <w:rPr>
                <w:b/>
                <w:kern w:val="2"/>
                <w:sz w:val="16"/>
              </w:rPr>
              <w:t>75</w:t>
            </w:r>
          </w:p>
        </w:tc>
        <w:tc>
          <w:tcPr>
            <w:tcW w:w="416" w:type="dxa"/>
            <w:vAlign w:val="center"/>
          </w:tcPr>
          <w:p w14:paraId="4379D2FD"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33A01804"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1FC61EB5"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0E94C3A6" w14:textId="77777777" w:rsidR="008D1971" w:rsidRPr="003C0F90" w:rsidRDefault="008D1971" w:rsidP="00305075">
            <w:pPr>
              <w:widowControl w:val="0"/>
              <w:jc w:val="center"/>
              <w:rPr>
                <w:kern w:val="2"/>
                <w:sz w:val="16"/>
              </w:rPr>
            </w:pPr>
            <w:r w:rsidRPr="003C0F90">
              <w:rPr>
                <w:kern w:val="2"/>
                <w:sz w:val="16"/>
              </w:rPr>
              <w:t>68</w:t>
            </w:r>
          </w:p>
        </w:tc>
        <w:tc>
          <w:tcPr>
            <w:tcW w:w="416" w:type="dxa"/>
            <w:vAlign w:val="center"/>
          </w:tcPr>
          <w:p w14:paraId="7C226C20"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4F9B0A00"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09DB7DF1"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447B3528" w14:textId="77777777" w:rsidR="008D1971" w:rsidRPr="003C0F90" w:rsidRDefault="008D1971" w:rsidP="00305075">
            <w:pPr>
              <w:widowControl w:val="0"/>
              <w:jc w:val="center"/>
              <w:rPr>
                <w:kern w:val="2"/>
                <w:sz w:val="16"/>
              </w:rPr>
            </w:pPr>
            <w:r w:rsidRPr="003C0F90">
              <w:rPr>
                <w:kern w:val="2"/>
                <w:sz w:val="16"/>
              </w:rPr>
              <w:t>75</w:t>
            </w:r>
          </w:p>
        </w:tc>
        <w:tc>
          <w:tcPr>
            <w:tcW w:w="416" w:type="dxa"/>
            <w:vAlign w:val="center"/>
          </w:tcPr>
          <w:p w14:paraId="45B3189F"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02C4647B" w14:textId="77777777" w:rsidR="008D1971" w:rsidRPr="003C0F90" w:rsidRDefault="008D1971" w:rsidP="00305075">
            <w:pPr>
              <w:widowControl w:val="0"/>
              <w:jc w:val="center"/>
              <w:rPr>
                <w:kern w:val="2"/>
                <w:sz w:val="16"/>
              </w:rPr>
            </w:pPr>
            <w:r w:rsidRPr="003C0F90">
              <w:rPr>
                <w:kern w:val="2"/>
                <w:sz w:val="16"/>
              </w:rPr>
              <w:t>80</w:t>
            </w:r>
          </w:p>
        </w:tc>
        <w:tc>
          <w:tcPr>
            <w:tcW w:w="416" w:type="dxa"/>
            <w:vAlign w:val="center"/>
          </w:tcPr>
          <w:p w14:paraId="434F788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AD0D06E"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17D8EB9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7D2112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0EA2D6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2DD005E"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363ED3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B90335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60F759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A1DFC0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3A437E6" w14:textId="77777777" w:rsidTr="00C93709">
        <w:trPr>
          <w:gridAfter w:val="1"/>
          <w:wAfter w:w="8" w:type="dxa"/>
          <w:trHeight w:val="20"/>
          <w:jc w:val="center"/>
        </w:trPr>
        <w:tc>
          <w:tcPr>
            <w:tcW w:w="416" w:type="dxa"/>
            <w:vAlign w:val="center"/>
          </w:tcPr>
          <w:p w14:paraId="394D42B1" w14:textId="77777777" w:rsidR="008D1971" w:rsidRPr="003C0F90" w:rsidRDefault="008D1971" w:rsidP="00305075">
            <w:pPr>
              <w:widowControl w:val="0"/>
              <w:jc w:val="center"/>
              <w:rPr>
                <w:b/>
                <w:kern w:val="2"/>
                <w:sz w:val="16"/>
              </w:rPr>
            </w:pPr>
            <w:r w:rsidRPr="003C0F90">
              <w:rPr>
                <w:b/>
                <w:kern w:val="2"/>
                <w:sz w:val="16"/>
              </w:rPr>
              <w:t>76</w:t>
            </w:r>
          </w:p>
        </w:tc>
        <w:tc>
          <w:tcPr>
            <w:tcW w:w="416" w:type="dxa"/>
            <w:vAlign w:val="center"/>
          </w:tcPr>
          <w:p w14:paraId="6404423C"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126DF202"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1EE9F405"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10432DA0" w14:textId="77777777" w:rsidR="008D1971" w:rsidRPr="003C0F90" w:rsidRDefault="008D1971" w:rsidP="00305075">
            <w:pPr>
              <w:widowControl w:val="0"/>
              <w:jc w:val="center"/>
              <w:rPr>
                <w:kern w:val="2"/>
                <w:sz w:val="16"/>
              </w:rPr>
            </w:pPr>
            <w:r w:rsidRPr="003C0F90">
              <w:rPr>
                <w:kern w:val="2"/>
                <w:sz w:val="16"/>
              </w:rPr>
              <w:t>68</w:t>
            </w:r>
          </w:p>
        </w:tc>
        <w:tc>
          <w:tcPr>
            <w:tcW w:w="416" w:type="dxa"/>
            <w:vAlign w:val="center"/>
          </w:tcPr>
          <w:p w14:paraId="7C3A0360"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58A0792D"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1F55A491"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339713C3" w14:textId="77777777" w:rsidR="008D1971" w:rsidRPr="003C0F90" w:rsidRDefault="008D1971" w:rsidP="00305075">
            <w:pPr>
              <w:widowControl w:val="0"/>
              <w:jc w:val="center"/>
              <w:rPr>
                <w:kern w:val="2"/>
                <w:sz w:val="16"/>
              </w:rPr>
            </w:pPr>
            <w:r w:rsidRPr="003C0F90">
              <w:rPr>
                <w:kern w:val="2"/>
                <w:sz w:val="16"/>
              </w:rPr>
              <w:t>75</w:t>
            </w:r>
          </w:p>
        </w:tc>
        <w:tc>
          <w:tcPr>
            <w:tcW w:w="416" w:type="dxa"/>
            <w:vAlign w:val="center"/>
          </w:tcPr>
          <w:p w14:paraId="45DDE573" w14:textId="77777777" w:rsidR="008D1971" w:rsidRPr="003C0F90" w:rsidRDefault="008D1971" w:rsidP="00305075">
            <w:pPr>
              <w:widowControl w:val="0"/>
              <w:jc w:val="center"/>
              <w:rPr>
                <w:kern w:val="2"/>
                <w:sz w:val="16"/>
              </w:rPr>
            </w:pPr>
            <w:r w:rsidRPr="003C0F90">
              <w:rPr>
                <w:kern w:val="2"/>
                <w:sz w:val="16"/>
              </w:rPr>
              <w:t>80</w:t>
            </w:r>
          </w:p>
        </w:tc>
        <w:tc>
          <w:tcPr>
            <w:tcW w:w="417" w:type="dxa"/>
            <w:vAlign w:val="center"/>
          </w:tcPr>
          <w:p w14:paraId="6CB83CCC"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3015E0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6807554"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921E21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3EA9C1E"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A73DAA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9972104"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5DA57B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463E956"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7FB6A9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3364290"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0D5843D5" w14:textId="77777777" w:rsidTr="00C93709">
        <w:trPr>
          <w:gridAfter w:val="1"/>
          <w:wAfter w:w="8" w:type="dxa"/>
          <w:trHeight w:val="20"/>
          <w:jc w:val="center"/>
        </w:trPr>
        <w:tc>
          <w:tcPr>
            <w:tcW w:w="416" w:type="dxa"/>
            <w:vAlign w:val="center"/>
          </w:tcPr>
          <w:p w14:paraId="6E014520" w14:textId="77777777" w:rsidR="008D1971" w:rsidRPr="003C0F90" w:rsidRDefault="008D1971" w:rsidP="00305075">
            <w:pPr>
              <w:widowControl w:val="0"/>
              <w:jc w:val="center"/>
              <w:rPr>
                <w:b/>
                <w:kern w:val="2"/>
                <w:sz w:val="16"/>
              </w:rPr>
            </w:pPr>
            <w:r w:rsidRPr="003C0F90">
              <w:rPr>
                <w:b/>
                <w:kern w:val="2"/>
                <w:sz w:val="16"/>
              </w:rPr>
              <w:t>77</w:t>
            </w:r>
          </w:p>
        </w:tc>
        <w:tc>
          <w:tcPr>
            <w:tcW w:w="416" w:type="dxa"/>
            <w:vAlign w:val="center"/>
          </w:tcPr>
          <w:p w14:paraId="41C5BCE8"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59ECF9DB"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733A1DC6"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17951F41" w14:textId="77777777" w:rsidR="008D1971" w:rsidRPr="003C0F90" w:rsidRDefault="008D1971" w:rsidP="00305075">
            <w:pPr>
              <w:widowControl w:val="0"/>
              <w:jc w:val="center"/>
              <w:rPr>
                <w:kern w:val="2"/>
                <w:sz w:val="16"/>
              </w:rPr>
            </w:pPr>
            <w:r w:rsidRPr="003C0F90">
              <w:rPr>
                <w:kern w:val="2"/>
                <w:sz w:val="16"/>
              </w:rPr>
              <w:t>68</w:t>
            </w:r>
          </w:p>
        </w:tc>
        <w:tc>
          <w:tcPr>
            <w:tcW w:w="416" w:type="dxa"/>
            <w:vAlign w:val="center"/>
          </w:tcPr>
          <w:p w14:paraId="4EDCD0DC"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0845765F"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6BDAC3F2"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429C05E9" w14:textId="77777777" w:rsidR="008D1971" w:rsidRPr="003C0F90" w:rsidRDefault="008D1971" w:rsidP="00305075">
            <w:pPr>
              <w:widowControl w:val="0"/>
              <w:jc w:val="center"/>
              <w:rPr>
                <w:kern w:val="2"/>
                <w:sz w:val="16"/>
              </w:rPr>
            </w:pPr>
            <w:r w:rsidRPr="003C0F90">
              <w:rPr>
                <w:kern w:val="2"/>
                <w:sz w:val="16"/>
              </w:rPr>
              <w:t>75</w:t>
            </w:r>
          </w:p>
        </w:tc>
        <w:tc>
          <w:tcPr>
            <w:tcW w:w="416" w:type="dxa"/>
            <w:vAlign w:val="center"/>
          </w:tcPr>
          <w:p w14:paraId="769BA42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BF5EE5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4C689F4"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FA72E82"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BAFF50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85842DE"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D0A2E5D"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AA19F65"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56CB80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6DD2303"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C94F99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A37E4FB"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1E8A906" w14:textId="77777777" w:rsidTr="00C93709">
        <w:trPr>
          <w:gridAfter w:val="1"/>
          <w:wAfter w:w="8" w:type="dxa"/>
          <w:trHeight w:val="20"/>
          <w:jc w:val="center"/>
        </w:trPr>
        <w:tc>
          <w:tcPr>
            <w:tcW w:w="416" w:type="dxa"/>
            <w:vAlign w:val="center"/>
          </w:tcPr>
          <w:p w14:paraId="0E2F0345" w14:textId="77777777" w:rsidR="008D1971" w:rsidRPr="003C0F90" w:rsidRDefault="008D1971" w:rsidP="00305075">
            <w:pPr>
              <w:widowControl w:val="0"/>
              <w:jc w:val="center"/>
              <w:rPr>
                <w:b/>
                <w:kern w:val="2"/>
                <w:sz w:val="16"/>
              </w:rPr>
            </w:pPr>
            <w:r w:rsidRPr="003C0F90">
              <w:rPr>
                <w:b/>
                <w:kern w:val="2"/>
                <w:sz w:val="16"/>
              </w:rPr>
              <w:t>78</w:t>
            </w:r>
          </w:p>
        </w:tc>
        <w:tc>
          <w:tcPr>
            <w:tcW w:w="416" w:type="dxa"/>
            <w:vAlign w:val="center"/>
          </w:tcPr>
          <w:p w14:paraId="3C9D2D15"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74D74F40"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0308352D"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6CECBA9D" w14:textId="77777777" w:rsidR="008D1971" w:rsidRPr="003C0F90" w:rsidRDefault="008D1971" w:rsidP="00305075">
            <w:pPr>
              <w:widowControl w:val="0"/>
              <w:jc w:val="center"/>
              <w:rPr>
                <w:kern w:val="2"/>
                <w:sz w:val="16"/>
              </w:rPr>
            </w:pPr>
            <w:r w:rsidRPr="003C0F90">
              <w:rPr>
                <w:kern w:val="2"/>
                <w:sz w:val="16"/>
              </w:rPr>
              <w:t>68</w:t>
            </w:r>
          </w:p>
        </w:tc>
        <w:tc>
          <w:tcPr>
            <w:tcW w:w="416" w:type="dxa"/>
            <w:vAlign w:val="center"/>
          </w:tcPr>
          <w:p w14:paraId="50C00CE0"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72BAD73F"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04E07EFB" w14:textId="77777777" w:rsidR="008D1971" w:rsidRPr="003C0F90" w:rsidRDefault="008D1971" w:rsidP="00305075">
            <w:pPr>
              <w:widowControl w:val="0"/>
              <w:jc w:val="center"/>
              <w:rPr>
                <w:kern w:val="2"/>
                <w:sz w:val="16"/>
              </w:rPr>
            </w:pPr>
            <w:r w:rsidRPr="003C0F90">
              <w:rPr>
                <w:kern w:val="2"/>
                <w:sz w:val="16"/>
              </w:rPr>
              <w:t>75</w:t>
            </w:r>
          </w:p>
        </w:tc>
        <w:tc>
          <w:tcPr>
            <w:tcW w:w="417" w:type="dxa"/>
            <w:vAlign w:val="center"/>
          </w:tcPr>
          <w:p w14:paraId="337416A9"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796231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5CC1C91"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270B4E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8D8CDAB"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10570B7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65F8EB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AF43045"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4EC9CB6"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444BD3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C1B0127"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30814C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811E771"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56CE611" w14:textId="77777777" w:rsidTr="00C93709">
        <w:trPr>
          <w:gridAfter w:val="1"/>
          <w:wAfter w:w="8" w:type="dxa"/>
          <w:trHeight w:val="20"/>
          <w:jc w:val="center"/>
        </w:trPr>
        <w:tc>
          <w:tcPr>
            <w:tcW w:w="416" w:type="dxa"/>
            <w:vAlign w:val="center"/>
          </w:tcPr>
          <w:p w14:paraId="05A93642" w14:textId="77777777" w:rsidR="008D1971" w:rsidRPr="003C0F90" w:rsidRDefault="008D1971" w:rsidP="00305075">
            <w:pPr>
              <w:widowControl w:val="0"/>
              <w:jc w:val="center"/>
              <w:rPr>
                <w:b/>
                <w:kern w:val="2"/>
                <w:sz w:val="16"/>
              </w:rPr>
            </w:pPr>
            <w:r w:rsidRPr="003C0F90">
              <w:rPr>
                <w:b/>
                <w:kern w:val="2"/>
                <w:sz w:val="16"/>
              </w:rPr>
              <w:t>79</w:t>
            </w:r>
          </w:p>
        </w:tc>
        <w:tc>
          <w:tcPr>
            <w:tcW w:w="416" w:type="dxa"/>
            <w:vAlign w:val="center"/>
          </w:tcPr>
          <w:p w14:paraId="479324D1"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72F85185"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3B5C553A"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603E59ED" w14:textId="77777777" w:rsidR="008D1971" w:rsidRPr="003C0F90" w:rsidRDefault="008D1971" w:rsidP="00305075">
            <w:pPr>
              <w:widowControl w:val="0"/>
              <w:jc w:val="center"/>
              <w:rPr>
                <w:kern w:val="2"/>
                <w:sz w:val="16"/>
              </w:rPr>
            </w:pPr>
            <w:r w:rsidRPr="003C0F90">
              <w:rPr>
                <w:kern w:val="2"/>
                <w:sz w:val="16"/>
              </w:rPr>
              <w:t>68</w:t>
            </w:r>
          </w:p>
        </w:tc>
        <w:tc>
          <w:tcPr>
            <w:tcW w:w="416" w:type="dxa"/>
            <w:vAlign w:val="center"/>
          </w:tcPr>
          <w:p w14:paraId="530CBA5B"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2A56060F" w14:textId="77777777" w:rsidR="008D1971" w:rsidRPr="003C0F90" w:rsidRDefault="008D1971" w:rsidP="00305075">
            <w:pPr>
              <w:widowControl w:val="0"/>
              <w:jc w:val="center"/>
              <w:rPr>
                <w:kern w:val="2"/>
                <w:sz w:val="16"/>
              </w:rPr>
            </w:pPr>
            <w:r w:rsidRPr="003C0F90">
              <w:rPr>
                <w:kern w:val="2"/>
                <w:sz w:val="16"/>
              </w:rPr>
              <w:t>72</w:t>
            </w:r>
          </w:p>
        </w:tc>
        <w:tc>
          <w:tcPr>
            <w:tcW w:w="416" w:type="dxa"/>
            <w:vAlign w:val="center"/>
          </w:tcPr>
          <w:p w14:paraId="41332E7D"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38B3E5C"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FE43E2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231BCE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929D10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445AA5B"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FA5153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B2C9721"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8AEC26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364B52B"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987250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0A4B21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9521FA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E956C6A"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6DC7B48C" w14:textId="77777777" w:rsidTr="00C93709">
        <w:trPr>
          <w:gridAfter w:val="1"/>
          <w:wAfter w:w="8" w:type="dxa"/>
          <w:trHeight w:val="20"/>
          <w:jc w:val="center"/>
        </w:trPr>
        <w:tc>
          <w:tcPr>
            <w:tcW w:w="416" w:type="dxa"/>
            <w:vAlign w:val="center"/>
          </w:tcPr>
          <w:p w14:paraId="2DC2DF90" w14:textId="77777777" w:rsidR="008D1971" w:rsidRPr="003C0F90" w:rsidRDefault="008D1971" w:rsidP="00305075">
            <w:pPr>
              <w:widowControl w:val="0"/>
              <w:jc w:val="center"/>
              <w:rPr>
                <w:b/>
                <w:kern w:val="2"/>
                <w:sz w:val="16"/>
              </w:rPr>
            </w:pPr>
            <w:r w:rsidRPr="003C0F90">
              <w:rPr>
                <w:b/>
                <w:kern w:val="2"/>
                <w:sz w:val="16"/>
              </w:rPr>
              <w:t>80</w:t>
            </w:r>
          </w:p>
        </w:tc>
        <w:tc>
          <w:tcPr>
            <w:tcW w:w="416" w:type="dxa"/>
            <w:vAlign w:val="center"/>
          </w:tcPr>
          <w:p w14:paraId="2807526F"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3BF22BDD"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54899852"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3DA5763A" w14:textId="77777777" w:rsidR="008D1971" w:rsidRPr="003C0F90" w:rsidRDefault="008D1971" w:rsidP="00305075">
            <w:pPr>
              <w:widowControl w:val="0"/>
              <w:jc w:val="center"/>
              <w:rPr>
                <w:kern w:val="2"/>
                <w:sz w:val="16"/>
              </w:rPr>
            </w:pPr>
            <w:r w:rsidRPr="003C0F90">
              <w:rPr>
                <w:kern w:val="2"/>
                <w:sz w:val="16"/>
              </w:rPr>
              <w:t>68</w:t>
            </w:r>
          </w:p>
        </w:tc>
        <w:tc>
          <w:tcPr>
            <w:tcW w:w="416" w:type="dxa"/>
            <w:vAlign w:val="center"/>
          </w:tcPr>
          <w:p w14:paraId="0FB57341" w14:textId="77777777" w:rsidR="008D1971" w:rsidRPr="003C0F90" w:rsidRDefault="008D1971" w:rsidP="00305075">
            <w:pPr>
              <w:widowControl w:val="0"/>
              <w:jc w:val="center"/>
              <w:rPr>
                <w:kern w:val="2"/>
                <w:sz w:val="16"/>
              </w:rPr>
            </w:pPr>
            <w:r w:rsidRPr="003C0F90">
              <w:rPr>
                <w:kern w:val="2"/>
                <w:sz w:val="16"/>
              </w:rPr>
              <w:t>68</w:t>
            </w:r>
          </w:p>
        </w:tc>
        <w:tc>
          <w:tcPr>
            <w:tcW w:w="417" w:type="dxa"/>
            <w:vAlign w:val="center"/>
          </w:tcPr>
          <w:p w14:paraId="3F133278"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E8405B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9DC8C23"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CF8CCD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FD741CE"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0042C5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B24E6E8"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1BB371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63C200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BA6783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C600DE3"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C0180D3"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0B803CE"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E76D7E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046235F"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93ED190" w14:textId="77777777" w:rsidTr="00C93709">
        <w:trPr>
          <w:gridAfter w:val="1"/>
          <w:wAfter w:w="8" w:type="dxa"/>
          <w:trHeight w:val="20"/>
          <w:jc w:val="center"/>
        </w:trPr>
        <w:tc>
          <w:tcPr>
            <w:tcW w:w="416" w:type="dxa"/>
            <w:vAlign w:val="center"/>
          </w:tcPr>
          <w:p w14:paraId="2166522D" w14:textId="77777777" w:rsidR="008D1971" w:rsidRPr="003C0F90" w:rsidRDefault="008D1971" w:rsidP="00305075">
            <w:pPr>
              <w:widowControl w:val="0"/>
              <w:jc w:val="center"/>
              <w:rPr>
                <w:b/>
                <w:kern w:val="2"/>
                <w:sz w:val="16"/>
              </w:rPr>
            </w:pPr>
            <w:r w:rsidRPr="003C0F90">
              <w:rPr>
                <w:b/>
                <w:kern w:val="2"/>
                <w:sz w:val="16"/>
              </w:rPr>
              <w:t>81</w:t>
            </w:r>
          </w:p>
        </w:tc>
        <w:tc>
          <w:tcPr>
            <w:tcW w:w="416" w:type="dxa"/>
            <w:vAlign w:val="center"/>
          </w:tcPr>
          <w:p w14:paraId="6D6B50CD"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4907BB1D"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48A21E14"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0E68B73E" w14:textId="77777777" w:rsidR="008D1971" w:rsidRPr="003C0F90" w:rsidRDefault="008D1971" w:rsidP="00305075">
            <w:pPr>
              <w:widowControl w:val="0"/>
              <w:jc w:val="center"/>
              <w:rPr>
                <w:kern w:val="2"/>
                <w:sz w:val="16"/>
              </w:rPr>
            </w:pPr>
            <w:r w:rsidRPr="003C0F90">
              <w:rPr>
                <w:kern w:val="2"/>
                <w:sz w:val="16"/>
              </w:rPr>
              <w:t>68</w:t>
            </w:r>
          </w:p>
        </w:tc>
        <w:tc>
          <w:tcPr>
            <w:tcW w:w="416" w:type="dxa"/>
            <w:vAlign w:val="center"/>
          </w:tcPr>
          <w:p w14:paraId="624A6E0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C6D198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07A29D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9A3DAF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E1543D3"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0D7D1AB"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29342B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6727BA3"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0FDDA7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5B37859"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11CDC1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B34AF42"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F343A5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1AEDA65"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BFD36E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C30DA9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275F79FF" w14:textId="77777777" w:rsidTr="00C93709">
        <w:trPr>
          <w:gridAfter w:val="1"/>
          <w:wAfter w:w="8" w:type="dxa"/>
          <w:trHeight w:val="20"/>
          <w:jc w:val="center"/>
        </w:trPr>
        <w:tc>
          <w:tcPr>
            <w:tcW w:w="416" w:type="dxa"/>
            <w:vAlign w:val="center"/>
          </w:tcPr>
          <w:p w14:paraId="69FA3AC8" w14:textId="77777777" w:rsidR="008D1971" w:rsidRPr="003C0F90" w:rsidRDefault="008D1971" w:rsidP="00305075">
            <w:pPr>
              <w:widowControl w:val="0"/>
              <w:jc w:val="center"/>
              <w:rPr>
                <w:b/>
                <w:kern w:val="2"/>
                <w:sz w:val="16"/>
              </w:rPr>
            </w:pPr>
            <w:r w:rsidRPr="003C0F90">
              <w:rPr>
                <w:b/>
                <w:kern w:val="2"/>
                <w:sz w:val="16"/>
              </w:rPr>
              <w:t>82</w:t>
            </w:r>
          </w:p>
        </w:tc>
        <w:tc>
          <w:tcPr>
            <w:tcW w:w="416" w:type="dxa"/>
            <w:vAlign w:val="center"/>
          </w:tcPr>
          <w:p w14:paraId="3FADF0B5"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0EF838BB"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63A523C4" w14:textId="77777777" w:rsidR="008D1971" w:rsidRPr="003C0F90" w:rsidRDefault="008D1971" w:rsidP="00305075">
            <w:pPr>
              <w:widowControl w:val="0"/>
              <w:jc w:val="center"/>
              <w:rPr>
                <w:kern w:val="2"/>
                <w:sz w:val="16"/>
              </w:rPr>
            </w:pPr>
            <w:r w:rsidRPr="003C0F90">
              <w:rPr>
                <w:kern w:val="2"/>
                <w:sz w:val="16"/>
              </w:rPr>
              <w:t>64</w:t>
            </w:r>
          </w:p>
        </w:tc>
        <w:tc>
          <w:tcPr>
            <w:tcW w:w="417" w:type="dxa"/>
            <w:vAlign w:val="center"/>
          </w:tcPr>
          <w:p w14:paraId="5159FB21"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404148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B945C55"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5A6E1D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E32374B"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77FF16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25D600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33AA5D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BF82D9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AFB1FC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EFEE829"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41D690D"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753F0D0"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A4A344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BC46407"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383E5163"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9C50BB8"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74AD8F06" w14:textId="77777777" w:rsidTr="00C93709">
        <w:trPr>
          <w:gridAfter w:val="1"/>
          <w:wAfter w:w="8" w:type="dxa"/>
          <w:trHeight w:val="20"/>
          <w:jc w:val="center"/>
        </w:trPr>
        <w:tc>
          <w:tcPr>
            <w:tcW w:w="416" w:type="dxa"/>
            <w:vAlign w:val="center"/>
          </w:tcPr>
          <w:p w14:paraId="14D7F18C" w14:textId="77777777" w:rsidR="008D1971" w:rsidRPr="003C0F90" w:rsidRDefault="008D1971" w:rsidP="00305075">
            <w:pPr>
              <w:widowControl w:val="0"/>
              <w:jc w:val="center"/>
              <w:rPr>
                <w:b/>
                <w:kern w:val="2"/>
                <w:sz w:val="16"/>
              </w:rPr>
            </w:pPr>
            <w:r w:rsidRPr="003C0F90">
              <w:rPr>
                <w:b/>
                <w:kern w:val="2"/>
                <w:sz w:val="16"/>
              </w:rPr>
              <w:t>83</w:t>
            </w:r>
          </w:p>
        </w:tc>
        <w:tc>
          <w:tcPr>
            <w:tcW w:w="416" w:type="dxa"/>
            <w:vAlign w:val="center"/>
          </w:tcPr>
          <w:p w14:paraId="3B5A4D65"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1257E4C0" w14:textId="77777777" w:rsidR="008D1971" w:rsidRPr="003C0F90" w:rsidRDefault="008D1971" w:rsidP="00305075">
            <w:pPr>
              <w:widowControl w:val="0"/>
              <w:jc w:val="center"/>
              <w:rPr>
                <w:kern w:val="2"/>
                <w:sz w:val="16"/>
              </w:rPr>
            </w:pPr>
            <w:r w:rsidRPr="003C0F90">
              <w:rPr>
                <w:kern w:val="2"/>
                <w:sz w:val="16"/>
              </w:rPr>
              <w:t>60</w:t>
            </w:r>
          </w:p>
        </w:tc>
        <w:tc>
          <w:tcPr>
            <w:tcW w:w="416" w:type="dxa"/>
            <w:vAlign w:val="center"/>
          </w:tcPr>
          <w:p w14:paraId="50EF510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8051526"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60919D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6310812"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20F98D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B685FEE"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E34FAC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185F33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AD185E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30A32A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946EF3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4152E432"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409314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FB32AFC"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784CB01"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C6CCDD0"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520865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BCEB974"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54D83B34" w14:textId="77777777" w:rsidTr="00C93709">
        <w:trPr>
          <w:gridAfter w:val="1"/>
          <w:wAfter w:w="8" w:type="dxa"/>
          <w:trHeight w:val="20"/>
          <w:jc w:val="center"/>
        </w:trPr>
        <w:tc>
          <w:tcPr>
            <w:tcW w:w="416" w:type="dxa"/>
            <w:vAlign w:val="center"/>
          </w:tcPr>
          <w:p w14:paraId="4154CAFF" w14:textId="77777777" w:rsidR="008D1971" w:rsidRPr="003C0F90" w:rsidRDefault="008D1971" w:rsidP="00305075">
            <w:pPr>
              <w:widowControl w:val="0"/>
              <w:jc w:val="center"/>
              <w:rPr>
                <w:b/>
                <w:kern w:val="2"/>
                <w:sz w:val="16"/>
              </w:rPr>
            </w:pPr>
            <w:r w:rsidRPr="003C0F90">
              <w:rPr>
                <w:b/>
                <w:kern w:val="2"/>
                <w:sz w:val="16"/>
              </w:rPr>
              <w:t>84</w:t>
            </w:r>
          </w:p>
        </w:tc>
        <w:tc>
          <w:tcPr>
            <w:tcW w:w="416" w:type="dxa"/>
            <w:vAlign w:val="center"/>
          </w:tcPr>
          <w:p w14:paraId="6CFC6F2D" w14:textId="77777777" w:rsidR="008D1971" w:rsidRPr="003C0F90" w:rsidRDefault="008D1971" w:rsidP="00305075">
            <w:pPr>
              <w:widowControl w:val="0"/>
              <w:jc w:val="center"/>
              <w:rPr>
                <w:kern w:val="2"/>
                <w:sz w:val="16"/>
              </w:rPr>
            </w:pPr>
            <w:r w:rsidRPr="003C0F90">
              <w:rPr>
                <w:kern w:val="2"/>
                <w:sz w:val="16"/>
              </w:rPr>
              <w:t>60</w:t>
            </w:r>
          </w:p>
        </w:tc>
        <w:tc>
          <w:tcPr>
            <w:tcW w:w="417" w:type="dxa"/>
            <w:vAlign w:val="center"/>
          </w:tcPr>
          <w:p w14:paraId="2B4209AF"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1F7A4DA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200BECE"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1A4A9D8"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514A87A"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048FFE1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314049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201B45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670DF2D"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32E8C33"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BC56BFA"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1FCC1B6E"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4451AFB"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1A290F17"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4349B3B"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133F0E9"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20AE099E"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4FB3A640"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9FDB367" w14:textId="77777777" w:rsidR="008D1971" w:rsidRPr="003C0F90" w:rsidRDefault="008D1971" w:rsidP="00305075">
            <w:pPr>
              <w:widowControl w:val="0"/>
              <w:jc w:val="center"/>
              <w:rPr>
                <w:kern w:val="2"/>
                <w:sz w:val="16"/>
              </w:rPr>
            </w:pPr>
            <w:r w:rsidRPr="003C0F90">
              <w:rPr>
                <w:kern w:val="2"/>
                <w:sz w:val="16"/>
              </w:rPr>
              <w:t>100</w:t>
            </w:r>
          </w:p>
        </w:tc>
      </w:tr>
      <w:tr w:rsidR="008D1971" w:rsidRPr="003C0F90" w14:paraId="3753FD91" w14:textId="77777777" w:rsidTr="00C93709">
        <w:trPr>
          <w:gridAfter w:val="1"/>
          <w:wAfter w:w="8" w:type="dxa"/>
          <w:trHeight w:val="20"/>
          <w:jc w:val="center"/>
        </w:trPr>
        <w:tc>
          <w:tcPr>
            <w:tcW w:w="416" w:type="dxa"/>
            <w:vAlign w:val="center"/>
          </w:tcPr>
          <w:p w14:paraId="066409FE" w14:textId="77777777" w:rsidR="008D1971" w:rsidRPr="003C0F90" w:rsidRDefault="008D1971" w:rsidP="00305075">
            <w:pPr>
              <w:widowControl w:val="0"/>
              <w:jc w:val="center"/>
              <w:rPr>
                <w:b/>
                <w:kern w:val="2"/>
                <w:sz w:val="16"/>
              </w:rPr>
            </w:pPr>
            <w:r w:rsidRPr="003C0F90">
              <w:rPr>
                <w:b/>
                <w:kern w:val="2"/>
                <w:sz w:val="16"/>
              </w:rPr>
              <w:t>85+</w:t>
            </w:r>
          </w:p>
        </w:tc>
        <w:tc>
          <w:tcPr>
            <w:tcW w:w="416" w:type="dxa"/>
            <w:vAlign w:val="center"/>
          </w:tcPr>
          <w:p w14:paraId="46E00F6B"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CBC53EA"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7FEBFBE4"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1B2B4966"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6AB935C"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F41314C"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630D1AA2"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8C39385"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1FF008D"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3EC4F3A5"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24C3D34A"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078D8944"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BD79ED6"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79F56D3A"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76C4314"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6F563D97"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5A85B633"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6ABB58B" w14:textId="77777777" w:rsidR="008D1971" w:rsidRPr="003C0F90" w:rsidRDefault="008D1971" w:rsidP="00305075">
            <w:pPr>
              <w:widowControl w:val="0"/>
              <w:jc w:val="center"/>
              <w:rPr>
                <w:kern w:val="2"/>
                <w:sz w:val="16"/>
              </w:rPr>
            </w:pPr>
            <w:r w:rsidRPr="003C0F90">
              <w:rPr>
                <w:kern w:val="2"/>
                <w:sz w:val="16"/>
              </w:rPr>
              <w:t>100</w:t>
            </w:r>
          </w:p>
        </w:tc>
        <w:tc>
          <w:tcPr>
            <w:tcW w:w="416" w:type="dxa"/>
            <w:vAlign w:val="center"/>
          </w:tcPr>
          <w:p w14:paraId="1460685F" w14:textId="77777777" w:rsidR="008D1971" w:rsidRPr="003C0F90" w:rsidRDefault="008D1971" w:rsidP="00305075">
            <w:pPr>
              <w:widowControl w:val="0"/>
              <w:jc w:val="center"/>
              <w:rPr>
                <w:kern w:val="2"/>
                <w:sz w:val="16"/>
              </w:rPr>
            </w:pPr>
            <w:r w:rsidRPr="003C0F90">
              <w:rPr>
                <w:kern w:val="2"/>
                <w:sz w:val="16"/>
              </w:rPr>
              <w:t>100</w:t>
            </w:r>
          </w:p>
        </w:tc>
        <w:tc>
          <w:tcPr>
            <w:tcW w:w="417" w:type="dxa"/>
            <w:vAlign w:val="center"/>
          </w:tcPr>
          <w:p w14:paraId="5190B3F1" w14:textId="77777777" w:rsidR="008D1971" w:rsidRPr="003C0F90" w:rsidRDefault="008D1971" w:rsidP="00305075">
            <w:pPr>
              <w:widowControl w:val="0"/>
              <w:jc w:val="center"/>
              <w:rPr>
                <w:kern w:val="2"/>
                <w:sz w:val="16"/>
              </w:rPr>
            </w:pPr>
            <w:r w:rsidRPr="003C0F90">
              <w:rPr>
                <w:kern w:val="2"/>
                <w:sz w:val="16"/>
              </w:rPr>
              <w:t>100</w:t>
            </w:r>
          </w:p>
        </w:tc>
      </w:tr>
    </w:tbl>
    <w:p w14:paraId="2C33756D" w14:textId="77777777" w:rsidR="008D1971" w:rsidRPr="003C0F90" w:rsidRDefault="008D1971" w:rsidP="00305075">
      <w:pPr>
        <w:widowControl w:val="0"/>
        <w:tabs>
          <w:tab w:val="left" w:pos="0"/>
          <w:tab w:val="left" w:pos="1440"/>
        </w:tabs>
        <w:suppressAutoHyphens/>
        <w:ind w:firstLine="960"/>
        <w:jc w:val="both"/>
        <w:rPr>
          <w:spacing w:val="-3"/>
          <w:sz w:val="16"/>
        </w:rPr>
      </w:pPr>
      <w:r w:rsidRPr="003C0F90">
        <w:rPr>
          <w:spacing w:val="-3"/>
          <w:sz w:val="16"/>
        </w:rPr>
        <w:t>NOTES:</w:t>
      </w:r>
    </w:p>
    <w:p w14:paraId="4D2C9097" w14:textId="77777777" w:rsidR="008D1971" w:rsidRPr="003C0F90" w:rsidRDefault="008D1971" w:rsidP="00305075">
      <w:pPr>
        <w:widowControl w:val="0"/>
        <w:ind w:firstLine="960"/>
        <w:jc w:val="both"/>
        <w:rPr>
          <w:iCs/>
          <w:sz w:val="16"/>
        </w:rPr>
      </w:pPr>
      <w:r w:rsidRPr="003C0F90">
        <w:rPr>
          <w:iCs/>
          <w:sz w:val="16"/>
        </w:rPr>
        <w:t xml:space="preserve">Legislative History (all references are to the </w:t>
      </w:r>
      <w:r w:rsidRPr="003C0F90">
        <w:rPr>
          <w:iCs/>
          <w:sz w:val="16"/>
          <w:u w:val="single"/>
        </w:rPr>
        <w:t>Proceedings of the NAIC</w:t>
      </w:r>
      <w:r w:rsidRPr="003C0F90">
        <w:rPr>
          <w:iCs/>
          <w:sz w:val="16"/>
        </w:rPr>
        <w:t>).</w:t>
      </w:r>
    </w:p>
    <w:p w14:paraId="41B3E153" w14:textId="77777777" w:rsidR="008D1971" w:rsidRPr="003C0F90" w:rsidRDefault="008D1971" w:rsidP="00305075">
      <w:pPr>
        <w:widowControl w:val="0"/>
        <w:ind w:firstLine="960"/>
        <w:jc w:val="both"/>
        <w:rPr>
          <w:iCs/>
          <w:sz w:val="16"/>
        </w:rPr>
      </w:pPr>
      <w:r w:rsidRPr="003C0F90">
        <w:rPr>
          <w:iCs/>
          <w:sz w:val="16"/>
        </w:rPr>
        <w:t>1994 Proc. 4</w:t>
      </w:r>
      <w:r w:rsidRPr="003C0F90">
        <w:rPr>
          <w:iCs/>
          <w:sz w:val="16"/>
          <w:vertAlign w:val="superscript"/>
        </w:rPr>
        <w:t>th</w:t>
      </w:r>
      <w:r w:rsidRPr="003C0F90">
        <w:rPr>
          <w:iCs/>
          <w:sz w:val="16"/>
        </w:rPr>
        <w:t xml:space="preserve"> Quarter 17, 26, 653, 1098, 1126-1159 (adopted).</w:t>
      </w:r>
    </w:p>
    <w:p w14:paraId="2CD7F948" w14:textId="77777777" w:rsidR="008D1971" w:rsidRPr="003C0F90" w:rsidRDefault="008D1971" w:rsidP="00305075">
      <w:pPr>
        <w:widowControl w:val="0"/>
        <w:ind w:firstLine="960"/>
        <w:jc w:val="both"/>
      </w:pPr>
      <w:r w:rsidRPr="003C0F90">
        <w:rPr>
          <w:iCs/>
          <w:sz w:val="16"/>
        </w:rPr>
        <w:t>1998 Proc. 4</w:t>
      </w:r>
      <w:r w:rsidRPr="003C0F90">
        <w:rPr>
          <w:iCs/>
          <w:sz w:val="16"/>
          <w:vertAlign w:val="superscript"/>
        </w:rPr>
        <w:t>th</w:t>
      </w:r>
      <w:r w:rsidRPr="003C0F90">
        <w:rPr>
          <w:iCs/>
          <w:sz w:val="16"/>
        </w:rPr>
        <w:t xml:space="preserve"> Quarter 15-16, 17, 608, 978, 1126-1148 (amended and reprinted).</w:t>
      </w:r>
    </w:p>
    <w:p w14:paraId="7483079C" w14:textId="77777777" w:rsidR="008D1971" w:rsidRPr="003C0F90" w:rsidRDefault="008D1971" w:rsidP="00305075">
      <w:pPr>
        <w:pStyle w:val="Section"/>
        <w:keepNext w:val="0"/>
        <w:keepLines w:val="0"/>
        <w:widowControl w:val="0"/>
      </w:pPr>
    </w:p>
    <w:p w14:paraId="61C7DE4F" w14:textId="77777777" w:rsidR="008D1971" w:rsidRPr="003C0F90" w:rsidRDefault="008D1971" w:rsidP="00305075">
      <w:pPr>
        <w:pStyle w:val="Section"/>
        <w:keepNext w:val="0"/>
        <w:keepLines w:val="0"/>
        <w:widowControl w:val="0"/>
        <w:sectPr w:rsidR="008D1971" w:rsidRPr="003C0F90" w:rsidSect="002447F1">
          <w:type w:val="continuous"/>
          <w:pgSz w:w="12240" w:h="15840" w:code="1"/>
          <w:pgMar w:top="1080" w:right="864" w:bottom="864" w:left="864" w:header="576" w:footer="432" w:gutter="0"/>
          <w:cols w:space="720" w:equalWidth="0">
            <w:col w:w="10512"/>
          </w:cols>
          <w:docGrid w:linePitch="326"/>
        </w:sectPr>
      </w:pPr>
    </w:p>
    <w:p w14:paraId="4BA8799B" w14:textId="77777777" w:rsidR="00AA3E19" w:rsidRPr="003C0F90" w:rsidRDefault="00AA3E19" w:rsidP="00305075">
      <w:pPr>
        <w:pStyle w:val="AuthorityNote"/>
        <w:widowControl w:val="0"/>
      </w:pPr>
      <w:r w:rsidRPr="003C0F90">
        <w:t>AUTHORITY NOTE:</w:t>
      </w:r>
      <w:r w:rsidRPr="003C0F90">
        <w:tab/>
        <w:t>Promulgated in accordance with R.S.22:3, 22:163, 22:168 and the Administrative Procedure Act, R.S. 49:950 et seq.</w:t>
      </w:r>
    </w:p>
    <w:p w14:paraId="194E0148" w14:textId="77777777" w:rsidR="00AA3E19" w:rsidRDefault="00AA3E19" w:rsidP="00305075">
      <w:pPr>
        <w:pStyle w:val="HistoricalNote"/>
        <w:widowControl w:val="0"/>
      </w:pPr>
      <w:r w:rsidRPr="003C0F90">
        <w:t>HISTORICAL NOTE:</w:t>
      </w:r>
      <w:r w:rsidRPr="003C0F90">
        <w:tab/>
        <w:t>Promulgated by the Department of Insurance, Office of the Commissioner, LR 31:2556 (October 2005).</w:t>
      </w:r>
    </w:p>
    <w:p w14:paraId="6093F60E" w14:textId="77777777" w:rsidR="008D1971" w:rsidRPr="003C0F90" w:rsidRDefault="008D1971" w:rsidP="00305075">
      <w:pPr>
        <w:pStyle w:val="Section"/>
        <w:keepNext w:val="0"/>
        <w:keepLines w:val="0"/>
        <w:widowControl w:val="0"/>
      </w:pPr>
      <w:bookmarkStart w:id="2668" w:name="_Toc189376411"/>
      <w:bookmarkStart w:id="2669" w:name="_Toc233703037"/>
      <w:bookmarkStart w:id="2670" w:name="_Toc217050865"/>
      <w:r w:rsidRPr="003C0F90">
        <w:t>§10917.</w:t>
      </w:r>
      <w:r w:rsidRPr="003C0F90">
        <w:tab/>
        <w:t>Effective Date</w:t>
      </w:r>
      <w:bookmarkEnd w:id="2668"/>
      <w:bookmarkEnd w:id="2669"/>
      <w:bookmarkEnd w:id="2670"/>
    </w:p>
    <w:p w14:paraId="27535B31" w14:textId="77777777" w:rsidR="008D1971" w:rsidRPr="003C0F90" w:rsidRDefault="008D1971" w:rsidP="00305075">
      <w:pPr>
        <w:pStyle w:val="A"/>
        <w:widowControl w:val="0"/>
      </w:pPr>
      <w:r w:rsidRPr="003C0F90">
        <w:t>A.</w:t>
      </w:r>
      <w:r w:rsidRPr="003C0F90">
        <w:tab/>
        <w:t>The proposed effective date for this regulation is November 1, 2005.</w:t>
      </w:r>
    </w:p>
    <w:p w14:paraId="43DE340D" w14:textId="77777777" w:rsidR="008D1971" w:rsidRPr="003C0F90" w:rsidRDefault="008D1971" w:rsidP="00305075">
      <w:pPr>
        <w:pStyle w:val="AuthorityNote"/>
        <w:widowControl w:val="0"/>
      </w:pPr>
      <w:r w:rsidRPr="003C0F90">
        <w:t>AUTHORITY NOTE:</w:t>
      </w:r>
      <w:r w:rsidRPr="003C0F90">
        <w:tab/>
        <w:t>Promulgated in accordance with R.S.22:3, 22:163, 22:168 and the Administrative Procedure Act, R.S. 49:950 et seq.</w:t>
      </w:r>
    </w:p>
    <w:p w14:paraId="3E7FBAFA" w14:textId="77777777" w:rsidR="008D1971" w:rsidRDefault="008D1971" w:rsidP="00305075">
      <w:pPr>
        <w:pStyle w:val="HistoricalNote"/>
        <w:widowControl w:val="0"/>
      </w:pPr>
      <w:r w:rsidRPr="003C0F90">
        <w:t>HISTORICAL NOTE:</w:t>
      </w:r>
      <w:r w:rsidRPr="003C0F90">
        <w:tab/>
        <w:t>Promulgated by the Department of Insurance, Office of the Commissioner, LR 31:25</w:t>
      </w:r>
      <w:r w:rsidR="00934DFD">
        <w:t>6</w:t>
      </w:r>
      <w:r w:rsidRPr="003C0F90">
        <w:t>6 (October 2005).</w:t>
      </w:r>
    </w:p>
    <w:p w14:paraId="4534E402" w14:textId="77777777" w:rsidR="00037B6D" w:rsidRPr="003C0F90" w:rsidRDefault="00037B6D" w:rsidP="00305075">
      <w:pPr>
        <w:pStyle w:val="Chapter"/>
        <w:keepNext w:val="0"/>
        <w:keepLines w:val="0"/>
        <w:widowControl w:val="0"/>
        <w:spacing w:after="80"/>
      </w:pPr>
      <w:bookmarkStart w:id="2671" w:name="TOC_Chap208"/>
      <w:bookmarkStart w:id="2672" w:name="_Toc189376412"/>
      <w:bookmarkStart w:id="2673" w:name="_Toc233703038"/>
      <w:bookmarkStart w:id="2674" w:name="_Toc217050866"/>
      <w:r w:rsidRPr="003C0F90">
        <w:t>Chapter 111.</w:t>
      </w:r>
      <w:bookmarkStart w:id="2675" w:name="TOCT_Chap224"/>
      <w:bookmarkEnd w:id="2671"/>
      <w:r w:rsidR="004C4E3B">
        <w:tab/>
      </w:r>
      <w:bookmarkStart w:id="2676" w:name="TOCT_Chap217"/>
      <w:bookmarkStart w:id="2677" w:name="TOCT_Chap208"/>
      <w:r w:rsidRPr="003C0F90">
        <w:t xml:space="preserve">Regulation </w:t>
      </w:r>
      <w:r w:rsidRPr="003C0F90">
        <w:t>86―Dependent Coverage of Newborn Children in the Group and Individual Market</w:t>
      </w:r>
      <w:bookmarkEnd w:id="2672"/>
      <w:bookmarkEnd w:id="2673"/>
      <w:bookmarkEnd w:id="2675"/>
      <w:bookmarkEnd w:id="2676"/>
      <w:bookmarkEnd w:id="2677"/>
      <w:bookmarkEnd w:id="2674"/>
    </w:p>
    <w:p w14:paraId="191BFCBE" w14:textId="77777777" w:rsidR="00037B6D" w:rsidRPr="003C0F90" w:rsidRDefault="00037B6D" w:rsidP="00305075">
      <w:pPr>
        <w:pStyle w:val="Section"/>
        <w:keepNext w:val="0"/>
        <w:keepLines w:val="0"/>
        <w:widowControl w:val="0"/>
        <w:spacing w:after="80"/>
      </w:pPr>
      <w:bookmarkStart w:id="2678" w:name="_Toc189376413"/>
      <w:bookmarkStart w:id="2679" w:name="_Toc233703039"/>
      <w:bookmarkStart w:id="2680" w:name="_Toc217050867"/>
      <w:r w:rsidRPr="003C0F90">
        <w:t>§11101.</w:t>
      </w:r>
      <w:r w:rsidRPr="003C0F90">
        <w:tab/>
        <w:t>Authority</w:t>
      </w:r>
      <w:bookmarkEnd w:id="2678"/>
      <w:bookmarkEnd w:id="2679"/>
      <w:bookmarkEnd w:id="2680"/>
    </w:p>
    <w:p w14:paraId="61BBBA98" w14:textId="77777777" w:rsidR="00037B6D" w:rsidRPr="003C0F90" w:rsidRDefault="00037B6D" w:rsidP="00305075">
      <w:pPr>
        <w:pStyle w:val="A"/>
        <w:widowControl w:val="0"/>
        <w:spacing w:after="80"/>
      </w:pPr>
      <w:r w:rsidRPr="003C0F90">
        <w:t>A.</w:t>
      </w:r>
      <w:r w:rsidRPr="003C0F90">
        <w:tab/>
        <w:t>This regulation is issued pursuant to the authority vested in the commissioner under the provisions of R.S. 49:953 of the Administrative Procedure Act, R.S. 22:3 and 22:250.2(E)(2)(b) and (c), and R.S. 22:250.4.F, and 22:250.11.E and 22:250.15.A, regarding the coverage of a newborn child as a dependent in the group and individual health insurance market and to provide for related matters.</w:t>
      </w:r>
    </w:p>
    <w:p w14:paraId="79F2548C" w14:textId="77777777" w:rsidR="00037B6D" w:rsidRPr="003C0F90" w:rsidRDefault="00037B6D" w:rsidP="00305075">
      <w:pPr>
        <w:pStyle w:val="AuthorityNote"/>
        <w:widowControl w:val="0"/>
      </w:pPr>
      <w:r w:rsidRPr="003C0F90">
        <w:t>AUTHORITY NOTE:</w:t>
      </w:r>
      <w:r w:rsidRPr="003C0F90">
        <w:tab/>
        <w:t xml:space="preserve">Promulgated in accordance with R.S. 22:3 to implement and enforce the provisions of R.S. 22:250.2.E.(2)(b) and (c), and 22:250.4.F, and 22:250.11.E, and </w:t>
      </w:r>
      <w:r w:rsidRPr="003C0F90">
        <w:lastRenderedPageBreak/>
        <w:t>22:250.15.A of Part VI-C of Chapter 1 of Title 22 of the Louisiana Revised Statutes of 1950, as amended.</w:t>
      </w:r>
    </w:p>
    <w:p w14:paraId="60A27E50"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259 (September 2005).</w:t>
      </w:r>
    </w:p>
    <w:p w14:paraId="54D49BDA" w14:textId="77777777" w:rsidR="00037B6D" w:rsidRPr="003C0F90" w:rsidRDefault="00037B6D" w:rsidP="00305075">
      <w:pPr>
        <w:pStyle w:val="Section"/>
        <w:keepNext w:val="0"/>
        <w:keepLines w:val="0"/>
        <w:widowControl w:val="0"/>
      </w:pPr>
      <w:bookmarkStart w:id="2681" w:name="_Toc189376414"/>
      <w:bookmarkStart w:id="2682" w:name="_Toc233703040"/>
      <w:bookmarkStart w:id="2683" w:name="_Toc217050868"/>
      <w:r w:rsidRPr="003C0F90">
        <w:t>§11103.</w:t>
      </w:r>
      <w:r w:rsidRPr="003C0F90">
        <w:tab/>
        <w:t>Purpose</w:t>
      </w:r>
      <w:bookmarkEnd w:id="2681"/>
      <w:bookmarkEnd w:id="2682"/>
      <w:bookmarkEnd w:id="2683"/>
    </w:p>
    <w:p w14:paraId="7B6BDD66" w14:textId="77777777" w:rsidR="00037B6D" w:rsidRPr="003C0F90" w:rsidRDefault="00037B6D" w:rsidP="00305075">
      <w:pPr>
        <w:pStyle w:val="A"/>
        <w:widowControl w:val="0"/>
      </w:pPr>
      <w:r w:rsidRPr="003C0F90">
        <w:t>A.</w:t>
      </w:r>
      <w:r w:rsidRPr="003C0F90">
        <w:tab/>
        <w:t>The purpose of this regulation is to establish reasonable requirements and standards for the processing of such coverage by health insurance issuers that assures compliance with state requirements under Title 22 of the Louisiana Revised Statutes of 1950, as amended. More specifically, this regulation is necessary to implement and enforce the provisions of R.S. 22:250.2.E.(2)(b) and (c), and R.S. 22:250.4.F, and 22:250.11.E and 22:250.15.A of Part VI-C of Chapter 1 of Title 22.</w:t>
      </w:r>
    </w:p>
    <w:p w14:paraId="74197EC6" w14:textId="77777777" w:rsidR="00037B6D" w:rsidRPr="003C0F90" w:rsidRDefault="00037B6D" w:rsidP="00305075">
      <w:pPr>
        <w:pStyle w:val="AuthorityNote"/>
        <w:widowControl w:val="0"/>
      </w:pPr>
      <w:r w:rsidRPr="003C0F90">
        <w:t>AUTHORITY NOTE:</w:t>
      </w:r>
      <w:r w:rsidRPr="003C0F90">
        <w:tab/>
        <w:t>Promulgated in accordance with R.S. 22:3 to implement and enforce the provisions of R.S. 22:250.2.E.(2)(b) and (c), and 22:250.4.F, and 22:250.11.E, and 22:250.15.A of Part VI-C of Chapter 1 of Title 22 of the Louisiana Revised Statutes of 1950, as amended.</w:t>
      </w:r>
    </w:p>
    <w:p w14:paraId="1121615A"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260 (September 2005).</w:t>
      </w:r>
    </w:p>
    <w:p w14:paraId="48A07111" w14:textId="77777777" w:rsidR="00037B6D" w:rsidRPr="003C0F90" w:rsidRDefault="00037B6D" w:rsidP="00305075">
      <w:pPr>
        <w:pStyle w:val="Section"/>
        <w:keepNext w:val="0"/>
        <w:keepLines w:val="0"/>
        <w:widowControl w:val="0"/>
      </w:pPr>
      <w:bookmarkStart w:id="2684" w:name="_Toc189376415"/>
      <w:bookmarkStart w:id="2685" w:name="_Toc233703041"/>
      <w:bookmarkStart w:id="2686" w:name="_Toc217050869"/>
      <w:r w:rsidRPr="003C0F90">
        <w:t>§11105.</w:t>
      </w:r>
      <w:r w:rsidRPr="003C0F90">
        <w:tab/>
        <w:t>Applicability and Scope</w:t>
      </w:r>
      <w:bookmarkEnd w:id="2684"/>
      <w:bookmarkEnd w:id="2685"/>
      <w:bookmarkEnd w:id="2686"/>
    </w:p>
    <w:p w14:paraId="4E1E7BEE" w14:textId="77777777" w:rsidR="00037B6D" w:rsidRPr="003C0F90" w:rsidRDefault="00037B6D" w:rsidP="00305075">
      <w:pPr>
        <w:pStyle w:val="A"/>
        <w:widowControl w:val="0"/>
      </w:pPr>
      <w:r w:rsidRPr="003C0F90">
        <w:t>A.</w:t>
      </w:r>
      <w:r w:rsidRPr="003C0F90">
        <w:tab/>
        <w:t>Except as otherwise specifically provided, the requirements of this regulation shall apply to health insurance issuers, including health maintenance organizations, as required pursuant to R.S. 22:2001 et seq., of the Louisiana Revised Statutes of 1950, as amended.</w:t>
      </w:r>
    </w:p>
    <w:p w14:paraId="028542BD" w14:textId="77777777" w:rsidR="00037B6D" w:rsidRPr="003C0F90" w:rsidRDefault="00037B6D" w:rsidP="00305075">
      <w:pPr>
        <w:pStyle w:val="AuthorityNote"/>
        <w:widowControl w:val="0"/>
      </w:pPr>
      <w:r w:rsidRPr="003C0F90">
        <w:t>AUTHORITY NOTE:</w:t>
      </w:r>
      <w:r w:rsidRPr="003C0F90">
        <w:tab/>
        <w:t>Promulgated in accordance with R.S. 22:3 to implement and enforce the provisions of R.S. 22:250.2.E.(2)(b) and (c), and 22:250.4.F, and 22:250.11.E, and 22:250.15.A of Part VI-C of Chapter 1 of Title 22 of the Louisiana Revised Statutes of 1950, as amended.</w:t>
      </w:r>
    </w:p>
    <w:p w14:paraId="4D5E0801"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260 (September 2005).</w:t>
      </w:r>
    </w:p>
    <w:p w14:paraId="2B65E2D0" w14:textId="77777777" w:rsidR="00037B6D" w:rsidRPr="003C0F90" w:rsidRDefault="00037B6D" w:rsidP="00305075">
      <w:pPr>
        <w:pStyle w:val="Section"/>
        <w:keepNext w:val="0"/>
        <w:keepLines w:val="0"/>
        <w:widowControl w:val="0"/>
      </w:pPr>
      <w:bookmarkStart w:id="2687" w:name="_Toc189376416"/>
      <w:bookmarkStart w:id="2688" w:name="_Toc233703042"/>
      <w:bookmarkStart w:id="2689" w:name="_Toc217050870"/>
      <w:r w:rsidRPr="003C0F90">
        <w:t>§11107.</w:t>
      </w:r>
      <w:r w:rsidRPr="003C0F90">
        <w:tab/>
        <w:t>Definitions</w:t>
      </w:r>
      <w:bookmarkEnd w:id="2687"/>
      <w:bookmarkEnd w:id="2688"/>
      <w:bookmarkEnd w:id="2689"/>
    </w:p>
    <w:p w14:paraId="7EBB04E0" w14:textId="77777777" w:rsidR="00037B6D" w:rsidRPr="003C0F90" w:rsidRDefault="00037B6D" w:rsidP="00305075">
      <w:pPr>
        <w:pStyle w:val="A"/>
        <w:widowControl w:val="0"/>
      </w:pPr>
      <w:r w:rsidRPr="003C0F90">
        <w:t>A.</w:t>
      </w:r>
      <w:r w:rsidRPr="003C0F90">
        <w:tab/>
        <w:t>As used in this regulation, these terms shall have the following meaning.</w:t>
      </w:r>
    </w:p>
    <w:p w14:paraId="67B6F1DE" w14:textId="77777777" w:rsidR="00037B6D" w:rsidRPr="003C0F90" w:rsidRDefault="00037B6D" w:rsidP="00305075">
      <w:pPr>
        <w:pStyle w:val="1"/>
        <w:widowControl w:val="0"/>
      </w:pPr>
      <w:r w:rsidRPr="003C0F90">
        <w:rPr>
          <w:i/>
        </w:rPr>
        <w:t>Cancellation for Nonpayment of Premium</w:t>
      </w:r>
      <w:r w:rsidRPr="003C0F90">
        <w:t>―the cancellation of coverage for a newborn child who was added as a dependent due to the nonpayment of the applicable premium adjustment for the additional coverage for the newborn child within the time frames established by law or in this regulation.</w:t>
      </w:r>
    </w:p>
    <w:p w14:paraId="7069D273" w14:textId="77777777" w:rsidR="00037B6D" w:rsidRPr="003C0F90" w:rsidRDefault="00037B6D" w:rsidP="00305075">
      <w:pPr>
        <w:pStyle w:val="1"/>
        <w:widowControl w:val="0"/>
      </w:pPr>
      <w:r w:rsidRPr="003C0F90">
        <w:rPr>
          <w:i/>
        </w:rPr>
        <w:t>Effective Date of Birth</w:t>
      </w:r>
      <w:r w:rsidRPr="003C0F90">
        <w:t>―the date of the moment of live birth of a newborn child.</w:t>
      </w:r>
    </w:p>
    <w:p w14:paraId="26BB68D6" w14:textId="77777777" w:rsidR="00037B6D" w:rsidRPr="003C0F90" w:rsidRDefault="00037B6D" w:rsidP="00305075">
      <w:pPr>
        <w:pStyle w:val="1"/>
        <w:widowControl w:val="0"/>
      </w:pPr>
      <w:r w:rsidRPr="003C0F90">
        <w:rPr>
          <w:i/>
        </w:rPr>
        <w:t>Eligibility Provisions</w:t>
      </w:r>
      <w:r w:rsidRPr="003C0F90">
        <w:t>―a newborn child who meets the requirements set forth in the State Plan Medical Assistance under Title XIX of the Social Security Act.</w:t>
      </w:r>
    </w:p>
    <w:p w14:paraId="7EB1924F" w14:textId="77777777" w:rsidR="00037B6D" w:rsidRPr="003C0F90" w:rsidRDefault="00037B6D" w:rsidP="00305075">
      <w:pPr>
        <w:pStyle w:val="1"/>
        <w:widowControl w:val="0"/>
      </w:pPr>
      <w:r w:rsidRPr="003C0F90">
        <w:rPr>
          <w:i/>
        </w:rPr>
        <w:t>Health Care Facility</w:t>
      </w:r>
      <w:r w:rsidRPr="003C0F90">
        <w:t xml:space="preserve">―a facility or institution providing health care services including, but not limited to, a hospital (specifically including a neonatal special care unit) or other licensed inpatient center, ambulatory surgical or treatment center, diagnostic, laboratory, or imaging center, or </w:t>
      </w:r>
      <w:r w:rsidRPr="003C0F90">
        <w:t>rehabilitation or other therapeutic health setting.</w:t>
      </w:r>
    </w:p>
    <w:p w14:paraId="7D46E638" w14:textId="77777777" w:rsidR="00037B6D" w:rsidRPr="003C0F90" w:rsidRDefault="00037B6D" w:rsidP="00305075">
      <w:pPr>
        <w:pStyle w:val="1"/>
        <w:widowControl w:val="0"/>
      </w:pPr>
      <w:r w:rsidRPr="003C0F90">
        <w:rPr>
          <w:i/>
        </w:rPr>
        <w:t>Health Care Provider</w:t>
      </w:r>
      <w:r w:rsidRPr="003C0F90">
        <w:t>―a physician or other health care practitioner licensed, certified or registered to perform specified health care services consistent with state law.</w:t>
      </w:r>
    </w:p>
    <w:p w14:paraId="23FAE68F" w14:textId="77777777" w:rsidR="00037B6D" w:rsidRPr="003C0F90" w:rsidRDefault="00037B6D" w:rsidP="00305075">
      <w:pPr>
        <w:pStyle w:val="1"/>
        <w:widowControl w:val="0"/>
      </w:pPr>
      <w:r w:rsidRPr="003C0F90">
        <w:rPr>
          <w:i/>
        </w:rPr>
        <w:t>Health Insurance Issuer</w:t>
      </w:r>
      <w:r w:rsidRPr="003C0F90">
        <w:t>―an insurance company, including a health maintenance organization as defined and licensed to engage in the business of insurance under Part XII of Chapter 2 of Title 22 of the Louisiana Revised Statutes, unless preempted as a qualified employee benefit plan under the Employee Retirement Income Security Act of 1974.</w:t>
      </w:r>
    </w:p>
    <w:p w14:paraId="6B6BCB4C" w14:textId="77777777" w:rsidR="00037B6D" w:rsidRPr="003C0F90" w:rsidRDefault="00037B6D" w:rsidP="00305075">
      <w:pPr>
        <w:pStyle w:val="1"/>
        <w:widowControl w:val="0"/>
      </w:pPr>
      <w:r w:rsidRPr="003C0F90">
        <w:rPr>
          <w:i/>
        </w:rPr>
        <w:t>Newborn Child</w:t>
      </w:r>
      <w:r w:rsidRPr="003C0F90">
        <w:t>―an infant from the time of birth through and until such time as the infant is discharged from a health care facility to his or her home.</w:t>
      </w:r>
    </w:p>
    <w:p w14:paraId="21630A2A" w14:textId="77777777" w:rsidR="00037B6D" w:rsidRPr="003C0F90" w:rsidRDefault="00037B6D" w:rsidP="00305075">
      <w:pPr>
        <w:pStyle w:val="1"/>
        <w:widowControl w:val="0"/>
      </w:pPr>
      <w:r w:rsidRPr="003C0F90">
        <w:rPr>
          <w:i/>
        </w:rPr>
        <w:t>Non-Qualifying Newborn Child</w:t>
      </w:r>
      <w:r w:rsidRPr="003C0F90">
        <w:t>―a newborn child who does not meet the eligibility requirements of the State Plan Medical Assistance under Title XIX of the Social Security Act.</w:t>
      </w:r>
    </w:p>
    <w:p w14:paraId="6F89A1EE" w14:textId="77777777" w:rsidR="00037B6D" w:rsidRPr="003C0F90" w:rsidRDefault="00037B6D" w:rsidP="00305075">
      <w:pPr>
        <w:pStyle w:val="1"/>
        <w:widowControl w:val="0"/>
      </w:pPr>
      <w:r w:rsidRPr="003C0F90">
        <w:rPr>
          <w:i/>
        </w:rPr>
        <w:t>Notice of Cancellation</w:t>
      </w:r>
      <w:r w:rsidRPr="003C0F90">
        <w:t xml:space="preserve">―the written notice sent from the health insurance issuer to the Secretary of the Department of Health and Hospitals by certified mail, return receipt requested, with regard to the cancellation of coverage for a newborn child. This </w:t>
      </w:r>
      <w:r w:rsidRPr="004F799E">
        <w:rPr>
          <w:iCs/>
        </w:rPr>
        <w:t>notice of cancellation</w:t>
      </w:r>
      <w:r w:rsidRPr="003C0F90">
        <w:t xml:space="preserve"> may, as a courtesy, also be sent via electronic means to the Secretary of the Department of Health and Hospitals; however, such electronic notice shall not satisfy the notice requirement set forth in the enabling statute that requires the notice of cancellation be sent by certified mail, return receipt requested, to the Secretary of the Department of Health and Hospitals.</w:t>
      </w:r>
    </w:p>
    <w:p w14:paraId="0E161BE7" w14:textId="77777777" w:rsidR="00037B6D" w:rsidRPr="003C0F90" w:rsidRDefault="00037B6D" w:rsidP="00305075">
      <w:pPr>
        <w:pStyle w:val="1"/>
        <w:widowControl w:val="0"/>
      </w:pPr>
      <w:r w:rsidRPr="003C0F90">
        <w:rPr>
          <w:i/>
        </w:rPr>
        <w:t>Qualifying Newborn Child</w:t>
      </w:r>
      <w:r w:rsidRPr="003C0F90">
        <w:t>―a newborn child who meets the eligibility provisions of the State Plan Medical Assistance under Title XIX of the Social Security Act.</w:t>
      </w:r>
    </w:p>
    <w:p w14:paraId="01392AE3" w14:textId="77777777" w:rsidR="00037B6D" w:rsidRPr="003C0F90" w:rsidRDefault="00037B6D" w:rsidP="00305075">
      <w:pPr>
        <w:pStyle w:val="AuthorityNote"/>
        <w:widowControl w:val="0"/>
      </w:pPr>
      <w:r w:rsidRPr="003C0F90">
        <w:t>AUTHORITY NOTE:</w:t>
      </w:r>
      <w:r w:rsidRPr="003C0F90">
        <w:tab/>
        <w:t>Promulgated in accordance with R.S. 22:3 to implement and enforce the provisions of R.S. 22:250.2.E.(2)(b) and (c), and 22:250.4.F, and 22:250.11.E, and 22:250.15.A of Part VI-C of Chapter 1 of Title 22 of the Louisiana Revised Statutes of 1950, as amended.</w:t>
      </w:r>
    </w:p>
    <w:p w14:paraId="092F0243"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260 (September 2005).</w:t>
      </w:r>
    </w:p>
    <w:p w14:paraId="6B7675DE" w14:textId="77777777" w:rsidR="00037B6D" w:rsidRPr="003C0F90" w:rsidRDefault="00037B6D" w:rsidP="00305075">
      <w:pPr>
        <w:pStyle w:val="Section"/>
        <w:keepNext w:val="0"/>
        <w:keepLines w:val="0"/>
        <w:widowControl w:val="0"/>
      </w:pPr>
      <w:bookmarkStart w:id="2690" w:name="_Toc189376417"/>
      <w:bookmarkStart w:id="2691" w:name="_Toc233703043"/>
      <w:bookmarkStart w:id="2692" w:name="_Toc217050871"/>
      <w:r w:rsidRPr="003C0F90">
        <w:t>§11109.</w:t>
      </w:r>
      <w:r w:rsidRPr="003C0F90">
        <w:tab/>
        <w:t>Enrollment Notification Procedures for a Qualifying Newborn Child</w:t>
      </w:r>
      <w:bookmarkEnd w:id="2690"/>
      <w:bookmarkEnd w:id="2691"/>
      <w:bookmarkEnd w:id="2692"/>
    </w:p>
    <w:p w14:paraId="3A94AD76" w14:textId="77777777" w:rsidR="00037B6D" w:rsidRPr="003C0F90" w:rsidRDefault="00037B6D" w:rsidP="00305075">
      <w:pPr>
        <w:pStyle w:val="A"/>
        <w:widowControl w:val="0"/>
      </w:pPr>
      <w:r w:rsidRPr="003C0F90">
        <w:t>A.</w:t>
      </w:r>
      <w:r w:rsidRPr="003C0F90">
        <w:tab/>
        <w:t>Upon notification of the birth of a newborn child who is potentially eligible under Title XIX of the Social Security Act, the health insurance issuer shall be required to:</w:t>
      </w:r>
    </w:p>
    <w:p w14:paraId="74CF67FF" w14:textId="77777777" w:rsidR="00037B6D" w:rsidRPr="003C0F90" w:rsidRDefault="00037B6D" w:rsidP="00305075">
      <w:pPr>
        <w:pStyle w:val="1"/>
        <w:widowControl w:val="0"/>
      </w:pPr>
      <w:r w:rsidRPr="003C0F90">
        <w:t>1.</w:t>
      </w:r>
      <w:r w:rsidRPr="003C0F90">
        <w:tab/>
        <w:t>verify that dependant coverage is available for the newborn child or make a determination that no coverage is available for the newborn child;</w:t>
      </w:r>
    </w:p>
    <w:p w14:paraId="53D5A390" w14:textId="77777777" w:rsidR="00037B6D" w:rsidRPr="003C0F90" w:rsidRDefault="00037B6D" w:rsidP="00305075">
      <w:pPr>
        <w:pStyle w:val="1"/>
        <w:widowControl w:val="0"/>
      </w:pPr>
      <w:r w:rsidRPr="003C0F90">
        <w:t>2.</w:t>
      </w:r>
      <w:r w:rsidRPr="003C0F90">
        <w:tab/>
        <w:t>make a determination of the benefit limits with regard to the newborn child;</w:t>
      </w:r>
    </w:p>
    <w:p w14:paraId="45F0A3F4" w14:textId="77777777" w:rsidR="00037B6D" w:rsidRPr="003C0F90" w:rsidRDefault="00037B6D" w:rsidP="00305075">
      <w:pPr>
        <w:pStyle w:val="1"/>
        <w:widowControl w:val="0"/>
      </w:pPr>
      <w:r w:rsidRPr="003C0F90">
        <w:t>3.</w:t>
      </w:r>
      <w:r w:rsidRPr="003C0F90">
        <w:tab/>
        <w:t>make a determination of any additional premium, if applicable, that may be due in order to provide dependent coverage for the newborn child; and</w:t>
      </w:r>
    </w:p>
    <w:p w14:paraId="3BCE9CE9" w14:textId="77777777" w:rsidR="00037B6D" w:rsidRPr="003C0F90" w:rsidRDefault="00037B6D" w:rsidP="00305075">
      <w:pPr>
        <w:pStyle w:val="1"/>
        <w:widowControl w:val="0"/>
      </w:pPr>
      <w:r w:rsidRPr="003C0F90">
        <w:t>4.</w:t>
      </w:r>
      <w:r w:rsidRPr="003C0F90">
        <w:tab/>
        <w:t xml:space="preserve">designate a point of contact (which may be a specific position), with telephone number and physical address, to </w:t>
      </w:r>
      <w:r w:rsidRPr="003C0F90">
        <w:lastRenderedPageBreak/>
        <w:t>represent the health insurance issuer to facilitate all matters relative to the newborn child.</w:t>
      </w:r>
    </w:p>
    <w:p w14:paraId="00666540" w14:textId="77777777" w:rsidR="00037B6D" w:rsidRPr="003C0F90" w:rsidRDefault="00037B6D" w:rsidP="00305075">
      <w:pPr>
        <w:pStyle w:val="A"/>
        <w:widowControl w:val="0"/>
        <w:spacing w:after="60"/>
      </w:pPr>
      <w:r w:rsidRPr="003C0F90">
        <w:t>B.</w:t>
      </w:r>
      <w:r w:rsidRPr="003C0F90">
        <w:tab/>
        <w:t>Upon notification of the birth of a newborn child who is potentially eligible under Title XIX of the Social Security Act, the health insurance issuer shall be required to notify the following persons:</w:t>
      </w:r>
    </w:p>
    <w:p w14:paraId="7346EA1D" w14:textId="77777777" w:rsidR="00037B6D" w:rsidRPr="003C0F90" w:rsidRDefault="00037B6D" w:rsidP="00305075">
      <w:pPr>
        <w:pStyle w:val="1"/>
        <w:widowControl w:val="0"/>
        <w:spacing w:after="60"/>
      </w:pPr>
      <w:r w:rsidRPr="003C0F90">
        <w:t>1.</w:t>
      </w:r>
      <w:r w:rsidRPr="003C0F90">
        <w:tab/>
        <w:t>with regard to an individual policy, the policyholder;</w:t>
      </w:r>
    </w:p>
    <w:p w14:paraId="02905EA4" w14:textId="77777777" w:rsidR="00037B6D" w:rsidRPr="003C0F90" w:rsidRDefault="00037B6D" w:rsidP="00305075">
      <w:pPr>
        <w:pStyle w:val="1"/>
        <w:widowControl w:val="0"/>
        <w:spacing w:after="60"/>
      </w:pPr>
      <w:r w:rsidRPr="003C0F90">
        <w:t>2.</w:t>
      </w:r>
      <w:r w:rsidRPr="003C0F90">
        <w:tab/>
        <w:t>with regard to a group policy, both the employer and the employee;</w:t>
      </w:r>
    </w:p>
    <w:p w14:paraId="778B5E11" w14:textId="77777777" w:rsidR="00037B6D" w:rsidRPr="003C0F90" w:rsidRDefault="00037B6D" w:rsidP="00305075">
      <w:pPr>
        <w:pStyle w:val="1"/>
        <w:widowControl w:val="0"/>
        <w:spacing w:after="60"/>
      </w:pPr>
      <w:r w:rsidRPr="003C0F90">
        <w:t>3.</w:t>
      </w:r>
      <w:r w:rsidRPr="003C0F90">
        <w:tab/>
        <w:t>with regard to either an individual policy or a group policy, the health care facility that rendered any medical service to the newborn child from the moment of birth until such time as the infant is discharged from said health care facility to his or her home.</w:t>
      </w:r>
    </w:p>
    <w:p w14:paraId="38A49DA0" w14:textId="77777777" w:rsidR="00037B6D" w:rsidRPr="003C0F90" w:rsidRDefault="00037B6D" w:rsidP="00305075">
      <w:pPr>
        <w:pStyle w:val="A"/>
        <w:widowControl w:val="0"/>
        <w:spacing w:after="60"/>
      </w:pPr>
      <w:r w:rsidRPr="003C0F90">
        <w:t>C.</w:t>
      </w:r>
      <w:r w:rsidRPr="003C0F90">
        <w:tab/>
        <w:t>The notification that the health insurance issuer is required to send to the persons referred to in Subsection B above shall include the following information:</w:t>
      </w:r>
    </w:p>
    <w:p w14:paraId="1E3FDFD0" w14:textId="77777777" w:rsidR="00037B6D" w:rsidRPr="003C0F90" w:rsidRDefault="00037B6D" w:rsidP="00305075">
      <w:pPr>
        <w:pStyle w:val="1"/>
        <w:widowControl w:val="0"/>
        <w:spacing w:after="60"/>
      </w:pPr>
      <w:r w:rsidRPr="003C0F90">
        <w:t>1.</w:t>
      </w:r>
      <w:r w:rsidRPr="003C0F90">
        <w:tab/>
        <w:t>verification as to whether the health plan provides coverage under which the newborn child could be enrolled as a dependent or, if such coverage is not available under the health care plan, an explanation of why such coverage is not available;</w:t>
      </w:r>
    </w:p>
    <w:p w14:paraId="1379FC7E" w14:textId="77777777" w:rsidR="00037B6D" w:rsidRPr="003C0F90" w:rsidRDefault="00037B6D" w:rsidP="00305075">
      <w:pPr>
        <w:pStyle w:val="1"/>
        <w:widowControl w:val="0"/>
        <w:spacing w:after="60"/>
      </w:pPr>
      <w:r w:rsidRPr="003C0F90">
        <w:t>2.</w:t>
      </w:r>
      <w:r w:rsidRPr="003C0F90">
        <w:tab/>
        <w:t>the additional amount of premium due, if any, in order to provide dependent coverage for the newborn child;</w:t>
      </w:r>
    </w:p>
    <w:p w14:paraId="49D81DA7" w14:textId="77777777" w:rsidR="00037B6D" w:rsidRPr="003C0F90" w:rsidRDefault="00037B6D" w:rsidP="00305075">
      <w:pPr>
        <w:pStyle w:val="1"/>
        <w:widowControl w:val="0"/>
        <w:spacing w:after="60"/>
      </w:pPr>
      <w:r w:rsidRPr="003C0F90">
        <w:t>3.</w:t>
      </w:r>
      <w:r w:rsidRPr="003C0F90">
        <w:tab/>
        <w:t>designate a point of contact (which may be a specific position), with telephone number and physical address, to represent the health insurance issuer to facilitate all matters relative to the newborn child; and</w:t>
      </w:r>
    </w:p>
    <w:p w14:paraId="02F66C22" w14:textId="77777777" w:rsidR="00037B6D" w:rsidRPr="003C0F90" w:rsidRDefault="00037B6D" w:rsidP="00305075">
      <w:pPr>
        <w:pStyle w:val="1"/>
        <w:widowControl w:val="0"/>
        <w:spacing w:after="60"/>
      </w:pPr>
      <w:r w:rsidRPr="003C0F90">
        <w:t>4.</w:t>
      </w:r>
      <w:r w:rsidRPr="003C0F90">
        <w:tab/>
        <w:t>statement to the policyholder under an individual policy or the employee and employer under a group plan that additional information is needed by the health insurance issuer. A health insurance issuer may request that the signature of the policyholder of an individual policy or employee and employer under a group plan be on the enrollment form. However, the failure of the policyholder or employee or employer, as applicable, to place a signature on the enrollment form shall not be a requirement for the enrollment of the newborn child, as the newborn child is enrolled as a matter of law.</w:t>
      </w:r>
    </w:p>
    <w:p w14:paraId="429F0D5F" w14:textId="77777777" w:rsidR="00037B6D" w:rsidRPr="003C0F90" w:rsidRDefault="00037B6D" w:rsidP="00305075">
      <w:pPr>
        <w:pStyle w:val="A"/>
        <w:widowControl w:val="0"/>
        <w:spacing w:after="80"/>
      </w:pPr>
      <w:r w:rsidRPr="003C0F90">
        <w:t>D.</w:t>
      </w:r>
      <w:r w:rsidRPr="003C0F90">
        <w:tab/>
        <w:t>The health insurance issuer shall be required to provide 90 days written notice to the Secretary of the Department of Health and Hospitals prior to the cancellation of health coverage for a potential qualifying newborn child. This notice shall provide the following documents and/or information:</w:t>
      </w:r>
    </w:p>
    <w:p w14:paraId="6AD0D81E" w14:textId="77777777" w:rsidR="00037B6D" w:rsidRPr="003C0F90" w:rsidRDefault="00037B6D" w:rsidP="00305075">
      <w:pPr>
        <w:pStyle w:val="1"/>
        <w:widowControl w:val="0"/>
        <w:spacing w:after="80"/>
      </w:pPr>
      <w:r w:rsidRPr="003C0F90">
        <w:t>1.</w:t>
      </w:r>
      <w:r w:rsidRPr="003C0F90">
        <w:tab/>
        <w:t>the group identification/policy number or the individual identification/policy number, as applicable, including, but not limited to, the major medical identification number and the prescription drug identification number;</w:t>
      </w:r>
    </w:p>
    <w:p w14:paraId="68FFE93D" w14:textId="77777777" w:rsidR="00037B6D" w:rsidRPr="003C0F90" w:rsidRDefault="00037B6D" w:rsidP="00305075">
      <w:pPr>
        <w:pStyle w:val="1"/>
        <w:widowControl w:val="0"/>
        <w:spacing w:after="80"/>
      </w:pPr>
      <w:r w:rsidRPr="003C0F90">
        <w:t>2.</w:t>
      </w:r>
      <w:r w:rsidRPr="003C0F90">
        <w:tab/>
        <w:t>summary of benefits, including, but not limited to, an itemization of all covered benefits and applicable co-payments and deductibles;</w:t>
      </w:r>
    </w:p>
    <w:p w14:paraId="3CA3AA31" w14:textId="77777777" w:rsidR="00037B6D" w:rsidRPr="003C0F90" w:rsidRDefault="00037B6D" w:rsidP="00305075">
      <w:pPr>
        <w:pStyle w:val="1"/>
        <w:widowControl w:val="0"/>
      </w:pPr>
      <w:r w:rsidRPr="003C0F90">
        <w:t>3.</w:t>
      </w:r>
      <w:r w:rsidRPr="003C0F90">
        <w:tab/>
        <w:t>amount of additional premium due in order to provide dependent coverage for the newborn child, including, but not limited to, the total premium (month or portion of a month) due to effectuate coverage for the newborn child from the date of birth;</w:t>
      </w:r>
    </w:p>
    <w:p w14:paraId="6DC4FC41" w14:textId="77777777" w:rsidR="00037B6D" w:rsidRPr="003C0F90" w:rsidRDefault="00037B6D" w:rsidP="00305075">
      <w:pPr>
        <w:pStyle w:val="1"/>
        <w:widowControl w:val="0"/>
      </w:pPr>
      <w:r w:rsidRPr="003C0F90">
        <w:t>4.</w:t>
      </w:r>
      <w:r w:rsidRPr="003C0F90">
        <w:tab/>
        <w:t>the name(s) of the member subscriber of the newborn child, including, but not limited to, the name(s) of any and all other dependent(s) and the effective date of coverage for each person(s) named as a dependent;</w:t>
      </w:r>
    </w:p>
    <w:p w14:paraId="390E3D61" w14:textId="77777777" w:rsidR="00037B6D" w:rsidRPr="003C0F90" w:rsidRDefault="00037B6D" w:rsidP="00305075">
      <w:pPr>
        <w:pStyle w:val="1"/>
        <w:widowControl w:val="0"/>
      </w:pPr>
      <w:r w:rsidRPr="003C0F90">
        <w:t>5.</w:t>
      </w:r>
      <w:r w:rsidRPr="003C0F90">
        <w:tab/>
        <w:t>designate a point of contact (which may be a specific position), with telephone number and physical address, to represent the health insurance issuer to facilitate all matters relative to the newborn child.</w:t>
      </w:r>
    </w:p>
    <w:p w14:paraId="72557E23" w14:textId="77777777" w:rsidR="00037B6D" w:rsidRPr="003C0F90" w:rsidRDefault="00037B6D" w:rsidP="00305075">
      <w:pPr>
        <w:pStyle w:val="A"/>
        <w:widowControl w:val="0"/>
        <w:spacing w:after="100"/>
      </w:pPr>
      <w:r w:rsidRPr="003C0F90">
        <w:t>E.</w:t>
      </w:r>
      <w:r w:rsidRPr="003C0F90">
        <w:tab/>
        <w:t>Additionally, no later than three days after the mailing of the written notice to the Secretary of the Department of Health and Hospitals referred to in Subsection D above, the health insurance issuer shall provide the same documents and/or information to any and all health care facilities and any and all health care providers who, prior to or on the date of the notice of cancellation, have either:</w:t>
      </w:r>
    </w:p>
    <w:p w14:paraId="54D504FE" w14:textId="77777777" w:rsidR="00037B6D" w:rsidRPr="003C0F90" w:rsidRDefault="00037B6D" w:rsidP="00305075">
      <w:pPr>
        <w:pStyle w:val="1"/>
        <w:widowControl w:val="0"/>
        <w:spacing w:after="100"/>
      </w:pPr>
      <w:r w:rsidRPr="003C0F90">
        <w:t>1.</w:t>
      </w:r>
      <w:r w:rsidRPr="003C0F90">
        <w:tab/>
        <w:t>submitted a claim to the health insurance issuer for health care services rendered to the newborn child; or</w:t>
      </w:r>
    </w:p>
    <w:p w14:paraId="0B2D5CEB" w14:textId="77777777" w:rsidR="00037B6D" w:rsidRPr="003C0F90" w:rsidRDefault="00037B6D" w:rsidP="00305075">
      <w:pPr>
        <w:pStyle w:val="1"/>
        <w:widowControl w:val="0"/>
        <w:spacing w:after="100"/>
      </w:pPr>
      <w:r w:rsidRPr="003C0F90">
        <w:t>2.</w:t>
      </w:r>
      <w:r w:rsidRPr="003C0F90">
        <w:tab/>
        <w:t>provided notice to the health insurance issuer that it is rendering or has rendered health care services to the newborn child.</w:t>
      </w:r>
    </w:p>
    <w:p w14:paraId="66525246" w14:textId="77777777" w:rsidR="00037B6D" w:rsidRPr="003C0F90" w:rsidRDefault="00037B6D" w:rsidP="00305075">
      <w:pPr>
        <w:pStyle w:val="A"/>
        <w:widowControl w:val="0"/>
        <w:spacing w:after="100"/>
      </w:pPr>
      <w:r w:rsidRPr="003C0F90">
        <w:t>F.</w:t>
      </w:r>
      <w:r w:rsidRPr="003C0F90">
        <w:tab/>
        <w:t>The Secretary of the Department of Health and Hospitals shall have 90 days, commencing the day after the secretary receives the written notice, via certified mail, return receipt requested, from the health insurance issuer as provided in Subsection D above, to pay the applicable additional premium attributable to the newborn child to retain the newborn child as a covered dependent under the policy of health insurance.</w:t>
      </w:r>
    </w:p>
    <w:p w14:paraId="7F2B3C64" w14:textId="77777777" w:rsidR="00037B6D" w:rsidRPr="003C0F90" w:rsidRDefault="00037B6D" w:rsidP="00305075">
      <w:pPr>
        <w:pStyle w:val="A"/>
        <w:widowControl w:val="0"/>
        <w:spacing w:after="100"/>
      </w:pPr>
      <w:r w:rsidRPr="003C0F90">
        <w:t>G.</w:t>
      </w:r>
      <w:r w:rsidRPr="003C0F90">
        <w:tab/>
        <w:t>If that portion of the applicable additional premium attributable to the newborn child being retained as a covered dependent under the policy of health insurance remains unpaid after the expiration of the 90 day written notice time period referred to in Subsection E above to the Secretary of Department of Health and Hospitals, the health insurance issuer may thereafter cancel the dependent coverage for the newborn child effective as of the date of birth of the newborn child.</w:t>
      </w:r>
    </w:p>
    <w:p w14:paraId="38B8B6EC" w14:textId="77777777" w:rsidR="00037B6D" w:rsidRPr="003C0F90" w:rsidRDefault="00037B6D" w:rsidP="00305075">
      <w:pPr>
        <w:pStyle w:val="AuthorityNote"/>
        <w:widowControl w:val="0"/>
      </w:pPr>
      <w:r w:rsidRPr="003C0F90">
        <w:t>AUTHORITY NOTE:</w:t>
      </w:r>
      <w:r w:rsidRPr="003C0F90">
        <w:tab/>
        <w:t>Promulgated in accordance with R.S. 22:3 to implement and enforce the provisions of R.S. 22:250.2.E.(2)(b) and (c), and 22:250.4.F, and 22:250.11.E, and 22:250.15.A of Part VI-C of Chapter 1 of Title 22 of the Louisiana Revised Statutes of 1950, as amended.</w:t>
      </w:r>
    </w:p>
    <w:p w14:paraId="214E5979"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260 (September 2005).</w:t>
      </w:r>
    </w:p>
    <w:p w14:paraId="55CB3359" w14:textId="77777777" w:rsidR="00037B6D" w:rsidRPr="003C0F90" w:rsidRDefault="00037B6D" w:rsidP="00305075">
      <w:pPr>
        <w:pStyle w:val="Section"/>
        <w:keepNext w:val="0"/>
        <w:keepLines w:val="0"/>
        <w:widowControl w:val="0"/>
        <w:spacing w:after="80"/>
      </w:pPr>
      <w:bookmarkStart w:id="2693" w:name="_Toc189376418"/>
      <w:bookmarkStart w:id="2694" w:name="_Toc233703044"/>
      <w:bookmarkStart w:id="2695" w:name="_Toc217050872"/>
      <w:r w:rsidRPr="003C0F90">
        <w:t>§11111.</w:t>
      </w:r>
      <w:r w:rsidRPr="003C0F90">
        <w:tab/>
        <w:t>Procedures for a Non-Qualifying Newborn Child</w:t>
      </w:r>
      <w:bookmarkEnd w:id="2693"/>
      <w:bookmarkEnd w:id="2694"/>
      <w:bookmarkEnd w:id="2695"/>
    </w:p>
    <w:p w14:paraId="6F7DC69B" w14:textId="77777777" w:rsidR="00037B6D" w:rsidRPr="003C0F90" w:rsidRDefault="00037B6D" w:rsidP="00305075">
      <w:pPr>
        <w:pStyle w:val="A"/>
        <w:widowControl w:val="0"/>
        <w:spacing w:after="80"/>
      </w:pPr>
      <w:r w:rsidRPr="003C0F90">
        <w:t>A.</w:t>
      </w:r>
      <w:r w:rsidRPr="003C0F90">
        <w:tab/>
        <w:t>The health insurance issuer shall be required to comply with the provisions of the Health Insurance Portability and Accountability Act of 1996 with regard to the enrollment procedures relative to dependent coverage for a non-qualifying newborn child.</w:t>
      </w:r>
    </w:p>
    <w:p w14:paraId="47390A04" w14:textId="77777777" w:rsidR="00037B6D" w:rsidRPr="003C0F90" w:rsidRDefault="00037B6D" w:rsidP="00305075">
      <w:pPr>
        <w:pStyle w:val="AuthorityNote"/>
        <w:widowControl w:val="0"/>
      </w:pPr>
      <w:r w:rsidRPr="003C0F90">
        <w:t>AUTHORITY NOTE:</w:t>
      </w:r>
      <w:r w:rsidRPr="003C0F90">
        <w:tab/>
        <w:t>Promulgated in accordance with R.S. 22:3 to implement and enforce the provisions of R.S. 22:250.2.E.(2)(b) and (c), and 22:250.4.F, and 22:250.11.E, and 22:250.15.A of Part VI-C of Chapter 1 of Title 22 of the Louisiana Revised Statutes of 1950, as amended.</w:t>
      </w:r>
    </w:p>
    <w:p w14:paraId="72420FE5" w14:textId="77777777" w:rsidR="00037B6D" w:rsidRPr="003C0F90" w:rsidRDefault="00037B6D" w:rsidP="00305075">
      <w:pPr>
        <w:pStyle w:val="HistoricalNote"/>
        <w:widowControl w:val="0"/>
      </w:pPr>
      <w:r w:rsidRPr="003C0F90">
        <w:t>HISTORICAL NOTE:</w:t>
      </w:r>
      <w:r w:rsidRPr="003C0F90">
        <w:tab/>
        <w:t xml:space="preserve">Promulgated by the Department of </w:t>
      </w:r>
      <w:r w:rsidRPr="003C0F90">
        <w:lastRenderedPageBreak/>
        <w:t>Insurance, Office of the Commissioner, LR 31:2261 (September 2005).</w:t>
      </w:r>
    </w:p>
    <w:p w14:paraId="6B68B93A" w14:textId="77777777" w:rsidR="00037B6D" w:rsidRPr="003C0F90" w:rsidRDefault="00037B6D" w:rsidP="00305075">
      <w:pPr>
        <w:pStyle w:val="Section"/>
        <w:keepNext w:val="0"/>
        <w:keepLines w:val="0"/>
        <w:widowControl w:val="0"/>
        <w:spacing w:after="80"/>
      </w:pPr>
      <w:bookmarkStart w:id="2696" w:name="_Toc189376419"/>
      <w:bookmarkStart w:id="2697" w:name="_Toc233703045"/>
      <w:bookmarkStart w:id="2698" w:name="_Toc217050873"/>
      <w:r w:rsidRPr="003C0F90">
        <w:t>§11113.</w:t>
      </w:r>
      <w:r w:rsidRPr="003C0F90">
        <w:tab/>
        <w:t>Timely Payment of Claims</w:t>
      </w:r>
      <w:bookmarkEnd w:id="2696"/>
      <w:bookmarkEnd w:id="2697"/>
      <w:bookmarkEnd w:id="2698"/>
    </w:p>
    <w:p w14:paraId="2B96DBC9" w14:textId="77777777" w:rsidR="00037B6D" w:rsidRPr="003C0F90" w:rsidRDefault="00037B6D" w:rsidP="00305075">
      <w:pPr>
        <w:pStyle w:val="A"/>
        <w:widowControl w:val="0"/>
        <w:spacing w:after="80"/>
      </w:pPr>
      <w:r w:rsidRPr="003C0F90">
        <w:t>A.</w:t>
      </w:r>
      <w:r w:rsidRPr="003C0F90">
        <w:tab/>
        <w:t>In cases where the time for the payment of a claim may be effected by the requirements of R.S. 22:250.4 et seq., such requirements shall be considered "just and reasonable grounds" for a health insurance issuer to delay in the payment of a claim pursuant to R.S. 22:250.31 et seq.</w:t>
      </w:r>
    </w:p>
    <w:p w14:paraId="557A6F48" w14:textId="77777777" w:rsidR="00037B6D" w:rsidRPr="003C0F90" w:rsidRDefault="00037B6D" w:rsidP="00305075">
      <w:pPr>
        <w:pStyle w:val="AuthorityNote"/>
        <w:widowControl w:val="0"/>
      </w:pPr>
      <w:r w:rsidRPr="003C0F90">
        <w:t>AUTHORITY NOTE:</w:t>
      </w:r>
      <w:r w:rsidRPr="003C0F90">
        <w:tab/>
        <w:t>Promulgated in accordance with R.S. 22:3 to implement and enforce the provisions of R.S. 22:250.2.E.(2)(b) and (c), and 22:250.4.F, and 22:250.11.E, and 22:250.15.A of Part VI-C of Chapter 1 of Title 22 of the Louisiana Revised Statutes of 1950, as amended.</w:t>
      </w:r>
    </w:p>
    <w:p w14:paraId="550BFF03"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261 (September 2005).</w:t>
      </w:r>
    </w:p>
    <w:p w14:paraId="4842F878" w14:textId="77777777" w:rsidR="00037B6D" w:rsidRPr="003C0F90" w:rsidRDefault="00037B6D" w:rsidP="00305075">
      <w:pPr>
        <w:pStyle w:val="Section"/>
        <w:keepNext w:val="0"/>
        <w:keepLines w:val="0"/>
        <w:widowControl w:val="0"/>
      </w:pPr>
      <w:bookmarkStart w:id="2699" w:name="_Toc189376420"/>
      <w:bookmarkStart w:id="2700" w:name="_Toc233703046"/>
      <w:bookmarkStart w:id="2701" w:name="_Toc217050874"/>
      <w:r w:rsidRPr="003C0F90">
        <w:t>§11115.</w:t>
      </w:r>
      <w:r w:rsidRPr="003C0F90">
        <w:tab/>
        <w:t>Sanctions</w:t>
      </w:r>
      <w:bookmarkEnd w:id="2699"/>
      <w:bookmarkEnd w:id="2700"/>
      <w:bookmarkEnd w:id="2701"/>
    </w:p>
    <w:p w14:paraId="4C430064" w14:textId="77777777" w:rsidR="00037B6D" w:rsidRPr="003C0F90" w:rsidRDefault="00037B6D" w:rsidP="00305075">
      <w:pPr>
        <w:pStyle w:val="A"/>
        <w:widowControl w:val="0"/>
      </w:pPr>
      <w:r w:rsidRPr="003C0F90">
        <w:t>A.</w:t>
      </w:r>
      <w:r w:rsidRPr="003C0F90">
        <w:tab/>
        <w:t>A health insurance issuer that does not comply with any of the time limits for action or notice set forth in this regulation, or who does not provide all of the information required in this regulation, shall be subject to the sanctions set forth in R.S. 22:1457.</w:t>
      </w:r>
    </w:p>
    <w:p w14:paraId="4172CC47" w14:textId="77777777" w:rsidR="00037B6D" w:rsidRPr="003C0F90" w:rsidRDefault="00037B6D" w:rsidP="00305075">
      <w:pPr>
        <w:pStyle w:val="AuthorityNote"/>
        <w:widowControl w:val="0"/>
      </w:pPr>
      <w:r w:rsidRPr="003C0F90">
        <w:t>AUTHORITY NOTE:</w:t>
      </w:r>
      <w:r w:rsidRPr="003C0F90">
        <w:tab/>
        <w:t>Promulgated in accordance with R.S. 22:3 to implement and enforce the provisions of R.S. 22:250.2.E.(2)(b) and (c), and 22:250.4.F, and 22:250.11.E, and 22:250.15.A of Part VI-C of Chapter 1 of Title 22 of the Louisiana Revised Statutes of 1950, as amended.</w:t>
      </w:r>
    </w:p>
    <w:p w14:paraId="6C13925D"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261 (September 2005).</w:t>
      </w:r>
    </w:p>
    <w:p w14:paraId="45E2DA11" w14:textId="77777777" w:rsidR="00037B6D" w:rsidRPr="003C0F90" w:rsidRDefault="00037B6D" w:rsidP="00305075">
      <w:pPr>
        <w:pStyle w:val="Section"/>
        <w:keepNext w:val="0"/>
        <w:keepLines w:val="0"/>
        <w:widowControl w:val="0"/>
      </w:pPr>
      <w:bookmarkStart w:id="2702" w:name="_Toc189376421"/>
      <w:bookmarkStart w:id="2703" w:name="_Toc233703047"/>
      <w:bookmarkStart w:id="2704" w:name="_Toc217050875"/>
      <w:r w:rsidRPr="003C0F90">
        <w:t>§11117.</w:t>
      </w:r>
      <w:r w:rsidRPr="003C0F90">
        <w:tab/>
        <w:t>Severability</w:t>
      </w:r>
      <w:bookmarkEnd w:id="2702"/>
      <w:bookmarkEnd w:id="2703"/>
      <w:bookmarkEnd w:id="2704"/>
    </w:p>
    <w:p w14:paraId="2AD4A7C0" w14:textId="77777777" w:rsidR="00037B6D" w:rsidRPr="003C0F90" w:rsidRDefault="00037B6D" w:rsidP="00305075">
      <w:pPr>
        <w:pStyle w:val="A"/>
        <w:widowControl w:val="0"/>
      </w:pPr>
      <w:r w:rsidRPr="003C0F90">
        <w:t>A.</w:t>
      </w:r>
      <w:r w:rsidRPr="003C0F90">
        <w:tab/>
        <w:t xml:space="preserve">If any </w:t>
      </w:r>
      <w:r w:rsidR="004F799E">
        <w:t>S</w:t>
      </w:r>
      <w:r w:rsidRPr="003C0F90">
        <w:t xml:space="preserve">ection or provision of this regulation or the application to any person or circumstance is held invalid, such invalidity or determination shall not affect other </w:t>
      </w:r>
      <w:r w:rsidR="004F799E">
        <w:t>S</w:t>
      </w:r>
      <w:r w:rsidRPr="003C0F90">
        <w:t xml:space="preserve">ections or provisions or the application of this regulation to any persons or circumstances that can be given effect without the invalid </w:t>
      </w:r>
      <w:r w:rsidR="004F799E">
        <w:t>S</w:t>
      </w:r>
      <w:r w:rsidRPr="003C0F90">
        <w:t xml:space="preserve">ection or provision or application, and for these purposes the </w:t>
      </w:r>
      <w:r w:rsidR="00F1483F">
        <w:t>S</w:t>
      </w:r>
      <w:r w:rsidRPr="003C0F90">
        <w:t>ections and provisions of this regulation and the application to any persons or circumstances are severable.</w:t>
      </w:r>
    </w:p>
    <w:p w14:paraId="3B3447F8" w14:textId="77777777" w:rsidR="00037B6D" w:rsidRPr="003C0F90" w:rsidRDefault="00037B6D" w:rsidP="00305075">
      <w:pPr>
        <w:pStyle w:val="AuthorityNote"/>
        <w:widowControl w:val="0"/>
      </w:pPr>
      <w:r w:rsidRPr="003C0F90">
        <w:t>AUTHORITY NOTE:</w:t>
      </w:r>
      <w:r w:rsidRPr="003C0F90">
        <w:tab/>
        <w:t>Promulgated in accordance with R.S. 22:3 to implement and enforce the provisions of R.S. 22:250.2.E.(2)(b) and (c), and 22:250.4.F, and 22:250.11.E, and 22:250.15.A of Part VI-C of Chapter 1 of Title 22 of the Louisiana Revised Statutes of 1950, as amended.</w:t>
      </w:r>
    </w:p>
    <w:p w14:paraId="5FB9B90D" w14:textId="77777777" w:rsidR="00037B6D" w:rsidRPr="003C0F90" w:rsidRDefault="00037B6D" w:rsidP="00305075">
      <w:pPr>
        <w:pStyle w:val="HistoricalNote"/>
        <w:widowControl w:val="0"/>
      </w:pPr>
      <w:r w:rsidRPr="003C0F90">
        <w:t>HISTORICAL NOTE:</w:t>
      </w:r>
      <w:r w:rsidRPr="003C0F90">
        <w:tab/>
        <w:t>Promulgated by the Department of Insurance, Office of the Commissioner, LR 31:2262 (September 2005).</w:t>
      </w:r>
    </w:p>
    <w:p w14:paraId="72FD1E42" w14:textId="77777777" w:rsidR="00037B6D" w:rsidRPr="003C0F90" w:rsidRDefault="00037B6D" w:rsidP="00305075">
      <w:pPr>
        <w:pStyle w:val="Section"/>
        <w:keepNext w:val="0"/>
        <w:keepLines w:val="0"/>
        <w:widowControl w:val="0"/>
      </w:pPr>
      <w:bookmarkStart w:id="2705" w:name="_Toc189376422"/>
      <w:bookmarkStart w:id="2706" w:name="_Toc233703048"/>
      <w:bookmarkStart w:id="2707" w:name="_Toc217050876"/>
      <w:r w:rsidRPr="003C0F90">
        <w:t>§11119.</w:t>
      </w:r>
      <w:r w:rsidRPr="003C0F90">
        <w:tab/>
        <w:t>Effective Date</w:t>
      </w:r>
      <w:bookmarkEnd w:id="2705"/>
      <w:bookmarkEnd w:id="2706"/>
      <w:bookmarkEnd w:id="2707"/>
    </w:p>
    <w:p w14:paraId="737EB173" w14:textId="77777777" w:rsidR="00037B6D" w:rsidRPr="003C0F90" w:rsidRDefault="00037B6D" w:rsidP="00305075">
      <w:pPr>
        <w:pStyle w:val="A"/>
        <w:widowControl w:val="0"/>
      </w:pPr>
      <w:r w:rsidRPr="003C0F90">
        <w:t>A.</w:t>
      </w:r>
      <w:r w:rsidRPr="003C0F90">
        <w:tab/>
        <w:t xml:space="preserve">This regulation shall be effective upon final publication in the </w:t>
      </w:r>
      <w:r w:rsidRPr="003C0F90">
        <w:rPr>
          <w:i/>
        </w:rPr>
        <w:t>Louisiana Register</w:t>
      </w:r>
      <w:r w:rsidRPr="003C0F90">
        <w:t>.</w:t>
      </w:r>
    </w:p>
    <w:p w14:paraId="5E6A8322" w14:textId="77777777" w:rsidR="00037B6D" w:rsidRPr="003C0F90" w:rsidRDefault="00037B6D" w:rsidP="00305075">
      <w:pPr>
        <w:pStyle w:val="AuthorityNote"/>
        <w:widowControl w:val="0"/>
      </w:pPr>
      <w:r w:rsidRPr="003C0F90">
        <w:t>AUTHORITY NOTE:</w:t>
      </w:r>
      <w:r w:rsidRPr="003C0F90">
        <w:tab/>
        <w:t>Promulgated in accordance with R.S. 22:3 to implement and enforce the provisions of R.S. 22:250.2.E.(2)(b) and (c), and 22:250.4.F, and 22:250.11.E, and 22:250.15.A of Part VI-C of Chapter 1 of Title 22 of the Louisiana Revised Statutes of 1950, as amended.</w:t>
      </w:r>
    </w:p>
    <w:p w14:paraId="3735A105" w14:textId="77777777" w:rsidR="00037B6D" w:rsidRDefault="00037B6D" w:rsidP="00305075">
      <w:pPr>
        <w:pStyle w:val="HistoricalNote"/>
        <w:widowControl w:val="0"/>
      </w:pPr>
      <w:r w:rsidRPr="003C0F90">
        <w:t>HISTORICAL NOTE:</w:t>
      </w:r>
      <w:r w:rsidRPr="003C0F90">
        <w:tab/>
        <w:t>Promulgated by the Department of Insurance, Office of the Commissioner, LR 31:2262 (September 2005).</w:t>
      </w:r>
    </w:p>
    <w:p w14:paraId="1F6F0559" w14:textId="77777777" w:rsidR="0050384D" w:rsidRPr="003C0F90" w:rsidRDefault="0050384D" w:rsidP="00305075">
      <w:pPr>
        <w:pStyle w:val="Chapter"/>
        <w:keepNext w:val="0"/>
        <w:keepLines w:val="0"/>
        <w:widowControl w:val="0"/>
        <w:spacing w:after="80"/>
      </w:pPr>
      <w:bookmarkStart w:id="2708" w:name="TOC_Chap221"/>
      <w:bookmarkStart w:id="2709" w:name="_Toc189376423"/>
      <w:bookmarkStart w:id="2710" w:name="_Toc233703049"/>
      <w:bookmarkStart w:id="2711" w:name="_Toc217050877"/>
      <w:r w:rsidRPr="003C0F90">
        <w:t>Chapter 113.</w:t>
      </w:r>
      <w:bookmarkEnd w:id="2708"/>
      <w:r w:rsidR="004C4E3B">
        <w:tab/>
      </w:r>
      <w:bookmarkStart w:id="2712" w:name="TOCT_Chap249"/>
      <w:bookmarkStart w:id="2713" w:name="TOCT_Chap250"/>
      <w:bookmarkStart w:id="2714" w:name="TOCT_Chap230"/>
      <w:bookmarkStart w:id="2715" w:name="TOCT_Chap221"/>
      <w:r w:rsidRPr="003C0F90">
        <w:t>Regulation 88—Standardization of Health Benefits and Compliance Requirements for LaChoice</w:t>
      </w:r>
      <w:bookmarkEnd w:id="2709"/>
      <w:bookmarkEnd w:id="2710"/>
      <w:bookmarkEnd w:id="2712"/>
      <w:bookmarkEnd w:id="2713"/>
      <w:bookmarkEnd w:id="2714"/>
      <w:bookmarkEnd w:id="2715"/>
      <w:bookmarkEnd w:id="2711"/>
    </w:p>
    <w:p w14:paraId="012CFA95" w14:textId="77777777" w:rsidR="0050384D" w:rsidRPr="003C0F90" w:rsidRDefault="0050384D" w:rsidP="00305075">
      <w:pPr>
        <w:pStyle w:val="Section"/>
        <w:keepNext w:val="0"/>
        <w:keepLines w:val="0"/>
        <w:widowControl w:val="0"/>
        <w:spacing w:after="80"/>
      </w:pPr>
      <w:bookmarkStart w:id="2716" w:name="_Toc189376424"/>
      <w:bookmarkStart w:id="2717" w:name="_Toc233703050"/>
      <w:bookmarkStart w:id="2718" w:name="_Toc217050878"/>
      <w:r w:rsidRPr="003C0F90">
        <w:t>§11301.</w:t>
      </w:r>
      <w:r w:rsidRPr="003C0F90">
        <w:tab/>
        <w:t>Purpose</w:t>
      </w:r>
      <w:bookmarkEnd w:id="2716"/>
      <w:bookmarkEnd w:id="2717"/>
      <w:bookmarkEnd w:id="2718"/>
    </w:p>
    <w:p w14:paraId="3595D20A" w14:textId="77777777" w:rsidR="0050384D" w:rsidRPr="003C0F90" w:rsidRDefault="0050384D" w:rsidP="00305075">
      <w:pPr>
        <w:pStyle w:val="A"/>
        <w:widowControl w:val="0"/>
        <w:spacing w:after="80"/>
      </w:pPr>
      <w:r w:rsidRPr="003C0F90">
        <w:t>A.</w:t>
      </w:r>
      <w:r w:rsidRPr="003C0F90">
        <w:tab/>
        <w:t>The purpose of this regulation is:</w:t>
      </w:r>
    </w:p>
    <w:p w14:paraId="4FA78E0B" w14:textId="77777777" w:rsidR="0050384D" w:rsidRPr="003C0F90" w:rsidRDefault="0050384D" w:rsidP="00305075">
      <w:pPr>
        <w:pStyle w:val="1"/>
        <w:widowControl w:val="0"/>
        <w:spacing w:after="80"/>
      </w:pPr>
      <w:r w:rsidRPr="003C0F90">
        <w:t>1.</w:t>
      </w:r>
      <w:r w:rsidRPr="003C0F90">
        <w:tab/>
        <w:t>to implement the statutory requirements in establishing pilot health insurance programs to increase access to affordable health insurance for small employers and for individuals pursuant to R.S. 22:244 et seq.</w:t>
      </w:r>
      <w:r w:rsidR="00F1483F">
        <w:t>,</w:t>
      </w:r>
      <w:r w:rsidRPr="003C0F90">
        <w:t xml:space="preserve"> of the Louisiana Revised Statutes of 1950; and</w:t>
      </w:r>
    </w:p>
    <w:p w14:paraId="6A011B14" w14:textId="77777777" w:rsidR="0050384D" w:rsidRPr="003C0F90" w:rsidRDefault="0050384D" w:rsidP="00305075">
      <w:pPr>
        <w:pStyle w:val="1"/>
        <w:widowControl w:val="0"/>
        <w:spacing w:after="80"/>
      </w:pPr>
      <w:r w:rsidRPr="003C0F90">
        <w:t>2.</w:t>
      </w:r>
      <w:r w:rsidRPr="003C0F90">
        <w:tab/>
        <w:t>to carry out the intent of the Legislature and assure full compliance with the applicable statutory provisions by establishing procedures for the standardization of health benefits and compliance requirements. This program and the applicable statutory authority relating thereto shall be referred to hereinafter as "LaChoice."</w:t>
      </w:r>
    </w:p>
    <w:p w14:paraId="4778BB5C" w14:textId="77777777" w:rsidR="0050384D" w:rsidRPr="003C0F90" w:rsidRDefault="0050384D" w:rsidP="00305075">
      <w:pPr>
        <w:pStyle w:val="AuthorityNote"/>
        <w:widowControl w:val="0"/>
      </w:pPr>
      <w:r w:rsidRPr="003C0F90">
        <w:t>AUTHORITY NOTE:</w:t>
      </w:r>
      <w:r w:rsidRPr="003C0F90">
        <w:tab/>
        <w:t>Promulgated in accordance with R.S. 22:3 and 22:245(C)(3) to implement and enforce the following provisions: R.S. 22:244, 22:245, and 22:246, Part VI-B. of Chapter One of Title 22 of the Louisiana Revised Statutes of 1950.</w:t>
      </w:r>
    </w:p>
    <w:p w14:paraId="7DB8A43E"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31:2948 (November 2005).</w:t>
      </w:r>
    </w:p>
    <w:p w14:paraId="2F81C6FA" w14:textId="77777777" w:rsidR="0050384D" w:rsidRPr="003C0F90" w:rsidRDefault="0050384D" w:rsidP="00305075">
      <w:pPr>
        <w:pStyle w:val="Section"/>
        <w:keepNext w:val="0"/>
        <w:keepLines w:val="0"/>
        <w:widowControl w:val="0"/>
        <w:spacing w:after="80"/>
      </w:pPr>
      <w:bookmarkStart w:id="2719" w:name="_Toc189376425"/>
      <w:bookmarkStart w:id="2720" w:name="_Toc233703051"/>
      <w:bookmarkStart w:id="2721" w:name="_Toc217050879"/>
      <w:r w:rsidRPr="003C0F90">
        <w:t>§11303.</w:t>
      </w:r>
      <w:r w:rsidRPr="003C0F90">
        <w:tab/>
        <w:t>Applicability and Scope</w:t>
      </w:r>
      <w:bookmarkEnd w:id="2719"/>
      <w:bookmarkEnd w:id="2720"/>
      <w:bookmarkEnd w:id="2721"/>
    </w:p>
    <w:p w14:paraId="20BB2064" w14:textId="77777777" w:rsidR="0050384D" w:rsidRPr="003C0F90" w:rsidRDefault="0050384D" w:rsidP="00305075">
      <w:pPr>
        <w:pStyle w:val="A"/>
        <w:widowControl w:val="0"/>
        <w:spacing w:after="80"/>
      </w:pPr>
      <w:r w:rsidRPr="003C0F90">
        <w:t>A.</w:t>
      </w:r>
      <w:r w:rsidRPr="003C0F90">
        <w:tab/>
        <w:t>Except as otherwise specifically provided, the requirements of this regulation shall apply to health insurance issuers that choose to offer health insurance under the provisions of LaChoice as required pursuant to R.S. 22:244 et seq.</w:t>
      </w:r>
      <w:r w:rsidR="00F1483F">
        <w:t>,</w:t>
      </w:r>
      <w:r w:rsidRPr="003C0F90">
        <w:t xml:space="preserve"> of the Louisiana Revised Statutes of 1950.</w:t>
      </w:r>
    </w:p>
    <w:p w14:paraId="45D65F50" w14:textId="77777777" w:rsidR="0050384D" w:rsidRPr="003C0F90" w:rsidRDefault="0050384D" w:rsidP="00305075">
      <w:pPr>
        <w:pStyle w:val="AuthorityNote"/>
        <w:widowControl w:val="0"/>
      </w:pPr>
      <w:r w:rsidRPr="003C0F90">
        <w:t>AUTHORITY NOTE:</w:t>
      </w:r>
      <w:r w:rsidRPr="003C0F90">
        <w:tab/>
        <w:t>Promulgated in accordance with R.S. 22:3 and 22:245(C)(3) to implement and enforce the following provisions: R.S. 22:244, 22:245, and 22:246, Part VI-B. of Chapter One of Title 22 of the Louisiana Revised Statutes of 1950.</w:t>
      </w:r>
    </w:p>
    <w:p w14:paraId="4C1368BD"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31:2948 (November 2005).</w:t>
      </w:r>
    </w:p>
    <w:p w14:paraId="1FA5EAFC" w14:textId="77777777" w:rsidR="0050384D" w:rsidRPr="003C0F90" w:rsidRDefault="0050384D" w:rsidP="00305075">
      <w:pPr>
        <w:pStyle w:val="Section"/>
        <w:keepNext w:val="0"/>
        <w:keepLines w:val="0"/>
        <w:widowControl w:val="0"/>
        <w:spacing w:after="80"/>
      </w:pPr>
      <w:bookmarkStart w:id="2722" w:name="_Toc189376426"/>
      <w:bookmarkStart w:id="2723" w:name="_Toc233703052"/>
      <w:bookmarkStart w:id="2724" w:name="_Toc217050880"/>
      <w:r w:rsidRPr="003C0F90">
        <w:t>§11305.</w:t>
      </w:r>
      <w:r w:rsidRPr="003C0F90">
        <w:tab/>
        <w:t>Eligibility, Benefits and Underwriting Criteria</w:t>
      </w:r>
      <w:bookmarkEnd w:id="2722"/>
      <w:bookmarkEnd w:id="2723"/>
      <w:bookmarkEnd w:id="2724"/>
    </w:p>
    <w:p w14:paraId="3B349499" w14:textId="77777777" w:rsidR="0050384D" w:rsidRPr="003C0F90" w:rsidRDefault="0050384D" w:rsidP="00305075">
      <w:pPr>
        <w:pStyle w:val="A"/>
        <w:widowControl w:val="0"/>
        <w:spacing w:after="80"/>
      </w:pPr>
      <w:r w:rsidRPr="003C0F90">
        <w:t>A.</w:t>
      </w:r>
      <w:r w:rsidRPr="003C0F90">
        <w:tab/>
        <w:t>In order to participate in LaChoice, employers must not have provided group health insurance coverage to their employees for at least six months from the date the last policy of insurance was terminated or nonrenewed.</w:t>
      </w:r>
    </w:p>
    <w:p w14:paraId="6B357D42" w14:textId="77777777" w:rsidR="0050384D" w:rsidRPr="003C0F90" w:rsidRDefault="0050384D" w:rsidP="00305075">
      <w:pPr>
        <w:pStyle w:val="A"/>
        <w:widowControl w:val="0"/>
        <w:spacing w:after="80"/>
      </w:pPr>
      <w:r w:rsidRPr="003C0F90">
        <w:t>B.</w:t>
      </w:r>
      <w:r w:rsidRPr="003C0F90">
        <w:tab/>
        <w:t>The commissioner of insurance shall have the authority via regulation to alter the above time period in accordance with R.S. 22:246(1).</w:t>
      </w:r>
    </w:p>
    <w:p w14:paraId="7E133858" w14:textId="77777777" w:rsidR="0050384D" w:rsidRPr="003C0F90" w:rsidRDefault="0050384D" w:rsidP="00305075">
      <w:pPr>
        <w:pStyle w:val="A"/>
        <w:widowControl w:val="0"/>
        <w:spacing w:after="80"/>
      </w:pPr>
      <w:r w:rsidRPr="003C0F90">
        <w:t>C.</w:t>
      </w:r>
      <w:r w:rsidRPr="003C0F90">
        <w:tab/>
        <w:t>In order to participate in LaChoice, a health insurance issuer shall be required to file all proposed health insurance policy forms with the Department of Insurance for review and approval. Such policies shall be in compliance with Regulation 78. A statement of compliance is not required.</w:t>
      </w:r>
    </w:p>
    <w:p w14:paraId="42659369" w14:textId="77777777" w:rsidR="0050384D" w:rsidRPr="003C0F90" w:rsidRDefault="0050384D" w:rsidP="00305075">
      <w:pPr>
        <w:pStyle w:val="A"/>
        <w:widowControl w:val="0"/>
        <w:spacing w:after="40"/>
      </w:pPr>
      <w:r w:rsidRPr="003C0F90">
        <w:t>D.</w:t>
      </w:r>
      <w:r w:rsidRPr="003C0F90">
        <w:tab/>
        <w:t xml:space="preserve">Policies issued pursuant to the provisions of LaChoice shall be exempted from all state benefit mandates, including but not limited to those mandates contained in R.S. 22:213.2.A, R.S.22:215.1.B, R.S.22:215.8, R.S. 22:215.10, R.S. 22:215.11.A, R.S. 22:215.11.B, R.S. 22:215.14, R.S. </w:t>
      </w:r>
      <w:r w:rsidRPr="003C0F90">
        <w:lastRenderedPageBreak/>
        <w:t>22:215.15, R.S. 22:215.16, R.S. 22:215.20, R.S. 22:215.21, R.S. 22:215.22, R.S. 22:215.24, R.S. 22:228.7, R.S. 22:230.4, R.S. 22:669, R.S. 22:2004.1 and R.S. 22:2004.2.</w:t>
      </w:r>
    </w:p>
    <w:p w14:paraId="4DD4FE55" w14:textId="77777777" w:rsidR="0050384D" w:rsidRPr="003C0F90" w:rsidRDefault="0050384D" w:rsidP="00305075">
      <w:pPr>
        <w:pStyle w:val="A"/>
        <w:widowControl w:val="0"/>
        <w:spacing w:after="40"/>
      </w:pPr>
      <w:r w:rsidRPr="003C0F90">
        <w:t>E.</w:t>
      </w:r>
      <w:r w:rsidRPr="003C0F90">
        <w:tab/>
        <w:t>All such health insurance coverage shall meet the requirements of Part VI-C of Title 22 except as specifically enumerated by statute or regulation. Any waiting period imposed shall be in compliance with Part VI-C of Title 22.</w:t>
      </w:r>
    </w:p>
    <w:p w14:paraId="7F2DDEE3" w14:textId="77777777" w:rsidR="0050384D" w:rsidRPr="003C0F90" w:rsidRDefault="0050384D" w:rsidP="00305075">
      <w:pPr>
        <w:pStyle w:val="A"/>
        <w:widowControl w:val="0"/>
        <w:spacing w:after="40"/>
      </w:pPr>
      <w:r w:rsidRPr="003C0F90">
        <w:t>F.</w:t>
      </w:r>
      <w:r w:rsidRPr="003C0F90">
        <w:tab/>
        <w:t>Policies issued pursuant to the provisions of LaChoice shall be exempted from R.S. 22:250.4(F)(1), (2) and (3), and R.S. 22:250.15(A)(2), (3), (4) and (5) unless dependent coverage is offered pursuant to LaChoice policies. If dependent coverage is offered, the provisions of R.S. 22:250.4(F)(1), (2) and (3), and R.S. 22:250.15(A)(2), (3), (4) and (5) shall apply to LaChoice policies.</w:t>
      </w:r>
    </w:p>
    <w:p w14:paraId="1DCCACC4" w14:textId="77777777" w:rsidR="0050384D" w:rsidRPr="003C0F90" w:rsidRDefault="0050384D" w:rsidP="00305075">
      <w:pPr>
        <w:pStyle w:val="AuthorityNote"/>
        <w:widowControl w:val="0"/>
      </w:pPr>
      <w:r w:rsidRPr="003C0F90">
        <w:t>AUTHORITY NOTE:</w:t>
      </w:r>
      <w:r w:rsidRPr="003C0F90">
        <w:tab/>
        <w:t>Promulgated in accordance with R.S. 22:3 and 22:245(C)(3) to implement and enforce the following provisions: R.S. 22:244, 22:245, and 22:246, Part VI-B. of Chapter One of Title 22 of the Louisiana Revised Statutes of 1950.</w:t>
      </w:r>
    </w:p>
    <w:p w14:paraId="500CB03F"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31:2948 (November 2005).</w:t>
      </w:r>
    </w:p>
    <w:p w14:paraId="11D240F3" w14:textId="77777777" w:rsidR="0050384D" w:rsidRPr="003C0F90" w:rsidRDefault="0050384D" w:rsidP="00305075">
      <w:pPr>
        <w:pStyle w:val="Section"/>
        <w:keepNext w:val="0"/>
        <w:keepLines w:val="0"/>
        <w:widowControl w:val="0"/>
        <w:spacing w:after="40"/>
      </w:pPr>
      <w:bookmarkStart w:id="2725" w:name="_Toc189376427"/>
      <w:bookmarkStart w:id="2726" w:name="_Toc233703053"/>
      <w:bookmarkStart w:id="2727" w:name="_Toc217050881"/>
      <w:r w:rsidRPr="003C0F90">
        <w:t>§11307.</w:t>
      </w:r>
      <w:r w:rsidRPr="003C0F90">
        <w:tab/>
        <w:t>Participation Requirement</w:t>
      </w:r>
      <w:bookmarkEnd w:id="2725"/>
      <w:bookmarkEnd w:id="2726"/>
      <w:bookmarkEnd w:id="2727"/>
    </w:p>
    <w:p w14:paraId="4A125882" w14:textId="77777777" w:rsidR="0050384D" w:rsidRPr="003C0F90" w:rsidRDefault="0050384D" w:rsidP="00305075">
      <w:pPr>
        <w:pStyle w:val="A"/>
        <w:widowControl w:val="0"/>
        <w:spacing w:after="40"/>
      </w:pPr>
      <w:r w:rsidRPr="003C0F90">
        <w:t>A.</w:t>
      </w:r>
      <w:r w:rsidRPr="003C0F90">
        <w:tab/>
        <w:t>The health insurance issuer shall provide to the Department of Health and Hospitals through electronic means via a current</w:t>
      </w:r>
      <w:r w:rsidRPr="003C0F90">
        <w:rPr>
          <w:color w:val="008000"/>
        </w:rPr>
        <w:t xml:space="preserve"> </w:t>
      </w:r>
      <w:r w:rsidRPr="003C0F90">
        <w:t>ANSI X12N 834 transaction format pursuant to the HIPAA transactions and code sets requirements, an initial enrollment roster for each employer group listing employees who are to be covered by the health insurance issuer.</w:t>
      </w:r>
    </w:p>
    <w:p w14:paraId="3CDA4FD7" w14:textId="77777777" w:rsidR="0050384D" w:rsidRPr="003C0F90" w:rsidRDefault="0050384D" w:rsidP="00305075">
      <w:pPr>
        <w:pStyle w:val="A"/>
        <w:widowControl w:val="0"/>
        <w:spacing w:after="40"/>
      </w:pPr>
      <w:r w:rsidRPr="003C0F90">
        <w:t>B.</w:t>
      </w:r>
      <w:r w:rsidRPr="003C0F90">
        <w:tab/>
        <w:t>The initial enrollment roster for each employer group will include all employees who are to be covered by the health insurance issuer regardless of whether or not the employee is eligible for the LaChoice premium subsidy pursuant to §11311.</w:t>
      </w:r>
    </w:p>
    <w:p w14:paraId="1E35B211" w14:textId="77777777" w:rsidR="0050384D" w:rsidRPr="003C0F90" w:rsidRDefault="0050384D" w:rsidP="00305075">
      <w:pPr>
        <w:pStyle w:val="A"/>
        <w:widowControl w:val="0"/>
        <w:spacing w:after="40"/>
      </w:pPr>
      <w:r w:rsidRPr="003C0F90">
        <w:t>C.</w:t>
      </w:r>
      <w:r w:rsidRPr="003C0F90">
        <w:tab/>
        <w:t>The health insurance issuer shall provide monthly employee update transactions to the Department of Health and Hospitals using the 834 transaction format to indicate changes in insurance coverage for employees eligible for the LaChoice premium subsidy pursuant to §11311. Such changes shall include but not be limited to: changes in coverage, terminations from coverage and changes to employee demographics.</w:t>
      </w:r>
    </w:p>
    <w:p w14:paraId="0CFCEA2E" w14:textId="77777777" w:rsidR="0050384D" w:rsidRPr="003C0F90" w:rsidRDefault="0050384D" w:rsidP="00305075">
      <w:pPr>
        <w:pStyle w:val="A"/>
        <w:widowControl w:val="0"/>
        <w:spacing w:after="60"/>
      </w:pPr>
      <w:r w:rsidRPr="003C0F90">
        <w:t>D.</w:t>
      </w:r>
      <w:r w:rsidRPr="003C0F90">
        <w:tab/>
        <w:t>If an employee is to be covered in an employer group by the health insurance issuer and the employee was not included in the initial enrollment roster, the health insurance issuer shall include the employee in a monthly employee update transaction regardless of whether or not the employee is eligible for the LaChoice premium subsidy pursuant to §11311.</w:t>
      </w:r>
    </w:p>
    <w:p w14:paraId="5DB09C6F" w14:textId="77777777" w:rsidR="0050384D" w:rsidRPr="003C0F90" w:rsidRDefault="0050384D" w:rsidP="00305075">
      <w:pPr>
        <w:pStyle w:val="A"/>
        <w:widowControl w:val="0"/>
      </w:pPr>
      <w:r w:rsidRPr="003C0F90">
        <w:t>E.</w:t>
      </w:r>
      <w:r w:rsidRPr="003C0F90">
        <w:tab/>
        <w:t>The health insurance issuer shall provide a monthly report to the Department of Insurance indicating the count of all insured or members covered under LaChoice for each employer group. Such list shall include the following categories:</w:t>
      </w:r>
    </w:p>
    <w:p w14:paraId="5B6E313A" w14:textId="77777777" w:rsidR="0050384D" w:rsidRPr="003C0F90" w:rsidRDefault="0050384D" w:rsidP="00305075">
      <w:pPr>
        <w:pStyle w:val="1"/>
        <w:widowControl w:val="0"/>
      </w:pPr>
      <w:r w:rsidRPr="003C0F90">
        <w:t>1.</w:t>
      </w:r>
      <w:r w:rsidRPr="003C0F90">
        <w:tab/>
        <w:t>a list of current employers enrolled in the program;</w:t>
      </w:r>
    </w:p>
    <w:p w14:paraId="2D637548" w14:textId="77777777" w:rsidR="0050384D" w:rsidRPr="003C0F90" w:rsidRDefault="0050384D" w:rsidP="00305075">
      <w:pPr>
        <w:pStyle w:val="1"/>
        <w:widowControl w:val="0"/>
      </w:pPr>
      <w:r w:rsidRPr="003C0F90">
        <w:t>2.</w:t>
      </w:r>
      <w:r w:rsidRPr="003C0F90">
        <w:tab/>
        <w:t>the number of insured or members who are receiving the subsidy pursuant to §11311;</w:t>
      </w:r>
    </w:p>
    <w:p w14:paraId="5B97249F" w14:textId="77777777" w:rsidR="0050384D" w:rsidRPr="003C0F90" w:rsidRDefault="0050384D" w:rsidP="00305075">
      <w:pPr>
        <w:pStyle w:val="1"/>
        <w:widowControl w:val="0"/>
      </w:pPr>
      <w:r w:rsidRPr="003C0F90">
        <w:t>3.</w:t>
      </w:r>
      <w:r w:rsidRPr="003C0F90">
        <w:tab/>
        <w:t xml:space="preserve">the number of insured or members who are not </w:t>
      </w:r>
      <w:r w:rsidRPr="003C0F90">
        <w:t>receiving the subsidy pursuant to §11311.</w:t>
      </w:r>
    </w:p>
    <w:p w14:paraId="5064BCF4" w14:textId="77777777" w:rsidR="0050384D" w:rsidRPr="003C0F90" w:rsidRDefault="0050384D" w:rsidP="00305075">
      <w:pPr>
        <w:pStyle w:val="AuthorityNote"/>
        <w:widowControl w:val="0"/>
      </w:pPr>
      <w:r w:rsidRPr="003C0F90">
        <w:t>AUTHORITY NOTE:</w:t>
      </w:r>
      <w:r w:rsidRPr="003C0F90">
        <w:tab/>
        <w:t xml:space="preserve">Promulgated in accordance with R.S. 22:3 and 22:245(C)(3) to implement and enforce the following provisions: R.S. 22:244, 22:245, and 22:246, Part VI-B. of Chapter One of Title 22 of the Louisiana Revised Statutes of 1950. </w:t>
      </w:r>
    </w:p>
    <w:p w14:paraId="43B1CAA3"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31:2948 (November 2005).</w:t>
      </w:r>
    </w:p>
    <w:p w14:paraId="16B79B92" w14:textId="77777777" w:rsidR="0050384D" w:rsidRPr="003C0F90" w:rsidRDefault="0050384D" w:rsidP="00305075">
      <w:pPr>
        <w:pStyle w:val="Section"/>
        <w:keepNext w:val="0"/>
        <w:keepLines w:val="0"/>
        <w:widowControl w:val="0"/>
      </w:pPr>
      <w:bookmarkStart w:id="2728" w:name="_Toc189376428"/>
      <w:bookmarkStart w:id="2729" w:name="_Toc233703054"/>
      <w:bookmarkStart w:id="2730" w:name="_Toc217050882"/>
      <w:r w:rsidRPr="003C0F90">
        <w:t>§11309.</w:t>
      </w:r>
      <w:r w:rsidRPr="003C0F90">
        <w:tab/>
        <w:t>Underwriting Criteria for Health Insurance Issuer</w:t>
      </w:r>
      <w:bookmarkEnd w:id="2728"/>
      <w:bookmarkEnd w:id="2729"/>
      <w:bookmarkEnd w:id="2730"/>
    </w:p>
    <w:p w14:paraId="1CD7E70A" w14:textId="77777777" w:rsidR="0050384D" w:rsidRPr="003C0F90" w:rsidRDefault="0050384D" w:rsidP="00305075">
      <w:pPr>
        <w:pStyle w:val="A"/>
        <w:widowControl w:val="0"/>
      </w:pPr>
      <w:r w:rsidRPr="003C0F90">
        <w:t>A.</w:t>
      </w:r>
      <w:r w:rsidRPr="003C0F90">
        <w:tab/>
        <w:t>Underwriting criteria shall comply with the provisions in Title 22 and shall be subject to actuarial review and approval by the Department of Insurance, pursuant to R.S. 22:246(6).</w:t>
      </w:r>
    </w:p>
    <w:p w14:paraId="21C72A8C" w14:textId="77777777" w:rsidR="0050384D" w:rsidRPr="003C0F90" w:rsidRDefault="0050384D" w:rsidP="00305075">
      <w:pPr>
        <w:pStyle w:val="AuthorityNote"/>
        <w:widowControl w:val="0"/>
      </w:pPr>
      <w:r w:rsidRPr="003C0F90">
        <w:t>AUTHORITY NOTE:</w:t>
      </w:r>
      <w:r w:rsidRPr="003C0F90">
        <w:tab/>
        <w:t>Promulgated in accordance with R.S. 22:3 and 22:245(C)(3) to implement and enforce the following provisions: R.S. 22:244, 22:245, and 22:246, Part VI-B. of Chapter One of Title 22 of the Louisiana Revised Statutes of 1950.</w:t>
      </w:r>
    </w:p>
    <w:p w14:paraId="70B8145F"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31:2949 (November 2005).</w:t>
      </w:r>
    </w:p>
    <w:p w14:paraId="60F286B5" w14:textId="77777777" w:rsidR="0050384D" w:rsidRPr="003C0F90" w:rsidRDefault="0050384D" w:rsidP="00305075">
      <w:pPr>
        <w:pStyle w:val="Section"/>
        <w:keepNext w:val="0"/>
        <w:keepLines w:val="0"/>
        <w:widowControl w:val="0"/>
      </w:pPr>
      <w:bookmarkStart w:id="2731" w:name="_Toc189376429"/>
      <w:bookmarkStart w:id="2732" w:name="_Toc233703055"/>
      <w:bookmarkStart w:id="2733" w:name="_Toc217050883"/>
      <w:r w:rsidRPr="003C0F90">
        <w:t>§11311.</w:t>
      </w:r>
      <w:r w:rsidRPr="003C0F90">
        <w:tab/>
        <w:t>Criteria for Public Subsidy</w:t>
      </w:r>
      <w:bookmarkEnd w:id="2731"/>
      <w:bookmarkEnd w:id="2732"/>
      <w:bookmarkEnd w:id="2733"/>
    </w:p>
    <w:p w14:paraId="5326B3E1" w14:textId="77777777" w:rsidR="0050384D" w:rsidRPr="003C0F90" w:rsidRDefault="0050384D" w:rsidP="00305075">
      <w:pPr>
        <w:pStyle w:val="A"/>
        <w:widowControl w:val="0"/>
      </w:pPr>
      <w:r w:rsidRPr="003C0F90">
        <w:t>A.</w:t>
      </w:r>
      <w:r w:rsidRPr="003C0F90">
        <w:tab/>
        <w:t>To be eligible for the LaChoice premium subsidy, an employee of a qualified employer that opts to provide LaChoice must make application and</w:t>
      </w:r>
      <w:r w:rsidRPr="003C0F90">
        <w:rPr>
          <w:color w:val="008000"/>
        </w:rPr>
        <w:t xml:space="preserve"> </w:t>
      </w:r>
      <w:r w:rsidRPr="003C0F90">
        <w:t>have household income levels at or below 200 percent of the federal poverty level as established by the Department of Health and Hospitals Medicaid</w:t>
      </w:r>
      <w:r w:rsidRPr="003C0F90">
        <w:rPr>
          <w:color w:val="008000"/>
        </w:rPr>
        <w:t xml:space="preserve"> </w:t>
      </w:r>
      <w:r w:rsidRPr="003C0F90">
        <w:t>Health Insurance Flexibility and Accountability (HIFA) Demonstration Project. Eligibility for the subsidy shall be determined by the Medicaid agency. Implementation of this provision shall be contingent upon the approval of the HIFA demonstration project by the U.S. Department of Health and Human Services, Centers for Medicare and Medicaid Services.</w:t>
      </w:r>
    </w:p>
    <w:p w14:paraId="0ECFAEAF" w14:textId="77777777" w:rsidR="0050384D" w:rsidRPr="003C0F90" w:rsidRDefault="0050384D" w:rsidP="00305075">
      <w:pPr>
        <w:pStyle w:val="AuthorityNote"/>
        <w:widowControl w:val="0"/>
      </w:pPr>
      <w:r w:rsidRPr="003C0F90">
        <w:t>AUTHORITY NOTE:</w:t>
      </w:r>
      <w:r w:rsidRPr="003C0F90">
        <w:tab/>
        <w:t>Promulgated in accordance with R.S. 22:3 and 22:245(C)(3) to implement and enforce the following provisions: R.S. 22:244, 22:245, and 22:246, Part VI-B. of Chapter One of Title 22 of the Louisiana Revised Statutes of 1950.</w:t>
      </w:r>
    </w:p>
    <w:p w14:paraId="506D3149"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31:2949 (November 2005).</w:t>
      </w:r>
    </w:p>
    <w:p w14:paraId="0808A2D4" w14:textId="77777777" w:rsidR="0050384D" w:rsidRPr="003C0F90" w:rsidRDefault="0050384D" w:rsidP="00305075">
      <w:pPr>
        <w:pStyle w:val="Section"/>
        <w:keepNext w:val="0"/>
        <w:keepLines w:val="0"/>
        <w:widowControl w:val="0"/>
      </w:pPr>
      <w:bookmarkStart w:id="2734" w:name="_Toc189376430"/>
      <w:bookmarkStart w:id="2735" w:name="_Toc233703056"/>
      <w:bookmarkStart w:id="2736" w:name="_Toc217050884"/>
      <w:r w:rsidRPr="003C0F90">
        <w:t>§11313.</w:t>
      </w:r>
      <w:r w:rsidRPr="003C0F90">
        <w:tab/>
        <w:t>Enforcement Provisions</w:t>
      </w:r>
      <w:bookmarkEnd w:id="2734"/>
      <w:bookmarkEnd w:id="2735"/>
      <w:bookmarkEnd w:id="2736"/>
    </w:p>
    <w:p w14:paraId="4E5B424E" w14:textId="77777777" w:rsidR="0050384D" w:rsidRPr="003C0F90" w:rsidRDefault="0050384D" w:rsidP="00305075">
      <w:pPr>
        <w:pStyle w:val="A"/>
        <w:widowControl w:val="0"/>
      </w:pPr>
      <w:r w:rsidRPr="003C0F90">
        <w:t>A.</w:t>
      </w:r>
      <w:r w:rsidRPr="003C0F90">
        <w:tab/>
        <w:t>The commissioner of insurance shall have the authority to disapprove a policy submitted pursuant to LaChoice in accordance with R.S. 22:621 that fails to comply with the provisions of any statute or regulation.</w:t>
      </w:r>
    </w:p>
    <w:p w14:paraId="1E0B9962" w14:textId="77777777" w:rsidR="0050384D" w:rsidRPr="003C0F90" w:rsidRDefault="0050384D" w:rsidP="00305075">
      <w:pPr>
        <w:pStyle w:val="AuthorityNote"/>
        <w:widowControl w:val="0"/>
      </w:pPr>
      <w:r w:rsidRPr="003C0F90">
        <w:t>AUTHORITY NOTE:</w:t>
      </w:r>
      <w:r w:rsidRPr="003C0F90">
        <w:tab/>
        <w:t>Promulgated in accordance with R.S. 22:3 and 22:245(C)(3) to implement and enforce the following provisions: R.S. 22:244, 22:245, and 22:246, Part VI-B. of Chapter One of Title 22 of the Louisiana Revised Statutes of 1950.</w:t>
      </w:r>
    </w:p>
    <w:p w14:paraId="3E07FF6C"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31:2949 (November 2005).</w:t>
      </w:r>
    </w:p>
    <w:p w14:paraId="53DE9C43" w14:textId="77777777" w:rsidR="0050384D" w:rsidRPr="003C0F90" w:rsidRDefault="0050384D" w:rsidP="00305075">
      <w:pPr>
        <w:pStyle w:val="Section"/>
        <w:keepNext w:val="0"/>
        <w:keepLines w:val="0"/>
        <w:widowControl w:val="0"/>
      </w:pPr>
      <w:bookmarkStart w:id="2737" w:name="_Toc189376431"/>
      <w:bookmarkStart w:id="2738" w:name="_Toc233703057"/>
      <w:bookmarkStart w:id="2739" w:name="_Toc217050885"/>
      <w:r w:rsidRPr="003C0F90">
        <w:t>§11315.</w:t>
      </w:r>
      <w:r w:rsidRPr="003C0F90">
        <w:tab/>
        <w:t xml:space="preserve">Financial Statement </w:t>
      </w:r>
      <w:r>
        <w:t>R</w:t>
      </w:r>
      <w:r w:rsidRPr="003C0F90">
        <w:t>equirements</w:t>
      </w:r>
      <w:bookmarkEnd w:id="2737"/>
      <w:bookmarkEnd w:id="2738"/>
      <w:bookmarkEnd w:id="2739"/>
    </w:p>
    <w:p w14:paraId="1E1DA1DD" w14:textId="77777777" w:rsidR="0050384D" w:rsidRPr="003C0F90" w:rsidRDefault="0050384D" w:rsidP="00305075">
      <w:pPr>
        <w:pStyle w:val="A"/>
        <w:widowControl w:val="0"/>
      </w:pPr>
      <w:r w:rsidRPr="003C0F90">
        <w:t>A.</w:t>
      </w:r>
      <w:r w:rsidRPr="003C0F90">
        <w:tab/>
        <w:t xml:space="preserve">The following requirement is applicable only to health insurance issuers that offer LaChoice policies. Such health insurance issuers shall be required to report LaChoice </w:t>
      </w:r>
      <w:r w:rsidRPr="003C0F90">
        <w:lastRenderedPageBreak/>
        <w:t>business in a supplemental worksheet to the annual statement in a format to be provided by the Louisiana Department of Insurance.</w:t>
      </w:r>
    </w:p>
    <w:p w14:paraId="71D767DC" w14:textId="77777777" w:rsidR="0050384D" w:rsidRPr="003C0F90" w:rsidRDefault="0050384D" w:rsidP="00305075">
      <w:pPr>
        <w:pStyle w:val="AuthorityNote"/>
        <w:widowControl w:val="0"/>
      </w:pPr>
      <w:r w:rsidRPr="003C0F90">
        <w:t>AUTHORITY NOTE:</w:t>
      </w:r>
      <w:r w:rsidRPr="003C0F90">
        <w:tab/>
        <w:t>Promulgated in accordance with R.S. 22:3 and 22:245(C)(3) to implement and enforce the following provisions: R.S. 22:244, 22:245, and 22:246, Part VI-B. of Chapter One of Title 22 of the Louisiana Revised Statutes of 1950.</w:t>
      </w:r>
    </w:p>
    <w:p w14:paraId="6FB8552F"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31:2949 (November 2005).</w:t>
      </w:r>
    </w:p>
    <w:p w14:paraId="0DA8EC6E" w14:textId="77777777" w:rsidR="0050384D" w:rsidRPr="003C0F90" w:rsidRDefault="0050384D" w:rsidP="00305075">
      <w:pPr>
        <w:pStyle w:val="Section"/>
        <w:keepNext w:val="0"/>
        <w:keepLines w:val="0"/>
        <w:widowControl w:val="0"/>
      </w:pPr>
      <w:bookmarkStart w:id="2740" w:name="_Toc189376432"/>
      <w:bookmarkStart w:id="2741" w:name="_Toc233703058"/>
      <w:bookmarkStart w:id="2742" w:name="_Toc217050886"/>
      <w:r w:rsidRPr="003C0F90">
        <w:t>§11317.</w:t>
      </w:r>
      <w:r w:rsidRPr="003C0F90">
        <w:tab/>
        <w:t>Discontinuation of Product Type</w:t>
      </w:r>
      <w:bookmarkEnd w:id="2740"/>
      <w:bookmarkEnd w:id="2741"/>
      <w:bookmarkEnd w:id="2742"/>
    </w:p>
    <w:p w14:paraId="2482F148" w14:textId="77777777" w:rsidR="0050384D" w:rsidRPr="003C0F90" w:rsidRDefault="0050384D" w:rsidP="00305075">
      <w:pPr>
        <w:pStyle w:val="A"/>
        <w:widowControl w:val="0"/>
      </w:pPr>
      <w:r w:rsidRPr="003C0F90">
        <w:t>A.</w:t>
      </w:r>
      <w:r w:rsidRPr="003C0F90">
        <w:tab/>
        <w:t>When a health insurer issuer decides to discontinue offering policies pursuant to the LaChoice program, R.S. 22:250.7(C)(1)(a),(b),(c) and (d) shall be applicable in the discontinuation of such product.</w:t>
      </w:r>
    </w:p>
    <w:p w14:paraId="4E6F2F45" w14:textId="77777777" w:rsidR="0050384D" w:rsidRPr="003C0F90" w:rsidRDefault="0050384D" w:rsidP="00305075">
      <w:pPr>
        <w:pStyle w:val="AuthorityNote"/>
        <w:widowControl w:val="0"/>
      </w:pPr>
      <w:r w:rsidRPr="003C0F90">
        <w:t>AUTHORITY NOTE:</w:t>
      </w:r>
      <w:r w:rsidRPr="003C0F90">
        <w:tab/>
        <w:t>Promulgated in accordance with R.S. 22:3 and 22:245(C)(3) to implement and enforce the following provisions: R.S. 22:244, 22:245, and 22:246, Part VI-B. of Chapter One of Title 22 of the Louisiana Revised Statutes of 1950.</w:t>
      </w:r>
    </w:p>
    <w:p w14:paraId="1A755B49" w14:textId="77777777" w:rsidR="0050384D" w:rsidRPr="003C0F90" w:rsidRDefault="0050384D" w:rsidP="00305075">
      <w:pPr>
        <w:pStyle w:val="HistoricalNote"/>
        <w:widowControl w:val="0"/>
      </w:pPr>
      <w:r w:rsidRPr="003C0F90">
        <w:t>HISTORICAL NOTE:</w:t>
      </w:r>
      <w:r w:rsidRPr="003C0F90">
        <w:tab/>
        <w:t>Promulgated by the Department of Insurance, Office of the Commissioner, LR 31:2949 (November 2005).</w:t>
      </w:r>
    </w:p>
    <w:p w14:paraId="233BC49B" w14:textId="77777777" w:rsidR="0050384D" w:rsidRPr="003C0F90" w:rsidRDefault="0050384D" w:rsidP="00305075">
      <w:pPr>
        <w:pStyle w:val="Section"/>
        <w:keepNext w:val="0"/>
        <w:keepLines w:val="0"/>
        <w:widowControl w:val="0"/>
      </w:pPr>
      <w:bookmarkStart w:id="2743" w:name="_Toc189376433"/>
      <w:bookmarkStart w:id="2744" w:name="_Toc233703059"/>
      <w:bookmarkStart w:id="2745" w:name="_Toc217050887"/>
      <w:r w:rsidRPr="003C0F90">
        <w:t>§11319.</w:t>
      </w:r>
      <w:r w:rsidRPr="003C0F90">
        <w:tab/>
        <w:t>Severability</w:t>
      </w:r>
      <w:bookmarkEnd w:id="2743"/>
      <w:bookmarkEnd w:id="2744"/>
      <w:bookmarkEnd w:id="2745"/>
    </w:p>
    <w:p w14:paraId="46F233EB" w14:textId="77777777" w:rsidR="0050384D" w:rsidRPr="003C0F90" w:rsidRDefault="0050384D" w:rsidP="00305075">
      <w:pPr>
        <w:pStyle w:val="A"/>
        <w:widowControl w:val="0"/>
      </w:pPr>
      <w:r w:rsidRPr="003C0F90">
        <w:t>A. If any Section or provision of this regulation or the application to any person or circumstance is held invalid, such invalidity or determination shall not affect other Sections or provisions or the application of this regulation to any persons or circumstances that can be given effect without the invalid Section or provision or application, and for these purposes the Sections and provisions of this regulation and the application to any persons or circumstance are severable.</w:t>
      </w:r>
    </w:p>
    <w:p w14:paraId="54BE8E65" w14:textId="77777777" w:rsidR="0050384D" w:rsidRPr="003C0F90" w:rsidRDefault="0050384D" w:rsidP="00305075">
      <w:pPr>
        <w:pStyle w:val="AuthorityNote"/>
        <w:widowControl w:val="0"/>
      </w:pPr>
      <w:r w:rsidRPr="003C0F90">
        <w:t>AUTHORITY NOTE:</w:t>
      </w:r>
      <w:r w:rsidRPr="003C0F90">
        <w:tab/>
        <w:t>Promulgated in accordance with R.S. 22:3 and 22:245(C)(3) to implement and enforce the following provisions: R.S. 22:244, 22:245, and 22:246, Part VI-B. of Chapter One of Title 22 of the Louisiana Revised Statutes of 1950.</w:t>
      </w:r>
    </w:p>
    <w:p w14:paraId="2D69923B" w14:textId="77777777" w:rsidR="0050384D" w:rsidRDefault="0050384D" w:rsidP="00305075">
      <w:pPr>
        <w:pStyle w:val="HistoricalNote"/>
        <w:widowControl w:val="0"/>
      </w:pPr>
      <w:r w:rsidRPr="003C0F90">
        <w:t>HISTORICAL NOTE:</w:t>
      </w:r>
      <w:r w:rsidRPr="003C0F90">
        <w:tab/>
        <w:t>Promulgated by the Department of Insurance, Office of the Commissioner, LR 31:2949 (November 2005).</w:t>
      </w:r>
    </w:p>
    <w:p w14:paraId="461BBD98" w14:textId="77777777" w:rsidR="009346BE" w:rsidRPr="00A458D3" w:rsidRDefault="009346BE" w:rsidP="00305075">
      <w:pPr>
        <w:pStyle w:val="Chapter"/>
        <w:keepNext w:val="0"/>
        <w:keepLines w:val="0"/>
        <w:widowControl w:val="0"/>
      </w:pPr>
      <w:bookmarkStart w:id="2746" w:name="TOC_Chap232"/>
      <w:bookmarkStart w:id="2747" w:name="_Toc189376434"/>
      <w:bookmarkStart w:id="2748" w:name="_Toc233703060"/>
      <w:bookmarkStart w:id="2749" w:name="_Toc217050888"/>
      <w:r w:rsidRPr="00A458D3">
        <w:t>Chapter 115.</w:t>
      </w:r>
      <w:bookmarkEnd w:id="2746"/>
      <w:r>
        <w:tab/>
      </w:r>
      <w:bookmarkStart w:id="2750" w:name="TOCT_Chap232"/>
      <w:r w:rsidRPr="00A458D3">
        <w:t>Regulation 90―Payment of Pharmacy and Pharmacist Claims</w:t>
      </w:r>
      <w:bookmarkEnd w:id="2747"/>
      <w:bookmarkEnd w:id="2748"/>
      <w:bookmarkEnd w:id="2750"/>
      <w:bookmarkEnd w:id="2749"/>
    </w:p>
    <w:p w14:paraId="31455A18" w14:textId="77777777" w:rsidR="009346BE" w:rsidRPr="00A458D3" w:rsidRDefault="009346BE" w:rsidP="00305075">
      <w:pPr>
        <w:pStyle w:val="Section"/>
        <w:keepNext w:val="0"/>
        <w:keepLines w:val="0"/>
        <w:widowControl w:val="0"/>
      </w:pPr>
      <w:bookmarkStart w:id="2751" w:name="_Toc189376435"/>
      <w:bookmarkStart w:id="2752" w:name="_Toc233703061"/>
      <w:bookmarkStart w:id="2753" w:name="_Toc217050889"/>
      <w:r w:rsidRPr="00A458D3">
        <w:t>§11501.</w:t>
      </w:r>
      <w:r w:rsidRPr="00A458D3">
        <w:tab/>
        <w:t>Purpose</w:t>
      </w:r>
      <w:bookmarkEnd w:id="2751"/>
      <w:bookmarkEnd w:id="2752"/>
      <w:bookmarkEnd w:id="2753"/>
    </w:p>
    <w:p w14:paraId="4C9E1772" w14:textId="77777777" w:rsidR="009346BE" w:rsidRPr="00A458D3" w:rsidRDefault="009346BE" w:rsidP="00305075">
      <w:pPr>
        <w:pStyle w:val="A"/>
        <w:widowControl w:val="0"/>
      </w:pPr>
      <w:r w:rsidRPr="00A458D3">
        <w:t>A.</w:t>
      </w:r>
      <w:r w:rsidRPr="00A458D3">
        <w:tab/>
      </w:r>
      <w:r w:rsidR="0070509A" w:rsidRPr="00C05AB5">
        <w:t>The purpose of Regulation 90 is to implement R.S. 22:1851-1862 relative to the making of the prompt and correct payment for prescription drugs, other products and supplies, and pharmacist services covered under insurance or other contracts that provide for pharmacy benefits, and for the review and auditing of claims or records pertaining to such services.</w:t>
      </w:r>
    </w:p>
    <w:p w14:paraId="67F64A40" w14:textId="77777777" w:rsidR="009346BE" w:rsidRPr="00A458D3" w:rsidRDefault="009346BE" w:rsidP="00305075">
      <w:pPr>
        <w:pStyle w:val="A"/>
        <w:widowControl w:val="0"/>
      </w:pPr>
      <w:r w:rsidRPr="00A458D3">
        <w:t>B.</w:t>
      </w:r>
      <w:r w:rsidRPr="00A458D3">
        <w:tab/>
        <w:t>To carry out the intent of the legislature and assure full compliance with the applicable statutory provisions, this regulation sets forth the standards for payment of claims for prescription drugs, pharmaceutical products and pharmacists services on behalf of health insurance issuers including,</w:t>
      </w:r>
      <w:r>
        <w:t xml:space="preserve"> </w:t>
      </w:r>
      <w:r w:rsidRPr="00A458D3">
        <w:t xml:space="preserve">health maintenance organizations, to pharmacies and pharmacists and supersedes current regulations on uniform </w:t>
      </w:r>
      <w:r w:rsidRPr="00A458D3">
        <w:t>claim forms.</w:t>
      </w:r>
    </w:p>
    <w:p w14:paraId="6E8B7148" w14:textId="77777777" w:rsidR="009346BE" w:rsidRPr="00A458D3" w:rsidRDefault="009346BE" w:rsidP="00305075">
      <w:pPr>
        <w:pStyle w:val="AuthorityNote"/>
        <w:widowControl w:val="0"/>
      </w:pPr>
      <w:r w:rsidRPr="00A458D3">
        <w:t>AUTHORITY NOTE:</w:t>
      </w:r>
      <w:r w:rsidRPr="00A458D3">
        <w:tab/>
        <w:t>Promulgated in accordance with R.S. 22:3 and 22:250.61.</w:t>
      </w:r>
    </w:p>
    <w:p w14:paraId="7685D6E8" w14:textId="77777777" w:rsidR="009346BE" w:rsidRDefault="009346BE" w:rsidP="00305075">
      <w:pPr>
        <w:pStyle w:val="HistoricalNote"/>
        <w:widowControl w:val="0"/>
      </w:pPr>
      <w:r w:rsidRPr="00A458D3">
        <w:t>HISTORICAL NOTE:</w:t>
      </w:r>
      <w:r w:rsidRPr="00A458D3">
        <w:tab/>
        <w:t>Promulgated by the Department of Insurance, Of</w:t>
      </w:r>
      <w:r>
        <w:t>fice of the Commiss</w:t>
      </w:r>
      <w:r w:rsidR="0070509A">
        <w:t xml:space="preserve">ioner, LR 33:1662 (August 2007), </w:t>
      </w:r>
      <w:r w:rsidR="0070509A">
        <w:rPr>
          <w:w w:val="105"/>
          <w:szCs w:val="18"/>
        </w:rPr>
        <w:t>amended LR 51:962 (July 2025).</w:t>
      </w:r>
    </w:p>
    <w:p w14:paraId="079276F3" w14:textId="77777777" w:rsidR="009346BE" w:rsidRDefault="009346BE" w:rsidP="00305075">
      <w:pPr>
        <w:pStyle w:val="Section"/>
        <w:keepNext w:val="0"/>
        <w:keepLines w:val="0"/>
        <w:widowControl w:val="0"/>
      </w:pPr>
      <w:bookmarkStart w:id="2754" w:name="_Toc189376436"/>
      <w:bookmarkStart w:id="2755" w:name="_Toc233703062"/>
      <w:bookmarkStart w:id="2756" w:name="_Toc217050890"/>
      <w:r w:rsidRPr="00A458D3">
        <w:t>§11503.</w:t>
      </w:r>
      <w:r w:rsidRPr="00A458D3">
        <w:tab/>
        <w:t>Scope and Applicability</w:t>
      </w:r>
      <w:bookmarkEnd w:id="2754"/>
      <w:bookmarkEnd w:id="2755"/>
      <w:bookmarkEnd w:id="2756"/>
    </w:p>
    <w:p w14:paraId="18E9F4B6" w14:textId="77777777" w:rsidR="0070509A" w:rsidRPr="00C05AB5" w:rsidRDefault="009346BE" w:rsidP="0070509A">
      <w:pPr>
        <w:pStyle w:val="A"/>
      </w:pPr>
      <w:r w:rsidRPr="00A458D3">
        <w:t>A.</w:t>
      </w:r>
      <w:r w:rsidRPr="00A458D3">
        <w:tab/>
      </w:r>
      <w:r w:rsidR="0070509A" w:rsidRPr="00C05AB5">
        <w:t>Except as otherwise specifically provided, the requirements of Regulation 90 apply to all health insurance</w:t>
      </w:r>
      <w:r w:rsidR="0070509A">
        <w:t xml:space="preserve"> </w:t>
      </w:r>
      <w:r w:rsidR="0070509A" w:rsidRPr="00C05AB5">
        <w:t>issuers including health maintenance organizations that offer coverage in their insurance contracts for pharmacy services in accordance with the statutory requirements Subpart C of Part II of Chapter 6 of Title 22 of the Louisiana Revised Statutes of 1950, R.S. 22:</w:t>
      </w:r>
      <w:bookmarkStart w:id="2757" w:name="_Hlk168301160"/>
      <w:r w:rsidR="0070509A" w:rsidRPr="00C05AB5">
        <w:t xml:space="preserve">1851 </w:t>
      </w:r>
      <w:bookmarkEnd w:id="2757"/>
      <w:r w:rsidR="0070509A" w:rsidRPr="00C05AB5">
        <w:t>et seq. Additionally, Regulation 90 applies to all contracts between a pharmacist and/or, pharmacy and/or a health insurance issuer, its agent, or any other party responsible for reimbursement for prescription drugs, other products and supplies, and pharmacist services. Any and all contracts entered into after July 1, 2005 shall be required to be in compliance with R.S. 22:1851 et seq. Additionally, Regulation 90 shall apply to all contracts in existence prior to July 1, 2005. Regulation 90 shall include but not be limited to those contracts that contain any automatic renewal provisions, renewal provisions that renew if not otherwise notified by a party, any provision that allows a party the opportunity to opt out of the contract, evergreen contracts, or rollover contracts and therefore these contracts shall be required to come into compliance. Regulation 90 shall apply to all contracts as enumerated above as of the first renewal date, first opt out date, first rollover date or first annual anniversary on or after July 1, 2005.</w:t>
      </w:r>
    </w:p>
    <w:p w14:paraId="625DB8F1" w14:textId="77777777" w:rsidR="009346BE" w:rsidRPr="00A458D3" w:rsidRDefault="009346BE" w:rsidP="00305075">
      <w:pPr>
        <w:pStyle w:val="A"/>
        <w:widowControl w:val="0"/>
      </w:pPr>
      <w:r>
        <w:t>B</w:t>
      </w:r>
      <w:r w:rsidRPr="00A458D3">
        <w:t>.</w:t>
      </w:r>
      <w:r w:rsidRPr="00A458D3">
        <w:tab/>
      </w:r>
      <w:r>
        <w:t>Notwithstanding any provision to the contrary in any contract, evergreen contract, rollover contract or any agreement or contract that contains any automatic renewal provision, renewal provision that renews if not otherwise notified by a party or any provision that allows a party the opportunity to opt out of the contract, any and all contracts shall comply with Regulation 90 as of January 1, 2008.</w:t>
      </w:r>
    </w:p>
    <w:p w14:paraId="408CD2B0" w14:textId="77777777" w:rsidR="009346BE" w:rsidRPr="00A458D3" w:rsidRDefault="009346BE" w:rsidP="00305075">
      <w:pPr>
        <w:pStyle w:val="AuthorityNote"/>
        <w:widowControl w:val="0"/>
      </w:pPr>
      <w:r w:rsidRPr="00A458D3">
        <w:t>AUTHORITY NOTE:</w:t>
      </w:r>
      <w:r>
        <w:tab/>
      </w:r>
      <w:r w:rsidRPr="00A458D3">
        <w:t>Promulgated in accordance with R.S. 22:3 and 22:250.61.</w:t>
      </w:r>
    </w:p>
    <w:p w14:paraId="757B7B4F" w14:textId="77777777" w:rsidR="009346BE" w:rsidRDefault="009346BE" w:rsidP="00305075">
      <w:pPr>
        <w:pStyle w:val="HistoricalNote"/>
        <w:widowControl w:val="0"/>
      </w:pPr>
      <w:r w:rsidRPr="00A458D3">
        <w:t>HISTORICAL NOTE:</w:t>
      </w:r>
      <w:r>
        <w:tab/>
      </w:r>
      <w:r w:rsidRPr="00A458D3">
        <w:t>Promulgated by the Department of Insurance, Of</w:t>
      </w:r>
      <w:r>
        <w:t>fice of the Commiss</w:t>
      </w:r>
      <w:r w:rsidR="0070509A">
        <w:t xml:space="preserve">ioner, LR 33:1663 (August 2007), </w:t>
      </w:r>
      <w:r w:rsidR="0070509A">
        <w:rPr>
          <w:w w:val="105"/>
          <w:szCs w:val="18"/>
        </w:rPr>
        <w:t>amended LR 51:962 (July 2025).</w:t>
      </w:r>
    </w:p>
    <w:p w14:paraId="1D366995" w14:textId="77777777" w:rsidR="009346BE" w:rsidRDefault="009346BE" w:rsidP="00305075">
      <w:pPr>
        <w:pStyle w:val="Section"/>
        <w:keepNext w:val="0"/>
        <w:keepLines w:val="0"/>
        <w:widowControl w:val="0"/>
      </w:pPr>
      <w:bookmarkStart w:id="2758" w:name="_Toc189376437"/>
      <w:bookmarkStart w:id="2759" w:name="_Toc233703063"/>
      <w:bookmarkStart w:id="2760" w:name="_Toc217050891"/>
      <w:r w:rsidRPr="00A458D3">
        <w:t>§11505.</w:t>
      </w:r>
      <w:r w:rsidRPr="00A458D3">
        <w:tab/>
        <w:t>Definitions</w:t>
      </w:r>
      <w:bookmarkEnd w:id="2758"/>
      <w:bookmarkEnd w:id="2759"/>
      <w:bookmarkEnd w:id="2760"/>
    </w:p>
    <w:p w14:paraId="4B7D318D" w14:textId="77777777" w:rsidR="009346BE" w:rsidRDefault="009346BE" w:rsidP="00305075">
      <w:pPr>
        <w:pStyle w:val="A"/>
        <w:widowControl w:val="0"/>
      </w:pPr>
      <w:r w:rsidRPr="00A458D3">
        <w:rPr>
          <w:i/>
        </w:rPr>
        <w:t>Agent</w:t>
      </w:r>
      <w:r>
        <w:t>―</w:t>
      </w:r>
      <w:r w:rsidRPr="00A458D3">
        <w:t>a person or entity designated by a health insurance issuer to act on behalf of, or in place of, a health insurance issuer for purposes of the payment and adjudication of</w:t>
      </w:r>
      <w:r>
        <w:t xml:space="preserve"> </w:t>
      </w:r>
      <w:r w:rsidRPr="00A458D3">
        <w:t>claims for prescription drugs, other products and supplies, and pharmacist services.</w:t>
      </w:r>
    </w:p>
    <w:p w14:paraId="1CE2BF73" w14:textId="77777777" w:rsidR="009346BE" w:rsidRDefault="009346BE" w:rsidP="00305075">
      <w:pPr>
        <w:pStyle w:val="A"/>
        <w:widowControl w:val="0"/>
      </w:pPr>
      <w:r w:rsidRPr="00597E50">
        <w:rPr>
          <w:i/>
        </w:rPr>
        <w:t>Commissioner</w:t>
      </w:r>
      <w:r>
        <w:t>―</w:t>
      </w:r>
      <w:r w:rsidRPr="00597E50">
        <w:t>the</w:t>
      </w:r>
      <w:r w:rsidRPr="00A458D3">
        <w:t xml:space="preserve"> Commissioner of Insurance</w:t>
      </w:r>
    </w:p>
    <w:p w14:paraId="41D74E5B" w14:textId="77777777" w:rsidR="009346BE" w:rsidRPr="00A458D3" w:rsidRDefault="009346BE" w:rsidP="00305075">
      <w:pPr>
        <w:pStyle w:val="A"/>
        <w:widowControl w:val="0"/>
        <w:rPr>
          <w:i/>
        </w:rPr>
      </w:pPr>
      <w:r w:rsidRPr="00A458D3">
        <w:rPr>
          <w:i/>
        </w:rPr>
        <w:t>Covered Benefits</w:t>
      </w:r>
      <w:r>
        <w:t>―</w:t>
      </w:r>
      <w:r w:rsidRPr="00A458D3">
        <w:t>benefits available to a covered person under an insurance policy, benefit plan, or other contract for coverage of pharmacy benefits</w:t>
      </w:r>
      <w:r>
        <w:t xml:space="preserve"> which </w:t>
      </w:r>
      <w:r w:rsidRPr="00A458D3">
        <w:t>also includes any covered prescription drugs, other products and sup</w:t>
      </w:r>
      <w:r>
        <w:t>plies, and pharmacist services. The term shall not include prescription drug benefits offered through and regulated by the Centers for Medicare and Medicaid Services.</w:t>
      </w:r>
    </w:p>
    <w:p w14:paraId="7BE5E002" w14:textId="77777777" w:rsidR="009346BE" w:rsidRDefault="009346BE" w:rsidP="00305075">
      <w:pPr>
        <w:pStyle w:val="A"/>
        <w:widowControl w:val="0"/>
        <w:spacing w:after="100"/>
      </w:pPr>
      <w:r w:rsidRPr="00A458D3">
        <w:rPr>
          <w:i/>
        </w:rPr>
        <w:lastRenderedPageBreak/>
        <w:t>Covered Person</w:t>
      </w:r>
      <w:r>
        <w:t>―</w:t>
      </w:r>
      <w:r w:rsidRPr="00A458D3">
        <w:t>an insured, enrollee, member, or subscriber.</w:t>
      </w:r>
      <w:r>
        <w:t xml:space="preserve"> </w:t>
      </w:r>
      <w:r w:rsidRPr="00A458D3">
        <w:t>In the case of a minor, the term includes an insured or legal guardian authorized to act in the best interest of such minor and therefore acts on behalf of the covered person.</w:t>
      </w:r>
    </w:p>
    <w:p w14:paraId="3CCF9C98" w14:textId="77777777" w:rsidR="009346BE" w:rsidRDefault="009346BE" w:rsidP="00305075">
      <w:pPr>
        <w:pStyle w:val="A"/>
        <w:widowControl w:val="0"/>
        <w:spacing w:after="100"/>
      </w:pPr>
      <w:r w:rsidRPr="00A458D3">
        <w:rPr>
          <w:i/>
        </w:rPr>
        <w:t xml:space="preserve">Date </w:t>
      </w:r>
      <w:r>
        <w:rPr>
          <w:i/>
        </w:rPr>
        <w:t>u</w:t>
      </w:r>
      <w:r w:rsidRPr="00A458D3">
        <w:rPr>
          <w:i/>
        </w:rPr>
        <w:t xml:space="preserve">pon Which a Correctly Completed Uniform Claim </w:t>
      </w:r>
      <w:r>
        <w:rPr>
          <w:i/>
        </w:rPr>
        <w:t>I</w:t>
      </w:r>
      <w:r w:rsidRPr="00A458D3">
        <w:rPr>
          <w:i/>
        </w:rPr>
        <w:t>s Furnished</w:t>
      </w:r>
      <w:r>
        <w:t>―</w:t>
      </w:r>
      <w:r w:rsidRPr="00A458D3">
        <w:t>the date the non-electronic uniform claim form is received by the health insurance issuer, health maintenance organization, its agent or other party that makes payment directly to the pharmacy,</w:t>
      </w:r>
      <w:r>
        <w:t xml:space="preserve"> </w:t>
      </w:r>
      <w:r w:rsidRPr="00A458D3">
        <w:t>pharmacist, insured, member, subscriber, or enrollee.</w:t>
      </w:r>
      <w:r>
        <w:t xml:space="preserve"> </w:t>
      </w:r>
      <w:r w:rsidRPr="00A458D3">
        <w:t xml:space="preserve">For health insurance issuer examinations, the </w:t>
      </w:r>
      <w:r>
        <w:t>d</w:t>
      </w:r>
      <w:r w:rsidRPr="00A458D3">
        <w:t>epartment will use the postmark date of claims to determine if the date of receipt reasonably reflects the date claims are actually received by the health insurance issuers.</w:t>
      </w:r>
    </w:p>
    <w:p w14:paraId="03B75468" w14:textId="77777777" w:rsidR="009346BE" w:rsidRDefault="009346BE" w:rsidP="00305075">
      <w:pPr>
        <w:pStyle w:val="A"/>
        <w:widowControl w:val="0"/>
        <w:spacing w:after="100"/>
      </w:pPr>
      <w:r w:rsidRPr="00A458D3">
        <w:rPr>
          <w:i/>
        </w:rPr>
        <w:t>Date upon Which an E</w:t>
      </w:r>
      <w:r>
        <w:rPr>
          <w:i/>
        </w:rPr>
        <w:t>lectronic Claim Is Adjudicate</w:t>
      </w:r>
      <w:r w:rsidRPr="00597E50">
        <w:t>―</w:t>
      </w:r>
      <w:r w:rsidRPr="00A458D3">
        <w:t>the date an electronic claim is determined to be payable by the health insurance issuer, its agent or other party that makes payment directly to the pharmacy, pharmacist, insured, member, subscriber, or</w:t>
      </w:r>
      <w:r>
        <w:t xml:space="preserve"> </w:t>
      </w:r>
      <w:r w:rsidRPr="00A458D3">
        <w:t xml:space="preserve">enrollee. For health insurance issuer examinations, the </w:t>
      </w:r>
      <w:r>
        <w:t>d</w:t>
      </w:r>
      <w:r w:rsidRPr="00A458D3">
        <w:t>epartment will review the date the electronic claim was submitted and adjudicat</w:t>
      </w:r>
      <w:r>
        <w:t>ed by health insurance issuers.</w:t>
      </w:r>
    </w:p>
    <w:p w14:paraId="2B2DBD73" w14:textId="77777777" w:rsidR="009346BE" w:rsidRDefault="009346BE" w:rsidP="00305075">
      <w:pPr>
        <w:pStyle w:val="A"/>
        <w:widowControl w:val="0"/>
        <w:spacing w:after="100"/>
      </w:pPr>
      <w:r w:rsidRPr="00A458D3">
        <w:rPr>
          <w:i/>
        </w:rPr>
        <w:t>Department</w:t>
      </w:r>
      <w:r>
        <w:t>―</w:t>
      </w:r>
      <w:r w:rsidRPr="00A458D3">
        <w:t>the Louisiana Department of Insurance.</w:t>
      </w:r>
    </w:p>
    <w:p w14:paraId="14C9A9F0" w14:textId="77777777" w:rsidR="009346BE" w:rsidRPr="00A458D3" w:rsidRDefault="009346BE" w:rsidP="00305075">
      <w:pPr>
        <w:pStyle w:val="A"/>
        <w:widowControl w:val="0"/>
        <w:spacing w:after="100"/>
      </w:pPr>
      <w:r w:rsidRPr="00597E50">
        <w:rPr>
          <w:i/>
        </w:rPr>
        <w:t>Evergreen Contract</w:t>
      </w:r>
      <w:r>
        <w:t>―</w:t>
      </w:r>
      <w:r w:rsidRPr="00A458D3">
        <w:t>includes but is</w:t>
      </w:r>
      <w:r>
        <w:t xml:space="preserve"> not limited to the following:</w:t>
      </w:r>
    </w:p>
    <w:p w14:paraId="178928C4" w14:textId="77777777" w:rsidR="009346BE" w:rsidRPr="00A458D3" w:rsidRDefault="009346BE" w:rsidP="00305075">
      <w:pPr>
        <w:pStyle w:val="1"/>
        <w:widowControl w:val="0"/>
        <w:spacing w:after="100"/>
      </w:pPr>
      <w:r>
        <w:t>1.</w:t>
      </w:r>
      <w:r>
        <w:tab/>
        <w:t>a</w:t>
      </w:r>
      <w:r w:rsidRPr="00A458D3">
        <w:t xml:space="preserve"> contract for an initial fixed term that contains a provision extending the terms of the existing contract beyond its expiration date, for a definite or indefinite period of time, and is terminable at the option of a party with notice provided to the other party within a specified period of time;</w:t>
      </w:r>
    </w:p>
    <w:p w14:paraId="03EDB31C" w14:textId="77777777" w:rsidR="009346BE" w:rsidRPr="00A458D3" w:rsidRDefault="009346BE" w:rsidP="00305075">
      <w:pPr>
        <w:pStyle w:val="1"/>
        <w:widowControl w:val="0"/>
        <w:spacing w:after="100"/>
      </w:pPr>
      <w:r>
        <w:t>2.</w:t>
      </w:r>
      <w:r>
        <w:tab/>
        <w:t>p</w:t>
      </w:r>
      <w:r w:rsidRPr="00A458D3">
        <w:t>erpetual agreements that contain an initial fixed term and terminable only by written notice from a party given within a specified period of time;</w:t>
      </w:r>
    </w:p>
    <w:p w14:paraId="50FCECB9" w14:textId="77777777" w:rsidR="009346BE" w:rsidRPr="00A458D3" w:rsidRDefault="009346BE" w:rsidP="00305075">
      <w:pPr>
        <w:pStyle w:val="1"/>
        <w:widowControl w:val="0"/>
        <w:spacing w:after="100"/>
      </w:pPr>
      <w:r>
        <w:t>3.</w:t>
      </w:r>
      <w:r>
        <w:tab/>
        <w:t>a</w:t>
      </w:r>
      <w:r w:rsidRPr="00A458D3">
        <w:t xml:space="preserve"> contract with an initial term that is extended beyond its expiration date and terminable only by written notice from a party;</w:t>
      </w:r>
    </w:p>
    <w:p w14:paraId="12124DDA" w14:textId="77777777" w:rsidR="009346BE" w:rsidRPr="00A458D3" w:rsidRDefault="009346BE" w:rsidP="00305075">
      <w:pPr>
        <w:pStyle w:val="1"/>
        <w:widowControl w:val="0"/>
        <w:spacing w:after="100"/>
      </w:pPr>
      <w:r>
        <w:t>4.</w:t>
      </w:r>
      <w:r>
        <w:tab/>
        <w:t>a</w:t>
      </w:r>
      <w:r w:rsidRPr="00A458D3">
        <w:t xml:space="preserve"> contract that continues in perpetuity for either a definite or indefinite period of time that is terminable at the option of a party after giving required notice;</w:t>
      </w:r>
    </w:p>
    <w:p w14:paraId="63415319" w14:textId="77777777" w:rsidR="009346BE" w:rsidRPr="00A458D3" w:rsidRDefault="009346BE" w:rsidP="00305075">
      <w:pPr>
        <w:pStyle w:val="1"/>
        <w:widowControl w:val="0"/>
      </w:pPr>
      <w:r>
        <w:t>5.</w:t>
      </w:r>
      <w:r>
        <w:tab/>
        <w:t>a</w:t>
      </w:r>
      <w:r w:rsidRPr="00A458D3">
        <w:t xml:space="preserve"> contract with an initial term that is extended beyond its expiration date and continues in perpetuity until its duration specified in the contract or terminable only by written notice from a party</w:t>
      </w:r>
      <w:r w:rsidRPr="00A458D3">
        <w:rPr>
          <w:color w:val="FF0000"/>
        </w:rPr>
        <w:t>.</w:t>
      </w:r>
    </w:p>
    <w:p w14:paraId="5C1DDB0B" w14:textId="77777777" w:rsidR="009346BE" w:rsidRPr="00E80232" w:rsidRDefault="009346BE" w:rsidP="00305075">
      <w:pPr>
        <w:pStyle w:val="A"/>
        <w:widowControl w:val="0"/>
      </w:pPr>
      <w:r w:rsidRPr="00A458D3">
        <w:rPr>
          <w:i/>
        </w:rPr>
        <w:t>Just and Reasonable Grounds Such as Would Put a Reasonable and Prudent Businessman on His Guard</w:t>
      </w:r>
      <w:r w:rsidRPr="00597E50">
        <w:t>―</w:t>
      </w:r>
      <w:r w:rsidRPr="00A458D3">
        <w:t xml:space="preserve">an articulable set of facts, as opposed to mere speculation or assumption, that fully complies with established jurisprudence. For health insurance issuer examinations, the </w:t>
      </w:r>
      <w:r>
        <w:t>d</w:t>
      </w:r>
      <w:r w:rsidRPr="00A458D3">
        <w:t>epartment will reasonably determine whether denials are based on an articulable set of facts.</w:t>
      </w:r>
    </w:p>
    <w:p w14:paraId="00692398" w14:textId="77777777" w:rsidR="009346BE" w:rsidRPr="00A458D3" w:rsidRDefault="009346BE" w:rsidP="00305075">
      <w:pPr>
        <w:pStyle w:val="A"/>
        <w:widowControl w:val="0"/>
      </w:pPr>
      <w:r w:rsidRPr="00597E50">
        <w:rPr>
          <w:i/>
        </w:rPr>
        <w:t>Rollover</w:t>
      </w:r>
      <w:r w:rsidRPr="00597E50">
        <w:t>―</w:t>
      </w:r>
      <w:r w:rsidRPr="00A458D3">
        <w:t xml:space="preserve">includes but </w:t>
      </w:r>
      <w:r>
        <w:t>is not limited to the following:</w:t>
      </w:r>
    </w:p>
    <w:p w14:paraId="5C873597" w14:textId="77777777" w:rsidR="009346BE" w:rsidRPr="00A458D3" w:rsidRDefault="009346BE" w:rsidP="00305075">
      <w:pPr>
        <w:pStyle w:val="1"/>
        <w:widowControl w:val="0"/>
      </w:pPr>
      <w:r>
        <w:t>1.</w:t>
      </w:r>
      <w:r>
        <w:tab/>
        <w:t>a</w:t>
      </w:r>
      <w:r w:rsidRPr="00A458D3">
        <w:t xml:space="preserve"> contract for an initial fixed term that expires and is on or after expiration of the original fixed term, rolled over by affirmative action of</w:t>
      </w:r>
      <w:r>
        <w:t xml:space="preserve"> </w:t>
      </w:r>
      <w:r w:rsidRPr="00A458D3">
        <w:t xml:space="preserve">a party to form a new contract or amend </w:t>
      </w:r>
      <w:r w:rsidRPr="00A458D3">
        <w:t>the existing contract f</w:t>
      </w:r>
      <w:r>
        <w:t>or an additional period of time;</w:t>
      </w:r>
    </w:p>
    <w:p w14:paraId="4A1FC49D" w14:textId="77777777" w:rsidR="009346BE" w:rsidRPr="00A458D3" w:rsidRDefault="009346BE" w:rsidP="00305075">
      <w:pPr>
        <w:pStyle w:val="1"/>
        <w:widowControl w:val="0"/>
      </w:pPr>
      <w:r>
        <w:t>2.</w:t>
      </w:r>
      <w:r>
        <w:tab/>
        <w:t>a</w:t>
      </w:r>
      <w:r w:rsidRPr="00A458D3">
        <w:t xml:space="preserve"> contract that is formed or amended by affirmative action of</w:t>
      </w:r>
      <w:r>
        <w:t xml:space="preserve"> </w:t>
      </w:r>
      <w:r w:rsidRPr="00A458D3">
        <w:t>a party on or after the expiratio</w:t>
      </w:r>
      <w:r>
        <w:t>n date of the existing contract;</w:t>
      </w:r>
    </w:p>
    <w:p w14:paraId="3FC68C55" w14:textId="77777777" w:rsidR="009346BE" w:rsidRPr="00A458D3" w:rsidRDefault="009346BE" w:rsidP="00305075">
      <w:pPr>
        <w:pStyle w:val="1"/>
        <w:widowControl w:val="0"/>
      </w:pPr>
      <w:r>
        <w:t>3.</w:t>
      </w:r>
      <w:r>
        <w:tab/>
        <w:t>a</w:t>
      </w:r>
      <w:r w:rsidRPr="00A458D3">
        <w:t xml:space="preserve"> contract that can be rolled over by affirmative action of a party at any time after the existing contract's original terms or any extension of it that was entered into prior to (or afte</w:t>
      </w:r>
      <w:r>
        <w:t>r) its original expiration date;</w:t>
      </w:r>
    </w:p>
    <w:p w14:paraId="3F0275CA" w14:textId="77777777" w:rsidR="009346BE" w:rsidRPr="00A458D3" w:rsidRDefault="009346BE" w:rsidP="00305075">
      <w:pPr>
        <w:pStyle w:val="1"/>
        <w:widowControl w:val="0"/>
      </w:pPr>
      <w:r>
        <w:t>4.</w:t>
      </w:r>
      <w:r>
        <w:tab/>
        <w:t>a</w:t>
      </w:r>
      <w:r w:rsidRPr="00A458D3">
        <w:t>n existing contract with</w:t>
      </w:r>
      <w:r>
        <w:t xml:space="preserve"> </w:t>
      </w:r>
      <w:r w:rsidRPr="00A458D3">
        <w:t>specific terms that expire and is extended by affirmative action taken by a party to the</w:t>
      </w:r>
      <w:r>
        <w:t xml:space="preserve"> </w:t>
      </w:r>
      <w:r w:rsidRPr="00A458D3">
        <w:t xml:space="preserve">contract, after the expiration or extension of the existing contract, to either form a new contract or amend the contract </w:t>
      </w:r>
      <w:r>
        <w:t>for an additional specified term;</w:t>
      </w:r>
    </w:p>
    <w:p w14:paraId="5C6DA936" w14:textId="77777777" w:rsidR="009346BE" w:rsidRPr="00A458D3" w:rsidRDefault="009346BE" w:rsidP="00305075">
      <w:pPr>
        <w:pStyle w:val="1"/>
        <w:widowControl w:val="0"/>
      </w:pPr>
      <w:r>
        <w:t>5.</w:t>
      </w:r>
      <w:r>
        <w:tab/>
        <w:t>a</w:t>
      </w:r>
      <w:r w:rsidRPr="00A458D3">
        <w:t>n existing contract with specific terms that expire and is extended by affirmative action taken by a party to the contract, after expiration of the existing contract, to either form or amend the contract for an additional specified term</w:t>
      </w:r>
      <w:r w:rsidRPr="00A458D3">
        <w:rPr>
          <w:color w:val="FF0000"/>
        </w:rPr>
        <w:t>.</w:t>
      </w:r>
    </w:p>
    <w:p w14:paraId="76016CDB" w14:textId="77777777" w:rsidR="009346BE" w:rsidRDefault="009346BE" w:rsidP="00305075">
      <w:pPr>
        <w:pStyle w:val="A"/>
        <w:widowControl w:val="0"/>
      </w:pPr>
      <w:r w:rsidRPr="00A458D3">
        <w:rPr>
          <w:i/>
        </w:rPr>
        <w:t>Paid Date</w:t>
      </w:r>
      <w:r>
        <w:t>―</w:t>
      </w:r>
      <w:r w:rsidRPr="00A458D3">
        <w:t>the date a claim is adjudicated and any amount due and payable is released by the health insurance issuer, its agent, or other third party that makes payment directly to the pharmacy, pharmacist, member, enrollee, subscriber or policyholder.</w:t>
      </w:r>
      <w:r>
        <w:t xml:space="preserve"> </w:t>
      </w:r>
      <w:r w:rsidRPr="00A458D3">
        <w:t>Any difference between the date of adjudication and the date the payment is released is required to be documented in the health insurance issuer</w:t>
      </w:r>
      <w:r>
        <w:t>'</w:t>
      </w:r>
      <w:r w:rsidRPr="00A458D3">
        <w:t xml:space="preserve">s claim handling procedures filed with the </w:t>
      </w:r>
      <w:r>
        <w:t>d</w:t>
      </w:r>
      <w:r w:rsidRPr="00A458D3">
        <w:t>epartment.</w:t>
      </w:r>
    </w:p>
    <w:p w14:paraId="2FBA1182" w14:textId="77777777" w:rsidR="0070509A" w:rsidRPr="00C05AB5" w:rsidRDefault="0070509A" w:rsidP="0070509A">
      <w:pPr>
        <w:pStyle w:val="A"/>
      </w:pPr>
      <w:r w:rsidRPr="00C05AB5">
        <w:rPr>
          <w:i/>
        </w:rPr>
        <w:t>Pharmacy</w:t>
      </w:r>
      <w:bookmarkStart w:id="2761" w:name="_Hlk180667317"/>
      <w:r>
        <w:t>—</w:t>
      </w:r>
      <w:r w:rsidRPr="00C05AB5">
        <w:t>appropriately licensed place within this state where prescription drugs are dispensed and pharmacist services are provided and any place outside of this state where prescription drugs are dispensed and pharmacist services are provided to residents of this state</w:t>
      </w:r>
      <w:bookmarkEnd w:id="2761"/>
      <w:r w:rsidRPr="00C05AB5">
        <w:t>.</w:t>
      </w:r>
    </w:p>
    <w:p w14:paraId="103E7D20" w14:textId="77777777" w:rsidR="0070509A" w:rsidRPr="00C05AB5" w:rsidRDefault="0070509A" w:rsidP="0070509A">
      <w:pPr>
        <w:pStyle w:val="A"/>
      </w:pPr>
      <w:r w:rsidRPr="00C05AB5">
        <w:rPr>
          <w:i/>
          <w:iCs/>
        </w:rPr>
        <w:t>Prohibited Billing Activities</w:t>
      </w:r>
      <w:r>
        <w:t>—</w:t>
      </w:r>
      <w:r w:rsidRPr="00C05AB5">
        <w:t>those activities outlined in R.S. 22:1871 et seq.</w:t>
      </w:r>
    </w:p>
    <w:p w14:paraId="4852E062" w14:textId="77777777" w:rsidR="0070509A" w:rsidRDefault="0070509A" w:rsidP="0070509A">
      <w:pPr>
        <w:pStyle w:val="A"/>
      </w:pPr>
      <w:r w:rsidRPr="00C05AB5">
        <w:rPr>
          <w:i/>
          <w:iCs/>
        </w:rPr>
        <w:t>Uniform Claim Forms</w:t>
      </w:r>
      <w:r>
        <w:t>—</w:t>
      </w:r>
      <w:r w:rsidRPr="00C05AB5">
        <w:t>are forms prescribed by the department and shall include the National Uniform Bill-04</w:t>
      </w:r>
      <w:r>
        <w:t xml:space="preserve"> </w:t>
      </w:r>
      <w:r w:rsidRPr="00C05AB5">
        <w:t>(UB-04) or its successor for appropriate hospital services, and the current Health Care Financing Administration Form 1500 or its successor for physical and other appropriate professional services. If, after consultation with insurers, providers, and consumer groups, the commissioner determines that the state assignable portions of either form should be revised, he shall make a revision request to the State Uniform Bill Implementation Committee and if approved, prescribe the use of the revised form.</w:t>
      </w:r>
    </w:p>
    <w:p w14:paraId="2E76EC70" w14:textId="77777777" w:rsidR="009346BE" w:rsidRPr="00A458D3" w:rsidRDefault="009346BE" w:rsidP="0070509A">
      <w:pPr>
        <w:pStyle w:val="AuthorityNote"/>
      </w:pPr>
      <w:r w:rsidRPr="00A458D3">
        <w:t>AUTHORITY NOTE:</w:t>
      </w:r>
      <w:r w:rsidRPr="00A458D3">
        <w:tab/>
        <w:t>Promulgated in accordance with R.S. 22:3 and 22:250.61.</w:t>
      </w:r>
    </w:p>
    <w:p w14:paraId="2359608D" w14:textId="77777777" w:rsidR="009346BE" w:rsidRDefault="009346BE" w:rsidP="00305075">
      <w:pPr>
        <w:pStyle w:val="HistoricalNote"/>
        <w:widowControl w:val="0"/>
      </w:pPr>
      <w:r w:rsidRPr="00A458D3">
        <w:t>HISTORICAL NOTE:</w:t>
      </w:r>
      <w:r w:rsidRPr="00A458D3">
        <w:tab/>
        <w:t>Promulgated by the Department of Insurance, O</w:t>
      </w:r>
      <w:r>
        <w:t>ffice of the Commiss</w:t>
      </w:r>
      <w:r w:rsidR="0070509A">
        <w:t xml:space="preserve">ioner, LR 33:1663 (August 2007), </w:t>
      </w:r>
      <w:r w:rsidR="0070509A">
        <w:rPr>
          <w:w w:val="105"/>
          <w:szCs w:val="18"/>
        </w:rPr>
        <w:t>amended LR 51:962 (July 2025).</w:t>
      </w:r>
    </w:p>
    <w:p w14:paraId="36D9CF39" w14:textId="77777777" w:rsidR="009346BE" w:rsidRPr="00A458D3" w:rsidRDefault="009346BE" w:rsidP="00305075">
      <w:pPr>
        <w:pStyle w:val="Section"/>
        <w:keepNext w:val="0"/>
        <w:keepLines w:val="0"/>
        <w:widowControl w:val="0"/>
        <w:rPr>
          <w:rFonts w:cs="Arial"/>
          <w:sz w:val="24"/>
          <w:szCs w:val="24"/>
        </w:rPr>
      </w:pPr>
      <w:bookmarkStart w:id="2762" w:name="_Toc189376438"/>
      <w:bookmarkStart w:id="2763" w:name="_Toc233703064"/>
      <w:bookmarkStart w:id="2764" w:name="_Toc217050892"/>
      <w:r w:rsidRPr="00A458D3">
        <w:t>§11507.</w:t>
      </w:r>
      <w:r w:rsidRPr="00A458D3">
        <w:tab/>
        <w:t>Claim Handling Procedures for Non-Electronic Claims</w:t>
      </w:r>
      <w:bookmarkEnd w:id="2762"/>
      <w:bookmarkEnd w:id="2763"/>
      <w:bookmarkEnd w:id="2764"/>
    </w:p>
    <w:p w14:paraId="5CEF9AEB" w14:textId="77777777" w:rsidR="00022758" w:rsidRPr="00AE1E3E" w:rsidRDefault="009346BE" w:rsidP="00022758">
      <w:pPr>
        <w:pStyle w:val="A"/>
      </w:pPr>
      <w:r w:rsidRPr="00A458D3">
        <w:t>A.</w:t>
      </w:r>
      <w:r w:rsidRPr="00A458D3">
        <w:tab/>
      </w:r>
      <w:r w:rsidR="00022758" w:rsidRPr="00AE1E3E">
        <w:t xml:space="preserve">Pursuant to R.S. 22:1853.B, health insurance issuers or health maintenance organizations are required to submit to the Department, for approval, a "Prompt Payment Procedures Plan for Non-Electronic Pharmacy Claims" detailing statutory compliance for the receipt, acceptance, processing, payment </w:t>
      </w:r>
      <w:r w:rsidR="00022758" w:rsidRPr="00AE1E3E">
        <w:lastRenderedPageBreak/>
        <w:t>of non-electronic claims and procedures in place to ensure compliance with R.S. 22:1851 et seq. and R.S. 22:1871 et seq. The Prompt Payment Procedures Plan for Non-Electronic Pharmacy Claims shall include, but not be limited to, the following:</w:t>
      </w:r>
    </w:p>
    <w:p w14:paraId="6F1701B6" w14:textId="77777777" w:rsidR="00022758" w:rsidRPr="00AE1E3E" w:rsidRDefault="00022758" w:rsidP="00022758">
      <w:pPr>
        <w:pStyle w:val="1"/>
      </w:pPr>
      <w:r w:rsidRPr="00AE1E3E">
        <w:t>1.</w:t>
      </w:r>
      <w:r w:rsidRPr="00AE1E3E">
        <w:tab/>
        <w:t xml:space="preserve">a process for documenting the date of actual receipt of non-electronic claims; </w:t>
      </w:r>
    </w:p>
    <w:p w14:paraId="60A982E0" w14:textId="77777777" w:rsidR="00022758" w:rsidRPr="00AE1E3E" w:rsidRDefault="00022758" w:rsidP="00022758">
      <w:pPr>
        <w:pStyle w:val="1"/>
      </w:pPr>
      <w:r w:rsidRPr="00AE1E3E">
        <w:t>2.</w:t>
      </w:r>
      <w:r w:rsidRPr="00AE1E3E">
        <w:tab/>
        <w:t>a process for reviewing non-electronic claims for accuracy and acceptability;</w:t>
      </w:r>
    </w:p>
    <w:p w14:paraId="620EAA9B" w14:textId="77777777" w:rsidR="00022758" w:rsidRPr="00AE1E3E" w:rsidRDefault="00022758" w:rsidP="00022758">
      <w:pPr>
        <w:pStyle w:val="1"/>
      </w:pPr>
      <w:r w:rsidRPr="00AE1E3E">
        <w:t>3.</w:t>
      </w:r>
      <w:r w:rsidRPr="00AE1E3E">
        <w:tab/>
        <w:t>a set of policies and procedures governing the performance of pharmacy record audits, whether by the health insurance issuer or its agent. Such material shall:</w:t>
      </w:r>
    </w:p>
    <w:p w14:paraId="67B3F757" w14:textId="77777777" w:rsidR="00022758" w:rsidRPr="00AE1E3E" w:rsidRDefault="00022758" w:rsidP="00022758">
      <w:pPr>
        <w:pStyle w:val="a0"/>
      </w:pPr>
      <w:r w:rsidRPr="00AE1E3E">
        <w:t>a.</w:t>
      </w:r>
      <w:r w:rsidRPr="00AE1E3E">
        <w:tab/>
        <w:t>specify the selection criteria or algorithm used to select pharmacies for auditing;</w:t>
      </w:r>
    </w:p>
    <w:p w14:paraId="7E24A82F" w14:textId="77777777" w:rsidR="00022758" w:rsidRPr="00AE1E3E" w:rsidRDefault="00022758" w:rsidP="00022758">
      <w:pPr>
        <w:pStyle w:val="a0"/>
      </w:pPr>
      <w:r w:rsidRPr="00AE1E3E">
        <w:t>b</w:t>
      </w:r>
      <w:r w:rsidRPr="00AE1E3E">
        <w:tab/>
        <w:t xml:space="preserve"> specify the potential purpose and scope of the audit function, including all potential recoupment, remedial, and punitive rights reserved to the health insurance issuer or its agent by contract or other agreement with the pharmacy;</w:t>
      </w:r>
    </w:p>
    <w:p w14:paraId="5F54FC46" w14:textId="77777777" w:rsidR="00022758" w:rsidRPr="00AE1E3E" w:rsidRDefault="00022758" w:rsidP="00022758">
      <w:pPr>
        <w:pStyle w:val="a0"/>
      </w:pPr>
      <w:r w:rsidRPr="00AE1E3E">
        <w:t>c.</w:t>
      </w:r>
      <w:r w:rsidRPr="00AE1E3E">
        <w:tab/>
        <w:t>expressly demonstrate compliance with all substantive elements of R.S. 22:1856.1 and this Regulation;</w:t>
      </w:r>
    </w:p>
    <w:p w14:paraId="5A5EE42B" w14:textId="77777777" w:rsidR="00022758" w:rsidRPr="00AE1E3E" w:rsidRDefault="00022758" w:rsidP="00022758">
      <w:pPr>
        <w:pStyle w:val="A"/>
      </w:pPr>
      <w:r w:rsidRPr="00AE1E3E">
        <w:t>4.</w:t>
      </w:r>
      <w:r w:rsidRPr="00AE1E3E">
        <w:tab/>
        <w:t>a set of policies and procedures governing the performance of claim reviews and quality assurance reviews, whether by the health insurance issuer or its agent. Such material shall:</w:t>
      </w:r>
    </w:p>
    <w:p w14:paraId="05641E31" w14:textId="77777777" w:rsidR="00022758" w:rsidRPr="00AE1E3E" w:rsidRDefault="00022758" w:rsidP="00022758">
      <w:pPr>
        <w:pStyle w:val="a0"/>
      </w:pPr>
      <w:r w:rsidRPr="00AE1E3E">
        <w:t>a.</w:t>
      </w:r>
      <w:r w:rsidRPr="00AE1E3E">
        <w:tab/>
        <w:t xml:space="preserve"> specify any distinctions between claim reviews and quality assurance reviews under the policies and procedures to be used by the company. Any alternative term for a review of a claim shall be added to the policies and procedures filed with the department as a term for either a claim review or a quality assurance review prior to use in communication with any pharmacy, except for annual audits and fraud or willful misrepresentation-related audits, reviews, or investigation;</w:t>
      </w:r>
    </w:p>
    <w:p w14:paraId="6CE6E5BC" w14:textId="77777777" w:rsidR="00022758" w:rsidRPr="00AE1E3E" w:rsidRDefault="00022758" w:rsidP="00022758">
      <w:pPr>
        <w:pStyle w:val="a0"/>
      </w:pPr>
      <w:r w:rsidRPr="00AE1E3E">
        <w:t>b.</w:t>
      </w:r>
      <w:r w:rsidRPr="00AE1E3E">
        <w:tab/>
        <w:t xml:space="preserve"> specify the selection criteria or algorithm used in determining when a claim review is to be performed. This shall include safeguards to ensure the scope of the review is not unduly burdensome or overly broad. Such safeguards shall include limits on the number of reviews a pharmacy may be subject to in any 30-calendar-day period and limits on the type and quantity of material produced by the pharmacy in complying with the review;</w:t>
      </w:r>
    </w:p>
    <w:p w14:paraId="71085661" w14:textId="77777777" w:rsidR="00022758" w:rsidRPr="00AE1E3E" w:rsidRDefault="00022758" w:rsidP="00022758">
      <w:pPr>
        <w:pStyle w:val="a0"/>
      </w:pPr>
      <w:r w:rsidRPr="00AE1E3E">
        <w:t>c.</w:t>
      </w:r>
      <w:r w:rsidRPr="00AE1E3E">
        <w:tab/>
        <w:t>specify the selection criteria or algorithm used in determining when a quality assurance review is to be performed. This shall include safeguards to ensure the scope of the review is not unduly burdensome or overly broad. Such safeguards shall include limits on the number of reviews a pharmacy may be subject to in any 30-calendar-day period and limits on the type and quantity of material produced by the pharmacy in complying with the review;</w:t>
      </w:r>
    </w:p>
    <w:p w14:paraId="67E6B575" w14:textId="77777777" w:rsidR="00022758" w:rsidRPr="00AE1E3E" w:rsidRDefault="00022758" w:rsidP="00022758">
      <w:pPr>
        <w:pStyle w:val="a0"/>
      </w:pPr>
      <w:r w:rsidRPr="00AE1E3E">
        <w:t>d.</w:t>
      </w:r>
      <w:r w:rsidRPr="00AE1E3E">
        <w:tab/>
        <w:t>specify the potential purpose and scope of its claim review function, including all potential recoupment, remedial, and punitive rights reserved to the health insurance issuer or its agent by contract or other agreement with the pharmacy;</w:t>
      </w:r>
    </w:p>
    <w:p w14:paraId="18CC2AD7" w14:textId="77777777" w:rsidR="00022758" w:rsidRPr="00AE1E3E" w:rsidRDefault="00022758" w:rsidP="00022758">
      <w:pPr>
        <w:pStyle w:val="a0"/>
      </w:pPr>
      <w:r w:rsidRPr="00AE1E3E">
        <w:t>e.</w:t>
      </w:r>
      <w:r w:rsidRPr="00AE1E3E">
        <w:tab/>
        <w:t>specify the potential purpose and scope of its quality assurance review function, including all potential recoupment, remedial, and punitive rights reserved to the health insurance issuer or its agent by contract or other agreement with the pharmacy; and</w:t>
      </w:r>
    </w:p>
    <w:p w14:paraId="6B942BB5" w14:textId="77777777" w:rsidR="00022758" w:rsidRPr="00AE1E3E" w:rsidRDefault="00022758" w:rsidP="00022758">
      <w:pPr>
        <w:pStyle w:val="1"/>
      </w:pPr>
      <w:r>
        <w:t>5.</w:t>
      </w:r>
      <w:r>
        <w:tab/>
      </w:r>
      <w:r w:rsidRPr="00AE1E3E">
        <w:t>a set of policies and procedures governing the performance of fraud or willful misrepresentation audits, whether by the health insurance issuer or its agent. Such material shall:</w:t>
      </w:r>
    </w:p>
    <w:p w14:paraId="2E5DA209" w14:textId="77777777" w:rsidR="00022758" w:rsidRPr="00AE1E3E" w:rsidRDefault="00022758" w:rsidP="00022758">
      <w:pPr>
        <w:pStyle w:val="a0"/>
      </w:pPr>
      <w:r w:rsidRPr="00AE1E3E">
        <w:t>a.</w:t>
      </w:r>
      <w:r w:rsidRPr="00AE1E3E">
        <w:tab/>
        <w:t>describe any triggers or criteria which may give rise to a fraud or willful misrepresentation audit; such triggers or criteria shall be clearly defined and easily distinguishable from the selection criteria or algorithms used by the company for pharmacy record audits, claim reviews, and quality assurance reviews;</w:t>
      </w:r>
    </w:p>
    <w:p w14:paraId="591E00AB" w14:textId="77777777" w:rsidR="00022758" w:rsidRDefault="00022758" w:rsidP="00022758">
      <w:pPr>
        <w:pStyle w:val="a0"/>
      </w:pPr>
      <w:r w:rsidRPr="00AE1E3E">
        <w:t>b.</w:t>
      </w:r>
      <w:r w:rsidRPr="00AE1E3E">
        <w:tab/>
        <w:t>describe the purpose, scope, and the set of invoking criteria to prevent the use of fraud or willful misrepresentation audits in place of pharmacy record audits, claim reviews, and quality assurance reviews.</w:t>
      </w:r>
    </w:p>
    <w:p w14:paraId="6F0C924F" w14:textId="77777777" w:rsidR="00022758" w:rsidRPr="00AE1E3E" w:rsidRDefault="00022758" w:rsidP="00022758">
      <w:pPr>
        <w:pStyle w:val="A"/>
      </w:pPr>
      <w:r w:rsidRPr="00AE1E3E">
        <w:t>B.</w:t>
      </w:r>
      <w:r w:rsidRPr="00AE1E3E">
        <w:tab/>
        <w:t>The filing of the Prompt Payment Procedures Plan for Non-Electronic Pharmacy Claims document shall indicate compliance by a health insurance issuer or health maintenance organization with the filing requirements of R.S. 22:1853. However, such documentation shall still be subject to review and disapproval at any time such documentation is deemed to be not in compliance with the substantive requirements of R.S. 22:1853 or 1856.1.</w:t>
      </w:r>
    </w:p>
    <w:p w14:paraId="5055DA02" w14:textId="77777777" w:rsidR="009346BE" w:rsidRDefault="009346BE" w:rsidP="00305075">
      <w:pPr>
        <w:pStyle w:val="A"/>
        <w:widowControl w:val="0"/>
      </w:pPr>
      <w:r w:rsidRPr="00A458D3">
        <w:t>C.</w:t>
      </w:r>
      <w:r w:rsidRPr="00A458D3">
        <w:tab/>
        <w:t xml:space="preserve">Health insurance issuers and health maintenance organizations are required to submit to the </w:t>
      </w:r>
      <w:r>
        <w:t>d</w:t>
      </w:r>
      <w:r w:rsidRPr="00A458D3">
        <w:t xml:space="preserve">epartment their current claims address and to advise the </w:t>
      </w:r>
      <w:r>
        <w:t>d</w:t>
      </w:r>
      <w:r w:rsidRPr="00A458D3">
        <w:t>epartment, in writing, of any change of the claims address.</w:t>
      </w:r>
    </w:p>
    <w:p w14:paraId="08995B91" w14:textId="77777777" w:rsidR="009346BE" w:rsidRPr="00A458D3" w:rsidRDefault="009346BE" w:rsidP="00305075">
      <w:pPr>
        <w:pStyle w:val="AuthorityNote"/>
        <w:widowControl w:val="0"/>
      </w:pPr>
      <w:r w:rsidRPr="00A458D3">
        <w:t>AUTHORITY NOTE:</w:t>
      </w:r>
      <w:r w:rsidRPr="00A458D3">
        <w:tab/>
        <w:t>Promulgated in accordance with R.S. 22:3 and 22:250.61.</w:t>
      </w:r>
    </w:p>
    <w:p w14:paraId="7E5A7F2C" w14:textId="77777777" w:rsidR="009346BE" w:rsidRDefault="009346BE" w:rsidP="00305075">
      <w:pPr>
        <w:pStyle w:val="HistoricalNote"/>
        <w:widowControl w:val="0"/>
      </w:pPr>
      <w:r w:rsidRPr="00A458D3">
        <w:t>HISTORICAL NOTE:</w:t>
      </w:r>
      <w:r w:rsidRPr="00A458D3">
        <w:tab/>
        <w:t>Promulgated by the Department of Insurance, Of</w:t>
      </w:r>
      <w:r>
        <w:t>fice of the Commiss</w:t>
      </w:r>
      <w:r w:rsidR="00022758">
        <w:t xml:space="preserve">ioner, LR 33:1664 (August 2007), </w:t>
      </w:r>
      <w:r w:rsidR="00022758">
        <w:rPr>
          <w:w w:val="105"/>
          <w:szCs w:val="18"/>
        </w:rPr>
        <w:t>amended LR 51:962 (July 2025).</w:t>
      </w:r>
    </w:p>
    <w:p w14:paraId="70CDAF58" w14:textId="77777777" w:rsidR="009346BE" w:rsidRDefault="009346BE" w:rsidP="00305075">
      <w:pPr>
        <w:pStyle w:val="Section"/>
        <w:keepNext w:val="0"/>
        <w:keepLines w:val="0"/>
        <w:widowControl w:val="0"/>
      </w:pPr>
      <w:bookmarkStart w:id="2765" w:name="_Toc189376439"/>
      <w:bookmarkStart w:id="2766" w:name="_Toc233703065"/>
      <w:bookmarkStart w:id="2767" w:name="_Toc217050893"/>
      <w:r w:rsidRPr="00A458D3">
        <w:t>§11509.</w:t>
      </w:r>
      <w:r w:rsidRPr="00A458D3">
        <w:tab/>
        <w:t>Claim Handling Procedures for Electronic Claims</w:t>
      </w:r>
      <w:bookmarkEnd w:id="2765"/>
      <w:bookmarkEnd w:id="2766"/>
      <w:bookmarkEnd w:id="2767"/>
    </w:p>
    <w:p w14:paraId="1DCCC69F" w14:textId="77777777" w:rsidR="00022758" w:rsidRPr="00AE1E3E" w:rsidRDefault="009346BE" w:rsidP="00022758">
      <w:pPr>
        <w:pStyle w:val="A"/>
      </w:pPr>
      <w:r w:rsidRPr="00A458D3">
        <w:t>A.</w:t>
      </w:r>
      <w:r w:rsidRPr="00A458D3">
        <w:tab/>
      </w:r>
      <w:r w:rsidR="00022758" w:rsidRPr="00AE1E3E">
        <w:t xml:space="preserve">Pursuant to R.S. </w:t>
      </w:r>
      <w:bookmarkStart w:id="2768" w:name="_Hlk168472196"/>
      <w:r w:rsidR="00022758" w:rsidRPr="00AE1E3E">
        <w:t>22:1851</w:t>
      </w:r>
      <w:bookmarkEnd w:id="2768"/>
      <w:r w:rsidR="00022758" w:rsidRPr="00AE1E3E">
        <w:t>, health insurance issuers and health maintenance organizations are required to submit to the department, for approval, a "Prompt Payment Procedures Plan for Electronic Pharmacy Claims" detailing statutory compliance for the receipt, acceptance, processing, payment of electronic claims and procedures in place to ensure compliance with R.S. 22:1851et seq. The "Prompt Payment Procedures Plan for Electronic Pharmacy Claims" shall include, but not be limited to, the following:</w:t>
      </w:r>
    </w:p>
    <w:p w14:paraId="53EC7AC8" w14:textId="77777777" w:rsidR="00022758" w:rsidRPr="00AE1E3E" w:rsidRDefault="00022758" w:rsidP="00022758">
      <w:pPr>
        <w:pStyle w:val="1"/>
      </w:pPr>
      <w:r w:rsidRPr="00AE1E3E">
        <w:t>1.</w:t>
      </w:r>
      <w:r w:rsidRPr="00AE1E3E">
        <w:tab/>
        <w:t>a process for electronically dating the time and date of actual receipt of electronic claims;</w:t>
      </w:r>
    </w:p>
    <w:p w14:paraId="322F2D43" w14:textId="77777777" w:rsidR="00022758" w:rsidRPr="00AE1E3E" w:rsidRDefault="00022758" w:rsidP="00022758">
      <w:pPr>
        <w:pStyle w:val="1"/>
      </w:pPr>
      <w:r w:rsidRPr="00AE1E3E">
        <w:t>2.</w:t>
      </w:r>
      <w:r w:rsidRPr="00AE1E3E">
        <w:tab/>
        <w:t>a process for reporting all claims rejected during electronic transmission and the reason for the rejection.</w:t>
      </w:r>
    </w:p>
    <w:p w14:paraId="56E83EAD" w14:textId="77777777" w:rsidR="00022758" w:rsidRPr="00AE1E3E" w:rsidRDefault="00022758" w:rsidP="00022758">
      <w:pPr>
        <w:pStyle w:val="1"/>
      </w:pPr>
      <w:r w:rsidRPr="00AE1E3E">
        <w:t>3.</w:t>
      </w:r>
      <w:r w:rsidRPr="00AE1E3E">
        <w:tab/>
        <w:t>a set of policies and procedures governing the performance of pharmacy record audits, whether by the health insurance issuer or its agent. Such material shall:</w:t>
      </w:r>
    </w:p>
    <w:p w14:paraId="26B95CCC" w14:textId="77777777" w:rsidR="00022758" w:rsidRPr="00AE1E3E" w:rsidRDefault="00022758" w:rsidP="00022758">
      <w:pPr>
        <w:pStyle w:val="a0"/>
      </w:pPr>
      <w:r w:rsidRPr="00AE1E3E">
        <w:lastRenderedPageBreak/>
        <w:t>a.</w:t>
      </w:r>
      <w:r w:rsidRPr="00AE1E3E">
        <w:tab/>
        <w:t xml:space="preserve"> specify the selection criteria or algorithm used to select pharmacies for auditing;</w:t>
      </w:r>
    </w:p>
    <w:p w14:paraId="3029D1CE" w14:textId="77777777" w:rsidR="00022758" w:rsidRPr="00AE1E3E" w:rsidRDefault="00022758" w:rsidP="00022758">
      <w:pPr>
        <w:pStyle w:val="a0"/>
      </w:pPr>
      <w:r w:rsidRPr="00AE1E3E">
        <w:t>b.</w:t>
      </w:r>
      <w:r w:rsidRPr="00AE1E3E">
        <w:tab/>
        <w:t xml:space="preserve"> specify the potential purpose and scope of the audit function, including all potential recoupment, remedial, and punitive rights reserved to the health insurance issuer or its agent by contract or other agreement with the pharmacy;</w:t>
      </w:r>
    </w:p>
    <w:p w14:paraId="4F62A18E" w14:textId="77777777" w:rsidR="00022758" w:rsidRPr="00AE1E3E" w:rsidRDefault="00022758" w:rsidP="00022758">
      <w:pPr>
        <w:pStyle w:val="a0"/>
      </w:pPr>
      <w:r w:rsidRPr="00AE1E3E">
        <w:t>c.</w:t>
      </w:r>
      <w:r w:rsidRPr="00AE1E3E">
        <w:tab/>
        <w:t xml:space="preserve"> expressly demonstrate compliance with all substantive elements of R.S. 22:1856.1 and this Regulation;</w:t>
      </w:r>
    </w:p>
    <w:p w14:paraId="15DC96A3" w14:textId="77777777" w:rsidR="00022758" w:rsidRPr="00AE1E3E" w:rsidRDefault="00022758" w:rsidP="00022758">
      <w:pPr>
        <w:pStyle w:val="1"/>
      </w:pPr>
      <w:r>
        <w:t>4.</w:t>
      </w:r>
      <w:r>
        <w:tab/>
      </w:r>
      <w:r w:rsidRPr="00AE1E3E">
        <w:t>a set of policies and procedures governing the performance of claim reviews and quality assurance reviews, whether by the health insurance issuer or its agent. Such material shall:</w:t>
      </w:r>
    </w:p>
    <w:p w14:paraId="4A8B9AB8" w14:textId="77777777" w:rsidR="00022758" w:rsidRPr="00AE1E3E" w:rsidRDefault="00022758" w:rsidP="00022758">
      <w:pPr>
        <w:pStyle w:val="a0"/>
      </w:pPr>
      <w:r w:rsidRPr="00AE1E3E">
        <w:t>a.</w:t>
      </w:r>
      <w:r w:rsidRPr="00AE1E3E">
        <w:tab/>
        <w:t>specify any distinctions between claim reviews and quality assurance reviews under the policies and procedures to be used by the company. Any alternative term for a review of a claim shall be added to the policies and procedures filed with the department as a term for either a claim review or a quality assurance review prior to use in communication with any pharmacy, except for annual audits and fraud or willful misrepresentation-related audits, reviews, or investigation;</w:t>
      </w:r>
    </w:p>
    <w:p w14:paraId="68BB64D3" w14:textId="77777777" w:rsidR="00022758" w:rsidRPr="00AE1E3E" w:rsidRDefault="00022758" w:rsidP="00022758">
      <w:pPr>
        <w:pStyle w:val="a0"/>
      </w:pPr>
      <w:r w:rsidRPr="00AE1E3E">
        <w:t>b.</w:t>
      </w:r>
      <w:r w:rsidRPr="00AE1E3E">
        <w:tab/>
        <w:t>specify the selection criteria or algorithm used in determining when a claim review is to be performed. This shall include safeguards to ensure the scope of the review is not unduly burdensome or overly broad. Such safeguards shall include limits on the number of reviews a pharmacy may be subject to in any 30-calendar-day period and limits on the type and quantity of material produced by the pharmacy in complying with the review;</w:t>
      </w:r>
    </w:p>
    <w:p w14:paraId="7817E6A3" w14:textId="77777777" w:rsidR="00022758" w:rsidRPr="00AE1E3E" w:rsidRDefault="00022758" w:rsidP="00022758">
      <w:pPr>
        <w:pStyle w:val="a0"/>
      </w:pPr>
      <w:r w:rsidRPr="00AE1E3E">
        <w:t>c.</w:t>
      </w:r>
      <w:r w:rsidRPr="00AE1E3E">
        <w:tab/>
        <w:t>specify the selection criteria or algorithm used in determining when a quality assurance review is to be performed. This shall include safeguards to ensure the scope of the review is not unduly burdensome or overly broad. Such safeguards shall include limits on the number of reviews a pharmacy may be subject to in any 30-calendar-day period and limits on the type and quantity of material produced by the pharmacy in complying with the review;</w:t>
      </w:r>
    </w:p>
    <w:p w14:paraId="47F8024F" w14:textId="77777777" w:rsidR="00022758" w:rsidRPr="00AE1E3E" w:rsidRDefault="00022758" w:rsidP="00022758">
      <w:pPr>
        <w:pStyle w:val="a0"/>
      </w:pPr>
      <w:r w:rsidRPr="00AE1E3E">
        <w:t>d.</w:t>
      </w:r>
      <w:r w:rsidRPr="00AE1E3E">
        <w:tab/>
        <w:t>specify the potential purpose and scope of its claim review function, including all potential recoupment, remedial, and punitive rights;</w:t>
      </w:r>
    </w:p>
    <w:p w14:paraId="107D7DB9" w14:textId="77777777" w:rsidR="00022758" w:rsidRPr="00AE1E3E" w:rsidRDefault="00022758" w:rsidP="00022758">
      <w:pPr>
        <w:pStyle w:val="a0"/>
      </w:pPr>
      <w:r w:rsidRPr="00AE1E3E">
        <w:t>e.</w:t>
      </w:r>
      <w:r w:rsidRPr="00AE1E3E">
        <w:tab/>
        <w:t>specify the potential purpose and scope of its quality assurance review function, including all potential recoupment, remedial, and punitive rights reserved to the health insurance issuer or its agent by contract or other agreement with the pharmacy; and</w:t>
      </w:r>
    </w:p>
    <w:p w14:paraId="394CE0B3" w14:textId="77777777" w:rsidR="00022758" w:rsidRPr="00AE1E3E" w:rsidRDefault="00022758" w:rsidP="00022758">
      <w:pPr>
        <w:pStyle w:val="1"/>
      </w:pPr>
      <w:r w:rsidRPr="00AE1E3E">
        <w:t>5.</w:t>
      </w:r>
      <w:r w:rsidRPr="00AE1E3E">
        <w:tab/>
        <w:t>a set of policies and procedures governing the performance of fraud or willful misrepresentation audits, whether by the health insurance issuer or its agent. Such material shall:</w:t>
      </w:r>
    </w:p>
    <w:p w14:paraId="5554F93C" w14:textId="77777777" w:rsidR="00022758" w:rsidRPr="00AE1E3E" w:rsidRDefault="00022758" w:rsidP="00022758">
      <w:pPr>
        <w:pStyle w:val="a0"/>
      </w:pPr>
      <w:r w:rsidRPr="00AE1E3E">
        <w:t>a.</w:t>
      </w:r>
      <w:r w:rsidRPr="00AE1E3E">
        <w:tab/>
        <w:t xml:space="preserve"> describe any triggers or criteria which may give rise to a fraud or willful misrepresentation audit; such triggers or criteria shall be clearly defined and easily distinguishable from the selection criteria or algorithms used by the company for pharmacy record audits, claim reviews, and quality assurance reviews;</w:t>
      </w:r>
    </w:p>
    <w:p w14:paraId="37EA5434" w14:textId="77777777" w:rsidR="009346BE" w:rsidRPr="00A458D3" w:rsidRDefault="00022758" w:rsidP="00022758">
      <w:pPr>
        <w:pStyle w:val="a0"/>
      </w:pPr>
      <w:r w:rsidRPr="00AE1E3E">
        <w:t>b.</w:t>
      </w:r>
      <w:r w:rsidRPr="00AE1E3E">
        <w:tab/>
        <w:t>describe the purpose, scope, and the set of invoking criteria to prevent the use of fraud or willful misrepresentation audits</w:t>
      </w:r>
      <w:r>
        <w:t xml:space="preserve"> </w:t>
      </w:r>
      <w:r w:rsidRPr="000E17F8">
        <w:t>in place of pharmacy record audits, claim reviews, and quality assurance reviews</w:t>
      </w:r>
      <w:r w:rsidR="009346BE" w:rsidRPr="00A458D3">
        <w:t>.</w:t>
      </w:r>
    </w:p>
    <w:p w14:paraId="33AD2DD3" w14:textId="77777777" w:rsidR="009346BE" w:rsidRDefault="009346BE" w:rsidP="00305075">
      <w:pPr>
        <w:pStyle w:val="A"/>
        <w:widowControl w:val="0"/>
        <w:rPr>
          <w:rFonts w:cs="Arial"/>
        </w:rPr>
      </w:pPr>
      <w:r w:rsidRPr="00A458D3">
        <w:t>B.</w:t>
      </w:r>
      <w:r w:rsidRPr="00A458D3">
        <w:tab/>
        <w:t xml:space="preserve">Health insurance issuers and health maintenance organizations are required to submit to the </w:t>
      </w:r>
      <w:r>
        <w:t>d</w:t>
      </w:r>
      <w:r w:rsidRPr="00A458D3">
        <w:t xml:space="preserve">epartment their current claims address and to advise the </w:t>
      </w:r>
      <w:r>
        <w:t>d</w:t>
      </w:r>
      <w:r w:rsidRPr="00A458D3">
        <w:t>epartment, in writing, of any change of the claims address.</w:t>
      </w:r>
    </w:p>
    <w:p w14:paraId="15C3D6D0" w14:textId="77777777" w:rsidR="009346BE" w:rsidRDefault="009346BE" w:rsidP="00305075">
      <w:pPr>
        <w:pStyle w:val="A"/>
        <w:widowControl w:val="0"/>
      </w:pPr>
      <w:r w:rsidRPr="00A458D3">
        <w:t>C.</w:t>
      </w:r>
      <w:r>
        <w:tab/>
      </w:r>
      <w:r w:rsidR="00022758" w:rsidRPr="00AE1E3E">
        <w:t>The filing of the "Prompt Payment Procedures Plan for Electronic Pharmacy Claims" document shall indicate compliance by a health insurance issuer and health maintenance organization with the filing requirements of R.S. 22:1854. However, such documentation shall still be subject to review and disapproval at any time such documentation is deemed to not be in compliance with the substantive requirements of R.S. 22:1854 or 1856.1</w:t>
      </w:r>
      <w:r w:rsidRPr="00A458D3">
        <w:t>.</w:t>
      </w:r>
    </w:p>
    <w:p w14:paraId="1514B744" w14:textId="77777777" w:rsidR="009346BE" w:rsidRPr="00A458D3" w:rsidRDefault="009346BE" w:rsidP="00305075">
      <w:pPr>
        <w:pStyle w:val="AuthorityNote"/>
        <w:widowControl w:val="0"/>
      </w:pPr>
      <w:r w:rsidRPr="00A458D3">
        <w:t>AUTHORITY NOTE:</w:t>
      </w:r>
      <w:r>
        <w:tab/>
      </w:r>
      <w:r w:rsidRPr="00A458D3">
        <w:t>Promulgated in accordance with R.S. 22:3 and 22:250.61.</w:t>
      </w:r>
    </w:p>
    <w:p w14:paraId="56C76D0A" w14:textId="77777777" w:rsidR="009346BE" w:rsidRDefault="009346BE" w:rsidP="00305075">
      <w:pPr>
        <w:pStyle w:val="HistoricalNote"/>
        <w:widowControl w:val="0"/>
      </w:pPr>
      <w:r>
        <w:t>HISTORICAL NOTE:</w:t>
      </w:r>
      <w:r>
        <w:tab/>
      </w:r>
      <w:r w:rsidRPr="00A458D3">
        <w:t>Promulgated by the Department of Insurance, Off</w:t>
      </w:r>
      <w:r>
        <w:t>ice of the Commiss</w:t>
      </w:r>
      <w:r w:rsidR="00022758">
        <w:t xml:space="preserve">ioner, LR 33:1664 (August 2007), </w:t>
      </w:r>
      <w:r w:rsidR="00022758">
        <w:rPr>
          <w:w w:val="105"/>
          <w:szCs w:val="18"/>
        </w:rPr>
        <w:t>amended LR 51:963 (July 2025).</w:t>
      </w:r>
    </w:p>
    <w:p w14:paraId="3BAF0175" w14:textId="77777777" w:rsidR="00022758" w:rsidRDefault="00022758" w:rsidP="00022758">
      <w:pPr>
        <w:pStyle w:val="Section"/>
      </w:pPr>
      <w:bookmarkStart w:id="2769" w:name="TOC_Chap234"/>
      <w:bookmarkStart w:id="2770" w:name="_Toc189376443"/>
      <w:bookmarkStart w:id="2771" w:name="_Toc233703069"/>
      <w:bookmarkStart w:id="2772" w:name="_Toc217050894"/>
      <w:r w:rsidRPr="00883087">
        <w:t>§11511.</w:t>
      </w:r>
      <w:r w:rsidRPr="00883087">
        <w:tab/>
        <w:t>Pharmacy Audits of Records</w:t>
      </w:r>
      <w:bookmarkEnd w:id="2772"/>
    </w:p>
    <w:p w14:paraId="43D7C3C4" w14:textId="77777777" w:rsidR="00022758" w:rsidRPr="00AE1E3E" w:rsidRDefault="00022758" w:rsidP="00022758">
      <w:pPr>
        <w:pStyle w:val="A"/>
      </w:pPr>
      <w:r w:rsidRPr="00AE1E3E">
        <w:t>A.</w:t>
      </w:r>
      <w:r w:rsidRPr="00AE1E3E">
        <w:tab/>
        <w:t>Pharmacy audits of records shall, with the exception of fraud or willful misrepresentation audits, be the sole mechanism a health insurance issuer or its agent may require a pharmacy to participate in for the purpose of systematic review of the pharmacy’s compliance with contract terms and conditions, filing guidelines, and the provider manual.</w:t>
      </w:r>
    </w:p>
    <w:p w14:paraId="477DFD03" w14:textId="77777777" w:rsidR="00022758" w:rsidRPr="001306B8" w:rsidRDefault="00022758" w:rsidP="00022758">
      <w:pPr>
        <w:pStyle w:val="AuthorityNote"/>
      </w:pPr>
      <w:r w:rsidRPr="001306B8">
        <w:t>AUTHORITY NOTE:</w:t>
      </w:r>
      <w:r w:rsidRPr="001306B8">
        <w:tab/>
        <w:t>Promulgated in accordance with R.S. 22:3 and 22:250.61</w:t>
      </w:r>
    </w:p>
    <w:p w14:paraId="47602884" w14:textId="77777777" w:rsidR="00022758" w:rsidRPr="001306B8" w:rsidRDefault="00022758" w:rsidP="00022758">
      <w:pPr>
        <w:pStyle w:val="HistoricalNote"/>
        <w:rPr>
          <w:w w:val="105"/>
          <w:sz w:val="17"/>
        </w:rPr>
      </w:pPr>
      <w:r w:rsidRPr="001306B8">
        <w:t>HISTORICAL NOTE:</w:t>
      </w:r>
      <w:r w:rsidRPr="001306B8">
        <w:tab/>
        <w:t>Promulgated by the Department of Insurance, Office of the Commissioner, LR</w:t>
      </w:r>
      <w:r>
        <w:t xml:space="preserve"> 51:964 (July 2025).</w:t>
      </w:r>
    </w:p>
    <w:p w14:paraId="4EFF3448" w14:textId="77777777" w:rsidR="00022758" w:rsidRPr="001306B8" w:rsidRDefault="00022758" w:rsidP="00022758">
      <w:pPr>
        <w:pStyle w:val="Section"/>
      </w:pPr>
      <w:bookmarkStart w:id="2773" w:name="_Toc217050895"/>
      <w:r w:rsidRPr="00883087">
        <w:t>§11513.</w:t>
      </w:r>
      <w:r w:rsidRPr="00883087">
        <w:tab/>
        <w:t>Claim Reviews</w:t>
      </w:r>
      <w:bookmarkEnd w:id="2773"/>
    </w:p>
    <w:p w14:paraId="2F859050" w14:textId="77777777" w:rsidR="00022758" w:rsidRPr="00AE1E3E" w:rsidRDefault="00022758" w:rsidP="00022758">
      <w:pPr>
        <w:pStyle w:val="A"/>
      </w:pPr>
      <w:bookmarkStart w:id="2774" w:name="_Hlk169850385"/>
      <w:r w:rsidRPr="00AE1E3E">
        <w:t>A.</w:t>
      </w:r>
      <w:r w:rsidRPr="00AE1E3E">
        <w:tab/>
        <w:t>Claim reviews shall be limited to a determination of whether a claim is payable or has been paid correctly. Inappropriate aggregation of claim reviews, excessive application of claim reviews upon a single pharmacy, and similar activities serve to convert a claim review into a pharmacy record audit and therefore subject to the requirements of and limitations on such audits.</w:t>
      </w:r>
    </w:p>
    <w:p w14:paraId="31FE24F4" w14:textId="77777777" w:rsidR="00022758" w:rsidRPr="001306B8" w:rsidRDefault="00022758" w:rsidP="00022758">
      <w:pPr>
        <w:pStyle w:val="AuthorityNote"/>
      </w:pPr>
      <w:r w:rsidRPr="001306B8">
        <w:t>AUTHORITY NOTE:</w:t>
      </w:r>
      <w:r w:rsidRPr="001306B8">
        <w:tab/>
        <w:t>Promulgated in accordance with R.S. 22:3 and 22:250.61</w:t>
      </w:r>
    </w:p>
    <w:p w14:paraId="7DDC80F3" w14:textId="77777777" w:rsidR="00022758" w:rsidRPr="00C40859" w:rsidRDefault="00022758" w:rsidP="00022758">
      <w:pPr>
        <w:pStyle w:val="HistoricalNote"/>
        <w:rPr>
          <w:w w:val="105"/>
          <w:szCs w:val="18"/>
        </w:rPr>
      </w:pPr>
      <w:r w:rsidRPr="001306B8">
        <w:t>HISTORICAL NOTE:</w:t>
      </w:r>
      <w:r w:rsidRPr="001306B8">
        <w:tab/>
        <w:t xml:space="preserve">Promulgated by the Department of Insurance, Office of the Commissioner, LR 33:1664 (August 2007), </w:t>
      </w:r>
      <w:bookmarkEnd w:id="2774"/>
      <w:r>
        <w:rPr>
          <w:w w:val="105"/>
          <w:szCs w:val="18"/>
        </w:rPr>
        <w:t>amended LR 51:964 (July 2025).</w:t>
      </w:r>
    </w:p>
    <w:p w14:paraId="0F4BE217" w14:textId="77777777" w:rsidR="00022758" w:rsidRDefault="00022758" w:rsidP="00022758">
      <w:pPr>
        <w:pStyle w:val="Section"/>
      </w:pPr>
      <w:bookmarkStart w:id="2775" w:name="_Toc217050896"/>
      <w:r w:rsidRPr="00883087">
        <w:t>§11515.</w:t>
      </w:r>
      <w:r w:rsidRPr="00883087">
        <w:tab/>
        <w:t>Quality Assurance Reviews</w:t>
      </w:r>
      <w:bookmarkEnd w:id="2775"/>
    </w:p>
    <w:p w14:paraId="6D2D50EA" w14:textId="77777777" w:rsidR="00022758" w:rsidRPr="00AE1E3E" w:rsidRDefault="00022758" w:rsidP="00022758">
      <w:pPr>
        <w:pStyle w:val="A"/>
      </w:pPr>
      <w:r w:rsidRPr="00AE1E3E">
        <w:t>A.</w:t>
      </w:r>
      <w:r w:rsidRPr="00AE1E3E">
        <w:tab/>
        <w:t>Quality assurance reviews shall be limited to reviews of pharmacy compliance with contractual and claim filing requirements and shall only be performed prior to reimbursement. The purpose of a quality assurance review must be to test and maintain compliance with contract terms or agreed-upon claim filing requirements, and the health insurance issuer shall design and implement such reviews to be remedial in nature, rather than to deny, recover, or otherwise non-pay claims based on correctable or harmless errors.</w:t>
      </w:r>
    </w:p>
    <w:p w14:paraId="7E860290" w14:textId="77777777" w:rsidR="00022758" w:rsidRPr="001306B8" w:rsidRDefault="00022758" w:rsidP="00022758">
      <w:pPr>
        <w:pStyle w:val="AuthorityNote"/>
      </w:pPr>
      <w:r w:rsidRPr="001306B8">
        <w:lastRenderedPageBreak/>
        <w:t>AUTHORITY NOTE:</w:t>
      </w:r>
      <w:r w:rsidRPr="001306B8">
        <w:tab/>
        <w:t>Promulgated in accordance with R.S. 22:3 and 22:250.61</w:t>
      </w:r>
    </w:p>
    <w:p w14:paraId="761D3B55" w14:textId="77777777" w:rsidR="00022758" w:rsidRPr="001306B8" w:rsidRDefault="00022758" w:rsidP="00022758">
      <w:pPr>
        <w:pStyle w:val="HistoricalNote"/>
        <w:rPr>
          <w:w w:val="105"/>
          <w:sz w:val="17"/>
        </w:rPr>
      </w:pPr>
      <w:r w:rsidRPr="001306B8">
        <w:t>HISTORICAL NOTE:</w:t>
      </w:r>
      <w:r w:rsidRPr="001306B8">
        <w:tab/>
        <w:t>Promulgated by the Department of Insurance, Office of the Commissioner, LR 33:1664 (August 2007</w:t>
      </w:r>
      <w:r w:rsidRPr="00C40859">
        <w:rPr>
          <w:szCs w:val="18"/>
        </w:rPr>
        <w:t xml:space="preserve">), </w:t>
      </w:r>
      <w:r>
        <w:rPr>
          <w:w w:val="105"/>
          <w:szCs w:val="18"/>
        </w:rPr>
        <w:t>amended LR 51:964 (July 2025).</w:t>
      </w:r>
    </w:p>
    <w:p w14:paraId="5A7A10CE" w14:textId="77777777" w:rsidR="00022758" w:rsidRPr="001306B8" w:rsidRDefault="00022758" w:rsidP="00022758">
      <w:pPr>
        <w:pStyle w:val="Section"/>
      </w:pPr>
      <w:bookmarkStart w:id="2776" w:name="_Toc217050897"/>
      <w:r w:rsidRPr="00883087">
        <w:t>§11517.</w:t>
      </w:r>
      <w:r w:rsidRPr="00883087">
        <w:tab/>
        <w:t>State of Emergency</w:t>
      </w:r>
      <w:bookmarkEnd w:id="2776"/>
    </w:p>
    <w:p w14:paraId="17E3A274" w14:textId="77777777" w:rsidR="00022758" w:rsidRPr="00AE1E3E" w:rsidRDefault="00022758" w:rsidP="00022758">
      <w:pPr>
        <w:pStyle w:val="A"/>
      </w:pPr>
      <w:r w:rsidRPr="00AE1E3E">
        <w:t>A.</w:t>
      </w:r>
      <w:r w:rsidRPr="00AE1E3E">
        <w:tab/>
        <w:t>Pursuant to any Executive Order issued by the governor transferring authority to the department on matters pertaining to insurance, and pursuant to the plenary authority vested in the commissioner under Title 22, the department shall be authorized to issue emergency regulations during a state of emergency that suspends and/or interrupts any of the provisions found in Title 22 or take any or all such action that the commissioner deems necessary in reference to provisions in Title 22.</w:t>
      </w:r>
    </w:p>
    <w:p w14:paraId="12DBFA09" w14:textId="77777777" w:rsidR="00022758" w:rsidRPr="001306B8" w:rsidRDefault="00022758" w:rsidP="00022758">
      <w:pPr>
        <w:pStyle w:val="AuthorityNote"/>
      </w:pPr>
      <w:r w:rsidRPr="001306B8">
        <w:t>AUTHORITY NOTE:</w:t>
      </w:r>
      <w:r w:rsidRPr="001306B8">
        <w:tab/>
        <w:t>Promulgated in accordance with R.S. 22:3 and 22:250.61</w:t>
      </w:r>
    </w:p>
    <w:p w14:paraId="1C13E019" w14:textId="77777777" w:rsidR="00022758" w:rsidRDefault="00022758" w:rsidP="00022758">
      <w:pPr>
        <w:pStyle w:val="HistoricalNote"/>
        <w:rPr>
          <w:w w:val="105"/>
          <w:szCs w:val="18"/>
        </w:rPr>
      </w:pPr>
      <w:r w:rsidRPr="001306B8">
        <w:t>HISTORICAL NOTE:</w:t>
      </w:r>
      <w:r w:rsidRPr="001306B8">
        <w:tab/>
        <w:t xml:space="preserve">Promulgated by the Department of Insurance, Office of the Commissioner, LR 33:1664 (August 2007), </w:t>
      </w:r>
      <w:r>
        <w:rPr>
          <w:w w:val="105"/>
          <w:szCs w:val="18"/>
        </w:rPr>
        <w:t>amended LR 51:964 (July 2025).</w:t>
      </w:r>
    </w:p>
    <w:p w14:paraId="4188D4BB" w14:textId="77777777" w:rsidR="00022758" w:rsidRPr="00AE1E3E" w:rsidRDefault="00022758" w:rsidP="00022758">
      <w:pPr>
        <w:pStyle w:val="Section"/>
        <w:rPr>
          <w:w w:val="105"/>
        </w:rPr>
      </w:pPr>
      <w:bookmarkStart w:id="2777" w:name="_Hlk189130473"/>
      <w:bookmarkStart w:id="2778" w:name="_Toc217050898"/>
      <w:r>
        <w:rPr>
          <w:w w:val="105"/>
        </w:rPr>
        <w:t>§</w:t>
      </w:r>
      <w:r w:rsidRPr="00AE1E3E">
        <w:rPr>
          <w:w w:val="105"/>
        </w:rPr>
        <w:t>11519.</w:t>
      </w:r>
      <w:r w:rsidRPr="00AE1E3E">
        <w:rPr>
          <w:w w:val="105"/>
        </w:rPr>
        <w:tab/>
        <w:t>Severability Clause</w:t>
      </w:r>
      <w:bookmarkEnd w:id="2778"/>
    </w:p>
    <w:bookmarkEnd w:id="2777"/>
    <w:p w14:paraId="3955E5DF" w14:textId="77777777" w:rsidR="00022758" w:rsidRPr="00AE1E3E" w:rsidRDefault="00022758" w:rsidP="00022758">
      <w:pPr>
        <w:pStyle w:val="A"/>
        <w:rPr>
          <w:w w:val="105"/>
        </w:rPr>
      </w:pPr>
      <w:r w:rsidRPr="00AE1E3E">
        <w:rPr>
          <w:w w:val="105"/>
        </w:rPr>
        <w:t>A.</w:t>
      </w:r>
      <w:r w:rsidRPr="00AE1E3E">
        <w:rPr>
          <w:w w:val="105"/>
        </w:rPr>
        <w:tab/>
        <w:t>If any Section or provision of Regulation 90 or its application to any person or circumstance is held invalid, such invalidity or determination shall not affect other sections or provisions that can be given effect without the invalid sections or provisions or application, and for these purposes, the Sections or provisions of this regulation and the application to any person or circumstance shall be severable.</w:t>
      </w:r>
    </w:p>
    <w:p w14:paraId="2F6070FB" w14:textId="77777777" w:rsidR="00022758" w:rsidRPr="00AE1E3E" w:rsidRDefault="00022758" w:rsidP="00022758">
      <w:pPr>
        <w:pStyle w:val="AuthorityNote"/>
        <w:rPr>
          <w:w w:val="105"/>
        </w:rPr>
      </w:pPr>
      <w:r w:rsidRPr="00AE1E3E">
        <w:rPr>
          <w:w w:val="105"/>
        </w:rPr>
        <w:t>AUTHORITY NOTE:</w:t>
      </w:r>
      <w:r w:rsidRPr="00AE1E3E">
        <w:rPr>
          <w:w w:val="105"/>
        </w:rPr>
        <w:tab/>
        <w:t>Promulgated in accordance with R.S. 22:3 and 22:250.61</w:t>
      </w:r>
    </w:p>
    <w:p w14:paraId="21DB2647" w14:textId="77777777" w:rsidR="00022758" w:rsidRPr="00AE1E3E" w:rsidRDefault="00022758" w:rsidP="00022758">
      <w:pPr>
        <w:pStyle w:val="HistoricalNote"/>
        <w:rPr>
          <w:w w:val="105"/>
        </w:rPr>
      </w:pPr>
      <w:r w:rsidRPr="00AE1E3E">
        <w:rPr>
          <w:w w:val="105"/>
        </w:rPr>
        <w:t>HISTORICAL NOTE:</w:t>
      </w:r>
      <w:r w:rsidRPr="00AE1E3E">
        <w:rPr>
          <w:w w:val="105"/>
        </w:rPr>
        <w:tab/>
        <w:t xml:space="preserve">Promulgated by the Department of Insurance, Office of the Commissioner, LR 33:1664 (August 2007), amended </w:t>
      </w:r>
      <w:bookmarkStart w:id="2779" w:name="_Hlk184627926"/>
      <w:r w:rsidRPr="00AE1E3E">
        <w:rPr>
          <w:w w:val="105"/>
        </w:rPr>
        <w:t>LR 51:</w:t>
      </w:r>
      <w:bookmarkEnd w:id="2779"/>
      <w:r>
        <w:rPr>
          <w:w w:val="105"/>
        </w:rPr>
        <w:t>964 (July 2025).</w:t>
      </w:r>
    </w:p>
    <w:p w14:paraId="6F582424" w14:textId="77777777" w:rsidR="00022758" w:rsidRPr="00AE1E3E" w:rsidRDefault="00022758" w:rsidP="00022758">
      <w:pPr>
        <w:pStyle w:val="Section"/>
        <w:rPr>
          <w:w w:val="105"/>
        </w:rPr>
      </w:pPr>
      <w:bookmarkStart w:id="2780" w:name="_Toc217050899"/>
      <w:r>
        <w:rPr>
          <w:w w:val="105"/>
        </w:rPr>
        <w:t>§</w:t>
      </w:r>
      <w:r w:rsidRPr="00AE1E3E">
        <w:rPr>
          <w:w w:val="105"/>
        </w:rPr>
        <w:t>11521.</w:t>
      </w:r>
      <w:r w:rsidRPr="00AE1E3E">
        <w:rPr>
          <w:w w:val="105"/>
        </w:rPr>
        <w:tab/>
        <w:t>Effective Date</w:t>
      </w:r>
      <w:bookmarkEnd w:id="2780"/>
    </w:p>
    <w:p w14:paraId="236F7BAE" w14:textId="77777777" w:rsidR="00022758" w:rsidRPr="00AE1E3E" w:rsidRDefault="00022758" w:rsidP="00022758">
      <w:pPr>
        <w:pStyle w:val="A"/>
        <w:rPr>
          <w:w w:val="105"/>
        </w:rPr>
      </w:pPr>
      <w:r w:rsidRPr="00AE1E3E">
        <w:rPr>
          <w:w w:val="105"/>
        </w:rPr>
        <w:t>A.</w:t>
      </w:r>
      <w:r w:rsidRPr="00AE1E3E">
        <w:rPr>
          <w:w w:val="105"/>
        </w:rPr>
        <w:tab/>
        <w:t xml:space="preserve">Regulation 90 shall become effective upon final publication in the </w:t>
      </w:r>
      <w:r w:rsidRPr="00AE1E3E">
        <w:rPr>
          <w:i/>
          <w:iCs/>
          <w:w w:val="105"/>
        </w:rPr>
        <w:t>Louisiana Register</w:t>
      </w:r>
      <w:r w:rsidRPr="00AE1E3E">
        <w:rPr>
          <w:w w:val="105"/>
        </w:rPr>
        <w:t>.</w:t>
      </w:r>
    </w:p>
    <w:p w14:paraId="06E88CC5" w14:textId="77777777" w:rsidR="00022758" w:rsidRPr="00AE1E3E" w:rsidRDefault="00022758" w:rsidP="00022758">
      <w:pPr>
        <w:pStyle w:val="AuthorityNote"/>
        <w:rPr>
          <w:w w:val="105"/>
        </w:rPr>
      </w:pPr>
      <w:r w:rsidRPr="00AE1E3E">
        <w:rPr>
          <w:w w:val="105"/>
        </w:rPr>
        <w:t>AUTHORITY NOTE:</w:t>
      </w:r>
      <w:r w:rsidRPr="00AE1E3E">
        <w:rPr>
          <w:w w:val="105"/>
        </w:rPr>
        <w:tab/>
        <w:t>Promulgated in accordance with R.S. 22:3 and 22:250.61</w:t>
      </w:r>
    </w:p>
    <w:p w14:paraId="226D0AC7" w14:textId="77777777" w:rsidR="00022758" w:rsidRPr="00AE1E3E" w:rsidRDefault="00022758" w:rsidP="00022758">
      <w:pPr>
        <w:pStyle w:val="HistoricalNote"/>
        <w:rPr>
          <w:w w:val="105"/>
        </w:rPr>
      </w:pPr>
      <w:r w:rsidRPr="00AE1E3E">
        <w:rPr>
          <w:w w:val="105"/>
        </w:rPr>
        <w:t>HISTORICAL NOTE:</w:t>
      </w:r>
      <w:r w:rsidRPr="00AE1E3E">
        <w:rPr>
          <w:w w:val="105"/>
        </w:rPr>
        <w:tab/>
        <w:t>Promulgated by the Department of Insurance, Office of the Commissioner, LR 33:1664 (August 2007), amended LR 51:</w:t>
      </w:r>
      <w:r>
        <w:rPr>
          <w:w w:val="105"/>
        </w:rPr>
        <w:t>964 (July 2025).</w:t>
      </w:r>
    </w:p>
    <w:p w14:paraId="4C434A63" w14:textId="77777777" w:rsidR="00022758" w:rsidRPr="00AE1E3E" w:rsidRDefault="00022758" w:rsidP="00022758">
      <w:pPr>
        <w:pStyle w:val="Section"/>
        <w:rPr>
          <w:w w:val="105"/>
        </w:rPr>
      </w:pPr>
      <w:bookmarkStart w:id="2781" w:name="_Toc217050900"/>
      <w:r>
        <w:rPr>
          <w:w w:val="105"/>
        </w:rPr>
        <w:t>§</w:t>
      </w:r>
      <w:r w:rsidRPr="00AE1E3E">
        <w:rPr>
          <w:w w:val="105"/>
        </w:rPr>
        <w:t>11523.</w:t>
      </w:r>
      <w:r w:rsidRPr="00AE1E3E">
        <w:rPr>
          <w:w w:val="105"/>
        </w:rPr>
        <w:tab/>
        <w:t>Confidentiality</w:t>
      </w:r>
      <w:bookmarkEnd w:id="2781"/>
    </w:p>
    <w:p w14:paraId="4C89867D" w14:textId="77777777" w:rsidR="00022758" w:rsidRPr="00AE1E3E" w:rsidRDefault="00022758" w:rsidP="00022758">
      <w:pPr>
        <w:pStyle w:val="A"/>
        <w:rPr>
          <w:w w:val="105"/>
        </w:rPr>
      </w:pPr>
      <w:r w:rsidRPr="00AE1E3E">
        <w:rPr>
          <w:w w:val="105"/>
        </w:rPr>
        <w:t>A.</w:t>
      </w:r>
      <w:r w:rsidRPr="00AE1E3E">
        <w:rPr>
          <w:w w:val="105"/>
        </w:rPr>
        <w:tab/>
        <w:t xml:space="preserve">The Louisiana Department of Insurance shall maintain any and all confidential documents considered trade secrets or fall under the Louisiana public records law under R.S. 44:1 et al. </w:t>
      </w:r>
    </w:p>
    <w:p w14:paraId="52F95109" w14:textId="77777777" w:rsidR="00022758" w:rsidRPr="00AE1E3E" w:rsidRDefault="00022758" w:rsidP="00022758">
      <w:pPr>
        <w:pStyle w:val="AuthorityNote"/>
        <w:rPr>
          <w:w w:val="105"/>
        </w:rPr>
      </w:pPr>
      <w:r w:rsidRPr="00AE1E3E">
        <w:rPr>
          <w:w w:val="105"/>
        </w:rPr>
        <w:t>AUTHORITY NOTE:</w:t>
      </w:r>
      <w:r w:rsidRPr="00AE1E3E">
        <w:rPr>
          <w:w w:val="105"/>
        </w:rPr>
        <w:tab/>
        <w:t>Promulgated in accordance with R.S. 22:3 and 22:250.61</w:t>
      </w:r>
    </w:p>
    <w:p w14:paraId="41A6A820" w14:textId="77777777" w:rsidR="00022758" w:rsidRPr="00AE1E3E" w:rsidRDefault="00022758" w:rsidP="00022758">
      <w:pPr>
        <w:pStyle w:val="HistoricalNote"/>
        <w:rPr>
          <w:w w:val="105"/>
        </w:rPr>
      </w:pPr>
      <w:r w:rsidRPr="00AE1E3E">
        <w:rPr>
          <w:w w:val="105"/>
        </w:rPr>
        <w:t>HISTORICAL NOTE:</w:t>
      </w:r>
      <w:r w:rsidRPr="00AE1E3E">
        <w:rPr>
          <w:w w:val="105"/>
        </w:rPr>
        <w:tab/>
        <w:t>Promulgated by the Department of Insurance, Office of the Commissioner, LR 51:</w:t>
      </w:r>
      <w:r>
        <w:rPr>
          <w:w w:val="105"/>
        </w:rPr>
        <w:t>964 (July 2025).</w:t>
      </w:r>
    </w:p>
    <w:p w14:paraId="318CB602" w14:textId="77777777" w:rsidR="0074513F" w:rsidRDefault="0074513F" w:rsidP="00305075">
      <w:pPr>
        <w:pStyle w:val="Chapter"/>
        <w:keepNext w:val="0"/>
        <w:keepLines w:val="0"/>
        <w:widowControl w:val="0"/>
        <w:tabs>
          <w:tab w:val="clear" w:pos="720"/>
        </w:tabs>
      </w:pPr>
      <w:bookmarkStart w:id="2782" w:name="_Toc217050901"/>
      <w:r w:rsidRPr="00F23C0F">
        <w:t>Chapter 117.</w:t>
      </w:r>
      <w:bookmarkEnd w:id="2769"/>
      <w:r w:rsidRPr="00F23C0F">
        <w:tab/>
      </w:r>
      <w:bookmarkStart w:id="2783" w:name="TOCT_Chap234"/>
      <w:r w:rsidRPr="00F23C0F">
        <w:t>Regulation Number 89</w:t>
      </w:r>
      <w:r w:rsidR="008170CB" w:rsidRPr="00C1779D">
        <w:t>—</w:t>
      </w:r>
      <w:r w:rsidRPr="00F23C0F">
        <w:t xml:space="preserve">Suitability </w:t>
      </w:r>
      <w:r>
        <w:t>i</w:t>
      </w:r>
      <w:r w:rsidRPr="00F23C0F">
        <w:t>n Annuity Transactions</w:t>
      </w:r>
      <w:bookmarkEnd w:id="2770"/>
      <w:bookmarkEnd w:id="2771"/>
      <w:bookmarkEnd w:id="2783"/>
      <w:bookmarkEnd w:id="2782"/>
    </w:p>
    <w:p w14:paraId="7E2F3128" w14:textId="77777777" w:rsidR="004351C6" w:rsidRPr="009C72AD" w:rsidRDefault="004351C6" w:rsidP="004351C6">
      <w:pPr>
        <w:pStyle w:val="Section"/>
      </w:pPr>
      <w:bookmarkStart w:id="2784" w:name="_Toc189376448"/>
      <w:bookmarkStart w:id="2785" w:name="_Toc233703074"/>
      <w:bookmarkStart w:id="2786" w:name="_Toc217050902"/>
      <w:r w:rsidRPr="009C72AD">
        <w:t>§11701.</w:t>
      </w:r>
      <w:r w:rsidRPr="009C72AD">
        <w:tab/>
        <w:t>Purpose</w:t>
      </w:r>
      <w:bookmarkEnd w:id="2786"/>
    </w:p>
    <w:p w14:paraId="737DC1D7" w14:textId="77777777" w:rsidR="002E0E2D" w:rsidRPr="002E6901" w:rsidRDefault="004351C6" w:rsidP="002E0E2D">
      <w:pPr>
        <w:pStyle w:val="A"/>
      </w:pPr>
      <w:r w:rsidRPr="009C72AD">
        <w:t>A.</w:t>
      </w:r>
      <w:r w:rsidRPr="009C72AD">
        <w:tab/>
      </w:r>
      <w:r w:rsidR="002E0E2D" w:rsidRPr="002E6901">
        <w:t>The purpose of this regulation is to require producers, as defined in this regulation, to act in the best interest of the</w:t>
      </w:r>
      <w:r w:rsidR="002E0E2D">
        <w:t xml:space="preserve"> </w:t>
      </w:r>
      <w:r w:rsidR="002E0E2D" w:rsidRPr="002E6901">
        <w:t>consumer when making a sale or recommendation of an annuity and to require insurers to establish and maintain a system to supervise annuity recommendations and sales so that the insurance needs and financial objectives of consumers at the time of the transaction are effectively addressed.</w:t>
      </w:r>
    </w:p>
    <w:p w14:paraId="3A824E1E" w14:textId="77777777" w:rsidR="002E0E2D" w:rsidRPr="002E6901" w:rsidRDefault="00262339" w:rsidP="002E0E2D">
      <w:pPr>
        <w:pStyle w:val="A"/>
      </w:pPr>
      <w:r w:rsidRPr="00262339">
        <w:t>B.</w:t>
      </w:r>
      <w:r w:rsidRPr="00262339">
        <w:tab/>
      </w:r>
      <w:r w:rsidR="002E0E2D" w:rsidRPr="002E6901">
        <w:t>Nothing herein shall be construed to create or imply a private cause of action for a violation of this regulation or to subject a producer to civil liability under the best interest standard of care outlined in §11711 or under standards governing the conduct of a fiduciary or a fiduciary relationship.</w:t>
      </w:r>
    </w:p>
    <w:p w14:paraId="33FB95DD" w14:textId="77777777" w:rsidR="002E0E2D" w:rsidRPr="002E6901" w:rsidRDefault="004351C6" w:rsidP="002E0E2D">
      <w:pPr>
        <w:pStyle w:val="AuthorityNote"/>
      </w:pPr>
      <w:r w:rsidRPr="009C72AD">
        <w:t>AUTHORITY NOTE:</w:t>
      </w:r>
      <w:r w:rsidRPr="009C72AD">
        <w:tab/>
      </w:r>
      <w:r w:rsidR="002E0E2D" w:rsidRPr="002E6901">
        <w:t>Promulgated in accordance with R.S. 22:11, 22:919, 22:1576, and the Administrative Procedure Act, R.S. 49:950 et seq.</w:t>
      </w:r>
    </w:p>
    <w:p w14:paraId="55B10544" w14:textId="77777777" w:rsidR="002E0E2D" w:rsidRPr="002E6901" w:rsidRDefault="004351C6" w:rsidP="002E0E2D">
      <w:pPr>
        <w:pStyle w:val="HistoricalNote"/>
      </w:pPr>
      <w:r w:rsidRPr="009C72AD">
        <w:t>HISTORICAL NOTE:</w:t>
      </w:r>
      <w:r w:rsidRPr="009C72AD">
        <w:tab/>
        <w:t>Promulgated by the Department of Insurance, Office of the Commissioner, LR 32:2268 (December 2006), amended LR</w:t>
      </w:r>
      <w:r w:rsidR="002E0E2D">
        <w:t xml:space="preserve"> 45:759 (June 2019), </w:t>
      </w:r>
      <w:r w:rsidR="002E0E2D" w:rsidRPr="002E6901">
        <w:t xml:space="preserve">amended </w:t>
      </w:r>
      <w:r w:rsidR="002E0E2D">
        <w:t>LR 50:1284 (September 2024).</w:t>
      </w:r>
    </w:p>
    <w:p w14:paraId="0323F492" w14:textId="77777777" w:rsidR="004351C6" w:rsidRPr="009C72AD" w:rsidRDefault="004351C6" w:rsidP="004351C6">
      <w:pPr>
        <w:pStyle w:val="Section"/>
      </w:pPr>
      <w:bookmarkStart w:id="2787" w:name="_Toc217050903"/>
      <w:r w:rsidRPr="009C72AD">
        <w:t>§11703.</w:t>
      </w:r>
      <w:r w:rsidRPr="009C72AD">
        <w:tab/>
        <w:t>Scope</w:t>
      </w:r>
      <w:bookmarkEnd w:id="2787"/>
    </w:p>
    <w:p w14:paraId="156A49FA" w14:textId="77777777" w:rsidR="004351C6" w:rsidRPr="009C72AD" w:rsidRDefault="004351C6" w:rsidP="004351C6">
      <w:pPr>
        <w:pStyle w:val="A"/>
      </w:pPr>
      <w:r w:rsidRPr="009C72AD">
        <w:t>A.</w:t>
      </w:r>
      <w:r w:rsidRPr="009C72AD">
        <w:tab/>
      </w:r>
      <w:r w:rsidR="000D6A74" w:rsidRPr="002E6901">
        <w:t>This regulation shall apply to any sale or recommendation of an annuity.</w:t>
      </w:r>
    </w:p>
    <w:p w14:paraId="29A4B37F" w14:textId="77777777" w:rsidR="000D6A74" w:rsidRPr="002E6901" w:rsidRDefault="004351C6" w:rsidP="000D6A74">
      <w:pPr>
        <w:pStyle w:val="AuthorityNote"/>
      </w:pPr>
      <w:r w:rsidRPr="009C72AD">
        <w:t>AUTHORITY NOTE:</w:t>
      </w:r>
      <w:r w:rsidRPr="009C72AD">
        <w:tab/>
      </w:r>
      <w:r w:rsidR="000D6A74" w:rsidRPr="002E6901">
        <w:t>Promulgated in accordance with R.S. 22:11, 22:919, 22:1576, and the Administrative Procedure Act, R.S. 49:950 et seq.</w:t>
      </w:r>
    </w:p>
    <w:p w14:paraId="2E86D80B" w14:textId="77777777" w:rsidR="000D6A74" w:rsidRPr="002E6901" w:rsidRDefault="004351C6" w:rsidP="000D6A74">
      <w:pPr>
        <w:pStyle w:val="HistoricalNote"/>
      </w:pPr>
      <w:r w:rsidRPr="009C72AD">
        <w:t>HISTORICAL NOTE:</w:t>
      </w:r>
      <w:r w:rsidRPr="009C72AD">
        <w:tab/>
        <w:t>Promulgated by the Department of Insurance, Office of the Commissioner, LR 32:2268 (December 2006), amended LR</w:t>
      </w:r>
      <w:r w:rsidR="000D6A74">
        <w:t xml:space="preserve"> 45:759 (June 2019), </w:t>
      </w:r>
      <w:r w:rsidR="000D6A74" w:rsidRPr="002E6901">
        <w:t xml:space="preserve">amended </w:t>
      </w:r>
      <w:r w:rsidR="000D6A74">
        <w:t>LR 50:</w:t>
      </w:r>
      <w:r w:rsidR="000D6A74" w:rsidRPr="00385EC6">
        <w:t xml:space="preserve"> </w:t>
      </w:r>
      <w:r w:rsidR="000D6A74">
        <w:t>1284 (September 2024).</w:t>
      </w:r>
    </w:p>
    <w:p w14:paraId="061AEDB9" w14:textId="77777777" w:rsidR="004351C6" w:rsidRPr="009C72AD" w:rsidRDefault="004351C6" w:rsidP="004351C6">
      <w:pPr>
        <w:pStyle w:val="Section"/>
      </w:pPr>
      <w:bookmarkStart w:id="2788" w:name="_Toc217050904"/>
      <w:r w:rsidRPr="009C72AD">
        <w:t>§11705.</w:t>
      </w:r>
      <w:r w:rsidRPr="009C72AD">
        <w:tab/>
        <w:t>Authority</w:t>
      </w:r>
      <w:bookmarkEnd w:id="2788"/>
    </w:p>
    <w:p w14:paraId="521E8FDF" w14:textId="77777777" w:rsidR="000D6A74" w:rsidRPr="002E6901" w:rsidRDefault="004351C6" w:rsidP="000D6A74">
      <w:pPr>
        <w:pStyle w:val="A"/>
      </w:pPr>
      <w:r w:rsidRPr="009C72AD">
        <w:t>A.</w:t>
      </w:r>
      <w:r w:rsidRPr="009C72AD">
        <w:tab/>
      </w:r>
      <w:r w:rsidR="000D6A74" w:rsidRPr="002E6901">
        <w:t>This regulation is promulgated under the authority of R.S. 22:11, R.S. 22:919, and R.S. 22:1576(B)(10).</w:t>
      </w:r>
    </w:p>
    <w:p w14:paraId="79824AA8" w14:textId="77777777" w:rsidR="000D6A74" w:rsidRPr="002E6901" w:rsidRDefault="000D6A74" w:rsidP="000D6A74">
      <w:pPr>
        <w:pStyle w:val="AuthorityNote"/>
      </w:pPr>
      <w:r w:rsidRPr="002E6901">
        <w:t>AUTHORITY NOTE:</w:t>
      </w:r>
      <w:r w:rsidRPr="002E6901">
        <w:tab/>
        <w:t>Promulgated in accordance with R.S. 22:11, 22:919, 22:1576, and the Administrative Procedure Act, R.S. 49:950 et seq.</w:t>
      </w:r>
    </w:p>
    <w:p w14:paraId="1676F769" w14:textId="77777777" w:rsidR="000D6A74" w:rsidRPr="002E6901" w:rsidRDefault="004351C6" w:rsidP="000D6A74">
      <w:pPr>
        <w:pStyle w:val="HistoricalNote"/>
        <w:rPr>
          <w:color w:val="000000"/>
        </w:rPr>
      </w:pPr>
      <w:r w:rsidRPr="009C72AD">
        <w:t>HISTORICAL NOTE:</w:t>
      </w:r>
      <w:r w:rsidRPr="009C72AD">
        <w:tab/>
        <w:t>Promulgated by the Department of Insurance, Office of the Commissioner, LR 32:2268 (December 2006), amended LR</w:t>
      </w:r>
      <w:r w:rsidR="000D6A74">
        <w:t xml:space="preserve"> 45:759 (June 2019), </w:t>
      </w:r>
      <w:r w:rsidR="000D6A74" w:rsidRPr="002E6901">
        <w:t xml:space="preserve">amended </w:t>
      </w:r>
      <w:r w:rsidR="000D6A74">
        <w:t>LR 50:</w:t>
      </w:r>
      <w:r w:rsidR="000D6A74" w:rsidRPr="00385EC6">
        <w:t xml:space="preserve"> </w:t>
      </w:r>
      <w:r w:rsidR="000D6A74">
        <w:t>1284 (September 2024).</w:t>
      </w:r>
    </w:p>
    <w:p w14:paraId="6CFE2BAB" w14:textId="77777777" w:rsidR="004351C6" w:rsidRPr="009C72AD" w:rsidRDefault="004351C6" w:rsidP="004351C6">
      <w:pPr>
        <w:pStyle w:val="Section"/>
      </w:pPr>
      <w:bookmarkStart w:id="2789" w:name="_Toc217050905"/>
      <w:r w:rsidRPr="009C72AD">
        <w:t>§11707.</w:t>
      </w:r>
      <w:r w:rsidRPr="009C72AD">
        <w:tab/>
        <w:t>Exemptions</w:t>
      </w:r>
      <w:bookmarkEnd w:id="2789"/>
    </w:p>
    <w:p w14:paraId="6DDE259F" w14:textId="77777777" w:rsidR="004351C6" w:rsidRPr="009C72AD" w:rsidRDefault="004351C6" w:rsidP="004351C6">
      <w:pPr>
        <w:pStyle w:val="A"/>
      </w:pPr>
      <w:r w:rsidRPr="009C72AD">
        <w:t>A.</w:t>
      </w:r>
      <w:r w:rsidRPr="009C72AD">
        <w:tab/>
        <w:t>Unless otherwise specifically included, this regulation shall not apply to transactions involving:</w:t>
      </w:r>
    </w:p>
    <w:p w14:paraId="7E56312E" w14:textId="77777777" w:rsidR="00723EEC" w:rsidRPr="00723EEC" w:rsidRDefault="00723EEC" w:rsidP="00723EEC">
      <w:pPr>
        <w:pStyle w:val="1"/>
      </w:pPr>
      <w:r w:rsidRPr="00723EEC">
        <w:t>1.</w:t>
      </w:r>
      <w:r w:rsidRPr="00723EEC">
        <w:tab/>
        <w:t xml:space="preserve">direct response solicitations where there is no recommendation based on information collected from the consumer pursuant to this regulation; </w:t>
      </w:r>
    </w:p>
    <w:p w14:paraId="4BA9AB9E" w14:textId="77777777" w:rsidR="00723EEC" w:rsidRPr="00723EEC" w:rsidRDefault="00723EEC" w:rsidP="00723EEC">
      <w:pPr>
        <w:pStyle w:val="1"/>
      </w:pPr>
      <w:r w:rsidRPr="00723EEC">
        <w:t>2.</w:t>
      </w:r>
      <w:r w:rsidRPr="00723EEC">
        <w:tab/>
        <w:t xml:space="preserve">contracts used to fund: </w:t>
      </w:r>
    </w:p>
    <w:p w14:paraId="4729BA9E" w14:textId="77777777" w:rsidR="00723EEC" w:rsidRPr="00723EEC" w:rsidRDefault="00723EEC" w:rsidP="00723EEC">
      <w:pPr>
        <w:pStyle w:val="a0"/>
      </w:pPr>
      <w:r w:rsidRPr="00723EEC">
        <w:t>a.</w:t>
      </w:r>
      <w:r w:rsidRPr="00723EEC">
        <w:tab/>
        <w:t xml:space="preserve">an employee pension or welfare benefit plan that is covered by the Employee Retirement and Income Security Act (ERISA); </w:t>
      </w:r>
    </w:p>
    <w:p w14:paraId="26E920A8" w14:textId="77777777" w:rsidR="00723EEC" w:rsidRPr="00723EEC" w:rsidRDefault="00723EEC" w:rsidP="00723EEC">
      <w:pPr>
        <w:pStyle w:val="a0"/>
      </w:pPr>
      <w:r w:rsidRPr="00723EEC">
        <w:t>b.</w:t>
      </w:r>
      <w:r w:rsidRPr="00723EEC">
        <w:tab/>
        <w:t xml:space="preserve">a plan described by Sections 401(a), 401(k), 403(b), 408(k) or 408(p) of the Internal Revenue Code (IRC), as amended, if established or maintained by an employer; </w:t>
      </w:r>
    </w:p>
    <w:p w14:paraId="58969E07" w14:textId="77777777" w:rsidR="00723EEC" w:rsidRPr="00723EEC" w:rsidRDefault="00723EEC" w:rsidP="00723EEC">
      <w:pPr>
        <w:pStyle w:val="a0"/>
      </w:pPr>
      <w:r w:rsidRPr="00723EEC">
        <w:lastRenderedPageBreak/>
        <w:t>c.</w:t>
      </w:r>
      <w:r w:rsidRPr="00723EEC">
        <w:tab/>
      </w:r>
      <w:r w:rsidR="00CA21A9" w:rsidRPr="002E6901">
        <w:t>a government or church plan defined in Section 414 of the IRC, a government or church welfare benefit plan, or a deferred compensation plan of a state or local government or tax-exempt organization under Section 457 of the IRC; or</w:t>
      </w:r>
    </w:p>
    <w:p w14:paraId="253959F2" w14:textId="77777777" w:rsidR="00723EEC" w:rsidRPr="00723EEC" w:rsidRDefault="00723EEC" w:rsidP="00723EEC">
      <w:pPr>
        <w:pStyle w:val="a0"/>
      </w:pPr>
      <w:r w:rsidRPr="00723EEC">
        <w:t>d.</w:t>
      </w:r>
      <w:r w:rsidRPr="00723EEC">
        <w:tab/>
        <w:t xml:space="preserve">a nonqualified deferred compensation arrangement established or maintained by an employer or plan sponsor; </w:t>
      </w:r>
    </w:p>
    <w:p w14:paraId="243C65DE" w14:textId="77777777" w:rsidR="00CA21A9" w:rsidRPr="002E6901" w:rsidRDefault="00CA21A9" w:rsidP="00CA21A9">
      <w:pPr>
        <w:pStyle w:val="1"/>
      </w:pPr>
      <w:r w:rsidRPr="002E6901">
        <w:t>3.</w:t>
      </w:r>
      <w:r w:rsidRPr="002E6901">
        <w:tab/>
        <w:t>settlements of or assumptions of liabilities associated with personal injury litigation or any dispute or claim resolution process; or</w:t>
      </w:r>
    </w:p>
    <w:p w14:paraId="3C1CBE08" w14:textId="77777777" w:rsidR="00CA21A9" w:rsidRPr="002E6901" w:rsidRDefault="00CA21A9" w:rsidP="00CA21A9">
      <w:pPr>
        <w:pStyle w:val="1"/>
      </w:pPr>
      <w:r w:rsidRPr="002E6901">
        <w:t>4.</w:t>
      </w:r>
      <w:r w:rsidRPr="002E6901">
        <w:tab/>
        <w:t>formal prepaid funeral contracts.</w:t>
      </w:r>
    </w:p>
    <w:p w14:paraId="35B2FE37" w14:textId="77777777" w:rsidR="00CA21A9" w:rsidRPr="002E6901" w:rsidRDefault="00CA21A9" w:rsidP="00CA21A9">
      <w:pPr>
        <w:pStyle w:val="AuthorityNote"/>
      </w:pPr>
      <w:r w:rsidRPr="002E6901">
        <w:t>AUTHORITY NOTE:</w:t>
      </w:r>
      <w:r w:rsidRPr="002E6901">
        <w:tab/>
        <w:t>Promulgated in accordance with R.S. 22:11, 22:919, 22:1576, and the Administrative Procedure Act, R.S. 49:950 et seq.</w:t>
      </w:r>
    </w:p>
    <w:p w14:paraId="2ECF5E7F" w14:textId="77777777" w:rsidR="006B23AE" w:rsidRPr="002E6901" w:rsidRDefault="004351C6" w:rsidP="006B23AE">
      <w:pPr>
        <w:pStyle w:val="HistoricalNote"/>
      </w:pPr>
      <w:r w:rsidRPr="009C72AD">
        <w:t>HISTORICAL NOTE:</w:t>
      </w:r>
      <w:r w:rsidRPr="009C72AD">
        <w:tab/>
        <w:t>Promulgated by the Department of Insurance, Office of the Commissioner, LR 32:2268 (December 2006), amended LR</w:t>
      </w:r>
      <w:r w:rsidR="006B23AE">
        <w:t xml:space="preserve"> 45:759 (June 2019), </w:t>
      </w:r>
      <w:r w:rsidR="006B23AE" w:rsidRPr="002E6901">
        <w:t xml:space="preserve">amended </w:t>
      </w:r>
      <w:r w:rsidR="006B23AE">
        <w:t>LR 50:</w:t>
      </w:r>
      <w:r w:rsidR="006B23AE" w:rsidRPr="00385EC6">
        <w:t xml:space="preserve"> </w:t>
      </w:r>
      <w:r w:rsidR="006B23AE">
        <w:t>1284 (September 2024).</w:t>
      </w:r>
    </w:p>
    <w:p w14:paraId="6468F1CC" w14:textId="77777777" w:rsidR="0074513F" w:rsidRDefault="0074513F" w:rsidP="00305075">
      <w:pPr>
        <w:pStyle w:val="Section"/>
        <w:keepNext w:val="0"/>
        <w:keepLines w:val="0"/>
        <w:widowControl w:val="0"/>
        <w:tabs>
          <w:tab w:val="clear" w:pos="720"/>
          <w:tab w:val="left" w:pos="500"/>
        </w:tabs>
        <w:ind w:left="500" w:hanging="500"/>
      </w:pPr>
      <w:bookmarkStart w:id="2790" w:name="_Toc217050906"/>
      <w:r>
        <w:t>§11709.</w:t>
      </w:r>
      <w:r>
        <w:tab/>
        <w:t>Definitions</w:t>
      </w:r>
      <w:bookmarkEnd w:id="2784"/>
      <w:bookmarkEnd w:id="2785"/>
      <w:bookmarkEnd w:id="2790"/>
    </w:p>
    <w:p w14:paraId="2910F9C6" w14:textId="77777777" w:rsidR="00093712" w:rsidRPr="002E6901" w:rsidRDefault="00093712" w:rsidP="00093712">
      <w:pPr>
        <w:pStyle w:val="A"/>
      </w:pPr>
      <w:r w:rsidRPr="002E6901">
        <w:rPr>
          <w:i/>
        </w:rPr>
        <w:t>Annuity</w:t>
      </w:r>
      <w:r w:rsidRPr="002E6901">
        <w:t>—an annuity that is an insurance product under state law that is individually solicited, whether the product is classified as an individual or group annuity.</w:t>
      </w:r>
    </w:p>
    <w:p w14:paraId="0B4AF288" w14:textId="77777777" w:rsidR="0031357C" w:rsidRPr="002E6901" w:rsidRDefault="00093712" w:rsidP="0031357C">
      <w:pPr>
        <w:pStyle w:val="A"/>
        <w:rPr>
          <w:i/>
          <w:iCs/>
        </w:rPr>
      </w:pPr>
      <w:r w:rsidRPr="002E6901">
        <w:rPr>
          <w:i/>
          <w:iCs/>
        </w:rPr>
        <w:t>Cash Compensation</w:t>
      </w:r>
      <w:r w:rsidRPr="002E6901">
        <w:t xml:space="preserve">—any discount, concession fee, service fee, commission, sales charge, loan, override, or cash </w:t>
      </w:r>
      <w:r w:rsidR="0031357C" w:rsidRPr="002E6901">
        <w:t>benefit received by a producer in connection with the recommendation or sale of an annuity from an insurer, intermediary, or directly from the consumer.</w:t>
      </w:r>
    </w:p>
    <w:p w14:paraId="5546F777" w14:textId="77777777" w:rsidR="0031357C" w:rsidRPr="002E6901" w:rsidRDefault="0031357C" w:rsidP="0031357C">
      <w:pPr>
        <w:pStyle w:val="A"/>
      </w:pPr>
      <w:r w:rsidRPr="002E6901">
        <w:rPr>
          <w:i/>
          <w:iCs/>
        </w:rPr>
        <w:t xml:space="preserve">Consumer </w:t>
      </w:r>
      <w:r>
        <w:rPr>
          <w:i/>
          <w:iCs/>
        </w:rPr>
        <w:t>P</w:t>
      </w:r>
      <w:r w:rsidRPr="002E6901">
        <w:rPr>
          <w:i/>
          <w:iCs/>
        </w:rPr>
        <w:t xml:space="preserve">rofile </w:t>
      </w:r>
      <w:r>
        <w:rPr>
          <w:i/>
          <w:iCs/>
        </w:rPr>
        <w:t>I</w:t>
      </w:r>
      <w:r w:rsidRPr="002E6901">
        <w:rPr>
          <w:i/>
          <w:iCs/>
        </w:rPr>
        <w:t>nformation</w:t>
      </w:r>
      <w:r w:rsidRPr="002E6901">
        <w:t>—information that is reasonably appropriate to determine whether a recommendation addresses the consumer’s financial situation, insurance needs, and financial objectives, including, at a minimum, the following:</w:t>
      </w:r>
    </w:p>
    <w:p w14:paraId="1E906294" w14:textId="77777777" w:rsidR="0031357C" w:rsidRPr="002E6901" w:rsidRDefault="0031357C" w:rsidP="0031357C">
      <w:pPr>
        <w:pStyle w:val="1"/>
      </w:pPr>
      <w:r w:rsidRPr="002E6901">
        <w:t>1.</w:t>
      </w:r>
      <w:r w:rsidRPr="002E6901">
        <w:tab/>
        <w:t>age;</w:t>
      </w:r>
    </w:p>
    <w:p w14:paraId="24229325" w14:textId="77777777" w:rsidR="0031357C" w:rsidRPr="002E6901" w:rsidRDefault="0031357C" w:rsidP="0031357C">
      <w:pPr>
        <w:pStyle w:val="1"/>
      </w:pPr>
      <w:r w:rsidRPr="002E6901">
        <w:t>2.</w:t>
      </w:r>
      <w:r w:rsidRPr="002E6901">
        <w:tab/>
        <w:t>annual income;</w:t>
      </w:r>
    </w:p>
    <w:p w14:paraId="5D73C1F0" w14:textId="77777777" w:rsidR="0031357C" w:rsidRPr="002E6901" w:rsidRDefault="0031357C" w:rsidP="0031357C">
      <w:pPr>
        <w:pStyle w:val="1"/>
      </w:pPr>
      <w:r w:rsidRPr="002E6901">
        <w:t>3.</w:t>
      </w:r>
      <w:r w:rsidRPr="002E6901">
        <w:tab/>
        <w:t>financial situation and needs, including debts and other obligations;</w:t>
      </w:r>
    </w:p>
    <w:p w14:paraId="3CE409AD" w14:textId="77777777" w:rsidR="0031357C" w:rsidRPr="002E6901" w:rsidRDefault="0031357C" w:rsidP="0031357C">
      <w:pPr>
        <w:pStyle w:val="1"/>
      </w:pPr>
      <w:r w:rsidRPr="002E6901">
        <w:t>4.</w:t>
      </w:r>
      <w:r w:rsidRPr="002E6901">
        <w:tab/>
        <w:t>financial experience;</w:t>
      </w:r>
    </w:p>
    <w:p w14:paraId="1354047F" w14:textId="77777777" w:rsidR="0031357C" w:rsidRPr="002E6901" w:rsidRDefault="0031357C" w:rsidP="0031357C">
      <w:pPr>
        <w:pStyle w:val="1"/>
      </w:pPr>
      <w:r w:rsidRPr="002E6901">
        <w:t>5.</w:t>
      </w:r>
      <w:r w:rsidRPr="002E6901">
        <w:tab/>
        <w:t>insurance needs;</w:t>
      </w:r>
    </w:p>
    <w:p w14:paraId="193D3D07" w14:textId="77777777" w:rsidR="0031357C" w:rsidRPr="002E6901" w:rsidRDefault="0031357C" w:rsidP="0031357C">
      <w:pPr>
        <w:pStyle w:val="1"/>
      </w:pPr>
      <w:r w:rsidRPr="002E6901">
        <w:t>6.</w:t>
      </w:r>
      <w:r w:rsidRPr="002E6901">
        <w:tab/>
        <w:t>financial objectives;</w:t>
      </w:r>
    </w:p>
    <w:p w14:paraId="5D5AF48E" w14:textId="77777777" w:rsidR="0031357C" w:rsidRPr="002E6901" w:rsidRDefault="0031357C" w:rsidP="0031357C">
      <w:pPr>
        <w:pStyle w:val="1"/>
      </w:pPr>
      <w:r w:rsidRPr="002E6901">
        <w:t>7.</w:t>
      </w:r>
      <w:r w:rsidRPr="002E6901">
        <w:tab/>
        <w:t>intended use of the annuity;</w:t>
      </w:r>
    </w:p>
    <w:p w14:paraId="0564E293" w14:textId="77777777" w:rsidR="0031357C" w:rsidRPr="002E6901" w:rsidRDefault="0031357C" w:rsidP="0031357C">
      <w:pPr>
        <w:pStyle w:val="1"/>
      </w:pPr>
      <w:r w:rsidRPr="002E6901">
        <w:t>8.</w:t>
      </w:r>
      <w:r w:rsidRPr="002E6901">
        <w:tab/>
        <w:t>financial time horizon;</w:t>
      </w:r>
    </w:p>
    <w:p w14:paraId="0A54E5F7" w14:textId="77777777" w:rsidR="0031357C" w:rsidRPr="002E6901" w:rsidRDefault="0031357C" w:rsidP="0031357C">
      <w:pPr>
        <w:pStyle w:val="1"/>
      </w:pPr>
      <w:r w:rsidRPr="002E6901">
        <w:t>9.</w:t>
      </w:r>
      <w:r w:rsidRPr="002E6901">
        <w:tab/>
        <w:t>existing assets or financial products, including investment, annuity, and insurance holdings;</w:t>
      </w:r>
    </w:p>
    <w:p w14:paraId="7606EFEC" w14:textId="77777777" w:rsidR="0031357C" w:rsidRPr="002E6901" w:rsidRDefault="0031357C" w:rsidP="0031357C">
      <w:pPr>
        <w:pStyle w:val="1"/>
      </w:pPr>
      <w:r w:rsidRPr="002E6901">
        <w:t>10.</w:t>
      </w:r>
      <w:r w:rsidRPr="002E6901">
        <w:tab/>
        <w:t>liquidity needs;</w:t>
      </w:r>
    </w:p>
    <w:p w14:paraId="032F1D9C" w14:textId="77777777" w:rsidR="0031357C" w:rsidRPr="002E6901" w:rsidRDefault="0031357C" w:rsidP="0031357C">
      <w:pPr>
        <w:pStyle w:val="1"/>
      </w:pPr>
      <w:r w:rsidRPr="002E6901">
        <w:t>11.</w:t>
      </w:r>
      <w:r w:rsidRPr="002E6901">
        <w:tab/>
        <w:t>liquid net worth;</w:t>
      </w:r>
    </w:p>
    <w:p w14:paraId="418F9A4D" w14:textId="77777777" w:rsidR="0031357C" w:rsidRPr="002E6901" w:rsidRDefault="0031357C" w:rsidP="0031357C">
      <w:pPr>
        <w:pStyle w:val="1"/>
      </w:pPr>
      <w:r w:rsidRPr="002E6901">
        <w:t>12.</w:t>
      </w:r>
      <w:r w:rsidRPr="002E6901">
        <w:tab/>
        <w:t>risk tolerance, including, but not limited to, willingness to accept non-guaranteed elements in the annuity;</w:t>
      </w:r>
    </w:p>
    <w:p w14:paraId="3D1F5165" w14:textId="77777777" w:rsidR="0031357C" w:rsidRPr="002E6901" w:rsidRDefault="0031357C" w:rsidP="0031357C">
      <w:pPr>
        <w:pStyle w:val="1"/>
      </w:pPr>
      <w:r w:rsidRPr="002E6901">
        <w:t>13.</w:t>
      </w:r>
      <w:r w:rsidRPr="002E6901">
        <w:tab/>
        <w:t>financial resources used to fund the annuity; and</w:t>
      </w:r>
    </w:p>
    <w:p w14:paraId="75825CDD" w14:textId="77777777" w:rsidR="0031357C" w:rsidRPr="002E6901" w:rsidRDefault="0031357C" w:rsidP="0031357C">
      <w:pPr>
        <w:pStyle w:val="1"/>
      </w:pPr>
      <w:r w:rsidRPr="002E6901">
        <w:t>14.</w:t>
      </w:r>
      <w:r w:rsidRPr="002E6901">
        <w:tab/>
        <w:t>tax status.</w:t>
      </w:r>
    </w:p>
    <w:p w14:paraId="25318DF0" w14:textId="77777777" w:rsidR="0031357C" w:rsidRPr="002E6901" w:rsidRDefault="0031357C" w:rsidP="0031357C">
      <w:pPr>
        <w:pStyle w:val="A"/>
        <w:rPr>
          <w:i/>
          <w:iCs/>
        </w:rPr>
      </w:pPr>
      <w:r w:rsidRPr="002E6901">
        <w:rPr>
          <w:i/>
          <w:iCs/>
        </w:rPr>
        <w:t xml:space="preserve">Continuing </w:t>
      </w:r>
      <w:r>
        <w:rPr>
          <w:i/>
          <w:iCs/>
        </w:rPr>
        <w:t>E</w:t>
      </w:r>
      <w:r w:rsidRPr="002E6901">
        <w:rPr>
          <w:i/>
          <w:iCs/>
        </w:rPr>
        <w:t xml:space="preserve">ducation </w:t>
      </w:r>
      <w:r>
        <w:rPr>
          <w:i/>
          <w:iCs/>
        </w:rPr>
        <w:t>C</w:t>
      </w:r>
      <w:r w:rsidRPr="002E6901">
        <w:rPr>
          <w:i/>
          <w:iCs/>
        </w:rPr>
        <w:t xml:space="preserve">redit </w:t>
      </w:r>
      <w:r w:rsidRPr="002E6901">
        <w:t xml:space="preserve">or </w:t>
      </w:r>
      <w:r w:rsidRPr="002E6901">
        <w:rPr>
          <w:i/>
          <w:iCs/>
        </w:rPr>
        <w:t>CE credit—</w:t>
      </w:r>
      <w:r w:rsidRPr="002E6901">
        <w:t>continuing education credit as required by the Department.</w:t>
      </w:r>
    </w:p>
    <w:p w14:paraId="791EE934" w14:textId="77777777" w:rsidR="0031357C" w:rsidRPr="002E6901" w:rsidRDefault="0031357C" w:rsidP="0031357C">
      <w:pPr>
        <w:pStyle w:val="A"/>
      </w:pPr>
      <w:r w:rsidRPr="002E6901">
        <w:rPr>
          <w:i/>
          <w:iCs/>
        </w:rPr>
        <w:t xml:space="preserve">Continuing </w:t>
      </w:r>
      <w:r>
        <w:rPr>
          <w:i/>
          <w:iCs/>
        </w:rPr>
        <w:t>E</w:t>
      </w:r>
      <w:r w:rsidRPr="002E6901">
        <w:rPr>
          <w:i/>
          <w:iCs/>
        </w:rPr>
        <w:t xml:space="preserve">ducation </w:t>
      </w:r>
      <w:r>
        <w:rPr>
          <w:i/>
          <w:iCs/>
        </w:rPr>
        <w:t>P</w:t>
      </w:r>
      <w:r w:rsidRPr="002E6901">
        <w:rPr>
          <w:i/>
          <w:iCs/>
        </w:rPr>
        <w:t xml:space="preserve">rovider </w:t>
      </w:r>
      <w:r w:rsidRPr="002E6901">
        <w:t xml:space="preserve">or </w:t>
      </w:r>
      <w:r w:rsidRPr="002E6901">
        <w:rPr>
          <w:i/>
          <w:iCs/>
        </w:rPr>
        <w:t xml:space="preserve">CE </w:t>
      </w:r>
      <w:r>
        <w:rPr>
          <w:i/>
          <w:iCs/>
        </w:rPr>
        <w:t>P</w:t>
      </w:r>
      <w:r w:rsidRPr="002E6901">
        <w:rPr>
          <w:i/>
          <w:iCs/>
        </w:rPr>
        <w:t>rovider—</w:t>
      </w:r>
      <w:r w:rsidRPr="002E6901">
        <w:t>an individual or entity that is approved to offer continuing education courses pursuant to Regulation 89.</w:t>
      </w:r>
    </w:p>
    <w:p w14:paraId="31E578DC" w14:textId="77777777" w:rsidR="0031357C" w:rsidRPr="002E6901" w:rsidRDefault="0031357C" w:rsidP="0031357C">
      <w:pPr>
        <w:pStyle w:val="A"/>
      </w:pPr>
      <w:r w:rsidRPr="002E6901">
        <w:rPr>
          <w:i/>
          <w:iCs/>
        </w:rPr>
        <w:t>Department</w:t>
      </w:r>
      <w:r w:rsidRPr="002E6901">
        <w:t>—The Louisiana Department of Insurance.</w:t>
      </w:r>
    </w:p>
    <w:p w14:paraId="4B5A6B42" w14:textId="77777777" w:rsidR="005915E2" w:rsidRPr="002E6901" w:rsidRDefault="005915E2" w:rsidP="005915E2">
      <w:pPr>
        <w:pStyle w:val="A"/>
      </w:pPr>
      <w:bookmarkStart w:id="2791" w:name="_Toc189376449"/>
      <w:bookmarkStart w:id="2792" w:name="_Toc233703075"/>
      <w:r w:rsidRPr="002E6901">
        <w:rPr>
          <w:i/>
          <w:iCs/>
        </w:rPr>
        <w:t>FINRA</w:t>
      </w:r>
      <w:r w:rsidRPr="002E6901">
        <w:t>—the Financial Industry Regulatory Authority or a succeeding agency.</w:t>
      </w:r>
    </w:p>
    <w:p w14:paraId="66D1ACEC" w14:textId="77777777" w:rsidR="005915E2" w:rsidRPr="002E6901" w:rsidRDefault="005915E2" w:rsidP="005915E2">
      <w:pPr>
        <w:pStyle w:val="A"/>
      </w:pPr>
      <w:r w:rsidRPr="002E6901">
        <w:rPr>
          <w:i/>
          <w:iCs/>
        </w:rPr>
        <w:t>Insurer</w:t>
      </w:r>
      <w:r w:rsidRPr="002E6901">
        <w:t>—a company required to be licensed under the laws of this state to provide insurance products, including annuities.</w:t>
      </w:r>
    </w:p>
    <w:p w14:paraId="14E3D3CC" w14:textId="77777777" w:rsidR="005915E2" w:rsidRPr="002E6901" w:rsidRDefault="005915E2" w:rsidP="005915E2">
      <w:pPr>
        <w:pStyle w:val="A"/>
      </w:pPr>
      <w:r w:rsidRPr="002E6901">
        <w:rPr>
          <w:i/>
          <w:iCs/>
        </w:rPr>
        <w:t>Intermediary</w:t>
      </w:r>
      <w:r w:rsidRPr="002E6901">
        <w:t>—an entity contracted directly with an insurer or with another entity contracted with an insurer to facilitate the sale of the insurer’s annuities by producers.</w:t>
      </w:r>
    </w:p>
    <w:p w14:paraId="0340E878" w14:textId="77777777" w:rsidR="005915E2" w:rsidRPr="002E6901" w:rsidRDefault="005915E2" w:rsidP="005915E2">
      <w:pPr>
        <w:pStyle w:val="A"/>
      </w:pPr>
      <w:r w:rsidRPr="002E6901">
        <w:rPr>
          <w:i/>
          <w:iCs/>
        </w:rPr>
        <w:t xml:space="preserve">Material </w:t>
      </w:r>
      <w:r>
        <w:rPr>
          <w:i/>
          <w:iCs/>
        </w:rPr>
        <w:t>C</w:t>
      </w:r>
      <w:r w:rsidRPr="002E6901">
        <w:rPr>
          <w:i/>
          <w:iCs/>
        </w:rPr>
        <w:t xml:space="preserve">onflict of </w:t>
      </w:r>
      <w:r>
        <w:rPr>
          <w:i/>
          <w:iCs/>
        </w:rPr>
        <w:t>I</w:t>
      </w:r>
      <w:r w:rsidRPr="002E6901">
        <w:rPr>
          <w:i/>
          <w:iCs/>
        </w:rPr>
        <w:t>nterest</w:t>
      </w:r>
      <w:r w:rsidRPr="002E6901">
        <w:t xml:space="preserve">—a financial interest of the producer in the sale of an annuity that a reasonable person would expect to influence the impartiality of a recommendation. </w:t>
      </w:r>
      <w:r w:rsidRPr="002E6901">
        <w:rPr>
          <w:i/>
          <w:iCs/>
        </w:rPr>
        <w:t xml:space="preserve">Material </w:t>
      </w:r>
      <w:r>
        <w:rPr>
          <w:i/>
          <w:iCs/>
        </w:rPr>
        <w:t>C</w:t>
      </w:r>
      <w:r w:rsidRPr="002E6901">
        <w:rPr>
          <w:i/>
          <w:iCs/>
        </w:rPr>
        <w:t xml:space="preserve">onflict of </w:t>
      </w:r>
      <w:r>
        <w:rPr>
          <w:i/>
          <w:iCs/>
        </w:rPr>
        <w:t>I</w:t>
      </w:r>
      <w:r w:rsidRPr="002E6901">
        <w:rPr>
          <w:i/>
          <w:iCs/>
        </w:rPr>
        <w:t>nterest</w:t>
      </w:r>
      <w:r w:rsidRPr="002E6901">
        <w:t xml:space="preserve"> does not include cash compensation or non-cash compensation.</w:t>
      </w:r>
    </w:p>
    <w:p w14:paraId="6C22EF46" w14:textId="77777777" w:rsidR="005915E2" w:rsidRPr="002E6901" w:rsidRDefault="005915E2" w:rsidP="005915E2">
      <w:pPr>
        <w:pStyle w:val="A"/>
      </w:pPr>
      <w:r w:rsidRPr="002E6901">
        <w:rPr>
          <w:i/>
          <w:iCs/>
        </w:rPr>
        <w:t>Non-</w:t>
      </w:r>
      <w:r>
        <w:rPr>
          <w:i/>
          <w:iCs/>
        </w:rPr>
        <w:t>C</w:t>
      </w:r>
      <w:r w:rsidRPr="002E6901">
        <w:rPr>
          <w:i/>
          <w:iCs/>
        </w:rPr>
        <w:t xml:space="preserve">ash </w:t>
      </w:r>
      <w:r>
        <w:rPr>
          <w:i/>
          <w:iCs/>
        </w:rPr>
        <w:t>C</w:t>
      </w:r>
      <w:r w:rsidRPr="002E6901">
        <w:rPr>
          <w:i/>
          <w:iCs/>
        </w:rPr>
        <w:t>ompensation</w:t>
      </w:r>
      <w:r w:rsidRPr="002E6901">
        <w:t>—any form of compensation that is not cash compensation, including, but not limited to, health insurance, office rent, office support, and retirement benefits.</w:t>
      </w:r>
    </w:p>
    <w:p w14:paraId="13424CAB" w14:textId="77777777" w:rsidR="005915E2" w:rsidRPr="002E6901" w:rsidRDefault="005915E2" w:rsidP="005915E2">
      <w:pPr>
        <w:pStyle w:val="A"/>
      </w:pPr>
      <w:r w:rsidRPr="002E6901">
        <w:rPr>
          <w:i/>
          <w:iCs/>
        </w:rPr>
        <w:t>Non-</w:t>
      </w:r>
      <w:r>
        <w:rPr>
          <w:i/>
          <w:iCs/>
        </w:rPr>
        <w:t>G</w:t>
      </w:r>
      <w:r w:rsidRPr="002E6901">
        <w:rPr>
          <w:i/>
          <w:iCs/>
        </w:rPr>
        <w:t xml:space="preserve">uaranteed </w:t>
      </w:r>
      <w:r>
        <w:rPr>
          <w:i/>
          <w:iCs/>
        </w:rPr>
        <w:t>E</w:t>
      </w:r>
      <w:r w:rsidRPr="002E6901">
        <w:rPr>
          <w:i/>
          <w:iCs/>
        </w:rPr>
        <w:t>lements</w:t>
      </w:r>
      <w:r w:rsidRPr="002E6901">
        <w:t>—the premiums, credited interest rates (including any bonus), benefits, values, dividends, non-interest-based credits, charges, or elements of formulas used to determine any of these, that are subject to company discretion and are not guaranteed at issue. An element is considered non-guaranteed if any of the underlying non-guaranteed elements are used in its calculation.</w:t>
      </w:r>
    </w:p>
    <w:p w14:paraId="7183E674" w14:textId="77777777" w:rsidR="005915E2" w:rsidRPr="002E6901" w:rsidRDefault="005915E2" w:rsidP="005915E2">
      <w:pPr>
        <w:pStyle w:val="A"/>
      </w:pPr>
      <w:r w:rsidRPr="002E6901">
        <w:rPr>
          <w:i/>
          <w:iCs/>
        </w:rPr>
        <w:t>Producer</w:t>
      </w:r>
      <w:r w:rsidRPr="002E6901">
        <w:t xml:space="preserve">—a person or entity required to be licensed under the laws of this state to sell, solicit, or negotiate insurance, including annuities. For purposes of this regulation, </w:t>
      </w:r>
      <w:r w:rsidRPr="002E6901">
        <w:rPr>
          <w:i/>
          <w:iCs/>
        </w:rPr>
        <w:t>producer</w:t>
      </w:r>
      <w:r w:rsidRPr="002E6901">
        <w:t xml:space="preserve"> includes an insurer where no producer is involved.</w:t>
      </w:r>
    </w:p>
    <w:p w14:paraId="6C2CE207" w14:textId="77777777" w:rsidR="005915E2" w:rsidRPr="002E6901" w:rsidRDefault="005915E2" w:rsidP="005915E2">
      <w:pPr>
        <w:pStyle w:val="A"/>
      </w:pPr>
      <w:r w:rsidRPr="002E6901">
        <w:rPr>
          <w:i/>
        </w:rPr>
        <w:t>Recommendation</w:t>
      </w:r>
      <w:r w:rsidRPr="002E6901">
        <w:t xml:space="preserve">―advice provided by a producer to an individual consumer that was intended to result or does result in a purchase, an exchange, or a replacement of an annuity in accordance with that advice. </w:t>
      </w:r>
      <w:r w:rsidRPr="002E6901">
        <w:rPr>
          <w:i/>
          <w:iCs/>
        </w:rPr>
        <w:t>Recommendation</w:t>
      </w:r>
      <w:r w:rsidRPr="002E6901">
        <w:t xml:space="preserve"> does not include general communication to the public, generalized customer services assistance or administrative support, general educational information and tools, prospectuses, or other product and sales material.</w:t>
      </w:r>
    </w:p>
    <w:p w14:paraId="10E82A58" w14:textId="77777777" w:rsidR="005915E2" w:rsidRPr="002E6901" w:rsidRDefault="005915E2" w:rsidP="005915E2">
      <w:pPr>
        <w:pStyle w:val="A"/>
      </w:pPr>
      <w:r w:rsidRPr="002E6901">
        <w:rPr>
          <w:i/>
        </w:rPr>
        <w:t>Replacement</w:t>
      </w:r>
      <w:r w:rsidRPr="002E6901">
        <w:t>―a transaction in which an annuity is to be purchased, and it is known or should be known to the proposing producer, or to the proposing insurer, whether or not a producer is involved, that by reason of the transaction, an existing annuity or other insurance policy has been or is to be any of the following:</w:t>
      </w:r>
    </w:p>
    <w:p w14:paraId="35AD38ED" w14:textId="77777777" w:rsidR="005915E2" w:rsidRPr="002E6901" w:rsidRDefault="005915E2" w:rsidP="005915E2">
      <w:pPr>
        <w:pStyle w:val="1"/>
      </w:pPr>
      <w:r w:rsidRPr="002E6901">
        <w:t>1.</w:t>
      </w:r>
      <w:r w:rsidRPr="002E6901">
        <w:tab/>
        <w:t>lapsed, forfeited, surrendered, or partially surrendered, assigned to the replacing insurer, or otherwise terminated;</w:t>
      </w:r>
    </w:p>
    <w:p w14:paraId="516DB676" w14:textId="77777777" w:rsidR="005915E2" w:rsidRPr="002E6901" w:rsidRDefault="005915E2" w:rsidP="005915E2">
      <w:pPr>
        <w:pStyle w:val="1"/>
      </w:pPr>
      <w:r w:rsidRPr="002E6901">
        <w:t>2.</w:t>
      </w:r>
      <w:r w:rsidRPr="002E6901">
        <w:tab/>
        <w:t>converted to reduced paid-up insurance, continued as extended term insurance, or otherwise reduced in value by the use of nonforfeiture benefits, or other policy values;</w:t>
      </w:r>
    </w:p>
    <w:p w14:paraId="78FDA8F3" w14:textId="77777777" w:rsidR="005915E2" w:rsidRPr="002E6901" w:rsidRDefault="005915E2" w:rsidP="005915E2">
      <w:pPr>
        <w:pStyle w:val="1"/>
      </w:pPr>
      <w:r w:rsidRPr="002E6901">
        <w:lastRenderedPageBreak/>
        <w:t>3.</w:t>
      </w:r>
      <w:r w:rsidRPr="002E6901">
        <w:tab/>
        <w:t>amended so as to effect either a reduction in benefits or in the term for which coverage would otherwise remain in force or for which benefits would be paid;</w:t>
      </w:r>
    </w:p>
    <w:p w14:paraId="36477B8C" w14:textId="77777777" w:rsidR="005915E2" w:rsidRPr="002E6901" w:rsidRDefault="005915E2" w:rsidP="005915E2">
      <w:pPr>
        <w:pStyle w:val="1"/>
      </w:pPr>
      <w:r w:rsidRPr="002E6901">
        <w:t>4.</w:t>
      </w:r>
      <w:r w:rsidRPr="002E6901">
        <w:tab/>
        <w:t>reissued with any reduction in cash value; or</w:t>
      </w:r>
    </w:p>
    <w:p w14:paraId="6F5B7AB4" w14:textId="77777777" w:rsidR="005915E2" w:rsidRPr="002E6901" w:rsidRDefault="005915E2" w:rsidP="005915E2">
      <w:pPr>
        <w:pStyle w:val="1"/>
      </w:pPr>
      <w:r w:rsidRPr="002E6901">
        <w:t>5.</w:t>
      </w:r>
      <w:r w:rsidRPr="002E6901">
        <w:tab/>
        <w:t>used in a financed purchase.</w:t>
      </w:r>
    </w:p>
    <w:p w14:paraId="237F4B38" w14:textId="77777777" w:rsidR="005915E2" w:rsidRPr="002E6901" w:rsidRDefault="005915E2" w:rsidP="005915E2">
      <w:pPr>
        <w:pStyle w:val="A"/>
      </w:pPr>
      <w:r w:rsidRPr="002E6901">
        <w:rPr>
          <w:i/>
          <w:iCs/>
        </w:rPr>
        <w:t>SEC</w:t>
      </w:r>
      <w:r w:rsidRPr="002E6901">
        <w:t>—The United States Securities and Exchange Commission.</w:t>
      </w:r>
    </w:p>
    <w:p w14:paraId="657578AF" w14:textId="77777777" w:rsidR="005915E2" w:rsidRPr="002E6901" w:rsidRDefault="004351C6" w:rsidP="005915E2">
      <w:pPr>
        <w:pStyle w:val="AuthorityNote"/>
      </w:pPr>
      <w:r w:rsidRPr="004351C6">
        <w:t>AUTHORITY NOTE:</w:t>
      </w:r>
      <w:r w:rsidRPr="004351C6">
        <w:tab/>
      </w:r>
      <w:r w:rsidR="005915E2" w:rsidRPr="002E6901">
        <w:t>Promulgated in accordance with R.S. 22:11, 22:919, 22:1576, and the Administrative Procedure Act, R.S. 49:950 et seq.</w:t>
      </w:r>
    </w:p>
    <w:p w14:paraId="66A3CD81" w14:textId="77777777" w:rsidR="005915E2" w:rsidRPr="002E6901" w:rsidRDefault="004351C6" w:rsidP="005915E2">
      <w:pPr>
        <w:pStyle w:val="HistoricalNote"/>
      </w:pPr>
      <w:r w:rsidRPr="004351C6">
        <w:t>HISTORICAL NOTE:</w:t>
      </w:r>
      <w:r w:rsidRPr="004351C6">
        <w:tab/>
        <w:t>Promulgated by the Department of Insurance, Office of the Commissioner, LR 32:2268 (December 2006)</w:t>
      </w:r>
      <w:r w:rsidR="005915E2">
        <w:t xml:space="preserve">, amended LR 45:759 (June 2019), </w:t>
      </w:r>
      <w:r w:rsidR="005915E2" w:rsidRPr="002E6901">
        <w:t xml:space="preserve">amended </w:t>
      </w:r>
      <w:r w:rsidR="005915E2">
        <w:t>LR 50:</w:t>
      </w:r>
      <w:r w:rsidR="005915E2" w:rsidRPr="00385EC6">
        <w:t xml:space="preserve"> </w:t>
      </w:r>
      <w:r w:rsidR="005915E2">
        <w:t>1284 (September 2024).</w:t>
      </w:r>
    </w:p>
    <w:p w14:paraId="350FB856" w14:textId="77777777" w:rsidR="004351C6" w:rsidRPr="004351C6" w:rsidRDefault="004351C6" w:rsidP="004351C6">
      <w:pPr>
        <w:pStyle w:val="Section"/>
      </w:pPr>
      <w:bookmarkStart w:id="2793" w:name="_Toc189376452"/>
      <w:bookmarkStart w:id="2794" w:name="_Toc233703078"/>
      <w:bookmarkStart w:id="2795" w:name="_Toc217050907"/>
      <w:bookmarkEnd w:id="2791"/>
      <w:bookmarkEnd w:id="2792"/>
      <w:r w:rsidRPr="004351C6">
        <w:t>11711.</w:t>
      </w:r>
      <w:r w:rsidRPr="004351C6">
        <w:tab/>
      </w:r>
      <w:r w:rsidR="00C04B16" w:rsidRPr="002E6901">
        <w:t>Duties of Insurers and Producers</w:t>
      </w:r>
      <w:bookmarkEnd w:id="2795"/>
    </w:p>
    <w:p w14:paraId="371F995A" w14:textId="77777777" w:rsidR="00C04B16" w:rsidRPr="002E6901" w:rsidRDefault="009E2092" w:rsidP="00C04B16">
      <w:pPr>
        <w:pStyle w:val="A"/>
      </w:pPr>
      <w:r>
        <w:t>A.</w:t>
      </w:r>
      <w:r>
        <w:tab/>
      </w:r>
      <w:r w:rsidR="00C04B16" w:rsidRPr="002E6901">
        <w:t>Best Interest Obligations. A producer, when making a sale or recommendation of an annuity, shall act in the best interest of the consumer under the circumstances known at the time the recommendation is made, without placing the producer’s or the insurer’s financial interest ahead of the consumer’s interest. A producer has acted in the best interest of the consumer if they have satisfied the following obligations regarding care, disclosure, conflict of interest and documentation:</w:t>
      </w:r>
    </w:p>
    <w:p w14:paraId="524AF0EE" w14:textId="77777777" w:rsidR="00C04B16" w:rsidRPr="002E6901" w:rsidRDefault="00C04B16" w:rsidP="00C04B16">
      <w:pPr>
        <w:pStyle w:val="1"/>
      </w:pPr>
      <w:r w:rsidRPr="002E6901">
        <w:t>1.a.</w:t>
      </w:r>
      <w:r w:rsidRPr="002E6901">
        <w:tab/>
        <w:t>Care Obligation. The producer, in making a sale or recommendation, shall exercise reasonable diligence, care, and skill to:</w:t>
      </w:r>
    </w:p>
    <w:p w14:paraId="2009AF22" w14:textId="77777777" w:rsidR="00C04B16" w:rsidRPr="002E6901" w:rsidRDefault="00C04B16" w:rsidP="00C04B16">
      <w:pPr>
        <w:pStyle w:val="i0"/>
      </w:pPr>
      <w:r>
        <w:tab/>
      </w:r>
      <w:r w:rsidRPr="002E6901">
        <w:t>i.</w:t>
      </w:r>
      <w:r w:rsidRPr="002E6901">
        <w:tab/>
        <w:t>know the consumer’s financial situation, insurance needs, and financial objectives;</w:t>
      </w:r>
    </w:p>
    <w:p w14:paraId="2E906892" w14:textId="77777777" w:rsidR="00C04B16" w:rsidRPr="002E6901" w:rsidRDefault="00C04B16" w:rsidP="00C04B16">
      <w:pPr>
        <w:pStyle w:val="i0"/>
      </w:pPr>
      <w:r>
        <w:tab/>
      </w:r>
      <w:r w:rsidRPr="002E6901">
        <w:t>ii.</w:t>
      </w:r>
      <w:r w:rsidRPr="002E6901">
        <w:tab/>
        <w:t>understand the available recommendation options after making a reasonable inquiry into options available to the producer;</w:t>
      </w:r>
    </w:p>
    <w:p w14:paraId="75086BDF" w14:textId="77777777" w:rsidR="00C04B16" w:rsidRPr="002E6901" w:rsidRDefault="00C04B16" w:rsidP="00C04B16">
      <w:pPr>
        <w:pStyle w:val="i0"/>
      </w:pPr>
      <w:r>
        <w:tab/>
      </w:r>
      <w:r w:rsidRPr="002E6901">
        <w:t>iii.</w:t>
      </w:r>
      <w:r w:rsidRPr="002E6901">
        <w:tab/>
        <w:t>have a reasonable basis to believe the recommended option effectively addresses the consumer’s financial situation, insurance needs, and financial objectives over the life of the product, as evaluated in light of the consumer profile information; and</w:t>
      </w:r>
    </w:p>
    <w:p w14:paraId="5F1F4B1D" w14:textId="77777777" w:rsidR="00C04B16" w:rsidRPr="002E6901" w:rsidRDefault="00C04B16" w:rsidP="00C04B16">
      <w:pPr>
        <w:pStyle w:val="i0"/>
      </w:pPr>
      <w:r>
        <w:tab/>
      </w:r>
      <w:r w:rsidRPr="002E6901">
        <w:t>iv.</w:t>
      </w:r>
      <w:r w:rsidRPr="002E6901">
        <w:tab/>
        <w:t>communicate the basis of the recommendation.</w:t>
      </w:r>
    </w:p>
    <w:p w14:paraId="4E91702D" w14:textId="77777777" w:rsidR="00C04B16" w:rsidRDefault="00C04B16" w:rsidP="00C04B16">
      <w:pPr>
        <w:pStyle w:val="a0"/>
      </w:pPr>
      <w:r w:rsidRPr="002E6901">
        <w:t>b.</w:t>
      </w:r>
      <w:r w:rsidRPr="002E6901">
        <w:tab/>
        <w:t>The requirements under Subparagraph a. of this Paragraph include making reasonable efforts to obtain consumer profile information from the consumer prior to the sale or recommendation of an annuity.</w:t>
      </w:r>
    </w:p>
    <w:p w14:paraId="3C89439E" w14:textId="77777777" w:rsidR="009E2092" w:rsidRPr="002E6901" w:rsidRDefault="009E2092" w:rsidP="009E2092">
      <w:pPr>
        <w:pStyle w:val="a0"/>
      </w:pPr>
      <w:r w:rsidRPr="002E6901">
        <w:t>c.</w:t>
      </w:r>
      <w:r w:rsidRPr="002E6901">
        <w:tab/>
        <w:t>The requirements under Subparagraph a. of this Paragraph require a producer to consider the types of products the producer is authorized and licensed to recommend or sell that address the consumer’s financial situation, insurance needs, and financial objectives.</w:t>
      </w:r>
      <w:r>
        <w:t xml:space="preserve"> </w:t>
      </w:r>
      <w:r w:rsidRPr="002E6901">
        <w:t>This does not require analysis or consideration of any products outside the authority and license of the producer or other possible alternative products or strategies available in the market at the time of the sale or recommendation. Producers shall be held to standards applicable to producers with similar authority and licensure.</w:t>
      </w:r>
    </w:p>
    <w:p w14:paraId="78F3D2FF" w14:textId="77777777" w:rsidR="009E2092" w:rsidRPr="002E6901" w:rsidRDefault="009E2092" w:rsidP="009E2092">
      <w:pPr>
        <w:pStyle w:val="a0"/>
      </w:pPr>
      <w:r w:rsidRPr="002E6901">
        <w:t>d.</w:t>
      </w:r>
      <w:r w:rsidRPr="002E6901">
        <w:tab/>
        <w:t>The requirements under this Subsection do not create a fiduciary obligation or relationship and only create a regulatory obligation as established in this regulation.</w:t>
      </w:r>
    </w:p>
    <w:p w14:paraId="3CF26F3B" w14:textId="77777777" w:rsidR="009E2092" w:rsidRPr="002E6901" w:rsidRDefault="009E2092" w:rsidP="009E2092">
      <w:pPr>
        <w:pStyle w:val="a0"/>
      </w:pPr>
      <w:r w:rsidRPr="002E6901">
        <w:t>e.</w:t>
      </w:r>
      <w:r w:rsidRPr="002E6901">
        <w:tab/>
        <w:t>The consumer profile information, characteristics of the insurer, and product costs, rates, benefits, and features are those factors generally relevant in making a determination whether an annuity effectively addresses the consumer’s financial situation, insurance needs, and financial objectives, but the level of importance of each factor under the care obligation of this Paragraph may vary depending on the facts and circumstances of a particular case. However, each factor may not be considered in isolation.</w:t>
      </w:r>
    </w:p>
    <w:p w14:paraId="3BA2082B" w14:textId="77777777" w:rsidR="009E2092" w:rsidRPr="002E6901" w:rsidRDefault="009E2092" w:rsidP="009E2092">
      <w:pPr>
        <w:pStyle w:val="a0"/>
      </w:pPr>
      <w:r w:rsidRPr="002E6901">
        <w:t>f.</w:t>
      </w:r>
      <w:r w:rsidRPr="002E6901">
        <w:tab/>
        <w:t xml:space="preserve">The requirements under Subparagraph a. of this Paragraph include having a reasonable basis to believe the consumer would benefit from certain features of the annuity, such as annuitization, death or living benefit, or other insurance-related features. </w:t>
      </w:r>
    </w:p>
    <w:p w14:paraId="52203C60" w14:textId="77777777" w:rsidR="009E2092" w:rsidRPr="002E6901" w:rsidRDefault="009E2092" w:rsidP="009E2092">
      <w:pPr>
        <w:pStyle w:val="a0"/>
      </w:pPr>
      <w:r w:rsidRPr="002E6901">
        <w:t>g.</w:t>
      </w:r>
      <w:r w:rsidRPr="002E6901">
        <w:tab/>
        <w:t>The requirements under Subparagraph a. of this Paragraph apply to the particular annuity as a whole and the underlying subaccounts to which funds are allocated at the time of purchase or exchange of an annuity, and riders, and similar product enhancements, if any.</w:t>
      </w:r>
    </w:p>
    <w:p w14:paraId="39B91826" w14:textId="77777777" w:rsidR="009E2092" w:rsidRPr="002E6901" w:rsidRDefault="009E2092" w:rsidP="009E2092">
      <w:pPr>
        <w:pStyle w:val="a0"/>
      </w:pPr>
      <w:r w:rsidRPr="002E6901">
        <w:t>h.</w:t>
      </w:r>
      <w:r w:rsidRPr="002E6901">
        <w:tab/>
        <w:t xml:space="preserve">The requirements under Subparagraph a. of this Paragraph do not mean that the annuity with the lowest one-time or multiple occurrence compensation structure shall necessarily be recommended. </w:t>
      </w:r>
    </w:p>
    <w:p w14:paraId="0CE04B84" w14:textId="77777777" w:rsidR="009E2092" w:rsidRPr="002E6901" w:rsidRDefault="009E2092" w:rsidP="009E2092">
      <w:pPr>
        <w:pStyle w:val="a0"/>
      </w:pPr>
      <w:r w:rsidRPr="002E6901">
        <w:t>i.</w:t>
      </w:r>
      <w:r w:rsidRPr="002E6901">
        <w:tab/>
        <w:t>The requirements under Subparagraph a. of this Paragraph do not mean the producer has ongoing monitoring obligations under the care obligation under this Paragraph, although such an obligation may be separately owed under the terms of a fiduciary, consulting, investment advising, or financial planning agreement between the consumer and the producer.</w:t>
      </w:r>
    </w:p>
    <w:p w14:paraId="13BDB509" w14:textId="77777777" w:rsidR="009E2092" w:rsidRPr="002E6901" w:rsidRDefault="009E2092" w:rsidP="009E2092">
      <w:pPr>
        <w:pStyle w:val="a0"/>
      </w:pPr>
      <w:r w:rsidRPr="002E6901">
        <w:t>j.</w:t>
      </w:r>
      <w:r w:rsidRPr="002E6901">
        <w:tab/>
        <w:t>In the case of an exchange or replacement of an annuity, the producer shall consider the whole transaction, which includes taking into consideration whether:</w:t>
      </w:r>
    </w:p>
    <w:p w14:paraId="6FD6E8F1" w14:textId="77777777" w:rsidR="009E2092" w:rsidRPr="002E6901" w:rsidRDefault="009E2092" w:rsidP="009E2092">
      <w:pPr>
        <w:pStyle w:val="i0"/>
      </w:pPr>
      <w:r>
        <w:tab/>
      </w:r>
      <w:r w:rsidRPr="002E6901">
        <w:t>i.</w:t>
      </w:r>
      <w:r w:rsidRPr="002E6901">
        <w:tab/>
        <w:t>the consumer will incur a surrender charge, be subject to the commencement of a new surrender period, lose existing benefits, such as death, living, or other contractual benefits, or be subject to increased fees, investment advisory fees, or charges for riders and similar product enhancements;</w:t>
      </w:r>
    </w:p>
    <w:p w14:paraId="22B35B1E" w14:textId="77777777" w:rsidR="009E2092" w:rsidRPr="002E6901" w:rsidRDefault="009E2092" w:rsidP="009E2092">
      <w:pPr>
        <w:pStyle w:val="i0"/>
      </w:pPr>
      <w:r>
        <w:tab/>
      </w:r>
      <w:r w:rsidRPr="002E6901">
        <w:t>ii.</w:t>
      </w:r>
      <w:r w:rsidRPr="002E6901">
        <w:tab/>
        <w:t>the replacing product would substantially benefit the consumer in comparison to the replaced product over the life of the product; and</w:t>
      </w:r>
    </w:p>
    <w:p w14:paraId="55BB4139" w14:textId="77777777" w:rsidR="009E2092" w:rsidRPr="002E6901" w:rsidRDefault="009E2092" w:rsidP="009E2092">
      <w:pPr>
        <w:pStyle w:val="i0"/>
      </w:pPr>
      <w:r>
        <w:tab/>
      </w:r>
      <w:r w:rsidRPr="002E6901">
        <w:t>iii.</w:t>
      </w:r>
      <w:r w:rsidRPr="002E6901">
        <w:tab/>
        <w:t>the consumer has had another annuity exchange or replacement and, in particular, an exchange or replacement within the preceding 60 months.</w:t>
      </w:r>
    </w:p>
    <w:p w14:paraId="0BC211CF" w14:textId="77777777" w:rsidR="009E2092" w:rsidRPr="002E6901" w:rsidRDefault="009E2092" w:rsidP="009E2092">
      <w:pPr>
        <w:pStyle w:val="a0"/>
      </w:pPr>
      <w:r w:rsidRPr="002E6901">
        <w:t>k.</w:t>
      </w:r>
      <w:r w:rsidRPr="002E6901">
        <w:tab/>
        <w:t xml:space="preserve">Nothing in this regulation should be construed to require a producer to obtain any license other than a producer license with the appropriate line of authority to sell, solicit, or negotiate insurance in this state, including but not limited to, any securities license, in order to fulfill the duties and obligations contained in this regulation; provided the producer does not give advice or provide services that are </w:t>
      </w:r>
      <w:r w:rsidRPr="002E6901">
        <w:lastRenderedPageBreak/>
        <w:t>otherwise subject to securities laws or engage in any other activity requiring other professional licenses.</w:t>
      </w:r>
    </w:p>
    <w:p w14:paraId="2F31ED78" w14:textId="77777777" w:rsidR="009E2092" w:rsidRPr="002E6901" w:rsidRDefault="009E2092" w:rsidP="009E2092">
      <w:pPr>
        <w:pStyle w:val="1"/>
      </w:pPr>
      <w:r w:rsidRPr="002E6901">
        <w:t>2.</w:t>
      </w:r>
      <w:r w:rsidRPr="002E6901">
        <w:tab/>
        <w:t>Disclosure Obligation.</w:t>
      </w:r>
    </w:p>
    <w:p w14:paraId="296FE212" w14:textId="77777777" w:rsidR="009E2092" w:rsidRPr="002E6901" w:rsidRDefault="009E2092" w:rsidP="009E2092">
      <w:pPr>
        <w:pStyle w:val="a0"/>
      </w:pPr>
      <w:r w:rsidRPr="002E6901">
        <w:t>a.</w:t>
      </w:r>
      <w:r w:rsidRPr="002E6901">
        <w:tab/>
        <w:t>Prior to the recommendation or sale of an annuity, the producer shall prominently disclose to the consumer on a form substantially similar to Appendix A:</w:t>
      </w:r>
    </w:p>
    <w:p w14:paraId="44409F56" w14:textId="77777777" w:rsidR="009E2092" w:rsidRPr="002E6901" w:rsidRDefault="009E2092" w:rsidP="009E2092">
      <w:pPr>
        <w:pStyle w:val="i0"/>
      </w:pPr>
      <w:r>
        <w:tab/>
      </w:r>
      <w:r w:rsidRPr="002E6901">
        <w:t>i.</w:t>
      </w:r>
      <w:r w:rsidRPr="002E6901">
        <w:tab/>
        <w:t>a description of the scope and terms of the relationship with the consumer and the role of the producer in the transaction;</w:t>
      </w:r>
    </w:p>
    <w:p w14:paraId="7E2D7510" w14:textId="77777777" w:rsidR="009E2092" w:rsidRPr="002E6901" w:rsidRDefault="009E2092" w:rsidP="009E2092">
      <w:pPr>
        <w:pStyle w:val="i0"/>
      </w:pPr>
      <w:r>
        <w:tab/>
      </w:r>
      <w:r w:rsidRPr="002E6901">
        <w:t>ii.</w:t>
      </w:r>
      <w:r w:rsidRPr="002E6901">
        <w:tab/>
        <w:t>an affirmative statement on whether the producer is licensed and authorized to sell the following products:</w:t>
      </w:r>
    </w:p>
    <w:p w14:paraId="30F0EA50" w14:textId="77777777" w:rsidR="009E2092" w:rsidRPr="002E6901" w:rsidRDefault="009E2092" w:rsidP="009E2092">
      <w:pPr>
        <w:pStyle w:val="a1"/>
      </w:pPr>
      <w:r w:rsidRPr="002E6901">
        <w:t>(a).</w:t>
      </w:r>
      <w:r w:rsidRPr="002E6901">
        <w:tab/>
        <w:t>fixed annuities;</w:t>
      </w:r>
    </w:p>
    <w:p w14:paraId="2559D083" w14:textId="77777777" w:rsidR="009E2092" w:rsidRPr="002E6901" w:rsidRDefault="009E2092" w:rsidP="009E2092">
      <w:pPr>
        <w:pStyle w:val="a1"/>
      </w:pPr>
      <w:r w:rsidRPr="002E6901">
        <w:t>(b).</w:t>
      </w:r>
      <w:r w:rsidRPr="002E6901">
        <w:tab/>
        <w:t>fixed indexed annuities;</w:t>
      </w:r>
    </w:p>
    <w:p w14:paraId="01A0F614" w14:textId="77777777" w:rsidR="009E2092" w:rsidRPr="002E6901" w:rsidRDefault="009E2092" w:rsidP="009E2092">
      <w:pPr>
        <w:pStyle w:val="a1"/>
      </w:pPr>
      <w:r w:rsidRPr="002E6901">
        <w:t>(c).</w:t>
      </w:r>
      <w:r w:rsidRPr="002E6901">
        <w:tab/>
        <w:t>variable annuities;</w:t>
      </w:r>
    </w:p>
    <w:p w14:paraId="170D117E" w14:textId="77777777" w:rsidR="009E2092" w:rsidRPr="002E6901" w:rsidRDefault="009E2092" w:rsidP="009E2092">
      <w:pPr>
        <w:pStyle w:val="a1"/>
      </w:pPr>
      <w:r w:rsidRPr="002E6901">
        <w:t>(d).</w:t>
      </w:r>
      <w:r w:rsidRPr="002E6901">
        <w:tab/>
        <w:t>life insurance;</w:t>
      </w:r>
    </w:p>
    <w:p w14:paraId="6B64D967" w14:textId="77777777" w:rsidR="009E2092" w:rsidRPr="002E6901" w:rsidRDefault="009E2092" w:rsidP="009E2092">
      <w:pPr>
        <w:pStyle w:val="a1"/>
      </w:pPr>
      <w:r w:rsidRPr="002E6901">
        <w:t>(e).</w:t>
      </w:r>
      <w:r w:rsidRPr="002E6901">
        <w:tab/>
        <w:t>mutual funds;</w:t>
      </w:r>
    </w:p>
    <w:p w14:paraId="16F52677" w14:textId="77777777" w:rsidR="009E2092" w:rsidRPr="002E6901" w:rsidRDefault="009E2092" w:rsidP="009E2092">
      <w:pPr>
        <w:pStyle w:val="a1"/>
      </w:pPr>
      <w:r w:rsidRPr="002E6901">
        <w:t>(f).</w:t>
      </w:r>
      <w:r w:rsidRPr="002E6901">
        <w:tab/>
        <w:t>stocks and bonds; and</w:t>
      </w:r>
    </w:p>
    <w:p w14:paraId="55D15D99" w14:textId="77777777" w:rsidR="009E2092" w:rsidRPr="002E6901" w:rsidRDefault="009E2092" w:rsidP="009E2092">
      <w:pPr>
        <w:pStyle w:val="a1"/>
      </w:pPr>
      <w:r w:rsidRPr="002E6901">
        <w:t>(g).</w:t>
      </w:r>
      <w:r w:rsidRPr="002E6901">
        <w:tab/>
        <w:t>certificates of deposit;</w:t>
      </w:r>
    </w:p>
    <w:p w14:paraId="5C00A387" w14:textId="77777777" w:rsidR="009E2092" w:rsidRPr="002E6901" w:rsidRDefault="009E2092" w:rsidP="009E2092">
      <w:pPr>
        <w:pStyle w:val="i0"/>
      </w:pPr>
      <w:r>
        <w:tab/>
      </w:r>
      <w:r w:rsidRPr="002E6901">
        <w:t>iii.</w:t>
      </w:r>
      <w:r w:rsidRPr="002E6901">
        <w:tab/>
        <w:t>an affirmative statement describing the insurers the producer is authorized, contracted (or appointed), or otherwise able to sell insurance products for, using the following descriptions:</w:t>
      </w:r>
    </w:p>
    <w:p w14:paraId="1F8E4FEE" w14:textId="77777777" w:rsidR="009E2092" w:rsidRPr="002E6901" w:rsidRDefault="009E2092" w:rsidP="009E2092">
      <w:pPr>
        <w:pStyle w:val="a1"/>
      </w:pPr>
      <w:r w:rsidRPr="002E6901">
        <w:t>(a).</w:t>
      </w:r>
      <w:r w:rsidRPr="002E6901">
        <w:tab/>
        <w:t>from one insurer;</w:t>
      </w:r>
    </w:p>
    <w:p w14:paraId="319D27CA" w14:textId="77777777" w:rsidR="009E2092" w:rsidRPr="002E6901" w:rsidRDefault="009E2092" w:rsidP="009E2092">
      <w:pPr>
        <w:pStyle w:val="a1"/>
      </w:pPr>
      <w:r w:rsidRPr="002E6901">
        <w:t>(b).</w:t>
      </w:r>
      <w:r w:rsidRPr="002E6901">
        <w:tab/>
        <w:t>from two or more insurers; or</w:t>
      </w:r>
    </w:p>
    <w:p w14:paraId="750C5169" w14:textId="77777777" w:rsidR="009E2092" w:rsidRPr="002E6901" w:rsidRDefault="009E2092" w:rsidP="009E2092">
      <w:pPr>
        <w:pStyle w:val="a1"/>
      </w:pPr>
      <w:r w:rsidRPr="002E6901">
        <w:t>(c).</w:t>
      </w:r>
      <w:r w:rsidRPr="002E6901">
        <w:tab/>
        <w:t>from two or more insurers although primarily contracted with one insurer.</w:t>
      </w:r>
    </w:p>
    <w:p w14:paraId="749C31F6" w14:textId="77777777" w:rsidR="009E2092" w:rsidRPr="002E6901" w:rsidRDefault="009E2092" w:rsidP="009E2092">
      <w:pPr>
        <w:pStyle w:val="i0"/>
      </w:pPr>
      <w:r>
        <w:tab/>
      </w:r>
      <w:r w:rsidRPr="002E6901">
        <w:t>iv.</w:t>
      </w:r>
      <w:r w:rsidRPr="002E6901">
        <w:tab/>
        <w:t>a description of the sources and types of cash compensation and non-cash compensation to be received by the producer, including whether the producer is to be compensated for the sale of a recommended annuity by commission as part of premium or other remuneration received from the insurer, intermediary or other producer or by fee as a result of a contract for advice or consulting services; and</w:t>
      </w:r>
    </w:p>
    <w:p w14:paraId="27359E48" w14:textId="77777777" w:rsidR="009E2092" w:rsidRPr="002E6901" w:rsidRDefault="009E2092" w:rsidP="009E2092">
      <w:pPr>
        <w:pStyle w:val="i0"/>
        <w:rPr>
          <w:rFonts w:ascii="Verdana" w:hAnsi="Verdana"/>
        </w:rPr>
      </w:pPr>
      <w:r>
        <w:tab/>
      </w:r>
      <w:r w:rsidRPr="002E6901">
        <w:t>v.</w:t>
      </w:r>
      <w:r w:rsidRPr="002E6901">
        <w:tab/>
        <w:t>a notice of the consumer’s right to request additional information regarding cash compensation described in Subparagraph b. of this Paragraph;</w:t>
      </w:r>
    </w:p>
    <w:p w14:paraId="4F0609FF" w14:textId="77777777" w:rsidR="009E2092" w:rsidRPr="002E6901" w:rsidRDefault="009E2092" w:rsidP="009E2092">
      <w:pPr>
        <w:pStyle w:val="a0"/>
      </w:pPr>
      <w:r w:rsidRPr="002E6901">
        <w:t>b.</w:t>
      </w:r>
      <w:r w:rsidRPr="002E6901">
        <w:tab/>
        <w:t>Upon request of the consumer or the consumer’s designated representative, the producer shall disclose:</w:t>
      </w:r>
    </w:p>
    <w:p w14:paraId="35BA4D4F" w14:textId="77777777" w:rsidR="009E2092" w:rsidRPr="002E6901" w:rsidRDefault="009E2092" w:rsidP="009E2092">
      <w:pPr>
        <w:pStyle w:val="i0"/>
      </w:pPr>
      <w:r>
        <w:tab/>
      </w:r>
      <w:r w:rsidRPr="002E6901">
        <w:t>i.</w:t>
      </w:r>
      <w:r w:rsidRPr="002E6901">
        <w:tab/>
        <w:t>a reasonable estimate of the amount of cash compensation to be received by the producer, which may be stated as a range of amounts or percentages; and</w:t>
      </w:r>
    </w:p>
    <w:p w14:paraId="4734A917" w14:textId="77777777" w:rsidR="009E2092" w:rsidRPr="002E6901" w:rsidRDefault="009E2092" w:rsidP="009E2092">
      <w:pPr>
        <w:pStyle w:val="i0"/>
      </w:pPr>
      <w:r>
        <w:tab/>
      </w:r>
      <w:r w:rsidRPr="002E6901">
        <w:t>ii.</w:t>
      </w:r>
      <w:r w:rsidRPr="002E6901">
        <w:tab/>
        <w:t>whether the cash compensation is a one-time or multiple occurrence amount, and if a multiple occurrence amount, the frequency and amount of the occurrence, which may be stated as a range of amounts or percentages; and</w:t>
      </w:r>
    </w:p>
    <w:p w14:paraId="4A47A595" w14:textId="77777777" w:rsidR="009E2092" w:rsidRPr="002E6901" w:rsidRDefault="009E2092" w:rsidP="009E2092">
      <w:pPr>
        <w:pStyle w:val="a0"/>
      </w:pPr>
      <w:r w:rsidRPr="002E6901">
        <w:t>c.</w:t>
      </w:r>
      <w:r w:rsidRPr="002E6901">
        <w:tab/>
        <w:t xml:space="preserve">Prior to or at the time of the recommendation or sale of an annuity, the producer shall have a reasonable basis </w:t>
      </w:r>
      <w:r w:rsidRPr="002E6901">
        <w:t>to believe the consumer has been informed of various features of the annuity, such as the potential surrender period and surrender charge, potential tax penalty if the consumer sells, exchanges, surrenders, or annuitizes the annuity, mortality and expense fees, investment advisory fees, any annual fees, potential charges for and features of riders or other options of the annuity, limitations on interest returns, potential changes in non-guaranteed elements of the annuity, insurance, and investment components and market risk.</w:t>
      </w:r>
    </w:p>
    <w:p w14:paraId="39A810E2" w14:textId="77777777" w:rsidR="009E2092" w:rsidRPr="002E6901" w:rsidRDefault="009E2092" w:rsidP="009E2092">
      <w:pPr>
        <w:pStyle w:val="1"/>
      </w:pPr>
      <w:r w:rsidRPr="002E6901">
        <w:t>3.</w:t>
      </w:r>
      <w:r w:rsidRPr="002E6901">
        <w:tab/>
        <w:t>Conflict of Interest Obligation. A producer shall identify and avoid or reasonably manage and disclose material conflicts of interest, including material conflicts of interest related to an ownership interest.</w:t>
      </w:r>
    </w:p>
    <w:p w14:paraId="7F9C7A13" w14:textId="77777777" w:rsidR="009E2092" w:rsidRPr="002E6901" w:rsidRDefault="009E2092" w:rsidP="009E2092">
      <w:pPr>
        <w:pStyle w:val="1"/>
      </w:pPr>
      <w:r w:rsidRPr="002E6901">
        <w:t>4.</w:t>
      </w:r>
      <w:r w:rsidRPr="002E6901">
        <w:tab/>
        <w:t>Documentation Obligation. A producer shall at the time of recommendation or sale:</w:t>
      </w:r>
    </w:p>
    <w:p w14:paraId="31043226" w14:textId="77777777" w:rsidR="009E2092" w:rsidRPr="002E6901" w:rsidRDefault="009E2092" w:rsidP="009E2092">
      <w:pPr>
        <w:pStyle w:val="a0"/>
      </w:pPr>
      <w:r w:rsidRPr="002E6901">
        <w:t>a.</w:t>
      </w:r>
      <w:r w:rsidRPr="002E6901">
        <w:tab/>
        <w:t>make a written record of any recommendation and the basis for the recommendation subject to this regulation;</w:t>
      </w:r>
    </w:p>
    <w:p w14:paraId="0904B067" w14:textId="77777777" w:rsidR="009E2092" w:rsidRPr="002E6901" w:rsidRDefault="009E2092" w:rsidP="009E2092">
      <w:pPr>
        <w:pStyle w:val="a0"/>
      </w:pPr>
      <w:r w:rsidRPr="002E6901">
        <w:t>b.</w:t>
      </w:r>
      <w:r w:rsidRPr="002E6901">
        <w:tab/>
        <w:t>obtain a consumer-signed statement on a form substantially similar to Appendix B documenting:</w:t>
      </w:r>
    </w:p>
    <w:p w14:paraId="13F015AB" w14:textId="77777777" w:rsidR="009E2092" w:rsidRPr="002E6901" w:rsidRDefault="009E2092" w:rsidP="009E2092">
      <w:pPr>
        <w:pStyle w:val="i0"/>
      </w:pPr>
      <w:r>
        <w:tab/>
      </w:r>
      <w:r w:rsidRPr="002E6901">
        <w:t>i.</w:t>
      </w:r>
      <w:r w:rsidRPr="002E6901">
        <w:tab/>
        <w:t xml:space="preserve">a customer’s refusal to provide the consumer profile information, if any; and </w:t>
      </w:r>
    </w:p>
    <w:p w14:paraId="7C7C0813" w14:textId="77777777" w:rsidR="009E2092" w:rsidRPr="002E6901" w:rsidRDefault="009E2092" w:rsidP="009E2092">
      <w:pPr>
        <w:pStyle w:val="i0"/>
        <w:rPr>
          <w:rFonts w:ascii="Verdana" w:hAnsi="Verdana"/>
        </w:rPr>
      </w:pPr>
      <w:r>
        <w:tab/>
      </w:r>
      <w:r w:rsidRPr="002E6901">
        <w:t>ii.</w:t>
      </w:r>
      <w:r w:rsidRPr="002E6901">
        <w:tab/>
        <w:t>a customer’s understanding of the ramifications of not providing his or her consumer profile information or providing insufficient consumer profile information; and</w:t>
      </w:r>
    </w:p>
    <w:p w14:paraId="3D4EC1A1" w14:textId="77777777" w:rsidR="009E2092" w:rsidRPr="002E6901" w:rsidRDefault="009E2092" w:rsidP="009E2092">
      <w:pPr>
        <w:pStyle w:val="a0"/>
        <w:rPr>
          <w:sz w:val="18"/>
          <w:szCs w:val="18"/>
        </w:rPr>
      </w:pPr>
      <w:r w:rsidRPr="002E6901">
        <w:t>c.</w:t>
      </w:r>
      <w:r w:rsidRPr="002E6901">
        <w:tab/>
        <w:t>obtain a consumer-signed statement on a form substantially similar to Appendix C acknowledging the annuity transaction is not recommended if a customer decides to enter into an annuity transaction that is not based on the producer’s recommendation.</w:t>
      </w:r>
    </w:p>
    <w:p w14:paraId="116719BA" w14:textId="77777777" w:rsidR="009E2092" w:rsidRPr="002E6901" w:rsidRDefault="009E2092" w:rsidP="009E2092">
      <w:pPr>
        <w:pStyle w:val="1"/>
      </w:pPr>
      <w:r w:rsidRPr="002E6901">
        <w:t>5.</w:t>
      </w:r>
      <w:r w:rsidRPr="002E6901">
        <w:tab/>
        <w:t>Application of the Best Interest Obligation. Any requirement applicable to a producer under this Subsection shall apply to every producer who has exercised material control or influence in the making of a sale or recommendation and has received direct compensation as a result of the recommendation or sale, regardless of whether the producer has had any direct contact with the consumer. Activities such as providing or delivering marketing or educational materials, product wholesaling or other back-office product support, and general supervision of a producer do not, in and of themselves, constitute material control or influence.</w:t>
      </w:r>
    </w:p>
    <w:p w14:paraId="3B52BF0D" w14:textId="77777777" w:rsidR="009E2092" w:rsidRPr="002E6901" w:rsidRDefault="009E2092" w:rsidP="009E2092">
      <w:pPr>
        <w:pStyle w:val="A"/>
      </w:pPr>
      <w:r w:rsidRPr="002E6901">
        <w:t>B.</w:t>
      </w:r>
      <w:r w:rsidRPr="002E6901">
        <w:tab/>
        <w:t>Transactions Not Based on a Recommendation.</w:t>
      </w:r>
    </w:p>
    <w:p w14:paraId="70781E53" w14:textId="77777777" w:rsidR="009E2092" w:rsidRPr="002E6901" w:rsidRDefault="009E2092" w:rsidP="009E2092">
      <w:pPr>
        <w:pStyle w:val="1"/>
        <w:rPr>
          <w:iCs/>
        </w:rPr>
      </w:pPr>
      <w:r w:rsidRPr="002E6901">
        <w:t>l.</w:t>
      </w:r>
      <w:r w:rsidRPr="002E6901">
        <w:tab/>
        <w:t>Except as provided under Paragraph 2., a producer shall have no obligation to a consumer under Paragraph A.1. related to any annuity transaction if:</w:t>
      </w:r>
    </w:p>
    <w:p w14:paraId="4B3056BB" w14:textId="77777777" w:rsidR="009E2092" w:rsidRPr="002E6901" w:rsidRDefault="009E2092" w:rsidP="009E2092">
      <w:pPr>
        <w:pStyle w:val="a0"/>
      </w:pPr>
      <w:r w:rsidRPr="002E6901">
        <w:t>a.</w:t>
      </w:r>
      <w:r w:rsidRPr="002E6901">
        <w:tab/>
        <w:t>no recommendation is made;</w:t>
      </w:r>
    </w:p>
    <w:p w14:paraId="187C1216" w14:textId="77777777" w:rsidR="009E2092" w:rsidRPr="002E6901" w:rsidRDefault="009E2092" w:rsidP="009E2092">
      <w:pPr>
        <w:pStyle w:val="a0"/>
      </w:pPr>
      <w:r w:rsidRPr="002E6901">
        <w:t>b.</w:t>
      </w:r>
      <w:r w:rsidRPr="002E6901">
        <w:tab/>
        <w:t>a recommendation was made and was later found to have been prepared based on materially inaccurate information provided by the consumer;</w:t>
      </w:r>
    </w:p>
    <w:p w14:paraId="6ACE9AC6" w14:textId="77777777" w:rsidR="009E2092" w:rsidRPr="002E6901" w:rsidRDefault="009E2092" w:rsidP="009E2092">
      <w:pPr>
        <w:pStyle w:val="a0"/>
      </w:pPr>
      <w:r w:rsidRPr="002E6901">
        <w:t>c.</w:t>
      </w:r>
      <w:r w:rsidRPr="002E6901">
        <w:tab/>
        <w:t>a consumer refuses to provide relevant consumer profile information and the annuity transaction is not recommended; or</w:t>
      </w:r>
    </w:p>
    <w:p w14:paraId="13149465" w14:textId="77777777" w:rsidR="009E2092" w:rsidRPr="002E6901" w:rsidRDefault="009E2092" w:rsidP="009E2092">
      <w:pPr>
        <w:pStyle w:val="a0"/>
      </w:pPr>
      <w:r w:rsidRPr="002E6901">
        <w:lastRenderedPageBreak/>
        <w:t>d.</w:t>
      </w:r>
      <w:r w:rsidRPr="002E6901">
        <w:tab/>
        <w:t>a consumer decides to enter into an annuity transaction that is not based on a recommendation of the producer.</w:t>
      </w:r>
    </w:p>
    <w:p w14:paraId="178DA0EA" w14:textId="77777777" w:rsidR="009E2092" w:rsidRPr="002E6901" w:rsidRDefault="009E2092" w:rsidP="009E2092">
      <w:pPr>
        <w:pStyle w:val="1"/>
      </w:pPr>
      <w:r w:rsidRPr="002E6901">
        <w:t>2.</w:t>
      </w:r>
      <w:r w:rsidRPr="002E6901">
        <w:tab/>
        <w:t>An insurer’s issuance of an annuity subject to Paragraph 1 shall be reasonable under all circumstances actually known to the insurer at the time the annuity is issued.</w:t>
      </w:r>
    </w:p>
    <w:p w14:paraId="2F62E9A8" w14:textId="77777777" w:rsidR="009E2092" w:rsidRPr="002E6901" w:rsidRDefault="005A6DC7" w:rsidP="009E2092">
      <w:pPr>
        <w:pStyle w:val="A"/>
      </w:pPr>
      <w:r>
        <w:t>C.</w:t>
      </w:r>
      <w:r>
        <w:tab/>
        <w:t>Supervision System</w:t>
      </w:r>
    </w:p>
    <w:p w14:paraId="00AA91CD" w14:textId="77777777" w:rsidR="009E2092" w:rsidRPr="002E6901" w:rsidRDefault="009E2092" w:rsidP="009E2092">
      <w:pPr>
        <w:pStyle w:val="1"/>
      </w:pPr>
      <w:r w:rsidRPr="002E6901">
        <w:t>1.</w:t>
      </w:r>
      <w:r w:rsidRPr="002E6901">
        <w:tab/>
        <w:t>Except as permitted under Subsection B., an insurer may not issue an annuity recommended to a consumer unless there is a reasonable basis to believe the annuity would effectively address the particular consumer’s financial situation, insurance needs and financial objectives based on the consumer’s consumer profile information.</w:t>
      </w:r>
    </w:p>
    <w:p w14:paraId="2AA808B1" w14:textId="77777777" w:rsidR="009E2092" w:rsidRPr="002E6901" w:rsidRDefault="009E2092" w:rsidP="009E2092">
      <w:pPr>
        <w:pStyle w:val="1"/>
      </w:pPr>
      <w:r w:rsidRPr="002E6901">
        <w:t>2.</w:t>
      </w:r>
      <w:r w:rsidRPr="002E6901">
        <w:tab/>
        <w:t>An insurer shall establish and maintain a supervision system that is reasonably designed to achieve the insurer’s and its producers’ compliance with this regulation, including, but not limited to, the following:</w:t>
      </w:r>
    </w:p>
    <w:p w14:paraId="0B623005" w14:textId="77777777" w:rsidR="009E2092" w:rsidRPr="002E6901" w:rsidRDefault="009E2092" w:rsidP="009E2092">
      <w:pPr>
        <w:pStyle w:val="a0"/>
      </w:pPr>
      <w:r w:rsidRPr="002E6901">
        <w:t>a.</w:t>
      </w:r>
      <w:r w:rsidRPr="002E6901">
        <w:tab/>
        <w:t xml:space="preserve">the insurer shall establish and maintain reasonable procedures to inform its insurance producers of the requirements of this regulation and shall incorporate the requirements of this regulation into relevant producer </w:t>
      </w:r>
      <w:r w:rsidRPr="002E6901">
        <w:rPr>
          <w:bCs/>
        </w:rPr>
        <w:t>training</w:t>
      </w:r>
      <w:r w:rsidRPr="002E6901">
        <w:t xml:space="preserve"> manuals;</w:t>
      </w:r>
    </w:p>
    <w:p w14:paraId="50D8D3E5" w14:textId="77777777" w:rsidR="009E2092" w:rsidRPr="002E6901" w:rsidRDefault="009E2092" w:rsidP="009E2092">
      <w:pPr>
        <w:pStyle w:val="a0"/>
      </w:pPr>
      <w:r w:rsidRPr="002E6901">
        <w:t>b.</w:t>
      </w:r>
      <w:r w:rsidRPr="002E6901">
        <w:tab/>
        <w:t>the insurer shall establish and maintain standards for insurance producer product training and shall establish and maintain reasonable procedures to require its insurance producers to comply with the requirements of §11712.</w:t>
      </w:r>
    </w:p>
    <w:p w14:paraId="2945D07F" w14:textId="77777777" w:rsidR="009E2092" w:rsidRPr="002E6901" w:rsidRDefault="009E2092" w:rsidP="009E2092">
      <w:pPr>
        <w:pStyle w:val="a0"/>
        <w:rPr>
          <w:sz w:val="18"/>
          <w:szCs w:val="18"/>
        </w:rPr>
      </w:pPr>
      <w:r w:rsidRPr="002E6901">
        <w:t>c.</w:t>
      </w:r>
      <w:r w:rsidRPr="002E6901">
        <w:tab/>
        <w:t xml:space="preserve">the insurer shall provide product-specific training and </w:t>
      </w:r>
      <w:r w:rsidRPr="002E6901">
        <w:rPr>
          <w:bCs/>
        </w:rPr>
        <w:t>training</w:t>
      </w:r>
      <w:r w:rsidRPr="002E6901">
        <w:t xml:space="preserve"> materials that explain all material features of its annuity products to its producers;</w:t>
      </w:r>
    </w:p>
    <w:p w14:paraId="765C6144" w14:textId="77777777" w:rsidR="009E2092" w:rsidRPr="002E6901" w:rsidRDefault="009E2092" w:rsidP="009E2092">
      <w:pPr>
        <w:pStyle w:val="a0"/>
      </w:pPr>
      <w:r w:rsidRPr="002E6901">
        <w:t>d.</w:t>
      </w:r>
      <w:r w:rsidRPr="002E6901">
        <w:tab/>
        <w:t>the insurer shall establish and maintain procedures for the review of each recommendation prior to issuance of an annuity that is designed to ensure there is a reasonable basis to determine that the recommended annuity would effectively address the particular consumer’s financial situation, insurance needs, and financial objectives. Such review procedures may apply a screening system for the purpose of identifying selected transactions for additional review and may be accomplished electronically or through other means including, but not limited to, physical review. Such an electronic or other system may be designed to require additional review only of those transactions identified for additional review by the selection criteria;</w:t>
      </w:r>
    </w:p>
    <w:p w14:paraId="510C5255" w14:textId="77777777" w:rsidR="009E2092" w:rsidRPr="002E6901" w:rsidRDefault="009E2092" w:rsidP="009E2092">
      <w:pPr>
        <w:pStyle w:val="a0"/>
      </w:pPr>
      <w:r w:rsidRPr="002E6901">
        <w:t>e.</w:t>
      </w:r>
      <w:r w:rsidRPr="002E6901">
        <w:tab/>
        <w:t>the insurer shall establish and maintain reasonable procedures to detect recommendations that are not in compliance with Subsections A., B., D., and E. This may include but is not limited to, confirmation of the consumer’s consumer profile information, systematic customer surveys, producer and consumer interviews, confirmation letters, producer statements or attestations, and programs of internal monitoring. Nothing in this Subparagraph prevents an insurer from complying with this Subparagraph by applying sampling procedures, or by confirming the consumer profile information or other required information under this Section after issuance or delivery of the annuity;</w:t>
      </w:r>
    </w:p>
    <w:p w14:paraId="60BF5E9E" w14:textId="77777777" w:rsidR="009E2092" w:rsidRPr="002E6901" w:rsidRDefault="009E2092" w:rsidP="009E2092">
      <w:pPr>
        <w:pStyle w:val="a0"/>
      </w:pPr>
      <w:r w:rsidRPr="002E6901">
        <w:t>f.</w:t>
      </w:r>
      <w:r w:rsidRPr="002E6901">
        <w:tab/>
        <w:t>the insurer shall establish and maintain reasonable procedures to assess, prior to or upon issuance or delivery of an annuity, whether a producer has provided to the consumer the information required to be provided under this Section;</w:t>
      </w:r>
    </w:p>
    <w:p w14:paraId="289DC823" w14:textId="77777777" w:rsidR="009E2092" w:rsidRPr="002E6901" w:rsidRDefault="009E2092" w:rsidP="009E2092">
      <w:pPr>
        <w:pStyle w:val="a0"/>
      </w:pPr>
      <w:r w:rsidRPr="002E6901">
        <w:t>g.</w:t>
      </w:r>
      <w:r w:rsidRPr="002E6901">
        <w:tab/>
        <w:t>the insurer shall establish and maintain reasonable procedures to identify and address suspicious consumer refusals to provide consumer profile information;</w:t>
      </w:r>
    </w:p>
    <w:p w14:paraId="4813C067" w14:textId="77777777" w:rsidR="009E2092" w:rsidRPr="002E6901" w:rsidRDefault="009E2092" w:rsidP="009E2092">
      <w:pPr>
        <w:pStyle w:val="a0"/>
      </w:pPr>
      <w:r w:rsidRPr="002E6901">
        <w:t>h.</w:t>
      </w:r>
      <w:r w:rsidRPr="002E6901">
        <w:tab/>
        <w:t>the insurer shall establish and maintain reasonable procedures to identify and eliminate any sales contests, sales quotas, bonuses, and non-cash compensation that are based on the sales of specific annuities within a limited period of time. The requirements of this Subparagraph are not intended to prohibit the receipt of health insurance, office rent, office support, retirement benefits, or other employee benefits by employees as long as those benefits are not based upon the volume of sales of a specific annuity within a limited period of time; and</w:t>
      </w:r>
    </w:p>
    <w:p w14:paraId="38C91984" w14:textId="77777777" w:rsidR="009E2092" w:rsidRPr="002E6901" w:rsidRDefault="009E2092" w:rsidP="009E2092">
      <w:pPr>
        <w:pStyle w:val="a0"/>
      </w:pPr>
      <w:r w:rsidRPr="002E6901">
        <w:t>i.</w:t>
      </w:r>
      <w:r w:rsidRPr="002E6901">
        <w:tab/>
        <w:t>the insurer shall annually provide a written report to senior management, including the senior manager</w:t>
      </w:r>
      <w:r>
        <w:t xml:space="preserve"> </w:t>
      </w:r>
      <w:r w:rsidRPr="002E6901">
        <w:t>responsible for audit functions, which details a review with appropriate testing, reasonably designed to determine the effectiveness of the supervision system, the exceptions found, and corrective action taken or recommended, if any.</w:t>
      </w:r>
    </w:p>
    <w:p w14:paraId="15E4BE96" w14:textId="77777777" w:rsidR="009E2092" w:rsidRPr="002E6901" w:rsidRDefault="009E2092" w:rsidP="009E2092">
      <w:pPr>
        <w:pStyle w:val="1"/>
      </w:pPr>
      <w:r w:rsidRPr="002E6901">
        <w:t>3.a.</w:t>
      </w:r>
      <w:r w:rsidRPr="002E6901">
        <w:tab/>
        <w:t>Nothing in this Subsection restricts an insurer from contracting for performance of a function (including maintenance of procedures) required under this Subsection. An insurer is responsible for taking appropriate corrective action and may be subject to sanctions and penalties pursuant to §11713 regardless of whether the insurer contracts for performance of a function and regardless of the insurer's</w:t>
      </w:r>
      <w:r>
        <w:t xml:space="preserve"> compliance with Subparagraph b</w:t>
      </w:r>
      <w:r w:rsidRPr="002E6901">
        <w:t xml:space="preserve"> of this Paragraph.</w:t>
      </w:r>
    </w:p>
    <w:p w14:paraId="03704DF9" w14:textId="77777777" w:rsidR="009E2092" w:rsidRPr="002E6901" w:rsidRDefault="009E2092" w:rsidP="009E2092">
      <w:pPr>
        <w:pStyle w:val="a0"/>
      </w:pPr>
      <w:r w:rsidRPr="002E6901">
        <w:t>b.</w:t>
      </w:r>
      <w:r w:rsidRPr="002E6901">
        <w:tab/>
        <w:t>An insurer's supervision system under this Subsection shall include supervision of contractual performance under this Subsection. This includes, but is not limited to, the following:</w:t>
      </w:r>
    </w:p>
    <w:p w14:paraId="066BF5E5" w14:textId="77777777" w:rsidR="009E2092" w:rsidRPr="002E6901" w:rsidRDefault="009E2092" w:rsidP="009E2092">
      <w:pPr>
        <w:pStyle w:val="i0"/>
      </w:pPr>
      <w:r>
        <w:tab/>
      </w:r>
      <w:r w:rsidRPr="002E6901">
        <w:t>i.</w:t>
      </w:r>
      <w:r w:rsidRPr="002E6901">
        <w:tab/>
        <w:t>monitoring and, as appropriate, conducting audits to assure that the contracted function is properly performed; and</w:t>
      </w:r>
    </w:p>
    <w:p w14:paraId="76C4FAA6" w14:textId="77777777" w:rsidR="009E2092" w:rsidRPr="002E6901" w:rsidRDefault="009E2092" w:rsidP="009E2092">
      <w:pPr>
        <w:pStyle w:val="i0"/>
      </w:pPr>
      <w:r>
        <w:tab/>
      </w:r>
      <w:r w:rsidRPr="002E6901">
        <w:t>ii.</w:t>
      </w:r>
      <w:r w:rsidRPr="002E6901">
        <w:tab/>
        <w:t>annually obtaining a certification from a senior manager who has responsibility for the contracted function that the manager has a reasonable basis to represent, and does represent, that the function is properly performed.</w:t>
      </w:r>
    </w:p>
    <w:p w14:paraId="7DD0B5CD" w14:textId="77777777" w:rsidR="009E2092" w:rsidRPr="002E6901" w:rsidRDefault="009E2092" w:rsidP="009E2092">
      <w:pPr>
        <w:pStyle w:val="1"/>
      </w:pPr>
      <w:r w:rsidRPr="002E6901">
        <w:t>4.</w:t>
      </w:r>
      <w:r w:rsidRPr="002E6901">
        <w:tab/>
        <w:t>An insurer is not required to include in its system of supervision:</w:t>
      </w:r>
    </w:p>
    <w:p w14:paraId="4ADB7148" w14:textId="77777777" w:rsidR="009E2092" w:rsidRPr="002E6901" w:rsidRDefault="009E2092" w:rsidP="009E2092">
      <w:pPr>
        <w:pStyle w:val="a0"/>
      </w:pPr>
      <w:r w:rsidRPr="002E6901">
        <w:t>a.</w:t>
      </w:r>
      <w:r w:rsidRPr="002E6901">
        <w:tab/>
        <w:t>a producer's recommendations to consumers of products other than the annuities offered by the insurer; or</w:t>
      </w:r>
    </w:p>
    <w:p w14:paraId="5F95C214" w14:textId="77777777" w:rsidR="009E2092" w:rsidRPr="002E6901" w:rsidRDefault="009E2092" w:rsidP="009E2092">
      <w:pPr>
        <w:pStyle w:val="a0"/>
      </w:pPr>
      <w:r w:rsidRPr="002E6901">
        <w:t>b.</w:t>
      </w:r>
      <w:r w:rsidRPr="002E6901">
        <w:tab/>
        <w:t>consideration of or comparison to options available to the producer or compensation relating to those options other than annuities or other products offered by the insurer.</w:t>
      </w:r>
    </w:p>
    <w:p w14:paraId="0F435AD3" w14:textId="77777777" w:rsidR="009E2092" w:rsidRPr="002E6901" w:rsidRDefault="009E2092" w:rsidP="009E2092">
      <w:pPr>
        <w:pStyle w:val="A"/>
      </w:pPr>
      <w:r w:rsidRPr="002E6901">
        <w:t>D.</w:t>
      </w:r>
      <w:r w:rsidRPr="002E6901">
        <w:tab/>
        <w:t>Prohibited Practices. Neither a producer nor an insurer shall dissuade, or attempt to dissuade, a consumer from:</w:t>
      </w:r>
    </w:p>
    <w:p w14:paraId="26001729" w14:textId="77777777" w:rsidR="009E2092" w:rsidRPr="002E6901" w:rsidRDefault="009E2092" w:rsidP="009E2092">
      <w:pPr>
        <w:pStyle w:val="1"/>
      </w:pPr>
      <w:r w:rsidRPr="002E6901">
        <w:t>1.</w:t>
      </w:r>
      <w:r w:rsidRPr="002E6901">
        <w:tab/>
        <w:t>truthfully responding to an insurer's request for confirmation of suitability information;</w:t>
      </w:r>
    </w:p>
    <w:p w14:paraId="6C8556CF" w14:textId="77777777" w:rsidR="009E2092" w:rsidRPr="002E6901" w:rsidRDefault="009E2092" w:rsidP="009E2092">
      <w:pPr>
        <w:pStyle w:val="1"/>
      </w:pPr>
      <w:r w:rsidRPr="002E6901">
        <w:lastRenderedPageBreak/>
        <w:t>2.</w:t>
      </w:r>
      <w:r w:rsidRPr="002E6901">
        <w:tab/>
        <w:t>filing a complaint; or</w:t>
      </w:r>
    </w:p>
    <w:p w14:paraId="52603803" w14:textId="77777777" w:rsidR="009E2092" w:rsidRPr="002E6901" w:rsidRDefault="009E2092" w:rsidP="009E2092">
      <w:pPr>
        <w:pStyle w:val="1"/>
      </w:pPr>
      <w:r w:rsidRPr="002E6901">
        <w:t>3.</w:t>
      </w:r>
      <w:r w:rsidRPr="002E6901">
        <w:tab/>
        <w:t>cooperating with the investigation of a complaint.</w:t>
      </w:r>
    </w:p>
    <w:p w14:paraId="5051ABD2" w14:textId="77777777" w:rsidR="009E2092" w:rsidRPr="002E6901" w:rsidRDefault="009E2092" w:rsidP="009E2092">
      <w:pPr>
        <w:pStyle w:val="A"/>
      </w:pPr>
      <w:r>
        <w:t>E.</w:t>
      </w:r>
      <w:r>
        <w:tab/>
        <w:t>Safe Harbor</w:t>
      </w:r>
    </w:p>
    <w:p w14:paraId="6839843C" w14:textId="77777777" w:rsidR="009E2092" w:rsidRPr="002E6901" w:rsidRDefault="009E2092" w:rsidP="009E2092">
      <w:pPr>
        <w:pStyle w:val="1"/>
      </w:pPr>
      <w:r w:rsidRPr="002E6901">
        <w:t>1.</w:t>
      </w:r>
      <w:r w:rsidRPr="002E6901">
        <w:tab/>
        <w:t>Recommendations and sales of annuities made in compliance with comparable standards shall satisfy the requirements under this regulation. This Subsection applies to all recommendations and sales of annuities made by financial professionals in compliance with business rules, controls, and procedures that satisfy a comparable standard even if such standard would not otherwise apply to the product, sale, or recommendation at issue. However, nothing in this Subsection shall limit the insurance commissioner's ability to investigate and enforce the provisions of this regulation.</w:t>
      </w:r>
    </w:p>
    <w:p w14:paraId="0192CFB0" w14:textId="77777777" w:rsidR="009E2092" w:rsidRPr="002E6901" w:rsidRDefault="009E2092" w:rsidP="009E2092">
      <w:pPr>
        <w:pStyle w:val="1"/>
      </w:pPr>
      <w:r w:rsidRPr="002E6901">
        <w:t>2.</w:t>
      </w:r>
      <w:r w:rsidRPr="002E6901">
        <w:tab/>
        <w:t>Nothing in Paragraph 1. shall limit the insurer’s oblig</w:t>
      </w:r>
      <w:r>
        <w:t>ation to comply with §11711.C.1</w:t>
      </w:r>
      <w:r w:rsidRPr="002E6901">
        <w:t>, although the insurer may base its analysis on information received from either the financial professional or the entity supervising the financial professional.</w:t>
      </w:r>
    </w:p>
    <w:p w14:paraId="783636E6" w14:textId="77777777" w:rsidR="009E2092" w:rsidRPr="002E6901" w:rsidRDefault="009E2092" w:rsidP="009E2092">
      <w:pPr>
        <w:pStyle w:val="1"/>
      </w:pPr>
      <w:r>
        <w:t>3.</w:t>
      </w:r>
      <w:r>
        <w:tab/>
        <w:t>For Paragraph 1</w:t>
      </w:r>
      <w:r w:rsidRPr="002E6901">
        <w:t xml:space="preserve"> to apply, an insurer shall:</w:t>
      </w:r>
    </w:p>
    <w:p w14:paraId="52E51CF3" w14:textId="77777777" w:rsidR="009E2092" w:rsidRPr="002E6901" w:rsidRDefault="009E2092" w:rsidP="009E2092">
      <w:pPr>
        <w:pStyle w:val="a0"/>
      </w:pPr>
      <w:r w:rsidRPr="002E6901">
        <w:t>a.</w:t>
      </w:r>
      <w:r w:rsidRPr="002E6901">
        <w:tab/>
        <w:t>monitor the relevant conduct of the financial professional seeking to rely on Paragraph 1. or the entity responsible for supervising the financial professional, such as the financial professional’s broker-dealer or an investment adviser registered under federal or state securities laws using information collected in the normal course of an insurer's business; and</w:t>
      </w:r>
    </w:p>
    <w:p w14:paraId="3A948459" w14:textId="77777777" w:rsidR="009E2092" w:rsidRPr="002E6901" w:rsidRDefault="009E2092" w:rsidP="009E2092">
      <w:pPr>
        <w:pStyle w:val="a0"/>
      </w:pPr>
      <w:r w:rsidRPr="002E6901">
        <w:t>b.</w:t>
      </w:r>
      <w:r w:rsidRPr="002E6901">
        <w:tab/>
        <w:t>provide to the entity responsible for supervising the financial professional seeking to rely on Paragraph 1., such as the financial professional’s broker-dealer or investment adviser registered under federal or state securities laws, information and reports that are reasonably appropriate to assist such entity to maintain its supervision system.</w:t>
      </w:r>
    </w:p>
    <w:p w14:paraId="6EA61DA6" w14:textId="77777777" w:rsidR="009E2092" w:rsidRPr="002E6901" w:rsidRDefault="009E2092" w:rsidP="009E2092">
      <w:pPr>
        <w:pStyle w:val="1"/>
      </w:pPr>
      <w:r w:rsidRPr="002E6901">
        <w:t>4.</w:t>
      </w:r>
      <w:r w:rsidRPr="002E6901">
        <w:tab/>
        <w:t>For purposes of this Subsection, “financial professional” means a producer that is regulated and acting as:</w:t>
      </w:r>
    </w:p>
    <w:p w14:paraId="75CC68E8" w14:textId="77777777" w:rsidR="009E2092" w:rsidRPr="002E6901" w:rsidRDefault="009E2092" w:rsidP="009E2092">
      <w:pPr>
        <w:pStyle w:val="a0"/>
      </w:pPr>
      <w:r w:rsidRPr="002E6901">
        <w:t>a.</w:t>
      </w:r>
      <w:r w:rsidRPr="002E6901">
        <w:tab/>
        <w:t>a broker-dealer registered under federal or state securities laws or a registered representative of a broker-dealer;</w:t>
      </w:r>
    </w:p>
    <w:p w14:paraId="3DE17302" w14:textId="77777777" w:rsidR="009E2092" w:rsidRPr="002E6901" w:rsidRDefault="009E2092" w:rsidP="009E2092">
      <w:pPr>
        <w:pStyle w:val="a0"/>
      </w:pPr>
      <w:r w:rsidRPr="002E6901">
        <w:t>b.</w:t>
      </w:r>
      <w:r w:rsidRPr="002E6901">
        <w:tab/>
        <w:t>an investment adviser registered under federal or state securities laws or an investment adviser representative associated with the federal or state registered investment adviser; or</w:t>
      </w:r>
    </w:p>
    <w:p w14:paraId="0D05EEC5" w14:textId="77777777" w:rsidR="009E2092" w:rsidRPr="002E6901" w:rsidRDefault="009E2092" w:rsidP="009E2092">
      <w:pPr>
        <w:pStyle w:val="a0"/>
      </w:pPr>
      <w:r w:rsidRPr="002E6901">
        <w:t>c.</w:t>
      </w:r>
      <w:r w:rsidRPr="002E6901">
        <w:tab/>
        <w:t>a plan fiduciary under Section 3(21) of ERISA or fiduciary under Section 4975(e)(3) of the IRC or any amendments or successor statutes thereto.</w:t>
      </w:r>
    </w:p>
    <w:p w14:paraId="37A5A347" w14:textId="77777777" w:rsidR="009E2092" w:rsidRPr="002E6901" w:rsidRDefault="009E2092" w:rsidP="009E2092">
      <w:pPr>
        <w:pStyle w:val="1"/>
      </w:pPr>
      <w:r w:rsidRPr="002E6901">
        <w:t>5.</w:t>
      </w:r>
      <w:r w:rsidRPr="002E6901">
        <w:tab/>
        <w:t>For purposes of this Subsection, “comparable standards” means:</w:t>
      </w:r>
    </w:p>
    <w:p w14:paraId="6875BEF8" w14:textId="77777777" w:rsidR="009E2092" w:rsidRPr="002E6901" w:rsidRDefault="009E2092" w:rsidP="009E2092">
      <w:pPr>
        <w:pStyle w:val="a0"/>
      </w:pPr>
      <w:r w:rsidRPr="002E6901">
        <w:t>a.</w:t>
      </w:r>
      <w:r w:rsidRPr="002E6901">
        <w:tab/>
        <w:t>with respect to broker-dealers and registered representatives of broker-dealers, applicable SEC and FINRA rules pertaining to best interest obligations and supervision of annuity recommendations and sales, including, but not limited to, regulation Best Interest and any amendments or successor regulations thereto;</w:t>
      </w:r>
    </w:p>
    <w:p w14:paraId="082C2AAE" w14:textId="77777777" w:rsidR="009E2092" w:rsidRPr="002E6901" w:rsidRDefault="009E2092" w:rsidP="009E2092">
      <w:pPr>
        <w:pStyle w:val="a0"/>
      </w:pPr>
      <w:r w:rsidRPr="002E6901">
        <w:t>b.</w:t>
      </w:r>
      <w:r w:rsidRPr="002E6901">
        <w:tab/>
        <w:t>with respect to investment advisers registered under federal or state securities laws or investment adviser representatives, the fiduciary duties and all other requirements imposed on such investment advisers or investment adviser representatives by contract or under the Investment Advisers Act of 1940 or applicable state securities law, including, but not limited to, the Form ADV and interpretations; and</w:t>
      </w:r>
    </w:p>
    <w:p w14:paraId="216E0EFC" w14:textId="77777777" w:rsidR="009E2092" w:rsidRPr="002E6901" w:rsidRDefault="009E2092" w:rsidP="009E2092">
      <w:pPr>
        <w:pStyle w:val="a0"/>
      </w:pPr>
      <w:r w:rsidRPr="002E6901">
        <w:t>c.</w:t>
      </w:r>
      <w:r w:rsidRPr="002E6901">
        <w:tab/>
        <w:t>with respect to plan fiduciaries or fiduciaries, the duties, obligations, prohibitions, and all other requirements attendant to such status under ERISA or the IRC and any amendments or successor statutes thereto.</w:t>
      </w:r>
    </w:p>
    <w:p w14:paraId="16418EC0" w14:textId="77777777" w:rsidR="001A6CE7" w:rsidRPr="002E6901" w:rsidRDefault="004351C6" w:rsidP="001A6CE7">
      <w:pPr>
        <w:pStyle w:val="AuthorityNote"/>
      </w:pPr>
      <w:r w:rsidRPr="004351C6">
        <w:t>AUTHORITY NOTE:</w:t>
      </w:r>
      <w:r w:rsidRPr="004351C6">
        <w:tab/>
      </w:r>
      <w:r w:rsidR="001A6CE7" w:rsidRPr="002E6901">
        <w:t>Promulgated in accordance with R.S. 22:11, 22:919, 22:1576, and the Administrative Procedure Act, R.S. 49:950 et seq.</w:t>
      </w:r>
    </w:p>
    <w:p w14:paraId="6C0E0DE0" w14:textId="77777777" w:rsidR="004351C6" w:rsidRDefault="004351C6" w:rsidP="00B677D6">
      <w:pPr>
        <w:pStyle w:val="HistoricalNote"/>
      </w:pPr>
      <w:r w:rsidRPr="004351C6">
        <w:t>HISTORICAL NOTE:</w:t>
      </w:r>
      <w:r w:rsidRPr="004351C6">
        <w:tab/>
        <w:t>Promulgated by the Department of Insurance, Office of the Commissioner, LR 32:2268 (December 2006)</w:t>
      </w:r>
      <w:r w:rsidR="001A6CE7">
        <w:t>, amended LR 45:760 (June 2019), amended LR 50:1285 (September 2024).</w:t>
      </w:r>
    </w:p>
    <w:p w14:paraId="72373811" w14:textId="77777777" w:rsidR="001A6CE7" w:rsidRPr="002E6901" w:rsidRDefault="001A6CE7" w:rsidP="001A6CE7">
      <w:pPr>
        <w:pStyle w:val="Section"/>
      </w:pPr>
      <w:bookmarkStart w:id="2796" w:name="_Toc217050908"/>
      <w:r w:rsidRPr="002E6901">
        <w:t>§11712.</w:t>
      </w:r>
      <w:r w:rsidRPr="002E6901">
        <w:tab/>
        <w:t>Producer Training</w:t>
      </w:r>
      <w:bookmarkEnd w:id="2796"/>
    </w:p>
    <w:p w14:paraId="4B6EE161" w14:textId="77777777" w:rsidR="001A6CE7" w:rsidRPr="002E6901" w:rsidRDefault="001A6CE7" w:rsidP="001A6CE7">
      <w:pPr>
        <w:pStyle w:val="A"/>
      </w:pPr>
      <w:r w:rsidRPr="002E6901">
        <w:t>A.</w:t>
      </w:r>
      <w:r w:rsidRPr="002E6901">
        <w:tab/>
        <w:t>A producer shall not solicit the sale of an annuity product unless the producer has adequate knowledge of the product to recommend the annuity and the producer is in compliance with the insurer’s standards for product training. A producer may rely on insurer-provided product-specific training standards and materials to comply with this Section.</w:t>
      </w:r>
    </w:p>
    <w:p w14:paraId="77C93428" w14:textId="77777777" w:rsidR="001A6CE7" w:rsidRDefault="001A6CE7" w:rsidP="001A6CE7">
      <w:pPr>
        <w:pStyle w:val="A"/>
        <w:tabs>
          <w:tab w:val="clear" w:pos="4500"/>
          <w:tab w:val="clear" w:pos="4680"/>
          <w:tab w:val="clear" w:pos="4860"/>
          <w:tab w:val="clear" w:pos="5040"/>
          <w:tab w:val="clear" w:pos="7200"/>
          <w:tab w:val="left" w:pos="144"/>
          <w:tab w:val="left" w:pos="907"/>
          <w:tab w:val="left" w:pos="1080"/>
        </w:tabs>
        <w:spacing w:after="0"/>
      </w:pPr>
      <w:r w:rsidRPr="001A6CE7">
        <w:t>B.1.a.</w:t>
      </w:r>
      <w:r w:rsidRPr="001A6CE7">
        <w:tab/>
        <w:t>A producer who engages in the sale of annuity products shall complete a one-time, four-credit training course approved by the department and provided by a department-approved education provider.</w:t>
      </w:r>
    </w:p>
    <w:p w14:paraId="7CE2CE46" w14:textId="77777777" w:rsidR="001A6CE7" w:rsidRPr="002E6901" w:rsidRDefault="001A6CE7" w:rsidP="001A6CE7">
      <w:pPr>
        <w:pStyle w:val="a0"/>
      </w:pPr>
      <w:r w:rsidRPr="002E6901">
        <w:t>b.</w:t>
      </w:r>
      <w:r w:rsidRPr="002E6901">
        <w:tab/>
        <w:t>Producers who hold a life insurance line of authority on the effective date of this regulation and who desire to sell annuities shall complete the requirements of</w:t>
      </w:r>
      <w:r>
        <w:t xml:space="preserve"> </w:t>
      </w:r>
      <w:r w:rsidRPr="002E6901">
        <w:t>this Subsection within six months after the effective date of this regulation. Individuals who obtain a life insurance line of authority on or after the effective date of this regulation may not engage in the sale of annuities until the annuity training course required under this Subsection has been completed.</w:t>
      </w:r>
    </w:p>
    <w:p w14:paraId="24105B6D" w14:textId="77777777" w:rsidR="001A6CE7" w:rsidRPr="002E6901" w:rsidRDefault="001A6CE7" w:rsidP="001A6CE7">
      <w:pPr>
        <w:pStyle w:val="1"/>
      </w:pPr>
      <w:r w:rsidRPr="002E6901">
        <w:t>2.</w:t>
      </w:r>
      <w:r w:rsidRPr="002E6901">
        <w:tab/>
        <w:t>The minimum length of the training required under this Subsection shall be sufficient to qualify for at least four CE credits but may be longer.</w:t>
      </w:r>
    </w:p>
    <w:p w14:paraId="22903227" w14:textId="77777777" w:rsidR="001A6CE7" w:rsidRPr="002E6901" w:rsidRDefault="001A6CE7" w:rsidP="001A6CE7">
      <w:pPr>
        <w:pStyle w:val="1"/>
      </w:pPr>
      <w:r w:rsidRPr="002E6901">
        <w:t>3.</w:t>
      </w:r>
      <w:r w:rsidRPr="002E6901">
        <w:tab/>
        <w:t>The training required under this Subsection shall include information on the following topics:</w:t>
      </w:r>
    </w:p>
    <w:p w14:paraId="10E0B592" w14:textId="77777777" w:rsidR="001A6CE7" w:rsidRPr="002E6901" w:rsidRDefault="001A6CE7" w:rsidP="001A6CE7">
      <w:pPr>
        <w:pStyle w:val="a0"/>
      </w:pPr>
      <w:r w:rsidRPr="002E6901">
        <w:t>a.</w:t>
      </w:r>
      <w:r w:rsidRPr="002E6901">
        <w:tab/>
        <w:t>the types of annuities and various classifications of annuities;</w:t>
      </w:r>
    </w:p>
    <w:p w14:paraId="17A26CBF" w14:textId="77777777" w:rsidR="001A6CE7" w:rsidRPr="002E6901" w:rsidRDefault="001A6CE7" w:rsidP="001A6CE7">
      <w:pPr>
        <w:pStyle w:val="a0"/>
      </w:pPr>
      <w:r w:rsidRPr="002E6901">
        <w:t>b.</w:t>
      </w:r>
      <w:r w:rsidRPr="002E6901">
        <w:tab/>
        <w:t>identification of the parties to an annuity;</w:t>
      </w:r>
    </w:p>
    <w:p w14:paraId="4D329289" w14:textId="77777777" w:rsidR="001A6CE7" w:rsidRPr="002E6901" w:rsidRDefault="001A6CE7" w:rsidP="001A6CE7">
      <w:pPr>
        <w:pStyle w:val="a0"/>
      </w:pPr>
      <w:r w:rsidRPr="002E6901">
        <w:t>c.</w:t>
      </w:r>
      <w:r w:rsidRPr="002E6901">
        <w:tab/>
        <w:t>how product-specific annuity contract features affect consumers;</w:t>
      </w:r>
    </w:p>
    <w:p w14:paraId="282C5F9F" w14:textId="77777777" w:rsidR="001A6CE7" w:rsidRPr="002E6901" w:rsidRDefault="001A6CE7" w:rsidP="001A6CE7">
      <w:pPr>
        <w:pStyle w:val="a0"/>
      </w:pPr>
      <w:r w:rsidRPr="002E6901">
        <w:t>d.</w:t>
      </w:r>
      <w:r w:rsidRPr="002E6901">
        <w:tab/>
        <w:t>the application of income taxation of qualified and non-qualified annuities;</w:t>
      </w:r>
    </w:p>
    <w:p w14:paraId="495D2609" w14:textId="77777777" w:rsidR="001A6CE7" w:rsidRPr="002E6901" w:rsidRDefault="001A6CE7" w:rsidP="001A6CE7">
      <w:pPr>
        <w:pStyle w:val="a0"/>
      </w:pPr>
      <w:r w:rsidRPr="002E6901">
        <w:t>e.</w:t>
      </w:r>
      <w:r w:rsidRPr="002E6901">
        <w:tab/>
        <w:t>the primary uses of annuities; and</w:t>
      </w:r>
    </w:p>
    <w:p w14:paraId="158907DB" w14:textId="77777777" w:rsidR="001A6CE7" w:rsidRPr="002E6901" w:rsidRDefault="001A6CE7" w:rsidP="001A6CE7">
      <w:pPr>
        <w:pStyle w:val="a0"/>
      </w:pPr>
      <w:r w:rsidRPr="002E6901">
        <w:t>f.</w:t>
      </w:r>
      <w:r w:rsidRPr="002E6901">
        <w:tab/>
        <w:t>appropriate standard of conduct, sales practices, replacement and disclosure requirements.</w:t>
      </w:r>
    </w:p>
    <w:p w14:paraId="44FF1534" w14:textId="77777777" w:rsidR="001A6CE7" w:rsidRPr="002E6901" w:rsidRDefault="001A6CE7" w:rsidP="001A6CE7">
      <w:pPr>
        <w:pStyle w:val="1"/>
      </w:pPr>
      <w:r w:rsidRPr="002E6901">
        <w:lastRenderedPageBreak/>
        <w:t>4.</w:t>
      </w:r>
      <w:r w:rsidRPr="002E6901">
        <w:tab/>
        <w:t>Providers of courses intended to comply with this Subsection shall cover all topics listed in the prescribed outline and shall not present any marketing information or provide training on sales techniques or provide specific information about a particular insurer’s products. Additional topics may be offered in conjunction with and in addition to the required outline.</w:t>
      </w:r>
    </w:p>
    <w:p w14:paraId="08DD5206" w14:textId="77777777" w:rsidR="001A6CE7" w:rsidRPr="002E6901" w:rsidRDefault="001A6CE7" w:rsidP="001A6CE7">
      <w:pPr>
        <w:pStyle w:val="1"/>
      </w:pPr>
      <w:r w:rsidRPr="002E6901">
        <w:t>5.</w:t>
      </w:r>
      <w:r w:rsidRPr="002E6901">
        <w:tab/>
        <w:t>A provider of an annuity training course intended to comply with this Subsection shall register as a CE provider in this state and comply with the rules and guidelines applicable to producer continuing education courses as set forth in this regulation.</w:t>
      </w:r>
    </w:p>
    <w:p w14:paraId="2DA05366" w14:textId="77777777" w:rsidR="001A6CE7" w:rsidRPr="002E6901" w:rsidRDefault="001A6CE7" w:rsidP="001A6CE7">
      <w:pPr>
        <w:pStyle w:val="1"/>
      </w:pPr>
      <w:r w:rsidRPr="002E6901">
        <w:t>6.</w:t>
      </w:r>
      <w:r w:rsidRPr="002E6901">
        <w:tab/>
        <w:t xml:space="preserve">A producer who has completed an annuity training course approved by the </w:t>
      </w:r>
      <w:r>
        <w:t>d</w:t>
      </w:r>
      <w:r w:rsidRPr="002E6901">
        <w:t>epartment prior to the effective date of this regulation shall, within six months, complete either:</w:t>
      </w:r>
    </w:p>
    <w:p w14:paraId="7AAC31C3" w14:textId="77777777" w:rsidR="001A6CE7" w:rsidRPr="002E6901" w:rsidRDefault="001A6CE7" w:rsidP="001A6CE7">
      <w:pPr>
        <w:pStyle w:val="a0"/>
      </w:pPr>
      <w:r w:rsidRPr="002E6901">
        <w:t>a.</w:t>
      </w:r>
      <w:r w:rsidRPr="002E6901">
        <w:tab/>
        <w:t xml:space="preserve">a new four-credit training course approved by the </w:t>
      </w:r>
      <w:r>
        <w:t>d</w:t>
      </w:r>
      <w:r w:rsidRPr="002E6901">
        <w:t>epartment after the effective date of this regulation; or</w:t>
      </w:r>
    </w:p>
    <w:p w14:paraId="3AFE1182" w14:textId="77777777" w:rsidR="001A6CE7" w:rsidRPr="002E6901" w:rsidRDefault="001A6CE7" w:rsidP="001A6CE7">
      <w:pPr>
        <w:pStyle w:val="a0"/>
      </w:pPr>
      <w:r w:rsidRPr="002E6901">
        <w:t>b.</w:t>
      </w:r>
      <w:r w:rsidRPr="002E6901">
        <w:tab/>
        <w:t xml:space="preserve">an additional one-time, one-credit training course approved by the </w:t>
      </w:r>
      <w:r>
        <w:t>d</w:t>
      </w:r>
      <w:r w:rsidRPr="002E6901">
        <w:t xml:space="preserve">epartment and provided by a </w:t>
      </w:r>
      <w:r>
        <w:t>d</w:t>
      </w:r>
      <w:r w:rsidRPr="002E6901">
        <w:t>epartment-approved education provider on appropriate sales practices, replacement, and disclosure requirements under this regulation.</w:t>
      </w:r>
    </w:p>
    <w:p w14:paraId="3FF271E2" w14:textId="77777777" w:rsidR="001A6CE7" w:rsidRPr="002E6901" w:rsidRDefault="001A6CE7" w:rsidP="001A6CE7">
      <w:pPr>
        <w:pStyle w:val="1"/>
      </w:pPr>
      <w:r w:rsidRPr="002E6901">
        <w:t>7.</w:t>
      </w:r>
      <w:r w:rsidRPr="002E6901">
        <w:tab/>
        <w:t>Annuity training courses may be conducted and completed by classroom or self-study methods in accordance with this regulation.</w:t>
      </w:r>
    </w:p>
    <w:p w14:paraId="5307B3C8" w14:textId="77777777" w:rsidR="001A6CE7" w:rsidRPr="002E6901" w:rsidRDefault="001A6CE7" w:rsidP="001A6CE7">
      <w:pPr>
        <w:pStyle w:val="1"/>
      </w:pPr>
      <w:r w:rsidRPr="002E6901">
        <w:t>8.</w:t>
      </w:r>
      <w:r w:rsidRPr="002E6901">
        <w:tab/>
        <w:t>Providers of annuity training shall comply with the reporting requirements and shall issue certificates of completion in accordance with this regulation.</w:t>
      </w:r>
    </w:p>
    <w:p w14:paraId="6988E0D6" w14:textId="77777777" w:rsidR="001A6CE7" w:rsidRPr="002E6901" w:rsidRDefault="001A6CE7" w:rsidP="001A6CE7">
      <w:pPr>
        <w:pStyle w:val="1"/>
      </w:pPr>
      <w:r w:rsidRPr="002E6901">
        <w:t>9.</w:t>
      </w:r>
      <w:r w:rsidRPr="002E6901">
        <w:tab/>
        <w:t>The satisfaction of the training requirements of another state that are substantially similar to the provisions of this Subsection shall be deemed to satisfy the training requirements of this Subsection in this state.</w:t>
      </w:r>
    </w:p>
    <w:p w14:paraId="43266222" w14:textId="77777777" w:rsidR="001A6CE7" w:rsidRPr="002E6901" w:rsidRDefault="001A6CE7" w:rsidP="001A6CE7">
      <w:pPr>
        <w:pStyle w:val="1"/>
      </w:pPr>
      <w:r w:rsidRPr="002E6901">
        <w:t>10.</w:t>
      </w:r>
      <w:r w:rsidRPr="002E6901">
        <w:tab/>
        <w:t>The satisfaction of the components of the training requirements of any course or courses with components substantially similar to the provisions of this Subsection shall be deemed to satisfy the training requirements of this Subsection in this state.</w:t>
      </w:r>
    </w:p>
    <w:p w14:paraId="328F9DE0" w14:textId="77777777" w:rsidR="001A6CE7" w:rsidRPr="002E6901" w:rsidRDefault="001A6CE7" w:rsidP="001A6CE7">
      <w:pPr>
        <w:pStyle w:val="1"/>
      </w:pPr>
      <w:r w:rsidRPr="002E6901">
        <w:t>11.</w:t>
      </w:r>
      <w:r w:rsidRPr="002E6901">
        <w:tab/>
        <w:t>An insurer shall verify that a producer has completed the annuity training course required under this Subsection before allowing the producer to sell an annuity product for that insurer. An insurer may satisfy its responsibility under this Subsection by obtaining certificates of completion of the training course or obtaining reports provided by commissioner-sponsored database systems or vendors or from a reasonably reliable commercial database vendor that has a reporting arrangement with approved insurance education providers.</w:t>
      </w:r>
    </w:p>
    <w:p w14:paraId="4AA866F4" w14:textId="77777777" w:rsidR="001A6CE7" w:rsidRPr="002E6901" w:rsidRDefault="001A6CE7" w:rsidP="001A6CE7">
      <w:pPr>
        <w:pStyle w:val="AuthorityNote"/>
      </w:pPr>
      <w:r w:rsidRPr="002E6901">
        <w:t>AUTHORITY NOTE:</w:t>
      </w:r>
      <w:r w:rsidRPr="002E6901">
        <w:tab/>
        <w:t>Promulgated in accordance with R.S. 22:11, 22:919, 22:1576, and the Administrative Procedure Act, R.S. 49:950 et seq.</w:t>
      </w:r>
    </w:p>
    <w:p w14:paraId="39826A8B" w14:textId="77777777" w:rsidR="001A6CE7" w:rsidRPr="002E6901" w:rsidRDefault="001A6CE7" w:rsidP="001A6CE7">
      <w:pPr>
        <w:pStyle w:val="HistoricalNote"/>
        <w:rPr>
          <w:bCs/>
        </w:rPr>
      </w:pPr>
      <w:r w:rsidRPr="002E6901">
        <w:t>HISTORICAL NOTE:</w:t>
      </w:r>
      <w:r w:rsidRPr="002E6901">
        <w:tab/>
        <w:t xml:space="preserve">Promulgated by the Department of Insurance, Office of the Commissioner, </w:t>
      </w:r>
      <w:r>
        <w:t>LR 50:1288 (September 2024).</w:t>
      </w:r>
    </w:p>
    <w:p w14:paraId="5B3E3069" w14:textId="77777777" w:rsidR="004351C6" w:rsidRPr="004351C6" w:rsidRDefault="00D906BA" w:rsidP="00D906BA">
      <w:pPr>
        <w:pStyle w:val="Section"/>
      </w:pPr>
      <w:bookmarkStart w:id="2797" w:name="_Toc217050909"/>
      <w:r>
        <w:t>§</w:t>
      </w:r>
      <w:r w:rsidR="004351C6" w:rsidRPr="004351C6">
        <w:t>11713.</w:t>
      </w:r>
      <w:r w:rsidR="004351C6" w:rsidRPr="004351C6">
        <w:tab/>
        <w:t>Compliance Mitigation; Penalties</w:t>
      </w:r>
      <w:bookmarkEnd w:id="2797"/>
    </w:p>
    <w:p w14:paraId="7BD404C8" w14:textId="77777777" w:rsidR="009A2C39" w:rsidRPr="002E6901" w:rsidRDefault="004351C6" w:rsidP="009A2C39">
      <w:pPr>
        <w:pStyle w:val="A"/>
      </w:pPr>
      <w:r w:rsidRPr="004351C6">
        <w:t>A.</w:t>
      </w:r>
      <w:r w:rsidRPr="004351C6">
        <w:tab/>
      </w:r>
      <w:r w:rsidR="009A2C39" w:rsidRPr="002E6901">
        <w:t>An insurer is responsible for compliance with this regulation. If a violation occurs, either because of</w:t>
      </w:r>
      <w:r w:rsidR="009A2C39" w:rsidRPr="002E6901">
        <w:rPr>
          <w:spacing w:val="-5"/>
        </w:rPr>
        <w:t xml:space="preserve"> </w:t>
      </w:r>
      <w:r w:rsidR="009A2C39" w:rsidRPr="002E6901">
        <w:t>the action or inaction of the insurer or its producer, the Department may order:</w:t>
      </w:r>
    </w:p>
    <w:p w14:paraId="0FC8684B" w14:textId="77777777" w:rsidR="009A2C39" w:rsidRPr="002E6901" w:rsidRDefault="009A2C39" w:rsidP="009A2C39">
      <w:pPr>
        <w:pStyle w:val="1"/>
      </w:pPr>
      <w:r w:rsidRPr="002E6901">
        <w:t>1.</w:t>
      </w:r>
      <w:r w:rsidRPr="002E6901">
        <w:tab/>
        <w:t>an insurer to take reasonably appropriate corrective action for any consumer harmed by a failure to comply with this regulation by the insurer, an entity contracted to perform the insurer’s supervisory duties, or by the producer;</w:t>
      </w:r>
    </w:p>
    <w:p w14:paraId="1655ADA3" w14:textId="77777777" w:rsidR="009A2C39" w:rsidRPr="002E6901" w:rsidRDefault="009A2C39" w:rsidP="009A2C39">
      <w:pPr>
        <w:pStyle w:val="1"/>
      </w:pPr>
      <w:r w:rsidRPr="002E6901">
        <w:t>2.</w:t>
      </w:r>
      <w:r w:rsidRPr="002E6901">
        <w:tab/>
        <w:t>a general agency, independent agency, or producer to take reasonably appropriate corrective action for any consumer harmed by the producer's violation of this regulation; and</w:t>
      </w:r>
    </w:p>
    <w:p w14:paraId="6FF2F604" w14:textId="77777777" w:rsidR="009A2C39" w:rsidRPr="002E6901" w:rsidRDefault="009A2C39" w:rsidP="009A2C39">
      <w:pPr>
        <w:pStyle w:val="1"/>
      </w:pPr>
      <w:r w:rsidRPr="002E6901">
        <w:t>3.</w:t>
      </w:r>
      <w:r w:rsidRPr="002E6901">
        <w:tab/>
        <w:t>appropriate penalties and sanctions.</w:t>
      </w:r>
    </w:p>
    <w:p w14:paraId="56D4F34F" w14:textId="77777777" w:rsidR="009A2C39" w:rsidRPr="002E6901" w:rsidRDefault="009A2C39" w:rsidP="009A2C39">
      <w:pPr>
        <w:pStyle w:val="A"/>
      </w:pPr>
      <w:r w:rsidRPr="002E6901">
        <w:t>B.</w:t>
      </w:r>
      <w:r w:rsidRPr="002E6901">
        <w:tab/>
        <w:t>Any applicable penalty</w:t>
      </w:r>
      <w:r w:rsidRPr="002E6901">
        <w:rPr>
          <w:spacing w:val="20"/>
        </w:rPr>
        <w:t xml:space="preserve"> </w:t>
      </w:r>
      <w:r w:rsidRPr="002E6901">
        <w:t>for a</w:t>
      </w:r>
      <w:r w:rsidRPr="002E6901">
        <w:rPr>
          <w:spacing w:val="19"/>
        </w:rPr>
        <w:t xml:space="preserve"> </w:t>
      </w:r>
      <w:r w:rsidRPr="002E6901">
        <w:t>violation</w:t>
      </w:r>
      <w:r w:rsidRPr="002E6901">
        <w:rPr>
          <w:spacing w:val="18"/>
        </w:rPr>
        <w:t xml:space="preserve"> </w:t>
      </w:r>
      <w:r w:rsidRPr="002E6901">
        <w:t>of this regulation may be reduced or eliminated if corrective action for the consumer was taken promptly after a violation was discovered or the violation</w:t>
      </w:r>
      <w:r w:rsidRPr="002E6901">
        <w:rPr>
          <w:spacing w:val="40"/>
        </w:rPr>
        <w:t xml:space="preserve"> </w:t>
      </w:r>
      <w:r w:rsidRPr="002E6901">
        <w:t>was not part of a pattern or practice.</w:t>
      </w:r>
    </w:p>
    <w:p w14:paraId="42870147" w14:textId="77777777" w:rsidR="009A2C39" w:rsidRPr="002E6901" w:rsidRDefault="004351C6" w:rsidP="009A2C39">
      <w:pPr>
        <w:pStyle w:val="AuthorityNote"/>
      </w:pPr>
      <w:r w:rsidRPr="004351C6">
        <w:t>AUTHORITY NOTE:</w:t>
      </w:r>
      <w:r w:rsidRPr="004351C6">
        <w:tab/>
      </w:r>
      <w:r w:rsidR="009A2C39" w:rsidRPr="002E6901">
        <w:t>Promulgated in accordance with R.S. 22:11, 22:919, 22:1576, and the Administrative Procedure Act, R.S. 49:950 et seq.</w:t>
      </w:r>
    </w:p>
    <w:p w14:paraId="5048E9FE" w14:textId="77777777" w:rsidR="009A2C39" w:rsidRPr="002E6901" w:rsidRDefault="004351C6" w:rsidP="009A2C39">
      <w:pPr>
        <w:pStyle w:val="HistoricalNote"/>
      </w:pPr>
      <w:r w:rsidRPr="004351C6">
        <w:t>HISTORICAL NOTE:</w:t>
      </w:r>
      <w:r w:rsidRPr="004351C6">
        <w:tab/>
        <w:t>Promulgated by the Department of Insurance, Office of the Commissioner, LR 32:2268 (December 2006), am</w:t>
      </w:r>
      <w:r w:rsidR="009A2C39">
        <w:t xml:space="preserve">ended LR 45:761 (June 2019), </w:t>
      </w:r>
      <w:r w:rsidR="009A2C39" w:rsidRPr="002E6901">
        <w:t xml:space="preserve">amended </w:t>
      </w:r>
      <w:r w:rsidR="009A2C39">
        <w:t>LR 50:1289 (September 2024).</w:t>
      </w:r>
    </w:p>
    <w:p w14:paraId="18459004" w14:textId="77777777" w:rsidR="004351C6" w:rsidRPr="004351C6" w:rsidRDefault="00D906BA" w:rsidP="00D906BA">
      <w:pPr>
        <w:pStyle w:val="Section"/>
      </w:pPr>
      <w:bookmarkStart w:id="2798" w:name="_Toc217050910"/>
      <w:r>
        <w:t>§</w:t>
      </w:r>
      <w:r w:rsidR="004351C6" w:rsidRPr="004351C6">
        <w:t>11715.</w:t>
      </w:r>
      <w:r w:rsidR="004351C6" w:rsidRPr="004351C6">
        <w:tab/>
        <w:t>Recordkeeping</w:t>
      </w:r>
      <w:bookmarkEnd w:id="2798"/>
    </w:p>
    <w:p w14:paraId="3FB29BA8" w14:textId="77777777" w:rsidR="0074487A" w:rsidRPr="002E6901" w:rsidRDefault="004351C6" w:rsidP="0074487A">
      <w:pPr>
        <w:pStyle w:val="A"/>
      </w:pPr>
      <w:r w:rsidRPr="004351C6">
        <w:t>A.</w:t>
      </w:r>
      <w:r w:rsidRPr="004351C6">
        <w:tab/>
      </w:r>
      <w:r w:rsidR="0074487A" w:rsidRPr="002E6901">
        <w:t>Insurers, general agents, independent agencies and producers shall maintain or be able to make available to the commissioner records of the information collected from the consumer, disclosures made to the consumer, including summaries of oral disclosures, and other information used in making the recommendations that were the basis for insurance transactions for 5 years after the insurance transaction is completed by the insurer. An insurer is permitted, but shall not be required, to maintain documentation on behalf of a producer.</w:t>
      </w:r>
    </w:p>
    <w:p w14:paraId="420A4A55" w14:textId="77777777" w:rsidR="00723EEC" w:rsidRPr="00723EEC" w:rsidRDefault="00723EEC" w:rsidP="00723EEC">
      <w:pPr>
        <w:pStyle w:val="A"/>
      </w:pPr>
      <w:r w:rsidRPr="00723EEC">
        <w:t>B.</w:t>
      </w:r>
      <w:r w:rsidRPr="00723EEC">
        <w:tab/>
        <w:t>Records required to be maintained by this regulation may be maintained in paper, photographic, microprocess, magnetic, mechanical or electronic media or by any process that accurately reproduces the actual document.</w:t>
      </w:r>
    </w:p>
    <w:p w14:paraId="1FD2719A" w14:textId="77777777" w:rsidR="0074487A" w:rsidRPr="002E6901" w:rsidRDefault="004351C6" w:rsidP="0074487A">
      <w:pPr>
        <w:pStyle w:val="AuthorityNote"/>
      </w:pPr>
      <w:r w:rsidRPr="004351C6">
        <w:t>AUTHORITY NOTE:</w:t>
      </w:r>
      <w:r w:rsidRPr="004351C6">
        <w:tab/>
      </w:r>
      <w:r w:rsidR="0074487A" w:rsidRPr="002E6901">
        <w:t>Promulgated in accordance with R.S. 22:11, 22:919, 22:1576, and the Administrative Procedure Act, R.S. 49:950 et seq.</w:t>
      </w:r>
    </w:p>
    <w:p w14:paraId="675CE8CD" w14:textId="77777777" w:rsidR="0074487A" w:rsidRPr="002E6901" w:rsidRDefault="004351C6" w:rsidP="0074487A">
      <w:pPr>
        <w:pStyle w:val="HistoricalNote"/>
      </w:pPr>
      <w:r w:rsidRPr="004351C6">
        <w:t>HISTORICAL NOTE:</w:t>
      </w:r>
      <w:r w:rsidRPr="004351C6">
        <w:tab/>
        <w:t>Promulgated by the Department of Insurance, Office of the Commissioner, LR 32:2268 (December 2006)</w:t>
      </w:r>
      <w:r w:rsidR="0074487A">
        <w:t xml:space="preserve">, amended LR 45:761 (June 2019), </w:t>
      </w:r>
      <w:r w:rsidR="0074487A" w:rsidRPr="002E6901">
        <w:t xml:space="preserve">amended </w:t>
      </w:r>
      <w:r w:rsidR="0074487A">
        <w:t>LR 50:1289 (September 2024).</w:t>
      </w:r>
    </w:p>
    <w:p w14:paraId="725BE1BA" w14:textId="77777777" w:rsidR="0074513F" w:rsidRDefault="0074513F" w:rsidP="00305075">
      <w:pPr>
        <w:pStyle w:val="Section"/>
        <w:keepNext w:val="0"/>
        <w:keepLines w:val="0"/>
        <w:widowControl w:val="0"/>
        <w:tabs>
          <w:tab w:val="clear" w:pos="720"/>
          <w:tab w:val="left" w:pos="500"/>
        </w:tabs>
        <w:ind w:left="500" w:hanging="500"/>
      </w:pPr>
      <w:bookmarkStart w:id="2799" w:name="_Toc217050911"/>
      <w:r>
        <w:t>§</w:t>
      </w:r>
      <w:r w:rsidRPr="00F23C0F">
        <w:t>11717.</w:t>
      </w:r>
      <w:r w:rsidRPr="00F23C0F">
        <w:tab/>
        <w:t>Severability</w:t>
      </w:r>
      <w:bookmarkEnd w:id="2793"/>
      <w:bookmarkEnd w:id="2794"/>
      <w:bookmarkEnd w:id="2799"/>
    </w:p>
    <w:p w14:paraId="49EF93EE" w14:textId="77777777" w:rsidR="00723EEC" w:rsidRPr="00723EEC" w:rsidRDefault="00723EEC" w:rsidP="00723EEC">
      <w:pPr>
        <w:pStyle w:val="A"/>
      </w:pPr>
      <w:bookmarkStart w:id="2800" w:name="TOC_Chap235"/>
      <w:bookmarkStart w:id="2801" w:name="_Toc189376453"/>
      <w:bookmarkStart w:id="2802" w:name="_Toc233703079"/>
      <w:r w:rsidRPr="00723EEC">
        <w:t>A.</w:t>
      </w:r>
      <w:r w:rsidRPr="00723EEC">
        <w:tab/>
        <w:t>If any provision or item of this regulation, or the application thereof, is held to be invalid, such invalidity shall not affect other provisions, items, or applications of the regulation, which can be given effect without the invalid provisions, item, or application.</w:t>
      </w:r>
    </w:p>
    <w:p w14:paraId="070AF8F1" w14:textId="77777777" w:rsidR="001D2675" w:rsidRPr="002E6901" w:rsidRDefault="00D906BA" w:rsidP="001D2675">
      <w:pPr>
        <w:pStyle w:val="AuthorityNote"/>
      </w:pPr>
      <w:r w:rsidRPr="009C72AD">
        <w:lastRenderedPageBreak/>
        <w:t>AUTHORITY NOTE:</w:t>
      </w:r>
      <w:r w:rsidRPr="009C72AD">
        <w:tab/>
      </w:r>
      <w:r w:rsidR="001D2675" w:rsidRPr="002E6901">
        <w:t>Promulgated in accordance with R.S. 22:11, 22:919, 22:1576, and the Administrative Procedure Act, R.S. 49:950 et seq.</w:t>
      </w:r>
    </w:p>
    <w:p w14:paraId="4AFCE31B" w14:textId="77777777" w:rsidR="0074487A" w:rsidRPr="002E6901" w:rsidRDefault="00D906BA" w:rsidP="0074487A">
      <w:pPr>
        <w:pStyle w:val="HistoricalNote"/>
      </w:pPr>
      <w:r w:rsidRPr="009C72AD">
        <w:t>HISTORICAL NOTE:</w:t>
      </w:r>
      <w:r w:rsidRPr="009C72AD">
        <w:tab/>
        <w:t>Promulgated by the Department of Insurance, Office of the Commissioner, LR 32:2268 (December 2006), repromulgated LR</w:t>
      </w:r>
      <w:r w:rsidR="0074487A">
        <w:t xml:space="preserve"> 45:761 (June 2019), </w:t>
      </w:r>
      <w:r w:rsidR="0074487A" w:rsidRPr="002E6901">
        <w:t xml:space="preserve">amended </w:t>
      </w:r>
      <w:r w:rsidR="0074487A">
        <w:t>LR 50:1289 (September 2024).</w:t>
      </w:r>
    </w:p>
    <w:p w14:paraId="62A16D6E" w14:textId="77777777" w:rsidR="003232EC" w:rsidRPr="009C72AD" w:rsidRDefault="003232EC" w:rsidP="003232EC">
      <w:pPr>
        <w:pStyle w:val="Section"/>
      </w:pPr>
      <w:bookmarkStart w:id="2803" w:name="_Toc217050912"/>
      <w:r w:rsidRPr="009C72AD">
        <w:t>§11719.</w:t>
      </w:r>
      <w:r w:rsidRPr="009C72AD">
        <w:tab/>
        <w:t>Effective Date</w:t>
      </w:r>
      <w:bookmarkEnd w:id="2803"/>
    </w:p>
    <w:p w14:paraId="65F00101" w14:textId="77777777" w:rsidR="003232EC" w:rsidRPr="009C72AD" w:rsidRDefault="00723EEC" w:rsidP="003232EC">
      <w:pPr>
        <w:pStyle w:val="A"/>
      </w:pPr>
      <w:r>
        <w:t>A.</w:t>
      </w:r>
      <w:r>
        <w:tab/>
      </w:r>
      <w:r w:rsidR="003232EC" w:rsidRPr="009C72AD">
        <w:t xml:space="preserve">Regulation 89, as amended, shall become effective upon final promulgation in the </w:t>
      </w:r>
      <w:r w:rsidR="003232EC" w:rsidRPr="009C72AD">
        <w:rPr>
          <w:i/>
        </w:rPr>
        <w:t>Louisiana Register</w:t>
      </w:r>
      <w:r w:rsidR="003232EC" w:rsidRPr="009C72AD">
        <w:t>.</w:t>
      </w:r>
    </w:p>
    <w:p w14:paraId="436380B8" w14:textId="77777777" w:rsidR="003232EC" w:rsidRPr="009C72AD" w:rsidRDefault="003232EC" w:rsidP="003232EC">
      <w:pPr>
        <w:pStyle w:val="AuthorityNote"/>
      </w:pPr>
      <w:r w:rsidRPr="009C72AD">
        <w:t>AUTHORITY NOTE:</w:t>
      </w:r>
      <w:r w:rsidRPr="009C72AD">
        <w:tab/>
        <w:t>Promulgated in accordance with R.S.</w:t>
      </w:r>
      <w:r w:rsidRPr="009C72AD">
        <w:rPr>
          <w:color w:val="C00000"/>
        </w:rPr>
        <w:t xml:space="preserve"> </w:t>
      </w:r>
      <w:r w:rsidRPr="009C72AD">
        <w:t>22:11 and the Administrative Procedure Act, R.S. 49:950 et seq.</w:t>
      </w:r>
    </w:p>
    <w:p w14:paraId="5B4DE843" w14:textId="77777777" w:rsidR="001D2675" w:rsidRDefault="003232EC" w:rsidP="001D2675">
      <w:pPr>
        <w:pStyle w:val="HistoricalNote"/>
      </w:pPr>
      <w:r w:rsidRPr="009C72AD">
        <w:t>HISTORICAL NOTE:</w:t>
      </w:r>
      <w:r w:rsidRPr="009C72AD">
        <w:tab/>
        <w:t>Promulgated by the Department of Insurance, Office of the Commissioner, LR</w:t>
      </w:r>
      <w:r w:rsidR="001D2675">
        <w:t xml:space="preserve"> 45:761 (June 2019), </w:t>
      </w:r>
      <w:r w:rsidR="001D2675" w:rsidRPr="002E6901">
        <w:t xml:space="preserve">amended </w:t>
      </w:r>
      <w:r w:rsidR="001D2675">
        <w:t>LR 50:1290 (September 2024).</w:t>
      </w:r>
    </w:p>
    <w:p w14:paraId="56D42EE0" w14:textId="77777777" w:rsidR="001D2675" w:rsidRPr="002E6901" w:rsidRDefault="001D2675" w:rsidP="001D2675">
      <w:pPr>
        <w:pStyle w:val="Section"/>
      </w:pPr>
      <w:bookmarkStart w:id="2804" w:name="_Toc217050913"/>
      <w:r>
        <w:t>§11721</w:t>
      </w:r>
      <w:r w:rsidRPr="002E6901">
        <w:t>.</w:t>
      </w:r>
      <w:r w:rsidRPr="002E6901">
        <w:tab/>
      </w:r>
      <w:r>
        <w:t>Appendices</w:t>
      </w:r>
      <w:bookmarkEnd w:id="2804"/>
    </w:p>
    <w:p w14:paraId="25172DBB" w14:textId="77777777" w:rsidR="001D2675" w:rsidRPr="00C23C76" w:rsidRDefault="001D2675" w:rsidP="001D2675">
      <w:pPr>
        <w:pStyle w:val="A"/>
        <w:rPr>
          <w:b/>
        </w:rPr>
      </w:pPr>
      <w:r>
        <w:t>A.</w:t>
      </w:r>
      <w:r>
        <w:tab/>
      </w:r>
      <w:r w:rsidRPr="00E36904">
        <w:rPr>
          <w:spacing w:val="-1"/>
        </w:rPr>
        <w:t>I</w:t>
      </w:r>
      <w:r w:rsidRPr="00E36904">
        <w:t>nsu</w:t>
      </w:r>
      <w:r w:rsidRPr="00E36904">
        <w:rPr>
          <w:spacing w:val="3"/>
        </w:rPr>
        <w:t>r</w:t>
      </w:r>
      <w:r w:rsidRPr="00E36904">
        <w:t>ance</w:t>
      </w:r>
      <w:r w:rsidRPr="00E36904">
        <w:rPr>
          <w:spacing w:val="-10"/>
        </w:rPr>
        <w:t xml:space="preserve"> </w:t>
      </w:r>
      <w:r w:rsidRPr="00E36904">
        <w:t>A</w:t>
      </w:r>
      <w:r w:rsidRPr="00E36904">
        <w:rPr>
          <w:spacing w:val="1"/>
        </w:rPr>
        <w:t>g</w:t>
      </w:r>
      <w:r w:rsidRPr="00E36904">
        <w:rPr>
          <w:spacing w:val="-1"/>
        </w:rPr>
        <w:t>e</w:t>
      </w:r>
      <w:r w:rsidRPr="00E36904">
        <w:rPr>
          <w:spacing w:val="3"/>
        </w:rPr>
        <w:t>n</w:t>
      </w:r>
      <w:r w:rsidRPr="00E36904">
        <w:t>t</w:t>
      </w:r>
      <w:r w:rsidRPr="00E36904">
        <w:rPr>
          <w:spacing w:val="-8"/>
        </w:rPr>
        <w:t xml:space="preserve"> </w:t>
      </w:r>
      <w:r w:rsidRPr="00E36904">
        <w:rPr>
          <w:spacing w:val="1"/>
        </w:rPr>
        <w:t>(P</w:t>
      </w:r>
      <w:r w:rsidRPr="00E36904">
        <w:t>r</w:t>
      </w:r>
      <w:r w:rsidRPr="00E36904">
        <w:rPr>
          <w:spacing w:val="1"/>
        </w:rPr>
        <w:t>o</w:t>
      </w:r>
      <w:r w:rsidRPr="00E36904">
        <w:t>duc</w:t>
      </w:r>
      <w:r w:rsidRPr="00E36904">
        <w:rPr>
          <w:spacing w:val="-1"/>
        </w:rPr>
        <w:t>e</w:t>
      </w:r>
      <w:r w:rsidRPr="00E36904">
        <w:t>r)</w:t>
      </w:r>
      <w:r w:rsidRPr="00E36904">
        <w:rPr>
          <w:spacing w:val="-12"/>
        </w:rPr>
        <w:t xml:space="preserve"> </w:t>
      </w:r>
      <w:r w:rsidRPr="00E36904">
        <w:t>D</w:t>
      </w:r>
      <w:r w:rsidRPr="00E36904">
        <w:rPr>
          <w:spacing w:val="2"/>
        </w:rPr>
        <w:t>i</w:t>
      </w:r>
      <w:r w:rsidRPr="00E36904">
        <w:t>sc</w:t>
      </w:r>
      <w:r w:rsidRPr="00E36904">
        <w:rPr>
          <w:spacing w:val="-1"/>
        </w:rPr>
        <w:t>l</w:t>
      </w:r>
      <w:r w:rsidRPr="00E36904">
        <w:rPr>
          <w:spacing w:val="3"/>
        </w:rPr>
        <w:t>o</w:t>
      </w:r>
      <w:r w:rsidRPr="00E36904">
        <w:t>su</w:t>
      </w:r>
      <w:r w:rsidRPr="00E36904">
        <w:rPr>
          <w:spacing w:val="3"/>
        </w:rPr>
        <w:t>r</w:t>
      </w:r>
      <w:r w:rsidRPr="00E36904">
        <w:t>e</w:t>
      </w:r>
      <w:r w:rsidRPr="00E36904">
        <w:rPr>
          <w:spacing w:val="-13"/>
        </w:rPr>
        <w:t xml:space="preserve"> </w:t>
      </w:r>
      <w:r>
        <w:rPr>
          <w:spacing w:val="1"/>
        </w:rPr>
        <w:t>for</w:t>
      </w:r>
      <w:r w:rsidRPr="00E36904">
        <w:rPr>
          <w:spacing w:val="-4"/>
        </w:rPr>
        <w:t xml:space="preserve"> </w:t>
      </w:r>
      <w:r w:rsidRPr="00E36904">
        <w:t>Annu</w:t>
      </w:r>
      <w:r w:rsidRPr="00E36904">
        <w:rPr>
          <w:spacing w:val="2"/>
        </w:rPr>
        <w:t>i</w:t>
      </w:r>
      <w:r w:rsidRPr="00E36904">
        <w:rPr>
          <w:spacing w:val="-1"/>
        </w:rPr>
        <w:t>t</w:t>
      </w:r>
      <w:r w:rsidRPr="00E36904">
        <w:rPr>
          <w:spacing w:val="2"/>
        </w:rPr>
        <w:t>i</w:t>
      </w:r>
      <w:r w:rsidRPr="00E36904">
        <w:rPr>
          <w:spacing w:val="-1"/>
        </w:rPr>
        <w:t>e</w:t>
      </w:r>
      <w:r w:rsidRPr="00E36904">
        <w:t>s</w:t>
      </w:r>
    </w:p>
    <w:p w14:paraId="0542170F" w14:textId="77777777" w:rsidR="001D2675" w:rsidRPr="00301BE5" w:rsidRDefault="001D2675" w:rsidP="001D2675">
      <w:pPr>
        <w:pStyle w:val="A"/>
        <w:rPr>
          <w:sz w:val="16"/>
          <w:szCs w:val="16"/>
        </w:rPr>
      </w:pPr>
    </w:p>
    <w:p w14:paraId="537B4FCC" w14:textId="77777777" w:rsidR="001D2675" w:rsidRPr="00C23C76" w:rsidRDefault="001D2675" w:rsidP="001D2675">
      <w:pPr>
        <w:pStyle w:val="A"/>
        <w:ind w:left="180" w:right="216" w:firstLine="7"/>
        <w:jc w:val="center"/>
        <w:rPr>
          <w:b/>
          <w:sz w:val="16"/>
          <w:szCs w:val="16"/>
        </w:rPr>
      </w:pPr>
      <w:r w:rsidRPr="00C23C76">
        <w:rPr>
          <w:b/>
          <w:sz w:val="16"/>
          <w:szCs w:val="16"/>
        </w:rPr>
        <w:t>A</w:t>
      </w:r>
      <w:r w:rsidRPr="00C23C76">
        <w:rPr>
          <w:b/>
          <w:spacing w:val="1"/>
          <w:sz w:val="16"/>
          <w:szCs w:val="16"/>
        </w:rPr>
        <w:t>PP</w:t>
      </w:r>
      <w:r w:rsidRPr="00C23C76">
        <w:rPr>
          <w:b/>
          <w:spacing w:val="-1"/>
          <w:sz w:val="16"/>
          <w:szCs w:val="16"/>
        </w:rPr>
        <w:t>E</w:t>
      </w:r>
      <w:r w:rsidRPr="00C23C76">
        <w:rPr>
          <w:b/>
          <w:sz w:val="16"/>
          <w:szCs w:val="16"/>
        </w:rPr>
        <w:t>ND</w:t>
      </w:r>
      <w:r w:rsidRPr="00C23C76">
        <w:rPr>
          <w:b/>
          <w:spacing w:val="2"/>
          <w:sz w:val="16"/>
          <w:szCs w:val="16"/>
        </w:rPr>
        <w:t>I</w:t>
      </w:r>
      <w:r w:rsidRPr="00C23C76">
        <w:rPr>
          <w:b/>
          <w:sz w:val="16"/>
          <w:szCs w:val="16"/>
        </w:rPr>
        <w:t>X</w:t>
      </w:r>
      <w:r w:rsidRPr="00C23C76">
        <w:rPr>
          <w:b/>
          <w:spacing w:val="-10"/>
          <w:sz w:val="16"/>
          <w:szCs w:val="16"/>
        </w:rPr>
        <w:t xml:space="preserve"> </w:t>
      </w:r>
      <w:r w:rsidRPr="00C23C76">
        <w:rPr>
          <w:b/>
          <w:w w:val="99"/>
          <w:sz w:val="16"/>
          <w:szCs w:val="16"/>
        </w:rPr>
        <w:t>A</w:t>
      </w:r>
    </w:p>
    <w:p w14:paraId="3CB12B89" w14:textId="77777777" w:rsidR="001D2675" w:rsidRPr="00C23C76" w:rsidRDefault="001D2675" w:rsidP="001D2675">
      <w:pPr>
        <w:pStyle w:val="A"/>
        <w:ind w:left="180" w:right="216" w:firstLine="7"/>
        <w:jc w:val="center"/>
        <w:rPr>
          <w:b/>
          <w:sz w:val="16"/>
          <w:szCs w:val="16"/>
        </w:rPr>
      </w:pPr>
      <w:r w:rsidRPr="00C23C76">
        <w:rPr>
          <w:b/>
          <w:spacing w:val="-1"/>
          <w:sz w:val="16"/>
          <w:szCs w:val="16"/>
        </w:rPr>
        <w:t>I</w:t>
      </w:r>
      <w:r w:rsidRPr="00C23C76">
        <w:rPr>
          <w:b/>
          <w:sz w:val="16"/>
          <w:szCs w:val="16"/>
        </w:rPr>
        <w:t>NSU</w:t>
      </w:r>
      <w:r w:rsidRPr="00C23C76">
        <w:rPr>
          <w:b/>
          <w:spacing w:val="3"/>
          <w:sz w:val="16"/>
          <w:szCs w:val="16"/>
        </w:rPr>
        <w:t>R</w:t>
      </w:r>
      <w:r w:rsidRPr="00C23C76">
        <w:rPr>
          <w:b/>
          <w:sz w:val="16"/>
          <w:szCs w:val="16"/>
        </w:rPr>
        <w:t>ANCE</w:t>
      </w:r>
      <w:r w:rsidRPr="00C23C76">
        <w:rPr>
          <w:b/>
          <w:spacing w:val="-10"/>
          <w:sz w:val="16"/>
          <w:szCs w:val="16"/>
        </w:rPr>
        <w:t xml:space="preserve"> </w:t>
      </w:r>
      <w:r w:rsidRPr="00C23C76">
        <w:rPr>
          <w:b/>
          <w:sz w:val="16"/>
          <w:szCs w:val="16"/>
        </w:rPr>
        <w:t>A</w:t>
      </w:r>
      <w:r w:rsidRPr="00C23C76">
        <w:rPr>
          <w:b/>
          <w:spacing w:val="1"/>
          <w:sz w:val="16"/>
          <w:szCs w:val="16"/>
        </w:rPr>
        <w:t>G</w:t>
      </w:r>
      <w:r w:rsidRPr="00C23C76">
        <w:rPr>
          <w:b/>
          <w:spacing w:val="-1"/>
          <w:sz w:val="16"/>
          <w:szCs w:val="16"/>
        </w:rPr>
        <w:t>E</w:t>
      </w:r>
      <w:r w:rsidRPr="00C23C76">
        <w:rPr>
          <w:b/>
          <w:spacing w:val="3"/>
          <w:sz w:val="16"/>
          <w:szCs w:val="16"/>
        </w:rPr>
        <w:t>N</w:t>
      </w:r>
      <w:r w:rsidRPr="00C23C76">
        <w:rPr>
          <w:b/>
          <w:sz w:val="16"/>
          <w:szCs w:val="16"/>
        </w:rPr>
        <w:t>T</w:t>
      </w:r>
      <w:r w:rsidRPr="00C23C76">
        <w:rPr>
          <w:b/>
          <w:spacing w:val="-8"/>
          <w:sz w:val="16"/>
          <w:szCs w:val="16"/>
        </w:rPr>
        <w:t xml:space="preserve"> </w:t>
      </w:r>
      <w:r w:rsidRPr="00C23C76">
        <w:rPr>
          <w:b/>
          <w:spacing w:val="1"/>
          <w:sz w:val="16"/>
          <w:szCs w:val="16"/>
        </w:rPr>
        <w:t>(P</w:t>
      </w:r>
      <w:r w:rsidRPr="00C23C76">
        <w:rPr>
          <w:b/>
          <w:sz w:val="16"/>
          <w:szCs w:val="16"/>
        </w:rPr>
        <w:t>R</w:t>
      </w:r>
      <w:r w:rsidRPr="00C23C76">
        <w:rPr>
          <w:b/>
          <w:spacing w:val="1"/>
          <w:sz w:val="16"/>
          <w:szCs w:val="16"/>
        </w:rPr>
        <w:t>O</w:t>
      </w:r>
      <w:r w:rsidRPr="00C23C76">
        <w:rPr>
          <w:b/>
          <w:sz w:val="16"/>
          <w:szCs w:val="16"/>
        </w:rPr>
        <w:t>DUC</w:t>
      </w:r>
      <w:r w:rsidRPr="00C23C76">
        <w:rPr>
          <w:b/>
          <w:spacing w:val="-1"/>
          <w:sz w:val="16"/>
          <w:szCs w:val="16"/>
        </w:rPr>
        <w:t>E</w:t>
      </w:r>
      <w:r w:rsidRPr="00C23C76">
        <w:rPr>
          <w:b/>
          <w:sz w:val="16"/>
          <w:szCs w:val="16"/>
        </w:rPr>
        <w:t>R)</w:t>
      </w:r>
      <w:r w:rsidRPr="00C23C76">
        <w:rPr>
          <w:b/>
          <w:spacing w:val="-12"/>
          <w:sz w:val="16"/>
          <w:szCs w:val="16"/>
        </w:rPr>
        <w:t xml:space="preserve"> </w:t>
      </w:r>
      <w:r>
        <w:rPr>
          <w:b/>
          <w:spacing w:val="-12"/>
          <w:sz w:val="16"/>
          <w:szCs w:val="16"/>
        </w:rPr>
        <w:br/>
      </w:r>
      <w:r w:rsidRPr="00C23C76">
        <w:rPr>
          <w:b/>
          <w:sz w:val="16"/>
          <w:szCs w:val="16"/>
        </w:rPr>
        <w:t>D</w:t>
      </w:r>
      <w:r w:rsidRPr="00C23C76">
        <w:rPr>
          <w:b/>
          <w:spacing w:val="2"/>
          <w:sz w:val="16"/>
          <w:szCs w:val="16"/>
        </w:rPr>
        <w:t>I</w:t>
      </w:r>
      <w:r w:rsidRPr="00C23C76">
        <w:rPr>
          <w:b/>
          <w:sz w:val="16"/>
          <w:szCs w:val="16"/>
        </w:rPr>
        <w:t>SC</w:t>
      </w:r>
      <w:r w:rsidRPr="00C23C76">
        <w:rPr>
          <w:b/>
          <w:spacing w:val="-1"/>
          <w:sz w:val="16"/>
          <w:szCs w:val="16"/>
        </w:rPr>
        <w:t>L</w:t>
      </w:r>
      <w:r w:rsidRPr="00C23C76">
        <w:rPr>
          <w:b/>
          <w:spacing w:val="3"/>
          <w:sz w:val="16"/>
          <w:szCs w:val="16"/>
        </w:rPr>
        <w:t>O</w:t>
      </w:r>
      <w:r w:rsidRPr="00C23C76">
        <w:rPr>
          <w:b/>
          <w:sz w:val="16"/>
          <w:szCs w:val="16"/>
        </w:rPr>
        <w:t>SU</w:t>
      </w:r>
      <w:r w:rsidRPr="00C23C76">
        <w:rPr>
          <w:b/>
          <w:spacing w:val="3"/>
          <w:sz w:val="16"/>
          <w:szCs w:val="16"/>
        </w:rPr>
        <w:t>R</w:t>
      </w:r>
      <w:r w:rsidRPr="00C23C76">
        <w:rPr>
          <w:b/>
          <w:sz w:val="16"/>
          <w:szCs w:val="16"/>
        </w:rPr>
        <w:t>E</w:t>
      </w:r>
      <w:r w:rsidRPr="00C23C76">
        <w:rPr>
          <w:b/>
          <w:spacing w:val="-13"/>
          <w:sz w:val="16"/>
          <w:szCs w:val="16"/>
        </w:rPr>
        <w:t xml:space="preserve"> </w:t>
      </w:r>
      <w:r w:rsidRPr="00C23C76">
        <w:rPr>
          <w:b/>
          <w:spacing w:val="1"/>
          <w:sz w:val="16"/>
          <w:szCs w:val="16"/>
        </w:rPr>
        <w:t>FO</w:t>
      </w:r>
      <w:r w:rsidRPr="00C23C76">
        <w:rPr>
          <w:b/>
          <w:sz w:val="16"/>
          <w:szCs w:val="16"/>
        </w:rPr>
        <w:t>R</w:t>
      </w:r>
      <w:r w:rsidRPr="00C23C76">
        <w:rPr>
          <w:b/>
          <w:spacing w:val="-4"/>
          <w:sz w:val="16"/>
          <w:szCs w:val="16"/>
        </w:rPr>
        <w:t xml:space="preserve"> </w:t>
      </w:r>
      <w:r w:rsidRPr="00C23C76">
        <w:rPr>
          <w:b/>
          <w:sz w:val="16"/>
          <w:szCs w:val="16"/>
        </w:rPr>
        <w:t>ANNU</w:t>
      </w:r>
      <w:r w:rsidRPr="00C23C76">
        <w:rPr>
          <w:b/>
          <w:spacing w:val="2"/>
          <w:sz w:val="16"/>
          <w:szCs w:val="16"/>
        </w:rPr>
        <w:t>I</w:t>
      </w:r>
      <w:r w:rsidRPr="00C23C76">
        <w:rPr>
          <w:b/>
          <w:spacing w:val="-1"/>
          <w:sz w:val="16"/>
          <w:szCs w:val="16"/>
        </w:rPr>
        <w:t>T</w:t>
      </w:r>
      <w:r w:rsidRPr="00C23C76">
        <w:rPr>
          <w:b/>
          <w:spacing w:val="2"/>
          <w:sz w:val="16"/>
          <w:szCs w:val="16"/>
        </w:rPr>
        <w:t>I</w:t>
      </w:r>
      <w:r w:rsidRPr="00C23C76">
        <w:rPr>
          <w:b/>
          <w:spacing w:val="-1"/>
          <w:sz w:val="16"/>
          <w:szCs w:val="16"/>
        </w:rPr>
        <w:t>E</w:t>
      </w:r>
      <w:r w:rsidRPr="00C23C76">
        <w:rPr>
          <w:b/>
          <w:sz w:val="16"/>
          <w:szCs w:val="16"/>
        </w:rPr>
        <w:t>S</w:t>
      </w:r>
    </w:p>
    <w:p w14:paraId="73E00C38" w14:textId="77777777" w:rsidR="001D2675" w:rsidRDefault="001D2675" w:rsidP="001D2675">
      <w:pPr>
        <w:pStyle w:val="A"/>
        <w:ind w:left="180" w:right="216" w:firstLine="7"/>
        <w:rPr>
          <w:sz w:val="16"/>
          <w:szCs w:val="16"/>
        </w:rPr>
      </w:pPr>
    </w:p>
    <w:p w14:paraId="7541BE4C" w14:textId="77777777" w:rsidR="001D2675" w:rsidRPr="00C23C76" w:rsidRDefault="001D2675" w:rsidP="001D2675">
      <w:pPr>
        <w:pStyle w:val="A"/>
        <w:ind w:left="180" w:right="216" w:firstLine="7"/>
        <w:rPr>
          <w:sz w:val="16"/>
          <w:szCs w:val="16"/>
        </w:rPr>
      </w:pPr>
      <w:r w:rsidRPr="00C23C76">
        <w:rPr>
          <w:sz w:val="16"/>
          <w:szCs w:val="16"/>
        </w:rPr>
        <w:t>Do</w:t>
      </w:r>
      <w:r w:rsidRPr="00C23C76">
        <w:rPr>
          <w:spacing w:val="-1"/>
          <w:sz w:val="16"/>
          <w:szCs w:val="16"/>
        </w:rPr>
        <w:t xml:space="preserve"> </w:t>
      </w:r>
      <w:r w:rsidRPr="00C23C76">
        <w:rPr>
          <w:sz w:val="16"/>
          <w:szCs w:val="16"/>
        </w:rPr>
        <w:t>N</w:t>
      </w:r>
      <w:r w:rsidRPr="00C23C76">
        <w:rPr>
          <w:spacing w:val="1"/>
          <w:sz w:val="16"/>
          <w:szCs w:val="16"/>
        </w:rPr>
        <w:t>o</w:t>
      </w:r>
      <w:r w:rsidRPr="00C23C76">
        <w:rPr>
          <w:sz w:val="16"/>
          <w:szCs w:val="16"/>
        </w:rPr>
        <w:t>t</w:t>
      </w:r>
      <w:r w:rsidRPr="00C23C76">
        <w:rPr>
          <w:spacing w:val="-3"/>
          <w:sz w:val="16"/>
          <w:szCs w:val="16"/>
        </w:rPr>
        <w:t xml:space="preserve"> </w:t>
      </w:r>
      <w:r w:rsidRPr="00C23C76">
        <w:rPr>
          <w:sz w:val="16"/>
          <w:szCs w:val="16"/>
        </w:rPr>
        <w:t>Si</w:t>
      </w:r>
      <w:r w:rsidRPr="00C23C76">
        <w:rPr>
          <w:spacing w:val="1"/>
          <w:sz w:val="16"/>
          <w:szCs w:val="16"/>
        </w:rPr>
        <w:t>g</w:t>
      </w:r>
      <w:r w:rsidRPr="00C23C76">
        <w:rPr>
          <w:sz w:val="16"/>
          <w:szCs w:val="16"/>
        </w:rPr>
        <w:t>n</w:t>
      </w:r>
      <w:r w:rsidRPr="00C23C76">
        <w:rPr>
          <w:spacing w:val="-4"/>
          <w:sz w:val="16"/>
          <w:szCs w:val="16"/>
        </w:rPr>
        <w:t xml:space="preserve"> </w:t>
      </w:r>
      <w:r w:rsidRPr="00C23C76">
        <w:rPr>
          <w:sz w:val="16"/>
          <w:szCs w:val="16"/>
        </w:rPr>
        <w:t>Unle</w:t>
      </w:r>
      <w:r w:rsidRPr="00C23C76">
        <w:rPr>
          <w:spacing w:val="-1"/>
          <w:sz w:val="16"/>
          <w:szCs w:val="16"/>
        </w:rPr>
        <w:t>s</w:t>
      </w:r>
      <w:r w:rsidRPr="00C23C76">
        <w:rPr>
          <w:sz w:val="16"/>
          <w:szCs w:val="16"/>
        </w:rPr>
        <w:t>s</w:t>
      </w:r>
      <w:r w:rsidRPr="00C23C76">
        <w:rPr>
          <w:spacing w:val="-6"/>
          <w:sz w:val="16"/>
          <w:szCs w:val="16"/>
        </w:rPr>
        <w:t xml:space="preserve"> </w:t>
      </w:r>
      <w:r w:rsidRPr="00C23C76">
        <w:rPr>
          <w:sz w:val="16"/>
          <w:szCs w:val="16"/>
        </w:rPr>
        <w:t>Y</w:t>
      </w:r>
      <w:r w:rsidRPr="00C23C76">
        <w:rPr>
          <w:spacing w:val="1"/>
          <w:sz w:val="16"/>
          <w:szCs w:val="16"/>
        </w:rPr>
        <w:t>o</w:t>
      </w:r>
      <w:r w:rsidRPr="00C23C76">
        <w:rPr>
          <w:sz w:val="16"/>
          <w:szCs w:val="16"/>
        </w:rPr>
        <w:t>u</w:t>
      </w:r>
      <w:r w:rsidRPr="00C23C76">
        <w:rPr>
          <w:spacing w:val="-4"/>
          <w:sz w:val="16"/>
          <w:szCs w:val="16"/>
        </w:rPr>
        <w:t xml:space="preserve"> </w:t>
      </w:r>
      <w:r w:rsidRPr="00C23C76">
        <w:rPr>
          <w:spacing w:val="1"/>
          <w:sz w:val="16"/>
          <w:szCs w:val="16"/>
        </w:rPr>
        <w:t>Hav</w:t>
      </w:r>
      <w:r w:rsidRPr="00C23C76">
        <w:rPr>
          <w:sz w:val="16"/>
          <w:szCs w:val="16"/>
        </w:rPr>
        <w:t>e</w:t>
      </w:r>
      <w:r w:rsidRPr="00C23C76">
        <w:rPr>
          <w:spacing w:val="-4"/>
          <w:sz w:val="16"/>
          <w:szCs w:val="16"/>
        </w:rPr>
        <w:t xml:space="preserve"> </w:t>
      </w:r>
      <w:r w:rsidRPr="00C23C76">
        <w:rPr>
          <w:sz w:val="16"/>
          <w:szCs w:val="16"/>
        </w:rPr>
        <w:t>Re</w:t>
      </w:r>
      <w:r w:rsidRPr="00C23C76">
        <w:rPr>
          <w:spacing w:val="1"/>
          <w:sz w:val="16"/>
          <w:szCs w:val="16"/>
        </w:rPr>
        <w:t>a</w:t>
      </w:r>
      <w:r w:rsidRPr="00C23C76">
        <w:rPr>
          <w:sz w:val="16"/>
          <w:szCs w:val="16"/>
        </w:rPr>
        <w:t>d</w:t>
      </w:r>
      <w:r w:rsidRPr="00C23C76">
        <w:rPr>
          <w:spacing w:val="-5"/>
          <w:sz w:val="16"/>
          <w:szCs w:val="16"/>
        </w:rPr>
        <w:t xml:space="preserve"> </w:t>
      </w:r>
      <w:r w:rsidRPr="00C23C76">
        <w:rPr>
          <w:spacing w:val="1"/>
          <w:sz w:val="16"/>
          <w:szCs w:val="16"/>
        </w:rPr>
        <w:t>a</w:t>
      </w:r>
      <w:r w:rsidRPr="00C23C76">
        <w:rPr>
          <w:sz w:val="16"/>
          <w:szCs w:val="16"/>
        </w:rPr>
        <w:t>nd</w:t>
      </w:r>
      <w:r w:rsidRPr="00C23C76">
        <w:rPr>
          <w:spacing w:val="-3"/>
          <w:sz w:val="16"/>
          <w:szCs w:val="16"/>
        </w:rPr>
        <w:t xml:space="preserve"> </w:t>
      </w:r>
      <w:r w:rsidRPr="00C23C76">
        <w:rPr>
          <w:sz w:val="16"/>
          <w:szCs w:val="16"/>
        </w:rPr>
        <w:t>Under</w:t>
      </w:r>
      <w:r w:rsidRPr="00C23C76">
        <w:rPr>
          <w:spacing w:val="-1"/>
          <w:sz w:val="16"/>
          <w:szCs w:val="16"/>
        </w:rPr>
        <w:t>s</w:t>
      </w:r>
      <w:r w:rsidRPr="00C23C76">
        <w:rPr>
          <w:spacing w:val="1"/>
          <w:sz w:val="16"/>
          <w:szCs w:val="16"/>
        </w:rPr>
        <w:t>ta</w:t>
      </w:r>
      <w:r w:rsidRPr="00C23C76">
        <w:rPr>
          <w:sz w:val="16"/>
          <w:szCs w:val="16"/>
        </w:rPr>
        <w:t>nd</w:t>
      </w:r>
      <w:r w:rsidRPr="00C23C76">
        <w:rPr>
          <w:spacing w:val="-10"/>
          <w:sz w:val="16"/>
          <w:szCs w:val="16"/>
        </w:rPr>
        <w:t xml:space="preserve"> </w:t>
      </w:r>
      <w:r w:rsidRPr="00C23C76">
        <w:rPr>
          <w:spacing w:val="-10"/>
          <w:sz w:val="16"/>
          <w:szCs w:val="16"/>
        </w:rPr>
        <w:br/>
      </w:r>
      <w:r w:rsidRPr="00C23C76">
        <w:rPr>
          <w:spacing w:val="1"/>
          <w:sz w:val="16"/>
          <w:szCs w:val="16"/>
        </w:rPr>
        <w:t>t</w:t>
      </w:r>
      <w:r w:rsidRPr="00C23C76">
        <w:rPr>
          <w:sz w:val="16"/>
          <w:szCs w:val="16"/>
        </w:rPr>
        <w:t>he</w:t>
      </w:r>
      <w:r w:rsidRPr="00C23C76">
        <w:rPr>
          <w:spacing w:val="1"/>
          <w:sz w:val="16"/>
          <w:szCs w:val="16"/>
        </w:rPr>
        <w:t xml:space="preserve"> </w:t>
      </w:r>
      <w:r w:rsidRPr="00C23C76">
        <w:rPr>
          <w:spacing w:val="-1"/>
          <w:sz w:val="16"/>
          <w:szCs w:val="16"/>
        </w:rPr>
        <w:t>I</w:t>
      </w:r>
      <w:r w:rsidRPr="00C23C76">
        <w:rPr>
          <w:sz w:val="16"/>
          <w:szCs w:val="16"/>
        </w:rPr>
        <w:t>n</w:t>
      </w:r>
      <w:r w:rsidRPr="00C23C76">
        <w:rPr>
          <w:spacing w:val="1"/>
          <w:sz w:val="16"/>
          <w:szCs w:val="16"/>
        </w:rPr>
        <w:t>fo</w:t>
      </w:r>
      <w:r w:rsidRPr="00C23C76">
        <w:rPr>
          <w:sz w:val="16"/>
          <w:szCs w:val="16"/>
        </w:rPr>
        <w:t>r</w:t>
      </w:r>
      <w:r w:rsidRPr="00C23C76">
        <w:rPr>
          <w:spacing w:val="2"/>
          <w:sz w:val="16"/>
          <w:szCs w:val="16"/>
        </w:rPr>
        <w:t>m</w:t>
      </w:r>
      <w:r w:rsidRPr="00C23C76">
        <w:rPr>
          <w:spacing w:val="1"/>
          <w:sz w:val="16"/>
          <w:szCs w:val="16"/>
        </w:rPr>
        <w:t>at</w:t>
      </w:r>
      <w:r w:rsidRPr="00C23C76">
        <w:rPr>
          <w:sz w:val="16"/>
          <w:szCs w:val="16"/>
        </w:rPr>
        <w:t>i</w:t>
      </w:r>
      <w:r w:rsidRPr="00C23C76">
        <w:rPr>
          <w:spacing w:val="1"/>
          <w:sz w:val="16"/>
          <w:szCs w:val="16"/>
        </w:rPr>
        <w:t>o</w:t>
      </w:r>
      <w:r w:rsidRPr="00C23C76">
        <w:rPr>
          <w:sz w:val="16"/>
          <w:szCs w:val="16"/>
        </w:rPr>
        <w:t>n</w:t>
      </w:r>
      <w:r w:rsidRPr="00C23C76">
        <w:rPr>
          <w:spacing w:val="-11"/>
          <w:sz w:val="16"/>
          <w:szCs w:val="16"/>
        </w:rPr>
        <w:t xml:space="preserve"> </w:t>
      </w:r>
      <w:r w:rsidRPr="00C23C76">
        <w:rPr>
          <w:sz w:val="16"/>
          <w:szCs w:val="16"/>
        </w:rPr>
        <w:t>in</w:t>
      </w:r>
      <w:r w:rsidRPr="00C23C76">
        <w:rPr>
          <w:spacing w:val="-2"/>
          <w:sz w:val="16"/>
          <w:szCs w:val="16"/>
        </w:rPr>
        <w:t xml:space="preserve"> </w:t>
      </w:r>
      <w:r w:rsidRPr="00C23C76">
        <w:rPr>
          <w:spacing w:val="1"/>
          <w:sz w:val="16"/>
          <w:szCs w:val="16"/>
        </w:rPr>
        <w:t>t</w:t>
      </w:r>
      <w:r w:rsidRPr="00C23C76">
        <w:rPr>
          <w:sz w:val="16"/>
          <w:szCs w:val="16"/>
        </w:rPr>
        <w:t>his</w:t>
      </w:r>
      <w:r w:rsidRPr="00C23C76">
        <w:rPr>
          <w:spacing w:val="-4"/>
          <w:sz w:val="16"/>
          <w:szCs w:val="16"/>
        </w:rPr>
        <w:t xml:space="preserve"> </w:t>
      </w:r>
      <w:r w:rsidRPr="00C23C76">
        <w:rPr>
          <w:spacing w:val="1"/>
          <w:sz w:val="16"/>
          <w:szCs w:val="16"/>
        </w:rPr>
        <w:t>Fo</w:t>
      </w:r>
      <w:r w:rsidRPr="00C23C76">
        <w:rPr>
          <w:sz w:val="16"/>
          <w:szCs w:val="16"/>
        </w:rPr>
        <w:t>rm</w:t>
      </w:r>
    </w:p>
    <w:p w14:paraId="762E507C" w14:textId="77777777" w:rsidR="001D2675" w:rsidRPr="00C23C76" w:rsidRDefault="001D2675" w:rsidP="001D2675">
      <w:pPr>
        <w:pStyle w:val="A"/>
        <w:ind w:left="180" w:right="216" w:firstLine="7"/>
        <w:rPr>
          <w:sz w:val="16"/>
          <w:szCs w:val="16"/>
        </w:rPr>
      </w:pPr>
    </w:p>
    <w:p w14:paraId="69D28E05" w14:textId="77777777" w:rsidR="001D2675" w:rsidRPr="00C23C76" w:rsidRDefault="001D2675" w:rsidP="001D2675">
      <w:pPr>
        <w:pStyle w:val="A"/>
        <w:ind w:left="180" w:right="216" w:firstLine="7"/>
        <w:rPr>
          <w:sz w:val="16"/>
          <w:szCs w:val="16"/>
        </w:rPr>
      </w:pPr>
      <w:r>
        <w:rPr>
          <w:sz w:val="16"/>
          <w:szCs w:val="16"/>
        </w:rPr>
        <w:t>Date:</w:t>
      </w:r>
    </w:p>
    <w:p w14:paraId="4D9F4216" w14:textId="77777777" w:rsidR="001D2675" w:rsidRPr="00C23C76" w:rsidRDefault="001D2675" w:rsidP="001D2675">
      <w:pPr>
        <w:pStyle w:val="A"/>
        <w:ind w:left="180" w:right="216" w:firstLine="7"/>
        <w:rPr>
          <w:sz w:val="16"/>
          <w:szCs w:val="16"/>
        </w:rPr>
      </w:pPr>
    </w:p>
    <w:p w14:paraId="71B731E3" w14:textId="77777777" w:rsidR="001D2675" w:rsidRPr="00C23C76" w:rsidRDefault="001D2675" w:rsidP="001D2675">
      <w:pPr>
        <w:pStyle w:val="A"/>
        <w:ind w:left="180" w:right="216" w:firstLine="7"/>
        <w:rPr>
          <w:b/>
          <w:sz w:val="16"/>
          <w:szCs w:val="16"/>
        </w:rPr>
      </w:pPr>
      <w:r w:rsidRPr="00C23C76">
        <w:rPr>
          <w:b/>
          <w:spacing w:val="-1"/>
          <w:sz w:val="16"/>
          <w:szCs w:val="16"/>
        </w:rPr>
        <w:t>I</w:t>
      </w:r>
      <w:r w:rsidRPr="00C23C76">
        <w:rPr>
          <w:b/>
          <w:sz w:val="16"/>
          <w:szCs w:val="16"/>
        </w:rPr>
        <w:t>NSU</w:t>
      </w:r>
      <w:r w:rsidRPr="00C23C76">
        <w:rPr>
          <w:b/>
          <w:spacing w:val="3"/>
          <w:sz w:val="16"/>
          <w:szCs w:val="16"/>
        </w:rPr>
        <w:t>R</w:t>
      </w:r>
      <w:r w:rsidRPr="00C23C76">
        <w:rPr>
          <w:b/>
          <w:sz w:val="16"/>
          <w:szCs w:val="16"/>
        </w:rPr>
        <w:t>ANCE</w:t>
      </w:r>
      <w:r w:rsidRPr="00C23C76">
        <w:rPr>
          <w:b/>
          <w:spacing w:val="-10"/>
          <w:sz w:val="16"/>
          <w:szCs w:val="16"/>
        </w:rPr>
        <w:t xml:space="preserve"> </w:t>
      </w:r>
      <w:r w:rsidRPr="00C23C76">
        <w:rPr>
          <w:b/>
          <w:sz w:val="16"/>
          <w:szCs w:val="16"/>
        </w:rPr>
        <w:t>A</w:t>
      </w:r>
      <w:r w:rsidRPr="00C23C76">
        <w:rPr>
          <w:b/>
          <w:spacing w:val="1"/>
          <w:sz w:val="16"/>
          <w:szCs w:val="16"/>
        </w:rPr>
        <w:t>G</w:t>
      </w:r>
      <w:r w:rsidRPr="00C23C76">
        <w:rPr>
          <w:b/>
          <w:spacing w:val="-1"/>
          <w:sz w:val="16"/>
          <w:szCs w:val="16"/>
        </w:rPr>
        <w:t>E</w:t>
      </w:r>
      <w:r w:rsidRPr="00C23C76">
        <w:rPr>
          <w:b/>
          <w:spacing w:val="3"/>
          <w:sz w:val="16"/>
          <w:szCs w:val="16"/>
        </w:rPr>
        <w:t>N</w:t>
      </w:r>
      <w:r w:rsidRPr="00C23C76">
        <w:rPr>
          <w:b/>
          <w:sz w:val="16"/>
          <w:szCs w:val="16"/>
        </w:rPr>
        <w:t>T</w:t>
      </w:r>
      <w:r w:rsidRPr="00C23C76">
        <w:rPr>
          <w:b/>
          <w:spacing w:val="-8"/>
          <w:sz w:val="16"/>
          <w:szCs w:val="16"/>
        </w:rPr>
        <w:t xml:space="preserve"> </w:t>
      </w:r>
      <w:r w:rsidRPr="00C23C76">
        <w:rPr>
          <w:b/>
          <w:spacing w:val="1"/>
          <w:sz w:val="16"/>
          <w:szCs w:val="16"/>
        </w:rPr>
        <w:t>(P</w:t>
      </w:r>
      <w:r w:rsidRPr="00C23C76">
        <w:rPr>
          <w:b/>
          <w:sz w:val="16"/>
          <w:szCs w:val="16"/>
        </w:rPr>
        <w:t>R</w:t>
      </w:r>
      <w:r w:rsidRPr="00C23C76">
        <w:rPr>
          <w:b/>
          <w:spacing w:val="1"/>
          <w:sz w:val="16"/>
          <w:szCs w:val="16"/>
        </w:rPr>
        <w:t>O</w:t>
      </w:r>
      <w:r w:rsidRPr="00C23C76">
        <w:rPr>
          <w:b/>
          <w:sz w:val="16"/>
          <w:szCs w:val="16"/>
        </w:rPr>
        <w:t>DUC</w:t>
      </w:r>
      <w:r w:rsidRPr="00C23C76">
        <w:rPr>
          <w:b/>
          <w:spacing w:val="-1"/>
          <w:sz w:val="16"/>
          <w:szCs w:val="16"/>
        </w:rPr>
        <w:t>E</w:t>
      </w:r>
      <w:r w:rsidRPr="00C23C76">
        <w:rPr>
          <w:b/>
          <w:sz w:val="16"/>
          <w:szCs w:val="16"/>
        </w:rPr>
        <w:t>R)</w:t>
      </w:r>
      <w:r w:rsidRPr="00C23C76">
        <w:rPr>
          <w:b/>
          <w:spacing w:val="-12"/>
          <w:sz w:val="16"/>
          <w:szCs w:val="16"/>
        </w:rPr>
        <w:t xml:space="preserve"> </w:t>
      </w:r>
      <w:r w:rsidRPr="00C23C76">
        <w:rPr>
          <w:b/>
          <w:spacing w:val="-1"/>
          <w:sz w:val="16"/>
          <w:szCs w:val="16"/>
        </w:rPr>
        <w:t>I</w:t>
      </w:r>
      <w:r w:rsidRPr="00C23C76">
        <w:rPr>
          <w:b/>
          <w:sz w:val="16"/>
          <w:szCs w:val="16"/>
        </w:rPr>
        <w:t>N</w:t>
      </w:r>
      <w:r w:rsidRPr="00C23C76">
        <w:rPr>
          <w:b/>
          <w:spacing w:val="1"/>
          <w:sz w:val="16"/>
          <w:szCs w:val="16"/>
        </w:rPr>
        <w:t>FO</w:t>
      </w:r>
      <w:r w:rsidRPr="00C23C76">
        <w:rPr>
          <w:b/>
          <w:spacing w:val="3"/>
          <w:sz w:val="16"/>
          <w:szCs w:val="16"/>
        </w:rPr>
        <w:t>R</w:t>
      </w:r>
      <w:r w:rsidRPr="00C23C76">
        <w:rPr>
          <w:b/>
          <w:spacing w:val="-1"/>
          <w:sz w:val="16"/>
          <w:szCs w:val="16"/>
        </w:rPr>
        <w:t>M</w:t>
      </w:r>
      <w:r w:rsidRPr="00C23C76">
        <w:rPr>
          <w:b/>
          <w:spacing w:val="3"/>
          <w:sz w:val="16"/>
          <w:szCs w:val="16"/>
        </w:rPr>
        <w:t>A</w:t>
      </w:r>
      <w:r w:rsidRPr="00C23C76">
        <w:rPr>
          <w:b/>
          <w:spacing w:val="-1"/>
          <w:sz w:val="16"/>
          <w:szCs w:val="16"/>
        </w:rPr>
        <w:t>TI</w:t>
      </w:r>
      <w:r w:rsidRPr="00C23C76">
        <w:rPr>
          <w:b/>
          <w:spacing w:val="3"/>
          <w:sz w:val="16"/>
          <w:szCs w:val="16"/>
        </w:rPr>
        <w:t>O</w:t>
      </w:r>
      <w:r w:rsidRPr="00C23C76">
        <w:rPr>
          <w:b/>
          <w:sz w:val="16"/>
          <w:szCs w:val="16"/>
        </w:rPr>
        <w:t>N</w:t>
      </w:r>
      <w:r w:rsidRPr="00C23C76">
        <w:rPr>
          <w:b/>
          <w:spacing w:val="-14"/>
          <w:sz w:val="16"/>
          <w:szCs w:val="16"/>
        </w:rPr>
        <w:t xml:space="preserve"> </w:t>
      </w:r>
      <w:r>
        <w:rPr>
          <w:b/>
          <w:spacing w:val="-14"/>
          <w:sz w:val="16"/>
          <w:szCs w:val="16"/>
        </w:rPr>
        <w:br/>
      </w:r>
      <w:r w:rsidRPr="00C23C76">
        <w:rPr>
          <w:b/>
          <w:spacing w:val="1"/>
          <w:sz w:val="16"/>
          <w:szCs w:val="16"/>
        </w:rPr>
        <w:t>(“</w:t>
      </w:r>
      <w:r w:rsidRPr="00C23C76">
        <w:rPr>
          <w:b/>
          <w:spacing w:val="-1"/>
          <w:sz w:val="16"/>
          <w:szCs w:val="16"/>
        </w:rPr>
        <w:t>M</w:t>
      </w:r>
      <w:r w:rsidRPr="00C23C76">
        <w:rPr>
          <w:b/>
          <w:sz w:val="16"/>
          <w:szCs w:val="16"/>
        </w:rPr>
        <w:t>e</w:t>
      </w:r>
      <w:r w:rsidRPr="00C23C76">
        <w:rPr>
          <w:b/>
          <w:spacing w:val="1"/>
          <w:sz w:val="16"/>
          <w:szCs w:val="16"/>
        </w:rPr>
        <w:t>”</w:t>
      </w:r>
      <w:r w:rsidRPr="00C23C76">
        <w:rPr>
          <w:b/>
          <w:sz w:val="16"/>
          <w:szCs w:val="16"/>
        </w:rPr>
        <w:t>,</w:t>
      </w:r>
      <w:r w:rsidRPr="00C23C76">
        <w:rPr>
          <w:b/>
          <w:spacing w:val="-5"/>
          <w:sz w:val="16"/>
          <w:szCs w:val="16"/>
        </w:rPr>
        <w:t xml:space="preserve"> </w:t>
      </w:r>
      <w:r w:rsidRPr="00C23C76">
        <w:rPr>
          <w:b/>
          <w:spacing w:val="1"/>
          <w:sz w:val="16"/>
          <w:szCs w:val="16"/>
        </w:rPr>
        <w:t>“</w:t>
      </w:r>
      <w:r w:rsidRPr="00C23C76">
        <w:rPr>
          <w:b/>
          <w:spacing w:val="-1"/>
          <w:sz w:val="16"/>
          <w:szCs w:val="16"/>
        </w:rPr>
        <w:t>I</w:t>
      </w:r>
      <w:r w:rsidRPr="00C23C76">
        <w:rPr>
          <w:b/>
          <w:spacing w:val="1"/>
          <w:sz w:val="16"/>
          <w:szCs w:val="16"/>
        </w:rPr>
        <w:t>”</w:t>
      </w:r>
      <w:r w:rsidRPr="00C23C76">
        <w:rPr>
          <w:b/>
          <w:sz w:val="16"/>
          <w:szCs w:val="16"/>
        </w:rPr>
        <w:t>,</w:t>
      </w:r>
      <w:r w:rsidRPr="00C23C76">
        <w:rPr>
          <w:b/>
          <w:spacing w:val="-3"/>
          <w:sz w:val="16"/>
          <w:szCs w:val="16"/>
        </w:rPr>
        <w:t xml:space="preserve"> </w:t>
      </w:r>
      <w:r w:rsidRPr="00C23C76">
        <w:rPr>
          <w:b/>
          <w:spacing w:val="1"/>
          <w:sz w:val="16"/>
          <w:szCs w:val="16"/>
        </w:rPr>
        <w:t>“</w:t>
      </w:r>
      <w:r w:rsidRPr="00C23C76">
        <w:rPr>
          <w:b/>
          <w:spacing w:val="-1"/>
          <w:sz w:val="16"/>
          <w:szCs w:val="16"/>
        </w:rPr>
        <w:t>M</w:t>
      </w:r>
      <w:r w:rsidRPr="00C23C76">
        <w:rPr>
          <w:b/>
          <w:spacing w:val="1"/>
          <w:sz w:val="16"/>
          <w:szCs w:val="16"/>
        </w:rPr>
        <w:t>y</w:t>
      </w:r>
      <w:r w:rsidRPr="00C23C76">
        <w:rPr>
          <w:b/>
          <w:spacing w:val="-1"/>
          <w:sz w:val="16"/>
          <w:szCs w:val="16"/>
        </w:rPr>
        <w:t>”</w:t>
      </w:r>
      <w:r w:rsidRPr="00C23C76">
        <w:rPr>
          <w:b/>
          <w:sz w:val="16"/>
          <w:szCs w:val="16"/>
        </w:rPr>
        <w:t>)</w:t>
      </w:r>
    </w:p>
    <w:p w14:paraId="1C01C0E3" w14:textId="77777777" w:rsidR="001D2675" w:rsidRDefault="001D2675" w:rsidP="001D2675">
      <w:pPr>
        <w:pStyle w:val="A"/>
        <w:ind w:left="180" w:right="216" w:firstLine="7"/>
        <w:rPr>
          <w:sz w:val="16"/>
          <w:szCs w:val="16"/>
        </w:rPr>
      </w:pPr>
    </w:p>
    <w:p w14:paraId="0A517BD7" w14:textId="77777777" w:rsidR="001D2675" w:rsidRDefault="001D2675" w:rsidP="001D2675">
      <w:pPr>
        <w:pStyle w:val="A"/>
        <w:tabs>
          <w:tab w:val="clear" w:pos="540"/>
          <w:tab w:val="left" w:pos="2700"/>
        </w:tabs>
        <w:spacing w:after="60"/>
        <w:ind w:left="187" w:right="216" w:firstLine="0"/>
        <w:rPr>
          <w:sz w:val="16"/>
          <w:szCs w:val="16"/>
        </w:rPr>
      </w:pPr>
      <w:r w:rsidRPr="00C23C76">
        <w:rPr>
          <w:sz w:val="16"/>
          <w:szCs w:val="16"/>
        </w:rPr>
        <w:t>Fi</w:t>
      </w:r>
      <w:r w:rsidRPr="00C23C76">
        <w:rPr>
          <w:spacing w:val="1"/>
          <w:sz w:val="16"/>
          <w:szCs w:val="16"/>
        </w:rPr>
        <w:t>r</w:t>
      </w:r>
      <w:r w:rsidRPr="00C23C76">
        <w:rPr>
          <w:spacing w:val="-1"/>
          <w:sz w:val="16"/>
          <w:szCs w:val="16"/>
        </w:rPr>
        <w:t>s</w:t>
      </w:r>
      <w:r w:rsidRPr="00C23C76">
        <w:rPr>
          <w:sz w:val="16"/>
          <w:szCs w:val="16"/>
        </w:rPr>
        <w:t>t</w:t>
      </w:r>
      <w:r w:rsidRPr="00C23C76">
        <w:rPr>
          <w:spacing w:val="-4"/>
          <w:sz w:val="16"/>
          <w:szCs w:val="16"/>
        </w:rPr>
        <w:t xml:space="preserve"> </w:t>
      </w:r>
      <w:r w:rsidRPr="00C23C76">
        <w:rPr>
          <w:sz w:val="16"/>
          <w:szCs w:val="16"/>
        </w:rPr>
        <w:t>Na</w:t>
      </w:r>
      <w:r w:rsidRPr="00C23C76">
        <w:rPr>
          <w:spacing w:val="1"/>
          <w:sz w:val="16"/>
          <w:szCs w:val="16"/>
        </w:rPr>
        <w:t>m</w:t>
      </w:r>
      <w:r w:rsidRPr="00C23C76">
        <w:rPr>
          <w:sz w:val="16"/>
          <w:szCs w:val="16"/>
        </w:rPr>
        <w:t>e:</w:t>
      </w:r>
      <w:r>
        <w:rPr>
          <w:sz w:val="16"/>
          <w:szCs w:val="16"/>
        </w:rPr>
        <w:tab/>
      </w:r>
      <w:r w:rsidRPr="00C23C76">
        <w:rPr>
          <w:spacing w:val="1"/>
          <w:sz w:val="16"/>
          <w:szCs w:val="16"/>
        </w:rPr>
        <w:t>L</w:t>
      </w:r>
      <w:r w:rsidRPr="00C23C76">
        <w:rPr>
          <w:sz w:val="16"/>
          <w:szCs w:val="16"/>
        </w:rPr>
        <w:t>a</w:t>
      </w:r>
      <w:r w:rsidRPr="00C23C76">
        <w:rPr>
          <w:spacing w:val="-1"/>
          <w:sz w:val="16"/>
          <w:szCs w:val="16"/>
        </w:rPr>
        <w:t>s</w:t>
      </w:r>
      <w:r w:rsidRPr="00C23C76">
        <w:rPr>
          <w:sz w:val="16"/>
          <w:szCs w:val="16"/>
        </w:rPr>
        <w:t>t</w:t>
      </w:r>
      <w:r w:rsidRPr="00C23C76">
        <w:rPr>
          <w:spacing w:val="-3"/>
          <w:sz w:val="16"/>
          <w:szCs w:val="16"/>
        </w:rPr>
        <w:t xml:space="preserve"> </w:t>
      </w:r>
      <w:r w:rsidRPr="00C23C76">
        <w:rPr>
          <w:sz w:val="16"/>
          <w:szCs w:val="16"/>
        </w:rPr>
        <w:t>Na</w:t>
      </w:r>
      <w:r w:rsidRPr="00C23C76">
        <w:rPr>
          <w:spacing w:val="1"/>
          <w:sz w:val="16"/>
          <w:szCs w:val="16"/>
        </w:rPr>
        <w:t>m</w:t>
      </w:r>
      <w:r w:rsidRPr="00C23C76">
        <w:rPr>
          <w:sz w:val="16"/>
          <w:szCs w:val="16"/>
        </w:rPr>
        <w:t xml:space="preserve">e: </w:t>
      </w:r>
    </w:p>
    <w:p w14:paraId="7308A37F" w14:textId="77777777" w:rsidR="001D2675" w:rsidRDefault="001D2675" w:rsidP="001D2675">
      <w:pPr>
        <w:pStyle w:val="A"/>
        <w:tabs>
          <w:tab w:val="clear" w:pos="540"/>
          <w:tab w:val="left" w:pos="2700"/>
        </w:tabs>
        <w:spacing w:after="60"/>
        <w:ind w:left="187" w:right="216" w:firstLine="0"/>
        <w:rPr>
          <w:sz w:val="16"/>
          <w:szCs w:val="16"/>
        </w:rPr>
      </w:pPr>
      <w:r w:rsidRPr="00C23C76">
        <w:rPr>
          <w:spacing w:val="-8"/>
          <w:sz w:val="16"/>
          <w:szCs w:val="16"/>
        </w:rPr>
        <w:t xml:space="preserve">Business\Agency Name: </w:t>
      </w:r>
      <w:r>
        <w:rPr>
          <w:spacing w:val="-8"/>
          <w:sz w:val="16"/>
          <w:szCs w:val="16"/>
        </w:rPr>
        <w:tab/>
      </w:r>
      <w:r w:rsidRPr="00C23C76">
        <w:rPr>
          <w:spacing w:val="-1"/>
          <w:sz w:val="16"/>
          <w:szCs w:val="16"/>
        </w:rPr>
        <w:t>W</w:t>
      </w:r>
      <w:r w:rsidRPr="00C23C76">
        <w:rPr>
          <w:sz w:val="16"/>
          <w:szCs w:val="16"/>
        </w:rPr>
        <w:t>e</w:t>
      </w:r>
      <w:r w:rsidRPr="00C23C76">
        <w:rPr>
          <w:spacing w:val="1"/>
          <w:sz w:val="16"/>
          <w:szCs w:val="16"/>
        </w:rPr>
        <w:t>b</w:t>
      </w:r>
      <w:r w:rsidRPr="00C23C76">
        <w:rPr>
          <w:spacing w:val="-1"/>
          <w:sz w:val="16"/>
          <w:szCs w:val="16"/>
        </w:rPr>
        <w:t>s</w:t>
      </w:r>
      <w:r w:rsidRPr="00C23C76">
        <w:rPr>
          <w:sz w:val="16"/>
          <w:szCs w:val="16"/>
        </w:rPr>
        <w:t>ite</w:t>
      </w:r>
      <w:r>
        <w:rPr>
          <w:sz w:val="16"/>
          <w:szCs w:val="16"/>
        </w:rPr>
        <w:t>:</w:t>
      </w:r>
    </w:p>
    <w:p w14:paraId="2D75286A" w14:textId="77777777" w:rsidR="001D2675" w:rsidRPr="00C23C76" w:rsidRDefault="001D2675" w:rsidP="001D2675">
      <w:pPr>
        <w:pStyle w:val="A"/>
        <w:tabs>
          <w:tab w:val="clear" w:pos="540"/>
          <w:tab w:val="left" w:pos="2700"/>
        </w:tabs>
        <w:spacing w:after="60"/>
        <w:ind w:left="187" w:right="216" w:firstLine="0"/>
        <w:rPr>
          <w:spacing w:val="-8"/>
          <w:sz w:val="16"/>
          <w:szCs w:val="16"/>
        </w:rPr>
      </w:pPr>
      <w:r w:rsidRPr="00C23C76">
        <w:rPr>
          <w:spacing w:val="-1"/>
          <w:sz w:val="16"/>
          <w:szCs w:val="16"/>
        </w:rPr>
        <w:t>B</w:t>
      </w:r>
      <w:r w:rsidRPr="00C23C76">
        <w:rPr>
          <w:spacing w:val="1"/>
          <w:sz w:val="16"/>
          <w:szCs w:val="16"/>
        </w:rPr>
        <w:t>u</w:t>
      </w:r>
      <w:r w:rsidRPr="00C23C76">
        <w:rPr>
          <w:spacing w:val="-1"/>
          <w:sz w:val="16"/>
          <w:szCs w:val="16"/>
        </w:rPr>
        <w:t>s</w:t>
      </w:r>
      <w:r w:rsidRPr="00C23C76">
        <w:rPr>
          <w:sz w:val="16"/>
          <w:szCs w:val="16"/>
        </w:rPr>
        <w:t>i</w:t>
      </w:r>
      <w:r w:rsidRPr="00C23C76">
        <w:rPr>
          <w:spacing w:val="1"/>
          <w:sz w:val="16"/>
          <w:szCs w:val="16"/>
        </w:rPr>
        <w:t>n</w:t>
      </w:r>
      <w:r w:rsidRPr="00C23C76">
        <w:rPr>
          <w:sz w:val="16"/>
          <w:szCs w:val="16"/>
        </w:rPr>
        <w:t>e</w:t>
      </w:r>
      <w:r w:rsidRPr="00C23C76">
        <w:rPr>
          <w:spacing w:val="-1"/>
          <w:sz w:val="16"/>
          <w:szCs w:val="16"/>
        </w:rPr>
        <w:t>s</w:t>
      </w:r>
      <w:r w:rsidRPr="00C23C76">
        <w:rPr>
          <w:sz w:val="16"/>
          <w:szCs w:val="16"/>
        </w:rPr>
        <w:t>s</w:t>
      </w:r>
      <w:r w:rsidRPr="00C23C76">
        <w:rPr>
          <w:spacing w:val="-7"/>
          <w:sz w:val="16"/>
          <w:szCs w:val="16"/>
        </w:rPr>
        <w:t xml:space="preserve"> </w:t>
      </w:r>
      <w:r w:rsidRPr="00C23C76">
        <w:rPr>
          <w:sz w:val="16"/>
          <w:szCs w:val="16"/>
        </w:rPr>
        <w:t>Ma</w:t>
      </w:r>
      <w:r w:rsidRPr="00C23C76">
        <w:rPr>
          <w:spacing w:val="2"/>
          <w:sz w:val="16"/>
          <w:szCs w:val="16"/>
        </w:rPr>
        <w:t>i</w:t>
      </w:r>
      <w:r w:rsidRPr="00C23C76">
        <w:rPr>
          <w:sz w:val="16"/>
          <w:szCs w:val="16"/>
        </w:rPr>
        <w:t>li</w:t>
      </w:r>
      <w:r w:rsidRPr="00C23C76">
        <w:rPr>
          <w:spacing w:val="1"/>
          <w:sz w:val="16"/>
          <w:szCs w:val="16"/>
        </w:rPr>
        <w:t>n</w:t>
      </w:r>
      <w:r w:rsidRPr="00C23C76">
        <w:rPr>
          <w:sz w:val="16"/>
          <w:szCs w:val="16"/>
        </w:rPr>
        <w:t>g</w:t>
      </w:r>
      <w:r w:rsidRPr="00C23C76">
        <w:rPr>
          <w:spacing w:val="-4"/>
          <w:sz w:val="16"/>
          <w:szCs w:val="16"/>
        </w:rPr>
        <w:t xml:space="preserve"> </w:t>
      </w:r>
      <w:r w:rsidRPr="00C23C76">
        <w:rPr>
          <w:sz w:val="16"/>
          <w:szCs w:val="16"/>
        </w:rPr>
        <w:t>A</w:t>
      </w:r>
      <w:r w:rsidRPr="00C23C76">
        <w:rPr>
          <w:spacing w:val="1"/>
          <w:sz w:val="16"/>
          <w:szCs w:val="16"/>
        </w:rPr>
        <w:t>ddr</w:t>
      </w:r>
      <w:r w:rsidRPr="00C23C76">
        <w:rPr>
          <w:sz w:val="16"/>
          <w:szCs w:val="16"/>
        </w:rPr>
        <w:t>e</w:t>
      </w:r>
      <w:r w:rsidRPr="00C23C76">
        <w:rPr>
          <w:spacing w:val="-1"/>
          <w:sz w:val="16"/>
          <w:szCs w:val="16"/>
        </w:rPr>
        <w:t>ss</w:t>
      </w:r>
      <w:r>
        <w:rPr>
          <w:sz w:val="16"/>
          <w:szCs w:val="16"/>
        </w:rPr>
        <w:t>:</w:t>
      </w:r>
    </w:p>
    <w:p w14:paraId="029C25EE" w14:textId="77777777" w:rsidR="001D2675" w:rsidRPr="00C23C76" w:rsidRDefault="001D2675" w:rsidP="001D2675">
      <w:pPr>
        <w:pStyle w:val="A"/>
        <w:tabs>
          <w:tab w:val="clear" w:pos="540"/>
          <w:tab w:val="left" w:pos="2700"/>
        </w:tabs>
        <w:spacing w:after="60"/>
        <w:ind w:left="187" w:right="216" w:firstLine="0"/>
        <w:rPr>
          <w:sz w:val="16"/>
          <w:szCs w:val="16"/>
        </w:rPr>
      </w:pPr>
      <w:r w:rsidRPr="00C23C76">
        <w:rPr>
          <w:spacing w:val="-1"/>
          <w:sz w:val="16"/>
          <w:szCs w:val="16"/>
        </w:rPr>
        <w:t>B</w:t>
      </w:r>
      <w:r w:rsidRPr="00C23C76">
        <w:rPr>
          <w:spacing w:val="1"/>
          <w:sz w:val="16"/>
          <w:szCs w:val="16"/>
        </w:rPr>
        <w:t>u</w:t>
      </w:r>
      <w:r w:rsidRPr="00C23C76">
        <w:rPr>
          <w:spacing w:val="-1"/>
          <w:sz w:val="16"/>
          <w:szCs w:val="16"/>
        </w:rPr>
        <w:t>s</w:t>
      </w:r>
      <w:r w:rsidRPr="00C23C76">
        <w:rPr>
          <w:sz w:val="16"/>
          <w:szCs w:val="16"/>
        </w:rPr>
        <w:t>i</w:t>
      </w:r>
      <w:r w:rsidRPr="00C23C76">
        <w:rPr>
          <w:spacing w:val="1"/>
          <w:sz w:val="16"/>
          <w:szCs w:val="16"/>
        </w:rPr>
        <w:t>n</w:t>
      </w:r>
      <w:r w:rsidRPr="00C23C76">
        <w:rPr>
          <w:sz w:val="16"/>
          <w:szCs w:val="16"/>
        </w:rPr>
        <w:t>e</w:t>
      </w:r>
      <w:r w:rsidRPr="00C23C76">
        <w:rPr>
          <w:spacing w:val="-1"/>
          <w:sz w:val="16"/>
          <w:szCs w:val="16"/>
        </w:rPr>
        <w:t>s</w:t>
      </w:r>
      <w:r w:rsidRPr="00C23C76">
        <w:rPr>
          <w:sz w:val="16"/>
          <w:szCs w:val="16"/>
        </w:rPr>
        <w:t>s</w:t>
      </w:r>
      <w:r w:rsidRPr="00C23C76">
        <w:rPr>
          <w:spacing w:val="-7"/>
          <w:sz w:val="16"/>
          <w:szCs w:val="16"/>
        </w:rPr>
        <w:t xml:space="preserve"> </w:t>
      </w:r>
      <w:r w:rsidRPr="00C23C76">
        <w:rPr>
          <w:spacing w:val="1"/>
          <w:sz w:val="16"/>
          <w:szCs w:val="16"/>
        </w:rPr>
        <w:t>T</w:t>
      </w:r>
      <w:r w:rsidRPr="00C23C76">
        <w:rPr>
          <w:sz w:val="16"/>
          <w:szCs w:val="16"/>
        </w:rPr>
        <w:t>ele</w:t>
      </w:r>
      <w:r w:rsidRPr="00C23C76">
        <w:rPr>
          <w:spacing w:val="1"/>
          <w:sz w:val="16"/>
          <w:szCs w:val="16"/>
        </w:rPr>
        <w:t>phon</w:t>
      </w:r>
      <w:r w:rsidRPr="00C23C76">
        <w:rPr>
          <w:sz w:val="16"/>
          <w:szCs w:val="16"/>
        </w:rPr>
        <w:t>e</w:t>
      </w:r>
      <w:r w:rsidRPr="00C23C76">
        <w:rPr>
          <w:spacing w:val="-7"/>
          <w:sz w:val="16"/>
          <w:szCs w:val="16"/>
        </w:rPr>
        <w:t xml:space="preserve"> </w:t>
      </w:r>
      <w:r w:rsidRPr="00C23C76">
        <w:rPr>
          <w:sz w:val="16"/>
          <w:szCs w:val="16"/>
        </w:rPr>
        <w:t>N</w:t>
      </w:r>
      <w:r w:rsidRPr="00C23C76">
        <w:rPr>
          <w:spacing w:val="1"/>
          <w:sz w:val="16"/>
          <w:szCs w:val="16"/>
        </w:rPr>
        <w:t>umb</w:t>
      </w:r>
      <w:r w:rsidRPr="00C23C76">
        <w:rPr>
          <w:sz w:val="16"/>
          <w:szCs w:val="16"/>
        </w:rPr>
        <w:t>e</w:t>
      </w:r>
      <w:r w:rsidRPr="00C23C76">
        <w:rPr>
          <w:spacing w:val="1"/>
          <w:sz w:val="16"/>
          <w:szCs w:val="16"/>
        </w:rPr>
        <w:t>r</w:t>
      </w:r>
      <w:r w:rsidRPr="00C23C76">
        <w:rPr>
          <w:sz w:val="16"/>
          <w:szCs w:val="16"/>
        </w:rPr>
        <w:t>:</w:t>
      </w:r>
    </w:p>
    <w:p w14:paraId="3B67D083" w14:textId="77777777" w:rsidR="001D2675" w:rsidRPr="00C23C76" w:rsidRDefault="001D2675" w:rsidP="001D2675">
      <w:pPr>
        <w:pStyle w:val="A"/>
        <w:tabs>
          <w:tab w:val="clear" w:pos="540"/>
          <w:tab w:val="left" w:pos="2700"/>
        </w:tabs>
        <w:spacing w:after="60"/>
        <w:ind w:left="187" w:right="216" w:firstLine="0"/>
        <w:rPr>
          <w:sz w:val="16"/>
          <w:szCs w:val="16"/>
        </w:rPr>
      </w:pPr>
      <w:r w:rsidRPr="00C23C76">
        <w:rPr>
          <w:spacing w:val="1"/>
          <w:sz w:val="16"/>
          <w:szCs w:val="16"/>
        </w:rPr>
        <w:t>Em</w:t>
      </w:r>
      <w:r w:rsidRPr="00C23C76">
        <w:rPr>
          <w:sz w:val="16"/>
          <w:szCs w:val="16"/>
        </w:rPr>
        <w:t>ail</w:t>
      </w:r>
      <w:r w:rsidRPr="00C23C76">
        <w:rPr>
          <w:spacing w:val="-5"/>
          <w:sz w:val="16"/>
          <w:szCs w:val="16"/>
        </w:rPr>
        <w:t xml:space="preserve"> </w:t>
      </w:r>
      <w:r w:rsidRPr="00C23C76">
        <w:rPr>
          <w:sz w:val="16"/>
          <w:szCs w:val="16"/>
        </w:rPr>
        <w:t>A</w:t>
      </w:r>
      <w:r w:rsidRPr="00C23C76">
        <w:rPr>
          <w:spacing w:val="1"/>
          <w:sz w:val="16"/>
          <w:szCs w:val="16"/>
        </w:rPr>
        <w:t>ddr</w:t>
      </w:r>
      <w:r w:rsidRPr="00C23C76">
        <w:rPr>
          <w:sz w:val="16"/>
          <w:szCs w:val="16"/>
        </w:rPr>
        <w:t>e</w:t>
      </w:r>
      <w:r w:rsidRPr="00C23C76">
        <w:rPr>
          <w:spacing w:val="-1"/>
          <w:sz w:val="16"/>
          <w:szCs w:val="16"/>
        </w:rPr>
        <w:t>ss</w:t>
      </w:r>
      <w:r w:rsidRPr="00C23C76">
        <w:rPr>
          <w:sz w:val="16"/>
          <w:szCs w:val="16"/>
        </w:rPr>
        <w:t>:</w:t>
      </w:r>
    </w:p>
    <w:p w14:paraId="18B6FC26" w14:textId="77777777" w:rsidR="001D2675" w:rsidRPr="00C23C76" w:rsidRDefault="001D2675" w:rsidP="001D2675">
      <w:pPr>
        <w:pStyle w:val="A"/>
        <w:tabs>
          <w:tab w:val="clear" w:pos="540"/>
          <w:tab w:val="left" w:pos="2880"/>
        </w:tabs>
        <w:ind w:left="180" w:right="216" w:firstLine="7"/>
        <w:rPr>
          <w:sz w:val="16"/>
          <w:szCs w:val="16"/>
        </w:rPr>
      </w:pPr>
      <w:r w:rsidRPr="00C23C76">
        <w:rPr>
          <w:sz w:val="16"/>
          <w:szCs w:val="16"/>
        </w:rPr>
        <w:t>Nati</w:t>
      </w:r>
      <w:r w:rsidRPr="00C23C76">
        <w:rPr>
          <w:spacing w:val="1"/>
          <w:sz w:val="16"/>
          <w:szCs w:val="16"/>
        </w:rPr>
        <w:t>on</w:t>
      </w:r>
      <w:r w:rsidRPr="00C23C76">
        <w:rPr>
          <w:sz w:val="16"/>
          <w:szCs w:val="16"/>
        </w:rPr>
        <w:t>al</w:t>
      </w:r>
      <w:r w:rsidRPr="00C23C76">
        <w:rPr>
          <w:spacing w:val="-7"/>
          <w:sz w:val="16"/>
          <w:szCs w:val="16"/>
        </w:rPr>
        <w:t xml:space="preserve"> </w:t>
      </w:r>
      <w:r w:rsidRPr="00C23C76">
        <w:rPr>
          <w:sz w:val="16"/>
          <w:szCs w:val="16"/>
        </w:rPr>
        <w:t>P</w:t>
      </w:r>
      <w:r w:rsidRPr="00C23C76">
        <w:rPr>
          <w:spacing w:val="1"/>
          <w:sz w:val="16"/>
          <w:szCs w:val="16"/>
        </w:rPr>
        <w:t>rodu</w:t>
      </w:r>
      <w:r w:rsidRPr="00C23C76">
        <w:rPr>
          <w:sz w:val="16"/>
          <w:szCs w:val="16"/>
        </w:rPr>
        <w:t>cer</w:t>
      </w:r>
      <w:r w:rsidRPr="00C23C76">
        <w:rPr>
          <w:spacing w:val="-8"/>
          <w:sz w:val="16"/>
          <w:szCs w:val="16"/>
        </w:rPr>
        <w:t xml:space="preserve"> </w:t>
      </w:r>
      <w:r w:rsidRPr="00C23C76">
        <w:rPr>
          <w:sz w:val="16"/>
          <w:szCs w:val="16"/>
        </w:rPr>
        <w:t>N</w:t>
      </w:r>
      <w:r w:rsidRPr="00C23C76">
        <w:rPr>
          <w:spacing w:val="1"/>
          <w:sz w:val="16"/>
          <w:szCs w:val="16"/>
        </w:rPr>
        <w:t>umb</w:t>
      </w:r>
      <w:r w:rsidRPr="00C23C76">
        <w:rPr>
          <w:sz w:val="16"/>
          <w:szCs w:val="16"/>
        </w:rPr>
        <w:t>er</w:t>
      </w:r>
      <w:r w:rsidRPr="00C23C76">
        <w:rPr>
          <w:spacing w:val="-8"/>
          <w:sz w:val="16"/>
          <w:szCs w:val="16"/>
        </w:rPr>
        <w:t xml:space="preserve"> </w:t>
      </w:r>
      <w:r w:rsidRPr="00C23C76">
        <w:rPr>
          <w:sz w:val="16"/>
          <w:szCs w:val="16"/>
        </w:rPr>
        <w:t>in</w:t>
      </w:r>
      <w:r w:rsidRPr="00C23C76">
        <w:rPr>
          <w:spacing w:val="-3"/>
          <w:sz w:val="16"/>
          <w:szCs w:val="16"/>
        </w:rPr>
        <w:t xml:space="preserve"> </w:t>
      </w:r>
      <w:r w:rsidRPr="00C23C76">
        <w:rPr>
          <w:spacing w:val="1"/>
          <w:sz w:val="16"/>
          <w:szCs w:val="16"/>
        </w:rPr>
        <w:t>[</w:t>
      </w:r>
      <w:r w:rsidRPr="00C23C76">
        <w:rPr>
          <w:spacing w:val="-1"/>
          <w:sz w:val="16"/>
          <w:szCs w:val="16"/>
        </w:rPr>
        <w:t>s</w:t>
      </w:r>
      <w:r w:rsidRPr="00C23C76">
        <w:rPr>
          <w:sz w:val="16"/>
          <w:szCs w:val="16"/>
        </w:rPr>
        <w:t>tate</w:t>
      </w:r>
      <w:r w:rsidRPr="00C23C76">
        <w:rPr>
          <w:spacing w:val="1"/>
          <w:sz w:val="16"/>
          <w:szCs w:val="16"/>
        </w:rPr>
        <w:t>]</w:t>
      </w:r>
      <w:r w:rsidRPr="00C23C76">
        <w:rPr>
          <w:sz w:val="16"/>
          <w:szCs w:val="16"/>
        </w:rPr>
        <w:t>:</w:t>
      </w:r>
    </w:p>
    <w:p w14:paraId="3EF3FE05" w14:textId="77777777" w:rsidR="001D2675" w:rsidRPr="00C23C76" w:rsidRDefault="001D2675" w:rsidP="001D2675">
      <w:pPr>
        <w:pStyle w:val="A"/>
        <w:tabs>
          <w:tab w:val="clear" w:pos="540"/>
          <w:tab w:val="left" w:pos="2880"/>
        </w:tabs>
        <w:ind w:left="180" w:right="216" w:firstLine="7"/>
        <w:rPr>
          <w:sz w:val="16"/>
          <w:szCs w:val="16"/>
        </w:rPr>
      </w:pPr>
    </w:p>
    <w:p w14:paraId="3164D2D8" w14:textId="77777777" w:rsidR="001D2675" w:rsidRPr="00C23C76" w:rsidRDefault="001D2675" w:rsidP="001D2675">
      <w:pPr>
        <w:pStyle w:val="A"/>
        <w:ind w:left="180" w:right="216" w:firstLine="7"/>
        <w:rPr>
          <w:b/>
          <w:sz w:val="16"/>
          <w:szCs w:val="16"/>
        </w:rPr>
      </w:pPr>
      <w:r w:rsidRPr="00C23C76">
        <w:rPr>
          <w:b/>
          <w:sz w:val="16"/>
          <w:szCs w:val="16"/>
        </w:rPr>
        <w:t>CUS</w:t>
      </w:r>
      <w:r w:rsidRPr="00C23C76">
        <w:rPr>
          <w:b/>
          <w:spacing w:val="-1"/>
          <w:sz w:val="16"/>
          <w:szCs w:val="16"/>
        </w:rPr>
        <w:t>T</w:t>
      </w:r>
      <w:r w:rsidRPr="00C23C76">
        <w:rPr>
          <w:b/>
          <w:spacing w:val="3"/>
          <w:sz w:val="16"/>
          <w:szCs w:val="16"/>
        </w:rPr>
        <w:t>O</w:t>
      </w:r>
      <w:r w:rsidRPr="00C23C76">
        <w:rPr>
          <w:b/>
          <w:spacing w:val="-1"/>
          <w:sz w:val="16"/>
          <w:szCs w:val="16"/>
        </w:rPr>
        <w:t>M</w:t>
      </w:r>
      <w:r w:rsidRPr="00C23C76">
        <w:rPr>
          <w:b/>
          <w:spacing w:val="2"/>
          <w:sz w:val="16"/>
          <w:szCs w:val="16"/>
        </w:rPr>
        <w:t>E</w:t>
      </w:r>
      <w:r w:rsidRPr="00C23C76">
        <w:rPr>
          <w:b/>
          <w:sz w:val="16"/>
          <w:szCs w:val="16"/>
        </w:rPr>
        <w:t>R</w:t>
      </w:r>
      <w:r w:rsidRPr="00C23C76">
        <w:rPr>
          <w:b/>
          <w:spacing w:val="-11"/>
          <w:sz w:val="16"/>
          <w:szCs w:val="16"/>
        </w:rPr>
        <w:t xml:space="preserve"> </w:t>
      </w:r>
      <w:r w:rsidRPr="00C23C76">
        <w:rPr>
          <w:b/>
          <w:spacing w:val="-1"/>
          <w:sz w:val="16"/>
          <w:szCs w:val="16"/>
        </w:rPr>
        <w:t>I</w:t>
      </w:r>
      <w:r w:rsidRPr="00C23C76">
        <w:rPr>
          <w:b/>
          <w:sz w:val="16"/>
          <w:szCs w:val="16"/>
        </w:rPr>
        <w:t>N</w:t>
      </w:r>
      <w:r w:rsidRPr="00C23C76">
        <w:rPr>
          <w:b/>
          <w:spacing w:val="1"/>
          <w:sz w:val="16"/>
          <w:szCs w:val="16"/>
        </w:rPr>
        <w:t>FO</w:t>
      </w:r>
      <w:r w:rsidRPr="00C23C76">
        <w:rPr>
          <w:b/>
          <w:spacing w:val="3"/>
          <w:sz w:val="16"/>
          <w:szCs w:val="16"/>
        </w:rPr>
        <w:t>R</w:t>
      </w:r>
      <w:r w:rsidRPr="00C23C76">
        <w:rPr>
          <w:b/>
          <w:spacing w:val="-1"/>
          <w:sz w:val="16"/>
          <w:szCs w:val="16"/>
        </w:rPr>
        <w:t>M</w:t>
      </w:r>
      <w:r w:rsidRPr="00C23C76">
        <w:rPr>
          <w:b/>
          <w:sz w:val="16"/>
          <w:szCs w:val="16"/>
        </w:rPr>
        <w:t>A</w:t>
      </w:r>
      <w:r w:rsidRPr="00C23C76">
        <w:rPr>
          <w:b/>
          <w:spacing w:val="2"/>
          <w:sz w:val="16"/>
          <w:szCs w:val="16"/>
        </w:rPr>
        <w:t>TI</w:t>
      </w:r>
      <w:r w:rsidRPr="00C23C76">
        <w:rPr>
          <w:b/>
          <w:spacing w:val="1"/>
          <w:sz w:val="16"/>
          <w:szCs w:val="16"/>
        </w:rPr>
        <w:t>O</w:t>
      </w:r>
      <w:r w:rsidRPr="00C23C76">
        <w:rPr>
          <w:b/>
          <w:sz w:val="16"/>
          <w:szCs w:val="16"/>
        </w:rPr>
        <w:t>N</w:t>
      </w:r>
      <w:r w:rsidRPr="00C23C76">
        <w:rPr>
          <w:b/>
          <w:spacing w:val="-14"/>
          <w:sz w:val="16"/>
          <w:szCs w:val="16"/>
        </w:rPr>
        <w:t xml:space="preserve"> </w:t>
      </w:r>
      <w:r w:rsidRPr="00C23C76">
        <w:rPr>
          <w:b/>
          <w:spacing w:val="1"/>
          <w:sz w:val="16"/>
          <w:szCs w:val="16"/>
        </w:rPr>
        <w:t>(“</w:t>
      </w:r>
      <w:r w:rsidRPr="00C23C76">
        <w:rPr>
          <w:b/>
          <w:sz w:val="16"/>
          <w:szCs w:val="16"/>
        </w:rPr>
        <w:t>Y</w:t>
      </w:r>
      <w:r w:rsidRPr="00C23C76">
        <w:rPr>
          <w:b/>
          <w:spacing w:val="1"/>
          <w:sz w:val="16"/>
          <w:szCs w:val="16"/>
        </w:rPr>
        <w:t>o</w:t>
      </w:r>
      <w:r w:rsidRPr="00C23C76">
        <w:rPr>
          <w:b/>
          <w:sz w:val="16"/>
          <w:szCs w:val="16"/>
        </w:rPr>
        <w:t>u</w:t>
      </w:r>
      <w:r w:rsidRPr="00C23C76">
        <w:rPr>
          <w:b/>
          <w:spacing w:val="1"/>
          <w:sz w:val="16"/>
          <w:szCs w:val="16"/>
        </w:rPr>
        <w:t>”,</w:t>
      </w:r>
      <w:r w:rsidRPr="00C23C76">
        <w:rPr>
          <w:b/>
          <w:spacing w:val="-9"/>
          <w:sz w:val="16"/>
          <w:szCs w:val="16"/>
        </w:rPr>
        <w:t xml:space="preserve"> </w:t>
      </w:r>
      <w:r w:rsidRPr="00C23C76">
        <w:rPr>
          <w:b/>
          <w:spacing w:val="1"/>
          <w:sz w:val="16"/>
          <w:szCs w:val="16"/>
        </w:rPr>
        <w:t>“</w:t>
      </w:r>
      <w:r w:rsidRPr="00C23C76">
        <w:rPr>
          <w:b/>
          <w:sz w:val="16"/>
          <w:szCs w:val="16"/>
        </w:rPr>
        <w:t>Y</w:t>
      </w:r>
      <w:r w:rsidRPr="00C23C76">
        <w:rPr>
          <w:b/>
          <w:spacing w:val="1"/>
          <w:sz w:val="16"/>
          <w:szCs w:val="16"/>
        </w:rPr>
        <w:t>o</w:t>
      </w:r>
      <w:r w:rsidRPr="00C23C76">
        <w:rPr>
          <w:b/>
          <w:sz w:val="16"/>
          <w:szCs w:val="16"/>
        </w:rPr>
        <w:t>ur</w:t>
      </w:r>
      <w:r w:rsidRPr="00C23C76">
        <w:rPr>
          <w:b/>
          <w:spacing w:val="1"/>
          <w:sz w:val="16"/>
          <w:szCs w:val="16"/>
        </w:rPr>
        <w:t>”)</w:t>
      </w:r>
    </w:p>
    <w:p w14:paraId="03F977D2" w14:textId="77777777" w:rsidR="001D2675" w:rsidRDefault="001D2675" w:rsidP="001D2675">
      <w:pPr>
        <w:pStyle w:val="A"/>
        <w:ind w:left="180" w:right="216" w:firstLine="7"/>
        <w:rPr>
          <w:sz w:val="16"/>
          <w:szCs w:val="16"/>
        </w:rPr>
      </w:pPr>
    </w:p>
    <w:p w14:paraId="1476747B" w14:textId="77777777" w:rsidR="001D2675" w:rsidRDefault="001D2675" w:rsidP="001D2675">
      <w:pPr>
        <w:pStyle w:val="A"/>
        <w:tabs>
          <w:tab w:val="clear" w:pos="540"/>
          <w:tab w:val="left" w:pos="2700"/>
        </w:tabs>
        <w:spacing w:after="60"/>
        <w:ind w:left="187" w:right="216" w:firstLine="0"/>
        <w:rPr>
          <w:spacing w:val="-8"/>
          <w:sz w:val="16"/>
          <w:szCs w:val="16"/>
        </w:rPr>
      </w:pPr>
      <w:r w:rsidRPr="00C23C76">
        <w:rPr>
          <w:spacing w:val="-8"/>
          <w:sz w:val="16"/>
          <w:szCs w:val="16"/>
        </w:rPr>
        <w:t>First Name:</w:t>
      </w:r>
      <w:r>
        <w:rPr>
          <w:spacing w:val="-8"/>
          <w:sz w:val="16"/>
          <w:szCs w:val="16"/>
        </w:rPr>
        <w:tab/>
      </w:r>
      <w:r w:rsidRPr="00C23C76">
        <w:rPr>
          <w:spacing w:val="-8"/>
          <w:sz w:val="16"/>
          <w:szCs w:val="16"/>
        </w:rPr>
        <w:t>Last Name:</w:t>
      </w:r>
    </w:p>
    <w:p w14:paraId="1F5F4736" w14:textId="77777777" w:rsidR="001D2675" w:rsidRDefault="001D2675" w:rsidP="001D2675">
      <w:pPr>
        <w:pStyle w:val="A"/>
        <w:tabs>
          <w:tab w:val="clear" w:pos="540"/>
          <w:tab w:val="left" w:pos="2700"/>
        </w:tabs>
        <w:spacing w:after="60"/>
        <w:ind w:left="187" w:right="216" w:firstLine="0"/>
        <w:rPr>
          <w:spacing w:val="-8"/>
          <w:sz w:val="16"/>
          <w:szCs w:val="16"/>
        </w:rPr>
      </w:pPr>
    </w:p>
    <w:p w14:paraId="253BA2C2" w14:textId="77777777" w:rsidR="001D2675" w:rsidRPr="00C23C76" w:rsidRDefault="001D2675" w:rsidP="001D2675">
      <w:pPr>
        <w:pStyle w:val="A"/>
        <w:tabs>
          <w:tab w:val="clear" w:pos="540"/>
          <w:tab w:val="left" w:pos="2700"/>
        </w:tabs>
        <w:spacing w:after="60"/>
        <w:ind w:left="187" w:right="216" w:firstLine="0"/>
        <w:rPr>
          <w:sz w:val="16"/>
          <w:szCs w:val="16"/>
        </w:rPr>
      </w:pPr>
      <w:r w:rsidRPr="00C23C76">
        <w:rPr>
          <w:b/>
          <w:spacing w:val="-8"/>
          <w:sz w:val="16"/>
          <w:szCs w:val="16"/>
        </w:rPr>
        <w:t>What Types of Products Can I Sell</w:t>
      </w:r>
      <w:r w:rsidRPr="00C23C76">
        <w:rPr>
          <w:b/>
          <w:spacing w:val="-4"/>
          <w:sz w:val="16"/>
          <w:szCs w:val="16"/>
        </w:rPr>
        <w:t xml:space="preserve"> </w:t>
      </w:r>
      <w:r w:rsidRPr="00C23C76">
        <w:rPr>
          <w:b/>
          <w:sz w:val="16"/>
          <w:szCs w:val="16"/>
        </w:rPr>
        <w:t>Y</w:t>
      </w:r>
      <w:r w:rsidRPr="00C23C76">
        <w:rPr>
          <w:b/>
          <w:spacing w:val="1"/>
          <w:sz w:val="16"/>
          <w:szCs w:val="16"/>
        </w:rPr>
        <w:t>o</w:t>
      </w:r>
      <w:r w:rsidRPr="00C23C76">
        <w:rPr>
          <w:b/>
          <w:sz w:val="16"/>
          <w:szCs w:val="16"/>
        </w:rPr>
        <w:t>u</w:t>
      </w:r>
      <w:r w:rsidRPr="00C23C76">
        <w:rPr>
          <w:sz w:val="16"/>
          <w:szCs w:val="16"/>
        </w:rPr>
        <w:t>?</w:t>
      </w:r>
    </w:p>
    <w:p w14:paraId="7BDFB288" w14:textId="77777777" w:rsidR="001D2675" w:rsidRPr="00C23C76" w:rsidRDefault="001D2675" w:rsidP="001D2675">
      <w:pPr>
        <w:pStyle w:val="A"/>
        <w:ind w:left="180" w:right="216" w:firstLine="7"/>
        <w:rPr>
          <w:sz w:val="16"/>
          <w:szCs w:val="16"/>
        </w:rPr>
      </w:pPr>
    </w:p>
    <w:p w14:paraId="4FD1053D" w14:textId="77777777" w:rsidR="001D2675" w:rsidRPr="00C23C76" w:rsidRDefault="001D2675" w:rsidP="001D2675">
      <w:pPr>
        <w:pStyle w:val="A"/>
        <w:ind w:left="180" w:right="216" w:firstLine="7"/>
        <w:rPr>
          <w:sz w:val="16"/>
          <w:szCs w:val="16"/>
        </w:rPr>
      </w:pPr>
      <w:r w:rsidRPr="00C23C76">
        <w:rPr>
          <w:sz w:val="16"/>
          <w:szCs w:val="16"/>
        </w:rPr>
        <w:t>I am</w:t>
      </w:r>
      <w:r w:rsidRPr="00C23C76">
        <w:rPr>
          <w:spacing w:val="-2"/>
          <w:sz w:val="16"/>
          <w:szCs w:val="16"/>
        </w:rPr>
        <w:t xml:space="preserve"> </w:t>
      </w:r>
      <w:r w:rsidRPr="00C23C76">
        <w:rPr>
          <w:sz w:val="16"/>
          <w:szCs w:val="16"/>
        </w:rPr>
        <w:t>lice</w:t>
      </w:r>
      <w:r w:rsidRPr="00C23C76">
        <w:rPr>
          <w:spacing w:val="1"/>
          <w:sz w:val="16"/>
          <w:szCs w:val="16"/>
        </w:rPr>
        <w:t>n</w:t>
      </w:r>
      <w:r w:rsidRPr="00C23C76">
        <w:rPr>
          <w:spacing w:val="-1"/>
          <w:sz w:val="16"/>
          <w:szCs w:val="16"/>
        </w:rPr>
        <w:t>s</w:t>
      </w:r>
      <w:r w:rsidRPr="00C23C76">
        <w:rPr>
          <w:sz w:val="16"/>
          <w:szCs w:val="16"/>
        </w:rPr>
        <w:t>ed</w:t>
      </w:r>
      <w:r w:rsidRPr="00C23C76">
        <w:rPr>
          <w:spacing w:val="-6"/>
          <w:sz w:val="16"/>
          <w:szCs w:val="16"/>
        </w:rPr>
        <w:t xml:space="preserve"> </w:t>
      </w:r>
      <w:r w:rsidRPr="00C23C76">
        <w:rPr>
          <w:sz w:val="16"/>
          <w:szCs w:val="16"/>
        </w:rPr>
        <w:t>to</w:t>
      </w:r>
      <w:r w:rsidRPr="00C23C76">
        <w:rPr>
          <w:spacing w:val="-2"/>
          <w:sz w:val="16"/>
          <w:szCs w:val="16"/>
        </w:rPr>
        <w:t xml:space="preserve"> </w:t>
      </w:r>
      <w:r w:rsidRPr="00C23C76">
        <w:rPr>
          <w:spacing w:val="-1"/>
          <w:sz w:val="16"/>
          <w:szCs w:val="16"/>
        </w:rPr>
        <w:t>s</w:t>
      </w:r>
      <w:r w:rsidRPr="00C23C76">
        <w:rPr>
          <w:sz w:val="16"/>
          <w:szCs w:val="16"/>
        </w:rPr>
        <w:t>ell</w:t>
      </w:r>
      <w:r w:rsidRPr="00C23C76">
        <w:rPr>
          <w:spacing w:val="-2"/>
          <w:sz w:val="16"/>
          <w:szCs w:val="16"/>
        </w:rPr>
        <w:t xml:space="preserve"> </w:t>
      </w:r>
      <w:r w:rsidRPr="00C23C76">
        <w:rPr>
          <w:sz w:val="16"/>
          <w:szCs w:val="16"/>
        </w:rPr>
        <w:t>a</w:t>
      </w:r>
      <w:r w:rsidRPr="00C23C76">
        <w:rPr>
          <w:spacing w:val="1"/>
          <w:sz w:val="16"/>
          <w:szCs w:val="16"/>
        </w:rPr>
        <w:t>nnu</w:t>
      </w:r>
      <w:r w:rsidRPr="00C23C76">
        <w:rPr>
          <w:sz w:val="16"/>
          <w:szCs w:val="16"/>
        </w:rPr>
        <w:t>ities</w:t>
      </w:r>
      <w:r w:rsidRPr="00C23C76">
        <w:rPr>
          <w:spacing w:val="-11"/>
          <w:sz w:val="16"/>
          <w:szCs w:val="16"/>
        </w:rPr>
        <w:t xml:space="preserve"> </w:t>
      </w:r>
      <w:r w:rsidRPr="00C23C76">
        <w:rPr>
          <w:sz w:val="16"/>
          <w:szCs w:val="16"/>
        </w:rPr>
        <w:t>to Y</w:t>
      </w:r>
      <w:r w:rsidRPr="00C23C76">
        <w:rPr>
          <w:spacing w:val="1"/>
          <w:sz w:val="16"/>
          <w:szCs w:val="16"/>
        </w:rPr>
        <w:t>ou</w:t>
      </w:r>
      <w:r w:rsidRPr="00C23C76">
        <w:rPr>
          <w:spacing w:val="-5"/>
          <w:sz w:val="16"/>
          <w:szCs w:val="16"/>
        </w:rPr>
        <w:t xml:space="preserve"> </w:t>
      </w:r>
      <w:r w:rsidRPr="00C23C76">
        <w:rPr>
          <w:sz w:val="16"/>
          <w:szCs w:val="16"/>
        </w:rPr>
        <w:t>in acc</w:t>
      </w:r>
      <w:r w:rsidRPr="00C23C76">
        <w:rPr>
          <w:spacing w:val="-1"/>
          <w:sz w:val="16"/>
          <w:szCs w:val="16"/>
        </w:rPr>
        <w:t>o</w:t>
      </w:r>
      <w:r w:rsidRPr="00C23C76">
        <w:rPr>
          <w:spacing w:val="1"/>
          <w:sz w:val="16"/>
          <w:szCs w:val="16"/>
        </w:rPr>
        <w:t>rd</w:t>
      </w:r>
      <w:r w:rsidRPr="00C23C76">
        <w:rPr>
          <w:sz w:val="16"/>
          <w:szCs w:val="16"/>
        </w:rPr>
        <w:t>a</w:t>
      </w:r>
      <w:r w:rsidRPr="00C23C76">
        <w:rPr>
          <w:spacing w:val="1"/>
          <w:sz w:val="16"/>
          <w:szCs w:val="16"/>
        </w:rPr>
        <w:t>n</w:t>
      </w:r>
      <w:r w:rsidRPr="00C23C76">
        <w:rPr>
          <w:sz w:val="16"/>
          <w:szCs w:val="16"/>
        </w:rPr>
        <w:t>ce</w:t>
      </w:r>
      <w:r w:rsidRPr="00C23C76">
        <w:rPr>
          <w:spacing w:val="-10"/>
          <w:sz w:val="16"/>
          <w:szCs w:val="16"/>
        </w:rPr>
        <w:t xml:space="preserve"> </w:t>
      </w:r>
      <w:r w:rsidRPr="00C23C76">
        <w:rPr>
          <w:sz w:val="16"/>
          <w:szCs w:val="16"/>
        </w:rPr>
        <w:t>with</w:t>
      </w:r>
      <w:r w:rsidRPr="00C23C76">
        <w:rPr>
          <w:spacing w:val="-2"/>
          <w:sz w:val="16"/>
          <w:szCs w:val="16"/>
        </w:rPr>
        <w:t xml:space="preserve"> </w:t>
      </w:r>
      <w:r w:rsidRPr="00C23C76">
        <w:rPr>
          <w:spacing w:val="-1"/>
          <w:sz w:val="16"/>
          <w:szCs w:val="16"/>
        </w:rPr>
        <w:t>s</w:t>
      </w:r>
      <w:r w:rsidRPr="00C23C76">
        <w:rPr>
          <w:sz w:val="16"/>
          <w:szCs w:val="16"/>
        </w:rPr>
        <w:t>tate</w:t>
      </w:r>
      <w:r w:rsidRPr="00C23C76">
        <w:rPr>
          <w:spacing w:val="-3"/>
          <w:sz w:val="16"/>
          <w:szCs w:val="16"/>
        </w:rPr>
        <w:t xml:space="preserve"> </w:t>
      </w:r>
      <w:r w:rsidRPr="00C23C76">
        <w:rPr>
          <w:sz w:val="16"/>
          <w:szCs w:val="16"/>
        </w:rPr>
        <w:t>law.</w:t>
      </w:r>
      <w:r w:rsidRPr="00C23C76">
        <w:rPr>
          <w:spacing w:val="-3"/>
          <w:sz w:val="16"/>
          <w:szCs w:val="16"/>
        </w:rPr>
        <w:t xml:space="preserve"> </w:t>
      </w:r>
      <w:r w:rsidRPr="00C23C76">
        <w:rPr>
          <w:spacing w:val="1"/>
          <w:sz w:val="16"/>
          <w:szCs w:val="16"/>
        </w:rPr>
        <w:t>I</w:t>
      </w:r>
      <w:r w:rsidRPr="00C23C76">
        <w:rPr>
          <w:sz w:val="16"/>
          <w:szCs w:val="16"/>
        </w:rPr>
        <w:t>f</w:t>
      </w:r>
      <w:r w:rsidRPr="00C23C76">
        <w:rPr>
          <w:spacing w:val="-1"/>
          <w:sz w:val="16"/>
          <w:szCs w:val="16"/>
        </w:rPr>
        <w:t xml:space="preserve"> </w:t>
      </w:r>
      <w:r w:rsidRPr="00C23C76">
        <w:rPr>
          <w:sz w:val="16"/>
          <w:szCs w:val="16"/>
        </w:rPr>
        <w:t>I</w:t>
      </w:r>
      <w:r w:rsidRPr="00C23C76">
        <w:rPr>
          <w:spacing w:val="-2"/>
          <w:sz w:val="16"/>
          <w:szCs w:val="16"/>
        </w:rPr>
        <w:t xml:space="preserve"> </w:t>
      </w:r>
      <w:r w:rsidRPr="00C23C76">
        <w:rPr>
          <w:spacing w:val="1"/>
          <w:sz w:val="16"/>
          <w:szCs w:val="16"/>
        </w:rPr>
        <w:t>r</w:t>
      </w:r>
      <w:r w:rsidRPr="00C23C76">
        <w:rPr>
          <w:sz w:val="16"/>
          <w:szCs w:val="16"/>
        </w:rPr>
        <w:t>ec</w:t>
      </w:r>
      <w:r w:rsidRPr="00C23C76">
        <w:rPr>
          <w:spacing w:val="1"/>
          <w:sz w:val="16"/>
          <w:szCs w:val="16"/>
        </w:rPr>
        <w:t>o</w:t>
      </w:r>
      <w:r w:rsidRPr="00C23C76">
        <w:rPr>
          <w:spacing w:val="-1"/>
          <w:sz w:val="16"/>
          <w:szCs w:val="16"/>
        </w:rPr>
        <w:t>m</w:t>
      </w:r>
      <w:r w:rsidRPr="00C23C76">
        <w:rPr>
          <w:spacing w:val="1"/>
          <w:sz w:val="16"/>
          <w:szCs w:val="16"/>
        </w:rPr>
        <w:t>m</w:t>
      </w:r>
      <w:r w:rsidRPr="00C23C76">
        <w:rPr>
          <w:sz w:val="16"/>
          <w:szCs w:val="16"/>
        </w:rPr>
        <w:t>e</w:t>
      </w:r>
      <w:r w:rsidRPr="00C23C76">
        <w:rPr>
          <w:spacing w:val="1"/>
          <w:sz w:val="16"/>
          <w:szCs w:val="16"/>
        </w:rPr>
        <w:t>n</w:t>
      </w:r>
      <w:r w:rsidRPr="00C23C76">
        <w:rPr>
          <w:sz w:val="16"/>
          <w:szCs w:val="16"/>
        </w:rPr>
        <w:t>d</w:t>
      </w:r>
      <w:r w:rsidRPr="00C23C76">
        <w:rPr>
          <w:spacing w:val="-11"/>
          <w:sz w:val="16"/>
          <w:szCs w:val="16"/>
        </w:rPr>
        <w:t xml:space="preserve"> </w:t>
      </w:r>
      <w:r w:rsidRPr="00C23C76">
        <w:rPr>
          <w:sz w:val="16"/>
          <w:szCs w:val="16"/>
        </w:rPr>
        <w:t>t</w:t>
      </w:r>
      <w:r w:rsidRPr="00C23C76">
        <w:rPr>
          <w:spacing w:val="1"/>
          <w:sz w:val="16"/>
          <w:szCs w:val="16"/>
        </w:rPr>
        <w:t>h</w:t>
      </w:r>
      <w:r w:rsidRPr="00C23C76">
        <w:rPr>
          <w:sz w:val="16"/>
          <w:szCs w:val="16"/>
        </w:rPr>
        <w:t>at</w:t>
      </w:r>
      <w:r w:rsidRPr="00C23C76">
        <w:rPr>
          <w:spacing w:val="-3"/>
          <w:sz w:val="16"/>
          <w:szCs w:val="16"/>
        </w:rPr>
        <w:t xml:space="preserve"> </w:t>
      </w:r>
      <w:r w:rsidRPr="00C23C76">
        <w:rPr>
          <w:sz w:val="16"/>
          <w:szCs w:val="16"/>
        </w:rPr>
        <w:t>Y</w:t>
      </w:r>
      <w:r w:rsidRPr="00C23C76">
        <w:rPr>
          <w:spacing w:val="-1"/>
          <w:sz w:val="16"/>
          <w:szCs w:val="16"/>
        </w:rPr>
        <w:t xml:space="preserve">ou </w:t>
      </w:r>
      <w:r w:rsidRPr="00C23C76">
        <w:rPr>
          <w:spacing w:val="1"/>
          <w:sz w:val="16"/>
          <w:szCs w:val="16"/>
        </w:rPr>
        <w:t>b</w:t>
      </w:r>
      <w:r w:rsidRPr="00C23C76">
        <w:rPr>
          <w:spacing w:val="-1"/>
          <w:sz w:val="16"/>
          <w:szCs w:val="16"/>
        </w:rPr>
        <w:t xml:space="preserve">uy </w:t>
      </w:r>
      <w:r w:rsidRPr="00C23C76">
        <w:rPr>
          <w:sz w:val="16"/>
          <w:szCs w:val="16"/>
        </w:rPr>
        <w:t xml:space="preserve">an </w:t>
      </w:r>
      <w:r w:rsidRPr="00C23C76">
        <w:rPr>
          <w:spacing w:val="-2"/>
          <w:sz w:val="16"/>
          <w:szCs w:val="16"/>
        </w:rPr>
        <w:t>a</w:t>
      </w:r>
      <w:r w:rsidRPr="00C23C76">
        <w:rPr>
          <w:spacing w:val="1"/>
          <w:sz w:val="16"/>
          <w:szCs w:val="16"/>
        </w:rPr>
        <w:t>nnu</w:t>
      </w:r>
      <w:r w:rsidRPr="00C23C76">
        <w:rPr>
          <w:sz w:val="16"/>
          <w:szCs w:val="16"/>
        </w:rPr>
        <w:t>it</w:t>
      </w:r>
      <w:r w:rsidRPr="00C23C76">
        <w:rPr>
          <w:spacing w:val="-1"/>
          <w:sz w:val="16"/>
          <w:szCs w:val="16"/>
        </w:rPr>
        <w:t>y</w:t>
      </w:r>
      <w:r w:rsidRPr="00C23C76">
        <w:rPr>
          <w:sz w:val="16"/>
          <w:szCs w:val="16"/>
        </w:rPr>
        <w:t>,</w:t>
      </w:r>
      <w:r w:rsidRPr="00C23C76">
        <w:rPr>
          <w:spacing w:val="-6"/>
          <w:sz w:val="16"/>
          <w:szCs w:val="16"/>
        </w:rPr>
        <w:t xml:space="preserve"> </w:t>
      </w:r>
      <w:r w:rsidRPr="00C23C76">
        <w:rPr>
          <w:sz w:val="16"/>
          <w:szCs w:val="16"/>
        </w:rPr>
        <w:t>it</w:t>
      </w:r>
      <w:r w:rsidRPr="00C23C76">
        <w:rPr>
          <w:spacing w:val="-2"/>
          <w:sz w:val="16"/>
          <w:szCs w:val="16"/>
        </w:rPr>
        <w:t xml:space="preserve"> </w:t>
      </w:r>
      <w:r w:rsidRPr="00C23C76">
        <w:rPr>
          <w:spacing w:val="1"/>
          <w:sz w:val="16"/>
          <w:szCs w:val="16"/>
        </w:rPr>
        <w:t>m</w:t>
      </w:r>
      <w:r w:rsidRPr="00C23C76">
        <w:rPr>
          <w:sz w:val="16"/>
          <w:szCs w:val="16"/>
        </w:rPr>
        <w:t>ea</w:t>
      </w:r>
      <w:r w:rsidRPr="00C23C76">
        <w:rPr>
          <w:spacing w:val="1"/>
          <w:sz w:val="16"/>
          <w:szCs w:val="16"/>
        </w:rPr>
        <w:t>n</w:t>
      </w:r>
      <w:r w:rsidRPr="00C23C76">
        <w:rPr>
          <w:sz w:val="16"/>
          <w:szCs w:val="16"/>
        </w:rPr>
        <w:t>s</w:t>
      </w:r>
      <w:r w:rsidRPr="00C23C76">
        <w:rPr>
          <w:spacing w:val="-6"/>
          <w:sz w:val="16"/>
          <w:szCs w:val="16"/>
        </w:rPr>
        <w:t xml:space="preserve"> </w:t>
      </w:r>
      <w:r w:rsidRPr="00C23C76">
        <w:rPr>
          <w:sz w:val="16"/>
          <w:szCs w:val="16"/>
        </w:rPr>
        <w:t>I</w:t>
      </w:r>
      <w:r w:rsidRPr="00C23C76">
        <w:rPr>
          <w:spacing w:val="-2"/>
          <w:sz w:val="16"/>
          <w:szCs w:val="16"/>
        </w:rPr>
        <w:t xml:space="preserve"> </w:t>
      </w:r>
      <w:r w:rsidRPr="00C23C76">
        <w:rPr>
          <w:spacing w:val="-1"/>
          <w:sz w:val="16"/>
          <w:szCs w:val="16"/>
        </w:rPr>
        <w:t>b</w:t>
      </w:r>
      <w:r w:rsidRPr="00C23C76">
        <w:rPr>
          <w:sz w:val="16"/>
          <w:szCs w:val="16"/>
        </w:rPr>
        <w:t>elie</w:t>
      </w:r>
      <w:r w:rsidRPr="00C23C76">
        <w:rPr>
          <w:spacing w:val="1"/>
          <w:sz w:val="16"/>
          <w:szCs w:val="16"/>
        </w:rPr>
        <w:t>v</w:t>
      </w:r>
      <w:r w:rsidRPr="00C23C76">
        <w:rPr>
          <w:sz w:val="16"/>
          <w:szCs w:val="16"/>
        </w:rPr>
        <w:t>e t</w:t>
      </w:r>
      <w:r w:rsidRPr="00C23C76">
        <w:rPr>
          <w:spacing w:val="1"/>
          <w:sz w:val="16"/>
          <w:szCs w:val="16"/>
        </w:rPr>
        <w:t>h</w:t>
      </w:r>
      <w:r w:rsidRPr="00C23C76">
        <w:rPr>
          <w:sz w:val="16"/>
          <w:szCs w:val="16"/>
        </w:rPr>
        <w:t>at</w:t>
      </w:r>
      <w:r w:rsidRPr="00C23C76">
        <w:rPr>
          <w:spacing w:val="7"/>
          <w:sz w:val="16"/>
          <w:szCs w:val="16"/>
        </w:rPr>
        <w:t xml:space="preserve"> </w:t>
      </w:r>
      <w:r w:rsidRPr="00C23C76">
        <w:rPr>
          <w:sz w:val="16"/>
          <w:szCs w:val="16"/>
        </w:rPr>
        <w:t>it</w:t>
      </w:r>
      <w:r w:rsidRPr="00C23C76">
        <w:rPr>
          <w:spacing w:val="8"/>
          <w:sz w:val="16"/>
          <w:szCs w:val="16"/>
        </w:rPr>
        <w:t xml:space="preserve"> </w:t>
      </w:r>
      <w:r w:rsidRPr="00C23C76">
        <w:rPr>
          <w:sz w:val="16"/>
          <w:szCs w:val="16"/>
        </w:rPr>
        <w:t>e</w:t>
      </w:r>
      <w:r w:rsidRPr="00C23C76">
        <w:rPr>
          <w:spacing w:val="1"/>
          <w:sz w:val="16"/>
          <w:szCs w:val="16"/>
        </w:rPr>
        <w:t>ff</w:t>
      </w:r>
      <w:r w:rsidRPr="00C23C76">
        <w:rPr>
          <w:sz w:val="16"/>
          <w:szCs w:val="16"/>
        </w:rPr>
        <w:t>ecti</w:t>
      </w:r>
      <w:r w:rsidRPr="00C23C76">
        <w:rPr>
          <w:spacing w:val="1"/>
          <w:sz w:val="16"/>
          <w:szCs w:val="16"/>
        </w:rPr>
        <w:t>v</w:t>
      </w:r>
      <w:r w:rsidRPr="00C23C76">
        <w:rPr>
          <w:sz w:val="16"/>
          <w:szCs w:val="16"/>
        </w:rPr>
        <w:t>ely</w:t>
      </w:r>
      <w:r w:rsidRPr="00C23C76">
        <w:rPr>
          <w:spacing w:val="2"/>
          <w:sz w:val="16"/>
          <w:szCs w:val="16"/>
        </w:rPr>
        <w:t xml:space="preserve"> </w:t>
      </w:r>
      <w:r w:rsidRPr="00C23C76">
        <w:rPr>
          <w:spacing w:val="1"/>
          <w:sz w:val="16"/>
          <w:szCs w:val="16"/>
        </w:rPr>
        <w:t>m</w:t>
      </w:r>
      <w:r w:rsidRPr="00C23C76">
        <w:rPr>
          <w:sz w:val="16"/>
          <w:szCs w:val="16"/>
        </w:rPr>
        <w:t>eets</w:t>
      </w:r>
      <w:r w:rsidRPr="00C23C76">
        <w:rPr>
          <w:spacing w:val="4"/>
          <w:sz w:val="16"/>
          <w:szCs w:val="16"/>
        </w:rPr>
        <w:t xml:space="preserve"> </w:t>
      </w:r>
      <w:r w:rsidRPr="00C23C76">
        <w:rPr>
          <w:sz w:val="16"/>
          <w:szCs w:val="16"/>
        </w:rPr>
        <w:t>Y</w:t>
      </w:r>
      <w:r w:rsidRPr="00C23C76">
        <w:rPr>
          <w:spacing w:val="-1"/>
          <w:sz w:val="16"/>
          <w:szCs w:val="16"/>
        </w:rPr>
        <w:t>o</w:t>
      </w:r>
      <w:r w:rsidRPr="00C23C76">
        <w:rPr>
          <w:spacing w:val="1"/>
          <w:sz w:val="16"/>
          <w:szCs w:val="16"/>
        </w:rPr>
        <w:t>ur</w:t>
      </w:r>
      <w:r w:rsidRPr="00C23C76">
        <w:rPr>
          <w:spacing w:val="2"/>
          <w:sz w:val="16"/>
          <w:szCs w:val="16"/>
        </w:rPr>
        <w:t xml:space="preserve"> </w:t>
      </w:r>
      <w:r w:rsidRPr="00C23C76">
        <w:rPr>
          <w:spacing w:val="1"/>
          <w:sz w:val="16"/>
          <w:szCs w:val="16"/>
        </w:rPr>
        <w:t>f</w:t>
      </w:r>
      <w:r w:rsidRPr="00C23C76">
        <w:rPr>
          <w:sz w:val="16"/>
          <w:szCs w:val="16"/>
        </w:rPr>
        <w:t>i</w:t>
      </w:r>
      <w:r w:rsidRPr="00C23C76">
        <w:rPr>
          <w:spacing w:val="1"/>
          <w:sz w:val="16"/>
          <w:szCs w:val="16"/>
        </w:rPr>
        <w:t>n</w:t>
      </w:r>
      <w:r w:rsidRPr="00C23C76">
        <w:rPr>
          <w:sz w:val="16"/>
          <w:szCs w:val="16"/>
        </w:rPr>
        <w:t>a</w:t>
      </w:r>
      <w:r w:rsidRPr="00C23C76">
        <w:rPr>
          <w:spacing w:val="1"/>
          <w:sz w:val="16"/>
          <w:szCs w:val="16"/>
        </w:rPr>
        <w:t>n</w:t>
      </w:r>
      <w:r w:rsidRPr="00C23C76">
        <w:rPr>
          <w:sz w:val="16"/>
          <w:szCs w:val="16"/>
        </w:rPr>
        <w:t>cial</w:t>
      </w:r>
      <w:r w:rsidRPr="00C23C76">
        <w:rPr>
          <w:spacing w:val="3"/>
          <w:sz w:val="16"/>
          <w:szCs w:val="16"/>
        </w:rPr>
        <w:t xml:space="preserve"> </w:t>
      </w:r>
      <w:r w:rsidRPr="00C23C76">
        <w:rPr>
          <w:spacing w:val="-1"/>
          <w:sz w:val="16"/>
          <w:szCs w:val="16"/>
        </w:rPr>
        <w:t>s</w:t>
      </w:r>
      <w:r w:rsidRPr="00C23C76">
        <w:rPr>
          <w:sz w:val="16"/>
          <w:szCs w:val="16"/>
        </w:rPr>
        <w:t>it</w:t>
      </w:r>
      <w:r w:rsidRPr="00C23C76">
        <w:rPr>
          <w:spacing w:val="1"/>
          <w:sz w:val="16"/>
          <w:szCs w:val="16"/>
        </w:rPr>
        <w:t>u</w:t>
      </w:r>
      <w:r w:rsidRPr="00C23C76">
        <w:rPr>
          <w:sz w:val="16"/>
          <w:szCs w:val="16"/>
        </w:rPr>
        <w:t>ati</w:t>
      </w:r>
      <w:r w:rsidRPr="00C23C76">
        <w:rPr>
          <w:spacing w:val="1"/>
          <w:sz w:val="16"/>
          <w:szCs w:val="16"/>
        </w:rPr>
        <w:t>on,</w:t>
      </w:r>
      <w:r w:rsidRPr="00C23C76">
        <w:rPr>
          <w:spacing w:val="2"/>
          <w:sz w:val="16"/>
          <w:szCs w:val="16"/>
        </w:rPr>
        <w:t xml:space="preserve"> </w:t>
      </w:r>
      <w:r w:rsidRPr="00C23C76">
        <w:rPr>
          <w:sz w:val="16"/>
          <w:szCs w:val="16"/>
        </w:rPr>
        <w:t>i</w:t>
      </w:r>
      <w:r w:rsidRPr="00C23C76">
        <w:rPr>
          <w:spacing w:val="1"/>
          <w:sz w:val="16"/>
          <w:szCs w:val="16"/>
        </w:rPr>
        <w:t>n</w:t>
      </w:r>
      <w:r w:rsidRPr="00C23C76">
        <w:rPr>
          <w:spacing w:val="-1"/>
          <w:sz w:val="16"/>
          <w:szCs w:val="16"/>
        </w:rPr>
        <w:t>s</w:t>
      </w:r>
      <w:r w:rsidRPr="00C23C76">
        <w:rPr>
          <w:spacing w:val="1"/>
          <w:sz w:val="16"/>
          <w:szCs w:val="16"/>
        </w:rPr>
        <w:t>ur</w:t>
      </w:r>
      <w:r w:rsidRPr="00C23C76">
        <w:rPr>
          <w:spacing w:val="-2"/>
          <w:sz w:val="16"/>
          <w:szCs w:val="16"/>
        </w:rPr>
        <w:t>a</w:t>
      </w:r>
      <w:r w:rsidRPr="00C23C76">
        <w:rPr>
          <w:spacing w:val="1"/>
          <w:sz w:val="16"/>
          <w:szCs w:val="16"/>
        </w:rPr>
        <w:t>n</w:t>
      </w:r>
      <w:r w:rsidRPr="00C23C76">
        <w:rPr>
          <w:sz w:val="16"/>
          <w:szCs w:val="16"/>
        </w:rPr>
        <w:t xml:space="preserve">ce </w:t>
      </w:r>
      <w:r w:rsidRPr="00C23C76">
        <w:rPr>
          <w:spacing w:val="1"/>
          <w:sz w:val="16"/>
          <w:szCs w:val="16"/>
        </w:rPr>
        <w:t>n</w:t>
      </w:r>
      <w:r w:rsidRPr="00C23C76">
        <w:rPr>
          <w:sz w:val="16"/>
          <w:szCs w:val="16"/>
        </w:rPr>
        <w:t>ee</w:t>
      </w:r>
      <w:r w:rsidRPr="00C23C76">
        <w:rPr>
          <w:spacing w:val="1"/>
          <w:sz w:val="16"/>
          <w:szCs w:val="16"/>
        </w:rPr>
        <w:t>d</w:t>
      </w:r>
      <w:r w:rsidRPr="00C23C76">
        <w:rPr>
          <w:spacing w:val="-1"/>
          <w:sz w:val="16"/>
          <w:szCs w:val="16"/>
        </w:rPr>
        <w:t>s</w:t>
      </w:r>
      <w:r w:rsidRPr="00C23C76">
        <w:rPr>
          <w:sz w:val="16"/>
          <w:szCs w:val="16"/>
        </w:rPr>
        <w:t>,</w:t>
      </w:r>
      <w:r w:rsidRPr="00C23C76">
        <w:rPr>
          <w:spacing w:val="5"/>
          <w:sz w:val="16"/>
          <w:szCs w:val="16"/>
        </w:rPr>
        <w:t xml:space="preserve"> </w:t>
      </w:r>
      <w:r w:rsidRPr="00C23C76">
        <w:rPr>
          <w:sz w:val="16"/>
          <w:szCs w:val="16"/>
        </w:rPr>
        <w:t>a</w:t>
      </w:r>
      <w:r w:rsidRPr="00C23C76">
        <w:rPr>
          <w:spacing w:val="1"/>
          <w:sz w:val="16"/>
          <w:szCs w:val="16"/>
        </w:rPr>
        <w:t>nd</w:t>
      </w:r>
      <w:r w:rsidRPr="00C23C76">
        <w:rPr>
          <w:spacing w:val="5"/>
          <w:sz w:val="16"/>
          <w:szCs w:val="16"/>
        </w:rPr>
        <w:t xml:space="preserve"> </w:t>
      </w:r>
      <w:r w:rsidRPr="00C23C76">
        <w:rPr>
          <w:spacing w:val="1"/>
          <w:sz w:val="16"/>
          <w:szCs w:val="16"/>
        </w:rPr>
        <w:t>f</w:t>
      </w:r>
      <w:r w:rsidRPr="00C23C76">
        <w:rPr>
          <w:sz w:val="16"/>
          <w:szCs w:val="16"/>
        </w:rPr>
        <w:t>i</w:t>
      </w:r>
      <w:r w:rsidRPr="00C23C76">
        <w:rPr>
          <w:spacing w:val="1"/>
          <w:sz w:val="16"/>
          <w:szCs w:val="16"/>
        </w:rPr>
        <w:t>n</w:t>
      </w:r>
      <w:r w:rsidRPr="00C23C76">
        <w:rPr>
          <w:sz w:val="16"/>
          <w:szCs w:val="16"/>
        </w:rPr>
        <w:t>a</w:t>
      </w:r>
      <w:r w:rsidRPr="00C23C76">
        <w:rPr>
          <w:spacing w:val="1"/>
          <w:sz w:val="16"/>
          <w:szCs w:val="16"/>
        </w:rPr>
        <w:t>n</w:t>
      </w:r>
      <w:r w:rsidRPr="00C23C76">
        <w:rPr>
          <w:sz w:val="16"/>
          <w:szCs w:val="16"/>
        </w:rPr>
        <w:t xml:space="preserve">cial </w:t>
      </w:r>
      <w:r w:rsidRPr="00C23C76">
        <w:rPr>
          <w:spacing w:val="1"/>
          <w:sz w:val="16"/>
          <w:szCs w:val="16"/>
        </w:rPr>
        <w:t>ob</w:t>
      </w:r>
      <w:r w:rsidRPr="00C23C76">
        <w:rPr>
          <w:sz w:val="16"/>
          <w:szCs w:val="16"/>
        </w:rPr>
        <w:t>jecti</w:t>
      </w:r>
      <w:r w:rsidRPr="00C23C76">
        <w:rPr>
          <w:spacing w:val="1"/>
          <w:sz w:val="16"/>
          <w:szCs w:val="16"/>
        </w:rPr>
        <w:t>v</w:t>
      </w:r>
      <w:r w:rsidRPr="00C23C76">
        <w:rPr>
          <w:spacing w:val="-2"/>
          <w:sz w:val="16"/>
          <w:szCs w:val="16"/>
        </w:rPr>
        <w:t>e</w:t>
      </w:r>
      <w:r w:rsidRPr="00C23C76">
        <w:rPr>
          <w:spacing w:val="-1"/>
          <w:sz w:val="16"/>
          <w:szCs w:val="16"/>
        </w:rPr>
        <w:t>s</w:t>
      </w:r>
      <w:r w:rsidRPr="00C23C76">
        <w:rPr>
          <w:sz w:val="16"/>
          <w:szCs w:val="16"/>
        </w:rPr>
        <w:t>.</w:t>
      </w:r>
      <w:r w:rsidRPr="00C23C76">
        <w:rPr>
          <w:spacing w:val="2"/>
          <w:sz w:val="16"/>
          <w:szCs w:val="16"/>
        </w:rPr>
        <w:t xml:space="preserve"> </w:t>
      </w:r>
      <w:r w:rsidRPr="00C23C76">
        <w:rPr>
          <w:sz w:val="16"/>
          <w:szCs w:val="16"/>
        </w:rPr>
        <w:t>Ot</w:t>
      </w:r>
      <w:r w:rsidRPr="00C23C76">
        <w:rPr>
          <w:spacing w:val="1"/>
          <w:sz w:val="16"/>
          <w:szCs w:val="16"/>
        </w:rPr>
        <w:t>h</w:t>
      </w:r>
      <w:r w:rsidRPr="00C23C76">
        <w:rPr>
          <w:sz w:val="16"/>
          <w:szCs w:val="16"/>
        </w:rPr>
        <w:t>er</w:t>
      </w:r>
      <w:r w:rsidRPr="00C23C76">
        <w:rPr>
          <w:spacing w:val="6"/>
          <w:sz w:val="16"/>
          <w:szCs w:val="16"/>
        </w:rPr>
        <w:t xml:space="preserve"> </w:t>
      </w:r>
      <w:r w:rsidRPr="00C23C76">
        <w:rPr>
          <w:spacing w:val="1"/>
          <w:sz w:val="16"/>
          <w:szCs w:val="16"/>
        </w:rPr>
        <w:t>f</w:t>
      </w:r>
      <w:r w:rsidRPr="00C23C76">
        <w:rPr>
          <w:sz w:val="16"/>
          <w:szCs w:val="16"/>
        </w:rPr>
        <w:t>i</w:t>
      </w:r>
      <w:r w:rsidRPr="00C23C76">
        <w:rPr>
          <w:spacing w:val="1"/>
          <w:sz w:val="16"/>
          <w:szCs w:val="16"/>
        </w:rPr>
        <w:t>n</w:t>
      </w:r>
      <w:r w:rsidRPr="00C23C76">
        <w:rPr>
          <w:sz w:val="16"/>
          <w:szCs w:val="16"/>
        </w:rPr>
        <w:t>a</w:t>
      </w:r>
      <w:r w:rsidRPr="00C23C76">
        <w:rPr>
          <w:spacing w:val="1"/>
          <w:sz w:val="16"/>
          <w:szCs w:val="16"/>
        </w:rPr>
        <w:t>n</w:t>
      </w:r>
      <w:r w:rsidRPr="00C23C76">
        <w:rPr>
          <w:sz w:val="16"/>
          <w:szCs w:val="16"/>
        </w:rPr>
        <w:t xml:space="preserve">cial </w:t>
      </w:r>
      <w:r w:rsidRPr="00C23C76">
        <w:rPr>
          <w:spacing w:val="1"/>
          <w:sz w:val="16"/>
          <w:szCs w:val="16"/>
        </w:rPr>
        <w:t>pro</w:t>
      </w:r>
      <w:r w:rsidRPr="00C23C76">
        <w:rPr>
          <w:spacing w:val="-1"/>
          <w:sz w:val="16"/>
          <w:szCs w:val="16"/>
        </w:rPr>
        <w:t>d</w:t>
      </w:r>
      <w:r w:rsidRPr="00C23C76">
        <w:rPr>
          <w:spacing w:val="1"/>
          <w:sz w:val="16"/>
          <w:szCs w:val="16"/>
        </w:rPr>
        <w:t>u</w:t>
      </w:r>
      <w:r w:rsidRPr="00C23C76">
        <w:rPr>
          <w:sz w:val="16"/>
          <w:szCs w:val="16"/>
        </w:rPr>
        <w:t>ct</w:t>
      </w:r>
      <w:r w:rsidRPr="00C23C76">
        <w:rPr>
          <w:spacing w:val="-1"/>
          <w:sz w:val="16"/>
          <w:szCs w:val="16"/>
        </w:rPr>
        <w:t>s</w:t>
      </w:r>
      <w:r w:rsidRPr="00C23C76">
        <w:rPr>
          <w:sz w:val="16"/>
          <w:szCs w:val="16"/>
        </w:rPr>
        <w:t>,</w:t>
      </w:r>
      <w:r w:rsidRPr="00C23C76">
        <w:rPr>
          <w:spacing w:val="3"/>
          <w:sz w:val="16"/>
          <w:szCs w:val="16"/>
        </w:rPr>
        <w:t xml:space="preserve"> </w:t>
      </w:r>
      <w:r w:rsidRPr="00C23C76">
        <w:rPr>
          <w:spacing w:val="-1"/>
          <w:sz w:val="16"/>
          <w:szCs w:val="16"/>
        </w:rPr>
        <w:t>su</w:t>
      </w:r>
      <w:r w:rsidRPr="00C23C76">
        <w:rPr>
          <w:sz w:val="16"/>
          <w:szCs w:val="16"/>
        </w:rPr>
        <w:t>ch</w:t>
      </w:r>
      <w:r w:rsidRPr="00C23C76">
        <w:rPr>
          <w:spacing w:val="7"/>
          <w:sz w:val="16"/>
          <w:szCs w:val="16"/>
        </w:rPr>
        <w:t xml:space="preserve"> </w:t>
      </w:r>
      <w:r w:rsidRPr="00C23C76">
        <w:rPr>
          <w:sz w:val="16"/>
          <w:szCs w:val="16"/>
        </w:rPr>
        <w:t>as li</w:t>
      </w:r>
      <w:r w:rsidRPr="00C23C76">
        <w:rPr>
          <w:spacing w:val="1"/>
          <w:sz w:val="16"/>
          <w:szCs w:val="16"/>
        </w:rPr>
        <w:t>f</w:t>
      </w:r>
      <w:r w:rsidRPr="00C23C76">
        <w:rPr>
          <w:sz w:val="16"/>
          <w:szCs w:val="16"/>
        </w:rPr>
        <w:t>e</w:t>
      </w:r>
      <w:r w:rsidRPr="00C23C76">
        <w:rPr>
          <w:spacing w:val="-2"/>
          <w:sz w:val="16"/>
          <w:szCs w:val="16"/>
        </w:rPr>
        <w:t xml:space="preserve"> </w:t>
      </w:r>
      <w:r w:rsidRPr="00C23C76">
        <w:rPr>
          <w:sz w:val="16"/>
          <w:szCs w:val="16"/>
        </w:rPr>
        <w:t>i</w:t>
      </w:r>
      <w:r w:rsidRPr="00C23C76">
        <w:rPr>
          <w:spacing w:val="1"/>
          <w:sz w:val="16"/>
          <w:szCs w:val="16"/>
        </w:rPr>
        <w:t>n</w:t>
      </w:r>
      <w:r w:rsidRPr="00C23C76">
        <w:rPr>
          <w:spacing w:val="-1"/>
          <w:sz w:val="16"/>
          <w:szCs w:val="16"/>
        </w:rPr>
        <w:t>s</w:t>
      </w:r>
      <w:r w:rsidRPr="00C23C76">
        <w:rPr>
          <w:spacing w:val="1"/>
          <w:sz w:val="16"/>
          <w:szCs w:val="16"/>
        </w:rPr>
        <w:t>ur</w:t>
      </w:r>
      <w:r w:rsidRPr="00C23C76">
        <w:rPr>
          <w:sz w:val="16"/>
          <w:szCs w:val="16"/>
        </w:rPr>
        <w:t>a</w:t>
      </w:r>
      <w:r w:rsidRPr="00C23C76">
        <w:rPr>
          <w:spacing w:val="1"/>
          <w:sz w:val="16"/>
          <w:szCs w:val="16"/>
        </w:rPr>
        <w:t>n</w:t>
      </w:r>
      <w:r w:rsidRPr="00C23C76">
        <w:rPr>
          <w:sz w:val="16"/>
          <w:szCs w:val="16"/>
        </w:rPr>
        <w:t>ce</w:t>
      </w:r>
      <w:r w:rsidRPr="00C23C76">
        <w:rPr>
          <w:spacing w:val="-7"/>
          <w:sz w:val="16"/>
          <w:szCs w:val="16"/>
        </w:rPr>
        <w:t xml:space="preserve"> </w:t>
      </w:r>
      <w:r w:rsidRPr="00C23C76">
        <w:rPr>
          <w:spacing w:val="-1"/>
          <w:sz w:val="16"/>
          <w:szCs w:val="16"/>
        </w:rPr>
        <w:t>or</w:t>
      </w:r>
      <w:r w:rsidRPr="00C23C76">
        <w:rPr>
          <w:spacing w:val="1"/>
          <w:sz w:val="16"/>
          <w:szCs w:val="16"/>
        </w:rPr>
        <w:t xml:space="preserve"> </w:t>
      </w:r>
      <w:r w:rsidRPr="00C23C76">
        <w:rPr>
          <w:spacing w:val="-1"/>
          <w:sz w:val="16"/>
          <w:szCs w:val="16"/>
        </w:rPr>
        <w:t>s</w:t>
      </w:r>
      <w:r w:rsidRPr="00C23C76">
        <w:rPr>
          <w:sz w:val="16"/>
          <w:szCs w:val="16"/>
        </w:rPr>
        <w:t>t</w:t>
      </w:r>
      <w:r w:rsidRPr="00C23C76">
        <w:rPr>
          <w:spacing w:val="1"/>
          <w:sz w:val="16"/>
          <w:szCs w:val="16"/>
        </w:rPr>
        <w:t>o</w:t>
      </w:r>
      <w:r w:rsidRPr="00C23C76">
        <w:rPr>
          <w:sz w:val="16"/>
          <w:szCs w:val="16"/>
        </w:rPr>
        <w:t>c</w:t>
      </w:r>
      <w:r w:rsidRPr="00C23C76">
        <w:rPr>
          <w:spacing w:val="1"/>
          <w:sz w:val="16"/>
          <w:szCs w:val="16"/>
        </w:rPr>
        <w:t>k</w:t>
      </w:r>
      <w:r w:rsidRPr="00C23C76">
        <w:rPr>
          <w:spacing w:val="-1"/>
          <w:sz w:val="16"/>
          <w:szCs w:val="16"/>
        </w:rPr>
        <w:t>s</w:t>
      </w:r>
      <w:r w:rsidRPr="00C23C76">
        <w:rPr>
          <w:sz w:val="16"/>
          <w:szCs w:val="16"/>
        </w:rPr>
        <w:t>,</w:t>
      </w:r>
      <w:r w:rsidRPr="00C23C76">
        <w:rPr>
          <w:spacing w:val="-5"/>
          <w:sz w:val="16"/>
          <w:szCs w:val="16"/>
        </w:rPr>
        <w:t xml:space="preserve"> </w:t>
      </w:r>
      <w:r w:rsidRPr="00C23C76">
        <w:rPr>
          <w:spacing w:val="1"/>
          <w:sz w:val="16"/>
          <w:szCs w:val="16"/>
        </w:rPr>
        <w:t>b</w:t>
      </w:r>
      <w:r w:rsidRPr="00C23C76">
        <w:rPr>
          <w:spacing w:val="-1"/>
          <w:sz w:val="16"/>
          <w:szCs w:val="16"/>
        </w:rPr>
        <w:t>o</w:t>
      </w:r>
      <w:r w:rsidRPr="00C23C76">
        <w:rPr>
          <w:spacing w:val="1"/>
          <w:sz w:val="16"/>
          <w:szCs w:val="16"/>
        </w:rPr>
        <w:t>nds,</w:t>
      </w:r>
      <w:r w:rsidRPr="00C23C76">
        <w:rPr>
          <w:spacing w:val="-9"/>
          <w:sz w:val="16"/>
          <w:szCs w:val="16"/>
        </w:rPr>
        <w:t xml:space="preserve"> </w:t>
      </w:r>
      <w:r w:rsidRPr="00C23C76">
        <w:rPr>
          <w:sz w:val="16"/>
          <w:szCs w:val="16"/>
        </w:rPr>
        <w:t>a</w:t>
      </w:r>
      <w:r w:rsidRPr="00C23C76">
        <w:rPr>
          <w:spacing w:val="1"/>
          <w:sz w:val="16"/>
          <w:szCs w:val="16"/>
        </w:rPr>
        <w:t>nd</w:t>
      </w:r>
      <w:r w:rsidRPr="00C23C76">
        <w:rPr>
          <w:spacing w:val="-2"/>
          <w:sz w:val="16"/>
          <w:szCs w:val="16"/>
        </w:rPr>
        <w:t xml:space="preserve"> </w:t>
      </w:r>
      <w:r w:rsidRPr="00C23C76">
        <w:rPr>
          <w:spacing w:val="-1"/>
          <w:sz w:val="16"/>
          <w:szCs w:val="16"/>
        </w:rPr>
        <w:t>m</w:t>
      </w:r>
      <w:r w:rsidRPr="00C23C76">
        <w:rPr>
          <w:spacing w:val="1"/>
          <w:sz w:val="16"/>
          <w:szCs w:val="16"/>
        </w:rPr>
        <w:t>u</w:t>
      </w:r>
      <w:r w:rsidRPr="00C23C76">
        <w:rPr>
          <w:sz w:val="16"/>
          <w:szCs w:val="16"/>
        </w:rPr>
        <w:t>t</w:t>
      </w:r>
      <w:r w:rsidRPr="00C23C76">
        <w:rPr>
          <w:spacing w:val="1"/>
          <w:sz w:val="16"/>
          <w:szCs w:val="16"/>
        </w:rPr>
        <w:t>u</w:t>
      </w:r>
      <w:r w:rsidRPr="00C23C76">
        <w:rPr>
          <w:sz w:val="16"/>
          <w:szCs w:val="16"/>
        </w:rPr>
        <w:t>al</w:t>
      </w:r>
      <w:r w:rsidRPr="00C23C76">
        <w:rPr>
          <w:spacing w:val="-6"/>
          <w:sz w:val="16"/>
          <w:szCs w:val="16"/>
        </w:rPr>
        <w:t xml:space="preserve"> </w:t>
      </w:r>
      <w:r w:rsidRPr="00C23C76">
        <w:rPr>
          <w:spacing w:val="1"/>
          <w:sz w:val="16"/>
          <w:szCs w:val="16"/>
        </w:rPr>
        <w:t>f</w:t>
      </w:r>
      <w:r w:rsidRPr="00C23C76">
        <w:rPr>
          <w:spacing w:val="-1"/>
          <w:sz w:val="16"/>
          <w:szCs w:val="16"/>
        </w:rPr>
        <w:t>u</w:t>
      </w:r>
      <w:r w:rsidRPr="00C23C76">
        <w:rPr>
          <w:spacing w:val="1"/>
          <w:sz w:val="16"/>
          <w:szCs w:val="16"/>
        </w:rPr>
        <w:t>nd</w:t>
      </w:r>
      <w:r w:rsidRPr="00C23C76">
        <w:rPr>
          <w:spacing w:val="-1"/>
          <w:sz w:val="16"/>
          <w:szCs w:val="16"/>
        </w:rPr>
        <w:t>s</w:t>
      </w:r>
      <w:r w:rsidRPr="00C23C76">
        <w:rPr>
          <w:sz w:val="16"/>
          <w:szCs w:val="16"/>
        </w:rPr>
        <w:t>,</w:t>
      </w:r>
      <w:r w:rsidRPr="00C23C76">
        <w:rPr>
          <w:spacing w:val="-4"/>
          <w:sz w:val="16"/>
          <w:szCs w:val="16"/>
        </w:rPr>
        <w:t xml:space="preserve"> </w:t>
      </w:r>
      <w:r w:rsidRPr="00C23C76">
        <w:rPr>
          <w:sz w:val="16"/>
          <w:szCs w:val="16"/>
        </w:rPr>
        <w:t>al</w:t>
      </w:r>
      <w:r w:rsidRPr="00C23C76">
        <w:rPr>
          <w:spacing w:val="-1"/>
          <w:sz w:val="16"/>
          <w:szCs w:val="16"/>
        </w:rPr>
        <w:t>s</w:t>
      </w:r>
      <w:r w:rsidRPr="00C23C76">
        <w:rPr>
          <w:sz w:val="16"/>
          <w:szCs w:val="16"/>
        </w:rPr>
        <w:t>o</w:t>
      </w:r>
      <w:r w:rsidRPr="00C23C76">
        <w:rPr>
          <w:spacing w:val="-2"/>
          <w:sz w:val="16"/>
          <w:szCs w:val="16"/>
        </w:rPr>
        <w:t xml:space="preserve"> </w:t>
      </w:r>
      <w:r w:rsidRPr="00C23C76">
        <w:rPr>
          <w:spacing w:val="1"/>
          <w:sz w:val="16"/>
          <w:szCs w:val="16"/>
        </w:rPr>
        <w:t>m</w:t>
      </w:r>
      <w:r w:rsidRPr="00C23C76">
        <w:rPr>
          <w:sz w:val="16"/>
          <w:szCs w:val="16"/>
        </w:rPr>
        <w:t>ay</w:t>
      </w:r>
      <w:r w:rsidRPr="00C23C76">
        <w:rPr>
          <w:spacing w:val="-5"/>
          <w:sz w:val="16"/>
          <w:szCs w:val="16"/>
        </w:rPr>
        <w:t xml:space="preserve"> </w:t>
      </w:r>
      <w:r w:rsidRPr="00C23C76">
        <w:rPr>
          <w:spacing w:val="1"/>
          <w:sz w:val="16"/>
          <w:szCs w:val="16"/>
        </w:rPr>
        <w:t>m</w:t>
      </w:r>
      <w:r w:rsidRPr="00C23C76">
        <w:rPr>
          <w:sz w:val="16"/>
          <w:szCs w:val="16"/>
        </w:rPr>
        <w:t>eet</w:t>
      </w:r>
      <w:r w:rsidRPr="00C23C76">
        <w:rPr>
          <w:spacing w:val="-4"/>
          <w:sz w:val="16"/>
          <w:szCs w:val="16"/>
        </w:rPr>
        <w:t xml:space="preserve"> </w:t>
      </w:r>
      <w:r w:rsidRPr="00C23C76">
        <w:rPr>
          <w:sz w:val="16"/>
          <w:szCs w:val="16"/>
        </w:rPr>
        <w:t>Y</w:t>
      </w:r>
      <w:r w:rsidRPr="00C23C76">
        <w:rPr>
          <w:spacing w:val="1"/>
          <w:sz w:val="16"/>
          <w:szCs w:val="16"/>
        </w:rPr>
        <w:t>our</w:t>
      </w:r>
      <w:r w:rsidRPr="00C23C76">
        <w:rPr>
          <w:spacing w:val="-5"/>
          <w:sz w:val="16"/>
          <w:szCs w:val="16"/>
        </w:rPr>
        <w:t xml:space="preserve"> </w:t>
      </w:r>
      <w:r w:rsidRPr="00C23C76">
        <w:rPr>
          <w:spacing w:val="1"/>
          <w:sz w:val="16"/>
          <w:szCs w:val="16"/>
        </w:rPr>
        <w:t>n</w:t>
      </w:r>
      <w:r w:rsidRPr="00C23C76">
        <w:rPr>
          <w:sz w:val="16"/>
          <w:szCs w:val="16"/>
        </w:rPr>
        <w:t>e</w:t>
      </w:r>
      <w:r w:rsidRPr="00C23C76">
        <w:rPr>
          <w:spacing w:val="-2"/>
          <w:sz w:val="16"/>
          <w:szCs w:val="16"/>
        </w:rPr>
        <w:t>e</w:t>
      </w:r>
      <w:r w:rsidRPr="00C23C76">
        <w:rPr>
          <w:spacing w:val="1"/>
          <w:sz w:val="16"/>
          <w:szCs w:val="16"/>
        </w:rPr>
        <w:t>d</w:t>
      </w:r>
      <w:r w:rsidRPr="00C23C76">
        <w:rPr>
          <w:spacing w:val="-1"/>
          <w:sz w:val="16"/>
          <w:szCs w:val="16"/>
        </w:rPr>
        <w:t>s</w:t>
      </w:r>
      <w:r w:rsidRPr="00C23C76">
        <w:rPr>
          <w:sz w:val="16"/>
          <w:szCs w:val="16"/>
        </w:rPr>
        <w:t>.</w:t>
      </w:r>
    </w:p>
    <w:p w14:paraId="20C2DC7D" w14:textId="77777777" w:rsidR="001D2675" w:rsidRPr="00C23C76" w:rsidRDefault="001D2675" w:rsidP="001D2675">
      <w:pPr>
        <w:pStyle w:val="A"/>
        <w:ind w:left="180" w:right="216" w:firstLine="7"/>
        <w:rPr>
          <w:sz w:val="16"/>
          <w:szCs w:val="16"/>
        </w:rPr>
      </w:pPr>
    </w:p>
    <w:p w14:paraId="6E916D64" w14:textId="77777777" w:rsidR="001D2675" w:rsidRPr="00C23C76" w:rsidRDefault="001D2675" w:rsidP="001D2675">
      <w:pPr>
        <w:pStyle w:val="A"/>
        <w:ind w:left="180" w:right="216" w:firstLine="7"/>
        <w:rPr>
          <w:sz w:val="16"/>
          <w:szCs w:val="16"/>
        </w:rPr>
      </w:pPr>
      <w:r w:rsidRPr="00C23C76">
        <w:rPr>
          <w:sz w:val="16"/>
          <w:szCs w:val="16"/>
        </w:rPr>
        <w:t xml:space="preserve">I </w:t>
      </w:r>
      <w:r w:rsidRPr="00C23C76">
        <w:rPr>
          <w:spacing w:val="1"/>
          <w:sz w:val="16"/>
          <w:szCs w:val="16"/>
        </w:rPr>
        <w:t>off</w:t>
      </w:r>
      <w:r w:rsidRPr="00C23C76">
        <w:rPr>
          <w:sz w:val="16"/>
          <w:szCs w:val="16"/>
        </w:rPr>
        <w:t>er</w:t>
      </w:r>
      <w:r w:rsidRPr="00C23C76">
        <w:rPr>
          <w:spacing w:val="-5"/>
          <w:sz w:val="16"/>
          <w:szCs w:val="16"/>
        </w:rPr>
        <w:t xml:space="preserve"> </w:t>
      </w:r>
      <w:r w:rsidRPr="00C23C76">
        <w:rPr>
          <w:sz w:val="16"/>
          <w:szCs w:val="16"/>
        </w:rPr>
        <w:t>t</w:t>
      </w:r>
      <w:r w:rsidRPr="00C23C76">
        <w:rPr>
          <w:spacing w:val="1"/>
          <w:sz w:val="16"/>
          <w:szCs w:val="16"/>
        </w:rPr>
        <w:t>he</w:t>
      </w:r>
      <w:r w:rsidRPr="00C23C76">
        <w:rPr>
          <w:spacing w:val="-3"/>
          <w:sz w:val="16"/>
          <w:szCs w:val="16"/>
        </w:rPr>
        <w:t xml:space="preserve"> </w:t>
      </w:r>
      <w:r w:rsidRPr="00C23C76">
        <w:rPr>
          <w:spacing w:val="-2"/>
          <w:sz w:val="16"/>
          <w:szCs w:val="16"/>
        </w:rPr>
        <w:t>f</w:t>
      </w:r>
      <w:r w:rsidRPr="00C23C76">
        <w:rPr>
          <w:spacing w:val="1"/>
          <w:sz w:val="16"/>
          <w:szCs w:val="16"/>
        </w:rPr>
        <w:t>o</w:t>
      </w:r>
      <w:r w:rsidRPr="00C23C76">
        <w:rPr>
          <w:sz w:val="16"/>
          <w:szCs w:val="16"/>
        </w:rPr>
        <w:t>ll</w:t>
      </w:r>
      <w:r w:rsidRPr="00C23C76">
        <w:rPr>
          <w:spacing w:val="1"/>
          <w:sz w:val="16"/>
          <w:szCs w:val="16"/>
        </w:rPr>
        <w:t>o</w:t>
      </w:r>
      <w:r w:rsidRPr="00C23C76">
        <w:rPr>
          <w:sz w:val="16"/>
          <w:szCs w:val="16"/>
        </w:rPr>
        <w:t>wi</w:t>
      </w:r>
      <w:r w:rsidRPr="00C23C76">
        <w:rPr>
          <w:spacing w:val="1"/>
          <w:sz w:val="16"/>
          <w:szCs w:val="16"/>
        </w:rPr>
        <w:t>ng</w:t>
      </w:r>
      <w:r w:rsidRPr="00C23C76">
        <w:rPr>
          <w:spacing w:val="-7"/>
          <w:sz w:val="16"/>
          <w:szCs w:val="16"/>
        </w:rPr>
        <w:t xml:space="preserve"> </w:t>
      </w:r>
      <w:r w:rsidRPr="00C23C76">
        <w:rPr>
          <w:spacing w:val="-1"/>
          <w:sz w:val="16"/>
          <w:szCs w:val="16"/>
        </w:rPr>
        <w:t>p</w:t>
      </w:r>
      <w:r w:rsidRPr="00C23C76">
        <w:rPr>
          <w:spacing w:val="1"/>
          <w:sz w:val="16"/>
          <w:szCs w:val="16"/>
        </w:rPr>
        <w:t>ro</w:t>
      </w:r>
      <w:r w:rsidRPr="00C23C76">
        <w:rPr>
          <w:spacing w:val="-1"/>
          <w:sz w:val="16"/>
          <w:szCs w:val="16"/>
        </w:rPr>
        <w:t>d</w:t>
      </w:r>
      <w:r w:rsidRPr="00C23C76">
        <w:rPr>
          <w:spacing w:val="1"/>
          <w:sz w:val="16"/>
          <w:szCs w:val="16"/>
        </w:rPr>
        <w:t>u</w:t>
      </w:r>
      <w:r w:rsidRPr="00C23C76">
        <w:rPr>
          <w:sz w:val="16"/>
          <w:szCs w:val="16"/>
        </w:rPr>
        <w:t>ct</w:t>
      </w:r>
      <w:r w:rsidRPr="00C23C76">
        <w:rPr>
          <w:spacing w:val="-1"/>
          <w:sz w:val="16"/>
          <w:szCs w:val="16"/>
        </w:rPr>
        <w:t>s</w:t>
      </w:r>
      <w:r w:rsidRPr="00C23C76">
        <w:rPr>
          <w:sz w:val="16"/>
          <w:szCs w:val="16"/>
        </w:rPr>
        <w:t>:</w:t>
      </w:r>
    </w:p>
    <w:p w14:paraId="5C1E8831" w14:textId="77777777" w:rsidR="001D2675" w:rsidRPr="00C23C76" w:rsidRDefault="001D2675" w:rsidP="001D2675">
      <w:pPr>
        <w:pStyle w:val="A"/>
        <w:ind w:left="180" w:right="216" w:firstLine="7"/>
        <w:rPr>
          <w:sz w:val="16"/>
          <w:szCs w:val="16"/>
        </w:rPr>
      </w:pPr>
    </w:p>
    <w:p w14:paraId="1A5BAB2D" w14:textId="77777777" w:rsidR="001D2675" w:rsidRPr="00C23C76" w:rsidRDefault="001D2675" w:rsidP="001D2675">
      <w:pPr>
        <w:pStyle w:val="A"/>
        <w:ind w:left="194" w:right="216" w:firstLine="7"/>
        <w:rPr>
          <w:sz w:val="16"/>
          <w:szCs w:val="16"/>
        </w:rPr>
      </w:pPr>
      <w:r>
        <w:rPr>
          <w:sz w:val="16"/>
          <w:szCs w:val="16"/>
        </w:rPr>
        <w:tab/>
      </w:r>
      <w:r w:rsidRPr="00C23C76">
        <w:rPr>
          <w:sz w:val="16"/>
          <w:szCs w:val="16"/>
        </w:rPr>
        <w:t>Fi</w:t>
      </w:r>
      <w:r w:rsidRPr="00C23C76">
        <w:rPr>
          <w:spacing w:val="1"/>
          <w:sz w:val="16"/>
          <w:szCs w:val="16"/>
        </w:rPr>
        <w:t>x</w:t>
      </w:r>
      <w:r w:rsidRPr="00C23C76">
        <w:rPr>
          <w:sz w:val="16"/>
          <w:szCs w:val="16"/>
        </w:rPr>
        <w:t>ed</w:t>
      </w:r>
      <w:r w:rsidRPr="00C23C76">
        <w:rPr>
          <w:spacing w:val="-3"/>
          <w:sz w:val="16"/>
          <w:szCs w:val="16"/>
        </w:rPr>
        <w:t xml:space="preserve"> </w:t>
      </w:r>
      <w:r w:rsidRPr="00C23C76">
        <w:rPr>
          <w:spacing w:val="1"/>
          <w:sz w:val="16"/>
          <w:szCs w:val="16"/>
        </w:rPr>
        <w:t>or</w:t>
      </w:r>
      <w:r w:rsidRPr="00C23C76">
        <w:rPr>
          <w:spacing w:val="-2"/>
          <w:sz w:val="16"/>
          <w:szCs w:val="16"/>
        </w:rPr>
        <w:t xml:space="preserve"> </w:t>
      </w:r>
      <w:r w:rsidRPr="00C23C76">
        <w:rPr>
          <w:sz w:val="16"/>
          <w:szCs w:val="16"/>
        </w:rPr>
        <w:t>Fi</w:t>
      </w:r>
      <w:r w:rsidRPr="00C23C76">
        <w:rPr>
          <w:spacing w:val="1"/>
          <w:sz w:val="16"/>
          <w:szCs w:val="16"/>
        </w:rPr>
        <w:t>x</w:t>
      </w:r>
      <w:r w:rsidRPr="00C23C76">
        <w:rPr>
          <w:sz w:val="16"/>
          <w:szCs w:val="16"/>
        </w:rPr>
        <w:t>ed</w:t>
      </w:r>
      <w:r w:rsidRPr="00C23C76">
        <w:rPr>
          <w:spacing w:val="-6"/>
          <w:sz w:val="16"/>
          <w:szCs w:val="16"/>
        </w:rPr>
        <w:t xml:space="preserve"> </w:t>
      </w:r>
      <w:r w:rsidRPr="00C23C76">
        <w:rPr>
          <w:spacing w:val="1"/>
          <w:sz w:val="16"/>
          <w:szCs w:val="16"/>
        </w:rPr>
        <w:t>Ind</w:t>
      </w:r>
      <w:r w:rsidRPr="00C23C76">
        <w:rPr>
          <w:spacing w:val="-2"/>
          <w:sz w:val="16"/>
          <w:szCs w:val="16"/>
        </w:rPr>
        <w:t>e</w:t>
      </w:r>
      <w:r w:rsidRPr="00C23C76">
        <w:rPr>
          <w:spacing w:val="1"/>
          <w:sz w:val="16"/>
          <w:szCs w:val="16"/>
        </w:rPr>
        <w:t>x</w:t>
      </w:r>
      <w:r w:rsidRPr="00C23C76">
        <w:rPr>
          <w:sz w:val="16"/>
          <w:szCs w:val="16"/>
        </w:rPr>
        <w:t>ed</w:t>
      </w:r>
      <w:r w:rsidRPr="00C23C76">
        <w:rPr>
          <w:spacing w:val="-6"/>
          <w:sz w:val="16"/>
          <w:szCs w:val="16"/>
        </w:rPr>
        <w:t xml:space="preserve"> </w:t>
      </w:r>
      <w:r w:rsidRPr="00C23C76">
        <w:rPr>
          <w:sz w:val="16"/>
          <w:szCs w:val="16"/>
        </w:rPr>
        <w:t>A</w:t>
      </w:r>
      <w:r w:rsidRPr="00C23C76">
        <w:rPr>
          <w:spacing w:val="-1"/>
          <w:sz w:val="16"/>
          <w:szCs w:val="16"/>
        </w:rPr>
        <w:t>n</w:t>
      </w:r>
      <w:r w:rsidRPr="00C23C76">
        <w:rPr>
          <w:spacing w:val="1"/>
          <w:sz w:val="16"/>
          <w:szCs w:val="16"/>
        </w:rPr>
        <w:t>nu</w:t>
      </w:r>
      <w:r w:rsidRPr="00C23C76">
        <w:rPr>
          <w:spacing w:val="-3"/>
          <w:sz w:val="16"/>
          <w:szCs w:val="16"/>
        </w:rPr>
        <w:t>i</w:t>
      </w:r>
      <w:r w:rsidRPr="00C23C76">
        <w:rPr>
          <w:sz w:val="16"/>
          <w:szCs w:val="16"/>
        </w:rPr>
        <w:t>ties</w:t>
      </w:r>
    </w:p>
    <w:p w14:paraId="49C29BFD" w14:textId="77777777" w:rsidR="001D2675" w:rsidRPr="00C23C76" w:rsidRDefault="001D2675" w:rsidP="001D2675">
      <w:pPr>
        <w:pStyle w:val="A"/>
        <w:ind w:left="194" w:right="216" w:firstLine="7"/>
        <w:rPr>
          <w:sz w:val="16"/>
          <w:szCs w:val="16"/>
          <w:u w:color="000000"/>
        </w:rPr>
      </w:pPr>
      <w:r>
        <w:rPr>
          <w:sz w:val="16"/>
          <w:szCs w:val="16"/>
          <w:u w:color="000000"/>
        </w:rPr>
        <w:tab/>
      </w:r>
      <w:r w:rsidRPr="00C23C76">
        <w:rPr>
          <w:sz w:val="16"/>
          <w:szCs w:val="16"/>
          <w:u w:color="000000"/>
        </w:rPr>
        <w:t>Va</w:t>
      </w:r>
      <w:r w:rsidRPr="00C23C76">
        <w:rPr>
          <w:spacing w:val="1"/>
          <w:sz w:val="16"/>
          <w:szCs w:val="16"/>
          <w:u w:color="000000"/>
        </w:rPr>
        <w:t>r</w:t>
      </w:r>
      <w:r w:rsidRPr="00C23C76">
        <w:rPr>
          <w:sz w:val="16"/>
          <w:szCs w:val="16"/>
          <w:u w:color="000000"/>
        </w:rPr>
        <w:t>ia</w:t>
      </w:r>
      <w:r w:rsidRPr="00C23C76">
        <w:rPr>
          <w:spacing w:val="1"/>
          <w:sz w:val="16"/>
          <w:szCs w:val="16"/>
          <w:u w:color="000000"/>
        </w:rPr>
        <w:t>b</w:t>
      </w:r>
      <w:r w:rsidRPr="00C23C76">
        <w:rPr>
          <w:sz w:val="16"/>
          <w:szCs w:val="16"/>
          <w:u w:color="000000"/>
        </w:rPr>
        <w:t>le</w:t>
      </w:r>
      <w:r w:rsidRPr="00C23C76">
        <w:rPr>
          <w:spacing w:val="-6"/>
          <w:sz w:val="16"/>
          <w:szCs w:val="16"/>
          <w:u w:color="000000"/>
        </w:rPr>
        <w:t xml:space="preserve"> </w:t>
      </w:r>
      <w:r w:rsidRPr="00C23C76">
        <w:rPr>
          <w:sz w:val="16"/>
          <w:szCs w:val="16"/>
          <w:u w:color="000000"/>
        </w:rPr>
        <w:t>A</w:t>
      </w:r>
      <w:r w:rsidRPr="00C23C76">
        <w:rPr>
          <w:spacing w:val="1"/>
          <w:sz w:val="16"/>
          <w:szCs w:val="16"/>
          <w:u w:color="000000"/>
        </w:rPr>
        <w:t>nnu</w:t>
      </w:r>
      <w:r w:rsidRPr="00C23C76">
        <w:rPr>
          <w:sz w:val="16"/>
          <w:szCs w:val="16"/>
          <w:u w:color="000000"/>
        </w:rPr>
        <w:t>ities</w:t>
      </w:r>
    </w:p>
    <w:p w14:paraId="49E70D0E" w14:textId="77777777" w:rsidR="001D2675" w:rsidRPr="00C23C76" w:rsidRDefault="001D2675" w:rsidP="001D2675">
      <w:pPr>
        <w:pStyle w:val="A"/>
        <w:ind w:left="194" w:right="216" w:firstLine="7"/>
        <w:rPr>
          <w:sz w:val="16"/>
          <w:szCs w:val="16"/>
          <w:u w:color="000000"/>
        </w:rPr>
      </w:pPr>
      <w:r>
        <w:rPr>
          <w:spacing w:val="1"/>
          <w:sz w:val="16"/>
          <w:szCs w:val="16"/>
          <w:u w:color="000000"/>
        </w:rPr>
        <w:tab/>
      </w:r>
      <w:r w:rsidRPr="00C23C76">
        <w:rPr>
          <w:spacing w:val="1"/>
          <w:sz w:val="16"/>
          <w:szCs w:val="16"/>
          <w:u w:color="000000"/>
        </w:rPr>
        <w:t>L</w:t>
      </w:r>
      <w:r w:rsidRPr="00C23C76">
        <w:rPr>
          <w:sz w:val="16"/>
          <w:szCs w:val="16"/>
          <w:u w:color="000000"/>
        </w:rPr>
        <w:t>i</w:t>
      </w:r>
      <w:r w:rsidRPr="00C23C76">
        <w:rPr>
          <w:spacing w:val="1"/>
          <w:sz w:val="16"/>
          <w:szCs w:val="16"/>
          <w:u w:color="000000"/>
        </w:rPr>
        <w:t>fe</w:t>
      </w:r>
      <w:r w:rsidRPr="00C23C76">
        <w:rPr>
          <w:spacing w:val="-4"/>
          <w:sz w:val="16"/>
          <w:szCs w:val="16"/>
          <w:u w:color="000000"/>
        </w:rPr>
        <w:t xml:space="preserve"> </w:t>
      </w:r>
      <w:r w:rsidRPr="00C23C76">
        <w:rPr>
          <w:spacing w:val="1"/>
          <w:sz w:val="16"/>
          <w:szCs w:val="16"/>
          <w:u w:color="000000"/>
        </w:rPr>
        <w:t>In</w:t>
      </w:r>
      <w:r w:rsidRPr="00C23C76">
        <w:rPr>
          <w:spacing w:val="-1"/>
          <w:sz w:val="16"/>
          <w:szCs w:val="16"/>
          <w:u w:color="000000"/>
        </w:rPr>
        <w:t>s</w:t>
      </w:r>
      <w:r w:rsidRPr="00C23C76">
        <w:rPr>
          <w:spacing w:val="1"/>
          <w:sz w:val="16"/>
          <w:szCs w:val="16"/>
          <w:u w:color="000000"/>
        </w:rPr>
        <w:t>ur</w:t>
      </w:r>
      <w:r w:rsidRPr="00C23C76">
        <w:rPr>
          <w:sz w:val="16"/>
          <w:szCs w:val="16"/>
          <w:u w:color="000000"/>
        </w:rPr>
        <w:t>a</w:t>
      </w:r>
      <w:r w:rsidRPr="00C23C76">
        <w:rPr>
          <w:spacing w:val="1"/>
          <w:sz w:val="16"/>
          <w:szCs w:val="16"/>
          <w:u w:color="000000"/>
        </w:rPr>
        <w:t>n</w:t>
      </w:r>
      <w:r w:rsidRPr="00C23C76">
        <w:rPr>
          <w:sz w:val="16"/>
          <w:szCs w:val="16"/>
          <w:u w:color="000000"/>
        </w:rPr>
        <w:t>ce</w:t>
      </w:r>
    </w:p>
    <w:p w14:paraId="3FECAB40" w14:textId="77777777" w:rsidR="001D2675" w:rsidRPr="00C23C76" w:rsidRDefault="001D2675" w:rsidP="001D2675">
      <w:pPr>
        <w:pStyle w:val="A"/>
        <w:ind w:left="180" w:right="216" w:firstLine="7"/>
        <w:rPr>
          <w:sz w:val="16"/>
          <w:szCs w:val="16"/>
          <w:u w:color="000000"/>
        </w:rPr>
      </w:pPr>
    </w:p>
    <w:p w14:paraId="757295EE" w14:textId="77777777" w:rsidR="001D2675" w:rsidRPr="00C23C76" w:rsidRDefault="001D2675" w:rsidP="001D2675">
      <w:pPr>
        <w:pStyle w:val="A"/>
        <w:ind w:left="180" w:right="216" w:firstLine="7"/>
        <w:rPr>
          <w:sz w:val="16"/>
          <w:szCs w:val="16"/>
          <w:u w:color="000000"/>
        </w:rPr>
      </w:pPr>
      <w:r w:rsidRPr="00C23C76">
        <w:rPr>
          <w:sz w:val="16"/>
          <w:szCs w:val="16"/>
          <w:u w:color="000000"/>
        </w:rPr>
        <w:t xml:space="preserve">I </w:t>
      </w:r>
      <w:r w:rsidRPr="00C23C76">
        <w:rPr>
          <w:spacing w:val="1"/>
          <w:sz w:val="16"/>
          <w:szCs w:val="16"/>
          <w:u w:color="000000"/>
        </w:rPr>
        <w:t>n</w:t>
      </w:r>
      <w:r w:rsidRPr="00C23C76">
        <w:rPr>
          <w:sz w:val="16"/>
          <w:szCs w:val="16"/>
          <w:u w:color="000000"/>
        </w:rPr>
        <w:t>eed</w:t>
      </w:r>
      <w:r w:rsidRPr="00C23C76">
        <w:rPr>
          <w:spacing w:val="-3"/>
          <w:sz w:val="16"/>
          <w:szCs w:val="16"/>
          <w:u w:color="000000"/>
        </w:rPr>
        <w:t xml:space="preserve"> </w:t>
      </w:r>
      <w:r w:rsidRPr="00C23C76">
        <w:rPr>
          <w:sz w:val="16"/>
          <w:szCs w:val="16"/>
          <w:u w:color="000000"/>
        </w:rPr>
        <w:t xml:space="preserve">a </w:t>
      </w:r>
      <w:r w:rsidRPr="00C23C76">
        <w:rPr>
          <w:spacing w:val="-1"/>
          <w:sz w:val="16"/>
          <w:szCs w:val="16"/>
          <w:u w:color="000000"/>
        </w:rPr>
        <w:t>s</w:t>
      </w:r>
      <w:r w:rsidRPr="00C23C76">
        <w:rPr>
          <w:sz w:val="16"/>
          <w:szCs w:val="16"/>
          <w:u w:color="000000"/>
        </w:rPr>
        <w:t>e</w:t>
      </w:r>
      <w:r w:rsidRPr="00C23C76">
        <w:rPr>
          <w:spacing w:val="1"/>
          <w:sz w:val="16"/>
          <w:szCs w:val="16"/>
          <w:u w:color="000000"/>
        </w:rPr>
        <w:t>p</w:t>
      </w:r>
      <w:r w:rsidRPr="00C23C76">
        <w:rPr>
          <w:spacing w:val="-2"/>
          <w:sz w:val="16"/>
          <w:szCs w:val="16"/>
          <w:u w:color="000000"/>
        </w:rPr>
        <w:t>a</w:t>
      </w:r>
      <w:r w:rsidRPr="00C23C76">
        <w:rPr>
          <w:spacing w:val="1"/>
          <w:sz w:val="16"/>
          <w:szCs w:val="16"/>
          <w:u w:color="000000"/>
        </w:rPr>
        <w:t>r</w:t>
      </w:r>
      <w:r w:rsidRPr="00C23C76">
        <w:rPr>
          <w:sz w:val="16"/>
          <w:szCs w:val="16"/>
          <w:u w:color="000000"/>
        </w:rPr>
        <w:t>ate</w:t>
      </w:r>
      <w:r w:rsidRPr="00C23C76">
        <w:rPr>
          <w:spacing w:val="-6"/>
          <w:sz w:val="16"/>
          <w:szCs w:val="16"/>
          <w:u w:color="000000"/>
        </w:rPr>
        <w:t xml:space="preserve"> </w:t>
      </w:r>
      <w:r w:rsidRPr="00C23C76">
        <w:rPr>
          <w:sz w:val="16"/>
          <w:szCs w:val="16"/>
          <w:u w:color="000000"/>
        </w:rPr>
        <w:t>lice</w:t>
      </w:r>
      <w:r w:rsidRPr="00C23C76">
        <w:rPr>
          <w:spacing w:val="1"/>
          <w:sz w:val="16"/>
          <w:szCs w:val="16"/>
          <w:u w:color="000000"/>
        </w:rPr>
        <w:t>n</w:t>
      </w:r>
      <w:r w:rsidRPr="00C23C76">
        <w:rPr>
          <w:spacing w:val="-1"/>
          <w:sz w:val="16"/>
          <w:szCs w:val="16"/>
          <w:u w:color="000000"/>
        </w:rPr>
        <w:t>s</w:t>
      </w:r>
      <w:r w:rsidRPr="00C23C76">
        <w:rPr>
          <w:sz w:val="16"/>
          <w:szCs w:val="16"/>
          <w:u w:color="000000"/>
        </w:rPr>
        <w:t>e</w:t>
      </w:r>
      <w:r w:rsidRPr="00C23C76">
        <w:rPr>
          <w:spacing w:val="-5"/>
          <w:sz w:val="16"/>
          <w:szCs w:val="16"/>
          <w:u w:color="000000"/>
        </w:rPr>
        <w:t xml:space="preserve"> </w:t>
      </w:r>
      <w:r w:rsidRPr="00C23C76">
        <w:rPr>
          <w:sz w:val="16"/>
          <w:szCs w:val="16"/>
          <w:u w:color="000000"/>
        </w:rPr>
        <w:t xml:space="preserve">to </w:t>
      </w:r>
      <w:r w:rsidRPr="00C23C76">
        <w:rPr>
          <w:spacing w:val="1"/>
          <w:sz w:val="16"/>
          <w:szCs w:val="16"/>
          <w:u w:color="000000"/>
        </w:rPr>
        <w:t>p</w:t>
      </w:r>
      <w:r w:rsidRPr="00C23C76">
        <w:rPr>
          <w:spacing w:val="-2"/>
          <w:sz w:val="16"/>
          <w:szCs w:val="16"/>
          <w:u w:color="000000"/>
        </w:rPr>
        <w:t>r</w:t>
      </w:r>
      <w:r w:rsidRPr="00C23C76">
        <w:rPr>
          <w:spacing w:val="1"/>
          <w:sz w:val="16"/>
          <w:szCs w:val="16"/>
          <w:u w:color="000000"/>
        </w:rPr>
        <w:t>ov</w:t>
      </w:r>
      <w:r w:rsidRPr="00C23C76">
        <w:rPr>
          <w:sz w:val="16"/>
          <w:szCs w:val="16"/>
          <w:u w:color="000000"/>
        </w:rPr>
        <w:t>i</w:t>
      </w:r>
      <w:r w:rsidRPr="00C23C76">
        <w:rPr>
          <w:spacing w:val="1"/>
          <w:sz w:val="16"/>
          <w:szCs w:val="16"/>
          <w:u w:color="000000"/>
        </w:rPr>
        <w:t>d</w:t>
      </w:r>
      <w:r w:rsidRPr="00C23C76">
        <w:rPr>
          <w:sz w:val="16"/>
          <w:szCs w:val="16"/>
          <w:u w:color="000000"/>
        </w:rPr>
        <w:t>e</w:t>
      </w:r>
      <w:r w:rsidRPr="00C23C76">
        <w:rPr>
          <w:spacing w:val="-6"/>
          <w:sz w:val="16"/>
          <w:szCs w:val="16"/>
          <w:u w:color="000000"/>
        </w:rPr>
        <w:t xml:space="preserve"> </w:t>
      </w:r>
      <w:r w:rsidRPr="00C23C76">
        <w:rPr>
          <w:sz w:val="16"/>
          <w:szCs w:val="16"/>
          <w:u w:color="000000"/>
        </w:rPr>
        <w:t>a</w:t>
      </w:r>
      <w:r w:rsidRPr="00C23C76">
        <w:rPr>
          <w:spacing w:val="-1"/>
          <w:sz w:val="16"/>
          <w:szCs w:val="16"/>
          <w:u w:color="000000"/>
        </w:rPr>
        <w:t>d</w:t>
      </w:r>
      <w:r w:rsidRPr="00C23C76">
        <w:rPr>
          <w:spacing w:val="1"/>
          <w:sz w:val="16"/>
          <w:szCs w:val="16"/>
          <w:u w:color="000000"/>
        </w:rPr>
        <w:t>v</w:t>
      </w:r>
      <w:r w:rsidRPr="00C23C76">
        <w:rPr>
          <w:sz w:val="16"/>
          <w:szCs w:val="16"/>
          <w:u w:color="000000"/>
        </w:rPr>
        <w:t>ice</w:t>
      </w:r>
      <w:r w:rsidRPr="00C23C76">
        <w:rPr>
          <w:spacing w:val="-5"/>
          <w:sz w:val="16"/>
          <w:szCs w:val="16"/>
          <w:u w:color="000000"/>
        </w:rPr>
        <w:t xml:space="preserve"> </w:t>
      </w:r>
      <w:r w:rsidRPr="00C23C76">
        <w:rPr>
          <w:sz w:val="16"/>
          <w:szCs w:val="16"/>
          <w:u w:color="000000"/>
        </w:rPr>
        <w:t>a</w:t>
      </w:r>
      <w:r w:rsidRPr="00C23C76">
        <w:rPr>
          <w:spacing w:val="1"/>
          <w:sz w:val="16"/>
          <w:szCs w:val="16"/>
          <w:u w:color="000000"/>
        </w:rPr>
        <w:t>b</w:t>
      </w:r>
      <w:r w:rsidRPr="00C23C76">
        <w:rPr>
          <w:spacing w:val="-1"/>
          <w:sz w:val="16"/>
          <w:szCs w:val="16"/>
          <w:u w:color="000000"/>
        </w:rPr>
        <w:t>o</w:t>
      </w:r>
      <w:r w:rsidRPr="00C23C76">
        <w:rPr>
          <w:spacing w:val="1"/>
          <w:sz w:val="16"/>
          <w:szCs w:val="16"/>
          <w:u w:color="000000"/>
        </w:rPr>
        <w:t>u</w:t>
      </w:r>
      <w:r w:rsidRPr="00C23C76">
        <w:rPr>
          <w:sz w:val="16"/>
          <w:szCs w:val="16"/>
          <w:u w:color="000000"/>
        </w:rPr>
        <w:t>t</w:t>
      </w:r>
      <w:r w:rsidRPr="00C23C76">
        <w:rPr>
          <w:spacing w:val="-5"/>
          <w:sz w:val="16"/>
          <w:szCs w:val="16"/>
          <w:u w:color="000000"/>
        </w:rPr>
        <w:t xml:space="preserve"> </w:t>
      </w:r>
      <w:r w:rsidRPr="00C23C76">
        <w:rPr>
          <w:spacing w:val="1"/>
          <w:sz w:val="16"/>
          <w:szCs w:val="16"/>
          <w:u w:color="000000"/>
        </w:rPr>
        <w:t>o</w:t>
      </w:r>
      <w:r w:rsidRPr="00C23C76">
        <w:rPr>
          <w:sz w:val="16"/>
          <w:szCs w:val="16"/>
          <w:u w:color="000000"/>
        </w:rPr>
        <w:t>r</w:t>
      </w:r>
      <w:r w:rsidRPr="00C23C76">
        <w:rPr>
          <w:spacing w:val="-1"/>
          <w:sz w:val="16"/>
          <w:szCs w:val="16"/>
          <w:u w:color="000000"/>
        </w:rPr>
        <w:t xml:space="preserve"> </w:t>
      </w:r>
      <w:r w:rsidRPr="00C23C76">
        <w:rPr>
          <w:spacing w:val="-3"/>
          <w:sz w:val="16"/>
          <w:szCs w:val="16"/>
          <w:u w:color="000000"/>
        </w:rPr>
        <w:t>t</w:t>
      </w:r>
      <w:r w:rsidRPr="00C23C76">
        <w:rPr>
          <w:sz w:val="16"/>
          <w:szCs w:val="16"/>
          <w:u w:color="000000"/>
        </w:rPr>
        <w:t xml:space="preserve">o </w:t>
      </w:r>
      <w:r w:rsidRPr="00C23C76">
        <w:rPr>
          <w:spacing w:val="-1"/>
          <w:sz w:val="16"/>
          <w:szCs w:val="16"/>
          <w:u w:color="000000"/>
        </w:rPr>
        <w:t>s</w:t>
      </w:r>
      <w:r w:rsidRPr="00C23C76">
        <w:rPr>
          <w:sz w:val="16"/>
          <w:szCs w:val="16"/>
          <w:u w:color="000000"/>
        </w:rPr>
        <w:t>ell</w:t>
      </w:r>
      <w:r w:rsidRPr="00C23C76">
        <w:rPr>
          <w:spacing w:val="-3"/>
          <w:sz w:val="16"/>
          <w:szCs w:val="16"/>
          <w:u w:color="000000"/>
        </w:rPr>
        <w:t xml:space="preserve"> </w:t>
      </w:r>
      <w:r w:rsidRPr="00C23C76">
        <w:rPr>
          <w:spacing w:val="-1"/>
          <w:sz w:val="16"/>
          <w:szCs w:val="16"/>
          <w:u w:color="000000"/>
        </w:rPr>
        <w:t>n</w:t>
      </w:r>
      <w:r w:rsidRPr="00C23C76">
        <w:rPr>
          <w:spacing w:val="1"/>
          <w:sz w:val="16"/>
          <w:szCs w:val="16"/>
          <w:u w:color="000000"/>
        </w:rPr>
        <w:t>on-</w:t>
      </w:r>
      <w:r w:rsidRPr="00C23C76">
        <w:rPr>
          <w:sz w:val="16"/>
          <w:szCs w:val="16"/>
          <w:u w:color="000000"/>
        </w:rPr>
        <w:t>i</w:t>
      </w:r>
      <w:r w:rsidRPr="00C23C76">
        <w:rPr>
          <w:spacing w:val="1"/>
          <w:sz w:val="16"/>
          <w:szCs w:val="16"/>
          <w:u w:color="000000"/>
        </w:rPr>
        <w:t>n</w:t>
      </w:r>
      <w:r w:rsidRPr="00C23C76">
        <w:rPr>
          <w:spacing w:val="-1"/>
          <w:sz w:val="16"/>
          <w:szCs w:val="16"/>
          <w:u w:color="000000"/>
        </w:rPr>
        <w:t>s</w:t>
      </w:r>
      <w:r w:rsidRPr="00C23C76">
        <w:rPr>
          <w:spacing w:val="1"/>
          <w:sz w:val="16"/>
          <w:szCs w:val="16"/>
          <w:u w:color="000000"/>
        </w:rPr>
        <w:t>ur</w:t>
      </w:r>
      <w:r w:rsidRPr="00C23C76">
        <w:rPr>
          <w:spacing w:val="-2"/>
          <w:sz w:val="16"/>
          <w:szCs w:val="16"/>
          <w:u w:color="000000"/>
        </w:rPr>
        <w:t>a</w:t>
      </w:r>
      <w:r w:rsidRPr="00C23C76">
        <w:rPr>
          <w:spacing w:val="1"/>
          <w:sz w:val="16"/>
          <w:szCs w:val="16"/>
          <w:u w:color="000000"/>
        </w:rPr>
        <w:t>n</w:t>
      </w:r>
      <w:r w:rsidRPr="00C23C76">
        <w:rPr>
          <w:sz w:val="16"/>
          <w:szCs w:val="16"/>
          <w:u w:color="000000"/>
        </w:rPr>
        <w:t>ce</w:t>
      </w:r>
      <w:r w:rsidRPr="00C23C76">
        <w:rPr>
          <w:spacing w:val="-11"/>
          <w:sz w:val="16"/>
          <w:szCs w:val="16"/>
          <w:u w:color="000000"/>
        </w:rPr>
        <w:t xml:space="preserve"> </w:t>
      </w:r>
      <w:r w:rsidRPr="00C23C76">
        <w:rPr>
          <w:spacing w:val="1"/>
          <w:sz w:val="16"/>
          <w:szCs w:val="16"/>
          <w:u w:color="000000"/>
        </w:rPr>
        <w:t>f</w:t>
      </w:r>
      <w:r w:rsidRPr="00C23C76">
        <w:rPr>
          <w:sz w:val="16"/>
          <w:szCs w:val="16"/>
          <w:u w:color="000000"/>
        </w:rPr>
        <w:t>i</w:t>
      </w:r>
      <w:r w:rsidRPr="00C23C76">
        <w:rPr>
          <w:spacing w:val="1"/>
          <w:sz w:val="16"/>
          <w:szCs w:val="16"/>
          <w:u w:color="000000"/>
        </w:rPr>
        <w:t>n</w:t>
      </w:r>
      <w:r w:rsidRPr="00C23C76">
        <w:rPr>
          <w:spacing w:val="-2"/>
          <w:sz w:val="16"/>
          <w:szCs w:val="16"/>
          <w:u w:color="000000"/>
        </w:rPr>
        <w:t>a</w:t>
      </w:r>
      <w:r w:rsidRPr="00C23C76">
        <w:rPr>
          <w:spacing w:val="1"/>
          <w:sz w:val="16"/>
          <w:szCs w:val="16"/>
          <w:u w:color="000000"/>
        </w:rPr>
        <w:t>n</w:t>
      </w:r>
      <w:r w:rsidRPr="00C23C76">
        <w:rPr>
          <w:sz w:val="16"/>
          <w:szCs w:val="16"/>
          <w:u w:color="000000"/>
        </w:rPr>
        <w:t>cial</w:t>
      </w:r>
      <w:r w:rsidRPr="00C23C76">
        <w:rPr>
          <w:spacing w:val="-7"/>
          <w:sz w:val="16"/>
          <w:szCs w:val="16"/>
          <w:u w:color="000000"/>
        </w:rPr>
        <w:t xml:space="preserve"> </w:t>
      </w:r>
      <w:r w:rsidRPr="00C23C76">
        <w:rPr>
          <w:spacing w:val="1"/>
          <w:sz w:val="16"/>
          <w:szCs w:val="16"/>
          <w:u w:color="000000"/>
        </w:rPr>
        <w:t>pr</w:t>
      </w:r>
      <w:r w:rsidRPr="00C23C76">
        <w:rPr>
          <w:spacing w:val="-1"/>
          <w:sz w:val="16"/>
          <w:szCs w:val="16"/>
          <w:u w:color="000000"/>
        </w:rPr>
        <w:t>o</w:t>
      </w:r>
      <w:r w:rsidRPr="00C23C76">
        <w:rPr>
          <w:spacing w:val="1"/>
          <w:sz w:val="16"/>
          <w:szCs w:val="16"/>
          <w:u w:color="000000"/>
        </w:rPr>
        <w:t>du</w:t>
      </w:r>
      <w:r w:rsidRPr="00C23C76">
        <w:rPr>
          <w:sz w:val="16"/>
          <w:szCs w:val="16"/>
          <w:u w:color="000000"/>
        </w:rPr>
        <w:t>c</w:t>
      </w:r>
      <w:r w:rsidRPr="00C23C76">
        <w:rPr>
          <w:spacing w:val="-3"/>
          <w:sz w:val="16"/>
          <w:szCs w:val="16"/>
          <w:u w:color="000000"/>
        </w:rPr>
        <w:t>t</w:t>
      </w:r>
      <w:r w:rsidRPr="00C23C76">
        <w:rPr>
          <w:spacing w:val="-1"/>
          <w:sz w:val="16"/>
          <w:szCs w:val="16"/>
          <w:u w:color="000000"/>
        </w:rPr>
        <w:t>s</w:t>
      </w:r>
      <w:r w:rsidRPr="00C23C76">
        <w:rPr>
          <w:sz w:val="16"/>
          <w:szCs w:val="16"/>
          <w:u w:color="000000"/>
        </w:rPr>
        <w:t>.</w:t>
      </w:r>
      <w:r w:rsidRPr="00C23C76">
        <w:rPr>
          <w:spacing w:val="-7"/>
          <w:sz w:val="16"/>
          <w:szCs w:val="16"/>
          <w:u w:color="000000"/>
        </w:rPr>
        <w:t xml:space="preserve"> </w:t>
      </w:r>
      <w:r w:rsidRPr="00C23C76">
        <w:rPr>
          <w:sz w:val="16"/>
          <w:szCs w:val="16"/>
          <w:u w:color="000000"/>
        </w:rPr>
        <w:t xml:space="preserve">I </w:t>
      </w:r>
      <w:r w:rsidRPr="00C23C76">
        <w:rPr>
          <w:spacing w:val="1"/>
          <w:sz w:val="16"/>
          <w:szCs w:val="16"/>
          <w:u w:color="000000"/>
        </w:rPr>
        <w:t>h</w:t>
      </w:r>
      <w:r w:rsidRPr="00C23C76">
        <w:rPr>
          <w:sz w:val="16"/>
          <w:szCs w:val="16"/>
          <w:u w:color="000000"/>
        </w:rPr>
        <w:t>a</w:t>
      </w:r>
      <w:r w:rsidRPr="00C23C76">
        <w:rPr>
          <w:spacing w:val="1"/>
          <w:sz w:val="16"/>
          <w:szCs w:val="16"/>
          <w:u w:color="000000"/>
        </w:rPr>
        <w:t>v</w:t>
      </w:r>
      <w:r w:rsidRPr="00C23C76">
        <w:rPr>
          <w:sz w:val="16"/>
          <w:szCs w:val="16"/>
          <w:u w:color="000000"/>
        </w:rPr>
        <w:t>e</w:t>
      </w:r>
      <w:r w:rsidRPr="00C23C76">
        <w:rPr>
          <w:spacing w:val="-3"/>
          <w:sz w:val="16"/>
          <w:szCs w:val="16"/>
          <w:u w:color="000000"/>
        </w:rPr>
        <w:t xml:space="preserve"> </w:t>
      </w:r>
      <w:r w:rsidRPr="00C23C76">
        <w:rPr>
          <w:sz w:val="16"/>
          <w:szCs w:val="16"/>
          <w:u w:color="000000"/>
        </w:rPr>
        <w:t>c</w:t>
      </w:r>
      <w:r w:rsidRPr="00C23C76">
        <w:rPr>
          <w:spacing w:val="-1"/>
          <w:sz w:val="16"/>
          <w:szCs w:val="16"/>
          <w:u w:color="000000"/>
        </w:rPr>
        <w:t>h</w:t>
      </w:r>
      <w:r w:rsidRPr="00C23C76">
        <w:rPr>
          <w:sz w:val="16"/>
          <w:szCs w:val="16"/>
          <w:u w:color="000000"/>
        </w:rPr>
        <w:t>ec</w:t>
      </w:r>
      <w:r w:rsidRPr="00C23C76">
        <w:rPr>
          <w:spacing w:val="1"/>
          <w:sz w:val="16"/>
          <w:szCs w:val="16"/>
          <w:u w:color="000000"/>
        </w:rPr>
        <w:t>k</w:t>
      </w:r>
      <w:r w:rsidRPr="00C23C76">
        <w:rPr>
          <w:sz w:val="16"/>
          <w:szCs w:val="16"/>
          <w:u w:color="000000"/>
        </w:rPr>
        <w:t>ed</w:t>
      </w:r>
      <w:r w:rsidRPr="00C23C76">
        <w:rPr>
          <w:spacing w:val="-8"/>
          <w:sz w:val="16"/>
          <w:szCs w:val="16"/>
          <w:u w:color="000000"/>
        </w:rPr>
        <w:t xml:space="preserve"> </w:t>
      </w:r>
      <w:r w:rsidRPr="00C23C76">
        <w:rPr>
          <w:spacing w:val="1"/>
          <w:sz w:val="16"/>
          <w:szCs w:val="16"/>
          <w:u w:color="000000"/>
        </w:rPr>
        <w:t>b</w:t>
      </w:r>
      <w:r w:rsidRPr="00C23C76">
        <w:rPr>
          <w:sz w:val="16"/>
          <w:szCs w:val="16"/>
          <w:u w:color="000000"/>
        </w:rPr>
        <w:t>el</w:t>
      </w:r>
      <w:r w:rsidRPr="00C23C76">
        <w:rPr>
          <w:spacing w:val="1"/>
          <w:sz w:val="16"/>
          <w:szCs w:val="16"/>
          <w:u w:color="000000"/>
        </w:rPr>
        <w:t>o</w:t>
      </w:r>
      <w:r w:rsidRPr="00C23C76">
        <w:rPr>
          <w:sz w:val="16"/>
          <w:szCs w:val="16"/>
          <w:u w:color="000000"/>
        </w:rPr>
        <w:t>w</w:t>
      </w:r>
      <w:r w:rsidRPr="00C23C76">
        <w:rPr>
          <w:spacing w:val="-4"/>
          <w:sz w:val="16"/>
          <w:szCs w:val="16"/>
          <w:u w:color="000000"/>
        </w:rPr>
        <w:t xml:space="preserve"> </w:t>
      </w:r>
      <w:r w:rsidRPr="00C23C76">
        <w:rPr>
          <w:sz w:val="16"/>
          <w:szCs w:val="16"/>
          <w:u w:color="000000"/>
        </w:rPr>
        <w:t>a</w:t>
      </w:r>
      <w:r w:rsidRPr="00C23C76">
        <w:rPr>
          <w:spacing w:val="-1"/>
          <w:sz w:val="16"/>
          <w:szCs w:val="16"/>
          <w:u w:color="000000"/>
        </w:rPr>
        <w:t>n</w:t>
      </w:r>
      <w:r w:rsidRPr="00C23C76">
        <w:rPr>
          <w:sz w:val="16"/>
          <w:szCs w:val="16"/>
          <w:u w:color="000000"/>
        </w:rPr>
        <w:t>y</w:t>
      </w:r>
      <w:r w:rsidRPr="00C23C76">
        <w:rPr>
          <w:spacing w:val="-1"/>
          <w:sz w:val="16"/>
          <w:szCs w:val="16"/>
          <w:u w:color="000000"/>
        </w:rPr>
        <w:t xml:space="preserve"> n</w:t>
      </w:r>
      <w:r w:rsidRPr="00C23C76">
        <w:rPr>
          <w:spacing w:val="1"/>
          <w:sz w:val="16"/>
          <w:szCs w:val="16"/>
          <w:u w:color="000000"/>
        </w:rPr>
        <w:t>on</w:t>
      </w:r>
      <w:r w:rsidRPr="00C23C76">
        <w:rPr>
          <w:sz w:val="16"/>
          <w:szCs w:val="16"/>
          <w:u w:color="000000"/>
        </w:rPr>
        <w:t>-i</w:t>
      </w:r>
      <w:r w:rsidRPr="00C23C76">
        <w:rPr>
          <w:spacing w:val="1"/>
          <w:sz w:val="16"/>
          <w:szCs w:val="16"/>
          <w:u w:color="000000"/>
        </w:rPr>
        <w:t>n</w:t>
      </w:r>
      <w:r w:rsidRPr="00C23C76">
        <w:rPr>
          <w:spacing w:val="-1"/>
          <w:sz w:val="16"/>
          <w:szCs w:val="16"/>
          <w:u w:color="000000"/>
        </w:rPr>
        <w:t>s</w:t>
      </w:r>
      <w:r w:rsidRPr="00C23C76">
        <w:rPr>
          <w:spacing w:val="1"/>
          <w:sz w:val="16"/>
          <w:szCs w:val="16"/>
          <w:u w:color="000000"/>
        </w:rPr>
        <w:t>ur</w:t>
      </w:r>
      <w:r w:rsidRPr="00C23C76">
        <w:rPr>
          <w:sz w:val="16"/>
          <w:szCs w:val="16"/>
          <w:u w:color="000000"/>
        </w:rPr>
        <w:t>a</w:t>
      </w:r>
      <w:r w:rsidRPr="00C23C76">
        <w:rPr>
          <w:spacing w:val="1"/>
          <w:sz w:val="16"/>
          <w:szCs w:val="16"/>
          <w:u w:color="000000"/>
        </w:rPr>
        <w:t>n</w:t>
      </w:r>
      <w:r w:rsidRPr="00C23C76">
        <w:rPr>
          <w:sz w:val="16"/>
          <w:szCs w:val="16"/>
          <w:u w:color="000000"/>
        </w:rPr>
        <w:t>ce</w:t>
      </w:r>
      <w:r w:rsidRPr="00C23C76">
        <w:rPr>
          <w:spacing w:val="-7"/>
          <w:sz w:val="16"/>
          <w:szCs w:val="16"/>
          <w:u w:color="000000"/>
        </w:rPr>
        <w:t xml:space="preserve"> </w:t>
      </w:r>
      <w:r w:rsidRPr="00C23C76">
        <w:rPr>
          <w:spacing w:val="1"/>
          <w:sz w:val="16"/>
          <w:szCs w:val="16"/>
          <w:u w:color="000000"/>
        </w:rPr>
        <w:t>f</w:t>
      </w:r>
      <w:r w:rsidRPr="00C23C76">
        <w:rPr>
          <w:sz w:val="16"/>
          <w:szCs w:val="16"/>
          <w:u w:color="000000"/>
        </w:rPr>
        <w:t>i</w:t>
      </w:r>
      <w:r w:rsidRPr="00C23C76">
        <w:rPr>
          <w:spacing w:val="1"/>
          <w:sz w:val="16"/>
          <w:szCs w:val="16"/>
          <w:u w:color="000000"/>
        </w:rPr>
        <w:t>n</w:t>
      </w:r>
      <w:r w:rsidRPr="00C23C76">
        <w:rPr>
          <w:spacing w:val="-2"/>
          <w:sz w:val="16"/>
          <w:szCs w:val="16"/>
          <w:u w:color="000000"/>
        </w:rPr>
        <w:t>a</w:t>
      </w:r>
      <w:r w:rsidRPr="00C23C76">
        <w:rPr>
          <w:spacing w:val="1"/>
          <w:sz w:val="16"/>
          <w:szCs w:val="16"/>
          <w:u w:color="000000"/>
        </w:rPr>
        <w:t>n</w:t>
      </w:r>
      <w:r w:rsidRPr="00C23C76">
        <w:rPr>
          <w:sz w:val="16"/>
          <w:szCs w:val="16"/>
          <w:u w:color="000000"/>
        </w:rPr>
        <w:t>cial</w:t>
      </w:r>
      <w:r w:rsidRPr="00C23C76">
        <w:rPr>
          <w:spacing w:val="-7"/>
          <w:sz w:val="16"/>
          <w:szCs w:val="16"/>
          <w:u w:color="000000"/>
        </w:rPr>
        <w:t xml:space="preserve"> </w:t>
      </w:r>
      <w:r w:rsidRPr="00C23C76">
        <w:rPr>
          <w:spacing w:val="1"/>
          <w:sz w:val="16"/>
          <w:szCs w:val="16"/>
          <w:u w:color="000000"/>
        </w:rPr>
        <w:t>pr</w:t>
      </w:r>
      <w:r w:rsidRPr="00C23C76">
        <w:rPr>
          <w:spacing w:val="-1"/>
          <w:sz w:val="16"/>
          <w:szCs w:val="16"/>
          <w:u w:color="000000"/>
        </w:rPr>
        <w:t>o</w:t>
      </w:r>
      <w:r w:rsidRPr="00C23C76">
        <w:rPr>
          <w:spacing w:val="1"/>
          <w:sz w:val="16"/>
          <w:szCs w:val="16"/>
          <w:u w:color="000000"/>
        </w:rPr>
        <w:t>du</w:t>
      </w:r>
      <w:r w:rsidRPr="00C23C76">
        <w:rPr>
          <w:sz w:val="16"/>
          <w:szCs w:val="16"/>
          <w:u w:color="000000"/>
        </w:rPr>
        <w:t>cts</w:t>
      </w:r>
      <w:r w:rsidRPr="00C23C76">
        <w:rPr>
          <w:spacing w:val="-7"/>
          <w:sz w:val="16"/>
          <w:szCs w:val="16"/>
          <w:u w:color="000000"/>
        </w:rPr>
        <w:t xml:space="preserve"> </w:t>
      </w:r>
      <w:r w:rsidRPr="00C23C76">
        <w:rPr>
          <w:sz w:val="16"/>
          <w:szCs w:val="16"/>
          <w:u w:color="000000"/>
        </w:rPr>
        <w:t>t</w:t>
      </w:r>
      <w:r w:rsidRPr="00C23C76">
        <w:rPr>
          <w:spacing w:val="1"/>
          <w:sz w:val="16"/>
          <w:szCs w:val="16"/>
          <w:u w:color="000000"/>
        </w:rPr>
        <w:t>h</w:t>
      </w:r>
      <w:r w:rsidRPr="00C23C76">
        <w:rPr>
          <w:sz w:val="16"/>
          <w:szCs w:val="16"/>
          <w:u w:color="000000"/>
        </w:rPr>
        <w:t>at</w:t>
      </w:r>
      <w:r w:rsidRPr="00C23C76">
        <w:rPr>
          <w:spacing w:val="-3"/>
          <w:sz w:val="16"/>
          <w:szCs w:val="16"/>
          <w:u w:color="000000"/>
        </w:rPr>
        <w:t xml:space="preserve"> </w:t>
      </w:r>
      <w:r w:rsidRPr="00C23C76">
        <w:rPr>
          <w:sz w:val="16"/>
          <w:szCs w:val="16"/>
          <w:u w:color="000000"/>
        </w:rPr>
        <w:t>I am</w:t>
      </w:r>
      <w:r w:rsidRPr="00C23C76">
        <w:rPr>
          <w:spacing w:val="-1"/>
          <w:sz w:val="16"/>
          <w:szCs w:val="16"/>
          <w:u w:color="000000"/>
        </w:rPr>
        <w:t xml:space="preserve"> </w:t>
      </w:r>
      <w:r w:rsidRPr="00C23C76">
        <w:rPr>
          <w:sz w:val="16"/>
          <w:szCs w:val="16"/>
          <w:u w:color="000000"/>
        </w:rPr>
        <w:t>lice</w:t>
      </w:r>
      <w:r w:rsidRPr="00C23C76">
        <w:rPr>
          <w:spacing w:val="1"/>
          <w:sz w:val="16"/>
          <w:szCs w:val="16"/>
          <w:u w:color="000000"/>
        </w:rPr>
        <w:t>n</w:t>
      </w:r>
      <w:r w:rsidRPr="00C23C76">
        <w:rPr>
          <w:spacing w:val="-1"/>
          <w:sz w:val="16"/>
          <w:szCs w:val="16"/>
          <w:u w:color="000000"/>
        </w:rPr>
        <w:t>s</w:t>
      </w:r>
      <w:r w:rsidRPr="00C23C76">
        <w:rPr>
          <w:sz w:val="16"/>
          <w:szCs w:val="16"/>
          <w:u w:color="000000"/>
        </w:rPr>
        <w:t>ed</w:t>
      </w:r>
      <w:r w:rsidRPr="00C23C76">
        <w:rPr>
          <w:spacing w:val="-5"/>
          <w:sz w:val="16"/>
          <w:szCs w:val="16"/>
          <w:u w:color="000000"/>
        </w:rPr>
        <w:t xml:space="preserve"> </w:t>
      </w:r>
      <w:r w:rsidRPr="00C23C76">
        <w:rPr>
          <w:spacing w:val="-2"/>
          <w:sz w:val="16"/>
          <w:szCs w:val="16"/>
          <w:u w:color="000000"/>
        </w:rPr>
        <w:t>a</w:t>
      </w:r>
      <w:r w:rsidRPr="00C23C76">
        <w:rPr>
          <w:spacing w:val="1"/>
          <w:sz w:val="16"/>
          <w:szCs w:val="16"/>
          <w:u w:color="000000"/>
        </w:rPr>
        <w:t>nd</w:t>
      </w:r>
      <w:r w:rsidRPr="00C23C76">
        <w:rPr>
          <w:spacing w:val="-2"/>
          <w:sz w:val="16"/>
          <w:szCs w:val="16"/>
          <w:u w:color="000000"/>
        </w:rPr>
        <w:t xml:space="preserve"> </w:t>
      </w:r>
      <w:r w:rsidRPr="00C23C76">
        <w:rPr>
          <w:sz w:val="16"/>
          <w:szCs w:val="16"/>
          <w:u w:color="000000"/>
        </w:rPr>
        <w:t>a</w:t>
      </w:r>
      <w:r w:rsidRPr="00C23C76">
        <w:rPr>
          <w:spacing w:val="1"/>
          <w:sz w:val="16"/>
          <w:szCs w:val="16"/>
          <w:u w:color="000000"/>
        </w:rPr>
        <w:t>u</w:t>
      </w:r>
      <w:r w:rsidRPr="00C23C76">
        <w:rPr>
          <w:spacing w:val="-3"/>
          <w:sz w:val="16"/>
          <w:szCs w:val="16"/>
          <w:u w:color="000000"/>
        </w:rPr>
        <w:t>t</w:t>
      </w:r>
      <w:r w:rsidRPr="00C23C76">
        <w:rPr>
          <w:spacing w:val="1"/>
          <w:sz w:val="16"/>
          <w:szCs w:val="16"/>
          <w:u w:color="000000"/>
        </w:rPr>
        <w:t>hor</w:t>
      </w:r>
      <w:r w:rsidRPr="00C23C76">
        <w:rPr>
          <w:sz w:val="16"/>
          <w:szCs w:val="16"/>
          <w:u w:color="000000"/>
        </w:rPr>
        <w:t>i</w:t>
      </w:r>
      <w:r w:rsidRPr="00C23C76">
        <w:rPr>
          <w:spacing w:val="-2"/>
          <w:sz w:val="16"/>
          <w:szCs w:val="16"/>
          <w:u w:color="000000"/>
        </w:rPr>
        <w:t>z</w:t>
      </w:r>
      <w:r w:rsidRPr="00C23C76">
        <w:rPr>
          <w:sz w:val="16"/>
          <w:szCs w:val="16"/>
          <w:u w:color="000000"/>
        </w:rPr>
        <w:t>ed</w:t>
      </w:r>
      <w:r w:rsidRPr="00C23C76">
        <w:rPr>
          <w:spacing w:val="-7"/>
          <w:sz w:val="16"/>
          <w:szCs w:val="16"/>
          <w:u w:color="000000"/>
        </w:rPr>
        <w:t xml:space="preserve"> </w:t>
      </w:r>
      <w:r w:rsidRPr="00C23C76">
        <w:rPr>
          <w:sz w:val="16"/>
          <w:szCs w:val="16"/>
          <w:u w:color="000000"/>
        </w:rPr>
        <w:t xml:space="preserve">to </w:t>
      </w:r>
      <w:r w:rsidRPr="00C23C76">
        <w:rPr>
          <w:spacing w:val="1"/>
          <w:sz w:val="16"/>
          <w:szCs w:val="16"/>
          <w:u w:color="000000"/>
        </w:rPr>
        <w:t>p</w:t>
      </w:r>
      <w:r w:rsidRPr="00C23C76">
        <w:rPr>
          <w:spacing w:val="-2"/>
          <w:sz w:val="16"/>
          <w:szCs w:val="16"/>
          <w:u w:color="000000"/>
        </w:rPr>
        <w:t>r</w:t>
      </w:r>
      <w:r w:rsidRPr="00C23C76">
        <w:rPr>
          <w:spacing w:val="1"/>
          <w:sz w:val="16"/>
          <w:szCs w:val="16"/>
          <w:u w:color="000000"/>
        </w:rPr>
        <w:t>ov</w:t>
      </w:r>
      <w:r w:rsidRPr="00C23C76">
        <w:rPr>
          <w:sz w:val="16"/>
          <w:szCs w:val="16"/>
          <w:u w:color="000000"/>
        </w:rPr>
        <w:t>i</w:t>
      </w:r>
      <w:r w:rsidRPr="00C23C76">
        <w:rPr>
          <w:spacing w:val="1"/>
          <w:sz w:val="16"/>
          <w:szCs w:val="16"/>
          <w:u w:color="000000"/>
        </w:rPr>
        <w:t>de</w:t>
      </w:r>
      <w:r w:rsidRPr="00C23C76">
        <w:rPr>
          <w:spacing w:val="-7"/>
          <w:sz w:val="16"/>
          <w:szCs w:val="16"/>
          <w:u w:color="000000"/>
        </w:rPr>
        <w:t xml:space="preserve"> </w:t>
      </w:r>
      <w:r w:rsidRPr="00C23C76">
        <w:rPr>
          <w:spacing w:val="-2"/>
          <w:sz w:val="16"/>
          <w:szCs w:val="16"/>
          <w:u w:color="000000"/>
        </w:rPr>
        <w:t>a</w:t>
      </w:r>
      <w:r w:rsidRPr="00C23C76">
        <w:rPr>
          <w:spacing w:val="1"/>
          <w:sz w:val="16"/>
          <w:szCs w:val="16"/>
          <w:u w:color="000000"/>
        </w:rPr>
        <w:t>dv</w:t>
      </w:r>
      <w:r w:rsidRPr="00C23C76">
        <w:rPr>
          <w:sz w:val="16"/>
          <w:szCs w:val="16"/>
          <w:u w:color="000000"/>
        </w:rPr>
        <w:t>ice</w:t>
      </w:r>
      <w:r w:rsidRPr="00C23C76">
        <w:rPr>
          <w:spacing w:val="-5"/>
          <w:sz w:val="16"/>
          <w:szCs w:val="16"/>
          <w:u w:color="000000"/>
        </w:rPr>
        <w:t xml:space="preserve"> </w:t>
      </w:r>
      <w:r w:rsidRPr="00C23C76">
        <w:rPr>
          <w:sz w:val="16"/>
          <w:szCs w:val="16"/>
          <w:u w:color="000000"/>
        </w:rPr>
        <w:t>a</w:t>
      </w:r>
      <w:r w:rsidRPr="00C23C76">
        <w:rPr>
          <w:spacing w:val="-1"/>
          <w:sz w:val="16"/>
          <w:szCs w:val="16"/>
          <w:u w:color="000000"/>
        </w:rPr>
        <w:t>b</w:t>
      </w:r>
      <w:r w:rsidRPr="00C23C76">
        <w:rPr>
          <w:spacing w:val="1"/>
          <w:sz w:val="16"/>
          <w:szCs w:val="16"/>
          <w:u w:color="000000"/>
        </w:rPr>
        <w:t>out</w:t>
      </w:r>
      <w:r w:rsidRPr="00C23C76">
        <w:rPr>
          <w:spacing w:val="-6"/>
          <w:sz w:val="16"/>
          <w:szCs w:val="16"/>
          <w:u w:color="000000"/>
        </w:rPr>
        <w:t xml:space="preserve"> </w:t>
      </w:r>
      <w:r w:rsidRPr="00C23C76">
        <w:rPr>
          <w:spacing w:val="-1"/>
          <w:sz w:val="16"/>
          <w:szCs w:val="16"/>
          <w:u w:color="000000"/>
        </w:rPr>
        <w:t>o</w:t>
      </w:r>
      <w:r w:rsidRPr="00C23C76">
        <w:rPr>
          <w:sz w:val="16"/>
          <w:szCs w:val="16"/>
          <w:u w:color="000000"/>
        </w:rPr>
        <w:t>r</w:t>
      </w:r>
      <w:r w:rsidRPr="00C23C76">
        <w:rPr>
          <w:spacing w:val="-1"/>
          <w:sz w:val="16"/>
          <w:szCs w:val="16"/>
          <w:u w:color="000000"/>
        </w:rPr>
        <w:t xml:space="preserve"> </w:t>
      </w:r>
      <w:r w:rsidRPr="00C23C76">
        <w:rPr>
          <w:spacing w:val="-3"/>
          <w:sz w:val="16"/>
          <w:szCs w:val="16"/>
          <w:u w:color="000000"/>
        </w:rPr>
        <w:t>t</w:t>
      </w:r>
      <w:r w:rsidRPr="00C23C76">
        <w:rPr>
          <w:sz w:val="16"/>
          <w:szCs w:val="16"/>
          <w:u w:color="000000"/>
        </w:rPr>
        <w:t xml:space="preserve">o </w:t>
      </w:r>
      <w:r w:rsidRPr="00C23C76">
        <w:rPr>
          <w:spacing w:val="-1"/>
          <w:sz w:val="16"/>
          <w:szCs w:val="16"/>
          <w:u w:color="000000"/>
        </w:rPr>
        <w:t>s</w:t>
      </w:r>
      <w:r w:rsidRPr="00C23C76">
        <w:rPr>
          <w:sz w:val="16"/>
          <w:szCs w:val="16"/>
          <w:u w:color="000000"/>
        </w:rPr>
        <w:t>ell.</w:t>
      </w:r>
    </w:p>
    <w:p w14:paraId="47EEC9F1" w14:textId="77777777" w:rsidR="001D2675" w:rsidRPr="00C23C76" w:rsidRDefault="001D2675" w:rsidP="001D2675">
      <w:pPr>
        <w:pStyle w:val="A"/>
        <w:ind w:left="180" w:right="216" w:firstLine="7"/>
        <w:rPr>
          <w:sz w:val="16"/>
          <w:szCs w:val="16"/>
        </w:rPr>
      </w:pPr>
    </w:p>
    <w:p w14:paraId="2EC5ED68" w14:textId="77777777" w:rsidR="001D2675" w:rsidRPr="00C23C76" w:rsidRDefault="001D2675" w:rsidP="001D2675">
      <w:pPr>
        <w:pStyle w:val="A"/>
        <w:ind w:left="180" w:right="216" w:firstLine="7"/>
        <w:rPr>
          <w:sz w:val="16"/>
          <w:szCs w:val="16"/>
          <w:u w:color="000000"/>
        </w:rPr>
      </w:pPr>
      <w:r>
        <w:rPr>
          <w:spacing w:val="1"/>
          <w:sz w:val="16"/>
          <w:szCs w:val="16"/>
          <w:u w:color="000000"/>
        </w:rPr>
        <w:tab/>
      </w:r>
      <w:r w:rsidRPr="00C23C76">
        <w:rPr>
          <w:spacing w:val="1"/>
          <w:sz w:val="16"/>
          <w:szCs w:val="16"/>
          <w:u w:color="000000"/>
        </w:rPr>
        <w:t>Mu</w:t>
      </w:r>
      <w:r w:rsidRPr="00C23C76">
        <w:rPr>
          <w:sz w:val="16"/>
          <w:szCs w:val="16"/>
          <w:u w:color="000000"/>
        </w:rPr>
        <w:t>t</w:t>
      </w:r>
      <w:r w:rsidRPr="00C23C76">
        <w:rPr>
          <w:spacing w:val="1"/>
          <w:sz w:val="16"/>
          <w:szCs w:val="16"/>
          <w:u w:color="000000"/>
        </w:rPr>
        <w:t>u</w:t>
      </w:r>
      <w:r w:rsidRPr="00C23C76">
        <w:rPr>
          <w:sz w:val="16"/>
          <w:szCs w:val="16"/>
          <w:u w:color="000000"/>
        </w:rPr>
        <w:t>al</w:t>
      </w:r>
      <w:r w:rsidRPr="00C23C76">
        <w:rPr>
          <w:spacing w:val="-6"/>
          <w:sz w:val="16"/>
          <w:szCs w:val="16"/>
          <w:u w:color="000000"/>
        </w:rPr>
        <w:t xml:space="preserve"> </w:t>
      </w:r>
      <w:r w:rsidRPr="00C23C76">
        <w:rPr>
          <w:sz w:val="16"/>
          <w:szCs w:val="16"/>
          <w:u w:color="000000"/>
        </w:rPr>
        <w:t>F</w:t>
      </w:r>
      <w:r w:rsidRPr="00C23C76">
        <w:rPr>
          <w:spacing w:val="1"/>
          <w:sz w:val="16"/>
          <w:szCs w:val="16"/>
          <w:u w:color="000000"/>
        </w:rPr>
        <w:t>unds</w:t>
      </w:r>
    </w:p>
    <w:p w14:paraId="7A3173DD" w14:textId="77777777" w:rsidR="001D2675" w:rsidRPr="00C23C76" w:rsidRDefault="001D2675" w:rsidP="001D2675">
      <w:pPr>
        <w:pStyle w:val="A"/>
        <w:ind w:left="180" w:right="216" w:firstLine="7"/>
        <w:rPr>
          <w:sz w:val="16"/>
          <w:szCs w:val="16"/>
          <w:u w:color="000000"/>
        </w:rPr>
      </w:pPr>
      <w:r>
        <w:rPr>
          <w:w w:val="99"/>
          <w:sz w:val="16"/>
          <w:szCs w:val="16"/>
          <w:u w:color="000000"/>
        </w:rPr>
        <w:tab/>
      </w:r>
      <w:r w:rsidRPr="00C23C76">
        <w:rPr>
          <w:sz w:val="16"/>
          <w:szCs w:val="16"/>
          <w:u w:color="000000"/>
        </w:rPr>
        <w:t>St</w:t>
      </w:r>
      <w:r w:rsidRPr="00C23C76">
        <w:rPr>
          <w:spacing w:val="1"/>
          <w:sz w:val="16"/>
          <w:szCs w:val="16"/>
          <w:u w:color="000000"/>
        </w:rPr>
        <w:t>o</w:t>
      </w:r>
      <w:r w:rsidRPr="00C23C76">
        <w:rPr>
          <w:sz w:val="16"/>
          <w:szCs w:val="16"/>
          <w:u w:color="000000"/>
        </w:rPr>
        <w:t>c</w:t>
      </w:r>
      <w:r w:rsidRPr="00C23C76">
        <w:rPr>
          <w:spacing w:val="1"/>
          <w:sz w:val="16"/>
          <w:szCs w:val="16"/>
          <w:u w:color="000000"/>
        </w:rPr>
        <w:t>k</w:t>
      </w:r>
      <w:r w:rsidRPr="00C23C76">
        <w:rPr>
          <w:spacing w:val="-1"/>
          <w:sz w:val="16"/>
          <w:szCs w:val="16"/>
          <w:u w:color="000000"/>
        </w:rPr>
        <w:t>s</w:t>
      </w:r>
      <w:r w:rsidRPr="00C23C76">
        <w:rPr>
          <w:sz w:val="16"/>
          <w:szCs w:val="16"/>
          <w:u w:color="000000"/>
        </w:rPr>
        <w:t>/</w:t>
      </w:r>
      <w:r w:rsidRPr="00C23C76">
        <w:rPr>
          <w:spacing w:val="-1"/>
          <w:sz w:val="16"/>
          <w:szCs w:val="16"/>
          <w:u w:color="000000"/>
        </w:rPr>
        <w:t>B</w:t>
      </w:r>
      <w:r w:rsidRPr="00C23C76">
        <w:rPr>
          <w:spacing w:val="1"/>
          <w:sz w:val="16"/>
          <w:szCs w:val="16"/>
          <w:u w:color="000000"/>
        </w:rPr>
        <w:t>onds</w:t>
      </w:r>
    </w:p>
    <w:p w14:paraId="5636D141" w14:textId="77777777" w:rsidR="001D2675" w:rsidRPr="00C23C76" w:rsidRDefault="001D2675" w:rsidP="001D2675">
      <w:pPr>
        <w:pStyle w:val="A"/>
        <w:ind w:left="180" w:right="216" w:firstLine="7"/>
        <w:rPr>
          <w:sz w:val="16"/>
          <w:szCs w:val="16"/>
          <w:u w:color="000000"/>
        </w:rPr>
      </w:pPr>
      <w:r>
        <w:rPr>
          <w:w w:val="99"/>
          <w:sz w:val="16"/>
          <w:szCs w:val="16"/>
          <w:u w:color="000000"/>
        </w:rPr>
        <w:tab/>
      </w:r>
      <w:r w:rsidRPr="00C23C76">
        <w:rPr>
          <w:spacing w:val="-1"/>
          <w:sz w:val="16"/>
          <w:szCs w:val="16"/>
          <w:u w:color="000000"/>
        </w:rPr>
        <w:t>C</w:t>
      </w:r>
      <w:r w:rsidRPr="00C23C76">
        <w:rPr>
          <w:sz w:val="16"/>
          <w:szCs w:val="16"/>
          <w:u w:color="000000"/>
        </w:rPr>
        <w:t>e</w:t>
      </w:r>
      <w:r w:rsidRPr="00C23C76">
        <w:rPr>
          <w:spacing w:val="1"/>
          <w:sz w:val="16"/>
          <w:szCs w:val="16"/>
          <w:u w:color="000000"/>
        </w:rPr>
        <w:t>r</w:t>
      </w:r>
      <w:r w:rsidRPr="00C23C76">
        <w:rPr>
          <w:sz w:val="16"/>
          <w:szCs w:val="16"/>
          <w:u w:color="000000"/>
        </w:rPr>
        <w:t>ti</w:t>
      </w:r>
      <w:r w:rsidRPr="00C23C76">
        <w:rPr>
          <w:spacing w:val="1"/>
          <w:sz w:val="16"/>
          <w:szCs w:val="16"/>
          <w:u w:color="000000"/>
        </w:rPr>
        <w:t>f</w:t>
      </w:r>
      <w:r w:rsidRPr="00C23C76">
        <w:rPr>
          <w:sz w:val="16"/>
          <w:szCs w:val="16"/>
          <w:u w:color="000000"/>
        </w:rPr>
        <w:t>icates</w:t>
      </w:r>
      <w:r w:rsidRPr="00C23C76">
        <w:rPr>
          <w:spacing w:val="-10"/>
          <w:sz w:val="16"/>
          <w:szCs w:val="16"/>
          <w:u w:color="000000"/>
        </w:rPr>
        <w:t xml:space="preserve"> </w:t>
      </w:r>
      <w:r w:rsidRPr="00C23C76">
        <w:rPr>
          <w:spacing w:val="1"/>
          <w:sz w:val="16"/>
          <w:szCs w:val="16"/>
          <w:u w:color="000000"/>
        </w:rPr>
        <w:t>o</w:t>
      </w:r>
      <w:r w:rsidRPr="00C23C76">
        <w:rPr>
          <w:sz w:val="16"/>
          <w:szCs w:val="16"/>
          <w:u w:color="000000"/>
        </w:rPr>
        <w:t>f</w:t>
      </w:r>
      <w:r w:rsidRPr="00C23C76">
        <w:rPr>
          <w:spacing w:val="-1"/>
          <w:sz w:val="16"/>
          <w:szCs w:val="16"/>
          <w:u w:color="000000"/>
        </w:rPr>
        <w:t xml:space="preserve"> </w:t>
      </w:r>
      <w:r w:rsidRPr="00C23C76">
        <w:rPr>
          <w:sz w:val="16"/>
          <w:szCs w:val="16"/>
          <w:u w:color="000000"/>
        </w:rPr>
        <w:t>De</w:t>
      </w:r>
      <w:r w:rsidRPr="00C23C76">
        <w:rPr>
          <w:spacing w:val="1"/>
          <w:sz w:val="16"/>
          <w:szCs w:val="16"/>
          <w:u w:color="000000"/>
        </w:rPr>
        <w:t>po</w:t>
      </w:r>
      <w:r w:rsidRPr="00C23C76">
        <w:rPr>
          <w:spacing w:val="-1"/>
          <w:sz w:val="16"/>
          <w:szCs w:val="16"/>
          <w:u w:color="000000"/>
        </w:rPr>
        <w:t>s</w:t>
      </w:r>
      <w:r w:rsidRPr="00C23C76">
        <w:rPr>
          <w:sz w:val="16"/>
          <w:szCs w:val="16"/>
          <w:u w:color="000000"/>
        </w:rPr>
        <w:t>its</w:t>
      </w:r>
    </w:p>
    <w:p w14:paraId="1006A114" w14:textId="77777777" w:rsidR="001D2675" w:rsidRPr="00C23C76" w:rsidRDefault="001D2675" w:rsidP="001D2675">
      <w:pPr>
        <w:pStyle w:val="A"/>
        <w:ind w:left="180" w:right="216" w:firstLine="7"/>
        <w:rPr>
          <w:sz w:val="16"/>
          <w:szCs w:val="16"/>
          <w:u w:color="000000"/>
        </w:rPr>
      </w:pPr>
    </w:p>
    <w:p w14:paraId="695E3668" w14:textId="77777777" w:rsidR="001D2675" w:rsidRPr="00C23C76" w:rsidRDefault="001D2675" w:rsidP="001D2675">
      <w:pPr>
        <w:pStyle w:val="A"/>
        <w:ind w:left="180" w:right="216" w:firstLine="7"/>
        <w:rPr>
          <w:b/>
          <w:sz w:val="16"/>
          <w:szCs w:val="16"/>
          <w:u w:color="000000"/>
        </w:rPr>
      </w:pPr>
      <w:r w:rsidRPr="00C23C76">
        <w:rPr>
          <w:b/>
          <w:sz w:val="16"/>
          <w:szCs w:val="16"/>
          <w:u w:color="000000"/>
        </w:rPr>
        <w:t>Wh</w:t>
      </w:r>
      <w:r w:rsidRPr="00C23C76">
        <w:rPr>
          <w:b/>
          <w:spacing w:val="1"/>
          <w:sz w:val="16"/>
          <w:szCs w:val="16"/>
          <w:u w:color="000000"/>
        </w:rPr>
        <w:t>o</w:t>
      </w:r>
      <w:r w:rsidRPr="00C23C76">
        <w:rPr>
          <w:b/>
          <w:spacing w:val="-1"/>
          <w:sz w:val="16"/>
          <w:szCs w:val="16"/>
          <w:u w:color="000000"/>
        </w:rPr>
        <w:t>s</w:t>
      </w:r>
      <w:r w:rsidRPr="00C23C76">
        <w:rPr>
          <w:b/>
          <w:sz w:val="16"/>
          <w:szCs w:val="16"/>
          <w:u w:color="000000"/>
        </w:rPr>
        <w:t>e</w:t>
      </w:r>
      <w:r w:rsidRPr="00C23C76">
        <w:rPr>
          <w:b/>
          <w:spacing w:val="-5"/>
          <w:sz w:val="16"/>
          <w:szCs w:val="16"/>
          <w:u w:color="000000"/>
        </w:rPr>
        <w:t xml:space="preserve"> </w:t>
      </w:r>
      <w:r w:rsidRPr="00C23C76">
        <w:rPr>
          <w:b/>
          <w:sz w:val="16"/>
          <w:szCs w:val="16"/>
          <w:u w:color="000000"/>
        </w:rPr>
        <w:t>A</w:t>
      </w:r>
      <w:r w:rsidRPr="00C23C76">
        <w:rPr>
          <w:b/>
          <w:spacing w:val="2"/>
          <w:sz w:val="16"/>
          <w:szCs w:val="16"/>
          <w:u w:color="000000"/>
        </w:rPr>
        <w:t>n</w:t>
      </w:r>
      <w:r w:rsidRPr="00C23C76">
        <w:rPr>
          <w:b/>
          <w:sz w:val="16"/>
          <w:szCs w:val="16"/>
          <w:u w:color="000000"/>
        </w:rPr>
        <w:t>nui</w:t>
      </w:r>
      <w:r w:rsidRPr="00C23C76">
        <w:rPr>
          <w:b/>
          <w:spacing w:val="1"/>
          <w:sz w:val="16"/>
          <w:szCs w:val="16"/>
          <w:u w:color="000000"/>
        </w:rPr>
        <w:t>t</w:t>
      </w:r>
      <w:r w:rsidRPr="00C23C76">
        <w:rPr>
          <w:b/>
          <w:sz w:val="16"/>
          <w:szCs w:val="16"/>
          <w:u w:color="000000"/>
        </w:rPr>
        <w:t>ies</w:t>
      </w:r>
      <w:r w:rsidRPr="00C23C76">
        <w:rPr>
          <w:b/>
          <w:spacing w:val="-9"/>
          <w:sz w:val="16"/>
          <w:szCs w:val="16"/>
          <w:u w:color="000000"/>
        </w:rPr>
        <w:t xml:space="preserve"> </w:t>
      </w:r>
      <w:r w:rsidRPr="00C23C76">
        <w:rPr>
          <w:b/>
          <w:sz w:val="16"/>
          <w:szCs w:val="16"/>
          <w:u w:color="000000"/>
        </w:rPr>
        <w:t>C</w:t>
      </w:r>
      <w:r w:rsidRPr="00C23C76">
        <w:rPr>
          <w:b/>
          <w:spacing w:val="1"/>
          <w:sz w:val="16"/>
          <w:szCs w:val="16"/>
          <w:u w:color="000000"/>
        </w:rPr>
        <w:t>a</w:t>
      </w:r>
      <w:r w:rsidRPr="00C23C76">
        <w:rPr>
          <w:b/>
          <w:sz w:val="16"/>
          <w:szCs w:val="16"/>
          <w:u w:color="000000"/>
        </w:rPr>
        <w:t>n</w:t>
      </w:r>
      <w:r w:rsidRPr="00C23C76">
        <w:rPr>
          <w:b/>
          <w:spacing w:val="-1"/>
          <w:sz w:val="16"/>
          <w:szCs w:val="16"/>
          <w:u w:color="000000"/>
        </w:rPr>
        <w:t xml:space="preserve"> </w:t>
      </w:r>
      <w:r w:rsidRPr="00C23C76">
        <w:rPr>
          <w:b/>
          <w:sz w:val="16"/>
          <w:szCs w:val="16"/>
          <w:u w:color="000000"/>
        </w:rPr>
        <w:t>I</w:t>
      </w:r>
      <w:r w:rsidRPr="00C23C76">
        <w:rPr>
          <w:b/>
          <w:spacing w:val="-1"/>
          <w:sz w:val="16"/>
          <w:szCs w:val="16"/>
          <w:u w:color="000000"/>
        </w:rPr>
        <w:t xml:space="preserve"> </w:t>
      </w:r>
      <w:r w:rsidRPr="00C23C76">
        <w:rPr>
          <w:b/>
          <w:sz w:val="16"/>
          <w:szCs w:val="16"/>
          <w:u w:color="000000"/>
        </w:rPr>
        <w:t>Sell</w:t>
      </w:r>
      <w:r w:rsidRPr="00C23C76">
        <w:rPr>
          <w:b/>
          <w:spacing w:val="-1"/>
          <w:sz w:val="16"/>
          <w:szCs w:val="16"/>
          <w:u w:color="000000"/>
        </w:rPr>
        <w:t xml:space="preserve"> </w:t>
      </w:r>
      <w:r w:rsidRPr="00C23C76">
        <w:rPr>
          <w:b/>
          <w:spacing w:val="1"/>
          <w:sz w:val="16"/>
          <w:szCs w:val="16"/>
          <w:u w:color="000000"/>
        </w:rPr>
        <w:t>t</w:t>
      </w:r>
      <w:r w:rsidRPr="00C23C76">
        <w:rPr>
          <w:b/>
          <w:sz w:val="16"/>
          <w:szCs w:val="16"/>
          <w:u w:color="000000"/>
        </w:rPr>
        <w:t>o Y</w:t>
      </w:r>
      <w:r w:rsidRPr="00C23C76">
        <w:rPr>
          <w:b/>
          <w:spacing w:val="1"/>
          <w:sz w:val="16"/>
          <w:szCs w:val="16"/>
          <w:u w:color="000000"/>
        </w:rPr>
        <w:t>o</w:t>
      </w:r>
      <w:r w:rsidRPr="00C23C76">
        <w:rPr>
          <w:b/>
          <w:sz w:val="16"/>
          <w:szCs w:val="16"/>
          <w:u w:color="000000"/>
        </w:rPr>
        <w:t>u?</w:t>
      </w:r>
    </w:p>
    <w:p w14:paraId="5E5A322F" w14:textId="77777777" w:rsidR="001D2675" w:rsidRPr="00C23C76" w:rsidRDefault="001D2675" w:rsidP="001D2675">
      <w:pPr>
        <w:pStyle w:val="A"/>
        <w:ind w:left="180" w:right="216" w:firstLine="7"/>
        <w:rPr>
          <w:sz w:val="16"/>
          <w:szCs w:val="16"/>
          <w:u w:color="000000"/>
        </w:rPr>
      </w:pPr>
    </w:p>
    <w:p w14:paraId="45441F53" w14:textId="77777777" w:rsidR="001D2675" w:rsidRPr="00C23C76" w:rsidRDefault="001D2675" w:rsidP="001D2675">
      <w:pPr>
        <w:pStyle w:val="A"/>
        <w:ind w:left="180" w:right="216" w:firstLine="7"/>
        <w:rPr>
          <w:sz w:val="16"/>
          <w:szCs w:val="16"/>
          <w:u w:color="000000"/>
        </w:rPr>
      </w:pPr>
      <w:r w:rsidRPr="00C23C76">
        <w:rPr>
          <w:sz w:val="16"/>
          <w:szCs w:val="16"/>
          <w:u w:color="000000"/>
        </w:rPr>
        <w:t>I am</w:t>
      </w:r>
      <w:r w:rsidRPr="00C23C76">
        <w:rPr>
          <w:spacing w:val="-2"/>
          <w:sz w:val="16"/>
          <w:szCs w:val="16"/>
          <w:u w:color="000000"/>
        </w:rPr>
        <w:t xml:space="preserve"> </w:t>
      </w:r>
      <w:r w:rsidRPr="00C23C76">
        <w:rPr>
          <w:sz w:val="16"/>
          <w:szCs w:val="16"/>
          <w:u w:color="000000"/>
        </w:rPr>
        <w:t>a</w:t>
      </w:r>
      <w:r w:rsidRPr="00C23C76">
        <w:rPr>
          <w:spacing w:val="1"/>
          <w:sz w:val="16"/>
          <w:szCs w:val="16"/>
          <w:u w:color="000000"/>
        </w:rPr>
        <w:t>u</w:t>
      </w:r>
      <w:r w:rsidRPr="00C23C76">
        <w:rPr>
          <w:sz w:val="16"/>
          <w:szCs w:val="16"/>
          <w:u w:color="000000"/>
        </w:rPr>
        <w:t>t</w:t>
      </w:r>
      <w:r w:rsidRPr="00C23C76">
        <w:rPr>
          <w:spacing w:val="-1"/>
          <w:sz w:val="16"/>
          <w:szCs w:val="16"/>
          <w:u w:color="000000"/>
        </w:rPr>
        <w:t>h</w:t>
      </w:r>
      <w:r w:rsidRPr="00C23C76">
        <w:rPr>
          <w:spacing w:val="1"/>
          <w:sz w:val="16"/>
          <w:szCs w:val="16"/>
          <w:u w:color="000000"/>
        </w:rPr>
        <w:t>or</w:t>
      </w:r>
      <w:r w:rsidRPr="00C23C76">
        <w:rPr>
          <w:sz w:val="16"/>
          <w:szCs w:val="16"/>
          <w:u w:color="000000"/>
        </w:rPr>
        <w:t>ized</w:t>
      </w:r>
      <w:r w:rsidRPr="00C23C76">
        <w:rPr>
          <w:spacing w:val="-8"/>
          <w:sz w:val="16"/>
          <w:szCs w:val="16"/>
          <w:u w:color="000000"/>
        </w:rPr>
        <w:t xml:space="preserve"> </w:t>
      </w:r>
      <w:r w:rsidRPr="00C23C76">
        <w:rPr>
          <w:sz w:val="16"/>
          <w:szCs w:val="16"/>
          <w:u w:color="000000"/>
        </w:rPr>
        <w:t>to</w:t>
      </w:r>
      <w:r w:rsidRPr="00C23C76">
        <w:rPr>
          <w:spacing w:val="-2"/>
          <w:sz w:val="16"/>
          <w:szCs w:val="16"/>
          <w:u w:color="000000"/>
        </w:rPr>
        <w:t xml:space="preserve"> </w:t>
      </w:r>
      <w:r w:rsidRPr="00C23C76">
        <w:rPr>
          <w:spacing w:val="-1"/>
          <w:sz w:val="16"/>
          <w:szCs w:val="16"/>
          <w:u w:color="000000"/>
        </w:rPr>
        <w:t>s</w:t>
      </w:r>
      <w:r w:rsidRPr="00C23C76">
        <w:rPr>
          <w:sz w:val="16"/>
          <w:szCs w:val="16"/>
          <w:u w:color="000000"/>
        </w:rPr>
        <w:t>ell:</w:t>
      </w:r>
    </w:p>
    <w:p w14:paraId="61727C5B" w14:textId="77777777" w:rsidR="001D2675" w:rsidRPr="00C23C76" w:rsidRDefault="001D2675" w:rsidP="001D2675">
      <w:pPr>
        <w:pStyle w:val="A"/>
        <w:ind w:left="180" w:right="216" w:firstLine="7"/>
        <w:rPr>
          <w:sz w:val="16"/>
          <w:szCs w:val="16"/>
          <w:u w:color="000000"/>
        </w:rPr>
      </w:pPr>
    </w:p>
    <w:tbl>
      <w:tblPr>
        <w:tblW w:w="4592" w:type="dxa"/>
        <w:tblInd w:w="94" w:type="dxa"/>
        <w:tblLayout w:type="fixed"/>
        <w:tblCellMar>
          <w:left w:w="0" w:type="dxa"/>
          <w:right w:w="0" w:type="dxa"/>
        </w:tblCellMar>
        <w:tblLook w:val="01E0" w:firstRow="1" w:lastRow="1" w:firstColumn="1" w:lastColumn="1" w:noHBand="0" w:noVBand="0"/>
      </w:tblPr>
      <w:tblGrid>
        <w:gridCol w:w="2162"/>
        <w:gridCol w:w="2430"/>
      </w:tblGrid>
      <w:tr w:rsidR="001D2675" w:rsidRPr="00C23C76" w14:paraId="7CBCDF8C" w14:textId="77777777" w:rsidTr="001D2675">
        <w:trPr>
          <w:trHeight w:hRule="exact" w:val="482"/>
        </w:trPr>
        <w:tc>
          <w:tcPr>
            <w:tcW w:w="2162" w:type="dxa"/>
            <w:tcBorders>
              <w:top w:val="single" w:sz="5" w:space="0" w:color="000000"/>
              <w:left w:val="single" w:sz="5" w:space="0" w:color="000000"/>
              <w:bottom w:val="single" w:sz="5" w:space="0" w:color="000000"/>
              <w:right w:val="single" w:sz="5" w:space="0" w:color="000000"/>
            </w:tcBorders>
          </w:tcPr>
          <w:p w14:paraId="00199AA9" w14:textId="77777777" w:rsidR="001D2675" w:rsidRPr="00C23C76" w:rsidRDefault="001D2675" w:rsidP="001D2675">
            <w:pPr>
              <w:pStyle w:val="A"/>
              <w:ind w:left="187" w:right="216" w:firstLine="0"/>
              <w:rPr>
                <w:sz w:val="16"/>
                <w:szCs w:val="16"/>
                <w:u w:color="000000"/>
              </w:rPr>
            </w:pPr>
            <w:r w:rsidRPr="00C23C76">
              <w:rPr>
                <w:sz w:val="16"/>
                <w:szCs w:val="16"/>
                <w:u w:color="000000"/>
              </w:rPr>
              <w:t>A</w:t>
            </w:r>
            <w:r w:rsidRPr="00C23C76">
              <w:rPr>
                <w:spacing w:val="1"/>
                <w:sz w:val="16"/>
                <w:szCs w:val="16"/>
                <w:u w:color="000000"/>
              </w:rPr>
              <w:t>nnu</w:t>
            </w:r>
            <w:r w:rsidRPr="00C23C76">
              <w:rPr>
                <w:sz w:val="16"/>
                <w:szCs w:val="16"/>
                <w:u w:color="000000"/>
              </w:rPr>
              <w:t>ities</w:t>
            </w:r>
            <w:r w:rsidRPr="00C23C76">
              <w:rPr>
                <w:spacing w:val="-8"/>
                <w:sz w:val="16"/>
                <w:szCs w:val="16"/>
                <w:u w:color="000000"/>
              </w:rPr>
              <w:t xml:space="preserve"> </w:t>
            </w:r>
            <w:r w:rsidRPr="00C23C76">
              <w:rPr>
                <w:spacing w:val="1"/>
                <w:sz w:val="16"/>
                <w:szCs w:val="16"/>
                <w:u w:color="000000"/>
              </w:rPr>
              <w:t>from</w:t>
            </w:r>
            <w:r w:rsidRPr="00C23C76">
              <w:rPr>
                <w:spacing w:val="-4"/>
                <w:sz w:val="16"/>
                <w:szCs w:val="16"/>
                <w:u w:color="000000"/>
              </w:rPr>
              <w:t xml:space="preserve"> </w:t>
            </w:r>
            <w:r w:rsidRPr="00C23C76">
              <w:rPr>
                <w:sz w:val="16"/>
                <w:szCs w:val="16"/>
                <w:u w:color="000000"/>
              </w:rPr>
              <w:t>O</w:t>
            </w:r>
            <w:r w:rsidRPr="00C23C76">
              <w:rPr>
                <w:spacing w:val="1"/>
                <w:sz w:val="16"/>
                <w:szCs w:val="16"/>
                <w:u w:color="000000"/>
              </w:rPr>
              <w:t>n</w:t>
            </w:r>
            <w:r w:rsidRPr="00C23C76">
              <w:rPr>
                <w:spacing w:val="-3"/>
                <w:sz w:val="16"/>
                <w:szCs w:val="16"/>
                <w:u w:color="000000"/>
              </w:rPr>
              <w:t>l</w:t>
            </w:r>
            <w:r w:rsidRPr="00C23C76">
              <w:rPr>
                <w:sz w:val="16"/>
                <w:szCs w:val="16"/>
                <w:u w:color="000000"/>
              </w:rPr>
              <w:t>y</w:t>
            </w:r>
            <w:r w:rsidRPr="00C23C76">
              <w:rPr>
                <w:spacing w:val="-3"/>
                <w:sz w:val="16"/>
                <w:szCs w:val="16"/>
                <w:u w:color="000000"/>
              </w:rPr>
              <w:t xml:space="preserve"> </w:t>
            </w:r>
            <w:r w:rsidRPr="00C23C76">
              <w:rPr>
                <w:sz w:val="16"/>
                <w:szCs w:val="16"/>
                <w:u w:color="000000"/>
              </w:rPr>
              <w:t>O</w:t>
            </w:r>
            <w:r w:rsidRPr="00C23C76">
              <w:rPr>
                <w:spacing w:val="1"/>
                <w:sz w:val="16"/>
                <w:szCs w:val="16"/>
                <w:u w:color="000000"/>
              </w:rPr>
              <w:t>ne</w:t>
            </w:r>
            <w:r w:rsidRPr="00C23C76">
              <w:rPr>
                <w:spacing w:val="-4"/>
                <w:sz w:val="16"/>
                <w:szCs w:val="16"/>
                <w:u w:color="000000"/>
              </w:rPr>
              <w:t xml:space="preserve"> </w:t>
            </w:r>
            <w:r w:rsidRPr="00C23C76">
              <w:rPr>
                <w:spacing w:val="-2"/>
                <w:sz w:val="16"/>
                <w:szCs w:val="16"/>
                <w:u w:color="000000"/>
              </w:rPr>
              <w:t>(</w:t>
            </w:r>
            <w:r w:rsidRPr="00C23C76">
              <w:rPr>
                <w:spacing w:val="1"/>
                <w:sz w:val="16"/>
                <w:szCs w:val="16"/>
                <w:u w:color="000000"/>
              </w:rPr>
              <w:t>1)</w:t>
            </w:r>
            <w:r w:rsidRPr="00C23C76">
              <w:rPr>
                <w:spacing w:val="-3"/>
                <w:sz w:val="16"/>
                <w:szCs w:val="16"/>
                <w:u w:color="000000"/>
              </w:rPr>
              <w:t xml:space="preserve"> </w:t>
            </w:r>
            <w:r w:rsidRPr="00C23C76">
              <w:rPr>
                <w:spacing w:val="-2"/>
                <w:sz w:val="16"/>
                <w:szCs w:val="16"/>
                <w:u w:color="000000"/>
              </w:rPr>
              <w:t>I</w:t>
            </w:r>
            <w:r w:rsidRPr="00C23C76">
              <w:rPr>
                <w:spacing w:val="1"/>
                <w:sz w:val="16"/>
                <w:szCs w:val="16"/>
                <w:u w:color="000000"/>
              </w:rPr>
              <w:t>n</w:t>
            </w:r>
            <w:r w:rsidRPr="00C23C76">
              <w:rPr>
                <w:spacing w:val="-1"/>
                <w:sz w:val="16"/>
                <w:szCs w:val="16"/>
                <w:u w:color="000000"/>
              </w:rPr>
              <w:t>s</w:t>
            </w:r>
            <w:r w:rsidRPr="00C23C76">
              <w:rPr>
                <w:spacing w:val="1"/>
                <w:sz w:val="16"/>
                <w:szCs w:val="16"/>
                <w:u w:color="000000"/>
              </w:rPr>
              <w:t>ur</w:t>
            </w:r>
            <w:r w:rsidRPr="00C23C76">
              <w:rPr>
                <w:sz w:val="16"/>
                <w:szCs w:val="16"/>
                <w:u w:color="000000"/>
              </w:rPr>
              <w:t>er</w:t>
            </w:r>
          </w:p>
        </w:tc>
        <w:tc>
          <w:tcPr>
            <w:tcW w:w="2430" w:type="dxa"/>
            <w:tcBorders>
              <w:top w:val="single" w:sz="5" w:space="0" w:color="000000"/>
              <w:left w:val="single" w:sz="5" w:space="0" w:color="000000"/>
              <w:bottom w:val="single" w:sz="5" w:space="0" w:color="000000"/>
              <w:right w:val="single" w:sz="5" w:space="0" w:color="000000"/>
            </w:tcBorders>
          </w:tcPr>
          <w:p w14:paraId="714EF293" w14:textId="77777777" w:rsidR="001D2675" w:rsidRPr="00C23C76" w:rsidRDefault="001D2675" w:rsidP="001D2675">
            <w:pPr>
              <w:pStyle w:val="A"/>
              <w:ind w:left="187" w:right="216" w:firstLine="0"/>
              <w:rPr>
                <w:sz w:val="16"/>
                <w:szCs w:val="16"/>
                <w:u w:color="000000"/>
              </w:rPr>
            </w:pPr>
            <w:r w:rsidRPr="00C23C76">
              <w:rPr>
                <w:sz w:val="16"/>
                <w:szCs w:val="16"/>
                <w:u w:color="000000"/>
              </w:rPr>
              <w:t>A</w:t>
            </w:r>
            <w:r w:rsidRPr="00C23C76">
              <w:rPr>
                <w:spacing w:val="1"/>
                <w:sz w:val="16"/>
                <w:szCs w:val="16"/>
                <w:u w:color="000000"/>
              </w:rPr>
              <w:t>nnu</w:t>
            </w:r>
            <w:r w:rsidRPr="00C23C76">
              <w:rPr>
                <w:sz w:val="16"/>
                <w:szCs w:val="16"/>
                <w:u w:color="000000"/>
              </w:rPr>
              <w:t>ities</w:t>
            </w:r>
            <w:r w:rsidRPr="00C23C76">
              <w:rPr>
                <w:spacing w:val="-8"/>
                <w:sz w:val="16"/>
                <w:szCs w:val="16"/>
                <w:u w:color="000000"/>
              </w:rPr>
              <w:t xml:space="preserve"> </w:t>
            </w:r>
            <w:r w:rsidRPr="00C23C76">
              <w:rPr>
                <w:spacing w:val="1"/>
                <w:sz w:val="16"/>
                <w:szCs w:val="16"/>
                <w:u w:color="000000"/>
              </w:rPr>
              <w:t>fro</w:t>
            </w:r>
            <w:r w:rsidRPr="00C23C76">
              <w:rPr>
                <w:sz w:val="16"/>
                <w:szCs w:val="16"/>
                <w:u w:color="000000"/>
              </w:rPr>
              <w:t>m</w:t>
            </w:r>
            <w:r w:rsidRPr="00C23C76">
              <w:rPr>
                <w:spacing w:val="-2"/>
                <w:sz w:val="16"/>
                <w:szCs w:val="16"/>
                <w:u w:color="000000"/>
              </w:rPr>
              <w:t xml:space="preserve"> </w:t>
            </w:r>
            <w:r w:rsidRPr="00C23C76">
              <w:rPr>
                <w:spacing w:val="1"/>
                <w:sz w:val="16"/>
                <w:szCs w:val="16"/>
                <w:u w:color="000000"/>
              </w:rPr>
              <w:t>T</w:t>
            </w:r>
            <w:r w:rsidRPr="00C23C76">
              <w:rPr>
                <w:sz w:val="16"/>
                <w:szCs w:val="16"/>
                <w:u w:color="000000"/>
              </w:rPr>
              <w:t>wo</w:t>
            </w:r>
            <w:r w:rsidRPr="00C23C76">
              <w:rPr>
                <w:spacing w:val="-4"/>
                <w:sz w:val="16"/>
                <w:szCs w:val="16"/>
                <w:u w:color="000000"/>
              </w:rPr>
              <w:t xml:space="preserve"> </w:t>
            </w:r>
            <w:r w:rsidRPr="00C23C76">
              <w:rPr>
                <w:spacing w:val="1"/>
                <w:sz w:val="16"/>
                <w:szCs w:val="16"/>
                <w:u w:color="000000"/>
              </w:rPr>
              <w:t>o</w:t>
            </w:r>
            <w:r w:rsidRPr="00C23C76">
              <w:rPr>
                <w:sz w:val="16"/>
                <w:szCs w:val="16"/>
                <w:u w:color="000000"/>
              </w:rPr>
              <w:t>r</w:t>
            </w:r>
            <w:r w:rsidRPr="00C23C76">
              <w:rPr>
                <w:spacing w:val="-1"/>
                <w:sz w:val="16"/>
                <w:szCs w:val="16"/>
                <w:u w:color="000000"/>
              </w:rPr>
              <w:t xml:space="preserve"> </w:t>
            </w:r>
            <w:r w:rsidRPr="00C23C76">
              <w:rPr>
                <w:spacing w:val="-2"/>
                <w:sz w:val="16"/>
                <w:szCs w:val="16"/>
                <w:u w:color="000000"/>
              </w:rPr>
              <w:t>M</w:t>
            </w:r>
            <w:r w:rsidRPr="00C23C76">
              <w:rPr>
                <w:spacing w:val="1"/>
                <w:sz w:val="16"/>
                <w:szCs w:val="16"/>
                <w:u w:color="000000"/>
              </w:rPr>
              <w:t>ore</w:t>
            </w:r>
            <w:r w:rsidRPr="00C23C76">
              <w:rPr>
                <w:spacing w:val="-5"/>
                <w:sz w:val="16"/>
                <w:szCs w:val="16"/>
                <w:u w:color="000000"/>
              </w:rPr>
              <w:t xml:space="preserve"> </w:t>
            </w:r>
            <w:r w:rsidRPr="00C23C76">
              <w:rPr>
                <w:spacing w:val="-2"/>
                <w:sz w:val="16"/>
                <w:szCs w:val="16"/>
                <w:u w:color="000000"/>
              </w:rPr>
              <w:t>I</w:t>
            </w:r>
            <w:r w:rsidRPr="00C23C76">
              <w:rPr>
                <w:spacing w:val="1"/>
                <w:sz w:val="16"/>
                <w:szCs w:val="16"/>
                <w:u w:color="000000"/>
              </w:rPr>
              <w:t>n</w:t>
            </w:r>
            <w:r w:rsidRPr="00C23C76">
              <w:rPr>
                <w:spacing w:val="-1"/>
                <w:sz w:val="16"/>
                <w:szCs w:val="16"/>
                <w:u w:color="000000"/>
              </w:rPr>
              <w:t>s</w:t>
            </w:r>
            <w:r w:rsidRPr="00C23C76">
              <w:rPr>
                <w:spacing w:val="1"/>
                <w:sz w:val="16"/>
                <w:szCs w:val="16"/>
                <w:u w:color="000000"/>
              </w:rPr>
              <w:t>ur</w:t>
            </w:r>
            <w:r w:rsidRPr="00C23C76">
              <w:rPr>
                <w:sz w:val="16"/>
                <w:szCs w:val="16"/>
                <w:u w:color="000000"/>
              </w:rPr>
              <w:t>e</w:t>
            </w:r>
            <w:r w:rsidRPr="00C23C76">
              <w:rPr>
                <w:spacing w:val="1"/>
                <w:sz w:val="16"/>
                <w:szCs w:val="16"/>
                <w:u w:color="000000"/>
              </w:rPr>
              <w:t>rs</w:t>
            </w:r>
          </w:p>
        </w:tc>
      </w:tr>
      <w:tr w:rsidR="001D2675" w:rsidRPr="00C23C76" w14:paraId="71278696" w14:textId="77777777" w:rsidTr="001D2675">
        <w:trPr>
          <w:trHeight w:hRule="exact" w:val="867"/>
        </w:trPr>
        <w:tc>
          <w:tcPr>
            <w:tcW w:w="2162" w:type="dxa"/>
            <w:tcBorders>
              <w:top w:val="single" w:sz="5" w:space="0" w:color="000000"/>
              <w:left w:val="single" w:sz="5" w:space="0" w:color="000000"/>
              <w:bottom w:val="single" w:sz="5" w:space="0" w:color="000000"/>
              <w:right w:val="single" w:sz="5" w:space="0" w:color="000000"/>
            </w:tcBorders>
          </w:tcPr>
          <w:p w14:paraId="74D8E5EF" w14:textId="77777777" w:rsidR="001D2675" w:rsidRPr="00C23C76" w:rsidRDefault="001D2675" w:rsidP="001D2675">
            <w:pPr>
              <w:pStyle w:val="A"/>
              <w:ind w:left="187" w:right="216" w:firstLine="0"/>
              <w:rPr>
                <w:sz w:val="16"/>
                <w:szCs w:val="16"/>
                <w:u w:color="000000"/>
              </w:rPr>
            </w:pPr>
            <w:r w:rsidRPr="00C23C76">
              <w:rPr>
                <w:sz w:val="16"/>
                <w:szCs w:val="16"/>
                <w:u w:color="000000"/>
              </w:rPr>
              <w:t>A</w:t>
            </w:r>
            <w:r w:rsidRPr="00C23C76">
              <w:rPr>
                <w:spacing w:val="1"/>
                <w:sz w:val="16"/>
                <w:szCs w:val="16"/>
                <w:u w:color="000000"/>
              </w:rPr>
              <w:t>nnu</w:t>
            </w:r>
            <w:r w:rsidRPr="00C23C76">
              <w:rPr>
                <w:sz w:val="16"/>
                <w:szCs w:val="16"/>
                <w:u w:color="000000"/>
              </w:rPr>
              <w:t>ities</w:t>
            </w:r>
            <w:r w:rsidRPr="00C23C76">
              <w:rPr>
                <w:spacing w:val="-8"/>
                <w:sz w:val="16"/>
                <w:szCs w:val="16"/>
                <w:u w:color="000000"/>
              </w:rPr>
              <w:t xml:space="preserve"> </w:t>
            </w:r>
            <w:r w:rsidRPr="00C23C76">
              <w:rPr>
                <w:spacing w:val="1"/>
                <w:sz w:val="16"/>
                <w:szCs w:val="16"/>
                <w:u w:color="000000"/>
              </w:rPr>
              <w:t>from</w:t>
            </w:r>
            <w:r w:rsidRPr="00C23C76">
              <w:rPr>
                <w:spacing w:val="-4"/>
                <w:sz w:val="16"/>
                <w:szCs w:val="16"/>
                <w:u w:color="000000"/>
              </w:rPr>
              <w:t xml:space="preserve"> </w:t>
            </w:r>
            <w:r w:rsidRPr="00C23C76">
              <w:rPr>
                <w:spacing w:val="1"/>
                <w:sz w:val="16"/>
                <w:szCs w:val="16"/>
                <w:u w:color="000000"/>
              </w:rPr>
              <w:t>T</w:t>
            </w:r>
            <w:r w:rsidRPr="00C23C76">
              <w:rPr>
                <w:sz w:val="16"/>
                <w:szCs w:val="16"/>
                <w:u w:color="000000"/>
              </w:rPr>
              <w:t>wo</w:t>
            </w:r>
            <w:r w:rsidRPr="00C23C76">
              <w:rPr>
                <w:spacing w:val="-5"/>
                <w:sz w:val="16"/>
                <w:szCs w:val="16"/>
                <w:u w:color="000000"/>
              </w:rPr>
              <w:t xml:space="preserve"> </w:t>
            </w:r>
            <w:r w:rsidRPr="00C23C76">
              <w:rPr>
                <w:spacing w:val="1"/>
                <w:sz w:val="16"/>
                <w:szCs w:val="16"/>
                <w:u w:color="000000"/>
              </w:rPr>
              <w:t>or</w:t>
            </w:r>
            <w:r w:rsidRPr="00C23C76">
              <w:rPr>
                <w:spacing w:val="-2"/>
                <w:sz w:val="16"/>
                <w:szCs w:val="16"/>
                <w:u w:color="000000"/>
              </w:rPr>
              <w:t xml:space="preserve"> M</w:t>
            </w:r>
            <w:r w:rsidRPr="00C23C76">
              <w:rPr>
                <w:spacing w:val="1"/>
                <w:sz w:val="16"/>
                <w:szCs w:val="16"/>
                <w:u w:color="000000"/>
              </w:rPr>
              <w:t>or</w:t>
            </w:r>
            <w:r w:rsidRPr="00C23C76">
              <w:rPr>
                <w:sz w:val="16"/>
                <w:szCs w:val="16"/>
                <w:u w:color="000000"/>
              </w:rPr>
              <w:t>e</w:t>
            </w:r>
            <w:r w:rsidRPr="00C23C76">
              <w:rPr>
                <w:spacing w:val="-4"/>
                <w:sz w:val="16"/>
                <w:szCs w:val="16"/>
                <w:u w:color="000000"/>
              </w:rPr>
              <w:t xml:space="preserve"> </w:t>
            </w:r>
            <w:r w:rsidRPr="00C23C76">
              <w:rPr>
                <w:spacing w:val="-2"/>
                <w:sz w:val="16"/>
                <w:szCs w:val="16"/>
                <w:u w:color="000000"/>
              </w:rPr>
              <w:t>I</w:t>
            </w:r>
            <w:r w:rsidRPr="00C23C76">
              <w:rPr>
                <w:spacing w:val="1"/>
                <w:sz w:val="16"/>
                <w:szCs w:val="16"/>
                <w:u w:color="000000"/>
              </w:rPr>
              <w:t>n</w:t>
            </w:r>
            <w:r w:rsidRPr="00C23C76">
              <w:rPr>
                <w:spacing w:val="-1"/>
                <w:sz w:val="16"/>
                <w:szCs w:val="16"/>
                <w:u w:color="000000"/>
              </w:rPr>
              <w:t>s</w:t>
            </w:r>
            <w:r w:rsidRPr="00C23C76">
              <w:rPr>
                <w:spacing w:val="1"/>
                <w:sz w:val="16"/>
                <w:szCs w:val="16"/>
                <w:u w:color="000000"/>
              </w:rPr>
              <w:t>ur</w:t>
            </w:r>
            <w:r w:rsidRPr="00C23C76">
              <w:rPr>
                <w:sz w:val="16"/>
                <w:szCs w:val="16"/>
                <w:u w:color="000000"/>
              </w:rPr>
              <w:t>e</w:t>
            </w:r>
            <w:r w:rsidRPr="00C23C76">
              <w:rPr>
                <w:spacing w:val="1"/>
                <w:sz w:val="16"/>
                <w:szCs w:val="16"/>
                <w:u w:color="000000"/>
              </w:rPr>
              <w:t>r</w:t>
            </w:r>
            <w:r w:rsidRPr="00C23C76">
              <w:rPr>
                <w:sz w:val="16"/>
                <w:szCs w:val="16"/>
                <w:u w:color="000000"/>
              </w:rPr>
              <w:t>s alt</w:t>
            </w:r>
            <w:r w:rsidRPr="00C23C76">
              <w:rPr>
                <w:spacing w:val="1"/>
                <w:sz w:val="16"/>
                <w:szCs w:val="16"/>
                <w:u w:color="000000"/>
              </w:rPr>
              <w:t>hough</w:t>
            </w:r>
            <w:r w:rsidRPr="00C23C76">
              <w:rPr>
                <w:spacing w:val="-9"/>
                <w:sz w:val="16"/>
                <w:szCs w:val="16"/>
                <w:u w:color="000000"/>
              </w:rPr>
              <w:t xml:space="preserve"> </w:t>
            </w:r>
            <w:r w:rsidRPr="00C23C76">
              <w:rPr>
                <w:sz w:val="16"/>
                <w:szCs w:val="16"/>
                <w:u w:color="000000"/>
              </w:rPr>
              <w:t xml:space="preserve">I </w:t>
            </w:r>
            <w:r w:rsidRPr="00C23C76">
              <w:rPr>
                <w:spacing w:val="-1"/>
                <w:sz w:val="16"/>
                <w:szCs w:val="16"/>
                <w:u w:color="000000"/>
              </w:rPr>
              <w:t>p</w:t>
            </w:r>
            <w:r w:rsidRPr="00C23C76">
              <w:rPr>
                <w:spacing w:val="1"/>
                <w:sz w:val="16"/>
                <w:szCs w:val="16"/>
                <w:u w:color="000000"/>
              </w:rPr>
              <w:t>r</w:t>
            </w:r>
            <w:r w:rsidRPr="00C23C76">
              <w:rPr>
                <w:sz w:val="16"/>
                <w:szCs w:val="16"/>
                <w:u w:color="000000"/>
              </w:rPr>
              <w:t>i</w:t>
            </w:r>
            <w:r w:rsidRPr="00C23C76">
              <w:rPr>
                <w:spacing w:val="1"/>
                <w:sz w:val="16"/>
                <w:szCs w:val="16"/>
                <w:u w:color="000000"/>
              </w:rPr>
              <w:t>m</w:t>
            </w:r>
            <w:r w:rsidRPr="00C23C76">
              <w:rPr>
                <w:sz w:val="16"/>
                <w:szCs w:val="16"/>
                <w:u w:color="000000"/>
              </w:rPr>
              <w:t>a</w:t>
            </w:r>
            <w:r w:rsidRPr="00C23C76">
              <w:rPr>
                <w:spacing w:val="1"/>
                <w:sz w:val="16"/>
                <w:szCs w:val="16"/>
                <w:u w:color="000000"/>
              </w:rPr>
              <w:t>r</w:t>
            </w:r>
            <w:r w:rsidRPr="00C23C76">
              <w:rPr>
                <w:sz w:val="16"/>
                <w:szCs w:val="16"/>
                <w:u w:color="000000"/>
              </w:rPr>
              <w:t>ily</w:t>
            </w:r>
            <w:r w:rsidRPr="00C23C76">
              <w:rPr>
                <w:spacing w:val="-6"/>
                <w:sz w:val="16"/>
                <w:szCs w:val="16"/>
                <w:u w:color="000000"/>
              </w:rPr>
              <w:t xml:space="preserve"> </w:t>
            </w:r>
            <w:r w:rsidRPr="00C23C76">
              <w:rPr>
                <w:spacing w:val="-1"/>
                <w:sz w:val="16"/>
                <w:szCs w:val="16"/>
                <w:u w:color="000000"/>
              </w:rPr>
              <w:t>s</w:t>
            </w:r>
            <w:r w:rsidRPr="00C23C76">
              <w:rPr>
                <w:sz w:val="16"/>
                <w:szCs w:val="16"/>
                <w:u w:color="000000"/>
              </w:rPr>
              <w:t>ell</w:t>
            </w:r>
            <w:r w:rsidRPr="00C23C76">
              <w:rPr>
                <w:spacing w:val="-2"/>
                <w:sz w:val="16"/>
                <w:szCs w:val="16"/>
                <w:u w:color="000000"/>
              </w:rPr>
              <w:t xml:space="preserve"> </w:t>
            </w:r>
            <w:r w:rsidRPr="00C23C76">
              <w:rPr>
                <w:sz w:val="16"/>
                <w:szCs w:val="16"/>
                <w:u w:color="000000"/>
              </w:rPr>
              <w:t>a</w:t>
            </w:r>
            <w:r w:rsidRPr="00C23C76">
              <w:rPr>
                <w:spacing w:val="1"/>
                <w:sz w:val="16"/>
                <w:szCs w:val="16"/>
                <w:u w:color="000000"/>
              </w:rPr>
              <w:t>nnu</w:t>
            </w:r>
            <w:r w:rsidRPr="00C23C76">
              <w:rPr>
                <w:spacing w:val="-3"/>
                <w:sz w:val="16"/>
                <w:szCs w:val="16"/>
                <w:u w:color="000000"/>
              </w:rPr>
              <w:t>i</w:t>
            </w:r>
            <w:r w:rsidRPr="00C23C76">
              <w:rPr>
                <w:sz w:val="16"/>
                <w:szCs w:val="16"/>
                <w:u w:color="000000"/>
              </w:rPr>
              <w:t xml:space="preserve">ties </w:t>
            </w:r>
            <w:r w:rsidRPr="00C23C76">
              <w:rPr>
                <w:spacing w:val="1"/>
                <w:sz w:val="16"/>
                <w:szCs w:val="16"/>
                <w:u w:color="000000"/>
              </w:rPr>
              <w:t>from</w:t>
            </w:r>
            <w:r w:rsidRPr="00C23C76">
              <w:rPr>
                <w:sz w:val="16"/>
                <w:szCs w:val="16"/>
                <w:u w:color="000000"/>
              </w:rPr>
              <w:t>:</w:t>
            </w:r>
          </w:p>
        </w:tc>
        <w:tc>
          <w:tcPr>
            <w:tcW w:w="2430" w:type="dxa"/>
            <w:tcBorders>
              <w:top w:val="single" w:sz="5" w:space="0" w:color="000000"/>
              <w:left w:val="single" w:sz="5" w:space="0" w:color="000000"/>
              <w:bottom w:val="single" w:sz="5" w:space="0" w:color="000000"/>
              <w:right w:val="single" w:sz="5" w:space="0" w:color="000000"/>
            </w:tcBorders>
          </w:tcPr>
          <w:p w14:paraId="3FF9E734" w14:textId="77777777" w:rsidR="001D2675" w:rsidRPr="00C23C76" w:rsidRDefault="001D2675" w:rsidP="001D2675">
            <w:pPr>
              <w:pStyle w:val="A"/>
              <w:ind w:left="187" w:right="216" w:firstLine="0"/>
              <w:rPr>
                <w:sz w:val="16"/>
                <w:szCs w:val="16"/>
                <w:u w:color="000000"/>
              </w:rPr>
            </w:pPr>
          </w:p>
        </w:tc>
      </w:tr>
    </w:tbl>
    <w:p w14:paraId="14631A63" w14:textId="77777777" w:rsidR="001D2675" w:rsidRDefault="001D2675" w:rsidP="001D2675">
      <w:pPr>
        <w:pStyle w:val="A"/>
        <w:ind w:left="180" w:right="216" w:firstLine="7"/>
        <w:rPr>
          <w:spacing w:val="1"/>
          <w:sz w:val="16"/>
          <w:szCs w:val="16"/>
          <w:u w:color="000000"/>
        </w:rPr>
      </w:pPr>
    </w:p>
    <w:p w14:paraId="38F7FF0A" w14:textId="77777777" w:rsidR="001D2675" w:rsidRPr="00C23C76" w:rsidRDefault="001D2675" w:rsidP="001D2675">
      <w:pPr>
        <w:pStyle w:val="A"/>
        <w:ind w:left="180" w:right="216" w:firstLine="7"/>
        <w:rPr>
          <w:b/>
          <w:sz w:val="16"/>
          <w:szCs w:val="16"/>
          <w:u w:color="000000"/>
        </w:rPr>
      </w:pPr>
      <w:r w:rsidRPr="00C23C76">
        <w:rPr>
          <w:b/>
          <w:spacing w:val="1"/>
          <w:sz w:val="16"/>
          <w:szCs w:val="16"/>
          <w:u w:color="000000"/>
        </w:rPr>
        <w:t>Ho</w:t>
      </w:r>
      <w:r w:rsidRPr="00C23C76">
        <w:rPr>
          <w:b/>
          <w:sz w:val="16"/>
          <w:szCs w:val="16"/>
          <w:u w:color="000000"/>
        </w:rPr>
        <w:t>w</w:t>
      </w:r>
      <w:r w:rsidRPr="00C23C76">
        <w:rPr>
          <w:b/>
          <w:spacing w:val="-3"/>
          <w:sz w:val="16"/>
          <w:szCs w:val="16"/>
          <w:u w:color="000000"/>
        </w:rPr>
        <w:t xml:space="preserve"> </w:t>
      </w:r>
      <w:r w:rsidRPr="00C23C76">
        <w:rPr>
          <w:b/>
          <w:spacing w:val="-1"/>
          <w:sz w:val="16"/>
          <w:szCs w:val="16"/>
          <w:u w:color="000000"/>
        </w:rPr>
        <w:t>I</w:t>
      </w:r>
      <w:r w:rsidRPr="00C23C76">
        <w:rPr>
          <w:b/>
          <w:spacing w:val="1"/>
          <w:sz w:val="16"/>
          <w:szCs w:val="16"/>
          <w:u w:color="000000"/>
        </w:rPr>
        <w:t>’m</w:t>
      </w:r>
      <w:r w:rsidRPr="00C23C76">
        <w:rPr>
          <w:b/>
          <w:spacing w:val="-2"/>
          <w:sz w:val="16"/>
          <w:szCs w:val="16"/>
          <w:u w:color="000000"/>
        </w:rPr>
        <w:t xml:space="preserve"> </w:t>
      </w:r>
      <w:r w:rsidRPr="00C23C76">
        <w:rPr>
          <w:b/>
          <w:spacing w:val="1"/>
          <w:sz w:val="16"/>
          <w:szCs w:val="16"/>
          <w:u w:color="000000"/>
        </w:rPr>
        <w:t>Pa</w:t>
      </w:r>
      <w:r w:rsidRPr="00C23C76">
        <w:rPr>
          <w:b/>
          <w:sz w:val="16"/>
          <w:szCs w:val="16"/>
          <w:u w:color="000000"/>
        </w:rPr>
        <w:t>id</w:t>
      </w:r>
      <w:r w:rsidRPr="00C23C76">
        <w:rPr>
          <w:b/>
          <w:spacing w:val="-4"/>
          <w:sz w:val="16"/>
          <w:szCs w:val="16"/>
          <w:u w:color="000000"/>
        </w:rPr>
        <w:t xml:space="preserve"> </w:t>
      </w:r>
      <w:r w:rsidRPr="00C23C76">
        <w:rPr>
          <w:b/>
          <w:spacing w:val="-2"/>
          <w:sz w:val="16"/>
          <w:szCs w:val="16"/>
          <w:u w:color="000000"/>
        </w:rPr>
        <w:t>f</w:t>
      </w:r>
      <w:r w:rsidRPr="00C23C76">
        <w:rPr>
          <w:b/>
          <w:spacing w:val="1"/>
          <w:sz w:val="16"/>
          <w:szCs w:val="16"/>
          <w:u w:color="000000"/>
        </w:rPr>
        <w:t>o</w:t>
      </w:r>
      <w:r w:rsidRPr="00C23C76">
        <w:rPr>
          <w:b/>
          <w:sz w:val="16"/>
          <w:szCs w:val="16"/>
          <w:u w:color="000000"/>
        </w:rPr>
        <w:t>r</w:t>
      </w:r>
      <w:r w:rsidRPr="00C23C76">
        <w:rPr>
          <w:b/>
          <w:spacing w:val="-2"/>
          <w:sz w:val="16"/>
          <w:szCs w:val="16"/>
          <w:u w:color="000000"/>
        </w:rPr>
        <w:t xml:space="preserve"> </w:t>
      </w:r>
      <w:r w:rsidRPr="00C23C76">
        <w:rPr>
          <w:b/>
          <w:spacing w:val="-1"/>
          <w:sz w:val="16"/>
          <w:szCs w:val="16"/>
          <w:u w:color="000000"/>
        </w:rPr>
        <w:t>M</w:t>
      </w:r>
      <w:r w:rsidRPr="00C23C76">
        <w:rPr>
          <w:b/>
          <w:sz w:val="16"/>
          <w:szCs w:val="16"/>
          <w:u w:color="000000"/>
        </w:rPr>
        <w:t>y</w:t>
      </w:r>
      <w:r w:rsidRPr="00C23C76">
        <w:rPr>
          <w:b/>
          <w:spacing w:val="-1"/>
          <w:sz w:val="16"/>
          <w:szCs w:val="16"/>
          <w:u w:color="000000"/>
        </w:rPr>
        <w:t xml:space="preserve"> </w:t>
      </w:r>
      <w:r w:rsidRPr="00C23C76">
        <w:rPr>
          <w:b/>
          <w:sz w:val="16"/>
          <w:szCs w:val="16"/>
          <w:u w:color="000000"/>
        </w:rPr>
        <w:t>W</w:t>
      </w:r>
      <w:r w:rsidRPr="00C23C76">
        <w:rPr>
          <w:b/>
          <w:spacing w:val="1"/>
          <w:sz w:val="16"/>
          <w:szCs w:val="16"/>
          <w:u w:color="000000"/>
        </w:rPr>
        <w:t>o</w:t>
      </w:r>
      <w:r w:rsidRPr="00C23C76">
        <w:rPr>
          <w:b/>
          <w:sz w:val="16"/>
          <w:szCs w:val="16"/>
          <w:u w:color="000000"/>
        </w:rPr>
        <w:t>r</w:t>
      </w:r>
      <w:r w:rsidRPr="00C23C76">
        <w:rPr>
          <w:b/>
          <w:spacing w:val="2"/>
          <w:sz w:val="16"/>
          <w:szCs w:val="16"/>
          <w:u w:color="000000"/>
        </w:rPr>
        <w:t>k</w:t>
      </w:r>
      <w:r w:rsidRPr="00C23C76">
        <w:rPr>
          <w:b/>
          <w:sz w:val="16"/>
          <w:szCs w:val="16"/>
          <w:u w:color="000000"/>
        </w:rPr>
        <w:t>:</w:t>
      </w:r>
    </w:p>
    <w:p w14:paraId="1CFFE984" w14:textId="77777777" w:rsidR="001D2675" w:rsidRPr="00C23C76" w:rsidRDefault="001D2675" w:rsidP="001D2675">
      <w:pPr>
        <w:pStyle w:val="A"/>
        <w:ind w:left="180" w:right="216" w:firstLine="7"/>
        <w:rPr>
          <w:sz w:val="16"/>
          <w:szCs w:val="16"/>
          <w:u w:color="000000"/>
        </w:rPr>
      </w:pPr>
    </w:p>
    <w:p w14:paraId="20AE405A" w14:textId="77777777" w:rsidR="001D2675" w:rsidRPr="00C23C76" w:rsidRDefault="001D2675" w:rsidP="001D2675">
      <w:pPr>
        <w:pStyle w:val="A"/>
        <w:ind w:left="180" w:right="216" w:firstLine="7"/>
        <w:rPr>
          <w:sz w:val="16"/>
          <w:szCs w:val="16"/>
          <w:u w:color="000000"/>
        </w:rPr>
      </w:pPr>
      <w:r w:rsidRPr="00C23C76">
        <w:rPr>
          <w:spacing w:val="1"/>
          <w:sz w:val="16"/>
          <w:szCs w:val="16"/>
          <w:u w:color="000000"/>
        </w:rPr>
        <w:t>I</w:t>
      </w:r>
      <w:r w:rsidRPr="00C23C76">
        <w:rPr>
          <w:sz w:val="16"/>
          <w:szCs w:val="16"/>
          <w:u w:color="000000"/>
        </w:rPr>
        <w:t>t</w:t>
      </w:r>
      <w:r w:rsidRPr="00C23C76">
        <w:rPr>
          <w:spacing w:val="1"/>
          <w:sz w:val="16"/>
          <w:szCs w:val="16"/>
          <w:u w:color="000000"/>
        </w:rPr>
        <w:t>’</w:t>
      </w:r>
      <w:r w:rsidRPr="00C23C76">
        <w:rPr>
          <w:sz w:val="16"/>
          <w:szCs w:val="16"/>
          <w:u w:color="000000"/>
        </w:rPr>
        <w:t>s</w:t>
      </w:r>
      <w:r w:rsidRPr="00C23C76">
        <w:rPr>
          <w:spacing w:val="-3"/>
          <w:sz w:val="16"/>
          <w:szCs w:val="16"/>
          <w:u w:color="000000"/>
        </w:rPr>
        <w:t xml:space="preserve"> </w:t>
      </w:r>
      <w:r w:rsidRPr="00C23C76">
        <w:rPr>
          <w:sz w:val="16"/>
          <w:szCs w:val="16"/>
          <w:u w:color="000000"/>
        </w:rPr>
        <w:t>i</w:t>
      </w:r>
      <w:r w:rsidRPr="00C23C76">
        <w:rPr>
          <w:spacing w:val="1"/>
          <w:sz w:val="16"/>
          <w:szCs w:val="16"/>
          <w:u w:color="000000"/>
        </w:rPr>
        <w:t>mpor</w:t>
      </w:r>
      <w:r w:rsidRPr="00C23C76">
        <w:rPr>
          <w:sz w:val="16"/>
          <w:szCs w:val="16"/>
          <w:u w:color="000000"/>
        </w:rPr>
        <w:t>ta</w:t>
      </w:r>
      <w:r w:rsidRPr="00C23C76">
        <w:rPr>
          <w:spacing w:val="1"/>
          <w:sz w:val="16"/>
          <w:szCs w:val="16"/>
          <w:u w:color="000000"/>
        </w:rPr>
        <w:t>nt</w:t>
      </w:r>
      <w:r w:rsidRPr="00C23C76">
        <w:rPr>
          <w:spacing w:val="-9"/>
          <w:sz w:val="16"/>
          <w:szCs w:val="16"/>
          <w:u w:color="000000"/>
        </w:rPr>
        <w:t xml:space="preserve"> </w:t>
      </w:r>
      <w:r w:rsidRPr="00C23C76">
        <w:rPr>
          <w:spacing w:val="-2"/>
          <w:sz w:val="16"/>
          <w:szCs w:val="16"/>
          <w:u w:color="000000"/>
        </w:rPr>
        <w:t>f</w:t>
      </w:r>
      <w:r w:rsidRPr="00C23C76">
        <w:rPr>
          <w:spacing w:val="1"/>
          <w:sz w:val="16"/>
          <w:szCs w:val="16"/>
          <w:u w:color="000000"/>
        </w:rPr>
        <w:t>or</w:t>
      </w:r>
      <w:r w:rsidRPr="00C23C76">
        <w:rPr>
          <w:spacing w:val="-3"/>
          <w:sz w:val="16"/>
          <w:szCs w:val="16"/>
          <w:u w:color="000000"/>
        </w:rPr>
        <w:t xml:space="preserve"> </w:t>
      </w:r>
      <w:r w:rsidRPr="00C23C76">
        <w:rPr>
          <w:sz w:val="16"/>
          <w:szCs w:val="16"/>
          <w:u w:color="000000"/>
        </w:rPr>
        <w:t>Y</w:t>
      </w:r>
      <w:r w:rsidRPr="00C23C76">
        <w:rPr>
          <w:spacing w:val="-1"/>
          <w:sz w:val="16"/>
          <w:szCs w:val="16"/>
          <w:u w:color="000000"/>
        </w:rPr>
        <w:t>o</w:t>
      </w:r>
      <w:r w:rsidRPr="00C23C76">
        <w:rPr>
          <w:sz w:val="16"/>
          <w:szCs w:val="16"/>
          <w:u w:color="000000"/>
        </w:rPr>
        <w:t>u</w:t>
      </w:r>
      <w:r w:rsidRPr="00C23C76">
        <w:rPr>
          <w:spacing w:val="-2"/>
          <w:sz w:val="16"/>
          <w:szCs w:val="16"/>
          <w:u w:color="000000"/>
        </w:rPr>
        <w:t xml:space="preserve"> </w:t>
      </w:r>
      <w:r w:rsidRPr="00C23C76">
        <w:rPr>
          <w:sz w:val="16"/>
          <w:szCs w:val="16"/>
          <w:u w:color="000000"/>
        </w:rPr>
        <w:t xml:space="preserve">to </w:t>
      </w:r>
      <w:r w:rsidRPr="00C23C76">
        <w:rPr>
          <w:spacing w:val="-1"/>
          <w:sz w:val="16"/>
          <w:szCs w:val="16"/>
          <w:u w:color="000000"/>
        </w:rPr>
        <w:t>u</w:t>
      </w:r>
      <w:r w:rsidRPr="00C23C76">
        <w:rPr>
          <w:spacing w:val="1"/>
          <w:sz w:val="16"/>
          <w:szCs w:val="16"/>
          <w:u w:color="000000"/>
        </w:rPr>
        <w:t>nd</w:t>
      </w:r>
      <w:r w:rsidRPr="00C23C76">
        <w:rPr>
          <w:spacing w:val="-2"/>
          <w:sz w:val="16"/>
          <w:szCs w:val="16"/>
          <w:u w:color="000000"/>
        </w:rPr>
        <w:t>e</w:t>
      </w:r>
      <w:r w:rsidRPr="00C23C76">
        <w:rPr>
          <w:spacing w:val="1"/>
          <w:sz w:val="16"/>
          <w:szCs w:val="16"/>
          <w:u w:color="000000"/>
        </w:rPr>
        <w:t>r</w:t>
      </w:r>
      <w:r w:rsidRPr="00C23C76">
        <w:rPr>
          <w:spacing w:val="-1"/>
          <w:sz w:val="16"/>
          <w:szCs w:val="16"/>
          <w:u w:color="000000"/>
        </w:rPr>
        <w:t>s</w:t>
      </w:r>
      <w:r w:rsidRPr="00C23C76">
        <w:rPr>
          <w:sz w:val="16"/>
          <w:szCs w:val="16"/>
          <w:u w:color="000000"/>
        </w:rPr>
        <w:t>ta</w:t>
      </w:r>
      <w:r w:rsidRPr="00C23C76">
        <w:rPr>
          <w:spacing w:val="1"/>
          <w:sz w:val="16"/>
          <w:szCs w:val="16"/>
          <w:u w:color="000000"/>
        </w:rPr>
        <w:t>nd</w:t>
      </w:r>
      <w:r w:rsidRPr="00C23C76">
        <w:rPr>
          <w:spacing w:val="-8"/>
          <w:sz w:val="16"/>
          <w:szCs w:val="16"/>
          <w:u w:color="000000"/>
        </w:rPr>
        <w:t xml:space="preserve"> </w:t>
      </w:r>
      <w:r w:rsidRPr="00C23C76">
        <w:rPr>
          <w:spacing w:val="1"/>
          <w:sz w:val="16"/>
          <w:szCs w:val="16"/>
          <w:u w:color="000000"/>
        </w:rPr>
        <w:t>how</w:t>
      </w:r>
      <w:r w:rsidRPr="00C23C76">
        <w:rPr>
          <w:spacing w:val="-4"/>
          <w:sz w:val="16"/>
          <w:szCs w:val="16"/>
          <w:u w:color="000000"/>
        </w:rPr>
        <w:t xml:space="preserve"> </w:t>
      </w:r>
      <w:r w:rsidRPr="00C23C76">
        <w:rPr>
          <w:spacing w:val="-2"/>
          <w:sz w:val="16"/>
          <w:szCs w:val="16"/>
          <w:u w:color="000000"/>
        </w:rPr>
        <w:t>I</w:t>
      </w:r>
      <w:r w:rsidRPr="00C23C76">
        <w:rPr>
          <w:spacing w:val="1"/>
          <w:sz w:val="16"/>
          <w:szCs w:val="16"/>
          <w:u w:color="000000"/>
        </w:rPr>
        <w:t>’</w:t>
      </w:r>
      <w:r w:rsidRPr="00C23C76">
        <w:rPr>
          <w:sz w:val="16"/>
          <w:szCs w:val="16"/>
          <w:u w:color="000000"/>
        </w:rPr>
        <w:t>m</w:t>
      </w:r>
      <w:r w:rsidRPr="00C23C76">
        <w:rPr>
          <w:spacing w:val="-1"/>
          <w:sz w:val="16"/>
          <w:szCs w:val="16"/>
          <w:u w:color="000000"/>
        </w:rPr>
        <w:t xml:space="preserve"> </w:t>
      </w:r>
      <w:r w:rsidRPr="00C23C76">
        <w:rPr>
          <w:spacing w:val="1"/>
          <w:sz w:val="16"/>
          <w:szCs w:val="16"/>
          <w:u w:color="000000"/>
        </w:rPr>
        <w:t>p</w:t>
      </w:r>
      <w:r w:rsidRPr="00C23C76">
        <w:rPr>
          <w:sz w:val="16"/>
          <w:szCs w:val="16"/>
          <w:u w:color="000000"/>
        </w:rPr>
        <w:t>aid</w:t>
      </w:r>
      <w:r w:rsidRPr="00C23C76">
        <w:rPr>
          <w:spacing w:val="-5"/>
          <w:sz w:val="16"/>
          <w:szCs w:val="16"/>
          <w:u w:color="000000"/>
        </w:rPr>
        <w:t xml:space="preserve"> </w:t>
      </w:r>
      <w:r w:rsidRPr="00C23C76">
        <w:rPr>
          <w:spacing w:val="1"/>
          <w:sz w:val="16"/>
          <w:szCs w:val="16"/>
          <w:u w:color="000000"/>
        </w:rPr>
        <w:t>fo</w:t>
      </w:r>
      <w:r w:rsidRPr="00C23C76">
        <w:rPr>
          <w:sz w:val="16"/>
          <w:szCs w:val="16"/>
          <w:u w:color="000000"/>
        </w:rPr>
        <w:t>r</w:t>
      </w:r>
      <w:r w:rsidRPr="00C23C76">
        <w:rPr>
          <w:spacing w:val="-4"/>
          <w:sz w:val="16"/>
          <w:szCs w:val="16"/>
          <w:u w:color="000000"/>
        </w:rPr>
        <w:t xml:space="preserve"> </w:t>
      </w:r>
      <w:r w:rsidRPr="00C23C76">
        <w:rPr>
          <w:spacing w:val="1"/>
          <w:sz w:val="16"/>
          <w:szCs w:val="16"/>
          <w:u w:color="000000"/>
        </w:rPr>
        <w:t>M</w:t>
      </w:r>
      <w:r w:rsidRPr="00C23C76">
        <w:rPr>
          <w:sz w:val="16"/>
          <w:szCs w:val="16"/>
          <w:u w:color="000000"/>
        </w:rPr>
        <w:t>y</w:t>
      </w:r>
      <w:r w:rsidRPr="00C23C76">
        <w:rPr>
          <w:spacing w:val="-1"/>
          <w:sz w:val="16"/>
          <w:szCs w:val="16"/>
          <w:u w:color="000000"/>
        </w:rPr>
        <w:t xml:space="preserve"> </w:t>
      </w:r>
      <w:r w:rsidRPr="00C23C76">
        <w:rPr>
          <w:spacing w:val="-2"/>
          <w:sz w:val="16"/>
          <w:szCs w:val="16"/>
          <w:u w:color="000000"/>
        </w:rPr>
        <w:t>w</w:t>
      </w:r>
      <w:r w:rsidRPr="00C23C76">
        <w:rPr>
          <w:spacing w:val="1"/>
          <w:sz w:val="16"/>
          <w:szCs w:val="16"/>
          <w:u w:color="000000"/>
        </w:rPr>
        <w:t>ork.</w:t>
      </w:r>
      <w:r w:rsidRPr="00C23C76">
        <w:rPr>
          <w:spacing w:val="-5"/>
          <w:sz w:val="16"/>
          <w:szCs w:val="16"/>
          <w:u w:color="000000"/>
        </w:rPr>
        <w:t xml:space="preserve"> </w:t>
      </w:r>
      <w:r w:rsidRPr="00C23C76">
        <w:rPr>
          <w:sz w:val="16"/>
          <w:szCs w:val="16"/>
          <w:u w:color="000000"/>
        </w:rPr>
        <w:t>De</w:t>
      </w:r>
      <w:r w:rsidRPr="00C23C76">
        <w:rPr>
          <w:spacing w:val="1"/>
          <w:sz w:val="16"/>
          <w:szCs w:val="16"/>
          <w:u w:color="000000"/>
        </w:rPr>
        <w:t>p</w:t>
      </w:r>
      <w:r w:rsidRPr="00C23C76">
        <w:rPr>
          <w:spacing w:val="-2"/>
          <w:sz w:val="16"/>
          <w:szCs w:val="16"/>
          <w:u w:color="000000"/>
        </w:rPr>
        <w:t>e</w:t>
      </w:r>
      <w:r w:rsidRPr="00C23C76">
        <w:rPr>
          <w:spacing w:val="1"/>
          <w:sz w:val="16"/>
          <w:szCs w:val="16"/>
          <w:u w:color="000000"/>
        </w:rPr>
        <w:t>nd</w:t>
      </w:r>
      <w:r w:rsidRPr="00C23C76">
        <w:rPr>
          <w:sz w:val="16"/>
          <w:szCs w:val="16"/>
          <w:u w:color="000000"/>
        </w:rPr>
        <w:t>i</w:t>
      </w:r>
      <w:r w:rsidRPr="00C23C76">
        <w:rPr>
          <w:spacing w:val="-1"/>
          <w:sz w:val="16"/>
          <w:szCs w:val="16"/>
          <w:u w:color="000000"/>
        </w:rPr>
        <w:t>n</w:t>
      </w:r>
      <w:r w:rsidRPr="00C23C76">
        <w:rPr>
          <w:sz w:val="16"/>
          <w:szCs w:val="16"/>
          <w:u w:color="000000"/>
        </w:rPr>
        <w:t>g</w:t>
      </w:r>
      <w:r w:rsidRPr="00C23C76">
        <w:rPr>
          <w:spacing w:val="-7"/>
          <w:sz w:val="16"/>
          <w:szCs w:val="16"/>
          <w:u w:color="000000"/>
        </w:rPr>
        <w:t xml:space="preserve"> </w:t>
      </w:r>
      <w:r w:rsidRPr="00C23C76">
        <w:rPr>
          <w:spacing w:val="1"/>
          <w:sz w:val="16"/>
          <w:szCs w:val="16"/>
          <w:u w:color="000000"/>
        </w:rPr>
        <w:t>on</w:t>
      </w:r>
      <w:r w:rsidRPr="00C23C76">
        <w:rPr>
          <w:spacing w:val="-4"/>
          <w:sz w:val="16"/>
          <w:szCs w:val="16"/>
          <w:u w:color="000000"/>
        </w:rPr>
        <w:t xml:space="preserve"> </w:t>
      </w:r>
      <w:r w:rsidRPr="00C23C76">
        <w:rPr>
          <w:sz w:val="16"/>
          <w:szCs w:val="16"/>
          <w:u w:color="000000"/>
        </w:rPr>
        <w:t>t</w:t>
      </w:r>
      <w:r w:rsidRPr="00C23C76">
        <w:rPr>
          <w:spacing w:val="1"/>
          <w:sz w:val="16"/>
          <w:szCs w:val="16"/>
          <w:u w:color="000000"/>
        </w:rPr>
        <w:t>he</w:t>
      </w:r>
      <w:r w:rsidRPr="00C23C76">
        <w:rPr>
          <w:spacing w:val="-3"/>
          <w:sz w:val="16"/>
          <w:szCs w:val="16"/>
          <w:u w:color="000000"/>
        </w:rPr>
        <w:t xml:space="preserve"> </w:t>
      </w:r>
      <w:r w:rsidRPr="00C23C76">
        <w:rPr>
          <w:spacing w:val="1"/>
          <w:sz w:val="16"/>
          <w:szCs w:val="16"/>
          <w:u w:color="000000"/>
        </w:rPr>
        <w:t>p</w:t>
      </w:r>
      <w:r w:rsidRPr="00C23C76">
        <w:rPr>
          <w:sz w:val="16"/>
          <w:szCs w:val="16"/>
          <w:u w:color="000000"/>
        </w:rPr>
        <w:t>a</w:t>
      </w:r>
      <w:r w:rsidRPr="00C23C76">
        <w:rPr>
          <w:spacing w:val="1"/>
          <w:sz w:val="16"/>
          <w:szCs w:val="16"/>
          <w:u w:color="000000"/>
        </w:rPr>
        <w:t>r</w:t>
      </w:r>
      <w:r w:rsidRPr="00C23C76">
        <w:rPr>
          <w:sz w:val="16"/>
          <w:szCs w:val="16"/>
          <w:u w:color="000000"/>
        </w:rPr>
        <w:t>ti</w:t>
      </w:r>
      <w:r w:rsidRPr="00C23C76">
        <w:rPr>
          <w:spacing w:val="-2"/>
          <w:sz w:val="16"/>
          <w:szCs w:val="16"/>
          <w:u w:color="000000"/>
        </w:rPr>
        <w:t>c</w:t>
      </w:r>
      <w:r w:rsidRPr="00C23C76">
        <w:rPr>
          <w:spacing w:val="1"/>
          <w:sz w:val="16"/>
          <w:szCs w:val="16"/>
          <w:u w:color="000000"/>
        </w:rPr>
        <w:t>u</w:t>
      </w:r>
      <w:r w:rsidRPr="00C23C76">
        <w:rPr>
          <w:sz w:val="16"/>
          <w:szCs w:val="16"/>
          <w:u w:color="000000"/>
        </w:rPr>
        <w:t>lar</w:t>
      </w:r>
      <w:r w:rsidRPr="00C23C76">
        <w:rPr>
          <w:spacing w:val="-7"/>
          <w:sz w:val="16"/>
          <w:szCs w:val="16"/>
          <w:u w:color="000000"/>
        </w:rPr>
        <w:t xml:space="preserve"> </w:t>
      </w:r>
      <w:r w:rsidRPr="00C23C76">
        <w:rPr>
          <w:sz w:val="16"/>
          <w:szCs w:val="16"/>
          <w:u w:color="000000"/>
        </w:rPr>
        <w:t>a</w:t>
      </w:r>
      <w:r w:rsidRPr="00C23C76">
        <w:rPr>
          <w:spacing w:val="1"/>
          <w:sz w:val="16"/>
          <w:szCs w:val="16"/>
          <w:u w:color="000000"/>
        </w:rPr>
        <w:t>nnu</w:t>
      </w:r>
      <w:r w:rsidRPr="00C23C76">
        <w:rPr>
          <w:sz w:val="16"/>
          <w:szCs w:val="16"/>
          <w:u w:color="000000"/>
        </w:rPr>
        <w:t>ity</w:t>
      </w:r>
      <w:r w:rsidRPr="00C23C76">
        <w:rPr>
          <w:spacing w:val="-7"/>
          <w:sz w:val="16"/>
          <w:szCs w:val="16"/>
          <w:u w:color="000000"/>
        </w:rPr>
        <w:t xml:space="preserve"> </w:t>
      </w:r>
      <w:r w:rsidRPr="00C23C76">
        <w:rPr>
          <w:sz w:val="16"/>
          <w:szCs w:val="16"/>
          <w:u w:color="000000"/>
        </w:rPr>
        <w:t>Y</w:t>
      </w:r>
      <w:r w:rsidRPr="00C23C76">
        <w:rPr>
          <w:spacing w:val="1"/>
          <w:sz w:val="16"/>
          <w:szCs w:val="16"/>
          <w:u w:color="000000"/>
        </w:rPr>
        <w:t>ou</w:t>
      </w:r>
      <w:r w:rsidRPr="00C23C76">
        <w:rPr>
          <w:spacing w:val="-6"/>
          <w:sz w:val="16"/>
          <w:szCs w:val="16"/>
          <w:u w:color="000000"/>
        </w:rPr>
        <w:t xml:space="preserve"> </w:t>
      </w:r>
      <w:r w:rsidRPr="00C23C76">
        <w:rPr>
          <w:spacing w:val="1"/>
          <w:sz w:val="16"/>
          <w:szCs w:val="16"/>
          <w:u w:color="000000"/>
        </w:rPr>
        <w:t>pur</w:t>
      </w:r>
      <w:r w:rsidRPr="00C23C76">
        <w:rPr>
          <w:sz w:val="16"/>
          <w:szCs w:val="16"/>
          <w:u w:color="000000"/>
        </w:rPr>
        <w:t>c</w:t>
      </w:r>
      <w:r w:rsidRPr="00C23C76">
        <w:rPr>
          <w:spacing w:val="-1"/>
          <w:sz w:val="16"/>
          <w:szCs w:val="16"/>
          <w:u w:color="000000"/>
        </w:rPr>
        <w:t>h</w:t>
      </w:r>
      <w:r w:rsidRPr="00C23C76">
        <w:rPr>
          <w:sz w:val="16"/>
          <w:szCs w:val="16"/>
          <w:u w:color="000000"/>
        </w:rPr>
        <w:t>a</w:t>
      </w:r>
      <w:r w:rsidRPr="00C23C76">
        <w:rPr>
          <w:spacing w:val="-1"/>
          <w:sz w:val="16"/>
          <w:szCs w:val="16"/>
          <w:u w:color="000000"/>
        </w:rPr>
        <w:t>s</w:t>
      </w:r>
      <w:r w:rsidRPr="00C23C76">
        <w:rPr>
          <w:sz w:val="16"/>
          <w:szCs w:val="16"/>
          <w:u w:color="000000"/>
        </w:rPr>
        <w:t>e,</w:t>
      </w:r>
      <w:r w:rsidRPr="00C23C76">
        <w:rPr>
          <w:spacing w:val="-7"/>
          <w:sz w:val="16"/>
          <w:szCs w:val="16"/>
          <w:u w:color="000000"/>
        </w:rPr>
        <w:t xml:space="preserve"> </w:t>
      </w:r>
      <w:r w:rsidRPr="00C23C76">
        <w:rPr>
          <w:sz w:val="16"/>
          <w:szCs w:val="16"/>
          <w:u w:color="000000"/>
        </w:rPr>
        <w:t xml:space="preserve">I </w:t>
      </w:r>
      <w:r w:rsidRPr="00C23C76">
        <w:rPr>
          <w:spacing w:val="1"/>
          <w:sz w:val="16"/>
          <w:szCs w:val="16"/>
          <w:u w:color="000000"/>
        </w:rPr>
        <w:t>m</w:t>
      </w:r>
      <w:r w:rsidRPr="00C23C76">
        <w:rPr>
          <w:spacing w:val="-2"/>
          <w:sz w:val="16"/>
          <w:szCs w:val="16"/>
          <w:u w:color="000000"/>
        </w:rPr>
        <w:t>a</w:t>
      </w:r>
      <w:r w:rsidRPr="00C23C76">
        <w:rPr>
          <w:sz w:val="16"/>
          <w:szCs w:val="16"/>
          <w:u w:color="000000"/>
        </w:rPr>
        <w:t>y</w:t>
      </w:r>
      <w:r w:rsidRPr="00C23C76">
        <w:rPr>
          <w:spacing w:val="-2"/>
          <w:sz w:val="16"/>
          <w:szCs w:val="16"/>
          <w:u w:color="000000"/>
        </w:rPr>
        <w:t xml:space="preserve"> </w:t>
      </w:r>
      <w:r w:rsidRPr="00C23C76">
        <w:rPr>
          <w:spacing w:val="1"/>
          <w:sz w:val="16"/>
          <w:szCs w:val="16"/>
          <w:u w:color="000000"/>
        </w:rPr>
        <w:t>be p</w:t>
      </w:r>
      <w:r w:rsidRPr="00C23C76">
        <w:rPr>
          <w:sz w:val="16"/>
          <w:szCs w:val="16"/>
          <w:u w:color="000000"/>
        </w:rPr>
        <w:t>aid</w:t>
      </w:r>
      <w:r w:rsidRPr="00C23C76">
        <w:rPr>
          <w:spacing w:val="-2"/>
          <w:sz w:val="16"/>
          <w:szCs w:val="16"/>
          <w:u w:color="000000"/>
        </w:rPr>
        <w:t xml:space="preserve"> </w:t>
      </w:r>
      <w:r w:rsidRPr="00C23C76">
        <w:rPr>
          <w:sz w:val="16"/>
          <w:szCs w:val="16"/>
          <w:u w:color="000000"/>
        </w:rPr>
        <w:t>a c</w:t>
      </w:r>
      <w:r w:rsidRPr="00C23C76">
        <w:rPr>
          <w:spacing w:val="1"/>
          <w:sz w:val="16"/>
          <w:szCs w:val="16"/>
          <w:u w:color="000000"/>
        </w:rPr>
        <w:t>o</w:t>
      </w:r>
      <w:r w:rsidRPr="00C23C76">
        <w:rPr>
          <w:spacing w:val="-1"/>
          <w:sz w:val="16"/>
          <w:szCs w:val="16"/>
          <w:u w:color="000000"/>
        </w:rPr>
        <w:t>m</w:t>
      </w:r>
      <w:r w:rsidRPr="00C23C76">
        <w:rPr>
          <w:spacing w:val="1"/>
          <w:sz w:val="16"/>
          <w:szCs w:val="16"/>
          <w:u w:color="000000"/>
        </w:rPr>
        <w:t>m</w:t>
      </w:r>
      <w:r w:rsidRPr="00C23C76">
        <w:rPr>
          <w:sz w:val="16"/>
          <w:szCs w:val="16"/>
          <w:u w:color="000000"/>
        </w:rPr>
        <w:t>i</w:t>
      </w:r>
      <w:r w:rsidRPr="00C23C76">
        <w:rPr>
          <w:spacing w:val="-1"/>
          <w:sz w:val="16"/>
          <w:szCs w:val="16"/>
          <w:u w:color="000000"/>
        </w:rPr>
        <w:t>ss</w:t>
      </w:r>
      <w:r w:rsidRPr="00C23C76">
        <w:rPr>
          <w:sz w:val="16"/>
          <w:szCs w:val="16"/>
          <w:u w:color="000000"/>
        </w:rPr>
        <w:t>i</w:t>
      </w:r>
      <w:r w:rsidRPr="00C23C76">
        <w:rPr>
          <w:spacing w:val="1"/>
          <w:sz w:val="16"/>
          <w:szCs w:val="16"/>
          <w:u w:color="000000"/>
        </w:rPr>
        <w:t>on</w:t>
      </w:r>
      <w:r w:rsidRPr="00C23C76">
        <w:rPr>
          <w:spacing w:val="-9"/>
          <w:sz w:val="16"/>
          <w:szCs w:val="16"/>
          <w:u w:color="000000"/>
        </w:rPr>
        <w:t xml:space="preserve"> </w:t>
      </w:r>
      <w:r w:rsidRPr="00C23C76">
        <w:rPr>
          <w:spacing w:val="1"/>
          <w:sz w:val="16"/>
          <w:szCs w:val="16"/>
          <w:u w:color="000000"/>
        </w:rPr>
        <w:t>or</w:t>
      </w:r>
      <w:r w:rsidRPr="00C23C76">
        <w:rPr>
          <w:spacing w:val="-2"/>
          <w:sz w:val="16"/>
          <w:szCs w:val="16"/>
          <w:u w:color="000000"/>
        </w:rPr>
        <w:t xml:space="preserve"> </w:t>
      </w:r>
      <w:r w:rsidRPr="00C23C76">
        <w:rPr>
          <w:sz w:val="16"/>
          <w:szCs w:val="16"/>
          <w:u w:color="000000"/>
        </w:rPr>
        <w:t xml:space="preserve">a </w:t>
      </w:r>
      <w:r w:rsidRPr="00C23C76">
        <w:rPr>
          <w:spacing w:val="1"/>
          <w:sz w:val="16"/>
          <w:szCs w:val="16"/>
          <w:u w:color="000000"/>
        </w:rPr>
        <w:t>f</w:t>
      </w:r>
      <w:r w:rsidRPr="00C23C76">
        <w:rPr>
          <w:sz w:val="16"/>
          <w:szCs w:val="16"/>
          <w:u w:color="000000"/>
        </w:rPr>
        <w:t>e</w:t>
      </w:r>
      <w:r w:rsidRPr="00C23C76">
        <w:rPr>
          <w:spacing w:val="-2"/>
          <w:sz w:val="16"/>
          <w:szCs w:val="16"/>
          <w:u w:color="000000"/>
        </w:rPr>
        <w:t>e</w:t>
      </w:r>
      <w:r w:rsidRPr="00C23C76">
        <w:rPr>
          <w:sz w:val="16"/>
          <w:szCs w:val="16"/>
          <w:u w:color="000000"/>
        </w:rPr>
        <w:t>.</w:t>
      </w:r>
      <w:r w:rsidRPr="00C23C76">
        <w:rPr>
          <w:spacing w:val="-2"/>
          <w:sz w:val="16"/>
          <w:szCs w:val="16"/>
          <w:u w:color="000000"/>
        </w:rPr>
        <w:t xml:space="preserve"> </w:t>
      </w:r>
      <w:r w:rsidRPr="00C23C76">
        <w:rPr>
          <w:spacing w:val="-1"/>
          <w:sz w:val="16"/>
          <w:szCs w:val="16"/>
          <w:u w:color="000000"/>
        </w:rPr>
        <w:t>C</w:t>
      </w:r>
      <w:r w:rsidRPr="00C23C76">
        <w:rPr>
          <w:spacing w:val="1"/>
          <w:sz w:val="16"/>
          <w:szCs w:val="16"/>
          <w:u w:color="000000"/>
        </w:rPr>
        <w:t>omm</w:t>
      </w:r>
      <w:r w:rsidRPr="00C23C76">
        <w:rPr>
          <w:sz w:val="16"/>
          <w:szCs w:val="16"/>
          <w:u w:color="000000"/>
        </w:rPr>
        <w:t>i</w:t>
      </w:r>
      <w:r w:rsidRPr="00C23C76">
        <w:rPr>
          <w:spacing w:val="-1"/>
          <w:sz w:val="16"/>
          <w:szCs w:val="16"/>
          <w:u w:color="000000"/>
        </w:rPr>
        <w:t>ss</w:t>
      </w:r>
      <w:r w:rsidRPr="00C23C76">
        <w:rPr>
          <w:sz w:val="16"/>
          <w:szCs w:val="16"/>
          <w:u w:color="000000"/>
        </w:rPr>
        <w:t>i</w:t>
      </w:r>
      <w:r w:rsidRPr="00C23C76">
        <w:rPr>
          <w:spacing w:val="1"/>
          <w:sz w:val="16"/>
          <w:szCs w:val="16"/>
          <w:u w:color="000000"/>
        </w:rPr>
        <w:t>ons</w:t>
      </w:r>
      <w:r w:rsidRPr="00C23C76">
        <w:rPr>
          <w:spacing w:val="-12"/>
          <w:sz w:val="16"/>
          <w:szCs w:val="16"/>
          <w:u w:color="000000"/>
        </w:rPr>
        <w:t xml:space="preserve"> </w:t>
      </w:r>
      <w:r w:rsidRPr="00C23C76">
        <w:rPr>
          <w:sz w:val="16"/>
          <w:szCs w:val="16"/>
          <w:u w:color="000000"/>
        </w:rPr>
        <w:t>a</w:t>
      </w:r>
      <w:r w:rsidRPr="00C23C76">
        <w:rPr>
          <w:spacing w:val="1"/>
          <w:sz w:val="16"/>
          <w:szCs w:val="16"/>
          <w:u w:color="000000"/>
        </w:rPr>
        <w:t>r</w:t>
      </w:r>
      <w:r w:rsidRPr="00C23C76">
        <w:rPr>
          <w:sz w:val="16"/>
          <w:szCs w:val="16"/>
          <w:u w:color="000000"/>
        </w:rPr>
        <w:t>e</w:t>
      </w:r>
      <w:r w:rsidRPr="00C23C76">
        <w:rPr>
          <w:spacing w:val="-2"/>
          <w:sz w:val="16"/>
          <w:szCs w:val="16"/>
          <w:u w:color="000000"/>
        </w:rPr>
        <w:t xml:space="preserve"> </w:t>
      </w:r>
      <w:r w:rsidRPr="00C23C76">
        <w:rPr>
          <w:spacing w:val="1"/>
          <w:sz w:val="16"/>
          <w:szCs w:val="16"/>
          <w:u w:color="000000"/>
        </w:rPr>
        <w:t>g</w:t>
      </w:r>
      <w:r w:rsidRPr="00C23C76">
        <w:rPr>
          <w:sz w:val="16"/>
          <w:szCs w:val="16"/>
          <w:u w:color="000000"/>
        </w:rPr>
        <w:t>e</w:t>
      </w:r>
      <w:r w:rsidRPr="00C23C76">
        <w:rPr>
          <w:spacing w:val="1"/>
          <w:sz w:val="16"/>
          <w:szCs w:val="16"/>
          <w:u w:color="000000"/>
        </w:rPr>
        <w:t>n</w:t>
      </w:r>
      <w:r w:rsidRPr="00C23C76">
        <w:rPr>
          <w:sz w:val="16"/>
          <w:szCs w:val="16"/>
          <w:u w:color="000000"/>
        </w:rPr>
        <w:t>e</w:t>
      </w:r>
      <w:r w:rsidRPr="00C23C76">
        <w:rPr>
          <w:spacing w:val="1"/>
          <w:sz w:val="16"/>
          <w:szCs w:val="16"/>
          <w:u w:color="000000"/>
        </w:rPr>
        <w:t>r</w:t>
      </w:r>
      <w:r w:rsidRPr="00C23C76">
        <w:rPr>
          <w:sz w:val="16"/>
          <w:szCs w:val="16"/>
          <w:u w:color="000000"/>
        </w:rPr>
        <w:t>ally</w:t>
      </w:r>
      <w:r w:rsidRPr="00C23C76">
        <w:rPr>
          <w:spacing w:val="-9"/>
          <w:sz w:val="16"/>
          <w:szCs w:val="16"/>
          <w:u w:color="000000"/>
        </w:rPr>
        <w:t xml:space="preserve"> </w:t>
      </w:r>
      <w:r w:rsidRPr="00C23C76">
        <w:rPr>
          <w:spacing w:val="1"/>
          <w:sz w:val="16"/>
          <w:szCs w:val="16"/>
          <w:u w:color="000000"/>
        </w:rPr>
        <w:t>p</w:t>
      </w:r>
      <w:r w:rsidRPr="00C23C76">
        <w:rPr>
          <w:sz w:val="16"/>
          <w:szCs w:val="16"/>
          <w:u w:color="000000"/>
        </w:rPr>
        <w:t>aid</w:t>
      </w:r>
      <w:r w:rsidRPr="00C23C76">
        <w:rPr>
          <w:spacing w:val="-5"/>
          <w:sz w:val="16"/>
          <w:szCs w:val="16"/>
          <w:u w:color="000000"/>
        </w:rPr>
        <w:t xml:space="preserve"> </w:t>
      </w:r>
      <w:r w:rsidRPr="00C23C76">
        <w:rPr>
          <w:sz w:val="16"/>
          <w:szCs w:val="16"/>
          <w:u w:color="000000"/>
        </w:rPr>
        <w:t xml:space="preserve">to </w:t>
      </w:r>
      <w:r w:rsidRPr="00C23C76">
        <w:rPr>
          <w:spacing w:val="1"/>
          <w:sz w:val="16"/>
          <w:szCs w:val="16"/>
          <w:u w:color="000000"/>
        </w:rPr>
        <w:t>M</w:t>
      </w:r>
      <w:r w:rsidRPr="00C23C76">
        <w:rPr>
          <w:sz w:val="16"/>
          <w:szCs w:val="16"/>
          <w:u w:color="000000"/>
        </w:rPr>
        <w:t>e</w:t>
      </w:r>
      <w:r w:rsidRPr="00C23C76">
        <w:rPr>
          <w:spacing w:val="-2"/>
          <w:sz w:val="16"/>
          <w:szCs w:val="16"/>
          <w:u w:color="000000"/>
        </w:rPr>
        <w:t xml:space="preserve"> </w:t>
      </w:r>
      <w:r w:rsidRPr="00C23C76">
        <w:rPr>
          <w:spacing w:val="1"/>
          <w:sz w:val="16"/>
          <w:szCs w:val="16"/>
          <w:u w:color="000000"/>
        </w:rPr>
        <w:t>by</w:t>
      </w:r>
      <w:r w:rsidRPr="00C23C76">
        <w:rPr>
          <w:spacing w:val="-2"/>
          <w:sz w:val="16"/>
          <w:szCs w:val="16"/>
          <w:u w:color="000000"/>
        </w:rPr>
        <w:t xml:space="preserve"> </w:t>
      </w:r>
      <w:r w:rsidRPr="00C23C76">
        <w:rPr>
          <w:spacing w:val="-3"/>
          <w:sz w:val="16"/>
          <w:szCs w:val="16"/>
          <w:u w:color="000000"/>
        </w:rPr>
        <w:t>t</w:t>
      </w:r>
      <w:r w:rsidRPr="00C23C76">
        <w:rPr>
          <w:spacing w:val="1"/>
          <w:sz w:val="16"/>
          <w:szCs w:val="16"/>
          <w:u w:color="000000"/>
        </w:rPr>
        <w:t>he</w:t>
      </w:r>
      <w:r w:rsidRPr="00C23C76">
        <w:rPr>
          <w:spacing w:val="-3"/>
          <w:sz w:val="16"/>
          <w:szCs w:val="16"/>
          <w:u w:color="000000"/>
        </w:rPr>
        <w:t xml:space="preserve"> </w:t>
      </w:r>
      <w:r w:rsidRPr="00C23C76">
        <w:rPr>
          <w:sz w:val="16"/>
          <w:szCs w:val="16"/>
          <w:u w:color="000000"/>
        </w:rPr>
        <w:t>i</w:t>
      </w:r>
      <w:r w:rsidRPr="00C23C76">
        <w:rPr>
          <w:spacing w:val="1"/>
          <w:sz w:val="16"/>
          <w:szCs w:val="16"/>
          <w:u w:color="000000"/>
        </w:rPr>
        <w:t>n</w:t>
      </w:r>
      <w:r w:rsidRPr="00C23C76">
        <w:rPr>
          <w:spacing w:val="-1"/>
          <w:sz w:val="16"/>
          <w:szCs w:val="16"/>
          <w:u w:color="000000"/>
        </w:rPr>
        <w:t>s</w:t>
      </w:r>
      <w:r w:rsidRPr="00C23C76">
        <w:rPr>
          <w:spacing w:val="1"/>
          <w:sz w:val="16"/>
          <w:szCs w:val="16"/>
          <w:u w:color="000000"/>
        </w:rPr>
        <w:t>ur</w:t>
      </w:r>
      <w:r w:rsidRPr="00C23C76">
        <w:rPr>
          <w:sz w:val="16"/>
          <w:szCs w:val="16"/>
          <w:u w:color="000000"/>
        </w:rPr>
        <w:t>a</w:t>
      </w:r>
      <w:r w:rsidRPr="00C23C76">
        <w:rPr>
          <w:spacing w:val="1"/>
          <w:sz w:val="16"/>
          <w:szCs w:val="16"/>
          <w:u w:color="000000"/>
        </w:rPr>
        <w:t>n</w:t>
      </w:r>
      <w:r w:rsidRPr="00C23C76">
        <w:rPr>
          <w:sz w:val="16"/>
          <w:szCs w:val="16"/>
          <w:u w:color="000000"/>
        </w:rPr>
        <w:t>ce</w:t>
      </w:r>
      <w:r w:rsidRPr="00C23C76">
        <w:rPr>
          <w:spacing w:val="-9"/>
          <w:sz w:val="16"/>
          <w:szCs w:val="16"/>
          <w:u w:color="000000"/>
        </w:rPr>
        <w:t xml:space="preserve"> </w:t>
      </w:r>
      <w:r w:rsidRPr="00C23C76">
        <w:rPr>
          <w:sz w:val="16"/>
          <w:szCs w:val="16"/>
          <w:u w:color="000000"/>
        </w:rPr>
        <w:t>c</w:t>
      </w:r>
      <w:r w:rsidRPr="00C23C76">
        <w:rPr>
          <w:spacing w:val="1"/>
          <w:sz w:val="16"/>
          <w:szCs w:val="16"/>
          <w:u w:color="000000"/>
        </w:rPr>
        <w:t>om</w:t>
      </w:r>
      <w:r w:rsidRPr="00C23C76">
        <w:rPr>
          <w:spacing w:val="-1"/>
          <w:sz w:val="16"/>
          <w:szCs w:val="16"/>
          <w:u w:color="000000"/>
        </w:rPr>
        <w:t>p</w:t>
      </w:r>
      <w:r w:rsidRPr="00C23C76">
        <w:rPr>
          <w:sz w:val="16"/>
          <w:szCs w:val="16"/>
          <w:u w:color="000000"/>
        </w:rPr>
        <w:t>a</w:t>
      </w:r>
      <w:r w:rsidRPr="00C23C76">
        <w:rPr>
          <w:spacing w:val="1"/>
          <w:sz w:val="16"/>
          <w:szCs w:val="16"/>
          <w:u w:color="000000"/>
        </w:rPr>
        <w:t>ny</w:t>
      </w:r>
      <w:r w:rsidRPr="00C23C76">
        <w:rPr>
          <w:spacing w:val="-7"/>
          <w:sz w:val="16"/>
          <w:szCs w:val="16"/>
          <w:u w:color="000000"/>
        </w:rPr>
        <w:t xml:space="preserve"> </w:t>
      </w:r>
      <w:r w:rsidRPr="00C23C76">
        <w:rPr>
          <w:sz w:val="16"/>
          <w:szCs w:val="16"/>
          <w:u w:color="000000"/>
        </w:rPr>
        <w:t>w</w:t>
      </w:r>
      <w:r w:rsidRPr="00C23C76">
        <w:rPr>
          <w:spacing w:val="1"/>
          <w:sz w:val="16"/>
          <w:szCs w:val="16"/>
          <w:u w:color="000000"/>
        </w:rPr>
        <w:t>h</w:t>
      </w:r>
      <w:r w:rsidRPr="00C23C76">
        <w:rPr>
          <w:sz w:val="16"/>
          <w:szCs w:val="16"/>
          <w:u w:color="000000"/>
        </w:rPr>
        <w:t>ile</w:t>
      </w:r>
      <w:r w:rsidRPr="00C23C76">
        <w:rPr>
          <w:spacing w:val="-4"/>
          <w:sz w:val="16"/>
          <w:szCs w:val="16"/>
          <w:u w:color="000000"/>
        </w:rPr>
        <w:t xml:space="preserve"> </w:t>
      </w:r>
      <w:r w:rsidRPr="00C23C76">
        <w:rPr>
          <w:spacing w:val="1"/>
          <w:sz w:val="16"/>
          <w:szCs w:val="16"/>
          <w:u w:color="000000"/>
        </w:rPr>
        <w:t>f</w:t>
      </w:r>
      <w:r w:rsidRPr="00C23C76">
        <w:rPr>
          <w:sz w:val="16"/>
          <w:szCs w:val="16"/>
          <w:u w:color="000000"/>
        </w:rPr>
        <w:t>ees</w:t>
      </w:r>
      <w:r w:rsidRPr="00C23C76">
        <w:rPr>
          <w:spacing w:val="-4"/>
          <w:sz w:val="16"/>
          <w:szCs w:val="16"/>
          <w:u w:color="000000"/>
        </w:rPr>
        <w:t xml:space="preserve"> </w:t>
      </w:r>
      <w:r w:rsidRPr="00C23C76">
        <w:rPr>
          <w:sz w:val="16"/>
          <w:szCs w:val="16"/>
          <w:u w:color="000000"/>
        </w:rPr>
        <w:t>a</w:t>
      </w:r>
      <w:r w:rsidRPr="00C23C76">
        <w:rPr>
          <w:spacing w:val="1"/>
          <w:sz w:val="16"/>
          <w:szCs w:val="16"/>
          <w:u w:color="000000"/>
        </w:rPr>
        <w:t>r</w:t>
      </w:r>
      <w:r w:rsidRPr="00C23C76">
        <w:rPr>
          <w:sz w:val="16"/>
          <w:szCs w:val="16"/>
          <w:u w:color="000000"/>
        </w:rPr>
        <w:t>e</w:t>
      </w:r>
      <w:r w:rsidRPr="00C23C76">
        <w:rPr>
          <w:spacing w:val="-4"/>
          <w:sz w:val="16"/>
          <w:szCs w:val="16"/>
          <w:u w:color="000000"/>
        </w:rPr>
        <w:t xml:space="preserve"> </w:t>
      </w:r>
      <w:r w:rsidRPr="00C23C76">
        <w:rPr>
          <w:spacing w:val="1"/>
          <w:sz w:val="16"/>
          <w:szCs w:val="16"/>
          <w:u w:color="000000"/>
        </w:rPr>
        <w:t>g</w:t>
      </w:r>
      <w:r w:rsidRPr="00C23C76">
        <w:rPr>
          <w:sz w:val="16"/>
          <w:szCs w:val="16"/>
          <w:u w:color="000000"/>
        </w:rPr>
        <w:t>e</w:t>
      </w:r>
      <w:r w:rsidRPr="00C23C76">
        <w:rPr>
          <w:spacing w:val="1"/>
          <w:sz w:val="16"/>
          <w:szCs w:val="16"/>
          <w:u w:color="000000"/>
        </w:rPr>
        <w:t>n</w:t>
      </w:r>
      <w:r w:rsidRPr="00C23C76">
        <w:rPr>
          <w:sz w:val="16"/>
          <w:szCs w:val="16"/>
          <w:u w:color="000000"/>
        </w:rPr>
        <w:t>e</w:t>
      </w:r>
      <w:r w:rsidRPr="00C23C76">
        <w:rPr>
          <w:spacing w:val="1"/>
          <w:sz w:val="16"/>
          <w:szCs w:val="16"/>
          <w:u w:color="000000"/>
        </w:rPr>
        <w:t>r</w:t>
      </w:r>
      <w:r w:rsidRPr="00C23C76">
        <w:rPr>
          <w:sz w:val="16"/>
          <w:szCs w:val="16"/>
          <w:u w:color="000000"/>
        </w:rPr>
        <w:t>ally</w:t>
      </w:r>
      <w:r w:rsidRPr="00C23C76">
        <w:rPr>
          <w:spacing w:val="-9"/>
          <w:sz w:val="16"/>
          <w:szCs w:val="16"/>
          <w:u w:color="000000"/>
        </w:rPr>
        <w:t xml:space="preserve"> </w:t>
      </w:r>
      <w:r w:rsidRPr="00C23C76">
        <w:rPr>
          <w:spacing w:val="-1"/>
          <w:sz w:val="16"/>
          <w:szCs w:val="16"/>
          <w:u w:color="000000"/>
        </w:rPr>
        <w:t>p</w:t>
      </w:r>
      <w:r w:rsidRPr="00C23C76">
        <w:rPr>
          <w:sz w:val="16"/>
          <w:szCs w:val="16"/>
          <w:u w:color="000000"/>
        </w:rPr>
        <w:t>aid</w:t>
      </w:r>
      <w:r w:rsidRPr="00C23C76">
        <w:rPr>
          <w:spacing w:val="-2"/>
          <w:sz w:val="16"/>
          <w:szCs w:val="16"/>
          <w:u w:color="000000"/>
        </w:rPr>
        <w:t xml:space="preserve"> </w:t>
      </w:r>
      <w:r w:rsidRPr="00C23C76">
        <w:rPr>
          <w:sz w:val="16"/>
          <w:szCs w:val="16"/>
          <w:u w:color="000000"/>
        </w:rPr>
        <w:t xml:space="preserve">to </w:t>
      </w:r>
      <w:r w:rsidRPr="00C23C76">
        <w:rPr>
          <w:spacing w:val="1"/>
          <w:sz w:val="16"/>
          <w:szCs w:val="16"/>
          <w:u w:color="000000"/>
        </w:rPr>
        <w:t>M</w:t>
      </w:r>
      <w:r w:rsidRPr="00C23C76">
        <w:rPr>
          <w:sz w:val="16"/>
          <w:szCs w:val="16"/>
          <w:u w:color="000000"/>
        </w:rPr>
        <w:t>e</w:t>
      </w:r>
      <w:r w:rsidRPr="00C23C76">
        <w:rPr>
          <w:spacing w:val="-2"/>
          <w:sz w:val="16"/>
          <w:szCs w:val="16"/>
          <w:u w:color="000000"/>
        </w:rPr>
        <w:t xml:space="preserve"> </w:t>
      </w:r>
      <w:r w:rsidRPr="00C23C76">
        <w:rPr>
          <w:spacing w:val="1"/>
          <w:sz w:val="16"/>
          <w:szCs w:val="16"/>
          <w:u w:color="000000"/>
        </w:rPr>
        <w:t>by</w:t>
      </w:r>
      <w:r w:rsidRPr="00C23C76">
        <w:rPr>
          <w:spacing w:val="-2"/>
          <w:sz w:val="16"/>
          <w:szCs w:val="16"/>
          <w:u w:color="000000"/>
        </w:rPr>
        <w:t xml:space="preserve"> </w:t>
      </w:r>
      <w:r w:rsidRPr="00C23C76">
        <w:rPr>
          <w:sz w:val="16"/>
          <w:szCs w:val="16"/>
          <w:u w:color="000000"/>
        </w:rPr>
        <w:t>You.</w:t>
      </w:r>
      <w:r w:rsidRPr="00C23C76">
        <w:rPr>
          <w:spacing w:val="-10"/>
          <w:sz w:val="16"/>
          <w:szCs w:val="16"/>
          <w:u w:color="000000"/>
        </w:rPr>
        <w:t xml:space="preserve"> </w:t>
      </w:r>
      <w:r w:rsidRPr="00C23C76">
        <w:rPr>
          <w:spacing w:val="1"/>
          <w:sz w:val="16"/>
          <w:szCs w:val="16"/>
          <w:u w:color="000000"/>
        </w:rPr>
        <w:t>I</w:t>
      </w:r>
      <w:r w:rsidRPr="00C23C76">
        <w:rPr>
          <w:sz w:val="16"/>
          <w:szCs w:val="16"/>
          <w:u w:color="000000"/>
        </w:rPr>
        <w:t>f</w:t>
      </w:r>
      <w:r w:rsidRPr="00C23C76">
        <w:rPr>
          <w:spacing w:val="-1"/>
          <w:sz w:val="16"/>
          <w:szCs w:val="16"/>
          <w:u w:color="000000"/>
        </w:rPr>
        <w:t xml:space="preserve"> </w:t>
      </w:r>
      <w:r w:rsidRPr="00C23C76">
        <w:rPr>
          <w:sz w:val="16"/>
          <w:szCs w:val="16"/>
          <w:u w:color="000000"/>
        </w:rPr>
        <w:t>Y</w:t>
      </w:r>
      <w:r w:rsidRPr="00C23C76">
        <w:rPr>
          <w:spacing w:val="-1"/>
          <w:sz w:val="16"/>
          <w:szCs w:val="16"/>
          <w:u w:color="000000"/>
        </w:rPr>
        <w:t>o</w:t>
      </w:r>
      <w:r w:rsidRPr="00C23C76">
        <w:rPr>
          <w:sz w:val="16"/>
          <w:szCs w:val="16"/>
          <w:u w:color="000000"/>
        </w:rPr>
        <w:t>u</w:t>
      </w:r>
      <w:r w:rsidRPr="00C23C76">
        <w:rPr>
          <w:spacing w:val="-2"/>
          <w:sz w:val="16"/>
          <w:szCs w:val="16"/>
          <w:u w:color="000000"/>
        </w:rPr>
        <w:t xml:space="preserve"> </w:t>
      </w:r>
      <w:r w:rsidRPr="00C23C76">
        <w:rPr>
          <w:spacing w:val="-1"/>
          <w:sz w:val="16"/>
          <w:szCs w:val="16"/>
          <w:u w:color="000000"/>
        </w:rPr>
        <w:t>h</w:t>
      </w:r>
      <w:r w:rsidRPr="00C23C76">
        <w:rPr>
          <w:sz w:val="16"/>
          <w:szCs w:val="16"/>
          <w:u w:color="000000"/>
        </w:rPr>
        <w:t>a</w:t>
      </w:r>
      <w:r w:rsidRPr="00C23C76">
        <w:rPr>
          <w:spacing w:val="1"/>
          <w:sz w:val="16"/>
          <w:szCs w:val="16"/>
          <w:u w:color="000000"/>
        </w:rPr>
        <w:t>ve</w:t>
      </w:r>
      <w:r w:rsidRPr="00C23C76">
        <w:rPr>
          <w:spacing w:val="-4"/>
          <w:sz w:val="16"/>
          <w:szCs w:val="16"/>
          <w:u w:color="000000"/>
        </w:rPr>
        <w:t xml:space="preserve"> </w:t>
      </w:r>
      <w:r w:rsidRPr="00C23C76">
        <w:rPr>
          <w:spacing w:val="1"/>
          <w:sz w:val="16"/>
          <w:szCs w:val="16"/>
          <w:u w:color="000000"/>
        </w:rPr>
        <w:t>qu</w:t>
      </w:r>
      <w:r w:rsidRPr="00C23C76">
        <w:rPr>
          <w:sz w:val="16"/>
          <w:szCs w:val="16"/>
          <w:u w:color="000000"/>
        </w:rPr>
        <w:t>e</w:t>
      </w:r>
      <w:r w:rsidRPr="00C23C76">
        <w:rPr>
          <w:spacing w:val="-1"/>
          <w:sz w:val="16"/>
          <w:szCs w:val="16"/>
          <w:u w:color="000000"/>
        </w:rPr>
        <w:t>s</w:t>
      </w:r>
      <w:r w:rsidRPr="00C23C76">
        <w:rPr>
          <w:sz w:val="16"/>
          <w:szCs w:val="16"/>
          <w:u w:color="000000"/>
        </w:rPr>
        <w:t>ti</w:t>
      </w:r>
      <w:r w:rsidRPr="00C23C76">
        <w:rPr>
          <w:spacing w:val="1"/>
          <w:sz w:val="16"/>
          <w:szCs w:val="16"/>
          <w:u w:color="000000"/>
        </w:rPr>
        <w:t>ons</w:t>
      </w:r>
      <w:r w:rsidRPr="00C23C76">
        <w:rPr>
          <w:spacing w:val="-9"/>
          <w:sz w:val="16"/>
          <w:szCs w:val="16"/>
          <w:u w:color="000000"/>
        </w:rPr>
        <w:t xml:space="preserve"> </w:t>
      </w:r>
      <w:r w:rsidRPr="00C23C76">
        <w:rPr>
          <w:sz w:val="16"/>
          <w:szCs w:val="16"/>
          <w:u w:color="000000"/>
        </w:rPr>
        <w:t>a</w:t>
      </w:r>
      <w:r w:rsidRPr="00C23C76">
        <w:rPr>
          <w:spacing w:val="-1"/>
          <w:sz w:val="16"/>
          <w:szCs w:val="16"/>
          <w:u w:color="000000"/>
        </w:rPr>
        <w:t>b</w:t>
      </w:r>
      <w:r w:rsidRPr="00C23C76">
        <w:rPr>
          <w:spacing w:val="1"/>
          <w:sz w:val="16"/>
          <w:szCs w:val="16"/>
          <w:u w:color="000000"/>
        </w:rPr>
        <w:t>out</w:t>
      </w:r>
      <w:r w:rsidRPr="00C23C76">
        <w:rPr>
          <w:spacing w:val="-6"/>
          <w:sz w:val="16"/>
          <w:szCs w:val="16"/>
          <w:u w:color="000000"/>
        </w:rPr>
        <w:t xml:space="preserve"> </w:t>
      </w:r>
      <w:r w:rsidRPr="00C23C76">
        <w:rPr>
          <w:spacing w:val="-1"/>
          <w:sz w:val="16"/>
          <w:szCs w:val="16"/>
          <w:u w:color="000000"/>
        </w:rPr>
        <w:t>h</w:t>
      </w:r>
      <w:r w:rsidRPr="00C23C76">
        <w:rPr>
          <w:spacing w:val="1"/>
          <w:sz w:val="16"/>
          <w:szCs w:val="16"/>
          <w:u w:color="000000"/>
        </w:rPr>
        <w:t>ow</w:t>
      </w:r>
      <w:r w:rsidRPr="00C23C76">
        <w:rPr>
          <w:spacing w:val="-4"/>
          <w:sz w:val="16"/>
          <w:szCs w:val="16"/>
          <w:u w:color="000000"/>
        </w:rPr>
        <w:t xml:space="preserve"> </w:t>
      </w:r>
      <w:r w:rsidRPr="00C23C76">
        <w:rPr>
          <w:spacing w:val="1"/>
          <w:sz w:val="16"/>
          <w:szCs w:val="16"/>
          <w:u w:color="000000"/>
        </w:rPr>
        <w:t>I’</w:t>
      </w:r>
      <w:r w:rsidRPr="00C23C76">
        <w:rPr>
          <w:sz w:val="16"/>
          <w:szCs w:val="16"/>
          <w:u w:color="000000"/>
        </w:rPr>
        <w:t>m</w:t>
      </w:r>
      <w:r w:rsidRPr="00C23C76">
        <w:rPr>
          <w:spacing w:val="-4"/>
          <w:sz w:val="16"/>
          <w:szCs w:val="16"/>
          <w:u w:color="000000"/>
        </w:rPr>
        <w:t xml:space="preserve"> </w:t>
      </w:r>
      <w:r w:rsidRPr="00C23C76">
        <w:rPr>
          <w:spacing w:val="1"/>
          <w:sz w:val="16"/>
          <w:szCs w:val="16"/>
          <w:u w:color="000000"/>
        </w:rPr>
        <w:t>p</w:t>
      </w:r>
      <w:r w:rsidRPr="00C23C76">
        <w:rPr>
          <w:sz w:val="16"/>
          <w:szCs w:val="16"/>
          <w:u w:color="000000"/>
        </w:rPr>
        <w:t>ai</w:t>
      </w:r>
      <w:r w:rsidRPr="00C23C76">
        <w:rPr>
          <w:spacing w:val="1"/>
          <w:sz w:val="16"/>
          <w:szCs w:val="16"/>
          <w:u w:color="000000"/>
        </w:rPr>
        <w:t>d,</w:t>
      </w:r>
      <w:r w:rsidRPr="00C23C76">
        <w:rPr>
          <w:spacing w:val="-4"/>
          <w:sz w:val="16"/>
          <w:szCs w:val="16"/>
          <w:u w:color="000000"/>
        </w:rPr>
        <w:t xml:space="preserve"> </w:t>
      </w:r>
      <w:r w:rsidRPr="00C23C76">
        <w:rPr>
          <w:spacing w:val="1"/>
          <w:sz w:val="16"/>
          <w:szCs w:val="16"/>
          <w:u w:color="000000"/>
        </w:rPr>
        <w:t>p</w:t>
      </w:r>
      <w:r w:rsidRPr="00C23C76">
        <w:rPr>
          <w:sz w:val="16"/>
          <w:szCs w:val="16"/>
          <w:u w:color="000000"/>
        </w:rPr>
        <w:t>lea</w:t>
      </w:r>
      <w:r w:rsidRPr="00C23C76">
        <w:rPr>
          <w:spacing w:val="-1"/>
          <w:sz w:val="16"/>
          <w:szCs w:val="16"/>
          <w:u w:color="000000"/>
        </w:rPr>
        <w:t>s</w:t>
      </w:r>
      <w:r w:rsidRPr="00C23C76">
        <w:rPr>
          <w:sz w:val="16"/>
          <w:szCs w:val="16"/>
          <w:u w:color="000000"/>
        </w:rPr>
        <w:t>e</w:t>
      </w:r>
      <w:r w:rsidRPr="00C23C76">
        <w:rPr>
          <w:spacing w:val="-4"/>
          <w:sz w:val="16"/>
          <w:szCs w:val="16"/>
          <w:u w:color="000000"/>
        </w:rPr>
        <w:t xml:space="preserve"> </w:t>
      </w:r>
      <w:r w:rsidRPr="00C23C76">
        <w:rPr>
          <w:sz w:val="16"/>
          <w:szCs w:val="16"/>
          <w:u w:color="000000"/>
        </w:rPr>
        <w:t>a</w:t>
      </w:r>
      <w:r w:rsidRPr="00C23C76">
        <w:rPr>
          <w:spacing w:val="-1"/>
          <w:sz w:val="16"/>
          <w:szCs w:val="16"/>
          <w:u w:color="000000"/>
        </w:rPr>
        <w:t>s</w:t>
      </w:r>
      <w:r w:rsidRPr="00C23C76">
        <w:rPr>
          <w:sz w:val="16"/>
          <w:szCs w:val="16"/>
          <w:u w:color="000000"/>
        </w:rPr>
        <w:t>k</w:t>
      </w:r>
      <w:r w:rsidRPr="00C23C76">
        <w:rPr>
          <w:spacing w:val="-1"/>
          <w:sz w:val="16"/>
          <w:szCs w:val="16"/>
          <w:u w:color="000000"/>
        </w:rPr>
        <w:t xml:space="preserve"> </w:t>
      </w:r>
      <w:r w:rsidRPr="00C23C76">
        <w:rPr>
          <w:sz w:val="16"/>
          <w:szCs w:val="16"/>
          <w:u w:color="000000"/>
        </w:rPr>
        <w:t>Me.</w:t>
      </w:r>
    </w:p>
    <w:p w14:paraId="57E7768A" w14:textId="77777777" w:rsidR="001D2675" w:rsidRPr="00C23C76" w:rsidRDefault="001D2675" w:rsidP="001D2675">
      <w:pPr>
        <w:pStyle w:val="A"/>
        <w:ind w:left="180" w:right="216" w:firstLine="7"/>
        <w:rPr>
          <w:sz w:val="16"/>
          <w:szCs w:val="16"/>
          <w:u w:color="000000"/>
        </w:rPr>
      </w:pPr>
    </w:p>
    <w:p w14:paraId="65BB6EA9" w14:textId="77777777" w:rsidR="001D2675" w:rsidRPr="00C23C76" w:rsidRDefault="001D2675" w:rsidP="001D2675">
      <w:pPr>
        <w:pStyle w:val="A"/>
        <w:ind w:left="180" w:right="216" w:firstLine="7"/>
        <w:rPr>
          <w:sz w:val="16"/>
          <w:szCs w:val="16"/>
          <w:u w:color="000000"/>
        </w:rPr>
      </w:pPr>
      <w:r w:rsidRPr="00C23C76">
        <w:rPr>
          <w:sz w:val="16"/>
          <w:szCs w:val="16"/>
          <w:u w:color="000000"/>
        </w:rPr>
        <w:t>De</w:t>
      </w:r>
      <w:r w:rsidRPr="00C23C76">
        <w:rPr>
          <w:spacing w:val="1"/>
          <w:sz w:val="16"/>
          <w:szCs w:val="16"/>
          <w:u w:color="000000"/>
        </w:rPr>
        <w:t>p</w:t>
      </w:r>
      <w:r w:rsidRPr="00C23C76">
        <w:rPr>
          <w:sz w:val="16"/>
          <w:szCs w:val="16"/>
          <w:u w:color="000000"/>
        </w:rPr>
        <w:t>e</w:t>
      </w:r>
      <w:r w:rsidRPr="00C23C76">
        <w:rPr>
          <w:spacing w:val="1"/>
          <w:sz w:val="16"/>
          <w:szCs w:val="16"/>
          <w:u w:color="000000"/>
        </w:rPr>
        <w:t>nd</w:t>
      </w:r>
      <w:r w:rsidRPr="00C23C76">
        <w:rPr>
          <w:sz w:val="16"/>
          <w:szCs w:val="16"/>
          <w:u w:color="000000"/>
        </w:rPr>
        <w:t>i</w:t>
      </w:r>
      <w:r w:rsidRPr="00C23C76">
        <w:rPr>
          <w:spacing w:val="1"/>
          <w:sz w:val="16"/>
          <w:szCs w:val="16"/>
          <w:u w:color="000000"/>
        </w:rPr>
        <w:t>ng</w:t>
      </w:r>
      <w:r w:rsidRPr="00C23C76">
        <w:rPr>
          <w:spacing w:val="-11"/>
          <w:sz w:val="16"/>
          <w:szCs w:val="16"/>
          <w:u w:color="000000"/>
        </w:rPr>
        <w:t xml:space="preserve"> </w:t>
      </w:r>
      <w:r w:rsidRPr="00C23C76">
        <w:rPr>
          <w:spacing w:val="1"/>
          <w:sz w:val="16"/>
          <w:szCs w:val="16"/>
          <w:u w:color="000000"/>
        </w:rPr>
        <w:t>on</w:t>
      </w:r>
      <w:r w:rsidRPr="00C23C76">
        <w:rPr>
          <w:spacing w:val="-2"/>
          <w:sz w:val="16"/>
          <w:szCs w:val="16"/>
          <w:u w:color="000000"/>
        </w:rPr>
        <w:t xml:space="preserve"> </w:t>
      </w:r>
      <w:r w:rsidRPr="00C23C76">
        <w:rPr>
          <w:sz w:val="16"/>
          <w:szCs w:val="16"/>
          <w:u w:color="000000"/>
        </w:rPr>
        <w:t>t</w:t>
      </w:r>
      <w:r w:rsidRPr="00C23C76">
        <w:rPr>
          <w:spacing w:val="-1"/>
          <w:sz w:val="16"/>
          <w:szCs w:val="16"/>
          <w:u w:color="000000"/>
        </w:rPr>
        <w:t>h</w:t>
      </w:r>
      <w:r w:rsidRPr="00C23C76">
        <w:rPr>
          <w:sz w:val="16"/>
          <w:szCs w:val="16"/>
          <w:u w:color="000000"/>
        </w:rPr>
        <w:t>e</w:t>
      </w:r>
      <w:r w:rsidRPr="00C23C76">
        <w:rPr>
          <w:spacing w:val="-2"/>
          <w:sz w:val="16"/>
          <w:szCs w:val="16"/>
          <w:u w:color="000000"/>
        </w:rPr>
        <w:t xml:space="preserve"> </w:t>
      </w:r>
      <w:r w:rsidRPr="00C23C76">
        <w:rPr>
          <w:spacing w:val="1"/>
          <w:sz w:val="16"/>
          <w:szCs w:val="16"/>
          <w:u w:color="000000"/>
        </w:rPr>
        <w:t>p</w:t>
      </w:r>
      <w:r w:rsidRPr="00C23C76">
        <w:rPr>
          <w:sz w:val="16"/>
          <w:szCs w:val="16"/>
          <w:u w:color="000000"/>
        </w:rPr>
        <w:t>a</w:t>
      </w:r>
      <w:r w:rsidRPr="00C23C76">
        <w:rPr>
          <w:spacing w:val="1"/>
          <w:sz w:val="16"/>
          <w:szCs w:val="16"/>
          <w:u w:color="000000"/>
        </w:rPr>
        <w:t>r</w:t>
      </w:r>
      <w:r w:rsidRPr="00C23C76">
        <w:rPr>
          <w:sz w:val="16"/>
          <w:szCs w:val="16"/>
          <w:u w:color="000000"/>
        </w:rPr>
        <w:t>tic</w:t>
      </w:r>
      <w:r w:rsidRPr="00C23C76">
        <w:rPr>
          <w:spacing w:val="1"/>
          <w:sz w:val="16"/>
          <w:szCs w:val="16"/>
          <w:u w:color="000000"/>
        </w:rPr>
        <w:t>u</w:t>
      </w:r>
      <w:r w:rsidRPr="00C23C76">
        <w:rPr>
          <w:sz w:val="16"/>
          <w:szCs w:val="16"/>
          <w:u w:color="000000"/>
        </w:rPr>
        <w:t>lar</w:t>
      </w:r>
      <w:r w:rsidRPr="00C23C76">
        <w:rPr>
          <w:spacing w:val="-9"/>
          <w:sz w:val="16"/>
          <w:szCs w:val="16"/>
          <w:u w:color="000000"/>
        </w:rPr>
        <w:t xml:space="preserve"> </w:t>
      </w:r>
      <w:r w:rsidRPr="00C23C76">
        <w:rPr>
          <w:spacing w:val="-2"/>
          <w:sz w:val="16"/>
          <w:szCs w:val="16"/>
          <w:u w:color="000000"/>
        </w:rPr>
        <w:t>a</w:t>
      </w:r>
      <w:r w:rsidRPr="00C23C76">
        <w:rPr>
          <w:spacing w:val="1"/>
          <w:sz w:val="16"/>
          <w:szCs w:val="16"/>
          <w:u w:color="000000"/>
        </w:rPr>
        <w:t>nnu</w:t>
      </w:r>
      <w:r w:rsidRPr="00C23C76">
        <w:rPr>
          <w:sz w:val="16"/>
          <w:szCs w:val="16"/>
          <w:u w:color="000000"/>
        </w:rPr>
        <w:t>ity</w:t>
      </w:r>
      <w:r w:rsidRPr="00C23C76">
        <w:rPr>
          <w:spacing w:val="-4"/>
          <w:sz w:val="16"/>
          <w:szCs w:val="16"/>
          <w:u w:color="000000"/>
        </w:rPr>
        <w:t xml:space="preserve"> </w:t>
      </w:r>
      <w:r w:rsidRPr="00C23C76">
        <w:rPr>
          <w:sz w:val="16"/>
          <w:szCs w:val="16"/>
          <w:u w:color="000000"/>
        </w:rPr>
        <w:t>Y</w:t>
      </w:r>
      <w:r w:rsidRPr="00C23C76">
        <w:rPr>
          <w:spacing w:val="-1"/>
          <w:sz w:val="16"/>
          <w:szCs w:val="16"/>
          <w:u w:color="000000"/>
        </w:rPr>
        <w:t>o</w:t>
      </w:r>
      <w:r w:rsidRPr="00C23C76">
        <w:rPr>
          <w:sz w:val="16"/>
          <w:szCs w:val="16"/>
          <w:u w:color="000000"/>
        </w:rPr>
        <w:t>u</w:t>
      </w:r>
      <w:r w:rsidRPr="00C23C76">
        <w:rPr>
          <w:spacing w:val="-2"/>
          <w:sz w:val="16"/>
          <w:szCs w:val="16"/>
          <w:u w:color="000000"/>
        </w:rPr>
        <w:t xml:space="preserve"> </w:t>
      </w:r>
      <w:r w:rsidRPr="00C23C76">
        <w:rPr>
          <w:spacing w:val="1"/>
          <w:sz w:val="16"/>
          <w:szCs w:val="16"/>
          <w:u w:color="000000"/>
        </w:rPr>
        <w:t>b</w:t>
      </w:r>
      <w:r w:rsidRPr="00C23C76">
        <w:rPr>
          <w:spacing w:val="-1"/>
          <w:sz w:val="16"/>
          <w:szCs w:val="16"/>
          <w:u w:color="000000"/>
        </w:rPr>
        <w:t>u</w:t>
      </w:r>
      <w:r w:rsidRPr="00C23C76">
        <w:rPr>
          <w:spacing w:val="1"/>
          <w:sz w:val="16"/>
          <w:szCs w:val="16"/>
          <w:u w:color="000000"/>
        </w:rPr>
        <w:t>y,</w:t>
      </w:r>
      <w:r w:rsidRPr="00C23C76">
        <w:rPr>
          <w:spacing w:val="-4"/>
          <w:sz w:val="16"/>
          <w:szCs w:val="16"/>
          <w:u w:color="000000"/>
        </w:rPr>
        <w:t xml:space="preserve"> </w:t>
      </w:r>
      <w:r w:rsidRPr="00C23C76">
        <w:rPr>
          <w:sz w:val="16"/>
          <w:szCs w:val="16"/>
          <w:u w:color="000000"/>
        </w:rPr>
        <w:t>I</w:t>
      </w:r>
      <w:r w:rsidRPr="00C23C76">
        <w:rPr>
          <w:spacing w:val="-2"/>
          <w:sz w:val="16"/>
          <w:szCs w:val="16"/>
          <w:u w:color="000000"/>
        </w:rPr>
        <w:t xml:space="preserve"> </w:t>
      </w:r>
      <w:r w:rsidRPr="00C23C76">
        <w:rPr>
          <w:sz w:val="16"/>
          <w:szCs w:val="16"/>
          <w:u w:color="000000"/>
        </w:rPr>
        <w:t>will</w:t>
      </w:r>
      <w:r w:rsidRPr="00C23C76">
        <w:rPr>
          <w:spacing w:val="-4"/>
          <w:sz w:val="16"/>
          <w:szCs w:val="16"/>
          <w:u w:color="000000"/>
        </w:rPr>
        <w:t xml:space="preserve"> </w:t>
      </w:r>
      <w:r w:rsidRPr="00C23C76">
        <w:rPr>
          <w:spacing w:val="1"/>
          <w:sz w:val="16"/>
          <w:szCs w:val="16"/>
          <w:u w:color="000000"/>
        </w:rPr>
        <w:t>or</w:t>
      </w:r>
      <w:r w:rsidRPr="00C23C76">
        <w:rPr>
          <w:spacing w:val="-2"/>
          <w:sz w:val="16"/>
          <w:szCs w:val="16"/>
          <w:u w:color="000000"/>
        </w:rPr>
        <w:t xml:space="preserve"> </w:t>
      </w:r>
      <w:r w:rsidRPr="00C23C76">
        <w:rPr>
          <w:spacing w:val="1"/>
          <w:sz w:val="16"/>
          <w:szCs w:val="16"/>
          <w:u w:color="000000"/>
        </w:rPr>
        <w:t>m</w:t>
      </w:r>
      <w:r w:rsidRPr="00C23C76">
        <w:rPr>
          <w:sz w:val="16"/>
          <w:szCs w:val="16"/>
          <w:u w:color="000000"/>
        </w:rPr>
        <w:t>ay</w:t>
      </w:r>
      <w:r w:rsidRPr="00C23C76">
        <w:rPr>
          <w:spacing w:val="-5"/>
          <w:sz w:val="16"/>
          <w:szCs w:val="16"/>
          <w:u w:color="000000"/>
        </w:rPr>
        <w:t xml:space="preserve"> </w:t>
      </w:r>
      <w:r w:rsidRPr="00C23C76">
        <w:rPr>
          <w:spacing w:val="1"/>
          <w:sz w:val="16"/>
          <w:szCs w:val="16"/>
          <w:u w:color="000000"/>
        </w:rPr>
        <w:t>be</w:t>
      </w:r>
      <w:r w:rsidRPr="00C23C76">
        <w:rPr>
          <w:spacing w:val="-2"/>
          <w:sz w:val="16"/>
          <w:szCs w:val="16"/>
          <w:u w:color="000000"/>
        </w:rPr>
        <w:t xml:space="preserve"> </w:t>
      </w:r>
      <w:r w:rsidRPr="00C23C76">
        <w:rPr>
          <w:spacing w:val="1"/>
          <w:sz w:val="16"/>
          <w:szCs w:val="16"/>
          <w:u w:color="000000"/>
        </w:rPr>
        <w:t>p</w:t>
      </w:r>
      <w:r w:rsidRPr="00C23C76">
        <w:rPr>
          <w:sz w:val="16"/>
          <w:szCs w:val="16"/>
          <w:u w:color="000000"/>
        </w:rPr>
        <w:t>aid</w:t>
      </w:r>
      <w:r w:rsidRPr="00C23C76">
        <w:rPr>
          <w:spacing w:val="-2"/>
          <w:sz w:val="16"/>
          <w:szCs w:val="16"/>
          <w:u w:color="000000"/>
        </w:rPr>
        <w:t xml:space="preserve"> </w:t>
      </w:r>
      <w:r w:rsidRPr="00C23C76">
        <w:rPr>
          <w:sz w:val="16"/>
          <w:szCs w:val="16"/>
          <w:u w:color="000000"/>
        </w:rPr>
        <w:t>ca</w:t>
      </w:r>
      <w:r w:rsidRPr="00C23C76">
        <w:rPr>
          <w:spacing w:val="-1"/>
          <w:sz w:val="16"/>
          <w:szCs w:val="16"/>
          <w:u w:color="000000"/>
        </w:rPr>
        <w:t>s</w:t>
      </w:r>
      <w:r w:rsidRPr="00C23C76">
        <w:rPr>
          <w:sz w:val="16"/>
          <w:szCs w:val="16"/>
          <w:u w:color="000000"/>
        </w:rPr>
        <w:t>h</w:t>
      </w:r>
      <w:r w:rsidRPr="00C23C76">
        <w:rPr>
          <w:spacing w:val="-2"/>
          <w:sz w:val="16"/>
          <w:szCs w:val="16"/>
          <w:u w:color="000000"/>
        </w:rPr>
        <w:t xml:space="preserve"> c</w:t>
      </w:r>
      <w:r w:rsidRPr="00C23C76">
        <w:rPr>
          <w:spacing w:val="1"/>
          <w:sz w:val="16"/>
          <w:szCs w:val="16"/>
          <w:u w:color="000000"/>
        </w:rPr>
        <w:t>omp</w:t>
      </w:r>
      <w:r w:rsidRPr="00C23C76">
        <w:rPr>
          <w:sz w:val="16"/>
          <w:szCs w:val="16"/>
          <w:u w:color="000000"/>
        </w:rPr>
        <w:t>e</w:t>
      </w:r>
      <w:r w:rsidRPr="00C23C76">
        <w:rPr>
          <w:spacing w:val="1"/>
          <w:sz w:val="16"/>
          <w:szCs w:val="16"/>
          <w:u w:color="000000"/>
        </w:rPr>
        <w:t>n</w:t>
      </w:r>
      <w:r w:rsidRPr="00C23C76">
        <w:rPr>
          <w:spacing w:val="-1"/>
          <w:sz w:val="16"/>
          <w:szCs w:val="16"/>
          <w:u w:color="000000"/>
        </w:rPr>
        <w:t>s</w:t>
      </w:r>
      <w:r w:rsidRPr="00C23C76">
        <w:rPr>
          <w:sz w:val="16"/>
          <w:szCs w:val="16"/>
          <w:u w:color="000000"/>
        </w:rPr>
        <w:t>ati</w:t>
      </w:r>
      <w:r w:rsidRPr="00C23C76">
        <w:rPr>
          <w:spacing w:val="1"/>
          <w:sz w:val="16"/>
          <w:szCs w:val="16"/>
          <w:u w:color="000000"/>
        </w:rPr>
        <w:t>on</w:t>
      </w:r>
      <w:r w:rsidRPr="00C23C76">
        <w:rPr>
          <w:spacing w:val="-14"/>
          <w:sz w:val="16"/>
          <w:szCs w:val="16"/>
          <w:u w:color="000000"/>
        </w:rPr>
        <w:t xml:space="preserve"> </w:t>
      </w:r>
      <w:r w:rsidRPr="00C23C76">
        <w:rPr>
          <w:sz w:val="16"/>
          <w:szCs w:val="16"/>
          <w:u w:color="000000"/>
        </w:rPr>
        <w:t>as</w:t>
      </w:r>
      <w:r w:rsidRPr="00C23C76">
        <w:rPr>
          <w:spacing w:val="-2"/>
          <w:sz w:val="16"/>
          <w:szCs w:val="16"/>
          <w:u w:color="000000"/>
        </w:rPr>
        <w:t xml:space="preserve"> </w:t>
      </w:r>
      <w:r w:rsidRPr="00C23C76">
        <w:rPr>
          <w:spacing w:val="1"/>
          <w:sz w:val="16"/>
          <w:szCs w:val="16"/>
          <w:u w:color="000000"/>
        </w:rPr>
        <w:t>fo</w:t>
      </w:r>
      <w:r w:rsidRPr="00C23C76">
        <w:rPr>
          <w:sz w:val="16"/>
          <w:szCs w:val="16"/>
          <w:u w:color="000000"/>
        </w:rPr>
        <w:t>ll</w:t>
      </w:r>
      <w:r w:rsidRPr="00C23C76">
        <w:rPr>
          <w:spacing w:val="1"/>
          <w:sz w:val="16"/>
          <w:szCs w:val="16"/>
          <w:u w:color="000000"/>
        </w:rPr>
        <w:t>o</w:t>
      </w:r>
      <w:r w:rsidRPr="00C23C76">
        <w:rPr>
          <w:sz w:val="16"/>
          <w:szCs w:val="16"/>
          <w:u w:color="000000"/>
        </w:rPr>
        <w:t>w</w:t>
      </w:r>
      <w:r w:rsidRPr="00C23C76">
        <w:rPr>
          <w:spacing w:val="-1"/>
          <w:sz w:val="16"/>
          <w:szCs w:val="16"/>
          <w:u w:color="000000"/>
        </w:rPr>
        <w:t>s</w:t>
      </w:r>
      <w:r w:rsidRPr="00C23C76">
        <w:rPr>
          <w:sz w:val="16"/>
          <w:szCs w:val="16"/>
          <w:u w:color="000000"/>
        </w:rPr>
        <w:t>:</w:t>
      </w:r>
    </w:p>
    <w:p w14:paraId="62914420" w14:textId="77777777" w:rsidR="001D2675" w:rsidRPr="00C23C76" w:rsidRDefault="001D2675" w:rsidP="001D2675">
      <w:pPr>
        <w:pStyle w:val="A"/>
        <w:ind w:left="180" w:right="216" w:firstLine="7"/>
        <w:rPr>
          <w:sz w:val="16"/>
          <w:szCs w:val="16"/>
          <w:u w:color="000000"/>
        </w:rPr>
      </w:pPr>
      <w:r>
        <w:rPr>
          <w:spacing w:val="-1"/>
          <w:sz w:val="16"/>
          <w:szCs w:val="16"/>
          <w:u w:color="000000"/>
        </w:rPr>
        <w:tab/>
      </w:r>
      <w:r w:rsidRPr="00C23C76">
        <w:rPr>
          <w:spacing w:val="-1"/>
          <w:sz w:val="16"/>
          <w:szCs w:val="16"/>
          <w:u w:color="000000"/>
        </w:rPr>
        <w:t>C</w:t>
      </w:r>
      <w:r w:rsidRPr="00C23C76">
        <w:rPr>
          <w:spacing w:val="1"/>
          <w:sz w:val="16"/>
          <w:szCs w:val="16"/>
          <w:u w:color="000000"/>
        </w:rPr>
        <w:t>omm</w:t>
      </w:r>
      <w:r w:rsidRPr="00C23C76">
        <w:rPr>
          <w:sz w:val="16"/>
          <w:szCs w:val="16"/>
          <w:u w:color="000000"/>
        </w:rPr>
        <w:t>i</w:t>
      </w:r>
      <w:r w:rsidRPr="00C23C76">
        <w:rPr>
          <w:spacing w:val="-1"/>
          <w:sz w:val="16"/>
          <w:szCs w:val="16"/>
          <w:u w:color="000000"/>
        </w:rPr>
        <w:t>ss</w:t>
      </w:r>
      <w:r w:rsidRPr="00C23C76">
        <w:rPr>
          <w:sz w:val="16"/>
          <w:szCs w:val="16"/>
          <w:u w:color="000000"/>
        </w:rPr>
        <w:t>i</w:t>
      </w:r>
      <w:r w:rsidRPr="00C23C76">
        <w:rPr>
          <w:spacing w:val="1"/>
          <w:sz w:val="16"/>
          <w:szCs w:val="16"/>
          <w:u w:color="000000"/>
        </w:rPr>
        <w:t>on,</w:t>
      </w:r>
      <w:r w:rsidRPr="00C23C76">
        <w:rPr>
          <w:spacing w:val="49"/>
          <w:sz w:val="16"/>
          <w:szCs w:val="16"/>
          <w:u w:color="000000"/>
        </w:rPr>
        <w:t xml:space="preserve"> </w:t>
      </w:r>
      <w:r w:rsidRPr="00C23C76">
        <w:rPr>
          <w:sz w:val="16"/>
          <w:szCs w:val="16"/>
          <w:u w:color="000000"/>
        </w:rPr>
        <w:t>w</w:t>
      </w:r>
      <w:r w:rsidRPr="00C23C76">
        <w:rPr>
          <w:spacing w:val="1"/>
          <w:sz w:val="16"/>
          <w:szCs w:val="16"/>
          <w:u w:color="000000"/>
        </w:rPr>
        <w:t>h</w:t>
      </w:r>
      <w:r w:rsidRPr="00C23C76">
        <w:rPr>
          <w:sz w:val="16"/>
          <w:szCs w:val="16"/>
          <w:u w:color="000000"/>
        </w:rPr>
        <w:t xml:space="preserve">ich is </w:t>
      </w:r>
      <w:r w:rsidRPr="00C23C76">
        <w:rPr>
          <w:spacing w:val="4"/>
          <w:sz w:val="16"/>
          <w:szCs w:val="16"/>
          <w:u w:color="000000"/>
        </w:rPr>
        <w:t>u</w:t>
      </w:r>
      <w:r w:rsidRPr="00C23C76">
        <w:rPr>
          <w:spacing w:val="-1"/>
          <w:sz w:val="16"/>
          <w:szCs w:val="16"/>
          <w:u w:color="000000"/>
        </w:rPr>
        <w:t>s</w:t>
      </w:r>
      <w:r w:rsidRPr="00C23C76">
        <w:rPr>
          <w:spacing w:val="1"/>
          <w:sz w:val="16"/>
          <w:szCs w:val="16"/>
          <w:u w:color="000000"/>
        </w:rPr>
        <w:t>u</w:t>
      </w:r>
      <w:r w:rsidRPr="00C23C76">
        <w:rPr>
          <w:sz w:val="16"/>
          <w:szCs w:val="16"/>
          <w:u w:color="000000"/>
        </w:rPr>
        <w:t xml:space="preserve">ally </w:t>
      </w:r>
      <w:r w:rsidRPr="00C23C76">
        <w:rPr>
          <w:spacing w:val="1"/>
          <w:sz w:val="16"/>
          <w:szCs w:val="16"/>
          <w:u w:color="000000"/>
        </w:rPr>
        <w:t>p</w:t>
      </w:r>
      <w:r w:rsidRPr="00C23C76">
        <w:rPr>
          <w:sz w:val="16"/>
          <w:szCs w:val="16"/>
          <w:u w:color="000000"/>
        </w:rPr>
        <w:t xml:space="preserve">aid </w:t>
      </w:r>
      <w:r w:rsidRPr="00C23C76">
        <w:rPr>
          <w:spacing w:val="1"/>
          <w:sz w:val="16"/>
          <w:szCs w:val="16"/>
          <w:u w:color="000000"/>
        </w:rPr>
        <w:t>by</w:t>
      </w:r>
      <w:r w:rsidRPr="00C23C76">
        <w:rPr>
          <w:sz w:val="16"/>
          <w:szCs w:val="16"/>
          <w:u w:color="000000"/>
        </w:rPr>
        <w:t xml:space="preserve"> t</w:t>
      </w:r>
      <w:r w:rsidRPr="00C23C76">
        <w:rPr>
          <w:spacing w:val="1"/>
          <w:sz w:val="16"/>
          <w:szCs w:val="16"/>
          <w:u w:color="000000"/>
        </w:rPr>
        <w:t>he</w:t>
      </w:r>
      <w:r w:rsidRPr="00C23C76">
        <w:rPr>
          <w:sz w:val="16"/>
          <w:szCs w:val="16"/>
          <w:u w:color="000000"/>
        </w:rPr>
        <w:t xml:space="preserve"> i</w:t>
      </w:r>
      <w:r w:rsidRPr="00C23C76">
        <w:rPr>
          <w:spacing w:val="1"/>
          <w:sz w:val="16"/>
          <w:szCs w:val="16"/>
          <w:u w:color="000000"/>
        </w:rPr>
        <w:t>n</w:t>
      </w:r>
      <w:r w:rsidRPr="00C23C76">
        <w:rPr>
          <w:spacing w:val="-1"/>
          <w:sz w:val="16"/>
          <w:szCs w:val="16"/>
          <w:u w:color="000000"/>
        </w:rPr>
        <w:t>s</w:t>
      </w:r>
      <w:r w:rsidRPr="00C23C76">
        <w:rPr>
          <w:spacing w:val="1"/>
          <w:sz w:val="16"/>
          <w:szCs w:val="16"/>
          <w:u w:color="000000"/>
        </w:rPr>
        <w:t>ur</w:t>
      </w:r>
      <w:r w:rsidRPr="00C23C76">
        <w:rPr>
          <w:sz w:val="16"/>
          <w:szCs w:val="16"/>
          <w:u w:color="000000"/>
        </w:rPr>
        <w:t>a</w:t>
      </w:r>
      <w:r w:rsidRPr="00C23C76">
        <w:rPr>
          <w:spacing w:val="1"/>
          <w:sz w:val="16"/>
          <w:szCs w:val="16"/>
          <w:u w:color="000000"/>
        </w:rPr>
        <w:t>n</w:t>
      </w:r>
      <w:r w:rsidRPr="00C23C76">
        <w:rPr>
          <w:sz w:val="16"/>
          <w:szCs w:val="16"/>
          <w:u w:color="000000"/>
        </w:rPr>
        <w:t>ce c</w:t>
      </w:r>
      <w:r w:rsidRPr="00C23C76">
        <w:rPr>
          <w:spacing w:val="-1"/>
          <w:sz w:val="16"/>
          <w:szCs w:val="16"/>
          <w:u w:color="000000"/>
        </w:rPr>
        <w:t>o</w:t>
      </w:r>
      <w:r w:rsidRPr="00C23C76">
        <w:rPr>
          <w:spacing w:val="1"/>
          <w:sz w:val="16"/>
          <w:szCs w:val="16"/>
          <w:u w:color="000000"/>
        </w:rPr>
        <w:t>mp</w:t>
      </w:r>
      <w:r w:rsidRPr="00C23C76">
        <w:rPr>
          <w:sz w:val="16"/>
          <w:szCs w:val="16"/>
          <w:u w:color="000000"/>
        </w:rPr>
        <w:t>a</w:t>
      </w:r>
      <w:r w:rsidRPr="00C23C76">
        <w:rPr>
          <w:spacing w:val="1"/>
          <w:sz w:val="16"/>
          <w:szCs w:val="16"/>
          <w:u w:color="000000"/>
        </w:rPr>
        <w:t>ny</w:t>
      </w:r>
      <w:r w:rsidRPr="00C23C76">
        <w:rPr>
          <w:spacing w:val="3"/>
          <w:sz w:val="16"/>
          <w:szCs w:val="16"/>
          <w:u w:color="000000"/>
        </w:rPr>
        <w:t xml:space="preserve"> </w:t>
      </w:r>
      <w:r w:rsidRPr="00C23C76">
        <w:rPr>
          <w:spacing w:val="1"/>
          <w:sz w:val="16"/>
          <w:szCs w:val="16"/>
          <w:u w:color="000000"/>
        </w:rPr>
        <w:t>o</w:t>
      </w:r>
      <w:r>
        <w:rPr>
          <w:sz w:val="16"/>
          <w:szCs w:val="16"/>
          <w:u w:color="000000"/>
        </w:rPr>
        <w:t>r</w:t>
      </w:r>
      <w:r w:rsidRPr="00C23C76">
        <w:rPr>
          <w:spacing w:val="10"/>
          <w:sz w:val="16"/>
          <w:szCs w:val="16"/>
          <w:u w:color="000000"/>
        </w:rPr>
        <w:t xml:space="preserve"> </w:t>
      </w:r>
      <w:r w:rsidRPr="00C23C76">
        <w:rPr>
          <w:spacing w:val="1"/>
          <w:sz w:val="16"/>
          <w:szCs w:val="16"/>
          <w:u w:color="000000"/>
        </w:rPr>
        <w:t>o</w:t>
      </w:r>
      <w:r w:rsidRPr="00C23C76">
        <w:rPr>
          <w:spacing w:val="-3"/>
          <w:sz w:val="16"/>
          <w:szCs w:val="16"/>
          <w:u w:color="000000"/>
        </w:rPr>
        <w:t>t</w:t>
      </w:r>
      <w:r w:rsidRPr="00C23C76">
        <w:rPr>
          <w:spacing w:val="1"/>
          <w:sz w:val="16"/>
          <w:szCs w:val="16"/>
          <w:u w:color="000000"/>
        </w:rPr>
        <w:t>h</w:t>
      </w:r>
      <w:r w:rsidRPr="00C23C76">
        <w:rPr>
          <w:sz w:val="16"/>
          <w:szCs w:val="16"/>
          <w:u w:color="000000"/>
        </w:rPr>
        <w:t xml:space="preserve">er </w:t>
      </w:r>
      <w:r w:rsidRPr="00C23C76">
        <w:rPr>
          <w:spacing w:val="-1"/>
          <w:sz w:val="16"/>
          <w:szCs w:val="16"/>
          <w:u w:color="000000"/>
        </w:rPr>
        <w:t>s</w:t>
      </w:r>
      <w:r w:rsidRPr="00C23C76">
        <w:rPr>
          <w:spacing w:val="1"/>
          <w:sz w:val="16"/>
          <w:szCs w:val="16"/>
          <w:u w:color="000000"/>
        </w:rPr>
        <w:t>our</w:t>
      </w:r>
      <w:r w:rsidRPr="00C23C76">
        <w:rPr>
          <w:sz w:val="16"/>
          <w:szCs w:val="16"/>
          <w:u w:color="000000"/>
        </w:rPr>
        <w:t>ce</w:t>
      </w:r>
      <w:r w:rsidRPr="00C23C76">
        <w:rPr>
          <w:spacing w:val="-1"/>
          <w:sz w:val="16"/>
          <w:szCs w:val="16"/>
          <w:u w:color="000000"/>
        </w:rPr>
        <w:t>s</w:t>
      </w:r>
      <w:r w:rsidRPr="00C23C76">
        <w:rPr>
          <w:sz w:val="16"/>
          <w:szCs w:val="16"/>
          <w:u w:color="000000"/>
        </w:rPr>
        <w:t xml:space="preserve">. </w:t>
      </w:r>
      <w:r w:rsidRPr="00C23C76">
        <w:rPr>
          <w:spacing w:val="1"/>
          <w:sz w:val="16"/>
          <w:szCs w:val="16"/>
          <w:u w:color="000000"/>
        </w:rPr>
        <w:t>I</w:t>
      </w:r>
      <w:r w:rsidRPr="00C23C76">
        <w:rPr>
          <w:sz w:val="16"/>
          <w:szCs w:val="16"/>
          <w:u w:color="000000"/>
        </w:rPr>
        <w:t xml:space="preserve">f </w:t>
      </w:r>
      <w:r w:rsidRPr="00C23C76">
        <w:rPr>
          <w:spacing w:val="1"/>
          <w:sz w:val="16"/>
          <w:szCs w:val="16"/>
          <w:u w:color="000000"/>
        </w:rPr>
        <w:t>o</w:t>
      </w:r>
      <w:r w:rsidRPr="00C23C76">
        <w:rPr>
          <w:sz w:val="16"/>
          <w:szCs w:val="16"/>
          <w:u w:color="000000"/>
        </w:rPr>
        <w:t>t</w:t>
      </w:r>
      <w:r w:rsidRPr="00C23C76">
        <w:rPr>
          <w:spacing w:val="1"/>
          <w:sz w:val="16"/>
          <w:szCs w:val="16"/>
          <w:u w:color="000000"/>
        </w:rPr>
        <w:t>h</w:t>
      </w:r>
      <w:r w:rsidRPr="00C23C76">
        <w:rPr>
          <w:sz w:val="16"/>
          <w:szCs w:val="16"/>
          <w:u w:color="000000"/>
        </w:rPr>
        <w:t>er</w:t>
      </w:r>
      <w:r w:rsidRPr="00C23C76">
        <w:rPr>
          <w:spacing w:val="6"/>
          <w:sz w:val="16"/>
          <w:szCs w:val="16"/>
          <w:u w:color="000000"/>
        </w:rPr>
        <w:t xml:space="preserve"> </w:t>
      </w:r>
      <w:r w:rsidRPr="00C23C76">
        <w:rPr>
          <w:spacing w:val="-1"/>
          <w:sz w:val="16"/>
          <w:szCs w:val="16"/>
          <w:u w:color="000000"/>
        </w:rPr>
        <w:t>s</w:t>
      </w:r>
      <w:r w:rsidRPr="00C23C76">
        <w:rPr>
          <w:spacing w:val="1"/>
          <w:sz w:val="16"/>
          <w:szCs w:val="16"/>
          <w:u w:color="000000"/>
        </w:rPr>
        <w:t>our</w:t>
      </w:r>
      <w:r w:rsidRPr="00C23C76">
        <w:rPr>
          <w:sz w:val="16"/>
          <w:szCs w:val="16"/>
          <w:u w:color="000000"/>
        </w:rPr>
        <w:t>ce</w:t>
      </w:r>
      <w:r w:rsidRPr="00C23C76">
        <w:rPr>
          <w:spacing w:val="-1"/>
          <w:sz w:val="16"/>
          <w:szCs w:val="16"/>
          <w:u w:color="000000"/>
        </w:rPr>
        <w:t>s</w:t>
      </w:r>
      <w:r w:rsidRPr="00C23C76">
        <w:rPr>
          <w:sz w:val="16"/>
          <w:szCs w:val="16"/>
          <w:u w:color="000000"/>
        </w:rPr>
        <w:t>,</w:t>
      </w:r>
      <w:r w:rsidRPr="00C23C76">
        <w:rPr>
          <w:spacing w:val="4"/>
          <w:sz w:val="16"/>
          <w:szCs w:val="16"/>
          <w:u w:color="000000"/>
        </w:rPr>
        <w:t xml:space="preserve"> </w:t>
      </w:r>
      <w:r w:rsidRPr="00C23C76">
        <w:rPr>
          <w:spacing w:val="1"/>
          <w:sz w:val="16"/>
          <w:szCs w:val="16"/>
          <w:u w:color="000000"/>
        </w:rPr>
        <w:t>d</w:t>
      </w:r>
      <w:r w:rsidRPr="00C23C76">
        <w:rPr>
          <w:sz w:val="16"/>
          <w:szCs w:val="16"/>
          <w:u w:color="000000"/>
        </w:rPr>
        <w:t>e</w:t>
      </w:r>
      <w:r w:rsidRPr="00C23C76">
        <w:rPr>
          <w:spacing w:val="-1"/>
          <w:sz w:val="16"/>
          <w:szCs w:val="16"/>
          <w:u w:color="000000"/>
        </w:rPr>
        <w:t>s</w:t>
      </w:r>
      <w:r w:rsidRPr="00C23C76">
        <w:rPr>
          <w:sz w:val="16"/>
          <w:szCs w:val="16"/>
          <w:u w:color="000000"/>
        </w:rPr>
        <w:t>c</w:t>
      </w:r>
      <w:r w:rsidRPr="00C23C76">
        <w:rPr>
          <w:spacing w:val="1"/>
          <w:sz w:val="16"/>
          <w:szCs w:val="16"/>
          <w:u w:color="000000"/>
        </w:rPr>
        <w:t>r</w:t>
      </w:r>
      <w:r w:rsidRPr="00C23C76">
        <w:rPr>
          <w:sz w:val="16"/>
          <w:szCs w:val="16"/>
          <w:u w:color="000000"/>
        </w:rPr>
        <w:t>i</w:t>
      </w:r>
      <w:r w:rsidRPr="00C23C76">
        <w:rPr>
          <w:spacing w:val="1"/>
          <w:sz w:val="16"/>
          <w:szCs w:val="16"/>
          <w:u w:color="000000"/>
        </w:rPr>
        <w:t>b</w:t>
      </w:r>
      <w:r w:rsidRPr="00C23C76">
        <w:rPr>
          <w:sz w:val="16"/>
          <w:szCs w:val="16"/>
          <w:u w:color="000000"/>
        </w:rPr>
        <w:t>e:</w:t>
      </w:r>
    </w:p>
    <w:p w14:paraId="79EF6DB1" w14:textId="77777777" w:rsidR="001D2675" w:rsidRPr="00C23C76" w:rsidRDefault="001D2675" w:rsidP="001D2675">
      <w:pPr>
        <w:pStyle w:val="A"/>
        <w:ind w:left="180" w:right="216" w:firstLine="7"/>
        <w:rPr>
          <w:sz w:val="16"/>
          <w:szCs w:val="16"/>
          <w:u w:color="000000"/>
        </w:rPr>
      </w:pPr>
      <w:r>
        <w:rPr>
          <w:sz w:val="16"/>
          <w:szCs w:val="16"/>
          <w:u w:color="000000"/>
        </w:rPr>
        <w:tab/>
      </w:r>
      <w:r w:rsidRPr="00C23C76">
        <w:rPr>
          <w:sz w:val="16"/>
          <w:szCs w:val="16"/>
          <w:u w:color="000000"/>
        </w:rPr>
        <w:t>Fees</w:t>
      </w:r>
      <w:r w:rsidRPr="00C23C76">
        <w:rPr>
          <w:spacing w:val="-7"/>
          <w:sz w:val="16"/>
          <w:szCs w:val="16"/>
          <w:u w:color="000000"/>
        </w:rPr>
        <w:t xml:space="preserve"> </w:t>
      </w:r>
      <w:r w:rsidRPr="00C23C76">
        <w:rPr>
          <w:spacing w:val="1"/>
          <w:sz w:val="16"/>
          <w:szCs w:val="16"/>
          <w:u w:color="000000"/>
        </w:rPr>
        <w:t>(</w:t>
      </w:r>
      <w:r w:rsidRPr="00C23C76">
        <w:rPr>
          <w:spacing w:val="-1"/>
          <w:sz w:val="16"/>
          <w:szCs w:val="16"/>
          <w:u w:color="000000"/>
        </w:rPr>
        <w:t>s</w:t>
      </w:r>
      <w:r w:rsidRPr="00C23C76">
        <w:rPr>
          <w:spacing w:val="1"/>
          <w:sz w:val="16"/>
          <w:szCs w:val="16"/>
          <w:u w:color="000000"/>
        </w:rPr>
        <w:t>u</w:t>
      </w:r>
      <w:r w:rsidRPr="00C23C76">
        <w:rPr>
          <w:sz w:val="16"/>
          <w:szCs w:val="16"/>
          <w:u w:color="000000"/>
        </w:rPr>
        <w:t>ch</w:t>
      </w:r>
      <w:r w:rsidRPr="00C23C76">
        <w:rPr>
          <w:spacing w:val="-6"/>
          <w:sz w:val="16"/>
          <w:szCs w:val="16"/>
          <w:u w:color="000000"/>
        </w:rPr>
        <w:t xml:space="preserve"> </w:t>
      </w:r>
      <w:r w:rsidRPr="00C23C76">
        <w:rPr>
          <w:sz w:val="16"/>
          <w:szCs w:val="16"/>
          <w:u w:color="000000"/>
        </w:rPr>
        <w:t>as</w:t>
      </w:r>
      <w:r w:rsidRPr="00C23C76">
        <w:rPr>
          <w:spacing w:val="-5"/>
          <w:sz w:val="16"/>
          <w:szCs w:val="16"/>
          <w:u w:color="000000"/>
        </w:rPr>
        <w:t xml:space="preserve"> </w:t>
      </w:r>
      <w:r w:rsidRPr="00C23C76">
        <w:rPr>
          <w:sz w:val="16"/>
          <w:szCs w:val="16"/>
          <w:u w:color="000000"/>
        </w:rPr>
        <w:t>a</w:t>
      </w:r>
      <w:r w:rsidRPr="00C23C76">
        <w:rPr>
          <w:spacing w:val="-2"/>
          <w:sz w:val="16"/>
          <w:szCs w:val="16"/>
          <w:u w:color="000000"/>
        </w:rPr>
        <w:t xml:space="preserve"> </w:t>
      </w:r>
      <w:r w:rsidRPr="00C23C76">
        <w:rPr>
          <w:spacing w:val="1"/>
          <w:sz w:val="16"/>
          <w:szCs w:val="16"/>
          <w:u w:color="000000"/>
        </w:rPr>
        <w:t>f</w:t>
      </w:r>
      <w:r w:rsidRPr="00C23C76">
        <w:rPr>
          <w:sz w:val="16"/>
          <w:szCs w:val="16"/>
          <w:u w:color="000000"/>
        </w:rPr>
        <w:t>i</w:t>
      </w:r>
      <w:r w:rsidRPr="00C23C76">
        <w:rPr>
          <w:spacing w:val="1"/>
          <w:sz w:val="16"/>
          <w:szCs w:val="16"/>
          <w:u w:color="000000"/>
        </w:rPr>
        <w:t>x</w:t>
      </w:r>
      <w:r w:rsidRPr="00C23C76">
        <w:rPr>
          <w:sz w:val="16"/>
          <w:szCs w:val="16"/>
          <w:u w:color="000000"/>
        </w:rPr>
        <w:t>ed</w:t>
      </w:r>
      <w:r w:rsidRPr="00C23C76">
        <w:rPr>
          <w:spacing w:val="-6"/>
          <w:sz w:val="16"/>
          <w:szCs w:val="16"/>
          <w:u w:color="000000"/>
        </w:rPr>
        <w:t xml:space="preserve"> </w:t>
      </w:r>
      <w:r w:rsidRPr="00C23C76">
        <w:rPr>
          <w:sz w:val="16"/>
          <w:szCs w:val="16"/>
          <w:u w:color="000000"/>
        </w:rPr>
        <w:t>a</w:t>
      </w:r>
      <w:r w:rsidRPr="00C23C76">
        <w:rPr>
          <w:spacing w:val="1"/>
          <w:sz w:val="16"/>
          <w:szCs w:val="16"/>
          <w:u w:color="000000"/>
        </w:rPr>
        <w:t>moun</w:t>
      </w:r>
      <w:r w:rsidRPr="00C23C76">
        <w:rPr>
          <w:sz w:val="16"/>
          <w:szCs w:val="16"/>
          <w:u w:color="000000"/>
        </w:rPr>
        <w:t>t,</w:t>
      </w:r>
      <w:r w:rsidRPr="00C23C76">
        <w:rPr>
          <w:spacing w:val="-11"/>
          <w:sz w:val="16"/>
          <w:szCs w:val="16"/>
          <w:u w:color="000000"/>
        </w:rPr>
        <w:t xml:space="preserve"> </w:t>
      </w:r>
      <w:r w:rsidRPr="00C23C76">
        <w:rPr>
          <w:sz w:val="16"/>
          <w:szCs w:val="16"/>
          <w:u w:color="000000"/>
        </w:rPr>
        <w:t>an</w:t>
      </w:r>
      <w:r w:rsidRPr="00C23C76">
        <w:rPr>
          <w:spacing w:val="-3"/>
          <w:sz w:val="16"/>
          <w:szCs w:val="16"/>
          <w:u w:color="000000"/>
        </w:rPr>
        <w:t xml:space="preserve"> </w:t>
      </w:r>
      <w:r w:rsidRPr="00C23C76">
        <w:rPr>
          <w:spacing w:val="1"/>
          <w:sz w:val="16"/>
          <w:szCs w:val="16"/>
          <w:u w:color="000000"/>
        </w:rPr>
        <w:t>hour</w:t>
      </w:r>
      <w:r w:rsidRPr="00C23C76">
        <w:rPr>
          <w:spacing w:val="-3"/>
          <w:sz w:val="16"/>
          <w:szCs w:val="16"/>
          <w:u w:color="000000"/>
        </w:rPr>
        <w:t>l</w:t>
      </w:r>
      <w:r w:rsidRPr="00C23C76">
        <w:rPr>
          <w:sz w:val="16"/>
          <w:szCs w:val="16"/>
          <w:u w:color="000000"/>
        </w:rPr>
        <w:t>y</w:t>
      </w:r>
      <w:r w:rsidRPr="00C23C76">
        <w:rPr>
          <w:spacing w:val="-7"/>
          <w:sz w:val="16"/>
          <w:szCs w:val="16"/>
          <w:u w:color="000000"/>
        </w:rPr>
        <w:t xml:space="preserve"> </w:t>
      </w:r>
      <w:r w:rsidRPr="00C23C76">
        <w:rPr>
          <w:spacing w:val="1"/>
          <w:sz w:val="16"/>
          <w:szCs w:val="16"/>
          <w:u w:color="000000"/>
        </w:rPr>
        <w:t>r</w:t>
      </w:r>
      <w:r w:rsidRPr="00C23C76">
        <w:rPr>
          <w:sz w:val="16"/>
          <w:szCs w:val="16"/>
          <w:u w:color="000000"/>
        </w:rPr>
        <w:t>ate,</w:t>
      </w:r>
      <w:r w:rsidRPr="00C23C76">
        <w:rPr>
          <w:spacing w:val="-5"/>
          <w:sz w:val="16"/>
          <w:szCs w:val="16"/>
          <w:u w:color="000000"/>
        </w:rPr>
        <w:t xml:space="preserve"> </w:t>
      </w:r>
      <w:r w:rsidRPr="00C23C76">
        <w:rPr>
          <w:spacing w:val="1"/>
          <w:sz w:val="16"/>
          <w:szCs w:val="16"/>
          <w:u w:color="000000"/>
        </w:rPr>
        <w:t>or</w:t>
      </w:r>
      <w:r w:rsidRPr="00C23C76">
        <w:rPr>
          <w:spacing w:val="-4"/>
          <w:sz w:val="16"/>
          <w:szCs w:val="16"/>
          <w:u w:color="000000"/>
        </w:rPr>
        <w:t xml:space="preserve"> </w:t>
      </w:r>
      <w:r w:rsidRPr="00C23C76">
        <w:rPr>
          <w:sz w:val="16"/>
          <w:szCs w:val="16"/>
          <w:u w:color="000000"/>
        </w:rPr>
        <w:t>a</w:t>
      </w:r>
      <w:r w:rsidRPr="00C23C76">
        <w:rPr>
          <w:spacing w:val="-2"/>
          <w:sz w:val="16"/>
          <w:szCs w:val="16"/>
          <w:u w:color="000000"/>
        </w:rPr>
        <w:t xml:space="preserve"> </w:t>
      </w:r>
      <w:r w:rsidRPr="00C23C76">
        <w:rPr>
          <w:spacing w:val="1"/>
          <w:sz w:val="16"/>
          <w:szCs w:val="16"/>
          <w:u w:color="000000"/>
        </w:rPr>
        <w:t>p</w:t>
      </w:r>
      <w:r w:rsidRPr="00C23C76">
        <w:rPr>
          <w:spacing w:val="-2"/>
          <w:sz w:val="16"/>
          <w:szCs w:val="16"/>
          <w:u w:color="000000"/>
        </w:rPr>
        <w:t>e</w:t>
      </w:r>
      <w:r w:rsidRPr="00C23C76">
        <w:rPr>
          <w:spacing w:val="1"/>
          <w:sz w:val="16"/>
          <w:szCs w:val="16"/>
          <w:u w:color="000000"/>
        </w:rPr>
        <w:t>r</w:t>
      </w:r>
      <w:r w:rsidRPr="00C23C76">
        <w:rPr>
          <w:sz w:val="16"/>
          <w:szCs w:val="16"/>
          <w:u w:color="000000"/>
        </w:rPr>
        <w:t>ce</w:t>
      </w:r>
      <w:r w:rsidRPr="00C23C76">
        <w:rPr>
          <w:spacing w:val="1"/>
          <w:sz w:val="16"/>
          <w:szCs w:val="16"/>
          <w:u w:color="000000"/>
        </w:rPr>
        <w:t>n</w:t>
      </w:r>
      <w:r w:rsidRPr="00C23C76">
        <w:rPr>
          <w:sz w:val="16"/>
          <w:szCs w:val="16"/>
          <w:u w:color="000000"/>
        </w:rPr>
        <w:t>ta</w:t>
      </w:r>
      <w:r w:rsidRPr="00C23C76">
        <w:rPr>
          <w:spacing w:val="1"/>
          <w:sz w:val="16"/>
          <w:szCs w:val="16"/>
          <w:u w:color="000000"/>
        </w:rPr>
        <w:t>ge</w:t>
      </w:r>
      <w:r w:rsidRPr="00C23C76">
        <w:rPr>
          <w:spacing w:val="-14"/>
          <w:sz w:val="16"/>
          <w:szCs w:val="16"/>
          <w:u w:color="000000"/>
        </w:rPr>
        <w:t xml:space="preserve"> </w:t>
      </w:r>
      <w:r w:rsidRPr="00C23C76">
        <w:rPr>
          <w:spacing w:val="1"/>
          <w:sz w:val="16"/>
          <w:szCs w:val="16"/>
          <w:u w:color="000000"/>
        </w:rPr>
        <w:t>of</w:t>
      </w:r>
      <w:r w:rsidRPr="00C23C76">
        <w:rPr>
          <w:spacing w:val="-4"/>
          <w:sz w:val="16"/>
          <w:szCs w:val="16"/>
          <w:u w:color="000000"/>
        </w:rPr>
        <w:t xml:space="preserve"> </w:t>
      </w:r>
      <w:r w:rsidRPr="00C23C76">
        <w:rPr>
          <w:spacing w:val="1"/>
          <w:sz w:val="16"/>
          <w:szCs w:val="16"/>
          <w:u w:color="000000"/>
        </w:rPr>
        <w:t>yo</w:t>
      </w:r>
      <w:r w:rsidRPr="00C23C76">
        <w:rPr>
          <w:spacing w:val="-1"/>
          <w:sz w:val="16"/>
          <w:szCs w:val="16"/>
          <w:u w:color="000000"/>
        </w:rPr>
        <w:t>u</w:t>
      </w:r>
      <w:r w:rsidRPr="00C23C76">
        <w:rPr>
          <w:sz w:val="16"/>
          <w:szCs w:val="16"/>
          <w:u w:color="000000"/>
        </w:rPr>
        <w:t>r</w:t>
      </w:r>
      <w:r w:rsidRPr="00C23C76">
        <w:rPr>
          <w:spacing w:val="-5"/>
          <w:sz w:val="16"/>
          <w:szCs w:val="16"/>
          <w:u w:color="000000"/>
        </w:rPr>
        <w:t xml:space="preserve"> </w:t>
      </w:r>
      <w:r w:rsidRPr="00C23C76">
        <w:rPr>
          <w:spacing w:val="1"/>
          <w:sz w:val="16"/>
          <w:szCs w:val="16"/>
          <w:u w:color="000000"/>
        </w:rPr>
        <w:t>p</w:t>
      </w:r>
      <w:r w:rsidRPr="00C23C76">
        <w:rPr>
          <w:sz w:val="16"/>
          <w:szCs w:val="16"/>
          <w:u w:color="000000"/>
        </w:rPr>
        <w:t>a</w:t>
      </w:r>
      <w:r w:rsidRPr="00C23C76">
        <w:rPr>
          <w:spacing w:val="1"/>
          <w:sz w:val="16"/>
          <w:szCs w:val="16"/>
          <w:u w:color="000000"/>
        </w:rPr>
        <w:t>ym</w:t>
      </w:r>
      <w:r w:rsidRPr="00C23C76">
        <w:rPr>
          <w:spacing w:val="-2"/>
          <w:sz w:val="16"/>
          <w:szCs w:val="16"/>
          <w:u w:color="000000"/>
        </w:rPr>
        <w:t>e</w:t>
      </w:r>
      <w:r w:rsidRPr="00C23C76">
        <w:rPr>
          <w:spacing w:val="1"/>
          <w:sz w:val="16"/>
          <w:szCs w:val="16"/>
          <w:u w:color="000000"/>
        </w:rPr>
        <w:t>n</w:t>
      </w:r>
      <w:r w:rsidRPr="00C23C76">
        <w:rPr>
          <w:sz w:val="16"/>
          <w:szCs w:val="16"/>
          <w:u w:color="000000"/>
        </w:rPr>
        <w:t>t</w:t>
      </w:r>
      <w:r w:rsidRPr="00C23C76">
        <w:rPr>
          <w:spacing w:val="1"/>
          <w:sz w:val="16"/>
          <w:szCs w:val="16"/>
          <w:u w:color="000000"/>
        </w:rPr>
        <w:t>)</w:t>
      </w:r>
      <w:r w:rsidRPr="00C23C76">
        <w:rPr>
          <w:sz w:val="16"/>
          <w:szCs w:val="16"/>
          <w:u w:color="000000"/>
        </w:rPr>
        <w:t>,</w:t>
      </w:r>
      <w:r w:rsidRPr="00C23C76">
        <w:rPr>
          <w:spacing w:val="-10"/>
          <w:sz w:val="16"/>
          <w:szCs w:val="16"/>
          <w:u w:color="000000"/>
        </w:rPr>
        <w:t xml:space="preserve"> </w:t>
      </w:r>
      <w:r w:rsidRPr="00C23C76">
        <w:rPr>
          <w:sz w:val="16"/>
          <w:szCs w:val="16"/>
          <w:u w:color="000000"/>
        </w:rPr>
        <w:t>a</w:t>
      </w:r>
      <w:r w:rsidRPr="00C23C76">
        <w:rPr>
          <w:spacing w:val="1"/>
          <w:sz w:val="16"/>
          <w:szCs w:val="16"/>
          <w:u w:color="000000"/>
        </w:rPr>
        <w:t>r</w:t>
      </w:r>
      <w:r w:rsidRPr="00C23C76">
        <w:rPr>
          <w:sz w:val="16"/>
          <w:szCs w:val="16"/>
          <w:u w:color="000000"/>
        </w:rPr>
        <w:t>e</w:t>
      </w:r>
      <w:r w:rsidRPr="00C23C76">
        <w:rPr>
          <w:spacing w:val="-7"/>
          <w:sz w:val="16"/>
          <w:szCs w:val="16"/>
          <w:u w:color="000000"/>
        </w:rPr>
        <w:t xml:space="preserve"> </w:t>
      </w:r>
      <w:r w:rsidRPr="00C23C76">
        <w:rPr>
          <w:spacing w:val="1"/>
          <w:sz w:val="16"/>
          <w:szCs w:val="16"/>
          <w:u w:color="000000"/>
        </w:rPr>
        <w:t>u</w:t>
      </w:r>
      <w:r w:rsidRPr="00C23C76">
        <w:rPr>
          <w:spacing w:val="-1"/>
          <w:sz w:val="16"/>
          <w:szCs w:val="16"/>
          <w:u w:color="000000"/>
        </w:rPr>
        <w:t>s</w:t>
      </w:r>
      <w:r w:rsidRPr="00C23C76">
        <w:rPr>
          <w:spacing w:val="1"/>
          <w:sz w:val="16"/>
          <w:szCs w:val="16"/>
          <w:u w:color="000000"/>
        </w:rPr>
        <w:t>u</w:t>
      </w:r>
      <w:r w:rsidRPr="00C23C76">
        <w:rPr>
          <w:sz w:val="16"/>
          <w:szCs w:val="16"/>
          <w:u w:color="000000"/>
        </w:rPr>
        <w:t>ally</w:t>
      </w:r>
      <w:r w:rsidRPr="00C23C76">
        <w:rPr>
          <w:spacing w:val="-7"/>
          <w:sz w:val="16"/>
          <w:szCs w:val="16"/>
          <w:u w:color="000000"/>
        </w:rPr>
        <w:t xml:space="preserve"> </w:t>
      </w:r>
      <w:r w:rsidRPr="00C23C76">
        <w:rPr>
          <w:spacing w:val="1"/>
          <w:sz w:val="16"/>
          <w:szCs w:val="16"/>
          <w:u w:color="000000"/>
        </w:rPr>
        <w:t>p</w:t>
      </w:r>
      <w:r w:rsidRPr="00C23C76">
        <w:rPr>
          <w:sz w:val="16"/>
          <w:szCs w:val="16"/>
          <w:u w:color="000000"/>
        </w:rPr>
        <w:t>aid</w:t>
      </w:r>
      <w:r w:rsidRPr="00C23C76">
        <w:rPr>
          <w:spacing w:val="-5"/>
          <w:sz w:val="16"/>
          <w:szCs w:val="16"/>
          <w:u w:color="000000"/>
        </w:rPr>
        <w:t xml:space="preserve"> </w:t>
      </w:r>
      <w:r w:rsidRPr="00C23C76">
        <w:rPr>
          <w:spacing w:val="1"/>
          <w:sz w:val="16"/>
          <w:szCs w:val="16"/>
          <w:u w:color="000000"/>
        </w:rPr>
        <w:t>d</w:t>
      </w:r>
      <w:r w:rsidRPr="00C23C76">
        <w:rPr>
          <w:sz w:val="16"/>
          <w:szCs w:val="16"/>
          <w:u w:color="000000"/>
        </w:rPr>
        <w:t>i</w:t>
      </w:r>
      <w:r w:rsidRPr="00C23C76">
        <w:rPr>
          <w:spacing w:val="1"/>
          <w:sz w:val="16"/>
          <w:szCs w:val="16"/>
          <w:u w:color="000000"/>
        </w:rPr>
        <w:t>r</w:t>
      </w:r>
      <w:r w:rsidRPr="00C23C76">
        <w:rPr>
          <w:sz w:val="16"/>
          <w:szCs w:val="16"/>
          <w:u w:color="000000"/>
        </w:rPr>
        <w:t>ectly</w:t>
      </w:r>
      <w:r w:rsidRPr="00C23C76">
        <w:rPr>
          <w:spacing w:val="-8"/>
          <w:sz w:val="16"/>
          <w:szCs w:val="16"/>
          <w:u w:color="000000"/>
        </w:rPr>
        <w:t xml:space="preserve"> </w:t>
      </w:r>
      <w:r w:rsidRPr="00C23C76">
        <w:rPr>
          <w:spacing w:val="-1"/>
          <w:sz w:val="16"/>
          <w:szCs w:val="16"/>
          <w:u w:color="000000"/>
        </w:rPr>
        <w:t>b</w:t>
      </w:r>
      <w:r w:rsidRPr="00C23C76">
        <w:rPr>
          <w:sz w:val="16"/>
          <w:szCs w:val="16"/>
          <w:u w:color="000000"/>
        </w:rPr>
        <w:t>y</w:t>
      </w:r>
      <w:r w:rsidRPr="00C23C76">
        <w:rPr>
          <w:spacing w:val="-3"/>
          <w:sz w:val="16"/>
          <w:szCs w:val="16"/>
          <w:u w:color="000000"/>
        </w:rPr>
        <w:t xml:space="preserve"> </w:t>
      </w:r>
      <w:r w:rsidRPr="00C23C76">
        <w:rPr>
          <w:sz w:val="16"/>
          <w:szCs w:val="16"/>
          <w:u w:color="000000"/>
        </w:rPr>
        <w:t>t</w:t>
      </w:r>
      <w:r w:rsidRPr="00C23C76">
        <w:rPr>
          <w:spacing w:val="1"/>
          <w:sz w:val="16"/>
          <w:szCs w:val="16"/>
          <w:u w:color="000000"/>
        </w:rPr>
        <w:t xml:space="preserve">he </w:t>
      </w:r>
      <w:r w:rsidRPr="00C23C76">
        <w:rPr>
          <w:sz w:val="16"/>
          <w:szCs w:val="16"/>
          <w:u w:color="000000"/>
        </w:rPr>
        <w:t>c</w:t>
      </w:r>
      <w:r w:rsidRPr="00C23C76">
        <w:rPr>
          <w:spacing w:val="1"/>
          <w:sz w:val="16"/>
          <w:szCs w:val="16"/>
          <w:u w:color="000000"/>
        </w:rPr>
        <w:t>u</w:t>
      </w:r>
      <w:r w:rsidRPr="00C23C76">
        <w:rPr>
          <w:spacing w:val="-1"/>
          <w:sz w:val="16"/>
          <w:szCs w:val="16"/>
          <w:u w:color="000000"/>
        </w:rPr>
        <w:t>s</w:t>
      </w:r>
      <w:r w:rsidRPr="00C23C76">
        <w:rPr>
          <w:sz w:val="16"/>
          <w:szCs w:val="16"/>
          <w:u w:color="000000"/>
        </w:rPr>
        <w:t>t</w:t>
      </w:r>
      <w:r w:rsidRPr="00C23C76">
        <w:rPr>
          <w:spacing w:val="1"/>
          <w:sz w:val="16"/>
          <w:szCs w:val="16"/>
          <w:u w:color="000000"/>
        </w:rPr>
        <w:t>om</w:t>
      </w:r>
      <w:r w:rsidRPr="00C23C76">
        <w:rPr>
          <w:sz w:val="16"/>
          <w:szCs w:val="16"/>
          <w:u w:color="000000"/>
        </w:rPr>
        <w:t>e</w:t>
      </w:r>
      <w:r w:rsidRPr="00C23C76">
        <w:rPr>
          <w:spacing w:val="1"/>
          <w:sz w:val="16"/>
          <w:szCs w:val="16"/>
          <w:u w:color="000000"/>
        </w:rPr>
        <w:t>r</w:t>
      </w:r>
      <w:r w:rsidRPr="00C23C76">
        <w:rPr>
          <w:sz w:val="16"/>
          <w:szCs w:val="16"/>
          <w:u w:color="000000"/>
        </w:rPr>
        <w:t>.</w:t>
      </w:r>
    </w:p>
    <w:p w14:paraId="715018FB" w14:textId="77777777" w:rsidR="001D2675" w:rsidRPr="00C23C76" w:rsidRDefault="001D2675" w:rsidP="001D2675">
      <w:pPr>
        <w:pStyle w:val="A"/>
        <w:ind w:left="180" w:right="216" w:firstLine="7"/>
        <w:rPr>
          <w:sz w:val="16"/>
          <w:szCs w:val="16"/>
        </w:rPr>
      </w:pPr>
      <w:r w:rsidRPr="00C23C76">
        <w:rPr>
          <w:sz w:val="16"/>
          <w:szCs w:val="16"/>
          <w:u w:color="000000"/>
        </w:rPr>
        <w:t>Ot</w:t>
      </w:r>
      <w:r w:rsidRPr="00C23C76">
        <w:rPr>
          <w:spacing w:val="1"/>
          <w:sz w:val="16"/>
          <w:szCs w:val="16"/>
          <w:u w:color="000000"/>
        </w:rPr>
        <w:t>h</w:t>
      </w:r>
      <w:r w:rsidRPr="00C23C76">
        <w:rPr>
          <w:sz w:val="16"/>
          <w:szCs w:val="16"/>
          <w:u w:color="000000"/>
        </w:rPr>
        <w:t>er</w:t>
      </w:r>
      <w:r w:rsidRPr="00C23C76">
        <w:rPr>
          <w:spacing w:val="-4"/>
          <w:sz w:val="16"/>
          <w:szCs w:val="16"/>
          <w:u w:color="000000"/>
        </w:rPr>
        <w:t xml:space="preserve"> </w:t>
      </w:r>
      <w:r w:rsidRPr="00C23C76">
        <w:rPr>
          <w:spacing w:val="1"/>
          <w:sz w:val="16"/>
          <w:szCs w:val="16"/>
          <w:u w:color="000000"/>
        </w:rPr>
        <w:t>(</w:t>
      </w:r>
      <w:r w:rsidRPr="00C23C76">
        <w:rPr>
          <w:sz w:val="16"/>
          <w:szCs w:val="16"/>
          <w:u w:color="000000"/>
        </w:rPr>
        <w:t>De</w:t>
      </w:r>
      <w:r w:rsidRPr="00C23C76">
        <w:rPr>
          <w:spacing w:val="-1"/>
          <w:sz w:val="16"/>
          <w:szCs w:val="16"/>
          <w:u w:color="000000"/>
        </w:rPr>
        <w:t>s</w:t>
      </w:r>
      <w:r w:rsidRPr="00C23C76">
        <w:rPr>
          <w:sz w:val="16"/>
          <w:szCs w:val="16"/>
          <w:u w:color="000000"/>
        </w:rPr>
        <w:t>c</w:t>
      </w:r>
      <w:r w:rsidRPr="00C23C76">
        <w:rPr>
          <w:spacing w:val="1"/>
          <w:sz w:val="16"/>
          <w:szCs w:val="16"/>
          <w:u w:color="000000"/>
        </w:rPr>
        <w:t>r</w:t>
      </w:r>
      <w:r w:rsidRPr="00C23C76">
        <w:rPr>
          <w:sz w:val="16"/>
          <w:szCs w:val="16"/>
          <w:u w:color="000000"/>
        </w:rPr>
        <w:t>i</w:t>
      </w:r>
      <w:r w:rsidRPr="00C23C76">
        <w:rPr>
          <w:spacing w:val="1"/>
          <w:sz w:val="16"/>
          <w:szCs w:val="16"/>
          <w:u w:color="000000"/>
        </w:rPr>
        <w:t>b</w:t>
      </w:r>
      <w:r w:rsidRPr="00C23C76">
        <w:rPr>
          <w:sz w:val="16"/>
          <w:szCs w:val="16"/>
          <w:u w:color="000000"/>
        </w:rPr>
        <w:t>e</w:t>
      </w:r>
      <w:r w:rsidRPr="00C23C76">
        <w:rPr>
          <w:spacing w:val="1"/>
          <w:sz w:val="16"/>
          <w:szCs w:val="16"/>
          <w:u w:color="000000"/>
        </w:rPr>
        <w:t>)</w:t>
      </w:r>
      <w:r w:rsidRPr="00C23C76">
        <w:rPr>
          <w:sz w:val="16"/>
          <w:szCs w:val="16"/>
          <w:u w:color="000000"/>
        </w:rPr>
        <w:t>:</w:t>
      </w:r>
    </w:p>
    <w:p w14:paraId="28DB54CA" w14:textId="77777777" w:rsidR="001D2675" w:rsidRPr="00C23C76" w:rsidRDefault="001D2675" w:rsidP="001D2675">
      <w:pPr>
        <w:pStyle w:val="A"/>
        <w:ind w:left="180" w:right="216" w:firstLine="7"/>
        <w:rPr>
          <w:sz w:val="16"/>
          <w:szCs w:val="16"/>
        </w:rPr>
      </w:pPr>
    </w:p>
    <w:p w14:paraId="015089C0" w14:textId="77777777" w:rsidR="001D2675" w:rsidRPr="003D67B6" w:rsidRDefault="001D2675" w:rsidP="001D2675">
      <w:pPr>
        <w:pStyle w:val="A"/>
        <w:ind w:left="180" w:right="216" w:firstLine="7"/>
        <w:rPr>
          <w:b/>
          <w:sz w:val="16"/>
          <w:szCs w:val="16"/>
        </w:rPr>
      </w:pPr>
      <w:r w:rsidRPr="003D67B6">
        <w:rPr>
          <w:rFonts w:eastAsia="Calibri"/>
          <w:b/>
          <w:i/>
          <w:sz w:val="16"/>
          <w:szCs w:val="16"/>
        </w:rPr>
        <w:t>If</w:t>
      </w:r>
      <w:r w:rsidRPr="003D67B6">
        <w:rPr>
          <w:rFonts w:eastAsia="Calibri"/>
          <w:b/>
          <w:i/>
          <w:spacing w:val="-2"/>
          <w:sz w:val="16"/>
          <w:szCs w:val="16"/>
        </w:rPr>
        <w:t xml:space="preserve"> </w:t>
      </w:r>
      <w:r w:rsidRPr="003D67B6">
        <w:rPr>
          <w:rFonts w:eastAsia="Calibri"/>
          <w:b/>
          <w:i/>
          <w:sz w:val="16"/>
          <w:szCs w:val="16"/>
        </w:rPr>
        <w:t>y</w:t>
      </w:r>
      <w:r w:rsidRPr="003D67B6">
        <w:rPr>
          <w:rFonts w:eastAsia="Calibri"/>
          <w:b/>
          <w:i/>
          <w:spacing w:val="1"/>
          <w:sz w:val="16"/>
          <w:szCs w:val="16"/>
        </w:rPr>
        <w:t>ou</w:t>
      </w:r>
      <w:r w:rsidRPr="003D67B6">
        <w:rPr>
          <w:rFonts w:eastAsia="Calibri"/>
          <w:b/>
          <w:i/>
          <w:spacing w:val="-3"/>
          <w:sz w:val="16"/>
          <w:szCs w:val="16"/>
        </w:rPr>
        <w:t xml:space="preserve"> </w:t>
      </w:r>
      <w:r w:rsidRPr="003D67B6">
        <w:rPr>
          <w:rFonts w:eastAsia="Calibri"/>
          <w:b/>
          <w:i/>
          <w:spacing w:val="1"/>
          <w:sz w:val="16"/>
          <w:szCs w:val="16"/>
        </w:rPr>
        <w:t>h</w:t>
      </w:r>
      <w:r w:rsidRPr="003D67B6">
        <w:rPr>
          <w:rFonts w:eastAsia="Calibri"/>
          <w:b/>
          <w:i/>
          <w:sz w:val="16"/>
          <w:szCs w:val="16"/>
        </w:rPr>
        <w:t>ave</w:t>
      </w:r>
      <w:r w:rsidRPr="003D67B6">
        <w:rPr>
          <w:rFonts w:eastAsia="Calibri"/>
          <w:b/>
          <w:i/>
          <w:spacing w:val="-3"/>
          <w:sz w:val="16"/>
          <w:szCs w:val="16"/>
        </w:rPr>
        <w:t xml:space="preserve"> </w:t>
      </w:r>
      <w:r w:rsidRPr="003D67B6">
        <w:rPr>
          <w:rFonts w:eastAsia="Calibri"/>
          <w:b/>
          <w:i/>
          <w:sz w:val="16"/>
          <w:szCs w:val="16"/>
        </w:rPr>
        <w:t>q</w:t>
      </w:r>
      <w:r w:rsidRPr="003D67B6">
        <w:rPr>
          <w:rFonts w:eastAsia="Calibri"/>
          <w:b/>
          <w:i/>
          <w:spacing w:val="1"/>
          <w:sz w:val="16"/>
          <w:szCs w:val="16"/>
        </w:rPr>
        <w:t>uest</w:t>
      </w:r>
      <w:r w:rsidRPr="003D67B6">
        <w:rPr>
          <w:rFonts w:eastAsia="Calibri"/>
          <w:b/>
          <w:i/>
          <w:spacing w:val="-1"/>
          <w:sz w:val="16"/>
          <w:szCs w:val="16"/>
        </w:rPr>
        <w:t>i</w:t>
      </w:r>
      <w:r w:rsidRPr="003D67B6">
        <w:rPr>
          <w:rFonts w:eastAsia="Calibri"/>
          <w:b/>
          <w:i/>
          <w:spacing w:val="1"/>
          <w:sz w:val="16"/>
          <w:szCs w:val="16"/>
        </w:rPr>
        <w:t>ons</w:t>
      </w:r>
      <w:r w:rsidRPr="003D67B6">
        <w:rPr>
          <w:rFonts w:eastAsia="Calibri"/>
          <w:b/>
          <w:i/>
          <w:spacing w:val="-8"/>
          <w:sz w:val="16"/>
          <w:szCs w:val="16"/>
        </w:rPr>
        <w:t xml:space="preserve"> </w:t>
      </w:r>
      <w:r w:rsidRPr="003D67B6">
        <w:rPr>
          <w:rFonts w:eastAsia="Calibri"/>
          <w:b/>
          <w:i/>
          <w:sz w:val="16"/>
          <w:szCs w:val="16"/>
        </w:rPr>
        <w:t>ab</w:t>
      </w:r>
      <w:r w:rsidRPr="003D67B6">
        <w:rPr>
          <w:rFonts w:eastAsia="Calibri"/>
          <w:b/>
          <w:i/>
          <w:spacing w:val="1"/>
          <w:sz w:val="16"/>
          <w:szCs w:val="16"/>
        </w:rPr>
        <w:t>out</w:t>
      </w:r>
      <w:r w:rsidRPr="003D67B6">
        <w:rPr>
          <w:rFonts w:eastAsia="Calibri"/>
          <w:b/>
          <w:i/>
          <w:spacing w:val="-5"/>
          <w:sz w:val="16"/>
          <w:szCs w:val="16"/>
        </w:rPr>
        <w:t xml:space="preserve"> </w:t>
      </w:r>
      <w:r w:rsidRPr="003D67B6">
        <w:rPr>
          <w:rFonts w:eastAsia="Calibri"/>
          <w:b/>
          <w:i/>
          <w:spacing w:val="-2"/>
          <w:sz w:val="16"/>
          <w:szCs w:val="16"/>
        </w:rPr>
        <w:t>t</w:t>
      </w:r>
      <w:r w:rsidRPr="003D67B6">
        <w:rPr>
          <w:rFonts w:eastAsia="Calibri"/>
          <w:b/>
          <w:i/>
          <w:spacing w:val="1"/>
          <w:sz w:val="16"/>
          <w:szCs w:val="16"/>
        </w:rPr>
        <w:t>he</w:t>
      </w:r>
      <w:r w:rsidRPr="003D67B6">
        <w:rPr>
          <w:rFonts w:eastAsia="Calibri"/>
          <w:b/>
          <w:i/>
          <w:spacing w:val="-2"/>
          <w:sz w:val="16"/>
          <w:szCs w:val="16"/>
        </w:rPr>
        <w:t xml:space="preserve"> </w:t>
      </w:r>
      <w:r w:rsidRPr="003D67B6">
        <w:rPr>
          <w:rFonts w:eastAsia="Calibri"/>
          <w:b/>
          <w:i/>
          <w:sz w:val="16"/>
          <w:szCs w:val="16"/>
        </w:rPr>
        <w:t>ab</w:t>
      </w:r>
      <w:r w:rsidRPr="003D67B6">
        <w:rPr>
          <w:rFonts w:eastAsia="Calibri"/>
          <w:b/>
          <w:i/>
          <w:spacing w:val="1"/>
          <w:sz w:val="16"/>
          <w:szCs w:val="16"/>
        </w:rPr>
        <w:t>o</w:t>
      </w:r>
      <w:r w:rsidRPr="003D67B6">
        <w:rPr>
          <w:rFonts w:eastAsia="Calibri"/>
          <w:b/>
          <w:i/>
          <w:sz w:val="16"/>
          <w:szCs w:val="16"/>
        </w:rPr>
        <w:t>ve</w:t>
      </w:r>
      <w:r w:rsidRPr="003D67B6">
        <w:rPr>
          <w:rFonts w:eastAsia="Calibri"/>
          <w:b/>
          <w:i/>
          <w:spacing w:val="-5"/>
          <w:sz w:val="16"/>
          <w:szCs w:val="16"/>
        </w:rPr>
        <w:t xml:space="preserve"> </w:t>
      </w:r>
      <w:r w:rsidRPr="003D67B6">
        <w:rPr>
          <w:rFonts w:eastAsia="Calibri"/>
          <w:b/>
          <w:i/>
          <w:sz w:val="16"/>
          <w:szCs w:val="16"/>
        </w:rPr>
        <w:t>c</w:t>
      </w:r>
      <w:r w:rsidRPr="003D67B6">
        <w:rPr>
          <w:rFonts w:eastAsia="Calibri"/>
          <w:b/>
          <w:i/>
          <w:spacing w:val="1"/>
          <w:sz w:val="16"/>
          <w:szCs w:val="16"/>
        </w:rPr>
        <w:t>om</w:t>
      </w:r>
      <w:r w:rsidRPr="003D67B6">
        <w:rPr>
          <w:rFonts w:eastAsia="Calibri"/>
          <w:b/>
          <w:i/>
          <w:sz w:val="16"/>
          <w:szCs w:val="16"/>
        </w:rPr>
        <w:t>p</w:t>
      </w:r>
      <w:r w:rsidRPr="003D67B6">
        <w:rPr>
          <w:rFonts w:eastAsia="Calibri"/>
          <w:b/>
          <w:i/>
          <w:spacing w:val="1"/>
          <w:sz w:val="16"/>
          <w:szCs w:val="16"/>
        </w:rPr>
        <w:t>ens</w:t>
      </w:r>
      <w:r w:rsidRPr="003D67B6">
        <w:rPr>
          <w:rFonts w:eastAsia="Calibri"/>
          <w:b/>
          <w:i/>
          <w:sz w:val="16"/>
          <w:szCs w:val="16"/>
        </w:rPr>
        <w:t>a</w:t>
      </w:r>
      <w:r w:rsidRPr="003D67B6">
        <w:rPr>
          <w:rFonts w:eastAsia="Calibri"/>
          <w:b/>
          <w:i/>
          <w:spacing w:val="1"/>
          <w:sz w:val="16"/>
          <w:szCs w:val="16"/>
        </w:rPr>
        <w:t>t</w:t>
      </w:r>
      <w:r w:rsidRPr="003D67B6">
        <w:rPr>
          <w:rFonts w:eastAsia="Calibri"/>
          <w:b/>
          <w:i/>
          <w:spacing w:val="-1"/>
          <w:sz w:val="16"/>
          <w:szCs w:val="16"/>
        </w:rPr>
        <w:t>i</w:t>
      </w:r>
      <w:r w:rsidRPr="003D67B6">
        <w:rPr>
          <w:rFonts w:eastAsia="Calibri"/>
          <w:b/>
          <w:i/>
          <w:spacing w:val="1"/>
          <w:sz w:val="16"/>
          <w:szCs w:val="16"/>
        </w:rPr>
        <w:t>on</w:t>
      </w:r>
      <w:r w:rsidRPr="003D67B6">
        <w:rPr>
          <w:rFonts w:eastAsia="Calibri"/>
          <w:b/>
          <w:i/>
          <w:spacing w:val="-11"/>
          <w:sz w:val="16"/>
          <w:szCs w:val="16"/>
        </w:rPr>
        <w:t xml:space="preserve"> </w:t>
      </w:r>
      <w:r w:rsidRPr="003D67B6">
        <w:rPr>
          <w:rFonts w:eastAsia="Calibri"/>
          <w:b/>
          <w:i/>
          <w:sz w:val="16"/>
          <w:szCs w:val="16"/>
        </w:rPr>
        <w:t>I</w:t>
      </w:r>
      <w:r w:rsidRPr="003D67B6">
        <w:rPr>
          <w:rFonts w:eastAsia="Calibri"/>
          <w:b/>
          <w:i/>
          <w:spacing w:val="-1"/>
          <w:sz w:val="16"/>
          <w:szCs w:val="16"/>
        </w:rPr>
        <w:t xml:space="preserve"> </w:t>
      </w:r>
      <w:r w:rsidRPr="003D67B6">
        <w:rPr>
          <w:rFonts w:eastAsia="Calibri"/>
          <w:b/>
          <w:i/>
          <w:sz w:val="16"/>
          <w:szCs w:val="16"/>
        </w:rPr>
        <w:t>w</w:t>
      </w:r>
      <w:r w:rsidRPr="003D67B6">
        <w:rPr>
          <w:rFonts w:eastAsia="Calibri"/>
          <w:b/>
          <w:i/>
          <w:spacing w:val="-1"/>
          <w:sz w:val="16"/>
          <w:szCs w:val="16"/>
        </w:rPr>
        <w:t>il</w:t>
      </w:r>
      <w:r w:rsidRPr="003D67B6">
        <w:rPr>
          <w:rFonts w:eastAsia="Calibri"/>
          <w:b/>
          <w:i/>
          <w:sz w:val="16"/>
          <w:szCs w:val="16"/>
        </w:rPr>
        <w:t>l</w:t>
      </w:r>
      <w:r w:rsidRPr="003D67B6">
        <w:rPr>
          <w:rFonts w:eastAsia="Calibri"/>
          <w:b/>
          <w:i/>
          <w:spacing w:val="-1"/>
          <w:sz w:val="16"/>
          <w:szCs w:val="16"/>
        </w:rPr>
        <w:t xml:space="preserve"> </w:t>
      </w:r>
      <w:r w:rsidRPr="003D67B6">
        <w:rPr>
          <w:rFonts w:eastAsia="Calibri"/>
          <w:b/>
          <w:i/>
          <w:sz w:val="16"/>
          <w:szCs w:val="16"/>
        </w:rPr>
        <w:t>be</w:t>
      </w:r>
      <w:r w:rsidRPr="003D67B6">
        <w:rPr>
          <w:rFonts w:eastAsia="Calibri"/>
          <w:b/>
          <w:i/>
          <w:spacing w:val="-1"/>
          <w:sz w:val="16"/>
          <w:szCs w:val="16"/>
        </w:rPr>
        <w:t xml:space="preserve"> </w:t>
      </w:r>
      <w:r w:rsidRPr="003D67B6">
        <w:rPr>
          <w:rFonts w:eastAsia="Calibri"/>
          <w:b/>
          <w:i/>
          <w:sz w:val="16"/>
          <w:szCs w:val="16"/>
        </w:rPr>
        <w:t>pa</w:t>
      </w:r>
      <w:r w:rsidRPr="003D67B6">
        <w:rPr>
          <w:rFonts w:eastAsia="Calibri"/>
          <w:b/>
          <w:i/>
          <w:spacing w:val="-1"/>
          <w:sz w:val="16"/>
          <w:szCs w:val="16"/>
        </w:rPr>
        <w:t>i</w:t>
      </w:r>
      <w:r w:rsidRPr="003D67B6">
        <w:rPr>
          <w:rFonts w:eastAsia="Calibri"/>
          <w:b/>
          <w:i/>
          <w:sz w:val="16"/>
          <w:szCs w:val="16"/>
        </w:rPr>
        <w:t>d</w:t>
      </w:r>
      <w:r w:rsidRPr="003D67B6">
        <w:rPr>
          <w:rFonts w:eastAsia="Calibri"/>
          <w:b/>
          <w:i/>
          <w:spacing w:val="-3"/>
          <w:sz w:val="16"/>
          <w:szCs w:val="16"/>
        </w:rPr>
        <w:t xml:space="preserve"> </w:t>
      </w:r>
      <w:r w:rsidRPr="003D67B6">
        <w:rPr>
          <w:rFonts w:eastAsia="Calibri"/>
          <w:b/>
          <w:i/>
          <w:spacing w:val="-1"/>
          <w:sz w:val="16"/>
          <w:szCs w:val="16"/>
        </w:rPr>
        <w:t>f</w:t>
      </w:r>
      <w:r w:rsidRPr="003D67B6">
        <w:rPr>
          <w:rFonts w:eastAsia="Calibri"/>
          <w:b/>
          <w:i/>
          <w:spacing w:val="1"/>
          <w:sz w:val="16"/>
          <w:szCs w:val="16"/>
        </w:rPr>
        <w:t>or</w:t>
      </w:r>
      <w:r w:rsidRPr="003D67B6">
        <w:rPr>
          <w:rFonts w:eastAsia="Calibri"/>
          <w:b/>
          <w:i/>
          <w:spacing w:val="-4"/>
          <w:sz w:val="16"/>
          <w:szCs w:val="16"/>
        </w:rPr>
        <w:t xml:space="preserve"> </w:t>
      </w:r>
      <w:r w:rsidRPr="003D67B6">
        <w:rPr>
          <w:rFonts w:eastAsia="Calibri"/>
          <w:b/>
          <w:i/>
          <w:spacing w:val="1"/>
          <w:sz w:val="16"/>
          <w:szCs w:val="16"/>
        </w:rPr>
        <w:t>th</w:t>
      </w:r>
      <w:r w:rsidRPr="003D67B6">
        <w:rPr>
          <w:rFonts w:eastAsia="Calibri"/>
          <w:b/>
          <w:i/>
          <w:spacing w:val="-1"/>
          <w:sz w:val="16"/>
          <w:szCs w:val="16"/>
        </w:rPr>
        <w:t>i</w:t>
      </w:r>
      <w:r w:rsidRPr="003D67B6">
        <w:rPr>
          <w:rFonts w:eastAsia="Calibri"/>
          <w:b/>
          <w:i/>
          <w:sz w:val="16"/>
          <w:szCs w:val="16"/>
        </w:rPr>
        <w:t>s</w:t>
      </w:r>
      <w:r w:rsidRPr="003D67B6">
        <w:rPr>
          <w:rFonts w:eastAsia="Calibri"/>
          <w:b/>
          <w:i/>
          <w:spacing w:val="-2"/>
          <w:sz w:val="16"/>
          <w:szCs w:val="16"/>
        </w:rPr>
        <w:t xml:space="preserve"> </w:t>
      </w:r>
      <w:r w:rsidRPr="003D67B6">
        <w:rPr>
          <w:rFonts w:eastAsia="Calibri"/>
          <w:b/>
          <w:i/>
          <w:spacing w:val="1"/>
          <w:sz w:val="16"/>
          <w:szCs w:val="16"/>
        </w:rPr>
        <w:t>t</w:t>
      </w:r>
      <w:r w:rsidRPr="003D67B6">
        <w:rPr>
          <w:rFonts w:eastAsia="Calibri"/>
          <w:b/>
          <w:i/>
          <w:spacing w:val="-1"/>
          <w:sz w:val="16"/>
          <w:szCs w:val="16"/>
        </w:rPr>
        <w:t>r</w:t>
      </w:r>
      <w:r w:rsidRPr="003D67B6">
        <w:rPr>
          <w:rFonts w:eastAsia="Calibri"/>
          <w:b/>
          <w:i/>
          <w:sz w:val="16"/>
          <w:szCs w:val="16"/>
        </w:rPr>
        <w:t>a</w:t>
      </w:r>
      <w:r w:rsidRPr="003D67B6">
        <w:rPr>
          <w:rFonts w:eastAsia="Calibri"/>
          <w:b/>
          <w:i/>
          <w:spacing w:val="1"/>
          <w:sz w:val="16"/>
          <w:szCs w:val="16"/>
        </w:rPr>
        <w:t>ns</w:t>
      </w:r>
      <w:r w:rsidRPr="003D67B6">
        <w:rPr>
          <w:rFonts w:eastAsia="Calibri"/>
          <w:b/>
          <w:i/>
          <w:sz w:val="16"/>
          <w:szCs w:val="16"/>
        </w:rPr>
        <w:t>ac</w:t>
      </w:r>
      <w:r w:rsidRPr="003D67B6">
        <w:rPr>
          <w:rFonts w:eastAsia="Calibri"/>
          <w:b/>
          <w:i/>
          <w:spacing w:val="1"/>
          <w:sz w:val="16"/>
          <w:szCs w:val="16"/>
        </w:rPr>
        <w:t>t</w:t>
      </w:r>
      <w:r w:rsidRPr="003D67B6">
        <w:rPr>
          <w:rFonts w:eastAsia="Calibri"/>
          <w:b/>
          <w:i/>
          <w:spacing w:val="-1"/>
          <w:sz w:val="16"/>
          <w:szCs w:val="16"/>
        </w:rPr>
        <w:t>i</w:t>
      </w:r>
      <w:r w:rsidRPr="003D67B6">
        <w:rPr>
          <w:rFonts w:eastAsia="Calibri"/>
          <w:b/>
          <w:i/>
          <w:spacing w:val="1"/>
          <w:sz w:val="16"/>
          <w:szCs w:val="16"/>
        </w:rPr>
        <w:t>on,</w:t>
      </w:r>
      <w:r w:rsidRPr="003D67B6">
        <w:rPr>
          <w:rFonts w:eastAsia="Calibri"/>
          <w:b/>
          <w:i/>
          <w:spacing w:val="-9"/>
          <w:sz w:val="16"/>
          <w:szCs w:val="16"/>
        </w:rPr>
        <w:t xml:space="preserve"> </w:t>
      </w:r>
      <w:r w:rsidRPr="003D67B6">
        <w:rPr>
          <w:rFonts w:eastAsia="Calibri"/>
          <w:b/>
          <w:i/>
          <w:sz w:val="16"/>
          <w:szCs w:val="16"/>
        </w:rPr>
        <w:t>p</w:t>
      </w:r>
      <w:r w:rsidRPr="003D67B6">
        <w:rPr>
          <w:rFonts w:eastAsia="Calibri"/>
          <w:b/>
          <w:i/>
          <w:spacing w:val="-1"/>
          <w:sz w:val="16"/>
          <w:szCs w:val="16"/>
        </w:rPr>
        <w:t>l</w:t>
      </w:r>
      <w:r w:rsidRPr="003D67B6">
        <w:rPr>
          <w:rFonts w:eastAsia="Calibri"/>
          <w:b/>
          <w:i/>
          <w:spacing w:val="1"/>
          <w:sz w:val="16"/>
          <w:szCs w:val="16"/>
        </w:rPr>
        <w:t>e</w:t>
      </w:r>
      <w:r w:rsidRPr="003D67B6">
        <w:rPr>
          <w:rFonts w:eastAsia="Calibri"/>
          <w:b/>
          <w:i/>
          <w:sz w:val="16"/>
          <w:szCs w:val="16"/>
        </w:rPr>
        <w:t>a</w:t>
      </w:r>
      <w:r w:rsidRPr="003D67B6">
        <w:rPr>
          <w:rFonts w:eastAsia="Calibri"/>
          <w:b/>
          <w:i/>
          <w:spacing w:val="1"/>
          <w:sz w:val="16"/>
          <w:szCs w:val="16"/>
        </w:rPr>
        <w:t>s</w:t>
      </w:r>
      <w:r w:rsidRPr="003D67B6">
        <w:rPr>
          <w:rFonts w:eastAsia="Calibri"/>
          <w:b/>
          <w:i/>
          <w:sz w:val="16"/>
          <w:szCs w:val="16"/>
        </w:rPr>
        <w:t>e</w:t>
      </w:r>
      <w:r w:rsidRPr="003D67B6">
        <w:rPr>
          <w:rFonts w:eastAsia="Calibri"/>
          <w:b/>
          <w:i/>
          <w:spacing w:val="-5"/>
          <w:sz w:val="16"/>
          <w:szCs w:val="16"/>
        </w:rPr>
        <w:t xml:space="preserve"> </w:t>
      </w:r>
      <w:r w:rsidRPr="003D67B6">
        <w:rPr>
          <w:rFonts w:eastAsia="Calibri"/>
          <w:b/>
          <w:i/>
          <w:sz w:val="16"/>
          <w:szCs w:val="16"/>
        </w:rPr>
        <w:t>a</w:t>
      </w:r>
      <w:r w:rsidRPr="003D67B6">
        <w:rPr>
          <w:rFonts w:eastAsia="Calibri"/>
          <w:b/>
          <w:i/>
          <w:spacing w:val="1"/>
          <w:sz w:val="16"/>
          <w:szCs w:val="16"/>
        </w:rPr>
        <w:t>s</w:t>
      </w:r>
      <w:r w:rsidRPr="003D67B6">
        <w:rPr>
          <w:rFonts w:eastAsia="Calibri"/>
          <w:b/>
          <w:i/>
          <w:sz w:val="16"/>
          <w:szCs w:val="16"/>
        </w:rPr>
        <w:t>k</w:t>
      </w:r>
      <w:r w:rsidRPr="003D67B6">
        <w:rPr>
          <w:rFonts w:eastAsia="Calibri"/>
          <w:b/>
          <w:i/>
          <w:spacing w:val="-2"/>
          <w:sz w:val="16"/>
          <w:szCs w:val="16"/>
        </w:rPr>
        <w:t xml:space="preserve"> M</w:t>
      </w:r>
      <w:r w:rsidRPr="003D67B6">
        <w:rPr>
          <w:rFonts w:eastAsia="Calibri"/>
          <w:b/>
          <w:i/>
          <w:spacing w:val="1"/>
          <w:sz w:val="16"/>
          <w:szCs w:val="16"/>
        </w:rPr>
        <w:t>e.</w:t>
      </w:r>
    </w:p>
    <w:p w14:paraId="09C13F5A" w14:textId="77777777" w:rsidR="001D2675" w:rsidRDefault="001D2675" w:rsidP="001D2675">
      <w:pPr>
        <w:pStyle w:val="A"/>
        <w:ind w:left="180" w:right="216" w:firstLine="7"/>
        <w:rPr>
          <w:sz w:val="16"/>
          <w:szCs w:val="16"/>
          <w:u w:color="000000"/>
        </w:rPr>
      </w:pPr>
    </w:p>
    <w:p w14:paraId="55A826CD" w14:textId="77777777" w:rsidR="001D2675" w:rsidRPr="00C23C76" w:rsidRDefault="001D2675" w:rsidP="001D2675">
      <w:pPr>
        <w:pStyle w:val="A"/>
        <w:ind w:left="180" w:right="216" w:firstLine="7"/>
        <w:rPr>
          <w:sz w:val="16"/>
          <w:szCs w:val="16"/>
          <w:u w:color="000000"/>
        </w:rPr>
      </w:pPr>
      <w:r w:rsidRPr="00C23C76">
        <w:rPr>
          <w:sz w:val="16"/>
          <w:szCs w:val="16"/>
          <w:u w:color="000000"/>
        </w:rPr>
        <w:t>I</w:t>
      </w:r>
      <w:r w:rsidRPr="00C23C76">
        <w:rPr>
          <w:spacing w:val="12"/>
          <w:sz w:val="16"/>
          <w:szCs w:val="16"/>
          <w:u w:color="000000"/>
        </w:rPr>
        <w:t xml:space="preserve"> </w:t>
      </w:r>
      <w:r w:rsidRPr="00C23C76">
        <w:rPr>
          <w:spacing w:val="1"/>
          <w:sz w:val="16"/>
          <w:szCs w:val="16"/>
          <w:u w:color="000000"/>
        </w:rPr>
        <w:t>m</w:t>
      </w:r>
      <w:r w:rsidRPr="00C23C76">
        <w:rPr>
          <w:sz w:val="16"/>
          <w:szCs w:val="16"/>
          <w:u w:color="000000"/>
        </w:rPr>
        <w:t>ay</w:t>
      </w:r>
      <w:r w:rsidRPr="00C23C76">
        <w:rPr>
          <w:spacing w:val="7"/>
          <w:sz w:val="16"/>
          <w:szCs w:val="16"/>
          <w:u w:color="000000"/>
        </w:rPr>
        <w:t xml:space="preserve"> </w:t>
      </w:r>
      <w:r w:rsidRPr="00C23C76">
        <w:rPr>
          <w:sz w:val="16"/>
          <w:szCs w:val="16"/>
          <w:u w:color="000000"/>
        </w:rPr>
        <w:t>al</w:t>
      </w:r>
      <w:r w:rsidRPr="00C23C76">
        <w:rPr>
          <w:spacing w:val="-1"/>
          <w:sz w:val="16"/>
          <w:szCs w:val="16"/>
          <w:u w:color="000000"/>
        </w:rPr>
        <w:t>s</w:t>
      </w:r>
      <w:r w:rsidRPr="00C23C76">
        <w:rPr>
          <w:sz w:val="16"/>
          <w:szCs w:val="16"/>
          <w:u w:color="000000"/>
        </w:rPr>
        <w:t>o</w:t>
      </w:r>
      <w:r w:rsidRPr="00C23C76">
        <w:rPr>
          <w:spacing w:val="10"/>
          <w:sz w:val="16"/>
          <w:szCs w:val="16"/>
          <w:u w:color="000000"/>
        </w:rPr>
        <w:t xml:space="preserve"> </w:t>
      </w:r>
      <w:r w:rsidRPr="00C23C76">
        <w:rPr>
          <w:spacing w:val="1"/>
          <w:sz w:val="16"/>
          <w:szCs w:val="16"/>
          <w:u w:color="000000"/>
        </w:rPr>
        <w:t>r</w:t>
      </w:r>
      <w:r w:rsidRPr="00C23C76">
        <w:rPr>
          <w:sz w:val="16"/>
          <w:szCs w:val="16"/>
          <w:u w:color="000000"/>
        </w:rPr>
        <w:t>ece</w:t>
      </w:r>
      <w:r w:rsidRPr="00C23C76">
        <w:rPr>
          <w:spacing w:val="-3"/>
          <w:sz w:val="16"/>
          <w:szCs w:val="16"/>
          <w:u w:color="000000"/>
        </w:rPr>
        <w:t>i</w:t>
      </w:r>
      <w:r w:rsidRPr="00C23C76">
        <w:rPr>
          <w:spacing w:val="1"/>
          <w:sz w:val="16"/>
          <w:szCs w:val="16"/>
          <w:u w:color="000000"/>
        </w:rPr>
        <w:t>ve</w:t>
      </w:r>
      <w:r w:rsidRPr="00C23C76">
        <w:rPr>
          <w:spacing w:val="6"/>
          <w:sz w:val="16"/>
          <w:szCs w:val="16"/>
          <w:u w:color="000000"/>
        </w:rPr>
        <w:t xml:space="preserve"> </w:t>
      </w:r>
      <w:r w:rsidRPr="00C23C76">
        <w:rPr>
          <w:spacing w:val="1"/>
          <w:sz w:val="16"/>
          <w:szCs w:val="16"/>
          <w:u w:color="000000"/>
        </w:rPr>
        <w:t>o</w:t>
      </w:r>
      <w:r w:rsidRPr="00C23C76">
        <w:rPr>
          <w:spacing w:val="-3"/>
          <w:sz w:val="16"/>
          <w:szCs w:val="16"/>
          <w:u w:color="000000"/>
        </w:rPr>
        <w:t>t</w:t>
      </w:r>
      <w:r w:rsidRPr="00C23C76">
        <w:rPr>
          <w:spacing w:val="1"/>
          <w:sz w:val="16"/>
          <w:szCs w:val="16"/>
          <w:u w:color="000000"/>
        </w:rPr>
        <w:t>h</w:t>
      </w:r>
      <w:r w:rsidRPr="00C23C76">
        <w:rPr>
          <w:sz w:val="16"/>
          <w:szCs w:val="16"/>
          <w:u w:color="000000"/>
        </w:rPr>
        <w:t>er</w:t>
      </w:r>
      <w:r w:rsidRPr="00C23C76">
        <w:rPr>
          <w:spacing w:val="8"/>
          <w:sz w:val="16"/>
          <w:szCs w:val="16"/>
          <w:u w:color="000000"/>
        </w:rPr>
        <w:t xml:space="preserve"> </w:t>
      </w:r>
      <w:r w:rsidRPr="00C23C76">
        <w:rPr>
          <w:spacing w:val="-3"/>
          <w:sz w:val="16"/>
          <w:szCs w:val="16"/>
          <w:u w:color="000000"/>
        </w:rPr>
        <w:t>i</w:t>
      </w:r>
      <w:r w:rsidRPr="00C23C76">
        <w:rPr>
          <w:spacing w:val="1"/>
          <w:sz w:val="16"/>
          <w:szCs w:val="16"/>
          <w:u w:color="000000"/>
        </w:rPr>
        <w:t>nd</w:t>
      </w:r>
      <w:r w:rsidRPr="00C23C76">
        <w:rPr>
          <w:sz w:val="16"/>
          <w:szCs w:val="16"/>
          <w:u w:color="000000"/>
        </w:rPr>
        <w:t>i</w:t>
      </w:r>
      <w:r w:rsidRPr="00C23C76">
        <w:rPr>
          <w:spacing w:val="-2"/>
          <w:sz w:val="16"/>
          <w:szCs w:val="16"/>
          <w:u w:color="000000"/>
        </w:rPr>
        <w:t>r</w:t>
      </w:r>
      <w:r w:rsidRPr="00C23C76">
        <w:rPr>
          <w:sz w:val="16"/>
          <w:szCs w:val="16"/>
          <w:u w:color="000000"/>
        </w:rPr>
        <w:t>ect</w:t>
      </w:r>
      <w:r w:rsidRPr="00C23C76">
        <w:rPr>
          <w:spacing w:val="5"/>
          <w:sz w:val="16"/>
          <w:szCs w:val="16"/>
          <w:u w:color="000000"/>
        </w:rPr>
        <w:t xml:space="preserve"> </w:t>
      </w:r>
      <w:r w:rsidRPr="00C23C76">
        <w:rPr>
          <w:sz w:val="16"/>
          <w:szCs w:val="16"/>
          <w:u w:color="000000"/>
        </w:rPr>
        <w:t>c</w:t>
      </w:r>
      <w:r w:rsidRPr="00C23C76">
        <w:rPr>
          <w:spacing w:val="1"/>
          <w:sz w:val="16"/>
          <w:szCs w:val="16"/>
          <w:u w:color="000000"/>
        </w:rPr>
        <w:t>omp</w:t>
      </w:r>
      <w:r w:rsidRPr="00C23C76">
        <w:rPr>
          <w:spacing w:val="-2"/>
          <w:sz w:val="16"/>
          <w:szCs w:val="16"/>
          <w:u w:color="000000"/>
        </w:rPr>
        <w:t>e</w:t>
      </w:r>
      <w:r w:rsidRPr="00C23C76">
        <w:rPr>
          <w:spacing w:val="1"/>
          <w:sz w:val="16"/>
          <w:szCs w:val="16"/>
          <w:u w:color="000000"/>
        </w:rPr>
        <w:t>n</w:t>
      </w:r>
      <w:r w:rsidRPr="00C23C76">
        <w:rPr>
          <w:spacing w:val="-1"/>
          <w:sz w:val="16"/>
          <w:szCs w:val="16"/>
          <w:u w:color="000000"/>
        </w:rPr>
        <w:t>s</w:t>
      </w:r>
      <w:r w:rsidRPr="00C23C76">
        <w:rPr>
          <w:sz w:val="16"/>
          <w:szCs w:val="16"/>
          <w:u w:color="000000"/>
        </w:rPr>
        <w:t>ati</w:t>
      </w:r>
      <w:r w:rsidRPr="00C23C76">
        <w:rPr>
          <w:spacing w:val="1"/>
          <w:sz w:val="16"/>
          <w:szCs w:val="16"/>
          <w:u w:color="000000"/>
        </w:rPr>
        <w:t>on r</w:t>
      </w:r>
      <w:r w:rsidRPr="00C23C76">
        <w:rPr>
          <w:sz w:val="16"/>
          <w:szCs w:val="16"/>
          <w:u w:color="000000"/>
        </w:rPr>
        <w:t>e</w:t>
      </w:r>
      <w:r w:rsidRPr="00C23C76">
        <w:rPr>
          <w:spacing w:val="-1"/>
          <w:sz w:val="16"/>
          <w:szCs w:val="16"/>
          <w:u w:color="000000"/>
        </w:rPr>
        <w:t>s</w:t>
      </w:r>
      <w:r w:rsidRPr="00C23C76">
        <w:rPr>
          <w:spacing w:val="1"/>
          <w:sz w:val="16"/>
          <w:szCs w:val="16"/>
          <w:u w:color="000000"/>
        </w:rPr>
        <w:t>u</w:t>
      </w:r>
      <w:r w:rsidRPr="00C23C76">
        <w:rPr>
          <w:sz w:val="16"/>
          <w:szCs w:val="16"/>
          <w:u w:color="000000"/>
        </w:rPr>
        <w:t>lti</w:t>
      </w:r>
      <w:r w:rsidRPr="00C23C76">
        <w:rPr>
          <w:spacing w:val="1"/>
          <w:sz w:val="16"/>
          <w:szCs w:val="16"/>
          <w:u w:color="000000"/>
        </w:rPr>
        <w:t>ng</w:t>
      </w:r>
      <w:r w:rsidRPr="00C23C76">
        <w:rPr>
          <w:spacing w:val="3"/>
          <w:sz w:val="16"/>
          <w:szCs w:val="16"/>
          <w:u w:color="000000"/>
        </w:rPr>
        <w:t xml:space="preserve"> </w:t>
      </w:r>
      <w:r w:rsidRPr="00C23C76">
        <w:rPr>
          <w:spacing w:val="1"/>
          <w:sz w:val="16"/>
          <w:szCs w:val="16"/>
          <w:u w:color="000000"/>
        </w:rPr>
        <w:t>f</w:t>
      </w:r>
      <w:r w:rsidRPr="00C23C76">
        <w:rPr>
          <w:spacing w:val="-2"/>
          <w:sz w:val="16"/>
          <w:szCs w:val="16"/>
          <w:u w:color="000000"/>
        </w:rPr>
        <w:t>r</w:t>
      </w:r>
      <w:r w:rsidRPr="00C23C76">
        <w:rPr>
          <w:spacing w:val="1"/>
          <w:sz w:val="16"/>
          <w:szCs w:val="16"/>
          <w:u w:color="000000"/>
        </w:rPr>
        <w:t>om</w:t>
      </w:r>
      <w:r w:rsidRPr="00C23C76">
        <w:rPr>
          <w:spacing w:val="8"/>
          <w:sz w:val="16"/>
          <w:szCs w:val="16"/>
          <w:u w:color="000000"/>
        </w:rPr>
        <w:t xml:space="preserve"> </w:t>
      </w:r>
      <w:r w:rsidRPr="00C23C76">
        <w:rPr>
          <w:sz w:val="16"/>
          <w:szCs w:val="16"/>
          <w:u w:color="000000"/>
        </w:rPr>
        <w:t>t</w:t>
      </w:r>
      <w:r w:rsidRPr="00C23C76">
        <w:rPr>
          <w:spacing w:val="1"/>
          <w:sz w:val="16"/>
          <w:szCs w:val="16"/>
          <w:u w:color="000000"/>
        </w:rPr>
        <w:t>h</w:t>
      </w:r>
      <w:r w:rsidRPr="00C23C76">
        <w:rPr>
          <w:sz w:val="16"/>
          <w:szCs w:val="16"/>
          <w:u w:color="000000"/>
        </w:rPr>
        <w:t>is</w:t>
      </w:r>
      <w:r w:rsidRPr="00C23C76">
        <w:rPr>
          <w:spacing w:val="9"/>
          <w:sz w:val="16"/>
          <w:szCs w:val="16"/>
          <w:u w:color="000000"/>
        </w:rPr>
        <w:t xml:space="preserve"> </w:t>
      </w:r>
      <w:r w:rsidRPr="00C23C76">
        <w:rPr>
          <w:sz w:val="16"/>
          <w:szCs w:val="16"/>
          <w:u w:color="000000"/>
        </w:rPr>
        <w:t>t</w:t>
      </w:r>
      <w:r w:rsidRPr="00C23C76">
        <w:rPr>
          <w:spacing w:val="1"/>
          <w:sz w:val="16"/>
          <w:szCs w:val="16"/>
          <w:u w:color="000000"/>
        </w:rPr>
        <w:t>r</w:t>
      </w:r>
      <w:r w:rsidRPr="00C23C76">
        <w:rPr>
          <w:spacing w:val="-2"/>
          <w:sz w:val="16"/>
          <w:szCs w:val="16"/>
          <w:u w:color="000000"/>
        </w:rPr>
        <w:t>a</w:t>
      </w:r>
      <w:r w:rsidRPr="00C23C76">
        <w:rPr>
          <w:spacing w:val="1"/>
          <w:sz w:val="16"/>
          <w:szCs w:val="16"/>
          <w:u w:color="000000"/>
        </w:rPr>
        <w:t>n</w:t>
      </w:r>
      <w:r w:rsidRPr="00C23C76">
        <w:rPr>
          <w:spacing w:val="-1"/>
          <w:sz w:val="16"/>
          <w:szCs w:val="16"/>
          <w:u w:color="000000"/>
        </w:rPr>
        <w:t>s</w:t>
      </w:r>
      <w:r w:rsidRPr="00C23C76">
        <w:rPr>
          <w:sz w:val="16"/>
          <w:szCs w:val="16"/>
          <w:u w:color="000000"/>
        </w:rPr>
        <w:t>acti</w:t>
      </w:r>
      <w:r w:rsidRPr="00C23C76">
        <w:rPr>
          <w:spacing w:val="1"/>
          <w:sz w:val="16"/>
          <w:szCs w:val="16"/>
          <w:u w:color="000000"/>
        </w:rPr>
        <w:t>on</w:t>
      </w:r>
      <w:r w:rsidRPr="00C23C76">
        <w:rPr>
          <w:spacing w:val="4"/>
          <w:sz w:val="16"/>
          <w:szCs w:val="16"/>
          <w:u w:color="000000"/>
        </w:rPr>
        <w:t xml:space="preserve"> </w:t>
      </w:r>
      <w:r w:rsidRPr="00C23C76">
        <w:rPr>
          <w:spacing w:val="1"/>
          <w:sz w:val="16"/>
          <w:szCs w:val="16"/>
          <w:u w:color="000000"/>
        </w:rPr>
        <w:t>(</w:t>
      </w:r>
      <w:r w:rsidRPr="00C23C76">
        <w:rPr>
          <w:spacing w:val="-1"/>
          <w:sz w:val="16"/>
          <w:szCs w:val="16"/>
          <w:u w:color="000000"/>
        </w:rPr>
        <w:t>s</w:t>
      </w:r>
      <w:r w:rsidRPr="00C23C76">
        <w:rPr>
          <w:spacing w:val="1"/>
          <w:sz w:val="16"/>
          <w:szCs w:val="16"/>
          <w:u w:color="000000"/>
        </w:rPr>
        <w:t>om</w:t>
      </w:r>
      <w:r w:rsidRPr="00C23C76">
        <w:rPr>
          <w:sz w:val="16"/>
          <w:szCs w:val="16"/>
          <w:u w:color="000000"/>
        </w:rPr>
        <w:t>eti</w:t>
      </w:r>
      <w:r w:rsidRPr="00C23C76">
        <w:rPr>
          <w:spacing w:val="1"/>
          <w:sz w:val="16"/>
          <w:szCs w:val="16"/>
          <w:u w:color="000000"/>
        </w:rPr>
        <w:t>m</w:t>
      </w:r>
      <w:r w:rsidRPr="00C23C76">
        <w:rPr>
          <w:spacing w:val="-2"/>
          <w:sz w:val="16"/>
          <w:szCs w:val="16"/>
          <w:u w:color="000000"/>
        </w:rPr>
        <w:t>e</w:t>
      </w:r>
      <w:r w:rsidRPr="00C23C76">
        <w:rPr>
          <w:sz w:val="16"/>
          <w:szCs w:val="16"/>
          <w:u w:color="000000"/>
        </w:rPr>
        <w:t>s</w:t>
      </w:r>
      <w:r w:rsidRPr="00C23C76">
        <w:rPr>
          <w:spacing w:val="2"/>
          <w:sz w:val="16"/>
          <w:szCs w:val="16"/>
          <w:u w:color="000000"/>
        </w:rPr>
        <w:t xml:space="preserve"> </w:t>
      </w:r>
      <w:r w:rsidRPr="00C23C76">
        <w:rPr>
          <w:sz w:val="16"/>
          <w:szCs w:val="16"/>
          <w:u w:color="000000"/>
        </w:rPr>
        <w:t>called</w:t>
      </w:r>
      <w:r w:rsidRPr="00C23C76">
        <w:rPr>
          <w:spacing w:val="9"/>
          <w:sz w:val="16"/>
          <w:szCs w:val="16"/>
          <w:u w:color="000000"/>
        </w:rPr>
        <w:t xml:space="preserve"> </w:t>
      </w:r>
      <w:r w:rsidRPr="00C23C76">
        <w:rPr>
          <w:sz w:val="16"/>
          <w:szCs w:val="16"/>
          <w:u w:color="000000"/>
        </w:rPr>
        <w:t>“</w:t>
      </w:r>
      <w:r w:rsidRPr="00C23C76">
        <w:rPr>
          <w:spacing w:val="1"/>
          <w:sz w:val="16"/>
          <w:szCs w:val="16"/>
          <w:u w:color="000000"/>
        </w:rPr>
        <w:t>n</w:t>
      </w:r>
      <w:r w:rsidRPr="00C23C76">
        <w:rPr>
          <w:spacing w:val="-1"/>
          <w:sz w:val="16"/>
          <w:szCs w:val="16"/>
          <w:u w:color="000000"/>
        </w:rPr>
        <w:t>o</w:t>
      </w:r>
      <w:r w:rsidRPr="00C23C76">
        <w:rPr>
          <w:spacing w:val="1"/>
          <w:sz w:val="16"/>
          <w:szCs w:val="16"/>
          <w:u w:color="000000"/>
        </w:rPr>
        <w:t>n</w:t>
      </w:r>
      <w:r w:rsidRPr="00C23C76">
        <w:rPr>
          <w:spacing w:val="2"/>
          <w:sz w:val="16"/>
          <w:szCs w:val="16"/>
          <w:u w:color="000000"/>
        </w:rPr>
        <w:t>-</w:t>
      </w:r>
      <w:r w:rsidRPr="00C23C76">
        <w:rPr>
          <w:sz w:val="16"/>
          <w:szCs w:val="16"/>
          <w:u w:color="000000"/>
        </w:rPr>
        <w:t>ca</w:t>
      </w:r>
      <w:r w:rsidRPr="00C23C76">
        <w:rPr>
          <w:spacing w:val="-1"/>
          <w:sz w:val="16"/>
          <w:szCs w:val="16"/>
          <w:u w:color="000000"/>
        </w:rPr>
        <w:t>s</w:t>
      </w:r>
      <w:r w:rsidRPr="00C23C76">
        <w:rPr>
          <w:spacing w:val="1"/>
          <w:sz w:val="16"/>
          <w:szCs w:val="16"/>
          <w:u w:color="000000"/>
        </w:rPr>
        <w:t>h”</w:t>
      </w:r>
      <w:r w:rsidRPr="00C23C76">
        <w:rPr>
          <w:spacing w:val="3"/>
          <w:sz w:val="16"/>
          <w:szCs w:val="16"/>
          <w:u w:color="000000"/>
        </w:rPr>
        <w:t xml:space="preserve"> </w:t>
      </w:r>
      <w:r w:rsidRPr="00C23C76">
        <w:rPr>
          <w:spacing w:val="-2"/>
          <w:sz w:val="16"/>
          <w:szCs w:val="16"/>
          <w:u w:color="000000"/>
        </w:rPr>
        <w:t>c</w:t>
      </w:r>
      <w:r w:rsidRPr="00C23C76">
        <w:rPr>
          <w:spacing w:val="1"/>
          <w:sz w:val="16"/>
          <w:szCs w:val="16"/>
          <w:u w:color="000000"/>
        </w:rPr>
        <w:t>omp</w:t>
      </w:r>
      <w:r w:rsidRPr="00C23C76">
        <w:rPr>
          <w:spacing w:val="-2"/>
          <w:sz w:val="16"/>
          <w:szCs w:val="16"/>
          <w:u w:color="000000"/>
        </w:rPr>
        <w:t>e</w:t>
      </w:r>
      <w:r w:rsidRPr="00C23C76">
        <w:rPr>
          <w:spacing w:val="1"/>
          <w:sz w:val="16"/>
          <w:szCs w:val="16"/>
          <w:u w:color="000000"/>
        </w:rPr>
        <w:t>n</w:t>
      </w:r>
      <w:r w:rsidRPr="00C23C76">
        <w:rPr>
          <w:spacing w:val="-1"/>
          <w:sz w:val="16"/>
          <w:szCs w:val="16"/>
          <w:u w:color="000000"/>
        </w:rPr>
        <w:t>s</w:t>
      </w:r>
      <w:r w:rsidRPr="00C23C76">
        <w:rPr>
          <w:sz w:val="16"/>
          <w:szCs w:val="16"/>
          <w:u w:color="000000"/>
        </w:rPr>
        <w:t>ati</w:t>
      </w:r>
      <w:r w:rsidRPr="00C23C76">
        <w:rPr>
          <w:spacing w:val="1"/>
          <w:sz w:val="16"/>
          <w:szCs w:val="16"/>
          <w:u w:color="000000"/>
        </w:rPr>
        <w:t>on</w:t>
      </w:r>
      <w:r w:rsidRPr="00C23C76">
        <w:rPr>
          <w:spacing w:val="-2"/>
          <w:sz w:val="16"/>
          <w:szCs w:val="16"/>
          <w:u w:color="000000"/>
        </w:rPr>
        <w:t>)</w:t>
      </w:r>
      <w:r w:rsidRPr="00C23C76">
        <w:rPr>
          <w:sz w:val="16"/>
          <w:szCs w:val="16"/>
          <w:u w:color="000000"/>
        </w:rPr>
        <w:t xml:space="preserve">, </w:t>
      </w:r>
      <w:r w:rsidRPr="00C23C76">
        <w:rPr>
          <w:spacing w:val="-1"/>
          <w:sz w:val="16"/>
          <w:szCs w:val="16"/>
          <w:u w:color="000000"/>
        </w:rPr>
        <w:t>s</w:t>
      </w:r>
      <w:r w:rsidRPr="00C23C76">
        <w:rPr>
          <w:spacing w:val="1"/>
          <w:sz w:val="16"/>
          <w:szCs w:val="16"/>
          <w:u w:color="000000"/>
        </w:rPr>
        <w:t>u</w:t>
      </w:r>
      <w:r w:rsidRPr="00C23C76">
        <w:rPr>
          <w:sz w:val="16"/>
          <w:szCs w:val="16"/>
          <w:u w:color="000000"/>
        </w:rPr>
        <w:t>ch</w:t>
      </w:r>
      <w:r w:rsidRPr="00C23C76">
        <w:rPr>
          <w:spacing w:val="-5"/>
          <w:sz w:val="16"/>
          <w:szCs w:val="16"/>
          <w:u w:color="000000"/>
        </w:rPr>
        <w:t xml:space="preserve"> </w:t>
      </w:r>
      <w:r w:rsidRPr="00C23C76">
        <w:rPr>
          <w:sz w:val="16"/>
          <w:szCs w:val="16"/>
          <w:u w:color="000000"/>
        </w:rPr>
        <w:t>as</w:t>
      </w:r>
      <w:r w:rsidRPr="00C23C76">
        <w:rPr>
          <w:spacing w:val="-4"/>
          <w:sz w:val="16"/>
          <w:szCs w:val="16"/>
          <w:u w:color="000000"/>
        </w:rPr>
        <w:t xml:space="preserve"> </w:t>
      </w:r>
      <w:r w:rsidRPr="00C23C76">
        <w:rPr>
          <w:spacing w:val="1"/>
          <w:sz w:val="16"/>
          <w:szCs w:val="16"/>
          <w:u w:color="000000"/>
        </w:rPr>
        <w:t>h</w:t>
      </w:r>
      <w:r w:rsidRPr="00C23C76">
        <w:rPr>
          <w:sz w:val="16"/>
          <w:szCs w:val="16"/>
          <w:u w:color="000000"/>
        </w:rPr>
        <w:t>ealth</w:t>
      </w:r>
      <w:r w:rsidRPr="00C23C76">
        <w:rPr>
          <w:spacing w:val="-6"/>
          <w:sz w:val="16"/>
          <w:szCs w:val="16"/>
          <w:u w:color="000000"/>
        </w:rPr>
        <w:t xml:space="preserve"> </w:t>
      </w:r>
      <w:r w:rsidRPr="00C23C76">
        <w:rPr>
          <w:spacing w:val="1"/>
          <w:sz w:val="16"/>
          <w:szCs w:val="16"/>
          <w:u w:color="000000"/>
        </w:rPr>
        <w:t>or</w:t>
      </w:r>
      <w:r w:rsidRPr="00C23C76">
        <w:rPr>
          <w:spacing w:val="-4"/>
          <w:sz w:val="16"/>
          <w:szCs w:val="16"/>
          <w:u w:color="000000"/>
        </w:rPr>
        <w:t xml:space="preserve"> </w:t>
      </w:r>
      <w:r w:rsidRPr="00C23C76">
        <w:rPr>
          <w:spacing w:val="1"/>
          <w:sz w:val="16"/>
          <w:szCs w:val="16"/>
          <w:u w:color="000000"/>
        </w:rPr>
        <w:t>r</w:t>
      </w:r>
      <w:r w:rsidRPr="00C23C76">
        <w:rPr>
          <w:sz w:val="16"/>
          <w:szCs w:val="16"/>
          <w:u w:color="000000"/>
        </w:rPr>
        <w:t>eti</w:t>
      </w:r>
      <w:r w:rsidRPr="00C23C76">
        <w:rPr>
          <w:spacing w:val="1"/>
          <w:sz w:val="16"/>
          <w:szCs w:val="16"/>
          <w:u w:color="000000"/>
        </w:rPr>
        <w:t>r</w:t>
      </w:r>
      <w:r w:rsidRPr="00C23C76">
        <w:rPr>
          <w:sz w:val="16"/>
          <w:szCs w:val="16"/>
          <w:u w:color="000000"/>
        </w:rPr>
        <w:t>e</w:t>
      </w:r>
      <w:r w:rsidRPr="00C23C76">
        <w:rPr>
          <w:spacing w:val="1"/>
          <w:sz w:val="16"/>
          <w:szCs w:val="16"/>
          <w:u w:color="000000"/>
        </w:rPr>
        <w:t>m</w:t>
      </w:r>
      <w:r w:rsidRPr="00C23C76">
        <w:rPr>
          <w:sz w:val="16"/>
          <w:szCs w:val="16"/>
          <w:u w:color="000000"/>
        </w:rPr>
        <w:t>e</w:t>
      </w:r>
      <w:r w:rsidRPr="00C23C76">
        <w:rPr>
          <w:spacing w:val="1"/>
          <w:sz w:val="16"/>
          <w:szCs w:val="16"/>
          <w:u w:color="000000"/>
        </w:rPr>
        <w:t>nt</w:t>
      </w:r>
      <w:r w:rsidRPr="00C23C76">
        <w:rPr>
          <w:spacing w:val="-12"/>
          <w:sz w:val="16"/>
          <w:szCs w:val="16"/>
          <w:u w:color="000000"/>
        </w:rPr>
        <w:t xml:space="preserve"> </w:t>
      </w:r>
      <w:r w:rsidRPr="00C23C76">
        <w:rPr>
          <w:spacing w:val="1"/>
          <w:sz w:val="16"/>
          <w:szCs w:val="16"/>
          <w:u w:color="000000"/>
        </w:rPr>
        <w:t>b</w:t>
      </w:r>
      <w:r w:rsidRPr="00C23C76">
        <w:rPr>
          <w:spacing w:val="-2"/>
          <w:sz w:val="16"/>
          <w:szCs w:val="16"/>
          <w:u w:color="000000"/>
        </w:rPr>
        <w:t>e</w:t>
      </w:r>
      <w:r w:rsidRPr="00C23C76">
        <w:rPr>
          <w:spacing w:val="1"/>
          <w:sz w:val="16"/>
          <w:szCs w:val="16"/>
          <w:u w:color="000000"/>
        </w:rPr>
        <w:t>n</w:t>
      </w:r>
      <w:r w:rsidRPr="00C23C76">
        <w:rPr>
          <w:sz w:val="16"/>
          <w:szCs w:val="16"/>
          <w:u w:color="000000"/>
        </w:rPr>
        <w:t>e</w:t>
      </w:r>
      <w:r w:rsidRPr="00C23C76">
        <w:rPr>
          <w:spacing w:val="1"/>
          <w:sz w:val="16"/>
          <w:szCs w:val="16"/>
          <w:u w:color="000000"/>
        </w:rPr>
        <w:t>f</w:t>
      </w:r>
      <w:r w:rsidRPr="00C23C76">
        <w:rPr>
          <w:sz w:val="16"/>
          <w:szCs w:val="16"/>
          <w:u w:color="000000"/>
        </w:rPr>
        <w:t>it</w:t>
      </w:r>
      <w:r w:rsidRPr="00C23C76">
        <w:rPr>
          <w:spacing w:val="-1"/>
          <w:sz w:val="16"/>
          <w:szCs w:val="16"/>
          <w:u w:color="000000"/>
        </w:rPr>
        <w:t>s</w:t>
      </w:r>
      <w:r w:rsidRPr="00C23C76">
        <w:rPr>
          <w:sz w:val="16"/>
          <w:szCs w:val="16"/>
          <w:u w:color="000000"/>
        </w:rPr>
        <w:t>,</w:t>
      </w:r>
      <w:r w:rsidRPr="00C23C76">
        <w:rPr>
          <w:spacing w:val="-8"/>
          <w:sz w:val="16"/>
          <w:szCs w:val="16"/>
          <w:u w:color="000000"/>
        </w:rPr>
        <w:t xml:space="preserve"> </w:t>
      </w:r>
      <w:r w:rsidRPr="00C23C76">
        <w:rPr>
          <w:spacing w:val="1"/>
          <w:sz w:val="16"/>
          <w:szCs w:val="16"/>
          <w:u w:color="000000"/>
        </w:rPr>
        <w:t>off</w:t>
      </w:r>
      <w:r w:rsidRPr="00C23C76">
        <w:rPr>
          <w:sz w:val="16"/>
          <w:szCs w:val="16"/>
          <w:u w:color="000000"/>
        </w:rPr>
        <w:t>ice</w:t>
      </w:r>
      <w:r w:rsidRPr="00C23C76">
        <w:rPr>
          <w:spacing w:val="-6"/>
          <w:sz w:val="16"/>
          <w:szCs w:val="16"/>
          <w:u w:color="000000"/>
        </w:rPr>
        <w:t xml:space="preserve"> </w:t>
      </w:r>
      <w:r w:rsidRPr="00C23C76">
        <w:rPr>
          <w:spacing w:val="1"/>
          <w:sz w:val="16"/>
          <w:szCs w:val="16"/>
          <w:u w:color="000000"/>
        </w:rPr>
        <w:t>r</w:t>
      </w:r>
      <w:r w:rsidRPr="00C23C76">
        <w:rPr>
          <w:sz w:val="16"/>
          <w:szCs w:val="16"/>
          <w:u w:color="000000"/>
        </w:rPr>
        <w:t>e</w:t>
      </w:r>
      <w:r w:rsidRPr="00C23C76">
        <w:rPr>
          <w:spacing w:val="1"/>
          <w:sz w:val="16"/>
          <w:szCs w:val="16"/>
          <w:u w:color="000000"/>
        </w:rPr>
        <w:t>nt</w:t>
      </w:r>
      <w:r w:rsidRPr="00C23C76">
        <w:rPr>
          <w:spacing w:val="-7"/>
          <w:sz w:val="16"/>
          <w:szCs w:val="16"/>
          <w:u w:color="000000"/>
        </w:rPr>
        <w:t xml:space="preserve"> </w:t>
      </w:r>
      <w:r w:rsidRPr="00C23C76">
        <w:rPr>
          <w:sz w:val="16"/>
          <w:szCs w:val="16"/>
          <w:u w:color="000000"/>
        </w:rPr>
        <w:t>a</w:t>
      </w:r>
      <w:r w:rsidRPr="00C23C76">
        <w:rPr>
          <w:spacing w:val="1"/>
          <w:sz w:val="16"/>
          <w:szCs w:val="16"/>
          <w:u w:color="000000"/>
        </w:rPr>
        <w:t>nd</w:t>
      </w:r>
      <w:r w:rsidRPr="00C23C76">
        <w:rPr>
          <w:spacing w:val="-5"/>
          <w:sz w:val="16"/>
          <w:szCs w:val="16"/>
          <w:u w:color="000000"/>
        </w:rPr>
        <w:t xml:space="preserve"> </w:t>
      </w:r>
      <w:r w:rsidRPr="00C23C76">
        <w:rPr>
          <w:spacing w:val="-1"/>
          <w:sz w:val="16"/>
          <w:szCs w:val="16"/>
          <w:u w:color="000000"/>
        </w:rPr>
        <w:t>s</w:t>
      </w:r>
      <w:r w:rsidRPr="00C23C76">
        <w:rPr>
          <w:spacing w:val="1"/>
          <w:sz w:val="16"/>
          <w:szCs w:val="16"/>
          <w:u w:color="000000"/>
        </w:rPr>
        <w:t>up</w:t>
      </w:r>
      <w:r w:rsidRPr="00C23C76">
        <w:rPr>
          <w:spacing w:val="-1"/>
          <w:sz w:val="16"/>
          <w:szCs w:val="16"/>
          <w:u w:color="000000"/>
        </w:rPr>
        <w:t>p</w:t>
      </w:r>
      <w:r w:rsidRPr="00C23C76">
        <w:rPr>
          <w:spacing w:val="1"/>
          <w:sz w:val="16"/>
          <w:szCs w:val="16"/>
          <w:u w:color="000000"/>
        </w:rPr>
        <w:t>or</w:t>
      </w:r>
      <w:r w:rsidRPr="00C23C76">
        <w:rPr>
          <w:sz w:val="16"/>
          <w:szCs w:val="16"/>
          <w:u w:color="000000"/>
        </w:rPr>
        <w:t>t,</w:t>
      </w:r>
      <w:r w:rsidRPr="00C23C76">
        <w:rPr>
          <w:spacing w:val="-11"/>
          <w:sz w:val="16"/>
          <w:szCs w:val="16"/>
          <w:u w:color="000000"/>
        </w:rPr>
        <w:t xml:space="preserve"> </w:t>
      </w:r>
      <w:r w:rsidRPr="00C23C76">
        <w:rPr>
          <w:spacing w:val="1"/>
          <w:sz w:val="16"/>
          <w:szCs w:val="16"/>
          <w:u w:color="000000"/>
        </w:rPr>
        <w:t>or</w:t>
      </w:r>
      <w:r w:rsidRPr="00C23C76">
        <w:rPr>
          <w:spacing w:val="-4"/>
          <w:sz w:val="16"/>
          <w:szCs w:val="16"/>
          <w:u w:color="000000"/>
        </w:rPr>
        <w:t xml:space="preserve"> </w:t>
      </w:r>
      <w:r w:rsidRPr="00C23C76">
        <w:rPr>
          <w:spacing w:val="1"/>
          <w:sz w:val="16"/>
          <w:szCs w:val="16"/>
          <w:u w:color="000000"/>
        </w:rPr>
        <w:t>o</w:t>
      </w:r>
      <w:r w:rsidRPr="00C23C76">
        <w:rPr>
          <w:sz w:val="16"/>
          <w:szCs w:val="16"/>
          <w:u w:color="000000"/>
        </w:rPr>
        <w:t>t</w:t>
      </w:r>
      <w:r w:rsidRPr="00C23C76">
        <w:rPr>
          <w:spacing w:val="1"/>
          <w:sz w:val="16"/>
          <w:szCs w:val="16"/>
          <w:u w:color="000000"/>
        </w:rPr>
        <w:t>h</w:t>
      </w:r>
      <w:r w:rsidRPr="00C23C76">
        <w:rPr>
          <w:sz w:val="16"/>
          <w:szCs w:val="16"/>
          <w:u w:color="000000"/>
        </w:rPr>
        <w:t>er</w:t>
      </w:r>
      <w:r w:rsidRPr="00C23C76">
        <w:rPr>
          <w:spacing w:val="-6"/>
          <w:sz w:val="16"/>
          <w:szCs w:val="16"/>
          <w:u w:color="000000"/>
        </w:rPr>
        <w:t xml:space="preserve"> </w:t>
      </w:r>
      <w:r w:rsidRPr="00C23C76">
        <w:rPr>
          <w:sz w:val="16"/>
          <w:szCs w:val="16"/>
          <w:u w:color="000000"/>
        </w:rPr>
        <w:t>i</w:t>
      </w:r>
      <w:r w:rsidRPr="00C23C76">
        <w:rPr>
          <w:spacing w:val="1"/>
          <w:sz w:val="16"/>
          <w:szCs w:val="16"/>
          <w:u w:color="000000"/>
        </w:rPr>
        <w:t>n</w:t>
      </w:r>
      <w:r w:rsidRPr="00C23C76">
        <w:rPr>
          <w:sz w:val="16"/>
          <w:szCs w:val="16"/>
          <w:u w:color="000000"/>
        </w:rPr>
        <w:t>ce</w:t>
      </w:r>
      <w:r w:rsidRPr="00C23C76">
        <w:rPr>
          <w:spacing w:val="1"/>
          <w:sz w:val="16"/>
          <w:szCs w:val="16"/>
          <w:u w:color="000000"/>
        </w:rPr>
        <w:t>n</w:t>
      </w:r>
      <w:r w:rsidRPr="00C23C76">
        <w:rPr>
          <w:sz w:val="16"/>
          <w:szCs w:val="16"/>
          <w:u w:color="000000"/>
        </w:rPr>
        <w:t>ti</w:t>
      </w:r>
      <w:r w:rsidRPr="00C23C76">
        <w:rPr>
          <w:spacing w:val="1"/>
          <w:sz w:val="16"/>
          <w:szCs w:val="16"/>
          <w:u w:color="000000"/>
        </w:rPr>
        <w:t>v</w:t>
      </w:r>
      <w:r w:rsidRPr="00C23C76">
        <w:rPr>
          <w:sz w:val="16"/>
          <w:szCs w:val="16"/>
          <w:u w:color="000000"/>
        </w:rPr>
        <w:t>es</w:t>
      </w:r>
      <w:r w:rsidRPr="00C23C76">
        <w:rPr>
          <w:spacing w:val="-11"/>
          <w:sz w:val="16"/>
          <w:szCs w:val="16"/>
          <w:u w:color="000000"/>
        </w:rPr>
        <w:t xml:space="preserve"> </w:t>
      </w:r>
      <w:r w:rsidRPr="00C23C76">
        <w:rPr>
          <w:spacing w:val="1"/>
          <w:sz w:val="16"/>
          <w:szCs w:val="16"/>
          <w:u w:color="000000"/>
        </w:rPr>
        <w:t>f</w:t>
      </w:r>
      <w:r w:rsidRPr="00C23C76">
        <w:rPr>
          <w:spacing w:val="-2"/>
          <w:sz w:val="16"/>
          <w:szCs w:val="16"/>
          <w:u w:color="000000"/>
        </w:rPr>
        <w:t>r</w:t>
      </w:r>
      <w:r w:rsidRPr="00C23C76">
        <w:rPr>
          <w:spacing w:val="1"/>
          <w:sz w:val="16"/>
          <w:szCs w:val="16"/>
          <w:u w:color="000000"/>
        </w:rPr>
        <w:t>om</w:t>
      </w:r>
      <w:r w:rsidRPr="00C23C76">
        <w:rPr>
          <w:spacing w:val="-6"/>
          <w:sz w:val="16"/>
          <w:szCs w:val="16"/>
          <w:u w:color="000000"/>
        </w:rPr>
        <w:t xml:space="preserve"> </w:t>
      </w:r>
      <w:r w:rsidRPr="00C23C76">
        <w:rPr>
          <w:sz w:val="16"/>
          <w:szCs w:val="16"/>
          <w:u w:color="000000"/>
        </w:rPr>
        <w:t>t</w:t>
      </w:r>
      <w:r w:rsidRPr="00C23C76">
        <w:rPr>
          <w:spacing w:val="1"/>
          <w:sz w:val="16"/>
          <w:szCs w:val="16"/>
          <w:u w:color="000000"/>
        </w:rPr>
        <w:t>he</w:t>
      </w:r>
      <w:r w:rsidRPr="00C23C76">
        <w:rPr>
          <w:spacing w:val="-6"/>
          <w:sz w:val="16"/>
          <w:szCs w:val="16"/>
          <w:u w:color="000000"/>
        </w:rPr>
        <w:t xml:space="preserve"> </w:t>
      </w:r>
      <w:r w:rsidRPr="00C23C76">
        <w:rPr>
          <w:sz w:val="16"/>
          <w:szCs w:val="16"/>
          <w:u w:color="000000"/>
        </w:rPr>
        <w:t>i</w:t>
      </w:r>
      <w:r w:rsidRPr="00C23C76">
        <w:rPr>
          <w:spacing w:val="-1"/>
          <w:sz w:val="16"/>
          <w:szCs w:val="16"/>
          <w:u w:color="000000"/>
        </w:rPr>
        <w:t>ns</w:t>
      </w:r>
      <w:r w:rsidRPr="00C23C76">
        <w:rPr>
          <w:spacing w:val="1"/>
          <w:sz w:val="16"/>
          <w:szCs w:val="16"/>
          <w:u w:color="000000"/>
        </w:rPr>
        <w:t>ur</w:t>
      </w:r>
      <w:r w:rsidRPr="00C23C76">
        <w:rPr>
          <w:sz w:val="16"/>
          <w:szCs w:val="16"/>
          <w:u w:color="000000"/>
        </w:rPr>
        <w:t>a</w:t>
      </w:r>
      <w:r w:rsidRPr="00C23C76">
        <w:rPr>
          <w:spacing w:val="1"/>
          <w:sz w:val="16"/>
          <w:szCs w:val="16"/>
          <w:u w:color="000000"/>
        </w:rPr>
        <w:t>n</w:t>
      </w:r>
      <w:r w:rsidRPr="00C23C76">
        <w:rPr>
          <w:sz w:val="16"/>
          <w:szCs w:val="16"/>
          <w:u w:color="000000"/>
        </w:rPr>
        <w:t>ce</w:t>
      </w:r>
      <w:r w:rsidRPr="00C23C76">
        <w:rPr>
          <w:spacing w:val="-9"/>
          <w:sz w:val="16"/>
          <w:szCs w:val="16"/>
          <w:u w:color="000000"/>
        </w:rPr>
        <w:t xml:space="preserve"> </w:t>
      </w:r>
      <w:r w:rsidRPr="00C23C76">
        <w:rPr>
          <w:sz w:val="16"/>
          <w:szCs w:val="16"/>
          <w:u w:color="000000"/>
        </w:rPr>
        <w:t>c</w:t>
      </w:r>
      <w:r w:rsidRPr="00C23C76">
        <w:rPr>
          <w:spacing w:val="1"/>
          <w:sz w:val="16"/>
          <w:szCs w:val="16"/>
          <w:u w:color="000000"/>
        </w:rPr>
        <w:t>omp</w:t>
      </w:r>
      <w:r w:rsidRPr="00C23C76">
        <w:rPr>
          <w:sz w:val="16"/>
          <w:szCs w:val="16"/>
          <w:u w:color="000000"/>
        </w:rPr>
        <w:t>a</w:t>
      </w:r>
      <w:r w:rsidRPr="00C23C76">
        <w:rPr>
          <w:spacing w:val="-1"/>
          <w:sz w:val="16"/>
          <w:szCs w:val="16"/>
          <w:u w:color="000000"/>
        </w:rPr>
        <w:t>n</w:t>
      </w:r>
      <w:r w:rsidRPr="00C23C76">
        <w:rPr>
          <w:sz w:val="16"/>
          <w:szCs w:val="16"/>
          <w:u w:color="000000"/>
        </w:rPr>
        <w:t>y</w:t>
      </w:r>
      <w:r w:rsidRPr="00C23C76">
        <w:rPr>
          <w:spacing w:val="-9"/>
          <w:sz w:val="16"/>
          <w:szCs w:val="16"/>
          <w:u w:color="000000"/>
        </w:rPr>
        <w:t xml:space="preserve"> </w:t>
      </w:r>
      <w:r w:rsidRPr="00C23C76">
        <w:rPr>
          <w:spacing w:val="1"/>
          <w:sz w:val="16"/>
          <w:szCs w:val="16"/>
          <w:u w:color="000000"/>
        </w:rPr>
        <w:t>o</w:t>
      </w:r>
      <w:r w:rsidRPr="00C23C76">
        <w:rPr>
          <w:sz w:val="16"/>
          <w:szCs w:val="16"/>
          <w:u w:color="000000"/>
        </w:rPr>
        <w:t>r</w:t>
      </w:r>
      <w:r w:rsidRPr="00C23C76">
        <w:rPr>
          <w:spacing w:val="-3"/>
          <w:sz w:val="16"/>
          <w:szCs w:val="16"/>
          <w:u w:color="000000"/>
        </w:rPr>
        <w:t xml:space="preserve"> </w:t>
      </w:r>
      <w:r w:rsidRPr="00C23C76">
        <w:rPr>
          <w:spacing w:val="1"/>
          <w:sz w:val="16"/>
          <w:szCs w:val="16"/>
          <w:u w:color="000000"/>
        </w:rPr>
        <w:t>o</w:t>
      </w:r>
      <w:r w:rsidRPr="00C23C76">
        <w:rPr>
          <w:sz w:val="16"/>
          <w:szCs w:val="16"/>
          <w:u w:color="000000"/>
        </w:rPr>
        <w:t>t</w:t>
      </w:r>
      <w:r w:rsidRPr="00C23C76">
        <w:rPr>
          <w:spacing w:val="1"/>
          <w:sz w:val="16"/>
          <w:szCs w:val="16"/>
          <w:u w:color="000000"/>
        </w:rPr>
        <w:t>h</w:t>
      </w:r>
      <w:r w:rsidRPr="00C23C76">
        <w:rPr>
          <w:spacing w:val="-2"/>
          <w:sz w:val="16"/>
          <w:szCs w:val="16"/>
          <w:u w:color="000000"/>
        </w:rPr>
        <w:t>e</w:t>
      </w:r>
      <w:r w:rsidRPr="00C23C76">
        <w:rPr>
          <w:sz w:val="16"/>
          <w:szCs w:val="16"/>
          <w:u w:color="000000"/>
        </w:rPr>
        <w:t>r</w:t>
      </w:r>
      <w:r w:rsidRPr="00C23C76">
        <w:rPr>
          <w:spacing w:val="-6"/>
          <w:sz w:val="16"/>
          <w:szCs w:val="16"/>
          <w:u w:color="000000"/>
        </w:rPr>
        <w:t xml:space="preserve"> </w:t>
      </w:r>
      <w:r w:rsidRPr="00C23C76">
        <w:rPr>
          <w:spacing w:val="-1"/>
          <w:sz w:val="16"/>
          <w:szCs w:val="16"/>
          <w:u w:color="000000"/>
        </w:rPr>
        <w:t>s</w:t>
      </w:r>
      <w:r w:rsidRPr="00C23C76">
        <w:rPr>
          <w:spacing w:val="1"/>
          <w:sz w:val="16"/>
          <w:szCs w:val="16"/>
          <w:u w:color="000000"/>
        </w:rPr>
        <w:t>o</w:t>
      </w:r>
      <w:r w:rsidRPr="00C23C76">
        <w:rPr>
          <w:spacing w:val="-1"/>
          <w:sz w:val="16"/>
          <w:szCs w:val="16"/>
          <w:u w:color="000000"/>
        </w:rPr>
        <w:t>u</w:t>
      </w:r>
      <w:r w:rsidRPr="00C23C76">
        <w:rPr>
          <w:spacing w:val="1"/>
          <w:sz w:val="16"/>
          <w:szCs w:val="16"/>
          <w:u w:color="000000"/>
        </w:rPr>
        <w:t>r</w:t>
      </w:r>
      <w:r w:rsidRPr="00C23C76">
        <w:rPr>
          <w:sz w:val="16"/>
          <w:szCs w:val="16"/>
          <w:u w:color="000000"/>
        </w:rPr>
        <w:t>ce</w:t>
      </w:r>
      <w:r w:rsidRPr="00C23C76">
        <w:rPr>
          <w:spacing w:val="-1"/>
          <w:sz w:val="16"/>
          <w:szCs w:val="16"/>
          <w:u w:color="000000"/>
        </w:rPr>
        <w:t>s</w:t>
      </w:r>
      <w:r w:rsidRPr="00C23C76">
        <w:rPr>
          <w:sz w:val="16"/>
          <w:szCs w:val="16"/>
          <w:u w:color="000000"/>
        </w:rPr>
        <w:t>.</w:t>
      </w:r>
    </w:p>
    <w:p w14:paraId="2EE57A47" w14:textId="77777777" w:rsidR="001D2675" w:rsidRPr="00C23C76" w:rsidRDefault="001D2675" w:rsidP="001D2675">
      <w:pPr>
        <w:pStyle w:val="A"/>
        <w:ind w:left="180" w:right="216" w:firstLine="7"/>
        <w:rPr>
          <w:sz w:val="16"/>
          <w:szCs w:val="16"/>
          <w:u w:color="000000"/>
        </w:rPr>
      </w:pPr>
    </w:p>
    <w:p w14:paraId="3490B1E3" w14:textId="77777777" w:rsidR="001D2675" w:rsidRPr="00C23C76" w:rsidRDefault="001D2675" w:rsidP="001D2675">
      <w:pPr>
        <w:pStyle w:val="A"/>
        <w:ind w:left="180" w:right="216" w:firstLine="7"/>
        <w:rPr>
          <w:sz w:val="16"/>
          <w:szCs w:val="16"/>
          <w:u w:color="000000"/>
        </w:rPr>
      </w:pPr>
      <w:r w:rsidRPr="003D67B6">
        <w:rPr>
          <w:b/>
          <w:i/>
          <w:sz w:val="16"/>
          <w:szCs w:val="16"/>
          <w:u w:color="000000"/>
        </w:rPr>
        <w:t>D</w:t>
      </w:r>
      <w:r w:rsidRPr="003D67B6">
        <w:rPr>
          <w:b/>
          <w:i/>
          <w:spacing w:val="-1"/>
          <w:sz w:val="16"/>
          <w:szCs w:val="16"/>
          <w:u w:color="000000"/>
        </w:rPr>
        <w:t>r</w:t>
      </w:r>
      <w:r w:rsidRPr="003D67B6">
        <w:rPr>
          <w:b/>
          <w:i/>
          <w:spacing w:val="1"/>
          <w:sz w:val="16"/>
          <w:szCs w:val="16"/>
          <w:u w:color="000000"/>
        </w:rPr>
        <w:t>af</w:t>
      </w:r>
      <w:r w:rsidRPr="003D67B6">
        <w:rPr>
          <w:b/>
          <w:i/>
          <w:sz w:val="16"/>
          <w:szCs w:val="16"/>
          <w:u w:color="000000"/>
        </w:rPr>
        <w:t>ting</w:t>
      </w:r>
      <w:r w:rsidRPr="003D67B6">
        <w:rPr>
          <w:b/>
          <w:i/>
          <w:spacing w:val="6"/>
          <w:sz w:val="16"/>
          <w:szCs w:val="16"/>
          <w:u w:color="000000"/>
        </w:rPr>
        <w:t xml:space="preserve"> </w:t>
      </w:r>
      <w:r w:rsidRPr="003D67B6">
        <w:rPr>
          <w:b/>
          <w:i/>
          <w:sz w:val="16"/>
          <w:szCs w:val="16"/>
          <w:u w:color="000000"/>
        </w:rPr>
        <w:t>N</w:t>
      </w:r>
      <w:r w:rsidRPr="003D67B6">
        <w:rPr>
          <w:b/>
          <w:i/>
          <w:spacing w:val="1"/>
          <w:sz w:val="16"/>
          <w:szCs w:val="16"/>
          <w:u w:color="000000"/>
        </w:rPr>
        <w:t>o</w:t>
      </w:r>
      <w:r w:rsidRPr="003D67B6">
        <w:rPr>
          <w:b/>
          <w:i/>
          <w:sz w:val="16"/>
          <w:szCs w:val="16"/>
          <w:u w:color="000000"/>
        </w:rPr>
        <w:t>te:</w:t>
      </w:r>
      <w:r w:rsidRPr="00C23C76">
        <w:rPr>
          <w:i/>
          <w:spacing w:val="23"/>
          <w:sz w:val="16"/>
          <w:szCs w:val="16"/>
          <w:u w:color="000000"/>
        </w:rPr>
        <w:t xml:space="preserve"> </w:t>
      </w:r>
      <w:r w:rsidRPr="00C23C76">
        <w:rPr>
          <w:i/>
          <w:sz w:val="16"/>
          <w:szCs w:val="16"/>
          <w:u w:color="000000"/>
        </w:rPr>
        <w:t>T</w:t>
      </w:r>
      <w:r w:rsidRPr="00C23C76">
        <w:rPr>
          <w:i/>
          <w:spacing w:val="1"/>
          <w:sz w:val="16"/>
          <w:szCs w:val="16"/>
          <w:u w:color="000000"/>
        </w:rPr>
        <w:t>h</w:t>
      </w:r>
      <w:r w:rsidRPr="00C23C76">
        <w:rPr>
          <w:i/>
          <w:sz w:val="16"/>
          <w:szCs w:val="16"/>
          <w:u w:color="000000"/>
        </w:rPr>
        <w:t>is</w:t>
      </w:r>
      <w:r w:rsidRPr="00C23C76">
        <w:rPr>
          <w:i/>
          <w:spacing w:val="8"/>
          <w:sz w:val="16"/>
          <w:szCs w:val="16"/>
          <w:u w:color="000000"/>
        </w:rPr>
        <w:t xml:space="preserve"> </w:t>
      </w:r>
      <w:r w:rsidRPr="00C23C76">
        <w:rPr>
          <w:i/>
          <w:spacing w:val="1"/>
          <w:sz w:val="16"/>
          <w:szCs w:val="16"/>
          <w:u w:color="000000"/>
        </w:rPr>
        <w:t>d</w:t>
      </w:r>
      <w:r w:rsidRPr="00C23C76">
        <w:rPr>
          <w:i/>
          <w:sz w:val="16"/>
          <w:szCs w:val="16"/>
          <w:u w:color="000000"/>
        </w:rPr>
        <w:t>i</w:t>
      </w:r>
      <w:r w:rsidRPr="00C23C76">
        <w:rPr>
          <w:i/>
          <w:spacing w:val="-1"/>
          <w:sz w:val="16"/>
          <w:szCs w:val="16"/>
          <w:u w:color="000000"/>
        </w:rPr>
        <w:t>s</w:t>
      </w:r>
      <w:r w:rsidRPr="00C23C76">
        <w:rPr>
          <w:i/>
          <w:sz w:val="16"/>
          <w:szCs w:val="16"/>
          <w:u w:color="000000"/>
        </w:rPr>
        <w:t>cl</w:t>
      </w:r>
      <w:r w:rsidRPr="00C23C76">
        <w:rPr>
          <w:i/>
          <w:spacing w:val="1"/>
          <w:sz w:val="16"/>
          <w:szCs w:val="16"/>
          <w:u w:color="000000"/>
        </w:rPr>
        <w:t>o</w:t>
      </w:r>
      <w:r w:rsidRPr="00C23C76">
        <w:rPr>
          <w:i/>
          <w:spacing w:val="-1"/>
          <w:sz w:val="16"/>
          <w:szCs w:val="16"/>
          <w:u w:color="000000"/>
        </w:rPr>
        <w:t>s</w:t>
      </w:r>
      <w:r w:rsidRPr="00C23C76">
        <w:rPr>
          <w:i/>
          <w:spacing w:val="1"/>
          <w:sz w:val="16"/>
          <w:szCs w:val="16"/>
          <w:u w:color="000000"/>
        </w:rPr>
        <w:t>u</w:t>
      </w:r>
      <w:r w:rsidRPr="00C23C76">
        <w:rPr>
          <w:i/>
          <w:spacing w:val="-1"/>
          <w:sz w:val="16"/>
          <w:szCs w:val="16"/>
          <w:u w:color="000000"/>
        </w:rPr>
        <w:t>r</w:t>
      </w:r>
      <w:r w:rsidRPr="00C23C76">
        <w:rPr>
          <w:i/>
          <w:sz w:val="16"/>
          <w:szCs w:val="16"/>
          <w:u w:color="000000"/>
        </w:rPr>
        <w:t>e</w:t>
      </w:r>
      <w:r w:rsidRPr="00C23C76">
        <w:rPr>
          <w:i/>
          <w:spacing w:val="4"/>
          <w:sz w:val="16"/>
          <w:szCs w:val="16"/>
          <w:u w:color="000000"/>
        </w:rPr>
        <w:t xml:space="preserve"> </w:t>
      </w:r>
      <w:r w:rsidRPr="00C23C76">
        <w:rPr>
          <w:i/>
          <w:sz w:val="16"/>
          <w:szCs w:val="16"/>
          <w:u w:color="000000"/>
        </w:rPr>
        <w:t>m</w:t>
      </w:r>
      <w:r w:rsidRPr="00C23C76">
        <w:rPr>
          <w:i/>
          <w:spacing w:val="1"/>
          <w:sz w:val="16"/>
          <w:szCs w:val="16"/>
          <w:u w:color="000000"/>
        </w:rPr>
        <w:t>ay</w:t>
      </w:r>
      <w:r w:rsidRPr="00C23C76">
        <w:rPr>
          <w:i/>
          <w:spacing w:val="7"/>
          <w:sz w:val="16"/>
          <w:szCs w:val="16"/>
          <w:u w:color="000000"/>
        </w:rPr>
        <w:t xml:space="preserve"> </w:t>
      </w:r>
      <w:r w:rsidRPr="00C23C76">
        <w:rPr>
          <w:i/>
          <w:spacing w:val="1"/>
          <w:sz w:val="16"/>
          <w:szCs w:val="16"/>
          <w:u w:color="000000"/>
        </w:rPr>
        <w:t>be</w:t>
      </w:r>
      <w:r w:rsidRPr="00C23C76">
        <w:rPr>
          <w:i/>
          <w:spacing w:val="6"/>
          <w:sz w:val="16"/>
          <w:szCs w:val="16"/>
          <w:u w:color="000000"/>
        </w:rPr>
        <w:t xml:space="preserve"> </w:t>
      </w:r>
      <w:r w:rsidRPr="00C23C76">
        <w:rPr>
          <w:i/>
          <w:spacing w:val="-1"/>
          <w:sz w:val="16"/>
          <w:szCs w:val="16"/>
          <w:u w:color="000000"/>
        </w:rPr>
        <w:t>a</w:t>
      </w:r>
      <w:r w:rsidRPr="00C23C76">
        <w:rPr>
          <w:i/>
          <w:spacing w:val="1"/>
          <w:sz w:val="16"/>
          <w:szCs w:val="16"/>
          <w:u w:color="000000"/>
        </w:rPr>
        <w:t>dap</w:t>
      </w:r>
      <w:r w:rsidRPr="00C23C76">
        <w:rPr>
          <w:i/>
          <w:sz w:val="16"/>
          <w:szCs w:val="16"/>
          <w:u w:color="000000"/>
        </w:rPr>
        <w:t>ted</w:t>
      </w:r>
      <w:r w:rsidRPr="00C23C76">
        <w:rPr>
          <w:i/>
          <w:spacing w:val="4"/>
          <w:sz w:val="16"/>
          <w:szCs w:val="16"/>
          <w:u w:color="000000"/>
        </w:rPr>
        <w:t xml:space="preserve"> </w:t>
      </w:r>
      <w:r w:rsidRPr="00C23C76">
        <w:rPr>
          <w:i/>
          <w:sz w:val="16"/>
          <w:szCs w:val="16"/>
          <w:u w:color="000000"/>
        </w:rPr>
        <w:t>to</w:t>
      </w:r>
      <w:r w:rsidRPr="00C23C76">
        <w:rPr>
          <w:i/>
          <w:spacing w:val="9"/>
          <w:sz w:val="16"/>
          <w:szCs w:val="16"/>
          <w:u w:color="000000"/>
        </w:rPr>
        <w:t xml:space="preserve"> </w:t>
      </w:r>
      <w:r w:rsidRPr="00C23C76">
        <w:rPr>
          <w:i/>
          <w:sz w:val="16"/>
          <w:szCs w:val="16"/>
          <w:u w:color="000000"/>
        </w:rPr>
        <w:t>fit</w:t>
      </w:r>
      <w:r w:rsidRPr="00C23C76">
        <w:rPr>
          <w:i/>
          <w:spacing w:val="9"/>
          <w:sz w:val="16"/>
          <w:szCs w:val="16"/>
          <w:u w:color="000000"/>
        </w:rPr>
        <w:t xml:space="preserve"> </w:t>
      </w:r>
      <w:r w:rsidRPr="00C23C76">
        <w:rPr>
          <w:i/>
          <w:sz w:val="16"/>
          <w:szCs w:val="16"/>
          <w:u w:color="000000"/>
        </w:rPr>
        <w:t>t</w:t>
      </w:r>
      <w:r w:rsidRPr="00C23C76">
        <w:rPr>
          <w:i/>
          <w:spacing w:val="1"/>
          <w:sz w:val="16"/>
          <w:szCs w:val="16"/>
          <w:u w:color="000000"/>
        </w:rPr>
        <w:t>he</w:t>
      </w:r>
      <w:r w:rsidRPr="00C23C76">
        <w:rPr>
          <w:i/>
          <w:spacing w:val="4"/>
          <w:sz w:val="16"/>
          <w:szCs w:val="16"/>
          <w:u w:color="000000"/>
        </w:rPr>
        <w:t xml:space="preserve"> </w:t>
      </w:r>
      <w:r w:rsidRPr="00C23C76">
        <w:rPr>
          <w:i/>
          <w:spacing w:val="1"/>
          <w:sz w:val="16"/>
          <w:szCs w:val="16"/>
          <w:u w:color="000000"/>
        </w:rPr>
        <w:t>pa</w:t>
      </w:r>
      <w:r w:rsidRPr="00C23C76">
        <w:rPr>
          <w:i/>
          <w:spacing w:val="-1"/>
          <w:sz w:val="16"/>
          <w:szCs w:val="16"/>
          <w:u w:color="000000"/>
        </w:rPr>
        <w:t>r</w:t>
      </w:r>
      <w:r w:rsidRPr="00C23C76">
        <w:rPr>
          <w:i/>
          <w:sz w:val="16"/>
          <w:szCs w:val="16"/>
          <w:u w:color="000000"/>
        </w:rPr>
        <w:t>tic</w:t>
      </w:r>
      <w:r w:rsidRPr="00C23C76">
        <w:rPr>
          <w:i/>
          <w:spacing w:val="1"/>
          <w:sz w:val="16"/>
          <w:szCs w:val="16"/>
          <w:u w:color="000000"/>
        </w:rPr>
        <w:t>u</w:t>
      </w:r>
      <w:r w:rsidRPr="00C23C76">
        <w:rPr>
          <w:i/>
          <w:sz w:val="16"/>
          <w:szCs w:val="16"/>
          <w:u w:color="000000"/>
        </w:rPr>
        <w:t>l</w:t>
      </w:r>
      <w:r w:rsidRPr="00C23C76">
        <w:rPr>
          <w:i/>
          <w:spacing w:val="1"/>
          <w:sz w:val="16"/>
          <w:szCs w:val="16"/>
          <w:u w:color="000000"/>
        </w:rPr>
        <w:t>ar bu</w:t>
      </w:r>
      <w:r w:rsidRPr="00C23C76">
        <w:rPr>
          <w:i/>
          <w:spacing w:val="-1"/>
          <w:sz w:val="16"/>
          <w:szCs w:val="16"/>
          <w:u w:color="000000"/>
        </w:rPr>
        <w:t>s</w:t>
      </w:r>
      <w:r w:rsidRPr="00C23C76">
        <w:rPr>
          <w:i/>
          <w:sz w:val="16"/>
          <w:szCs w:val="16"/>
          <w:u w:color="000000"/>
        </w:rPr>
        <w:t>i</w:t>
      </w:r>
      <w:r w:rsidRPr="00C23C76">
        <w:rPr>
          <w:i/>
          <w:spacing w:val="1"/>
          <w:sz w:val="16"/>
          <w:szCs w:val="16"/>
          <w:u w:color="000000"/>
        </w:rPr>
        <w:t>n</w:t>
      </w:r>
      <w:r w:rsidRPr="00C23C76">
        <w:rPr>
          <w:i/>
          <w:sz w:val="16"/>
          <w:szCs w:val="16"/>
          <w:u w:color="000000"/>
        </w:rPr>
        <w:t>e</w:t>
      </w:r>
      <w:r w:rsidRPr="00C23C76">
        <w:rPr>
          <w:i/>
          <w:spacing w:val="-1"/>
          <w:sz w:val="16"/>
          <w:szCs w:val="16"/>
          <w:u w:color="000000"/>
        </w:rPr>
        <w:t>s</w:t>
      </w:r>
      <w:r w:rsidRPr="00C23C76">
        <w:rPr>
          <w:i/>
          <w:sz w:val="16"/>
          <w:szCs w:val="16"/>
          <w:u w:color="000000"/>
        </w:rPr>
        <w:t>s</w:t>
      </w:r>
      <w:r w:rsidRPr="00C23C76">
        <w:rPr>
          <w:i/>
          <w:spacing w:val="4"/>
          <w:sz w:val="16"/>
          <w:szCs w:val="16"/>
          <w:u w:color="000000"/>
        </w:rPr>
        <w:t xml:space="preserve"> </w:t>
      </w:r>
      <w:r w:rsidRPr="00C23C76">
        <w:rPr>
          <w:i/>
          <w:sz w:val="16"/>
          <w:szCs w:val="16"/>
          <w:u w:color="000000"/>
        </w:rPr>
        <w:t>m</w:t>
      </w:r>
      <w:r w:rsidRPr="00C23C76">
        <w:rPr>
          <w:i/>
          <w:spacing w:val="1"/>
          <w:sz w:val="16"/>
          <w:szCs w:val="16"/>
          <w:u w:color="000000"/>
        </w:rPr>
        <w:t>od</w:t>
      </w:r>
      <w:r w:rsidRPr="00C23C76">
        <w:rPr>
          <w:i/>
          <w:sz w:val="16"/>
          <w:szCs w:val="16"/>
          <w:u w:color="000000"/>
        </w:rPr>
        <w:t>el</w:t>
      </w:r>
      <w:r w:rsidRPr="00C23C76">
        <w:rPr>
          <w:i/>
          <w:spacing w:val="4"/>
          <w:sz w:val="16"/>
          <w:szCs w:val="16"/>
          <w:u w:color="000000"/>
        </w:rPr>
        <w:t xml:space="preserve"> </w:t>
      </w:r>
      <w:r w:rsidRPr="00C23C76">
        <w:rPr>
          <w:i/>
          <w:spacing w:val="1"/>
          <w:sz w:val="16"/>
          <w:szCs w:val="16"/>
          <w:u w:color="000000"/>
        </w:rPr>
        <w:t>of</w:t>
      </w:r>
      <w:r w:rsidRPr="00C23C76">
        <w:rPr>
          <w:i/>
          <w:spacing w:val="9"/>
          <w:sz w:val="16"/>
          <w:szCs w:val="16"/>
          <w:u w:color="000000"/>
        </w:rPr>
        <w:t xml:space="preserve"> </w:t>
      </w:r>
      <w:r w:rsidRPr="00C23C76">
        <w:rPr>
          <w:i/>
          <w:spacing w:val="-3"/>
          <w:sz w:val="16"/>
          <w:szCs w:val="16"/>
          <w:u w:color="000000"/>
        </w:rPr>
        <w:t>t</w:t>
      </w:r>
      <w:r w:rsidRPr="00C23C76">
        <w:rPr>
          <w:i/>
          <w:spacing w:val="1"/>
          <w:sz w:val="16"/>
          <w:szCs w:val="16"/>
          <w:u w:color="000000"/>
        </w:rPr>
        <w:t>he</w:t>
      </w:r>
      <w:r w:rsidRPr="00C23C76">
        <w:rPr>
          <w:i/>
          <w:spacing w:val="8"/>
          <w:sz w:val="16"/>
          <w:szCs w:val="16"/>
          <w:u w:color="000000"/>
        </w:rPr>
        <w:t xml:space="preserve"> </w:t>
      </w:r>
      <w:r w:rsidRPr="00C23C76">
        <w:rPr>
          <w:i/>
          <w:spacing w:val="1"/>
          <w:sz w:val="16"/>
          <w:szCs w:val="16"/>
          <w:u w:color="000000"/>
        </w:rPr>
        <w:t>p</w:t>
      </w:r>
      <w:r w:rsidRPr="00C23C76">
        <w:rPr>
          <w:i/>
          <w:spacing w:val="-1"/>
          <w:sz w:val="16"/>
          <w:szCs w:val="16"/>
          <w:u w:color="000000"/>
        </w:rPr>
        <w:t>r</w:t>
      </w:r>
      <w:r w:rsidRPr="00C23C76">
        <w:rPr>
          <w:i/>
          <w:spacing w:val="1"/>
          <w:sz w:val="16"/>
          <w:szCs w:val="16"/>
          <w:u w:color="000000"/>
        </w:rPr>
        <w:t>o</w:t>
      </w:r>
      <w:r w:rsidRPr="00C23C76">
        <w:rPr>
          <w:i/>
          <w:spacing w:val="-1"/>
          <w:sz w:val="16"/>
          <w:szCs w:val="16"/>
          <w:u w:color="000000"/>
        </w:rPr>
        <w:t>d</w:t>
      </w:r>
      <w:r w:rsidRPr="00C23C76">
        <w:rPr>
          <w:i/>
          <w:spacing w:val="1"/>
          <w:sz w:val="16"/>
          <w:szCs w:val="16"/>
          <w:u w:color="000000"/>
        </w:rPr>
        <w:t>u</w:t>
      </w:r>
      <w:r w:rsidRPr="00C23C76">
        <w:rPr>
          <w:i/>
          <w:sz w:val="16"/>
          <w:szCs w:val="16"/>
          <w:u w:color="000000"/>
        </w:rPr>
        <w:t>ce</w:t>
      </w:r>
      <w:r w:rsidRPr="00C23C76">
        <w:rPr>
          <w:i/>
          <w:spacing w:val="-1"/>
          <w:sz w:val="16"/>
          <w:szCs w:val="16"/>
          <w:u w:color="000000"/>
        </w:rPr>
        <w:t>r</w:t>
      </w:r>
      <w:r w:rsidRPr="00C23C76">
        <w:rPr>
          <w:i/>
          <w:sz w:val="16"/>
          <w:szCs w:val="16"/>
          <w:u w:color="000000"/>
        </w:rPr>
        <w:t>.</w:t>
      </w:r>
      <w:r w:rsidRPr="00C23C76">
        <w:rPr>
          <w:i/>
          <w:spacing w:val="4"/>
          <w:sz w:val="16"/>
          <w:szCs w:val="16"/>
          <w:u w:color="000000"/>
        </w:rPr>
        <w:t xml:space="preserve"> </w:t>
      </w:r>
      <w:r w:rsidRPr="00C23C76">
        <w:rPr>
          <w:i/>
          <w:spacing w:val="1"/>
          <w:sz w:val="16"/>
          <w:szCs w:val="16"/>
          <w:u w:color="000000"/>
        </w:rPr>
        <w:t>A</w:t>
      </w:r>
      <w:r w:rsidRPr="00C23C76">
        <w:rPr>
          <w:i/>
          <w:sz w:val="16"/>
          <w:szCs w:val="16"/>
          <w:u w:color="000000"/>
        </w:rPr>
        <w:t>s</w:t>
      </w:r>
      <w:r w:rsidRPr="00C23C76">
        <w:rPr>
          <w:i/>
          <w:spacing w:val="6"/>
          <w:sz w:val="16"/>
          <w:szCs w:val="16"/>
          <w:u w:color="000000"/>
        </w:rPr>
        <w:t xml:space="preserve"> </w:t>
      </w:r>
      <w:r w:rsidRPr="00C23C76">
        <w:rPr>
          <w:i/>
          <w:spacing w:val="1"/>
          <w:sz w:val="16"/>
          <w:szCs w:val="16"/>
          <w:u w:color="000000"/>
        </w:rPr>
        <w:t>an</w:t>
      </w:r>
      <w:r w:rsidRPr="00C23C76">
        <w:rPr>
          <w:i/>
          <w:spacing w:val="7"/>
          <w:sz w:val="16"/>
          <w:szCs w:val="16"/>
          <w:u w:color="000000"/>
        </w:rPr>
        <w:t xml:space="preserve"> </w:t>
      </w:r>
      <w:r w:rsidRPr="00C23C76">
        <w:rPr>
          <w:i/>
          <w:sz w:val="16"/>
          <w:szCs w:val="16"/>
          <w:u w:color="000000"/>
        </w:rPr>
        <w:t>ex</w:t>
      </w:r>
      <w:r w:rsidRPr="00C23C76">
        <w:rPr>
          <w:i/>
          <w:spacing w:val="1"/>
          <w:sz w:val="16"/>
          <w:szCs w:val="16"/>
          <w:u w:color="000000"/>
        </w:rPr>
        <w:t>a</w:t>
      </w:r>
      <w:r w:rsidRPr="00C23C76">
        <w:rPr>
          <w:i/>
          <w:sz w:val="16"/>
          <w:szCs w:val="16"/>
          <w:u w:color="000000"/>
        </w:rPr>
        <w:t>m</w:t>
      </w:r>
      <w:r w:rsidRPr="00C23C76">
        <w:rPr>
          <w:i/>
          <w:spacing w:val="1"/>
          <w:sz w:val="16"/>
          <w:szCs w:val="16"/>
          <w:u w:color="000000"/>
        </w:rPr>
        <w:t>p</w:t>
      </w:r>
      <w:r w:rsidRPr="00C23C76">
        <w:rPr>
          <w:i/>
          <w:sz w:val="16"/>
          <w:szCs w:val="16"/>
          <w:u w:color="000000"/>
        </w:rPr>
        <w:t>le, if</w:t>
      </w:r>
      <w:r w:rsidRPr="00C23C76">
        <w:rPr>
          <w:i/>
          <w:spacing w:val="10"/>
          <w:sz w:val="16"/>
          <w:szCs w:val="16"/>
          <w:u w:color="000000"/>
        </w:rPr>
        <w:t xml:space="preserve"> </w:t>
      </w:r>
      <w:r w:rsidRPr="00C23C76">
        <w:rPr>
          <w:i/>
          <w:sz w:val="16"/>
          <w:szCs w:val="16"/>
          <w:u w:color="000000"/>
        </w:rPr>
        <w:t>t</w:t>
      </w:r>
      <w:r w:rsidRPr="00C23C76">
        <w:rPr>
          <w:i/>
          <w:spacing w:val="1"/>
          <w:sz w:val="16"/>
          <w:szCs w:val="16"/>
          <w:u w:color="000000"/>
        </w:rPr>
        <w:t>he p</w:t>
      </w:r>
      <w:r w:rsidRPr="00C23C76">
        <w:rPr>
          <w:i/>
          <w:spacing w:val="-1"/>
          <w:sz w:val="16"/>
          <w:szCs w:val="16"/>
          <w:u w:color="000000"/>
        </w:rPr>
        <w:t>r</w:t>
      </w:r>
      <w:r w:rsidRPr="00C23C76">
        <w:rPr>
          <w:i/>
          <w:spacing w:val="1"/>
          <w:sz w:val="16"/>
          <w:szCs w:val="16"/>
          <w:u w:color="000000"/>
        </w:rPr>
        <w:t>odu</w:t>
      </w:r>
      <w:r w:rsidRPr="00C23C76">
        <w:rPr>
          <w:i/>
          <w:sz w:val="16"/>
          <w:szCs w:val="16"/>
          <w:u w:color="000000"/>
        </w:rPr>
        <w:t>cer</w:t>
      </w:r>
      <w:r w:rsidRPr="00C23C76">
        <w:rPr>
          <w:i/>
          <w:spacing w:val="-16"/>
          <w:sz w:val="16"/>
          <w:szCs w:val="16"/>
          <w:u w:color="000000"/>
        </w:rPr>
        <w:t xml:space="preserve"> </w:t>
      </w:r>
      <w:r w:rsidRPr="00C23C76">
        <w:rPr>
          <w:i/>
          <w:spacing w:val="-1"/>
          <w:sz w:val="16"/>
          <w:szCs w:val="16"/>
          <w:u w:color="000000"/>
        </w:rPr>
        <w:t>o</w:t>
      </w:r>
      <w:r w:rsidRPr="00C23C76">
        <w:rPr>
          <w:i/>
          <w:spacing w:val="1"/>
          <w:sz w:val="16"/>
          <w:szCs w:val="16"/>
          <w:u w:color="000000"/>
        </w:rPr>
        <w:t>n</w:t>
      </w:r>
      <w:r w:rsidRPr="00C23C76">
        <w:rPr>
          <w:i/>
          <w:sz w:val="16"/>
          <w:szCs w:val="16"/>
          <w:u w:color="000000"/>
        </w:rPr>
        <w:t>ly</w:t>
      </w:r>
      <w:r w:rsidRPr="00C23C76">
        <w:rPr>
          <w:i/>
          <w:spacing w:val="-10"/>
          <w:sz w:val="16"/>
          <w:szCs w:val="16"/>
          <w:u w:color="000000"/>
        </w:rPr>
        <w:t xml:space="preserve"> </w:t>
      </w:r>
      <w:r w:rsidRPr="00C23C76">
        <w:rPr>
          <w:i/>
          <w:spacing w:val="-1"/>
          <w:sz w:val="16"/>
          <w:szCs w:val="16"/>
          <w:u w:color="000000"/>
        </w:rPr>
        <w:t>r</w:t>
      </w:r>
      <w:r w:rsidRPr="00C23C76">
        <w:rPr>
          <w:i/>
          <w:sz w:val="16"/>
          <w:szCs w:val="16"/>
          <w:u w:color="000000"/>
        </w:rPr>
        <w:t>eceives</w:t>
      </w:r>
      <w:r w:rsidRPr="00C23C76">
        <w:rPr>
          <w:i/>
          <w:spacing w:val="-15"/>
          <w:sz w:val="16"/>
          <w:szCs w:val="16"/>
          <w:u w:color="000000"/>
        </w:rPr>
        <w:t xml:space="preserve"> </w:t>
      </w:r>
      <w:r w:rsidRPr="00C23C76">
        <w:rPr>
          <w:i/>
          <w:sz w:val="16"/>
          <w:szCs w:val="16"/>
          <w:u w:color="000000"/>
        </w:rPr>
        <w:t>c</w:t>
      </w:r>
      <w:r w:rsidRPr="00C23C76">
        <w:rPr>
          <w:i/>
          <w:spacing w:val="1"/>
          <w:sz w:val="16"/>
          <w:szCs w:val="16"/>
          <w:u w:color="000000"/>
        </w:rPr>
        <w:t>o</w:t>
      </w:r>
      <w:r w:rsidRPr="00C23C76">
        <w:rPr>
          <w:i/>
          <w:sz w:val="16"/>
          <w:szCs w:val="16"/>
          <w:u w:color="000000"/>
        </w:rPr>
        <w:t>mmi</w:t>
      </w:r>
      <w:r w:rsidRPr="00C23C76">
        <w:rPr>
          <w:i/>
          <w:spacing w:val="-1"/>
          <w:sz w:val="16"/>
          <w:szCs w:val="16"/>
          <w:u w:color="000000"/>
        </w:rPr>
        <w:t>ss</w:t>
      </w:r>
      <w:r w:rsidRPr="00C23C76">
        <w:rPr>
          <w:i/>
          <w:sz w:val="16"/>
          <w:szCs w:val="16"/>
          <w:u w:color="000000"/>
        </w:rPr>
        <w:t>i</w:t>
      </w:r>
      <w:r w:rsidRPr="00C23C76">
        <w:rPr>
          <w:i/>
          <w:spacing w:val="1"/>
          <w:sz w:val="16"/>
          <w:szCs w:val="16"/>
          <w:u w:color="000000"/>
        </w:rPr>
        <w:t>o</w:t>
      </w:r>
      <w:r w:rsidRPr="00C23C76">
        <w:rPr>
          <w:i/>
          <w:sz w:val="16"/>
          <w:szCs w:val="16"/>
          <w:u w:color="000000"/>
        </w:rPr>
        <w:t>n</w:t>
      </w:r>
      <w:r w:rsidRPr="00C23C76">
        <w:rPr>
          <w:i/>
          <w:spacing w:val="-15"/>
          <w:sz w:val="16"/>
          <w:szCs w:val="16"/>
          <w:u w:color="000000"/>
        </w:rPr>
        <w:t xml:space="preserve"> </w:t>
      </w:r>
      <w:r w:rsidRPr="00C23C76">
        <w:rPr>
          <w:i/>
          <w:spacing w:val="1"/>
          <w:sz w:val="16"/>
          <w:szCs w:val="16"/>
          <w:u w:color="000000"/>
        </w:rPr>
        <w:t>o</w:t>
      </w:r>
      <w:r w:rsidRPr="00C23C76">
        <w:rPr>
          <w:i/>
          <w:sz w:val="16"/>
          <w:szCs w:val="16"/>
          <w:u w:color="000000"/>
        </w:rPr>
        <w:t>r</w:t>
      </w:r>
      <w:r w:rsidRPr="00C23C76">
        <w:rPr>
          <w:i/>
          <w:spacing w:val="-9"/>
          <w:sz w:val="16"/>
          <w:szCs w:val="16"/>
          <w:u w:color="000000"/>
        </w:rPr>
        <w:t xml:space="preserve"> </w:t>
      </w:r>
      <w:r w:rsidRPr="00C23C76">
        <w:rPr>
          <w:i/>
          <w:spacing w:val="1"/>
          <w:sz w:val="16"/>
          <w:szCs w:val="16"/>
          <w:u w:color="000000"/>
        </w:rPr>
        <w:t>on</w:t>
      </w:r>
      <w:r w:rsidRPr="00C23C76">
        <w:rPr>
          <w:i/>
          <w:sz w:val="16"/>
          <w:szCs w:val="16"/>
          <w:u w:color="000000"/>
        </w:rPr>
        <w:t>ly</w:t>
      </w:r>
      <w:r w:rsidRPr="00C23C76">
        <w:rPr>
          <w:i/>
          <w:spacing w:val="-10"/>
          <w:sz w:val="16"/>
          <w:szCs w:val="16"/>
          <w:u w:color="000000"/>
        </w:rPr>
        <w:t xml:space="preserve"> </w:t>
      </w:r>
      <w:r w:rsidRPr="00C23C76">
        <w:rPr>
          <w:i/>
          <w:spacing w:val="-1"/>
          <w:sz w:val="16"/>
          <w:szCs w:val="16"/>
          <w:u w:color="000000"/>
        </w:rPr>
        <w:t>r</w:t>
      </w:r>
      <w:r w:rsidRPr="00C23C76">
        <w:rPr>
          <w:i/>
          <w:sz w:val="16"/>
          <w:szCs w:val="16"/>
          <w:u w:color="000000"/>
        </w:rPr>
        <w:t>eceives</w:t>
      </w:r>
      <w:r w:rsidRPr="00C23C76">
        <w:rPr>
          <w:i/>
          <w:spacing w:val="-15"/>
          <w:sz w:val="16"/>
          <w:szCs w:val="16"/>
          <w:u w:color="000000"/>
        </w:rPr>
        <w:t xml:space="preserve"> </w:t>
      </w:r>
      <w:r w:rsidRPr="00C23C76">
        <w:rPr>
          <w:i/>
          <w:sz w:val="16"/>
          <w:szCs w:val="16"/>
          <w:u w:color="000000"/>
        </w:rPr>
        <w:t>a</w:t>
      </w:r>
      <w:r w:rsidRPr="00C23C76">
        <w:rPr>
          <w:i/>
          <w:spacing w:val="-9"/>
          <w:sz w:val="16"/>
          <w:szCs w:val="16"/>
          <w:u w:color="000000"/>
        </w:rPr>
        <w:t xml:space="preserve"> </w:t>
      </w:r>
      <w:r w:rsidRPr="00C23C76">
        <w:rPr>
          <w:i/>
          <w:sz w:val="16"/>
          <w:szCs w:val="16"/>
          <w:u w:color="000000"/>
        </w:rPr>
        <w:t>fee</w:t>
      </w:r>
      <w:r w:rsidRPr="00C23C76">
        <w:rPr>
          <w:i/>
          <w:spacing w:val="-10"/>
          <w:sz w:val="16"/>
          <w:szCs w:val="16"/>
          <w:u w:color="000000"/>
        </w:rPr>
        <w:t xml:space="preserve"> </w:t>
      </w:r>
      <w:r w:rsidRPr="00C23C76">
        <w:rPr>
          <w:i/>
          <w:sz w:val="16"/>
          <w:szCs w:val="16"/>
          <w:u w:color="000000"/>
        </w:rPr>
        <w:t>f</w:t>
      </w:r>
      <w:r w:rsidRPr="00C23C76">
        <w:rPr>
          <w:i/>
          <w:spacing w:val="-1"/>
          <w:sz w:val="16"/>
          <w:szCs w:val="16"/>
          <w:u w:color="000000"/>
        </w:rPr>
        <w:t>ro</w:t>
      </w:r>
      <w:r w:rsidRPr="00C23C76">
        <w:rPr>
          <w:i/>
          <w:sz w:val="16"/>
          <w:szCs w:val="16"/>
          <w:u w:color="000000"/>
        </w:rPr>
        <w:t>m</w:t>
      </w:r>
      <w:r w:rsidRPr="00C23C76">
        <w:rPr>
          <w:i/>
          <w:spacing w:val="-10"/>
          <w:sz w:val="16"/>
          <w:szCs w:val="16"/>
          <w:u w:color="000000"/>
        </w:rPr>
        <w:t xml:space="preserve"> </w:t>
      </w:r>
      <w:r w:rsidRPr="00C23C76">
        <w:rPr>
          <w:i/>
          <w:sz w:val="16"/>
          <w:szCs w:val="16"/>
          <w:u w:color="000000"/>
        </w:rPr>
        <w:t>t</w:t>
      </w:r>
      <w:r w:rsidRPr="00C23C76">
        <w:rPr>
          <w:i/>
          <w:spacing w:val="1"/>
          <w:sz w:val="16"/>
          <w:szCs w:val="16"/>
          <w:u w:color="000000"/>
        </w:rPr>
        <w:t>h</w:t>
      </w:r>
      <w:r w:rsidRPr="00C23C76">
        <w:rPr>
          <w:i/>
          <w:sz w:val="16"/>
          <w:szCs w:val="16"/>
          <w:u w:color="000000"/>
        </w:rPr>
        <w:t>e</w:t>
      </w:r>
      <w:r w:rsidRPr="00C23C76">
        <w:rPr>
          <w:i/>
          <w:spacing w:val="-9"/>
          <w:sz w:val="16"/>
          <w:szCs w:val="16"/>
          <w:u w:color="000000"/>
        </w:rPr>
        <w:t xml:space="preserve"> </w:t>
      </w:r>
      <w:r w:rsidRPr="00C23C76">
        <w:rPr>
          <w:i/>
          <w:sz w:val="16"/>
          <w:szCs w:val="16"/>
          <w:u w:color="000000"/>
        </w:rPr>
        <w:t>c</w:t>
      </w:r>
      <w:r w:rsidRPr="00C23C76">
        <w:rPr>
          <w:i/>
          <w:spacing w:val="-1"/>
          <w:sz w:val="16"/>
          <w:szCs w:val="16"/>
          <w:u w:color="000000"/>
        </w:rPr>
        <w:t>o</w:t>
      </w:r>
      <w:r w:rsidRPr="00C23C76">
        <w:rPr>
          <w:i/>
          <w:spacing w:val="1"/>
          <w:sz w:val="16"/>
          <w:szCs w:val="16"/>
          <w:u w:color="000000"/>
        </w:rPr>
        <w:t>n</w:t>
      </w:r>
      <w:r w:rsidRPr="00C23C76">
        <w:rPr>
          <w:i/>
          <w:spacing w:val="-1"/>
          <w:sz w:val="16"/>
          <w:szCs w:val="16"/>
          <w:u w:color="000000"/>
        </w:rPr>
        <w:t>s</w:t>
      </w:r>
      <w:r w:rsidRPr="00C23C76">
        <w:rPr>
          <w:i/>
          <w:spacing w:val="1"/>
          <w:sz w:val="16"/>
          <w:szCs w:val="16"/>
          <w:u w:color="000000"/>
        </w:rPr>
        <w:t>u</w:t>
      </w:r>
      <w:r w:rsidRPr="00C23C76">
        <w:rPr>
          <w:i/>
          <w:sz w:val="16"/>
          <w:szCs w:val="16"/>
          <w:u w:color="000000"/>
        </w:rPr>
        <w:t>me</w:t>
      </w:r>
      <w:r w:rsidRPr="00C23C76">
        <w:rPr>
          <w:i/>
          <w:spacing w:val="-1"/>
          <w:sz w:val="16"/>
          <w:szCs w:val="16"/>
          <w:u w:color="000000"/>
        </w:rPr>
        <w:t>r</w:t>
      </w:r>
      <w:r w:rsidRPr="00C23C76">
        <w:rPr>
          <w:i/>
          <w:sz w:val="16"/>
          <w:szCs w:val="16"/>
          <w:u w:color="000000"/>
        </w:rPr>
        <w:t>,</w:t>
      </w:r>
      <w:r w:rsidRPr="00C23C76">
        <w:rPr>
          <w:i/>
          <w:spacing w:val="-15"/>
          <w:sz w:val="16"/>
          <w:szCs w:val="16"/>
          <w:u w:color="000000"/>
        </w:rPr>
        <w:t xml:space="preserve"> </w:t>
      </w:r>
      <w:r w:rsidRPr="00C23C76">
        <w:rPr>
          <w:i/>
          <w:sz w:val="16"/>
          <w:szCs w:val="16"/>
          <w:u w:color="000000"/>
        </w:rPr>
        <w:t>t</w:t>
      </w:r>
      <w:r w:rsidRPr="00C23C76">
        <w:rPr>
          <w:i/>
          <w:spacing w:val="1"/>
          <w:sz w:val="16"/>
          <w:szCs w:val="16"/>
          <w:u w:color="000000"/>
        </w:rPr>
        <w:t>h</w:t>
      </w:r>
      <w:r w:rsidRPr="00C23C76">
        <w:rPr>
          <w:i/>
          <w:sz w:val="16"/>
          <w:szCs w:val="16"/>
          <w:u w:color="000000"/>
        </w:rPr>
        <w:t>e</w:t>
      </w:r>
      <w:r w:rsidRPr="00C23C76">
        <w:rPr>
          <w:i/>
          <w:spacing w:val="-9"/>
          <w:sz w:val="16"/>
          <w:szCs w:val="16"/>
          <w:u w:color="000000"/>
        </w:rPr>
        <w:t xml:space="preserve"> </w:t>
      </w:r>
      <w:r w:rsidRPr="00C23C76">
        <w:rPr>
          <w:i/>
          <w:spacing w:val="1"/>
          <w:sz w:val="16"/>
          <w:szCs w:val="16"/>
          <w:u w:color="000000"/>
        </w:rPr>
        <w:t>d</w:t>
      </w:r>
      <w:r w:rsidRPr="00C23C76">
        <w:rPr>
          <w:i/>
          <w:sz w:val="16"/>
          <w:szCs w:val="16"/>
          <w:u w:color="000000"/>
        </w:rPr>
        <w:t>i</w:t>
      </w:r>
      <w:r w:rsidRPr="00C23C76">
        <w:rPr>
          <w:i/>
          <w:spacing w:val="-1"/>
          <w:sz w:val="16"/>
          <w:szCs w:val="16"/>
          <w:u w:color="000000"/>
        </w:rPr>
        <w:t>s</w:t>
      </w:r>
      <w:r w:rsidRPr="00C23C76">
        <w:rPr>
          <w:i/>
          <w:sz w:val="16"/>
          <w:szCs w:val="16"/>
          <w:u w:color="000000"/>
        </w:rPr>
        <w:t>c</w:t>
      </w:r>
      <w:r w:rsidRPr="00C23C76">
        <w:rPr>
          <w:i/>
          <w:spacing w:val="-1"/>
          <w:sz w:val="16"/>
          <w:szCs w:val="16"/>
          <w:u w:color="000000"/>
        </w:rPr>
        <w:t>l</w:t>
      </w:r>
      <w:r w:rsidRPr="00C23C76">
        <w:rPr>
          <w:i/>
          <w:spacing w:val="1"/>
          <w:sz w:val="16"/>
          <w:szCs w:val="16"/>
          <w:u w:color="000000"/>
        </w:rPr>
        <w:t>o</w:t>
      </w:r>
      <w:r w:rsidRPr="00C23C76">
        <w:rPr>
          <w:i/>
          <w:spacing w:val="-1"/>
          <w:sz w:val="16"/>
          <w:szCs w:val="16"/>
          <w:u w:color="000000"/>
        </w:rPr>
        <w:t>s</w:t>
      </w:r>
      <w:r w:rsidRPr="00C23C76">
        <w:rPr>
          <w:i/>
          <w:spacing w:val="1"/>
          <w:sz w:val="16"/>
          <w:szCs w:val="16"/>
          <w:u w:color="000000"/>
        </w:rPr>
        <w:t>u</w:t>
      </w:r>
      <w:r w:rsidRPr="00C23C76">
        <w:rPr>
          <w:i/>
          <w:spacing w:val="-1"/>
          <w:sz w:val="16"/>
          <w:szCs w:val="16"/>
          <w:u w:color="000000"/>
        </w:rPr>
        <w:t>r</w:t>
      </w:r>
      <w:r w:rsidRPr="00C23C76">
        <w:rPr>
          <w:i/>
          <w:sz w:val="16"/>
          <w:szCs w:val="16"/>
          <w:u w:color="000000"/>
        </w:rPr>
        <w:t>e</w:t>
      </w:r>
      <w:r w:rsidRPr="00C23C76">
        <w:rPr>
          <w:i/>
          <w:spacing w:val="-15"/>
          <w:sz w:val="16"/>
          <w:szCs w:val="16"/>
          <w:u w:color="000000"/>
        </w:rPr>
        <w:t xml:space="preserve"> </w:t>
      </w:r>
      <w:r w:rsidRPr="00C23C76">
        <w:rPr>
          <w:i/>
          <w:sz w:val="16"/>
          <w:szCs w:val="16"/>
          <w:u w:color="000000"/>
        </w:rPr>
        <w:t>m</w:t>
      </w:r>
      <w:r w:rsidRPr="00C23C76">
        <w:rPr>
          <w:i/>
          <w:spacing w:val="1"/>
          <w:sz w:val="16"/>
          <w:szCs w:val="16"/>
          <w:u w:color="000000"/>
        </w:rPr>
        <w:t>ay</w:t>
      </w:r>
      <w:r w:rsidRPr="00C23C76">
        <w:rPr>
          <w:i/>
          <w:spacing w:val="-11"/>
          <w:sz w:val="16"/>
          <w:szCs w:val="16"/>
          <w:u w:color="000000"/>
        </w:rPr>
        <w:t xml:space="preserve"> </w:t>
      </w:r>
      <w:r w:rsidRPr="00C23C76">
        <w:rPr>
          <w:i/>
          <w:spacing w:val="1"/>
          <w:sz w:val="16"/>
          <w:szCs w:val="16"/>
          <w:u w:color="000000"/>
        </w:rPr>
        <w:t>be</w:t>
      </w:r>
      <w:r w:rsidRPr="00C23C76">
        <w:rPr>
          <w:i/>
          <w:spacing w:val="-12"/>
          <w:sz w:val="16"/>
          <w:szCs w:val="16"/>
          <w:u w:color="000000"/>
        </w:rPr>
        <w:t xml:space="preserve"> </w:t>
      </w:r>
      <w:r w:rsidRPr="00C23C76">
        <w:rPr>
          <w:i/>
          <w:spacing w:val="-1"/>
          <w:sz w:val="16"/>
          <w:szCs w:val="16"/>
          <w:u w:color="000000"/>
        </w:rPr>
        <w:t>r</w:t>
      </w:r>
      <w:r w:rsidRPr="00C23C76">
        <w:rPr>
          <w:i/>
          <w:sz w:val="16"/>
          <w:szCs w:val="16"/>
          <w:u w:color="000000"/>
        </w:rPr>
        <w:t>efi</w:t>
      </w:r>
      <w:r w:rsidRPr="00C23C76">
        <w:rPr>
          <w:i/>
          <w:spacing w:val="1"/>
          <w:sz w:val="16"/>
          <w:szCs w:val="16"/>
          <w:u w:color="000000"/>
        </w:rPr>
        <w:t>n</w:t>
      </w:r>
      <w:r w:rsidRPr="00C23C76">
        <w:rPr>
          <w:i/>
          <w:sz w:val="16"/>
          <w:szCs w:val="16"/>
          <w:u w:color="000000"/>
        </w:rPr>
        <w:t>ed</w:t>
      </w:r>
      <w:r w:rsidRPr="00C23C76">
        <w:rPr>
          <w:i/>
          <w:spacing w:val="-11"/>
          <w:sz w:val="16"/>
          <w:szCs w:val="16"/>
          <w:u w:color="000000"/>
        </w:rPr>
        <w:t xml:space="preserve"> </w:t>
      </w:r>
      <w:r w:rsidRPr="00C23C76">
        <w:rPr>
          <w:i/>
          <w:sz w:val="16"/>
          <w:szCs w:val="16"/>
          <w:u w:color="000000"/>
        </w:rPr>
        <w:t>to</w:t>
      </w:r>
      <w:r w:rsidRPr="00C23C76">
        <w:rPr>
          <w:i/>
          <w:spacing w:val="-10"/>
          <w:sz w:val="16"/>
          <w:szCs w:val="16"/>
          <w:u w:color="000000"/>
        </w:rPr>
        <w:t xml:space="preserve"> </w:t>
      </w:r>
      <w:r w:rsidRPr="00C23C76">
        <w:rPr>
          <w:i/>
          <w:sz w:val="16"/>
          <w:szCs w:val="16"/>
          <w:u w:color="000000"/>
        </w:rPr>
        <w:t>fit</w:t>
      </w:r>
      <w:r w:rsidRPr="00C23C76">
        <w:rPr>
          <w:i/>
          <w:spacing w:val="-9"/>
          <w:sz w:val="16"/>
          <w:szCs w:val="16"/>
          <w:u w:color="000000"/>
        </w:rPr>
        <w:t xml:space="preserve"> </w:t>
      </w:r>
      <w:r w:rsidRPr="00C23C76">
        <w:rPr>
          <w:i/>
          <w:sz w:val="16"/>
          <w:szCs w:val="16"/>
          <w:u w:color="000000"/>
        </w:rPr>
        <w:t>t</w:t>
      </w:r>
      <w:r w:rsidRPr="00C23C76">
        <w:rPr>
          <w:i/>
          <w:spacing w:val="1"/>
          <w:sz w:val="16"/>
          <w:szCs w:val="16"/>
          <w:u w:color="000000"/>
        </w:rPr>
        <w:t>hat</w:t>
      </w:r>
      <w:r w:rsidRPr="00C23C76">
        <w:rPr>
          <w:i/>
          <w:spacing w:val="-14"/>
          <w:sz w:val="16"/>
          <w:szCs w:val="16"/>
          <w:u w:color="000000"/>
        </w:rPr>
        <w:t xml:space="preserve"> </w:t>
      </w:r>
      <w:r w:rsidRPr="00C23C76">
        <w:rPr>
          <w:i/>
          <w:spacing w:val="1"/>
          <w:sz w:val="16"/>
          <w:szCs w:val="16"/>
          <w:u w:color="000000"/>
        </w:rPr>
        <w:t>pa</w:t>
      </w:r>
      <w:r w:rsidRPr="00C23C76">
        <w:rPr>
          <w:i/>
          <w:spacing w:val="-1"/>
          <w:sz w:val="16"/>
          <w:szCs w:val="16"/>
          <w:u w:color="000000"/>
        </w:rPr>
        <w:t>r</w:t>
      </w:r>
      <w:r w:rsidRPr="00C23C76">
        <w:rPr>
          <w:i/>
          <w:sz w:val="16"/>
          <w:szCs w:val="16"/>
          <w:u w:color="000000"/>
        </w:rPr>
        <w:t>tic</w:t>
      </w:r>
      <w:r w:rsidRPr="00C23C76">
        <w:rPr>
          <w:i/>
          <w:spacing w:val="1"/>
          <w:sz w:val="16"/>
          <w:szCs w:val="16"/>
          <w:u w:color="000000"/>
        </w:rPr>
        <w:t>u</w:t>
      </w:r>
      <w:r w:rsidRPr="00C23C76">
        <w:rPr>
          <w:i/>
          <w:sz w:val="16"/>
          <w:szCs w:val="16"/>
          <w:u w:color="000000"/>
        </w:rPr>
        <w:t>l</w:t>
      </w:r>
      <w:r w:rsidRPr="00C23C76">
        <w:rPr>
          <w:i/>
          <w:spacing w:val="1"/>
          <w:sz w:val="16"/>
          <w:szCs w:val="16"/>
          <w:u w:color="000000"/>
        </w:rPr>
        <w:t xml:space="preserve">ar </w:t>
      </w:r>
      <w:r w:rsidRPr="00C23C76">
        <w:rPr>
          <w:i/>
          <w:spacing w:val="-1"/>
          <w:sz w:val="16"/>
          <w:szCs w:val="16"/>
          <w:u w:color="000000"/>
        </w:rPr>
        <w:t>s</w:t>
      </w:r>
      <w:r w:rsidRPr="00C23C76">
        <w:rPr>
          <w:i/>
          <w:sz w:val="16"/>
          <w:szCs w:val="16"/>
          <w:u w:color="000000"/>
        </w:rPr>
        <w:t>it</w:t>
      </w:r>
      <w:r w:rsidRPr="00C23C76">
        <w:rPr>
          <w:i/>
          <w:spacing w:val="1"/>
          <w:sz w:val="16"/>
          <w:szCs w:val="16"/>
          <w:u w:color="000000"/>
        </w:rPr>
        <w:t>ua</w:t>
      </w:r>
      <w:r w:rsidRPr="00C23C76">
        <w:rPr>
          <w:i/>
          <w:sz w:val="16"/>
          <w:szCs w:val="16"/>
          <w:u w:color="000000"/>
        </w:rPr>
        <w:t>ti</w:t>
      </w:r>
      <w:r w:rsidRPr="00C23C76">
        <w:rPr>
          <w:i/>
          <w:spacing w:val="1"/>
          <w:sz w:val="16"/>
          <w:szCs w:val="16"/>
          <w:u w:color="000000"/>
        </w:rPr>
        <w:t>on.</w:t>
      </w:r>
      <w:r w:rsidRPr="00C23C76">
        <w:rPr>
          <w:i/>
          <w:spacing w:val="2"/>
          <w:sz w:val="16"/>
          <w:szCs w:val="16"/>
          <w:u w:color="000000"/>
        </w:rPr>
        <w:t xml:space="preserve"> </w:t>
      </w:r>
      <w:r w:rsidRPr="00C23C76">
        <w:rPr>
          <w:i/>
          <w:sz w:val="16"/>
          <w:szCs w:val="16"/>
          <w:u w:color="000000"/>
        </w:rPr>
        <w:t>T</w:t>
      </w:r>
      <w:r w:rsidRPr="00C23C76">
        <w:rPr>
          <w:i/>
          <w:spacing w:val="1"/>
          <w:sz w:val="16"/>
          <w:szCs w:val="16"/>
          <w:u w:color="000000"/>
        </w:rPr>
        <w:t>h</w:t>
      </w:r>
      <w:r w:rsidRPr="00C23C76">
        <w:rPr>
          <w:i/>
          <w:sz w:val="16"/>
          <w:szCs w:val="16"/>
          <w:u w:color="000000"/>
        </w:rPr>
        <w:t>is</w:t>
      </w:r>
      <w:r w:rsidRPr="00C23C76">
        <w:rPr>
          <w:i/>
          <w:spacing w:val="5"/>
          <w:sz w:val="16"/>
          <w:szCs w:val="16"/>
          <w:u w:color="000000"/>
        </w:rPr>
        <w:t xml:space="preserve"> </w:t>
      </w:r>
      <w:r w:rsidRPr="00C23C76">
        <w:rPr>
          <w:i/>
          <w:sz w:val="16"/>
          <w:szCs w:val="16"/>
          <w:u w:color="000000"/>
        </w:rPr>
        <w:t>f</w:t>
      </w:r>
      <w:r w:rsidRPr="00C23C76">
        <w:rPr>
          <w:i/>
          <w:spacing w:val="1"/>
          <w:sz w:val="16"/>
          <w:szCs w:val="16"/>
          <w:u w:color="000000"/>
        </w:rPr>
        <w:t>o</w:t>
      </w:r>
      <w:r w:rsidRPr="00C23C76">
        <w:rPr>
          <w:i/>
          <w:spacing w:val="-1"/>
          <w:sz w:val="16"/>
          <w:szCs w:val="16"/>
          <w:u w:color="000000"/>
        </w:rPr>
        <w:t>r</w:t>
      </w:r>
      <w:r w:rsidRPr="00C23C76">
        <w:rPr>
          <w:i/>
          <w:sz w:val="16"/>
          <w:szCs w:val="16"/>
          <w:u w:color="000000"/>
        </w:rPr>
        <w:t>m</w:t>
      </w:r>
      <w:r w:rsidRPr="00C23C76">
        <w:rPr>
          <w:i/>
          <w:spacing w:val="6"/>
          <w:sz w:val="16"/>
          <w:szCs w:val="16"/>
          <w:u w:color="000000"/>
        </w:rPr>
        <w:t xml:space="preserve"> </w:t>
      </w:r>
      <w:r w:rsidRPr="00C23C76">
        <w:rPr>
          <w:i/>
          <w:spacing w:val="2"/>
          <w:sz w:val="16"/>
          <w:szCs w:val="16"/>
          <w:u w:color="000000"/>
        </w:rPr>
        <w:t>i</w:t>
      </w:r>
      <w:r w:rsidRPr="00C23C76">
        <w:rPr>
          <w:i/>
          <w:sz w:val="16"/>
          <w:szCs w:val="16"/>
          <w:u w:color="000000"/>
        </w:rPr>
        <w:t>s</w:t>
      </w:r>
      <w:r w:rsidRPr="00C23C76">
        <w:rPr>
          <w:i/>
          <w:spacing w:val="7"/>
          <w:sz w:val="16"/>
          <w:szCs w:val="16"/>
          <w:u w:color="000000"/>
        </w:rPr>
        <w:t xml:space="preserve"> </w:t>
      </w:r>
      <w:r w:rsidRPr="00C23C76">
        <w:rPr>
          <w:i/>
          <w:sz w:val="16"/>
          <w:szCs w:val="16"/>
          <w:u w:color="000000"/>
        </w:rPr>
        <w:t>i</w:t>
      </w:r>
      <w:r w:rsidRPr="00C23C76">
        <w:rPr>
          <w:i/>
          <w:spacing w:val="1"/>
          <w:sz w:val="16"/>
          <w:szCs w:val="16"/>
          <w:u w:color="000000"/>
        </w:rPr>
        <w:t>n</w:t>
      </w:r>
      <w:r w:rsidRPr="00C23C76">
        <w:rPr>
          <w:i/>
          <w:sz w:val="16"/>
          <w:szCs w:val="16"/>
          <w:u w:color="000000"/>
        </w:rPr>
        <w:t>te</w:t>
      </w:r>
      <w:r w:rsidRPr="00C23C76">
        <w:rPr>
          <w:i/>
          <w:spacing w:val="1"/>
          <w:sz w:val="16"/>
          <w:szCs w:val="16"/>
          <w:u w:color="000000"/>
        </w:rPr>
        <w:t>nd</w:t>
      </w:r>
      <w:r w:rsidRPr="00C23C76">
        <w:rPr>
          <w:i/>
          <w:sz w:val="16"/>
          <w:szCs w:val="16"/>
          <w:u w:color="000000"/>
        </w:rPr>
        <w:t>ed</w:t>
      </w:r>
      <w:r w:rsidRPr="00C23C76">
        <w:rPr>
          <w:i/>
          <w:spacing w:val="4"/>
          <w:sz w:val="16"/>
          <w:szCs w:val="16"/>
          <w:u w:color="000000"/>
        </w:rPr>
        <w:t xml:space="preserve"> </w:t>
      </w:r>
      <w:r w:rsidRPr="00C23C76">
        <w:rPr>
          <w:i/>
          <w:sz w:val="16"/>
          <w:szCs w:val="16"/>
          <w:u w:color="000000"/>
        </w:rPr>
        <w:t>to</w:t>
      </w:r>
      <w:r w:rsidRPr="00C23C76">
        <w:rPr>
          <w:i/>
          <w:spacing w:val="9"/>
          <w:sz w:val="16"/>
          <w:szCs w:val="16"/>
          <w:u w:color="000000"/>
        </w:rPr>
        <w:t xml:space="preserve"> </w:t>
      </w:r>
      <w:r w:rsidRPr="00C23C76">
        <w:rPr>
          <w:i/>
          <w:spacing w:val="1"/>
          <w:sz w:val="16"/>
          <w:szCs w:val="16"/>
          <w:u w:color="000000"/>
        </w:rPr>
        <w:t>p</w:t>
      </w:r>
      <w:r w:rsidRPr="00C23C76">
        <w:rPr>
          <w:i/>
          <w:spacing w:val="-1"/>
          <w:sz w:val="16"/>
          <w:szCs w:val="16"/>
          <w:u w:color="000000"/>
        </w:rPr>
        <w:t>r</w:t>
      </w:r>
      <w:r w:rsidRPr="00C23C76">
        <w:rPr>
          <w:i/>
          <w:spacing w:val="1"/>
          <w:sz w:val="16"/>
          <w:szCs w:val="16"/>
          <w:u w:color="000000"/>
        </w:rPr>
        <w:t>o</w:t>
      </w:r>
      <w:r w:rsidRPr="00C23C76">
        <w:rPr>
          <w:i/>
          <w:sz w:val="16"/>
          <w:szCs w:val="16"/>
          <w:u w:color="000000"/>
        </w:rPr>
        <w:t>vi</w:t>
      </w:r>
      <w:r w:rsidRPr="00C23C76">
        <w:rPr>
          <w:i/>
          <w:spacing w:val="1"/>
          <w:sz w:val="16"/>
          <w:szCs w:val="16"/>
          <w:u w:color="000000"/>
        </w:rPr>
        <w:t>de</w:t>
      </w:r>
      <w:r w:rsidRPr="00C23C76">
        <w:rPr>
          <w:i/>
          <w:spacing w:val="2"/>
          <w:sz w:val="16"/>
          <w:szCs w:val="16"/>
          <w:u w:color="000000"/>
        </w:rPr>
        <w:t xml:space="preserve"> </w:t>
      </w:r>
      <w:r w:rsidRPr="00C23C76">
        <w:rPr>
          <w:i/>
          <w:spacing w:val="1"/>
          <w:sz w:val="16"/>
          <w:szCs w:val="16"/>
          <w:u w:color="000000"/>
        </w:rPr>
        <w:t>an</w:t>
      </w:r>
      <w:r w:rsidRPr="00C23C76">
        <w:rPr>
          <w:i/>
          <w:spacing w:val="8"/>
          <w:sz w:val="16"/>
          <w:szCs w:val="16"/>
          <w:u w:color="000000"/>
        </w:rPr>
        <w:t xml:space="preserve"> </w:t>
      </w:r>
      <w:r w:rsidRPr="00C23C76">
        <w:rPr>
          <w:i/>
          <w:sz w:val="16"/>
          <w:szCs w:val="16"/>
          <w:u w:color="000000"/>
        </w:rPr>
        <w:t>ex</w:t>
      </w:r>
      <w:r w:rsidRPr="00C23C76">
        <w:rPr>
          <w:i/>
          <w:spacing w:val="1"/>
          <w:sz w:val="16"/>
          <w:szCs w:val="16"/>
          <w:u w:color="000000"/>
        </w:rPr>
        <w:t>a</w:t>
      </w:r>
      <w:r w:rsidRPr="00C23C76">
        <w:rPr>
          <w:i/>
          <w:spacing w:val="-2"/>
          <w:sz w:val="16"/>
          <w:szCs w:val="16"/>
          <w:u w:color="000000"/>
        </w:rPr>
        <w:t>m</w:t>
      </w:r>
      <w:r w:rsidRPr="00C23C76">
        <w:rPr>
          <w:i/>
          <w:spacing w:val="1"/>
          <w:sz w:val="16"/>
          <w:szCs w:val="16"/>
          <w:u w:color="000000"/>
        </w:rPr>
        <w:t>p</w:t>
      </w:r>
      <w:r w:rsidRPr="00C23C76">
        <w:rPr>
          <w:i/>
          <w:sz w:val="16"/>
          <w:szCs w:val="16"/>
          <w:u w:color="000000"/>
        </w:rPr>
        <w:t>le</w:t>
      </w:r>
      <w:r w:rsidRPr="00C23C76">
        <w:rPr>
          <w:i/>
          <w:spacing w:val="4"/>
          <w:sz w:val="16"/>
          <w:szCs w:val="16"/>
          <w:u w:color="000000"/>
        </w:rPr>
        <w:t xml:space="preserve"> </w:t>
      </w:r>
      <w:r w:rsidRPr="00C23C76">
        <w:rPr>
          <w:i/>
          <w:spacing w:val="1"/>
          <w:sz w:val="16"/>
          <w:szCs w:val="16"/>
          <w:u w:color="000000"/>
        </w:rPr>
        <w:t>of</w:t>
      </w:r>
      <w:r w:rsidRPr="00C23C76">
        <w:rPr>
          <w:i/>
          <w:spacing w:val="7"/>
          <w:sz w:val="16"/>
          <w:szCs w:val="16"/>
          <w:u w:color="000000"/>
        </w:rPr>
        <w:t xml:space="preserve"> </w:t>
      </w:r>
      <w:r w:rsidRPr="00C23C76">
        <w:rPr>
          <w:i/>
          <w:spacing w:val="1"/>
          <w:sz w:val="16"/>
          <w:szCs w:val="16"/>
          <w:u w:color="000000"/>
        </w:rPr>
        <w:t>h</w:t>
      </w:r>
      <w:r w:rsidRPr="00C23C76">
        <w:rPr>
          <w:i/>
          <w:spacing w:val="-1"/>
          <w:sz w:val="16"/>
          <w:szCs w:val="16"/>
          <w:u w:color="000000"/>
        </w:rPr>
        <w:t>o</w:t>
      </w:r>
      <w:r w:rsidRPr="00C23C76">
        <w:rPr>
          <w:i/>
          <w:sz w:val="16"/>
          <w:szCs w:val="16"/>
          <w:u w:color="000000"/>
        </w:rPr>
        <w:t>w</w:t>
      </w:r>
      <w:r w:rsidRPr="00C23C76">
        <w:rPr>
          <w:i/>
          <w:spacing w:val="5"/>
          <w:sz w:val="16"/>
          <w:szCs w:val="16"/>
          <w:u w:color="000000"/>
        </w:rPr>
        <w:t xml:space="preserve"> </w:t>
      </w:r>
      <w:r w:rsidRPr="00C23C76">
        <w:rPr>
          <w:i/>
          <w:sz w:val="16"/>
          <w:szCs w:val="16"/>
          <w:u w:color="000000"/>
        </w:rPr>
        <w:t>to</w:t>
      </w:r>
      <w:r w:rsidRPr="00C23C76">
        <w:rPr>
          <w:i/>
          <w:spacing w:val="9"/>
          <w:sz w:val="16"/>
          <w:szCs w:val="16"/>
          <w:u w:color="000000"/>
        </w:rPr>
        <w:t xml:space="preserve"> </w:t>
      </w:r>
      <w:r w:rsidRPr="00C23C76">
        <w:rPr>
          <w:i/>
          <w:sz w:val="16"/>
          <w:szCs w:val="16"/>
          <w:u w:color="000000"/>
        </w:rPr>
        <w:t>c</w:t>
      </w:r>
      <w:r w:rsidRPr="00C23C76">
        <w:rPr>
          <w:i/>
          <w:spacing w:val="1"/>
          <w:sz w:val="16"/>
          <w:szCs w:val="16"/>
          <w:u w:color="000000"/>
        </w:rPr>
        <w:t>o</w:t>
      </w:r>
      <w:r w:rsidRPr="00C23C76">
        <w:rPr>
          <w:i/>
          <w:sz w:val="16"/>
          <w:szCs w:val="16"/>
          <w:u w:color="000000"/>
        </w:rPr>
        <w:t>mm</w:t>
      </w:r>
      <w:r w:rsidRPr="00C23C76">
        <w:rPr>
          <w:i/>
          <w:spacing w:val="1"/>
          <w:sz w:val="16"/>
          <w:szCs w:val="16"/>
          <w:u w:color="000000"/>
        </w:rPr>
        <w:t>un</w:t>
      </w:r>
      <w:r w:rsidRPr="00C23C76">
        <w:rPr>
          <w:i/>
          <w:sz w:val="16"/>
          <w:szCs w:val="16"/>
          <w:u w:color="000000"/>
        </w:rPr>
        <w:t>ic</w:t>
      </w:r>
      <w:r w:rsidRPr="00C23C76">
        <w:rPr>
          <w:i/>
          <w:spacing w:val="1"/>
          <w:sz w:val="16"/>
          <w:szCs w:val="16"/>
          <w:u w:color="000000"/>
        </w:rPr>
        <w:t>a</w:t>
      </w:r>
      <w:r w:rsidRPr="00C23C76">
        <w:rPr>
          <w:i/>
          <w:sz w:val="16"/>
          <w:szCs w:val="16"/>
          <w:u w:color="000000"/>
        </w:rPr>
        <w:t>te</w:t>
      </w:r>
      <w:r w:rsidRPr="00C23C76">
        <w:rPr>
          <w:i/>
          <w:spacing w:val="-1"/>
          <w:sz w:val="16"/>
          <w:szCs w:val="16"/>
          <w:u w:color="000000"/>
        </w:rPr>
        <w:t xml:space="preserve"> </w:t>
      </w:r>
      <w:r w:rsidRPr="00C23C76">
        <w:rPr>
          <w:i/>
          <w:spacing w:val="1"/>
          <w:sz w:val="16"/>
          <w:szCs w:val="16"/>
          <w:u w:color="000000"/>
        </w:rPr>
        <w:t>p</w:t>
      </w:r>
      <w:r w:rsidRPr="00C23C76">
        <w:rPr>
          <w:i/>
          <w:spacing w:val="-1"/>
          <w:sz w:val="16"/>
          <w:szCs w:val="16"/>
          <w:u w:color="000000"/>
        </w:rPr>
        <w:t>r</w:t>
      </w:r>
      <w:r w:rsidRPr="00C23C76">
        <w:rPr>
          <w:i/>
          <w:spacing w:val="1"/>
          <w:sz w:val="16"/>
          <w:szCs w:val="16"/>
          <w:u w:color="000000"/>
        </w:rPr>
        <w:t>odu</w:t>
      </w:r>
      <w:r w:rsidRPr="00C23C76">
        <w:rPr>
          <w:i/>
          <w:sz w:val="16"/>
          <w:szCs w:val="16"/>
          <w:u w:color="000000"/>
        </w:rPr>
        <w:t>cer</w:t>
      </w:r>
      <w:r w:rsidRPr="00C23C76">
        <w:rPr>
          <w:i/>
          <w:spacing w:val="1"/>
          <w:sz w:val="16"/>
          <w:szCs w:val="16"/>
          <w:u w:color="000000"/>
        </w:rPr>
        <w:t xml:space="preserve"> </w:t>
      </w:r>
      <w:r w:rsidRPr="00C23C76">
        <w:rPr>
          <w:i/>
          <w:sz w:val="16"/>
          <w:szCs w:val="16"/>
          <w:u w:color="000000"/>
        </w:rPr>
        <w:t>c</w:t>
      </w:r>
      <w:r w:rsidRPr="00C23C76">
        <w:rPr>
          <w:i/>
          <w:spacing w:val="1"/>
          <w:sz w:val="16"/>
          <w:szCs w:val="16"/>
          <w:u w:color="000000"/>
        </w:rPr>
        <w:t>o</w:t>
      </w:r>
      <w:r w:rsidRPr="00C23C76">
        <w:rPr>
          <w:i/>
          <w:sz w:val="16"/>
          <w:szCs w:val="16"/>
          <w:u w:color="000000"/>
        </w:rPr>
        <w:t>m</w:t>
      </w:r>
      <w:r w:rsidRPr="00C23C76">
        <w:rPr>
          <w:i/>
          <w:spacing w:val="1"/>
          <w:sz w:val="16"/>
          <w:szCs w:val="16"/>
          <w:u w:color="000000"/>
        </w:rPr>
        <w:t>p</w:t>
      </w:r>
      <w:r w:rsidRPr="00C23C76">
        <w:rPr>
          <w:i/>
          <w:sz w:val="16"/>
          <w:szCs w:val="16"/>
          <w:u w:color="000000"/>
        </w:rPr>
        <w:t>e</w:t>
      </w:r>
      <w:r w:rsidRPr="00C23C76">
        <w:rPr>
          <w:i/>
          <w:spacing w:val="1"/>
          <w:sz w:val="16"/>
          <w:szCs w:val="16"/>
          <w:u w:color="000000"/>
        </w:rPr>
        <w:t>n</w:t>
      </w:r>
      <w:r w:rsidRPr="00C23C76">
        <w:rPr>
          <w:i/>
          <w:spacing w:val="-1"/>
          <w:sz w:val="16"/>
          <w:szCs w:val="16"/>
          <w:u w:color="000000"/>
        </w:rPr>
        <w:t>s</w:t>
      </w:r>
      <w:r w:rsidRPr="00C23C76">
        <w:rPr>
          <w:i/>
          <w:spacing w:val="1"/>
          <w:sz w:val="16"/>
          <w:szCs w:val="16"/>
          <w:u w:color="000000"/>
        </w:rPr>
        <w:t>a</w:t>
      </w:r>
      <w:r w:rsidRPr="00C23C76">
        <w:rPr>
          <w:i/>
          <w:sz w:val="16"/>
          <w:szCs w:val="16"/>
          <w:u w:color="000000"/>
        </w:rPr>
        <w:t>ti</w:t>
      </w:r>
      <w:r w:rsidRPr="00C23C76">
        <w:rPr>
          <w:i/>
          <w:spacing w:val="1"/>
          <w:sz w:val="16"/>
          <w:szCs w:val="16"/>
          <w:u w:color="000000"/>
        </w:rPr>
        <w:t>on,</w:t>
      </w:r>
      <w:r w:rsidRPr="00C23C76">
        <w:rPr>
          <w:i/>
          <w:spacing w:val="-2"/>
          <w:sz w:val="16"/>
          <w:szCs w:val="16"/>
          <w:u w:color="000000"/>
        </w:rPr>
        <w:t xml:space="preserve"> </w:t>
      </w:r>
      <w:r w:rsidRPr="00C23C76">
        <w:rPr>
          <w:i/>
          <w:spacing w:val="-1"/>
          <w:sz w:val="16"/>
          <w:szCs w:val="16"/>
          <w:u w:color="000000"/>
        </w:rPr>
        <w:t>b</w:t>
      </w:r>
      <w:r w:rsidRPr="00C23C76">
        <w:rPr>
          <w:i/>
          <w:spacing w:val="1"/>
          <w:sz w:val="16"/>
          <w:szCs w:val="16"/>
          <w:u w:color="000000"/>
        </w:rPr>
        <w:t>ut</w:t>
      </w:r>
      <w:r w:rsidRPr="00C23C76">
        <w:rPr>
          <w:i/>
          <w:spacing w:val="6"/>
          <w:sz w:val="16"/>
          <w:szCs w:val="16"/>
          <w:u w:color="000000"/>
        </w:rPr>
        <w:t xml:space="preserve"> </w:t>
      </w:r>
      <w:r w:rsidRPr="00C23C76">
        <w:rPr>
          <w:i/>
          <w:sz w:val="16"/>
          <w:szCs w:val="16"/>
          <w:u w:color="000000"/>
        </w:rPr>
        <w:t>c</w:t>
      </w:r>
      <w:r w:rsidRPr="00C23C76">
        <w:rPr>
          <w:i/>
          <w:spacing w:val="1"/>
          <w:sz w:val="16"/>
          <w:szCs w:val="16"/>
          <w:u w:color="000000"/>
        </w:rPr>
        <w:t>o</w:t>
      </w:r>
      <w:r w:rsidRPr="00C23C76">
        <w:rPr>
          <w:i/>
          <w:sz w:val="16"/>
          <w:szCs w:val="16"/>
          <w:u w:color="000000"/>
        </w:rPr>
        <w:t>m</w:t>
      </w:r>
      <w:r w:rsidRPr="00C23C76">
        <w:rPr>
          <w:i/>
          <w:spacing w:val="1"/>
          <w:sz w:val="16"/>
          <w:szCs w:val="16"/>
          <w:u w:color="000000"/>
        </w:rPr>
        <w:t>p</w:t>
      </w:r>
      <w:r w:rsidRPr="00C23C76">
        <w:rPr>
          <w:i/>
          <w:sz w:val="16"/>
          <w:szCs w:val="16"/>
          <w:u w:color="000000"/>
        </w:rPr>
        <w:t>li</w:t>
      </w:r>
      <w:r w:rsidRPr="00C23C76">
        <w:rPr>
          <w:i/>
          <w:spacing w:val="1"/>
          <w:sz w:val="16"/>
          <w:szCs w:val="16"/>
          <w:u w:color="000000"/>
        </w:rPr>
        <w:t>an</w:t>
      </w:r>
      <w:r w:rsidRPr="00C23C76">
        <w:rPr>
          <w:i/>
          <w:sz w:val="16"/>
          <w:szCs w:val="16"/>
          <w:u w:color="000000"/>
        </w:rPr>
        <w:t>ce</w:t>
      </w:r>
      <w:r w:rsidRPr="00C23C76">
        <w:rPr>
          <w:i/>
          <w:spacing w:val="-2"/>
          <w:sz w:val="16"/>
          <w:szCs w:val="16"/>
          <w:u w:color="000000"/>
        </w:rPr>
        <w:t xml:space="preserve"> </w:t>
      </w:r>
      <w:r w:rsidRPr="00C23C76">
        <w:rPr>
          <w:i/>
          <w:spacing w:val="-1"/>
          <w:sz w:val="16"/>
          <w:szCs w:val="16"/>
          <w:u w:color="000000"/>
        </w:rPr>
        <w:t>w</w:t>
      </w:r>
      <w:r w:rsidRPr="00C23C76">
        <w:rPr>
          <w:i/>
          <w:sz w:val="16"/>
          <w:szCs w:val="16"/>
          <w:u w:color="000000"/>
        </w:rPr>
        <w:t>ith t</w:t>
      </w:r>
      <w:r w:rsidRPr="00C23C76">
        <w:rPr>
          <w:i/>
          <w:spacing w:val="1"/>
          <w:sz w:val="16"/>
          <w:szCs w:val="16"/>
          <w:u w:color="000000"/>
        </w:rPr>
        <w:t>he</w:t>
      </w:r>
      <w:r w:rsidRPr="00C23C76">
        <w:rPr>
          <w:i/>
          <w:spacing w:val="-15"/>
          <w:sz w:val="16"/>
          <w:szCs w:val="16"/>
          <w:u w:color="000000"/>
        </w:rPr>
        <w:t xml:space="preserve"> </w:t>
      </w:r>
      <w:r w:rsidRPr="00C23C76">
        <w:rPr>
          <w:i/>
          <w:spacing w:val="-1"/>
          <w:sz w:val="16"/>
          <w:szCs w:val="16"/>
          <w:u w:color="000000"/>
        </w:rPr>
        <w:t>r</w:t>
      </w:r>
      <w:r w:rsidRPr="00C23C76">
        <w:rPr>
          <w:i/>
          <w:sz w:val="16"/>
          <w:szCs w:val="16"/>
          <w:u w:color="000000"/>
        </w:rPr>
        <w:t>e</w:t>
      </w:r>
      <w:r w:rsidRPr="00C23C76">
        <w:rPr>
          <w:i/>
          <w:spacing w:val="1"/>
          <w:sz w:val="16"/>
          <w:szCs w:val="16"/>
          <w:u w:color="000000"/>
        </w:rPr>
        <w:t>gu</w:t>
      </w:r>
      <w:r w:rsidRPr="00C23C76">
        <w:rPr>
          <w:i/>
          <w:sz w:val="16"/>
          <w:szCs w:val="16"/>
          <w:u w:color="000000"/>
        </w:rPr>
        <w:t>l</w:t>
      </w:r>
      <w:r w:rsidRPr="00C23C76">
        <w:rPr>
          <w:i/>
          <w:spacing w:val="1"/>
          <w:sz w:val="16"/>
          <w:szCs w:val="16"/>
          <w:u w:color="000000"/>
        </w:rPr>
        <w:t>a</w:t>
      </w:r>
      <w:r w:rsidRPr="00C23C76">
        <w:rPr>
          <w:i/>
          <w:sz w:val="16"/>
          <w:szCs w:val="16"/>
          <w:u w:color="000000"/>
        </w:rPr>
        <w:t>ti</w:t>
      </w:r>
      <w:r w:rsidRPr="00C23C76">
        <w:rPr>
          <w:i/>
          <w:spacing w:val="1"/>
          <w:sz w:val="16"/>
          <w:szCs w:val="16"/>
          <w:u w:color="000000"/>
        </w:rPr>
        <w:t>on</w:t>
      </w:r>
      <w:r w:rsidRPr="00C23C76">
        <w:rPr>
          <w:i/>
          <w:spacing w:val="-20"/>
          <w:sz w:val="16"/>
          <w:szCs w:val="16"/>
          <w:u w:color="000000"/>
        </w:rPr>
        <w:t xml:space="preserve"> </w:t>
      </w:r>
      <w:r w:rsidRPr="00C23C76">
        <w:rPr>
          <w:i/>
          <w:sz w:val="16"/>
          <w:szCs w:val="16"/>
          <w:u w:color="000000"/>
        </w:rPr>
        <w:t>m</w:t>
      </w:r>
      <w:r w:rsidRPr="00C23C76">
        <w:rPr>
          <w:i/>
          <w:spacing w:val="1"/>
          <w:sz w:val="16"/>
          <w:szCs w:val="16"/>
          <w:u w:color="000000"/>
        </w:rPr>
        <w:t>ay</w:t>
      </w:r>
      <w:r w:rsidRPr="00C23C76">
        <w:rPr>
          <w:i/>
          <w:spacing w:val="-19"/>
          <w:sz w:val="16"/>
          <w:szCs w:val="16"/>
          <w:u w:color="000000"/>
        </w:rPr>
        <w:t xml:space="preserve"> </w:t>
      </w:r>
      <w:r w:rsidRPr="00C23C76">
        <w:rPr>
          <w:i/>
          <w:spacing w:val="1"/>
          <w:sz w:val="16"/>
          <w:szCs w:val="16"/>
          <w:u w:color="000000"/>
        </w:rPr>
        <w:t>a</w:t>
      </w:r>
      <w:r w:rsidRPr="00C23C76">
        <w:rPr>
          <w:i/>
          <w:sz w:val="16"/>
          <w:szCs w:val="16"/>
          <w:u w:color="000000"/>
        </w:rPr>
        <w:t>l</w:t>
      </w:r>
      <w:r w:rsidRPr="00C23C76">
        <w:rPr>
          <w:i/>
          <w:spacing w:val="-1"/>
          <w:sz w:val="16"/>
          <w:szCs w:val="16"/>
          <w:u w:color="000000"/>
        </w:rPr>
        <w:t>s</w:t>
      </w:r>
      <w:r w:rsidRPr="00C23C76">
        <w:rPr>
          <w:i/>
          <w:sz w:val="16"/>
          <w:szCs w:val="16"/>
          <w:u w:color="000000"/>
        </w:rPr>
        <w:t>o</w:t>
      </w:r>
      <w:r w:rsidRPr="00C23C76">
        <w:rPr>
          <w:i/>
          <w:spacing w:val="-14"/>
          <w:sz w:val="16"/>
          <w:szCs w:val="16"/>
          <w:u w:color="000000"/>
        </w:rPr>
        <w:t xml:space="preserve"> </w:t>
      </w:r>
      <w:r w:rsidRPr="00C23C76">
        <w:rPr>
          <w:i/>
          <w:spacing w:val="1"/>
          <w:sz w:val="16"/>
          <w:szCs w:val="16"/>
          <w:u w:color="000000"/>
        </w:rPr>
        <w:t>be</w:t>
      </w:r>
      <w:r w:rsidRPr="00C23C76">
        <w:rPr>
          <w:i/>
          <w:spacing w:val="-14"/>
          <w:sz w:val="16"/>
          <w:szCs w:val="16"/>
          <w:u w:color="000000"/>
        </w:rPr>
        <w:t xml:space="preserve"> </w:t>
      </w:r>
      <w:r w:rsidRPr="00C23C76">
        <w:rPr>
          <w:i/>
          <w:spacing w:val="1"/>
          <w:sz w:val="16"/>
          <w:szCs w:val="16"/>
          <w:u w:color="000000"/>
        </w:rPr>
        <w:t>a</w:t>
      </w:r>
      <w:r w:rsidRPr="00C23C76">
        <w:rPr>
          <w:i/>
          <w:spacing w:val="-2"/>
          <w:sz w:val="16"/>
          <w:szCs w:val="16"/>
          <w:u w:color="000000"/>
        </w:rPr>
        <w:t>c</w:t>
      </w:r>
      <w:r w:rsidRPr="00C23C76">
        <w:rPr>
          <w:i/>
          <w:spacing w:val="-1"/>
          <w:sz w:val="16"/>
          <w:szCs w:val="16"/>
          <w:u w:color="000000"/>
        </w:rPr>
        <w:t>h</w:t>
      </w:r>
      <w:r w:rsidRPr="00C23C76">
        <w:rPr>
          <w:i/>
          <w:sz w:val="16"/>
          <w:szCs w:val="16"/>
          <w:u w:color="000000"/>
        </w:rPr>
        <w:t>ieved</w:t>
      </w:r>
      <w:r w:rsidRPr="00C23C76">
        <w:rPr>
          <w:i/>
          <w:spacing w:val="-18"/>
          <w:sz w:val="16"/>
          <w:szCs w:val="16"/>
          <w:u w:color="000000"/>
        </w:rPr>
        <w:t xml:space="preserve"> </w:t>
      </w:r>
      <w:r w:rsidRPr="00C23C76">
        <w:rPr>
          <w:i/>
          <w:spacing w:val="-1"/>
          <w:sz w:val="16"/>
          <w:szCs w:val="16"/>
          <w:u w:color="000000"/>
        </w:rPr>
        <w:t>w</w:t>
      </w:r>
      <w:r w:rsidRPr="00C23C76">
        <w:rPr>
          <w:i/>
          <w:sz w:val="16"/>
          <w:szCs w:val="16"/>
          <w:u w:color="000000"/>
        </w:rPr>
        <w:t>ith</w:t>
      </w:r>
      <w:r w:rsidRPr="00C23C76">
        <w:rPr>
          <w:i/>
          <w:spacing w:val="-14"/>
          <w:sz w:val="16"/>
          <w:szCs w:val="16"/>
          <w:u w:color="000000"/>
        </w:rPr>
        <w:t xml:space="preserve"> a </w:t>
      </w:r>
      <w:r w:rsidRPr="00C23C76">
        <w:rPr>
          <w:i/>
          <w:sz w:val="16"/>
          <w:szCs w:val="16"/>
          <w:u w:color="000000"/>
        </w:rPr>
        <w:t>m</w:t>
      </w:r>
      <w:r w:rsidRPr="00C23C76">
        <w:rPr>
          <w:i/>
          <w:spacing w:val="1"/>
          <w:sz w:val="16"/>
          <w:szCs w:val="16"/>
          <w:u w:color="000000"/>
        </w:rPr>
        <w:t>o</w:t>
      </w:r>
      <w:r w:rsidRPr="00C23C76">
        <w:rPr>
          <w:i/>
          <w:spacing w:val="-1"/>
          <w:sz w:val="16"/>
          <w:szCs w:val="16"/>
          <w:u w:color="000000"/>
        </w:rPr>
        <w:t>r</w:t>
      </w:r>
      <w:r w:rsidRPr="00C23C76">
        <w:rPr>
          <w:i/>
          <w:sz w:val="16"/>
          <w:szCs w:val="16"/>
          <w:u w:color="000000"/>
        </w:rPr>
        <w:t>e</w:t>
      </w:r>
      <w:r w:rsidRPr="00C23C76">
        <w:rPr>
          <w:i/>
          <w:spacing w:val="-16"/>
          <w:sz w:val="16"/>
          <w:szCs w:val="16"/>
          <w:u w:color="000000"/>
        </w:rPr>
        <w:t xml:space="preserve"> </w:t>
      </w:r>
      <w:r w:rsidRPr="00C23C76">
        <w:rPr>
          <w:i/>
          <w:spacing w:val="1"/>
          <w:sz w:val="16"/>
          <w:szCs w:val="16"/>
          <w:u w:color="000000"/>
        </w:rPr>
        <w:t>p</w:t>
      </w:r>
      <w:r w:rsidRPr="00C23C76">
        <w:rPr>
          <w:i/>
          <w:spacing w:val="-1"/>
          <w:sz w:val="16"/>
          <w:szCs w:val="16"/>
          <w:u w:color="000000"/>
        </w:rPr>
        <w:t>r</w:t>
      </w:r>
      <w:r w:rsidRPr="00C23C76">
        <w:rPr>
          <w:i/>
          <w:sz w:val="16"/>
          <w:szCs w:val="16"/>
          <w:u w:color="000000"/>
        </w:rPr>
        <w:t>eci</w:t>
      </w:r>
      <w:r w:rsidRPr="00C23C76">
        <w:rPr>
          <w:i/>
          <w:spacing w:val="-1"/>
          <w:sz w:val="16"/>
          <w:szCs w:val="16"/>
          <w:u w:color="000000"/>
        </w:rPr>
        <w:t>s</w:t>
      </w:r>
      <w:r w:rsidRPr="00C23C76">
        <w:rPr>
          <w:i/>
          <w:sz w:val="16"/>
          <w:szCs w:val="16"/>
          <w:u w:color="000000"/>
        </w:rPr>
        <w:t>e</w:t>
      </w:r>
      <w:r w:rsidRPr="00C23C76">
        <w:rPr>
          <w:i/>
          <w:spacing w:val="-17"/>
          <w:sz w:val="16"/>
          <w:szCs w:val="16"/>
          <w:u w:color="000000"/>
        </w:rPr>
        <w:t xml:space="preserve"> </w:t>
      </w:r>
      <w:r w:rsidRPr="00C23C76">
        <w:rPr>
          <w:i/>
          <w:spacing w:val="1"/>
          <w:w w:val="99"/>
          <w:sz w:val="16"/>
          <w:szCs w:val="16"/>
          <w:u w:color="000000"/>
        </w:rPr>
        <w:t>d</w:t>
      </w:r>
      <w:r w:rsidRPr="00C23C76">
        <w:rPr>
          <w:i/>
          <w:w w:val="99"/>
          <w:sz w:val="16"/>
          <w:szCs w:val="16"/>
          <w:u w:color="000000"/>
        </w:rPr>
        <w:t>i</w:t>
      </w:r>
      <w:r w:rsidRPr="00C23C76">
        <w:rPr>
          <w:i/>
          <w:spacing w:val="-1"/>
          <w:w w:val="99"/>
          <w:sz w:val="16"/>
          <w:szCs w:val="16"/>
          <w:u w:color="000000"/>
        </w:rPr>
        <w:t>s</w:t>
      </w:r>
      <w:r w:rsidRPr="00C23C76">
        <w:rPr>
          <w:i/>
          <w:w w:val="99"/>
          <w:sz w:val="16"/>
          <w:szCs w:val="16"/>
          <w:u w:color="000000"/>
        </w:rPr>
        <w:t>cl</w:t>
      </w:r>
      <w:r w:rsidRPr="00C23C76">
        <w:rPr>
          <w:i/>
          <w:spacing w:val="4"/>
          <w:w w:val="99"/>
          <w:sz w:val="16"/>
          <w:szCs w:val="16"/>
          <w:u w:color="000000"/>
        </w:rPr>
        <w:t>o</w:t>
      </w:r>
      <w:r w:rsidRPr="00C23C76">
        <w:rPr>
          <w:i/>
          <w:spacing w:val="-1"/>
          <w:w w:val="99"/>
          <w:sz w:val="16"/>
          <w:szCs w:val="16"/>
          <w:u w:color="000000"/>
        </w:rPr>
        <w:t>s</w:t>
      </w:r>
      <w:r w:rsidRPr="00C23C76">
        <w:rPr>
          <w:i/>
          <w:spacing w:val="1"/>
          <w:w w:val="99"/>
          <w:sz w:val="16"/>
          <w:szCs w:val="16"/>
          <w:u w:color="000000"/>
        </w:rPr>
        <w:t>u</w:t>
      </w:r>
      <w:r w:rsidRPr="00C23C76">
        <w:rPr>
          <w:i/>
          <w:spacing w:val="-1"/>
          <w:w w:val="99"/>
          <w:sz w:val="16"/>
          <w:szCs w:val="16"/>
          <w:u w:color="000000"/>
        </w:rPr>
        <w:t>r</w:t>
      </w:r>
      <w:r w:rsidRPr="00C23C76">
        <w:rPr>
          <w:i/>
          <w:w w:val="99"/>
          <w:sz w:val="16"/>
          <w:szCs w:val="16"/>
          <w:u w:color="000000"/>
        </w:rPr>
        <w:t>e,</w:t>
      </w:r>
      <w:r w:rsidRPr="00C23C76">
        <w:rPr>
          <w:i/>
          <w:spacing w:val="-11"/>
          <w:w w:val="99"/>
          <w:sz w:val="16"/>
          <w:szCs w:val="16"/>
          <w:u w:color="000000"/>
        </w:rPr>
        <w:t xml:space="preserve"> </w:t>
      </w:r>
      <w:r w:rsidRPr="00C23C76">
        <w:rPr>
          <w:i/>
          <w:sz w:val="16"/>
          <w:szCs w:val="16"/>
          <w:u w:color="000000"/>
        </w:rPr>
        <w:t>i</w:t>
      </w:r>
      <w:r w:rsidRPr="00C23C76">
        <w:rPr>
          <w:i/>
          <w:spacing w:val="1"/>
          <w:sz w:val="16"/>
          <w:szCs w:val="16"/>
          <w:u w:color="000000"/>
        </w:rPr>
        <w:t>n</w:t>
      </w:r>
      <w:r w:rsidRPr="00C23C76">
        <w:rPr>
          <w:i/>
          <w:sz w:val="16"/>
          <w:szCs w:val="16"/>
          <w:u w:color="000000"/>
        </w:rPr>
        <w:t>cl</w:t>
      </w:r>
      <w:r w:rsidRPr="00C23C76">
        <w:rPr>
          <w:i/>
          <w:spacing w:val="1"/>
          <w:sz w:val="16"/>
          <w:szCs w:val="16"/>
          <w:u w:color="000000"/>
        </w:rPr>
        <w:t>ud</w:t>
      </w:r>
      <w:r w:rsidRPr="00C23C76">
        <w:rPr>
          <w:i/>
          <w:sz w:val="16"/>
          <w:szCs w:val="16"/>
          <w:u w:color="000000"/>
        </w:rPr>
        <w:t>i</w:t>
      </w:r>
      <w:r w:rsidRPr="00C23C76">
        <w:rPr>
          <w:i/>
          <w:spacing w:val="1"/>
          <w:sz w:val="16"/>
          <w:szCs w:val="16"/>
          <w:u w:color="000000"/>
        </w:rPr>
        <w:t>ng</w:t>
      </w:r>
      <w:r w:rsidRPr="00C23C76">
        <w:rPr>
          <w:i/>
          <w:spacing w:val="-19"/>
          <w:sz w:val="16"/>
          <w:szCs w:val="16"/>
          <w:u w:color="000000"/>
        </w:rPr>
        <w:t xml:space="preserve"> </w:t>
      </w:r>
      <w:r w:rsidRPr="00C23C76">
        <w:rPr>
          <w:i/>
          <w:sz w:val="16"/>
          <w:szCs w:val="16"/>
          <w:u w:color="000000"/>
        </w:rPr>
        <w:t>a</w:t>
      </w:r>
      <w:r w:rsidRPr="00C23C76">
        <w:rPr>
          <w:i/>
          <w:spacing w:val="-14"/>
          <w:sz w:val="16"/>
          <w:szCs w:val="16"/>
          <w:u w:color="000000"/>
        </w:rPr>
        <w:t xml:space="preserve"> </w:t>
      </w:r>
      <w:r w:rsidRPr="00C23C76">
        <w:rPr>
          <w:i/>
          <w:spacing w:val="-1"/>
          <w:sz w:val="16"/>
          <w:szCs w:val="16"/>
          <w:u w:color="000000"/>
        </w:rPr>
        <w:t>wr</w:t>
      </w:r>
      <w:r w:rsidRPr="00C23C76">
        <w:rPr>
          <w:i/>
          <w:sz w:val="16"/>
          <w:szCs w:val="16"/>
          <w:u w:color="000000"/>
        </w:rPr>
        <w:t>itten</w:t>
      </w:r>
      <w:r w:rsidRPr="00C23C76">
        <w:rPr>
          <w:i/>
          <w:spacing w:val="-16"/>
          <w:sz w:val="16"/>
          <w:szCs w:val="16"/>
          <w:u w:color="000000"/>
        </w:rPr>
        <w:t xml:space="preserve"> </w:t>
      </w:r>
      <w:r w:rsidRPr="00C23C76">
        <w:rPr>
          <w:i/>
          <w:w w:val="99"/>
          <w:sz w:val="16"/>
          <w:szCs w:val="16"/>
          <w:u w:color="000000"/>
        </w:rPr>
        <w:t>c</w:t>
      </w:r>
      <w:r w:rsidRPr="00C23C76">
        <w:rPr>
          <w:i/>
          <w:spacing w:val="1"/>
          <w:w w:val="99"/>
          <w:sz w:val="16"/>
          <w:szCs w:val="16"/>
          <w:u w:color="000000"/>
        </w:rPr>
        <w:t>on</w:t>
      </w:r>
      <w:r w:rsidRPr="00C23C76">
        <w:rPr>
          <w:i/>
          <w:spacing w:val="-1"/>
          <w:w w:val="99"/>
          <w:sz w:val="16"/>
          <w:szCs w:val="16"/>
          <w:u w:color="000000"/>
        </w:rPr>
        <w:t>s</w:t>
      </w:r>
      <w:r w:rsidRPr="00C23C76">
        <w:rPr>
          <w:i/>
          <w:spacing w:val="1"/>
          <w:w w:val="99"/>
          <w:sz w:val="16"/>
          <w:szCs w:val="16"/>
          <w:u w:color="000000"/>
        </w:rPr>
        <w:t>u</w:t>
      </w:r>
      <w:r w:rsidRPr="00C23C76">
        <w:rPr>
          <w:i/>
          <w:spacing w:val="-1"/>
          <w:w w:val="99"/>
          <w:sz w:val="16"/>
          <w:szCs w:val="16"/>
          <w:u w:color="000000"/>
        </w:rPr>
        <w:t>l</w:t>
      </w:r>
      <w:r w:rsidRPr="00C23C76">
        <w:rPr>
          <w:i/>
          <w:w w:val="99"/>
          <w:sz w:val="16"/>
          <w:szCs w:val="16"/>
          <w:u w:color="000000"/>
        </w:rPr>
        <w:t>ti</w:t>
      </w:r>
      <w:r w:rsidRPr="00C23C76">
        <w:rPr>
          <w:i/>
          <w:spacing w:val="1"/>
          <w:w w:val="99"/>
          <w:sz w:val="16"/>
          <w:szCs w:val="16"/>
          <w:u w:color="000000"/>
        </w:rPr>
        <w:t>ng,</w:t>
      </w:r>
      <w:r w:rsidRPr="00C23C76">
        <w:rPr>
          <w:i/>
          <w:spacing w:val="-12"/>
          <w:w w:val="99"/>
          <w:sz w:val="16"/>
          <w:szCs w:val="16"/>
          <w:u w:color="000000"/>
        </w:rPr>
        <w:t xml:space="preserve"> </w:t>
      </w:r>
      <w:r w:rsidRPr="00C23C76">
        <w:rPr>
          <w:i/>
          <w:spacing w:val="1"/>
          <w:w w:val="99"/>
          <w:sz w:val="16"/>
          <w:szCs w:val="16"/>
          <w:u w:color="000000"/>
        </w:rPr>
        <w:t>ad</w:t>
      </w:r>
      <w:r w:rsidRPr="00C23C76">
        <w:rPr>
          <w:i/>
          <w:w w:val="99"/>
          <w:sz w:val="16"/>
          <w:szCs w:val="16"/>
          <w:u w:color="000000"/>
        </w:rPr>
        <w:t>vi</w:t>
      </w:r>
      <w:r w:rsidRPr="00C23C76">
        <w:rPr>
          <w:i/>
          <w:spacing w:val="-1"/>
          <w:w w:val="99"/>
          <w:sz w:val="16"/>
          <w:szCs w:val="16"/>
          <w:u w:color="000000"/>
        </w:rPr>
        <w:t>s</w:t>
      </w:r>
      <w:r w:rsidRPr="00C23C76">
        <w:rPr>
          <w:i/>
          <w:w w:val="99"/>
          <w:sz w:val="16"/>
          <w:szCs w:val="16"/>
          <w:u w:color="000000"/>
        </w:rPr>
        <w:t>i</w:t>
      </w:r>
      <w:r w:rsidRPr="00C23C76">
        <w:rPr>
          <w:i/>
          <w:spacing w:val="1"/>
          <w:w w:val="99"/>
          <w:sz w:val="16"/>
          <w:szCs w:val="16"/>
          <w:u w:color="000000"/>
        </w:rPr>
        <w:t>ng,</w:t>
      </w:r>
      <w:r w:rsidRPr="00C23C76">
        <w:rPr>
          <w:i/>
          <w:spacing w:val="-14"/>
          <w:w w:val="99"/>
          <w:sz w:val="16"/>
          <w:szCs w:val="16"/>
          <w:u w:color="000000"/>
        </w:rPr>
        <w:t xml:space="preserve"> </w:t>
      </w:r>
      <w:r w:rsidRPr="00C23C76">
        <w:rPr>
          <w:i/>
          <w:spacing w:val="1"/>
          <w:sz w:val="16"/>
          <w:szCs w:val="16"/>
          <w:u w:color="000000"/>
        </w:rPr>
        <w:t>or</w:t>
      </w:r>
      <w:r w:rsidRPr="00C23C76">
        <w:rPr>
          <w:i/>
          <w:spacing w:val="-15"/>
          <w:sz w:val="16"/>
          <w:szCs w:val="16"/>
          <w:u w:color="000000"/>
        </w:rPr>
        <w:t xml:space="preserve"> </w:t>
      </w:r>
      <w:r w:rsidRPr="00C23C76">
        <w:rPr>
          <w:i/>
          <w:w w:val="99"/>
          <w:sz w:val="16"/>
          <w:szCs w:val="16"/>
          <w:u w:color="000000"/>
        </w:rPr>
        <w:t>fi</w:t>
      </w:r>
      <w:r w:rsidRPr="00C23C76">
        <w:rPr>
          <w:i/>
          <w:spacing w:val="1"/>
          <w:w w:val="99"/>
          <w:sz w:val="16"/>
          <w:szCs w:val="16"/>
          <w:u w:color="000000"/>
        </w:rPr>
        <w:t>nan</w:t>
      </w:r>
      <w:r w:rsidRPr="00C23C76">
        <w:rPr>
          <w:i/>
          <w:w w:val="99"/>
          <w:sz w:val="16"/>
          <w:szCs w:val="16"/>
          <w:u w:color="000000"/>
        </w:rPr>
        <w:t>ci</w:t>
      </w:r>
      <w:r w:rsidRPr="00C23C76">
        <w:rPr>
          <w:i/>
          <w:spacing w:val="1"/>
          <w:w w:val="99"/>
          <w:sz w:val="16"/>
          <w:szCs w:val="16"/>
          <w:u w:color="000000"/>
        </w:rPr>
        <w:t>al</w:t>
      </w:r>
      <w:r w:rsidRPr="00C23C76">
        <w:rPr>
          <w:i/>
          <w:spacing w:val="-13"/>
          <w:w w:val="99"/>
          <w:sz w:val="16"/>
          <w:szCs w:val="16"/>
          <w:u w:color="000000"/>
        </w:rPr>
        <w:t xml:space="preserve"> </w:t>
      </w:r>
      <w:r w:rsidRPr="00C23C76">
        <w:rPr>
          <w:i/>
          <w:spacing w:val="1"/>
          <w:sz w:val="16"/>
          <w:szCs w:val="16"/>
          <w:u w:color="000000"/>
        </w:rPr>
        <w:t>p</w:t>
      </w:r>
      <w:r w:rsidRPr="00C23C76">
        <w:rPr>
          <w:i/>
          <w:spacing w:val="-3"/>
          <w:sz w:val="16"/>
          <w:szCs w:val="16"/>
          <w:u w:color="000000"/>
        </w:rPr>
        <w:t>l</w:t>
      </w:r>
      <w:r w:rsidRPr="00C23C76">
        <w:rPr>
          <w:i/>
          <w:spacing w:val="-1"/>
          <w:sz w:val="16"/>
          <w:szCs w:val="16"/>
          <w:u w:color="000000"/>
        </w:rPr>
        <w:t>a</w:t>
      </w:r>
      <w:r w:rsidRPr="00C23C76">
        <w:rPr>
          <w:i/>
          <w:spacing w:val="1"/>
          <w:sz w:val="16"/>
          <w:szCs w:val="16"/>
          <w:u w:color="000000"/>
        </w:rPr>
        <w:t>nn</w:t>
      </w:r>
      <w:r w:rsidRPr="00C23C76">
        <w:rPr>
          <w:i/>
          <w:sz w:val="16"/>
          <w:szCs w:val="16"/>
          <w:u w:color="000000"/>
        </w:rPr>
        <w:t>i</w:t>
      </w:r>
      <w:r w:rsidRPr="00C23C76">
        <w:rPr>
          <w:i/>
          <w:spacing w:val="1"/>
          <w:sz w:val="16"/>
          <w:szCs w:val="16"/>
          <w:u w:color="000000"/>
        </w:rPr>
        <w:t>ng ag</w:t>
      </w:r>
      <w:r w:rsidRPr="00C23C76">
        <w:rPr>
          <w:i/>
          <w:spacing w:val="-1"/>
          <w:sz w:val="16"/>
          <w:szCs w:val="16"/>
          <w:u w:color="000000"/>
        </w:rPr>
        <w:t>r</w:t>
      </w:r>
      <w:r w:rsidRPr="00C23C76">
        <w:rPr>
          <w:i/>
          <w:sz w:val="16"/>
          <w:szCs w:val="16"/>
          <w:u w:color="000000"/>
        </w:rPr>
        <w:t>eeme</w:t>
      </w:r>
      <w:r w:rsidRPr="00C23C76">
        <w:rPr>
          <w:i/>
          <w:spacing w:val="1"/>
          <w:sz w:val="16"/>
          <w:szCs w:val="16"/>
          <w:u w:color="000000"/>
        </w:rPr>
        <w:t>n</w:t>
      </w:r>
      <w:r w:rsidRPr="00C23C76">
        <w:rPr>
          <w:i/>
          <w:sz w:val="16"/>
          <w:szCs w:val="16"/>
          <w:u w:color="000000"/>
        </w:rPr>
        <w:t>t.</w:t>
      </w:r>
    </w:p>
    <w:p w14:paraId="2E051EDE" w14:textId="77777777" w:rsidR="001D2675" w:rsidRPr="00C23C76" w:rsidRDefault="001D2675" w:rsidP="001D2675">
      <w:pPr>
        <w:pStyle w:val="A"/>
        <w:ind w:left="180" w:right="216" w:firstLine="7"/>
        <w:rPr>
          <w:sz w:val="16"/>
          <w:szCs w:val="16"/>
          <w:u w:color="000000"/>
        </w:rPr>
      </w:pPr>
    </w:p>
    <w:p w14:paraId="157DF67B" w14:textId="77777777" w:rsidR="001D2675" w:rsidRPr="00C23C76" w:rsidRDefault="001D2675" w:rsidP="001D2675">
      <w:pPr>
        <w:pStyle w:val="A"/>
        <w:ind w:left="180" w:right="216" w:firstLine="7"/>
        <w:rPr>
          <w:sz w:val="16"/>
          <w:szCs w:val="16"/>
          <w:u w:color="000000"/>
        </w:rPr>
      </w:pPr>
      <w:r w:rsidRPr="003D67B6">
        <w:rPr>
          <w:b/>
          <w:i/>
          <w:sz w:val="16"/>
          <w:szCs w:val="16"/>
          <w:u w:color="000000"/>
        </w:rPr>
        <w:lastRenderedPageBreak/>
        <w:t>D</w:t>
      </w:r>
      <w:r w:rsidRPr="003D67B6">
        <w:rPr>
          <w:b/>
          <w:i/>
          <w:spacing w:val="-1"/>
          <w:sz w:val="16"/>
          <w:szCs w:val="16"/>
          <w:u w:color="000000"/>
        </w:rPr>
        <w:t>r</w:t>
      </w:r>
      <w:r w:rsidRPr="003D67B6">
        <w:rPr>
          <w:b/>
          <w:i/>
          <w:spacing w:val="1"/>
          <w:sz w:val="16"/>
          <w:szCs w:val="16"/>
          <w:u w:color="000000"/>
        </w:rPr>
        <w:t>af</w:t>
      </w:r>
      <w:r w:rsidRPr="003D67B6">
        <w:rPr>
          <w:b/>
          <w:i/>
          <w:sz w:val="16"/>
          <w:szCs w:val="16"/>
          <w:u w:color="000000"/>
        </w:rPr>
        <w:t>ting</w:t>
      </w:r>
      <w:r w:rsidRPr="003D67B6">
        <w:rPr>
          <w:b/>
          <w:i/>
          <w:spacing w:val="-6"/>
          <w:sz w:val="16"/>
          <w:szCs w:val="16"/>
          <w:u w:color="000000"/>
        </w:rPr>
        <w:t xml:space="preserve"> </w:t>
      </w:r>
      <w:r w:rsidRPr="003D67B6">
        <w:rPr>
          <w:b/>
          <w:i/>
          <w:sz w:val="16"/>
          <w:szCs w:val="16"/>
          <w:u w:color="000000"/>
        </w:rPr>
        <w:t>N</w:t>
      </w:r>
      <w:r w:rsidRPr="003D67B6">
        <w:rPr>
          <w:b/>
          <w:i/>
          <w:spacing w:val="1"/>
          <w:sz w:val="16"/>
          <w:szCs w:val="16"/>
          <w:u w:color="000000"/>
        </w:rPr>
        <w:t>o</w:t>
      </w:r>
      <w:r w:rsidRPr="003D67B6">
        <w:rPr>
          <w:b/>
          <w:i/>
          <w:sz w:val="16"/>
          <w:szCs w:val="16"/>
          <w:u w:color="000000"/>
        </w:rPr>
        <w:t>te:</w:t>
      </w:r>
      <w:r w:rsidRPr="00C23C76">
        <w:rPr>
          <w:i/>
          <w:spacing w:val="-4"/>
          <w:sz w:val="16"/>
          <w:szCs w:val="16"/>
          <w:u w:color="000000"/>
        </w:rPr>
        <w:t xml:space="preserve"> </w:t>
      </w:r>
      <w:r w:rsidRPr="00C23C76">
        <w:rPr>
          <w:i/>
          <w:sz w:val="16"/>
          <w:szCs w:val="16"/>
          <w:u w:color="000000"/>
        </w:rPr>
        <w:t>T</w:t>
      </w:r>
      <w:r w:rsidRPr="00C23C76">
        <w:rPr>
          <w:i/>
          <w:spacing w:val="1"/>
          <w:sz w:val="16"/>
          <w:szCs w:val="16"/>
          <w:u w:color="000000"/>
        </w:rPr>
        <w:t>h</w:t>
      </w:r>
      <w:r w:rsidRPr="00C23C76">
        <w:rPr>
          <w:i/>
          <w:sz w:val="16"/>
          <w:szCs w:val="16"/>
          <w:u w:color="000000"/>
        </w:rPr>
        <w:t>e</w:t>
      </w:r>
      <w:r w:rsidRPr="00C23C76">
        <w:rPr>
          <w:i/>
          <w:spacing w:val="-3"/>
          <w:sz w:val="16"/>
          <w:szCs w:val="16"/>
          <w:u w:color="000000"/>
        </w:rPr>
        <w:t xml:space="preserve"> </w:t>
      </w:r>
      <w:r w:rsidRPr="00C23C76">
        <w:rPr>
          <w:i/>
          <w:spacing w:val="1"/>
          <w:sz w:val="16"/>
          <w:szCs w:val="16"/>
          <w:u w:color="000000"/>
        </w:rPr>
        <w:t>a</w:t>
      </w:r>
      <w:r w:rsidRPr="00C23C76">
        <w:rPr>
          <w:i/>
          <w:sz w:val="16"/>
          <w:szCs w:val="16"/>
          <w:u w:color="000000"/>
        </w:rPr>
        <w:t>ck</w:t>
      </w:r>
      <w:r w:rsidRPr="00C23C76">
        <w:rPr>
          <w:i/>
          <w:spacing w:val="1"/>
          <w:sz w:val="16"/>
          <w:szCs w:val="16"/>
          <w:u w:color="000000"/>
        </w:rPr>
        <w:t>no</w:t>
      </w:r>
      <w:r w:rsidRPr="00C23C76">
        <w:rPr>
          <w:i/>
          <w:spacing w:val="-1"/>
          <w:sz w:val="16"/>
          <w:szCs w:val="16"/>
          <w:u w:color="000000"/>
        </w:rPr>
        <w:t>w</w:t>
      </w:r>
      <w:r w:rsidRPr="00C23C76">
        <w:rPr>
          <w:i/>
          <w:sz w:val="16"/>
          <w:szCs w:val="16"/>
          <w:u w:color="000000"/>
        </w:rPr>
        <w:t>l</w:t>
      </w:r>
      <w:r w:rsidRPr="00C23C76">
        <w:rPr>
          <w:i/>
          <w:spacing w:val="-2"/>
          <w:sz w:val="16"/>
          <w:szCs w:val="16"/>
          <w:u w:color="000000"/>
        </w:rPr>
        <w:t>e</w:t>
      </w:r>
      <w:r w:rsidRPr="00C23C76">
        <w:rPr>
          <w:i/>
          <w:spacing w:val="1"/>
          <w:sz w:val="16"/>
          <w:szCs w:val="16"/>
          <w:u w:color="000000"/>
        </w:rPr>
        <w:t>dg</w:t>
      </w:r>
      <w:r w:rsidRPr="00C23C76">
        <w:rPr>
          <w:i/>
          <w:sz w:val="16"/>
          <w:szCs w:val="16"/>
          <w:u w:color="000000"/>
        </w:rPr>
        <w:t>eme</w:t>
      </w:r>
      <w:r w:rsidRPr="00C23C76">
        <w:rPr>
          <w:i/>
          <w:spacing w:val="1"/>
          <w:sz w:val="16"/>
          <w:szCs w:val="16"/>
          <w:u w:color="000000"/>
        </w:rPr>
        <w:t>nt</w:t>
      </w:r>
      <w:r w:rsidRPr="00C23C76">
        <w:rPr>
          <w:i/>
          <w:spacing w:val="-16"/>
          <w:sz w:val="16"/>
          <w:szCs w:val="16"/>
          <w:u w:color="000000"/>
        </w:rPr>
        <w:t xml:space="preserve"> </w:t>
      </w:r>
      <w:r w:rsidRPr="00C23C76">
        <w:rPr>
          <w:i/>
          <w:spacing w:val="1"/>
          <w:sz w:val="16"/>
          <w:szCs w:val="16"/>
          <w:u w:color="000000"/>
        </w:rPr>
        <w:t>a</w:t>
      </w:r>
      <w:r w:rsidRPr="00C23C76">
        <w:rPr>
          <w:i/>
          <w:spacing w:val="-1"/>
          <w:sz w:val="16"/>
          <w:szCs w:val="16"/>
          <w:u w:color="000000"/>
        </w:rPr>
        <w:t>n</w:t>
      </w:r>
      <w:r w:rsidRPr="00C23C76">
        <w:rPr>
          <w:i/>
          <w:sz w:val="16"/>
          <w:szCs w:val="16"/>
          <w:u w:color="000000"/>
        </w:rPr>
        <w:t>d</w:t>
      </w:r>
      <w:r w:rsidRPr="00C23C76">
        <w:rPr>
          <w:i/>
          <w:spacing w:val="-2"/>
          <w:sz w:val="16"/>
          <w:szCs w:val="16"/>
          <w:u w:color="000000"/>
        </w:rPr>
        <w:t xml:space="preserve"> </w:t>
      </w:r>
      <w:r w:rsidRPr="00C23C76">
        <w:rPr>
          <w:i/>
          <w:spacing w:val="-1"/>
          <w:sz w:val="16"/>
          <w:szCs w:val="16"/>
          <w:u w:color="000000"/>
        </w:rPr>
        <w:t>s</w:t>
      </w:r>
      <w:r w:rsidRPr="00C23C76">
        <w:rPr>
          <w:i/>
          <w:sz w:val="16"/>
          <w:szCs w:val="16"/>
          <w:u w:color="000000"/>
        </w:rPr>
        <w:t>i</w:t>
      </w:r>
      <w:r w:rsidRPr="00C23C76">
        <w:rPr>
          <w:i/>
          <w:spacing w:val="1"/>
          <w:sz w:val="16"/>
          <w:szCs w:val="16"/>
          <w:u w:color="000000"/>
        </w:rPr>
        <w:t>gna</w:t>
      </w:r>
      <w:r w:rsidRPr="00C23C76">
        <w:rPr>
          <w:i/>
          <w:spacing w:val="-3"/>
          <w:sz w:val="16"/>
          <w:szCs w:val="16"/>
          <w:u w:color="000000"/>
        </w:rPr>
        <w:t>t</w:t>
      </w:r>
      <w:r w:rsidRPr="00C23C76">
        <w:rPr>
          <w:i/>
          <w:spacing w:val="1"/>
          <w:sz w:val="16"/>
          <w:szCs w:val="16"/>
          <w:u w:color="000000"/>
        </w:rPr>
        <w:t>u</w:t>
      </w:r>
      <w:r w:rsidRPr="00C23C76">
        <w:rPr>
          <w:i/>
          <w:spacing w:val="-1"/>
          <w:sz w:val="16"/>
          <w:szCs w:val="16"/>
          <w:u w:color="000000"/>
        </w:rPr>
        <w:t>r</w:t>
      </w:r>
      <w:r w:rsidRPr="00C23C76">
        <w:rPr>
          <w:i/>
          <w:sz w:val="16"/>
          <w:szCs w:val="16"/>
          <w:u w:color="000000"/>
        </w:rPr>
        <w:t>e</w:t>
      </w:r>
      <w:r w:rsidRPr="00C23C76">
        <w:rPr>
          <w:i/>
          <w:spacing w:val="-7"/>
          <w:sz w:val="16"/>
          <w:szCs w:val="16"/>
          <w:u w:color="000000"/>
        </w:rPr>
        <w:t xml:space="preserve"> </w:t>
      </w:r>
      <w:r w:rsidRPr="00C23C76">
        <w:rPr>
          <w:i/>
          <w:spacing w:val="-1"/>
          <w:sz w:val="16"/>
          <w:szCs w:val="16"/>
          <w:u w:color="000000"/>
        </w:rPr>
        <w:t>s</w:t>
      </w:r>
      <w:r w:rsidRPr="00C23C76">
        <w:rPr>
          <w:i/>
          <w:spacing w:val="1"/>
          <w:sz w:val="16"/>
          <w:szCs w:val="16"/>
          <w:u w:color="000000"/>
        </w:rPr>
        <w:t>hou</w:t>
      </w:r>
      <w:r w:rsidRPr="00C23C76">
        <w:rPr>
          <w:i/>
          <w:sz w:val="16"/>
          <w:szCs w:val="16"/>
          <w:u w:color="000000"/>
        </w:rPr>
        <w:t>ld</w:t>
      </w:r>
      <w:r w:rsidRPr="00C23C76">
        <w:rPr>
          <w:i/>
          <w:spacing w:val="-7"/>
          <w:sz w:val="16"/>
          <w:szCs w:val="16"/>
          <w:u w:color="000000"/>
        </w:rPr>
        <w:t xml:space="preserve"> </w:t>
      </w:r>
      <w:r w:rsidRPr="00C23C76">
        <w:rPr>
          <w:i/>
          <w:spacing w:val="1"/>
          <w:sz w:val="16"/>
          <w:szCs w:val="16"/>
          <w:u w:color="000000"/>
        </w:rPr>
        <w:t>be</w:t>
      </w:r>
      <w:r w:rsidRPr="00C23C76">
        <w:rPr>
          <w:i/>
          <w:spacing w:val="-2"/>
          <w:sz w:val="16"/>
          <w:szCs w:val="16"/>
          <w:u w:color="000000"/>
        </w:rPr>
        <w:t xml:space="preserve"> </w:t>
      </w:r>
      <w:r w:rsidRPr="00C23C76">
        <w:rPr>
          <w:i/>
          <w:sz w:val="16"/>
          <w:szCs w:val="16"/>
          <w:u w:color="000000"/>
        </w:rPr>
        <w:t>in imme</w:t>
      </w:r>
      <w:r w:rsidRPr="00C23C76">
        <w:rPr>
          <w:i/>
          <w:spacing w:val="1"/>
          <w:sz w:val="16"/>
          <w:szCs w:val="16"/>
          <w:u w:color="000000"/>
        </w:rPr>
        <w:t>d</w:t>
      </w:r>
      <w:r w:rsidRPr="00C23C76">
        <w:rPr>
          <w:i/>
          <w:sz w:val="16"/>
          <w:szCs w:val="16"/>
          <w:u w:color="000000"/>
        </w:rPr>
        <w:t>i</w:t>
      </w:r>
      <w:r w:rsidRPr="00C23C76">
        <w:rPr>
          <w:i/>
          <w:spacing w:val="1"/>
          <w:sz w:val="16"/>
          <w:szCs w:val="16"/>
          <w:u w:color="000000"/>
        </w:rPr>
        <w:t>a</w:t>
      </w:r>
      <w:r w:rsidRPr="00C23C76">
        <w:rPr>
          <w:i/>
          <w:sz w:val="16"/>
          <w:szCs w:val="16"/>
          <w:u w:color="000000"/>
        </w:rPr>
        <w:t>te</w:t>
      </w:r>
      <w:r w:rsidRPr="00C23C76">
        <w:rPr>
          <w:i/>
          <w:spacing w:val="-8"/>
          <w:sz w:val="16"/>
          <w:szCs w:val="16"/>
          <w:u w:color="000000"/>
        </w:rPr>
        <w:t xml:space="preserve"> </w:t>
      </w:r>
      <w:r w:rsidRPr="00C23C76">
        <w:rPr>
          <w:i/>
          <w:spacing w:val="1"/>
          <w:sz w:val="16"/>
          <w:szCs w:val="16"/>
          <w:u w:color="000000"/>
        </w:rPr>
        <w:t>p</w:t>
      </w:r>
      <w:r w:rsidRPr="00C23C76">
        <w:rPr>
          <w:i/>
          <w:spacing w:val="-1"/>
          <w:sz w:val="16"/>
          <w:szCs w:val="16"/>
          <w:u w:color="000000"/>
        </w:rPr>
        <w:t>r</w:t>
      </w:r>
      <w:r w:rsidRPr="00C23C76">
        <w:rPr>
          <w:i/>
          <w:spacing w:val="1"/>
          <w:sz w:val="16"/>
          <w:szCs w:val="16"/>
          <w:u w:color="000000"/>
        </w:rPr>
        <w:t>o</w:t>
      </w:r>
      <w:r w:rsidRPr="00C23C76">
        <w:rPr>
          <w:i/>
          <w:sz w:val="16"/>
          <w:szCs w:val="16"/>
          <w:u w:color="000000"/>
        </w:rPr>
        <w:t>ximity</w:t>
      </w:r>
      <w:r w:rsidRPr="00C23C76">
        <w:rPr>
          <w:i/>
          <w:spacing w:val="-7"/>
          <w:sz w:val="16"/>
          <w:szCs w:val="16"/>
          <w:u w:color="000000"/>
        </w:rPr>
        <w:t xml:space="preserve"> </w:t>
      </w:r>
      <w:r w:rsidRPr="00C23C76">
        <w:rPr>
          <w:i/>
          <w:sz w:val="16"/>
          <w:szCs w:val="16"/>
          <w:u w:color="000000"/>
        </w:rPr>
        <w:t xml:space="preserve">to </w:t>
      </w:r>
      <w:r w:rsidRPr="00C23C76">
        <w:rPr>
          <w:i/>
          <w:spacing w:val="-3"/>
          <w:sz w:val="16"/>
          <w:szCs w:val="16"/>
          <w:u w:color="000000"/>
        </w:rPr>
        <w:t>t</w:t>
      </w:r>
      <w:r w:rsidRPr="00C23C76">
        <w:rPr>
          <w:i/>
          <w:spacing w:val="1"/>
          <w:sz w:val="16"/>
          <w:szCs w:val="16"/>
          <w:u w:color="000000"/>
        </w:rPr>
        <w:t>h</w:t>
      </w:r>
      <w:r w:rsidRPr="00C23C76">
        <w:rPr>
          <w:i/>
          <w:sz w:val="16"/>
          <w:szCs w:val="16"/>
          <w:u w:color="000000"/>
        </w:rPr>
        <w:t>e</w:t>
      </w:r>
      <w:r w:rsidRPr="00C23C76">
        <w:rPr>
          <w:i/>
          <w:spacing w:val="-2"/>
          <w:sz w:val="16"/>
          <w:szCs w:val="16"/>
          <w:u w:color="000000"/>
        </w:rPr>
        <w:t xml:space="preserve"> </w:t>
      </w:r>
      <w:r w:rsidRPr="00C23C76">
        <w:rPr>
          <w:i/>
          <w:spacing w:val="1"/>
          <w:sz w:val="16"/>
          <w:szCs w:val="16"/>
          <w:u w:color="000000"/>
        </w:rPr>
        <w:t>d</w:t>
      </w:r>
      <w:r w:rsidRPr="00C23C76">
        <w:rPr>
          <w:i/>
          <w:sz w:val="16"/>
          <w:szCs w:val="16"/>
          <w:u w:color="000000"/>
        </w:rPr>
        <w:t>i</w:t>
      </w:r>
      <w:r w:rsidRPr="00C23C76">
        <w:rPr>
          <w:i/>
          <w:spacing w:val="-1"/>
          <w:sz w:val="16"/>
          <w:szCs w:val="16"/>
          <w:u w:color="000000"/>
        </w:rPr>
        <w:t>s</w:t>
      </w:r>
      <w:r w:rsidRPr="00C23C76">
        <w:rPr>
          <w:i/>
          <w:sz w:val="16"/>
          <w:szCs w:val="16"/>
          <w:u w:color="000000"/>
        </w:rPr>
        <w:t>cl</w:t>
      </w:r>
      <w:r w:rsidRPr="00C23C76">
        <w:rPr>
          <w:i/>
          <w:spacing w:val="1"/>
          <w:sz w:val="16"/>
          <w:szCs w:val="16"/>
          <w:u w:color="000000"/>
        </w:rPr>
        <w:t>o</w:t>
      </w:r>
      <w:r w:rsidRPr="00C23C76">
        <w:rPr>
          <w:i/>
          <w:spacing w:val="-1"/>
          <w:sz w:val="16"/>
          <w:szCs w:val="16"/>
          <w:u w:color="000000"/>
        </w:rPr>
        <w:t>s</w:t>
      </w:r>
      <w:r w:rsidRPr="00C23C76">
        <w:rPr>
          <w:i/>
          <w:spacing w:val="1"/>
          <w:sz w:val="16"/>
          <w:szCs w:val="16"/>
          <w:u w:color="000000"/>
        </w:rPr>
        <w:t>u</w:t>
      </w:r>
      <w:r w:rsidRPr="00C23C76">
        <w:rPr>
          <w:i/>
          <w:spacing w:val="-1"/>
          <w:sz w:val="16"/>
          <w:szCs w:val="16"/>
          <w:u w:color="000000"/>
        </w:rPr>
        <w:t>r</w:t>
      </w:r>
      <w:r w:rsidRPr="00C23C76">
        <w:rPr>
          <w:i/>
          <w:sz w:val="16"/>
          <w:szCs w:val="16"/>
          <w:u w:color="000000"/>
        </w:rPr>
        <w:t>e</w:t>
      </w:r>
      <w:r w:rsidRPr="00C23C76">
        <w:rPr>
          <w:i/>
          <w:spacing w:val="-8"/>
          <w:sz w:val="16"/>
          <w:szCs w:val="16"/>
          <w:u w:color="000000"/>
        </w:rPr>
        <w:t xml:space="preserve"> </w:t>
      </w:r>
      <w:r w:rsidRPr="00C23C76">
        <w:rPr>
          <w:i/>
          <w:sz w:val="16"/>
          <w:szCs w:val="16"/>
          <w:u w:color="000000"/>
        </w:rPr>
        <w:t>l</w:t>
      </w:r>
      <w:r w:rsidRPr="00C23C76">
        <w:rPr>
          <w:i/>
          <w:spacing w:val="1"/>
          <w:sz w:val="16"/>
          <w:szCs w:val="16"/>
          <w:u w:color="000000"/>
        </w:rPr>
        <w:t>ang</w:t>
      </w:r>
      <w:r w:rsidRPr="00C23C76">
        <w:rPr>
          <w:i/>
          <w:spacing w:val="-1"/>
          <w:sz w:val="16"/>
          <w:szCs w:val="16"/>
          <w:u w:color="000000"/>
        </w:rPr>
        <w:t>u</w:t>
      </w:r>
      <w:r w:rsidRPr="00C23C76">
        <w:rPr>
          <w:i/>
          <w:spacing w:val="1"/>
          <w:sz w:val="16"/>
          <w:szCs w:val="16"/>
          <w:u w:color="000000"/>
        </w:rPr>
        <w:t>ag</w:t>
      </w:r>
      <w:r w:rsidRPr="00C23C76">
        <w:rPr>
          <w:i/>
          <w:sz w:val="16"/>
          <w:szCs w:val="16"/>
          <w:u w:color="000000"/>
        </w:rPr>
        <w:t>e.</w:t>
      </w:r>
    </w:p>
    <w:p w14:paraId="1C657945" w14:textId="77777777" w:rsidR="001D2675" w:rsidRPr="00C23C76" w:rsidRDefault="001D2675" w:rsidP="001D2675">
      <w:pPr>
        <w:pStyle w:val="A"/>
        <w:ind w:left="180" w:right="216" w:firstLine="7"/>
        <w:rPr>
          <w:sz w:val="16"/>
          <w:szCs w:val="16"/>
          <w:u w:color="000000"/>
        </w:rPr>
      </w:pPr>
    </w:p>
    <w:p w14:paraId="7BEA0276" w14:textId="77777777" w:rsidR="001D2675" w:rsidRPr="00C23C76" w:rsidRDefault="001D2675" w:rsidP="001D2675">
      <w:pPr>
        <w:pStyle w:val="A"/>
        <w:ind w:left="180" w:right="216" w:firstLine="7"/>
        <w:rPr>
          <w:sz w:val="16"/>
          <w:szCs w:val="16"/>
        </w:rPr>
      </w:pPr>
      <w:r w:rsidRPr="00C23C76">
        <w:rPr>
          <w:spacing w:val="-1"/>
          <w:sz w:val="16"/>
          <w:szCs w:val="16"/>
          <w:u w:color="000000"/>
        </w:rPr>
        <w:t>B</w:t>
      </w:r>
      <w:r w:rsidRPr="00C23C76">
        <w:rPr>
          <w:sz w:val="16"/>
          <w:szCs w:val="16"/>
          <w:u w:color="000000"/>
        </w:rPr>
        <w:t>y</w:t>
      </w:r>
      <w:r w:rsidRPr="00C23C76">
        <w:rPr>
          <w:spacing w:val="-1"/>
          <w:sz w:val="16"/>
          <w:szCs w:val="16"/>
          <w:u w:color="000000"/>
        </w:rPr>
        <w:t xml:space="preserve"> s</w:t>
      </w:r>
      <w:r w:rsidRPr="00C23C76">
        <w:rPr>
          <w:sz w:val="16"/>
          <w:szCs w:val="16"/>
          <w:u w:color="000000"/>
        </w:rPr>
        <w:t>i</w:t>
      </w:r>
      <w:r w:rsidRPr="00C23C76">
        <w:rPr>
          <w:spacing w:val="1"/>
          <w:sz w:val="16"/>
          <w:szCs w:val="16"/>
          <w:u w:color="000000"/>
        </w:rPr>
        <w:t>gn</w:t>
      </w:r>
      <w:r w:rsidRPr="00C23C76">
        <w:rPr>
          <w:sz w:val="16"/>
          <w:szCs w:val="16"/>
          <w:u w:color="000000"/>
        </w:rPr>
        <w:t>i</w:t>
      </w:r>
      <w:r w:rsidRPr="00C23C76">
        <w:rPr>
          <w:spacing w:val="1"/>
          <w:sz w:val="16"/>
          <w:szCs w:val="16"/>
          <w:u w:color="000000"/>
        </w:rPr>
        <w:t>ng</w:t>
      </w:r>
      <w:r w:rsidRPr="00C23C76">
        <w:rPr>
          <w:spacing w:val="-5"/>
          <w:sz w:val="16"/>
          <w:szCs w:val="16"/>
          <w:u w:color="000000"/>
        </w:rPr>
        <w:t xml:space="preserve"> </w:t>
      </w:r>
      <w:r w:rsidRPr="00C23C76">
        <w:rPr>
          <w:spacing w:val="1"/>
          <w:sz w:val="16"/>
          <w:szCs w:val="16"/>
          <w:u w:color="000000"/>
        </w:rPr>
        <w:t>b</w:t>
      </w:r>
      <w:r w:rsidRPr="00C23C76">
        <w:rPr>
          <w:sz w:val="16"/>
          <w:szCs w:val="16"/>
          <w:u w:color="000000"/>
        </w:rPr>
        <w:t>el</w:t>
      </w:r>
      <w:r w:rsidRPr="00C23C76">
        <w:rPr>
          <w:spacing w:val="1"/>
          <w:sz w:val="16"/>
          <w:szCs w:val="16"/>
          <w:u w:color="000000"/>
        </w:rPr>
        <w:t>o</w:t>
      </w:r>
      <w:r w:rsidRPr="00C23C76">
        <w:rPr>
          <w:sz w:val="16"/>
          <w:szCs w:val="16"/>
          <w:u w:color="000000"/>
        </w:rPr>
        <w:t>w,</w:t>
      </w:r>
      <w:r w:rsidRPr="00C23C76">
        <w:rPr>
          <w:spacing w:val="-7"/>
          <w:sz w:val="16"/>
          <w:szCs w:val="16"/>
          <w:u w:color="000000"/>
        </w:rPr>
        <w:t xml:space="preserve"> Y</w:t>
      </w:r>
      <w:r w:rsidRPr="00C23C76">
        <w:rPr>
          <w:spacing w:val="1"/>
          <w:sz w:val="16"/>
          <w:szCs w:val="16"/>
          <w:u w:color="000000"/>
        </w:rPr>
        <w:t>ou</w:t>
      </w:r>
      <w:r w:rsidRPr="00C23C76">
        <w:rPr>
          <w:spacing w:val="-3"/>
          <w:sz w:val="16"/>
          <w:szCs w:val="16"/>
          <w:u w:color="000000"/>
        </w:rPr>
        <w:t xml:space="preserve"> </w:t>
      </w:r>
      <w:r w:rsidRPr="00C23C76">
        <w:rPr>
          <w:sz w:val="16"/>
          <w:szCs w:val="16"/>
          <w:u w:color="000000"/>
        </w:rPr>
        <w:t>a</w:t>
      </w:r>
      <w:r w:rsidRPr="00C23C76">
        <w:rPr>
          <w:spacing w:val="-2"/>
          <w:sz w:val="16"/>
          <w:szCs w:val="16"/>
          <w:u w:color="000000"/>
        </w:rPr>
        <w:t>c</w:t>
      </w:r>
      <w:r w:rsidRPr="00C23C76">
        <w:rPr>
          <w:spacing w:val="1"/>
          <w:sz w:val="16"/>
          <w:szCs w:val="16"/>
          <w:u w:color="000000"/>
        </w:rPr>
        <w:t>kn</w:t>
      </w:r>
      <w:r w:rsidRPr="00C23C76">
        <w:rPr>
          <w:spacing w:val="-1"/>
          <w:sz w:val="16"/>
          <w:szCs w:val="16"/>
          <w:u w:color="000000"/>
        </w:rPr>
        <w:t>o</w:t>
      </w:r>
      <w:r w:rsidRPr="00C23C76">
        <w:rPr>
          <w:sz w:val="16"/>
          <w:szCs w:val="16"/>
          <w:u w:color="000000"/>
        </w:rPr>
        <w:t>wle</w:t>
      </w:r>
      <w:r w:rsidRPr="00C23C76">
        <w:rPr>
          <w:spacing w:val="1"/>
          <w:sz w:val="16"/>
          <w:szCs w:val="16"/>
          <w:u w:color="000000"/>
        </w:rPr>
        <w:t>dge</w:t>
      </w:r>
      <w:r w:rsidRPr="00C23C76">
        <w:rPr>
          <w:spacing w:val="-11"/>
          <w:sz w:val="16"/>
          <w:szCs w:val="16"/>
          <w:u w:color="000000"/>
        </w:rPr>
        <w:t xml:space="preserve"> </w:t>
      </w:r>
      <w:r w:rsidRPr="00C23C76">
        <w:rPr>
          <w:sz w:val="16"/>
          <w:szCs w:val="16"/>
          <w:u w:color="000000"/>
        </w:rPr>
        <w:t>t</w:t>
      </w:r>
      <w:r w:rsidRPr="00C23C76">
        <w:rPr>
          <w:spacing w:val="1"/>
          <w:sz w:val="16"/>
          <w:szCs w:val="16"/>
          <w:u w:color="000000"/>
        </w:rPr>
        <w:t>h</w:t>
      </w:r>
      <w:r w:rsidRPr="00C23C76">
        <w:rPr>
          <w:sz w:val="16"/>
          <w:szCs w:val="16"/>
          <w:u w:color="000000"/>
        </w:rPr>
        <w:t>at</w:t>
      </w:r>
      <w:r w:rsidRPr="00C23C76">
        <w:rPr>
          <w:spacing w:val="-3"/>
          <w:sz w:val="16"/>
          <w:szCs w:val="16"/>
          <w:u w:color="000000"/>
        </w:rPr>
        <w:t xml:space="preserve"> Y</w:t>
      </w:r>
      <w:r w:rsidRPr="00C23C76">
        <w:rPr>
          <w:spacing w:val="-1"/>
          <w:sz w:val="16"/>
          <w:szCs w:val="16"/>
          <w:u w:color="000000"/>
        </w:rPr>
        <w:t>o</w:t>
      </w:r>
      <w:r w:rsidRPr="00C23C76">
        <w:rPr>
          <w:sz w:val="16"/>
          <w:szCs w:val="16"/>
          <w:u w:color="000000"/>
        </w:rPr>
        <w:t>u</w:t>
      </w:r>
      <w:r w:rsidRPr="00C23C76">
        <w:rPr>
          <w:spacing w:val="-2"/>
          <w:sz w:val="16"/>
          <w:szCs w:val="16"/>
          <w:u w:color="000000"/>
        </w:rPr>
        <w:t xml:space="preserve"> </w:t>
      </w:r>
      <w:r w:rsidRPr="00C23C76">
        <w:rPr>
          <w:spacing w:val="1"/>
          <w:sz w:val="16"/>
          <w:szCs w:val="16"/>
          <w:u w:color="000000"/>
        </w:rPr>
        <w:t>h</w:t>
      </w:r>
      <w:r w:rsidRPr="00C23C76">
        <w:rPr>
          <w:spacing w:val="-2"/>
          <w:sz w:val="16"/>
          <w:szCs w:val="16"/>
          <w:u w:color="000000"/>
        </w:rPr>
        <w:t>a</w:t>
      </w:r>
      <w:r w:rsidRPr="00C23C76">
        <w:rPr>
          <w:spacing w:val="1"/>
          <w:sz w:val="16"/>
          <w:szCs w:val="16"/>
          <w:u w:color="000000"/>
        </w:rPr>
        <w:t>ve</w:t>
      </w:r>
      <w:r w:rsidRPr="00C23C76">
        <w:rPr>
          <w:spacing w:val="-4"/>
          <w:sz w:val="16"/>
          <w:szCs w:val="16"/>
          <w:u w:color="000000"/>
        </w:rPr>
        <w:t xml:space="preserve"> </w:t>
      </w:r>
      <w:r w:rsidRPr="00C23C76">
        <w:rPr>
          <w:spacing w:val="1"/>
          <w:sz w:val="16"/>
          <w:szCs w:val="16"/>
          <w:u w:color="000000"/>
        </w:rPr>
        <w:t>r</w:t>
      </w:r>
      <w:r w:rsidRPr="00C23C76">
        <w:rPr>
          <w:sz w:val="16"/>
          <w:szCs w:val="16"/>
          <w:u w:color="000000"/>
        </w:rPr>
        <w:t>ead</w:t>
      </w:r>
      <w:r w:rsidRPr="00C23C76">
        <w:rPr>
          <w:spacing w:val="-2"/>
          <w:sz w:val="16"/>
          <w:szCs w:val="16"/>
          <w:u w:color="000000"/>
        </w:rPr>
        <w:t xml:space="preserve"> a</w:t>
      </w:r>
      <w:r w:rsidRPr="00C23C76">
        <w:rPr>
          <w:spacing w:val="1"/>
          <w:sz w:val="16"/>
          <w:szCs w:val="16"/>
          <w:u w:color="000000"/>
        </w:rPr>
        <w:t>nd</w:t>
      </w:r>
      <w:r w:rsidRPr="00C23C76">
        <w:rPr>
          <w:spacing w:val="-5"/>
          <w:sz w:val="16"/>
          <w:szCs w:val="16"/>
          <w:u w:color="000000"/>
        </w:rPr>
        <w:t xml:space="preserve"> </w:t>
      </w:r>
      <w:r w:rsidRPr="00C23C76">
        <w:rPr>
          <w:spacing w:val="1"/>
          <w:sz w:val="16"/>
          <w:szCs w:val="16"/>
          <w:u w:color="000000"/>
        </w:rPr>
        <w:t>und</w:t>
      </w:r>
      <w:r w:rsidRPr="00C23C76">
        <w:rPr>
          <w:sz w:val="16"/>
          <w:szCs w:val="16"/>
          <w:u w:color="000000"/>
        </w:rPr>
        <w:t>e</w:t>
      </w:r>
      <w:r w:rsidRPr="00C23C76">
        <w:rPr>
          <w:spacing w:val="1"/>
          <w:sz w:val="16"/>
          <w:szCs w:val="16"/>
          <w:u w:color="000000"/>
        </w:rPr>
        <w:t>r</w:t>
      </w:r>
      <w:r w:rsidRPr="00C23C76">
        <w:rPr>
          <w:spacing w:val="-1"/>
          <w:sz w:val="16"/>
          <w:szCs w:val="16"/>
          <w:u w:color="000000"/>
        </w:rPr>
        <w:t>s</w:t>
      </w:r>
      <w:r w:rsidRPr="00C23C76">
        <w:rPr>
          <w:sz w:val="16"/>
          <w:szCs w:val="16"/>
          <w:u w:color="000000"/>
        </w:rPr>
        <w:t>ta</w:t>
      </w:r>
      <w:r w:rsidRPr="00C23C76">
        <w:rPr>
          <w:spacing w:val="1"/>
          <w:sz w:val="16"/>
          <w:szCs w:val="16"/>
          <w:u w:color="000000"/>
        </w:rPr>
        <w:t>nd</w:t>
      </w:r>
      <w:r w:rsidRPr="00C23C76">
        <w:rPr>
          <w:spacing w:val="-11"/>
          <w:sz w:val="16"/>
          <w:szCs w:val="16"/>
          <w:u w:color="000000"/>
        </w:rPr>
        <w:t xml:space="preserve"> </w:t>
      </w:r>
      <w:r w:rsidRPr="00C23C76">
        <w:rPr>
          <w:sz w:val="16"/>
          <w:szCs w:val="16"/>
          <w:u w:color="000000"/>
        </w:rPr>
        <w:t>t</w:t>
      </w:r>
      <w:r w:rsidRPr="00C23C76">
        <w:rPr>
          <w:spacing w:val="1"/>
          <w:sz w:val="16"/>
          <w:szCs w:val="16"/>
          <w:u w:color="000000"/>
        </w:rPr>
        <w:t>he</w:t>
      </w:r>
      <w:r w:rsidRPr="00C23C76">
        <w:rPr>
          <w:spacing w:val="-3"/>
          <w:sz w:val="16"/>
          <w:szCs w:val="16"/>
          <w:u w:color="000000"/>
        </w:rPr>
        <w:t xml:space="preserve"> </w:t>
      </w:r>
      <w:r w:rsidRPr="00C23C76">
        <w:rPr>
          <w:sz w:val="16"/>
          <w:szCs w:val="16"/>
          <w:u w:color="000000"/>
        </w:rPr>
        <w:t>i</w:t>
      </w:r>
      <w:r w:rsidRPr="00C23C76">
        <w:rPr>
          <w:spacing w:val="1"/>
          <w:sz w:val="16"/>
          <w:szCs w:val="16"/>
          <w:u w:color="000000"/>
        </w:rPr>
        <w:t>n</w:t>
      </w:r>
      <w:r w:rsidRPr="00C23C76">
        <w:rPr>
          <w:spacing w:val="-2"/>
          <w:sz w:val="16"/>
          <w:szCs w:val="16"/>
          <w:u w:color="000000"/>
        </w:rPr>
        <w:t>f</w:t>
      </w:r>
      <w:r w:rsidRPr="00C23C76">
        <w:rPr>
          <w:spacing w:val="1"/>
          <w:sz w:val="16"/>
          <w:szCs w:val="16"/>
          <w:u w:color="000000"/>
        </w:rPr>
        <w:t>orm</w:t>
      </w:r>
      <w:r w:rsidRPr="00C23C76">
        <w:rPr>
          <w:sz w:val="16"/>
          <w:szCs w:val="16"/>
          <w:u w:color="000000"/>
        </w:rPr>
        <w:t>ati</w:t>
      </w:r>
      <w:r w:rsidRPr="00C23C76">
        <w:rPr>
          <w:spacing w:val="-1"/>
          <w:sz w:val="16"/>
          <w:szCs w:val="16"/>
          <w:u w:color="000000"/>
        </w:rPr>
        <w:t>o</w:t>
      </w:r>
      <w:r w:rsidRPr="00C23C76">
        <w:rPr>
          <w:sz w:val="16"/>
          <w:szCs w:val="16"/>
          <w:u w:color="000000"/>
        </w:rPr>
        <w:t>n</w:t>
      </w:r>
      <w:r w:rsidRPr="00C23C76">
        <w:rPr>
          <w:spacing w:val="-8"/>
          <w:sz w:val="16"/>
          <w:szCs w:val="16"/>
          <w:u w:color="000000"/>
        </w:rPr>
        <w:t xml:space="preserve"> </w:t>
      </w:r>
      <w:r w:rsidRPr="00C23C76">
        <w:rPr>
          <w:spacing w:val="1"/>
          <w:sz w:val="16"/>
          <w:szCs w:val="16"/>
          <w:u w:color="000000"/>
        </w:rPr>
        <w:t>p</w:t>
      </w:r>
      <w:r w:rsidRPr="00C23C76">
        <w:rPr>
          <w:spacing w:val="-2"/>
          <w:sz w:val="16"/>
          <w:szCs w:val="16"/>
          <w:u w:color="000000"/>
        </w:rPr>
        <w:t>r</w:t>
      </w:r>
      <w:r w:rsidRPr="00C23C76">
        <w:rPr>
          <w:spacing w:val="1"/>
          <w:sz w:val="16"/>
          <w:szCs w:val="16"/>
          <w:u w:color="000000"/>
        </w:rPr>
        <w:t>ov</w:t>
      </w:r>
      <w:r w:rsidRPr="00C23C76">
        <w:rPr>
          <w:sz w:val="16"/>
          <w:szCs w:val="16"/>
          <w:u w:color="000000"/>
        </w:rPr>
        <w:t>i</w:t>
      </w:r>
      <w:r w:rsidRPr="00C23C76">
        <w:rPr>
          <w:spacing w:val="1"/>
          <w:sz w:val="16"/>
          <w:szCs w:val="16"/>
          <w:u w:color="000000"/>
        </w:rPr>
        <w:t>d</w:t>
      </w:r>
      <w:r w:rsidRPr="00C23C76">
        <w:rPr>
          <w:sz w:val="16"/>
          <w:szCs w:val="16"/>
          <w:u w:color="000000"/>
        </w:rPr>
        <w:t>ed</w:t>
      </w:r>
      <w:r w:rsidRPr="00C23C76">
        <w:rPr>
          <w:spacing w:val="-6"/>
          <w:sz w:val="16"/>
          <w:szCs w:val="16"/>
          <w:u w:color="000000"/>
        </w:rPr>
        <w:t xml:space="preserve"> </w:t>
      </w:r>
      <w:r w:rsidRPr="00C23C76">
        <w:rPr>
          <w:spacing w:val="-3"/>
          <w:sz w:val="16"/>
          <w:szCs w:val="16"/>
          <w:u w:color="000000"/>
        </w:rPr>
        <w:t>t</w:t>
      </w:r>
      <w:r w:rsidRPr="00C23C76">
        <w:rPr>
          <w:sz w:val="16"/>
          <w:szCs w:val="16"/>
          <w:u w:color="000000"/>
        </w:rPr>
        <w:t>o Y</w:t>
      </w:r>
      <w:r w:rsidRPr="00C23C76">
        <w:rPr>
          <w:spacing w:val="-1"/>
          <w:sz w:val="16"/>
          <w:szCs w:val="16"/>
          <w:u w:color="000000"/>
        </w:rPr>
        <w:t>o</w:t>
      </w:r>
      <w:r w:rsidRPr="00C23C76">
        <w:rPr>
          <w:sz w:val="16"/>
          <w:szCs w:val="16"/>
          <w:u w:color="000000"/>
        </w:rPr>
        <w:t>u</w:t>
      </w:r>
      <w:r w:rsidRPr="00C23C76">
        <w:rPr>
          <w:spacing w:val="-2"/>
          <w:sz w:val="16"/>
          <w:szCs w:val="16"/>
          <w:u w:color="000000"/>
        </w:rPr>
        <w:t xml:space="preserve"> </w:t>
      </w:r>
      <w:r w:rsidRPr="00C23C76">
        <w:rPr>
          <w:sz w:val="16"/>
          <w:szCs w:val="16"/>
          <w:u w:color="000000"/>
        </w:rPr>
        <w:t>in t</w:t>
      </w:r>
      <w:r w:rsidRPr="00C23C76">
        <w:rPr>
          <w:spacing w:val="1"/>
          <w:sz w:val="16"/>
          <w:szCs w:val="16"/>
          <w:u w:color="000000"/>
        </w:rPr>
        <w:t>h</w:t>
      </w:r>
      <w:r w:rsidRPr="00C23C76">
        <w:rPr>
          <w:sz w:val="16"/>
          <w:szCs w:val="16"/>
          <w:u w:color="000000"/>
        </w:rPr>
        <w:t>is</w:t>
      </w:r>
      <w:r w:rsidRPr="00C23C76">
        <w:rPr>
          <w:spacing w:val="-3"/>
          <w:sz w:val="16"/>
          <w:szCs w:val="16"/>
          <w:u w:color="000000"/>
        </w:rPr>
        <w:t xml:space="preserve"> </w:t>
      </w:r>
      <w:r w:rsidRPr="00C23C76">
        <w:rPr>
          <w:spacing w:val="-1"/>
          <w:sz w:val="16"/>
          <w:szCs w:val="16"/>
          <w:u w:color="000000"/>
        </w:rPr>
        <w:t>d</w:t>
      </w:r>
      <w:r w:rsidRPr="00C23C76">
        <w:rPr>
          <w:spacing w:val="1"/>
          <w:sz w:val="16"/>
          <w:szCs w:val="16"/>
          <w:u w:color="000000"/>
        </w:rPr>
        <w:t>o</w:t>
      </w:r>
      <w:r w:rsidRPr="00C23C76">
        <w:rPr>
          <w:sz w:val="16"/>
          <w:szCs w:val="16"/>
          <w:u w:color="000000"/>
        </w:rPr>
        <w:t>c</w:t>
      </w:r>
      <w:r w:rsidRPr="00C23C76">
        <w:rPr>
          <w:spacing w:val="1"/>
          <w:sz w:val="16"/>
          <w:szCs w:val="16"/>
          <w:u w:color="000000"/>
        </w:rPr>
        <w:t>um</w:t>
      </w:r>
      <w:r w:rsidRPr="00C23C76">
        <w:rPr>
          <w:sz w:val="16"/>
          <w:szCs w:val="16"/>
          <w:u w:color="000000"/>
        </w:rPr>
        <w:t>e</w:t>
      </w:r>
      <w:r w:rsidRPr="00C23C76">
        <w:rPr>
          <w:spacing w:val="-1"/>
          <w:sz w:val="16"/>
          <w:szCs w:val="16"/>
          <w:u w:color="000000"/>
        </w:rPr>
        <w:t>n</w:t>
      </w:r>
      <w:r w:rsidRPr="00C23C76">
        <w:rPr>
          <w:sz w:val="16"/>
          <w:szCs w:val="16"/>
          <w:u w:color="000000"/>
        </w:rPr>
        <w:t>t.</w:t>
      </w:r>
    </w:p>
    <w:p w14:paraId="5B6D641F" w14:textId="77777777" w:rsidR="001D2675" w:rsidRPr="00C23C76" w:rsidRDefault="001D2675" w:rsidP="001D2675">
      <w:pPr>
        <w:pStyle w:val="A"/>
        <w:ind w:left="180" w:right="216" w:firstLine="7"/>
        <w:rPr>
          <w:sz w:val="16"/>
          <w:szCs w:val="16"/>
        </w:rPr>
      </w:pPr>
    </w:p>
    <w:p w14:paraId="0EA6F1D3" w14:textId="77777777" w:rsidR="001D2675" w:rsidRPr="00C23C76" w:rsidRDefault="001D2675" w:rsidP="001D2675">
      <w:pPr>
        <w:pStyle w:val="A"/>
        <w:ind w:left="180" w:right="216" w:firstLine="7"/>
        <w:rPr>
          <w:sz w:val="16"/>
          <w:szCs w:val="16"/>
        </w:rPr>
      </w:pPr>
      <w:r w:rsidRPr="00C23C76">
        <w:rPr>
          <w:spacing w:val="-1"/>
          <w:sz w:val="16"/>
          <w:szCs w:val="16"/>
        </w:rPr>
        <w:t>C</w:t>
      </w:r>
      <w:r w:rsidRPr="00C23C76">
        <w:rPr>
          <w:spacing w:val="1"/>
          <w:sz w:val="16"/>
          <w:szCs w:val="16"/>
        </w:rPr>
        <w:t>u</w:t>
      </w:r>
      <w:r w:rsidRPr="00C23C76">
        <w:rPr>
          <w:spacing w:val="-1"/>
          <w:sz w:val="16"/>
          <w:szCs w:val="16"/>
        </w:rPr>
        <w:t>s</w:t>
      </w:r>
      <w:r w:rsidRPr="00C23C76">
        <w:rPr>
          <w:sz w:val="16"/>
          <w:szCs w:val="16"/>
        </w:rPr>
        <w:t>t</w:t>
      </w:r>
      <w:r w:rsidRPr="00C23C76">
        <w:rPr>
          <w:spacing w:val="1"/>
          <w:sz w:val="16"/>
          <w:szCs w:val="16"/>
        </w:rPr>
        <w:t>om</w:t>
      </w:r>
      <w:r w:rsidRPr="00C23C76">
        <w:rPr>
          <w:sz w:val="16"/>
          <w:szCs w:val="16"/>
        </w:rPr>
        <w:t>er</w:t>
      </w:r>
      <w:r w:rsidRPr="00C23C76">
        <w:rPr>
          <w:spacing w:val="-7"/>
          <w:sz w:val="16"/>
          <w:szCs w:val="16"/>
        </w:rPr>
        <w:t xml:space="preserve"> </w:t>
      </w:r>
      <w:r w:rsidRPr="00C23C76">
        <w:rPr>
          <w:sz w:val="16"/>
          <w:szCs w:val="16"/>
        </w:rPr>
        <w:t>Si</w:t>
      </w:r>
      <w:r w:rsidRPr="00C23C76">
        <w:rPr>
          <w:spacing w:val="1"/>
          <w:sz w:val="16"/>
          <w:szCs w:val="16"/>
        </w:rPr>
        <w:t>gn</w:t>
      </w:r>
      <w:r w:rsidRPr="00C23C76">
        <w:rPr>
          <w:sz w:val="16"/>
          <w:szCs w:val="16"/>
        </w:rPr>
        <w:t>at</w:t>
      </w:r>
      <w:r w:rsidRPr="00C23C76">
        <w:rPr>
          <w:spacing w:val="1"/>
          <w:sz w:val="16"/>
          <w:szCs w:val="16"/>
        </w:rPr>
        <w:t>ur</w:t>
      </w:r>
      <w:r w:rsidRPr="00C23C76">
        <w:rPr>
          <w:sz w:val="16"/>
          <w:szCs w:val="16"/>
        </w:rPr>
        <w:t>e</w:t>
      </w:r>
    </w:p>
    <w:p w14:paraId="3597E918" w14:textId="77777777" w:rsidR="001D2675" w:rsidRPr="00C23C76" w:rsidRDefault="001D2675" w:rsidP="001D2675">
      <w:pPr>
        <w:pStyle w:val="A"/>
        <w:ind w:left="180" w:right="216" w:firstLine="7"/>
        <w:rPr>
          <w:sz w:val="16"/>
          <w:szCs w:val="16"/>
        </w:rPr>
      </w:pPr>
    </w:p>
    <w:p w14:paraId="1FD61576" w14:textId="77777777" w:rsidR="001D2675" w:rsidRPr="00C23C76" w:rsidRDefault="001D2675" w:rsidP="001D2675">
      <w:pPr>
        <w:pStyle w:val="A"/>
        <w:ind w:left="180" w:right="216" w:firstLine="7"/>
        <w:rPr>
          <w:sz w:val="16"/>
          <w:szCs w:val="16"/>
        </w:rPr>
      </w:pPr>
      <w:r w:rsidRPr="00C23C76">
        <w:rPr>
          <w:sz w:val="16"/>
          <w:szCs w:val="16"/>
        </w:rPr>
        <w:t>Date</w:t>
      </w:r>
    </w:p>
    <w:p w14:paraId="73021E3D" w14:textId="77777777" w:rsidR="001D2675" w:rsidRPr="00C23C76" w:rsidRDefault="001D2675" w:rsidP="001D2675">
      <w:pPr>
        <w:pStyle w:val="A"/>
        <w:ind w:left="180" w:right="216" w:firstLine="7"/>
        <w:rPr>
          <w:sz w:val="16"/>
          <w:szCs w:val="16"/>
        </w:rPr>
      </w:pPr>
    </w:p>
    <w:p w14:paraId="334F0A37" w14:textId="77777777" w:rsidR="001D2675" w:rsidRPr="00C23C76" w:rsidRDefault="001D2675" w:rsidP="001D2675">
      <w:pPr>
        <w:pStyle w:val="A"/>
        <w:ind w:left="180" w:right="216" w:firstLine="7"/>
        <w:rPr>
          <w:sz w:val="16"/>
          <w:szCs w:val="16"/>
        </w:rPr>
      </w:pPr>
      <w:r w:rsidRPr="00C23C76">
        <w:rPr>
          <w:sz w:val="16"/>
          <w:szCs w:val="16"/>
        </w:rPr>
        <w:t>A</w:t>
      </w:r>
      <w:r w:rsidRPr="00C23C76">
        <w:rPr>
          <w:spacing w:val="1"/>
          <w:sz w:val="16"/>
          <w:szCs w:val="16"/>
        </w:rPr>
        <w:t>g</w:t>
      </w:r>
      <w:r w:rsidRPr="00C23C76">
        <w:rPr>
          <w:sz w:val="16"/>
          <w:szCs w:val="16"/>
        </w:rPr>
        <w:t>e</w:t>
      </w:r>
      <w:r w:rsidRPr="00C23C76">
        <w:rPr>
          <w:spacing w:val="1"/>
          <w:sz w:val="16"/>
          <w:szCs w:val="16"/>
        </w:rPr>
        <w:t>nt</w:t>
      </w:r>
      <w:r w:rsidRPr="00C23C76">
        <w:rPr>
          <w:spacing w:val="-6"/>
          <w:sz w:val="16"/>
          <w:szCs w:val="16"/>
        </w:rPr>
        <w:t xml:space="preserve"> </w:t>
      </w:r>
      <w:r w:rsidRPr="00C23C76">
        <w:rPr>
          <w:spacing w:val="1"/>
          <w:sz w:val="16"/>
          <w:szCs w:val="16"/>
        </w:rPr>
        <w:t>(</w:t>
      </w:r>
      <w:r w:rsidRPr="00C23C76">
        <w:rPr>
          <w:sz w:val="16"/>
          <w:szCs w:val="16"/>
        </w:rPr>
        <w:t>P</w:t>
      </w:r>
      <w:r w:rsidRPr="00C23C76">
        <w:rPr>
          <w:spacing w:val="1"/>
          <w:sz w:val="16"/>
          <w:szCs w:val="16"/>
        </w:rPr>
        <w:t>ro</w:t>
      </w:r>
      <w:r w:rsidRPr="00C23C76">
        <w:rPr>
          <w:spacing w:val="-1"/>
          <w:sz w:val="16"/>
          <w:szCs w:val="16"/>
        </w:rPr>
        <w:t>d</w:t>
      </w:r>
      <w:r w:rsidRPr="00C23C76">
        <w:rPr>
          <w:spacing w:val="1"/>
          <w:sz w:val="16"/>
          <w:szCs w:val="16"/>
        </w:rPr>
        <w:t>u</w:t>
      </w:r>
      <w:r w:rsidRPr="00C23C76">
        <w:rPr>
          <w:sz w:val="16"/>
          <w:szCs w:val="16"/>
        </w:rPr>
        <w:t>ce</w:t>
      </w:r>
      <w:r w:rsidRPr="00C23C76">
        <w:rPr>
          <w:spacing w:val="1"/>
          <w:sz w:val="16"/>
          <w:szCs w:val="16"/>
        </w:rPr>
        <w:t>r</w:t>
      </w:r>
      <w:r w:rsidRPr="00C23C76">
        <w:rPr>
          <w:sz w:val="16"/>
          <w:szCs w:val="16"/>
        </w:rPr>
        <w:t>)</w:t>
      </w:r>
      <w:r w:rsidRPr="00C23C76">
        <w:rPr>
          <w:spacing w:val="-8"/>
          <w:sz w:val="16"/>
          <w:szCs w:val="16"/>
        </w:rPr>
        <w:t xml:space="preserve"> </w:t>
      </w:r>
      <w:r w:rsidRPr="00C23C76">
        <w:rPr>
          <w:sz w:val="16"/>
          <w:szCs w:val="16"/>
        </w:rPr>
        <w:t>Si</w:t>
      </w:r>
      <w:r w:rsidRPr="00C23C76">
        <w:rPr>
          <w:spacing w:val="1"/>
          <w:sz w:val="16"/>
          <w:szCs w:val="16"/>
        </w:rPr>
        <w:t>gn</w:t>
      </w:r>
      <w:r w:rsidRPr="00C23C76">
        <w:rPr>
          <w:sz w:val="16"/>
          <w:szCs w:val="16"/>
        </w:rPr>
        <w:t>a</w:t>
      </w:r>
      <w:r w:rsidRPr="00C23C76">
        <w:rPr>
          <w:spacing w:val="-3"/>
          <w:sz w:val="16"/>
          <w:szCs w:val="16"/>
        </w:rPr>
        <w:t>t</w:t>
      </w:r>
      <w:r w:rsidRPr="00C23C76">
        <w:rPr>
          <w:spacing w:val="1"/>
          <w:sz w:val="16"/>
          <w:szCs w:val="16"/>
        </w:rPr>
        <w:t>ur</w:t>
      </w:r>
      <w:r w:rsidRPr="00C23C76">
        <w:rPr>
          <w:sz w:val="16"/>
          <w:szCs w:val="16"/>
        </w:rPr>
        <w:t>e</w:t>
      </w:r>
    </w:p>
    <w:p w14:paraId="7A47A3CA" w14:textId="77777777" w:rsidR="001D2675" w:rsidRPr="00C23C76" w:rsidRDefault="001D2675" w:rsidP="001D2675">
      <w:pPr>
        <w:pStyle w:val="A"/>
        <w:ind w:left="180" w:right="216" w:firstLine="7"/>
        <w:rPr>
          <w:sz w:val="16"/>
          <w:szCs w:val="16"/>
        </w:rPr>
      </w:pPr>
    </w:p>
    <w:p w14:paraId="296364FC" w14:textId="77777777" w:rsidR="001D2675" w:rsidRDefault="001D2675" w:rsidP="001D2675">
      <w:pPr>
        <w:pStyle w:val="A"/>
        <w:ind w:left="180" w:right="216" w:firstLine="7"/>
        <w:rPr>
          <w:sz w:val="16"/>
          <w:szCs w:val="16"/>
        </w:rPr>
      </w:pPr>
      <w:r w:rsidRPr="00C23C76">
        <w:rPr>
          <w:sz w:val="16"/>
          <w:szCs w:val="16"/>
        </w:rPr>
        <w:t>Date</w:t>
      </w:r>
    </w:p>
    <w:p w14:paraId="6525E0E6" w14:textId="77777777" w:rsidR="001D2675" w:rsidRDefault="001D2675" w:rsidP="001D2675">
      <w:pPr>
        <w:pStyle w:val="A"/>
        <w:ind w:left="180" w:right="216" w:firstLine="7"/>
        <w:rPr>
          <w:sz w:val="16"/>
          <w:szCs w:val="16"/>
        </w:rPr>
      </w:pPr>
    </w:p>
    <w:p w14:paraId="7931D116" w14:textId="77777777" w:rsidR="001D2675" w:rsidRDefault="001D2675" w:rsidP="001D2675">
      <w:pPr>
        <w:pStyle w:val="A"/>
      </w:pPr>
      <w:r>
        <w:t>B.</w:t>
      </w:r>
      <w:r>
        <w:tab/>
        <w:t>Consumer Refusal to Provide Information</w:t>
      </w:r>
    </w:p>
    <w:p w14:paraId="072F2AAA" w14:textId="77777777" w:rsidR="001D2675" w:rsidRPr="00C23C76" w:rsidRDefault="001D2675" w:rsidP="001D2675">
      <w:pPr>
        <w:pStyle w:val="A"/>
      </w:pPr>
    </w:p>
    <w:p w14:paraId="37845E00" w14:textId="77777777" w:rsidR="001D2675" w:rsidRPr="003D67B6" w:rsidRDefault="001D2675" w:rsidP="001D2675">
      <w:pPr>
        <w:pStyle w:val="A"/>
        <w:ind w:left="180" w:right="216" w:firstLine="7"/>
        <w:jc w:val="center"/>
        <w:rPr>
          <w:b/>
          <w:spacing w:val="1"/>
          <w:sz w:val="16"/>
          <w:szCs w:val="16"/>
          <w:u w:color="000000"/>
        </w:rPr>
      </w:pPr>
      <w:r w:rsidRPr="003D67B6">
        <w:rPr>
          <w:b/>
          <w:spacing w:val="1"/>
          <w:sz w:val="16"/>
          <w:szCs w:val="16"/>
          <w:u w:color="000000"/>
        </w:rPr>
        <w:t>APPENDIX B</w:t>
      </w:r>
    </w:p>
    <w:p w14:paraId="6C170036" w14:textId="77777777" w:rsidR="001D2675" w:rsidRPr="003D67B6" w:rsidRDefault="001D2675" w:rsidP="001D2675">
      <w:pPr>
        <w:pStyle w:val="A"/>
        <w:ind w:left="180" w:right="216" w:firstLine="7"/>
        <w:jc w:val="center"/>
        <w:rPr>
          <w:b/>
          <w:spacing w:val="1"/>
          <w:sz w:val="16"/>
          <w:szCs w:val="16"/>
          <w:u w:color="000000"/>
        </w:rPr>
      </w:pPr>
      <w:r w:rsidRPr="003D67B6">
        <w:rPr>
          <w:b/>
          <w:spacing w:val="1"/>
          <w:sz w:val="16"/>
          <w:szCs w:val="16"/>
          <w:u w:color="000000"/>
        </w:rPr>
        <w:t>CONSUMER REFUSAL TO PROVIDE INFORMATION</w:t>
      </w:r>
    </w:p>
    <w:p w14:paraId="49700C21" w14:textId="77777777" w:rsidR="001D2675" w:rsidRDefault="001D2675" w:rsidP="001D2675">
      <w:pPr>
        <w:pStyle w:val="A"/>
        <w:ind w:left="180" w:right="216" w:firstLine="7"/>
        <w:rPr>
          <w:spacing w:val="1"/>
          <w:sz w:val="16"/>
          <w:szCs w:val="16"/>
          <w:u w:color="000000"/>
        </w:rPr>
      </w:pPr>
    </w:p>
    <w:p w14:paraId="6A8E3935" w14:textId="77777777" w:rsidR="001D2675" w:rsidRPr="003D67B6" w:rsidRDefault="001D2675" w:rsidP="001D2675">
      <w:pPr>
        <w:pStyle w:val="A"/>
        <w:ind w:left="180" w:right="216" w:firstLine="7"/>
        <w:rPr>
          <w:spacing w:val="1"/>
          <w:sz w:val="16"/>
          <w:szCs w:val="16"/>
          <w:u w:color="000000"/>
        </w:rPr>
      </w:pPr>
      <w:r w:rsidRPr="003D67B6">
        <w:rPr>
          <w:spacing w:val="1"/>
          <w:sz w:val="16"/>
          <w:szCs w:val="16"/>
          <w:u w:color="000000"/>
        </w:rPr>
        <w:t>Do Not Sign Unless You Have Read and Understand the Information in this Form</w:t>
      </w:r>
    </w:p>
    <w:p w14:paraId="6D35A3AE" w14:textId="77777777" w:rsidR="001D2675" w:rsidRPr="003D67B6" w:rsidRDefault="001D2675" w:rsidP="001D2675">
      <w:pPr>
        <w:pStyle w:val="A"/>
        <w:ind w:left="180" w:right="216" w:firstLine="7"/>
        <w:rPr>
          <w:spacing w:val="1"/>
          <w:sz w:val="16"/>
          <w:szCs w:val="16"/>
          <w:u w:color="000000"/>
        </w:rPr>
      </w:pPr>
      <w:r w:rsidRPr="003D67B6">
        <w:rPr>
          <w:spacing w:val="1"/>
          <w:sz w:val="16"/>
          <w:szCs w:val="16"/>
          <w:u w:color="000000"/>
        </w:rPr>
        <w:t>Why are You being given this form?</w:t>
      </w:r>
    </w:p>
    <w:p w14:paraId="3DD54CF6" w14:textId="77777777" w:rsidR="001D2675" w:rsidRPr="003D67B6" w:rsidRDefault="001D2675" w:rsidP="001D2675">
      <w:pPr>
        <w:pStyle w:val="A"/>
        <w:ind w:left="180" w:right="216" w:firstLine="7"/>
        <w:rPr>
          <w:spacing w:val="1"/>
          <w:sz w:val="16"/>
          <w:szCs w:val="16"/>
          <w:u w:color="000000"/>
        </w:rPr>
      </w:pPr>
    </w:p>
    <w:p w14:paraId="3AF651DC" w14:textId="77777777" w:rsidR="001D2675" w:rsidRPr="003D67B6" w:rsidRDefault="001D2675" w:rsidP="001D2675">
      <w:pPr>
        <w:pStyle w:val="A"/>
        <w:ind w:left="180" w:right="216" w:firstLine="7"/>
        <w:rPr>
          <w:spacing w:val="1"/>
          <w:sz w:val="16"/>
          <w:szCs w:val="16"/>
          <w:u w:color="000000"/>
        </w:rPr>
      </w:pPr>
      <w:r w:rsidRPr="003D67B6">
        <w:rPr>
          <w:spacing w:val="1"/>
          <w:sz w:val="16"/>
          <w:szCs w:val="16"/>
          <w:u w:color="000000"/>
        </w:rPr>
        <w:t>You’re buying a financial product – an annuity.</w:t>
      </w:r>
    </w:p>
    <w:p w14:paraId="16AF2C42" w14:textId="77777777" w:rsidR="001D2675" w:rsidRPr="003D67B6" w:rsidRDefault="001D2675" w:rsidP="001D2675">
      <w:pPr>
        <w:pStyle w:val="A"/>
        <w:ind w:left="180" w:right="216" w:firstLine="7"/>
        <w:rPr>
          <w:spacing w:val="1"/>
          <w:sz w:val="16"/>
          <w:szCs w:val="16"/>
          <w:u w:color="000000"/>
        </w:rPr>
      </w:pPr>
    </w:p>
    <w:p w14:paraId="59419074" w14:textId="77777777" w:rsidR="001D2675" w:rsidRPr="003D67B6" w:rsidRDefault="001D2675" w:rsidP="001D2675">
      <w:pPr>
        <w:pStyle w:val="A"/>
        <w:ind w:left="180" w:right="216" w:firstLine="7"/>
        <w:rPr>
          <w:spacing w:val="1"/>
          <w:sz w:val="16"/>
          <w:szCs w:val="16"/>
          <w:u w:color="000000"/>
        </w:rPr>
      </w:pPr>
      <w:r w:rsidRPr="003D67B6">
        <w:rPr>
          <w:spacing w:val="1"/>
          <w:sz w:val="16"/>
          <w:szCs w:val="16"/>
          <w:u w:color="000000"/>
        </w:rPr>
        <w:t>To recommend a product that effectively meets Your needs, objectives, and situation, the agent, broker, or company needs information about You, Your financial situation, insurance needs, and financial objectives.</w:t>
      </w:r>
    </w:p>
    <w:p w14:paraId="434F9FFC" w14:textId="77777777" w:rsidR="001D2675" w:rsidRPr="003D67B6" w:rsidRDefault="001D2675" w:rsidP="001D2675">
      <w:pPr>
        <w:pStyle w:val="A"/>
        <w:ind w:left="180" w:right="216" w:firstLine="7"/>
        <w:rPr>
          <w:spacing w:val="1"/>
          <w:sz w:val="16"/>
          <w:szCs w:val="16"/>
          <w:u w:color="000000"/>
        </w:rPr>
      </w:pPr>
    </w:p>
    <w:p w14:paraId="60B96B53" w14:textId="77777777" w:rsidR="001D2675" w:rsidRPr="003D67B6" w:rsidRDefault="001D2675" w:rsidP="001D2675">
      <w:pPr>
        <w:pStyle w:val="A"/>
        <w:ind w:left="180" w:right="216" w:firstLine="7"/>
        <w:rPr>
          <w:spacing w:val="1"/>
          <w:sz w:val="16"/>
          <w:szCs w:val="16"/>
          <w:u w:color="000000"/>
        </w:rPr>
      </w:pPr>
      <w:r w:rsidRPr="003D67B6">
        <w:rPr>
          <w:spacing w:val="1"/>
          <w:sz w:val="16"/>
          <w:szCs w:val="16"/>
          <w:u w:color="000000"/>
        </w:rPr>
        <w:t>If You sign this form, it means You have not given the agent, broker, or company some or all the information needed to decide if the annuity effectively meets Your needs, objectives, and situation. You may lose protections under the Insurance Code of [this state] if You sign this form or provide inaccurate information.</w:t>
      </w:r>
    </w:p>
    <w:p w14:paraId="445734C1" w14:textId="77777777" w:rsidR="001D2675" w:rsidRPr="003D67B6" w:rsidRDefault="001D2675" w:rsidP="001D2675">
      <w:pPr>
        <w:pStyle w:val="A"/>
        <w:ind w:left="180" w:right="216" w:firstLine="7"/>
        <w:rPr>
          <w:spacing w:val="1"/>
          <w:sz w:val="16"/>
          <w:szCs w:val="16"/>
          <w:u w:color="000000"/>
        </w:rPr>
      </w:pPr>
    </w:p>
    <w:p w14:paraId="608FB5A4" w14:textId="77777777" w:rsidR="001D2675" w:rsidRPr="003D67B6" w:rsidRDefault="001D2675" w:rsidP="001D2675">
      <w:pPr>
        <w:pStyle w:val="A"/>
        <w:ind w:left="180" w:right="216" w:firstLine="7"/>
        <w:rPr>
          <w:spacing w:val="1"/>
          <w:sz w:val="16"/>
          <w:szCs w:val="16"/>
          <w:u w:color="000000"/>
        </w:rPr>
      </w:pPr>
      <w:r w:rsidRPr="003D67B6">
        <w:rPr>
          <w:spacing w:val="1"/>
          <w:sz w:val="16"/>
          <w:szCs w:val="16"/>
          <w:u w:color="000000"/>
        </w:rPr>
        <w:t>Statement of Purchaser:</w:t>
      </w:r>
    </w:p>
    <w:p w14:paraId="04383324" w14:textId="77777777" w:rsidR="001D2675" w:rsidRPr="003D67B6" w:rsidRDefault="001D2675" w:rsidP="001D2675">
      <w:pPr>
        <w:pStyle w:val="A"/>
        <w:ind w:left="180" w:right="216" w:firstLine="7"/>
        <w:rPr>
          <w:spacing w:val="1"/>
          <w:sz w:val="16"/>
          <w:szCs w:val="16"/>
          <w:u w:color="000000"/>
        </w:rPr>
      </w:pPr>
    </w:p>
    <w:p w14:paraId="7B0EA864" w14:textId="77777777" w:rsidR="001D2675" w:rsidRPr="003D67B6" w:rsidRDefault="001D2675" w:rsidP="001D2675">
      <w:pPr>
        <w:pStyle w:val="A"/>
        <w:ind w:left="180" w:right="216" w:firstLine="7"/>
        <w:rPr>
          <w:spacing w:val="1"/>
          <w:sz w:val="16"/>
          <w:szCs w:val="16"/>
          <w:u w:color="000000"/>
        </w:rPr>
      </w:pPr>
      <w:r>
        <w:rPr>
          <w:spacing w:val="1"/>
          <w:sz w:val="16"/>
          <w:szCs w:val="16"/>
          <w:u w:color="000000"/>
        </w:rPr>
        <w:tab/>
      </w:r>
      <w:r w:rsidRPr="003D67B6">
        <w:rPr>
          <w:spacing w:val="1"/>
          <w:sz w:val="16"/>
          <w:szCs w:val="16"/>
          <w:u w:color="000000"/>
        </w:rPr>
        <w:t xml:space="preserve">I </w:t>
      </w:r>
      <w:r w:rsidRPr="003D67B6">
        <w:rPr>
          <w:b/>
          <w:spacing w:val="1"/>
          <w:sz w:val="16"/>
          <w:szCs w:val="16"/>
          <w:u w:color="000000"/>
        </w:rPr>
        <w:t>REFUSE</w:t>
      </w:r>
      <w:r w:rsidRPr="003D67B6">
        <w:rPr>
          <w:spacing w:val="1"/>
          <w:sz w:val="16"/>
          <w:szCs w:val="16"/>
          <w:u w:color="000000"/>
        </w:rPr>
        <w:t xml:space="preserve"> to provide this information at this time.</w:t>
      </w:r>
    </w:p>
    <w:p w14:paraId="7C5F0CFE" w14:textId="77777777" w:rsidR="001D2675" w:rsidRPr="003D67B6" w:rsidRDefault="001D2675" w:rsidP="001D2675">
      <w:pPr>
        <w:pStyle w:val="A"/>
        <w:ind w:left="180" w:right="216" w:firstLine="7"/>
        <w:rPr>
          <w:spacing w:val="1"/>
          <w:sz w:val="16"/>
          <w:szCs w:val="16"/>
          <w:u w:color="000000"/>
        </w:rPr>
      </w:pPr>
      <w:r>
        <w:rPr>
          <w:spacing w:val="1"/>
          <w:sz w:val="16"/>
          <w:szCs w:val="16"/>
          <w:u w:color="000000"/>
        </w:rPr>
        <w:tab/>
      </w:r>
      <w:r w:rsidRPr="003D67B6">
        <w:rPr>
          <w:spacing w:val="1"/>
          <w:sz w:val="16"/>
          <w:szCs w:val="16"/>
          <w:u w:color="000000"/>
        </w:rPr>
        <w:t xml:space="preserve">I have chosen to provide </w:t>
      </w:r>
      <w:r w:rsidRPr="003D67B6">
        <w:rPr>
          <w:b/>
          <w:spacing w:val="1"/>
          <w:sz w:val="16"/>
          <w:szCs w:val="16"/>
          <w:u w:color="000000"/>
        </w:rPr>
        <w:t>LIMITED</w:t>
      </w:r>
      <w:r w:rsidRPr="003D67B6">
        <w:rPr>
          <w:spacing w:val="1"/>
          <w:sz w:val="16"/>
          <w:szCs w:val="16"/>
          <w:u w:color="000000"/>
        </w:rPr>
        <w:t xml:space="preserve"> information at this time.</w:t>
      </w:r>
    </w:p>
    <w:p w14:paraId="65827876" w14:textId="77777777" w:rsidR="001D2675" w:rsidRPr="003D67B6" w:rsidRDefault="001D2675" w:rsidP="001D2675">
      <w:pPr>
        <w:pStyle w:val="A"/>
        <w:ind w:left="180" w:right="216" w:firstLine="7"/>
        <w:rPr>
          <w:spacing w:val="1"/>
          <w:sz w:val="16"/>
          <w:szCs w:val="16"/>
          <w:u w:color="000000"/>
        </w:rPr>
      </w:pPr>
    </w:p>
    <w:p w14:paraId="59544160" w14:textId="77777777" w:rsidR="001D2675" w:rsidRPr="003D67B6" w:rsidRDefault="001D2675" w:rsidP="001D2675">
      <w:pPr>
        <w:pStyle w:val="A"/>
        <w:ind w:left="180" w:right="216" w:firstLine="7"/>
        <w:rPr>
          <w:spacing w:val="1"/>
          <w:sz w:val="16"/>
          <w:szCs w:val="16"/>
          <w:u w:color="000000"/>
        </w:rPr>
      </w:pPr>
      <w:r w:rsidRPr="003D67B6">
        <w:rPr>
          <w:spacing w:val="1"/>
          <w:sz w:val="16"/>
          <w:szCs w:val="16"/>
          <w:u w:color="000000"/>
        </w:rPr>
        <w:t>Customer Signature</w:t>
      </w:r>
    </w:p>
    <w:p w14:paraId="105CD90B" w14:textId="77777777" w:rsidR="001D2675" w:rsidRPr="003D67B6" w:rsidRDefault="001D2675" w:rsidP="001D2675">
      <w:pPr>
        <w:pStyle w:val="A"/>
        <w:ind w:left="180" w:right="216" w:firstLine="7"/>
        <w:rPr>
          <w:spacing w:val="1"/>
          <w:sz w:val="16"/>
          <w:szCs w:val="16"/>
          <w:u w:color="000000"/>
        </w:rPr>
      </w:pPr>
    </w:p>
    <w:p w14:paraId="54FF3451" w14:textId="77777777" w:rsidR="001D2675" w:rsidRDefault="001D2675" w:rsidP="001D2675">
      <w:pPr>
        <w:pStyle w:val="A"/>
        <w:ind w:left="180" w:right="216" w:firstLine="7"/>
        <w:rPr>
          <w:spacing w:val="1"/>
          <w:sz w:val="16"/>
          <w:szCs w:val="16"/>
          <w:u w:color="000000"/>
        </w:rPr>
      </w:pPr>
      <w:r w:rsidRPr="003D67B6">
        <w:rPr>
          <w:spacing w:val="1"/>
          <w:sz w:val="16"/>
          <w:szCs w:val="16"/>
          <w:u w:color="000000"/>
        </w:rPr>
        <w:t>Date</w:t>
      </w:r>
    </w:p>
    <w:p w14:paraId="5D86DF8A" w14:textId="77777777" w:rsidR="008451C2" w:rsidRPr="00E36904" w:rsidRDefault="008451C2" w:rsidP="008451C2">
      <w:pPr>
        <w:pStyle w:val="A"/>
        <w:rPr>
          <w:u w:color="000000"/>
        </w:rPr>
      </w:pPr>
      <w:r>
        <w:rPr>
          <w:u w:color="000000"/>
        </w:rPr>
        <w:t>C.</w:t>
      </w:r>
      <w:r>
        <w:rPr>
          <w:u w:color="000000"/>
        </w:rPr>
        <w:tab/>
      </w:r>
      <w:r w:rsidRPr="00E36904">
        <w:rPr>
          <w:u w:color="000000"/>
        </w:rPr>
        <w:t xml:space="preserve">Consumer Decision to Purchase an Annuity </w:t>
      </w:r>
      <w:r>
        <w:rPr>
          <w:u w:color="000000"/>
        </w:rPr>
        <w:t xml:space="preserve">Not </w:t>
      </w:r>
      <w:r w:rsidRPr="00E36904">
        <w:rPr>
          <w:u w:color="000000"/>
        </w:rPr>
        <w:t>Based on a Recommendation</w:t>
      </w:r>
    </w:p>
    <w:p w14:paraId="1A3AA25A" w14:textId="77777777" w:rsidR="008451C2" w:rsidRPr="003D67B6" w:rsidRDefault="008451C2" w:rsidP="008451C2">
      <w:pPr>
        <w:pStyle w:val="A"/>
        <w:ind w:left="180" w:right="216" w:firstLine="7"/>
        <w:rPr>
          <w:spacing w:val="1"/>
          <w:sz w:val="16"/>
          <w:szCs w:val="16"/>
          <w:u w:color="000000"/>
        </w:rPr>
      </w:pPr>
    </w:p>
    <w:p w14:paraId="56731BC7" w14:textId="77777777" w:rsidR="008451C2" w:rsidRPr="003D67B6" w:rsidRDefault="008451C2" w:rsidP="008451C2">
      <w:pPr>
        <w:pStyle w:val="A"/>
        <w:ind w:left="180" w:right="216" w:firstLine="7"/>
        <w:jc w:val="center"/>
        <w:rPr>
          <w:b/>
          <w:spacing w:val="1"/>
          <w:sz w:val="16"/>
          <w:szCs w:val="16"/>
          <w:u w:color="000000"/>
        </w:rPr>
      </w:pPr>
      <w:r w:rsidRPr="003D67B6">
        <w:rPr>
          <w:b/>
          <w:spacing w:val="1"/>
          <w:sz w:val="16"/>
          <w:szCs w:val="16"/>
          <w:u w:color="000000"/>
        </w:rPr>
        <w:t>APPENDIX C</w:t>
      </w:r>
    </w:p>
    <w:p w14:paraId="18FD8D44" w14:textId="77777777" w:rsidR="008451C2" w:rsidRDefault="008451C2" w:rsidP="008451C2">
      <w:pPr>
        <w:pStyle w:val="A"/>
        <w:ind w:left="180" w:right="216" w:firstLine="7"/>
        <w:jc w:val="center"/>
        <w:rPr>
          <w:b/>
          <w:spacing w:val="1"/>
          <w:sz w:val="16"/>
          <w:szCs w:val="16"/>
          <w:u w:color="000000"/>
        </w:rPr>
      </w:pPr>
      <w:r w:rsidRPr="003D67B6">
        <w:rPr>
          <w:b/>
          <w:spacing w:val="1"/>
          <w:sz w:val="16"/>
          <w:szCs w:val="16"/>
          <w:u w:color="000000"/>
        </w:rPr>
        <w:t xml:space="preserve">Consumer Decision to Purchase an Annuity NOT </w:t>
      </w:r>
      <w:r>
        <w:rPr>
          <w:b/>
          <w:spacing w:val="1"/>
          <w:sz w:val="16"/>
          <w:szCs w:val="16"/>
          <w:u w:color="000000"/>
        </w:rPr>
        <w:br/>
      </w:r>
      <w:r w:rsidRPr="003D67B6">
        <w:rPr>
          <w:b/>
          <w:spacing w:val="1"/>
          <w:sz w:val="16"/>
          <w:szCs w:val="16"/>
          <w:u w:color="000000"/>
        </w:rPr>
        <w:t>Based on a Recommendation</w:t>
      </w:r>
    </w:p>
    <w:p w14:paraId="522139BA" w14:textId="77777777" w:rsidR="008451C2" w:rsidRPr="003D67B6" w:rsidRDefault="008451C2" w:rsidP="008451C2">
      <w:pPr>
        <w:pStyle w:val="A"/>
        <w:ind w:left="180" w:right="216" w:firstLine="7"/>
        <w:jc w:val="center"/>
        <w:rPr>
          <w:b/>
          <w:spacing w:val="1"/>
          <w:sz w:val="16"/>
          <w:szCs w:val="16"/>
          <w:u w:color="000000"/>
        </w:rPr>
      </w:pPr>
    </w:p>
    <w:p w14:paraId="5FB06E1C" w14:textId="77777777" w:rsidR="008451C2" w:rsidRPr="003D67B6" w:rsidRDefault="008451C2" w:rsidP="008451C2">
      <w:pPr>
        <w:pStyle w:val="A"/>
        <w:ind w:left="180" w:right="216" w:firstLine="7"/>
        <w:jc w:val="center"/>
        <w:rPr>
          <w:b/>
          <w:spacing w:val="1"/>
          <w:sz w:val="16"/>
          <w:szCs w:val="16"/>
          <w:u w:color="000000"/>
        </w:rPr>
      </w:pPr>
      <w:r w:rsidRPr="003D67B6">
        <w:rPr>
          <w:b/>
          <w:spacing w:val="1"/>
          <w:sz w:val="16"/>
          <w:szCs w:val="16"/>
          <w:u w:color="000000"/>
        </w:rPr>
        <w:t xml:space="preserve">Do Not Sign This Form Unless You </w:t>
      </w:r>
      <w:r>
        <w:rPr>
          <w:b/>
          <w:spacing w:val="1"/>
          <w:sz w:val="16"/>
          <w:szCs w:val="16"/>
          <w:u w:color="000000"/>
        </w:rPr>
        <w:br/>
      </w:r>
      <w:r w:rsidRPr="003D67B6">
        <w:rPr>
          <w:b/>
          <w:spacing w:val="1"/>
          <w:sz w:val="16"/>
          <w:szCs w:val="16"/>
          <w:u w:color="000000"/>
        </w:rPr>
        <w:t>Have Read and Understand It.</w:t>
      </w:r>
    </w:p>
    <w:p w14:paraId="0E7D0456" w14:textId="77777777" w:rsidR="008451C2" w:rsidRPr="003D67B6" w:rsidRDefault="008451C2" w:rsidP="008451C2">
      <w:pPr>
        <w:pStyle w:val="A"/>
        <w:ind w:left="180" w:right="216" w:firstLine="7"/>
        <w:rPr>
          <w:spacing w:val="1"/>
          <w:sz w:val="16"/>
          <w:szCs w:val="16"/>
          <w:u w:color="000000"/>
        </w:rPr>
      </w:pPr>
    </w:p>
    <w:p w14:paraId="6D1C1AC0" w14:textId="77777777" w:rsidR="008451C2" w:rsidRPr="003D67B6" w:rsidRDefault="008451C2" w:rsidP="008451C2">
      <w:pPr>
        <w:pStyle w:val="A"/>
        <w:ind w:left="180" w:right="216" w:firstLine="7"/>
        <w:rPr>
          <w:spacing w:val="1"/>
          <w:sz w:val="16"/>
          <w:szCs w:val="16"/>
          <w:u w:color="000000"/>
        </w:rPr>
      </w:pPr>
      <w:r w:rsidRPr="003D67B6">
        <w:rPr>
          <w:b/>
          <w:spacing w:val="1"/>
          <w:sz w:val="16"/>
          <w:szCs w:val="16"/>
          <w:u w:color="000000"/>
        </w:rPr>
        <w:t>Why are You being given this form?</w:t>
      </w:r>
      <w:r w:rsidRPr="003D67B6">
        <w:rPr>
          <w:spacing w:val="1"/>
          <w:sz w:val="16"/>
          <w:szCs w:val="16"/>
          <w:u w:color="000000"/>
        </w:rPr>
        <w:t xml:space="preserve"> You are buying a financial product – an annuity.</w:t>
      </w:r>
    </w:p>
    <w:p w14:paraId="6A3B2AD6" w14:textId="77777777" w:rsidR="008451C2" w:rsidRPr="003D67B6" w:rsidRDefault="008451C2" w:rsidP="008451C2">
      <w:pPr>
        <w:pStyle w:val="A"/>
        <w:ind w:left="180" w:right="216" w:firstLine="7"/>
        <w:rPr>
          <w:spacing w:val="1"/>
          <w:sz w:val="16"/>
          <w:szCs w:val="16"/>
          <w:u w:color="000000"/>
        </w:rPr>
      </w:pPr>
    </w:p>
    <w:p w14:paraId="7AE753F1" w14:textId="77777777" w:rsidR="008451C2" w:rsidRPr="003D67B6" w:rsidRDefault="008451C2" w:rsidP="008451C2">
      <w:pPr>
        <w:pStyle w:val="A"/>
        <w:ind w:left="180" w:right="216" w:firstLine="7"/>
        <w:rPr>
          <w:spacing w:val="1"/>
          <w:sz w:val="16"/>
          <w:szCs w:val="16"/>
          <w:u w:color="000000"/>
        </w:rPr>
      </w:pPr>
      <w:r w:rsidRPr="003D67B6">
        <w:rPr>
          <w:spacing w:val="1"/>
          <w:sz w:val="16"/>
          <w:szCs w:val="16"/>
          <w:u w:color="000000"/>
        </w:rPr>
        <w:t>To recommend a product that effectively meets Your needs, objectives, and situation, the agent, broker, or company has the responsibility to learn about You, Your financial situation, insurance needs, and financial objectives.</w:t>
      </w:r>
    </w:p>
    <w:p w14:paraId="178C3C97" w14:textId="77777777" w:rsidR="008451C2" w:rsidRPr="003D67B6" w:rsidRDefault="008451C2" w:rsidP="008451C2">
      <w:pPr>
        <w:pStyle w:val="A"/>
        <w:ind w:left="180" w:right="216" w:firstLine="7"/>
        <w:rPr>
          <w:spacing w:val="1"/>
          <w:sz w:val="16"/>
          <w:szCs w:val="16"/>
          <w:u w:color="000000"/>
        </w:rPr>
      </w:pPr>
    </w:p>
    <w:p w14:paraId="79FD2007" w14:textId="77777777" w:rsidR="008451C2" w:rsidRPr="003D67B6" w:rsidRDefault="008451C2" w:rsidP="008451C2">
      <w:pPr>
        <w:pStyle w:val="A"/>
        <w:ind w:left="180" w:right="216" w:firstLine="7"/>
        <w:rPr>
          <w:spacing w:val="1"/>
          <w:sz w:val="16"/>
          <w:szCs w:val="16"/>
          <w:u w:color="000000"/>
        </w:rPr>
      </w:pPr>
      <w:r w:rsidRPr="003D67B6">
        <w:rPr>
          <w:spacing w:val="1"/>
          <w:sz w:val="16"/>
          <w:szCs w:val="16"/>
          <w:u w:color="000000"/>
        </w:rPr>
        <w:t>If You sign this form, it means You know that You’re buying an annuity that was not recommended.</w:t>
      </w:r>
    </w:p>
    <w:p w14:paraId="7EC2AF11" w14:textId="77777777" w:rsidR="008451C2" w:rsidRPr="003D67B6" w:rsidRDefault="008451C2" w:rsidP="008451C2">
      <w:pPr>
        <w:pStyle w:val="A"/>
        <w:ind w:left="180" w:right="216" w:firstLine="7"/>
        <w:rPr>
          <w:spacing w:val="1"/>
          <w:sz w:val="16"/>
          <w:szCs w:val="16"/>
          <w:u w:color="000000"/>
        </w:rPr>
      </w:pPr>
    </w:p>
    <w:p w14:paraId="0DC30934" w14:textId="77777777" w:rsidR="008451C2" w:rsidRPr="003D67B6" w:rsidRDefault="008451C2" w:rsidP="008451C2">
      <w:pPr>
        <w:pStyle w:val="A"/>
        <w:ind w:left="180" w:right="216" w:firstLine="7"/>
        <w:rPr>
          <w:spacing w:val="1"/>
          <w:sz w:val="16"/>
          <w:szCs w:val="16"/>
          <w:u w:color="000000"/>
        </w:rPr>
      </w:pPr>
      <w:r w:rsidRPr="003D67B6">
        <w:rPr>
          <w:spacing w:val="1"/>
          <w:sz w:val="16"/>
          <w:szCs w:val="16"/>
          <w:u w:color="000000"/>
        </w:rPr>
        <w:t>Statement of Purchaser:</w:t>
      </w:r>
    </w:p>
    <w:p w14:paraId="0E44C445" w14:textId="77777777" w:rsidR="008451C2" w:rsidRPr="003D67B6" w:rsidRDefault="008451C2" w:rsidP="008451C2">
      <w:pPr>
        <w:pStyle w:val="A"/>
        <w:ind w:left="180" w:right="216" w:firstLine="7"/>
        <w:rPr>
          <w:spacing w:val="1"/>
          <w:sz w:val="16"/>
          <w:szCs w:val="16"/>
          <w:u w:color="000000"/>
        </w:rPr>
      </w:pPr>
    </w:p>
    <w:p w14:paraId="7F2A3D44" w14:textId="77777777" w:rsidR="008451C2" w:rsidRPr="003D67B6" w:rsidRDefault="008451C2" w:rsidP="008451C2">
      <w:pPr>
        <w:pStyle w:val="A"/>
        <w:ind w:left="180" w:right="216" w:firstLine="7"/>
        <w:rPr>
          <w:spacing w:val="1"/>
          <w:sz w:val="16"/>
          <w:szCs w:val="16"/>
          <w:u w:color="000000"/>
        </w:rPr>
      </w:pPr>
      <w:r w:rsidRPr="003D67B6">
        <w:rPr>
          <w:spacing w:val="1"/>
          <w:sz w:val="16"/>
          <w:szCs w:val="16"/>
          <w:u w:color="000000"/>
        </w:rPr>
        <w:t>I understand that I am buying an annuity, but the agent, broker, or company did not recommend that I buy it. If I buy it</w:t>
      </w:r>
      <w:r>
        <w:rPr>
          <w:spacing w:val="1"/>
          <w:sz w:val="16"/>
          <w:szCs w:val="16"/>
          <w:u w:color="000000"/>
        </w:rPr>
        <w:t xml:space="preserve"> </w:t>
      </w:r>
      <w:r w:rsidRPr="003D67B6">
        <w:rPr>
          <w:b/>
          <w:spacing w:val="1"/>
          <w:sz w:val="16"/>
          <w:szCs w:val="16"/>
          <w:u w:color="000000"/>
        </w:rPr>
        <w:t>without a recommendation</w:t>
      </w:r>
      <w:r w:rsidRPr="003D67B6">
        <w:rPr>
          <w:spacing w:val="1"/>
          <w:sz w:val="16"/>
          <w:szCs w:val="16"/>
          <w:u w:color="000000"/>
        </w:rPr>
        <w:t>, I understand I may lose protections under the Insurance Code of [this state].</w:t>
      </w:r>
    </w:p>
    <w:p w14:paraId="127D4E5F" w14:textId="77777777" w:rsidR="008451C2" w:rsidRPr="003D67B6" w:rsidRDefault="008451C2" w:rsidP="008451C2">
      <w:pPr>
        <w:pStyle w:val="A"/>
        <w:ind w:left="180" w:right="216" w:firstLine="7"/>
        <w:rPr>
          <w:spacing w:val="1"/>
          <w:sz w:val="16"/>
          <w:szCs w:val="16"/>
          <w:u w:color="000000"/>
        </w:rPr>
      </w:pPr>
    </w:p>
    <w:p w14:paraId="6C343EF1" w14:textId="77777777" w:rsidR="008451C2" w:rsidRPr="003D67B6" w:rsidRDefault="008451C2" w:rsidP="008451C2">
      <w:pPr>
        <w:pStyle w:val="A"/>
        <w:ind w:left="180" w:right="216" w:firstLine="7"/>
        <w:rPr>
          <w:spacing w:val="1"/>
          <w:sz w:val="16"/>
          <w:szCs w:val="16"/>
          <w:u w:color="000000"/>
        </w:rPr>
      </w:pPr>
      <w:r w:rsidRPr="003D67B6">
        <w:rPr>
          <w:spacing w:val="1"/>
          <w:sz w:val="16"/>
          <w:szCs w:val="16"/>
          <w:u w:color="000000"/>
        </w:rPr>
        <w:t>Customer Signature</w:t>
      </w:r>
    </w:p>
    <w:p w14:paraId="2B5F98BD" w14:textId="77777777" w:rsidR="008451C2" w:rsidRPr="003D67B6" w:rsidRDefault="008451C2" w:rsidP="008451C2">
      <w:pPr>
        <w:pStyle w:val="A"/>
        <w:ind w:left="180" w:right="216" w:firstLine="7"/>
        <w:rPr>
          <w:spacing w:val="1"/>
          <w:sz w:val="16"/>
          <w:szCs w:val="16"/>
          <w:u w:color="000000"/>
        </w:rPr>
      </w:pPr>
    </w:p>
    <w:p w14:paraId="0D7367CD" w14:textId="77777777" w:rsidR="008451C2" w:rsidRPr="003D67B6" w:rsidRDefault="008451C2" w:rsidP="008451C2">
      <w:pPr>
        <w:pStyle w:val="A"/>
        <w:ind w:left="180" w:right="216" w:firstLine="7"/>
        <w:rPr>
          <w:spacing w:val="1"/>
          <w:sz w:val="16"/>
          <w:szCs w:val="16"/>
          <w:u w:color="000000"/>
        </w:rPr>
      </w:pPr>
      <w:r w:rsidRPr="003D67B6">
        <w:rPr>
          <w:spacing w:val="1"/>
          <w:sz w:val="16"/>
          <w:szCs w:val="16"/>
          <w:u w:color="000000"/>
        </w:rPr>
        <w:t>Date</w:t>
      </w:r>
    </w:p>
    <w:p w14:paraId="1F61CE7C" w14:textId="77777777" w:rsidR="008451C2" w:rsidRPr="003D67B6" w:rsidRDefault="008451C2" w:rsidP="008451C2">
      <w:pPr>
        <w:pStyle w:val="A"/>
        <w:ind w:left="180" w:right="216" w:firstLine="7"/>
        <w:rPr>
          <w:spacing w:val="1"/>
          <w:sz w:val="16"/>
          <w:szCs w:val="16"/>
          <w:u w:color="000000"/>
        </w:rPr>
      </w:pPr>
    </w:p>
    <w:p w14:paraId="063B2891" w14:textId="77777777" w:rsidR="008451C2" w:rsidRPr="003D67B6" w:rsidRDefault="008451C2" w:rsidP="008451C2">
      <w:pPr>
        <w:pStyle w:val="A"/>
        <w:ind w:left="180" w:right="216" w:firstLine="7"/>
        <w:rPr>
          <w:spacing w:val="1"/>
          <w:sz w:val="16"/>
          <w:szCs w:val="16"/>
          <w:u w:color="000000"/>
        </w:rPr>
      </w:pPr>
      <w:r w:rsidRPr="003D67B6">
        <w:rPr>
          <w:spacing w:val="1"/>
          <w:sz w:val="16"/>
          <w:szCs w:val="16"/>
          <w:u w:color="000000"/>
        </w:rPr>
        <w:t>Agent/Producer Signature</w:t>
      </w:r>
    </w:p>
    <w:p w14:paraId="268FFB06" w14:textId="77777777" w:rsidR="008451C2" w:rsidRDefault="008451C2" w:rsidP="008451C2">
      <w:pPr>
        <w:pStyle w:val="A"/>
        <w:ind w:left="180" w:right="216" w:firstLine="7"/>
        <w:rPr>
          <w:spacing w:val="1"/>
          <w:sz w:val="16"/>
          <w:szCs w:val="16"/>
          <w:u w:color="000000"/>
        </w:rPr>
      </w:pPr>
    </w:p>
    <w:p w14:paraId="7C9DDF6E" w14:textId="77777777" w:rsidR="008451C2" w:rsidRDefault="008451C2" w:rsidP="008451C2">
      <w:pPr>
        <w:pStyle w:val="A"/>
        <w:ind w:left="180" w:right="216" w:firstLine="7"/>
        <w:rPr>
          <w:spacing w:val="1"/>
          <w:sz w:val="16"/>
          <w:szCs w:val="16"/>
          <w:u w:color="000000"/>
        </w:rPr>
      </w:pPr>
      <w:r w:rsidRPr="003D67B6">
        <w:rPr>
          <w:spacing w:val="1"/>
          <w:sz w:val="16"/>
          <w:szCs w:val="16"/>
          <w:u w:color="000000"/>
        </w:rPr>
        <w:t>Date</w:t>
      </w:r>
    </w:p>
    <w:p w14:paraId="4F917F63" w14:textId="77777777" w:rsidR="008451C2" w:rsidRDefault="008451C2" w:rsidP="008451C2">
      <w:pPr>
        <w:pStyle w:val="A"/>
        <w:ind w:left="180" w:right="216" w:firstLine="7"/>
        <w:rPr>
          <w:spacing w:val="1"/>
          <w:sz w:val="16"/>
          <w:szCs w:val="16"/>
          <w:u w:color="000000"/>
        </w:rPr>
      </w:pPr>
    </w:p>
    <w:p w14:paraId="1BD0DFB2" w14:textId="77777777" w:rsidR="008451C2" w:rsidRPr="002E6901" w:rsidRDefault="008451C2" w:rsidP="008451C2">
      <w:pPr>
        <w:pStyle w:val="HistoricalNote"/>
      </w:pPr>
      <w:r w:rsidRPr="002E6901">
        <w:t>AUTHORITY NOTE:</w:t>
      </w:r>
      <w:r w:rsidRPr="002E6901">
        <w:tab/>
        <w:t>Promulgated in accordance with R.S. 22:11, 22:919, 22:1576, and the Administrative Procedure Act, R.S. 49:950 et seq.</w:t>
      </w:r>
    </w:p>
    <w:p w14:paraId="37226444" w14:textId="77777777" w:rsidR="008451C2" w:rsidRDefault="008451C2" w:rsidP="008451C2">
      <w:pPr>
        <w:pStyle w:val="HistoricalNote"/>
      </w:pPr>
      <w:r w:rsidRPr="002E6901">
        <w:t>HISTORICAL NOTE:</w:t>
      </w:r>
      <w:r w:rsidRPr="002E6901">
        <w:tab/>
        <w:t xml:space="preserve">Promulgated by the Department of Insurance, Office of the Commissioner, </w:t>
      </w:r>
      <w:r>
        <w:t>LR 50:1290 (September 2024).</w:t>
      </w:r>
    </w:p>
    <w:p w14:paraId="3D6D4BD0" w14:textId="77777777" w:rsidR="00D247A5" w:rsidRDefault="00D247A5" w:rsidP="00305075">
      <w:pPr>
        <w:pStyle w:val="Chapter"/>
        <w:keepNext w:val="0"/>
        <w:keepLines w:val="0"/>
        <w:widowControl w:val="0"/>
      </w:pPr>
      <w:bookmarkStart w:id="2805" w:name="_Toc217050914"/>
      <w:r w:rsidRPr="00BC482D">
        <w:t>Chapter 119.</w:t>
      </w:r>
      <w:bookmarkEnd w:id="2800"/>
      <w:r>
        <w:tab/>
      </w:r>
      <w:bookmarkStart w:id="2806" w:name="TOCT_Chap244"/>
      <w:bookmarkStart w:id="2807" w:name="TOCT_Chap235"/>
      <w:r w:rsidRPr="00BC482D">
        <w:t>Regulation Number 91</w:t>
      </w:r>
      <w:r w:rsidRPr="00BC482D">
        <w:rPr>
          <w:iCs/>
        </w:rPr>
        <w:t>―</w:t>
      </w:r>
      <w:r w:rsidRPr="00BC482D">
        <w:t xml:space="preserve">The Recognition </w:t>
      </w:r>
      <w:r>
        <w:t>o</w:t>
      </w:r>
      <w:r w:rsidRPr="00BC482D">
        <w:t xml:space="preserve">f Preferred Mortality Tables </w:t>
      </w:r>
      <w:r>
        <w:t>f</w:t>
      </w:r>
      <w:r w:rsidRPr="00BC482D">
        <w:t xml:space="preserve">or Use </w:t>
      </w:r>
      <w:r>
        <w:t>i</w:t>
      </w:r>
      <w:r w:rsidRPr="00BC482D">
        <w:t>n Determining Minimum Reserve Liabilities</w:t>
      </w:r>
      <w:bookmarkEnd w:id="2801"/>
      <w:bookmarkEnd w:id="2802"/>
      <w:bookmarkEnd w:id="2806"/>
      <w:bookmarkEnd w:id="2807"/>
      <w:bookmarkEnd w:id="2805"/>
    </w:p>
    <w:p w14:paraId="25022C80" w14:textId="77777777" w:rsidR="00D247A5" w:rsidRPr="00BC482D" w:rsidRDefault="00D247A5" w:rsidP="00305075">
      <w:pPr>
        <w:pStyle w:val="Section"/>
        <w:keepNext w:val="0"/>
        <w:keepLines w:val="0"/>
        <w:widowControl w:val="0"/>
      </w:pPr>
      <w:bookmarkStart w:id="2808" w:name="_Toc189376454"/>
      <w:bookmarkStart w:id="2809" w:name="_Toc233703080"/>
      <w:bookmarkStart w:id="2810" w:name="_Toc217050915"/>
      <w:r>
        <w:t>§</w:t>
      </w:r>
      <w:r w:rsidRPr="00BC482D">
        <w:t>11901.</w:t>
      </w:r>
      <w:r w:rsidRPr="00BC482D">
        <w:tab/>
        <w:t>Authority</w:t>
      </w:r>
      <w:bookmarkEnd w:id="2808"/>
      <w:bookmarkEnd w:id="2809"/>
      <w:bookmarkEnd w:id="2810"/>
    </w:p>
    <w:p w14:paraId="5F71FE58" w14:textId="77777777" w:rsidR="00D247A5" w:rsidRPr="00BC482D" w:rsidRDefault="00D247A5" w:rsidP="00305075">
      <w:pPr>
        <w:pStyle w:val="A"/>
        <w:widowControl w:val="0"/>
      </w:pPr>
      <w:r w:rsidRPr="00BC482D">
        <w:t>A.</w:t>
      </w:r>
      <w:r w:rsidRPr="00BC482D">
        <w:tab/>
        <w:t>This regulation is promulgated by the Commissioner of Insurance pursuant to authority granted under the Louisiana Insurance Code, Title 22, §22:1 et seq., particularly the Standard Valuation Law, see Title 22, §163.B.(1)(a) and S</w:t>
      </w:r>
      <w:r>
        <w:t>ubs</w:t>
      </w:r>
      <w:r w:rsidRPr="00BC482D">
        <w:t>ections 10909</w:t>
      </w:r>
      <w:r>
        <w:t>.</w:t>
      </w:r>
      <w:r w:rsidRPr="00BC482D">
        <w:t>A and B of Regulation 85.</w:t>
      </w:r>
    </w:p>
    <w:p w14:paraId="333759A0" w14:textId="77777777" w:rsidR="00D247A5" w:rsidRPr="00BC482D" w:rsidRDefault="00D247A5" w:rsidP="00305075">
      <w:pPr>
        <w:pStyle w:val="AuthorityNote"/>
        <w:widowControl w:val="0"/>
      </w:pPr>
      <w:r w:rsidRPr="00BC482D">
        <w:t>AUTHORITY NOTE:</w:t>
      </w:r>
      <w:r w:rsidRPr="00BC482D">
        <w:tab/>
        <w:t>Promulgated in accordance with R.S.22:3, 22:163, 22:168 and the Administrative Procedure Act, R.S. 49:950 et seq.</w:t>
      </w:r>
    </w:p>
    <w:p w14:paraId="6D7618ED" w14:textId="77777777" w:rsidR="00D247A5" w:rsidRPr="00BC482D" w:rsidRDefault="00D247A5" w:rsidP="00305075">
      <w:pPr>
        <w:pStyle w:val="HistoricalNote"/>
        <w:widowControl w:val="0"/>
      </w:pPr>
      <w:r w:rsidRPr="00BC482D">
        <w:t>HISTORICAL NOTE:</w:t>
      </w:r>
      <w:r w:rsidRPr="00BC482D">
        <w:tab/>
        <w:t>Promulgated by the Department of Insurance, Office of the Commissioner, LR 3</w:t>
      </w:r>
      <w:r>
        <w:t>3</w:t>
      </w:r>
      <w:r w:rsidRPr="00BC482D">
        <w:t>:</w:t>
      </w:r>
      <w:r>
        <w:t>464 (March 2007).</w:t>
      </w:r>
    </w:p>
    <w:p w14:paraId="66A73913" w14:textId="77777777" w:rsidR="00D247A5" w:rsidRPr="00BC482D" w:rsidRDefault="00D247A5" w:rsidP="00305075">
      <w:pPr>
        <w:pStyle w:val="Section"/>
        <w:keepNext w:val="0"/>
        <w:keepLines w:val="0"/>
        <w:widowControl w:val="0"/>
      </w:pPr>
      <w:bookmarkStart w:id="2811" w:name="_Toc189376455"/>
      <w:bookmarkStart w:id="2812" w:name="_Toc233703081"/>
      <w:bookmarkStart w:id="2813" w:name="_Toc217050916"/>
      <w:r>
        <w:lastRenderedPageBreak/>
        <w:t>§</w:t>
      </w:r>
      <w:r w:rsidRPr="00BC482D">
        <w:t>11903.</w:t>
      </w:r>
      <w:r w:rsidRPr="00BC482D">
        <w:tab/>
        <w:t>Purpose</w:t>
      </w:r>
      <w:bookmarkEnd w:id="2811"/>
      <w:bookmarkEnd w:id="2812"/>
      <w:bookmarkEnd w:id="2813"/>
    </w:p>
    <w:p w14:paraId="38458D35" w14:textId="77777777" w:rsidR="00D247A5" w:rsidRPr="00BC482D" w:rsidRDefault="00D247A5" w:rsidP="00305075">
      <w:pPr>
        <w:pStyle w:val="A"/>
        <w:widowControl w:val="0"/>
      </w:pPr>
      <w:r w:rsidRPr="00BC482D">
        <w:t>A.</w:t>
      </w:r>
      <w:r w:rsidRPr="00BC482D">
        <w:tab/>
        <w:t>The purpose of this regulation is to recognize, permit and prescribe the use of mortality tables that reflect differences in mortality between preferred and standard lives in determining minimum reserve liabilities in accordance with Title 22, §163.B.(1)(a) and S</w:t>
      </w:r>
      <w:r>
        <w:t>ubs</w:t>
      </w:r>
      <w:r w:rsidRPr="00BC482D">
        <w:t>ections 10909</w:t>
      </w:r>
      <w:r>
        <w:t>.</w:t>
      </w:r>
      <w:r w:rsidRPr="00BC482D">
        <w:t>A and B of Regulation 85.</w:t>
      </w:r>
    </w:p>
    <w:p w14:paraId="5F46F508" w14:textId="77777777" w:rsidR="00D247A5" w:rsidRPr="00BC482D" w:rsidRDefault="00D247A5" w:rsidP="00305075">
      <w:pPr>
        <w:pStyle w:val="AuthorityNote"/>
        <w:widowControl w:val="0"/>
      </w:pPr>
      <w:r w:rsidRPr="00BC482D">
        <w:t>AUTHORITY NOTE:</w:t>
      </w:r>
      <w:r w:rsidRPr="00BC482D">
        <w:tab/>
        <w:t>Promulgated in accordance with R.S.22:3, 22:163, 22:168 and the Administrative Procedure Act, R.S. 49:950 et seq.</w:t>
      </w:r>
    </w:p>
    <w:p w14:paraId="40331863" w14:textId="77777777" w:rsidR="00D247A5" w:rsidRPr="00BC482D" w:rsidRDefault="00D247A5" w:rsidP="00305075">
      <w:pPr>
        <w:pStyle w:val="HistoricalNote"/>
        <w:widowControl w:val="0"/>
      </w:pPr>
      <w:r w:rsidRPr="00BC482D">
        <w:t>HISTORICAL NOTE:</w:t>
      </w:r>
      <w:r w:rsidRPr="00BC482D">
        <w:tab/>
        <w:t>Promulgated by the Department of Insurance, Office of the Commissioner, LR 3</w:t>
      </w:r>
      <w:r>
        <w:t>3</w:t>
      </w:r>
      <w:r w:rsidRPr="00BC482D">
        <w:t>:</w:t>
      </w:r>
      <w:r>
        <w:t>464 (March 2007).</w:t>
      </w:r>
    </w:p>
    <w:p w14:paraId="033B57B3" w14:textId="77777777" w:rsidR="00D247A5" w:rsidRPr="00BC482D" w:rsidRDefault="00D247A5" w:rsidP="00305075">
      <w:pPr>
        <w:pStyle w:val="Section"/>
        <w:keepNext w:val="0"/>
        <w:keepLines w:val="0"/>
        <w:widowControl w:val="0"/>
      </w:pPr>
      <w:bookmarkStart w:id="2814" w:name="_Toc189376456"/>
      <w:bookmarkStart w:id="2815" w:name="_Toc233703082"/>
      <w:bookmarkStart w:id="2816" w:name="_Toc217050917"/>
      <w:r>
        <w:t>§</w:t>
      </w:r>
      <w:r w:rsidRPr="00BC482D">
        <w:t>11905.</w:t>
      </w:r>
      <w:r w:rsidRPr="00BC482D">
        <w:tab/>
        <w:t>Definitions</w:t>
      </w:r>
      <w:bookmarkEnd w:id="2814"/>
      <w:bookmarkEnd w:id="2815"/>
      <w:bookmarkEnd w:id="2816"/>
    </w:p>
    <w:p w14:paraId="16A01751" w14:textId="77777777" w:rsidR="00D247A5" w:rsidRPr="00BC482D" w:rsidRDefault="00D247A5" w:rsidP="00305075">
      <w:pPr>
        <w:pStyle w:val="A"/>
        <w:widowControl w:val="0"/>
      </w:pPr>
      <w:r w:rsidRPr="00BC482D">
        <w:t>A.</w:t>
      </w:r>
      <w:r w:rsidRPr="00BC482D">
        <w:tab/>
        <w:t>For purposes of this regulation:</w:t>
      </w:r>
    </w:p>
    <w:p w14:paraId="16AB3521" w14:textId="77777777" w:rsidR="00D247A5" w:rsidRPr="00BC482D" w:rsidRDefault="00D247A5" w:rsidP="00305075">
      <w:pPr>
        <w:pStyle w:val="1"/>
        <w:widowControl w:val="0"/>
        <w:rPr>
          <w:i/>
        </w:rPr>
      </w:pPr>
      <w:r w:rsidRPr="00BC482D">
        <w:rPr>
          <w:i/>
        </w:rPr>
        <w:t>2001 CSO Mortality Table</w:t>
      </w:r>
      <w:r>
        <w:rPr>
          <w:iCs/>
        </w:rPr>
        <w:t>―</w:t>
      </w:r>
      <w:r w:rsidRPr="00BC482D">
        <w:t xml:space="preserve">that mortality table, consisting of separate rates of mortality for male and female lives, developed by the American Academy of Actuaries CSO Task Force from the Valuation Basic Mortality Table developed by the Society of Actuaries Individual Life Insurance Valuation Mortality Task Force, and adopted by the NAIC in December 2002. The 2001 CSO Mortality Table is included in the </w:t>
      </w:r>
      <w:r w:rsidRPr="00BC482D">
        <w:rPr>
          <w:i/>
        </w:rPr>
        <w:t xml:space="preserve">Proceedings of the NAIC </w:t>
      </w:r>
      <w:r w:rsidRPr="00437858">
        <w:t xml:space="preserve">(2nd Quarter 2002) </w:t>
      </w:r>
      <w:r w:rsidRPr="00BC482D">
        <w:t>and supplemented by the 2001 CSO Preferred Class Structure Mortality Table</w:t>
      </w:r>
      <w:r>
        <w:t xml:space="preserve"> defined below in Subsection B. </w:t>
      </w:r>
      <w:r w:rsidRPr="00BC482D">
        <w:t xml:space="preserve">Unless the context indicates otherwise, the </w:t>
      </w:r>
      <w:r>
        <w:t>"</w:t>
      </w:r>
      <w:r w:rsidRPr="00BC482D">
        <w:t>2001 CSO Mortality Table</w:t>
      </w:r>
      <w:r>
        <w:t>"</w:t>
      </w:r>
      <w:r w:rsidRPr="00BC482D">
        <w:t xml:space="preserve"> includes both the ultimate form of that table and the select and ultimate form of that table and includes both the smoker and nonsmoker mortality tables and the composite mortality tables. It also includes both the age-nearest-birthday and age-last-birthday bases of the mortality tables. Mortality tables in the 2001 CSO Mortal</w:t>
      </w:r>
      <w:r>
        <w:t>ity Table include the following.</w:t>
      </w:r>
    </w:p>
    <w:p w14:paraId="4121EE08" w14:textId="77777777" w:rsidR="00D247A5" w:rsidRPr="00BC482D" w:rsidRDefault="00D247A5" w:rsidP="00305075">
      <w:pPr>
        <w:pStyle w:val="1"/>
        <w:widowControl w:val="0"/>
      </w:pPr>
      <w:r w:rsidRPr="00BC482D">
        <w:rPr>
          <w:i/>
        </w:rPr>
        <w:t>2001 CSO Mortality Table (F</w:t>
      </w:r>
      <w:r>
        <w:rPr>
          <w:i/>
        </w:rPr>
        <w:t>)</w:t>
      </w:r>
      <w:r>
        <w:rPr>
          <w:iCs/>
        </w:rPr>
        <w:t>―</w:t>
      </w:r>
      <w:r w:rsidRPr="00BC482D">
        <w:t>that mortality table consisting of the rates of mortality for female lives from the 2001 CSO Mortality Table.</w:t>
      </w:r>
    </w:p>
    <w:p w14:paraId="4DB587D7" w14:textId="77777777" w:rsidR="00D247A5" w:rsidRPr="00BC482D" w:rsidRDefault="00D247A5" w:rsidP="00305075">
      <w:pPr>
        <w:pStyle w:val="1"/>
        <w:widowControl w:val="0"/>
      </w:pPr>
      <w:r w:rsidRPr="00BC482D">
        <w:rPr>
          <w:i/>
        </w:rPr>
        <w:t>2001 CSO Mortality Table (M)</w:t>
      </w:r>
      <w:r>
        <w:rPr>
          <w:iCs/>
        </w:rPr>
        <w:t>―</w:t>
      </w:r>
      <w:r w:rsidRPr="00BC482D">
        <w:t>that mortality table consisting of the rates of mortality for male lives from the 2001 CSO Mortality Table.</w:t>
      </w:r>
    </w:p>
    <w:p w14:paraId="48292244" w14:textId="77777777" w:rsidR="00D247A5" w:rsidRPr="00BC482D" w:rsidRDefault="00D247A5" w:rsidP="00305075">
      <w:pPr>
        <w:pStyle w:val="1"/>
        <w:widowControl w:val="0"/>
      </w:pPr>
      <w:r w:rsidRPr="00BC482D">
        <w:rPr>
          <w:i/>
        </w:rPr>
        <w:t xml:space="preserve">Composite </w:t>
      </w:r>
      <w:r>
        <w:rPr>
          <w:i/>
        </w:rPr>
        <w:t>M</w:t>
      </w:r>
      <w:r w:rsidRPr="00BC482D">
        <w:rPr>
          <w:i/>
        </w:rPr>
        <w:t xml:space="preserve">ortality </w:t>
      </w:r>
      <w:r>
        <w:rPr>
          <w:i/>
        </w:rPr>
        <w:t>T</w:t>
      </w:r>
      <w:r w:rsidRPr="00BC482D">
        <w:rPr>
          <w:i/>
        </w:rPr>
        <w:t>ables</w:t>
      </w:r>
      <w:r>
        <w:rPr>
          <w:iCs/>
        </w:rPr>
        <w:t>―</w:t>
      </w:r>
      <w:r w:rsidRPr="00BC482D">
        <w:t>mortality tables with rates of mortality that do not distinguish between smokers and nonsmokers.</w:t>
      </w:r>
    </w:p>
    <w:p w14:paraId="6D145867" w14:textId="77777777" w:rsidR="00D247A5" w:rsidRPr="00BC482D" w:rsidRDefault="00D247A5" w:rsidP="00305075">
      <w:pPr>
        <w:pStyle w:val="1"/>
        <w:widowControl w:val="0"/>
      </w:pPr>
      <w:r w:rsidRPr="00BC482D">
        <w:rPr>
          <w:i/>
        </w:rPr>
        <w:t xml:space="preserve">Smoker and </w:t>
      </w:r>
      <w:r>
        <w:rPr>
          <w:i/>
        </w:rPr>
        <w:t>N</w:t>
      </w:r>
      <w:r w:rsidRPr="00BC482D">
        <w:rPr>
          <w:i/>
        </w:rPr>
        <w:t xml:space="preserve">onsmoker </w:t>
      </w:r>
      <w:r>
        <w:rPr>
          <w:i/>
        </w:rPr>
        <w:t>M</w:t>
      </w:r>
      <w:r w:rsidRPr="00BC482D">
        <w:rPr>
          <w:i/>
        </w:rPr>
        <w:t>ortality</w:t>
      </w:r>
      <w:r>
        <w:rPr>
          <w:i/>
        </w:rPr>
        <w:t xml:space="preserve"> T</w:t>
      </w:r>
      <w:r w:rsidRPr="00BC482D">
        <w:rPr>
          <w:i/>
        </w:rPr>
        <w:t>ables</w:t>
      </w:r>
      <w:r>
        <w:rPr>
          <w:iCs/>
        </w:rPr>
        <w:t>―</w:t>
      </w:r>
      <w:r w:rsidRPr="00BC482D">
        <w:t>mortality tables with separate rates of mortality for smokers and nonsmokers.</w:t>
      </w:r>
    </w:p>
    <w:p w14:paraId="40904F1E" w14:textId="77777777" w:rsidR="00D247A5" w:rsidRPr="00BC482D" w:rsidRDefault="00D247A5" w:rsidP="00305075">
      <w:pPr>
        <w:pStyle w:val="A"/>
        <w:widowControl w:val="0"/>
      </w:pPr>
      <w:r w:rsidRPr="00BC482D">
        <w:t>B.</w:t>
      </w:r>
      <w:r w:rsidRPr="00BC482D">
        <w:tab/>
      </w:r>
      <w:r w:rsidRPr="00BC482D">
        <w:rPr>
          <w:i/>
        </w:rPr>
        <w:t>2001 CSO Preferred Class Structure Mortality Table</w:t>
      </w:r>
      <w:r>
        <w:rPr>
          <w:iCs/>
        </w:rPr>
        <w:t>―</w:t>
      </w:r>
      <w:r w:rsidRPr="00BC482D">
        <w:t>mortality tables with separate rates of mortality for Super Preferred Nonsmokers, Preferred Nonsmokers, Residual Standard Nonsmokers, Preferred Smokers, and Residual Standard Smoker splits of the 2001 CSO Nonsmoker and Smoker tables as</w:t>
      </w:r>
      <w:r>
        <w:t xml:space="preserve"> </w:t>
      </w:r>
      <w:r w:rsidRPr="00BC482D">
        <w:t xml:space="preserve">adopted by the NAIC at the September 2006 national meeting and published in the </w:t>
      </w:r>
      <w:r w:rsidRPr="00BC482D">
        <w:rPr>
          <w:i/>
        </w:rPr>
        <w:t xml:space="preserve">NAIC Proceedings </w:t>
      </w:r>
      <w:r w:rsidRPr="00437858">
        <w:t>(Third Quarter 2006)</w:t>
      </w:r>
      <w:r w:rsidRPr="00BC482D">
        <w:t xml:space="preserve">. Unless the context indicates otherwise, the </w:t>
      </w:r>
      <w:r>
        <w:t>"</w:t>
      </w:r>
      <w:r w:rsidRPr="00BC482D">
        <w:t>2001 CSO Preferred Class Structure Mortality Table</w:t>
      </w:r>
      <w:r>
        <w:t>"</w:t>
      </w:r>
      <w:r w:rsidRPr="00BC482D">
        <w:t xml:space="preserve"> includes both the ultimate form of that table and the select and ultimate form of that table. It includes both the smoker and nonsmoker mortality tables. It includes both </w:t>
      </w:r>
      <w:r w:rsidRPr="00BC482D">
        <w:t>the male and female mortality tables and the gender composite mortality tables. It also includes both the age-nearest-birthday and age-last-birthday bases of the mortality table.</w:t>
      </w:r>
    </w:p>
    <w:p w14:paraId="7B381AB8" w14:textId="77777777" w:rsidR="00D247A5" w:rsidRPr="00BC482D" w:rsidRDefault="00D247A5" w:rsidP="00305075">
      <w:pPr>
        <w:pStyle w:val="A"/>
        <w:widowControl w:val="0"/>
      </w:pPr>
      <w:r w:rsidRPr="00BC482D">
        <w:rPr>
          <w:i/>
        </w:rPr>
        <w:t>C.</w:t>
      </w:r>
      <w:r w:rsidRPr="00BC482D">
        <w:rPr>
          <w:i/>
        </w:rPr>
        <w:tab/>
        <w:t xml:space="preserve">Statistical </w:t>
      </w:r>
      <w:r>
        <w:rPr>
          <w:i/>
        </w:rPr>
        <w:t>A</w:t>
      </w:r>
      <w:r w:rsidRPr="00BC482D">
        <w:rPr>
          <w:i/>
        </w:rPr>
        <w:t>gent</w:t>
      </w:r>
      <w:r>
        <w:rPr>
          <w:iCs/>
        </w:rPr>
        <w:t>―</w:t>
      </w:r>
      <w:r w:rsidRPr="00BC482D">
        <w:t>an entity with proven systems for protecting the confidentiality of individual insured and insurer information; demonstrated resources for and history of ongoing electronic communications and data transfer ensuring data integrity with insurers, which are its members or subscribers; and a history of and means for aggregation of data and accurate promulgation of the experience modifications in a timely manner.</w:t>
      </w:r>
    </w:p>
    <w:p w14:paraId="32660978" w14:textId="77777777" w:rsidR="00D247A5" w:rsidRPr="00BC482D" w:rsidRDefault="00D247A5" w:rsidP="00305075">
      <w:pPr>
        <w:pStyle w:val="AuthorityNote"/>
        <w:widowControl w:val="0"/>
      </w:pPr>
      <w:r w:rsidRPr="00BC482D">
        <w:t>AUTHORITY NOTE:</w:t>
      </w:r>
      <w:r w:rsidRPr="00BC482D">
        <w:tab/>
        <w:t>Promulgated in accordance with R.S.22:3, 22:163, 22:168 and the Administrative Procedure Act, R.S. 49:950 et seq.</w:t>
      </w:r>
    </w:p>
    <w:p w14:paraId="0F86078E" w14:textId="77777777" w:rsidR="00D247A5" w:rsidRPr="00BC482D" w:rsidRDefault="00D247A5" w:rsidP="00305075">
      <w:pPr>
        <w:pStyle w:val="HistoricalNote"/>
        <w:widowControl w:val="0"/>
      </w:pPr>
      <w:r w:rsidRPr="00BC482D">
        <w:t>HISTORICAL NOTE:</w:t>
      </w:r>
      <w:r w:rsidRPr="00BC482D">
        <w:tab/>
        <w:t>Promulgated by the Department of Insurance, Office of the Commissioner, LR 3</w:t>
      </w:r>
      <w:r>
        <w:t>3</w:t>
      </w:r>
      <w:r w:rsidRPr="00BC482D">
        <w:t>:</w:t>
      </w:r>
      <w:r>
        <w:t>464 (March 2007).</w:t>
      </w:r>
    </w:p>
    <w:p w14:paraId="23DC8697" w14:textId="77777777" w:rsidR="00D247A5" w:rsidRPr="00BC482D" w:rsidRDefault="00D247A5" w:rsidP="00305075">
      <w:pPr>
        <w:pStyle w:val="Section"/>
        <w:keepNext w:val="0"/>
        <w:keepLines w:val="0"/>
        <w:widowControl w:val="0"/>
      </w:pPr>
      <w:bookmarkStart w:id="2817" w:name="_Toc189376457"/>
      <w:bookmarkStart w:id="2818" w:name="_Toc233703083"/>
      <w:bookmarkStart w:id="2819" w:name="_Toc217050918"/>
      <w:r>
        <w:t>§</w:t>
      </w:r>
      <w:r w:rsidRPr="00BC482D">
        <w:t>11907.</w:t>
      </w:r>
      <w:r w:rsidRPr="00BC482D">
        <w:tab/>
        <w:t>2001 CSO Preferred Class Structure Table</w:t>
      </w:r>
      <w:bookmarkEnd w:id="2817"/>
      <w:bookmarkEnd w:id="2818"/>
      <w:bookmarkEnd w:id="2819"/>
    </w:p>
    <w:p w14:paraId="5E240494" w14:textId="77777777" w:rsidR="00D247A5" w:rsidRPr="00BC482D" w:rsidRDefault="00D247A5" w:rsidP="00305075">
      <w:pPr>
        <w:pStyle w:val="A"/>
        <w:widowControl w:val="0"/>
      </w:pPr>
      <w:r w:rsidRPr="00BC482D">
        <w:t>A.</w:t>
      </w:r>
      <w:r w:rsidRPr="00BC482D">
        <w:tab/>
        <w:t>At the election of the company, for each calendar year of issue, for any one or more specified plans of insurance and subject to satisfying the conditions stated in this regulation, the 2001 CSO Preferred Class Structure Mortality Table may be substituted in place of the 2001 CSO Smoker or Nonsmoker Mortality Table as the minimum valuation standard for policies issued on or after January 1, 2007. No such election shall be made until the company demonstrates at least 20</w:t>
      </w:r>
      <w:r>
        <w:t xml:space="preserve"> percent</w:t>
      </w:r>
      <w:r w:rsidRPr="00BC482D">
        <w:t xml:space="preserve"> of the business to be valued on this table is in one or more of the preferred classes. A table from the 2001 CSO Preferred Class Structure Mortality Table used in place of a 2001 CSO Mortality Table, pursuant to the requirements of this rule, will be treated as part of the 2001 CSO Mortality Table only for purposes of reserve valuation pursuant to the requirements of the NAIC model regulation, </w:t>
      </w:r>
      <w:r>
        <w:t>"</w:t>
      </w:r>
      <w:r w:rsidRPr="00BC482D">
        <w:t xml:space="preserve">Recognition of the 2001 CSO Mortality Table </w:t>
      </w:r>
      <w:r>
        <w:t>f</w:t>
      </w:r>
      <w:r w:rsidRPr="00BC482D">
        <w:t xml:space="preserve">or Use </w:t>
      </w:r>
      <w:r>
        <w:t>i</w:t>
      </w:r>
      <w:r w:rsidRPr="00BC482D">
        <w:t xml:space="preserve">n Determining Minimum Reserve Liabilities </w:t>
      </w:r>
      <w:r>
        <w:t>a</w:t>
      </w:r>
      <w:r w:rsidRPr="00BC482D">
        <w:t>nd Nonforfei</w:t>
      </w:r>
      <w:r>
        <w:t>ture Benefits Model Regulation."</w:t>
      </w:r>
    </w:p>
    <w:p w14:paraId="26D084AC" w14:textId="77777777" w:rsidR="00D247A5" w:rsidRPr="00BC482D" w:rsidRDefault="00D247A5" w:rsidP="00305075">
      <w:pPr>
        <w:pStyle w:val="AuthorityNote"/>
        <w:widowControl w:val="0"/>
      </w:pPr>
      <w:r w:rsidRPr="00BC482D">
        <w:t>AUTHORITY NOTE:</w:t>
      </w:r>
      <w:r w:rsidRPr="00BC482D">
        <w:tab/>
        <w:t>Promulgated in accordance with R.S.22:3, 22:163, 22:168 and the Administrative Procedure Act, R.S. 49:950 et seq.</w:t>
      </w:r>
    </w:p>
    <w:p w14:paraId="287E8B55" w14:textId="77777777" w:rsidR="00D247A5" w:rsidRPr="00BC482D" w:rsidRDefault="00D247A5" w:rsidP="00305075">
      <w:pPr>
        <w:pStyle w:val="HistoricalNote"/>
        <w:widowControl w:val="0"/>
      </w:pPr>
      <w:r w:rsidRPr="00BC482D">
        <w:t>HISTORICAL NOTE:</w:t>
      </w:r>
      <w:r w:rsidRPr="00BC482D">
        <w:tab/>
        <w:t>Promulgated by the Department of Insurance, Office of the Commissioner, LR 3</w:t>
      </w:r>
      <w:r>
        <w:t>3</w:t>
      </w:r>
      <w:r w:rsidRPr="00BC482D">
        <w:t>:</w:t>
      </w:r>
      <w:r>
        <w:t>465 (March 2007).</w:t>
      </w:r>
    </w:p>
    <w:p w14:paraId="19B41559" w14:textId="77777777" w:rsidR="00D247A5" w:rsidRPr="00BC482D" w:rsidRDefault="00D247A5" w:rsidP="00305075">
      <w:pPr>
        <w:pStyle w:val="Section"/>
        <w:keepNext w:val="0"/>
        <w:keepLines w:val="0"/>
        <w:widowControl w:val="0"/>
      </w:pPr>
      <w:bookmarkStart w:id="2820" w:name="_Toc189376458"/>
      <w:bookmarkStart w:id="2821" w:name="_Toc233703084"/>
      <w:bookmarkStart w:id="2822" w:name="_Toc217050919"/>
      <w:r>
        <w:t>§</w:t>
      </w:r>
      <w:r w:rsidRPr="00BC482D">
        <w:t>11909.</w:t>
      </w:r>
      <w:r w:rsidRPr="00BC482D">
        <w:tab/>
        <w:t>Conditions</w:t>
      </w:r>
      <w:bookmarkEnd w:id="2820"/>
      <w:bookmarkEnd w:id="2821"/>
      <w:bookmarkEnd w:id="2822"/>
    </w:p>
    <w:p w14:paraId="2CA3A62A" w14:textId="77777777" w:rsidR="00D247A5" w:rsidRPr="00BC482D" w:rsidRDefault="00D247A5" w:rsidP="00305075">
      <w:pPr>
        <w:pStyle w:val="A"/>
        <w:widowControl w:val="0"/>
      </w:pPr>
      <w:r w:rsidRPr="00BC482D">
        <w:t>A.</w:t>
      </w:r>
      <w:r w:rsidRPr="00BC482D">
        <w:tab/>
        <w:t xml:space="preserve">For each plan of insurance with separate rates for preferred and standard nonsmoker lives, an insurer may use the super preferred nonsmoker, preferred nonsmoker, and residual standard nonsmoker tables to substitute for the </w:t>
      </w:r>
      <w:r>
        <w:t>n</w:t>
      </w:r>
      <w:r w:rsidRPr="00BC482D">
        <w:t>onsmoker mortality table found in the 2001 CSO Mortality Table to determine minimum reserves. At the time of election and annually thereafter, except for business valued under the residual standard nonsmoker table, the appointed actuary shall certify that:</w:t>
      </w:r>
    </w:p>
    <w:p w14:paraId="1D2A60E4" w14:textId="77777777" w:rsidR="00D247A5" w:rsidRPr="00BC482D" w:rsidRDefault="00D247A5" w:rsidP="00305075">
      <w:pPr>
        <w:pStyle w:val="1"/>
        <w:widowControl w:val="0"/>
      </w:pPr>
      <w:r w:rsidRPr="00BC482D">
        <w:t>1.</w:t>
      </w:r>
      <w:r w:rsidRPr="00BC482D">
        <w:tab/>
      </w:r>
      <w:r>
        <w:t>t</w:t>
      </w:r>
      <w:r w:rsidRPr="00BC482D">
        <w:t xml:space="preserve">he present value of death benefits over the next </w:t>
      </w:r>
      <w:r>
        <w:br/>
        <w:t>10</w:t>
      </w:r>
      <w:r w:rsidRPr="00BC482D">
        <w:t xml:space="preserve"> years after the valuation date, using the anticipated mortality experience without recognition of mortality improvement beyond the valuation date for each class, is less than the present value of death benefits using the valuation basic table corresponding to the valuation </w:t>
      </w:r>
      <w:r>
        <w:t xml:space="preserve">table being used for </w:t>
      </w:r>
      <w:r>
        <w:lastRenderedPageBreak/>
        <w:t>that class;</w:t>
      </w:r>
    </w:p>
    <w:p w14:paraId="7DD3D72D" w14:textId="77777777" w:rsidR="00D247A5" w:rsidRPr="00BC482D" w:rsidRDefault="00D247A5" w:rsidP="00305075">
      <w:pPr>
        <w:pStyle w:val="1"/>
        <w:widowControl w:val="0"/>
      </w:pPr>
      <w:r w:rsidRPr="00BC482D">
        <w:t>2.</w:t>
      </w:r>
      <w:r w:rsidRPr="00BC482D">
        <w:tab/>
      </w:r>
      <w:r>
        <w:t>t</w:t>
      </w:r>
      <w:r w:rsidRPr="00BC482D">
        <w:t>he present value of death benefits over the future life of the contracts, using anticipated mortality experience without recognition of mortality improvement beyond the valuation date for each class, is less than the present value of death benefits using the valuation basic table corresponding to the valuation t</w:t>
      </w:r>
      <w:r>
        <w:t>able being used for that class.</w:t>
      </w:r>
    </w:p>
    <w:p w14:paraId="42F2DD12" w14:textId="77777777" w:rsidR="00D247A5" w:rsidRPr="00BC482D" w:rsidRDefault="00D247A5" w:rsidP="00305075">
      <w:pPr>
        <w:pStyle w:val="A"/>
        <w:widowControl w:val="0"/>
      </w:pPr>
      <w:r w:rsidRPr="00BC482D">
        <w:t>B.</w:t>
      </w:r>
      <w:r w:rsidRPr="00BC482D">
        <w:tab/>
        <w:t xml:space="preserve">For each plan of insurance with separate rates for preferred and standard smoker lives, an insurer may use the preferred smoker and residual standard smoker tables to substitute for the </w:t>
      </w:r>
      <w:r>
        <w:t>s</w:t>
      </w:r>
      <w:r w:rsidRPr="00BC482D">
        <w:t>moker mortality table found in the 2001 CSO Mortality Table to determine minimum reserves. At the time of election and annually thereafter, for business valued under the preferred smoker table, the appointed actuary shall certify that:</w:t>
      </w:r>
    </w:p>
    <w:p w14:paraId="7A17E1F6" w14:textId="77777777" w:rsidR="00D247A5" w:rsidRPr="00BC482D" w:rsidRDefault="00D247A5" w:rsidP="00305075">
      <w:pPr>
        <w:pStyle w:val="1"/>
        <w:widowControl w:val="0"/>
      </w:pPr>
      <w:r w:rsidRPr="00BC482D">
        <w:t>1.</w:t>
      </w:r>
      <w:r w:rsidRPr="00BC482D">
        <w:tab/>
      </w:r>
      <w:r>
        <w:t>t</w:t>
      </w:r>
      <w:r w:rsidRPr="00BC482D">
        <w:t xml:space="preserve">he present value of death benefits over the next </w:t>
      </w:r>
      <w:r>
        <w:br/>
        <w:t>10</w:t>
      </w:r>
      <w:r w:rsidRPr="00BC482D">
        <w:t xml:space="preserve"> years after the valuation date, using the anticipated mortality experience without recognition of mortality improvement beyond the valuation date for each class, is less than the present value of death benefits using the preferred smoker </w:t>
      </w:r>
      <w:r>
        <w:t>valuation basic</w:t>
      </w:r>
      <w:r w:rsidRPr="00BC482D">
        <w:t xml:space="preserve"> table corresponding to the valuation t</w:t>
      </w:r>
      <w:r>
        <w:t>able being used for that class;</w:t>
      </w:r>
    </w:p>
    <w:p w14:paraId="0144A630" w14:textId="77777777" w:rsidR="00D247A5" w:rsidRPr="00BC482D" w:rsidRDefault="00D247A5" w:rsidP="00305075">
      <w:pPr>
        <w:pStyle w:val="1"/>
        <w:widowControl w:val="0"/>
      </w:pPr>
      <w:r w:rsidRPr="00BC482D">
        <w:t>2.</w:t>
      </w:r>
      <w:r w:rsidRPr="00BC482D">
        <w:tab/>
      </w:r>
      <w:r>
        <w:t>t</w:t>
      </w:r>
      <w:r w:rsidRPr="00BC482D">
        <w:t>he present value of death benefits over the future life of the contracts, using anticipated mortality experience without recognition of mortality improvement beyond the valuation date for each class, is less than the present value of death benefits using the preferred smoker valuation basic table.</w:t>
      </w:r>
    </w:p>
    <w:p w14:paraId="41A830D1" w14:textId="77777777" w:rsidR="00D247A5" w:rsidRPr="00BC482D" w:rsidRDefault="00D247A5" w:rsidP="00305075">
      <w:pPr>
        <w:pStyle w:val="A"/>
        <w:widowControl w:val="0"/>
      </w:pPr>
      <w:r>
        <w:t>C.</w:t>
      </w:r>
      <w:r>
        <w:tab/>
      </w:r>
      <w:r w:rsidRPr="00BC482D">
        <w:t>Unless exempted by the commissioner, every authorized insurer using the 2001 CSO Preferred Class Structure Table shall annually file with the commissioner, with the NAIC, or with a statistical agent designated by the NAIC and acceptable to the commissioner, statistical reports showing mortality and such other information as the commissioner may deem necessary or expedient for the administration of the provisions of this regulation.</w:t>
      </w:r>
      <w:r>
        <w:t xml:space="preserve"> </w:t>
      </w:r>
      <w:r w:rsidRPr="00BC482D">
        <w:t>The form of the reports shall be established by the commissioner or the commissioner may require the use of a form established by the NAIC or by a statistical agent designated by the NAIC and acceptable to the commissioner.</w:t>
      </w:r>
    </w:p>
    <w:p w14:paraId="6C65904D" w14:textId="77777777" w:rsidR="00D247A5" w:rsidRPr="00BC482D" w:rsidRDefault="00D247A5" w:rsidP="00305075">
      <w:pPr>
        <w:pStyle w:val="AuthorityNote"/>
        <w:widowControl w:val="0"/>
      </w:pPr>
      <w:r w:rsidRPr="00BC482D">
        <w:t>AUTHORITY NOTE:</w:t>
      </w:r>
      <w:r w:rsidRPr="00BC482D">
        <w:tab/>
        <w:t>Promulgated in accordance with R.S.22:3, 22:163, 22:168 and the Administrative Procedure Act, R.S. 49:950 et seq.</w:t>
      </w:r>
    </w:p>
    <w:p w14:paraId="0F5DBF21" w14:textId="77777777" w:rsidR="00D247A5" w:rsidRPr="00BC482D" w:rsidRDefault="00D247A5" w:rsidP="00305075">
      <w:pPr>
        <w:pStyle w:val="HistoricalNote"/>
        <w:widowControl w:val="0"/>
      </w:pPr>
      <w:r w:rsidRPr="00BC482D">
        <w:t>HISTORICAL NOTE:</w:t>
      </w:r>
      <w:r w:rsidRPr="00BC482D">
        <w:tab/>
        <w:t>Promulgated by the Department of Insurance, Office of the Commissioner, LR 3</w:t>
      </w:r>
      <w:r>
        <w:t>3</w:t>
      </w:r>
      <w:r w:rsidRPr="00BC482D">
        <w:t>:</w:t>
      </w:r>
      <w:r>
        <w:t>465 (March 2007).</w:t>
      </w:r>
    </w:p>
    <w:p w14:paraId="1A7A10DC" w14:textId="77777777" w:rsidR="00D247A5" w:rsidRPr="00BC482D" w:rsidRDefault="00D247A5" w:rsidP="00305075">
      <w:pPr>
        <w:pStyle w:val="Section"/>
        <w:keepNext w:val="0"/>
        <w:keepLines w:val="0"/>
        <w:widowControl w:val="0"/>
      </w:pPr>
      <w:bookmarkStart w:id="2823" w:name="_Toc189376459"/>
      <w:bookmarkStart w:id="2824" w:name="_Toc233703085"/>
      <w:bookmarkStart w:id="2825" w:name="_Toc217050920"/>
      <w:r>
        <w:t>§</w:t>
      </w:r>
      <w:r w:rsidRPr="00BC482D">
        <w:t>11911.</w:t>
      </w:r>
      <w:r w:rsidRPr="00BC482D">
        <w:tab/>
        <w:t>Separability</w:t>
      </w:r>
      <w:bookmarkEnd w:id="2823"/>
      <w:bookmarkEnd w:id="2824"/>
      <w:bookmarkEnd w:id="2825"/>
    </w:p>
    <w:p w14:paraId="57E5806B" w14:textId="77777777" w:rsidR="00D247A5" w:rsidRPr="00BC482D" w:rsidRDefault="00D247A5" w:rsidP="00305075">
      <w:pPr>
        <w:pStyle w:val="A"/>
        <w:widowControl w:val="0"/>
      </w:pPr>
      <w:r w:rsidRPr="00BC482D">
        <w:t>A.</w:t>
      </w:r>
      <w:r w:rsidRPr="00BC482D">
        <w:tab/>
        <w:t>If any provision of this regulation or its application to any person or circumstance is for any reason held to be invalid, the remainder of the regulation and the application of the provision to other persons or circumstances shall not be affected.</w:t>
      </w:r>
    </w:p>
    <w:p w14:paraId="1A7C6110" w14:textId="77777777" w:rsidR="00D247A5" w:rsidRPr="00BC482D" w:rsidRDefault="00D247A5" w:rsidP="00305075">
      <w:pPr>
        <w:pStyle w:val="AuthorityNote"/>
        <w:widowControl w:val="0"/>
      </w:pPr>
      <w:r w:rsidRPr="00BC482D">
        <w:t>AUTHORITY NOTE:</w:t>
      </w:r>
      <w:r w:rsidRPr="00BC482D">
        <w:tab/>
        <w:t>Promulgated in accordance with R.S.22:3, 22:163, 22:168 and the Administrative Procedure Act, R.S. 49:950 et seq.</w:t>
      </w:r>
    </w:p>
    <w:p w14:paraId="30A474A3" w14:textId="77777777" w:rsidR="00D247A5" w:rsidRPr="00BC482D" w:rsidRDefault="00D247A5" w:rsidP="00305075">
      <w:pPr>
        <w:pStyle w:val="HistoricalNote"/>
        <w:widowControl w:val="0"/>
      </w:pPr>
      <w:r w:rsidRPr="00BC482D">
        <w:t>HISTORICAL NOTE:</w:t>
      </w:r>
      <w:r w:rsidRPr="00BC482D">
        <w:tab/>
        <w:t>Promulgated by the Department of Insurance, Office of the Commissioner, LR 3</w:t>
      </w:r>
      <w:r>
        <w:t>3</w:t>
      </w:r>
      <w:r w:rsidRPr="00BC482D">
        <w:t>:</w:t>
      </w:r>
      <w:r>
        <w:t>466 (March 2007).</w:t>
      </w:r>
    </w:p>
    <w:p w14:paraId="301B522E" w14:textId="77777777" w:rsidR="00D247A5" w:rsidRPr="00BC482D" w:rsidRDefault="00D247A5" w:rsidP="00305075">
      <w:pPr>
        <w:pStyle w:val="Section"/>
        <w:keepNext w:val="0"/>
        <w:keepLines w:val="0"/>
        <w:widowControl w:val="0"/>
      </w:pPr>
      <w:bookmarkStart w:id="2826" w:name="_Toc189376460"/>
      <w:bookmarkStart w:id="2827" w:name="_Toc233703086"/>
      <w:bookmarkStart w:id="2828" w:name="_Toc217050921"/>
      <w:r>
        <w:t>§</w:t>
      </w:r>
      <w:r w:rsidRPr="00BC482D">
        <w:t>11913.</w:t>
      </w:r>
      <w:r w:rsidRPr="00BC482D">
        <w:tab/>
        <w:t>Effective Date</w:t>
      </w:r>
      <w:bookmarkEnd w:id="2826"/>
      <w:bookmarkEnd w:id="2827"/>
      <w:bookmarkEnd w:id="2828"/>
    </w:p>
    <w:p w14:paraId="232C74B2" w14:textId="77777777" w:rsidR="00D247A5" w:rsidRPr="00BC482D" w:rsidRDefault="00D247A5" w:rsidP="00305075">
      <w:pPr>
        <w:pStyle w:val="A"/>
        <w:widowControl w:val="0"/>
      </w:pPr>
      <w:r>
        <w:t>A.</w:t>
      </w:r>
      <w:r>
        <w:tab/>
      </w:r>
      <w:r w:rsidRPr="00BC482D">
        <w:t xml:space="preserve">This regulation shall become effective on the date of its final publication in the </w:t>
      </w:r>
      <w:r w:rsidRPr="00BC482D">
        <w:rPr>
          <w:i/>
        </w:rPr>
        <w:t>Louisiana Register.</w:t>
      </w:r>
    </w:p>
    <w:p w14:paraId="7B859D2A" w14:textId="77777777" w:rsidR="00D247A5" w:rsidRPr="00BC482D" w:rsidRDefault="00D247A5" w:rsidP="00305075">
      <w:pPr>
        <w:pStyle w:val="AuthorityNote"/>
        <w:widowControl w:val="0"/>
      </w:pPr>
      <w:r w:rsidRPr="00BC482D">
        <w:t>AUTHORITY NOTE:</w:t>
      </w:r>
      <w:r w:rsidRPr="00BC482D">
        <w:tab/>
        <w:t>Promulgated in accordance with R.S.22:3, 22:163, 22:168 and the Administrative Procedure Act, R.S. 49:950 et seq.</w:t>
      </w:r>
    </w:p>
    <w:p w14:paraId="4FEB3F8E" w14:textId="77777777" w:rsidR="00D247A5" w:rsidRDefault="00D247A5" w:rsidP="00305075">
      <w:pPr>
        <w:pStyle w:val="HistoricalNote"/>
        <w:widowControl w:val="0"/>
      </w:pPr>
      <w:r w:rsidRPr="00BC482D">
        <w:t>HISTORICAL NOTE:</w:t>
      </w:r>
      <w:r w:rsidRPr="00BC482D">
        <w:tab/>
        <w:t>Promulgated by the Department of Insurance, Office of the Commissioner, LR 3</w:t>
      </w:r>
      <w:r>
        <w:t>3</w:t>
      </w:r>
      <w:r w:rsidRPr="00BC482D">
        <w:t>:</w:t>
      </w:r>
      <w:r>
        <w:t>466 (March 2007).</w:t>
      </w:r>
    </w:p>
    <w:p w14:paraId="0EF208A0" w14:textId="77777777" w:rsidR="00570E41" w:rsidRDefault="00570E41" w:rsidP="00305075">
      <w:pPr>
        <w:pStyle w:val="Chapter"/>
        <w:keepNext w:val="0"/>
        <w:keepLines w:val="0"/>
        <w:widowControl w:val="0"/>
      </w:pPr>
      <w:bookmarkStart w:id="2829" w:name="TOC_Chap236"/>
      <w:bookmarkStart w:id="2830" w:name="_Toc189376461"/>
      <w:bookmarkStart w:id="2831" w:name="_Toc233703087"/>
      <w:bookmarkStart w:id="2832" w:name="_Toc217050922"/>
      <w:r w:rsidRPr="00C1779D">
        <w:t>Chapter 121.</w:t>
      </w:r>
      <w:bookmarkEnd w:id="2829"/>
      <w:r w:rsidRPr="00C1779D">
        <w:tab/>
      </w:r>
      <w:bookmarkStart w:id="2833" w:name="TOCT_Chap245"/>
      <w:bookmarkStart w:id="2834" w:name="TOCT_Chap236"/>
      <w:r w:rsidRPr="00C1779D">
        <w:t>Regulation 87—Louisiana Citizens Property Insurance Corporation Producer Binding Requirements</w:t>
      </w:r>
      <w:bookmarkEnd w:id="2830"/>
      <w:bookmarkEnd w:id="2831"/>
      <w:bookmarkEnd w:id="2832"/>
      <w:r w:rsidRPr="00C1779D">
        <w:t xml:space="preserve"> </w:t>
      </w:r>
      <w:bookmarkEnd w:id="2833"/>
      <w:bookmarkEnd w:id="2834"/>
    </w:p>
    <w:p w14:paraId="76419406" w14:textId="77777777" w:rsidR="00570E41" w:rsidRPr="00C1779D" w:rsidRDefault="00570E41" w:rsidP="00305075">
      <w:pPr>
        <w:pStyle w:val="Section"/>
        <w:keepNext w:val="0"/>
        <w:keepLines w:val="0"/>
        <w:widowControl w:val="0"/>
      </w:pPr>
      <w:bookmarkStart w:id="2835" w:name="_Toc189376462"/>
      <w:bookmarkStart w:id="2836" w:name="_Toc233703088"/>
      <w:bookmarkStart w:id="2837" w:name="_Toc217050923"/>
      <w:r>
        <w:t>§12101.</w:t>
      </w:r>
      <w:r>
        <w:tab/>
        <w:t>Purpose</w:t>
      </w:r>
      <w:bookmarkEnd w:id="2835"/>
      <w:bookmarkEnd w:id="2836"/>
      <w:bookmarkEnd w:id="2837"/>
    </w:p>
    <w:p w14:paraId="4CD8A955" w14:textId="77777777" w:rsidR="00570E41" w:rsidRDefault="00570E41" w:rsidP="00305075">
      <w:pPr>
        <w:pStyle w:val="A"/>
        <w:widowControl w:val="0"/>
      </w:pPr>
      <w:r w:rsidRPr="00C1779D">
        <w:t>A.</w:t>
      </w:r>
      <w:r w:rsidRPr="00C1779D">
        <w:tab/>
        <w:t>The purpose of Regulation 87 is to establish standards, guidelines, and requirements for</w:t>
      </w:r>
      <w:r>
        <w:t xml:space="preserve"> </w:t>
      </w:r>
      <w:r w:rsidRPr="00C1779D">
        <w:t>licensed and qualified insurance producers to have binding authority to write applications of property and casualty insurance for the FAIR Plan and the Coastal Plan issued by the Louisiana Citizens Property Insurance Corporation.</w:t>
      </w:r>
      <w:r>
        <w:t xml:space="preserve"> </w:t>
      </w:r>
      <w:r w:rsidRPr="00C1779D">
        <w:t>Regulation 87 also sets forth standards and procedures regarding the application process for use by such insurance producers.</w:t>
      </w:r>
    </w:p>
    <w:p w14:paraId="2EE50529" w14:textId="77777777" w:rsidR="00570E41" w:rsidRPr="00C1779D" w:rsidRDefault="00570E41" w:rsidP="00305075">
      <w:pPr>
        <w:pStyle w:val="AuthorityNote"/>
        <w:widowControl w:val="0"/>
      </w:pPr>
      <w:r w:rsidRPr="00C1779D">
        <w:t>AUTHORITY NOTE:</w:t>
      </w:r>
      <w:r w:rsidRPr="00C1779D">
        <w:tab/>
        <w:t>Promulgated in accordance with R.S. 22:1430.22 and the Administrative Procedure Act, R.S. 49:950 et seq.</w:t>
      </w:r>
    </w:p>
    <w:p w14:paraId="2303C339" w14:textId="77777777" w:rsidR="00570E41" w:rsidRDefault="00570E41" w:rsidP="00305075">
      <w:pPr>
        <w:pStyle w:val="HistoricalNote"/>
        <w:widowControl w:val="0"/>
      </w:pPr>
      <w:r w:rsidRPr="00C1779D">
        <w:t>HISTORICAL NOTE:</w:t>
      </w:r>
      <w:r w:rsidRPr="00C1779D">
        <w:tab/>
        <w:t>Promulgated by the Louisiana Citizens Property Insurance Corporation, LR 33:</w:t>
      </w:r>
      <w:r>
        <w:t>1872 (September 2007).</w:t>
      </w:r>
    </w:p>
    <w:p w14:paraId="62652690" w14:textId="77777777" w:rsidR="00570E41" w:rsidRPr="00C1779D" w:rsidRDefault="00570E41" w:rsidP="00305075">
      <w:pPr>
        <w:pStyle w:val="Section"/>
        <w:keepNext w:val="0"/>
        <w:keepLines w:val="0"/>
        <w:widowControl w:val="0"/>
      </w:pPr>
      <w:bookmarkStart w:id="2838" w:name="_Toc189376463"/>
      <w:bookmarkStart w:id="2839" w:name="_Toc233703089"/>
      <w:bookmarkStart w:id="2840" w:name="_Toc217050924"/>
      <w:r w:rsidRPr="00C1779D">
        <w:t>§12103.</w:t>
      </w:r>
      <w:r w:rsidRPr="00C1779D">
        <w:tab/>
        <w:t>Authority</w:t>
      </w:r>
      <w:bookmarkEnd w:id="2838"/>
      <w:bookmarkEnd w:id="2839"/>
      <w:bookmarkEnd w:id="2840"/>
    </w:p>
    <w:p w14:paraId="5D855FBE" w14:textId="77777777" w:rsidR="00570E41" w:rsidRPr="00C1779D" w:rsidRDefault="00570E41" w:rsidP="00305075">
      <w:pPr>
        <w:pStyle w:val="A"/>
        <w:widowControl w:val="0"/>
        <w:rPr>
          <w:sz w:val="24"/>
          <w:szCs w:val="24"/>
        </w:rPr>
      </w:pPr>
      <w:r w:rsidRPr="00C1779D">
        <w:t>A.</w:t>
      </w:r>
      <w:r w:rsidRPr="00C1779D">
        <w:tab/>
      </w:r>
      <w:r w:rsidR="00BD37C8" w:rsidRPr="00F03DFC">
        <w:t>Regulation 87 is promulgated by the Board of Directors of the Louisiana Citizens Property Insurance Corporation, pursuant to the authority granted under the Louisiana Insurance Code, Title 22, R.S.</w:t>
      </w:r>
      <w:r w:rsidR="00BD37C8" w:rsidRPr="00F03DFC">
        <w:rPr>
          <w:spacing w:val="-9"/>
        </w:rPr>
        <w:t xml:space="preserve"> </w:t>
      </w:r>
      <w:r w:rsidR="00BD37C8" w:rsidRPr="00F03DFC">
        <w:t>22:2313.</w:t>
      </w:r>
    </w:p>
    <w:p w14:paraId="60B6D869" w14:textId="77777777" w:rsidR="00570E41" w:rsidRPr="00C1779D" w:rsidRDefault="00570E41" w:rsidP="00305075">
      <w:pPr>
        <w:pStyle w:val="AuthorityNote"/>
        <w:widowControl w:val="0"/>
      </w:pPr>
      <w:r w:rsidRPr="00C1779D">
        <w:t>AUTHORITY NOTE:</w:t>
      </w:r>
      <w:r w:rsidRPr="00C1779D">
        <w:tab/>
      </w:r>
      <w:r w:rsidR="00BD37C8" w:rsidRPr="00F03DFC">
        <w:t>Promulgated in accordance with R.S. 22:2313 and the Administrative Procedure Act, R.S. 49:950 et seq.</w:t>
      </w:r>
    </w:p>
    <w:p w14:paraId="61990C8F" w14:textId="77777777" w:rsidR="00570E41" w:rsidRDefault="00570E41" w:rsidP="00305075">
      <w:pPr>
        <w:pStyle w:val="HistoricalNote"/>
        <w:widowControl w:val="0"/>
      </w:pPr>
      <w:r w:rsidRPr="00C1779D">
        <w:t>HISTORICAL NOTE:</w:t>
      </w:r>
      <w:r w:rsidRPr="00C1779D">
        <w:tab/>
        <w:t>Promulgated by the Louisiana Citizens Property Insurance Corporation, LR 33:</w:t>
      </w:r>
      <w:r>
        <w:t>1872 (September 2007)</w:t>
      </w:r>
      <w:r w:rsidR="00BD37C8" w:rsidRPr="00F03DFC">
        <w:t xml:space="preserve">, amended </w:t>
      </w:r>
      <w:r w:rsidR="00BD37C8">
        <w:t>LR 47:1530 (October 2021).</w:t>
      </w:r>
    </w:p>
    <w:p w14:paraId="4783B0AD" w14:textId="77777777" w:rsidR="00570E41" w:rsidRDefault="00570E41" w:rsidP="00305075">
      <w:pPr>
        <w:pStyle w:val="Section"/>
        <w:keepNext w:val="0"/>
        <w:keepLines w:val="0"/>
        <w:widowControl w:val="0"/>
      </w:pPr>
      <w:bookmarkStart w:id="2841" w:name="_Toc189376464"/>
      <w:bookmarkStart w:id="2842" w:name="_Toc233703090"/>
      <w:bookmarkStart w:id="2843" w:name="_Toc217050925"/>
      <w:r w:rsidRPr="00C1779D">
        <w:t>§12105.</w:t>
      </w:r>
      <w:r w:rsidRPr="00C1779D">
        <w:tab/>
        <w:t>Applicability and Scope</w:t>
      </w:r>
      <w:bookmarkEnd w:id="2841"/>
      <w:bookmarkEnd w:id="2842"/>
      <w:bookmarkEnd w:id="2843"/>
    </w:p>
    <w:p w14:paraId="221DB7D0" w14:textId="77777777" w:rsidR="00570E41" w:rsidRPr="00C1779D" w:rsidRDefault="00570E41" w:rsidP="00305075">
      <w:pPr>
        <w:pStyle w:val="A"/>
        <w:widowControl w:val="0"/>
        <w:rPr>
          <w:sz w:val="24"/>
          <w:szCs w:val="24"/>
        </w:rPr>
      </w:pPr>
      <w:r w:rsidRPr="00C1779D">
        <w:t>A.</w:t>
      </w:r>
      <w:r w:rsidRPr="00C1779D">
        <w:tab/>
      </w:r>
      <w:r w:rsidR="00BD37C8" w:rsidRPr="00F03DFC">
        <w:t>Regulation 87 applies to all insurance producers who are eligible to sell insurance policies issued by Louisiana Citizens Property Insurance Corporation pursuant to R.S. 22:2313(A), and that have applied to the Louisiana Citizens Property Insurance Corporation and have met the qualifications for binding authority.</w:t>
      </w:r>
    </w:p>
    <w:p w14:paraId="69216DAB" w14:textId="77777777" w:rsidR="00570E41" w:rsidRPr="00C1779D" w:rsidRDefault="00570E41" w:rsidP="00305075">
      <w:pPr>
        <w:pStyle w:val="AuthorityNote"/>
        <w:widowControl w:val="0"/>
      </w:pPr>
      <w:r w:rsidRPr="00C1779D">
        <w:t>AUTHORITY NOTE:</w:t>
      </w:r>
      <w:r w:rsidRPr="00C1779D">
        <w:tab/>
      </w:r>
      <w:r w:rsidR="00BD37C8" w:rsidRPr="00F03DFC">
        <w:t>Promulgated in accordance with R.S. 22:2313 and the Administrative Procedure Act, R.S. 49:950 et seq.</w:t>
      </w:r>
    </w:p>
    <w:p w14:paraId="4279216C" w14:textId="77777777" w:rsidR="00570E41" w:rsidRPr="00C1779D" w:rsidRDefault="00570E41" w:rsidP="00305075">
      <w:pPr>
        <w:pStyle w:val="HistoricalNote"/>
        <w:widowControl w:val="0"/>
      </w:pPr>
      <w:r w:rsidRPr="00C1779D">
        <w:t>HISTORICAL NOTE:</w:t>
      </w:r>
      <w:r w:rsidRPr="00C1779D">
        <w:tab/>
        <w:t>Promulgated by the Louisiana Citizens Property Insurance Corporation, LR 33:</w:t>
      </w:r>
      <w:r>
        <w:t>1872 (September 2007)</w:t>
      </w:r>
      <w:r w:rsidR="00BD37C8" w:rsidRPr="00F03DFC">
        <w:t xml:space="preserve">, amended </w:t>
      </w:r>
      <w:r w:rsidR="00BD37C8">
        <w:t>LR 47:1530 (October 2021).</w:t>
      </w:r>
    </w:p>
    <w:p w14:paraId="3C040014" w14:textId="77777777" w:rsidR="00570E41" w:rsidRPr="00C1779D" w:rsidRDefault="00570E41" w:rsidP="00305075">
      <w:pPr>
        <w:pStyle w:val="Section"/>
        <w:keepNext w:val="0"/>
        <w:keepLines w:val="0"/>
        <w:widowControl w:val="0"/>
        <w:spacing w:after="80"/>
      </w:pPr>
      <w:bookmarkStart w:id="2844" w:name="_Toc189376465"/>
      <w:bookmarkStart w:id="2845" w:name="_Toc233703091"/>
      <w:bookmarkStart w:id="2846" w:name="_Toc217050926"/>
      <w:r w:rsidRPr="00C1779D">
        <w:t>§12107.</w:t>
      </w:r>
      <w:r w:rsidRPr="00C1779D">
        <w:tab/>
        <w:t>Definitions</w:t>
      </w:r>
      <w:bookmarkEnd w:id="2844"/>
      <w:bookmarkEnd w:id="2845"/>
      <w:bookmarkEnd w:id="2846"/>
    </w:p>
    <w:p w14:paraId="0083E2ED" w14:textId="77777777" w:rsidR="00570E41" w:rsidRPr="00C1779D" w:rsidRDefault="00570E41" w:rsidP="00305075">
      <w:pPr>
        <w:pStyle w:val="A"/>
        <w:widowControl w:val="0"/>
        <w:spacing w:after="80"/>
      </w:pPr>
      <w:r w:rsidRPr="00C1779D">
        <w:t>A.</w:t>
      </w:r>
      <w:r w:rsidRPr="00C1779D">
        <w:tab/>
      </w:r>
      <w:r w:rsidR="00BD37C8" w:rsidRPr="00F03DFC">
        <w:t>For the purposes of Regulation 87, the following terms shall have the meaning or definition as indicated herein.</w:t>
      </w:r>
    </w:p>
    <w:p w14:paraId="5EA5418A" w14:textId="77777777" w:rsidR="00570E41" w:rsidRPr="00C1779D" w:rsidRDefault="00570E41" w:rsidP="00305075">
      <w:pPr>
        <w:pStyle w:val="1"/>
        <w:widowControl w:val="0"/>
        <w:spacing w:after="80"/>
      </w:pPr>
      <w:r w:rsidRPr="00C1779D">
        <w:rPr>
          <w:i/>
        </w:rPr>
        <w:t>Binding Authority</w:t>
      </w:r>
      <w:r w:rsidRPr="00C1779D">
        <w:t xml:space="preserve">―the ability of a duly licensed insurance producer, who has adequate errors and omission insurance, and has completed a training course offered by </w:t>
      </w:r>
      <w:r>
        <w:lastRenderedPageBreak/>
        <w:t>Citizens</w:t>
      </w:r>
      <w:r w:rsidRPr="00C1779D">
        <w:t xml:space="preserve">, to issue a policy of property and casualty insurance in the FAIR Plan and Coastal Plan that imposes liability upon </w:t>
      </w:r>
      <w:r>
        <w:t>Citizens</w:t>
      </w:r>
      <w:r w:rsidRPr="00C1779D">
        <w:t xml:space="preserve">. A licensed producer must meet all requirements for binding authority set forth in Regulation 87 and must have applied to and have been authorized by </w:t>
      </w:r>
      <w:r>
        <w:t>Citizens</w:t>
      </w:r>
      <w:r w:rsidRPr="00C1779D">
        <w:t xml:space="preserve"> to qualify for binding authority.</w:t>
      </w:r>
    </w:p>
    <w:p w14:paraId="04D021C1" w14:textId="77777777" w:rsidR="00570E41" w:rsidRDefault="00570E41" w:rsidP="00305075">
      <w:pPr>
        <w:pStyle w:val="1"/>
        <w:widowControl w:val="0"/>
        <w:spacing w:after="80"/>
        <w:rPr>
          <w:i/>
        </w:rPr>
      </w:pPr>
      <w:r w:rsidRPr="00C1779D">
        <w:rPr>
          <w:i/>
        </w:rPr>
        <w:t>Citizens</w:t>
      </w:r>
      <w:r>
        <w:rPr>
          <w:i/>
        </w:rPr>
        <w:t xml:space="preserve"> </w:t>
      </w:r>
      <w:r w:rsidRPr="004063DE">
        <w:t>(when capitalized)―</w:t>
      </w:r>
      <w:r w:rsidRPr="00C1779D">
        <w:t xml:space="preserve">the Louisiana Citizens Property Insurance Corporation, and includes the residual market insurance programs known as the </w:t>
      </w:r>
      <w:r>
        <w:t>"</w:t>
      </w:r>
      <w:r w:rsidRPr="00C1779D">
        <w:t>Coa</w:t>
      </w:r>
      <w:r>
        <w:t>stal Plan" and the "FAIR Plan."</w:t>
      </w:r>
    </w:p>
    <w:p w14:paraId="3FABA727" w14:textId="77777777" w:rsidR="00570E41" w:rsidRPr="00C1779D" w:rsidRDefault="00570E41" w:rsidP="00305075">
      <w:pPr>
        <w:pStyle w:val="1"/>
        <w:widowControl w:val="0"/>
        <w:spacing w:after="80"/>
      </w:pPr>
      <w:r w:rsidRPr="00C1779D">
        <w:rPr>
          <w:i/>
        </w:rPr>
        <w:t>Coastal Plan</w:t>
      </w:r>
      <w:r w:rsidRPr="00C1779D">
        <w:t xml:space="preserve">―the successor to that program established by Act 35 of the 1970 Regular Session to provide a residual market for adequate insurance on property in the coastal areas of the state, now available as a program of </w:t>
      </w:r>
      <w:r>
        <w:t>Citizens</w:t>
      </w:r>
      <w:r w:rsidRPr="00C1779D">
        <w:t>.</w:t>
      </w:r>
    </w:p>
    <w:p w14:paraId="37386C4B" w14:textId="77777777" w:rsidR="00570E41" w:rsidRPr="00C1779D" w:rsidRDefault="00570E41" w:rsidP="00305075">
      <w:pPr>
        <w:pStyle w:val="1"/>
        <w:widowControl w:val="0"/>
        <w:spacing w:after="80"/>
      </w:pPr>
      <w:r w:rsidRPr="00C1779D">
        <w:rPr>
          <w:i/>
        </w:rPr>
        <w:t>Commissioner</w:t>
      </w:r>
      <w:r w:rsidRPr="00C1779D">
        <w:rPr>
          <w:iCs/>
        </w:rPr>
        <w:t>―the Co</w:t>
      </w:r>
      <w:r w:rsidRPr="00C1779D">
        <w:t>mmissioner of Insurance of the Lou</w:t>
      </w:r>
      <w:r>
        <w:t>isiana Department of Insurance.</w:t>
      </w:r>
    </w:p>
    <w:p w14:paraId="0A9F4D05" w14:textId="77777777" w:rsidR="00570E41" w:rsidRPr="00C1779D" w:rsidRDefault="00570E41" w:rsidP="00305075">
      <w:pPr>
        <w:pStyle w:val="1"/>
        <w:widowControl w:val="0"/>
        <w:spacing w:after="80"/>
      </w:pPr>
      <w:r w:rsidRPr="00C1779D">
        <w:rPr>
          <w:i/>
        </w:rPr>
        <w:t>Department</w:t>
      </w:r>
      <w:r w:rsidRPr="00C1779D">
        <w:rPr>
          <w:iCs/>
        </w:rPr>
        <w:t>―</w:t>
      </w:r>
      <w:r w:rsidRPr="00C1779D">
        <w:t>the Louisiana Department of Insurance.</w:t>
      </w:r>
    </w:p>
    <w:p w14:paraId="1C5A6F24" w14:textId="77777777" w:rsidR="00BD37C8" w:rsidRDefault="00BD37C8" w:rsidP="00305075">
      <w:pPr>
        <w:pStyle w:val="1"/>
        <w:widowControl w:val="0"/>
        <w:spacing w:after="80"/>
        <w:rPr>
          <w:i/>
        </w:rPr>
      </w:pPr>
      <w:r w:rsidRPr="00F03DFC">
        <w:rPr>
          <w:i/>
        </w:rPr>
        <w:t>E.P.I.C.—</w:t>
      </w:r>
      <w:r w:rsidRPr="00F03DFC">
        <w:t>the Citizens policy management and claim computer system or its successor.</w:t>
      </w:r>
    </w:p>
    <w:p w14:paraId="54668601" w14:textId="77777777" w:rsidR="00570E41" w:rsidRPr="00C1779D" w:rsidRDefault="00570E41" w:rsidP="00305075">
      <w:pPr>
        <w:pStyle w:val="1"/>
        <w:widowControl w:val="0"/>
        <w:spacing w:after="80"/>
      </w:pPr>
      <w:r w:rsidRPr="00C1779D">
        <w:rPr>
          <w:i/>
        </w:rPr>
        <w:t>FAIR Plan</w:t>
      </w:r>
      <w:r w:rsidRPr="00C1779D">
        <w:t xml:space="preserve">―the successor to that program established by Act 424 of the 1992 Regular Session, and designated as the </w:t>
      </w:r>
      <w:r>
        <w:t>"</w:t>
      </w:r>
      <w:r w:rsidRPr="00C1779D">
        <w:t>Fair Access to Insurance Requirements Plan</w:t>
      </w:r>
      <w:r>
        <w:t>"</w:t>
      </w:r>
      <w:r w:rsidRPr="00C1779D">
        <w:t xml:space="preserve"> to provide a residual market for adequate insurance on property in the state, now available as a program of </w:t>
      </w:r>
      <w:r>
        <w:t>Citizens</w:t>
      </w:r>
      <w:r w:rsidRPr="00C1779D">
        <w:t>.</w:t>
      </w:r>
    </w:p>
    <w:p w14:paraId="7C2FAA9A" w14:textId="77777777" w:rsidR="00570E41" w:rsidRPr="00C1779D" w:rsidRDefault="00570E41" w:rsidP="00305075">
      <w:pPr>
        <w:pStyle w:val="1"/>
        <w:widowControl w:val="0"/>
        <w:spacing w:after="80"/>
      </w:pPr>
      <w:r w:rsidRPr="00C1779D">
        <w:rPr>
          <w:i/>
        </w:rPr>
        <w:t>Insurance Producer</w:t>
      </w:r>
      <w:r w:rsidRPr="00C1779D">
        <w:t xml:space="preserve">―a person required to be licensed under the laws of this state to sell, solicit, or negotiate insurance, and includes all persons or business entities otherwise referred to in the Louisiana Insurance Code </w:t>
      </w:r>
      <w:r>
        <w:t>as "insurance agent" or "agent</w:t>
      </w:r>
      <w:r w:rsidRPr="00C1779D">
        <w:t>,</w:t>
      </w:r>
      <w:r>
        <w:t>" or "insurance broker" or "broker</w:t>
      </w:r>
      <w:r w:rsidRPr="00C1779D">
        <w:t>,</w:t>
      </w:r>
      <w:r>
        <w:t>" or "insurance solicitor" or "solicitor</w:t>
      </w:r>
      <w:r w:rsidRPr="00C1779D">
        <w:t>,</w:t>
      </w:r>
      <w:r>
        <w:t>" or "</w:t>
      </w:r>
      <w:r w:rsidRPr="00C1779D">
        <w:t>surplus lines broker.</w:t>
      </w:r>
      <w:r>
        <w:t>"</w:t>
      </w:r>
    </w:p>
    <w:p w14:paraId="4BB0D8C5" w14:textId="77777777" w:rsidR="00570E41" w:rsidRPr="00C1779D" w:rsidRDefault="00570E41" w:rsidP="00305075">
      <w:pPr>
        <w:pStyle w:val="1"/>
        <w:widowControl w:val="0"/>
        <w:spacing w:after="80"/>
      </w:pPr>
      <w:r w:rsidRPr="00C1779D">
        <w:rPr>
          <w:i/>
        </w:rPr>
        <w:t xml:space="preserve">Procedural </w:t>
      </w:r>
      <w:r>
        <w:rPr>
          <w:i/>
        </w:rPr>
        <w:t>E</w:t>
      </w:r>
      <w:r w:rsidRPr="00C1779D">
        <w:rPr>
          <w:i/>
        </w:rPr>
        <w:t>rror</w:t>
      </w:r>
      <w:r w:rsidRPr="00C1779D">
        <w:t xml:space="preserve">―an error in an insurance application to bind property and casualty coverage with </w:t>
      </w:r>
      <w:r>
        <w:t>Citizens</w:t>
      </w:r>
      <w:r w:rsidRPr="00C1779D">
        <w:t xml:space="preserve"> that does not materially affect the underwriting risk or rise to the level of a material misrepresentation that does not rise to the level of a substantive error.</w:t>
      </w:r>
    </w:p>
    <w:p w14:paraId="5A78DD19" w14:textId="77777777" w:rsidR="00570E41" w:rsidRPr="00C1779D" w:rsidRDefault="00570E41" w:rsidP="00305075">
      <w:pPr>
        <w:pStyle w:val="1"/>
        <w:widowControl w:val="0"/>
        <w:spacing w:after="80"/>
        <w:rPr>
          <w:i/>
        </w:rPr>
      </w:pPr>
      <w:r w:rsidRPr="00C1779D">
        <w:rPr>
          <w:i/>
        </w:rPr>
        <w:t>Producer Subscriber Agreement</w:t>
      </w:r>
      <w:r w:rsidRPr="00C1779D">
        <w:t xml:space="preserve">―a contractual agreement delineating the terms, provisions and conditions permitting insurance producers and/or producer agencies to bind coverage and write property and casualty insurance issued by </w:t>
      </w:r>
      <w:r>
        <w:t>Citizens</w:t>
      </w:r>
      <w:r w:rsidRPr="00C1779D">
        <w:t xml:space="preserve"> through the FAIR Plan and the Coastal Plan.</w:t>
      </w:r>
    </w:p>
    <w:p w14:paraId="69C6F89F" w14:textId="77777777" w:rsidR="00570E41" w:rsidRPr="00C1779D" w:rsidRDefault="00570E41" w:rsidP="00305075">
      <w:pPr>
        <w:pStyle w:val="1"/>
        <w:widowControl w:val="0"/>
        <w:rPr>
          <w:i/>
        </w:rPr>
      </w:pPr>
      <w:r w:rsidRPr="00C1779D">
        <w:rPr>
          <w:i/>
        </w:rPr>
        <w:t>Substantive Error</w:t>
      </w:r>
      <w:r w:rsidRPr="00C1779D">
        <w:t xml:space="preserve">―an error in an application to bind property and casualty insurance coverage with </w:t>
      </w:r>
      <w:r>
        <w:t>Citizens</w:t>
      </w:r>
      <w:r w:rsidRPr="00C1779D">
        <w:t xml:space="preserve"> that materially affects the underwriting risk or rises to the level of a material misrepresentation.</w:t>
      </w:r>
    </w:p>
    <w:p w14:paraId="113CE539" w14:textId="77777777" w:rsidR="00570E41" w:rsidRPr="00C1779D" w:rsidRDefault="00570E41" w:rsidP="00305075">
      <w:pPr>
        <w:pStyle w:val="1"/>
        <w:widowControl w:val="0"/>
        <w:rPr>
          <w:i/>
          <w:iCs/>
          <w:sz w:val="24"/>
          <w:szCs w:val="24"/>
        </w:rPr>
      </w:pPr>
      <w:r w:rsidRPr="00C1779D">
        <w:rPr>
          <w:i/>
        </w:rPr>
        <w:t>Unlicensed Employee</w:t>
      </w:r>
      <w:r w:rsidRPr="00C1779D">
        <w:t>―a person hired by an insurance producer who performs administrative or clerical duties authorized by such insurance producer relative to an insurance application, but does not possess an insurance producer license and is not authorized to sell, solicit, or negotiate a contract of insurance.</w:t>
      </w:r>
    </w:p>
    <w:p w14:paraId="6832800A" w14:textId="77777777" w:rsidR="00570E41" w:rsidRPr="00C1779D" w:rsidRDefault="00570E41" w:rsidP="00305075">
      <w:pPr>
        <w:pStyle w:val="AuthorityNote"/>
        <w:widowControl w:val="0"/>
      </w:pPr>
      <w:r w:rsidRPr="00C1779D">
        <w:t>AUTHORITY NOTE:</w:t>
      </w:r>
      <w:r w:rsidRPr="00C1779D">
        <w:tab/>
      </w:r>
      <w:r w:rsidR="00BD37C8" w:rsidRPr="00F03DFC">
        <w:t>Promulgated in accordance with R.S. 22:2313 and the Administrative Procedure Act, R.S. 49:950 et seq.</w:t>
      </w:r>
    </w:p>
    <w:p w14:paraId="7466F2A5" w14:textId="77777777" w:rsidR="00570E41" w:rsidRPr="00C1779D" w:rsidRDefault="00570E41" w:rsidP="00305075">
      <w:pPr>
        <w:pStyle w:val="HistoricalNote"/>
        <w:widowControl w:val="0"/>
        <w:rPr>
          <w:sz w:val="24"/>
          <w:szCs w:val="24"/>
        </w:rPr>
      </w:pPr>
      <w:r w:rsidRPr="00C1779D">
        <w:t>HISTORICAL NOTE:</w:t>
      </w:r>
      <w:r w:rsidRPr="00C1779D">
        <w:tab/>
        <w:t>Promulgated by the Louisiana Citizens Property Insurance</w:t>
      </w:r>
      <w:r>
        <w:t xml:space="preserve"> </w:t>
      </w:r>
      <w:r w:rsidRPr="00C1779D">
        <w:t>Corporation, LR 33:</w:t>
      </w:r>
      <w:r>
        <w:t>1873 (September 2007)</w:t>
      </w:r>
      <w:r w:rsidR="00BD37C8" w:rsidRPr="00F03DFC">
        <w:t xml:space="preserve">, </w:t>
      </w:r>
      <w:r w:rsidR="00BD37C8" w:rsidRPr="00F03DFC">
        <w:t xml:space="preserve">amended LR </w:t>
      </w:r>
      <w:r w:rsidR="00BD37C8">
        <w:t>47:1530 (October 2021).</w:t>
      </w:r>
    </w:p>
    <w:p w14:paraId="2C779D2D" w14:textId="77777777" w:rsidR="00570E41" w:rsidRPr="00C1779D" w:rsidRDefault="00570E41" w:rsidP="00305075">
      <w:pPr>
        <w:pStyle w:val="Section"/>
        <w:keepNext w:val="0"/>
        <w:keepLines w:val="0"/>
        <w:widowControl w:val="0"/>
      </w:pPr>
      <w:bookmarkStart w:id="2847" w:name="_Toc189376466"/>
      <w:bookmarkStart w:id="2848" w:name="_Toc233703092"/>
      <w:bookmarkStart w:id="2849" w:name="_Toc217050927"/>
      <w:r w:rsidRPr="00C1779D">
        <w:t>§12109.</w:t>
      </w:r>
      <w:r w:rsidRPr="00C1779D">
        <w:tab/>
        <w:t>Licensing</w:t>
      </w:r>
      <w:bookmarkEnd w:id="2847"/>
      <w:bookmarkEnd w:id="2848"/>
      <w:bookmarkEnd w:id="2849"/>
    </w:p>
    <w:p w14:paraId="03D59D4B" w14:textId="77777777" w:rsidR="00BD37C8" w:rsidRPr="00F03DFC" w:rsidRDefault="00570E41" w:rsidP="00BD37C8">
      <w:pPr>
        <w:pStyle w:val="A"/>
      </w:pPr>
      <w:r w:rsidRPr="00C1779D">
        <w:t>A.</w:t>
      </w:r>
      <w:r w:rsidRPr="00C1779D">
        <w:tab/>
      </w:r>
      <w:r w:rsidR="00BD37C8" w:rsidRPr="00F03DFC">
        <w:t>Pursuant to R.S. 22:12, no person shall be authorized to transact or shall transact the business of insurance in the state of Louisiana without complying with the provisions of the Louisiana Insurance</w:t>
      </w:r>
      <w:r w:rsidR="00BD37C8" w:rsidRPr="00F03DFC">
        <w:rPr>
          <w:spacing w:val="1"/>
        </w:rPr>
        <w:t xml:space="preserve"> </w:t>
      </w:r>
      <w:r w:rsidR="00BD37C8" w:rsidRPr="00F03DFC">
        <w:t>Code.</w:t>
      </w:r>
    </w:p>
    <w:p w14:paraId="350006D6" w14:textId="77777777" w:rsidR="00BD37C8" w:rsidRPr="00F03DFC" w:rsidRDefault="00BD37C8" w:rsidP="00BD37C8">
      <w:pPr>
        <w:pStyle w:val="A"/>
      </w:pPr>
      <w:r>
        <w:t>B.</w:t>
      </w:r>
      <w:r>
        <w:tab/>
      </w:r>
      <w:r w:rsidRPr="00F03DFC">
        <w:t>Except as otherwise provided in R.S. 22:1544(B) and 22:1562(C)(1), no person shall act as or hold himself out to be an insurance producer unless licensed by the department as required by R.S.</w:t>
      </w:r>
      <w:r w:rsidRPr="00F03DFC">
        <w:rPr>
          <w:spacing w:val="-2"/>
        </w:rPr>
        <w:t xml:space="preserve"> </w:t>
      </w:r>
      <w:r w:rsidRPr="00F03DFC">
        <w:t>22:1543.</w:t>
      </w:r>
    </w:p>
    <w:p w14:paraId="5D13093F" w14:textId="77777777" w:rsidR="00570E41" w:rsidRPr="00C1779D" w:rsidRDefault="00BD37C8" w:rsidP="00BD37C8">
      <w:pPr>
        <w:pStyle w:val="A"/>
        <w:widowControl w:val="0"/>
      </w:pPr>
      <w:r>
        <w:t>C.</w:t>
      </w:r>
      <w:r>
        <w:tab/>
      </w:r>
      <w:r w:rsidRPr="00F03DFC">
        <w:t>In accordance with R.S. 22:1543(B), an insurance producer is not authorized to sell, solicit, make an application for, procure, or place for others any policies for any lines of insurance as to which the insurance producer is not qualified and duly licensed in the state of</w:t>
      </w:r>
      <w:r w:rsidRPr="00F03DFC">
        <w:rPr>
          <w:spacing w:val="-14"/>
        </w:rPr>
        <w:t xml:space="preserve"> </w:t>
      </w:r>
      <w:r w:rsidRPr="00F03DFC">
        <w:t>Louisiana.</w:t>
      </w:r>
    </w:p>
    <w:p w14:paraId="3E5696FF" w14:textId="77777777" w:rsidR="00570E41" w:rsidRPr="00C1779D" w:rsidRDefault="00570E41" w:rsidP="00305075">
      <w:pPr>
        <w:pStyle w:val="A"/>
        <w:widowControl w:val="0"/>
      </w:pPr>
      <w:r w:rsidRPr="00C1779D">
        <w:t>D.</w:t>
      </w:r>
      <w:r w:rsidRPr="00C1779D">
        <w:tab/>
        <w:t xml:space="preserve">Citizens acknowledges that the granting of an insurance producer license is within the sole province of the </w:t>
      </w:r>
      <w:r>
        <w:t>d</w:t>
      </w:r>
      <w:r w:rsidRPr="00C1779D">
        <w:t xml:space="preserve">epartment and nothing in Regulation 87 shall be construed or intended to confer upon </w:t>
      </w:r>
      <w:r>
        <w:t>Citizens</w:t>
      </w:r>
      <w:r w:rsidRPr="00C1779D">
        <w:t xml:space="preserve"> any right to the licen</w:t>
      </w:r>
      <w:r>
        <w:t>sure of any insurance producer.</w:t>
      </w:r>
    </w:p>
    <w:p w14:paraId="1AEB77B3" w14:textId="77777777" w:rsidR="00570E41" w:rsidRPr="00C1779D" w:rsidRDefault="00570E41" w:rsidP="00305075">
      <w:pPr>
        <w:pStyle w:val="AuthorityNote"/>
        <w:widowControl w:val="0"/>
      </w:pPr>
      <w:r w:rsidRPr="00C1779D">
        <w:t>AUTHORITY NOTE:</w:t>
      </w:r>
      <w:r w:rsidRPr="00C1779D">
        <w:tab/>
      </w:r>
      <w:r w:rsidR="00BD37C8" w:rsidRPr="00F03DFC">
        <w:t>Promulgated in accordance with R.S. 22:2313 and the Administrative Procedure Act, R.S. 49:950 et seq.</w:t>
      </w:r>
    </w:p>
    <w:p w14:paraId="565BD74E" w14:textId="77777777" w:rsidR="00BD37C8" w:rsidRPr="00BD37C8" w:rsidRDefault="00570E41" w:rsidP="00BD37C8">
      <w:pPr>
        <w:pStyle w:val="HistoricalNote"/>
      </w:pPr>
      <w:r w:rsidRPr="00C1779D">
        <w:t>HISTORICAL NOTE:</w:t>
      </w:r>
      <w:r w:rsidRPr="00C1779D">
        <w:tab/>
        <w:t>Promulgated by the Louisiana Citizens Property Insurance Corporation, LR 33:</w:t>
      </w:r>
      <w:r>
        <w:t>1873 (September 2007</w:t>
      </w:r>
      <w:r w:rsidR="00BD37C8" w:rsidRPr="00BD37C8">
        <w:t>), amended LR 47:1530 (October 2021).</w:t>
      </w:r>
    </w:p>
    <w:p w14:paraId="1C5FBDE7" w14:textId="77777777" w:rsidR="00570E41" w:rsidRPr="00C1779D" w:rsidRDefault="00570E41" w:rsidP="00305075">
      <w:pPr>
        <w:pStyle w:val="Section"/>
        <w:keepNext w:val="0"/>
        <w:keepLines w:val="0"/>
        <w:widowControl w:val="0"/>
        <w:spacing w:after="80"/>
      </w:pPr>
      <w:bookmarkStart w:id="2850" w:name="_Toc189376467"/>
      <w:bookmarkStart w:id="2851" w:name="_Toc233703093"/>
      <w:bookmarkStart w:id="2852" w:name="_Toc217050928"/>
      <w:r w:rsidRPr="00C1779D">
        <w:rPr>
          <w:rFonts w:cs="Arial"/>
        </w:rPr>
        <w:t>§12111.</w:t>
      </w:r>
      <w:r w:rsidRPr="00C1779D">
        <w:rPr>
          <w:rFonts w:cs="Arial"/>
        </w:rPr>
        <w:tab/>
      </w:r>
      <w:r w:rsidRPr="00C1779D">
        <w:t>Qualifications for Binding Authority</w:t>
      </w:r>
      <w:bookmarkEnd w:id="2850"/>
      <w:bookmarkEnd w:id="2851"/>
      <w:bookmarkEnd w:id="2852"/>
    </w:p>
    <w:p w14:paraId="20051658" w14:textId="77777777" w:rsidR="00570E41" w:rsidRPr="00C1779D" w:rsidRDefault="00570E41" w:rsidP="00305075">
      <w:pPr>
        <w:pStyle w:val="A"/>
        <w:widowControl w:val="0"/>
        <w:spacing w:after="80"/>
      </w:pPr>
      <w:r w:rsidRPr="00C1779D">
        <w:t>A.</w:t>
      </w:r>
      <w:r w:rsidRPr="00C1779D">
        <w:tab/>
      </w:r>
      <w:r w:rsidR="00BD37C8" w:rsidRPr="00F03DFC">
        <w:t xml:space="preserve">In order to bind coverage for the </w:t>
      </w:r>
      <w:r w:rsidR="00BD37C8" w:rsidRPr="00F03DFC">
        <w:rPr>
          <w:spacing w:val="-4"/>
        </w:rPr>
        <w:t xml:space="preserve">FAIR </w:t>
      </w:r>
      <w:r w:rsidR="00BD37C8" w:rsidRPr="00F03DFC">
        <w:t>Plan and the Coastal Plan through Citizens, each duly licensed insurance producer must meet the following</w:t>
      </w:r>
      <w:r w:rsidR="00BD37C8" w:rsidRPr="00F03DFC">
        <w:rPr>
          <w:spacing w:val="-3"/>
        </w:rPr>
        <w:t xml:space="preserve"> </w:t>
      </w:r>
      <w:r w:rsidR="00BD37C8" w:rsidRPr="00F03DFC">
        <w:t>requirements:</w:t>
      </w:r>
    </w:p>
    <w:p w14:paraId="7E36F61F" w14:textId="77777777" w:rsidR="00570E41" w:rsidRPr="00C1779D" w:rsidRDefault="00570E41" w:rsidP="00305075">
      <w:pPr>
        <w:pStyle w:val="1"/>
        <w:widowControl w:val="0"/>
        <w:spacing w:after="80"/>
      </w:pPr>
      <w:r>
        <w:t>1.</w:t>
      </w:r>
      <w:r>
        <w:tab/>
      </w:r>
      <w:r w:rsidRPr="00C1779D">
        <w:t>maintain errors and omission insurance in the minimum amount of $1 million per occurrence a</w:t>
      </w:r>
      <w:r>
        <w:t xml:space="preserve">nd </w:t>
      </w:r>
      <w:r>
        <w:br/>
        <w:t>$1 million annual aggregate;</w:t>
      </w:r>
    </w:p>
    <w:p w14:paraId="1D8D0065" w14:textId="77777777" w:rsidR="00570E41" w:rsidRPr="00C1779D" w:rsidRDefault="00570E41" w:rsidP="00305075">
      <w:pPr>
        <w:pStyle w:val="1"/>
        <w:widowControl w:val="0"/>
        <w:spacing w:after="80"/>
      </w:pPr>
      <w:r>
        <w:t>2.</w:t>
      </w:r>
      <w:r>
        <w:tab/>
      </w:r>
      <w:r w:rsidR="00BD37C8" w:rsidRPr="00F03DFC">
        <w:t>complete any previously approved and required Citizens education seminar, as well as review and follow all training documents, rules, and guidelines provided on Citizens’ website</w:t>
      </w:r>
      <w:r>
        <w:t>;</w:t>
      </w:r>
    </w:p>
    <w:p w14:paraId="4554E35B" w14:textId="77777777" w:rsidR="00570E41" w:rsidRDefault="00570E41" w:rsidP="00305075">
      <w:pPr>
        <w:pStyle w:val="1"/>
        <w:widowControl w:val="0"/>
      </w:pPr>
      <w:r w:rsidRPr="00C1779D">
        <w:t>3.</w:t>
      </w:r>
      <w:r w:rsidRPr="00C1779D">
        <w:tab/>
        <w:t xml:space="preserve">demonstrate experience writing property and casualty insurance in Louisiana and maintain an in-force book of residential and/or commercial property insurance business in the lines of insurance offered by </w:t>
      </w:r>
      <w:r>
        <w:t>C</w:t>
      </w:r>
      <w:r w:rsidRPr="00C1779D">
        <w:t>itizens;</w:t>
      </w:r>
    </w:p>
    <w:p w14:paraId="64A2EA88" w14:textId="77777777" w:rsidR="00570E41" w:rsidRDefault="00570E41" w:rsidP="00305075">
      <w:pPr>
        <w:pStyle w:val="1"/>
        <w:widowControl w:val="0"/>
      </w:pPr>
      <w:r w:rsidRPr="00C1779D">
        <w:t>4.</w:t>
      </w:r>
      <w:r w:rsidRPr="00C1779D">
        <w:tab/>
        <w:t>have a valid insurance producer license issued by the department;</w:t>
      </w:r>
    </w:p>
    <w:p w14:paraId="590C4064" w14:textId="77777777" w:rsidR="00570E41" w:rsidRDefault="00570E41" w:rsidP="00305075">
      <w:pPr>
        <w:pStyle w:val="1"/>
        <w:widowControl w:val="0"/>
      </w:pPr>
      <w:r w:rsidRPr="00C1779D">
        <w:t>5.</w:t>
      </w:r>
      <w:r w:rsidRPr="00C1779D">
        <w:tab/>
        <w:t xml:space="preserve">submit to </w:t>
      </w:r>
      <w:r>
        <w:t>C</w:t>
      </w:r>
      <w:r w:rsidRPr="00C1779D">
        <w:t xml:space="preserve">itizens a completed application warranting compliance with applicable requirements established by </w:t>
      </w:r>
      <w:r>
        <w:t>C</w:t>
      </w:r>
      <w:r w:rsidRPr="00C1779D">
        <w:t>itizens;</w:t>
      </w:r>
    </w:p>
    <w:p w14:paraId="460F2620" w14:textId="77777777" w:rsidR="00570E41" w:rsidRDefault="00570E41" w:rsidP="00305075">
      <w:pPr>
        <w:pStyle w:val="1"/>
        <w:widowControl w:val="0"/>
      </w:pPr>
      <w:r w:rsidRPr="00C1779D">
        <w:t>6.</w:t>
      </w:r>
      <w:r w:rsidRPr="00C1779D">
        <w:tab/>
        <w:t xml:space="preserve">submit to </w:t>
      </w:r>
      <w:r>
        <w:t>C</w:t>
      </w:r>
      <w:r w:rsidRPr="00C1779D">
        <w:t>itizens a properly executed producer subscriber agreement; and</w:t>
      </w:r>
    </w:p>
    <w:p w14:paraId="4E3685BF" w14:textId="77777777" w:rsidR="00570E41" w:rsidRDefault="00570E41" w:rsidP="00305075">
      <w:pPr>
        <w:pStyle w:val="1"/>
        <w:widowControl w:val="0"/>
      </w:pPr>
      <w:r w:rsidRPr="00C1779D">
        <w:t>7.</w:t>
      </w:r>
      <w:r w:rsidRPr="00C1779D">
        <w:tab/>
        <w:t>demonstrate compliance with all terms and conditions set forth in the producer</w:t>
      </w:r>
      <w:r>
        <w:t xml:space="preserve"> s</w:t>
      </w:r>
      <w:r w:rsidRPr="00C1779D">
        <w:t>ubscriber agreement</w:t>
      </w:r>
      <w:r>
        <w:t>.</w:t>
      </w:r>
    </w:p>
    <w:p w14:paraId="1CB5CE59" w14:textId="77777777" w:rsidR="00BD37C8" w:rsidRPr="00F03DFC" w:rsidRDefault="00570E41" w:rsidP="00BD37C8">
      <w:pPr>
        <w:pStyle w:val="AuthorityNote"/>
      </w:pPr>
      <w:r w:rsidRPr="00C1779D">
        <w:t>AUTHORITY NOTE:</w:t>
      </w:r>
      <w:r w:rsidRPr="00C1779D">
        <w:tab/>
      </w:r>
      <w:r w:rsidR="00BD37C8" w:rsidRPr="00F03DFC">
        <w:t>Promulgated in accordance with R.S. 22:2313 and the Administrative Procedure Act, R.S. 49:950 et seq.</w:t>
      </w:r>
    </w:p>
    <w:p w14:paraId="05B9FDA2" w14:textId="77777777" w:rsidR="00570E41" w:rsidRDefault="00570E41" w:rsidP="00305075">
      <w:pPr>
        <w:pStyle w:val="HistoricalNote"/>
        <w:widowControl w:val="0"/>
      </w:pPr>
      <w:r w:rsidRPr="00C1779D">
        <w:t>HISTORICAL NOTE:</w:t>
      </w:r>
      <w:r w:rsidRPr="00C1779D">
        <w:tab/>
        <w:t>Promulgated by the Louisiana Citizens Property Insurance Corporation, LR 33:</w:t>
      </w:r>
      <w:r>
        <w:t>1873 (September 2007)</w:t>
      </w:r>
      <w:r w:rsidR="00BD37C8" w:rsidRPr="00F03DFC">
        <w:t xml:space="preserve">, amended </w:t>
      </w:r>
      <w:r w:rsidR="00BD37C8">
        <w:t>LR 47:1530 (October 2021).</w:t>
      </w:r>
    </w:p>
    <w:p w14:paraId="4B43E666" w14:textId="77777777" w:rsidR="00570E41" w:rsidRPr="00C1779D" w:rsidRDefault="00570E41" w:rsidP="00305075">
      <w:pPr>
        <w:pStyle w:val="Section"/>
        <w:keepNext w:val="0"/>
        <w:keepLines w:val="0"/>
        <w:widowControl w:val="0"/>
        <w:rPr>
          <w:szCs w:val="24"/>
        </w:rPr>
      </w:pPr>
      <w:bookmarkStart w:id="2853" w:name="_Toc189376468"/>
      <w:bookmarkStart w:id="2854" w:name="_Toc233703094"/>
      <w:bookmarkStart w:id="2855" w:name="_Toc217050929"/>
      <w:r w:rsidRPr="00C1779D">
        <w:lastRenderedPageBreak/>
        <w:t>§12113.</w:t>
      </w:r>
      <w:r w:rsidRPr="00C1779D">
        <w:tab/>
        <w:t>Procedures to Implement Binding Authority</w:t>
      </w:r>
      <w:bookmarkEnd w:id="2853"/>
      <w:bookmarkEnd w:id="2854"/>
      <w:bookmarkEnd w:id="2855"/>
    </w:p>
    <w:p w14:paraId="06EAB9E4" w14:textId="77777777" w:rsidR="00570E41" w:rsidRPr="00C1779D" w:rsidRDefault="00570E41" w:rsidP="00305075">
      <w:pPr>
        <w:pStyle w:val="A"/>
        <w:widowControl w:val="0"/>
      </w:pPr>
      <w:r w:rsidRPr="00C1779D">
        <w:t>A.</w:t>
      </w:r>
      <w:r w:rsidRPr="00C1779D">
        <w:tab/>
      </w:r>
      <w:r w:rsidR="00BD37C8" w:rsidRPr="00F03DFC">
        <w:t>The insurance producer shall list all unlicensed employees that shall have access to the E.P.I.C. system in order for the insurance producer to bind property and casualty insurance coverage for their clients with</w:t>
      </w:r>
      <w:r w:rsidR="00BD37C8" w:rsidRPr="00F03DFC">
        <w:rPr>
          <w:spacing w:val="3"/>
        </w:rPr>
        <w:t xml:space="preserve"> </w:t>
      </w:r>
      <w:r w:rsidR="00BD37C8" w:rsidRPr="00F03DFC">
        <w:t>Citizens.</w:t>
      </w:r>
    </w:p>
    <w:p w14:paraId="75EA0357" w14:textId="77777777" w:rsidR="00BD37C8" w:rsidRPr="00F03DFC" w:rsidRDefault="00570E41" w:rsidP="00BD37C8">
      <w:pPr>
        <w:pStyle w:val="A"/>
      </w:pPr>
      <w:r w:rsidRPr="00C1779D">
        <w:t>B.</w:t>
      </w:r>
      <w:r w:rsidRPr="00C1779D">
        <w:tab/>
      </w:r>
      <w:r w:rsidR="00BD37C8" w:rsidRPr="00F03DFC">
        <w:t xml:space="preserve">If the insurance producer is an insurance </w:t>
      </w:r>
      <w:r w:rsidR="00BD37C8" w:rsidRPr="00F03DFC">
        <w:rPr>
          <w:spacing w:val="-3"/>
        </w:rPr>
        <w:t xml:space="preserve">agency, </w:t>
      </w:r>
      <w:r w:rsidR="00BD37C8" w:rsidRPr="00F03DFC">
        <w:t>it shall list each unlicensed employee or insurance producer that shall have access to the E.P.I.C. system in order for the insurance producer to bind property and casualty insurance coverage for their clients with Citizens.</w:t>
      </w:r>
    </w:p>
    <w:p w14:paraId="2D8F248E" w14:textId="77777777" w:rsidR="00BD37C8" w:rsidRPr="00F03DFC" w:rsidRDefault="00BD37C8" w:rsidP="00BD37C8">
      <w:pPr>
        <w:pStyle w:val="A"/>
      </w:pPr>
      <w:r>
        <w:t>C.</w:t>
      </w:r>
      <w:r>
        <w:tab/>
      </w:r>
      <w:r w:rsidRPr="00F03DFC">
        <w:t xml:space="preserve">Each insurance producer, whether an individual or an </w:t>
      </w:r>
      <w:r w:rsidRPr="00F03DFC">
        <w:rPr>
          <w:spacing w:val="-3"/>
        </w:rPr>
        <w:t xml:space="preserve">agency, </w:t>
      </w:r>
      <w:r w:rsidRPr="00F03DFC">
        <w:t xml:space="preserve">shall assign an administrator </w:t>
      </w:r>
      <w:r w:rsidRPr="00F03DFC">
        <w:rPr>
          <w:spacing w:val="-3"/>
        </w:rPr>
        <w:t xml:space="preserve">who </w:t>
      </w:r>
      <w:r w:rsidRPr="00F03DFC">
        <w:t xml:space="preserve">shall have the responsibility and authority to add and/or delete unlicensed employees, including insurance producers, who have been authorized to access the E.P.I.C. system. The administrator shall provide each unlicensed employee, including insurance producers, an E.P.I.C. system access code, and the administrator and insurance producer shall select a secure password to access the E.P.I.C. system. The administrator shall be responsible for managing the E.P.I.C. system interface with the insurance producer, whether an individual or an </w:t>
      </w:r>
      <w:r w:rsidRPr="00F03DFC">
        <w:rPr>
          <w:spacing w:val="-3"/>
        </w:rPr>
        <w:t xml:space="preserve">agency, </w:t>
      </w:r>
      <w:r w:rsidRPr="00F03DFC">
        <w:t>and maintaining up-to- date information in the E.P.I.C. system.</w:t>
      </w:r>
    </w:p>
    <w:p w14:paraId="677A307A" w14:textId="77777777" w:rsidR="00570E41" w:rsidRDefault="00BD37C8" w:rsidP="00BD37C8">
      <w:pPr>
        <w:pStyle w:val="A"/>
        <w:widowControl w:val="0"/>
      </w:pPr>
      <w:r>
        <w:t>D.</w:t>
      </w:r>
      <w:r>
        <w:tab/>
      </w:r>
      <w:r w:rsidRPr="00F03DFC">
        <w:t xml:space="preserve">Citizens will publish and maintain technical computer system requirements for the E.P.I.C. system. Instructions for using the E.P.I.C. system will be available on a web site created and maintained by Citizens. Insurance producers are responsible for ensuring that their computer systems and internal resources meet the technical computer system requirements and that their unlicensed employees, including insurance producers if an insurance </w:t>
      </w:r>
      <w:r w:rsidRPr="00F03DFC">
        <w:rPr>
          <w:spacing w:val="-3"/>
        </w:rPr>
        <w:t xml:space="preserve">agency, </w:t>
      </w:r>
      <w:r w:rsidRPr="00F03DFC">
        <w:t>are properly trained on the use of the E.P.I.C. system.</w:t>
      </w:r>
    </w:p>
    <w:p w14:paraId="55A2B0CE" w14:textId="77777777" w:rsidR="00570E41" w:rsidRPr="00C1779D" w:rsidRDefault="00570E41" w:rsidP="00305075">
      <w:pPr>
        <w:pStyle w:val="AuthorityNote"/>
        <w:widowControl w:val="0"/>
      </w:pPr>
      <w:r w:rsidRPr="00C1779D">
        <w:t>AUTHORITY NOTE:</w:t>
      </w:r>
      <w:r w:rsidRPr="00C1779D">
        <w:tab/>
        <w:t>P</w:t>
      </w:r>
      <w:r w:rsidR="00F159C9" w:rsidRPr="00F03DFC">
        <w:t>romulgated in accordance with R.S. 22:2313 and the Administrative Procedure Act, R.S. 49:950 et seq.</w:t>
      </w:r>
    </w:p>
    <w:p w14:paraId="5D65ABAC" w14:textId="77777777" w:rsidR="00570E41" w:rsidRDefault="00570E41" w:rsidP="00305075">
      <w:pPr>
        <w:pStyle w:val="HistoricalNote"/>
        <w:widowControl w:val="0"/>
      </w:pPr>
      <w:r w:rsidRPr="00C1779D">
        <w:t>HISTORICAL NOTE:</w:t>
      </w:r>
      <w:r w:rsidRPr="00C1779D">
        <w:tab/>
        <w:t>Promulgated by the Louisiana Citizens Property Insurance Corporation, LR 33:</w:t>
      </w:r>
      <w:r>
        <w:t xml:space="preserve">1873 (September </w:t>
      </w:r>
      <w:r w:rsidR="00F159C9">
        <w:t xml:space="preserve"> </w:t>
      </w:r>
      <w:r>
        <w:t>2007)</w:t>
      </w:r>
      <w:r w:rsidR="00F159C9">
        <w:t>,</w:t>
      </w:r>
      <w:r w:rsidR="00F159C9" w:rsidRPr="00F03DFC">
        <w:t xml:space="preserve">amended LR </w:t>
      </w:r>
      <w:r w:rsidR="00F159C9">
        <w:t>47:1530 (October 2021).</w:t>
      </w:r>
    </w:p>
    <w:p w14:paraId="2077C159" w14:textId="77777777" w:rsidR="00570E41" w:rsidRPr="00C1779D" w:rsidRDefault="00570E41" w:rsidP="00305075">
      <w:pPr>
        <w:pStyle w:val="Section"/>
        <w:keepNext w:val="0"/>
        <w:keepLines w:val="0"/>
        <w:widowControl w:val="0"/>
        <w:rPr>
          <w:iCs/>
          <w:szCs w:val="24"/>
        </w:rPr>
      </w:pPr>
      <w:bookmarkStart w:id="2856" w:name="_Toc189376469"/>
      <w:bookmarkStart w:id="2857" w:name="_Toc233703095"/>
      <w:bookmarkStart w:id="2858" w:name="_Toc217050930"/>
      <w:r w:rsidRPr="00C1779D">
        <w:t>§12115.</w:t>
      </w:r>
      <w:r w:rsidRPr="00C1779D">
        <w:tab/>
        <w:t>Procedures for Application to Bind Coverage</w:t>
      </w:r>
      <w:bookmarkEnd w:id="2856"/>
      <w:bookmarkEnd w:id="2857"/>
      <w:bookmarkEnd w:id="2858"/>
    </w:p>
    <w:p w14:paraId="2D414155" w14:textId="77777777" w:rsidR="00570E41" w:rsidRPr="00C1779D" w:rsidRDefault="00570E41" w:rsidP="00305075">
      <w:pPr>
        <w:pStyle w:val="A"/>
        <w:widowControl w:val="0"/>
      </w:pPr>
      <w:r w:rsidRPr="00C1779D">
        <w:t>A.</w:t>
      </w:r>
      <w:r w:rsidRPr="00C1779D">
        <w:tab/>
        <w:t xml:space="preserve">The insurance producer shall complete and submit the on-line application for property and casualty insurance coverage to </w:t>
      </w:r>
      <w:r>
        <w:t>Citizens</w:t>
      </w:r>
      <w:r w:rsidRPr="00C1779D">
        <w:t xml:space="preserve"> and shall comply with all requirements of the application process that have been established by </w:t>
      </w:r>
      <w:r>
        <w:t>Citizens</w:t>
      </w:r>
      <w:r w:rsidRPr="00C1779D">
        <w:t>.</w:t>
      </w:r>
    </w:p>
    <w:p w14:paraId="3B743717" w14:textId="77777777" w:rsidR="00570E41" w:rsidRDefault="00570E41" w:rsidP="00305075">
      <w:pPr>
        <w:pStyle w:val="A"/>
        <w:widowControl w:val="0"/>
      </w:pPr>
      <w:r w:rsidRPr="00C1779D">
        <w:t>B.</w:t>
      </w:r>
      <w:r w:rsidRPr="00C1779D">
        <w:tab/>
      </w:r>
      <w:r w:rsidR="00F159C9" w:rsidRPr="00F03DFC">
        <w:t>The insurance producer authorized to bind coverage with Citizens on the E.P.I.C. system shall provide a valid Louisiana property and casualty insurance producer license number issued by the department in each application for property and casualty coverage with Citizens utilizing the E.P.I.C. system. The administrator shall be responsible for maintaining an up-to-date list of insurance producers with the current insurance producer license number issued by the</w:t>
      </w:r>
      <w:r w:rsidR="00F159C9" w:rsidRPr="00F03DFC">
        <w:rPr>
          <w:spacing w:val="-8"/>
        </w:rPr>
        <w:t xml:space="preserve"> </w:t>
      </w:r>
      <w:r w:rsidR="00F159C9" w:rsidRPr="00F03DFC">
        <w:t>department.</w:t>
      </w:r>
    </w:p>
    <w:p w14:paraId="747245B1" w14:textId="77777777" w:rsidR="00570E41" w:rsidRPr="00C1779D" w:rsidRDefault="00570E41" w:rsidP="00305075">
      <w:pPr>
        <w:pStyle w:val="AuthorityNote"/>
        <w:widowControl w:val="0"/>
      </w:pPr>
      <w:r w:rsidRPr="00C1779D">
        <w:t>AUTHORITY NOTE:</w:t>
      </w:r>
      <w:r w:rsidRPr="00C1779D">
        <w:tab/>
      </w:r>
      <w:r w:rsidR="00F159C9" w:rsidRPr="00F03DFC">
        <w:t>Promulgated in accordance with R.S. 22:2313 and the Administrative Procedure Act, R.S. 49:950 et seq.</w:t>
      </w:r>
    </w:p>
    <w:p w14:paraId="5EE89D6C" w14:textId="77777777" w:rsidR="00570E41" w:rsidRDefault="00570E41" w:rsidP="00305075">
      <w:pPr>
        <w:pStyle w:val="HistoricalNote"/>
        <w:widowControl w:val="0"/>
      </w:pPr>
      <w:r w:rsidRPr="00C1779D">
        <w:t>HISTORICAL NOTE:</w:t>
      </w:r>
      <w:r w:rsidRPr="00C1779D">
        <w:tab/>
        <w:t>Promulgated by the Louisiana Citizens Propert</w:t>
      </w:r>
      <w:r>
        <w:t>y Insurance Corporation, LR 33:1874 (September 2007)</w:t>
      </w:r>
      <w:r w:rsidR="00F159C9" w:rsidRPr="00F03DFC">
        <w:t xml:space="preserve">, </w:t>
      </w:r>
      <w:r w:rsidR="00F159C9" w:rsidRPr="00F03DFC">
        <w:t xml:space="preserve">amended LR </w:t>
      </w:r>
      <w:r w:rsidR="00F159C9">
        <w:t>47:1531 (October 2021).</w:t>
      </w:r>
    </w:p>
    <w:p w14:paraId="1CEC1778" w14:textId="77777777" w:rsidR="00570E41" w:rsidRPr="00C1779D" w:rsidRDefault="00570E41" w:rsidP="00305075">
      <w:pPr>
        <w:pStyle w:val="Section"/>
        <w:keepNext w:val="0"/>
        <w:keepLines w:val="0"/>
        <w:widowControl w:val="0"/>
        <w:spacing w:after="80"/>
      </w:pPr>
      <w:bookmarkStart w:id="2859" w:name="_Toc189376470"/>
      <w:bookmarkStart w:id="2860" w:name="_Toc233703096"/>
      <w:bookmarkStart w:id="2861" w:name="_Toc217050931"/>
      <w:r w:rsidRPr="00C1779D">
        <w:t>§12117.</w:t>
      </w:r>
      <w:r w:rsidRPr="00C1779D">
        <w:tab/>
        <w:t>Education and Training</w:t>
      </w:r>
      <w:bookmarkEnd w:id="2859"/>
      <w:bookmarkEnd w:id="2860"/>
      <w:bookmarkEnd w:id="2861"/>
    </w:p>
    <w:p w14:paraId="284D2B44" w14:textId="77777777" w:rsidR="00F159C9" w:rsidRPr="00F03DFC" w:rsidRDefault="00570E41" w:rsidP="00F159C9">
      <w:pPr>
        <w:pStyle w:val="A"/>
      </w:pPr>
      <w:r w:rsidRPr="00C1779D">
        <w:t>A.</w:t>
      </w:r>
      <w:r w:rsidRPr="00C1779D">
        <w:tab/>
      </w:r>
      <w:r w:rsidR="00F159C9" w:rsidRPr="00F03DFC">
        <w:t>Each authorized insurance producer and each authorized employee of an insurance producer shall</w:t>
      </w:r>
      <w:r w:rsidR="00F159C9" w:rsidRPr="00F03DFC">
        <w:rPr>
          <w:spacing w:val="-3"/>
        </w:rPr>
        <w:t xml:space="preserve"> </w:t>
      </w:r>
      <w:r w:rsidR="00F159C9" w:rsidRPr="00F03DFC">
        <w:t>attend any certified continuing education seminar that may be required by Citizens in order to maintain their binding authority. Citizens will provide appropriate notice to authorized insurance producers should a continuing education requirement be identified.</w:t>
      </w:r>
    </w:p>
    <w:p w14:paraId="33818CEC" w14:textId="77777777" w:rsidR="00570E41" w:rsidRPr="00C1779D" w:rsidRDefault="00F159C9" w:rsidP="00F159C9">
      <w:pPr>
        <w:pStyle w:val="A"/>
        <w:widowControl w:val="0"/>
        <w:spacing w:after="80"/>
      </w:pPr>
      <w:r>
        <w:t>B.</w:t>
      </w:r>
      <w:r>
        <w:tab/>
      </w:r>
      <w:r w:rsidRPr="00F03DFC">
        <w:t>Each new insurance producer and each employee of a new insurance producer shall attend any previously approved and required Citizens education seminar, as well as review and follow all training documents, rules and guidelines provided on Citizens’ website. As a prerequisite for authorization to bind</w:t>
      </w:r>
      <w:r w:rsidRPr="00F03DFC">
        <w:rPr>
          <w:spacing w:val="-1"/>
        </w:rPr>
        <w:t xml:space="preserve"> </w:t>
      </w:r>
      <w:r w:rsidRPr="00F03DFC">
        <w:t>coverage, new producers and existing producers must comply with this Regulation 87.</w:t>
      </w:r>
    </w:p>
    <w:p w14:paraId="0C07FC93" w14:textId="77777777" w:rsidR="00570E41" w:rsidRDefault="00570E41" w:rsidP="00305075">
      <w:pPr>
        <w:pStyle w:val="A"/>
        <w:widowControl w:val="0"/>
        <w:spacing w:after="80"/>
      </w:pPr>
      <w:r w:rsidRPr="00C1779D">
        <w:t>C.</w:t>
      </w:r>
      <w:r w:rsidRPr="00C1779D">
        <w:tab/>
        <w:t xml:space="preserve">Any insurance producer who is authorized by and conducting business with </w:t>
      </w:r>
      <w:r>
        <w:t>Citizens</w:t>
      </w:r>
      <w:r w:rsidRPr="00C1779D">
        <w:t xml:space="preserve"> on the date Regulation 87 becomes final shall have until December 31, 2008 to complete the educational requirements</w:t>
      </w:r>
      <w:r>
        <w:t>.</w:t>
      </w:r>
    </w:p>
    <w:p w14:paraId="297147C7" w14:textId="77777777" w:rsidR="00570E41" w:rsidRPr="00C1779D" w:rsidRDefault="00570E41" w:rsidP="00305075">
      <w:pPr>
        <w:pStyle w:val="AuthorityNote"/>
        <w:widowControl w:val="0"/>
      </w:pPr>
      <w:r w:rsidRPr="00C1779D">
        <w:t>AUTHORITY NOTE:</w:t>
      </w:r>
      <w:r w:rsidRPr="00C1779D">
        <w:tab/>
      </w:r>
      <w:r w:rsidR="00F159C9" w:rsidRPr="00F03DFC">
        <w:t>Promulgated in accordance with R.S. 22:2313 and the Administrative Procedure Act, R.S. 49:950 et seq.</w:t>
      </w:r>
    </w:p>
    <w:p w14:paraId="79DB75DB" w14:textId="77777777" w:rsidR="00570E41" w:rsidRDefault="00570E41" w:rsidP="00305075">
      <w:pPr>
        <w:pStyle w:val="HistoricalNote"/>
        <w:widowControl w:val="0"/>
      </w:pPr>
      <w:r w:rsidRPr="00C1779D">
        <w:t>HISTORICAL NOTE:</w:t>
      </w:r>
      <w:r w:rsidRPr="00C1779D">
        <w:tab/>
        <w:t>Promulgated by the Louisiana Citizens Property Insurance Corporation, LR 33:</w:t>
      </w:r>
      <w:r>
        <w:t>1874 (September 2007)</w:t>
      </w:r>
      <w:r w:rsidR="00F159C9" w:rsidRPr="00F03DFC">
        <w:t xml:space="preserve">, amended LR </w:t>
      </w:r>
      <w:r w:rsidR="00F159C9">
        <w:t>47:1531 (October 2021).</w:t>
      </w:r>
    </w:p>
    <w:p w14:paraId="73454738" w14:textId="77777777" w:rsidR="00570E41" w:rsidRPr="00C1779D" w:rsidRDefault="00570E41" w:rsidP="00305075">
      <w:pPr>
        <w:pStyle w:val="Section"/>
        <w:keepNext w:val="0"/>
        <w:keepLines w:val="0"/>
        <w:widowControl w:val="0"/>
      </w:pPr>
      <w:bookmarkStart w:id="2862" w:name="_Toc189376471"/>
      <w:bookmarkStart w:id="2863" w:name="_Toc233703097"/>
      <w:bookmarkStart w:id="2864" w:name="_Toc217050932"/>
      <w:r w:rsidRPr="00C1779D">
        <w:t>§12119.</w:t>
      </w:r>
      <w:r w:rsidRPr="00C1779D">
        <w:tab/>
        <w:t>Errors and Omission Insurance</w:t>
      </w:r>
      <w:bookmarkEnd w:id="2862"/>
      <w:bookmarkEnd w:id="2863"/>
      <w:bookmarkEnd w:id="2864"/>
    </w:p>
    <w:p w14:paraId="43CA2881" w14:textId="77777777" w:rsidR="00570E41" w:rsidRDefault="00570E41" w:rsidP="00305075">
      <w:pPr>
        <w:pStyle w:val="A"/>
        <w:widowControl w:val="0"/>
      </w:pPr>
      <w:r w:rsidRPr="00C1779D">
        <w:t>A.</w:t>
      </w:r>
      <w:r w:rsidRPr="00C1779D">
        <w:tab/>
      </w:r>
      <w:r w:rsidR="00F159C9" w:rsidRPr="00F03DFC">
        <w:t>Each insurance producer, including the insurance agency if applicable, must provide documentary proof to Citizens that it has met and is ca</w:t>
      </w:r>
      <w:r w:rsidR="00F159C9">
        <w:t xml:space="preserve">rrying a required minimum of $1,000,000 per occurrence and $1,000,000 </w:t>
      </w:r>
      <w:r w:rsidR="00F159C9" w:rsidRPr="00F03DFC">
        <w:t>annual aggregate of professional liability coverage at the time of application for binding authority. Proof of professional liability coverage shall include, at a minimum, documentation that verifies the liability insurer, the amount of coverage and the duration of coverage. The administrator of the insurance producer shall update this proof of professional liability coverage in the E.P.I.C. system each year in advance of the expiration date of the coverage.</w:t>
      </w:r>
    </w:p>
    <w:p w14:paraId="3D80ABC3" w14:textId="77777777" w:rsidR="00570E41" w:rsidRPr="00C1779D" w:rsidRDefault="00570E41" w:rsidP="00305075">
      <w:pPr>
        <w:pStyle w:val="AuthorityNote"/>
        <w:widowControl w:val="0"/>
      </w:pPr>
      <w:r w:rsidRPr="00C1779D">
        <w:t>AUTHORITY NOTE:</w:t>
      </w:r>
      <w:r w:rsidRPr="00C1779D">
        <w:tab/>
      </w:r>
      <w:r w:rsidR="00F159C9" w:rsidRPr="00F03DFC">
        <w:t>Promulgated in accordance with R.S. 22:2313 and the Administrative Procedure Act, R.S. 49:950 et seq.</w:t>
      </w:r>
    </w:p>
    <w:p w14:paraId="0C4A3BF3" w14:textId="77777777" w:rsidR="00570E41" w:rsidRDefault="00570E41" w:rsidP="00305075">
      <w:pPr>
        <w:pStyle w:val="HistoricalNote"/>
        <w:widowControl w:val="0"/>
      </w:pPr>
      <w:r w:rsidRPr="00C1779D">
        <w:t>HISTORICAL NOTE:</w:t>
      </w:r>
      <w:r w:rsidRPr="00C1779D">
        <w:tab/>
        <w:t>Promulgated by the Louisiana Citizens Property Insurance Corporation, LR 33:</w:t>
      </w:r>
      <w:r>
        <w:t>1874 (September 2007)</w:t>
      </w:r>
      <w:r w:rsidR="00F159C9" w:rsidRPr="00F03DFC">
        <w:t xml:space="preserve">, amended LR </w:t>
      </w:r>
      <w:r w:rsidR="00F159C9">
        <w:t>47:1531 (October 2021).</w:t>
      </w:r>
    </w:p>
    <w:p w14:paraId="16EA802B" w14:textId="77777777" w:rsidR="00570E41" w:rsidRPr="00C1779D" w:rsidRDefault="00570E41" w:rsidP="00305075">
      <w:pPr>
        <w:pStyle w:val="Section"/>
        <w:keepNext w:val="0"/>
        <w:keepLines w:val="0"/>
        <w:widowControl w:val="0"/>
      </w:pPr>
      <w:bookmarkStart w:id="2865" w:name="_Toc189376472"/>
      <w:bookmarkStart w:id="2866" w:name="_Toc233703098"/>
      <w:bookmarkStart w:id="2867" w:name="_Toc217050933"/>
      <w:r w:rsidRPr="00C1779D">
        <w:t>§12121.</w:t>
      </w:r>
      <w:r w:rsidRPr="00C1779D">
        <w:tab/>
        <w:t>Underwriting Requirements</w:t>
      </w:r>
      <w:bookmarkEnd w:id="2865"/>
      <w:bookmarkEnd w:id="2866"/>
      <w:bookmarkEnd w:id="2867"/>
    </w:p>
    <w:p w14:paraId="3D43AF83" w14:textId="77777777" w:rsidR="00570E41" w:rsidRDefault="00570E41" w:rsidP="00305075">
      <w:pPr>
        <w:pStyle w:val="A"/>
        <w:widowControl w:val="0"/>
      </w:pPr>
      <w:r w:rsidRPr="00C1779D">
        <w:t>A.</w:t>
      </w:r>
      <w:r w:rsidRPr="00C1779D">
        <w:tab/>
        <w:t xml:space="preserve">Each insurance producer, including a producer who is an insurance agency, who has authority to bind coverage with </w:t>
      </w:r>
      <w:r>
        <w:t>Citizens</w:t>
      </w:r>
      <w:r w:rsidRPr="00C1779D">
        <w:t xml:space="preserve"> is responsible to ensure that each producer and unlicensed employee properly follows all of the underwriting procedures established by </w:t>
      </w:r>
      <w:r>
        <w:t>Citizens</w:t>
      </w:r>
      <w:r w:rsidRPr="00C1779D">
        <w:t>.</w:t>
      </w:r>
      <w:r>
        <w:t xml:space="preserve"> </w:t>
      </w:r>
      <w:r w:rsidRPr="00C1779D">
        <w:t xml:space="preserve">Any insurance producer who attempts to bind coverage with </w:t>
      </w:r>
      <w:r>
        <w:t>Citizens</w:t>
      </w:r>
      <w:r w:rsidRPr="00C1779D">
        <w:t xml:space="preserve"> and fails to follow the underwriting procedures that have been established by </w:t>
      </w:r>
      <w:r>
        <w:t>Citizens</w:t>
      </w:r>
      <w:r w:rsidRPr="00C1779D">
        <w:t xml:space="preserve"> shall be subject to the action that </w:t>
      </w:r>
      <w:r>
        <w:t>Citizens</w:t>
      </w:r>
      <w:r w:rsidRPr="00C1779D">
        <w:t xml:space="preserve"> is authorized to take, including the suspension and termination of binding authority privileges, as prescribed in Section 12125.</w:t>
      </w:r>
    </w:p>
    <w:p w14:paraId="68B10FC7" w14:textId="77777777" w:rsidR="00570E41" w:rsidRPr="00C1779D" w:rsidRDefault="00570E41" w:rsidP="00305075">
      <w:pPr>
        <w:pStyle w:val="AuthorityNote"/>
        <w:widowControl w:val="0"/>
      </w:pPr>
      <w:r w:rsidRPr="00C1779D">
        <w:t>AUTHORITY NOTE:</w:t>
      </w:r>
      <w:r w:rsidRPr="00C1779D">
        <w:tab/>
        <w:t xml:space="preserve">Promulgated in accordance with R.S. 22:1430.22 and the Administrative Procedure Act, R.S. 49:950 et </w:t>
      </w:r>
      <w:r w:rsidRPr="00C1779D">
        <w:lastRenderedPageBreak/>
        <w:t>seq.</w:t>
      </w:r>
    </w:p>
    <w:p w14:paraId="6BB7214D" w14:textId="77777777" w:rsidR="00570E41" w:rsidRDefault="00570E41" w:rsidP="00305075">
      <w:pPr>
        <w:pStyle w:val="HistoricalNote"/>
        <w:widowControl w:val="0"/>
      </w:pPr>
      <w:r w:rsidRPr="00C1779D">
        <w:t>HISTORICAL NOTE:</w:t>
      </w:r>
      <w:r w:rsidRPr="00C1779D">
        <w:tab/>
        <w:t>Promulgated by the Louisiana Citizens Property Insurance Corporation, LR 33:</w:t>
      </w:r>
      <w:r>
        <w:t>1874 (September 2007).</w:t>
      </w:r>
    </w:p>
    <w:p w14:paraId="6B858945" w14:textId="77777777" w:rsidR="00570E41" w:rsidRPr="00C1779D" w:rsidRDefault="00570E41" w:rsidP="00305075">
      <w:pPr>
        <w:pStyle w:val="Section"/>
        <w:keepNext w:val="0"/>
        <w:keepLines w:val="0"/>
        <w:widowControl w:val="0"/>
        <w:spacing w:after="100"/>
      </w:pPr>
      <w:bookmarkStart w:id="2868" w:name="_Toc189376473"/>
      <w:bookmarkStart w:id="2869" w:name="_Toc233703099"/>
      <w:bookmarkStart w:id="2870" w:name="_Toc217050934"/>
      <w:r w:rsidRPr="00C1779D">
        <w:t>§12123.</w:t>
      </w:r>
      <w:r w:rsidRPr="00C1779D">
        <w:tab/>
        <w:t>Premium Payments Requirements</w:t>
      </w:r>
      <w:bookmarkEnd w:id="2868"/>
      <w:bookmarkEnd w:id="2869"/>
      <w:bookmarkEnd w:id="2870"/>
    </w:p>
    <w:p w14:paraId="7CF01778" w14:textId="77777777" w:rsidR="00570E41" w:rsidRDefault="00570E41" w:rsidP="00F159C9">
      <w:pPr>
        <w:pStyle w:val="A"/>
        <w:widowControl w:val="0"/>
        <w:spacing w:after="100"/>
      </w:pPr>
      <w:r w:rsidRPr="00C1779D">
        <w:t>A.</w:t>
      </w:r>
      <w:r w:rsidRPr="00C1779D">
        <w:tab/>
      </w:r>
      <w:r w:rsidR="00F159C9" w:rsidRPr="00F03DFC">
        <w:t>An insurance producer shall submit to Citizens an electronic payment, via th</w:t>
      </w:r>
      <w:r w:rsidR="00F159C9">
        <w:t>e E.P.I.C. system, of the $65</w:t>
      </w:r>
      <w:r w:rsidR="00F159C9" w:rsidRPr="00F03DFC">
        <w:t xml:space="preserve"> non-refundable application fee in order to receive a</w:t>
      </w:r>
      <w:r w:rsidR="00F159C9">
        <w:t xml:space="preserve"> coverage confirmation letter.</w:t>
      </w:r>
      <w:r w:rsidR="00F159C9" w:rsidRPr="00F03DFC">
        <w:t xml:space="preserve"> The policyholder, or the producer or mortgage company on behalf of the policyholder, has </w:t>
      </w:r>
      <w:r w:rsidR="00F159C9">
        <w:t>14</w:t>
      </w:r>
      <w:r w:rsidR="00F159C9" w:rsidRPr="00F03DFC">
        <w:t xml:space="preserve"> days from the effective date of the coverage confirmation Letter to submit a minimum payment of 25</w:t>
      </w:r>
      <w:r w:rsidR="00F159C9">
        <w:t xml:space="preserve"> percent</w:t>
      </w:r>
      <w:r w:rsidR="00F159C9" w:rsidRPr="00F03DFC">
        <w:t xml:space="preserve"> of the quoted policy premium plus 100</w:t>
      </w:r>
      <w:r w:rsidR="00F159C9">
        <w:t xml:space="preserve"> percent </w:t>
      </w:r>
      <w:r w:rsidR="00F159C9" w:rsidRPr="00F03DFC">
        <w:t>of all policy fees and taxes. If the minimum payment is not received by Citizens by the fourteenth day, the quote will expire. The E.P.I.C. system will allow payment electronically with either a credit card or an electronic transfer of funds (ETF). Both methods require a completed Funds Authorization Form to be submitted to Citizens via the E.P.I.C. system.</w:t>
      </w:r>
    </w:p>
    <w:p w14:paraId="21C15D18" w14:textId="77777777" w:rsidR="00570E41" w:rsidRPr="00C1779D" w:rsidRDefault="00570E41" w:rsidP="00305075">
      <w:pPr>
        <w:pStyle w:val="AuthorityNote"/>
        <w:widowControl w:val="0"/>
      </w:pPr>
      <w:r w:rsidRPr="00C1779D">
        <w:t>AUTHORITY NOTE:</w:t>
      </w:r>
      <w:r w:rsidRPr="00C1779D">
        <w:tab/>
      </w:r>
      <w:r w:rsidR="00F159C9" w:rsidRPr="00F03DFC">
        <w:t>Promulgated in accordance with R.S. 22:2313 and the Administrative Procedure Act, R.S. 49:950 et seq.</w:t>
      </w:r>
    </w:p>
    <w:p w14:paraId="121D16FF" w14:textId="77777777" w:rsidR="00570E41" w:rsidRPr="00C1779D" w:rsidRDefault="00570E41" w:rsidP="00305075">
      <w:pPr>
        <w:pStyle w:val="HistoricalNote"/>
        <w:widowControl w:val="0"/>
      </w:pPr>
      <w:r w:rsidRPr="00C1779D">
        <w:t>HISTORICAL NOTE:</w:t>
      </w:r>
      <w:r w:rsidRPr="00C1779D">
        <w:tab/>
        <w:t>Promulgated by the Louisiana Citizens Property Insurance Corporation, LR 33:</w:t>
      </w:r>
      <w:r>
        <w:t>1874 (September 2007)</w:t>
      </w:r>
      <w:r w:rsidR="00F159C9" w:rsidRPr="00F03DFC">
        <w:t xml:space="preserve">, amended LR </w:t>
      </w:r>
      <w:r w:rsidR="00F159C9">
        <w:t>47:1531 (October 2021).</w:t>
      </w:r>
    </w:p>
    <w:p w14:paraId="0107EDBC" w14:textId="77777777" w:rsidR="00570E41" w:rsidRPr="00C1779D" w:rsidRDefault="00570E41" w:rsidP="00305075">
      <w:pPr>
        <w:pStyle w:val="Section"/>
        <w:keepNext w:val="0"/>
        <w:keepLines w:val="0"/>
        <w:widowControl w:val="0"/>
        <w:spacing w:after="80"/>
      </w:pPr>
      <w:bookmarkStart w:id="2871" w:name="_Toc189376474"/>
      <w:bookmarkStart w:id="2872" w:name="_Toc233703100"/>
      <w:bookmarkStart w:id="2873" w:name="_Toc217050935"/>
      <w:r w:rsidRPr="00C1779D">
        <w:t>§12125.</w:t>
      </w:r>
      <w:r w:rsidRPr="00C1779D">
        <w:tab/>
        <w:t>Suspension and Termination of Binding Authority</w:t>
      </w:r>
      <w:bookmarkEnd w:id="2871"/>
      <w:bookmarkEnd w:id="2872"/>
      <w:bookmarkEnd w:id="2873"/>
    </w:p>
    <w:p w14:paraId="28380882" w14:textId="77777777" w:rsidR="00570E41" w:rsidRPr="00C1779D" w:rsidRDefault="00570E41" w:rsidP="00305075">
      <w:pPr>
        <w:pStyle w:val="A"/>
        <w:widowControl w:val="0"/>
        <w:spacing w:after="80"/>
      </w:pPr>
      <w:r w:rsidRPr="00C1779D">
        <w:rPr>
          <w:rFonts w:cs="Arial"/>
        </w:rPr>
        <w:t>A.</w:t>
      </w:r>
      <w:r w:rsidRPr="00C1779D">
        <w:rPr>
          <w:rFonts w:cs="Arial"/>
        </w:rPr>
        <w:tab/>
      </w:r>
      <w:r w:rsidRPr="00C1779D">
        <w:t>Citizens has the authority to suspend or terminate the binding authority privileg</w:t>
      </w:r>
      <w:r>
        <w:t>es of an insurance producer if C</w:t>
      </w:r>
      <w:r w:rsidRPr="00C1779D">
        <w:t xml:space="preserve">itizens determines that the insurance producer has failed to adhere to proper underwriting and binding procedures that have been established by </w:t>
      </w:r>
      <w:r>
        <w:t>Citizens.</w:t>
      </w:r>
    </w:p>
    <w:p w14:paraId="08AB3A73" w14:textId="77777777" w:rsidR="00570E41" w:rsidRPr="00C1779D" w:rsidRDefault="00570E41" w:rsidP="00305075">
      <w:pPr>
        <w:pStyle w:val="A"/>
        <w:widowControl w:val="0"/>
        <w:spacing w:after="100"/>
      </w:pPr>
      <w:r w:rsidRPr="00C1779D">
        <w:t>B.</w:t>
      </w:r>
      <w:r w:rsidRPr="00C1779D">
        <w:tab/>
        <w:t xml:space="preserve">An insurance producer who demonstrates a consistent practice of submitting multiple procedural errors on applications to bind coverage with </w:t>
      </w:r>
      <w:r>
        <w:t>Citizens</w:t>
      </w:r>
      <w:r w:rsidRPr="00C1779D">
        <w:t xml:space="preserve"> may have his binding authority privileges suspended for a period of not more than 12 months and until such time as </w:t>
      </w:r>
      <w:r>
        <w:t>Citizens</w:t>
      </w:r>
      <w:r w:rsidRPr="00C1779D">
        <w:t xml:space="preserve"> has determined that the subject insurance producer has taken the actions required by </w:t>
      </w:r>
      <w:r>
        <w:t>Citizens</w:t>
      </w:r>
      <w:r w:rsidRPr="00C1779D">
        <w:t xml:space="preserve"> to rectify the procedural errors.</w:t>
      </w:r>
    </w:p>
    <w:p w14:paraId="2BEDF6E1" w14:textId="77777777" w:rsidR="00570E41" w:rsidRDefault="00570E41" w:rsidP="00305075">
      <w:pPr>
        <w:pStyle w:val="A"/>
        <w:widowControl w:val="0"/>
        <w:spacing w:after="100"/>
      </w:pPr>
      <w:r w:rsidRPr="00C1779D">
        <w:t>C.</w:t>
      </w:r>
      <w:r w:rsidRPr="00C1779D">
        <w:tab/>
        <w:t xml:space="preserve">An insurance producer who, during a 12 month period, commits a substantive error in five or more applications to bind coverage with </w:t>
      </w:r>
      <w:r>
        <w:t>Citizens</w:t>
      </w:r>
      <w:r w:rsidRPr="00C1779D">
        <w:t xml:space="preserve"> may have his binding authority privileges suspended for a period of not more than 12 months and until such time as </w:t>
      </w:r>
      <w:r>
        <w:t>Citizens</w:t>
      </w:r>
      <w:r w:rsidRPr="00C1779D">
        <w:t xml:space="preserve"> has determined that the subject insurance producer has taken the actions required by </w:t>
      </w:r>
      <w:r>
        <w:t>Citizens</w:t>
      </w:r>
      <w:r w:rsidRPr="00C1779D">
        <w:t xml:space="preserve"> to rectify the substantive errors</w:t>
      </w:r>
      <w:r>
        <w:t>.</w:t>
      </w:r>
    </w:p>
    <w:p w14:paraId="6324CE32" w14:textId="77777777" w:rsidR="00570E41" w:rsidRPr="00C1779D" w:rsidRDefault="00570E41" w:rsidP="00305075">
      <w:pPr>
        <w:pStyle w:val="A"/>
        <w:widowControl w:val="0"/>
        <w:spacing w:after="100"/>
      </w:pPr>
      <w:r w:rsidRPr="00C1779D">
        <w:t>D.</w:t>
      </w:r>
      <w:r w:rsidRPr="00C1779D">
        <w:tab/>
      </w:r>
      <w:r w:rsidR="009859CC" w:rsidRPr="00F03DFC">
        <w:t xml:space="preserve">An unlicensed employee </w:t>
      </w:r>
      <w:r w:rsidR="009859CC" w:rsidRPr="00F03DFC">
        <w:rPr>
          <w:spacing w:val="-3"/>
        </w:rPr>
        <w:t xml:space="preserve">who </w:t>
      </w:r>
      <w:r w:rsidR="009859CC" w:rsidRPr="00F03DFC">
        <w:t xml:space="preserve">demonstrates a consistent pattern of submitting procedural errors or substantive errors on applications to bind coverage with Citizens may be denied the right to access the E.P.I.C. system on behalf of the insurance producer until such time as Citizens has determined that the subject unlicensed employee has taken the actions required by Citizens to rectify the errors. The insurance producer, and if applicable an insurance </w:t>
      </w:r>
      <w:r w:rsidR="009859CC" w:rsidRPr="00F03DFC">
        <w:rPr>
          <w:spacing w:val="-3"/>
        </w:rPr>
        <w:t xml:space="preserve">agency, </w:t>
      </w:r>
      <w:r w:rsidR="009859CC" w:rsidRPr="00F03DFC">
        <w:t xml:space="preserve">who is responsible for the unlicensed employee </w:t>
      </w:r>
      <w:r w:rsidR="009859CC" w:rsidRPr="00F03DFC">
        <w:rPr>
          <w:spacing w:val="-3"/>
        </w:rPr>
        <w:t xml:space="preserve">who </w:t>
      </w:r>
      <w:r w:rsidR="009859CC" w:rsidRPr="00F03DFC">
        <w:t>has been sanctioned herein shall be subject to suspension or termination of the binding authority privileges as deemed appropriate by Citizens pursuant to the guidelines set forth in Subsections B, C, E and</w:t>
      </w:r>
      <w:r w:rsidR="009859CC" w:rsidRPr="00F03DFC">
        <w:rPr>
          <w:spacing w:val="1"/>
        </w:rPr>
        <w:t xml:space="preserve"> </w:t>
      </w:r>
      <w:r w:rsidR="009859CC" w:rsidRPr="00F03DFC">
        <w:rPr>
          <w:spacing w:val="-9"/>
        </w:rPr>
        <w:t>F.</w:t>
      </w:r>
    </w:p>
    <w:p w14:paraId="16073C0E" w14:textId="77777777" w:rsidR="00570E41" w:rsidRDefault="00570E41" w:rsidP="00305075">
      <w:pPr>
        <w:pStyle w:val="A"/>
        <w:widowControl w:val="0"/>
        <w:spacing w:after="100"/>
      </w:pPr>
      <w:r w:rsidRPr="00C1779D">
        <w:t>E.</w:t>
      </w:r>
      <w:r w:rsidRPr="00C1779D">
        <w:tab/>
        <w:t xml:space="preserve">An insurance agency, whose producers and/or unlicensed employees, demonstrate a consistent practice of submitting applications to bind coverage with </w:t>
      </w:r>
      <w:r>
        <w:t>Citizens</w:t>
      </w:r>
      <w:r w:rsidRPr="00C1779D">
        <w:t xml:space="preserve"> that contain substantive errors that materially affect the underwriting risk of any contract of property and casualty insurance issued, or to be issued, by </w:t>
      </w:r>
      <w:r>
        <w:t>Citizens</w:t>
      </w:r>
      <w:r w:rsidRPr="00C1779D">
        <w:t xml:space="preserve"> may have all binding authority privileges terminated for a period of not more than 12 months and until such time as </w:t>
      </w:r>
      <w:r>
        <w:t>Citizens</w:t>
      </w:r>
      <w:r w:rsidRPr="00C1779D">
        <w:t xml:space="preserve"> has determined that the subject insurance producer has taken the actions required by </w:t>
      </w:r>
      <w:r>
        <w:t>Citizens</w:t>
      </w:r>
      <w:r w:rsidRPr="00C1779D">
        <w:t xml:space="preserve"> to rectify the substantive errors.</w:t>
      </w:r>
      <w:r>
        <w:t xml:space="preserve"> </w:t>
      </w:r>
      <w:r w:rsidRPr="00C1779D">
        <w:t>After the expiration of the termination period, the insurance producer may apply for reinstatement.</w:t>
      </w:r>
      <w:r>
        <w:t xml:space="preserve"> </w:t>
      </w:r>
      <w:r w:rsidRPr="00C1779D">
        <w:t xml:space="preserve">Reinstatement shall be at the sole discretion of </w:t>
      </w:r>
      <w:r>
        <w:t>Citizens</w:t>
      </w:r>
      <w:r w:rsidRPr="00C1779D">
        <w:t xml:space="preserve"> and may be subject to any additional training or educational requirements imposed by </w:t>
      </w:r>
      <w:r>
        <w:t>Citizens.</w:t>
      </w:r>
    </w:p>
    <w:p w14:paraId="2E97A5D3" w14:textId="77777777" w:rsidR="00570E41" w:rsidRPr="00C1779D" w:rsidRDefault="00570E41" w:rsidP="00305075">
      <w:pPr>
        <w:pStyle w:val="A"/>
        <w:widowControl w:val="0"/>
        <w:spacing w:after="100"/>
      </w:pPr>
      <w:r w:rsidRPr="00C1779D">
        <w:t>F.</w:t>
      </w:r>
      <w:r w:rsidRPr="00C1779D">
        <w:tab/>
        <w:t xml:space="preserve">An insurance producer who has been determined by </w:t>
      </w:r>
      <w:r>
        <w:t>Citizens</w:t>
      </w:r>
      <w:r w:rsidRPr="00C1779D">
        <w:t xml:space="preserve"> to have knowingly or intentionally engaged in fraudulent conduct or committed an act of fraud in or relative to an application to bind coverage with </w:t>
      </w:r>
      <w:r>
        <w:t>Citizens</w:t>
      </w:r>
      <w:r w:rsidRPr="00C1779D">
        <w:t xml:space="preserve"> shall have all binding authority privileges terminated and shall not be eligible for reinstatement.</w:t>
      </w:r>
    </w:p>
    <w:p w14:paraId="0AC16719" w14:textId="77777777" w:rsidR="00570E41" w:rsidRPr="00C1779D" w:rsidRDefault="00570E41" w:rsidP="00305075">
      <w:pPr>
        <w:pStyle w:val="AuthorityNote"/>
        <w:widowControl w:val="0"/>
      </w:pPr>
      <w:r w:rsidRPr="00C1779D">
        <w:t>AUTHORITY NOTE:</w:t>
      </w:r>
      <w:r w:rsidRPr="00C1779D">
        <w:tab/>
      </w:r>
      <w:r w:rsidR="009859CC" w:rsidRPr="00F03DFC">
        <w:t>Promulgated in accordance with R.S. 22:2313 and the Administrative Procedure Act, R.S. 49:950 et seq.</w:t>
      </w:r>
    </w:p>
    <w:p w14:paraId="389CDC96" w14:textId="77777777" w:rsidR="00570E41" w:rsidRDefault="00570E41" w:rsidP="00305075">
      <w:pPr>
        <w:pStyle w:val="HistoricalNote"/>
        <w:widowControl w:val="0"/>
      </w:pPr>
      <w:r w:rsidRPr="00C1779D">
        <w:t>HISTORICAL NOTE:</w:t>
      </w:r>
      <w:r w:rsidRPr="00C1779D">
        <w:tab/>
        <w:t>Promulgated by the Louisiana Citizens Property Insurance Corporation, LR 33:</w:t>
      </w:r>
      <w:r>
        <w:t>1875 (September 2007)</w:t>
      </w:r>
      <w:r w:rsidR="009859CC" w:rsidRPr="00F03DFC">
        <w:t xml:space="preserve">, amended LR </w:t>
      </w:r>
      <w:r w:rsidR="009859CC">
        <w:t>47:1531 (October 2021).</w:t>
      </w:r>
    </w:p>
    <w:p w14:paraId="74C72A4D" w14:textId="77777777" w:rsidR="00570E41" w:rsidRPr="00C1779D" w:rsidRDefault="00570E41" w:rsidP="00305075">
      <w:pPr>
        <w:pStyle w:val="Section"/>
        <w:keepNext w:val="0"/>
        <w:keepLines w:val="0"/>
        <w:widowControl w:val="0"/>
      </w:pPr>
      <w:bookmarkStart w:id="2874" w:name="_Toc189376475"/>
      <w:bookmarkStart w:id="2875" w:name="_Toc233703101"/>
      <w:bookmarkStart w:id="2876" w:name="_Toc217050936"/>
      <w:r w:rsidRPr="00C1779D">
        <w:t>§12127.</w:t>
      </w:r>
      <w:r w:rsidRPr="00C1779D">
        <w:tab/>
        <w:t>Appeals</w:t>
      </w:r>
      <w:bookmarkEnd w:id="2874"/>
      <w:bookmarkEnd w:id="2875"/>
      <w:bookmarkEnd w:id="2876"/>
    </w:p>
    <w:p w14:paraId="17AEB493" w14:textId="77777777" w:rsidR="00570E41" w:rsidRPr="00C1779D" w:rsidRDefault="00570E41" w:rsidP="00305075">
      <w:pPr>
        <w:pStyle w:val="A"/>
        <w:widowControl w:val="0"/>
      </w:pPr>
      <w:r w:rsidRPr="00C1779D">
        <w:t>A.</w:t>
      </w:r>
      <w:r w:rsidRPr="00C1779D">
        <w:tab/>
        <w:t xml:space="preserve">An insurance producer aggrieved by any action taken by the chief executive officer of </w:t>
      </w:r>
      <w:r>
        <w:t>Citizens</w:t>
      </w:r>
      <w:r w:rsidRPr="00C1779D">
        <w:t xml:space="preserve"> relative to the suspension or termination of their binding authority privileges shall have the right to file a written appeal to the </w:t>
      </w:r>
      <w:r>
        <w:t>b</w:t>
      </w:r>
      <w:r w:rsidRPr="00C1779D">
        <w:t xml:space="preserve">oard of </w:t>
      </w:r>
      <w:r>
        <w:t>d</w:t>
      </w:r>
      <w:r w:rsidRPr="00C1779D">
        <w:t xml:space="preserve">irectors of </w:t>
      </w:r>
      <w:r>
        <w:t>Citizens</w:t>
      </w:r>
      <w:r w:rsidRPr="00C1779D">
        <w:t>. The written appeal shall be</w:t>
      </w:r>
      <w:r w:rsidR="007F129A">
        <w:t xml:space="preserve"> </w:t>
      </w:r>
      <w:r w:rsidRPr="00C1779D">
        <w:t xml:space="preserve">filed within 30 days of the date of the adverse action taken by the chief executive officer of </w:t>
      </w:r>
      <w:r>
        <w:t>Citizens</w:t>
      </w:r>
      <w:r w:rsidRPr="00C1779D">
        <w:t xml:space="preserve"> against the aggrieved party.</w:t>
      </w:r>
      <w:r>
        <w:t xml:space="preserve"> </w:t>
      </w:r>
      <w:r w:rsidRPr="00C1779D">
        <w:t>The written appeal shall set forth, in detail, each and every reason why the aggrieved party is entitled to the relief requested, including any documents, papers and things tendered in support thereof.</w:t>
      </w:r>
      <w:r>
        <w:t xml:space="preserve"> </w:t>
      </w:r>
      <w:r w:rsidRPr="00C1779D">
        <w:t xml:space="preserve">The </w:t>
      </w:r>
      <w:r>
        <w:t>b</w:t>
      </w:r>
      <w:r w:rsidRPr="00C1779D">
        <w:t xml:space="preserve">oard of </w:t>
      </w:r>
      <w:r>
        <w:t>d</w:t>
      </w:r>
      <w:r w:rsidRPr="00C1779D">
        <w:t xml:space="preserve">irectors of </w:t>
      </w:r>
      <w:r>
        <w:t>Citizens</w:t>
      </w:r>
      <w:r w:rsidRPr="00C1779D">
        <w:t xml:space="preserve"> may conduct a hearing or may consider the matter as being submitted on the merits. The </w:t>
      </w:r>
      <w:r>
        <w:t>b</w:t>
      </w:r>
      <w:r w:rsidRPr="00C1779D">
        <w:t xml:space="preserve">oard of </w:t>
      </w:r>
      <w:r>
        <w:t>d</w:t>
      </w:r>
      <w:r w:rsidRPr="00C1779D">
        <w:t xml:space="preserve">irectors of </w:t>
      </w:r>
      <w:r>
        <w:t>Citizens</w:t>
      </w:r>
      <w:r w:rsidRPr="00C1779D">
        <w:t xml:space="preserve"> shall render a decision within 90 days after the date of the lodging of a timely and complete appeal.</w:t>
      </w:r>
    </w:p>
    <w:p w14:paraId="245234C2" w14:textId="77777777" w:rsidR="00570E41" w:rsidRPr="00C1779D" w:rsidRDefault="00570E41" w:rsidP="00305075">
      <w:pPr>
        <w:pStyle w:val="AuthorityNote"/>
        <w:widowControl w:val="0"/>
      </w:pPr>
      <w:r w:rsidRPr="00C1779D">
        <w:t>AUTHORITY NOTE</w:t>
      </w:r>
      <w:r>
        <w:t>:</w:t>
      </w:r>
      <w:r>
        <w:tab/>
      </w:r>
      <w:r w:rsidRPr="00C1779D">
        <w:t>Promulgated in accordance with R.S. 22:1430.22 and the Administrative Procedure Act, R.S. 49:950 et seq.</w:t>
      </w:r>
    </w:p>
    <w:p w14:paraId="00BEC9A7" w14:textId="77777777" w:rsidR="00570E41" w:rsidRPr="00C1779D" w:rsidRDefault="00570E41" w:rsidP="00305075">
      <w:pPr>
        <w:pStyle w:val="HistoricalNote"/>
        <w:widowControl w:val="0"/>
        <w:rPr>
          <w:sz w:val="24"/>
          <w:szCs w:val="24"/>
        </w:rPr>
      </w:pPr>
      <w:r>
        <w:t>HISTORICAL NOTE:</w:t>
      </w:r>
      <w:r>
        <w:tab/>
      </w:r>
      <w:r w:rsidRPr="00C1779D">
        <w:t>Promulgated by the Louisiana Citizens Property Insurance Corporation, LR 33:</w:t>
      </w:r>
      <w:r>
        <w:t>1875 (September 2007).</w:t>
      </w:r>
    </w:p>
    <w:p w14:paraId="324AB09C" w14:textId="77777777" w:rsidR="00570E41" w:rsidRPr="00C1779D" w:rsidRDefault="00570E41" w:rsidP="00305075">
      <w:pPr>
        <w:pStyle w:val="Section"/>
        <w:keepNext w:val="0"/>
        <w:keepLines w:val="0"/>
        <w:widowControl w:val="0"/>
        <w:spacing w:after="80"/>
      </w:pPr>
      <w:bookmarkStart w:id="2877" w:name="_Toc189376476"/>
      <w:bookmarkStart w:id="2878" w:name="_Toc233703102"/>
      <w:bookmarkStart w:id="2879" w:name="_Toc217050937"/>
      <w:r w:rsidRPr="00C1779D">
        <w:t>§12129.</w:t>
      </w:r>
      <w:r w:rsidRPr="00C1779D">
        <w:tab/>
        <w:t>Referral for Regulatory Action</w:t>
      </w:r>
      <w:bookmarkEnd w:id="2877"/>
      <w:bookmarkEnd w:id="2878"/>
      <w:bookmarkEnd w:id="2879"/>
    </w:p>
    <w:p w14:paraId="76661933" w14:textId="77777777" w:rsidR="00570E41" w:rsidRDefault="00570E41" w:rsidP="00305075">
      <w:pPr>
        <w:pStyle w:val="A"/>
        <w:widowControl w:val="0"/>
        <w:spacing w:after="80"/>
      </w:pPr>
      <w:r w:rsidRPr="00C1779D">
        <w:t>A.</w:t>
      </w:r>
      <w:r w:rsidRPr="00C1779D">
        <w:tab/>
        <w:t xml:space="preserve">Citizens reserves the right to refer any matter involving Regulation 87 to the </w:t>
      </w:r>
      <w:r>
        <w:t>d</w:t>
      </w:r>
      <w:r w:rsidRPr="00C1779D">
        <w:t xml:space="preserve">epartment for any legal action authorized under the Louisiana Insurance Code, including, but not limited to, fine, probation, suspension or revocation of the insurance producer license issued by the </w:t>
      </w:r>
      <w:r>
        <w:t>d</w:t>
      </w:r>
      <w:r w:rsidRPr="00C1779D">
        <w:t>epartment to the insurance producer.</w:t>
      </w:r>
    </w:p>
    <w:p w14:paraId="45E1BEA3" w14:textId="77777777" w:rsidR="00570E41" w:rsidRPr="00C1779D" w:rsidRDefault="00570E41" w:rsidP="00305075">
      <w:pPr>
        <w:pStyle w:val="AuthorityNote"/>
        <w:widowControl w:val="0"/>
      </w:pPr>
      <w:r w:rsidRPr="00C1779D">
        <w:t>AUTHORITY NOTE:</w:t>
      </w:r>
      <w:r w:rsidRPr="00C1779D">
        <w:tab/>
        <w:t>Promulgated in accordance with R.S. 22:1430.22 and the Administrative Procedure Act, R.S. 49:950 et seq.</w:t>
      </w:r>
    </w:p>
    <w:p w14:paraId="005B5440" w14:textId="77777777" w:rsidR="00570E41" w:rsidRPr="00C1779D" w:rsidRDefault="00570E41" w:rsidP="00305075">
      <w:pPr>
        <w:pStyle w:val="HistoricalNote"/>
        <w:widowControl w:val="0"/>
      </w:pPr>
      <w:r w:rsidRPr="00C1779D">
        <w:t>HISTORICAL NOTE:</w:t>
      </w:r>
      <w:r w:rsidRPr="00C1779D">
        <w:tab/>
        <w:t xml:space="preserve">Promulgated by the Louisiana Citizens </w:t>
      </w:r>
      <w:r w:rsidRPr="00C1779D">
        <w:lastRenderedPageBreak/>
        <w:t>Property Insurance Corporation, LR 33:</w:t>
      </w:r>
      <w:r>
        <w:t>1875 (September 2007).</w:t>
      </w:r>
    </w:p>
    <w:p w14:paraId="4ABBD758" w14:textId="77777777" w:rsidR="00570E41" w:rsidRPr="00C1779D" w:rsidRDefault="00570E41" w:rsidP="00305075">
      <w:pPr>
        <w:pStyle w:val="Section"/>
        <w:keepNext w:val="0"/>
        <w:keepLines w:val="0"/>
        <w:widowControl w:val="0"/>
      </w:pPr>
      <w:bookmarkStart w:id="2880" w:name="_Toc189376477"/>
      <w:bookmarkStart w:id="2881" w:name="_Toc233703103"/>
      <w:bookmarkStart w:id="2882" w:name="_Toc217050938"/>
      <w:r w:rsidRPr="00C1779D">
        <w:t>§12131.</w:t>
      </w:r>
      <w:r w:rsidRPr="00C1779D">
        <w:tab/>
        <w:t>Severability</w:t>
      </w:r>
      <w:bookmarkEnd w:id="2880"/>
      <w:bookmarkEnd w:id="2881"/>
      <w:bookmarkEnd w:id="2882"/>
    </w:p>
    <w:p w14:paraId="23411860" w14:textId="77777777" w:rsidR="00570E41" w:rsidRPr="00C1779D" w:rsidRDefault="00570E41" w:rsidP="00305075">
      <w:pPr>
        <w:pStyle w:val="A"/>
        <w:widowControl w:val="0"/>
      </w:pPr>
      <w:r w:rsidRPr="00C1779D">
        <w:t>A.</w:t>
      </w:r>
      <w:r w:rsidRPr="00C1779D">
        <w:tab/>
        <w:t>If any provision of Regulation 87 or its application to any person or circumstance is held invalid, such invalidity shall not affect other provisions or applications of Regulation 87 which can be given effect without the invalid provision or application, and to that end, the provisions of Regulation 87 are severable.</w:t>
      </w:r>
    </w:p>
    <w:p w14:paraId="1350CEBA" w14:textId="77777777" w:rsidR="00570E41" w:rsidRPr="00C1779D" w:rsidRDefault="00570E41" w:rsidP="00305075">
      <w:pPr>
        <w:pStyle w:val="AuthorityNote"/>
        <w:widowControl w:val="0"/>
      </w:pPr>
      <w:r w:rsidRPr="00C1779D">
        <w:t>AUTHORITY NOTE:</w:t>
      </w:r>
      <w:r w:rsidRPr="00C1779D">
        <w:tab/>
        <w:t>Promulgated in accordance with R.S. 22:1430.22 and the Administrative Procedure Act, R.S. 49:950 et seq.</w:t>
      </w:r>
    </w:p>
    <w:p w14:paraId="1E1783B9" w14:textId="77777777" w:rsidR="00570E41" w:rsidRPr="00C1779D" w:rsidRDefault="00570E41" w:rsidP="00305075">
      <w:pPr>
        <w:pStyle w:val="HistoricalNote"/>
        <w:widowControl w:val="0"/>
        <w:rPr>
          <w:sz w:val="24"/>
          <w:szCs w:val="24"/>
        </w:rPr>
      </w:pPr>
      <w:r w:rsidRPr="00C1779D">
        <w:t>HISTORICAL NOTE:</w:t>
      </w:r>
      <w:r w:rsidRPr="00C1779D">
        <w:tab/>
        <w:t>Promulgated by the Louisiana Citizens Property Insurance Corporation, LR 33:</w:t>
      </w:r>
      <w:r>
        <w:t>1875 (September 2007).</w:t>
      </w:r>
    </w:p>
    <w:p w14:paraId="072514FF" w14:textId="77777777" w:rsidR="00570E41" w:rsidRPr="00C1779D" w:rsidRDefault="00570E41" w:rsidP="00305075">
      <w:pPr>
        <w:pStyle w:val="Section"/>
        <w:keepNext w:val="0"/>
        <w:keepLines w:val="0"/>
        <w:widowControl w:val="0"/>
      </w:pPr>
      <w:bookmarkStart w:id="2883" w:name="_Toc189376478"/>
      <w:bookmarkStart w:id="2884" w:name="_Toc233703104"/>
      <w:bookmarkStart w:id="2885" w:name="_Toc217050939"/>
      <w:r w:rsidRPr="00C1779D">
        <w:t>§12133.</w:t>
      </w:r>
      <w:r w:rsidRPr="00C1779D">
        <w:tab/>
        <w:t>Effective Date</w:t>
      </w:r>
      <w:bookmarkEnd w:id="2883"/>
      <w:bookmarkEnd w:id="2884"/>
      <w:bookmarkEnd w:id="2885"/>
      <w:r w:rsidRPr="00C1779D">
        <w:t xml:space="preserve"> </w:t>
      </w:r>
    </w:p>
    <w:p w14:paraId="34A3245F" w14:textId="77777777" w:rsidR="00570E41" w:rsidRPr="00C1779D" w:rsidRDefault="00570E41" w:rsidP="00305075">
      <w:pPr>
        <w:pStyle w:val="A"/>
        <w:widowControl w:val="0"/>
        <w:rPr>
          <w:rFonts w:ascii="Times New (W1)" w:hAnsi="Times New (W1)"/>
          <w:i/>
          <w:iCs/>
          <w:sz w:val="24"/>
          <w:szCs w:val="24"/>
        </w:rPr>
      </w:pPr>
      <w:r w:rsidRPr="00C1779D">
        <w:t>A.</w:t>
      </w:r>
      <w:r w:rsidRPr="00C1779D">
        <w:tab/>
        <w:t xml:space="preserve">Regulation 87 </w:t>
      </w:r>
      <w:r w:rsidRPr="00C1779D">
        <w:rPr>
          <w:rFonts w:ascii="Times New (W1)" w:hAnsi="Times New (W1)"/>
        </w:rPr>
        <w:t>shall become</w:t>
      </w:r>
      <w:r w:rsidRPr="00C1779D">
        <w:t xml:space="preserve"> effective on the date of the publication of the </w:t>
      </w:r>
      <w:r>
        <w:t>f</w:t>
      </w:r>
      <w:r w:rsidRPr="00C1779D">
        <w:t xml:space="preserve">inal </w:t>
      </w:r>
      <w:r>
        <w:t>R</w:t>
      </w:r>
      <w:r w:rsidRPr="00C1779D">
        <w:t xml:space="preserve">ule in the </w:t>
      </w:r>
      <w:r w:rsidRPr="00C1779D">
        <w:rPr>
          <w:i/>
        </w:rPr>
        <w:t>Louisiana Register</w:t>
      </w:r>
      <w:r w:rsidRPr="00D35F5B">
        <w:t>.</w:t>
      </w:r>
    </w:p>
    <w:p w14:paraId="71B73104" w14:textId="77777777" w:rsidR="00570E41" w:rsidRPr="00C1779D" w:rsidRDefault="00570E41" w:rsidP="00305075">
      <w:pPr>
        <w:pStyle w:val="AuthorityNote"/>
        <w:widowControl w:val="0"/>
      </w:pPr>
      <w:r w:rsidRPr="00C1779D">
        <w:t>AUTHORITY NOTE:</w:t>
      </w:r>
      <w:r w:rsidRPr="00C1779D">
        <w:tab/>
        <w:t>Promulgated in accordance with R.S. 22:1430.22 and the Administrative Procedure Act, R.S. 49:950 et seq.</w:t>
      </w:r>
    </w:p>
    <w:p w14:paraId="1BE064DC" w14:textId="77777777" w:rsidR="00570E41" w:rsidRPr="00C1779D" w:rsidRDefault="00570E41" w:rsidP="00305075">
      <w:pPr>
        <w:pStyle w:val="HistoricalNote"/>
        <w:widowControl w:val="0"/>
      </w:pPr>
      <w:r w:rsidRPr="00C1779D">
        <w:t>HISTORICAL NOTE:</w:t>
      </w:r>
      <w:r w:rsidRPr="00C1779D">
        <w:tab/>
        <w:t>Promulgated by the Louisiana Citizens Property Insurance Corporation, LR 33:</w:t>
      </w:r>
      <w:r>
        <w:t>1875 (September 2007).</w:t>
      </w:r>
    </w:p>
    <w:p w14:paraId="0A8A0FE3" w14:textId="77777777" w:rsidR="007F129A" w:rsidRDefault="007F129A" w:rsidP="00305075">
      <w:pPr>
        <w:pStyle w:val="Chapter"/>
        <w:keepNext w:val="0"/>
        <w:keepLines w:val="0"/>
        <w:widowControl w:val="0"/>
      </w:pPr>
      <w:bookmarkStart w:id="2886" w:name="TOC_Chap238"/>
      <w:bookmarkStart w:id="2887" w:name="_Toc189376500"/>
      <w:bookmarkStart w:id="2888" w:name="_Toc233703126"/>
      <w:bookmarkStart w:id="2889" w:name="_Toc217050940"/>
      <w:r w:rsidRPr="00DB74A6">
        <w:t>Chapter 125.</w:t>
      </w:r>
      <w:bookmarkStart w:id="2890" w:name="TOCT_Chap238"/>
      <w:bookmarkEnd w:id="2886"/>
      <w:r w:rsidR="004C4E3B">
        <w:tab/>
      </w:r>
      <w:r w:rsidRPr="00DB74A6">
        <w:t>Regulation 92</w:t>
      </w:r>
      <w:r>
        <w:rPr>
          <w:iCs/>
        </w:rPr>
        <w:t>―</w:t>
      </w:r>
      <w:r w:rsidRPr="00DB74A6">
        <w:t>Military Sales Practices</w:t>
      </w:r>
      <w:bookmarkEnd w:id="2887"/>
      <w:bookmarkEnd w:id="2888"/>
      <w:bookmarkEnd w:id="2890"/>
      <w:bookmarkEnd w:id="2889"/>
    </w:p>
    <w:p w14:paraId="6D902146" w14:textId="77777777" w:rsidR="007F129A" w:rsidRPr="00DB74A6" w:rsidRDefault="007F129A" w:rsidP="00305075">
      <w:pPr>
        <w:pStyle w:val="Section"/>
        <w:keepNext w:val="0"/>
        <w:keepLines w:val="0"/>
        <w:widowControl w:val="0"/>
      </w:pPr>
      <w:bookmarkStart w:id="2891" w:name="_Toc189376501"/>
      <w:bookmarkStart w:id="2892" w:name="_Toc233703127"/>
      <w:bookmarkStart w:id="2893" w:name="_Toc217050941"/>
      <w:r>
        <w:t>§</w:t>
      </w:r>
      <w:r w:rsidRPr="00DB74A6">
        <w:t>12501.</w:t>
      </w:r>
      <w:r w:rsidRPr="00DB74A6">
        <w:tab/>
        <w:t>Purpose</w:t>
      </w:r>
      <w:bookmarkEnd w:id="2891"/>
      <w:bookmarkEnd w:id="2892"/>
      <w:bookmarkEnd w:id="2893"/>
    </w:p>
    <w:p w14:paraId="4D5961E8" w14:textId="77777777" w:rsidR="007F129A" w:rsidRDefault="007F129A" w:rsidP="00305075">
      <w:pPr>
        <w:pStyle w:val="A"/>
        <w:widowControl w:val="0"/>
      </w:pPr>
      <w:r w:rsidRPr="00DB74A6">
        <w:t>A.</w:t>
      </w:r>
      <w:r w:rsidRPr="00DB74A6">
        <w:tab/>
        <w:t>The purpose of this regulation is to set forth standards to protect active duty service members of the United States Armed Forces from dishonest and predatory insurance sales practices by declaring certain identified practices to be false, misleading, deceptive or unfair.</w:t>
      </w:r>
    </w:p>
    <w:p w14:paraId="790DD546" w14:textId="77777777" w:rsidR="007F129A" w:rsidRDefault="007F129A" w:rsidP="00305075">
      <w:pPr>
        <w:pStyle w:val="A"/>
        <w:widowControl w:val="0"/>
      </w:pPr>
      <w:r w:rsidRPr="00DB74A6">
        <w:t>B.</w:t>
      </w:r>
      <w:r w:rsidRPr="00DB74A6">
        <w:tab/>
        <w:t>Nothing herein shall be construed to create or imply a private cause of action for a violation of this regulation.</w:t>
      </w:r>
    </w:p>
    <w:p w14:paraId="22BBD006" w14:textId="77777777" w:rsidR="007F129A" w:rsidRPr="00DB74A6" w:rsidRDefault="007F129A" w:rsidP="00305075">
      <w:pPr>
        <w:pStyle w:val="AuthorityNote"/>
        <w:widowControl w:val="0"/>
      </w:pPr>
      <w:r w:rsidRPr="00DB74A6">
        <w:t>AUTHORITY NOTE:</w:t>
      </w:r>
      <w:r w:rsidRPr="00DB74A6">
        <w:tab/>
        <w:t>Promulgated in accordance with R.S.22:3, 22:1211, 22:1214, and the Administrative Procedure Act, R.S. 49:950 et seq.</w:t>
      </w:r>
    </w:p>
    <w:p w14:paraId="1A2837BF" w14:textId="77777777" w:rsidR="007F129A" w:rsidRDefault="007F129A" w:rsidP="00305075">
      <w:pPr>
        <w:pStyle w:val="HistoricalNote"/>
        <w:widowControl w:val="0"/>
      </w:pPr>
      <w:r w:rsidRPr="00DB74A6">
        <w:t>HISTORICAL NOTE:</w:t>
      </w:r>
      <w:r w:rsidRPr="00DB74A6">
        <w:tab/>
        <w:t>Promulgated by the Department of Insurance, Office of the Commissioner, LR 33:</w:t>
      </w:r>
      <w:r>
        <w:t>2457 (November 2007).</w:t>
      </w:r>
    </w:p>
    <w:p w14:paraId="13EF4B65" w14:textId="77777777" w:rsidR="007F129A" w:rsidRDefault="007F129A" w:rsidP="00305075">
      <w:pPr>
        <w:pStyle w:val="Section"/>
        <w:keepNext w:val="0"/>
        <w:keepLines w:val="0"/>
        <w:widowControl w:val="0"/>
      </w:pPr>
      <w:bookmarkStart w:id="2894" w:name="_Toc189376502"/>
      <w:bookmarkStart w:id="2895" w:name="_Toc233703128"/>
      <w:bookmarkStart w:id="2896" w:name="_Toc217050942"/>
      <w:r>
        <w:t>§</w:t>
      </w:r>
      <w:r w:rsidRPr="00DB74A6">
        <w:t>12503.</w:t>
      </w:r>
      <w:r w:rsidRPr="00DB74A6">
        <w:tab/>
        <w:t>Scope</w:t>
      </w:r>
      <w:bookmarkEnd w:id="2894"/>
      <w:bookmarkEnd w:id="2895"/>
      <w:bookmarkEnd w:id="2896"/>
    </w:p>
    <w:p w14:paraId="5E2C0D39" w14:textId="77777777" w:rsidR="007F129A" w:rsidRDefault="007F129A" w:rsidP="00305075">
      <w:pPr>
        <w:pStyle w:val="A"/>
        <w:widowControl w:val="0"/>
      </w:pPr>
      <w:r w:rsidRPr="00DB74A6">
        <w:t>A.</w:t>
      </w:r>
      <w:r w:rsidRPr="00DB74A6">
        <w:tab/>
        <w:t>This regulation shall apply only to the solicitation or sale of any life insurance or annuity product by an insurer or insurance producer to an active duty service member of the United States Armed Forces.</w:t>
      </w:r>
    </w:p>
    <w:p w14:paraId="5B043200" w14:textId="77777777" w:rsidR="007F129A" w:rsidRPr="00DB74A6" w:rsidRDefault="007F129A" w:rsidP="00305075">
      <w:pPr>
        <w:pStyle w:val="AuthorityNote"/>
        <w:widowControl w:val="0"/>
      </w:pPr>
      <w:r w:rsidRPr="00DB74A6">
        <w:t>AUTHORITY NOTE:</w:t>
      </w:r>
      <w:r w:rsidRPr="00DB74A6">
        <w:tab/>
        <w:t>Promulgated in accordance with R.S.22:3, 22:1211, 22:1214; and the Administrative Procedure Act, R.S. 49:950 et seq.</w:t>
      </w:r>
    </w:p>
    <w:p w14:paraId="4AFF123A" w14:textId="77777777" w:rsidR="007F129A" w:rsidRDefault="007F129A" w:rsidP="00305075">
      <w:pPr>
        <w:pStyle w:val="HistoricalNote"/>
        <w:widowControl w:val="0"/>
      </w:pPr>
      <w:r w:rsidRPr="00DB74A6">
        <w:t>HISTORICAL NOTE:</w:t>
      </w:r>
      <w:r w:rsidRPr="00DB74A6">
        <w:tab/>
        <w:t>Promulgated by the Department of Insurance, Office of the Commissioner, LR 33:</w:t>
      </w:r>
      <w:r>
        <w:t>2457 (November 2007).</w:t>
      </w:r>
    </w:p>
    <w:p w14:paraId="366B07F3" w14:textId="77777777" w:rsidR="007F129A" w:rsidRDefault="007F129A" w:rsidP="00305075">
      <w:pPr>
        <w:pStyle w:val="Section"/>
        <w:keepNext w:val="0"/>
        <w:keepLines w:val="0"/>
        <w:widowControl w:val="0"/>
      </w:pPr>
      <w:bookmarkStart w:id="2897" w:name="_Toc189376503"/>
      <w:bookmarkStart w:id="2898" w:name="_Toc233703129"/>
      <w:bookmarkStart w:id="2899" w:name="_Toc217050943"/>
      <w:r>
        <w:t>§</w:t>
      </w:r>
      <w:r w:rsidRPr="00DB74A6">
        <w:t>12505.</w:t>
      </w:r>
      <w:r w:rsidRPr="00DB74A6">
        <w:tab/>
        <w:t>Authority</w:t>
      </w:r>
      <w:bookmarkEnd w:id="2897"/>
      <w:bookmarkEnd w:id="2898"/>
      <w:bookmarkEnd w:id="2899"/>
    </w:p>
    <w:p w14:paraId="431CB6B1" w14:textId="77777777" w:rsidR="007F129A" w:rsidRDefault="007F129A" w:rsidP="00305075">
      <w:pPr>
        <w:pStyle w:val="A"/>
        <w:widowControl w:val="0"/>
      </w:pPr>
      <w:r w:rsidRPr="00DB74A6">
        <w:t>A.</w:t>
      </w:r>
      <w:r w:rsidRPr="00DB74A6">
        <w:tab/>
        <w:t>This regulation is promulgated by the Commissioner of Insurance pursuant to authority granted under the Louisiana Insurance Code, Title 22, §22:1 et seq., particularly 22:3, and the Unfair Trade Practices Law, see Title 22, §1211,</w:t>
      </w:r>
      <w:r>
        <w:t xml:space="preserve"> and specifically §1214.(1)(a).</w:t>
      </w:r>
    </w:p>
    <w:p w14:paraId="3F996DBB" w14:textId="77777777" w:rsidR="007F129A" w:rsidRPr="00DB74A6" w:rsidRDefault="007F129A" w:rsidP="00305075">
      <w:pPr>
        <w:pStyle w:val="AuthorityNote"/>
        <w:widowControl w:val="0"/>
      </w:pPr>
      <w:r w:rsidRPr="00DB74A6">
        <w:t>AUTHORITY NOTE:</w:t>
      </w:r>
      <w:r w:rsidRPr="00DB74A6">
        <w:tab/>
        <w:t>Promulgated in accordance with R.S.22:3, 22:1211, 22:1214; and the Administrative Procedure Act, R.S. 49:950 et seq.</w:t>
      </w:r>
    </w:p>
    <w:p w14:paraId="7C137912" w14:textId="77777777" w:rsidR="007F129A" w:rsidRDefault="007F129A" w:rsidP="00305075">
      <w:pPr>
        <w:pStyle w:val="HistoricalNote"/>
        <w:widowControl w:val="0"/>
      </w:pPr>
      <w:r w:rsidRPr="00DB74A6">
        <w:t>HISTORICAL NOTE:</w:t>
      </w:r>
      <w:r w:rsidRPr="00DB74A6">
        <w:tab/>
        <w:t>Promulgated by the Department of Insurance, Office of the Commissioner, LR 33:</w:t>
      </w:r>
      <w:r>
        <w:t>2457 (November 2007).</w:t>
      </w:r>
    </w:p>
    <w:p w14:paraId="12189516" w14:textId="77777777" w:rsidR="007F129A" w:rsidRPr="00DB74A6" w:rsidRDefault="007F129A" w:rsidP="00305075">
      <w:pPr>
        <w:pStyle w:val="Section"/>
        <w:keepNext w:val="0"/>
        <w:keepLines w:val="0"/>
        <w:widowControl w:val="0"/>
        <w:spacing w:after="80"/>
      </w:pPr>
      <w:bookmarkStart w:id="2900" w:name="_Toc189376504"/>
      <w:bookmarkStart w:id="2901" w:name="_Toc233703130"/>
      <w:bookmarkStart w:id="2902" w:name="_Toc217050944"/>
      <w:r>
        <w:t>§</w:t>
      </w:r>
      <w:r w:rsidRPr="00DB74A6">
        <w:t>12507.</w:t>
      </w:r>
      <w:r w:rsidRPr="00DB74A6">
        <w:tab/>
        <w:t>Exemptions</w:t>
      </w:r>
      <w:bookmarkEnd w:id="2900"/>
      <w:bookmarkEnd w:id="2901"/>
      <w:bookmarkEnd w:id="2902"/>
    </w:p>
    <w:p w14:paraId="541C360C" w14:textId="77777777" w:rsidR="007F129A" w:rsidRDefault="007F129A" w:rsidP="00305075">
      <w:pPr>
        <w:pStyle w:val="A"/>
        <w:widowControl w:val="0"/>
        <w:spacing w:after="80"/>
        <w:rPr>
          <w:szCs w:val="24"/>
        </w:rPr>
      </w:pPr>
      <w:r w:rsidRPr="00DB74A6">
        <w:t>A.</w:t>
      </w:r>
      <w:r w:rsidRPr="00DB74A6">
        <w:tab/>
        <w:t>This regulation shall not apply to solicitations or sales involving:</w:t>
      </w:r>
    </w:p>
    <w:p w14:paraId="59524805" w14:textId="77777777" w:rsidR="007F129A" w:rsidRPr="00DB74A6" w:rsidRDefault="007F129A" w:rsidP="00305075">
      <w:pPr>
        <w:pStyle w:val="1"/>
        <w:widowControl w:val="0"/>
        <w:spacing w:after="80"/>
        <w:rPr>
          <w:strike/>
          <w:color w:val="000000"/>
        </w:rPr>
      </w:pPr>
      <w:r w:rsidRPr="00DB74A6">
        <w:t>1.</w:t>
      </w:r>
      <w:r w:rsidRPr="00DB74A6">
        <w:tab/>
      </w:r>
      <w:r>
        <w:t>c</w:t>
      </w:r>
      <w:r w:rsidRPr="00DB74A6">
        <w:t xml:space="preserve">redit </w:t>
      </w:r>
      <w:r w:rsidRPr="00DB74A6">
        <w:rPr>
          <w:szCs w:val="24"/>
        </w:rPr>
        <w:t>insurance</w:t>
      </w:r>
      <w:r>
        <w:t>;</w:t>
      </w:r>
    </w:p>
    <w:p w14:paraId="44A1C39B" w14:textId="77777777" w:rsidR="007F129A" w:rsidRPr="00DB74A6" w:rsidRDefault="007F129A" w:rsidP="00305075">
      <w:pPr>
        <w:pStyle w:val="1"/>
        <w:widowControl w:val="0"/>
        <w:spacing w:after="80"/>
      </w:pPr>
      <w:r w:rsidRPr="00DB74A6">
        <w:t>2.</w:t>
      </w:r>
      <w:r w:rsidRPr="00DB74A6">
        <w:tab/>
      </w:r>
      <w:r>
        <w:t>g</w:t>
      </w:r>
      <w:r w:rsidRPr="00DB74A6">
        <w:t>roup life insurance or group annuities where there is no in-person, face-to-face solicitation of individuals by an insurance producer or where the contract or certificate does not include a side fund;</w:t>
      </w:r>
    </w:p>
    <w:p w14:paraId="0CD9D858" w14:textId="77777777" w:rsidR="007F129A" w:rsidRPr="00DB74A6" w:rsidRDefault="007F129A" w:rsidP="00305075">
      <w:pPr>
        <w:pStyle w:val="1"/>
        <w:widowControl w:val="0"/>
        <w:spacing w:after="80"/>
      </w:pPr>
      <w:r w:rsidRPr="00DB74A6">
        <w:t>3.</w:t>
      </w:r>
      <w:r w:rsidRPr="00DB74A6">
        <w:tab/>
      </w:r>
      <w:r>
        <w:t>a</w:t>
      </w:r>
      <w:r w:rsidRPr="00DB74A6">
        <w:t>n application to the existing insurer that issued the existing policy or contract when a contractual change or a conversion privilege is being exercised; or, when the existing policy or contract is being replaced by the same insurer pursuant to a program filed with and approved by the commissioner; or, when a term conversion privilege is exercised among corporate affiliates;</w:t>
      </w:r>
    </w:p>
    <w:p w14:paraId="1C4D62F1" w14:textId="77777777" w:rsidR="007F129A" w:rsidRPr="00DB74A6" w:rsidRDefault="007F129A" w:rsidP="00305075">
      <w:pPr>
        <w:pStyle w:val="1"/>
        <w:widowControl w:val="0"/>
        <w:spacing w:after="80"/>
      </w:pPr>
      <w:r w:rsidRPr="00DB74A6">
        <w:t>4.</w:t>
      </w:r>
      <w:r w:rsidRPr="00DB74A6">
        <w:tab/>
      </w:r>
      <w:r>
        <w:t>i</w:t>
      </w:r>
      <w:r w:rsidRPr="00DB74A6">
        <w:t>ndividual stand-alone health policies, including disability income policies;</w:t>
      </w:r>
    </w:p>
    <w:p w14:paraId="5FD96927" w14:textId="77777777" w:rsidR="007F129A" w:rsidRPr="00DB74A6" w:rsidRDefault="007F129A" w:rsidP="00305075">
      <w:pPr>
        <w:pStyle w:val="1"/>
        <w:widowControl w:val="0"/>
        <w:spacing w:after="80"/>
      </w:pPr>
      <w:r w:rsidRPr="00DB74A6">
        <w:t>5.</w:t>
      </w:r>
      <w:r w:rsidRPr="00DB74A6">
        <w:tab/>
      </w:r>
      <w:r>
        <w:t>c</w:t>
      </w:r>
      <w:r w:rsidRPr="00DB74A6">
        <w:t>ontracts offered by Servicemembers</w:t>
      </w:r>
      <w:r>
        <w:t>'</w:t>
      </w:r>
      <w:r w:rsidRPr="00DB74A6">
        <w:t xml:space="preserve"> Group Life Insurance (SGLI) or Veterans</w:t>
      </w:r>
      <w:r>
        <w:t>'</w:t>
      </w:r>
      <w:r w:rsidRPr="00DB74A6">
        <w:t xml:space="preserve"> Group Life Insurance (VGLI), as authorized by 38 U.S.C. Section 1965 </w:t>
      </w:r>
      <w:r w:rsidRPr="00A819F7">
        <w:t>et seq.;</w:t>
      </w:r>
    </w:p>
    <w:p w14:paraId="32A3E073" w14:textId="77777777" w:rsidR="007F129A" w:rsidRPr="00DB74A6" w:rsidRDefault="007F129A" w:rsidP="00305075">
      <w:pPr>
        <w:pStyle w:val="1"/>
        <w:widowControl w:val="0"/>
        <w:spacing w:after="80"/>
      </w:pPr>
      <w:r w:rsidRPr="00DB74A6">
        <w:t>6.</w:t>
      </w:r>
      <w:r w:rsidRPr="00DB74A6">
        <w:tab/>
      </w:r>
      <w:r>
        <w:t>l</w:t>
      </w:r>
      <w:r w:rsidRPr="00DB74A6">
        <w:t>ife insurance contracts offered through or by a non-profit military association, qualifying under Section 501(c) (23) of the Internal Revenue Code (IRC), and which are not underwritten by an insurer; or</w:t>
      </w:r>
    </w:p>
    <w:p w14:paraId="53E6691A" w14:textId="77777777" w:rsidR="007F129A" w:rsidRPr="00DB74A6" w:rsidRDefault="007F129A" w:rsidP="00305075">
      <w:pPr>
        <w:pStyle w:val="1"/>
        <w:widowControl w:val="0"/>
        <w:spacing w:after="80"/>
      </w:pPr>
      <w:r w:rsidRPr="00DB74A6">
        <w:t>7.</w:t>
      </w:r>
      <w:r w:rsidRPr="00DB74A6">
        <w:tab/>
      </w:r>
      <w:r>
        <w:t>c</w:t>
      </w:r>
      <w:r w:rsidRPr="00DB74A6">
        <w:t>ontracts used to fund:</w:t>
      </w:r>
    </w:p>
    <w:p w14:paraId="495AF5AB" w14:textId="77777777" w:rsidR="007F129A" w:rsidRPr="00DB74A6" w:rsidRDefault="007F129A" w:rsidP="00305075">
      <w:pPr>
        <w:pStyle w:val="a0"/>
        <w:widowControl w:val="0"/>
        <w:spacing w:after="80"/>
      </w:pPr>
      <w:r w:rsidRPr="00DB74A6">
        <w:t>a.</w:t>
      </w:r>
      <w:r>
        <w:tab/>
        <w:t>a</w:t>
      </w:r>
      <w:r w:rsidRPr="00DB74A6">
        <w:t xml:space="preserve">n </w:t>
      </w:r>
      <w:r w:rsidRPr="00DB74A6">
        <w:rPr>
          <w:szCs w:val="24"/>
        </w:rPr>
        <w:t>employee</w:t>
      </w:r>
      <w:r w:rsidRPr="00DB74A6">
        <w:t xml:space="preserve"> pension or welfare benefit plan that is covered by the Employee Retirement a</w:t>
      </w:r>
      <w:r>
        <w:t>nd Income Security Act (ERISA);</w:t>
      </w:r>
    </w:p>
    <w:p w14:paraId="418F7830" w14:textId="77777777" w:rsidR="007F129A" w:rsidRPr="00DB74A6" w:rsidRDefault="007F129A" w:rsidP="00305075">
      <w:pPr>
        <w:pStyle w:val="a0"/>
        <w:widowControl w:val="0"/>
        <w:spacing w:after="80"/>
      </w:pPr>
      <w:r w:rsidRPr="00DB74A6">
        <w:t>b.</w:t>
      </w:r>
      <w:r w:rsidRPr="00DB74A6">
        <w:tab/>
      </w:r>
      <w:r>
        <w:t>a</w:t>
      </w:r>
      <w:r w:rsidRPr="00DB74A6">
        <w:t xml:space="preserve"> plan described by Sections 401(a), 401(k), 403(b), 408(k) or 408(p) of the IRC, as amended, if establishe</w:t>
      </w:r>
      <w:r>
        <w:t>d or maintained by an employer;</w:t>
      </w:r>
    </w:p>
    <w:p w14:paraId="3802A5D3" w14:textId="77777777" w:rsidR="007F129A" w:rsidRPr="00DB74A6" w:rsidRDefault="007F129A" w:rsidP="00305075">
      <w:pPr>
        <w:pStyle w:val="a0"/>
        <w:widowControl w:val="0"/>
        <w:spacing w:after="80"/>
      </w:pPr>
      <w:r w:rsidRPr="00DB74A6">
        <w:t>c.</w:t>
      </w:r>
      <w:r w:rsidRPr="00DB74A6">
        <w:tab/>
      </w:r>
      <w:r>
        <w:t>a</w:t>
      </w:r>
      <w:r w:rsidRPr="00DB74A6">
        <w:t xml:space="preserve"> government or church plan defined in Section 414 of the IRC, a government or church welfare benefit plan, or a deferred compensation plan of a state or local government or tax exempt organizatio</w:t>
      </w:r>
      <w:r>
        <w:t>n under Section 457 of the IRC;</w:t>
      </w:r>
    </w:p>
    <w:p w14:paraId="58A06811" w14:textId="77777777" w:rsidR="007F129A" w:rsidRPr="00DB74A6" w:rsidRDefault="007F129A" w:rsidP="00305075">
      <w:pPr>
        <w:pStyle w:val="a0"/>
        <w:widowControl w:val="0"/>
        <w:spacing w:after="80"/>
      </w:pPr>
      <w:r w:rsidRPr="00DB74A6">
        <w:t>d.</w:t>
      </w:r>
      <w:r w:rsidRPr="00DB74A6">
        <w:tab/>
      </w:r>
      <w:r>
        <w:t>a</w:t>
      </w:r>
      <w:r w:rsidRPr="00DB74A6">
        <w:t xml:space="preserve"> nonqualified deferred compensation arrangement established or maintained </w:t>
      </w:r>
      <w:r>
        <w:t>by an employer or plan sponsor;</w:t>
      </w:r>
    </w:p>
    <w:p w14:paraId="1CC53AE8" w14:textId="77777777" w:rsidR="007F129A" w:rsidRPr="00DB74A6" w:rsidRDefault="007F129A" w:rsidP="00305075">
      <w:pPr>
        <w:pStyle w:val="a0"/>
        <w:widowControl w:val="0"/>
        <w:spacing w:after="80"/>
      </w:pPr>
      <w:r w:rsidRPr="00DB74A6">
        <w:t>e.</w:t>
      </w:r>
      <w:r w:rsidRPr="00DB74A6">
        <w:tab/>
      </w:r>
      <w:r>
        <w:t>s</w:t>
      </w:r>
      <w:r w:rsidRPr="00DB74A6">
        <w:t>ettlements of or assumptions of liabilities associated with personal injury litigation or any dispute or claim resolution process; or</w:t>
      </w:r>
    </w:p>
    <w:p w14:paraId="55718AE1" w14:textId="77777777" w:rsidR="007F129A" w:rsidRPr="00DB74A6" w:rsidRDefault="007F129A" w:rsidP="00305075">
      <w:pPr>
        <w:pStyle w:val="a0"/>
        <w:widowControl w:val="0"/>
      </w:pPr>
      <w:r w:rsidRPr="00DB74A6">
        <w:t>f.</w:t>
      </w:r>
      <w:r w:rsidRPr="00DB74A6">
        <w:tab/>
      </w:r>
      <w:r>
        <w:t>p</w:t>
      </w:r>
      <w:r w:rsidRPr="00DB74A6">
        <w:t>rearranged funeral contracts.</w:t>
      </w:r>
    </w:p>
    <w:p w14:paraId="7FE9C734" w14:textId="77777777" w:rsidR="007F129A" w:rsidRDefault="007F129A" w:rsidP="00305075">
      <w:pPr>
        <w:pStyle w:val="A"/>
        <w:widowControl w:val="0"/>
        <w:rPr>
          <w:rFonts w:ascii="Times New (W1)" w:hAnsi="Times New (W1)"/>
          <w:szCs w:val="24"/>
        </w:rPr>
      </w:pPr>
      <w:r w:rsidRPr="00DB74A6">
        <w:t>B.</w:t>
      </w:r>
      <w:r w:rsidRPr="00DB74A6">
        <w:tab/>
        <w:t>Nothing herein shall be construed to abrogate the ability of nonprofit organizations (and/or other organizations) to educate members of the United States Armed Forces in accordance with Department of Defense D</w:t>
      </w:r>
      <w:r>
        <w:t>O</w:t>
      </w:r>
      <w:r w:rsidRPr="00DB74A6">
        <w:t>D Instruction 1344.07</w:t>
      </w:r>
      <w:r w:rsidR="00D3299C">
        <w:rPr>
          <w:iCs/>
        </w:rPr>
        <w:t>―</w:t>
      </w:r>
      <w:r w:rsidRPr="00DB74A6">
        <w:rPr>
          <w:rFonts w:ascii="Times New (W1)" w:hAnsi="Times New (W1)"/>
          <w:szCs w:val="24"/>
        </w:rPr>
        <w:t>Personal Commercial Solicitation on D</w:t>
      </w:r>
      <w:r>
        <w:rPr>
          <w:rFonts w:ascii="Times New (W1)" w:hAnsi="Times New (W1)"/>
          <w:szCs w:val="24"/>
        </w:rPr>
        <w:t>O</w:t>
      </w:r>
      <w:r w:rsidRPr="00DB74A6">
        <w:rPr>
          <w:rFonts w:ascii="Times New (W1)" w:hAnsi="Times New (W1)"/>
          <w:szCs w:val="24"/>
        </w:rPr>
        <w:t>D Installations or successor directive.</w:t>
      </w:r>
    </w:p>
    <w:p w14:paraId="468C248E" w14:textId="77777777" w:rsidR="007F129A" w:rsidRDefault="007F129A" w:rsidP="00305075">
      <w:pPr>
        <w:pStyle w:val="A"/>
        <w:widowControl w:val="0"/>
      </w:pPr>
      <w:r w:rsidRPr="00DB74A6">
        <w:rPr>
          <w:rFonts w:ascii="Times New (W1)" w:hAnsi="Times New (W1)"/>
        </w:rPr>
        <w:lastRenderedPageBreak/>
        <w:t>C.</w:t>
      </w:r>
      <w:r w:rsidRPr="00DB74A6">
        <w:rPr>
          <w:rFonts w:ascii="Times New (W1)" w:hAnsi="Times New (W1)"/>
        </w:rPr>
        <w:tab/>
        <w:t>For purposes of this regulation, general advertisements,</w:t>
      </w:r>
      <w:r w:rsidRPr="00DB74A6">
        <w:t xml:space="preserve"> direct mail and internet marketing shall not constitute </w:t>
      </w:r>
      <w:r>
        <w:t>"</w:t>
      </w:r>
      <w:r w:rsidRPr="00DB74A6">
        <w:t>solicitation.</w:t>
      </w:r>
      <w:r>
        <w:t xml:space="preserve">" </w:t>
      </w:r>
      <w:r w:rsidRPr="00DB74A6">
        <w:t>Telephone marketing shall not constitute "solicitation" provided the caller explicitly and conspicuously discloses that the product concerned is life insurance and makes no statements that avoid a clear and unequivocal statement that life insurance is the subject matter of the solicitation.</w:t>
      </w:r>
      <w:r>
        <w:t xml:space="preserve"> </w:t>
      </w:r>
      <w:r w:rsidRPr="00DB74A6">
        <w:t xml:space="preserve">Provided however, nothing in this </w:t>
      </w:r>
      <w:r>
        <w:t>S</w:t>
      </w:r>
      <w:r w:rsidRPr="00DB74A6">
        <w:t xml:space="preserve">ubsection shall be construed to exempt an insurer or insurance producer from this regulation in any in-person, face-to-face meeting established as a result of the </w:t>
      </w:r>
      <w:r>
        <w:t>"</w:t>
      </w:r>
      <w:r w:rsidRPr="00DB74A6">
        <w:t>solicitation</w:t>
      </w:r>
      <w:r>
        <w:t>"</w:t>
      </w:r>
      <w:r w:rsidRPr="00DB74A6">
        <w:t xml:space="preserve"> exemptions identified in this </w:t>
      </w:r>
      <w:r>
        <w:t>S</w:t>
      </w:r>
      <w:r w:rsidRPr="00DB74A6">
        <w:t>ubsection.</w:t>
      </w:r>
    </w:p>
    <w:p w14:paraId="09632F6F" w14:textId="77777777" w:rsidR="007F129A" w:rsidRPr="00DB74A6" w:rsidRDefault="007F129A" w:rsidP="00305075">
      <w:pPr>
        <w:pStyle w:val="AuthorityNote"/>
        <w:widowControl w:val="0"/>
      </w:pPr>
      <w:r w:rsidRPr="00DB74A6">
        <w:t>AUTHORITY NOTE:</w:t>
      </w:r>
      <w:r w:rsidRPr="00DB74A6">
        <w:tab/>
        <w:t>Promulgated in accordance with R.S.22:3, 22:1211, 22:1214; and the Administrative Procedure Act, R.S. 49:950 et seq.</w:t>
      </w:r>
    </w:p>
    <w:p w14:paraId="3D1F729E" w14:textId="77777777" w:rsidR="007F129A" w:rsidRDefault="007F129A" w:rsidP="00305075">
      <w:pPr>
        <w:pStyle w:val="HistoricalNote"/>
        <w:widowControl w:val="0"/>
      </w:pPr>
      <w:r w:rsidRPr="00DB74A6">
        <w:t>HISTORICAL NOTE:</w:t>
      </w:r>
      <w:r w:rsidRPr="00DB74A6">
        <w:tab/>
        <w:t>Promulgated by the Department of Insurance, Office of the Commissioner, LR 33:</w:t>
      </w:r>
      <w:r>
        <w:t>2457 (November 2007).</w:t>
      </w:r>
    </w:p>
    <w:p w14:paraId="7A7CE133" w14:textId="77777777" w:rsidR="007F129A" w:rsidRDefault="007F129A" w:rsidP="00305075">
      <w:pPr>
        <w:pStyle w:val="Section"/>
        <w:keepNext w:val="0"/>
        <w:keepLines w:val="0"/>
        <w:widowControl w:val="0"/>
      </w:pPr>
      <w:bookmarkStart w:id="2903" w:name="_Toc189376505"/>
      <w:bookmarkStart w:id="2904" w:name="_Toc233703131"/>
      <w:bookmarkStart w:id="2905" w:name="_Toc217050945"/>
      <w:r>
        <w:t>§</w:t>
      </w:r>
      <w:r w:rsidRPr="00DB74A6">
        <w:t>12509.</w:t>
      </w:r>
      <w:r w:rsidRPr="00DB74A6">
        <w:tab/>
        <w:t>Definitions</w:t>
      </w:r>
      <w:bookmarkEnd w:id="2903"/>
      <w:bookmarkEnd w:id="2904"/>
      <w:bookmarkEnd w:id="2905"/>
    </w:p>
    <w:p w14:paraId="23D85E83" w14:textId="77777777" w:rsidR="007F129A" w:rsidRDefault="007F129A" w:rsidP="00305075">
      <w:pPr>
        <w:pStyle w:val="A"/>
        <w:widowControl w:val="0"/>
      </w:pPr>
      <w:r w:rsidRPr="00DB74A6">
        <w:t>A.</w:t>
      </w:r>
      <w:r w:rsidRPr="00DB74A6">
        <w:tab/>
        <w:t xml:space="preserve">For the purposes of this </w:t>
      </w:r>
      <w:r>
        <w:t>r</w:t>
      </w:r>
      <w:r w:rsidRPr="00DB74A6">
        <w:t>egulation the following terms shall have the meaning ascribed herein, unless the context clearly indicates otherwise</w:t>
      </w:r>
      <w:r>
        <w:t>.</w:t>
      </w:r>
    </w:p>
    <w:p w14:paraId="3EAE7A2B" w14:textId="77777777" w:rsidR="007F129A" w:rsidRDefault="007F129A" w:rsidP="00305075">
      <w:pPr>
        <w:pStyle w:val="1"/>
        <w:widowControl w:val="0"/>
      </w:pPr>
      <w:r w:rsidRPr="00DB74A6">
        <w:rPr>
          <w:i/>
        </w:rPr>
        <w:t>Active Duty</w:t>
      </w:r>
      <w:r>
        <w:rPr>
          <w:iCs/>
        </w:rPr>
        <w:t>―</w:t>
      </w:r>
      <w:r w:rsidRPr="00DB74A6">
        <w:t>full-time duty in the active military service of the United States and includes members of the reserve component (National Guard and Reserve) while serving under published orders for active duty or full-time training.</w:t>
      </w:r>
      <w:r>
        <w:t xml:space="preserve"> </w:t>
      </w:r>
      <w:r w:rsidRPr="00DB74A6">
        <w:t>The term does not include members of the reserve component who are performing active duty or active duty for training under military calls or orders specifying periods of less than 31 calendar days.</w:t>
      </w:r>
    </w:p>
    <w:p w14:paraId="46918E66" w14:textId="77777777" w:rsidR="007F129A" w:rsidRDefault="007F129A" w:rsidP="00305075">
      <w:pPr>
        <w:pStyle w:val="1"/>
        <w:widowControl w:val="0"/>
      </w:pPr>
      <w:r w:rsidRPr="00DB74A6">
        <w:rPr>
          <w:i/>
        </w:rPr>
        <w:t>Department of Defense (D</w:t>
      </w:r>
      <w:r>
        <w:rPr>
          <w:i/>
        </w:rPr>
        <w:t>O</w:t>
      </w:r>
      <w:r w:rsidRPr="00DB74A6">
        <w:rPr>
          <w:i/>
        </w:rPr>
        <w:t>D) Personnel</w:t>
      </w:r>
      <w:r>
        <w:rPr>
          <w:iCs/>
        </w:rPr>
        <w:t>―</w:t>
      </w:r>
      <w:r w:rsidRPr="00DB74A6">
        <w:t>all active duty service members and all civilian employees, including nonappropriated fund employees and special government employees, of the Department of Defense.</w:t>
      </w:r>
    </w:p>
    <w:p w14:paraId="5910C388" w14:textId="77777777" w:rsidR="007F129A" w:rsidRDefault="007F129A" w:rsidP="00305075">
      <w:pPr>
        <w:pStyle w:val="1"/>
        <w:widowControl w:val="0"/>
      </w:pPr>
      <w:r w:rsidRPr="00DB74A6">
        <w:rPr>
          <w:i/>
        </w:rPr>
        <w:t>Door to Door</w:t>
      </w:r>
      <w:r>
        <w:rPr>
          <w:iCs/>
        </w:rPr>
        <w:t>―</w:t>
      </w:r>
      <w:r w:rsidRPr="00DB74A6">
        <w:t>a solicitation or sales method whereby an insurance producer proceeds randomly or selectively from household to household without prior specific appointment.</w:t>
      </w:r>
    </w:p>
    <w:p w14:paraId="732A287F" w14:textId="77777777" w:rsidR="007F129A" w:rsidRDefault="007F129A" w:rsidP="00305075">
      <w:pPr>
        <w:pStyle w:val="1"/>
        <w:widowControl w:val="0"/>
      </w:pPr>
      <w:r w:rsidRPr="00DB74A6">
        <w:rPr>
          <w:i/>
        </w:rPr>
        <w:t>General Advertisement</w:t>
      </w:r>
      <w:r>
        <w:rPr>
          <w:iCs/>
        </w:rPr>
        <w:t>―</w:t>
      </w:r>
      <w:r w:rsidRPr="00DB74A6">
        <w:t>an advertisement having as its sole purpose the promotion of the reader's or viewer's interest in the concept of insurance, or the promotion of the ins</w:t>
      </w:r>
      <w:r>
        <w:t>urer or the insurance producer.</w:t>
      </w:r>
    </w:p>
    <w:p w14:paraId="33608626" w14:textId="77777777" w:rsidR="007F129A" w:rsidRDefault="007F129A" w:rsidP="00305075">
      <w:pPr>
        <w:pStyle w:val="1"/>
        <w:widowControl w:val="0"/>
      </w:pPr>
      <w:r w:rsidRPr="00DB74A6">
        <w:rPr>
          <w:i/>
        </w:rPr>
        <w:t>Insurer</w:t>
      </w:r>
      <w:r>
        <w:rPr>
          <w:iCs/>
        </w:rPr>
        <w:t>―</w:t>
      </w:r>
      <w:r w:rsidRPr="00DB74A6">
        <w:t>an insurance company required to be licensed under the laws of this state to provide life insurance products, including annuities.</w:t>
      </w:r>
    </w:p>
    <w:p w14:paraId="19073CF1" w14:textId="77777777" w:rsidR="007F129A" w:rsidRDefault="007F129A" w:rsidP="00305075">
      <w:pPr>
        <w:pStyle w:val="1"/>
        <w:widowControl w:val="0"/>
      </w:pPr>
      <w:r w:rsidRPr="00DB74A6">
        <w:rPr>
          <w:i/>
        </w:rPr>
        <w:t xml:space="preserve">Insurance </w:t>
      </w:r>
      <w:r>
        <w:rPr>
          <w:i/>
        </w:rPr>
        <w:t>P</w:t>
      </w:r>
      <w:r w:rsidRPr="00DB74A6">
        <w:rPr>
          <w:i/>
        </w:rPr>
        <w:t>roducer</w:t>
      </w:r>
      <w:r>
        <w:rPr>
          <w:iCs/>
        </w:rPr>
        <w:t>―</w:t>
      </w:r>
      <w:r w:rsidRPr="00DB74A6">
        <w:t>a person required to be licensed under the laws of this state to sell, solicit or negotiate life insurance, including annuities.</w:t>
      </w:r>
    </w:p>
    <w:p w14:paraId="45B9BAEC" w14:textId="77777777" w:rsidR="007F129A" w:rsidRDefault="007F129A" w:rsidP="00305075">
      <w:pPr>
        <w:pStyle w:val="1"/>
        <w:widowControl w:val="0"/>
      </w:pPr>
      <w:r w:rsidRPr="00DB74A6">
        <w:rPr>
          <w:i/>
        </w:rPr>
        <w:t>Known or Knowingly</w:t>
      </w:r>
      <w:r>
        <w:rPr>
          <w:iCs/>
        </w:rPr>
        <w:t>―</w:t>
      </w:r>
      <w:r w:rsidRPr="00DB74A6">
        <w:t>depending on its use herein, the insurance producer or insurer had actual awareness, or in the exercise of ordinary care should have known, at the time of the act or practice complained of, that the person solicited:</w:t>
      </w:r>
    </w:p>
    <w:p w14:paraId="0144D39E" w14:textId="77777777" w:rsidR="007F129A" w:rsidRPr="00DB74A6" w:rsidRDefault="003335E1" w:rsidP="00305075">
      <w:pPr>
        <w:pStyle w:val="a0"/>
        <w:widowControl w:val="0"/>
      </w:pPr>
      <w:r>
        <w:t>a</w:t>
      </w:r>
      <w:r w:rsidR="007F129A" w:rsidRPr="00DB74A6">
        <w:t>.</w:t>
      </w:r>
      <w:r w:rsidR="007F129A" w:rsidRPr="00DB74A6">
        <w:tab/>
        <w:t>is a service member; or</w:t>
      </w:r>
    </w:p>
    <w:p w14:paraId="48770CBF" w14:textId="77777777" w:rsidR="007F129A" w:rsidRPr="00DB74A6" w:rsidRDefault="003335E1" w:rsidP="00305075">
      <w:pPr>
        <w:pStyle w:val="a0"/>
        <w:widowControl w:val="0"/>
      </w:pPr>
      <w:r>
        <w:t>b</w:t>
      </w:r>
      <w:r w:rsidR="007F129A" w:rsidRPr="00DB74A6">
        <w:t>.</w:t>
      </w:r>
      <w:r w:rsidR="007F129A" w:rsidRPr="00DB74A6">
        <w:tab/>
        <w:t xml:space="preserve">is a </w:t>
      </w:r>
      <w:r w:rsidR="007F129A" w:rsidRPr="00DB74A6">
        <w:rPr>
          <w:color w:val="000000"/>
          <w:szCs w:val="24"/>
        </w:rPr>
        <w:t>service member</w:t>
      </w:r>
      <w:r w:rsidR="007F129A" w:rsidRPr="00DB74A6">
        <w:t xml:space="preserve"> with a pay grade of E-4 or below.</w:t>
      </w:r>
    </w:p>
    <w:p w14:paraId="1A30C5A5" w14:textId="77777777" w:rsidR="007F129A" w:rsidRDefault="007F129A" w:rsidP="00305075">
      <w:pPr>
        <w:pStyle w:val="1"/>
        <w:widowControl w:val="0"/>
      </w:pPr>
      <w:r w:rsidRPr="00DB74A6">
        <w:rPr>
          <w:i/>
        </w:rPr>
        <w:t>Life Insurance</w:t>
      </w:r>
      <w:r>
        <w:rPr>
          <w:iCs/>
        </w:rPr>
        <w:t>―</w:t>
      </w:r>
      <w:r w:rsidRPr="00DB74A6">
        <w:t>insurance coverage on human lives including benefits of endowment and annuities, and may include benefits in the event of death or dismemberment by accident and benefits for disability income and unless otherwise specifically excluded, includes individually issued annuities.</w:t>
      </w:r>
    </w:p>
    <w:p w14:paraId="5C1B0A1B" w14:textId="77777777" w:rsidR="007F129A" w:rsidRDefault="007F129A" w:rsidP="00305075">
      <w:pPr>
        <w:pStyle w:val="1"/>
        <w:widowControl w:val="0"/>
      </w:pPr>
      <w:r w:rsidRPr="00DB74A6">
        <w:rPr>
          <w:i/>
        </w:rPr>
        <w:t>Military Installation</w:t>
      </w:r>
      <w:r>
        <w:rPr>
          <w:iCs/>
        </w:rPr>
        <w:t>―</w:t>
      </w:r>
      <w:r w:rsidRPr="00DB74A6">
        <w:t>any federally owned, leased, or operated base, reservation, post, camp, building, or other facility to which service members are assigned for duty, including barracks, transien</w:t>
      </w:r>
      <w:r>
        <w:t>t housing, and family quarters.</w:t>
      </w:r>
    </w:p>
    <w:p w14:paraId="145F8C5F" w14:textId="77777777" w:rsidR="007F129A" w:rsidRDefault="007F129A" w:rsidP="00305075">
      <w:pPr>
        <w:pStyle w:val="1"/>
        <w:widowControl w:val="0"/>
      </w:pPr>
      <w:r w:rsidRPr="00DB74A6">
        <w:rPr>
          <w:i/>
        </w:rPr>
        <w:t>MyPay</w:t>
      </w:r>
      <w:r>
        <w:rPr>
          <w:iCs/>
        </w:rPr>
        <w:t>―</w:t>
      </w:r>
      <w:r w:rsidRPr="00DB74A6">
        <w:t>a Defense Finance and Accounting Service (DFAS) web-based system that enables service members to process certain discretionary pay transactions or provide updates to personal information data elem</w:t>
      </w:r>
      <w:r>
        <w:t>ents without using paper forms.</w:t>
      </w:r>
    </w:p>
    <w:p w14:paraId="3098D4D5" w14:textId="77777777" w:rsidR="007F129A" w:rsidRDefault="007F129A" w:rsidP="00305075">
      <w:pPr>
        <w:pStyle w:val="1"/>
        <w:widowControl w:val="0"/>
      </w:pPr>
      <w:r w:rsidRPr="00DB74A6">
        <w:rPr>
          <w:i/>
        </w:rPr>
        <w:t>Service Member</w:t>
      </w:r>
      <w:r>
        <w:rPr>
          <w:iCs/>
        </w:rPr>
        <w:t>―</w:t>
      </w:r>
      <w:r w:rsidRPr="00DB74A6">
        <w:t>any active duty officer (commissioned and warrant) or enlisted member of the United States Armed Forces.</w:t>
      </w:r>
    </w:p>
    <w:p w14:paraId="7229AB52" w14:textId="77777777" w:rsidR="007F129A" w:rsidRDefault="007F129A" w:rsidP="00305075">
      <w:pPr>
        <w:pStyle w:val="1"/>
        <w:widowControl w:val="0"/>
      </w:pPr>
      <w:r w:rsidRPr="00DB74A6">
        <w:rPr>
          <w:i/>
        </w:rPr>
        <w:t>Side Fund</w:t>
      </w:r>
      <w:r>
        <w:rPr>
          <w:iCs/>
        </w:rPr>
        <w:t>―</w:t>
      </w:r>
      <w:r w:rsidRPr="00DB74A6">
        <w:t>a fund or reserve that is part of or otherwise attached to a life insurance policy (excluding individually issued annuities) by rider, endorsement or other mechanism which accumulates premium or deposits with interest or by other means.</w:t>
      </w:r>
      <w:r>
        <w:t xml:space="preserve"> </w:t>
      </w:r>
      <w:r w:rsidRPr="00DB74A6">
        <w:t>The term does not include:</w:t>
      </w:r>
    </w:p>
    <w:p w14:paraId="439E4E9E" w14:textId="77777777" w:rsidR="007F129A" w:rsidRPr="00DB74A6" w:rsidRDefault="007F129A" w:rsidP="00305075">
      <w:pPr>
        <w:pStyle w:val="a0"/>
        <w:widowControl w:val="0"/>
      </w:pPr>
      <w:r>
        <w:t>a</w:t>
      </w:r>
      <w:r w:rsidRPr="00DB74A6">
        <w:t>.</w:t>
      </w:r>
      <w:r w:rsidRPr="00DB74A6">
        <w:tab/>
        <w:t>accumulated value or cash value or secondary guarantees provided by a universal life policy;</w:t>
      </w:r>
    </w:p>
    <w:p w14:paraId="2B3AD78B" w14:textId="77777777" w:rsidR="007F129A" w:rsidRPr="00DB74A6" w:rsidRDefault="007F129A" w:rsidP="00305075">
      <w:pPr>
        <w:pStyle w:val="a0"/>
        <w:widowControl w:val="0"/>
      </w:pPr>
      <w:r>
        <w:t>b</w:t>
      </w:r>
      <w:r w:rsidRPr="00DB74A6">
        <w:t>.</w:t>
      </w:r>
      <w:r w:rsidRPr="00DB74A6">
        <w:tab/>
        <w:t>cash values provided by a whole life policy which are subject to standard nonforfeiture law for life insurance; or</w:t>
      </w:r>
    </w:p>
    <w:p w14:paraId="0B6BC8AA" w14:textId="77777777" w:rsidR="007F129A" w:rsidRPr="00DB74A6" w:rsidRDefault="007F129A" w:rsidP="00305075">
      <w:pPr>
        <w:pStyle w:val="a0"/>
        <w:widowControl w:val="0"/>
      </w:pPr>
      <w:r>
        <w:t>c</w:t>
      </w:r>
      <w:r w:rsidRPr="00DB74A6">
        <w:t>.</w:t>
      </w:r>
      <w:r w:rsidRPr="00DB74A6">
        <w:tab/>
        <w:t>a premium deposit fund which:</w:t>
      </w:r>
    </w:p>
    <w:p w14:paraId="40FDDB14" w14:textId="77777777" w:rsidR="007F129A" w:rsidRPr="00DB74A6" w:rsidRDefault="007F129A" w:rsidP="00305075">
      <w:pPr>
        <w:pStyle w:val="i0"/>
        <w:widowControl w:val="0"/>
      </w:pPr>
      <w:r>
        <w:tab/>
        <w:t>i</w:t>
      </w:r>
      <w:r w:rsidRPr="00DB74A6">
        <w:t>.</w:t>
      </w:r>
      <w:r w:rsidRPr="00DB74A6">
        <w:tab/>
        <w:t>contains only premiums paid in advance which accumulate at interest;</w:t>
      </w:r>
    </w:p>
    <w:p w14:paraId="65CA6661" w14:textId="77777777" w:rsidR="007F129A" w:rsidRPr="00DB74A6" w:rsidRDefault="007F129A" w:rsidP="00305075">
      <w:pPr>
        <w:pStyle w:val="i0"/>
        <w:widowControl w:val="0"/>
        <w:rPr>
          <w:highlight w:val="yellow"/>
        </w:rPr>
      </w:pPr>
      <w:r>
        <w:tab/>
        <w:t>ii.</w:t>
      </w:r>
      <w:r w:rsidRPr="00DB74A6">
        <w:tab/>
        <w:t>imp</w:t>
      </w:r>
      <w:r>
        <w:t>oses no penalty for withdrawal;</w:t>
      </w:r>
    </w:p>
    <w:p w14:paraId="20C68875" w14:textId="77777777" w:rsidR="007F129A" w:rsidRPr="00DB74A6" w:rsidRDefault="007F129A" w:rsidP="00305075">
      <w:pPr>
        <w:pStyle w:val="i0"/>
        <w:widowControl w:val="0"/>
      </w:pPr>
      <w:r>
        <w:tab/>
        <w:t>iii</w:t>
      </w:r>
      <w:r w:rsidRPr="00DB74A6">
        <w:t>.</w:t>
      </w:r>
      <w:r w:rsidRPr="00DB74A6">
        <w:tab/>
        <w:t>does not permit funding beyond future required premiums;</w:t>
      </w:r>
    </w:p>
    <w:p w14:paraId="7B6DB596" w14:textId="77777777" w:rsidR="007F129A" w:rsidRPr="00DB74A6" w:rsidRDefault="007F129A" w:rsidP="00305075">
      <w:pPr>
        <w:pStyle w:val="i0"/>
        <w:widowControl w:val="0"/>
      </w:pPr>
      <w:r>
        <w:tab/>
        <w:t>iv</w:t>
      </w:r>
      <w:r w:rsidRPr="00DB74A6">
        <w:t>.</w:t>
      </w:r>
      <w:r w:rsidRPr="00DB74A6">
        <w:tab/>
        <w:t>is not marketed or intended as an investment; and</w:t>
      </w:r>
    </w:p>
    <w:p w14:paraId="3ADC2777" w14:textId="77777777" w:rsidR="007F129A" w:rsidRDefault="007F129A" w:rsidP="00305075">
      <w:pPr>
        <w:pStyle w:val="i0"/>
        <w:widowControl w:val="0"/>
      </w:pPr>
      <w:r>
        <w:tab/>
        <w:t>v</w:t>
      </w:r>
      <w:r w:rsidRPr="00DB74A6">
        <w:t>.</w:t>
      </w:r>
      <w:r w:rsidRPr="00DB74A6">
        <w:tab/>
        <w:t>does not carry a commission, either paid or calculated.</w:t>
      </w:r>
    </w:p>
    <w:p w14:paraId="2AE2D055" w14:textId="77777777" w:rsidR="007F129A" w:rsidRDefault="007F129A" w:rsidP="00305075">
      <w:pPr>
        <w:pStyle w:val="1"/>
        <w:widowControl w:val="0"/>
      </w:pPr>
      <w:r w:rsidRPr="00DB74A6">
        <w:rPr>
          <w:i/>
        </w:rPr>
        <w:t>Specific Appointment</w:t>
      </w:r>
      <w:r>
        <w:rPr>
          <w:iCs/>
        </w:rPr>
        <w:t>―</w:t>
      </w:r>
      <w:r w:rsidRPr="00DB74A6">
        <w:t>a prearranged appointment agreed upon by both parties and definite as to place and time.</w:t>
      </w:r>
    </w:p>
    <w:p w14:paraId="5A5F0706" w14:textId="77777777" w:rsidR="007F129A" w:rsidRDefault="007F129A" w:rsidP="00305075">
      <w:pPr>
        <w:pStyle w:val="1"/>
        <w:widowControl w:val="0"/>
      </w:pPr>
      <w:r w:rsidRPr="00DB74A6">
        <w:rPr>
          <w:i/>
        </w:rPr>
        <w:t>United States Armed Forces</w:t>
      </w:r>
      <w:r>
        <w:rPr>
          <w:iCs/>
        </w:rPr>
        <w:t>―</w:t>
      </w:r>
      <w:r w:rsidRPr="00DB74A6">
        <w:t>all components of the Army, Navy, Air Force,</w:t>
      </w:r>
      <w:r>
        <w:t xml:space="preserve"> Marine Corps, and Coast Guard.</w:t>
      </w:r>
    </w:p>
    <w:p w14:paraId="0A9D4939" w14:textId="77777777" w:rsidR="007F129A" w:rsidRPr="00DB74A6" w:rsidRDefault="007F129A" w:rsidP="00305075">
      <w:pPr>
        <w:pStyle w:val="AuthorityNote"/>
        <w:widowControl w:val="0"/>
      </w:pPr>
      <w:r w:rsidRPr="00DB74A6">
        <w:t>AUTHORITY NOTE:</w:t>
      </w:r>
      <w:r w:rsidRPr="00DB74A6">
        <w:tab/>
        <w:t>Promulgated in accordance with R.S.22:3, 22:1211, 22:1214; and the Administrative Procedure Act, R.S. 49:950 et seq.</w:t>
      </w:r>
    </w:p>
    <w:p w14:paraId="4F0ED397" w14:textId="77777777" w:rsidR="007F129A" w:rsidRDefault="007F129A" w:rsidP="00305075">
      <w:pPr>
        <w:pStyle w:val="HistoricalNote"/>
        <w:widowControl w:val="0"/>
      </w:pPr>
      <w:r w:rsidRPr="00DB74A6">
        <w:t>HISTORICAL NOTE:</w:t>
      </w:r>
      <w:r w:rsidRPr="00DB74A6">
        <w:tab/>
        <w:t>Promulgated by the Department of Insurance, Office of the Commissioner, LR 33:</w:t>
      </w:r>
      <w:r>
        <w:t>2457 (November 2007).</w:t>
      </w:r>
    </w:p>
    <w:p w14:paraId="06D8376D" w14:textId="77777777" w:rsidR="007F129A" w:rsidRPr="00DB74A6" w:rsidRDefault="007F129A" w:rsidP="00305075">
      <w:pPr>
        <w:pStyle w:val="Section"/>
        <w:keepNext w:val="0"/>
        <w:keepLines w:val="0"/>
        <w:widowControl w:val="0"/>
        <w:rPr>
          <w:bCs/>
        </w:rPr>
      </w:pPr>
      <w:bookmarkStart w:id="2906" w:name="_Toc189376506"/>
      <w:bookmarkStart w:id="2907" w:name="_Toc233703132"/>
      <w:bookmarkStart w:id="2908" w:name="_Toc217050946"/>
      <w:r>
        <w:rPr>
          <w:bCs/>
        </w:rPr>
        <w:t>§</w:t>
      </w:r>
      <w:r w:rsidRPr="00DB74A6">
        <w:rPr>
          <w:bCs/>
        </w:rPr>
        <w:t>12511.</w:t>
      </w:r>
      <w:r w:rsidRPr="00DB74A6">
        <w:rPr>
          <w:bCs/>
        </w:rPr>
        <w:tab/>
      </w:r>
      <w:r w:rsidRPr="00DB74A6">
        <w:t>Practices Declared False, Misleading, Deceptive or Unfair on a</w:t>
      </w:r>
      <w:r>
        <w:t xml:space="preserve"> </w:t>
      </w:r>
      <w:r w:rsidRPr="00DB74A6">
        <w:t>Military Installation</w:t>
      </w:r>
      <w:bookmarkEnd w:id="2906"/>
      <w:bookmarkEnd w:id="2907"/>
      <w:bookmarkEnd w:id="2908"/>
    </w:p>
    <w:p w14:paraId="2FD315D5" w14:textId="77777777" w:rsidR="007F129A" w:rsidRDefault="007F129A" w:rsidP="00305075">
      <w:pPr>
        <w:pStyle w:val="A"/>
        <w:widowControl w:val="0"/>
        <w:rPr>
          <w:i/>
        </w:rPr>
      </w:pPr>
      <w:r w:rsidRPr="00DB74A6">
        <w:t>A.</w:t>
      </w:r>
      <w:r w:rsidRPr="00DB74A6">
        <w:tab/>
        <w:t xml:space="preserve">The following acts or practices when committed on a military installation by an insurer or insurance producer with respect to the in-person, face-to-face solicitation of life </w:t>
      </w:r>
      <w:r w:rsidRPr="00DB74A6">
        <w:lastRenderedPageBreak/>
        <w:t>insurance are declared to be false, misleading, deceptive or unfair:</w:t>
      </w:r>
    </w:p>
    <w:p w14:paraId="4FF95FEC" w14:textId="77777777" w:rsidR="007F129A" w:rsidRPr="00DB74A6" w:rsidRDefault="007F129A" w:rsidP="00305075">
      <w:pPr>
        <w:pStyle w:val="1"/>
        <w:widowControl w:val="0"/>
      </w:pPr>
      <w:r w:rsidRPr="00DB74A6">
        <w:t>1.</w:t>
      </w:r>
      <w:r w:rsidRPr="00DB74A6">
        <w:tab/>
      </w:r>
      <w:r>
        <w:t>k</w:t>
      </w:r>
      <w:r w:rsidRPr="00DB74A6">
        <w:t xml:space="preserve">nowingly soliciting the purchase of any life insurance product </w:t>
      </w:r>
      <w:r>
        <w:t>"</w:t>
      </w:r>
      <w:r w:rsidRPr="00DB74A6">
        <w:t>door to door</w:t>
      </w:r>
      <w:r>
        <w:t>"</w:t>
      </w:r>
      <w:r w:rsidRPr="00DB74A6">
        <w:t xml:space="preserve"> or without first establishing a specific appointment for each meeting</w:t>
      </w:r>
      <w:r>
        <w:t xml:space="preserve"> with the prospective purchaser;</w:t>
      </w:r>
    </w:p>
    <w:p w14:paraId="2CE1CEE1" w14:textId="77777777" w:rsidR="007F129A" w:rsidRDefault="007F129A" w:rsidP="00305075">
      <w:pPr>
        <w:pStyle w:val="1"/>
        <w:widowControl w:val="0"/>
      </w:pPr>
      <w:r w:rsidRPr="00DB74A6">
        <w:rPr>
          <w:color w:val="000000"/>
        </w:rPr>
        <w:t>2.</w:t>
      </w:r>
      <w:r w:rsidRPr="00DB74A6">
        <w:rPr>
          <w:color w:val="000000"/>
        </w:rPr>
        <w:tab/>
      </w:r>
      <w:r>
        <w:rPr>
          <w:color w:val="000000"/>
        </w:rPr>
        <w:t>s</w:t>
      </w:r>
      <w:r w:rsidRPr="00DB74A6">
        <w:t xml:space="preserve">oliciting service members in a group or </w:t>
      </w:r>
      <w:r>
        <w:t>"</w:t>
      </w:r>
      <w:r w:rsidRPr="00DB74A6">
        <w:t>mass</w:t>
      </w:r>
      <w:r>
        <w:t>"</w:t>
      </w:r>
      <w:r w:rsidRPr="00DB74A6">
        <w:t xml:space="preserve"> audience or in a </w:t>
      </w:r>
      <w:r>
        <w:t>"</w:t>
      </w:r>
      <w:r w:rsidRPr="00DB74A6">
        <w:t>captive</w:t>
      </w:r>
      <w:r>
        <w:t>"</w:t>
      </w:r>
      <w:r w:rsidRPr="00DB74A6">
        <w:t xml:space="preserve"> audience wh</w:t>
      </w:r>
      <w:r>
        <w:t>ere attendance is not voluntary;</w:t>
      </w:r>
    </w:p>
    <w:p w14:paraId="6DCA6806" w14:textId="77777777" w:rsidR="007F129A" w:rsidRDefault="007F129A" w:rsidP="00305075">
      <w:pPr>
        <w:pStyle w:val="1"/>
        <w:widowControl w:val="0"/>
      </w:pPr>
      <w:r w:rsidRPr="00DB74A6">
        <w:t>3.</w:t>
      </w:r>
      <w:r w:rsidRPr="00DB74A6">
        <w:tab/>
      </w:r>
      <w:r>
        <w:t>k</w:t>
      </w:r>
      <w:r w:rsidRPr="00DB74A6">
        <w:t xml:space="preserve">nowingly making </w:t>
      </w:r>
      <w:r w:rsidRPr="00DB74A6">
        <w:rPr>
          <w:szCs w:val="24"/>
        </w:rPr>
        <w:t>appointments</w:t>
      </w:r>
      <w:r w:rsidRPr="00DB74A6">
        <w:t xml:space="preserve"> with or soliciting service members during thei</w:t>
      </w:r>
      <w:r>
        <w:t>r normally scheduled duty hours;</w:t>
      </w:r>
    </w:p>
    <w:p w14:paraId="0905A9AA" w14:textId="77777777" w:rsidR="007F129A" w:rsidRDefault="007F129A" w:rsidP="00305075">
      <w:pPr>
        <w:pStyle w:val="1"/>
        <w:widowControl w:val="0"/>
      </w:pPr>
      <w:r w:rsidRPr="00DB74A6">
        <w:t>4.</w:t>
      </w:r>
      <w:r w:rsidRPr="00DB74A6">
        <w:tab/>
      </w:r>
      <w:r>
        <w:t>m</w:t>
      </w:r>
      <w:r w:rsidRPr="00DB74A6">
        <w:t xml:space="preserve">aking appointments with or </w:t>
      </w:r>
      <w:r w:rsidRPr="00DB74A6">
        <w:rPr>
          <w:szCs w:val="24"/>
        </w:rPr>
        <w:t xml:space="preserve">soliciting service members in </w:t>
      </w:r>
      <w:r w:rsidRPr="00DB74A6">
        <w:t>barracks, day rooms, unit areas, or transient personnel housing or other areas where the installation commander has prohibited solicitation</w:t>
      </w:r>
      <w:r>
        <w:t>;</w:t>
      </w:r>
    </w:p>
    <w:p w14:paraId="394A9F6C" w14:textId="77777777" w:rsidR="007F129A" w:rsidRDefault="007F129A" w:rsidP="00305075">
      <w:pPr>
        <w:pStyle w:val="1"/>
        <w:widowControl w:val="0"/>
      </w:pPr>
      <w:r w:rsidRPr="00DB74A6">
        <w:t>5.</w:t>
      </w:r>
      <w:r w:rsidRPr="00DB74A6">
        <w:tab/>
      </w:r>
      <w:r>
        <w:t>s</w:t>
      </w:r>
      <w:r w:rsidRPr="00DB74A6">
        <w:t>oliciting the sale of life insurance without first obtaining permission from the installation commander or the commander</w:t>
      </w:r>
      <w:r>
        <w:t>'</w:t>
      </w:r>
      <w:r w:rsidRPr="00DB74A6">
        <w:t>s designee</w:t>
      </w:r>
      <w:r>
        <w:t>;</w:t>
      </w:r>
    </w:p>
    <w:p w14:paraId="7ED2C2B4" w14:textId="77777777" w:rsidR="007F129A" w:rsidRDefault="007F129A" w:rsidP="00305075">
      <w:pPr>
        <w:pStyle w:val="1"/>
        <w:widowControl w:val="0"/>
      </w:pPr>
      <w:r w:rsidRPr="00DB74A6">
        <w:t>6.</w:t>
      </w:r>
      <w:r w:rsidRPr="00DB74A6">
        <w:tab/>
      </w:r>
      <w:r>
        <w:t>p</w:t>
      </w:r>
      <w:r w:rsidRPr="00DB74A6">
        <w:t>osting unauthorized bulletins, notices or advertisements</w:t>
      </w:r>
      <w:r>
        <w:t>;</w:t>
      </w:r>
    </w:p>
    <w:p w14:paraId="768476BD" w14:textId="77777777" w:rsidR="007F129A" w:rsidRDefault="007F129A" w:rsidP="00305075">
      <w:pPr>
        <w:pStyle w:val="1"/>
        <w:widowControl w:val="0"/>
      </w:pPr>
      <w:r w:rsidRPr="00DB74A6">
        <w:t>7.</w:t>
      </w:r>
      <w:r w:rsidRPr="00DB74A6">
        <w:tab/>
      </w:r>
      <w:r>
        <w:t>f</w:t>
      </w:r>
      <w:r w:rsidRPr="00DB74A6">
        <w:t xml:space="preserve">ailing to present DD Form 2885, </w:t>
      </w:r>
      <w:r w:rsidRPr="00DB74A6">
        <w:rPr>
          <w:i/>
        </w:rPr>
        <w:t>Personal Commercial Solicitation Evaluation</w:t>
      </w:r>
      <w:r w:rsidRPr="00DB74A6">
        <w:t>, to service members solicited or encouraging service members solicited not to complete or submit a DD Form 2885</w:t>
      </w:r>
      <w:r>
        <w:t>;</w:t>
      </w:r>
    </w:p>
    <w:p w14:paraId="52CC1A88" w14:textId="77777777" w:rsidR="007F129A" w:rsidRDefault="007F129A" w:rsidP="00305075">
      <w:pPr>
        <w:pStyle w:val="1"/>
        <w:widowControl w:val="0"/>
      </w:pPr>
      <w:r w:rsidRPr="00DB74A6">
        <w:t>8.</w:t>
      </w:r>
      <w:r w:rsidRPr="00DB74A6">
        <w:tab/>
      </w:r>
      <w:r>
        <w:t>k</w:t>
      </w:r>
      <w:r w:rsidRPr="00DB74A6">
        <w:t>nowingly accepting an application for life insurance or issuing a policy of life insurance on the life of an enlisted member of the United States Armed Forces without first obtaining for the insurer</w:t>
      </w:r>
      <w:r>
        <w:t>'</w:t>
      </w:r>
      <w:r w:rsidRPr="00DB74A6">
        <w:t>s files a completed copy of any required form which confirms that the applicant has received counseling or fulfilled any other similar requirement for the sale of life insurance established by regulations, directives or rules of the D</w:t>
      </w:r>
      <w:r>
        <w:t>O</w:t>
      </w:r>
      <w:r w:rsidRPr="00DB74A6">
        <w:t>D or any branch of the Armed Forces</w:t>
      </w:r>
      <w:r>
        <w:t>.</w:t>
      </w:r>
    </w:p>
    <w:p w14:paraId="7B22C691" w14:textId="77777777" w:rsidR="007F129A" w:rsidRDefault="007F129A" w:rsidP="00305075">
      <w:pPr>
        <w:pStyle w:val="A"/>
        <w:widowControl w:val="0"/>
      </w:pPr>
      <w:r w:rsidRPr="00DB74A6">
        <w:t>B.</w:t>
      </w:r>
      <w:r w:rsidRPr="00DB74A6">
        <w:tab/>
        <w:t xml:space="preserve">The following acts or practices when committed on a military installation by an insurer or insurance producer constitute corrupt practices, improper influences or inducements and are declared to be false, misleading, deceptive or unfair: </w:t>
      </w:r>
    </w:p>
    <w:p w14:paraId="0028AFDA" w14:textId="77777777" w:rsidR="007F129A" w:rsidRDefault="007F129A" w:rsidP="00305075">
      <w:pPr>
        <w:pStyle w:val="1"/>
        <w:widowControl w:val="0"/>
      </w:pPr>
      <w:r w:rsidRPr="00DB74A6">
        <w:t>1.</w:t>
      </w:r>
      <w:r w:rsidRPr="00DB74A6">
        <w:tab/>
      </w:r>
      <w:r>
        <w:t>u</w:t>
      </w:r>
      <w:r w:rsidRPr="00DB74A6">
        <w:t>sing D</w:t>
      </w:r>
      <w:r>
        <w:t>O</w:t>
      </w:r>
      <w:r w:rsidRPr="00DB74A6">
        <w:t>D personnel, directly or indirectly, as a representative or agent in any official or business capacity with or without compensation with respect to the solicitation or sale of life insurance to service members</w:t>
      </w:r>
      <w:r>
        <w:t xml:space="preserve">; </w:t>
      </w:r>
    </w:p>
    <w:p w14:paraId="33EEE562" w14:textId="77777777" w:rsidR="007F129A" w:rsidRDefault="007F129A" w:rsidP="00305075">
      <w:pPr>
        <w:pStyle w:val="1"/>
        <w:widowControl w:val="0"/>
      </w:pPr>
      <w:r w:rsidRPr="00DB74A6">
        <w:t>2.</w:t>
      </w:r>
      <w:r w:rsidRPr="00DB74A6">
        <w:tab/>
      </w:r>
      <w:r>
        <w:t>u</w:t>
      </w:r>
      <w:r w:rsidRPr="00DB74A6">
        <w:t>sing an insurance producer to participate in any United States Armed Forces sponsored education or orientation program.</w:t>
      </w:r>
    </w:p>
    <w:p w14:paraId="6EE2BA5D" w14:textId="77777777" w:rsidR="007F129A" w:rsidRPr="00DB74A6" w:rsidRDefault="007F129A" w:rsidP="00305075">
      <w:pPr>
        <w:pStyle w:val="AuthorityNote"/>
        <w:widowControl w:val="0"/>
      </w:pPr>
      <w:r w:rsidRPr="00DB74A6">
        <w:t>AUTHORITY NOTE:</w:t>
      </w:r>
      <w:r w:rsidRPr="00DB74A6">
        <w:tab/>
        <w:t>Promulgated in accordance with R.S.22:3, 22:1211, 22:1214; and the Administrative Procedure Act, R.S. 49:950 et seq.</w:t>
      </w:r>
    </w:p>
    <w:p w14:paraId="0B14813E" w14:textId="77777777" w:rsidR="007F129A" w:rsidRDefault="007F129A" w:rsidP="00305075">
      <w:pPr>
        <w:pStyle w:val="HistoricalNote"/>
        <w:widowControl w:val="0"/>
      </w:pPr>
      <w:r w:rsidRPr="00DB74A6">
        <w:t>HISTORICAL NOTE:</w:t>
      </w:r>
      <w:r w:rsidRPr="00DB74A6">
        <w:tab/>
        <w:t>Promulgated by the Department of Insurance, Office of the Commissioner, LR 33:</w:t>
      </w:r>
      <w:r>
        <w:t>2458 (November 2007).</w:t>
      </w:r>
    </w:p>
    <w:p w14:paraId="2CAED9F4" w14:textId="77777777" w:rsidR="007F129A" w:rsidRDefault="007F129A" w:rsidP="00305075">
      <w:pPr>
        <w:pStyle w:val="Section"/>
        <w:keepNext w:val="0"/>
        <w:keepLines w:val="0"/>
        <w:widowControl w:val="0"/>
        <w:rPr>
          <w:bCs/>
        </w:rPr>
      </w:pPr>
      <w:bookmarkStart w:id="2909" w:name="_Toc189376507"/>
      <w:bookmarkStart w:id="2910" w:name="_Toc233703133"/>
      <w:bookmarkStart w:id="2911" w:name="_Toc217050947"/>
      <w:r>
        <w:rPr>
          <w:bCs/>
        </w:rPr>
        <w:t>§</w:t>
      </w:r>
      <w:r w:rsidRPr="00DB74A6">
        <w:rPr>
          <w:bCs/>
        </w:rPr>
        <w:t>12513.</w:t>
      </w:r>
      <w:r w:rsidRPr="00DB74A6">
        <w:rPr>
          <w:bCs/>
        </w:rPr>
        <w:tab/>
      </w:r>
      <w:r w:rsidRPr="00DB74A6">
        <w:t>Practices Declared False, Misleading, Deceptive or Unfair Regardless</w:t>
      </w:r>
      <w:r>
        <w:tab/>
      </w:r>
      <w:r w:rsidRPr="00DB74A6">
        <w:t>of Location</w:t>
      </w:r>
      <w:bookmarkEnd w:id="2909"/>
      <w:bookmarkEnd w:id="2910"/>
      <w:bookmarkEnd w:id="2911"/>
    </w:p>
    <w:p w14:paraId="4AEC227B" w14:textId="77777777" w:rsidR="007F129A" w:rsidRDefault="007F129A" w:rsidP="00305075">
      <w:pPr>
        <w:pStyle w:val="A"/>
        <w:widowControl w:val="0"/>
      </w:pPr>
      <w:r w:rsidRPr="00DB74A6">
        <w:t>A.</w:t>
      </w:r>
      <w:r w:rsidRPr="00DB74A6">
        <w:tab/>
        <w:t xml:space="preserve">The following acts or practices by an insurer or </w:t>
      </w:r>
      <w:r w:rsidRPr="00DB74A6">
        <w:t>insurance producer constitute corrupt practices, improper influences or inducements and are declared to be false, m</w:t>
      </w:r>
      <w:r>
        <w:t>isleading, deceptive or unfair:</w:t>
      </w:r>
    </w:p>
    <w:p w14:paraId="5FF3B567" w14:textId="77777777" w:rsidR="007F129A" w:rsidRDefault="007F129A" w:rsidP="00305075">
      <w:pPr>
        <w:pStyle w:val="1"/>
        <w:widowControl w:val="0"/>
      </w:pPr>
      <w:r w:rsidRPr="00DB74A6">
        <w:t>1.</w:t>
      </w:r>
      <w:r w:rsidRPr="00DB74A6">
        <w:tab/>
      </w:r>
      <w:r>
        <w:t>s</w:t>
      </w:r>
      <w:r w:rsidRPr="00DB74A6">
        <w:t>ubmitting, processing or assisting in the submission or processing of any allotment form or similar device used by the United States Armed Forces to direct a service member</w:t>
      </w:r>
      <w:r>
        <w:t>'</w:t>
      </w:r>
      <w:r w:rsidRPr="00DB74A6">
        <w:t>s pay to a third party for the purchase of life insurance.</w:t>
      </w:r>
      <w:r>
        <w:t xml:space="preserve"> </w:t>
      </w:r>
      <w:r w:rsidRPr="00DB74A6">
        <w:t xml:space="preserve">The foregoing includes, but is not limited to, using or assisting in using a service member's </w:t>
      </w:r>
      <w:r>
        <w:t>"</w:t>
      </w:r>
      <w:r w:rsidRPr="00DB74A6">
        <w:t>MyPay</w:t>
      </w:r>
      <w:r>
        <w:t>"</w:t>
      </w:r>
      <w:r w:rsidRPr="00DB74A6">
        <w:t xml:space="preserve"> account or other similar internet or electronic medium for such purposes.</w:t>
      </w:r>
      <w:r>
        <w:t xml:space="preserve"> </w:t>
      </w:r>
      <w:r w:rsidRPr="00DB74A6">
        <w:t>This</w:t>
      </w:r>
      <w:r>
        <w:t xml:space="preserve"> S</w:t>
      </w:r>
      <w:r w:rsidRPr="00DB74A6">
        <w:t>ubsection does not prohibit assisting a service member by providing insurer or premium information necessary to complete any allotment form</w:t>
      </w:r>
      <w:r>
        <w:t>;</w:t>
      </w:r>
    </w:p>
    <w:p w14:paraId="23831FC3" w14:textId="77777777" w:rsidR="007F129A" w:rsidRPr="00DB74A6" w:rsidRDefault="007F129A" w:rsidP="00305075">
      <w:pPr>
        <w:pStyle w:val="1"/>
        <w:widowControl w:val="0"/>
      </w:pPr>
      <w:r w:rsidRPr="00DB74A6">
        <w:t>2.</w:t>
      </w:r>
      <w:r w:rsidRPr="00DB74A6">
        <w:tab/>
      </w:r>
      <w:r>
        <w:t>k</w:t>
      </w:r>
      <w:r w:rsidRPr="00DB74A6">
        <w:t>nowingly receiving funds from a service member for the payment of premium from a depository institution with which the service member has no formal banking relationship.</w:t>
      </w:r>
      <w:r>
        <w:t xml:space="preserve"> For purposes of this S</w:t>
      </w:r>
      <w:r w:rsidRPr="00DB74A6">
        <w:t>ection, a formal banking relationship is established when the depository institution:</w:t>
      </w:r>
    </w:p>
    <w:p w14:paraId="78665287" w14:textId="77777777" w:rsidR="007F129A" w:rsidRDefault="007F129A" w:rsidP="00305075">
      <w:pPr>
        <w:pStyle w:val="a0"/>
        <w:widowControl w:val="0"/>
      </w:pPr>
      <w:r w:rsidRPr="00DB74A6">
        <w:t>a.</w:t>
      </w:r>
      <w:r w:rsidRPr="00DB74A6">
        <w:tab/>
        <w:t>provides the service member a deposit agreement and periodic statements and makes the disclosures required by the Truth in Savings Act, 12 U.S.C.</w:t>
      </w:r>
      <w:r>
        <w:t>,</w:t>
      </w:r>
      <w:r w:rsidRPr="00DB74A6">
        <w:t xml:space="preserve"> §4301 </w:t>
      </w:r>
      <w:r w:rsidRPr="00197540">
        <w:t>et seq.</w:t>
      </w:r>
      <w:r w:rsidRPr="00DB74A6">
        <w:t xml:space="preserve"> and the regulati</w:t>
      </w:r>
      <w:r>
        <w:t>ons promulgated thereunder; and</w:t>
      </w:r>
    </w:p>
    <w:p w14:paraId="08790B51" w14:textId="77777777" w:rsidR="007F129A" w:rsidRDefault="007F129A" w:rsidP="00305075">
      <w:pPr>
        <w:pStyle w:val="a0"/>
        <w:widowControl w:val="0"/>
      </w:pPr>
      <w:r w:rsidRPr="00DB74A6">
        <w:t>b.</w:t>
      </w:r>
      <w:r w:rsidRPr="00DB74A6">
        <w:tab/>
        <w:t>permits the service member to make deposits and withdrawals unrelated to the payment or processing of insurance premiums</w:t>
      </w:r>
      <w:r>
        <w:t>;</w:t>
      </w:r>
    </w:p>
    <w:p w14:paraId="26B3E916" w14:textId="77777777" w:rsidR="007F129A" w:rsidRDefault="007F129A" w:rsidP="00305075">
      <w:pPr>
        <w:pStyle w:val="1"/>
        <w:widowControl w:val="0"/>
      </w:pPr>
      <w:r w:rsidRPr="00DB74A6">
        <w:t>3.</w:t>
      </w:r>
      <w:r w:rsidRPr="00DB74A6">
        <w:tab/>
      </w:r>
      <w:r>
        <w:t>e</w:t>
      </w:r>
      <w:r w:rsidRPr="00DB74A6">
        <w:t>mploying any device or method or entering into any agreement whereby funds received from a service member by allotment for the payment of insurance premiums are identified on the service member</w:t>
      </w:r>
      <w:r>
        <w:t>'</w:t>
      </w:r>
      <w:r w:rsidRPr="00DB74A6">
        <w:t xml:space="preserve">s Leave and Earnings Statement or equivalent or successor form as </w:t>
      </w:r>
      <w:r>
        <w:t>"</w:t>
      </w:r>
      <w:r w:rsidRPr="00DB74A6">
        <w:t>Savings</w:t>
      </w:r>
      <w:r>
        <w:t>"</w:t>
      </w:r>
      <w:r w:rsidRPr="00DB74A6">
        <w:t xml:space="preserve"> or </w:t>
      </w:r>
      <w:r>
        <w:t>"</w:t>
      </w:r>
      <w:r w:rsidRPr="00DB74A6">
        <w:t>Checking</w:t>
      </w:r>
      <w:r>
        <w:t>"</w:t>
      </w:r>
      <w:r w:rsidRPr="00DB74A6">
        <w:t xml:space="preserve"> and where the service member has no formal banking relationship as defined in </w:t>
      </w:r>
      <w:r>
        <w:t>§12513.A.2;</w:t>
      </w:r>
    </w:p>
    <w:p w14:paraId="5F01AF7B" w14:textId="77777777" w:rsidR="007F129A" w:rsidRDefault="007F129A" w:rsidP="00305075">
      <w:pPr>
        <w:pStyle w:val="1"/>
        <w:widowControl w:val="0"/>
      </w:pPr>
      <w:r w:rsidRPr="00DB74A6">
        <w:t>4.</w:t>
      </w:r>
      <w:r>
        <w:tab/>
        <w:t>e</w:t>
      </w:r>
      <w:r w:rsidRPr="00DB74A6">
        <w:t>ntering into any agreement with a depository institution for the purpose of receiving funds from a service member whereby the depository institution, with or without compensation, agrees to accept direct deposits from a service member with whom it has no formal banking relationship</w:t>
      </w:r>
      <w:r>
        <w:t>;</w:t>
      </w:r>
    </w:p>
    <w:p w14:paraId="5EB5EE41" w14:textId="77777777" w:rsidR="007F129A" w:rsidRDefault="007F129A" w:rsidP="00305075">
      <w:pPr>
        <w:pStyle w:val="1"/>
        <w:widowControl w:val="0"/>
      </w:pPr>
      <w:r w:rsidRPr="00DB74A6">
        <w:t>5.</w:t>
      </w:r>
      <w:r w:rsidRPr="00DB74A6">
        <w:tab/>
      </w:r>
      <w:r>
        <w:t>u</w:t>
      </w:r>
      <w:r w:rsidRPr="00DB74A6">
        <w:t>sing D</w:t>
      </w:r>
      <w:r>
        <w:t>O</w:t>
      </w:r>
      <w:r w:rsidRPr="00DB74A6">
        <w:t>D personnel, directly or indirectly, as a representative or agent in any official or unofficial capacity with or without compensation with respect to the solicitation or sale of life insurance to service members who are junior in rank or grade, or to the fa</w:t>
      </w:r>
      <w:r>
        <w:t>mily members of such personnel;</w:t>
      </w:r>
    </w:p>
    <w:p w14:paraId="04821506" w14:textId="77777777" w:rsidR="007F129A" w:rsidRDefault="007F129A" w:rsidP="00305075">
      <w:pPr>
        <w:pStyle w:val="1"/>
        <w:widowControl w:val="0"/>
      </w:pPr>
      <w:r w:rsidRPr="00DB74A6">
        <w:t>6.</w:t>
      </w:r>
      <w:r w:rsidRPr="00DB74A6">
        <w:tab/>
      </w:r>
      <w:r>
        <w:t>o</w:t>
      </w:r>
      <w:r w:rsidRPr="00DB74A6">
        <w:t>ffering or giving anything of value, directly or indirectly, to D</w:t>
      </w:r>
      <w:r>
        <w:t>OD</w:t>
      </w:r>
      <w:r w:rsidRPr="00DB74A6">
        <w:t xml:space="preserve"> personnel to procure their assistance in encouraging, assisting or facilitating the solicitation or sale of life insurance to another service member</w:t>
      </w:r>
      <w:r>
        <w:t>;</w:t>
      </w:r>
    </w:p>
    <w:p w14:paraId="0D6D3FC1" w14:textId="77777777" w:rsidR="007F129A" w:rsidRDefault="007F129A" w:rsidP="00305075">
      <w:pPr>
        <w:pStyle w:val="1"/>
        <w:widowControl w:val="0"/>
      </w:pPr>
      <w:r w:rsidRPr="00DB74A6">
        <w:t>7.</w:t>
      </w:r>
      <w:r w:rsidRPr="00DB74A6">
        <w:tab/>
      </w:r>
      <w:r>
        <w:t>k</w:t>
      </w:r>
      <w:r w:rsidRPr="00DB74A6">
        <w:t>nowingly offering or giving anything of value to a service member with a pay grade of E-4 or below for his or her attendance to any event where an application for life insurance is solicited</w:t>
      </w:r>
      <w:r>
        <w:t>;</w:t>
      </w:r>
    </w:p>
    <w:p w14:paraId="333387E9" w14:textId="77777777" w:rsidR="007F129A" w:rsidRDefault="007F129A" w:rsidP="00305075">
      <w:pPr>
        <w:pStyle w:val="1"/>
        <w:widowControl w:val="0"/>
      </w:pPr>
      <w:r w:rsidRPr="00DB74A6">
        <w:t>8.</w:t>
      </w:r>
      <w:r w:rsidRPr="00DB74A6">
        <w:tab/>
      </w:r>
      <w:r>
        <w:t>a</w:t>
      </w:r>
      <w:r w:rsidRPr="00DB74A6">
        <w:t xml:space="preserve">dvising a service member with a pay grade of E-4 or below to change his or her income tax withholding or </w:t>
      </w:r>
      <w:r>
        <w:t>s</w:t>
      </w:r>
      <w:r w:rsidRPr="00DB74A6">
        <w:t>tate of legal residence for the sole purpose of increasing disposable income to purchase life insurance</w:t>
      </w:r>
      <w:r>
        <w:t>.</w:t>
      </w:r>
    </w:p>
    <w:p w14:paraId="5AF1C358" w14:textId="77777777" w:rsidR="007F129A" w:rsidRDefault="007F129A" w:rsidP="00305075">
      <w:pPr>
        <w:pStyle w:val="A"/>
        <w:widowControl w:val="0"/>
      </w:pPr>
      <w:r w:rsidRPr="00DB74A6">
        <w:lastRenderedPageBreak/>
        <w:t>B.</w:t>
      </w:r>
      <w:r w:rsidRPr="00DB74A6">
        <w:tab/>
        <w:t>The following acts or practices by an insurer or insurance producer lead to confusion regarding source, sponsorship, approval or affiliation and are declared to be false, misle</w:t>
      </w:r>
      <w:r>
        <w:t>ading, deceptive or unfair.</w:t>
      </w:r>
    </w:p>
    <w:p w14:paraId="07DFEEAC" w14:textId="77777777" w:rsidR="007F129A" w:rsidRDefault="007F129A" w:rsidP="00305075">
      <w:pPr>
        <w:pStyle w:val="1"/>
        <w:widowControl w:val="0"/>
      </w:pPr>
      <w:r w:rsidRPr="00DB74A6">
        <w:t>1.</w:t>
      </w:r>
      <w:r w:rsidRPr="00DB74A6">
        <w:tab/>
        <w:t>Making any representation, or using any device, title, descriptive name or identifier that has the tendency or capacity to confuse or mislead a service member into believing that the insurer, insurance producer or product offered is affiliated, connected or associated with, endorsed, sponsored, sanctioned or recommended by the U.S. Government, the United States Armed Forces, or any state or federal agency or government entity.</w:t>
      </w:r>
      <w:r>
        <w:t xml:space="preserve"> </w:t>
      </w:r>
      <w:r w:rsidRPr="00DB74A6">
        <w:t xml:space="preserve">Examples of prohibited insurance producer titles include, but are not limited to, "Battalion Insurance Counselor," "Unit Insurance Advisor," "Servicemen's Group Life Insurance Conversion Consultant" or </w:t>
      </w:r>
      <w:r>
        <w:t>"</w:t>
      </w:r>
      <w:r w:rsidRPr="00DB74A6">
        <w:t>Veteran</w:t>
      </w:r>
      <w:r>
        <w:t>'</w:t>
      </w:r>
      <w:r w:rsidRPr="00DB74A6">
        <w:t>s Benefits Counselor.</w:t>
      </w:r>
      <w:r>
        <w:t>"</w:t>
      </w:r>
    </w:p>
    <w:p w14:paraId="34D3FEF2" w14:textId="77777777" w:rsidR="007F129A" w:rsidRDefault="007F129A" w:rsidP="00305075">
      <w:pPr>
        <w:pStyle w:val="1"/>
        <w:widowControl w:val="0"/>
      </w:pPr>
      <w:r w:rsidRPr="00DB74A6">
        <w:t>2.</w:t>
      </w:r>
      <w:r>
        <w:tab/>
      </w:r>
      <w:r w:rsidRPr="00DB74A6">
        <w:t>Nothing herein shall be construed to prohibit a person from using a professional designation awarded after the successful completion of a course of instruction in the business of insurance by an accredited institution of higher learning.</w:t>
      </w:r>
      <w:r>
        <w:t xml:space="preserve"> </w:t>
      </w:r>
      <w:r w:rsidRPr="00DB74A6">
        <w:t>Such designations include, but are not limited to, Chartered Life Underwriter (CLU), Chartered Financial Consultant (ChFC), Certified Financial Planner (CFP), Master of Science in Financial Services (MSFS), or Masters of Science Financial Planning (MS).</w:t>
      </w:r>
    </w:p>
    <w:p w14:paraId="43E8682D" w14:textId="77777777" w:rsidR="007F129A" w:rsidRDefault="007F129A" w:rsidP="00305075">
      <w:pPr>
        <w:pStyle w:val="1"/>
        <w:widowControl w:val="0"/>
      </w:pPr>
      <w:r w:rsidRPr="00DB74A6">
        <w:rPr>
          <w:color w:val="000000"/>
        </w:rPr>
        <w:t>3.</w:t>
      </w:r>
      <w:r w:rsidRPr="00DB74A6">
        <w:tab/>
        <w:t>Soliciting the purchase of any life insurance product through the use of or in conjunction with any third party organization that promotes the welfare of or assists members of the United States Armed Forces in a manner that has the tendency or capacity to confuse or mislead a service member into believing that either the insurer, insurance producer or insurance product is affiliated, connected or associated with, endorsed, sponsored, sanctioned or recommended by the U.S. Government, or the United States Armed Forces.</w:t>
      </w:r>
    </w:p>
    <w:p w14:paraId="45F14D28" w14:textId="77777777" w:rsidR="007F129A" w:rsidRDefault="007F129A" w:rsidP="00305075">
      <w:pPr>
        <w:pStyle w:val="A"/>
        <w:widowControl w:val="0"/>
      </w:pPr>
      <w:r w:rsidRPr="00DB74A6">
        <w:t>C.</w:t>
      </w:r>
      <w:r w:rsidRPr="00DB74A6">
        <w:tab/>
        <w:t>The following acts or practices by an insurer or insurance producer lead to confusion regarding premiums, costs or investment returns and are declared to be false, m</w:t>
      </w:r>
      <w:r>
        <w:t>isleading, deceptive or unfair:</w:t>
      </w:r>
    </w:p>
    <w:p w14:paraId="5529C3F5" w14:textId="77777777" w:rsidR="007F129A" w:rsidRDefault="007F129A" w:rsidP="00305075">
      <w:pPr>
        <w:pStyle w:val="1"/>
        <w:widowControl w:val="0"/>
      </w:pPr>
      <w:r w:rsidRPr="00DB74A6">
        <w:t>1.</w:t>
      </w:r>
      <w:r w:rsidRPr="00DB74A6">
        <w:tab/>
      </w:r>
      <w:r>
        <w:t>u</w:t>
      </w:r>
      <w:r w:rsidRPr="00DB74A6">
        <w:t>sing or describing the credited interest rate on a life insurance policy in a manner that implies that the credited interest rate is a net return on premium paid</w:t>
      </w:r>
      <w:r>
        <w:t>;</w:t>
      </w:r>
    </w:p>
    <w:p w14:paraId="3E4F7255" w14:textId="77777777" w:rsidR="007F129A" w:rsidRDefault="007F129A" w:rsidP="00305075">
      <w:pPr>
        <w:pStyle w:val="1"/>
        <w:widowControl w:val="0"/>
      </w:pPr>
      <w:r w:rsidRPr="00DB74A6">
        <w:t>2.</w:t>
      </w:r>
      <w:r w:rsidRPr="00DB74A6">
        <w:tab/>
      </w:r>
      <w:r>
        <w:t>e</w:t>
      </w:r>
      <w:r w:rsidRPr="00DB74A6">
        <w:t>xcluding individually issued annuities, misrepresenting the mortality costs of a life insurance product, including stating or implying that the product "costs nothing" or is "free</w:t>
      </w:r>
      <w:r>
        <w:t>."</w:t>
      </w:r>
    </w:p>
    <w:p w14:paraId="08E2090A" w14:textId="77777777" w:rsidR="007F129A" w:rsidRDefault="007F129A" w:rsidP="00305075">
      <w:pPr>
        <w:pStyle w:val="A"/>
        <w:widowControl w:val="0"/>
      </w:pPr>
      <w:r w:rsidRPr="00DB74A6">
        <w:t>D.</w:t>
      </w:r>
      <w:r w:rsidRPr="00DB74A6">
        <w:tab/>
        <w:t>The following acts or practices by an insurer or insurance producer regarding SGLI or VGLI are declared to be false, m</w:t>
      </w:r>
      <w:r>
        <w:t>isleading, deceptive or unfair:</w:t>
      </w:r>
    </w:p>
    <w:p w14:paraId="62817629" w14:textId="77777777" w:rsidR="007F129A" w:rsidRDefault="007F129A" w:rsidP="00305075">
      <w:pPr>
        <w:pStyle w:val="1"/>
        <w:widowControl w:val="0"/>
      </w:pPr>
      <w:r w:rsidRPr="00DB74A6">
        <w:t>1.</w:t>
      </w:r>
      <w:r w:rsidRPr="00DB74A6">
        <w:tab/>
      </w:r>
      <w:r>
        <w:t>m</w:t>
      </w:r>
      <w:r w:rsidRPr="00DB74A6">
        <w:t>aking any representation regarding the availability, suitability, amount, cost, exclusions or limitations to coverage provided to a service member or dependents by SGLI or VGLI, which is false, misleading or deceptive</w:t>
      </w:r>
      <w:r>
        <w:t>;</w:t>
      </w:r>
    </w:p>
    <w:p w14:paraId="1B9EDF35" w14:textId="77777777" w:rsidR="007F129A" w:rsidRDefault="007F129A" w:rsidP="00305075">
      <w:pPr>
        <w:pStyle w:val="1"/>
        <w:widowControl w:val="0"/>
      </w:pPr>
      <w:r w:rsidRPr="00DB74A6">
        <w:t>2.</w:t>
      </w:r>
      <w:r w:rsidRPr="00DB74A6">
        <w:tab/>
      </w:r>
      <w:r>
        <w:t>m</w:t>
      </w:r>
      <w:r w:rsidRPr="00DB74A6">
        <w:t xml:space="preserve">aking any representation regarding conversion requirements, including the costs of coverage, or exclusions or limitations to coverage of SGLI or VGLI to private insurers </w:t>
      </w:r>
      <w:r w:rsidRPr="00DB74A6">
        <w:t>which is false, misleading or deceptive</w:t>
      </w:r>
      <w:r>
        <w:t>;</w:t>
      </w:r>
    </w:p>
    <w:p w14:paraId="38E5C5B4" w14:textId="77777777" w:rsidR="007F129A" w:rsidRDefault="007F129A" w:rsidP="00305075">
      <w:pPr>
        <w:pStyle w:val="1"/>
        <w:widowControl w:val="0"/>
      </w:pPr>
      <w:r w:rsidRPr="00DB74A6">
        <w:t>3.</w:t>
      </w:r>
      <w:r w:rsidRPr="00DB74A6">
        <w:tab/>
      </w:r>
      <w:r>
        <w:t>s</w:t>
      </w:r>
      <w:r w:rsidRPr="00DB74A6">
        <w:t>uggesting, recommending or encouraging a service member to cancel or terminate his or her SGLI policy or issuing a life insurance policy which replaces an existing SGLI policy unless the replacement shall take effect upon or after the service member</w:t>
      </w:r>
      <w:r>
        <w:t>'</w:t>
      </w:r>
      <w:r w:rsidRPr="00DB74A6">
        <w:t>s separation from the United States Armed Forces.</w:t>
      </w:r>
    </w:p>
    <w:p w14:paraId="61DE4EE0" w14:textId="77777777" w:rsidR="007F129A" w:rsidRDefault="007F129A" w:rsidP="00305075">
      <w:pPr>
        <w:pStyle w:val="A"/>
        <w:widowControl w:val="0"/>
        <w:rPr>
          <w:szCs w:val="24"/>
        </w:rPr>
      </w:pPr>
      <w:r w:rsidRPr="00DB74A6">
        <w:t>E.</w:t>
      </w:r>
      <w:r w:rsidRPr="00DB74A6">
        <w:tab/>
        <w:t>The following acts or practices by an insurer and or insurance producer regarding disclosure are declared to be false, misleading, deceptive or unfair</w:t>
      </w:r>
      <w:r>
        <w:rPr>
          <w:szCs w:val="24"/>
        </w:rPr>
        <w:t>:</w:t>
      </w:r>
    </w:p>
    <w:p w14:paraId="2884C1F7" w14:textId="77777777" w:rsidR="007F129A" w:rsidRDefault="007F129A" w:rsidP="00305075">
      <w:pPr>
        <w:pStyle w:val="1"/>
        <w:widowControl w:val="0"/>
      </w:pPr>
      <w:r w:rsidRPr="00DB74A6">
        <w:t>1.</w:t>
      </w:r>
      <w:r w:rsidRPr="00DB74A6">
        <w:tab/>
      </w:r>
      <w:r>
        <w:t>d</w:t>
      </w:r>
      <w:r w:rsidRPr="00DB74A6">
        <w:t>eploying, using or contracting for any lead generating materials designed exclusively for use with service members that do not clearly and conspicuously disclose that the recipient will be contacted by an insurance producer, if that is the case, for the purpose of soliciting the purchase of life insurance</w:t>
      </w:r>
      <w:r>
        <w:t>;</w:t>
      </w:r>
    </w:p>
    <w:p w14:paraId="0811EB5D" w14:textId="77777777" w:rsidR="007F129A" w:rsidRDefault="007F129A" w:rsidP="00305075">
      <w:pPr>
        <w:pStyle w:val="1"/>
        <w:widowControl w:val="0"/>
      </w:pPr>
      <w:r w:rsidRPr="00DB74A6">
        <w:t>2.</w:t>
      </w:r>
      <w:r w:rsidRPr="00DB74A6">
        <w:tab/>
      </w:r>
      <w:r>
        <w:t>f</w:t>
      </w:r>
      <w:r w:rsidRPr="00DB74A6">
        <w:t>ailing to disclose that a solicitation for the sale of life insurance will be made when establishing a specific appointment for an in-person, face-to-face meeting with a prospective purchaser</w:t>
      </w:r>
      <w:r>
        <w:t>;</w:t>
      </w:r>
    </w:p>
    <w:p w14:paraId="327EFEF7" w14:textId="77777777" w:rsidR="007F129A" w:rsidRDefault="007F129A" w:rsidP="00305075">
      <w:pPr>
        <w:pStyle w:val="1"/>
        <w:widowControl w:val="0"/>
      </w:pPr>
      <w:r w:rsidRPr="00DB74A6">
        <w:t>3.</w:t>
      </w:r>
      <w:r w:rsidRPr="00DB74A6">
        <w:tab/>
      </w:r>
      <w:r>
        <w:t>e</w:t>
      </w:r>
      <w:r w:rsidRPr="00DB74A6">
        <w:t>xcluding individually issued annuities, failing to clearly and conspicuously disclose the fact that the product being sold is life insurance</w:t>
      </w:r>
      <w:r>
        <w:t>;</w:t>
      </w:r>
    </w:p>
    <w:p w14:paraId="4D081BB4" w14:textId="77777777" w:rsidR="007F129A" w:rsidRDefault="007F129A" w:rsidP="00305075">
      <w:pPr>
        <w:pStyle w:val="1"/>
        <w:widowControl w:val="0"/>
      </w:pPr>
      <w:r w:rsidRPr="00DB74A6">
        <w:t>4.</w:t>
      </w:r>
      <w:r w:rsidRPr="00DB74A6">
        <w:tab/>
      </w:r>
      <w:r>
        <w:t>f</w:t>
      </w:r>
      <w:r w:rsidRPr="00DB74A6">
        <w:t xml:space="preserve">ailing to make, at the time of sale or offer to an individual known to be a service member, the written disclosures required by Section 10 of the </w:t>
      </w:r>
      <w:r>
        <w:t>"</w:t>
      </w:r>
      <w:r w:rsidRPr="00DB74A6">
        <w:t>Military Personnel Financial Services Protection Act,</w:t>
      </w:r>
      <w:r>
        <w:t>"</w:t>
      </w:r>
      <w:r w:rsidRPr="00DB74A6">
        <w:t xml:space="preserve"> Pub. L. No. 109-290, p.16</w:t>
      </w:r>
      <w:r>
        <w:t>;</w:t>
      </w:r>
    </w:p>
    <w:p w14:paraId="4B1B974A" w14:textId="77777777" w:rsidR="007F129A" w:rsidRDefault="007F129A" w:rsidP="00305075">
      <w:pPr>
        <w:pStyle w:val="1"/>
        <w:widowControl w:val="0"/>
      </w:pPr>
      <w:r w:rsidRPr="00DB74A6">
        <w:t>5.</w:t>
      </w:r>
      <w:r w:rsidRPr="00DB74A6">
        <w:tab/>
      </w:r>
      <w:r>
        <w:t>e</w:t>
      </w:r>
      <w:r w:rsidRPr="00DB74A6">
        <w:t>xcluding individually issued annuities, when the sale is conducted in-person face-to-face with an individual known to be a service member, failing to provide the applicant at the</w:t>
      </w:r>
      <w:r>
        <w:t xml:space="preserve"> time the application is taken:</w:t>
      </w:r>
    </w:p>
    <w:p w14:paraId="7C87D5FC" w14:textId="77777777" w:rsidR="007F129A" w:rsidRDefault="007F129A" w:rsidP="00305075">
      <w:pPr>
        <w:pStyle w:val="a0"/>
        <w:widowControl w:val="0"/>
      </w:pPr>
      <w:r w:rsidRPr="00DB74A6">
        <w:t>a.</w:t>
      </w:r>
      <w:r w:rsidRPr="00DB74A6">
        <w:tab/>
        <w:t>an explanation of any free look period with instructions on how to ca</w:t>
      </w:r>
      <w:r>
        <w:t>ncel if a policy is issued; and</w:t>
      </w:r>
    </w:p>
    <w:p w14:paraId="0229182A" w14:textId="77777777" w:rsidR="007F129A" w:rsidRDefault="007F129A" w:rsidP="00305075">
      <w:pPr>
        <w:pStyle w:val="a0"/>
        <w:widowControl w:val="0"/>
      </w:pPr>
      <w:r w:rsidRPr="00DB74A6">
        <w:t>b.</w:t>
      </w:r>
      <w:r w:rsidRPr="00DB74A6">
        <w:tab/>
        <w:t>either a copy of the application or a written disclosure. The copy of the application or the written disclosure shall clearly and concisely set out the type of life insurance, the death benefit applied for and its expected first year cost.</w:t>
      </w:r>
      <w:r>
        <w:t xml:space="preserve"> </w:t>
      </w:r>
      <w:r w:rsidRPr="00DB74A6">
        <w:t xml:space="preserve">A basic illustration that meets the requirements of the </w:t>
      </w:r>
      <w:r>
        <w:t>d</w:t>
      </w:r>
      <w:r w:rsidRPr="00DB74A6">
        <w:t>epartment</w:t>
      </w:r>
      <w:r>
        <w:t>'</w:t>
      </w:r>
      <w:r w:rsidRPr="00DB74A6">
        <w:t xml:space="preserve">s Regulation 55, </w:t>
      </w:r>
      <w:r>
        <w:t>"</w:t>
      </w:r>
      <w:r w:rsidRPr="00DB74A6">
        <w:t>Life Insurance Illustrations</w:t>
      </w:r>
      <w:r>
        <w:t>"</w:t>
      </w:r>
      <w:r w:rsidRPr="00DB74A6">
        <w:t xml:space="preserve"> shall be deemed sufficient to meet this requirement for a written disclosure.</w:t>
      </w:r>
    </w:p>
    <w:p w14:paraId="7D90C138" w14:textId="77777777" w:rsidR="007F129A" w:rsidRDefault="007F129A" w:rsidP="00305075">
      <w:pPr>
        <w:pStyle w:val="A"/>
        <w:widowControl w:val="0"/>
        <w:rPr>
          <w:szCs w:val="24"/>
        </w:rPr>
      </w:pPr>
      <w:r w:rsidRPr="00DB74A6">
        <w:t>F.</w:t>
      </w:r>
      <w:r w:rsidRPr="00DB74A6">
        <w:tab/>
        <w:t>The following acts or practices by an insurer or insurance producer with respect to the sale of certain life insurance products are declared to be false, misleading, deceptive or unfair</w:t>
      </w:r>
      <w:r>
        <w:rPr>
          <w:szCs w:val="24"/>
        </w:rPr>
        <w:t>:</w:t>
      </w:r>
    </w:p>
    <w:p w14:paraId="355189DE" w14:textId="77777777" w:rsidR="007F129A" w:rsidRDefault="007F129A" w:rsidP="00305075">
      <w:pPr>
        <w:pStyle w:val="1"/>
        <w:widowControl w:val="0"/>
      </w:pPr>
      <w:r w:rsidRPr="00DB74A6">
        <w:t>1.</w:t>
      </w:r>
      <w:r w:rsidRPr="00DB74A6">
        <w:tab/>
      </w:r>
      <w:r>
        <w:t>e</w:t>
      </w:r>
      <w:r w:rsidRPr="00DB74A6">
        <w:t>xcluding individually issued annuities, recommending the purchase of any life insurance product which includes a side fund to a service member in pay grades E-4 and below unless the insurer has reasonable grounds for believing that the life insurance death benefit, standing alone, is suitable</w:t>
      </w:r>
      <w:r>
        <w:t>;</w:t>
      </w:r>
    </w:p>
    <w:p w14:paraId="1422D242" w14:textId="77777777" w:rsidR="007F129A" w:rsidRDefault="007F129A" w:rsidP="00305075">
      <w:pPr>
        <w:pStyle w:val="1"/>
        <w:widowControl w:val="0"/>
      </w:pPr>
      <w:r w:rsidRPr="00DB74A6">
        <w:t>2.</w:t>
      </w:r>
      <w:r w:rsidRPr="00DB74A6">
        <w:tab/>
      </w:r>
      <w:r>
        <w:t>o</w:t>
      </w:r>
      <w:r w:rsidRPr="00DB74A6">
        <w:t xml:space="preserve">ffering for sale or selling a life insurance product which includes a side fund to a service member in pay grades </w:t>
      </w:r>
      <w:r w:rsidRPr="00DB74A6">
        <w:lastRenderedPageBreak/>
        <w:t>E-4 and below who is currently enrolled in SGLI, is presumed unsuitable unless, after the completion of a needs assessment, the insurer demonstrates that the applicant's SGLI death benefit, together with any other military survivor benefits, savings and investments, survivor income, and other life insurance are insufficient to meet the applicant's insurable needs for life insurance</w:t>
      </w:r>
      <w:r>
        <w:t>:</w:t>
      </w:r>
    </w:p>
    <w:p w14:paraId="16E8E1D4" w14:textId="77777777" w:rsidR="007F129A" w:rsidRDefault="007F129A" w:rsidP="00305075">
      <w:pPr>
        <w:pStyle w:val="a0"/>
        <w:widowControl w:val="0"/>
      </w:pPr>
      <w:r w:rsidRPr="00DB74A6">
        <w:t>a.</w:t>
      </w:r>
      <w:r w:rsidRPr="00DB74A6">
        <w:tab/>
        <w:t>"</w:t>
      </w:r>
      <w:r>
        <w:t>i</w:t>
      </w:r>
      <w:r w:rsidRPr="00DB74A6">
        <w:t>nsurable needs" are the risks associated with premature death taking into consideration the financial obligations and immediate and future cash needs of the applicant's estate and/or survivors or dependents</w:t>
      </w:r>
      <w:r>
        <w:t>;</w:t>
      </w:r>
    </w:p>
    <w:p w14:paraId="7F2C502A" w14:textId="77777777" w:rsidR="007F129A" w:rsidRDefault="007F129A" w:rsidP="00305075">
      <w:pPr>
        <w:pStyle w:val="a0"/>
        <w:widowControl w:val="0"/>
        <w:rPr>
          <w:iCs/>
        </w:rPr>
      </w:pPr>
      <w:r w:rsidRPr="00DB74A6">
        <w:t>b.</w:t>
      </w:r>
      <w:r w:rsidRPr="00DB74A6">
        <w:tab/>
        <w:t>"</w:t>
      </w:r>
      <w:r>
        <w:t>o</w:t>
      </w:r>
      <w:r w:rsidRPr="00DB74A6">
        <w:t xml:space="preserve">ther military survivor benefits" include, but are not limited to: the Death Gratuity, </w:t>
      </w:r>
      <w:r w:rsidRPr="00DB74A6">
        <w:rPr>
          <w:rFonts w:ascii="Times" w:hAnsi="Times"/>
        </w:rPr>
        <w:t>F</w:t>
      </w:r>
      <w:r w:rsidRPr="00DB74A6">
        <w:t xml:space="preserve">uneral Reimbursement, Transition Assistance, </w:t>
      </w:r>
      <w:r w:rsidRPr="00DB74A6">
        <w:rPr>
          <w:iCs/>
        </w:rPr>
        <w:t>Survivor and Dependents' Educational Assistance,</w:t>
      </w:r>
      <w:r w:rsidRPr="00DB74A6">
        <w:t xml:space="preserve"> </w:t>
      </w:r>
      <w:r w:rsidRPr="00DB74A6">
        <w:rPr>
          <w:iCs/>
        </w:rPr>
        <w:t xml:space="preserve">Dependency and Indemnity Compensation, TRICARE Healthcare </w:t>
      </w:r>
      <w:r w:rsidRPr="00DB74A6">
        <w:t>benefits</w:t>
      </w:r>
      <w:r w:rsidRPr="00DB74A6">
        <w:rPr>
          <w:iCs/>
        </w:rPr>
        <w:t>, Survivor Housing Benefits and Allowances, Federal Income Tax Forgiveness, and Social Security Survivor Benefits</w:t>
      </w:r>
      <w:r>
        <w:rPr>
          <w:iCs/>
        </w:rPr>
        <w:t>;</w:t>
      </w:r>
    </w:p>
    <w:p w14:paraId="620C4667" w14:textId="77777777" w:rsidR="007F129A" w:rsidRDefault="007F129A" w:rsidP="00305075">
      <w:pPr>
        <w:pStyle w:val="1"/>
        <w:widowControl w:val="0"/>
      </w:pPr>
      <w:r w:rsidRPr="00DB74A6">
        <w:t>3.</w:t>
      </w:r>
      <w:r w:rsidRPr="00DB74A6">
        <w:tab/>
      </w:r>
      <w:r>
        <w:t>e</w:t>
      </w:r>
      <w:r w:rsidRPr="00DB74A6">
        <w:t>xcluding individually issued annuities, offering for sale or selling any life insurance contr</w:t>
      </w:r>
      <w:r>
        <w:t>act which includes a side fund:</w:t>
      </w:r>
    </w:p>
    <w:p w14:paraId="0BF5D408" w14:textId="77777777" w:rsidR="007F129A" w:rsidRDefault="007F129A" w:rsidP="00305075">
      <w:pPr>
        <w:pStyle w:val="a0"/>
        <w:widowControl w:val="0"/>
      </w:pPr>
      <w:r w:rsidRPr="00DB74A6">
        <w:t>a.</w:t>
      </w:r>
      <w:r w:rsidRPr="00DB74A6">
        <w:tab/>
        <w:t xml:space="preserve">unless interest </w:t>
      </w:r>
      <w:r w:rsidRPr="00DB74A6">
        <w:rPr>
          <w:iCs/>
        </w:rPr>
        <w:t>credited</w:t>
      </w:r>
      <w:r w:rsidRPr="00DB74A6">
        <w:t xml:space="preserve"> accrues from the date of deposit to the date of withdrawal and permits withdr</w:t>
      </w:r>
      <w:r>
        <w:t>awals without limit or penalty;</w:t>
      </w:r>
    </w:p>
    <w:p w14:paraId="70D3FEFC" w14:textId="77777777" w:rsidR="007F129A" w:rsidRDefault="007F129A" w:rsidP="00305075">
      <w:pPr>
        <w:pStyle w:val="a0"/>
        <w:widowControl w:val="0"/>
      </w:pPr>
      <w:r w:rsidRPr="00DB74A6">
        <w:t>b.</w:t>
      </w:r>
      <w:r w:rsidRPr="00DB74A6">
        <w:tab/>
        <w:t xml:space="preserve">unless the applicant has been provided with a schedule of effective rates of return based upon cash flows of the combined product. For this disclosure, the effective rate of return will consider all premiums and cash contributions made by the policyholder and all cash accumulations and cash surrender values available to the policyholder in addition to life insurance coverage. This schedule will be provided for at least each policy year from one to </w:t>
      </w:r>
      <w:r>
        <w:t>10</w:t>
      </w:r>
      <w:r w:rsidRPr="00DB74A6">
        <w:t xml:space="preserve"> and for every fifth policy year thereafter ending at age 100, policy ma</w:t>
      </w:r>
      <w:r>
        <w:t>turity or final expiration; and</w:t>
      </w:r>
    </w:p>
    <w:p w14:paraId="0FE9FFB6" w14:textId="77777777" w:rsidR="007F129A" w:rsidRDefault="007F129A" w:rsidP="00305075">
      <w:pPr>
        <w:pStyle w:val="a0"/>
        <w:widowControl w:val="0"/>
      </w:pPr>
      <w:r w:rsidRPr="00DB74A6">
        <w:t>c.</w:t>
      </w:r>
      <w:r w:rsidRPr="00DB74A6">
        <w:tab/>
        <w:t>which by default diverts or transfers funds accumulated in the side fund to pay, red</w:t>
      </w:r>
      <w:r>
        <w:t>uce or offset any premiums due;</w:t>
      </w:r>
    </w:p>
    <w:p w14:paraId="1F03ADD4" w14:textId="77777777" w:rsidR="007F129A" w:rsidRDefault="007F129A" w:rsidP="00305075">
      <w:pPr>
        <w:pStyle w:val="1"/>
        <w:widowControl w:val="0"/>
      </w:pPr>
      <w:r w:rsidRPr="00DB74A6">
        <w:t>4.</w:t>
      </w:r>
      <w:r w:rsidRPr="00DB74A6">
        <w:tab/>
      </w:r>
      <w:r>
        <w:t>e</w:t>
      </w:r>
      <w:r w:rsidRPr="00DB74A6">
        <w:t>xcluding individually issued annuities, offering for sale or selling any life insurance contract which after considering all policy benefits, including but not limited to endowment, return of premium or persistency, does not comply with standard nonforfeiture law for</w:t>
      </w:r>
      <w:r>
        <w:t xml:space="preserve"> life insurance.</w:t>
      </w:r>
    </w:p>
    <w:p w14:paraId="6B306725" w14:textId="77777777" w:rsidR="007F129A" w:rsidRPr="00DB74A6" w:rsidRDefault="007F129A" w:rsidP="00305075">
      <w:pPr>
        <w:pStyle w:val="AuthorityNote"/>
        <w:widowControl w:val="0"/>
      </w:pPr>
      <w:r w:rsidRPr="00DB74A6">
        <w:t>AUTHORITY NOTE:</w:t>
      </w:r>
      <w:r w:rsidRPr="00DB74A6">
        <w:tab/>
        <w:t>Promulgated in accordance with R.S.22:3, 22:1211, 22:1214; and the Administrative Procedure Act, R.S. 49:950 et seq.</w:t>
      </w:r>
    </w:p>
    <w:p w14:paraId="3AF1DB12" w14:textId="77777777" w:rsidR="007F129A" w:rsidRDefault="007F129A" w:rsidP="00305075">
      <w:pPr>
        <w:pStyle w:val="HistoricalNote"/>
        <w:widowControl w:val="0"/>
      </w:pPr>
      <w:r w:rsidRPr="00DB74A6">
        <w:t>HISTORICAL NOTE:</w:t>
      </w:r>
      <w:r w:rsidRPr="00DB74A6">
        <w:tab/>
        <w:t>Promulgated by the Department of Insurance, Office of the Commissioner, LR 33:</w:t>
      </w:r>
      <w:r>
        <w:t>2459 (November 2007).</w:t>
      </w:r>
    </w:p>
    <w:p w14:paraId="6B6E1947" w14:textId="77777777" w:rsidR="007F129A" w:rsidRDefault="007F129A" w:rsidP="00305075">
      <w:pPr>
        <w:pStyle w:val="Section"/>
        <w:keepNext w:val="0"/>
        <w:keepLines w:val="0"/>
        <w:widowControl w:val="0"/>
      </w:pPr>
      <w:bookmarkStart w:id="2912" w:name="_Toc189376508"/>
      <w:bookmarkStart w:id="2913" w:name="_Toc233703134"/>
      <w:bookmarkStart w:id="2914" w:name="_Toc217050948"/>
      <w:r>
        <w:t>§</w:t>
      </w:r>
      <w:r w:rsidRPr="00DB74A6">
        <w:t>12515.</w:t>
      </w:r>
      <w:r w:rsidRPr="00DB74A6">
        <w:tab/>
        <w:t>Severability</w:t>
      </w:r>
      <w:bookmarkEnd w:id="2912"/>
      <w:bookmarkEnd w:id="2913"/>
      <w:bookmarkEnd w:id="2914"/>
    </w:p>
    <w:p w14:paraId="79CCAD87" w14:textId="77777777" w:rsidR="007F129A" w:rsidRDefault="007F129A" w:rsidP="00305075">
      <w:pPr>
        <w:pStyle w:val="A"/>
        <w:widowControl w:val="0"/>
      </w:pPr>
      <w:r w:rsidRPr="00DB74A6">
        <w:t>A.</w:t>
      </w:r>
      <w:r>
        <w:tab/>
      </w:r>
      <w:r w:rsidRPr="00DB74A6">
        <w:t xml:space="preserve">If any provision of these </w:t>
      </w:r>
      <w:r>
        <w:t>S</w:t>
      </w:r>
      <w:r w:rsidRPr="00DB74A6">
        <w:t xml:space="preserve">ections or the application thereof to any person or circumstance is held invalid for any reason, the invalidity shall not affect the other provisions or any other application of these </w:t>
      </w:r>
      <w:r>
        <w:t>S</w:t>
      </w:r>
      <w:r w:rsidRPr="00DB74A6">
        <w:t xml:space="preserve">ections which can be given effect without the invalid provisions or application. To this end all provisions of these </w:t>
      </w:r>
      <w:r>
        <w:t>S</w:t>
      </w:r>
      <w:r w:rsidRPr="00DB74A6">
        <w:t>ections are declared to be severable.</w:t>
      </w:r>
    </w:p>
    <w:p w14:paraId="3C2A143F" w14:textId="77777777" w:rsidR="007F129A" w:rsidRPr="00DB74A6" w:rsidRDefault="007F129A" w:rsidP="00305075">
      <w:pPr>
        <w:pStyle w:val="AuthorityNote"/>
        <w:widowControl w:val="0"/>
      </w:pPr>
      <w:r w:rsidRPr="00DB74A6">
        <w:t>AUTHORITY NOTE:</w:t>
      </w:r>
      <w:r w:rsidRPr="00DB74A6">
        <w:tab/>
        <w:t>Promulgated in accordance with R.S.22:3, 22:1211, 22:1214; and the Administrative Procedure Act, R.S. 49:950 et seq.</w:t>
      </w:r>
    </w:p>
    <w:p w14:paraId="355786A2" w14:textId="77777777" w:rsidR="007F129A" w:rsidRDefault="007F129A" w:rsidP="00305075">
      <w:pPr>
        <w:pStyle w:val="HistoricalNote"/>
        <w:widowControl w:val="0"/>
      </w:pPr>
      <w:r w:rsidRPr="00DB74A6">
        <w:t>HISTORICAL NOTE:</w:t>
      </w:r>
      <w:r w:rsidRPr="00DB74A6">
        <w:tab/>
        <w:t>Promulgated by the Department of Insurance, Office of the Commissioner, LR 33:</w:t>
      </w:r>
      <w:r>
        <w:t>2460 (November 2007).</w:t>
      </w:r>
    </w:p>
    <w:p w14:paraId="79D4D535" w14:textId="77777777" w:rsidR="007F129A" w:rsidRDefault="007F129A" w:rsidP="00305075">
      <w:pPr>
        <w:pStyle w:val="Section"/>
        <w:keepNext w:val="0"/>
        <w:keepLines w:val="0"/>
        <w:widowControl w:val="0"/>
      </w:pPr>
      <w:bookmarkStart w:id="2915" w:name="_Toc189376509"/>
      <w:bookmarkStart w:id="2916" w:name="_Toc233703135"/>
      <w:bookmarkStart w:id="2917" w:name="_Toc217050949"/>
      <w:r>
        <w:t>§</w:t>
      </w:r>
      <w:r w:rsidRPr="00DB74A6">
        <w:t>12517.</w:t>
      </w:r>
      <w:r w:rsidRPr="00DB74A6">
        <w:tab/>
        <w:t>Effective Date</w:t>
      </w:r>
      <w:bookmarkEnd w:id="2915"/>
      <w:bookmarkEnd w:id="2916"/>
      <w:bookmarkEnd w:id="2917"/>
    </w:p>
    <w:p w14:paraId="750442B8" w14:textId="77777777" w:rsidR="007F129A" w:rsidRDefault="007F129A" w:rsidP="00305075">
      <w:pPr>
        <w:pStyle w:val="A"/>
        <w:widowControl w:val="0"/>
      </w:pPr>
      <w:r w:rsidRPr="00DB74A6">
        <w:t>A.</w:t>
      </w:r>
      <w:r w:rsidRPr="00DB74A6">
        <w:tab/>
        <w:t xml:space="preserve">This regulation shall become effective upon final publication in the </w:t>
      </w:r>
      <w:r w:rsidRPr="00E81AA2">
        <w:rPr>
          <w:i/>
        </w:rPr>
        <w:t>Louisiana Register</w:t>
      </w:r>
      <w:r w:rsidRPr="00DB74A6">
        <w:t xml:space="preserve"> and shall apply to acts or practices committed on or after the effective date.</w:t>
      </w:r>
    </w:p>
    <w:p w14:paraId="3F807F69" w14:textId="77777777" w:rsidR="007F129A" w:rsidRPr="00DB74A6" w:rsidRDefault="007F129A" w:rsidP="00305075">
      <w:pPr>
        <w:pStyle w:val="AuthorityNote"/>
        <w:widowControl w:val="0"/>
      </w:pPr>
      <w:r w:rsidRPr="00DB74A6">
        <w:t>AUTHORITY NOTE:</w:t>
      </w:r>
      <w:r w:rsidRPr="00DB74A6">
        <w:tab/>
        <w:t>Promulgated in accordance with R.S.22:3, 22:1211, 22:1214; and the Administrative Procedure Act, R.S. 49:950 et seq.</w:t>
      </w:r>
    </w:p>
    <w:p w14:paraId="3FA4AEA5" w14:textId="77777777" w:rsidR="007F129A" w:rsidRDefault="007F129A" w:rsidP="00305075">
      <w:pPr>
        <w:pStyle w:val="HistoricalNote"/>
        <w:widowControl w:val="0"/>
      </w:pPr>
      <w:r w:rsidRPr="00DB74A6">
        <w:t>HISTORICAL NOTE:</w:t>
      </w:r>
      <w:r w:rsidRPr="00DB74A6">
        <w:tab/>
        <w:t>Promulgated by the Department of Insurance, Office of the Commissioner, LR 33:</w:t>
      </w:r>
      <w:r>
        <w:t>2460 (November 2007).</w:t>
      </w:r>
    </w:p>
    <w:p w14:paraId="2BCCBF11" w14:textId="77777777" w:rsidR="00181DC8" w:rsidRPr="00FA63CC" w:rsidRDefault="00181DC8" w:rsidP="00305075">
      <w:pPr>
        <w:pStyle w:val="Chapter"/>
        <w:keepNext w:val="0"/>
        <w:keepLines w:val="0"/>
        <w:widowControl w:val="0"/>
      </w:pPr>
      <w:bookmarkStart w:id="2918" w:name="TOC_Chap239"/>
      <w:bookmarkStart w:id="2919" w:name="_Toc189376510"/>
      <w:bookmarkStart w:id="2920" w:name="_Toc233703136"/>
      <w:bookmarkStart w:id="2921" w:name="_Toc217050950"/>
      <w:r w:rsidRPr="00FA63CC">
        <w:t>Chapter 127.</w:t>
      </w:r>
      <w:bookmarkEnd w:id="2918"/>
      <w:r w:rsidRPr="00FA63CC">
        <w:tab/>
      </w:r>
      <w:bookmarkStart w:id="2922" w:name="TOCT_Chap239"/>
      <w:r w:rsidRPr="00FA63CC">
        <w:t xml:space="preserve">Regulation Number 94—Premium Adjustments </w:t>
      </w:r>
      <w:r>
        <w:t>f</w:t>
      </w:r>
      <w:r w:rsidRPr="00FA63CC">
        <w:t xml:space="preserve">or Compliance </w:t>
      </w:r>
      <w:r>
        <w:t>w</w:t>
      </w:r>
      <w:r w:rsidRPr="00FA63CC">
        <w:t xml:space="preserve">ith Building Codes </w:t>
      </w:r>
      <w:r>
        <w:t>a</w:t>
      </w:r>
      <w:r w:rsidRPr="00FA63CC">
        <w:t>nd Damage Mitigation</w:t>
      </w:r>
      <w:bookmarkEnd w:id="2919"/>
      <w:bookmarkEnd w:id="2920"/>
      <w:bookmarkEnd w:id="2922"/>
      <w:bookmarkEnd w:id="2921"/>
    </w:p>
    <w:p w14:paraId="68CAC1D2" w14:textId="77777777" w:rsidR="00181DC8" w:rsidRPr="00FA63CC" w:rsidRDefault="00181DC8" w:rsidP="00305075">
      <w:pPr>
        <w:pStyle w:val="Section"/>
        <w:keepNext w:val="0"/>
        <w:keepLines w:val="0"/>
        <w:widowControl w:val="0"/>
      </w:pPr>
      <w:bookmarkStart w:id="2923" w:name="_Toc189376511"/>
      <w:bookmarkStart w:id="2924" w:name="_Toc233703137"/>
      <w:bookmarkStart w:id="2925" w:name="_Toc217050951"/>
      <w:r w:rsidRPr="00FA63CC">
        <w:t>§12701.</w:t>
      </w:r>
      <w:r w:rsidRPr="00FA63CC">
        <w:tab/>
        <w:t>Authority</w:t>
      </w:r>
      <w:bookmarkEnd w:id="2923"/>
      <w:bookmarkEnd w:id="2924"/>
      <w:bookmarkEnd w:id="2925"/>
    </w:p>
    <w:p w14:paraId="457A7C8A" w14:textId="77777777" w:rsidR="00181DC8" w:rsidRPr="00FA63CC" w:rsidRDefault="00181DC8" w:rsidP="00305075">
      <w:pPr>
        <w:pStyle w:val="A"/>
        <w:widowControl w:val="0"/>
      </w:pPr>
      <w:r w:rsidRPr="00FA63CC">
        <w:t>A.</w:t>
      </w:r>
      <w:r w:rsidRPr="00FA63CC">
        <w:tab/>
        <w:t xml:space="preserve">Regulation 94 is issued pursuant </w:t>
      </w:r>
      <w:r>
        <w:t>to the authority vested in the c</w:t>
      </w:r>
      <w:r w:rsidRPr="00FA63CC">
        <w:t>ommissioner pursuant to the provisions of R.S. 49:953 et seq., of the Administrative Procedure Act; R.S. 22:3 and R.S. 22:1426.</w:t>
      </w:r>
    </w:p>
    <w:p w14:paraId="07089F84" w14:textId="77777777" w:rsidR="00181DC8" w:rsidRPr="00FA63CC" w:rsidRDefault="00181DC8" w:rsidP="00305075">
      <w:pPr>
        <w:pStyle w:val="AuthorityNote"/>
        <w:widowControl w:val="0"/>
      </w:pPr>
      <w:bookmarkStart w:id="2926" w:name="OLE_LINK7"/>
      <w:bookmarkStart w:id="2927" w:name="OLE_LINK8"/>
      <w:r w:rsidRPr="00FA63CC">
        <w:t>AUTHORITY NOTE:</w:t>
      </w:r>
      <w:r w:rsidRPr="00FA63CC">
        <w:tab/>
        <w:t>Promulgated in accordance with R.S. 22:3 to enforce the provisions of R.S. 22:1426.</w:t>
      </w:r>
    </w:p>
    <w:p w14:paraId="70DC3536" w14:textId="77777777" w:rsidR="00181DC8" w:rsidRPr="00FA63CC" w:rsidRDefault="00181DC8" w:rsidP="00305075">
      <w:pPr>
        <w:pStyle w:val="HistoricalNote"/>
        <w:widowControl w:val="0"/>
      </w:pPr>
      <w:r w:rsidRPr="00FA63CC">
        <w:t>HISTORICAL NOTE:</w:t>
      </w:r>
      <w:r w:rsidRPr="00FA63CC">
        <w:tab/>
        <w:t xml:space="preserve">Promulgated by the Department of Insurance, Office of the Commissioner, </w:t>
      </w:r>
      <w:bookmarkEnd w:id="2926"/>
      <w:bookmarkEnd w:id="2927"/>
      <w:r>
        <w:t>LR 34:90 (January 2008).</w:t>
      </w:r>
    </w:p>
    <w:p w14:paraId="4AF2438A" w14:textId="77777777" w:rsidR="00181DC8" w:rsidRPr="00FA63CC" w:rsidRDefault="00181DC8" w:rsidP="00305075">
      <w:pPr>
        <w:pStyle w:val="Section"/>
        <w:keepNext w:val="0"/>
        <w:keepLines w:val="0"/>
        <w:widowControl w:val="0"/>
      </w:pPr>
      <w:bookmarkStart w:id="2928" w:name="_Toc189376512"/>
      <w:bookmarkStart w:id="2929" w:name="_Toc233703138"/>
      <w:bookmarkStart w:id="2930" w:name="_Toc217050952"/>
      <w:r w:rsidRPr="00FA63CC">
        <w:t>§12703.</w:t>
      </w:r>
      <w:r w:rsidRPr="00FA63CC">
        <w:tab/>
        <w:t>Purpose</w:t>
      </w:r>
      <w:bookmarkEnd w:id="2928"/>
      <w:bookmarkEnd w:id="2929"/>
      <w:bookmarkEnd w:id="2930"/>
    </w:p>
    <w:p w14:paraId="4B15E6C4" w14:textId="77777777" w:rsidR="00181DC8" w:rsidRDefault="00181DC8" w:rsidP="00305075">
      <w:pPr>
        <w:pStyle w:val="A"/>
        <w:widowControl w:val="0"/>
      </w:pPr>
      <w:r w:rsidRPr="00FA63CC">
        <w:t>A.</w:t>
      </w:r>
      <w:r w:rsidRPr="00FA63CC">
        <w:tab/>
        <w:t>The purpose of Regulation 94 is to implement the provisions of Acts 2007, No. 323 of the Regular Session of the Louisiana Legislature, which mandates that insurers provide a</w:t>
      </w:r>
      <w:r>
        <w:t>n actuarially justified</w:t>
      </w:r>
      <w:r w:rsidRPr="00FA63CC">
        <w:t xml:space="preserve"> premium discount for insureds</w:t>
      </w:r>
      <w:r w:rsidRPr="008F6AC3">
        <w:t xml:space="preserve"> who build or retrofit a structure to comply with the State Uniform Construction Code and/or install mitigation improvements or retrofit their property utilizing construction techniques demonstrated to reduce the amount of loss from a windstorm or hurricane.</w:t>
      </w:r>
    </w:p>
    <w:p w14:paraId="2242BAAE" w14:textId="77777777" w:rsidR="00181DC8" w:rsidRPr="008F6AC3" w:rsidRDefault="00181DC8" w:rsidP="00305075">
      <w:pPr>
        <w:pStyle w:val="AuthorityNote"/>
        <w:widowControl w:val="0"/>
      </w:pPr>
      <w:bookmarkStart w:id="2931" w:name="OLE_LINK1"/>
      <w:bookmarkStart w:id="2932" w:name="OLE_LINK2"/>
      <w:r w:rsidRPr="008F6AC3">
        <w:t>AUTHORITY NOTE:</w:t>
      </w:r>
      <w:r w:rsidRPr="008F6AC3">
        <w:tab/>
        <w:t>Promulgated in accordance with R.S. 22:3 to enforce the provisions of R.S. 22:1426.</w:t>
      </w:r>
    </w:p>
    <w:p w14:paraId="75007801" w14:textId="77777777" w:rsidR="00181DC8" w:rsidRDefault="00181DC8" w:rsidP="00305075">
      <w:pPr>
        <w:pStyle w:val="HistoricalNote"/>
        <w:widowControl w:val="0"/>
      </w:pPr>
      <w:r w:rsidRPr="008F6AC3">
        <w:t>HISTORICAL NOTE:</w:t>
      </w:r>
      <w:r w:rsidRPr="008F6AC3">
        <w:tab/>
        <w:t xml:space="preserve">Promulgated by the Department of Insurance, Office of the Commissioner, </w:t>
      </w:r>
      <w:bookmarkEnd w:id="2931"/>
      <w:bookmarkEnd w:id="2932"/>
      <w:r>
        <w:t>LR 34:90 (January 2008).</w:t>
      </w:r>
    </w:p>
    <w:p w14:paraId="2E08B38D" w14:textId="77777777" w:rsidR="00181DC8" w:rsidRDefault="00181DC8" w:rsidP="00305075">
      <w:pPr>
        <w:pStyle w:val="Section"/>
        <w:keepNext w:val="0"/>
        <w:keepLines w:val="0"/>
        <w:widowControl w:val="0"/>
        <w:spacing w:after="80"/>
      </w:pPr>
      <w:bookmarkStart w:id="2933" w:name="_Toc189376513"/>
      <w:bookmarkStart w:id="2934" w:name="_Toc233703139"/>
      <w:bookmarkStart w:id="2935" w:name="_Toc217050953"/>
      <w:r w:rsidRPr="008F6AC3">
        <w:t>§12705.</w:t>
      </w:r>
      <w:r w:rsidRPr="008F6AC3">
        <w:tab/>
        <w:t>Scope and Applicability</w:t>
      </w:r>
      <w:bookmarkEnd w:id="2933"/>
      <w:bookmarkEnd w:id="2934"/>
      <w:bookmarkEnd w:id="2935"/>
    </w:p>
    <w:p w14:paraId="1EDD055C" w14:textId="77777777" w:rsidR="00181DC8" w:rsidRDefault="00181DC8" w:rsidP="00305075">
      <w:pPr>
        <w:pStyle w:val="A"/>
        <w:widowControl w:val="0"/>
        <w:spacing w:after="80"/>
      </w:pPr>
      <w:r w:rsidRPr="008F6AC3">
        <w:t>A.</w:t>
      </w:r>
      <w:r w:rsidRPr="008F6AC3">
        <w:tab/>
        <w:t>Regulation 94 applies to authorized property and casualty insurers required to submit rates and rating plans for residential property insurance to the Louisiana Department of Insurance.</w:t>
      </w:r>
    </w:p>
    <w:p w14:paraId="20236BCC" w14:textId="77777777" w:rsidR="00181DC8" w:rsidRDefault="00181DC8" w:rsidP="00305075">
      <w:pPr>
        <w:pStyle w:val="A"/>
        <w:widowControl w:val="0"/>
        <w:spacing w:after="80"/>
      </w:pPr>
      <w:r w:rsidRPr="008F6AC3">
        <w:t>B.</w:t>
      </w:r>
      <w:r w:rsidRPr="008F6AC3">
        <w:tab/>
      </w:r>
      <w:r>
        <w:t>Regulation 94 does apply to modular homes.</w:t>
      </w:r>
    </w:p>
    <w:p w14:paraId="09EB2EA1" w14:textId="77777777" w:rsidR="00181DC8" w:rsidRDefault="00181DC8" w:rsidP="00305075">
      <w:pPr>
        <w:pStyle w:val="A"/>
        <w:widowControl w:val="0"/>
        <w:spacing w:after="80"/>
      </w:pPr>
      <w:r>
        <w:t>C.</w:t>
      </w:r>
      <w:r>
        <w:tab/>
      </w:r>
      <w:r w:rsidRPr="008F6AC3">
        <w:t>Regulation 94 does not apply to commercial propert</w:t>
      </w:r>
      <w:r>
        <w:t>ies</w:t>
      </w:r>
      <w:r w:rsidRPr="008F6AC3">
        <w:t xml:space="preserve"> or commercial residential propert</w:t>
      </w:r>
      <w:r>
        <w:t>ies with three or more units</w:t>
      </w:r>
      <w:r w:rsidRPr="008F6AC3">
        <w:t>.</w:t>
      </w:r>
    </w:p>
    <w:p w14:paraId="1E688ED6" w14:textId="77777777" w:rsidR="00181DC8" w:rsidRDefault="00181DC8" w:rsidP="00305075">
      <w:pPr>
        <w:pStyle w:val="A"/>
        <w:widowControl w:val="0"/>
        <w:spacing w:after="80"/>
      </w:pPr>
      <w:r>
        <w:t>D.</w:t>
      </w:r>
      <w:r w:rsidRPr="008F6AC3">
        <w:tab/>
        <w:t xml:space="preserve">Regulation 94 does not apply to approved unauthorized </w:t>
      </w:r>
      <w:r w:rsidRPr="00430D70">
        <w:t>insurers</w:t>
      </w:r>
      <w:r>
        <w:t>,</w:t>
      </w:r>
      <w:r w:rsidRPr="00430D70">
        <w:t xml:space="preserve"> i.e.</w:t>
      </w:r>
      <w:r>
        <w:t>,</w:t>
      </w:r>
      <w:r w:rsidRPr="00430D70">
        <w:t xml:space="preserve"> surplus</w:t>
      </w:r>
      <w:r w:rsidRPr="008F6AC3">
        <w:t xml:space="preserve"> lines.</w:t>
      </w:r>
    </w:p>
    <w:p w14:paraId="2C3C71FF" w14:textId="77777777" w:rsidR="00181DC8" w:rsidRPr="008F6AC3" w:rsidRDefault="00181DC8" w:rsidP="00305075">
      <w:pPr>
        <w:pStyle w:val="AuthorityNote"/>
        <w:widowControl w:val="0"/>
      </w:pPr>
      <w:r w:rsidRPr="008F6AC3">
        <w:t>AUTHORITY NOTE:</w:t>
      </w:r>
      <w:r w:rsidRPr="008F6AC3">
        <w:tab/>
        <w:t xml:space="preserve">Promulgated in accordance with R.S. </w:t>
      </w:r>
      <w:r w:rsidRPr="008F6AC3">
        <w:lastRenderedPageBreak/>
        <w:t>22:3 to enforce the provisions of R.S. 22:1426.</w:t>
      </w:r>
    </w:p>
    <w:p w14:paraId="25EE1DB4" w14:textId="77777777" w:rsidR="00181DC8" w:rsidRDefault="00181DC8" w:rsidP="00305075">
      <w:pPr>
        <w:pStyle w:val="HistoricalNote"/>
        <w:widowControl w:val="0"/>
      </w:pPr>
      <w:r w:rsidRPr="008F6AC3">
        <w:t>HISTORICAL NOTE:</w:t>
      </w:r>
      <w:r w:rsidRPr="008F6AC3">
        <w:tab/>
        <w:t xml:space="preserve">Promulgated by the Department of Insurance, Office of the Commissioner, </w:t>
      </w:r>
      <w:r>
        <w:t>LR 34:90 (January 2008).</w:t>
      </w:r>
    </w:p>
    <w:p w14:paraId="3AF6429B" w14:textId="77777777" w:rsidR="00181DC8" w:rsidRDefault="00181DC8" w:rsidP="00305075">
      <w:pPr>
        <w:pStyle w:val="Section"/>
        <w:keepNext w:val="0"/>
        <w:keepLines w:val="0"/>
        <w:widowControl w:val="0"/>
        <w:spacing w:after="80"/>
      </w:pPr>
      <w:bookmarkStart w:id="2936" w:name="_Toc189376514"/>
      <w:bookmarkStart w:id="2937" w:name="_Toc233703140"/>
      <w:bookmarkStart w:id="2938" w:name="_Toc217050954"/>
      <w:r w:rsidRPr="008F6AC3">
        <w:t>§12707.</w:t>
      </w:r>
      <w:r w:rsidRPr="008F6AC3">
        <w:tab/>
        <w:t>Definitions</w:t>
      </w:r>
      <w:bookmarkEnd w:id="2936"/>
      <w:bookmarkEnd w:id="2937"/>
      <w:bookmarkEnd w:id="2938"/>
    </w:p>
    <w:p w14:paraId="14660156" w14:textId="77777777" w:rsidR="00181DC8" w:rsidRDefault="00181DC8" w:rsidP="00305075">
      <w:pPr>
        <w:pStyle w:val="A"/>
        <w:widowControl w:val="0"/>
        <w:spacing w:after="80"/>
      </w:pPr>
      <w:r w:rsidRPr="008F6AC3">
        <w:t>A.</w:t>
      </w:r>
      <w:r w:rsidRPr="008F6AC3">
        <w:tab/>
        <w:t>As used in Regulation 94, these terms shall have the following meaning ascribed herein unless the cont</w:t>
      </w:r>
      <w:r>
        <w:t>ext clearly indicates otherwise.</w:t>
      </w:r>
    </w:p>
    <w:p w14:paraId="284E0F98" w14:textId="77777777" w:rsidR="00181DC8" w:rsidRDefault="00181DC8" w:rsidP="00305075">
      <w:pPr>
        <w:pStyle w:val="1"/>
        <w:widowControl w:val="0"/>
        <w:spacing w:after="80"/>
      </w:pPr>
      <w:r w:rsidRPr="008F6AC3">
        <w:rPr>
          <w:i/>
        </w:rPr>
        <w:t>Certification Form</w:t>
      </w:r>
      <w:r w:rsidRPr="00FA3458">
        <w:t>—</w:t>
      </w:r>
      <w:r w:rsidRPr="008F6AC3">
        <w:t xml:space="preserve">a form prepared by an insurer, approved by the </w:t>
      </w:r>
      <w:r>
        <w:t>d</w:t>
      </w:r>
      <w:r w:rsidRPr="008F6AC3">
        <w:t>epartment, and subsequently completed and signed by the insured, wherein the insured attests to the implementation of specific mitigation items which the insurer recognizes in its rating plan for providing a</w:t>
      </w:r>
      <w:r>
        <w:t>n actuarially justified</w:t>
      </w:r>
      <w:r w:rsidRPr="008F6AC3">
        <w:t xml:space="preserve"> premium discount under R.S. 22:1426.</w:t>
      </w:r>
    </w:p>
    <w:p w14:paraId="55B8FB68" w14:textId="77777777" w:rsidR="00181DC8" w:rsidRDefault="00181DC8" w:rsidP="00305075">
      <w:pPr>
        <w:pStyle w:val="1"/>
        <w:widowControl w:val="0"/>
        <w:spacing w:after="80"/>
      </w:pPr>
      <w:r w:rsidRPr="008F6AC3">
        <w:rPr>
          <w:i/>
        </w:rPr>
        <w:t>Department</w:t>
      </w:r>
      <w:r w:rsidRPr="00FA3458">
        <w:t>—</w:t>
      </w:r>
      <w:r w:rsidRPr="008F6AC3">
        <w:t>Lo</w:t>
      </w:r>
      <w:r>
        <w:t>uisiana Department of Insurance.</w:t>
      </w:r>
    </w:p>
    <w:p w14:paraId="34919FAC" w14:textId="77777777" w:rsidR="00181DC8" w:rsidRDefault="00181DC8" w:rsidP="00305075">
      <w:pPr>
        <w:pStyle w:val="1"/>
        <w:widowControl w:val="0"/>
        <w:spacing w:after="80"/>
      </w:pPr>
      <w:r w:rsidRPr="008F6AC3">
        <w:rPr>
          <w:i/>
        </w:rPr>
        <w:t>Discount Plan</w:t>
      </w:r>
      <w:r w:rsidRPr="00FA3458">
        <w:t>—</w:t>
      </w:r>
      <w:r w:rsidRPr="008F6AC3">
        <w:t xml:space="preserve">the criteria and items utilized by an insurer to determine or otherwise compute </w:t>
      </w:r>
      <w:r>
        <w:t>an actuarially justified</w:t>
      </w:r>
      <w:r w:rsidRPr="008F6AC3">
        <w:t xml:space="preserve"> discount, credit, rate differential, adjustment in deductible, or any other adjustment to reduce the insurance premium for an eligible insured under R.S. 22:1426.</w:t>
      </w:r>
    </w:p>
    <w:p w14:paraId="51A7499F" w14:textId="77777777" w:rsidR="00181DC8" w:rsidRDefault="00181DC8" w:rsidP="00305075">
      <w:pPr>
        <w:pStyle w:val="1"/>
        <w:widowControl w:val="0"/>
        <w:spacing w:after="80"/>
      </w:pPr>
      <w:bookmarkStart w:id="2939" w:name="OLE_LINK3"/>
      <w:bookmarkStart w:id="2940" w:name="OLE_LINK4"/>
      <w:r w:rsidRPr="008F6AC3">
        <w:rPr>
          <w:i/>
        </w:rPr>
        <w:t>Qualified Professional</w:t>
      </w:r>
      <w:r w:rsidRPr="008F6AC3">
        <w:t>—a building code enforcement officer, registered architect, registered engineer, or a registered third-party provider authorized by the Louisiana State Uniform Construction Code Council to perform building inspections.</w:t>
      </w:r>
    </w:p>
    <w:p w14:paraId="19C04530" w14:textId="77777777" w:rsidR="00181DC8" w:rsidRDefault="00181DC8" w:rsidP="00305075">
      <w:pPr>
        <w:pStyle w:val="1"/>
        <w:widowControl w:val="0"/>
        <w:spacing w:after="80"/>
      </w:pPr>
      <w:r w:rsidRPr="008F6AC3">
        <w:rPr>
          <w:i/>
        </w:rPr>
        <w:t>Residential Property Insurance</w:t>
      </w:r>
      <w:r w:rsidRPr="003A6C2D">
        <w:t>—</w:t>
      </w:r>
      <w:r w:rsidRPr="008F6AC3">
        <w:t>fire and extended coverage insurance or homeowners insurance for a one-or two-family owner-occupied premises</w:t>
      </w:r>
      <w:bookmarkEnd w:id="2939"/>
      <w:bookmarkEnd w:id="2940"/>
      <w:r>
        <w:t>, but does not include insurance policies written to cover manufactured homes or mobile homes.</w:t>
      </w:r>
    </w:p>
    <w:p w14:paraId="002AEF8C" w14:textId="77777777" w:rsidR="00181DC8" w:rsidRPr="008F6AC3" w:rsidRDefault="00181DC8" w:rsidP="00305075">
      <w:pPr>
        <w:pStyle w:val="AuthorityNote"/>
        <w:widowControl w:val="0"/>
      </w:pPr>
      <w:r w:rsidRPr="008F6AC3">
        <w:t>AUTHORITY NOTE:</w:t>
      </w:r>
      <w:r w:rsidRPr="008F6AC3">
        <w:tab/>
        <w:t>Promulgated in accordance with R.S. 22:3 to enforce the provisions of R.S. 22:1426.</w:t>
      </w:r>
    </w:p>
    <w:p w14:paraId="0A348EAD" w14:textId="77777777" w:rsidR="00181DC8" w:rsidRDefault="00181DC8" w:rsidP="00305075">
      <w:pPr>
        <w:pStyle w:val="HistoricalNote"/>
        <w:widowControl w:val="0"/>
      </w:pPr>
      <w:r w:rsidRPr="008F6AC3">
        <w:t>HISTORICAL NOTE:</w:t>
      </w:r>
      <w:r w:rsidRPr="008F6AC3">
        <w:tab/>
        <w:t xml:space="preserve">Promulgated by the Department of Insurance, Office of the Commissioner, </w:t>
      </w:r>
      <w:r>
        <w:t>LR 34:90 (January 2008).</w:t>
      </w:r>
    </w:p>
    <w:p w14:paraId="1D523AE6" w14:textId="77777777" w:rsidR="00181DC8" w:rsidRDefault="00181DC8" w:rsidP="00305075">
      <w:pPr>
        <w:pStyle w:val="Section"/>
        <w:keepNext w:val="0"/>
        <w:keepLines w:val="0"/>
        <w:widowControl w:val="0"/>
      </w:pPr>
      <w:bookmarkStart w:id="2941" w:name="_Toc189376515"/>
      <w:bookmarkStart w:id="2942" w:name="_Toc233703141"/>
      <w:bookmarkStart w:id="2943" w:name="_Toc217050955"/>
      <w:r w:rsidRPr="008F6AC3">
        <w:t>§12709</w:t>
      </w:r>
      <w:r>
        <w:t>.</w:t>
      </w:r>
      <w:r w:rsidRPr="008F6AC3">
        <w:tab/>
        <w:t>Rate Filings</w:t>
      </w:r>
      <w:bookmarkEnd w:id="2941"/>
      <w:bookmarkEnd w:id="2942"/>
      <w:bookmarkEnd w:id="2943"/>
    </w:p>
    <w:p w14:paraId="76AA464F" w14:textId="77777777" w:rsidR="00181DC8" w:rsidRDefault="00181DC8" w:rsidP="00305075">
      <w:pPr>
        <w:pStyle w:val="A"/>
        <w:widowControl w:val="0"/>
      </w:pPr>
      <w:r w:rsidRPr="008F6AC3">
        <w:t>A.</w:t>
      </w:r>
      <w:r w:rsidRPr="008F6AC3">
        <w:tab/>
        <w:t>All residential property insurers shall</w:t>
      </w:r>
      <w:r>
        <w:t xml:space="preserve"> include their plan for actuarially justified discounts in their first rate filing made with the department after March 31, 2008. Every residential property insurer shall </w:t>
      </w:r>
      <w:r w:rsidRPr="008F6AC3">
        <w:t>make</w:t>
      </w:r>
      <w:r>
        <w:t xml:space="preserve"> a </w:t>
      </w:r>
      <w:r w:rsidRPr="008F6AC3">
        <w:t xml:space="preserve">new rate filing with the </w:t>
      </w:r>
      <w:r>
        <w:t>d</w:t>
      </w:r>
      <w:r w:rsidRPr="008F6AC3">
        <w:t xml:space="preserve">epartment in accordance with R.S. 22:1426 on or before </w:t>
      </w:r>
      <w:r>
        <w:t xml:space="preserve">January </w:t>
      </w:r>
      <w:r w:rsidRPr="008F6AC3">
        <w:t>1, 200</w:t>
      </w:r>
      <w:r>
        <w:t>9</w:t>
      </w:r>
      <w:r w:rsidRPr="008F6AC3">
        <w:t>.</w:t>
      </w:r>
    </w:p>
    <w:p w14:paraId="7D584190" w14:textId="77777777" w:rsidR="00181DC8" w:rsidRPr="008F6AC3" w:rsidRDefault="00181DC8" w:rsidP="00305075">
      <w:pPr>
        <w:pStyle w:val="AuthorityNote"/>
        <w:widowControl w:val="0"/>
      </w:pPr>
      <w:r w:rsidRPr="008F6AC3">
        <w:t>AUTHORITY NOTE:</w:t>
      </w:r>
      <w:r w:rsidRPr="008F6AC3">
        <w:tab/>
        <w:t>Promulgated in accordance with R.S. 22:3 to enforce the provisions of R.S. 22:1426.</w:t>
      </w:r>
    </w:p>
    <w:p w14:paraId="3DD83975" w14:textId="77777777" w:rsidR="00181DC8" w:rsidRDefault="00181DC8" w:rsidP="00305075">
      <w:pPr>
        <w:pStyle w:val="HistoricalNote"/>
        <w:widowControl w:val="0"/>
      </w:pPr>
      <w:r w:rsidRPr="008F6AC3">
        <w:t>HISTORICAL NOTE:</w:t>
      </w:r>
      <w:r w:rsidRPr="008F6AC3">
        <w:tab/>
        <w:t xml:space="preserve">Promulgated by the Department of Insurance, Office of the Commissioner, </w:t>
      </w:r>
      <w:r>
        <w:t>LR 34:90 (January 2008).</w:t>
      </w:r>
    </w:p>
    <w:p w14:paraId="2B2118FE" w14:textId="77777777" w:rsidR="00181DC8" w:rsidRPr="008F6AC3" w:rsidRDefault="00181DC8" w:rsidP="00305075">
      <w:pPr>
        <w:pStyle w:val="Section"/>
        <w:keepNext w:val="0"/>
        <w:keepLines w:val="0"/>
        <w:widowControl w:val="0"/>
      </w:pPr>
      <w:bookmarkStart w:id="2944" w:name="_Toc189376516"/>
      <w:bookmarkStart w:id="2945" w:name="_Toc233703142"/>
      <w:bookmarkStart w:id="2946" w:name="_Toc217050956"/>
      <w:r w:rsidRPr="008F6AC3">
        <w:t>§12711.</w:t>
      </w:r>
      <w:r w:rsidRPr="008F6AC3">
        <w:tab/>
        <w:t>Discount Plan Standards</w:t>
      </w:r>
      <w:bookmarkEnd w:id="2944"/>
      <w:bookmarkEnd w:id="2945"/>
      <w:bookmarkEnd w:id="2946"/>
    </w:p>
    <w:p w14:paraId="2FC899CC" w14:textId="77777777" w:rsidR="00181DC8" w:rsidRDefault="00181DC8" w:rsidP="00305075">
      <w:pPr>
        <w:pStyle w:val="A"/>
        <w:widowControl w:val="0"/>
      </w:pPr>
      <w:r w:rsidRPr="008F6AC3">
        <w:t>A.</w:t>
      </w:r>
      <w:r w:rsidRPr="008F6AC3">
        <w:tab/>
        <w:t xml:space="preserve">A discount plan submitted to the </w:t>
      </w:r>
      <w:r>
        <w:t>d</w:t>
      </w:r>
      <w:r w:rsidRPr="008F6AC3">
        <w:t>epartment sh</w:t>
      </w:r>
      <w:r>
        <w:t>ou</w:t>
      </w:r>
      <w:r w:rsidRPr="008F6AC3">
        <w:t>l</w:t>
      </w:r>
      <w:r>
        <w:t>d</w:t>
      </w:r>
      <w:r w:rsidRPr="008F6AC3">
        <w:t xml:space="preserve"> consider wind mitigation studies conducted by other states</w:t>
      </w:r>
      <w:r>
        <w:t xml:space="preserve"> and may consider other alternative studies found </w:t>
      </w:r>
      <w:r w:rsidRPr="008F6AC3">
        <w:t xml:space="preserve">acceptable by the </w:t>
      </w:r>
      <w:r>
        <w:t>d</w:t>
      </w:r>
      <w:r w:rsidRPr="008F6AC3">
        <w:t>epartment.</w:t>
      </w:r>
    </w:p>
    <w:p w14:paraId="3DC0F290" w14:textId="77777777" w:rsidR="00181DC8" w:rsidRPr="008F6AC3" w:rsidRDefault="00181DC8" w:rsidP="00305075">
      <w:pPr>
        <w:pStyle w:val="AuthorityNote"/>
        <w:widowControl w:val="0"/>
      </w:pPr>
      <w:r w:rsidRPr="008F6AC3">
        <w:t>AUTHORITY NOTE:</w:t>
      </w:r>
      <w:r w:rsidRPr="008F6AC3">
        <w:tab/>
        <w:t>Promulgated in accordance with R.S. 22:3 to enforce the provisions of R.S. 22:1426.</w:t>
      </w:r>
    </w:p>
    <w:p w14:paraId="2E2654C8" w14:textId="77777777" w:rsidR="00181DC8" w:rsidRDefault="00181DC8" w:rsidP="00305075">
      <w:pPr>
        <w:pStyle w:val="HistoricalNote"/>
        <w:widowControl w:val="0"/>
      </w:pPr>
      <w:r w:rsidRPr="008F6AC3">
        <w:t>HISTORICAL NOTE:</w:t>
      </w:r>
      <w:r w:rsidRPr="008F6AC3">
        <w:tab/>
        <w:t xml:space="preserve">Promulgated by the Department of Insurance, Office of the Commissioner, </w:t>
      </w:r>
      <w:r>
        <w:t>LR 34:90 (January 2008).</w:t>
      </w:r>
    </w:p>
    <w:p w14:paraId="0F8F47AA" w14:textId="77777777" w:rsidR="00181DC8" w:rsidRDefault="00181DC8" w:rsidP="00305075">
      <w:pPr>
        <w:pStyle w:val="Section"/>
        <w:keepNext w:val="0"/>
        <w:keepLines w:val="0"/>
        <w:widowControl w:val="0"/>
        <w:spacing w:after="80"/>
      </w:pPr>
      <w:bookmarkStart w:id="2947" w:name="_Toc189376517"/>
      <w:bookmarkStart w:id="2948" w:name="_Toc233703143"/>
      <w:bookmarkStart w:id="2949" w:name="_Toc217050957"/>
      <w:r w:rsidRPr="008F6AC3">
        <w:t>§12713.</w:t>
      </w:r>
      <w:r w:rsidRPr="008F6AC3">
        <w:tab/>
        <w:t xml:space="preserve">Mitigation Improvements and Construction </w:t>
      </w:r>
      <w:r>
        <w:t>Considered for Actuarially Justified Discounts</w:t>
      </w:r>
      <w:bookmarkEnd w:id="2947"/>
      <w:bookmarkEnd w:id="2948"/>
      <w:bookmarkEnd w:id="2949"/>
    </w:p>
    <w:p w14:paraId="06BCF16B" w14:textId="77777777" w:rsidR="00181DC8" w:rsidRDefault="00181DC8" w:rsidP="00305075">
      <w:pPr>
        <w:pStyle w:val="A"/>
        <w:widowControl w:val="0"/>
        <w:spacing w:after="80"/>
      </w:pPr>
      <w:r w:rsidRPr="008F4A0A">
        <w:t>A.</w:t>
      </w:r>
      <w:r w:rsidRPr="008F4A0A">
        <w:tab/>
        <w:t>In determining actuarially justified discounts, an insurer shall consider the following mitigation improvements and/or construction techniques that have been demonstrated to reduce the amou</w:t>
      </w:r>
      <w:r>
        <w:t>n</w:t>
      </w:r>
      <w:r w:rsidRPr="008F4A0A">
        <w:t>t of loss from windstorm or hurricane:</w:t>
      </w:r>
    </w:p>
    <w:p w14:paraId="1986533D" w14:textId="77777777" w:rsidR="00181DC8" w:rsidRPr="008F6AC3" w:rsidRDefault="00181DC8" w:rsidP="00305075">
      <w:pPr>
        <w:pStyle w:val="1"/>
        <w:widowControl w:val="0"/>
        <w:spacing w:after="80"/>
      </w:pPr>
      <w:r w:rsidRPr="008F6AC3">
        <w:t>1.</w:t>
      </w:r>
      <w:r w:rsidRPr="008F6AC3">
        <w:tab/>
        <w:t>building design code;</w:t>
      </w:r>
    </w:p>
    <w:p w14:paraId="51341BEF" w14:textId="77777777" w:rsidR="00181DC8" w:rsidRPr="008F6AC3" w:rsidRDefault="00181DC8" w:rsidP="00305075">
      <w:pPr>
        <w:pStyle w:val="1"/>
        <w:widowControl w:val="0"/>
        <w:spacing w:after="80"/>
      </w:pPr>
      <w:r>
        <w:t>2</w:t>
      </w:r>
      <w:r w:rsidRPr="008F6AC3">
        <w:t>.</w:t>
      </w:r>
      <w:r w:rsidRPr="008F6AC3">
        <w:tab/>
        <w:t>roof bracing;</w:t>
      </w:r>
    </w:p>
    <w:p w14:paraId="57207252" w14:textId="77777777" w:rsidR="00181DC8" w:rsidRPr="008F6AC3" w:rsidRDefault="00181DC8" w:rsidP="00305075">
      <w:pPr>
        <w:pStyle w:val="1"/>
        <w:widowControl w:val="0"/>
        <w:spacing w:after="80"/>
      </w:pPr>
      <w:r>
        <w:t>3</w:t>
      </w:r>
      <w:r w:rsidRPr="008F6AC3">
        <w:t>.</w:t>
      </w:r>
      <w:r w:rsidRPr="008F6AC3">
        <w:tab/>
        <w:t>secondary water barriers;</w:t>
      </w:r>
    </w:p>
    <w:p w14:paraId="12CE8D1B" w14:textId="77777777" w:rsidR="00181DC8" w:rsidRPr="008F6AC3" w:rsidRDefault="00181DC8" w:rsidP="00305075">
      <w:pPr>
        <w:pStyle w:val="1"/>
        <w:widowControl w:val="0"/>
        <w:spacing w:after="80"/>
      </w:pPr>
      <w:r>
        <w:t>4</w:t>
      </w:r>
      <w:r w:rsidRPr="008F6AC3">
        <w:t>.</w:t>
      </w:r>
      <w:r w:rsidRPr="008F6AC3">
        <w:tab/>
        <w:t>opening protection;</w:t>
      </w:r>
    </w:p>
    <w:p w14:paraId="19080C11" w14:textId="77777777" w:rsidR="00181DC8" w:rsidRPr="008F6AC3" w:rsidRDefault="00181DC8" w:rsidP="00305075">
      <w:pPr>
        <w:pStyle w:val="1"/>
        <w:widowControl w:val="0"/>
        <w:spacing w:after="80"/>
      </w:pPr>
      <w:r>
        <w:t>5</w:t>
      </w:r>
      <w:r w:rsidRPr="008F6AC3">
        <w:t>.</w:t>
      </w:r>
      <w:r w:rsidRPr="008F6AC3">
        <w:tab/>
        <w:t>roof to wall strength;</w:t>
      </w:r>
    </w:p>
    <w:p w14:paraId="64C3B80C" w14:textId="77777777" w:rsidR="00181DC8" w:rsidRPr="008F6AC3" w:rsidRDefault="00181DC8" w:rsidP="00305075">
      <w:pPr>
        <w:pStyle w:val="1"/>
        <w:widowControl w:val="0"/>
        <w:spacing w:after="80"/>
      </w:pPr>
      <w:r>
        <w:t>6</w:t>
      </w:r>
      <w:r w:rsidRPr="008F6AC3">
        <w:t>.</w:t>
      </w:r>
      <w:r w:rsidRPr="008F6AC3">
        <w:tab/>
        <w:t>roof deck attachment;</w:t>
      </w:r>
    </w:p>
    <w:p w14:paraId="43789653" w14:textId="77777777" w:rsidR="00181DC8" w:rsidRPr="008F6AC3" w:rsidRDefault="00181DC8" w:rsidP="00305075">
      <w:pPr>
        <w:pStyle w:val="1"/>
        <w:widowControl w:val="0"/>
        <w:spacing w:after="80"/>
      </w:pPr>
      <w:r>
        <w:t>7</w:t>
      </w:r>
      <w:r w:rsidRPr="008F6AC3">
        <w:t>.</w:t>
      </w:r>
      <w:r w:rsidRPr="008F6AC3">
        <w:tab/>
        <w:t>roof covering and roof covering performance;</w:t>
      </w:r>
    </w:p>
    <w:p w14:paraId="042BD28F" w14:textId="77777777" w:rsidR="00181DC8" w:rsidRPr="008F6AC3" w:rsidRDefault="00181DC8" w:rsidP="00305075">
      <w:pPr>
        <w:pStyle w:val="1"/>
        <w:widowControl w:val="0"/>
        <w:spacing w:after="80"/>
      </w:pPr>
      <w:r>
        <w:t>8</w:t>
      </w:r>
      <w:r w:rsidRPr="008F6AC3">
        <w:t>.</w:t>
      </w:r>
      <w:r w:rsidRPr="008F6AC3">
        <w:tab/>
        <w:t>wall-to-floor-to-foundation strength;</w:t>
      </w:r>
    </w:p>
    <w:p w14:paraId="20397AB6" w14:textId="77777777" w:rsidR="00181DC8" w:rsidRPr="008F6AC3" w:rsidRDefault="00181DC8" w:rsidP="00305075">
      <w:pPr>
        <w:pStyle w:val="1"/>
        <w:widowControl w:val="0"/>
        <w:spacing w:after="80"/>
      </w:pPr>
      <w:r>
        <w:t>9</w:t>
      </w:r>
      <w:r w:rsidRPr="008F6AC3">
        <w:t>.</w:t>
      </w:r>
      <w:r w:rsidRPr="008F6AC3">
        <w:tab/>
        <w:t>window, door, and skylight strength; and</w:t>
      </w:r>
    </w:p>
    <w:p w14:paraId="58256BE3" w14:textId="77777777" w:rsidR="00181DC8" w:rsidRDefault="00181DC8" w:rsidP="00305075">
      <w:pPr>
        <w:pStyle w:val="1"/>
        <w:widowControl w:val="0"/>
        <w:spacing w:after="80"/>
      </w:pPr>
      <w:r>
        <w:t>10.</w:t>
      </w:r>
      <w:r>
        <w:tab/>
        <w:t>other mitigation improvements and/or construction techniques that the insurer has determined can reduce the risk of loss due to wind.</w:t>
      </w:r>
    </w:p>
    <w:p w14:paraId="2EA8C027" w14:textId="77777777" w:rsidR="00181DC8" w:rsidRDefault="00181DC8" w:rsidP="00305075">
      <w:pPr>
        <w:pStyle w:val="A"/>
        <w:widowControl w:val="0"/>
        <w:spacing w:after="80"/>
      </w:pPr>
      <w:r>
        <w:t>B.</w:t>
      </w:r>
      <w:r>
        <w:tab/>
        <w:t>Discounts displayed in the insurer's rate and rule manual should reflect the interdependence of mitigation improvements and/or construction techniques required by the insurer to qualify for an actuarially justified discount.</w:t>
      </w:r>
    </w:p>
    <w:p w14:paraId="1AE06619" w14:textId="77777777" w:rsidR="00181DC8" w:rsidRPr="008F6AC3" w:rsidRDefault="00181DC8" w:rsidP="00305075">
      <w:pPr>
        <w:pStyle w:val="AuthorityNote"/>
        <w:widowControl w:val="0"/>
      </w:pPr>
      <w:bookmarkStart w:id="2950" w:name="OLE_LINK5"/>
      <w:bookmarkStart w:id="2951" w:name="OLE_LINK6"/>
      <w:r w:rsidRPr="008F6AC3">
        <w:t>AUTHORITY NOTE:</w:t>
      </w:r>
      <w:r w:rsidRPr="008F6AC3">
        <w:tab/>
        <w:t>Promulgated in accordance with R.S. 22:3 to enforce the provisions of R.S. 22:1426.</w:t>
      </w:r>
    </w:p>
    <w:p w14:paraId="2DB97CF6" w14:textId="77777777" w:rsidR="00181DC8" w:rsidRDefault="00181DC8" w:rsidP="00305075">
      <w:pPr>
        <w:pStyle w:val="HistoricalNote"/>
        <w:widowControl w:val="0"/>
      </w:pPr>
      <w:r w:rsidRPr="008F6AC3">
        <w:t>HISTORICAL NOTE:</w:t>
      </w:r>
      <w:r w:rsidRPr="008F6AC3">
        <w:tab/>
        <w:t xml:space="preserve">Promulgated by the Department of Insurance, Office of the Commissioner, </w:t>
      </w:r>
      <w:bookmarkEnd w:id="2950"/>
      <w:bookmarkEnd w:id="2951"/>
      <w:r>
        <w:t>LR 34:90 (January 2008).</w:t>
      </w:r>
    </w:p>
    <w:p w14:paraId="3FFBC5D4" w14:textId="77777777" w:rsidR="00181DC8" w:rsidRDefault="00181DC8" w:rsidP="00305075">
      <w:pPr>
        <w:pStyle w:val="Section"/>
        <w:keepNext w:val="0"/>
        <w:keepLines w:val="0"/>
        <w:widowControl w:val="0"/>
      </w:pPr>
      <w:bookmarkStart w:id="2952" w:name="_Toc189376518"/>
      <w:bookmarkStart w:id="2953" w:name="_Toc233703144"/>
      <w:bookmarkStart w:id="2954" w:name="_Toc217050958"/>
      <w:r w:rsidRPr="008F6AC3">
        <w:t>§12715.</w:t>
      </w:r>
      <w:r w:rsidRPr="008F6AC3">
        <w:tab/>
        <w:t>Form Filing; Notice to Insureds</w:t>
      </w:r>
      <w:bookmarkEnd w:id="2952"/>
      <w:bookmarkEnd w:id="2953"/>
      <w:bookmarkEnd w:id="2954"/>
    </w:p>
    <w:p w14:paraId="38E13566" w14:textId="77777777" w:rsidR="00181DC8" w:rsidRPr="008F4A0A" w:rsidRDefault="00181DC8" w:rsidP="00305075">
      <w:pPr>
        <w:pStyle w:val="A"/>
        <w:widowControl w:val="0"/>
      </w:pPr>
      <w:r w:rsidRPr="008F4A0A">
        <w:t>A.</w:t>
      </w:r>
      <w:r w:rsidRPr="008F4A0A">
        <w:tab/>
        <w:t xml:space="preserve">The Model Certification Form </w:t>
      </w:r>
      <w:r>
        <w:t>in §12721,</w:t>
      </w:r>
      <w:r w:rsidRPr="008F4A0A">
        <w:t xml:space="preserve"> Appendix A provides the minimum mitigation items and construction techniques that must be considered for actuarially justified discounts.</w:t>
      </w:r>
    </w:p>
    <w:p w14:paraId="32CA6CA9" w14:textId="77777777" w:rsidR="00181DC8" w:rsidRDefault="00181DC8" w:rsidP="00305075">
      <w:pPr>
        <w:pStyle w:val="A"/>
        <w:widowControl w:val="0"/>
      </w:pPr>
      <w:r w:rsidRPr="008F4A0A">
        <w:t>B.</w:t>
      </w:r>
      <w:r w:rsidRPr="008F4A0A">
        <w:tab/>
        <w:t>Any insurer that intends to supplement the Model Certification Form with additional mitigation items and construction techniques for actuarially justified discounts shall submit the suppleme</w:t>
      </w:r>
      <w:r>
        <w:t>nted certification form to the d</w:t>
      </w:r>
      <w:r w:rsidRPr="008F4A0A">
        <w:t>epartment for approval prior to use.</w:t>
      </w:r>
    </w:p>
    <w:p w14:paraId="1AB76ABC" w14:textId="77777777" w:rsidR="00181DC8" w:rsidRPr="008F6AC3" w:rsidRDefault="00181DC8" w:rsidP="00305075">
      <w:pPr>
        <w:pStyle w:val="AuthorityNote"/>
        <w:widowControl w:val="0"/>
      </w:pPr>
      <w:r w:rsidRPr="008F6AC3">
        <w:t>AUTHORITY NOTE:</w:t>
      </w:r>
      <w:r w:rsidRPr="008F6AC3">
        <w:tab/>
        <w:t>Promulgated in accordance with R.S. 22:3 to enforce the provisions of R.S. 22:1426.</w:t>
      </w:r>
    </w:p>
    <w:p w14:paraId="098671E3" w14:textId="77777777" w:rsidR="00181DC8" w:rsidRDefault="00181DC8" w:rsidP="00305075">
      <w:pPr>
        <w:pStyle w:val="HistoricalNote"/>
        <w:widowControl w:val="0"/>
      </w:pPr>
      <w:r w:rsidRPr="008F6AC3">
        <w:t>HISTORICAL NOTE:</w:t>
      </w:r>
      <w:r w:rsidRPr="008F6AC3">
        <w:tab/>
        <w:t xml:space="preserve">Promulgated by the Department of Insurance, Office of the Commissioner, </w:t>
      </w:r>
      <w:r>
        <w:t>LR 34:91 (January 2008).</w:t>
      </w:r>
    </w:p>
    <w:p w14:paraId="05CBBECD" w14:textId="77777777" w:rsidR="00181DC8" w:rsidRDefault="00181DC8" w:rsidP="00305075">
      <w:pPr>
        <w:pStyle w:val="Section"/>
        <w:keepNext w:val="0"/>
        <w:keepLines w:val="0"/>
        <w:widowControl w:val="0"/>
      </w:pPr>
      <w:bookmarkStart w:id="2955" w:name="_Toc189376519"/>
      <w:bookmarkStart w:id="2956" w:name="_Toc233703145"/>
      <w:bookmarkStart w:id="2957" w:name="_Toc217050959"/>
      <w:r w:rsidRPr="008F6AC3">
        <w:t>§12717.</w:t>
      </w:r>
      <w:r w:rsidRPr="008F6AC3">
        <w:tab/>
        <w:t>Proof of Eligibility</w:t>
      </w:r>
      <w:bookmarkEnd w:id="2955"/>
      <w:bookmarkEnd w:id="2956"/>
      <w:bookmarkEnd w:id="2957"/>
      <w:r w:rsidRPr="008F6AC3">
        <w:t xml:space="preserve"> </w:t>
      </w:r>
    </w:p>
    <w:p w14:paraId="74636DD3" w14:textId="77777777" w:rsidR="00181DC8" w:rsidRDefault="00181DC8" w:rsidP="00305075">
      <w:pPr>
        <w:pStyle w:val="A"/>
        <w:widowControl w:val="0"/>
      </w:pPr>
      <w:r w:rsidRPr="008F6AC3">
        <w:t>A.</w:t>
      </w:r>
      <w:r w:rsidRPr="008F6AC3">
        <w:tab/>
        <w:t>The insured has the obligation to provide the insurer with the appropriate documentation to verify eligibility for a</w:t>
      </w:r>
      <w:r>
        <w:t xml:space="preserve">n actuarially justified </w:t>
      </w:r>
      <w:r w:rsidRPr="008F6AC3">
        <w:t xml:space="preserve">discount under the provisions of R.S. 22:1426 and Regulation 94. </w:t>
      </w:r>
      <w:r>
        <w:t>The insurer may require that the insured provide the insurer with the following:</w:t>
      </w:r>
    </w:p>
    <w:p w14:paraId="25793010" w14:textId="77777777" w:rsidR="00181DC8" w:rsidRDefault="00181DC8" w:rsidP="00305075">
      <w:pPr>
        <w:pStyle w:val="1"/>
        <w:widowControl w:val="0"/>
      </w:pPr>
      <w:r w:rsidRPr="008F6AC3">
        <w:t>1.</w:t>
      </w:r>
      <w:r w:rsidRPr="008F6AC3">
        <w:tab/>
        <w:t>a properly completed certification form</w:t>
      </w:r>
      <w:r>
        <w:t xml:space="preserve"> that is executed by a qualified professional and that meets the minimum standards of the Model Certification Form in §12721, Appendix A to Regulation 94</w:t>
      </w:r>
      <w:r w:rsidRPr="008F6AC3">
        <w:t>; and</w:t>
      </w:r>
    </w:p>
    <w:p w14:paraId="3535ABC2" w14:textId="77777777" w:rsidR="00181DC8" w:rsidRDefault="00181DC8" w:rsidP="00305075">
      <w:pPr>
        <w:pStyle w:val="1"/>
        <w:widowControl w:val="0"/>
        <w:spacing w:after="80"/>
      </w:pPr>
      <w:r w:rsidRPr="008F6AC3">
        <w:t>2.</w:t>
      </w:r>
      <w:r w:rsidRPr="008F6AC3">
        <w:tab/>
        <w:t>appropriate documentation demonstrating compliance with the State Uniform Construction Code; and/or</w:t>
      </w:r>
    </w:p>
    <w:p w14:paraId="670AF210" w14:textId="77777777" w:rsidR="00181DC8" w:rsidRPr="008F6AC3" w:rsidRDefault="00181DC8" w:rsidP="00305075">
      <w:pPr>
        <w:pStyle w:val="1"/>
        <w:widowControl w:val="0"/>
        <w:spacing w:after="80"/>
      </w:pPr>
      <w:r w:rsidRPr="008F6AC3">
        <w:t>3.</w:t>
      </w:r>
      <w:r>
        <w:tab/>
      </w:r>
      <w:r w:rsidRPr="008F6AC3">
        <w:t xml:space="preserve">appropriate documentation attesting to the mitigation improvements made by the insured that reduce the </w:t>
      </w:r>
      <w:r w:rsidRPr="008F6AC3">
        <w:lastRenderedPageBreak/>
        <w:t>amount of los</w:t>
      </w:r>
      <w:r>
        <w:t>s from a windstorm or hurricane.</w:t>
      </w:r>
    </w:p>
    <w:p w14:paraId="29F53FAF" w14:textId="77777777" w:rsidR="00181DC8" w:rsidRDefault="00181DC8" w:rsidP="00305075">
      <w:pPr>
        <w:pStyle w:val="A"/>
        <w:widowControl w:val="0"/>
        <w:spacing w:after="80"/>
      </w:pPr>
      <w:r>
        <w:t>B.</w:t>
      </w:r>
      <w:r>
        <w:tab/>
        <w:t>An insurer may require the following or other documentation to satisfy the requirements of Paragraphs A.2 and A.3:</w:t>
      </w:r>
    </w:p>
    <w:p w14:paraId="4098D751" w14:textId="77777777" w:rsidR="00181DC8" w:rsidRDefault="00181DC8" w:rsidP="00305075">
      <w:pPr>
        <w:pStyle w:val="1"/>
        <w:widowControl w:val="0"/>
        <w:spacing w:after="80"/>
      </w:pPr>
      <w:r w:rsidRPr="008F6AC3">
        <w:t>1.</w:t>
      </w:r>
      <w:r w:rsidRPr="008F6AC3">
        <w:tab/>
        <w:t>permits;</w:t>
      </w:r>
    </w:p>
    <w:p w14:paraId="428927DA" w14:textId="77777777" w:rsidR="00181DC8" w:rsidRDefault="00181DC8" w:rsidP="00305075">
      <w:pPr>
        <w:pStyle w:val="1"/>
        <w:widowControl w:val="0"/>
        <w:spacing w:after="80"/>
      </w:pPr>
      <w:r w:rsidRPr="008F6AC3">
        <w:t>2.</w:t>
      </w:r>
      <w:r w:rsidRPr="008F6AC3">
        <w:tab/>
        <w:t>certificates of occupancy;</w:t>
      </w:r>
    </w:p>
    <w:p w14:paraId="22CA9F7A" w14:textId="77777777" w:rsidR="00181DC8" w:rsidRDefault="00181DC8" w:rsidP="00305075">
      <w:pPr>
        <w:pStyle w:val="1"/>
        <w:widowControl w:val="0"/>
        <w:spacing w:after="80"/>
      </w:pPr>
      <w:r>
        <w:t>3.</w:t>
      </w:r>
      <w:r>
        <w:tab/>
        <w:t>inspection reports; or</w:t>
      </w:r>
    </w:p>
    <w:p w14:paraId="5254D786" w14:textId="77777777" w:rsidR="00181DC8" w:rsidRDefault="00181DC8" w:rsidP="00305075">
      <w:pPr>
        <w:pStyle w:val="1"/>
        <w:widowControl w:val="0"/>
      </w:pPr>
      <w:r w:rsidRPr="008F6AC3">
        <w:t>4.</w:t>
      </w:r>
      <w:r w:rsidRPr="008F6AC3">
        <w:tab/>
        <w:t>receipts.</w:t>
      </w:r>
    </w:p>
    <w:p w14:paraId="1BDCFF1B" w14:textId="77777777" w:rsidR="00181DC8" w:rsidRPr="008F6AC3" w:rsidRDefault="00181DC8" w:rsidP="00305075">
      <w:pPr>
        <w:pStyle w:val="A"/>
        <w:widowControl w:val="0"/>
        <w:spacing w:after="80"/>
      </w:pPr>
      <w:r w:rsidRPr="008F6AC3">
        <w:t>C.</w:t>
      </w:r>
      <w:r w:rsidRPr="008F6AC3">
        <w:tab/>
        <w:t>The insurer may request additional documentation or proof from an insured</w:t>
      </w:r>
      <w:r>
        <w:t>, or an inspection of the property,</w:t>
      </w:r>
      <w:r w:rsidRPr="008F6AC3">
        <w:t xml:space="preserve"> if the insurer has a justifiable basis to question the authenticity or accuracy of any of the information or documentation provided by the insured.</w:t>
      </w:r>
    </w:p>
    <w:p w14:paraId="083376F8" w14:textId="77777777" w:rsidR="00181DC8" w:rsidRPr="008F6AC3" w:rsidRDefault="00181DC8" w:rsidP="00305075">
      <w:pPr>
        <w:pStyle w:val="AuthorityNote"/>
        <w:widowControl w:val="0"/>
      </w:pPr>
      <w:r w:rsidRPr="008F6AC3">
        <w:t>AUTHORITY NOTE:</w:t>
      </w:r>
      <w:r w:rsidRPr="008F6AC3">
        <w:tab/>
        <w:t>Promulgated in accordance with R.S. 22:3 to enforce the provisions of R.S. 22:1426.</w:t>
      </w:r>
    </w:p>
    <w:p w14:paraId="3967B880" w14:textId="77777777" w:rsidR="00181DC8" w:rsidRDefault="00181DC8" w:rsidP="00305075">
      <w:pPr>
        <w:pStyle w:val="HistoricalNote"/>
        <w:widowControl w:val="0"/>
        <w:spacing w:after="40"/>
      </w:pPr>
      <w:r w:rsidRPr="008F6AC3">
        <w:t>HISTORICAL NOTE:</w:t>
      </w:r>
      <w:r w:rsidRPr="008F6AC3">
        <w:tab/>
        <w:t xml:space="preserve">Promulgated by the Department of Insurance, Office of the Commissioner, </w:t>
      </w:r>
      <w:r>
        <w:t>LR 34:91 (January 2008).</w:t>
      </w:r>
    </w:p>
    <w:p w14:paraId="5B1DC703" w14:textId="77777777" w:rsidR="00181DC8" w:rsidRPr="00B97005" w:rsidRDefault="00181DC8" w:rsidP="00305075">
      <w:pPr>
        <w:pStyle w:val="Section"/>
        <w:keepNext w:val="0"/>
        <w:keepLines w:val="0"/>
        <w:widowControl w:val="0"/>
        <w:spacing w:after="60"/>
      </w:pPr>
      <w:bookmarkStart w:id="2958" w:name="_Toc189376520"/>
      <w:bookmarkStart w:id="2959" w:name="_Toc233703146"/>
      <w:bookmarkStart w:id="2960" w:name="_Toc217050960"/>
      <w:r>
        <w:t>§</w:t>
      </w:r>
      <w:r w:rsidRPr="00B97005">
        <w:t>127</w:t>
      </w:r>
      <w:r>
        <w:t>19.</w:t>
      </w:r>
      <w:r w:rsidRPr="00B97005">
        <w:tab/>
        <w:t xml:space="preserve">Notice to </w:t>
      </w:r>
      <w:r>
        <w:t>Producers; Information for Insureds</w:t>
      </w:r>
      <w:bookmarkEnd w:id="2958"/>
      <w:bookmarkEnd w:id="2959"/>
      <w:bookmarkEnd w:id="2960"/>
    </w:p>
    <w:p w14:paraId="2068A6FE" w14:textId="77777777" w:rsidR="00181DC8" w:rsidRDefault="00181DC8" w:rsidP="00305075">
      <w:pPr>
        <w:pStyle w:val="A"/>
        <w:widowControl w:val="0"/>
        <w:spacing w:after="60"/>
      </w:pPr>
      <w:r>
        <w:t>A.</w:t>
      </w:r>
      <w:r>
        <w:tab/>
        <w:t>In furtherance of Regulation 94, each insurer shall be responsible to ensure that its producers and authorized representatives are knowledgeable and prepared to properly inform insureds about the actuarially justified discounts available for insureds who build or retrofit a structure to comply with the State Uniform Construction Code and/or install mitigation improvements or retrofit their property utilizing construction techniques demonstrated to reduce the amount of loss from a windstorm or hurricane.</w:t>
      </w:r>
    </w:p>
    <w:p w14:paraId="69DB1D23" w14:textId="77777777" w:rsidR="00181DC8" w:rsidRPr="008F6AC3" w:rsidRDefault="00181DC8" w:rsidP="00305075">
      <w:pPr>
        <w:pStyle w:val="AuthorityNote"/>
        <w:widowControl w:val="0"/>
      </w:pPr>
      <w:r w:rsidRPr="008F6AC3">
        <w:t>AUTHORITY NOTE:</w:t>
      </w:r>
      <w:r w:rsidRPr="008F6AC3">
        <w:tab/>
        <w:t>Promulgated in accordance with R.S. 22:3 to enforce the provisions of R.S. 22:1426.</w:t>
      </w:r>
    </w:p>
    <w:p w14:paraId="15F9B0C4" w14:textId="77777777" w:rsidR="00181DC8" w:rsidRDefault="00181DC8" w:rsidP="00305075">
      <w:pPr>
        <w:pStyle w:val="HistoricalNote"/>
        <w:widowControl w:val="0"/>
        <w:spacing w:after="40"/>
      </w:pPr>
      <w:r w:rsidRPr="008F6AC3">
        <w:t>HISTORICAL NOTE:</w:t>
      </w:r>
      <w:r w:rsidRPr="008F6AC3">
        <w:tab/>
        <w:t xml:space="preserve">Promulgated by the Department of Insurance, Office of the Commissioner, </w:t>
      </w:r>
      <w:r>
        <w:t>LR 34:91 (January 2008).</w:t>
      </w:r>
    </w:p>
    <w:p w14:paraId="26FF1C02" w14:textId="77777777" w:rsidR="00181DC8" w:rsidRPr="00481160" w:rsidRDefault="00181DC8" w:rsidP="00305075">
      <w:pPr>
        <w:pStyle w:val="Section"/>
        <w:keepNext w:val="0"/>
        <w:keepLines w:val="0"/>
        <w:widowControl w:val="0"/>
        <w:spacing w:after="60"/>
      </w:pPr>
      <w:bookmarkStart w:id="2961" w:name="_Toc189376521"/>
      <w:bookmarkStart w:id="2962" w:name="_Toc233703147"/>
      <w:bookmarkStart w:id="2963" w:name="_Toc217050961"/>
      <w:r w:rsidRPr="008F6AC3">
        <w:t>§127</w:t>
      </w:r>
      <w:r>
        <w:t>2</w:t>
      </w:r>
      <w:r w:rsidRPr="008F6AC3">
        <w:t>1.</w:t>
      </w:r>
      <w:r w:rsidRPr="008F6AC3">
        <w:tab/>
      </w:r>
      <w:r w:rsidRPr="001B39F5">
        <w:t>Appendix A</w:t>
      </w:r>
      <w:r>
        <w:rPr>
          <w:iCs/>
        </w:rPr>
        <w:t>―</w:t>
      </w:r>
      <w:r w:rsidRPr="00481160">
        <w:t>Louisiana Hurricane Loss Mitigation Survey Form</w:t>
      </w:r>
      <w:bookmarkEnd w:id="2961"/>
      <w:bookmarkEnd w:id="2962"/>
      <w:bookmarkEnd w:id="2963"/>
    </w:p>
    <w:p w14:paraId="23E2332C" w14:textId="77777777" w:rsidR="00181DC8" w:rsidRPr="00481160" w:rsidRDefault="00181DC8" w:rsidP="00305075">
      <w:pPr>
        <w:widowControl w:val="0"/>
        <w:tabs>
          <w:tab w:val="left" w:pos="450"/>
          <w:tab w:val="center" w:pos="5520"/>
        </w:tabs>
        <w:autoSpaceDE w:val="0"/>
        <w:autoSpaceDN w:val="0"/>
        <w:adjustRightInd w:val="0"/>
        <w:ind w:left="432" w:right="432"/>
        <w:jc w:val="center"/>
        <w:rPr>
          <w:b/>
          <w:bCs/>
          <w:sz w:val="16"/>
          <w:szCs w:val="16"/>
        </w:rPr>
      </w:pPr>
      <w:r w:rsidRPr="00481160">
        <w:rPr>
          <w:b/>
          <w:bCs/>
          <w:sz w:val="16"/>
          <w:szCs w:val="16"/>
        </w:rPr>
        <w:t>Louisiana Hurricane Loss Mitigation Survey Form</w:t>
      </w:r>
    </w:p>
    <w:p w14:paraId="37D1EC89" w14:textId="77777777" w:rsidR="00181DC8" w:rsidRPr="007535BD" w:rsidRDefault="00181DC8" w:rsidP="00305075">
      <w:pPr>
        <w:widowControl w:val="0"/>
        <w:autoSpaceDE w:val="0"/>
        <w:autoSpaceDN w:val="0"/>
        <w:adjustRightInd w:val="0"/>
        <w:spacing w:after="60"/>
        <w:ind w:left="432" w:right="432"/>
        <w:rPr>
          <w:sz w:val="16"/>
          <w:szCs w:val="16"/>
        </w:rPr>
      </w:pPr>
      <w:r w:rsidRPr="007535BD">
        <w:rPr>
          <w:b/>
          <w:bCs/>
          <w:sz w:val="16"/>
          <w:szCs w:val="16"/>
          <w:u w:val="single"/>
        </w:rPr>
        <w:t>Instructions:</w:t>
      </w:r>
      <w:r w:rsidRPr="007535BD">
        <w:rPr>
          <w:sz w:val="16"/>
          <w:szCs w:val="16"/>
        </w:rPr>
        <w:t xml:space="preserve">    The homeowner/policyholder shall complete Section I.  A qualified inspector shall complete Section II and sign Section III.</w:t>
      </w:r>
    </w:p>
    <w:p w14:paraId="0B6C1D8A" w14:textId="77777777" w:rsidR="00181DC8" w:rsidRPr="00A36442" w:rsidRDefault="00181DC8" w:rsidP="00305075">
      <w:pPr>
        <w:widowControl w:val="0"/>
        <w:spacing w:after="60"/>
        <w:ind w:left="432" w:right="432"/>
        <w:rPr>
          <w:b/>
          <w:bCs/>
          <w:color w:val="000000"/>
          <w:sz w:val="6"/>
          <w:szCs w:val="6"/>
        </w:rPr>
      </w:pPr>
      <w:r w:rsidRPr="005F04B1">
        <w:rPr>
          <w:b/>
          <w:bCs/>
          <w:color w:val="000000"/>
          <w:sz w:val="16"/>
          <w:szCs w:val="16"/>
        </w:rPr>
        <w:t>Section I</w:t>
      </w:r>
      <w:r w:rsidRPr="005F04B1">
        <w:rPr>
          <w:color w:val="000000"/>
          <w:sz w:val="16"/>
          <w:szCs w:val="16"/>
        </w:rPr>
        <w:t>:</w:t>
      </w:r>
      <w:r w:rsidRPr="005F04B1">
        <w:rPr>
          <w:sz w:val="16"/>
          <w:szCs w:val="16"/>
        </w:rPr>
        <w:t xml:space="preserve"> </w:t>
      </w:r>
      <w:r w:rsidRPr="005F04B1">
        <w:rPr>
          <w:b/>
          <w:bCs/>
          <w:sz w:val="16"/>
          <w:szCs w:val="16"/>
        </w:rPr>
        <w:t>Insured Infor</w:t>
      </w:r>
      <w:r w:rsidRPr="005F04B1">
        <w:rPr>
          <w:b/>
          <w:bCs/>
          <w:color w:val="000000"/>
          <w:sz w:val="16"/>
          <w:szCs w:val="16"/>
        </w:rPr>
        <w:t>mation</w:t>
      </w:r>
      <w:r>
        <w:rPr>
          <w:b/>
          <w:bCs/>
          <w:color w:val="000000"/>
          <w:sz w:val="16"/>
          <w:szCs w:val="16"/>
        </w:rPr>
        <w:t xml:space="preserve"> </w:t>
      </w:r>
    </w:p>
    <w:tbl>
      <w:tblPr>
        <w:tblpPr w:leftFromText="180" w:rightFromText="180" w:vertAnchor="text" w:horzAnchor="margin" w:tblpXSpec="right" w:tblpY="103"/>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2108"/>
      </w:tblGrid>
      <w:tr w:rsidR="00181DC8" w:rsidRPr="009F1F7C" w14:paraId="5867EC53" w14:textId="77777777" w:rsidTr="009F1F7C">
        <w:tc>
          <w:tcPr>
            <w:tcW w:w="2108" w:type="dxa"/>
          </w:tcPr>
          <w:p w14:paraId="4DB5DB79" w14:textId="77777777" w:rsidR="00181DC8" w:rsidRPr="009F1F7C" w:rsidRDefault="00181DC8" w:rsidP="00305075">
            <w:pPr>
              <w:widowControl w:val="0"/>
              <w:spacing w:after="60"/>
              <w:rPr>
                <w:bCs/>
                <w:color w:val="000000"/>
                <w:sz w:val="16"/>
                <w:szCs w:val="16"/>
              </w:rPr>
            </w:pPr>
            <w:r w:rsidRPr="009F1F7C">
              <w:rPr>
                <w:bCs/>
                <w:color w:val="000000"/>
                <w:sz w:val="16"/>
                <w:szCs w:val="16"/>
              </w:rPr>
              <w:t>To be completed by Insurer:</w:t>
            </w:r>
          </w:p>
          <w:p w14:paraId="54B18E77" w14:textId="77777777" w:rsidR="00181DC8" w:rsidRPr="009F1F7C" w:rsidRDefault="00181DC8" w:rsidP="00305075">
            <w:pPr>
              <w:widowControl w:val="0"/>
              <w:spacing w:after="60"/>
              <w:rPr>
                <w:bCs/>
                <w:color w:val="000000"/>
                <w:sz w:val="16"/>
                <w:szCs w:val="16"/>
              </w:rPr>
            </w:pPr>
            <w:r w:rsidRPr="009F1F7C">
              <w:rPr>
                <w:bCs/>
                <w:color w:val="000000"/>
                <w:sz w:val="16"/>
                <w:szCs w:val="16"/>
              </w:rPr>
              <w:t>Insurer:  _______________</w:t>
            </w:r>
          </w:p>
          <w:p w14:paraId="3AB35F72" w14:textId="77777777" w:rsidR="00181DC8" w:rsidRPr="009F1F7C" w:rsidRDefault="00181DC8" w:rsidP="00305075">
            <w:pPr>
              <w:widowControl w:val="0"/>
              <w:spacing w:after="60"/>
              <w:rPr>
                <w:bCs/>
                <w:color w:val="000000"/>
                <w:sz w:val="16"/>
                <w:szCs w:val="16"/>
              </w:rPr>
            </w:pPr>
            <w:r w:rsidRPr="009F1F7C">
              <w:rPr>
                <w:bCs/>
                <w:color w:val="000000"/>
                <w:sz w:val="16"/>
                <w:szCs w:val="16"/>
              </w:rPr>
              <w:t>Policy Number: _________</w:t>
            </w:r>
          </w:p>
          <w:p w14:paraId="0E6167B1" w14:textId="77777777" w:rsidR="00181DC8" w:rsidRPr="009F1F7C" w:rsidRDefault="00181DC8" w:rsidP="00305075">
            <w:pPr>
              <w:widowControl w:val="0"/>
              <w:spacing w:after="60"/>
              <w:rPr>
                <w:bCs/>
                <w:color w:val="000000"/>
                <w:sz w:val="16"/>
                <w:szCs w:val="16"/>
              </w:rPr>
            </w:pPr>
            <w:r w:rsidRPr="009F1F7C">
              <w:rPr>
                <w:bCs/>
                <w:color w:val="000000"/>
                <w:sz w:val="16"/>
                <w:szCs w:val="16"/>
              </w:rPr>
              <w:t>Policy type: ____________</w:t>
            </w:r>
          </w:p>
          <w:p w14:paraId="49D3AB85" w14:textId="77777777" w:rsidR="00181DC8" w:rsidRPr="009F1F7C" w:rsidRDefault="00181DC8" w:rsidP="00305075">
            <w:pPr>
              <w:widowControl w:val="0"/>
              <w:spacing w:after="60"/>
              <w:rPr>
                <w:b/>
                <w:bCs/>
                <w:color w:val="000000"/>
                <w:sz w:val="16"/>
                <w:szCs w:val="16"/>
              </w:rPr>
            </w:pPr>
            <w:r w:rsidRPr="009F1F7C">
              <w:rPr>
                <w:bCs/>
                <w:color w:val="000000"/>
                <w:sz w:val="16"/>
                <w:szCs w:val="16"/>
              </w:rPr>
              <w:t>Agent:  ________________</w:t>
            </w:r>
          </w:p>
        </w:tc>
      </w:tr>
    </w:tbl>
    <w:p w14:paraId="25E21248" w14:textId="77777777" w:rsidR="00181DC8" w:rsidRPr="005F04B1" w:rsidRDefault="00181DC8" w:rsidP="00305075">
      <w:pPr>
        <w:widowControl w:val="0"/>
        <w:tabs>
          <w:tab w:val="left" w:pos="3000"/>
          <w:tab w:val="right" w:pos="3240"/>
          <w:tab w:val="left" w:pos="3330"/>
          <w:tab w:val="left" w:pos="6138"/>
          <w:tab w:val="left" w:pos="7020"/>
        </w:tabs>
        <w:autoSpaceDE w:val="0"/>
        <w:autoSpaceDN w:val="0"/>
        <w:adjustRightInd w:val="0"/>
        <w:spacing w:after="60"/>
        <w:ind w:left="432" w:right="432"/>
        <w:rPr>
          <w:b/>
          <w:bCs/>
          <w:color w:val="000000"/>
          <w:sz w:val="16"/>
          <w:szCs w:val="16"/>
        </w:rPr>
      </w:pPr>
      <w:r w:rsidRPr="005F04B1">
        <w:rPr>
          <w:b/>
          <w:bCs/>
          <w:color w:val="000000"/>
          <w:sz w:val="16"/>
          <w:szCs w:val="16"/>
        </w:rPr>
        <w:t>Applicant</w:t>
      </w:r>
      <w:r>
        <w:rPr>
          <w:b/>
          <w:bCs/>
          <w:color w:val="000000"/>
          <w:sz w:val="16"/>
          <w:szCs w:val="16"/>
        </w:rPr>
        <w:t>'</w:t>
      </w:r>
      <w:r w:rsidRPr="005F04B1">
        <w:rPr>
          <w:b/>
          <w:bCs/>
          <w:color w:val="000000"/>
          <w:sz w:val="16"/>
          <w:szCs w:val="16"/>
        </w:rPr>
        <w:t>s</w:t>
      </w:r>
      <w:r>
        <w:rPr>
          <w:b/>
          <w:bCs/>
          <w:color w:val="000000"/>
          <w:sz w:val="16"/>
          <w:szCs w:val="16"/>
        </w:rPr>
        <w:t>/</w:t>
      </w:r>
      <w:r w:rsidRPr="005F04B1">
        <w:rPr>
          <w:b/>
          <w:bCs/>
          <w:color w:val="000000"/>
          <w:sz w:val="16"/>
          <w:szCs w:val="16"/>
        </w:rPr>
        <w:t>Insured</w:t>
      </w:r>
      <w:r>
        <w:rPr>
          <w:b/>
          <w:bCs/>
          <w:color w:val="000000"/>
          <w:sz w:val="16"/>
          <w:szCs w:val="16"/>
        </w:rPr>
        <w:t>'</w:t>
      </w:r>
      <w:r w:rsidRPr="005F04B1">
        <w:rPr>
          <w:b/>
          <w:bCs/>
          <w:color w:val="000000"/>
          <w:sz w:val="16"/>
          <w:szCs w:val="16"/>
        </w:rPr>
        <w:t xml:space="preserve">s Name </w:t>
      </w:r>
      <w:r>
        <w:rPr>
          <w:b/>
          <w:bCs/>
          <w:color w:val="000000"/>
          <w:sz w:val="16"/>
          <w:szCs w:val="16"/>
        </w:rPr>
        <w:t xml:space="preserve">            </w:t>
      </w:r>
      <w:r w:rsidRPr="005F04B1">
        <w:rPr>
          <w:b/>
          <w:bCs/>
          <w:color w:val="000000"/>
          <w:sz w:val="16"/>
          <w:szCs w:val="16"/>
        </w:rPr>
        <w:t>___________________________</w:t>
      </w:r>
    </w:p>
    <w:p w14:paraId="6CE41DBC" w14:textId="77777777" w:rsidR="0060002A" w:rsidRDefault="00181DC8" w:rsidP="00305075">
      <w:pPr>
        <w:widowControl w:val="0"/>
        <w:tabs>
          <w:tab w:val="right" w:pos="3240"/>
          <w:tab w:val="left" w:pos="3330"/>
          <w:tab w:val="left" w:pos="5130"/>
          <w:tab w:val="left" w:pos="7020"/>
        </w:tabs>
        <w:autoSpaceDE w:val="0"/>
        <w:autoSpaceDN w:val="0"/>
        <w:adjustRightInd w:val="0"/>
        <w:spacing w:after="60"/>
        <w:ind w:left="432" w:right="432"/>
        <w:rPr>
          <w:b/>
          <w:bCs/>
          <w:color w:val="000000"/>
          <w:sz w:val="16"/>
          <w:szCs w:val="16"/>
        </w:rPr>
      </w:pPr>
      <w:r w:rsidRPr="005F04B1">
        <w:rPr>
          <w:b/>
          <w:bCs/>
          <w:color w:val="000000"/>
          <w:sz w:val="16"/>
          <w:szCs w:val="16"/>
        </w:rPr>
        <w:t xml:space="preserve">Location Address* </w:t>
      </w:r>
    </w:p>
    <w:p w14:paraId="06559D60" w14:textId="77777777" w:rsidR="0060002A" w:rsidRDefault="00181DC8" w:rsidP="00305075">
      <w:pPr>
        <w:widowControl w:val="0"/>
        <w:tabs>
          <w:tab w:val="right" w:pos="3240"/>
          <w:tab w:val="left" w:pos="3330"/>
          <w:tab w:val="left" w:pos="5130"/>
          <w:tab w:val="left" w:pos="7020"/>
        </w:tabs>
        <w:autoSpaceDE w:val="0"/>
        <w:autoSpaceDN w:val="0"/>
        <w:adjustRightInd w:val="0"/>
        <w:spacing w:after="60"/>
        <w:ind w:left="432" w:right="432"/>
        <w:rPr>
          <w:b/>
          <w:bCs/>
          <w:color w:val="000000"/>
          <w:sz w:val="16"/>
          <w:szCs w:val="16"/>
        </w:rPr>
      </w:pPr>
      <w:r w:rsidRPr="005F04B1">
        <w:rPr>
          <w:b/>
          <w:bCs/>
          <w:color w:val="000000"/>
          <w:sz w:val="16"/>
          <w:szCs w:val="16"/>
        </w:rPr>
        <w:t>______</w:t>
      </w:r>
      <w:r>
        <w:rPr>
          <w:b/>
          <w:bCs/>
          <w:color w:val="000000"/>
          <w:sz w:val="16"/>
          <w:szCs w:val="16"/>
        </w:rPr>
        <w:t>____</w:t>
      </w:r>
      <w:r w:rsidRPr="005F04B1">
        <w:rPr>
          <w:b/>
          <w:bCs/>
          <w:color w:val="000000"/>
          <w:sz w:val="16"/>
          <w:szCs w:val="16"/>
        </w:rPr>
        <w:t>_________________</w:t>
      </w:r>
    </w:p>
    <w:p w14:paraId="1D832AE4" w14:textId="77777777" w:rsidR="00181DC8" w:rsidRPr="005F04B1" w:rsidRDefault="00181DC8" w:rsidP="00305075">
      <w:pPr>
        <w:widowControl w:val="0"/>
        <w:tabs>
          <w:tab w:val="right" w:pos="3240"/>
          <w:tab w:val="left" w:pos="3330"/>
          <w:tab w:val="left" w:pos="5130"/>
          <w:tab w:val="left" w:pos="7020"/>
        </w:tabs>
        <w:autoSpaceDE w:val="0"/>
        <w:autoSpaceDN w:val="0"/>
        <w:adjustRightInd w:val="0"/>
        <w:spacing w:after="40"/>
        <w:ind w:left="432" w:right="432"/>
        <w:rPr>
          <w:b/>
          <w:bCs/>
          <w:color w:val="000000"/>
          <w:sz w:val="16"/>
          <w:szCs w:val="16"/>
        </w:rPr>
      </w:pPr>
      <w:r w:rsidRPr="005F04B1">
        <w:rPr>
          <w:b/>
          <w:bCs/>
          <w:color w:val="000000"/>
          <w:sz w:val="16"/>
          <w:szCs w:val="16"/>
        </w:rPr>
        <w:t>___________________________</w:t>
      </w:r>
    </w:p>
    <w:p w14:paraId="4C113D73" w14:textId="77777777" w:rsidR="00181DC8" w:rsidRDefault="00181DC8" w:rsidP="00305075">
      <w:pPr>
        <w:widowControl w:val="0"/>
        <w:tabs>
          <w:tab w:val="left" w:pos="1440"/>
          <w:tab w:val="left" w:pos="5148"/>
        </w:tabs>
        <w:autoSpaceDE w:val="0"/>
        <w:autoSpaceDN w:val="0"/>
        <w:adjustRightInd w:val="0"/>
        <w:ind w:left="432" w:right="432"/>
        <w:rPr>
          <w:b/>
          <w:bCs/>
          <w:color w:val="000000"/>
          <w:sz w:val="16"/>
          <w:szCs w:val="16"/>
        </w:rPr>
      </w:pPr>
      <w:r w:rsidRPr="005F04B1">
        <w:rPr>
          <w:b/>
          <w:bCs/>
          <w:color w:val="000000"/>
          <w:sz w:val="16"/>
          <w:szCs w:val="16"/>
        </w:rPr>
        <w:t>Applicant</w:t>
      </w:r>
      <w:r>
        <w:rPr>
          <w:b/>
          <w:bCs/>
          <w:color w:val="000000"/>
          <w:sz w:val="16"/>
          <w:szCs w:val="16"/>
        </w:rPr>
        <w:t>'</w:t>
      </w:r>
      <w:r w:rsidRPr="005F04B1">
        <w:rPr>
          <w:b/>
          <w:bCs/>
          <w:color w:val="000000"/>
          <w:sz w:val="16"/>
          <w:szCs w:val="16"/>
        </w:rPr>
        <w:t>s / Insured</w:t>
      </w:r>
      <w:r>
        <w:rPr>
          <w:b/>
          <w:bCs/>
          <w:color w:val="000000"/>
          <w:sz w:val="16"/>
          <w:szCs w:val="16"/>
        </w:rPr>
        <w:t>'</w:t>
      </w:r>
      <w:r w:rsidRPr="005F04B1">
        <w:rPr>
          <w:b/>
          <w:bCs/>
          <w:color w:val="000000"/>
          <w:sz w:val="16"/>
          <w:szCs w:val="16"/>
        </w:rPr>
        <w:t xml:space="preserve">s phone number </w:t>
      </w:r>
      <w:r>
        <w:rPr>
          <w:b/>
          <w:bCs/>
          <w:color w:val="000000"/>
          <w:sz w:val="16"/>
          <w:szCs w:val="16"/>
        </w:rPr>
        <w:br/>
        <w:t xml:space="preserve">   </w:t>
      </w:r>
      <w:r w:rsidRPr="005F04B1">
        <w:rPr>
          <w:b/>
          <w:bCs/>
          <w:color w:val="000000"/>
          <w:sz w:val="16"/>
          <w:szCs w:val="16"/>
        </w:rPr>
        <w:t xml:space="preserve">(___) ________________ </w:t>
      </w:r>
    </w:p>
    <w:p w14:paraId="4C6F4FB3" w14:textId="77777777" w:rsidR="00181DC8" w:rsidRPr="005F04B1" w:rsidRDefault="00181DC8" w:rsidP="00305075">
      <w:pPr>
        <w:widowControl w:val="0"/>
        <w:tabs>
          <w:tab w:val="left" w:pos="1440"/>
          <w:tab w:val="left" w:pos="5148"/>
        </w:tabs>
        <w:autoSpaceDE w:val="0"/>
        <w:autoSpaceDN w:val="0"/>
        <w:adjustRightInd w:val="0"/>
        <w:spacing w:after="40"/>
        <w:ind w:left="432" w:right="432"/>
        <w:rPr>
          <w:rFonts w:ascii="Arial" w:hAnsi="Arial" w:cs="Arial"/>
          <w:b/>
          <w:bCs/>
          <w:color w:val="000000"/>
          <w:sz w:val="16"/>
          <w:szCs w:val="16"/>
        </w:rPr>
      </w:pPr>
      <w:r w:rsidRPr="005F04B1">
        <w:rPr>
          <w:b/>
          <w:bCs/>
          <w:color w:val="000000"/>
          <w:sz w:val="16"/>
          <w:szCs w:val="16"/>
        </w:rPr>
        <w:t>Home or Business Phone Indicator – H  or  B</w:t>
      </w:r>
    </w:p>
    <w:p w14:paraId="65516795" w14:textId="77777777" w:rsidR="00181DC8" w:rsidRPr="00837641" w:rsidRDefault="00181DC8" w:rsidP="00305075">
      <w:pPr>
        <w:widowControl w:val="0"/>
        <w:tabs>
          <w:tab w:val="right" w:pos="1980"/>
          <w:tab w:val="left" w:pos="2160"/>
        </w:tabs>
        <w:autoSpaceDE w:val="0"/>
        <w:autoSpaceDN w:val="0"/>
        <w:adjustRightInd w:val="0"/>
        <w:spacing w:after="40"/>
        <w:ind w:left="432" w:right="432"/>
        <w:jc w:val="both"/>
        <w:rPr>
          <w:b/>
          <w:bCs/>
          <w:color w:val="000000"/>
          <w:sz w:val="16"/>
          <w:szCs w:val="16"/>
        </w:rPr>
      </w:pPr>
      <w:r w:rsidRPr="00837641">
        <w:rPr>
          <w:b/>
          <w:bCs/>
          <w:color w:val="000000"/>
          <w:sz w:val="16"/>
          <w:szCs w:val="16"/>
        </w:rPr>
        <w:t>The inspection shall be conducted on each occupiable dwelling on the policy. This survey form does not pertain to accessory structures such as detached garages, storage sheds, barns, etc. Please circle the approp</w:t>
      </w:r>
      <w:r>
        <w:rPr>
          <w:b/>
          <w:bCs/>
          <w:color w:val="000000"/>
          <w:sz w:val="16"/>
          <w:szCs w:val="16"/>
        </w:rPr>
        <w:t>riate answer to each question.</w:t>
      </w:r>
    </w:p>
    <w:p w14:paraId="7EFFABFF" w14:textId="77777777" w:rsidR="00181DC8" w:rsidRPr="007535BD" w:rsidRDefault="00181DC8" w:rsidP="00305075">
      <w:pPr>
        <w:widowControl w:val="0"/>
        <w:ind w:left="432" w:right="432"/>
        <w:rPr>
          <w:b/>
          <w:bCs/>
          <w:color w:val="000000"/>
          <w:sz w:val="16"/>
          <w:szCs w:val="16"/>
        </w:rPr>
      </w:pPr>
      <w:r w:rsidRPr="007535BD">
        <w:rPr>
          <w:b/>
          <w:bCs/>
          <w:color w:val="000000"/>
          <w:sz w:val="16"/>
          <w:szCs w:val="16"/>
        </w:rPr>
        <w:t>Section II</w:t>
      </w:r>
      <w:r w:rsidRPr="007535BD">
        <w:rPr>
          <w:color w:val="000000"/>
          <w:sz w:val="16"/>
          <w:szCs w:val="16"/>
        </w:rPr>
        <w:t xml:space="preserve">: </w:t>
      </w:r>
      <w:r w:rsidRPr="007535BD">
        <w:rPr>
          <w:b/>
          <w:bCs/>
          <w:color w:val="000000"/>
          <w:sz w:val="16"/>
          <w:szCs w:val="16"/>
        </w:rPr>
        <w:t>Inspection Survey</w:t>
      </w:r>
    </w:p>
    <w:p w14:paraId="317652EB" w14:textId="77777777" w:rsidR="00181DC8" w:rsidRDefault="00181DC8" w:rsidP="00305075">
      <w:pPr>
        <w:widowControl w:val="0"/>
        <w:ind w:left="432" w:right="432" w:hanging="300"/>
        <w:rPr>
          <w:b/>
          <w:bCs/>
          <w:sz w:val="16"/>
          <w:szCs w:val="16"/>
        </w:rPr>
      </w:pPr>
      <w:r w:rsidRPr="007535BD">
        <w:rPr>
          <w:b/>
          <w:bCs/>
          <w:sz w:val="16"/>
          <w:szCs w:val="16"/>
        </w:rPr>
        <w:t>1)</w:t>
      </w:r>
      <w:r w:rsidRPr="007535BD">
        <w:rPr>
          <w:b/>
          <w:bCs/>
          <w:sz w:val="16"/>
          <w:szCs w:val="16"/>
        </w:rPr>
        <w:tab/>
        <w:t>BUILDING CODE: To what building or residential code was the dwelling constructed?</w:t>
      </w:r>
    </w:p>
    <w:p w14:paraId="2357CFD3" w14:textId="77777777" w:rsidR="00181DC8" w:rsidRDefault="00181DC8" w:rsidP="00305075">
      <w:pPr>
        <w:widowControl w:val="0"/>
        <w:ind w:left="835" w:right="432" w:hanging="403"/>
      </w:pPr>
      <w:r>
        <w:rPr>
          <w:bCs/>
          <w:sz w:val="16"/>
          <w:szCs w:val="16"/>
        </w:rPr>
        <w:t>A)</w:t>
      </w:r>
      <w:r w:rsidRPr="007535BD">
        <w:rPr>
          <w:bCs/>
          <w:sz w:val="16"/>
          <w:szCs w:val="16"/>
        </w:rPr>
        <w:tab/>
      </w:r>
      <w:r w:rsidRPr="007535BD">
        <w:rPr>
          <w:sz w:val="16"/>
          <w:szCs w:val="16"/>
        </w:rPr>
        <w:t>Louisiana State Uniform Construction Code</w:t>
      </w:r>
    </w:p>
    <w:p w14:paraId="7ACC8BF1" w14:textId="77777777" w:rsidR="00181DC8" w:rsidRPr="00454ECB" w:rsidRDefault="00181DC8" w:rsidP="00305075">
      <w:pPr>
        <w:widowControl w:val="0"/>
        <w:ind w:left="835" w:right="432" w:hanging="403"/>
        <w:rPr>
          <w:bCs/>
          <w:sz w:val="16"/>
          <w:szCs w:val="16"/>
        </w:rPr>
      </w:pPr>
      <w:r w:rsidRPr="00454ECB">
        <w:rPr>
          <w:bCs/>
          <w:sz w:val="16"/>
          <w:szCs w:val="16"/>
        </w:rPr>
        <w:t>B)</w:t>
      </w:r>
      <w:r w:rsidRPr="00454ECB">
        <w:rPr>
          <w:bCs/>
          <w:sz w:val="16"/>
          <w:szCs w:val="16"/>
        </w:rPr>
        <w:tab/>
        <w:t>Certified by IBHS as a Fortified for Safer Living structure and built above the requirements of the Louisiana State Uniform Construction Code</w:t>
      </w:r>
    </w:p>
    <w:p w14:paraId="1421A8E5" w14:textId="77777777" w:rsidR="00181DC8" w:rsidRPr="00454ECB" w:rsidRDefault="00181DC8" w:rsidP="00305075">
      <w:pPr>
        <w:widowControl w:val="0"/>
        <w:ind w:left="835" w:right="432" w:hanging="403"/>
        <w:rPr>
          <w:bCs/>
          <w:sz w:val="16"/>
          <w:szCs w:val="16"/>
        </w:rPr>
      </w:pPr>
      <w:r w:rsidRPr="00454ECB">
        <w:rPr>
          <w:bCs/>
          <w:sz w:val="16"/>
          <w:szCs w:val="16"/>
        </w:rPr>
        <w:t>C)</w:t>
      </w:r>
      <w:r w:rsidRPr="00454ECB">
        <w:rPr>
          <w:bCs/>
          <w:sz w:val="16"/>
          <w:szCs w:val="16"/>
        </w:rPr>
        <w:tab/>
        <w:t>Neither of the above; built to another code (specify)</w:t>
      </w:r>
    </w:p>
    <w:p w14:paraId="6A5914E8" w14:textId="77777777" w:rsidR="00181DC8" w:rsidRPr="00454ECB" w:rsidRDefault="00181DC8" w:rsidP="00305075">
      <w:pPr>
        <w:widowControl w:val="0"/>
        <w:ind w:left="835" w:right="432" w:hanging="403"/>
        <w:rPr>
          <w:bCs/>
          <w:sz w:val="16"/>
          <w:szCs w:val="16"/>
        </w:rPr>
      </w:pPr>
      <w:r>
        <w:rPr>
          <w:bCs/>
          <w:sz w:val="16"/>
          <w:szCs w:val="16"/>
        </w:rPr>
        <w:tab/>
      </w:r>
      <w:r w:rsidRPr="00454ECB">
        <w:rPr>
          <w:bCs/>
          <w:sz w:val="16"/>
          <w:szCs w:val="16"/>
        </w:rPr>
        <w:t>________________________________</w:t>
      </w:r>
    </w:p>
    <w:p w14:paraId="7683FF90" w14:textId="77777777" w:rsidR="00181DC8" w:rsidRPr="00454ECB" w:rsidRDefault="00181DC8" w:rsidP="00305075">
      <w:pPr>
        <w:widowControl w:val="0"/>
        <w:ind w:left="835" w:right="432" w:hanging="403"/>
        <w:rPr>
          <w:bCs/>
          <w:sz w:val="16"/>
          <w:szCs w:val="16"/>
        </w:rPr>
      </w:pPr>
      <w:r w:rsidRPr="00454ECB">
        <w:rPr>
          <w:bCs/>
          <w:sz w:val="16"/>
          <w:szCs w:val="16"/>
        </w:rPr>
        <w:t>D)</w:t>
      </w:r>
      <w:r w:rsidRPr="00454ECB">
        <w:rPr>
          <w:bCs/>
          <w:sz w:val="16"/>
          <w:szCs w:val="16"/>
        </w:rPr>
        <w:tab/>
        <w:t>Unknown, unidentified, or no code</w:t>
      </w:r>
    </w:p>
    <w:p w14:paraId="40F03E1C" w14:textId="77777777" w:rsidR="00181DC8" w:rsidRDefault="00181DC8" w:rsidP="00305075">
      <w:pPr>
        <w:widowControl w:val="0"/>
        <w:ind w:left="400" w:right="432" w:hanging="300"/>
        <w:rPr>
          <w:iCs/>
          <w:sz w:val="16"/>
          <w:szCs w:val="16"/>
        </w:rPr>
      </w:pPr>
      <w:r>
        <w:rPr>
          <w:b/>
          <w:bCs/>
          <w:sz w:val="16"/>
          <w:szCs w:val="16"/>
        </w:rPr>
        <w:t xml:space="preserve"> </w:t>
      </w:r>
      <w:r w:rsidRPr="007535BD">
        <w:rPr>
          <w:b/>
          <w:bCs/>
          <w:sz w:val="16"/>
          <w:szCs w:val="16"/>
        </w:rPr>
        <w:t>2)</w:t>
      </w:r>
      <w:r w:rsidRPr="007535BD">
        <w:rPr>
          <w:b/>
          <w:bCs/>
          <w:sz w:val="16"/>
          <w:szCs w:val="16"/>
        </w:rPr>
        <w:tab/>
        <w:t>BASIC DESIGN WIND SPEED: What was the Basic Design Wind Speed used to design and construct the dwelling?</w:t>
      </w:r>
      <w:r w:rsidR="00C40D13">
        <w:rPr>
          <w:b/>
          <w:bCs/>
          <w:sz w:val="16"/>
          <w:szCs w:val="16"/>
        </w:rPr>
        <w:t xml:space="preserve"> </w:t>
      </w:r>
      <w:r w:rsidR="00C40D13">
        <w:rPr>
          <w:b/>
          <w:bCs/>
          <w:sz w:val="16"/>
          <w:szCs w:val="16"/>
        </w:rPr>
        <w:br/>
      </w:r>
      <w:r w:rsidRPr="007535BD">
        <w:rPr>
          <w:i/>
          <w:iCs/>
          <w:sz w:val="16"/>
          <w:szCs w:val="16"/>
        </w:rPr>
        <w:t>(if in fastest mile speed, convert to 3-second gust)</w:t>
      </w:r>
    </w:p>
    <w:p w14:paraId="5B8B8951" w14:textId="77777777" w:rsidR="00181DC8" w:rsidRPr="005F445E" w:rsidRDefault="00181DC8" w:rsidP="00305075">
      <w:pPr>
        <w:widowControl w:val="0"/>
        <w:ind w:left="800" w:right="432" w:hanging="300"/>
        <w:rPr>
          <w:bCs/>
          <w:sz w:val="16"/>
          <w:szCs w:val="16"/>
        </w:rPr>
      </w:pPr>
      <w:r>
        <w:rPr>
          <w:bCs/>
          <w:sz w:val="16"/>
          <w:szCs w:val="16"/>
        </w:rPr>
        <w:t>A)</w:t>
      </w:r>
      <w:r>
        <w:rPr>
          <w:bCs/>
          <w:sz w:val="16"/>
          <w:szCs w:val="16"/>
        </w:rPr>
        <w:tab/>
      </w:r>
      <w:r w:rsidRPr="005F445E">
        <w:rPr>
          <w:bCs/>
          <w:sz w:val="16"/>
          <w:szCs w:val="16"/>
        </w:rPr>
        <w:t>Less than or equal to 90-mph (</w:t>
      </w:r>
      <w:r w:rsidRPr="00C00A19">
        <w:rPr>
          <w:bCs/>
          <w:i/>
          <w:sz w:val="16"/>
          <w:szCs w:val="16"/>
        </w:rPr>
        <w:t>3-second gust</w:t>
      </w:r>
      <w:r w:rsidRPr="005F445E">
        <w:rPr>
          <w:bCs/>
          <w:sz w:val="16"/>
          <w:szCs w:val="16"/>
        </w:rPr>
        <w:t>)</w:t>
      </w:r>
    </w:p>
    <w:p w14:paraId="131FDDC4" w14:textId="77777777" w:rsidR="00181DC8" w:rsidRPr="005F445E" w:rsidRDefault="00181DC8" w:rsidP="00305075">
      <w:pPr>
        <w:widowControl w:val="0"/>
        <w:ind w:left="800" w:right="432" w:hanging="300"/>
        <w:rPr>
          <w:bCs/>
          <w:sz w:val="16"/>
          <w:szCs w:val="16"/>
        </w:rPr>
      </w:pPr>
      <w:r>
        <w:rPr>
          <w:bCs/>
          <w:sz w:val="16"/>
          <w:szCs w:val="16"/>
        </w:rPr>
        <w:t>B)</w:t>
      </w:r>
      <w:r>
        <w:rPr>
          <w:bCs/>
          <w:sz w:val="16"/>
          <w:szCs w:val="16"/>
        </w:rPr>
        <w:tab/>
      </w:r>
      <w:r w:rsidRPr="005F445E">
        <w:rPr>
          <w:bCs/>
          <w:sz w:val="16"/>
          <w:szCs w:val="16"/>
        </w:rPr>
        <w:t>Greater than 90-mph and less than or equal to 100-mph (</w:t>
      </w:r>
      <w:r w:rsidRPr="00C00A19">
        <w:rPr>
          <w:bCs/>
          <w:i/>
          <w:sz w:val="16"/>
          <w:szCs w:val="16"/>
        </w:rPr>
        <w:t>3-second gust</w:t>
      </w:r>
      <w:r w:rsidRPr="005F445E">
        <w:rPr>
          <w:bCs/>
          <w:sz w:val="16"/>
          <w:szCs w:val="16"/>
        </w:rPr>
        <w:t>)</w:t>
      </w:r>
    </w:p>
    <w:p w14:paraId="488B6CEA" w14:textId="77777777" w:rsidR="00181DC8" w:rsidRPr="005F445E" w:rsidRDefault="00181DC8" w:rsidP="00305075">
      <w:pPr>
        <w:widowControl w:val="0"/>
        <w:ind w:left="800" w:right="432" w:hanging="300"/>
        <w:rPr>
          <w:bCs/>
          <w:sz w:val="16"/>
          <w:szCs w:val="16"/>
        </w:rPr>
      </w:pPr>
      <w:r>
        <w:rPr>
          <w:bCs/>
          <w:sz w:val="16"/>
          <w:szCs w:val="16"/>
        </w:rPr>
        <w:t>C)</w:t>
      </w:r>
      <w:r>
        <w:rPr>
          <w:bCs/>
          <w:sz w:val="16"/>
          <w:szCs w:val="16"/>
        </w:rPr>
        <w:tab/>
      </w:r>
      <w:r w:rsidRPr="005F445E">
        <w:rPr>
          <w:bCs/>
          <w:sz w:val="16"/>
          <w:szCs w:val="16"/>
        </w:rPr>
        <w:t>Greater than 100-mph and less than or equal to 110-mph (</w:t>
      </w:r>
      <w:r w:rsidRPr="00C00A19">
        <w:rPr>
          <w:bCs/>
          <w:i/>
          <w:sz w:val="16"/>
          <w:szCs w:val="16"/>
        </w:rPr>
        <w:t>3-second gust</w:t>
      </w:r>
      <w:r w:rsidRPr="005F445E">
        <w:rPr>
          <w:bCs/>
          <w:sz w:val="16"/>
          <w:szCs w:val="16"/>
        </w:rPr>
        <w:t>)</w:t>
      </w:r>
    </w:p>
    <w:p w14:paraId="27DE1624" w14:textId="77777777" w:rsidR="00181DC8" w:rsidRPr="005F445E" w:rsidRDefault="00181DC8" w:rsidP="00305075">
      <w:pPr>
        <w:widowControl w:val="0"/>
        <w:ind w:left="800" w:right="432" w:hanging="300"/>
        <w:rPr>
          <w:bCs/>
          <w:sz w:val="16"/>
          <w:szCs w:val="16"/>
        </w:rPr>
      </w:pPr>
      <w:r>
        <w:rPr>
          <w:bCs/>
          <w:sz w:val="16"/>
          <w:szCs w:val="16"/>
        </w:rPr>
        <w:t>D)</w:t>
      </w:r>
      <w:r>
        <w:rPr>
          <w:bCs/>
          <w:sz w:val="16"/>
          <w:szCs w:val="16"/>
        </w:rPr>
        <w:tab/>
      </w:r>
      <w:r w:rsidRPr="005F445E">
        <w:rPr>
          <w:bCs/>
          <w:sz w:val="16"/>
          <w:szCs w:val="16"/>
        </w:rPr>
        <w:t>Greater than 110-mph and less than or equal to 120-mph (</w:t>
      </w:r>
      <w:r w:rsidRPr="00C00A19">
        <w:rPr>
          <w:bCs/>
          <w:i/>
          <w:sz w:val="16"/>
          <w:szCs w:val="16"/>
        </w:rPr>
        <w:t>3-second gust</w:t>
      </w:r>
      <w:r w:rsidRPr="005F445E">
        <w:rPr>
          <w:bCs/>
          <w:sz w:val="16"/>
          <w:szCs w:val="16"/>
        </w:rPr>
        <w:t xml:space="preserve">) </w:t>
      </w:r>
    </w:p>
    <w:p w14:paraId="0E042159" w14:textId="77777777" w:rsidR="00C40D13" w:rsidRDefault="00181DC8" w:rsidP="00305075">
      <w:pPr>
        <w:widowControl w:val="0"/>
        <w:ind w:left="800" w:right="432" w:hanging="300"/>
        <w:rPr>
          <w:bCs/>
          <w:sz w:val="16"/>
          <w:szCs w:val="16"/>
        </w:rPr>
      </w:pPr>
      <w:r>
        <w:rPr>
          <w:bCs/>
          <w:sz w:val="16"/>
          <w:szCs w:val="16"/>
        </w:rPr>
        <w:t>E)</w:t>
      </w:r>
      <w:r>
        <w:rPr>
          <w:bCs/>
          <w:sz w:val="16"/>
          <w:szCs w:val="16"/>
        </w:rPr>
        <w:tab/>
      </w:r>
      <w:r w:rsidRPr="005F445E">
        <w:rPr>
          <w:bCs/>
          <w:sz w:val="16"/>
          <w:szCs w:val="16"/>
        </w:rPr>
        <w:t>Greater than 120-mph and less than or equal to 130-mph (</w:t>
      </w:r>
      <w:r w:rsidRPr="00C00A19">
        <w:rPr>
          <w:bCs/>
          <w:i/>
          <w:sz w:val="16"/>
          <w:szCs w:val="16"/>
        </w:rPr>
        <w:t>3-second gust</w:t>
      </w:r>
      <w:r w:rsidR="00C40D13">
        <w:rPr>
          <w:bCs/>
          <w:sz w:val="16"/>
          <w:szCs w:val="16"/>
        </w:rPr>
        <w:t>)</w:t>
      </w:r>
    </w:p>
    <w:p w14:paraId="4F8004A2" w14:textId="77777777" w:rsidR="00181DC8" w:rsidRPr="005F445E" w:rsidRDefault="00181DC8" w:rsidP="00305075">
      <w:pPr>
        <w:widowControl w:val="0"/>
        <w:ind w:left="800" w:right="432" w:hanging="300"/>
        <w:rPr>
          <w:bCs/>
          <w:sz w:val="16"/>
          <w:szCs w:val="16"/>
        </w:rPr>
      </w:pPr>
      <w:r>
        <w:rPr>
          <w:bCs/>
          <w:sz w:val="16"/>
          <w:szCs w:val="16"/>
        </w:rPr>
        <w:t>F)</w:t>
      </w:r>
      <w:r>
        <w:rPr>
          <w:bCs/>
          <w:sz w:val="16"/>
          <w:szCs w:val="16"/>
        </w:rPr>
        <w:tab/>
      </w:r>
      <w:r w:rsidRPr="005F445E">
        <w:rPr>
          <w:bCs/>
          <w:sz w:val="16"/>
          <w:szCs w:val="16"/>
        </w:rPr>
        <w:t>Greater than 130-mph and less than or equal to 140-mph (</w:t>
      </w:r>
      <w:r w:rsidRPr="00C00A19">
        <w:rPr>
          <w:bCs/>
          <w:i/>
          <w:sz w:val="16"/>
          <w:szCs w:val="16"/>
        </w:rPr>
        <w:t>3-second gust</w:t>
      </w:r>
      <w:r w:rsidRPr="005F445E">
        <w:rPr>
          <w:bCs/>
          <w:sz w:val="16"/>
          <w:szCs w:val="16"/>
        </w:rPr>
        <w:t>)</w:t>
      </w:r>
    </w:p>
    <w:p w14:paraId="7D3EA89E" w14:textId="77777777" w:rsidR="00181DC8" w:rsidRPr="005F445E" w:rsidRDefault="00181DC8" w:rsidP="00305075">
      <w:pPr>
        <w:widowControl w:val="0"/>
        <w:ind w:left="840" w:right="432" w:hanging="360"/>
        <w:rPr>
          <w:bCs/>
          <w:sz w:val="16"/>
          <w:szCs w:val="16"/>
        </w:rPr>
      </w:pPr>
      <w:r>
        <w:rPr>
          <w:bCs/>
          <w:sz w:val="16"/>
          <w:szCs w:val="16"/>
        </w:rPr>
        <w:t>G)</w:t>
      </w:r>
      <w:r w:rsidR="00C40D13">
        <w:rPr>
          <w:bCs/>
          <w:sz w:val="16"/>
          <w:szCs w:val="16"/>
        </w:rPr>
        <w:tab/>
      </w:r>
      <w:r w:rsidRPr="005F445E">
        <w:rPr>
          <w:bCs/>
          <w:sz w:val="16"/>
          <w:szCs w:val="16"/>
        </w:rPr>
        <w:t>Greater than 140-mph and less than or equal to 150-mph (</w:t>
      </w:r>
      <w:r w:rsidRPr="00C00A19">
        <w:rPr>
          <w:bCs/>
          <w:i/>
          <w:sz w:val="16"/>
          <w:szCs w:val="16"/>
        </w:rPr>
        <w:t>3-second gust</w:t>
      </w:r>
      <w:r w:rsidRPr="005F445E">
        <w:rPr>
          <w:bCs/>
          <w:sz w:val="16"/>
          <w:szCs w:val="16"/>
        </w:rPr>
        <w:t>)</w:t>
      </w:r>
    </w:p>
    <w:p w14:paraId="67D7B992" w14:textId="77777777" w:rsidR="00181DC8" w:rsidRPr="005F445E" w:rsidRDefault="00181DC8" w:rsidP="00305075">
      <w:pPr>
        <w:widowControl w:val="0"/>
        <w:ind w:left="840" w:right="432" w:hanging="360"/>
        <w:rPr>
          <w:bCs/>
          <w:sz w:val="16"/>
          <w:szCs w:val="16"/>
        </w:rPr>
      </w:pPr>
      <w:r>
        <w:rPr>
          <w:bCs/>
          <w:sz w:val="16"/>
          <w:szCs w:val="16"/>
        </w:rPr>
        <w:t>H)</w:t>
      </w:r>
      <w:r>
        <w:rPr>
          <w:bCs/>
          <w:sz w:val="16"/>
          <w:szCs w:val="16"/>
        </w:rPr>
        <w:tab/>
      </w:r>
      <w:r w:rsidRPr="005F445E">
        <w:rPr>
          <w:bCs/>
          <w:sz w:val="16"/>
          <w:szCs w:val="16"/>
        </w:rPr>
        <w:t>Greater than or equal to150-mph (</w:t>
      </w:r>
      <w:r w:rsidRPr="00C00A19">
        <w:rPr>
          <w:bCs/>
          <w:i/>
          <w:sz w:val="16"/>
          <w:szCs w:val="16"/>
        </w:rPr>
        <w:t>3-second gust</w:t>
      </w:r>
      <w:r w:rsidRPr="005F445E">
        <w:rPr>
          <w:bCs/>
          <w:sz w:val="16"/>
          <w:szCs w:val="16"/>
        </w:rPr>
        <w:t>)</w:t>
      </w:r>
    </w:p>
    <w:p w14:paraId="59F6FFC3" w14:textId="77777777" w:rsidR="00181DC8" w:rsidRPr="005F445E" w:rsidRDefault="00181DC8" w:rsidP="00305075">
      <w:pPr>
        <w:widowControl w:val="0"/>
        <w:ind w:left="840" w:right="432" w:hanging="360"/>
        <w:rPr>
          <w:bCs/>
          <w:sz w:val="16"/>
          <w:szCs w:val="16"/>
        </w:rPr>
      </w:pPr>
      <w:r>
        <w:rPr>
          <w:bCs/>
          <w:sz w:val="16"/>
          <w:szCs w:val="16"/>
        </w:rPr>
        <w:t>I)</w:t>
      </w:r>
      <w:r>
        <w:rPr>
          <w:bCs/>
          <w:sz w:val="16"/>
          <w:szCs w:val="16"/>
        </w:rPr>
        <w:tab/>
      </w:r>
      <w:r w:rsidRPr="005F445E">
        <w:rPr>
          <w:bCs/>
          <w:sz w:val="16"/>
          <w:szCs w:val="16"/>
        </w:rPr>
        <w:t>Unknown, unidentified, or no Basic Wind Speed</w:t>
      </w:r>
    </w:p>
    <w:p w14:paraId="73BEC0FD" w14:textId="77777777" w:rsidR="00181DC8" w:rsidRDefault="00181DC8" w:rsidP="00305075">
      <w:pPr>
        <w:widowControl w:val="0"/>
        <w:ind w:left="432" w:right="432" w:hanging="232"/>
        <w:jc w:val="both"/>
        <w:rPr>
          <w:bCs/>
          <w:sz w:val="16"/>
          <w:szCs w:val="16"/>
        </w:rPr>
      </w:pPr>
      <w:r w:rsidRPr="00E87344">
        <w:rPr>
          <w:b/>
          <w:bCs/>
          <w:sz w:val="16"/>
          <w:szCs w:val="16"/>
        </w:rPr>
        <w:t>3)</w:t>
      </w:r>
      <w:r w:rsidRPr="00E87344">
        <w:rPr>
          <w:b/>
          <w:bCs/>
          <w:sz w:val="16"/>
          <w:szCs w:val="16"/>
        </w:rPr>
        <w:tab/>
        <w:t xml:space="preserve">EXPOSURE CATEGORY: What Exposure Category was used to design and construct the dwelling? </w:t>
      </w:r>
      <w:r w:rsidRPr="00E87344">
        <w:rPr>
          <w:bCs/>
          <w:sz w:val="16"/>
          <w:szCs w:val="16"/>
        </w:rPr>
        <w:t>(</w:t>
      </w:r>
      <w:r w:rsidRPr="00E87344">
        <w:rPr>
          <w:bCs/>
          <w:i/>
          <w:sz w:val="16"/>
          <w:szCs w:val="16"/>
        </w:rPr>
        <w:t>as defined by ASCE 7</w:t>
      </w:r>
      <w:r w:rsidRPr="00E87344">
        <w:rPr>
          <w:bCs/>
          <w:sz w:val="16"/>
          <w:szCs w:val="16"/>
        </w:rPr>
        <w:t>)</w:t>
      </w:r>
    </w:p>
    <w:p w14:paraId="77FEB25A" w14:textId="77777777" w:rsidR="00181DC8" w:rsidRDefault="00181DC8" w:rsidP="00305075">
      <w:pPr>
        <w:widowControl w:val="0"/>
        <w:ind w:left="432" w:right="432" w:firstLine="48"/>
        <w:rPr>
          <w:bCs/>
          <w:sz w:val="16"/>
          <w:szCs w:val="16"/>
        </w:rPr>
      </w:pPr>
      <w:r>
        <w:rPr>
          <w:bCs/>
          <w:sz w:val="16"/>
          <w:szCs w:val="16"/>
        </w:rPr>
        <w:t>A</w:t>
      </w:r>
    </w:p>
    <w:p w14:paraId="010D1E0F" w14:textId="77777777" w:rsidR="00181DC8" w:rsidRPr="00E87344" w:rsidRDefault="00181DC8" w:rsidP="00305075">
      <w:pPr>
        <w:widowControl w:val="0"/>
        <w:ind w:left="432" w:right="432" w:firstLine="48"/>
        <w:rPr>
          <w:bCs/>
          <w:sz w:val="16"/>
          <w:szCs w:val="16"/>
        </w:rPr>
      </w:pPr>
      <w:r>
        <w:rPr>
          <w:bCs/>
          <w:sz w:val="16"/>
          <w:szCs w:val="16"/>
        </w:rPr>
        <w:t>B</w:t>
      </w:r>
    </w:p>
    <w:p w14:paraId="6F46E68F" w14:textId="77777777" w:rsidR="00181DC8" w:rsidRPr="00E87344" w:rsidRDefault="00181DC8" w:rsidP="00305075">
      <w:pPr>
        <w:widowControl w:val="0"/>
        <w:ind w:left="432" w:right="432" w:firstLine="48"/>
        <w:rPr>
          <w:bCs/>
          <w:sz w:val="16"/>
          <w:szCs w:val="16"/>
        </w:rPr>
      </w:pPr>
      <w:r>
        <w:rPr>
          <w:bCs/>
          <w:sz w:val="16"/>
          <w:szCs w:val="16"/>
        </w:rPr>
        <w:t>C</w:t>
      </w:r>
    </w:p>
    <w:p w14:paraId="0E07F63D" w14:textId="77777777" w:rsidR="00181DC8" w:rsidRPr="00E87344" w:rsidRDefault="00181DC8" w:rsidP="00305075">
      <w:pPr>
        <w:widowControl w:val="0"/>
        <w:ind w:left="432" w:right="432" w:firstLine="48"/>
        <w:rPr>
          <w:bCs/>
          <w:sz w:val="16"/>
          <w:szCs w:val="16"/>
        </w:rPr>
      </w:pPr>
      <w:r>
        <w:rPr>
          <w:bCs/>
          <w:sz w:val="16"/>
          <w:szCs w:val="16"/>
        </w:rPr>
        <w:t>D</w:t>
      </w:r>
    </w:p>
    <w:p w14:paraId="627E2B98" w14:textId="77777777" w:rsidR="00181DC8" w:rsidRPr="00E87344" w:rsidRDefault="00181DC8" w:rsidP="00305075">
      <w:pPr>
        <w:widowControl w:val="0"/>
        <w:ind w:left="432" w:right="432" w:firstLine="48"/>
        <w:rPr>
          <w:bCs/>
          <w:sz w:val="16"/>
          <w:szCs w:val="16"/>
        </w:rPr>
      </w:pPr>
      <w:r w:rsidRPr="00E87344">
        <w:rPr>
          <w:bCs/>
          <w:sz w:val="16"/>
          <w:szCs w:val="16"/>
        </w:rPr>
        <w:t>Unknown, unidentified, or no Exposure Category</w:t>
      </w:r>
    </w:p>
    <w:p w14:paraId="1D5B5138" w14:textId="77777777" w:rsidR="00181DC8" w:rsidRPr="007535BD" w:rsidRDefault="00181DC8" w:rsidP="00305075">
      <w:pPr>
        <w:widowControl w:val="0"/>
        <w:ind w:left="432" w:right="432" w:hanging="232"/>
        <w:jc w:val="both"/>
        <w:rPr>
          <w:b/>
          <w:bCs/>
          <w:sz w:val="16"/>
          <w:szCs w:val="16"/>
        </w:rPr>
      </w:pPr>
      <w:r>
        <w:rPr>
          <w:b/>
          <w:bCs/>
          <w:sz w:val="16"/>
          <w:szCs w:val="16"/>
        </w:rPr>
        <w:t>4)</w:t>
      </w:r>
      <w:r>
        <w:rPr>
          <w:b/>
          <w:bCs/>
          <w:sz w:val="16"/>
          <w:szCs w:val="16"/>
        </w:rPr>
        <w:tab/>
      </w:r>
      <w:r w:rsidRPr="009433F0">
        <w:rPr>
          <w:b/>
          <w:bCs/>
          <w:sz w:val="16"/>
          <w:szCs w:val="16"/>
        </w:rPr>
        <w:t>SECONDARY ROOF WATER INTRUSION SYSTEM: Is there a complete secondary roof water intrusion system installed</w:t>
      </w:r>
      <w:r>
        <w:rPr>
          <w:b/>
          <w:bCs/>
          <w:sz w:val="16"/>
          <w:szCs w:val="16"/>
        </w:rPr>
        <w:t xml:space="preserve"> over all dwelling roof areas?</w:t>
      </w:r>
    </w:p>
    <w:p w14:paraId="53479381" w14:textId="77777777" w:rsidR="00181DC8" w:rsidRPr="009433F0" w:rsidRDefault="00181DC8" w:rsidP="00305075">
      <w:pPr>
        <w:widowControl w:val="0"/>
        <w:ind w:left="432" w:right="432" w:firstLine="48"/>
        <w:rPr>
          <w:bCs/>
          <w:sz w:val="16"/>
          <w:szCs w:val="16"/>
        </w:rPr>
      </w:pPr>
      <w:r w:rsidRPr="009433F0">
        <w:rPr>
          <w:bCs/>
          <w:sz w:val="16"/>
          <w:szCs w:val="16"/>
        </w:rPr>
        <w:t>Y)</w:t>
      </w:r>
      <w:r w:rsidRPr="009433F0">
        <w:rPr>
          <w:bCs/>
          <w:sz w:val="16"/>
          <w:szCs w:val="16"/>
        </w:rPr>
        <w:tab/>
        <w:t>Yes, on all roof areas</w:t>
      </w:r>
    </w:p>
    <w:p w14:paraId="7BF2A49C" w14:textId="77777777" w:rsidR="00181DC8" w:rsidRPr="009433F0" w:rsidRDefault="00181DC8" w:rsidP="00305075">
      <w:pPr>
        <w:widowControl w:val="0"/>
        <w:ind w:left="432" w:right="432" w:firstLine="48"/>
        <w:rPr>
          <w:bCs/>
          <w:sz w:val="16"/>
          <w:szCs w:val="16"/>
        </w:rPr>
      </w:pPr>
      <w:r w:rsidRPr="009433F0">
        <w:rPr>
          <w:bCs/>
          <w:sz w:val="16"/>
          <w:szCs w:val="16"/>
        </w:rPr>
        <w:t>N)</w:t>
      </w:r>
      <w:r w:rsidRPr="009433F0">
        <w:rPr>
          <w:bCs/>
          <w:sz w:val="16"/>
          <w:szCs w:val="16"/>
        </w:rPr>
        <w:tab/>
        <w:t>No</w:t>
      </w:r>
    </w:p>
    <w:p w14:paraId="26A1F254" w14:textId="77777777" w:rsidR="00181DC8" w:rsidRDefault="00181DC8" w:rsidP="00305075">
      <w:pPr>
        <w:widowControl w:val="0"/>
        <w:ind w:left="432" w:right="432" w:firstLine="48"/>
        <w:rPr>
          <w:bCs/>
          <w:sz w:val="16"/>
          <w:szCs w:val="16"/>
        </w:rPr>
      </w:pPr>
      <w:r w:rsidRPr="009433F0">
        <w:rPr>
          <w:bCs/>
          <w:sz w:val="16"/>
          <w:szCs w:val="16"/>
        </w:rPr>
        <w:t>U)</w:t>
      </w:r>
      <w:r w:rsidRPr="009433F0">
        <w:rPr>
          <w:bCs/>
          <w:sz w:val="16"/>
          <w:szCs w:val="16"/>
        </w:rPr>
        <w:tab/>
        <w:t>Unknown or Unidentified</w:t>
      </w:r>
    </w:p>
    <w:p w14:paraId="2DDA4B85" w14:textId="77777777" w:rsidR="00181DC8" w:rsidRPr="009433F0" w:rsidRDefault="00181DC8" w:rsidP="00305075">
      <w:pPr>
        <w:widowControl w:val="0"/>
        <w:ind w:left="432" w:right="432" w:hanging="232"/>
        <w:jc w:val="both"/>
        <w:rPr>
          <w:b/>
          <w:bCs/>
          <w:sz w:val="16"/>
          <w:szCs w:val="16"/>
        </w:rPr>
      </w:pPr>
      <w:r>
        <w:rPr>
          <w:b/>
          <w:bCs/>
          <w:sz w:val="16"/>
          <w:szCs w:val="16"/>
        </w:rPr>
        <w:t>5)</w:t>
      </w:r>
      <w:r>
        <w:rPr>
          <w:b/>
          <w:bCs/>
          <w:sz w:val="16"/>
          <w:szCs w:val="16"/>
        </w:rPr>
        <w:tab/>
      </w:r>
      <w:r w:rsidRPr="009433F0">
        <w:rPr>
          <w:b/>
          <w:bCs/>
          <w:sz w:val="16"/>
          <w:szCs w:val="16"/>
        </w:rPr>
        <w:t>EXTENT OF WIND BORNE DEBRIS PROTECTION: To what extent do the building envelope openings have wind borne debris protection - either protected with external protection devices or deemed impact-resistant through building code approved impact testing?</w:t>
      </w:r>
    </w:p>
    <w:p w14:paraId="2A900057" w14:textId="77777777" w:rsidR="00181DC8" w:rsidRDefault="00181DC8" w:rsidP="00305075">
      <w:pPr>
        <w:widowControl w:val="0"/>
        <w:ind w:left="432" w:right="432"/>
        <w:jc w:val="both"/>
        <w:rPr>
          <w:iCs/>
          <w:color w:val="000000"/>
          <w:sz w:val="16"/>
          <w:szCs w:val="16"/>
        </w:rPr>
      </w:pPr>
      <w:r w:rsidRPr="001B39F5">
        <w:rPr>
          <w:iCs/>
          <w:color w:val="000000"/>
          <w:sz w:val="16"/>
          <w:szCs w:val="16"/>
        </w:rPr>
        <w:t>(</w:t>
      </w:r>
      <w:r w:rsidRPr="00D70CCE">
        <w:rPr>
          <w:i/>
          <w:iCs/>
          <w:color w:val="000000"/>
          <w:sz w:val="16"/>
          <w:szCs w:val="16"/>
        </w:rPr>
        <w:t>Building envelope openings include, but are not limited to: windows, swinging doors, sliding doors, garage doors, skylights, and door sidelights</w:t>
      </w:r>
      <w:r w:rsidRPr="001B39F5">
        <w:rPr>
          <w:iCs/>
          <w:color w:val="000000"/>
          <w:sz w:val="16"/>
          <w:szCs w:val="16"/>
        </w:rPr>
        <w:t>.)</w:t>
      </w:r>
    </w:p>
    <w:p w14:paraId="7169C6F8" w14:textId="77777777" w:rsidR="00181DC8" w:rsidRPr="001120A1" w:rsidRDefault="00181DC8" w:rsidP="00305075">
      <w:pPr>
        <w:widowControl w:val="0"/>
        <w:ind w:left="432" w:right="432" w:hanging="32"/>
        <w:jc w:val="both"/>
        <w:rPr>
          <w:bCs/>
          <w:sz w:val="16"/>
          <w:szCs w:val="16"/>
        </w:rPr>
      </w:pPr>
      <w:r w:rsidRPr="001120A1">
        <w:rPr>
          <w:bCs/>
          <w:sz w:val="16"/>
          <w:szCs w:val="16"/>
        </w:rPr>
        <w:t>A)</w:t>
      </w:r>
      <w:r w:rsidRPr="001120A1">
        <w:rPr>
          <w:bCs/>
          <w:sz w:val="16"/>
          <w:szCs w:val="16"/>
        </w:rPr>
        <w:tab/>
        <w:t>All Openings</w:t>
      </w:r>
      <w:r w:rsidRPr="00AD6EDE">
        <w:rPr>
          <w:iCs/>
          <w:sz w:val="16"/>
          <w:szCs w:val="16"/>
        </w:rPr>
        <w:t>―</w:t>
      </w:r>
      <w:r w:rsidRPr="001120A1">
        <w:rPr>
          <w:bCs/>
          <w:sz w:val="16"/>
          <w:szCs w:val="16"/>
        </w:rPr>
        <w:t>All building envelope openings with and without glass/glazing, including garage doors (if garage doors exist on dwelling or if no garage door exists on dwelling), have wind borne debris protection.</w:t>
      </w:r>
    </w:p>
    <w:p w14:paraId="02030F3C" w14:textId="77777777" w:rsidR="00181DC8" w:rsidRPr="001120A1" w:rsidRDefault="00181DC8" w:rsidP="00305075">
      <w:pPr>
        <w:widowControl w:val="0"/>
        <w:ind w:left="432" w:right="432" w:hanging="32"/>
        <w:jc w:val="both"/>
        <w:rPr>
          <w:bCs/>
          <w:sz w:val="16"/>
          <w:szCs w:val="16"/>
        </w:rPr>
      </w:pPr>
      <w:r w:rsidRPr="001120A1">
        <w:rPr>
          <w:bCs/>
          <w:sz w:val="16"/>
          <w:szCs w:val="16"/>
        </w:rPr>
        <w:t>B)</w:t>
      </w:r>
      <w:r w:rsidRPr="001120A1">
        <w:rPr>
          <w:bCs/>
          <w:sz w:val="16"/>
          <w:szCs w:val="16"/>
        </w:rPr>
        <w:tab/>
        <w:t>All Openings (except garage doors)</w:t>
      </w:r>
      <w:r w:rsidRPr="00AD6EDE">
        <w:rPr>
          <w:iCs/>
          <w:sz w:val="16"/>
          <w:szCs w:val="16"/>
        </w:rPr>
        <w:t>―</w:t>
      </w:r>
      <w:r w:rsidRPr="001120A1">
        <w:rPr>
          <w:bCs/>
          <w:sz w:val="16"/>
          <w:szCs w:val="16"/>
        </w:rPr>
        <w:t>All building envelope openings with and without glass/glazing, excluding garage doors (if garage doors exist on dwelling), have wind borne debris protection.</w:t>
      </w:r>
    </w:p>
    <w:p w14:paraId="4A6C1D14" w14:textId="77777777" w:rsidR="00181DC8" w:rsidRPr="001120A1" w:rsidRDefault="00181DC8" w:rsidP="00305075">
      <w:pPr>
        <w:widowControl w:val="0"/>
        <w:ind w:left="432" w:right="432" w:hanging="32"/>
        <w:jc w:val="both"/>
        <w:rPr>
          <w:bCs/>
          <w:sz w:val="16"/>
          <w:szCs w:val="16"/>
        </w:rPr>
      </w:pPr>
      <w:r w:rsidRPr="001120A1">
        <w:rPr>
          <w:bCs/>
          <w:sz w:val="16"/>
          <w:szCs w:val="16"/>
        </w:rPr>
        <w:t>C)</w:t>
      </w:r>
      <w:r w:rsidRPr="001120A1">
        <w:rPr>
          <w:bCs/>
          <w:sz w:val="16"/>
          <w:szCs w:val="16"/>
        </w:rPr>
        <w:tab/>
        <w:t>All Glass/Glazed Openings and Some Openings without Glazing</w:t>
      </w:r>
      <w:r w:rsidRPr="00AD6EDE">
        <w:rPr>
          <w:iCs/>
          <w:sz w:val="16"/>
          <w:szCs w:val="16"/>
        </w:rPr>
        <w:t>―</w:t>
      </w:r>
      <w:r w:rsidRPr="001120A1">
        <w:rPr>
          <w:bCs/>
          <w:sz w:val="16"/>
          <w:szCs w:val="16"/>
        </w:rPr>
        <w:t>All building envelope openings with glass/glazing and some building openings without glass/glazing, excluding garage doors, have wind borne debris protection.</w:t>
      </w:r>
    </w:p>
    <w:p w14:paraId="30A46F85" w14:textId="77777777" w:rsidR="00181DC8" w:rsidRPr="001120A1" w:rsidRDefault="00181DC8" w:rsidP="00305075">
      <w:pPr>
        <w:widowControl w:val="0"/>
        <w:ind w:left="432" w:right="432" w:hanging="32"/>
        <w:jc w:val="both"/>
        <w:rPr>
          <w:bCs/>
          <w:sz w:val="16"/>
          <w:szCs w:val="16"/>
        </w:rPr>
      </w:pPr>
      <w:r w:rsidRPr="001120A1">
        <w:rPr>
          <w:bCs/>
          <w:sz w:val="16"/>
          <w:szCs w:val="16"/>
        </w:rPr>
        <w:t>D)</w:t>
      </w:r>
      <w:r w:rsidRPr="001120A1">
        <w:rPr>
          <w:bCs/>
          <w:sz w:val="16"/>
          <w:szCs w:val="16"/>
        </w:rPr>
        <w:tab/>
        <w:t>Only Glass/Glazed Openings</w:t>
      </w:r>
      <w:r w:rsidRPr="00AD6EDE">
        <w:rPr>
          <w:iCs/>
          <w:sz w:val="16"/>
          <w:szCs w:val="16"/>
        </w:rPr>
        <w:t>―</w:t>
      </w:r>
      <w:r w:rsidRPr="001120A1">
        <w:rPr>
          <w:bCs/>
          <w:sz w:val="16"/>
          <w:szCs w:val="16"/>
        </w:rPr>
        <w:t>All building envelope openings with glass/glazing have wind borne debris protection.</w:t>
      </w:r>
    </w:p>
    <w:p w14:paraId="2F571756" w14:textId="77777777" w:rsidR="00181DC8" w:rsidRPr="001120A1" w:rsidRDefault="00181DC8" w:rsidP="00305075">
      <w:pPr>
        <w:widowControl w:val="0"/>
        <w:ind w:left="432" w:right="432" w:hanging="32"/>
        <w:jc w:val="both"/>
        <w:rPr>
          <w:bCs/>
          <w:sz w:val="16"/>
          <w:szCs w:val="16"/>
        </w:rPr>
      </w:pPr>
      <w:r w:rsidRPr="001120A1">
        <w:rPr>
          <w:bCs/>
          <w:sz w:val="16"/>
          <w:szCs w:val="16"/>
        </w:rPr>
        <w:t>E)</w:t>
      </w:r>
      <w:r w:rsidRPr="001120A1">
        <w:rPr>
          <w:bCs/>
          <w:sz w:val="16"/>
          <w:szCs w:val="16"/>
        </w:rPr>
        <w:tab/>
        <w:t>Some Glass/Glazed Openings</w:t>
      </w:r>
      <w:r w:rsidRPr="00AD6EDE">
        <w:rPr>
          <w:iCs/>
          <w:sz w:val="16"/>
          <w:szCs w:val="16"/>
        </w:rPr>
        <w:t>―</w:t>
      </w:r>
      <w:r w:rsidRPr="001120A1">
        <w:rPr>
          <w:bCs/>
          <w:sz w:val="16"/>
          <w:szCs w:val="16"/>
        </w:rPr>
        <w:t>Some building envelope openings with glass/glazing have wind borne debris protection, but not all.</w:t>
      </w:r>
    </w:p>
    <w:p w14:paraId="3B2705CD" w14:textId="77777777" w:rsidR="00181DC8" w:rsidRPr="001120A1" w:rsidRDefault="00181DC8" w:rsidP="00305075">
      <w:pPr>
        <w:widowControl w:val="0"/>
        <w:ind w:left="432" w:right="432" w:hanging="32"/>
        <w:jc w:val="both"/>
        <w:rPr>
          <w:bCs/>
          <w:sz w:val="16"/>
          <w:szCs w:val="16"/>
        </w:rPr>
      </w:pPr>
      <w:r w:rsidRPr="001120A1">
        <w:rPr>
          <w:bCs/>
          <w:sz w:val="16"/>
          <w:szCs w:val="16"/>
        </w:rPr>
        <w:t>F)</w:t>
      </w:r>
      <w:r w:rsidRPr="001120A1">
        <w:rPr>
          <w:bCs/>
          <w:sz w:val="16"/>
          <w:szCs w:val="16"/>
        </w:rPr>
        <w:tab/>
        <w:t>No wind borne debris protection is provided on any glass/glazed building envelope openings.</w:t>
      </w:r>
    </w:p>
    <w:p w14:paraId="63164EDB" w14:textId="77777777" w:rsidR="00181DC8" w:rsidRPr="001120A1" w:rsidRDefault="00181DC8" w:rsidP="00305075">
      <w:pPr>
        <w:widowControl w:val="0"/>
        <w:ind w:left="432" w:right="432" w:hanging="32"/>
        <w:jc w:val="both"/>
        <w:rPr>
          <w:bCs/>
          <w:sz w:val="16"/>
          <w:szCs w:val="16"/>
        </w:rPr>
      </w:pPr>
      <w:r w:rsidRPr="001120A1">
        <w:rPr>
          <w:bCs/>
          <w:sz w:val="16"/>
          <w:szCs w:val="16"/>
        </w:rPr>
        <w:t>U)</w:t>
      </w:r>
      <w:r w:rsidRPr="001120A1">
        <w:rPr>
          <w:bCs/>
          <w:sz w:val="16"/>
          <w:szCs w:val="16"/>
        </w:rPr>
        <w:tab/>
        <w:t>Unknown or unidentified</w:t>
      </w:r>
    </w:p>
    <w:p w14:paraId="69DC090A" w14:textId="77777777" w:rsidR="00181DC8" w:rsidRPr="00CD0B41" w:rsidRDefault="00181DC8" w:rsidP="00305075">
      <w:pPr>
        <w:widowControl w:val="0"/>
        <w:ind w:left="432" w:right="432" w:hanging="232"/>
        <w:rPr>
          <w:b/>
          <w:bCs/>
          <w:sz w:val="16"/>
          <w:szCs w:val="16"/>
        </w:rPr>
      </w:pPr>
      <w:r>
        <w:rPr>
          <w:b/>
          <w:bCs/>
          <w:sz w:val="16"/>
          <w:szCs w:val="16"/>
        </w:rPr>
        <w:t>6)</w:t>
      </w:r>
      <w:r>
        <w:rPr>
          <w:b/>
          <w:bCs/>
          <w:sz w:val="16"/>
          <w:szCs w:val="16"/>
        </w:rPr>
        <w:tab/>
      </w:r>
      <w:r w:rsidRPr="00CD0B41">
        <w:rPr>
          <w:b/>
          <w:bCs/>
          <w:sz w:val="16"/>
          <w:szCs w:val="16"/>
        </w:rPr>
        <w:t xml:space="preserve">TYPE OF WIND BORNE DEBRIS PROTECTION: What is the weakest form of wind borne debris protection used on the structure? </w:t>
      </w:r>
      <w:r w:rsidRPr="00CD0B41">
        <w:rPr>
          <w:bCs/>
          <w:sz w:val="16"/>
          <w:szCs w:val="16"/>
        </w:rPr>
        <w:t>(</w:t>
      </w:r>
      <w:r w:rsidRPr="00CD0B41">
        <w:rPr>
          <w:bCs/>
          <w:i/>
          <w:sz w:val="16"/>
          <w:szCs w:val="16"/>
        </w:rPr>
        <w:t>listed in descending order from strongest to weakest</w:t>
      </w:r>
      <w:r w:rsidRPr="00CD0B41">
        <w:rPr>
          <w:bCs/>
          <w:sz w:val="16"/>
          <w:szCs w:val="16"/>
        </w:rPr>
        <w:t>)</w:t>
      </w:r>
    </w:p>
    <w:p w14:paraId="3953AA89" w14:textId="77777777" w:rsidR="00181DC8" w:rsidRPr="00CD0B41" w:rsidRDefault="00181DC8" w:rsidP="00305075">
      <w:pPr>
        <w:widowControl w:val="0"/>
        <w:ind w:left="432" w:right="432" w:hanging="32"/>
        <w:jc w:val="both"/>
        <w:rPr>
          <w:bCs/>
          <w:sz w:val="16"/>
          <w:szCs w:val="16"/>
        </w:rPr>
      </w:pPr>
      <w:r w:rsidRPr="00CD0B41">
        <w:rPr>
          <w:bCs/>
          <w:sz w:val="16"/>
          <w:szCs w:val="16"/>
        </w:rPr>
        <w:t>A)</w:t>
      </w:r>
      <w:r w:rsidRPr="00CD0B41">
        <w:rPr>
          <w:bCs/>
          <w:sz w:val="16"/>
          <w:szCs w:val="16"/>
        </w:rPr>
        <w:tab/>
        <w:t>Building envelope opening products:</w:t>
      </w:r>
    </w:p>
    <w:p w14:paraId="59C224CE" w14:textId="77777777" w:rsidR="00181DC8" w:rsidRDefault="00181DC8" w:rsidP="00305075">
      <w:pPr>
        <w:widowControl w:val="0"/>
        <w:autoSpaceDE w:val="0"/>
        <w:autoSpaceDN w:val="0"/>
        <w:adjustRightInd w:val="0"/>
        <w:spacing w:after="40"/>
        <w:ind w:left="432" w:right="432" w:hanging="32"/>
        <w:jc w:val="both"/>
        <w:rPr>
          <w:bCs/>
          <w:sz w:val="16"/>
          <w:szCs w:val="16"/>
        </w:rPr>
      </w:pPr>
      <w:r w:rsidRPr="00CD0B41">
        <w:rPr>
          <w:bCs/>
          <w:sz w:val="16"/>
          <w:szCs w:val="16"/>
        </w:rPr>
        <w:t xml:space="preserve">Have passed the following cyclic loading and windborne debris impact tests – [ASTM E 1886 and ASTM E 1996 (Missiles D or E)] or [Miami-Dade TAS 201 and TAS 203] or [ANSI/DASMA 115 for garage doors only]; and are approved </w:t>
      </w:r>
      <w:r w:rsidRPr="00CD0B41">
        <w:rPr>
          <w:bCs/>
          <w:sz w:val="16"/>
          <w:szCs w:val="16"/>
        </w:rPr>
        <w:lastRenderedPageBreak/>
        <w:t>by and included in the State of Florida Product Approval System or the Miami-Dade Code Compliance Office Product Approval System; or</w:t>
      </w:r>
    </w:p>
    <w:p w14:paraId="080AE747" w14:textId="77777777" w:rsidR="00181DC8" w:rsidRPr="00CD0B41" w:rsidRDefault="00181DC8" w:rsidP="00305075">
      <w:pPr>
        <w:widowControl w:val="0"/>
        <w:autoSpaceDE w:val="0"/>
        <w:autoSpaceDN w:val="0"/>
        <w:adjustRightInd w:val="0"/>
        <w:spacing w:after="40"/>
        <w:ind w:left="432" w:right="432" w:hanging="32"/>
        <w:jc w:val="both"/>
        <w:rPr>
          <w:bCs/>
          <w:sz w:val="16"/>
          <w:szCs w:val="16"/>
        </w:rPr>
      </w:pPr>
      <w:r w:rsidRPr="00CD0B41">
        <w:rPr>
          <w:bCs/>
          <w:sz w:val="16"/>
          <w:szCs w:val="16"/>
        </w:rPr>
        <w:t>Are protected with an external protection device that has passed the following cyclic loading and windborne debris impact tests – [ASTM E 1886 and ASTM E 1996 (Missiles D or E)] or [Miami-Dade TAS 201 and TAS 203]; and are approved by and included in the State of Florida Product Approval System or the Miami-Dade Code Compliance Office Product Approval System</w:t>
      </w:r>
      <w:r>
        <w:rPr>
          <w:bCs/>
          <w:sz w:val="16"/>
          <w:szCs w:val="16"/>
        </w:rPr>
        <w:t>.</w:t>
      </w:r>
    </w:p>
    <w:p w14:paraId="25574C9C" w14:textId="77777777" w:rsidR="00181DC8" w:rsidRPr="00EF5CD1" w:rsidRDefault="00181DC8" w:rsidP="00305075">
      <w:pPr>
        <w:widowControl w:val="0"/>
        <w:ind w:left="432" w:right="432" w:hanging="32"/>
        <w:jc w:val="both"/>
        <w:rPr>
          <w:bCs/>
          <w:sz w:val="16"/>
          <w:szCs w:val="16"/>
        </w:rPr>
      </w:pPr>
      <w:r w:rsidRPr="00EF5CD1">
        <w:rPr>
          <w:bCs/>
          <w:sz w:val="16"/>
          <w:szCs w:val="16"/>
        </w:rPr>
        <w:t>B)</w:t>
      </w:r>
      <w:r w:rsidRPr="00EF5CD1">
        <w:rPr>
          <w:bCs/>
          <w:sz w:val="16"/>
          <w:szCs w:val="16"/>
        </w:rPr>
        <w:tab/>
        <w:t>External protection devices that cannot be identified as meeting the requirements in Answer A.</w:t>
      </w:r>
    </w:p>
    <w:p w14:paraId="2122D0E5" w14:textId="77777777" w:rsidR="00181DC8" w:rsidRPr="00EF5CD1" w:rsidRDefault="00181DC8" w:rsidP="00305075">
      <w:pPr>
        <w:widowControl w:val="0"/>
        <w:ind w:left="432" w:right="432" w:hanging="32"/>
        <w:jc w:val="both"/>
        <w:rPr>
          <w:bCs/>
          <w:sz w:val="16"/>
          <w:szCs w:val="16"/>
        </w:rPr>
      </w:pPr>
      <w:r w:rsidRPr="00EF5CD1">
        <w:rPr>
          <w:bCs/>
          <w:sz w:val="16"/>
          <w:szCs w:val="16"/>
        </w:rPr>
        <w:t>C)</w:t>
      </w:r>
      <w:r w:rsidRPr="00EF5CD1">
        <w:rPr>
          <w:bCs/>
          <w:sz w:val="16"/>
          <w:szCs w:val="16"/>
        </w:rPr>
        <w:tab/>
        <w:t>Wood structural panels (plywood or OSB)</w:t>
      </w:r>
    </w:p>
    <w:p w14:paraId="4FB49AF6" w14:textId="77777777" w:rsidR="00181DC8" w:rsidRPr="00EF5CD1" w:rsidRDefault="00181DC8" w:rsidP="00305075">
      <w:pPr>
        <w:widowControl w:val="0"/>
        <w:ind w:left="432" w:right="432" w:hanging="32"/>
        <w:jc w:val="both"/>
        <w:rPr>
          <w:bCs/>
          <w:sz w:val="16"/>
          <w:szCs w:val="16"/>
        </w:rPr>
      </w:pPr>
      <w:r w:rsidRPr="00EF5CD1">
        <w:rPr>
          <w:bCs/>
          <w:sz w:val="16"/>
          <w:szCs w:val="16"/>
        </w:rPr>
        <w:t>U)</w:t>
      </w:r>
      <w:r w:rsidRPr="00EF5CD1">
        <w:rPr>
          <w:bCs/>
          <w:sz w:val="16"/>
          <w:szCs w:val="16"/>
        </w:rPr>
        <w:tab/>
        <w:t>Unknown or unidentified</w:t>
      </w:r>
    </w:p>
    <w:p w14:paraId="5EA9AAEE" w14:textId="77777777" w:rsidR="00181DC8" w:rsidRPr="00EF5CD1" w:rsidRDefault="00181DC8" w:rsidP="00305075">
      <w:pPr>
        <w:widowControl w:val="0"/>
        <w:ind w:left="432" w:right="432" w:hanging="32"/>
        <w:jc w:val="both"/>
        <w:rPr>
          <w:bCs/>
          <w:sz w:val="16"/>
          <w:szCs w:val="16"/>
        </w:rPr>
      </w:pPr>
      <w:r w:rsidRPr="00EF5CD1">
        <w:rPr>
          <w:bCs/>
          <w:sz w:val="16"/>
          <w:szCs w:val="16"/>
        </w:rPr>
        <w:t>X)</w:t>
      </w:r>
      <w:r w:rsidRPr="00EF5CD1">
        <w:rPr>
          <w:bCs/>
          <w:sz w:val="16"/>
          <w:szCs w:val="16"/>
        </w:rPr>
        <w:tab/>
        <w:t>Not applicable because there is no wind borne debris protection.</w:t>
      </w:r>
    </w:p>
    <w:p w14:paraId="2E0F44F4" w14:textId="77777777" w:rsidR="00181DC8" w:rsidRDefault="00181DC8" w:rsidP="00305075">
      <w:pPr>
        <w:widowControl w:val="0"/>
        <w:ind w:left="432" w:right="432" w:hanging="232"/>
        <w:jc w:val="both"/>
        <w:rPr>
          <w:b/>
          <w:bCs/>
          <w:sz w:val="16"/>
          <w:szCs w:val="16"/>
        </w:rPr>
      </w:pPr>
      <w:r>
        <w:rPr>
          <w:b/>
          <w:bCs/>
          <w:sz w:val="16"/>
          <w:szCs w:val="16"/>
        </w:rPr>
        <w:t>7)</w:t>
      </w:r>
      <w:r>
        <w:rPr>
          <w:b/>
          <w:bCs/>
          <w:sz w:val="16"/>
          <w:szCs w:val="16"/>
        </w:rPr>
        <w:tab/>
      </w:r>
      <w:r w:rsidRPr="00EF5CD1">
        <w:rPr>
          <w:b/>
          <w:bCs/>
          <w:sz w:val="16"/>
          <w:szCs w:val="16"/>
        </w:rPr>
        <w:t>ROOF GEOMETRY:  What is the roof shape(s)? (Porches or carports that are not structurally connected to the main roof system are not considered in the roof geometry determination)</w:t>
      </w:r>
    </w:p>
    <w:p w14:paraId="1AD50BFA" w14:textId="77777777" w:rsidR="00181DC8" w:rsidRPr="00EF5CD1" w:rsidRDefault="00D22CFD" w:rsidP="00305075">
      <w:pPr>
        <w:widowControl w:val="0"/>
        <w:tabs>
          <w:tab w:val="left" w:pos="720"/>
          <w:tab w:val="left" w:pos="1920"/>
        </w:tabs>
        <w:ind w:left="480" w:right="432"/>
        <w:jc w:val="both"/>
        <w:rPr>
          <w:bCs/>
          <w:sz w:val="16"/>
          <w:szCs w:val="16"/>
        </w:rPr>
      </w:pPr>
      <w:r>
        <w:rPr>
          <w:bCs/>
          <w:sz w:val="16"/>
          <w:szCs w:val="16"/>
        </w:rPr>
        <w:t>A)</w:t>
      </w:r>
      <w:r>
        <w:rPr>
          <w:bCs/>
          <w:sz w:val="16"/>
          <w:szCs w:val="16"/>
        </w:rPr>
        <w:tab/>
      </w:r>
      <w:r w:rsidR="00181DC8" w:rsidRPr="00EF5CD1">
        <w:rPr>
          <w:bCs/>
          <w:sz w:val="16"/>
          <w:szCs w:val="16"/>
        </w:rPr>
        <w:t>Total Hip Roof</w:t>
      </w:r>
      <w:r w:rsidR="00181DC8" w:rsidRPr="00EF5CD1">
        <w:rPr>
          <w:bCs/>
          <w:sz w:val="16"/>
          <w:szCs w:val="16"/>
        </w:rPr>
        <w:tab/>
        <w:t xml:space="preserve">Hip roof covering </w:t>
      </w:r>
      <w:r>
        <w:rPr>
          <w:bCs/>
          <w:sz w:val="16"/>
          <w:szCs w:val="16"/>
        </w:rPr>
        <w:t xml:space="preserve"> </w:t>
      </w:r>
      <w:r w:rsidR="00181DC8" w:rsidRPr="00EF5CD1">
        <w:rPr>
          <w:bCs/>
          <w:sz w:val="16"/>
          <w:szCs w:val="16"/>
        </w:rPr>
        <w:t>entire structure</w:t>
      </w:r>
    </w:p>
    <w:p w14:paraId="7A39264C" w14:textId="77777777" w:rsidR="00D22CFD" w:rsidRDefault="00D22CFD" w:rsidP="00305075">
      <w:pPr>
        <w:widowControl w:val="0"/>
        <w:tabs>
          <w:tab w:val="left" w:pos="1920"/>
        </w:tabs>
        <w:ind w:left="720" w:right="432" w:hanging="240"/>
        <w:jc w:val="both"/>
        <w:rPr>
          <w:bCs/>
          <w:sz w:val="16"/>
          <w:szCs w:val="16"/>
        </w:rPr>
      </w:pPr>
      <w:r>
        <w:rPr>
          <w:bCs/>
          <w:sz w:val="16"/>
          <w:szCs w:val="16"/>
        </w:rPr>
        <w:t>B)</w:t>
      </w:r>
      <w:r>
        <w:rPr>
          <w:bCs/>
          <w:sz w:val="16"/>
          <w:szCs w:val="16"/>
        </w:rPr>
        <w:tab/>
      </w:r>
      <w:r w:rsidR="00181DC8">
        <w:rPr>
          <w:bCs/>
          <w:sz w:val="16"/>
          <w:szCs w:val="16"/>
        </w:rPr>
        <w:t>Partial Hip Roof</w:t>
      </w:r>
      <w:r w:rsidR="00181DC8">
        <w:rPr>
          <w:bCs/>
          <w:sz w:val="16"/>
          <w:szCs w:val="16"/>
        </w:rPr>
        <w:tab/>
      </w:r>
      <w:r w:rsidR="00181DC8" w:rsidRPr="00EF5CD1">
        <w:rPr>
          <w:bCs/>
          <w:sz w:val="16"/>
          <w:szCs w:val="16"/>
        </w:rPr>
        <w:t>Hip</w:t>
      </w:r>
      <w:r>
        <w:rPr>
          <w:bCs/>
          <w:sz w:val="16"/>
          <w:szCs w:val="16"/>
        </w:rPr>
        <w:t xml:space="preserve">  roof   with  no  other   roof  shapes</w:t>
      </w:r>
    </w:p>
    <w:p w14:paraId="7D7F1F73" w14:textId="77777777" w:rsidR="00181DC8" w:rsidRPr="00EF5CD1" w:rsidRDefault="00D22CFD" w:rsidP="00305075">
      <w:pPr>
        <w:widowControl w:val="0"/>
        <w:tabs>
          <w:tab w:val="left" w:pos="1920"/>
        </w:tabs>
        <w:ind w:left="500" w:right="432" w:hanging="20"/>
        <w:jc w:val="both"/>
        <w:rPr>
          <w:bCs/>
          <w:sz w:val="16"/>
          <w:szCs w:val="16"/>
        </w:rPr>
      </w:pPr>
      <w:r>
        <w:rPr>
          <w:bCs/>
          <w:sz w:val="16"/>
          <w:szCs w:val="16"/>
        </w:rPr>
        <w:tab/>
      </w:r>
      <w:r>
        <w:rPr>
          <w:bCs/>
          <w:sz w:val="16"/>
          <w:szCs w:val="16"/>
        </w:rPr>
        <w:tab/>
      </w:r>
      <w:r w:rsidR="00181DC8" w:rsidRPr="00EF5CD1">
        <w:rPr>
          <w:bCs/>
          <w:sz w:val="16"/>
          <w:szCs w:val="16"/>
        </w:rPr>
        <w:t xml:space="preserve">greater </w:t>
      </w:r>
      <w:r>
        <w:rPr>
          <w:bCs/>
          <w:sz w:val="16"/>
          <w:szCs w:val="16"/>
        </w:rPr>
        <w:t xml:space="preserve">  </w:t>
      </w:r>
      <w:r w:rsidR="00181DC8" w:rsidRPr="00EF5CD1">
        <w:rPr>
          <w:bCs/>
          <w:sz w:val="16"/>
          <w:szCs w:val="16"/>
        </w:rPr>
        <w:t xml:space="preserve">than </w:t>
      </w:r>
      <w:r>
        <w:rPr>
          <w:bCs/>
          <w:sz w:val="16"/>
          <w:szCs w:val="16"/>
        </w:rPr>
        <w:t xml:space="preserve"> </w:t>
      </w:r>
      <w:r w:rsidR="00181DC8" w:rsidRPr="00EF5CD1">
        <w:rPr>
          <w:bCs/>
          <w:sz w:val="16"/>
          <w:szCs w:val="16"/>
        </w:rPr>
        <w:t xml:space="preserve">50% </w:t>
      </w:r>
      <w:r>
        <w:rPr>
          <w:bCs/>
          <w:sz w:val="16"/>
          <w:szCs w:val="16"/>
        </w:rPr>
        <w:t xml:space="preserve"> </w:t>
      </w:r>
      <w:r w:rsidR="00181DC8" w:rsidRPr="00EF5CD1">
        <w:rPr>
          <w:bCs/>
          <w:sz w:val="16"/>
          <w:szCs w:val="16"/>
        </w:rPr>
        <w:t xml:space="preserve">of </w:t>
      </w:r>
      <w:r>
        <w:rPr>
          <w:bCs/>
          <w:sz w:val="16"/>
          <w:szCs w:val="16"/>
        </w:rPr>
        <w:t xml:space="preserve"> </w:t>
      </w:r>
      <w:r w:rsidR="00181DC8" w:rsidRPr="00EF5CD1">
        <w:rPr>
          <w:bCs/>
          <w:sz w:val="16"/>
          <w:szCs w:val="16"/>
        </w:rPr>
        <w:t xml:space="preserve">any </w:t>
      </w:r>
      <w:r>
        <w:rPr>
          <w:bCs/>
          <w:sz w:val="16"/>
          <w:szCs w:val="16"/>
        </w:rPr>
        <w:t xml:space="preserve"> </w:t>
      </w:r>
      <w:r w:rsidR="00181DC8" w:rsidRPr="00EF5CD1">
        <w:rPr>
          <w:bCs/>
          <w:sz w:val="16"/>
          <w:szCs w:val="16"/>
        </w:rPr>
        <w:t>major</w:t>
      </w:r>
      <w:r>
        <w:rPr>
          <w:bCs/>
          <w:sz w:val="16"/>
          <w:szCs w:val="16"/>
        </w:rPr>
        <w:tab/>
      </w:r>
      <w:r w:rsidR="00181DC8" w:rsidRPr="00EF5CD1">
        <w:rPr>
          <w:bCs/>
          <w:sz w:val="16"/>
          <w:szCs w:val="16"/>
        </w:rPr>
        <w:t>wall length</w:t>
      </w:r>
    </w:p>
    <w:p w14:paraId="10E68A12" w14:textId="77777777" w:rsidR="00181DC8" w:rsidRPr="00EF5CD1" w:rsidRDefault="00D22CFD" w:rsidP="00305075">
      <w:pPr>
        <w:widowControl w:val="0"/>
        <w:tabs>
          <w:tab w:val="left" w:pos="720"/>
          <w:tab w:val="left" w:pos="1920"/>
        </w:tabs>
        <w:ind w:left="500" w:right="432" w:hanging="20"/>
        <w:jc w:val="both"/>
        <w:rPr>
          <w:bCs/>
          <w:sz w:val="16"/>
          <w:szCs w:val="16"/>
        </w:rPr>
      </w:pPr>
      <w:r>
        <w:rPr>
          <w:bCs/>
          <w:sz w:val="16"/>
          <w:szCs w:val="16"/>
        </w:rPr>
        <w:t>O)</w:t>
      </w:r>
      <w:r>
        <w:rPr>
          <w:bCs/>
          <w:sz w:val="16"/>
          <w:szCs w:val="16"/>
        </w:rPr>
        <w:tab/>
      </w:r>
      <w:r w:rsidR="00181DC8" w:rsidRPr="00EF5CD1">
        <w:rPr>
          <w:bCs/>
          <w:sz w:val="16"/>
          <w:szCs w:val="16"/>
        </w:rPr>
        <w:t>Other</w:t>
      </w:r>
      <w:r w:rsidR="00181DC8" w:rsidRPr="00EF5CD1">
        <w:rPr>
          <w:bCs/>
          <w:sz w:val="16"/>
          <w:szCs w:val="16"/>
        </w:rPr>
        <w:tab/>
        <w:t xml:space="preserve">Any other roof shape or combination of </w:t>
      </w:r>
      <w:r>
        <w:rPr>
          <w:bCs/>
          <w:sz w:val="16"/>
          <w:szCs w:val="16"/>
        </w:rPr>
        <w:tab/>
      </w:r>
      <w:r>
        <w:rPr>
          <w:bCs/>
          <w:sz w:val="16"/>
          <w:szCs w:val="16"/>
        </w:rPr>
        <w:tab/>
      </w:r>
      <w:r w:rsidR="00181DC8" w:rsidRPr="00EF5CD1">
        <w:rPr>
          <w:bCs/>
          <w:sz w:val="16"/>
          <w:szCs w:val="16"/>
        </w:rPr>
        <w:t xml:space="preserve">roof shapes including hip, gable, flat, </w:t>
      </w:r>
      <w:r>
        <w:rPr>
          <w:bCs/>
          <w:sz w:val="16"/>
          <w:szCs w:val="16"/>
        </w:rPr>
        <w:tab/>
      </w:r>
      <w:r>
        <w:rPr>
          <w:bCs/>
          <w:sz w:val="16"/>
          <w:szCs w:val="16"/>
        </w:rPr>
        <w:tab/>
      </w:r>
      <w:r w:rsidR="00181DC8" w:rsidRPr="00EF5CD1">
        <w:rPr>
          <w:bCs/>
          <w:sz w:val="16"/>
          <w:szCs w:val="16"/>
        </w:rPr>
        <w:t xml:space="preserve">gambrel, </w:t>
      </w:r>
      <w:r>
        <w:rPr>
          <w:bCs/>
          <w:sz w:val="16"/>
          <w:szCs w:val="16"/>
        </w:rPr>
        <w:t xml:space="preserve">  </w:t>
      </w:r>
      <w:r w:rsidR="00181DC8" w:rsidRPr="00EF5CD1">
        <w:rPr>
          <w:bCs/>
          <w:sz w:val="16"/>
          <w:szCs w:val="16"/>
        </w:rPr>
        <w:t xml:space="preserve">mansard, </w:t>
      </w:r>
      <w:r>
        <w:rPr>
          <w:bCs/>
          <w:sz w:val="16"/>
          <w:szCs w:val="16"/>
        </w:rPr>
        <w:t xml:space="preserve">  </w:t>
      </w:r>
      <w:r w:rsidR="00181DC8" w:rsidRPr="00EF5CD1">
        <w:rPr>
          <w:bCs/>
          <w:sz w:val="16"/>
          <w:szCs w:val="16"/>
        </w:rPr>
        <w:t xml:space="preserve">and </w:t>
      </w:r>
      <w:r>
        <w:rPr>
          <w:bCs/>
          <w:sz w:val="16"/>
          <w:szCs w:val="16"/>
        </w:rPr>
        <w:t xml:space="preserve">  </w:t>
      </w:r>
      <w:r w:rsidR="00181DC8" w:rsidRPr="00EF5CD1">
        <w:rPr>
          <w:bCs/>
          <w:sz w:val="16"/>
          <w:szCs w:val="16"/>
        </w:rPr>
        <w:t xml:space="preserve">other roof </w:t>
      </w:r>
      <w:r>
        <w:rPr>
          <w:bCs/>
          <w:sz w:val="16"/>
          <w:szCs w:val="16"/>
        </w:rPr>
        <w:tab/>
      </w:r>
      <w:r>
        <w:rPr>
          <w:bCs/>
          <w:sz w:val="16"/>
          <w:szCs w:val="16"/>
        </w:rPr>
        <w:tab/>
      </w:r>
      <w:r w:rsidR="00181DC8" w:rsidRPr="00EF5CD1">
        <w:rPr>
          <w:bCs/>
          <w:sz w:val="16"/>
          <w:szCs w:val="16"/>
        </w:rPr>
        <w:t>shapes</w:t>
      </w:r>
    </w:p>
    <w:p w14:paraId="774BA1C9" w14:textId="77777777" w:rsidR="00181DC8" w:rsidRPr="00AD68BA" w:rsidRDefault="00181DC8" w:rsidP="00305075">
      <w:pPr>
        <w:widowControl w:val="0"/>
        <w:ind w:left="432" w:right="432" w:hanging="232"/>
        <w:jc w:val="both"/>
        <w:rPr>
          <w:b/>
          <w:bCs/>
          <w:sz w:val="16"/>
          <w:szCs w:val="16"/>
        </w:rPr>
      </w:pPr>
      <w:r>
        <w:rPr>
          <w:b/>
          <w:bCs/>
          <w:sz w:val="16"/>
          <w:szCs w:val="16"/>
        </w:rPr>
        <w:t>8)</w:t>
      </w:r>
      <w:r>
        <w:rPr>
          <w:b/>
          <w:bCs/>
          <w:sz w:val="16"/>
          <w:szCs w:val="16"/>
        </w:rPr>
        <w:tab/>
      </w:r>
      <w:r w:rsidRPr="00AD68BA">
        <w:rPr>
          <w:b/>
          <w:bCs/>
          <w:sz w:val="16"/>
          <w:szCs w:val="16"/>
        </w:rPr>
        <w:t>ROOF COVERING SYSTEM: If predominant roof covering on the dwelling is asphalt shingles, have the asphalt shingles passed either ASTM D3161 (Class F) or ASTM D7158 (Class G or H)?</w:t>
      </w:r>
    </w:p>
    <w:p w14:paraId="2B8AA6A3" w14:textId="77777777" w:rsidR="00181DC8" w:rsidRPr="000779EB" w:rsidRDefault="00181DC8" w:rsidP="00305075">
      <w:pPr>
        <w:widowControl w:val="0"/>
        <w:ind w:left="500" w:right="432" w:hanging="20"/>
        <w:rPr>
          <w:bCs/>
          <w:sz w:val="16"/>
          <w:szCs w:val="16"/>
        </w:rPr>
      </w:pPr>
      <w:r w:rsidRPr="000779EB">
        <w:rPr>
          <w:bCs/>
          <w:sz w:val="16"/>
          <w:szCs w:val="16"/>
        </w:rPr>
        <w:t>Y)</w:t>
      </w:r>
      <w:r w:rsidRPr="000779EB">
        <w:rPr>
          <w:bCs/>
          <w:sz w:val="16"/>
          <w:szCs w:val="16"/>
        </w:rPr>
        <w:tab/>
        <w:t>Yes</w:t>
      </w:r>
    </w:p>
    <w:p w14:paraId="0127968E" w14:textId="77777777" w:rsidR="00181DC8" w:rsidRPr="000779EB" w:rsidRDefault="00181DC8" w:rsidP="00305075">
      <w:pPr>
        <w:widowControl w:val="0"/>
        <w:ind w:left="500" w:right="432" w:hanging="20"/>
        <w:rPr>
          <w:bCs/>
          <w:sz w:val="16"/>
          <w:szCs w:val="16"/>
        </w:rPr>
      </w:pPr>
      <w:r w:rsidRPr="000779EB">
        <w:rPr>
          <w:bCs/>
          <w:sz w:val="16"/>
          <w:szCs w:val="16"/>
        </w:rPr>
        <w:t>N)</w:t>
      </w:r>
      <w:r w:rsidRPr="000779EB">
        <w:rPr>
          <w:bCs/>
          <w:sz w:val="16"/>
          <w:szCs w:val="16"/>
        </w:rPr>
        <w:tab/>
        <w:t>No</w:t>
      </w:r>
    </w:p>
    <w:p w14:paraId="66C7892B" w14:textId="77777777" w:rsidR="00181DC8" w:rsidRPr="000779EB" w:rsidRDefault="00181DC8" w:rsidP="00305075">
      <w:pPr>
        <w:widowControl w:val="0"/>
        <w:ind w:left="500" w:right="432" w:hanging="20"/>
        <w:rPr>
          <w:bCs/>
          <w:sz w:val="16"/>
          <w:szCs w:val="16"/>
        </w:rPr>
      </w:pPr>
      <w:r w:rsidRPr="000779EB">
        <w:rPr>
          <w:bCs/>
          <w:sz w:val="16"/>
          <w:szCs w:val="16"/>
        </w:rPr>
        <w:t>U)</w:t>
      </w:r>
      <w:r w:rsidRPr="000779EB">
        <w:rPr>
          <w:bCs/>
          <w:sz w:val="16"/>
          <w:szCs w:val="16"/>
        </w:rPr>
        <w:tab/>
        <w:t>Unknown or unidentified</w:t>
      </w:r>
    </w:p>
    <w:p w14:paraId="0FE630AF" w14:textId="77777777" w:rsidR="00181DC8" w:rsidRDefault="00181DC8" w:rsidP="00305075">
      <w:pPr>
        <w:widowControl w:val="0"/>
        <w:ind w:left="500" w:right="432" w:hanging="20"/>
        <w:rPr>
          <w:bCs/>
          <w:sz w:val="16"/>
          <w:szCs w:val="16"/>
        </w:rPr>
      </w:pPr>
      <w:r w:rsidRPr="000779EB">
        <w:rPr>
          <w:bCs/>
          <w:sz w:val="16"/>
          <w:szCs w:val="16"/>
        </w:rPr>
        <w:t>X)</w:t>
      </w:r>
      <w:r w:rsidRPr="000779EB">
        <w:rPr>
          <w:bCs/>
          <w:sz w:val="16"/>
          <w:szCs w:val="16"/>
        </w:rPr>
        <w:tab/>
        <w:t>Not applicable because predominant roof covering is not asphalt shingles</w:t>
      </w:r>
    </w:p>
    <w:p w14:paraId="0CE66465" w14:textId="77777777" w:rsidR="00181DC8" w:rsidRPr="00CF458B" w:rsidRDefault="00181DC8" w:rsidP="00305075">
      <w:pPr>
        <w:widowControl w:val="0"/>
        <w:ind w:left="400" w:right="432" w:hanging="200"/>
        <w:rPr>
          <w:b/>
          <w:bCs/>
          <w:sz w:val="16"/>
          <w:szCs w:val="16"/>
        </w:rPr>
      </w:pPr>
      <w:r w:rsidRPr="00CF458B">
        <w:rPr>
          <w:b/>
          <w:bCs/>
          <w:sz w:val="16"/>
          <w:szCs w:val="16"/>
        </w:rPr>
        <w:t>9)</w:t>
      </w:r>
      <w:r w:rsidRPr="00CF458B">
        <w:rPr>
          <w:b/>
          <w:bCs/>
          <w:sz w:val="16"/>
          <w:szCs w:val="16"/>
        </w:rPr>
        <w:tab/>
        <w:t>AGE OF ROOF COVERING: In what year was the roof covering installed?</w:t>
      </w:r>
    </w:p>
    <w:p w14:paraId="7DA640B8" w14:textId="77777777" w:rsidR="00181DC8" w:rsidRPr="00CF458B" w:rsidRDefault="00181DC8" w:rsidP="00305075">
      <w:pPr>
        <w:widowControl w:val="0"/>
        <w:ind w:left="500" w:right="432" w:hanging="20"/>
        <w:rPr>
          <w:bCs/>
          <w:sz w:val="16"/>
          <w:szCs w:val="16"/>
        </w:rPr>
      </w:pPr>
      <w:r w:rsidRPr="00CF458B">
        <w:rPr>
          <w:bCs/>
          <w:sz w:val="16"/>
          <w:szCs w:val="16"/>
        </w:rPr>
        <w:t>A)</w:t>
      </w:r>
      <w:r w:rsidRPr="00CF458B">
        <w:rPr>
          <w:bCs/>
          <w:sz w:val="16"/>
          <w:szCs w:val="16"/>
        </w:rPr>
        <w:tab/>
        <w:t>__________ (YYYY)</w:t>
      </w:r>
    </w:p>
    <w:p w14:paraId="6E0DBE5D" w14:textId="77777777" w:rsidR="00181DC8" w:rsidRPr="00CF458B" w:rsidRDefault="00181DC8" w:rsidP="00305075">
      <w:pPr>
        <w:widowControl w:val="0"/>
        <w:ind w:left="500" w:right="432" w:hanging="20"/>
        <w:rPr>
          <w:bCs/>
          <w:sz w:val="16"/>
          <w:szCs w:val="16"/>
        </w:rPr>
      </w:pPr>
      <w:r w:rsidRPr="00CF458B">
        <w:rPr>
          <w:bCs/>
          <w:sz w:val="16"/>
          <w:szCs w:val="16"/>
        </w:rPr>
        <w:t>U)</w:t>
      </w:r>
      <w:r w:rsidRPr="00CF458B">
        <w:rPr>
          <w:bCs/>
          <w:sz w:val="16"/>
          <w:szCs w:val="16"/>
        </w:rPr>
        <w:tab/>
        <w:t>Unknown</w:t>
      </w:r>
    </w:p>
    <w:p w14:paraId="204CE8CD" w14:textId="77777777" w:rsidR="00181DC8" w:rsidRPr="00A47280" w:rsidRDefault="00181DC8" w:rsidP="00305075">
      <w:pPr>
        <w:widowControl w:val="0"/>
        <w:ind w:left="432" w:right="432" w:hanging="300"/>
        <w:jc w:val="both"/>
        <w:rPr>
          <w:b/>
          <w:bCs/>
          <w:sz w:val="16"/>
          <w:szCs w:val="16"/>
        </w:rPr>
      </w:pPr>
      <w:r>
        <w:rPr>
          <w:b/>
          <w:bCs/>
          <w:sz w:val="16"/>
          <w:szCs w:val="16"/>
        </w:rPr>
        <w:t>10)</w:t>
      </w:r>
      <w:r>
        <w:rPr>
          <w:b/>
          <w:bCs/>
          <w:sz w:val="16"/>
          <w:szCs w:val="16"/>
        </w:rPr>
        <w:tab/>
      </w:r>
      <w:r w:rsidRPr="00A47280">
        <w:rPr>
          <w:b/>
          <w:bCs/>
          <w:sz w:val="16"/>
          <w:szCs w:val="16"/>
        </w:rPr>
        <w:t>PREDOMINANT ROOF DECK MATERIAL &amp; ATTACHMENT: What are the predominant roof deck material and its attachment to the dwelling structure below?</w:t>
      </w:r>
    </w:p>
    <w:p w14:paraId="418BD36B" w14:textId="77777777" w:rsidR="00181DC8" w:rsidRPr="00230ED6" w:rsidRDefault="00181DC8" w:rsidP="00305075">
      <w:pPr>
        <w:widowControl w:val="0"/>
        <w:ind w:left="432" w:right="432" w:firstLine="48"/>
        <w:rPr>
          <w:bCs/>
          <w:sz w:val="16"/>
          <w:szCs w:val="16"/>
        </w:rPr>
      </w:pPr>
      <w:r w:rsidRPr="00230ED6">
        <w:rPr>
          <w:bCs/>
          <w:sz w:val="16"/>
          <w:szCs w:val="16"/>
        </w:rPr>
        <w:t xml:space="preserve">Type of Roof Deck: </w:t>
      </w:r>
      <w:r>
        <w:rPr>
          <w:bCs/>
          <w:sz w:val="16"/>
          <w:szCs w:val="16"/>
        </w:rPr>
        <w:t xml:space="preserve"> ________________________________</w:t>
      </w:r>
    </w:p>
    <w:p w14:paraId="2C3A8CA2" w14:textId="77777777" w:rsidR="00181DC8" w:rsidRPr="00230ED6" w:rsidRDefault="00181DC8" w:rsidP="00305075">
      <w:pPr>
        <w:widowControl w:val="0"/>
        <w:ind w:left="432" w:right="432" w:firstLine="48"/>
        <w:rPr>
          <w:bCs/>
          <w:sz w:val="16"/>
          <w:szCs w:val="16"/>
        </w:rPr>
      </w:pPr>
      <w:r w:rsidRPr="00230ED6">
        <w:rPr>
          <w:bCs/>
          <w:sz w:val="16"/>
          <w:szCs w:val="16"/>
        </w:rPr>
        <w:t xml:space="preserve">Size and Type of Fastener: </w:t>
      </w:r>
      <w:r>
        <w:rPr>
          <w:bCs/>
          <w:sz w:val="16"/>
          <w:szCs w:val="16"/>
        </w:rPr>
        <w:t>___________________________</w:t>
      </w:r>
    </w:p>
    <w:p w14:paraId="5D31F7BE" w14:textId="77777777" w:rsidR="00181DC8" w:rsidRPr="00230ED6" w:rsidRDefault="00181DC8" w:rsidP="00305075">
      <w:pPr>
        <w:widowControl w:val="0"/>
        <w:ind w:left="432" w:right="432" w:firstLine="48"/>
        <w:rPr>
          <w:bCs/>
          <w:sz w:val="16"/>
          <w:szCs w:val="16"/>
        </w:rPr>
      </w:pPr>
      <w:r w:rsidRPr="00230ED6">
        <w:rPr>
          <w:bCs/>
          <w:sz w:val="16"/>
          <w:szCs w:val="16"/>
        </w:rPr>
        <w:t xml:space="preserve">Spacing of Fasteners: </w:t>
      </w:r>
      <w:r>
        <w:rPr>
          <w:bCs/>
          <w:sz w:val="16"/>
          <w:szCs w:val="16"/>
        </w:rPr>
        <w:t xml:space="preserve"> _______________________________</w:t>
      </w:r>
    </w:p>
    <w:p w14:paraId="60FA2C82" w14:textId="77777777" w:rsidR="00181DC8" w:rsidRPr="00230ED6" w:rsidRDefault="00181DC8" w:rsidP="00305075">
      <w:pPr>
        <w:widowControl w:val="0"/>
        <w:ind w:left="432" w:right="432" w:hanging="300"/>
        <w:jc w:val="both"/>
        <w:rPr>
          <w:b/>
          <w:bCs/>
          <w:sz w:val="16"/>
          <w:szCs w:val="16"/>
        </w:rPr>
      </w:pPr>
      <w:r>
        <w:rPr>
          <w:b/>
          <w:bCs/>
          <w:sz w:val="16"/>
          <w:szCs w:val="16"/>
        </w:rPr>
        <w:t>11)</w:t>
      </w:r>
      <w:r>
        <w:rPr>
          <w:b/>
          <w:bCs/>
          <w:sz w:val="16"/>
          <w:szCs w:val="16"/>
        </w:rPr>
        <w:tab/>
      </w:r>
      <w:r w:rsidRPr="00230ED6">
        <w:rPr>
          <w:b/>
          <w:bCs/>
          <w:sz w:val="16"/>
          <w:szCs w:val="16"/>
        </w:rPr>
        <w:t xml:space="preserve">ROOF-WALL CONNECTION TYPE: What is the weakest form of Roof-Wall Connector used on the dwelling?  </w:t>
      </w:r>
      <w:r w:rsidRPr="00230ED6">
        <w:rPr>
          <w:bCs/>
          <w:sz w:val="16"/>
          <w:szCs w:val="16"/>
        </w:rPr>
        <w:t>(</w:t>
      </w:r>
      <w:r w:rsidRPr="00230ED6">
        <w:rPr>
          <w:bCs/>
          <w:i/>
          <w:sz w:val="16"/>
          <w:szCs w:val="16"/>
        </w:rPr>
        <w:t>listed in descending order from strongest to weakest</w:t>
      </w:r>
      <w:r w:rsidRPr="00230ED6">
        <w:rPr>
          <w:bCs/>
          <w:sz w:val="16"/>
          <w:szCs w:val="16"/>
        </w:rPr>
        <w:t>)</w:t>
      </w:r>
    </w:p>
    <w:p w14:paraId="788A540F" w14:textId="77777777" w:rsidR="00181DC8" w:rsidRPr="00CE0D0B" w:rsidRDefault="00181DC8" w:rsidP="00305075">
      <w:pPr>
        <w:widowControl w:val="0"/>
        <w:ind w:left="500" w:right="432" w:hanging="20"/>
        <w:rPr>
          <w:bCs/>
          <w:sz w:val="16"/>
          <w:szCs w:val="16"/>
        </w:rPr>
      </w:pPr>
      <w:r w:rsidRPr="00CE0D0B">
        <w:rPr>
          <w:bCs/>
          <w:sz w:val="16"/>
          <w:szCs w:val="16"/>
        </w:rPr>
        <w:t>A)</w:t>
      </w:r>
      <w:r w:rsidRPr="00CE0D0B">
        <w:rPr>
          <w:bCs/>
          <w:sz w:val="16"/>
          <w:szCs w:val="16"/>
        </w:rPr>
        <w:tab/>
        <w:t>Double Wraps</w:t>
      </w:r>
    </w:p>
    <w:p w14:paraId="6DC7C5AC" w14:textId="77777777" w:rsidR="00181DC8" w:rsidRPr="00CE0D0B" w:rsidRDefault="00181DC8" w:rsidP="00305075">
      <w:pPr>
        <w:widowControl w:val="0"/>
        <w:ind w:left="500" w:right="432" w:hanging="20"/>
        <w:rPr>
          <w:bCs/>
          <w:sz w:val="16"/>
          <w:szCs w:val="16"/>
        </w:rPr>
      </w:pPr>
      <w:r w:rsidRPr="00CE0D0B">
        <w:rPr>
          <w:bCs/>
          <w:sz w:val="16"/>
          <w:szCs w:val="16"/>
        </w:rPr>
        <w:t>B)</w:t>
      </w:r>
      <w:r w:rsidRPr="00CE0D0B">
        <w:rPr>
          <w:bCs/>
          <w:sz w:val="16"/>
          <w:szCs w:val="16"/>
        </w:rPr>
        <w:tab/>
        <w:t>Single Wraps</w:t>
      </w:r>
    </w:p>
    <w:p w14:paraId="23F74C00" w14:textId="77777777" w:rsidR="00181DC8" w:rsidRPr="00CE0D0B" w:rsidRDefault="00181DC8" w:rsidP="00305075">
      <w:pPr>
        <w:widowControl w:val="0"/>
        <w:ind w:left="500" w:right="432" w:hanging="20"/>
        <w:rPr>
          <w:bCs/>
          <w:sz w:val="16"/>
          <w:szCs w:val="16"/>
        </w:rPr>
      </w:pPr>
      <w:r w:rsidRPr="00CE0D0B">
        <w:rPr>
          <w:bCs/>
          <w:sz w:val="16"/>
          <w:szCs w:val="16"/>
        </w:rPr>
        <w:t>C)</w:t>
      </w:r>
      <w:r w:rsidRPr="00CE0D0B">
        <w:rPr>
          <w:bCs/>
          <w:sz w:val="16"/>
          <w:szCs w:val="16"/>
        </w:rPr>
        <w:tab/>
        <w:t>Clips</w:t>
      </w:r>
    </w:p>
    <w:p w14:paraId="612B60DB" w14:textId="77777777" w:rsidR="00181DC8" w:rsidRPr="00CE0D0B" w:rsidRDefault="00181DC8" w:rsidP="00305075">
      <w:pPr>
        <w:widowControl w:val="0"/>
        <w:ind w:left="500" w:right="432" w:hanging="20"/>
        <w:rPr>
          <w:bCs/>
          <w:sz w:val="16"/>
          <w:szCs w:val="16"/>
        </w:rPr>
      </w:pPr>
      <w:r w:rsidRPr="00CE0D0B">
        <w:rPr>
          <w:bCs/>
          <w:sz w:val="16"/>
          <w:szCs w:val="16"/>
        </w:rPr>
        <w:t>D)</w:t>
      </w:r>
      <w:r w:rsidRPr="00CE0D0B">
        <w:rPr>
          <w:bCs/>
          <w:sz w:val="16"/>
          <w:szCs w:val="16"/>
        </w:rPr>
        <w:tab/>
        <w:t>Toenails</w:t>
      </w:r>
    </w:p>
    <w:p w14:paraId="582FAEFD" w14:textId="77777777" w:rsidR="00181DC8" w:rsidRPr="00CE0D0B" w:rsidRDefault="00181DC8" w:rsidP="00305075">
      <w:pPr>
        <w:widowControl w:val="0"/>
        <w:ind w:left="500" w:right="432" w:hanging="20"/>
        <w:rPr>
          <w:bCs/>
          <w:sz w:val="16"/>
          <w:szCs w:val="16"/>
        </w:rPr>
      </w:pPr>
      <w:r w:rsidRPr="00CE0D0B">
        <w:rPr>
          <w:bCs/>
          <w:sz w:val="16"/>
          <w:szCs w:val="16"/>
        </w:rPr>
        <w:t>E)</w:t>
      </w:r>
      <w:r w:rsidRPr="00CE0D0B">
        <w:rPr>
          <w:bCs/>
          <w:sz w:val="16"/>
          <w:szCs w:val="16"/>
        </w:rPr>
        <w:tab/>
        <w:t>None</w:t>
      </w:r>
    </w:p>
    <w:p w14:paraId="3858FC4C" w14:textId="77777777" w:rsidR="00181DC8" w:rsidRPr="00CE0D0B" w:rsidRDefault="00181DC8" w:rsidP="00305075">
      <w:pPr>
        <w:widowControl w:val="0"/>
        <w:ind w:left="500" w:right="432" w:hanging="20"/>
        <w:jc w:val="both"/>
        <w:rPr>
          <w:bCs/>
          <w:sz w:val="16"/>
          <w:szCs w:val="16"/>
        </w:rPr>
      </w:pPr>
      <w:r w:rsidRPr="00CE0D0B">
        <w:rPr>
          <w:bCs/>
          <w:sz w:val="16"/>
          <w:szCs w:val="16"/>
        </w:rPr>
        <w:t>X)</w:t>
      </w:r>
      <w:r w:rsidRPr="00CE0D0B">
        <w:rPr>
          <w:bCs/>
          <w:sz w:val="16"/>
          <w:szCs w:val="16"/>
        </w:rPr>
        <w:tab/>
        <w:t>Not applicable as roof deck is metal roof deck (pan type), precast concrete panels, or poured-in-place concrete</w:t>
      </w:r>
    </w:p>
    <w:p w14:paraId="48D3C806" w14:textId="77777777" w:rsidR="00181DC8" w:rsidRPr="00CE0D0B" w:rsidRDefault="00181DC8" w:rsidP="00305075">
      <w:pPr>
        <w:widowControl w:val="0"/>
        <w:ind w:left="500" w:right="432" w:hanging="20"/>
        <w:rPr>
          <w:bCs/>
          <w:sz w:val="16"/>
          <w:szCs w:val="16"/>
        </w:rPr>
      </w:pPr>
      <w:r w:rsidRPr="00CE0D0B">
        <w:rPr>
          <w:bCs/>
          <w:sz w:val="16"/>
          <w:szCs w:val="16"/>
        </w:rPr>
        <w:t>U)</w:t>
      </w:r>
      <w:r w:rsidRPr="00CE0D0B">
        <w:rPr>
          <w:bCs/>
          <w:sz w:val="16"/>
          <w:szCs w:val="16"/>
        </w:rPr>
        <w:tab/>
        <w:t>Unknown or Unidentified</w:t>
      </w:r>
    </w:p>
    <w:p w14:paraId="7FAD74E7" w14:textId="77777777" w:rsidR="00181DC8" w:rsidRDefault="00181DC8" w:rsidP="00305075">
      <w:pPr>
        <w:widowControl w:val="0"/>
        <w:ind w:left="500" w:right="432" w:hanging="368"/>
        <w:jc w:val="both"/>
        <w:rPr>
          <w:b/>
          <w:bCs/>
          <w:sz w:val="16"/>
          <w:szCs w:val="16"/>
        </w:rPr>
      </w:pPr>
      <w:r w:rsidRPr="00CE0D0B">
        <w:rPr>
          <w:b/>
          <w:bCs/>
          <w:sz w:val="16"/>
          <w:szCs w:val="16"/>
        </w:rPr>
        <w:t>12)</w:t>
      </w:r>
      <w:r w:rsidRPr="00CE0D0B">
        <w:rPr>
          <w:b/>
          <w:bCs/>
          <w:sz w:val="16"/>
          <w:szCs w:val="16"/>
        </w:rPr>
        <w:tab/>
        <w:t>GABLE ROOF BRACING: Are the gable roof structure bracing members and system designed and installed in accordance to the Louisiana State Uniform Construction Code?</w:t>
      </w:r>
    </w:p>
    <w:p w14:paraId="3C6AC33F" w14:textId="77777777" w:rsidR="00181DC8" w:rsidRPr="00707A23" w:rsidRDefault="00E93E0D" w:rsidP="00305075">
      <w:pPr>
        <w:widowControl w:val="0"/>
        <w:tabs>
          <w:tab w:val="left" w:pos="840"/>
        </w:tabs>
        <w:ind w:left="500" w:right="432" w:firstLine="100"/>
        <w:rPr>
          <w:bCs/>
          <w:sz w:val="16"/>
          <w:szCs w:val="16"/>
        </w:rPr>
      </w:pPr>
      <w:r>
        <w:rPr>
          <w:bCs/>
          <w:sz w:val="16"/>
          <w:szCs w:val="16"/>
        </w:rPr>
        <w:t>Y)</w:t>
      </w:r>
      <w:r>
        <w:rPr>
          <w:bCs/>
          <w:sz w:val="16"/>
          <w:szCs w:val="16"/>
        </w:rPr>
        <w:tab/>
      </w:r>
      <w:r w:rsidR="00181DC8" w:rsidRPr="00707A23">
        <w:rPr>
          <w:bCs/>
          <w:sz w:val="16"/>
          <w:szCs w:val="16"/>
        </w:rPr>
        <w:t>Yes</w:t>
      </w:r>
    </w:p>
    <w:p w14:paraId="66D10F24" w14:textId="77777777" w:rsidR="00181DC8" w:rsidRPr="00707A23" w:rsidRDefault="00181DC8" w:rsidP="00305075">
      <w:pPr>
        <w:widowControl w:val="0"/>
        <w:tabs>
          <w:tab w:val="left" w:pos="840"/>
        </w:tabs>
        <w:ind w:left="500" w:right="432" w:firstLine="100"/>
        <w:rPr>
          <w:bCs/>
          <w:sz w:val="16"/>
          <w:szCs w:val="16"/>
        </w:rPr>
      </w:pPr>
      <w:r w:rsidRPr="00707A23">
        <w:rPr>
          <w:bCs/>
          <w:sz w:val="16"/>
          <w:szCs w:val="16"/>
        </w:rPr>
        <w:t>N)</w:t>
      </w:r>
      <w:r w:rsidR="00E93E0D">
        <w:rPr>
          <w:bCs/>
          <w:sz w:val="16"/>
          <w:szCs w:val="16"/>
        </w:rPr>
        <w:tab/>
      </w:r>
      <w:r w:rsidRPr="00707A23">
        <w:rPr>
          <w:bCs/>
          <w:sz w:val="16"/>
          <w:szCs w:val="16"/>
        </w:rPr>
        <w:t>No</w:t>
      </w:r>
    </w:p>
    <w:p w14:paraId="7D3ECE50" w14:textId="77777777" w:rsidR="00181DC8" w:rsidRPr="00707A23" w:rsidRDefault="00181DC8" w:rsidP="00305075">
      <w:pPr>
        <w:widowControl w:val="0"/>
        <w:tabs>
          <w:tab w:val="left" w:pos="840"/>
        </w:tabs>
        <w:ind w:left="500" w:right="432" w:firstLine="100"/>
        <w:rPr>
          <w:bCs/>
          <w:sz w:val="16"/>
          <w:szCs w:val="16"/>
        </w:rPr>
      </w:pPr>
      <w:r w:rsidRPr="00707A23">
        <w:rPr>
          <w:bCs/>
          <w:sz w:val="16"/>
          <w:szCs w:val="16"/>
        </w:rPr>
        <w:t>X)</w:t>
      </w:r>
      <w:r w:rsidRPr="00707A23">
        <w:rPr>
          <w:bCs/>
          <w:sz w:val="16"/>
          <w:szCs w:val="16"/>
        </w:rPr>
        <w:tab/>
        <w:t xml:space="preserve">Does not apply because there are no gable or gambrel </w:t>
      </w:r>
      <w:r w:rsidR="00E93E0D">
        <w:rPr>
          <w:bCs/>
          <w:sz w:val="16"/>
          <w:szCs w:val="16"/>
        </w:rPr>
        <w:tab/>
      </w:r>
      <w:r w:rsidRPr="00707A23">
        <w:rPr>
          <w:bCs/>
          <w:sz w:val="16"/>
          <w:szCs w:val="16"/>
        </w:rPr>
        <w:t>roof shapes</w:t>
      </w:r>
    </w:p>
    <w:p w14:paraId="6D7DC507" w14:textId="77777777" w:rsidR="00181DC8" w:rsidRPr="00707A23" w:rsidRDefault="00181DC8" w:rsidP="00305075">
      <w:pPr>
        <w:widowControl w:val="0"/>
        <w:tabs>
          <w:tab w:val="left" w:pos="840"/>
        </w:tabs>
        <w:ind w:left="500" w:right="432" w:firstLine="100"/>
        <w:rPr>
          <w:bCs/>
          <w:sz w:val="16"/>
          <w:szCs w:val="16"/>
        </w:rPr>
      </w:pPr>
      <w:r w:rsidRPr="00707A23">
        <w:rPr>
          <w:bCs/>
          <w:sz w:val="16"/>
          <w:szCs w:val="16"/>
        </w:rPr>
        <w:t>U)</w:t>
      </w:r>
      <w:r w:rsidRPr="00707A23">
        <w:rPr>
          <w:bCs/>
          <w:sz w:val="16"/>
          <w:szCs w:val="16"/>
        </w:rPr>
        <w:tab/>
        <w:t>Unknown or Unidentified</w:t>
      </w:r>
    </w:p>
    <w:p w14:paraId="0CFC8206" w14:textId="77777777" w:rsidR="00181DC8" w:rsidRDefault="00181DC8" w:rsidP="00305075">
      <w:pPr>
        <w:widowControl w:val="0"/>
        <w:ind w:left="500" w:right="432" w:hanging="300"/>
        <w:jc w:val="both"/>
        <w:rPr>
          <w:b/>
          <w:bCs/>
          <w:sz w:val="16"/>
          <w:szCs w:val="16"/>
        </w:rPr>
      </w:pPr>
      <w:r>
        <w:rPr>
          <w:b/>
          <w:bCs/>
          <w:sz w:val="16"/>
          <w:szCs w:val="16"/>
        </w:rPr>
        <w:t>13)</w:t>
      </w:r>
      <w:r>
        <w:rPr>
          <w:b/>
          <w:bCs/>
          <w:sz w:val="16"/>
          <w:szCs w:val="16"/>
        </w:rPr>
        <w:tab/>
      </w:r>
      <w:r w:rsidRPr="00772796">
        <w:rPr>
          <w:b/>
          <w:bCs/>
          <w:sz w:val="16"/>
          <w:szCs w:val="16"/>
        </w:rPr>
        <w:t>FOUNDATION RESTRAINT: Are the floor-to-foundation connections designed and installed in accordance to the Louisiana State Uniform Construction Code?</w:t>
      </w:r>
    </w:p>
    <w:p w14:paraId="4E14E9FC" w14:textId="77777777" w:rsidR="00181DC8" w:rsidRPr="00772796" w:rsidRDefault="00181DC8" w:rsidP="00305075">
      <w:pPr>
        <w:widowControl w:val="0"/>
        <w:tabs>
          <w:tab w:val="left" w:pos="840"/>
        </w:tabs>
        <w:ind w:left="500" w:right="432" w:firstLine="100"/>
        <w:rPr>
          <w:bCs/>
          <w:sz w:val="16"/>
          <w:szCs w:val="16"/>
        </w:rPr>
      </w:pPr>
      <w:r w:rsidRPr="00772796">
        <w:rPr>
          <w:bCs/>
          <w:sz w:val="16"/>
          <w:szCs w:val="16"/>
        </w:rPr>
        <w:t>Y)</w:t>
      </w:r>
      <w:r w:rsidRPr="00772796">
        <w:rPr>
          <w:bCs/>
          <w:sz w:val="16"/>
          <w:szCs w:val="16"/>
        </w:rPr>
        <w:tab/>
        <w:t>Yes</w:t>
      </w:r>
    </w:p>
    <w:p w14:paraId="13613F2B" w14:textId="77777777" w:rsidR="00181DC8" w:rsidRPr="00772796" w:rsidRDefault="00181DC8" w:rsidP="00305075">
      <w:pPr>
        <w:widowControl w:val="0"/>
        <w:tabs>
          <w:tab w:val="left" w:pos="840"/>
        </w:tabs>
        <w:ind w:left="500" w:right="432" w:firstLine="100"/>
        <w:rPr>
          <w:bCs/>
          <w:sz w:val="16"/>
          <w:szCs w:val="16"/>
        </w:rPr>
      </w:pPr>
      <w:r w:rsidRPr="00772796">
        <w:rPr>
          <w:bCs/>
          <w:sz w:val="16"/>
          <w:szCs w:val="16"/>
        </w:rPr>
        <w:t>N)</w:t>
      </w:r>
      <w:r w:rsidRPr="00772796">
        <w:rPr>
          <w:bCs/>
          <w:sz w:val="16"/>
          <w:szCs w:val="16"/>
        </w:rPr>
        <w:tab/>
        <w:t>No</w:t>
      </w:r>
    </w:p>
    <w:p w14:paraId="14C10733" w14:textId="77777777" w:rsidR="00181DC8" w:rsidRPr="00772796" w:rsidRDefault="00181DC8" w:rsidP="00305075">
      <w:pPr>
        <w:widowControl w:val="0"/>
        <w:tabs>
          <w:tab w:val="left" w:pos="840"/>
        </w:tabs>
        <w:ind w:left="500" w:right="432" w:firstLine="100"/>
        <w:rPr>
          <w:bCs/>
          <w:sz w:val="16"/>
          <w:szCs w:val="16"/>
        </w:rPr>
      </w:pPr>
      <w:r w:rsidRPr="00772796">
        <w:rPr>
          <w:bCs/>
          <w:sz w:val="16"/>
          <w:szCs w:val="16"/>
        </w:rPr>
        <w:t>U)</w:t>
      </w:r>
      <w:r w:rsidRPr="00772796">
        <w:rPr>
          <w:bCs/>
          <w:sz w:val="16"/>
          <w:szCs w:val="16"/>
        </w:rPr>
        <w:tab/>
        <w:t>Unknown or Unidentified</w:t>
      </w:r>
    </w:p>
    <w:p w14:paraId="4C3DFA4E" w14:textId="77777777" w:rsidR="00181DC8" w:rsidRPr="002469D9" w:rsidRDefault="00181DC8" w:rsidP="00305075">
      <w:pPr>
        <w:widowControl w:val="0"/>
        <w:ind w:left="500" w:right="432" w:hanging="1004"/>
        <w:rPr>
          <w:b/>
          <w:bCs/>
          <w:color w:val="000000"/>
          <w:sz w:val="16"/>
          <w:szCs w:val="16"/>
        </w:rPr>
      </w:pPr>
      <w:r>
        <w:rPr>
          <w:b/>
          <w:bCs/>
          <w:color w:val="000000"/>
          <w:sz w:val="16"/>
          <w:szCs w:val="16"/>
        </w:rPr>
        <w:tab/>
      </w:r>
      <w:r w:rsidRPr="002469D9">
        <w:rPr>
          <w:b/>
          <w:bCs/>
          <w:color w:val="000000"/>
          <w:sz w:val="16"/>
          <w:szCs w:val="16"/>
        </w:rPr>
        <w:t>Section III - To be completed by a Qualified Professional as specified below:</w:t>
      </w:r>
    </w:p>
    <w:p w14:paraId="00B866D2" w14:textId="77777777" w:rsidR="00181DC8" w:rsidRDefault="00181DC8" w:rsidP="00305075">
      <w:pPr>
        <w:widowControl w:val="0"/>
        <w:tabs>
          <w:tab w:val="right" w:pos="1980"/>
          <w:tab w:val="left" w:pos="2160"/>
        </w:tabs>
        <w:autoSpaceDE w:val="0"/>
        <w:autoSpaceDN w:val="0"/>
        <w:adjustRightInd w:val="0"/>
        <w:spacing w:after="40"/>
        <w:ind w:left="500" w:right="432"/>
        <w:jc w:val="both"/>
        <w:rPr>
          <w:bCs/>
          <w:color w:val="000000"/>
          <w:sz w:val="16"/>
          <w:szCs w:val="16"/>
        </w:rPr>
      </w:pPr>
      <w:r w:rsidRPr="002469D9">
        <w:rPr>
          <w:bCs/>
          <w:color w:val="000000"/>
          <w:sz w:val="16"/>
          <w:szCs w:val="16"/>
        </w:rPr>
        <w:t>I certify that I am a Building Code Enforcement Officer, or a Third-Party Provider, as defined by Louisiana Revised Statute or applicable Administrative Rule.  I am registered with the Louisiana State Uniform Construction Code Council and authorized, by that registry, to perform residential building inspections for compliance with the Louisiana State Uniform Construction Code.  I have conducted an inspection of the structure, and reviewed all construction documents and building product specifications necessary to accurately answer the questions in this inspection survey, and certify that, to the best of my knowledge, all questions are answered truthfully and correctly</w:t>
      </w:r>
      <w:r>
        <w:rPr>
          <w:bCs/>
          <w:color w:val="000000"/>
          <w:sz w:val="16"/>
          <w:szCs w:val="16"/>
        </w:rPr>
        <w:t>.</w:t>
      </w:r>
    </w:p>
    <w:p w14:paraId="3D4D29A8" w14:textId="77777777" w:rsidR="00181DC8" w:rsidRPr="002469D9" w:rsidRDefault="00181DC8" w:rsidP="00305075">
      <w:pPr>
        <w:widowControl w:val="0"/>
        <w:tabs>
          <w:tab w:val="right" w:pos="1980"/>
          <w:tab w:val="left" w:pos="2160"/>
        </w:tabs>
        <w:autoSpaceDE w:val="0"/>
        <w:autoSpaceDN w:val="0"/>
        <w:adjustRightInd w:val="0"/>
        <w:ind w:left="500" w:right="432"/>
        <w:rPr>
          <w:bCs/>
          <w:color w:val="000000"/>
          <w:sz w:val="16"/>
          <w:szCs w:val="16"/>
        </w:rPr>
      </w:pPr>
      <w:r w:rsidRPr="002469D9">
        <w:rPr>
          <w:bCs/>
          <w:color w:val="000000"/>
          <w:sz w:val="16"/>
          <w:szCs w:val="16"/>
        </w:rPr>
        <w:t>Name (please print):</w:t>
      </w:r>
      <w:r>
        <w:rPr>
          <w:bCs/>
          <w:color w:val="000000"/>
          <w:sz w:val="16"/>
          <w:szCs w:val="16"/>
        </w:rPr>
        <w:t xml:space="preserve"> </w:t>
      </w:r>
      <w:r w:rsidRPr="002469D9">
        <w:rPr>
          <w:bCs/>
          <w:color w:val="000000"/>
          <w:sz w:val="16"/>
          <w:szCs w:val="16"/>
        </w:rPr>
        <w:tab/>
        <w:t>______________________</w:t>
      </w:r>
      <w:r>
        <w:rPr>
          <w:bCs/>
          <w:color w:val="000000"/>
          <w:sz w:val="16"/>
          <w:szCs w:val="16"/>
        </w:rPr>
        <w:t>__________</w:t>
      </w:r>
    </w:p>
    <w:p w14:paraId="5443E1AE" w14:textId="77777777" w:rsidR="00181DC8" w:rsidRPr="002469D9" w:rsidRDefault="00181DC8" w:rsidP="00305075">
      <w:pPr>
        <w:widowControl w:val="0"/>
        <w:tabs>
          <w:tab w:val="right" w:pos="1980"/>
          <w:tab w:val="left" w:pos="2160"/>
        </w:tabs>
        <w:autoSpaceDE w:val="0"/>
        <w:autoSpaceDN w:val="0"/>
        <w:adjustRightInd w:val="0"/>
        <w:ind w:left="500" w:right="432"/>
        <w:rPr>
          <w:bCs/>
          <w:color w:val="000000"/>
          <w:sz w:val="16"/>
          <w:szCs w:val="16"/>
        </w:rPr>
      </w:pPr>
      <w:r w:rsidRPr="002469D9">
        <w:rPr>
          <w:bCs/>
          <w:color w:val="000000"/>
          <w:sz w:val="16"/>
          <w:szCs w:val="16"/>
        </w:rPr>
        <w:t>Firm name:</w:t>
      </w:r>
      <w:r w:rsidRPr="002469D9">
        <w:rPr>
          <w:bCs/>
          <w:color w:val="000000"/>
          <w:sz w:val="16"/>
          <w:szCs w:val="16"/>
        </w:rPr>
        <w:tab/>
      </w:r>
      <w:r>
        <w:rPr>
          <w:bCs/>
          <w:color w:val="000000"/>
          <w:sz w:val="16"/>
          <w:szCs w:val="16"/>
        </w:rPr>
        <w:t xml:space="preserve"> </w:t>
      </w:r>
      <w:r w:rsidRPr="002469D9">
        <w:rPr>
          <w:bCs/>
          <w:color w:val="000000"/>
          <w:sz w:val="16"/>
          <w:szCs w:val="16"/>
        </w:rPr>
        <w:t>__________________________</w:t>
      </w:r>
      <w:r>
        <w:rPr>
          <w:bCs/>
          <w:color w:val="000000"/>
          <w:sz w:val="16"/>
          <w:szCs w:val="16"/>
        </w:rPr>
        <w:t>_____________</w:t>
      </w:r>
    </w:p>
    <w:p w14:paraId="4B35B8BC" w14:textId="77777777" w:rsidR="00181DC8" w:rsidRPr="002469D9" w:rsidRDefault="00181DC8" w:rsidP="00305075">
      <w:pPr>
        <w:widowControl w:val="0"/>
        <w:tabs>
          <w:tab w:val="right" w:pos="1980"/>
          <w:tab w:val="left" w:pos="2160"/>
        </w:tabs>
        <w:autoSpaceDE w:val="0"/>
        <w:autoSpaceDN w:val="0"/>
        <w:adjustRightInd w:val="0"/>
        <w:ind w:left="500" w:right="432"/>
        <w:rPr>
          <w:bCs/>
          <w:color w:val="000000"/>
          <w:sz w:val="16"/>
          <w:szCs w:val="16"/>
        </w:rPr>
      </w:pPr>
      <w:r w:rsidRPr="002469D9">
        <w:rPr>
          <w:bCs/>
          <w:color w:val="000000"/>
          <w:sz w:val="16"/>
          <w:szCs w:val="16"/>
        </w:rPr>
        <w:t>Title (vendor, owner, officer, or partner):</w:t>
      </w:r>
      <w:r>
        <w:rPr>
          <w:bCs/>
          <w:color w:val="000000"/>
          <w:sz w:val="16"/>
          <w:szCs w:val="16"/>
        </w:rPr>
        <w:t xml:space="preserve">  ____________</w:t>
      </w:r>
      <w:r w:rsidRPr="002469D9">
        <w:rPr>
          <w:bCs/>
          <w:color w:val="000000"/>
          <w:sz w:val="16"/>
          <w:szCs w:val="16"/>
        </w:rPr>
        <w:t>___</w:t>
      </w:r>
    </w:p>
    <w:p w14:paraId="66FCED0B" w14:textId="77777777" w:rsidR="00181DC8" w:rsidRPr="002469D9" w:rsidRDefault="00181DC8" w:rsidP="00305075">
      <w:pPr>
        <w:widowControl w:val="0"/>
        <w:tabs>
          <w:tab w:val="right" w:pos="1980"/>
          <w:tab w:val="left" w:pos="2160"/>
        </w:tabs>
        <w:autoSpaceDE w:val="0"/>
        <w:autoSpaceDN w:val="0"/>
        <w:adjustRightInd w:val="0"/>
        <w:ind w:left="504" w:right="432"/>
        <w:rPr>
          <w:bCs/>
          <w:color w:val="000000"/>
          <w:sz w:val="16"/>
          <w:szCs w:val="16"/>
        </w:rPr>
      </w:pPr>
      <w:r w:rsidRPr="002469D9">
        <w:rPr>
          <w:bCs/>
          <w:color w:val="000000"/>
          <w:sz w:val="16"/>
          <w:szCs w:val="16"/>
        </w:rPr>
        <w:t>State of Louisiana license number:</w:t>
      </w:r>
      <w:r>
        <w:rPr>
          <w:bCs/>
          <w:color w:val="000000"/>
          <w:sz w:val="16"/>
          <w:szCs w:val="16"/>
        </w:rPr>
        <w:t xml:space="preserve">  ___________________</w:t>
      </w:r>
      <w:r w:rsidRPr="002469D9">
        <w:rPr>
          <w:bCs/>
          <w:color w:val="000000"/>
          <w:sz w:val="16"/>
          <w:szCs w:val="16"/>
        </w:rPr>
        <w:t>_</w:t>
      </w:r>
    </w:p>
    <w:p w14:paraId="101EBCA7" w14:textId="77777777" w:rsidR="00181DC8" w:rsidRPr="002469D9" w:rsidRDefault="00181DC8" w:rsidP="00305075">
      <w:pPr>
        <w:widowControl w:val="0"/>
        <w:tabs>
          <w:tab w:val="decimal" w:pos="4140"/>
          <w:tab w:val="left" w:pos="4320"/>
        </w:tabs>
        <w:ind w:left="500" w:right="432"/>
        <w:rPr>
          <w:color w:val="000000"/>
          <w:sz w:val="16"/>
          <w:szCs w:val="16"/>
        </w:rPr>
      </w:pPr>
      <w:r>
        <w:rPr>
          <w:color w:val="000000"/>
          <w:sz w:val="16"/>
          <w:szCs w:val="16"/>
        </w:rPr>
        <w:t>Signature: __</w:t>
      </w:r>
      <w:r w:rsidRPr="002469D9">
        <w:rPr>
          <w:color w:val="000000"/>
          <w:sz w:val="16"/>
          <w:szCs w:val="16"/>
        </w:rPr>
        <w:t>____________</w:t>
      </w:r>
      <w:r>
        <w:rPr>
          <w:color w:val="000000"/>
          <w:sz w:val="16"/>
          <w:szCs w:val="16"/>
        </w:rPr>
        <w:t>_____________  Date ________</w:t>
      </w:r>
    </w:p>
    <w:p w14:paraId="06381D9A" w14:textId="77777777" w:rsidR="00181DC8" w:rsidRPr="002469D9" w:rsidRDefault="00181DC8" w:rsidP="00305075">
      <w:pPr>
        <w:widowControl w:val="0"/>
        <w:tabs>
          <w:tab w:val="left" w:pos="2520"/>
          <w:tab w:val="decimal" w:pos="4140"/>
          <w:tab w:val="left" w:pos="4320"/>
        </w:tabs>
        <w:ind w:left="500" w:right="432"/>
        <w:rPr>
          <w:color w:val="000000"/>
          <w:sz w:val="16"/>
          <w:szCs w:val="16"/>
          <w:u w:val="single"/>
        </w:rPr>
      </w:pPr>
      <w:r w:rsidRPr="002469D9">
        <w:rPr>
          <w:bCs/>
          <w:color w:val="000000"/>
          <w:sz w:val="16"/>
          <w:szCs w:val="16"/>
        </w:rPr>
        <w:t>Insureds</w:t>
      </w:r>
      <w:r>
        <w:rPr>
          <w:bCs/>
          <w:color w:val="000000"/>
          <w:sz w:val="16"/>
          <w:szCs w:val="16"/>
        </w:rPr>
        <w:t>'</w:t>
      </w:r>
      <w:r w:rsidRPr="002469D9">
        <w:rPr>
          <w:bCs/>
          <w:color w:val="000000"/>
          <w:sz w:val="16"/>
          <w:szCs w:val="16"/>
        </w:rPr>
        <w:t xml:space="preserve"> Signatures:</w:t>
      </w:r>
      <w:r w:rsidRPr="003B3DFF">
        <w:rPr>
          <w:bCs/>
          <w:color w:val="000000"/>
          <w:sz w:val="16"/>
          <w:szCs w:val="16"/>
        </w:rPr>
        <w:t xml:space="preserve"> __</w:t>
      </w:r>
      <w:r w:rsidRPr="00F72591">
        <w:rPr>
          <w:color w:val="000000"/>
          <w:sz w:val="16"/>
          <w:szCs w:val="16"/>
        </w:rPr>
        <w:t>_______________</w:t>
      </w:r>
      <w:r>
        <w:rPr>
          <w:color w:val="000000"/>
          <w:sz w:val="16"/>
          <w:szCs w:val="16"/>
          <w:u w:val="single"/>
        </w:rPr>
        <w:t xml:space="preserve">   </w:t>
      </w:r>
      <w:r>
        <w:rPr>
          <w:color w:val="000000"/>
          <w:sz w:val="16"/>
          <w:szCs w:val="16"/>
        </w:rPr>
        <w:t xml:space="preserve">  D</w:t>
      </w:r>
      <w:r w:rsidRPr="002469D9">
        <w:rPr>
          <w:color w:val="000000"/>
          <w:sz w:val="16"/>
          <w:szCs w:val="16"/>
        </w:rPr>
        <w:t>ate</w:t>
      </w:r>
      <w:r>
        <w:rPr>
          <w:color w:val="000000"/>
          <w:sz w:val="16"/>
          <w:szCs w:val="16"/>
        </w:rPr>
        <w:t xml:space="preserve"> _</w:t>
      </w:r>
      <w:r w:rsidRPr="002469D9">
        <w:rPr>
          <w:color w:val="000000"/>
          <w:sz w:val="16"/>
          <w:szCs w:val="16"/>
        </w:rPr>
        <w:t>_______</w:t>
      </w:r>
    </w:p>
    <w:p w14:paraId="31D442A3" w14:textId="77777777" w:rsidR="00181DC8" w:rsidRPr="002469D9" w:rsidRDefault="00181DC8" w:rsidP="00305075">
      <w:pPr>
        <w:widowControl w:val="0"/>
        <w:tabs>
          <w:tab w:val="left" w:pos="1000"/>
          <w:tab w:val="left" w:pos="2520"/>
          <w:tab w:val="decimal" w:pos="4140"/>
          <w:tab w:val="left" w:pos="4320"/>
        </w:tabs>
        <w:spacing w:after="60"/>
        <w:ind w:left="432" w:right="432"/>
        <w:rPr>
          <w:sz w:val="16"/>
          <w:szCs w:val="16"/>
        </w:rPr>
      </w:pPr>
      <w:r>
        <w:rPr>
          <w:color w:val="000000"/>
          <w:sz w:val="16"/>
          <w:szCs w:val="16"/>
        </w:rPr>
        <w:tab/>
        <w:t xml:space="preserve">                      __________________   </w:t>
      </w:r>
      <w:r w:rsidRPr="002469D9">
        <w:rPr>
          <w:color w:val="000000"/>
          <w:sz w:val="16"/>
          <w:szCs w:val="16"/>
        </w:rPr>
        <w:t>Date</w:t>
      </w:r>
      <w:r>
        <w:rPr>
          <w:color w:val="000000"/>
          <w:sz w:val="16"/>
          <w:szCs w:val="16"/>
        </w:rPr>
        <w:t xml:space="preserve"> ________</w:t>
      </w:r>
    </w:p>
    <w:p w14:paraId="370D28B4" w14:textId="77777777" w:rsidR="00181DC8" w:rsidRPr="008F6AC3" w:rsidRDefault="00181DC8" w:rsidP="00305075">
      <w:pPr>
        <w:pStyle w:val="AuthorityNote"/>
        <w:widowControl w:val="0"/>
      </w:pPr>
      <w:r w:rsidRPr="008F6AC3">
        <w:t>AUTHORITY NOTE:</w:t>
      </w:r>
      <w:r w:rsidRPr="008F6AC3">
        <w:tab/>
        <w:t>Promulgated in accordance with R.S. 22:3 to enforce the provisions of R.S. 22:1426.</w:t>
      </w:r>
    </w:p>
    <w:p w14:paraId="0EDF51CB" w14:textId="77777777" w:rsidR="00181DC8" w:rsidRDefault="00181DC8" w:rsidP="00305075">
      <w:pPr>
        <w:pStyle w:val="HistoricalNote"/>
        <w:widowControl w:val="0"/>
      </w:pPr>
      <w:r w:rsidRPr="008F6AC3">
        <w:t>HISTORICAL NOTE:</w:t>
      </w:r>
      <w:r w:rsidRPr="008F6AC3">
        <w:tab/>
        <w:t xml:space="preserve">Promulgated by the Department of Insurance, Office of the Commissioner, </w:t>
      </w:r>
      <w:r>
        <w:t>LR 34:91 (January 2008).</w:t>
      </w:r>
    </w:p>
    <w:p w14:paraId="28518867" w14:textId="77777777" w:rsidR="00181DC8" w:rsidRDefault="00181DC8" w:rsidP="00305075">
      <w:pPr>
        <w:pStyle w:val="Section"/>
        <w:keepNext w:val="0"/>
        <w:keepLines w:val="0"/>
        <w:widowControl w:val="0"/>
        <w:spacing w:after="80"/>
      </w:pPr>
      <w:bookmarkStart w:id="2964" w:name="_Toc189376522"/>
      <w:bookmarkStart w:id="2965" w:name="_Toc233703148"/>
      <w:bookmarkStart w:id="2966" w:name="_Toc217050962"/>
      <w:r w:rsidRPr="008F6AC3">
        <w:t>§127</w:t>
      </w:r>
      <w:r>
        <w:t>23</w:t>
      </w:r>
      <w:r w:rsidRPr="008F6AC3">
        <w:t>.</w:t>
      </w:r>
      <w:r w:rsidRPr="008F6AC3">
        <w:tab/>
        <w:t>Severability</w:t>
      </w:r>
      <w:bookmarkEnd w:id="2964"/>
      <w:bookmarkEnd w:id="2965"/>
      <w:bookmarkEnd w:id="2966"/>
    </w:p>
    <w:p w14:paraId="5AEA9EF9" w14:textId="77777777" w:rsidR="00181DC8" w:rsidRDefault="00181DC8" w:rsidP="00305075">
      <w:pPr>
        <w:pStyle w:val="A"/>
        <w:widowControl w:val="0"/>
        <w:spacing w:after="80"/>
      </w:pPr>
      <w:r w:rsidRPr="008F6AC3">
        <w:t>A.</w:t>
      </w:r>
      <w:r w:rsidRPr="008F6AC3">
        <w:tab/>
        <w:t>If any Section or provision of this regulation or the application to any person or circumstance is held invalid, such invalidity or determination shall not affect other Sections or provisions or the application of this regulation to any persons or circumstances that can be given effect without the invalid Section or provision or application, and for these purposes the Sections and provisions of this regulation and the application to any persons or circumstances are severable.</w:t>
      </w:r>
    </w:p>
    <w:p w14:paraId="75E1A233" w14:textId="77777777" w:rsidR="00181DC8" w:rsidRPr="008F6AC3" w:rsidRDefault="00181DC8" w:rsidP="00305075">
      <w:pPr>
        <w:pStyle w:val="AuthorityNote"/>
        <w:widowControl w:val="0"/>
      </w:pPr>
      <w:r w:rsidRPr="008F6AC3">
        <w:t>AUTHORITY NOTE:</w:t>
      </w:r>
      <w:r w:rsidRPr="008F6AC3">
        <w:tab/>
        <w:t>Promulgated in accordance with R.S. 22:3 to enforce the provisions of R.S. 22:1426.</w:t>
      </w:r>
    </w:p>
    <w:p w14:paraId="6C18865F" w14:textId="77777777" w:rsidR="00181DC8" w:rsidRDefault="00181DC8" w:rsidP="00305075">
      <w:pPr>
        <w:pStyle w:val="HistoricalNote"/>
        <w:widowControl w:val="0"/>
      </w:pPr>
      <w:r w:rsidRPr="008F6AC3">
        <w:t>HISTORICAL NOTE:</w:t>
      </w:r>
      <w:r w:rsidRPr="008F6AC3">
        <w:tab/>
        <w:t xml:space="preserve">Promulgated by the Department of Insurance, Office of the Commissioner, </w:t>
      </w:r>
      <w:r>
        <w:t>LR 34:92 (January 2008).</w:t>
      </w:r>
    </w:p>
    <w:p w14:paraId="03E7D07E" w14:textId="77777777" w:rsidR="00181DC8" w:rsidRDefault="00181DC8" w:rsidP="00305075">
      <w:pPr>
        <w:pStyle w:val="Section"/>
        <w:keepNext w:val="0"/>
        <w:keepLines w:val="0"/>
        <w:widowControl w:val="0"/>
      </w:pPr>
      <w:bookmarkStart w:id="2967" w:name="_Toc189376523"/>
      <w:bookmarkStart w:id="2968" w:name="_Toc233703149"/>
      <w:bookmarkStart w:id="2969" w:name="_Toc217050963"/>
      <w:r w:rsidRPr="008F6AC3">
        <w:t>§1272</w:t>
      </w:r>
      <w:r>
        <w:t>5</w:t>
      </w:r>
      <w:r w:rsidRPr="008F6AC3">
        <w:t>.</w:t>
      </w:r>
      <w:r w:rsidRPr="008F6AC3">
        <w:tab/>
        <w:t>Effective Date</w:t>
      </w:r>
      <w:bookmarkEnd w:id="2967"/>
      <w:bookmarkEnd w:id="2968"/>
      <w:bookmarkEnd w:id="2969"/>
    </w:p>
    <w:p w14:paraId="6F362D7D" w14:textId="77777777" w:rsidR="00181DC8" w:rsidRDefault="00181DC8" w:rsidP="00305075">
      <w:pPr>
        <w:pStyle w:val="A"/>
        <w:widowControl w:val="0"/>
      </w:pPr>
      <w:r w:rsidRPr="008F6AC3">
        <w:t>A.</w:t>
      </w:r>
      <w:r w:rsidRPr="008F6AC3">
        <w:tab/>
        <w:t xml:space="preserve">This regulation shall become effective upon final publication in the </w:t>
      </w:r>
      <w:r w:rsidRPr="00B71A51">
        <w:rPr>
          <w:i/>
        </w:rPr>
        <w:t>Louisiana Register</w:t>
      </w:r>
      <w:r w:rsidRPr="008F6AC3">
        <w:t>.</w:t>
      </w:r>
      <w:r>
        <w:t xml:space="preserve"> This regulation shall apply to all newly filed rates filed after March 31, 2008.</w:t>
      </w:r>
    </w:p>
    <w:p w14:paraId="0C7C0BB3" w14:textId="77777777" w:rsidR="00181DC8" w:rsidRPr="008F6AC3" w:rsidRDefault="00181DC8" w:rsidP="00305075">
      <w:pPr>
        <w:pStyle w:val="AuthorityNote"/>
        <w:widowControl w:val="0"/>
      </w:pPr>
      <w:r w:rsidRPr="008F6AC3">
        <w:t>AUTHORITY NOTE:</w:t>
      </w:r>
      <w:r w:rsidRPr="008F6AC3">
        <w:tab/>
        <w:t>Promulgated in accordance with R.S. 22:3 to enforce the provisions of R.S. 22:1426.</w:t>
      </w:r>
    </w:p>
    <w:p w14:paraId="0DD98C1A" w14:textId="77777777" w:rsidR="00E93E0D" w:rsidRDefault="00181DC8" w:rsidP="00305075">
      <w:pPr>
        <w:pStyle w:val="HistoricalNote"/>
        <w:widowControl w:val="0"/>
      </w:pPr>
      <w:r w:rsidRPr="008F6AC3">
        <w:t>HISTORICAL NOTE:</w:t>
      </w:r>
      <w:r w:rsidRPr="008F6AC3">
        <w:tab/>
        <w:t xml:space="preserve">Promulgated by the Department of Insurance, Office of the Commissioner, </w:t>
      </w:r>
      <w:r>
        <w:t>LR 34:93 (January 2008).</w:t>
      </w:r>
    </w:p>
    <w:p w14:paraId="6DE06C27" w14:textId="77777777" w:rsidR="008053EF" w:rsidRPr="00D51110" w:rsidRDefault="008053EF" w:rsidP="00305075">
      <w:pPr>
        <w:pStyle w:val="Chapter"/>
        <w:keepNext w:val="0"/>
        <w:keepLines w:val="0"/>
        <w:widowControl w:val="0"/>
      </w:pPr>
      <w:bookmarkStart w:id="2970" w:name="TOC_Chap240"/>
      <w:bookmarkStart w:id="2971" w:name="_Toc233703150"/>
      <w:bookmarkStart w:id="2972" w:name="_Toc217050964"/>
      <w:r w:rsidRPr="00D51110">
        <w:t>Chapter 129.</w:t>
      </w:r>
      <w:bookmarkEnd w:id="2970"/>
      <w:r>
        <w:tab/>
      </w:r>
      <w:bookmarkStart w:id="2973" w:name="TOCT_Chap240"/>
      <w:r w:rsidRPr="00D51110">
        <w:t>Regulation Number 95</w:t>
      </w:r>
      <w:r>
        <w:rPr>
          <w:iCs/>
        </w:rPr>
        <w:t>―</w:t>
      </w:r>
      <w:r w:rsidRPr="00D51110">
        <w:t xml:space="preserve">Public Fire Protection Grading Board </w:t>
      </w:r>
      <w:r>
        <w:t>o</w:t>
      </w:r>
      <w:r w:rsidRPr="00D51110">
        <w:t>f Review</w:t>
      </w:r>
      <w:bookmarkEnd w:id="2971"/>
      <w:bookmarkEnd w:id="2973"/>
      <w:bookmarkEnd w:id="2972"/>
    </w:p>
    <w:p w14:paraId="55A20289" w14:textId="77777777" w:rsidR="008053EF" w:rsidRPr="00D51110" w:rsidRDefault="008053EF" w:rsidP="00305075">
      <w:pPr>
        <w:pStyle w:val="Section"/>
        <w:keepNext w:val="0"/>
        <w:keepLines w:val="0"/>
        <w:widowControl w:val="0"/>
      </w:pPr>
      <w:bookmarkStart w:id="2974" w:name="_Toc233703151"/>
      <w:bookmarkStart w:id="2975" w:name="_Toc217050965"/>
      <w:r w:rsidRPr="00D51110">
        <w:t>§12901.</w:t>
      </w:r>
      <w:r w:rsidRPr="00D51110">
        <w:tab/>
        <w:t>Purpose</w:t>
      </w:r>
      <w:bookmarkEnd w:id="2974"/>
      <w:bookmarkEnd w:id="2975"/>
    </w:p>
    <w:p w14:paraId="4348310A" w14:textId="77777777" w:rsidR="008053EF" w:rsidRPr="00D51110" w:rsidRDefault="008053EF" w:rsidP="00305075">
      <w:pPr>
        <w:pStyle w:val="A"/>
        <w:widowControl w:val="0"/>
      </w:pPr>
      <w:r w:rsidRPr="00D51110">
        <w:t>A.</w:t>
      </w:r>
      <w:r w:rsidRPr="00D51110">
        <w:tab/>
        <w:t xml:space="preserve">The purpose of Regulation 95 is to implement the provisions of Acts 2006, No. 809, Regular Session of the Louisiana Legislature which mandates that a board of review be established within the </w:t>
      </w:r>
      <w:r w:rsidR="00643333">
        <w:t>D</w:t>
      </w:r>
      <w:r w:rsidRPr="00D51110">
        <w:t>epartment of Insurance to review a public fire protection grading issued by the Property Insurance Association of Louisiana.</w:t>
      </w:r>
    </w:p>
    <w:p w14:paraId="438E1C5B" w14:textId="77777777" w:rsidR="008053EF" w:rsidRPr="00D51110" w:rsidRDefault="008053EF" w:rsidP="00305075">
      <w:pPr>
        <w:pStyle w:val="AuthorityNote"/>
        <w:widowControl w:val="0"/>
      </w:pPr>
      <w:r w:rsidRPr="00D51110">
        <w:t>AUTHORITY NOTE:</w:t>
      </w:r>
      <w:r w:rsidRPr="00D51110">
        <w:tab/>
        <w:t xml:space="preserve">Promulgated in accordance with </w:t>
      </w:r>
      <w:r>
        <w:br/>
      </w:r>
      <w:r w:rsidRPr="00D51110">
        <w:t>R.S 22:1405(J), 1405.1, 1405.2, 1405.3, and the Administrative Procedure Act, R.S. 49:950 et seq.</w:t>
      </w:r>
    </w:p>
    <w:p w14:paraId="3DE2B317" w14:textId="77777777" w:rsidR="008053EF" w:rsidRPr="00D51110" w:rsidRDefault="008053EF" w:rsidP="00305075">
      <w:pPr>
        <w:pStyle w:val="HistoricalNote"/>
        <w:widowControl w:val="0"/>
      </w:pPr>
      <w:r w:rsidRPr="00D51110">
        <w:t>HISTORICAL NOTE:</w:t>
      </w:r>
      <w:r w:rsidRPr="00D51110">
        <w:tab/>
        <w:t xml:space="preserve">Promulgated by the Department of </w:t>
      </w:r>
      <w:r w:rsidRPr="00D51110">
        <w:lastRenderedPageBreak/>
        <w:t xml:space="preserve">Insurance, Office of the Commissioner, LR </w:t>
      </w:r>
      <w:r>
        <w:t>34:664 (April 2008).</w:t>
      </w:r>
    </w:p>
    <w:p w14:paraId="3CFD3FA4" w14:textId="77777777" w:rsidR="008053EF" w:rsidRPr="00D51110" w:rsidRDefault="008053EF" w:rsidP="00305075">
      <w:pPr>
        <w:pStyle w:val="Section"/>
        <w:keepNext w:val="0"/>
        <w:keepLines w:val="0"/>
        <w:widowControl w:val="0"/>
      </w:pPr>
      <w:bookmarkStart w:id="2976" w:name="_Toc233703152"/>
      <w:bookmarkStart w:id="2977" w:name="_Toc217050966"/>
      <w:r w:rsidRPr="00D51110">
        <w:t>§12903.</w:t>
      </w:r>
      <w:r w:rsidRPr="00D51110">
        <w:tab/>
        <w:t>Scope</w:t>
      </w:r>
      <w:bookmarkEnd w:id="2976"/>
      <w:bookmarkEnd w:id="2977"/>
    </w:p>
    <w:p w14:paraId="5A7F3897" w14:textId="77777777" w:rsidR="008053EF" w:rsidRPr="00D51110" w:rsidRDefault="008053EF" w:rsidP="00305075">
      <w:pPr>
        <w:pStyle w:val="A"/>
        <w:widowControl w:val="0"/>
      </w:pPr>
      <w:r w:rsidRPr="00D51110">
        <w:t>A.</w:t>
      </w:r>
      <w:r w:rsidRPr="00D51110">
        <w:tab/>
        <w:t>Regulation 95 sets forth the procedures for review of a public fire protection grading issued by the Property Insurance Association of Louisiana</w:t>
      </w:r>
      <w:r>
        <w:t xml:space="preserve">, </w:t>
      </w:r>
      <w:r w:rsidRPr="00D51110">
        <w:t>R.S. 22:1405.1 through 22:1405.3.</w:t>
      </w:r>
    </w:p>
    <w:p w14:paraId="5DAAD3AB" w14:textId="77777777" w:rsidR="008053EF" w:rsidRPr="00D51110" w:rsidRDefault="008053EF" w:rsidP="00305075">
      <w:pPr>
        <w:pStyle w:val="AuthorityNote"/>
        <w:widowControl w:val="0"/>
      </w:pPr>
      <w:r w:rsidRPr="00D51110">
        <w:t>AUTHORITY NOTE:</w:t>
      </w:r>
      <w:r w:rsidRPr="00D51110">
        <w:tab/>
        <w:t xml:space="preserve">Promulgated in accordance with </w:t>
      </w:r>
      <w:r>
        <w:br/>
      </w:r>
      <w:r w:rsidRPr="00D51110">
        <w:t>R.S 22:1405(J), 1405.1, 1405.2, 1405.3, and the Administrative Procedure Act, R.S. 49:950 et seq.</w:t>
      </w:r>
    </w:p>
    <w:p w14:paraId="7D8726A7" w14:textId="77777777" w:rsidR="008053EF" w:rsidRPr="00D51110" w:rsidRDefault="008053EF" w:rsidP="00305075">
      <w:pPr>
        <w:pStyle w:val="HistoricalNote"/>
        <w:widowControl w:val="0"/>
      </w:pPr>
      <w:r w:rsidRPr="00D51110">
        <w:t>HISTORICAL NOTE:</w:t>
      </w:r>
      <w:r w:rsidRPr="00D51110">
        <w:tab/>
        <w:t xml:space="preserve">Promulgated by the Department of Insurance, Office of the Commissioner, LR </w:t>
      </w:r>
      <w:r>
        <w:t>34:664 (April 2008).</w:t>
      </w:r>
    </w:p>
    <w:p w14:paraId="44E2C536" w14:textId="77777777" w:rsidR="008053EF" w:rsidRPr="00D51110" w:rsidRDefault="008053EF" w:rsidP="00305075">
      <w:pPr>
        <w:pStyle w:val="Section"/>
        <w:keepNext w:val="0"/>
        <w:keepLines w:val="0"/>
        <w:widowControl w:val="0"/>
      </w:pPr>
      <w:bookmarkStart w:id="2978" w:name="_Toc233703153"/>
      <w:bookmarkStart w:id="2979" w:name="_Toc217050967"/>
      <w:r w:rsidRPr="00D51110">
        <w:t>§12905.</w:t>
      </w:r>
      <w:r w:rsidRPr="00D51110">
        <w:tab/>
        <w:t>Authority</w:t>
      </w:r>
      <w:bookmarkEnd w:id="2978"/>
      <w:bookmarkEnd w:id="2979"/>
    </w:p>
    <w:p w14:paraId="4AB47BDD" w14:textId="77777777" w:rsidR="008053EF" w:rsidRPr="00D51110" w:rsidRDefault="008053EF" w:rsidP="00305075">
      <w:pPr>
        <w:pStyle w:val="A"/>
        <w:widowControl w:val="0"/>
      </w:pPr>
      <w:r w:rsidRPr="00D51110">
        <w:t>A.</w:t>
      </w:r>
      <w:r w:rsidRPr="00D51110">
        <w:tab/>
        <w:t>Regulation 95 is issued pursuant to the authority vested in the Commissioner of Insurance pursuant to the provisions of R.S. 49:953 et seq., of the Administrative Procedure Act; R.S. 22:3, and specifically 22:1405(J) and 1405.1 through 1405.3.</w:t>
      </w:r>
    </w:p>
    <w:p w14:paraId="09009F8F" w14:textId="77777777" w:rsidR="008053EF" w:rsidRPr="00D51110" w:rsidRDefault="008053EF" w:rsidP="00305075">
      <w:pPr>
        <w:pStyle w:val="AuthorityNote"/>
        <w:widowControl w:val="0"/>
      </w:pPr>
      <w:r w:rsidRPr="00D51110">
        <w:t>AUTHORITY NOTE:</w:t>
      </w:r>
      <w:r w:rsidRPr="00D51110">
        <w:tab/>
        <w:t xml:space="preserve">Promulgated in accordance with </w:t>
      </w:r>
      <w:r>
        <w:br/>
      </w:r>
      <w:r w:rsidRPr="00D51110">
        <w:t>R.S 22:1405(J), 1405.1, 1405.2, 1405.3, and the Administrative Procedure Act, R.S. 49:950 et seq.</w:t>
      </w:r>
    </w:p>
    <w:p w14:paraId="77F5F55B" w14:textId="77777777" w:rsidR="008053EF" w:rsidRPr="00D51110" w:rsidRDefault="008053EF" w:rsidP="00305075">
      <w:pPr>
        <w:pStyle w:val="HistoricalNote"/>
        <w:widowControl w:val="0"/>
      </w:pPr>
      <w:r w:rsidRPr="00D51110">
        <w:t>HISTORICAL NOTE:</w:t>
      </w:r>
      <w:r w:rsidRPr="00D51110">
        <w:tab/>
        <w:t xml:space="preserve">Promulgated by the Department of Insurance, Office of the Commissioner, LR </w:t>
      </w:r>
      <w:r>
        <w:t>34:664 (April 2008).</w:t>
      </w:r>
    </w:p>
    <w:p w14:paraId="31D29E0B" w14:textId="77777777" w:rsidR="008053EF" w:rsidRPr="00D51110" w:rsidRDefault="008053EF" w:rsidP="00305075">
      <w:pPr>
        <w:pStyle w:val="Section"/>
        <w:keepNext w:val="0"/>
        <w:keepLines w:val="0"/>
        <w:widowControl w:val="0"/>
      </w:pPr>
      <w:bookmarkStart w:id="2980" w:name="_Toc233703154"/>
      <w:bookmarkStart w:id="2981" w:name="_Toc217050968"/>
      <w:r w:rsidRPr="00D51110">
        <w:t>§12907.</w:t>
      </w:r>
      <w:r w:rsidRPr="00D51110">
        <w:tab/>
        <w:t>Definitions</w:t>
      </w:r>
      <w:bookmarkEnd w:id="2980"/>
      <w:bookmarkEnd w:id="2981"/>
    </w:p>
    <w:p w14:paraId="7805DABE" w14:textId="77777777" w:rsidR="008053EF" w:rsidRPr="00D51110" w:rsidRDefault="008053EF" w:rsidP="00305075">
      <w:pPr>
        <w:pStyle w:val="A"/>
        <w:widowControl w:val="0"/>
      </w:pPr>
      <w:r w:rsidRPr="00D51110">
        <w:t>A.</w:t>
      </w:r>
      <w:r w:rsidRPr="00D51110">
        <w:tab/>
        <w:t>For the purposes of Regulation 95, these terms shall have the meaning ascribed herein unless the context clearly indicates otherwise.</w:t>
      </w:r>
    </w:p>
    <w:p w14:paraId="13A5A78F" w14:textId="77777777" w:rsidR="008053EF" w:rsidRDefault="008053EF" w:rsidP="00305075">
      <w:pPr>
        <w:pStyle w:val="1"/>
        <w:widowControl w:val="0"/>
      </w:pPr>
      <w:r w:rsidRPr="00D51110">
        <w:rPr>
          <w:i/>
        </w:rPr>
        <w:t>Board</w:t>
      </w:r>
      <w:r w:rsidRPr="00697E21">
        <w:t>—</w:t>
      </w:r>
      <w:r w:rsidRPr="00D51110">
        <w:t>board of review established by the Louisiana Department of Insurance to review a public fire protection grading issued by the Property Insurance Association of Louisiana pursuant to R.S. 22:1405.1.A.</w:t>
      </w:r>
    </w:p>
    <w:p w14:paraId="5519C83A" w14:textId="77777777" w:rsidR="008053EF" w:rsidRPr="00D51110" w:rsidRDefault="008053EF" w:rsidP="00305075">
      <w:pPr>
        <w:pStyle w:val="1"/>
        <w:widowControl w:val="0"/>
      </w:pPr>
      <w:r w:rsidRPr="00D51110">
        <w:rPr>
          <w:i/>
        </w:rPr>
        <w:t>Commissioner</w:t>
      </w:r>
      <w:r w:rsidRPr="00D51110">
        <w:t>—Commissioner of Insurance.</w:t>
      </w:r>
    </w:p>
    <w:p w14:paraId="59234A83" w14:textId="77777777" w:rsidR="008053EF" w:rsidRPr="00D51110" w:rsidRDefault="008053EF" w:rsidP="00305075">
      <w:pPr>
        <w:pStyle w:val="1"/>
        <w:widowControl w:val="0"/>
      </w:pPr>
      <w:r w:rsidRPr="00D51110">
        <w:rPr>
          <w:i/>
        </w:rPr>
        <w:t>Fire Chief</w:t>
      </w:r>
      <w:r w:rsidRPr="00D51110">
        <w:t>—the highest ranking (appointed, elected, or designated) fire fighter in a fire protection district or other recognized fire protection agency.</w:t>
      </w:r>
      <w:r>
        <w:t xml:space="preserve"> </w:t>
      </w:r>
      <w:r w:rsidRPr="00D51110">
        <w:t>For the purposes of this regulation and other than §12907</w:t>
      </w:r>
      <w:r>
        <w:t>,</w:t>
      </w:r>
      <w:r w:rsidRPr="00D51110">
        <w:t xml:space="preserve"> Definitions, the term </w:t>
      </w:r>
      <w:r w:rsidRPr="00D51110">
        <w:rPr>
          <w:i/>
        </w:rPr>
        <w:t>fire chief</w:t>
      </w:r>
      <w:r w:rsidRPr="00D51110">
        <w:t xml:space="preserve"> shall be inclusive of the term </w:t>
      </w:r>
      <w:r w:rsidRPr="00D51110">
        <w:rPr>
          <w:i/>
        </w:rPr>
        <w:t>fire chief</w:t>
      </w:r>
      <w:r>
        <w:rPr>
          <w:i/>
        </w:rPr>
        <w:t>'</w:t>
      </w:r>
      <w:r w:rsidRPr="00D51110">
        <w:rPr>
          <w:i/>
        </w:rPr>
        <w:t>s designee</w:t>
      </w:r>
      <w:r>
        <w:t>.</w:t>
      </w:r>
    </w:p>
    <w:p w14:paraId="39EE5D94" w14:textId="77777777" w:rsidR="008053EF" w:rsidRPr="00D51110" w:rsidRDefault="008053EF" w:rsidP="00305075">
      <w:pPr>
        <w:pStyle w:val="1"/>
        <w:widowControl w:val="0"/>
      </w:pPr>
      <w:r>
        <w:rPr>
          <w:i/>
        </w:rPr>
        <w:t>Fire Chief'</w:t>
      </w:r>
      <w:r w:rsidRPr="00D51110">
        <w:rPr>
          <w:i/>
        </w:rPr>
        <w:t>s Designee</w:t>
      </w:r>
      <w:r w:rsidRPr="00D51110">
        <w:t xml:space="preserve">—that individual who is designated, in writing by the fire chief to the </w:t>
      </w:r>
      <w:r>
        <w:t>c</w:t>
      </w:r>
      <w:r w:rsidRPr="00D51110">
        <w:t>ommissioner, as an individual authorized to request a review of a public fire protection grading issued by the PIAL.</w:t>
      </w:r>
    </w:p>
    <w:p w14:paraId="0888D661" w14:textId="77777777" w:rsidR="008053EF" w:rsidRPr="00D51110" w:rsidRDefault="008053EF" w:rsidP="00305075">
      <w:pPr>
        <w:pStyle w:val="1"/>
        <w:widowControl w:val="0"/>
      </w:pPr>
      <w:r w:rsidRPr="00D51110">
        <w:rPr>
          <w:i/>
        </w:rPr>
        <w:t>Fire Protection District</w:t>
      </w:r>
      <w:r w:rsidRPr="00D51110">
        <w:t>—a municipal fire department or a state recognized fire service organization graded by the PIAL.</w:t>
      </w:r>
    </w:p>
    <w:p w14:paraId="0494F207" w14:textId="77777777" w:rsidR="008053EF" w:rsidRPr="00D51110" w:rsidRDefault="008053EF" w:rsidP="00305075">
      <w:pPr>
        <w:pStyle w:val="1"/>
        <w:widowControl w:val="0"/>
      </w:pPr>
      <w:r w:rsidRPr="00D51110">
        <w:rPr>
          <w:i/>
        </w:rPr>
        <w:t>PIAL</w:t>
      </w:r>
      <w:r w:rsidRPr="00D51110">
        <w:t>—Property Insurance Association of Louisiana.</w:t>
      </w:r>
    </w:p>
    <w:p w14:paraId="61159F27" w14:textId="77777777" w:rsidR="008053EF" w:rsidRPr="00D51110" w:rsidRDefault="008053EF" w:rsidP="00305075">
      <w:pPr>
        <w:pStyle w:val="AuthorityNote"/>
        <w:widowControl w:val="0"/>
      </w:pPr>
      <w:r w:rsidRPr="00D51110">
        <w:t>AUTHORITY NOTE:</w:t>
      </w:r>
      <w:r w:rsidRPr="00D51110">
        <w:tab/>
        <w:t xml:space="preserve">Promulgated in accordance with </w:t>
      </w:r>
      <w:r>
        <w:br/>
      </w:r>
      <w:r w:rsidRPr="00D51110">
        <w:t>R.S 22:1405(J), 1405.1, 1405.2, 1405.3, and the Administrative Procedure Act, R.S. 49:950 et seq.</w:t>
      </w:r>
    </w:p>
    <w:p w14:paraId="1587863E" w14:textId="77777777" w:rsidR="008053EF" w:rsidRPr="00D51110" w:rsidRDefault="008053EF" w:rsidP="00305075">
      <w:pPr>
        <w:pStyle w:val="HistoricalNote"/>
        <w:widowControl w:val="0"/>
      </w:pPr>
      <w:r w:rsidRPr="00D51110">
        <w:t>HISTORICAL NOTE:</w:t>
      </w:r>
      <w:r w:rsidRPr="00D51110">
        <w:tab/>
        <w:t xml:space="preserve">Promulgated by the Department of Insurance, Office of the Commissioner, LR </w:t>
      </w:r>
      <w:r>
        <w:t>34:664 (April 2008).</w:t>
      </w:r>
    </w:p>
    <w:p w14:paraId="0B35C1A8" w14:textId="77777777" w:rsidR="008053EF" w:rsidRPr="00D51110" w:rsidRDefault="008053EF" w:rsidP="00305075">
      <w:pPr>
        <w:pStyle w:val="Section"/>
        <w:keepNext w:val="0"/>
        <w:keepLines w:val="0"/>
        <w:widowControl w:val="0"/>
      </w:pPr>
      <w:bookmarkStart w:id="2982" w:name="_Toc233703155"/>
      <w:bookmarkStart w:id="2983" w:name="_Toc217050969"/>
      <w:r w:rsidRPr="00D51110">
        <w:t>§12909.</w:t>
      </w:r>
      <w:r w:rsidRPr="00D51110">
        <w:tab/>
        <w:t>Eligibility to Request Review</w:t>
      </w:r>
      <w:bookmarkEnd w:id="2982"/>
      <w:bookmarkEnd w:id="2983"/>
    </w:p>
    <w:p w14:paraId="2853084C" w14:textId="77777777" w:rsidR="008053EF" w:rsidRPr="00D51110" w:rsidRDefault="008053EF" w:rsidP="00305075">
      <w:pPr>
        <w:pStyle w:val="A"/>
        <w:widowControl w:val="0"/>
      </w:pPr>
      <w:r w:rsidRPr="00D51110">
        <w:t>A.</w:t>
      </w:r>
      <w:r w:rsidRPr="00D51110">
        <w:tab/>
        <w:t>A fire chief shall have authority to request a review of a public fire protection grading issued by the PIAL if the following requirements of R.S. 22:1405.2 have been satisfied:</w:t>
      </w:r>
    </w:p>
    <w:p w14:paraId="14722347" w14:textId="77777777" w:rsidR="008053EF" w:rsidRPr="00D51110" w:rsidRDefault="008053EF" w:rsidP="00305075">
      <w:pPr>
        <w:pStyle w:val="1"/>
        <w:widowControl w:val="0"/>
      </w:pPr>
      <w:r w:rsidRPr="00D51110">
        <w:t>1.</w:t>
      </w:r>
      <w:r w:rsidRPr="00D51110">
        <w:tab/>
        <w:t>the fire chief has attended the Professional Grading Assistance Program class, or has attended a class on fire suppression grading schedule sponsored by the Louisiana Fire Chief</w:t>
      </w:r>
      <w:r>
        <w:t>'</w:t>
      </w:r>
      <w:r w:rsidRPr="00D51110">
        <w:t>s Association</w:t>
      </w:r>
      <w:r>
        <w:t xml:space="preserve"> or the Louisiana State Fireman'</w:t>
      </w:r>
      <w:r w:rsidRPr="00D51110">
        <w:t>s Association, or has attended a training seminar related to fire suppression grading that has been approved by either the Property Insurance Association of Louisiana or the Louisiana State University Fire and Emergency Training Institute; and</w:t>
      </w:r>
    </w:p>
    <w:p w14:paraId="79C02232" w14:textId="77777777" w:rsidR="008053EF" w:rsidRPr="00D51110" w:rsidRDefault="008053EF" w:rsidP="00305075">
      <w:pPr>
        <w:pStyle w:val="1"/>
        <w:widowControl w:val="0"/>
      </w:pPr>
      <w:r w:rsidRPr="00D51110">
        <w:t>2.</w:t>
      </w:r>
      <w:r w:rsidRPr="00D51110">
        <w:tab/>
        <w:t>the fire chief sent a dispute letter to PIAL within 60 days of receipt of PIAL's public fire protection grading that specifically identified the fire chief's reasons for disagreement with PIAL's grading.</w:t>
      </w:r>
    </w:p>
    <w:p w14:paraId="5AECDC56" w14:textId="77777777" w:rsidR="008053EF" w:rsidRPr="00D51110" w:rsidRDefault="008053EF" w:rsidP="00305075">
      <w:pPr>
        <w:pStyle w:val="A"/>
        <w:widowControl w:val="0"/>
      </w:pPr>
      <w:r w:rsidRPr="00D51110">
        <w:t>B.</w:t>
      </w:r>
      <w:r w:rsidRPr="00D51110">
        <w:tab/>
        <w:t>Upon receipt of the fire chief</w:t>
      </w:r>
      <w:r>
        <w:t>'</w:t>
      </w:r>
      <w:r w:rsidRPr="00D51110">
        <w:t>s dispute letter of a public fire protection grading, PIAL has 60 days to respond in writing to the fire chief.</w:t>
      </w:r>
      <w:r>
        <w:t xml:space="preserve"> </w:t>
      </w:r>
      <w:r w:rsidRPr="00D51110">
        <w:t>The PIAL response to the dispute letter shall specifically address each reason for a fire chief</w:t>
      </w:r>
      <w:r>
        <w:t>'</w:t>
      </w:r>
      <w:r w:rsidRPr="00D51110">
        <w:t>s disagreement with the public fire protection grading.</w:t>
      </w:r>
    </w:p>
    <w:p w14:paraId="4BCDB8F7" w14:textId="77777777" w:rsidR="008053EF" w:rsidRPr="00D51110" w:rsidRDefault="008053EF" w:rsidP="00305075">
      <w:pPr>
        <w:pStyle w:val="AuthorityNote"/>
        <w:widowControl w:val="0"/>
      </w:pPr>
      <w:r w:rsidRPr="00D51110">
        <w:t>AUTHORITY NOTE:</w:t>
      </w:r>
      <w:r w:rsidRPr="00D51110">
        <w:tab/>
        <w:t>Promulgated in accordance with R.S 22:1405(J), 1405.1, 1405.2, 1405.3, and the Administrative Procedure Act, R.S. 49:950 et seq.</w:t>
      </w:r>
    </w:p>
    <w:p w14:paraId="2E3DC0E3" w14:textId="77777777" w:rsidR="008053EF" w:rsidRPr="00D51110" w:rsidRDefault="008053EF" w:rsidP="00305075">
      <w:pPr>
        <w:pStyle w:val="HistoricalNote"/>
        <w:widowControl w:val="0"/>
      </w:pPr>
      <w:r w:rsidRPr="00D51110">
        <w:t>HISTORICAL NOTE:</w:t>
      </w:r>
      <w:r w:rsidRPr="00D51110">
        <w:tab/>
        <w:t>Promulgated by the Department of Insurance, Office of the Commissioner, LR</w:t>
      </w:r>
      <w:r>
        <w:t xml:space="preserve"> 34:664 (April 2008).</w:t>
      </w:r>
    </w:p>
    <w:p w14:paraId="121D8030" w14:textId="77777777" w:rsidR="008053EF" w:rsidRPr="00D51110" w:rsidRDefault="008053EF" w:rsidP="00305075">
      <w:pPr>
        <w:pStyle w:val="Section"/>
        <w:keepNext w:val="0"/>
        <w:keepLines w:val="0"/>
        <w:widowControl w:val="0"/>
      </w:pPr>
      <w:bookmarkStart w:id="2984" w:name="_Toc233703156"/>
      <w:bookmarkStart w:id="2985" w:name="_Toc217050970"/>
      <w:r w:rsidRPr="00D51110">
        <w:t>§12911.</w:t>
      </w:r>
      <w:r w:rsidRPr="00D51110">
        <w:tab/>
        <w:t>Request for Hearing</w:t>
      </w:r>
      <w:bookmarkEnd w:id="2984"/>
      <w:bookmarkEnd w:id="2985"/>
    </w:p>
    <w:p w14:paraId="10CB5C00" w14:textId="77777777" w:rsidR="008053EF" w:rsidRPr="00D51110" w:rsidRDefault="008053EF" w:rsidP="00305075">
      <w:pPr>
        <w:pStyle w:val="A"/>
        <w:widowControl w:val="0"/>
      </w:pPr>
      <w:r w:rsidRPr="00D51110">
        <w:t>A.</w:t>
      </w:r>
      <w:r w:rsidRPr="00D51110">
        <w:tab/>
        <w:t xml:space="preserve">The fire chief shall make a written request for board review of the public </w:t>
      </w:r>
      <w:r>
        <w:t>fire protection grading to the c</w:t>
      </w:r>
      <w:r w:rsidRPr="00D51110">
        <w:t>ommissioner within 60 days of PIAL</w:t>
      </w:r>
      <w:r>
        <w:t>'</w:t>
      </w:r>
      <w:r w:rsidRPr="00D51110">
        <w:t>s written response to the fire chief's dispute letter.</w:t>
      </w:r>
    </w:p>
    <w:p w14:paraId="64952611" w14:textId="77777777" w:rsidR="008053EF" w:rsidRPr="00D51110" w:rsidRDefault="008053EF" w:rsidP="00305075">
      <w:pPr>
        <w:pStyle w:val="A"/>
        <w:widowControl w:val="0"/>
      </w:pPr>
      <w:r w:rsidRPr="00D51110">
        <w:t>B</w:t>
      </w:r>
      <w:r w:rsidRPr="00D51110">
        <w:tab/>
        <w:t>If PIAL fails to provide a written response to the fire chief's dispute letter of a public fire protection grading within 60 days of receipt of the dispute letter, the fire chief shall make a written re</w:t>
      </w:r>
      <w:r>
        <w:t>quest to the c</w:t>
      </w:r>
      <w:r w:rsidRPr="00D51110">
        <w:t>ommissioner within 10 days of the expiration of the 60 day deadline for PIAL's response to the fire chief</w:t>
      </w:r>
      <w:r>
        <w:t>'</w:t>
      </w:r>
      <w:r w:rsidRPr="00D51110">
        <w:t>s dispute letter, for board review of the public fire protection grading.</w:t>
      </w:r>
    </w:p>
    <w:p w14:paraId="48E2519C" w14:textId="77777777" w:rsidR="008053EF" w:rsidRPr="00D51110" w:rsidRDefault="008053EF" w:rsidP="00305075">
      <w:pPr>
        <w:pStyle w:val="A"/>
        <w:widowControl w:val="0"/>
      </w:pPr>
      <w:r w:rsidRPr="00D51110">
        <w:t>C.</w:t>
      </w:r>
      <w:r w:rsidRPr="00D51110">
        <w:tab/>
        <w:t>The fire chief's written request for board review shall include, but not be limited to:</w:t>
      </w:r>
    </w:p>
    <w:p w14:paraId="2D61BC0B" w14:textId="77777777" w:rsidR="008053EF" w:rsidRPr="00D51110" w:rsidRDefault="008053EF" w:rsidP="00305075">
      <w:pPr>
        <w:pStyle w:val="1"/>
        <w:widowControl w:val="0"/>
      </w:pPr>
      <w:r w:rsidRPr="00D51110">
        <w:t>1.</w:t>
      </w:r>
      <w:r w:rsidRPr="00D51110">
        <w:tab/>
        <w:t>documentation that the fire chief or his designee has attended one of the classes listed in §12909.A.1;</w:t>
      </w:r>
    </w:p>
    <w:p w14:paraId="1977BAD4" w14:textId="77777777" w:rsidR="008053EF" w:rsidRPr="00D51110" w:rsidRDefault="008053EF" w:rsidP="00305075">
      <w:pPr>
        <w:pStyle w:val="1"/>
        <w:widowControl w:val="0"/>
      </w:pPr>
      <w:r w:rsidRPr="00D51110">
        <w:t>2.</w:t>
      </w:r>
      <w:r w:rsidRPr="00D51110">
        <w:tab/>
        <w:t>a copy of the fire chief's dispute letter sent to PIAL with certified/registered mail post marks as referenced in §12923;</w:t>
      </w:r>
    </w:p>
    <w:p w14:paraId="21471FC6" w14:textId="77777777" w:rsidR="008053EF" w:rsidRPr="00D51110" w:rsidRDefault="008053EF" w:rsidP="00305075">
      <w:pPr>
        <w:pStyle w:val="1"/>
        <w:widowControl w:val="0"/>
      </w:pPr>
      <w:r w:rsidRPr="00D51110">
        <w:t>3.</w:t>
      </w:r>
      <w:r w:rsidRPr="00D51110">
        <w:tab/>
        <w:t>documentation used to support the fire chief's dispute of the public fire protection grading;</w:t>
      </w:r>
    </w:p>
    <w:p w14:paraId="409AB0B8" w14:textId="77777777" w:rsidR="008053EF" w:rsidRPr="00D51110" w:rsidRDefault="008053EF" w:rsidP="00305075">
      <w:pPr>
        <w:pStyle w:val="1"/>
        <w:widowControl w:val="0"/>
      </w:pPr>
      <w:r w:rsidRPr="00D51110">
        <w:t>4.</w:t>
      </w:r>
      <w:r w:rsidRPr="00D51110">
        <w:tab/>
        <w:t>a copy of the initial questionnaire and other paperwork relevant to the dispute sent to PIAL</w:t>
      </w:r>
      <w:r w:rsidRPr="00D51110">
        <w:rPr>
          <w:color w:val="0000FF"/>
        </w:rPr>
        <w:t xml:space="preserve"> </w:t>
      </w:r>
      <w:r w:rsidRPr="00D51110">
        <w:t>by the fire chief;</w:t>
      </w:r>
    </w:p>
    <w:p w14:paraId="097A48C1" w14:textId="77777777" w:rsidR="008053EF" w:rsidRPr="00D51110" w:rsidRDefault="008053EF" w:rsidP="00305075">
      <w:pPr>
        <w:pStyle w:val="1"/>
        <w:widowControl w:val="0"/>
      </w:pPr>
      <w:r w:rsidRPr="00D51110">
        <w:t>5.</w:t>
      </w:r>
      <w:r w:rsidRPr="00D51110">
        <w:tab/>
        <w:t>a copy of the public fire protection grading report issued by PIAL for the fire protection district that is the subject of the request for the review with certified/registered mail post marks as referenced in §12923;</w:t>
      </w:r>
    </w:p>
    <w:p w14:paraId="3345D9A6" w14:textId="77777777" w:rsidR="008053EF" w:rsidRPr="00D51110" w:rsidRDefault="008053EF" w:rsidP="00305075">
      <w:pPr>
        <w:pStyle w:val="1"/>
        <w:widowControl w:val="0"/>
      </w:pPr>
      <w:r w:rsidRPr="00D51110">
        <w:t>6.</w:t>
      </w:r>
      <w:r w:rsidRPr="00D51110">
        <w:tab/>
        <w:t xml:space="preserve">a copy of PIAL's written response to the fire chief's dispute letter, with certified/registered mail postmarks as referenced in §12923. If PIAL failed to respond to the fire chief's dispute letter, the fire chief shall include a statement to </w:t>
      </w:r>
      <w:r w:rsidRPr="00D51110">
        <w:lastRenderedPageBreak/>
        <w:t>that effect; and</w:t>
      </w:r>
    </w:p>
    <w:p w14:paraId="19BB7E5D" w14:textId="77777777" w:rsidR="008053EF" w:rsidRDefault="008053EF" w:rsidP="00305075">
      <w:pPr>
        <w:pStyle w:val="1"/>
        <w:widowControl w:val="0"/>
      </w:pPr>
      <w:r w:rsidRPr="00D51110">
        <w:t>7.</w:t>
      </w:r>
      <w:r w:rsidRPr="00D51110">
        <w:tab/>
        <w:t>a copy of the fire chief</w:t>
      </w:r>
      <w:r>
        <w:t>'</w:t>
      </w:r>
      <w:r w:rsidRPr="00D51110">
        <w:t xml:space="preserve">s written request for review sent to the </w:t>
      </w:r>
      <w:r>
        <w:t>c</w:t>
      </w:r>
      <w:r w:rsidRPr="00D51110">
        <w:t>ommissioner, with certified/registered mail postmarks as referenced in §12923.</w:t>
      </w:r>
    </w:p>
    <w:p w14:paraId="48EB6D15" w14:textId="77777777" w:rsidR="008053EF" w:rsidRPr="00D51110" w:rsidRDefault="008053EF" w:rsidP="00305075">
      <w:pPr>
        <w:pStyle w:val="A"/>
        <w:widowControl w:val="0"/>
      </w:pPr>
      <w:r>
        <w:t>D</w:t>
      </w:r>
      <w:r w:rsidRPr="00D51110">
        <w:t>.</w:t>
      </w:r>
      <w:r w:rsidRPr="00D51110">
        <w:tab/>
      </w:r>
      <w:r>
        <w:t>The board may request additional information and documentation from either PIAL or the fire chief prior to the hearing.</w:t>
      </w:r>
    </w:p>
    <w:p w14:paraId="0AC49A6B" w14:textId="77777777" w:rsidR="008053EF" w:rsidRPr="00D51110" w:rsidRDefault="008053EF" w:rsidP="00305075">
      <w:pPr>
        <w:pStyle w:val="A"/>
        <w:widowControl w:val="0"/>
      </w:pPr>
      <w:r>
        <w:t>E</w:t>
      </w:r>
      <w:r w:rsidRPr="00D51110">
        <w:t>.</w:t>
      </w:r>
      <w:r w:rsidRPr="00D51110">
        <w:tab/>
        <w:t>The board shall have the authority to suspend a detrimental change in a public fire protection grading from the date a proper request for review is received until appropriate board action is completed and a written decision has been issued by the board.</w:t>
      </w:r>
    </w:p>
    <w:p w14:paraId="3364C1E7" w14:textId="77777777" w:rsidR="008053EF" w:rsidRPr="00D51110" w:rsidRDefault="008053EF" w:rsidP="00305075">
      <w:pPr>
        <w:pStyle w:val="AuthorityNote"/>
        <w:widowControl w:val="0"/>
      </w:pPr>
      <w:r w:rsidRPr="00D51110">
        <w:t>AUTHORITY NOTE:</w:t>
      </w:r>
      <w:r w:rsidRPr="00D51110">
        <w:tab/>
        <w:t xml:space="preserve">Promulgated in accordance with </w:t>
      </w:r>
      <w:r>
        <w:br/>
      </w:r>
      <w:r w:rsidRPr="00D51110">
        <w:t>R.S 22:1405(J), 1405.1, 1405.2, 1405.3, and the Administrative Procedure Act, R.S. 49:950 et seq.</w:t>
      </w:r>
    </w:p>
    <w:p w14:paraId="3B6F9C40" w14:textId="77777777" w:rsidR="008053EF" w:rsidRPr="00D51110" w:rsidRDefault="008053EF" w:rsidP="00305075">
      <w:pPr>
        <w:pStyle w:val="HistoricalNote"/>
        <w:widowControl w:val="0"/>
      </w:pPr>
      <w:r w:rsidRPr="00D51110">
        <w:t>HISTORICAL NOTE:</w:t>
      </w:r>
      <w:r w:rsidRPr="00D51110">
        <w:tab/>
        <w:t xml:space="preserve">Promulgated by the Department of Insurance, Office of the Commissioner, LR </w:t>
      </w:r>
      <w:r>
        <w:t>34:665 (April 2008).</w:t>
      </w:r>
    </w:p>
    <w:p w14:paraId="43CA1B37" w14:textId="77777777" w:rsidR="008053EF" w:rsidRPr="00D51110" w:rsidRDefault="008053EF" w:rsidP="00305075">
      <w:pPr>
        <w:pStyle w:val="Section"/>
        <w:keepNext w:val="0"/>
        <w:keepLines w:val="0"/>
        <w:widowControl w:val="0"/>
      </w:pPr>
      <w:bookmarkStart w:id="2986" w:name="_Toc233703157"/>
      <w:bookmarkStart w:id="2987" w:name="_Toc217050971"/>
      <w:r w:rsidRPr="00D51110">
        <w:t>§12913.</w:t>
      </w:r>
      <w:r w:rsidRPr="00D51110">
        <w:tab/>
        <w:t>Hearing</w:t>
      </w:r>
      <w:bookmarkEnd w:id="2986"/>
      <w:bookmarkEnd w:id="2987"/>
    </w:p>
    <w:p w14:paraId="3B82F043" w14:textId="77777777" w:rsidR="008053EF" w:rsidRPr="00D51110" w:rsidRDefault="008053EF" w:rsidP="00305075">
      <w:pPr>
        <w:pStyle w:val="A"/>
        <w:widowControl w:val="0"/>
        <w:spacing w:after="80"/>
      </w:pPr>
      <w:r w:rsidRPr="00D51110">
        <w:t>A.</w:t>
      </w:r>
      <w:r w:rsidRPr="00D51110">
        <w:tab/>
        <w:t>The board shall convene a hearing within 90 days after a request for review of a public fire protection grading has been properly submitted.</w:t>
      </w:r>
    </w:p>
    <w:p w14:paraId="294807AB" w14:textId="77777777" w:rsidR="008053EF" w:rsidRPr="00D51110" w:rsidRDefault="008053EF" w:rsidP="00305075">
      <w:pPr>
        <w:pStyle w:val="A"/>
        <w:widowControl w:val="0"/>
        <w:spacing w:after="80"/>
      </w:pPr>
      <w:r w:rsidRPr="00D51110">
        <w:t>B.</w:t>
      </w:r>
      <w:r w:rsidRPr="00D51110">
        <w:tab/>
        <w:t>The board shall hold the hearing in the public fire protection district for which a request for review has been filed.</w:t>
      </w:r>
    </w:p>
    <w:p w14:paraId="4B5AEFFB" w14:textId="77777777" w:rsidR="008053EF" w:rsidRPr="00D51110" w:rsidRDefault="008053EF" w:rsidP="00305075">
      <w:pPr>
        <w:pStyle w:val="A"/>
        <w:widowControl w:val="0"/>
        <w:spacing w:after="80"/>
      </w:pPr>
      <w:r w:rsidRPr="00D51110">
        <w:t>C.</w:t>
      </w:r>
      <w:r w:rsidRPr="00D51110">
        <w:tab/>
        <w:t>The fire chief shall provide a convenient forum to conduct the hearing in the public fire protection district that is the subject of the review.</w:t>
      </w:r>
    </w:p>
    <w:p w14:paraId="7AB5473F" w14:textId="77777777" w:rsidR="008053EF" w:rsidRPr="00D51110" w:rsidRDefault="008053EF" w:rsidP="00305075">
      <w:pPr>
        <w:pStyle w:val="A"/>
        <w:widowControl w:val="0"/>
        <w:spacing w:after="80"/>
      </w:pPr>
      <w:r w:rsidRPr="00D51110">
        <w:t>D.</w:t>
      </w:r>
      <w:r w:rsidRPr="00D51110">
        <w:tab/>
        <w:t>All testimony presented to the board during a hearing shall be conducted under oath.</w:t>
      </w:r>
    </w:p>
    <w:p w14:paraId="177B3EA4" w14:textId="77777777" w:rsidR="008053EF" w:rsidRPr="00D51110" w:rsidRDefault="008053EF" w:rsidP="00305075">
      <w:pPr>
        <w:pStyle w:val="A"/>
        <w:widowControl w:val="0"/>
        <w:spacing w:after="80"/>
      </w:pPr>
      <w:r w:rsidRPr="00D51110">
        <w:t>E.</w:t>
      </w:r>
      <w:r w:rsidRPr="00D51110">
        <w:tab/>
        <w:t>A transcript shall be taken of all testimony provided in a hearing or rehearing.</w:t>
      </w:r>
    </w:p>
    <w:p w14:paraId="6E1ECBB4" w14:textId="77777777" w:rsidR="008053EF" w:rsidRPr="00D51110" w:rsidRDefault="008053EF" w:rsidP="00305075">
      <w:pPr>
        <w:pStyle w:val="A"/>
        <w:widowControl w:val="0"/>
        <w:spacing w:after="80"/>
      </w:pPr>
      <w:r w:rsidRPr="00D51110">
        <w:t>F.</w:t>
      </w:r>
      <w:r w:rsidRPr="00D51110">
        <w:tab/>
        <w:t>The board shall have 90 days following the hearing to render its decision.</w:t>
      </w:r>
    </w:p>
    <w:p w14:paraId="2E79A616" w14:textId="77777777" w:rsidR="008053EF" w:rsidRPr="00D51110" w:rsidRDefault="008053EF" w:rsidP="00305075">
      <w:pPr>
        <w:pStyle w:val="AuthorityNote"/>
        <w:widowControl w:val="0"/>
      </w:pPr>
      <w:r w:rsidRPr="00D51110">
        <w:t>AUTHORITY NOTE:</w:t>
      </w:r>
      <w:r w:rsidRPr="00D51110">
        <w:tab/>
        <w:t xml:space="preserve">Promulgated in accordance with </w:t>
      </w:r>
      <w:r>
        <w:br/>
      </w:r>
      <w:r w:rsidRPr="00D51110">
        <w:t>R.S 22:1405(J), 1405.1, 1405.2, 1405.3, and the Administrative Procedure Act, R.S. 49:950 et seq.</w:t>
      </w:r>
    </w:p>
    <w:p w14:paraId="0BE570D6" w14:textId="77777777" w:rsidR="008053EF" w:rsidRPr="00D51110" w:rsidRDefault="008053EF" w:rsidP="00305075">
      <w:pPr>
        <w:pStyle w:val="HistoricalNote"/>
        <w:widowControl w:val="0"/>
      </w:pPr>
      <w:r w:rsidRPr="00D51110">
        <w:t>HISTORICAL NOTE:</w:t>
      </w:r>
      <w:r w:rsidRPr="00D51110">
        <w:tab/>
        <w:t>Promulgated by the Department of Insurance, Office of the Commissioner, LR</w:t>
      </w:r>
      <w:r>
        <w:t xml:space="preserve"> 34:665 (April 2008).</w:t>
      </w:r>
    </w:p>
    <w:p w14:paraId="7C268938" w14:textId="77777777" w:rsidR="008053EF" w:rsidRPr="00D51110" w:rsidRDefault="008053EF" w:rsidP="00305075">
      <w:pPr>
        <w:pStyle w:val="Section"/>
        <w:keepNext w:val="0"/>
        <w:keepLines w:val="0"/>
        <w:widowControl w:val="0"/>
        <w:spacing w:after="80"/>
      </w:pPr>
      <w:bookmarkStart w:id="2988" w:name="_Toc233703158"/>
      <w:bookmarkStart w:id="2989" w:name="_Toc217050972"/>
      <w:r w:rsidRPr="00D51110">
        <w:t>§12915.</w:t>
      </w:r>
      <w:r w:rsidRPr="00D51110">
        <w:tab/>
        <w:t>Standard of Review</w:t>
      </w:r>
      <w:bookmarkEnd w:id="2988"/>
      <w:bookmarkEnd w:id="2989"/>
    </w:p>
    <w:p w14:paraId="6D6B347C" w14:textId="77777777" w:rsidR="008053EF" w:rsidRPr="00D51110" w:rsidRDefault="008053EF" w:rsidP="00305075">
      <w:pPr>
        <w:pStyle w:val="A"/>
        <w:widowControl w:val="0"/>
        <w:spacing w:after="80"/>
      </w:pPr>
      <w:r w:rsidRPr="00D51110">
        <w:t>A.</w:t>
      </w:r>
      <w:r w:rsidRPr="00D51110">
        <w:tab/>
        <w:t>The board shall determine whether the public fire protection grading</w:t>
      </w:r>
      <w:r>
        <w:t xml:space="preserve"> issued by the PIAL was proper according to PIAL guidelines in use at the time the disputed public fire protection grading was performed.</w:t>
      </w:r>
    </w:p>
    <w:p w14:paraId="44C95EB9" w14:textId="77777777" w:rsidR="008053EF" w:rsidRPr="00D51110" w:rsidRDefault="008053EF" w:rsidP="00305075">
      <w:pPr>
        <w:pStyle w:val="A"/>
        <w:widowControl w:val="0"/>
        <w:spacing w:after="80"/>
      </w:pPr>
      <w:r w:rsidRPr="00D51110">
        <w:t>B.</w:t>
      </w:r>
      <w:r w:rsidRPr="00D51110">
        <w:tab/>
        <w:t>The board</w:t>
      </w:r>
      <w:r>
        <w:t>'</w:t>
      </w:r>
      <w:r w:rsidRPr="00D51110">
        <w:t>s evaluation of the public fire protection</w:t>
      </w:r>
      <w:r>
        <w:t xml:space="preserve"> </w:t>
      </w:r>
      <w:r w:rsidRPr="00D51110">
        <w:t>grading issued by PIAL shall</w:t>
      </w:r>
      <w:r>
        <w:t xml:space="preserve"> include information provided to the board pursuant to §12911.C as well as all testimony presented at the hearing or rehearing.</w:t>
      </w:r>
    </w:p>
    <w:p w14:paraId="7C43CBC6" w14:textId="77777777" w:rsidR="008053EF" w:rsidRPr="00D51110" w:rsidRDefault="008053EF" w:rsidP="00305075">
      <w:pPr>
        <w:pStyle w:val="A"/>
        <w:widowControl w:val="0"/>
        <w:spacing w:after="80"/>
      </w:pPr>
      <w:r>
        <w:t>C</w:t>
      </w:r>
      <w:r w:rsidRPr="00D51110">
        <w:t>.</w:t>
      </w:r>
      <w:r w:rsidRPr="00D51110">
        <w:tab/>
        <w:t>Within 10 days following a written request by the board, PIAL shall provide to the board all records relating to the grading of the public fire protection district that is the subject matter of the pending review including but not limited to:</w:t>
      </w:r>
    </w:p>
    <w:p w14:paraId="4FED72B3" w14:textId="77777777" w:rsidR="008053EF" w:rsidRPr="00D51110" w:rsidRDefault="008053EF" w:rsidP="00305075">
      <w:pPr>
        <w:pStyle w:val="1"/>
        <w:widowControl w:val="0"/>
        <w:spacing w:after="80"/>
      </w:pPr>
      <w:r>
        <w:t>1.</w:t>
      </w:r>
      <w:r>
        <w:tab/>
      </w:r>
      <w:r w:rsidRPr="00D51110">
        <w:t xml:space="preserve">a copy of all information provided to PIAL by the fire chief at the time the disputed grading of the subject fire </w:t>
      </w:r>
      <w:r w:rsidRPr="00D51110">
        <w:t>protection district was performed;</w:t>
      </w:r>
    </w:p>
    <w:p w14:paraId="63561BF6" w14:textId="77777777" w:rsidR="008053EF" w:rsidRPr="00D51110" w:rsidRDefault="008053EF" w:rsidP="00305075">
      <w:pPr>
        <w:pStyle w:val="1"/>
        <w:widowControl w:val="0"/>
      </w:pPr>
      <w:r>
        <w:t>2.</w:t>
      </w:r>
      <w:r>
        <w:tab/>
      </w:r>
      <w:r w:rsidRPr="00D51110">
        <w:t>a complete copy of PIAL</w:t>
      </w:r>
      <w:r>
        <w:t>'</w:t>
      </w:r>
      <w:r w:rsidRPr="00D51110">
        <w:t>s public fire protection grading procedures and guidelines used to grade the subject fire protection district at the time the disputed grading was performed;</w:t>
      </w:r>
    </w:p>
    <w:p w14:paraId="797B8B86" w14:textId="77777777" w:rsidR="008053EF" w:rsidRPr="00D51110" w:rsidRDefault="008053EF" w:rsidP="00305075">
      <w:pPr>
        <w:pStyle w:val="1"/>
        <w:widowControl w:val="0"/>
      </w:pPr>
      <w:r w:rsidRPr="00D51110">
        <w:t>3.</w:t>
      </w:r>
      <w:r w:rsidRPr="00D51110">
        <w:tab/>
        <w:t>a copy of PIAL</w:t>
      </w:r>
      <w:r>
        <w:t>'</w:t>
      </w:r>
      <w:r w:rsidRPr="00D51110">
        <w:t>s public fire protection grading notice of results sent to the fire chief, with certified/registered mail postmarks as referenced in §12923;</w:t>
      </w:r>
    </w:p>
    <w:p w14:paraId="13A487BF" w14:textId="77777777" w:rsidR="008053EF" w:rsidRPr="00D51110" w:rsidRDefault="008053EF" w:rsidP="00305075">
      <w:pPr>
        <w:pStyle w:val="1"/>
        <w:widowControl w:val="0"/>
      </w:pPr>
      <w:r w:rsidRPr="00D51110">
        <w:t>4.</w:t>
      </w:r>
      <w:r w:rsidRPr="00D51110">
        <w:tab/>
        <w:t>a copy of the fire chief</w:t>
      </w:r>
      <w:r>
        <w:t>'</w:t>
      </w:r>
      <w:r w:rsidRPr="00D51110">
        <w:t>s dispute letter sent to PIAL, with certified/registered mail postmarks as referenced in §12923;</w:t>
      </w:r>
    </w:p>
    <w:p w14:paraId="29F86BCD" w14:textId="77777777" w:rsidR="008053EF" w:rsidRPr="00D51110" w:rsidRDefault="008053EF" w:rsidP="00305075">
      <w:pPr>
        <w:pStyle w:val="1"/>
        <w:widowControl w:val="0"/>
      </w:pPr>
      <w:r w:rsidRPr="00D51110">
        <w:t>5.</w:t>
      </w:r>
      <w:r w:rsidRPr="00D51110">
        <w:tab/>
        <w:t>a copy of PIAL</w:t>
      </w:r>
      <w:r>
        <w:t>'</w:t>
      </w:r>
      <w:r w:rsidRPr="00D51110">
        <w:t>s written response to the fire chief</w:t>
      </w:r>
      <w:r>
        <w:t>'</w:t>
      </w:r>
      <w:r w:rsidRPr="00D51110">
        <w:t>s dispute letter, with certified/registered mail postmarks as referenced in §12923.</w:t>
      </w:r>
    </w:p>
    <w:p w14:paraId="3A4C60E7" w14:textId="77777777" w:rsidR="008053EF" w:rsidRPr="00D51110" w:rsidRDefault="008053EF" w:rsidP="00305075">
      <w:pPr>
        <w:pStyle w:val="AuthorityNote"/>
        <w:widowControl w:val="0"/>
      </w:pPr>
      <w:r w:rsidRPr="00D51110">
        <w:t>AUTHORITY NOTE:</w:t>
      </w:r>
      <w:r w:rsidRPr="00D51110">
        <w:tab/>
        <w:t xml:space="preserve">Promulgated in accordance with </w:t>
      </w:r>
      <w:r>
        <w:br/>
      </w:r>
      <w:r w:rsidRPr="00D51110">
        <w:t>R.S 22:1405(J), 1405.1, 1405.2, 1405.3, and the Administrative Procedure Act, R.S. 49:950 et seq.</w:t>
      </w:r>
    </w:p>
    <w:p w14:paraId="1F2E580F" w14:textId="77777777" w:rsidR="008053EF" w:rsidRPr="00D51110" w:rsidRDefault="008053EF" w:rsidP="00305075">
      <w:pPr>
        <w:pStyle w:val="HistoricalNote"/>
        <w:widowControl w:val="0"/>
      </w:pPr>
      <w:r w:rsidRPr="00D51110">
        <w:t>HISTORICAL NOTE:</w:t>
      </w:r>
      <w:r w:rsidRPr="00D51110">
        <w:tab/>
        <w:t>Promulgated by the Department of Insurance, Office of the Commissioner, LR</w:t>
      </w:r>
      <w:r>
        <w:t xml:space="preserve"> 34:665 (April 2008).</w:t>
      </w:r>
    </w:p>
    <w:p w14:paraId="4FF4FEA1" w14:textId="77777777" w:rsidR="008053EF" w:rsidRPr="00D51110" w:rsidRDefault="008053EF" w:rsidP="00305075">
      <w:pPr>
        <w:pStyle w:val="Section"/>
        <w:keepNext w:val="0"/>
        <w:keepLines w:val="0"/>
        <w:widowControl w:val="0"/>
      </w:pPr>
      <w:bookmarkStart w:id="2990" w:name="_Toc233703159"/>
      <w:bookmarkStart w:id="2991" w:name="_Toc217050973"/>
      <w:r w:rsidRPr="00D51110">
        <w:t>§12917.</w:t>
      </w:r>
      <w:r w:rsidRPr="00D51110">
        <w:tab/>
        <w:t>Rehearing</w:t>
      </w:r>
      <w:bookmarkEnd w:id="2990"/>
      <w:bookmarkEnd w:id="2991"/>
      <w:r w:rsidRPr="00D51110">
        <w:t xml:space="preserve"> </w:t>
      </w:r>
    </w:p>
    <w:p w14:paraId="04D955C3" w14:textId="77777777" w:rsidR="008053EF" w:rsidRPr="00D51110" w:rsidRDefault="008053EF" w:rsidP="00305075">
      <w:pPr>
        <w:pStyle w:val="A"/>
        <w:widowControl w:val="0"/>
      </w:pPr>
      <w:r w:rsidRPr="00D51110">
        <w:t>A.</w:t>
      </w:r>
      <w:r w:rsidRPr="00D51110">
        <w:tab/>
        <w:t>The fire chief and PIAL shall both have the right to request that the board reconsider its decision made pursuant to section §12911 through §12915.</w:t>
      </w:r>
    </w:p>
    <w:p w14:paraId="20BBC334" w14:textId="77777777" w:rsidR="008053EF" w:rsidRPr="00D51110" w:rsidRDefault="008053EF" w:rsidP="00305075">
      <w:pPr>
        <w:pStyle w:val="A"/>
        <w:widowControl w:val="0"/>
      </w:pPr>
      <w:r w:rsidRPr="00D51110">
        <w:t>B.</w:t>
      </w:r>
      <w:r w:rsidRPr="00D51110">
        <w:tab/>
        <w:t xml:space="preserve">The request for rehearing of a board decision made pursuant to section §12911 through §12915 shall be made in writing to the </w:t>
      </w:r>
      <w:r>
        <w:t>c</w:t>
      </w:r>
      <w:r w:rsidRPr="00D51110">
        <w:t>ommissioner within 10 days after receipt of a written decision of the board. The request for rehearing shall state the grounds upon which a rehearing should be granted.</w:t>
      </w:r>
    </w:p>
    <w:p w14:paraId="5E3C5F8E" w14:textId="77777777" w:rsidR="008053EF" w:rsidRPr="00D51110" w:rsidRDefault="008053EF" w:rsidP="00305075">
      <w:pPr>
        <w:pStyle w:val="A"/>
        <w:widowControl w:val="0"/>
      </w:pPr>
      <w:r>
        <w:t>C.</w:t>
      </w:r>
      <w:r>
        <w:tab/>
        <w:t>The co</w:t>
      </w:r>
      <w:r w:rsidRPr="00D51110">
        <w:t>mmissioner shall transmit the rehearing request to the board within 10 days of receipt.</w:t>
      </w:r>
    </w:p>
    <w:p w14:paraId="4D2AB73B" w14:textId="77777777" w:rsidR="008053EF" w:rsidRPr="00D51110" w:rsidRDefault="008053EF" w:rsidP="00305075">
      <w:pPr>
        <w:pStyle w:val="A"/>
        <w:widowControl w:val="0"/>
      </w:pPr>
      <w:r w:rsidRPr="00D51110">
        <w:t>D.</w:t>
      </w:r>
      <w:r w:rsidRPr="00D51110">
        <w:tab/>
        <w:t>The board shall have 60 days from the receipt of a request for rehearing to make its decision to grant or deny the rehearing request.</w:t>
      </w:r>
    </w:p>
    <w:p w14:paraId="7AC43ACE" w14:textId="77777777" w:rsidR="008053EF" w:rsidRPr="00D51110" w:rsidRDefault="008053EF" w:rsidP="00305075">
      <w:pPr>
        <w:pStyle w:val="A"/>
        <w:widowControl w:val="0"/>
      </w:pPr>
      <w:r w:rsidRPr="00D51110">
        <w:t>E.</w:t>
      </w:r>
      <w:r w:rsidRPr="00D51110">
        <w:tab/>
        <w:t>The board shall give notice of its written decision to grant or deny a rehearing to both the fire chief and PIAL.</w:t>
      </w:r>
    </w:p>
    <w:p w14:paraId="5510F203" w14:textId="77777777" w:rsidR="008053EF" w:rsidRPr="00D51110" w:rsidRDefault="008053EF" w:rsidP="00305075">
      <w:pPr>
        <w:pStyle w:val="A"/>
        <w:widowControl w:val="0"/>
      </w:pPr>
      <w:r w:rsidRPr="00D51110">
        <w:t>F.</w:t>
      </w:r>
      <w:r w:rsidRPr="00D51110">
        <w:tab/>
        <w:t xml:space="preserve">If the board grants the rehearing request, the board shall convene the rehearing within </w:t>
      </w:r>
      <w:r>
        <w:t>90</w:t>
      </w:r>
      <w:r w:rsidRPr="00D51110">
        <w:t xml:space="preserve"> days after granting the request for rehearing.</w:t>
      </w:r>
    </w:p>
    <w:p w14:paraId="06213CA1" w14:textId="77777777" w:rsidR="008053EF" w:rsidRPr="00D51110" w:rsidRDefault="008053EF" w:rsidP="00305075">
      <w:pPr>
        <w:pStyle w:val="A"/>
        <w:widowControl w:val="0"/>
      </w:pPr>
      <w:r w:rsidRPr="00D51110">
        <w:t>G.</w:t>
      </w:r>
      <w:r w:rsidRPr="00D51110">
        <w:tab/>
        <w:t>A rehearing shall be held at the Louisiana Department of Insurance.</w:t>
      </w:r>
    </w:p>
    <w:p w14:paraId="441F904E" w14:textId="77777777" w:rsidR="008053EF" w:rsidRPr="00D51110" w:rsidRDefault="008053EF" w:rsidP="00305075">
      <w:pPr>
        <w:pStyle w:val="A"/>
        <w:widowControl w:val="0"/>
      </w:pPr>
      <w:r w:rsidRPr="00D51110">
        <w:t>H.</w:t>
      </w:r>
      <w:r w:rsidRPr="00D51110">
        <w:tab/>
        <w:t>The board may request additional information and documentation from either PIAL or the fire chief prior to a rehearing.</w:t>
      </w:r>
    </w:p>
    <w:p w14:paraId="09EFD36F" w14:textId="77777777" w:rsidR="008053EF" w:rsidRPr="00D51110" w:rsidRDefault="008053EF" w:rsidP="00305075">
      <w:pPr>
        <w:pStyle w:val="A"/>
        <w:widowControl w:val="0"/>
      </w:pPr>
      <w:r w:rsidRPr="00D51110">
        <w:t>I.</w:t>
      </w:r>
      <w:r w:rsidRPr="00D51110">
        <w:tab/>
        <w:t>A transcript shall be taken of all testimony provided in a rehearing.</w:t>
      </w:r>
    </w:p>
    <w:p w14:paraId="508F0DA8" w14:textId="77777777" w:rsidR="008053EF" w:rsidRPr="00D51110" w:rsidRDefault="008053EF" w:rsidP="00305075">
      <w:pPr>
        <w:pStyle w:val="A"/>
        <w:widowControl w:val="0"/>
      </w:pPr>
      <w:r w:rsidRPr="00D51110">
        <w:t>J.</w:t>
      </w:r>
      <w:r w:rsidRPr="00D51110">
        <w:tab/>
        <w:t>The board shall have 90 days following the rehearing to render its decision.</w:t>
      </w:r>
    </w:p>
    <w:p w14:paraId="1B0BD90C" w14:textId="77777777" w:rsidR="008053EF" w:rsidRPr="00D51110" w:rsidRDefault="008053EF" w:rsidP="00305075">
      <w:pPr>
        <w:pStyle w:val="AuthorityNote"/>
        <w:widowControl w:val="0"/>
      </w:pPr>
      <w:r w:rsidRPr="00D51110">
        <w:t>AUTHORITY NOTE:</w:t>
      </w:r>
      <w:r w:rsidRPr="00D51110">
        <w:tab/>
        <w:t xml:space="preserve">Promulgated in accordance with </w:t>
      </w:r>
      <w:r>
        <w:br/>
      </w:r>
      <w:r w:rsidRPr="00D51110">
        <w:t>R.S 22:1405(J), 1405.1, 1405.2, 1405.3, and the Administrative Procedure Act, R.S. 49:950 et seq.</w:t>
      </w:r>
    </w:p>
    <w:p w14:paraId="3092743B" w14:textId="77777777" w:rsidR="008053EF" w:rsidRPr="00D51110" w:rsidRDefault="008053EF" w:rsidP="00305075">
      <w:pPr>
        <w:pStyle w:val="HistoricalNote"/>
        <w:widowControl w:val="0"/>
      </w:pPr>
      <w:r w:rsidRPr="00D51110">
        <w:t>HISTORICAL NOTE:</w:t>
      </w:r>
      <w:r w:rsidRPr="00D51110">
        <w:tab/>
        <w:t xml:space="preserve">Promulgated by the Department of Insurance, Office of the Commissioner, LR </w:t>
      </w:r>
      <w:r>
        <w:t>34:665 (April 2008).</w:t>
      </w:r>
    </w:p>
    <w:p w14:paraId="7D81D139" w14:textId="77777777" w:rsidR="008053EF" w:rsidRPr="00D51110" w:rsidRDefault="008053EF" w:rsidP="00305075">
      <w:pPr>
        <w:pStyle w:val="Section"/>
        <w:keepNext w:val="0"/>
        <w:keepLines w:val="0"/>
        <w:widowControl w:val="0"/>
      </w:pPr>
      <w:bookmarkStart w:id="2992" w:name="_Toc233703160"/>
      <w:bookmarkStart w:id="2993" w:name="_Toc217050974"/>
      <w:r w:rsidRPr="00D51110">
        <w:lastRenderedPageBreak/>
        <w:t>§12919.</w:t>
      </w:r>
      <w:r w:rsidRPr="00D51110">
        <w:tab/>
        <w:t xml:space="preserve">Decisions by the Board of Review; Effective </w:t>
      </w:r>
      <w:r>
        <w:t>D</w:t>
      </w:r>
      <w:r w:rsidRPr="00D51110">
        <w:t>ate</w:t>
      </w:r>
      <w:bookmarkEnd w:id="2992"/>
      <w:bookmarkEnd w:id="2993"/>
    </w:p>
    <w:p w14:paraId="78447715" w14:textId="77777777" w:rsidR="008053EF" w:rsidRPr="00D51110" w:rsidRDefault="008053EF" w:rsidP="00305075">
      <w:pPr>
        <w:pStyle w:val="A"/>
        <w:widowControl w:val="0"/>
      </w:pPr>
      <w:r w:rsidRPr="00D51110">
        <w:t>A.</w:t>
      </w:r>
      <w:r w:rsidRPr="00D51110">
        <w:tab/>
        <w:t>The board shall transmit its written decision to both PIAL and the fire chief within 90 days of the completion of a hearing or rehearing.</w:t>
      </w:r>
    </w:p>
    <w:p w14:paraId="759958BC" w14:textId="77777777" w:rsidR="008053EF" w:rsidRPr="00D51110" w:rsidRDefault="008053EF" w:rsidP="00305075">
      <w:pPr>
        <w:pStyle w:val="A"/>
        <w:widowControl w:val="0"/>
      </w:pPr>
      <w:r w:rsidRPr="00D51110">
        <w:t>B.</w:t>
      </w:r>
      <w:r w:rsidRPr="00D51110">
        <w:tab/>
        <w:t>The decision of the board shall instruct PIAL to:</w:t>
      </w:r>
    </w:p>
    <w:p w14:paraId="16EE2B19" w14:textId="77777777" w:rsidR="008053EF" w:rsidRPr="00D51110" w:rsidRDefault="008053EF" w:rsidP="00305075">
      <w:pPr>
        <w:pStyle w:val="1"/>
        <w:widowControl w:val="0"/>
      </w:pPr>
      <w:r w:rsidRPr="00D51110">
        <w:t>1.</w:t>
      </w:r>
      <w:r w:rsidRPr="00D51110">
        <w:tab/>
        <w:t>reevaluate the disputed public fire protection grading for the subject fire protection distri</w:t>
      </w:r>
      <w:r>
        <w:t>ct in accordance with the board'</w:t>
      </w:r>
      <w:r w:rsidRPr="00D51110">
        <w:t>s decision and instructions; or</w:t>
      </w:r>
    </w:p>
    <w:p w14:paraId="49F808DE" w14:textId="77777777" w:rsidR="008053EF" w:rsidRPr="00D51110" w:rsidRDefault="008053EF" w:rsidP="00305075">
      <w:pPr>
        <w:pStyle w:val="1"/>
        <w:widowControl w:val="0"/>
      </w:pPr>
      <w:r w:rsidRPr="00D51110">
        <w:t>2.</w:t>
      </w:r>
      <w:r w:rsidRPr="00D51110">
        <w:tab/>
        <w:t>impose the disputed public fire protection grading for the fire protection district.</w:t>
      </w:r>
    </w:p>
    <w:p w14:paraId="4B78FB9F" w14:textId="77777777" w:rsidR="008053EF" w:rsidRPr="00D51110" w:rsidRDefault="008053EF" w:rsidP="00305075">
      <w:pPr>
        <w:pStyle w:val="A"/>
        <w:widowControl w:val="0"/>
      </w:pPr>
      <w:r w:rsidRPr="00D51110">
        <w:t>C.</w:t>
      </w:r>
      <w:r w:rsidRPr="00D51110">
        <w:tab/>
        <w:t>The board</w:t>
      </w:r>
      <w:r>
        <w:t>'</w:t>
      </w:r>
      <w:r w:rsidRPr="00D51110">
        <w:t>s decision shall include written reasons for its decision.</w:t>
      </w:r>
    </w:p>
    <w:p w14:paraId="7B59EDD5" w14:textId="77777777" w:rsidR="008053EF" w:rsidRPr="00D51110" w:rsidRDefault="008053EF" w:rsidP="00305075">
      <w:pPr>
        <w:pStyle w:val="A"/>
        <w:widowControl w:val="0"/>
      </w:pPr>
      <w:r w:rsidRPr="00D51110">
        <w:t>D.</w:t>
      </w:r>
      <w:r w:rsidRPr="00D51110">
        <w:tab/>
        <w:t>Three members of the board shall constitute a quorum.</w:t>
      </w:r>
    </w:p>
    <w:p w14:paraId="4405F3DF" w14:textId="77777777" w:rsidR="008053EF" w:rsidRPr="00D51110" w:rsidRDefault="008053EF" w:rsidP="00305075">
      <w:pPr>
        <w:pStyle w:val="A"/>
        <w:widowControl w:val="0"/>
      </w:pPr>
      <w:r w:rsidRPr="00D51110">
        <w:t>E.</w:t>
      </w:r>
      <w:r w:rsidRPr="00D51110">
        <w:tab/>
        <w:t>The vote of each member participating shall be recorded.</w:t>
      </w:r>
    </w:p>
    <w:p w14:paraId="336996A4" w14:textId="77777777" w:rsidR="008053EF" w:rsidRPr="00D51110" w:rsidRDefault="008053EF" w:rsidP="00305075">
      <w:pPr>
        <w:pStyle w:val="A"/>
        <w:widowControl w:val="0"/>
      </w:pPr>
      <w:r w:rsidRPr="00D51110">
        <w:t>F.</w:t>
      </w:r>
      <w:r w:rsidRPr="00D51110">
        <w:tab/>
        <w:t>The chairman shall only vote in the event of a tie.</w:t>
      </w:r>
    </w:p>
    <w:p w14:paraId="74C4E93E" w14:textId="77777777" w:rsidR="008053EF" w:rsidRPr="00D51110" w:rsidRDefault="008053EF" w:rsidP="00305075">
      <w:pPr>
        <w:pStyle w:val="A"/>
        <w:widowControl w:val="0"/>
      </w:pPr>
      <w:r w:rsidRPr="00D51110">
        <w:t>G.</w:t>
      </w:r>
      <w:r w:rsidRPr="00D51110">
        <w:tab/>
        <w:t>The decision of the board shall become effective 10 business days following the date it was rendered.</w:t>
      </w:r>
    </w:p>
    <w:p w14:paraId="4134DD4B" w14:textId="77777777" w:rsidR="008053EF" w:rsidRPr="00D51110" w:rsidRDefault="008053EF" w:rsidP="00305075">
      <w:pPr>
        <w:pStyle w:val="AuthorityNote"/>
        <w:widowControl w:val="0"/>
      </w:pPr>
      <w:r w:rsidRPr="00D51110">
        <w:t>AUTHORITY NOTE:</w:t>
      </w:r>
      <w:r w:rsidRPr="00D51110">
        <w:tab/>
        <w:t xml:space="preserve">Promulgated in accordance with </w:t>
      </w:r>
      <w:r>
        <w:br/>
      </w:r>
      <w:r w:rsidRPr="00D51110">
        <w:t>R.S 22:1405(J), 1405.1, 1405.2, 1405.3, and the Administrative Procedure Act, R.S. 49:950 et seq.</w:t>
      </w:r>
    </w:p>
    <w:p w14:paraId="241A6422" w14:textId="77777777" w:rsidR="008053EF" w:rsidRPr="00D51110" w:rsidRDefault="008053EF" w:rsidP="00305075">
      <w:pPr>
        <w:pStyle w:val="HistoricalNote"/>
        <w:widowControl w:val="0"/>
      </w:pPr>
      <w:r w:rsidRPr="00D51110">
        <w:t>HISTORICAL NOTE:</w:t>
      </w:r>
      <w:r w:rsidRPr="00D51110">
        <w:tab/>
        <w:t>Promulgated by the Department of Insurance, Office of the Commissioner, LR</w:t>
      </w:r>
      <w:r>
        <w:t xml:space="preserve"> 34:666 (April 2008).</w:t>
      </w:r>
    </w:p>
    <w:p w14:paraId="238036AF" w14:textId="77777777" w:rsidR="008053EF" w:rsidRPr="00D51110" w:rsidRDefault="008053EF" w:rsidP="00305075">
      <w:pPr>
        <w:pStyle w:val="Section"/>
        <w:keepNext w:val="0"/>
        <w:keepLines w:val="0"/>
        <w:widowControl w:val="0"/>
      </w:pPr>
      <w:bookmarkStart w:id="2994" w:name="_Toc233703161"/>
      <w:bookmarkStart w:id="2995" w:name="_Toc217050975"/>
      <w:r w:rsidRPr="00D51110">
        <w:t>§12921.</w:t>
      </w:r>
      <w:r w:rsidRPr="00D51110">
        <w:tab/>
        <w:t>Notice</w:t>
      </w:r>
      <w:bookmarkEnd w:id="2994"/>
      <w:bookmarkEnd w:id="2995"/>
    </w:p>
    <w:p w14:paraId="08BE923F" w14:textId="77777777" w:rsidR="008053EF" w:rsidRPr="00D51110" w:rsidRDefault="008053EF" w:rsidP="00305075">
      <w:pPr>
        <w:pStyle w:val="A"/>
        <w:widowControl w:val="0"/>
      </w:pPr>
      <w:r w:rsidRPr="00D51110">
        <w:t>A.</w:t>
      </w:r>
      <w:r w:rsidRPr="00D51110">
        <w:tab/>
        <w:t>The board shall provide public notice of a public fire protection grading review hearing or rehearing 10 business days prior to the hearing. This notice shall provide the time, date, and location of the public fire protection review hearing or rehearing.</w:t>
      </w:r>
    </w:p>
    <w:p w14:paraId="11FD36FB" w14:textId="77777777" w:rsidR="008053EF" w:rsidRPr="00D51110" w:rsidRDefault="008053EF" w:rsidP="00305075">
      <w:pPr>
        <w:pStyle w:val="A"/>
        <w:widowControl w:val="0"/>
      </w:pPr>
      <w:r w:rsidRPr="00D51110">
        <w:t>B.</w:t>
      </w:r>
      <w:r w:rsidRPr="00D51110">
        <w:tab/>
        <w:t>Notice shall be published on the department's website and in a publication commonly circulated in the disputed fire</w:t>
      </w:r>
      <w:r>
        <w:t xml:space="preserve"> </w:t>
      </w:r>
      <w:r w:rsidRPr="00D51110">
        <w:t>protection district or other official journal for the municipal fire district or recognized fire protection agency.</w:t>
      </w:r>
    </w:p>
    <w:p w14:paraId="3A330896" w14:textId="77777777" w:rsidR="008053EF" w:rsidRPr="00D51110" w:rsidRDefault="008053EF" w:rsidP="00305075">
      <w:pPr>
        <w:pStyle w:val="AuthorityNote"/>
        <w:widowControl w:val="0"/>
      </w:pPr>
      <w:r w:rsidRPr="00D51110">
        <w:t>AUTHORITY NOTE:</w:t>
      </w:r>
      <w:r w:rsidRPr="00D51110">
        <w:tab/>
        <w:t xml:space="preserve">Promulgated in accordance with </w:t>
      </w:r>
      <w:r>
        <w:br/>
      </w:r>
      <w:r w:rsidRPr="00D51110">
        <w:t>R.S 22:1405(J), 1405.1, 1405.2, 1405.3, and the Administrative Procedure Act, R.S. 49:950 et seq.</w:t>
      </w:r>
    </w:p>
    <w:p w14:paraId="52DD2E52" w14:textId="77777777" w:rsidR="008053EF" w:rsidRPr="00D51110" w:rsidRDefault="008053EF" w:rsidP="00305075">
      <w:pPr>
        <w:pStyle w:val="HistoricalNote"/>
        <w:widowControl w:val="0"/>
      </w:pPr>
      <w:r w:rsidRPr="00D51110">
        <w:t>HISTORICAL NOTE:</w:t>
      </w:r>
      <w:r w:rsidRPr="00D51110">
        <w:tab/>
        <w:t>Promulgated by the Department of Insurance, Office of the Commissioner, LR</w:t>
      </w:r>
      <w:r>
        <w:t xml:space="preserve"> 34:666 (April 2008).</w:t>
      </w:r>
    </w:p>
    <w:p w14:paraId="0A46D2BD" w14:textId="77777777" w:rsidR="008053EF" w:rsidRPr="00D51110" w:rsidRDefault="008053EF" w:rsidP="00305075">
      <w:pPr>
        <w:pStyle w:val="Section"/>
        <w:keepNext w:val="0"/>
        <w:keepLines w:val="0"/>
        <w:widowControl w:val="0"/>
      </w:pPr>
      <w:bookmarkStart w:id="2996" w:name="_Toc233703162"/>
      <w:bookmarkStart w:id="2997" w:name="_Toc217050976"/>
      <w:r w:rsidRPr="00D51110">
        <w:t>§12923.</w:t>
      </w:r>
      <w:r w:rsidRPr="00D51110">
        <w:tab/>
        <w:t>Certified/Registered Mail</w:t>
      </w:r>
      <w:bookmarkEnd w:id="2996"/>
      <w:bookmarkEnd w:id="2997"/>
    </w:p>
    <w:p w14:paraId="5A0F530F" w14:textId="77777777" w:rsidR="008053EF" w:rsidRPr="00D51110" w:rsidRDefault="008053EF" w:rsidP="00305075">
      <w:pPr>
        <w:pStyle w:val="A"/>
        <w:widowControl w:val="0"/>
      </w:pPr>
      <w:r>
        <w:t>A.</w:t>
      </w:r>
      <w:r>
        <w:tab/>
      </w:r>
      <w:r w:rsidRPr="00D51110">
        <w:t>For the purposes of this regulation, select correspondence underlying a board review of a public fire protection grading shall be made in writing and sent by certified/registered mail.</w:t>
      </w:r>
    </w:p>
    <w:p w14:paraId="18F23B58" w14:textId="77777777" w:rsidR="008053EF" w:rsidRPr="00D51110" w:rsidRDefault="008053EF" w:rsidP="00305075">
      <w:pPr>
        <w:pStyle w:val="A"/>
        <w:widowControl w:val="0"/>
      </w:pPr>
      <w:r>
        <w:t>B.</w:t>
      </w:r>
      <w:r>
        <w:tab/>
      </w:r>
      <w:r w:rsidRPr="00D51110">
        <w:t>The following correspondence requires certified/registered post marks:</w:t>
      </w:r>
    </w:p>
    <w:p w14:paraId="1FDB7118" w14:textId="77777777" w:rsidR="008053EF" w:rsidRPr="00D51110" w:rsidRDefault="008053EF" w:rsidP="00305075">
      <w:pPr>
        <w:pStyle w:val="1"/>
        <w:widowControl w:val="0"/>
      </w:pPr>
      <w:r>
        <w:t>1.</w:t>
      </w:r>
      <w:r>
        <w:tab/>
      </w:r>
      <w:r w:rsidRPr="00D51110">
        <w:t>PIAL</w:t>
      </w:r>
      <w:r>
        <w:t>'</w:t>
      </w:r>
      <w:r w:rsidRPr="00D51110">
        <w:t xml:space="preserve">s original written notice of results of a public fire protection grading or original written notice of results of a change to an existing public fire protection </w:t>
      </w:r>
      <w:r>
        <w:t>grading;</w:t>
      </w:r>
    </w:p>
    <w:p w14:paraId="408E5C31" w14:textId="77777777" w:rsidR="008053EF" w:rsidRPr="00D51110" w:rsidRDefault="008053EF" w:rsidP="00305075">
      <w:pPr>
        <w:pStyle w:val="1"/>
        <w:widowControl w:val="0"/>
      </w:pPr>
      <w:r>
        <w:t>2.</w:t>
      </w:r>
      <w:r>
        <w:tab/>
        <w:t>t</w:t>
      </w:r>
      <w:r w:rsidRPr="00D51110">
        <w:t>he fire chief</w:t>
      </w:r>
      <w:r>
        <w:t>'</w:t>
      </w:r>
      <w:r w:rsidRPr="00D51110">
        <w:t>s written dispute letter to PIAL regarding PIAL</w:t>
      </w:r>
      <w:r>
        <w:t>'</w:t>
      </w:r>
      <w:r w:rsidRPr="00D51110">
        <w:t>s</w:t>
      </w:r>
      <w:r>
        <w:t xml:space="preserve"> public fire protection grading;</w:t>
      </w:r>
    </w:p>
    <w:p w14:paraId="30739FAA" w14:textId="77777777" w:rsidR="008053EF" w:rsidRPr="00D51110" w:rsidRDefault="008053EF" w:rsidP="00305075">
      <w:pPr>
        <w:pStyle w:val="1"/>
        <w:widowControl w:val="0"/>
      </w:pPr>
      <w:r>
        <w:t>3.</w:t>
      </w:r>
      <w:r>
        <w:tab/>
      </w:r>
      <w:r w:rsidRPr="00D51110">
        <w:t>PIAL</w:t>
      </w:r>
      <w:r>
        <w:t>'</w:t>
      </w:r>
      <w:r w:rsidRPr="00D51110">
        <w:t xml:space="preserve">s written response to </w:t>
      </w:r>
      <w:r>
        <w:t xml:space="preserve">the fire chief’s dispute </w:t>
      </w:r>
      <w:r>
        <w:t>letter;</w:t>
      </w:r>
    </w:p>
    <w:p w14:paraId="5EC10AC2" w14:textId="77777777" w:rsidR="008053EF" w:rsidRPr="00D51110" w:rsidRDefault="008053EF" w:rsidP="00305075">
      <w:pPr>
        <w:pStyle w:val="1"/>
        <w:widowControl w:val="0"/>
      </w:pPr>
      <w:r>
        <w:t>4.</w:t>
      </w:r>
      <w:r>
        <w:tab/>
        <w:t>t</w:t>
      </w:r>
      <w:r w:rsidRPr="00D51110">
        <w:t>he fire chief</w:t>
      </w:r>
      <w:r>
        <w:t>'</w:t>
      </w:r>
      <w:r w:rsidRPr="00D51110">
        <w:t xml:space="preserve">s written request for board review sent to the </w:t>
      </w:r>
      <w:r>
        <w:t>c</w:t>
      </w:r>
      <w:r w:rsidRPr="00D51110">
        <w:t>ommissioner</w:t>
      </w:r>
      <w:r>
        <w:t>;</w:t>
      </w:r>
    </w:p>
    <w:p w14:paraId="2EC691B0" w14:textId="77777777" w:rsidR="008053EF" w:rsidRPr="00D51110" w:rsidRDefault="008053EF" w:rsidP="00305075">
      <w:pPr>
        <w:pStyle w:val="1"/>
        <w:widowControl w:val="0"/>
        <w:spacing w:after="80"/>
      </w:pPr>
      <w:r>
        <w:t>5.</w:t>
      </w:r>
      <w:r>
        <w:tab/>
        <w:t>t</w:t>
      </w:r>
      <w:r w:rsidRPr="00D51110">
        <w:t>he board</w:t>
      </w:r>
      <w:r>
        <w:t>'</w:t>
      </w:r>
      <w:r w:rsidRPr="00D51110">
        <w:t>s written decision render</w:t>
      </w:r>
      <w:r>
        <w:t>ed after a hearing or rehearing;</w:t>
      </w:r>
    </w:p>
    <w:p w14:paraId="12CFE548" w14:textId="77777777" w:rsidR="008053EF" w:rsidRPr="00D51110" w:rsidRDefault="008053EF" w:rsidP="00305075">
      <w:pPr>
        <w:pStyle w:val="1"/>
        <w:widowControl w:val="0"/>
        <w:spacing w:after="80"/>
      </w:pPr>
      <w:r>
        <w:t>6.</w:t>
      </w:r>
      <w:r>
        <w:tab/>
        <w:t>a</w:t>
      </w:r>
      <w:r w:rsidRPr="00D51110">
        <w:t xml:space="preserve"> fire chief</w:t>
      </w:r>
      <w:r>
        <w:t>'</w:t>
      </w:r>
      <w:r w:rsidRPr="00D51110">
        <w:t>s or PIAL</w:t>
      </w:r>
      <w:r>
        <w:t>'</w:t>
      </w:r>
      <w:r w:rsidRPr="00D51110">
        <w:t>s written request for reh</w:t>
      </w:r>
      <w:r>
        <w:t>earing sent to the commissioner;</w:t>
      </w:r>
    </w:p>
    <w:p w14:paraId="4C9BB48D" w14:textId="77777777" w:rsidR="008053EF" w:rsidRPr="00D51110" w:rsidRDefault="008053EF" w:rsidP="00305075">
      <w:pPr>
        <w:pStyle w:val="1"/>
        <w:widowControl w:val="0"/>
        <w:spacing w:after="80"/>
      </w:pPr>
      <w:r>
        <w:t>7.</w:t>
      </w:r>
      <w:r>
        <w:tab/>
        <w:t>t</w:t>
      </w:r>
      <w:r w:rsidRPr="00D51110">
        <w:t>he board</w:t>
      </w:r>
      <w:r>
        <w:t>'</w:t>
      </w:r>
      <w:r w:rsidRPr="00D51110">
        <w:t>s written decision to e</w:t>
      </w:r>
      <w:r>
        <w:t>ither grant or deny a rehearing;</w:t>
      </w:r>
    </w:p>
    <w:p w14:paraId="0C6A644F" w14:textId="77777777" w:rsidR="008053EF" w:rsidRPr="00D51110" w:rsidRDefault="008053EF" w:rsidP="00305075">
      <w:pPr>
        <w:pStyle w:val="1"/>
        <w:widowControl w:val="0"/>
        <w:spacing w:after="80"/>
      </w:pPr>
      <w:r>
        <w:t>8.</w:t>
      </w:r>
      <w:r>
        <w:tab/>
        <w:t>t</w:t>
      </w:r>
      <w:r w:rsidRPr="00D51110">
        <w:t>he board</w:t>
      </w:r>
      <w:r>
        <w:t>'</w:t>
      </w:r>
      <w:r w:rsidRPr="00D51110">
        <w:t>s written request to PIAL for all records relating to the grading of the public fire protection district that is the subject of the review.</w:t>
      </w:r>
    </w:p>
    <w:p w14:paraId="6896F16E" w14:textId="77777777" w:rsidR="008053EF" w:rsidRPr="00D51110" w:rsidRDefault="008053EF" w:rsidP="00305075">
      <w:pPr>
        <w:pStyle w:val="A"/>
        <w:widowControl w:val="0"/>
        <w:spacing w:after="80"/>
      </w:pPr>
      <w:r w:rsidRPr="00D51110">
        <w:t>C.</w:t>
      </w:r>
      <w:r w:rsidRPr="00D51110">
        <w:tab/>
        <w:t>In the event that documents submitted are not in compliance with the certified/registered mail requirements in §12923.B, the board shall, based on the facts and circumstances, determine whether each document was originally transmitted and received in compliance with §12909 and 12911.</w:t>
      </w:r>
    </w:p>
    <w:p w14:paraId="01B8F4C9" w14:textId="77777777" w:rsidR="008053EF" w:rsidRPr="00D51110" w:rsidRDefault="008053EF" w:rsidP="00305075">
      <w:pPr>
        <w:pStyle w:val="AuthorityNote"/>
        <w:widowControl w:val="0"/>
      </w:pPr>
      <w:r w:rsidRPr="00D51110">
        <w:t>AUTHORITY NOTE:</w:t>
      </w:r>
      <w:r w:rsidRPr="00D51110">
        <w:tab/>
        <w:t xml:space="preserve">Promulgated in accordance with </w:t>
      </w:r>
      <w:r>
        <w:br/>
      </w:r>
      <w:r w:rsidRPr="00D51110">
        <w:t>R.S 22:1405(J), 1405.1, 1405.2, 1405.3, and the Administrative Procedure Act, R.S. 49:950 et seq.</w:t>
      </w:r>
    </w:p>
    <w:p w14:paraId="2F93851C" w14:textId="77777777" w:rsidR="008053EF" w:rsidRPr="00D51110" w:rsidRDefault="008053EF" w:rsidP="00305075">
      <w:pPr>
        <w:pStyle w:val="HistoricalNote"/>
        <w:widowControl w:val="0"/>
      </w:pPr>
      <w:r w:rsidRPr="00D51110">
        <w:t>HISTORICAL NOTE:</w:t>
      </w:r>
      <w:r w:rsidRPr="00D51110">
        <w:tab/>
        <w:t>Promulgated by the Department of Insurance, Office of the Commissioner, LR</w:t>
      </w:r>
      <w:r>
        <w:t xml:space="preserve"> 34:666 (April 2008).</w:t>
      </w:r>
    </w:p>
    <w:p w14:paraId="49663E98" w14:textId="77777777" w:rsidR="008053EF" w:rsidRPr="00D51110" w:rsidRDefault="008053EF" w:rsidP="00305075">
      <w:pPr>
        <w:pStyle w:val="Section"/>
        <w:keepNext w:val="0"/>
        <w:keepLines w:val="0"/>
        <w:widowControl w:val="0"/>
      </w:pPr>
      <w:bookmarkStart w:id="2998" w:name="_Toc233703163"/>
      <w:bookmarkStart w:id="2999" w:name="_Toc217050977"/>
      <w:r w:rsidRPr="00D51110">
        <w:t>§12925.</w:t>
      </w:r>
      <w:r w:rsidRPr="00D51110">
        <w:tab/>
        <w:t>Effective Date</w:t>
      </w:r>
      <w:bookmarkEnd w:id="2998"/>
      <w:bookmarkEnd w:id="2999"/>
    </w:p>
    <w:p w14:paraId="727C1945" w14:textId="77777777" w:rsidR="008053EF" w:rsidRPr="00D51110" w:rsidRDefault="008053EF" w:rsidP="00305075">
      <w:pPr>
        <w:pStyle w:val="A"/>
        <w:widowControl w:val="0"/>
      </w:pPr>
      <w:r w:rsidRPr="00D51110">
        <w:t>A.</w:t>
      </w:r>
      <w:r w:rsidRPr="00D51110">
        <w:tab/>
        <w:t xml:space="preserve">This regulation shall become effective upon final publication in the </w:t>
      </w:r>
      <w:r w:rsidRPr="008215CD">
        <w:rPr>
          <w:i/>
        </w:rPr>
        <w:t>Louisiana Register</w:t>
      </w:r>
      <w:r w:rsidRPr="00D51110">
        <w:t xml:space="preserve"> and shall apply to acts or practices committed on or after the effective date.</w:t>
      </w:r>
    </w:p>
    <w:p w14:paraId="1DE253EB" w14:textId="77777777" w:rsidR="008053EF" w:rsidRPr="00D51110" w:rsidRDefault="008053EF" w:rsidP="00305075">
      <w:pPr>
        <w:pStyle w:val="AuthorityNote"/>
        <w:widowControl w:val="0"/>
      </w:pPr>
      <w:r w:rsidRPr="00D51110">
        <w:t>AUTHORITY NOTE:</w:t>
      </w:r>
      <w:r w:rsidRPr="00D51110">
        <w:tab/>
        <w:t xml:space="preserve">Promulgated in accordance with </w:t>
      </w:r>
      <w:r>
        <w:br/>
      </w:r>
      <w:r w:rsidRPr="00D51110">
        <w:t>R.S 22:1405(J), 1405.1, 1405.2, 1405.3, and the Administrative Procedure Act, R.S. 49:950 et seq.</w:t>
      </w:r>
    </w:p>
    <w:p w14:paraId="0EBA2EEC" w14:textId="77777777" w:rsidR="008053EF" w:rsidRDefault="008053EF" w:rsidP="00305075">
      <w:pPr>
        <w:pStyle w:val="HistoricalNote"/>
        <w:widowControl w:val="0"/>
      </w:pPr>
      <w:r w:rsidRPr="00D51110">
        <w:t>HISTORICAL NOTE:</w:t>
      </w:r>
      <w:r w:rsidRPr="00D51110">
        <w:tab/>
        <w:t>Promulgated by the Department of Insurance, Office of the Commissioner, LR</w:t>
      </w:r>
      <w:r>
        <w:t xml:space="preserve"> 34:666 (April 2008).</w:t>
      </w:r>
    </w:p>
    <w:p w14:paraId="17A6D154" w14:textId="77777777" w:rsidR="008D4A3C" w:rsidRPr="00497C82" w:rsidRDefault="008D4A3C" w:rsidP="00305075">
      <w:pPr>
        <w:pStyle w:val="Chapter"/>
        <w:keepNext w:val="0"/>
        <w:keepLines w:val="0"/>
        <w:widowControl w:val="0"/>
      </w:pPr>
      <w:bookmarkStart w:id="3000" w:name="TOC_Chap241"/>
      <w:bookmarkStart w:id="3001" w:name="_Toc233703164"/>
      <w:bookmarkStart w:id="3002" w:name="_Toc217050978"/>
      <w:r w:rsidRPr="00497C82">
        <w:t>Chapter 131.</w:t>
      </w:r>
      <w:bookmarkEnd w:id="3000"/>
      <w:r w:rsidR="004C4E3B">
        <w:tab/>
      </w:r>
      <w:bookmarkStart w:id="3003" w:name="TOCT_Chap241"/>
      <w:r w:rsidRPr="00497C82">
        <w:t xml:space="preserve">Regulation Number </w:t>
      </w:r>
      <w:r>
        <w:t>96</w:t>
      </w:r>
      <w:r>
        <w:rPr>
          <w:iCs/>
        </w:rPr>
        <w:t>―</w:t>
      </w:r>
      <w:r w:rsidRPr="00497C82">
        <w:t xml:space="preserve">Prescribed Minimum Statutory Reserve Liability </w:t>
      </w:r>
      <w:r>
        <w:t>a</w:t>
      </w:r>
      <w:r w:rsidRPr="00497C82">
        <w:t xml:space="preserve">nd Nonforfeiture Standard </w:t>
      </w:r>
      <w:r>
        <w:t>f</w:t>
      </w:r>
      <w:r w:rsidRPr="00497C82">
        <w:t>or Preneed Life Insurance</w:t>
      </w:r>
      <w:bookmarkEnd w:id="3001"/>
      <w:bookmarkEnd w:id="3003"/>
      <w:bookmarkEnd w:id="3002"/>
    </w:p>
    <w:p w14:paraId="75B942D4" w14:textId="77777777" w:rsidR="008D4A3C" w:rsidRPr="00497C82" w:rsidRDefault="008D4A3C" w:rsidP="00305075">
      <w:pPr>
        <w:pStyle w:val="Section"/>
        <w:keepNext w:val="0"/>
        <w:keepLines w:val="0"/>
        <w:widowControl w:val="0"/>
        <w:tabs>
          <w:tab w:val="clear" w:pos="720"/>
          <w:tab w:val="left" w:pos="800"/>
        </w:tabs>
        <w:rPr>
          <w:rFonts w:ascii="Century Schoolbook" w:hAnsi="Century Schoolbook"/>
        </w:rPr>
      </w:pPr>
      <w:bookmarkStart w:id="3004" w:name="_Toc233703165"/>
      <w:bookmarkStart w:id="3005" w:name="_Toc217050979"/>
      <w:r>
        <w:t>§</w:t>
      </w:r>
      <w:r w:rsidRPr="00497C82">
        <w:t>13101.</w:t>
      </w:r>
      <w:r w:rsidRPr="00497C82">
        <w:rPr>
          <w:rFonts w:ascii="Century Schoolbook" w:hAnsi="Century Schoolbook"/>
        </w:rPr>
        <w:tab/>
      </w:r>
      <w:r w:rsidRPr="00497C82">
        <w:t>Authority</w:t>
      </w:r>
      <w:bookmarkEnd w:id="3004"/>
      <w:bookmarkEnd w:id="3005"/>
    </w:p>
    <w:p w14:paraId="5F45AB83" w14:textId="77777777" w:rsidR="008D4A3C" w:rsidRPr="00497C82" w:rsidRDefault="008D4A3C" w:rsidP="00305075">
      <w:pPr>
        <w:pStyle w:val="A"/>
        <w:widowControl w:val="0"/>
      </w:pPr>
      <w:r w:rsidRPr="00497C82">
        <w:t>A.</w:t>
      </w:r>
      <w:r w:rsidRPr="00497C82">
        <w:tab/>
        <w:t>Regulation 96 is promulgated by the Commissioner of Insurance pursuant to authority granted under the Louisiana Insurance Code, Title 22, R.S. 22:1 et seq., particularl</w:t>
      </w:r>
      <w:r>
        <w:t xml:space="preserve">y the Standard Valuation Law, </w:t>
      </w:r>
      <w:r w:rsidRPr="00497C82">
        <w:t>R.S. 22:163.B.(1)(a) and the Standard Nonforfe</w:t>
      </w:r>
      <w:r>
        <w:t>iture Law for Life Insurance, R.S. 22:168.G.(8)(f).</w:t>
      </w:r>
    </w:p>
    <w:p w14:paraId="0ED19B08" w14:textId="77777777" w:rsidR="008D4A3C" w:rsidRPr="00497C82" w:rsidRDefault="008D4A3C" w:rsidP="00305075">
      <w:pPr>
        <w:pStyle w:val="AuthorityNote"/>
        <w:widowControl w:val="0"/>
      </w:pPr>
      <w:r w:rsidRPr="00497C82">
        <w:t>AUTHORITY NOTE:</w:t>
      </w:r>
      <w:r w:rsidRPr="00497C82">
        <w:tab/>
        <w:t>Promulgated in accordance with R.S. 22:3, 22:163, 22:168 and the Administra</w:t>
      </w:r>
      <w:r>
        <w:t xml:space="preserve">tive Procedure Act, </w:t>
      </w:r>
      <w:r w:rsidRPr="00497C82">
        <w:t>R.S. 49:950 et seq.</w:t>
      </w:r>
    </w:p>
    <w:p w14:paraId="1A353E9A" w14:textId="77777777" w:rsidR="008D4A3C" w:rsidRPr="00497C82" w:rsidRDefault="008D4A3C" w:rsidP="00305075">
      <w:pPr>
        <w:pStyle w:val="HistoricalNote"/>
        <w:widowControl w:val="0"/>
      </w:pPr>
      <w:r w:rsidRPr="00497C82">
        <w:t>HISTORICAL NOTE:</w:t>
      </w:r>
      <w:r w:rsidRPr="00497C82">
        <w:tab/>
        <w:t>Promulgated by the Department of Insurance, Office of the Commissioner, LR 34:</w:t>
      </w:r>
      <w:r>
        <w:t>2193 (October 2008).</w:t>
      </w:r>
    </w:p>
    <w:p w14:paraId="07AF525F" w14:textId="77777777" w:rsidR="008D4A3C" w:rsidRPr="00497C82" w:rsidRDefault="008D4A3C" w:rsidP="00305075">
      <w:pPr>
        <w:pStyle w:val="Section"/>
        <w:keepNext w:val="0"/>
        <w:keepLines w:val="0"/>
        <w:widowControl w:val="0"/>
        <w:spacing w:after="60"/>
      </w:pPr>
      <w:bookmarkStart w:id="3006" w:name="_Toc233703166"/>
      <w:bookmarkStart w:id="3007" w:name="_Toc217050980"/>
      <w:r>
        <w:t>§</w:t>
      </w:r>
      <w:r w:rsidRPr="00497C82">
        <w:t>13103.</w:t>
      </w:r>
      <w:r w:rsidRPr="00497C82">
        <w:tab/>
        <w:t>Scope</w:t>
      </w:r>
      <w:bookmarkEnd w:id="3006"/>
      <w:bookmarkEnd w:id="3007"/>
    </w:p>
    <w:p w14:paraId="6BF7B15E" w14:textId="77777777" w:rsidR="008D4A3C" w:rsidRPr="00497C82" w:rsidRDefault="008D4A3C" w:rsidP="00305075">
      <w:pPr>
        <w:pStyle w:val="A"/>
        <w:widowControl w:val="0"/>
        <w:spacing w:after="60"/>
      </w:pPr>
      <w:r w:rsidRPr="00497C82">
        <w:t>A.</w:t>
      </w:r>
      <w:r w:rsidRPr="00497C82">
        <w:tab/>
        <w:t xml:space="preserve">Regulation 96 applies to preneed life insurance policies as defined in </w:t>
      </w:r>
      <w:r>
        <w:t>§</w:t>
      </w:r>
      <w:r w:rsidRPr="00497C82">
        <w:t xml:space="preserve">13107 of this regulation. Any discrepancy as to whether a particular insurance contract meets the definition of preneed life insurance as it pertains to this regulation will be </w:t>
      </w:r>
      <w:r w:rsidRPr="00497C82">
        <w:lastRenderedPageBreak/>
        <w:t>resolved by the Commissioner of Insurance.</w:t>
      </w:r>
    </w:p>
    <w:p w14:paraId="185C5F75" w14:textId="77777777" w:rsidR="008D4A3C" w:rsidRPr="00497C82" w:rsidRDefault="008D4A3C" w:rsidP="00305075">
      <w:pPr>
        <w:pStyle w:val="AuthorityNote"/>
        <w:widowControl w:val="0"/>
      </w:pPr>
      <w:r w:rsidRPr="00497C82">
        <w:t>AUTHORITY NOTE:</w:t>
      </w:r>
      <w:r w:rsidRPr="00497C82">
        <w:tab/>
        <w:t>P</w:t>
      </w:r>
      <w:r>
        <w:t xml:space="preserve">romulgated in accordance with </w:t>
      </w:r>
      <w:r w:rsidRPr="00497C82">
        <w:t xml:space="preserve">R.S. 22:3, 22:163, 22:168 and the </w:t>
      </w:r>
      <w:r>
        <w:t xml:space="preserve">Administrative Procedure Act, </w:t>
      </w:r>
      <w:r w:rsidRPr="00497C82">
        <w:t>R.S. 49:950 et seq.</w:t>
      </w:r>
    </w:p>
    <w:p w14:paraId="2AC6CC2B" w14:textId="77777777" w:rsidR="008D4A3C" w:rsidRPr="00497C82" w:rsidRDefault="008D4A3C" w:rsidP="00305075">
      <w:pPr>
        <w:pStyle w:val="HistoricalNote"/>
        <w:widowControl w:val="0"/>
      </w:pPr>
      <w:r w:rsidRPr="00497C82">
        <w:t>HISTORICAL NOTE:</w:t>
      </w:r>
      <w:r w:rsidRPr="00497C82">
        <w:tab/>
        <w:t>Promulgated by the Department of Insurance, Office of the Commissioner, LR 34:</w:t>
      </w:r>
      <w:r>
        <w:t>2193 (October 2008).</w:t>
      </w:r>
    </w:p>
    <w:p w14:paraId="27935E19" w14:textId="77777777" w:rsidR="008D4A3C" w:rsidRPr="00497C82" w:rsidRDefault="008D4A3C" w:rsidP="00305075">
      <w:pPr>
        <w:pStyle w:val="Section"/>
        <w:keepNext w:val="0"/>
        <w:keepLines w:val="0"/>
        <w:widowControl w:val="0"/>
      </w:pPr>
      <w:bookmarkStart w:id="3008" w:name="_Toc233703167"/>
      <w:bookmarkStart w:id="3009" w:name="_Toc217050981"/>
      <w:r>
        <w:t>§</w:t>
      </w:r>
      <w:r w:rsidRPr="00497C82">
        <w:t>13105.</w:t>
      </w:r>
      <w:r w:rsidRPr="00497C82">
        <w:tab/>
        <w:t>Purpose</w:t>
      </w:r>
      <w:bookmarkEnd w:id="3008"/>
      <w:bookmarkEnd w:id="3009"/>
    </w:p>
    <w:p w14:paraId="5B8D9BB4" w14:textId="77777777" w:rsidR="008D4A3C" w:rsidRPr="00497C82" w:rsidRDefault="008D4A3C" w:rsidP="00305075">
      <w:pPr>
        <w:pStyle w:val="A"/>
        <w:widowControl w:val="0"/>
      </w:pPr>
      <w:r w:rsidRPr="00497C82">
        <w:t>A.</w:t>
      </w:r>
      <w:r w:rsidRPr="00497C82">
        <w:tab/>
        <w:t>The purpose of Regulation 96 is to establish the 1980 Commissioners Standard Ordinary (CSO) Life Insurance Valuation Mor</w:t>
      </w:r>
      <w:r>
        <w:t>tality Table, defined in</w:t>
      </w:r>
      <w:r w:rsidRPr="00497C82">
        <w:t xml:space="preserve"> </w:t>
      </w:r>
      <w:r>
        <w:t>§</w:t>
      </w:r>
      <w:r w:rsidRPr="00497C82">
        <w:t>13107, as the required minimum statutory reserve valuation and nonforfeiture value standard for p</w:t>
      </w:r>
      <w:r>
        <w:t>reneed life insurance policies.</w:t>
      </w:r>
    </w:p>
    <w:p w14:paraId="629B3230" w14:textId="77777777" w:rsidR="008D4A3C" w:rsidRPr="00497C82" w:rsidRDefault="008D4A3C" w:rsidP="00305075">
      <w:pPr>
        <w:pStyle w:val="AuthorityNote"/>
        <w:widowControl w:val="0"/>
      </w:pPr>
      <w:r w:rsidRPr="00497C82">
        <w:t>AUTHORITY NOTE:</w:t>
      </w:r>
      <w:r w:rsidRPr="00497C82">
        <w:tab/>
        <w:t>P</w:t>
      </w:r>
      <w:r>
        <w:t xml:space="preserve">romulgated in accordance with </w:t>
      </w:r>
      <w:r w:rsidRPr="00497C82">
        <w:t xml:space="preserve">R.S. 22:3, 22:163, 22:168 and the </w:t>
      </w:r>
      <w:r>
        <w:t xml:space="preserve">Administrative Procedure Act, </w:t>
      </w:r>
      <w:r w:rsidRPr="00497C82">
        <w:t>R.S. 49:950 et seq.</w:t>
      </w:r>
    </w:p>
    <w:p w14:paraId="76E1478E" w14:textId="77777777" w:rsidR="008D4A3C" w:rsidRPr="00497C82" w:rsidRDefault="008D4A3C" w:rsidP="00305075">
      <w:pPr>
        <w:pStyle w:val="HistoricalNote"/>
        <w:widowControl w:val="0"/>
      </w:pPr>
      <w:r w:rsidRPr="00497C82">
        <w:t>HISTORICAL NOTE:</w:t>
      </w:r>
      <w:r w:rsidRPr="00497C82">
        <w:tab/>
        <w:t>Promulgated by the Department of Insurance, Office of the Commissioner, LR 34:</w:t>
      </w:r>
      <w:r>
        <w:t>2193 (October 2008).</w:t>
      </w:r>
    </w:p>
    <w:p w14:paraId="3B8316E9" w14:textId="77777777" w:rsidR="008D4A3C" w:rsidRPr="00497C82" w:rsidRDefault="008D4A3C" w:rsidP="00305075">
      <w:pPr>
        <w:pStyle w:val="Section"/>
        <w:keepNext w:val="0"/>
        <w:keepLines w:val="0"/>
        <w:widowControl w:val="0"/>
        <w:spacing w:after="80"/>
      </w:pPr>
      <w:bookmarkStart w:id="3010" w:name="_Toc233703168"/>
      <w:bookmarkStart w:id="3011" w:name="_Toc217050982"/>
      <w:r>
        <w:t>§</w:t>
      </w:r>
      <w:r w:rsidRPr="00497C82">
        <w:t>13107.</w:t>
      </w:r>
      <w:r w:rsidRPr="00497C82">
        <w:tab/>
        <w:t>Definitions</w:t>
      </w:r>
      <w:bookmarkEnd w:id="3010"/>
      <w:bookmarkEnd w:id="3011"/>
    </w:p>
    <w:p w14:paraId="2F12BA18" w14:textId="77777777" w:rsidR="008D4A3C" w:rsidRDefault="008D4A3C" w:rsidP="00305075">
      <w:pPr>
        <w:pStyle w:val="A"/>
        <w:widowControl w:val="0"/>
        <w:spacing w:after="80"/>
      </w:pPr>
      <w:r w:rsidRPr="00497C82">
        <w:rPr>
          <w:i/>
        </w:rPr>
        <w:t>2001 CSO Mortality Table</w:t>
      </w:r>
      <w:r>
        <w:rPr>
          <w:iCs/>
        </w:rPr>
        <w:t>―</w:t>
      </w:r>
      <w:r w:rsidRPr="00497C82">
        <w:t xml:space="preserve">that mortality table, consisting of separate rates of mortality for male and female lives, developed by the American Academy of Actuaries CSO Task Force from the Valuation Basic Mortality Table developed by the Society of Actuaries Individual Life Insurance Valuation Mortality Task Force, and adopted by the NAIC in December 2002. The 2001 CSO Mortality Table is included in the Proceedings of the NAIC (2nd Quarter 2002). Unless the context indicates otherwise, the </w:t>
      </w:r>
      <w:r>
        <w:t>"</w:t>
      </w:r>
      <w:r w:rsidRPr="00497C82">
        <w:t>2001 CSO Mortality Table</w:t>
      </w:r>
      <w:r>
        <w:t>"</w:t>
      </w:r>
      <w:r w:rsidRPr="00497C82">
        <w:t xml:space="preserve"> includes both the ultimate form of that table and the select and ultimate form of that table and includes both the smoker and nonsmoker mortality tables and the composite mortality tables. It also includes both the age-nearest-birthday and age-last-birthday bases of the mortality tables.</w:t>
      </w:r>
    </w:p>
    <w:p w14:paraId="7C79EF33" w14:textId="77777777" w:rsidR="008D4A3C" w:rsidRPr="00497C82" w:rsidRDefault="008D4A3C" w:rsidP="00305075">
      <w:pPr>
        <w:pStyle w:val="A"/>
        <w:widowControl w:val="0"/>
        <w:spacing w:after="80"/>
      </w:pPr>
      <w:r w:rsidRPr="00497C82">
        <w:rPr>
          <w:i/>
        </w:rPr>
        <w:t>Home Service Contracts</w:t>
      </w:r>
      <w:r>
        <w:rPr>
          <w:iCs/>
        </w:rPr>
        <w:t>―</w:t>
      </w:r>
      <w:r w:rsidRPr="00497C82">
        <w:t>those life insurance policies and certificates issued by a company that has a home service marketing distribution system as defined under Title 22, the Louisiana Insurance Code, R.S 22: 1141.C(2). These policies have generally lower life insurance policy face amounts with simplified issue and non-medically underwritten features. The proceeds of these policies are usually used to pay burial and other funeral expenses.</w:t>
      </w:r>
    </w:p>
    <w:p w14:paraId="6CDA787A" w14:textId="77777777" w:rsidR="008D4A3C" w:rsidRPr="00497C82" w:rsidRDefault="008D4A3C" w:rsidP="00305075">
      <w:pPr>
        <w:pStyle w:val="A"/>
        <w:widowControl w:val="0"/>
        <w:spacing w:after="80"/>
      </w:pPr>
      <w:r w:rsidRPr="00497C82">
        <w:rPr>
          <w:i/>
        </w:rPr>
        <w:t>Preneed Life Insurance</w:t>
      </w:r>
      <w:r>
        <w:rPr>
          <w:iCs/>
        </w:rPr>
        <w:t>―</w:t>
      </w:r>
      <w:r w:rsidRPr="00497C82">
        <w:t>for purposes of this regulation, is any life insurance policy or certificate that is issued in combination with, in support of, with an assignment to, or as a guarantee for a prearrangement agreement for goods and services to be provided at the time of, and immediately following, the death of the insured. Goods and services may include, but are not limited to, embalming, cremation, body preparation, viewing or visitation, coffin or urn, memorial stone, and transportation of the deceased. For the purpose of this regulation preneed life insurance shall include home service contracts and other similarly underwritten life insurance policies and certificat</w:t>
      </w:r>
      <w:r>
        <w:t>es.</w:t>
      </w:r>
    </w:p>
    <w:p w14:paraId="144CD164" w14:textId="77777777" w:rsidR="008D4A3C" w:rsidRPr="00497C82" w:rsidRDefault="008D4A3C" w:rsidP="00305075">
      <w:pPr>
        <w:pStyle w:val="A"/>
        <w:widowControl w:val="0"/>
        <w:spacing w:after="80"/>
      </w:pPr>
      <w:r w:rsidRPr="00497C82">
        <w:rPr>
          <w:i/>
        </w:rPr>
        <w:t>Ultimate 1980 CSO</w:t>
      </w:r>
      <w:r>
        <w:rPr>
          <w:iCs/>
        </w:rPr>
        <w:t>―</w:t>
      </w:r>
      <w:r w:rsidRPr="00497C82">
        <w:t>the Commissioners</w:t>
      </w:r>
      <w:r>
        <w:t>'</w:t>
      </w:r>
      <w:r w:rsidRPr="00497C82">
        <w:t xml:space="preserve"> 1980 Standard Ordinary Life Valuation Mortality Tables (1980 CSO) without 10-year selection factors, incorporated into the 1980 amendments to the NAIC Standard Valuation Law approved in December 1983.</w:t>
      </w:r>
    </w:p>
    <w:p w14:paraId="6209A08C" w14:textId="77777777" w:rsidR="008D4A3C" w:rsidRPr="00497C82" w:rsidRDefault="008D4A3C" w:rsidP="00305075">
      <w:pPr>
        <w:pStyle w:val="AuthorityNote"/>
        <w:widowControl w:val="0"/>
      </w:pPr>
      <w:r w:rsidRPr="00497C82">
        <w:t>AUTHORITY NOTE:</w:t>
      </w:r>
      <w:r w:rsidRPr="00497C82">
        <w:tab/>
      </w:r>
      <w:r>
        <w:t xml:space="preserve">Promulgated in accordance with </w:t>
      </w:r>
      <w:r w:rsidRPr="00497C82">
        <w:t>R.S. 22:3, 22:163, 22:168 and the Adminis</w:t>
      </w:r>
      <w:r>
        <w:t xml:space="preserve">trative Procedure Act, </w:t>
      </w:r>
      <w:r w:rsidRPr="00497C82">
        <w:t>R.S. 49:950 et seq.</w:t>
      </w:r>
    </w:p>
    <w:p w14:paraId="2661160B" w14:textId="77777777" w:rsidR="008D4A3C" w:rsidRPr="00497C82" w:rsidRDefault="008D4A3C" w:rsidP="00305075">
      <w:pPr>
        <w:pStyle w:val="HistoricalNote"/>
        <w:widowControl w:val="0"/>
      </w:pPr>
      <w:r w:rsidRPr="00497C82">
        <w:t>HISTORICAL NOTE:</w:t>
      </w:r>
      <w:r w:rsidRPr="00497C82">
        <w:tab/>
        <w:t>Promulgated by the Department of Insurance, Office of the Commissioner, LR 34:</w:t>
      </w:r>
      <w:r>
        <w:t>2193 (October 2008).</w:t>
      </w:r>
    </w:p>
    <w:p w14:paraId="75976F25" w14:textId="77777777" w:rsidR="008D4A3C" w:rsidRPr="00497C82" w:rsidRDefault="008D4A3C" w:rsidP="00305075">
      <w:pPr>
        <w:pStyle w:val="Section"/>
        <w:keepNext w:val="0"/>
        <w:keepLines w:val="0"/>
        <w:widowControl w:val="0"/>
        <w:spacing w:after="80"/>
      </w:pPr>
      <w:bookmarkStart w:id="3012" w:name="_Toc233703169"/>
      <w:bookmarkStart w:id="3013" w:name="_Toc217050983"/>
      <w:r>
        <w:t>§</w:t>
      </w:r>
      <w:r w:rsidRPr="00497C82">
        <w:t>13109.</w:t>
      </w:r>
      <w:r w:rsidRPr="00497C82">
        <w:tab/>
        <w:t>Minimum Valuation Mortality Standards</w:t>
      </w:r>
      <w:bookmarkEnd w:id="3012"/>
      <w:bookmarkEnd w:id="3013"/>
    </w:p>
    <w:p w14:paraId="4D8FE5C3" w14:textId="77777777" w:rsidR="008D4A3C" w:rsidRPr="00497C82" w:rsidRDefault="008D4A3C" w:rsidP="00305075">
      <w:pPr>
        <w:pStyle w:val="A"/>
        <w:widowControl w:val="0"/>
        <w:spacing w:after="80"/>
      </w:pPr>
      <w:r w:rsidRPr="00497C82">
        <w:t>A.</w:t>
      </w:r>
      <w:r w:rsidRPr="00497C82">
        <w:tab/>
        <w:t xml:space="preserve">For preneed life insurance </w:t>
      </w:r>
      <w:r>
        <w:t>policies, as defined in §</w:t>
      </w:r>
      <w:r w:rsidRPr="00497C82">
        <w:t>13107, the mortality standard to be used to determine the minimum statutory reserve liabilities and nonforfeiture values for both male and female insureds shall be the Ultimate 1980 CSO.</w:t>
      </w:r>
    </w:p>
    <w:p w14:paraId="246E457B" w14:textId="77777777" w:rsidR="008D4A3C" w:rsidRPr="00497C82" w:rsidRDefault="008D4A3C" w:rsidP="00305075">
      <w:pPr>
        <w:pStyle w:val="AuthorityNote"/>
        <w:widowControl w:val="0"/>
      </w:pPr>
      <w:r w:rsidRPr="00497C82">
        <w:t>AUTHORITY NOTE:</w:t>
      </w:r>
      <w:r w:rsidRPr="00497C82">
        <w:tab/>
        <w:t>P</w:t>
      </w:r>
      <w:r>
        <w:t xml:space="preserve">romulgated in accordance with </w:t>
      </w:r>
      <w:r w:rsidRPr="00497C82">
        <w:t xml:space="preserve">R.S. 22:3, 22:163, 22:168 and the </w:t>
      </w:r>
      <w:r>
        <w:t xml:space="preserve">Administrative Procedure Act, </w:t>
      </w:r>
      <w:r w:rsidRPr="00497C82">
        <w:t>R.S. 49:950 et seq.</w:t>
      </w:r>
    </w:p>
    <w:p w14:paraId="356C38C8" w14:textId="77777777" w:rsidR="008D4A3C" w:rsidRPr="00497C82" w:rsidRDefault="008D4A3C" w:rsidP="00305075">
      <w:pPr>
        <w:pStyle w:val="HistoricalNote"/>
        <w:widowControl w:val="0"/>
      </w:pPr>
      <w:r w:rsidRPr="00497C82">
        <w:t>HISTORICAL NOTE:</w:t>
      </w:r>
      <w:r w:rsidRPr="00497C82">
        <w:tab/>
        <w:t>Promulgated by the Department of Insurance, Office of the Commissioner, LR 34:</w:t>
      </w:r>
      <w:r>
        <w:t>2193 (October 2008).</w:t>
      </w:r>
    </w:p>
    <w:p w14:paraId="13CB13DF" w14:textId="77777777" w:rsidR="008D4A3C" w:rsidRPr="00497C82" w:rsidRDefault="008D4A3C" w:rsidP="00305075">
      <w:pPr>
        <w:pStyle w:val="Section"/>
        <w:keepNext w:val="0"/>
        <w:keepLines w:val="0"/>
        <w:widowControl w:val="0"/>
      </w:pPr>
      <w:bookmarkStart w:id="3014" w:name="_Toc233703170"/>
      <w:bookmarkStart w:id="3015" w:name="_Toc217050984"/>
      <w:r>
        <w:t>§</w:t>
      </w:r>
      <w:r w:rsidRPr="00497C82">
        <w:t>13111.</w:t>
      </w:r>
      <w:r w:rsidRPr="00497C82">
        <w:tab/>
        <w:t>Minimum Valuation Interest Rate Standards</w:t>
      </w:r>
      <w:bookmarkEnd w:id="3014"/>
      <w:bookmarkEnd w:id="3015"/>
    </w:p>
    <w:p w14:paraId="70C602DD" w14:textId="77777777" w:rsidR="008D4A3C" w:rsidRPr="00497C82" w:rsidRDefault="008D4A3C" w:rsidP="00305075">
      <w:pPr>
        <w:pStyle w:val="A"/>
        <w:widowControl w:val="0"/>
      </w:pPr>
      <w:r w:rsidRPr="00497C82">
        <w:t>A</w:t>
      </w:r>
      <w:r w:rsidRPr="00497C82">
        <w:rPr>
          <w:rFonts w:ascii="Century Schoolbook" w:hAnsi="Century Schoolbook"/>
        </w:rPr>
        <w:t>.</w:t>
      </w:r>
      <w:r w:rsidRPr="00497C82">
        <w:rPr>
          <w:rFonts w:ascii="Century Schoolbook" w:hAnsi="Century Schoolbook"/>
        </w:rPr>
        <w:tab/>
      </w:r>
      <w:r w:rsidRPr="00497C82">
        <w:t xml:space="preserve">The minimum statutory valuation interest rate standard used in the valuation of preneed life insurance shall be the calendar year statutory valuation interest rates as defined in Title 22, </w:t>
      </w:r>
      <w:r>
        <w:t xml:space="preserve">the Louisiana Insurance Code, </w:t>
      </w:r>
      <w:r w:rsidRPr="00497C82">
        <w:t>R.S. 22:163.B.(1).</w:t>
      </w:r>
    </w:p>
    <w:p w14:paraId="7768C29B" w14:textId="77777777" w:rsidR="008D4A3C" w:rsidRPr="00497C82" w:rsidRDefault="008D4A3C" w:rsidP="00305075">
      <w:pPr>
        <w:pStyle w:val="A"/>
        <w:widowControl w:val="0"/>
      </w:pPr>
      <w:r w:rsidRPr="00497C82">
        <w:t>B.</w:t>
      </w:r>
      <w:r w:rsidRPr="00497C82">
        <w:tab/>
        <w:t xml:space="preserve">The minimum statutory interest rate standard used in the determination of nonforfeiture values for preneed life insurance shall be the calendar year statutory nonforfeiture interest rates as defined in Title 22, </w:t>
      </w:r>
      <w:r>
        <w:t xml:space="preserve">the Louisiana Insurance Code, </w:t>
      </w:r>
      <w:r w:rsidRPr="00497C82">
        <w:t>R.S. 22:168.G.(9).</w:t>
      </w:r>
    </w:p>
    <w:p w14:paraId="08FEAAEC" w14:textId="77777777" w:rsidR="008D4A3C" w:rsidRPr="00497C82" w:rsidRDefault="008D4A3C" w:rsidP="00305075">
      <w:pPr>
        <w:pStyle w:val="AuthorityNote"/>
        <w:widowControl w:val="0"/>
      </w:pPr>
      <w:r w:rsidRPr="00497C82">
        <w:t>AUTHORITY NOTE:</w:t>
      </w:r>
      <w:r w:rsidRPr="00497C82">
        <w:tab/>
        <w:t>P</w:t>
      </w:r>
      <w:r>
        <w:t xml:space="preserve">romulgated in accordance with </w:t>
      </w:r>
      <w:r w:rsidRPr="00497C82">
        <w:t xml:space="preserve">R.S. 22:3, 22:163, 22:168 and the </w:t>
      </w:r>
      <w:r>
        <w:t xml:space="preserve">Administrative Procedure Act, </w:t>
      </w:r>
      <w:r w:rsidRPr="00497C82">
        <w:t>R.S. 49:950 et seq.</w:t>
      </w:r>
    </w:p>
    <w:p w14:paraId="2CEFE7E4" w14:textId="77777777" w:rsidR="008D4A3C" w:rsidRPr="00497C82" w:rsidRDefault="008D4A3C" w:rsidP="00305075">
      <w:pPr>
        <w:pStyle w:val="HistoricalNote"/>
        <w:widowControl w:val="0"/>
      </w:pPr>
      <w:r w:rsidRPr="00497C82">
        <w:t>HISTORICAL NOTE:</w:t>
      </w:r>
      <w:r w:rsidRPr="00497C82">
        <w:tab/>
        <w:t>Promulgated by the Department of Insurance, Office of the Commissioner, LR 34:</w:t>
      </w:r>
      <w:r>
        <w:t>2193 (October 2008).</w:t>
      </w:r>
    </w:p>
    <w:p w14:paraId="0A9FEC99" w14:textId="77777777" w:rsidR="008D4A3C" w:rsidRPr="00497C82" w:rsidRDefault="008D4A3C" w:rsidP="00305075">
      <w:pPr>
        <w:pStyle w:val="Section"/>
        <w:keepNext w:val="0"/>
        <w:keepLines w:val="0"/>
        <w:widowControl w:val="0"/>
        <w:spacing w:after="80"/>
        <w:rPr>
          <w:rFonts w:ascii="Century Schoolbook" w:hAnsi="Century Schoolbook"/>
        </w:rPr>
      </w:pPr>
      <w:bookmarkStart w:id="3016" w:name="_Toc233703171"/>
      <w:bookmarkStart w:id="3017" w:name="_Toc217050985"/>
      <w:r>
        <w:t>§</w:t>
      </w:r>
      <w:r w:rsidRPr="00497C82">
        <w:t>13113.</w:t>
      </w:r>
      <w:r w:rsidRPr="00497C82">
        <w:tab/>
        <w:t>Minimum Valuation Method Standards</w:t>
      </w:r>
      <w:bookmarkEnd w:id="3016"/>
      <w:bookmarkEnd w:id="3017"/>
    </w:p>
    <w:p w14:paraId="34446A19" w14:textId="77777777" w:rsidR="008D4A3C" w:rsidRPr="00497C82" w:rsidRDefault="008D4A3C" w:rsidP="00305075">
      <w:pPr>
        <w:pStyle w:val="A"/>
        <w:widowControl w:val="0"/>
        <w:spacing w:after="80"/>
      </w:pPr>
      <w:r w:rsidRPr="00497C82">
        <w:t>A.</w:t>
      </w:r>
      <w:r w:rsidRPr="00497C82">
        <w:tab/>
        <w:t>The standard method used to determine the minimum statutory reserve for preneed life insurance shall be the method defined in Title 22,</w:t>
      </w:r>
      <w:r>
        <w:t xml:space="preserve"> the Louisiana Insurance Code, </w:t>
      </w:r>
      <w:r w:rsidRPr="00497C82">
        <w:t>R.S. 22:163.B.(4)(a).</w:t>
      </w:r>
    </w:p>
    <w:p w14:paraId="3FA7039E" w14:textId="77777777" w:rsidR="008D4A3C" w:rsidRPr="00497C82" w:rsidRDefault="008D4A3C" w:rsidP="00305075">
      <w:pPr>
        <w:pStyle w:val="A"/>
        <w:widowControl w:val="0"/>
        <w:spacing w:after="80"/>
      </w:pPr>
      <w:r w:rsidRPr="00497C82">
        <w:t>B.</w:t>
      </w:r>
      <w:r w:rsidRPr="00497C82">
        <w:tab/>
        <w:t>The standard method used to determine the minimum nonforfeiture values for preneed life insurance shall be the method defined in Title 22, the Louisiana Insur</w:t>
      </w:r>
      <w:r>
        <w:t>ance Code, R.S. 22:168.G.(1).</w:t>
      </w:r>
    </w:p>
    <w:p w14:paraId="0542A9A1" w14:textId="77777777" w:rsidR="008D4A3C" w:rsidRPr="00497C82" w:rsidRDefault="008D4A3C" w:rsidP="00305075">
      <w:pPr>
        <w:pStyle w:val="AuthorityNote"/>
        <w:widowControl w:val="0"/>
      </w:pPr>
      <w:r w:rsidRPr="00497C82">
        <w:t>AUTHORITY NOTE:</w:t>
      </w:r>
      <w:r w:rsidRPr="00497C82">
        <w:tab/>
        <w:t>P</w:t>
      </w:r>
      <w:r>
        <w:t xml:space="preserve">romulgated in accordance with </w:t>
      </w:r>
      <w:r w:rsidRPr="00497C82">
        <w:t xml:space="preserve">R.S. 22:3, 22:163, 22:168 and the </w:t>
      </w:r>
      <w:r>
        <w:t xml:space="preserve">Administrative Procedure Act, </w:t>
      </w:r>
      <w:r w:rsidRPr="00497C82">
        <w:t>R.S. 49:950 et seq.</w:t>
      </w:r>
    </w:p>
    <w:p w14:paraId="6972482C" w14:textId="77777777" w:rsidR="008D4A3C" w:rsidRPr="00497C82" w:rsidRDefault="008D4A3C" w:rsidP="00305075">
      <w:pPr>
        <w:pStyle w:val="HistoricalNote"/>
        <w:widowControl w:val="0"/>
      </w:pPr>
      <w:r w:rsidRPr="00497C82">
        <w:t>HISTORICAL NOTE:</w:t>
      </w:r>
      <w:r w:rsidRPr="00497C82">
        <w:tab/>
        <w:t>Promulgated by the Department of Insurance, Office of the Commissioner, LR 34:</w:t>
      </w:r>
      <w:r>
        <w:t>2194 (October 2008).</w:t>
      </w:r>
    </w:p>
    <w:p w14:paraId="6047B326" w14:textId="77777777" w:rsidR="008D4A3C" w:rsidRPr="00497C82" w:rsidRDefault="008D4A3C" w:rsidP="00305075">
      <w:pPr>
        <w:pStyle w:val="Section"/>
        <w:keepNext w:val="0"/>
        <w:keepLines w:val="0"/>
        <w:widowControl w:val="0"/>
      </w:pPr>
      <w:bookmarkStart w:id="3018" w:name="_Toc233703172"/>
      <w:bookmarkStart w:id="3019" w:name="_Toc217050986"/>
      <w:r>
        <w:t>§</w:t>
      </w:r>
      <w:r w:rsidRPr="00497C82">
        <w:t>13115.</w:t>
      </w:r>
      <w:r w:rsidRPr="00497C82">
        <w:tab/>
        <w:t>Transition Rules</w:t>
      </w:r>
      <w:bookmarkEnd w:id="3018"/>
      <w:bookmarkEnd w:id="3019"/>
    </w:p>
    <w:p w14:paraId="39B0999D" w14:textId="77777777" w:rsidR="008D4A3C" w:rsidRPr="00497C82" w:rsidRDefault="008D4A3C" w:rsidP="00305075">
      <w:pPr>
        <w:pStyle w:val="A"/>
        <w:widowControl w:val="0"/>
      </w:pPr>
      <w:r w:rsidRPr="00497C82">
        <w:t>A.</w:t>
      </w:r>
      <w:r w:rsidRPr="00497C82">
        <w:tab/>
        <w:t>For preneed life insurance policies issued on or after the effective date of Regulation 96, and before January 1, 2012, the 2001 CSO may be used as the minimum statutory standard for reserves, and the minimum standard for nonforfeiture benefits, for both male and female insured lives.</w:t>
      </w:r>
    </w:p>
    <w:p w14:paraId="4701E996" w14:textId="77777777" w:rsidR="008D4A3C" w:rsidRPr="00497C82" w:rsidRDefault="008D4A3C" w:rsidP="00305075">
      <w:pPr>
        <w:pStyle w:val="A"/>
        <w:widowControl w:val="0"/>
      </w:pPr>
      <w:r w:rsidRPr="00497C82">
        <w:t>B.</w:t>
      </w:r>
      <w:r w:rsidRPr="00497C82">
        <w:tab/>
        <w:t xml:space="preserve">If an insurer elects to use the 2001 CSO as a minimum statutory standard for any preneed life insurance policy, issued on or after the effective date of this regulation and before January 1, 2012, the insurer shall provide, as a part of the actuarial opinion memorandum submitted in support of </w:t>
      </w:r>
      <w:r w:rsidRPr="00497C82">
        <w:lastRenderedPageBreak/>
        <w:t>the company’s asset adequacy testing, an annual written notification to the domiciliary commissioner. The notification shall include:</w:t>
      </w:r>
    </w:p>
    <w:p w14:paraId="2F6AF942" w14:textId="77777777" w:rsidR="008D4A3C" w:rsidRPr="00497C82" w:rsidRDefault="008D4A3C" w:rsidP="00305075">
      <w:pPr>
        <w:pStyle w:val="1"/>
        <w:widowControl w:val="0"/>
      </w:pPr>
      <w:r w:rsidRPr="00497C82">
        <w:t>1.</w:t>
      </w:r>
      <w:r w:rsidRPr="00497C82">
        <w:tab/>
      </w:r>
      <w:r>
        <w:t>a</w:t>
      </w:r>
      <w:r w:rsidRPr="00497C82">
        <w:t xml:space="preserve"> complete list of all preneed life insurance policy forms that use the 2001 CSO as a minimum standard;</w:t>
      </w:r>
    </w:p>
    <w:p w14:paraId="35E923AE" w14:textId="77777777" w:rsidR="008D4A3C" w:rsidRPr="00497C82" w:rsidRDefault="008D4A3C" w:rsidP="00305075">
      <w:pPr>
        <w:pStyle w:val="1"/>
        <w:widowControl w:val="0"/>
      </w:pPr>
      <w:r>
        <w:t>2.</w:t>
      </w:r>
      <w:r>
        <w:tab/>
        <w:t>a</w:t>
      </w:r>
      <w:r w:rsidRPr="00497C82">
        <w:t xml:space="preserve"> certification signed by the appointed actuary stating that the reserve methodology employed by the company in determining reserves for the preneed life insurance policies issued on or after the effective date of this regulation and using the 2001 CSO as a minimum statutory standard, develops adequate reserves (For the purposes of this certification, the preneed life insurance policies using the 2001 CSO as a minimum statutory standard cannot be aggregated with any other policies.); and</w:t>
      </w:r>
    </w:p>
    <w:p w14:paraId="4C0AA7B9" w14:textId="77777777" w:rsidR="008D4A3C" w:rsidRPr="00497C82" w:rsidRDefault="008D4A3C" w:rsidP="00305075">
      <w:pPr>
        <w:pStyle w:val="1"/>
        <w:widowControl w:val="0"/>
      </w:pPr>
      <w:r>
        <w:t>3.</w:t>
      </w:r>
      <w:r>
        <w:tab/>
        <w:t>s</w:t>
      </w:r>
      <w:r w:rsidRPr="00497C82">
        <w:t>upporting information regarding the adequacy of reserves for preneed life insurance policies issued after the effective date of this regulation and using the 2001 CSO as a minimum statutory reserve standard.</w:t>
      </w:r>
    </w:p>
    <w:p w14:paraId="4FD1320F" w14:textId="77777777" w:rsidR="008D4A3C" w:rsidRPr="00497C82" w:rsidRDefault="008D4A3C" w:rsidP="00305075">
      <w:pPr>
        <w:pStyle w:val="A"/>
        <w:widowControl w:val="0"/>
      </w:pPr>
      <w:r w:rsidRPr="00497C82">
        <w:t>C.</w:t>
      </w:r>
      <w:r w:rsidRPr="00497C82">
        <w:tab/>
        <w:t>Preneed life insurance policies issued on or after January 1, 2012, must use the Ultimate 1980 CSO in the calculation of minimum statutory reserves and nonforfeiture values.</w:t>
      </w:r>
    </w:p>
    <w:p w14:paraId="277A38BA" w14:textId="77777777" w:rsidR="008D4A3C" w:rsidRPr="00497C82" w:rsidRDefault="008D4A3C" w:rsidP="00305075">
      <w:pPr>
        <w:pStyle w:val="AuthorityNote"/>
        <w:widowControl w:val="0"/>
      </w:pPr>
      <w:r w:rsidRPr="00497C82">
        <w:t>AUTHORITY NOTE:</w:t>
      </w:r>
      <w:r w:rsidRPr="00497C82">
        <w:tab/>
        <w:t>P</w:t>
      </w:r>
      <w:r>
        <w:t xml:space="preserve">romulgated in accordance with </w:t>
      </w:r>
      <w:r w:rsidRPr="00497C82">
        <w:t xml:space="preserve">R.S. 22:3, 22:163, 22:168 and the </w:t>
      </w:r>
      <w:r>
        <w:t xml:space="preserve">Administrative Procedure Act, </w:t>
      </w:r>
      <w:r w:rsidRPr="00497C82">
        <w:t>R.S. 49:950 et seq.</w:t>
      </w:r>
    </w:p>
    <w:p w14:paraId="16DEF1CB" w14:textId="77777777" w:rsidR="008D4A3C" w:rsidRPr="00497C82" w:rsidRDefault="008D4A3C" w:rsidP="00305075">
      <w:pPr>
        <w:pStyle w:val="HistoricalNote"/>
        <w:widowControl w:val="0"/>
      </w:pPr>
      <w:r w:rsidRPr="00497C82">
        <w:t>HISTORICAL NOTE:</w:t>
      </w:r>
      <w:r w:rsidRPr="00497C82">
        <w:tab/>
        <w:t>Promulgated by the Department of Insurance, Office of the Commissioner, LR 34:</w:t>
      </w:r>
      <w:r>
        <w:t>2194 (October 2008).</w:t>
      </w:r>
    </w:p>
    <w:p w14:paraId="01EEB165" w14:textId="77777777" w:rsidR="008D4A3C" w:rsidRPr="00497C82" w:rsidRDefault="008D4A3C" w:rsidP="00305075">
      <w:pPr>
        <w:pStyle w:val="Section"/>
        <w:keepNext w:val="0"/>
        <w:keepLines w:val="0"/>
        <w:widowControl w:val="0"/>
      </w:pPr>
      <w:bookmarkStart w:id="3020" w:name="_Toc233703173"/>
      <w:bookmarkStart w:id="3021" w:name="_Toc217050987"/>
      <w:r>
        <w:t>§</w:t>
      </w:r>
      <w:r w:rsidRPr="00497C82">
        <w:t>13117.</w:t>
      </w:r>
      <w:r w:rsidRPr="00497C82">
        <w:tab/>
        <w:t>Effective Date</w:t>
      </w:r>
      <w:bookmarkEnd w:id="3020"/>
      <w:bookmarkEnd w:id="3021"/>
    </w:p>
    <w:p w14:paraId="3D182F75" w14:textId="77777777" w:rsidR="008D4A3C" w:rsidRPr="00497C82" w:rsidRDefault="008D4A3C" w:rsidP="00305075">
      <w:pPr>
        <w:pStyle w:val="A"/>
        <w:widowControl w:val="0"/>
      </w:pPr>
      <w:r w:rsidRPr="00497C82">
        <w:t>A.</w:t>
      </w:r>
      <w:r w:rsidRPr="00497C82">
        <w:tab/>
        <w:t xml:space="preserve">Regulation 96 will become effective upon promulgation in the </w:t>
      </w:r>
      <w:r w:rsidRPr="0024666D">
        <w:rPr>
          <w:i/>
        </w:rPr>
        <w:t>Louisiana Register</w:t>
      </w:r>
      <w:r w:rsidRPr="00497C82">
        <w:t xml:space="preserve"> and will be applicable to preneed life insurance policies, as specified in </w:t>
      </w:r>
      <w:r>
        <w:t>§</w:t>
      </w:r>
      <w:r w:rsidRPr="00497C82">
        <w:t>13103, issued on or after January 1, 2009.</w:t>
      </w:r>
    </w:p>
    <w:p w14:paraId="63E16515" w14:textId="77777777" w:rsidR="008D4A3C" w:rsidRPr="00497C82" w:rsidRDefault="008D4A3C" w:rsidP="00305075">
      <w:pPr>
        <w:pStyle w:val="AuthorityNote"/>
        <w:widowControl w:val="0"/>
      </w:pPr>
      <w:r w:rsidRPr="00497C82">
        <w:t>AUTHORITY NOTE:</w:t>
      </w:r>
      <w:r w:rsidRPr="00497C82">
        <w:tab/>
        <w:t>P</w:t>
      </w:r>
      <w:r>
        <w:t xml:space="preserve">romulgated in accordance with </w:t>
      </w:r>
      <w:r w:rsidRPr="00497C82">
        <w:t xml:space="preserve">R.S. 22:3, 22:163, 22:168 and the </w:t>
      </w:r>
      <w:r>
        <w:t xml:space="preserve">Administrative Procedure Act, </w:t>
      </w:r>
      <w:r w:rsidRPr="00497C82">
        <w:t>R.S. 49:950 et seq.</w:t>
      </w:r>
    </w:p>
    <w:p w14:paraId="58EFD5B5" w14:textId="77777777" w:rsidR="008D4A3C" w:rsidRDefault="008D4A3C" w:rsidP="00305075">
      <w:pPr>
        <w:pStyle w:val="HistoricalNote"/>
        <w:widowControl w:val="0"/>
      </w:pPr>
      <w:r w:rsidRPr="00497C82">
        <w:t>HISTORICAL NOTE:</w:t>
      </w:r>
      <w:r w:rsidRPr="00497C82">
        <w:tab/>
        <w:t>Promulgated by the Department of Insurance, Office of the Commissioner, LR 34:</w:t>
      </w:r>
      <w:r>
        <w:t>2194 (October 2008).</w:t>
      </w:r>
      <w:bookmarkStart w:id="3022" w:name="ParasHere"/>
    </w:p>
    <w:p w14:paraId="03E65CFF" w14:textId="77777777" w:rsidR="00AF5E8D" w:rsidRDefault="00AF5E8D" w:rsidP="00305075">
      <w:pPr>
        <w:pStyle w:val="Chapter"/>
        <w:keepNext w:val="0"/>
        <w:keepLines w:val="0"/>
        <w:widowControl w:val="0"/>
      </w:pPr>
      <w:bookmarkStart w:id="3023" w:name="TOC_Chap242"/>
      <w:bookmarkStart w:id="3024" w:name="_Toc233703174"/>
      <w:bookmarkStart w:id="3025" w:name="_Toc217050988"/>
      <w:r w:rsidRPr="00A64ABE">
        <w:t>Chapter</w:t>
      </w:r>
      <w:r>
        <w:t xml:space="preserve"> </w:t>
      </w:r>
      <w:r w:rsidRPr="00A64ABE">
        <w:t>133.</w:t>
      </w:r>
      <w:bookmarkEnd w:id="3023"/>
      <w:r>
        <w:tab/>
      </w:r>
      <w:bookmarkStart w:id="3026" w:name="TOCT_Chap242"/>
      <w:r w:rsidRPr="00A64ABE">
        <w:t>Regulation Number 97—Vehicle Tracking Systems</w:t>
      </w:r>
      <w:bookmarkEnd w:id="3024"/>
      <w:bookmarkEnd w:id="3026"/>
      <w:bookmarkEnd w:id="3025"/>
    </w:p>
    <w:p w14:paraId="378A46C1" w14:textId="77777777" w:rsidR="00AF5E8D" w:rsidRDefault="00AF5E8D" w:rsidP="00305075">
      <w:pPr>
        <w:pStyle w:val="Section"/>
        <w:keepNext w:val="0"/>
        <w:keepLines w:val="0"/>
        <w:widowControl w:val="0"/>
        <w:tabs>
          <w:tab w:val="clear" w:pos="720"/>
          <w:tab w:val="left" w:pos="810"/>
          <w:tab w:val="left" w:pos="990"/>
        </w:tabs>
        <w:ind w:left="1080" w:hanging="1080"/>
      </w:pPr>
      <w:bookmarkStart w:id="3027" w:name="_Toc233703175"/>
      <w:bookmarkStart w:id="3028" w:name="_Toc217050989"/>
      <w:r>
        <w:t>§13301.</w:t>
      </w:r>
      <w:r>
        <w:tab/>
      </w:r>
      <w:r w:rsidRPr="00A64ABE">
        <w:t>Purpose</w:t>
      </w:r>
      <w:bookmarkEnd w:id="3027"/>
      <w:bookmarkEnd w:id="3028"/>
    </w:p>
    <w:p w14:paraId="4EC922B8" w14:textId="77777777" w:rsidR="00AF5E8D" w:rsidRDefault="00AF5E8D" w:rsidP="00305075">
      <w:pPr>
        <w:pStyle w:val="A"/>
        <w:widowControl w:val="0"/>
      </w:pPr>
      <w:r w:rsidRPr="00A64ABE">
        <w:t>A.</w:t>
      </w:r>
      <w:r w:rsidRPr="00A64ABE">
        <w:tab/>
        <w:t>The purpose of Regulation 97 is to implement the provisions of Acts 2008, No. 132 of the Regular Session of the Louisiana Legislature which mandates that the Department of Insurance promulgate rules and regulations giving further definition of vehicle tracking systems as they relate to motor vehicle liability and physical damage insurance rate reductions for motor vehicles.</w:t>
      </w:r>
    </w:p>
    <w:p w14:paraId="1545C70F" w14:textId="77777777" w:rsidR="00AF5E8D" w:rsidRPr="00A64ABE" w:rsidRDefault="00AF5E8D" w:rsidP="00305075">
      <w:pPr>
        <w:pStyle w:val="AuthorityNote"/>
        <w:widowControl w:val="0"/>
      </w:pPr>
      <w:r w:rsidRPr="00A64ABE">
        <w:t>AUTHORITY NOTE:</w:t>
      </w:r>
      <w:r>
        <w:tab/>
      </w:r>
      <w:r w:rsidRPr="00A64ABE">
        <w:t xml:space="preserve">Promulgated in accordance with </w:t>
      </w:r>
      <w:r>
        <w:t>R.S. 22:1457.</w:t>
      </w:r>
    </w:p>
    <w:p w14:paraId="30F2589A" w14:textId="77777777" w:rsidR="00AF5E8D" w:rsidRDefault="00AF5E8D" w:rsidP="00305075">
      <w:pPr>
        <w:pStyle w:val="HistoricalNote"/>
        <w:widowControl w:val="0"/>
      </w:pPr>
      <w:r w:rsidRPr="00A64ABE">
        <w:t>HISTORICAL NOTE:</w:t>
      </w:r>
      <w:r>
        <w:tab/>
      </w:r>
      <w:r w:rsidRPr="00A64ABE">
        <w:t>Promulgated by the Department of Insurance, Office of the Commi</w:t>
      </w:r>
      <w:r>
        <w:t>ssioner, LR 35:957 (May 2009).</w:t>
      </w:r>
    </w:p>
    <w:p w14:paraId="5C3DD0BA" w14:textId="77777777" w:rsidR="00AF5E8D" w:rsidRDefault="00AF5E8D" w:rsidP="00305075">
      <w:pPr>
        <w:pStyle w:val="Section"/>
        <w:keepNext w:val="0"/>
        <w:keepLines w:val="0"/>
        <w:widowControl w:val="0"/>
        <w:tabs>
          <w:tab w:val="clear" w:pos="720"/>
          <w:tab w:val="left" w:pos="810"/>
        </w:tabs>
        <w:spacing w:after="60"/>
        <w:ind w:left="990" w:hanging="990"/>
      </w:pPr>
      <w:bookmarkStart w:id="3029" w:name="_Toc233703176"/>
      <w:bookmarkStart w:id="3030" w:name="_Toc217050990"/>
      <w:r>
        <w:t>§13303.</w:t>
      </w:r>
      <w:r>
        <w:tab/>
      </w:r>
      <w:r w:rsidRPr="00A64ABE">
        <w:t>Applicability and Scope</w:t>
      </w:r>
      <w:bookmarkEnd w:id="3029"/>
      <w:bookmarkEnd w:id="3030"/>
    </w:p>
    <w:p w14:paraId="4A7D6608" w14:textId="77777777" w:rsidR="00AF5E8D" w:rsidRDefault="00AF5E8D" w:rsidP="00305075">
      <w:pPr>
        <w:pStyle w:val="A"/>
        <w:widowControl w:val="0"/>
        <w:spacing w:after="60"/>
      </w:pPr>
      <w:r w:rsidRPr="00A64ABE">
        <w:t>A.</w:t>
      </w:r>
      <w:r w:rsidRPr="00A64ABE">
        <w:tab/>
        <w:t xml:space="preserve">Regulation 97 shall apply to rate filings applied for by an insurer and approved </w:t>
      </w:r>
      <w:r>
        <w:t>by the c</w:t>
      </w:r>
      <w:r w:rsidRPr="00A64ABE">
        <w:t xml:space="preserve">ommissioner on motor </w:t>
      </w:r>
      <w:r w:rsidRPr="00A64ABE">
        <w:t>vehicle liability and physical damage insurance for coverage of any motor vehicle equipped with a vehicle tracking system which aids in the recovery of stolen vehicles.</w:t>
      </w:r>
    </w:p>
    <w:p w14:paraId="47C0216A" w14:textId="77777777" w:rsidR="00AF5E8D" w:rsidRDefault="00AF5E8D" w:rsidP="00305075">
      <w:pPr>
        <w:pStyle w:val="A"/>
        <w:widowControl w:val="0"/>
        <w:spacing w:after="60"/>
      </w:pPr>
      <w:r w:rsidRPr="00A64ABE">
        <w:t>B.</w:t>
      </w:r>
      <w:r w:rsidRPr="00A64ABE">
        <w:tab/>
        <w:t>The definition of a vehicle tracking system provided herein shall give interpretation and guidance to insurers offering rate reductions as authorized by t</w:t>
      </w:r>
      <w:r>
        <w:t xml:space="preserve">he commissioner pursuant to </w:t>
      </w:r>
      <w:r w:rsidRPr="00A64ABE">
        <w:t>R.S. 22:1457(E).</w:t>
      </w:r>
    </w:p>
    <w:p w14:paraId="30CEB78D" w14:textId="77777777" w:rsidR="00AF5E8D" w:rsidRPr="00A64ABE" w:rsidRDefault="00AF5E8D" w:rsidP="00305075">
      <w:pPr>
        <w:pStyle w:val="AuthorityNote"/>
        <w:widowControl w:val="0"/>
      </w:pPr>
      <w:r w:rsidRPr="00A64ABE">
        <w:t>AUTHORITY NOTE:</w:t>
      </w:r>
      <w:r>
        <w:tab/>
      </w:r>
      <w:r w:rsidRPr="00A64ABE">
        <w:t>Promulgated in accordance with R.S. 22:1457 and the Administrative Procedure Act, R.S. 49:950 et seq.</w:t>
      </w:r>
    </w:p>
    <w:p w14:paraId="0564601D" w14:textId="77777777" w:rsidR="00AF5E8D" w:rsidRDefault="00AF5E8D" w:rsidP="00305075">
      <w:pPr>
        <w:pStyle w:val="HistoricalNote"/>
        <w:widowControl w:val="0"/>
      </w:pPr>
      <w:r w:rsidRPr="00A64ABE">
        <w:t>HISTORICAL NOTE:</w:t>
      </w:r>
      <w:r>
        <w:tab/>
      </w:r>
      <w:r w:rsidRPr="00A64ABE">
        <w:t xml:space="preserve">Promulgated by the Department of Insurance, Office of the Commissioner, LR </w:t>
      </w:r>
      <w:r>
        <w:t>35:957 (May 2009).</w:t>
      </w:r>
    </w:p>
    <w:p w14:paraId="76C7DB60" w14:textId="77777777" w:rsidR="00AF5E8D" w:rsidRDefault="00AF5E8D" w:rsidP="00305075">
      <w:pPr>
        <w:pStyle w:val="Section"/>
        <w:keepNext w:val="0"/>
        <w:keepLines w:val="0"/>
        <w:widowControl w:val="0"/>
        <w:spacing w:after="60"/>
      </w:pPr>
      <w:bookmarkStart w:id="3031" w:name="_Toc233703177"/>
      <w:bookmarkStart w:id="3032" w:name="_Toc217050991"/>
      <w:r w:rsidRPr="00A64ABE">
        <w:t>§13305.</w:t>
      </w:r>
      <w:r w:rsidRPr="00A64ABE">
        <w:tab/>
        <w:t>Authority</w:t>
      </w:r>
      <w:bookmarkEnd w:id="3031"/>
      <w:bookmarkEnd w:id="3032"/>
    </w:p>
    <w:p w14:paraId="6C37DD78" w14:textId="77777777" w:rsidR="00AF5E8D" w:rsidRDefault="00AF5E8D" w:rsidP="00305075">
      <w:pPr>
        <w:pStyle w:val="A"/>
        <w:widowControl w:val="0"/>
        <w:spacing w:after="60"/>
      </w:pPr>
      <w:r w:rsidRPr="00A64ABE">
        <w:t>A.</w:t>
      </w:r>
      <w:r w:rsidRPr="00A64ABE">
        <w:tab/>
        <w:t>Regul</w:t>
      </w:r>
      <w:r>
        <w:t>ation 97 is promulgated by the c</w:t>
      </w:r>
      <w:r w:rsidRPr="00A64ABE">
        <w:t>ommissioner pursuant to the authority granted under th</w:t>
      </w:r>
      <w:r>
        <w:t xml:space="preserve">e Louisiana Insurance Code, </w:t>
      </w:r>
      <w:r w:rsidRPr="00A64ABE">
        <w:t>R.S.</w:t>
      </w:r>
      <w:r>
        <w:t xml:space="preserve"> 22:1 et seq., particularly </w:t>
      </w:r>
      <w:r w:rsidRPr="00A64ABE">
        <w:t>R</w:t>
      </w:r>
      <w:r>
        <w:t xml:space="preserve">.S. 22:11, and specifically </w:t>
      </w:r>
      <w:r w:rsidRPr="00A64ABE">
        <w:t>R.S. 22</w:t>
      </w:r>
      <w:r>
        <w:t>:1457</w:t>
      </w:r>
      <w:r w:rsidRPr="00A64ABE">
        <w:t>(E).</w:t>
      </w:r>
    </w:p>
    <w:p w14:paraId="36383E81" w14:textId="77777777" w:rsidR="00AF5E8D" w:rsidRPr="00A64ABE" w:rsidRDefault="00AF5E8D" w:rsidP="00305075">
      <w:pPr>
        <w:pStyle w:val="AuthorityNote"/>
        <w:widowControl w:val="0"/>
      </w:pPr>
      <w:r w:rsidRPr="00A64ABE">
        <w:t>AUTHORITY NOTE:</w:t>
      </w:r>
      <w:r>
        <w:tab/>
      </w:r>
      <w:r w:rsidRPr="00A64ABE">
        <w:t>Promulgated in accordance with R.S. 22:1457 and the Administrative Procedure Act, R.S. 49:950 et seq.</w:t>
      </w:r>
    </w:p>
    <w:p w14:paraId="26C2A2B9" w14:textId="77777777" w:rsidR="00AF5E8D" w:rsidRDefault="00AF5E8D" w:rsidP="00305075">
      <w:pPr>
        <w:pStyle w:val="HistoricalNote"/>
        <w:widowControl w:val="0"/>
      </w:pPr>
      <w:r w:rsidRPr="00A64ABE">
        <w:t>HISTORICAL NOTE:</w:t>
      </w:r>
      <w:r>
        <w:tab/>
      </w:r>
      <w:r w:rsidRPr="00A64ABE">
        <w:t xml:space="preserve">Promulgated by the Department of Insurance, Office of the Commissioner, LR </w:t>
      </w:r>
      <w:r>
        <w:t>35:958 (May 2009).</w:t>
      </w:r>
    </w:p>
    <w:p w14:paraId="13E94E1B" w14:textId="77777777" w:rsidR="00AF5E8D" w:rsidRDefault="00AF5E8D" w:rsidP="00305075">
      <w:pPr>
        <w:pStyle w:val="Section"/>
        <w:keepNext w:val="0"/>
        <w:keepLines w:val="0"/>
        <w:widowControl w:val="0"/>
        <w:tabs>
          <w:tab w:val="clear" w:pos="720"/>
          <w:tab w:val="left" w:pos="630"/>
          <w:tab w:val="left" w:pos="810"/>
        </w:tabs>
        <w:spacing w:after="80"/>
        <w:ind w:left="900" w:hanging="900"/>
      </w:pPr>
      <w:bookmarkStart w:id="3033" w:name="_Toc233703178"/>
      <w:bookmarkStart w:id="3034" w:name="_Toc217050992"/>
      <w:r w:rsidRPr="00A64ABE">
        <w:t>§13307.</w:t>
      </w:r>
      <w:r w:rsidRPr="00A64ABE">
        <w:tab/>
        <w:t>Definitions</w:t>
      </w:r>
      <w:bookmarkEnd w:id="3033"/>
      <w:bookmarkEnd w:id="3034"/>
    </w:p>
    <w:p w14:paraId="78660C71" w14:textId="77777777" w:rsidR="00AF5E8D" w:rsidRDefault="00AF5E8D" w:rsidP="00305075">
      <w:pPr>
        <w:pStyle w:val="A"/>
        <w:widowControl w:val="0"/>
        <w:spacing w:after="60"/>
      </w:pPr>
      <w:r>
        <w:t>A.</w:t>
      </w:r>
      <w:r>
        <w:tab/>
      </w:r>
      <w:r w:rsidRPr="00A64ABE">
        <w:t>For the purposes of Regulation 97 these terms shall have the meaning ascribed herein unless the context clearly indicates otherwise.</w:t>
      </w:r>
    </w:p>
    <w:p w14:paraId="7DF83273" w14:textId="77777777" w:rsidR="00AF5E8D" w:rsidRDefault="00AF5E8D" w:rsidP="00305075">
      <w:pPr>
        <w:pStyle w:val="1"/>
        <w:widowControl w:val="0"/>
        <w:spacing w:after="60"/>
      </w:pPr>
      <w:r w:rsidRPr="00A64ABE">
        <w:rPr>
          <w:i/>
        </w:rPr>
        <w:t>Commissioner</w:t>
      </w:r>
      <w:r w:rsidRPr="00A64ABE">
        <w:t>—Commissioner of Insurance.</w:t>
      </w:r>
    </w:p>
    <w:p w14:paraId="35B45918" w14:textId="77777777" w:rsidR="00AF5E8D" w:rsidRDefault="00AF5E8D" w:rsidP="00305075">
      <w:pPr>
        <w:pStyle w:val="1"/>
        <w:widowControl w:val="0"/>
        <w:spacing w:after="60"/>
      </w:pPr>
      <w:r w:rsidRPr="00A64ABE">
        <w:rPr>
          <w:i/>
        </w:rPr>
        <w:t>Insurer</w:t>
      </w:r>
      <w:r>
        <w:t>—a</w:t>
      </w:r>
      <w:r w:rsidRPr="00A64ABE">
        <w:t>ny authorized insurance company which possesses a certificate of authority issued by the Commissioner to write motor vehicle liability and physical damage insurance business in the state of Louisiana.</w:t>
      </w:r>
    </w:p>
    <w:p w14:paraId="62CAB62C" w14:textId="77777777" w:rsidR="00AF5E8D" w:rsidRDefault="00AF5E8D" w:rsidP="00305075">
      <w:pPr>
        <w:pStyle w:val="1"/>
        <w:widowControl w:val="0"/>
        <w:spacing w:after="60"/>
      </w:pPr>
      <w:r>
        <w:rPr>
          <w:i/>
        </w:rPr>
        <w:t>Vehicle Tracking S</w:t>
      </w:r>
      <w:r w:rsidRPr="00A64ABE">
        <w:rPr>
          <w:i/>
        </w:rPr>
        <w:t>ystem</w:t>
      </w:r>
      <w:r>
        <w:t>—a</w:t>
      </w:r>
      <w:r w:rsidRPr="00A64ABE">
        <w:t>n electronic device, unit or system installed in a motor vehicle that is accessible after that motor vehicle is stolen.</w:t>
      </w:r>
      <w:r>
        <w:t xml:space="preserve"> </w:t>
      </w:r>
      <w:r w:rsidRPr="00A64ABE">
        <w:t>When accessed, the electronic device, unit or system shall be capable of transmitting information regarding the location of the stolen motor vehicle to applicable and appropriate law enforcement officials or private entities to assist in the recovery of the stolen motor vehicle.</w:t>
      </w:r>
    </w:p>
    <w:p w14:paraId="15BBA8A1" w14:textId="77777777" w:rsidR="00AF5E8D" w:rsidRPr="00A64ABE" w:rsidRDefault="00AF5E8D" w:rsidP="00305075">
      <w:pPr>
        <w:pStyle w:val="AuthorityNote"/>
        <w:widowControl w:val="0"/>
      </w:pPr>
      <w:r w:rsidRPr="00A64ABE">
        <w:t>AUTHORITY NOTE:</w:t>
      </w:r>
      <w:r>
        <w:tab/>
      </w:r>
      <w:r w:rsidRPr="00A64ABE">
        <w:t>Promulgated in accordance with R.S. 22:1457 and the Administrative Procedure Act, R.S. 49:950 et seq.</w:t>
      </w:r>
    </w:p>
    <w:p w14:paraId="5B40D884" w14:textId="77777777" w:rsidR="00AF5E8D" w:rsidRDefault="00AF5E8D" w:rsidP="00305075">
      <w:pPr>
        <w:pStyle w:val="HistoricalNote"/>
        <w:widowControl w:val="0"/>
      </w:pPr>
      <w:r w:rsidRPr="00A64ABE">
        <w:t>HISTORICAL NOTE:</w:t>
      </w:r>
      <w:r>
        <w:tab/>
      </w:r>
      <w:r w:rsidRPr="00A64ABE">
        <w:t>Promulgated by the Department of Insurance, Office of the Commi</w:t>
      </w:r>
      <w:r>
        <w:t>ssioner, LR 35:958 (May 2009).</w:t>
      </w:r>
    </w:p>
    <w:p w14:paraId="61BF2A59" w14:textId="77777777" w:rsidR="00AF5E8D" w:rsidRDefault="00AF5E8D" w:rsidP="00305075">
      <w:pPr>
        <w:pStyle w:val="Section"/>
        <w:keepNext w:val="0"/>
        <w:keepLines w:val="0"/>
        <w:widowControl w:val="0"/>
        <w:tabs>
          <w:tab w:val="clear" w:pos="720"/>
        </w:tabs>
        <w:spacing w:after="60"/>
        <w:ind w:left="907" w:hanging="907"/>
      </w:pPr>
      <w:bookmarkStart w:id="3035" w:name="_Toc233703179"/>
      <w:bookmarkStart w:id="3036" w:name="_Toc217050993"/>
      <w:r w:rsidRPr="00A64ABE">
        <w:t>§13309.</w:t>
      </w:r>
      <w:r w:rsidRPr="00A64ABE">
        <w:tab/>
        <w:t>Rate Reduction for Vehicle Tracking System</w:t>
      </w:r>
      <w:bookmarkEnd w:id="3035"/>
      <w:bookmarkEnd w:id="3036"/>
    </w:p>
    <w:p w14:paraId="7DC895D5" w14:textId="77777777" w:rsidR="00AF5E8D" w:rsidRDefault="00AF5E8D" w:rsidP="00305075">
      <w:pPr>
        <w:pStyle w:val="A"/>
        <w:widowControl w:val="0"/>
        <w:spacing w:after="80"/>
      </w:pPr>
      <w:r w:rsidRPr="00A64ABE">
        <w:t>A.</w:t>
      </w:r>
      <w:r w:rsidRPr="00A64ABE">
        <w:tab/>
        <w:t xml:space="preserve">Upon application by an insurer, an actuarially justified rate reduction </w:t>
      </w:r>
      <w:r>
        <w:t xml:space="preserve">for the installation of a vehicle tracking system </w:t>
      </w:r>
      <w:r w:rsidRPr="00A64ABE">
        <w:t xml:space="preserve">shall be approved by the </w:t>
      </w:r>
      <w:r>
        <w:t>c</w:t>
      </w:r>
      <w:r w:rsidRPr="00A64ABE">
        <w:t>ommissioner, in accordance with law.</w:t>
      </w:r>
      <w:r>
        <w:t xml:space="preserve"> </w:t>
      </w:r>
      <w:r w:rsidRPr="00A64ABE">
        <w:t>The rate reduction filed by the insurer shall apply to either motor vehicle liability coverage or physical damage insurance coverage, or both</w:t>
      </w:r>
      <w:r>
        <w:t xml:space="preserve"> coverages, as approved by the c</w:t>
      </w:r>
      <w:r w:rsidRPr="00A64ABE">
        <w:t>ommissioner, and shall reduce the insurance premium of any motor vehicle when the motor vehicle is equipped with a vehicle tracking system.</w:t>
      </w:r>
    </w:p>
    <w:p w14:paraId="1329161A" w14:textId="77777777" w:rsidR="00AF5E8D" w:rsidRPr="00A64ABE" w:rsidRDefault="00AF5E8D" w:rsidP="00305075">
      <w:pPr>
        <w:pStyle w:val="AuthorityNote"/>
        <w:widowControl w:val="0"/>
      </w:pPr>
      <w:r w:rsidRPr="00A64ABE">
        <w:t>AUTHORITY NOTE:</w:t>
      </w:r>
      <w:r>
        <w:tab/>
      </w:r>
      <w:r w:rsidRPr="00A64ABE">
        <w:t xml:space="preserve">Promulgated in accordance with </w:t>
      </w:r>
      <w:r>
        <w:t>R.S. 22:1457.</w:t>
      </w:r>
    </w:p>
    <w:p w14:paraId="2A419187" w14:textId="77777777" w:rsidR="00AF5E8D" w:rsidRDefault="00AF5E8D" w:rsidP="00305075">
      <w:pPr>
        <w:pStyle w:val="HistoricalNote"/>
        <w:widowControl w:val="0"/>
      </w:pPr>
      <w:r w:rsidRPr="00A64ABE">
        <w:t>HISTORICAL NOTE:</w:t>
      </w:r>
      <w:r>
        <w:tab/>
      </w:r>
      <w:r w:rsidRPr="00A64ABE">
        <w:t>Promulgated by the Department of Insurance, Office of the Commi</w:t>
      </w:r>
      <w:r>
        <w:t>ssioner, LR 35:958 (May 2009).</w:t>
      </w:r>
    </w:p>
    <w:p w14:paraId="3078B6B8" w14:textId="77777777" w:rsidR="00AF5E8D" w:rsidRPr="00A64ABE" w:rsidRDefault="00AF5E8D" w:rsidP="00305075">
      <w:pPr>
        <w:pStyle w:val="Section"/>
        <w:keepNext w:val="0"/>
        <w:keepLines w:val="0"/>
        <w:widowControl w:val="0"/>
        <w:spacing w:after="80"/>
      </w:pPr>
      <w:bookmarkStart w:id="3037" w:name="_Toc233703180"/>
      <w:bookmarkStart w:id="3038" w:name="_Toc217050994"/>
      <w:r>
        <w:t>§13311.</w:t>
      </w:r>
      <w:r>
        <w:tab/>
        <w:t>Effective Date</w:t>
      </w:r>
      <w:bookmarkEnd w:id="3037"/>
      <w:bookmarkEnd w:id="3038"/>
    </w:p>
    <w:p w14:paraId="2206800C" w14:textId="77777777" w:rsidR="00AF5E8D" w:rsidRDefault="00AF5E8D" w:rsidP="00305075">
      <w:pPr>
        <w:pStyle w:val="A"/>
        <w:widowControl w:val="0"/>
        <w:spacing w:after="80"/>
      </w:pPr>
      <w:r w:rsidRPr="00A64ABE">
        <w:t>A.</w:t>
      </w:r>
      <w:r w:rsidRPr="00A64ABE">
        <w:tab/>
        <w:t xml:space="preserve">Regulation 97 shall become effective upon final </w:t>
      </w:r>
      <w:r w:rsidRPr="00A64ABE">
        <w:lastRenderedPageBreak/>
        <w:t>publication in the Louisiana Register and shall apply to acts or practices committed on or after the effective date.</w:t>
      </w:r>
    </w:p>
    <w:p w14:paraId="6E6AFF9C" w14:textId="77777777" w:rsidR="00AF5E8D" w:rsidRPr="00A64ABE" w:rsidRDefault="00AF5E8D" w:rsidP="00305075">
      <w:pPr>
        <w:pStyle w:val="AuthorityNote"/>
        <w:widowControl w:val="0"/>
      </w:pPr>
      <w:r w:rsidRPr="00A64ABE">
        <w:t>AUTHORITY NOTE:</w:t>
      </w:r>
      <w:r>
        <w:tab/>
      </w:r>
      <w:r w:rsidRPr="00A64ABE">
        <w:t>Promulgated in accordance with R.S. 22:1457.</w:t>
      </w:r>
    </w:p>
    <w:p w14:paraId="19DCE6CE" w14:textId="77777777" w:rsidR="00AF5E8D" w:rsidRDefault="00AF5E8D" w:rsidP="00305075">
      <w:pPr>
        <w:pStyle w:val="HistoricalNote"/>
        <w:widowControl w:val="0"/>
      </w:pPr>
      <w:r w:rsidRPr="00A64ABE">
        <w:t>HISTORICAL NOTE:</w:t>
      </w:r>
      <w:r>
        <w:tab/>
      </w:r>
      <w:r w:rsidRPr="00A64ABE">
        <w:t>Promulgated by the Department of Insurance, Office of the Commi</w:t>
      </w:r>
      <w:r>
        <w:t>ssioner, LR 35:958 (May 2009).</w:t>
      </w:r>
    </w:p>
    <w:p w14:paraId="4A8F2C4D" w14:textId="77777777" w:rsidR="00AF5E8D" w:rsidRPr="00A64ABE" w:rsidRDefault="00AF5E8D" w:rsidP="00305075">
      <w:pPr>
        <w:pStyle w:val="Section"/>
        <w:keepNext w:val="0"/>
        <w:keepLines w:val="0"/>
        <w:widowControl w:val="0"/>
        <w:spacing w:after="80"/>
      </w:pPr>
      <w:bookmarkStart w:id="3039" w:name="_Toc233703181"/>
      <w:bookmarkStart w:id="3040" w:name="_Toc217050995"/>
      <w:r>
        <w:t>§13313.</w:t>
      </w:r>
      <w:r>
        <w:tab/>
        <w:t>Severability</w:t>
      </w:r>
      <w:bookmarkEnd w:id="3039"/>
      <w:bookmarkEnd w:id="3040"/>
    </w:p>
    <w:p w14:paraId="71A35A0A" w14:textId="77777777" w:rsidR="00AF5E8D" w:rsidRDefault="00AF5E8D" w:rsidP="00305075">
      <w:pPr>
        <w:pStyle w:val="A"/>
        <w:widowControl w:val="0"/>
        <w:spacing w:after="80"/>
      </w:pPr>
      <w:r>
        <w:t>A.</w:t>
      </w:r>
      <w:r>
        <w:tab/>
        <w:t>If any S</w:t>
      </w:r>
      <w:r w:rsidRPr="00A64ABE">
        <w:t>ection or provision of Regulation 97 or the application to any person or circumstance is held invalid, such invalidity or determination shall not affect other Sections or provisions or the application of Regulation 97 to any persons or circumstances that can be given effect without the invalid Section or provision or application, and for these purposes the Sections and provisions of Regulation 97 and the application to any persons or circumstances are severable.</w:t>
      </w:r>
    </w:p>
    <w:p w14:paraId="22C22A32" w14:textId="77777777" w:rsidR="00AF5E8D" w:rsidRPr="00A64ABE" w:rsidRDefault="00AF5E8D" w:rsidP="00305075">
      <w:pPr>
        <w:pStyle w:val="AuthorityNote"/>
        <w:widowControl w:val="0"/>
      </w:pPr>
      <w:r w:rsidRPr="00A64ABE">
        <w:t>AUTHORITY NOTE:</w:t>
      </w:r>
      <w:r>
        <w:tab/>
      </w:r>
      <w:r w:rsidRPr="00A64ABE">
        <w:t xml:space="preserve">Promulgated in accordance with </w:t>
      </w:r>
      <w:r>
        <w:t>R.S. 22:1457.</w:t>
      </w:r>
    </w:p>
    <w:p w14:paraId="0DD97DAF" w14:textId="77777777" w:rsidR="00AF5E8D" w:rsidRDefault="00AF5E8D" w:rsidP="00305075">
      <w:pPr>
        <w:pStyle w:val="HistoricalNote"/>
        <w:widowControl w:val="0"/>
      </w:pPr>
      <w:r w:rsidRPr="00A64ABE">
        <w:t>HISTORICAL NOTE:</w:t>
      </w:r>
      <w:r>
        <w:tab/>
      </w:r>
      <w:r w:rsidRPr="00A64ABE">
        <w:t>Promulgated by the Department of Insurance, Office of the Commi</w:t>
      </w:r>
      <w:r>
        <w:t>ssioner, LR 35:958 (May 2009).</w:t>
      </w:r>
    </w:p>
    <w:p w14:paraId="6BB75AEB" w14:textId="77777777" w:rsidR="00453360" w:rsidRDefault="00453360" w:rsidP="00305075">
      <w:pPr>
        <w:pStyle w:val="Chapter"/>
        <w:keepNext w:val="0"/>
        <w:keepLines w:val="0"/>
        <w:widowControl w:val="0"/>
        <w:spacing w:after="40"/>
      </w:pPr>
      <w:bookmarkStart w:id="3041" w:name="TOC_Chap243"/>
      <w:bookmarkStart w:id="3042" w:name="_Toc233703182"/>
      <w:bookmarkStart w:id="3043" w:name="_Toc217050996"/>
      <w:r w:rsidRPr="003361D2">
        <w:t>Chapter 135.</w:t>
      </w:r>
      <w:bookmarkStart w:id="3044" w:name="TOCT_Chap243"/>
      <w:bookmarkEnd w:id="3041"/>
      <w:r w:rsidR="004C4E3B">
        <w:tab/>
      </w:r>
      <w:r w:rsidRPr="003361D2">
        <w:t>Regulation Number 93</w:t>
      </w:r>
      <w:r w:rsidRPr="00663E93">
        <w:t>―</w:t>
      </w:r>
      <w:r w:rsidRPr="003361D2">
        <w:t>Named Storm and Hurricane Deductibles</w:t>
      </w:r>
      <w:bookmarkEnd w:id="3042"/>
      <w:bookmarkEnd w:id="3044"/>
      <w:bookmarkEnd w:id="3043"/>
    </w:p>
    <w:p w14:paraId="7427D9FC" w14:textId="77777777" w:rsidR="00453360" w:rsidRDefault="00453360" w:rsidP="00305075">
      <w:pPr>
        <w:pStyle w:val="Section"/>
        <w:keepNext w:val="0"/>
        <w:keepLines w:val="0"/>
        <w:widowControl w:val="0"/>
        <w:spacing w:after="80"/>
      </w:pPr>
      <w:bookmarkStart w:id="3045" w:name="_Toc197248949"/>
      <w:bookmarkStart w:id="3046" w:name="_Toc233703183"/>
      <w:bookmarkStart w:id="3047" w:name="_Toc217050997"/>
      <w:r w:rsidRPr="003361D2">
        <w:t>§13501.</w:t>
      </w:r>
      <w:r w:rsidRPr="003361D2">
        <w:tab/>
        <w:t>Authority</w:t>
      </w:r>
      <w:bookmarkEnd w:id="3045"/>
      <w:bookmarkEnd w:id="3046"/>
      <w:bookmarkEnd w:id="3047"/>
    </w:p>
    <w:p w14:paraId="37E2990D" w14:textId="77777777" w:rsidR="00453360" w:rsidRPr="00EA34DE" w:rsidRDefault="00453360" w:rsidP="00305075">
      <w:pPr>
        <w:pStyle w:val="A"/>
        <w:widowControl w:val="0"/>
        <w:spacing w:after="80"/>
      </w:pPr>
      <w:r w:rsidRPr="00EA34DE">
        <w:t>A.</w:t>
      </w:r>
      <w:r w:rsidRPr="00EA34DE">
        <w:tab/>
        <w:t xml:space="preserve">Regulation 93 is issued pursuant to the authority vested in the commissioner pursuant to the provisions of R.S. 49:953 et seq., of the Administrative Procedure Act; R.S. </w:t>
      </w:r>
      <w:r>
        <w:t>22:11</w:t>
      </w:r>
      <w:r w:rsidRPr="00EA34DE">
        <w:t xml:space="preserve">, R.S. </w:t>
      </w:r>
      <w:r>
        <w:t>22:1333(D)</w:t>
      </w:r>
      <w:r w:rsidRPr="00EA34DE">
        <w:t xml:space="preserve"> and </w:t>
      </w:r>
      <w:r>
        <w:t>22:1265(F)</w:t>
      </w:r>
      <w:r w:rsidRPr="00EA34DE">
        <w:t>.</w:t>
      </w:r>
    </w:p>
    <w:p w14:paraId="0B164EFC" w14:textId="77777777" w:rsidR="00453360" w:rsidRDefault="00453360" w:rsidP="00305075">
      <w:pPr>
        <w:pStyle w:val="AuthorityNote"/>
        <w:widowControl w:val="0"/>
      </w:pPr>
      <w:r w:rsidRPr="00EA34DE">
        <w:t>AUTHORITY NOTE:</w:t>
      </w:r>
      <w:r w:rsidRPr="00EA34DE">
        <w:tab/>
        <w:t xml:space="preserve">Promulgated in accordance with R.S. </w:t>
      </w:r>
      <w:r>
        <w:t>22:11</w:t>
      </w:r>
      <w:r w:rsidRPr="00EA34DE">
        <w:t xml:space="preserve"> to enforce the provisions of R.S. </w:t>
      </w:r>
      <w:r>
        <w:t>22:1333(D)</w:t>
      </w:r>
      <w:r w:rsidRPr="00EA34DE">
        <w:t xml:space="preserve"> and </w:t>
      </w:r>
      <w:r>
        <w:t>22:1265(F)</w:t>
      </w:r>
      <w:r w:rsidRPr="00EA34DE">
        <w:t>.</w:t>
      </w:r>
    </w:p>
    <w:p w14:paraId="71E0C30E" w14:textId="77777777" w:rsidR="00453360" w:rsidRDefault="00453360" w:rsidP="00305075">
      <w:pPr>
        <w:pStyle w:val="HistoricalNote"/>
        <w:widowControl w:val="0"/>
      </w:pPr>
      <w:r w:rsidRPr="003361D2">
        <w:t>HISTORICAL NOTE:</w:t>
      </w:r>
      <w:r w:rsidRPr="003361D2">
        <w:tab/>
        <w:t xml:space="preserve">Promulgated by the Department of Insurance, Office of the Commissioner, </w:t>
      </w:r>
      <w:bookmarkStart w:id="3048" w:name="_Toc197248950"/>
      <w:r w:rsidRPr="003361D2">
        <w:t xml:space="preserve">LR </w:t>
      </w:r>
      <w:r>
        <w:t>35:675 (April 2009).</w:t>
      </w:r>
    </w:p>
    <w:p w14:paraId="56A7E20D" w14:textId="77777777" w:rsidR="00453360" w:rsidRPr="003361D2" w:rsidRDefault="00453360" w:rsidP="00305075">
      <w:pPr>
        <w:pStyle w:val="Section"/>
        <w:keepNext w:val="0"/>
        <w:keepLines w:val="0"/>
        <w:widowControl w:val="0"/>
        <w:spacing w:after="80"/>
      </w:pPr>
      <w:bookmarkStart w:id="3049" w:name="_Toc233703184"/>
      <w:bookmarkStart w:id="3050" w:name="_Toc217050998"/>
      <w:r w:rsidRPr="003361D2">
        <w:t>§13503.</w:t>
      </w:r>
      <w:r w:rsidRPr="003361D2">
        <w:tab/>
        <w:t>Purpose</w:t>
      </w:r>
      <w:bookmarkEnd w:id="3048"/>
      <w:bookmarkEnd w:id="3049"/>
      <w:bookmarkEnd w:id="3050"/>
    </w:p>
    <w:p w14:paraId="0197F135" w14:textId="77777777" w:rsidR="00453360" w:rsidRDefault="00453360" w:rsidP="00305075">
      <w:pPr>
        <w:pStyle w:val="A"/>
        <w:widowControl w:val="0"/>
        <w:spacing w:after="80"/>
      </w:pPr>
      <w:r w:rsidRPr="00EA34DE">
        <w:t>A.</w:t>
      </w:r>
      <w:r w:rsidRPr="00EA34DE">
        <w:tab/>
        <w:t>The purpose of Regulation 93 is to implement the provisions of Acts 2008, No. 854 of the Regular Session of the Louisiana Legislature, which allows an insurer to make a filing to deviate from the requirements of R.S.</w:t>
      </w:r>
      <w:r>
        <w:t xml:space="preserve">22:1333(C) </w:t>
      </w:r>
      <w:r w:rsidRPr="00EA34DE">
        <w:t xml:space="preserve">and </w:t>
      </w:r>
      <w:r>
        <w:t xml:space="preserve">22:1265(D) </w:t>
      </w:r>
      <w:r w:rsidRPr="00EA34DE">
        <w:t>concerning deductibles for named storms and hurricanes.</w:t>
      </w:r>
    </w:p>
    <w:p w14:paraId="3D0D219F" w14:textId="77777777" w:rsidR="00453360" w:rsidRPr="00EA34DE" w:rsidRDefault="00453360" w:rsidP="00305075">
      <w:pPr>
        <w:pStyle w:val="AuthorityNote"/>
        <w:widowControl w:val="0"/>
      </w:pPr>
      <w:r w:rsidRPr="00EA34DE">
        <w:t>AUTHORITY NOTE:</w:t>
      </w:r>
      <w:r w:rsidRPr="00EA34DE">
        <w:tab/>
        <w:t xml:space="preserve">Promulgated in accordance with R.S. </w:t>
      </w:r>
      <w:r>
        <w:t>22:11</w:t>
      </w:r>
      <w:r w:rsidRPr="00EA34DE">
        <w:t xml:space="preserve"> to enforce the provisions of R.S. </w:t>
      </w:r>
      <w:r>
        <w:t>22:1333(D)</w:t>
      </w:r>
      <w:r w:rsidRPr="00EA34DE">
        <w:t xml:space="preserve"> and </w:t>
      </w:r>
      <w:r>
        <w:t>22:1265(F)</w:t>
      </w:r>
      <w:r w:rsidRPr="00EA34DE">
        <w:t>.</w:t>
      </w:r>
    </w:p>
    <w:p w14:paraId="3BCFA06A" w14:textId="77777777" w:rsidR="00453360" w:rsidRDefault="00453360" w:rsidP="00305075">
      <w:pPr>
        <w:pStyle w:val="HistoricalNote"/>
        <w:widowControl w:val="0"/>
      </w:pPr>
      <w:r w:rsidRPr="003361D2">
        <w:t>HISTORICAL NOTE:</w:t>
      </w:r>
      <w:r w:rsidRPr="003361D2">
        <w:tab/>
        <w:t xml:space="preserve">Promulgated by the Department of Insurance, Office of the Commissioner, LR </w:t>
      </w:r>
      <w:r>
        <w:t>35</w:t>
      </w:r>
      <w:r w:rsidRPr="003361D2">
        <w:t>:</w:t>
      </w:r>
      <w:r>
        <w:t>675 (April 2009).</w:t>
      </w:r>
    </w:p>
    <w:p w14:paraId="2749C4AC" w14:textId="77777777" w:rsidR="00453360" w:rsidRPr="003361D2" w:rsidRDefault="00453360" w:rsidP="00305075">
      <w:pPr>
        <w:pStyle w:val="Section"/>
        <w:keepNext w:val="0"/>
        <w:keepLines w:val="0"/>
        <w:widowControl w:val="0"/>
        <w:spacing w:after="80"/>
      </w:pPr>
      <w:bookmarkStart w:id="3051" w:name="_Toc197248951"/>
      <w:bookmarkStart w:id="3052" w:name="_Toc233703185"/>
      <w:bookmarkStart w:id="3053" w:name="_Toc217050999"/>
      <w:r w:rsidRPr="003361D2">
        <w:t>§13505.</w:t>
      </w:r>
      <w:r w:rsidRPr="003361D2">
        <w:tab/>
        <w:t>Scope and Applicability</w:t>
      </w:r>
      <w:bookmarkEnd w:id="3051"/>
      <w:bookmarkEnd w:id="3052"/>
      <w:bookmarkEnd w:id="3053"/>
    </w:p>
    <w:p w14:paraId="540ABCDF" w14:textId="77777777" w:rsidR="00453360" w:rsidRPr="00EA34DE" w:rsidRDefault="00453360" w:rsidP="00305075">
      <w:pPr>
        <w:pStyle w:val="A"/>
        <w:widowControl w:val="0"/>
      </w:pPr>
      <w:r w:rsidRPr="00EA34DE">
        <w:t>A.</w:t>
      </w:r>
      <w:r w:rsidRPr="00EA34DE">
        <w:tab/>
        <w:t>Regulation 93 applies to authorized property and casualty insurers required to submit rates and rating plans for residential property insurance to the Louisiana Department of Insurance.</w:t>
      </w:r>
    </w:p>
    <w:p w14:paraId="3AFC8E4E" w14:textId="77777777" w:rsidR="00453360" w:rsidRPr="00EA34DE" w:rsidRDefault="00453360" w:rsidP="00305075">
      <w:pPr>
        <w:pStyle w:val="A"/>
        <w:widowControl w:val="0"/>
      </w:pPr>
      <w:r w:rsidRPr="00EA34DE">
        <w:t>B.</w:t>
      </w:r>
      <w:r w:rsidRPr="00EA34DE">
        <w:tab/>
        <w:t>Regulation 93 applies to approved unauthorized insurers, i.e., surplus lines.</w:t>
      </w:r>
    </w:p>
    <w:p w14:paraId="05EC1145" w14:textId="77777777" w:rsidR="00453360" w:rsidRPr="00EA34DE" w:rsidRDefault="00453360" w:rsidP="00305075">
      <w:pPr>
        <w:pStyle w:val="A"/>
        <w:widowControl w:val="0"/>
      </w:pPr>
      <w:r w:rsidRPr="00EA34DE">
        <w:t>C.</w:t>
      </w:r>
      <w:r w:rsidRPr="00EA34DE">
        <w:tab/>
        <w:t>Regulation 93 applies to modular homes.</w:t>
      </w:r>
    </w:p>
    <w:p w14:paraId="4C5F29C1" w14:textId="77777777" w:rsidR="00453360" w:rsidRPr="00EA34DE" w:rsidRDefault="00453360" w:rsidP="00305075">
      <w:pPr>
        <w:pStyle w:val="A"/>
        <w:widowControl w:val="0"/>
      </w:pPr>
      <w:r w:rsidRPr="00EA34DE">
        <w:t>D.</w:t>
      </w:r>
      <w:r w:rsidRPr="00EA34DE">
        <w:tab/>
        <w:t>Regulation 93 does not apply to commercial properties or commercial residential properties with three or more units.</w:t>
      </w:r>
    </w:p>
    <w:p w14:paraId="79D1B8F6" w14:textId="77777777" w:rsidR="00453360" w:rsidRPr="00EA34DE" w:rsidRDefault="00453360" w:rsidP="00305075">
      <w:pPr>
        <w:pStyle w:val="AuthorityNote"/>
        <w:widowControl w:val="0"/>
      </w:pPr>
      <w:r w:rsidRPr="00EA34DE">
        <w:t>AUTHORITY NOTE:</w:t>
      </w:r>
      <w:r w:rsidRPr="00EA34DE">
        <w:tab/>
        <w:t xml:space="preserve">Promulgated in accordance with R.S. </w:t>
      </w:r>
      <w:r>
        <w:t>22:11</w:t>
      </w:r>
      <w:r w:rsidRPr="00EA34DE">
        <w:t xml:space="preserve"> to enforce the provisions of R.S. </w:t>
      </w:r>
      <w:r>
        <w:t>22:1333(D)</w:t>
      </w:r>
      <w:r w:rsidRPr="00EA34DE">
        <w:t xml:space="preserve"> and </w:t>
      </w:r>
      <w:r>
        <w:t>22:1265(F)</w:t>
      </w:r>
      <w:r w:rsidRPr="00EA34DE">
        <w:t>.</w:t>
      </w:r>
    </w:p>
    <w:p w14:paraId="7DB1AC20" w14:textId="77777777" w:rsidR="00453360" w:rsidRDefault="00453360" w:rsidP="00305075">
      <w:pPr>
        <w:pStyle w:val="HistoricalNote"/>
        <w:widowControl w:val="0"/>
      </w:pPr>
      <w:r w:rsidRPr="003361D2">
        <w:t>HISTORICAL NOTE:</w:t>
      </w:r>
      <w:r w:rsidRPr="003361D2">
        <w:tab/>
        <w:t xml:space="preserve">Promulgated by the Department of Insurance, Office of the Commissioner, LR </w:t>
      </w:r>
      <w:r>
        <w:t>35</w:t>
      </w:r>
      <w:r w:rsidRPr="003361D2">
        <w:t>:</w:t>
      </w:r>
      <w:r>
        <w:t>675 (April 2009).</w:t>
      </w:r>
    </w:p>
    <w:p w14:paraId="24254415" w14:textId="77777777" w:rsidR="00453360" w:rsidRDefault="00453360" w:rsidP="00305075">
      <w:pPr>
        <w:pStyle w:val="Section"/>
        <w:keepNext w:val="0"/>
        <w:keepLines w:val="0"/>
        <w:widowControl w:val="0"/>
      </w:pPr>
      <w:bookmarkStart w:id="3054" w:name="_Toc197248952"/>
      <w:bookmarkStart w:id="3055" w:name="_Toc233703186"/>
      <w:bookmarkStart w:id="3056" w:name="_Toc217051000"/>
      <w:r w:rsidRPr="003361D2">
        <w:t>§13507.</w:t>
      </w:r>
      <w:r w:rsidRPr="003361D2">
        <w:tab/>
        <w:t>Definitions</w:t>
      </w:r>
      <w:bookmarkEnd w:id="3054"/>
      <w:bookmarkEnd w:id="3055"/>
      <w:bookmarkEnd w:id="3056"/>
    </w:p>
    <w:p w14:paraId="44B1A83B" w14:textId="77777777" w:rsidR="00453360" w:rsidRPr="00EA34DE" w:rsidRDefault="00453360" w:rsidP="00305075">
      <w:pPr>
        <w:pStyle w:val="A"/>
        <w:widowControl w:val="0"/>
      </w:pPr>
      <w:r w:rsidRPr="00EA34DE">
        <w:t>A.</w:t>
      </w:r>
      <w:r w:rsidRPr="00EA34DE">
        <w:tab/>
        <w:t>As used in Regulation 93, these terms shall have the following meaning ascribed herein unless the context clearly indicates otherwise.</w:t>
      </w:r>
    </w:p>
    <w:p w14:paraId="6E8FA7A9" w14:textId="77777777" w:rsidR="00453360" w:rsidRPr="00EA34DE" w:rsidRDefault="00453360" w:rsidP="00305075">
      <w:pPr>
        <w:pStyle w:val="1"/>
        <w:widowControl w:val="0"/>
      </w:pPr>
      <w:r w:rsidRPr="00EA34DE">
        <w:rPr>
          <w:i/>
        </w:rPr>
        <w:t>Commissioner</w:t>
      </w:r>
      <w:r>
        <w:rPr>
          <w:rFonts w:ascii="Arial" w:hAnsi="Arial" w:cs="Arial"/>
          <w:i/>
        </w:rPr>
        <w:t>―</w:t>
      </w:r>
      <w:r w:rsidRPr="00EA34DE">
        <w:t>the Commissioner of Insurance for the State of Louisiana.</w:t>
      </w:r>
    </w:p>
    <w:p w14:paraId="1820027F" w14:textId="77777777" w:rsidR="00453360" w:rsidRPr="00EA34DE" w:rsidRDefault="00453360" w:rsidP="00305075">
      <w:pPr>
        <w:pStyle w:val="1"/>
        <w:widowControl w:val="0"/>
      </w:pPr>
      <w:r w:rsidRPr="00EA34DE">
        <w:rPr>
          <w:i/>
        </w:rPr>
        <w:t>Department</w:t>
      </w:r>
      <w:r>
        <w:rPr>
          <w:rFonts w:ascii="Arial" w:hAnsi="Arial" w:cs="Arial"/>
        </w:rPr>
        <w:t>―</w:t>
      </w:r>
      <w:r w:rsidRPr="00EA34DE">
        <w:t>Louisiana Department of Insurance.</w:t>
      </w:r>
    </w:p>
    <w:p w14:paraId="1F0C7E9B" w14:textId="77777777" w:rsidR="00453360" w:rsidRPr="00EA34DE" w:rsidRDefault="00453360" w:rsidP="00305075">
      <w:pPr>
        <w:pStyle w:val="1"/>
        <w:widowControl w:val="0"/>
      </w:pPr>
      <w:r w:rsidRPr="00EA34DE">
        <w:rPr>
          <w:i/>
        </w:rPr>
        <w:t>Deductible</w:t>
      </w:r>
      <w:r>
        <w:rPr>
          <w:rFonts w:ascii="Arial" w:hAnsi="Arial" w:cs="Arial"/>
        </w:rPr>
        <w:t>―</w:t>
      </w:r>
      <w:r w:rsidRPr="00EA34DE">
        <w:t>a named storm or hurricane deductible as defined in a policy of homeowners’ insurance.</w:t>
      </w:r>
    </w:p>
    <w:p w14:paraId="3D61CA30" w14:textId="77777777" w:rsidR="00453360" w:rsidRPr="00EA34DE" w:rsidRDefault="00453360" w:rsidP="00305075">
      <w:pPr>
        <w:pStyle w:val="1"/>
        <w:widowControl w:val="0"/>
      </w:pPr>
      <w:r w:rsidRPr="00EA34DE">
        <w:rPr>
          <w:i/>
        </w:rPr>
        <w:t>Homeowners Insurance</w:t>
      </w:r>
      <w:r>
        <w:rPr>
          <w:rFonts w:ascii="Arial" w:hAnsi="Arial" w:cs="Arial"/>
        </w:rPr>
        <w:t>―</w:t>
      </w:r>
      <w:r w:rsidRPr="00EA34DE">
        <w:t>a policy of insurance on a one- or two-family owner-occupied premises, which combines fire and allied lines with any one or more perils of casualty, liability, or other types of insurance within one policy form at a single premium, where the insurer's liability for damage to the premises under said policy is determined with reference to the replacement value of the premises, but does not include insurance policies written to cover manufactured homes or mobile homes.</w:t>
      </w:r>
    </w:p>
    <w:p w14:paraId="6B967105" w14:textId="77777777" w:rsidR="00453360" w:rsidRPr="00EA34DE" w:rsidRDefault="00453360" w:rsidP="00305075">
      <w:pPr>
        <w:pStyle w:val="1"/>
        <w:widowControl w:val="0"/>
      </w:pPr>
      <w:r w:rsidRPr="00EA34DE">
        <w:rPr>
          <w:i/>
        </w:rPr>
        <w:t>New Business</w:t>
      </w:r>
      <w:r>
        <w:rPr>
          <w:rFonts w:ascii="Arial" w:hAnsi="Arial" w:cs="Arial"/>
        </w:rPr>
        <w:t>―</w:t>
      </w:r>
      <w:r w:rsidRPr="00EA34DE">
        <w:t>the issuance of a new policy of homeowners</w:t>
      </w:r>
      <w:r>
        <w:t>'</w:t>
      </w:r>
      <w:r w:rsidRPr="00EA34DE">
        <w:t xml:space="preserve"> insurance.</w:t>
      </w:r>
    </w:p>
    <w:p w14:paraId="057AC801" w14:textId="77777777" w:rsidR="00453360" w:rsidRPr="00EA34DE" w:rsidRDefault="00453360" w:rsidP="00305075">
      <w:pPr>
        <w:pStyle w:val="1"/>
        <w:widowControl w:val="0"/>
      </w:pPr>
      <w:r w:rsidRPr="00EA34DE">
        <w:rPr>
          <w:i/>
        </w:rPr>
        <w:t>Region</w:t>
      </w:r>
      <w:r>
        <w:rPr>
          <w:rFonts w:ascii="Arial" w:hAnsi="Arial" w:cs="Arial"/>
          <w:i/>
        </w:rPr>
        <w:t>―</w:t>
      </w:r>
      <w:r w:rsidRPr="00EA34DE">
        <w:t>a designated and contiguous geographic area of the state identified by an insurer for the purpose of establishing regional deductibles pursuant to R.S. 22:</w:t>
      </w:r>
      <w:r>
        <w:t>1333(D)</w:t>
      </w:r>
      <w:r w:rsidRPr="00EA34DE">
        <w:t xml:space="preserve"> and R.S. 22:</w:t>
      </w:r>
      <w:r>
        <w:t>1265(F)</w:t>
      </w:r>
      <w:r w:rsidRPr="00EA34DE">
        <w:t>.</w:t>
      </w:r>
    </w:p>
    <w:p w14:paraId="52577327" w14:textId="77777777" w:rsidR="00453360" w:rsidRPr="00EA34DE" w:rsidRDefault="00453360" w:rsidP="00305075">
      <w:pPr>
        <w:pStyle w:val="1"/>
        <w:widowControl w:val="0"/>
      </w:pPr>
      <w:r w:rsidRPr="00EA34DE">
        <w:rPr>
          <w:i/>
        </w:rPr>
        <w:t>Regional Deductible</w:t>
      </w:r>
      <w:r>
        <w:rPr>
          <w:rFonts w:ascii="Arial" w:hAnsi="Arial" w:cs="Arial"/>
          <w:i/>
        </w:rPr>
        <w:t>―</w:t>
      </w:r>
      <w:r w:rsidRPr="00EA34DE">
        <w:t xml:space="preserve">a </w:t>
      </w:r>
      <w:r w:rsidRPr="00EA34DE">
        <w:rPr>
          <w:i/>
        </w:rPr>
        <w:t>s</w:t>
      </w:r>
      <w:r w:rsidRPr="00EA34DE">
        <w:t>pecified named storm deductible or hurricane deductible established by an in</w:t>
      </w:r>
      <w:r>
        <w:t>surer for a particular region.</w:t>
      </w:r>
    </w:p>
    <w:p w14:paraId="7FE9801F" w14:textId="77777777" w:rsidR="00453360" w:rsidRPr="00EA34DE" w:rsidRDefault="00453360" w:rsidP="00305075">
      <w:pPr>
        <w:pStyle w:val="AuthorityNote"/>
        <w:widowControl w:val="0"/>
      </w:pPr>
      <w:r w:rsidRPr="00EA34DE">
        <w:t>AUTHORITY NOTE:</w:t>
      </w:r>
      <w:r w:rsidRPr="00EA34DE">
        <w:tab/>
        <w:t xml:space="preserve">Promulgated in accordance with R.S. </w:t>
      </w:r>
      <w:r>
        <w:t>22:11</w:t>
      </w:r>
      <w:r w:rsidRPr="00EA34DE">
        <w:t xml:space="preserve"> to enforce the provisions of R.S. </w:t>
      </w:r>
      <w:r>
        <w:t>22:1333(D)</w:t>
      </w:r>
      <w:r w:rsidRPr="00EA34DE">
        <w:t xml:space="preserve"> and </w:t>
      </w:r>
      <w:r>
        <w:t>22:1265(F)</w:t>
      </w:r>
      <w:r w:rsidRPr="00EA34DE">
        <w:t>.</w:t>
      </w:r>
    </w:p>
    <w:p w14:paraId="3BE5271D" w14:textId="77777777" w:rsidR="00453360" w:rsidRPr="003361D2" w:rsidRDefault="00453360" w:rsidP="00305075">
      <w:pPr>
        <w:pStyle w:val="HistoricalNote"/>
        <w:widowControl w:val="0"/>
      </w:pPr>
      <w:r w:rsidRPr="003361D2">
        <w:t>HISTORICAL NOTE:</w:t>
      </w:r>
      <w:r w:rsidRPr="003361D2">
        <w:tab/>
        <w:t xml:space="preserve">Promulgated by the Department of Insurance, Office of the Commissioner, LR </w:t>
      </w:r>
      <w:r>
        <w:t>35</w:t>
      </w:r>
      <w:r w:rsidRPr="003361D2">
        <w:t>:</w:t>
      </w:r>
      <w:r>
        <w:t>675 (April 2009).</w:t>
      </w:r>
    </w:p>
    <w:p w14:paraId="611A5521" w14:textId="77777777" w:rsidR="00453360" w:rsidRDefault="00453360" w:rsidP="00305075">
      <w:pPr>
        <w:pStyle w:val="Section"/>
        <w:keepNext w:val="0"/>
        <w:keepLines w:val="0"/>
        <w:widowControl w:val="0"/>
      </w:pPr>
      <w:bookmarkStart w:id="3057" w:name="_Toc197248953"/>
      <w:bookmarkStart w:id="3058" w:name="_Toc233703187"/>
      <w:bookmarkStart w:id="3059" w:name="_Toc217051001"/>
      <w:r w:rsidRPr="003361D2">
        <w:t>§13509.</w:t>
      </w:r>
      <w:r w:rsidRPr="003361D2">
        <w:tab/>
      </w:r>
      <w:bookmarkEnd w:id="3057"/>
      <w:r w:rsidRPr="00EA34DE">
        <w:t>Business Plan for Authorized Property and Casualty Insurers; Approved Unauthorized Insurers</w:t>
      </w:r>
      <w:bookmarkEnd w:id="3058"/>
      <w:bookmarkEnd w:id="3059"/>
    </w:p>
    <w:p w14:paraId="4A40CBC6" w14:textId="77777777" w:rsidR="00453360" w:rsidRPr="00EA34DE" w:rsidRDefault="00453360" w:rsidP="00305075">
      <w:pPr>
        <w:pStyle w:val="A"/>
        <w:widowControl w:val="0"/>
      </w:pPr>
      <w:r w:rsidRPr="00EA34DE">
        <w:t>A.</w:t>
      </w:r>
      <w:r w:rsidRPr="00EA34DE">
        <w:tab/>
        <w:t xml:space="preserve">Any authorized property and casualty insurer that makes a filing pursuant to R.S. </w:t>
      </w:r>
      <w:r>
        <w:t>22:1464</w:t>
      </w:r>
      <w:r w:rsidRPr="00EA34DE">
        <w:t xml:space="preserve"> for authorization to deviate from the requirements of R.S.</w:t>
      </w:r>
      <w:r>
        <w:t xml:space="preserve">22:1333(C) </w:t>
      </w:r>
      <w:r w:rsidRPr="00EA34DE">
        <w:t xml:space="preserve">and </w:t>
      </w:r>
      <w:r>
        <w:t xml:space="preserve">22:1265(D) </w:t>
      </w:r>
      <w:r w:rsidRPr="00EA34DE">
        <w:t>concerning deductibles for named storms and hurricanes shall file with the Commissioner a business plan setting forth the insurer's plan to write new business in the state of Louisiana. The business plan shall include, but not be limited to the following:</w:t>
      </w:r>
    </w:p>
    <w:p w14:paraId="32D63D47" w14:textId="77777777" w:rsidR="00453360" w:rsidRPr="00EA34DE" w:rsidRDefault="00453360" w:rsidP="00305075">
      <w:pPr>
        <w:pStyle w:val="1"/>
        <w:widowControl w:val="0"/>
      </w:pPr>
      <w:r w:rsidRPr="00EA34DE">
        <w:t>1.</w:t>
      </w:r>
      <w:r w:rsidRPr="00EA34DE">
        <w:tab/>
      </w:r>
      <w:r>
        <w:t>a</w:t>
      </w:r>
      <w:r w:rsidRPr="00EA34DE">
        <w:t xml:space="preserve"> written description of each proposed region for which mandated, minimum regional deductibles will vary;</w:t>
      </w:r>
    </w:p>
    <w:p w14:paraId="5FF9982B" w14:textId="77777777" w:rsidR="00453360" w:rsidRPr="00EA34DE" w:rsidRDefault="00453360" w:rsidP="00305075">
      <w:pPr>
        <w:pStyle w:val="1"/>
        <w:widowControl w:val="0"/>
      </w:pPr>
      <w:r w:rsidRPr="00EA34DE">
        <w:t>2.</w:t>
      </w:r>
      <w:r w:rsidRPr="00EA34DE">
        <w:tab/>
      </w:r>
      <w:r>
        <w:t>a</w:t>
      </w:r>
      <w:r w:rsidRPr="00EA34DE">
        <w:t xml:space="preserve"> statewide graphic representation of each proposed region for which mandated, minimum regional deductibles will vary;</w:t>
      </w:r>
    </w:p>
    <w:p w14:paraId="054F9F7D" w14:textId="77777777" w:rsidR="00453360" w:rsidRPr="00EA34DE" w:rsidRDefault="00453360" w:rsidP="00305075">
      <w:pPr>
        <w:pStyle w:val="1"/>
        <w:widowControl w:val="0"/>
      </w:pPr>
      <w:r w:rsidRPr="00EA34DE">
        <w:t>3.</w:t>
      </w:r>
      <w:r w:rsidRPr="00EA34DE">
        <w:tab/>
      </w:r>
      <w:r>
        <w:t>t</w:t>
      </w:r>
      <w:r w:rsidRPr="00EA34DE">
        <w:t>he proposed mandated minimum regional deductible for each proposed region;</w:t>
      </w:r>
    </w:p>
    <w:p w14:paraId="5AA6272B" w14:textId="77777777" w:rsidR="00453360" w:rsidRPr="00EA34DE" w:rsidRDefault="00453360" w:rsidP="00305075">
      <w:pPr>
        <w:pStyle w:val="1"/>
        <w:widowControl w:val="0"/>
        <w:spacing w:after="80"/>
      </w:pPr>
      <w:r w:rsidRPr="00EA34DE">
        <w:t>4.</w:t>
      </w:r>
      <w:r w:rsidRPr="00EA34DE">
        <w:tab/>
      </w:r>
      <w:r>
        <w:t>f</w:t>
      </w:r>
      <w:r w:rsidRPr="00EA34DE">
        <w:t xml:space="preserve">or each region where the proposed regional </w:t>
      </w:r>
      <w:r w:rsidRPr="00EA34DE">
        <w:lastRenderedPageBreak/>
        <w:t>deductible differs from the existing deductible, the insurer shall indicate in the business plan the methods by which it intends to write new business;</w:t>
      </w:r>
    </w:p>
    <w:p w14:paraId="333995A2" w14:textId="77777777" w:rsidR="00453360" w:rsidRDefault="00453360" w:rsidP="00305075">
      <w:pPr>
        <w:pStyle w:val="1"/>
        <w:widowControl w:val="0"/>
        <w:spacing w:after="80"/>
      </w:pPr>
      <w:r w:rsidRPr="00EA34DE">
        <w:t>5.</w:t>
      </w:r>
      <w:r w:rsidRPr="00EA34DE">
        <w:tab/>
      </w:r>
      <w:r>
        <w:t>f</w:t>
      </w:r>
      <w:r w:rsidRPr="00EA34DE">
        <w:t>or each region where the proposed regional deductible is the same as the existing deductible, the insurer shall make a statement to that effect</w:t>
      </w:r>
      <w:r>
        <w:t>;</w:t>
      </w:r>
    </w:p>
    <w:p w14:paraId="432E28BD" w14:textId="77777777" w:rsidR="00453360" w:rsidRPr="00EA34DE" w:rsidRDefault="00453360" w:rsidP="00305075">
      <w:pPr>
        <w:pStyle w:val="1"/>
        <w:widowControl w:val="0"/>
        <w:spacing w:after="80"/>
      </w:pPr>
      <w:r w:rsidRPr="00EA34DE">
        <w:t>6.</w:t>
      </w:r>
      <w:r w:rsidRPr="00EA34DE">
        <w:tab/>
      </w:r>
      <w:r>
        <w:t>f</w:t>
      </w:r>
      <w:r w:rsidRPr="00EA34DE">
        <w:t>or the most recent quarter available, the number of policies in force and premium in force (at current rate level) in each proposed region, categorized by the current deductible on the policy;</w:t>
      </w:r>
    </w:p>
    <w:p w14:paraId="5CDDC009" w14:textId="77777777" w:rsidR="00453360" w:rsidRPr="00EA34DE" w:rsidRDefault="00453360" w:rsidP="00305075">
      <w:pPr>
        <w:pStyle w:val="1"/>
        <w:widowControl w:val="0"/>
        <w:spacing w:after="80"/>
      </w:pPr>
      <w:r w:rsidRPr="00EA34DE">
        <w:t>7.</w:t>
      </w:r>
      <w:r w:rsidRPr="00EA34DE">
        <w:tab/>
      </w:r>
      <w:r>
        <w:t>f</w:t>
      </w:r>
      <w:r w:rsidRPr="00EA34DE">
        <w:t>or the most recent quarter available and categorized by the current deductible on the policy, the number of policies in force in each proposed region expected to be rolled to the proposed mandated minimum regional deductible;</w:t>
      </w:r>
    </w:p>
    <w:p w14:paraId="421D1041" w14:textId="77777777" w:rsidR="00453360" w:rsidRPr="00EA34DE" w:rsidRDefault="00453360" w:rsidP="00305075">
      <w:pPr>
        <w:pStyle w:val="1"/>
        <w:widowControl w:val="0"/>
        <w:spacing w:after="80"/>
      </w:pPr>
      <w:r w:rsidRPr="00EA34DE">
        <w:t>8.</w:t>
      </w:r>
      <w:r w:rsidRPr="00EA34DE">
        <w:tab/>
      </w:r>
      <w:r>
        <w:t>f</w:t>
      </w:r>
      <w:r w:rsidRPr="00EA34DE">
        <w:t>or the most recent quarter available and categorized by the current deductible on the policy, the premium in force (at current rate level) adjusted to reflect the proposed mandated minimum regional deductible;</w:t>
      </w:r>
    </w:p>
    <w:p w14:paraId="70057889" w14:textId="77777777" w:rsidR="00453360" w:rsidRPr="00EA34DE" w:rsidRDefault="00453360" w:rsidP="00305075">
      <w:pPr>
        <w:pStyle w:val="1"/>
        <w:widowControl w:val="0"/>
        <w:spacing w:after="80"/>
      </w:pPr>
      <w:r w:rsidRPr="00EA34DE">
        <w:t>9.</w:t>
      </w:r>
      <w:r w:rsidRPr="00EA34DE">
        <w:tab/>
      </w:r>
      <w:r>
        <w:t>f</w:t>
      </w:r>
      <w:r w:rsidRPr="00EA34DE">
        <w:t>or the most recent quarter available and categorized by the current deductible on the policy, the difference between the current and the expected premium, represented in both premium dollars and percentage change from the policy premiums before policies are rolled to the proposed mandated minimum regional deductibles; and</w:t>
      </w:r>
    </w:p>
    <w:p w14:paraId="1CEE0154" w14:textId="77777777" w:rsidR="00453360" w:rsidRPr="00EA34DE" w:rsidRDefault="00453360" w:rsidP="00305075">
      <w:pPr>
        <w:pStyle w:val="1"/>
        <w:widowControl w:val="0"/>
        <w:spacing w:after="80"/>
      </w:pPr>
      <w:r w:rsidRPr="00EA34DE">
        <w:t>10.</w:t>
      </w:r>
      <w:r w:rsidRPr="00EA34DE">
        <w:tab/>
      </w:r>
      <w:r>
        <w:t>f</w:t>
      </w:r>
      <w:r w:rsidRPr="00EA34DE">
        <w:t>or each proposed mandated minimum regional deductible, the premium credit associated with selected regional deductible.</w:t>
      </w:r>
    </w:p>
    <w:p w14:paraId="71B5BA2C" w14:textId="77777777" w:rsidR="00453360" w:rsidRPr="00EA34DE" w:rsidRDefault="00453360" w:rsidP="00305075">
      <w:pPr>
        <w:pStyle w:val="A"/>
        <w:widowControl w:val="0"/>
        <w:spacing w:after="80"/>
      </w:pPr>
      <w:r w:rsidRPr="00EA34DE">
        <w:t>B.</w:t>
      </w:r>
      <w:r w:rsidRPr="00EA34DE">
        <w:tab/>
        <w:t>Any approved unauthorized insurer (i.e. surplus lines) seeking authorization to deviate from the requirements of R.S.</w:t>
      </w:r>
      <w:r>
        <w:t xml:space="preserve">22:1333(C) </w:t>
      </w:r>
      <w:r w:rsidRPr="00EA34DE">
        <w:t xml:space="preserve">and </w:t>
      </w:r>
      <w:r>
        <w:t xml:space="preserve">22:1265(D) </w:t>
      </w:r>
      <w:r w:rsidRPr="00EA34DE">
        <w:t>concerning deductibles for named storms and hurricanes shall file with the Commissioner a business plan setting forth the insurer's plan to write new business in the state of Louisiana. The business plan shall include, but not be limited to the following:</w:t>
      </w:r>
    </w:p>
    <w:p w14:paraId="63B40ED6" w14:textId="77777777" w:rsidR="00453360" w:rsidRPr="00EA34DE" w:rsidRDefault="00453360" w:rsidP="00305075">
      <w:pPr>
        <w:pStyle w:val="1"/>
        <w:widowControl w:val="0"/>
        <w:spacing w:after="80"/>
      </w:pPr>
      <w:r w:rsidRPr="00EA34DE">
        <w:t>1.</w:t>
      </w:r>
      <w:r w:rsidRPr="00EA34DE">
        <w:tab/>
      </w:r>
      <w:r>
        <w:t>a</w:t>
      </w:r>
      <w:r w:rsidRPr="00EA34DE">
        <w:t xml:space="preserve"> written description of each proposed region for which mandated, minimum regional deductibles will vary;</w:t>
      </w:r>
    </w:p>
    <w:p w14:paraId="0DAA1477" w14:textId="77777777" w:rsidR="00453360" w:rsidRPr="00EA34DE" w:rsidRDefault="00453360" w:rsidP="00305075">
      <w:pPr>
        <w:pStyle w:val="1"/>
        <w:widowControl w:val="0"/>
        <w:spacing w:after="80"/>
      </w:pPr>
      <w:r w:rsidRPr="00EA34DE">
        <w:t>2.</w:t>
      </w:r>
      <w:r w:rsidRPr="00EA34DE">
        <w:tab/>
      </w:r>
      <w:r>
        <w:t>a</w:t>
      </w:r>
      <w:r w:rsidRPr="00EA34DE">
        <w:t xml:space="preserve"> statewide graphic representation of each proposed region for which mandated, minimum regional deductibles will vary;</w:t>
      </w:r>
    </w:p>
    <w:p w14:paraId="50DFE236" w14:textId="77777777" w:rsidR="00453360" w:rsidRPr="00EA34DE" w:rsidRDefault="00453360" w:rsidP="00305075">
      <w:pPr>
        <w:pStyle w:val="1"/>
        <w:widowControl w:val="0"/>
        <w:spacing w:after="80"/>
      </w:pPr>
      <w:r w:rsidRPr="00EA34DE">
        <w:t>3.</w:t>
      </w:r>
      <w:r w:rsidRPr="00EA34DE">
        <w:tab/>
      </w:r>
      <w:r>
        <w:t>t</w:t>
      </w:r>
      <w:r w:rsidRPr="00EA34DE">
        <w:t>he proposed mandated minimum regional deductible for each proposed region;</w:t>
      </w:r>
    </w:p>
    <w:p w14:paraId="37F6084F" w14:textId="77777777" w:rsidR="00453360" w:rsidRPr="00EA34DE" w:rsidRDefault="00453360" w:rsidP="00305075">
      <w:pPr>
        <w:pStyle w:val="1"/>
        <w:widowControl w:val="0"/>
        <w:spacing w:after="80"/>
      </w:pPr>
      <w:r w:rsidRPr="00EA34DE">
        <w:t>4.</w:t>
      </w:r>
      <w:r w:rsidRPr="00EA34DE">
        <w:tab/>
      </w:r>
      <w:r>
        <w:t>f</w:t>
      </w:r>
      <w:r w:rsidRPr="00EA34DE">
        <w:t>or each region where the proposed regional deductible differs from the existing deductible, the insurer shall indicate in the business plan the methods by which it intends to write new business;</w:t>
      </w:r>
    </w:p>
    <w:p w14:paraId="74A99E9B" w14:textId="77777777" w:rsidR="00453360" w:rsidRDefault="00453360" w:rsidP="00305075">
      <w:pPr>
        <w:pStyle w:val="1"/>
        <w:widowControl w:val="0"/>
        <w:spacing w:after="80"/>
      </w:pPr>
      <w:r w:rsidRPr="00EA34DE">
        <w:t>5.</w:t>
      </w:r>
      <w:r w:rsidRPr="00EA34DE">
        <w:tab/>
      </w:r>
      <w:r>
        <w:t>f</w:t>
      </w:r>
      <w:r w:rsidRPr="00EA34DE">
        <w:t xml:space="preserve">or each region where the proposed regional deductible is the same as the existing deductible, the insurer shall </w:t>
      </w:r>
      <w:r>
        <w:t>make a statement to that effect;</w:t>
      </w:r>
    </w:p>
    <w:p w14:paraId="2A368D55" w14:textId="77777777" w:rsidR="00453360" w:rsidRPr="00EA34DE" w:rsidRDefault="00453360" w:rsidP="00305075">
      <w:pPr>
        <w:pStyle w:val="1"/>
        <w:widowControl w:val="0"/>
        <w:spacing w:after="80"/>
      </w:pPr>
      <w:r w:rsidRPr="00EA34DE">
        <w:t>6.</w:t>
      </w:r>
      <w:r w:rsidRPr="00EA34DE">
        <w:tab/>
      </w:r>
      <w:r>
        <w:t>f</w:t>
      </w:r>
      <w:r w:rsidRPr="00EA34DE">
        <w:t>or the most recent quarter available and categorized by the current deductible on the policy, the number of policies in force in each proposed region expected to be rolled to the proposed mandated minimum regional deductible</w:t>
      </w:r>
      <w:r>
        <w:t>.</w:t>
      </w:r>
    </w:p>
    <w:p w14:paraId="09D8B473" w14:textId="77777777" w:rsidR="00453360" w:rsidRPr="00EA34DE" w:rsidRDefault="00453360" w:rsidP="00305075">
      <w:pPr>
        <w:pStyle w:val="A"/>
        <w:widowControl w:val="0"/>
        <w:spacing w:after="80"/>
      </w:pPr>
      <w:r w:rsidRPr="00EA34DE">
        <w:t>C.</w:t>
      </w:r>
      <w:r w:rsidRPr="00EA34DE">
        <w:tab/>
        <w:t xml:space="preserve">The business plan submitted by an insurer may include documentation or information setting forth why writing new business in a particular region may not be in the best interest </w:t>
      </w:r>
      <w:r w:rsidRPr="00EA34DE">
        <w:t>of the insurer’s policyholders. Factors to be considered in determining whether writing new business is not in the best interest of the insurer</w:t>
      </w:r>
      <w:r>
        <w:t>'</w:t>
      </w:r>
      <w:r w:rsidRPr="00EA34DE">
        <w:t>s policyholders may include but not be limited to the following:</w:t>
      </w:r>
    </w:p>
    <w:p w14:paraId="598F4697" w14:textId="77777777" w:rsidR="00453360" w:rsidRPr="00EA34DE" w:rsidRDefault="00453360" w:rsidP="00305075">
      <w:pPr>
        <w:pStyle w:val="1"/>
        <w:widowControl w:val="0"/>
        <w:spacing w:after="80"/>
      </w:pPr>
      <w:r w:rsidRPr="00EA34DE">
        <w:t>1.</w:t>
      </w:r>
      <w:r w:rsidRPr="00EA34DE">
        <w:tab/>
      </w:r>
      <w:r>
        <w:t>t</w:t>
      </w:r>
      <w:r w:rsidRPr="00EA34DE">
        <w:t>he insurer</w:t>
      </w:r>
      <w:r>
        <w:t>'</w:t>
      </w:r>
      <w:r w:rsidRPr="00EA34DE">
        <w:t>s total market share based on the insurer's total written premium in the particular region or area;</w:t>
      </w:r>
    </w:p>
    <w:p w14:paraId="6893EC24" w14:textId="77777777" w:rsidR="00453360" w:rsidRPr="00EA34DE" w:rsidRDefault="00453360" w:rsidP="00305075">
      <w:pPr>
        <w:pStyle w:val="1"/>
        <w:widowControl w:val="0"/>
        <w:spacing w:after="80"/>
      </w:pPr>
      <w:r w:rsidRPr="00EA34DE">
        <w:t>2.</w:t>
      </w:r>
      <w:r w:rsidRPr="00EA34DE">
        <w:tab/>
      </w:r>
      <w:r>
        <w:t>t</w:t>
      </w:r>
      <w:r w:rsidRPr="00EA34DE">
        <w:t>he insurer</w:t>
      </w:r>
      <w:r>
        <w:t>'</w:t>
      </w:r>
      <w:r w:rsidRPr="00EA34DE">
        <w:t xml:space="preserve">s total market share based on the insurer's total written premium in the </w:t>
      </w:r>
      <w:r>
        <w:t>s</w:t>
      </w:r>
      <w:r w:rsidRPr="00EA34DE">
        <w:t>tate;</w:t>
      </w:r>
    </w:p>
    <w:p w14:paraId="0DD70064" w14:textId="77777777" w:rsidR="00453360" w:rsidRPr="00EA34DE" w:rsidRDefault="00453360" w:rsidP="00305075">
      <w:pPr>
        <w:pStyle w:val="1"/>
        <w:widowControl w:val="0"/>
        <w:spacing w:after="80"/>
      </w:pPr>
      <w:r w:rsidRPr="00EA34DE">
        <w:t>3.</w:t>
      </w:r>
      <w:r w:rsidRPr="00EA34DE">
        <w:tab/>
      </w:r>
      <w:r>
        <w:t>t</w:t>
      </w:r>
      <w:r w:rsidRPr="00EA34DE">
        <w:t>he insurer</w:t>
      </w:r>
      <w:r>
        <w:t>'</w:t>
      </w:r>
      <w:r w:rsidRPr="00EA34DE">
        <w:t>s probable maximum loss (PML) based on the amount of risk the insurer has written in the state;</w:t>
      </w:r>
    </w:p>
    <w:p w14:paraId="0C36B19B" w14:textId="77777777" w:rsidR="00453360" w:rsidRPr="00EA34DE" w:rsidRDefault="00453360" w:rsidP="00305075">
      <w:pPr>
        <w:pStyle w:val="1"/>
        <w:widowControl w:val="0"/>
        <w:spacing w:after="80"/>
      </w:pPr>
      <w:r w:rsidRPr="00EA34DE">
        <w:t>4.</w:t>
      </w:r>
      <w:r w:rsidRPr="00EA34DE">
        <w:tab/>
      </w:r>
      <w:r>
        <w:t>t</w:t>
      </w:r>
      <w:r w:rsidRPr="00EA34DE">
        <w:t>he insurer's total homeowners insurance policies in force in the particular region or area;</w:t>
      </w:r>
    </w:p>
    <w:p w14:paraId="29484068" w14:textId="77777777" w:rsidR="00453360" w:rsidRPr="00EA34DE" w:rsidRDefault="00453360" w:rsidP="00305075">
      <w:pPr>
        <w:pStyle w:val="1"/>
        <w:widowControl w:val="0"/>
        <w:spacing w:after="80"/>
      </w:pPr>
      <w:r w:rsidRPr="00EA34DE">
        <w:t>5.</w:t>
      </w:r>
      <w:r w:rsidRPr="00EA34DE">
        <w:tab/>
      </w:r>
      <w:r>
        <w:t>t</w:t>
      </w:r>
      <w:r w:rsidRPr="00EA34DE">
        <w:t>he insurer's total homeowners insurance policies in force in the state;</w:t>
      </w:r>
    </w:p>
    <w:p w14:paraId="53DB98FE" w14:textId="77777777" w:rsidR="00453360" w:rsidRPr="00EA34DE" w:rsidRDefault="00453360" w:rsidP="00305075">
      <w:pPr>
        <w:pStyle w:val="1"/>
        <w:widowControl w:val="0"/>
        <w:spacing w:after="80"/>
        <w:rPr>
          <w:rFonts w:eastAsia="SimSun"/>
        </w:rPr>
      </w:pPr>
      <w:r w:rsidRPr="00EA34DE">
        <w:t>6.</w:t>
      </w:r>
      <w:r w:rsidRPr="00EA34DE">
        <w:tab/>
      </w:r>
      <w:r>
        <w:t>w</w:t>
      </w:r>
      <w:r w:rsidRPr="00EA34DE">
        <w:rPr>
          <w:rFonts w:eastAsia="SimSun"/>
        </w:rPr>
        <w:t>hether the rate filing and deductible are needed to ensure the insurer's ability to meet its ongoing obligations to its policyholders;</w:t>
      </w:r>
    </w:p>
    <w:p w14:paraId="2A891F7E" w14:textId="77777777" w:rsidR="00453360" w:rsidRPr="00EA34DE" w:rsidRDefault="00453360" w:rsidP="00305075">
      <w:pPr>
        <w:pStyle w:val="1"/>
        <w:widowControl w:val="0"/>
        <w:spacing w:after="80"/>
        <w:rPr>
          <w:rFonts w:eastAsia="SimSun"/>
        </w:rPr>
      </w:pPr>
      <w:r w:rsidRPr="00EA34DE">
        <w:rPr>
          <w:rFonts w:eastAsia="SimSun"/>
        </w:rPr>
        <w:t>7.</w:t>
      </w:r>
      <w:r w:rsidRPr="00EA34DE">
        <w:rPr>
          <w:rFonts w:eastAsia="SimSun"/>
        </w:rPr>
        <w:tab/>
      </w:r>
      <w:r>
        <w:rPr>
          <w:rFonts w:eastAsia="SimSun"/>
        </w:rPr>
        <w:t>w</w:t>
      </w:r>
      <w:r w:rsidRPr="00EA34DE">
        <w:rPr>
          <w:rFonts w:eastAsia="SimSun"/>
        </w:rPr>
        <w:t>hether the rate filing and deductible are needed to ensure the insurer has adequate loss reserves;</w:t>
      </w:r>
    </w:p>
    <w:p w14:paraId="6989E8BB" w14:textId="77777777" w:rsidR="00453360" w:rsidRPr="00EA34DE" w:rsidRDefault="00453360" w:rsidP="00305075">
      <w:pPr>
        <w:pStyle w:val="1"/>
        <w:widowControl w:val="0"/>
        <w:spacing w:after="80"/>
        <w:rPr>
          <w:rFonts w:eastAsia="SimSun"/>
        </w:rPr>
      </w:pPr>
      <w:r w:rsidRPr="00EA34DE">
        <w:rPr>
          <w:rFonts w:eastAsia="SimSun"/>
        </w:rPr>
        <w:t>8.</w:t>
      </w:r>
      <w:r w:rsidRPr="00EA34DE">
        <w:rPr>
          <w:rFonts w:eastAsia="SimSun"/>
        </w:rPr>
        <w:tab/>
      </w:r>
      <w:r>
        <w:rPr>
          <w:rFonts w:eastAsia="SimSun"/>
        </w:rPr>
        <w:t>w</w:t>
      </w:r>
      <w:r w:rsidRPr="00EA34DE">
        <w:rPr>
          <w:rFonts w:eastAsia="SimSun"/>
        </w:rPr>
        <w:t>hether the rate filing and deductible are needed to ensure the insurer's ability to remain competitive in the market;</w:t>
      </w:r>
    </w:p>
    <w:p w14:paraId="6AB24478" w14:textId="77777777" w:rsidR="00453360" w:rsidRPr="00EA34DE" w:rsidRDefault="00453360" w:rsidP="00305075">
      <w:pPr>
        <w:pStyle w:val="1"/>
        <w:widowControl w:val="0"/>
        <w:spacing w:after="80"/>
        <w:rPr>
          <w:rFonts w:eastAsia="SimSun"/>
        </w:rPr>
      </w:pPr>
      <w:r w:rsidRPr="00EA34DE">
        <w:rPr>
          <w:rFonts w:eastAsia="SimSun"/>
        </w:rPr>
        <w:t>9.</w:t>
      </w:r>
      <w:r w:rsidRPr="00EA34DE">
        <w:rPr>
          <w:rFonts w:eastAsia="SimSun"/>
        </w:rPr>
        <w:tab/>
      </w:r>
      <w:r>
        <w:rPr>
          <w:rFonts w:eastAsia="SimSun"/>
        </w:rPr>
        <w:t>w</w:t>
      </w:r>
      <w:r w:rsidRPr="00EA34DE">
        <w:rPr>
          <w:rFonts w:eastAsia="SimSun"/>
        </w:rPr>
        <w:t>hether the rate filing and deductible are needed to ensure the insurer's ability to adequately manage its business and the risk it has assumed; and</w:t>
      </w:r>
    </w:p>
    <w:p w14:paraId="53F99712" w14:textId="77777777" w:rsidR="00453360" w:rsidRPr="00EA34DE" w:rsidRDefault="00453360" w:rsidP="00305075">
      <w:pPr>
        <w:pStyle w:val="1"/>
        <w:widowControl w:val="0"/>
        <w:spacing w:after="80"/>
      </w:pPr>
      <w:r w:rsidRPr="00EA34DE">
        <w:rPr>
          <w:rFonts w:eastAsia="SimSun"/>
        </w:rPr>
        <w:t>10.</w:t>
      </w:r>
      <w:r w:rsidRPr="00EA34DE">
        <w:rPr>
          <w:rFonts w:eastAsia="SimSun"/>
        </w:rPr>
        <w:tab/>
      </w:r>
      <w:r>
        <w:rPr>
          <w:rFonts w:eastAsia="SimSun"/>
        </w:rPr>
        <w:t>a</w:t>
      </w:r>
      <w:r w:rsidRPr="00EA34DE">
        <w:t>ny other factors that the Commissioner determines are applicable, relevant, and appropriate.</w:t>
      </w:r>
    </w:p>
    <w:p w14:paraId="29256176" w14:textId="77777777" w:rsidR="00453360" w:rsidRPr="00EA34DE" w:rsidRDefault="00453360" w:rsidP="00305075">
      <w:pPr>
        <w:pStyle w:val="A"/>
        <w:widowControl w:val="0"/>
        <w:spacing w:after="80"/>
      </w:pPr>
      <w:r w:rsidRPr="00EA34DE">
        <w:t>D.</w:t>
      </w:r>
      <w:r w:rsidRPr="00EA34DE">
        <w:tab/>
        <w:t>Any business plan, documentation or information filed pursuant to subsections A, B, or C of this Section shall be considered proprietary or trade secret pursuant to the provisions of R.S. 44:3.2 and the Uniform Trade Secrets Act.</w:t>
      </w:r>
    </w:p>
    <w:p w14:paraId="1A18B021" w14:textId="77777777" w:rsidR="00453360" w:rsidRPr="00EA34DE" w:rsidRDefault="00453360" w:rsidP="00305075">
      <w:pPr>
        <w:pStyle w:val="AuthorityNote"/>
        <w:widowControl w:val="0"/>
      </w:pPr>
      <w:r w:rsidRPr="00EA34DE">
        <w:t>AUTHORITY NOTE:</w:t>
      </w:r>
      <w:r w:rsidRPr="00EA34DE">
        <w:tab/>
        <w:t xml:space="preserve">Promulgated in accordance with R.S. </w:t>
      </w:r>
      <w:r>
        <w:t>22:11</w:t>
      </w:r>
      <w:r w:rsidRPr="00EA34DE">
        <w:t xml:space="preserve"> to enforce the provisions of R.S. </w:t>
      </w:r>
      <w:r>
        <w:t>22:1333(D)</w:t>
      </w:r>
      <w:r w:rsidRPr="00EA34DE">
        <w:t xml:space="preserve"> and </w:t>
      </w:r>
      <w:r>
        <w:t>22:1265(F)</w:t>
      </w:r>
      <w:r w:rsidRPr="00EA34DE">
        <w:t>.</w:t>
      </w:r>
    </w:p>
    <w:p w14:paraId="4029A7AC" w14:textId="77777777" w:rsidR="00453360" w:rsidRDefault="00453360" w:rsidP="00305075">
      <w:pPr>
        <w:pStyle w:val="HistoricalNote"/>
        <w:widowControl w:val="0"/>
      </w:pPr>
      <w:r w:rsidRPr="003361D2">
        <w:t>HISTORICAL NOTE:</w:t>
      </w:r>
      <w:r w:rsidRPr="003361D2">
        <w:tab/>
        <w:t xml:space="preserve">Promulgated by the Department of Insurance, Office of the Commissioner, LR </w:t>
      </w:r>
      <w:r>
        <w:t>35</w:t>
      </w:r>
      <w:r w:rsidRPr="003361D2">
        <w:t>:</w:t>
      </w:r>
      <w:r>
        <w:t>675 (April 2009).</w:t>
      </w:r>
    </w:p>
    <w:p w14:paraId="1912487B" w14:textId="77777777" w:rsidR="00453360" w:rsidRDefault="00453360" w:rsidP="00305075">
      <w:pPr>
        <w:pStyle w:val="Section"/>
        <w:keepNext w:val="0"/>
        <w:keepLines w:val="0"/>
        <w:widowControl w:val="0"/>
        <w:spacing w:after="80"/>
      </w:pPr>
      <w:bookmarkStart w:id="3060" w:name="_Toc233703188"/>
      <w:bookmarkStart w:id="3061" w:name="_Toc217051002"/>
      <w:r w:rsidRPr="003361D2">
        <w:t>§13511.</w:t>
      </w:r>
      <w:r w:rsidRPr="003361D2">
        <w:tab/>
        <w:t>Rescission</w:t>
      </w:r>
      <w:bookmarkEnd w:id="3060"/>
      <w:bookmarkEnd w:id="3061"/>
    </w:p>
    <w:p w14:paraId="6D7345BC" w14:textId="77777777" w:rsidR="00453360" w:rsidRPr="00EA34DE" w:rsidRDefault="00453360" w:rsidP="00305075">
      <w:pPr>
        <w:pStyle w:val="A"/>
        <w:widowControl w:val="0"/>
        <w:spacing w:after="80"/>
      </w:pPr>
      <w:r w:rsidRPr="00EA34DE">
        <w:t>A.</w:t>
      </w:r>
      <w:r w:rsidRPr="00EA34DE">
        <w:tab/>
        <w:t xml:space="preserve">The Commissioner may subsequently rescind his approval of any filing made pursuant to this Subsection if the insurer fails to write new business in accordance with the business plan filed with and approved by the Commissioner pursuant to R.S. </w:t>
      </w:r>
      <w:r>
        <w:t>22:1333(D)</w:t>
      </w:r>
      <w:r w:rsidRPr="00EA34DE">
        <w:t xml:space="preserve"> and </w:t>
      </w:r>
      <w:r>
        <w:t>22:1265(F)</w:t>
      </w:r>
      <w:r w:rsidRPr="00EA34DE">
        <w:t>.</w:t>
      </w:r>
    </w:p>
    <w:p w14:paraId="7A474032" w14:textId="77777777" w:rsidR="00453360" w:rsidRPr="00EA34DE" w:rsidRDefault="00453360" w:rsidP="00305075">
      <w:pPr>
        <w:pStyle w:val="A"/>
        <w:widowControl w:val="0"/>
        <w:spacing w:after="80"/>
      </w:pPr>
      <w:r w:rsidRPr="00EA34DE">
        <w:t>B.</w:t>
      </w:r>
      <w:r w:rsidRPr="00EA34DE">
        <w:tab/>
        <w:t xml:space="preserve">If a filing made pursuant to R.S. </w:t>
      </w:r>
      <w:r>
        <w:t>22:1333(D)</w:t>
      </w:r>
      <w:r w:rsidRPr="00EA34DE">
        <w:t xml:space="preserve"> and </w:t>
      </w:r>
      <w:r>
        <w:t>22:1265(F)</w:t>
      </w:r>
      <w:r w:rsidRPr="00EA34DE">
        <w:t xml:space="preserve"> has been approved and in effect for at least 180 days, any rescission by the Commissioner shall set forth the date when such rescission shall be effective.</w:t>
      </w:r>
    </w:p>
    <w:p w14:paraId="1A76A498" w14:textId="77777777" w:rsidR="00453360" w:rsidRPr="00EA34DE" w:rsidRDefault="00453360" w:rsidP="00305075">
      <w:pPr>
        <w:pStyle w:val="AuthorityNote"/>
        <w:widowControl w:val="0"/>
      </w:pPr>
      <w:r w:rsidRPr="00EA34DE">
        <w:t>AUTHORITY NOTE:</w:t>
      </w:r>
      <w:r w:rsidRPr="00EA34DE">
        <w:tab/>
        <w:t xml:space="preserve">Promulgated in accordance with R.S. </w:t>
      </w:r>
      <w:r>
        <w:t>22:11</w:t>
      </w:r>
      <w:r w:rsidRPr="00EA34DE">
        <w:t xml:space="preserve"> to enforce the provisions of R.S. </w:t>
      </w:r>
      <w:r>
        <w:t>22:1333(D)</w:t>
      </w:r>
      <w:r w:rsidRPr="00EA34DE">
        <w:t xml:space="preserve"> and </w:t>
      </w:r>
      <w:r>
        <w:t>22:1265(F)</w:t>
      </w:r>
      <w:r w:rsidRPr="00EA34DE">
        <w:t>.</w:t>
      </w:r>
    </w:p>
    <w:p w14:paraId="54951A62" w14:textId="77777777" w:rsidR="00453360" w:rsidRDefault="00453360" w:rsidP="00305075">
      <w:pPr>
        <w:pStyle w:val="HistoricalNote"/>
        <w:widowControl w:val="0"/>
      </w:pPr>
      <w:r w:rsidRPr="003361D2">
        <w:t>HISTORICAL NOTE:</w:t>
      </w:r>
      <w:r w:rsidRPr="003361D2">
        <w:tab/>
        <w:t xml:space="preserve">Promulgated by the Department of Insurance, Office of the Commissioner, LR </w:t>
      </w:r>
      <w:r>
        <w:t>35</w:t>
      </w:r>
      <w:r w:rsidRPr="003361D2">
        <w:t>:</w:t>
      </w:r>
      <w:r>
        <w:t>676 (April 2009).</w:t>
      </w:r>
    </w:p>
    <w:p w14:paraId="77220028" w14:textId="77777777" w:rsidR="00453360" w:rsidRPr="003361D2" w:rsidRDefault="00453360" w:rsidP="00305075">
      <w:pPr>
        <w:pStyle w:val="Section"/>
        <w:keepNext w:val="0"/>
        <w:keepLines w:val="0"/>
        <w:widowControl w:val="0"/>
      </w:pPr>
      <w:bookmarkStart w:id="3062" w:name="_Toc197248954"/>
      <w:bookmarkStart w:id="3063" w:name="_Toc233703189"/>
      <w:bookmarkStart w:id="3064" w:name="_Toc217051003"/>
      <w:r w:rsidRPr="003361D2">
        <w:t>§13513.</w:t>
      </w:r>
      <w:r w:rsidRPr="003361D2">
        <w:tab/>
      </w:r>
      <w:bookmarkEnd w:id="3062"/>
      <w:r w:rsidRPr="003361D2">
        <w:t>Notification to Insured of Premium Savings</w:t>
      </w:r>
      <w:bookmarkEnd w:id="3063"/>
      <w:bookmarkEnd w:id="3064"/>
    </w:p>
    <w:p w14:paraId="6E6D0793" w14:textId="77777777" w:rsidR="00453360" w:rsidRPr="00EA34DE" w:rsidRDefault="00453360" w:rsidP="00305075">
      <w:pPr>
        <w:pStyle w:val="A"/>
        <w:widowControl w:val="0"/>
      </w:pPr>
      <w:bookmarkStart w:id="3065" w:name="_Toc197248955"/>
      <w:r w:rsidRPr="00EA34DE">
        <w:t>A.</w:t>
      </w:r>
      <w:r w:rsidRPr="00EA34DE">
        <w:tab/>
        <w:t xml:space="preserve">Any insurer receiving approval to deviate from the requirements of R.S. </w:t>
      </w:r>
      <w:r>
        <w:t xml:space="preserve">22:1333(C) </w:t>
      </w:r>
      <w:r w:rsidRPr="00EA34DE">
        <w:t xml:space="preserve">and </w:t>
      </w:r>
      <w:r>
        <w:t xml:space="preserve">22:1265(D) </w:t>
      </w:r>
      <w:r w:rsidRPr="00EA34DE">
        <w:t xml:space="preserve">concerning deductibles for named storms and hurricanes as a result of a filing made pursuant to Regulation 93 and R.S. </w:t>
      </w:r>
      <w:r>
        <w:t>22:1333(D)</w:t>
      </w:r>
      <w:r w:rsidRPr="00EA34DE">
        <w:t xml:space="preserve"> </w:t>
      </w:r>
      <w:r w:rsidRPr="00EA34DE">
        <w:lastRenderedPageBreak/>
        <w:t xml:space="preserve">and </w:t>
      </w:r>
      <w:r>
        <w:t>22:1265(F)</w:t>
      </w:r>
      <w:r w:rsidRPr="00EA34DE">
        <w:t xml:space="preserve"> shall itemize and notify the insured of the premium savings associated with the new deductible by indicating the dollar amount of the premium savings on the renewal notice or as a separate insert with the renewal notice.</w:t>
      </w:r>
    </w:p>
    <w:p w14:paraId="67C874C8" w14:textId="77777777" w:rsidR="00453360" w:rsidRPr="00EA34DE" w:rsidRDefault="00453360" w:rsidP="00305075">
      <w:pPr>
        <w:pStyle w:val="AuthorityNote"/>
        <w:widowControl w:val="0"/>
      </w:pPr>
      <w:r w:rsidRPr="00EA34DE">
        <w:t>AUTHORITY NOTE:</w:t>
      </w:r>
      <w:r w:rsidRPr="00EA34DE">
        <w:tab/>
        <w:t xml:space="preserve">Promulgated in accordance with R.S. </w:t>
      </w:r>
      <w:r>
        <w:t>22:11</w:t>
      </w:r>
      <w:r w:rsidRPr="00EA34DE">
        <w:t xml:space="preserve"> to enforce the provisions of R.S. </w:t>
      </w:r>
      <w:r>
        <w:t>22:1333(D)</w:t>
      </w:r>
      <w:r w:rsidRPr="00EA34DE">
        <w:t xml:space="preserve"> and </w:t>
      </w:r>
      <w:r>
        <w:t>22:1265(F)</w:t>
      </w:r>
      <w:r w:rsidRPr="00EA34DE">
        <w:t>.</w:t>
      </w:r>
    </w:p>
    <w:p w14:paraId="10350988" w14:textId="77777777" w:rsidR="00453360" w:rsidRDefault="00453360" w:rsidP="00305075">
      <w:pPr>
        <w:pStyle w:val="HistoricalNote"/>
        <w:widowControl w:val="0"/>
      </w:pPr>
      <w:r w:rsidRPr="003361D2">
        <w:t>HISTORICAL NOTE:</w:t>
      </w:r>
      <w:r w:rsidRPr="003361D2">
        <w:tab/>
        <w:t xml:space="preserve">Promulgated by the Department of Insurance, Office of the Commissioner, </w:t>
      </w:r>
      <w:bookmarkStart w:id="3066" w:name="_Toc197248960"/>
      <w:bookmarkEnd w:id="3065"/>
      <w:r w:rsidRPr="003361D2">
        <w:t xml:space="preserve">LR </w:t>
      </w:r>
      <w:r>
        <w:t>35</w:t>
      </w:r>
      <w:r w:rsidRPr="003361D2">
        <w:t>:</w:t>
      </w:r>
      <w:r>
        <w:t>676 (April 2009).</w:t>
      </w:r>
    </w:p>
    <w:p w14:paraId="5DBB56F5" w14:textId="77777777" w:rsidR="00453360" w:rsidRDefault="00453360" w:rsidP="00305075">
      <w:pPr>
        <w:pStyle w:val="Section"/>
        <w:keepNext w:val="0"/>
        <w:keepLines w:val="0"/>
        <w:widowControl w:val="0"/>
      </w:pPr>
      <w:bookmarkStart w:id="3067" w:name="_Toc233703190"/>
      <w:bookmarkStart w:id="3068" w:name="_Toc217051004"/>
      <w:r w:rsidRPr="003361D2">
        <w:t>§13515</w:t>
      </w:r>
      <w:r>
        <w:t>.</w:t>
      </w:r>
      <w:r w:rsidRPr="003361D2">
        <w:tab/>
        <w:t>Multiple Deductibles</w:t>
      </w:r>
      <w:bookmarkEnd w:id="3067"/>
      <w:bookmarkEnd w:id="3068"/>
    </w:p>
    <w:p w14:paraId="7703E9D0" w14:textId="77777777" w:rsidR="00453360" w:rsidRPr="00EA34DE" w:rsidRDefault="00453360" w:rsidP="00305075">
      <w:pPr>
        <w:pStyle w:val="A"/>
        <w:widowControl w:val="0"/>
      </w:pPr>
      <w:r w:rsidRPr="00EA34DE">
        <w:t>A.</w:t>
      </w:r>
      <w:r w:rsidRPr="00EA34DE">
        <w:tab/>
        <w:t>Any homeowners policy of insurance that contains any provision that would apply more than one deductible to a loss resulting from any single incident covered by the policy shall be null and void and unenforceable as contrary to public policy.</w:t>
      </w:r>
    </w:p>
    <w:p w14:paraId="6C2DD795" w14:textId="77777777" w:rsidR="00453360" w:rsidRPr="00EA34DE" w:rsidRDefault="00453360" w:rsidP="00305075">
      <w:pPr>
        <w:pStyle w:val="AuthorityNote"/>
        <w:widowControl w:val="0"/>
      </w:pPr>
      <w:r w:rsidRPr="00EA34DE">
        <w:t>AUTHORITY NOTE:</w:t>
      </w:r>
      <w:r w:rsidRPr="00EA34DE">
        <w:tab/>
        <w:t xml:space="preserve">Promulgated in accordance with R.S. </w:t>
      </w:r>
      <w:r>
        <w:t>22:11</w:t>
      </w:r>
      <w:r w:rsidRPr="00EA34DE">
        <w:t xml:space="preserve"> to enforce the provisions of R.S. </w:t>
      </w:r>
      <w:r>
        <w:t>22:1333(D)</w:t>
      </w:r>
      <w:r w:rsidRPr="00EA34DE">
        <w:t xml:space="preserve"> and </w:t>
      </w:r>
      <w:r>
        <w:t>22:1265(F)</w:t>
      </w:r>
      <w:r w:rsidRPr="00EA34DE">
        <w:t>.</w:t>
      </w:r>
    </w:p>
    <w:p w14:paraId="35B45542" w14:textId="77777777" w:rsidR="00453360" w:rsidRDefault="00453360" w:rsidP="00305075">
      <w:pPr>
        <w:pStyle w:val="HistoricalNote"/>
        <w:widowControl w:val="0"/>
      </w:pPr>
      <w:r w:rsidRPr="003361D2">
        <w:t>HISTORICAL NOTE:</w:t>
      </w:r>
      <w:r w:rsidRPr="003361D2">
        <w:tab/>
        <w:t xml:space="preserve">Promulgated by the Department of Insurance, Office of the Commissioner, LR </w:t>
      </w:r>
      <w:r>
        <w:t>35</w:t>
      </w:r>
      <w:r w:rsidRPr="003361D2">
        <w:t>:</w:t>
      </w:r>
      <w:r>
        <w:t>676 (April 2009).</w:t>
      </w:r>
    </w:p>
    <w:p w14:paraId="62378EA1" w14:textId="77777777" w:rsidR="00453360" w:rsidRPr="003361D2" w:rsidRDefault="00453360" w:rsidP="00305075">
      <w:pPr>
        <w:pStyle w:val="Section"/>
        <w:keepNext w:val="0"/>
        <w:keepLines w:val="0"/>
        <w:widowControl w:val="0"/>
      </w:pPr>
      <w:bookmarkStart w:id="3069" w:name="_Toc233703191"/>
      <w:bookmarkStart w:id="3070" w:name="_Toc217051005"/>
      <w:r w:rsidRPr="003361D2">
        <w:t>§13517.</w:t>
      </w:r>
      <w:r w:rsidRPr="003361D2">
        <w:tab/>
        <w:t>Severability</w:t>
      </w:r>
      <w:bookmarkEnd w:id="3066"/>
      <w:bookmarkEnd w:id="3069"/>
      <w:bookmarkEnd w:id="3070"/>
    </w:p>
    <w:p w14:paraId="0867A589" w14:textId="77777777" w:rsidR="00453360" w:rsidRPr="00EA34DE" w:rsidRDefault="00453360" w:rsidP="00305075">
      <w:pPr>
        <w:pStyle w:val="A"/>
        <w:widowControl w:val="0"/>
      </w:pPr>
      <w:bookmarkStart w:id="3071" w:name="_Toc197248961"/>
      <w:r w:rsidRPr="00EA34DE">
        <w:t>A.</w:t>
      </w:r>
      <w:r w:rsidRPr="00EA34DE">
        <w:tab/>
        <w:t>If any Section or provision of Regulation 93 or the application to any person or circumstance is held invalid, such invalidity or determination shall not affect other Sections or provisions or the application of Regulation 93 to any persons or circumstances that can be given effect without the invalid Section or provision or application, and</w:t>
      </w:r>
      <w:r>
        <w:t xml:space="preserve"> </w:t>
      </w:r>
      <w:r w:rsidRPr="00EA34DE">
        <w:t>for these purposes the Sections and provisions of Regulation 93 and the application to any persons or circumstances are severable.</w:t>
      </w:r>
    </w:p>
    <w:p w14:paraId="0B463397" w14:textId="77777777" w:rsidR="00453360" w:rsidRPr="00EA34DE" w:rsidRDefault="00453360" w:rsidP="00305075">
      <w:pPr>
        <w:pStyle w:val="AuthorityNote"/>
        <w:widowControl w:val="0"/>
      </w:pPr>
      <w:r w:rsidRPr="00EA34DE">
        <w:t>AUTHORITY NOTE:</w:t>
      </w:r>
      <w:r w:rsidRPr="00EA34DE">
        <w:tab/>
        <w:t xml:space="preserve">Promulgated in accordance with R.S. </w:t>
      </w:r>
      <w:r>
        <w:t>22:11</w:t>
      </w:r>
      <w:r w:rsidRPr="00EA34DE">
        <w:t xml:space="preserve"> to enforce the provisions of R.S. </w:t>
      </w:r>
      <w:r>
        <w:t>22:1333(D)</w:t>
      </w:r>
      <w:r w:rsidRPr="00EA34DE">
        <w:t xml:space="preserve"> and </w:t>
      </w:r>
      <w:r>
        <w:t>22:1265(F)</w:t>
      </w:r>
      <w:r w:rsidRPr="00EA34DE">
        <w:t>.</w:t>
      </w:r>
    </w:p>
    <w:p w14:paraId="1F35F1E3" w14:textId="77777777" w:rsidR="00453360" w:rsidRDefault="00453360" w:rsidP="00305075">
      <w:pPr>
        <w:pStyle w:val="HistoricalNote"/>
        <w:widowControl w:val="0"/>
      </w:pPr>
      <w:r w:rsidRPr="003361D2">
        <w:t>HISTORICAL NOTE:</w:t>
      </w:r>
      <w:r w:rsidRPr="003361D2">
        <w:tab/>
        <w:t xml:space="preserve">Promulgated by the Department of Insurance, Office of the Commissioner, LR </w:t>
      </w:r>
      <w:r>
        <w:t>35</w:t>
      </w:r>
      <w:r w:rsidRPr="003361D2">
        <w:t>:</w:t>
      </w:r>
      <w:r>
        <w:t>676 (April 2009).</w:t>
      </w:r>
    </w:p>
    <w:p w14:paraId="738D569F" w14:textId="77777777" w:rsidR="00453360" w:rsidRPr="003361D2" w:rsidRDefault="00453360" w:rsidP="00305075">
      <w:pPr>
        <w:pStyle w:val="Section"/>
        <w:keepNext w:val="0"/>
        <w:keepLines w:val="0"/>
        <w:widowControl w:val="0"/>
      </w:pPr>
      <w:bookmarkStart w:id="3072" w:name="_Toc233703192"/>
      <w:bookmarkStart w:id="3073" w:name="_Toc217051006"/>
      <w:r w:rsidRPr="003361D2">
        <w:t>§13519.</w:t>
      </w:r>
      <w:r w:rsidRPr="003361D2">
        <w:tab/>
        <w:t>Effective Date</w:t>
      </w:r>
      <w:bookmarkEnd w:id="3071"/>
      <w:bookmarkEnd w:id="3072"/>
      <w:bookmarkEnd w:id="3073"/>
    </w:p>
    <w:p w14:paraId="104104B4" w14:textId="77777777" w:rsidR="00453360" w:rsidRDefault="00453360" w:rsidP="00305075">
      <w:pPr>
        <w:pStyle w:val="A"/>
        <w:widowControl w:val="0"/>
      </w:pPr>
      <w:r w:rsidRPr="00EA34DE">
        <w:t>A.</w:t>
      </w:r>
      <w:r w:rsidRPr="00EA34DE">
        <w:tab/>
        <w:t xml:space="preserve">Regulation 93 shall become effective upon final publication in the </w:t>
      </w:r>
      <w:r w:rsidRPr="00B1472E">
        <w:rPr>
          <w:i/>
        </w:rPr>
        <w:t>Louisiana Register</w:t>
      </w:r>
      <w:r w:rsidRPr="00EA34DE">
        <w:t>.</w:t>
      </w:r>
    </w:p>
    <w:p w14:paraId="295E3972" w14:textId="77777777" w:rsidR="00453360" w:rsidRPr="00EA34DE" w:rsidRDefault="00453360" w:rsidP="00305075">
      <w:pPr>
        <w:pStyle w:val="AuthorityNote"/>
        <w:widowControl w:val="0"/>
      </w:pPr>
      <w:r w:rsidRPr="00EA34DE">
        <w:t>AUTHORITY NOTE:</w:t>
      </w:r>
      <w:r w:rsidRPr="00EA34DE">
        <w:tab/>
        <w:t xml:space="preserve">Promulgated in accordance with R.S. </w:t>
      </w:r>
      <w:r>
        <w:t>22:11</w:t>
      </w:r>
      <w:r w:rsidRPr="00EA34DE">
        <w:t xml:space="preserve"> to enforce the provisions of R.S. </w:t>
      </w:r>
      <w:r>
        <w:t>22:1333(D)</w:t>
      </w:r>
      <w:r w:rsidRPr="00EA34DE">
        <w:t xml:space="preserve"> and </w:t>
      </w:r>
      <w:r>
        <w:t>22:1265(F)</w:t>
      </w:r>
      <w:r w:rsidRPr="00EA34DE">
        <w:t>.</w:t>
      </w:r>
    </w:p>
    <w:p w14:paraId="1ECE8BE7" w14:textId="77777777" w:rsidR="00B653DB" w:rsidRDefault="00453360" w:rsidP="00305075">
      <w:pPr>
        <w:pStyle w:val="HistoricalNote"/>
        <w:widowControl w:val="0"/>
      </w:pPr>
      <w:r w:rsidRPr="003361D2">
        <w:t>HISTORICAL NOTE:</w:t>
      </w:r>
      <w:r w:rsidRPr="003361D2">
        <w:tab/>
        <w:t xml:space="preserve">Promulgated by the Department of Insurance, Office of the Commissioner, LR </w:t>
      </w:r>
      <w:r>
        <w:t>35</w:t>
      </w:r>
      <w:r w:rsidRPr="003361D2">
        <w:t>:</w:t>
      </w:r>
      <w:r>
        <w:t>677 (April 2009)</w:t>
      </w:r>
      <w:bookmarkEnd w:id="3022"/>
      <w:r w:rsidR="008D1836">
        <w:t>.</w:t>
      </w:r>
    </w:p>
    <w:p w14:paraId="74D9ED50" w14:textId="77777777" w:rsidR="00EE4E63" w:rsidRDefault="00EE4E63" w:rsidP="00305075">
      <w:pPr>
        <w:pStyle w:val="HistoricalNote"/>
        <w:widowControl w:val="0"/>
      </w:pPr>
    </w:p>
    <w:p w14:paraId="67721271" w14:textId="77777777" w:rsidR="00EE4E63" w:rsidRPr="00861953" w:rsidRDefault="00EE4E63" w:rsidP="00305075">
      <w:pPr>
        <w:pStyle w:val="Chapter"/>
        <w:keepNext w:val="0"/>
        <w:keepLines w:val="0"/>
        <w:widowControl w:val="0"/>
      </w:pPr>
      <w:bookmarkStart w:id="3074" w:name="_Toc217051007"/>
      <w:r w:rsidRPr="00861953">
        <w:t>Chapter 137.</w:t>
      </w:r>
      <w:r w:rsidRPr="00861953">
        <w:tab/>
        <w:t>Regulation 98—Annual Financial Reporting</w:t>
      </w:r>
      <w:bookmarkEnd w:id="3074"/>
    </w:p>
    <w:p w14:paraId="1E3A66F9" w14:textId="77777777" w:rsidR="00EE4E63" w:rsidRPr="00861953" w:rsidRDefault="00EE4E63" w:rsidP="00305075">
      <w:pPr>
        <w:pStyle w:val="Section"/>
        <w:keepNext w:val="0"/>
        <w:keepLines w:val="0"/>
        <w:widowControl w:val="0"/>
      </w:pPr>
      <w:bookmarkStart w:id="3075" w:name="_Toc217051008"/>
      <w:r w:rsidRPr="00861953">
        <w:t>§13701.</w:t>
      </w:r>
      <w:r w:rsidRPr="00861953">
        <w:tab/>
        <w:t>Authority</w:t>
      </w:r>
      <w:bookmarkEnd w:id="3075"/>
    </w:p>
    <w:p w14:paraId="418D23D7" w14:textId="77777777" w:rsidR="00EE4E63" w:rsidRPr="00861953" w:rsidRDefault="00EE4E63" w:rsidP="00305075">
      <w:pPr>
        <w:pStyle w:val="A"/>
        <w:widowControl w:val="0"/>
      </w:pPr>
      <w:r w:rsidRPr="00861953">
        <w:t>A.</w:t>
      </w:r>
      <w:r w:rsidRPr="00861953">
        <w:tab/>
        <w:t>Regulation 98 is promulgated by the Commissioner of Insurance (commissioner) of the Louisiana Department of Insurance (department) pursuant to authority granted under the Louisiana Insurance Code Title 22, R.S. 22:1 et seq., the "Audited Financial Reports Law" R.S. 22:671 et seq. more particularly</w:t>
      </w:r>
      <w:r>
        <w:t xml:space="preserve"> </w:t>
      </w:r>
      <w:r w:rsidRPr="00861953">
        <w:t>R.S. 22:675.</w:t>
      </w:r>
    </w:p>
    <w:p w14:paraId="5EA4D096" w14:textId="77777777" w:rsidR="00EE4E63" w:rsidRPr="00861953" w:rsidRDefault="00EE4E63" w:rsidP="00305075">
      <w:pPr>
        <w:pStyle w:val="AuthorityNote"/>
        <w:widowControl w:val="0"/>
      </w:pPr>
      <w:r w:rsidRPr="00861953">
        <w:t>AUTHORITY NOTE:</w:t>
      </w:r>
      <w:r w:rsidRPr="00861953">
        <w:tab/>
        <w:t>Promulgated in accordance with R.S. 22:1 et seq., the "Audited Financial Reports Law" R.S. 22:671 et seq., more particularly R.S. 22:675 and the Administrative Procedure Act. R.S. 49:950 et seq.</w:t>
      </w:r>
    </w:p>
    <w:p w14:paraId="73E2F064"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t>2454 (November 2009).</w:t>
      </w:r>
    </w:p>
    <w:p w14:paraId="642D2DBA" w14:textId="77777777" w:rsidR="00EE4E63" w:rsidRPr="00861953" w:rsidRDefault="00EE4E63" w:rsidP="00305075">
      <w:pPr>
        <w:pStyle w:val="Section"/>
        <w:keepNext w:val="0"/>
        <w:keepLines w:val="0"/>
        <w:widowControl w:val="0"/>
      </w:pPr>
      <w:bookmarkStart w:id="3076" w:name="_Toc217051009"/>
      <w:r w:rsidRPr="00861953">
        <w:t>§13703.</w:t>
      </w:r>
      <w:r w:rsidRPr="00861953">
        <w:tab/>
        <w:t>Purpose and Scope</w:t>
      </w:r>
      <w:bookmarkEnd w:id="3076"/>
    </w:p>
    <w:p w14:paraId="34402D16" w14:textId="77777777" w:rsidR="00EE4E63" w:rsidRPr="00861953" w:rsidRDefault="00EE4E63" w:rsidP="00305075">
      <w:pPr>
        <w:pStyle w:val="A"/>
        <w:widowControl w:val="0"/>
      </w:pPr>
      <w:r w:rsidRPr="00861953">
        <w:t>A.</w:t>
      </w:r>
      <w:r w:rsidRPr="00861953">
        <w:tab/>
        <w:t>The purpose of Regulation 98 is to improve the surveillance of the financial condition of insurers by the department by requiring</w:t>
      </w:r>
      <w:r>
        <w:t>:</w:t>
      </w:r>
    </w:p>
    <w:p w14:paraId="1D0E69C7" w14:textId="77777777" w:rsidR="00EE4E63" w:rsidRPr="00861953" w:rsidRDefault="00EE4E63" w:rsidP="00305075">
      <w:pPr>
        <w:pStyle w:val="1"/>
        <w:widowControl w:val="0"/>
      </w:pPr>
      <w:r w:rsidRPr="00861953">
        <w:t>1.</w:t>
      </w:r>
      <w:r w:rsidRPr="00861953">
        <w:tab/>
        <w:t>an annual audit of financial statements reporting the financial position and the results of operations of insurers by independent certified public accountants;</w:t>
      </w:r>
    </w:p>
    <w:p w14:paraId="4CFCC764" w14:textId="77777777" w:rsidR="00EE4E63" w:rsidRPr="00861953" w:rsidRDefault="00EE4E63" w:rsidP="00305075">
      <w:pPr>
        <w:pStyle w:val="1"/>
        <w:widowControl w:val="0"/>
      </w:pPr>
      <w:r w:rsidRPr="00861953">
        <w:t>2.</w:t>
      </w:r>
      <w:r w:rsidRPr="00861953">
        <w:tab/>
        <w:t xml:space="preserve">the communication of internal control related matters noted in an </w:t>
      </w:r>
      <w:r>
        <w:t>a</w:t>
      </w:r>
      <w:r w:rsidRPr="00861953">
        <w:t xml:space="preserve">udit; and </w:t>
      </w:r>
    </w:p>
    <w:p w14:paraId="187A27D7" w14:textId="77777777" w:rsidR="00EE4E63" w:rsidRPr="00861953" w:rsidRDefault="00EE4E63" w:rsidP="00305075">
      <w:pPr>
        <w:pStyle w:val="1"/>
        <w:widowControl w:val="0"/>
      </w:pPr>
      <w:r w:rsidRPr="00861953">
        <w:t>3.</w:t>
      </w:r>
      <w:r w:rsidRPr="00861953">
        <w:tab/>
        <w:t>a m</w:t>
      </w:r>
      <w:r>
        <w:t>anagement'</w:t>
      </w:r>
      <w:r w:rsidRPr="00861953">
        <w:t>s report of internal control over financial reporting.</w:t>
      </w:r>
    </w:p>
    <w:p w14:paraId="215714C9" w14:textId="77777777" w:rsidR="00EE4E63" w:rsidRPr="00861953" w:rsidRDefault="00EE4E63" w:rsidP="00305075">
      <w:pPr>
        <w:pStyle w:val="A"/>
        <w:widowControl w:val="0"/>
      </w:pPr>
      <w:r w:rsidRPr="00861953">
        <w:t>B.</w:t>
      </w:r>
      <w:r w:rsidRPr="00861953">
        <w:tab/>
        <w:t>Every insurer as defined by §13705 shall be subject to Regulation 98. Insurers having direct premiums written in this state of less than $1,000,000 in any calendar year and fewer than 1,000 policyholders or certificate holders of direct written policies nationwide at the end of the calendar year shall be exempt from Regulation 98 for that calendar year unless the commissioner</w:t>
      </w:r>
      <w:r>
        <w:t xml:space="preserve"> </w:t>
      </w:r>
      <w:r w:rsidRPr="00861953">
        <w:t>makes a specific finding that compliance is necessary for the commissioner</w:t>
      </w:r>
      <w:r>
        <w:t xml:space="preserve"> </w:t>
      </w:r>
      <w:r w:rsidRPr="00861953">
        <w:t>to carry out statutory responsibilities. Insurers having assumed premiums pursuant to contracts and/or treaties of reinsurance of $1,000,000 or more will not be exempt.</w:t>
      </w:r>
    </w:p>
    <w:p w14:paraId="24C526E8" w14:textId="77777777" w:rsidR="00EE4E63" w:rsidRPr="00861953" w:rsidRDefault="00EE4E63" w:rsidP="00305075">
      <w:pPr>
        <w:pStyle w:val="A"/>
        <w:widowControl w:val="0"/>
      </w:pPr>
      <w:r w:rsidRPr="00861953">
        <w:t>C.</w:t>
      </w:r>
      <w:r w:rsidRPr="00861953">
        <w:tab/>
        <w:t>Foreign or alien insurers filing the audited financial report in another state, pursuant to that state's requirement for the filing of audited financial reports, which has been found by the commissioner to be substantially similar to the requirements herein, are exempt from §13707-§13725 of Regulation 98 if:</w:t>
      </w:r>
    </w:p>
    <w:p w14:paraId="3A725B7D" w14:textId="77777777" w:rsidR="00EE4E63" w:rsidRPr="00861953" w:rsidRDefault="00EE4E63" w:rsidP="00305075">
      <w:pPr>
        <w:pStyle w:val="1"/>
        <w:widowControl w:val="0"/>
      </w:pPr>
      <w:r>
        <w:t>1.</w:t>
      </w:r>
      <w:r>
        <w:tab/>
        <w:t>a</w:t>
      </w:r>
      <w:r w:rsidRPr="00861953">
        <w:t xml:space="preserve"> copy of the audited financial report, communication of internal control related matters noted in an audit, and the accountant's letter of qualifications that are filed with the other state are filed with the commissioner in accordance with the filing dates specified in §13707, §13721 and §13723 of Regulation 98 respectively. Canadian insurers may submit accountants’ reports as filed with the Office of the Superintendent of</w:t>
      </w:r>
      <w:r>
        <w:t xml:space="preserve"> Financial Institutions, Canada;</w:t>
      </w:r>
    </w:p>
    <w:p w14:paraId="502C8FA5" w14:textId="77777777" w:rsidR="00EE4E63" w:rsidRPr="00861953" w:rsidRDefault="00EE4E63" w:rsidP="00305075">
      <w:pPr>
        <w:pStyle w:val="1"/>
        <w:widowControl w:val="0"/>
      </w:pPr>
      <w:r>
        <w:t>2.</w:t>
      </w:r>
      <w:r>
        <w:tab/>
        <w:t>a</w:t>
      </w:r>
      <w:r w:rsidRPr="00861953">
        <w:t xml:space="preserve"> copy of any notification of adverse financial condition report filed with another state is filed with the commissioner</w:t>
      </w:r>
      <w:r>
        <w:t xml:space="preserve"> </w:t>
      </w:r>
      <w:r w:rsidRPr="00861953">
        <w:t>within the time specified in §13719 of Regulation 98.</w:t>
      </w:r>
    </w:p>
    <w:p w14:paraId="588F807C" w14:textId="77777777" w:rsidR="00EE4E63" w:rsidRPr="00861953" w:rsidRDefault="00EE4E63" w:rsidP="00305075">
      <w:pPr>
        <w:pStyle w:val="A"/>
        <w:widowControl w:val="0"/>
      </w:pPr>
      <w:r w:rsidRPr="00861953">
        <w:t>D.</w:t>
      </w:r>
      <w:r w:rsidRPr="00861953">
        <w:tab/>
        <w:t>Foreign or alien insurers required to file management's report of internal control over financial reporting in another state are exempt from filing the report in the state of Louisiana provided the other state has substantially similar reporting requirements and the report is filed with the commissioner of the other state within the time specified.</w:t>
      </w:r>
    </w:p>
    <w:p w14:paraId="14410332" w14:textId="77777777" w:rsidR="00EE4E63" w:rsidRPr="00861953" w:rsidRDefault="00EE4E63" w:rsidP="00305075">
      <w:pPr>
        <w:pStyle w:val="A"/>
        <w:widowControl w:val="0"/>
      </w:pPr>
      <w:r w:rsidRPr="00861953">
        <w:t>E.</w:t>
      </w:r>
      <w:r w:rsidRPr="00861953">
        <w:tab/>
        <w:t>Regulation 98 shall not prohibit, preclude or in any way limit the commissioner</w:t>
      </w:r>
      <w:r>
        <w:t xml:space="preserve"> </w:t>
      </w:r>
      <w:r w:rsidRPr="00861953">
        <w:t>of insurance from ordering or conducting or performing examinations of insurers under the rules and regulations of the Department of Insurance, and the practices and procedures of the department.</w:t>
      </w:r>
    </w:p>
    <w:p w14:paraId="1D244918" w14:textId="77777777" w:rsidR="00EE4E63" w:rsidRPr="00861953" w:rsidRDefault="00EE4E63" w:rsidP="00305075">
      <w:pPr>
        <w:pStyle w:val="AuthorityNote"/>
        <w:widowControl w:val="0"/>
      </w:pPr>
      <w:r w:rsidRPr="00861953">
        <w:t>AUTHORITY NOTE:</w:t>
      </w:r>
      <w:r w:rsidRPr="00861953">
        <w:tab/>
        <w:t>Promulgated in accordance with R.S. 22:1 et seq., the "Audited Financial Reports Law" R.S. 22:671 et seq., more particularly R.S. 22:675 and the Administrative Procedure Act. R.S. 49:950 et seq.</w:t>
      </w:r>
    </w:p>
    <w:p w14:paraId="1414CC7A" w14:textId="77777777" w:rsidR="00EE4E63" w:rsidRPr="00861953" w:rsidRDefault="00EE4E63" w:rsidP="00305075">
      <w:pPr>
        <w:pStyle w:val="HistoricalNote"/>
        <w:widowControl w:val="0"/>
      </w:pPr>
      <w:r w:rsidRPr="00861953">
        <w:lastRenderedPageBreak/>
        <w:t>HISTORICAL NOTE:</w:t>
      </w:r>
      <w:r w:rsidRPr="00861953">
        <w:tab/>
        <w:t>Promulgated by the Department of Insurance, Office of the Commissioner LR 35:</w:t>
      </w:r>
      <w:r>
        <w:t>2454 (November 2009).</w:t>
      </w:r>
    </w:p>
    <w:p w14:paraId="7CF524FB" w14:textId="77777777" w:rsidR="00EE4E63" w:rsidRPr="00861953" w:rsidRDefault="00EE4E63" w:rsidP="00305075">
      <w:pPr>
        <w:pStyle w:val="Section"/>
        <w:keepNext w:val="0"/>
        <w:keepLines w:val="0"/>
        <w:widowControl w:val="0"/>
      </w:pPr>
      <w:bookmarkStart w:id="3077" w:name="_Toc217051010"/>
      <w:r w:rsidRPr="00861953">
        <w:t>§13705.</w:t>
      </w:r>
      <w:r w:rsidRPr="00861953">
        <w:tab/>
        <w:t>Definitions</w:t>
      </w:r>
      <w:bookmarkEnd w:id="3077"/>
    </w:p>
    <w:p w14:paraId="6398A805" w14:textId="77777777" w:rsidR="00EE4E63" w:rsidRPr="00861953" w:rsidRDefault="00EE4E63" w:rsidP="00305075">
      <w:pPr>
        <w:pStyle w:val="A"/>
        <w:widowControl w:val="0"/>
      </w:pPr>
      <w:r w:rsidRPr="00861953">
        <w:t>A.</w:t>
      </w:r>
      <w:r w:rsidRPr="00861953">
        <w:tab/>
        <w:t>The terms and definitions contained herein are intended to provide definitional guidance as the terms are used within Regulation 98.</w:t>
      </w:r>
    </w:p>
    <w:p w14:paraId="7272A4F3" w14:textId="77777777" w:rsidR="00EE4E63" w:rsidRPr="00861953" w:rsidRDefault="00EE4E63" w:rsidP="00305075">
      <w:pPr>
        <w:pStyle w:val="1"/>
        <w:widowControl w:val="0"/>
      </w:pPr>
      <w:r w:rsidRPr="00861953">
        <w:rPr>
          <w:i/>
        </w:rPr>
        <w:t>Accountant</w:t>
      </w:r>
      <w:r w:rsidRPr="00861953">
        <w:t xml:space="preserve"> or </w:t>
      </w:r>
      <w:r w:rsidRPr="00861953">
        <w:rPr>
          <w:i/>
        </w:rPr>
        <w:t>Independent Certified Public Accountant</w:t>
      </w:r>
      <w:r w:rsidRPr="00861953">
        <w:t>—an independent certified public accountant or accounting firm in good standing with the American Institute of Certified Public Accountants (AICPA) and in all states in which he or she is licensed to practice; for Canadian and British companies, the term(s) means a Canadian-chartered or British-chartered accountant.</w:t>
      </w:r>
    </w:p>
    <w:p w14:paraId="332EF604" w14:textId="77777777" w:rsidR="00EE4E63" w:rsidRPr="00861953" w:rsidRDefault="00EE4E63" w:rsidP="00305075">
      <w:pPr>
        <w:pStyle w:val="1"/>
        <w:widowControl w:val="0"/>
      </w:pPr>
      <w:r w:rsidRPr="00861953">
        <w:rPr>
          <w:i/>
        </w:rPr>
        <w:t>Affiliate</w:t>
      </w:r>
      <w:r w:rsidRPr="00861953">
        <w:t xml:space="preserve"> </w:t>
      </w:r>
      <w:r>
        <w:rPr>
          <w:i/>
        </w:rPr>
        <w:t>O</w:t>
      </w:r>
      <w:r w:rsidRPr="009C7B25">
        <w:rPr>
          <w:i/>
        </w:rPr>
        <w:t>f</w:t>
      </w:r>
      <w:r w:rsidRPr="00861953">
        <w:t xml:space="preserve">, or </w:t>
      </w:r>
      <w:r w:rsidRPr="004143D9">
        <w:rPr>
          <w:i/>
        </w:rPr>
        <w:t xml:space="preserve">Person </w:t>
      </w:r>
      <w:r w:rsidRPr="00861953">
        <w:rPr>
          <w:i/>
        </w:rPr>
        <w:t xml:space="preserve">Affiliated </w:t>
      </w:r>
      <w:r w:rsidRPr="004143D9">
        <w:rPr>
          <w:i/>
        </w:rPr>
        <w:t xml:space="preserve">with a </w:t>
      </w:r>
      <w:r>
        <w:rPr>
          <w:i/>
        </w:rPr>
        <w:t>S</w:t>
      </w:r>
      <w:r w:rsidRPr="004143D9">
        <w:rPr>
          <w:i/>
        </w:rPr>
        <w:t xml:space="preserve">pecific </w:t>
      </w:r>
      <w:r>
        <w:rPr>
          <w:i/>
        </w:rPr>
        <w:t>P</w:t>
      </w:r>
      <w:r w:rsidRPr="004143D9">
        <w:rPr>
          <w:i/>
        </w:rPr>
        <w:t>erson</w:t>
      </w:r>
      <w:r w:rsidRPr="00861953">
        <w:t>—a person that directly, or indirectly through one or more intermediaries, controls, or is controlled by, or is under common control with, the person specified.</w:t>
      </w:r>
    </w:p>
    <w:p w14:paraId="2BA0B51F" w14:textId="77777777" w:rsidR="00EE4E63" w:rsidRPr="00861953" w:rsidRDefault="00EE4E63" w:rsidP="00305075">
      <w:pPr>
        <w:pStyle w:val="1"/>
        <w:widowControl w:val="0"/>
      </w:pPr>
      <w:r w:rsidRPr="00861953">
        <w:rPr>
          <w:i/>
        </w:rPr>
        <w:t>Audit Committee</w:t>
      </w:r>
      <w:r w:rsidRPr="00861953">
        <w:t xml:space="preserve">—a </w:t>
      </w:r>
      <w:r w:rsidR="000068E8" w:rsidRPr="000068E8">
        <w:t>committee or equivalent body established by the board of directors of an entity for the purpose of overseeing the accounting and financial reporting processes of an insurer or group of insurers, the internal audit function of an insurer or group of insurers (if applicable), and external audits of financial statements of the insurer or group of insurers. The audit committee of any entity that controls a group of insurers may be deemed to be the audit committee for one or more of these controlled insurers solely for the purposes of Regulation 98 at the election of the controlling person. Refer to §13727.A.6 for exercising this election. If an audit committee is not designated by the insurer, the insurer's entire board of directors shall constitute the audit committee.</w:t>
      </w:r>
    </w:p>
    <w:p w14:paraId="4F512C8B" w14:textId="77777777" w:rsidR="00EE4E63" w:rsidRPr="00861953" w:rsidRDefault="00EE4E63" w:rsidP="00305075">
      <w:pPr>
        <w:pStyle w:val="1"/>
        <w:widowControl w:val="0"/>
      </w:pPr>
      <w:r w:rsidRPr="00861953">
        <w:rPr>
          <w:i/>
        </w:rPr>
        <w:t>Audited Financial Report</w:t>
      </w:r>
      <w:r w:rsidRPr="00861953">
        <w:t>—includes those items specified in §13709 of Regulation 98.</w:t>
      </w:r>
    </w:p>
    <w:p w14:paraId="7826B8DE" w14:textId="77777777" w:rsidR="00EE4E63" w:rsidRPr="00861953" w:rsidRDefault="00EE4E63" w:rsidP="00305075">
      <w:pPr>
        <w:pStyle w:val="1"/>
        <w:widowControl w:val="0"/>
        <w:rPr>
          <w:i/>
        </w:rPr>
      </w:pPr>
      <w:r w:rsidRPr="00861953">
        <w:rPr>
          <w:i/>
        </w:rPr>
        <w:t>Commissioner</w:t>
      </w:r>
      <w:r w:rsidRPr="00861953">
        <w:t>—Commissioner of Insurance of the state of Louisiana unless otherwise indic</w:t>
      </w:r>
      <w:r>
        <w:t>a</w:t>
      </w:r>
      <w:r w:rsidRPr="00861953">
        <w:t>ted.</w:t>
      </w:r>
    </w:p>
    <w:p w14:paraId="008F1DD4" w14:textId="77777777" w:rsidR="00EE4E63" w:rsidRPr="00861953" w:rsidRDefault="00EE4E63" w:rsidP="00305075">
      <w:pPr>
        <w:pStyle w:val="1"/>
        <w:widowControl w:val="0"/>
      </w:pPr>
      <w:r w:rsidRPr="00861953">
        <w:rPr>
          <w:i/>
        </w:rPr>
        <w:t>Department</w:t>
      </w:r>
      <w:r w:rsidRPr="00861953">
        <w:t>—Louisiana</w:t>
      </w:r>
      <w:r w:rsidRPr="00861953">
        <w:rPr>
          <w:i/>
        </w:rPr>
        <w:t xml:space="preserve"> </w:t>
      </w:r>
      <w:r w:rsidRPr="00861953">
        <w:t>Department of Insurance unless otherwise indicated.</w:t>
      </w:r>
    </w:p>
    <w:p w14:paraId="0D780730" w14:textId="77777777" w:rsidR="00EE4E63" w:rsidRPr="009C7B25" w:rsidRDefault="00EE4E63" w:rsidP="00305075">
      <w:pPr>
        <w:pStyle w:val="1"/>
        <w:widowControl w:val="0"/>
      </w:pPr>
      <w:r w:rsidRPr="00861953">
        <w:rPr>
          <w:i/>
        </w:rPr>
        <w:t>Group of Insurers</w:t>
      </w:r>
      <w:r w:rsidRPr="00861953">
        <w:t>—those licensed insurers included in the reporting requirements Insurance Holding Company System Regulatory Act, R.S. 22:691 et seq.</w:t>
      </w:r>
      <w:r>
        <w:t>,</w:t>
      </w:r>
      <w:r w:rsidRPr="00861953">
        <w:t xml:space="preserve"> or a set of insurers as identified by management for the purpose of assessing the effectiveness of internal co</w:t>
      </w:r>
      <w:r>
        <w:t>ntrol over financial reporting.</w:t>
      </w:r>
    </w:p>
    <w:p w14:paraId="50B8869E" w14:textId="77777777" w:rsidR="00EE4E63" w:rsidRPr="00861953" w:rsidRDefault="00EE4E63" w:rsidP="00305075">
      <w:pPr>
        <w:pStyle w:val="1"/>
        <w:widowControl w:val="0"/>
      </w:pPr>
      <w:r w:rsidRPr="00861953">
        <w:rPr>
          <w:i/>
        </w:rPr>
        <w:t>Indemnification</w:t>
      </w:r>
      <w:r w:rsidRPr="00861953">
        <w:t>—an agreement of indemnity or a release from liability where the intent or effect is to shift or limit in any manner the potential liability of the person or firm for failure to adhere to applicable auditing or professional standards, whether or not resulting in part from knowing of other misrepresentations made by the insurer or its representatives.</w:t>
      </w:r>
    </w:p>
    <w:p w14:paraId="521139FF" w14:textId="77777777" w:rsidR="00EE4E63" w:rsidRPr="00861953" w:rsidRDefault="00EE4E63" w:rsidP="00305075">
      <w:pPr>
        <w:pStyle w:val="1"/>
        <w:widowControl w:val="0"/>
      </w:pPr>
      <w:r w:rsidRPr="00861953">
        <w:rPr>
          <w:i/>
        </w:rPr>
        <w:t>Independent Board Member</w:t>
      </w:r>
      <w:r w:rsidRPr="00861953">
        <w:t>—as defined or described in §13727.A.3.</w:t>
      </w:r>
    </w:p>
    <w:p w14:paraId="79EABEA7" w14:textId="77777777" w:rsidR="00EE4E63" w:rsidRDefault="00EE4E63" w:rsidP="00305075">
      <w:pPr>
        <w:pStyle w:val="1"/>
        <w:widowControl w:val="0"/>
      </w:pPr>
      <w:r w:rsidRPr="00861953">
        <w:rPr>
          <w:i/>
        </w:rPr>
        <w:t>Insurer</w:t>
      </w:r>
      <w:r w:rsidRPr="00861953">
        <w:t>—a licensed insurer as defined in R.S. 22:46(10) or an authorized insurer as defined in R.S. 22:46(3).</w:t>
      </w:r>
    </w:p>
    <w:p w14:paraId="3DA116C3" w14:textId="77777777" w:rsidR="000068E8" w:rsidRPr="000068E8" w:rsidRDefault="000068E8" w:rsidP="000068E8">
      <w:pPr>
        <w:pStyle w:val="1"/>
        <w:widowControl w:val="0"/>
      </w:pPr>
      <w:r w:rsidRPr="000068E8">
        <w:rPr>
          <w:i/>
        </w:rPr>
        <w:t>Internal Audit Function</w:t>
      </w:r>
      <w:r w:rsidRPr="000068E8">
        <w:t>—a person or persons that provide independent, objective and reasonable assurance designed to add value and improve an organization’s operations and accomplish its objectives by bringing a systematic, disciplined approach to evaluate and improve the effectiveness of risk management, control and governance processes.</w:t>
      </w:r>
    </w:p>
    <w:p w14:paraId="67F307AF" w14:textId="77777777" w:rsidR="00EE4E63" w:rsidRPr="00861953" w:rsidRDefault="00EE4E63" w:rsidP="00305075">
      <w:pPr>
        <w:pStyle w:val="1"/>
        <w:widowControl w:val="0"/>
      </w:pPr>
      <w:r w:rsidRPr="00861953">
        <w:rPr>
          <w:i/>
        </w:rPr>
        <w:t>Internal Control over Financial Reporting</w:t>
      </w:r>
      <w:r w:rsidRPr="00861953">
        <w:t>—a process effected by an entity's board of directors, management and other personnel designed to provide reasonable assurance regarding the reliability of the financial statements, i.e., those items specified in §13709.B.2 through §13709.B.7 of Regulation 98 and includes those policies and procedures that:</w:t>
      </w:r>
    </w:p>
    <w:p w14:paraId="717AC466" w14:textId="77777777" w:rsidR="00EE4E63" w:rsidRPr="00861953" w:rsidRDefault="00EE4E63" w:rsidP="00305075">
      <w:pPr>
        <w:pStyle w:val="1"/>
        <w:widowControl w:val="0"/>
      </w:pPr>
      <w:r>
        <w:t>a</w:t>
      </w:r>
      <w:r w:rsidRPr="00861953">
        <w:t>.</w:t>
      </w:r>
      <w:r>
        <w:tab/>
      </w:r>
      <w:r w:rsidRPr="00861953">
        <w:t>pertain to the maintenance of records that, in reasonable detail, accurately and fairly reflect the transactions and dispositions of assets;</w:t>
      </w:r>
    </w:p>
    <w:p w14:paraId="0DCD789D" w14:textId="77777777" w:rsidR="00EE4E63" w:rsidRPr="00861953" w:rsidRDefault="00EE4E63" w:rsidP="00305075">
      <w:pPr>
        <w:pStyle w:val="1"/>
        <w:widowControl w:val="0"/>
      </w:pPr>
      <w:r>
        <w:t>b</w:t>
      </w:r>
      <w:r w:rsidRPr="00861953">
        <w:t>.</w:t>
      </w:r>
      <w:r w:rsidRPr="00861953">
        <w:tab/>
        <w:t>provide reasonable assurance that transactions are recorded as necessary to permit preparation of the financial statements, i.e., those items specified in §13709.B.2 through §13709.B.7 of Regulation 98 and that receipts and expenditures are being made only in accordance with authorizations of management and directors; and</w:t>
      </w:r>
    </w:p>
    <w:p w14:paraId="1E98E6BE" w14:textId="77777777" w:rsidR="00EE4E63" w:rsidRPr="00861953" w:rsidRDefault="00EE4E63" w:rsidP="00305075">
      <w:pPr>
        <w:pStyle w:val="1"/>
        <w:widowControl w:val="0"/>
      </w:pPr>
      <w:r>
        <w:t>c</w:t>
      </w:r>
      <w:r w:rsidRPr="00861953">
        <w:t>.</w:t>
      </w:r>
      <w:r w:rsidRPr="00861953">
        <w:tab/>
        <w:t>provide reasonable assurance regarding prevention or timely detection of unauthorized acquisition, use or disposition of assets that could have a material effect on the financial statements, i.e., those items specified in §13709.B.2 through §13709.B.7 of Regulation 98.</w:t>
      </w:r>
    </w:p>
    <w:p w14:paraId="6AD8DA57" w14:textId="77777777" w:rsidR="00EE4E63" w:rsidRPr="00861953" w:rsidRDefault="00EE4E63" w:rsidP="00305075">
      <w:pPr>
        <w:pStyle w:val="1"/>
        <w:widowControl w:val="0"/>
      </w:pPr>
      <w:r w:rsidRPr="00861953">
        <w:rPr>
          <w:i/>
        </w:rPr>
        <w:t>NAIC</w:t>
      </w:r>
      <w:r w:rsidRPr="00861953">
        <w:t>—National Association of Insurance Commissioners.</w:t>
      </w:r>
    </w:p>
    <w:p w14:paraId="1C3D3B36" w14:textId="77777777" w:rsidR="00EE4E63" w:rsidRPr="00861953" w:rsidRDefault="00EE4E63" w:rsidP="00305075">
      <w:pPr>
        <w:pStyle w:val="1"/>
        <w:widowControl w:val="0"/>
      </w:pPr>
      <w:r w:rsidRPr="00861953">
        <w:rPr>
          <w:i/>
        </w:rPr>
        <w:t>SEC</w:t>
      </w:r>
      <w:r w:rsidRPr="00861953">
        <w:t>—the United States Securities and Exchange Commission.</w:t>
      </w:r>
    </w:p>
    <w:p w14:paraId="741546FA" w14:textId="77777777" w:rsidR="00EE4E63" w:rsidRPr="00861953" w:rsidRDefault="00EE4E63" w:rsidP="00305075">
      <w:pPr>
        <w:pStyle w:val="1"/>
        <w:widowControl w:val="0"/>
      </w:pPr>
      <w:r w:rsidRPr="00861953">
        <w:rPr>
          <w:i/>
        </w:rPr>
        <w:t>Section 404</w:t>
      </w:r>
      <w:r w:rsidRPr="00861953">
        <w:t>—Section 404 of the Sarbanes-Oxley Act of 2002 and the SEC</w:t>
      </w:r>
      <w:r>
        <w:t>'</w:t>
      </w:r>
      <w:r w:rsidRPr="00861953">
        <w:t>s rules and regulations promulgated thereunder.</w:t>
      </w:r>
    </w:p>
    <w:p w14:paraId="6F50E625" w14:textId="77777777" w:rsidR="00EE4E63" w:rsidRPr="00861953" w:rsidRDefault="00EE4E63" w:rsidP="00305075">
      <w:pPr>
        <w:pStyle w:val="1"/>
        <w:widowControl w:val="0"/>
      </w:pPr>
      <w:r w:rsidRPr="00861953">
        <w:rPr>
          <w:i/>
        </w:rPr>
        <w:t>Section 404 Report</w:t>
      </w:r>
      <w:r w:rsidRPr="00861953">
        <w:t>—</w:t>
      </w:r>
      <w:r>
        <w:t>management'</w:t>
      </w:r>
      <w:r w:rsidRPr="00861953">
        <w:t xml:space="preserve">s report on </w:t>
      </w:r>
      <w:r>
        <w:t>"</w:t>
      </w:r>
      <w:r w:rsidRPr="00861953">
        <w:t>internal control over financial reporting</w:t>
      </w:r>
      <w:r>
        <w:t>"</w:t>
      </w:r>
      <w:r w:rsidRPr="00861953">
        <w:t xml:space="preserve"> as defined by the SEC and the related attestation report of the independent certified public accountant as described or defined in §13705 of Regulation 98.</w:t>
      </w:r>
    </w:p>
    <w:p w14:paraId="0D9A0711" w14:textId="77777777" w:rsidR="00EE4E63" w:rsidRPr="00861953" w:rsidRDefault="00EE4E63" w:rsidP="00305075">
      <w:pPr>
        <w:pStyle w:val="1"/>
        <w:widowControl w:val="0"/>
      </w:pPr>
      <w:r w:rsidRPr="00861953">
        <w:rPr>
          <w:i/>
        </w:rPr>
        <w:t>SOX Compliant Entity</w:t>
      </w:r>
      <w:r w:rsidRPr="00861953">
        <w:t>—an entity that either is required to be compliant with, or voluntarily is compliant with, all of the following provisions of the Sarbanes-Oxley Act of 2002:</w:t>
      </w:r>
    </w:p>
    <w:p w14:paraId="690DC0C2" w14:textId="77777777" w:rsidR="00EE4E63" w:rsidRPr="00861953" w:rsidRDefault="00EE4E63" w:rsidP="00305075">
      <w:pPr>
        <w:pStyle w:val="a0"/>
        <w:widowControl w:val="0"/>
      </w:pPr>
      <w:r>
        <w:t>a</w:t>
      </w:r>
      <w:r w:rsidRPr="00861953">
        <w:t>.</w:t>
      </w:r>
      <w:r w:rsidRPr="00861953">
        <w:tab/>
        <w:t>the preapproval requirements of Section 201 (Section 10A(i) of the Se</w:t>
      </w:r>
      <w:r>
        <w:t>curities Exchange Act of 1934);</w:t>
      </w:r>
    </w:p>
    <w:p w14:paraId="4FA8CB69" w14:textId="77777777" w:rsidR="00EE4E63" w:rsidRPr="00861953" w:rsidRDefault="00EE4E63" w:rsidP="00305075">
      <w:pPr>
        <w:pStyle w:val="a0"/>
        <w:widowControl w:val="0"/>
      </w:pPr>
      <w:r>
        <w:t>b</w:t>
      </w:r>
      <w:r w:rsidRPr="00861953">
        <w:t>.</w:t>
      </w:r>
      <w:r w:rsidRPr="00861953">
        <w:tab/>
        <w:t xml:space="preserve">the </w:t>
      </w:r>
      <w:r>
        <w:t>a</w:t>
      </w:r>
      <w:r w:rsidRPr="00861953">
        <w:t>udit</w:t>
      </w:r>
      <w:r>
        <w:t xml:space="preserve"> c</w:t>
      </w:r>
      <w:r w:rsidRPr="00861953">
        <w:t>ommittee independence requirements of Section 301 (Section 10A(m)(3) of the Securities Exchange Act of 1934); and</w:t>
      </w:r>
    </w:p>
    <w:p w14:paraId="19905B6E" w14:textId="77777777" w:rsidR="00EE4E63" w:rsidRPr="00861953" w:rsidRDefault="00EE4E63" w:rsidP="00305075">
      <w:pPr>
        <w:pStyle w:val="a0"/>
        <w:widowControl w:val="0"/>
      </w:pPr>
      <w:r>
        <w:t>c</w:t>
      </w:r>
      <w:r w:rsidRPr="00861953">
        <w:t>.</w:t>
      </w:r>
      <w:r>
        <w:tab/>
      </w:r>
      <w:r w:rsidRPr="00861953">
        <w:t xml:space="preserve">the </w:t>
      </w:r>
      <w:r>
        <w:t>i</w:t>
      </w:r>
      <w:r w:rsidRPr="00861953">
        <w:t>nternal control over financial reporting requirements of Section 404 (Item 308 of SEC Regulation S-K).</w:t>
      </w:r>
    </w:p>
    <w:p w14:paraId="52104E19" w14:textId="77777777" w:rsidR="00EE4E63" w:rsidRPr="00861953" w:rsidRDefault="00EE4E63" w:rsidP="00305075">
      <w:pPr>
        <w:pStyle w:val="AuthorityNote"/>
        <w:widowControl w:val="0"/>
      </w:pPr>
      <w:r w:rsidRPr="00861953">
        <w:t>AUTHORITY NOTE:</w:t>
      </w:r>
      <w:r w:rsidRPr="00861953">
        <w:tab/>
        <w:t xml:space="preserve">Promulgated in accordance with R.S. 22:1 et seq., the "Audited Financial Reports Law" R.S. 22:671 et </w:t>
      </w:r>
      <w:r w:rsidRPr="00861953">
        <w:lastRenderedPageBreak/>
        <w:t>seq., more particularly R.S. 22:675 and the Administrative Procedure Act. R.S. 49:950 et seq.</w:t>
      </w:r>
    </w:p>
    <w:p w14:paraId="5690E554"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rsidR="000068E8">
        <w:t xml:space="preserve">2454 (November 2009), </w:t>
      </w:r>
      <w:r w:rsidR="000068E8" w:rsidRPr="00BB5658">
        <w:t>amended LR</w:t>
      </w:r>
      <w:r w:rsidR="000068E8">
        <w:t xml:space="preserve"> 46:35 (January 2020).</w:t>
      </w:r>
    </w:p>
    <w:p w14:paraId="0FBAB5F7" w14:textId="77777777" w:rsidR="00EE4E63" w:rsidRDefault="00EE4E63" w:rsidP="00305075">
      <w:pPr>
        <w:pStyle w:val="Section"/>
        <w:keepNext w:val="0"/>
        <w:keepLines w:val="0"/>
        <w:widowControl w:val="0"/>
      </w:pPr>
      <w:bookmarkStart w:id="3078" w:name="_Toc217051011"/>
      <w:r w:rsidRPr="00861953">
        <w:t>§13707.</w:t>
      </w:r>
      <w:r w:rsidRPr="00861953">
        <w:tab/>
        <w:t>General Requirements Related to Filing and Extensions for Filing of Annual Audited Financial Reports and Audit Committee Appointments</w:t>
      </w:r>
      <w:bookmarkEnd w:id="3078"/>
    </w:p>
    <w:p w14:paraId="08E36E2B" w14:textId="77777777" w:rsidR="00EE4E63" w:rsidRPr="00861953" w:rsidRDefault="00EE4E63" w:rsidP="00305075">
      <w:pPr>
        <w:pStyle w:val="A"/>
        <w:widowControl w:val="0"/>
      </w:pPr>
      <w:r w:rsidRPr="00861953">
        <w:t>A.</w:t>
      </w:r>
      <w:r w:rsidRPr="00861953">
        <w:tab/>
        <w:t>All insurers shall have an annual audit by an independent certified public accountant and shall file an audited financial report with the commissioner on or before June 1 for the year ended December 31 immediately preceding. The commissioner</w:t>
      </w:r>
      <w:r>
        <w:t xml:space="preserve"> </w:t>
      </w:r>
      <w:r w:rsidRPr="00861953">
        <w:t>may require an insurer to file an Audited financial report earlier than June 1 upon giving 90 days advance notice to the insurer.</w:t>
      </w:r>
    </w:p>
    <w:p w14:paraId="18062C42" w14:textId="77777777" w:rsidR="00EE4E63" w:rsidRPr="00861953" w:rsidRDefault="00EE4E63" w:rsidP="00305075">
      <w:pPr>
        <w:pStyle w:val="A"/>
        <w:widowControl w:val="0"/>
      </w:pPr>
      <w:r w:rsidRPr="00861953">
        <w:t>B.</w:t>
      </w:r>
      <w:r w:rsidRPr="00861953">
        <w:tab/>
        <w:t>Extensions of the June 1 filing date may be granted by the commissioner for 30 day periods upon a showing by the insurer and its independent certified public accountant of the reasons for requesting an extension and determination by the commissioner</w:t>
      </w:r>
      <w:r>
        <w:t xml:space="preserve"> </w:t>
      </w:r>
      <w:r w:rsidRPr="00861953">
        <w:t>of good cause for an extension. The request for extension must be submitted in writing not less than 10 days prior to the due date and must contain sufficient detail to permit the commissioner</w:t>
      </w:r>
      <w:r>
        <w:t xml:space="preserve"> </w:t>
      </w:r>
      <w:r w:rsidRPr="00861953">
        <w:t>to make an informed decision with respect to the requested extension.</w:t>
      </w:r>
    </w:p>
    <w:p w14:paraId="3FDCA223" w14:textId="77777777" w:rsidR="00EE4E63" w:rsidRPr="00861953" w:rsidRDefault="00EE4E63" w:rsidP="00305075">
      <w:pPr>
        <w:pStyle w:val="A"/>
        <w:widowControl w:val="0"/>
      </w:pPr>
      <w:r w:rsidRPr="00861953">
        <w:t>C.</w:t>
      </w:r>
      <w:r w:rsidRPr="00861953">
        <w:tab/>
        <w:t>If an extension is granted in accordance with the provisions in Subsection B of this Section, a similar extension of 30 days is granted to the filing of management's report of internal control over financial reporting.</w:t>
      </w:r>
    </w:p>
    <w:p w14:paraId="0E450178" w14:textId="77777777" w:rsidR="00EE4E63" w:rsidRPr="00861953" w:rsidRDefault="00EE4E63" w:rsidP="00305075">
      <w:pPr>
        <w:pStyle w:val="A"/>
        <w:widowControl w:val="0"/>
      </w:pPr>
      <w:r w:rsidRPr="00861953">
        <w:t>D.</w:t>
      </w:r>
      <w:r w:rsidRPr="00861953">
        <w:tab/>
        <w:t>Every insurer required to file an annual audited financial report pursuant to Regulation 98 shall designate a group of individuals as constituting its audit committee, as defined in §13705 of Regulation 98. The audit committee of an entity that controls an insurer may be deemed to be the insurer's audit committee for purposes of Regulation 98 at the election of the controlling person.</w:t>
      </w:r>
    </w:p>
    <w:p w14:paraId="08560987" w14:textId="77777777" w:rsidR="00EE4E63" w:rsidRPr="00861953" w:rsidRDefault="00EE4E63" w:rsidP="00305075">
      <w:pPr>
        <w:pStyle w:val="AuthorityNote"/>
        <w:widowControl w:val="0"/>
      </w:pPr>
      <w:r w:rsidRPr="00861953">
        <w:t>AUTHORITY NOTE:</w:t>
      </w:r>
      <w:r w:rsidRPr="00861953">
        <w:tab/>
        <w:t>Promulgated in accordance with R.S. 22:1 et seq., the "Audited Financial Reports Law" R.S. 22:671 et seq., more particularly R.S. 22:675 and the Administrative Procedure Act. R.S. 49:950 et seq.</w:t>
      </w:r>
    </w:p>
    <w:p w14:paraId="67B8249B"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t>2455 (November 2009).</w:t>
      </w:r>
    </w:p>
    <w:p w14:paraId="1E6140BA" w14:textId="77777777" w:rsidR="00EE4E63" w:rsidRPr="00861953" w:rsidRDefault="00EE4E63" w:rsidP="00305075">
      <w:pPr>
        <w:pStyle w:val="Section"/>
        <w:keepNext w:val="0"/>
        <w:keepLines w:val="0"/>
        <w:widowControl w:val="0"/>
      </w:pPr>
      <w:bookmarkStart w:id="3079" w:name="_Toc217051012"/>
      <w:r w:rsidRPr="00861953">
        <w:t>§13709.</w:t>
      </w:r>
      <w:r w:rsidRPr="00861953">
        <w:tab/>
        <w:t>Contents of Annual Audited Financial Report</w:t>
      </w:r>
      <w:bookmarkEnd w:id="3079"/>
    </w:p>
    <w:p w14:paraId="13FCE110" w14:textId="77777777" w:rsidR="00EE4E63" w:rsidRPr="00861953" w:rsidRDefault="00EE4E63" w:rsidP="00305075">
      <w:pPr>
        <w:pStyle w:val="A"/>
        <w:widowControl w:val="0"/>
      </w:pPr>
      <w:r w:rsidRPr="00861953">
        <w:t>A.</w:t>
      </w:r>
      <w:r w:rsidRPr="00861953">
        <w:tab/>
        <w:t>The annual audited financial report shall report the financial position of the insurer as of the end of the most recent calendar year and the results of its operations, cash flows and changes in capital and surplus for the year then ended in conformity with statutory accounting practices prescribed, or otherwise permitted, by the department of insurance of the state of domicile.</w:t>
      </w:r>
    </w:p>
    <w:p w14:paraId="6752CCD8" w14:textId="77777777" w:rsidR="00EE4E63" w:rsidRPr="00861953" w:rsidRDefault="00EE4E63" w:rsidP="00305075">
      <w:pPr>
        <w:pStyle w:val="A"/>
        <w:widowControl w:val="0"/>
      </w:pPr>
      <w:r w:rsidRPr="00861953">
        <w:t>B.</w:t>
      </w:r>
      <w:r w:rsidRPr="00861953">
        <w:tab/>
        <w:t>The annual audited financial report shall include the following:</w:t>
      </w:r>
    </w:p>
    <w:p w14:paraId="6E8976D9" w14:textId="77777777" w:rsidR="00EE4E63" w:rsidRPr="00861953" w:rsidRDefault="00EE4E63" w:rsidP="00305075">
      <w:pPr>
        <w:pStyle w:val="1"/>
        <w:widowControl w:val="0"/>
      </w:pPr>
      <w:r w:rsidRPr="00861953">
        <w:t>1.</w:t>
      </w:r>
      <w:r w:rsidRPr="00861953">
        <w:tab/>
        <w:t>report of independent certified public accountant;</w:t>
      </w:r>
    </w:p>
    <w:p w14:paraId="2AA150C1" w14:textId="77777777" w:rsidR="00EE4E63" w:rsidRPr="00861953" w:rsidRDefault="00EE4E63" w:rsidP="00305075">
      <w:pPr>
        <w:pStyle w:val="1"/>
        <w:widowControl w:val="0"/>
      </w:pPr>
      <w:r w:rsidRPr="00861953">
        <w:t>2.</w:t>
      </w:r>
      <w:r w:rsidRPr="00861953">
        <w:tab/>
        <w:t>balance sheet reporting admitted assets, liabilities, capital and surplus;</w:t>
      </w:r>
    </w:p>
    <w:p w14:paraId="09A3C193" w14:textId="77777777" w:rsidR="00EE4E63" w:rsidRPr="00861953" w:rsidRDefault="00EE4E63" w:rsidP="00305075">
      <w:pPr>
        <w:pStyle w:val="1"/>
        <w:widowControl w:val="0"/>
      </w:pPr>
      <w:r w:rsidRPr="00861953">
        <w:t>3.</w:t>
      </w:r>
      <w:r w:rsidRPr="00861953">
        <w:tab/>
        <w:t>statement of operations;</w:t>
      </w:r>
    </w:p>
    <w:p w14:paraId="6A45E67D" w14:textId="77777777" w:rsidR="00EE4E63" w:rsidRPr="00861953" w:rsidRDefault="00EE4E63" w:rsidP="00305075">
      <w:pPr>
        <w:pStyle w:val="1"/>
        <w:widowControl w:val="0"/>
      </w:pPr>
      <w:r w:rsidRPr="00861953">
        <w:t>4.</w:t>
      </w:r>
      <w:r w:rsidRPr="00861953">
        <w:tab/>
        <w:t>statement of cash flow;</w:t>
      </w:r>
    </w:p>
    <w:p w14:paraId="16A82B32" w14:textId="77777777" w:rsidR="00EE4E63" w:rsidRPr="00861953" w:rsidRDefault="00EE4E63" w:rsidP="00305075">
      <w:pPr>
        <w:pStyle w:val="1"/>
        <w:widowControl w:val="0"/>
      </w:pPr>
      <w:r w:rsidRPr="00861953">
        <w:t>5.</w:t>
      </w:r>
      <w:r w:rsidRPr="00861953">
        <w:tab/>
        <w:t>statement of changes in capital and surplus;</w:t>
      </w:r>
    </w:p>
    <w:p w14:paraId="4C8DD236" w14:textId="77777777" w:rsidR="00EE4E63" w:rsidRDefault="00EE4E63" w:rsidP="00305075">
      <w:pPr>
        <w:pStyle w:val="1"/>
        <w:widowControl w:val="0"/>
      </w:pPr>
      <w:r w:rsidRPr="00861953">
        <w:t>6.</w:t>
      </w:r>
      <w:r w:rsidRPr="00861953">
        <w:tab/>
        <w:t>notes to financial statements.</w:t>
      </w:r>
    </w:p>
    <w:p w14:paraId="77C65288" w14:textId="77777777" w:rsidR="00EE4E63" w:rsidRPr="00861953" w:rsidRDefault="00EE4E63" w:rsidP="00305075">
      <w:pPr>
        <w:pStyle w:val="LACNote"/>
        <w:widowControl w:val="0"/>
        <w:ind w:left="432" w:right="432" w:firstLine="0"/>
      </w:pPr>
      <w:r w:rsidRPr="00861953">
        <w:t xml:space="preserve">These notes shall be those required by the appropriate National Association of Insurance Commissioners (NAIC) </w:t>
      </w:r>
      <w:r w:rsidRPr="00861953">
        <w:rPr>
          <w:i/>
        </w:rPr>
        <w:t>Annual Statement Instructions</w:t>
      </w:r>
      <w:r w:rsidRPr="00861953">
        <w:t xml:space="preserve"> and the NAIC </w:t>
      </w:r>
      <w:r w:rsidRPr="00861953">
        <w:rPr>
          <w:i/>
        </w:rPr>
        <w:t>Accounting Practices and Procedures Manual</w:t>
      </w:r>
      <w:r w:rsidRPr="00861953">
        <w:t>. The notes shall include a reconciliation of differences, if any, between the audited statutory financial statements and the annual</w:t>
      </w:r>
      <w:r>
        <w:t xml:space="preserve"> statement filed pursuant to R.</w:t>
      </w:r>
      <w:r w:rsidRPr="00861953">
        <w:t>S. 22:571 and 22:252 with a written description of the nature of these differences.</w:t>
      </w:r>
    </w:p>
    <w:p w14:paraId="0E592159" w14:textId="77777777" w:rsidR="00EE4E63" w:rsidRPr="00861953" w:rsidRDefault="00EE4E63" w:rsidP="00305075">
      <w:pPr>
        <w:pStyle w:val="A"/>
        <w:widowControl w:val="0"/>
      </w:pPr>
      <w:r w:rsidRPr="00861953">
        <w:t>C.</w:t>
      </w:r>
      <w:r w:rsidRPr="00861953">
        <w:tab/>
        <w:t>The financial statements included in the audited financial report shall be prepared in a form and using language and groupings substantially the same as the relevant sections of the annual statement of the insurer filed with the commissioner, and the financial statement shall be comparative, presenting the amounts as of December 31 of the current year and the amounts as of the immediately preceding December 31. However, in the first year in which an insurer is required to file an audited financial report, the comparative data may be omitted.</w:t>
      </w:r>
    </w:p>
    <w:p w14:paraId="0C610337" w14:textId="77777777" w:rsidR="00EE4E63" w:rsidRPr="00861953" w:rsidRDefault="00EE4E63" w:rsidP="00305075">
      <w:pPr>
        <w:pStyle w:val="AuthorityNote"/>
        <w:widowControl w:val="0"/>
      </w:pPr>
      <w:r w:rsidRPr="00861953">
        <w:t>AUTHORITY NOTE:</w:t>
      </w:r>
      <w:r w:rsidRPr="00861953">
        <w:tab/>
        <w:t>Promulgated in accordance with R.S. 22:1 et seq., the "Audited Financial Reports Law" R.S. 22:671 et seq., more particularly R.S. 22:675 and the Administrative Procedure Act. R.S. 49:950 et seq.</w:t>
      </w:r>
    </w:p>
    <w:p w14:paraId="00C50B15" w14:textId="77777777" w:rsidR="00EE4E63" w:rsidRPr="00861953" w:rsidRDefault="00EE4E63" w:rsidP="00305075">
      <w:pPr>
        <w:pStyle w:val="HistoricalNote"/>
        <w:widowControl w:val="0"/>
      </w:pPr>
      <w:r w:rsidRPr="00861953">
        <w:t>HISTORICAL NOTE:</w:t>
      </w:r>
      <w:r>
        <w:t xml:space="preserve"> </w:t>
      </w:r>
      <w:r w:rsidRPr="00861953">
        <w:t>Promulgated by the Department of Insurance, Office of the Commissioner LR 35:</w:t>
      </w:r>
      <w:r>
        <w:t>2455 (November 2009).</w:t>
      </w:r>
    </w:p>
    <w:p w14:paraId="2246DDA7" w14:textId="77777777" w:rsidR="00EE4E63" w:rsidRPr="00861953" w:rsidRDefault="00EE4E63" w:rsidP="00305075">
      <w:pPr>
        <w:pStyle w:val="Section"/>
        <w:keepNext w:val="0"/>
        <w:keepLines w:val="0"/>
        <w:widowControl w:val="0"/>
      </w:pPr>
      <w:bookmarkStart w:id="3080" w:name="_Toc217051013"/>
      <w:r w:rsidRPr="00861953">
        <w:t>§13711.</w:t>
      </w:r>
      <w:r w:rsidRPr="00861953">
        <w:tab/>
        <w:t>Designation of Independent Certified Public Accountant</w:t>
      </w:r>
      <w:bookmarkEnd w:id="3080"/>
    </w:p>
    <w:p w14:paraId="13B20BEA" w14:textId="77777777" w:rsidR="00EE4E63" w:rsidRPr="00861953" w:rsidRDefault="00EE4E63" w:rsidP="00305075">
      <w:pPr>
        <w:pStyle w:val="A"/>
        <w:widowControl w:val="0"/>
      </w:pPr>
      <w:r w:rsidRPr="00861953">
        <w:t>A.</w:t>
      </w:r>
      <w:r w:rsidRPr="00861953">
        <w:tab/>
        <w:t>Each insurer required by Regulation 98 to file an annual audited financial report must within 60 days after becoming subject to the requirement, register with the commissioner</w:t>
      </w:r>
      <w:r>
        <w:t xml:space="preserve"> </w:t>
      </w:r>
      <w:r w:rsidRPr="00861953">
        <w:t>in writing the name and address of the independent certified public accountant or accounting firm retained to conduct the annual audit set forth in Regulation 98. Insurers not retaining an independent certified public accountant on the effective date of Regulation 98 shall register the name and address of their retained independent certified public accountant not less than six months before the date when the first audited financial report is to be filed.</w:t>
      </w:r>
    </w:p>
    <w:p w14:paraId="307FD07C" w14:textId="77777777" w:rsidR="00EE4E63" w:rsidRPr="00861953" w:rsidRDefault="00EE4E63" w:rsidP="00305075">
      <w:pPr>
        <w:pStyle w:val="A"/>
        <w:widowControl w:val="0"/>
      </w:pPr>
      <w:r w:rsidRPr="00861953">
        <w:t>B.</w:t>
      </w:r>
      <w:r w:rsidRPr="00861953">
        <w:tab/>
        <w:t>The insurer shall obtain a letter from the accountant and file a copy with the commissioner stating that the accountant is aware of the provisions of the insurance code and the regulations of the insurance department of the state of domicile that relate to accounting and financial matters and affirming that the accountant will express his or her opinion on the financial statements in terms of their conformity to the statutory accounting practices prescribed or otherwise permitted by that insurance department, specifying such exceptions as he or she may believe appropriate.</w:t>
      </w:r>
    </w:p>
    <w:p w14:paraId="326DF748" w14:textId="77777777" w:rsidR="00EE4E63" w:rsidRPr="00861953" w:rsidRDefault="00EE4E63" w:rsidP="00305075">
      <w:pPr>
        <w:pStyle w:val="A"/>
        <w:widowControl w:val="0"/>
      </w:pPr>
      <w:r>
        <w:t>C.</w:t>
      </w:r>
      <w:r>
        <w:tab/>
      </w:r>
      <w:r w:rsidRPr="00861953">
        <w:t xml:space="preserve">If an accountant who was the accountant for the immediately preceding filed audited financial report is dismissed or resigns, the insurer shall within five business days notify the commissioner of this event. The insurer shall also furnish the commissioner with a separate letter within 10 </w:t>
      </w:r>
      <w:r w:rsidRPr="00861953">
        <w:lastRenderedPageBreak/>
        <w:t>business days of the above notification stating whether in the 24 months preceding such event there were any disagreements with the former accountant on any matter of accounting principles or practices, financial statement disclosure, or auditing scope or procedure as well as which disagreements, if not resolved to the satisfaction of the former accountant, would have caused him or her to make reference to the subject matter of the disagreement in connection with his or her opinion. The disagreements required to be reported in response to this Section include both those re</w:t>
      </w:r>
      <w:r>
        <w:t>solved to the former accountant'</w:t>
      </w:r>
      <w:r w:rsidRPr="00861953">
        <w:t>s satisfaction and those not resolved to the former accountant's satisfaction.</w:t>
      </w:r>
    </w:p>
    <w:p w14:paraId="3FB45943" w14:textId="77777777" w:rsidR="00EE4E63" w:rsidRPr="00861953" w:rsidRDefault="00EE4E63" w:rsidP="00305075">
      <w:pPr>
        <w:pStyle w:val="A"/>
        <w:widowControl w:val="0"/>
      </w:pPr>
      <w:r>
        <w:t>D.</w:t>
      </w:r>
      <w:r>
        <w:tab/>
      </w:r>
      <w:r w:rsidRPr="00861953">
        <w:t>Disagreements contemplated by this Section are those that occur at the decision-making level, i.e., between personnel of the insurer responsible for presentation of its financial statements and personnel of the accounting firm responsible for rendering its report. The insurer shall also request in writing that the former accountant furnish a letter addressed to the insurer stating whether the accountant agrees with the statements contained in the insurer's letter and, if not, stating the reasons for which he or she does not agree; and the insurer shall furnish the responsive letter from the former accountant to the commissioner</w:t>
      </w:r>
      <w:r>
        <w:t xml:space="preserve"> </w:t>
      </w:r>
      <w:r w:rsidRPr="00861953">
        <w:t>together with its own.</w:t>
      </w:r>
    </w:p>
    <w:p w14:paraId="04D14835" w14:textId="77777777" w:rsidR="00EE4E63" w:rsidRPr="00861953" w:rsidRDefault="00EE4E63" w:rsidP="00305075">
      <w:pPr>
        <w:pStyle w:val="AuthorityNote"/>
        <w:widowControl w:val="0"/>
      </w:pPr>
      <w:r w:rsidRPr="00861953">
        <w:t>AUTHORITY NOTE:</w:t>
      </w:r>
      <w:r w:rsidRPr="00861953">
        <w:tab/>
        <w:t>Promulgated in accordance with R.S. 22:1 et seq., the "Audited Financial Reports Law" R.S. 22:671 et seq., more particularly R.S. 22:675 and the Administrative Procedure Act. R.S. 49:950 et seq.</w:t>
      </w:r>
    </w:p>
    <w:p w14:paraId="6BCBC16A"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t>2456 (November 2009).</w:t>
      </w:r>
    </w:p>
    <w:p w14:paraId="02C7E723" w14:textId="77777777" w:rsidR="00EE4E63" w:rsidRPr="00861953" w:rsidRDefault="00EE4E63" w:rsidP="00305075">
      <w:pPr>
        <w:pStyle w:val="Section"/>
        <w:keepNext w:val="0"/>
        <w:keepLines w:val="0"/>
        <w:widowControl w:val="0"/>
      </w:pPr>
      <w:bookmarkStart w:id="3081" w:name="_Toc217051014"/>
      <w:r w:rsidRPr="00861953">
        <w:t>§13713.</w:t>
      </w:r>
      <w:r w:rsidRPr="00861953">
        <w:tab/>
        <w:t>Qualifications of Independent Certified Public Accountant</w:t>
      </w:r>
      <w:bookmarkEnd w:id="3081"/>
    </w:p>
    <w:p w14:paraId="49FAE548" w14:textId="77777777" w:rsidR="00EE4E63" w:rsidRDefault="00EE4E63" w:rsidP="00305075">
      <w:pPr>
        <w:pStyle w:val="A"/>
        <w:widowControl w:val="0"/>
      </w:pPr>
      <w:r w:rsidRPr="00861953">
        <w:t>A.</w:t>
      </w:r>
      <w:r w:rsidRPr="00861953">
        <w:tab/>
        <w:t>The commissioner shall not recognize a person or firm as a qualified independent certified public accountant if the person or firm:</w:t>
      </w:r>
    </w:p>
    <w:p w14:paraId="393AE482" w14:textId="77777777" w:rsidR="00EE4E63" w:rsidRPr="00861953" w:rsidRDefault="00EE4E63" w:rsidP="00305075">
      <w:pPr>
        <w:pStyle w:val="1"/>
        <w:widowControl w:val="0"/>
      </w:pPr>
      <w:r w:rsidRPr="00861953">
        <w:t>1.</w:t>
      </w:r>
      <w:r w:rsidRPr="00861953">
        <w:tab/>
        <w:t>is not in good standing with the AICPA and in all states in which the accountant is licensed to practice, or, for a Canadian or British company, that is not a chartered accountant; or</w:t>
      </w:r>
    </w:p>
    <w:p w14:paraId="235D288B" w14:textId="77777777" w:rsidR="00EE4E63" w:rsidRPr="00861953" w:rsidRDefault="00EE4E63" w:rsidP="00305075">
      <w:pPr>
        <w:pStyle w:val="1"/>
        <w:widowControl w:val="0"/>
      </w:pPr>
      <w:r w:rsidRPr="00861953">
        <w:t>2.</w:t>
      </w:r>
      <w:r w:rsidRPr="00861953">
        <w:tab/>
        <w:t xml:space="preserve">has either directly or indirectly entered into an agreement of indemnity or release from liability, collectively referred to as </w:t>
      </w:r>
      <w:r w:rsidRPr="00861953">
        <w:rPr>
          <w:i/>
        </w:rPr>
        <w:t>indemnification,</w:t>
      </w:r>
      <w:r w:rsidRPr="00861953">
        <w:t xml:space="preserve"> with respect to the audit of the insurer.</w:t>
      </w:r>
    </w:p>
    <w:p w14:paraId="47E923C1" w14:textId="77777777" w:rsidR="00EE4E63" w:rsidRPr="00861953" w:rsidRDefault="00EE4E63" w:rsidP="00305075">
      <w:pPr>
        <w:pStyle w:val="A"/>
        <w:widowControl w:val="0"/>
      </w:pPr>
      <w:r w:rsidRPr="00861953">
        <w:t>B.</w:t>
      </w:r>
      <w:r w:rsidRPr="00861953">
        <w:tab/>
        <w:t>Except as otherwise provided in Regulation 98, the commissioner shall recognize an independent certified public accountant as qualified as long as he or she conforms to the standards of his or her profession, as contained in the Code of Professional Ethics of the AICPA and Rules and Regulations and Code of Ethics and Rules of Professional Conduct of the State Board of Certified Public Accountants of Louisiana and the Society of Louisiana Certified Public Accountants, or similar code.</w:t>
      </w:r>
    </w:p>
    <w:p w14:paraId="560D72FC" w14:textId="77777777" w:rsidR="00EE4E63" w:rsidRPr="00861953" w:rsidRDefault="00EE4E63" w:rsidP="00305075">
      <w:pPr>
        <w:pStyle w:val="A"/>
        <w:widowControl w:val="0"/>
      </w:pPr>
      <w:r w:rsidRPr="00861953">
        <w:t>C.</w:t>
      </w:r>
      <w:r w:rsidRPr="00861953">
        <w:tab/>
        <w:t xml:space="preserve">A qualified independent certified public accountant may enter into an agreement with an insurer to have disputes relating to an audit resolved by mediation or arbitration. However, in the event of a delinquency proceeding commenced against the insurer under R.S. 22:2001 et seq., the </w:t>
      </w:r>
      <w:r w:rsidRPr="00861953">
        <w:t>mediation or arbitration provisions shall operate at the option of the statutory successor.</w:t>
      </w:r>
    </w:p>
    <w:p w14:paraId="5D011F83" w14:textId="77777777" w:rsidR="00EE4E63" w:rsidRPr="00861953" w:rsidRDefault="00EE4E63" w:rsidP="00305075">
      <w:pPr>
        <w:pStyle w:val="A"/>
        <w:widowControl w:val="0"/>
        <w:tabs>
          <w:tab w:val="clear" w:pos="540"/>
          <w:tab w:val="left" w:pos="720"/>
        </w:tabs>
      </w:pPr>
      <w:r w:rsidRPr="00861953">
        <w:t>D.1.</w:t>
      </w:r>
      <w:r w:rsidRPr="00861953">
        <w:tab/>
        <w:t>The lead or coordinating audit partner having primary responsibility for the audit may not act in that capacity for more than five consecutive years. The person shall be disqualified from acting in that or a similar capacity for the same company or its insurance subsidiaries or affiliates for a period of five consecutive years. An insurer may make application to the commissioner</w:t>
      </w:r>
      <w:r>
        <w:t xml:space="preserve"> </w:t>
      </w:r>
      <w:r w:rsidRPr="00861953">
        <w:t>for relief from the above rotation requirement on the basis of unusual circumstances. This application should be made at least 30 days before the end of the calendar year. The commissioner</w:t>
      </w:r>
      <w:r>
        <w:t xml:space="preserve"> </w:t>
      </w:r>
      <w:r w:rsidRPr="00861953">
        <w:t>may consider the following factors in determining if the relief should be granted:</w:t>
      </w:r>
    </w:p>
    <w:p w14:paraId="0F22C8FF" w14:textId="77777777" w:rsidR="00EE4E63" w:rsidRPr="00861953" w:rsidRDefault="00EE4E63" w:rsidP="00305075">
      <w:pPr>
        <w:pStyle w:val="a0"/>
        <w:widowControl w:val="0"/>
      </w:pPr>
      <w:r w:rsidRPr="00861953">
        <w:t>a.</w:t>
      </w:r>
      <w:r w:rsidRPr="00861953">
        <w:tab/>
        <w:t>number of partners, expertise of the partners or the number of insurance clients in the currently registered firm;</w:t>
      </w:r>
    </w:p>
    <w:p w14:paraId="4485A166" w14:textId="77777777" w:rsidR="00EE4E63" w:rsidRPr="00861953" w:rsidRDefault="00EE4E63" w:rsidP="00305075">
      <w:pPr>
        <w:pStyle w:val="a0"/>
        <w:widowControl w:val="0"/>
      </w:pPr>
      <w:r w:rsidRPr="00861953">
        <w:t>b.</w:t>
      </w:r>
      <w:r w:rsidRPr="00861953">
        <w:tab/>
        <w:t>pr</w:t>
      </w:r>
      <w:r>
        <w:t>emium volume of the insurer; or</w:t>
      </w:r>
    </w:p>
    <w:p w14:paraId="558D99D3" w14:textId="77777777" w:rsidR="00EE4E63" w:rsidRPr="00861953" w:rsidRDefault="00EE4E63" w:rsidP="00305075">
      <w:pPr>
        <w:pStyle w:val="a0"/>
        <w:widowControl w:val="0"/>
      </w:pPr>
      <w:r w:rsidRPr="00861953">
        <w:t>c.</w:t>
      </w:r>
      <w:r w:rsidRPr="00861953">
        <w:tab/>
        <w:t>number of jurisdictions in which the insurer transacts business.</w:t>
      </w:r>
    </w:p>
    <w:p w14:paraId="34531057" w14:textId="77777777" w:rsidR="00EE4E63" w:rsidRPr="00861953" w:rsidRDefault="00EE4E63" w:rsidP="00305075">
      <w:pPr>
        <w:pStyle w:val="1"/>
        <w:widowControl w:val="0"/>
      </w:pPr>
      <w:r w:rsidRPr="00861953">
        <w:t>2.</w:t>
      </w:r>
      <w:r w:rsidRPr="00861953">
        <w:tab/>
        <w:t>The insurer shall file, with its annual statement filing, the approval for relief from §13713.D.1 with the states that it is licensed in or doing business in and with the NAIC. If the nondomestic state accepts electronic filing with the NAIC, the insurer shall file the approval in an electronic format acceptable to the NAIC.</w:t>
      </w:r>
    </w:p>
    <w:p w14:paraId="71A6A787" w14:textId="77777777" w:rsidR="00EE4E63" w:rsidRPr="00861953" w:rsidRDefault="00EE4E63" w:rsidP="00305075">
      <w:pPr>
        <w:pStyle w:val="A"/>
        <w:widowControl w:val="0"/>
      </w:pPr>
      <w:r w:rsidRPr="00861953">
        <w:t>E.</w:t>
      </w:r>
      <w:r w:rsidRPr="00861953">
        <w:tab/>
        <w:t>The commissioner shall neither recognize as a qualified independent certified public accountant, nor accept an annual audited financial report, prepared in whole or in part by, a natural person who:</w:t>
      </w:r>
    </w:p>
    <w:p w14:paraId="2175E2A7" w14:textId="77777777" w:rsidR="00EE4E63" w:rsidRPr="00861953" w:rsidRDefault="00EE4E63" w:rsidP="00305075">
      <w:pPr>
        <w:pStyle w:val="1"/>
        <w:widowControl w:val="0"/>
      </w:pPr>
      <w:r w:rsidRPr="00861953">
        <w:t>1.</w:t>
      </w:r>
      <w:r w:rsidRPr="00861953">
        <w:tab/>
        <w:t>has been convicted of fraud, bribery, a violation of the Racketeer Influenced and Corrupt Organizations Act, 18 U.S.C. Sections 1961 to 1968, or any dishonest conduct or practices under federal or state law;</w:t>
      </w:r>
    </w:p>
    <w:p w14:paraId="4284D6D7" w14:textId="77777777" w:rsidR="00EE4E63" w:rsidRPr="00861953" w:rsidRDefault="00EE4E63" w:rsidP="00305075">
      <w:pPr>
        <w:pStyle w:val="1"/>
        <w:widowControl w:val="0"/>
      </w:pPr>
      <w:r w:rsidRPr="00861953">
        <w:t>2.</w:t>
      </w:r>
      <w:r w:rsidRPr="00861953">
        <w:tab/>
        <w:t>has been found to have violated the insurance laws of this state with respect to any previous reports submitted under Regulation 98; or</w:t>
      </w:r>
    </w:p>
    <w:p w14:paraId="7D32DC74" w14:textId="77777777" w:rsidR="00EE4E63" w:rsidRPr="00861953" w:rsidRDefault="00EE4E63" w:rsidP="00305075">
      <w:pPr>
        <w:pStyle w:val="1"/>
        <w:widowControl w:val="0"/>
      </w:pPr>
      <w:r w:rsidRPr="00861953">
        <w:t>3.</w:t>
      </w:r>
      <w:r w:rsidRPr="00861953">
        <w:tab/>
        <w:t>has demonstrated a pattern or practice of failing to detect or disclose material information in previous reports filed under the provisions of Regulation 98.</w:t>
      </w:r>
    </w:p>
    <w:p w14:paraId="234052FE" w14:textId="77777777" w:rsidR="00EE4E63" w:rsidRPr="00861953" w:rsidRDefault="00EE4E63" w:rsidP="00305075">
      <w:pPr>
        <w:pStyle w:val="A"/>
        <w:widowControl w:val="0"/>
      </w:pPr>
      <w:r w:rsidRPr="00861953">
        <w:t>F.</w:t>
      </w:r>
      <w:r w:rsidRPr="00861953">
        <w:tab/>
      </w:r>
      <w:r w:rsidR="000068E8" w:rsidRPr="000068E8">
        <w:t>The insurer, as provided in accordance with the requirements of the Administrative Procedure Act, R.S. 49:950 et seq., may request a hearing to determine whether an independent certified public accountant is qualified.</w:t>
      </w:r>
    </w:p>
    <w:p w14:paraId="75BC8FB2" w14:textId="77777777" w:rsidR="00EE4E63" w:rsidRPr="00861953" w:rsidRDefault="00EE4E63" w:rsidP="00305075">
      <w:pPr>
        <w:pStyle w:val="A"/>
        <w:widowControl w:val="0"/>
      </w:pPr>
      <w:r w:rsidRPr="00861953">
        <w:t>G.1.</w:t>
      </w:r>
      <w:r w:rsidRPr="00861953">
        <w:tab/>
        <w:t xml:space="preserve">The commissioner shall not recognize as a qualified independent certified public accountant, nor accept an annual </w:t>
      </w:r>
      <w:r>
        <w:t>a</w:t>
      </w:r>
      <w:r w:rsidRPr="00861953">
        <w:t>udited financial report, prepared in whole or in part by an accountant who provides to an insurer, contemporaneously with the audit, the following non-audit services:</w:t>
      </w:r>
    </w:p>
    <w:p w14:paraId="5DE18D0F" w14:textId="77777777" w:rsidR="00EE4E63" w:rsidRPr="00861953" w:rsidRDefault="00EE4E63" w:rsidP="00305075">
      <w:pPr>
        <w:pStyle w:val="a0"/>
        <w:widowControl w:val="0"/>
      </w:pPr>
      <w:r w:rsidRPr="00861953">
        <w:t>a.</w:t>
      </w:r>
      <w:r w:rsidRPr="00861953">
        <w:tab/>
        <w:t>bookkeeping or other services related to the accounting records or financial statements of the insurer;</w:t>
      </w:r>
    </w:p>
    <w:p w14:paraId="30ED59C8" w14:textId="77777777" w:rsidR="00EE4E63" w:rsidRPr="00861953" w:rsidRDefault="00EE4E63" w:rsidP="00305075">
      <w:pPr>
        <w:pStyle w:val="a0"/>
        <w:widowControl w:val="0"/>
      </w:pPr>
      <w:r w:rsidRPr="00861953">
        <w:t>b.</w:t>
      </w:r>
      <w:r w:rsidRPr="00861953">
        <w:tab/>
        <w:t>financial information systems and design and implementation;</w:t>
      </w:r>
    </w:p>
    <w:p w14:paraId="1C9A25A0" w14:textId="77777777" w:rsidR="00EE4E63" w:rsidRPr="00861953" w:rsidRDefault="00EE4E63" w:rsidP="00305075">
      <w:pPr>
        <w:pStyle w:val="a0"/>
        <w:widowControl w:val="0"/>
      </w:pPr>
      <w:r w:rsidRPr="00861953">
        <w:t>c.</w:t>
      </w:r>
      <w:r w:rsidRPr="00861953">
        <w:tab/>
        <w:t xml:space="preserve">appraisal or valuation services, fairness opinions, </w:t>
      </w:r>
      <w:r w:rsidRPr="00861953">
        <w:lastRenderedPageBreak/>
        <w:t>or contribution-in-kind reports;</w:t>
      </w:r>
    </w:p>
    <w:p w14:paraId="60A2280A" w14:textId="77777777" w:rsidR="00EE4E63" w:rsidRPr="00861953" w:rsidRDefault="00EE4E63" w:rsidP="00305075">
      <w:pPr>
        <w:pStyle w:val="a0"/>
        <w:widowControl w:val="0"/>
      </w:pPr>
      <w:r w:rsidRPr="00861953">
        <w:t>d.</w:t>
      </w:r>
      <w:r w:rsidRPr="00861953">
        <w:tab/>
        <w:t>actuarially-oriented advisory services involving the determination of amounts recorded in the financial statements. The accountant may assist an insurer in understanding the methods, assumptions and input used in the determination of amounts recorded in the financial statement only if it is reasonable to conclude that the services provided will not be subject to audit procedures during an audit of the insurer</w:t>
      </w:r>
      <w:r>
        <w:t>'</w:t>
      </w:r>
      <w:r w:rsidRPr="00861953">
        <w:t>s financial statements.</w:t>
      </w:r>
      <w:r>
        <w:t xml:space="preserve"> </w:t>
      </w:r>
      <w:r w:rsidRPr="00861953">
        <w:t>An accountant’s actuary may also issue an actuarial opinion or certification (opinion) on an insurer</w:t>
      </w:r>
      <w:r>
        <w:t>'</w:t>
      </w:r>
      <w:r w:rsidRPr="00861953">
        <w:t xml:space="preserve">s reserves if the following conditions have </w:t>
      </w:r>
      <w:r>
        <w:t>been met:</w:t>
      </w:r>
    </w:p>
    <w:p w14:paraId="47E6FB52" w14:textId="77777777" w:rsidR="00EE4E63" w:rsidRPr="00861953" w:rsidRDefault="00EE4E63" w:rsidP="00305075">
      <w:pPr>
        <w:pStyle w:val="a0"/>
        <w:widowControl w:val="0"/>
      </w:pPr>
      <w:r w:rsidRPr="00861953">
        <w:t>i.</w:t>
      </w:r>
      <w:r w:rsidRPr="00861953">
        <w:tab/>
        <w:t>neither the accountant nor the accountant</w:t>
      </w:r>
      <w:r>
        <w:t>'</w:t>
      </w:r>
      <w:r w:rsidRPr="00861953">
        <w:t>s actuary has performed any management functions or made any management decisions;</w:t>
      </w:r>
    </w:p>
    <w:p w14:paraId="03446404" w14:textId="77777777" w:rsidR="00EE4E63" w:rsidRPr="00861953" w:rsidRDefault="00EE4E63" w:rsidP="00305075">
      <w:pPr>
        <w:pStyle w:val="i0"/>
        <w:widowControl w:val="0"/>
      </w:pPr>
      <w:r>
        <w:tab/>
      </w:r>
      <w:r w:rsidRPr="00861953">
        <w:t>ii.</w:t>
      </w:r>
      <w:r w:rsidRPr="00861953">
        <w:tab/>
        <w:t>the insurer has competent personnel or engages a third party actuary to estimate the reserves for which management takes responsibility; and</w:t>
      </w:r>
    </w:p>
    <w:p w14:paraId="71BD9E27" w14:textId="77777777" w:rsidR="00EE4E63" w:rsidRPr="00861953" w:rsidRDefault="00EE4E63" w:rsidP="00305075">
      <w:pPr>
        <w:pStyle w:val="i0"/>
        <w:widowControl w:val="0"/>
      </w:pPr>
      <w:r>
        <w:tab/>
      </w:r>
      <w:r w:rsidRPr="00861953">
        <w:t>iii.</w:t>
      </w:r>
      <w:r w:rsidRPr="00861953">
        <w:tab/>
        <w:t>the accountant's actuary tests the reasonableness of the reserves after the insurer</w:t>
      </w:r>
      <w:r>
        <w:t>'</w:t>
      </w:r>
      <w:r w:rsidRPr="00861953">
        <w:t>s management has determined the amount of the reserves;</w:t>
      </w:r>
    </w:p>
    <w:p w14:paraId="126940EC" w14:textId="77777777" w:rsidR="00EE4E63" w:rsidRPr="00861953" w:rsidRDefault="00EE4E63" w:rsidP="00305075">
      <w:pPr>
        <w:pStyle w:val="a0"/>
        <w:widowControl w:val="0"/>
      </w:pPr>
      <w:r w:rsidRPr="00861953">
        <w:t>e.</w:t>
      </w:r>
      <w:r w:rsidRPr="00861953">
        <w:tab/>
        <w:t>internal audit outsourcing services;</w:t>
      </w:r>
    </w:p>
    <w:p w14:paraId="6AEC66CA" w14:textId="77777777" w:rsidR="00EE4E63" w:rsidRPr="00861953" w:rsidRDefault="00EE4E63" w:rsidP="00305075">
      <w:pPr>
        <w:pStyle w:val="a0"/>
        <w:widowControl w:val="0"/>
      </w:pPr>
      <w:r w:rsidRPr="00861953">
        <w:t>f.</w:t>
      </w:r>
      <w:r>
        <w:tab/>
      </w:r>
      <w:r w:rsidRPr="00861953">
        <w:t>management functions or human resources;</w:t>
      </w:r>
    </w:p>
    <w:p w14:paraId="0A30310C" w14:textId="77777777" w:rsidR="00EE4E63" w:rsidRPr="00861953" w:rsidRDefault="00EE4E63" w:rsidP="00305075">
      <w:pPr>
        <w:pStyle w:val="a0"/>
        <w:widowControl w:val="0"/>
      </w:pPr>
      <w:r w:rsidRPr="00861953">
        <w:t>g.</w:t>
      </w:r>
      <w:r>
        <w:tab/>
      </w:r>
      <w:r w:rsidRPr="00861953">
        <w:t>broker or dealer, investment adviser, or investment banking services;</w:t>
      </w:r>
    </w:p>
    <w:p w14:paraId="75D64EEE" w14:textId="77777777" w:rsidR="00EE4E63" w:rsidRPr="00861953" w:rsidRDefault="00EE4E63" w:rsidP="00305075">
      <w:pPr>
        <w:pStyle w:val="a0"/>
        <w:widowControl w:val="0"/>
      </w:pPr>
      <w:r w:rsidRPr="00861953">
        <w:t>h.</w:t>
      </w:r>
      <w:r w:rsidRPr="00861953">
        <w:tab/>
        <w:t xml:space="preserve"> legal services or expert services unrelated to the audit; or</w:t>
      </w:r>
    </w:p>
    <w:p w14:paraId="399EFBCB" w14:textId="77777777" w:rsidR="00EE4E63" w:rsidRPr="00861953" w:rsidRDefault="00EE4E63" w:rsidP="00305075">
      <w:pPr>
        <w:pStyle w:val="a0"/>
        <w:widowControl w:val="0"/>
      </w:pPr>
      <w:r w:rsidRPr="00861953">
        <w:t>i.</w:t>
      </w:r>
      <w:r w:rsidRPr="00861953">
        <w:tab/>
        <w:t>any other services that the commissioner determines, by regulation, are impermissible.</w:t>
      </w:r>
    </w:p>
    <w:p w14:paraId="232E73FD" w14:textId="77777777" w:rsidR="00EE4E63" w:rsidRPr="00861953" w:rsidRDefault="00EE4E63" w:rsidP="00305075">
      <w:pPr>
        <w:pStyle w:val="1"/>
        <w:widowControl w:val="0"/>
      </w:pPr>
      <w:r w:rsidRPr="00861953">
        <w:t>2.</w:t>
      </w:r>
      <w:r w:rsidRPr="00861953">
        <w:tab/>
        <w:t>In general, the principles of independence with respect to services provided by the qualified independent certified public accountant are largely predicated on three basic principles, violations of which would impair the accountant's independence. The principles are that the accountant cannot function in the role of management, cannot audit his or her own work, and cannot serve in an advocacy role for the insurer.</w:t>
      </w:r>
    </w:p>
    <w:p w14:paraId="48247133" w14:textId="77777777" w:rsidR="00EE4E63" w:rsidRPr="00861953" w:rsidRDefault="00EE4E63" w:rsidP="00305075">
      <w:pPr>
        <w:pStyle w:val="A"/>
        <w:widowControl w:val="0"/>
        <w:spacing w:after="80"/>
      </w:pPr>
      <w:r w:rsidRPr="00861953">
        <w:t>H.</w:t>
      </w:r>
      <w:r w:rsidRPr="00861953">
        <w:tab/>
        <w:t>Insurers having direct written and assumed premiums of less than $100,000,000 in any calendar year may request an exemption from §13713.G.1. The insurer shall file with the commissioner</w:t>
      </w:r>
      <w:r>
        <w:t xml:space="preserve"> </w:t>
      </w:r>
      <w:r w:rsidRPr="00861953">
        <w:t>a written statement discussing the reasons why the insurer should be exempt from these provisions. If the commissioner finds, upon review of this statement, that compliance with Regulation 98 would constitute a financial or organizational hardship upon the insurer, an exemption may be granted.</w:t>
      </w:r>
    </w:p>
    <w:p w14:paraId="39178586" w14:textId="77777777" w:rsidR="00EE4E63" w:rsidRPr="00861953" w:rsidRDefault="00EE4E63" w:rsidP="00305075">
      <w:pPr>
        <w:pStyle w:val="A"/>
        <w:widowControl w:val="0"/>
        <w:spacing w:after="80"/>
      </w:pPr>
      <w:r w:rsidRPr="00861953">
        <w:t>I.</w:t>
      </w:r>
      <w:r w:rsidRPr="00861953">
        <w:tab/>
        <w:t>A qualified independent certified public accountant who performs the audit may engage in other non-audit services, including tax services, that are not described in §13713.G.1 or that do not conflict with §13713.G.2, only if the activity is approved in advance by the audit committee in accordance with §13713.J.</w:t>
      </w:r>
    </w:p>
    <w:p w14:paraId="566A30E8" w14:textId="77777777" w:rsidR="00EE4E63" w:rsidRPr="00861953" w:rsidRDefault="00EE4E63" w:rsidP="00305075">
      <w:pPr>
        <w:pStyle w:val="A"/>
        <w:widowControl w:val="0"/>
        <w:spacing w:after="80"/>
      </w:pPr>
      <w:r w:rsidRPr="00861953">
        <w:t>J.</w:t>
      </w:r>
      <w:r w:rsidRPr="00861953">
        <w:tab/>
        <w:t xml:space="preserve">All auditing services and non-audit services provided to an insurer by the qualified independent certified public </w:t>
      </w:r>
      <w:r w:rsidRPr="00861953">
        <w:t>accountant of the insurer shall be preapproved by the audit committee The preapproval requirement is waived with respect to non-audit services if the insurer is a SOX Compliant Entity or a direct or indirect wholly-owned subsidiary of a SOX Compliant Entity or:</w:t>
      </w:r>
    </w:p>
    <w:p w14:paraId="42E31C35" w14:textId="77777777" w:rsidR="00EE4E63" w:rsidRPr="00861953" w:rsidRDefault="00EE4E63" w:rsidP="00305075">
      <w:pPr>
        <w:pStyle w:val="1"/>
        <w:widowControl w:val="0"/>
        <w:spacing w:after="80"/>
      </w:pPr>
      <w:r w:rsidRPr="00861953">
        <w:t>1.</w:t>
      </w:r>
      <w:r w:rsidRPr="00861953">
        <w:tab/>
        <w:t xml:space="preserve">the aggregate amount of all such non-audit services provided to the insurer constitutes not more than </w:t>
      </w:r>
      <w:r>
        <w:br/>
      </w:r>
      <w:r w:rsidRPr="00861953">
        <w:t>5 percent of the total amount of fees paid by the insurer to its qualified independent certified public accountant during the fiscal year in which the non-audit services are provided;</w:t>
      </w:r>
    </w:p>
    <w:p w14:paraId="1DBDF49F" w14:textId="77777777" w:rsidR="00EE4E63" w:rsidRPr="00861953" w:rsidRDefault="00EE4E63" w:rsidP="00305075">
      <w:pPr>
        <w:pStyle w:val="1"/>
        <w:widowControl w:val="0"/>
        <w:spacing w:after="80"/>
      </w:pPr>
      <w:r w:rsidRPr="00861953">
        <w:t>2.</w:t>
      </w:r>
      <w:r w:rsidRPr="00861953">
        <w:tab/>
        <w:t>the services were not recognized by the insurer at the time of the engagement to be non-audit services; and</w:t>
      </w:r>
    </w:p>
    <w:p w14:paraId="1B5E49A9" w14:textId="77777777" w:rsidR="00EE4E63" w:rsidRPr="00861953" w:rsidRDefault="00EE4E63" w:rsidP="00305075">
      <w:pPr>
        <w:pStyle w:val="1"/>
        <w:widowControl w:val="0"/>
        <w:spacing w:after="80"/>
      </w:pPr>
      <w:r w:rsidRPr="00861953">
        <w:t>3.</w:t>
      </w:r>
      <w:r>
        <w:tab/>
      </w:r>
      <w:r w:rsidRPr="00861953">
        <w:t>the services are promptly brought to the attention of the audit committee and approved prior to the completion of the audit by the audit committee or by one or more members of the audit committee who are the members of the board of directors to whom authority to grant such approvals has been delegated by the audit committee.</w:t>
      </w:r>
    </w:p>
    <w:p w14:paraId="0B3CA054" w14:textId="77777777" w:rsidR="00025BC1" w:rsidRDefault="00EE4E63" w:rsidP="00305075">
      <w:pPr>
        <w:pStyle w:val="A"/>
        <w:widowControl w:val="0"/>
        <w:spacing w:after="80"/>
      </w:pPr>
      <w:r w:rsidRPr="00861953">
        <w:t>K.</w:t>
      </w:r>
      <w:r w:rsidRPr="00861953">
        <w:tab/>
        <w:t xml:space="preserve">The audit committee may delegate to one or more designated members of the audit committee the authority to grant the preapprovals required by §13713.J. The decisions of any member to whom this authority is delegated shall be presented to the full audit committee at </w:t>
      </w:r>
      <w:r w:rsidR="00025BC1">
        <w:t>each of its scheduled meetings.</w:t>
      </w:r>
    </w:p>
    <w:p w14:paraId="2FDF7861" w14:textId="77777777" w:rsidR="00EE4E63" w:rsidRPr="00861953" w:rsidRDefault="00EE4E63" w:rsidP="00305075">
      <w:pPr>
        <w:pStyle w:val="A"/>
        <w:widowControl w:val="0"/>
        <w:spacing w:after="80"/>
      </w:pPr>
      <w:r w:rsidRPr="00861953">
        <w:t>L.1.</w:t>
      </w:r>
      <w:r w:rsidRPr="00861953">
        <w:tab/>
        <w:t>The commissioner</w:t>
      </w:r>
      <w:r>
        <w:t xml:space="preserve"> </w:t>
      </w:r>
      <w:r w:rsidRPr="00861953">
        <w:t>shall not recognize an independent certified public accountant as qualified for a particular insurer if a member of the board, president, chief executive officer, controller, chief financial officer, chief accounting officer, or any person serving in an equivalent position for that insurer, was employed by the independent certified public accountant and participated in the audit of that insurer during the one-year period preceding the date that the most current statutory opinion is due. Paragraph L.1 shall only apply to partners and senior managers involved in</w:t>
      </w:r>
      <w:r>
        <w:t xml:space="preserve"> </w:t>
      </w:r>
      <w:r w:rsidRPr="00861953">
        <w:t>the audit. An insurer may make application to the commissioner</w:t>
      </w:r>
      <w:r>
        <w:t xml:space="preserve"> </w:t>
      </w:r>
      <w:r w:rsidRPr="00861953">
        <w:t>for relief from the above requirement on the basis of unusual circumstances.</w:t>
      </w:r>
    </w:p>
    <w:p w14:paraId="2B19EE1E" w14:textId="77777777" w:rsidR="00EE4E63" w:rsidRPr="00861953" w:rsidRDefault="00EE4E63" w:rsidP="00305075">
      <w:pPr>
        <w:pStyle w:val="1"/>
        <w:widowControl w:val="0"/>
        <w:spacing w:after="80"/>
      </w:pPr>
      <w:r w:rsidRPr="00861953">
        <w:t>2.</w:t>
      </w:r>
      <w:r w:rsidRPr="00861953">
        <w:tab/>
        <w:t>The insurer shall file, with its annual statement filing, the approval for relief from §13713.L.1 with the states that it is licensed in or doing business in and with the NAIC. If the non-domestic state accepts electronic filing with the NAIC, the insurer shall file the approval in an electronic format acceptable to the NAIC.</w:t>
      </w:r>
    </w:p>
    <w:p w14:paraId="1CD0B650" w14:textId="77777777" w:rsidR="00EE4E63" w:rsidRPr="00861953" w:rsidRDefault="00EE4E63" w:rsidP="00305075">
      <w:pPr>
        <w:pStyle w:val="AuthorityNote"/>
        <w:widowControl w:val="0"/>
      </w:pPr>
      <w:r w:rsidRPr="00861953">
        <w:t>AUTHORITY NOTE:</w:t>
      </w:r>
      <w:r w:rsidRPr="00861953">
        <w:tab/>
        <w:t>Promulgated in accordance with R.S. 22:1 et seq., the "Audited Financial Reports Law" R.S. 22:671 et seq., more particularly R.S. 22:675 and the Administrative Procedure Act. R.S. 49:950 et seq.</w:t>
      </w:r>
    </w:p>
    <w:p w14:paraId="0DEEE47F"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rsidR="000068E8">
        <w:t xml:space="preserve">2456 (November 2009), </w:t>
      </w:r>
      <w:r w:rsidR="000068E8" w:rsidRPr="00BB5658">
        <w:t>amended LR</w:t>
      </w:r>
      <w:r w:rsidR="000068E8">
        <w:t xml:space="preserve"> 46:36 (January 2020).</w:t>
      </w:r>
    </w:p>
    <w:p w14:paraId="20C08FEA" w14:textId="77777777" w:rsidR="00EE4E63" w:rsidRPr="00861953" w:rsidRDefault="00EE4E63" w:rsidP="00305075">
      <w:pPr>
        <w:pStyle w:val="Section"/>
        <w:keepNext w:val="0"/>
        <w:keepLines w:val="0"/>
        <w:widowControl w:val="0"/>
        <w:spacing w:after="80"/>
      </w:pPr>
      <w:bookmarkStart w:id="3082" w:name="_Toc217051015"/>
      <w:r w:rsidRPr="00861953">
        <w:t>§13715.</w:t>
      </w:r>
      <w:r w:rsidRPr="00861953">
        <w:tab/>
        <w:t>Consolidated or Combined Audits</w:t>
      </w:r>
      <w:bookmarkEnd w:id="3082"/>
    </w:p>
    <w:p w14:paraId="165DCB31" w14:textId="77777777" w:rsidR="00EE4E63" w:rsidRPr="00861953" w:rsidRDefault="00EE4E63" w:rsidP="00305075">
      <w:pPr>
        <w:pStyle w:val="A"/>
        <w:widowControl w:val="0"/>
        <w:spacing w:after="80"/>
      </w:pPr>
      <w:r w:rsidRPr="00861953">
        <w:t>A.</w:t>
      </w:r>
      <w:r w:rsidRPr="00861953">
        <w:tab/>
        <w:t xml:space="preserve">An insurer may make written application to the commissioner for approval to file audited consolidated or combined financial statements in lieu of separate annual audited financial statements if the insurer is part of a group of insurance companies that utilizes a pooling or 100 percent reinsurance agreement that affects the solvency and integrity of the insurer's reserves and the insurer cedes all of its direct and assumed business to the pool. In such cases, a columnar </w:t>
      </w:r>
      <w:r w:rsidRPr="00861953">
        <w:lastRenderedPageBreak/>
        <w:t>consolidating or combining worksheet shall be filed with the report, as follows:</w:t>
      </w:r>
    </w:p>
    <w:p w14:paraId="2748DFB5" w14:textId="77777777" w:rsidR="00EE4E63" w:rsidRPr="00861953" w:rsidRDefault="00EE4E63" w:rsidP="00305075">
      <w:pPr>
        <w:pStyle w:val="1"/>
        <w:widowControl w:val="0"/>
        <w:spacing w:after="80"/>
      </w:pPr>
      <w:r w:rsidRPr="00861953">
        <w:t>1.</w:t>
      </w:r>
      <w:r w:rsidRPr="00861953">
        <w:tab/>
        <w:t>amounts shown on the consolidated or combined audited financial report shall be shown on the worksheet;</w:t>
      </w:r>
    </w:p>
    <w:p w14:paraId="31BAF27B" w14:textId="77777777" w:rsidR="00EE4E63" w:rsidRPr="00861953" w:rsidRDefault="00EE4E63" w:rsidP="00305075">
      <w:pPr>
        <w:pStyle w:val="1"/>
        <w:widowControl w:val="0"/>
        <w:spacing w:after="80"/>
      </w:pPr>
      <w:r w:rsidRPr="00861953">
        <w:t>2.</w:t>
      </w:r>
      <w:r w:rsidRPr="00861953">
        <w:tab/>
        <w:t>amounts for each insurer subject to this Section shall be stated separately;</w:t>
      </w:r>
    </w:p>
    <w:p w14:paraId="6BF51659" w14:textId="77777777" w:rsidR="00EE4E63" w:rsidRPr="00861953" w:rsidRDefault="00EE4E63" w:rsidP="00305075">
      <w:pPr>
        <w:pStyle w:val="1"/>
        <w:widowControl w:val="0"/>
        <w:spacing w:after="80"/>
      </w:pPr>
      <w:r w:rsidRPr="00861953">
        <w:t>3.</w:t>
      </w:r>
      <w:r w:rsidRPr="00861953">
        <w:tab/>
        <w:t>noninsurance operations may be shown on the worksheet on a combined or individual basis;</w:t>
      </w:r>
    </w:p>
    <w:p w14:paraId="346740FB" w14:textId="77777777" w:rsidR="00EE4E63" w:rsidRPr="00861953" w:rsidRDefault="00EE4E63" w:rsidP="00305075">
      <w:pPr>
        <w:pStyle w:val="1"/>
        <w:widowControl w:val="0"/>
        <w:spacing w:after="80"/>
      </w:pPr>
      <w:r w:rsidRPr="00861953">
        <w:t>4.</w:t>
      </w:r>
      <w:r w:rsidRPr="00861953">
        <w:tab/>
        <w:t>explanations of consolidating and eliminating entries shall be included; and</w:t>
      </w:r>
    </w:p>
    <w:p w14:paraId="78349F58" w14:textId="77777777" w:rsidR="00EE4E63" w:rsidRPr="00861953" w:rsidRDefault="00EE4E63" w:rsidP="00305075">
      <w:pPr>
        <w:pStyle w:val="1"/>
        <w:widowControl w:val="0"/>
        <w:spacing w:after="80"/>
      </w:pPr>
      <w:r w:rsidRPr="00861953">
        <w:t>5.</w:t>
      </w:r>
      <w:r w:rsidRPr="00861953">
        <w:tab/>
        <w:t>a reconciliation shall be included of any differences between the amounts shown in the individual insurer columns of the worksheet and comparable amounts shown on the annual statements of the insurers.</w:t>
      </w:r>
    </w:p>
    <w:p w14:paraId="15D1DBB9" w14:textId="77777777" w:rsidR="00EE4E63" w:rsidRPr="00861953" w:rsidRDefault="00EE4E63" w:rsidP="00305075">
      <w:pPr>
        <w:pStyle w:val="AuthorityNote"/>
        <w:widowControl w:val="0"/>
      </w:pPr>
      <w:r w:rsidRPr="00861953">
        <w:t>AUTHORITY NOTE:</w:t>
      </w:r>
      <w:r w:rsidRPr="00861953">
        <w:tab/>
        <w:t>Promulgated in accordance with R.S. 22:1 et seq., the "Audited Financial Reports Law" R.S. 22:671 et seq., more particularly R.S. 22:675 and the Administrative Procedure Act. R.S. 49:950 et seq.</w:t>
      </w:r>
    </w:p>
    <w:p w14:paraId="2EE6F949"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t>2458 (November 2009).</w:t>
      </w:r>
    </w:p>
    <w:p w14:paraId="6DF63E62" w14:textId="77777777" w:rsidR="00EE4E63" w:rsidRPr="00861953" w:rsidRDefault="00EE4E63" w:rsidP="00305075">
      <w:pPr>
        <w:pStyle w:val="Section"/>
        <w:keepNext w:val="0"/>
        <w:keepLines w:val="0"/>
        <w:widowControl w:val="0"/>
      </w:pPr>
      <w:bookmarkStart w:id="3083" w:name="_Toc217051016"/>
      <w:r w:rsidRPr="00861953">
        <w:t>§13717.</w:t>
      </w:r>
      <w:r w:rsidRPr="00861953">
        <w:tab/>
        <w:t>Scope of Audit and Report of Independent Certified Public Accountant</w:t>
      </w:r>
      <w:bookmarkEnd w:id="3083"/>
    </w:p>
    <w:p w14:paraId="1AC41FC7" w14:textId="77777777" w:rsidR="00EE4E63" w:rsidRPr="00861953" w:rsidRDefault="00EE4E63" w:rsidP="00305075">
      <w:pPr>
        <w:pStyle w:val="A"/>
        <w:widowControl w:val="0"/>
      </w:pPr>
      <w:r w:rsidRPr="00861953">
        <w:t>A.</w:t>
      </w:r>
      <w:r w:rsidRPr="00861953">
        <w:tab/>
        <w:t xml:space="preserve">Financial statements furnished pursuant to §13709 shall be examined by the independent certified public accountant. The audit of the insurer's financial statements shall be conducted in accordance with generally accepted auditing standards. In accordance with AU Section 319 of the Professional Standards of the AICPA, </w:t>
      </w:r>
      <w:r w:rsidRPr="00861953">
        <w:rPr>
          <w:i/>
          <w:iCs/>
        </w:rPr>
        <w:t>Consideration of Internal Control in a Financial Statement Audit</w:t>
      </w:r>
      <w:r w:rsidRPr="00861953">
        <w:t xml:space="preserve">, the independent certified public accountant should obtain an understanding of internal control sufficient to plan the audit. To the extent required by AU 319, for those insurers required to file a Management's Report of Internal Control over Financial Reporting pursuant to §13731, the independent certified public accountant should consider (as that term is defined in Statement on Auditing Standards (SAS) No. 102, </w:t>
      </w:r>
      <w:r w:rsidRPr="00861953">
        <w:rPr>
          <w:i/>
          <w:iCs/>
        </w:rPr>
        <w:t>Defining Professional Requirements in Statements on Auditing Standards</w:t>
      </w:r>
      <w:r w:rsidRPr="00861953">
        <w:t xml:space="preserve"> or its replacement) the most recently available report in planning and performing the audit of the statutory financial statements. Consideration shall be given to the procedures illustrated in the </w:t>
      </w:r>
      <w:r w:rsidRPr="00861953">
        <w:rPr>
          <w:i/>
        </w:rPr>
        <w:t>Financial Condition Examiners Handbook</w:t>
      </w:r>
      <w:r w:rsidRPr="00861953">
        <w:t xml:space="preserve"> promulgated by the National Association of Insurance Commissioners as the independent certified public accountant deems necessary.</w:t>
      </w:r>
    </w:p>
    <w:p w14:paraId="7103D79A" w14:textId="77777777" w:rsidR="00EE4E63" w:rsidRPr="00861953" w:rsidRDefault="00EE4E63" w:rsidP="00305075">
      <w:pPr>
        <w:pStyle w:val="AuthorityNote"/>
        <w:widowControl w:val="0"/>
      </w:pPr>
      <w:r w:rsidRPr="00861953">
        <w:t>AUTHORITY NOTE:</w:t>
      </w:r>
      <w:r w:rsidRPr="00861953">
        <w:tab/>
        <w:t>Promulgated in accordance with R.S. 22:1 et seq., the "Audited Financial Reports Law" R.S. 22:671 et seq., more particularly R.S. 22:675 and the Administrative Procedure Act. R.S. 49:950 et seq.</w:t>
      </w:r>
    </w:p>
    <w:p w14:paraId="3B7325A2"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t>2458 (November 2009).</w:t>
      </w:r>
    </w:p>
    <w:p w14:paraId="4B7786E7" w14:textId="77777777" w:rsidR="00EE4E63" w:rsidRPr="00861953" w:rsidRDefault="00EE4E63" w:rsidP="00CB33D2">
      <w:pPr>
        <w:pStyle w:val="Section"/>
      </w:pPr>
      <w:bookmarkStart w:id="3084" w:name="_Toc217051017"/>
      <w:r w:rsidRPr="00861953">
        <w:t>§13719.</w:t>
      </w:r>
      <w:r w:rsidRPr="00861953">
        <w:tab/>
        <w:t>Notification of Adverse Financial Condition</w:t>
      </w:r>
      <w:bookmarkEnd w:id="3084"/>
    </w:p>
    <w:p w14:paraId="437F1798" w14:textId="77777777" w:rsidR="00EE4E63" w:rsidRPr="00861953" w:rsidRDefault="00EE4E63" w:rsidP="00305075">
      <w:pPr>
        <w:pStyle w:val="A"/>
        <w:widowControl w:val="0"/>
      </w:pPr>
      <w:r w:rsidRPr="00861953">
        <w:t>A.</w:t>
      </w:r>
      <w:r w:rsidRPr="00861953">
        <w:tab/>
        <w:t xml:space="preserve">The insurer required to furnish the annual audited financial report shall require the independent certified public accountant to report, in writing, within five business days to the board of directors or its audit </w:t>
      </w:r>
      <w:r>
        <w:t>c</w:t>
      </w:r>
      <w:r w:rsidRPr="00861953">
        <w:t xml:space="preserve">ommittee any </w:t>
      </w:r>
      <w:r w:rsidRPr="00861953">
        <w:t>determination by the independent certified public accountant that the insurer has materially misstated its financial condition as reported to the commissioner</w:t>
      </w:r>
      <w:r>
        <w:t xml:space="preserve"> </w:t>
      </w:r>
      <w:r w:rsidRPr="00861953">
        <w:t>as of the balance sheet date currently under audit or that the insurer does not meet the minimum capital and surplus requirement of the Louisiana Insurance Code as of that date. An insurer that has received a report pursuant to this paragraph shall forward a copy of the report to the commissioner within five business days of receipt of the report and shall provide the independent certified public accountant making the report with evidence of the report being furnished to the commissioner. If the independent certified public accountant fails to receive the evidence within the required five business day period, the independent certified public accountant shall furnish the commissioner</w:t>
      </w:r>
      <w:r>
        <w:t xml:space="preserve"> </w:t>
      </w:r>
      <w:r w:rsidRPr="00861953">
        <w:t>a copy of its report within the next five business days.</w:t>
      </w:r>
    </w:p>
    <w:p w14:paraId="7DB90D96" w14:textId="77777777" w:rsidR="00EE4E63" w:rsidRPr="00861953" w:rsidRDefault="00EE4E63" w:rsidP="00305075">
      <w:pPr>
        <w:pStyle w:val="A"/>
        <w:widowControl w:val="0"/>
      </w:pPr>
      <w:r w:rsidRPr="00861953">
        <w:t>B.</w:t>
      </w:r>
      <w:r w:rsidRPr="00861953">
        <w:tab/>
        <w:t>No independent certified public accountant shall be liable in any manner to any person for any statement made in connection with the above paragraph if the statement is made in good faith in compliance with §13719.A.</w:t>
      </w:r>
    </w:p>
    <w:p w14:paraId="3F4B3EDC" w14:textId="77777777" w:rsidR="00EE4E63" w:rsidRPr="00861953" w:rsidRDefault="00EE4E63" w:rsidP="00305075">
      <w:pPr>
        <w:pStyle w:val="A"/>
        <w:widowControl w:val="0"/>
      </w:pPr>
      <w:r w:rsidRPr="00861953">
        <w:t>C.</w:t>
      </w:r>
      <w:r w:rsidRPr="00861953">
        <w:tab/>
        <w:t>If the accountant, subsequent to the date of the audited financial report filed pursuant to Regulation 98, becomes aware of facts that might have affected his or her report, the commissioner</w:t>
      </w:r>
      <w:r>
        <w:t xml:space="preserve"> </w:t>
      </w:r>
      <w:r w:rsidRPr="00861953">
        <w:t>reiterates herein the obligation of the accountant to take such action as prescribed in Volume 1, Section AU 561 of the Professional Standards of the AICPA.</w:t>
      </w:r>
    </w:p>
    <w:p w14:paraId="44B75211" w14:textId="77777777" w:rsidR="00EE4E63" w:rsidRPr="00861953" w:rsidRDefault="00EE4E63" w:rsidP="00305075">
      <w:pPr>
        <w:pStyle w:val="AuthorityNote"/>
        <w:widowControl w:val="0"/>
      </w:pPr>
      <w:r w:rsidRPr="00861953">
        <w:t>AUTHORITY NOTE:</w:t>
      </w:r>
      <w:r w:rsidRPr="00861953">
        <w:tab/>
        <w:t>Promulgated in accordance with R.S. 22:1 et seq., the "Audited Financial Reports Law" R.S. 22:671 et seq., more particularly R.S. 22:675 and the Administrative Procedure Act. R.S. 49:950 et seq.</w:t>
      </w:r>
    </w:p>
    <w:p w14:paraId="47D42F57"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t>2458 (November 2009).</w:t>
      </w:r>
    </w:p>
    <w:p w14:paraId="3228FC4A" w14:textId="77777777" w:rsidR="00EE4E63" w:rsidRPr="00861953" w:rsidRDefault="00EE4E63" w:rsidP="00CB33D2">
      <w:pPr>
        <w:pStyle w:val="Section"/>
      </w:pPr>
      <w:bookmarkStart w:id="3085" w:name="_Toc217051018"/>
      <w:r w:rsidRPr="00861953">
        <w:t>§13721.</w:t>
      </w:r>
      <w:r w:rsidRPr="00861953">
        <w:tab/>
        <w:t>Communication of Internal Control Rel</w:t>
      </w:r>
      <w:r>
        <w:t>ated Matters Noted in an Audit</w:t>
      </w:r>
      <w:bookmarkEnd w:id="3085"/>
    </w:p>
    <w:p w14:paraId="69637AFF" w14:textId="77777777" w:rsidR="00EE4E63" w:rsidRPr="00861953" w:rsidRDefault="00EE4E63" w:rsidP="00305075">
      <w:pPr>
        <w:pStyle w:val="A"/>
        <w:widowControl w:val="0"/>
        <w:spacing w:after="80"/>
      </w:pPr>
      <w:r w:rsidRPr="00861953">
        <w:t>A.</w:t>
      </w:r>
      <w:r w:rsidRPr="00861953">
        <w:tab/>
        <w:t xml:space="preserve">In addition to the annual audited financial report, each insurer shall furnish the commissioner with a written communication as to any unremediated material weaknesses in its internal control over financial reporting noted during the audit. Such communication shall be prepared by the accountant within 60 days after the filing of the annual audited financial report and shall contain a description of any unremediated material weakness as the term material weakness is defined by Statement on Auditing Standard 112, </w:t>
      </w:r>
      <w:r w:rsidRPr="00861953">
        <w:rPr>
          <w:i/>
          <w:iCs/>
        </w:rPr>
        <w:t>Communication of Internal Control Related Matters Identified in an Audit</w:t>
      </w:r>
      <w:r w:rsidRPr="00861953">
        <w:t>, or its replacement, including subsequent statements on auditing standards that may be issued requiring communications of internal control related matters identified in an audit to the audit committee or others charged with governance as of December 31 immediately preceding so as to coincide with the audited financial report discussed in §13707.A in the insurer's internal control over financial reporting noted by the accountant during the course of their audit of the financial statements. If no unremediated material weaknesses were noted, the communication should so state.</w:t>
      </w:r>
    </w:p>
    <w:p w14:paraId="287279DB" w14:textId="77777777" w:rsidR="00EE4E63" w:rsidRPr="00861953" w:rsidRDefault="00EE4E63" w:rsidP="00305075">
      <w:pPr>
        <w:pStyle w:val="A"/>
        <w:widowControl w:val="0"/>
        <w:spacing w:after="80"/>
      </w:pPr>
      <w:r w:rsidRPr="00861953">
        <w:t>B.</w:t>
      </w:r>
      <w:r w:rsidRPr="00861953">
        <w:tab/>
        <w:t xml:space="preserve">The insurer is required to provide a description of remedial actions taken or proposed to correct unremediated </w:t>
      </w:r>
      <w:r w:rsidRPr="00861953">
        <w:lastRenderedPageBreak/>
        <w:t>material weaknesses, if the actions are not described in the accountant's communication.</w:t>
      </w:r>
    </w:p>
    <w:p w14:paraId="4AB98BA4" w14:textId="77777777" w:rsidR="00EE4E63" w:rsidRPr="00861953" w:rsidRDefault="00EE4E63" w:rsidP="00305075">
      <w:pPr>
        <w:pStyle w:val="AuthorityNote"/>
        <w:widowControl w:val="0"/>
      </w:pPr>
      <w:r w:rsidRPr="00861953">
        <w:t>AUTHORITY NOTE:</w:t>
      </w:r>
      <w:r w:rsidRPr="00861953">
        <w:tab/>
        <w:t>Promulgated in accordance with R.S. 22:1 et seq., the "Audited Financial Reports Law" R.S. 22:671 et seq., more particularly R.S. 22:675 and the Administrative Procedure Act. R.S. 49:950 et seq.</w:t>
      </w:r>
    </w:p>
    <w:p w14:paraId="4B2EFE8D"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t>2458 (November 2009).</w:t>
      </w:r>
    </w:p>
    <w:p w14:paraId="64E8373F" w14:textId="77777777" w:rsidR="00EE4E63" w:rsidRPr="00861953" w:rsidRDefault="00EE4E63" w:rsidP="00CB33D2">
      <w:pPr>
        <w:pStyle w:val="Section"/>
      </w:pPr>
      <w:bookmarkStart w:id="3086" w:name="_Toc217051019"/>
      <w:r w:rsidRPr="00861953">
        <w:t>§13723</w:t>
      </w:r>
      <w:r>
        <w:t>.</w:t>
      </w:r>
      <w:r>
        <w:tab/>
        <w:t>Accountant'</w:t>
      </w:r>
      <w:r w:rsidRPr="00861953">
        <w:t>s Letter of Qualifications</w:t>
      </w:r>
      <w:bookmarkEnd w:id="3086"/>
    </w:p>
    <w:p w14:paraId="3B9C456D" w14:textId="77777777" w:rsidR="00EE4E63" w:rsidRPr="00861953" w:rsidRDefault="00EE4E63" w:rsidP="00305075">
      <w:pPr>
        <w:pStyle w:val="A"/>
        <w:widowControl w:val="0"/>
        <w:spacing w:after="80"/>
      </w:pPr>
      <w:r w:rsidRPr="00861953">
        <w:t>A.</w:t>
      </w:r>
      <w:r w:rsidRPr="00861953">
        <w:tab/>
        <w:t>The accountant shall furnish the insurer in connection with, and for inclusion in, the filing of the annual audited financial report, a letter stating:</w:t>
      </w:r>
    </w:p>
    <w:p w14:paraId="752042C2" w14:textId="77777777" w:rsidR="00EE4E63" w:rsidRPr="00861953" w:rsidRDefault="00EE4E63" w:rsidP="00305075">
      <w:pPr>
        <w:pStyle w:val="1"/>
        <w:widowControl w:val="0"/>
        <w:spacing w:after="80"/>
      </w:pPr>
      <w:r w:rsidRPr="00861953">
        <w:t>1.</w:t>
      </w:r>
      <w:r w:rsidRPr="00861953">
        <w:tab/>
        <w:t>that the accountant is independent with respect to the insurer and conforms to the standards of his or her profession as contained in the Code of Professional Ethics and pronouncements of the AICPA and the Rules of Professional Conduct of the State Board of Certified Public Accountants of Louisiana and the Society of Louisiana Certified Public Accountants, or similar code;</w:t>
      </w:r>
    </w:p>
    <w:p w14:paraId="71ADF659" w14:textId="77777777" w:rsidR="00EE4E63" w:rsidRPr="00861953" w:rsidRDefault="00EE4E63" w:rsidP="00305075">
      <w:pPr>
        <w:pStyle w:val="1"/>
        <w:widowControl w:val="0"/>
        <w:spacing w:after="100"/>
      </w:pPr>
      <w:r w:rsidRPr="00861953">
        <w:t>2.</w:t>
      </w:r>
      <w:r w:rsidRPr="00861953">
        <w:tab/>
        <w:t>the background and experience in general, and the experience in audits of insurers of the staff assigned to the engagement and whether each is an independent certified public accountant. Nothing within Regulation 98 shall be construed as prohibiting the accountant from utilizing such staff as he or she deems appropriate where use is consistent with the standards prescribed by generally accepted auditing standards;</w:t>
      </w:r>
    </w:p>
    <w:p w14:paraId="39D0A77F" w14:textId="77777777" w:rsidR="00EE4E63" w:rsidRPr="00861953" w:rsidRDefault="00EE4E63" w:rsidP="00305075">
      <w:pPr>
        <w:pStyle w:val="1"/>
        <w:widowControl w:val="0"/>
        <w:spacing w:after="100"/>
      </w:pPr>
      <w:r w:rsidRPr="00861953">
        <w:t>3.</w:t>
      </w:r>
      <w:r w:rsidRPr="00861953">
        <w:tab/>
        <w:t>that the accountant understands the annual audited financial report and his opinion thereon will be filed in compliance with Regulation 98 and that the commissioner</w:t>
      </w:r>
      <w:r>
        <w:t xml:space="preserve"> </w:t>
      </w:r>
      <w:r w:rsidRPr="00861953">
        <w:t>will be relying on this information in the monitoring and regulation of the financial position of insurers;</w:t>
      </w:r>
    </w:p>
    <w:p w14:paraId="14B69406" w14:textId="77777777" w:rsidR="00EE4E63" w:rsidRPr="00861953" w:rsidRDefault="00EE4E63" w:rsidP="00305075">
      <w:pPr>
        <w:pStyle w:val="1"/>
        <w:widowControl w:val="0"/>
      </w:pPr>
      <w:r w:rsidRPr="00861953">
        <w:t>4.</w:t>
      </w:r>
      <w:r w:rsidRPr="00861953">
        <w:tab/>
        <w:t>that the accountant consents to the requirements of §13725 of Regulation 98 and that the accountant consents and agrees to make available for review by the commissioner , or the commissioner's designee or appointed agent, the workpapers, as defined in §13725;</w:t>
      </w:r>
    </w:p>
    <w:p w14:paraId="3B595856" w14:textId="77777777" w:rsidR="00EE4E63" w:rsidRPr="00861953" w:rsidRDefault="00EE4E63" w:rsidP="00305075">
      <w:pPr>
        <w:pStyle w:val="1"/>
        <w:widowControl w:val="0"/>
      </w:pPr>
      <w:r w:rsidRPr="00861953">
        <w:t>5.</w:t>
      </w:r>
      <w:r w:rsidRPr="00861953">
        <w:tab/>
        <w:t>a representation that the accountant is properly licensed by an appropriate state licensing authority and is a member in good standing in the AICPA; and</w:t>
      </w:r>
    </w:p>
    <w:p w14:paraId="6D9EB0E2" w14:textId="77777777" w:rsidR="00EE4E63" w:rsidRPr="00861953" w:rsidRDefault="00EE4E63" w:rsidP="00305075">
      <w:pPr>
        <w:pStyle w:val="1"/>
        <w:widowControl w:val="0"/>
      </w:pPr>
      <w:r w:rsidRPr="00861953">
        <w:t>6.</w:t>
      </w:r>
      <w:r w:rsidRPr="00861953">
        <w:tab/>
        <w:t>a representation that the accountant is in compliance with the requirements of §13713 of Regulation 98.</w:t>
      </w:r>
    </w:p>
    <w:p w14:paraId="7BF4BF8A" w14:textId="77777777" w:rsidR="00EE4E63" w:rsidRPr="00861953" w:rsidRDefault="00EE4E63" w:rsidP="00305075">
      <w:pPr>
        <w:pStyle w:val="AuthorityNote"/>
        <w:widowControl w:val="0"/>
      </w:pPr>
      <w:r w:rsidRPr="00861953">
        <w:t>AUTHORITY NOTE:</w:t>
      </w:r>
      <w:r w:rsidRPr="00861953">
        <w:tab/>
        <w:t>Promulgated in accordance with the R.S. 22:1 et seq., the "Audited Financial Reports Law" R.S. 22:671 et seq., more particularly R.S. 22:675 and the Administrative Procedure Act. R.S. 49:950 et seq.</w:t>
      </w:r>
    </w:p>
    <w:p w14:paraId="776511A2"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t>2459 (November 2009).</w:t>
      </w:r>
    </w:p>
    <w:p w14:paraId="7B626178" w14:textId="77777777" w:rsidR="00EE4E63" w:rsidRPr="00861953" w:rsidRDefault="00EE4E63" w:rsidP="00CB33D2">
      <w:pPr>
        <w:pStyle w:val="Section"/>
      </w:pPr>
      <w:bookmarkStart w:id="3087" w:name="_Toc217051020"/>
      <w:r w:rsidRPr="00861953">
        <w:t>§13725.</w:t>
      </w:r>
      <w:r w:rsidRPr="00861953">
        <w:tab/>
        <w:t>Definition, Availability and Maintenance of Independent Certified Public Accountants Workpapers</w:t>
      </w:r>
      <w:bookmarkEnd w:id="3087"/>
    </w:p>
    <w:p w14:paraId="08422EE9" w14:textId="77777777" w:rsidR="00EE4E63" w:rsidRPr="00861953" w:rsidRDefault="00EE4E63" w:rsidP="00305075">
      <w:pPr>
        <w:pStyle w:val="A"/>
        <w:widowControl w:val="0"/>
      </w:pPr>
      <w:r w:rsidRPr="00861953">
        <w:t>A.</w:t>
      </w:r>
      <w:r w:rsidRPr="00861953">
        <w:tab/>
        <w:t xml:space="preserve">Workpapers are the records kept by the independent certified public accountant of the procedures followed, the tests performed, the information obtained, and the </w:t>
      </w:r>
      <w:r w:rsidRPr="00861953">
        <w:t>conclusions reached pertinent to the accountant's audit of the financial statements of an insurer. Accordingly, workpapers may include audit planning documentation, work programs, analyses, memoranda, letters of confirmation and representation, abstracts of company documents and schedules or commentaries prepared or obtained by the independent certified public accountant in the course of his or her audit of the financial statements of an insurer and which support the accountant's opinion.</w:t>
      </w:r>
    </w:p>
    <w:p w14:paraId="6E0E4CED" w14:textId="77777777" w:rsidR="00EE4E63" w:rsidRPr="00861953" w:rsidRDefault="00EE4E63" w:rsidP="00305075">
      <w:pPr>
        <w:pStyle w:val="A"/>
        <w:widowControl w:val="0"/>
      </w:pPr>
      <w:r w:rsidRPr="00861953">
        <w:t>B.</w:t>
      </w:r>
      <w:r w:rsidRPr="00861953">
        <w:tab/>
        <w:t>Every insurer required to file an audited financial report pursuant to Regulation 98, shall require the accountant to make available for review by department of insurance examiners, all workpapers prepared in the conduct of the accountant's audit and any communications related to the audit between the accountant and the insurer, at the offices of the insurer, at the department of insurance or at any other reasonable place designated by the commissioner. The insurer shall require that the accountant retain the audit workpapers and communications until the department of insurance has filed a report on examination covering the period of the audit but no longer than seven years from the date of the audit report.</w:t>
      </w:r>
    </w:p>
    <w:p w14:paraId="35AA075A" w14:textId="77777777" w:rsidR="00EE4E63" w:rsidRPr="00861953" w:rsidRDefault="00EE4E63" w:rsidP="00305075">
      <w:pPr>
        <w:pStyle w:val="A"/>
        <w:widowControl w:val="0"/>
      </w:pPr>
      <w:r w:rsidRPr="00861953">
        <w:t>C.</w:t>
      </w:r>
      <w:r w:rsidRPr="00861953">
        <w:tab/>
        <w:t>In the conduct of the aforementioned periodic review by department of insurance examiners, it shall be agreed that photocopies or electronic copies of pertinent audit workpapers may be made and retained by the department. Such reviews by the department examiners shall be considered investigations and all working papers and communications obtained during the course of such investigations shall be afforded the same confidentiality as other examination workpapers generated by the department.</w:t>
      </w:r>
    </w:p>
    <w:p w14:paraId="56E8C6DC" w14:textId="77777777" w:rsidR="00EE4E63" w:rsidRPr="00861953" w:rsidRDefault="00EE4E63" w:rsidP="00305075">
      <w:pPr>
        <w:pStyle w:val="AuthorityNote"/>
        <w:widowControl w:val="0"/>
      </w:pPr>
      <w:r w:rsidRPr="00861953">
        <w:t>AUTHORITY NOTE:</w:t>
      </w:r>
      <w:r w:rsidRPr="00861953">
        <w:tab/>
        <w:t>Promulgated in accordance with the R.S. 22:1 et seq., the "Audited Financial Reports Law" R.S. 22:671 et seq., more particularly R.S. 22:675 and the Administrative Procedure Act. R.S. 49:950 et seq.</w:t>
      </w:r>
    </w:p>
    <w:p w14:paraId="3B21C47B"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t>2459 (November 2009).</w:t>
      </w:r>
    </w:p>
    <w:p w14:paraId="197B855E" w14:textId="77777777" w:rsidR="00EE4E63" w:rsidRPr="00861953" w:rsidRDefault="00EE4E63" w:rsidP="00CB33D2">
      <w:pPr>
        <w:pStyle w:val="Section"/>
      </w:pPr>
      <w:bookmarkStart w:id="3088" w:name="_Toc217051021"/>
      <w:r w:rsidRPr="00861953">
        <w:t>§13727.</w:t>
      </w:r>
      <w:r>
        <w:tab/>
      </w:r>
      <w:r w:rsidRPr="00861953">
        <w:t>Requirements for Audit Committees</w:t>
      </w:r>
      <w:bookmarkEnd w:id="3088"/>
    </w:p>
    <w:p w14:paraId="32B82318" w14:textId="77777777" w:rsidR="00EE4E63" w:rsidRPr="00861953" w:rsidRDefault="00EE4E63" w:rsidP="00305075">
      <w:pPr>
        <w:pStyle w:val="A"/>
        <w:widowControl w:val="0"/>
      </w:pPr>
      <w:r w:rsidRPr="00861953">
        <w:t>A.</w:t>
      </w:r>
      <w:r w:rsidRPr="00861953">
        <w:tab/>
        <w:t>This Section shall not apply to foreign or alien insurers licensed in this state or an insurer that is a SOX Compliant Entity or a direct or indirect wholly-owned subsidiary of a SOX Compliant Entity.</w:t>
      </w:r>
    </w:p>
    <w:p w14:paraId="5D270F2E" w14:textId="77777777" w:rsidR="00EE4E63" w:rsidRPr="00861953" w:rsidRDefault="00EE4E63" w:rsidP="00305075">
      <w:pPr>
        <w:pStyle w:val="1"/>
        <w:widowControl w:val="0"/>
      </w:pPr>
      <w:r w:rsidRPr="00861953">
        <w:t>1.</w:t>
      </w:r>
      <w:r w:rsidRPr="00861953">
        <w:tab/>
        <w:t>The audit committee shall be directly responsible for the appointment, compensation and oversight of the work of any accountant including resolution of disagreements between management and the accountant regarding financial reporting for the purpose of preparing or issuing the audited financial report or related work pursuant to Regulation 98. Each accountant shall report directly to the audit committee.</w:t>
      </w:r>
    </w:p>
    <w:p w14:paraId="3E7E5225" w14:textId="77777777" w:rsidR="000068E8" w:rsidRPr="000068E8" w:rsidRDefault="00EE4E63" w:rsidP="000068E8">
      <w:pPr>
        <w:pStyle w:val="1"/>
        <w:widowControl w:val="0"/>
      </w:pPr>
      <w:r w:rsidRPr="00861953">
        <w:t>2.</w:t>
      </w:r>
      <w:r w:rsidRPr="00861953">
        <w:tab/>
      </w:r>
      <w:r w:rsidR="000068E8" w:rsidRPr="000068E8">
        <w:t>The audit committee of an insurer or group of insurers shall be responsible for overseeing the insurer’s internal audit function and granting the person or persons performing the function suitable authority and resources to fulfill their responsibilities if required by §13728 of this Regulation.</w:t>
      </w:r>
    </w:p>
    <w:p w14:paraId="0F2227A4" w14:textId="77777777" w:rsidR="000068E8" w:rsidRPr="000068E8" w:rsidRDefault="000068E8" w:rsidP="000068E8">
      <w:pPr>
        <w:pStyle w:val="1"/>
        <w:widowControl w:val="0"/>
      </w:pPr>
      <w:r w:rsidRPr="000068E8">
        <w:t>3.</w:t>
      </w:r>
      <w:r w:rsidRPr="000068E8">
        <w:tab/>
        <w:t xml:space="preserve">Each member of the audit committee shall be a </w:t>
      </w:r>
      <w:r w:rsidRPr="000068E8">
        <w:lastRenderedPageBreak/>
        <w:t>member of the board of directors of the insurer or a member of the board of directors of an entity elected pursuant to §13727.A.6 and as defined by §13705.</w:t>
      </w:r>
    </w:p>
    <w:p w14:paraId="2C577C05" w14:textId="77777777" w:rsidR="000068E8" w:rsidRPr="000068E8" w:rsidRDefault="000068E8" w:rsidP="000068E8">
      <w:pPr>
        <w:pStyle w:val="1"/>
        <w:widowControl w:val="0"/>
      </w:pPr>
      <w:r w:rsidRPr="000068E8">
        <w:t>4.</w:t>
      </w:r>
      <w:r w:rsidRPr="000068E8">
        <w:tab/>
        <w:t>In order to be considered independent for purposes of this Section, a member of the audit committee may not, other than in his or her capacity as a member of the audit committee, the board of directors, or any other board committee, accept any consulting, advisory or other compensatory fee from the entity or be an affiliated person of the entity or any subsidiary thereof. However, if law requires board participation by otherwise non-independent members, that law shall prevail and such members may participate in the audit committee and be designated as independent for audit committee purposes, unless they are an officer or employee of the insurer or one of its affiliates.</w:t>
      </w:r>
    </w:p>
    <w:p w14:paraId="333DA38F" w14:textId="77777777" w:rsidR="000068E8" w:rsidRPr="000068E8" w:rsidRDefault="000068E8" w:rsidP="000068E8">
      <w:pPr>
        <w:pStyle w:val="1"/>
        <w:widowControl w:val="0"/>
      </w:pPr>
      <w:r w:rsidRPr="000068E8">
        <w:t>5.</w:t>
      </w:r>
      <w:r w:rsidRPr="000068E8">
        <w:tab/>
        <w:t>If a member of the audit committee ceases to be independent for reasons outside the member's reasonable control, that person, with notice by the responsible entity to the department, may remain an audit committee member of the responsible entity until the earlier of the next annual meeting of the responsible entity or one year from the occurrence of the event that caused the member to no longer be independent.</w:t>
      </w:r>
    </w:p>
    <w:p w14:paraId="5EB87353" w14:textId="77777777" w:rsidR="000068E8" w:rsidRPr="000068E8" w:rsidRDefault="000068E8" w:rsidP="000068E8">
      <w:pPr>
        <w:pStyle w:val="1"/>
        <w:widowControl w:val="0"/>
      </w:pPr>
      <w:r w:rsidRPr="000068E8">
        <w:t>6.</w:t>
      </w:r>
      <w:r w:rsidRPr="000068E8">
        <w:tab/>
        <w:t>To exercise the election of the controlling person to designate the audit committee for purposes of Regulation 98, the ultimate controlling person shall provide written notice to the commissioners of the affected insurers. Notification shall be made timely prior to the issuance of the statutory audit report and include a description of the basis for the election. The election can be changed through notice to the commissioner by the insurer, which shall include a description of the basis for the change. The election shall remain in effect for perpetuity, until rescinded.</w:t>
      </w:r>
    </w:p>
    <w:p w14:paraId="652D10D7" w14:textId="77777777" w:rsidR="000068E8" w:rsidRPr="000068E8" w:rsidRDefault="000068E8" w:rsidP="000068E8">
      <w:pPr>
        <w:pStyle w:val="1"/>
        <w:widowControl w:val="0"/>
      </w:pPr>
      <w:r w:rsidRPr="000068E8">
        <w:t>7.</w:t>
      </w:r>
      <w:r w:rsidRPr="000068E8">
        <w:tab/>
        <w:t>The audit committee shall require the accountant that performs any audit for an insurer required by Regulation 98 to timely report to the audit committee in accordance with the requirements of SAS 61, Communication with audit committees, or its replacement as well as subsequent statements on auditing standards that may be issued requiring communications to audit committees or others charged with governance including:</w:t>
      </w:r>
    </w:p>
    <w:p w14:paraId="0CEBF235" w14:textId="77777777" w:rsidR="000068E8" w:rsidRPr="000068E8" w:rsidRDefault="000068E8" w:rsidP="000068E8">
      <w:pPr>
        <w:pStyle w:val="a0"/>
      </w:pPr>
      <w:r w:rsidRPr="000068E8">
        <w:t>a.</w:t>
      </w:r>
      <w:r w:rsidRPr="000068E8">
        <w:tab/>
        <w:t>all significant accounting policies and material permitted practices;</w:t>
      </w:r>
    </w:p>
    <w:p w14:paraId="52B79685" w14:textId="77777777" w:rsidR="000068E8" w:rsidRPr="000068E8" w:rsidRDefault="000068E8" w:rsidP="000068E8">
      <w:pPr>
        <w:pStyle w:val="a0"/>
      </w:pPr>
      <w:r w:rsidRPr="000068E8">
        <w:t>b.</w:t>
      </w:r>
      <w:r w:rsidRPr="000068E8">
        <w:tab/>
        <w:t>all material alternative treatments of financial information within statutory accounting principles that have been discussed with management officials of the insurer, ramifications of the use of the alternative disclosures and treatments, and the treatment preferred by the accountant; and</w:t>
      </w:r>
    </w:p>
    <w:p w14:paraId="68166027" w14:textId="77777777" w:rsidR="000068E8" w:rsidRPr="000068E8" w:rsidRDefault="000068E8" w:rsidP="000068E8">
      <w:pPr>
        <w:pStyle w:val="a0"/>
      </w:pPr>
      <w:r w:rsidRPr="000068E8">
        <w:t>c.</w:t>
      </w:r>
      <w:r w:rsidRPr="000068E8">
        <w:tab/>
        <w:t>other material written communications between the accountant and the management of the insurer, such as any management letter or schedule of unadjusted differences.</w:t>
      </w:r>
    </w:p>
    <w:p w14:paraId="3D73B154" w14:textId="77777777" w:rsidR="000068E8" w:rsidRPr="000068E8" w:rsidRDefault="000068E8" w:rsidP="000068E8">
      <w:pPr>
        <w:pStyle w:val="1"/>
        <w:widowControl w:val="0"/>
      </w:pPr>
      <w:r w:rsidRPr="000068E8">
        <w:t>8.</w:t>
      </w:r>
      <w:r w:rsidRPr="000068E8">
        <w:tab/>
        <w:t xml:space="preserve">If an insurer is a member of an insurance holding company system, the reports required by §13727.A.7 may be provided to the audit committee on an aggregate basis for insurers in the holding company system, provided that any substantial differences among insurers in the system are </w:t>
      </w:r>
      <w:r w:rsidRPr="000068E8">
        <w:t>identified to the audit committee.</w:t>
      </w:r>
    </w:p>
    <w:p w14:paraId="1A66B258" w14:textId="77777777" w:rsidR="000068E8" w:rsidRPr="000068E8" w:rsidRDefault="000068E8" w:rsidP="000068E8">
      <w:pPr>
        <w:pStyle w:val="1"/>
        <w:widowControl w:val="0"/>
      </w:pPr>
      <w:r w:rsidRPr="000068E8">
        <w:t>9.</w:t>
      </w:r>
      <w:r w:rsidRPr="000068E8">
        <w:tab/>
      </w:r>
      <w:r w:rsidRPr="002D214D">
        <w:t>The proportion of independent audit committee members shall meet or exceed the following criteria.</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541"/>
        <w:gridCol w:w="1541"/>
        <w:gridCol w:w="1542"/>
      </w:tblGrid>
      <w:tr w:rsidR="00EE4E63" w:rsidRPr="00545800" w14:paraId="25C19A66" w14:textId="77777777" w:rsidTr="00AA2D35">
        <w:trPr>
          <w:cantSplit/>
          <w:jc w:val="center"/>
        </w:trPr>
        <w:tc>
          <w:tcPr>
            <w:tcW w:w="4624" w:type="dxa"/>
            <w:gridSpan w:val="3"/>
            <w:tcBorders>
              <w:top w:val="double" w:sz="6" w:space="0" w:color="auto"/>
              <w:bottom w:val="single" w:sz="6" w:space="0" w:color="auto"/>
            </w:tcBorders>
            <w:shd w:val="pct25" w:color="auto" w:fill="auto"/>
          </w:tcPr>
          <w:p w14:paraId="70D490BD" w14:textId="77777777" w:rsidR="00EE4E63" w:rsidRPr="00545800" w:rsidRDefault="00EE4E63" w:rsidP="00305075">
            <w:pPr>
              <w:pStyle w:val="Heading3"/>
              <w:keepNext w:val="0"/>
              <w:widowControl w:val="0"/>
              <w:spacing w:after="0" w:line="240" w:lineRule="auto"/>
              <w:jc w:val="center"/>
              <w:rPr>
                <w:szCs w:val="16"/>
              </w:rPr>
            </w:pPr>
            <w:r w:rsidRPr="00545800">
              <w:rPr>
                <w:szCs w:val="16"/>
              </w:rPr>
              <w:t>Prior Calendar Year Direct Written and</w:t>
            </w:r>
            <w:r w:rsidR="00AA2D35">
              <w:rPr>
                <w:szCs w:val="16"/>
              </w:rPr>
              <w:t xml:space="preserve"> </w:t>
            </w:r>
            <w:r w:rsidRPr="00545800">
              <w:rPr>
                <w:szCs w:val="16"/>
              </w:rPr>
              <w:t>Assumed Premiums</w:t>
            </w:r>
          </w:p>
        </w:tc>
      </w:tr>
      <w:tr w:rsidR="00EE4E63" w:rsidRPr="00545800" w14:paraId="77AABFD4" w14:textId="77777777" w:rsidTr="00AA2D35">
        <w:trPr>
          <w:cantSplit/>
          <w:jc w:val="center"/>
        </w:trPr>
        <w:tc>
          <w:tcPr>
            <w:tcW w:w="1541" w:type="dxa"/>
            <w:tcBorders>
              <w:top w:val="single" w:sz="6" w:space="0" w:color="auto"/>
            </w:tcBorders>
            <w:vAlign w:val="bottom"/>
          </w:tcPr>
          <w:p w14:paraId="0F4CF8B9" w14:textId="77777777" w:rsidR="00EE4E63" w:rsidRPr="00545800" w:rsidRDefault="00EE4E63" w:rsidP="00305075">
            <w:pPr>
              <w:widowControl w:val="0"/>
              <w:jc w:val="center"/>
              <w:rPr>
                <w:sz w:val="16"/>
                <w:szCs w:val="16"/>
              </w:rPr>
            </w:pPr>
            <w:r w:rsidRPr="00545800">
              <w:rPr>
                <w:sz w:val="16"/>
                <w:szCs w:val="16"/>
              </w:rPr>
              <w:t>$0 - $300,000,000</w:t>
            </w:r>
          </w:p>
        </w:tc>
        <w:tc>
          <w:tcPr>
            <w:tcW w:w="1541" w:type="dxa"/>
            <w:tcBorders>
              <w:top w:val="single" w:sz="6" w:space="0" w:color="auto"/>
            </w:tcBorders>
            <w:vAlign w:val="bottom"/>
          </w:tcPr>
          <w:p w14:paraId="16EE977E" w14:textId="77777777" w:rsidR="00EE4E63" w:rsidRPr="00545800" w:rsidRDefault="00EE4E63" w:rsidP="00305075">
            <w:pPr>
              <w:widowControl w:val="0"/>
              <w:jc w:val="center"/>
              <w:rPr>
                <w:sz w:val="16"/>
                <w:szCs w:val="16"/>
              </w:rPr>
            </w:pPr>
            <w:r w:rsidRPr="00545800">
              <w:rPr>
                <w:sz w:val="16"/>
                <w:szCs w:val="16"/>
              </w:rPr>
              <w:t>Over $300,000,000 -$500,000,000</w:t>
            </w:r>
          </w:p>
        </w:tc>
        <w:tc>
          <w:tcPr>
            <w:tcW w:w="1542" w:type="dxa"/>
            <w:tcBorders>
              <w:top w:val="single" w:sz="6" w:space="0" w:color="auto"/>
            </w:tcBorders>
            <w:vAlign w:val="bottom"/>
          </w:tcPr>
          <w:p w14:paraId="5A367EC9" w14:textId="77777777" w:rsidR="00EE4E63" w:rsidRPr="00545800" w:rsidRDefault="00EE4E63" w:rsidP="00305075">
            <w:pPr>
              <w:widowControl w:val="0"/>
              <w:jc w:val="center"/>
              <w:rPr>
                <w:sz w:val="16"/>
                <w:szCs w:val="16"/>
              </w:rPr>
            </w:pPr>
            <w:r w:rsidRPr="00545800">
              <w:rPr>
                <w:sz w:val="16"/>
                <w:szCs w:val="16"/>
              </w:rPr>
              <w:t>Over $500,000,000</w:t>
            </w:r>
          </w:p>
        </w:tc>
      </w:tr>
      <w:tr w:rsidR="00EE4E63" w:rsidRPr="00545800" w14:paraId="3378DDDE" w14:textId="77777777" w:rsidTr="00F83317">
        <w:trPr>
          <w:cantSplit/>
          <w:jc w:val="center"/>
        </w:trPr>
        <w:tc>
          <w:tcPr>
            <w:tcW w:w="1541" w:type="dxa"/>
          </w:tcPr>
          <w:p w14:paraId="6C8E2DE9" w14:textId="77777777" w:rsidR="00EE4E63" w:rsidRPr="00545800" w:rsidRDefault="00EE4E63" w:rsidP="00305075">
            <w:pPr>
              <w:widowControl w:val="0"/>
              <w:rPr>
                <w:bCs/>
                <w:sz w:val="16"/>
                <w:szCs w:val="16"/>
              </w:rPr>
            </w:pPr>
            <w:r w:rsidRPr="00545800">
              <w:rPr>
                <w:bCs/>
                <w:sz w:val="16"/>
                <w:szCs w:val="16"/>
              </w:rPr>
              <w:t>No minimum requirements. See also Note A and B.</w:t>
            </w:r>
          </w:p>
        </w:tc>
        <w:tc>
          <w:tcPr>
            <w:tcW w:w="1541" w:type="dxa"/>
          </w:tcPr>
          <w:p w14:paraId="25843444" w14:textId="77777777" w:rsidR="00EE4E63" w:rsidRPr="00545800" w:rsidRDefault="00EE4E63" w:rsidP="00305075">
            <w:pPr>
              <w:widowControl w:val="0"/>
              <w:rPr>
                <w:bCs/>
                <w:sz w:val="16"/>
                <w:szCs w:val="16"/>
              </w:rPr>
            </w:pPr>
            <w:r w:rsidRPr="00545800">
              <w:rPr>
                <w:bCs/>
                <w:sz w:val="16"/>
                <w:szCs w:val="16"/>
              </w:rPr>
              <w:t xml:space="preserve">Majority </w:t>
            </w:r>
            <w:r w:rsidRPr="00545800">
              <w:rPr>
                <w:bCs/>
                <w:sz w:val="16"/>
                <w:szCs w:val="16"/>
              </w:rPr>
              <w:br/>
              <w:t>(50% or more) of members shall be independent. See also Note A and B.</w:t>
            </w:r>
          </w:p>
        </w:tc>
        <w:tc>
          <w:tcPr>
            <w:tcW w:w="1542" w:type="dxa"/>
          </w:tcPr>
          <w:p w14:paraId="5BD5C87A" w14:textId="77777777" w:rsidR="00EE4E63" w:rsidRPr="00545800" w:rsidRDefault="00EE4E63" w:rsidP="00305075">
            <w:pPr>
              <w:widowControl w:val="0"/>
              <w:rPr>
                <w:bCs/>
                <w:sz w:val="16"/>
                <w:szCs w:val="16"/>
              </w:rPr>
            </w:pPr>
            <w:r w:rsidRPr="00545800">
              <w:rPr>
                <w:bCs/>
                <w:sz w:val="16"/>
                <w:szCs w:val="16"/>
              </w:rPr>
              <w:t xml:space="preserve">Supermajority of members </w:t>
            </w:r>
            <w:r w:rsidRPr="00545800">
              <w:rPr>
                <w:bCs/>
                <w:sz w:val="16"/>
                <w:szCs w:val="16"/>
              </w:rPr>
              <w:br/>
              <w:t xml:space="preserve">(75% or more) shall be independent. </w:t>
            </w:r>
            <w:r w:rsidRPr="00545800">
              <w:rPr>
                <w:bCs/>
                <w:sz w:val="16"/>
                <w:szCs w:val="16"/>
              </w:rPr>
              <w:br/>
              <w:t>See also Note A.</w:t>
            </w:r>
          </w:p>
        </w:tc>
      </w:tr>
    </w:tbl>
    <w:p w14:paraId="3EE4568E" w14:textId="77777777" w:rsidR="00EE4E63" w:rsidRPr="00861953" w:rsidRDefault="00EE4E63" w:rsidP="00305075">
      <w:pPr>
        <w:pStyle w:val="LACNote"/>
        <w:widowControl w:val="0"/>
        <w:spacing w:after="0"/>
        <w:ind w:left="432" w:right="432" w:firstLine="0"/>
      </w:pPr>
      <w:r w:rsidRPr="00861953">
        <w:t>Note A: The commissioner has authority afforded by state law to require the entity's board to enact improvements to the independence of the audit committee membership if the insurer is in a Risk Based Capital (RBC) action level event, meets one or more of the standards of an insurer deemed to be in hazardous financial condition, or otherwise exhibits qualities of a troubled insurer.</w:t>
      </w:r>
    </w:p>
    <w:p w14:paraId="58D9554F" w14:textId="77777777" w:rsidR="00EE4E63" w:rsidRPr="00861953" w:rsidRDefault="00EE4E63" w:rsidP="00305075">
      <w:pPr>
        <w:pStyle w:val="LACNote"/>
        <w:widowControl w:val="0"/>
        <w:spacing w:after="0"/>
        <w:ind w:left="432" w:right="432" w:firstLine="0"/>
      </w:pPr>
      <w:r w:rsidRPr="00861953">
        <w:t>Note B: All insurers with less than $500,000,000 in prior year direct written and assumed premiums are encouraged to structure their audit committees with at least a supermajority of independent audit committee members.</w:t>
      </w:r>
    </w:p>
    <w:p w14:paraId="24AA9BBB" w14:textId="77777777" w:rsidR="00EE4E63" w:rsidRDefault="00EE4E63" w:rsidP="00305075">
      <w:pPr>
        <w:pStyle w:val="LACNote"/>
        <w:widowControl w:val="0"/>
        <w:spacing w:after="0"/>
        <w:ind w:left="432" w:right="432" w:firstLine="0"/>
      </w:pPr>
      <w:r w:rsidRPr="00861953">
        <w:t>Note C: Prior calendar year direct written and assumed premiums shall be the combined total of direct premiums and assumed premiums from non-affiliates for the reporting entities.</w:t>
      </w:r>
    </w:p>
    <w:p w14:paraId="40251B37" w14:textId="77777777" w:rsidR="00EE4E63" w:rsidRPr="00AA2D35" w:rsidRDefault="00EE4E63" w:rsidP="00305075">
      <w:pPr>
        <w:pStyle w:val="LACNote"/>
        <w:widowControl w:val="0"/>
        <w:spacing w:after="0"/>
        <w:ind w:left="432" w:right="432" w:firstLine="0"/>
        <w:rPr>
          <w:sz w:val="20"/>
        </w:rPr>
      </w:pPr>
    </w:p>
    <w:p w14:paraId="6A91F55A" w14:textId="77777777" w:rsidR="000068E8" w:rsidRPr="000068E8" w:rsidRDefault="000068E8" w:rsidP="000068E8">
      <w:pPr>
        <w:pStyle w:val="1"/>
      </w:pPr>
      <w:r w:rsidRPr="000068E8">
        <w:t>10.</w:t>
      </w:r>
      <w:r w:rsidRPr="000068E8">
        <w:tab/>
        <w:t>An insurer with direct written and assumed premium, excluding premiums reinsured with the Federal Crop Insurance Corporation and the Federal Flood Program, of less than $500,000,000 may make application to the commissioner for a waiver from the §13727 requirements based upon hardship. The insurer shall file, with its annual statement filing, the approval for relief from §13727 with the states that it is licensed in or doing business in and with the NAIC. If the non-domestic state accepts electronic filing with the NAIC, the insurer shall file the approval in an electronic format acceptable to the NAIC.</w:t>
      </w:r>
    </w:p>
    <w:p w14:paraId="7C7E7EDE" w14:textId="77777777" w:rsidR="00EE4E63" w:rsidRPr="00861953" w:rsidRDefault="00EE4E63" w:rsidP="00305075">
      <w:pPr>
        <w:pStyle w:val="AuthorityNote"/>
        <w:widowControl w:val="0"/>
      </w:pPr>
      <w:r w:rsidRPr="00861953">
        <w:t>AUTHORITY NOTE:</w:t>
      </w:r>
      <w:r w:rsidRPr="00861953">
        <w:tab/>
        <w:t>Promulgated in accordance with the R.S. 22:1 et seq., the "Audited Financial Reports Law" R.S. 22:671 et seq., more particularly R.S. 22:675 and the Administrative Procedure Act. R.S. 49:950 et seq.</w:t>
      </w:r>
    </w:p>
    <w:p w14:paraId="1BD6108C" w14:textId="77777777" w:rsidR="00EE4E63" w:rsidRDefault="00EE4E63" w:rsidP="00305075">
      <w:pPr>
        <w:pStyle w:val="HistoricalNote"/>
        <w:widowControl w:val="0"/>
      </w:pPr>
      <w:r w:rsidRPr="00861953">
        <w:t>HISTORICAL NOTE:</w:t>
      </w:r>
      <w:r w:rsidRPr="00861953">
        <w:tab/>
        <w:t>Promulgated by the Department of Insurance, Office of the Commissioner LR 35:</w:t>
      </w:r>
      <w:r w:rsidR="000068E8">
        <w:t xml:space="preserve">2459 (November 2009), </w:t>
      </w:r>
      <w:r w:rsidR="000068E8" w:rsidRPr="00BB5658">
        <w:t xml:space="preserve">amended LR </w:t>
      </w:r>
      <w:r w:rsidR="000068E8">
        <w:t>46:36 (January 2020).</w:t>
      </w:r>
    </w:p>
    <w:p w14:paraId="7E45951C" w14:textId="77777777" w:rsidR="000068E8" w:rsidRPr="000068E8" w:rsidRDefault="000068E8" w:rsidP="000068E8">
      <w:pPr>
        <w:pStyle w:val="Section"/>
      </w:pPr>
      <w:bookmarkStart w:id="3089" w:name="_Toc217051022"/>
      <w:r>
        <w:t>§</w:t>
      </w:r>
      <w:r w:rsidRPr="000068E8">
        <w:t>13728.</w:t>
      </w:r>
      <w:r w:rsidRPr="000068E8">
        <w:tab/>
        <w:t>Internal Audit Function Requirements</w:t>
      </w:r>
      <w:bookmarkEnd w:id="3089"/>
    </w:p>
    <w:p w14:paraId="4E765399" w14:textId="77777777" w:rsidR="000068E8" w:rsidRPr="000068E8" w:rsidRDefault="000068E8" w:rsidP="000068E8">
      <w:pPr>
        <w:pStyle w:val="A"/>
      </w:pPr>
      <w:r w:rsidRPr="000068E8">
        <w:t>A.</w:t>
      </w:r>
      <w:r w:rsidRPr="000068E8">
        <w:tab/>
        <w:t xml:space="preserve">Exemption. An insurer is exempt from the requirements of this </w:t>
      </w:r>
      <w:r w:rsidR="002D214D">
        <w:t>S</w:t>
      </w:r>
      <w:r w:rsidRPr="000068E8">
        <w:t>ection if:</w:t>
      </w:r>
    </w:p>
    <w:p w14:paraId="2C71FB4F" w14:textId="77777777" w:rsidR="000068E8" w:rsidRPr="000068E8" w:rsidRDefault="000068E8" w:rsidP="000068E8">
      <w:pPr>
        <w:pStyle w:val="1"/>
      </w:pPr>
      <w:r w:rsidRPr="000068E8">
        <w:t>1.</w:t>
      </w:r>
      <w:r w:rsidRPr="000068E8">
        <w:tab/>
        <w:t>the insurer has annual direct written and unaffiliated assumed premium, including international direct and assumed premium but excluding premiums reinsured with the Federal Crop Insurance Corporation and Federal Flood Program, less than $500,000,000; and</w:t>
      </w:r>
    </w:p>
    <w:p w14:paraId="2BC2E0AA" w14:textId="77777777" w:rsidR="000068E8" w:rsidRPr="000068E8" w:rsidRDefault="000068E8" w:rsidP="000068E8">
      <w:pPr>
        <w:pStyle w:val="1"/>
      </w:pPr>
      <w:r w:rsidRPr="000068E8">
        <w:t>2.</w:t>
      </w:r>
      <w:r w:rsidRPr="000068E8">
        <w:tab/>
        <w:t>if the insurer is a member of a group of insurers, the group has annual direct written and unaffiliated assumed premium including international direct and assumed premium, but excluding premiums reinsured with the Federal Crop Insurance Corporation and Federal Flood Program, less than $1,000,000,000.</w:t>
      </w:r>
    </w:p>
    <w:p w14:paraId="6E31A0DD" w14:textId="77777777" w:rsidR="000068E8" w:rsidRDefault="000068E8" w:rsidP="0019543A">
      <w:pPr>
        <w:pStyle w:val="RegDoubleIndent"/>
        <w:rPr>
          <w:sz w:val="16"/>
          <w:szCs w:val="16"/>
        </w:rPr>
      </w:pPr>
      <w:r w:rsidRPr="0019543A">
        <w:rPr>
          <w:sz w:val="16"/>
          <w:szCs w:val="16"/>
        </w:rPr>
        <w:t xml:space="preserve">NOTE:  An insurer or group of insurers exempt from the requirements of this Section is encouraged, but not required, to </w:t>
      </w:r>
      <w:r w:rsidRPr="0019543A">
        <w:rPr>
          <w:sz w:val="16"/>
          <w:szCs w:val="16"/>
        </w:rPr>
        <w:lastRenderedPageBreak/>
        <w:t>conduct a review of the insurer business type, sources of capital, and other risk factors to determine whether an internal audit function is warranted. The potential benefits of an internal audit function should be assessed and compared against the estimated costs.</w:t>
      </w:r>
    </w:p>
    <w:p w14:paraId="00F52697" w14:textId="77777777" w:rsidR="0019543A" w:rsidRPr="0019543A" w:rsidRDefault="0019543A" w:rsidP="0019543A">
      <w:pPr>
        <w:pStyle w:val="RegDoubleIndent"/>
        <w:rPr>
          <w:sz w:val="16"/>
          <w:szCs w:val="16"/>
        </w:rPr>
      </w:pPr>
    </w:p>
    <w:p w14:paraId="57D61C56" w14:textId="77777777" w:rsidR="0019543A" w:rsidRPr="0019543A" w:rsidRDefault="0019543A" w:rsidP="0019543A">
      <w:pPr>
        <w:pStyle w:val="A"/>
      </w:pPr>
      <w:r w:rsidRPr="0019543A">
        <w:t>B.</w:t>
      </w:r>
      <w:r w:rsidRPr="0019543A">
        <w:tab/>
        <w:t>Function. The insurer or group of insurers shall establish an internal audit function providing independent, objective and reasonable assurance to the audit committee and insurer management regarding the insurer’s governance, risk management and internal controls. This assurance shall be provided by performing general and specific audits, reviews and tests and by employing other techniques deemed necessary to protect assets, evaluate control effectiveness and efficiency, and evaluate compliance with policies and regulations.</w:t>
      </w:r>
    </w:p>
    <w:p w14:paraId="4C09F2E6" w14:textId="77777777" w:rsidR="0019543A" w:rsidRPr="0019543A" w:rsidRDefault="0019543A" w:rsidP="0019543A">
      <w:pPr>
        <w:pStyle w:val="A"/>
      </w:pPr>
      <w:r w:rsidRPr="0019543A">
        <w:t>C.</w:t>
      </w:r>
      <w:r w:rsidRPr="0019543A">
        <w:tab/>
        <w:t>Independence. In order to ensure that internal auditors remain objective, the internal audit function must be organizationally independent. Specifically, the internal audit function will not defer ultimate judgment on audit matters to</w:t>
      </w:r>
      <w:r>
        <w:t xml:space="preserve"> </w:t>
      </w:r>
      <w:r w:rsidRPr="0019543A">
        <w:t>others, and shall appoint an individual to head the internal audit function who will have direct and unrestricted access to the board of directors. Organizational independence does not preclude dual-reporting relationships.</w:t>
      </w:r>
    </w:p>
    <w:p w14:paraId="34B836D3" w14:textId="77777777" w:rsidR="0019543A" w:rsidRPr="0019543A" w:rsidRDefault="0019543A" w:rsidP="0019543A">
      <w:pPr>
        <w:pStyle w:val="A"/>
      </w:pPr>
      <w:r w:rsidRPr="0019543A">
        <w:t>D.</w:t>
      </w:r>
      <w:r w:rsidRPr="0019543A">
        <w:tab/>
        <w:t>Reporting. The head of the internal Audit function shall report to the audit committee regularly, but no less than annually, on the periodic audit plan, factors that may adversely impact the internal audit function’s independence or effectiveness, material findings from completed audits and the appropriateness of corrective actions implemented by management as a result of audit findings.</w:t>
      </w:r>
    </w:p>
    <w:p w14:paraId="1A1C0B41" w14:textId="77777777" w:rsidR="0019543A" w:rsidRPr="0019543A" w:rsidRDefault="0019543A" w:rsidP="0019543A">
      <w:pPr>
        <w:pStyle w:val="A"/>
      </w:pPr>
      <w:r w:rsidRPr="0019543A">
        <w:t>E.</w:t>
      </w:r>
      <w:r w:rsidRPr="0019543A">
        <w:tab/>
        <w:t>Additional Requirements. If an insurer is a member of an insurance holding company system or included in a group of insurers, the insurer may satisfy the internal audit function requirements set forth in this section at the ultimate controlling parent level, an intermediate holding company level or the individual legal entity level.</w:t>
      </w:r>
    </w:p>
    <w:p w14:paraId="40E884D8" w14:textId="77777777" w:rsidR="0019543A" w:rsidRPr="0019543A" w:rsidRDefault="0019543A" w:rsidP="0019543A">
      <w:pPr>
        <w:pStyle w:val="AuthorityNote"/>
      </w:pPr>
      <w:r w:rsidRPr="0019543A">
        <w:t>AUTHORITY NOTE:</w:t>
      </w:r>
      <w:r w:rsidRPr="0019543A">
        <w:tab/>
        <w:t>Promulgated in accordance with R.S. 22:1 et seq., the “Audited Financial Reports Law” R.S. 22:671 et seq., more particularly R.S. 22:675 and the Administrative Procedure Act, R.S. 49:950 et seq.</w:t>
      </w:r>
    </w:p>
    <w:p w14:paraId="333D3035" w14:textId="77777777" w:rsidR="000068E8" w:rsidRPr="00861953" w:rsidRDefault="0019543A" w:rsidP="0019543A">
      <w:pPr>
        <w:pStyle w:val="HistoricalNote"/>
        <w:widowControl w:val="0"/>
      </w:pPr>
      <w:r w:rsidRPr="0019543A">
        <w:t>HISTORICAL NOTE:</w:t>
      </w:r>
      <w:r w:rsidRPr="0019543A">
        <w:tab/>
        <w:t>Promulgated by the Department of Insurance, Office of the Commissioner, LR 46:37 (January 2020).</w:t>
      </w:r>
    </w:p>
    <w:p w14:paraId="4D6F1DA5" w14:textId="77777777" w:rsidR="00EE4E63" w:rsidRPr="00861953" w:rsidRDefault="00EE4E63" w:rsidP="00CB33D2">
      <w:pPr>
        <w:pStyle w:val="Section"/>
      </w:pPr>
      <w:bookmarkStart w:id="3090" w:name="_Toc217051023"/>
      <w:r w:rsidRPr="00861953">
        <w:t>§13729.</w:t>
      </w:r>
      <w:r w:rsidRPr="00861953">
        <w:tab/>
        <w:t>Conduct of Insurer in Connection with the Preparation of Required Reports and Documents</w:t>
      </w:r>
      <w:bookmarkEnd w:id="3090"/>
    </w:p>
    <w:p w14:paraId="3AD12C37" w14:textId="77777777" w:rsidR="00EE4E63" w:rsidRPr="00861953" w:rsidRDefault="00EE4E63" w:rsidP="00305075">
      <w:pPr>
        <w:pStyle w:val="A"/>
        <w:widowControl w:val="0"/>
      </w:pPr>
      <w:r w:rsidRPr="00861953">
        <w:t>A.</w:t>
      </w:r>
      <w:r w:rsidRPr="00861953">
        <w:tab/>
        <w:t>No director or officer of an insurer shall, directly or indirectly:</w:t>
      </w:r>
    </w:p>
    <w:p w14:paraId="059A1BB1" w14:textId="77777777" w:rsidR="00EE4E63" w:rsidRPr="00861953" w:rsidRDefault="00EE4E63" w:rsidP="00305075">
      <w:pPr>
        <w:pStyle w:val="1"/>
        <w:widowControl w:val="0"/>
      </w:pPr>
      <w:r w:rsidRPr="00861953">
        <w:t>1.</w:t>
      </w:r>
      <w:r w:rsidRPr="00861953">
        <w:tab/>
        <w:t>make or cause to be made a materially false or misleading statement to an accountant in connection with any audit, review or communication required under Regulation 98; or</w:t>
      </w:r>
    </w:p>
    <w:p w14:paraId="04250363" w14:textId="77777777" w:rsidR="00EE4E63" w:rsidRPr="00861953" w:rsidRDefault="00EE4E63" w:rsidP="00305075">
      <w:pPr>
        <w:pStyle w:val="1"/>
        <w:widowControl w:val="0"/>
      </w:pPr>
      <w:r w:rsidRPr="00861953">
        <w:t>2.</w:t>
      </w:r>
      <w:r w:rsidRPr="00861953">
        <w:tab/>
        <w:t>omit to state, or cause another person to omit to state, any material fact necessary in order to make statements made, in light of the circumstances under which the statements were made, not misleading to an accountant in connection with any audit, review or communication required under Regulation 98.</w:t>
      </w:r>
    </w:p>
    <w:p w14:paraId="1AFF9547" w14:textId="77777777" w:rsidR="00EE4E63" w:rsidRPr="00861953" w:rsidRDefault="00EE4E63" w:rsidP="00305075">
      <w:pPr>
        <w:pStyle w:val="A"/>
        <w:widowControl w:val="0"/>
      </w:pPr>
      <w:r w:rsidRPr="00861953">
        <w:t>B.</w:t>
      </w:r>
      <w:r w:rsidRPr="00861953">
        <w:tab/>
        <w:t>No officer or director of an insurer, or any other person acting under the direction thereof, shall directly or indirectly take any action to coerce, manipulate, mislead or</w:t>
      </w:r>
      <w:r>
        <w:t xml:space="preserve"> </w:t>
      </w:r>
      <w:r w:rsidRPr="00861953">
        <w:t>fraudulently influence any accountant engaged in the performance of an audit pursuant to Regulation 98 if that person knew or should have known that the action, if successful, could result in rendering the insurer’s financial statements materially misleading.</w:t>
      </w:r>
    </w:p>
    <w:p w14:paraId="5A0E93FE" w14:textId="77777777" w:rsidR="00EE4E63" w:rsidRPr="00861953" w:rsidRDefault="00EE4E63" w:rsidP="00305075">
      <w:pPr>
        <w:pStyle w:val="A"/>
        <w:widowControl w:val="0"/>
      </w:pPr>
      <w:r w:rsidRPr="00861953">
        <w:t>C.</w:t>
      </w:r>
      <w:r w:rsidRPr="00861953">
        <w:tab/>
        <w:t>For purposes of Subsection B of this Section, actions that, “if successful, could result in rendering the insurer</w:t>
      </w:r>
      <w:r>
        <w:t>'</w:t>
      </w:r>
      <w:r w:rsidRPr="00861953">
        <w:t>s financial statements materially misleading” include but are not limited to actions taken at any time with respect to the professional engagement period to coerce, manipulate, mislead or fraudulently influence an accountant:</w:t>
      </w:r>
    </w:p>
    <w:p w14:paraId="7C5050E2" w14:textId="77777777" w:rsidR="00EE4E63" w:rsidRPr="00861953" w:rsidRDefault="00EE4E63" w:rsidP="00305075">
      <w:pPr>
        <w:pStyle w:val="1"/>
        <w:widowControl w:val="0"/>
      </w:pPr>
      <w:r w:rsidRPr="00861953">
        <w:t>1.</w:t>
      </w:r>
      <w:r w:rsidRPr="00861953">
        <w:tab/>
        <w:t xml:space="preserve">to issue or reissue a report on </w:t>
      </w:r>
      <w:r>
        <w:t>an insurer'</w:t>
      </w:r>
      <w:r w:rsidRPr="00861953">
        <w:t>s financial statements that is not warranted in the circumstances due to material violations of statutory accounting principles prescribed by the commissioner, generally accepted auditing standards, or other professional or regulatory standards;</w:t>
      </w:r>
    </w:p>
    <w:p w14:paraId="303BF799" w14:textId="77777777" w:rsidR="00EE4E63" w:rsidRPr="00861953" w:rsidRDefault="00EE4E63" w:rsidP="00305075">
      <w:pPr>
        <w:pStyle w:val="1"/>
        <w:widowControl w:val="0"/>
      </w:pPr>
      <w:r w:rsidRPr="00861953">
        <w:t>2.</w:t>
      </w:r>
      <w:r w:rsidRPr="00861953">
        <w:tab/>
        <w:t>to not</w:t>
      </w:r>
      <w:r>
        <w:t xml:space="preserve"> </w:t>
      </w:r>
      <w:r w:rsidRPr="00861953">
        <w:t>perform audit, review or other procedures required by generally accepted auditing standards or other professional standards;</w:t>
      </w:r>
    </w:p>
    <w:p w14:paraId="0796680D" w14:textId="77777777" w:rsidR="00EE4E63" w:rsidRPr="00861953" w:rsidRDefault="00EE4E63" w:rsidP="00305075">
      <w:pPr>
        <w:pStyle w:val="1"/>
        <w:widowControl w:val="0"/>
      </w:pPr>
      <w:r w:rsidRPr="00861953">
        <w:t>3.</w:t>
      </w:r>
      <w:r w:rsidRPr="00861953">
        <w:tab/>
        <w:t>to not withdraw an issued report; or</w:t>
      </w:r>
    </w:p>
    <w:p w14:paraId="3022686E" w14:textId="77777777" w:rsidR="00EE4E63" w:rsidRPr="00861953" w:rsidRDefault="00EE4E63" w:rsidP="00305075">
      <w:pPr>
        <w:pStyle w:val="1"/>
        <w:widowControl w:val="0"/>
      </w:pPr>
      <w:r w:rsidRPr="00861953">
        <w:t>4.</w:t>
      </w:r>
      <w:r w:rsidRPr="00861953">
        <w:tab/>
        <w:t>to not communicate matters to an insurer's audit committee.</w:t>
      </w:r>
    </w:p>
    <w:p w14:paraId="330D1629" w14:textId="77777777" w:rsidR="00EE4E63" w:rsidRPr="00861953" w:rsidRDefault="00EE4E63" w:rsidP="00305075">
      <w:pPr>
        <w:pStyle w:val="A"/>
        <w:widowControl w:val="0"/>
        <w:rPr>
          <w:szCs w:val="24"/>
        </w:rPr>
      </w:pPr>
      <w:r w:rsidRPr="00861953">
        <w:t>D.</w:t>
      </w:r>
      <w:r w:rsidRPr="00861953">
        <w:tab/>
        <w:t>If the commissioner</w:t>
      </w:r>
      <w:r>
        <w:t xml:space="preserve"> </w:t>
      </w:r>
      <w:r w:rsidRPr="00861953">
        <w:t xml:space="preserve">believes that the company or any other person has not materially complied with Regulation 98 or any request, order and/or directive promulgated hereunder, after notice and opportunity to be heard, </w:t>
      </w:r>
      <w:r w:rsidRPr="00861953">
        <w:rPr>
          <w:szCs w:val="24"/>
        </w:rPr>
        <w:t>the commissioner may impose sanctions, including cease and desist orders, the levy of a civil fine as authorized by law, the suspension or revocation of Insurer</w:t>
      </w:r>
      <w:r>
        <w:rPr>
          <w:szCs w:val="24"/>
        </w:rPr>
        <w:t>'</w:t>
      </w:r>
      <w:r w:rsidRPr="00861953">
        <w:rPr>
          <w:szCs w:val="24"/>
        </w:rPr>
        <w:t xml:space="preserve"> Certificate of Authority and the referral by the commissioner of this matter to the proper law enforcement and prosecutorial agencies pursuant to R.S. 22:11 et seq.</w:t>
      </w:r>
    </w:p>
    <w:p w14:paraId="1817E057" w14:textId="77777777" w:rsidR="00EE4E63" w:rsidRPr="00861953" w:rsidRDefault="00EE4E63" w:rsidP="00305075">
      <w:pPr>
        <w:pStyle w:val="AuthorityNote"/>
        <w:widowControl w:val="0"/>
      </w:pPr>
      <w:r w:rsidRPr="00861953">
        <w:t>AUTHORITY NOTE:</w:t>
      </w:r>
      <w:r w:rsidRPr="00861953">
        <w:tab/>
        <w:t>Promulgated in accordance with the R.S. 22:1 et seq., the "Audited Financial Reports Law" R.S. 22:671 et seq., more particularly R.S. 22:675 and the Administrative Procedure Act. R.S. 49:950 et seq.</w:t>
      </w:r>
    </w:p>
    <w:p w14:paraId="67061AFB" w14:textId="77777777" w:rsidR="00EE4E63" w:rsidRPr="00861953" w:rsidRDefault="00EE4E63" w:rsidP="00B019D4">
      <w:pPr>
        <w:pStyle w:val="HistoricalNote"/>
      </w:pPr>
      <w:bookmarkStart w:id="3091" w:name="_Toc28252115"/>
      <w:r w:rsidRPr="00861953">
        <w:t>HISTORICAL NOTE:</w:t>
      </w:r>
      <w:r w:rsidRPr="00861953">
        <w:tab/>
        <w:t>Promulgated by the Department of Insurance, Office of the Commissioner LR 35:</w:t>
      </w:r>
      <w:r>
        <w:t>2460 (November 2009).</w:t>
      </w:r>
      <w:bookmarkEnd w:id="3091"/>
    </w:p>
    <w:p w14:paraId="704603EB" w14:textId="77777777" w:rsidR="00EE4E63" w:rsidRPr="00861953" w:rsidRDefault="00EE4E63" w:rsidP="00305075">
      <w:pPr>
        <w:pStyle w:val="Section"/>
        <w:keepNext w:val="0"/>
        <w:keepLines w:val="0"/>
        <w:widowControl w:val="0"/>
      </w:pPr>
      <w:bookmarkStart w:id="3092" w:name="_Toc217051024"/>
      <w:r w:rsidRPr="00861953">
        <w:t>§13731.</w:t>
      </w:r>
      <w:r w:rsidRPr="00861953">
        <w:tab/>
        <w:t>Management's Report of Internal Control over Financial Reporting</w:t>
      </w:r>
      <w:bookmarkEnd w:id="3092"/>
    </w:p>
    <w:p w14:paraId="49114E6C" w14:textId="77777777" w:rsidR="00EE4E63" w:rsidRPr="00861953" w:rsidRDefault="00EE4E63" w:rsidP="00305075">
      <w:pPr>
        <w:pStyle w:val="A"/>
        <w:widowControl w:val="0"/>
      </w:pPr>
      <w:r w:rsidRPr="00861953">
        <w:t>A.</w:t>
      </w:r>
      <w:r w:rsidRPr="00861953">
        <w:tab/>
        <w:t>Every insurer required to file an audited financial report pursuant to Regulation 98 that has annual direct written and assumed premiums of $500,000,000 or more, excluding premiums reinsured with the Federal Crop Insurance Corporation and the Federal Flood Program, shall prepare a report of the insurer's or group of insurers' internal control over financial reporting, as these terms are defined in §13705. The report shall be filed with the commissioner along with the communication of internal control related matters noted in an audit described under §13721 management’s report of internal control over financial reporting shall be as of December 31 immediately preceding.</w:t>
      </w:r>
    </w:p>
    <w:p w14:paraId="37FA6F69" w14:textId="77777777" w:rsidR="00EE4E63" w:rsidRPr="00861953" w:rsidRDefault="00EE4E63" w:rsidP="00305075">
      <w:pPr>
        <w:pStyle w:val="A"/>
        <w:widowControl w:val="0"/>
      </w:pPr>
      <w:r w:rsidRPr="00861953">
        <w:lastRenderedPageBreak/>
        <w:t>B.</w:t>
      </w:r>
      <w:r w:rsidRPr="00861953">
        <w:tab/>
        <w:t>Notwithstanding the premium threshold in Subsection A of this Section, the commissioner may require an insurer to file management's report of internal control over financial reporting if the insurer is in any RBC level event, or is deemed to be in hazardous financial condition.</w:t>
      </w:r>
    </w:p>
    <w:p w14:paraId="1D90D162" w14:textId="77777777" w:rsidR="00EE4E63" w:rsidRPr="00861953" w:rsidRDefault="00EE4E63" w:rsidP="00305075">
      <w:pPr>
        <w:pStyle w:val="A"/>
        <w:widowControl w:val="0"/>
      </w:pPr>
      <w:r w:rsidRPr="00861953">
        <w:t>C.</w:t>
      </w:r>
      <w:r w:rsidRPr="00861953">
        <w:tab/>
        <w:t>An insurer or a group of insurers that are directly subject to Section 404; part of a holding company system whose parent is directly subject to Section 404; not directly subject to Section 404 but is a SOX Compliant Entity; or a member of a holding company system whose parent is not directly subject to Section 404 but is a SOX Compliant Entity may file its or its parent's Section 404 report and an addendum in satisfaction of this §13731 requirement provided that those internal controls of the insurer or group of insurers having a material impact on the preparation of the insurer's or group of insurers' audited statutory financial statements those items included in Section §13709.B.2 through §13709.B.7 of Regulation 98 were included in the scope of the Section 404 Report.</w:t>
      </w:r>
    </w:p>
    <w:p w14:paraId="57BD65F5" w14:textId="77777777" w:rsidR="00EE4E63" w:rsidRPr="00861953" w:rsidRDefault="00EE4E63" w:rsidP="00305075">
      <w:pPr>
        <w:pStyle w:val="A"/>
        <w:widowControl w:val="0"/>
      </w:pPr>
      <w:r w:rsidRPr="00861953">
        <w:t>D.</w:t>
      </w:r>
      <w:r w:rsidRPr="00861953">
        <w:tab/>
        <w:t>The addendum shall be a positive statement by management that there are no material processes with respect to the preparation of the insurer's or group of insurers' audited statutory financial statements those items included in §13709.B.2 through §13709.B.7 of Regulation 98 excluded from the Section 404 Report. If there are internal controls of the insurer or group of insurers that have a material impact on the preparation of the insurer's or group of insurers' audited statutory financial statements and those internal controls were not included in the scope of the Section 404 Report, the insurer or group of insurers may either file a §13731 report, or the Section 404 Report and a §13731 report for those internal controls that have a material impact on the preparation of the insurer's or group of insurers' audited statutory financial statements not covered by the Section 404 Report.</w:t>
      </w:r>
    </w:p>
    <w:p w14:paraId="17FD3B2D" w14:textId="77777777" w:rsidR="00EE4E63" w:rsidRPr="00861953" w:rsidRDefault="00EE4E63" w:rsidP="00305075">
      <w:pPr>
        <w:pStyle w:val="A"/>
        <w:widowControl w:val="0"/>
      </w:pPr>
      <w:r w:rsidRPr="00861953">
        <w:t>E.</w:t>
      </w:r>
      <w:r w:rsidRPr="00861953">
        <w:tab/>
        <w:t>Management's Report of Internal Control over Financial Reporting shall include:</w:t>
      </w:r>
    </w:p>
    <w:p w14:paraId="68D3F8A6" w14:textId="77777777" w:rsidR="00EE4E63" w:rsidRPr="00861953" w:rsidRDefault="00EE4E63" w:rsidP="00305075">
      <w:pPr>
        <w:pStyle w:val="1"/>
        <w:widowControl w:val="0"/>
      </w:pPr>
      <w:r w:rsidRPr="00861953">
        <w:t>1.</w:t>
      </w:r>
      <w:r w:rsidRPr="00861953">
        <w:tab/>
        <w:t>a statement that management is responsible for establishing and maintaining adequate internal co</w:t>
      </w:r>
      <w:r>
        <w:t>ntrol over financial reporting;</w:t>
      </w:r>
    </w:p>
    <w:p w14:paraId="26F6E733" w14:textId="77777777" w:rsidR="00EE4E63" w:rsidRPr="00861953" w:rsidRDefault="00EE4E63" w:rsidP="00305075">
      <w:pPr>
        <w:pStyle w:val="1"/>
        <w:widowControl w:val="0"/>
      </w:pPr>
      <w:r w:rsidRPr="00861953">
        <w:t>2.</w:t>
      </w:r>
      <w:r w:rsidRPr="00861953">
        <w:tab/>
        <w:t>a statement that management has established internal control over financial reporting and an assertion, to the best of management's knowledge and belief, after diligent inquiry, as to whether its internal control over financial reporting is effective to provide reasonable assurance regarding the reliability of financial statements in accordance with statutory accounting principles;</w:t>
      </w:r>
    </w:p>
    <w:p w14:paraId="691062C5" w14:textId="77777777" w:rsidR="00EE4E63" w:rsidRPr="00861953" w:rsidRDefault="00EE4E63" w:rsidP="00305075">
      <w:pPr>
        <w:pStyle w:val="1"/>
        <w:widowControl w:val="0"/>
      </w:pPr>
      <w:r w:rsidRPr="00861953">
        <w:t>3.</w:t>
      </w:r>
      <w:r w:rsidRPr="00861953">
        <w:tab/>
        <w:t>a statement that briefly describes the approach or processes by which management evaluated the effectiveness of its internal control over financial reporting;</w:t>
      </w:r>
    </w:p>
    <w:p w14:paraId="34AA1834" w14:textId="77777777" w:rsidR="00EE4E63" w:rsidRPr="00861953" w:rsidRDefault="00EE4E63" w:rsidP="00305075">
      <w:pPr>
        <w:pStyle w:val="1"/>
        <w:widowControl w:val="0"/>
      </w:pPr>
      <w:r w:rsidRPr="00861953">
        <w:t>4.</w:t>
      </w:r>
      <w:r w:rsidRPr="00861953">
        <w:tab/>
        <w:t>a statement that briefly describes the scope of work that is included and whether any internal controls were excluded;</w:t>
      </w:r>
    </w:p>
    <w:p w14:paraId="7C6F474C" w14:textId="77777777" w:rsidR="00EE4E63" w:rsidRPr="00861953" w:rsidRDefault="00EE4E63" w:rsidP="00305075">
      <w:pPr>
        <w:pStyle w:val="1"/>
        <w:widowControl w:val="0"/>
      </w:pPr>
      <w:r w:rsidRPr="00861953">
        <w:t>5.</w:t>
      </w:r>
      <w:r w:rsidRPr="00861953">
        <w:tab/>
        <w:t>disclosure of any unremediated material weaknesses in the internal control over financial reporting identified by management as of December 31 immediately preceding.</w:t>
      </w:r>
      <w:r>
        <w:t xml:space="preserve"> </w:t>
      </w:r>
      <w:r w:rsidRPr="00861953">
        <w:t>Management is not permitted to conclude that the internal control over financial reporting is effective to provide reasonable assurance regarding the reliability of financial statements in accordance with statutory accounting principles if there is one or more unremediated material weaknesses in its internal control over financial reporting;</w:t>
      </w:r>
    </w:p>
    <w:p w14:paraId="540F2897" w14:textId="77777777" w:rsidR="00EE4E63" w:rsidRPr="00861953" w:rsidRDefault="00EE4E63" w:rsidP="00305075">
      <w:pPr>
        <w:pStyle w:val="1"/>
        <w:widowControl w:val="0"/>
      </w:pPr>
      <w:r w:rsidRPr="00861953">
        <w:t>6.</w:t>
      </w:r>
      <w:r w:rsidRPr="00861953">
        <w:tab/>
        <w:t>a statement regarding the inherent limitations of internal control systems; and</w:t>
      </w:r>
    </w:p>
    <w:p w14:paraId="64951DF7" w14:textId="77777777" w:rsidR="00EE4E63" w:rsidRPr="00861953" w:rsidRDefault="00EE4E63" w:rsidP="00305075">
      <w:pPr>
        <w:pStyle w:val="1"/>
        <w:widowControl w:val="0"/>
      </w:pPr>
      <w:r w:rsidRPr="00861953">
        <w:t>7.</w:t>
      </w:r>
      <w:r>
        <w:tab/>
      </w:r>
      <w:r w:rsidRPr="00861953">
        <w:t>signatures of the chief executive officer and the chief financial officer or equivalent position/title.</w:t>
      </w:r>
    </w:p>
    <w:p w14:paraId="47AB8943" w14:textId="77777777" w:rsidR="00EE4E63" w:rsidRPr="00861953" w:rsidRDefault="00EE4E63" w:rsidP="00305075">
      <w:pPr>
        <w:pStyle w:val="A"/>
        <w:widowControl w:val="0"/>
      </w:pPr>
      <w:r w:rsidRPr="00861953">
        <w:t>F.</w:t>
      </w:r>
      <w:r w:rsidRPr="00861953">
        <w:tab/>
        <w:t>Management shall document and make available upon financial condition examination the basis upon which its assertions, required in Subsection E of this Section, are made. Management may base its assertions, in part, upon its review, monitoring and testing of internal controls undertaken in the normal course of its activities.</w:t>
      </w:r>
    </w:p>
    <w:p w14:paraId="1ABDA4D6" w14:textId="77777777" w:rsidR="00EE4E63" w:rsidRPr="00861953" w:rsidRDefault="00EE4E63" w:rsidP="00305075">
      <w:pPr>
        <w:pStyle w:val="1"/>
        <w:widowControl w:val="0"/>
      </w:pPr>
      <w:r w:rsidRPr="00861953">
        <w:t>1.</w:t>
      </w:r>
      <w:r w:rsidRPr="00861953">
        <w:tab/>
        <w:t>Management shall have discretion as to the nature of the internal control framework used, and the nature and extent of documentation, in order to make its assertion in a cost effective manner and, as such, may include assembly of or reference to existing documentation.</w:t>
      </w:r>
    </w:p>
    <w:p w14:paraId="786962E1" w14:textId="77777777" w:rsidR="00EE4E63" w:rsidRPr="00861953" w:rsidRDefault="00EE4E63" w:rsidP="00305075">
      <w:pPr>
        <w:pStyle w:val="1"/>
        <w:widowControl w:val="0"/>
      </w:pPr>
      <w:r w:rsidRPr="00861953">
        <w:t>2.</w:t>
      </w:r>
      <w:r>
        <w:tab/>
      </w:r>
      <w:r w:rsidRPr="00861953">
        <w:t>Management's report on internal control over financial reporting, required by Subsection A of this Section, and any documentation provided in support thereof during the course of a financial condition examination, shall be kept confidential by the department.</w:t>
      </w:r>
    </w:p>
    <w:p w14:paraId="7E035A54" w14:textId="77777777" w:rsidR="00EE4E63" w:rsidRPr="00861953" w:rsidRDefault="00EE4E63" w:rsidP="00305075">
      <w:pPr>
        <w:pStyle w:val="AuthorityNote"/>
        <w:widowControl w:val="0"/>
      </w:pPr>
      <w:r w:rsidRPr="00861953">
        <w:t>AUTHORITY NOTE:</w:t>
      </w:r>
      <w:r w:rsidRPr="00861953">
        <w:tab/>
        <w:t>Promulgated in accordance with the R.S. 22:1 et seq., the "Audited Financial Reports Law" R.S. 22:671 et seq., more particularly R.S. 22:675 and the Administrative Procedure Act. R.S. 49:950 et seq.</w:t>
      </w:r>
    </w:p>
    <w:p w14:paraId="61AD4DD0"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t>2461 (November 2009).</w:t>
      </w:r>
    </w:p>
    <w:p w14:paraId="508F03CC" w14:textId="77777777" w:rsidR="00EE4E63" w:rsidRPr="00861953" w:rsidRDefault="00EE4E63" w:rsidP="00CB33D2">
      <w:pPr>
        <w:pStyle w:val="Section"/>
      </w:pPr>
      <w:bookmarkStart w:id="3093" w:name="_Toc217051025"/>
      <w:r w:rsidRPr="00861953">
        <w:t>§13733.</w:t>
      </w:r>
      <w:r w:rsidRPr="00861953">
        <w:tab/>
        <w:t>Exemptions and Effective Dates</w:t>
      </w:r>
      <w:bookmarkEnd w:id="3093"/>
    </w:p>
    <w:p w14:paraId="19917DC8" w14:textId="77777777" w:rsidR="00EE4E63" w:rsidRPr="00861953" w:rsidRDefault="00EE4E63" w:rsidP="00305075">
      <w:pPr>
        <w:pStyle w:val="A"/>
        <w:widowControl w:val="0"/>
      </w:pPr>
      <w:r w:rsidRPr="00861953">
        <w:t>A.</w:t>
      </w:r>
      <w:r w:rsidRPr="00861953">
        <w:tab/>
        <w:t>Upon written application of any insurer, the commissioner</w:t>
      </w:r>
      <w:r>
        <w:t xml:space="preserve"> </w:t>
      </w:r>
      <w:r w:rsidRPr="00861953">
        <w:t>may grant an exemption from compliance with any and all provisions of Regulation 98 if the commissioner</w:t>
      </w:r>
      <w:r>
        <w:t xml:space="preserve"> </w:t>
      </w:r>
      <w:r w:rsidRPr="00861953">
        <w:t>finds, upon review of the application, that compliance with Regulation 98 would constitute a financial or organizational hardship upon the insurer. An exemption may be granted at any time and from time to time for a specified period or periods. Within 10 days from a denial of an insurer</w:t>
      </w:r>
      <w:r>
        <w:t>'</w:t>
      </w:r>
      <w:r w:rsidRPr="00861953">
        <w:t>s written request for an exemption from Regulation 98, the insurer may request in writing a hearing on its application for an exemption. The hearing shall be held in accordance with the regulations of the department pertaining to Division of Administrative Law hearing procedures.</w:t>
      </w:r>
    </w:p>
    <w:p w14:paraId="7D931EDF" w14:textId="77777777" w:rsidR="00EE4E63" w:rsidRPr="00861953" w:rsidRDefault="00EE4E63" w:rsidP="00305075">
      <w:pPr>
        <w:pStyle w:val="A"/>
        <w:widowControl w:val="0"/>
      </w:pPr>
      <w:r w:rsidRPr="00861953">
        <w:t>B.</w:t>
      </w:r>
      <w:r w:rsidRPr="00861953">
        <w:tab/>
        <w:t>Domestic insurers retaining a certified public accountant on the effective date of Regulation 98 who qualify as independent shall comply with Regulation 98 for the year ending December 31, 2010 and each year thereafter unless the commissioner</w:t>
      </w:r>
      <w:r>
        <w:t xml:space="preserve"> </w:t>
      </w:r>
      <w:r w:rsidRPr="00861953">
        <w:t>permits otherwise.</w:t>
      </w:r>
    </w:p>
    <w:p w14:paraId="10143A37" w14:textId="77777777" w:rsidR="00EE4E63" w:rsidRPr="00861953" w:rsidRDefault="00EE4E63" w:rsidP="00305075">
      <w:pPr>
        <w:pStyle w:val="A"/>
        <w:widowControl w:val="0"/>
      </w:pPr>
      <w:r w:rsidRPr="00861953">
        <w:t>C.</w:t>
      </w:r>
      <w:r w:rsidRPr="00861953">
        <w:tab/>
        <w:t xml:space="preserve">All domestic insurers shall retain a certified public accountant on the effective date of Regulation 98 who qualifies as independent unless the commissioner permits otherwise. All requests for an exemption from the requirement </w:t>
      </w:r>
      <w:r w:rsidRPr="00861953">
        <w:lastRenderedPageBreak/>
        <w:t>shall be made in writing to the department, and the commissioner shall have the authority to grant an exemption pursuant to R.S. 22:674.</w:t>
      </w:r>
    </w:p>
    <w:p w14:paraId="730A045A" w14:textId="77777777" w:rsidR="00EE4E63" w:rsidRPr="00861953" w:rsidRDefault="00EE4E63" w:rsidP="00305075">
      <w:pPr>
        <w:pStyle w:val="A"/>
        <w:widowControl w:val="0"/>
      </w:pPr>
      <w:r w:rsidRPr="00861953">
        <w:t>D.</w:t>
      </w:r>
      <w:r w:rsidRPr="00861953">
        <w:tab/>
        <w:t>Foreign insurers shall comply with Regulation 98 for the year ending December 31, 2010 and each year thereafter, unless the commissioner</w:t>
      </w:r>
      <w:r>
        <w:t xml:space="preserve"> </w:t>
      </w:r>
      <w:r w:rsidRPr="00861953">
        <w:t>permits otherwise.</w:t>
      </w:r>
    </w:p>
    <w:p w14:paraId="6255EF9F" w14:textId="77777777" w:rsidR="00EE4E63" w:rsidRPr="00861953" w:rsidRDefault="00EE4E63" w:rsidP="00305075">
      <w:pPr>
        <w:pStyle w:val="A"/>
        <w:widowControl w:val="0"/>
      </w:pPr>
      <w:r w:rsidRPr="00861953">
        <w:t>E.</w:t>
      </w:r>
      <w:r w:rsidRPr="00861953">
        <w:tab/>
        <w:t>The requirements of §13713.D shall be in effect for audits of the year beginning January 1, 2010 and thereafter.</w:t>
      </w:r>
    </w:p>
    <w:p w14:paraId="15D69B94" w14:textId="77777777" w:rsidR="00EE4E63" w:rsidRPr="00861953" w:rsidRDefault="00EE4E63" w:rsidP="00305075">
      <w:pPr>
        <w:pStyle w:val="A"/>
        <w:widowControl w:val="0"/>
      </w:pPr>
      <w:r w:rsidRPr="00861953">
        <w:t>F.</w:t>
      </w:r>
      <w:r w:rsidRPr="00861953">
        <w:tab/>
        <w:t>The requirements of §13727 are to be in effect January 1, 2010. An insurer or group of insurers that is not required to have independent audit committee members or only a majority of independent audit committee members as opposed to a supermajority because the total written and assumed premium is below the threshold and subsequently becomes subject to one of the independence requirements due to changes in premium shall have one year following the year the threshold is exceeded but not earlier than January 1, 2010 to comply with the independence requirements.</w:t>
      </w:r>
      <w:r>
        <w:t xml:space="preserve"> </w:t>
      </w:r>
      <w:r w:rsidRPr="00861953">
        <w:t>Likewise, an insurer that becomes subject to one of the independence requirements as a result of a business combination shall have one calendar year following the date of acquisition or combination to comply with the independence requirements.</w:t>
      </w:r>
    </w:p>
    <w:p w14:paraId="651B370F" w14:textId="77777777" w:rsidR="00EE4E63" w:rsidRPr="00861953" w:rsidRDefault="00EE4E63" w:rsidP="00305075">
      <w:pPr>
        <w:pStyle w:val="A"/>
        <w:widowControl w:val="0"/>
      </w:pPr>
      <w:r w:rsidRPr="00861953">
        <w:t>G.</w:t>
      </w:r>
      <w:r w:rsidRPr="00861953">
        <w:tab/>
        <w:t>The requirements of §13731 and other modified sections, except for §13727 previously covered, are effective beginning with the reporting period ending December 31, 2010 and each year thereafter. An insurer or group of insurers that is not required to file a report because the total written premium is below the threshold and subsequently becomes subject to the reporting requirements shall have two years following the year the threshold is exceeded but not earlier than December 31, 2010 to file a report. Likewise, an insurer acquired in a business combination shall have two calendar years following the date of acquisition or combination to comply with the reporting requirements.</w:t>
      </w:r>
    </w:p>
    <w:p w14:paraId="601C206D" w14:textId="77777777" w:rsidR="00EE4E63" w:rsidRPr="00861953" w:rsidRDefault="00EE4E63" w:rsidP="00305075">
      <w:pPr>
        <w:pStyle w:val="AuthorityNote"/>
        <w:widowControl w:val="0"/>
      </w:pPr>
      <w:r w:rsidRPr="00861953">
        <w:t>AUTHORITY NOTE:</w:t>
      </w:r>
      <w:r w:rsidRPr="00861953">
        <w:tab/>
        <w:t>Promulgated in accordance with the R.S. 22:1 et seq., the "Audited Financial Reports Law" R.S. 22:671 et seq., more particularly R.S. 22:675 and the Administrative Procedure Act. R.S. 49:950 et seq.</w:t>
      </w:r>
    </w:p>
    <w:p w14:paraId="3214D79B"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t>2462 (November 2009).</w:t>
      </w:r>
    </w:p>
    <w:p w14:paraId="64A01F43" w14:textId="77777777" w:rsidR="00EE4E63" w:rsidRPr="00861953" w:rsidRDefault="00EE4E63" w:rsidP="00CB33D2">
      <w:pPr>
        <w:pStyle w:val="Section"/>
      </w:pPr>
      <w:bookmarkStart w:id="3094" w:name="_Toc217051026"/>
      <w:r w:rsidRPr="00861953">
        <w:t>§13735.</w:t>
      </w:r>
      <w:r w:rsidRPr="00861953">
        <w:tab/>
        <w:t>Canadian and British Companies</w:t>
      </w:r>
      <w:bookmarkEnd w:id="3094"/>
    </w:p>
    <w:p w14:paraId="6DDC31E4" w14:textId="77777777" w:rsidR="00EE4E63" w:rsidRPr="00861953" w:rsidRDefault="00EE4E63" w:rsidP="00305075">
      <w:pPr>
        <w:pStyle w:val="A"/>
        <w:widowControl w:val="0"/>
      </w:pPr>
      <w:r w:rsidRPr="00861953">
        <w:t>A.</w:t>
      </w:r>
      <w:r w:rsidRPr="00861953">
        <w:tab/>
        <w:t>In the case of Canadian and British insurers, the annual audited financial report shall be defined as the annual statement of total business on the form filed by such companies with their supervision authority duly audited by an independent chartered accountant.</w:t>
      </w:r>
    </w:p>
    <w:p w14:paraId="3372EEE4" w14:textId="77777777" w:rsidR="00EE4E63" w:rsidRPr="00861953" w:rsidRDefault="00EE4E63" w:rsidP="00305075">
      <w:pPr>
        <w:pStyle w:val="A"/>
        <w:widowControl w:val="0"/>
      </w:pPr>
      <w:r w:rsidRPr="00861953">
        <w:t>B.</w:t>
      </w:r>
      <w:r w:rsidRPr="00861953">
        <w:tab/>
        <w:t>For such insurers, the letter required in §13711.B shall state that the accountant is aware of the requirements relating to the annual audited financial report filed with the commissioner</w:t>
      </w:r>
      <w:r>
        <w:t xml:space="preserve"> </w:t>
      </w:r>
      <w:r w:rsidRPr="00861953">
        <w:t>pursuant to §13707 and shall affirm that the opinion expressed is in conformity with those requirements.</w:t>
      </w:r>
    </w:p>
    <w:p w14:paraId="5B436C6E" w14:textId="77777777" w:rsidR="00EE4E63" w:rsidRPr="00861953" w:rsidRDefault="00EE4E63" w:rsidP="00305075">
      <w:pPr>
        <w:pStyle w:val="AuthorityNote"/>
        <w:widowControl w:val="0"/>
      </w:pPr>
      <w:r w:rsidRPr="00861953">
        <w:t>AUTHORITY NOTE:</w:t>
      </w:r>
      <w:r w:rsidRPr="00861953">
        <w:tab/>
        <w:t>Promulgated in accordance with the R.S. 22:1 et seq., the "Audited Financial Reports Law" R.S. 22:671 et seq., more particularly R.S. 22:675 and the Administrative Procedure Act. R.S. 49:950 et seq.</w:t>
      </w:r>
    </w:p>
    <w:p w14:paraId="44A39C5D" w14:textId="77777777" w:rsidR="00EE4E63" w:rsidRPr="00861953" w:rsidRDefault="00EE4E63" w:rsidP="00305075">
      <w:pPr>
        <w:pStyle w:val="HistoricalNote"/>
        <w:widowControl w:val="0"/>
      </w:pPr>
      <w:r w:rsidRPr="00861953">
        <w:t>HISTORICAL NOTE:</w:t>
      </w:r>
      <w:r w:rsidRPr="00861953">
        <w:tab/>
        <w:t xml:space="preserve">Promulgated by the Department of </w:t>
      </w:r>
      <w:r w:rsidRPr="00861953">
        <w:t>Insurance, Office of the Commissioner LR 35:</w:t>
      </w:r>
      <w:r>
        <w:t>2462 (November 2009).</w:t>
      </w:r>
    </w:p>
    <w:p w14:paraId="53B284E9" w14:textId="77777777" w:rsidR="00EE4E63" w:rsidRPr="00861953" w:rsidRDefault="00EE4E63" w:rsidP="00CB33D2">
      <w:pPr>
        <w:pStyle w:val="Section"/>
      </w:pPr>
      <w:bookmarkStart w:id="3095" w:name="_Toc217051027"/>
      <w:r w:rsidRPr="00861953">
        <w:t>§13737.</w:t>
      </w:r>
      <w:r w:rsidRPr="00861953">
        <w:tab/>
        <w:t>Severability Provision</w:t>
      </w:r>
      <w:bookmarkEnd w:id="3095"/>
    </w:p>
    <w:p w14:paraId="02A1B26B" w14:textId="77777777" w:rsidR="00EE4E63" w:rsidRPr="00861953" w:rsidRDefault="00EE4E63" w:rsidP="00305075">
      <w:pPr>
        <w:pStyle w:val="A"/>
        <w:widowControl w:val="0"/>
      </w:pPr>
      <w:r w:rsidRPr="00861953">
        <w:t>A.</w:t>
      </w:r>
      <w:r w:rsidRPr="00861953">
        <w:tab/>
        <w:t>If any Section or portion of a Section of Regulation 98 or its applicability to any person or circumstance is held invalid by a court, the remainder of the regulation or the applicability of the provision to other persons or circumstances shall not be affected.</w:t>
      </w:r>
    </w:p>
    <w:p w14:paraId="10466933" w14:textId="77777777" w:rsidR="00EE4E63" w:rsidRPr="00861953" w:rsidRDefault="00EE4E63" w:rsidP="00305075">
      <w:pPr>
        <w:pStyle w:val="AuthorityNote"/>
        <w:widowControl w:val="0"/>
      </w:pPr>
      <w:r w:rsidRPr="00861953">
        <w:t>AUTHORITY NOTE:</w:t>
      </w:r>
      <w:r w:rsidRPr="00861953">
        <w:tab/>
        <w:t>Promulgated in accordance with the R.S. 22:1 et seq., the "Audited Financial Reports Law" R.S. 22:671 et seq., more particularly R.S. 22:675 and the Administrative Procedure Act. R.S. 49:950 et seq.</w:t>
      </w:r>
    </w:p>
    <w:p w14:paraId="783E7117" w14:textId="77777777" w:rsidR="00EE4E63" w:rsidRPr="00861953" w:rsidRDefault="00EE4E63" w:rsidP="00305075">
      <w:pPr>
        <w:pStyle w:val="HistoricalNote"/>
        <w:widowControl w:val="0"/>
      </w:pPr>
      <w:r w:rsidRPr="00861953">
        <w:t>HISTORICAL NOTE:</w:t>
      </w:r>
      <w:r w:rsidRPr="00861953">
        <w:tab/>
        <w:t>Promulgated by the Department of Insurance, Office of the Commissioner LR 35:</w:t>
      </w:r>
      <w:r>
        <w:t>2462 (November 2009).</w:t>
      </w:r>
    </w:p>
    <w:p w14:paraId="0E856C9B" w14:textId="77777777" w:rsidR="00EE4E63" w:rsidRPr="00861953" w:rsidRDefault="00EE4E63" w:rsidP="00CB33D2">
      <w:pPr>
        <w:pStyle w:val="Section"/>
      </w:pPr>
      <w:bookmarkStart w:id="3096" w:name="_Toc217051028"/>
      <w:r w:rsidRPr="00861953">
        <w:t>§13739.</w:t>
      </w:r>
      <w:r w:rsidRPr="00861953">
        <w:tab/>
        <w:t>Effective Date</w:t>
      </w:r>
      <w:bookmarkEnd w:id="3096"/>
      <w:r w:rsidRPr="00861953">
        <w:t xml:space="preserve"> </w:t>
      </w:r>
    </w:p>
    <w:p w14:paraId="2FA4237E" w14:textId="77777777" w:rsidR="00EE4E63" w:rsidRPr="00861953" w:rsidRDefault="00EE4E63" w:rsidP="00305075">
      <w:pPr>
        <w:pStyle w:val="A"/>
        <w:widowControl w:val="0"/>
      </w:pPr>
      <w:r w:rsidRPr="00861953">
        <w:t>A.</w:t>
      </w:r>
      <w:r w:rsidRPr="00861953">
        <w:tab/>
        <w:t>Regulation 98 shall become effective upon promulgation in the Louisiana Register.</w:t>
      </w:r>
    </w:p>
    <w:p w14:paraId="46F2608E" w14:textId="77777777" w:rsidR="00EE4E63" w:rsidRPr="00861953" w:rsidRDefault="00EE4E63" w:rsidP="00305075">
      <w:pPr>
        <w:pStyle w:val="AuthorityNote"/>
        <w:widowControl w:val="0"/>
      </w:pPr>
      <w:r w:rsidRPr="00861953">
        <w:t>AUTHORITY NOTE:</w:t>
      </w:r>
      <w:r w:rsidRPr="00861953">
        <w:tab/>
        <w:t>Promulgated in accordance with R.S. 22:1 et seq., the "Audited Financial Reports Law" R.S. 22:671 et</w:t>
      </w:r>
      <w:r>
        <w:t xml:space="preserve"> </w:t>
      </w:r>
      <w:r w:rsidRPr="00861953">
        <w:t>seq., more particularly R.S. 22:675 and the Administrative Procedure Act. R.S. 49:950 et seq.</w:t>
      </w:r>
    </w:p>
    <w:p w14:paraId="5B6F01E0" w14:textId="77777777" w:rsidR="00EE4E63" w:rsidRDefault="00EE4E63" w:rsidP="00305075">
      <w:pPr>
        <w:pStyle w:val="HistoricalNote"/>
        <w:widowControl w:val="0"/>
      </w:pPr>
      <w:r w:rsidRPr="00861953">
        <w:t>HISTORICAL NOTE:</w:t>
      </w:r>
      <w:r w:rsidRPr="00861953">
        <w:tab/>
        <w:t>Promulgated by the Department of Insurance, Office of the Commissioner LR 35:</w:t>
      </w:r>
      <w:r>
        <w:t>2462 (November 2009).</w:t>
      </w:r>
      <w:r w:rsidR="00025BC1">
        <w:t xml:space="preserve"> </w:t>
      </w:r>
    </w:p>
    <w:p w14:paraId="4CA7C37E" w14:textId="77777777" w:rsidR="007E265B" w:rsidRDefault="007E265B" w:rsidP="00305075">
      <w:pPr>
        <w:pStyle w:val="Chapter"/>
        <w:keepNext w:val="0"/>
        <w:keepLines w:val="0"/>
        <w:widowControl w:val="0"/>
      </w:pPr>
      <w:bookmarkStart w:id="3097" w:name="_Toc217051029"/>
      <w:r w:rsidRPr="00080FC7">
        <w:t>Chapter 141.</w:t>
      </w:r>
      <w:r w:rsidRPr="00080FC7">
        <w:tab/>
        <w:t>Regulation 100―Coverage of Prescription Drugs through a Drug Formulary</w:t>
      </w:r>
      <w:bookmarkEnd w:id="3097"/>
    </w:p>
    <w:p w14:paraId="5B039FCC" w14:textId="77777777" w:rsidR="007E265B" w:rsidRPr="00080FC7" w:rsidRDefault="00CB33D2" w:rsidP="00CB33D2">
      <w:pPr>
        <w:pStyle w:val="Section"/>
      </w:pPr>
      <w:bookmarkStart w:id="3098" w:name="_Toc217051030"/>
      <w:r>
        <w:t>§</w:t>
      </w:r>
      <w:r w:rsidR="007E265B" w:rsidRPr="00080FC7">
        <w:t>14101.</w:t>
      </w:r>
      <w:r w:rsidR="007E265B" w:rsidRPr="00080FC7">
        <w:tab/>
        <w:t>Purpose</w:t>
      </w:r>
      <w:bookmarkEnd w:id="3098"/>
    </w:p>
    <w:p w14:paraId="35164BF2" w14:textId="77777777" w:rsidR="007E265B" w:rsidRDefault="00CB33D2" w:rsidP="00CB33D2">
      <w:pPr>
        <w:pStyle w:val="A"/>
      </w:pPr>
      <w:r>
        <w:t>A.</w:t>
      </w:r>
      <w:r>
        <w:tab/>
      </w:r>
      <w:r w:rsidR="007E265B" w:rsidRPr="00080FC7">
        <w:t>The purpose of Regulation 100 is to implement Act 350 of the 2011 Regular Session of the Louisiana Legislature pertaining to the coverage of prescription drugs through a drug formulary as set forth in R.S.</w:t>
      </w:r>
      <w:r w:rsidR="007E265B">
        <w:t xml:space="preserve"> 22:1060.1</w:t>
      </w:r>
      <w:r w:rsidR="007E265B" w:rsidRPr="00080FC7">
        <w:t xml:space="preserve"> et seq. which provides for the continuation of drug coverage and notice to enrollees regarding drug formularies covered by a health insurance issuer as well as any modifications made thereto.</w:t>
      </w:r>
      <w:r w:rsidR="007E265B">
        <w:t xml:space="preserve"> </w:t>
      </w:r>
      <w:r w:rsidR="007E265B" w:rsidRPr="00080FC7">
        <w:t>The purpose of Regulation 100 is to clarify the requirements and notice forms now mandated by law.</w:t>
      </w:r>
      <w:r w:rsidR="007E265B">
        <w:tab/>
      </w:r>
    </w:p>
    <w:p w14:paraId="336C5FE7" w14:textId="77777777" w:rsidR="00A3052B" w:rsidRPr="00080FC7" w:rsidRDefault="00CB33D2" w:rsidP="00CB33D2">
      <w:pPr>
        <w:pStyle w:val="A"/>
      </w:pPr>
      <w:r>
        <w:t>B.</w:t>
      </w:r>
      <w:r>
        <w:tab/>
      </w:r>
      <w:r w:rsidR="000B1B10" w:rsidRPr="005920DD">
        <w:t>The purpose of the amendment to Regulation 100 is to update the Regulation to account for the notice requirements that were added to R.S. 22:1068(D)(3) and R.S. 22:1074(D)(3) by Act No. 217 of the 2021 Regular Session that a health insurance issuer must follow when modifying certain drug coverages offered in the group and individual markets.</w:t>
      </w:r>
    </w:p>
    <w:p w14:paraId="5FA7E45A" w14:textId="77777777" w:rsidR="007E265B" w:rsidRPr="00080FC7" w:rsidRDefault="007E265B" w:rsidP="00305075">
      <w:pPr>
        <w:pStyle w:val="AuthorityNote"/>
        <w:widowControl w:val="0"/>
      </w:pPr>
      <w:r w:rsidRPr="00080FC7">
        <w:t>AUTHORITY NOTE:</w:t>
      </w:r>
      <w:r>
        <w:tab/>
      </w:r>
      <w:r w:rsidR="000B1B10" w:rsidRPr="005920DD">
        <w:t>Promulgated in accordance with R.S.22:11, R.S. 1068(D) and R.S. 22:1074(D).</w:t>
      </w:r>
    </w:p>
    <w:p w14:paraId="46F03CD1" w14:textId="77777777" w:rsidR="007E265B" w:rsidRDefault="007E265B" w:rsidP="00305075">
      <w:pPr>
        <w:pStyle w:val="HistoricalNote"/>
        <w:widowControl w:val="0"/>
      </w:pPr>
      <w:r w:rsidRPr="00080FC7">
        <w:t>HISTORICAL NOTE:</w:t>
      </w:r>
      <w:r w:rsidRPr="00080FC7">
        <w:tab/>
        <w:t>Promulgated by the Department of Insurance, Office of the Commissioner, LR</w:t>
      </w:r>
      <w:r>
        <w:t xml:space="preserve"> 38:1027 (April 2012)</w:t>
      </w:r>
      <w:r w:rsidR="00A3052B">
        <w:t xml:space="preserve">, </w:t>
      </w:r>
      <w:r w:rsidR="00A3052B" w:rsidRPr="00EA1CF1">
        <w:t>amended LR 45</w:t>
      </w:r>
      <w:r w:rsidR="00A3052B">
        <w:t>:1207 (September 2019)</w:t>
      </w:r>
      <w:r w:rsidR="00172554">
        <w:t>, repromulgated LR 45:</w:t>
      </w:r>
      <w:r w:rsidR="00172554" w:rsidRPr="003B12F7">
        <w:t xml:space="preserve"> </w:t>
      </w:r>
      <w:r w:rsidR="00172554">
        <w:t>1778 (December 2019</w:t>
      </w:r>
      <w:r w:rsidR="000B1B10" w:rsidRPr="005920DD">
        <w:t xml:space="preserve">), amended </w:t>
      </w:r>
      <w:r w:rsidR="000B1B10">
        <w:t>LR 48:2298 (September 2022).</w:t>
      </w:r>
    </w:p>
    <w:p w14:paraId="0959FBE4" w14:textId="77777777" w:rsidR="007E265B" w:rsidRPr="00080FC7" w:rsidRDefault="00CB33D2" w:rsidP="00CB33D2">
      <w:pPr>
        <w:pStyle w:val="Section"/>
      </w:pPr>
      <w:bookmarkStart w:id="3099" w:name="_Toc217051031"/>
      <w:r>
        <w:t>§</w:t>
      </w:r>
      <w:r w:rsidR="007E265B" w:rsidRPr="00080FC7">
        <w:t>14103.</w:t>
      </w:r>
      <w:r w:rsidR="007E265B" w:rsidRPr="00080FC7">
        <w:tab/>
        <w:t>Authority</w:t>
      </w:r>
      <w:bookmarkEnd w:id="3099"/>
    </w:p>
    <w:p w14:paraId="5C2104C3" w14:textId="77777777" w:rsidR="007E265B" w:rsidRPr="00080FC7" w:rsidRDefault="007E265B" w:rsidP="00305075">
      <w:pPr>
        <w:pStyle w:val="A"/>
        <w:widowControl w:val="0"/>
      </w:pPr>
      <w:r w:rsidRPr="00080FC7">
        <w:t>A.</w:t>
      </w:r>
      <w:r w:rsidRPr="00080FC7">
        <w:tab/>
        <w:t>Regulation 100 is promulgated pursuant to the authority granted in R.S. 22:11, R.S. 22:1068F and R.S. 22:1074F.</w:t>
      </w:r>
    </w:p>
    <w:p w14:paraId="79C089BF" w14:textId="77777777" w:rsidR="007E265B" w:rsidRPr="00080FC7" w:rsidRDefault="007E265B" w:rsidP="00305075">
      <w:pPr>
        <w:pStyle w:val="AuthorityNote"/>
        <w:widowControl w:val="0"/>
      </w:pPr>
      <w:r w:rsidRPr="00080FC7">
        <w:lastRenderedPageBreak/>
        <w:t>AUTHORITY NOTE:</w:t>
      </w:r>
      <w:r>
        <w:tab/>
      </w:r>
      <w:r w:rsidRPr="00080FC7">
        <w:t>Promulgated in accordance with R.S. 22:11, R.S. 22:1068</w:t>
      </w:r>
      <w:r>
        <w:t>(</w:t>
      </w:r>
      <w:r w:rsidRPr="00080FC7">
        <w:t>F</w:t>
      </w:r>
      <w:r>
        <w:t>)</w:t>
      </w:r>
      <w:r w:rsidRPr="00080FC7">
        <w:t xml:space="preserve"> and R.S. 22:1074</w:t>
      </w:r>
      <w:r>
        <w:t>(</w:t>
      </w:r>
      <w:r w:rsidRPr="00080FC7">
        <w:t>F</w:t>
      </w:r>
      <w:r>
        <w:t>)</w:t>
      </w:r>
      <w:r w:rsidRPr="00080FC7">
        <w:t>.</w:t>
      </w:r>
    </w:p>
    <w:p w14:paraId="6A716D94" w14:textId="77777777" w:rsidR="007E265B" w:rsidRDefault="007E265B" w:rsidP="00305075">
      <w:pPr>
        <w:pStyle w:val="HistoricalNote"/>
        <w:widowControl w:val="0"/>
      </w:pPr>
      <w:r w:rsidRPr="00080FC7">
        <w:t>HISTORICAL NOTE:</w:t>
      </w:r>
      <w:r w:rsidRPr="00080FC7">
        <w:tab/>
        <w:t xml:space="preserve">Promulgated by the Department of Insurance, Office of the Commissioner, LR </w:t>
      </w:r>
      <w:r>
        <w:t>38:1027 (April 2012).</w:t>
      </w:r>
    </w:p>
    <w:p w14:paraId="1C85B716" w14:textId="77777777" w:rsidR="007E265B" w:rsidRPr="00080FC7" w:rsidRDefault="00CB33D2" w:rsidP="00CB33D2">
      <w:pPr>
        <w:pStyle w:val="Section"/>
      </w:pPr>
      <w:bookmarkStart w:id="3100" w:name="_Toc217051032"/>
      <w:r>
        <w:t>§</w:t>
      </w:r>
      <w:r w:rsidR="007E265B" w:rsidRPr="00080FC7">
        <w:t>14105.</w:t>
      </w:r>
      <w:r w:rsidR="007E265B" w:rsidRPr="00080FC7">
        <w:tab/>
        <w:t>Applicability and Scope</w:t>
      </w:r>
      <w:bookmarkEnd w:id="3100"/>
      <w:r w:rsidR="007E265B" w:rsidRPr="00080FC7">
        <w:t xml:space="preserve"> </w:t>
      </w:r>
    </w:p>
    <w:p w14:paraId="50CD852F" w14:textId="77777777" w:rsidR="007E265B" w:rsidRPr="00080FC7" w:rsidRDefault="007E265B" w:rsidP="00305075">
      <w:pPr>
        <w:pStyle w:val="A"/>
        <w:widowControl w:val="0"/>
      </w:pPr>
      <w:r w:rsidRPr="00080FC7">
        <w:t>A.</w:t>
      </w:r>
      <w:r w:rsidRPr="00080FC7">
        <w:tab/>
        <w:t>Regulation 100 applies to all health insurance issuers as well as health maintenance organizations as defined by R.S.22:1060.1(6).</w:t>
      </w:r>
    </w:p>
    <w:p w14:paraId="777B2CC5" w14:textId="77777777" w:rsidR="007E265B" w:rsidRPr="00080FC7" w:rsidRDefault="007E265B" w:rsidP="00305075">
      <w:pPr>
        <w:pStyle w:val="AuthorityNote"/>
        <w:widowControl w:val="0"/>
      </w:pPr>
      <w:r w:rsidRPr="00080FC7">
        <w:t>AUTHORITY NOTE:</w:t>
      </w:r>
      <w:r>
        <w:tab/>
      </w:r>
      <w:r w:rsidRPr="00080FC7">
        <w:t>Promulgated in accordance with R.S. 22:11, R.S. 22:1068</w:t>
      </w:r>
      <w:r>
        <w:t>(</w:t>
      </w:r>
      <w:r w:rsidRPr="00080FC7">
        <w:t>F</w:t>
      </w:r>
      <w:r>
        <w:t>)</w:t>
      </w:r>
      <w:r w:rsidRPr="00080FC7">
        <w:t xml:space="preserve"> and R.S. 22:1074</w:t>
      </w:r>
      <w:r>
        <w:t>(</w:t>
      </w:r>
      <w:r w:rsidRPr="00080FC7">
        <w:t>F</w:t>
      </w:r>
      <w:r>
        <w:t>)</w:t>
      </w:r>
      <w:r w:rsidRPr="00080FC7">
        <w:t>.</w:t>
      </w:r>
    </w:p>
    <w:p w14:paraId="4B717375" w14:textId="77777777" w:rsidR="007E265B" w:rsidRDefault="007E265B" w:rsidP="00305075">
      <w:pPr>
        <w:pStyle w:val="HistoricalNote"/>
        <w:widowControl w:val="0"/>
      </w:pPr>
      <w:r w:rsidRPr="00080FC7">
        <w:t>HISTORICAL NOTE:</w:t>
      </w:r>
      <w:r w:rsidRPr="00080FC7">
        <w:tab/>
        <w:t>Promulgated by the Department of Insurance, Office of the Commissioner, LR</w:t>
      </w:r>
      <w:r>
        <w:t xml:space="preserve"> 38:1027 (April 2012).</w:t>
      </w:r>
    </w:p>
    <w:p w14:paraId="5A672CF0" w14:textId="77777777" w:rsidR="007E265B" w:rsidRPr="00080FC7" w:rsidRDefault="00CB33D2" w:rsidP="00CB33D2">
      <w:pPr>
        <w:pStyle w:val="Section"/>
      </w:pPr>
      <w:bookmarkStart w:id="3101" w:name="_Toc217051033"/>
      <w:r>
        <w:t>§</w:t>
      </w:r>
      <w:r w:rsidR="007E265B" w:rsidRPr="00080FC7">
        <w:t>14107.</w:t>
      </w:r>
      <w:r w:rsidR="007E265B" w:rsidRPr="00080FC7">
        <w:tab/>
        <w:t>Definitions</w:t>
      </w:r>
      <w:bookmarkEnd w:id="3101"/>
    </w:p>
    <w:p w14:paraId="4333E06F" w14:textId="77777777" w:rsidR="007E265B" w:rsidRPr="00080FC7" w:rsidRDefault="007E265B" w:rsidP="00305075">
      <w:pPr>
        <w:pStyle w:val="A"/>
        <w:widowControl w:val="0"/>
        <w:rPr>
          <w:rFonts w:eastAsia="Calibri"/>
        </w:rPr>
      </w:pPr>
      <w:r w:rsidRPr="00080FC7">
        <w:rPr>
          <w:rFonts w:eastAsia="Calibri"/>
        </w:rPr>
        <w:t>A.</w:t>
      </w:r>
      <w:r w:rsidRPr="00080FC7">
        <w:rPr>
          <w:rFonts w:eastAsia="Calibri"/>
        </w:rPr>
        <w:tab/>
        <w:t>Definitions. As used in Regulation 100, the following terms shall have the meaning or definition as indicated herein.</w:t>
      </w:r>
    </w:p>
    <w:p w14:paraId="3835D5B8" w14:textId="77777777" w:rsidR="007E265B" w:rsidRPr="00080FC7" w:rsidRDefault="007E265B" w:rsidP="00305075">
      <w:pPr>
        <w:pStyle w:val="1"/>
        <w:widowControl w:val="0"/>
        <w:rPr>
          <w:rFonts w:eastAsia="Calibri"/>
        </w:rPr>
      </w:pPr>
      <w:r w:rsidRPr="00080FC7">
        <w:rPr>
          <w:rFonts w:eastAsia="Calibri"/>
          <w:i/>
        </w:rPr>
        <w:t>Commissioner</w:t>
      </w:r>
      <w:r>
        <w:rPr>
          <w:rFonts w:eastAsia="Calibri"/>
        </w:rPr>
        <w:t>—c</w:t>
      </w:r>
      <w:r w:rsidRPr="00080FC7">
        <w:rPr>
          <w:rFonts w:eastAsia="Calibri"/>
        </w:rPr>
        <w:t xml:space="preserve">ommissioner of </w:t>
      </w:r>
      <w:r>
        <w:rPr>
          <w:rFonts w:eastAsia="Calibri"/>
        </w:rPr>
        <w:t>i</w:t>
      </w:r>
      <w:r w:rsidRPr="00080FC7">
        <w:rPr>
          <w:rFonts w:eastAsia="Calibri"/>
        </w:rPr>
        <w:t>nsurance for the state of Louisiana.</w:t>
      </w:r>
    </w:p>
    <w:p w14:paraId="0454D40E" w14:textId="77777777" w:rsidR="007E265B" w:rsidRPr="00080FC7" w:rsidRDefault="007E265B" w:rsidP="00305075">
      <w:pPr>
        <w:pStyle w:val="1"/>
        <w:widowControl w:val="0"/>
        <w:rPr>
          <w:rFonts w:eastAsia="Calibri"/>
        </w:rPr>
      </w:pPr>
      <w:r w:rsidRPr="00080FC7">
        <w:rPr>
          <w:rFonts w:eastAsia="Calibri"/>
          <w:i/>
        </w:rPr>
        <w:t>Enrollee</w:t>
      </w:r>
      <w:r w:rsidRPr="00080FC7">
        <w:rPr>
          <w:rFonts w:eastAsia="Calibri"/>
        </w:rPr>
        <w:t>—any individual, including a dependent, who is enrolled or insured by a health insurance issuer under a health benefit plan.</w:t>
      </w:r>
    </w:p>
    <w:p w14:paraId="4557D941" w14:textId="77777777" w:rsidR="007E265B" w:rsidRPr="00080FC7" w:rsidRDefault="007E265B" w:rsidP="00305075">
      <w:pPr>
        <w:pStyle w:val="1"/>
        <w:widowControl w:val="0"/>
        <w:rPr>
          <w:rFonts w:eastAsia="Calibri"/>
          <w:iCs/>
        </w:rPr>
      </w:pPr>
      <w:r>
        <w:rPr>
          <w:rFonts w:eastAsia="Calibri"/>
          <w:i/>
          <w:iCs/>
        </w:rPr>
        <w:t>Policy F</w:t>
      </w:r>
      <w:r w:rsidRPr="00080FC7">
        <w:rPr>
          <w:rFonts w:eastAsia="Calibri"/>
          <w:i/>
          <w:iCs/>
        </w:rPr>
        <w:t>orm</w:t>
      </w:r>
      <w:r>
        <w:rPr>
          <w:rFonts w:eastAsia="Calibri"/>
        </w:rPr>
        <w:sym w:font="Symbol" w:char="F0BE"/>
      </w:r>
      <w:r w:rsidRPr="00080FC7">
        <w:rPr>
          <w:rFonts w:eastAsia="Calibri"/>
        </w:rPr>
        <w:t xml:space="preserve">an insurance contractual agreement delineating the terms, provisions and conditions of a particular insurance product. It includes certificates of coverage and any other evidence of coverage, subscriber agreements or application forms where written application is required and is to be attached to the policy or be a part of the contract, and any health and accident or health maintenance organization rider or endorsement form. </w:t>
      </w:r>
    </w:p>
    <w:p w14:paraId="563666FB" w14:textId="77777777" w:rsidR="007E265B" w:rsidRPr="00080FC7" w:rsidRDefault="007E265B" w:rsidP="00305075">
      <w:pPr>
        <w:pStyle w:val="1"/>
        <w:widowControl w:val="0"/>
        <w:rPr>
          <w:rFonts w:eastAsia="Calibri"/>
        </w:rPr>
      </w:pPr>
      <w:r w:rsidRPr="00080FC7">
        <w:rPr>
          <w:rFonts w:eastAsia="Calibri"/>
          <w:i/>
          <w:iCs/>
        </w:rPr>
        <w:t xml:space="preserve">Particular </w:t>
      </w:r>
      <w:r>
        <w:rPr>
          <w:rFonts w:eastAsia="Calibri"/>
          <w:i/>
          <w:iCs/>
        </w:rPr>
        <w:t>P</w:t>
      </w:r>
      <w:r w:rsidRPr="00080FC7">
        <w:rPr>
          <w:rFonts w:eastAsia="Calibri"/>
          <w:i/>
          <w:iCs/>
        </w:rPr>
        <w:t>roduct</w:t>
      </w:r>
      <w:r w:rsidRPr="00080FC7">
        <w:rPr>
          <w:rFonts w:eastAsia="Calibri"/>
        </w:rPr>
        <w:t>—a basic insurance policy form delineating the terms, provisions and conditions of a specific type of coverage under a particular type of contract.</w:t>
      </w:r>
    </w:p>
    <w:p w14:paraId="00199942" w14:textId="77777777" w:rsidR="007E265B" w:rsidRPr="00080FC7" w:rsidRDefault="007E265B" w:rsidP="00305075">
      <w:pPr>
        <w:pStyle w:val="AuthorityNote"/>
        <w:widowControl w:val="0"/>
      </w:pPr>
      <w:r w:rsidRPr="00080FC7">
        <w:t>AUTHORITY NOTE:</w:t>
      </w:r>
      <w:r>
        <w:tab/>
      </w:r>
      <w:r w:rsidRPr="00080FC7">
        <w:t>Promulgated in accordance with R.S. 22:11, R.S. 22:1068</w:t>
      </w:r>
      <w:r>
        <w:t>(</w:t>
      </w:r>
      <w:r w:rsidRPr="00080FC7">
        <w:t>F</w:t>
      </w:r>
      <w:r>
        <w:t>)</w:t>
      </w:r>
      <w:r w:rsidRPr="00080FC7">
        <w:t xml:space="preserve"> and R.S. 22:1074</w:t>
      </w:r>
      <w:r>
        <w:t>(</w:t>
      </w:r>
      <w:r w:rsidRPr="00080FC7">
        <w:t>F</w:t>
      </w:r>
      <w:r>
        <w:t>)</w:t>
      </w:r>
      <w:r w:rsidRPr="00080FC7">
        <w:t>.</w:t>
      </w:r>
    </w:p>
    <w:p w14:paraId="711925EE" w14:textId="77777777" w:rsidR="007E265B" w:rsidRDefault="007E265B" w:rsidP="00305075">
      <w:pPr>
        <w:pStyle w:val="HistoricalNote"/>
        <w:widowControl w:val="0"/>
      </w:pPr>
      <w:r w:rsidRPr="00080FC7">
        <w:t>HISTORICAL NOTE:</w:t>
      </w:r>
      <w:r w:rsidRPr="00080FC7">
        <w:tab/>
        <w:t xml:space="preserve">Promulgated by the Department of Insurance, Office of the Commissioner, LR </w:t>
      </w:r>
      <w:r>
        <w:t>38:1027 (April 2012).</w:t>
      </w:r>
    </w:p>
    <w:p w14:paraId="6CD11B10" w14:textId="77777777" w:rsidR="007E265B" w:rsidRPr="00080FC7" w:rsidRDefault="00CB33D2" w:rsidP="00CB33D2">
      <w:pPr>
        <w:pStyle w:val="Section"/>
      </w:pPr>
      <w:bookmarkStart w:id="3102" w:name="_Toc217051034"/>
      <w:r>
        <w:t>§</w:t>
      </w:r>
      <w:r w:rsidR="007E265B" w:rsidRPr="00080FC7">
        <w:t>14109.</w:t>
      </w:r>
      <w:r w:rsidR="007E265B" w:rsidRPr="00080FC7">
        <w:tab/>
        <w:t>Required Notices</w:t>
      </w:r>
      <w:bookmarkEnd w:id="3102"/>
    </w:p>
    <w:p w14:paraId="2D08292D" w14:textId="77777777" w:rsidR="007E265B" w:rsidRPr="00080FC7" w:rsidRDefault="007E265B" w:rsidP="00305075">
      <w:pPr>
        <w:pStyle w:val="A"/>
        <w:widowControl w:val="0"/>
      </w:pPr>
      <w:r>
        <w:t>A.</w:t>
      </w:r>
      <w:r>
        <w:tab/>
      </w:r>
      <w:r w:rsidRPr="00080FC7">
        <w:t>There shall be three different and distinct types of notice that a health insurance issuer is required to provide to every applicable enrollee.</w:t>
      </w:r>
      <w:r>
        <w:t xml:space="preserve"> </w:t>
      </w:r>
      <w:r w:rsidRPr="00080FC7">
        <w:t>Each notice shall be filed with and approved by the Department of Insurance prior to use in Louisiana.</w:t>
      </w:r>
    </w:p>
    <w:p w14:paraId="2D2080A3" w14:textId="77777777" w:rsidR="007E265B" w:rsidRPr="00080FC7" w:rsidRDefault="007E265B" w:rsidP="00305075">
      <w:pPr>
        <w:pStyle w:val="A"/>
        <w:widowControl w:val="0"/>
      </w:pPr>
      <w:r>
        <w:t>B.</w:t>
      </w:r>
      <w:r>
        <w:tab/>
      </w:r>
      <w:r w:rsidRPr="00080FC7">
        <w:t>Notice and Disclosure of Drug Formulary Pursuant to R.S. 22:1060.2</w:t>
      </w:r>
      <w:r>
        <w:t>(</w:t>
      </w:r>
      <w:r w:rsidRPr="00080FC7">
        <w:t>A</w:t>
      </w:r>
      <w:r>
        <w:t>)</w:t>
      </w:r>
      <w:r w:rsidRPr="00080FC7">
        <w:t>(1)(e).</w:t>
      </w:r>
      <w:r>
        <w:t xml:space="preserve"> </w:t>
      </w:r>
      <w:r w:rsidRPr="00080FC7">
        <w:t xml:space="preserve">A health insurance issuer shall file a “Notice and Disclosure of Drug Formulary” form with the Department of Insurance as a part of its coverage documentation. The “Notice and Disclosure of Drug Formulary” shall contain all of the information enumerated in R.S. 22:1060.2. A health insurance issuer shall submit this form for approval by the </w:t>
      </w:r>
      <w:r>
        <w:t>c</w:t>
      </w:r>
      <w:r w:rsidRPr="00080FC7">
        <w:t xml:space="preserve">ommissioner. Once the form is approved by the </w:t>
      </w:r>
      <w:r>
        <w:t>c</w:t>
      </w:r>
      <w:r w:rsidRPr="00080FC7">
        <w:t>ommissioner, the health insurance issuer shall only utilize said form.</w:t>
      </w:r>
      <w:r>
        <w:t xml:space="preserve"> </w:t>
      </w:r>
      <w:r w:rsidRPr="00080FC7">
        <w:t>A health insurance issuer shall maintain written evidence such as a record, report or data compilation of enrollees who request disclosure or information about any specific drug that is included in a formulary.</w:t>
      </w:r>
      <w:r>
        <w:t xml:space="preserve"> </w:t>
      </w:r>
      <w:r w:rsidRPr="00080FC7">
        <w:t xml:space="preserve">The written evidence such as a record, report, or </w:t>
      </w:r>
      <w:r w:rsidRPr="00080FC7">
        <w:t>data compilation shall include the name of the enrollee, the date of request, the date of response by the health insurance issuer and the specific drug requested.</w:t>
      </w:r>
      <w:r>
        <w:t xml:space="preserve"> </w:t>
      </w:r>
      <w:r w:rsidRPr="00080FC7">
        <w:t xml:space="preserve">A health insurance issuer shall provide a copy of the written evidence such as a record, report or data compilation as described herein to the </w:t>
      </w:r>
      <w:r>
        <w:t>c</w:t>
      </w:r>
      <w:r w:rsidRPr="00080FC7">
        <w:t xml:space="preserve">ommissioner within 15 days of written request by the </w:t>
      </w:r>
      <w:r>
        <w:t>c</w:t>
      </w:r>
      <w:r w:rsidRPr="00080FC7">
        <w:t>ommissioner.</w:t>
      </w:r>
    </w:p>
    <w:p w14:paraId="52F3A629" w14:textId="77777777" w:rsidR="007E265B" w:rsidRPr="00080FC7" w:rsidRDefault="007E265B" w:rsidP="00305075">
      <w:pPr>
        <w:pStyle w:val="A"/>
        <w:widowControl w:val="0"/>
      </w:pPr>
      <w:r w:rsidRPr="00080FC7">
        <w:t>C.</w:t>
      </w:r>
      <w:r w:rsidRPr="00080FC7">
        <w:tab/>
        <w:t>Notice that Enrollee Has Right to Continuation of Coverage Pursuant to R.S. 22:1060.3.</w:t>
      </w:r>
      <w:r>
        <w:t xml:space="preserve"> </w:t>
      </w:r>
      <w:r w:rsidRPr="00080FC7">
        <w:t>A health insurance issuer shall notify an enrollee as a part of coverage documentation that the enrollee shall have the right to continue the coverage of any prescription drug that was approved or covered by the health insurance issuer, and that the coverage of such prescription drug shall be at the contracted benefit level until the renewal of the enrollee’s current plan. A health insurance issuer shall maintain written evidence such as a record, report or data compilation of enrollees who request continuation of coverage and the name of the specific drug.</w:t>
      </w:r>
      <w:r>
        <w:t xml:space="preserve"> </w:t>
      </w:r>
      <w:r w:rsidRPr="00080FC7">
        <w:t>The written evidence such as a record, report, or data compilation shall include the name of the enrollee, the date of request, the date of response by the health insurance issuer and the name of the specific drug requested.</w:t>
      </w:r>
      <w:r>
        <w:t xml:space="preserve"> </w:t>
      </w:r>
      <w:r w:rsidRPr="00080FC7">
        <w:t xml:space="preserve">A health insurance issuer shall provide a copy of the written evidence such as a record, report or data compilation as described </w:t>
      </w:r>
      <w:r>
        <w:t>herein to the c</w:t>
      </w:r>
      <w:r w:rsidRPr="00080FC7">
        <w:t>ommissioner within 15 days of written request</w:t>
      </w:r>
      <w:r>
        <w:t xml:space="preserve"> by the c</w:t>
      </w:r>
      <w:r w:rsidRPr="00080FC7">
        <w:t>ommissioner.</w:t>
      </w:r>
    </w:p>
    <w:p w14:paraId="683A4E88" w14:textId="77777777" w:rsidR="007E265B" w:rsidRPr="00080FC7" w:rsidRDefault="007E265B" w:rsidP="00305075">
      <w:pPr>
        <w:pStyle w:val="A"/>
        <w:widowControl w:val="0"/>
      </w:pPr>
      <w:r w:rsidRPr="00080FC7">
        <w:t>D.</w:t>
      </w:r>
      <w:r w:rsidRPr="00080FC7">
        <w:tab/>
        <w:t>Notice of Modification-Group Market Pursuant to R.S. 22:1068</w:t>
      </w:r>
      <w:r>
        <w:t>(</w:t>
      </w:r>
      <w:r w:rsidRPr="00080FC7">
        <w:t>D</w:t>
      </w:r>
      <w:r>
        <w:t>)</w:t>
      </w:r>
      <w:r w:rsidRPr="00080FC7">
        <w:t>(3) and Individual Market Pursuant to R.S. 22:1074</w:t>
      </w:r>
      <w:r>
        <w:t>(</w:t>
      </w:r>
      <w:r w:rsidRPr="00080FC7">
        <w:t>D</w:t>
      </w:r>
      <w:r>
        <w:t>)</w:t>
      </w:r>
      <w:r w:rsidRPr="00080FC7">
        <w:t>(3).</w:t>
      </w:r>
      <w:r>
        <w:rPr>
          <w:b/>
        </w:rPr>
        <w:t xml:space="preserve"> </w:t>
      </w:r>
      <w:r w:rsidRPr="00080FC7">
        <w:t>A “Notice of Modification of Benefit Coverage or Drug Coverage of a Particular Product” form is required to contain the information required in R.S. 22:1068</w:t>
      </w:r>
      <w:r>
        <w:t>(</w:t>
      </w:r>
      <w:r w:rsidRPr="00080FC7">
        <w:t>D</w:t>
      </w:r>
      <w:r>
        <w:t>)</w:t>
      </w:r>
      <w:r w:rsidRPr="00080FC7">
        <w:t>(3) and 22:1074</w:t>
      </w:r>
      <w:r>
        <w:t>(</w:t>
      </w:r>
      <w:r w:rsidRPr="00080FC7">
        <w:t>D</w:t>
      </w:r>
      <w:r>
        <w:t>)</w:t>
      </w:r>
      <w:r w:rsidRPr="00080FC7">
        <w:t>(3).</w:t>
      </w:r>
      <w:r>
        <w:rPr>
          <w:b/>
        </w:rPr>
        <w:t xml:space="preserve"> </w:t>
      </w:r>
      <w:r w:rsidRPr="00080FC7">
        <w:t xml:space="preserve">Such form used by a health insurance issuer shall be approved by the </w:t>
      </w:r>
      <w:r>
        <w:t>c</w:t>
      </w:r>
      <w:r w:rsidRPr="00080FC7">
        <w:t xml:space="preserve">ommissioner and no form may be used until approved by the </w:t>
      </w:r>
      <w:r>
        <w:t>c</w:t>
      </w:r>
      <w:r w:rsidRPr="00080FC7">
        <w:t>ommissioner. For group policies, such notice shall be delivered to the affected covered small group or large group employer and all enrollees at the last known address no later than the sixtieth day before any modification of benefit coverage or drug coverage of a particular product is to become effective. For individual policies, such notice shall be delivered to each affected individual at the last known address no later than the sixtieth day before any modification of benefit coverage or drug coverage of a particular product is to become effective.</w:t>
      </w:r>
    </w:p>
    <w:p w14:paraId="1FE396DE" w14:textId="77777777" w:rsidR="007E265B" w:rsidRPr="00080FC7" w:rsidRDefault="007E265B" w:rsidP="00305075">
      <w:pPr>
        <w:pStyle w:val="AuthorityNote"/>
        <w:widowControl w:val="0"/>
      </w:pPr>
      <w:r w:rsidRPr="00080FC7">
        <w:t>AUTHORITY NOTE:</w:t>
      </w:r>
      <w:r>
        <w:tab/>
      </w:r>
      <w:r w:rsidRPr="00080FC7">
        <w:t>Promulgated in accordance with R.S. 22:11, R.S. 22:1068</w:t>
      </w:r>
      <w:r>
        <w:t>(</w:t>
      </w:r>
      <w:r w:rsidRPr="00080FC7">
        <w:t>F</w:t>
      </w:r>
      <w:r>
        <w:t>)</w:t>
      </w:r>
      <w:r w:rsidRPr="00080FC7">
        <w:t xml:space="preserve"> and R.S. 22:1074</w:t>
      </w:r>
      <w:r>
        <w:t>(</w:t>
      </w:r>
      <w:r w:rsidRPr="00080FC7">
        <w:t>F</w:t>
      </w:r>
      <w:r>
        <w:t>)</w:t>
      </w:r>
      <w:r w:rsidRPr="00080FC7">
        <w:t>.</w:t>
      </w:r>
    </w:p>
    <w:p w14:paraId="791F85DB" w14:textId="77777777" w:rsidR="007E265B" w:rsidRDefault="007E265B" w:rsidP="00305075">
      <w:pPr>
        <w:pStyle w:val="HistoricalNote"/>
        <w:widowControl w:val="0"/>
      </w:pPr>
      <w:r w:rsidRPr="00080FC7">
        <w:t>HISTORICAL NOTE:</w:t>
      </w:r>
      <w:r w:rsidRPr="00080FC7">
        <w:tab/>
        <w:t>Promulgated by the Department of Insurance, Office of the Commissioner, LR</w:t>
      </w:r>
      <w:r>
        <w:t xml:space="preserve"> 38:1027 (April 2012).</w:t>
      </w:r>
    </w:p>
    <w:p w14:paraId="495F2023" w14:textId="77777777" w:rsidR="007E265B" w:rsidRPr="00080FC7" w:rsidRDefault="00CB33D2" w:rsidP="00CB33D2">
      <w:pPr>
        <w:pStyle w:val="Section"/>
      </w:pPr>
      <w:bookmarkStart w:id="3103" w:name="_Toc217051035"/>
      <w:r>
        <w:t>§</w:t>
      </w:r>
      <w:r w:rsidR="007E265B" w:rsidRPr="00080FC7">
        <w:t>14111.</w:t>
      </w:r>
      <w:r w:rsidR="007E265B" w:rsidRPr="00080FC7">
        <w:tab/>
        <w:t>Requirements for the Modification Affecting Drug Coverage</w:t>
      </w:r>
      <w:bookmarkEnd w:id="3103"/>
    </w:p>
    <w:p w14:paraId="6160C909" w14:textId="77777777" w:rsidR="007E265B" w:rsidRPr="00080FC7" w:rsidRDefault="007E265B" w:rsidP="00305075">
      <w:pPr>
        <w:pStyle w:val="A"/>
        <w:widowControl w:val="0"/>
      </w:pPr>
      <w:r>
        <w:t>A.</w:t>
      </w:r>
      <w:r>
        <w:tab/>
      </w:r>
      <w:r w:rsidRPr="00080FC7">
        <w:t>A modification affecting drug coverage shall mean any of the following:</w:t>
      </w:r>
    </w:p>
    <w:p w14:paraId="590D54CE" w14:textId="77777777" w:rsidR="007E265B" w:rsidRPr="00080FC7" w:rsidRDefault="007E265B" w:rsidP="00305075">
      <w:pPr>
        <w:pStyle w:val="1"/>
        <w:widowControl w:val="0"/>
      </w:pPr>
      <w:r>
        <w:t>1.</w:t>
      </w:r>
      <w:r>
        <w:tab/>
        <w:t>removing a drug from a formulary;</w:t>
      </w:r>
    </w:p>
    <w:p w14:paraId="6F7B4A4F" w14:textId="77777777" w:rsidR="007E265B" w:rsidRPr="00080FC7" w:rsidRDefault="007E265B" w:rsidP="00305075">
      <w:pPr>
        <w:pStyle w:val="1"/>
        <w:widowControl w:val="0"/>
      </w:pPr>
      <w:r>
        <w:t>2.</w:t>
      </w:r>
      <w:r>
        <w:tab/>
        <w:t>a</w:t>
      </w:r>
      <w:r w:rsidRPr="00080FC7">
        <w:t>dding a requirement that an enrollee receive</w:t>
      </w:r>
      <w:r>
        <w:t xml:space="preserve"> prior authorization for a drug;</w:t>
      </w:r>
    </w:p>
    <w:p w14:paraId="67DEB2FB" w14:textId="77777777" w:rsidR="007E265B" w:rsidRPr="00080FC7" w:rsidRDefault="007E265B" w:rsidP="00305075">
      <w:pPr>
        <w:pStyle w:val="1"/>
        <w:widowControl w:val="0"/>
      </w:pPr>
      <w:r>
        <w:t>3.</w:t>
      </w:r>
      <w:r>
        <w:tab/>
        <w:t>i</w:t>
      </w:r>
      <w:r w:rsidRPr="00080FC7">
        <w:t>mposing or alter</w:t>
      </w:r>
      <w:r>
        <w:t>ing a quantity limit for a drug;</w:t>
      </w:r>
    </w:p>
    <w:p w14:paraId="658531CE" w14:textId="77777777" w:rsidR="007E265B" w:rsidRPr="00080FC7" w:rsidRDefault="007E265B" w:rsidP="00305075">
      <w:pPr>
        <w:pStyle w:val="1"/>
        <w:widowControl w:val="0"/>
      </w:pPr>
      <w:r>
        <w:lastRenderedPageBreak/>
        <w:t>4.</w:t>
      </w:r>
      <w:r>
        <w:tab/>
        <w:t>i</w:t>
      </w:r>
      <w:r w:rsidRPr="00080FC7">
        <w:t>mposing a step</w:t>
      </w:r>
      <w:r>
        <w:t>-therapy restriction for a drug;</w:t>
      </w:r>
    </w:p>
    <w:p w14:paraId="41D497E2" w14:textId="77777777" w:rsidR="007E265B" w:rsidRPr="00080FC7" w:rsidRDefault="007E265B" w:rsidP="00305075">
      <w:pPr>
        <w:pStyle w:val="1"/>
        <w:widowControl w:val="0"/>
      </w:pPr>
      <w:r>
        <w:t>5.</w:t>
      </w:r>
      <w:r>
        <w:tab/>
        <w:t>m</w:t>
      </w:r>
      <w:r w:rsidRPr="00080FC7">
        <w:t>oving a drug to a higher cost-sharing tier, unless a generic alternative is available.</w:t>
      </w:r>
    </w:p>
    <w:p w14:paraId="13D39019" w14:textId="77777777" w:rsidR="007E265B" w:rsidRDefault="007E265B" w:rsidP="00A3052B">
      <w:pPr>
        <w:pStyle w:val="A"/>
      </w:pPr>
      <w:r>
        <w:t>B.</w:t>
      </w:r>
      <w:r>
        <w:tab/>
      </w:r>
      <w:r w:rsidR="00172554" w:rsidRPr="00EA1CF1">
        <w:t xml:space="preserve">A health insurance issuer shall notify the commissioner in writing of a modification affecting drug coverage </w:t>
      </w:r>
      <w:r w:rsidR="00172554">
        <w:t>75</w:t>
      </w:r>
      <w:r w:rsidR="00172554" w:rsidRPr="00EA1CF1">
        <w:t xml:space="preserve"> days prior to the renewal date of the policy form as to those modifications enumerated in R.S. 22:1061(5) and set forth in § 14111.A herein. A health insurance issuer shall provide the notice of modification affecting drug coverage as provided for in R.S. 22:1068(D)(3) and R.S. 22:1074(D)(3) and shall only modify the policy or contract of insurance at the renewal of the policy or contract of insurance.</w:t>
      </w:r>
      <w:r>
        <w:t xml:space="preserve"> </w:t>
      </w:r>
    </w:p>
    <w:p w14:paraId="364BBE23" w14:textId="77777777" w:rsidR="000B1B10" w:rsidRPr="005920DD" w:rsidRDefault="000B1B10" w:rsidP="000B1B10">
      <w:pPr>
        <w:pStyle w:val="A"/>
      </w:pPr>
      <w:r w:rsidRPr="005920DD">
        <w:t>C.</w:t>
      </w:r>
      <w:r w:rsidRPr="005920DD">
        <w:tab/>
        <w:t xml:space="preserve">A modification of drug coverage for </w:t>
      </w:r>
      <w:r>
        <w:t>any drug increasing over $300</w:t>
      </w:r>
      <w:r w:rsidRPr="005920DD">
        <w:t xml:space="preserve"> per prescription or refill with an increase in the wholesale acquisition cost of at least 25% in the prior 365 days may occur at any time provided that 30-day notice of the modification of coverage is given. The 30-day notice of the modification of coverage shall include information on the health insurance issuer’s process for an enrollee’s physician to request an exception from the health insurance issuer’s modification of drug coverage for purposes of continuity of care of the patient.</w:t>
      </w:r>
    </w:p>
    <w:p w14:paraId="12CA2141" w14:textId="77777777" w:rsidR="007E265B" w:rsidRPr="00080FC7" w:rsidRDefault="000B1B10" w:rsidP="000B1B10">
      <w:pPr>
        <w:pStyle w:val="AuthorityNote"/>
        <w:widowControl w:val="0"/>
      </w:pPr>
      <w:r w:rsidRPr="005920DD">
        <w:t>AUTHORITY NOTE:</w:t>
      </w:r>
      <w:r w:rsidRPr="005920DD">
        <w:tab/>
        <w:t>Promulgated in accordance with R.S.22:11, R.S. 1068(D) and R.S. 22:1074(D).</w:t>
      </w:r>
    </w:p>
    <w:p w14:paraId="6F6A7A99" w14:textId="77777777" w:rsidR="007E265B" w:rsidRDefault="007E265B" w:rsidP="00305075">
      <w:pPr>
        <w:pStyle w:val="HistoricalNote"/>
        <w:widowControl w:val="0"/>
      </w:pPr>
      <w:r w:rsidRPr="00080FC7">
        <w:t>HISTORICAL NOTE:</w:t>
      </w:r>
      <w:r w:rsidRPr="00080FC7">
        <w:tab/>
        <w:t>Promulgated by the Department of Insurance, Office of the Commissioner, LR</w:t>
      </w:r>
      <w:r>
        <w:t xml:space="preserve"> 38:1028 (April 2012)</w:t>
      </w:r>
      <w:r w:rsidR="00A3052B">
        <w:t xml:space="preserve">, </w:t>
      </w:r>
      <w:r w:rsidR="00A3052B" w:rsidRPr="00EA1CF1">
        <w:t>amended LR 45</w:t>
      </w:r>
      <w:r w:rsidR="00A3052B">
        <w:t>:1207 (September 2019)</w:t>
      </w:r>
      <w:r w:rsidR="00172554">
        <w:t>, repromulgated LR 45:1778 (December 2019</w:t>
      </w:r>
      <w:r w:rsidR="000B1B10" w:rsidRPr="005920DD">
        <w:t xml:space="preserve">), amended </w:t>
      </w:r>
      <w:r w:rsidR="000B1B10">
        <w:t>LR 48:2298 (September 2022).</w:t>
      </w:r>
    </w:p>
    <w:p w14:paraId="62EE446E" w14:textId="77777777" w:rsidR="007E265B" w:rsidRPr="00080FC7" w:rsidRDefault="00CB33D2" w:rsidP="00CB33D2">
      <w:pPr>
        <w:pStyle w:val="Section"/>
      </w:pPr>
      <w:bookmarkStart w:id="3104" w:name="_Toc217051036"/>
      <w:r>
        <w:t>§</w:t>
      </w:r>
      <w:r w:rsidR="007E265B" w:rsidRPr="00080FC7">
        <w:t>14113.</w:t>
      </w:r>
      <w:r w:rsidR="007E265B" w:rsidRPr="00080FC7">
        <w:tab/>
        <w:t>Enrollee’s Right to Appeal Adverse Determination</w:t>
      </w:r>
      <w:bookmarkEnd w:id="3104"/>
    </w:p>
    <w:p w14:paraId="69C40BBF" w14:textId="77777777" w:rsidR="007E265B" w:rsidRPr="00080FC7" w:rsidRDefault="007E265B" w:rsidP="00305075">
      <w:pPr>
        <w:pStyle w:val="A"/>
        <w:widowControl w:val="0"/>
      </w:pPr>
      <w:r>
        <w:t>A.</w:t>
      </w:r>
      <w:r>
        <w:tab/>
      </w:r>
      <w:r w:rsidRPr="00080FC7">
        <w:t xml:space="preserve">The refusal of a health insurance issuer to provide benefits to an enrollee for a prescription drug is an adverse determination for the purposes of Subpart F of Part III of Chapter 4 of the Louisiana Insurance Code, R.S. 22:1121 et seq., relative to medical necessity review organizations, if each of </w:t>
      </w:r>
      <w:r>
        <w:t>the following conditions is met.</w:t>
      </w:r>
    </w:p>
    <w:p w14:paraId="21038BC9" w14:textId="77777777" w:rsidR="007E265B" w:rsidRPr="00080FC7" w:rsidRDefault="007E265B" w:rsidP="00305075">
      <w:pPr>
        <w:pStyle w:val="1"/>
        <w:widowControl w:val="0"/>
      </w:pPr>
      <w:r>
        <w:t>1.</w:t>
      </w:r>
      <w:r>
        <w:tab/>
      </w:r>
      <w:r w:rsidRPr="00080FC7">
        <w:t>The drug is not included in a drug formulary used by the health benefit plan.</w:t>
      </w:r>
    </w:p>
    <w:p w14:paraId="201658FE" w14:textId="77777777" w:rsidR="007E265B" w:rsidRPr="00080FC7" w:rsidRDefault="007E265B" w:rsidP="00305075">
      <w:pPr>
        <w:pStyle w:val="1"/>
        <w:widowControl w:val="0"/>
      </w:pPr>
      <w:r>
        <w:t>2.</w:t>
      </w:r>
      <w:r>
        <w:tab/>
      </w:r>
      <w:r w:rsidRPr="00080FC7">
        <w:t>The enrollee’s physician or other authorized prescriber has determined the drug is medically necessary.</w:t>
      </w:r>
    </w:p>
    <w:p w14:paraId="1460B9E1" w14:textId="77777777" w:rsidR="007E265B" w:rsidRPr="00080FC7" w:rsidRDefault="007E265B" w:rsidP="00305075">
      <w:pPr>
        <w:pStyle w:val="A"/>
        <w:widowControl w:val="0"/>
      </w:pPr>
      <w:r>
        <w:t>B.</w:t>
      </w:r>
      <w:r>
        <w:tab/>
      </w:r>
      <w:r w:rsidRPr="00080FC7">
        <w:t>An enrollee may appeal the adv</w:t>
      </w:r>
      <w:r>
        <w:t>erse determination pursuant to s</w:t>
      </w:r>
      <w:r w:rsidRPr="00080FC7">
        <w:t>ubpa</w:t>
      </w:r>
      <w:r>
        <w:t>rt F of part III of c</w:t>
      </w:r>
      <w:r w:rsidRPr="00080FC7">
        <w:t>hapter 4 of the Louisiana Insurance Code, R.S. 22:1121 et seq., relative to medical necessity review organizations.</w:t>
      </w:r>
    </w:p>
    <w:p w14:paraId="5DC7A9A7" w14:textId="77777777" w:rsidR="007E265B" w:rsidRPr="00080FC7" w:rsidRDefault="007E265B" w:rsidP="00305075">
      <w:pPr>
        <w:pStyle w:val="AuthorityNote"/>
        <w:widowControl w:val="0"/>
      </w:pPr>
      <w:r w:rsidRPr="00080FC7">
        <w:t>AUTHORITY NOTE:</w:t>
      </w:r>
      <w:r>
        <w:tab/>
      </w:r>
      <w:r w:rsidRPr="00080FC7">
        <w:t>Promulgated in accordance with R.S. 22:11, R.S. 22:1068</w:t>
      </w:r>
      <w:r>
        <w:t>(</w:t>
      </w:r>
      <w:r w:rsidRPr="00080FC7">
        <w:t>F</w:t>
      </w:r>
      <w:r>
        <w:t>)</w:t>
      </w:r>
      <w:r w:rsidRPr="00080FC7">
        <w:t xml:space="preserve"> and R.S. 22:1074</w:t>
      </w:r>
      <w:r>
        <w:t>(</w:t>
      </w:r>
      <w:r w:rsidRPr="00080FC7">
        <w:t>F</w:t>
      </w:r>
      <w:r>
        <w:t>)</w:t>
      </w:r>
      <w:r w:rsidRPr="00080FC7">
        <w:t>.</w:t>
      </w:r>
    </w:p>
    <w:p w14:paraId="4FC45F5B" w14:textId="77777777" w:rsidR="007E265B" w:rsidRDefault="007E265B" w:rsidP="00305075">
      <w:pPr>
        <w:pStyle w:val="HistoricalNote"/>
        <w:widowControl w:val="0"/>
      </w:pPr>
      <w:r w:rsidRPr="00080FC7">
        <w:t>HISTORICAL NOTE:</w:t>
      </w:r>
      <w:r w:rsidRPr="00080FC7">
        <w:tab/>
        <w:t>Promulgated by the Department of Insurance, Office of the Commissioner, LR</w:t>
      </w:r>
      <w:r>
        <w:t xml:space="preserve"> 38:1028 (April 2012).</w:t>
      </w:r>
    </w:p>
    <w:p w14:paraId="3B8B1148" w14:textId="77777777" w:rsidR="007E265B" w:rsidRPr="00080FC7" w:rsidRDefault="00CB33D2" w:rsidP="00CB33D2">
      <w:pPr>
        <w:pStyle w:val="Section"/>
        <w:rPr>
          <w:rFonts w:eastAsia="Calibri"/>
        </w:rPr>
      </w:pPr>
      <w:bookmarkStart w:id="3105" w:name="_Toc217051037"/>
      <w:r>
        <w:t>§</w:t>
      </w:r>
      <w:r w:rsidR="007E265B" w:rsidRPr="00080FC7">
        <w:t>14115.</w:t>
      </w:r>
      <w:r w:rsidR="007E265B" w:rsidRPr="00080FC7">
        <w:tab/>
      </w:r>
      <w:r w:rsidR="007E265B" w:rsidRPr="00080FC7">
        <w:rPr>
          <w:rFonts w:eastAsia="Calibri"/>
        </w:rPr>
        <w:t>Requirements for Modifying a Group Insurance Product</w:t>
      </w:r>
      <w:bookmarkEnd w:id="3105"/>
    </w:p>
    <w:p w14:paraId="6122CE39" w14:textId="77777777" w:rsidR="00172554" w:rsidRPr="00EA1CF1" w:rsidRDefault="00172554" w:rsidP="00172554">
      <w:pPr>
        <w:pStyle w:val="A"/>
      </w:pPr>
      <w:r w:rsidRPr="00EA1CF1">
        <w:t>A.</w:t>
      </w:r>
      <w:r w:rsidRPr="00EA1CF1">
        <w:tab/>
      </w:r>
      <w:r w:rsidR="001477BB" w:rsidRPr="005920DD">
        <w:t>Pursuant to R.S. 22:1068, a health insurance issuer may modify its drug coverage offered to a group health plan if each of the following conditions is met.</w:t>
      </w:r>
    </w:p>
    <w:p w14:paraId="0F4E3D19" w14:textId="77777777" w:rsidR="00172554" w:rsidRPr="00EA1CF1" w:rsidRDefault="00172554" w:rsidP="00172554">
      <w:pPr>
        <w:pStyle w:val="1"/>
      </w:pPr>
      <w:r w:rsidRPr="00EA1CF1">
        <w:t>1.</w:t>
      </w:r>
      <w:r w:rsidRPr="00EA1CF1">
        <w:tab/>
        <w:t>The modification occurs at the time of coverage renewal.</w:t>
      </w:r>
    </w:p>
    <w:p w14:paraId="478A9A22" w14:textId="77777777" w:rsidR="00172554" w:rsidRPr="00EA1CF1" w:rsidRDefault="00172554" w:rsidP="00172554">
      <w:pPr>
        <w:pStyle w:val="1"/>
      </w:pPr>
      <w:r w:rsidRPr="00EA1CF1">
        <w:t>2.</w:t>
      </w:r>
      <w:r w:rsidRPr="00EA1CF1">
        <w:tab/>
        <w:t xml:space="preserve">The modification is approved by the commissioner. However, modification affecting drug coverage as defined in R.S. 22:1061(5)(y) and found in §14111.A. of this regulation shall not require approval by the commissioner. </w:t>
      </w:r>
    </w:p>
    <w:p w14:paraId="2B47F114" w14:textId="77777777" w:rsidR="00172554" w:rsidRPr="00EA1CF1" w:rsidRDefault="00172554" w:rsidP="00172554">
      <w:pPr>
        <w:pStyle w:val="1"/>
      </w:pPr>
      <w:r w:rsidRPr="00EA1CF1">
        <w:t>3.</w:t>
      </w:r>
      <w:r w:rsidRPr="00EA1CF1">
        <w:tab/>
        <w:t>The modification is consistent with state law.</w:t>
      </w:r>
    </w:p>
    <w:p w14:paraId="01F8673C" w14:textId="77777777" w:rsidR="00A3052B" w:rsidRPr="00EA1CF1" w:rsidRDefault="00172554" w:rsidP="00172554">
      <w:pPr>
        <w:pStyle w:val="1"/>
      </w:pPr>
      <w:r w:rsidRPr="00EA1CF1">
        <w:t>4.</w:t>
      </w:r>
      <w:r w:rsidRPr="00EA1CF1">
        <w:tab/>
        <w:t>The modification is effective on a uniform basis among all small or large employers covered by that group health plan.</w:t>
      </w:r>
    </w:p>
    <w:p w14:paraId="319D098B" w14:textId="77777777" w:rsidR="007E265B" w:rsidRDefault="00A3052B" w:rsidP="00A3052B">
      <w:pPr>
        <w:pStyle w:val="1"/>
        <w:widowControl w:val="0"/>
      </w:pPr>
      <w:r w:rsidRPr="00EA1CF1">
        <w:t>5.</w:t>
      </w:r>
      <w:r w:rsidRPr="00EA1CF1">
        <w:tab/>
      </w:r>
      <w:r w:rsidR="00172554" w:rsidRPr="00EA1CF1">
        <w:t>The health insurance issuer, on the form approved by the Department of Insurance, notifies the small or large employer group and each enrollee therein of the modification no later than the sixtieth day before the date the modification is to become effective.</w:t>
      </w:r>
    </w:p>
    <w:p w14:paraId="7083DB6F" w14:textId="77777777" w:rsidR="001477BB" w:rsidRPr="005920DD" w:rsidRDefault="001477BB" w:rsidP="001477BB">
      <w:pPr>
        <w:pStyle w:val="1"/>
      </w:pPr>
      <w:r>
        <w:t>6.</w:t>
      </w:r>
      <w:r>
        <w:tab/>
      </w:r>
      <w:r w:rsidRPr="005920DD">
        <w:t xml:space="preserve">As an exception to the requirement that a modification must occur at the time of coverage renewal, modification of drug coverage for </w:t>
      </w:r>
      <w:r>
        <w:t>any drug increasing over $300</w:t>
      </w:r>
      <w:r w:rsidRPr="005920DD">
        <w:t xml:space="preserve"> per prescription or refill with an increase in the wholesale </w:t>
      </w:r>
      <w:r>
        <w:t>acquisition cost of at least 25 percent</w:t>
      </w:r>
      <w:r w:rsidRPr="005920DD">
        <w:t xml:space="preserve"> in the prior 365 days may occur at any time provided that 30-day notice of the modification of coverage is given. The 30-day notice of the modification of coverage shall include information on the health insurance issuer’s process for an enrollee’s physician to request an exception from the health insurance issuer’s modification of drug coverage for purposes of con</w:t>
      </w:r>
      <w:r>
        <w:t>tinuity of care of the patient.</w:t>
      </w:r>
    </w:p>
    <w:p w14:paraId="0D861C2D" w14:textId="77777777" w:rsidR="007E265B" w:rsidRPr="00080FC7" w:rsidRDefault="001477BB" w:rsidP="001477BB">
      <w:pPr>
        <w:pStyle w:val="AuthorityNote"/>
        <w:widowControl w:val="0"/>
      </w:pPr>
      <w:r w:rsidRPr="005920DD">
        <w:t>AUTHORITY NOTE:</w:t>
      </w:r>
      <w:r w:rsidRPr="005920DD">
        <w:tab/>
        <w:t>Promulgated in accordance with R.S.22:11, R.S. 1068(D) and R.S. 22:1074(D).</w:t>
      </w:r>
    </w:p>
    <w:p w14:paraId="6CF39EB8" w14:textId="77777777" w:rsidR="007E265B" w:rsidRDefault="007E265B" w:rsidP="00305075">
      <w:pPr>
        <w:pStyle w:val="HistoricalNote"/>
        <w:widowControl w:val="0"/>
        <w:rPr>
          <w:b/>
        </w:rPr>
      </w:pPr>
      <w:r w:rsidRPr="00080FC7">
        <w:t>HISTORICAL NOTE:</w:t>
      </w:r>
      <w:r w:rsidRPr="00080FC7">
        <w:tab/>
        <w:t>Promulgated by the Department of Insurance, Office of the Commissioner, LR</w:t>
      </w:r>
      <w:r>
        <w:t xml:space="preserve"> 38:1028 (April 2012)</w:t>
      </w:r>
      <w:r w:rsidR="00A3052B">
        <w:t xml:space="preserve">, </w:t>
      </w:r>
      <w:r w:rsidR="00A3052B" w:rsidRPr="00EA1CF1">
        <w:t>amended LR 45</w:t>
      </w:r>
      <w:r w:rsidR="00A3052B">
        <w:t>:1207 (September 2019)</w:t>
      </w:r>
      <w:r w:rsidR="00172554">
        <w:t>, repromulgated LR 45:</w:t>
      </w:r>
      <w:r w:rsidR="00172554" w:rsidRPr="003B12F7">
        <w:t xml:space="preserve"> </w:t>
      </w:r>
      <w:r w:rsidR="00172554">
        <w:t>1778 (December 2019</w:t>
      </w:r>
      <w:r w:rsidR="001477BB" w:rsidRPr="005920DD">
        <w:t xml:space="preserve">), amended </w:t>
      </w:r>
      <w:r w:rsidR="001477BB">
        <w:t>LR 48:2298 (September 2022).</w:t>
      </w:r>
    </w:p>
    <w:p w14:paraId="591CF7C5" w14:textId="77777777" w:rsidR="007E265B" w:rsidRPr="00080FC7" w:rsidRDefault="00CB33D2" w:rsidP="00CB33D2">
      <w:pPr>
        <w:pStyle w:val="Section"/>
        <w:rPr>
          <w:rFonts w:eastAsia="Calibri"/>
        </w:rPr>
      </w:pPr>
      <w:bookmarkStart w:id="3106" w:name="_Toc217051038"/>
      <w:r>
        <w:t>§</w:t>
      </w:r>
      <w:r w:rsidR="007E265B" w:rsidRPr="00080FC7">
        <w:t>14117.</w:t>
      </w:r>
      <w:r w:rsidR="007E265B" w:rsidRPr="00080FC7">
        <w:tab/>
      </w:r>
      <w:r w:rsidR="007E265B" w:rsidRPr="00080FC7">
        <w:rPr>
          <w:rFonts w:eastAsia="Calibri"/>
        </w:rPr>
        <w:t>Requirements for Modifying an Individual Insurance Product</w:t>
      </w:r>
      <w:bookmarkEnd w:id="3106"/>
    </w:p>
    <w:p w14:paraId="475A3561" w14:textId="77777777" w:rsidR="00172554" w:rsidRPr="00EA1CF1" w:rsidRDefault="00172554" w:rsidP="00172554">
      <w:pPr>
        <w:pStyle w:val="A"/>
      </w:pPr>
      <w:r w:rsidRPr="00EA1CF1">
        <w:t>A.</w:t>
      </w:r>
      <w:r w:rsidRPr="00EA1CF1">
        <w:tab/>
      </w:r>
      <w:r w:rsidR="001477BB" w:rsidRPr="005920DD">
        <w:t>Pursuant to R.S. 22:1074, a health insurance issuer may modify its drug coverage offered to individuals if each of the following conditions is met.</w:t>
      </w:r>
    </w:p>
    <w:p w14:paraId="6ABEAAE5" w14:textId="77777777" w:rsidR="00172554" w:rsidRPr="00EA1CF1" w:rsidRDefault="00172554" w:rsidP="00172554">
      <w:pPr>
        <w:pStyle w:val="1"/>
      </w:pPr>
      <w:r w:rsidRPr="00EA1CF1">
        <w:t>1.</w:t>
      </w:r>
      <w:r w:rsidRPr="00EA1CF1">
        <w:tab/>
        <w:t>The modification occurs at the time of coverage renewal.</w:t>
      </w:r>
    </w:p>
    <w:p w14:paraId="2FAEF92C" w14:textId="77777777" w:rsidR="00172554" w:rsidRPr="00EA1CF1" w:rsidRDefault="00172554" w:rsidP="00172554">
      <w:pPr>
        <w:pStyle w:val="1"/>
      </w:pPr>
      <w:r w:rsidRPr="00EA1CF1">
        <w:t>2.</w:t>
      </w:r>
      <w:r w:rsidRPr="00EA1CF1">
        <w:tab/>
        <w:t xml:space="preserve">The modification is approved by the commissioner. However, modification affecting drug coverage as defined in R.S. 22:1061(5)(y) and found in §14111.A. of this regulation shall not require approval by the commissioner. </w:t>
      </w:r>
    </w:p>
    <w:p w14:paraId="6699C8A0" w14:textId="77777777" w:rsidR="00172554" w:rsidRPr="00EA1CF1" w:rsidRDefault="00172554" w:rsidP="00172554">
      <w:pPr>
        <w:pStyle w:val="1"/>
      </w:pPr>
      <w:r w:rsidRPr="00EA1CF1">
        <w:t>3.</w:t>
      </w:r>
      <w:r w:rsidRPr="00EA1CF1">
        <w:tab/>
        <w:t>The modification is consistent with state law.</w:t>
      </w:r>
    </w:p>
    <w:p w14:paraId="34B29272" w14:textId="77777777" w:rsidR="00172554" w:rsidRPr="00EA1CF1" w:rsidRDefault="00172554" w:rsidP="00172554">
      <w:pPr>
        <w:pStyle w:val="1"/>
      </w:pPr>
      <w:r w:rsidRPr="00EA1CF1">
        <w:t>4.</w:t>
      </w:r>
      <w:r w:rsidRPr="00EA1CF1">
        <w:tab/>
        <w:t>The modification is effective on a uniform basis among all individuals with that policy form.</w:t>
      </w:r>
    </w:p>
    <w:p w14:paraId="41A8DD9B" w14:textId="77777777" w:rsidR="007E265B" w:rsidRDefault="00172554" w:rsidP="00172554">
      <w:pPr>
        <w:pStyle w:val="1"/>
        <w:widowControl w:val="0"/>
      </w:pPr>
      <w:r w:rsidRPr="00EA1CF1">
        <w:t>5.</w:t>
      </w:r>
      <w:r w:rsidRPr="00EA1CF1">
        <w:tab/>
        <w:t>The health insurance issuer, on a form approved by the Department of Insurance, notifies each affected individual of the modification no later than the sixtieth day before the date the modification is to become effective.</w:t>
      </w:r>
    </w:p>
    <w:p w14:paraId="064A5403" w14:textId="77777777" w:rsidR="001477BB" w:rsidRPr="001477BB" w:rsidRDefault="001477BB" w:rsidP="001477BB">
      <w:pPr>
        <w:tabs>
          <w:tab w:val="left" w:pos="720"/>
          <w:tab w:val="left" w:pos="979"/>
          <w:tab w:val="left" w:pos="1152"/>
        </w:tabs>
        <w:ind w:firstLine="360"/>
        <w:jc w:val="both"/>
        <w:outlineLvl w:val="4"/>
        <w:rPr>
          <w:kern w:val="2"/>
          <w:sz w:val="20"/>
        </w:rPr>
      </w:pPr>
      <w:r w:rsidRPr="001477BB">
        <w:rPr>
          <w:kern w:val="2"/>
          <w:sz w:val="20"/>
        </w:rPr>
        <w:t>6.</w:t>
      </w:r>
      <w:r w:rsidRPr="001477BB">
        <w:rPr>
          <w:kern w:val="2"/>
          <w:sz w:val="20"/>
        </w:rPr>
        <w:tab/>
        <w:t xml:space="preserve">As an exception to the requirement that a modification must occur at the time of coverage renewal, </w:t>
      </w:r>
      <w:r w:rsidRPr="001477BB">
        <w:rPr>
          <w:kern w:val="2"/>
          <w:sz w:val="20"/>
        </w:rPr>
        <w:lastRenderedPageBreak/>
        <w:t>modification of drug coverage for any drug increasing over $300 per prescription or refill with an increase in the</w:t>
      </w:r>
      <w:r>
        <w:rPr>
          <w:kern w:val="2"/>
          <w:sz w:val="20"/>
        </w:rPr>
        <w:t xml:space="preserve"> </w:t>
      </w:r>
      <w:r w:rsidRPr="001477BB">
        <w:rPr>
          <w:kern w:val="2"/>
          <w:sz w:val="20"/>
        </w:rPr>
        <w:t>wholesale acquisition cost of at least 25 percent in the prior 365 days may occur at any time provided that 30-day notice of the modification of coverage is given. The 30-day notice of the modification of coverage shall include information on the health insurance issuer’s process for an enrollee’s physician to request an exception from the health insurance issuer’s modification of drug coverage for purposes of continuity of care of the patient.</w:t>
      </w:r>
    </w:p>
    <w:p w14:paraId="6C859C40" w14:textId="77777777" w:rsidR="007E265B" w:rsidRPr="00080FC7" w:rsidRDefault="001477BB" w:rsidP="001477BB">
      <w:pPr>
        <w:pStyle w:val="AuthorityNote"/>
        <w:widowControl w:val="0"/>
      </w:pPr>
      <w:r w:rsidRPr="001477BB">
        <w:rPr>
          <w:kern w:val="0"/>
          <w:sz w:val="20"/>
        </w:rPr>
        <w:t>AUTHORITY NOTE:</w:t>
      </w:r>
      <w:r w:rsidRPr="001477BB">
        <w:rPr>
          <w:kern w:val="0"/>
          <w:sz w:val="20"/>
        </w:rPr>
        <w:tab/>
        <w:t>Promulgated in accordance with R.S.22:11, R.S. 1068(D) and R.S. 22:1074(D).</w:t>
      </w:r>
    </w:p>
    <w:p w14:paraId="5CC8470C" w14:textId="77777777" w:rsidR="007E265B" w:rsidRDefault="007E265B" w:rsidP="00305075">
      <w:pPr>
        <w:pStyle w:val="HistoricalNote"/>
        <w:widowControl w:val="0"/>
      </w:pPr>
      <w:r w:rsidRPr="00080FC7">
        <w:t>HISTORICAL NOTE:</w:t>
      </w:r>
      <w:r w:rsidRPr="00080FC7">
        <w:tab/>
        <w:t>Promulgated by the Department of Insurance, Office of the Commissioner, LR</w:t>
      </w:r>
      <w:r>
        <w:t xml:space="preserve"> 38:1028 (April 2012)</w:t>
      </w:r>
      <w:r w:rsidR="00A3052B">
        <w:t xml:space="preserve">, </w:t>
      </w:r>
      <w:r w:rsidR="00A3052B" w:rsidRPr="00EA1CF1">
        <w:t>amended LR 45</w:t>
      </w:r>
      <w:r w:rsidR="00A3052B">
        <w:t>:1207 (September 2019)</w:t>
      </w:r>
      <w:r w:rsidR="00172554">
        <w:t>, repromulgated LR 45:1779 (December 2019</w:t>
      </w:r>
      <w:r w:rsidR="001477BB" w:rsidRPr="005920DD">
        <w:t xml:space="preserve">), amended </w:t>
      </w:r>
      <w:r w:rsidR="001477BB">
        <w:t>LR 48:2298 (September 2022).</w:t>
      </w:r>
    </w:p>
    <w:p w14:paraId="0A5A84AF" w14:textId="77777777" w:rsidR="007E265B" w:rsidRPr="00080FC7" w:rsidRDefault="00CB33D2" w:rsidP="00CB33D2">
      <w:pPr>
        <w:pStyle w:val="Section"/>
      </w:pPr>
      <w:bookmarkStart w:id="3107" w:name="_Toc217051039"/>
      <w:r>
        <w:t>§</w:t>
      </w:r>
      <w:r w:rsidR="007E265B" w:rsidRPr="00080FC7">
        <w:t>14119.</w:t>
      </w:r>
      <w:r w:rsidR="007E265B" w:rsidRPr="00080FC7">
        <w:tab/>
      </w:r>
      <w:r w:rsidR="00FD0420" w:rsidRPr="00EA1CF1">
        <w:t>Modification Affecting Drug Coverage</w:t>
      </w:r>
      <w:bookmarkEnd w:id="3107"/>
    </w:p>
    <w:p w14:paraId="4DA0E193" w14:textId="77777777" w:rsidR="007E265B" w:rsidRPr="00080FC7" w:rsidRDefault="007E265B" w:rsidP="00305075">
      <w:pPr>
        <w:pStyle w:val="A"/>
        <w:widowControl w:val="0"/>
      </w:pPr>
      <w:r w:rsidRPr="00080FC7">
        <w:t>A.</w:t>
      </w:r>
      <w:r w:rsidRPr="00080FC7">
        <w:tab/>
      </w:r>
      <w:r w:rsidR="00FD0420" w:rsidRPr="00EA1CF1">
        <w:t>To facilitate the ability of the commissioner to comply with his statutory duty, the commissioner shall have the authority to enter into a contract with any person or entity he</w:t>
      </w:r>
      <w:r w:rsidR="00FD0420">
        <w:t xml:space="preserve"> </w:t>
      </w:r>
      <w:r w:rsidR="00FD0420" w:rsidRPr="00EA1CF1">
        <w:t>deems applicable, relevant and/or appropriate to provide advice and/or make a recommendation to the commissioner.</w:t>
      </w:r>
      <w:r w:rsidRPr="00080FC7">
        <w:t xml:space="preserve"> </w:t>
      </w:r>
    </w:p>
    <w:p w14:paraId="2FFAA07E" w14:textId="77777777" w:rsidR="007E265B" w:rsidRPr="00080FC7" w:rsidRDefault="007E265B" w:rsidP="00305075">
      <w:pPr>
        <w:pStyle w:val="AuthorityNote"/>
        <w:widowControl w:val="0"/>
      </w:pPr>
      <w:r w:rsidRPr="00080FC7">
        <w:t>AUTHORITY NOTE:</w:t>
      </w:r>
      <w:r>
        <w:tab/>
      </w:r>
      <w:r w:rsidR="00FD0420" w:rsidRPr="00EA1CF1">
        <w:t>Promulgated in accordance with R.S. 22:11, R.S. 22:1068(F) and R.S. 22: 1074(F).</w:t>
      </w:r>
    </w:p>
    <w:p w14:paraId="3CEBBE51" w14:textId="77777777" w:rsidR="007E265B" w:rsidRDefault="007E265B" w:rsidP="00305075">
      <w:pPr>
        <w:pStyle w:val="HistoricalNote"/>
        <w:widowControl w:val="0"/>
      </w:pPr>
      <w:r w:rsidRPr="00080FC7">
        <w:t>HISTORICAL NOTE:</w:t>
      </w:r>
      <w:r w:rsidRPr="00080FC7">
        <w:tab/>
        <w:t>Promulgated by the Department of Insurance, Office of the Commissioner, LR</w:t>
      </w:r>
      <w:r>
        <w:t xml:space="preserve"> 38:1028 (April 2012)</w:t>
      </w:r>
      <w:r w:rsidR="00A3052B">
        <w:t xml:space="preserve">, </w:t>
      </w:r>
      <w:r w:rsidR="00A3052B" w:rsidRPr="00EA1CF1">
        <w:t xml:space="preserve">amended </w:t>
      </w:r>
      <w:r w:rsidR="00A3052B">
        <w:t>45:1207 (September 2019)</w:t>
      </w:r>
      <w:r w:rsidR="00FD0420" w:rsidRPr="00FD0420">
        <w:t xml:space="preserve"> </w:t>
      </w:r>
      <w:r w:rsidR="00FD0420">
        <w:t>, repromulgated LR 45:</w:t>
      </w:r>
      <w:r w:rsidR="00FD0420" w:rsidRPr="003B12F7">
        <w:t xml:space="preserve"> </w:t>
      </w:r>
      <w:r w:rsidR="00FD0420">
        <w:t>1779 (December 2019).</w:t>
      </w:r>
    </w:p>
    <w:p w14:paraId="3AF0FA46" w14:textId="77777777" w:rsidR="00A3052B" w:rsidRPr="00EA1CF1" w:rsidRDefault="00A3052B" w:rsidP="00CB33D2">
      <w:pPr>
        <w:pStyle w:val="Section"/>
      </w:pPr>
      <w:bookmarkStart w:id="3108" w:name="_Toc477861076"/>
      <w:bookmarkStart w:id="3109" w:name="_Toc217051040"/>
      <w:r>
        <w:t>§14120.</w:t>
      </w:r>
      <w:r>
        <w:tab/>
      </w:r>
      <w:r w:rsidRPr="00EA1CF1">
        <w:t>Effective Date</w:t>
      </w:r>
      <w:bookmarkEnd w:id="3108"/>
      <w:bookmarkEnd w:id="3109"/>
    </w:p>
    <w:p w14:paraId="49BE28E5" w14:textId="77777777" w:rsidR="00A3052B" w:rsidRDefault="00A3052B" w:rsidP="00A3052B">
      <w:pPr>
        <w:pStyle w:val="A"/>
        <w:numPr>
          <w:ilvl w:val="0"/>
          <w:numId w:val="10"/>
        </w:numPr>
      </w:pPr>
      <w:r w:rsidRPr="00EA1CF1">
        <w:t xml:space="preserve">This regulation shall be effective upon final publication in the </w:t>
      </w:r>
      <w:r w:rsidRPr="00CB33D2">
        <w:rPr>
          <w:i/>
        </w:rPr>
        <w:t>Louisiana Register</w:t>
      </w:r>
      <w:r w:rsidRPr="00EA1CF1">
        <w:t>.</w:t>
      </w:r>
    </w:p>
    <w:p w14:paraId="1F33AE63" w14:textId="77777777" w:rsidR="00A3052B" w:rsidRPr="00EA1CF1" w:rsidRDefault="00A3052B" w:rsidP="00CB33D2">
      <w:pPr>
        <w:pStyle w:val="AuthorityNote"/>
      </w:pPr>
      <w:r w:rsidRPr="00EA1CF1">
        <w:t>AUTHORITY NOTE:</w:t>
      </w:r>
      <w:r w:rsidRPr="00EA1CF1">
        <w:tab/>
      </w:r>
      <w:r w:rsidR="00FD0420" w:rsidRPr="00EA1CF1">
        <w:t>Promulgated in accordance with R.S. 22:11, R.S. 22:1068(F) and R.S. 22:1074(F).</w:t>
      </w:r>
    </w:p>
    <w:p w14:paraId="1CB5D399" w14:textId="77777777" w:rsidR="00A3052B" w:rsidRDefault="00A3052B" w:rsidP="00CB33D2">
      <w:pPr>
        <w:pStyle w:val="HistoricalNote"/>
      </w:pPr>
      <w:r w:rsidRPr="00EA1CF1">
        <w:t>HISTORICAL NOTE:</w:t>
      </w:r>
      <w:r w:rsidRPr="00EA1CF1">
        <w:tab/>
        <w:t>Promulgated by the Department of Insurance, Office of the Commissioner, LR 45</w:t>
      </w:r>
      <w:r>
        <w:t>:1208 (September 2019)</w:t>
      </w:r>
      <w:r w:rsidR="00FD0420">
        <w:t>, repromulgated LR 45:</w:t>
      </w:r>
      <w:r w:rsidR="00FD0420" w:rsidRPr="003B12F7">
        <w:t xml:space="preserve"> </w:t>
      </w:r>
      <w:r w:rsidR="00FD0420">
        <w:t>1779 (December 2019).</w:t>
      </w:r>
    </w:p>
    <w:p w14:paraId="068360F0" w14:textId="77777777" w:rsidR="00F43BD3" w:rsidRPr="009B3DD9" w:rsidRDefault="00F43BD3" w:rsidP="00305075">
      <w:pPr>
        <w:pStyle w:val="Chapter"/>
        <w:keepNext w:val="0"/>
        <w:keepLines w:val="0"/>
        <w:widowControl w:val="0"/>
      </w:pPr>
      <w:bookmarkStart w:id="3110" w:name="_Toc217051041"/>
      <w:r w:rsidRPr="009B3DD9">
        <w:t>Chapter 145.</w:t>
      </w:r>
      <w:r>
        <w:tab/>
      </w:r>
      <w:r w:rsidRPr="009B3DD9">
        <w:t>Regulation Number 102</w:t>
      </w:r>
      <w:r>
        <w:t>—</w:t>
      </w:r>
      <w:r w:rsidRPr="009B3DD9">
        <w:t>Approved Assurance Organizations</w:t>
      </w:r>
      <w:bookmarkEnd w:id="3110"/>
    </w:p>
    <w:p w14:paraId="792A8E2F" w14:textId="77777777" w:rsidR="00F43BD3" w:rsidRPr="009B3DD9" w:rsidRDefault="00F43BD3" w:rsidP="00CB33D2">
      <w:pPr>
        <w:pStyle w:val="Section"/>
      </w:pPr>
      <w:bookmarkStart w:id="3111" w:name="_Toc217051042"/>
      <w:r w:rsidRPr="009B3DD9">
        <w:t>§14501.</w:t>
      </w:r>
      <w:r w:rsidRPr="009B3DD9">
        <w:tab/>
        <w:t>Purpose and Intent</w:t>
      </w:r>
      <w:bookmarkEnd w:id="3111"/>
    </w:p>
    <w:p w14:paraId="709D8759" w14:textId="77777777" w:rsidR="00F43BD3" w:rsidRPr="009B3DD9" w:rsidRDefault="00F43BD3" w:rsidP="00305075">
      <w:pPr>
        <w:pStyle w:val="A"/>
        <w:widowControl w:val="0"/>
      </w:pPr>
      <w:r w:rsidRPr="009B3DD9">
        <w:t>A.</w:t>
      </w:r>
      <w:r w:rsidRPr="009B3DD9">
        <w:tab/>
        <w:t>The purpose and intent of Regulation 102 is to exercise the authority and fulfill the duties and responsibilities of the commissioner with respect to the continued regulation of professional employer organizations (“PEOs”). Regulation 102 delineates the qualifications of approved assurance organizations, the duties and responsibilities of approved assurance organizations, the methods by which approved assurance organizations may file electronic submissions on behalf of a professional employer organization with the department, and provides for related matters.</w:t>
      </w:r>
    </w:p>
    <w:p w14:paraId="665E5F49" w14:textId="77777777" w:rsidR="00F43BD3" w:rsidRPr="009B3DD9" w:rsidRDefault="00F43BD3" w:rsidP="00305075">
      <w:pPr>
        <w:pStyle w:val="AuthorityNote"/>
        <w:widowControl w:val="0"/>
      </w:pPr>
      <w:r w:rsidRPr="009B3DD9">
        <w:t>AUTHORITY NOTE:</w:t>
      </w:r>
      <w:r w:rsidRPr="009B3DD9">
        <w:tab/>
        <w:t>Promulgated in accordance with R.S. 22:11, R.S. 22:1750, R.S. 22:1751, and the Administrative Procedure Act, R.S. 49:950 et seq.</w:t>
      </w:r>
    </w:p>
    <w:p w14:paraId="4D7A5A65" w14:textId="77777777" w:rsidR="00F43BD3" w:rsidRPr="009B3DD9" w:rsidRDefault="00F43BD3" w:rsidP="00305075">
      <w:pPr>
        <w:pStyle w:val="HistoricalNote"/>
        <w:widowControl w:val="0"/>
      </w:pPr>
      <w:r w:rsidRPr="009B3DD9">
        <w:t>HISTORICAL NOTE:</w:t>
      </w:r>
      <w:r w:rsidRPr="009B3DD9">
        <w:tab/>
        <w:t>Promulgated by the Department of Insurance, Office of the Commissioner, LR 40:</w:t>
      </w:r>
      <w:r>
        <w:t>2592 (December 2014).</w:t>
      </w:r>
    </w:p>
    <w:p w14:paraId="69EABD97" w14:textId="77777777" w:rsidR="00F43BD3" w:rsidRPr="009B3DD9" w:rsidRDefault="00F43BD3" w:rsidP="00CB33D2">
      <w:pPr>
        <w:pStyle w:val="Section"/>
      </w:pPr>
      <w:bookmarkStart w:id="3112" w:name="_Toc217051043"/>
      <w:r w:rsidRPr="009B3DD9">
        <w:t>§14503.</w:t>
      </w:r>
      <w:r w:rsidRPr="009B3DD9">
        <w:tab/>
        <w:t>Authority</w:t>
      </w:r>
      <w:bookmarkEnd w:id="3112"/>
    </w:p>
    <w:p w14:paraId="6D782F15" w14:textId="77777777" w:rsidR="00F43BD3" w:rsidRPr="009B3DD9" w:rsidRDefault="00F43BD3" w:rsidP="00305075">
      <w:pPr>
        <w:pStyle w:val="A"/>
        <w:widowControl w:val="0"/>
      </w:pPr>
      <w:r w:rsidRPr="009B3DD9">
        <w:t>A.</w:t>
      </w:r>
      <w:r w:rsidRPr="009B3DD9">
        <w:tab/>
        <w:t>Regulation 102 is promulgated pursuant to the authority of the commissioner under R.S.22:11, R.S. 22:1750, R.S. 22:1751, and pursuant to the authority and powers granted by law to the commissioner and the department.</w:t>
      </w:r>
    </w:p>
    <w:p w14:paraId="36B321AE" w14:textId="77777777" w:rsidR="00F43BD3" w:rsidRPr="009B3DD9" w:rsidRDefault="00F43BD3" w:rsidP="00305075">
      <w:pPr>
        <w:pStyle w:val="AuthorityNote"/>
        <w:widowControl w:val="0"/>
      </w:pPr>
      <w:r w:rsidRPr="009B3DD9">
        <w:t>AUTHORITY NOTE:</w:t>
      </w:r>
      <w:r w:rsidRPr="009B3DD9">
        <w:tab/>
        <w:t>Promulgated in accordance with R.S. 22:11, R.S. 22:1750, R.S. 22:1751, R.S. 22:1984, and the Administrative Procedure Act, R.S. 49:950 et seq.</w:t>
      </w:r>
    </w:p>
    <w:p w14:paraId="111FDD2A" w14:textId="77777777" w:rsidR="00F43BD3" w:rsidRDefault="00F43BD3" w:rsidP="00305075">
      <w:pPr>
        <w:pStyle w:val="HistoricalNote"/>
        <w:widowControl w:val="0"/>
      </w:pPr>
      <w:r w:rsidRPr="009B3DD9">
        <w:t>HISTORICAL NOTE:</w:t>
      </w:r>
      <w:r w:rsidRPr="009B3DD9">
        <w:tab/>
        <w:t>Promulgated by the Department of Insurance, Office of the Commissioner, LR 40:</w:t>
      </w:r>
      <w:r>
        <w:t>2592 (December 2014).</w:t>
      </w:r>
    </w:p>
    <w:p w14:paraId="0E745CA4" w14:textId="77777777" w:rsidR="00F43BD3" w:rsidRPr="009B3DD9" w:rsidRDefault="00F43BD3" w:rsidP="00CB33D2">
      <w:pPr>
        <w:pStyle w:val="Section"/>
      </w:pPr>
      <w:bookmarkStart w:id="3113" w:name="_Toc217051044"/>
      <w:r w:rsidRPr="009B3DD9">
        <w:t>§14505.</w:t>
      </w:r>
      <w:r w:rsidRPr="009B3DD9">
        <w:tab/>
        <w:t>Applicability and Scope</w:t>
      </w:r>
      <w:bookmarkEnd w:id="3113"/>
      <w:r w:rsidRPr="009B3DD9">
        <w:t xml:space="preserve"> </w:t>
      </w:r>
    </w:p>
    <w:p w14:paraId="2112C4E4" w14:textId="77777777" w:rsidR="00F43BD3" w:rsidRPr="009B3DD9" w:rsidRDefault="00F43BD3" w:rsidP="00305075">
      <w:pPr>
        <w:pStyle w:val="A"/>
        <w:widowControl w:val="0"/>
      </w:pPr>
      <w:r w:rsidRPr="009B3DD9">
        <w:t>A.</w:t>
      </w:r>
      <w:r w:rsidRPr="009B3DD9">
        <w:tab/>
        <w:t>Regulation 102 applies to any assurance organization that transacts business on behalf of a professional employer organization authorized to operate in the state of Louisiana. A professional employer organization shall not be required to utilize the services of an approved assurance organization.</w:t>
      </w:r>
    </w:p>
    <w:p w14:paraId="681812FA" w14:textId="77777777" w:rsidR="00F43BD3" w:rsidRPr="009B3DD9" w:rsidRDefault="00F43BD3" w:rsidP="00305075">
      <w:pPr>
        <w:pStyle w:val="AuthorityNote"/>
        <w:widowControl w:val="0"/>
      </w:pPr>
      <w:r w:rsidRPr="009B3DD9">
        <w:t>AUTHORITY NOTE:</w:t>
      </w:r>
      <w:r w:rsidRPr="009B3DD9">
        <w:tab/>
        <w:t>Promulgated in accordance with R.S. 22:11, R.S. 22:1750, R.S. 22:1751, and the Administrative Procedure Act, R.S. 49:950 et seq.</w:t>
      </w:r>
    </w:p>
    <w:p w14:paraId="7E9CEAD7" w14:textId="77777777" w:rsidR="00F43BD3" w:rsidRPr="009B3DD9" w:rsidRDefault="00F43BD3" w:rsidP="00305075">
      <w:pPr>
        <w:pStyle w:val="HistoricalNote"/>
        <w:widowControl w:val="0"/>
      </w:pPr>
      <w:r w:rsidRPr="009B3DD9">
        <w:t>HISTORICAL NOTE:</w:t>
      </w:r>
      <w:r w:rsidRPr="009B3DD9">
        <w:tab/>
        <w:t>Promulgated by the Department of Insurance, Office of the Commissioner, LR 40:</w:t>
      </w:r>
      <w:r>
        <w:t>2592 (December 2014).</w:t>
      </w:r>
    </w:p>
    <w:p w14:paraId="64EA3B21" w14:textId="77777777" w:rsidR="00F43BD3" w:rsidRPr="009B3DD9" w:rsidRDefault="00F43BD3" w:rsidP="00CB33D2">
      <w:pPr>
        <w:pStyle w:val="Section"/>
      </w:pPr>
      <w:bookmarkStart w:id="3114" w:name="_Toc217051045"/>
      <w:r w:rsidRPr="009B3DD9">
        <w:t>§14507.</w:t>
      </w:r>
      <w:r w:rsidRPr="009B3DD9">
        <w:tab/>
        <w:t>Qualifications for Approval of an Assurance Organization</w:t>
      </w:r>
      <w:bookmarkEnd w:id="3114"/>
    </w:p>
    <w:p w14:paraId="08EB591A" w14:textId="77777777" w:rsidR="00F43BD3" w:rsidRPr="009B3DD9" w:rsidRDefault="00F43BD3" w:rsidP="00305075">
      <w:pPr>
        <w:pStyle w:val="A"/>
        <w:widowControl w:val="0"/>
      </w:pPr>
      <w:r w:rsidRPr="009B3DD9">
        <w:t>A.</w:t>
      </w:r>
      <w:r w:rsidRPr="009B3DD9">
        <w:tab/>
        <w:t>Any assurance organization that intends to be approved by the commissioner for authorization to transact business on behalf of a professional employer organization in the state of Louisiana shall apply for and obtain the approval of the commissioner.</w:t>
      </w:r>
    </w:p>
    <w:p w14:paraId="47C5F471" w14:textId="77777777" w:rsidR="00F43BD3" w:rsidRPr="009B3DD9" w:rsidRDefault="00F43BD3" w:rsidP="00305075">
      <w:pPr>
        <w:pStyle w:val="A"/>
        <w:widowControl w:val="0"/>
      </w:pPr>
      <w:r w:rsidRPr="009B3DD9">
        <w:t>B.</w:t>
      </w:r>
      <w:r w:rsidRPr="009B3DD9">
        <w:tab/>
        <w:t>To be considered for approval, the assurance organization shall submit a written request for approval to the commissioner which shall include:</w:t>
      </w:r>
    </w:p>
    <w:p w14:paraId="103F5D28" w14:textId="77777777" w:rsidR="00F43BD3" w:rsidRPr="009B3DD9" w:rsidRDefault="00F43BD3" w:rsidP="00305075">
      <w:pPr>
        <w:pStyle w:val="1"/>
        <w:widowControl w:val="0"/>
        <w:rPr>
          <w:highlight w:val="yellow"/>
        </w:rPr>
      </w:pPr>
      <w:r w:rsidRPr="009B3DD9">
        <w:t>1.</w:t>
      </w:r>
      <w:r w:rsidRPr="009B3DD9">
        <w:tab/>
        <w:t>evidence that the assurance organization is independent and has an established program for the accreditation and financial assurance of a professional employer organization;</w:t>
      </w:r>
    </w:p>
    <w:p w14:paraId="69E593A8" w14:textId="77777777" w:rsidR="00F43BD3" w:rsidRPr="009B3DD9" w:rsidRDefault="00F43BD3" w:rsidP="00305075">
      <w:pPr>
        <w:pStyle w:val="1"/>
        <w:widowControl w:val="0"/>
      </w:pPr>
      <w:r w:rsidRPr="009B3DD9">
        <w:t>2.</w:t>
      </w:r>
      <w:r w:rsidRPr="009B3DD9">
        <w:tab/>
        <w:t>evidence that the assurance organization has documented qualifications, standards, procedures and financial assurance acceptable to the commissioner to certify the qualifications of a professional employer organization;</w:t>
      </w:r>
    </w:p>
    <w:p w14:paraId="275E82DA" w14:textId="77777777" w:rsidR="00F43BD3" w:rsidRPr="009B3DD9" w:rsidRDefault="00F43BD3" w:rsidP="00305075">
      <w:pPr>
        <w:pStyle w:val="1"/>
        <w:widowControl w:val="0"/>
      </w:pPr>
      <w:r w:rsidRPr="009B3DD9">
        <w:t>3.</w:t>
      </w:r>
      <w:r w:rsidRPr="009B3DD9">
        <w:tab/>
        <w:t>the agreement of the assurance organization to provide the information, compliance monitoring services, and level of financial assurance acceptable to the commissioner and to share with the department in a timely manner the information and supporting documentation provided to the assurance organization by a professional employer organization that equals or exceeds the requirements for registration or renewal of registration under R.S. 22:1741 through R.S. 22:1751; and</w:t>
      </w:r>
    </w:p>
    <w:p w14:paraId="6FCEB178" w14:textId="77777777" w:rsidR="00F43BD3" w:rsidRPr="009B3DD9" w:rsidRDefault="00F43BD3" w:rsidP="00305075">
      <w:pPr>
        <w:pStyle w:val="1"/>
        <w:widowControl w:val="0"/>
      </w:pPr>
      <w:r w:rsidRPr="009B3DD9">
        <w:t>4.</w:t>
      </w:r>
      <w:r w:rsidRPr="009B3DD9">
        <w:tab/>
        <w:t>the agreement of the assurance organization that it will use a comprehensive online application, quarterly compliance reporting, and an ongoing compliance monitoring process for PEO accreditation that ensures that:</w:t>
      </w:r>
    </w:p>
    <w:p w14:paraId="677B4559" w14:textId="77777777" w:rsidR="00F43BD3" w:rsidRPr="009B3DD9" w:rsidRDefault="00F43BD3" w:rsidP="00305075">
      <w:pPr>
        <w:pStyle w:val="a0"/>
        <w:widowControl w:val="0"/>
      </w:pPr>
      <w:r w:rsidRPr="009B3DD9">
        <w:t>a.</w:t>
      </w:r>
      <w:r w:rsidRPr="009B3DD9">
        <w:tab/>
        <w:t xml:space="preserve">the PEO is owned and operated by controlling </w:t>
      </w:r>
      <w:r w:rsidRPr="009B3DD9">
        <w:lastRenderedPageBreak/>
        <w:t>persons with a history of honesty, law abidance, and responsible financial dealings both personally and in business;</w:t>
      </w:r>
    </w:p>
    <w:p w14:paraId="7F2051CD" w14:textId="77777777" w:rsidR="00F43BD3" w:rsidRPr="009B3DD9" w:rsidRDefault="00F43BD3" w:rsidP="00305075">
      <w:pPr>
        <w:pStyle w:val="a0"/>
        <w:widowControl w:val="0"/>
      </w:pPr>
      <w:r w:rsidRPr="009B3DD9">
        <w:t>b.</w:t>
      </w:r>
      <w:r w:rsidRPr="009B3DD9">
        <w:tab/>
        <w:t xml:space="preserve">the PEO and all related entities under common control are financially solvent and have positive working capital sufficient to sustain operations; and </w:t>
      </w:r>
    </w:p>
    <w:p w14:paraId="15EF29F3" w14:textId="77777777" w:rsidR="00F43BD3" w:rsidRPr="009B3DD9" w:rsidRDefault="00F43BD3" w:rsidP="00305075">
      <w:pPr>
        <w:pStyle w:val="a0"/>
        <w:widowControl w:val="0"/>
      </w:pPr>
      <w:r w:rsidRPr="009B3DD9">
        <w:t>c.</w:t>
      </w:r>
      <w:r w:rsidRPr="009B3DD9">
        <w:tab/>
        <w:t>the PEO and all related PEO entities meet the assurance organization’s ethical, financial, and operational standards, including compliance with applicable state and federal laws.</w:t>
      </w:r>
    </w:p>
    <w:p w14:paraId="13290827" w14:textId="77777777" w:rsidR="00F43BD3" w:rsidRPr="009B3DD9" w:rsidRDefault="00F43BD3" w:rsidP="00305075">
      <w:pPr>
        <w:pStyle w:val="AuthorityNote"/>
        <w:widowControl w:val="0"/>
      </w:pPr>
      <w:r w:rsidRPr="009B3DD9">
        <w:t>AUTHORITY NOTE:</w:t>
      </w:r>
      <w:r w:rsidRPr="009B3DD9">
        <w:tab/>
        <w:t>Promulgated in accordance with R.S. 22:11, R.S. 22:1750, R.S. 22:1751, and the Administrative Procedure Act, R.S. 49:950 et seq.</w:t>
      </w:r>
    </w:p>
    <w:p w14:paraId="282A6E7A" w14:textId="77777777" w:rsidR="00F43BD3" w:rsidRPr="009B3DD9" w:rsidRDefault="00F43BD3" w:rsidP="00305075">
      <w:pPr>
        <w:pStyle w:val="HistoricalNote"/>
        <w:widowControl w:val="0"/>
      </w:pPr>
      <w:r w:rsidRPr="009B3DD9">
        <w:t>HISTORICAL NOTE:</w:t>
      </w:r>
      <w:r w:rsidRPr="009B3DD9">
        <w:tab/>
        <w:t>Promulgated by the Department of Insurance, Office of the Commissioner, LR 40:</w:t>
      </w:r>
      <w:r>
        <w:t>2592 (December 2014).</w:t>
      </w:r>
    </w:p>
    <w:p w14:paraId="7EDCFB89" w14:textId="77777777" w:rsidR="00F43BD3" w:rsidRPr="009B3DD9" w:rsidRDefault="00F43BD3" w:rsidP="00CB33D2">
      <w:pPr>
        <w:pStyle w:val="Section"/>
      </w:pPr>
      <w:bookmarkStart w:id="3115" w:name="_Toc217051046"/>
      <w:r w:rsidRPr="009B3DD9">
        <w:t>§14509.</w:t>
      </w:r>
      <w:r w:rsidRPr="009B3DD9">
        <w:tab/>
        <w:t>Requirements for an Approved Assurance Organization to Represent a Professional Employer Organization</w:t>
      </w:r>
      <w:bookmarkEnd w:id="3115"/>
      <w:r w:rsidRPr="009B3DD9">
        <w:t xml:space="preserve"> </w:t>
      </w:r>
    </w:p>
    <w:p w14:paraId="7EAA9FF7" w14:textId="77777777" w:rsidR="00F43BD3" w:rsidRPr="009B3DD9" w:rsidRDefault="00F43BD3" w:rsidP="00305075">
      <w:pPr>
        <w:pStyle w:val="A"/>
        <w:widowControl w:val="0"/>
      </w:pPr>
      <w:r w:rsidRPr="009B3DD9">
        <w:t>A.</w:t>
      </w:r>
      <w:r w:rsidRPr="009B3DD9">
        <w:tab/>
        <w:t>For each professional employer organization that chooses to be represented by an approved assurance organization, the approved assurance organization shall submit to the department an application, executed by the professional employer organization, requesting that the assurance organization be permitted to transact business on behalf of the professional employer organization. Such application shall:</w:t>
      </w:r>
    </w:p>
    <w:p w14:paraId="72C7C7D4" w14:textId="77777777" w:rsidR="00F43BD3" w:rsidRPr="009B3DD9" w:rsidRDefault="00F43BD3" w:rsidP="00305075">
      <w:pPr>
        <w:pStyle w:val="1"/>
        <w:widowControl w:val="0"/>
      </w:pPr>
      <w:r w:rsidRPr="009B3DD9">
        <w:t>1.</w:t>
      </w:r>
      <w:r w:rsidRPr="009B3DD9">
        <w:tab/>
        <w:t>authorize the approved assurance organization to share with the department the application and compliance reporting information required under R.S. 22:1741 through R.S. 22:1751 that has been provided to the assurance organization by the professional employer organization;</w:t>
      </w:r>
    </w:p>
    <w:p w14:paraId="754A0F04" w14:textId="77777777" w:rsidR="00F43BD3" w:rsidRPr="009B3DD9" w:rsidRDefault="00F43BD3" w:rsidP="00305075">
      <w:pPr>
        <w:pStyle w:val="1"/>
        <w:widowControl w:val="0"/>
      </w:pPr>
      <w:r w:rsidRPr="009B3DD9">
        <w:t>2.</w:t>
      </w:r>
      <w:r w:rsidRPr="009B3DD9">
        <w:tab/>
        <w:t>authorize the department to accept information provided by the professional employer organization to the assurance organization to facilitate the registration or renewal of registration of the professional employer organization;</w:t>
      </w:r>
    </w:p>
    <w:p w14:paraId="352F0829" w14:textId="77777777" w:rsidR="00F43BD3" w:rsidRPr="009B3DD9" w:rsidRDefault="00F43BD3" w:rsidP="00305075">
      <w:pPr>
        <w:pStyle w:val="1"/>
        <w:widowControl w:val="0"/>
      </w:pPr>
      <w:r w:rsidRPr="009B3DD9">
        <w:t>3.</w:t>
      </w:r>
      <w:r w:rsidRPr="009B3DD9">
        <w:tab/>
        <w:t>provide the certification of the professional employer organization, attesting that the information provided by the assurance organization to the department is true and complete and that the professional employer organization is in full and complete compliance with all requirements of R.S. 22:1741 through R.S. 22:1751; and</w:t>
      </w:r>
    </w:p>
    <w:p w14:paraId="6858E289" w14:textId="77777777" w:rsidR="00F43BD3" w:rsidRPr="009B3DD9" w:rsidRDefault="00F43BD3" w:rsidP="00305075">
      <w:pPr>
        <w:pStyle w:val="1"/>
        <w:widowControl w:val="0"/>
      </w:pPr>
      <w:r w:rsidRPr="009B3DD9">
        <w:t>4.</w:t>
      </w:r>
      <w:r w:rsidRPr="009B3DD9">
        <w:tab/>
        <w:t xml:space="preserve">provide the certification of the assurance organization that the professional employer organization is in compliance with the standards and procedures of the assurance organization, which equals or exceeds the requirements of R.S. 22:1741 through R.S. 22:1751, and that the professional employer organization is qualified for registration or renewal of registration under R.S. 22:1741 through R.S. 22:1751. </w:t>
      </w:r>
    </w:p>
    <w:p w14:paraId="34F79336" w14:textId="77777777" w:rsidR="00F43BD3" w:rsidRPr="009B3DD9" w:rsidRDefault="00F43BD3" w:rsidP="00305075">
      <w:pPr>
        <w:pStyle w:val="AuthorityNote"/>
        <w:widowControl w:val="0"/>
      </w:pPr>
      <w:r w:rsidRPr="009B3DD9">
        <w:t>AUTHORITY NOTE:</w:t>
      </w:r>
      <w:r w:rsidRPr="009B3DD9">
        <w:tab/>
        <w:t>Promulgated in accordance with R.S. 22:11, R.S. 22:1750, R.S. 22:1751, and the Administrative Procedure Act, R.S. 49:950 et seq.</w:t>
      </w:r>
    </w:p>
    <w:p w14:paraId="18D7589C" w14:textId="77777777" w:rsidR="00F43BD3" w:rsidRDefault="00F43BD3" w:rsidP="00305075">
      <w:pPr>
        <w:pStyle w:val="HistoricalNote"/>
        <w:widowControl w:val="0"/>
      </w:pPr>
      <w:r w:rsidRPr="009B3DD9">
        <w:t>HISTORICAL NOTE:</w:t>
      </w:r>
      <w:r w:rsidRPr="009B3DD9">
        <w:tab/>
        <w:t>Promulgated by the Department of Insurance, Office of the Commissioner, LR 40:</w:t>
      </w:r>
      <w:r>
        <w:t>2592 (December 2014).</w:t>
      </w:r>
    </w:p>
    <w:p w14:paraId="186F11EB" w14:textId="77777777" w:rsidR="00F43BD3" w:rsidRPr="009B3DD9" w:rsidRDefault="00F43BD3" w:rsidP="00CB33D2">
      <w:pPr>
        <w:pStyle w:val="Section"/>
      </w:pPr>
      <w:bookmarkStart w:id="3116" w:name="_Toc217051047"/>
      <w:r w:rsidRPr="009B3DD9">
        <w:t>§14511.</w:t>
      </w:r>
      <w:r w:rsidRPr="009B3DD9">
        <w:tab/>
        <w:t>Duties and Responsibilities of an Approved Assurance Organization</w:t>
      </w:r>
      <w:bookmarkEnd w:id="3116"/>
    </w:p>
    <w:p w14:paraId="780F3584" w14:textId="77777777" w:rsidR="00F43BD3" w:rsidRPr="009B3DD9" w:rsidRDefault="00F43BD3" w:rsidP="00305075">
      <w:pPr>
        <w:pStyle w:val="A"/>
        <w:widowControl w:val="0"/>
      </w:pPr>
      <w:r w:rsidRPr="009B3DD9">
        <w:t>A.</w:t>
      </w:r>
      <w:r w:rsidRPr="009B3DD9">
        <w:tab/>
        <w:t>An assurance organization that has been approved by the commissioner shall obtain authorization from the accredited professional employer organization and shall release to the department confidential information in support of each accredited professional employer organization’s initial registration and/or renewal registration, including but not limit</w:t>
      </w:r>
      <w:r>
        <w:t>ed to the following information:</w:t>
      </w:r>
    </w:p>
    <w:p w14:paraId="7A84FE4A" w14:textId="77777777" w:rsidR="00F43BD3" w:rsidRPr="009B3DD9" w:rsidRDefault="00F43BD3" w:rsidP="00305075">
      <w:pPr>
        <w:pStyle w:val="1"/>
        <w:widowControl w:val="0"/>
      </w:pPr>
      <w:r>
        <w:t>1.</w:t>
      </w:r>
      <w:r>
        <w:tab/>
        <w:t>b</w:t>
      </w:r>
      <w:r w:rsidRPr="009B3DD9">
        <w:t>asic information of the applicant professional employer organization to include:</w:t>
      </w:r>
    </w:p>
    <w:p w14:paraId="5B1C481B" w14:textId="77777777" w:rsidR="00F43BD3" w:rsidRPr="009B3DD9" w:rsidRDefault="00F43BD3" w:rsidP="00305075">
      <w:pPr>
        <w:pStyle w:val="a0"/>
        <w:widowControl w:val="0"/>
      </w:pPr>
      <w:r>
        <w:t>a.</w:t>
      </w:r>
      <w:r>
        <w:tab/>
        <w:t>t</w:t>
      </w:r>
      <w:r w:rsidRPr="009B3DD9">
        <w:t>he name(s) of all professional employer organization entities under common control;</w:t>
      </w:r>
    </w:p>
    <w:p w14:paraId="67070AF3" w14:textId="77777777" w:rsidR="00F43BD3" w:rsidRPr="009B3DD9" w:rsidRDefault="00F43BD3" w:rsidP="00305075">
      <w:pPr>
        <w:pStyle w:val="a0"/>
        <w:widowControl w:val="0"/>
      </w:pPr>
      <w:r>
        <w:t>b.</w:t>
      </w:r>
      <w:r>
        <w:tab/>
        <w:t>t</w:t>
      </w:r>
      <w:r w:rsidRPr="009B3DD9">
        <w:t>he address of the domicile, headquarters and principal place of business of the professional employer organization;</w:t>
      </w:r>
    </w:p>
    <w:p w14:paraId="143BEFA3" w14:textId="77777777" w:rsidR="00F43BD3" w:rsidRPr="009B3DD9" w:rsidRDefault="00F43BD3" w:rsidP="00305075">
      <w:pPr>
        <w:pStyle w:val="a0"/>
        <w:widowControl w:val="0"/>
      </w:pPr>
      <w:r>
        <w:t>c.</w:t>
      </w:r>
      <w:r>
        <w:tab/>
        <w:t>t</w:t>
      </w:r>
      <w:r w:rsidRPr="009B3DD9">
        <w:t>he physical location of all of the professional employer organization’s office(s) or place(s) of business in Louisiana and elsewhere;</w:t>
      </w:r>
    </w:p>
    <w:p w14:paraId="5A64EE25" w14:textId="77777777" w:rsidR="00F43BD3" w:rsidRPr="009B3DD9" w:rsidRDefault="00F43BD3" w:rsidP="00305075">
      <w:pPr>
        <w:pStyle w:val="a0"/>
        <w:widowControl w:val="0"/>
      </w:pPr>
      <w:r>
        <w:t>d.</w:t>
      </w:r>
      <w:r>
        <w:tab/>
        <w:t>c</w:t>
      </w:r>
      <w:r w:rsidRPr="009B3DD9">
        <w:t>urrent contact information for the professional employer organization’s clients that are doing business in Louisiana;</w:t>
      </w:r>
    </w:p>
    <w:p w14:paraId="6D10E88A" w14:textId="77777777" w:rsidR="00F43BD3" w:rsidRPr="009B3DD9" w:rsidRDefault="00F43BD3" w:rsidP="00305075">
      <w:pPr>
        <w:pStyle w:val="a0"/>
        <w:widowControl w:val="0"/>
      </w:pPr>
      <w:r>
        <w:t>e.</w:t>
      </w:r>
      <w:r>
        <w:tab/>
        <w:t>c</w:t>
      </w:r>
      <w:r w:rsidRPr="009B3DD9">
        <w:t>ross guarantees of all relevant entities; and</w:t>
      </w:r>
    </w:p>
    <w:p w14:paraId="3CB5F3F0" w14:textId="77777777" w:rsidR="00F43BD3" w:rsidRPr="009B3DD9" w:rsidRDefault="00F43BD3" w:rsidP="00305075">
      <w:pPr>
        <w:pStyle w:val="a0"/>
        <w:widowControl w:val="0"/>
      </w:pPr>
      <w:r>
        <w:t>f.</w:t>
      </w:r>
      <w:r>
        <w:tab/>
        <w:t>c</w:t>
      </w:r>
      <w:r w:rsidRPr="009B3DD9">
        <w:t>opy of surety bonds providing coverage to the pro</w:t>
      </w:r>
      <w:r>
        <w:t>fessional employer organization;</w:t>
      </w:r>
    </w:p>
    <w:p w14:paraId="2B5C1721" w14:textId="77777777" w:rsidR="00F43BD3" w:rsidRPr="009B3DD9" w:rsidRDefault="00F43BD3" w:rsidP="00305075">
      <w:pPr>
        <w:pStyle w:val="1"/>
        <w:widowControl w:val="0"/>
      </w:pPr>
      <w:r>
        <w:t>2.</w:t>
      </w:r>
      <w:r>
        <w:tab/>
        <w:t>b</w:t>
      </w:r>
      <w:r w:rsidRPr="009B3DD9">
        <w:t>asic information regarding the name, address, telephone number and facsimile number of the controlling person(s) of the applicant pro</w:t>
      </w:r>
      <w:r>
        <w:t>fessional employer organization;</w:t>
      </w:r>
    </w:p>
    <w:p w14:paraId="06F017C5" w14:textId="77777777" w:rsidR="00F43BD3" w:rsidRPr="009B3DD9" w:rsidRDefault="00F43BD3" w:rsidP="00305075">
      <w:pPr>
        <w:pStyle w:val="1"/>
        <w:widowControl w:val="0"/>
      </w:pPr>
      <w:r>
        <w:t>3.</w:t>
      </w:r>
      <w:r>
        <w:tab/>
        <w:t>p</w:t>
      </w:r>
      <w:r w:rsidRPr="009B3DD9">
        <w:t xml:space="preserve">ursuant to R.S. 22:1984, financial information of the applicant professional employer organization, including, but not limited to: </w:t>
      </w:r>
    </w:p>
    <w:p w14:paraId="43CC9EAF" w14:textId="77777777" w:rsidR="00F43BD3" w:rsidRPr="009B3DD9" w:rsidRDefault="00F43BD3" w:rsidP="00305075">
      <w:pPr>
        <w:pStyle w:val="a0"/>
        <w:widowControl w:val="0"/>
      </w:pPr>
      <w:r>
        <w:t>a.</w:t>
      </w:r>
      <w:r>
        <w:tab/>
        <w:t>c</w:t>
      </w:r>
      <w:r w:rsidRPr="009B3DD9">
        <w:t xml:space="preserve">urrent fiscal/calendar year end audited financial statements; </w:t>
      </w:r>
    </w:p>
    <w:p w14:paraId="1BF0694E" w14:textId="77777777" w:rsidR="00F43BD3" w:rsidRPr="009B3DD9" w:rsidRDefault="00F43BD3" w:rsidP="00305075">
      <w:pPr>
        <w:pStyle w:val="a0"/>
        <w:widowControl w:val="0"/>
      </w:pPr>
      <w:r>
        <w:t>b.</w:t>
      </w:r>
      <w:r>
        <w:tab/>
        <w:t>a</w:t>
      </w:r>
      <w:r w:rsidRPr="009B3DD9">
        <w:t xml:space="preserve"> spreadsheet demonstrating the prior fiscal/calendar year end audited financial information and year-to-date calendar quarter updates, if available, including current assets and liabilities, net worth, net worth ratio, working capital, and net income for each stated period; and</w:t>
      </w:r>
    </w:p>
    <w:p w14:paraId="7104A4FB" w14:textId="77777777" w:rsidR="00F43BD3" w:rsidRPr="009B3DD9" w:rsidRDefault="00F43BD3" w:rsidP="00305075">
      <w:pPr>
        <w:pStyle w:val="a0"/>
        <w:widowControl w:val="0"/>
      </w:pPr>
      <w:r>
        <w:t>c.</w:t>
      </w:r>
      <w:r>
        <w:tab/>
        <w:t>q</w:t>
      </w:r>
      <w:r w:rsidRPr="009B3DD9">
        <w:t>uarterly certifications by an independent certified professional accountant of the timely payment of state and federal payroll taxes, insurance premiums, and contributions to employee retirement plans for the most recent calendar quarter a</w:t>
      </w:r>
      <w:r>
        <w:t>nd prior five calendar quarters;</w:t>
      </w:r>
    </w:p>
    <w:p w14:paraId="5A3A349B" w14:textId="77777777" w:rsidR="00F43BD3" w:rsidRPr="009B3DD9" w:rsidRDefault="00F43BD3" w:rsidP="00305075">
      <w:pPr>
        <w:pStyle w:val="1"/>
        <w:widowControl w:val="0"/>
      </w:pPr>
      <w:r>
        <w:t>4.</w:t>
      </w:r>
      <w:r>
        <w:tab/>
        <w:t>b</w:t>
      </w:r>
      <w:r w:rsidRPr="009B3DD9">
        <w:t>asic insurance information on the applicant professional employer organization’s</w:t>
      </w:r>
      <w:r>
        <w:t xml:space="preserve"> worker’s compensation coverage;</w:t>
      </w:r>
    </w:p>
    <w:p w14:paraId="06010F3B" w14:textId="77777777" w:rsidR="00F43BD3" w:rsidRPr="009B3DD9" w:rsidRDefault="00F43BD3" w:rsidP="00305075">
      <w:pPr>
        <w:pStyle w:val="1"/>
        <w:widowControl w:val="0"/>
      </w:pPr>
      <w:r>
        <w:t>5.</w:t>
      </w:r>
      <w:r>
        <w:tab/>
        <w:t>b</w:t>
      </w:r>
      <w:r w:rsidRPr="009B3DD9">
        <w:t>asic insurance information on the applicant professional employer organization’s health insurance coverage; and</w:t>
      </w:r>
    </w:p>
    <w:p w14:paraId="71B1F3A4" w14:textId="77777777" w:rsidR="00F43BD3" w:rsidRPr="009B3DD9" w:rsidRDefault="00F43BD3" w:rsidP="00305075">
      <w:pPr>
        <w:pStyle w:val="1"/>
        <w:widowControl w:val="0"/>
      </w:pPr>
      <w:r>
        <w:t>6.</w:t>
      </w:r>
      <w:r>
        <w:tab/>
        <w:t>c</w:t>
      </w:r>
      <w:r w:rsidRPr="009B3DD9">
        <w:t xml:space="preserve">ertification that the applicant professional employer </w:t>
      </w:r>
      <w:r w:rsidRPr="009B3DD9">
        <w:lastRenderedPageBreak/>
        <w:t>organization is in compliance with the assurance organization’s accreditation standards and procedures.</w:t>
      </w:r>
    </w:p>
    <w:p w14:paraId="52DCD708" w14:textId="77777777" w:rsidR="00F43BD3" w:rsidRPr="009B3DD9" w:rsidRDefault="00F43BD3" w:rsidP="00305075">
      <w:pPr>
        <w:pStyle w:val="A"/>
        <w:widowControl w:val="0"/>
      </w:pPr>
      <w:r w:rsidRPr="009B3DD9">
        <w:t>B.</w:t>
      </w:r>
      <w:r w:rsidRPr="009B3DD9">
        <w:tab/>
        <w:t>An assurance organization that has been approved by the commissioner shall also obtain authorization from the accredited professional employer organization and shall release to the department confidential information on behalf of the applicant with respect to any compliance reporting requirement of the department pursuant to R.S. 22:1984, including without limitation, any reporting initiated at the request of the department. This section shall apply to any and all communications of any nature by the assurance organization, its agents, employees, or other designated representatives, that contain the confidential information transmitted to the department in support of the initial or renewal registration of the applicant professional employer organization as well as any other response provided to satisfy any inquiry made by the department.</w:t>
      </w:r>
    </w:p>
    <w:p w14:paraId="7D3242DE" w14:textId="77777777" w:rsidR="00F43BD3" w:rsidRPr="009B3DD9" w:rsidRDefault="00F43BD3" w:rsidP="00305075">
      <w:pPr>
        <w:pStyle w:val="A"/>
        <w:widowControl w:val="0"/>
      </w:pPr>
      <w:r w:rsidRPr="009B3DD9">
        <w:t>C.</w:t>
      </w:r>
      <w:r w:rsidRPr="009B3DD9">
        <w:tab/>
        <w:t>An assurance organization approved by the commissioner shall provide written notice to the department within 10 business days of a determination by the assurance organization that the professional employer organization:</w:t>
      </w:r>
    </w:p>
    <w:p w14:paraId="0C3C2D3F" w14:textId="77777777" w:rsidR="00F43BD3" w:rsidRPr="009B3DD9" w:rsidRDefault="00F43BD3" w:rsidP="00305075">
      <w:pPr>
        <w:pStyle w:val="1"/>
        <w:widowControl w:val="0"/>
      </w:pPr>
      <w:r>
        <w:t>1.</w:t>
      </w:r>
      <w:r>
        <w:tab/>
        <w:t>f</w:t>
      </w:r>
      <w:r w:rsidRPr="009B3DD9">
        <w:t>ails to meet the qualifications for registration under R.S. 22:1741 through R.S. 22:1751; or</w:t>
      </w:r>
    </w:p>
    <w:p w14:paraId="7BA08141" w14:textId="77777777" w:rsidR="00F43BD3" w:rsidRPr="009B3DD9" w:rsidRDefault="00F43BD3" w:rsidP="00305075">
      <w:pPr>
        <w:pStyle w:val="1"/>
        <w:widowControl w:val="0"/>
        <w:rPr>
          <w:highlight w:val="yellow"/>
        </w:rPr>
      </w:pPr>
      <w:r>
        <w:t>2.</w:t>
      </w:r>
      <w:r>
        <w:tab/>
        <w:t>f</w:t>
      </w:r>
      <w:r w:rsidRPr="009B3DD9">
        <w:t>ails to meet the qualifications for accreditation or certification by the assurance organization.</w:t>
      </w:r>
    </w:p>
    <w:p w14:paraId="578BA3BB" w14:textId="77777777" w:rsidR="00F43BD3" w:rsidRPr="009B3DD9" w:rsidRDefault="00F43BD3" w:rsidP="00305075">
      <w:pPr>
        <w:pStyle w:val="A"/>
        <w:widowControl w:val="0"/>
      </w:pPr>
      <w:r w:rsidRPr="009B3DD9">
        <w:t>D.</w:t>
      </w:r>
      <w:r w:rsidRPr="009B3DD9">
        <w:tab/>
        <w:t>An assurance organization approved by the commissioner shall submit all required information through secure internet server, or as otherwise directed by the department.</w:t>
      </w:r>
    </w:p>
    <w:p w14:paraId="2315265C" w14:textId="77777777" w:rsidR="00F43BD3" w:rsidRPr="009B3DD9" w:rsidRDefault="00F43BD3" w:rsidP="00305075">
      <w:pPr>
        <w:pStyle w:val="A"/>
        <w:widowControl w:val="0"/>
      </w:pPr>
      <w:r w:rsidRPr="009B3DD9">
        <w:t>E.</w:t>
      </w:r>
      <w:r w:rsidRPr="009B3DD9">
        <w:tab/>
        <w:t>An assurance organization approved by the commissioner shall comply with all time periods, application instructions, and other requests or directives made by the department.</w:t>
      </w:r>
    </w:p>
    <w:p w14:paraId="7D6D60B3" w14:textId="77777777" w:rsidR="00F43BD3" w:rsidRPr="009B3DD9" w:rsidRDefault="00F43BD3" w:rsidP="00305075">
      <w:pPr>
        <w:pStyle w:val="A"/>
        <w:widowControl w:val="0"/>
      </w:pPr>
      <w:r w:rsidRPr="009B3DD9">
        <w:t>F.</w:t>
      </w:r>
      <w:r w:rsidRPr="009B3DD9">
        <w:tab/>
        <w:t xml:space="preserve">An approved assurance organization shall provide the department such information that may be necessary and proper for the execution of the powers and duties of the department pursuant to this Regulation 102 and the </w:t>
      </w:r>
      <w:r w:rsidRPr="003C0085">
        <w:rPr>
          <w:i/>
        </w:rPr>
        <w:t>Louisiana</w:t>
      </w:r>
      <w:r w:rsidRPr="009B3DD9">
        <w:t xml:space="preserve"> </w:t>
      </w:r>
      <w:r w:rsidRPr="003C0085">
        <w:rPr>
          <w:i/>
        </w:rPr>
        <w:t>Insurance Code</w:t>
      </w:r>
      <w:r w:rsidRPr="009B3DD9">
        <w:t>.</w:t>
      </w:r>
    </w:p>
    <w:p w14:paraId="6823A597" w14:textId="77777777" w:rsidR="00F43BD3" w:rsidRPr="009B3DD9" w:rsidRDefault="00F43BD3" w:rsidP="00305075">
      <w:pPr>
        <w:pStyle w:val="AuthorityNote"/>
        <w:widowControl w:val="0"/>
      </w:pPr>
      <w:r w:rsidRPr="009B3DD9">
        <w:t>AUTHORITY NOTE:</w:t>
      </w:r>
      <w:r w:rsidRPr="009B3DD9">
        <w:tab/>
        <w:t>Promulgated in accordance with R.S. 22:11, R.S. 22:1750, R.S. 22:1751, R.S. 22:1984, and the Administrative Procedure Act, R.S. 49:950 et seq.</w:t>
      </w:r>
    </w:p>
    <w:p w14:paraId="3A9487B8" w14:textId="77777777" w:rsidR="00F43BD3" w:rsidRPr="009B3DD9" w:rsidRDefault="00F43BD3" w:rsidP="00305075">
      <w:pPr>
        <w:pStyle w:val="HistoricalNote"/>
        <w:widowControl w:val="0"/>
      </w:pPr>
      <w:r w:rsidRPr="009B3DD9">
        <w:t>HISTORICAL NOTE:</w:t>
      </w:r>
      <w:r w:rsidRPr="009B3DD9">
        <w:tab/>
        <w:t>Promulgated by the Department of Insurance, Office of the Commissioner, LR 40:</w:t>
      </w:r>
      <w:r>
        <w:t>2593 (December 2014).</w:t>
      </w:r>
    </w:p>
    <w:p w14:paraId="6F276CF7" w14:textId="77777777" w:rsidR="00F43BD3" w:rsidRPr="009B3DD9" w:rsidRDefault="00F43BD3" w:rsidP="00CB33D2">
      <w:pPr>
        <w:pStyle w:val="Section"/>
      </w:pPr>
      <w:bookmarkStart w:id="3117" w:name="_Toc217051048"/>
      <w:r w:rsidRPr="009B3DD9">
        <w:t>§14513.</w:t>
      </w:r>
      <w:r w:rsidRPr="009B3DD9">
        <w:tab/>
        <w:t>Duration of Approval of an Assurance Organization</w:t>
      </w:r>
      <w:bookmarkEnd w:id="3117"/>
    </w:p>
    <w:p w14:paraId="568C38BD" w14:textId="77777777" w:rsidR="00F43BD3" w:rsidRPr="009B3DD9" w:rsidRDefault="00F43BD3" w:rsidP="00305075">
      <w:pPr>
        <w:pStyle w:val="A"/>
        <w:widowControl w:val="0"/>
      </w:pPr>
      <w:r w:rsidRPr="009B3DD9">
        <w:t>A.</w:t>
      </w:r>
      <w:r w:rsidRPr="009B3DD9">
        <w:tab/>
        <w:t>Provided the approved assurance organization remains in compliance with Regulation 102, the approval issued by the commissioner to an assurance organization shall remain in effect until the assurance organization withdraws from the state or until approval is suspended or revoked.</w:t>
      </w:r>
    </w:p>
    <w:p w14:paraId="5C6991FC" w14:textId="77777777" w:rsidR="00F43BD3" w:rsidRPr="009B3DD9" w:rsidRDefault="00F43BD3" w:rsidP="00305075">
      <w:pPr>
        <w:pStyle w:val="AuthorityNote"/>
        <w:widowControl w:val="0"/>
      </w:pPr>
      <w:r w:rsidRPr="009B3DD9">
        <w:t>AUTHORITY NOTE:</w:t>
      </w:r>
      <w:r w:rsidRPr="009B3DD9">
        <w:tab/>
        <w:t>Promulgated in accordance with R.S. 22:11, R.S. 22:1750, R.S. 22:1751, and the Administrative Procedure Act, R.S. 49:950 et seq.</w:t>
      </w:r>
    </w:p>
    <w:p w14:paraId="59125CE4" w14:textId="77777777" w:rsidR="00F43BD3" w:rsidRPr="009B3DD9" w:rsidRDefault="00F43BD3" w:rsidP="00305075">
      <w:pPr>
        <w:pStyle w:val="HistoricalNote"/>
        <w:widowControl w:val="0"/>
      </w:pPr>
      <w:r w:rsidRPr="009B3DD9">
        <w:t>HISTORICAL NOTE:</w:t>
      </w:r>
      <w:r w:rsidRPr="009B3DD9">
        <w:tab/>
        <w:t xml:space="preserve">Promulgated by the Department of </w:t>
      </w:r>
      <w:r w:rsidRPr="009B3DD9">
        <w:t>Insurance, Office of the Commissioner, LR 40:</w:t>
      </w:r>
      <w:r>
        <w:t>2594 (December 2014).</w:t>
      </w:r>
    </w:p>
    <w:p w14:paraId="308289B2" w14:textId="77777777" w:rsidR="00F43BD3" w:rsidRPr="009B3DD9" w:rsidRDefault="00F43BD3" w:rsidP="00CB33D2">
      <w:pPr>
        <w:pStyle w:val="Section"/>
      </w:pPr>
      <w:bookmarkStart w:id="3118" w:name="_Toc217051049"/>
      <w:r w:rsidRPr="009B3DD9">
        <w:t>§14515.</w:t>
      </w:r>
      <w:r w:rsidRPr="009B3DD9">
        <w:tab/>
        <w:t>Duties of Commissioner</w:t>
      </w:r>
      <w:bookmarkEnd w:id="3118"/>
    </w:p>
    <w:p w14:paraId="1AE9369A" w14:textId="77777777" w:rsidR="00F43BD3" w:rsidRPr="009B3DD9" w:rsidRDefault="00F43BD3" w:rsidP="00305075">
      <w:pPr>
        <w:pStyle w:val="A"/>
        <w:widowControl w:val="0"/>
      </w:pPr>
      <w:r w:rsidRPr="009B3DD9">
        <w:t>A.</w:t>
      </w:r>
      <w:r w:rsidRPr="009B3DD9">
        <w:tab/>
        <w:t>Upon the approval of an assurance organization, the commissioner shall:</w:t>
      </w:r>
    </w:p>
    <w:p w14:paraId="7FE0699D" w14:textId="77777777" w:rsidR="00F43BD3" w:rsidRPr="009B3DD9" w:rsidRDefault="00F43BD3" w:rsidP="00305075">
      <w:pPr>
        <w:pStyle w:val="1"/>
        <w:widowControl w:val="0"/>
      </w:pPr>
      <w:r>
        <w:t>1.</w:t>
      </w:r>
      <w:r>
        <w:tab/>
        <w:t>i</w:t>
      </w:r>
      <w:r w:rsidRPr="009B3DD9">
        <w:t>ssue a letter to the assurance organization notifying it that it meets the requirements of Regulation 102; and</w:t>
      </w:r>
    </w:p>
    <w:p w14:paraId="5F40AAAA" w14:textId="77777777" w:rsidR="00F43BD3" w:rsidRPr="009B3DD9" w:rsidRDefault="00F43BD3" w:rsidP="00305075">
      <w:pPr>
        <w:pStyle w:val="1"/>
        <w:widowControl w:val="0"/>
      </w:pPr>
      <w:r>
        <w:t>2.</w:t>
      </w:r>
      <w:r>
        <w:tab/>
        <w:t>i</w:t>
      </w:r>
      <w:r w:rsidRPr="009B3DD9">
        <w:t>nclude the assurance organization on the list of approved assurance organizations that is maintained by the department.</w:t>
      </w:r>
    </w:p>
    <w:p w14:paraId="4EE014B2" w14:textId="77777777" w:rsidR="00F43BD3" w:rsidRPr="009B3DD9" w:rsidRDefault="00F43BD3" w:rsidP="00305075">
      <w:pPr>
        <w:pStyle w:val="A"/>
        <w:widowControl w:val="0"/>
      </w:pPr>
      <w:r w:rsidRPr="009B3DD9">
        <w:t>B.</w:t>
      </w:r>
      <w:r w:rsidRPr="009B3DD9">
        <w:tab/>
        <w:t>In the event that an approved assurance organization no longer meets the requirements of Regulation 102, the commissioner may suspend or revoke such approval and conduct a detailed review of all information provided by the assurance organization on behalf of each professional employer organization that was registered based upon that assurance organization’s certification. The commissioner will notify each such professional employer organization in writing of any deficiencies that have been found, and each such professional employer organization shall be given 60 days to correct any deficiencies as may be required to maintain its registration.</w:t>
      </w:r>
    </w:p>
    <w:p w14:paraId="0586E1CF" w14:textId="77777777" w:rsidR="00F43BD3" w:rsidRPr="009B3DD9" w:rsidRDefault="00F43BD3" w:rsidP="00305075">
      <w:pPr>
        <w:pStyle w:val="A"/>
        <w:widowControl w:val="0"/>
      </w:pPr>
      <w:r w:rsidRPr="009B3DD9">
        <w:t>C.</w:t>
      </w:r>
      <w:r w:rsidRPr="009B3DD9">
        <w:tab/>
        <w:t xml:space="preserve">Authorization by the department of an assurance organization to act on behalf of the professional employer organization, in complying with the registration requirements of R.S. 22:1748 and R.S. 22:1751, or for any other reason, shall not limit or change the department’s authority to register or terminate registration of a professional employer organization, or to investigate, enforce or take any regulatory action pursuant to any applicable, relevant, and appropriate provision of Regulation 102 or the </w:t>
      </w:r>
      <w:r w:rsidRPr="003C0085">
        <w:rPr>
          <w:i/>
        </w:rPr>
        <w:t>Louisiana</w:t>
      </w:r>
      <w:r w:rsidRPr="009B3DD9">
        <w:t xml:space="preserve"> </w:t>
      </w:r>
      <w:r w:rsidRPr="003C0085">
        <w:rPr>
          <w:i/>
        </w:rPr>
        <w:t>Insurance Code</w:t>
      </w:r>
      <w:r w:rsidRPr="009B3DD9">
        <w:t>.</w:t>
      </w:r>
    </w:p>
    <w:p w14:paraId="22918051" w14:textId="77777777" w:rsidR="00F43BD3" w:rsidRPr="009B3DD9" w:rsidRDefault="00F43BD3" w:rsidP="00305075">
      <w:pPr>
        <w:pStyle w:val="A"/>
        <w:widowControl w:val="0"/>
      </w:pPr>
      <w:r w:rsidRPr="009B3DD9">
        <w:t>D.</w:t>
      </w:r>
      <w:r w:rsidRPr="009B3DD9">
        <w:tab/>
        <w:t>In the event of the failure of any professional employer organization which is registered pursuant to the certification of an approved assurance organization to comply with any provision of R.S. 22:1741 through R.S. 22:1751 or Regulation 102, the department shall provide the assurance organization 30 days written notice prior to taking action against any bond provided by the assurance organization to allow the assurance organization to otherwise cure the default or pay the claim before a claim is filed against any bond.</w:t>
      </w:r>
    </w:p>
    <w:p w14:paraId="42F46D28" w14:textId="77777777" w:rsidR="00F43BD3" w:rsidRPr="009B3DD9" w:rsidRDefault="00F43BD3" w:rsidP="00305075">
      <w:pPr>
        <w:pStyle w:val="AuthorityNote"/>
        <w:widowControl w:val="0"/>
      </w:pPr>
      <w:r w:rsidRPr="009B3DD9">
        <w:t>AUTHORITY NOTE:</w:t>
      </w:r>
      <w:r w:rsidRPr="009B3DD9">
        <w:tab/>
        <w:t>Promulgated in accordance with R.S. 22:11, R.S. 22:1750, R.S. 22:1751, and the Administrative Procedure Act, R.S. 49:950 et seq.</w:t>
      </w:r>
    </w:p>
    <w:p w14:paraId="360C672E" w14:textId="77777777" w:rsidR="00F43BD3" w:rsidRPr="009B3DD9" w:rsidRDefault="00F43BD3" w:rsidP="00305075">
      <w:pPr>
        <w:pStyle w:val="HistoricalNote"/>
        <w:widowControl w:val="0"/>
      </w:pPr>
      <w:r w:rsidRPr="009B3DD9">
        <w:t>HISTORICAL NOTE:</w:t>
      </w:r>
      <w:r w:rsidRPr="009B3DD9">
        <w:tab/>
        <w:t>Promulgated by the Department of Insurance, Office of the Commissioner, LR 40:</w:t>
      </w:r>
      <w:r>
        <w:t>2594 (December 2014).</w:t>
      </w:r>
    </w:p>
    <w:p w14:paraId="14DF2CC6" w14:textId="77777777" w:rsidR="00F43BD3" w:rsidRPr="009B3DD9" w:rsidRDefault="00F43BD3" w:rsidP="00CB33D2">
      <w:pPr>
        <w:pStyle w:val="Section"/>
      </w:pPr>
      <w:bookmarkStart w:id="3119" w:name="_Toc217051050"/>
      <w:r w:rsidRPr="009B3DD9">
        <w:t>§14517.</w:t>
      </w:r>
      <w:r w:rsidRPr="009B3DD9">
        <w:tab/>
        <w:t>Severability</w:t>
      </w:r>
      <w:bookmarkEnd w:id="3119"/>
    </w:p>
    <w:p w14:paraId="50C57255" w14:textId="77777777" w:rsidR="00F43BD3" w:rsidRPr="009B3DD9" w:rsidRDefault="00F43BD3" w:rsidP="00305075">
      <w:pPr>
        <w:pStyle w:val="A"/>
        <w:widowControl w:val="0"/>
      </w:pPr>
      <w:r w:rsidRPr="009B3DD9">
        <w:t>A.</w:t>
      </w:r>
      <w:r w:rsidRPr="009B3DD9">
        <w:tab/>
        <w:t>If any provision of Regulation 102 or its application to any person or entity or any circumstance of its application is held invalid, such invalidity shall not affect other provisions or applications of Regulation 102 which can be given effect without the invalid provision or application, and to that end, the provisions of Regulation 102 are severable.</w:t>
      </w:r>
    </w:p>
    <w:p w14:paraId="41C00EE1" w14:textId="77777777" w:rsidR="00F43BD3" w:rsidRPr="009B3DD9" w:rsidRDefault="00F43BD3" w:rsidP="00305075">
      <w:pPr>
        <w:pStyle w:val="AuthorityNote"/>
        <w:widowControl w:val="0"/>
      </w:pPr>
      <w:r w:rsidRPr="009B3DD9">
        <w:t>AUTHORITY NOTE:</w:t>
      </w:r>
      <w:r w:rsidRPr="009B3DD9">
        <w:tab/>
        <w:t>Promulgated in accordance with R.S. 22:11, R.S. 22:1750, R.S. 22:1751, and the Administrative Procedure Act, R.S. 49:950 et seq.</w:t>
      </w:r>
    </w:p>
    <w:p w14:paraId="0007AC14" w14:textId="77777777" w:rsidR="00F43BD3" w:rsidRPr="009B3DD9" w:rsidRDefault="00F43BD3" w:rsidP="00305075">
      <w:pPr>
        <w:pStyle w:val="HistoricalNote"/>
        <w:widowControl w:val="0"/>
      </w:pPr>
      <w:r w:rsidRPr="009B3DD9">
        <w:lastRenderedPageBreak/>
        <w:t>HISTORICAL NOTE:</w:t>
      </w:r>
      <w:r w:rsidRPr="009B3DD9">
        <w:tab/>
        <w:t>Promulgated by the Department of Insurance, Office of the Commissioner, LR 40:</w:t>
      </w:r>
      <w:r>
        <w:t>2594 (December 2014).</w:t>
      </w:r>
    </w:p>
    <w:p w14:paraId="416122AE" w14:textId="77777777" w:rsidR="00F43BD3" w:rsidRPr="009B3DD9" w:rsidRDefault="00F43BD3" w:rsidP="00CB33D2">
      <w:pPr>
        <w:pStyle w:val="Section"/>
      </w:pPr>
      <w:bookmarkStart w:id="3120" w:name="_Toc217051051"/>
      <w:r w:rsidRPr="009B3DD9">
        <w:t>§14519.</w:t>
      </w:r>
      <w:r w:rsidRPr="009B3DD9">
        <w:tab/>
        <w:t>Effective Date</w:t>
      </w:r>
      <w:bookmarkEnd w:id="3120"/>
    </w:p>
    <w:p w14:paraId="467C3585" w14:textId="77777777" w:rsidR="00F43BD3" w:rsidRPr="009B3DD9" w:rsidRDefault="00F43BD3" w:rsidP="00305075">
      <w:pPr>
        <w:pStyle w:val="A"/>
        <w:widowControl w:val="0"/>
        <w:rPr>
          <w:i/>
        </w:rPr>
      </w:pPr>
      <w:r w:rsidRPr="009B3DD9">
        <w:t>A.</w:t>
      </w:r>
      <w:r w:rsidRPr="009B3DD9">
        <w:tab/>
        <w:t xml:space="preserve">This regulation shall become effective on January 1, 2015 after final publication in the </w:t>
      </w:r>
      <w:r w:rsidRPr="009B3DD9">
        <w:rPr>
          <w:i/>
        </w:rPr>
        <w:t>Louisiana Register.</w:t>
      </w:r>
    </w:p>
    <w:p w14:paraId="261DFB4C" w14:textId="77777777" w:rsidR="00F43BD3" w:rsidRPr="009B3DD9" w:rsidRDefault="00F43BD3" w:rsidP="00305075">
      <w:pPr>
        <w:pStyle w:val="AuthorityNote"/>
        <w:widowControl w:val="0"/>
      </w:pPr>
      <w:r w:rsidRPr="009B3DD9">
        <w:t>AUTHORITY NOTE:</w:t>
      </w:r>
      <w:r w:rsidRPr="009B3DD9">
        <w:tab/>
        <w:t>Promulgated in accordance with R.S. 22:11, R.S. 22:1750, R.S. 22:1751, and the Administrative Procedure Act, R.S. 49:950 et seq.</w:t>
      </w:r>
    </w:p>
    <w:p w14:paraId="673E4D20" w14:textId="77777777" w:rsidR="00F43BD3" w:rsidRDefault="00F43BD3" w:rsidP="00305075">
      <w:pPr>
        <w:pStyle w:val="HistoricalNote"/>
        <w:widowControl w:val="0"/>
      </w:pPr>
      <w:r w:rsidRPr="009B3DD9">
        <w:t>HISTORICAL NOTE:</w:t>
      </w:r>
      <w:r w:rsidRPr="009B3DD9">
        <w:tab/>
        <w:t>Promulgated by the Department of Insurance, Office of the Commissioner, LR 40:</w:t>
      </w:r>
      <w:r>
        <w:t>2594 (December 2014).</w:t>
      </w:r>
    </w:p>
    <w:p w14:paraId="5C21BF82" w14:textId="77777777" w:rsidR="007062CD" w:rsidRPr="007062CD" w:rsidRDefault="007062CD" w:rsidP="00D82203">
      <w:pPr>
        <w:pStyle w:val="Chapter"/>
      </w:pPr>
      <w:bookmarkStart w:id="3121" w:name="_Toc217051052"/>
      <w:r w:rsidRPr="007062CD">
        <w:t>Chapter 149.</w:t>
      </w:r>
      <w:r w:rsidRPr="007062CD">
        <w:tab/>
        <w:t>Regulation Number 106—Replacement of Limited Benefit Insurance Policies</w:t>
      </w:r>
      <w:bookmarkEnd w:id="3121"/>
    </w:p>
    <w:p w14:paraId="15BCB3DF" w14:textId="77777777" w:rsidR="007062CD" w:rsidRPr="007062CD" w:rsidRDefault="007062CD" w:rsidP="00CB33D2">
      <w:pPr>
        <w:pStyle w:val="Section"/>
      </w:pPr>
      <w:bookmarkStart w:id="3122" w:name="_Toc217051053"/>
      <w:r w:rsidRPr="007062CD">
        <w:t>§14901.</w:t>
      </w:r>
      <w:r w:rsidRPr="007062CD">
        <w:tab/>
        <w:t>Purpose</w:t>
      </w:r>
      <w:bookmarkEnd w:id="3122"/>
    </w:p>
    <w:p w14:paraId="034D3D18" w14:textId="14A7F9A6" w:rsidR="007062CD" w:rsidRPr="007062CD" w:rsidRDefault="007062CD" w:rsidP="007062CD">
      <w:pPr>
        <w:pStyle w:val="A"/>
        <w:widowControl w:val="0"/>
      </w:pPr>
      <w:r w:rsidRPr="007062CD">
        <w:t>A.</w:t>
      </w:r>
      <w:r w:rsidRPr="007062CD">
        <w:tab/>
      </w:r>
      <w:r w:rsidR="00ED2CFD" w:rsidRPr="003B2AFD">
        <w:t>Regulation 106 implements the provisions of Act 844, of the 2014 Regular Session of the Louisiana Legislature, specifically R.S. 22:1964 (28) which mandates that the Department of Insurance promulgate rules and/or regulations addressing the replacement of limited benefit insurance policies as defined in R.S.22:47(2)(c).</w:t>
      </w:r>
    </w:p>
    <w:p w14:paraId="452D7558" w14:textId="77777777" w:rsidR="007062CD" w:rsidRPr="007062CD" w:rsidRDefault="007062CD" w:rsidP="007062CD">
      <w:pPr>
        <w:pStyle w:val="A"/>
        <w:widowControl w:val="0"/>
      </w:pPr>
      <w:r w:rsidRPr="007062CD">
        <w:t>B.</w:t>
      </w:r>
      <w:r w:rsidRPr="007062CD">
        <w:tab/>
        <w:t>The purpose of this regulation is:</w:t>
      </w:r>
    </w:p>
    <w:p w14:paraId="7BFB9094" w14:textId="77777777" w:rsidR="007062CD" w:rsidRPr="007062CD" w:rsidRDefault="007062CD" w:rsidP="007062CD">
      <w:pPr>
        <w:pStyle w:val="1"/>
        <w:widowControl w:val="0"/>
      </w:pPr>
      <w:r w:rsidRPr="007062CD">
        <w:t>1.</w:t>
      </w:r>
      <w:r w:rsidRPr="007062CD">
        <w:tab/>
        <w:t>to regulate the activities of insurers and producers with respect to the replacement of limited benefit insurance policies;</w:t>
      </w:r>
    </w:p>
    <w:p w14:paraId="7CE665EA" w14:textId="77777777" w:rsidR="007062CD" w:rsidRPr="007062CD" w:rsidRDefault="007062CD" w:rsidP="007062CD">
      <w:pPr>
        <w:pStyle w:val="1"/>
        <w:widowControl w:val="0"/>
      </w:pPr>
      <w:r w:rsidRPr="007062CD">
        <w:t>2.</w:t>
      </w:r>
      <w:r w:rsidRPr="007062CD">
        <w:tab/>
        <w:t>to protect the interests of limited benefit insurance policy purchasers by establishing minimum standards of conduct to be observed in a replacement transaction. It will:</w:t>
      </w:r>
    </w:p>
    <w:p w14:paraId="2DE0AE6E" w14:textId="77777777" w:rsidR="007062CD" w:rsidRPr="007062CD" w:rsidRDefault="007062CD" w:rsidP="00D82203">
      <w:pPr>
        <w:pStyle w:val="a0"/>
      </w:pPr>
      <w:r w:rsidRPr="007062CD">
        <w:t>a.</w:t>
      </w:r>
      <w:r w:rsidRPr="007062CD">
        <w:tab/>
        <w:t>assure that purchasers receive information with which a decision can be made in his or her own best interest;</w:t>
      </w:r>
    </w:p>
    <w:p w14:paraId="1F908582" w14:textId="77777777" w:rsidR="007062CD" w:rsidRPr="007062CD" w:rsidRDefault="007062CD" w:rsidP="00D82203">
      <w:pPr>
        <w:pStyle w:val="a0"/>
      </w:pPr>
      <w:r w:rsidRPr="007062CD">
        <w:t>b.</w:t>
      </w:r>
      <w:r w:rsidRPr="007062CD">
        <w:tab/>
        <w:t>reduce deliberate use of misrepresentation or false statements in the sale of limited benefit replacement policies.</w:t>
      </w:r>
    </w:p>
    <w:p w14:paraId="065E9403" w14:textId="77777777" w:rsidR="007062CD" w:rsidRPr="007062CD" w:rsidRDefault="007062CD" w:rsidP="007062CD">
      <w:pPr>
        <w:pStyle w:val="AuthorityNote"/>
        <w:widowControl w:val="0"/>
      </w:pPr>
      <w:r w:rsidRPr="007062CD">
        <w:t>AUTHORITY NOTE:</w:t>
      </w:r>
      <w:r w:rsidRPr="007062CD">
        <w:tab/>
        <w:t>Promulgated in accordance with R.S. 22:1964 and the Administrative Procedure Act, R.S. 49:950 et seq.</w:t>
      </w:r>
    </w:p>
    <w:p w14:paraId="7560EB03" w14:textId="6C924107" w:rsidR="007062CD" w:rsidRPr="007062CD" w:rsidRDefault="007062CD" w:rsidP="007062CD">
      <w:pPr>
        <w:pStyle w:val="HistoricalNote"/>
        <w:widowControl w:val="0"/>
      </w:pPr>
      <w:r w:rsidRPr="007062CD">
        <w:t>HISTORICAL NOTE:</w:t>
      </w:r>
      <w:r w:rsidRPr="007062CD">
        <w:tab/>
        <w:t>Promulgated by the Department of Insurance, Office of the Commissioner, LR 44:2009 (November 2018)</w:t>
      </w:r>
      <w:r w:rsidR="00ED2CFD">
        <w:t xml:space="preserve">, </w:t>
      </w:r>
      <w:r w:rsidR="00ED2CFD" w:rsidRPr="00767036">
        <w:rPr>
          <w:w w:val="105"/>
          <w:szCs w:val="18"/>
        </w:rPr>
        <w:t>amended</w:t>
      </w:r>
      <w:r w:rsidR="00ED2CFD" w:rsidRPr="00767036">
        <w:rPr>
          <w:spacing w:val="15"/>
          <w:w w:val="105"/>
          <w:szCs w:val="18"/>
        </w:rPr>
        <w:t xml:space="preserve"> </w:t>
      </w:r>
      <w:r w:rsidR="00ED2CFD" w:rsidRPr="00767036">
        <w:rPr>
          <w:w w:val="105"/>
          <w:szCs w:val="18"/>
        </w:rPr>
        <w:t>LR 51:</w:t>
      </w:r>
      <w:r w:rsidR="00ED2CFD">
        <w:rPr>
          <w:w w:val="105"/>
          <w:szCs w:val="18"/>
        </w:rPr>
        <w:t>2099 (December 2025).</w:t>
      </w:r>
    </w:p>
    <w:p w14:paraId="2224CD93" w14:textId="77777777" w:rsidR="007062CD" w:rsidRPr="007062CD" w:rsidRDefault="007062CD" w:rsidP="00CB33D2">
      <w:pPr>
        <w:pStyle w:val="Section"/>
      </w:pPr>
      <w:bookmarkStart w:id="3123" w:name="_Toc217051054"/>
      <w:r w:rsidRPr="007062CD">
        <w:t>§14903.</w:t>
      </w:r>
      <w:r w:rsidRPr="007062CD">
        <w:tab/>
        <w:t>Applicability and Scope</w:t>
      </w:r>
      <w:bookmarkEnd w:id="3123"/>
    </w:p>
    <w:p w14:paraId="78EF4110" w14:textId="77777777" w:rsidR="007062CD" w:rsidRPr="007062CD" w:rsidRDefault="007062CD" w:rsidP="007062CD">
      <w:pPr>
        <w:pStyle w:val="A"/>
        <w:widowControl w:val="0"/>
      </w:pPr>
      <w:r w:rsidRPr="007062CD">
        <w:t>A.</w:t>
      </w:r>
      <w:r w:rsidRPr="007062CD">
        <w:tab/>
        <w:t xml:space="preserve">Regulation 106 shall apply to transactions in the individual market involving existing limited benefit polices and the new sale of limited benefit insurance policies where it is known or should be known to the producer, or to the insurer if there is no producer that the sale of the limited benefit insurance policy will result in the replacement of an existing policy. </w:t>
      </w:r>
    </w:p>
    <w:p w14:paraId="0D9FF9A7" w14:textId="77777777" w:rsidR="007062CD" w:rsidRPr="007062CD" w:rsidRDefault="007062CD" w:rsidP="007062CD">
      <w:pPr>
        <w:pStyle w:val="AuthorityNote"/>
        <w:widowControl w:val="0"/>
      </w:pPr>
      <w:r w:rsidRPr="007062CD">
        <w:t>AUTHORITY NOTE:</w:t>
      </w:r>
      <w:r w:rsidRPr="007062CD">
        <w:tab/>
        <w:t>Promulgated in accordance with R.S. 22:1964 and the Administrative Procedure Act, R.S. 49:950 et seq.</w:t>
      </w:r>
    </w:p>
    <w:p w14:paraId="4D393271" w14:textId="77777777" w:rsidR="007062CD" w:rsidRPr="007062CD" w:rsidRDefault="007062CD" w:rsidP="007062CD">
      <w:pPr>
        <w:pStyle w:val="HistoricalNote"/>
        <w:widowControl w:val="0"/>
      </w:pPr>
      <w:r w:rsidRPr="007062CD">
        <w:t>HISTORICAL NOTE:</w:t>
      </w:r>
      <w:r w:rsidRPr="007062CD">
        <w:tab/>
        <w:t>Promulgated by the Department of Insurance, Office of the Commissioner, LR 44:2009 (November 2018).</w:t>
      </w:r>
    </w:p>
    <w:p w14:paraId="2650EA6D" w14:textId="77777777" w:rsidR="007062CD" w:rsidRPr="007062CD" w:rsidRDefault="007062CD" w:rsidP="00CB33D2">
      <w:pPr>
        <w:pStyle w:val="Section"/>
      </w:pPr>
      <w:bookmarkStart w:id="3124" w:name="_Toc217051055"/>
      <w:r w:rsidRPr="007062CD">
        <w:t>§14905.</w:t>
      </w:r>
      <w:r w:rsidRPr="007062CD">
        <w:tab/>
        <w:t>Authority</w:t>
      </w:r>
      <w:bookmarkEnd w:id="3124"/>
    </w:p>
    <w:p w14:paraId="093E151E" w14:textId="5C80D4F6" w:rsidR="007062CD" w:rsidRPr="007062CD" w:rsidRDefault="007062CD" w:rsidP="007062CD">
      <w:pPr>
        <w:pStyle w:val="A"/>
        <w:widowControl w:val="0"/>
      </w:pPr>
      <w:r w:rsidRPr="007062CD">
        <w:t>A.</w:t>
      </w:r>
      <w:r w:rsidRPr="007062CD">
        <w:tab/>
      </w:r>
      <w:r w:rsidR="00ED2CFD" w:rsidRPr="003B2AFD">
        <w:t xml:space="preserve">Regulation 106 is promulgated by the commissioner </w:t>
      </w:r>
      <w:r w:rsidR="00ED2CFD" w:rsidRPr="003B2AFD">
        <w:t>pursuant to the authority granted under the Insurance Code, R.S. 22:1 et seq., particularly R.S. 22:11, and specifically R.S. 22:1964 (28).</w:t>
      </w:r>
    </w:p>
    <w:p w14:paraId="2DBCD83F" w14:textId="77777777" w:rsidR="007062CD" w:rsidRPr="007062CD" w:rsidRDefault="007062CD" w:rsidP="007062CD">
      <w:pPr>
        <w:pStyle w:val="AuthorityNote"/>
        <w:widowControl w:val="0"/>
      </w:pPr>
      <w:r w:rsidRPr="007062CD">
        <w:t>AUTHORITY NOTE:</w:t>
      </w:r>
      <w:r w:rsidRPr="007062CD">
        <w:tab/>
        <w:t>Promulgated in accordance with R.S. 22:1964 and the Administrative Procedure Act, R.S. 49:950 et seq.</w:t>
      </w:r>
    </w:p>
    <w:p w14:paraId="40C0B324" w14:textId="5D11E810" w:rsidR="007062CD" w:rsidRPr="007062CD" w:rsidRDefault="007062CD" w:rsidP="007062CD">
      <w:pPr>
        <w:pStyle w:val="HistoricalNote"/>
        <w:widowControl w:val="0"/>
      </w:pPr>
      <w:r w:rsidRPr="007062CD">
        <w:t>HISTORICAL NOTE:</w:t>
      </w:r>
      <w:r w:rsidRPr="007062CD">
        <w:tab/>
        <w:t>Promulgated by the Department of Insurance, Office of the Commissioner, LR 44:2009 (November 2018)</w:t>
      </w:r>
      <w:r w:rsidR="00ED2CFD">
        <w:t xml:space="preserve">, </w:t>
      </w:r>
      <w:r w:rsidR="00ED2CFD" w:rsidRPr="0044422E">
        <w:rPr>
          <w:w w:val="105"/>
          <w:szCs w:val="18"/>
        </w:rPr>
        <w:t>amended</w:t>
      </w:r>
      <w:r w:rsidR="00ED2CFD" w:rsidRPr="0044422E">
        <w:rPr>
          <w:spacing w:val="15"/>
          <w:w w:val="105"/>
          <w:szCs w:val="18"/>
        </w:rPr>
        <w:t xml:space="preserve"> </w:t>
      </w:r>
      <w:r w:rsidR="00ED2CFD" w:rsidRPr="0044422E">
        <w:rPr>
          <w:w w:val="105"/>
          <w:szCs w:val="18"/>
        </w:rPr>
        <w:t>LR 51:</w:t>
      </w:r>
      <w:r w:rsidR="00ED2CFD">
        <w:rPr>
          <w:w w:val="105"/>
          <w:szCs w:val="18"/>
        </w:rPr>
        <w:t>2099 (December 2025).</w:t>
      </w:r>
    </w:p>
    <w:p w14:paraId="3BA54624" w14:textId="77777777" w:rsidR="007062CD" w:rsidRPr="007062CD" w:rsidRDefault="007062CD" w:rsidP="00CB33D2">
      <w:pPr>
        <w:pStyle w:val="Section"/>
      </w:pPr>
      <w:bookmarkStart w:id="3125" w:name="_Toc217051056"/>
      <w:r w:rsidRPr="007062CD">
        <w:t>§14907.</w:t>
      </w:r>
      <w:r w:rsidRPr="007062CD">
        <w:tab/>
        <w:t>Definitions</w:t>
      </w:r>
      <w:bookmarkEnd w:id="3125"/>
    </w:p>
    <w:p w14:paraId="4E80B9A8" w14:textId="77777777" w:rsidR="007062CD" w:rsidRPr="007062CD" w:rsidRDefault="007062CD" w:rsidP="007062CD">
      <w:pPr>
        <w:pStyle w:val="A"/>
        <w:widowControl w:val="0"/>
      </w:pPr>
      <w:r w:rsidRPr="007062CD">
        <w:t>A.</w:t>
      </w:r>
      <w:r w:rsidRPr="007062CD">
        <w:tab/>
        <w:t>For the purposes of Regulation 106 the following terms shall have the meaning ascribed herein unless the context clearly indicates otherwise.</w:t>
      </w:r>
    </w:p>
    <w:p w14:paraId="3B5F2F0F" w14:textId="77777777" w:rsidR="007062CD" w:rsidRPr="007062CD" w:rsidRDefault="007062CD" w:rsidP="00D82203">
      <w:pPr>
        <w:pStyle w:val="1"/>
      </w:pPr>
      <w:r w:rsidRPr="007062CD">
        <w:rPr>
          <w:i/>
        </w:rPr>
        <w:t>Commissioner</w:t>
      </w:r>
      <w:r w:rsidRPr="007062CD">
        <w:t>—the Commissioner of Insurance of the Louisiana Department of Insurance.</w:t>
      </w:r>
    </w:p>
    <w:p w14:paraId="4D9D21CC" w14:textId="77777777" w:rsidR="007062CD" w:rsidRPr="007062CD" w:rsidRDefault="007062CD" w:rsidP="00D82203">
      <w:pPr>
        <w:pStyle w:val="1"/>
        <w:rPr>
          <w:i/>
        </w:rPr>
      </w:pPr>
      <w:r w:rsidRPr="007062CD">
        <w:rPr>
          <w:i/>
        </w:rPr>
        <w:t>Existing Policy—</w:t>
      </w:r>
      <w:r w:rsidRPr="007062CD">
        <w:t>an in-force limited benefit insurance policy or contract of insurance</w:t>
      </w:r>
      <w:r w:rsidRPr="007062CD">
        <w:rPr>
          <w:i/>
        </w:rPr>
        <w:t>.</w:t>
      </w:r>
    </w:p>
    <w:p w14:paraId="202676AA" w14:textId="77777777" w:rsidR="007062CD" w:rsidRPr="007062CD" w:rsidRDefault="007062CD" w:rsidP="00D82203">
      <w:pPr>
        <w:pStyle w:val="1"/>
      </w:pPr>
      <w:r w:rsidRPr="007062CD">
        <w:rPr>
          <w:i/>
        </w:rPr>
        <w:t>Insurer</w:t>
      </w:r>
      <w:r w:rsidRPr="007062CD">
        <w:t>—as defined in R.S. 22:1962(C).</w:t>
      </w:r>
    </w:p>
    <w:p w14:paraId="7EA30C47" w14:textId="77777777" w:rsidR="007062CD" w:rsidRPr="007062CD" w:rsidRDefault="007062CD" w:rsidP="00D82203">
      <w:pPr>
        <w:pStyle w:val="1"/>
        <w:rPr>
          <w:i/>
        </w:rPr>
      </w:pPr>
      <w:r w:rsidRPr="007062CD">
        <w:rPr>
          <w:i/>
        </w:rPr>
        <w:t>Limited Benefit Policy</w:t>
      </w:r>
      <w:r w:rsidRPr="007062CD">
        <w:t>—any health and accident insurance policy designed, advertised, and marketed to supplement major medical insurance that includes accident-only, the Civilian Health and Medical Program of the Uniformed Services (CHAMPUS), dental, disability income, fixed indemnity, long-term care, Medicare supplement, specified disease, vision, and any other health and accident insurance, other than basic hospital expense, basic medical-surgical expense, or other major medical insurance or as defined in R.S. 22:47(2)(c).</w:t>
      </w:r>
    </w:p>
    <w:p w14:paraId="501B0CA8" w14:textId="77777777" w:rsidR="007062CD" w:rsidRPr="007062CD" w:rsidRDefault="007062CD" w:rsidP="00D82203">
      <w:pPr>
        <w:pStyle w:val="1"/>
      </w:pPr>
      <w:r w:rsidRPr="007062CD">
        <w:rPr>
          <w:i/>
        </w:rPr>
        <w:t>Producer</w:t>
      </w:r>
      <w:r w:rsidRPr="007062CD">
        <w:t>—a person required to be licensed under the laws of this state to sell, solicit, or negotiate insurance and includes all persons or business entities otherwise referred to in the Title 22 of the Louisiana Revised Statutes as “insurance agent”, “agent”, “insurance broker”, “broker”, “insurance solicitor”, “solicitor”, or “surplus lines broker”.</w:t>
      </w:r>
    </w:p>
    <w:p w14:paraId="38C17574" w14:textId="77777777" w:rsidR="007062CD" w:rsidRPr="007062CD" w:rsidRDefault="007062CD" w:rsidP="00D82203">
      <w:pPr>
        <w:pStyle w:val="1"/>
      </w:pPr>
      <w:r w:rsidRPr="007062CD">
        <w:rPr>
          <w:i/>
        </w:rPr>
        <w:t>Replacement</w:t>
      </w:r>
      <w:r w:rsidRPr="007062CD">
        <w:t>—a transaction in which a new policy or contract of insurance is to be purchased, and it is known or should be known to the producer, or to the proposing insurer if there is no producer, that by reason of the transaction, an existing policy or contract of insurance has been or is to be lapsed, forfeited, surrendered or otherwise terminated.</w:t>
      </w:r>
    </w:p>
    <w:p w14:paraId="70C3B69C" w14:textId="77777777" w:rsidR="007062CD" w:rsidRPr="007062CD" w:rsidRDefault="007062CD" w:rsidP="007062CD">
      <w:pPr>
        <w:pStyle w:val="AuthorityNote"/>
        <w:widowControl w:val="0"/>
      </w:pPr>
      <w:r w:rsidRPr="007062CD">
        <w:t>AUTHORITY NOTE:</w:t>
      </w:r>
      <w:r w:rsidRPr="007062CD">
        <w:tab/>
        <w:t>Promulgated in accordance with R.S. 22:1964 and the Administrative Procedure Act, R.S. 49:950 et seq.</w:t>
      </w:r>
    </w:p>
    <w:p w14:paraId="1F4165DA" w14:textId="77777777" w:rsidR="007062CD" w:rsidRPr="007062CD" w:rsidRDefault="007062CD" w:rsidP="007062CD">
      <w:pPr>
        <w:pStyle w:val="HistoricalNote"/>
        <w:widowControl w:val="0"/>
      </w:pPr>
      <w:r w:rsidRPr="007062CD">
        <w:t>HISTORICAL NOTE:</w:t>
      </w:r>
      <w:r w:rsidRPr="007062CD">
        <w:tab/>
        <w:t>Promulgated by the Department of Insurance, Office of the Commissioner, LR 44:2009 (November 2018).</w:t>
      </w:r>
    </w:p>
    <w:p w14:paraId="2AED1451" w14:textId="77777777" w:rsidR="007062CD" w:rsidRPr="007062CD" w:rsidRDefault="007062CD" w:rsidP="00CB33D2">
      <w:pPr>
        <w:pStyle w:val="Section"/>
      </w:pPr>
      <w:bookmarkStart w:id="3126" w:name="_Toc217051057"/>
      <w:r w:rsidRPr="007062CD">
        <w:t>§14909.</w:t>
      </w:r>
      <w:r w:rsidRPr="007062CD">
        <w:tab/>
        <w:t>Exemptions</w:t>
      </w:r>
      <w:bookmarkEnd w:id="3126"/>
    </w:p>
    <w:p w14:paraId="64314323" w14:textId="77777777" w:rsidR="007062CD" w:rsidRPr="007062CD" w:rsidRDefault="007062CD" w:rsidP="007062CD">
      <w:pPr>
        <w:pStyle w:val="A"/>
        <w:widowControl w:val="0"/>
      </w:pPr>
      <w:r w:rsidRPr="007062CD">
        <w:t>A.</w:t>
      </w:r>
      <w:r w:rsidRPr="007062CD">
        <w:tab/>
        <w:t>Unless otherwise specifically included, this regulation shall not apply to transactions involving:</w:t>
      </w:r>
    </w:p>
    <w:p w14:paraId="50E97C24" w14:textId="77777777" w:rsidR="007062CD" w:rsidRPr="007062CD" w:rsidRDefault="007062CD" w:rsidP="007062CD">
      <w:pPr>
        <w:pStyle w:val="1"/>
        <w:widowControl w:val="0"/>
      </w:pPr>
      <w:r w:rsidRPr="007062CD">
        <w:t>1.</w:t>
      </w:r>
      <w:r w:rsidRPr="007062CD">
        <w:tab/>
        <w:t>group and blanket group limited benefit policies;</w:t>
      </w:r>
    </w:p>
    <w:p w14:paraId="284C5688" w14:textId="77777777" w:rsidR="007062CD" w:rsidRPr="007062CD" w:rsidRDefault="007062CD" w:rsidP="007062CD">
      <w:pPr>
        <w:pStyle w:val="1"/>
        <w:widowControl w:val="0"/>
      </w:pPr>
      <w:r w:rsidRPr="007062CD">
        <w:t>2.</w:t>
      </w:r>
      <w:r w:rsidRPr="007062CD">
        <w:tab/>
        <w:t>medicare supplement policies;</w:t>
      </w:r>
    </w:p>
    <w:p w14:paraId="13A07700" w14:textId="77777777" w:rsidR="007062CD" w:rsidRPr="007062CD" w:rsidRDefault="007062CD" w:rsidP="007062CD">
      <w:pPr>
        <w:pStyle w:val="1"/>
        <w:widowControl w:val="0"/>
      </w:pPr>
      <w:r w:rsidRPr="007062CD">
        <w:t>3.</w:t>
      </w:r>
      <w:r w:rsidRPr="007062CD">
        <w:tab/>
        <w:t>long term care policies.</w:t>
      </w:r>
    </w:p>
    <w:p w14:paraId="0E01FB71" w14:textId="77777777" w:rsidR="007062CD" w:rsidRPr="007062CD" w:rsidRDefault="007062CD" w:rsidP="007062CD">
      <w:pPr>
        <w:pStyle w:val="AuthorityNote"/>
        <w:widowControl w:val="0"/>
      </w:pPr>
      <w:r w:rsidRPr="007062CD">
        <w:t>AUTHORITY NOTE:</w:t>
      </w:r>
      <w:r w:rsidRPr="007062CD">
        <w:tab/>
        <w:t>Promulgated in accordance with R.S. 22:1964 and the Administrative Procedure Act, R.S. 49:950 et seq.</w:t>
      </w:r>
    </w:p>
    <w:p w14:paraId="7D17D99E" w14:textId="77777777" w:rsidR="007062CD" w:rsidRPr="007062CD" w:rsidRDefault="007062CD" w:rsidP="007062CD">
      <w:pPr>
        <w:pStyle w:val="HistoricalNote"/>
        <w:widowControl w:val="0"/>
      </w:pPr>
      <w:r w:rsidRPr="007062CD">
        <w:t>HISTORICAL NOTE:</w:t>
      </w:r>
      <w:r w:rsidRPr="007062CD">
        <w:tab/>
        <w:t xml:space="preserve">Promulgated by the Department of </w:t>
      </w:r>
      <w:r w:rsidRPr="007062CD">
        <w:lastRenderedPageBreak/>
        <w:t>Insurance, Office of the Commissioner, LR 44:2009 (November 2018).</w:t>
      </w:r>
    </w:p>
    <w:p w14:paraId="17046BC0" w14:textId="77777777" w:rsidR="007062CD" w:rsidRPr="007062CD" w:rsidRDefault="007062CD" w:rsidP="00CB33D2">
      <w:pPr>
        <w:pStyle w:val="Section"/>
      </w:pPr>
      <w:bookmarkStart w:id="3127" w:name="_Toc217051058"/>
      <w:r w:rsidRPr="007062CD">
        <w:t>§14911.</w:t>
      </w:r>
      <w:r w:rsidRPr="007062CD">
        <w:tab/>
        <w:t>Duties of Insurers and Producers</w:t>
      </w:r>
      <w:bookmarkEnd w:id="3127"/>
    </w:p>
    <w:p w14:paraId="1FA66737" w14:textId="77777777" w:rsidR="007062CD" w:rsidRPr="007062CD" w:rsidRDefault="007062CD" w:rsidP="007062CD">
      <w:pPr>
        <w:pStyle w:val="A"/>
        <w:widowControl w:val="0"/>
      </w:pPr>
      <w:r w:rsidRPr="007062CD">
        <w:t>A.</w:t>
      </w:r>
      <w:r w:rsidRPr="007062CD">
        <w:tab/>
        <w:t xml:space="preserve">An application form submitted by an insurer or his producer for a limited benefits policy shall include a question designed to elicit information as to whether the insurance to be issued is intended to replace any other limited benefit insurance policy presently in force. </w:t>
      </w:r>
    </w:p>
    <w:p w14:paraId="4DD260E0" w14:textId="77777777" w:rsidR="007062CD" w:rsidRPr="007062CD" w:rsidRDefault="007062CD" w:rsidP="0023769A">
      <w:pPr>
        <w:pStyle w:val="1"/>
      </w:pPr>
      <w:r w:rsidRPr="007062CD">
        <w:t>1.</w:t>
      </w:r>
      <w:r w:rsidRPr="007062CD">
        <w:tab/>
        <w:t>If the applicant indicates that there are no existing policies to be replaced, then the producer’s and insurer’s duties with respect to replacement are complete.</w:t>
      </w:r>
    </w:p>
    <w:p w14:paraId="1ADB5E8C" w14:textId="77777777" w:rsidR="007062CD" w:rsidRPr="007062CD" w:rsidRDefault="007062CD" w:rsidP="0023769A">
      <w:pPr>
        <w:pStyle w:val="1"/>
      </w:pPr>
      <w:r w:rsidRPr="007062CD">
        <w:t>2.</w:t>
      </w:r>
      <w:r w:rsidRPr="007062CD">
        <w:tab/>
        <w:t>If the applicant indicates that there are existing policies, the producer shall present to the applicant, not later than at the time of taking the application, a notice regarding replacements in the form notice as described in Appendix A or such other form notice provided by the insurer and approved by the Commissioner of Insurance. The notice shall be signed by the applicant attesting that the notice has been received by the applicant and that the applicant understands that he/she is replacing an existing policy.</w:t>
      </w:r>
    </w:p>
    <w:p w14:paraId="6CC6ED49" w14:textId="77777777" w:rsidR="007062CD" w:rsidRPr="007062CD" w:rsidRDefault="007062CD" w:rsidP="0023769A">
      <w:pPr>
        <w:pStyle w:val="1"/>
      </w:pPr>
      <w:r w:rsidRPr="007062CD">
        <w:t>3.</w:t>
      </w:r>
      <w:r w:rsidRPr="007062CD">
        <w:tab/>
        <w:t xml:space="preserve">Notwithstanding Paragraph A.2 of this Section, when the sales presentation is conducted by electronic means and all signatures are obtained via electronic signature technology, the meaning of “at the time of taking the application” shall be extended to allow for the producer’s submission of electronic information to the insurer. The requirements of Paragraph A.2 of this Section are deemed met when a copy of the required replacement notice electronically signed at the presentation is provided to the applicant within five business days following submission of the policy or contract of insurance to the insurer. The notice may be provided to the applicant by electronic means exclusively only if the applicant has chosen the option to receive it exclusively by electronic means. In no event shall the time for providing the notice exceed seven business days from the date the applicant signed the application. </w:t>
      </w:r>
    </w:p>
    <w:p w14:paraId="2689EDDA" w14:textId="77777777" w:rsidR="007062CD" w:rsidRPr="007062CD" w:rsidRDefault="007062CD" w:rsidP="0023769A">
      <w:pPr>
        <w:pStyle w:val="A"/>
      </w:pPr>
      <w:r w:rsidRPr="007062CD">
        <w:t>B.</w:t>
      </w:r>
      <w:r w:rsidRPr="007062CD">
        <w:tab/>
        <w:t>In connection with a replacement transaction, the producer shall submit to the insurer to which an application for a policy is presented, a copy of each document required by this Section.</w:t>
      </w:r>
    </w:p>
    <w:p w14:paraId="14768011" w14:textId="77777777" w:rsidR="007062CD" w:rsidRPr="007062CD" w:rsidRDefault="007062CD" w:rsidP="007062CD">
      <w:pPr>
        <w:pStyle w:val="AuthorityNote"/>
        <w:widowControl w:val="0"/>
      </w:pPr>
      <w:r w:rsidRPr="007062CD">
        <w:t>AUTHORITY NOTE:</w:t>
      </w:r>
      <w:r w:rsidRPr="007062CD">
        <w:tab/>
        <w:t>Promulgated in accordance with R.S. 22:1964 and the Administrative Procedure Act, R.S. 49:950 et seq.</w:t>
      </w:r>
    </w:p>
    <w:p w14:paraId="211BC4AD" w14:textId="77777777" w:rsidR="007062CD" w:rsidRPr="007062CD" w:rsidRDefault="007062CD" w:rsidP="007062CD">
      <w:pPr>
        <w:pStyle w:val="HistoricalNote"/>
        <w:widowControl w:val="0"/>
      </w:pPr>
      <w:r w:rsidRPr="007062CD">
        <w:t>HISTORICAL NOTE:</w:t>
      </w:r>
      <w:r w:rsidRPr="007062CD">
        <w:tab/>
        <w:t>Promulgated by the Department of Insurance, Office of the Commissioner, LR 44:2009 (November 2018).</w:t>
      </w:r>
    </w:p>
    <w:p w14:paraId="4154D2AD" w14:textId="77777777" w:rsidR="007062CD" w:rsidRPr="007062CD" w:rsidRDefault="007062CD" w:rsidP="00CB33D2">
      <w:pPr>
        <w:pStyle w:val="Section"/>
      </w:pPr>
      <w:bookmarkStart w:id="3128" w:name="_Toc217051059"/>
      <w:r w:rsidRPr="007062CD">
        <w:t>§14913.</w:t>
      </w:r>
      <w:r w:rsidRPr="007062CD">
        <w:tab/>
        <w:t>Duties of Direct Response Insurers</w:t>
      </w:r>
      <w:bookmarkEnd w:id="3128"/>
      <w:r w:rsidRPr="007062CD">
        <w:t xml:space="preserve"> </w:t>
      </w:r>
    </w:p>
    <w:p w14:paraId="6E2308AB" w14:textId="77777777" w:rsidR="007062CD" w:rsidRPr="007062CD" w:rsidRDefault="007062CD" w:rsidP="007062CD">
      <w:pPr>
        <w:pStyle w:val="A"/>
        <w:widowControl w:val="0"/>
      </w:pPr>
      <w:r w:rsidRPr="007062CD">
        <w:t>A.</w:t>
      </w:r>
      <w:r w:rsidRPr="007062CD">
        <w:tab/>
        <w:t>Direct response insurers shall deliver to the applicant, upon acceptance of the application and prior to the issuance of the policy, the notice described in Appendix B or other substantially similar form notice approved by the Commissioner of Insurance.</w:t>
      </w:r>
    </w:p>
    <w:p w14:paraId="51106F72" w14:textId="77777777" w:rsidR="007062CD" w:rsidRPr="007062CD" w:rsidRDefault="007062CD" w:rsidP="007062CD">
      <w:pPr>
        <w:pStyle w:val="AuthorityNote"/>
        <w:widowControl w:val="0"/>
      </w:pPr>
      <w:r w:rsidRPr="007062CD">
        <w:t>AUTHORITY NOTE:</w:t>
      </w:r>
      <w:r w:rsidRPr="007062CD">
        <w:tab/>
        <w:t>Promulgated in accordance with R.S. 22:1964 and the Administrative Procedure Act, R.S. 49:950 et seq.</w:t>
      </w:r>
    </w:p>
    <w:p w14:paraId="7E9054D5" w14:textId="77777777" w:rsidR="007062CD" w:rsidRPr="007062CD" w:rsidRDefault="007062CD" w:rsidP="007062CD">
      <w:pPr>
        <w:pStyle w:val="HistoricalNote"/>
        <w:widowControl w:val="0"/>
      </w:pPr>
      <w:r w:rsidRPr="007062CD">
        <w:t>HISTORICAL NOTE:</w:t>
      </w:r>
      <w:r w:rsidRPr="007062CD">
        <w:tab/>
        <w:t>Promulgated by the Department of Insurance, Office of the Commissioner, LR 44:2010 (November 2018).</w:t>
      </w:r>
    </w:p>
    <w:p w14:paraId="02136937" w14:textId="77777777" w:rsidR="007062CD" w:rsidRPr="007062CD" w:rsidRDefault="007062CD" w:rsidP="00CB33D2">
      <w:pPr>
        <w:pStyle w:val="Section"/>
      </w:pPr>
      <w:bookmarkStart w:id="3129" w:name="_Toc217051060"/>
      <w:r w:rsidRPr="007062CD">
        <w:t>§14915.</w:t>
      </w:r>
      <w:r w:rsidRPr="007062CD">
        <w:tab/>
        <w:t>Violations and Penalties</w:t>
      </w:r>
      <w:bookmarkEnd w:id="3129"/>
      <w:r w:rsidRPr="007062CD">
        <w:t xml:space="preserve"> </w:t>
      </w:r>
    </w:p>
    <w:p w14:paraId="3DB823F2" w14:textId="77777777" w:rsidR="007062CD" w:rsidRPr="007062CD" w:rsidRDefault="007062CD" w:rsidP="007062CD">
      <w:pPr>
        <w:pStyle w:val="A"/>
        <w:widowControl w:val="0"/>
      </w:pPr>
      <w:r w:rsidRPr="007062CD">
        <w:t>A.</w:t>
      </w:r>
      <w:r w:rsidRPr="007062CD">
        <w:tab/>
        <w:t>Any failure to comply with this regulation shall be considered a violation of R.S. 22:1964. Violations of this regulation shall subject the violators to penalties as provided by R.S. 22:1969, 1970 and any other applicable provisions of law.</w:t>
      </w:r>
    </w:p>
    <w:p w14:paraId="5C47C0E6" w14:textId="77777777" w:rsidR="007062CD" w:rsidRPr="007062CD" w:rsidRDefault="007062CD" w:rsidP="007062CD">
      <w:pPr>
        <w:pStyle w:val="AuthorityNote"/>
        <w:widowControl w:val="0"/>
      </w:pPr>
      <w:r w:rsidRPr="007062CD">
        <w:t>AUTHORITY NOTE:</w:t>
      </w:r>
      <w:r w:rsidRPr="007062CD">
        <w:tab/>
        <w:t>Promulgated in accordance with R.S. 22:1964 and the Administrative Procedure Act, R.S. 49:950 et seq.</w:t>
      </w:r>
    </w:p>
    <w:p w14:paraId="47C01B0F" w14:textId="77777777" w:rsidR="007062CD" w:rsidRPr="007062CD" w:rsidRDefault="007062CD" w:rsidP="007062CD">
      <w:pPr>
        <w:pStyle w:val="HistoricalNote"/>
        <w:widowControl w:val="0"/>
      </w:pPr>
      <w:r w:rsidRPr="007062CD">
        <w:t>HISTORICAL NOTE:</w:t>
      </w:r>
      <w:r w:rsidRPr="007062CD">
        <w:tab/>
        <w:t>Promulgated by the Department of Insurance, Office of the Commissioner, LR 44:2010 (November 2018).</w:t>
      </w:r>
    </w:p>
    <w:p w14:paraId="2FDAF0AE" w14:textId="77777777" w:rsidR="007062CD" w:rsidRPr="007062CD" w:rsidRDefault="007062CD" w:rsidP="00CB33D2">
      <w:pPr>
        <w:pStyle w:val="Section"/>
      </w:pPr>
      <w:bookmarkStart w:id="3130" w:name="_Toc217051061"/>
      <w:r w:rsidRPr="007062CD">
        <w:t>§14917.</w:t>
      </w:r>
      <w:r w:rsidRPr="007062CD">
        <w:tab/>
        <w:t>Effective Date</w:t>
      </w:r>
      <w:bookmarkEnd w:id="3130"/>
      <w:r w:rsidRPr="007062CD">
        <w:t xml:space="preserve"> </w:t>
      </w:r>
    </w:p>
    <w:p w14:paraId="7D502211" w14:textId="77777777" w:rsidR="007062CD" w:rsidRPr="007062CD" w:rsidRDefault="007062CD" w:rsidP="007062CD">
      <w:pPr>
        <w:pStyle w:val="A"/>
        <w:widowControl w:val="0"/>
      </w:pPr>
      <w:r w:rsidRPr="007062CD">
        <w:t>A.</w:t>
      </w:r>
      <w:r w:rsidRPr="007062CD">
        <w:tab/>
        <w:t xml:space="preserve">Regulation 106 shall become effective upon final publication in the </w:t>
      </w:r>
      <w:r w:rsidRPr="007062CD">
        <w:rPr>
          <w:i/>
        </w:rPr>
        <w:t>Louisiana Register</w:t>
      </w:r>
      <w:r w:rsidRPr="007062CD">
        <w:t xml:space="preserve"> and shall apply to any act or practice committed on or after the effective date. </w:t>
      </w:r>
    </w:p>
    <w:p w14:paraId="0637E4BC" w14:textId="77777777" w:rsidR="007062CD" w:rsidRPr="007062CD" w:rsidRDefault="007062CD" w:rsidP="007062CD">
      <w:pPr>
        <w:pStyle w:val="AuthorityNote"/>
        <w:widowControl w:val="0"/>
      </w:pPr>
      <w:r w:rsidRPr="007062CD">
        <w:t>AUTHORITY NOTE:</w:t>
      </w:r>
      <w:r w:rsidRPr="007062CD">
        <w:tab/>
        <w:t>Promulgated in accordance with R.S. 22:1964 and the Administrative Procedure Act, R.S. 49:950 et seq.</w:t>
      </w:r>
    </w:p>
    <w:p w14:paraId="294EABD5" w14:textId="77777777" w:rsidR="007062CD" w:rsidRPr="007062CD" w:rsidRDefault="007062CD" w:rsidP="007062CD">
      <w:pPr>
        <w:pStyle w:val="HistoricalNote"/>
        <w:widowControl w:val="0"/>
      </w:pPr>
      <w:r w:rsidRPr="007062CD">
        <w:t>HISTORICAL NOTE:</w:t>
      </w:r>
      <w:r w:rsidRPr="007062CD">
        <w:tab/>
        <w:t>Promulgated by the Department of Insurance, Office of the Commissioner, LR 44:2010 (November 2018).</w:t>
      </w:r>
    </w:p>
    <w:p w14:paraId="4A22D24F" w14:textId="77777777" w:rsidR="007062CD" w:rsidRPr="007062CD" w:rsidRDefault="007062CD" w:rsidP="00CB33D2">
      <w:pPr>
        <w:pStyle w:val="Section"/>
      </w:pPr>
      <w:bookmarkStart w:id="3131" w:name="_Toc217051062"/>
      <w:r w:rsidRPr="007062CD">
        <w:t>§14919.</w:t>
      </w:r>
      <w:r w:rsidRPr="007062CD">
        <w:tab/>
        <w:t>Severability</w:t>
      </w:r>
      <w:bookmarkEnd w:id="3131"/>
      <w:r w:rsidRPr="007062CD">
        <w:t xml:space="preserve"> </w:t>
      </w:r>
    </w:p>
    <w:p w14:paraId="34EB08ED" w14:textId="77777777" w:rsidR="007062CD" w:rsidRPr="007062CD" w:rsidRDefault="007062CD" w:rsidP="007062CD">
      <w:pPr>
        <w:pStyle w:val="A"/>
        <w:widowControl w:val="0"/>
      </w:pPr>
      <w:r w:rsidRPr="007062CD">
        <w:t>A.</w:t>
      </w:r>
      <w:r w:rsidRPr="007062CD">
        <w:tab/>
        <w:t xml:space="preserve">If any Section or provision of Regulation 106 or the application to any person or circumstance is held invalid, such invalidity or determination shall not affect other Sections or provisions or the application of Regulation 106 to any persons or circumstances that can be given effect without the invalid Section or provision or application, and for these purposes the Sections and provisions of Regulation 106 and the application to any persons or circumstances are severable. </w:t>
      </w:r>
    </w:p>
    <w:p w14:paraId="37C238FA" w14:textId="77777777" w:rsidR="007062CD" w:rsidRPr="007062CD" w:rsidRDefault="007062CD" w:rsidP="007062CD">
      <w:pPr>
        <w:pStyle w:val="AuthorityNote"/>
        <w:widowControl w:val="0"/>
      </w:pPr>
      <w:r w:rsidRPr="007062CD">
        <w:t>AUTHORITY NOTE:</w:t>
      </w:r>
      <w:r w:rsidRPr="007062CD">
        <w:tab/>
        <w:t>Promulgated in accordance with R.S. 22:1964 and the Administrative Procedure Act, R.S. 49:950 et seq.</w:t>
      </w:r>
    </w:p>
    <w:p w14:paraId="3110903C" w14:textId="77777777" w:rsidR="007062CD" w:rsidRPr="007062CD" w:rsidRDefault="007062CD" w:rsidP="007062CD">
      <w:pPr>
        <w:pStyle w:val="HistoricalNote"/>
        <w:widowControl w:val="0"/>
      </w:pPr>
      <w:r w:rsidRPr="007062CD">
        <w:t>HISTORICAL NOTE:</w:t>
      </w:r>
      <w:r w:rsidRPr="007062CD">
        <w:tab/>
        <w:t>Promulgated by the Department of Insurance, Office of the Commissioner, LR 44:2010 (November 2018).</w:t>
      </w:r>
    </w:p>
    <w:p w14:paraId="637A173A" w14:textId="77777777" w:rsidR="007062CD" w:rsidRPr="007062CD" w:rsidRDefault="007062CD" w:rsidP="00CB33D2">
      <w:pPr>
        <w:pStyle w:val="Section"/>
      </w:pPr>
      <w:bookmarkStart w:id="3132" w:name="_Toc217051063"/>
      <w:r w:rsidRPr="007062CD">
        <w:t>§14921.</w:t>
      </w:r>
      <w:r w:rsidRPr="007062CD">
        <w:tab/>
      </w:r>
      <w:r w:rsidRPr="0023769A">
        <w:t xml:space="preserve">Appendix A—Notice </w:t>
      </w:r>
      <w:r w:rsidRPr="00934FB6">
        <w:t>Required</w:t>
      </w:r>
      <w:r w:rsidRPr="007062CD">
        <w:t xml:space="preserve"> by §14911.A.2</w:t>
      </w:r>
      <w:bookmarkEnd w:id="3132"/>
    </w:p>
    <w:p w14:paraId="5DD9E635" w14:textId="77777777" w:rsidR="00934FB6" w:rsidRPr="0023769A" w:rsidRDefault="00934FB6" w:rsidP="0023769A">
      <w:pPr>
        <w:pStyle w:val="A"/>
        <w:jc w:val="center"/>
        <w:rPr>
          <w:b/>
        </w:rPr>
      </w:pPr>
      <w:r w:rsidRPr="0023769A">
        <w:rPr>
          <w:b/>
        </w:rPr>
        <w:t xml:space="preserve">Notice to Applicant Regarding Replacement of </w:t>
      </w:r>
      <w:r w:rsidRPr="0023769A">
        <w:rPr>
          <w:b/>
        </w:rPr>
        <w:br/>
        <w:t>Limited Benefit Insurance</w:t>
      </w:r>
    </w:p>
    <w:p w14:paraId="0B616CCD" w14:textId="77777777" w:rsidR="007062CD" w:rsidRPr="0023769A" w:rsidRDefault="007062CD" w:rsidP="00D82203">
      <w:pPr>
        <w:pStyle w:val="A"/>
        <w:widowControl w:val="0"/>
        <w:rPr>
          <w:sz w:val="16"/>
          <w:szCs w:val="16"/>
        </w:rPr>
      </w:pPr>
      <w:r w:rsidRPr="0023769A">
        <w:rPr>
          <w:sz w:val="16"/>
          <w:szCs w:val="16"/>
        </w:rPr>
        <w:t>According to [your application] [information you have furnished], you intend to lapse or otherwise terminate existing limited benefit insurance and replace it with a policy to be issued by [insert company name] Insurance Company. For your own information and protection, you should be aware of and seriously consider certain factors that may affect the insurance protection available to you under the new policy.</w:t>
      </w:r>
    </w:p>
    <w:p w14:paraId="3397BD61" w14:textId="77777777" w:rsidR="007062CD" w:rsidRPr="0023769A" w:rsidRDefault="007062CD" w:rsidP="007062CD">
      <w:pPr>
        <w:pStyle w:val="1"/>
        <w:widowControl w:val="0"/>
        <w:rPr>
          <w:sz w:val="16"/>
          <w:szCs w:val="16"/>
        </w:rPr>
      </w:pPr>
      <w:r w:rsidRPr="0023769A">
        <w:rPr>
          <w:sz w:val="16"/>
          <w:szCs w:val="16"/>
        </w:rPr>
        <w:t>1.</w:t>
      </w:r>
      <w:r w:rsidRPr="0023769A">
        <w:rPr>
          <w:sz w:val="16"/>
          <w:szCs w:val="16"/>
        </w:rPr>
        <w:tab/>
        <w:t>Health conditions which you may presently have, (preexisting conditions) may not be immediately or fully covered under the new policy. This could result in denial or delay of a claim for benefits present under the new policy, whereas a similar claim might have been payable under your present policy.</w:t>
      </w:r>
    </w:p>
    <w:p w14:paraId="5F4901F6" w14:textId="77777777" w:rsidR="007062CD" w:rsidRPr="0023769A" w:rsidRDefault="007062CD" w:rsidP="007062CD">
      <w:pPr>
        <w:pStyle w:val="1"/>
        <w:widowControl w:val="0"/>
        <w:rPr>
          <w:sz w:val="16"/>
          <w:szCs w:val="16"/>
        </w:rPr>
      </w:pPr>
      <w:r w:rsidRPr="0023769A">
        <w:rPr>
          <w:sz w:val="16"/>
          <w:szCs w:val="16"/>
        </w:rPr>
        <w:t>2.</w:t>
      </w:r>
      <w:r w:rsidRPr="0023769A">
        <w:rPr>
          <w:sz w:val="16"/>
          <w:szCs w:val="16"/>
        </w:rPr>
        <w:tab/>
        <w:t>You may wish to secure the advice of your present insurer or its producer regarding the proposed replacement of your present policy. This is not only your right but it is also in your best interests to make sure you understand all the relevant factors involved in replacing your present coverage.</w:t>
      </w:r>
    </w:p>
    <w:p w14:paraId="0EDD1E66" w14:textId="77777777" w:rsidR="007062CD" w:rsidRPr="0023769A" w:rsidRDefault="007062CD" w:rsidP="007062CD">
      <w:pPr>
        <w:pStyle w:val="1"/>
        <w:widowControl w:val="0"/>
        <w:rPr>
          <w:sz w:val="16"/>
          <w:szCs w:val="16"/>
        </w:rPr>
      </w:pPr>
      <w:r w:rsidRPr="0023769A">
        <w:rPr>
          <w:sz w:val="16"/>
          <w:szCs w:val="16"/>
        </w:rPr>
        <w:t>3.</w:t>
      </w:r>
      <w:r w:rsidRPr="0023769A">
        <w:rPr>
          <w:sz w:val="16"/>
          <w:szCs w:val="16"/>
        </w:rPr>
        <w:tab/>
        <w:t xml:space="preserve">If, after due consideration, you still wish to terminate your present policy and replace it with new coverage, be certain to truthfully and completely answer all questions on the application concerning your medical/health history. Failure to include all material medical information on an application may provide a basis for the company to deny any future claims and to refund your premium as though your policy had never been in force. </w:t>
      </w:r>
      <w:r w:rsidRPr="0023769A">
        <w:rPr>
          <w:sz w:val="16"/>
          <w:szCs w:val="16"/>
        </w:rPr>
        <w:lastRenderedPageBreak/>
        <w:t>After the application has been completed and before you sign it, reread it carefully to be certain that all information has been properly recorded.</w:t>
      </w:r>
    </w:p>
    <w:p w14:paraId="53E3F556" w14:textId="77777777" w:rsidR="007062CD" w:rsidRPr="0023769A" w:rsidRDefault="007062CD" w:rsidP="00D82203">
      <w:pPr>
        <w:pStyle w:val="1"/>
        <w:widowControl w:val="0"/>
        <w:rPr>
          <w:sz w:val="16"/>
          <w:szCs w:val="16"/>
        </w:rPr>
      </w:pPr>
      <w:r w:rsidRPr="0023769A">
        <w:rPr>
          <w:sz w:val="16"/>
          <w:szCs w:val="16"/>
        </w:rPr>
        <w:t>4.</w:t>
      </w:r>
      <w:r w:rsidRPr="0023769A">
        <w:rPr>
          <w:sz w:val="16"/>
          <w:szCs w:val="16"/>
        </w:rPr>
        <w:tab/>
        <w:t>______ By checking this blank, I agree to receive this notice exclusively by electronic means only.</w:t>
      </w:r>
    </w:p>
    <w:p w14:paraId="6B47CC9D" w14:textId="77777777" w:rsidR="007062CD" w:rsidRPr="0023769A" w:rsidRDefault="007062CD" w:rsidP="00934FB6">
      <w:pPr>
        <w:pStyle w:val="1"/>
        <w:widowControl w:val="0"/>
        <w:rPr>
          <w:sz w:val="16"/>
          <w:szCs w:val="16"/>
        </w:rPr>
      </w:pPr>
      <w:r w:rsidRPr="0023769A">
        <w:rPr>
          <w:sz w:val="16"/>
          <w:szCs w:val="16"/>
        </w:rPr>
        <w:t>The above “Notice to Applicant” was delivered to me on: ___________</w:t>
      </w:r>
    </w:p>
    <w:p w14:paraId="3C81A436" w14:textId="77777777" w:rsidR="007062CD" w:rsidRPr="0023769A" w:rsidRDefault="007062CD" w:rsidP="00934FB6">
      <w:pPr>
        <w:pStyle w:val="1"/>
        <w:widowControl w:val="0"/>
        <w:rPr>
          <w:sz w:val="16"/>
          <w:szCs w:val="16"/>
        </w:rPr>
      </w:pPr>
      <w:r w:rsidRPr="0023769A">
        <w:rPr>
          <w:sz w:val="16"/>
          <w:szCs w:val="16"/>
        </w:rPr>
        <w:t>Applicant’s Signature ________________________________________</w:t>
      </w:r>
    </w:p>
    <w:p w14:paraId="54858B26" w14:textId="77777777" w:rsidR="007062CD" w:rsidRPr="0023769A" w:rsidRDefault="007062CD" w:rsidP="00934FB6">
      <w:pPr>
        <w:pStyle w:val="1"/>
        <w:widowControl w:val="0"/>
        <w:rPr>
          <w:sz w:val="16"/>
          <w:szCs w:val="16"/>
        </w:rPr>
      </w:pPr>
      <w:r w:rsidRPr="0023769A">
        <w:rPr>
          <w:sz w:val="16"/>
          <w:szCs w:val="16"/>
        </w:rPr>
        <w:t>Date ________________________</w:t>
      </w:r>
    </w:p>
    <w:p w14:paraId="22382159" w14:textId="77777777" w:rsidR="007062CD" w:rsidRPr="007062CD" w:rsidRDefault="007062CD" w:rsidP="007062CD">
      <w:pPr>
        <w:pStyle w:val="AuthorityNote"/>
        <w:widowControl w:val="0"/>
      </w:pPr>
      <w:r w:rsidRPr="007062CD">
        <w:t>AUTHORITY NOTE:</w:t>
      </w:r>
      <w:r w:rsidRPr="007062CD">
        <w:tab/>
        <w:t>Promulgated in accordance with R.S. 22:1964 and the Administrative Procedure Act, R.S. 49:950 et seq.</w:t>
      </w:r>
    </w:p>
    <w:p w14:paraId="5E64266D" w14:textId="77777777" w:rsidR="007062CD" w:rsidRPr="007062CD" w:rsidRDefault="007062CD" w:rsidP="007062CD">
      <w:pPr>
        <w:pStyle w:val="HistoricalNote"/>
        <w:widowControl w:val="0"/>
      </w:pPr>
      <w:r w:rsidRPr="007062CD">
        <w:t>HISTORICAL NOTE:</w:t>
      </w:r>
      <w:r w:rsidRPr="007062CD">
        <w:tab/>
        <w:t>Promulgated by the Department of Insurance, Office of the Commissioner, LR 44:2010 (November 2018).</w:t>
      </w:r>
    </w:p>
    <w:p w14:paraId="43230E4C" w14:textId="77777777" w:rsidR="007062CD" w:rsidRPr="007062CD" w:rsidRDefault="007062CD" w:rsidP="00CB33D2">
      <w:pPr>
        <w:pStyle w:val="Section"/>
      </w:pPr>
      <w:bookmarkStart w:id="3133" w:name="_Toc217051064"/>
      <w:r w:rsidRPr="007062CD">
        <w:t>§14923.</w:t>
      </w:r>
      <w:r w:rsidRPr="007062CD">
        <w:tab/>
        <w:t>Appendix B—Notice Required by §14913.A</w:t>
      </w:r>
      <w:bookmarkEnd w:id="3133"/>
    </w:p>
    <w:p w14:paraId="32E84643" w14:textId="77777777" w:rsidR="007062CD" w:rsidRPr="007062CD" w:rsidRDefault="00D82203" w:rsidP="00934FB6">
      <w:pPr>
        <w:pStyle w:val="A"/>
        <w:widowControl w:val="0"/>
        <w:jc w:val="center"/>
        <w:rPr>
          <w:b/>
        </w:rPr>
      </w:pPr>
      <w:r>
        <w:rPr>
          <w:b/>
        </w:rPr>
        <w:t>N</w:t>
      </w:r>
      <w:r w:rsidR="007062CD" w:rsidRPr="007062CD">
        <w:rPr>
          <w:b/>
        </w:rPr>
        <w:t xml:space="preserve">otice to Applicant Regarding Replacement of </w:t>
      </w:r>
      <w:r w:rsidR="007062CD" w:rsidRPr="007062CD">
        <w:rPr>
          <w:b/>
        </w:rPr>
        <w:br/>
        <w:t>Limited Benefit Insurance</w:t>
      </w:r>
    </w:p>
    <w:p w14:paraId="13DC4B37" w14:textId="77777777" w:rsidR="007062CD" w:rsidRPr="00D82203" w:rsidRDefault="007062CD" w:rsidP="00D82203">
      <w:pPr>
        <w:pStyle w:val="A"/>
        <w:widowControl w:val="0"/>
        <w:rPr>
          <w:sz w:val="16"/>
          <w:szCs w:val="16"/>
        </w:rPr>
      </w:pPr>
      <w:r w:rsidRPr="00D82203">
        <w:rPr>
          <w:sz w:val="16"/>
          <w:szCs w:val="16"/>
        </w:rPr>
        <w:t>According to [your application] [information you have furnished], you intend to lapse or otherwise terminate existing limited benefit insurance and replace it with a policy to be issued by [insert company name] Insurance Company. Your new policy provides thirty days within which you may decide without cost whether you desire to keep the policy. For your own information and protection, you should be aware of and seriously consider certain factors that may affect the insurance protection available to you under the new policy.</w:t>
      </w:r>
    </w:p>
    <w:p w14:paraId="053E2C6A" w14:textId="77777777" w:rsidR="007062CD" w:rsidRPr="00D82203" w:rsidRDefault="007062CD" w:rsidP="00D82203">
      <w:pPr>
        <w:pStyle w:val="1"/>
        <w:rPr>
          <w:sz w:val="16"/>
          <w:szCs w:val="16"/>
        </w:rPr>
      </w:pPr>
      <w:r w:rsidRPr="00D82203">
        <w:rPr>
          <w:sz w:val="16"/>
          <w:szCs w:val="16"/>
        </w:rPr>
        <w:t>1.</w:t>
      </w:r>
      <w:r w:rsidRPr="00D82203">
        <w:rPr>
          <w:sz w:val="16"/>
          <w:szCs w:val="16"/>
        </w:rPr>
        <w:tab/>
        <w:t>Health conditions which you may presently have, (preexisting conditions) may not be immediately or fully covered under the new policy. This could result in denial or delay of a claim for benefits present under the new policy, whereas a similar claim might have been payable under your present policy.</w:t>
      </w:r>
    </w:p>
    <w:p w14:paraId="3D3A9129" w14:textId="77777777" w:rsidR="007062CD" w:rsidRPr="00D82203" w:rsidRDefault="007062CD" w:rsidP="00D82203">
      <w:pPr>
        <w:pStyle w:val="1"/>
        <w:rPr>
          <w:sz w:val="16"/>
          <w:szCs w:val="16"/>
        </w:rPr>
      </w:pPr>
      <w:r w:rsidRPr="00D82203">
        <w:rPr>
          <w:sz w:val="16"/>
          <w:szCs w:val="16"/>
        </w:rPr>
        <w:t>2.</w:t>
      </w:r>
      <w:r w:rsidRPr="00D82203">
        <w:rPr>
          <w:sz w:val="16"/>
          <w:szCs w:val="16"/>
        </w:rPr>
        <w:tab/>
        <w:t>You may wish to secure the advice of your present insurer or its producer regarding the proposed replacement of your present policy. This is not only your right but it is also in your best interests to make sure you understand all the relevant factors involved in replacing your present coverage.</w:t>
      </w:r>
    </w:p>
    <w:p w14:paraId="0ADFA3A5" w14:textId="77777777" w:rsidR="007062CD" w:rsidRPr="00D82203" w:rsidRDefault="007062CD" w:rsidP="00D82203">
      <w:pPr>
        <w:pStyle w:val="1"/>
        <w:rPr>
          <w:sz w:val="16"/>
          <w:szCs w:val="16"/>
        </w:rPr>
      </w:pPr>
      <w:r w:rsidRPr="00D82203">
        <w:rPr>
          <w:sz w:val="16"/>
          <w:szCs w:val="16"/>
        </w:rPr>
        <w:t>3.</w:t>
      </w:r>
      <w:r w:rsidRPr="00D82203">
        <w:rPr>
          <w:sz w:val="16"/>
          <w:szCs w:val="16"/>
        </w:rPr>
        <w:tab/>
        <w:t>If, after due consideration, you still wish to terminate your present policy and replace it with new coverage, be certain to truthfully and completely answer all questions on the application concerning your medical/health history. Failure to include all material medical information on an application may provide a basis for the company to deny any future claims and to refund your premium as though your policy had never been in force. After the application has been completed and before you sign it, reread it carefully to be certain that all information has been properly recorded.</w:t>
      </w:r>
    </w:p>
    <w:p w14:paraId="4095AAF0" w14:textId="77777777" w:rsidR="007062CD" w:rsidRPr="00D82203" w:rsidRDefault="007062CD" w:rsidP="00D82203">
      <w:pPr>
        <w:spacing w:after="120"/>
        <w:jc w:val="both"/>
        <w:rPr>
          <w:sz w:val="16"/>
          <w:szCs w:val="16"/>
        </w:rPr>
      </w:pPr>
      <w:r w:rsidRPr="00D82203">
        <w:rPr>
          <w:sz w:val="16"/>
          <w:szCs w:val="16"/>
        </w:rPr>
        <w:t>[Company Name] _________________________________</w:t>
      </w:r>
    </w:p>
    <w:p w14:paraId="48CB834B" w14:textId="77777777" w:rsidR="007062CD" w:rsidRPr="00D82203" w:rsidRDefault="007062CD" w:rsidP="00D82203">
      <w:pPr>
        <w:spacing w:after="120"/>
        <w:jc w:val="both"/>
        <w:rPr>
          <w:sz w:val="16"/>
          <w:szCs w:val="16"/>
        </w:rPr>
      </w:pPr>
      <w:r w:rsidRPr="00D82203">
        <w:rPr>
          <w:sz w:val="16"/>
          <w:szCs w:val="16"/>
        </w:rPr>
        <w:t>Date Mailed or Provided to Applicant  _________________</w:t>
      </w:r>
    </w:p>
    <w:p w14:paraId="4278A060" w14:textId="77777777" w:rsidR="007062CD" w:rsidRPr="007062CD" w:rsidRDefault="007062CD" w:rsidP="007062CD">
      <w:pPr>
        <w:pStyle w:val="AuthorityNote"/>
        <w:widowControl w:val="0"/>
      </w:pPr>
      <w:r w:rsidRPr="007062CD">
        <w:t>AUTHORITY NOTE:</w:t>
      </w:r>
      <w:r w:rsidRPr="007062CD">
        <w:tab/>
        <w:t>Promulgated in accordance with R.S. 22:1964 and the Administrative Procedure Act, R.S. 49:950 et seq.</w:t>
      </w:r>
    </w:p>
    <w:p w14:paraId="28AD4B55" w14:textId="77777777" w:rsidR="007062CD" w:rsidRPr="007062CD" w:rsidRDefault="007062CD" w:rsidP="007062CD">
      <w:pPr>
        <w:pStyle w:val="HistoricalNote"/>
        <w:widowControl w:val="0"/>
      </w:pPr>
      <w:r w:rsidRPr="007062CD">
        <w:t>HISTORICAL NOTE:</w:t>
      </w:r>
      <w:r w:rsidRPr="007062CD">
        <w:tab/>
        <w:t>Promulgated by the Department of Insurance, Office of the Commissioner, LR 44:2010 (November 2018).</w:t>
      </w:r>
    </w:p>
    <w:p w14:paraId="1B2FC829" w14:textId="77777777" w:rsidR="00D2587A" w:rsidRPr="009F198B" w:rsidRDefault="00D2587A" w:rsidP="00305075">
      <w:pPr>
        <w:pStyle w:val="Chapter"/>
        <w:keepNext w:val="0"/>
        <w:keepLines w:val="0"/>
        <w:widowControl w:val="0"/>
      </w:pPr>
      <w:bookmarkStart w:id="3134" w:name="_Toc217051065"/>
      <w:r w:rsidRPr="009F198B">
        <w:t>Chapter 151.</w:t>
      </w:r>
      <w:r w:rsidRPr="009F198B">
        <w:tab/>
        <w:t xml:space="preserve">Regulation </w:t>
      </w:r>
      <w:r>
        <w:t>108</w:t>
      </w:r>
      <w:r>
        <w:sym w:font="Symbol" w:char="F0BE"/>
      </w:r>
      <w:r w:rsidRPr="009F198B">
        <w:t>Investigation of Discrimination Complaints</w:t>
      </w:r>
      <w:bookmarkEnd w:id="3134"/>
    </w:p>
    <w:p w14:paraId="131E7CED" w14:textId="77777777" w:rsidR="00D2587A" w:rsidRPr="009F198B" w:rsidRDefault="00D2587A" w:rsidP="00CB33D2">
      <w:pPr>
        <w:pStyle w:val="Section"/>
      </w:pPr>
      <w:bookmarkStart w:id="3135" w:name="_Toc217051066"/>
      <w:r w:rsidRPr="009F198B">
        <w:t>§15101.</w:t>
      </w:r>
      <w:r w:rsidRPr="009F198B">
        <w:tab/>
        <w:t>Authority</w:t>
      </w:r>
      <w:bookmarkEnd w:id="3135"/>
    </w:p>
    <w:p w14:paraId="13AB5423" w14:textId="77777777" w:rsidR="00D2587A" w:rsidRPr="0091490F" w:rsidRDefault="00D2587A" w:rsidP="00305075">
      <w:pPr>
        <w:pStyle w:val="A"/>
        <w:widowControl w:val="0"/>
      </w:pPr>
      <w:r w:rsidRPr="0091490F">
        <w:t>A.</w:t>
      </w:r>
      <w:r w:rsidRPr="0091490F">
        <w:tab/>
        <w:t xml:space="preserve">This regulation is promulgated by the commissioner of insurance pursuant to authority granted under subpart C of chapter 1 of title 22 of the </w:t>
      </w:r>
      <w:r w:rsidRPr="0091490F">
        <w:rPr>
          <w:i/>
        </w:rPr>
        <w:t>Revised Statutes</w:t>
      </w:r>
      <w:r w:rsidRPr="0091490F">
        <w:t xml:space="preserve"> (R.S. 22:31 et seq., “equal opportunity in insurance”), which provides the following:</w:t>
      </w:r>
    </w:p>
    <w:p w14:paraId="2EC7737F" w14:textId="77777777" w:rsidR="00D2587A" w:rsidRPr="0091490F" w:rsidRDefault="00D2587A" w:rsidP="00305075">
      <w:pPr>
        <w:pStyle w:val="1"/>
        <w:widowControl w:val="0"/>
      </w:pPr>
      <w:r w:rsidRPr="0091490F">
        <w:t>1.</w:t>
      </w:r>
      <w:r w:rsidRPr="0091490F">
        <w:tab/>
        <w:t xml:space="preserve">the Department of Insurance Division of Diversity </w:t>
      </w:r>
      <w:r w:rsidRPr="0091490F">
        <w:t>and Opportunity shall review all complaints alleging a violation of the provisions of R.S. 22:31 et seq.;</w:t>
      </w:r>
    </w:p>
    <w:p w14:paraId="34A68C21" w14:textId="77777777" w:rsidR="00D2587A" w:rsidRPr="0091490F" w:rsidRDefault="00D2587A" w:rsidP="00305075">
      <w:pPr>
        <w:pStyle w:val="1"/>
        <w:widowControl w:val="0"/>
      </w:pPr>
      <w:r w:rsidRPr="0091490F">
        <w:t>2.</w:t>
      </w:r>
      <w:r w:rsidRPr="0091490F">
        <w:tab/>
        <w:t>the commissioner of insurance shall promulgate rules and regulations to implement R.S. 22:31 et seq.; and</w:t>
      </w:r>
    </w:p>
    <w:p w14:paraId="745AA248" w14:textId="77777777" w:rsidR="00D2587A" w:rsidRPr="0091490F" w:rsidRDefault="00D2587A" w:rsidP="00305075">
      <w:pPr>
        <w:pStyle w:val="1"/>
        <w:widowControl w:val="0"/>
      </w:pPr>
      <w:r w:rsidRPr="0091490F">
        <w:t>3.</w:t>
      </w:r>
      <w:r w:rsidRPr="0091490F">
        <w:tab/>
        <w:t xml:space="preserve">the commissioner of insurance shall promulgate rules and regulations necessary for the enforcement of R.S. 22:35. </w:t>
      </w:r>
    </w:p>
    <w:p w14:paraId="54108B42" w14:textId="77777777" w:rsidR="00D2587A" w:rsidRPr="009F198B" w:rsidRDefault="00D2587A" w:rsidP="00305075">
      <w:pPr>
        <w:pStyle w:val="AuthorityNote"/>
        <w:widowControl w:val="0"/>
      </w:pPr>
      <w:r w:rsidRPr="009F198B">
        <w:t>AUTHORITY NOTE:</w:t>
      </w:r>
      <w:r w:rsidRPr="009F198B">
        <w:tab/>
        <w:t>Promulgated in accordance with R.S. 22:31(C), 32(B), and 35(C).</w:t>
      </w:r>
    </w:p>
    <w:p w14:paraId="19BB3A6C" w14:textId="77777777" w:rsidR="00D2587A" w:rsidRPr="009F198B" w:rsidRDefault="00D2587A" w:rsidP="00305075">
      <w:pPr>
        <w:pStyle w:val="HistoricalNote"/>
        <w:widowControl w:val="0"/>
      </w:pPr>
      <w:r w:rsidRPr="009F198B">
        <w:t>HISTORICAL NOTE:</w:t>
      </w:r>
      <w:r w:rsidRPr="009F198B">
        <w:tab/>
        <w:t xml:space="preserve">Promulgated by the Department of Insurance, Office of the Commissioner, LR </w:t>
      </w:r>
      <w:r>
        <w:t>43:2189 (November 2017).</w:t>
      </w:r>
    </w:p>
    <w:p w14:paraId="3EBCF3BD" w14:textId="77777777" w:rsidR="00D2587A" w:rsidRPr="009F198B" w:rsidRDefault="00D2587A" w:rsidP="00CB33D2">
      <w:pPr>
        <w:pStyle w:val="Section"/>
      </w:pPr>
      <w:bookmarkStart w:id="3136" w:name="_Toc217051067"/>
      <w:r w:rsidRPr="009F198B">
        <w:t>§15103.</w:t>
      </w:r>
      <w:r w:rsidRPr="009F198B">
        <w:tab/>
        <w:t>Purpose, Scope, and Applicability</w:t>
      </w:r>
      <w:bookmarkEnd w:id="3136"/>
    </w:p>
    <w:p w14:paraId="71DF5D78" w14:textId="77777777" w:rsidR="00D2587A" w:rsidRPr="009F198B" w:rsidRDefault="00D2587A" w:rsidP="00305075">
      <w:pPr>
        <w:pStyle w:val="A"/>
        <w:widowControl w:val="0"/>
      </w:pPr>
      <w:r w:rsidRPr="009F198B">
        <w:t>A.</w:t>
      </w:r>
      <w:r w:rsidRPr="009F198B">
        <w:tab/>
        <w:t>The purpose of this regulation is to implement the provisions of R.S. 22:31 et seq., which prohibit discrimination within the business of insurance, mandate the review and disposition of all complaints alleging a violation of R.S. 22:31 et seq., and require the commissioner to promulgate rules and regulations to implement R.S. 22:31 et seq.</w:t>
      </w:r>
    </w:p>
    <w:p w14:paraId="2111AD32" w14:textId="77777777" w:rsidR="00D2587A" w:rsidRPr="009F198B" w:rsidRDefault="00D2587A" w:rsidP="00305075">
      <w:pPr>
        <w:pStyle w:val="A"/>
        <w:widowControl w:val="0"/>
      </w:pPr>
      <w:r w:rsidRPr="009F198B">
        <w:t>B.</w:t>
      </w:r>
      <w:r w:rsidRPr="009F198B">
        <w:tab/>
        <w:t xml:space="preserve">This regulation sets forth procedures through which complaints concerning the following types of discrimination shall be received and investigated: </w:t>
      </w:r>
    </w:p>
    <w:p w14:paraId="3E2E2085" w14:textId="77777777" w:rsidR="00D2587A" w:rsidRPr="009F198B" w:rsidRDefault="00D2587A" w:rsidP="00305075">
      <w:pPr>
        <w:pStyle w:val="1"/>
        <w:widowControl w:val="0"/>
      </w:pPr>
      <w:r w:rsidRPr="009F198B">
        <w:t>1.</w:t>
      </w:r>
      <w:r w:rsidRPr="009F198B">
        <w:tab/>
        <w:t>employment discrimination prohibited by Part IV of Chapter 3-A of Title 23 (R.S. 23:331 et seq.), as provided in R.S. 22:31(C) and R.S. 22:33; and</w:t>
      </w:r>
    </w:p>
    <w:p w14:paraId="0AA2617E" w14:textId="77777777" w:rsidR="00D2587A" w:rsidRPr="009F198B" w:rsidRDefault="00D2587A" w:rsidP="00305075">
      <w:pPr>
        <w:pStyle w:val="1"/>
        <w:widowControl w:val="0"/>
      </w:pPr>
      <w:r w:rsidRPr="009F198B">
        <w:t>2.</w:t>
      </w:r>
      <w:r w:rsidRPr="009F198B">
        <w:tab/>
        <w:t>pursuant to R.S. 22:34, the making or permitting of any unfair discrimination in favor of particular persons or between insureds or subjects of insurance having substantially like insuring risk and exposure factors or expense elements</w:t>
      </w:r>
      <w:r>
        <w:t>:</w:t>
      </w:r>
    </w:p>
    <w:p w14:paraId="1282C3B7" w14:textId="77777777" w:rsidR="00D2587A" w:rsidRPr="009F198B" w:rsidRDefault="00D2587A" w:rsidP="00305075">
      <w:pPr>
        <w:pStyle w:val="a0"/>
        <w:widowControl w:val="0"/>
      </w:pPr>
      <w:r w:rsidRPr="009F198B">
        <w:t>a.</w:t>
      </w:r>
      <w:r w:rsidRPr="009F198B">
        <w:tab/>
        <w:t>in the terms or conditions of any insurance contract;</w:t>
      </w:r>
      <w:r>
        <w:t xml:space="preserve"> </w:t>
      </w:r>
    </w:p>
    <w:p w14:paraId="3D9B0C03" w14:textId="77777777" w:rsidR="00D2587A" w:rsidRPr="009F198B" w:rsidRDefault="00D2587A" w:rsidP="00305075">
      <w:pPr>
        <w:pStyle w:val="a0"/>
        <w:widowControl w:val="0"/>
      </w:pPr>
      <w:r w:rsidRPr="009F198B">
        <w:t>b.</w:t>
      </w:r>
      <w:r w:rsidRPr="009F198B">
        <w:tab/>
        <w:t>in the rate or amount of premium charged therefor;</w:t>
      </w:r>
    </w:p>
    <w:p w14:paraId="0028A257" w14:textId="77777777" w:rsidR="00D2587A" w:rsidRPr="009F198B" w:rsidRDefault="00D2587A" w:rsidP="00305075">
      <w:pPr>
        <w:pStyle w:val="a0"/>
        <w:widowControl w:val="0"/>
      </w:pPr>
      <w:r w:rsidRPr="009F198B">
        <w:t>c.</w:t>
      </w:r>
      <w:r w:rsidRPr="009F198B">
        <w:tab/>
        <w:t>in the benefits payable thereunder; or</w:t>
      </w:r>
    </w:p>
    <w:p w14:paraId="31E88F84" w14:textId="77777777" w:rsidR="00D2587A" w:rsidRPr="009F198B" w:rsidRDefault="00D2587A" w:rsidP="00305075">
      <w:pPr>
        <w:pStyle w:val="a0"/>
        <w:widowControl w:val="0"/>
      </w:pPr>
      <w:r w:rsidRPr="009F198B">
        <w:t>d.</w:t>
      </w:r>
      <w:r w:rsidRPr="009F198B">
        <w:tab/>
        <w:t xml:space="preserve">in any other rights or </w:t>
      </w:r>
      <w:r>
        <w:t>privileges accruing thereunder;</w:t>
      </w:r>
    </w:p>
    <w:p w14:paraId="41D67F5D" w14:textId="77777777" w:rsidR="00D2587A" w:rsidRPr="009F198B" w:rsidRDefault="00D2587A" w:rsidP="00305075">
      <w:pPr>
        <w:pStyle w:val="a0"/>
        <w:widowControl w:val="0"/>
      </w:pPr>
      <w:r w:rsidRPr="009F198B">
        <w:t>e.</w:t>
      </w:r>
      <w:r w:rsidRPr="009F198B">
        <w:tab/>
      </w:r>
      <w:r>
        <w:t xml:space="preserve">Paragraph </w:t>
      </w:r>
      <w:r w:rsidRPr="009F198B">
        <w:t>B.2</w:t>
      </w:r>
      <w:r>
        <w:t xml:space="preserve"> of this Section</w:t>
      </w:r>
      <w:r w:rsidRPr="009F198B">
        <w:t xml:space="preserve"> shall not prohibit fair discrimination by a life insurer as between individuals ha</w:t>
      </w:r>
      <w:r>
        <w:t>ving unequal life expectancies;</w:t>
      </w:r>
    </w:p>
    <w:p w14:paraId="5CE0F4CA" w14:textId="77777777" w:rsidR="00D2587A" w:rsidRPr="009F198B" w:rsidRDefault="00D2587A" w:rsidP="00305075">
      <w:pPr>
        <w:pStyle w:val="1"/>
        <w:widowControl w:val="0"/>
        <w:rPr>
          <w:szCs w:val="24"/>
        </w:rPr>
      </w:pPr>
      <w:r w:rsidRPr="009F198B">
        <w:t>3.</w:t>
      </w:r>
      <w:r>
        <w:tab/>
      </w:r>
      <w:r w:rsidRPr="009F198B">
        <w:t xml:space="preserve">pursuant to R.S. 22:35, the refusal to issue or the failure to renew any policy or contract of property and casualty insurance to a person, solely because of the race of the applicant or the economic condition of the area in which the property sought to be insured is located, unless such </w:t>
      </w:r>
      <w:r w:rsidRPr="009F198B">
        <w:rPr>
          <w:szCs w:val="24"/>
        </w:rPr>
        <w:t xml:space="preserve">refusal to issue or failure to renew is based on sound actuarial principles or is related to actual experience. </w:t>
      </w:r>
    </w:p>
    <w:p w14:paraId="3D1BD9B3" w14:textId="77777777" w:rsidR="00D2587A" w:rsidRPr="009F198B" w:rsidRDefault="00D2587A" w:rsidP="00305075">
      <w:pPr>
        <w:pStyle w:val="A"/>
        <w:widowControl w:val="0"/>
      </w:pPr>
      <w:r w:rsidRPr="009F198B">
        <w:t>C.</w:t>
      </w:r>
      <w:r>
        <w:tab/>
      </w:r>
      <w:r w:rsidRPr="009F198B">
        <w:t>Every insurer transacting business in this state shall be subject to this regulation.</w:t>
      </w:r>
    </w:p>
    <w:p w14:paraId="707B8C94" w14:textId="77777777" w:rsidR="00D2587A" w:rsidRPr="009F198B" w:rsidRDefault="00D2587A" w:rsidP="00305075">
      <w:pPr>
        <w:pStyle w:val="A"/>
        <w:widowControl w:val="0"/>
      </w:pPr>
      <w:r w:rsidRPr="009F198B">
        <w:t>D.</w:t>
      </w:r>
      <w:r>
        <w:tab/>
      </w:r>
      <w:r w:rsidRPr="009F198B">
        <w:t xml:space="preserve">This regulation shall not preclude or in any way limit the personal rights of action of any person against any insurer. </w:t>
      </w:r>
    </w:p>
    <w:p w14:paraId="4ECD00D3" w14:textId="77777777" w:rsidR="00D2587A" w:rsidRPr="009F198B" w:rsidRDefault="00D2587A" w:rsidP="00305075">
      <w:pPr>
        <w:pStyle w:val="AuthorityNote"/>
        <w:widowControl w:val="0"/>
      </w:pPr>
      <w:r>
        <w:t>AUTHORITY NOTE:</w:t>
      </w:r>
      <w:r>
        <w:tab/>
      </w:r>
      <w:r w:rsidRPr="009F198B">
        <w:t>Promulgated in accordance with R.S. 22:31(C), 32(B), and 35(C).</w:t>
      </w:r>
    </w:p>
    <w:p w14:paraId="29A5909F" w14:textId="77777777" w:rsidR="00D2587A" w:rsidRDefault="00D2587A" w:rsidP="00305075">
      <w:pPr>
        <w:pStyle w:val="HistoricalNote"/>
        <w:widowControl w:val="0"/>
      </w:pPr>
      <w:r>
        <w:t>HISTORICAL NOTE:</w:t>
      </w:r>
      <w:r>
        <w:tab/>
      </w:r>
      <w:r w:rsidRPr="009F198B">
        <w:t xml:space="preserve">Promulgated by the Department of </w:t>
      </w:r>
      <w:r w:rsidRPr="009F198B">
        <w:lastRenderedPageBreak/>
        <w:t>Insurance, Office of the Commissioner, LR</w:t>
      </w:r>
      <w:r>
        <w:t xml:space="preserve"> 43:2189 (November 2017).</w:t>
      </w:r>
    </w:p>
    <w:p w14:paraId="4FA9E1CD" w14:textId="77777777" w:rsidR="00D2587A" w:rsidRPr="009F198B" w:rsidRDefault="00D2587A" w:rsidP="00CB33D2">
      <w:pPr>
        <w:pStyle w:val="Section"/>
      </w:pPr>
      <w:bookmarkStart w:id="3137" w:name="_Toc217051068"/>
      <w:r w:rsidRPr="009F198B">
        <w:t>§15105.</w:t>
      </w:r>
      <w:r>
        <w:tab/>
      </w:r>
      <w:r w:rsidRPr="009F198B">
        <w:t>Definitions</w:t>
      </w:r>
      <w:bookmarkEnd w:id="3137"/>
    </w:p>
    <w:p w14:paraId="43485E99" w14:textId="77777777" w:rsidR="00D2587A" w:rsidRPr="009F198B" w:rsidRDefault="00D2587A" w:rsidP="00305075">
      <w:pPr>
        <w:pStyle w:val="A"/>
        <w:widowControl w:val="0"/>
      </w:pPr>
      <w:r w:rsidRPr="009F198B">
        <w:t>A.</w:t>
      </w:r>
      <w:r w:rsidRPr="009F198B">
        <w:tab/>
        <w:t>For the purposes of this regulation, these terms shall have the meaning ascribed herein unless the cont</w:t>
      </w:r>
      <w:r>
        <w:t>ext clearly indicates otherwise.</w:t>
      </w:r>
    </w:p>
    <w:p w14:paraId="4A61E75A" w14:textId="77777777" w:rsidR="00D2587A" w:rsidRPr="009F198B" w:rsidRDefault="00D2587A" w:rsidP="00305075">
      <w:pPr>
        <w:pStyle w:val="1"/>
        <w:widowControl w:val="0"/>
      </w:pPr>
      <w:r>
        <w:rPr>
          <w:i/>
        </w:rPr>
        <w:t>Affirmative Action P</w:t>
      </w:r>
      <w:r w:rsidRPr="009F198B">
        <w:rPr>
          <w:i/>
        </w:rPr>
        <w:t>lan</w:t>
      </w:r>
      <w:r w:rsidRPr="009F198B">
        <w:t xml:space="preserve">—a document that contains a stated purpose of the insurer to foster equal opportunities for minorities and the delineation of active steps and efforts by the insurer reasonably calculated to achieve the stated purpose. </w:t>
      </w:r>
    </w:p>
    <w:p w14:paraId="28F54462" w14:textId="77777777" w:rsidR="00D2587A" w:rsidRPr="009F198B" w:rsidRDefault="00D2587A" w:rsidP="00305075">
      <w:pPr>
        <w:pStyle w:val="1"/>
        <w:widowControl w:val="0"/>
      </w:pPr>
      <w:r w:rsidRPr="009F198B">
        <w:rPr>
          <w:i/>
        </w:rPr>
        <w:t>Department</w:t>
      </w:r>
      <w:r w:rsidRPr="009F198B">
        <w:t>—Department</w:t>
      </w:r>
      <w:r w:rsidRPr="009F198B">
        <w:rPr>
          <w:i/>
        </w:rPr>
        <w:t xml:space="preserve"> </w:t>
      </w:r>
      <w:r w:rsidRPr="009F198B">
        <w:t>of Insurance.</w:t>
      </w:r>
    </w:p>
    <w:p w14:paraId="644D3186" w14:textId="77777777" w:rsidR="00D2587A" w:rsidRPr="009F198B" w:rsidRDefault="00D2587A" w:rsidP="00305075">
      <w:pPr>
        <w:pStyle w:val="1"/>
        <w:widowControl w:val="0"/>
      </w:pPr>
      <w:r w:rsidRPr="009F198B">
        <w:rPr>
          <w:i/>
        </w:rPr>
        <w:t>Individual</w:t>
      </w:r>
      <w:r w:rsidRPr="009F198B">
        <w:t>—a natural person.</w:t>
      </w:r>
    </w:p>
    <w:p w14:paraId="0071DE4A" w14:textId="77777777" w:rsidR="00D2587A" w:rsidRPr="009F198B" w:rsidRDefault="00D2587A" w:rsidP="00305075">
      <w:pPr>
        <w:pStyle w:val="1"/>
        <w:widowControl w:val="0"/>
      </w:pPr>
      <w:r w:rsidRPr="009F198B">
        <w:rPr>
          <w:i/>
        </w:rPr>
        <w:t>Insurer</w:t>
      </w:r>
      <w:r w:rsidRPr="009F198B">
        <w:t>—as defined in R.S. 22:46.</w:t>
      </w:r>
    </w:p>
    <w:p w14:paraId="2B6972FC" w14:textId="77777777" w:rsidR="00D2587A" w:rsidRPr="009F198B" w:rsidRDefault="00D2587A" w:rsidP="00305075">
      <w:pPr>
        <w:pStyle w:val="1"/>
        <w:widowControl w:val="0"/>
      </w:pPr>
      <w:r w:rsidRPr="009F198B">
        <w:rPr>
          <w:i/>
        </w:rPr>
        <w:t>Person</w:t>
      </w:r>
      <w:r w:rsidRPr="009F198B">
        <w:t>—any individual, company, insurer, association, organization, reciprocal or inter-insurance exchange, partnership, business, trust, limited liability company, or corporation.</w:t>
      </w:r>
    </w:p>
    <w:p w14:paraId="076CE692" w14:textId="77777777" w:rsidR="00D2587A" w:rsidRPr="009F198B" w:rsidRDefault="00D2587A" w:rsidP="00305075">
      <w:pPr>
        <w:pStyle w:val="AuthorityNote"/>
        <w:widowControl w:val="0"/>
      </w:pPr>
      <w:r>
        <w:t>AUTHORITY NOTE:</w:t>
      </w:r>
      <w:r>
        <w:tab/>
      </w:r>
      <w:r w:rsidRPr="009F198B">
        <w:t>Promulgated in accordance with R.S. 22:31(C), 32(B), and 35(C).</w:t>
      </w:r>
    </w:p>
    <w:p w14:paraId="77D636C8" w14:textId="77777777" w:rsidR="00D2587A" w:rsidRDefault="00D2587A" w:rsidP="00305075">
      <w:pPr>
        <w:pStyle w:val="HistoricalNote"/>
        <w:widowControl w:val="0"/>
      </w:pPr>
      <w:r>
        <w:t>HISTORICAL NOTE:</w:t>
      </w:r>
      <w:r>
        <w:tab/>
      </w:r>
      <w:r w:rsidRPr="009F198B">
        <w:t>Promulgated by the Department of Insurance, Office of the Commissioner, LR</w:t>
      </w:r>
      <w:r>
        <w:t xml:space="preserve"> 43:2190 (November 2017).</w:t>
      </w:r>
    </w:p>
    <w:p w14:paraId="700080A4" w14:textId="77777777" w:rsidR="00D2587A" w:rsidRPr="009F198B" w:rsidRDefault="00D2587A" w:rsidP="00CB33D2">
      <w:pPr>
        <w:pStyle w:val="Section"/>
      </w:pPr>
      <w:bookmarkStart w:id="3138" w:name="_Toc217051069"/>
      <w:r w:rsidRPr="009F198B">
        <w:t>§15107</w:t>
      </w:r>
      <w:r>
        <w:t>.</w:t>
      </w:r>
      <w:r>
        <w:tab/>
      </w:r>
      <w:r w:rsidRPr="009F198B">
        <w:t>Eligibility; Filing a Complaint</w:t>
      </w:r>
      <w:bookmarkEnd w:id="3138"/>
    </w:p>
    <w:p w14:paraId="5E53FE0D" w14:textId="77777777" w:rsidR="00D2587A" w:rsidRPr="009F198B" w:rsidRDefault="00D2587A" w:rsidP="00305075">
      <w:pPr>
        <w:pStyle w:val="A"/>
        <w:widowControl w:val="0"/>
      </w:pPr>
      <w:r w:rsidRPr="009F198B">
        <w:t>A.</w:t>
      </w:r>
      <w:r>
        <w:tab/>
      </w:r>
      <w:r w:rsidRPr="009F198B">
        <w:t>Any person may file a complaint regarding any action taken by an insurer that is alleged to be the result of an insurer’s engagement in discrimination as described in §15103.B</w:t>
      </w:r>
      <w:r>
        <w:t xml:space="preserve"> of this Part</w:t>
      </w:r>
      <w:r w:rsidRPr="009F198B">
        <w:t xml:space="preserve">. Complaints may be filed by mail, facsimile, or by using the department’s consumer complaint form, available upon request from the department or on the department’s website. </w:t>
      </w:r>
    </w:p>
    <w:p w14:paraId="574616E8" w14:textId="77777777" w:rsidR="00D2587A" w:rsidRPr="009F198B" w:rsidRDefault="00D2587A" w:rsidP="00305075">
      <w:pPr>
        <w:pStyle w:val="A"/>
        <w:widowControl w:val="0"/>
      </w:pPr>
      <w:r w:rsidRPr="009F198B">
        <w:t>B.</w:t>
      </w:r>
      <w:r>
        <w:tab/>
      </w:r>
      <w:r w:rsidRPr="009F198B">
        <w:t>Every complaint alleging unlawful discrimination as described in §15103.B</w:t>
      </w:r>
      <w:r>
        <w:t xml:space="preserve"> of this Part</w:t>
      </w:r>
      <w:r w:rsidRPr="009F198B" w:rsidDel="00A24D94">
        <w:t xml:space="preserve"> </w:t>
      </w:r>
      <w:r w:rsidRPr="009F198B">
        <w:t xml:space="preserve">shall be filed for review with the department in written form within one year of the date the discrimination alleged was known or should have been known to the complainant. </w:t>
      </w:r>
    </w:p>
    <w:p w14:paraId="36E9A87C" w14:textId="77777777" w:rsidR="00D2587A" w:rsidRPr="009F198B" w:rsidRDefault="00D2587A" w:rsidP="00305075">
      <w:pPr>
        <w:pStyle w:val="A"/>
        <w:widowControl w:val="0"/>
      </w:pPr>
      <w:r w:rsidRPr="009F198B">
        <w:t>C.</w:t>
      </w:r>
      <w:r>
        <w:tab/>
      </w:r>
      <w:r w:rsidRPr="009F198B">
        <w:t xml:space="preserve">Each written complaint shall state specifically the discrimination alleged to have occurred, in sufficient detail to enable the Division of Diversity and Opportunity to understand what occurred, when it occurred, and the basis of the alleged discrimination. The complaint should also contain the names and other identifying information of each party involved and any other supporting documentation relevant to the complaint. </w:t>
      </w:r>
    </w:p>
    <w:p w14:paraId="3CF16D98" w14:textId="77777777" w:rsidR="00D2587A" w:rsidRPr="009F198B" w:rsidRDefault="00D2587A" w:rsidP="00305075">
      <w:pPr>
        <w:pStyle w:val="A"/>
        <w:widowControl w:val="0"/>
      </w:pPr>
      <w:r w:rsidRPr="009F198B">
        <w:t>D.</w:t>
      </w:r>
      <w:r>
        <w:tab/>
      </w:r>
      <w:r w:rsidRPr="009F198B">
        <w:t xml:space="preserve">When a complaint is filed by a producer, a claims adjuster, or employee of an insurer, the commissioner shall not disclose to the insurer the identity of the complainant without his or her consent. If it is determined that such disclosure is required for an administrative proceeding or other court proceeding based upon the findings of the investigation, or if such disclosure is in the interest of due process and necessary to the insurer’s investigation of the complaint, then the commissioner shall notify the complainant prior to disclosure of his or her identity. </w:t>
      </w:r>
    </w:p>
    <w:p w14:paraId="1506442D" w14:textId="77777777" w:rsidR="00D2587A" w:rsidRPr="009F198B" w:rsidRDefault="00D2587A" w:rsidP="00305075">
      <w:pPr>
        <w:pStyle w:val="AuthorityNote"/>
        <w:widowControl w:val="0"/>
      </w:pPr>
      <w:r>
        <w:t>AUTHORITY NOTE:</w:t>
      </w:r>
      <w:r>
        <w:tab/>
      </w:r>
      <w:r w:rsidRPr="009F198B">
        <w:t>Promulgated in accordance with R.S. 22:31(C), 32(B), and 35(C).</w:t>
      </w:r>
    </w:p>
    <w:p w14:paraId="2C7231AA" w14:textId="77777777" w:rsidR="00D2587A" w:rsidRDefault="00D2587A" w:rsidP="00305075">
      <w:pPr>
        <w:pStyle w:val="HistoricalNote"/>
        <w:widowControl w:val="0"/>
      </w:pPr>
      <w:r>
        <w:t>HISTORICAL NOTE:</w:t>
      </w:r>
      <w:r>
        <w:tab/>
      </w:r>
      <w:r w:rsidRPr="009F198B">
        <w:t>Promulgated by the Department of Insurance, Office of the Commissioner, LR</w:t>
      </w:r>
      <w:r>
        <w:t xml:space="preserve"> 43:2190 (November 2017).</w:t>
      </w:r>
    </w:p>
    <w:p w14:paraId="33E80CE4" w14:textId="77777777" w:rsidR="00D2587A" w:rsidRPr="009F198B" w:rsidRDefault="00D2587A" w:rsidP="00CB33D2">
      <w:pPr>
        <w:pStyle w:val="Section"/>
      </w:pPr>
      <w:bookmarkStart w:id="3139" w:name="_Toc217051070"/>
      <w:r w:rsidRPr="009F198B">
        <w:t>§15109</w:t>
      </w:r>
      <w:r>
        <w:t>.</w:t>
      </w:r>
      <w:r>
        <w:tab/>
      </w:r>
      <w:r w:rsidRPr="009F198B">
        <w:t>Notification of Insurer; Responses of Insurer</w:t>
      </w:r>
      <w:bookmarkEnd w:id="3139"/>
    </w:p>
    <w:p w14:paraId="68436144" w14:textId="77777777" w:rsidR="00D2587A" w:rsidRPr="0091490F" w:rsidRDefault="00D2587A" w:rsidP="00305075">
      <w:pPr>
        <w:pStyle w:val="A"/>
        <w:widowControl w:val="0"/>
      </w:pPr>
      <w:r w:rsidRPr="0091490F">
        <w:t>A.</w:t>
      </w:r>
      <w:r w:rsidRPr="0091490F">
        <w:tab/>
        <w:t>After receipt of a complaint, the Division of Diversity and Opportunity shall notify the insurer against whom the complaint was filed. Notice to the insurer shall state the nature of the complaint and shall request that the insurer file a written response to the allegations of discrimination. The Division of Diversity and opportunity shall submit such notice to the contact person designated by the insurer to respond to inquiries from minority groups pursuant to R.S. 22:31(A)(2).</w:t>
      </w:r>
    </w:p>
    <w:p w14:paraId="7BF750C1" w14:textId="77777777" w:rsidR="00D2587A" w:rsidRPr="0091490F" w:rsidRDefault="00D2587A" w:rsidP="00305075">
      <w:pPr>
        <w:pStyle w:val="A"/>
        <w:widowControl w:val="0"/>
      </w:pPr>
      <w:r w:rsidRPr="0091490F">
        <w:t>B.</w:t>
      </w:r>
      <w:r w:rsidRPr="0091490F">
        <w:tab/>
        <w:t xml:space="preserve">Within 20 days of receipt of the notice of complaint, unless provided an extension of time by the division, the insurer shall file a written response to the allegations. The insurer’s response shall be filed by mail, facsimile, or electronically. The response filed by the insurer shall respond to each complaint of discrimination alleged to have occurred. As part of the response, the insurer may submit any affirmative action plan that was in effect at the time of the alleged violation. </w:t>
      </w:r>
    </w:p>
    <w:p w14:paraId="59E20142" w14:textId="77777777" w:rsidR="00D2587A" w:rsidRPr="0091490F" w:rsidRDefault="00D2587A" w:rsidP="00305075">
      <w:pPr>
        <w:pStyle w:val="A"/>
        <w:widowControl w:val="0"/>
      </w:pPr>
      <w:r w:rsidRPr="0091490F">
        <w:t>C.</w:t>
      </w:r>
      <w:r w:rsidRPr="0091490F">
        <w:tab/>
        <w:t xml:space="preserve">Failure of the insurer to respond timely shall result in a fine pursuant to R.S. 22:1995. </w:t>
      </w:r>
    </w:p>
    <w:p w14:paraId="4E5738A3" w14:textId="77777777" w:rsidR="00D2587A" w:rsidRPr="009F198B" w:rsidRDefault="00D2587A" w:rsidP="00305075">
      <w:pPr>
        <w:pStyle w:val="AuthorityNote"/>
        <w:widowControl w:val="0"/>
      </w:pPr>
      <w:r>
        <w:t>AUTHORITY NOTE:</w:t>
      </w:r>
      <w:r>
        <w:tab/>
      </w:r>
      <w:r w:rsidRPr="009F198B">
        <w:t>Promulgated in accordance with R.S. 22:31(C), 32(B), and 35(C).</w:t>
      </w:r>
    </w:p>
    <w:p w14:paraId="0324A221" w14:textId="77777777" w:rsidR="00D2587A" w:rsidRDefault="00D2587A" w:rsidP="00305075">
      <w:pPr>
        <w:pStyle w:val="HistoricalNote"/>
        <w:widowControl w:val="0"/>
      </w:pPr>
      <w:r>
        <w:t>HISTORICAL NOTE:</w:t>
      </w:r>
      <w:r>
        <w:tab/>
      </w:r>
      <w:r w:rsidRPr="009F198B">
        <w:t>Promulgated by the Department of Insurance, Office of the Commissioner, LR</w:t>
      </w:r>
      <w:r>
        <w:t xml:space="preserve"> 43:2190 (November 2017).</w:t>
      </w:r>
    </w:p>
    <w:p w14:paraId="2F6C8875" w14:textId="77777777" w:rsidR="00D2587A" w:rsidRPr="009F198B" w:rsidRDefault="00D2587A" w:rsidP="00CB33D2">
      <w:pPr>
        <w:pStyle w:val="Section"/>
      </w:pPr>
      <w:bookmarkStart w:id="3140" w:name="_Toc217051071"/>
      <w:r w:rsidRPr="009F198B">
        <w:t>§15111</w:t>
      </w:r>
      <w:r>
        <w:t>.</w:t>
      </w:r>
      <w:r>
        <w:tab/>
        <w:t>Investigation; F</w:t>
      </w:r>
      <w:r w:rsidRPr="009F198B">
        <w:t>indings</w:t>
      </w:r>
      <w:bookmarkEnd w:id="3140"/>
    </w:p>
    <w:p w14:paraId="71BBBA62" w14:textId="77777777" w:rsidR="00D2587A" w:rsidRPr="009F198B" w:rsidRDefault="00D2587A" w:rsidP="00305075">
      <w:pPr>
        <w:pStyle w:val="A"/>
        <w:widowControl w:val="0"/>
      </w:pPr>
      <w:r w:rsidRPr="009F198B">
        <w:t>A.</w:t>
      </w:r>
      <w:r>
        <w:tab/>
      </w:r>
      <w:r w:rsidRPr="009F198B">
        <w:t xml:space="preserve">The </w:t>
      </w:r>
      <w:r>
        <w:t>Division of Diversity</w:t>
      </w:r>
      <w:r w:rsidRPr="009F198B">
        <w:t xml:space="preserve"> and Opportunity shall consider any affirmative action plan submitted to it, along with any other pertinent information submitted to it, in investigating complaints alleging employment discrimination prohibited by </w:t>
      </w:r>
      <w:r w:rsidRPr="009F198B">
        <w:rPr>
          <w:szCs w:val="24"/>
        </w:rPr>
        <w:t>part IV of chapter 3-A of title 23 (</w:t>
      </w:r>
      <w:r w:rsidRPr="009F198B">
        <w:t>R.S. 23:331 et seq.)</w:t>
      </w:r>
    </w:p>
    <w:p w14:paraId="49EA3631" w14:textId="77777777" w:rsidR="00D2587A" w:rsidRPr="009F198B" w:rsidRDefault="00D2587A" w:rsidP="00305075">
      <w:pPr>
        <w:pStyle w:val="A"/>
        <w:widowControl w:val="0"/>
      </w:pPr>
      <w:r w:rsidRPr="009F198B">
        <w:t>B.</w:t>
      </w:r>
      <w:r>
        <w:tab/>
      </w:r>
      <w:r w:rsidRPr="009F198B">
        <w:t xml:space="preserve">Following the completion of its review of a properly filed complaint, the receipt of the insurer’s response, and any further investigation the department requires, the </w:t>
      </w:r>
      <w:r>
        <w:t>Division of Diversity and Opportunity</w:t>
      </w:r>
      <w:r w:rsidRPr="009F198B">
        <w:t xml:space="preserve"> shall issue its finding to the commissioner. </w:t>
      </w:r>
    </w:p>
    <w:p w14:paraId="392DC18E" w14:textId="77777777" w:rsidR="00D2587A" w:rsidRPr="009F198B" w:rsidRDefault="00D2587A" w:rsidP="00305075">
      <w:pPr>
        <w:pStyle w:val="AuthorityNote"/>
        <w:widowControl w:val="0"/>
      </w:pPr>
      <w:r w:rsidRPr="009F198B">
        <w:t>AUT</w:t>
      </w:r>
      <w:r>
        <w:t>HORITY NOTE:</w:t>
      </w:r>
      <w:r>
        <w:tab/>
      </w:r>
      <w:r w:rsidRPr="009F198B">
        <w:t>Promulgated in accordance with R.S. 22:31(C), 32(B), and 35(C).</w:t>
      </w:r>
    </w:p>
    <w:p w14:paraId="2B673091" w14:textId="77777777" w:rsidR="00D2587A" w:rsidRDefault="00D2587A" w:rsidP="00305075">
      <w:pPr>
        <w:pStyle w:val="HistoricalNote"/>
        <w:widowControl w:val="0"/>
      </w:pPr>
      <w:r>
        <w:t>HISTORICAL NOTE:</w:t>
      </w:r>
      <w:r>
        <w:tab/>
      </w:r>
      <w:r w:rsidRPr="009F198B">
        <w:t>Promulgated by the Department of Insurance, Office of the Commissioner, LR</w:t>
      </w:r>
      <w:r>
        <w:t xml:space="preserve"> 43:2190 (November 2017).</w:t>
      </w:r>
    </w:p>
    <w:p w14:paraId="30BEE532" w14:textId="77777777" w:rsidR="00D2587A" w:rsidRPr="009F198B" w:rsidRDefault="00D2587A" w:rsidP="00CB33D2">
      <w:pPr>
        <w:pStyle w:val="Section"/>
      </w:pPr>
      <w:bookmarkStart w:id="3141" w:name="_Toc217051072"/>
      <w:r w:rsidRPr="009F198B">
        <w:t>§15113</w:t>
      </w:r>
      <w:r>
        <w:t>.</w:t>
      </w:r>
      <w:r>
        <w:tab/>
        <w:t>Enforcement; S</w:t>
      </w:r>
      <w:r w:rsidRPr="009F198B">
        <w:t>anctions</w:t>
      </w:r>
      <w:bookmarkEnd w:id="3141"/>
    </w:p>
    <w:p w14:paraId="266B83AF" w14:textId="77777777" w:rsidR="00D2587A" w:rsidRPr="009F198B" w:rsidRDefault="00D2587A" w:rsidP="00305075">
      <w:pPr>
        <w:pStyle w:val="A"/>
        <w:widowControl w:val="0"/>
      </w:pPr>
      <w:r w:rsidRPr="009F198B">
        <w:t>A.</w:t>
      </w:r>
      <w:r>
        <w:tab/>
      </w:r>
      <w:r w:rsidRPr="009F198B">
        <w:t xml:space="preserve">In the event the </w:t>
      </w:r>
      <w:r>
        <w:t>Division of Diversity and Opportunity</w:t>
      </w:r>
      <w:r w:rsidRPr="009F198B">
        <w:t xml:space="preserve"> finds an apparent violation of R.S. 22:31 et seq., the commissioner may apply penalties as provided for in the Insurance Code.</w:t>
      </w:r>
    </w:p>
    <w:p w14:paraId="05A7A639" w14:textId="77777777" w:rsidR="00D2587A" w:rsidRPr="009F198B" w:rsidRDefault="00D2587A" w:rsidP="00305075">
      <w:pPr>
        <w:pStyle w:val="1"/>
        <w:widowControl w:val="0"/>
      </w:pPr>
      <w:r w:rsidRPr="009F198B">
        <w:t>1.</w:t>
      </w:r>
      <w:r>
        <w:tab/>
      </w:r>
      <w:r w:rsidRPr="009F198B">
        <w:t xml:space="preserve">for employment discrimination prohibited by </w:t>
      </w:r>
      <w:r w:rsidRPr="009F198B">
        <w:rPr>
          <w:szCs w:val="24"/>
        </w:rPr>
        <w:t>part IV of chapter 3-A of title 23 (</w:t>
      </w:r>
      <w:r w:rsidRPr="009F198B">
        <w:t>R.S. 23:331 et seq.), the commissioner may issue a cease and desist order and other penalties, as provided in R.S. 22:33;</w:t>
      </w:r>
    </w:p>
    <w:p w14:paraId="0BA07D6D" w14:textId="77777777" w:rsidR="00D2587A" w:rsidRPr="00413D50" w:rsidRDefault="00D2587A" w:rsidP="00305075">
      <w:pPr>
        <w:pStyle w:val="1"/>
        <w:widowControl w:val="0"/>
      </w:pPr>
      <w:r>
        <w:lastRenderedPageBreak/>
        <w:t>2.</w:t>
      </w:r>
      <w:r>
        <w:tab/>
      </w:r>
      <w:r w:rsidRPr="009F198B">
        <w:t xml:space="preserve">for violations of R.S. 22:35, the commissioner shall fine the insurer </w:t>
      </w:r>
      <w:r>
        <w:t>$10,000</w:t>
      </w:r>
      <w:r w:rsidRPr="009F198B">
        <w:t xml:space="preserve"> for each occurrence, as provided for in R.S. 22:35; or</w:t>
      </w:r>
    </w:p>
    <w:p w14:paraId="26F8723A" w14:textId="77777777" w:rsidR="00D2587A" w:rsidRPr="009F198B" w:rsidRDefault="00D2587A" w:rsidP="00305075">
      <w:pPr>
        <w:pStyle w:val="1"/>
        <w:widowControl w:val="0"/>
      </w:pPr>
      <w:r w:rsidRPr="009F198B">
        <w:t>3.</w:t>
      </w:r>
      <w:r>
        <w:tab/>
      </w:r>
      <w:r w:rsidRPr="009F198B">
        <w:t>for violations of R.S. 22:34, the commissioner shall issue a cease and desist order and other penalties as provided for in R.S. 22:1969 and 1970.</w:t>
      </w:r>
    </w:p>
    <w:p w14:paraId="2442D451" w14:textId="77777777" w:rsidR="00D2587A" w:rsidRPr="009F198B" w:rsidRDefault="00D2587A" w:rsidP="00305075">
      <w:pPr>
        <w:pStyle w:val="A"/>
        <w:widowControl w:val="0"/>
      </w:pPr>
      <w:r w:rsidRPr="009F198B">
        <w:t>B.</w:t>
      </w:r>
      <w:r>
        <w:tab/>
      </w:r>
      <w:r w:rsidRPr="009F198B">
        <w:t xml:space="preserve">In lieu of taking action against an insurer alleged to have engaged in employment discrimination prohibited by </w:t>
      </w:r>
      <w:r w:rsidRPr="009F198B">
        <w:rPr>
          <w:szCs w:val="24"/>
        </w:rPr>
        <w:t>part IV of chapter 3-A of title 23 (</w:t>
      </w:r>
      <w:r w:rsidRPr="009F198B">
        <w:t xml:space="preserve">R.S. 23:331 et seq.), the commissioner may advise the complainant to file a complaint with </w:t>
      </w:r>
      <w:r w:rsidRPr="009F198B">
        <w:rPr>
          <w:szCs w:val="24"/>
        </w:rPr>
        <w:t xml:space="preserve">the </w:t>
      </w:r>
      <w:r w:rsidRPr="009F198B">
        <w:rPr>
          <w:color w:val="212121"/>
          <w:szCs w:val="24"/>
        </w:rPr>
        <w:t>federal Equal Employment Opportunity Commission or the Louisiana Commission on Human Rights</w:t>
      </w:r>
      <w:r w:rsidRPr="009F198B">
        <w:rPr>
          <w:szCs w:val="24"/>
        </w:rPr>
        <w:t>.</w:t>
      </w:r>
    </w:p>
    <w:p w14:paraId="32D7F893" w14:textId="77777777" w:rsidR="00D2587A" w:rsidRPr="009F198B" w:rsidRDefault="00D2587A" w:rsidP="00305075">
      <w:pPr>
        <w:pStyle w:val="AuthorityNote"/>
        <w:widowControl w:val="0"/>
      </w:pPr>
      <w:r>
        <w:t>AUTHORITY NOTE:</w:t>
      </w:r>
      <w:r>
        <w:tab/>
      </w:r>
      <w:r w:rsidRPr="009F198B">
        <w:t>Promulgated in accordance with R.S. 22:31(C), 32(B), and 35(C).</w:t>
      </w:r>
    </w:p>
    <w:p w14:paraId="2267EE61" w14:textId="77777777" w:rsidR="00D2587A" w:rsidRDefault="00D2587A" w:rsidP="00305075">
      <w:pPr>
        <w:pStyle w:val="HistoricalNote"/>
        <w:widowControl w:val="0"/>
      </w:pPr>
      <w:r>
        <w:t>HISTORICAL NOTE:</w:t>
      </w:r>
      <w:r>
        <w:tab/>
      </w:r>
      <w:r w:rsidRPr="009F198B">
        <w:t>Promulgated by the Department of Insurance, Office of the Commissioner, LR</w:t>
      </w:r>
      <w:r>
        <w:t xml:space="preserve"> 43:2191 (November 2017).</w:t>
      </w:r>
    </w:p>
    <w:p w14:paraId="0830C3F4" w14:textId="77777777" w:rsidR="00D2587A" w:rsidRPr="009F198B" w:rsidRDefault="00D2587A" w:rsidP="00CB33D2">
      <w:pPr>
        <w:pStyle w:val="Section"/>
      </w:pPr>
      <w:bookmarkStart w:id="3142" w:name="_Toc217051073"/>
      <w:r w:rsidRPr="009F198B">
        <w:t>§15115.</w:t>
      </w:r>
      <w:r>
        <w:tab/>
      </w:r>
      <w:r w:rsidRPr="009F198B">
        <w:t>Administrative Hearing</w:t>
      </w:r>
      <w:bookmarkEnd w:id="3142"/>
    </w:p>
    <w:p w14:paraId="51DA0A68" w14:textId="77777777" w:rsidR="00D2587A" w:rsidRPr="009F198B" w:rsidRDefault="00D2587A" w:rsidP="00305075">
      <w:pPr>
        <w:pStyle w:val="A"/>
        <w:widowControl w:val="0"/>
      </w:pPr>
      <w:r w:rsidRPr="009F198B">
        <w:t>A.</w:t>
      </w:r>
      <w:r>
        <w:tab/>
      </w:r>
      <w:r w:rsidRPr="009F198B">
        <w:t>Prior to the imposition of a penalty or sanction for an apparent violation of R.S. 22:31 et seq., an aggrieved party affected by a decision, act, or order of the commissioner may make a written demand for a hearing in accordance with R.S. 22:2191 et seq.</w:t>
      </w:r>
    </w:p>
    <w:p w14:paraId="34CE1C69" w14:textId="77777777" w:rsidR="00D2587A" w:rsidRPr="009F198B" w:rsidRDefault="00D2587A" w:rsidP="00305075">
      <w:pPr>
        <w:pStyle w:val="AuthorityNote"/>
        <w:widowControl w:val="0"/>
      </w:pPr>
      <w:r w:rsidRPr="009F198B">
        <w:t>AUTHORITY NOTE: Promulgated in accordance with R.S. 22:31(C), 32(B), and 35(C).</w:t>
      </w:r>
    </w:p>
    <w:p w14:paraId="6224BFCF" w14:textId="77777777" w:rsidR="00D2587A" w:rsidRDefault="00D2587A" w:rsidP="00305075">
      <w:pPr>
        <w:pStyle w:val="HistoricalNote"/>
        <w:widowControl w:val="0"/>
      </w:pPr>
      <w:r w:rsidRPr="009F198B">
        <w:t>HISTORICAL NOTE: Promulgated by the Department of Insurance, Office of the Commissioner, LR</w:t>
      </w:r>
      <w:r>
        <w:t xml:space="preserve"> 43:2191 (November 2017).</w:t>
      </w:r>
    </w:p>
    <w:p w14:paraId="36DF55F8" w14:textId="77777777" w:rsidR="00D2587A" w:rsidRPr="009F198B" w:rsidRDefault="00D2587A" w:rsidP="00CB33D2">
      <w:pPr>
        <w:pStyle w:val="Section"/>
      </w:pPr>
      <w:bookmarkStart w:id="3143" w:name="_Toc217051074"/>
      <w:r w:rsidRPr="009F198B">
        <w:t>§15117</w:t>
      </w:r>
      <w:r>
        <w:t>.</w:t>
      </w:r>
      <w:r>
        <w:tab/>
      </w:r>
      <w:r w:rsidRPr="009F198B">
        <w:t xml:space="preserve">Violations </w:t>
      </w:r>
      <w:r>
        <w:t>Reported b</w:t>
      </w:r>
      <w:r w:rsidRPr="009F198B">
        <w:t>y Employees; Retaliation by Insurer Prohibited</w:t>
      </w:r>
      <w:bookmarkEnd w:id="3143"/>
    </w:p>
    <w:p w14:paraId="30F1E8E8" w14:textId="77777777" w:rsidR="00D2587A" w:rsidRPr="009F198B" w:rsidRDefault="00D2587A" w:rsidP="00305075">
      <w:pPr>
        <w:pStyle w:val="A"/>
        <w:widowControl w:val="0"/>
      </w:pPr>
      <w:r w:rsidRPr="009F198B">
        <w:t>A.</w:t>
      </w:r>
      <w:r>
        <w:tab/>
      </w:r>
      <w:r w:rsidRPr="009F198B">
        <w:t>This regulation shall not preclude or in any way limit the applicability of R.S. 22:14(A), which prohibits any insurer transacting business in this state from penalizing any of its employees for reporting to the commissioner or other appropriate authorities, in good faith, a suspected violation of the Insurance Code, including discrimination prohibited by R.S. 22:31 et seq. As provided in R.S. 22:14(A),</w:t>
      </w:r>
      <w:r>
        <w:t xml:space="preserve"> </w:t>
      </w:r>
      <w:r w:rsidRPr="00402FB2">
        <w:rPr>
          <w:i/>
        </w:rPr>
        <w:t>penalizing</w:t>
      </w:r>
      <w:r>
        <w:t xml:space="preserve"> shall include the following:</w:t>
      </w:r>
    </w:p>
    <w:p w14:paraId="4B80CFA4" w14:textId="77777777" w:rsidR="00D2587A" w:rsidRPr="009F198B" w:rsidRDefault="00D2587A" w:rsidP="00305075">
      <w:pPr>
        <w:pStyle w:val="1"/>
        <w:widowControl w:val="0"/>
      </w:pPr>
      <w:r w:rsidRPr="009F198B">
        <w:t>1.</w:t>
      </w:r>
      <w:r>
        <w:tab/>
      </w:r>
      <w:r w:rsidRPr="009F198B">
        <w:t>discharging, disciplining, demoting, transferring, or otherwise discriminating aga</w:t>
      </w:r>
      <w:r>
        <w:t>inst an employee of the insurer;</w:t>
      </w:r>
    </w:p>
    <w:p w14:paraId="27AAABBC" w14:textId="77777777" w:rsidR="00D2587A" w:rsidRPr="009F198B" w:rsidRDefault="00D2587A" w:rsidP="00305075">
      <w:pPr>
        <w:pStyle w:val="1"/>
        <w:widowControl w:val="0"/>
      </w:pPr>
      <w:r w:rsidRPr="009F198B">
        <w:t>2.</w:t>
      </w:r>
      <w:r>
        <w:tab/>
      </w:r>
      <w:r w:rsidRPr="009F198B">
        <w:t>reducing the benefits, pay, or work privileges</w:t>
      </w:r>
      <w:r>
        <w:t xml:space="preserve"> of the employee of the insurer;</w:t>
      </w:r>
    </w:p>
    <w:p w14:paraId="598B0703" w14:textId="77777777" w:rsidR="00D2587A" w:rsidRPr="009F198B" w:rsidRDefault="00D2587A" w:rsidP="00305075">
      <w:pPr>
        <w:pStyle w:val="1"/>
        <w:widowControl w:val="0"/>
      </w:pPr>
      <w:r w:rsidRPr="009F198B">
        <w:t>3.</w:t>
      </w:r>
      <w:r>
        <w:tab/>
      </w:r>
      <w:r w:rsidRPr="009F198B">
        <w:t>preparing a negative work performance evaluatio</w:t>
      </w:r>
      <w:r>
        <w:t>n of an employee of the insurer;</w:t>
      </w:r>
    </w:p>
    <w:p w14:paraId="4598F560" w14:textId="77777777" w:rsidR="00D2587A" w:rsidRPr="009F198B" w:rsidRDefault="00D2587A" w:rsidP="00305075">
      <w:pPr>
        <w:pStyle w:val="1"/>
        <w:widowControl w:val="0"/>
      </w:pPr>
      <w:r w:rsidRPr="009F198B">
        <w:t>4.</w:t>
      </w:r>
      <w:r>
        <w:tab/>
      </w:r>
      <w:r w:rsidRPr="009F198B">
        <w:t>threatening to take any of the above actions.</w:t>
      </w:r>
      <w:r>
        <w:t xml:space="preserve"> </w:t>
      </w:r>
    </w:p>
    <w:p w14:paraId="180A444F" w14:textId="77777777" w:rsidR="00D2587A" w:rsidRDefault="00D2587A" w:rsidP="00305075">
      <w:pPr>
        <w:pStyle w:val="A"/>
        <w:widowControl w:val="0"/>
      </w:pPr>
      <w:r w:rsidRPr="009F198B">
        <w:t>B.</w:t>
      </w:r>
      <w:r>
        <w:tab/>
      </w:r>
      <w:r w:rsidRPr="009F198B">
        <w:t xml:space="preserve">This regulation shall not preclude or in any way limit the applicability of R.S. 22:14(C), which provides that any employee who makes a written sworn report on the activities of an insurer is not subject to civil liability for making the report and no civil cause of action may arise against the employee for making the report. This immunity shall apply provided that the information available to the employee would support </w:t>
      </w:r>
      <w:r w:rsidRPr="009F198B">
        <w:rPr>
          <w:color w:val="212121"/>
        </w:rPr>
        <w:t>a reasonable belief that the activity, policy</w:t>
      </w:r>
      <w:r w:rsidRPr="009F198B">
        <w:t xml:space="preserve">, or practice reported violates the Insurance Code, a rule, or the law, or impairs or endangers the solvency of the insurer. No </w:t>
      </w:r>
      <w:r w:rsidRPr="009F198B">
        <w:t>such immunity shall apply to any report that is fraudulent or made in bad faith. Employees who intentionally make fraudulent reports or make reports in bad faith shall be guilty of the crime of false swearing and subject to the penalties provided for in R.S. 14:125.</w:t>
      </w:r>
    </w:p>
    <w:p w14:paraId="5CEB5BC5" w14:textId="77777777" w:rsidR="00D2587A" w:rsidRPr="009F198B" w:rsidRDefault="00D2587A" w:rsidP="00305075">
      <w:pPr>
        <w:pStyle w:val="AuthorityNote"/>
        <w:widowControl w:val="0"/>
      </w:pPr>
      <w:r>
        <w:t>AUTHORITY NOTE:</w:t>
      </w:r>
      <w:r>
        <w:tab/>
      </w:r>
      <w:r w:rsidRPr="009F198B">
        <w:t>Promulgated in accordance with R.S. 22:31(C), 32(B), and 35(C).</w:t>
      </w:r>
    </w:p>
    <w:p w14:paraId="4C2C82EF" w14:textId="77777777" w:rsidR="00D2587A" w:rsidRDefault="00D2587A" w:rsidP="00305075">
      <w:pPr>
        <w:pStyle w:val="HistoricalNote"/>
        <w:widowControl w:val="0"/>
      </w:pPr>
      <w:r>
        <w:t>HISTORICAL NOTE:</w:t>
      </w:r>
      <w:r>
        <w:tab/>
      </w:r>
      <w:r w:rsidRPr="009F198B">
        <w:t>Promulgated by the Department of Insurance, Office of the Commissioner, LR</w:t>
      </w:r>
      <w:r>
        <w:t xml:space="preserve"> 43:2191 (November 2017).</w:t>
      </w:r>
    </w:p>
    <w:p w14:paraId="62A7FA04" w14:textId="77777777" w:rsidR="00D2587A" w:rsidRPr="009F198B" w:rsidRDefault="00D2587A" w:rsidP="00CB33D2">
      <w:pPr>
        <w:pStyle w:val="Section"/>
      </w:pPr>
      <w:bookmarkStart w:id="3144" w:name="_Toc217051075"/>
      <w:r w:rsidRPr="009F198B">
        <w:t>§15119</w:t>
      </w:r>
      <w:r>
        <w:t>.</w:t>
      </w:r>
      <w:r>
        <w:tab/>
      </w:r>
      <w:r w:rsidRPr="009F198B">
        <w:t>Severability</w:t>
      </w:r>
      <w:bookmarkEnd w:id="3144"/>
    </w:p>
    <w:p w14:paraId="612F5A92" w14:textId="77777777" w:rsidR="00D2587A" w:rsidRPr="009F198B" w:rsidRDefault="00D2587A" w:rsidP="00305075">
      <w:pPr>
        <w:pStyle w:val="A"/>
        <w:widowControl w:val="0"/>
      </w:pPr>
      <w:r w:rsidRPr="009F198B">
        <w:t>A.</w:t>
      </w:r>
      <w:r>
        <w:tab/>
      </w:r>
      <w:r w:rsidRPr="009F198B">
        <w:t>If any Section or provision of Regulation 108 or its application to any persons or circumstances is held invalid, such invalidity or determination shall not affect other Sections or provision</w:t>
      </w:r>
      <w:r>
        <w:t>s</w:t>
      </w:r>
      <w:r w:rsidRPr="009F198B">
        <w:t xml:space="preserve"> or the application of Regulation 108 to any persons or circumstances that can be given effect without the invalid Section or provision or application.</w:t>
      </w:r>
    </w:p>
    <w:p w14:paraId="70B27B30" w14:textId="77777777" w:rsidR="00D2587A" w:rsidRPr="009F198B" w:rsidRDefault="00D2587A" w:rsidP="00305075">
      <w:pPr>
        <w:pStyle w:val="AuthorityNote"/>
        <w:widowControl w:val="0"/>
      </w:pPr>
      <w:r>
        <w:t>AUTHORITY NOTE:</w:t>
      </w:r>
      <w:r>
        <w:tab/>
      </w:r>
      <w:r w:rsidRPr="009F198B">
        <w:t>Promulgated in accordance with R.S. 22:31(C), 32(B), and 35(C).</w:t>
      </w:r>
    </w:p>
    <w:p w14:paraId="0A2CCCB6" w14:textId="77777777" w:rsidR="00D2587A" w:rsidRDefault="00D2587A" w:rsidP="00305075">
      <w:pPr>
        <w:pStyle w:val="HistoricalNote"/>
        <w:widowControl w:val="0"/>
      </w:pPr>
      <w:r>
        <w:t>HISTORICAL NOTE:</w:t>
      </w:r>
      <w:r>
        <w:tab/>
      </w:r>
      <w:r w:rsidRPr="009F198B">
        <w:t>Promulgated by the Department of Insurance, Office of the Commissioner, LR</w:t>
      </w:r>
      <w:r>
        <w:t xml:space="preserve"> 43:2191 (November 2017).</w:t>
      </w:r>
    </w:p>
    <w:p w14:paraId="73B627B9" w14:textId="77777777" w:rsidR="00FC131E" w:rsidRPr="00256180" w:rsidRDefault="00FC131E" w:rsidP="00305075">
      <w:pPr>
        <w:pStyle w:val="Chapter"/>
        <w:keepNext w:val="0"/>
        <w:keepLines w:val="0"/>
        <w:widowControl w:val="0"/>
        <w:rPr>
          <w:sz w:val="24"/>
        </w:rPr>
      </w:pPr>
      <w:bookmarkStart w:id="3145" w:name="_Toc217051076"/>
      <w:r w:rsidRPr="00256180">
        <w:t>Chapter 153.</w:t>
      </w:r>
      <w:r w:rsidRPr="00256180">
        <w:tab/>
      </w:r>
      <w:r w:rsidR="00C14273" w:rsidRPr="009F198B">
        <w:t xml:space="preserve">Regulation </w:t>
      </w:r>
      <w:r w:rsidR="00C14273">
        <w:t>107</w:t>
      </w:r>
      <w:r w:rsidR="00C14273">
        <w:sym w:font="Symbol" w:char="F0BE"/>
      </w:r>
      <w:r w:rsidRPr="00256180">
        <w:t>Homeowner and Fire/Commercial Insurance Policy Disclosure Forms</w:t>
      </w:r>
      <w:bookmarkEnd w:id="3145"/>
    </w:p>
    <w:p w14:paraId="2E1EDA98" w14:textId="77777777" w:rsidR="00FC131E" w:rsidRPr="00256180" w:rsidRDefault="00FC131E" w:rsidP="00CB33D2">
      <w:pPr>
        <w:pStyle w:val="Section"/>
      </w:pPr>
      <w:bookmarkStart w:id="3146" w:name="_Toc217051077"/>
      <w:r w:rsidRPr="00256180">
        <w:t>§15301.</w:t>
      </w:r>
      <w:r w:rsidRPr="00256180">
        <w:tab/>
        <w:t>Purpose</w:t>
      </w:r>
      <w:bookmarkEnd w:id="3146"/>
    </w:p>
    <w:p w14:paraId="70B4D2C1" w14:textId="77777777" w:rsidR="00FC131E" w:rsidRPr="00256180" w:rsidRDefault="00FC131E" w:rsidP="00305075">
      <w:pPr>
        <w:pStyle w:val="A"/>
        <w:widowControl w:val="0"/>
      </w:pPr>
      <w:r w:rsidRPr="00256180">
        <w:t>A.</w:t>
      </w:r>
      <w:r w:rsidRPr="00256180">
        <w:tab/>
      </w:r>
      <w:r w:rsidR="006F09E7" w:rsidRPr="009535C8">
        <w:t>The purpose of Regulation 107 is to repromulgate the fire/commercial insurance policy disclosure form contained in Appendix A and to amend the homeowners insurance policy disclosure forms contained in Appendices B and C developed by the commissioner of insurance for use by all property and casualty insurers issuing, delivering or renewing homeowners and fire/commercial insurance policies that provide coverage for damages to property in Louisiana.</w:t>
      </w:r>
    </w:p>
    <w:p w14:paraId="640638A3" w14:textId="77777777" w:rsidR="00FC131E" w:rsidRPr="00256180" w:rsidRDefault="00FC131E" w:rsidP="00305075">
      <w:pPr>
        <w:pStyle w:val="AuthorityNote"/>
        <w:widowControl w:val="0"/>
      </w:pPr>
      <w:r w:rsidRPr="00256180">
        <w:t>AUTHORITY NOTE:</w:t>
      </w:r>
      <w:r w:rsidRPr="00256180">
        <w:tab/>
        <w:t>Promulgated in accordance with R.S. 22:11, 22:1319</w:t>
      </w:r>
      <w:r w:rsidR="00785594">
        <w:t>, and 22:1332.</w:t>
      </w:r>
    </w:p>
    <w:p w14:paraId="5DB7AF3D" w14:textId="77777777" w:rsidR="00FC131E" w:rsidRPr="00256180" w:rsidRDefault="00FC131E" w:rsidP="00305075">
      <w:pPr>
        <w:pStyle w:val="HistoricalNote"/>
        <w:widowControl w:val="0"/>
      </w:pPr>
      <w:r w:rsidRPr="00256180">
        <w:t>HISTORICAL NOTE:</w:t>
      </w:r>
      <w:r w:rsidRPr="00256180">
        <w:tab/>
        <w:t xml:space="preserve">Promulgated by the Department of Insurance, Office of the </w:t>
      </w:r>
      <w:r>
        <w:t>Commissioner, LR 43:530 (March 2017)</w:t>
      </w:r>
      <w:r w:rsidR="006F09E7" w:rsidRPr="006F09E7">
        <w:t xml:space="preserve"> </w:t>
      </w:r>
      <w:r w:rsidR="006F09E7" w:rsidRPr="009535C8">
        <w:t>, amended LR</w:t>
      </w:r>
      <w:r w:rsidR="006F09E7">
        <w:t xml:space="preserve"> 45:</w:t>
      </w:r>
      <w:r w:rsidR="006F09E7" w:rsidRPr="003B12F7">
        <w:t xml:space="preserve"> </w:t>
      </w:r>
      <w:r w:rsidR="006F09E7">
        <w:t>1779 (December 2019).</w:t>
      </w:r>
    </w:p>
    <w:p w14:paraId="6ACA91D2" w14:textId="77777777" w:rsidR="00FC131E" w:rsidRPr="00BB3696" w:rsidRDefault="00FC131E" w:rsidP="00CB33D2">
      <w:pPr>
        <w:pStyle w:val="Section"/>
      </w:pPr>
      <w:bookmarkStart w:id="3147" w:name="_Toc217051078"/>
      <w:r w:rsidRPr="00256180">
        <w:t>§15303.</w:t>
      </w:r>
      <w:r w:rsidRPr="00256180">
        <w:tab/>
        <w:t>Applicability and Scope</w:t>
      </w:r>
      <w:bookmarkEnd w:id="3147"/>
    </w:p>
    <w:p w14:paraId="78491D3F" w14:textId="77777777" w:rsidR="00FC131E" w:rsidRPr="00256180" w:rsidRDefault="00FC131E" w:rsidP="00305075">
      <w:pPr>
        <w:pStyle w:val="A"/>
        <w:widowControl w:val="0"/>
      </w:pPr>
      <w:r w:rsidRPr="00256180">
        <w:t>A.</w:t>
      </w:r>
      <w:r w:rsidRPr="00256180">
        <w:tab/>
      </w:r>
      <w:r w:rsidR="00780257" w:rsidRPr="009535C8">
        <w:t>Regulation 107 shall be applicable to all property and casualty insurers for all new fire/commercial policies and homeowner policies and all renewals of existing fire/commercial policies and homeowner policies.</w:t>
      </w:r>
    </w:p>
    <w:p w14:paraId="27F3F2BF" w14:textId="77777777" w:rsidR="00FC131E" w:rsidRPr="00256180" w:rsidRDefault="00FC131E" w:rsidP="00305075">
      <w:pPr>
        <w:pStyle w:val="AuthorityNote"/>
        <w:widowControl w:val="0"/>
      </w:pPr>
      <w:r w:rsidRPr="00256180">
        <w:t>AUTHORITY NOTE:</w:t>
      </w:r>
      <w:r w:rsidRPr="00256180">
        <w:tab/>
        <w:t>Promulgated in accordance with R</w:t>
      </w:r>
      <w:r w:rsidR="00785594">
        <w:t>.S. 22:11, 22:1319, and 22:1332.</w:t>
      </w:r>
    </w:p>
    <w:p w14:paraId="54B462C6" w14:textId="77777777" w:rsidR="00FC131E" w:rsidRPr="00256180" w:rsidRDefault="00FC131E" w:rsidP="00305075">
      <w:pPr>
        <w:pStyle w:val="HistoricalNote"/>
        <w:widowControl w:val="0"/>
      </w:pPr>
      <w:r w:rsidRPr="00256180">
        <w:t>HISTORICAL NOTE:</w:t>
      </w:r>
      <w:r w:rsidRPr="00256180">
        <w:tab/>
        <w:t xml:space="preserve">Promulgated by the Department of Insurance, Office of the </w:t>
      </w:r>
      <w:r>
        <w:t>Commissioner, LR 43:530 (March 2017)</w:t>
      </w:r>
      <w:r w:rsidR="00780257" w:rsidRPr="009535C8">
        <w:t>, amended LR</w:t>
      </w:r>
      <w:r w:rsidR="00780257">
        <w:t xml:space="preserve"> 45:</w:t>
      </w:r>
      <w:r w:rsidR="00780257" w:rsidRPr="003B12F7">
        <w:t xml:space="preserve"> </w:t>
      </w:r>
      <w:r w:rsidR="00780257">
        <w:t>1779 (December 2019).</w:t>
      </w:r>
    </w:p>
    <w:p w14:paraId="273E3A85" w14:textId="77777777" w:rsidR="00FC131E" w:rsidRPr="00BB3696" w:rsidRDefault="00FC131E" w:rsidP="00CB33D2">
      <w:pPr>
        <w:pStyle w:val="Section"/>
      </w:pPr>
      <w:bookmarkStart w:id="3148" w:name="_Toc217051079"/>
      <w:r w:rsidRPr="00256180">
        <w:t>§15305.</w:t>
      </w:r>
      <w:r w:rsidRPr="00256180">
        <w:tab/>
      </w:r>
      <w:r>
        <w:t>Disclosure Forms</w:t>
      </w:r>
      <w:bookmarkEnd w:id="3148"/>
    </w:p>
    <w:p w14:paraId="1957CC12" w14:textId="77777777" w:rsidR="00FC131E" w:rsidRPr="00256180" w:rsidRDefault="00FC131E" w:rsidP="00305075">
      <w:pPr>
        <w:pStyle w:val="A"/>
        <w:widowControl w:val="0"/>
      </w:pPr>
      <w:r>
        <w:t>A.</w:t>
      </w:r>
      <w:r>
        <w:tab/>
      </w:r>
      <w:r w:rsidRPr="00256180">
        <w:t xml:space="preserve">Every property and casualty insurer issuing, delivering or renewing homeowners or fire/commercial insurance policies that provide coverage for damage to property in </w:t>
      </w:r>
      <w:r w:rsidRPr="00256180">
        <w:lastRenderedPageBreak/>
        <w:t>Louisiana shall present to the insured as an insert in the front of the policy upon issuance, delivery or renewal t</w:t>
      </w:r>
      <w:r w:rsidR="00785594">
        <w:t>he appropriate disclosure form.</w:t>
      </w:r>
    </w:p>
    <w:p w14:paraId="583C9A84" w14:textId="77777777" w:rsidR="00FC131E" w:rsidRPr="00256180" w:rsidRDefault="00FC131E" w:rsidP="00305075">
      <w:pPr>
        <w:pStyle w:val="A"/>
        <w:widowControl w:val="0"/>
      </w:pPr>
      <w:r>
        <w:t>B.</w:t>
      </w:r>
      <w:r>
        <w:tab/>
        <w:t xml:space="preserve">Formatting Instructions. </w:t>
      </w:r>
      <w:r w:rsidRPr="00256180">
        <w:t>The text of the disclosure form should be formatted as shown in the applicable appendix in bold type of not l</w:t>
      </w:r>
      <w:r w:rsidR="00785594">
        <w:t xml:space="preserve">ess than a </w:t>
      </w:r>
      <w:r w:rsidR="00BB4DE6">
        <w:t>fourteen</w:t>
      </w:r>
      <w:r w:rsidR="00785594">
        <w:t>-point font.</w:t>
      </w:r>
    </w:p>
    <w:p w14:paraId="28009AD6" w14:textId="77777777" w:rsidR="00FC131E" w:rsidRPr="00256180" w:rsidRDefault="00FC131E" w:rsidP="00305075">
      <w:pPr>
        <w:pStyle w:val="A"/>
        <w:widowControl w:val="0"/>
      </w:pPr>
      <w:r w:rsidRPr="00256180">
        <w:t>C.</w:t>
      </w:r>
      <w:r w:rsidRPr="00256180">
        <w:tab/>
        <w:t xml:space="preserve">Appendix A contains the form that sets forth the disclosures required by R.S. 22:1319 for use by all property and casualty insurers issuing fire/commercial policies </w:t>
      </w:r>
      <w:r w:rsidR="00785594">
        <w:t>covering property in Louisiana.</w:t>
      </w:r>
    </w:p>
    <w:p w14:paraId="3A40D843" w14:textId="77777777" w:rsidR="00FC131E" w:rsidRPr="00256180" w:rsidRDefault="00FC131E" w:rsidP="00305075">
      <w:pPr>
        <w:pStyle w:val="A"/>
        <w:widowControl w:val="0"/>
      </w:pPr>
      <w:r w:rsidRPr="00256180">
        <w:t>D.</w:t>
      </w:r>
      <w:r w:rsidRPr="00256180">
        <w:tab/>
      </w:r>
      <w:r w:rsidR="00780257" w:rsidRPr="009535C8">
        <w:t>Appendix B contains the form that sets forth the disclosures required by R.S. 22:1332(B)(1)-(6) and (8) for use by all property and casualty insurers issuing homeowner policies covering property in Louisiana.</w:t>
      </w:r>
    </w:p>
    <w:p w14:paraId="64B557FB" w14:textId="77777777" w:rsidR="00FC131E" w:rsidRPr="00256180" w:rsidRDefault="00FC131E" w:rsidP="00305075">
      <w:pPr>
        <w:pStyle w:val="A"/>
        <w:widowControl w:val="0"/>
        <w:rPr>
          <w:rFonts w:eastAsia="Calibri"/>
        </w:rPr>
      </w:pPr>
      <w:r w:rsidRPr="00256180">
        <w:t>E.</w:t>
      </w:r>
      <w:r w:rsidRPr="00256180">
        <w:tab/>
      </w:r>
      <w:r w:rsidR="00780257" w:rsidRPr="009535C8">
        <w:t>Appendix C contains the form that sets forth the disclosures required by R.S. 22:1332(B)(1)-(8) for use by all property and casualty insurers issuing homeowner policies covering property in Louisiana that use claims that do not exceed the policy deductible and that do not result in a payment either to the insured or on behalf of the insured to increase the cost of the policy premium in the future or as part of the basis for cancellation of a policy.</w:t>
      </w:r>
    </w:p>
    <w:p w14:paraId="1BFD29A1" w14:textId="77777777" w:rsidR="00FC131E" w:rsidRPr="00256180" w:rsidRDefault="00FC131E" w:rsidP="00305075">
      <w:pPr>
        <w:pStyle w:val="AuthorityNote"/>
        <w:widowControl w:val="0"/>
      </w:pPr>
      <w:r w:rsidRPr="00256180">
        <w:t>AUTHORITY NOTE:</w:t>
      </w:r>
      <w:r w:rsidRPr="00256180">
        <w:tab/>
        <w:t>Promulgated in accordance with R.S. 22:11, 22:1319</w:t>
      </w:r>
      <w:r w:rsidR="00785594">
        <w:t>, and 22:1332.</w:t>
      </w:r>
    </w:p>
    <w:p w14:paraId="5A32B91D" w14:textId="77777777" w:rsidR="00FC131E" w:rsidRPr="00256180" w:rsidRDefault="00FC131E" w:rsidP="00305075">
      <w:pPr>
        <w:pStyle w:val="HistoricalNote"/>
        <w:widowControl w:val="0"/>
      </w:pPr>
      <w:r w:rsidRPr="00256180">
        <w:t>HISTORICAL NOTE:</w:t>
      </w:r>
      <w:r w:rsidRPr="00256180">
        <w:tab/>
        <w:t xml:space="preserve">Promulgated by the Department of Insurance, Office of the </w:t>
      </w:r>
      <w:r>
        <w:t>Commissioner, LR 43:531 (March 2017)</w:t>
      </w:r>
      <w:r w:rsidR="00780257" w:rsidRPr="009535C8">
        <w:t>, amended LR</w:t>
      </w:r>
      <w:r w:rsidR="00780257">
        <w:t xml:space="preserve"> 45:1779 (December 2019).</w:t>
      </w:r>
    </w:p>
    <w:p w14:paraId="66F46D24" w14:textId="77777777" w:rsidR="00FC131E" w:rsidRPr="00256180" w:rsidRDefault="00FC131E" w:rsidP="00CB33D2">
      <w:pPr>
        <w:pStyle w:val="Section"/>
      </w:pPr>
      <w:bookmarkStart w:id="3149" w:name="_Toc217051080"/>
      <w:r w:rsidRPr="00256180">
        <w:t>§15307.</w:t>
      </w:r>
      <w:r w:rsidRPr="00256180">
        <w:tab/>
        <w:t>Amendment</w:t>
      </w:r>
      <w:bookmarkEnd w:id="3149"/>
    </w:p>
    <w:p w14:paraId="4A0BF597" w14:textId="77777777" w:rsidR="00FC131E" w:rsidRPr="00256180" w:rsidRDefault="00FC131E" w:rsidP="00305075">
      <w:pPr>
        <w:pStyle w:val="A"/>
        <w:widowControl w:val="0"/>
      </w:pPr>
      <w:r w:rsidRPr="00256180">
        <w:t>A.</w:t>
      </w:r>
      <w:r w:rsidRPr="00256180">
        <w:tab/>
      </w:r>
      <w:r w:rsidR="00780257" w:rsidRPr="009535C8">
        <w:t>The commissioner of insurance reserves the right to amend, modify, alter or rescind all or any portion of Regulation 107.</w:t>
      </w:r>
    </w:p>
    <w:p w14:paraId="47D970D4" w14:textId="77777777" w:rsidR="00FC131E" w:rsidRPr="00256180" w:rsidRDefault="00FC131E" w:rsidP="00305075">
      <w:pPr>
        <w:pStyle w:val="AuthorityNote"/>
        <w:widowControl w:val="0"/>
      </w:pPr>
      <w:r w:rsidRPr="00256180">
        <w:t>AUTHORITY NOTE:</w:t>
      </w:r>
      <w:r w:rsidRPr="00256180">
        <w:tab/>
        <w:t>Promulgated in accordance with R.S. 22:11, 22:1319</w:t>
      </w:r>
      <w:r w:rsidR="00785594">
        <w:t>, and 22:1332.</w:t>
      </w:r>
    </w:p>
    <w:p w14:paraId="7BCA6016" w14:textId="77777777" w:rsidR="00FC131E" w:rsidRPr="00256180" w:rsidRDefault="00FC131E" w:rsidP="00305075">
      <w:pPr>
        <w:pStyle w:val="HistoricalNote"/>
        <w:widowControl w:val="0"/>
      </w:pPr>
      <w:r w:rsidRPr="00256180">
        <w:t>HISTORICAL NOTE:</w:t>
      </w:r>
      <w:r w:rsidRPr="00256180">
        <w:tab/>
        <w:t xml:space="preserve">Promulgated by the Department of Insurance, Office of the </w:t>
      </w:r>
      <w:r>
        <w:t>Commissioner, LR 43:531 (March 2017)</w:t>
      </w:r>
      <w:r w:rsidR="00780257" w:rsidRPr="009535C8">
        <w:t>, amended LR</w:t>
      </w:r>
      <w:r w:rsidR="00780257">
        <w:t xml:space="preserve"> 45:1780 (December 2019).</w:t>
      </w:r>
    </w:p>
    <w:p w14:paraId="1DD51B7D" w14:textId="77777777" w:rsidR="00FC131E" w:rsidRPr="00256180" w:rsidRDefault="00FC131E" w:rsidP="00CB33D2">
      <w:pPr>
        <w:pStyle w:val="Section"/>
      </w:pPr>
      <w:bookmarkStart w:id="3150" w:name="_Toc298826885"/>
      <w:bookmarkStart w:id="3151" w:name="_Toc217051081"/>
      <w:r w:rsidRPr="00256180">
        <w:t>§15309.</w:t>
      </w:r>
      <w:r w:rsidRPr="00256180">
        <w:tab/>
        <w:t>Severability Clause</w:t>
      </w:r>
      <w:bookmarkEnd w:id="3150"/>
      <w:bookmarkEnd w:id="3151"/>
    </w:p>
    <w:p w14:paraId="138C48AE" w14:textId="77777777" w:rsidR="00FC131E" w:rsidRPr="00256180" w:rsidRDefault="00FC131E" w:rsidP="00305075">
      <w:pPr>
        <w:pStyle w:val="A"/>
        <w:widowControl w:val="0"/>
      </w:pPr>
      <w:r w:rsidRPr="00256180">
        <w:t>A.</w:t>
      </w:r>
      <w:r w:rsidRPr="00256180">
        <w:tab/>
      </w:r>
      <w:r w:rsidR="00780257" w:rsidRPr="009535C8">
        <w:t>If any provision of Regulation 107, or the application thereof to any circumstance, is held invalid, such determination shall not affect other provisions or applications of Regulation 107 which can be given effect without the invalid provision or application, and to that end the provisions of Regulation 107 are severable.</w:t>
      </w:r>
    </w:p>
    <w:p w14:paraId="07CCEC84" w14:textId="77777777" w:rsidR="00FC131E" w:rsidRPr="00256180" w:rsidRDefault="00FC131E" w:rsidP="00305075">
      <w:pPr>
        <w:pStyle w:val="AuthorityNote"/>
        <w:widowControl w:val="0"/>
      </w:pPr>
      <w:r w:rsidRPr="00256180">
        <w:t>AUTHORITY NOTE:</w:t>
      </w:r>
      <w:r w:rsidRPr="00256180">
        <w:tab/>
        <w:t>Promulgated in accordance with R</w:t>
      </w:r>
      <w:r w:rsidR="00785594">
        <w:t>.S. 22:11, 22:1319, and 22:1332.</w:t>
      </w:r>
    </w:p>
    <w:p w14:paraId="5B9A4B5C" w14:textId="77777777" w:rsidR="00FC131E" w:rsidRPr="00256180" w:rsidRDefault="00FC131E" w:rsidP="00305075">
      <w:pPr>
        <w:pStyle w:val="HistoricalNote"/>
        <w:widowControl w:val="0"/>
      </w:pPr>
      <w:r w:rsidRPr="00256180">
        <w:t>HISTORICAL NOTE:</w:t>
      </w:r>
      <w:r w:rsidRPr="00256180">
        <w:tab/>
        <w:t xml:space="preserve">Promulgated by the Department of Insurance, Office of the </w:t>
      </w:r>
      <w:r>
        <w:t>Commissioner, LR 43:531 (March 2017)</w:t>
      </w:r>
      <w:r w:rsidR="00780257" w:rsidRPr="009535C8">
        <w:t>, amended LR</w:t>
      </w:r>
      <w:r w:rsidR="00780257">
        <w:t xml:space="preserve"> 45:</w:t>
      </w:r>
      <w:r w:rsidR="00780257" w:rsidRPr="003B12F7">
        <w:t xml:space="preserve"> </w:t>
      </w:r>
      <w:r w:rsidR="00780257">
        <w:t>1780 (December 2019).</w:t>
      </w:r>
    </w:p>
    <w:p w14:paraId="4949E63B" w14:textId="77777777" w:rsidR="00FC131E" w:rsidRPr="002263A6" w:rsidRDefault="00FC131E" w:rsidP="00CB33D2">
      <w:pPr>
        <w:pStyle w:val="Section"/>
      </w:pPr>
      <w:bookmarkStart w:id="3152" w:name="_Toc217051082"/>
      <w:r w:rsidRPr="00256180">
        <w:t>§15311.</w:t>
      </w:r>
      <w:r w:rsidRPr="00256180">
        <w:tab/>
        <w:t>Effective Date</w:t>
      </w:r>
      <w:bookmarkEnd w:id="3152"/>
    </w:p>
    <w:p w14:paraId="33124F29" w14:textId="77777777" w:rsidR="00780257" w:rsidRPr="009535C8" w:rsidRDefault="00780257" w:rsidP="00780257">
      <w:pPr>
        <w:pStyle w:val="A"/>
      </w:pPr>
      <w:r w:rsidRPr="009535C8">
        <w:t>A.</w:t>
      </w:r>
      <w:r w:rsidRPr="009535C8">
        <w:tab/>
        <w:t>The forms previously promulgated in Appendices B and C shall continue in use until May 30, 2020.</w:t>
      </w:r>
    </w:p>
    <w:p w14:paraId="607396AF" w14:textId="77777777" w:rsidR="00780257" w:rsidRPr="009535C8" w:rsidRDefault="00780257" w:rsidP="00780257">
      <w:pPr>
        <w:pStyle w:val="A"/>
        <w:rPr>
          <w:strike/>
        </w:rPr>
      </w:pPr>
      <w:r w:rsidRPr="009535C8">
        <w:t>B.</w:t>
      </w:r>
      <w:r w:rsidRPr="009535C8">
        <w:tab/>
        <w:t>The amendments to Appendices B and C shall be used for all new and renewal policies issued or renewed on or after May 30, 2020.</w:t>
      </w:r>
      <w:r>
        <w:t xml:space="preserve"> </w:t>
      </w:r>
    </w:p>
    <w:p w14:paraId="4D6899A8" w14:textId="77777777" w:rsidR="00FC131E" w:rsidRPr="00256180" w:rsidRDefault="00780257" w:rsidP="00780257">
      <w:pPr>
        <w:pStyle w:val="A"/>
        <w:widowControl w:val="0"/>
      </w:pPr>
      <w:r w:rsidRPr="009535C8">
        <w:t>C.</w:t>
      </w:r>
      <w:r w:rsidRPr="009535C8">
        <w:tab/>
        <w:t>The form previously promulgated in Appendix A remains unchanged and shall continue in full force and effect until amended, modified, altered or rescinded by the commissioner of insurance.</w:t>
      </w:r>
    </w:p>
    <w:p w14:paraId="40DB92F4" w14:textId="77777777" w:rsidR="00FC131E" w:rsidRPr="00256180" w:rsidRDefault="00FC131E" w:rsidP="00305075">
      <w:pPr>
        <w:pStyle w:val="AuthorityNote"/>
        <w:widowControl w:val="0"/>
      </w:pPr>
      <w:r w:rsidRPr="00256180">
        <w:t>AUTHORITY NOTE:</w:t>
      </w:r>
      <w:r w:rsidRPr="00256180">
        <w:tab/>
        <w:t>Promulgated in accordance with R</w:t>
      </w:r>
      <w:r w:rsidR="00785594">
        <w:t>.S. 22:11, 22:1319, and 22:1332.</w:t>
      </w:r>
    </w:p>
    <w:p w14:paraId="42A17B13" w14:textId="77777777" w:rsidR="00FC131E" w:rsidRPr="00256180" w:rsidRDefault="00FC131E" w:rsidP="00305075">
      <w:pPr>
        <w:pStyle w:val="HistoricalNote"/>
        <w:widowControl w:val="0"/>
      </w:pPr>
      <w:r w:rsidRPr="00256180">
        <w:t>HISTORICAL NOTE:</w:t>
      </w:r>
      <w:r w:rsidRPr="00256180">
        <w:tab/>
        <w:t xml:space="preserve">Promulgated by the Department of Insurance, Office of the </w:t>
      </w:r>
      <w:r>
        <w:t>Commissioner, LR 43:531 (March 2017)</w:t>
      </w:r>
      <w:r w:rsidR="00780257" w:rsidRPr="009535C8">
        <w:t>, amended LR</w:t>
      </w:r>
      <w:r w:rsidR="00780257">
        <w:t xml:space="preserve"> 45:</w:t>
      </w:r>
      <w:r w:rsidR="00780257" w:rsidRPr="003B12F7">
        <w:t xml:space="preserve"> </w:t>
      </w:r>
      <w:r w:rsidR="00780257">
        <w:t>1780 (December 2019).</w:t>
      </w:r>
    </w:p>
    <w:p w14:paraId="47FB58F9" w14:textId="77777777" w:rsidR="00FC131E" w:rsidRPr="00256180" w:rsidRDefault="00FC131E" w:rsidP="00CB33D2">
      <w:pPr>
        <w:pStyle w:val="Section"/>
      </w:pPr>
      <w:bookmarkStart w:id="3153" w:name="_Toc217051083"/>
      <w:r w:rsidRPr="00256180">
        <w:t>§15313.</w:t>
      </w:r>
      <w:r w:rsidRPr="00256180">
        <w:tab/>
        <w:t>Appendices</w:t>
      </w:r>
      <w:bookmarkEnd w:id="3153"/>
    </w:p>
    <w:p w14:paraId="109136D4" w14:textId="77777777" w:rsidR="00FC131E" w:rsidRDefault="00FC131E" w:rsidP="00305075">
      <w:pPr>
        <w:pStyle w:val="A"/>
        <w:widowControl w:val="0"/>
      </w:pPr>
      <w:r>
        <w:t>A.</w:t>
      </w:r>
      <w:r>
        <w:tab/>
      </w:r>
      <w:r w:rsidRPr="00256180">
        <w:t>Appendix A</w:t>
      </w:r>
    </w:p>
    <w:p w14:paraId="2DF12BD9" w14:textId="77777777" w:rsidR="00785594" w:rsidRPr="00256180" w:rsidRDefault="00785594" w:rsidP="00305075">
      <w:pPr>
        <w:pStyle w:val="A"/>
        <w:widowControl w:val="0"/>
      </w:pPr>
    </w:p>
    <w:p w14:paraId="182BEC97" w14:textId="77777777" w:rsidR="00FC131E" w:rsidRPr="00554539" w:rsidRDefault="00FC131E" w:rsidP="00305075">
      <w:pPr>
        <w:widowControl w:val="0"/>
        <w:jc w:val="center"/>
        <w:rPr>
          <w:rFonts w:eastAsia="Calibri"/>
          <w:b/>
          <w:sz w:val="16"/>
          <w:szCs w:val="16"/>
        </w:rPr>
      </w:pPr>
      <w:r w:rsidRPr="00554539">
        <w:rPr>
          <w:rFonts w:eastAsia="Calibri"/>
          <w:b/>
          <w:sz w:val="16"/>
          <w:szCs w:val="16"/>
        </w:rPr>
        <w:t xml:space="preserve">Important Information Required by </w:t>
      </w:r>
      <w:r w:rsidRPr="00554539">
        <w:rPr>
          <w:rFonts w:eastAsia="Calibri"/>
          <w:b/>
          <w:sz w:val="16"/>
          <w:szCs w:val="16"/>
        </w:rPr>
        <w:br/>
        <w:t>the Louisiana Department of Insurance</w:t>
      </w:r>
    </w:p>
    <w:p w14:paraId="68201EA4" w14:textId="77777777" w:rsidR="00FC131E" w:rsidRPr="00554539" w:rsidRDefault="00FC131E" w:rsidP="00305075">
      <w:pPr>
        <w:widowControl w:val="0"/>
        <w:jc w:val="center"/>
        <w:rPr>
          <w:rFonts w:eastAsia="Calibri"/>
          <w:sz w:val="16"/>
          <w:szCs w:val="16"/>
        </w:rPr>
      </w:pPr>
    </w:p>
    <w:p w14:paraId="334465DA" w14:textId="77777777" w:rsidR="00FC131E" w:rsidRPr="00554539" w:rsidRDefault="00FC131E" w:rsidP="00305075">
      <w:pPr>
        <w:widowControl w:val="0"/>
        <w:jc w:val="center"/>
        <w:rPr>
          <w:rFonts w:eastAsia="Calibri"/>
          <w:sz w:val="16"/>
          <w:szCs w:val="16"/>
        </w:rPr>
      </w:pPr>
      <w:r w:rsidRPr="00554539">
        <w:rPr>
          <w:rFonts w:eastAsia="Calibri"/>
          <w:sz w:val="16"/>
          <w:szCs w:val="16"/>
        </w:rPr>
        <w:t xml:space="preserve">Fire Insurance Policy Coverage Disclosure Summary </w:t>
      </w:r>
    </w:p>
    <w:p w14:paraId="620421BA" w14:textId="77777777" w:rsidR="00FC131E" w:rsidRPr="00554539" w:rsidRDefault="00FC131E" w:rsidP="00305075">
      <w:pPr>
        <w:widowControl w:val="0"/>
        <w:jc w:val="center"/>
        <w:rPr>
          <w:rFonts w:eastAsia="Calibri"/>
          <w:sz w:val="16"/>
          <w:szCs w:val="16"/>
        </w:rPr>
      </w:pPr>
      <w:r w:rsidRPr="00554539">
        <w:rPr>
          <w:rFonts w:eastAsia="Calibri"/>
          <w:sz w:val="16"/>
          <w:szCs w:val="16"/>
        </w:rPr>
        <w:t>(other than Homeowners)</w:t>
      </w:r>
    </w:p>
    <w:p w14:paraId="538ECBFD" w14:textId="77777777" w:rsidR="00FC131E" w:rsidRPr="00554539" w:rsidRDefault="00FC131E" w:rsidP="00305075">
      <w:pPr>
        <w:widowControl w:val="0"/>
        <w:jc w:val="center"/>
        <w:rPr>
          <w:rFonts w:eastAsia="Calibri"/>
          <w:sz w:val="16"/>
          <w:szCs w:val="16"/>
        </w:rPr>
      </w:pPr>
      <w:r w:rsidRPr="00554539">
        <w:rPr>
          <w:rFonts w:eastAsia="Calibri"/>
          <w:sz w:val="16"/>
          <w:szCs w:val="16"/>
        </w:rPr>
        <w:t>Or</w:t>
      </w:r>
    </w:p>
    <w:p w14:paraId="28348693" w14:textId="77777777" w:rsidR="00FC131E" w:rsidRPr="00554539" w:rsidRDefault="00FC131E" w:rsidP="00305075">
      <w:pPr>
        <w:widowControl w:val="0"/>
        <w:jc w:val="center"/>
        <w:rPr>
          <w:rFonts w:eastAsia="Calibri"/>
          <w:sz w:val="16"/>
          <w:szCs w:val="16"/>
        </w:rPr>
      </w:pPr>
      <w:r w:rsidRPr="00554539">
        <w:rPr>
          <w:rFonts w:eastAsia="Calibri"/>
          <w:sz w:val="16"/>
          <w:szCs w:val="16"/>
        </w:rPr>
        <w:t>Commercial Insurance Policy Coverage Disclosure Summary</w:t>
      </w:r>
    </w:p>
    <w:p w14:paraId="021B6AD5" w14:textId="77777777" w:rsidR="00FC131E" w:rsidRPr="00554539" w:rsidRDefault="00FC131E" w:rsidP="00305075">
      <w:pPr>
        <w:widowControl w:val="0"/>
        <w:jc w:val="center"/>
        <w:rPr>
          <w:rFonts w:eastAsia="Calibri"/>
          <w:sz w:val="16"/>
          <w:szCs w:val="16"/>
        </w:rPr>
      </w:pPr>
      <w:r w:rsidRPr="00554539">
        <w:rPr>
          <w:rFonts w:eastAsia="Calibri"/>
          <w:sz w:val="16"/>
          <w:szCs w:val="16"/>
        </w:rPr>
        <w:t xml:space="preserve">This form is promulgated pursuant to </w:t>
      </w:r>
      <w:r w:rsidR="00780257">
        <w:rPr>
          <w:rFonts w:eastAsia="Calibri"/>
          <w:sz w:val="16"/>
          <w:szCs w:val="16"/>
        </w:rPr>
        <w:t xml:space="preserve">La. </w:t>
      </w:r>
      <w:r w:rsidRPr="00554539">
        <w:rPr>
          <w:rFonts w:eastAsia="Calibri"/>
          <w:sz w:val="16"/>
          <w:szCs w:val="16"/>
        </w:rPr>
        <w:t>R.S. 22:1319</w:t>
      </w:r>
    </w:p>
    <w:p w14:paraId="70DE0E0C" w14:textId="77777777" w:rsidR="00FC131E" w:rsidRPr="00554539" w:rsidRDefault="00FC131E" w:rsidP="00305075">
      <w:pPr>
        <w:widowControl w:val="0"/>
        <w:jc w:val="center"/>
        <w:rPr>
          <w:rFonts w:eastAsia="Calibri"/>
          <w:sz w:val="16"/>
          <w:szCs w:val="16"/>
        </w:rPr>
      </w:pPr>
    </w:p>
    <w:p w14:paraId="11CDC3B2" w14:textId="77777777" w:rsidR="00FC131E" w:rsidRPr="00554539" w:rsidRDefault="00780257" w:rsidP="00305075">
      <w:pPr>
        <w:widowControl w:val="0"/>
        <w:ind w:left="180" w:right="216"/>
        <w:jc w:val="both"/>
        <w:rPr>
          <w:rFonts w:eastAsia="Calibri"/>
          <w:sz w:val="16"/>
          <w:szCs w:val="16"/>
        </w:rPr>
      </w:pPr>
      <w:r w:rsidRPr="00233E05">
        <w:rPr>
          <w:rFonts w:eastAsia="Calibri"/>
          <w:sz w:val="16"/>
          <w:szCs w:val="16"/>
        </w:rPr>
        <w:t>THIS IS ONLY A SUMMARY OF YOUR COVERAGE AND DOES NOT AMEND, EXTEND, OR ALTER THE COVERAGES OR ANY OTHER PROVISIONS CONTAINED IN YOUR POLICY. INSURANCE IS A CONTRACT. THE LANGUAGE IN YOUR POLICY CONTROLS YOUR LEGAL RIGHTS AND OBLIGATIONS.</w:t>
      </w:r>
    </w:p>
    <w:p w14:paraId="1DD94C46" w14:textId="77777777" w:rsidR="00FC131E" w:rsidRPr="00554539" w:rsidRDefault="00FC131E" w:rsidP="00305075">
      <w:pPr>
        <w:widowControl w:val="0"/>
        <w:jc w:val="center"/>
        <w:rPr>
          <w:rFonts w:eastAsia="Calibri"/>
          <w:sz w:val="16"/>
          <w:szCs w:val="16"/>
        </w:rPr>
      </w:pPr>
    </w:p>
    <w:p w14:paraId="344FCD48" w14:textId="77777777" w:rsidR="00FC131E" w:rsidRPr="00554539" w:rsidRDefault="00FC131E" w:rsidP="00305075">
      <w:pPr>
        <w:widowControl w:val="0"/>
        <w:jc w:val="center"/>
        <w:rPr>
          <w:rFonts w:eastAsia="Calibri"/>
          <w:sz w:val="16"/>
          <w:szCs w:val="16"/>
        </w:rPr>
      </w:pPr>
      <w:r w:rsidRPr="00554539">
        <w:rPr>
          <w:rFonts w:eastAsia="Calibri"/>
          <w:sz w:val="16"/>
          <w:szCs w:val="16"/>
        </w:rPr>
        <w:t xml:space="preserve">**READ YOUR INSURANCE POLICY FOR </w:t>
      </w:r>
      <w:r w:rsidRPr="00554539">
        <w:rPr>
          <w:rFonts w:eastAsia="Calibri"/>
          <w:sz w:val="16"/>
          <w:szCs w:val="16"/>
        </w:rPr>
        <w:br/>
        <w:t>COMPLETE POLICY TERMS AND CONDITIONS**</w:t>
      </w:r>
    </w:p>
    <w:p w14:paraId="7483114E" w14:textId="77777777" w:rsidR="00FC131E" w:rsidRPr="00554539" w:rsidRDefault="00FC131E" w:rsidP="00305075">
      <w:pPr>
        <w:widowControl w:val="0"/>
        <w:rPr>
          <w:rFonts w:eastAsia="Calibri"/>
          <w:sz w:val="16"/>
          <w:szCs w:val="16"/>
        </w:rPr>
      </w:pPr>
    </w:p>
    <w:p w14:paraId="633BC87B" w14:textId="77777777" w:rsidR="00FC131E" w:rsidRPr="00554539" w:rsidRDefault="00780257" w:rsidP="00305075">
      <w:pPr>
        <w:widowControl w:val="0"/>
        <w:ind w:left="180"/>
        <w:rPr>
          <w:rFonts w:eastAsia="Calibri"/>
          <w:sz w:val="16"/>
          <w:szCs w:val="16"/>
        </w:rPr>
      </w:pPr>
      <w:r w:rsidRPr="00233E05">
        <w:rPr>
          <w:rFonts w:eastAsia="Calibri"/>
          <w:sz w:val="16"/>
          <w:szCs w:val="16"/>
        </w:rPr>
        <w:t>COVERAGE(S) FOR WHICH PREMIUM WAS PAID (La. R.S. 22:1319(B)(1))</w:t>
      </w:r>
    </w:p>
    <w:p w14:paraId="07870D4D" w14:textId="77777777" w:rsidR="00FC131E" w:rsidRPr="00554539" w:rsidRDefault="00FC131E" w:rsidP="00305075">
      <w:pPr>
        <w:widowControl w:val="0"/>
        <w:ind w:left="180"/>
        <w:rPr>
          <w:rFonts w:eastAsia="Calibri"/>
          <w:sz w:val="16"/>
          <w:szCs w:val="16"/>
        </w:rPr>
      </w:pPr>
    </w:p>
    <w:p w14:paraId="6315E4B0" w14:textId="77777777" w:rsidR="00FC131E" w:rsidRPr="00554539" w:rsidRDefault="00FC131E" w:rsidP="00305075">
      <w:pPr>
        <w:widowControl w:val="0"/>
        <w:ind w:left="180"/>
        <w:rPr>
          <w:rFonts w:eastAsia="Calibri"/>
          <w:sz w:val="16"/>
          <w:szCs w:val="16"/>
        </w:rPr>
      </w:pPr>
      <w:r w:rsidRPr="00554539">
        <w:rPr>
          <w:rFonts w:eastAsia="Calibri"/>
          <w:sz w:val="16"/>
          <w:szCs w:val="16"/>
        </w:rPr>
        <w:t>[INSERT PROPERTY COVERAGES]</w:t>
      </w:r>
    </w:p>
    <w:p w14:paraId="59F32A19" w14:textId="77777777" w:rsidR="00FC131E" w:rsidRPr="00554539" w:rsidRDefault="00FC131E" w:rsidP="00305075">
      <w:pPr>
        <w:widowControl w:val="0"/>
        <w:ind w:left="180"/>
        <w:rPr>
          <w:rFonts w:eastAsia="Calibri"/>
          <w:sz w:val="16"/>
          <w:szCs w:val="16"/>
        </w:rPr>
      </w:pPr>
    </w:p>
    <w:p w14:paraId="60A2EC14" w14:textId="77777777" w:rsidR="00FC131E" w:rsidRPr="00554539" w:rsidRDefault="00780257" w:rsidP="00305075">
      <w:pPr>
        <w:widowControl w:val="0"/>
        <w:rPr>
          <w:rFonts w:eastAsia="Calibri"/>
          <w:sz w:val="16"/>
          <w:szCs w:val="16"/>
        </w:rPr>
      </w:pPr>
      <w:r w:rsidRPr="00233E05">
        <w:rPr>
          <w:rFonts w:eastAsia="Calibri"/>
          <w:sz w:val="16"/>
          <w:szCs w:val="16"/>
        </w:rPr>
        <w:t>Deductibles (La. R.S. 22:1319(B)(3))</w:t>
      </w:r>
    </w:p>
    <w:p w14:paraId="6547A3CA" w14:textId="77777777" w:rsidR="00FC131E" w:rsidRPr="00554539" w:rsidRDefault="00780257" w:rsidP="00305075">
      <w:pPr>
        <w:widowControl w:val="0"/>
        <w:ind w:left="270" w:right="306"/>
        <w:jc w:val="both"/>
        <w:rPr>
          <w:rFonts w:eastAsia="Calibri"/>
          <w:sz w:val="16"/>
          <w:szCs w:val="16"/>
        </w:rPr>
      </w:pPr>
      <w:r w:rsidRPr="00233E05">
        <w:rPr>
          <w:rFonts w:eastAsia="Calibri"/>
          <w:sz w:val="16"/>
          <w:szCs w:val="16"/>
        </w:rPr>
        <w:t>This policy sets forth certain deductibles that will be applied to claims for damages. When applicable, a deductible will be subtracted from your total claim and you will be paid the balance subject to applicable coverage limits.</w:t>
      </w:r>
    </w:p>
    <w:p w14:paraId="08636523" w14:textId="77777777" w:rsidR="00FC131E" w:rsidRPr="00554539" w:rsidRDefault="00FC131E" w:rsidP="00305075">
      <w:pPr>
        <w:widowControl w:val="0"/>
        <w:jc w:val="both"/>
        <w:rPr>
          <w:rFonts w:eastAsia="Calibri"/>
          <w:sz w:val="16"/>
          <w:szCs w:val="16"/>
        </w:rPr>
      </w:pPr>
    </w:p>
    <w:p w14:paraId="682BA0A4" w14:textId="77777777" w:rsidR="00FC131E" w:rsidRPr="00554539" w:rsidRDefault="00780257" w:rsidP="00FA11A4">
      <w:pPr>
        <w:widowControl w:val="0"/>
        <w:numPr>
          <w:ilvl w:val="0"/>
          <w:numId w:val="7"/>
        </w:numPr>
        <w:tabs>
          <w:tab w:val="left" w:pos="540"/>
          <w:tab w:val="left" w:pos="810"/>
        </w:tabs>
        <w:ind w:left="450" w:right="486" w:firstLine="180"/>
        <w:jc w:val="both"/>
        <w:rPr>
          <w:rFonts w:eastAsia="Calibri"/>
          <w:sz w:val="16"/>
          <w:szCs w:val="16"/>
        </w:rPr>
      </w:pPr>
      <w:r w:rsidRPr="00233E05">
        <w:rPr>
          <w:rFonts w:eastAsia="Calibri"/>
          <w:sz w:val="16"/>
          <w:szCs w:val="16"/>
        </w:rPr>
        <w:t>You may be able to reduce your premium by increasing your deductible. Contact your producer (agent) or insurer for details.</w:t>
      </w:r>
    </w:p>
    <w:p w14:paraId="6CBEA4DE" w14:textId="77777777" w:rsidR="00FC131E" w:rsidRPr="00554539" w:rsidRDefault="00FC131E" w:rsidP="00305075">
      <w:pPr>
        <w:widowControl w:val="0"/>
        <w:rPr>
          <w:rFonts w:eastAsia="Calibri"/>
          <w:sz w:val="16"/>
          <w:szCs w:val="16"/>
        </w:rPr>
      </w:pPr>
    </w:p>
    <w:p w14:paraId="68C7CB10" w14:textId="77777777" w:rsidR="00FC131E" w:rsidRPr="00554539" w:rsidRDefault="00FC131E" w:rsidP="00305075">
      <w:pPr>
        <w:pStyle w:val="RegDoubleIndent"/>
        <w:widowControl w:val="0"/>
        <w:rPr>
          <w:rFonts w:eastAsia="Calibri"/>
          <w:sz w:val="16"/>
          <w:szCs w:val="16"/>
        </w:rPr>
      </w:pPr>
      <w:r w:rsidRPr="00554539">
        <w:rPr>
          <w:rFonts w:eastAsia="Calibri"/>
          <w:sz w:val="16"/>
          <w:szCs w:val="16"/>
        </w:rPr>
        <w:t xml:space="preserve">NOTICE:  </w:t>
      </w:r>
      <w:r w:rsidR="00780257" w:rsidRPr="00233E05">
        <w:rPr>
          <w:rFonts w:eastAsia="Calibri"/>
          <w:sz w:val="16"/>
          <w:szCs w:val="16"/>
        </w:rPr>
        <w:t>This policy [does/does not] set forth a separate deductible for covered losses caused by [hurricane; wind; named storm] as defined in the policy.</w:t>
      </w:r>
      <w:r w:rsidRPr="00554539">
        <w:rPr>
          <w:rFonts w:eastAsia="Calibri"/>
          <w:sz w:val="16"/>
          <w:szCs w:val="16"/>
        </w:rPr>
        <w:t xml:space="preserve">  </w:t>
      </w:r>
    </w:p>
    <w:p w14:paraId="53C60CBD" w14:textId="77777777" w:rsidR="00FC131E" w:rsidRPr="00554539" w:rsidRDefault="00FC131E" w:rsidP="00305075">
      <w:pPr>
        <w:widowControl w:val="0"/>
        <w:rPr>
          <w:rFonts w:eastAsia="Calibri"/>
          <w:sz w:val="16"/>
          <w:szCs w:val="16"/>
        </w:rPr>
      </w:pPr>
    </w:p>
    <w:p w14:paraId="6FE38606" w14:textId="77777777" w:rsidR="00FC131E" w:rsidRPr="00554539" w:rsidRDefault="00FC131E" w:rsidP="00305075">
      <w:pPr>
        <w:widowControl w:val="0"/>
        <w:jc w:val="center"/>
        <w:rPr>
          <w:rFonts w:eastAsia="Calibri"/>
          <w:sz w:val="16"/>
          <w:szCs w:val="16"/>
          <w:u w:val="single"/>
        </w:rPr>
      </w:pPr>
      <w:r w:rsidRPr="00554539">
        <w:rPr>
          <w:rFonts w:eastAsia="Calibri"/>
          <w:sz w:val="16"/>
          <w:szCs w:val="16"/>
          <w:u w:val="single"/>
        </w:rPr>
        <w:t xml:space="preserve">Separate Deductible </w:t>
      </w:r>
      <w:r w:rsidRPr="00554539">
        <w:rPr>
          <w:rFonts w:eastAsia="Calibri"/>
          <w:sz w:val="16"/>
          <w:szCs w:val="16"/>
          <w:u w:val="single"/>
        </w:rPr>
        <w:br/>
        <w:t>Examples—Hurricane, Wind or Named Storm Damage.</w:t>
      </w:r>
    </w:p>
    <w:p w14:paraId="06998C72" w14:textId="77777777" w:rsidR="00FC131E" w:rsidRPr="00554539" w:rsidRDefault="00FC131E" w:rsidP="00305075">
      <w:pPr>
        <w:widowControl w:val="0"/>
        <w:rPr>
          <w:rFonts w:eastAsia="Calibri"/>
          <w:sz w:val="16"/>
          <w:szCs w:val="16"/>
        </w:rPr>
      </w:pPr>
    </w:p>
    <w:p w14:paraId="4BAD930E" w14:textId="77777777" w:rsidR="00FC131E" w:rsidRPr="00440B17" w:rsidRDefault="00780257" w:rsidP="00305075">
      <w:pPr>
        <w:widowControl w:val="0"/>
        <w:ind w:left="180"/>
        <w:rPr>
          <w:rFonts w:eastAsia="Calibri"/>
          <w:sz w:val="16"/>
          <w:szCs w:val="16"/>
        </w:rPr>
      </w:pPr>
      <w:r w:rsidRPr="00233E05">
        <w:rPr>
          <w:rFonts w:eastAsia="Calibri"/>
          <w:sz w:val="16"/>
          <w:szCs w:val="16"/>
        </w:rPr>
        <w:t>If applicable, the following illustrates how a separate deductible applying to hurricane, wind or named storm damage is applied under your policy:</w:t>
      </w:r>
      <w:r w:rsidR="00FC131E" w:rsidRPr="00440B17">
        <w:rPr>
          <w:rFonts w:eastAsia="Calibri"/>
          <w:sz w:val="16"/>
          <w:szCs w:val="16"/>
        </w:rPr>
        <w:t xml:space="preserve">  </w:t>
      </w:r>
    </w:p>
    <w:p w14:paraId="5CEF6F47" w14:textId="77777777" w:rsidR="00FC131E" w:rsidRPr="00554539" w:rsidRDefault="00FC131E" w:rsidP="00305075">
      <w:pPr>
        <w:widowControl w:val="0"/>
        <w:jc w:val="both"/>
        <w:rPr>
          <w:rFonts w:eastAsia="Calibri"/>
          <w:sz w:val="16"/>
          <w:szCs w:val="16"/>
        </w:rPr>
      </w:pPr>
    </w:p>
    <w:p w14:paraId="688CE5E9" w14:textId="77777777" w:rsidR="00FC131E" w:rsidRPr="00554539" w:rsidRDefault="00780257" w:rsidP="00305075">
      <w:pPr>
        <w:widowControl w:val="0"/>
        <w:ind w:left="180"/>
        <w:rPr>
          <w:rFonts w:eastAsia="Calibri"/>
          <w:sz w:val="16"/>
          <w:szCs w:val="16"/>
        </w:rPr>
      </w:pPr>
      <w:r w:rsidRPr="00233E05">
        <w:rPr>
          <w:rFonts w:eastAsia="Calibri"/>
          <w:sz w:val="16"/>
          <w:szCs w:val="16"/>
        </w:rPr>
        <w:t>The insurer shall comply with La. R.S. 22:1319 B(3) by selecting either option A or B below:</w:t>
      </w:r>
    </w:p>
    <w:p w14:paraId="005D03CD" w14:textId="77777777" w:rsidR="00FC131E" w:rsidRPr="00554539" w:rsidRDefault="00FC131E" w:rsidP="00305075">
      <w:pPr>
        <w:widowControl w:val="0"/>
        <w:jc w:val="both"/>
        <w:rPr>
          <w:rFonts w:eastAsia="Calibri"/>
          <w:sz w:val="16"/>
          <w:szCs w:val="16"/>
        </w:rPr>
      </w:pPr>
    </w:p>
    <w:p w14:paraId="0B676F05" w14:textId="77777777" w:rsidR="00FC131E" w:rsidRPr="00554539" w:rsidRDefault="00FC131E" w:rsidP="00305075">
      <w:pPr>
        <w:widowControl w:val="0"/>
        <w:ind w:left="270" w:right="306" w:firstLine="180"/>
        <w:jc w:val="both"/>
        <w:rPr>
          <w:rFonts w:eastAsia="Calibri"/>
          <w:sz w:val="16"/>
          <w:szCs w:val="16"/>
        </w:rPr>
      </w:pPr>
      <w:r>
        <w:rPr>
          <w:rFonts w:eastAsia="Calibri"/>
          <w:sz w:val="16"/>
          <w:szCs w:val="16"/>
        </w:rPr>
        <w:t>A.</w:t>
      </w:r>
      <w:r>
        <w:rPr>
          <w:rFonts w:eastAsia="Calibri"/>
          <w:sz w:val="16"/>
          <w:szCs w:val="16"/>
        </w:rPr>
        <w:tab/>
      </w:r>
      <w:r w:rsidR="00780257" w:rsidRPr="00233E05">
        <w:rPr>
          <w:rFonts w:eastAsia="Calibri"/>
          <w:sz w:val="16"/>
          <w:szCs w:val="16"/>
        </w:rPr>
        <w:t>Developing its own standardized example to reflect how a hurricane, wind, or named storm damage loss will be adjusted under the policy. The standardized example shall set forth a separate loss for each coverage included in the policy for which a premium has been paid. The total of all losses combined shall exceed by at least ten percent (10%) the applicable deductible(s) so that the example demonstrates a net payment to the insured.</w:t>
      </w:r>
    </w:p>
    <w:p w14:paraId="1A1AD85B" w14:textId="77777777" w:rsidR="00FC131E" w:rsidRPr="00554539" w:rsidRDefault="00FC131E" w:rsidP="00305075">
      <w:pPr>
        <w:widowControl w:val="0"/>
        <w:ind w:left="270" w:right="306" w:firstLine="180"/>
        <w:jc w:val="both"/>
        <w:rPr>
          <w:rFonts w:eastAsia="Calibri"/>
          <w:sz w:val="16"/>
          <w:szCs w:val="16"/>
        </w:rPr>
      </w:pPr>
    </w:p>
    <w:p w14:paraId="12EACC21" w14:textId="77777777" w:rsidR="00FC131E" w:rsidRPr="00554539" w:rsidRDefault="00FC131E" w:rsidP="00305075">
      <w:pPr>
        <w:widowControl w:val="0"/>
        <w:ind w:left="270" w:right="306" w:firstLine="180"/>
        <w:jc w:val="both"/>
        <w:rPr>
          <w:rFonts w:eastAsia="Calibri"/>
          <w:sz w:val="16"/>
          <w:szCs w:val="16"/>
        </w:rPr>
      </w:pPr>
      <w:r>
        <w:rPr>
          <w:rFonts w:eastAsia="Calibri"/>
          <w:sz w:val="16"/>
          <w:szCs w:val="16"/>
        </w:rPr>
        <w:t>B.</w:t>
      </w:r>
      <w:r>
        <w:rPr>
          <w:rFonts w:eastAsia="Calibri"/>
          <w:sz w:val="16"/>
          <w:szCs w:val="16"/>
        </w:rPr>
        <w:tab/>
      </w:r>
      <w:r w:rsidR="00780257" w:rsidRPr="00233E05">
        <w:rPr>
          <w:rFonts w:eastAsia="Calibri"/>
          <w:sz w:val="16"/>
          <w:szCs w:val="16"/>
        </w:rPr>
        <w:t xml:space="preserve">Utilizing the standardized example prepared by the LDI if this standardized example properly reflects how a separate deductible is applied to a hurricane, wind, or named storm damage </w:t>
      </w:r>
      <w:r w:rsidR="00780257" w:rsidRPr="00233E05">
        <w:rPr>
          <w:rFonts w:eastAsia="Calibri"/>
          <w:sz w:val="16"/>
          <w:szCs w:val="16"/>
        </w:rPr>
        <w:lastRenderedPageBreak/>
        <w:t>loss under the policy:</w:t>
      </w:r>
    </w:p>
    <w:p w14:paraId="54A5D79B" w14:textId="77777777" w:rsidR="00FC131E" w:rsidRPr="00554539" w:rsidRDefault="00FC131E" w:rsidP="00305075">
      <w:pPr>
        <w:widowControl w:val="0"/>
        <w:jc w:val="both"/>
        <w:rPr>
          <w:rFonts w:eastAsia="Calibri"/>
          <w:sz w:val="16"/>
          <w:szCs w:val="16"/>
        </w:rPr>
      </w:pPr>
    </w:p>
    <w:p w14:paraId="794D2DAF" w14:textId="77777777" w:rsidR="00FC131E" w:rsidRPr="00554539" w:rsidRDefault="00780257" w:rsidP="00305075">
      <w:pPr>
        <w:pStyle w:val="RegDoubleIndent"/>
        <w:widowControl w:val="0"/>
        <w:rPr>
          <w:rFonts w:eastAsia="Calibri"/>
          <w:sz w:val="16"/>
          <w:szCs w:val="16"/>
        </w:rPr>
      </w:pPr>
      <w:r w:rsidRPr="00233E05">
        <w:rPr>
          <w:rFonts w:eastAsia="Calibri"/>
          <w:sz w:val="16"/>
          <w:szCs w:val="16"/>
        </w:rPr>
        <w:t>The following assumes no co-insurance penalty and a 2% hurricane, wind, or named storm deductible. The amounts of loss to the damaged property are $50,000 (building) and $20,000 (business personal property).</w:t>
      </w:r>
      <w:r w:rsidR="00FC131E" w:rsidRPr="00554539">
        <w:rPr>
          <w:rFonts w:eastAsia="Calibri"/>
          <w:sz w:val="16"/>
          <w:szCs w:val="16"/>
        </w:rPr>
        <w:t xml:space="preserve">   </w:t>
      </w:r>
    </w:p>
    <w:p w14:paraId="20DE88F7" w14:textId="77777777" w:rsidR="00FC131E" w:rsidRPr="00554539" w:rsidRDefault="00FC131E" w:rsidP="00305075">
      <w:pPr>
        <w:pStyle w:val="RegDoubleIndent"/>
        <w:widowControl w:val="0"/>
        <w:rPr>
          <w:rFonts w:eastAsia="Calibri"/>
          <w:sz w:val="16"/>
          <w:szCs w:val="16"/>
        </w:rPr>
      </w:pPr>
    </w:p>
    <w:p w14:paraId="14391EE9" w14:textId="77777777" w:rsidR="00FC131E" w:rsidRPr="00554539" w:rsidRDefault="00FC131E" w:rsidP="00305075">
      <w:pPr>
        <w:pStyle w:val="RegDoubleIndent"/>
        <w:widowControl w:val="0"/>
        <w:tabs>
          <w:tab w:val="right" w:pos="4464"/>
        </w:tabs>
        <w:rPr>
          <w:rFonts w:eastAsia="Calibri"/>
          <w:sz w:val="16"/>
          <w:szCs w:val="16"/>
        </w:rPr>
      </w:pPr>
      <w:r w:rsidRPr="00554539">
        <w:rPr>
          <w:rFonts w:eastAsia="Calibri"/>
          <w:sz w:val="16"/>
          <w:szCs w:val="16"/>
        </w:rPr>
        <w:t>Limits of insurance on building</w:t>
      </w:r>
      <w:r w:rsidRPr="00554539">
        <w:rPr>
          <w:rFonts w:eastAsia="Calibri"/>
          <w:sz w:val="16"/>
          <w:szCs w:val="16"/>
        </w:rPr>
        <w:tab/>
        <w:t>$ 100,000</w:t>
      </w:r>
    </w:p>
    <w:p w14:paraId="6E638671" w14:textId="77777777" w:rsidR="00FC131E" w:rsidRPr="00554539" w:rsidRDefault="00FC131E" w:rsidP="00305075">
      <w:pPr>
        <w:pStyle w:val="RegDoubleIndent"/>
        <w:widowControl w:val="0"/>
        <w:rPr>
          <w:rFonts w:eastAsia="Calibri"/>
          <w:sz w:val="16"/>
          <w:szCs w:val="16"/>
        </w:rPr>
      </w:pPr>
    </w:p>
    <w:p w14:paraId="7B2986EC" w14:textId="77777777" w:rsidR="00FC131E" w:rsidRPr="00554539" w:rsidRDefault="00FC131E" w:rsidP="00305075">
      <w:pPr>
        <w:pStyle w:val="RegDoubleIndent"/>
        <w:widowControl w:val="0"/>
        <w:tabs>
          <w:tab w:val="right" w:pos="4464"/>
        </w:tabs>
        <w:rPr>
          <w:rFonts w:eastAsia="Calibri"/>
          <w:sz w:val="16"/>
          <w:szCs w:val="16"/>
        </w:rPr>
      </w:pPr>
      <w:r w:rsidRPr="00554539">
        <w:rPr>
          <w:rFonts w:eastAsia="Calibri"/>
          <w:sz w:val="16"/>
          <w:szCs w:val="16"/>
        </w:rPr>
        <w:t>Total amount of building loss</w:t>
      </w:r>
      <w:r w:rsidRPr="00554539">
        <w:rPr>
          <w:rFonts w:eastAsia="Calibri"/>
          <w:sz w:val="16"/>
          <w:szCs w:val="16"/>
        </w:rPr>
        <w:tab/>
        <w:t>$ 50,000</w:t>
      </w:r>
    </w:p>
    <w:p w14:paraId="0329FEE7" w14:textId="77777777" w:rsidR="00FC131E" w:rsidRPr="00554539" w:rsidRDefault="00FC131E" w:rsidP="00305075">
      <w:pPr>
        <w:pStyle w:val="RegDoubleIndent"/>
        <w:widowControl w:val="0"/>
        <w:tabs>
          <w:tab w:val="right" w:pos="4464"/>
        </w:tabs>
        <w:rPr>
          <w:rFonts w:eastAsia="Calibri"/>
          <w:sz w:val="16"/>
          <w:szCs w:val="16"/>
        </w:rPr>
      </w:pPr>
      <w:r w:rsidRPr="00554539">
        <w:rPr>
          <w:rFonts w:eastAsia="Calibri"/>
          <w:sz w:val="16"/>
          <w:szCs w:val="16"/>
        </w:rPr>
        <w:t>Less 2% deductible ($100,000 X .02)</w:t>
      </w:r>
      <w:r w:rsidRPr="00554539">
        <w:rPr>
          <w:rFonts w:eastAsia="Calibri"/>
          <w:sz w:val="16"/>
          <w:szCs w:val="16"/>
        </w:rPr>
        <w:tab/>
        <w:t>$ 2,000</w:t>
      </w:r>
    </w:p>
    <w:p w14:paraId="7D249E6F" w14:textId="77777777" w:rsidR="00FC131E" w:rsidRPr="00554539" w:rsidRDefault="00FC131E" w:rsidP="00305075">
      <w:pPr>
        <w:pStyle w:val="RegDoubleIndent"/>
        <w:widowControl w:val="0"/>
        <w:tabs>
          <w:tab w:val="right" w:pos="4464"/>
        </w:tabs>
        <w:rPr>
          <w:rFonts w:eastAsia="Calibri"/>
          <w:sz w:val="16"/>
          <w:szCs w:val="16"/>
        </w:rPr>
      </w:pPr>
      <w:r w:rsidRPr="00554539">
        <w:rPr>
          <w:rFonts w:eastAsia="Calibri"/>
          <w:sz w:val="16"/>
          <w:szCs w:val="16"/>
        </w:rPr>
        <w:t>Net payment to insured for building loss</w:t>
      </w:r>
      <w:r w:rsidRPr="00554539">
        <w:rPr>
          <w:rFonts w:eastAsia="Calibri"/>
          <w:sz w:val="16"/>
          <w:szCs w:val="16"/>
        </w:rPr>
        <w:tab/>
        <w:t>$ 48,000</w:t>
      </w:r>
    </w:p>
    <w:p w14:paraId="00DF0337" w14:textId="77777777" w:rsidR="00FC131E" w:rsidRPr="00554539" w:rsidRDefault="00FC131E" w:rsidP="00305075">
      <w:pPr>
        <w:pStyle w:val="RegDoubleIndent"/>
        <w:widowControl w:val="0"/>
        <w:rPr>
          <w:rFonts w:eastAsia="Calibri"/>
          <w:sz w:val="16"/>
          <w:szCs w:val="16"/>
        </w:rPr>
      </w:pPr>
    </w:p>
    <w:p w14:paraId="068AF4FB" w14:textId="77777777" w:rsidR="00FC131E" w:rsidRPr="00554539" w:rsidRDefault="00FC131E" w:rsidP="00305075">
      <w:pPr>
        <w:pStyle w:val="RegDoubleIndent"/>
        <w:widowControl w:val="0"/>
        <w:tabs>
          <w:tab w:val="right" w:pos="4464"/>
        </w:tabs>
        <w:rPr>
          <w:rFonts w:eastAsia="Calibri"/>
          <w:sz w:val="16"/>
          <w:szCs w:val="16"/>
        </w:rPr>
      </w:pPr>
      <w:r w:rsidRPr="00554539">
        <w:rPr>
          <w:rFonts w:eastAsia="Calibri"/>
          <w:sz w:val="16"/>
          <w:szCs w:val="16"/>
        </w:rPr>
        <w:t>Limits of insurance on the business personal property</w:t>
      </w:r>
      <w:r w:rsidRPr="00554539">
        <w:rPr>
          <w:rFonts w:eastAsia="Calibri"/>
          <w:sz w:val="16"/>
          <w:szCs w:val="16"/>
        </w:rPr>
        <w:tab/>
        <w:t>$ 50,000</w:t>
      </w:r>
    </w:p>
    <w:p w14:paraId="1BE4E3CE" w14:textId="77777777" w:rsidR="00FC131E" w:rsidRPr="00554539" w:rsidRDefault="00FC131E" w:rsidP="00305075">
      <w:pPr>
        <w:pStyle w:val="RegDoubleIndent"/>
        <w:widowControl w:val="0"/>
        <w:rPr>
          <w:rFonts w:eastAsia="Calibri"/>
          <w:sz w:val="16"/>
          <w:szCs w:val="16"/>
        </w:rPr>
      </w:pPr>
    </w:p>
    <w:p w14:paraId="370411AA" w14:textId="77777777" w:rsidR="00FC131E" w:rsidRPr="00554539" w:rsidRDefault="00FC131E" w:rsidP="00305075">
      <w:pPr>
        <w:pStyle w:val="RegDoubleIndent"/>
        <w:widowControl w:val="0"/>
        <w:tabs>
          <w:tab w:val="right" w:pos="4464"/>
        </w:tabs>
        <w:rPr>
          <w:rFonts w:eastAsia="Calibri"/>
          <w:sz w:val="16"/>
          <w:szCs w:val="16"/>
        </w:rPr>
      </w:pPr>
      <w:r w:rsidRPr="00554539">
        <w:rPr>
          <w:rFonts w:eastAsia="Calibri"/>
          <w:sz w:val="16"/>
          <w:szCs w:val="16"/>
        </w:rPr>
        <w:t>Total amount of business personal property loss</w:t>
      </w:r>
      <w:r w:rsidRPr="00554539">
        <w:rPr>
          <w:rFonts w:eastAsia="Calibri"/>
          <w:sz w:val="16"/>
          <w:szCs w:val="16"/>
        </w:rPr>
        <w:tab/>
        <w:t>$ 20,000</w:t>
      </w:r>
    </w:p>
    <w:p w14:paraId="3226674F" w14:textId="77777777" w:rsidR="00FC131E" w:rsidRPr="00554539" w:rsidRDefault="00FC131E" w:rsidP="00305075">
      <w:pPr>
        <w:pStyle w:val="RegDoubleIndent"/>
        <w:widowControl w:val="0"/>
        <w:tabs>
          <w:tab w:val="right" w:pos="4464"/>
        </w:tabs>
        <w:rPr>
          <w:rFonts w:eastAsia="Calibri"/>
          <w:sz w:val="16"/>
          <w:szCs w:val="16"/>
        </w:rPr>
      </w:pPr>
      <w:r w:rsidRPr="00554539">
        <w:rPr>
          <w:rFonts w:eastAsia="Calibri"/>
          <w:sz w:val="16"/>
          <w:szCs w:val="16"/>
        </w:rPr>
        <w:t>Less 2% deductible ($50,000 X .02)</w:t>
      </w:r>
      <w:r w:rsidRPr="00554539">
        <w:rPr>
          <w:rFonts w:eastAsia="Calibri"/>
          <w:sz w:val="16"/>
          <w:szCs w:val="16"/>
        </w:rPr>
        <w:tab/>
        <w:t xml:space="preserve"> - $ 1,000</w:t>
      </w:r>
    </w:p>
    <w:p w14:paraId="06561ADE" w14:textId="77777777" w:rsidR="00FC131E" w:rsidRPr="00554539" w:rsidRDefault="00FC131E" w:rsidP="00305075">
      <w:pPr>
        <w:pStyle w:val="RegDoubleIndent"/>
        <w:widowControl w:val="0"/>
        <w:tabs>
          <w:tab w:val="right" w:pos="4464"/>
        </w:tabs>
        <w:ind w:left="540" w:hanging="108"/>
        <w:rPr>
          <w:rFonts w:eastAsia="Calibri"/>
          <w:sz w:val="16"/>
          <w:szCs w:val="16"/>
        </w:rPr>
      </w:pPr>
      <w:r w:rsidRPr="00554539">
        <w:rPr>
          <w:rFonts w:eastAsia="Calibri"/>
          <w:sz w:val="16"/>
          <w:szCs w:val="16"/>
        </w:rPr>
        <w:t xml:space="preserve">Net payment to insured for business personal </w:t>
      </w:r>
      <w:r w:rsidRPr="00554539">
        <w:rPr>
          <w:rFonts w:eastAsia="Calibri"/>
          <w:sz w:val="16"/>
          <w:szCs w:val="16"/>
        </w:rPr>
        <w:br/>
        <w:t>property loss</w:t>
      </w:r>
      <w:r w:rsidRPr="00554539">
        <w:rPr>
          <w:rFonts w:eastAsia="Calibri"/>
          <w:sz w:val="16"/>
          <w:szCs w:val="16"/>
        </w:rPr>
        <w:tab/>
        <w:t>$ 19,000</w:t>
      </w:r>
    </w:p>
    <w:p w14:paraId="30516FF8" w14:textId="77777777" w:rsidR="00FC131E" w:rsidRPr="00554539" w:rsidRDefault="00FC131E" w:rsidP="00305075">
      <w:pPr>
        <w:pStyle w:val="RegDoubleIndent"/>
        <w:widowControl w:val="0"/>
        <w:rPr>
          <w:rFonts w:eastAsia="Calibri"/>
          <w:sz w:val="16"/>
          <w:szCs w:val="16"/>
        </w:rPr>
      </w:pPr>
    </w:p>
    <w:p w14:paraId="3F415536" w14:textId="77777777" w:rsidR="00FC131E" w:rsidRPr="00554539" w:rsidRDefault="00FC131E" w:rsidP="00305075">
      <w:pPr>
        <w:pStyle w:val="RegDoubleIndent"/>
        <w:widowControl w:val="0"/>
        <w:rPr>
          <w:rFonts w:eastAsia="Calibri"/>
          <w:sz w:val="16"/>
          <w:szCs w:val="16"/>
        </w:rPr>
      </w:pPr>
      <w:r w:rsidRPr="00554539">
        <w:rPr>
          <w:rFonts w:eastAsia="Calibri"/>
          <w:sz w:val="16"/>
          <w:szCs w:val="16"/>
        </w:rPr>
        <w:t xml:space="preserve">Total net payment to insured for building and business </w:t>
      </w:r>
    </w:p>
    <w:p w14:paraId="486EC378" w14:textId="77777777" w:rsidR="00FC131E" w:rsidRPr="00554539" w:rsidRDefault="00FC131E" w:rsidP="00305075">
      <w:pPr>
        <w:pStyle w:val="RegDoubleIndent"/>
        <w:widowControl w:val="0"/>
        <w:tabs>
          <w:tab w:val="right" w:pos="4464"/>
        </w:tabs>
        <w:rPr>
          <w:rFonts w:eastAsia="Calibri"/>
          <w:sz w:val="16"/>
          <w:szCs w:val="16"/>
        </w:rPr>
      </w:pPr>
      <w:r w:rsidRPr="00554539">
        <w:rPr>
          <w:rFonts w:eastAsia="Calibri"/>
          <w:sz w:val="16"/>
          <w:szCs w:val="16"/>
        </w:rPr>
        <w:t>personal property loss ($48,000 + $19,000)</w:t>
      </w:r>
      <w:r w:rsidRPr="00554539">
        <w:rPr>
          <w:rFonts w:eastAsia="Calibri"/>
          <w:sz w:val="16"/>
          <w:szCs w:val="16"/>
        </w:rPr>
        <w:tab/>
        <w:t>$ 67,000</w:t>
      </w:r>
    </w:p>
    <w:p w14:paraId="5C4DBE0A" w14:textId="77777777" w:rsidR="00FC131E" w:rsidRPr="00554539" w:rsidRDefault="00FC131E" w:rsidP="00305075">
      <w:pPr>
        <w:widowControl w:val="0"/>
        <w:ind w:right="-216"/>
        <w:jc w:val="both"/>
        <w:rPr>
          <w:rFonts w:eastAsia="Calibri"/>
          <w:sz w:val="16"/>
          <w:szCs w:val="16"/>
        </w:rPr>
      </w:pPr>
    </w:p>
    <w:p w14:paraId="2D80719B" w14:textId="77777777" w:rsidR="00FC131E" w:rsidRPr="00554539" w:rsidRDefault="00780257" w:rsidP="00305075">
      <w:pPr>
        <w:widowControl w:val="0"/>
        <w:ind w:left="180" w:right="216"/>
        <w:jc w:val="both"/>
        <w:rPr>
          <w:rFonts w:eastAsia="Calibri"/>
          <w:sz w:val="16"/>
          <w:szCs w:val="16"/>
        </w:rPr>
      </w:pPr>
      <w:r w:rsidRPr="00233E05">
        <w:rPr>
          <w:rFonts w:eastAsia="Calibri"/>
          <w:sz w:val="16"/>
          <w:szCs w:val="16"/>
        </w:rPr>
        <w:t>TO SEE EXACTLY HOW YOUR SEPARATE HURRICANE, WIND OR NAMED STORM DEDUCTIBLE WILL APPLY, PLEASE REFER TO YOUR POLICY.</w:t>
      </w:r>
    </w:p>
    <w:p w14:paraId="33931755" w14:textId="77777777" w:rsidR="00FC131E" w:rsidRPr="00554539" w:rsidRDefault="00FC131E" w:rsidP="00305075">
      <w:pPr>
        <w:widowControl w:val="0"/>
        <w:ind w:right="-216"/>
        <w:jc w:val="both"/>
        <w:rPr>
          <w:rFonts w:eastAsia="Calibri"/>
          <w:sz w:val="16"/>
          <w:szCs w:val="16"/>
        </w:rPr>
      </w:pPr>
    </w:p>
    <w:p w14:paraId="2CF2F16B" w14:textId="77777777" w:rsidR="00FC131E" w:rsidRPr="00554539" w:rsidRDefault="00FC131E" w:rsidP="00305075">
      <w:pPr>
        <w:widowControl w:val="0"/>
        <w:jc w:val="center"/>
        <w:rPr>
          <w:rFonts w:eastAsia="Calibri"/>
          <w:sz w:val="16"/>
          <w:szCs w:val="16"/>
          <w:u w:val="single"/>
        </w:rPr>
      </w:pPr>
      <w:r w:rsidRPr="00554539">
        <w:rPr>
          <w:rFonts w:eastAsia="Calibri"/>
          <w:sz w:val="16"/>
          <w:szCs w:val="16"/>
          <w:u w:val="single"/>
        </w:rPr>
        <w:t>Limitations or Exclusions under this Policy</w:t>
      </w:r>
      <w:r w:rsidR="00780257">
        <w:rPr>
          <w:rFonts w:eastAsia="Calibri"/>
          <w:sz w:val="16"/>
          <w:szCs w:val="16"/>
          <w:u w:val="single"/>
        </w:rPr>
        <w:t xml:space="preserve"> </w:t>
      </w:r>
      <w:r w:rsidR="00780257" w:rsidRPr="00780257">
        <w:rPr>
          <w:rFonts w:eastAsia="Calibri"/>
          <w:sz w:val="16"/>
          <w:szCs w:val="16"/>
          <w:u w:val="single"/>
        </w:rPr>
        <w:t>(La. R.S. 22:1319(B)(2))</w:t>
      </w:r>
    </w:p>
    <w:p w14:paraId="7F247208" w14:textId="77777777" w:rsidR="00FC131E" w:rsidRPr="00554539" w:rsidRDefault="00FC131E" w:rsidP="00305075">
      <w:pPr>
        <w:widowControl w:val="0"/>
        <w:jc w:val="both"/>
        <w:rPr>
          <w:rFonts w:eastAsia="Calibri"/>
          <w:sz w:val="16"/>
          <w:szCs w:val="16"/>
        </w:rPr>
      </w:pPr>
    </w:p>
    <w:p w14:paraId="343786C8" w14:textId="77777777" w:rsidR="00FC131E" w:rsidRPr="00554539" w:rsidRDefault="00FC131E" w:rsidP="00305075">
      <w:pPr>
        <w:widowControl w:val="0"/>
        <w:ind w:left="180" w:right="216"/>
        <w:jc w:val="both"/>
        <w:rPr>
          <w:rFonts w:eastAsia="Calibri"/>
          <w:sz w:val="16"/>
          <w:szCs w:val="16"/>
        </w:rPr>
      </w:pPr>
      <w:r w:rsidRPr="00554539">
        <w:rPr>
          <w:rFonts w:eastAsia="Calibri"/>
          <w:sz w:val="16"/>
          <w:szCs w:val="16"/>
        </w:rPr>
        <w:t>FLOOD</w:t>
      </w:r>
      <w:r w:rsidRPr="00554539">
        <w:rPr>
          <w:rFonts w:eastAsia="Calibri"/>
          <w:sz w:val="16"/>
          <w:szCs w:val="16"/>
        </w:rPr>
        <w:sym w:font="Symbol" w:char="F0BE"/>
      </w:r>
      <w:r w:rsidR="00780257" w:rsidRPr="00233E05">
        <w:rPr>
          <w:rFonts w:eastAsia="Calibri"/>
          <w:sz w:val="16"/>
          <w:szCs w:val="16"/>
        </w:rPr>
        <w:t>Flood damage [is/is not] covered, regardless of how caused, when flood is the peril that causes the loss. Flood water includes, but is not limited to, storm surge, waves, tidal water, overflow of a body of water, whether driven by wind or not.</w:t>
      </w:r>
    </w:p>
    <w:p w14:paraId="513A7375" w14:textId="77777777" w:rsidR="00FC131E" w:rsidRPr="00554539" w:rsidRDefault="00FC131E" w:rsidP="00305075">
      <w:pPr>
        <w:widowControl w:val="0"/>
        <w:jc w:val="both"/>
        <w:rPr>
          <w:rFonts w:eastAsia="Calibri"/>
          <w:sz w:val="16"/>
          <w:szCs w:val="16"/>
        </w:rPr>
      </w:pPr>
    </w:p>
    <w:p w14:paraId="4A6C3050" w14:textId="77777777" w:rsidR="00FC131E" w:rsidRPr="00554539" w:rsidRDefault="00FC131E" w:rsidP="00305075">
      <w:pPr>
        <w:widowControl w:val="0"/>
        <w:ind w:left="180" w:right="216"/>
        <w:jc w:val="both"/>
        <w:rPr>
          <w:rFonts w:eastAsia="Calibri"/>
          <w:sz w:val="16"/>
          <w:szCs w:val="16"/>
        </w:rPr>
      </w:pPr>
      <w:r w:rsidRPr="00554539">
        <w:rPr>
          <w:rFonts w:eastAsia="Calibri"/>
          <w:sz w:val="16"/>
          <w:szCs w:val="16"/>
        </w:rPr>
        <w:tab/>
      </w:r>
      <w:r w:rsidRPr="00440B17">
        <w:rPr>
          <w:rFonts w:eastAsia="Calibri"/>
          <w:sz w:val="16"/>
          <w:szCs w:val="16"/>
          <w:u w:val="single"/>
        </w:rPr>
        <w:t>Flood Insurance</w:t>
      </w:r>
      <w:r w:rsidRPr="00554539">
        <w:rPr>
          <w:rFonts w:eastAsia="Calibri"/>
          <w:sz w:val="16"/>
          <w:szCs w:val="16"/>
        </w:rPr>
        <w:t xml:space="preserve"> </w:t>
      </w:r>
      <w:r w:rsidR="00780257" w:rsidRPr="00233E05">
        <w:rPr>
          <w:rFonts w:eastAsia="Calibri"/>
          <w:sz w:val="16"/>
          <w:szCs w:val="16"/>
        </w:rPr>
        <w:t>may be available through the National Flood Insurance Program (NFIP). NFIP flood insurance may provide coverage for damage to your dwelling or building and/or contents subject to the coverage limits and terms of the policy.</w:t>
      </w:r>
    </w:p>
    <w:p w14:paraId="33863A9D" w14:textId="77777777" w:rsidR="00FC131E" w:rsidRPr="00554539" w:rsidRDefault="00FC131E" w:rsidP="00305075">
      <w:pPr>
        <w:widowControl w:val="0"/>
        <w:ind w:left="180" w:right="216"/>
        <w:jc w:val="both"/>
        <w:rPr>
          <w:rFonts w:eastAsia="Calibri"/>
          <w:sz w:val="16"/>
          <w:szCs w:val="16"/>
        </w:rPr>
      </w:pPr>
    </w:p>
    <w:p w14:paraId="3F8372CD" w14:textId="77777777" w:rsidR="00FC131E" w:rsidRPr="00554539" w:rsidRDefault="00FC131E" w:rsidP="00305075">
      <w:pPr>
        <w:widowControl w:val="0"/>
        <w:ind w:left="180" w:right="216"/>
        <w:jc w:val="both"/>
        <w:rPr>
          <w:rFonts w:eastAsia="Calibri"/>
          <w:sz w:val="16"/>
          <w:szCs w:val="16"/>
        </w:rPr>
      </w:pPr>
      <w:r w:rsidRPr="00554539">
        <w:rPr>
          <w:rFonts w:eastAsia="Calibri"/>
          <w:sz w:val="16"/>
          <w:szCs w:val="16"/>
        </w:rPr>
        <w:tab/>
      </w:r>
      <w:r w:rsidRPr="00440B17">
        <w:rPr>
          <w:rFonts w:eastAsia="Calibri"/>
          <w:sz w:val="16"/>
          <w:szCs w:val="16"/>
          <w:u w:val="single"/>
        </w:rPr>
        <w:t>Excess Flood Insurance</w:t>
      </w:r>
      <w:r w:rsidRPr="00554539">
        <w:rPr>
          <w:rFonts w:eastAsia="Calibri"/>
          <w:sz w:val="16"/>
          <w:szCs w:val="16"/>
        </w:rPr>
        <w:t xml:space="preserve"> </w:t>
      </w:r>
      <w:r w:rsidR="00780257" w:rsidRPr="00233E05">
        <w:rPr>
          <w:rFonts w:eastAsia="Calibri"/>
          <w:sz w:val="16"/>
          <w:szCs w:val="16"/>
        </w:rPr>
        <w:t>may be available under a separate policy, from this or another insurer, if the amount of the primary flood insurance is not enough to cover the value of your property.</w:t>
      </w:r>
    </w:p>
    <w:p w14:paraId="30D7ED2D" w14:textId="77777777" w:rsidR="00FC131E" w:rsidRPr="00554539" w:rsidRDefault="00FC131E" w:rsidP="00305075">
      <w:pPr>
        <w:widowControl w:val="0"/>
        <w:jc w:val="both"/>
        <w:rPr>
          <w:rFonts w:eastAsia="Calibri"/>
          <w:sz w:val="16"/>
          <w:szCs w:val="16"/>
        </w:rPr>
      </w:pPr>
    </w:p>
    <w:p w14:paraId="66B2B4DB" w14:textId="77777777" w:rsidR="00FC131E" w:rsidRPr="00554539" w:rsidRDefault="00780257" w:rsidP="00FA11A4">
      <w:pPr>
        <w:widowControl w:val="0"/>
        <w:numPr>
          <w:ilvl w:val="0"/>
          <w:numId w:val="7"/>
        </w:numPr>
        <w:tabs>
          <w:tab w:val="left" w:pos="540"/>
          <w:tab w:val="left" w:pos="810"/>
        </w:tabs>
        <w:ind w:left="450" w:right="486" w:firstLine="180"/>
        <w:jc w:val="both"/>
        <w:rPr>
          <w:rFonts w:eastAsia="Calibri"/>
          <w:sz w:val="16"/>
          <w:szCs w:val="16"/>
        </w:rPr>
      </w:pPr>
      <w:r w:rsidRPr="00233E05">
        <w:rPr>
          <w:rFonts w:eastAsia="Calibri"/>
          <w:sz w:val="16"/>
          <w:szCs w:val="16"/>
        </w:rPr>
        <w:t>You may contact your producer (agent) or insurer for more information on the NFIP and excess flood insurance.</w:t>
      </w:r>
    </w:p>
    <w:p w14:paraId="70D129C5" w14:textId="77777777" w:rsidR="00FC131E" w:rsidRPr="00554539" w:rsidRDefault="00FC131E" w:rsidP="00305075">
      <w:pPr>
        <w:widowControl w:val="0"/>
        <w:jc w:val="both"/>
        <w:rPr>
          <w:rFonts w:eastAsia="Calibri"/>
          <w:sz w:val="16"/>
          <w:szCs w:val="16"/>
        </w:rPr>
      </w:pPr>
    </w:p>
    <w:p w14:paraId="233C6035" w14:textId="77777777" w:rsidR="00FC131E" w:rsidRPr="00554539" w:rsidRDefault="00FC131E" w:rsidP="00305075">
      <w:pPr>
        <w:widowControl w:val="0"/>
        <w:ind w:left="180" w:right="216"/>
        <w:jc w:val="both"/>
        <w:rPr>
          <w:rFonts w:eastAsia="Calibri"/>
          <w:sz w:val="16"/>
          <w:szCs w:val="16"/>
        </w:rPr>
      </w:pPr>
      <w:r w:rsidRPr="00554539">
        <w:rPr>
          <w:rFonts w:eastAsia="Calibri"/>
          <w:sz w:val="16"/>
          <w:szCs w:val="16"/>
        </w:rPr>
        <w:t>MOLD</w:t>
      </w:r>
      <w:r w:rsidRPr="00554539">
        <w:rPr>
          <w:rFonts w:eastAsia="Calibri"/>
          <w:sz w:val="16"/>
          <w:szCs w:val="16"/>
        </w:rPr>
        <w:sym w:font="Symbol" w:char="F0BE"/>
      </w:r>
      <w:r w:rsidRPr="00554539">
        <w:rPr>
          <w:rFonts w:eastAsia="Calibri"/>
          <w:sz w:val="16"/>
          <w:szCs w:val="16"/>
        </w:rPr>
        <w:t>Damage caused solely by mold [is/is not] covered under this policy.</w:t>
      </w:r>
    </w:p>
    <w:p w14:paraId="5E438B9F" w14:textId="77777777" w:rsidR="00FC131E" w:rsidRPr="00554539" w:rsidRDefault="00FC131E" w:rsidP="00305075">
      <w:pPr>
        <w:widowControl w:val="0"/>
        <w:jc w:val="both"/>
        <w:rPr>
          <w:rFonts w:eastAsia="Calibri"/>
          <w:sz w:val="16"/>
          <w:szCs w:val="16"/>
        </w:rPr>
      </w:pPr>
    </w:p>
    <w:p w14:paraId="60503FB5" w14:textId="77777777" w:rsidR="00FC131E" w:rsidRPr="00554539" w:rsidRDefault="00FC131E" w:rsidP="00305075">
      <w:pPr>
        <w:widowControl w:val="0"/>
        <w:jc w:val="center"/>
        <w:rPr>
          <w:rFonts w:eastAsia="Calibri"/>
          <w:sz w:val="16"/>
          <w:szCs w:val="16"/>
        </w:rPr>
      </w:pPr>
      <w:r w:rsidRPr="00554539">
        <w:rPr>
          <w:rFonts w:eastAsia="Calibri"/>
          <w:sz w:val="16"/>
          <w:szCs w:val="16"/>
        </w:rPr>
        <w:t>**</w:t>
      </w:r>
      <w:r w:rsidR="00780257" w:rsidRPr="00780257">
        <w:rPr>
          <w:rFonts w:eastAsia="Calibri"/>
          <w:sz w:val="16"/>
          <w:szCs w:val="16"/>
        </w:rPr>
        <w:t xml:space="preserve"> </w:t>
      </w:r>
      <w:r w:rsidR="00780257" w:rsidRPr="00233E05">
        <w:rPr>
          <w:rFonts w:eastAsia="Calibri"/>
          <w:sz w:val="16"/>
          <w:szCs w:val="16"/>
        </w:rPr>
        <w:t>FOR ALL OTHER LIMITATIONS OR EXCLUSIONS REFER TO YOUR POLICY FOR COMPLETE DETAILS ON TERMS AND PROVISIONS</w:t>
      </w:r>
      <w:r w:rsidR="00780257" w:rsidRPr="00554539">
        <w:rPr>
          <w:rFonts w:eastAsia="Calibri"/>
          <w:sz w:val="16"/>
          <w:szCs w:val="16"/>
        </w:rPr>
        <w:t xml:space="preserve"> </w:t>
      </w:r>
      <w:r w:rsidRPr="00554539">
        <w:rPr>
          <w:rFonts w:eastAsia="Calibri"/>
          <w:sz w:val="16"/>
          <w:szCs w:val="16"/>
        </w:rPr>
        <w:t>**</w:t>
      </w:r>
    </w:p>
    <w:p w14:paraId="01A8E0A5" w14:textId="77777777" w:rsidR="00FC131E" w:rsidRPr="00785594" w:rsidRDefault="00FC131E" w:rsidP="00305075">
      <w:pPr>
        <w:widowControl w:val="0"/>
        <w:jc w:val="center"/>
        <w:rPr>
          <w:rFonts w:eastAsia="Calibri"/>
        </w:rPr>
      </w:pPr>
    </w:p>
    <w:p w14:paraId="46BEBDE8" w14:textId="77777777" w:rsidR="00FC131E" w:rsidRPr="00554539" w:rsidRDefault="00FC131E" w:rsidP="00305075">
      <w:pPr>
        <w:pStyle w:val="A"/>
        <w:widowControl w:val="0"/>
      </w:pPr>
      <w:r>
        <w:t>B.</w:t>
      </w:r>
      <w:r>
        <w:tab/>
      </w:r>
      <w:r w:rsidRPr="00554539">
        <w:t>Appendix B</w:t>
      </w:r>
    </w:p>
    <w:p w14:paraId="1E884E51" w14:textId="77777777" w:rsidR="00FC131E" w:rsidRPr="00785594" w:rsidRDefault="00FC131E" w:rsidP="00305075">
      <w:pPr>
        <w:widowControl w:val="0"/>
        <w:jc w:val="center"/>
        <w:rPr>
          <w:rFonts w:eastAsia="Calibri"/>
        </w:rPr>
      </w:pPr>
    </w:p>
    <w:p w14:paraId="6E3140FB" w14:textId="77777777" w:rsidR="00FC131E" w:rsidRPr="00554539" w:rsidRDefault="00FC131E" w:rsidP="00305075">
      <w:pPr>
        <w:widowControl w:val="0"/>
        <w:jc w:val="center"/>
        <w:rPr>
          <w:rFonts w:eastAsia="Calibri"/>
          <w:b/>
          <w:sz w:val="16"/>
          <w:szCs w:val="16"/>
        </w:rPr>
      </w:pPr>
      <w:r w:rsidRPr="00554539">
        <w:rPr>
          <w:rFonts w:eastAsia="Calibri"/>
          <w:b/>
          <w:sz w:val="16"/>
          <w:szCs w:val="16"/>
        </w:rPr>
        <w:t>Important Information Required by</w:t>
      </w:r>
      <w:r w:rsidRPr="00554539">
        <w:rPr>
          <w:rFonts w:eastAsia="Calibri"/>
          <w:b/>
          <w:sz w:val="16"/>
          <w:szCs w:val="16"/>
        </w:rPr>
        <w:br/>
        <w:t>the Louisiana Department of Insurance</w:t>
      </w:r>
    </w:p>
    <w:p w14:paraId="7296C8ED" w14:textId="77777777" w:rsidR="00FC131E" w:rsidRPr="00554539" w:rsidRDefault="00FC131E" w:rsidP="00305075">
      <w:pPr>
        <w:widowControl w:val="0"/>
        <w:jc w:val="center"/>
        <w:rPr>
          <w:rFonts w:eastAsia="Calibri"/>
          <w:sz w:val="16"/>
          <w:szCs w:val="16"/>
        </w:rPr>
      </w:pPr>
    </w:p>
    <w:p w14:paraId="1DA73418" w14:textId="77777777" w:rsidR="00FC131E" w:rsidRPr="00554539" w:rsidRDefault="00FC131E" w:rsidP="00305075">
      <w:pPr>
        <w:widowControl w:val="0"/>
        <w:jc w:val="center"/>
        <w:rPr>
          <w:rFonts w:eastAsia="Calibri"/>
          <w:sz w:val="16"/>
          <w:szCs w:val="16"/>
        </w:rPr>
      </w:pPr>
      <w:r w:rsidRPr="00554539">
        <w:rPr>
          <w:rFonts w:eastAsia="Calibri"/>
          <w:sz w:val="16"/>
          <w:szCs w:val="16"/>
        </w:rPr>
        <w:t>Homeowners Insurance Policy Coverage Disclosure Summary</w:t>
      </w:r>
    </w:p>
    <w:p w14:paraId="32864A45" w14:textId="77777777" w:rsidR="00FC131E" w:rsidRPr="00554539" w:rsidRDefault="00780257" w:rsidP="00305075">
      <w:pPr>
        <w:widowControl w:val="0"/>
        <w:jc w:val="center"/>
        <w:rPr>
          <w:rFonts w:eastAsia="Calibri"/>
          <w:sz w:val="16"/>
          <w:szCs w:val="16"/>
        </w:rPr>
      </w:pPr>
      <w:r w:rsidRPr="00233E05">
        <w:rPr>
          <w:rFonts w:eastAsia="Calibri"/>
          <w:sz w:val="16"/>
          <w:szCs w:val="16"/>
        </w:rPr>
        <w:t>This form is promulgated pursuant to La. R.S. 22:1332(B)(1)-(6) and (8)</w:t>
      </w:r>
    </w:p>
    <w:p w14:paraId="64DC12D4" w14:textId="77777777" w:rsidR="00FC131E" w:rsidRPr="00554539" w:rsidRDefault="00FC131E" w:rsidP="00305075">
      <w:pPr>
        <w:widowControl w:val="0"/>
        <w:jc w:val="center"/>
        <w:rPr>
          <w:rFonts w:eastAsia="Calibri"/>
          <w:sz w:val="16"/>
          <w:szCs w:val="16"/>
        </w:rPr>
      </w:pPr>
    </w:p>
    <w:p w14:paraId="69CB4015" w14:textId="77777777" w:rsidR="00FC131E" w:rsidRPr="00554539" w:rsidRDefault="00780257" w:rsidP="00305075">
      <w:pPr>
        <w:widowControl w:val="0"/>
        <w:ind w:left="180" w:right="216"/>
        <w:jc w:val="both"/>
        <w:rPr>
          <w:rFonts w:eastAsia="Calibri"/>
          <w:sz w:val="16"/>
          <w:szCs w:val="16"/>
        </w:rPr>
      </w:pPr>
      <w:r w:rsidRPr="00233E05">
        <w:rPr>
          <w:rFonts w:eastAsia="Calibri"/>
          <w:sz w:val="16"/>
          <w:szCs w:val="16"/>
        </w:rPr>
        <w:t>THIS IS ONLY A SUMMARY OF YOUR COVERAGE AND DOES NOT AMEND, EXTEND, OR ALTER THE COVERAGES OR ANY OTHER PROVISIONS CONTAINED IN YOUR POLICY. INSURANCE IS A CONTRACT. THE LANGUAGE IN YOUR POLICY CONTROLS YOUR LEGAL RIGHTS AND OBLIGATIONS.</w:t>
      </w:r>
    </w:p>
    <w:p w14:paraId="35664324" w14:textId="77777777" w:rsidR="00FC131E" w:rsidRPr="00554539" w:rsidRDefault="00FC131E" w:rsidP="00305075">
      <w:pPr>
        <w:widowControl w:val="0"/>
        <w:ind w:left="180" w:right="216"/>
        <w:jc w:val="both"/>
        <w:rPr>
          <w:rFonts w:eastAsia="Calibri"/>
          <w:sz w:val="16"/>
          <w:szCs w:val="16"/>
        </w:rPr>
      </w:pPr>
    </w:p>
    <w:p w14:paraId="2F2A89EE" w14:textId="77777777" w:rsidR="00FC131E" w:rsidRPr="00554539" w:rsidRDefault="00FC131E" w:rsidP="00305075">
      <w:pPr>
        <w:widowControl w:val="0"/>
        <w:jc w:val="center"/>
        <w:rPr>
          <w:rFonts w:eastAsia="Calibri"/>
          <w:sz w:val="16"/>
          <w:szCs w:val="16"/>
        </w:rPr>
      </w:pPr>
      <w:r w:rsidRPr="00554539">
        <w:rPr>
          <w:rFonts w:eastAsia="Calibri"/>
          <w:sz w:val="16"/>
          <w:szCs w:val="16"/>
        </w:rPr>
        <w:t xml:space="preserve">**READ YOUR INSURANCE POLICY FOR </w:t>
      </w:r>
      <w:r w:rsidRPr="00554539">
        <w:rPr>
          <w:rFonts w:eastAsia="Calibri"/>
          <w:sz w:val="16"/>
          <w:szCs w:val="16"/>
        </w:rPr>
        <w:br/>
        <w:t>COMPLETE POLICY TERMS AND CONDITIONS**</w:t>
      </w:r>
    </w:p>
    <w:p w14:paraId="0DFA3EBD" w14:textId="77777777" w:rsidR="00FC131E" w:rsidRPr="00554539" w:rsidRDefault="00FC131E" w:rsidP="00305075">
      <w:pPr>
        <w:widowControl w:val="0"/>
        <w:rPr>
          <w:rFonts w:eastAsia="Calibri"/>
          <w:sz w:val="16"/>
          <w:szCs w:val="16"/>
        </w:rPr>
      </w:pPr>
    </w:p>
    <w:p w14:paraId="544592E1" w14:textId="77777777" w:rsidR="00FC131E" w:rsidRPr="00554539" w:rsidRDefault="00780257" w:rsidP="00305075">
      <w:pPr>
        <w:widowControl w:val="0"/>
        <w:ind w:left="180" w:right="216"/>
        <w:jc w:val="both"/>
        <w:rPr>
          <w:rFonts w:eastAsia="Calibri"/>
          <w:sz w:val="16"/>
          <w:szCs w:val="16"/>
        </w:rPr>
      </w:pPr>
      <w:r w:rsidRPr="00233E05">
        <w:rPr>
          <w:rFonts w:eastAsia="Calibri"/>
          <w:sz w:val="16"/>
          <w:szCs w:val="16"/>
        </w:rPr>
        <w:t>COVERAGE(S) FOR WHICH PREMIUM WAS PAID (La. R.S. 22:1332(B)(1))</w:t>
      </w:r>
    </w:p>
    <w:p w14:paraId="0C20A0C0" w14:textId="77777777" w:rsidR="00FC131E" w:rsidRPr="00554539" w:rsidRDefault="00FC131E" w:rsidP="00305075">
      <w:pPr>
        <w:widowControl w:val="0"/>
        <w:rPr>
          <w:rFonts w:eastAsia="Calibri"/>
          <w:sz w:val="16"/>
          <w:szCs w:val="16"/>
        </w:rPr>
      </w:pPr>
    </w:p>
    <w:p w14:paraId="5AC3A583" w14:textId="77777777" w:rsidR="00FC131E" w:rsidRPr="00554539" w:rsidRDefault="00FC131E" w:rsidP="00305075">
      <w:pPr>
        <w:widowControl w:val="0"/>
        <w:ind w:left="180" w:right="216"/>
        <w:jc w:val="both"/>
        <w:rPr>
          <w:rFonts w:eastAsia="Calibri"/>
          <w:sz w:val="16"/>
          <w:szCs w:val="16"/>
        </w:rPr>
      </w:pPr>
      <w:r w:rsidRPr="00554539">
        <w:rPr>
          <w:rFonts w:eastAsia="Calibri"/>
          <w:sz w:val="16"/>
          <w:szCs w:val="16"/>
        </w:rPr>
        <w:t>[INSERT PERSONAL PROPERTY COVERAGES]</w:t>
      </w:r>
    </w:p>
    <w:p w14:paraId="1EB18289" w14:textId="77777777" w:rsidR="00FC131E" w:rsidRPr="00554539" w:rsidRDefault="00FC131E" w:rsidP="00305075">
      <w:pPr>
        <w:pStyle w:val="RegDoubleIndent"/>
        <w:widowControl w:val="0"/>
        <w:rPr>
          <w:rFonts w:eastAsia="Calibri"/>
          <w:sz w:val="16"/>
          <w:szCs w:val="16"/>
        </w:rPr>
      </w:pPr>
    </w:p>
    <w:p w14:paraId="1AE9837C" w14:textId="77777777" w:rsidR="00FC131E" w:rsidRPr="00554539" w:rsidRDefault="00FC131E" w:rsidP="00305075">
      <w:pPr>
        <w:pStyle w:val="RegDoubleIndent"/>
        <w:widowControl w:val="0"/>
        <w:rPr>
          <w:rFonts w:eastAsia="Calibri"/>
          <w:sz w:val="16"/>
          <w:szCs w:val="16"/>
        </w:rPr>
      </w:pPr>
      <w:r w:rsidRPr="00554539">
        <w:rPr>
          <w:rFonts w:eastAsia="Calibri"/>
          <w:sz w:val="16"/>
          <w:szCs w:val="16"/>
        </w:rPr>
        <w:t>Example:</w:t>
      </w:r>
    </w:p>
    <w:p w14:paraId="0B65EAFD"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Coverage A</w:t>
      </w:r>
      <w:r w:rsidRPr="00554539">
        <w:rPr>
          <w:rFonts w:eastAsia="Calibri"/>
          <w:sz w:val="16"/>
          <w:szCs w:val="16"/>
        </w:rPr>
        <w:tab/>
        <w:t>Dwelling</w:t>
      </w:r>
    </w:p>
    <w:p w14:paraId="5FF4B590"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Coverage B</w:t>
      </w:r>
      <w:r w:rsidRPr="00554539">
        <w:rPr>
          <w:rFonts w:eastAsia="Calibri"/>
          <w:sz w:val="16"/>
          <w:szCs w:val="16"/>
        </w:rPr>
        <w:tab/>
        <w:t>Other Structures</w:t>
      </w:r>
    </w:p>
    <w:p w14:paraId="49E6445B"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Coverage C</w:t>
      </w:r>
      <w:r w:rsidRPr="00554539">
        <w:rPr>
          <w:rFonts w:eastAsia="Calibri"/>
          <w:sz w:val="16"/>
          <w:szCs w:val="16"/>
        </w:rPr>
        <w:tab/>
        <w:t>Personal Property</w:t>
      </w:r>
    </w:p>
    <w:p w14:paraId="21D9383E"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Coverage D</w:t>
      </w:r>
      <w:r w:rsidRPr="00554539">
        <w:rPr>
          <w:rFonts w:eastAsia="Calibri"/>
          <w:sz w:val="16"/>
          <w:szCs w:val="16"/>
        </w:rPr>
        <w:tab/>
        <w:t>Loss of Use</w:t>
      </w:r>
    </w:p>
    <w:p w14:paraId="254F6C8E"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Coverage E</w:t>
      </w:r>
      <w:r w:rsidRPr="00554539">
        <w:rPr>
          <w:rFonts w:eastAsia="Calibri"/>
          <w:sz w:val="16"/>
          <w:szCs w:val="16"/>
        </w:rPr>
        <w:tab/>
        <w:t>Personal Liability</w:t>
      </w:r>
    </w:p>
    <w:p w14:paraId="730448BE"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Coverage F</w:t>
      </w:r>
      <w:r w:rsidRPr="00554539">
        <w:rPr>
          <w:rFonts w:eastAsia="Calibri"/>
          <w:sz w:val="16"/>
          <w:szCs w:val="16"/>
        </w:rPr>
        <w:tab/>
        <w:t>Medical Payments</w:t>
      </w:r>
    </w:p>
    <w:p w14:paraId="066793F8" w14:textId="77777777" w:rsidR="00FC131E" w:rsidRPr="00554539" w:rsidRDefault="00FC131E" w:rsidP="00305075">
      <w:pPr>
        <w:widowControl w:val="0"/>
        <w:rPr>
          <w:rFonts w:eastAsia="Calibri"/>
          <w:sz w:val="16"/>
          <w:szCs w:val="16"/>
        </w:rPr>
      </w:pPr>
    </w:p>
    <w:p w14:paraId="4EA436C8" w14:textId="77777777" w:rsidR="00FC131E" w:rsidRPr="00554539" w:rsidRDefault="00FC131E" w:rsidP="00305075">
      <w:pPr>
        <w:widowControl w:val="0"/>
        <w:ind w:left="180"/>
        <w:rPr>
          <w:rFonts w:eastAsia="Calibri"/>
          <w:sz w:val="16"/>
          <w:szCs w:val="16"/>
          <w:u w:val="single"/>
        </w:rPr>
      </w:pPr>
      <w:r w:rsidRPr="00554539">
        <w:rPr>
          <w:rFonts w:eastAsia="Calibri"/>
          <w:sz w:val="16"/>
          <w:szCs w:val="16"/>
          <w:u w:val="single"/>
        </w:rPr>
        <w:t>Deductibles</w:t>
      </w:r>
      <w:r w:rsidR="00780257" w:rsidRPr="00780257">
        <w:rPr>
          <w:rFonts w:eastAsia="Calibri"/>
          <w:sz w:val="16"/>
          <w:szCs w:val="16"/>
          <w:u w:val="single"/>
        </w:rPr>
        <w:t>(La. R.S. 22:1332(B)(5) and (6))</w:t>
      </w:r>
    </w:p>
    <w:p w14:paraId="0CD67E83" w14:textId="77777777" w:rsidR="00FC131E" w:rsidRPr="00780257" w:rsidRDefault="00FC131E" w:rsidP="00780257">
      <w:pPr>
        <w:widowControl w:val="0"/>
        <w:ind w:left="180"/>
        <w:rPr>
          <w:rFonts w:eastAsia="Calibri"/>
          <w:sz w:val="16"/>
          <w:szCs w:val="16"/>
          <w:u w:val="single"/>
        </w:rPr>
      </w:pPr>
    </w:p>
    <w:p w14:paraId="1BC011A1" w14:textId="77777777" w:rsidR="00FC131E" w:rsidRPr="00554539" w:rsidRDefault="00780257" w:rsidP="00305075">
      <w:pPr>
        <w:widowControl w:val="0"/>
        <w:ind w:left="270" w:right="306"/>
        <w:jc w:val="both"/>
        <w:rPr>
          <w:rFonts w:eastAsia="Calibri"/>
          <w:sz w:val="16"/>
          <w:szCs w:val="16"/>
        </w:rPr>
      </w:pPr>
      <w:r w:rsidRPr="00233E05">
        <w:rPr>
          <w:rFonts w:eastAsia="Calibri"/>
          <w:sz w:val="16"/>
          <w:szCs w:val="16"/>
        </w:rPr>
        <w:t>This policy sets forth certain deductibles that will be applied to claims for damages. When applicable, a deductible will be subtracted from your total claim and you will be paid the balance subject to applicable coverage limits.</w:t>
      </w:r>
    </w:p>
    <w:p w14:paraId="3270FD25" w14:textId="77777777" w:rsidR="00FC131E" w:rsidRPr="00554539" w:rsidRDefault="00FC131E" w:rsidP="00305075">
      <w:pPr>
        <w:widowControl w:val="0"/>
        <w:jc w:val="both"/>
        <w:rPr>
          <w:rFonts w:eastAsia="Calibri"/>
          <w:sz w:val="16"/>
          <w:szCs w:val="16"/>
        </w:rPr>
      </w:pPr>
    </w:p>
    <w:p w14:paraId="33AC3C00" w14:textId="77777777" w:rsidR="00FC131E" w:rsidRPr="00554539" w:rsidRDefault="00780257" w:rsidP="00FA11A4">
      <w:pPr>
        <w:widowControl w:val="0"/>
        <w:numPr>
          <w:ilvl w:val="0"/>
          <w:numId w:val="7"/>
        </w:numPr>
        <w:tabs>
          <w:tab w:val="left" w:pos="540"/>
          <w:tab w:val="left" w:pos="810"/>
        </w:tabs>
        <w:ind w:left="450" w:right="486" w:firstLine="180"/>
        <w:jc w:val="both"/>
        <w:rPr>
          <w:rFonts w:eastAsia="Calibri"/>
          <w:sz w:val="16"/>
          <w:szCs w:val="16"/>
        </w:rPr>
      </w:pPr>
      <w:r w:rsidRPr="00233E05">
        <w:rPr>
          <w:rFonts w:eastAsia="Calibri"/>
          <w:sz w:val="16"/>
          <w:szCs w:val="16"/>
        </w:rPr>
        <w:t>You may be able to reduce your premium by increasing your deductible. Contact your producer (agent) or insurer for details.</w:t>
      </w:r>
    </w:p>
    <w:p w14:paraId="71869162" w14:textId="77777777" w:rsidR="00FC131E" w:rsidRPr="00554539" w:rsidRDefault="00FC131E" w:rsidP="00305075">
      <w:pPr>
        <w:widowControl w:val="0"/>
        <w:rPr>
          <w:rFonts w:eastAsia="Calibri"/>
          <w:sz w:val="16"/>
          <w:szCs w:val="16"/>
        </w:rPr>
      </w:pPr>
    </w:p>
    <w:p w14:paraId="52843E15" w14:textId="77777777" w:rsidR="00FC131E" w:rsidRPr="00554539" w:rsidRDefault="00FC131E" w:rsidP="00305075">
      <w:pPr>
        <w:pStyle w:val="RegDoubleIndent"/>
        <w:widowControl w:val="0"/>
        <w:ind w:left="450"/>
        <w:rPr>
          <w:rFonts w:eastAsia="Calibri"/>
          <w:sz w:val="16"/>
          <w:szCs w:val="16"/>
        </w:rPr>
      </w:pPr>
      <w:r w:rsidRPr="00554539">
        <w:rPr>
          <w:rFonts w:eastAsia="Calibri"/>
          <w:sz w:val="16"/>
          <w:szCs w:val="16"/>
        </w:rPr>
        <w:t xml:space="preserve">NOTICE:  </w:t>
      </w:r>
      <w:r w:rsidR="00780257" w:rsidRPr="00233E05">
        <w:rPr>
          <w:rFonts w:eastAsia="Calibri"/>
          <w:sz w:val="16"/>
          <w:szCs w:val="16"/>
        </w:rPr>
        <w:t>This policy [does/does not] set forth a separate deductible for covered losses caused by [hurricane; wind; named storm] as defined in the policy.</w:t>
      </w:r>
      <w:r w:rsidRPr="00554539">
        <w:rPr>
          <w:rFonts w:eastAsia="Calibri"/>
          <w:sz w:val="16"/>
          <w:szCs w:val="16"/>
        </w:rPr>
        <w:t xml:space="preserve"> </w:t>
      </w:r>
    </w:p>
    <w:p w14:paraId="364E919B" w14:textId="77777777" w:rsidR="00FC131E" w:rsidRPr="00554539" w:rsidRDefault="00FC131E" w:rsidP="00305075">
      <w:pPr>
        <w:widowControl w:val="0"/>
        <w:jc w:val="center"/>
        <w:rPr>
          <w:rFonts w:eastAsia="Calibri"/>
          <w:sz w:val="16"/>
          <w:szCs w:val="16"/>
        </w:rPr>
      </w:pPr>
    </w:p>
    <w:p w14:paraId="7F34C950" w14:textId="77777777" w:rsidR="00FC131E" w:rsidRPr="00554539" w:rsidRDefault="00FC131E" w:rsidP="00305075">
      <w:pPr>
        <w:widowControl w:val="0"/>
        <w:jc w:val="center"/>
        <w:rPr>
          <w:rFonts w:eastAsia="Calibri"/>
          <w:sz w:val="16"/>
          <w:szCs w:val="16"/>
          <w:u w:val="single"/>
        </w:rPr>
      </w:pPr>
      <w:r w:rsidRPr="00554539">
        <w:rPr>
          <w:rFonts w:eastAsia="Calibri"/>
          <w:sz w:val="16"/>
          <w:szCs w:val="16"/>
          <w:u w:val="single"/>
        </w:rPr>
        <w:t>Separate Deductible Example—Hurricane, Wind or Named Storm Damage.</w:t>
      </w:r>
    </w:p>
    <w:p w14:paraId="271BF262" w14:textId="77777777" w:rsidR="00FC131E" w:rsidRPr="00554539" w:rsidRDefault="00FC131E" w:rsidP="00305075">
      <w:pPr>
        <w:widowControl w:val="0"/>
        <w:rPr>
          <w:rFonts w:eastAsia="Calibri"/>
          <w:sz w:val="16"/>
          <w:szCs w:val="16"/>
        </w:rPr>
      </w:pPr>
    </w:p>
    <w:p w14:paraId="762E57DD" w14:textId="77777777" w:rsidR="00FC131E" w:rsidRPr="00440B17" w:rsidRDefault="007A1E77" w:rsidP="00305075">
      <w:pPr>
        <w:widowControl w:val="0"/>
        <w:ind w:left="180"/>
        <w:rPr>
          <w:rFonts w:eastAsia="Calibri"/>
          <w:sz w:val="16"/>
          <w:szCs w:val="16"/>
        </w:rPr>
      </w:pPr>
      <w:r w:rsidRPr="00233E05">
        <w:rPr>
          <w:rFonts w:eastAsia="Calibri"/>
          <w:sz w:val="16"/>
          <w:szCs w:val="16"/>
        </w:rPr>
        <w:t>If applicable, the following illustrates how a separate deductible applying to hurricane, wind or named storm damage is applied under your policy:</w:t>
      </w:r>
    </w:p>
    <w:p w14:paraId="6AEDB750" w14:textId="77777777" w:rsidR="00FC131E" w:rsidRPr="00440B17" w:rsidRDefault="00FC131E" w:rsidP="00305075">
      <w:pPr>
        <w:widowControl w:val="0"/>
        <w:ind w:left="180"/>
        <w:rPr>
          <w:rFonts w:eastAsia="Calibri"/>
          <w:sz w:val="16"/>
          <w:szCs w:val="16"/>
        </w:rPr>
      </w:pPr>
    </w:p>
    <w:p w14:paraId="3C9E65FC" w14:textId="77777777" w:rsidR="007A1E77" w:rsidRPr="00233E05" w:rsidRDefault="007A1E77" w:rsidP="007A1E77">
      <w:pPr>
        <w:pStyle w:val="RegDoubleIndent"/>
        <w:spacing w:after="120"/>
        <w:rPr>
          <w:rFonts w:eastAsia="Calibri"/>
          <w:sz w:val="16"/>
          <w:szCs w:val="16"/>
        </w:rPr>
      </w:pPr>
      <w:r w:rsidRPr="00233E05">
        <w:rPr>
          <w:rFonts w:eastAsia="Calibri"/>
          <w:sz w:val="16"/>
          <w:szCs w:val="16"/>
        </w:rPr>
        <w:t>The insurer shall comply with La. R.S. 22:1332(B)(6) by selecting and inserting either option A or B below:</w:t>
      </w:r>
    </w:p>
    <w:p w14:paraId="23BB3A02" w14:textId="77777777" w:rsidR="00FC131E" w:rsidRPr="00554539" w:rsidRDefault="00FC131E" w:rsidP="00305075">
      <w:pPr>
        <w:widowControl w:val="0"/>
        <w:ind w:left="270" w:right="306" w:firstLine="180"/>
        <w:jc w:val="both"/>
        <w:rPr>
          <w:rFonts w:eastAsia="Calibri"/>
          <w:sz w:val="16"/>
          <w:szCs w:val="16"/>
        </w:rPr>
      </w:pPr>
      <w:r w:rsidRPr="001A03AF">
        <w:rPr>
          <w:rFonts w:eastAsia="Calibri"/>
          <w:sz w:val="16"/>
          <w:szCs w:val="16"/>
        </w:rPr>
        <w:t>A.</w:t>
      </w:r>
      <w:r w:rsidRPr="001A03AF">
        <w:rPr>
          <w:rFonts w:eastAsia="Calibri"/>
          <w:sz w:val="16"/>
          <w:szCs w:val="16"/>
        </w:rPr>
        <w:tab/>
      </w:r>
      <w:r w:rsidR="001A03AF" w:rsidRPr="00C2265D">
        <w:rPr>
          <w:rFonts w:eastAsia="Calibri"/>
          <w:sz w:val="16"/>
          <w:szCs w:val="16"/>
        </w:rPr>
        <w:t>Developing its own standardized example to reflect how</w:t>
      </w:r>
      <w:r w:rsidR="001A03AF" w:rsidRPr="00233E05">
        <w:rPr>
          <w:rFonts w:eastAsia="Calibri"/>
          <w:sz w:val="16"/>
          <w:szCs w:val="16"/>
        </w:rPr>
        <w:t xml:space="preserve"> a hurricane, wind, or named storm damage loss will be adjusted under the policy. The standardized example shall set forth a separate loss under each of Coverage A, B, C and D and the total of all losses combined shall exceed by at least ten percent (10%) the applicable deductible so that there shall be a net payment to the insured.</w:t>
      </w:r>
    </w:p>
    <w:p w14:paraId="60AD20D0" w14:textId="77777777" w:rsidR="00FC131E" w:rsidRPr="00554539" w:rsidRDefault="00FC131E" w:rsidP="00305075">
      <w:pPr>
        <w:widowControl w:val="0"/>
        <w:ind w:left="270" w:right="306" w:firstLine="180"/>
        <w:jc w:val="both"/>
        <w:rPr>
          <w:rFonts w:eastAsia="Calibri"/>
          <w:sz w:val="16"/>
          <w:szCs w:val="16"/>
        </w:rPr>
      </w:pPr>
    </w:p>
    <w:p w14:paraId="6CD0AD57" w14:textId="77777777" w:rsidR="00FC131E" w:rsidRPr="00554539" w:rsidRDefault="00FC131E" w:rsidP="00305075">
      <w:pPr>
        <w:widowControl w:val="0"/>
        <w:ind w:left="270" w:right="306" w:firstLine="180"/>
        <w:jc w:val="both"/>
        <w:rPr>
          <w:rFonts w:eastAsia="Calibri"/>
          <w:sz w:val="16"/>
          <w:szCs w:val="16"/>
        </w:rPr>
      </w:pPr>
      <w:r w:rsidRPr="00554539">
        <w:rPr>
          <w:rFonts w:eastAsia="Calibri"/>
          <w:sz w:val="16"/>
          <w:szCs w:val="16"/>
        </w:rPr>
        <w:t>B.</w:t>
      </w:r>
      <w:r w:rsidRPr="00554539">
        <w:rPr>
          <w:rFonts w:eastAsia="Calibri"/>
          <w:sz w:val="16"/>
          <w:szCs w:val="16"/>
        </w:rPr>
        <w:tab/>
      </w:r>
      <w:r w:rsidR="001A03AF" w:rsidRPr="00233E05">
        <w:rPr>
          <w:rFonts w:eastAsia="Calibri"/>
          <w:sz w:val="16"/>
          <w:szCs w:val="16"/>
        </w:rPr>
        <w:t>Utilizing the standardized example prepared by the LDI if this standardized example properly reflects how a separate deductible is applied to a hurricane, wind, or named storm damage loss under the policy:</w:t>
      </w:r>
    </w:p>
    <w:p w14:paraId="1C96E462" w14:textId="77777777" w:rsidR="00FC131E" w:rsidRPr="00554539" w:rsidRDefault="00FC131E" w:rsidP="00305075">
      <w:pPr>
        <w:widowControl w:val="0"/>
        <w:rPr>
          <w:sz w:val="16"/>
          <w:szCs w:val="16"/>
        </w:rPr>
      </w:pPr>
    </w:p>
    <w:p w14:paraId="63C44E27" w14:textId="77777777" w:rsidR="00FC131E" w:rsidRPr="00440B17" w:rsidRDefault="001A03AF" w:rsidP="00305075">
      <w:pPr>
        <w:pStyle w:val="RegDoubleIndent"/>
        <w:widowControl w:val="0"/>
        <w:rPr>
          <w:rFonts w:eastAsia="Calibri"/>
          <w:sz w:val="16"/>
          <w:szCs w:val="16"/>
        </w:rPr>
      </w:pPr>
      <w:r w:rsidRPr="00233E05">
        <w:rPr>
          <w:rFonts w:eastAsia="Calibri"/>
          <w:sz w:val="16"/>
          <w:szCs w:val="16"/>
        </w:rPr>
        <w:t>If the total insured value of the dwelling or Coverage A is $200,000 and you have a 2% hurricane, wind, or named storm deductible, then your hurricane, wind or named storm deductible would be $200,000.00 X .02 = $4,000.00.</w:t>
      </w:r>
    </w:p>
    <w:p w14:paraId="7CF7241A" w14:textId="77777777" w:rsidR="00FC131E" w:rsidRPr="00554539" w:rsidRDefault="00FC131E" w:rsidP="00305075">
      <w:pPr>
        <w:pStyle w:val="RegDoubleIndent"/>
        <w:widowControl w:val="0"/>
        <w:tabs>
          <w:tab w:val="right" w:pos="4464"/>
        </w:tabs>
        <w:rPr>
          <w:sz w:val="16"/>
          <w:szCs w:val="16"/>
        </w:rPr>
      </w:pPr>
      <w:r w:rsidRPr="00554539">
        <w:rPr>
          <w:sz w:val="16"/>
          <w:szCs w:val="16"/>
        </w:rPr>
        <w:t>Losses:</w:t>
      </w:r>
    </w:p>
    <w:p w14:paraId="3030F5E7" w14:textId="77777777" w:rsidR="00FC131E" w:rsidRPr="00554539" w:rsidRDefault="00FC131E" w:rsidP="00305075">
      <w:pPr>
        <w:pStyle w:val="RegDoubleIndent"/>
        <w:widowControl w:val="0"/>
        <w:tabs>
          <w:tab w:val="right" w:leader="dot" w:pos="4464"/>
        </w:tabs>
        <w:rPr>
          <w:sz w:val="16"/>
          <w:szCs w:val="16"/>
        </w:rPr>
      </w:pPr>
      <w:r w:rsidRPr="00554539">
        <w:rPr>
          <w:sz w:val="16"/>
          <w:szCs w:val="16"/>
        </w:rPr>
        <w:t>Coverage A – Dwelling</w:t>
      </w:r>
      <w:r w:rsidRPr="00554539">
        <w:rPr>
          <w:sz w:val="16"/>
          <w:szCs w:val="16"/>
        </w:rPr>
        <w:tab/>
        <w:t>$15,000</w:t>
      </w:r>
    </w:p>
    <w:p w14:paraId="61566D84" w14:textId="77777777" w:rsidR="00FC131E" w:rsidRPr="00554539" w:rsidRDefault="00FC131E" w:rsidP="00305075">
      <w:pPr>
        <w:pStyle w:val="RegDoubleIndent"/>
        <w:widowControl w:val="0"/>
        <w:tabs>
          <w:tab w:val="right" w:leader="dot" w:pos="4464"/>
        </w:tabs>
        <w:rPr>
          <w:sz w:val="16"/>
          <w:szCs w:val="16"/>
        </w:rPr>
      </w:pPr>
      <w:r w:rsidRPr="00554539">
        <w:rPr>
          <w:sz w:val="16"/>
          <w:szCs w:val="16"/>
        </w:rPr>
        <w:t>Coverage B – Other Structures</w:t>
      </w:r>
      <w:r w:rsidRPr="00554539">
        <w:rPr>
          <w:sz w:val="16"/>
          <w:szCs w:val="16"/>
        </w:rPr>
        <w:tab/>
        <w:t>$  2,500</w:t>
      </w:r>
    </w:p>
    <w:p w14:paraId="4BB44F8C" w14:textId="77777777" w:rsidR="00FC131E" w:rsidRPr="00554539" w:rsidRDefault="00FC131E" w:rsidP="00305075">
      <w:pPr>
        <w:pStyle w:val="RegDoubleIndent"/>
        <w:widowControl w:val="0"/>
        <w:tabs>
          <w:tab w:val="right" w:leader="dot" w:pos="4464"/>
        </w:tabs>
        <w:rPr>
          <w:sz w:val="16"/>
          <w:szCs w:val="16"/>
        </w:rPr>
      </w:pPr>
      <w:r w:rsidRPr="00554539">
        <w:rPr>
          <w:sz w:val="16"/>
          <w:szCs w:val="16"/>
        </w:rPr>
        <w:t>Coverage C – Personal Property</w:t>
      </w:r>
      <w:r w:rsidRPr="00554539">
        <w:rPr>
          <w:sz w:val="16"/>
          <w:szCs w:val="16"/>
        </w:rPr>
        <w:tab/>
        <w:t>$  3,000</w:t>
      </w:r>
    </w:p>
    <w:p w14:paraId="5F5C8B98" w14:textId="77777777" w:rsidR="00FC131E" w:rsidRPr="00554539" w:rsidRDefault="00FC131E" w:rsidP="00305075">
      <w:pPr>
        <w:pStyle w:val="RegDoubleIndent"/>
        <w:widowControl w:val="0"/>
        <w:tabs>
          <w:tab w:val="right" w:leader="dot" w:pos="4464"/>
        </w:tabs>
        <w:rPr>
          <w:sz w:val="16"/>
          <w:szCs w:val="16"/>
        </w:rPr>
      </w:pPr>
      <w:r w:rsidRPr="00554539">
        <w:rPr>
          <w:sz w:val="16"/>
          <w:szCs w:val="16"/>
        </w:rPr>
        <w:t>Coverage D – Loss of Use</w:t>
      </w:r>
      <w:r w:rsidRPr="00554539">
        <w:rPr>
          <w:sz w:val="16"/>
          <w:szCs w:val="16"/>
        </w:rPr>
        <w:tab/>
        <w:t>$  2,000</w:t>
      </w:r>
    </w:p>
    <w:p w14:paraId="7C6428F9" w14:textId="77777777" w:rsidR="00FC131E" w:rsidRPr="00554539" w:rsidRDefault="00FC131E" w:rsidP="00305075">
      <w:pPr>
        <w:pStyle w:val="RegDoubleIndent"/>
        <w:widowControl w:val="0"/>
        <w:tabs>
          <w:tab w:val="right" w:leader="dot" w:pos="4464"/>
        </w:tabs>
        <w:rPr>
          <w:sz w:val="16"/>
          <w:szCs w:val="16"/>
        </w:rPr>
      </w:pPr>
      <w:r w:rsidRPr="00554539">
        <w:rPr>
          <w:sz w:val="16"/>
          <w:szCs w:val="16"/>
        </w:rPr>
        <w:t>Total amount of all losses</w:t>
      </w:r>
      <w:r w:rsidRPr="00554539">
        <w:rPr>
          <w:sz w:val="16"/>
          <w:szCs w:val="16"/>
        </w:rPr>
        <w:tab/>
        <w:t>$22,500</w:t>
      </w:r>
    </w:p>
    <w:p w14:paraId="2984C1BC" w14:textId="77777777" w:rsidR="00FC131E" w:rsidRPr="00554539" w:rsidRDefault="00FC131E" w:rsidP="00305075">
      <w:pPr>
        <w:pStyle w:val="RegDoubleIndent"/>
        <w:widowControl w:val="0"/>
        <w:tabs>
          <w:tab w:val="right" w:leader="dot" w:pos="4464"/>
        </w:tabs>
        <w:ind w:left="540" w:hanging="108"/>
        <w:rPr>
          <w:sz w:val="16"/>
          <w:szCs w:val="16"/>
        </w:rPr>
      </w:pPr>
      <w:r w:rsidRPr="00554539">
        <w:rPr>
          <w:sz w:val="16"/>
          <w:szCs w:val="16"/>
        </w:rPr>
        <w:t xml:space="preserve">Less 2% hurricane, wind or named </w:t>
      </w:r>
      <w:r w:rsidRPr="00554539">
        <w:rPr>
          <w:sz w:val="16"/>
          <w:szCs w:val="16"/>
        </w:rPr>
        <w:br/>
        <w:t>storm deductible</w:t>
      </w:r>
      <w:r w:rsidRPr="00554539">
        <w:rPr>
          <w:sz w:val="16"/>
          <w:szCs w:val="16"/>
        </w:rPr>
        <w:tab/>
        <w:t>$  4,000</w:t>
      </w:r>
    </w:p>
    <w:p w14:paraId="650904B7"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Net payment to insured</w:t>
      </w:r>
      <w:r w:rsidRPr="00554539">
        <w:rPr>
          <w:rFonts w:eastAsia="Calibri"/>
          <w:sz w:val="16"/>
          <w:szCs w:val="16"/>
        </w:rPr>
        <w:tab/>
        <w:t>$18,500</w:t>
      </w:r>
    </w:p>
    <w:p w14:paraId="2606BBE5" w14:textId="77777777" w:rsidR="00FC131E" w:rsidRPr="00554539" w:rsidRDefault="00FC131E" w:rsidP="00305075">
      <w:pPr>
        <w:widowControl w:val="0"/>
        <w:jc w:val="both"/>
        <w:rPr>
          <w:rFonts w:eastAsia="Calibri"/>
          <w:sz w:val="16"/>
          <w:szCs w:val="16"/>
        </w:rPr>
      </w:pPr>
    </w:p>
    <w:p w14:paraId="6B630ABE" w14:textId="77777777" w:rsidR="00FC131E" w:rsidRPr="00554539" w:rsidRDefault="001A03AF" w:rsidP="00305075">
      <w:pPr>
        <w:widowControl w:val="0"/>
        <w:ind w:left="180" w:right="216"/>
        <w:jc w:val="both"/>
        <w:rPr>
          <w:rFonts w:eastAsia="Calibri"/>
          <w:sz w:val="16"/>
          <w:szCs w:val="16"/>
        </w:rPr>
      </w:pPr>
      <w:r w:rsidRPr="00233E05">
        <w:rPr>
          <w:rFonts w:eastAsia="Calibri"/>
          <w:sz w:val="16"/>
          <w:szCs w:val="16"/>
        </w:rPr>
        <w:t>TO SEE EXACTLY HOW YOUR SEPARATE HURRICANE, WIND OR NAMED STORM DEDUCTIBLE WILL APPLY, PLEASE REFER TO YOUR POLICY.</w:t>
      </w:r>
    </w:p>
    <w:p w14:paraId="51A010F6" w14:textId="77777777" w:rsidR="00FC131E" w:rsidRPr="00554539" w:rsidRDefault="00FC131E" w:rsidP="00305075">
      <w:pPr>
        <w:widowControl w:val="0"/>
        <w:jc w:val="center"/>
        <w:rPr>
          <w:rFonts w:eastAsia="Calibri"/>
          <w:sz w:val="16"/>
          <w:szCs w:val="16"/>
        </w:rPr>
      </w:pPr>
    </w:p>
    <w:p w14:paraId="04B7839D" w14:textId="77777777" w:rsidR="00FC131E" w:rsidRPr="00554539" w:rsidRDefault="00FC131E" w:rsidP="00305075">
      <w:pPr>
        <w:widowControl w:val="0"/>
        <w:jc w:val="center"/>
        <w:rPr>
          <w:rFonts w:eastAsia="Calibri"/>
          <w:sz w:val="16"/>
          <w:szCs w:val="16"/>
          <w:u w:val="single"/>
        </w:rPr>
      </w:pPr>
      <w:r w:rsidRPr="00554539">
        <w:rPr>
          <w:rFonts w:eastAsia="Calibri"/>
          <w:sz w:val="16"/>
          <w:szCs w:val="16"/>
          <w:u w:val="single"/>
        </w:rPr>
        <w:t>Limitations or Exclusions under this Policy</w:t>
      </w:r>
      <w:r w:rsidR="001A03AF">
        <w:rPr>
          <w:rFonts w:eastAsia="Calibri"/>
          <w:sz w:val="16"/>
          <w:szCs w:val="16"/>
          <w:u w:val="single"/>
        </w:rPr>
        <w:t xml:space="preserve"> </w:t>
      </w:r>
      <w:r w:rsidR="001A03AF" w:rsidRPr="001A03AF">
        <w:rPr>
          <w:rFonts w:eastAsia="Calibri"/>
          <w:sz w:val="16"/>
          <w:szCs w:val="16"/>
          <w:u w:val="single"/>
        </w:rPr>
        <w:t>(La. R.S. 22:1332(B)(2))</w:t>
      </w:r>
    </w:p>
    <w:p w14:paraId="0F40D423" w14:textId="77777777" w:rsidR="00FC131E" w:rsidRPr="00554539" w:rsidRDefault="00FC131E" w:rsidP="00305075">
      <w:pPr>
        <w:widowControl w:val="0"/>
        <w:jc w:val="both"/>
        <w:rPr>
          <w:rFonts w:eastAsia="Calibri"/>
          <w:sz w:val="16"/>
          <w:szCs w:val="16"/>
        </w:rPr>
      </w:pPr>
    </w:p>
    <w:p w14:paraId="4516FBBC" w14:textId="77777777" w:rsidR="00FC131E" w:rsidRPr="00554539" w:rsidRDefault="001A03AF" w:rsidP="00305075">
      <w:pPr>
        <w:widowControl w:val="0"/>
        <w:ind w:left="180" w:right="216"/>
        <w:jc w:val="both"/>
        <w:rPr>
          <w:rFonts w:eastAsia="Calibri"/>
          <w:sz w:val="16"/>
          <w:szCs w:val="16"/>
        </w:rPr>
      </w:pPr>
      <w:r w:rsidRPr="00233E05">
        <w:rPr>
          <w:rFonts w:eastAsia="Calibri"/>
          <w:sz w:val="16"/>
          <w:szCs w:val="16"/>
        </w:rPr>
        <w:t>FLOOD</w:t>
      </w:r>
      <w:r w:rsidRPr="00233E05">
        <w:rPr>
          <w:rFonts w:eastAsia="Calibri"/>
          <w:sz w:val="16"/>
          <w:szCs w:val="16"/>
        </w:rPr>
        <w:sym w:font="Symbol" w:char="F0BE"/>
      </w:r>
      <w:r w:rsidRPr="00233E05">
        <w:rPr>
          <w:rFonts w:eastAsia="Calibri"/>
          <w:sz w:val="16"/>
          <w:szCs w:val="16"/>
        </w:rPr>
        <w:t>Flood damage [is/is not] covered, regardless of how caused, when flood is the peril that causes the loss. Flood water includes but is not limited to storm surge, waves, tidal water, overflow of a body of water, whether driven by wind or not.</w:t>
      </w:r>
    </w:p>
    <w:p w14:paraId="1DC43DE8" w14:textId="77777777" w:rsidR="00FC131E" w:rsidRPr="00554539" w:rsidRDefault="00FC131E" w:rsidP="00305075">
      <w:pPr>
        <w:widowControl w:val="0"/>
        <w:ind w:left="180" w:right="216"/>
        <w:jc w:val="both"/>
        <w:rPr>
          <w:rFonts w:eastAsia="Calibri"/>
          <w:sz w:val="16"/>
          <w:szCs w:val="16"/>
        </w:rPr>
      </w:pPr>
    </w:p>
    <w:p w14:paraId="0C87A242" w14:textId="77777777" w:rsidR="00FC131E" w:rsidRPr="00554539" w:rsidRDefault="00FC131E" w:rsidP="00305075">
      <w:pPr>
        <w:widowControl w:val="0"/>
        <w:ind w:left="180" w:right="216"/>
        <w:jc w:val="both"/>
        <w:rPr>
          <w:rFonts w:eastAsia="Calibri"/>
          <w:sz w:val="16"/>
          <w:szCs w:val="16"/>
        </w:rPr>
      </w:pPr>
      <w:r w:rsidRPr="00554539">
        <w:rPr>
          <w:rFonts w:eastAsia="Calibri"/>
          <w:sz w:val="16"/>
          <w:szCs w:val="16"/>
        </w:rPr>
        <w:tab/>
      </w:r>
      <w:r w:rsidRPr="00440B17">
        <w:rPr>
          <w:rFonts w:eastAsia="Calibri"/>
          <w:sz w:val="16"/>
          <w:szCs w:val="16"/>
          <w:u w:val="single"/>
        </w:rPr>
        <w:t>Flood Insurance</w:t>
      </w:r>
      <w:r w:rsidRPr="00554539">
        <w:rPr>
          <w:rFonts w:eastAsia="Calibri"/>
          <w:sz w:val="16"/>
          <w:szCs w:val="16"/>
        </w:rPr>
        <w:t xml:space="preserve"> </w:t>
      </w:r>
      <w:r w:rsidR="001A03AF" w:rsidRPr="00233E05">
        <w:rPr>
          <w:rFonts w:eastAsia="Calibri"/>
          <w:sz w:val="16"/>
          <w:szCs w:val="16"/>
        </w:rPr>
        <w:t>may be available through the National Flood Insurance Program (NFIP). NFIP flood insurance may provide coverage for damage to your dwelling and/or contents subject to the coverage limits and terms of the policy.</w:t>
      </w:r>
    </w:p>
    <w:p w14:paraId="4A688190" w14:textId="77777777" w:rsidR="00FC131E" w:rsidRPr="00554539" w:rsidRDefault="00FC131E" w:rsidP="00305075">
      <w:pPr>
        <w:widowControl w:val="0"/>
        <w:ind w:left="180" w:right="216"/>
        <w:jc w:val="both"/>
        <w:rPr>
          <w:rFonts w:eastAsia="Calibri"/>
          <w:sz w:val="16"/>
          <w:szCs w:val="16"/>
        </w:rPr>
      </w:pPr>
    </w:p>
    <w:p w14:paraId="263F4502" w14:textId="77777777" w:rsidR="00FC131E" w:rsidRPr="00554539" w:rsidRDefault="00FC131E" w:rsidP="00305075">
      <w:pPr>
        <w:widowControl w:val="0"/>
        <w:ind w:left="180" w:right="216"/>
        <w:jc w:val="both"/>
        <w:rPr>
          <w:rFonts w:eastAsia="Calibri"/>
          <w:sz w:val="16"/>
          <w:szCs w:val="16"/>
        </w:rPr>
      </w:pPr>
      <w:r w:rsidRPr="00554539">
        <w:rPr>
          <w:rFonts w:eastAsia="Calibri"/>
          <w:sz w:val="16"/>
          <w:szCs w:val="16"/>
        </w:rPr>
        <w:tab/>
      </w:r>
      <w:r w:rsidRPr="00440B17">
        <w:rPr>
          <w:rFonts w:eastAsia="Calibri"/>
          <w:sz w:val="16"/>
          <w:szCs w:val="16"/>
          <w:u w:val="single"/>
        </w:rPr>
        <w:t>Excess Flood Insurance</w:t>
      </w:r>
      <w:r w:rsidRPr="00554539">
        <w:rPr>
          <w:rFonts w:eastAsia="Calibri"/>
          <w:sz w:val="16"/>
          <w:szCs w:val="16"/>
        </w:rPr>
        <w:t xml:space="preserve"> </w:t>
      </w:r>
      <w:r w:rsidR="001A03AF" w:rsidRPr="00233E05">
        <w:rPr>
          <w:rFonts w:eastAsia="Calibri"/>
          <w:sz w:val="16"/>
          <w:szCs w:val="16"/>
        </w:rPr>
        <w:t>may be available under a separate policy from this or another insurer if the amount of the primary flood insurance is not enough to cover the value of your property.</w:t>
      </w:r>
    </w:p>
    <w:p w14:paraId="64473371" w14:textId="77777777" w:rsidR="00FC131E" w:rsidRPr="00554539" w:rsidRDefault="00FC131E" w:rsidP="00305075">
      <w:pPr>
        <w:widowControl w:val="0"/>
        <w:jc w:val="both"/>
        <w:rPr>
          <w:rFonts w:eastAsia="Calibri"/>
          <w:sz w:val="16"/>
          <w:szCs w:val="16"/>
        </w:rPr>
      </w:pPr>
    </w:p>
    <w:p w14:paraId="1A8D6E77" w14:textId="77777777" w:rsidR="00FC131E" w:rsidRPr="00554539" w:rsidRDefault="001A03AF" w:rsidP="00FA11A4">
      <w:pPr>
        <w:widowControl w:val="0"/>
        <w:numPr>
          <w:ilvl w:val="0"/>
          <w:numId w:val="7"/>
        </w:numPr>
        <w:tabs>
          <w:tab w:val="left" w:pos="540"/>
          <w:tab w:val="left" w:pos="810"/>
        </w:tabs>
        <w:ind w:left="450" w:right="486" w:firstLine="180"/>
        <w:jc w:val="both"/>
        <w:rPr>
          <w:rFonts w:eastAsia="Calibri"/>
          <w:sz w:val="16"/>
          <w:szCs w:val="16"/>
        </w:rPr>
      </w:pPr>
      <w:r w:rsidRPr="00233E05">
        <w:rPr>
          <w:rFonts w:eastAsia="Calibri"/>
          <w:sz w:val="16"/>
          <w:szCs w:val="16"/>
        </w:rPr>
        <w:t>You may contact your producer (agent) or insurer for more information on the NFIP and excess flood insurance.</w:t>
      </w:r>
    </w:p>
    <w:p w14:paraId="3ED37ABC" w14:textId="77777777" w:rsidR="00FC131E" w:rsidRPr="00554539" w:rsidRDefault="00FC131E" w:rsidP="00305075">
      <w:pPr>
        <w:widowControl w:val="0"/>
        <w:jc w:val="both"/>
        <w:rPr>
          <w:rFonts w:eastAsia="Calibri"/>
          <w:sz w:val="16"/>
          <w:szCs w:val="16"/>
        </w:rPr>
      </w:pPr>
    </w:p>
    <w:p w14:paraId="52185E47" w14:textId="77777777" w:rsidR="00FC131E" w:rsidRPr="00554539" w:rsidRDefault="00FC131E" w:rsidP="00305075">
      <w:pPr>
        <w:widowControl w:val="0"/>
        <w:ind w:left="180" w:right="216"/>
        <w:jc w:val="both"/>
        <w:rPr>
          <w:rFonts w:eastAsia="Calibri"/>
          <w:sz w:val="16"/>
          <w:szCs w:val="16"/>
        </w:rPr>
      </w:pPr>
      <w:r w:rsidRPr="00554539">
        <w:rPr>
          <w:rFonts w:eastAsia="Calibri"/>
          <w:sz w:val="16"/>
          <w:szCs w:val="16"/>
        </w:rPr>
        <w:t>MOLD</w:t>
      </w:r>
      <w:r w:rsidRPr="00554539">
        <w:rPr>
          <w:rFonts w:eastAsia="Calibri"/>
          <w:sz w:val="16"/>
          <w:szCs w:val="16"/>
        </w:rPr>
        <w:sym w:font="Symbol" w:char="F0BE"/>
      </w:r>
      <w:r w:rsidRPr="00554539">
        <w:rPr>
          <w:rFonts w:eastAsia="Calibri"/>
          <w:sz w:val="16"/>
          <w:szCs w:val="16"/>
        </w:rPr>
        <w:t>Damage caused solely by mold [is/is not] covered under this policy.</w:t>
      </w:r>
    </w:p>
    <w:p w14:paraId="0BE5BDC9" w14:textId="77777777" w:rsidR="00FC131E" w:rsidRPr="00554539" w:rsidRDefault="00FC131E" w:rsidP="00305075">
      <w:pPr>
        <w:widowControl w:val="0"/>
        <w:jc w:val="both"/>
        <w:rPr>
          <w:rFonts w:eastAsia="Calibri"/>
          <w:sz w:val="16"/>
          <w:szCs w:val="16"/>
        </w:rPr>
      </w:pPr>
    </w:p>
    <w:p w14:paraId="07AE8264" w14:textId="77777777" w:rsidR="00FC131E" w:rsidRPr="00554539" w:rsidRDefault="00FC131E" w:rsidP="00305075">
      <w:pPr>
        <w:widowControl w:val="0"/>
        <w:jc w:val="center"/>
        <w:rPr>
          <w:rFonts w:eastAsia="Calibri"/>
          <w:sz w:val="16"/>
          <w:szCs w:val="16"/>
        </w:rPr>
      </w:pPr>
      <w:r w:rsidRPr="00554539">
        <w:rPr>
          <w:rFonts w:eastAsia="Calibri"/>
          <w:sz w:val="16"/>
          <w:szCs w:val="16"/>
        </w:rPr>
        <w:t>**</w:t>
      </w:r>
      <w:r w:rsidR="001A03AF" w:rsidRPr="001A03AF">
        <w:rPr>
          <w:rFonts w:eastAsia="Calibri"/>
          <w:sz w:val="16"/>
          <w:szCs w:val="16"/>
        </w:rPr>
        <w:t xml:space="preserve"> </w:t>
      </w:r>
      <w:r w:rsidR="001A03AF" w:rsidRPr="00233E05">
        <w:rPr>
          <w:rFonts w:eastAsia="Calibri"/>
          <w:sz w:val="16"/>
          <w:szCs w:val="16"/>
        </w:rPr>
        <w:t>FOR ALL OTHER LIMITATIONS OR EXCLUSIONS REFER TO YOUR POLICY FOR COMPLETE DETAILS ON TERMS AND PROVISIONS</w:t>
      </w:r>
      <w:r w:rsidR="001A03AF" w:rsidRPr="00554539">
        <w:rPr>
          <w:rFonts w:eastAsia="Calibri"/>
          <w:sz w:val="16"/>
          <w:szCs w:val="16"/>
        </w:rPr>
        <w:t xml:space="preserve"> </w:t>
      </w:r>
      <w:r w:rsidRPr="00554539">
        <w:rPr>
          <w:rFonts w:eastAsia="Calibri"/>
          <w:sz w:val="16"/>
          <w:szCs w:val="16"/>
        </w:rPr>
        <w:t>**</w:t>
      </w:r>
    </w:p>
    <w:p w14:paraId="4CCCFCE9" w14:textId="77777777" w:rsidR="00FC131E" w:rsidRPr="00554539" w:rsidRDefault="00FC131E" w:rsidP="00305075">
      <w:pPr>
        <w:widowControl w:val="0"/>
        <w:jc w:val="both"/>
        <w:rPr>
          <w:rFonts w:eastAsia="Calibri"/>
          <w:sz w:val="16"/>
          <w:szCs w:val="16"/>
        </w:rPr>
      </w:pPr>
    </w:p>
    <w:p w14:paraId="6F0F5487" w14:textId="77777777" w:rsidR="00FC131E" w:rsidRPr="001A03AF" w:rsidRDefault="00FC131E" w:rsidP="00305075">
      <w:pPr>
        <w:widowControl w:val="0"/>
        <w:jc w:val="both"/>
        <w:rPr>
          <w:rFonts w:eastAsia="Calibri"/>
          <w:sz w:val="16"/>
          <w:szCs w:val="16"/>
          <w:u w:val="single"/>
        </w:rPr>
      </w:pPr>
      <w:r w:rsidRPr="00554539">
        <w:rPr>
          <w:rFonts w:eastAsia="Calibri"/>
          <w:sz w:val="16"/>
          <w:szCs w:val="16"/>
          <w:u w:val="single"/>
        </w:rPr>
        <w:t>Claim Filing Process</w:t>
      </w:r>
      <w:r w:rsidR="001A03AF">
        <w:rPr>
          <w:rFonts w:eastAsia="Calibri"/>
          <w:sz w:val="16"/>
          <w:szCs w:val="16"/>
          <w:u w:val="single"/>
        </w:rPr>
        <w:t xml:space="preserve"> </w:t>
      </w:r>
      <w:r w:rsidR="001A03AF" w:rsidRPr="001A03AF">
        <w:rPr>
          <w:rFonts w:eastAsia="Calibri"/>
          <w:sz w:val="16"/>
          <w:szCs w:val="16"/>
          <w:u w:val="single"/>
        </w:rPr>
        <w:t>(La. R.S. 22:1332(B)(3))</w:t>
      </w:r>
    </w:p>
    <w:p w14:paraId="3A2AAFBC" w14:textId="77777777" w:rsidR="00FC131E" w:rsidRPr="00554539" w:rsidRDefault="00FC131E" w:rsidP="00305075">
      <w:pPr>
        <w:widowControl w:val="0"/>
        <w:jc w:val="both"/>
        <w:rPr>
          <w:rFonts w:eastAsia="Calibri"/>
          <w:sz w:val="16"/>
          <w:szCs w:val="16"/>
        </w:rPr>
      </w:pPr>
    </w:p>
    <w:p w14:paraId="12A4A055" w14:textId="77777777" w:rsidR="00FC131E" w:rsidRPr="00554539" w:rsidRDefault="002B6869" w:rsidP="00305075">
      <w:pPr>
        <w:widowControl w:val="0"/>
        <w:ind w:left="180" w:right="216"/>
        <w:jc w:val="both"/>
        <w:rPr>
          <w:rFonts w:eastAsia="Calibri"/>
          <w:sz w:val="16"/>
          <w:szCs w:val="16"/>
        </w:rPr>
      </w:pPr>
      <w:r w:rsidRPr="00E55CC7">
        <w:rPr>
          <w:rFonts w:eastAsia="Calibri"/>
          <w:sz w:val="16"/>
          <w:szCs w:val="16"/>
        </w:rPr>
        <w:t>There may be time limitations for filing a claim and filing of a</w:t>
      </w:r>
      <w:r w:rsidRPr="00233E05">
        <w:rPr>
          <w:rFonts w:eastAsia="Calibri"/>
          <w:sz w:val="16"/>
          <w:szCs w:val="16"/>
        </w:rPr>
        <w:t xml:space="preserve"> satisfactory proof of loss. There may also be time limitations for repairing and replacing damaged property that could cause you to not recover the replacement cost for the insured loss of your property, if applicable.</w:t>
      </w:r>
    </w:p>
    <w:p w14:paraId="50A798F9" w14:textId="77777777" w:rsidR="00FC131E" w:rsidRPr="00554539" w:rsidRDefault="00FC131E" w:rsidP="00305075">
      <w:pPr>
        <w:widowControl w:val="0"/>
        <w:jc w:val="both"/>
        <w:rPr>
          <w:rFonts w:eastAsia="Calibri"/>
          <w:sz w:val="16"/>
          <w:szCs w:val="16"/>
        </w:rPr>
      </w:pPr>
    </w:p>
    <w:p w14:paraId="48A455DC" w14:textId="77777777" w:rsidR="00FC131E" w:rsidRPr="00554539" w:rsidRDefault="00FC131E" w:rsidP="00305075">
      <w:pPr>
        <w:widowControl w:val="0"/>
        <w:jc w:val="both"/>
        <w:rPr>
          <w:rFonts w:eastAsia="Calibri"/>
          <w:sz w:val="16"/>
          <w:szCs w:val="16"/>
        </w:rPr>
      </w:pPr>
      <w:r w:rsidRPr="00554539">
        <w:rPr>
          <w:rFonts w:eastAsia="Calibri"/>
          <w:sz w:val="16"/>
          <w:szCs w:val="16"/>
          <w:u w:val="single"/>
        </w:rPr>
        <w:t>Payment of Claims</w:t>
      </w:r>
      <w:r w:rsidR="002B6869">
        <w:rPr>
          <w:rFonts w:eastAsia="Calibri"/>
          <w:sz w:val="16"/>
          <w:szCs w:val="16"/>
          <w:u w:val="single"/>
        </w:rPr>
        <w:t xml:space="preserve"> </w:t>
      </w:r>
      <w:r w:rsidR="002B6869" w:rsidRPr="002B6869">
        <w:rPr>
          <w:rFonts w:eastAsia="Calibri"/>
          <w:sz w:val="16"/>
          <w:szCs w:val="16"/>
          <w:u w:val="single"/>
        </w:rPr>
        <w:t>(La. R.S. 22:1332(B)(3))</w:t>
      </w:r>
    </w:p>
    <w:p w14:paraId="637EA4BF" w14:textId="77777777" w:rsidR="00FC131E" w:rsidRPr="00554539" w:rsidRDefault="00FC131E" w:rsidP="00305075">
      <w:pPr>
        <w:widowControl w:val="0"/>
        <w:jc w:val="both"/>
        <w:rPr>
          <w:rFonts w:eastAsia="Calibri"/>
          <w:sz w:val="16"/>
          <w:szCs w:val="16"/>
        </w:rPr>
      </w:pPr>
    </w:p>
    <w:p w14:paraId="0C832CB3" w14:textId="77777777" w:rsidR="00FC131E" w:rsidRPr="00554539" w:rsidRDefault="002B6869" w:rsidP="00305075">
      <w:pPr>
        <w:widowControl w:val="0"/>
        <w:ind w:left="180" w:right="216"/>
        <w:jc w:val="both"/>
        <w:rPr>
          <w:rFonts w:eastAsia="Calibri"/>
          <w:sz w:val="16"/>
          <w:szCs w:val="16"/>
        </w:rPr>
      </w:pPr>
      <w:r w:rsidRPr="00233E05">
        <w:rPr>
          <w:rFonts w:eastAsia="Calibri"/>
          <w:sz w:val="16"/>
          <w:szCs w:val="16"/>
        </w:rPr>
        <w:t>Depending on the terms of the insurance policy, some losses may be based on actual cash value (ACV) and other losses based on replacement cost (RC).</w:t>
      </w:r>
    </w:p>
    <w:p w14:paraId="1F56856D" w14:textId="77777777" w:rsidR="00FC131E" w:rsidRPr="00554539" w:rsidRDefault="00FC131E" w:rsidP="00305075">
      <w:pPr>
        <w:widowControl w:val="0"/>
        <w:jc w:val="both"/>
        <w:rPr>
          <w:rFonts w:eastAsia="Calibri"/>
          <w:sz w:val="16"/>
          <w:szCs w:val="16"/>
        </w:rPr>
      </w:pPr>
    </w:p>
    <w:p w14:paraId="55497B7E" w14:textId="77777777" w:rsidR="00FC131E" w:rsidRPr="008E722C" w:rsidRDefault="002B6869" w:rsidP="00FA11A4">
      <w:pPr>
        <w:widowControl w:val="0"/>
        <w:numPr>
          <w:ilvl w:val="0"/>
          <w:numId w:val="7"/>
        </w:numPr>
        <w:tabs>
          <w:tab w:val="left" w:pos="540"/>
          <w:tab w:val="left" w:pos="810"/>
        </w:tabs>
        <w:ind w:left="450" w:right="486" w:firstLine="180"/>
        <w:jc w:val="both"/>
        <w:rPr>
          <w:rFonts w:eastAsia="Calibri"/>
          <w:sz w:val="16"/>
          <w:szCs w:val="16"/>
        </w:rPr>
      </w:pPr>
      <w:r w:rsidRPr="00233E05">
        <w:rPr>
          <w:rFonts w:eastAsia="Calibri"/>
          <w:sz w:val="16"/>
          <w:szCs w:val="16"/>
        </w:rPr>
        <w:t>ACV is the amount needed to repair or replace the damaged or destroyed property, minus the depreciation.</w:t>
      </w:r>
    </w:p>
    <w:p w14:paraId="7F1362E4" w14:textId="77777777" w:rsidR="00FC131E" w:rsidRPr="00554539" w:rsidRDefault="002B6869" w:rsidP="00FA11A4">
      <w:pPr>
        <w:widowControl w:val="0"/>
        <w:numPr>
          <w:ilvl w:val="0"/>
          <w:numId w:val="7"/>
        </w:numPr>
        <w:tabs>
          <w:tab w:val="left" w:pos="540"/>
          <w:tab w:val="left" w:pos="810"/>
        </w:tabs>
        <w:ind w:left="450" w:right="486" w:firstLine="180"/>
        <w:jc w:val="both"/>
        <w:rPr>
          <w:rFonts w:eastAsia="Calibri"/>
          <w:sz w:val="16"/>
          <w:szCs w:val="16"/>
        </w:rPr>
      </w:pPr>
      <w:r w:rsidRPr="00233E05">
        <w:rPr>
          <w:rFonts w:eastAsia="Calibri"/>
          <w:sz w:val="16"/>
          <w:szCs w:val="16"/>
        </w:rPr>
        <w:t>RC involves the initial payment of actual cash value (ACV) of a loss, and the subsequent payment of the additional amount that is actually and necessarily expended to repair or replace the damaged or destroyed property.</w:t>
      </w:r>
    </w:p>
    <w:p w14:paraId="25C5C808" w14:textId="77777777" w:rsidR="00FC131E" w:rsidRPr="00554539" w:rsidRDefault="00FC131E" w:rsidP="00305075">
      <w:pPr>
        <w:widowControl w:val="0"/>
        <w:jc w:val="both"/>
        <w:rPr>
          <w:rFonts w:eastAsia="Calibri"/>
          <w:sz w:val="16"/>
          <w:szCs w:val="16"/>
        </w:rPr>
      </w:pPr>
    </w:p>
    <w:p w14:paraId="2F97907B" w14:textId="77777777" w:rsidR="00FC131E" w:rsidRPr="00554539" w:rsidRDefault="00FC131E" w:rsidP="00305075">
      <w:pPr>
        <w:pStyle w:val="RegDoubleIndent"/>
        <w:widowControl w:val="0"/>
        <w:rPr>
          <w:rFonts w:eastAsia="Calibri"/>
          <w:sz w:val="16"/>
          <w:szCs w:val="16"/>
        </w:rPr>
      </w:pPr>
      <w:r w:rsidRPr="00554539">
        <w:rPr>
          <w:rFonts w:eastAsia="Calibri"/>
          <w:sz w:val="16"/>
          <w:szCs w:val="16"/>
        </w:rPr>
        <w:t>**</w:t>
      </w:r>
      <w:r w:rsidR="002B6869" w:rsidRPr="00233E05">
        <w:rPr>
          <w:rFonts w:eastAsia="Calibri"/>
          <w:sz w:val="16"/>
          <w:szCs w:val="16"/>
        </w:rPr>
        <w:t>Refer to your policy for the terms and conditions describing how a particular loss is to be paid.</w:t>
      </w:r>
    </w:p>
    <w:p w14:paraId="648E93A6" w14:textId="77777777" w:rsidR="00FC131E" w:rsidRPr="00554539" w:rsidRDefault="00FC131E" w:rsidP="00305075">
      <w:pPr>
        <w:widowControl w:val="0"/>
        <w:jc w:val="both"/>
        <w:rPr>
          <w:rFonts w:eastAsia="Calibri"/>
          <w:sz w:val="16"/>
          <w:szCs w:val="16"/>
        </w:rPr>
      </w:pPr>
    </w:p>
    <w:p w14:paraId="4CC346C2" w14:textId="77777777" w:rsidR="00FC131E" w:rsidRPr="00554539" w:rsidRDefault="00FC131E" w:rsidP="00305075">
      <w:pPr>
        <w:widowControl w:val="0"/>
        <w:jc w:val="both"/>
        <w:rPr>
          <w:rFonts w:eastAsia="Calibri"/>
          <w:sz w:val="16"/>
          <w:szCs w:val="16"/>
          <w:u w:val="single"/>
        </w:rPr>
      </w:pPr>
      <w:r w:rsidRPr="00554539">
        <w:rPr>
          <w:rFonts w:eastAsia="Calibri"/>
          <w:sz w:val="16"/>
          <w:szCs w:val="16"/>
          <w:u w:val="single"/>
        </w:rPr>
        <w:t>Payment and Adjustment of Claims</w:t>
      </w:r>
      <w:r w:rsidR="002B6869">
        <w:rPr>
          <w:rFonts w:eastAsia="Calibri"/>
          <w:sz w:val="16"/>
          <w:szCs w:val="16"/>
          <w:u w:val="single"/>
        </w:rPr>
        <w:t xml:space="preserve"> </w:t>
      </w:r>
      <w:r w:rsidR="002B6869" w:rsidRPr="002B6869">
        <w:rPr>
          <w:rFonts w:eastAsia="Calibri"/>
          <w:sz w:val="16"/>
          <w:szCs w:val="16"/>
          <w:u w:val="single"/>
        </w:rPr>
        <w:t>(La. R.S. 22:1332(B)(4))</w:t>
      </w:r>
    </w:p>
    <w:p w14:paraId="7A7E5930" w14:textId="77777777" w:rsidR="00FC131E" w:rsidRPr="00554539" w:rsidRDefault="00FC131E" w:rsidP="00305075">
      <w:pPr>
        <w:widowControl w:val="0"/>
        <w:jc w:val="both"/>
        <w:rPr>
          <w:rFonts w:eastAsia="Calibri"/>
          <w:sz w:val="16"/>
          <w:szCs w:val="16"/>
        </w:rPr>
      </w:pPr>
    </w:p>
    <w:p w14:paraId="5C308909" w14:textId="77777777" w:rsidR="00FC131E" w:rsidRPr="00554539" w:rsidRDefault="002B6869" w:rsidP="00305075">
      <w:pPr>
        <w:widowControl w:val="0"/>
        <w:ind w:left="180" w:right="216"/>
        <w:jc w:val="both"/>
        <w:rPr>
          <w:rFonts w:eastAsia="Calibri"/>
          <w:sz w:val="16"/>
          <w:szCs w:val="16"/>
        </w:rPr>
      </w:pPr>
      <w:r w:rsidRPr="00233E05">
        <w:rPr>
          <w:rFonts w:eastAsia="Calibri"/>
          <w:sz w:val="16"/>
          <w:szCs w:val="16"/>
        </w:rPr>
        <w:t>Pursuant to La. R.S. 22:1892 and 22:1973, except in the case of catastrophic loss, the insurer shall initiate loss adjustment of a property damage claim and/or a claim for reasonable medical expenses within fourteen (14) days after notification of loss by the claimant.</w:t>
      </w:r>
    </w:p>
    <w:p w14:paraId="4D060F30" w14:textId="77777777" w:rsidR="00FC131E" w:rsidRPr="00554539" w:rsidRDefault="00FC131E" w:rsidP="00305075">
      <w:pPr>
        <w:widowControl w:val="0"/>
        <w:ind w:left="180" w:right="216"/>
        <w:jc w:val="both"/>
        <w:rPr>
          <w:rFonts w:eastAsia="Calibri"/>
          <w:sz w:val="16"/>
          <w:szCs w:val="16"/>
        </w:rPr>
      </w:pPr>
    </w:p>
    <w:p w14:paraId="7C817402" w14:textId="77777777" w:rsidR="00FC131E" w:rsidRPr="00554539" w:rsidRDefault="002B6869" w:rsidP="00305075">
      <w:pPr>
        <w:widowControl w:val="0"/>
        <w:ind w:left="180" w:right="216"/>
        <w:jc w:val="both"/>
        <w:rPr>
          <w:rFonts w:eastAsia="Calibri"/>
          <w:sz w:val="16"/>
          <w:szCs w:val="16"/>
        </w:rPr>
      </w:pPr>
      <w:r w:rsidRPr="00233E05">
        <w:rPr>
          <w:rFonts w:eastAsia="Calibri"/>
          <w:sz w:val="16"/>
          <w:szCs w:val="16"/>
        </w:rPr>
        <w:t>In the case of catastrophic loss, the insurer shall initiate loss adjustment of a property damage claim within thirty (30) days after notification of loss by the claimant unless the Commissioner of Insurance promulgates a rule to extend the time period for initiating a loss adjustment for damages arising from a presidentially declared emergency or disaster or a gubernatorially declared emergency or disaster for up to an additional thirty (30) days. Thereafter, one additional extension of the period of time for initiating a loss adjustment may be allowed by the Commissioner of Insurance if approved by the Senate Committee on Insurance and the House Committee on Insurance.</w:t>
      </w:r>
    </w:p>
    <w:p w14:paraId="0D4C6D30" w14:textId="77777777" w:rsidR="00FC131E" w:rsidRPr="00554539" w:rsidRDefault="00FC131E" w:rsidP="00305075">
      <w:pPr>
        <w:widowControl w:val="0"/>
        <w:jc w:val="both"/>
        <w:rPr>
          <w:rFonts w:eastAsia="Calibri"/>
          <w:sz w:val="16"/>
          <w:szCs w:val="16"/>
        </w:rPr>
      </w:pPr>
    </w:p>
    <w:p w14:paraId="480572AD" w14:textId="77777777" w:rsidR="00FC131E" w:rsidRPr="00554539" w:rsidRDefault="002B6869" w:rsidP="00305075">
      <w:pPr>
        <w:widowControl w:val="0"/>
        <w:ind w:left="180" w:right="216"/>
        <w:jc w:val="both"/>
        <w:rPr>
          <w:rFonts w:eastAsia="Calibri"/>
          <w:sz w:val="16"/>
          <w:szCs w:val="16"/>
        </w:rPr>
      </w:pPr>
      <w:r w:rsidRPr="00233E05">
        <w:rPr>
          <w:rFonts w:eastAsia="Calibri"/>
          <w:sz w:val="16"/>
          <w:szCs w:val="16"/>
        </w:rPr>
        <w:t>All insurers shall make a written offer to settle any property damage claim, including a third-party claim, within thirty (30) days after the receipt of satisfactory proof of loss of that claim.</w:t>
      </w:r>
    </w:p>
    <w:p w14:paraId="140D1F15" w14:textId="77777777" w:rsidR="00FC131E" w:rsidRPr="00554539" w:rsidRDefault="00FC131E" w:rsidP="00305075">
      <w:pPr>
        <w:widowControl w:val="0"/>
        <w:ind w:left="180" w:right="216"/>
        <w:jc w:val="both"/>
        <w:rPr>
          <w:rFonts w:eastAsia="Calibri"/>
          <w:sz w:val="16"/>
          <w:szCs w:val="16"/>
        </w:rPr>
      </w:pPr>
    </w:p>
    <w:p w14:paraId="566E2000" w14:textId="77777777" w:rsidR="002B6869" w:rsidRPr="00233E05" w:rsidRDefault="002B6869" w:rsidP="002B6869">
      <w:pPr>
        <w:widowControl w:val="0"/>
        <w:ind w:left="180" w:right="216"/>
        <w:jc w:val="both"/>
        <w:rPr>
          <w:rFonts w:eastAsia="Calibri"/>
          <w:sz w:val="16"/>
          <w:szCs w:val="16"/>
        </w:rPr>
      </w:pPr>
      <w:r w:rsidRPr="00233E05">
        <w:rPr>
          <w:rFonts w:eastAsia="Calibri"/>
          <w:sz w:val="16"/>
          <w:szCs w:val="16"/>
        </w:rPr>
        <w:t>Failure to make such payment within thirty (30) days after receipt of such satisfactory written proofs and demand thereof or failure to make a written offer to settle any property damage claim, including a third-party claim, within thirty (30) days after receipt of a satisfactory proof of loss of that claim may result in a late penalty against the insurer in addition to the payment of the claim.</w:t>
      </w:r>
    </w:p>
    <w:p w14:paraId="59CE82C1" w14:textId="77777777" w:rsidR="002B6869" w:rsidRDefault="002B6869" w:rsidP="002B6869">
      <w:pPr>
        <w:widowControl w:val="0"/>
        <w:ind w:left="180" w:right="216"/>
        <w:jc w:val="both"/>
        <w:rPr>
          <w:rFonts w:eastAsia="Calibri"/>
          <w:sz w:val="16"/>
          <w:szCs w:val="16"/>
        </w:rPr>
      </w:pPr>
    </w:p>
    <w:p w14:paraId="627B0F63" w14:textId="77777777" w:rsidR="002B6869" w:rsidRPr="00233E05" w:rsidRDefault="002B6869" w:rsidP="002B6869">
      <w:pPr>
        <w:widowControl w:val="0"/>
        <w:ind w:left="180" w:right="216"/>
        <w:jc w:val="both"/>
        <w:rPr>
          <w:rFonts w:eastAsia="Calibri"/>
          <w:sz w:val="16"/>
          <w:szCs w:val="16"/>
        </w:rPr>
      </w:pPr>
      <w:r w:rsidRPr="00233E05">
        <w:rPr>
          <w:rFonts w:eastAsia="Calibri"/>
          <w:sz w:val="16"/>
          <w:szCs w:val="16"/>
        </w:rPr>
        <w:t>If the insurer is found to be arbitrary, capricious, or without probable cause in settling any property damage claim, the insurer must pay the insured, in addition to the amount of the loss, fifty percent (50%) damages on the amount found to be due from the insurer to the insured, or one thousand dollars ($1,000.00), whichever is greater, as well as attorney fees and costs, if applicable.</w:t>
      </w:r>
    </w:p>
    <w:p w14:paraId="260A2AAC" w14:textId="77777777" w:rsidR="002B6869" w:rsidRDefault="002B6869" w:rsidP="002B6869">
      <w:pPr>
        <w:widowControl w:val="0"/>
        <w:ind w:left="180" w:right="216"/>
        <w:jc w:val="both"/>
        <w:rPr>
          <w:rFonts w:eastAsia="Calibri"/>
          <w:sz w:val="16"/>
          <w:szCs w:val="16"/>
        </w:rPr>
      </w:pPr>
      <w:bookmarkStart w:id="3154" w:name="_Hlk17183382"/>
    </w:p>
    <w:p w14:paraId="6F13DCED" w14:textId="77777777" w:rsidR="002B6869" w:rsidRPr="002B6869" w:rsidRDefault="002B6869" w:rsidP="002B6869">
      <w:pPr>
        <w:widowControl w:val="0"/>
        <w:jc w:val="both"/>
        <w:rPr>
          <w:rFonts w:eastAsia="Calibri"/>
          <w:sz w:val="16"/>
          <w:szCs w:val="16"/>
          <w:u w:val="single"/>
        </w:rPr>
      </w:pPr>
      <w:r w:rsidRPr="002B6869">
        <w:rPr>
          <w:rFonts w:eastAsia="Calibri"/>
          <w:sz w:val="16"/>
          <w:szCs w:val="16"/>
          <w:u w:val="single"/>
        </w:rPr>
        <w:t>Reduction in Premium for Improvements or Modifications to Property (La. R.S. 22:1332(B)(8))</w:t>
      </w:r>
    </w:p>
    <w:p w14:paraId="680F6522" w14:textId="77777777" w:rsidR="002B6869" w:rsidRDefault="002B6869" w:rsidP="002B6869">
      <w:pPr>
        <w:widowControl w:val="0"/>
        <w:ind w:left="180" w:right="216"/>
        <w:jc w:val="both"/>
        <w:rPr>
          <w:rFonts w:eastAsia="Calibri"/>
          <w:sz w:val="16"/>
          <w:szCs w:val="16"/>
        </w:rPr>
      </w:pPr>
    </w:p>
    <w:p w14:paraId="31A7BF11" w14:textId="77777777" w:rsidR="00FC131E" w:rsidRPr="00554539" w:rsidRDefault="002B6869" w:rsidP="002B6869">
      <w:pPr>
        <w:widowControl w:val="0"/>
        <w:ind w:left="180" w:right="216"/>
        <w:jc w:val="both"/>
        <w:rPr>
          <w:rFonts w:eastAsia="Calibri"/>
          <w:sz w:val="16"/>
          <w:szCs w:val="16"/>
        </w:rPr>
      </w:pPr>
      <w:r w:rsidRPr="00233E05">
        <w:rPr>
          <w:rFonts w:eastAsia="Calibri"/>
          <w:sz w:val="16"/>
          <w:szCs w:val="16"/>
        </w:rPr>
        <w:t>Certain improvements or modifications to your property, such as adding storm shutters, modifying the roof design, and improving the roof covering, may reduce your premium. Contact your insurance producer or insurer for complete details on qualifying improvements or modifications. For further guidance and assistance, see Regulation 94—Premium Adjustments for Compliance with Building Codes and Damage Mitigation, found at LAC 37:XIII.Chapter 127.</w:t>
      </w:r>
      <w:bookmarkEnd w:id="3154"/>
    </w:p>
    <w:p w14:paraId="0B59B05E" w14:textId="77777777" w:rsidR="00FC131E" w:rsidRPr="00785594" w:rsidRDefault="00FC131E" w:rsidP="00305075">
      <w:pPr>
        <w:widowControl w:val="0"/>
        <w:jc w:val="right"/>
      </w:pPr>
    </w:p>
    <w:p w14:paraId="0ACFBAAD" w14:textId="77777777" w:rsidR="00FC131E" w:rsidRPr="00554539" w:rsidRDefault="00FC131E" w:rsidP="00305075">
      <w:pPr>
        <w:pStyle w:val="A"/>
        <w:widowControl w:val="0"/>
      </w:pPr>
      <w:r>
        <w:t>C.</w:t>
      </w:r>
      <w:r>
        <w:tab/>
      </w:r>
      <w:r w:rsidRPr="00554539">
        <w:t>Appendix C</w:t>
      </w:r>
    </w:p>
    <w:p w14:paraId="5E393EFC" w14:textId="77777777" w:rsidR="00FC131E" w:rsidRPr="00785594" w:rsidRDefault="00FC131E" w:rsidP="00305075">
      <w:pPr>
        <w:widowControl w:val="0"/>
        <w:jc w:val="both"/>
      </w:pPr>
    </w:p>
    <w:p w14:paraId="553235F8" w14:textId="77777777" w:rsidR="00FC131E" w:rsidRPr="00554539" w:rsidRDefault="00FC131E" w:rsidP="00305075">
      <w:pPr>
        <w:widowControl w:val="0"/>
        <w:jc w:val="center"/>
        <w:rPr>
          <w:rFonts w:eastAsia="Calibri"/>
          <w:b/>
          <w:sz w:val="16"/>
          <w:szCs w:val="16"/>
        </w:rPr>
      </w:pPr>
      <w:r w:rsidRPr="00554539">
        <w:rPr>
          <w:rFonts w:eastAsia="Calibri"/>
          <w:b/>
          <w:sz w:val="16"/>
          <w:szCs w:val="16"/>
        </w:rPr>
        <w:t>Important Information Required by</w:t>
      </w:r>
      <w:r w:rsidRPr="00554539">
        <w:rPr>
          <w:rFonts w:eastAsia="Calibri"/>
          <w:b/>
          <w:sz w:val="16"/>
          <w:szCs w:val="16"/>
        </w:rPr>
        <w:br/>
        <w:t>the Louisiana Department of Insurance</w:t>
      </w:r>
    </w:p>
    <w:p w14:paraId="024D3E91" w14:textId="77777777" w:rsidR="00FC131E" w:rsidRPr="00554539" w:rsidRDefault="00FC131E" w:rsidP="00305075">
      <w:pPr>
        <w:widowControl w:val="0"/>
        <w:jc w:val="center"/>
        <w:rPr>
          <w:rFonts w:eastAsia="Calibri"/>
          <w:sz w:val="16"/>
          <w:szCs w:val="16"/>
        </w:rPr>
      </w:pPr>
    </w:p>
    <w:p w14:paraId="6866017D" w14:textId="77777777" w:rsidR="00FC131E" w:rsidRPr="00554539" w:rsidRDefault="00FC131E" w:rsidP="00305075">
      <w:pPr>
        <w:widowControl w:val="0"/>
        <w:jc w:val="center"/>
        <w:rPr>
          <w:rFonts w:eastAsia="Calibri"/>
          <w:sz w:val="16"/>
          <w:szCs w:val="16"/>
        </w:rPr>
      </w:pPr>
      <w:r w:rsidRPr="00554539">
        <w:rPr>
          <w:rFonts w:eastAsia="Calibri"/>
          <w:sz w:val="16"/>
          <w:szCs w:val="16"/>
        </w:rPr>
        <w:t>Homeowners Insurance Policy Coverage Disclosure Summary</w:t>
      </w:r>
    </w:p>
    <w:p w14:paraId="2C53F6D3" w14:textId="77777777" w:rsidR="00FC131E" w:rsidRPr="00554539" w:rsidRDefault="002B6869" w:rsidP="00305075">
      <w:pPr>
        <w:widowControl w:val="0"/>
        <w:jc w:val="center"/>
        <w:rPr>
          <w:rFonts w:eastAsia="Calibri"/>
          <w:sz w:val="16"/>
          <w:szCs w:val="16"/>
        </w:rPr>
      </w:pPr>
      <w:r w:rsidRPr="00233E05">
        <w:rPr>
          <w:rFonts w:eastAsia="Calibri"/>
          <w:sz w:val="16"/>
          <w:szCs w:val="16"/>
        </w:rPr>
        <w:t>This form is promulgated pursuant to La. R.S. 22:1332 (B)(1)-(8)</w:t>
      </w:r>
    </w:p>
    <w:p w14:paraId="2C30C20A" w14:textId="77777777" w:rsidR="00FC131E" w:rsidRPr="00554539" w:rsidRDefault="00FC131E" w:rsidP="00305075">
      <w:pPr>
        <w:widowControl w:val="0"/>
        <w:jc w:val="center"/>
        <w:rPr>
          <w:rFonts w:eastAsia="Calibri"/>
          <w:sz w:val="16"/>
          <w:szCs w:val="16"/>
        </w:rPr>
      </w:pPr>
    </w:p>
    <w:p w14:paraId="6590B4C0" w14:textId="77777777" w:rsidR="00FC131E" w:rsidRPr="00554539" w:rsidRDefault="002B6869" w:rsidP="00305075">
      <w:pPr>
        <w:widowControl w:val="0"/>
        <w:ind w:left="180" w:right="216"/>
        <w:jc w:val="both"/>
        <w:rPr>
          <w:rFonts w:eastAsia="Calibri"/>
          <w:sz w:val="16"/>
          <w:szCs w:val="16"/>
        </w:rPr>
      </w:pPr>
      <w:r w:rsidRPr="00233E05">
        <w:rPr>
          <w:rFonts w:eastAsia="Calibri"/>
          <w:sz w:val="16"/>
          <w:szCs w:val="16"/>
        </w:rPr>
        <w:t>THIS IS ONLY A SUMMARY OF YOUR COVERAGE AND DOES NOT AMEND, EXTEND, OR ALTER THE COVERAGES OR ANY OTHER PROVISIONS CONTAINED IN YOUR POLICY. INSURANCE IS A CONTRACT. THE LANGUAGE IN YOUR POLICY CONTROLS YOUR LEGAL RIGHTS AND OBLIGATIONS.</w:t>
      </w:r>
    </w:p>
    <w:p w14:paraId="7B730FA6" w14:textId="77777777" w:rsidR="00FC131E" w:rsidRPr="00554539" w:rsidRDefault="00FC131E" w:rsidP="00305075">
      <w:pPr>
        <w:widowControl w:val="0"/>
        <w:jc w:val="center"/>
        <w:rPr>
          <w:rFonts w:eastAsia="Calibri"/>
          <w:sz w:val="16"/>
          <w:szCs w:val="16"/>
        </w:rPr>
      </w:pPr>
    </w:p>
    <w:p w14:paraId="082C54B6" w14:textId="77777777" w:rsidR="00FC131E" w:rsidRPr="00554539" w:rsidRDefault="00FC131E" w:rsidP="00305075">
      <w:pPr>
        <w:widowControl w:val="0"/>
        <w:jc w:val="center"/>
        <w:rPr>
          <w:rFonts w:eastAsia="Calibri"/>
          <w:sz w:val="16"/>
          <w:szCs w:val="16"/>
        </w:rPr>
      </w:pPr>
      <w:r w:rsidRPr="00554539">
        <w:rPr>
          <w:rFonts w:eastAsia="Calibri"/>
          <w:sz w:val="16"/>
          <w:szCs w:val="16"/>
        </w:rPr>
        <w:t xml:space="preserve">**READ YOUR INSURANCE POLICY FOR </w:t>
      </w:r>
      <w:r w:rsidRPr="00554539">
        <w:rPr>
          <w:rFonts w:eastAsia="Calibri"/>
          <w:sz w:val="16"/>
          <w:szCs w:val="16"/>
        </w:rPr>
        <w:br/>
        <w:t>COMPLETE POLICY TERMS AND CONDITIONS**</w:t>
      </w:r>
    </w:p>
    <w:p w14:paraId="27BA71E8" w14:textId="77777777" w:rsidR="00FC131E" w:rsidRPr="00554539" w:rsidRDefault="00FC131E" w:rsidP="00305075">
      <w:pPr>
        <w:widowControl w:val="0"/>
        <w:rPr>
          <w:rFonts w:eastAsia="Calibri"/>
          <w:sz w:val="16"/>
          <w:szCs w:val="16"/>
        </w:rPr>
      </w:pPr>
    </w:p>
    <w:p w14:paraId="36B09611" w14:textId="77777777" w:rsidR="00FC131E" w:rsidRPr="00554539" w:rsidRDefault="002B6869" w:rsidP="00305075">
      <w:pPr>
        <w:widowControl w:val="0"/>
        <w:ind w:left="180"/>
        <w:rPr>
          <w:rFonts w:eastAsia="Calibri"/>
          <w:sz w:val="16"/>
          <w:szCs w:val="16"/>
        </w:rPr>
      </w:pPr>
      <w:r w:rsidRPr="00233E05">
        <w:rPr>
          <w:rFonts w:eastAsia="Calibri"/>
          <w:sz w:val="16"/>
          <w:szCs w:val="16"/>
        </w:rPr>
        <w:t xml:space="preserve">COVERAGE(S) FOR WHICH PREMIUM WAS PAID </w:t>
      </w:r>
      <w:r>
        <w:rPr>
          <w:rFonts w:eastAsia="Calibri"/>
          <w:sz w:val="16"/>
          <w:szCs w:val="16"/>
        </w:rPr>
        <w:br/>
      </w:r>
      <w:r w:rsidRPr="00233E05">
        <w:rPr>
          <w:rFonts w:eastAsia="Calibri"/>
          <w:sz w:val="16"/>
          <w:szCs w:val="16"/>
        </w:rPr>
        <w:t>(La. R.S. 22:1332(B)(1))</w:t>
      </w:r>
    </w:p>
    <w:p w14:paraId="2F79DA47" w14:textId="77777777" w:rsidR="00FC131E" w:rsidRPr="00554539" w:rsidRDefault="00FC131E" w:rsidP="00305075">
      <w:pPr>
        <w:widowControl w:val="0"/>
        <w:ind w:left="180"/>
        <w:rPr>
          <w:rFonts w:eastAsia="Calibri"/>
          <w:sz w:val="16"/>
          <w:szCs w:val="16"/>
        </w:rPr>
      </w:pPr>
    </w:p>
    <w:p w14:paraId="70B78FEF" w14:textId="77777777" w:rsidR="00FC131E" w:rsidRPr="00554539" w:rsidRDefault="00FC131E" w:rsidP="00305075">
      <w:pPr>
        <w:widowControl w:val="0"/>
        <w:ind w:left="180"/>
        <w:rPr>
          <w:rFonts w:eastAsia="Calibri"/>
          <w:sz w:val="16"/>
          <w:szCs w:val="16"/>
        </w:rPr>
      </w:pPr>
      <w:r w:rsidRPr="00554539">
        <w:rPr>
          <w:rFonts w:eastAsia="Calibri"/>
          <w:sz w:val="16"/>
          <w:szCs w:val="16"/>
        </w:rPr>
        <w:t>[INSERT PERSONAL PROPERTY COVERAGES]</w:t>
      </w:r>
    </w:p>
    <w:p w14:paraId="4D19C23A" w14:textId="77777777" w:rsidR="00FC131E" w:rsidRPr="00554539" w:rsidRDefault="00FC131E" w:rsidP="00305075">
      <w:pPr>
        <w:widowControl w:val="0"/>
        <w:rPr>
          <w:rFonts w:eastAsia="Calibri"/>
          <w:sz w:val="16"/>
          <w:szCs w:val="16"/>
        </w:rPr>
      </w:pPr>
    </w:p>
    <w:p w14:paraId="703D1564" w14:textId="77777777" w:rsidR="00FC131E" w:rsidRPr="00554539" w:rsidRDefault="00FC131E" w:rsidP="00305075">
      <w:pPr>
        <w:pStyle w:val="RegDoubleIndent"/>
        <w:widowControl w:val="0"/>
        <w:rPr>
          <w:rFonts w:eastAsia="Calibri"/>
          <w:sz w:val="16"/>
          <w:szCs w:val="16"/>
        </w:rPr>
      </w:pPr>
      <w:r w:rsidRPr="00554539">
        <w:rPr>
          <w:rFonts w:eastAsia="Calibri"/>
          <w:sz w:val="16"/>
          <w:szCs w:val="16"/>
        </w:rPr>
        <w:t>Example:</w:t>
      </w:r>
    </w:p>
    <w:p w14:paraId="726A93DD" w14:textId="77777777" w:rsidR="00FC131E" w:rsidRPr="00554539" w:rsidRDefault="00FC131E" w:rsidP="00305075">
      <w:pPr>
        <w:pStyle w:val="RegDoubleIndent"/>
        <w:widowControl w:val="0"/>
        <w:tabs>
          <w:tab w:val="right" w:leader="dot" w:pos="4464"/>
        </w:tabs>
        <w:rPr>
          <w:rFonts w:eastAsia="Calibri"/>
          <w:sz w:val="16"/>
          <w:szCs w:val="16"/>
        </w:rPr>
      </w:pPr>
      <w:r>
        <w:rPr>
          <w:rFonts w:eastAsia="Calibri"/>
          <w:sz w:val="16"/>
          <w:szCs w:val="16"/>
        </w:rPr>
        <w:t xml:space="preserve">Coverage </w:t>
      </w:r>
      <w:r w:rsidRPr="00554539">
        <w:rPr>
          <w:rFonts w:eastAsia="Calibri"/>
          <w:sz w:val="16"/>
          <w:szCs w:val="16"/>
        </w:rPr>
        <w:t>A</w:t>
      </w:r>
      <w:r w:rsidRPr="00554539">
        <w:rPr>
          <w:rFonts w:eastAsia="Calibri"/>
          <w:sz w:val="16"/>
          <w:szCs w:val="16"/>
        </w:rPr>
        <w:tab/>
        <w:t>Dwelling</w:t>
      </w:r>
    </w:p>
    <w:p w14:paraId="7DB76CE8"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Coverage B</w:t>
      </w:r>
      <w:r w:rsidRPr="00554539">
        <w:rPr>
          <w:rFonts w:eastAsia="Calibri"/>
          <w:sz w:val="16"/>
          <w:szCs w:val="16"/>
        </w:rPr>
        <w:tab/>
        <w:t>Other Structures</w:t>
      </w:r>
    </w:p>
    <w:p w14:paraId="00DA0894"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Coverage C</w:t>
      </w:r>
      <w:r w:rsidRPr="00554539">
        <w:rPr>
          <w:rFonts w:eastAsia="Calibri"/>
          <w:sz w:val="16"/>
          <w:szCs w:val="16"/>
        </w:rPr>
        <w:tab/>
        <w:t>Personal Property</w:t>
      </w:r>
    </w:p>
    <w:p w14:paraId="4787D8D4"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Coverage D</w:t>
      </w:r>
      <w:r w:rsidRPr="00554539">
        <w:rPr>
          <w:rFonts w:eastAsia="Calibri"/>
          <w:sz w:val="16"/>
          <w:szCs w:val="16"/>
        </w:rPr>
        <w:tab/>
        <w:t>Loss of Use</w:t>
      </w:r>
    </w:p>
    <w:p w14:paraId="4196064C"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Coverage E</w:t>
      </w:r>
      <w:r w:rsidRPr="00554539">
        <w:rPr>
          <w:rFonts w:eastAsia="Calibri"/>
          <w:sz w:val="16"/>
          <w:szCs w:val="16"/>
        </w:rPr>
        <w:tab/>
        <w:t>Personal Liability</w:t>
      </w:r>
    </w:p>
    <w:p w14:paraId="337C6947"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Coverage F</w:t>
      </w:r>
      <w:r w:rsidRPr="00554539">
        <w:rPr>
          <w:rFonts w:eastAsia="Calibri"/>
          <w:sz w:val="16"/>
          <w:szCs w:val="16"/>
        </w:rPr>
        <w:tab/>
        <w:t>Medical Payments</w:t>
      </w:r>
    </w:p>
    <w:p w14:paraId="46DF9033" w14:textId="77777777" w:rsidR="00FC131E" w:rsidRPr="00554539" w:rsidRDefault="00FC131E" w:rsidP="00305075">
      <w:pPr>
        <w:widowControl w:val="0"/>
        <w:rPr>
          <w:rFonts w:eastAsia="Calibri"/>
          <w:sz w:val="16"/>
          <w:szCs w:val="16"/>
        </w:rPr>
      </w:pPr>
    </w:p>
    <w:p w14:paraId="09ABD257" w14:textId="77777777" w:rsidR="00FC131E" w:rsidRPr="00554539" w:rsidRDefault="00FC131E" w:rsidP="00305075">
      <w:pPr>
        <w:widowControl w:val="0"/>
        <w:rPr>
          <w:rFonts w:eastAsia="Calibri"/>
          <w:sz w:val="16"/>
          <w:szCs w:val="16"/>
        </w:rPr>
      </w:pPr>
      <w:r w:rsidRPr="00554539">
        <w:rPr>
          <w:rFonts w:eastAsia="Calibri"/>
          <w:sz w:val="16"/>
          <w:szCs w:val="16"/>
        </w:rPr>
        <w:t>Deductibles</w:t>
      </w:r>
      <w:r w:rsidR="002B6869">
        <w:rPr>
          <w:rFonts w:eastAsia="Calibri"/>
          <w:sz w:val="16"/>
          <w:szCs w:val="16"/>
        </w:rPr>
        <w:t xml:space="preserve"> </w:t>
      </w:r>
      <w:r w:rsidR="002B6869" w:rsidRPr="00233E05">
        <w:rPr>
          <w:rFonts w:eastAsia="Calibri"/>
          <w:sz w:val="16"/>
          <w:szCs w:val="16"/>
        </w:rPr>
        <w:t>(La. R.S. 22:1332(B)(5), (6) and (7))</w:t>
      </w:r>
    </w:p>
    <w:p w14:paraId="1FB116F8" w14:textId="77777777" w:rsidR="00FC131E" w:rsidRPr="00554539" w:rsidRDefault="00FC131E" w:rsidP="00305075">
      <w:pPr>
        <w:widowControl w:val="0"/>
        <w:rPr>
          <w:rFonts w:eastAsia="Calibri"/>
          <w:sz w:val="16"/>
          <w:szCs w:val="16"/>
        </w:rPr>
      </w:pPr>
    </w:p>
    <w:p w14:paraId="67CAE6E2" w14:textId="77777777" w:rsidR="00FC131E" w:rsidRPr="00554539" w:rsidRDefault="002B6869" w:rsidP="00305075">
      <w:pPr>
        <w:widowControl w:val="0"/>
        <w:jc w:val="both"/>
        <w:rPr>
          <w:rFonts w:eastAsia="Calibri"/>
          <w:sz w:val="16"/>
          <w:szCs w:val="16"/>
        </w:rPr>
      </w:pPr>
      <w:r w:rsidRPr="00233E05">
        <w:rPr>
          <w:rFonts w:eastAsia="Calibri"/>
          <w:sz w:val="16"/>
          <w:szCs w:val="16"/>
        </w:rPr>
        <w:t>This policy sets forth certain deductibles that will be applied to claims for damages. When applicable, a deductible will be subtracted from your total claim and you will be paid the balance subject to applicable coverage limits.</w:t>
      </w:r>
    </w:p>
    <w:p w14:paraId="6E084E2E" w14:textId="77777777" w:rsidR="00FC131E" w:rsidRPr="00554539" w:rsidRDefault="00FC131E" w:rsidP="00305075">
      <w:pPr>
        <w:widowControl w:val="0"/>
        <w:jc w:val="both"/>
        <w:rPr>
          <w:rFonts w:eastAsia="Calibri"/>
          <w:sz w:val="16"/>
          <w:szCs w:val="16"/>
        </w:rPr>
      </w:pPr>
    </w:p>
    <w:p w14:paraId="4FAC31FF" w14:textId="77777777" w:rsidR="00FC131E" w:rsidRPr="0051019B" w:rsidRDefault="002B6869" w:rsidP="00FA11A4">
      <w:pPr>
        <w:widowControl w:val="0"/>
        <w:numPr>
          <w:ilvl w:val="0"/>
          <w:numId w:val="7"/>
        </w:numPr>
        <w:tabs>
          <w:tab w:val="left" w:pos="540"/>
          <w:tab w:val="left" w:pos="810"/>
        </w:tabs>
        <w:ind w:left="450" w:right="486" w:firstLine="180"/>
        <w:jc w:val="both"/>
        <w:rPr>
          <w:rFonts w:eastAsia="Calibri"/>
          <w:sz w:val="16"/>
          <w:szCs w:val="16"/>
        </w:rPr>
      </w:pPr>
      <w:r w:rsidRPr="00233E05">
        <w:rPr>
          <w:rFonts w:eastAsia="Calibri"/>
          <w:sz w:val="16"/>
          <w:szCs w:val="16"/>
        </w:rPr>
        <w:t>You may be able to reduce your premium by increasing your deductible. Contact your producer (agent) or insurer for details.</w:t>
      </w:r>
    </w:p>
    <w:p w14:paraId="1C06E412" w14:textId="77777777" w:rsidR="00FC131E" w:rsidRPr="00554539" w:rsidRDefault="002B6869" w:rsidP="00FA11A4">
      <w:pPr>
        <w:widowControl w:val="0"/>
        <w:numPr>
          <w:ilvl w:val="0"/>
          <w:numId w:val="7"/>
        </w:numPr>
        <w:tabs>
          <w:tab w:val="left" w:pos="540"/>
          <w:tab w:val="left" w:pos="810"/>
        </w:tabs>
        <w:ind w:left="450" w:right="486" w:firstLine="180"/>
        <w:jc w:val="both"/>
        <w:rPr>
          <w:rFonts w:eastAsia="Calibri"/>
          <w:sz w:val="16"/>
          <w:szCs w:val="16"/>
        </w:rPr>
      </w:pPr>
      <w:r w:rsidRPr="00233E05">
        <w:rPr>
          <w:rFonts w:eastAsia="Calibri"/>
          <w:sz w:val="16"/>
          <w:szCs w:val="16"/>
        </w:rPr>
        <w:t>If you file a claim that does not exceed the policy deductible and that does not result in a payment either to you or on your behalf, that claim may be used to increase the cost of your policy’s premium in the future or as part of the basis for cancellation of your policy.</w:t>
      </w:r>
    </w:p>
    <w:p w14:paraId="4F68579C" w14:textId="77777777" w:rsidR="00FC131E" w:rsidRPr="00554539" w:rsidRDefault="00FC131E" w:rsidP="00305075">
      <w:pPr>
        <w:widowControl w:val="0"/>
        <w:jc w:val="both"/>
        <w:rPr>
          <w:rFonts w:eastAsia="Calibri"/>
          <w:sz w:val="16"/>
          <w:szCs w:val="16"/>
        </w:rPr>
      </w:pPr>
    </w:p>
    <w:p w14:paraId="70F5EA0A" w14:textId="77777777" w:rsidR="00FC131E" w:rsidRPr="00554539" w:rsidRDefault="00FC131E" w:rsidP="00305075">
      <w:pPr>
        <w:pStyle w:val="RegDoubleIndent"/>
        <w:widowControl w:val="0"/>
        <w:rPr>
          <w:rFonts w:eastAsia="Calibri"/>
          <w:sz w:val="16"/>
          <w:szCs w:val="16"/>
        </w:rPr>
      </w:pPr>
      <w:r w:rsidRPr="00554539">
        <w:rPr>
          <w:rFonts w:eastAsia="Calibri"/>
          <w:sz w:val="16"/>
          <w:szCs w:val="16"/>
        </w:rPr>
        <w:t xml:space="preserve">NOTICE:  </w:t>
      </w:r>
      <w:r w:rsidR="002B6869" w:rsidRPr="00233E05">
        <w:rPr>
          <w:rFonts w:eastAsia="Calibri"/>
          <w:sz w:val="16"/>
          <w:szCs w:val="16"/>
        </w:rPr>
        <w:t>This policy [does/does not] set forth a separate deductible for covered losses caused by [hurricane; wind; named storm] as defined in the policy.</w:t>
      </w:r>
      <w:r w:rsidRPr="00554539">
        <w:rPr>
          <w:rFonts w:eastAsia="Calibri"/>
          <w:sz w:val="16"/>
          <w:szCs w:val="16"/>
        </w:rPr>
        <w:t xml:space="preserve"> </w:t>
      </w:r>
    </w:p>
    <w:p w14:paraId="252070D4" w14:textId="77777777" w:rsidR="00FC131E" w:rsidRPr="00554539" w:rsidRDefault="00FC131E" w:rsidP="00305075">
      <w:pPr>
        <w:widowControl w:val="0"/>
        <w:jc w:val="center"/>
        <w:rPr>
          <w:rFonts w:eastAsia="Calibri"/>
          <w:sz w:val="16"/>
          <w:szCs w:val="16"/>
        </w:rPr>
      </w:pPr>
    </w:p>
    <w:p w14:paraId="68953DC5" w14:textId="77777777" w:rsidR="00FC131E" w:rsidRPr="00554539" w:rsidRDefault="00FC131E" w:rsidP="00305075">
      <w:pPr>
        <w:widowControl w:val="0"/>
        <w:jc w:val="center"/>
        <w:rPr>
          <w:rFonts w:eastAsia="Calibri"/>
          <w:sz w:val="16"/>
          <w:szCs w:val="16"/>
          <w:u w:val="single"/>
        </w:rPr>
      </w:pPr>
      <w:r w:rsidRPr="00554539">
        <w:rPr>
          <w:rFonts w:eastAsia="Calibri"/>
          <w:sz w:val="16"/>
          <w:szCs w:val="16"/>
          <w:u w:val="single"/>
        </w:rPr>
        <w:t>Separate Deductible Example—Hurricane, Wind or Named Storm Damage.</w:t>
      </w:r>
    </w:p>
    <w:p w14:paraId="406F96B8" w14:textId="77777777" w:rsidR="00FC131E" w:rsidRPr="00554539" w:rsidRDefault="00FC131E" w:rsidP="00305075">
      <w:pPr>
        <w:widowControl w:val="0"/>
        <w:rPr>
          <w:rFonts w:eastAsia="Calibri"/>
          <w:sz w:val="16"/>
          <w:szCs w:val="16"/>
        </w:rPr>
      </w:pPr>
    </w:p>
    <w:p w14:paraId="13F5D6C1" w14:textId="77777777" w:rsidR="00FC131E" w:rsidRPr="0051019B" w:rsidRDefault="002B6869" w:rsidP="00305075">
      <w:pPr>
        <w:widowControl w:val="0"/>
        <w:ind w:left="180" w:right="216"/>
        <w:jc w:val="both"/>
        <w:rPr>
          <w:rFonts w:eastAsia="Calibri"/>
          <w:sz w:val="16"/>
          <w:szCs w:val="16"/>
        </w:rPr>
      </w:pPr>
      <w:r w:rsidRPr="00233E05">
        <w:rPr>
          <w:rFonts w:eastAsia="Calibri"/>
          <w:sz w:val="16"/>
          <w:szCs w:val="16"/>
        </w:rPr>
        <w:t>If applicable, the following illustrates how a separate deductible applying to hurricane, wind or named storm damage is applied under your policy:</w:t>
      </w:r>
    </w:p>
    <w:p w14:paraId="593C6FA5" w14:textId="77777777" w:rsidR="00FC131E" w:rsidRPr="0051019B" w:rsidRDefault="00FC131E" w:rsidP="00305075">
      <w:pPr>
        <w:widowControl w:val="0"/>
        <w:ind w:left="180" w:right="216"/>
        <w:jc w:val="both"/>
        <w:rPr>
          <w:rFonts w:eastAsia="Calibri"/>
          <w:sz w:val="16"/>
          <w:szCs w:val="16"/>
        </w:rPr>
      </w:pPr>
    </w:p>
    <w:p w14:paraId="7E93FC5B" w14:textId="77777777" w:rsidR="00FC131E" w:rsidRPr="0051019B" w:rsidRDefault="002B6869" w:rsidP="00305075">
      <w:pPr>
        <w:widowControl w:val="0"/>
        <w:ind w:left="180" w:right="216"/>
        <w:jc w:val="both"/>
        <w:rPr>
          <w:rFonts w:eastAsia="Calibri"/>
          <w:sz w:val="16"/>
          <w:szCs w:val="16"/>
        </w:rPr>
      </w:pPr>
      <w:r w:rsidRPr="00233E05">
        <w:rPr>
          <w:rFonts w:eastAsia="Calibri"/>
          <w:sz w:val="16"/>
          <w:szCs w:val="16"/>
        </w:rPr>
        <w:t>The insurer shall comply with La. R.S. 22:1332 B(6) by selecting and inserting either option A or B below:</w:t>
      </w:r>
    </w:p>
    <w:p w14:paraId="0E453316" w14:textId="77777777" w:rsidR="00FC131E" w:rsidRPr="0051019B" w:rsidRDefault="00FC131E" w:rsidP="00305075">
      <w:pPr>
        <w:widowControl w:val="0"/>
        <w:ind w:left="180" w:right="216"/>
        <w:jc w:val="both"/>
        <w:rPr>
          <w:rFonts w:eastAsia="Calibri"/>
          <w:sz w:val="16"/>
          <w:szCs w:val="16"/>
        </w:rPr>
      </w:pPr>
    </w:p>
    <w:p w14:paraId="0FC58892" w14:textId="77777777" w:rsidR="00FC131E" w:rsidRPr="0051019B" w:rsidRDefault="00FC131E" w:rsidP="00305075">
      <w:pPr>
        <w:widowControl w:val="0"/>
        <w:ind w:left="270" w:right="306" w:firstLine="180"/>
        <w:jc w:val="both"/>
        <w:rPr>
          <w:rFonts w:eastAsia="Calibri"/>
          <w:sz w:val="16"/>
          <w:szCs w:val="16"/>
        </w:rPr>
      </w:pPr>
      <w:r w:rsidRPr="0051019B">
        <w:rPr>
          <w:rFonts w:eastAsia="Calibri"/>
          <w:sz w:val="16"/>
          <w:szCs w:val="16"/>
        </w:rPr>
        <w:t>A.</w:t>
      </w:r>
      <w:r w:rsidRPr="0051019B">
        <w:rPr>
          <w:rFonts w:eastAsia="Calibri"/>
          <w:sz w:val="16"/>
          <w:szCs w:val="16"/>
        </w:rPr>
        <w:tab/>
      </w:r>
      <w:r w:rsidR="002B6869" w:rsidRPr="00233E05">
        <w:rPr>
          <w:rFonts w:eastAsia="Calibri"/>
          <w:sz w:val="16"/>
          <w:szCs w:val="16"/>
        </w:rPr>
        <w:t xml:space="preserve">Developing its own standardized example to reflect how a hurricane, wind, or named storm damage loss will be adjusted under </w:t>
      </w:r>
      <w:r w:rsidR="002B6869" w:rsidRPr="00233E05">
        <w:rPr>
          <w:rFonts w:eastAsia="Calibri"/>
          <w:sz w:val="16"/>
          <w:szCs w:val="16"/>
        </w:rPr>
        <w:lastRenderedPageBreak/>
        <w:t>the policy. The standardized example shall set forth a separate loss under each of Coverage A, B, C and D and the total of all losses combined shall exceed by at least ten percent (10%) the applicable deductible so that there shall be a net payment to the insured.</w:t>
      </w:r>
    </w:p>
    <w:p w14:paraId="2814F7A5" w14:textId="77777777" w:rsidR="00FC131E" w:rsidRPr="0051019B" w:rsidRDefault="00FC131E" w:rsidP="00305075">
      <w:pPr>
        <w:widowControl w:val="0"/>
        <w:ind w:left="270" w:right="306" w:firstLine="180"/>
        <w:jc w:val="both"/>
        <w:rPr>
          <w:rFonts w:eastAsia="Calibri"/>
          <w:sz w:val="16"/>
          <w:szCs w:val="16"/>
        </w:rPr>
      </w:pPr>
    </w:p>
    <w:p w14:paraId="476D4E08" w14:textId="77777777" w:rsidR="00FC131E" w:rsidRPr="0051019B" w:rsidRDefault="00FC131E" w:rsidP="00305075">
      <w:pPr>
        <w:widowControl w:val="0"/>
        <w:ind w:left="270" w:right="306" w:firstLine="180"/>
        <w:jc w:val="both"/>
        <w:rPr>
          <w:rFonts w:eastAsia="Calibri"/>
          <w:sz w:val="16"/>
          <w:szCs w:val="16"/>
        </w:rPr>
      </w:pPr>
      <w:r w:rsidRPr="0051019B">
        <w:rPr>
          <w:rFonts w:eastAsia="Calibri"/>
          <w:sz w:val="16"/>
          <w:szCs w:val="16"/>
        </w:rPr>
        <w:t>B.</w:t>
      </w:r>
      <w:r w:rsidRPr="0051019B">
        <w:rPr>
          <w:rFonts w:eastAsia="Calibri"/>
          <w:sz w:val="16"/>
          <w:szCs w:val="16"/>
        </w:rPr>
        <w:tab/>
      </w:r>
      <w:r w:rsidR="002B6869" w:rsidRPr="00233E05">
        <w:rPr>
          <w:rFonts w:eastAsia="Calibri"/>
          <w:sz w:val="16"/>
          <w:szCs w:val="16"/>
        </w:rPr>
        <w:t>Utilizing the standardized example prepared by the LDI if this standardized example properly reflects how a separate deductible is applied to a hurricane, wind, or named storm damage loss under the policy:</w:t>
      </w:r>
    </w:p>
    <w:p w14:paraId="4757619F" w14:textId="77777777" w:rsidR="00FC131E" w:rsidRPr="00554539" w:rsidRDefault="00FC131E" w:rsidP="00305075">
      <w:pPr>
        <w:widowControl w:val="0"/>
        <w:rPr>
          <w:sz w:val="16"/>
          <w:szCs w:val="16"/>
        </w:rPr>
      </w:pPr>
    </w:p>
    <w:p w14:paraId="7E48ECFF" w14:textId="77777777" w:rsidR="00FC131E" w:rsidRPr="0051019B" w:rsidRDefault="002B6869" w:rsidP="00305075">
      <w:pPr>
        <w:widowControl w:val="0"/>
        <w:ind w:left="180" w:right="216"/>
        <w:jc w:val="both"/>
        <w:rPr>
          <w:rFonts w:eastAsia="Calibri"/>
          <w:sz w:val="16"/>
          <w:szCs w:val="16"/>
        </w:rPr>
      </w:pPr>
      <w:r w:rsidRPr="00233E05">
        <w:rPr>
          <w:rFonts w:eastAsia="Calibri"/>
          <w:sz w:val="16"/>
          <w:szCs w:val="16"/>
        </w:rPr>
        <w:t>If the total insured value of the dwelling or Coverage A is $200,000.00 and you have a 2% hurricane, wind, or named storm deductible, then your hurricane, wind or named storm deductible would be $200,000.00 X .02 = $4,000.00.</w:t>
      </w:r>
    </w:p>
    <w:p w14:paraId="4EB8E37A" w14:textId="77777777" w:rsidR="00FC131E" w:rsidRPr="0051019B" w:rsidRDefault="00FC131E" w:rsidP="00305075">
      <w:pPr>
        <w:widowControl w:val="0"/>
        <w:ind w:left="180" w:right="216"/>
        <w:jc w:val="both"/>
        <w:rPr>
          <w:rFonts w:eastAsia="Calibri"/>
          <w:sz w:val="16"/>
          <w:szCs w:val="16"/>
        </w:rPr>
      </w:pPr>
    </w:p>
    <w:p w14:paraId="25FBAE71" w14:textId="77777777" w:rsidR="00FC131E" w:rsidRPr="00554539" w:rsidRDefault="00FC131E" w:rsidP="00305075">
      <w:pPr>
        <w:widowControl w:val="0"/>
        <w:ind w:left="180"/>
        <w:jc w:val="both"/>
        <w:rPr>
          <w:sz w:val="16"/>
          <w:szCs w:val="16"/>
        </w:rPr>
      </w:pPr>
      <w:r w:rsidRPr="00554539">
        <w:rPr>
          <w:sz w:val="16"/>
          <w:szCs w:val="16"/>
        </w:rPr>
        <w:t>Losses:</w:t>
      </w:r>
    </w:p>
    <w:p w14:paraId="435FE6D7" w14:textId="77777777" w:rsidR="00FC131E" w:rsidRPr="00554539" w:rsidRDefault="00FC131E" w:rsidP="00305075">
      <w:pPr>
        <w:pStyle w:val="RegDoubleIndent"/>
        <w:widowControl w:val="0"/>
        <w:tabs>
          <w:tab w:val="right" w:leader="dot" w:pos="4464"/>
        </w:tabs>
        <w:rPr>
          <w:sz w:val="16"/>
          <w:szCs w:val="16"/>
        </w:rPr>
      </w:pPr>
      <w:r w:rsidRPr="00554539">
        <w:rPr>
          <w:sz w:val="16"/>
          <w:szCs w:val="16"/>
        </w:rPr>
        <w:t>Coverage A – Dwelling</w:t>
      </w:r>
      <w:r w:rsidRPr="00554539">
        <w:rPr>
          <w:sz w:val="16"/>
          <w:szCs w:val="16"/>
        </w:rPr>
        <w:tab/>
        <w:t>$15,000</w:t>
      </w:r>
    </w:p>
    <w:p w14:paraId="51278C03" w14:textId="77777777" w:rsidR="00FC131E" w:rsidRPr="00554539" w:rsidRDefault="00FC131E" w:rsidP="00305075">
      <w:pPr>
        <w:pStyle w:val="RegDoubleIndent"/>
        <w:widowControl w:val="0"/>
        <w:tabs>
          <w:tab w:val="right" w:leader="dot" w:pos="4464"/>
        </w:tabs>
        <w:rPr>
          <w:sz w:val="16"/>
          <w:szCs w:val="16"/>
        </w:rPr>
      </w:pPr>
      <w:r w:rsidRPr="00554539">
        <w:rPr>
          <w:sz w:val="16"/>
          <w:szCs w:val="16"/>
        </w:rPr>
        <w:t>Coverage B – Other Structures</w:t>
      </w:r>
      <w:r w:rsidRPr="00554539">
        <w:rPr>
          <w:sz w:val="16"/>
          <w:szCs w:val="16"/>
        </w:rPr>
        <w:tab/>
        <w:t>$  2,500</w:t>
      </w:r>
    </w:p>
    <w:p w14:paraId="75333AFC" w14:textId="77777777" w:rsidR="00FC131E" w:rsidRPr="00554539" w:rsidRDefault="00FC131E" w:rsidP="00305075">
      <w:pPr>
        <w:pStyle w:val="RegDoubleIndent"/>
        <w:widowControl w:val="0"/>
        <w:tabs>
          <w:tab w:val="right" w:leader="dot" w:pos="4464"/>
        </w:tabs>
        <w:rPr>
          <w:sz w:val="16"/>
          <w:szCs w:val="16"/>
        </w:rPr>
      </w:pPr>
      <w:r w:rsidRPr="00554539">
        <w:rPr>
          <w:sz w:val="16"/>
          <w:szCs w:val="16"/>
        </w:rPr>
        <w:t>Coverage C – Personal Property</w:t>
      </w:r>
      <w:r w:rsidRPr="00554539">
        <w:rPr>
          <w:sz w:val="16"/>
          <w:szCs w:val="16"/>
        </w:rPr>
        <w:tab/>
        <w:t>$  3,000</w:t>
      </w:r>
    </w:p>
    <w:p w14:paraId="496AC4F7" w14:textId="77777777" w:rsidR="00FC131E" w:rsidRPr="00554539" w:rsidRDefault="00FC131E" w:rsidP="00305075">
      <w:pPr>
        <w:pStyle w:val="RegDoubleIndent"/>
        <w:widowControl w:val="0"/>
        <w:tabs>
          <w:tab w:val="right" w:leader="dot" w:pos="4464"/>
        </w:tabs>
        <w:rPr>
          <w:sz w:val="16"/>
          <w:szCs w:val="16"/>
        </w:rPr>
      </w:pPr>
      <w:r w:rsidRPr="00554539">
        <w:rPr>
          <w:sz w:val="16"/>
          <w:szCs w:val="16"/>
        </w:rPr>
        <w:t>Coverage D – Loss of Use</w:t>
      </w:r>
      <w:r w:rsidRPr="00554539">
        <w:rPr>
          <w:sz w:val="16"/>
          <w:szCs w:val="16"/>
        </w:rPr>
        <w:tab/>
        <w:t>$  2,000</w:t>
      </w:r>
    </w:p>
    <w:p w14:paraId="20131578" w14:textId="77777777" w:rsidR="00FC131E" w:rsidRPr="00554539" w:rsidRDefault="00FC131E" w:rsidP="00305075">
      <w:pPr>
        <w:pStyle w:val="RegDoubleIndent"/>
        <w:widowControl w:val="0"/>
        <w:tabs>
          <w:tab w:val="right" w:leader="dot" w:pos="4464"/>
        </w:tabs>
        <w:rPr>
          <w:sz w:val="16"/>
          <w:szCs w:val="16"/>
        </w:rPr>
      </w:pPr>
      <w:r w:rsidRPr="00554539">
        <w:rPr>
          <w:sz w:val="16"/>
          <w:szCs w:val="16"/>
        </w:rPr>
        <w:t>Total amount of all losses</w:t>
      </w:r>
      <w:r w:rsidRPr="00554539">
        <w:rPr>
          <w:sz w:val="16"/>
          <w:szCs w:val="16"/>
        </w:rPr>
        <w:tab/>
        <w:t>$22,500</w:t>
      </w:r>
    </w:p>
    <w:p w14:paraId="172B58FD" w14:textId="77777777" w:rsidR="00FC131E" w:rsidRPr="00554539" w:rsidRDefault="00FC131E" w:rsidP="00305075">
      <w:pPr>
        <w:pStyle w:val="RegDoubleIndent"/>
        <w:widowControl w:val="0"/>
        <w:tabs>
          <w:tab w:val="right" w:leader="dot" w:pos="4464"/>
        </w:tabs>
        <w:ind w:left="630" w:hanging="198"/>
        <w:rPr>
          <w:sz w:val="16"/>
          <w:szCs w:val="16"/>
        </w:rPr>
      </w:pPr>
      <w:r w:rsidRPr="00554539">
        <w:rPr>
          <w:sz w:val="16"/>
          <w:szCs w:val="16"/>
        </w:rPr>
        <w:t xml:space="preserve">Less 2% hurricane, wind or named storm </w:t>
      </w:r>
      <w:r w:rsidRPr="00554539">
        <w:rPr>
          <w:sz w:val="16"/>
          <w:szCs w:val="16"/>
        </w:rPr>
        <w:br/>
        <w:t>deductible</w:t>
      </w:r>
      <w:r w:rsidRPr="00554539">
        <w:rPr>
          <w:sz w:val="16"/>
          <w:szCs w:val="16"/>
        </w:rPr>
        <w:tab/>
        <w:t>$  4,000</w:t>
      </w:r>
    </w:p>
    <w:p w14:paraId="7501A4D1" w14:textId="77777777" w:rsidR="00FC131E" w:rsidRPr="00554539" w:rsidRDefault="00FC131E" w:rsidP="00305075">
      <w:pPr>
        <w:pStyle w:val="RegDoubleIndent"/>
        <w:widowControl w:val="0"/>
        <w:tabs>
          <w:tab w:val="right" w:leader="dot" w:pos="4464"/>
        </w:tabs>
        <w:rPr>
          <w:rFonts w:eastAsia="Calibri"/>
          <w:sz w:val="16"/>
          <w:szCs w:val="16"/>
        </w:rPr>
      </w:pPr>
      <w:r w:rsidRPr="00554539">
        <w:rPr>
          <w:rFonts w:eastAsia="Calibri"/>
          <w:sz w:val="16"/>
          <w:szCs w:val="16"/>
        </w:rPr>
        <w:t>Net payment to insured</w:t>
      </w:r>
      <w:r w:rsidRPr="00554539">
        <w:rPr>
          <w:rFonts w:eastAsia="Calibri"/>
          <w:sz w:val="16"/>
          <w:szCs w:val="16"/>
        </w:rPr>
        <w:tab/>
        <w:t>$18,500</w:t>
      </w:r>
    </w:p>
    <w:p w14:paraId="5B1CEDFF" w14:textId="77777777" w:rsidR="00FC131E" w:rsidRPr="00554539" w:rsidRDefault="00FC131E" w:rsidP="00305075">
      <w:pPr>
        <w:widowControl w:val="0"/>
        <w:jc w:val="both"/>
        <w:rPr>
          <w:rFonts w:eastAsia="Calibri"/>
          <w:sz w:val="16"/>
          <w:szCs w:val="16"/>
        </w:rPr>
      </w:pPr>
    </w:p>
    <w:p w14:paraId="7FE32414" w14:textId="77777777" w:rsidR="00FC131E" w:rsidRPr="00554539" w:rsidRDefault="00AC67B3" w:rsidP="00305075">
      <w:pPr>
        <w:widowControl w:val="0"/>
        <w:ind w:left="180" w:right="216"/>
        <w:jc w:val="both"/>
        <w:rPr>
          <w:rFonts w:eastAsia="Calibri"/>
          <w:sz w:val="16"/>
          <w:szCs w:val="16"/>
        </w:rPr>
      </w:pPr>
      <w:r w:rsidRPr="00233E05">
        <w:rPr>
          <w:rFonts w:eastAsia="Calibri"/>
          <w:sz w:val="16"/>
          <w:szCs w:val="16"/>
        </w:rPr>
        <w:t>TO SEE EXACTLY HOW YOUR SEPARATE HURRICANE, WIND OR NAMED STORM DEDUCTIBLE WILL APPLY, PLEASE REFER TO YOUR POLICY.</w:t>
      </w:r>
    </w:p>
    <w:p w14:paraId="47EC084E" w14:textId="77777777" w:rsidR="00FC131E" w:rsidRPr="00554539" w:rsidRDefault="00FC131E" w:rsidP="00305075">
      <w:pPr>
        <w:widowControl w:val="0"/>
        <w:jc w:val="center"/>
        <w:rPr>
          <w:rFonts w:eastAsia="Calibri"/>
          <w:sz w:val="16"/>
          <w:szCs w:val="16"/>
        </w:rPr>
      </w:pPr>
    </w:p>
    <w:p w14:paraId="450767AF" w14:textId="77777777" w:rsidR="00FC131E" w:rsidRPr="00554539" w:rsidRDefault="00FC131E" w:rsidP="00305075">
      <w:pPr>
        <w:widowControl w:val="0"/>
        <w:jc w:val="center"/>
        <w:rPr>
          <w:rFonts w:eastAsia="Calibri"/>
          <w:sz w:val="16"/>
          <w:szCs w:val="16"/>
          <w:u w:val="single"/>
        </w:rPr>
      </w:pPr>
      <w:r w:rsidRPr="00554539">
        <w:rPr>
          <w:rFonts w:eastAsia="Calibri"/>
          <w:sz w:val="16"/>
          <w:szCs w:val="16"/>
          <w:u w:val="single"/>
        </w:rPr>
        <w:t>Limitations or Exclusions under this Policy</w:t>
      </w:r>
      <w:r w:rsidR="00AC67B3" w:rsidRPr="00AC67B3">
        <w:rPr>
          <w:rFonts w:eastAsia="Calibri"/>
          <w:sz w:val="16"/>
          <w:szCs w:val="16"/>
          <w:u w:val="single"/>
        </w:rPr>
        <w:t>(La. R.S. 22:1332(B)(2))</w:t>
      </w:r>
    </w:p>
    <w:p w14:paraId="48218C20" w14:textId="77777777" w:rsidR="00FC131E" w:rsidRPr="00554539" w:rsidRDefault="00FC131E" w:rsidP="00305075">
      <w:pPr>
        <w:widowControl w:val="0"/>
        <w:jc w:val="both"/>
        <w:rPr>
          <w:rFonts w:eastAsia="Calibri"/>
          <w:sz w:val="16"/>
          <w:szCs w:val="16"/>
        </w:rPr>
      </w:pPr>
    </w:p>
    <w:p w14:paraId="4A098283" w14:textId="77777777" w:rsidR="00FC131E" w:rsidRPr="00554539" w:rsidRDefault="008C36AA" w:rsidP="00305075">
      <w:pPr>
        <w:widowControl w:val="0"/>
        <w:ind w:left="180" w:right="216"/>
        <w:jc w:val="both"/>
        <w:rPr>
          <w:rFonts w:eastAsia="Calibri"/>
          <w:sz w:val="16"/>
          <w:szCs w:val="16"/>
        </w:rPr>
      </w:pPr>
      <w:r w:rsidRPr="006C1FE9">
        <w:rPr>
          <w:rFonts w:eastAsia="Calibri"/>
          <w:sz w:val="16"/>
          <w:szCs w:val="16"/>
        </w:rPr>
        <w:t>FLOOD</w:t>
      </w:r>
      <w:r w:rsidRPr="006C1FE9">
        <w:rPr>
          <w:rFonts w:eastAsia="Calibri"/>
          <w:sz w:val="16"/>
          <w:szCs w:val="16"/>
        </w:rPr>
        <w:sym w:font="Symbol" w:char="F0BE"/>
      </w:r>
      <w:r w:rsidRPr="006C1FE9">
        <w:rPr>
          <w:rFonts w:eastAsia="Calibri"/>
          <w:sz w:val="16"/>
          <w:szCs w:val="16"/>
        </w:rPr>
        <w:t>Flood damage [is/is not] covered, regardless of</w:t>
      </w:r>
      <w:r w:rsidRPr="00233E05">
        <w:rPr>
          <w:rFonts w:eastAsia="Calibri"/>
          <w:sz w:val="16"/>
          <w:szCs w:val="16"/>
        </w:rPr>
        <w:t xml:space="preserve"> how caused, when flood is the peril that causes the loss. Flood water includes but is not limited to storm surge, waves, tidal water, overflow of a body of water, whether driven by wind or not.</w:t>
      </w:r>
    </w:p>
    <w:p w14:paraId="69E0C217" w14:textId="77777777" w:rsidR="00FC131E" w:rsidRPr="00554539" w:rsidRDefault="00FC131E" w:rsidP="00305075">
      <w:pPr>
        <w:widowControl w:val="0"/>
        <w:jc w:val="both"/>
        <w:rPr>
          <w:rFonts w:eastAsia="Calibri"/>
          <w:sz w:val="16"/>
          <w:szCs w:val="16"/>
        </w:rPr>
      </w:pPr>
    </w:p>
    <w:p w14:paraId="6E82D8C6" w14:textId="77777777" w:rsidR="00FC131E" w:rsidRPr="00554539" w:rsidRDefault="00FC131E" w:rsidP="00305075">
      <w:pPr>
        <w:widowControl w:val="0"/>
        <w:ind w:left="180" w:right="216"/>
        <w:jc w:val="both"/>
        <w:rPr>
          <w:rFonts w:eastAsia="Calibri"/>
          <w:sz w:val="16"/>
          <w:szCs w:val="16"/>
        </w:rPr>
      </w:pPr>
      <w:r w:rsidRPr="00554539">
        <w:rPr>
          <w:rFonts w:eastAsia="Calibri"/>
          <w:sz w:val="16"/>
          <w:szCs w:val="16"/>
        </w:rPr>
        <w:tab/>
      </w:r>
      <w:r w:rsidRPr="0051019B">
        <w:rPr>
          <w:rFonts w:eastAsia="Calibri"/>
          <w:sz w:val="16"/>
          <w:szCs w:val="16"/>
          <w:u w:val="single"/>
        </w:rPr>
        <w:t>Flood Insurance</w:t>
      </w:r>
      <w:r w:rsidRPr="00554539">
        <w:rPr>
          <w:rFonts w:eastAsia="Calibri"/>
          <w:sz w:val="16"/>
          <w:szCs w:val="16"/>
        </w:rPr>
        <w:t xml:space="preserve"> </w:t>
      </w:r>
      <w:r w:rsidR="008C36AA" w:rsidRPr="00233E05">
        <w:rPr>
          <w:rFonts w:eastAsia="Calibri"/>
          <w:sz w:val="16"/>
          <w:szCs w:val="16"/>
        </w:rPr>
        <w:t>may be available through the National Flood Insurance Program (NFIP). NFIP flood insurance may provide coverage for damage to your dwelling and/or contents subject to the coverage limits and terms of the policy.</w:t>
      </w:r>
    </w:p>
    <w:p w14:paraId="2CC31DC4" w14:textId="77777777" w:rsidR="00FC131E" w:rsidRPr="00554539" w:rsidRDefault="00FC131E" w:rsidP="00305075">
      <w:pPr>
        <w:widowControl w:val="0"/>
        <w:ind w:left="180" w:right="216"/>
        <w:jc w:val="both"/>
        <w:rPr>
          <w:rFonts w:eastAsia="Calibri"/>
          <w:sz w:val="16"/>
          <w:szCs w:val="16"/>
        </w:rPr>
      </w:pPr>
    </w:p>
    <w:p w14:paraId="5459A92A" w14:textId="77777777" w:rsidR="00FC131E" w:rsidRPr="00554539" w:rsidRDefault="00FC131E" w:rsidP="00305075">
      <w:pPr>
        <w:widowControl w:val="0"/>
        <w:ind w:left="180" w:right="216"/>
        <w:jc w:val="both"/>
        <w:rPr>
          <w:rFonts w:eastAsia="Calibri"/>
          <w:sz w:val="16"/>
          <w:szCs w:val="16"/>
        </w:rPr>
      </w:pPr>
      <w:r w:rsidRPr="00554539">
        <w:rPr>
          <w:rFonts w:eastAsia="Calibri"/>
          <w:sz w:val="16"/>
          <w:szCs w:val="16"/>
        </w:rPr>
        <w:tab/>
      </w:r>
      <w:r w:rsidRPr="0051019B">
        <w:rPr>
          <w:rFonts w:eastAsia="Calibri"/>
          <w:sz w:val="16"/>
          <w:szCs w:val="16"/>
          <w:u w:val="single"/>
        </w:rPr>
        <w:t>Excess Flood Insurance</w:t>
      </w:r>
      <w:r w:rsidRPr="00554539">
        <w:rPr>
          <w:rFonts w:eastAsia="Calibri"/>
          <w:sz w:val="16"/>
          <w:szCs w:val="16"/>
        </w:rPr>
        <w:t xml:space="preserve"> </w:t>
      </w:r>
      <w:r w:rsidR="008C36AA" w:rsidRPr="00233E05">
        <w:rPr>
          <w:rFonts w:eastAsia="Calibri"/>
          <w:sz w:val="16"/>
          <w:szCs w:val="16"/>
        </w:rPr>
        <w:t>may be available under a separate policy from this or another insurer if the amount of the primary flood insurance is not enough to cover the value of your property.</w:t>
      </w:r>
    </w:p>
    <w:p w14:paraId="0EBB9C9C" w14:textId="77777777" w:rsidR="00FC131E" w:rsidRPr="00554539" w:rsidRDefault="00FC131E" w:rsidP="00305075">
      <w:pPr>
        <w:widowControl w:val="0"/>
        <w:jc w:val="both"/>
        <w:rPr>
          <w:rFonts w:eastAsia="Calibri"/>
          <w:sz w:val="16"/>
          <w:szCs w:val="16"/>
        </w:rPr>
      </w:pPr>
    </w:p>
    <w:p w14:paraId="4E73B2CF" w14:textId="77777777" w:rsidR="00FC131E" w:rsidRPr="00554539" w:rsidRDefault="008C36AA" w:rsidP="00FA11A4">
      <w:pPr>
        <w:widowControl w:val="0"/>
        <w:numPr>
          <w:ilvl w:val="0"/>
          <w:numId w:val="7"/>
        </w:numPr>
        <w:tabs>
          <w:tab w:val="left" w:pos="540"/>
          <w:tab w:val="left" w:pos="810"/>
        </w:tabs>
        <w:ind w:left="450" w:right="486" w:firstLine="180"/>
        <w:jc w:val="both"/>
        <w:rPr>
          <w:rFonts w:eastAsia="Calibri"/>
          <w:sz w:val="16"/>
          <w:szCs w:val="16"/>
        </w:rPr>
      </w:pPr>
      <w:r w:rsidRPr="00233E05">
        <w:rPr>
          <w:rFonts w:eastAsia="Calibri"/>
          <w:sz w:val="16"/>
          <w:szCs w:val="16"/>
        </w:rPr>
        <w:t>You may contact your producer (agent) or insurer for more information on the NFIP and excess flood insurance.</w:t>
      </w:r>
    </w:p>
    <w:p w14:paraId="479F9A7F" w14:textId="77777777" w:rsidR="00FC131E" w:rsidRPr="00554539" w:rsidRDefault="00FC131E" w:rsidP="00305075">
      <w:pPr>
        <w:widowControl w:val="0"/>
        <w:jc w:val="both"/>
        <w:rPr>
          <w:rFonts w:eastAsia="Calibri"/>
          <w:sz w:val="16"/>
          <w:szCs w:val="16"/>
        </w:rPr>
      </w:pPr>
    </w:p>
    <w:p w14:paraId="50F6D82C" w14:textId="77777777" w:rsidR="00FC131E" w:rsidRPr="00554539" w:rsidRDefault="00FC131E" w:rsidP="00305075">
      <w:pPr>
        <w:widowControl w:val="0"/>
        <w:ind w:left="180" w:right="216"/>
        <w:jc w:val="both"/>
        <w:rPr>
          <w:rFonts w:eastAsia="Calibri"/>
          <w:sz w:val="16"/>
          <w:szCs w:val="16"/>
        </w:rPr>
      </w:pPr>
      <w:r w:rsidRPr="00554539">
        <w:rPr>
          <w:rFonts w:eastAsia="Calibri"/>
          <w:sz w:val="16"/>
          <w:szCs w:val="16"/>
        </w:rPr>
        <w:t>MOLD</w:t>
      </w:r>
      <w:r w:rsidRPr="00554539">
        <w:rPr>
          <w:rFonts w:eastAsia="Calibri"/>
          <w:sz w:val="16"/>
          <w:szCs w:val="16"/>
        </w:rPr>
        <w:sym w:font="Symbol" w:char="F0BE"/>
      </w:r>
      <w:r w:rsidRPr="00554539">
        <w:rPr>
          <w:rFonts w:eastAsia="Calibri"/>
          <w:sz w:val="16"/>
          <w:szCs w:val="16"/>
        </w:rPr>
        <w:t>Damage caused solely by mold [is/is not] covered under this policy.</w:t>
      </w:r>
    </w:p>
    <w:p w14:paraId="28CFE840" w14:textId="77777777" w:rsidR="00FC131E" w:rsidRPr="00554539" w:rsidRDefault="00FC131E" w:rsidP="00305075">
      <w:pPr>
        <w:widowControl w:val="0"/>
        <w:jc w:val="both"/>
        <w:rPr>
          <w:rFonts w:eastAsia="Calibri"/>
          <w:sz w:val="16"/>
          <w:szCs w:val="16"/>
        </w:rPr>
      </w:pPr>
    </w:p>
    <w:p w14:paraId="4B0DB80A" w14:textId="77777777" w:rsidR="00FC131E" w:rsidRPr="00554539" w:rsidRDefault="00FC131E" w:rsidP="00305075">
      <w:pPr>
        <w:pStyle w:val="RegDoubleIndent"/>
        <w:widowControl w:val="0"/>
        <w:rPr>
          <w:rFonts w:eastAsia="Calibri"/>
          <w:sz w:val="16"/>
          <w:szCs w:val="16"/>
        </w:rPr>
      </w:pPr>
      <w:r w:rsidRPr="00554539">
        <w:rPr>
          <w:rFonts w:eastAsia="Calibri"/>
          <w:sz w:val="16"/>
          <w:szCs w:val="16"/>
        </w:rPr>
        <w:t>**</w:t>
      </w:r>
      <w:r w:rsidR="008C36AA" w:rsidRPr="00233E05">
        <w:rPr>
          <w:rFonts w:eastAsia="Calibri"/>
          <w:sz w:val="16"/>
          <w:szCs w:val="16"/>
        </w:rPr>
        <w:t>FOR ALL OTHER LIMITATIONS OR EXCLUSIONS REFER TO YOUR POLICY FOR COMPLETE DETAILS ON TERMS AND PROVISIONS</w:t>
      </w:r>
      <w:r w:rsidR="008C36AA" w:rsidRPr="00554539">
        <w:rPr>
          <w:rFonts w:eastAsia="Calibri"/>
          <w:sz w:val="16"/>
          <w:szCs w:val="16"/>
        </w:rPr>
        <w:t xml:space="preserve"> </w:t>
      </w:r>
      <w:r w:rsidRPr="00554539">
        <w:rPr>
          <w:rFonts w:eastAsia="Calibri"/>
          <w:sz w:val="16"/>
          <w:szCs w:val="16"/>
        </w:rPr>
        <w:t>**</w:t>
      </w:r>
    </w:p>
    <w:p w14:paraId="685A3AD6" w14:textId="77777777" w:rsidR="00FC131E" w:rsidRPr="00554539" w:rsidRDefault="00FC131E" w:rsidP="00305075">
      <w:pPr>
        <w:widowControl w:val="0"/>
        <w:jc w:val="both"/>
        <w:rPr>
          <w:rFonts w:eastAsia="Calibri"/>
          <w:sz w:val="16"/>
          <w:szCs w:val="16"/>
        </w:rPr>
      </w:pPr>
    </w:p>
    <w:p w14:paraId="68901076" w14:textId="77777777" w:rsidR="00FC131E" w:rsidRPr="00554539" w:rsidRDefault="00FC131E" w:rsidP="00305075">
      <w:pPr>
        <w:widowControl w:val="0"/>
        <w:jc w:val="both"/>
        <w:rPr>
          <w:rFonts w:eastAsia="Calibri"/>
          <w:sz w:val="16"/>
          <w:szCs w:val="16"/>
          <w:u w:val="single"/>
        </w:rPr>
      </w:pPr>
      <w:r w:rsidRPr="00554539">
        <w:rPr>
          <w:rFonts w:eastAsia="Calibri"/>
          <w:sz w:val="16"/>
          <w:szCs w:val="16"/>
          <w:u w:val="single"/>
        </w:rPr>
        <w:t>Claim Filing Process</w:t>
      </w:r>
      <w:r w:rsidR="008C36AA">
        <w:rPr>
          <w:rFonts w:eastAsia="Calibri"/>
          <w:sz w:val="16"/>
          <w:szCs w:val="16"/>
          <w:u w:val="single"/>
        </w:rPr>
        <w:t xml:space="preserve"> </w:t>
      </w:r>
      <w:r w:rsidR="008C36AA" w:rsidRPr="008C36AA">
        <w:rPr>
          <w:rFonts w:eastAsia="Calibri"/>
          <w:sz w:val="16"/>
          <w:szCs w:val="16"/>
          <w:u w:val="single"/>
        </w:rPr>
        <w:t>(La. R.S. 22:1332(B)(3))</w:t>
      </w:r>
    </w:p>
    <w:p w14:paraId="79D46E35" w14:textId="77777777" w:rsidR="00FC131E" w:rsidRPr="00554539" w:rsidRDefault="008C36AA" w:rsidP="00305075">
      <w:pPr>
        <w:widowControl w:val="0"/>
        <w:ind w:left="180" w:right="216"/>
        <w:jc w:val="both"/>
        <w:rPr>
          <w:rFonts w:eastAsia="Calibri"/>
          <w:sz w:val="16"/>
          <w:szCs w:val="16"/>
        </w:rPr>
      </w:pPr>
      <w:r w:rsidRPr="00233E05">
        <w:rPr>
          <w:rFonts w:eastAsia="Calibri"/>
          <w:sz w:val="16"/>
          <w:szCs w:val="16"/>
        </w:rPr>
        <w:t>There may be time limitations for filing a claim and filing of a satisfactory proof of loss. There may also be time limitations for repairing and replacing damaged property that could cause you to not recover the replacement cost for the insured loss of your property, if applicable.</w:t>
      </w:r>
    </w:p>
    <w:p w14:paraId="6594E44F" w14:textId="77777777" w:rsidR="00FC131E" w:rsidRPr="00554539" w:rsidRDefault="00FC131E" w:rsidP="00305075">
      <w:pPr>
        <w:widowControl w:val="0"/>
        <w:jc w:val="both"/>
        <w:rPr>
          <w:rFonts w:eastAsia="Calibri"/>
          <w:sz w:val="16"/>
          <w:szCs w:val="16"/>
        </w:rPr>
      </w:pPr>
    </w:p>
    <w:p w14:paraId="1C078AAF" w14:textId="77777777" w:rsidR="00FC131E" w:rsidRPr="008C36AA" w:rsidRDefault="00FC131E" w:rsidP="00305075">
      <w:pPr>
        <w:widowControl w:val="0"/>
        <w:jc w:val="both"/>
        <w:rPr>
          <w:rFonts w:eastAsia="Calibri"/>
          <w:sz w:val="16"/>
          <w:szCs w:val="16"/>
          <w:u w:val="single"/>
        </w:rPr>
      </w:pPr>
      <w:r w:rsidRPr="00554539">
        <w:rPr>
          <w:rFonts w:eastAsia="Calibri"/>
          <w:sz w:val="16"/>
          <w:szCs w:val="16"/>
          <w:u w:val="single"/>
        </w:rPr>
        <w:t>Payment of Claims</w:t>
      </w:r>
      <w:r w:rsidR="008C36AA" w:rsidRPr="008C36AA">
        <w:rPr>
          <w:rFonts w:eastAsia="Calibri"/>
          <w:sz w:val="16"/>
          <w:szCs w:val="16"/>
          <w:u w:val="single"/>
        </w:rPr>
        <w:t>(La. R.S. 22:1332(B)(3))</w:t>
      </w:r>
    </w:p>
    <w:p w14:paraId="68602933" w14:textId="77777777" w:rsidR="00FC131E" w:rsidRPr="00554539" w:rsidRDefault="00FC131E" w:rsidP="00305075">
      <w:pPr>
        <w:widowControl w:val="0"/>
        <w:jc w:val="both"/>
        <w:rPr>
          <w:rFonts w:eastAsia="Calibri"/>
          <w:sz w:val="16"/>
          <w:szCs w:val="16"/>
        </w:rPr>
      </w:pPr>
    </w:p>
    <w:p w14:paraId="4C196A42" w14:textId="77777777" w:rsidR="00FC131E" w:rsidRPr="00554539" w:rsidRDefault="008C36AA" w:rsidP="00305075">
      <w:pPr>
        <w:widowControl w:val="0"/>
        <w:ind w:left="180" w:right="216"/>
        <w:jc w:val="both"/>
        <w:rPr>
          <w:rFonts w:eastAsia="Calibri"/>
          <w:sz w:val="16"/>
          <w:szCs w:val="16"/>
        </w:rPr>
      </w:pPr>
      <w:r w:rsidRPr="00233E05">
        <w:rPr>
          <w:rFonts w:eastAsia="Calibri"/>
          <w:sz w:val="16"/>
          <w:szCs w:val="16"/>
        </w:rPr>
        <w:t>Depending on the terms of the insurance policy, some losses may be based on actual cash value (ACV) and other losses based on replacement cost (RC).</w:t>
      </w:r>
    </w:p>
    <w:p w14:paraId="060E52ED" w14:textId="77777777" w:rsidR="00FC131E" w:rsidRPr="00554539" w:rsidRDefault="00FC131E" w:rsidP="00305075">
      <w:pPr>
        <w:widowControl w:val="0"/>
        <w:jc w:val="both"/>
        <w:rPr>
          <w:rFonts w:eastAsia="Calibri"/>
          <w:sz w:val="16"/>
          <w:szCs w:val="16"/>
        </w:rPr>
      </w:pPr>
    </w:p>
    <w:p w14:paraId="6E90059E" w14:textId="77777777" w:rsidR="00FC131E" w:rsidRPr="00554539" w:rsidRDefault="008C36AA" w:rsidP="00FA11A4">
      <w:pPr>
        <w:widowControl w:val="0"/>
        <w:numPr>
          <w:ilvl w:val="0"/>
          <w:numId w:val="7"/>
        </w:numPr>
        <w:tabs>
          <w:tab w:val="left" w:pos="540"/>
          <w:tab w:val="left" w:pos="810"/>
        </w:tabs>
        <w:ind w:left="450" w:right="486" w:firstLine="180"/>
        <w:jc w:val="both"/>
        <w:rPr>
          <w:rFonts w:eastAsia="Calibri"/>
          <w:sz w:val="16"/>
          <w:szCs w:val="16"/>
        </w:rPr>
      </w:pPr>
      <w:r w:rsidRPr="00233E05">
        <w:rPr>
          <w:rFonts w:eastAsia="Calibri"/>
          <w:sz w:val="16"/>
          <w:szCs w:val="16"/>
        </w:rPr>
        <w:t>ACV is the amount needed to repair or replace the damaged or destroyed property, minus the depreciation.</w:t>
      </w:r>
    </w:p>
    <w:p w14:paraId="26346F18" w14:textId="77777777" w:rsidR="00FC131E" w:rsidRPr="0051019B" w:rsidRDefault="008C36AA" w:rsidP="00FA11A4">
      <w:pPr>
        <w:widowControl w:val="0"/>
        <w:numPr>
          <w:ilvl w:val="0"/>
          <w:numId w:val="7"/>
        </w:numPr>
        <w:tabs>
          <w:tab w:val="left" w:pos="540"/>
          <w:tab w:val="left" w:pos="810"/>
        </w:tabs>
        <w:ind w:left="450" w:right="486" w:firstLine="180"/>
        <w:jc w:val="both"/>
        <w:rPr>
          <w:rFonts w:eastAsia="Calibri"/>
          <w:sz w:val="16"/>
          <w:szCs w:val="16"/>
        </w:rPr>
      </w:pPr>
      <w:r w:rsidRPr="00233E05">
        <w:rPr>
          <w:rFonts w:eastAsia="Calibri"/>
          <w:sz w:val="16"/>
          <w:szCs w:val="16"/>
        </w:rPr>
        <w:t>RC involves the initial payment of actual cash value (ACV) of a loss, and the subsequent payment of the additional amount that is actually and necessarily expended to repair or replace the damaged or destroyed property.</w:t>
      </w:r>
    </w:p>
    <w:p w14:paraId="4496A663" w14:textId="77777777" w:rsidR="00FC131E" w:rsidRPr="00554539" w:rsidRDefault="008C36AA" w:rsidP="00305075">
      <w:pPr>
        <w:pStyle w:val="RegDoubleIndent"/>
        <w:widowControl w:val="0"/>
        <w:tabs>
          <w:tab w:val="left" w:pos="900"/>
        </w:tabs>
        <w:ind w:left="720" w:right="756"/>
        <w:rPr>
          <w:rFonts w:eastAsia="Calibri"/>
          <w:sz w:val="16"/>
          <w:szCs w:val="16"/>
        </w:rPr>
      </w:pPr>
      <w:r>
        <w:rPr>
          <w:rFonts w:eastAsia="Calibri"/>
          <w:sz w:val="16"/>
          <w:szCs w:val="16"/>
        </w:rPr>
        <w:t>**</w:t>
      </w:r>
      <w:r w:rsidRPr="00233E05">
        <w:rPr>
          <w:rFonts w:eastAsia="Calibri"/>
          <w:sz w:val="16"/>
          <w:szCs w:val="16"/>
        </w:rPr>
        <w:t xml:space="preserve">Refer to your policy for the terms and conditions </w:t>
      </w:r>
      <w:r w:rsidRPr="00233E05">
        <w:rPr>
          <w:rFonts w:eastAsia="Calibri"/>
          <w:sz w:val="16"/>
          <w:szCs w:val="16"/>
        </w:rPr>
        <w:t>describing how a particular loss is to be paid.</w:t>
      </w:r>
    </w:p>
    <w:p w14:paraId="627A066B" w14:textId="77777777" w:rsidR="00FC131E" w:rsidRPr="00554539" w:rsidRDefault="00FC131E" w:rsidP="00305075">
      <w:pPr>
        <w:widowControl w:val="0"/>
        <w:jc w:val="both"/>
        <w:rPr>
          <w:rFonts w:eastAsia="Calibri"/>
          <w:sz w:val="16"/>
          <w:szCs w:val="16"/>
        </w:rPr>
      </w:pPr>
    </w:p>
    <w:p w14:paraId="7E552AA2" w14:textId="77777777" w:rsidR="00FC131E" w:rsidRPr="00554539" w:rsidRDefault="00FC131E" w:rsidP="00305075">
      <w:pPr>
        <w:widowControl w:val="0"/>
        <w:jc w:val="both"/>
        <w:rPr>
          <w:rFonts w:eastAsia="Calibri"/>
          <w:sz w:val="16"/>
          <w:szCs w:val="16"/>
          <w:u w:val="single"/>
        </w:rPr>
      </w:pPr>
      <w:r w:rsidRPr="00554539">
        <w:rPr>
          <w:rFonts w:eastAsia="Calibri"/>
          <w:sz w:val="16"/>
          <w:szCs w:val="16"/>
          <w:u w:val="single"/>
        </w:rPr>
        <w:t>Payment and Adjustment of Claims</w:t>
      </w:r>
      <w:r w:rsidR="008C36AA">
        <w:rPr>
          <w:rFonts w:eastAsia="Calibri"/>
          <w:sz w:val="16"/>
          <w:szCs w:val="16"/>
          <w:u w:val="single"/>
        </w:rPr>
        <w:t xml:space="preserve"> </w:t>
      </w:r>
      <w:r w:rsidR="008C36AA" w:rsidRPr="008C36AA">
        <w:rPr>
          <w:rFonts w:eastAsia="Calibri"/>
          <w:sz w:val="16"/>
          <w:szCs w:val="16"/>
          <w:u w:val="single"/>
        </w:rPr>
        <w:t>(La. R.S. 22:1332(B)(4))</w:t>
      </w:r>
    </w:p>
    <w:p w14:paraId="24517B0B" w14:textId="77777777" w:rsidR="00FC131E" w:rsidRPr="00554539" w:rsidRDefault="00FC131E" w:rsidP="00305075">
      <w:pPr>
        <w:widowControl w:val="0"/>
        <w:jc w:val="both"/>
        <w:rPr>
          <w:rFonts w:eastAsia="Calibri"/>
          <w:sz w:val="16"/>
          <w:szCs w:val="16"/>
        </w:rPr>
      </w:pPr>
    </w:p>
    <w:p w14:paraId="64EA27F1" w14:textId="77777777" w:rsidR="00FC131E" w:rsidRPr="00554539" w:rsidRDefault="008C36AA" w:rsidP="00305075">
      <w:pPr>
        <w:widowControl w:val="0"/>
        <w:ind w:left="180" w:right="216"/>
        <w:jc w:val="both"/>
        <w:rPr>
          <w:rFonts w:eastAsia="Calibri"/>
          <w:sz w:val="16"/>
          <w:szCs w:val="16"/>
        </w:rPr>
      </w:pPr>
      <w:r w:rsidRPr="00233E05">
        <w:rPr>
          <w:rFonts w:eastAsia="Calibri"/>
          <w:sz w:val="16"/>
          <w:szCs w:val="16"/>
        </w:rPr>
        <w:t>Pursuant to La. R.S. 22:1892 and 22:1973, except in the case of catastrophic loss, the insurer shall initiate loss adjustment of a property damage claim and/or a claim for reasonable medical expenses within fourteen (14) days after notification of loss by the claimant.</w:t>
      </w:r>
    </w:p>
    <w:p w14:paraId="060B2551" w14:textId="77777777" w:rsidR="00FC131E" w:rsidRPr="00554539" w:rsidRDefault="00FC131E" w:rsidP="00305075">
      <w:pPr>
        <w:widowControl w:val="0"/>
        <w:jc w:val="both"/>
        <w:rPr>
          <w:rFonts w:eastAsia="Calibri"/>
          <w:sz w:val="16"/>
          <w:szCs w:val="16"/>
        </w:rPr>
      </w:pPr>
    </w:p>
    <w:p w14:paraId="74A342F4" w14:textId="77777777" w:rsidR="00FC131E" w:rsidRPr="00554539" w:rsidRDefault="008C36AA" w:rsidP="00305075">
      <w:pPr>
        <w:widowControl w:val="0"/>
        <w:ind w:left="180" w:right="216"/>
        <w:jc w:val="both"/>
        <w:rPr>
          <w:rFonts w:eastAsia="Calibri"/>
          <w:sz w:val="16"/>
          <w:szCs w:val="16"/>
        </w:rPr>
      </w:pPr>
      <w:r w:rsidRPr="00233E05">
        <w:rPr>
          <w:rFonts w:eastAsia="Calibri"/>
          <w:sz w:val="16"/>
          <w:szCs w:val="16"/>
        </w:rPr>
        <w:t>In the case of catastrophic loss, the insurer shall initiate loss adjustment of a property damage claim within thirty (30) days after notification of loss by the claimant unless the Commissioner of Insurance promulgates a rule to extend the time period for initiating a loss adjustment for damages arising from a presidentially declared emergency or disaster or a gubernatorially declared emergency or disaster for up to an additional thirty (30) days. Thereafter, one additional extension of the period of time for initiating a loss adjustment may be allowed by the Commissioner of Insurance if approved by the Senate Committee on Insurance and the House Committee on Insurance.</w:t>
      </w:r>
    </w:p>
    <w:p w14:paraId="364C8320" w14:textId="77777777" w:rsidR="00FC131E" w:rsidRPr="00554539" w:rsidRDefault="00FC131E" w:rsidP="00305075">
      <w:pPr>
        <w:widowControl w:val="0"/>
        <w:ind w:left="180" w:right="216"/>
        <w:jc w:val="both"/>
        <w:rPr>
          <w:rFonts w:eastAsia="Calibri"/>
          <w:sz w:val="16"/>
          <w:szCs w:val="16"/>
        </w:rPr>
      </w:pPr>
    </w:p>
    <w:p w14:paraId="304F3F76" w14:textId="77777777" w:rsidR="00FC131E" w:rsidRPr="00554539" w:rsidRDefault="008C36AA" w:rsidP="00305075">
      <w:pPr>
        <w:widowControl w:val="0"/>
        <w:ind w:left="180" w:right="216"/>
        <w:jc w:val="both"/>
        <w:rPr>
          <w:rFonts w:eastAsia="Calibri"/>
          <w:sz w:val="16"/>
          <w:szCs w:val="16"/>
        </w:rPr>
      </w:pPr>
      <w:r w:rsidRPr="00233E05">
        <w:rPr>
          <w:rFonts w:eastAsia="Calibri"/>
          <w:sz w:val="16"/>
          <w:szCs w:val="16"/>
        </w:rPr>
        <w:t>All insurers shall make a written offer to settle any property damage claim, including a third-party claim, within thirty (30) days after the receipt of satisfactory proof of loss of that claim.</w:t>
      </w:r>
    </w:p>
    <w:p w14:paraId="6B426DBA" w14:textId="77777777" w:rsidR="00FC131E" w:rsidRPr="00554539" w:rsidRDefault="00FC131E" w:rsidP="00305075">
      <w:pPr>
        <w:widowControl w:val="0"/>
        <w:ind w:left="180" w:right="216"/>
        <w:jc w:val="both"/>
        <w:rPr>
          <w:rFonts w:eastAsia="Calibri"/>
          <w:sz w:val="16"/>
          <w:szCs w:val="16"/>
        </w:rPr>
      </w:pPr>
    </w:p>
    <w:p w14:paraId="6E786CEE" w14:textId="77777777" w:rsidR="00FC131E" w:rsidRPr="00554539" w:rsidRDefault="008C36AA" w:rsidP="00305075">
      <w:pPr>
        <w:widowControl w:val="0"/>
        <w:ind w:left="180" w:right="216"/>
        <w:jc w:val="both"/>
        <w:rPr>
          <w:rFonts w:eastAsia="Calibri"/>
          <w:sz w:val="16"/>
          <w:szCs w:val="16"/>
        </w:rPr>
      </w:pPr>
      <w:r w:rsidRPr="00233E05">
        <w:rPr>
          <w:rFonts w:eastAsia="Calibri"/>
          <w:sz w:val="16"/>
          <w:szCs w:val="16"/>
        </w:rPr>
        <w:t>Failure to make such payment within thirty (30) days after receipt of such satisfactory written proofs and demand thereof or failure to make a written offer to settle any property damage claim, including a third-party claim, within thirty (30) days after receipt of a satisfactory proof of loss of that claim may result in a late penalty against the insurer in addition to the payment of the claim.</w:t>
      </w:r>
    </w:p>
    <w:p w14:paraId="1CF7EA1D" w14:textId="77777777" w:rsidR="00FC131E" w:rsidRPr="00554539" w:rsidRDefault="00FC131E" w:rsidP="00305075">
      <w:pPr>
        <w:widowControl w:val="0"/>
        <w:ind w:left="180" w:right="216"/>
        <w:jc w:val="both"/>
        <w:rPr>
          <w:rFonts w:eastAsia="Calibri"/>
          <w:sz w:val="16"/>
          <w:szCs w:val="16"/>
        </w:rPr>
      </w:pPr>
    </w:p>
    <w:p w14:paraId="6DDD138E" w14:textId="77777777" w:rsidR="00FC131E" w:rsidRDefault="008C36AA" w:rsidP="00305075">
      <w:pPr>
        <w:widowControl w:val="0"/>
        <w:ind w:left="180" w:right="216"/>
        <w:jc w:val="both"/>
        <w:rPr>
          <w:rFonts w:eastAsia="Calibri"/>
          <w:sz w:val="16"/>
          <w:szCs w:val="16"/>
        </w:rPr>
      </w:pPr>
      <w:r w:rsidRPr="00233E05">
        <w:rPr>
          <w:rFonts w:eastAsia="Calibri"/>
          <w:sz w:val="16"/>
          <w:szCs w:val="16"/>
        </w:rPr>
        <w:t>If the insurer is found to be arbitrary, capricious, or without probable cause in settling any property damage claim, the insurer must pay the insured, in addition to the amount of the loss, fifty percent (50%) damages on the amount found to be due from the insurer to the insured, or one thousand dollars ($1,000.00), whichever is greater, as well as attorney fees and costs, if applicable.</w:t>
      </w:r>
    </w:p>
    <w:p w14:paraId="55441131" w14:textId="77777777" w:rsidR="008C36AA" w:rsidRDefault="008C36AA" w:rsidP="00305075">
      <w:pPr>
        <w:widowControl w:val="0"/>
        <w:ind w:left="180" w:right="216"/>
        <w:jc w:val="both"/>
        <w:rPr>
          <w:rFonts w:eastAsia="Calibri"/>
          <w:sz w:val="16"/>
          <w:szCs w:val="16"/>
        </w:rPr>
      </w:pPr>
    </w:p>
    <w:p w14:paraId="2F546024" w14:textId="77777777" w:rsidR="008C36AA" w:rsidRDefault="008C36AA" w:rsidP="008C36AA">
      <w:pPr>
        <w:widowControl w:val="0"/>
        <w:jc w:val="both"/>
        <w:rPr>
          <w:rFonts w:eastAsia="Calibri"/>
          <w:sz w:val="16"/>
          <w:szCs w:val="16"/>
          <w:u w:val="single"/>
        </w:rPr>
      </w:pPr>
      <w:r w:rsidRPr="008C36AA">
        <w:rPr>
          <w:rFonts w:eastAsia="Calibri"/>
          <w:sz w:val="16"/>
          <w:szCs w:val="16"/>
          <w:u w:val="single"/>
        </w:rPr>
        <w:t>Reduction in Premium for Improvements or Modifications to Property (La. R.S. 22:1332(B)(8))</w:t>
      </w:r>
    </w:p>
    <w:p w14:paraId="52F908AA" w14:textId="77777777" w:rsidR="008C36AA" w:rsidRDefault="008C36AA" w:rsidP="008C36AA">
      <w:pPr>
        <w:widowControl w:val="0"/>
        <w:jc w:val="both"/>
        <w:rPr>
          <w:rFonts w:eastAsia="Calibri"/>
          <w:sz w:val="16"/>
          <w:szCs w:val="16"/>
          <w:u w:val="single"/>
        </w:rPr>
      </w:pPr>
    </w:p>
    <w:p w14:paraId="36CE3574" w14:textId="77777777" w:rsidR="008C36AA" w:rsidRDefault="008C36AA" w:rsidP="008C36AA">
      <w:pPr>
        <w:widowControl w:val="0"/>
        <w:ind w:left="180" w:right="216"/>
        <w:jc w:val="both"/>
        <w:rPr>
          <w:rFonts w:eastAsia="Calibri"/>
          <w:sz w:val="16"/>
          <w:szCs w:val="16"/>
        </w:rPr>
      </w:pPr>
      <w:r w:rsidRPr="00233E05">
        <w:rPr>
          <w:rFonts w:eastAsia="Calibri"/>
          <w:sz w:val="16"/>
          <w:szCs w:val="16"/>
        </w:rPr>
        <w:t xml:space="preserve">Certain improvements or modifications to your property, such as adding storm shutters, modifying the roof design, and improving the roof covering, may reduce your premium. Contact your insurance producer or insurer for complete details on qualifying improvements </w:t>
      </w:r>
      <w:r w:rsidRPr="008C36AA">
        <w:rPr>
          <w:rFonts w:eastAsia="Calibri"/>
          <w:sz w:val="16"/>
          <w:szCs w:val="16"/>
        </w:rPr>
        <w:t>or modifications. For further guidance and assistance, see Regulation 94—Premium Adjustments for Compliance with Building Codes and Damage Mitigation, found at LAC 37:XIII.Chapter 127.</w:t>
      </w:r>
    </w:p>
    <w:p w14:paraId="1FE578DC" w14:textId="77777777" w:rsidR="008C36AA" w:rsidRDefault="008C36AA" w:rsidP="00305075">
      <w:pPr>
        <w:pStyle w:val="AuthorityNote"/>
        <w:widowControl w:val="0"/>
      </w:pPr>
    </w:p>
    <w:p w14:paraId="415A61F8" w14:textId="77777777" w:rsidR="00FC131E" w:rsidRPr="00554539" w:rsidRDefault="00FC131E" w:rsidP="00305075">
      <w:pPr>
        <w:pStyle w:val="AuthorityNote"/>
        <w:widowControl w:val="0"/>
      </w:pPr>
      <w:r w:rsidRPr="00554539">
        <w:t>AUTHORITY NOTE:</w:t>
      </w:r>
      <w:r w:rsidRPr="00554539">
        <w:tab/>
        <w:t>Promulgated in accordance with R.S. 22:11, 22:1319</w:t>
      </w:r>
      <w:r w:rsidR="00785594">
        <w:t>, and 22:1332.</w:t>
      </w:r>
    </w:p>
    <w:p w14:paraId="436D3CF6" w14:textId="77777777" w:rsidR="00FC131E" w:rsidRDefault="00FC131E" w:rsidP="00305075">
      <w:pPr>
        <w:pStyle w:val="HistoricalNote"/>
        <w:widowControl w:val="0"/>
      </w:pPr>
      <w:r w:rsidRPr="00554539">
        <w:t>HISTORICAL NOTE:</w:t>
      </w:r>
      <w:r w:rsidRPr="00554539">
        <w:tab/>
        <w:t>Promulgated by the Department of Insurance, Office of the Commissioner, LR 43:</w:t>
      </w:r>
      <w:r>
        <w:t>531</w:t>
      </w:r>
      <w:r w:rsidRPr="00554539">
        <w:t xml:space="preserve"> (March 2017)</w:t>
      </w:r>
      <w:r w:rsidR="008C36AA" w:rsidRPr="009535C8">
        <w:t xml:space="preserve">, </w:t>
      </w:r>
      <w:r w:rsidR="008C36AA">
        <w:t>amended LR 45:1780 (December 2019).</w:t>
      </w:r>
    </w:p>
    <w:p w14:paraId="50C8895A" w14:textId="77777777" w:rsidR="00F745CE" w:rsidRPr="00F745CE" w:rsidRDefault="00F745CE" w:rsidP="00305075">
      <w:pPr>
        <w:pStyle w:val="Chapter"/>
        <w:keepNext w:val="0"/>
        <w:keepLines w:val="0"/>
        <w:widowControl w:val="0"/>
      </w:pPr>
      <w:bookmarkStart w:id="3155" w:name="_Toc217051084"/>
      <w:r w:rsidRPr="00F745CE">
        <w:t>Chapter 155.</w:t>
      </w:r>
      <w:r w:rsidRPr="00F745CE">
        <w:tab/>
        <w:t>Regulation Number 109—Producer, Adjuster and Related Licenses</w:t>
      </w:r>
      <w:bookmarkEnd w:id="3155"/>
    </w:p>
    <w:p w14:paraId="384A0F52" w14:textId="77777777" w:rsidR="00F745CE" w:rsidRPr="00F745CE" w:rsidRDefault="00F745CE" w:rsidP="00CB33D2">
      <w:pPr>
        <w:pStyle w:val="Section"/>
      </w:pPr>
      <w:bookmarkStart w:id="3156" w:name="_Toc217051085"/>
      <w:r>
        <w:t>§</w:t>
      </w:r>
      <w:r w:rsidRPr="00F745CE">
        <w:t>15501.</w:t>
      </w:r>
      <w:r w:rsidRPr="00F745CE">
        <w:tab/>
        <w:t>Purpose</w:t>
      </w:r>
      <w:bookmarkEnd w:id="3156"/>
    </w:p>
    <w:p w14:paraId="0C3A9D86" w14:textId="77777777" w:rsidR="00F745CE" w:rsidRPr="00F745CE" w:rsidRDefault="00F745CE" w:rsidP="00305075">
      <w:pPr>
        <w:pStyle w:val="A"/>
        <w:widowControl w:val="0"/>
      </w:pPr>
      <w:r w:rsidRPr="00F745CE">
        <w:t>A.</w:t>
      </w:r>
      <w:r w:rsidRPr="00F745CE">
        <w:tab/>
      </w:r>
      <w:r w:rsidR="00BF413B" w:rsidRPr="00682965">
        <w:t xml:space="preserve">Regulation 109 implements the provisions of Act 154, of the 2017 Regular Session of the Louisiana Legislature, specifically R.S. 22:821(B)(3) and 22:1546(B)(1)(a), in addition to 22:1547(C)(1), 22:255, 22:1545, 22:1554, 22:1558, 22:1563, 22:1671, 22:1694, 22:1808.8 and 22:1922 which provide for the licensing of insurance producers, claims adjusters, public adjusters, insurance consultants and business entities acting as producers. Regulation 109 implements the provisions of Act 226, of the 2019 Regular Session of the </w:t>
      </w:r>
      <w:r w:rsidR="00BF413B" w:rsidRPr="00682965">
        <w:lastRenderedPageBreak/>
        <w:t>Louisiana Legislature, specifically R.S. 22:821(B)(3)(b) which provides for renewal dates for insurance producer appointments.</w:t>
      </w:r>
    </w:p>
    <w:p w14:paraId="3FB9E443" w14:textId="77777777" w:rsidR="00F745CE" w:rsidRPr="00F745CE" w:rsidRDefault="00F745CE" w:rsidP="00305075">
      <w:pPr>
        <w:pStyle w:val="A"/>
        <w:widowControl w:val="0"/>
      </w:pPr>
      <w:r w:rsidRPr="00F745CE">
        <w:t>B.</w:t>
      </w:r>
      <w:r w:rsidRPr="00F745CE">
        <w:tab/>
        <w:t>The purpose of this regulation is:</w:t>
      </w:r>
    </w:p>
    <w:p w14:paraId="5976BC39" w14:textId="77777777" w:rsidR="00F745CE" w:rsidRPr="00F745CE" w:rsidRDefault="00F745CE" w:rsidP="00305075">
      <w:pPr>
        <w:pStyle w:val="1"/>
        <w:widowControl w:val="0"/>
      </w:pPr>
      <w:r w:rsidRPr="00F745CE">
        <w:t>1.</w:t>
      </w:r>
      <w:r w:rsidRPr="00F745CE">
        <w:tab/>
        <w:t>to set forth requirements and procedures for applying for and maintaining a license as an insurance producer, claims adjuster, public adjuster, insurance consultant and business entity acting as a produce</w:t>
      </w:r>
      <w:r w:rsidR="005D3017">
        <w:t>r</w:t>
      </w:r>
      <w:r w:rsidRPr="00F745CE">
        <w:t>;</w:t>
      </w:r>
    </w:p>
    <w:p w14:paraId="3B1FC766" w14:textId="77777777" w:rsidR="00F745CE" w:rsidRPr="00F745CE" w:rsidRDefault="00F745CE" w:rsidP="00305075">
      <w:pPr>
        <w:pStyle w:val="1"/>
        <w:widowControl w:val="0"/>
      </w:pPr>
      <w:r w:rsidRPr="00F745CE">
        <w:t>2.</w:t>
      </w:r>
      <w:r w:rsidRPr="00F745CE">
        <w:tab/>
        <w:t>to set forth the time periods for expiration and renewal of insurance licenses.</w:t>
      </w:r>
    </w:p>
    <w:p w14:paraId="4D317516" w14:textId="77777777" w:rsidR="00F745CE" w:rsidRPr="00F745CE" w:rsidRDefault="00F745CE" w:rsidP="00305075">
      <w:pPr>
        <w:pStyle w:val="AuthorityNote"/>
        <w:widowControl w:val="0"/>
      </w:pPr>
      <w:r w:rsidRPr="00F745CE">
        <w:t>AUTHORITY NOTE:</w:t>
      </w:r>
      <w:r w:rsidRPr="00F745CE">
        <w:tab/>
        <w:t>Promulgated in accordance with R.S. 22:11, 22:821(B)(3), 22:1546(B)(1)(a), 22:1547(C)(1), 22:255, 22:1545, 22:1550, 22:1554, 22:1558, 22:1678, 22:1708 22:1808.8 and 22:1922 and the Administrative Procedure Act, R.S. 49:950 et seq.</w:t>
      </w:r>
    </w:p>
    <w:p w14:paraId="7D65AF72" w14:textId="77777777" w:rsidR="00F745CE" w:rsidRPr="00F745CE" w:rsidRDefault="00F745CE" w:rsidP="00305075">
      <w:pPr>
        <w:pStyle w:val="HistoricalNote"/>
        <w:widowControl w:val="0"/>
      </w:pPr>
      <w:r w:rsidRPr="00F745CE">
        <w:t>HISTORICAL NOTE:</w:t>
      </w:r>
      <w:r>
        <w:tab/>
      </w:r>
      <w:r w:rsidRPr="00F745CE">
        <w:t>Promulgated by the Department of Insurance, Office of the Commissioner, LR 44:68 (January 2018)</w:t>
      </w:r>
      <w:r w:rsidR="00BF413B">
        <w:t xml:space="preserve">, </w:t>
      </w:r>
      <w:r w:rsidR="00BF413B" w:rsidRPr="00682965">
        <w:t>amended LR</w:t>
      </w:r>
      <w:r w:rsidR="00BF413B">
        <w:t xml:space="preserve"> 47:745 (June 2021).</w:t>
      </w:r>
    </w:p>
    <w:p w14:paraId="41089C2E" w14:textId="77777777" w:rsidR="00F745CE" w:rsidRPr="00F745CE" w:rsidRDefault="00F11D3C" w:rsidP="00CB33D2">
      <w:pPr>
        <w:pStyle w:val="Section"/>
      </w:pPr>
      <w:bookmarkStart w:id="3157" w:name="_Toc217051086"/>
      <w:r>
        <w:t>§</w:t>
      </w:r>
      <w:r w:rsidR="00F745CE" w:rsidRPr="00F745CE">
        <w:t>15503.</w:t>
      </w:r>
      <w:r w:rsidR="00F745CE" w:rsidRPr="00F745CE">
        <w:tab/>
        <w:t>Applicability and Scope</w:t>
      </w:r>
      <w:bookmarkEnd w:id="3157"/>
    </w:p>
    <w:p w14:paraId="025C5C9E" w14:textId="77777777" w:rsidR="00F745CE" w:rsidRPr="00F745CE" w:rsidRDefault="00F745CE" w:rsidP="00305075">
      <w:pPr>
        <w:pStyle w:val="A"/>
        <w:widowControl w:val="0"/>
      </w:pPr>
      <w:r w:rsidRPr="00F745CE">
        <w:t>A.</w:t>
      </w:r>
      <w:r w:rsidRPr="00F745CE">
        <w:tab/>
        <w:t xml:space="preserve">Regulation 109 shall apply to all persons and all business entities seeking licensure or who hold a license as an insurance producer, claims adjuster, public adjuster or insurance consultant. </w:t>
      </w:r>
    </w:p>
    <w:p w14:paraId="2C59CCF3" w14:textId="77777777" w:rsidR="00F745CE" w:rsidRPr="00F745CE" w:rsidRDefault="00F745CE" w:rsidP="00305075">
      <w:pPr>
        <w:pStyle w:val="AuthorityNote"/>
        <w:widowControl w:val="0"/>
      </w:pPr>
      <w:r w:rsidRPr="00F745CE">
        <w:t>AUTHORITY NOTE:</w:t>
      </w:r>
      <w:r w:rsidRPr="00F745CE">
        <w:tab/>
        <w:t>Promulgated in accordance with R.S. 22:11, 22:821(B)(3), 22:1546(B)(1)(a), 22:1547(C)(1), 22:255, 22:1545, 22:1550, 22:1554, 22:1558, 22:1563, 22:1678, 22:1708, 22:1808.8 and 22:1922 and the Administrative Procedure Act, R.S. 49:950 et seq.</w:t>
      </w:r>
    </w:p>
    <w:p w14:paraId="0C185EEC" w14:textId="77777777" w:rsidR="00F745CE" w:rsidRPr="00F745CE" w:rsidRDefault="00F745CE" w:rsidP="00305075">
      <w:pPr>
        <w:pStyle w:val="HistoricalNote"/>
        <w:widowControl w:val="0"/>
      </w:pPr>
      <w:r w:rsidRPr="00F745CE">
        <w:t>HISTORICAL NOTE:</w:t>
      </w:r>
      <w:r w:rsidRPr="00F745CE">
        <w:tab/>
        <w:t>Promulgated by the Department of Insurance, Office of the Commissioner, LR 44:68 (January 2018).</w:t>
      </w:r>
    </w:p>
    <w:p w14:paraId="1DFE49A5" w14:textId="77777777" w:rsidR="00F745CE" w:rsidRPr="00F745CE" w:rsidRDefault="00F11D3C" w:rsidP="00CB33D2">
      <w:pPr>
        <w:pStyle w:val="Section"/>
      </w:pPr>
      <w:bookmarkStart w:id="3158" w:name="_Toc217051087"/>
      <w:r>
        <w:t>§</w:t>
      </w:r>
      <w:r w:rsidR="00F745CE" w:rsidRPr="00F745CE">
        <w:t>15505.</w:t>
      </w:r>
      <w:r w:rsidR="00F745CE" w:rsidRPr="00F745CE">
        <w:tab/>
        <w:t>Authority</w:t>
      </w:r>
      <w:bookmarkEnd w:id="3158"/>
    </w:p>
    <w:p w14:paraId="3F5C047A" w14:textId="77777777" w:rsidR="00F745CE" w:rsidRPr="00F745CE" w:rsidRDefault="00F745CE" w:rsidP="00305075">
      <w:pPr>
        <w:pStyle w:val="A"/>
        <w:widowControl w:val="0"/>
      </w:pPr>
      <w:r w:rsidRPr="00F745CE">
        <w:t>A.</w:t>
      </w:r>
      <w:r w:rsidRPr="00F745CE">
        <w:tab/>
        <w:t xml:space="preserve">Regulation 109 is promulgated by the commissioner pursuant to the authority granted under the </w:t>
      </w:r>
      <w:r w:rsidRPr="00F745CE">
        <w:rPr>
          <w:i/>
        </w:rPr>
        <w:t>Louisiana Insurance Code</w:t>
      </w:r>
      <w:r w:rsidRPr="00F745CE">
        <w:t>, R.S. 22:1 et seq., particularly R.S. 22:11, and specifically R.S. 22:821(B)(3), 22:1546(B)(1)(a), 22:1547(C)(1), 22:255, 22:691.2(3), 22:1545, 22:1550, 22:1554, 22:1558, 22:1563, 22:1678, 22:1708, 22:1808.8 and 22:1922.</w:t>
      </w:r>
    </w:p>
    <w:p w14:paraId="48248560" w14:textId="77777777" w:rsidR="00F745CE" w:rsidRPr="00F745CE" w:rsidRDefault="00F745CE" w:rsidP="00305075">
      <w:pPr>
        <w:pStyle w:val="AuthorityNote"/>
        <w:widowControl w:val="0"/>
      </w:pPr>
      <w:r w:rsidRPr="00F745CE">
        <w:t>AUTHORITY NOTE:</w:t>
      </w:r>
      <w:r w:rsidRPr="00F745CE">
        <w:tab/>
        <w:t>Promulgated in accordance with R.S. 22:11, 22:821(B)(3), 22:1546(B)(1)(a), 22:1547(C)(1), 22:255, 22:691.2(3), 22:1545, 22:1550, 22:1554, 22:1558, 22:1563, 22:1678, 22:1708, 22:1808.8, 22:1922 and 22:1929(A) and the Administrative Procedure Act, R.S. 49:950 et seq.</w:t>
      </w:r>
    </w:p>
    <w:p w14:paraId="3C1D9189" w14:textId="77777777" w:rsidR="00F745CE" w:rsidRPr="00F745CE" w:rsidRDefault="00F745CE" w:rsidP="00305075">
      <w:pPr>
        <w:pStyle w:val="HistoricalNote"/>
        <w:widowControl w:val="0"/>
      </w:pPr>
      <w:r w:rsidRPr="00F745CE">
        <w:t>HISTORICAL NOTE:</w:t>
      </w:r>
      <w:r w:rsidRPr="00F745CE">
        <w:tab/>
        <w:t>Promulgated by the Department of Insurance, Office of the Commissioner, LR 44:69 (January 2018).</w:t>
      </w:r>
    </w:p>
    <w:p w14:paraId="5565108E" w14:textId="77777777" w:rsidR="00F745CE" w:rsidRPr="00F745CE" w:rsidRDefault="00F11D3C" w:rsidP="00CB33D2">
      <w:pPr>
        <w:pStyle w:val="Section"/>
      </w:pPr>
      <w:bookmarkStart w:id="3159" w:name="_Toc217051088"/>
      <w:r>
        <w:t>§</w:t>
      </w:r>
      <w:r w:rsidR="00F745CE" w:rsidRPr="00F745CE">
        <w:t>15507.</w:t>
      </w:r>
      <w:r w:rsidR="00F745CE" w:rsidRPr="00F745CE">
        <w:tab/>
        <w:t>Definitions</w:t>
      </w:r>
      <w:bookmarkEnd w:id="3159"/>
    </w:p>
    <w:p w14:paraId="213904FC" w14:textId="77777777" w:rsidR="00F745CE" w:rsidRPr="00F745CE" w:rsidRDefault="00F745CE" w:rsidP="00305075">
      <w:pPr>
        <w:pStyle w:val="A"/>
        <w:widowControl w:val="0"/>
      </w:pPr>
      <w:r w:rsidRPr="00F745CE">
        <w:t>A.</w:t>
      </w:r>
      <w:r w:rsidRPr="00F745CE">
        <w:tab/>
        <w:t>For the purposes of Regulation 109 the following terms shall have the meaning ascribed herein unless the context clearly indicates otherwise.</w:t>
      </w:r>
    </w:p>
    <w:p w14:paraId="2380F284" w14:textId="77777777" w:rsidR="00F745CE" w:rsidRPr="00F745CE" w:rsidRDefault="00F745CE" w:rsidP="00305075">
      <w:pPr>
        <w:pStyle w:val="1"/>
        <w:widowControl w:val="0"/>
        <w:rPr>
          <w:i/>
        </w:rPr>
      </w:pPr>
      <w:r w:rsidRPr="00F745CE">
        <w:rPr>
          <w:i/>
        </w:rPr>
        <w:t>Applicant</w:t>
      </w:r>
      <w:r w:rsidRPr="00F745CE">
        <w:rPr>
          <w:i/>
        </w:rPr>
        <w:sym w:font="Symbol" w:char="F0BE"/>
      </w:r>
      <w:r w:rsidRPr="00F745CE">
        <w:t>a person making application to the Louisiana Department of Insurance to obtain an insurance producer, claims adjuster, public adjuster or insurance consultant license.</w:t>
      </w:r>
    </w:p>
    <w:p w14:paraId="24E489EC" w14:textId="77777777" w:rsidR="00F745CE" w:rsidRPr="00F745CE" w:rsidRDefault="00F745CE" w:rsidP="00305075">
      <w:pPr>
        <w:pStyle w:val="1"/>
        <w:widowControl w:val="0"/>
      </w:pPr>
      <w:r w:rsidRPr="00F745CE">
        <w:rPr>
          <w:i/>
        </w:rPr>
        <w:t>Business Entity</w:t>
      </w:r>
      <w:r w:rsidRPr="00F745CE">
        <w:rPr>
          <w:i/>
        </w:rPr>
        <w:sym w:font="Symbol" w:char="F0BE"/>
      </w:r>
      <w:r w:rsidRPr="00F745CE">
        <w:t>as defined in R.S. 22:1542(2).</w:t>
      </w:r>
    </w:p>
    <w:p w14:paraId="6E8BDFA6" w14:textId="77777777" w:rsidR="00F745CE" w:rsidRPr="00F745CE" w:rsidRDefault="00F745CE" w:rsidP="00305075">
      <w:pPr>
        <w:pStyle w:val="1"/>
        <w:widowControl w:val="0"/>
        <w:rPr>
          <w:i/>
        </w:rPr>
      </w:pPr>
      <w:r w:rsidRPr="00F745CE">
        <w:rPr>
          <w:i/>
        </w:rPr>
        <w:t>Claims Adjuster</w:t>
      </w:r>
      <w:r w:rsidRPr="00F745CE">
        <w:rPr>
          <w:i/>
        </w:rPr>
        <w:sym w:font="Symbol" w:char="F0BE"/>
      </w:r>
      <w:r w:rsidRPr="00F745CE">
        <w:t>as defined in R.S. 22:1661(1).</w:t>
      </w:r>
    </w:p>
    <w:p w14:paraId="070FD6FF" w14:textId="77777777" w:rsidR="00F745CE" w:rsidRPr="00F745CE" w:rsidRDefault="00F745CE" w:rsidP="00305075">
      <w:pPr>
        <w:pStyle w:val="1"/>
        <w:widowControl w:val="0"/>
      </w:pPr>
      <w:r w:rsidRPr="00F745CE">
        <w:rPr>
          <w:i/>
        </w:rPr>
        <w:t>Commissioner</w:t>
      </w:r>
      <w:r w:rsidRPr="00F745CE">
        <w:rPr>
          <w:i/>
        </w:rPr>
        <w:sym w:font="Symbol" w:char="F0BE"/>
      </w:r>
      <w:r w:rsidRPr="00F745CE">
        <w:t>the commissioner of insurance of the Louisiana Department of Insurance.</w:t>
      </w:r>
    </w:p>
    <w:p w14:paraId="05B7B980" w14:textId="77777777" w:rsidR="00F745CE" w:rsidRPr="00F745CE" w:rsidRDefault="00F745CE" w:rsidP="00305075">
      <w:pPr>
        <w:pStyle w:val="1"/>
        <w:widowControl w:val="0"/>
      </w:pPr>
      <w:r w:rsidRPr="00F745CE">
        <w:rPr>
          <w:i/>
        </w:rPr>
        <w:t>Control</w:t>
      </w:r>
      <w:r w:rsidRPr="00F745CE">
        <w:rPr>
          <w:i/>
        </w:rPr>
        <w:sym w:font="Symbol" w:char="F0BE"/>
      </w:r>
      <w:r w:rsidRPr="00F745CE">
        <w:t>as defined in R.S. 22:691.2(3).</w:t>
      </w:r>
    </w:p>
    <w:p w14:paraId="74541433" w14:textId="77777777" w:rsidR="00F745CE" w:rsidRPr="00F745CE" w:rsidRDefault="00F745CE" w:rsidP="00305075">
      <w:pPr>
        <w:pStyle w:val="1"/>
        <w:widowControl w:val="0"/>
      </w:pPr>
      <w:r w:rsidRPr="00F745CE">
        <w:rPr>
          <w:i/>
        </w:rPr>
        <w:t>Insurance Consultant</w:t>
      </w:r>
      <w:r w:rsidRPr="00F745CE">
        <w:rPr>
          <w:i/>
        </w:rPr>
        <w:sym w:font="Symbol" w:char="F0BE"/>
      </w:r>
      <w:r w:rsidRPr="00F745CE">
        <w:t>as defined in R.S. 22:1808.1(B).</w:t>
      </w:r>
    </w:p>
    <w:p w14:paraId="5897EB47" w14:textId="77777777" w:rsidR="00F745CE" w:rsidRPr="00F745CE" w:rsidRDefault="00F745CE" w:rsidP="00305075">
      <w:pPr>
        <w:pStyle w:val="1"/>
        <w:widowControl w:val="0"/>
      </w:pPr>
      <w:r w:rsidRPr="00F745CE">
        <w:rPr>
          <w:i/>
        </w:rPr>
        <w:t>Insurance License</w:t>
      </w:r>
      <w:r w:rsidRPr="00F745CE">
        <w:rPr>
          <w:i/>
        </w:rPr>
        <w:sym w:font="Symbol" w:char="F0BE"/>
      </w:r>
      <w:r w:rsidRPr="00F745CE">
        <w:t>a license granted by the Louisiana Department of Insurance to do business as an insurance producer, claims adjuster, public adjuster or insurance consultant.</w:t>
      </w:r>
    </w:p>
    <w:p w14:paraId="5729DB48" w14:textId="77777777" w:rsidR="00F745CE" w:rsidRPr="00F745CE" w:rsidRDefault="00F745CE" w:rsidP="00305075">
      <w:pPr>
        <w:pStyle w:val="1"/>
        <w:widowControl w:val="0"/>
      </w:pPr>
      <w:r w:rsidRPr="00F745CE">
        <w:rPr>
          <w:i/>
        </w:rPr>
        <w:t>Insurance Producer</w:t>
      </w:r>
      <w:r w:rsidRPr="00F745CE">
        <w:rPr>
          <w:i/>
        </w:rPr>
        <w:sym w:font="Symbol" w:char="F0BE"/>
      </w:r>
      <w:r w:rsidRPr="00F745CE">
        <w:t>as defined in R.S. 22:1542(6).</w:t>
      </w:r>
    </w:p>
    <w:p w14:paraId="7BCE46D9" w14:textId="77777777" w:rsidR="00F745CE" w:rsidRPr="00F745CE" w:rsidRDefault="00F745CE" w:rsidP="00305075">
      <w:pPr>
        <w:pStyle w:val="1"/>
        <w:widowControl w:val="0"/>
      </w:pPr>
      <w:r w:rsidRPr="00F745CE">
        <w:rPr>
          <w:i/>
        </w:rPr>
        <w:t>Public Adjuster</w:t>
      </w:r>
      <w:r w:rsidRPr="00F745CE">
        <w:rPr>
          <w:i/>
        </w:rPr>
        <w:sym w:font="Symbol" w:char="F0BE"/>
      </w:r>
      <w:r w:rsidRPr="00F745CE">
        <w:t>as defined in R.S. 22:1692(7).</w:t>
      </w:r>
    </w:p>
    <w:p w14:paraId="3380F00A" w14:textId="77777777" w:rsidR="00F745CE" w:rsidRPr="00F745CE" w:rsidRDefault="00F745CE" w:rsidP="00305075">
      <w:pPr>
        <w:pStyle w:val="AuthorityNote"/>
        <w:widowControl w:val="0"/>
      </w:pPr>
      <w:r w:rsidRPr="00F745CE">
        <w:t>AUTHORITY NOTE:</w:t>
      </w:r>
      <w:r w:rsidRPr="00F745CE">
        <w:tab/>
        <w:t>Promulgated in accordance with R.S. 22:11, 22:255, 22:691.2(3), 22:821(B)(3), 22:1546(B)(1)(a), 22:1547(C)(1), 22:1545, 22:1550, 22:1554, 22:1678, 22:1708 and 22:1808.8 and the Administrative Procedure Act, R.S. 49:950 et seq.</w:t>
      </w:r>
    </w:p>
    <w:p w14:paraId="74857730" w14:textId="77777777" w:rsidR="00F745CE" w:rsidRPr="00F745CE" w:rsidRDefault="00F745CE" w:rsidP="00305075">
      <w:pPr>
        <w:pStyle w:val="HistoricalNote"/>
        <w:widowControl w:val="0"/>
      </w:pPr>
      <w:r w:rsidRPr="00F745CE">
        <w:t>HISTORICAL NOTE:</w:t>
      </w:r>
      <w:r w:rsidRPr="00F745CE">
        <w:tab/>
        <w:t>Promulgated by the Department of Insurance, Office of the Commissioner, LR 44:69 (January 2018).</w:t>
      </w:r>
    </w:p>
    <w:p w14:paraId="3F3A582F" w14:textId="77777777" w:rsidR="00F745CE" w:rsidRPr="00F745CE" w:rsidRDefault="00F11D3C" w:rsidP="00CB33D2">
      <w:pPr>
        <w:pStyle w:val="Section"/>
      </w:pPr>
      <w:bookmarkStart w:id="3160" w:name="_Toc217051089"/>
      <w:r>
        <w:t>§</w:t>
      </w:r>
      <w:r w:rsidR="00F745CE" w:rsidRPr="00F745CE">
        <w:t>15509.</w:t>
      </w:r>
      <w:r w:rsidR="00F745CE" w:rsidRPr="00F745CE">
        <w:tab/>
        <w:t>Licensing Application</w:t>
      </w:r>
      <w:bookmarkEnd w:id="3160"/>
    </w:p>
    <w:p w14:paraId="3C55E4B5" w14:textId="77777777" w:rsidR="00F745CE" w:rsidRPr="00F745CE" w:rsidRDefault="00F745CE" w:rsidP="00305075">
      <w:pPr>
        <w:pStyle w:val="A"/>
        <w:widowControl w:val="0"/>
      </w:pPr>
      <w:r w:rsidRPr="00F745CE">
        <w:t>A.</w:t>
      </w:r>
      <w:r w:rsidRPr="00F745CE">
        <w:tab/>
        <w:t>Every application for an insurance license shall be made on a form required by the commissioner and shall include all such information the commissioner deems necessary to determine compliance with the applicable statutes.</w:t>
      </w:r>
    </w:p>
    <w:p w14:paraId="4633C13B" w14:textId="77777777" w:rsidR="00F745CE" w:rsidRPr="00F745CE" w:rsidRDefault="00F745CE" w:rsidP="00305075">
      <w:pPr>
        <w:pStyle w:val="A"/>
        <w:widowControl w:val="0"/>
      </w:pPr>
      <w:r w:rsidRPr="00F745CE">
        <w:t>B.</w:t>
      </w:r>
      <w:r w:rsidRPr="00F745CE">
        <w:tab/>
        <w:t>Complete application shall include all of the following:</w:t>
      </w:r>
    </w:p>
    <w:p w14:paraId="4A88C73B" w14:textId="77777777" w:rsidR="00F745CE" w:rsidRPr="00F745CE" w:rsidRDefault="00F745CE" w:rsidP="00305075">
      <w:pPr>
        <w:pStyle w:val="1"/>
        <w:widowControl w:val="0"/>
      </w:pPr>
      <w:r w:rsidRPr="00F745CE">
        <w:t>1.</w:t>
      </w:r>
      <w:r w:rsidRPr="00F745CE">
        <w:tab/>
        <w:t>a completed application form as required by the commissioner;</w:t>
      </w:r>
    </w:p>
    <w:p w14:paraId="7C4FF141" w14:textId="77777777" w:rsidR="00F745CE" w:rsidRPr="00F745CE" w:rsidRDefault="00F745CE" w:rsidP="00305075">
      <w:pPr>
        <w:pStyle w:val="1"/>
        <w:widowControl w:val="0"/>
      </w:pPr>
      <w:r w:rsidRPr="00F745CE">
        <w:t>2.</w:t>
      </w:r>
      <w:r w:rsidRPr="00F745CE">
        <w:tab/>
        <w:t>all documentation deemed necessary to explain any responses in the application form;</w:t>
      </w:r>
    </w:p>
    <w:p w14:paraId="21E74E1D" w14:textId="77777777" w:rsidR="00F745CE" w:rsidRPr="00F745CE" w:rsidRDefault="00F745CE" w:rsidP="00305075">
      <w:pPr>
        <w:pStyle w:val="1"/>
        <w:widowControl w:val="0"/>
      </w:pPr>
      <w:r w:rsidRPr="00F745CE">
        <w:t>3.</w:t>
      </w:r>
      <w:r w:rsidRPr="00F745CE">
        <w:tab/>
        <w:t>a passing examination score for each of the lines for which the application was made if an examination is required;</w:t>
      </w:r>
    </w:p>
    <w:p w14:paraId="41AC7FFC" w14:textId="77777777" w:rsidR="00F745CE" w:rsidRPr="00F745CE" w:rsidRDefault="00F745CE" w:rsidP="00305075">
      <w:pPr>
        <w:pStyle w:val="1"/>
        <w:widowControl w:val="0"/>
      </w:pPr>
      <w:r w:rsidRPr="00F745CE">
        <w:t>4.</w:t>
      </w:r>
      <w:r w:rsidRPr="00F745CE">
        <w:tab/>
        <w:t xml:space="preserve">evidence that the individual’s fingerprints have been submitted in compliance with the applicable provisions of the </w:t>
      </w:r>
      <w:r w:rsidRPr="00F745CE">
        <w:rPr>
          <w:i/>
        </w:rPr>
        <w:t>Louisiana Insurance Code</w:t>
      </w:r>
      <w:r w:rsidRPr="00F745CE">
        <w:t>;</w:t>
      </w:r>
    </w:p>
    <w:p w14:paraId="11B6AB09" w14:textId="77777777" w:rsidR="00F745CE" w:rsidRPr="00F745CE" w:rsidRDefault="00F745CE" w:rsidP="00305075">
      <w:pPr>
        <w:pStyle w:val="1"/>
        <w:widowControl w:val="0"/>
      </w:pPr>
      <w:r w:rsidRPr="00F745CE">
        <w:t>5.</w:t>
      </w:r>
      <w:r w:rsidRPr="00F745CE">
        <w:tab/>
        <w:t>any documents deemed necessary to verify the information contained in an application.</w:t>
      </w:r>
    </w:p>
    <w:p w14:paraId="27CC2C7F" w14:textId="77777777" w:rsidR="00F745CE" w:rsidRPr="00F745CE" w:rsidRDefault="00F745CE" w:rsidP="00305075">
      <w:pPr>
        <w:pStyle w:val="A"/>
        <w:widowControl w:val="0"/>
      </w:pPr>
      <w:r w:rsidRPr="00F745CE">
        <w:t>C.</w:t>
      </w:r>
      <w:r w:rsidRPr="00F745CE">
        <w:tab/>
        <w:t>The commissioner may close as incomplete any application which the applicant fails to complete within 90 days of initial submission.</w:t>
      </w:r>
    </w:p>
    <w:p w14:paraId="5ED3CEC4" w14:textId="77777777" w:rsidR="00F745CE" w:rsidRPr="00F745CE" w:rsidRDefault="00F745CE" w:rsidP="00305075">
      <w:pPr>
        <w:pStyle w:val="A"/>
        <w:widowControl w:val="0"/>
      </w:pPr>
      <w:r w:rsidRPr="00F745CE">
        <w:t>D.</w:t>
      </w:r>
      <w:r w:rsidRPr="00F745CE">
        <w:tab/>
        <w:t>During review of a pending application, the applicant shall notify the commissioner of any changes to the information set forth in the application within five days of the date of such change.</w:t>
      </w:r>
    </w:p>
    <w:p w14:paraId="7EB00BBE" w14:textId="77777777" w:rsidR="00F745CE" w:rsidRPr="00F745CE" w:rsidRDefault="00F745CE" w:rsidP="00622E4B">
      <w:pPr>
        <w:pStyle w:val="AuthorityNote"/>
        <w:widowControl w:val="0"/>
      </w:pPr>
      <w:r w:rsidRPr="00F745CE">
        <w:t>AUTHORITY NOTE:</w:t>
      </w:r>
      <w:r w:rsidRPr="00F745CE">
        <w:tab/>
        <w:t>Promulgated in accordance with R.S. 22:11, 22:821(B)(3), 22:1546(B)(1)(a), 22:1547(C)(1), 22:255, 22:1545, 22:1550, 22:1554, 22:1678, 22:1708, 22:1808.8, 22:1922 and the Administrative Procedure Act, R.S. 49:950 et seq.</w:t>
      </w:r>
    </w:p>
    <w:p w14:paraId="42BF705C" w14:textId="77777777" w:rsidR="00F745CE" w:rsidRPr="00F745CE" w:rsidRDefault="00F745CE" w:rsidP="00305075">
      <w:pPr>
        <w:pStyle w:val="HistoricalNote"/>
        <w:widowControl w:val="0"/>
      </w:pPr>
      <w:r w:rsidRPr="00F745CE">
        <w:t>HISTORICAL NOTE:</w:t>
      </w:r>
      <w:r w:rsidRPr="00F745CE">
        <w:tab/>
        <w:t>Promulgated by the Department of Insurance, Office of the Commissioner, LR 44:69 (January 2018).</w:t>
      </w:r>
    </w:p>
    <w:p w14:paraId="45464879" w14:textId="77777777" w:rsidR="00F745CE" w:rsidRPr="00F745CE" w:rsidRDefault="00F11D3C" w:rsidP="00CB33D2">
      <w:pPr>
        <w:pStyle w:val="Section"/>
      </w:pPr>
      <w:bookmarkStart w:id="3161" w:name="_Toc217051090"/>
      <w:r>
        <w:t>§</w:t>
      </w:r>
      <w:r w:rsidR="00F745CE" w:rsidRPr="00F745CE">
        <w:t>15511.</w:t>
      </w:r>
      <w:r w:rsidR="00F745CE" w:rsidRPr="00F745CE">
        <w:tab/>
        <w:t>Examinations</w:t>
      </w:r>
      <w:bookmarkEnd w:id="3161"/>
    </w:p>
    <w:p w14:paraId="345715A3" w14:textId="77777777" w:rsidR="00F745CE" w:rsidRPr="00F745CE" w:rsidRDefault="00F745CE" w:rsidP="00305075">
      <w:pPr>
        <w:pStyle w:val="A"/>
        <w:widowControl w:val="0"/>
      </w:pPr>
      <w:r w:rsidRPr="00F745CE">
        <w:t>A.</w:t>
      </w:r>
      <w:r w:rsidRPr="00F745CE">
        <w:tab/>
        <w:t>Scheduling of examinations shall be as follows.</w:t>
      </w:r>
    </w:p>
    <w:p w14:paraId="0BE5D33A" w14:textId="77777777" w:rsidR="00F745CE" w:rsidRPr="00F745CE" w:rsidRDefault="00F745CE" w:rsidP="00305075">
      <w:pPr>
        <w:pStyle w:val="1"/>
        <w:widowControl w:val="0"/>
      </w:pPr>
      <w:r w:rsidRPr="00F745CE">
        <w:t>1.</w:t>
      </w:r>
      <w:r w:rsidRPr="00F745CE">
        <w:tab/>
        <w:t xml:space="preserve">An applicant for a type of license for which an examination is required may schedule and sit for the </w:t>
      </w:r>
      <w:r w:rsidRPr="00F745CE">
        <w:lastRenderedPageBreak/>
        <w:t>examination prior to making application to the commissioner for such insurance license.</w:t>
      </w:r>
    </w:p>
    <w:p w14:paraId="0AE516B7" w14:textId="77777777" w:rsidR="00F745CE" w:rsidRPr="00F745CE" w:rsidRDefault="00F745CE" w:rsidP="00305075">
      <w:pPr>
        <w:pStyle w:val="1"/>
        <w:widowControl w:val="0"/>
      </w:pPr>
      <w:r w:rsidRPr="00F745CE">
        <w:t>2.</w:t>
      </w:r>
      <w:r w:rsidRPr="00F745CE">
        <w:tab/>
        <w:t>An individual seeking licensure for the bail bond line of authority shall complete the Bail Bond Apprenticeship Program as required by R.S. 22:1574 and provide evidence of such completion to the commissioner prior to scheduling or sitting for the examination.</w:t>
      </w:r>
    </w:p>
    <w:p w14:paraId="11A51844" w14:textId="77777777" w:rsidR="00F745CE" w:rsidRPr="00F745CE" w:rsidRDefault="00F745CE" w:rsidP="00305075">
      <w:pPr>
        <w:pStyle w:val="A"/>
        <w:widowControl w:val="0"/>
      </w:pPr>
      <w:r w:rsidRPr="00F745CE">
        <w:t>B.</w:t>
      </w:r>
      <w:r w:rsidRPr="00F745CE">
        <w:tab/>
        <w:t>Any required pre-licensing education must be completed before scheduling an examination. Proof of successful completion of pre-licensing requirements shall be provided to the commissioner or testing vendor prior to scheduling an examination.</w:t>
      </w:r>
    </w:p>
    <w:p w14:paraId="05A09B82" w14:textId="77777777" w:rsidR="00F745CE" w:rsidRPr="00F745CE" w:rsidRDefault="00F745CE" w:rsidP="00305075">
      <w:pPr>
        <w:pStyle w:val="A"/>
        <w:widowControl w:val="0"/>
      </w:pPr>
      <w:r w:rsidRPr="00F745CE">
        <w:t>C.</w:t>
      </w:r>
      <w:r w:rsidRPr="00F745CE">
        <w:tab/>
        <w:t>An applicant for a line of authority for which an examination is required shall submit a completed application for that line within 365 days of passing the examination.</w:t>
      </w:r>
    </w:p>
    <w:p w14:paraId="7D7A838B" w14:textId="77777777" w:rsidR="00F745CE" w:rsidRPr="00F745CE" w:rsidRDefault="00F745CE" w:rsidP="00622E4B">
      <w:pPr>
        <w:pStyle w:val="AuthorityNote"/>
        <w:widowControl w:val="0"/>
      </w:pPr>
      <w:r w:rsidRPr="00F745CE">
        <w:t>AUTHORITY NOTE:</w:t>
      </w:r>
      <w:r w:rsidRPr="00F745CE">
        <w:tab/>
        <w:t>Promulgated in accordance with R.S. 22:11, 22:821(B)(3), 22:1546(B)(1)(a), 22:1547(C)(1), 22:255, 22:1545, 22:1550, 22:1554, 22:1574, 22:1678, 22:1708, 22:1808.8, and 22:1922 and the Administrative Procedure Act, R.S. 49:950 et seq.</w:t>
      </w:r>
    </w:p>
    <w:p w14:paraId="601569F9" w14:textId="77777777" w:rsidR="00F745CE" w:rsidRPr="00F745CE" w:rsidRDefault="00F745CE" w:rsidP="00305075">
      <w:pPr>
        <w:pStyle w:val="HistoricalNote"/>
        <w:widowControl w:val="0"/>
      </w:pPr>
      <w:r w:rsidRPr="00F745CE">
        <w:t>HISTORICAL NOTE:</w:t>
      </w:r>
      <w:r w:rsidRPr="00F745CE">
        <w:tab/>
        <w:t>Promulgated by the Department of Insurance, Office of the Commissioner, LR 44:69 (January 2018).</w:t>
      </w:r>
    </w:p>
    <w:p w14:paraId="308F66AD" w14:textId="77777777" w:rsidR="00F745CE" w:rsidRPr="00F745CE" w:rsidRDefault="00F11D3C" w:rsidP="00CB33D2">
      <w:pPr>
        <w:pStyle w:val="Section"/>
      </w:pPr>
      <w:bookmarkStart w:id="3162" w:name="_Toc217051091"/>
      <w:r>
        <w:t>§</w:t>
      </w:r>
      <w:r w:rsidR="00F745CE" w:rsidRPr="00F745CE">
        <w:t>15513.</w:t>
      </w:r>
      <w:r w:rsidR="00F745CE" w:rsidRPr="00F745CE">
        <w:tab/>
        <w:t>Fingerprinting</w:t>
      </w:r>
      <w:bookmarkEnd w:id="3162"/>
      <w:r w:rsidR="00F745CE" w:rsidRPr="00F745CE">
        <w:t xml:space="preserve"> </w:t>
      </w:r>
    </w:p>
    <w:p w14:paraId="0862BFEF" w14:textId="77777777" w:rsidR="00F745CE" w:rsidRPr="00F745CE" w:rsidRDefault="00F745CE" w:rsidP="00305075">
      <w:pPr>
        <w:pStyle w:val="A"/>
        <w:widowControl w:val="0"/>
      </w:pPr>
      <w:r w:rsidRPr="00F745CE">
        <w:t>A.</w:t>
      </w:r>
      <w:r w:rsidRPr="00F745CE">
        <w:tab/>
        <w:t xml:space="preserve">An individual making application for a resident insurance license shall submit a full set of fingerprints as required by the applicable provisions of the </w:t>
      </w:r>
      <w:r w:rsidRPr="00F745CE">
        <w:rPr>
          <w:i/>
        </w:rPr>
        <w:t>Louisiana Insurance Code</w:t>
      </w:r>
      <w:r w:rsidRPr="00F745CE">
        <w:t>. The fingerprints shall be submitted in the manner required by the commissioner.</w:t>
      </w:r>
    </w:p>
    <w:p w14:paraId="4F69F96F" w14:textId="77777777" w:rsidR="00F745CE" w:rsidRPr="00F745CE" w:rsidRDefault="00F745CE" w:rsidP="00305075">
      <w:pPr>
        <w:pStyle w:val="A"/>
        <w:widowControl w:val="0"/>
      </w:pPr>
      <w:r w:rsidRPr="00F745CE">
        <w:t>B.</w:t>
      </w:r>
      <w:r w:rsidRPr="00F745CE">
        <w:tab/>
        <w:t>The commissioner may require that any individual who is an officer, director, partner, member or who controls an applicant that is a business entity submit a full set of fingerprints in a manner required by the commissioner.</w:t>
      </w:r>
    </w:p>
    <w:p w14:paraId="2F92E759" w14:textId="77777777" w:rsidR="00F745CE" w:rsidRPr="00F745CE" w:rsidRDefault="00F745CE" w:rsidP="00305075">
      <w:pPr>
        <w:pStyle w:val="A"/>
        <w:widowControl w:val="0"/>
      </w:pPr>
      <w:r w:rsidRPr="00F745CE">
        <w:t>C.</w:t>
      </w:r>
      <w:r w:rsidRPr="00F745CE">
        <w:tab/>
        <w:t xml:space="preserve">The applicant shall supply any additional information requested by the commissioner to clarify or explain findings of the criminal history obtained using the fingerprint or other search. </w:t>
      </w:r>
    </w:p>
    <w:p w14:paraId="31C21ADF" w14:textId="77777777" w:rsidR="00F745CE" w:rsidRPr="00F745CE" w:rsidRDefault="00F745CE" w:rsidP="00305075">
      <w:pPr>
        <w:pStyle w:val="A"/>
        <w:widowControl w:val="0"/>
      </w:pPr>
      <w:r w:rsidRPr="00F745CE">
        <w:t>D.</w:t>
      </w:r>
      <w:r w:rsidRPr="00F745CE">
        <w:tab/>
        <w:t>The commissioner may require that any applicant who fails to provide a completed application within 90 days of receipt of a criminal background check resubmit fingerprints in the manner required by the commissioner.</w:t>
      </w:r>
    </w:p>
    <w:p w14:paraId="7E8DB92C" w14:textId="77777777" w:rsidR="00F745CE" w:rsidRPr="00F745CE" w:rsidRDefault="00F745CE" w:rsidP="00305075">
      <w:pPr>
        <w:pStyle w:val="A"/>
        <w:widowControl w:val="0"/>
      </w:pPr>
      <w:r w:rsidRPr="00F745CE">
        <w:t>E.</w:t>
      </w:r>
      <w:r w:rsidRPr="00F745CE">
        <w:tab/>
        <w:t>All communication regarding the results of a criminal background check shall be only with the applicant or his authorized legal representative.</w:t>
      </w:r>
    </w:p>
    <w:p w14:paraId="1E05B6DC" w14:textId="77777777" w:rsidR="00F745CE" w:rsidRPr="00F745CE" w:rsidRDefault="00F745CE" w:rsidP="00622E4B">
      <w:pPr>
        <w:pStyle w:val="AuthorityNote"/>
        <w:widowControl w:val="0"/>
      </w:pPr>
      <w:r w:rsidRPr="00F745CE">
        <w:t>AUTHORITY NOTE:</w:t>
      </w:r>
      <w:r w:rsidRPr="00F745CE">
        <w:tab/>
        <w:t>Promulgated in accordance with R.S. 22:11, 22:821(B)(3), 22:1546(B)(1)(a), 22:1547(C)(1), 22:255, 22:1545, 22:1550, 22:1554, 22:1678, 22:1708, 22:1808.8, 22:1922(C) and 22:1929(A) and the Administrative Procedure Act, R.S. 49:950 et seq.</w:t>
      </w:r>
    </w:p>
    <w:p w14:paraId="5C44E2B9" w14:textId="77777777" w:rsidR="00F745CE" w:rsidRPr="00F745CE" w:rsidRDefault="00F745CE" w:rsidP="00305075">
      <w:pPr>
        <w:pStyle w:val="HistoricalNote"/>
        <w:widowControl w:val="0"/>
      </w:pPr>
      <w:r w:rsidRPr="00F745CE">
        <w:t>HISTORICAL NOTE:</w:t>
      </w:r>
      <w:r w:rsidRPr="00F745CE">
        <w:tab/>
        <w:t>Promulgated by the Department of Insurance, Office of the Commissioner, LR 44:69 (January 2018).</w:t>
      </w:r>
    </w:p>
    <w:p w14:paraId="59BAB403" w14:textId="77777777" w:rsidR="00F745CE" w:rsidRPr="00F745CE" w:rsidRDefault="00F11D3C" w:rsidP="00CB33D2">
      <w:pPr>
        <w:pStyle w:val="Section"/>
      </w:pPr>
      <w:bookmarkStart w:id="3163" w:name="_Toc217051092"/>
      <w:r>
        <w:t>§</w:t>
      </w:r>
      <w:r w:rsidR="00F745CE" w:rsidRPr="00F745CE">
        <w:t>15515.</w:t>
      </w:r>
      <w:r w:rsidR="00F745CE" w:rsidRPr="00F745CE">
        <w:tab/>
        <w:t>License Expiration and Renewal</w:t>
      </w:r>
      <w:bookmarkEnd w:id="3163"/>
    </w:p>
    <w:p w14:paraId="6A98CB00" w14:textId="77777777" w:rsidR="00F745CE" w:rsidRPr="00F745CE" w:rsidRDefault="00F745CE" w:rsidP="00305075">
      <w:pPr>
        <w:pStyle w:val="A"/>
        <w:widowControl w:val="0"/>
      </w:pPr>
      <w:r w:rsidRPr="00F745CE">
        <w:t>A.</w:t>
      </w:r>
      <w:r w:rsidRPr="00F745CE">
        <w:tab/>
        <w:t>Insurance licenses shall expire in the following manner.</w:t>
      </w:r>
    </w:p>
    <w:p w14:paraId="02B0BF22" w14:textId="77777777" w:rsidR="00F745CE" w:rsidRPr="00F745CE" w:rsidRDefault="00F745CE" w:rsidP="00305075">
      <w:pPr>
        <w:pStyle w:val="1"/>
        <w:widowControl w:val="0"/>
      </w:pPr>
      <w:r w:rsidRPr="00F745CE">
        <w:t>1.</w:t>
      </w:r>
      <w:r w:rsidRPr="00F745CE">
        <w:tab/>
        <w:t xml:space="preserve">An individual insurance license where the last </w:t>
      </w:r>
      <w:r w:rsidRPr="00F745CE">
        <w:t>number of the license is an even number shall expire on the last date of the birth month of the individual in even-numbered years.</w:t>
      </w:r>
    </w:p>
    <w:p w14:paraId="51A11FB1" w14:textId="77777777" w:rsidR="00F745CE" w:rsidRPr="00F745CE" w:rsidRDefault="00F745CE" w:rsidP="00305075">
      <w:pPr>
        <w:pStyle w:val="1"/>
        <w:widowControl w:val="0"/>
      </w:pPr>
      <w:r w:rsidRPr="00F745CE">
        <w:t>2.</w:t>
      </w:r>
      <w:r w:rsidRPr="00F745CE">
        <w:tab/>
        <w:t>An individual insurance license where the last number of the license is an odd number shall expire on the last date of the birth month of the individual in odd-numbered years.</w:t>
      </w:r>
    </w:p>
    <w:p w14:paraId="2D49A6D1" w14:textId="77777777" w:rsidR="00F745CE" w:rsidRPr="00F745CE" w:rsidRDefault="00F745CE" w:rsidP="00305075">
      <w:pPr>
        <w:pStyle w:val="1"/>
        <w:widowControl w:val="0"/>
      </w:pPr>
      <w:r w:rsidRPr="00F745CE">
        <w:t>3.</w:t>
      </w:r>
      <w:r w:rsidRPr="00F745CE">
        <w:tab/>
        <w:t>A business entity license where the last number is an even number shall expire on March 31 in even-numbered years.</w:t>
      </w:r>
    </w:p>
    <w:p w14:paraId="7D915E6A" w14:textId="77777777" w:rsidR="00F745CE" w:rsidRPr="00F745CE" w:rsidRDefault="00F745CE" w:rsidP="00305075">
      <w:pPr>
        <w:pStyle w:val="1"/>
        <w:widowControl w:val="0"/>
      </w:pPr>
      <w:r w:rsidRPr="00F745CE">
        <w:t>4.</w:t>
      </w:r>
      <w:r w:rsidRPr="00F745CE">
        <w:tab/>
        <w:t>A business entity license where the last number is an odd number shall expire on March 31 in odd-numbered years.</w:t>
      </w:r>
    </w:p>
    <w:p w14:paraId="4CDFF514" w14:textId="77777777" w:rsidR="00F745CE" w:rsidRPr="00F745CE" w:rsidRDefault="00F745CE" w:rsidP="00305075">
      <w:pPr>
        <w:pStyle w:val="A"/>
        <w:widowControl w:val="0"/>
      </w:pPr>
      <w:r w:rsidRPr="00F745CE">
        <w:t>B.</w:t>
      </w:r>
      <w:r w:rsidRPr="00F745CE">
        <w:tab/>
        <w:t>A renewal application may be submitted up to 90 days prior to expiration of the license provided all requirements for renewal of the license have been met.</w:t>
      </w:r>
    </w:p>
    <w:p w14:paraId="46C9E1BF" w14:textId="77777777" w:rsidR="00F745CE" w:rsidRPr="00F745CE" w:rsidRDefault="00F745CE" w:rsidP="00305075">
      <w:pPr>
        <w:pStyle w:val="A"/>
        <w:widowControl w:val="0"/>
      </w:pPr>
      <w:r w:rsidRPr="00F745CE">
        <w:t>C.</w:t>
      </w:r>
      <w:r w:rsidRPr="00F745CE">
        <w:tab/>
        <w:t>A licensee may choose to renew only some of the specific lines of an insurance license. Submission of such a renewal shall be considered cancellation of the lines not included in the renewal. The lines so cancelled may be reactivated within two years of cancellation by submitting an application to add the lines, including the fee required by R.S. 22:821(B)(3), and evidence that the licensee has met the continuing education required to maintain the lines.</w:t>
      </w:r>
    </w:p>
    <w:p w14:paraId="49E6424A" w14:textId="77777777" w:rsidR="00F745CE" w:rsidRPr="00F745CE" w:rsidRDefault="00F745CE" w:rsidP="00622E4B">
      <w:pPr>
        <w:pStyle w:val="AuthorityNote"/>
        <w:widowControl w:val="0"/>
      </w:pPr>
      <w:r w:rsidRPr="00F745CE">
        <w:t>AUTHORITY NOTE:</w:t>
      </w:r>
      <w:r w:rsidRPr="00F745CE">
        <w:tab/>
        <w:t>Promulgated in accordance with R.S. 22:11, 22:821(B)(3), 22:1546(B)(1)(a), 22:1547(C)(1), 22:255, 22:1545, 22:1550, 22:1554, 22:1678, 22:1708 and 22:1808.8 and the Administrative Procedure Act, R.S. 49:950 et seq.</w:t>
      </w:r>
    </w:p>
    <w:p w14:paraId="2189EBEC" w14:textId="77777777" w:rsidR="00F745CE" w:rsidRPr="00F745CE" w:rsidRDefault="00F745CE" w:rsidP="00305075">
      <w:pPr>
        <w:pStyle w:val="HistoricalNote"/>
        <w:widowControl w:val="0"/>
      </w:pPr>
      <w:r w:rsidRPr="00F745CE">
        <w:t>HISTORICAL NOTE:</w:t>
      </w:r>
      <w:r w:rsidRPr="00F745CE">
        <w:tab/>
        <w:t>Promulgated by the Department of Insurance, Office of the Commissioner, LR 44:70 (January 2018).</w:t>
      </w:r>
    </w:p>
    <w:p w14:paraId="432C8ACF" w14:textId="77777777" w:rsidR="00F745CE" w:rsidRPr="00F745CE" w:rsidRDefault="000312B8" w:rsidP="00CB33D2">
      <w:pPr>
        <w:pStyle w:val="Section"/>
      </w:pPr>
      <w:bookmarkStart w:id="3164" w:name="_Toc217051093"/>
      <w:r>
        <w:t>§</w:t>
      </w:r>
      <w:r w:rsidR="00F745CE" w:rsidRPr="00F745CE">
        <w:t>15517.</w:t>
      </w:r>
      <w:r w:rsidR="00F745CE" w:rsidRPr="00F745CE">
        <w:tab/>
        <w:t>Expiration of Producer Appointments</w:t>
      </w:r>
      <w:bookmarkEnd w:id="3164"/>
    </w:p>
    <w:p w14:paraId="1ED60B61" w14:textId="77777777" w:rsidR="00F745CE" w:rsidRPr="00F745CE" w:rsidRDefault="00F745CE" w:rsidP="00305075">
      <w:pPr>
        <w:pStyle w:val="A"/>
        <w:widowControl w:val="0"/>
      </w:pPr>
      <w:r w:rsidRPr="00F745CE">
        <w:t>A.</w:t>
      </w:r>
      <w:r w:rsidRPr="00F745CE">
        <w:tab/>
      </w:r>
      <w:r w:rsidR="00810549" w:rsidRPr="00682965">
        <w:t>Individual insurance producer appointments shall expire on January 1 of each year. Business entity producer appointments shall expire on August 1 of each year. Appointments shall be renewed by payment of the renewal fee. The commissioner shall issue a renewal invoice for all active appointments to insurers at least 30 days prior to the appointment expiration date in a manner determined by the commissioner. Failure to timely pay the renewal fee invoice shall result in the expiration of the appointments.</w:t>
      </w:r>
    </w:p>
    <w:p w14:paraId="147F5C76" w14:textId="77777777" w:rsidR="00F745CE" w:rsidRPr="00F745CE" w:rsidRDefault="00F745CE" w:rsidP="00305075">
      <w:pPr>
        <w:pStyle w:val="A"/>
        <w:widowControl w:val="0"/>
      </w:pPr>
      <w:r w:rsidRPr="00F745CE">
        <w:t>B.</w:t>
      </w:r>
      <w:r w:rsidRPr="00F745CE">
        <w:tab/>
        <w:t>The insurer shall terminate any appointments that it does not wish to renew prior to the issuance of the renewal invoice.</w:t>
      </w:r>
    </w:p>
    <w:p w14:paraId="750AD4A2" w14:textId="77777777" w:rsidR="00F745CE" w:rsidRPr="00F745CE" w:rsidRDefault="00F745CE" w:rsidP="00622E4B">
      <w:pPr>
        <w:pStyle w:val="AuthorityNote"/>
        <w:widowControl w:val="0"/>
      </w:pPr>
      <w:r w:rsidRPr="00F745CE">
        <w:t>AUTHORITY NOTE:</w:t>
      </w:r>
      <w:r w:rsidRPr="00F745CE">
        <w:tab/>
        <w:t>Promulgated in accordance with R.S. 22:11, 22:821(B)(3), 22:1546(B)(1)(a), 22:1547(C)(1), 22:255, 22:1545, 22:1550, 22:1554, 22:1558, 22:1678, 22:1708 and 22:1808.8 and the Administrative Procedure Act, R.S. 49:950 et seq.</w:t>
      </w:r>
    </w:p>
    <w:p w14:paraId="3B8C4CC7" w14:textId="77777777" w:rsidR="00F745CE" w:rsidRPr="00F745CE" w:rsidRDefault="00F745CE" w:rsidP="00305075">
      <w:pPr>
        <w:pStyle w:val="HistoricalNote"/>
        <w:widowControl w:val="0"/>
      </w:pPr>
      <w:r w:rsidRPr="00F745CE">
        <w:t>HISTORICAL NOTE:</w:t>
      </w:r>
      <w:r w:rsidRPr="00F745CE">
        <w:tab/>
        <w:t>Promulgated by the Department of Insurance, Office of the Commissioner, LR 44:70 (January 2018)</w:t>
      </w:r>
      <w:r w:rsidR="00810549" w:rsidRPr="00682965">
        <w:t>, amended LR</w:t>
      </w:r>
      <w:r w:rsidR="00810549">
        <w:t xml:space="preserve"> 47:745 (June 2021).</w:t>
      </w:r>
    </w:p>
    <w:p w14:paraId="106A46F0" w14:textId="77777777" w:rsidR="00F745CE" w:rsidRPr="00F745CE" w:rsidRDefault="000312B8" w:rsidP="00CB33D2">
      <w:pPr>
        <w:pStyle w:val="Section"/>
      </w:pPr>
      <w:bookmarkStart w:id="3165" w:name="_Toc217051094"/>
      <w:r>
        <w:t>§</w:t>
      </w:r>
      <w:r w:rsidR="00F745CE" w:rsidRPr="00F745CE">
        <w:t>15519.</w:t>
      </w:r>
      <w:r w:rsidR="00F745CE" w:rsidRPr="00F745CE">
        <w:tab/>
        <w:t>Reporting of Administrative Actions</w:t>
      </w:r>
      <w:bookmarkEnd w:id="3165"/>
    </w:p>
    <w:p w14:paraId="58301417" w14:textId="77777777" w:rsidR="00F745CE" w:rsidRPr="00F745CE" w:rsidRDefault="00F745CE" w:rsidP="00305075">
      <w:pPr>
        <w:pStyle w:val="A"/>
        <w:widowControl w:val="0"/>
      </w:pPr>
      <w:r w:rsidRPr="00F745CE">
        <w:t>A.</w:t>
      </w:r>
      <w:r w:rsidRPr="00F745CE">
        <w:tab/>
        <w:t xml:space="preserve">Every person who holds an insurance license shall report to the commissioner all administrative actions within 30 days of the final disposition of the action in the manner required by the commissioner. The report shall include a copy of the order, consent agreement, stipulation or other relevant </w:t>
      </w:r>
      <w:r w:rsidRPr="00F745CE">
        <w:lastRenderedPageBreak/>
        <w:t>legal documents.</w:t>
      </w:r>
    </w:p>
    <w:p w14:paraId="477FAB52" w14:textId="77777777" w:rsidR="00F745CE" w:rsidRPr="00F745CE" w:rsidRDefault="00F745CE" w:rsidP="00305075">
      <w:pPr>
        <w:pStyle w:val="A"/>
        <w:widowControl w:val="0"/>
      </w:pPr>
      <w:r w:rsidRPr="00F745CE">
        <w:t>B.</w:t>
      </w:r>
      <w:r w:rsidRPr="00F745CE">
        <w:tab/>
        <w:t>“Administrative actions” shall include any fines, revocations, suspensions or surrender of a license or registration in lieu of such actions imposed by any state or federal agency or any non-governmental entity with regulatory oversight of a license or registration. It shall also include any consent agreements, stipulations or other such agreement with any state or federal agency or non-governmental entity with regulatory oversight of a license or registration initiated as a result of allegations of wrongdoing or regulatory or legal infractions regardless of whether or not any wrongdoing was admitted by the licensee.</w:t>
      </w:r>
    </w:p>
    <w:p w14:paraId="07DC3106" w14:textId="77777777" w:rsidR="00F745CE" w:rsidRPr="00F745CE" w:rsidRDefault="00F745CE" w:rsidP="00622E4B">
      <w:pPr>
        <w:pStyle w:val="AuthorityNote"/>
        <w:widowControl w:val="0"/>
      </w:pPr>
      <w:r w:rsidRPr="00F745CE">
        <w:t>AUTHORITY NOTE:</w:t>
      </w:r>
      <w:r w:rsidRPr="00F745CE">
        <w:tab/>
        <w:t>Promulgated in accordance with R.S. 22:11, 22:821(B)(3), 22:1546(B)(1)(a), 22:1547(C)(1), 22:255, 22:1545, 22:1550, 22:1554, 22:1558, 22:1563, 22:1678, 22:1708 and 22:1808.8 and the Administrative Procedure Act, R.S. 49:950 et seq.</w:t>
      </w:r>
    </w:p>
    <w:p w14:paraId="25516A8E" w14:textId="77777777" w:rsidR="00F745CE" w:rsidRPr="00F745CE" w:rsidRDefault="00F745CE" w:rsidP="00305075">
      <w:pPr>
        <w:pStyle w:val="HistoricalNote"/>
        <w:widowControl w:val="0"/>
      </w:pPr>
      <w:r w:rsidRPr="00F745CE">
        <w:t>HISTORICAL NOTE:</w:t>
      </w:r>
      <w:r w:rsidRPr="00F745CE">
        <w:tab/>
        <w:t>Promulgated by the Department of Insurance, Office of the Commissioner, LR 44:70 (January 2018).</w:t>
      </w:r>
    </w:p>
    <w:p w14:paraId="3F7185FA" w14:textId="77777777" w:rsidR="00F745CE" w:rsidRPr="00F745CE" w:rsidRDefault="000312B8" w:rsidP="00CB33D2">
      <w:pPr>
        <w:pStyle w:val="Section"/>
      </w:pPr>
      <w:bookmarkStart w:id="3166" w:name="_Toc217051095"/>
      <w:r>
        <w:t>§</w:t>
      </w:r>
      <w:r w:rsidR="00F745CE" w:rsidRPr="00F745CE">
        <w:t>15521.</w:t>
      </w:r>
      <w:r w:rsidR="00F745CE" w:rsidRPr="00F745CE">
        <w:tab/>
        <w:t>Violations and Penalties</w:t>
      </w:r>
      <w:bookmarkEnd w:id="3166"/>
    </w:p>
    <w:p w14:paraId="012DB119" w14:textId="77777777" w:rsidR="00F745CE" w:rsidRPr="00F745CE" w:rsidRDefault="00F745CE" w:rsidP="00305075">
      <w:pPr>
        <w:pStyle w:val="A"/>
        <w:widowControl w:val="0"/>
      </w:pPr>
      <w:r w:rsidRPr="00F745CE">
        <w:t>A.</w:t>
      </w:r>
      <w:r w:rsidRPr="00F745CE">
        <w:tab/>
        <w:t>Any failure to comply with this regulation shall be considered a violation of R.S. 22:1543, 22:1554, 22:1558, 22:1563, 22:1574, 22:1663, 22:1693, 22:1808.1 and 22:1808.8. Violations of this regulation shall subject the violators to penalties as provided by R.S. 22:1554, 22:1672, 22:1700 and 22:1808.12(B) and any other applicable provisions of law.</w:t>
      </w:r>
    </w:p>
    <w:p w14:paraId="50EFC76D" w14:textId="77777777" w:rsidR="00F745CE" w:rsidRPr="00F745CE" w:rsidRDefault="00F745CE" w:rsidP="00622E4B">
      <w:pPr>
        <w:pStyle w:val="AuthorityNote"/>
        <w:widowControl w:val="0"/>
      </w:pPr>
      <w:r w:rsidRPr="00F745CE">
        <w:t>AUTHORITY NOTE:</w:t>
      </w:r>
      <w:r w:rsidRPr="00F745CE">
        <w:tab/>
        <w:t>Promulgated in accordance with R.S. 22:11, 22:821(B)(3), 22:1546(B)(1)(a), 22:255, 22:1545, 22:1550, 22:1554, 22:1563, 22:1678, 22:1708, 22:1808.8 and the Administrative Procedure Act, R.S. 49:950 et seq.</w:t>
      </w:r>
    </w:p>
    <w:p w14:paraId="19C2750C" w14:textId="77777777" w:rsidR="00F745CE" w:rsidRPr="00F745CE" w:rsidRDefault="00F745CE" w:rsidP="00305075">
      <w:pPr>
        <w:pStyle w:val="HistoricalNote"/>
        <w:widowControl w:val="0"/>
      </w:pPr>
      <w:r w:rsidRPr="00F745CE">
        <w:t>HISTORICAL NOTE:</w:t>
      </w:r>
      <w:r w:rsidRPr="00F745CE">
        <w:tab/>
        <w:t>Promulgated by the Department of Insurance, Office of the Commissioner, LR 44:70 (January 2018).</w:t>
      </w:r>
    </w:p>
    <w:p w14:paraId="54110122" w14:textId="77777777" w:rsidR="00F745CE" w:rsidRPr="00F745CE" w:rsidRDefault="000312B8" w:rsidP="00CB33D2">
      <w:pPr>
        <w:pStyle w:val="Section"/>
      </w:pPr>
      <w:bookmarkStart w:id="3167" w:name="_Toc217051096"/>
      <w:r>
        <w:t>§</w:t>
      </w:r>
      <w:r w:rsidR="00F745CE" w:rsidRPr="00F745CE">
        <w:t>15523.</w:t>
      </w:r>
      <w:r w:rsidR="00F745CE" w:rsidRPr="00F745CE">
        <w:tab/>
        <w:t>Effective Date</w:t>
      </w:r>
      <w:bookmarkEnd w:id="3167"/>
    </w:p>
    <w:p w14:paraId="2B6562E6" w14:textId="77777777" w:rsidR="00F745CE" w:rsidRPr="00F745CE" w:rsidRDefault="00F745CE" w:rsidP="00305075">
      <w:pPr>
        <w:pStyle w:val="A"/>
        <w:widowControl w:val="0"/>
      </w:pPr>
      <w:r w:rsidRPr="00F745CE">
        <w:t>A.</w:t>
      </w:r>
      <w:r w:rsidRPr="00F745CE">
        <w:tab/>
        <w:t xml:space="preserve">Regulation 109 shall become effective upon final publication in the </w:t>
      </w:r>
      <w:r w:rsidRPr="00F745CE">
        <w:rPr>
          <w:i/>
        </w:rPr>
        <w:t>Louisiana Register</w:t>
      </w:r>
      <w:r w:rsidRPr="00F745CE">
        <w:t xml:space="preserve"> and shall apply to any act or practice committed on or after the effective date.</w:t>
      </w:r>
    </w:p>
    <w:p w14:paraId="6B8FDA75" w14:textId="77777777" w:rsidR="00F745CE" w:rsidRPr="00F745CE" w:rsidRDefault="00F745CE" w:rsidP="00622E4B">
      <w:pPr>
        <w:pStyle w:val="AuthorityNote"/>
        <w:widowControl w:val="0"/>
      </w:pPr>
      <w:r w:rsidRPr="00F745CE">
        <w:t>AUTHORITY NOTE:</w:t>
      </w:r>
      <w:r w:rsidRPr="00F745CE">
        <w:tab/>
        <w:t>Promulgated in accordance with R.S. 22:11, 22:821(B)(3), 22:1546(B)(1)(a), 22:255, 22:1545, 22:1550, 22:1678, 22:1708 and 22:1808.8 and the Administrative Procedure Act, R.S. 49:950 et seq.</w:t>
      </w:r>
    </w:p>
    <w:p w14:paraId="08BCB098" w14:textId="77777777" w:rsidR="00F745CE" w:rsidRPr="00F745CE" w:rsidRDefault="00F745CE" w:rsidP="00305075">
      <w:pPr>
        <w:pStyle w:val="HistoricalNote"/>
        <w:widowControl w:val="0"/>
      </w:pPr>
      <w:r w:rsidRPr="00F745CE">
        <w:t>HISTORICAL NOTE:</w:t>
      </w:r>
      <w:r w:rsidRPr="00F745CE">
        <w:tab/>
        <w:t>Promulgated by the Department of Insurance, Office of the Commissioner, LR 44:70 (January 2018).</w:t>
      </w:r>
    </w:p>
    <w:p w14:paraId="49CF74E2" w14:textId="77777777" w:rsidR="00F745CE" w:rsidRPr="00F745CE" w:rsidRDefault="000312B8" w:rsidP="00CB33D2">
      <w:pPr>
        <w:pStyle w:val="Section"/>
      </w:pPr>
      <w:bookmarkStart w:id="3168" w:name="_Toc217051097"/>
      <w:r>
        <w:t>§</w:t>
      </w:r>
      <w:r w:rsidR="00F745CE" w:rsidRPr="00F745CE">
        <w:t>15525.</w:t>
      </w:r>
      <w:r w:rsidR="00F745CE" w:rsidRPr="00F745CE">
        <w:tab/>
        <w:t>Severability</w:t>
      </w:r>
      <w:bookmarkEnd w:id="3168"/>
    </w:p>
    <w:p w14:paraId="36C3EEC0" w14:textId="77777777" w:rsidR="00F745CE" w:rsidRPr="00F745CE" w:rsidRDefault="00F745CE" w:rsidP="00622E4B">
      <w:pPr>
        <w:pStyle w:val="A"/>
        <w:widowControl w:val="0"/>
      </w:pPr>
      <w:r w:rsidRPr="00F745CE">
        <w:t>A.</w:t>
      </w:r>
      <w:r w:rsidRPr="00F745CE">
        <w:tab/>
        <w:t>If any Section or provision of Regulation 109 or the application to any person or circumstance is held invalid, such invalidity or determination shall not affect other Sections or provisions or the application of Regulation 109 to any persons or circumstances that can be given effect without the invalid Section or provision or application, and for these purposes the Sections and provisions of Regulation 109 and the application to any persons or circumstances are severable.</w:t>
      </w:r>
    </w:p>
    <w:p w14:paraId="15AAFDC4" w14:textId="77777777" w:rsidR="00F745CE" w:rsidRPr="00F745CE" w:rsidRDefault="00F745CE" w:rsidP="00622E4B">
      <w:pPr>
        <w:pStyle w:val="AuthorityNote"/>
        <w:widowControl w:val="0"/>
      </w:pPr>
      <w:r w:rsidRPr="00F745CE">
        <w:t>AUTHORITY NOTE:</w:t>
      </w:r>
      <w:r w:rsidRPr="00F745CE">
        <w:tab/>
        <w:t>Promulgated in accordance with R.S. 22:11, 22:821(B)(3), 22:1546(B)(1)(a), 22:255, 22:1545, 22:1550, 22:1678, 22:1708 and 22:1808.8 and the Administrative Procedure Act, R.S. 49:950 et seq.</w:t>
      </w:r>
    </w:p>
    <w:p w14:paraId="5BD5FCA7" w14:textId="77777777" w:rsidR="00FC131E" w:rsidRDefault="00F745CE" w:rsidP="00305075">
      <w:pPr>
        <w:pStyle w:val="HistoricalNote"/>
        <w:widowControl w:val="0"/>
      </w:pPr>
      <w:r w:rsidRPr="00F745CE">
        <w:t>HISTORICAL NOTE:</w:t>
      </w:r>
      <w:r w:rsidRPr="00F745CE">
        <w:tab/>
        <w:t xml:space="preserve">Promulgated by the Department of </w:t>
      </w:r>
      <w:r w:rsidRPr="00F745CE">
        <w:t>Insurance, Office of the Commissioner, LR 44:70 (January 2018).</w:t>
      </w:r>
    </w:p>
    <w:p w14:paraId="3B4A7234" w14:textId="77777777" w:rsidR="00622E4B" w:rsidRPr="00622E4B" w:rsidRDefault="00622E4B" w:rsidP="00622E4B">
      <w:pPr>
        <w:pStyle w:val="Chapter"/>
        <w:keepNext w:val="0"/>
        <w:keepLines w:val="0"/>
        <w:widowControl w:val="0"/>
      </w:pPr>
      <w:bookmarkStart w:id="3169" w:name="_Toc217051098"/>
      <w:r w:rsidRPr="00622E4B">
        <w:t>Chapter 157.</w:t>
      </w:r>
      <w:r w:rsidRPr="00622E4B">
        <w:tab/>
        <w:t xml:space="preserve">Regulation </w:t>
      </w:r>
      <w:r>
        <w:t>1</w:t>
      </w:r>
      <w:r w:rsidRPr="00622E4B">
        <w:t>10―Declaratory Orders</w:t>
      </w:r>
      <w:bookmarkEnd w:id="3169"/>
    </w:p>
    <w:p w14:paraId="320BFF12" w14:textId="77777777" w:rsidR="00622E4B" w:rsidRPr="00622E4B" w:rsidRDefault="00622E4B" w:rsidP="00CB33D2">
      <w:pPr>
        <w:pStyle w:val="Section"/>
      </w:pPr>
      <w:bookmarkStart w:id="3170" w:name="_Toc233690169"/>
      <w:bookmarkStart w:id="3171" w:name="_Toc234030754"/>
      <w:bookmarkStart w:id="3172" w:name="_Toc243721379"/>
      <w:bookmarkStart w:id="3173" w:name="_Toc259619619"/>
      <w:bookmarkStart w:id="3174" w:name="_Toc262718705"/>
      <w:bookmarkStart w:id="3175" w:name="_Toc275165477"/>
      <w:bookmarkStart w:id="3176" w:name="_Toc478547234"/>
      <w:bookmarkStart w:id="3177" w:name="_Toc217051099"/>
      <w:r w:rsidRPr="00622E4B">
        <w:t>§15701.</w:t>
      </w:r>
      <w:r w:rsidRPr="00622E4B">
        <w:tab/>
        <w:t>Purpose</w:t>
      </w:r>
      <w:bookmarkEnd w:id="3170"/>
      <w:bookmarkEnd w:id="3171"/>
      <w:bookmarkEnd w:id="3172"/>
      <w:bookmarkEnd w:id="3173"/>
      <w:bookmarkEnd w:id="3174"/>
      <w:bookmarkEnd w:id="3175"/>
      <w:bookmarkEnd w:id="3176"/>
      <w:bookmarkEnd w:id="3177"/>
    </w:p>
    <w:p w14:paraId="114528A3" w14:textId="77777777" w:rsidR="00622E4B" w:rsidRPr="00622E4B" w:rsidRDefault="00622E4B" w:rsidP="00622E4B">
      <w:pPr>
        <w:pStyle w:val="A"/>
        <w:widowControl w:val="0"/>
      </w:pPr>
      <w:r w:rsidRPr="00622E4B">
        <w:t>A.</w:t>
      </w:r>
      <w:r w:rsidRPr="00622E4B">
        <w:tab/>
        <w:t xml:space="preserve">The purpose of Regulation 110 is to define declaratory orders and to provide for the filing and prompt disposition of declaratory orders, as authorized by R.S. 49:962. </w:t>
      </w:r>
    </w:p>
    <w:p w14:paraId="2534B98D" w14:textId="77777777" w:rsidR="00622E4B" w:rsidRPr="00622E4B" w:rsidRDefault="00622E4B" w:rsidP="00622E4B">
      <w:pPr>
        <w:pStyle w:val="AuthorityNote"/>
        <w:widowControl w:val="0"/>
        <w:rPr>
          <w:sz w:val="20"/>
        </w:rPr>
      </w:pPr>
      <w:r w:rsidRPr="00622E4B">
        <w:t>AUTHORITY</w:t>
      </w:r>
      <w:r w:rsidRPr="00622E4B">
        <w:rPr>
          <w:sz w:val="20"/>
        </w:rPr>
        <w:t xml:space="preserve"> NOTE:</w:t>
      </w:r>
      <w:r w:rsidRPr="00622E4B">
        <w:rPr>
          <w:sz w:val="20"/>
        </w:rPr>
        <w:tab/>
        <w:t>Promulgated in accordance with R.S. 22:2(E) and 49:962.</w:t>
      </w:r>
    </w:p>
    <w:p w14:paraId="72BF22DF" w14:textId="77777777" w:rsidR="00622E4B" w:rsidRPr="00622E4B" w:rsidRDefault="00622E4B" w:rsidP="00622E4B">
      <w:pPr>
        <w:pStyle w:val="HistoricalNote"/>
        <w:widowControl w:val="0"/>
        <w:rPr>
          <w:sz w:val="20"/>
        </w:rPr>
      </w:pPr>
      <w:r w:rsidRPr="00622E4B">
        <w:rPr>
          <w:sz w:val="20"/>
        </w:rPr>
        <w:t>HISTORICAL NOTE:</w:t>
      </w:r>
      <w:r w:rsidRPr="00622E4B">
        <w:rPr>
          <w:sz w:val="20"/>
        </w:rPr>
        <w:tab/>
        <w:t xml:space="preserve">Promulgated by the Department of </w:t>
      </w:r>
      <w:r w:rsidRPr="00622E4B">
        <w:t>Insurance</w:t>
      </w:r>
      <w:r w:rsidRPr="00622E4B">
        <w:rPr>
          <w:sz w:val="20"/>
        </w:rPr>
        <w:t>, Commissioner of Insurance, LR 44:2011 (November 2018).</w:t>
      </w:r>
    </w:p>
    <w:p w14:paraId="29A9BE3F" w14:textId="77777777" w:rsidR="00622E4B" w:rsidRPr="00622E4B" w:rsidRDefault="00622E4B" w:rsidP="00CB33D2">
      <w:pPr>
        <w:pStyle w:val="Section"/>
      </w:pPr>
      <w:bookmarkStart w:id="3178" w:name="_Toc217051100"/>
      <w:r w:rsidRPr="00622E4B">
        <w:t>§15703.</w:t>
      </w:r>
      <w:r w:rsidRPr="00622E4B">
        <w:tab/>
        <w:t>Definitions</w:t>
      </w:r>
      <w:bookmarkEnd w:id="3178"/>
    </w:p>
    <w:p w14:paraId="6FF44CD4" w14:textId="77777777" w:rsidR="00622E4B" w:rsidRPr="00622E4B" w:rsidRDefault="00622E4B" w:rsidP="00622E4B">
      <w:pPr>
        <w:pStyle w:val="A"/>
        <w:widowControl w:val="0"/>
      </w:pPr>
      <w:r w:rsidRPr="00622E4B">
        <w:t>A.</w:t>
      </w:r>
      <w:r w:rsidRPr="00622E4B">
        <w:tab/>
        <w:t>As used in Regulation 110, the following terms shall have the meanings specified.</w:t>
      </w:r>
    </w:p>
    <w:p w14:paraId="0A3447F9" w14:textId="77777777" w:rsidR="00622E4B" w:rsidRPr="00622E4B" w:rsidRDefault="00622E4B" w:rsidP="00622E4B">
      <w:pPr>
        <w:pStyle w:val="1"/>
        <w:widowControl w:val="0"/>
      </w:pPr>
      <w:r w:rsidRPr="00622E4B">
        <w:rPr>
          <w:i/>
        </w:rPr>
        <w:t>Commissioner</w:t>
      </w:r>
      <w:r w:rsidRPr="00622E4B">
        <w:t>—the commissioner of the Louisiana Department of Insurance.</w:t>
      </w:r>
    </w:p>
    <w:p w14:paraId="12B9BEC0" w14:textId="77777777" w:rsidR="00622E4B" w:rsidRPr="00622E4B" w:rsidRDefault="00622E4B" w:rsidP="00622E4B">
      <w:pPr>
        <w:pStyle w:val="1"/>
        <w:widowControl w:val="0"/>
      </w:pPr>
      <w:r w:rsidRPr="00622E4B">
        <w:rPr>
          <w:i/>
        </w:rPr>
        <w:t>Department</w:t>
      </w:r>
      <w:r w:rsidRPr="00622E4B">
        <w:t>―the Louisiana Department of Insurance.</w:t>
      </w:r>
    </w:p>
    <w:p w14:paraId="7AD7946D" w14:textId="77777777" w:rsidR="00622E4B" w:rsidRPr="00622E4B" w:rsidRDefault="00622E4B" w:rsidP="00622E4B">
      <w:pPr>
        <w:pStyle w:val="1"/>
        <w:widowControl w:val="0"/>
      </w:pPr>
      <w:r w:rsidRPr="00622E4B">
        <w:rPr>
          <w:i/>
        </w:rPr>
        <w:t>Declaratory Order</w:t>
      </w:r>
      <w:r w:rsidRPr="00622E4B">
        <w:t>―a written statement issued by the department at the request of a person regulated by the department as to the applicability of any statutory provision or of any rule or order of the agency.</w:t>
      </w:r>
    </w:p>
    <w:p w14:paraId="3B662125" w14:textId="77777777" w:rsidR="00622E4B" w:rsidRPr="00622E4B" w:rsidRDefault="00622E4B" w:rsidP="00622E4B">
      <w:pPr>
        <w:pStyle w:val="1"/>
        <w:widowControl w:val="0"/>
      </w:pPr>
      <w:r w:rsidRPr="00622E4B">
        <w:rPr>
          <w:i/>
        </w:rPr>
        <w:t>Litigation</w:t>
      </w:r>
      <w:r w:rsidRPr="00622E4B">
        <w:t xml:space="preserve">―involvement in any civil, criminal, administrative, regulatory, or disciplinary proceeding or action. </w:t>
      </w:r>
    </w:p>
    <w:p w14:paraId="5812528B" w14:textId="77777777" w:rsidR="00622E4B" w:rsidRPr="00622E4B" w:rsidRDefault="00622E4B" w:rsidP="00622E4B">
      <w:pPr>
        <w:pStyle w:val="1"/>
        <w:widowControl w:val="0"/>
      </w:pPr>
      <w:r w:rsidRPr="00622E4B">
        <w:rPr>
          <w:i/>
        </w:rPr>
        <w:t>Person</w:t>
      </w:r>
      <w:r w:rsidRPr="00622E4B">
        <w:t>―any individual, company, insurer, association, organization, reciprocal or inter-insurance exchange, partnership, business, trust, limited liability company, or corporation regulated by the department.</w:t>
      </w:r>
    </w:p>
    <w:p w14:paraId="51F590FC" w14:textId="77777777" w:rsidR="00622E4B" w:rsidRPr="00622E4B" w:rsidRDefault="00622E4B" w:rsidP="00622E4B">
      <w:pPr>
        <w:pStyle w:val="AuthorityNote"/>
        <w:widowControl w:val="0"/>
        <w:rPr>
          <w:sz w:val="20"/>
        </w:rPr>
      </w:pPr>
      <w:r w:rsidRPr="00622E4B">
        <w:rPr>
          <w:sz w:val="20"/>
        </w:rPr>
        <w:t>AUTHORITY NOTE:</w:t>
      </w:r>
      <w:r w:rsidRPr="00622E4B">
        <w:rPr>
          <w:sz w:val="20"/>
        </w:rPr>
        <w:tab/>
        <w:t xml:space="preserve">Promulgated in accordance with R.S. 22:2(E) </w:t>
      </w:r>
      <w:r w:rsidRPr="00622E4B">
        <w:t>and</w:t>
      </w:r>
      <w:r w:rsidRPr="00622E4B">
        <w:rPr>
          <w:sz w:val="20"/>
        </w:rPr>
        <w:t xml:space="preserve"> 49:962.</w:t>
      </w:r>
    </w:p>
    <w:p w14:paraId="54C8025D" w14:textId="77777777" w:rsidR="00622E4B" w:rsidRPr="00622E4B" w:rsidRDefault="00622E4B" w:rsidP="00622E4B">
      <w:pPr>
        <w:pStyle w:val="HistoricalNote"/>
        <w:widowControl w:val="0"/>
        <w:rPr>
          <w:sz w:val="20"/>
        </w:rPr>
      </w:pPr>
      <w:r w:rsidRPr="00622E4B">
        <w:rPr>
          <w:sz w:val="20"/>
        </w:rPr>
        <w:t>HISTORICAL NOTE:</w:t>
      </w:r>
      <w:r w:rsidRPr="00622E4B">
        <w:rPr>
          <w:sz w:val="20"/>
        </w:rPr>
        <w:tab/>
        <w:t xml:space="preserve">Promulgated by the Department of </w:t>
      </w:r>
      <w:r w:rsidRPr="00622E4B">
        <w:t>Insurance</w:t>
      </w:r>
      <w:r w:rsidRPr="00622E4B">
        <w:rPr>
          <w:sz w:val="20"/>
        </w:rPr>
        <w:t>, Commissioner of Insurance, LR 44:2011 (November 2018).</w:t>
      </w:r>
    </w:p>
    <w:p w14:paraId="180F9C6E" w14:textId="77777777" w:rsidR="00622E4B" w:rsidRPr="00622E4B" w:rsidRDefault="00622E4B" w:rsidP="00CB33D2">
      <w:pPr>
        <w:pStyle w:val="Section"/>
      </w:pPr>
      <w:bookmarkStart w:id="3179" w:name="_Toc217051101"/>
      <w:r w:rsidRPr="00622E4B">
        <w:t>§15705.</w:t>
      </w:r>
      <w:r w:rsidRPr="00622E4B">
        <w:tab/>
        <w:t>Declaratory Orders, Generally</w:t>
      </w:r>
      <w:bookmarkEnd w:id="3179"/>
    </w:p>
    <w:p w14:paraId="29F0D7FE" w14:textId="77777777" w:rsidR="00622E4B" w:rsidRPr="00622E4B" w:rsidRDefault="00622E4B" w:rsidP="00622E4B">
      <w:pPr>
        <w:pStyle w:val="A"/>
        <w:widowControl w:val="0"/>
      </w:pPr>
      <w:r w:rsidRPr="00622E4B">
        <w:t>A.</w:t>
      </w:r>
      <w:r w:rsidRPr="00622E4B">
        <w:tab/>
        <w:t>A declaratory order is not an agency rule or regulation but shall have the same status as a final agency decision or an order in an adjudicated case.</w:t>
      </w:r>
    </w:p>
    <w:p w14:paraId="179AEF50" w14:textId="77777777" w:rsidR="00622E4B" w:rsidRPr="00622E4B" w:rsidRDefault="00622E4B" w:rsidP="005A0952">
      <w:pPr>
        <w:pStyle w:val="A"/>
        <w:widowControl w:val="0"/>
      </w:pPr>
      <w:r w:rsidRPr="00622E4B">
        <w:t>B.</w:t>
      </w:r>
      <w:r w:rsidRPr="00622E4B">
        <w:tab/>
        <w:t>A declaratory order shall have effect only upon the person requesting it and the commissioner and shall continue in effect unless a subsequent bulletin, advisory letter, directive, rule/regulation, court case, or statute supersedes it, or until the commissioner rescinds it. If a declaratory order is superseded or rescinded, such action shall have effect prospectively only, and the declaratory order shall cease to be effective as of 30 days after the date of the action that superseded or rescinded it.</w:t>
      </w:r>
    </w:p>
    <w:p w14:paraId="2DDB80D8" w14:textId="77777777" w:rsidR="00622E4B" w:rsidRPr="00622E4B" w:rsidRDefault="00622E4B" w:rsidP="00622E4B">
      <w:pPr>
        <w:pStyle w:val="AuthorityNote"/>
        <w:widowControl w:val="0"/>
        <w:rPr>
          <w:sz w:val="20"/>
        </w:rPr>
      </w:pPr>
      <w:r w:rsidRPr="00622E4B">
        <w:rPr>
          <w:sz w:val="20"/>
        </w:rPr>
        <w:t>AUTHORITY NOTE:</w:t>
      </w:r>
      <w:r w:rsidRPr="00622E4B">
        <w:rPr>
          <w:sz w:val="20"/>
        </w:rPr>
        <w:tab/>
        <w:t>Promulgated in accordance with R.S. 22:2(E) and 49:962.</w:t>
      </w:r>
    </w:p>
    <w:p w14:paraId="58EA9B76" w14:textId="77777777" w:rsidR="00622E4B" w:rsidRPr="00622E4B" w:rsidRDefault="00622E4B" w:rsidP="00622E4B">
      <w:pPr>
        <w:pStyle w:val="HistoricalNote"/>
        <w:widowControl w:val="0"/>
        <w:rPr>
          <w:sz w:val="20"/>
        </w:rPr>
      </w:pPr>
      <w:r w:rsidRPr="00622E4B">
        <w:t>HISTORICAL</w:t>
      </w:r>
      <w:r w:rsidRPr="00622E4B">
        <w:rPr>
          <w:sz w:val="20"/>
        </w:rPr>
        <w:t xml:space="preserve"> NOTE:</w:t>
      </w:r>
      <w:r w:rsidRPr="00622E4B">
        <w:rPr>
          <w:sz w:val="20"/>
        </w:rPr>
        <w:tab/>
        <w:t>Promulgated by the Department of Insurance, Commissioner of Insurance, LR 44:2011 (November 2018).</w:t>
      </w:r>
    </w:p>
    <w:p w14:paraId="3B5AD22A" w14:textId="77777777" w:rsidR="00622E4B" w:rsidRPr="00622E4B" w:rsidRDefault="00622E4B" w:rsidP="00CB33D2">
      <w:pPr>
        <w:pStyle w:val="Section"/>
      </w:pPr>
      <w:bookmarkStart w:id="3180" w:name="_Toc217051102"/>
      <w:r w:rsidRPr="00622E4B">
        <w:lastRenderedPageBreak/>
        <w:t>§15707.</w:t>
      </w:r>
      <w:r w:rsidRPr="00622E4B">
        <w:tab/>
        <w:t>Disposal of Petitions; Form; Reasons to Issue or not Issue Declaratory Orders</w:t>
      </w:r>
      <w:bookmarkEnd w:id="3180"/>
      <w:r w:rsidRPr="00622E4B">
        <w:t xml:space="preserve"> </w:t>
      </w:r>
    </w:p>
    <w:p w14:paraId="263D55FF" w14:textId="77777777" w:rsidR="00622E4B" w:rsidRPr="00622E4B" w:rsidRDefault="00622E4B" w:rsidP="00622E4B">
      <w:pPr>
        <w:pStyle w:val="A"/>
        <w:widowControl w:val="0"/>
      </w:pPr>
      <w:r w:rsidRPr="00622E4B">
        <w:t>A.</w:t>
      </w:r>
      <w:r w:rsidRPr="00622E4B">
        <w:tab/>
        <w:t xml:space="preserve">The commissioner shall decide within 60 days after the filing of a petition for a declaratory order whether to accept or reject the petition. </w:t>
      </w:r>
    </w:p>
    <w:p w14:paraId="1A18EF15" w14:textId="77777777" w:rsidR="00622E4B" w:rsidRPr="00622E4B" w:rsidRDefault="00622E4B" w:rsidP="00622E4B">
      <w:pPr>
        <w:pStyle w:val="A"/>
        <w:widowControl w:val="0"/>
      </w:pPr>
      <w:r w:rsidRPr="00622E4B">
        <w:t>B.</w:t>
      </w:r>
      <w:r w:rsidRPr="00622E4B">
        <w:tab/>
        <w:t xml:space="preserve"> A petition for a declaratory order shall be submitted in writing to the commissioner, in the manner specified on the department’s website, by a person regulated by the department or the person’s legal representative. Petitions shall contain the following information:</w:t>
      </w:r>
    </w:p>
    <w:p w14:paraId="4998AB21" w14:textId="77777777" w:rsidR="00622E4B" w:rsidRPr="00622E4B" w:rsidRDefault="00622E4B" w:rsidP="00622E4B">
      <w:pPr>
        <w:pStyle w:val="1"/>
        <w:widowControl w:val="0"/>
      </w:pPr>
      <w:r w:rsidRPr="00622E4B">
        <w:t>1.</w:t>
      </w:r>
      <w:r w:rsidRPr="00622E4B">
        <w:tab/>
        <w:t>the title of the petition (e.g., “Petition for Declaratory Order”);</w:t>
      </w:r>
    </w:p>
    <w:p w14:paraId="00E9FB2A" w14:textId="77777777" w:rsidR="00622E4B" w:rsidRPr="00622E4B" w:rsidRDefault="00622E4B" w:rsidP="00622E4B">
      <w:pPr>
        <w:pStyle w:val="1"/>
        <w:widowControl w:val="0"/>
      </w:pPr>
      <w:r w:rsidRPr="00622E4B">
        <w:t>2.</w:t>
      </w:r>
      <w:r w:rsidRPr="00622E4B">
        <w:tab/>
        <w:t>the name, address, and telephone number of the person regulated by the department requesting the declaratory order;</w:t>
      </w:r>
    </w:p>
    <w:p w14:paraId="2B553C7F" w14:textId="77777777" w:rsidR="00622E4B" w:rsidRDefault="00622E4B" w:rsidP="00622E4B">
      <w:pPr>
        <w:pStyle w:val="1"/>
        <w:widowControl w:val="0"/>
      </w:pPr>
      <w:r w:rsidRPr="00622E4B">
        <w:t>3.</w:t>
      </w:r>
      <w:r w:rsidRPr="00622E4B">
        <w:tab/>
        <w:t>a power of attorney or mandate, if the person is represented by a third party;</w:t>
      </w:r>
    </w:p>
    <w:p w14:paraId="7FFE9D7D" w14:textId="77777777" w:rsidR="00622E4B" w:rsidRPr="00622E4B" w:rsidRDefault="00622E4B" w:rsidP="00622E4B">
      <w:pPr>
        <w:pStyle w:val="1"/>
        <w:widowControl w:val="0"/>
      </w:pPr>
      <w:r w:rsidRPr="00622E4B">
        <w:t>4.</w:t>
      </w:r>
      <w:r w:rsidRPr="00622E4B">
        <w:tab/>
        <w:t xml:space="preserve">specific questions to be answered or issues to be addressed; </w:t>
      </w:r>
    </w:p>
    <w:p w14:paraId="65ECC971" w14:textId="77777777" w:rsidR="00622E4B" w:rsidRPr="00622E4B" w:rsidRDefault="00622E4B" w:rsidP="00622E4B">
      <w:pPr>
        <w:pStyle w:val="1"/>
        <w:widowControl w:val="0"/>
      </w:pPr>
      <w:r w:rsidRPr="00622E4B">
        <w:t>5.</w:t>
      </w:r>
      <w:r w:rsidRPr="00622E4B">
        <w:tab/>
        <w:t xml:space="preserve">complete statement of all relevant facts; </w:t>
      </w:r>
    </w:p>
    <w:p w14:paraId="47F8F467" w14:textId="77777777" w:rsidR="00622E4B" w:rsidRPr="00622E4B" w:rsidRDefault="00622E4B" w:rsidP="00622E4B">
      <w:pPr>
        <w:pStyle w:val="1"/>
        <w:widowControl w:val="0"/>
      </w:pPr>
      <w:r w:rsidRPr="00622E4B">
        <w:t>6.</w:t>
      </w:r>
      <w:r w:rsidRPr="00622E4B">
        <w:tab/>
        <w:t xml:space="preserve">citations to or copies of relevant statutes, rules/regulations, or orders of the department at issue, and, if the petitioner takes a specific position on the issue, the arguments, reasons, and provisions of law supporting such position; </w:t>
      </w:r>
    </w:p>
    <w:p w14:paraId="34C4F307" w14:textId="77777777" w:rsidR="00622E4B" w:rsidRPr="00622E4B" w:rsidRDefault="00622E4B" w:rsidP="00622E4B">
      <w:pPr>
        <w:pStyle w:val="1"/>
        <w:widowControl w:val="0"/>
      </w:pPr>
      <w:r w:rsidRPr="00622E4B">
        <w:t>7.</w:t>
      </w:r>
      <w:r w:rsidRPr="00622E4B">
        <w:tab/>
        <w:t xml:space="preserve">copies of all relevant documents; and </w:t>
      </w:r>
    </w:p>
    <w:p w14:paraId="02AC24B2" w14:textId="77777777" w:rsidR="00622E4B" w:rsidRPr="00622E4B" w:rsidRDefault="00622E4B" w:rsidP="00622E4B">
      <w:pPr>
        <w:pStyle w:val="1"/>
        <w:widowControl w:val="0"/>
      </w:pPr>
      <w:r w:rsidRPr="00622E4B">
        <w:t>8.</w:t>
      </w:r>
      <w:r w:rsidRPr="00622E4B">
        <w:tab/>
        <w:t>a signed statement stating to the best of the person’s knowledge:</w:t>
      </w:r>
    </w:p>
    <w:p w14:paraId="21086947" w14:textId="77777777" w:rsidR="00622E4B" w:rsidRPr="00622E4B" w:rsidRDefault="00622E4B" w:rsidP="00622E4B">
      <w:pPr>
        <w:pStyle w:val="a0"/>
        <w:widowControl w:val="0"/>
      </w:pPr>
      <w:r w:rsidRPr="00622E4B">
        <w:t>a.</w:t>
      </w:r>
      <w:r w:rsidRPr="00622E4B">
        <w:tab/>
        <w:t xml:space="preserve">whether the person requesting the declaratory order has the same issue under examination or review with the department or any other insurance regulator; </w:t>
      </w:r>
    </w:p>
    <w:p w14:paraId="5ABB8D81" w14:textId="77777777" w:rsidR="00622E4B" w:rsidRPr="00622E4B" w:rsidRDefault="00622E4B" w:rsidP="00622E4B">
      <w:pPr>
        <w:pStyle w:val="a0"/>
        <w:widowControl w:val="0"/>
      </w:pPr>
      <w:r w:rsidRPr="00622E4B">
        <w:t>b.</w:t>
      </w:r>
      <w:r w:rsidRPr="00622E4B">
        <w:tab/>
        <w:t xml:space="preserve">whether the person requesting the declaratory order has been notified in writing that an examination with the department or any other insurance regulator is pending; </w:t>
      </w:r>
    </w:p>
    <w:p w14:paraId="68306DFF" w14:textId="77777777" w:rsidR="00622E4B" w:rsidRPr="00622E4B" w:rsidRDefault="00622E4B" w:rsidP="00622E4B">
      <w:pPr>
        <w:pStyle w:val="a0"/>
        <w:widowControl w:val="0"/>
      </w:pPr>
      <w:r w:rsidRPr="00622E4B">
        <w:t>c.</w:t>
      </w:r>
      <w:r w:rsidRPr="00622E4B">
        <w:tab/>
        <w:t xml:space="preserve">whether the person requesting the declaratory order is litigating the issue in the state of Louisiana or is aware of the person’s involvement in litigation on the same issue in other jurisdictions; </w:t>
      </w:r>
    </w:p>
    <w:p w14:paraId="24F8AB33" w14:textId="77777777" w:rsidR="00622E4B" w:rsidRPr="00622E4B" w:rsidRDefault="00622E4B" w:rsidP="00622E4B">
      <w:pPr>
        <w:pStyle w:val="a0"/>
        <w:widowControl w:val="0"/>
      </w:pPr>
      <w:r w:rsidRPr="00622E4B">
        <w:t>d.</w:t>
      </w:r>
      <w:r w:rsidRPr="00622E4B">
        <w:tab/>
        <w:t>whether the department or any other insurance regulator has previously issued a declaratory order or ruling, no-action letter, or similar declaratory statement on the same issue (with a copy attached);</w:t>
      </w:r>
    </w:p>
    <w:p w14:paraId="72CC9C04" w14:textId="77777777" w:rsidR="00622E4B" w:rsidRPr="00622E4B" w:rsidRDefault="00622E4B" w:rsidP="00622E4B">
      <w:pPr>
        <w:pStyle w:val="a0"/>
        <w:widowControl w:val="0"/>
      </w:pPr>
      <w:r w:rsidRPr="00622E4B">
        <w:t>e.</w:t>
      </w:r>
      <w:r w:rsidRPr="00622E4B">
        <w:tab/>
        <w:t xml:space="preserve">whether the attorney general has been, or will be, requested to issue an opinion concerning the issue prior to the issuance of the declaratory order; and </w:t>
      </w:r>
    </w:p>
    <w:p w14:paraId="2E8A3326" w14:textId="77777777" w:rsidR="00622E4B" w:rsidRPr="00622E4B" w:rsidRDefault="00622E4B" w:rsidP="00622E4B">
      <w:pPr>
        <w:pStyle w:val="a0"/>
        <w:widowControl w:val="0"/>
      </w:pPr>
      <w:r w:rsidRPr="00622E4B">
        <w:t>f.</w:t>
      </w:r>
      <w:r w:rsidRPr="00622E4B">
        <w:tab/>
        <w:t xml:space="preserve">that, prior to the issuance of a declaratory order, if the requesting person is notified of a pending examination by the department or any other insurance regulator, the requesting person will notify the commissioner of the pending examination. </w:t>
      </w:r>
    </w:p>
    <w:p w14:paraId="06D90FA7" w14:textId="77777777" w:rsidR="00622E4B" w:rsidRPr="00622E4B" w:rsidRDefault="00622E4B" w:rsidP="00622E4B">
      <w:pPr>
        <w:pStyle w:val="A"/>
        <w:widowControl w:val="0"/>
      </w:pPr>
      <w:r w:rsidRPr="00622E4B">
        <w:t>C.</w:t>
      </w:r>
      <w:r w:rsidRPr="00622E4B">
        <w:tab/>
        <w:t xml:space="preserve">A petition for a declaratory order may not be used to </w:t>
      </w:r>
      <w:r w:rsidRPr="00622E4B">
        <w:t xml:space="preserve">delay or interrupt an examination. </w:t>
      </w:r>
    </w:p>
    <w:p w14:paraId="503A1AC9" w14:textId="77777777" w:rsidR="00622E4B" w:rsidRPr="00622E4B" w:rsidRDefault="00622E4B" w:rsidP="00622E4B">
      <w:pPr>
        <w:pStyle w:val="A"/>
        <w:widowControl w:val="0"/>
      </w:pPr>
      <w:r w:rsidRPr="00622E4B">
        <w:t>D.</w:t>
      </w:r>
      <w:r w:rsidRPr="00622E4B">
        <w:tab/>
        <w:t>Reasons for issuing a declaratory order may include but not be limited to:</w:t>
      </w:r>
    </w:p>
    <w:p w14:paraId="602275CC" w14:textId="77777777" w:rsidR="00622E4B" w:rsidRPr="00622E4B" w:rsidRDefault="00622E4B" w:rsidP="00622E4B">
      <w:pPr>
        <w:pStyle w:val="1"/>
        <w:widowControl w:val="0"/>
      </w:pPr>
      <w:r w:rsidRPr="00622E4B">
        <w:t>1.</w:t>
      </w:r>
      <w:r w:rsidRPr="00622E4B">
        <w:tab/>
        <w:t xml:space="preserve">it has been requested by a person regulated by the department, or the person's representative who has a power of attorney or mandate; and </w:t>
      </w:r>
    </w:p>
    <w:p w14:paraId="250DF8B7" w14:textId="77777777" w:rsidR="00622E4B" w:rsidRPr="00622E4B" w:rsidRDefault="00622E4B" w:rsidP="00622E4B">
      <w:pPr>
        <w:pStyle w:val="1"/>
        <w:widowControl w:val="0"/>
      </w:pPr>
      <w:r w:rsidRPr="00622E4B">
        <w:t>2.</w:t>
      </w:r>
      <w:r w:rsidRPr="00622E4B">
        <w:tab/>
        <w:t>the law and rules/regulations or department’s orders are not clear.</w:t>
      </w:r>
    </w:p>
    <w:p w14:paraId="240B43A6" w14:textId="77777777" w:rsidR="00622E4B" w:rsidRPr="00622E4B" w:rsidRDefault="00622E4B" w:rsidP="00CB33D2">
      <w:pPr>
        <w:pStyle w:val="A"/>
      </w:pPr>
      <w:r w:rsidRPr="00622E4B">
        <w:t>E.</w:t>
      </w:r>
      <w:r w:rsidRPr="00622E4B">
        <w:tab/>
        <w:t>Reasons for not issuing a declaratory order may include but not be limited to:</w:t>
      </w:r>
    </w:p>
    <w:p w14:paraId="5F2EEF80" w14:textId="77777777" w:rsidR="00622E4B" w:rsidRPr="00622E4B" w:rsidRDefault="00622E4B" w:rsidP="00622E4B">
      <w:pPr>
        <w:pStyle w:val="1"/>
        <w:widowControl w:val="0"/>
      </w:pPr>
      <w:r w:rsidRPr="00622E4B">
        <w:t>1.</w:t>
      </w:r>
      <w:r w:rsidRPr="00622E4B">
        <w:tab/>
        <w:t>the law and rules/regulations or department’s orders are clear;</w:t>
      </w:r>
    </w:p>
    <w:p w14:paraId="26A6E42F" w14:textId="77777777" w:rsidR="00622E4B" w:rsidRPr="00622E4B" w:rsidRDefault="00622E4B" w:rsidP="00622E4B">
      <w:pPr>
        <w:pStyle w:val="1"/>
        <w:widowControl w:val="0"/>
      </w:pPr>
      <w:r w:rsidRPr="00622E4B">
        <w:t>2.</w:t>
      </w:r>
      <w:r w:rsidRPr="00622E4B">
        <w:tab/>
        <w:t>a rule/regulation would be more appropriate under the Administrative Procedure Act;</w:t>
      </w:r>
    </w:p>
    <w:p w14:paraId="6B8C9B04" w14:textId="77777777" w:rsidR="00622E4B" w:rsidRPr="00622E4B" w:rsidRDefault="00622E4B" w:rsidP="00622E4B">
      <w:pPr>
        <w:pStyle w:val="1"/>
        <w:widowControl w:val="0"/>
      </w:pPr>
      <w:r w:rsidRPr="00622E4B">
        <w:t>3.</w:t>
      </w:r>
      <w:r w:rsidRPr="00622E4B">
        <w:tab/>
        <w:t>the inquiry concerns alternative fact scenarios, speculative or supposed facts, or purely hypothetical situations;</w:t>
      </w:r>
    </w:p>
    <w:p w14:paraId="0C23CE49" w14:textId="77777777" w:rsidR="00622E4B" w:rsidRPr="00622E4B" w:rsidRDefault="00622E4B" w:rsidP="00622E4B">
      <w:pPr>
        <w:pStyle w:val="1"/>
        <w:widowControl w:val="0"/>
      </w:pPr>
      <w:r w:rsidRPr="00622E4B">
        <w:t>4.</w:t>
      </w:r>
      <w:r w:rsidRPr="00622E4B">
        <w:tab/>
        <w:t>the inquiry concerns matters scheduled for an examination or currently involved in an examination, appeal, or litigation;</w:t>
      </w:r>
    </w:p>
    <w:p w14:paraId="54AD744D" w14:textId="77777777" w:rsidR="00622E4B" w:rsidRPr="00622E4B" w:rsidRDefault="00622E4B" w:rsidP="00622E4B">
      <w:pPr>
        <w:pStyle w:val="1"/>
        <w:widowControl w:val="0"/>
      </w:pPr>
      <w:r w:rsidRPr="00622E4B">
        <w:t>5.</w:t>
      </w:r>
      <w:r w:rsidRPr="00622E4B">
        <w:tab/>
        <w:t>the inquiry concerns an issue that is being litigated or may be litigated in the near future;</w:t>
      </w:r>
    </w:p>
    <w:p w14:paraId="1D538724" w14:textId="77777777" w:rsidR="00622E4B" w:rsidRPr="00622E4B" w:rsidRDefault="00622E4B" w:rsidP="00622E4B">
      <w:pPr>
        <w:pStyle w:val="1"/>
        <w:widowControl w:val="0"/>
      </w:pPr>
      <w:r w:rsidRPr="00622E4B">
        <w:t>6.</w:t>
      </w:r>
      <w:r w:rsidRPr="00622E4B">
        <w:tab/>
        <w:t>the request is incomplete because it does not contain all of the information required by §15707.B;</w:t>
      </w:r>
    </w:p>
    <w:p w14:paraId="28742966" w14:textId="77777777" w:rsidR="00622E4B" w:rsidRPr="00622E4B" w:rsidRDefault="00622E4B" w:rsidP="00622E4B">
      <w:pPr>
        <w:pStyle w:val="1"/>
        <w:widowControl w:val="0"/>
      </w:pPr>
      <w:r w:rsidRPr="00622E4B">
        <w:t>7.</w:t>
      </w:r>
      <w:r w:rsidRPr="00622E4B">
        <w:tab/>
        <w:t>the request can best be handled by another means, such as through issuance of a bulletin, advisory letter, directive, or rule/regulation; or</w:t>
      </w:r>
    </w:p>
    <w:p w14:paraId="0B65062D" w14:textId="77777777" w:rsidR="00622E4B" w:rsidRPr="00622E4B" w:rsidRDefault="00622E4B" w:rsidP="00622E4B">
      <w:pPr>
        <w:pStyle w:val="1"/>
        <w:widowControl w:val="0"/>
      </w:pPr>
      <w:r w:rsidRPr="00622E4B">
        <w:t>8.</w:t>
      </w:r>
      <w:r w:rsidRPr="00622E4B">
        <w:tab/>
        <w:t>the requesting person withdraws the request at any point prior to issuance of the declaratory order.</w:t>
      </w:r>
    </w:p>
    <w:p w14:paraId="3DAA90D7" w14:textId="77777777" w:rsidR="00622E4B" w:rsidRPr="00622E4B" w:rsidRDefault="00622E4B" w:rsidP="00622E4B">
      <w:pPr>
        <w:pStyle w:val="AuthorityNote"/>
        <w:widowControl w:val="0"/>
        <w:rPr>
          <w:sz w:val="20"/>
        </w:rPr>
      </w:pPr>
      <w:r w:rsidRPr="00622E4B">
        <w:t>AUTHORITY</w:t>
      </w:r>
      <w:r w:rsidRPr="00622E4B">
        <w:rPr>
          <w:sz w:val="20"/>
        </w:rPr>
        <w:t xml:space="preserve"> NOTE:</w:t>
      </w:r>
      <w:r w:rsidRPr="00622E4B">
        <w:rPr>
          <w:sz w:val="20"/>
        </w:rPr>
        <w:tab/>
        <w:t xml:space="preserve"> Promulgated in accordance with R.S. 22:2(E) and 49:962.</w:t>
      </w:r>
    </w:p>
    <w:p w14:paraId="53834D30" w14:textId="77777777" w:rsidR="00622E4B" w:rsidRPr="00622E4B" w:rsidRDefault="00622E4B" w:rsidP="00622E4B">
      <w:pPr>
        <w:pStyle w:val="HistoricalNote"/>
        <w:widowControl w:val="0"/>
        <w:rPr>
          <w:sz w:val="20"/>
        </w:rPr>
      </w:pPr>
      <w:r w:rsidRPr="00622E4B">
        <w:rPr>
          <w:sz w:val="20"/>
        </w:rPr>
        <w:t>HISTORICAL NOTE:</w:t>
      </w:r>
      <w:r w:rsidRPr="00622E4B">
        <w:rPr>
          <w:sz w:val="20"/>
        </w:rPr>
        <w:tab/>
        <w:t xml:space="preserve">Promulgated by the Department of </w:t>
      </w:r>
      <w:r w:rsidRPr="00622E4B">
        <w:t>Insurance</w:t>
      </w:r>
      <w:r w:rsidRPr="00622E4B">
        <w:rPr>
          <w:sz w:val="20"/>
        </w:rPr>
        <w:t>, Commissioner of Insurance, LR 44:2011 (November 2018).</w:t>
      </w:r>
    </w:p>
    <w:p w14:paraId="6F351668" w14:textId="77777777" w:rsidR="00622E4B" w:rsidRPr="00622E4B" w:rsidRDefault="00622E4B" w:rsidP="00CB33D2">
      <w:pPr>
        <w:pStyle w:val="Section"/>
      </w:pPr>
      <w:bookmarkStart w:id="3181" w:name="_Toc217051103"/>
      <w:r w:rsidRPr="00622E4B">
        <w:t>§15709.</w:t>
      </w:r>
      <w:r w:rsidRPr="00622E4B">
        <w:tab/>
        <w:t>Rescissions</w:t>
      </w:r>
      <w:bookmarkEnd w:id="3181"/>
    </w:p>
    <w:p w14:paraId="62A98A2B" w14:textId="77777777" w:rsidR="00622E4B" w:rsidRPr="00622E4B" w:rsidRDefault="00622E4B" w:rsidP="00622E4B">
      <w:pPr>
        <w:pStyle w:val="A"/>
        <w:widowControl w:val="0"/>
      </w:pPr>
      <w:r w:rsidRPr="00622E4B">
        <w:t>A.</w:t>
      </w:r>
      <w:r w:rsidRPr="00622E4B">
        <w:tab/>
        <w:t xml:space="preserve">The commissioner reserves the right to change positions reflected in prior declaratory orders. If a declaratory order is rescinded due to a change in the commissioner’s position, the rescinded declaratory order ceases to be effective as of 30 days after the date of the rescission. </w:t>
      </w:r>
    </w:p>
    <w:p w14:paraId="1D266D2A" w14:textId="77777777" w:rsidR="00622E4B" w:rsidRPr="00622E4B" w:rsidRDefault="00622E4B" w:rsidP="00622E4B">
      <w:pPr>
        <w:pStyle w:val="A"/>
        <w:widowControl w:val="0"/>
      </w:pPr>
      <w:r w:rsidRPr="00622E4B">
        <w:t>B.</w:t>
      </w:r>
      <w:r w:rsidRPr="00622E4B">
        <w:tab/>
        <w:t xml:space="preserve">If a declaratory order is rescinded and is subsequently reissued due to a change in the commissioner’s position, the rescinded declaratory order ceases to be effective as of 30 days after the date of the rescission, and the reissued declaratory order shall be effective as of the effective date of the rescission. </w:t>
      </w:r>
    </w:p>
    <w:p w14:paraId="66369A0E" w14:textId="77777777" w:rsidR="00622E4B" w:rsidRPr="00622E4B" w:rsidRDefault="00622E4B" w:rsidP="00622E4B">
      <w:pPr>
        <w:pStyle w:val="AuthorityNote"/>
        <w:widowControl w:val="0"/>
        <w:rPr>
          <w:sz w:val="20"/>
        </w:rPr>
      </w:pPr>
      <w:r w:rsidRPr="00622E4B">
        <w:rPr>
          <w:sz w:val="20"/>
        </w:rPr>
        <w:t>AUTHORITY NOTE:</w:t>
      </w:r>
      <w:r w:rsidRPr="00622E4B">
        <w:rPr>
          <w:sz w:val="20"/>
        </w:rPr>
        <w:tab/>
        <w:t xml:space="preserve"> Promulgated in accordance with R.S. 22:2(E) and 49:962.</w:t>
      </w:r>
    </w:p>
    <w:p w14:paraId="57C0F4F5" w14:textId="77777777" w:rsidR="00622E4B" w:rsidRPr="00622E4B" w:rsidRDefault="00622E4B" w:rsidP="00622E4B">
      <w:pPr>
        <w:pStyle w:val="HistoricalNote"/>
        <w:widowControl w:val="0"/>
        <w:rPr>
          <w:sz w:val="20"/>
        </w:rPr>
      </w:pPr>
      <w:r w:rsidRPr="00622E4B">
        <w:t>HISTORICAL</w:t>
      </w:r>
      <w:r w:rsidRPr="00622E4B">
        <w:rPr>
          <w:sz w:val="20"/>
        </w:rPr>
        <w:t xml:space="preserve"> NOTE:</w:t>
      </w:r>
      <w:r w:rsidRPr="00622E4B">
        <w:rPr>
          <w:sz w:val="20"/>
        </w:rPr>
        <w:tab/>
        <w:t>Promulgated by the Department of Insurance, Commissioner of Insurance, LR 44:2012 (November 2018).</w:t>
      </w:r>
    </w:p>
    <w:p w14:paraId="20824E19" w14:textId="77777777" w:rsidR="00622E4B" w:rsidRPr="00622E4B" w:rsidRDefault="00622E4B" w:rsidP="00CB33D2">
      <w:pPr>
        <w:pStyle w:val="Section"/>
      </w:pPr>
      <w:bookmarkStart w:id="3182" w:name="_Toc217051104"/>
      <w:r w:rsidRPr="00622E4B">
        <w:lastRenderedPageBreak/>
        <w:t>§15711.</w:t>
      </w:r>
      <w:r w:rsidRPr="00622E4B">
        <w:tab/>
        <w:t>Confidential or Privileged Treatment</w:t>
      </w:r>
      <w:bookmarkEnd w:id="3182"/>
    </w:p>
    <w:p w14:paraId="41FAC88F" w14:textId="77777777" w:rsidR="00622E4B" w:rsidRPr="00622E4B" w:rsidRDefault="00622E4B" w:rsidP="00622E4B">
      <w:pPr>
        <w:pStyle w:val="A"/>
        <w:widowControl w:val="0"/>
      </w:pPr>
      <w:r w:rsidRPr="00622E4B">
        <w:t>A.</w:t>
      </w:r>
      <w:r w:rsidRPr="00622E4B">
        <w:tab/>
        <w:t xml:space="preserve">The commissioner shall maintain as confidential or privileged any documents, materials, or other information submitted with or included in a petition for a declaratory order that are required to be maintained as confidential or privileged pursuant to any provision of Title 22 of the Revised Statutes, any exception to the Public Records Law (R.S. 44:1 et seq.), or any applicable federal law. </w:t>
      </w:r>
    </w:p>
    <w:p w14:paraId="4CECE79F" w14:textId="77777777" w:rsidR="00622E4B" w:rsidRPr="00622E4B" w:rsidRDefault="00622E4B" w:rsidP="00622E4B">
      <w:pPr>
        <w:pStyle w:val="AuthorityNote"/>
        <w:widowControl w:val="0"/>
        <w:rPr>
          <w:sz w:val="20"/>
        </w:rPr>
      </w:pPr>
      <w:r w:rsidRPr="00622E4B">
        <w:rPr>
          <w:sz w:val="20"/>
        </w:rPr>
        <w:t xml:space="preserve">AUTHORITY </w:t>
      </w:r>
      <w:r w:rsidRPr="00622E4B">
        <w:t>NOTE</w:t>
      </w:r>
      <w:r w:rsidRPr="00622E4B">
        <w:rPr>
          <w:sz w:val="20"/>
        </w:rPr>
        <w:t>:</w:t>
      </w:r>
      <w:r w:rsidRPr="00622E4B">
        <w:rPr>
          <w:sz w:val="20"/>
        </w:rPr>
        <w:tab/>
        <w:t xml:space="preserve"> Promulgated in accordance with R.S. 22:2(E) and 49:962.</w:t>
      </w:r>
    </w:p>
    <w:p w14:paraId="377E9827" w14:textId="77777777" w:rsidR="00622E4B" w:rsidRPr="00622E4B" w:rsidRDefault="00622E4B" w:rsidP="00622E4B">
      <w:pPr>
        <w:pStyle w:val="HistoricalNote"/>
        <w:widowControl w:val="0"/>
        <w:rPr>
          <w:sz w:val="20"/>
        </w:rPr>
      </w:pPr>
      <w:r w:rsidRPr="00622E4B">
        <w:t>HISTORICAL</w:t>
      </w:r>
      <w:r w:rsidRPr="00622E4B">
        <w:rPr>
          <w:sz w:val="20"/>
        </w:rPr>
        <w:t xml:space="preserve"> NOTE:</w:t>
      </w:r>
      <w:r w:rsidRPr="00622E4B">
        <w:rPr>
          <w:sz w:val="20"/>
        </w:rPr>
        <w:tab/>
        <w:t>Promulgated by the Department of Insurance, Commissioner of Insurance, LR 44:2012 (November 2018).</w:t>
      </w:r>
    </w:p>
    <w:p w14:paraId="0E9FDE65" w14:textId="77777777" w:rsidR="00622E4B" w:rsidRPr="00622E4B" w:rsidRDefault="00622E4B" w:rsidP="00CB33D2">
      <w:pPr>
        <w:pStyle w:val="Section"/>
      </w:pPr>
      <w:bookmarkStart w:id="3183" w:name="_Toc217051105"/>
      <w:r w:rsidRPr="00622E4B">
        <w:t>§15713.</w:t>
      </w:r>
      <w:r w:rsidRPr="00622E4B">
        <w:tab/>
        <w:t>Effective Date</w:t>
      </w:r>
      <w:bookmarkEnd w:id="3183"/>
    </w:p>
    <w:p w14:paraId="26239472" w14:textId="77777777" w:rsidR="00622E4B" w:rsidRPr="00622E4B" w:rsidRDefault="00622E4B" w:rsidP="00622E4B">
      <w:pPr>
        <w:pStyle w:val="A"/>
        <w:widowControl w:val="0"/>
      </w:pPr>
      <w:r w:rsidRPr="00622E4B">
        <w:t>A.</w:t>
      </w:r>
      <w:r w:rsidRPr="00622E4B">
        <w:tab/>
        <w:t xml:space="preserve">Regulation 110 shall become effective upon promulgation in the </w:t>
      </w:r>
      <w:r w:rsidRPr="00622E4B">
        <w:rPr>
          <w:i/>
        </w:rPr>
        <w:t>Louisiana Register.</w:t>
      </w:r>
    </w:p>
    <w:p w14:paraId="3E02A564" w14:textId="77777777" w:rsidR="00622E4B" w:rsidRPr="00622E4B" w:rsidRDefault="00622E4B" w:rsidP="00622E4B">
      <w:pPr>
        <w:pStyle w:val="AuthorityNote"/>
        <w:widowControl w:val="0"/>
        <w:rPr>
          <w:sz w:val="20"/>
        </w:rPr>
      </w:pPr>
      <w:r w:rsidRPr="00622E4B">
        <w:rPr>
          <w:sz w:val="20"/>
        </w:rPr>
        <w:t>AUTHORITY NOTE:</w:t>
      </w:r>
      <w:r w:rsidRPr="00622E4B">
        <w:rPr>
          <w:sz w:val="20"/>
        </w:rPr>
        <w:tab/>
        <w:t>Promulgated in accordance with R.S. 22:2(E) and 49:962.</w:t>
      </w:r>
    </w:p>
    <w:p w14:paraId="068FCE37" w14:textId="77777777" w:rsidR="00622E4B" w:rsidRPr="00622E4B" w:rsidRDefault="00622E4B" w:rsidP="00622E4B">
      <w:pPr>
        <w:pStyle w:val="HistoricalNote"/>
        <w:widowControl w:val="0"/>
        <w:rPr>
          <w:sz w:val="20"/>
        </w:rPr>
      </w:pPr>
      <w:r w:rsidRPr="00622E4B">
        <w:rPr>
          <w:sz w:val="20"/>
        </w:rPr>
        <w:t>HISTORICAL NOTE:</w:t>
      </w:r>
      <w:r w:rsidRPr="00622E4B">
        <w:rPr>
          <w:sz w:val="20"/>
        </w:rPr>
        <w:tab/>
        <w:t>Promulgated by the Department of Insurance, Commissioner of Insurance, LR 44:2012 (November 2018).</w:t>
      </w:r>
    </w:p>
    <w:p w14:paraId="55E6C223" w14:textId="77777777" w:rsidR="00622E4B" w:rsidRPr="00622E4B" w:rsidRDefault="00622E4B" w:rsidP="00CB33D2">
      <w:pPr>
        <w:pStyle w:val="Section"/>
      </w:pPr>
      <w:bookmarkStart w:id="3184" w:name="_Toc217051106"/>
      <w:r w:rsidRPr="00622E4B">
        <w:t>§15715.</w:t>
      </w:r>
      <w:r w:rsidRPr="00622E4B">
        <w:tab/>
        <w:t>Severability</w:t>
      </w:r>
      <w:bookmarkEnd w:id="3184"/>
    </w:p>
    <w:p w14:paraId="10B28E5C" w14:textId="77777777" w:rsidR="00622E4B" w:rsidRPr="00622E4B" w:rsidRDefault="00622E4B" w:rsidP="00622E4B">
      <w:pPr>
        <w:pStyle w:val="A"/>
        <w:widowControl w:val="0"/>
      </w:pPr>
      <w:r w:rsidRPr="00622E4B">
        <w:t>A.</w:t>
      </w:r>
      <w:r w:rsidRPr="00622E4B">
        <w:tab/>
        <w:t xml:space="preserve">If any Section or provision of Regulation 110 or the application to any person or circumstance is held invalid, such invalidity or determination shall not affect other Sections or provisions or the application of Regulation 110 to any persons or circumstances that can be given effect without the invalid section or provision or application, and, for these purposes, the Sections and provisions of Regulation 110 and the application to any persons or circumstances are severable. </w:t>
      </w:r>
    </w:p>
    <w:p w14:paraId="2D0C2A80" w14:textId="77777777" w:rsidR="00622E4B" w:rsidRPr="00622E4B" w:rsidRDefault="00622E4B" w:rsidP="00622E4B">
      <w:pPr>
        <w:pStyle w:val="AuthorityNote"/>
        <w:widowControl w:val="0"/>
        <w:rPr>
          <w:sz w:val="20"/>
        </w:rPr>
      </w:pPr>
      <w:r w:rsidRPr="00622E4B">
        <w:t>AUTHORITY</w:t>
      </w:r>
      <w:r w:rsidRPr="00622E4B">
        <w:rPr>
          <w:sz w:val="20"/>
        </w:rPr>
        <w:t xml:space="preserve"> NOTE:</w:t>
      </w:r>
      <w:r w:rsidRPr="00622E4B">
        <w:rPr>
          <w:sz w:val="20"/>
        </w:rPr>
        <w:tab/>
        <w:t xml:space="preserve"> Promulgated in accordance with R.S. 22:2(E) and 49:962.</w:t>
      </w:r>
    </w:p>
    <w:p w14:paraId="46C74A7D" w14:textId="77777777" w:rsidR="00622E4B" w:rsidRPr="00622E4B" w:rsidRDefault="00622E4B" w:rsidP="00622E4B">
      <w:pPr>
        <w:pStyle w:val="HistoricalNote"/>
        <w:widowControl w:val="0"/>
        <w:rPr>
          <w:sz w:val="20"/>
        </w:rPr>
      </w:pPr>
      <w:r w:rsidRPr="00622E4B">
        <w:t>HISTORICAL</w:t>
      </w:r>
      <w:r w:rsidRPr="00622E4B">
        <w:rPr>
          <w:sz w:val="20"/>
        </w:rPr>
        <w:t xml:space="preserve"> NOTE:</w:t>
      </w:r>
      <w:r w:rsidRPr="00622E4B">
        <w:rPr>
          <w:sz w:val="20"/>
        </w:rPr>
        <w:tab/>
        <w:t>Promulgated by the Department of Insurance, Commissioner of Insurance, LR 44:2012 (November 2018).</w:t>
      </w:r>
    </w:p>
    <w:p w14:paraId="66817D04" w14:textId="77777777" w:rsidR="00CF5D34" w:rsidRPr="006358E3" w:rsidRDefault="00CF5D34" w:rsidP="00CF5D34">
      <w:pPr>
        <w:pStyle w:val="Chapter"/>
      </w:pPr>
      <w:bookmarkStart w:id="3185" w:name="_Toc217051107"/>
      <w:r>
        <w:t>C</w:t>
      </w:r>
      <w:r w:rsidRPr="006358E3">
        <w:t>hapter 159.</w:t>
      </w:r>
      <w:r w:rsidRPr="006358E3">
        <w:tab/>
        <w:t>Regulation Number 111—Consent to Rate</w:t>
      </w:r>
      <w:bookmarkEnd w:id="3185"/>
    </w:p>
    <w:p w14:paraId="10A5F9F8" w14:textId="77777777" w:rsidR="00CF5D34" w:rsidRPr="006358E3" w:rsidRDefault="00CF5D34" w:rsidP="00CF5D34">
      <w:pPr>
        <w:pStyle w:val="Section"/>
      </w:pPr>
      <w:bookmarkStart w:id="3186" w:name="_Toc217051108"/>
      <w:r w:rsidRPr="006358E3">
        <w:t>§15901.</w:t>
      </w:r>
      <w:r w:rsidRPr="006358E3">
        <w:tab/>
        <w:t>Purpose</w:t>
      </w:r>
      <w:bookmarkEnd w:id="3186"/>
    </w:p>
    <w:p w14:paraId="4A7347B4" w14:textId="77777777" w:rsidR="00CF5D34" w:rsidRPr="006358E3" w:rsidRDefault="00CF5D34" w:rsidP="00CF5D34">
      <w:pPr>
        <w:pStyle w:val="A"/>
      </w:pPr>
      <w:r w:rsidRPr="006358E3">
        <w:t>A.</w:t>
      </w:r>
      <w:r w:rsidRPr="006358E3">
        <w:tab/>
        <w:t>Regulation 111 implements the provisions of R.S. 22:1464.E, which authorizes the commissioner to approve an application by an insurer to impose upon an insured a rate in excess of the insurer’s filed and previously approved rates for a specific risk, provided the insurer complies with certain obligations and provides certain information and documentation to the commissioner in order for the commissioner to approve the consent to rate application.</w:t>
      </w:r>
    </w:p>
    <w:p w14:paraId="4392AF77" w14:textId="77777777" w:rsidR="00CF5D34" w:rsidRPr="006358E3" w:rsidRDefault="00CF5D34" w:rsidP="00CF5D34">
      <w:pPr>
        <w:pStyle w:val="A"/>
      </w:pPr>
      <w:r w:rsidRPr="006358E3">
        <w:t>B.</w:t>
      </w:r>
      <w:r w:rsidRPr="006358E3">
        <w:tab/>
        <w:t>The purpose of Regulation 111 is:</w:t>
      </w:r>
    </w:p>
    <w:p w14:paraId="6D62315C" w14:textId="77777777" w:rsidR="00CF5D34" w:rsidRPr="006358E3" w:rsidRDefault="00CF5D34" w:rsidP="00CF5D34">
      <w:pPr>
        <w:pStyle w:val="1"/>
      </w:pPr>
      <w:r w:rsidRPr="006358E3">
        <w:t>1.</w:t>
      </w:r>
      <w:r w:rsidRPr="006358E3">
        <w:tab/>
        <w:t>to regulate the activities of insurers by setting forth the process for the filing and review of a consent to rate application and specifying the information and documentation that must accompany such application; and</w:t>
      </w:r>
    </w:p>
    <w:p w14:paraId="6B0C7B0C" w14:textId="77777777" w:rsidR="00CF5D34" w:rsidRPr="006358E3" w:rsidRDefault="00CF5D34" w:rsidP="00CF5D34">
      <w:pPr>
        <w:pStyle w:val="1"/>
      </w:pPr>
      <w:r w:rsidRPr="006358E3">
        <w:t>2.</w:t>
      </w:r>
      <w:r w:rsidRPr="006358E3">
        <w:tab/>
        <w:t>to protect the interests of insureds who are the subject of a consent to rate request from an insurer by delineating the nature and type of information and documentation that an insured shall receive from the insurer in order for the insured to make an informed decision as to whether it is in the insured’s best interest to consent to such excess rate, and to reduce or eliminate the use of misleading or confusing information when an insurer requests that the insured consent to a rate in excess of the rate otherwise filed and approved for use.</w:t>
      </w:r>
    </w:p>
    <w:p w14:paraId="58D97976" w14:textId="77777777" w:rsidR="00CF5D34" w:rsidRPr="006358E3" w:rsidRDefault="00CF5D34" w:rsidP="00CF5D34">
      <w:pPr>
        <w:pStyle w:val="AuthorityNote"/>
      </w:pPr>
      <w:r w:rsidRPr="006358E3">
        <w:t>AUTHORITY NOTE:</w:t>
      </w:r>
      <w:r w:rsidRPr="006358E3">
        <w:tab/>
        <w:t>Promulgated in accordance with R.S. 22:1464, R.S. 22:1473, and the Administrative Procedure Act, R.S. 49:950 et seq.</w:t>
      </w:r>
    </w:p>
    <w:p w14:paraId="2A1598AF" w14:textId="77777777" w:rsidR="00CF5D34" w:rsidRPr="006358E3" w:rsidRDefault="00CF5D34" w:rsidP="00CF5D34">
      <w:pPr>
        <w:pStyle w:val="HistoricalNote"/>
      </w:pPr>
      <w:r w:rsidRPr="006358E3">
        <w:t>HISTORICAL NOTE:</w:t>
      </w:r>
      <w:r w:rsidRPr="006358E3">
        <w:tab/>
        <w:t>Promulgated by the Department of Insurance, Office of the Commissioner, LR 44:</w:t>
      </w:r>
      <w:r>
        <w:t>2212 (December 2018).</w:t>
      </w:r>
    </w:p>
    <w:p w14:paraId="198F2BDF" w14:textId="77777777" w:rsidR="00CF5D34" w:rsidRPr="006358E3" w:rsidRDefault="00CF5D34" w:rsidP="00CF5D34">
      <w:pPr>
        <w:pStyle w:val="Section"/>
      </w:pPr>
      <w:bookmarkStart w:id="3187" w:name="_Toc217051109"/>
      <w:r w:rsidRPr="006358E3">
        <w:t>§15903.</w:t>
      </w:r>
      <w:r w:rsidRPr="006358E3">
        <w:tab/>
        <w:t>Applicability and Scope</w:t>
      </w:r>
      <w:bookmarkEnd w:id="3187"/>
    </w:p>
    <w:p w14:paraId="2492C9A1" w14:textId="77777777" w:rsidR="00CF5D34" w:rsidRPr="006358E3" w:rsidRDefault="00CF5D34" w:rsidP="00CF5D34">
      <w:pPr>
        <w:pStyle w:val="A"/>
      </w:pPr>
      <w:r w:rsidRPr="006358E3">
        <w:t>A.</w:t>
      </w:r>
      <w:r w:rsidRPr="006358E3">
        <w:tab/>
        <w:t>Regulation 111 shall apply to any consent to rate application made by any insurer for any property and casualty insurance policy written or issued for delivery in Louisiana, or for any risk located in Louisiana, in which the insurer seeks to obtain the approval of the commissioner to charge a rate in excess of the rate provided in a filing otherwise applicable. Regulation 111 does not apply to individually rated excess insurance coverages as specified in R.S. 22:1464.A(1).</w:t>
      </w:r>
      <w:r>
        <w:t xml:space="preserve"> </w:t>
      </w:r>
    </w:p>
    <w:p w14:paraId="2E4DE122" w14:textId="77777777" w:rsidR="00CF5D34" w:rsidRPr="006358E3" w:rsidRDefault="00CF5D34" w:rsidP="00CF5D34">
      <w:pPr>
        <w:pStyle w:val="AuthorityNote"/>
      </w:pPr>
      <w:r w:rsidRPr="006358E3">
        <w:t>AUTHORITY NOTE:</w:t>
      </w:r>
      <w:r w:rsidRPr="006358E3">
        <w:tab/>
        <w:t>Promulgated in accordance with R.S. 22:1464, R.S. 22:1473, and the Administrative Procedure Act, R.S. 49:950 et seq.</w:t>
      </w:r>
    </w:p>
    <w:p w14:paraId="7CC29F4D" w14:textId="77777777" w:rsidR="00CF5D34" w:rsidRPr="006358E3" w:rsidRDefault="00CF5D34" w:rsidP="00CF5D34">
      <w:pPr>
        <w:pStyle w:val="HistoricalNote"/>
      </w:pPr>
      <w:r w:rsidRPr="006358E3">
        <w:t>HISTORICAL NOTE:</w:t>
      </w:r>
      <w:r w:rsidRPr="006358E3">
        <w:tab/>
        <w:t>Promulgated by the Department of Insurance, Office of the Commissioner, LR 44:</w:t>
      </w:r>
      <w:r>
        <w:t>2212 (December 2018).</w:t>
      </w:r>
    </w:p>
    <w:p w14:paraId="516657E4" w14:textId="77777777" w:rsidR="00CF5D34" w:rsidRPr="006358E3" w:rsidRDefault="00CF5D34" w:rsidP="00CF5D34">
      <w:pPr>
        <w:pStyle w:val="Section"/>
      </w:pPr>
      <w:bookmarkStart w:id="3188" w:name="_Toc217051110"/>
      <w:r w:rsidRPr="006358E3">
        <w:t>§15905.</w:t>
      </w:r>
      <w:r w:rsidRPr="006358E3">
        <w:tab/>
        <w:t>Authority</w:t>
      </w:r>
      <w:bookmarkEnd w:id="3188"/>
    </w:p>
    <w:p w14:paraId="5E4696AD" w14:textId="77777777" w:rsidR="00CF5D34" w:rsidRPr="006358E3" w:rsidRDefault="00CF5D34" w:rsidP="00CF5D34">
      <w:pPr>
        <w:pStyle w:val="A"/>
      </w:pPr>
      <w:r w:rsidRPr="006358E3">
        <w:t>A.</w:t>
      </w:r>
      <w:r w:rsidRPr="006358E3">
        <w:tab/>
        <w:t>Regulation 111 is promulgated by the commissioner pursuant to the authority granted under the Louisiana Insurance Code, R.S. 22:1 et seq., specifically R.S. 22:11 and R.S. 22:1473.</w:t>
      </w:r>
    </w:p>
    <w:p w14:paraId="550F4450" w14:textId="77777777" w:rsidR="00CF5D34" w:rsidRPr="006358E3" w:rsidRDefault="00CF5D34" w:rsidP="00CF5D34">
      <w:pPr>
        <w:pStyle w:val="AuthorityNote"/>
      </w:pPr>
      <w:r w:rsidRPr="006358E3">
        <w:t>AUTHORITY NOTE:</w:t>
      </w:r>
      <w:r w:rsidRPr="006358E3">
        <w:tab/>
        <w:t>Promulgated in accordance with R.S. 22:1464, R.S. 22:1473, and the Administrative Procedure Act, R.S. 49:950 et seq.</w:t>
      </w:r>
    </w:p>
    <w:p w14:paraId="45BC8642" w14:textId="77777777" w:rsidR="00CF5D34" w:rsidRPr="006358E3" w:rsidRDefault="00CF5D34" w:rsidP="00CF5D34">
      <w:pPr>
        <w:pStyle w:val="HistoricalNote"/>
      </w:pPr>
      <w:r w:rsidRPr="006358E3">
        <w:t>HISTORICAL NOTE:</w:t>
      </w:r>
      <w:r w:rsidRPr="006358E3">
        <w:tab/>
        <w:t>Promulgated by the Department of Insurance, Office of the Commissioner, LR 44:</w:t>
      </w:r>
      <w:r>
        <w:t>2212 (December 2018).</w:t>
      </w:r>
    </w:p>
    <w:p w14:paraId="6C77599B" w14:textId="77777777" w:rsidR="00CF5D34" w:rsidRPr="006358E3" w:rsidRDefault="00CF5D34" w:rsidP="00CF5D34">
      <w:pPr>
        <w:pStyle w:val="Section"/>
      </w:pPr>
      <w:bookmarkStart w:id="3189" w:name="_Toc217051111"/>
      <w:r w:rsidRPr="006358E3">
        <w:t>§15907.</w:t>
      </w:r>
      <w:r w:rsidRPr="006358E3">
        <w:tab/>
        <w:t>Definitions</w:t>
      </w:r>
      <w:bookmarkEnd w:id="3189"/>
    </w:p>
    <w:p w14:paraId="39B58206" w14:textId="77777777" w:rsidR="00CF5D34" w:rsidRPr="006358E3" w:rsidRDefault="00CF5D34" w:rsidP="00CF5D34">
      <w:pPr>
        <w:pStyle w:val="A"/>
      </w:pPr>
      <w:r w:rsidRPr="006358E3">
        <w:t>A.</w:t>
      </w:r>
      <w:r w:rsidRPr="006358E3">
        <w:tab/>
        <w:t>For the purposes of Regulation 111, the following terms shall have the meaning ascribed herein unless the context clearly indicates otherwise.</w:t>
      </w:r>
    </w:p>
    <w:p w14:paraId="0349FD9F" w14:textId="77777777" w:rsidR="00CF5D34" w:rsidRPr="006358E3" w:rsidRDefault="00CF5D34" w:rsidP="00CF5D34">
      <w:pPr>
        <w:pStyle w:val="1"/>
      </w:pPr>
      <w:r w:rsidRPr="006358E3">
        <w:rPr>
          <w:i/>
        </w:rPr>
        <w:t>Commissioner</w:t>
      </w:r>
      <w:r>
        <w:rPr>
          <w:i/>
        </w:rPr>
        <w:t>—</w:t>
      </w:r>
      <w:r w:rsidRPr="006358E3">
        <w:t>the Louisiana Commissioner of Insurance.</w:t>
      </w:r>
    </w:p>
    <w:p w14:paraId="48935D48" w14:textId="77777777" w:rsidR="00CF5D34" w:rsidRPr="006358E3" w:rsidRDefault="00CF5D34" w:rsidP="00CF5D34">
      <w:pPr>
        <w:pStyle w:val="1"/>
      </w:pPr>
      <w:r w:rsidRPr="006358E3">
        <w:rPr>
          <w:i/>
        </w:rPr>
        <w:t>Consent to Rate</w:t>
      </w:r>
      <w:r>
        <w:t>—</w:t>
      </w:r>
      <w:r w:rsidRPr="006358E3">
        <w:t>an agreement between the insured and the insurer based on information provided by the insurer that insurance coverage will be provided for a specific risk at an excess rate, as defined herein.</w:t>
      </w:r>
    </w:p>
    <w:p w14:paraId="586E668D" w14:textId="77777777" w:rsidR="00CF5D34" w:rsidRPr="006358E3" w:rsidRDefault="00CF5D34" w:rsidP="00CF5D34">
      <w:pPr>
        <w:pStyle w:val="1"/>
      </w:pPr>
      <w:r w:rsidRPr="006358E3">
        <w:rPr>
          <w:i/>
        </w:rPr>
        <w:t>Department</w:t>
      </w:r>
      <w:r w:rsidRPr="006358E3">
        <w:t>―the Louisiana Department of Insurance.</w:t>
      </w:r>
    </w:p>
    <w:p w14:paraId="1E612670" w14:textId="77777777" w:rsidR="00CF5D34" w:rsidRPr="006358E3" w:rsidRDefault="00CF5D34" w:rsidP="00CF5D34">
      <w:pPr>
        <w:pStyle w:val="1"/>
      </w:pPr>
      <w:r w:rsidRPr="006358E3">
        <w:rPr>
          <w:i/>
        </w:rPr>
        <w:t>Excess Rate</w:t>
      </w:r>
      <w:r>
        <w:rPr>
          <w:i/>
        </w:rPr>
        <w:t>—</w:t>
      </w:r>
      <w:r w:rsidRPr="006358E3">
        <w:t xml:space="preserve">a rate that is more than the manual rate that the commissioner has previously approved for the insurance </w:t>
      </w:r>
      <w:r w:rsidRPr="006358E3">
        <w:lastRenderedPageBreak/>
        <w:t>program.</w:t>
      </w:r>
      <w:r>
        <w:t xml:space="preserve"> </w:t>
      </w:r>
      <w:r w:rsidRPr="006358E3">
        <w:t>For the purposes of Regulation 111, “rate in excess” has the same meaning as “excess rate”.</w:t>
      </w:r>
    </w:p>
    <w:p w14:paraId="100C49CB" w14:textId="77777777" w:rsidR="00CF5D34" w:rsidRPr="006358E3" w:rsidRDefault="00CF5D34" w:rsidP="00CF5D34">
      <w:pPr>
        <w:pStyle w:val="1"/>
      </w:pPr>
      <w:r w:rsidRPr="006358E3">
        <w:rPr>
          <w:i/>
        </w:rPr>
        <w:t>Insurance Program</w:t>
      </w:r>
      <w:r w:rsidRPr="006358E3">
        <w:t>—every manual, minimum, class rate, rating schedule, or rating plan and every other rating rule and every modification of any of the foregoing which an insurer proposes to use in the calculation of a premium to be charged for a policy.</w:t>
      </w:r>
    </w:p>
    <w:p w14:paraId="42779F94" w14:textId="77777777" w:rsidR="00CF5D34" w:rsidRPr="006358E3" w:rsidRDefault="00CF5D34" w:rsidP="00CF5D34">
      <w:pPr>
        <w:pStyle w:val="1"/>
      </w:pPr>
      <w:r w:rsidRPr="006358E3">
        <w:rPr>
          <w:i/>
        </w:rPr>
        <w:t>Insurer</w:t>
      </w:r>
      <w:r>
        <w:t>—</w:t>
      </w:r>
      <w:r w:rsidRPr="006358E3">
        <w:t>an insurer with a certificate of authority or license issued under provisions of the Louisiana Insurance Code.</w:t>
      </w:r>
    </w:p>
    <w:p w14:paraId="0231B867" w14:textId="77777777" w:rsidR="00CF5D34" w:rsidRPr="006358E3" w:rsidRDefault="00CF5D34" w:rsidP="00CF5D34">
      <w:pPr>
        <w:pStyle w:val="1"/>
      </w:pPr>
      <w:r w:rsidRPr="006358E3">
        <w:rPr>
          <w:i/>
        </w:rPr>
        <w:t>Manual Rate</w:t>
      </w:r>
      <w:r w:rsidRPr="006358E3">
        <w:t>—an approved rate for an insurance program.</w:t>
      </w:r>
    </w:p>
    <w:p w14:paraId="487BED68" w14:textId="77777777" w:rsidR="00CF5D34" w:rsidRPr="006358E3" w:rsidRDefault="00CF5D34" w:rsidP="00CF5D34">
      <w:pPr>
        <w:pStyle w:val="1"/>
      </w:pPr>
      <w:r w:rsidRPr="006358E3">
        <w:rPr>
          <w:i/>
        </w:rPr>
        <w:t>Policy—</w:t>
      </w:r>
      <w:r w:rsidRPr="006358E3">
        <w:t>an insurance contract providing property and casualty insurance coverage for a Louisiana insured or for property located in Louisiana.</w:t>
      </w:r>
    </w:p>
    <w:p w14:paraId="554F8C25" w14:textId="77777777" w:rsidR="00CF5D34" w:rsidRPr="006358E3" w:rsidRDefault="00CF5D34" w:rsidP="00CF5D34">
      <w:pPr>
        <w:pStyle w:val="1"/>
        <w:rPr>
          <w:i/>
        </w:rPr>
      </w:pPr>
      <w:r>
        <w:rPr>
          <w:i/>
        </w:rPr>
        <w:t>Premium</w:t>
      </w:r>
      <w:r w:rsidRPr="006358E3">
        <w:rPr>
          <w:i/>
        </w:rPr>
        <w:t>—</w:t>
      </w:r>
      <w:r w:rsidRPr="006358E3">
        <w:t>all sums charged, received, or deposited as consideration for the purchase or continuation of insurance for a definitely stated term, and shall include any assessment, membership, policy, survey, inspection, service or similar fee or charge made by an insurer as a part of the consideration for the purchase or continuance of insurance, as defined in R.S. 22:46(13).</w:t>
      </w:r>
    </w:p>
    <w:p w14:paraId="67C03E5B" w14:textId="77777777" w:rsidR="00CF5D34" w:rsidRPr="006358E3" w:rsidRDefault="00CF5D34" w:rsidP="00CF5D34">
      <w:pPr>
        <w:pStyle w:val="1"/>
      </w:pPr>
      <w:r w:rsidRPr="006358E3">
        <w:rPr>
          <w:i/>
        </w:rPr>
        <w:t>Rate</w:t>
      </w:r>
      <w:r w:rsidRPr="006358E3">
        <w:t xml:space="preserve">—that cost of insurance per exposure unit, whether expressed as a single number or as a prospective loss cost, with an adjustment to account for the treatment of loss adjustment expenses, expenses, profit, and variation in expected future loss experience, prior to any application of individual risk variations based on actual past loss or expense considerations, and does not include minimum premiums. </w:t>
      </w:r>
    </w:p>
    <w:p w14:paraId="55251DDF" w14:textId="77777777" w:rsidR="00CF5D34" w:rsidRPr="006358E3" w:rsidRDefault="00CF5D34" w:rsidP="00CF5D34">
      <w:pPr>
        <w:pStyle w:val="AuthorityNote"/>
      </w:pPr>
      <w:r w:rsidRPr="006358E3">
        <w:t>AUTHORITY NOTE:</w:t>
      </w:r>
      <w:r w:rsidRPr="006358E3">
        <w:tab/>
        <w:t>Promulgated in accordance with R.S. 22:1464, R.S. 22:1473, and the Administrative Procedure Act, R.S. 49:950 et seq.</w:t>
      </w:r>
    </w:p>
    <w:p w14:paraId="0BF7D4AC" w14:textId="77777777" w:rsidR="00CF5D34" w:rsidRDefault="00CF5D34" w:rsidP="00CF5D34">
      <w:pPr>
        <w:pStyle w:val="HistoricalNote"/>
      </w:pPr>
      <w:r w:rsidRPr="006358E3">
        <w:t>HISTORICAL NOTE:</w:t>
      </w:r>
      <w:r w:rsidRPr="006358E3">
        <w:tab/>
        <w:t>Promulgated by the Department of Insurance, Office of the Commissioner, LR 44:</w:t>
      </w:r>
      <w:r>
        <w:t>2212</w:t>
      </w:r>
      <w:r w:rsidRPr="008F672D">
        <w:t xml:space="preserve"> (December 2018).</w:t>
      </w:r>
    </w:p>
    <w:p w14:paraId="3DA68A19" w14:textId="77777777" w:rsidR="00CF5D34" w:rsidRPr="006358E3" w:rsidRDefault="00CF5D34" w:rsidP="00CF5D34">
      <w:pPr>
        <w:pStyle w:val="Section"/>
      </w:pPr>
      <w:bookmarkStart w:id="3190" w:name="_Toc217051112"/>
      <w:r w:rsidRPr="006358E3">
        <w:t>§15909.</w:t>
      </w:r>
      <w:r w:rsidRPr="006358E3">
        <w:tab/>
        <w:t>Procedure for Insurer to Use in a Consent to Rate Application</w:t>
      </w:r>
      <w:bookmarkEnd w:id="3190"/>
    </w:p>
    <w:p w14:paraId="390CC317" w14:textId="77777777" w:rsidR="00CF5D34" w:rsidRPr="006358E3" w:rsidRDefault="00CF5D34" w:rsidP="00CF5D34">
      <w:pPr>
        <w:pStyle w:val="A"/>
      </w:pPr>
      <w:r w:rsidRPr="006358E3">
        <w:t>A.</w:t>
      </w:r>
      <w:r w:rsidRPr="006358E3">
        <w:tab/>
        <w:t xml:space="preserve">An insurer seeking the approval of the commissioner to charge an insured a rate in excess of the manual rate for property and casualty insurance coverage shall file a consent to rate application with the commissioner </w:t>
      </w:r>
      <w:r>
        <w:t>within</w:t>
      </w:r>
      <w:r w:rsidRPr="006358E3">
        <w:t xml:space="preserve"> 45 calendar days </w:t>
      </w:r>
      <w:r>
        <w:t>of</w:t>
      </w:r>
      <w:r w:rsidRPr="006358E3">
        <w:t xml:space="preserve"> the effective date of the policy.</w:t>
      </w:r>
    </w:p>
    <w:p w14:paraId="39A5134F" w14:textId="77777777" w:rsidR="00CF5D34" w:rsidRPr="006358E3" w:rsidRDefault="00CF5D34" w:rsidP="00CF5D34">
      <w:pPr>
        <w:pStyle w:val="A"/>
      </w:pPr>
      <w:r w:rsidRPr="006358E3">
        <w:t>B.</w:t>
      </w:r>
      <w:r w:rsidRPr="006358E3">
        <w:tab/>
        <w:t xml:space="preserve">The consent to rate application made by the insurer shall comply with the requirements of </w:t>
      </w:r>
      <w:r>
        <w:t>§</w:t>
      </w:r>
      <w:r w:rsidRPr="006358E3">
        <w:t>15913 of Regulation 111.</w:t>
      </w:r>
    </w:p>
    <w:p w14:paraId="0CE2A242" w14:textId="77777777" w:rsidR="00CF5D34" w:rsidRPr="006358E3" w:rsidRDefault="00CF5D34" w:rsidP="00CF5D34">
      <w:pPr>
        <w:pStyle w:val="A"/>
      </w:pPr>
      <w:r w:rsidRPr="006358E3">
        <w:t>C.</w:t>
      </w:r>
      <w:r w:rsidRPr="006358E3">
        <w:tab/>
        <w:t>The commissioner shall have 45 calendar days to review the consent to rate application, pursuant to R.S. 22:1451.C(1). The 45 day period for review shall commence once the commissioner has received the insurer’s complete consent to rate application.</w:t>
      </w:r>
    </w:p>
    <w:p w14:paraId="6D77684F" w14:textId="77777777" w:rsidR="00CF5D34" w:rsidRPr="006358E3" w:rsidRDefault="00CF5D34" w:rsidP="00CF5D34">
      <w:pPr>
        <w:pStyle w:val="A"/>
      </w:pPr>
      <w:r w:rsidRPr="006358E3">
        <w:t>D.</w:t>
      </w:r>
      <w:r w:rsidRPr="006358E3">
        <w:tab/>
        <w:t>Any consent to rate application not received by the commissioner within 45 calendar days of the effective date of the policy shall be disapproved by the commissioner.</w:t>
      </w:r>
    </w:p>
    <w:p w14:paraId="18E99098" w14:textId="77777777" w:rsidR="00CF5D34" w:rsidRPr="006358E3" w:rsidRDefault="00CF5D34" w:rsidP="00CF5D34">
      <w:pPr>
        <w:pStyle w:val="A"/>
      </w:pPr>
      <w:r w:rsidRPr="006358E3">
        <w:t>E.</w:t>
      </w:r>
      <w:r w:rsidRPr="006358E3">
        <w:tab/>
        <w:t>If a consent to rate application is disapproved by the commissioner, then the insurer shall follow the requirements set forth in §15911 of Regulation 111.</w:t>
      </w:r>
    </w:p>
    <w:p w14:paraId="535CCE4A" w14:textId="77777777" w:rsidR="00CF5D34" w:rsidRPr="006358E3" w:rsidRDefault="00CF5D34" w:rsidP="00CF5D34">
      <w:pPr>
        <w:pStyle w:val="A"/>
      </w:pPr>
      <w:r w:rsidRPr="006358E3">
        <w:t>F.</w:t>
      </w:r>
      <w:r w:rsidRPr="006358E3">
        <w:tab/>
        <w:t>If a consent to rate application filed timely is approved by the commissioner, the insurer may proceed to implement the excess rate in accordance with the approved consent to rate application.</w:t>
      </w:r>
    </w:p>
    <w:p w14:paraId="2A62DA21" w14:textId="77777777" w:rsidR="00CF5D34" w:rsidRPr="006358E3" w:rsidRDefault="00CF5D34" w:rsidP="00CF5D34">
      <w:pPr>
        <w:pStyle w:val="A"/>
      </w:pPr>
      <w:r w:rsidRPr="006358E3">
        <w:t>G.</w:t>
      </w:r>
      <w:r w:rsidRPr="006358E3">
        <w:tab/>
        <w:t xml:space="preserve">If the commissioner has not acted on a timely filed consent to rate application and the commissioner has not advised the insurer in writing of any objections with regard to the consent to rate application or that such application is incomplete within </w:t>
      </w:r>
      <w:r>
        <w:t>45 d</w:t>
      </w:r>
      <w:r w:rsidRPr="006358E3">
        <w:t>ays of the commissioner’s receipt of same, the insurer may proceed as outlined in R.S. 22:1451.C(2).</w:t>
      </w:r>
    </w:p>
    <w:p w14:paraId="2D56F763" w14:textId="77777777" w:rsidR="00CF5D34" w:rsidRPr="006358E3" w:rsidRDefault="00CF5D34" w:rsidP="00CF5D34">
      <w:pPr>
        <w:pStyle w:val="A"/>
      </w:pPr>
      <w:r w:rsidRPr="006358E3">
        <w:t>H.</w:t>
      </w:r>
      <w:r w:rsidRPr="006358E3">
        <w:tab/>
        <w:t>Renewal of any policy at an excess rate shall require that the insurer submit a new consent to rate application.</w:t>
      </w:r>
    </w:p>
    <w:p w14:paraId="7C5D4ACE" w14:textId="77777777" w:rsidR="00CF5D34" w:rsidRPr="006358E3" w:rsidRDefault="00CF5D34" w:rsidP="00CF5D34">
      <w:pPr>
        <w:pStyle w:val="AuthorityNote"/>
      </w:pPr>
      <w:r w:rsidRPr="006358E3">
        <w:t>AUTHORITY NOTE:</w:t>
      </w:r>
      <w:r w:rsidRPr="006358E3">
        <w:tab/>
        <w:t>Promulgated in accordance with R.S. 22:1464, R.S. 22:1473, and the Administrative Procedure Act, R.S. 49:950 et seq.</w:t>
      </w:r>
    </w:p>
    <w:p w14:paraId="220BC9BB" w14:textId="77777777" w:rsidR="00CF5D34" w:rsidRPr="006358E3" w:rsidRDefault="00CF5D34" w:rsidP="00CF5D34">
      <w:pPr>
        <w:pStyle w:val="HistoricalNote"/>
      </w:pPr>
      <w:r w:rsidRPr="006358E3">
        <w:t>HISTORICAL NOTE:</w:t>
      </w:r>
      <w:r w:rsidRPr="006358E3">
        <w:tab/>
        <w:t>Promulgated by the Department of Insurance, Of</w:t>
      </w:r>
      <w:r>
        <w:t>fice of the Commissioner, LR 44:2212 (December 2018).</w:t>
      </w:r>
    </w:p>
    <w:p w14:paraId="3946DF61" w14:textId="77777777" w:rsidR="00CF5D34" w:rsidRPr="003841B6" w:rsidRDefault="00CF5D34" w:rsidP="00CF5D34">
      <w:pPr>
        <w:pStyle w:val="Section"/>
      </w:pPr>
      <w:bookmarkStart w:id="3191" w:name="_Toc217051113"/>
      <w:r w:rsidRPr="006358E3">
        <w:t>§15911.</w:t>
      </w:r>
      <w:r w:rsidRPr="006358E3">
        <w:rPr>
          <w:color w:val="FF0000"/>
        </w:rPr>
        <w:tab/>
      </w:r>
      <w:r w:rsidRPr="003841B6">
        <w:t>Coverage Obligations Imposed on the Insurer upon Disapproval</w:t>
      </w:r>
      <w:bookmarkEnd w:id="3191"/>
    </w:p>
    <w:p w14:paraId="6EF45AE9" w14:textId="77777777" w:rsidR="00CF5D34" w:rsidRPr="006358E3" w:rsidRDefault="00CF5D34" w:rsidP="00CF5D34">
      <w:pPr>
        <w:pStyle w:val="A"/>
      </w:pPr>
      <w:r w:rsidRPr="006358E3">
        <w:t>A.</w:t>
      </w:r>
      <w:r w:rsidRPr="006358E3">
        <w:tab/>
        <w:t>If an insurer’s consent to rate application under Regulation 111 is disapproved for any reason, then the premium charged to the insured shall revert to the approved manual rate for the duration of the policy term, and the insurer shall refund the difference between the excess rate and the approved manual rate to the insured.</w:t>
      </w:r>
      <w:r>
        <w:t xml:space="preserve"> </w:t>
      </w:r>
      <w:r w:rsidRPr="006358E3">
        <w:t>Coverage shall still be binding on the insured and insurer for the duration of the policy. The insurer shall have 30 days from the date of the commissioner’s disapproval of the consent to rate application to refund any monies due to the insured.</w:t>
      </w:r>
    </w:p>
    <w:p w14:paraId="2F509235" w14:textId="77777777" w:rsidR="00CF5D34" w:rsidRPr="006358E3" w:rsidRDefault="00CF5D34" w:rsidP="00CF5D34">
      <w:pPr>
        <w:pStyle w:val="A"/>
      </w:pPr>
      <w:r w:rsidRPr="006358E3">
        <w:t>B.</w:t>
      </w:r>
      <w:r w:rsidRPr="006358E3">
        <w:tab/>
        <w:t>If an insurer’s consent to rate application under Regulation 111 is disapproved for any reason, then the insurer may, within 10 calendar days from the commissioner’s disapproval, exerci</w:t>
      </w:r>
      <w:r>
        <w:t>se one of the following options.</w:t>
      </w:r>
    </w:p>
    <w:p w14:paraId="4105D4F1" w14:textId="77777777" w:rsidR="00CF5D34" w:rsidRPr="006358E3" w:rsidRDefault="00CF5D34" w:rsidP="00CF5D34">
      <w:pPr>
        <w:pStyle w:val="1"/>
      </w:pPr>
      <w:r w:rsidRPr="006358E3">
        <w:t>1.</w:t>
      </w:r>
      <w:r w:rsidRPr="006358E3">
        <w:tab/>
        <w:t>The insurer may cancel the policy and shall provide the insured with not less than 60 days’ written notice of the insurer’s intent to cancel the policy.</w:t>
      </w:r>
    </w:p>
    <w:p w14:paraId="17C70BA7" w14:textId="77777777" w:rsidR="00CF5D34" w:rsidRPr="006358E3" w:rsidRDefault="00CF5D34" w:rsidP="00CF5D34">
      <w:pPr>
        <w:pStyle w:val="1"/>
      </w:pPr>
      <w:r w:rsidRPr="006358E3">
        <w:t>2.</w:t>
      </w:r>
      <w:r w:rsidRPr="006358E3">
        <w:tab/>
        <w:t>The insurer may enter into a new policy with the insured and submit a new, subsequent consent to rate application.</w:t>
      </w:r>
      <w:r>
        <w:t xml:space="preserve"> </w:t>
      </w:r>
      <w:r w:rsidRPr="006358E3">
        <w:t>However, if a new, subsequent consent to rate application is submitted, the insurer will be required to utilize the approved manual rate provided in such new, subsequent consent to rate application and will not be able to implement the requested excess rate until such new, subsequent consent to rate application is approved by the commissioner.</w:t>
      </w:r>
    </w:p>
    <w:p w14:paraId="4A16C0F0" w14:textId="77777777" w:rsidR="00CF5D34" w:rsidRPr="006358E3" w:rsidRDefault="00CF5D34" w:rsidP="00CF5D34">
      <w:pPr>
        <w:pStyle w:val="1"/>
      </w:pPr>
      <w:r w:rsidRPr="006358E3">
        <w:t>3.</w:t>
      </w:r>
      <w:r w:rsidRPr="006358E3">
        <w:tab/>
        <w:t>An insurer may appeal the disapproval of a consent to rate application as set forth in R.S. 22:1451.C(1).</w:t>
      </w:r>
      <w:r>
        <w:t xml:space="preserve"> </w:t>
      </w:r>
    </w:p>
    <w:p w14:paraId="65F484A9" w14:textId="77777777" w:rsidR="00CF5D34" w:rsidRPr="006358E3" w:rsidRDefault="00CF5D34" w:rsidP="00CF5D34">
      <w:pPr>
        <w:pStyle w:val="A"/>
      </w:pPr>
      <w:r w:rsidRPr="006358E3">
        <w:t>C.</w:t>
      </w:r>
      <w:r w:rsidRPr="006358E3">
        <w:tab/>
        <w:t xml:space="preserve">After a consent to rate application has been disapproved, if the commissioner approves a new, subsequent consent to rate application, the excess rate so approved shall </w:t>
      </w:r>
      <w:r w:rsidRPr="006358E3">
        <w:lastRenderedPageBreak/>
        <w:t>be implemented on a prospective basis from the date of approval for the duration of the policy term.</w:t>
      </w:r>
    </w:p>
    <w:p w14:paraId="7092408D" w14:textId="77777777" w:rsidR="00CF5D34" w:rsidRPr="006358E3" w:rsidRDefault="00CF5D34" w:rsidP="00CF5D34">
      <w:pPr>
        <w:pStyle w:val="AuthorityNote"/>
      </w:pPr>
      <w:r w:rsidRPr="006358E3">
        <w:t>AUTHORITY NOTE:</w:t>
      </w:r>
      <w:r w:rsidRPr="006358E3">
        <w:tab/>
        <w:t>Promulgated in accordance with R.S. 22:1464, R.S. 22:1473, and the Administrative Procedure Act, R.S. 49:950 et seq.</w:t>
      </w:r>
    </w:p>
    <w:p w14:paraId="35C35669" w14:textId="77777777" w:rsidR="00CF5D34" w:rsidRPr="006358E3" w:rsidRDefault="00CF5D34" w:rsidP="00CF5D34">
      <w:pPr>
        <w:pStyle w:val="HistoricalNote"/>
      </w:pPr>
      <w:r w:rsidRPr="006358E3">
        <w:t>HISTORICAL NOTE:</w:t>
      </w:r>
      <w:r w:rsidRPr="006358E3">
        <w:tab/>
        <w:t>Promulgated by the Department of Insurance, Office of the Commissioner, LR 44:</w:t>
      </w:r>
      <w:r>
        <w:t>2213</w:t>
      </w:r>
      <w:r w:rsidRPr="008F672D">
        <w:t xml:space="preserve"> (December 2018).</w:t>
      </w:r>
    </w:p>
    <w:p w14:paraId="21D6D748" w14:textId="77777777" w:rsidR="00CF5D34" w:rsidRPr="006358E3" w:rsidRDefault="00CF5D34" w:rsidP="00CF5D34">
      <w:pPr>
        <w:pStyle w:val="Section"/>
      </w:pPr>
      <w:bookmarkStart w:id="3192" w:name="_Toc217051114"/>
      <w:r w:rsidRPr="006358E3">
        <w:t>§15913.</w:t>
      </w:r>
      <w:r w:rsidRPr="006358E3">
        <w:tab/>
        <w:t>Documentation Required from the Insurer</w:t>
      </w:r>
      <w:bookmarkEnd w:id="3192"/>
      <w:r>
        <w:t xml:space="preserve"> </w:t>
      </w:r>
    </w:p>
    <w:p w14:paraId="4A0DB687" w14:textId="77777777" w:rsidR="00CF5D34" w:rsidRPr="006358E3" w:rsidRDefault="00CF5D34" w:rsidP="00CF5D34">
      <w:pPr>
        <w:pStyle w:val="A"/>
      </w:pPr>
      <w:r w:rsidRPr="006358E3">
        <w:t>A.</w:t>
      </w:r>
      <w:r w:rsidRPr="006358E3">
        <w:tab/>
        <w:t>An insurer seeking the approval of the commissioner pursuant to a consent to rate application for any property and casualty insurance coverage shall file with the commissioner a written application packet, which shall cont</w:t>
      </w:r>
      <w:r>
        <w:t>ain the following documentation.</w:t>
      </w:r>
    </w:p>
    <w:p w14:paraId="0B203CED" w14:textId="77777777" w:rsidR="00CF5D34" w:rsidRPr="006358E3" w:rsidRDefault="00CF5D34" w:rsidP="00CF5D34">
      <w:pPr>
        <w:pStyle w:val="1"/>
      </w:pPr>
      <w:r w:rsidRPr="006358E3">
        <w:t>1.</w:t>
      </w:r>
      <w:r w:rsidRPr="006358E3">
        <w:tab/>
        <w:t>The consent to rate application shall set forth the full name of the insurer, the full name and title of the person filing such application on behalf of the insurer, the physical and mailing addresses of the insurer, email address, telephone number, and facsimile number of the insurer.</w:t>
      </w:r>
    </w:p>
    <w:p w14:paraId="6ECE0871" w14:textId="77777777" w:rsidR="00CF5D34" w:rsidRPr="006358E3" w:rsidRDefault="00CF5D34" w:rsidP="00CF5D34">
      <w:pPr>
        <w:pStyle w:val="1"/>
      </w:pPr>
      <w:r w:rsidRPr="006358E3">
        <w:t>2.</w:t>
      </w:r>
      <w:r w:rsidRPr="006358E3">
        <w:tab/>
        <w:t>If the consent to rate application is submitted in paper form, a stamped, self-addressed return envelope.</w:t>
      </w:r>
    </w:p>
    <w:p w14:paraId="7126C7AA" w14:textId="77777777" w:rsidR="00CF5D34" w:rsidRPr="006358E3" w:rsidRDefault="00CF5D34" w:rsidP="00CF5D34">
      <w:pPr>
        <w:pStyle w:val="1"/>
      </w:pPr>
      <w:r w:rsidRPr="006358E3">
        <w:t>3.</w:t>
      </w:r>
      <w:r w:rsidRPr="006358E3">
        <w:tab/>
        <w:t>An original of the consent to rate application signed by both the insurer and the insured, which must set forth the following information:</w:t>
      </w:r>
    </w:p>
    <w:p w14:paraId="77C6C542" w14:textId="77777777" w:rsidR="00CF5D34" w:rsidRPr="006358E3" w:rsidRDefault="00CF5D34" w:rsidP="00CF5D34">
      <w:pPr>
        <w:pStyle w:val="a0"/>
      </w:pPr>
      <w:r w:rsidRPr="006358E3">
        <w:t>a.</w:t>
      </w:r>
      <w:r w:rsidRPr="006358E3">
        <w:tab/>
        <w:t>name of the insurer;</w:t>
      </w:r>
    </w:p>
    <w:p w14:paraId="1F8A6299" w14:textId="77777777" w:rsidR="00CF5D34" w:rsidRPr="006358E3" w:rsidRDefault="00CF5D34" w:rsidP="00CF5D34">
      <w:pPr>
        <w:pStyle w:val="a0"/>
      </w:pPr>
      <w:r w:rsidRPr="006358E3">
        <w:t>b.</w:t>
      </w:r>
      <w:r w:rsidRPr="006358E3">
        <w:tab/>
        <w:t>name of the insured;</w:t>
      </w:r>
    </w:p>
    <w:p w14:paraId="1AF55788" w14:textId="77777777" w:rsidR="00CF5D34" w:rsidRPr="006358E3" w:rsidRDefault="00CF5D34" w:rsidP="00CF5D34">
      <w:pPr>
        <w:pStyle w:val="a0"/>
      </w:pPr>
      <w:r w:rsidRPr="006358E3">
        <w:t>c.</w:t>
      </w:r>
      <w:r w:rsidRPr="006358E3">
        <w:tab/>
        <w:t>the line of business;</w:t>
      </w:r>
    </w:p>
    <w:p w14:paraId="512BCEFA" w14:textId="77777777" w:rsidR="00CF5D34" w:rsidRPr="006358E3" w:rsidRDefault="00CF5D34" w:rsidP="00CF5D34">
      <w:pPr>
        <w:pStyle w:val="a0"/>
      </w:pPr>
      <w:r w:rsidRPr="006358E3">
        <w:t>d.</w:t>
      </w:r>
      <w:r w:rsidRPr="006358E3">
        <w:tab/>
        <w:t>if applicable, the sub-line or program under which the policy is being written;</w:t>
      </w:r>
    </w:p>
    <w:p w14:paraId="18B02D1B" w14:textId="77777777" w:rsidR="00CF5D34" w:rsidRPr="006358E3" w:rsidRDefault="00CF5D34" w:rsidP="00CF5D34">
      <w:pPr>
        <w:pStyle w:val="a0"/>
      </w:pPr>
      <w:r w:rsidRPr="006358E3">
        <w:t>e.</w:t>
      </w:r>
      <w:r w:rsidRPr="006358E3">
        <w:tab/>
        <w:t>the policy number;</w:t>
      </w:r>
    </w:p>
    <w:p w14:paraId="39BF27F2" w14:textId="77777777" w:rsidR="00CF5D34" w:rsidRPr="006358E3" w:rsidRDefault="00CF5D34" w:rsidP="00CF5D34">
      <w:pPr>
        <w:pStyle w:val="a0"/>
      </w:pPr>
      <w:r>
        <w:t>f.</w:t>
      </w:r>
      <w:r>
        <w:tab/>
      </w:r>
      <w:r w:rsidRPr="006358E3">
        <w:t>the policy effective dates (the first and last dates on which the policy is effective);</w:t>
      </w:r>
    </w:p>
    <w:p w14:paraId="756C3F29" w14:textId="77777777" w:rsidR="00CF5D34" w:rsidRPr="006358E3" w:rsidRDefault="00CF5D34" w:rsidP="00CF5D34">
      <w:pPr>
        <w:pStyle w:val="a0"/>
      </w:pPr>
      <w:r w:rsidRPr="006358E3">
        <w:t>g.</w:t>
      </w:r>
      <w:r w:rsidRPr="006358E3">
        <w:tab/>
        <w:t>documentation setting forth in detail the calculation of the premium using the manual rates;</w:t>
      </w:r>
    </w:p>
    <w:p w14:paraId="54BFF657" w14:textId="77777777" w:rsidR="00CF5D34" w:rsidRPr="006358E3" w:rsidRDefault="00CF5D34" w:rsidP="00CF5D34">
      <w:pPr>
        <w:pStyle w:val="a0"/>
      </w:pPr>
      <w:r w:rsidRPr="006358E3">
        <w:t>h.</w:t>
      </w:r>
      <w:r w:rsidRPr="006358E3">
        <w:tab/>
        <w:t>documentation setting forth in detail the calculation of the premium using the consent to rate process;</w:t>
      </w:r>
    </w:p>
    <w:p w14:paraId="635A378D" w14:textId="77777777" w:rsidR="00CF5D34" w:rsidRPr="006358E3" w:rsidRDefault="00CF5D34" w:rsidP="00CF5D34">
      <w:pPr>
        <w:pStyle w:val="a0"/>
      </w:pPr>
      <w:r w:rsidRPr="006358E3">
        <w:t>i.</w:t>
      </w:r>
      <w:r w:rsidRPr="006358E3">
        <w:tab/>
        <w:t>the written explanation that was provided by the insurer to the insured setting forth in detail the reason(s) why the insured did not qualify for the insurer’s manual rates and was subjected to the consent to rate process; and</w:t>
      </w:r>
    </w:p>
    <w:p w14:paraId="17121529" w14:textId="77777777" w:rsidR="00CF5D34" w:rsidRPr="006358E3" w:rsidRDefault="00CF5D34" w:rsidP="00CF5D34">
      <w:pPr>
        <w:pStyle w:val="a0"/>
      </w:pPr>
      <w:r w:rsidRPr="006358E3">
        <w:t>j.</w:t>
      </w:r>
      <w:r w:rsidRPr="006358E3">
        <w:tab/>
        <w:t>a copy of any other documentation that the insurer provided to the insured.</w:t>
      </w:r>
    </w:p>
    <w:p w14:paraId="2BC27FD1" w14:textId="77777777" w:rsidR="00CF5D34" w:rsidRPr="006358E3" w:rsidRDefault="00CF5D34" w:rsidP="00CF5D34">
      <w:pPr>
        <w:pStyle w:val="A"/>
      </w:pPr>
      <w:r w:rsidRPr="006358E3">
        <w:t>B.</w:t>
      </w:r>
      <w:r w:rsidRPr="006358E3">
        <w:tab/>
        <w:t>The commissioner may request additional information and/or documentation as he deems necessary. In accordance with R.S. 22:1451.C(2), the commissioner shall make the final determination as to what constitutes a complete application under Regulation 111.</w:t>
      </w:r>
    </w:p>
    <w:p w14:paraId="5FAE380F" w14:textId="77777777" w:rsidR="00CF5D34" w:rsidRPr="006358E3" w:rsidRDefault="00CF5D34" w:rsidP="00CF5D34">
      <w:pPr>
        <w:pStyle w:val="AuthorityNote"/>
      </w:pPr>
      <w:r w:rsidRPr="006358E3">
        <w:t>AUTHORITY NOTE:</w:t>
      </w:r>
      <w:r w:rsidRPr="006358E3">
        <w:tab/>
        <w:t>Promulgated in accordance with R.S. 22:1464, R.S. 22:1473, and the Administrative Procedure Act, R.S. 49:950 et seq.</w:t>
      </w:r>
    </w:p>
    <w:p w14:paraId="39A98E10" w14:textId="77777777" w:rsidR="00CF5D34" w:rsidRPr="006358E3" w:rsidRDefault="00CF5D34" w:rsidP="00CF5D34">
      <w:pPr>
        <w:pStyle w:val="HistoricalNote"/>
      </w:pPr>
      <w:r w:rsidRPr="006358E3">
        <w:t>HISTORICAL NOTE:</w:t>
      </w:r>
      <w:r w:rsidRPr="006358E3">
        <w:tab/>
        <w:t>Promulgated by the Department of Insurance, Office of the Commissioner, LR 44:</w:t>
      </w:r>
      <w:r>
        <w:t>2213</w:t>
      </w:r>
      <w:r w:rsidRPr="008F672D">
        <w:t xml:space="preserve"> (December 2018).</w:t>
      </w:r>
    </w:p>
    <w:p w14:paraId="38BBC3E5" w14:textId="77777777" w:rsidR="00CF5D34" w:rsidRPr="006358E3" w:rsidRDefault="00CF5D34" w:rsidP="00CF5D34">
      <w:pPr>
        <w:pStyle w:val="Section"/>
      </w:pPr>
      <w:bookmarkStart w:id="3193" w:name="_Toc217051115"/>
      <w:r w:rsidRPr="006358E3">
        <w:t>§15915.</w:t>
      </w:r>
      <w:r w:rsidRPr="006358E3">
        <w:tab/>
        <w:t>Severability</w:t>
      </w:r>
      <w:bookmarkEnd w:id="3193"/>
      <w:r w:rsidRPr="006358E3">
        <w:t xml:space="preserve"> </w:t>
      </w:r>
    </w:p>
    <w:p w14:paraId="1656F7FE" w14:textId="77777777" w:rsidR="00CF5D34" w:rsidRPr="006358E3" w:rsidRDefault="00CF5D34" w:rsidP="00CF5D34">
      <w:pPr>
        <w:pStyle w:val="A"/>
      </w:pPr>
      <w:r w:rsidRPr="006358E3">
        <w:t>A.</w:t>
      </w:r>
      <w:r w:rsidRPr="006358E3">
        <w:tab/>
        <w:t>If any section or provision of Regulation 111 or the application to any person or circumstance is held to be invalid, such invalidity or determination shall not affect other Sections or provisions or the application of Regulation 111 to any persons or circumstances that can be given effect</w:t>
      </w:r>
      <w:r w:rsidR="006D25B8">
        <w:t xml:space="preserve"> </w:t>
      </w:r>
      <w:r w:rsidRPr="006358E3">
        <w:t>without the invalid Section or provision or application, and for these purposes the Sections and provisions of Regulation 111 and the application to any persons or circumstances are severable.</w:t>
      </w:r>
      <w:r>
        <w:t xml:space="preserve"> </w:t>
      </w:r>
    </w:p>
    <w:p w14:paraId="21748FE9" w14:textId="77777777" w:rsidR="00CF5D34" w:rsidRPr="006358E3" w:rsidRDefault="00CF5D34" w:rsidP="00CF5D34">
      <w:pPr>
        <w:pStyle w:val="AuthorityNote"/>
      </w:pPr>
      <w:r w:rsidRPr="006358E3">
        <w:t>AUTHORITY NOTE:</w:t>
      </w:r>
      <w:r w:rsidRPr="006358E3">
        <w:tab/>
        <w:t>Promulgated in accordance with R.S. 22:1464, R.S. 22:1473, and the Administrative Procedure Act, R.S. 49:950 et seq.</w:t>
      </w:r>
    </w:p>
    <w:p w14:paraId="0FC19FCF" w14:textId="77777777" w:rsidR="00CF5D34" w:rsidRPr="006358E3" w:rsidRDefault="00CF5D34" w:rsidP="00CF5D34">
      <w:pPr>
        <w:pStyle w:val="HistoricalNote"/>
      </w:pPr>
      <w:r w:rsidRPr="006358E3">
        <w:t>HISTORICAL NOTE:</w:t>
      </w:r>
      <w:r w:rsidRPr="006358E3">
        <w:tab/>
        <w:t>Promulgated by the Department of Insurance, Office of the Commissioner, LR 44:</w:t>
      </w:r>
      <w:r>
        <w:t>2213 (December 2018).</w:t>
      </w:r>
    </w:p>
    <w:p w14:paraId="121C8A97" w14:textId="77777777" w:rsidR="00CF5D34" w:rsidRPr="006358E3" w:rsidRDefault="00CF5D34" w:rsidP="00CF5D34">
      <w:pPr>
        <w:pStyle w:val="Section"/>
      </w:pPr>
      <w:bookmarkStart w:id="3194" w:name="_Toc217051116"/>
      <w:r w:rsidRPr="006358E3">
        <w:t>§15917.</w:t>
      </w:r>
      <w:r w:rsidRPr="006358E3">
        <w:tab/>
        <w:t>Effective Date</w:t>
      </w:r>
      <w:bookmarkEnd w:id="3194"/>
      <w:r>
        <w:t xml:space="preserve"> </w:t>
      </w:r>
    </w:p>
    <w:p w14:paraId="6BFD73C8" w14:textId="77777777" w:rsidR="00CF5D34" w:rsidRPr="006358E3" w:rsidRDefault="00CF5D34" w:rsidP="00CF5D34">
      <w:pPr>
        <w:pStyle w:val="A"/>
      </w:pPr>
      <w:r w:rsidRPr="006358E3">
        <w:t>A.</w:t>
      </w:r>
      <w:r w:rsidRPr="006358E3">
        <w:tab/>
        <w:t>Regulation 111 shall become effective on January 1, 2019.</w:t>
      </w:r>
    </w:p>
    <w:p w14:paraId="754FB0F2" w14:textId="77777777" w:rsidR="00CF5D34" w:rsidRPr="006358E3" w:rsidRDefault="00CF5D34" w:rsidP="00CF5D34">
      <w:pPr>
        <w:pStyle w:val="AuthorityNote"/>
      </w:pPr>
      <w:r w:rsidRPr="006358E3">
        <w:t>AUTHORITY NOTE:</w:t>
      </w:r>
      <w:r w:rsidRPr="006358E3">
        <w:tab/>
        <w:t>Promulgated in accordance with R.S. 22:1464, R.S. 22:1473, and the Administrative Procedure Act, R.S. 49:950 et seq.</w:t>
      </w:r>
    </w:p>
    <w:p w14:paraId="0D442655" w14:textId="77777777" w:rsidR="00CF5D34" w:rsidRDefault="00CF5D34" w:rsidP="00CF5D34">
      <w:pPr>
        <w:pStyle w:val="HistoricalNote"/>
      </w:pPr>
      <w:r w:rsidRPr="006358E3">
        <w:t>HISTORICAL NOTE:</w:t>
      </w:r>
      <w:r w:rsidRPr="006358E3">
        <w:tab/>
        <w:t>Promulgated by the Department of Insurance, Office of the Commissioner, LR 44:</w:t>
      </w:r>
      <w:r>
        <w:t>2214 (December 2018).</w:t>
      </w:r>
    </w:p>
    <w:p w14:paraId="0A7F4C72" w14:textId="77777777" w:rsidR="00A3052B" w:rsidRDefault="00A3052B" w:rsidP="00A3052B">
      <w:pPr>
        <w:pStyle w:val="Chapter"/>
      </w:pPr>
      <w:bookmarkStart w:id="3195" w:name="_Toc217051117"/>
      <w:r w:rsidRPr="0035736D">
        <w:t>Chapter 161.</w:t>
      </w:r>
      <w:r w:rsidRPr="0035736D">
        <w:tab/>
        <w:t>Regulation 112</w:t>
      </w:r>
      <w:r>
        <w:t>—</w:t>
      </w:r>
      <w:r w:rsidRPr="0035736D">
        <w:t>Adoption of NAIC Handbooks, Guidelines, Forms, and Instructions</w:t>
      </w:r>
      <w:bookmarkEnd w:id="3195"/>
    </w:p>
    <w:p w14:paraId="50A4626B" w14:textId="77777777" w:rsidR="00A3052B" w:rsidRDefault="00A3052B" w:rsidP="00A3052B">
      <w:pPr>
        <w:pStyle w:val="Section"/>
      </w:pPr>
      <w:bookmarkStart w:id="3196" w:name="_Toc217051118"/>
      <w:r>
        <w:t>§</w:t>
      </w:r>
      <w:r w:rsidRPr="0035736D">
        <w:t>16101.</w:t>
      </w:r>
      <w:r w:rsidRPr="0035736D">
        <w:tab/>
        <w:t>NAIC Handbooks, Guidelines, Forms, and Instructions Incorporated by Reference</w:t>
      </w:r>
      <w:bookmarkEnd w:id="3196"/>
    </w:p>
    <w:p w14:paraId="4D6074C4" w14:textId="77777777" w:rsidR="00A3052B" w:rsidRDefault="00A3052B" w:rsidP="00A3052B">
      <w:pPr>
        <w:pStyle w:val="A"/>
      </w:pPr>
      <w:r w:rsidRPr="0035736D">
        <w:t>A.</w:t>
      </w:r>
      <w:r w:rsidRPr="0035736D">
        <w:tab/>
        <w:t xml:space="preserve">The purpose of this regulation is to identify and to incorporate by reference the current edition of handbooks, guidelines, forms, and instructions adopted by the National Association of Insurance Commissioners (NAIC) and referenced in the </w:t>
      </w:r>
      <w:r w:rsidRPr="0083201D">
        <w:rPr>
          <w:i/>
        </w:rPr>
        <w:t>Louisiana Insurance Code</w:t>
      </w:r>
      <w:r w:rsidRPr="0035736D">
        <w:t xml:space="preserve">. </w:t>
      </w:r>
    </w:p>
    <w:p w14:paraId="34716098" w14:textId="77777777" w:rsidR="00ED2CFD" w:rsidRPr="009C6A57" w:rsidRDefault="004910B8" w:rsidP="00ED2CFD">
      <w:pPr>
        <w:pStyle w:val="A"/>
      </w:pPr>
      <w:r w:rsidRPr="00857BDB">
        <w:t>B.</w:t>
      </w:r>
      <w:r w:rsidRPr="00857BDB">
        <w:tab/>
      </w:r>
      <w:r w:rsidR="00ED2CFD" w:rsidRPr="009C6A57">
        <w:t>The following NAIC handbooks, guidelines, forms, and instructions are hereby adopted and incorporated by reference:</w:t>
      </w:r>
    </w:p>
    <w:p w14:paraId="7C937D15" w14:textId="77777777" w:rsidR="00ED2CFD" w:rsidRPr="009C6A57" w:rsidRDefault="00ED2CFD" w:rsidP="00ED2CFD">
      <w:pPr>
        <w:pStyle w:val="1"/>
      </w:pPr>
      <w:r w:rsidRPr="009C6A57">
        <w:t>1.</w:t>
      </w:r>
      <w:r w:rsidRPr="009C6A57">
        <w:tab/>
        <w:t>The Financial Condition Examiner’s Handbook, 2024 edition.</w:t>
      </w:r>
    </w:p>
    <w:p w14:paraId="413294FA" w14:textId="77777777" w:rsidR="00ED2CFD" w:rsidRPr="009C6A57" w:rsidRDefault="00ED2CFD" w:rsidP="00ED2CFD">
      <w:pPr>
        <w:pStyle w:val="1"/>
      </w:pPr>
      <w:r w:rsidRPr="009C6A57">
        <w:t>2.</w:t>
      </w:r>
      <w:r w:rsidRPr="009C6A57">
        <w:tab/>
        <w:t>The Annual and Quarterly Statement Instructions, Property and Casualty, 2024 edition.</w:t>
      </w:r>
    </w:p>
    <w:p w14:paraId="4C8A0885" w14:textId="77777777" w:rsidR="00ED2CFD" w:rsidRPr="009C6A57" w:rsidRDefault="00ED2CFD" w:rsidP="00ED2CFD">
      <w:pPr>
        <w:pStyle w:val="1"/>
      </w:pPr>
      <w:r w:rsidRPr="009C6A57">
        <w:t>3.</w:t>
      </w:r>
      <w:r w:rsidRPr="009C6A57">
        <w:tab/>
        <w:t>The Annual and Quarterly Statement Instructions, Life, Accident, and Health, 2024 edition.</w:t>
      </w:r>
    </w:p>
    <w:p w14:paraId="6675BE04" w14:textId="77777777" w:rsidR="00ED2CFD" w:rsidRPr="009C6A57" w:rsidRDefault="00ED2CFD" w:rsidP="00ED2CFD">
      <w:pPr>
        <w:pStyle w:val="1"/>
      </w:pPr>
      <w:r w:rsidRPr="009C6A57">
        <w:t>4.</w:t>
      </w:r>
      <w:r w:rsidRPr="009C6A57">
        <w:tab/>
        <w:t>The Annual and Quarterly Statement Instructions, Health, 2024 edition.</w:t>
      </w:r>
    </w:p>
    <w:p w14:paraId="4E078847" w14:textId="77777777" w:rsidR="00ED2CFD" w:rsidRPr="009C6A57" w:rsidRDefault="00ED2CFD" w:rsidP="00ED2CFD">
      <w:pPr>
        <w:pStyle w:val="1"/>
      </w:pPr>
      <w:r w:rsidRPr="009C6A57">
        <w:t>5.</w:t>
      </w:r>
      <w:r w:rsidRPr="009C6A57">
        <w:tab/>
        <w:t>The Annual and Quarterly Statement Instructions, Title, 2024 edition.</w:t>
      </w:r>
    </w:p>
    <w:p w14:paraId="1203EA0E" w14:textId="77777777" w:rsidR="00ED2CFD" w:rsidRPr="009C6A57" w:rsidRDefault="00ED2CFD" w:rsidP="00ED2CFD">
      <w:pPr>
        <w:pStyle w:val="1"/>
      </w:pPr>
      <w:r w:rsidRPr="009C6A57">
        <w:t>6.</w:t>
      </w:r>
      <w:r w:rsidRPr="009C6A57">
        <w:tab/>
        <w:t>The Annual and Quarterly Statement Instructions, Fraternal, 2024 edition.</w:t>
      </w:r>
    </w:p>
    <w:p w14:paraId="3B36E1E5" w14:textId="77777777" w:rsidR="00ED2CFD" w:rsidRPr="009C6A57" w:rsidRDefault="00ED2CFD" w:rsidP="00ED2CFD">
      <w:pPr>
        <w:pStyle w:val="1"/>
      </w:pPr>
      <w:r w:rsidRPr="009C6A57">
        <w:lastRenderedPageBreak/>
        <w:t>7.</w:t>
      </w:r>
      <w:r w:rsidRPr="009C6A57">
        <w:tab/>
        <w:t>The Annual and Quarterly Statement Blanks, Property and Casualty, 2024 edition.</w:t>
      </w:r>
    </w:p>
    <w:p w14:paraId="4384DA9E" w14:textId="77777777" w:rsidR="00ED2CFD" w:rsidRPr="009C6A57" w:rsidRDefault="00ED2CFD" w:rsidP="00ED2CFD">
      <w:pPr>
        <w:pStyle w:val="1"/>
      </w:pPr>
      <w:r w:rsidRPr="009C6A57">
        <w:t>8.</w:t>
      </w:r>
      <w:r w:rsidRPr="009C6A57">
        <w:tab/>
        <w:t>The Annual and Quarterly Statement Blanks, Life, Accident, and Health, 2024 edition.</w:t>
      </w:r>
    </w:p>
    <w:p w14:paraId="5AC3C3BA" w14:textId="77777777" w:rsidR="00ED2CFD" w:rsidRPr="009C6A57" w:rsidRDefault="00ED2CFD" w:rsidP="00ED2CFD">
      <w:pPr>
        <w:pStyle w:val="1"/>
      </w:pPr>
      <w:r w:rsidRPr="009C6A57">
        <w:t>9.</w:t>
      </w:r>
      <w:r w:rsidRPr="009C6A57">
        <w:tab/>
        <w:t>The Annual and Quarterly Statement Blanks, Health, 2024 edition.</w:t>
      </w:r>
    </w:p>
    <w:p w14:paraId="233898BA" w14:textId="77777777" w:rsidR="00ED2CFD" w:rsidRPr="009C6A57" w:rsidRDefault="00ED2CFD" w:rsidP="00ED2CFD">
      <w:pPr>
        <w:pStyle w:val="1"/>
      </w:pPr>
      <w:r w:rsidRPr="009C6A57">
        <w:t>10.</w:t>
      </w:r>
      <w:r w:rsidRPr="009C6A57">
        <w:tab/>
        <w:t>The Annual and Quarterly Statement Blanks, Title, 2024 edition.</w:t>
      </w:r>
    </w:p>
    <w:p w14:paraId="4D47EF76" w14:textId="77777777" w:rsidR="00ED2CFD" w:rsidRPr="009C6A57" w:rsidRDefault="00ED2CFD" w:rsidP="00ED2CFD">
      <w:pPr>
        <w:pStyle w:val="1"/>
      </w:pPr>
      <w:r w:rsidRPr="009C6A57">
        <w:t>11.</w:t>
      </w:r>
      <w:r w:rsidRPr="009C6A57">
        <w:tab/>
        <w:t>The Annual and Quarterly Statement Blanks, Fraternal, 2024 edition.</w:t>
      </w:r>
    </w:p>
    <w:p w14:paraId="5BBA5E2D" w14:textId="77777777" w:rsidR="00ED2CFD" w:rsidRPr="009C6A57" w:rsidRDefault="00ED2CFD" w:rsidP="00ED2CFD">
      <w:pPr>
        <w:pStyle w:val="1"/>
      </w:pPr>
      <w:r w:rsidRPr="009C6A57">
        <w:t>12.</w:t>
      </w:r>
      <w:r w:rsidRPr="009C6A57">
        <w:tab/>
        <w:t>The Accounting Practices and Procedures Manual, 2024 edition.</w:t>
      </w:r>
    </w:p>
    <w:p w14:paraId="17BBDC29" w14:textId="77777777" w:rsidR="00ED2CFD" w:rsidRPr="009C6A57" w:rsidRDefault="00ED2CFD" w:rsidP="00ED2CFD">
      <w:pPr>
        <w:pStyle w:val="1"/>
      </w:pPr>
      <w:r w:rsidRPr="009C6A57">
        <w:t>13.</w:t>
      </w:r>
      <w:r w:rsidRPr="009C6A57">
        <w:tab/>
        <w:t>The Financial Analysis Handbook, 2024 edition.</w:t>
      </w:r>
    </w:p>
    <w:p w14:paraId="1CF9D562" w14:textId="77777777" w:rsidR="00ED2CFD" w:rsidRPr="009C6A57" w:rsidRDefault="00ED2CFD" w:rsidP="00ED2CFD">
      <w:pPr>
        <w:pStyle w:val="1"/>
      </w:pPr>
      <w:r w:rsidRPr="009C6A57">
        <w:t>14.</w:t>
      </w:r>
      <w:r w:rsidRPr="009C6A57">
        <w:tab/>
        <w:t>The Own Risk and Solvency Assessment Guidance Manual, 2024 edition.</w:t>
      </w:r>
    </w:p>
    <w:p w14:paraId="377BC4D4" w14:textId="77777777" w:rsidR="00ED2CFD" w:rsidRPr="009C6A57" w:rsidRDefault="00ED2CFD" w:rsidP="00ED2CFD">
      <w:pPr>
        <w:pStyle w:val="1"/>
      </w:pPr>
      <w:r w:rsidRPr="009C6A57">
        <w:t>15.</w:t>
      </w:r>
      <w:r w:rsidRPr="009C6A57">
        <w:tab/>
        <w:t>The Purposes and Procedures Manual of the NAIC Investment Analysis Office, 2024 edition.</w:t>
      </w:r>
    </w:p>
    <w:p w14:paraId="223AC3A5" w14:textId="77777777" w:rsidR="00ED2CFD" w:rsidRPr="009C6A57" w:rsidRDefault="00ED2CFD" w:rsidP="00ED2CFD">
      <w:pPr>
        <w:pStyle w:val="1"/>
      </w:pPr>
      <w:r w:rsidRPr="009C6A57">
        <w:t>16.</w:t>
      </w:r>
      <w:r w:rsidRPr="009C6A57">
        <w:tab/>
        <w:t>The Risk-Based Capital Forecasting and Instructions, 2024 edition.</w:t>
      </w:r>
    </w:p>
    <w:p w14:paraId="3B9938B6" w14:textId="4370677C" w:rsidR="004910B8" w:rsidRPr="00857BDB" w:rsidRDefault="00ED2CFD" w:rsidP="00ED2CFD">
      <w:pPr>
        <w:pStyle w:val="1"/>
      </w:pPr>
      <w:r w:rsidRPr="009C6A57">
        <w:t>17.</w:t>
      </w:r>
      <w:r w:rsidRPr="009C6A57">
        <w:tab/>
        <w:t>The Market Regulation Handbook, 2024 edition</w:t>
      </w:r>
      <w:r w:rsidR="009A30FA" w:rsidRPr="00511531">
        <w:t>.</w:t>
      </w:r>
    </w:p>
    <w:p w14:paraId="00217689" w14:textId="77777777" w:rsidR="00A3052B" w:rsidRPr="0035736D" w:rsidRDefault="00A3052B" w:rsidP="00A3052B">
      <w:pPr>
        <w:pStyle w:val="A"/>
      </w:pPr>
      <w:r w:rsidRPr="0035736D">
        <w:t>C.</w:t>
      </w:r>
      <w:r w:rsidRPr="0035736D">
        <w:tab/>
        <w:t xml:space="preserve">The commissioner of insurance shall utilize the handbooks, guidelines, forms, and instructions incorporated by reference as necessary for the administration of the provisions of the </w:t>
      </w:r>
      <w:r w:rsidRPr="0083201D">
        <w:rPr>
          <w:i/>
        </w:rPr>
        <w:t>Louisiana Insurance Code</w:t>
      </w:r>
      <w:r w:rsidRPr="0035736D">
        <w:t xml:space="preserve">, so long as the provisions of those publications are consistent with the </w:t>
      </w:r>
      <w:r w:rsidRPr="0083201D">
        <w:rPr>
          <w:i/>
        </w:rPr>
        <w:t>Louisiana Insurance Code</w:t>
      </w:r>
      <w:r w:rsidRPr="0035736D">
        <w:t xml:space="preserve">. </w:t>
      </w:r>
    </w:p>
    <w:p w14:paraId="1ECD2623" w14:textId="77777777" w:rsidR="00A3052B" w:rsidRPr="0035736D" w:rsidRDefault="00A3052B" w:rsidP="00A3052B">
      <w:pPr>
        <w:pStyle w:val="A"/>
      </w:pPr>
      <w:r w:rsidRPr="0035736D">
        <w:t>D.</w:t>
      </w:r>
      <w:r w:rsidRPr="0035736D">
        <w:tab/>
        <w:t>A copy of these handbooks, guidelines, forms, and instructions may be obtained from:</w:t>
      </w:r>
    </w:p>
    <w:p w14:paraId="3F3CC151" w14:textId="77777777" w:rsidR="00A3052B" w:rsidRPr="0035736D" w:rsidRDefault="00A3052B" w:rsidP="00A3052B">
      <w:pPr>
        <w:pStyle w:val="1"/>
      </w:pPr>
      <w:r w:rsidRPr="0035736D">
        <w:t>1.</w:t>
      </w:r>
      <w:r w:rsidRPr="0035736D">
        <w:tab/>
        <w:t>the National Association of Insurance Commissioners, at http://www.naic.org;</w:t>
      </w:r>
    </w:p>
    <w:p w14:paraId="18D115EC" w14:textId="77777777" w:rsidR="00A3052B" w:rsidRPr="0035736D" w:rsidRDefault="00A3052B" w:rsidP="00A3052B">
      <w:pPr>
        <w:pStyle w:val="1"/>
      </w:pPr>
      <w:r w:rsidRPr="0035736D">
        <w:t>2.</w:t>
      </w:r>
      <w:r w:rsidRPr="0035736D">
        <w:tab/>
        <w:t>the Louisiana Department of Insurance, Poydras Building, 1702 N. Third Street, Baton Rouge, LA 70802; or</w:t>
      </w:r>
    </w:p>
    <w:p w14:paraId="2842BBE1" w14:textId="77777777" w:rsidR="00A3052B" w:rsidRPr="0035736D" w:rsidRDefault="00A3052B" w:rsidP="00A3052B">
      <w:pPr>
        <w:pStyle w:val="1"/>
      </w:pPr>
      <w:r w:rsidRPr="0035736D">
        <w:t>3.</w:t>
      </w:r>
      <w:r w:rsidRPr="0035736D">
        <w:tab/>
        <w:t>the Louisiana Office of the State Register, 1201 N. Third Street, Baton Rouge, LA 70802.</w:t>
      </w:r>
    </w:p>
    <w:p w14:paraId="232E629C" w14:textId="77777777" w:rsidR="00F10391" w:rsidRPr="002C20CB" w:rsidRDefault="00F10391" w:rsidP="00F10391">
      <w:pPr>
        <w:pStyle w:val="AuthorityNote"/>
      </w:pPr>
      <w:r w:rsidRPr="002C20CB">
        <w:t>AUTHORITY NOTE:</w:t>
      </w:r>
      <w:r w:rsidRPr="002C20CB">
        <w:tab/>
      </w:r>
      <w:r w:rsidR="001A15A3" w:rsidRPr="001A15A3">
        <w:t>Promulgated in accordance with R.S. 22:11, 258, 619(B), 640(B), 675, 661(A), 691.11, 691.54, and 1804.</w:t>
      </w:r>
    </w:p>
    <w:p w14:paraId="4589B32B" w14:textId="70786F55" w:rsidR="00A3052B" w:rsidRPr="0035736D" w:rsidRDefault="00F10391" w:rsidP="00F10391">
      <w:pPr>
        <w:pStyle w:val="HistoricalNote"/>
      </w:pPr>
      <w:r w:rsidRPr="002C20CB">
        <w:t>HISTORICAL NOTE:</w:t>
      </w:r>
      <w:r w:rsidRPr="002C20CB">
        <w:tab/>
      </w:r>
      <w:bookmarkStart w:id="3197" w:name="_Hlk30068408"/>
      <w:r w:rsidRPr="002C20CB">
        <w:t xml:space="preserve">Promulgated by the Department of Insurance, Commissioner of Insurance, LR 45:1208 (September 2019), amended LR 46:993 (July 2020), LR </w:t>
      </w:r>
      <w:bookmarkEnd w:id="3197"/>
      <w:r w:rsidRPr="002C20CB">
        <w:t>47:</w:t>
      </w:r>
      <w:r>
        <w:t>1328 (September 2021</w:t>
      </w:r>
      <w:r w:rsidR="005F1819" w:rsidRPr="00FE050F">
        <w:t xml:space="preserve">), </w:t>
      </w:r>
      <w:r w:rsidR="005F1819" w:rsidRPr="00FE050F">
        <w:rPr>
          <w:color w:val="111111"/>
          <w:w w:val="105"/>
          <w:sz w:val="17"/>
        </w:rPr>
        <w:t>amended</w:t>
      </w:r>
      <w:r w:rsidR="005F1819" w:rsidRPr="00FE050F">
        <w:rPr>
          <w:color w:val="111111"/>
          <w:spacing w:val="15"/>
          <w:w w:val="105"/>
          <w:sz w:val="17"/>
        </w:rPr>
        <w:t xml:space="preserve"> </w:t>
      </w:r>
      <w:r w:rsidR="005F1819" w:rsidRPr="00FE050F">
        <w:rPr>
          <w:color w:val="111111"/>
          <w:w w:val="105"/>
          <w:sz w:val="17"/>
        </w:rPr>
        <w:t>L</w:t>
      </w:r>
      <w:r w:rsidR="005F1819">
        <w:rPr>
          <w:color w:val="111111"/>
          <w:w w:val="105"/>
          <w:sz w:val="17"/>
        </w:rPr>
        <w:t>R 48:2299 (September 2022</w:t>
      </w:r>
      <w:r w:rsidR="001A15A3" w:rsidRPr="001A15A3">
        <w:rPr>
          <w:color w:val="111111"/>
          <w:w w:val="105"/>
          <w:sz w:val="17"/>
        </w:rPr>
        <w:t>), amended LR 49:1410 (August 2023</w:t>
      </w:r>
      <w:r w:rsidR="009A30FA" w:rsidRPr="00B32787">
        <w:rPr>
          <w:szCs w:val="18"/>
        </w:rPr>
        <w:t xml:space="preserve">), </w:t>
      </w:r>
      <w:r w:rsidR="009A30FA" w:rsidRPr="00B32787">
        <w:rPr>
          <w:w w:val="105"/>
          <w:szCs w:val="18"/>
        </w:rPr>
        <w:t>LR 51:</w:t>
      </w:r>
      <w:r w:rsidR="009A30FA">
        <w:rPr>
          <w:w w:val="105"/>
          <w:szCs w:val="18"/>
        </w:rPr>
        <w:t>73</w:t>
      </w:r>
      <w:r w:rsidR="009A30FA" w:rsidRPr="00B32787">
        <w:rPr>
          <w:w w:val="105"/>
          <w:szCs w:val="18"/>
        </w:rPr>
        <w:t xml:space="preserve"> (January 2025)</w:t>
      </w:r>
      <w:r w:rsidR="00ED2CFD">
        <w:rPr>
          <w:w w:val="105"/>
          <w:szCs w:val="18"/>
        </w:rPr>
        <w:t xml:space="preserve">, </w:t>
      </w:r>
      <w:r w:rsidR="00ED2CFD" w:rsidRPr="009C6A57">
        <w:rPr>
          <w:w w:val="105"/>
        </w:rPr>
        <w:t>amended</w:t>
      </w:r>
      <w:r w:rsidR="00ED2CFD" w:rsidRPr="009C6A57">
        <w:rPr>
          <w:spacing w:val="15"/>
          <w:w w:val="105"/>
        </w:rPr>
        <w:t xml:space="preserve"> </w:t>
      </w:r>
      <w:r w:rsidR="00ED2CFD" w:rsidRPr="009C6A57">
        <w:rPr>
          <w:w w:val="105"/>
        </w:rPr>
        <w:t>LR 51:</w:t>
      </w:r>
      <w:r w:rsidR="00ED2CFD">
        <w:rPr>
          <w:w w:val="105"/>
        </w:rPr>
        <w:t>21</w:t>
      </w:r>
      <w:r w:rsidR="00ED2CFD" w:rsidRPr="009C6A57">
        <w:rPr>
          <w:w w:val="105"/>
        </w:rPr>
        <w:t>00 (December 2025).</w:t>
      </w:r>
    </w:p>
    <w:p w14:paraId="4EAB50D0" w14:textId="77777777" w:rsidR="00A3052B" w:rsidRPr="0035736D" w:rsidRDefault="00A3052B" w:rsidP="00A3052B">
      <w:pPr>
        <w:pStyle w:val="Section"/>
      </w:pPr>
      <w:bookmarkStart w:id="3198" w:name="_Toc217051119"/>
      <w:r w:rsidRPr="0035736D">
        <w:t>§16103.</w:t>
      </w:r>
      <w:r w:rsidRPr="0035736D">
        <w:tab/>
        <w:t>Effective Date</w:t>
      </w:r>
      <w:bookmarkEnd w:id="3198"/>
    </w:p>
    <w:p w14:paraId="1D480D63" w14:textId="77777777" w:rsidR="00A3052B" w:rsidRPr="0035736D" w:rsidRDefault="00A3052B" w:rsidP="00A3052B">
      <w:pPr>
        <w:pStyle w:val="A"/>
      </w:pPr>
      <w:r w:rsidRPr="0035736D">
        <w:t>A.</w:t>
      </w:r>
      <w:r w:rsidRPr="0035736D">
        <w:tab/>
        <w:t xml:space="preserve">Regulation 112 shall become effective upon final promulgation in the </w:t>
      </w:r>
      <w:r w:rsidRPr="0035736D">
        <w:rPr>
          <w:i/>
        </w:rPr>
        <w:t>Louisiana Register</w:t>
      </w:r>
      <w:r w:rsidRPr="0035736D">
        <w:t>.</w:t>
      </w:r>
    </w:p>
    <w:p w14:paraId="70364FED" w14:textId="77777777" w:rsidR="00A3052B" w:rsidRPr="0035736D" w:rsidRDefault="00A3052B" w:rsidP="00A3052B">
      <w:pPr>
        <w:pStyle w:val="AuthorityNote"/>
      </w:pPr>
      <w:r>
        <w:t>AUTHORITY NOTE:</w:t>
      </w:r>
      <w:r>
        <w:tab/>
      </w:r>
      <w:r w:rsidRPr="0035736D">
        <w:t>Promulgated in accordance with R.S. 22:11, 258, 586(G), 619(B), 640(B), 675, 661(A), 691.11, 691.54, and 1804.</w:t>
      </w:r>
    </w:p>
    <w:p w14:paraId="6EA52371" w14:textId="77777777" w:rsidR="00A3052B" w:rsidRDefault="00A3052B" w:rsidP="00A3052B">
      <w:pPr>
        <w:pStyle w:val="HistoricalNote"/>
      </w:pPr>
      <w:r w:rsidRPr="0035736D">
        <w:t>HISTORICAL NOTE:</w:t>
      </w:r>
      <w:r w:rsidRPr="0035736D">
        <w:tab/>
        <w:t>Promulgated by the Department of Insurance, Commissioner of Insurance, LR 45:</w:t>
      </w:r>
      <w:r>
        <w:t>1208 (September 2019).</w:t>
      </w:r>
    </w:p>
    <w:p w14:paraId="504D9911" w14:textId="77777777" w:rsidR="00A3052B" w:rsidRDefault="00A3052B" w:rsidP="00A3052B">
      <w:pPr>
        <w:pStyle w:val="Section"/>
      </w:pPr>
      <w:bookmarkStart w:id="3199" w:name="_Toc217051120"/>
      <w:r>
        <w:t>§</w:t>
      </w:r>
      <w:r w:rsidRPr="0035736D">
        <w:t>16105.</w:t>
      </w:r>
      <w:r w:rsidRPr="0035736D">
        <w:tab/>
        <w:t>Severability</w:t>
      </w:r>
      <w:bookmarkEnd w:id="3199"/>
    </w:p>
    <w:p w14:paraId="4BF5F41F" w14:textId="77777777" w:rsidR="00A3052B" w:rsidRPr="0035736D" w:rsidRDefault="00A3052B" w:rsidP="00A3052B">
      <w:pPr>
        <w:pStyle w:val="A"/>
      </w:pPr>
      <w:r w:rsidRPr="0035736D">
        <w:t>A.</w:t>
      </w:r>
      <w:r w:rsidRPr="0035736D">
        <w:tab/>
        <w:t xml:space="preserve">If any Section or provision of Regulation 112 or the application to any person or circumstance is held invalid, such invalidity or determination shall not affect other Sections or provisions or the application of Regulation 112 to any persons or circumstances that can be given effect without the invalid Section or provision or application, and, for these purposes, the Sections and provisions of Regulation 112 and the application to any persons or circumstances are severable. </w:t>
      </w:r>
    </w:p>
    <w:p w14:paraId="35A32606" w14:textId="77777777" w:rsidR="00A3052B" w:rsidRPr="0035736D" w:rsidRDefault="00A3052B" w:rsidP="00A3052B">
      <w:pPr>
        <w:pStyle w:val="AuthorityNote"/>
      </w:pPr>
      <w:r w:rsidRPr="0035736D">
        <w:t>AUTHORI</w:t>
      </w:r>
      <w:r>
        <w:t>TY NOTE:</w:t>
      </w:r>
      <w:r>
        <w:tab/>
      </w:r>
      <w:r w:rsidRPr="0035736D">
        <w:t>Promulgated in accordance with R.S. 22:11, 258, 586(G), 619(B), 640(B), 675, 661(A), 691.11, 691.54, and 1804.</w:t>
      </w:r>
    </w:p>
    <w:p w14:paraId="4EF68913" w14:textId="77777777" w:rsidR="00A3052B" w:rsidRPr="0035736D" w:rsidRDefault="00A3052B" w:rsidP="00A3052B">
      <w:pPr>
        <w:pStyle w:val="HistoricalNote"/>
      </w:pPr>
      <w:r w:rsidRPr="0035736D">
        <w:t>HISTORICAL NOTE:</w:t>
      </w:r>
      <w:r w:rsidRPr="0035736D">
        <w:tab/>
        <w:t>Promulgated by the Department of Insurance, Commissioner of Insurance, LR 45:</w:t>
      </w:r>
      <w:r>
        <w:t>1208 (September 2019).</w:t>
      </w:r>
    </w:p>
    <w:p w14:paraId="62F57006" w14:textId="77777777" w:rsidR="002116E1" w:rsidRPr="002116E1" w:rsidRDefault="002116E1" w:rsidP="008645C1">
      <w:pPr>
        <w:pStyle w:val="Chapter"/>
      </w:pPr>
      <w:bookmarkStart w:id="3200" w:name="_Toc217051121"/>
      <w:r w:rsidRPr="002116E1">
        <w:t>Chapter 163.</w:t>
      </w:r>
      <w:r w:rsidRPr="002116E1">
        <w:tab/>
        <w:t>Regulation Number 113— Registration of Catastrophe Claims Adjusters</w:t>
      </w:r>
      <w:bookmarkEnd w:id="3200"/>
      <w:r w:rsidRPr="002116E1">
        <w:t xml:space="preserve"> </w:t>
      </w:r>
    </w:p>
    <w:p w14:paraId="7CD77303" w14:textId="77777777" w:rsidR="002116E1" w:rsidRPr="002116E1" w:rsidRDefault="008645C1" w:rsidP="008645C1">
      <w:pPr>
        <w:pStyle w:val="Section"/>
      </w:pPr>
      <w:bookmarkStart w:id="3201" w:name="_Toc217051122"/>
      <w:r>
        <w:t>§</w:t>
      </w:r>
      <w:r w:rsidR="002116E1" w:rsidRPr="002116E1">
        <w:t>16301.</w:t>
      </w:r>
      <w:r w:rsidR="002116E1" w:rsidRPr="002116E1">
        <w:tab/>
        <w:t>Purpose</w:t>
      </w:r>
      <w:bookmarkEnd w:id="3201"/>
    </w:p>
    <w:p w14:paraId="70643C50" w14:textId="77777777" w:rsidR="002116E1" w:rsidRPr="002116E1" w:rsidRDefault="002116E1" w:rsidP="008645C1">
      <w:pPr>
        <w:pStyle w:val="A"/>
      </w:pPr>
      <w:r w:rsidRPr="002116E1">
        <w:t>A.</w:t>
      </w:r>
      <w:r w:rsidRPr="002116E1">
        <w:tab/>
        <w:t>The purpose of this regulation is:</w:t>
      </w:r>
    </w:p>
    <w:p w14:paraId="506ABD93" w14:textId="77777777" w:rsidR="002116E1" w:rsidRPr="002116E1" w:rsidRDefault="002116E1" w:rsidP="008645C1">
      <w:pPr>
        <w:pStyle w:val="1"/>
      </w:pPr>
      <w:r w:rsidRPr="002116E1">
        <w:t>1.</w:t>
      </w:r>
      <w:r w:rsidRPr="002116E1">
        <w:tab/>
        <w:t>To establish the procedure to register claims adjusters in the event of a catastrophe or an emergency pursuant to R.S. 22:1667 and 22:1678.</w:t>
      </w:r>
    </w:p>
    <w:p w14:paraId="29F79BA0" w14:textId="77777777" w:rsidR="002116E1" w:rsidRPr="002116E1" w:rsidRDefault="002116E1" w:rsidP="008645C1">
      <w:pPr>
        <w:pStyle w:val="1"/>
      </w:pPr>
      <w:r w:rsidRPr="002116E1">
        <w:t>2.</w:t>
      </w:r>
      <w:r w:rsidRPr="002116E1">
        <w:tab/>
        <w:t>To set forth the time periods for expiration or extension of catastrophe or emergency adjuster registration and to set forth penalties pursuant to R.S. 22:1672.</w:t>
      </w:r>
    </w:p>
    <w:p w14:paraId="1B1A2032" w14:textId="77777777" w:rsidR="002116E1" w:rsidRPr="002116E1" w:rsidRDefault="002116E1" w:rsidP="008645C1">
      <w:pPr>
        <w:pStyle w:val="AuthorityNote"/>
      </w:pPr>
      <w:r w:rsidRPr="002116E1">
        <w:t>AUTHORITY NOTE:</w:t>
      </w:r>
      <w:r w:rsidRPr="002116E1">
        <w:tab/>
        <w:t>Promulgated in accordance with R.S. 22:11, 22:1667, 22:1672 and 22:1678 and the Administrative Procedure Act, R.S. 49:950 et seq.</w:t>
      </w:r>
    </w:p>
    <w:p w14:paraId="5451D430" w14:textId="77777777" w:rsidR="002116E1" w:rsidRPr="002116E1" w:rsidRDefault="002116E1" w:rsidP="008645C1">
      <w:pPr>
        <w:pStyle w:val="HistoricalNote"/>
      </w:pPr>
      <w:r w:rsidRPr="002116E1">
        <w:t>HISTORICAL NOTE:</w:t>
      </w:r>
      <w:r w:rsidRPr="002116E1">
        <w:tab/>
        <w:t>Promulgated by the Department of Insurance, Office of the Commissioner, LR 45:1081 (August 2019).</w:t>
      </w:r>
    </w:p>
    <w:p w14:paraId="62460DDA" w14:textId="77777777" w:rsidR="002116E1" w:rsidRPr="002116E1" w:rsidRDefault="008645C1" w:rsidP="008645C1">
      <w:pPr>
        <w:pStyle w:val="Section"/>
      </w:pPr>
      <w:bookmarkStart w:id="3202" w:name="_Toc217051123"/>
      <w:r>
        <w:t>§</w:t>
      </w:r>
      <w:r w:rsidR="002116E1" w:rsidRPr="002116E1">
        <w:t>16303.</w:t>
      </w:r>
      <w:r w:rsidR="002116E1" w:rsidRPr="002116E1">
        <w:tab/>
        <w:t>Applicability and Scope</w:t>
      </w:r>
      <w:bookmarkEnd w:id="3202"/>
    </w:p>
    <w:p w14:paraId="348E4AEC" w14:textId="77777777" w:rsidR="002116E1" w:rsidRPr="002116E1" w:rsidRDefault="002116E1" w:rsidP="008645C1">
      <w:pPr>
        <w:pStyle w:val="A"/>
      </w:pPr>
      <w:r w:rsidRPr="002116E1">
        <w:t>A.</w:t>
      </w:r>
      <w:r w:rsidRPr="002116E1">
        <w:tab/>
        <w:t>Regulation 113 shall apply to all adjusters employed or retained by an insurer and brought into the state for the purpose of investigating or making adjustment of losses resulting from a catastrophe or an emergency.</w:t>
      </w:r>
    </w:p>
    <w:p w14:paraId="51DD1AB2" w14:textId="77777777" w:rsidR="002116E1" w:rsidRPr="002116E1" w:rsidRDefault="002116E1" w:rsidP="008645C1">
      <w:pPr>
        <w:pStyle w:val="AuthorityNote"/>
      </w:pPr>
      <w:r w:rsidRPr="002116E1">
        <w:t>AUTHORITY NOTE:</w:t>
      </w:r>
      <w:r w:rsidRPr="002116E1">
        <w:tab/>
        <w:t>Promulgated in accordance with R.S. 22:11, 22:1667 and 22:1678 and the Administrative Procedure Act, R.S. 49:950 et seq.</w:t>
      </w:r>
    </w:p>
    <w:p w14:paraId="2A560C23" w14:textId="77777777" w:rsidR="002116E1" w:rsidRPr="002116E1" w:rsidRDefault="002116E1" w:rsidP="008645C1">
      <w:pPr>
        <w:pStyle w:val="HistoricalNote"/>
      </w:pPr>
      <w:r w:rsidRPr="002116E1">
        <w:t>HISTORICAL NOTE:</w:t>
      </w:r>
      <w:r w:rsidRPr="002116E1">
        <w:tab/>
        <w:t>Promulgated by the Department of Insurance, Office of the Commissioner, LR 45:1081 (August 2019).</w:t>
      </w:r>
    </w:p>
    <w:p w14:paraId="421C5CA7" w14:textId="77777777" w:rsidR="002116E1" w:rsidRPr="002116E1" w:rsidRDefault="00F628B4" w:rsidP="00F628B4">
      <w:pPr>
        <w:pStyle w:val="Section"/>
      </w:pPr>
      <w:bookmarkStart w:id="3203" w:name="_Toc217051124"/>
      <w:r>
        <w:t>§</w:t>
      </w:r>
      <w:r w:rsidR="002116E1" w:rsidRPr="002116E1">
        <w:t>16305.</w:t>
      </w:r>
      <w:r w:rsidR="002116E1" w:rsidRPr="002116E1">
        <w:tab/>
        <w:t>Authority</w:t>
      </w:r>
      <w:bookmarkEnd w:id="3203"/>
    </w:p>
    <w:p w14:paraId="551B4683" w14:textId="77777777" w:rsidR="002116E1" w:rsidRPr="002116E1" w:rsidRDefault="002116E1" w:rsidP="00F628B4">
      <w:pPr>
        <w:pStyle w:val="A"/>
      </w:pPr>
      <w:r w:rsidRPr="002116E1">
        <w:t>A.</w:t>
      </w:r>
      <w:r w:rsidRPr="002116E1">
        <w:tab/>
        <w:t>Regulation 113 is promulgated by the commissioner pursuant to the authority granted under the Louisiana Insurance Code, R.S. 22:11, 22:821, 22:1667, 22:1672 and 22:1678 and the Administrative Procedure Act, R.S. 49:950 et seq.</w:t>
      </w:r>
    </w:p>
    <w:p w14:paraId="126CF33F" w14:textId="77777777" w:rsidR="002116E1" w:rsidRPr="002116E1" w:rsidRDefault="002116E1" w:rsidP="00911966">
      <w:pPr>
        <w:pStyle w:val="AuthorityNote"/>
      </w:pPr>
      <w:r w:rsidRPr="002116E1">
        <w:t>AUTHORITY NOTE:</w:t>
      </w:r>
      <w:r w:rsidRPr="002116E1">
        <w:tab/>
        <w:t>Promulgated in accordance with R.S. 22:11, 22:821, 22:1667, 22:1672 and 22:1678 and the Administrative Procedure Act, R.S. 49:950 et seq.</w:t>
      </w:r>
    </w:p>
    <w:p w14:paraId="78BC81B0" w14:textId="77777777" w:rsidR="002116E1" w:rsidRPr="002116E1" w:rsidRDefault="002116E1" w:rsidP="00694EF8">
      <w:pPr>
        <w:pStyle w:val="HistoricalNote"/>
      </w:pPr>
      <w:r w:rsidRPr="002116E1">
        <w:t>HISTORICAL NOTE:</w:t>
      </w:r>
      <w:r w:rsidRPr="002116E1">
        <w:tab/>
        <w:t>Promulgated by the Department of Insurance, Office of the Commissioner, LR 45:1081 (August 2019).</w:t>
      </w:r>
    </w:p>
    <w:p w14:paraId="72C839EA" w14:textId="77777777" w:rsidR="002116E1" w:rsidRPr="002116E1" w:rsidRDefault="00694EF8" w:rsidP="00694EF8">
      <w:pPr>
        <w:pStyle w:val="Section"/>
      </w:pPr>
      <w:bookmarkStart w:id="3204" w:name="_Toc217051125"/>
      <w:r>
        <w:lastRenderedPageBreak/>
        <w:t>§</w:t>
      </w:r>
      <w:r w:rsidR="002116E1" w:rsidRPr="002116E1">
        <w:t>16307.</w:t>
      </w:r>
      <w:r w:rsidR="002116E1" w:rsidRPr="002116E1">
        <w:tab/>
        <w:t>Definitions</w:t>
      </w:r>
      <w:bookmarkEnd w:id="3204"/>
    </w:p>
    <w:p w14:paraId="0662C551" w14:textId="77777777" w:rsidR="002116E1" w:rsidRPr="002116E1" w:rsidRDefault="002116E1" w:rsidP="00694EF8">
      <w:pPr>
        <w:pStyle w:val="A"/>
      </w:pPr>
      <w:r w:rsidRPr="002116E1">
        <w:t>A.</w:t>
      </w:r>
      <w:r w:rsidRPr="002116E1">
        <w:tab/>
        <w:t>For the purposes of Regulation 113 the following terms are defined as follows:</w:t>
      </w:r>
    </w:p>
    <w:p w14:paraId="163858EB" w14:textId="77777777" w:rsidR="002116E1" w:rsidRPr="002116E1" w:rsidRDefault="002116E1" w:rsidP="00913C58">
      <w:pPr>
        <w:pStyle w:val="1"/>
      </w:pPr>
      <w:r w:rsidRPr="002116E1">
        <w:rPr>
          <w:i/>
        </w:rPr>
        <w:t>Adjuster—</w:t>
      </w:r>
      <w:r w:rsidRPr="002116E1">
        <w:t xml:space="preserve">an individual who investigates or adjusts losses on behalf of an insurer as an independent contractor or as an employee of: </w:t>
      </w:r>
    </w:p>
    <w:p w14:paraId="0AB7F475" w14:textId="77777777" w:rsidR="002116E1" w:rsidRPr="002116E1" w:rsidRDefault="002116E1" w:rsidP="00EA65FC">
      <w:pPr>
        <w:pStyle w:val="a0"/>
      </w:pPr>
      <w:r w:rsidRPr="002116E1">
        <w:t>a.</w:t>
      </w:r>
      <w:r w:rsidRPr="002116E1">
        <w:tab/>
        <w:t xml:space="preserve">an adjustment bureau; </w:t>
      </w:r>
    </w:p>
    <w:p w14:paraId="4E29F21D" w14:textId="77777777" w:rsidR="002116E1" w:rsidRPr="002116E1" w:rsidRDefault="002116E1" w:rsidP="00EA65FC">
      <w:pPr>
        <w:pStyle w:val="a0"/>
      </w:pPr>
      <w:r w:rsidRPr="002116E1">
        <w:t>b.</w:t>
      </w:r>
      <w:r w:rsidRPr="002116E1">
        <w:tab/>
        <w:t xml:space="preserve">an association; </w:t>
      </w:r>
    </w:p>
    <w:p w14:paraId="3A3A128F" w14:textId="77777777" w:rsidR="002116E1" w:rsidRPr="002116E1" w:rsidRDefault="002116E1" w:rsidP="00EA65FC">
      <w:pPr>
        <w:pStyle w:val="a0"/>
      </w:pPr>
      <w:r w:rsidRPr="002116E1">
        <w:t>c.</w:t>
      </w:r>
      <w:r w:rsidRPr="002116E1">
        <w:tab/>
        <w:t xml:space="preserve">a property and casualty producer; </w:t>
      </w:r>
    </w:p>
    <w:p w14:paraId="60E6D17D" w14:textId="77777777" w:rsidR="002116E1" w:rsidRPr="002116E1" w:rsidRDefault="002116E1" w:rsidP="00EA65FC">
      <w:pPr>
        <w:pStyle w:val="a0"/>
      </w:pPr>
      <w:r w:rsidRPr="002116E1">
        <w:t>d.</w:t>
      </w:r>
      <w:r w:rsidRPr="002116E1">
        <w:tab/>
        <w:t xml:space="preserve">an independent contractor; </w:t>
      </w:r>
    </w:p>
    <w:p w14:paraId="11FF8493" w14:textId="77777777" w:rsidR="002116E1" w:rsidRPr="002116E1" w:rsidRDefault="002116E1" w:rsidP="00EA65FC">
      <w:pPr>
        <w:pStyle w:val="a0"/>
      </w:pPr>
      <w:r w:rsidRPr="002116E1">
        <w:t>e.</w:t>
      </w:r>
      <w:r w:rsidRPr="002116E1">
        <w:tab/>
        <w:t xml:space="preserve">an insurer; or </w:t>
      </w:r>
    </w:p>
    <w:p w14:paraId="128DBEEA" w14:textId="77777777" w:rsidR="002116E1" w:rsidRPr="002116E1" w:rsidRDefault="002116E1" w:rsidP="00EA65FC">
      <w:pPr>
        <w:pStyle w:val="a0"/>
      </w:pPr>
      <w:r w:rsidRPr="002116E1">
        <w:t>f.</w:t>
      </w:r>
      <w:r w:rsidRPr="002116E1">
        <w:tab/>
        <w:t>a managing general agent.</w:t>
      </w:r>
    </w:p>
    <w:p w14:paraId="62E1E3BC" w14:textId="77777777" w:rsidR="002116E1" w:rsidRPr="002116E1" w:rsidRDefault="002116E1" w:rsidP="00EA65FC">
      <w:pPr>
        <w:pStyle w:val="1"/>
      </w:pPr>
      <w:r w:rsidRPr="002116E1">
        <w:rPr>
          <w:i/>
        </w:rPr>
        <w:t>Catastrophe</w:t>
      </w:r>
      <w:r w:rsidRPr="002116E1">
        <w:t xml:space="preserve"> </w:t>
      </w:r>
      <w:r w:rsidRPr="002116E1">
        <w:rPr>
          <w:i/>
        </w:rPr>
        <w:t>Adjuster</w:t>
      </w:r>
      <w:r w:rsidRPr="002116E1">
        <w:t>—those adjusters employed or retained by an insurer and brought into this state for the purpose of investigating or making adjustments of losses resulting from a catastrophe or an emergency.</w:t>
      </w:r>
    </w:p>
    <w:p w14:paraId="0EEA7D24" w14:textId="77777777" w:rsidR="002116E1" w:rsidRDefault="002116E1" w:rsidP="00EA65FC">
      <w:pPr>
        <w:pStyle w:val="1"/>
      </w:pPr>
      <w:r w:rsidRPr="002116E1">
        <w:rPr>
          <w:i/>
        </w:rPr>
        <w:t>Catastrophe/Emergency</w:t>
      </w:r>
      <w:r w:rsidRPr="002116E1">
        <w:t>—a significant event declared by the governor or determined by the commissioner that causes widespread property damage or loss.</w:t>
      </w:r>
    </w:p>
    <w:p w14:paraId="54CF7963" w14:textId="77777777" w:rsidR="002116E1" w:rsidRPr="002116E1" w:rsidRDefault="002116E1" w:rsidP="00EA65FC">
      <w:pPr>
        <w:pStyle w:val="1"/>
      </w:pPr>
      <w:r w:rsidRPr="002116E1">
        <w:rPr>
          <w:i/>
        </w:rPr>
        <w:t>Commissioner</w:t>
      </w:r>
      <w:r w:rsidRPr="002116E1">
        <w:t>—the Commissioner of Insurance of the State of Louisiana.</w:t>
      </w:r>
    </w:p>
    <w:p w14:paraId="3670A45B" w14:textId="77777777" w:rsidR="002116E1" w:rsidRPr="002116E1" w:rsidRDefault="002116E1" w:rsidP="00EA65FC">
      <w:pPr>
        <w:pStyle w:val="1"/>
      </w:pPr>
      <w:r w:rsidRPr="002116E1">
        <w:rPr>
          <w:i/>
        </w:rPr>
        <w:t>Insurer</w:t>
      </w:r>
      <w:r w:rsidRPr="002116E1">
        <w:t xml:space="preserve">—any type of insurer, whether authorized or unauthorized, conducting business in this state. </w:t>
      </w:r>
    </w:p>
    <w:p w14:paraId="1A5E0549" w14:textId="77777777" w:rsidR="002116E1" w:rsidRPr="002116E1" w:rsidRDefault="002116E1" w:rsidP="00EA65FC">
      <w:pPr>
        <w:pStyle w:val="AuthorityNote"/>
      </w:pPr>
      <w:r w:rsidRPr="002116E1">
        <w:t>AUTHORITY NOTE:</w:t>
      </w:r>
      <w:r w:rsidRPr="002116E1">
        <w:tab/>
        <w:t>Promulgated in accordance with R.S. 22:11, 22:1667, and 22:1678 and the Administrative Procedure Act, R.S. 49:950 et seq.</w:t>
      </w:r>
    </w:p>
    <w:p w14:paraId="23FD8D46" w14:textId="77777777" w:rsidR="002116E1" w:rsidRPr="002116E1" w:rsidRDefault="002116E1" w:rsidP="00EA65FC">
      <w:pPr>
        <w:pStyle w:val="HistoricalNote"/>
      </w:pPr>
      <w:r w:rsidRPr="002116E1">
        <w:t>HISTORICAL NOTE:</w:t>
      </w:r>
      <w:r w:rsidRPr="002116E1">
        <w:tab/>
        <w:t>Promulgated by the Department of Insurance, Office of the Commissioner, LR 45:1081 (August 2019).</w:t>
      </w:r>
    </w:p>
    <w:p w14:paraId="51218268" w14:textId="77777777" w:rsidR="002116E1" w:rsidRPr="002116E1" w:rsidRDefault="00EA65FC" w:rsidP="00EA65FC">
      <w:pPr>
        <w:pStyle w:val="Section"/>
      </w:pPr>
      <w:bookmarkStart w:id="3205" w:name="_Toc217051126"/>
      <w:r>
        <w:t>§</w:t>
      </w:r>
      <w:r w:rsidR="002116E1" w:rsidRPr="002116E1">
        <w:t>16309.</w:t>
      </w:r>
      <w:r w:rsidR="002116E1" w:rsidRPr="002116E1">
        <w:tab/>
        <w:t>Designation of a Catastrophe/Emergency</w:t>
      </w:r>
      <w:bookmarkEnd w:id="3205"/>
    </w:p>
    <w:p w14:paraId="0D94B0AB" w14:textId="77777777" w:rsidR="002116E1" w:rsidRPr="002116E1" w:rsidRDefault="002116E1" w:rsidP="00EA65FC">
      <w:pPr>
        <w:pStyle w:val="A"/>
      </w:pPr>
      <w:r w:rsidRPr="002116E1">
        <w:t>A.</w:t>
      </w:r>
      <w:r w:rsidRPr="002116E1">
        <w:tab/>
        <w:t>Insurers shall be authorized to utilize catastrophe adjusters in the event of emergencies declared by the governor of this state pursuant to R.S. 29:724 and for any other event which the commissioner has determined to have caused widespread property damage or loss.</w:t>
      </w:r>
    </w:p>
    <w:p w14:paraId="1C4A3E48" w14:textId="77777777" w:rsidR="002116E1" w:rsidRPr="002116E1" w:rsidRDefault="002116E1" w:rsidP="00EA65FC">
      <w:pPr>
        <w:pStyle w:val="A"/>
      </w:pPr>
      <w:r w:rsidRPr="002116E1">
        <w:t>B.</w:t>
      </w:r>
      <w:r w:rsidRPr="002116E1">
        <w:tab/>
        <w:t>If not otherwise declared by the governor or determined by the commissioner, an insurer may request that the commissioner authorize the use of catastrophe adjusters by making a written request to the commissioner.</w:t>
      </w:r>
    </w:p>
    <w:p w14:paraId="6743FF6F" w14:textId="77777777" w:rsidR="002116E1" w:rsidRPr="002116E1" w:rsidRDefault="002116E1" w:rsidP="00EA65FC">
      <w:pPr>
        <w:pStyle w:val="A"/>
      </w:pPr>
      <w:r w:rsidRPr="002116E1">
        <w:t>C.</w:t>
      </w:r>
      <w:r w:rsidRPr="002116E1">
        <w:tab/>
        <w:t>The written request shall include the date, geographic area within the state and a description of the event along with any factors which the insurer believes justifies such a declaration.</w:t>
      </w:r>
    </w:p>
    <w:p w14:paraId="36AB36C4" w14:textId="77777777" w:rsidR="002116E1" w:rsidRPr="002116E1" w:rsidRDefault="002116E1" w:rsidP="00EA65FC">
      <w:pPr>
        <w:pStyle w:val="A"/>
      </w:pPr>
      <w:r w:rsidRPr="002116E1">
        <w:t>D.</w:t>
      </w:r>
      <w:r w:rsidRPr="002116E1">
        <w:tab/>
        <w:t>Upon approval of the catastrophe/emergency by the commissioner, the event shall be entered in the Louisiana Department of Insurance on-line system for registration of catastrophe adjusters.</w:t>
      </w:r>
    </w:p>
    <w:p w14:paraId="6160D731" w14:textId="77777777" w:rsidR="002116E1" w:rsidRPr="002116E1" w:rsidRDefault="002116E1" w:rsidP="00EA65FC">
      <w:pPr>
        <w:pStyle w:val="AuthorityNote"/>
      </w:pPr>
      <w:r w:rsidRPr="002116E1">
        <w:t>AUTHORITY NOTE:</w:t>
      </w:r>
      <w:r w:rsidRPr="002116E1">
        <w:tab/>
        <w:t>Promulgated in accordance with R.S. 22:11, 22:1667, and 22:1678 and the Administrative Procedure Act, R.S. 49:950 et seq.</w:t>
      </w:r>
    </w:p>
    <w:p w14:paraId="5B2C5268" w14:textId="77777777" w:rsidR="002116E1" w:rsidRPr="002116E1" w:rsidRDefault="002116E1" w:rsidP="00EA65FC">
      <w:pPr>
        <w:pStyle w:val="HistoricalNote"/>
      </w:pPr>
      <w:r w:rsidRPr="002116E1">
        <w:t>HISTORICAL NOTE:</w:t>
      </w:r>
      <w:r w:rsidRPr="002116E1">
        <w:tab/>
        <w:t>Promulgated by the Department of Insurance, Office of the Commissioner, LR 45:1082 (August 2019).</w:t>
      </w:r>
    </w:p>
    <w:p w14:paraId="4E62574B" w14:textId="77777777" w:rsidR="002116E1" w:rsidRPr="002116E1" w:rsidRDefault="00EA65FC" w:rsidP="00EA65FC">
      <w:pPr>
        <w:pStyle w:val="Section"/>
      </w:pPr>
      <w:bookmarkStart w:id="3206" w:name="_Toc217051127"/>
      <w:r>
        <w:t>§</w:t>
      </w:r>
      <w:r w:rsidR="002116E1" w:rsidRPr="002116E1">
        <w:t>16311.</w:t>
      </w:r>
      <w:r w:rsidR="002116E1" w:rsidRPr="002116E1">
        <w:tab/>
        <w:t>Registration Procedure</w:t>
      </w:r>
      <w:bookmarkEnd w:id="3206"/>
    </w:p>
    <w:p w14:paraId="2DBBA739" w14:textId="77777777" w:rsidR="002116E1" w:rsidRPr="002116E1" w:rsidRDefault="002116E1" w:rsidP="00EA65FC">
      <w:pPr>
        <w:pStyle w:val="A"/>
      </w:pPr>
      <w:r w:rsidRPr="002116E1">
        <w:t>A.</w:t>
      </w:r>
      <w:r w:rsidRPr="002116E1">
        <w:tab/>
        <w:t xml:space="preserve">No license shall be required for an individual who is employed or retained for a particular event by an insurer and brought into this state specifically for the purpose of investigating or making adjustments of losses resulting from a catastrophe or an emergency. </w:t>
      </w:r>
    </w:p>
    <w:p w14:paraId="130AFA6B" w14:textId="77777777" w:rsidR="002116E1" w:rsidRPr="002116E1" w:rsidRDefault="002116E1" w:rsidP="00EA65FC">
      <w:pPr>
        <w:pStyle w:val="A"/>
      </w:pPr>
      <w:r w:rsidRPr="002116E1">
        <w:t>B.</w:t>
      </w:r>
      <w:r w:rsidRPr="002116E1">
        <w:tab/>
        <w:t>Prior to utilizing the services of a catastrophe adjuster, insurers shall register the individual as follows:</w:t>
      </w:r>
    </w:p>
    <w:p w14:paraId="2735A401" w14:textId="77777777" w:rsidR="002116E1" w:rsidRPr="002116E1" w:rsidRDefault="002116E1" w:rsidP="00EA65FC">
      <w:pPr>
        <w:pStyle w:val="1"/>
      </w:pPr>
      <w:r w:rsidRPr="002116E1">
        <w:t>1.</w:t>
      </w:r>
      <w:r w:rsidRPr="002116E1">
        <w:tab/>
        <w:t>Access the department’s online system for catastrophe adjuster registration;</w:t>
      </w:r>
    </w:p>
    <w:p w14:paraId="4FE178A1" w14:textId="77777777" w:rsidR="002116E1" w:rsidRPr="002116E1" w:rsidRDefault="002116E1" w:rsidP="00EA65FC">
      <w:pPr>
        <w:pStyle w:val="1"/>
      </w:pPr>
      <w:r w:rsidRPr="002116E1">
        <w:t>2.</w:t>
      </w:r>
      <w:r w:rsidRPr="002116E1">
        <w:tab/>
        <w:t>Provide the following information:</w:t>
      </w:r>
    </w:p>
    <w:p w14:paraId="17DD9028" w14:textId="77777777" w:rsidR="002116E1" w:rsidRPr="002116E1" w:rsidRDefault="002116E1" w:rsidP="00EA65FC">
      <w:pPr>
        <w:pStyle w:val="a0"/>
      </w:pPr>
      <w:r w:rsidRPr="002116E1">
        <w:t>a.</w:t>
      </w:r>
      <w:r w:rsidRPr="002116E1">
        <w:tab/>
        <w:t>the specific catastrophe/emergency for which the registration is active;</w:t>
      </w:r>
    </w:p>
    <w:p w14:paraId="29F015F1" w14:textId="77777777" w:rsidR="002116E1" w:rsidRPr="002116E1" w:rsidRDefault="002116E1" w:rsidP="00EA65FC">
      <w:pPr>
        <w:pStyle w:val="a0"/>
      </w:pPr>
      <w:r w:rsidRPr="002116E1">
        <w:t>b.</w:t>
      </w:r>
      <w:r w:rsidRPr="002116E1">
        <w:tab/>
        <w:t>full</w:t>
      </w:r>
      <w:r w:rsidRPr="002116E1">
        <w:rPr>
          <w:color w:val="FF0000"/>
        </w:rPr>
        <w:t xml:space="preserve"> </w:t>
      </w:r>
      <w:r w:rsidRPr="002116E1">
        <w:t>name of the individual catastrophe adjuster;</w:t>
      </w:r>
    </w:p>
    <w:p w14:paraId="7A8675FF" w14:textId="77777777" w:rsidR="002116E1" w:rsidRPr="002116E1" w:rsidRDefault="002116E1" w:rsidP="00EA65FC">
      <w:pPr>
        <w:pStyle w:val="a0"/>
      </w:pPr>
      <w:r w:rsidRPr="002116E1">
        <w:t>c.</w:t>
      </w:r>
      <w:r w:rsidRPr="002116E1">
        <w:tab/>
        <w:t>Social Security Number or National Producer Number of the individual catastrophe adjuster;</w:t>
      </w:r>
    </w:p>
    <w:p w14:paraId="1369A15D" w14:textId="77777777" w:rsidR="002116E1" w:rsidRPr="002116E1" w:rsidRDefault="002116E1" w:rsidP="00EA65FC">
      <w:pPr>
        <w:pStyle w:val="a0"/>
      </w:pPr>
      <w:r w:rsidRPr="002116E1">
        <w:t>d.</w:t>
      </w:r>
      <w:r w:rsidRPr="002116E1">
        <w:tab/>
        <w:t>the name, mailing address, email address and phone number of the individual with the insurer responsible for the registration of catastrophe adjusters; and</w:t>
      </w:r>
    </w:p>
    <w:p w14:paraId="56602BA6" w14:textId="77777777" w:rsidR="002116E1" w:rsidRPr="002116E1" w:rsidRDefault="002116E1" w:rsidP="00EA65FC">
      <w:pPr>
        <w:pStyle w:val="a0"/>
      </w:pPr>
      <w:r w:rsidRPr="002116E1">
        <w:t>e.</w:t>
      </w:r>
      <w:r w:rsidRPr="002116E1">
        <w:tab/>
        <w:t>any additional information deemed necessary by the commissioner.</w:t>
      </w:r>
    </w:p>
    <w:p w14:paraId="4277685B" w14:textId="77777777" w:rsidR="002116E1" w:rsidRPr="002116E1" w:rsidRDefault="002116E1" w:rsidP="00EA65FC">
      <w:pPr>
        <w:pStyle w:val="1"/>
      </w:pPr>
      <w:r w:rsidRPr="002116E1">
        <w:t>3.</w:t>
      </w:r>
      <w:r w:rsidRPr="002116E1">
        <w:tab/>
        <w:t xml:space="preserve">Submit the required fee to the commissioner pursuant to R.S. 22:821 within 10 days of the submission of the registration. </w:t>
      </w:r>
    </w:p>
    <w:p w14:paraId="79EB37DB" w14:textId="77777777" w:rsidR="002116E1" w:rsidRPr="002116E1" w:rsidRDefault="002116E1" w:rsidP="00EA65FC">
      <w:pPr>
        <w:pStyle w:val="AuthorityNote"/>
      </w:pPr>
      <w:r w:rsidRPr="002116E1">
        <w:t>AUTHORITY NOTE:</w:t>
      </w:r>
      <w:r w:rsidRPr="002116E1">
        <w:tab/>
        <w:t>Promulgated in accordance with R.S. 22:11, 22:821, 22:1667, and 22:1678 and the Administrative Procedure Act, R.S. 49:950 et seq.</w:t>
      </w:r>
    </w:p>
    <w:p w14:paraId="4FCAD3BB" w14:textId="77777777" w:rsidR="002116E1" w:rsidRPr="002116E1" w:rsidRDefault="002116E1" w:rsidP="00EA65FC">
      <w:pPr>
        <w:pStyle w:val="HistoricalNote"/>
      </w:pPr>
      <w:r w:rsidRPr="002116E1">
        <w:t>HISTORICAL NOTE:</w:t>
      </w:r>
      <w:r w:rsidRPr="002116E1">
        <w:tab/>
        <w:t>Promulgated by the Department of Insurance, Office of the Commissioner, LR 45:1082 (August 2019).</w:t>
      </w:r>
    </w:p>
    <w:p w14:paraId="33297A7C" w14:textId="77777777" w:rsidR="002116E1" w:rsidRPr="002116E1" w:rsidRDefault="00EA65FC" w:rsidP="00EA65FC">
      <w:pPr>
        <w:pStyle w:val="Section"/>
      </w:pPr>
      <w:bookmarkStart w:id="3207" w:name="_Toc217051128"/>
      <w:r>
        <w:t>§</w:t>
      </w:r>
      <w:r w:rsidR="002116E1" w:rsidRPr="002116E1">
        <w:t>16313.</w:t>
      </w:r>
      <w:r w:rsidR="002116E1" w:rsidRPr="002116E1">
        <w:tab/>
        <w:t>Registration Expiration and Extension</w:t>
      </w:r>
      <w:bookmarkEnd w:id="3207"/>
    </w:p>
    <w:p w14:paraId="594CC0CF" w14:textId="77777777" w:rsidR="002116E1" w:rsidRPr="002116E1" w:rsidRDefault="002116E1" w:rsidP="00EA65FC">
      <w:pPr>
        <w:pStyle w:val="A"/>
      </w:pPr>
      <w:r w:rsidRPr="002116E1">
        <w:t>A.</w:t>
      </w:r>
      <w:r w:rsidRPr="002116E1">
        <w:tab/>
        <w:t>A catastrophe adjuster registration is effective upon submission provided fees are received within ten days. A registration shall be valid for a period not to exceed 180 days.</w:t>
      </w:r>
    </w:p>
    <w:p w14:paraId="708DB643" w14:textId="77777777" w:rsidR="002116E1" w:rsidRPr="002116E1" w:rsidRDefault="002116E1" w:rsidP="00EA65FC">
      <w:pPr>
        <w:pStyle w:val="A"/>
      </w:pPr>
      <w:r w:rsidRPr="002116E1">
        <w:t>B.</w:t>
      </w:r>
      <w:r w:rsidRPr="002116E1">
        <w:tab/>
        <w:t xml:space="preserve">The commissioner may extend the registration’s effective period for an additional ninety days upon the receipt of the insurer’s written request for such an extension. The request must be submitted no later than 15 days prior to the expiration of the registration. The commissioner shall provide his written approval or denial of an extension request. </w:t>
      </w:r>
    </w:p>
    <w:p w14:paraId="07962C38" w14:textId="77777777" w:rsidR="002116E1" w:rsidRPr="002116E1" w:rsidRDefault="002116E1" w:rsidP="00EA65FC">
      <w:pPr>
        <w:pStyle w:val="AuthorityNote"/>
      </w:pPr>
      <w:r w:rsidRPr="002116E1">
        <w:t>AUTHORITY NOTE:</w:t>
      </w:r>
      <w:r w:rsidRPr="002116E1">
        <w:tab/>
        <w:t>Promulgated in accordance with R.S. 22:11, 22:821, 22:1667 and 22:1678 and the Administrative Procedure Act, R.S. 49:950 et seq.</w:t>
      </w:r>
    </w:p>
    <w:p w14:paraId="272B07D5" w14:textId="77777777" w:rsidR="002116E1" w:rsidRPr="002116E1" w:rsidRDefault="002116E1" w:rsidP="00EA65FC">
      <w:pPr>
        <w:pStyle w:val="HistoricalNote"/>
      </w:pPr>
      <w:r w:rsidRPr="002116E1">
        <w:t>HISTORICAL NOTE:</w:t>
      </w:r>
      <w:r w:rsidRPr="002116E1">
        <w:tab/>
        <w:t>Promulgated by the Department of Insurance, Office of the Commissioner, LR 45:1082 (August 2019).</w:t>
      </w:r>
    </w:p>
    <w:p w14:paraId="38D845A7" w14:textId="77777777" w:rsidR="002116E1" w:rsidRPr="002116E1" w:rsidRDefault="00EA65FC" w:rsidP="00EA65FC">
      <w:pPr>
        <w:pStyle w:val="Section"/>
      </w:pPr>
      <w:bookmarkStart w:id="3208" w:name="_Toc217051129"/>
      <w:r>
        <w:t>§</w:t>
      </w:r>
      <w:r w:rsidR="002116E1" w:rsidRPr="002116E1">
        <w:t>16315.</w:t>
      </w:r>
      <w:r w:rsidR="002116E1" w:rsidRPr="002116E1">
        <w:tab/>
        <w:t>Violations and Penalties</w:t>
      </w:r>
      <w:bookmarkEnd w:id="3208"/>
      <w:r w:rsidR="002116E1" w:rsidRPr="002116E1">
        <w:t xml:space="preserve"> </w:t>
      </w:r>
    </w:p>
    <w:p w14:paraId="5BF4F840" w14:textId="77777777" w:rsidR="002116E1" w:rsidRPr="002116E1" w:rsidRDefault="002116E1" w:rsidP="00EA65FC">
      <w:pPr>
        <w:pStyle w:val="A"/>
      </w:pPr>
      <w:r w:rsidRPr="002116E1">
        <w:t>A.</w:t>
      </w:r>
      <w:r w:rsidRPr="002116E1">
        <w:tab/>
        <w:t>The commissioner may, without notice and hearing, revoke the privileges of an individual registered as a catastrophe adjuster for the grounds specified in R.S. 22:1672.</w:t>
      </w:r>
    </w:p>
    <w:p w14:paraId="5FE48E42" w14:textId="77777777" w:rsidR="002116E1" w:rsidRPr="00CC5197" w:rsidRDefault="002116E1" w:rsidP="00EA65FC">
      <w:pPr>
        <w:pStyle w:val="A"/>
      </w:pPr>
      <w:r w:rsidRPr="00CC5197">
        <w:t>B.</w:t>
      </w:r>
      <w:r w:rsidRPr="00CC5197">
        <w:tab/>
        <w:t xml:space="preserve">Any notice of revocation shall be sent to the employing or retaining insurer. The notice shall be sent to the insurer in accordance with R.S. 49:961. The revocation shall be effective as of the date of the notice of revocation. </w:t>
      </w:r>
    </w:p>
    <w:p w14:paraId="5E32601A" w14:textId="77777777" w:rsidR="002116E1" w:rsidRPr="002116E1" w:rsidRDefault="002116E1" w:rsidP="00EA65FC">
      <w:pPr>
        <w:pStyle w:val="AuthorityNote"/>
      </w:pPr>
      <w:r w:rsidRPr="002116E1">
        <w:lastRenderedPageBreak/>
        <w:t>AUTHORITY NOTE:</w:t>
      </w:r>
      <w:r w:rsidRPr="002116E1">
        <w:tab/>
        <w:t>Promulgated in accordance with R.S. 22:11, 22:1667, 22:1672 and 22:1678 and the Administrative Procedure Act, R.S. 49:950 et seq.</w:t>
      </w:r>
    </w:p>
    <w:p w14:paraId="4D9DB563" w14:textId="77777777" w:rsidR="002116E1" w:rsidRPr="002116E1" w:rsidRDefault="002116E1" w:rsidP="00EA65FC">
      <w:pPr>
        <w:pStyle w:val="HistoricalNote"/>
      </w:pPr>
      <w:r w:rsidRPr="002116E1">
        <w:t>HISTORICAL NOTE:</w:t>
      </w:r>
      <w:r w:rsidRPr="002116E1">
        <w:tab/>
        <w:t>Promulgated by the Department of Insurance, Office of the Commissioner, LR 45:1082 (August 2019).</w:t>
      </w:r>
    </w:p>
    <w:p w14:paraId="36447F0B" w14:textId="77777777" w:rsidR="002116E1" w:rsidRPr="002116E1" w:rsidRDefault="00EA65FC" w:rsidP="00EA65FC">
      <w:pPr>
        <w:pStyle w:val="Section"/>
      </w:pPr>
      <w:bookmarkStart w:id="3209" w:name="_Toc217051130"/>
      <w:r>
        <w:t>§</w:t>
      </w:r>
      <w:r w:rsidR="002116E1" w:rsidRPr="002116E1">
        <w:t>16317.</w:t>
      </w:r>
      <w:r w:rsidR="002116E1" w:rsidRPr="002116E1">
        <w:tab/>
        <w:t>Effective Date</w:t>
      </w:r>
      <w:bookmarkEnd w:id="3209"/>
      <w:r w:rsidR="002116E1" w:rsidRPr="002116E1">
        <w:t xml:space="preserve"> </w:t>
      </w:r>
    </w:p>
    <w:p w14:paraId="7CCA87EF" w14:textId="77777777" w:rsidR="002116E1" w:rsidRPr="002116E1" w:rsidRDefault="002116E1" w:rsidP="00EA65FC">
      <w:pPr>
        <w:pStyle w:val="A"/>
      </w:pPr>
      <w:r w:rsidRPr="002116E1">
        <w:t>A.</w:t>
      </w:r>
      <w:r w:rsidRPr="002116E1">
        <w:tab/>
        <w:t xml:space="preserve">Regulation 113 shall become effective upon final publication in the </w:t>
      </w:r>
      <w:r w:rsidRPr="002116E1">
        <w:rPr>
          <w:i/>
        </w:rPr>
        <w:t>Louisiana Register</w:t>
      </w:r>
      <w:r w:rsidRPr="002116E1">
        <w:t xml:space="preserve"> and shall apply to any act or practice committed on or after the effective date. </w:t>
      </w:r>
    </w:p>
    <w:p w14:paraId="00CDCBD9" w14:textId="77777777" w:rsidR="002116E1" w:rsidRPr="002116E1" w:rsidRDefault="002116E1" w:rsidP="00EA65FC">
      <w:pPr>
        <w:pStyle w:val="AuthorityNote"/>
      </w:pPr>
      <w:r w:rsidRPr="002116E1">
        <w:t>AUTHORITY NOTE:</w:t>
      </w:r>
      <w:r w:rsidRPr="002116E1">
        <w:tab/>
        <w:t>Promulgated in accordance with R.S. 22:11, 22:1667 and 22:1678 and the Administrative Procedure Act, R.S. 49:950 et seq.</w:t>
      </w:r>
    </w:p>
    <w:p w14:paraId="7211E639" w14:textId="77777777" w:rsidR="002116E1" w:rsidRPr="002116E1" w:rsidRDefault="002116E1" w:rsidP="00EA65FC">
      <w:pPr>
        <w:pStyle w:val="HistoricalNote"/>
      </w:pPr>
      <w:r w:rsidRPr="002116E1">
        <w:t>HISTORICAL NOTE:</w:t>
      </w:r>
      <w:r w:rsidRPr="002116E1">
        <w:tab/>
        <w:t>Promulgated by the Department of Insurance, Office of the Commissioner, LR 45:1082 (August 2019).</w:t>
      </w:r>
    </w:p>
    <w:p w14:paraId="33BA00DC" w14:textId="77777777" w:rsidR="002116E1" w:rsidRPr="002116E1" w:rsidRDefault="00EA65FC" w:rsidP="00EA65FC">
      <w:pPr>
        <w:pStyle w:val="Section"/>
      </w:pPr>
      <w:bookmarkStart w:id="3210" w:name="_Toc217051131"/>
      <w:r>
        <w:t>§</w:t>
      </w:r>
      <w:r w:rsidR="002116E1" w:rsidRPr="002116E1">
        <w:t>16319.</w:t>
      </w:r>
      <w:r w:rsidR="002116E1" w:rsidRPr="002116E1">
        <w:tab/>
        <w:t>Severability</w:t>
      </w:r>
      <w:bookmarkEnd w:id="3210"/>
      <w:r w:rsidR="002116E1" w:rsidRPr="002116E1">
        <w:t xml:space="preserve"> </w:t>
      </w:r>
    </w:p>
    <w:p w14:paraId="01BFC960" w14:textId="77777777" w:rsidR="002116E1" w:rsidRPr="002116E1" w:rsidRDefault="002116E1" w:rsidP="00EA65FC">
      <w:pPr>
        <w:pStyle w:val="A"/>
      </w:pPr>
      <w:r w:rsidRPr="002116E1">
        <w:t>A.</w:t>
      </w:r>
      <w:r w:rsidRPr="002116E1">
        <w:tab/>
        <w:t>If any section or provision of Regulation 113 or the application to any individual or circumstance is held invalid, such invalidity or determination shall not affect other sections or provisions or the application of Regulation 113 to any individuals or circumstances that can be given effect without the invalid section or provision or application, and for these purposes the sections and provisions of Regulation 113 and the application to any individuals or circumstances are severable.</w:t>
      </w:r>
    </w:p>
    <w:p w14:paraId="359D05FF" w14:textId="77777777" w:rsidR="002116E1" w:rsidRPr="002116E1" w:rsidRDefault="002116E1" w:rsidP="00EA65FC">
      <w:pPr>
        <w:pStyle w:val="AuthorityNote"/>
      </w:pPr>
      <w:r w:rsidRPr="002116E1">
        <w:t>AUTHORITY NOTE:</w:t>
      </w:r>
      <w:r w:rsidRPr="002116E1">
        <w:tab/>
        <w:t>Promulgated in accordance with R.S. 22:11, 22:1667 and 22:1678 and the Administrative Procedure Act, R.S. 49:950 et seq.</w:t>
      </w:r>
    </w:p>
    <w:p w14:paraId="63FBE23A" w14:textId="77777777" w:rsidR="00CF5D34" w:rsidRDefault="002116E1" w:rsidP="00EA65FC">
      <w:pPr>
        <w:pStyle w:val="HistoricalNote"/>
      </w:pPr>
      <w:r w:rsidRPr="002116E1">
        <w:t>HISTORICAL NOTE:</w:t>
      </w:r>
      <w:r w:rsidRPr="002116E1">
        <w:tab/>
        <w:t>Promulgated by the Department of Insurance, Office of the Commissioner, LR 45:1082 (August 2019).</w:t>
      </w:r>
    </w:p>
    <w:p w14:paraId="5122ACB3" w14:textId="77777777" w:rsidR="00F10391" w:rsidRPr="00BE1A52" w:rsidRDefault="00F10391" w:rsidP="00F10391">
      <w:pPr>
        <w:pStyle w:val="Chapter"/>
      </w:pPr>
      <w:bookmarkStart w:id="3211" w:name="_Toc217051132"/>
      <w:r w:rsidRPr="00BE1A52">
        <w:t>Chapter 167.</w:t>
      </w:r>
      <w:r w:rsidRPr="00BE1A52">
        <w:tab/>
        <w:t>Regulation Number 115—Title Insurance Record Retention</w:t>
      </w:r>
      <w:bookmarkEnd w:id="3211"/>
      <w:r w:rsidRPr="00BE1A52">
        <w:t xml:space="preserve"> </w:t>
      </w:r>
    </w:p>
    <w:p w14:paraId="3A4842DE" w14:textId="77777777" w:rsidR="00F10391" w:rsidRPr="00BE1A52" w:rsidRDefault="00F10391" w:rsidP="00F10391">
      <w:pPr>
        <w:pStyle w:val="Section"/>
      </w:pPr>
      <w:bookmarkStart w:id="3212" w:name="_Toc217051133"/>
      <w:r w:rsidRPr="00BE1A52">
        <w:t>§16701.</w:t>
      </w:r>
      <w:r w:rsidRPr="00BE1A52">
        <w:tab/>
        <w:t>Purpose</w:t>
      </w:r>
      <w:bookmarkEnd w:id="3212"/>
    </w:p>
    <w:p w14:paraId="013A1173" w14:textId="77777777" w:rsidR="00F10391" w:rsidRPr="00BE1A52" w:rsidRDefault="00F10391" w:rsidP="00F10391">
      <w:pPr>
        <w:pStyle w:val="A"/>
      </w:pPr>
      <w:r w:rsidRPr="00BE1A52">
        <w:t>A.</w:t>
      </w:r>
      <w:r w:rsidRPr="00BE1A52">
        <w:tab/>
        <w:t>Regulation 115 implements the provisions of R.S. 22:533 which provides that the department may prescribe the specific record entries and documents to be kept by licensed title insurers and licensed title insurance producers and the retention period of said records.</w:t>
      </w:r>
    </w:p>
    <w:p w14:paraId="2BBC113D" w14:textId="77777777" w:rsidR="00F10391" w:rsidRPr="00BE1A52" w:rsidRDefault="00F10391" w:rsidP="00F10391">
      <w:pPr>
        <w:pStyle w:val="A"/>
      </w:pPr>
      <w:r w:rsidRPr="00BE1A52">
        <w:t>B.</w:t>
      </w:r>
      <w:r w:rsidRPr="00BE1A52">
        <w:tab/>
        <w:t>The purpose of this regulation is to set forth the length of time that licensed title insurers and licensed title insurance producers shall maintain sufficient records of their affairs, including evidence of the examination of title and determination of insurability and records of its escrow operations and escrow accounts.</w:t>
      </w:r>
    </w:p>
    <w:p w14:paraId="68EE2E4C" w14:textId="77777777" w:rsidR="00F10391" w:rsidRPr="00BE1A52" w:rsidRDefault="00F10391" w:rsidP="00F10391">
      <w:pPr>
        <w:pStyle w:val="AuthorityNote"/>
      </w:pPr>
      <w:r w:rsidRPr="00BE1A52">
        <w:t>AUTHORITY NOTE:</w:t>
      </w:r>
      <w:r w:rsidRPr="00BE1A52">
        <w:tab/>
        <w:t>Promulgated in accordance with R.S. 22:11, 22:533, 22:535, and the Administrative Procedure Act, R.S. 49:950 et seq.</w:t>
      </w:r>
    </w:p>
    <w:p w14:paraId="1472F67C" w14:textId="77777777" w:rsidR="00F10391" w:rsidRPr="00BE1A52" w:rsidRDefault="00F10391" w:rsidP="00F10391">
      <w:pPr>
        <w:pStyle w:val="HistoricalNote"/>
      </w:pPr>
      <w:r w:rsidRPr="00BE1A52">
        <w:t>HISTORICAL NOTE:</w:t>
      </w:r>
      <w:r w:rsidRPr="00BE1A52">
        <w:tab/>
        <w:t>Promulgated by the Department of Insurance, Office of the Commissioner, LR 47:</w:t>
      </w:r>
      <w:r>
        <w:t>1329</w:t>
      </w:r>
      <w:r w:rsidRPr="00877695">
        <w:t xml:space="preserve"> (September 2021).</w:t>
      </w:r>
    </w:p>
    <w:p w14:paraId="1966BF2D" w14:textId="77777777" w:rsidR="00F10391" w:rsidRPr="00BE1A52" w:rsidRDefault="00F10391" w:rsidP="00F10391">
      <w:pPr>
        <w:pStyle w:val="Section"/>
      </w:pPr>
      <w:bookmarkStart w:id="3213" w:name="_Toc217051134"/>
      <w:r w:rsidRPr="00BE1A52">
        <w:t>§16703.</w:t>
      </w:r>
      <w:r w:rsidRPr="00BE1A52">
        <w:tab/>
        <w:t>Applicability and Scope</w:t>
      </w:r>
      <w:bookmarkEnd w:id="3213"/>
    </w:p>
    <w:p w14:paraId="15C0E9CE" w14:textId="77777777" w:rsidR="00F10391" w:rsidRPr="00BE1A52" w:rsidRDefault="00F10391" w:rsidP="00F10391">
      <w:pPr>
        <w:pStyle w:val="A"/>
      </w:pPr>
      <w:r w:rsidRPr="00BE1A52">
        <w:t>A.</w:t>
      </w:r>
      <w:r w:rsidRPr="00BE1A52">
        <w:tab/>
        <w:t>Regulation 115 shall apply to all licensed title insurers and licensed title insurance producers in the State of Louisiana.</w:t>
      </w:r>
    </w:p>
    <w:p w14:paraId="24D6501D" w14:textId="77777777" w:rsidR="00F10391" w:rsidRPr="00BE1A52" w:rsidRDefault="00F10391" w:rsidP="00F10391">
      <w:pPr>
        <w:pStyle w:val="AuthorityNote"/>
      </w:pPr>
      <w:r w:rsidRPr="00BE1A52">
        <w:t>AUTHORITY NOTE:</w:t>
      </w:r>
      <w:r w:rsidRPr="00BE1A52">
        <w:tab/>
        <w:t>Promulgated in accordance with R.S. 22:11, 22:533, 22:535, and the Administrative Procedure Act, R.S. 49:950 et seq.</w:t>
      </w:r>
    </w:p>
    <w:p w14:paraId="4CCC3EED" w14:textId="77777777" w:rsidR="00F10391" w:rsidRPr="00BE1A52" w:rsidRDefault="00F10391" w:rsidP="00F10391">
      <w:pPr>
        <w:pStyle w:val="HistoricalNote"/>
      </w:pPr>
      <w:r w:rsidRPr="00BE1A52">
        <w:t>HISTORICAL NOTE:</w:t>
      </w:r>
      <w:r w:rsidRPr="00BE1A52">
        <w:tab/>
        <w:t>Promulgated by the Department of Insurance, Office of the Commissioner, LR 47:</w:t>
      </w:r>
      <w:r>
        <w:t>1330</w:t>
      </w:r>
      <w:r w:rsidRPr="00877695">
        <w:t xml:space="preserve"> (September 2021).</w:t>
      </w:r>
    </w:p>
    <w:p w14:paraId="5296F47F" w14:textId="77777777" w:rsidR="00F10391" w:rsidRPr="00BE1A52" w:rsidRDefault="00F10391" w:rsidP="00F10391">
      <w:pPr>
        <w:pStyle w:val="Section"/>
      </w:pPr>
      <w:bookmarkStart w:id="3214" w:name="_Toc217051135"/>
      <w:r w:rsidRPr="00BE1A52">
        <w:t>§16705.</w:t>
      </w:r>
      <w:r w:rsidRPr="00BE1A52">
        <w:tab/>
        <w:t>Authority</w:t>
      </w:r>
      <w:bookmarkEnd w:id="3214"/>
    </w:p>
    <w:p w14:paraId="042E8348" w14:textId="77777777" w:rsidR="00F10391" w:rsidRPr="00BE1A52" w:rsidRDefault="00F10391" w:rsidP="00F10391">
      <w:pPr>
        <w:pStyle w:val="A"/>
      </w:pPr>
      <w:r w:rsidRPr="00BE1A52">
        <w:t>A.</w:t>
      </w:r>
      <w:r w:rsidRPr="00BE1A52">
        <w:tab/>
        <w:t>Regulation 115 is promulgated by the commissioner pursuant to the authority granted under the Louisiana Insurance Code, Title 22 of the Louisiana Revised Statutes, including R.S. 22:11, R.S. 22:68, R.S. 22:526, R.S. 22:533, and R.S. 22:535.</w:t>
      </w:r>
    </w:p>
    <w:p w14:paraId="076F1E27" w14:textId="77777777" w:rsidR="00F10391" w:rsidRPr="00BE1A52" w:rsidRDefault="00F10391" w:rsidP="00F10391">
      <w:pPr>
        <w:pStyle w:val="AuthorityNote"/>
      </w:pPr>
      <w:r w:rsidRPr="00BE1A52">
        <w:t>AUTHORITY NOTE:</w:t>
      </w:r>
      <w:r w:rsidRPr="00BE1A52">
        <w:tab/>
        <w:t>Promulgated in accordance with R.S. 22:11, 22:68, 22:526, 22:533, 22:535, and the Administrative Procedure Act, R.S. 49:950 et seq.</w:t>
      </w:r>
    </w:p>
    <w:p w14:paraId="4CE46C19" w14:textId="77777777" w:rsidR="00F10391" w:rsidRPr="00BE1A52" w:rsidRDefault="00F10391" w:rsidP="00F10391">
      <w:pPr>
        <w:pStyle w:val="HistoricalNote"/>
      </w:pPr>
      <w:r w:rsidRPr="00BE1A52">
        <w:t>HISTORICAL NOTE:</w:t>
      </w:r>
      <w:r w:rsidRPr="00BE1A52">
        <w:tab/>
        <w:t>Promulgated by the Department of Insurance, Office of the Commissioner, LR 47:</w:t>
      </w:r>
      <w:r>
        <w:t>1330</w:t>
      </w:r>
      <w:r w:rsidRPr="00877695">
        <w:t xml:space="preserve"> (September 2021).</w:t>
      </w:r>
    </w:p>
    <w:p w14:paraId="7213E22E" w14:textId="77777777" w:rsidR="00F10391" w:rsidRPr="00BE1A52" w:rsidRDefault="00F10391" w:rsidP="00F10391">
      <w:pPr>
        <w:pStyle w:val="Section"/>
      </w:pPr>
      <w:bookmarkStart w:id="3215" w:name="_Toc217051136"/>
      <w:r w:rsidRPr="00BE1A52">
        <w:t>§16707.</w:t>
      </w:r>
      <w:r w:rsidRPr="00BE1A52">
        <w:tab/>
        <w:t>Definitions</w:t>
      </w:r>
      <w:bookmarkEnd w:id="3215"/>
    </w:p>
    <w:p w14:paraId="7FD8FC83" w14:textId="77777777" w:rsidR="00F10391" w:rsidRPr="00BE1A52" w:rsidRDefault="00F10391" w:rsidP="00F10391">
      <w:pPr>
        <w:pStyle w:val="A"/>
      </w:pPr>
      <w:r w:rsidRPr="00BE1A52">
        <w:t>A.</w:t>
      </w:r>
      <w:r w:rsidRPr="00BE1A52">
        <w:tab/>
        <w:t>For the purposes of Regulation 115 the following terms are defined as follows:</w:t>
      </w:r>
    </w:p>
    <w:p w14:paraId="425C2CE5" w14:textId="77777777" w:rsidR="00F10391" w:rsidRPr="00BE1A52" w:rsidRDefault="00F10391" w:rsidP="00F10391">
      <w:pPr>
        <w:pStyle w:val="1"/>
      </w:pPr>
      <w:r w:rsidRPr="00BE1A52">
        <w:rPr>
          <w:i/>
        </w:rPr>
        <w:t>Commissioner</w:t>
      </w:r>
      <w:r w:rsidRPr="00BE1A52">
        <w:t xml:space="preserve">—the </w:t>
      </w:r>
      <w:r>
        <w:t>c</w:t>
      </w:r>
      <w:r w:rsidRPr="00BE1A52">
        <w:t xml:space="preserve">ommissioner of Insurance for the state of Louisiana. </w:t>
      </w:r>
    </w:p>
    <w:p w14:paraId="6533180B" w14:textId="77777777" w:rsidR="00F10391" w:rsidRPr="00BE1A52" w:rsidRDefault="00F10391" w:rsidP="00F10391">
      <w:pPr>
        <w:pStyle w:val="1"/>
        <w:rPr>
          <w:i/>
        </w:rPr>
      </w:pPr>
      <w:r w:rsidRPr="00BE1A52">
        <w:rPr>
          <w:i/>
        </w:rPr>
        <w:t>Title Insurance Producer—</w:t>
      </w:r>
      <w:r w:rsidRPr="00BE1A52">
        <w:t xml:space="preserve">a person authorized on behalf of the title insurer to issue title insurance reports or policies. </w:t>
      </w:r>
    </w:p>
    <w:p w14:paraId="742E4971" w14:textId="77777777" w:rsidR="00F10391" w:rsidRPr="00BE1A52" w:rsidRDefault="00F10391" w:rsidP="00F10391">
      <w:pPr>
        <w:pStyle w:val="1"/>
      </w:pPr>
      <w:r w:rsidRPr="00BE1A52">
        <w:rPr>
          <w:i/>
        </w:rPr>
        <w:t>Title Insurer</w:t>
      </w:r>
      <w:r w:rsidRPr="00BE1A52">
        <w:t>—a company authorized under the laws of this state to transact the business of title insurance.</w:t>
      </w:r>
    </w:p>
    <w:p w14:paraId="2EC46006" w14:textId="77777777" w:rsidR="00F10391" w:rsidRPr="00BE1A52" w:rsidRDefault="00F10391" w:rsidP="00F10391">
      <w:pPr>
        <w:pStyle w:val="AuthorityNote"/>
      </w:pPr>
      <w:r w:rsidRPr="00BE1A52">
        <w:t>AUTHORITY NOTE:</w:t>
      </w:r>
      <w:r w:rsidRPr="00BE1A52">
        <w:tab/>
        <w:t>Promulgated in accordance with R.S. 22:11, 22:512, 22:533, 22:535, and the Administrative Procedure Act, R.S. 49:950 et seq.</w:t>
      </w:r>
    </w:p>
    <w:p w14:paraId="3EA49647" w14:textId="77777777" w:rsidR="00F10391" w:rsidRPr="00BE1A52" w:rsidRDefault="00F10391" w:rsidP="00F10391">
      <w:pPr>
        <w:pStyle w:val="HistoricalNote"/>
      </w:pPr>
      <w:r w:rsidRPr="00BE1A52">
        <w:t>HISTORICAL NOTE:</w:t>
      </w:r>
      <w:r w:rsidRPr="00BE1A52">
        <w:tab/>
        <w:t>Promulgated by the Department of Insurance, Office of the Commissioner, LR 47:</w:t>
      </w:r>
      <w:r>
        <w:t>1329</w:t>
      </w:r>
      <w:r w:rsidRPr="00877695">
        <w:t xml:space="preserve"> (September 2021).</w:t>
      </w:r>
    </w:p>
    <w:p w14:paraId="4B26024D" w14:textId="77777777" w:rsidR="00F10391" w:rsidRPr="00BE1A52" w:rsidRDefault="00F10391" w:rsidP="00F10391">
      <w:pPr>
        <w:pStyle w:val="Section"/>
      </w:pPr>
      <w:bookmarkStart w:id="3216" w:name="_Toc217051137"/>
      <w:r w:rsidRPr="00BE1A52">
        <w:t>§16709.</w:t>
      </w:r>
      <w:r w:rsidRPr="00BE1A52">
        <w:tab/>
        <w:t>Record Retention</w:t>
      </w:r>
      <w:bookmarkEnd w:id="3216"/>
    </w:p>
    <w:p w14:paraId="0C331C04" w14:textId="77777777" w:rsidR="00F10391" w:rsidRPr="00BE1A52" w:rsidRDefault="00F10391" w:rsidP="00F10391">
      <w:pPr>
        <w:pStyle w:val="A"/>
        <w:rPr>
          <w:strike/>
        </w:rPr>
      </w:pPr>
      <w:r w:rsidRPr="00BE1A52">
        <w:t>A.</w:t>
      </w:r>
      <w:r w:rsidRPr="00BE1A52">
        <w:tab/>
        <w:t>Every title insurer and title insurance producer shall retain sufficient records of its affairs, including evidence of the examination of title and determination of insurability and records of its escrow operations and escrow accounts, for a period of ten years. The ten-year period shall commence on the date of the act of sale or transfer of the underlying property or the date that the initial file on the subject property was opened, whichever is later.</w:t>
      </w:r>
    </w:p>
    <w:p w14:paraId="1FC68957" w14:textId="77777777" w:rsidR="00F10391" w:rsidRPr="00BE1A52" w:rsidRDefault="00F10391" w:rsidP="00F10391">
      <w:pPr>
        <w:pStyle w:val="A"/>
      </w:pPr>
      <w:r w:rsidRPr="00BE1A52">
        <w:t>B.</w:t>
      </w:r>
      <w:r w:rsidRPr="00BE1A52">
        <w:tab/>
        <w:t xml:space="preserve">Title insurers and title insurance producers may cause any or all books, records, documents, accounts, and vouchers to be photographed, reproduced on film, or maintained electronically in electronic data processing equipment in such a manner that their financial condition, affairs, and operations can be ascertained and compliance with the law can be determined by the department. Any photographs, microphotographs, optical imaging, electronic, or film reproductions of any original books, records, documents, accounts, and vouchers shall for all purposes be considered the same as the originals thereof and a transcript, exemplification, or certified copy of any such photograph, microphotograph, optical imaging, electronic, or film </w:t>
      </w:r>
      <w:r w:rsidRPr="00BE1A52">
        <w:lastRenderedPageBreak/>
        <w:t xml:space="preserve">reproduction shall for all purposes be deemed to be a transcript, exemplification, or certified copy of the original. </w:t>
      </w:r>
    </w:p>
    <w:p w14:paraId="1E8F97D0" w14:textId="77777777" w:rsidR="00F10391" w:rsidRPr="00BE1A52" w:rsidRDefault="00F10391" w:rsidP="00F10391">
      <w:pPr>
        <w:pStyle w:val="AuthorityNote"/>
      </w:pPr>
      <w:r w:rsidRPr="00BE1A52">
        <w:t>AUTHORITY NOTE:</w:t>
      </w:r>
      <w:r w:rsidRPr="00BE1A52">
        <w:tab/>
        <w:t>Promulgated in accordance with R.S. 22:11, 22:68, 22:526, 22:533, 22:535, and the Administrative Procedure Act, R.S. 49:950 et seq.</w:t>
      </w:r>
    </w:p>
    <w:p w14:paraId="05BFCBCD" w14:textId="77777777" w:rsidR="00F10391" w:rsidRPr="00BE1A52" w:rsidRDefault="00F10391" w:rsidP="00F10391">
      <w:pPr>
        <w:pStyle w:val="HistoricalNote"/>
      </w:pPr>
      <w:r w:rsidRPr="00BE1A52">
        <w:t>HISTORICAL NOTE:</w:t>
      </w:r>
      <w:r w:rsidRPr="00BE1A52">
        <w:tab/>
        <w:t>Promulgated by the Department of Insurance, Office of the Commissioner, LR 47:</w:t>
      </w:r>
      <w:r>
        <w:t>1330</w:t>
      </w:r>
      <w:r w:rsidRPr="00877695">
        <w:t xml:space="preserve"> (September 2021).</w:t>
      </w:r>
    </w:p>
    <w:p w14:paraId="29FA24A8" w14:textId="77777777" w:rsidR="00F10391" w:rsidRPr="00BE1A52" w:rsidRDefault="00F10391" w:rsidP="00F10391">
      <w:pPr>
        <w:pStyle w:val="Section"/>
      </w:pPr>
      <w:bookmarkStart w:id="3217" w:name="_Toc217051138"/>
      <w:r w:rsidRPr="00BE1A52">
        <w:t>§16711.</w:t>
      </w:r>
      <w:r w:rsidRPr="00BE1A52">
        <w:tab/>
        <w:t>Effective Date</w:t>
      </w:r>
      <w:bookmarkEnd w:id="3217"/>
    </w:p>
    <w:p w14:paraId="7C5D08CF" w14:textId="77777777" w:rsidR="00F10391" w:rsidRPr="00BE1A52" w:rsidRDefault="00F10391" w:rsidP="00F10391">
      <w:pPr>
        <w:pStyle w:val="A"/>
      </w:pPr>
      <w:r w:rsidRPr="00BE1A52">
        <w:t>A.</w:t>
      </w:r>
      <w:r w:rsidRPr="00BE1A52">
        <w:tab/>
        <w:t xml:space="preserve">Regulation 115 shall become effective upon final publication in the </w:t>
      </w:r>
      <w:r w:rsidRPr="00BE1A52">
        <w:rPr>
          <w:i/>
          <w:iCs/>
        </w:rPr>
        <w:t>Louisiana Register</w:t>
      </w:r>
      <w:r w:rsidRPr="00BE1A52">
        <w:t xml:space="preserve"> and shall apply to any act or practice committed on or after the effective date. </w:t>
      </w:r>
    </w:p>
    <w:p w14:paraId="1827EDDB" w14:textId="77777777" w:rsidR="00F10391" w:rsidRPr="00BE1A52" w:rsidRDefault="00F10391" w:rsidP="00F10391">
      <w:pPr>
        <w:pStyle w:val="AuthorityNote"/>
      </w:pPr>
      <w:r w:rsidRPr="00BE1A52">
        <w:t>AUTHORITY NOTE:</w:t>
      </w:r>
      <w:r w:rsidRPr="00BE1A52">
        <w:tab/>
        <w:t>Promulgated in accordance with R.S. 22:11, 22:533, 22:535, and the Administrative Procedure Act, R.S. 49:950 et seq.</w:t>
      </w:r>
    </w:p>
    <w:p w14:paraId="4EDC9963" w14:textId="77777777" w:rsidR="00F10391" w:rsidRPr="00BE1A52" w:rsidRDefault="00F10391" w:rsidP="00F10391">
      <w:pPr>
        <w:pStyle w:val="HistoricalNote"/>
      </w:pPr>
      <w:r w:rsidRPr="00BE1A52">
        <w:t>HISTORICAL NOTE:</w:t>
      </w:r>
      <w:r w:rsidRPr="00BE1A52">
        <w:tab/>
        <w:t>Promulgated by the Department of Insurance, Office of the Commissioner, LR 47:</w:t>
      </w:r>
      <w:r>
        <w:t>1329</w:t>
      </w:r>
      <w:r w:rsidRPr="00877695">
        <w:t xml:space="preserve"> (September 2021).</w:t>
      </w:r>
    </w:p>
    <w:p w14:paraId="7FF558F5" w14:textId="77777777" w:rsidR="00F10391" w:rsidRPr="00BE1A52" w:rsidRDefault="00F10391" w:rsidP="00F10391">
      <w:pPr>
        <w:pStyle w:val="Section"/>
      </w:pPr>
      <w:bookmarkStart w:id="3218" w:name="_Toc217051139"/>
      <w:r w:rsidRPr="00BE1A52">
        <w:t>§16713.</w:t>
      </w:r>
      <w:r w:rsidRPr="00BE1A52">
        <w:tab/>
        <w:t>Severability</w:t>
      </w:r>
      <w:bookmarkEnd w:id="3218"/>
    </w:p>
    <w:p w14:paraId="0262A1B9" w14:textId="77777777" w:rsidR="00F10391" w:rsidRPr="00BE1A52" w:rsidRDefault="00F10391" w:rsidP="00F10391">
      <w:pPr>
        <w:pStyle w:val="A"/>
      </w:pPr>
      <w:r w:rsidRPr="00BE1A52">
        <w:t>A.</w:t>
      </w:r>
      <w:r w:rsidRPr="00BE1A52">
        <w:tab/>
        <w:t xml:space="preserve">If any section or provision of Regulation 115 or the application to any person or circumstance is held invalid, such invalidity or determination shall not affect other </w:t>
      </w:r>
      <w:r>
        <w:t>S</w:t>
      </w:r>
      <w:r w:rsidRPr="00BE1A52">
        <w:t>ections or provisions or the application of Regulation 115 to any persons or circumstances that can be given effect without the invalid section or provision or application, and for these purposes the sections and provisions of Regulation 115 and the application to any persons or circumstances are severable.</w:t>
      </w:r>
    </w:p>
    <w:p w14:paraId="1CE2ED48" w14:textId="77777777" w:rsidR="00F10391" w:rsidRPr="00BE1A52" w:rsidRDefault="00F10391" w:rsidP="00F10391">
      <w:pPr>
        <w:pStyle w:val="AuthorityNote"/>
      </w:pPr>
      <w:r w:rsidRPr="00BE1A52">
        <w:t>AUTHORITY NOTE:</w:t>
      </w:r>
      <w:r w:rsidRPr="00BE1A52">
        <w:tab/>
        <w:t>Promulgated in accordance with R.S. 22:11, 22:533, 22:535, and the Administrative Procedure Act, R.S. 49:950 et seq.</w:t>
      </w:r>
    </w:p>
    <w:p w14:paraId="48B5AA0A" w14:textId="77777777" w:rsidR="00F10391" w:rsidRDefault="00F10391" w:rsidP="00F10391">
      <w:pPr>
        <w:pStyle w:val="HistoricalNote"/>
      </w:pPr>
      <w:r w:rsidRPr="00BE1A52">
        <w:t>HISTORICAL NOTE:</w:t>
      </w:r>
      <w:r w:rsidRPr="00BE1A52">
        <w:tab/>
        <w:t>Promulgated by the Department of Insurance, Office of the Commissioner, LR 47:</w:t>
      </w:r>
      <w:r>
        <w:t>1329</w:t>
      </w:r>
      <w:r w:rsidRPr="00877695">
        <w:t xml:space="preserve"> (September 2021).</w:t>
      </w:r>
    </w:p>
    <w:p w14:paraId="7C492C07" w14:textId="77777777" w:rsidR="007E15F1" w:rsidRPr="007C6CD0" w:rsidRDefault="007E15F1" w:rsidP="007E15F1">
      <w:pPr>
        <w:pStyle w:val="Chapter"/>
        <w:rPr>
          <w:color w:val="000000"/>
        </w:rPr>
      </w:pPr>
      <w:bookmarkStart w:id="3219" w:name="_Toc217051140"/>
      <w:r w:rsidRPr="007C6CD0">
        <w:rPr>
          <w:color w:val="000000"/>
        </w:rPr>
        <w:t>Chapter 169.</w:t>
      </w:r>
      <w:r w:rsidRPr="007C6CD0">
        <w:rPr>
          <w:color w:val="000000"/>
        </w:rPr>
        <w:tab/>
        <w:t>Regulation 116—Stop-Loss or Excess Policies of Insurance</w:t>
      </w:r>
      <w:bookmarkEnd w:id="3219"/>
    </w:p>
    <w:p w14:paraId="1E2B060D" w14:textId="77777777" w:rsidR="007E15F1" w:rsidRPr="007C6CD0" w:rsidRDefault="007E15F1" w:rsidP="007E15F1">
      <w:pPr>
        <w:pStyle w:val="Section"/>
        <w:rPr>
          <w:color w:val="000000"/>
        </w:rPr>
      </w:pPr>
      <w:bookmarkStart w:id="3220" w:name="_Toc217051141"/>
      <w:r w:rsidRPr="007C6CD0">
        <w:rPr>
          <w:color w:val="000000"/>
        </w:rPr>
        <w:t>§16901.</w:t>
      </w:r>
      <w:r w:rsidRPr="007C6CD0">
        <w:rPr>
          <w:color w:val="000000"/>
        </w:rPr>
        <w:tab/>
        <w:t>Purpose</w:t>
      </w:r>
      <w:bookmarkEnd w:id="3220"/>
    </w:p>
    <w:p w14:paraId="7393DDC9" w14:textId="77777777" w:rsidR="007E15F1" w:rsidRPr="007C6CD0" w:rsidRDefault="007E15F1" w:rsidP="007E15F1">
      <w:pPr>
        <w:pStyle w:val="A"/>
        <w:rPr>
          <w:color w:val="000000"/>
        </w:rPr>
      </w:pPr>
      <w:r w:rsidRPr="007C6CD0">
        <w:rPr>
          <w:color w:val="000000"/>
        </w:rPr>
        <w:t>A.</w:t>
      </w:r>
      <w:r w:rsidRPr="007C6CD0">
        <w:rPr>
          <w:color w:val="000000"/>
        </w:rPr>
        <w:tab/>
        <w:t xml:space="preserve">The purpose of this regulation is to implement the provisions of Acts 2001, No. 273 of the Louisiana Legislature, Regular Session, as well as to implement the amendments thereto as set forth in Acts 2003, No. 140 of the Louisiana Legislature, Regular Session, Acts 2007, No. 80 of the Louisiana Legislature, Regular Session, and Acts 2010, No. 375 of the Louisiana Legislature, Regular Session. </w:t>
      </w:r>
    </w:p>
    <w:p w14:paraId="0AB069A6" w14:textId="77777777" w:rsidR="007E15F1" w:rsidRPr="007C6CD0" w:rsidRDefault="007E15F1" w:rsidP="007E15F1">
      <w:pPr>
        <w:pStyle w:val="AuthorityNote"/>
        <w:rPr>
          <w:color w:val="000000"/>
        </w:rPr>
      </w:pPr>
      <w:r w:rsidRPr="007C6CD0">
        <w:rPr>
          <w:color w:val="000000"/>
        </w:rPr>
        <w:t>AUTHORITY NOTE:</w:t>
      </w:r>
      <w:r w:rsidRPr="007C6CD0">
        <w:rPr>
          <w:color w:val="000000"/>
        </w:rPr>
        <w:tab/>
        <w:t xml:space="preserve">Promulgated by the Department of Insurance, </w:t>
      </w:r>
      <w:r>
        <w:rPr>
          <w:color w:val="000000"/>
        </w:rPr>
        <w:t>Office of the Commissioner,</w:t>
      </w:r>
      <w:r w:rsidRPr="007C6CD0">
        <w:rPr>
          <w:color w:val="000000"/>
        </w:rPr>
        <w:t xml:space="preserve"> in accordance with R.S. 22:2 and 22:883. </w:t>
      </w:r>
    </w:p>
    <w:p w14:paraId="2CD1C213" w14:textId="77777777" w:rsidR="007E15F1" w:rsidRPr="007C6CD0" w:rsidRDefault="007E15F1" w:rsidP="007E15F1">
      <w:pPr>
        <w:pStyle w:val="HistoricalNote"/>
        <w:rPr>
          <w:color w:val="000000"/>
        </w:rPr>
      </w:pPr>
      <w:r w:rsidRPr="007C6CD0">
        <w:rPr>
          <w:color w:val="000000"/>
        </w:rPr>
        <w:t>HISTORICAL NOTE:</w:t>
      </w:r>
      <w:r w:rsidRPr="007C6CD0">
        <w:rPr>
          <w:color w:val="000000"/>
        </w:rPr>
        <w:tab/>
        <w:t xml:space="preserve">Promulgated by the Department of Insurance, </w:t>
      </w:r>
      <w:r>
        <w:rPr>
          <w:color w:val="000000"/>
        </w:rPr>
        <w:t>Office of the Commissioner,</w:t>
      </w:r>
      <w:r w:rsidRPr="007C6CD0">
        <w:rPr>
          <w:color w:val="000000"/>
        </w:rPr>
        <w:t xml:space="preserve"> LR 46:</w:t>
      </w:r>
      <w:r>
        <w:rPr>
          <w:color w:val="000000"/>
        </w:rPr>
        <w:t xml:space="preserve">698 </w:t>
      </w:r>
      <w:r>
        <w:t>(May 2020).</w:t>
      </w:r>
    </w:p>
    <w:p w14:paraId="060F124C" w14:textId="77777777" w:rsidR="007E15F1" w:rsidRPr="007C6CD0" w:rsidRDefault="007E15F1" w:rsidP="007E15F1">
      <w:pPr>
        <w:pStyle w:val="Section"/>
        <w:rPr>
          <w:color w:val="000000"/>
        </w:rPr>
      </w:pPr>
      <w:bookmarkStart w:id="3221" w:name="_Toc217051142"/>
      <w:r w:rsidRPr="007C6CD0">
        <w:rPr>
          <w:color w:val="000000"/>
        </w:rPr>
        <w:t>§16903.</w:t>
      </w:r>
      <w:r w:rsidRPr="007C6CD0">
        <w:rPr>
          <w:color w:val="000000"/>
        </w:rPr>
        <w:tab/>
        <w:t>Applicability and Scope</w:t>
      </w:r>
      <w:bookmarkEnd w:id="3221"/>
    </w:p>
    <w:p w14:paraId="0B3D945A" w14:textId="77777777" w:rsidR="007E15F1" w:rsidRPr="007C6CD0" w:rsidRDefault="007E15F1" w:rsidP="007E15F1">
      <w:pPr>
        <w:pStyle w:val="A"/>
        <w:rPr>
          <w:color w:val="000000"/>
        </w:rPr>
      </w:pPr>
      <w:r w:rsidRPr="007C6CD0">
        <w:rPr>
          <w:color w:val="000000"/>
        </w:rPr>
        <w:t>A.</w:t>
      </w:r>
      <w:r w:rsidRPr="007C6CD0">
        <w:rPr>
          <w:color w:val="000000"/>
        </w:rPr>
        <w:tab/>
        <w:t>This regulation shall apply to employers that sponsor group health plans.</w:t>
      </w:r>
    </w:p>
    <w:p w14:paraId="5470F0A6" w14:textId="77777777" w:rsidR="007E15F1" w:rsidRPr="007C6CD0" w:rsidRDefault="007E15F1" w:rsidP="007E15F1">
      <w:pPr>
        <w:pStyle w:val="AuthorityNote"/>
        <w:rPr>
          <w:color w:val="000000"/>
        </w:rPr>
      </w:pPr>
      <w:r w:rsidRPr="007C6CD0">
        <w:rPr>
          <w:color w:val="000000"/>
        </w:rPr>
        <w:t>AUTHORITY NOTE:</w:t>
      </w:r>
      <w:r w:rsidRPr="007C6CD0">
        <w:rPr>
          <w:color w:val="000000"/>
        </w:rPr>
        <w:tab/>
        <w:t xml:space="preserve">Promulgated by the Department of Insurance, </w:t>
      </w:r>
      <w:r>
        <w:rPr>
          <w:color w:val="000000"/>
        </w:rPr>
        <w:t>Office of the Commissioner,</w:t>
      </w:r>
      <w:r w:rsidRPr="007C6CD0">
        <w:rPr>
          <w:color w:val="000000"/>
        </w:rPr>
        <w:t xml:space="preserve"> in accordance with R.S. 22:2 and 22:883. </w:t>
      </w:r>
    </w:p>
    <w:p w14:paraId="0BCCF3BD" w14:textId="77777777" w:rsidR="007E15F1" w:rsidRPr="007C6CD0" w:rsidRDefault="007E15F1" w:rsidP="007E15F1">
      <w:pPr>
        <w:pStyle w:val="HistoricalNote"/>
        <w:rPr>
          <w:color w:val="000000"/>
        </w:rPr>
      </w:pPr>
      <w:r w:rsidRPr="007C6CD0">
        <w:rPr>
          <w:color w:val="000000"/>
        </w:rPr>
        <w:t>HISTORICAL NOTE:</w:t>
      </w:r>
      <w:r w:rsidRPr="007C6CD0">
        <w:rPr>
          <w:color w:val="000000"/>
        </w:rPr>
        <w:tab/>
        <w:t xml:space="preserve">Promulgated by the Department of Insurance, </w:t>
      </w:r>
      <w:r>
        <w:rPr>
          <w:color w:val="000000"/>
        </w:rPr>
        <w:t>Office of the Commissioner,</w:t>
      </w:r>
      <w:r w:rsidRPr="007C6CD0">
        <w:rPr>
          <w:color w:val="000000"/>
        </w:rPr>
        <w:t xml:space="preserve"> LR 46:</w:t>
      </w:r>
      <w:r>
        <w:rPr>
          <w:color w:val="000000"/>
        </w:rPr>
        <w:t xml:space="preserve">698 </w:t>
      </w:r>
      <w:r>
        <w:t>(May 2020).</w:t>
      </w:r>
    </w:p>
    <w:p w14:paraId="50AF4E8F" w14:textId="77777777" w:rsidR="007E15F1" w:rsidRPr="007C6CD0" w:rsidRDefault="007E15F1" w:rsidP="007E15F1">
      <w:pPr>
        <w:pStyle w:val="Section"/>
        <w:rPr>
          <w:color w:val="000000"/>
        </w:rPr>
      </w:pPr>
      <w:bookmarkStart w:id="3222" w:name="_Toc217051143"/>
      <w:r w:rsidRPr="007C6CD0">
        <w:rPr>
          <w:color w:val="000000"/>
        </w:rPr>
        <w:t>§16905.</w:t>
      </w:r>
      <w:r w:rsidRPr="007C6CD0">
        <w:rPr>
          <w:color w:val="000000"/>
        </w:rPr>
        <w:tab/>
        <w:t>Definitions</w:t>
      </w:r>
      <w:bookmarkEnd w:id="3222"/>
    </w:p>
    <w:p w14:paraId="7065A6ED" w14:textId="77777777" w:rsidR="007E15F1" w:rsidRPr="007C6CD0" w:rsidRDefault="007E15F1" w:rsidP="007E15F1">
      <w:pPr>
        <w:pStyle w:val="A"/>
        <w:rPr>
          <w:color w:val="000000"/>
        </w:rPr>
      </w:pPr>
      <w:r w:rsidRPr="007C6CD0">
        <w:rPr>
          <w:i/>
          <w:color w:val="000000"/>
        </w:rPr>
        <w:t>Group Health Plan</w:t>
      </w:r>
      <w:r w:rsidRPr="007C6CD0">
        <w:rPr>
          <w:color w:val="000000"/>
        </w:rPr>
        <w:t xml:space="preserve">—an employee welfare benefit plan as defined in Section 3(1) of the Employee Retirement Income Security Act of 1974 (29 U.S.C. 1002(1)) to the extent that the plan provides medical care as defined in this regulation and including items and services paid for as medical care for employees or their dependents, as defined under the terms of the plan, directly or through insurance, reimbursement, or otherwise, or only to a multiple employer welfare arrangement that is a self-insurer and does not include those multiple employer welfare arrangements that meet the definition in 29 U.S.C. 1002(40). </w:t>
      </w:r>
    </w:p>
    <w:p w14:paraId="06C1D048" w14:textId="77777777" w:rsidR="007E15F1" w:rsidRPr="007C6CD0" w:rsidRDefault="007E15F1" w:rsidP="007E15F1">
      <w:pPr>
        <w:pStyle w:val="A"/>
        <w:rPr>
          <w:color w:val="000000"/>
        </w:rPr>
      </w:pPr>
      <w:r w:rsidRPr="007C6CD0">
        <w:rPr>
          <w:i/>
          <w:color w:val="000000"/>
        </w:rPr>
        <w:t>Medical Care</w:t>
      </w:r>
      <w:r w:rsidRPr="007C6CD0">
        <w:rPr>
          <w:color w:val="000000"/>
        </w:rPr>
        <w:t xml:space="preserve">—amounts paid for the diagnosis, cure, mitigation, treatment, or prevention of disease, or amounts paid for the purpose of affecting any stricture or function of the body; transportation primarily for and essential to such medical care; and amounts paid for insurance covering such medical care, as defined in R.S. 22:1061(1)(b). </w:t>
      </w:r>
    </w:p>
    <w:p w14:paraId="54600923" w14:textId="77777777" w:rsidR="007E15F1" w:rsidRPr="007C6CD0" w:rsidRDefault="007E15F1" w:rsidP="007E15F1">
      <w:pPr>
        <w:pStyle w:val="A"/>
        <w:rPr>
          <w:color w:val="000000"/>
        </w:rPr>
      </w:pPr>
      <w:r w:rsidRPr="007C6CD0">
        <w:rPr>
          <w:i/>
          <w:color w:val="000000"/>
        </w:rPr>
        <w:t>Paid Contract Basis</w:t>
      </w:r>
      <w:r w:rsidRPr="007C6CD0">
        <w:rPr>
          <w:color w:val="000000"/>
        </w:rPr>
        <w:t xml:space="preserve">—allows claims incurred under a “group health plan” during the contract period of a stop-loss or excess policy to be paid during the policy’s twelve-month contract period. </w:t>
      </w:r>
    </w:p>
    <w:p w14:paraId="034B5949" w14:textId="77777777" w:rsidR="007E15F1" w:rsidRPr="007C6CD0" w:rsidRDefault="007E15F1" w:rsidP="007E15F1">
      <w:pPr>
        <w:pStyle w:val="A"/>
        <w:rPr>
          <w:color w:val="000000"/>
        </w:rPr>
      </w:pPr>
      <w:r w:rsidRPr="007C6CD0">
        <w:rPr>
          <w:i/>
          <w:color w:val="000000"/>
        </w:rPr>
        <w:t>Run-In Contract Basis</w:t>
      </w:r>
      <w:r w:rsidRPr="007C6CD0">
        <w:rPr>
          <w:color w:val="000000"/>
        </w:rPr>
        <w:t>—allows for reimbursement of claims incurred under a group health plan during a stated period prior to the effective date of the twelve-month contract period of a stop-loss or excess policy and paid during the twelve-month contract period.</w:t>
      </w:r>
    </w:p>
    <w:p w14:paraId="7CAD09A0" w14:textId="77777777" w:rsidR="007E15F1" w:rsidRPr="007C6CD0" w:rsidRDefault="007E15F1" w:rsidP="007E15F1">
      <w:pPr>
        <w:pStyle w:val="A"/>
        <w:rPr>
          <w:color w:val="000000"/>
        </w:rPr>
      </w:pPr>
      <w:r w:rsidRPr="007C6CD0">
        <w:rPr>
          <w:i/>
          <w:color w:val="000000"/>
        </w:rPr>
        <w:t>Run-Out Contract Basis</w:t>
      </w:r>
      <w:r w:rsidRPr="007C6CD0">
        <w:rPr>
          <w:color w:val="000000"/>
        </w:rPr>
        <w:t>—allows for reimbursement of claims incurred under a group health plan during the stated twelve-month contract period and paid within a stated period extending at least 90 days after expiration of the twelve-month contract period.</w:t>
      </w:r>
    </w:p>
    <w:p w14:paraId="1557439A" w14:textId="77777777" w:rsidR="007E15F1" w:rsidRPr="007C6CD0" w:rsidRDefault="007E15F1" w:rsidP="007E15F1">
      <w:pPr>
        <w:pStyle w:val="A"/>
        <w:rPr>
          <w:color w:val="000000"/>
        </w:rPr>
      </w:pPr>
      <w:r w:rsidRPr="007C6CD0">
        <w:rPr>
          <w:i/>
          <w:color w:val="000000"/>
        </w:rPr>
        <w:t>Self-Insurance Plan</w:t>
      </w:r>
      <w:r w:rsidRPr="007C6CD0">
        <w:rPr>
          <w:color w:val="000000"/>
        </w:rPr>
        <w:t xml:space="preserve">—any contract, plan, trust, arrangement, or other agreement which is established or maintained to offer or provide health care services, indemnification, or payment for health care services, or health and accident benefits to employees of two or more employers, but which is not fully insured. Any such contract, plan, trust, arrangement, or agreement shall be deemed fully insured only if said services, indemnification, payment, or benefits are guaranteed under a contract or policy of health insurance issued by an insurer authorized to transact business in this state. The term </w:t>
      </w:r>
      <w:r w:rsidRPr="007C6CD0">
        <w:rPr>
          <w:i/>
          <w:color w:val="000000"/>
        </w:rPr>
        <w:t>self-insurance plan</w:t>
      </w:r>
      <w:r w:rsidRPr="007C6CD0">
        <w:rPr>
          <w:color w:val="000000"/>
        </w:rPr>
        <w:t xml:space="preserve"> shall not include any arrangement or trust formed under Subpart J of Part I of Chapter 10 of Title 23 of the Louisiana Revised Statutes of 1950 (R.S. 23:1191 et seq.), single employer plans, plans exempt from the state insurance laws under the provisions of the Employee Retirement Income Security Act of 1974 (29 U.S.C. 1001 et seq.), except as provided in R.S. 22:463, the Office of Group Benefits, plans of political subdivisions, health maintenance organizations regulated under the Health Management Organization Act, R.S. 22:241 et seq., plans regulated under R.S. 33:1342, 1343, 1346, or 1349, and plans otherwise regulated as insured plans under this Title. A plan of a fraternal benefit society or a labor organization shall not </w:t>
      </w:r>
      <w:r w:rsidRPr="007C6CD0">
        <w:rPr>
          <w:color w:val="000000"/>
        </w:rPr>
        <w:lastRenderedPageBreak/>
        <w:t xml:space="preserve">be considered a self-insurance plan for the purposes of this Subpart to the extent that such plan provides health and accident benefits to its members and any of their dependents that are supplemental to those of an employer-provided plan. </w:t>
      </w:r>
    </w:p>
    <w:p w14:paraId="4FC93AE5" w14:textId="77777777" w:rsidR="007E15F1" w:rsidRPr="007C6CD0" w:rsidRDefault="007E15F1" w:rsidP="007E15F1">
      <w:pPr>
        <w:pStyle w:val="A"/>
        <w:rPr>
          <w:color w:val="000000"/>
        </w:rPr>
      </w:pPr>
      <w:r w:rsidRPr="007C6CD0">
        <w:rPr>
          <w:i/>
          <w:color w:val="000000"/>
        </w:rPr>
        <w:t>Self-Insured Multiple Employer Welfare Arrangement</w:t>
      </w:r>
      <w:r w:rsidRPr="007C6CD0">
        <w:rPr>
          <w:color w:val="000000"/>
        </w:rPr>
        <w:t>—a multiple employer welfare arrangement as defined in 29 U.S.C. § 1002(40).</w:t>
      </w:r>
    </w:p>
    <w:p w14:paraId="75E535C2" w14:textId="77777777" w:rsidR="007E15F1" w:rsidRPr="007C6CD0" w:rsidRDefault="007E15F1" w:rsidP="007E15F1">
      <w:pPr>
        <w:pStyle w:val="A"/>
        <w:rPr>
          <w:color w:val="000000"/>
        </w:rPr>
      </w:pPr>
      <w:r w:rsidRPr="007C6CD0">
        <w:rPr>
          <w:i/>
          <w:color w:val="000000"/>
        </w:rPr>
        <w:t>Self-Insurer</w:t>
      </w:r>
      <w:r w:rsidRPr="007C6CD0">
        <w:rPr>
          <w:color w:val="000000"/>
        </w:rPr>
        <w:t>—any entity that makes, provides, or issues a self-insurance plan and is licensed by the LDI.</w:t>
      </w:r>
    </w:p>
    <w:p w14:paraId="754C5A1F" w14:textId="77777777" w:rsidR="007E15F1" w:rsidRPr="007C6CD0" w:rsidRDefault="007E15F1" w:rsidP="007E15F1">
      <w:pPr>
        <w:pStyle w:val="A"/>
        <w:rPr>
          <w:color w:val="000000"/>
        </w:rPr>
      </w:pPr>
      <w:r w:rsidRPr="007C6CD0">
        <w:rPr>
          <w:i/>
          <w:color w:val="000000"/>
        </w:rPr>
        <w:t xml:space="preserve">Stop-Loss </w:t>
      </w:r>
      <w:r w:rsidRPr="007C6CD0">
        <w:rPr>
          <w:color w:val="000000"/>
        </w:rPr>
        <w:t>or</w:t>
      </w:r>
      <w:r w:rsidRPr="007C6CD0">
        <w:rPr>
          <w:i/>
          <w:color w:val="000000"/>
        </w:rPr>
        <w:t xml:space="preserve"> Excess Policy/Policies</w:t>
      </w:r>
      <w:r w:rsidRPr="007C6CD0">
        <w:rPr>
          <w:color w:val="000000"/>
        </w:rPr>
        <w:t>—insurance covering the losses of an insured above a specific amount or a self-insurer for losses over a stated amount.</w:t>
      </w:r>
    </w:p>
    <w:p w14:paraId="0D2A40D7" w14:textId="77777777" w:rsidR="007E15F1" w:rsidRPr="007C6CD0" w:rsidRDefault="007E15F1" w:rsidP="007E15F1">
      <w:pPr>
        <w:pStyle w:val="A"/>
        <w:rPr>
          <w:color w:val="000000"/>
        </w:rPr>
      </w:pPr>
      <w:r w:rsidRPr="007C6CD0">
        <w:rPr>
          <w:i/>
          <w:color w:val="000000"/>
        </w:rPr>
        <w:t>Terminal Liability</w:t>
      </w:r>
      <w:r w:rsidRPr="007C6CD0">
        <w:rPr>
          <w:color w:val="000000"/>
        </w:rPr>
        <w:t xml:space="preserve">—group health plan that provides an extra ninety days of protection upon termination of the Run-out contract period. </w:t>
      </w:r>
    </w:p>
    <w:p w14:paraId="29062909" w14:textId="77777777" w:rsidR="007E15F1" w:rsidRPr="007C6CD0" w:rsidRDefault="007E15F1" w:rsidP="007E15F1">
      <w:pPr>
        <w:pStyle w:val="AuthorityNote"/>
        <w:rPr>
          <w:color w:val="000000"/>
        </w:rPr>
      </w:pPr>
      <w:r w:rsidRPr="007C6CD0">
        <w:rPr>
          <w:color w:val="000000"/>
        </w:rPr>
        <w:t>AUTHORITY NOTE:</w:t>
      </w:r>
      <w:r w:rsidRPr="007C6CD0">
        <w:rPr>
          <w:color w:val="000000"/>
        </w:rPr>
        <w:tab/>
        <w:t xml:space="preserve">Promulgated by the Department of Insurance, </w:t>
      </w:r>
      <w:r>
        <w:rPr>
          <w:color w:val="000000"/>
        </w:rPr>
        <w:t>Office of the Commissioner,</w:t>
      </w:r>
      <w:r w:rsidRPr="007C6CD0">
        <w:rPr>
          <w:color w:val="000000"/>
        </w:rPr>
        <w:t xml:space="preserve"> in accordance with R.S. 22:2 and 22:883. </w:t>
      </w:r>
    </w:p>
    <w:p w14:paraId="6C610932" w14:textId="77777777" w:rsidR="007E15F1" w:rsidRPr="007C6CD0" w:rsidRDefault="007E15F1" w:rsidP="007E15F1">
      <w:pPr>
        <w:pStyle w:val="HistoricalNote"/>
        <w:rPr>
          <w:color w:val="000000"/>
        </w:rPr>
      </w:pPr>
      <w:r w:rsidRPr="007C6CD0">
        <w:rPr>
          <w:color w:val="000000"/>
        </w:rPr>
        <w:t>HISTORICAL NOTE:</w:t>
      </w:r>
      <w:r w:rsidRPr="007C6CD0">
        <w:rPr>
          <w:color w:val="000000"/>
        </w:rPr>
        <w:tab/>
        <w:t xml:space="preserve">Promulgated by the Department of Insurance, </w:t>
      </w:r>
      <w:r>
        <w:rPr>
          <w:color w:val="000000"/>
        </w:rPr>
        <w:t>Office of the Commissioner,</w:t>
      </w:r>
      <w:r w:rsidRPr="007C6CD0">
        <w:rPr>
          <w:color w:val="000000"/>
        </w:rPr>
        <w:t xml:space="preserve"> LR 46:</w:t>
      </w:r>
      <w:r>
        <w:rPr>
          <w:color w:val="000000"/>
        </w:rPr>
        <w:t xml:space="preserve">698 </w:t>
      </w:r>
      <w:r>
        <w:t>(May 2020).</w:t>
      </w:r>
    </w:p>
    <w:p w14:paraId="61AAB594" w14:textId="77777777" w:rsidR="007E15F1" w:rsidRPr="007C6CD0" w:rsidRDefault="007E15F1" w:rsidP="007E15F1">
      <w:pPr>
        <w:pStyle w:val="Section"/>
        <w:rPr>
          <w:color w:val="000000"/>
        </w:rPr>
      </w:pPr>
      <w:bookmarkStart w:id="3223" w:name="_Toc217051144"/>
      <w:r w:rsidRPr="007C6CD0">
        <w:rPr>
          <w:color w:val="000000"/>
        </w:rPr>
        <w:t>§16907.</w:t>
      </w:r>
      <w:r w:rsidRPr="007C6CD0">
        <w:rPr>
          <w:color w:val="000000"/>
        </w:rPr>
        <w:tab/>
        <w:t>Eligible Claims</w:t>
      </w:r>
      <w:bookmarkEnd w:id="3223"/>
    </w:p>
    <w:p w14:paraId="6D04D6B0" w14:textId="77777777" w:rsidR="007E15F1" w:rsidRPr="007C6CD0" w:rsidRDefault="007E15F1" w:rsidP="007E15F1">
      <w:pPr>
        <w:pStyle w:val="A"/>
        <w:rPr>
          <w:color w:val="000000"/>
        </w:rPr>
      </w:pPr>
      <w:r w:rsidRPr="007C6CD0">
        <w:rPr>
          <w:color w:val="000000"/>
        </w:rPr>
        <w:t>A.</w:t>
      </w:r>
      <w:r w:rsidRPr="007C6CD0">
        <w:rPr>
          <w:color w:val="000000"/>
        </w:rPr>
        <w:tab/>
        <w:t xml:space="preserve">Stop-loss or excess policies are required to contain a provision that eligible claims incurred under the group health plan during the initial contract period shall be covered, provided that proof of payment of the eligible claims by the group health plan is furnished to the stop-loss or excess insurer within ninety days after the expiration of the stop-loss or excess policy or any later period that is provided in the contract or stop-loss or excess policy. </w:t>
      </w:r>
    </w:p>
    <w:p w14:paraId="6DAD1BAA" w14:textId="77777777" w:rsidR="007E15F1" w:rsidRPr="007C6CD0" w:rsidRDefault="007E15F1" w:rsidP="007E15F1">
      <w:pPr>
        <w:pStyle w:val="AuthorityNote"/>
        <w:rPr>
          <w:color w:val="000000"/>
        </w:rPr>
      </w:pPr>
      <w:r w:rsidRPr="007C6CD0">
        <w:rPr>
          <w:color w:val="000000"/>
        </w:rPr>
        <w:t>AUTHORITY NOTE:</w:t>
      </w:r>
      <w:r w:rsidRPr="007C6CD0">
        <w:rPr>
          <w:color w:val="000000"/>
        </w:rPr>
        <w:tab/>
        <w:t xml:space="preserve">Promulgated by the Department of Insurance, </w:t>
      </w:r>
      <w:r>
        <w:rPr>
          <w:color w:val="000000"/>
        </w:rPr>
        <w:t>Office of the Commissioner,</w:t>
      </w:r>
      <w:r w:rsidRPr="007C6CD0">
        <w:rPr>
          <w:color w:val="000000"/>
        </w:rPr>
        <w:t xml:space="preserve"> in accordance with R.S. 22:2 and 22:883. </w:t>
      </w:r>
    </w:p>
    <w:p w14:paraId="250B412B" w14:textId="77777777" w:rsidR="007E15F1" w:rsidRPr="007C6CD0" w:rsidRDefault="007E15F1" w:rsidP="007E15F1">
      <w:pPr>
        <w:pStyle w:val="HistoricalNote"/>
        <w:rPr>
          <w:color w:val="000000"/>
        </w:rPr>
      </w:pPr>
      <w:r w:rsidRPr="007C6CD0">
        <w:rPr>
          <w:color w:val="000000"/>
        </w:rPr>
        <w:t>HISTORICAL NOTE:</w:t>
      </w:r>
      <w:r w:rsidRPr="007C6CD0">
        <w:rPr>
          <w:color w:val="000000"/>
        </w:rPr>
        <w:tab/>
        <w:t xml:space="preserve">Promulgated by the Department of Insurance, </w:t>
      </w:r>
      <w:r>
        <w:rPr>
          <w:color w:val="000000"/>
        </w:rPr>
        <w:t>Office of the Commissioner,</w:t>
      </w:r>
      <w:r w:rsidRPr="007C6CD0">
        <w:rPr>
          <w:color w:val="000000"/>
        </w:rPr>
        <w:t xml:space="preserve"> LR 46:</w:t>
      </w:r>
      <w:r>
        <w:rPr>
          <w:color w:val="000000"/>
        </w:rPr>
        <w:t xml:space="preserve">698 </w:t>
      </w:r>
      <w:r>
        <w:t>(May 2020).</w:t>
      </w:r>
    </w:p>
    <w:p w14:paraId="3BCFE490" w14:textId="77777777" w:rsidR="007E15F1" w:rsidRPr="007C6CD0" w:rsidRDefault="007E15F1" w:rsidP="007E15F1">
      <w:pPr>
        <w:pStyle w:val="Section"/>
        <w:rPr>
          <w:color w:val="000000"/>
        </w:rPr>
      </w:pPr>
      <w:bookmarkStart w:id="3224" w:name="_Toc217051145"/>
      <w:r w:rsidRPr="007C6CD0">
        <w:rPr>
          <w:color w:val="000000"/>
        </w:rPr>
        <w:t>§16909.</w:t>
      </w:r>
      <w:r w:rsidRPr="007C6CD0">
        <w:rPr>
          <w:color w:val="000000"/>
        </w:rPr>
        <w:tab/>
        <w:t>Available Claims Incurred and Paid Contract Bases</w:t>
      </w:r>
      <w:bookmarkEnd w:id="3224"/>
    </w:p>
    <w:p w14:paraId="31804F44" w14:textId="77777777" w:rsidR="007E15F1" w:rsidRPr="007C6CD0" w:rsidRDefault="007E15F1" w:rsidP="007E15F1">
      <w:pPr>
        <w:pStyle w:val="A"/>
        <w:rPr>
          <w:color w:val="000000"/>
        </w:rPr>
      </w:pPr>
      <w:r w:rsidRPr="007C6CD0">
        <w:rPr>
          <w:color w:val="000000"/>
        </w:rPr>
        <w:t>A.</w:t>
      </w:r>
      <w:r w:rsidRPr="007C6CD0">
        <w:rPr>
          <w:color w:val="000000"/>
        </w:rPr>
        <w:tab/>
        <w:t>The following claims incurred and paid contract bases are available to suit the needs of diverse employers sponsoring group health plans:</w:t>
      </w:r>
    </w:p>
    <w:p w14:paraId="226DAD36" w14:textId="77777777" w:rsidR="007E15F1" w:rsidRPr="007C6CD0" w:rsidRDefault="007E15F1" w:rsidP="007E15F1">
      <w:pPr>
        <w:pStyle w:val="1"/>
        <w:rPr>
          <w:color w:val="000000"/>
        </w:rPr>
      </w:pPr>
      <w:r w:rsidRPr="007C6CD0">
        <w:rPr>
          <w:color w:val="000000"/>
        </w:rPr>
        <w:t>1.</w:t>
      </w:r>
      <w:r w:rsidRPr="007C6CD0">
        <w:rPr>
          <w:color w:val="000000"/>
        </w:rPr>
        <w:tab/>
        <w:t xml:space="preserve">paid as defined in </w:t>
      </w:r>
      <w:r>
        <w:rPr>
          <w:color w:val="000000"/>
        </w:rPr>
        <w:t>S</w:t>
      </w:r>
      <w:r w:rsidRPr="007C6CD0">
        <w:rPr>
          <w:color w:val="000000"/>
        </w:rPr>
        <w:t>ection 16903;</w:t>
      </w:r>
    </w:p>
    <w:p w14:paraId="649AAB5C" w14:textId="77777777" w:rsidR="007E15F1" w:rsidRPr="007C6CD0" w:rsidRDefault="007E15F1" w:rsidP="007E15F1">
      <w:pPr>
        <w:pStyle w:val="1"/>
        <w:rPr>
          <w:color w:val="000000"/>
        </w:rPr>
      </w:pPr>
      <w:r w:rsidRPr="007C6CD0">
        <w:rPr>
          <w:color w:val="000000"/>
        </w:rPr>
        <w:t>2.</w:t>
      </w:r>
      <w:r w:rsidRPr="007C6CD0">
        <w:rPr>
          <w:color w:val="000000"/>
        </w:rPr>
        <w:tab/>
        <w:t xml:space="preserve">run-in as defined in </w:t>
      </w:r>
      <w:r>
        <w:rPr>
          <w:color w:val="000000"/>
        </w:rPr>
        <w:t>S</w:t>
      </w:r>
      <w:r w:rsidRPr="007C6CD0">
        <w:rPr>
          <w:color w:val="000000"/>
        </w:rPr>
        <w:t>ection 16903;</w:t>
      </w:r>
    </w:p>
    <w:p w14:paraId="1CACD1D9" w14:textId="77777777" w:rsidR="007E15F1" w:rsidRPr="007C6CD0" w:rsidRDefault="007E15F1" w:rsidP="007E15F1">
      <w:pPr>
        <w:pStyle w:val="1"/>
        <w:rPr>
          <w:color w:val="000000"/>
        </w:rPr>
      </w:pPr>
      <w:r w:rsidRPr="007C6CD0">
        <w:rPr>
          <w:color w:val="000000"/>
        </w:rPr>
        <w:t>3.</w:t>
      </w:r>
      <w:r w:rsidRPr="007C6CD0">
        <w:rPr>
          <w:color w:val="000000"/>
        </w:rPr>
        <w:tab/>
        <w:t xml:space="preserve">run-out as defined in </w:t>
      </w:r>
      <w:r>
        <w:rPr>
          <w:color w:val="000000"/>
        </w:rPr>
        <w:t>S</w:t>
      </w:r>
      <w:r w:rsidRPr="007C6CD0">
        <w:rPr>
          <w:color w:val="000000"/>
        </w:rPr>
        <w:t>ection 16903;</w:t>
      </w:r>
    </w:p>
    <w:p w14:paraId="2CFB3B1D" w14:textId="77777777" w:rsidR="007E15F1" w:rsidRPr="007C6CD0" w:rsidRDefault="007E15F1" w:rsidP="007E15F1">
      <w:pPr>
        <w:pStyle w:val="1"/>
        <w:rPr>
          <w:color w:val="000000"/>
        </w:rPr>
      </w:pPr>
      <w:r w:rsidRPr="007C6CD0">
        <w:rPr>
          <w:color w:val="000000"/>
        </w:rPr>
        <w:t>4.</w:t>
      </w:r>
      <w:r w:rsidRPr="007C6CD0">
        <w:rPr>
          <w:color w:val="000000"/>
        </w:rPr>
        <w:tab/>
        <w:t xml:space="preserve">terminal liability as defined in </w:t>
      </w:r>
      <w:r>
        <w:rPr>
          <w:color w:val="000000"/>
        </w:rPr>
        <w:t>S</w:t>
      </w:r>
      <w:r w:rsidRPr="007C6CD0">
        <w:rPr>
          <w:color w:val="000000"/>
        </w:rPr>
        <w:t>ection 16903.</w:t>
      </w:r>
    </w:p>
    <w:p w14:paraId="3D1793BD" w14:textId="77777777" w:rsidR="007E15F1" w:rsidRPr="007C6CD0" w:rsidRDefault="007E15F1" w:rsidP="007E15F1">
      <w:pPr>
        <w:pStyle w:val="AuthorityNote"/>
        <w:rPr>
          <w:color w:val="000000"/>
        </w:rPr>
      </w:pPr>
      <w:r w:rsidRPr="007C6CD0">
        <w:rPr>
          <w:color w:val="000000"/>
        </w:rPr>
        <w:t>AUTHORITY NOTE:</w:t>
      </w:r>
      <w:r w:rsidRPr="007C6CD0">
        <w:rPr>
          <w:color w:val="000000"/>
        </w:rPr>
        <w:tab/>
        <w:t xml:space="preserve">Promulgated by the Department of Insurance, </w:t>
      </w:r>
      <w:r>
        <w:rPr>
          <w:color w:val="000000"/>
        </w:rPr>
        <w:t>Office of the Commissioner,</w:t>
      </w:r>
      <w:r w:rsidRPr="007C6CD0">
        <w:rPr>
          <w:color w:val="000000"/>
        </w:rPr>
        <w:t xml:space="preserve"> in accordance with R.S. 22:2 and 22:883. </w:t>
      </w:r>
    </w:p>
    <w:p w14:paraId="4C8B8915" w14:textId="77777777" w:rsidR="007E15F1" w:rsidRPr="007C6CD0" w:rsidRDefault="007E15F1" w:rsidP="007E15F1">
      <w:pPr>
        <w:pStyle w:val="HistoricalNote"/>
        <w:rPr>
          <w:color w:val="000000"/>
        </w:rPr>
      </w:pPr>
      <w:r w:rsidRPr="007C6CD0">
        <w:rPr>
          <w:color w:val="000000"/>
        </w:rPr>
        <w:t>HISTORICAL NOTE:</w:t>
      </w:r>
      <w:r w:rsidRPr="007C6CD0">
        <w:rPr>
          <w:color w:val="000000"/>
        </w:rPr>
        <w:tab/>
        <w:t xml:space="preserve">Promulgated by the Department of Insurance, </w:t>
      </w:r>
      <w:r>
        <w:rPr>
          <w:color w:val="000000"/>
        </w:rPr>
        <w:t>Office of the Commissioner,</w:t>
      </w:r>
      <w:r w:rsidRPr="007C6CD0">
        <w:rPr>
          <w:color w:val="000000"/>
        </w:rPr>
        <w:t xml:space="preserve"> LR 46:</w:t>
      </w:r>
      <w:r>
        <w:rPr>
          <w:color w:val="000000"/>
        </w:rPr>
        <w:t xml:space="preserve">699 </w:t>
      </w:r>
      <w:r>
        <w:t>(May 2020).</w:t>
      </w:r>
    </w:p>
    <w:p w14:paraId="2016D927" w14:textId="77777777" w:rsidR="007E15F1" w:rsidRPr="007C6CD0" w:rsidRDefault="007E15F1" w:rsidP="007E15F1">
      <w:pPr>
        <w:pStyle w:val="Section"/>
        <w:rPr>
          <w:color w:val="000000"/>
        </w:rPr>
      </w:pPr>
      <w:bookmarkStart w:id="3225" w:name="_Toc217051146"/>
      <w:r w:rsidRPr="007C6CD0">
        <w:rPr>
          <w:color w:val="000000"/>
        </w:rPr>
        <w:t>§16911</w:t>
      </w:r>
      <w:r w:rsidRPr="007C6CD0">
        <w:rPr>
          <w:color w:val="000000"/>
        </w:rPr>
        <w:tab/>
        <w:t>Policy Form Requirements</w:t>
      </w:r>
      <w:bookmarkEnd w:id="3225"/>
    </w:p>
    <w:p w14:paraId="27955D93" w14:textId="77777777" w:rsidR="007E15F1" w:rsidRPr="007C6CD0" w:rsidRDefault="007E15F1" w:rsidP="007E15F1">
      <w:pPr>
        <w:pStyle w:val="A"/>
        <w:rPr>
          <w:color w:val="000000"/>
        </w:rPr>
      </w:pPr>
      <w:r w:rsidRPr="007C6CD0">
        <w:rPr>
          <w:color w:val="000000"/>
        </w:rPr>
        <w:t>A.</w:t>
      </w:r>
      <w:r w:rsidRPr="007C6CD0">
        <w:rPr>
          <w:color w:val="000000"/>
        </w:rPr>
        <w:tab/>
        <w:t>Stop loss or excess policy forms intended to cover the losses of a group health plan must include the following requirements.</w:t>
      </w:r>
    </w:p>
    <w:p w14:paraId="283390EB" w14:textId="77777777" w:rsidR="007E15F1" w:rsidRPr="007C6CD0" w:rsidRDefault="007E15F1" w:rsidP="007E15F1">
      <w:pPr>
        <w:pStyle w:val="1"/>
        <w:rPr>
          <w:color w:val="000000"/>
        </w:rPr>
      </w:pPr>
      <w:r w:rsidRPr="007C6CD0">
        <w:rPr>
          <w:color w:val="000000"/>
        </w:rPr>
        <w:t>1.</w:t>
      </w:r>
      <w:r w:rsidRPr="007C6CD0">
        <w:rPr>
          <w:color w:val="000000"/>
        </w:rPr>
        <w:tab/>
        <w:t>Eligible claims incurred under the group health plan during the initial contract period will be covered, as long as the “group health plan” submits to the stop loss or excess insurer proof of payment of the eligible claim within 90 days after the expiration of the policy, or within any longer period that is provided in the contract or policy.</w:t>
      </w:r>
    </w:p>
    <w:p w14:paraId="5D4B49E8" w14:textId="77777777" w:rsidR="007E15F1" w:rsidRPr="007C6CD0" w:rsidRDefault="007E15F1" w:rsidP="007E15F1">
      <w:pPr>
        <w:pStyle w:val="1"/>
        <w:rPr>
          <w:color w:val="000000"/>
        </w:rPr>
      </w:pPr>
      <w:r w:rsidRPr="007C6CD0">
        <w:rPr>
          <w:color w:val="000000"/>
        </w:rPr>
        <w:t>2.</w:t>
      </w:r>
      <w:r w:rsidRPr="007C6CD0">
        <w:rPr>
          <w:color w:val="000000"/>
        </w:rPr>
        <w:tab/>
        <w:t xml:space="preserve">All applications for stop-loss or excess coverage must include the option to purchase a policy providing coverage on a run-out contract basis. A run-out contract basis extends the claims paid period for at least 90 days beyond expiration of the twelve-month contract term, the period within which claims incurred during the contract term must be submitted and paid. </w:t>
      </w:r>
    </w:p>
    <w:p w14:paraId="2C5F2E83" w14:textId="77777777" w:rsidR="007E15F1" w:rsidRPr="007C6CD0" w:rsidRDefault="007E15F1" w:rsidP="007E15F1">
      <w:pPr>
        <w:pStyle w:val="1"/>
        <w:rPr>
          <w:color w:val="000000"/>
        </w:rPr>
      </w:pPr>
      <w:r w:rsidRPr="007C6CD0">
        <w:rPr>
          <w:color w:val="000000"/>
        </w:rPr>
        <w:t>3.</w:t>
      </w:r>
      <w:r w:rsidRPr="007C6CD0">
        <w:rPr>
          <w:color w:val="000000"/>
        </w:rPr>
        <w:tab/>
        <w:t>All applications for stop-loss or excess insurance coverage that include the option to purchase a policy providing coverage restricted to claims both incurred and paid during the contract term must contain a form for acceptance or rejection of the ninety-day extension for claims to be submitted and paid, i.e., run-out coverage. To reject such offer, the applicant and the writing producer must both sign and date the application or a supplemental application form containing disclosures such as the following.</w:t>
      </w:r>
    </w:p>
    <w:p w14:paraId="5A881A46" w14:textId="77777777" w:rsidR="007E15F1" w:rsidRPr="007C6CD0" w:rsidRDefault="007E15F1" w:rsidP="007E15F1">
      <w:pPr>
        <w:pStyle w:val="a0"/>
        <w:rPr>
          <w:color w:val="000000"/>
        </w:rPr>
      </w:pPr>
      <w:r w:rsidRPr="007C6CD0">
        <w:rPr>
          <w:color w:val="000000"/>
        </w:rPr>
        <w:t>a.</w:t>
      </w:r>
      <w:r w:rsidRPr="007C6CD0">
        <w:rPr>
          <w:color w:val="000000"/>
        </w:rPr>
        <w:tab/>
        <w:t>“It is hereby agreed and understood that the stop-loss [excess] insurance contract selected does not provide reimbursement to the plan sponsor for any expenses incurred under the “group health plan” prior to the beginning of the contract period for stop-loss [excess] insurance or for any expenses paid after expiration of the contract period. Only eligible expenses that are both incurred under the group health plan and paid by the group health plan within the twelve-month contract period for stop-loss [excess] insurance are reimbursable under the contract selected.</w:t>
      </w:r>
      <w:r w:rsidRPr="007C6CD0">
        <w:rPr>
          <w:i/>
          <w:color w:val="000000"/>
        </w:rPr>
        <w:t>”</w:t>
      </w:r>
    </w:p>
    <w:p w14:paraId="3264E298" w14:textId="77777777" w:rsidR="007E15F1" w:rsidRPr="007C6CD0" w:rsidRDefault="007E15F1" w:rsidP="007E15F1">
      <w:pPr>
        <w:pStyle w:val="1"/>
        <w:rPr>
          <w:color w:val="000000"/>
        </w:rPr>
      </w:pPr>
      <w:r w:rsidRPr="007C6CD0">
        <w:rPr>
          <w:color w:val="000000"/>
        </w:rPr>
        <w:t>4.</w:t>
      </w:r>
      <w:r w:rsidRPr="007C6CD0">
        <w:rPr>
          <w:color w:val="000000"/>
        </w:rPr>
        <w:tab/>
        <w:t>All applications for stop-loss or excess insurance including options to purchase a policy providing coverage on a run-in or a paid contract basis must contain a form for acceptance or rejection. To reject such offer, the applicant and the writing producer must both sign and date the application or a supplemental application containing a disclosure such as the following.</w:t>
      </w:r>
    </w:p>
    <w:p w14:paraId="6355C206" w14:textId="77777777" w:rsidR="007E15F1" w:rsidRPr="007C6CD0" w:rsidRDefault="007E15F1" w:rsidP="007E15F1">
      <w:pPr>
        <w:pStyle w:val="a0"/>
        <w:rPr>
          <w:color w:val="000000"/>
        </w:rPr>
      </w:pPr>
      <w:r w:rsidRPr="007C6CD0">
        <w:rPr>
          <w:color w:val="000000"/>
        </w:rPr>
        <w:t>a.</w:t>
      </w:r>
      <w:r w:rsidRPr="007C6CD0">
        <w:rPr>
          <w:color w:val="000000"/>
        </w:rPr>
        <w:tab/>
      </w:r>
      <w:r w:rsidRPr="007C6CD0">
        <w:rPr>
          <w:i/>
          <w:color w:val="000000"/>
        </w:rPr>
        <w:t>“</w:t>
      </w:r>
      <w:r w:rsidRPr="007C6CD0">
        <w:rPr>
          <w:color w:val="000000"/>
        </w:rPr>
        <w:t>It is hereby agreed and understood that the stop-loss [excess] insurance contract selected does not provide reimbursement to the plan sponsor for any expenses that are not paid by the group health plan within the current contract period, unless the policy is subsequently renewed. Only eligible expenses that are both incurred and paid by the group health plan within the stated contract period are reimbursable under the contract selected.”</w:t>
      </w:r>
    </w:p>
    <w:p w14:paraId="6C015417" w14:textId="77777777" w:rsidR="007E15F1" w:rsidRPr="007C6CD0" w:rsidRDefault="007E15F1" w:rsidP="007E15F1">
      <w:pPr>
        <w:pStyle w:val="1"/>
        <w:rPr>
          <w:color w:val="000000"/>
        </w:rPr>
      </w:pPr>
      <w:r w:rsidRPr="007C6CD0">
        <w:rPr>
          <w:color w:val="000000"/>
        </w:rPr>
        <w:t>5.</w:t>
      </w:r>
      <w:r w:rsidRPr="007C6CD0">
        <w:rPr>
          <w:color w:val="000000"/>
        </w:rPr>
        <w:tab/>
        <w:t>If offered, provisions for terminal liability coverage must extend the period for payment of claims under the group health plan by at least an additional 90 days from termination of the run-out coverage period allowed for incurred claims.</w:t>
      </w:r>
    </w:p>
    <w:p w14:paraId="0A03F67D" w14:textId="77777777" w:rsidR="007E15F1" w:rsidRPr="007C6CD0" w:rsidRDefault="007E15F1" w:rsidP="007E15F1">
      <w:pPr>
        <w:pStyle w:val="AuthorityNote"/>
        <w:rPr>
          <w:color w:val="000000"/>
        </w:rPr>
      </w:pPr>
      <w:r w:rsidRPr="007C6CD0">
        <w:rPr>
          <w:color w:val="000000"/>
        </w:rPr>
        <w:t>AUTHORITY NOTE:</w:t>
      </w:r>
      <w:r w:rsidRPr="007C6CD0">
        <w:rPr>
          <w:color w:val="000000"/>
        </w:rPr>
        <w:tab/>
        <w:t xml:space="preserve">Promulgated by the Department of Insurance, </w:t>
      </w:r>
      <w:r>
        <w:rPr>
          <w:color w:val="000000"/>
        </w:rPr>
        <w:t>Office of the Commissioner,</w:t>
      </w:r>
      <w:r w:rsidRPr="007C6CD0">
        <w:rPr>
          <w:color w:val="000000"/>
        </w:rPr>
        <w:t xml:space="preserve"> in accordance with R.S. 22:2 and 22:883. </w:t>
      </w:r>
    </w:p>
    <w:p w14:paraId="5513BDE6" w14:textId="77777777" w:rsidR="007E15F1" w:rsidRPr="007C6CD0" w:rsidRDefault="007E15F1" w:rsidP="007E15F1">
      <w:pPr>
        <w:pStyle w:val="HistoricalNote"/>
        <w:rPr>
          <w:color w:val="000000"/>
        </w:rPr>
      </w:pPr>
      <w:r w:rsidRPr="007C6CD0">
        <w:rPr>
          <w:color w:val="000000"/>
        </w:rPr>
        <w:t>HISTORICAL NOTE:</w:t>
      </w:r>
      <w:r w:rsidRPr="007C6CD0">
        <w:rPr>
          <w:color w:val="000000"/>
        </w:rPr>
        <w:tab/>
        <w:t xml:space="preserve">Promulgated by the Department of Insurance, </w:t>
      </w:r>
      <w:r>
        <w:rPr>
          <w:color w:val="000000"/>
        </w:rPr>
        <w:t>Office of the Commissioner,</w:t>
      </w:r>
      <w:r w:rsidRPr="007C6CD0">
        <w:rPr>
          <w:color w:val="000000"/>
        </w:rPr>
        <w:t xml:space="preserve"> LR 46:</w:t>
      </w:r>
      <w:r>
        <w:rPr>
          <w:color w:val="000000"/>
        </w:rPr>
        <w:t xml:space="preserve">699 </w:t>
      </w:r>
      <w:r>
        <w:t>(May 2020).</w:t>
      </w:r>
    </w:p>
    <w:p w14:paraId="71690C00" w14:textId="77777777" w:rsidR="007E15F1" w:rsidRPr="007C6CD0" w:rsidRDefault="007E15F1" w:rsidP="007E15F1">
      <w:pPr>
        <w:pStyle w:val="Section"/>
        <w:rPr>
          <w:color w:val="000000"/>
        </w:rPr>
      </w:pPr>
      <w:bookmarkStart w:id="3226" w:name="_Toc217051147"/>
      <w:r w:rsidRPr="007C6CD0">
        <w:rPr>
          <w:color w:val="000000"/>
        </w:rPr>
        <w:lastRenderedPageBreak/>
        <w:t>§16913.</w:t>
      </w:r>
      <w:r w:rsidRPr="007C6CD0">
        <w:rPr>
          <w:color w:val="000000"/>
        </w:rPr>
        <w:tab/>
        <w:t>Reinsurance/Health Insurance</w:t>
      </w:r>
      <w:bookmarkEnd w:id="3226"/>
    </w:p>
    <w:p w14:paraId="65FE47F8" w14:textId="77777777" w:rsidR="007E15F1" w:rsidRPr="007C6CD0" w:rsidRDefault="007E15F1" w:rsidP="007E15F1">
      <w:pPr>
        <w:pStyle w:val="A"/>
      </w:pPr>
      <w:r>
        <w:t>A.</w:t>
      </w:r>
      <w:r>
        <w:tab/>
      </w:r>
      <w:r w:rsidRPr="007C6CD0">
        <w:t>Stop-loss or excess insurance shall not be equivalent to reinsurance, nor shall it be referred to</w:t>
      </w:r>
      <w:r w:rsidRPr="00D43CE6">
        <w:t xml:space="preserve"> </w:t>
      </w:r>
      <w:r w:rsidRPr="007C6CD0">
        <w:t xml:space="preserve">as a contract or policy of health insurance under R.S. 22:452(1)(a). </w:t>
      </w:r>
    </w:p>
    <w:p w14:paraId="671BEB8E" w14:textId="77777777" w:rsidR="007E15F1" w:rsidRPr="007C6CD0" w:rsidRDefault="007E15F1" w:rsidP="007E15F1">
      <w:pPr>
        <w:pStyle w:val="AuthorityNote"/>
        <w:rPr>
          <w:color w:val="000000"/>
        </w:rPr>
      </w:pPr>
      <w:r w:rsidRPr="007C6CD0">
        <w:rPr>
          <w:color w:val="000000"/>
        </w:rPr>
        <w:t>AUTHORITY NOTE:</w:t>
      </w:r>
      <w:r w:rsidRPr="007C6CD0">
        <w:rPr>
          <w:color w:val="000000"/>
        </w:rPr>
        <w:tab/>
        <w:t xml:space="preserve">Promulgated by the Department of Insurance, </w:t>
      </w:r>
      <w:r>
        <w:rPr>
          <w:color w:val="000000"/>
        </w:rPr>
        <w:t>Office of the Commissioner,</w:t>
      </w:r>
      <w:r w:rsidRPr="007C6CD0">
        <w:rPr>
          <w:color w:val="000000"/>
        </w:rPr>
        <w:t xml:space="preserve"> in accordance with R.S. 22:2 and 22:883. </w:t>
      </w:r>
    </w:p>
    <w:p w14:paraId="35288718" w14:textId="77777777" w:rsidR="007E15F1" w:rsidRPr="007C6CD0" w:rsidRDefault="007E15F1" w:rsidP="007E15F1">
      <w:pPr>
        <w:pStyle w:val="HistoricalNote"/>
        <w:rPr>
          <w:color w:val="000000"/>
        </w:rPr>
      </w:pPr>
      <w:r w:rsidRPr="007C6CD0">
        <w:rPr>
          <w:color w:val="000000"/>
        </w:rPr>
        <w:t>HISTORICAL NOTE:</w:t>
      </w:r>
      <w:r w:rsidRPr="007C6CD0">
        <w:rPr>
          <w:color w:val="000000"/>
        </w:rPr>
        <w:tab/>
        <w:t xml:space="preserve">Promulgated by the Department of Insurance, </w:t>
      </w:r>
      <w:r>
        <w:rPr>
          <w:color w:val="000000"/>
        </w:rPr>
        <w:t>Office of the Commissioner,</w:t>
      </w:r>
      <w:r w:rsidRPr="007C6CD0">
        <w:rPr>
          <w:color w:val="000000"/>
        </w:rPr>
        <w:t xml:space="preserve"> LR 46:</w:t>
      </w:r>
      <w:r>
        <w:rPr>
          <w:color w:val="000000"/>
        </w:rPr>
        <w:t xml:space="preserve">699 </w:t>
      </w:r>
      <w:r>
        <w:t>(May 2020).</w:t>
      </w:r>
    </w:p>
    <w:p w14:paraId="6ED37BC2" w14:textId="77777777" w:rsidR="007E15F1" w:rsidRPr="007C6CD0" w:rsidRDefault="007E15F1" w:rsidP="007E15F1">
      <w:pPr>
        <w:pStyle w:val="Section"/>
        <w:rPr>
          <w:color w:val="000000"/>
        </w:rPr>
      </w:pPr>
      <w:bookmarkStart w:id="3227" w:name="_Toc217051148"/>
      <w:r w:rsidRPr="007C6CD0">
        <w:rPr>
          <w:color w:val="000000"/>
        </w:rPr>
        <w:t>§16915.</w:t>
      </w:r>
      <w:r w:rsidRPr="007C6CD0">
        <w:rPr>
          <w:color w:val="000000"/>
        </w:rPr>
        <w:tab/>
        <w:t>Due Diligence</w:t>
      </w:r>
      <w:bookmarkEnd w:id="3227"/>
    </w:p>
    <w:p w14:paraId="423FABBA" w14:textId="77777777" w:rsidR="007E15F1" w:rsidRPr="007C6CD0" w:rsidRDefault="007E15F1" w:rsidP="007E15F1">
      <w:pPr>
        <w:pStyle w:val="A"/>
        <w:rPr>
          <w:color w:val="000000"/>
        </w:rPr>
      </w:pPr>
      <w:r w:rsidRPr="007C6CD0">
        <w:rPr>
          <w:color w:val="000000"/>
        </w:rPr>
        <w:t>A.</w:t>
      </w:r>
      <w:r w:rsidRPr="007C6CD0">
        <w:rPr>
          <w:color w:val="000000"/>
        </w:rPr>
        <w:tab/>
        <w:t xml:space="preserve">Stop loss or excess insurers shall exercise due diligence in ascertaining the legitimacy or authority of the underlying group health plan before issuing coverage. This shall include but not be limited to ensuring that the underlying plan is not a self-insured multiple employer welfare arrangement pursuant to 29 U.S.C. §1002(40), unless the underlying plan is authorized to do business in this state as a self-insurer and meets the requirements of R.S. 22:452. </w:t>
      </w:r>
    </w:p>
    <w:p w14:paraId="1FABC7ED" w14:textId="77777777" w:rsidR="007E15F1" w:rsidRPr="007C6CD0" w:rsidRDefault="007E15F1" w:rsidP="007E15F1">
      <w:pPr>
        <w:pStyle w:val="AuthorityNote"/>
        <w:rPr>
          <w:color w:val="000000"/>
        </w:rPr>
      </w:pPr>
      <w:r w:rsidRPr="007C6CD0">
        <w:rPr>
          <w:color w:val="000000"/>
        </w:rPr>
        <w:t>AUTHORITY NOTE:</w:t>
      </w:r>
      <w:r w:rsidRPr="007C6CD0">
        <w:rPr>
          <w:color w:val="000000"/>
        </w:rPr>
        <w:tab/>
        <w:t xml:space="preserve">Promulgated by the Department of Insurance, </w:t>
      </w:r>
      <w:r>
        <w:rPr>
          <w:color w:val="000000"/>
        </w:rPr>
        <w:t>Office of the Commissioner,</w:t>
      </w:r>
      <w:r w:rsidRPr="007C6CD0">
        <w:rPr>
          <w:color w:val="000000"/>
        </w:rPr>
        <w:t xml:space="preserve"> in accordance with R.S. 22:2 and 22:883. </w:t>
      </w:r>
    </w:p>
    <w:p w14:paraId="1C21A245" w14:textId="77777777" w:rsidR="007E15F1" w:rsidRPr="007C6CD0" w:rsidRDefault="007E15F1" w:rsidP="007E15F1">
      <w:pPr>
        <w:pStyle w:val="HistoricalNote"/>
        <w:rPr>
          <w:color w:val="000000"/>
        </w:rPr>
      </w:pPr>
      <w:r w:rsidRPr="007C6CD0">
        <w:rPr>
          <w:color w:val="000000"/>
        </w:rPr>
        <w:t>HISTORICAL NOTE:</w:t>
      </w:r>
      <w:r w:rsidRPr="007C6CD0">
        <w:rPr>
          <w:color w:val="000000"/>
        </w:rPr>
        <w:tab/>
        <w:t xml:space="preserve">Promulgated by the Department of Insurance, </w:t>
      </w:r>
      <w:r>
        <w:rPr>
          <w:color w:val="000000"/>
        </w:rPr>
        <w:t>Office of the Commissioner,</w:t>
      </w:r>
      <w:r w:rsidRPr="007C6CD0">
        <w:rPr>
          <w:color w:val="000000"/>
        </w:rPr>
        <w:t xml:space="preserve"> LR 46:</w:t>
      </w:r>
      <w:r>
        <w:rPr>
          <w:color w:val="000000"/>
        </w:rPr>
        <w:t xml:space="preserve">699 </w:t>
      </w:r>
      <w:r>
        <w:t>(May 2020).</w:t>
      </w:r>
    </w:p>
    <w:p w14:paraId="515AFC5E" w14:textId="77777777" w:rsidR="007E15F1" w:rsidRPr="007C6CD0" w:rsidRDefault="007E15F1" w:rsidP="007E15F1">
      <w:pPr>
        <w:pStyle w:val="Section"/>
        <w:rPr>
          <w:color w:val="000000"/>
        </w:rPr>
      </w:pPr>
      <w:bookmarkStart w:id="3228" w:name="_Toc217051149"/>
      <w:r w:rsidRPr="007C6CD0">
        <w:rPr>
          <w:color w:val="000000"/>
        </w:rPr>
        <w:t>§16917.</w:t>
      </w:r>
      <w:r w:rsidRPr="007C6CD0">
        <w:rPr>
          <w:color w:val="000000"/>
        </w:rPr>
        <w:tab/>
        <w:t>Additional Requirements for Stop-Loss or Excess Insurance</w:t>
      </w:r>
      <w:bookmarkEnd w:id="3228"/>
    </w:p>
    <w:p w14:paraId="2A90910B" w14:textId="77777777" w:rsidR="007E15F1" w:rsidRPr="007C6CD0" w:rsidRDefault="007E15F1" w:rsidP="007E15F1">
      <w:pPr>
        <w:pStyle w:val="A"/>
        <w:rPr>
          <w:color w:val="000000"/>
        </w:rPr>
      </w:pPr>
      <w:r w:rsidRPr="007C6CD0">
        <w:rPr>
          <w:color w:val="000000"/>
        </w:rPr>
        <w:t>A.</w:t>
      </w:r>
      <w:r w:rsidRPr="007C6CD0">
        <w:rPr>
          <w:color w:val="000000"/>
        </w:rPr>
        <w:tab/>
        <w:t>Stop loss or excess insurance issued to a self-insurance plan must meet the following requirements.</w:t>
      </w:r>
    </w:p>
    <w:p w14:paraId="0719263F" w14:textId="77777777" w:rsidR="007E15F1" w:rsidRPr="007C6CD0" w:rsidRDefault="007E15F1" w:rsidP="007E15F1">
      <w:pPr>
        <w:pStyle w:val="1"/>
        <w:rPr>
          <w:color w:val="000000"/>
        </w:rPr>
      </w:pPr>
      <w:r w:rsidRPr="007C6CD0">
        <w:rPr>
          <w:color w:val="000000"/>
        </w:rPr>
        <w:t>1.</w:t>
      </w:r>
      <w:r w:rsidRPr="007C6CD0">
        <w:rPr>
          <w:color w:val="000000"/>
        </w:rPr>
        <w:tab/>
        <w:t>The plan must include a provision stating that aggregate stop-loss or excess coverage and specific stop-loss or excess coverage may only be provided by an insurer licensed to do business in the state of Louisiana.</w:t>
      </w:r>
    </w:p>
    <w:p w14:paraId="6ADCEACB" w14:textId="77777777" w:rsidR="007E15F1" w:rsidRPr="007C6CD0" w:rsidRDefault="007E15F1" w:rsidP="007E15F1">
      <w:pPr>
        <w:pStyle w:val="1"/>
        <w:rPr>
          <w:color w:val="000000"/>
        </w:rPr>
      </w:pPr>
      <w:r w:rsidRPr="007C6CD0">
        <w:rPr>
          <w:color w:val="000000"/>
        </w:rPr>
        <w:t>2.</w:t>
      </w:r>
      <w:r w:rsidRPr="007C6CD0">
        <w:rPr>
          <w:color w:val="000000"/>
        </w:rPr>
        <w:tab/>
        <w:t xml:space="preserve">The stop-loss or excess policies must contain provisions to cover incurred, unpaid claims liability in the event of plan termination. </w:t>
      </w:r>
    </w:p>
    <w:p w14:paraId="38285885" w14:textId="77777777" w:rsidR="007E15F1" w:rsidRPr="007C6CD0" w:rsidRDefault="007E15F1" w:rsidP="007E15F1">
      <w:pPr>
        <w:pStyle w:val="1"/>
        <w:rPr>
          <w:color w:val="000000"/>
        </w:rPr>
      </w:pPr>
      <w:r w:rsidRPr="007C6CD0">
        <w:rPr>
          <w:color w:val="000000"/>
        </w:rPr>
        <w:t>3.</w:t>
      </w:r>
      <w:r w:rsidRPr="007C6CD0">
        <w:rPr>
          <w:color w:val="000000"/>
        </w:rPr>
        <w:tab/>
        <w:t xml:space="preserve">The stop-loss or excess insurer shall bear the risk of coverage for any employer participating in the self-insurance plan that becomes insolvent with outstanding contributions due. </w:t>
      </w:r>
    </w:p>
    <w:p w14:paraId="7ED8BA02" w14:textId="77777777" w:rsidR="007E15F1" w:rsidRPr="007C6CD0" w:rsidRDefault="007E15F1" w:rsidP="007E15F1">
      <w:pPr>
        <w:pStyle w:val="1"/>
        <w:rPr>
          <w:color w:val="000000"/>
        </w:rPr>
      </w:pPr>
      <w:r w:rsidRPr="007C6CD0">
        <w:rPr>
          <w:color w:val="000000"/>
        </w:rPr>
        <w:t>4.</w:t>
      </w:r>
      <w:r w:rsidRPr="007C6CD0">
        <w:rPr>
          <w:color w:val="000000"/>
        </w:rPr>
        <w:tab/>
        <w:t xml:space="preserve">The stop-loss or excess insurer shall provide coverage with rates not subject to adjustment by the stop-loss or excess insurer during the first 12 months of coverage, unless: </w:t>
      </w:r>
    </w:p>
    <w:p w14:paraId="5B64DACE" w14:textId="77777777" w:rsidR="007E15F1" w:rsidRPr="007C6CD0" w:rsidRDefault="007E15F1" w:rsidP="007E15F1">
      <w:pPr>
        <w:pStyle w:val="a0"/>
        <w:rPr>
          <w:color w:val="000000"/>
        </w:rPr>
      </w:pPr>
      <w:r w:rsidRPr="007C6CD0">
        <w:rPr>
          <w:color w:val="000000"/>
        </w:rPr>
        <w:t>a.</w:t>
      </w:r>
      <w:r w:rsidRPr="007C6CD0">
        <w:rPr>
          <w:color w:val="000000"/>
        </w:rPr>
        <w:tab/>
        <w:t>there is a change in the benefits provided under the group health plan; and/or</w:t>
      </w:r>
    </w:p>
    <w:p w14:paraId="472B093F" w14:textId="77777777" w:rsidR="007E15F1" w:rsidRPr="007C6CD0" w:rsidRDefault="007E15F1" w:rsidP="007E15F1">
      <w:pPr>
        <w:pStyle w:val="a0"/>
        <w:rPr>
          <w:color w:val="000000"/>
        </w:rPr>
      </w:pPr>
      <w:r w:rsidRPr="007C6CD0">
        <w:rPr>
          <w:color w:val="000000"/>
        </w:rPr>
        <w:t>b.</w:t>
      </w:r>
      <w:r w:rsidRPr="007C6CD0">
        <w:rPr>
          <w:color w:val="000000"/>
        </w:rPr>
        <w:tab/>
        <w:t>enrollment under the group health plan changes by at least 10 percent.</w:t>
      </w:r>
    </w:p>
    <w:p w14:paraId="590E8BC1" w14:textId="77777777" w:rsidR="007E15F1" w:rsidRPr="007C6CD0" w:rsidRDefault="007E15F1" w:rsidP="007E15F1">
      <w:pPr>
        <w:pStyle w:val="1"/>
        <w:rPr>
          <w:color w:val="000000"/>
        </w:rPr>
      </w:pPr>
      <w:r w:rsidRPr="007C6CD0">
        <w:rPr>
          <w:color w:val="000000"/>
        </w:rPr>
        <w:t>5.</w:t>
      </w:r>
      <w:r w:rsidRPr="007C6CD0">
        <w:rPr>
          <w:color w:val="000000"/>
        </w:rPr>
        <w:tab/>
        <w:t xml:space="preserve">A stop loss or excess insurer must submit its proposed stop-loss or excess policy to the Commissioner of the Department of Insurance for review at least 30 days prior to the proposed self-insurance plan’s effective date and at least 30 days prior to any subsequent renewal date. </w:t>
      </w:r>
    </w:p>
    <w:p w14:paraId="1E144B19" w14:textId="77777777" w:rsidR="007E15F1" w:rsidRPr="007C6CD0" w:rsidRDefault="007E15F1" w:rsidP="007E15F1">
      <w:pPr>
        <w:pStyle w:val="AuthorityNote"/>
        <w:rPr>
          <w:color w:val="000000"/>
        </w:rPr>
      </w:pPr>
      <w:r w:rsidRPr="007C6CD0">
        <w:rPr>
          <w:color w:val="000000"/>
        </w:rPr>
        <w:t>AUTHORITY NOTE:</w:t>
      </w:r>
      <w:r w:rsidRPr="007C6CD0">
        <w:rPr>
          <w:color w:val="000000"/>
        </w:rPr>
        <w:tab/>
        <w:t xml:space="preserve">Promulgated by the Department of Insurance, </w:t>
      </w:r>
      <w:r>
        <w:rPr>
          <w:color w:val="000000"/>
        </w:rPr>
        <w:t>Office of the Commissioner,</w:t>
      </w:r>
      <w:r w:rsidRPr="007C6CD0">
        <w:rPr>
          <w:color w:val="000000"/>
        </w:rPr>
        <w:t xml:space="preserve"> in accordance with R.S. 22:2 and 22:883. </w:t>
      </w:r>
    </w:p>
    <w:p w14:paraId="0B91CBB6" w14:textId="77777777" w:rsidR="007E15F1" w:rsidRPr="007C6CD0" w:rsidRDefault="007E15F1" w:rsidP="007E15F1">
      <w:pPr>
        <w:pStyle w:val="HistoricalNote"/>
        <w:rPr>
          <w:color w:val="000000"/>
        </w:rPr>
      </w:pPr>
      <w:r w:rsidRPr="007C6CD0">
        <w:rPr>
          <w:color w:val="000000"/>
        </w:rPr>
        <w:t>HISTORICAL NOTE:</w:t>
      </w:r>
      <w:r w:rsidRPr="007C6CD0">
        <w:rPr>
          <w:color w:val="000000"/>
        </w:rPr>
        <w:tab/>
        <w:t xml:space="preserve">Promulgated by the Department of Insurance, </w:t>
      </w:r>
      <w:r>
        <w:rPr>
          <w:color w:val="000000"/>
        </w:rPr>
        <w:t>Office of the Commissioner,</w:t>
      </w:r>
      <w:r w:rsidRPr="007C6CD0">
        <w:rPr>
          <w:color w:val="000000"/>
        </w:rPr>
        <w:t xml:space="preserve"> LR 46:</w:t>
      </w:r>
      <w:r>
        <w:rPr>
          <w:color w:val="000000"/>
        </w:rPr>
        <w:t xml:space="preserve">699 </w:t>
      </w:r>
      <w:r>
        <w:t>(May 2020).</w:t>
      </w:r>
    </w:p>
    <w:p w14:paraId="7340BF7C" w14:textId="77777777" w:rsidR="007E15F1" w:rsidRPr="007C6CD0" w:rsidRDefault="007E15F1" w:rsidP="007E15F1">
      <w:pPr>
        <w:pStyle w:val="Section"/>
        <w:rPr>
          <w:color w:val="000000"/>
        </w:rPr>
      </w:pPr>
      <w:bookmarkStart w:id="3229" w:name="_Toc217051150"/>
      <w:r w:rsidRPr="007C6CD0">
        <w:rPr>
          <w:color w:val="000000"/>
        </w:rPr>
        <w:t>§16919.</w:t>
      </w:r>
      <w:r w:rsidRPr="007C6CD0">
        <w:rPr>
          <w:color w:val="000000"/>
        </w:rPr>
        <w:tab/>
        <w:t>Severability</w:t>
      </w:r>
      <w:bookmarkEnd w:id="3229"/>
    </w:p>
    <w:p w14:paraId="15FEE4FF" w14:textId="77777777" w:rsidR="007E15F1" w:rsidRPr="007C6CD0" w:rsidRDefault="007E15F1" w:rsidP="007E15F1">
      <w:pPr>
        <w:pStyle w:val="A"/>
        <w:rPr>
          <w:color w:val="000000"/>
        </w:rPr>
      </w:pPr>
      <w:r w:rsidRPr="007C6CD0">
        <w:rPr>
          <w:color w:val="000000"/>
        </w:rPr>
        <w:t>A.</w:t>
      </w:r>
      <w:r w:rsidRPr="007C6CD0">
        <w:rPr>
          <w:color w:val="000000"/>
        </w:rPr>
        <w:tab/>
        <w:t xml:space="preserve">If any provision of this regulation, or the applicability thereof, is held invalid, such invalidity shall not affect other provisions, items, or applications of the regulation which can be given effect without the invalid provision, item, or application. </w:t>
      </w:r>
    </w:p>
    <w:p w14:paraId="6EA3C24E" w14:textId="77777777" w:rsidR="007E15F1" w:rsidRPr="007C6CD0" w:rsidRDefault="007E15F1" w:rsidP="007E15F1">
      <w:pPr>
        <w:pStyle w:val="AuthorityNote"/>
        <w:rPr>
          <w:color w:val="000000"/>
        </w:rPr>
      </w:pPr>
      <w:r w:rsidRPr="007C6CD0">
        <w:rPr>
          <w:color w:val="000000"/>
        </w:rPr>
        <w:t>AUTHORITY NOTE:</w:t>
      </w:r>
      <w:r w:rsidRPr="007C6CD0">
        <w:rPr>
          <w:color w:val="000000"/>
        </w:rPr>
        <w:tab/>
        <w:t xml:space="preserve">Promulgated by the Department of Insurance, </w:t>
      </w:r>
      <w:r>
        <w:rPr>
          <w:color w:val="000000"/>
        </w:rPr>
        <w:t>Office of the Commissioner,</w:t>
      </w:r>
      <w:r w:rsidRPr="007C6CD0">
        <w:rPr>
          <w:color w:val="000000"/>
        </w:rPr>
        <w:t xml:space="preserve"> in accordance with R.S. 22:2 and 22:883. </w:t>
      </w:r>
    </w:p>
    <w:p w14:paraId="1B6228F8" w14:textId="77777777" w:rsidR="007E15F1" w:rsidRPr="007C6CD0" w:rsidRDefault="007E15F1" w:rsidP="007E15F1">
      <w:pPr>
        <w:pStyle w:val="HistoricalNote"/>
        <w:rPr>
          <w:color w:val="000000"/>
        </w:rPr>
      </w:pPr>
      <w:r w:rsidRPr="007C6CD0">
        <w:rPr>
          <w:color w:val="000000"/>
        </w:rPr>
        <w:t>HISTORICAL NOTE:</w:t>
      </w:r>
      <w:r w:rsidRPr="007C6CD0">
        <w:rPr>
          <w:color w:val="000000"/>
        </w:rPr>
        <w:tab/>
        <w:t xml:space="preserve">Promulgated by the Department of Insurance, </w:t>
      </w:r>
      <w:r>
        <w:rPr>
          <w:color w:val="000000"/>
        </w:rPr>
        <w:t>Office of the Commissioner,</w:t>
      </w:r>
      <w:r w:rsidRPr="007C6CD0">
        <w:rPr>
          <w:color w:val="000000"/>
        </w:rPr>
        <w:t xml:space="preserve"> LR 46:</w:t>
      </w:r>
      <w:r>
        <w:rPr>
          <w:color w:val="000000"/>
        </w:rPr>
        <w:t xml:space="preserve">700 </w:t>
      </w:r>
      <w:r>
        <w:t>(May 2020).</w:t>
      </w:r>
    </w:p>
    <w:p w14:paraId="1FCA64AC" w14:textId="77777777" w:rsidR="007E15F1" w:rsidRPr="007C6CD0" w:rsidRDefault="007E15F1" w:rsidP="007E15F1">
      <w:pPr>
        <w:pStyle w:val="Section"/>
        <w:rPr>
          <w:color w:val="000000"/>
        </w:rPr>
      </w:pPr>
      <w:bookmarkStart w:id="3230" w:name="_Toc217051151"/>
      <w:r w:rsidRPr="007C6CD0">
        <w:rPr>
          <w:color w:val="000000"/>
        </w:rPr>
        <w:t>§16921.</w:t>
      </w:r>
      <w:r w:rsidRPr="007C6CD0">
        <w:rPr>
          <w:color w:val="000000"/>
        </w:rPr>
        <w:tab/>
        <w:t>Effective Date</w:t>
      </w:r>
      <w:bookmarkEnd w:id="3230"/>
    </w:p>
    <w:p w14:paraId="3284E544" w14:textId="77777777" w:rsidR="007E15F1" w:rsidRPr="007C6CD0" w:rsidRDefault="007E15F1" w:rsidP="007E15F1">
      <w:pPr>
        <w:pStyle w:val="A"/>
      </w:pPr>
      <w:r>
        <w:t>A.</w:t>
      </w:r>
      <w:r>
        <w:tab/>
      </w:r>
      <w:r w:rsidRPr="007C6CD0">
        <w:t xml:space="preserve">Regulation 116 shall become effective upon final promulgation in the </w:t>
      </w:r>
      <w:r w:rsidRPr="007C6CD0">
        <w:rPr>
          <w:i/>
        </w:rPr>
        <w:t>Louisiana Register.</w:t>
      </w:r>
    </w:p>
    <w:p w14:paraId="2F5C1FD2" w14:textId="77777777" w:rsidR="007E15F1" w:rsidRPr="007C6CD0" w:rsidRDefault="007E15F1" w:rsidP="007E15F1">
      <w:pPr>
        <w:pStyle w:val="AuthorityNote"/>
        <w:rPr>
          <w:color w:val="000000"/>
        </w:rPr>
      </w:pPr>
      <w:r w:rsidRPr="007C6CD0">
        <w:rPr>
          <w:color w:val="000000"/>
        </w:rPr>
        <w:t>AUTHORITY NOTE:</w:t>
      </w:r>
      <w:r w:rsidRPr="007C6CD0">
        <w:rPr>
          <w:color w:val="000000"/>
        </w:rPr>
        <w:tab/>
        <w:t xml:space="preserve">Promulgated by the Department of Insurance, </w:t>
      </w:r>
      <w:r>
        <w:rPr>
          <w:color w:val="000000"/>
        </w:rPr>
        <w:t>Office of the Commissioner,</w:t>
      </w:r>
      <w:r w:rsidRPr="007C6CD0">
        <w:rPr>
          <w:color w:val="000000"/>
        </w:rPr>
        <w:t xml:space="preserve"> in accordance with R.S. 22:2 and 22:883. </w:t>
      </w:r>
    </w:p>
    <w:p w14:paraId="7C3D8504" w14:textId="77777777" w:rsidR="001D6750" w:rsidRDefault="007E15F1" w:rsidP="007E15F1">
      <w:pPr>
        <w:pStyle w:val="HistoricalNote"/>
        <w:widowControl w:val="0"/>
      </w:pPr>
      <w:r w:rsidRPr="007C6CD0">
        <w:rPr>
          <w:color w:val="000000"/>
        </w:rPr>
        <w:t>HISTORICAL NOTE:</w:t>
      </w:r>
      <w:r w:rsidRPr="007C6CD0">
        <w:rPr>
          <w:color w:val="000000"/>
        </w:rPr>
        <w:tab/>
        <w:t xml:space="preserve">Promulgated by the Department of Insurance, </w:t>
      </w:r>
      <w:r>
        <w:rPr>
          <w:color w:val="000000"/>
        </w:rPr>
        <w:t>Office of the Commissioner,</w:t>
      </w:r>
      <w:r w:rsidRPr="007C6CD0">
        <w:rPr>
          <w:color w:val="000000"/>
        </w:rPr>
        <w:t xml:space="preserve"> LR 46:</w:t>
      </w:r>
      <w:r>
        <w:rPr>
          <w:color w:val="000000"/>
        </w:rPr>
        <w:t xml:space="preserve">700 </w:t>
      </w:r>
      <w:r>
        <w:t>(May 2020).</w:t>
      </w:r>
    </w:p>
    <w:p w14:paraId="5F24E077" w14:textId="77777777" w:rsidR="00D52D57" w:rsidRPr="00D52D57" w:rsidRDefault="00D52D57" w:rsidP="00D52D57">
      <w:pPr>
        <w:pStyle w:val="Chapter"/>
        <w:rPr>
          <w:color w:val="000000"/>
        </w:rPr>
      </w:pPr>
      <w:bookmarkStart w:id="3231" w:name="_Toc217051152"/>
      <w:r w:rsidRPr="00D52D57">
        <w:rPr>
          <w:color w:val="000000"/>
        </w:rPr>
        <w:t>Chap</w:t>
      </w:r>
      <w:r>
        <w:rPr>
          <w:color w:val="000000"/>
        </w:rPr>
        <w:t>ter 175.</w:t>
      </w:r>
      <w:r>
        <w:rPr>
          <w:color w:val="000000"/>
        </w:rPr>
        <w:tab/>
        <w:t>Regulation Number 117—</w:t>
      </w:r>
      <w:r w:rsidRPr="00D52D57">
        <w:rPr>
          <w:color w:val="000000"/>
        </w:rPr>
        <w:t>Submission of Contact Information for Risk Bearing Entities</w:t>
      </w:r>
      <w:bookmarkEnd w:id="3231"/>
    </w:p>
    <w:p w14:paraId="24C4125E" w14:textId="77777777" w:rsidR="00D52D57" w:rsidRPr="00D52D57" w:rsidRDefault="00D52D57" w:rsidP="00D52D57">
      <w:pPr>
        <w:pStyle w:val="Section"/>
        <w:rPr>
          <w:color w:val="000000"/>
        </w:rPr>
      </w:pPr>
      <w:bookmarkStart w:id="3232" w:name="_Toc41643424"/>
      <w:bookmarkStart w:id="3233" w:name="_Toc41643432"/>
      <w:bookmarkStart w:id="3234" w:name="_Toc217051153"/>
      <w:r w:rsidRPr="00D52D57">
        <w:rPr>
          <w:color w:val="000000"/>
        </w:rPr>
        <w:t>§17501.</w:t>
      </w:r>
      <w:r w:rsidRPr="00D52D57">
        <w:rPr>
          <w:color w:val="000000"/>
        </w:rPr>
        <w:tab/>
        <w:t>Purpose</w:t>
      </w:r>
      <w:bookmarkEnd w:id="3232"/>
      <w:bookmarkEnd w:id="3234"/>
    </w:p>
    <w:p w14:paraId="11017186" w14:textId="77777777" w:rsidR="00D52D57" w:rsidRPr="00D52D57" w:rsidRDefault="00D52D57" w:rsidP="00D52D57">
      <w:pPr>
        <w:pStyle w:val="A"/>
        <w:rPr>
          <w:color w:val="000000"/>
        </w:rPr>
      </w:pPr>
      <w:r w:rsidRPr="00D52D57">
        <w:rPr>
          <w:color w:val="000000"/>
        </w:rPr>
        <w:t>A.</w:t>
      </w:r>
      <w:r w:rsidRPr="00D52D57">
        <w:rPr>
          <w:color w:val="000000"/>
        </w:rPr>
        <w:tab/>
        <w:t>The purpose of this regulation is to establish a procedure for the submission of required contact information for risk-bearing entities, to set a specific date and method for submission of the annual filing of the contact information, to establish the procedure and time limitation to notify the commissioner of a change in the contact information that was provided with the annual filing, and to provide for penalties for the failure to timely make the annual filing or to submit a notice of change in the contact information to the commissioner.</w:t>
      </w:r>
    </w:p>
    <w:p w14:paraId="7F6CDF31" w14:textId="77777777" w:rsidR="00D52D57" w:rsidRPr="00D52D57" w:rsidRDefault="00D52D57" w:rsidP="00D52D57">
      <w:pPr>
        <w:pStyle w:val="AuthorityNote"/>
        <w:rPr>
          <w:color w:val="000000"/>
        </w:rPr>
      </w:pPr>
      <w:bookmarkStart w:id="3235" w:name="_Hlk73018471"/>
      <w:r w:rsidRPr="00D52D57">
        <w:rPr>
          <w:color w:val="000000"/>
        </w:rPr>
        <w:t>AUTHORITY NOTE:</w:t>
      </w:r>
      <w:r w:rsidRPr="00D52D57">
        <w:rPr>
          <w:color w:val="000000"/>
        </w:rPr>
        <w:tab/>
        <w:t xml:space="preserve">Promulgated in accordance with R.S. 22:2E, 22:11, 22:18, 22:41.2, </w:t>
      </w:r>
      <w:r w:rsidRPr="00D52D57">
        <w:rPr>
          <w:color w:val="000000"/>
          <w:szCs w:val="18"/>
        </w:rPr>
        <w:t>22:337(A)(5), and</w:t>
      </w:r>
      <w:r w:rsidRPr="00D52D57">
        <w:rPr>
          <w:color w:val="000000"/>
        </w:rPr>
        <w:t xml:space="preserve"> the Administrative Procedure Act, R.S. 49:950 et seq.</w:t>
      </w:r>
    </w:p>
    <w:bookmarkEnd w:id="3235"/>
    <w:p w14:paraId="0EBB5FE0" w14:textId="77777777" w:rsidR="00D52D57" w:rsidRPr="00D52D57" w:rsidRDefault="00D52D57" w:rsidP="00D52D57">
      <w:pPr>
        <w:pStyle w:val="HistoricalNote"/>
        <w:rPr>
          <w:color w:val="000000"/>
        </w:rPr>
      </w:pPr>
      <w:r w:rsidRPr="00D52D57">
        <w:rPr>
          <w:color w:val="000000"/>
        </w:rPr>
        <w:t>HISTORICAL NOTE:</w:t>
      </w:r>
      <w:r w:rsidRPr="00D52D57">
        <w:rPr>
          <w:color w:val="000000"/>
        </w:rPr>
        <w:tab/>
        <w:t>Promulgated by the Department of Insurance, Office of the Commissioner, LR 47:1646 (November 2021).</w:t>
      </w:r>
    </w:p>
    <w:p w14:paraId="4559DEA1" w14:textId="77777777" w:rsidR="00D52D57" w:rsidRPr="00D52D57" w:rsidRDefault="00D52D57" w:rsidP="00D52D57">
      <w:pPr>
        <w:pStyle w:val="Section"/>
        <w:rPr>
          <w:color w:val="000000"/>
        </w:rPr>
      </w:pPr>
      <w:bookmarkStart w:id="3236" w:name="_Toc217051154"/>
      <w:r w:rsidRPr="00D52D57">
        <w:rPr>
          <w:color w:val="000000"/>
        </w:rPr>
        <w:t>§17503.</w:t>
      </w:r>
      <w:r w:rsidRPr="00D52D57">
        <w:rPr>
          <w:color w:val="000000"/>
        </w:rPr>
        <w:tab/>
      </w:r>
      <w:bookmarkEnd w:id="3233"/>
      <w:r w:rsidRPr="00D52D57">
        <w:rPr>
          <w:color w:val="000000"/>
        </w:rPr>
        <w:t>Definitions</w:t>
      </w:r>
      <w:bookmarkEnd w:id="3236"/>
    </w:p>
    <w:p w14:paraId="23BEA08E" w14:textId="77777777" w:rsidR="00D52D57" w:rsidRPr="00D52D57" w:rsidRDefault="00D52D57" w:rsidP="00D52D57">
      <w:pPr>
        <w:pStyle w:val="A"/>
        <w:rPr>
          <w:color w:val="000000"/>
        </w:rPr>
      </w:pPr>
      <w:r w:rsidRPr="00D52D57">
        <w:rPr>
          <w:color w:val="000000"/>
        </w:rPr>
        <w:t>A.</w:t>
      </w:r>
      <w:r w:rsidRPr="00D52D57">
        <w:rPr>
          <w:color w:val="000000"/>
        </w:rPr>
        <w:tab/>
        <w:t>The following terms when used in this Chapter shall have the following meanings:</w:t>
      </w:r>
    </w:p>
    <w:p w14:paraId="632227CC" w14:textId="77777777" w:rsidR="00D52D57" w:rsidRPr="00D52D57" w:rsidRDefault="00D52D57" w:rsidP="00D52D57">
      <w:pPr>
        <w:pStyle w:val="1"/>
        <w:rPr>
          <w:i/>
          <w:iCs/>
          <w:color w:val="000000"/>
        </w:rPr>
      </w:pPr>
      <w:r w:rsidRPr="00D52D57">
        <w:rPr>
          <w:i/>
          <w:iCs/>
          <w:color w:val="000000"/>
        </w:rPr>
        <w:t>Commissioner</w:t>
      </w:r>
      <w:r w:rsidRPr="00D52D57">
        <w:rPr>
          <w:color w:val="000000"/>
        </w:rPr>
        <w:t>—the Louisiana Commissioner of Insurance.</w:t>
      </w:r>
    </w:p>
    <w:p w14:paraId="305DB080" w14:textId="77777777" w:rsidR="00D52D57" w:rsidRPr="00D52D57" w:rsidRDefault="00D52D57" w:rsidP="00D52D57">
      <w:pPr>
        <w:pStyle w:val="1"/>
        <w:rPr>
          <w:color w:val="000000"/>
        </w:rPr>
      </w:pPr>
      <w:r w:rsidRPr="00D52D57">
        <w:rPr>
          <w:i/>
          <w:iCs/>
          <w:color w:val="000000"/>
        </w:rPr>
        <w:t>Department</w:t>
      </w:r>
      <w:r w:rsidRPr="00D52D57">
        <w:rPr>
          <w:color w:val="000000"/>
        </w:rPr>
        <w:t>—the Louisiana Department of Insurance.</w:t>
      </w:r>
    </w:p>
    <w:p w14:paraId="1548EDDA" w14:textId="77777777" w:rsidR="00D52D57" w:rsidRPr="00D52D57" w:rsidRDefault="00D52D57" w:rsidP="00D52D57">
      <w:pPr>
        <w:pStyle w:val="1"/>
        <w:rPr>
          <w:color w:val="000000"/>
        </w:rPr>
      </w:pPr>
      <w:r w:rsidRPr="00D52D57">
        <w:rPr>
          <w:i/>
          <w:iCs/>
          <w:color w:val="000000"/>
        </w:rPr>
        <w:t>Risk-Bearing Entity</w:t>
      </w:r>
      <w:r w:rsidRPr="00D52D57">
        <w:rPr>
          <w:color w:val="000000"/>
        </w:rPr>
        <w:t>—any entity included in R.S. 22:48.</w:t>
      </w:r>
    </w:p>
    <w:p w14:paraId="29D98562" w14:textId="77777777" w:rsidR="00D52D57" w:rsidRPr="00D52D57" w:rsidRDefault="00D52D57" w:rsidP="00D52D57">
      <w:pPr>
        <w:pStyle w:val="AuthorityNote"/>
        <w:rPr>
          <w:color w:val="000000"/>
        </w:rPr>
      </w:pPr>
      <w:r w:rsidRPr="00D52D57">
        <w:rPr>
          <w:color w:val="000000"/>
        </w:rPr>
        <w:t>AUTHORITY NOTE:</w:t>
      </w:r>
      <w:r w:rsidRPr="00D52D57">
        <w:rPr>
          <w:color w:val="000000"/>
        </w:rPr>
        <w:tab/>
        <w:t xml:space="preserve">Promulgated in accordance with R.S. 22:2E, 22:11, 22:18, 22:41.2, </w:t>
      </w:r>
      <w:r w:rsidRPr="00D52D57">
        <w:rPr>
          <w:color w:val="000000"/>
          <w:szCs w:val="18"/>
        </w:rPr>
        <w:t>22:337(A)(5), and</w:t>
      </w:r>
      <w:r w:rsidRPr="00D52D57">
        <w:rPr>
          <w:color w:val="000000"/>
        </w:rPr>
        <w:t xml:space="preserve"> the Administrative Procedure Act, R.S. 49:950 et seq.</w:t>
      </w:r>
    </w:p>
    <w:p w14:paraId="18DEDB7E" w14:textId="77777777" w:rsidR="00D52D57" w:rsidRPr="00D52D57" w:rsidRDefault="00D52D57" w:rsidP="00D52D57">
      <w:pPr>
        <w:pStyle w:val="HistoricalNote"/>
        <w:rPr>
          <w:color w:val="000000"/>
        </w:rPr>
      </w:pPr>
      <w:r w:rsidRPr="00D52D57">
        <w:rPr>
          <w:color w:val="000000"/>
        </w:rPr>
        <w:t>HISTORICAL NOTE:</w:t>
      </w:r>
      <w:r w:rsidRPr="00D52D57">
        <w:rPr>
          <w:color w:val="000000"/>
        </w:rPr>
        <w:tab/>
        <w:t>Promulgated by the Department of Insurance, Office of the Commissioner, LR 47:1646 (November 2021).</w:t>
      </w:r>
    </w:p>
    <w:p w14:paraId="389730EA" w14:textId="77777777" w:rsidR="00D52D57" w:rsidRPr="00D52D57" w:rsidRDefault="00D52D57" w:rsidP="00D52D57">
      <w:pPr>
        <w:pStyle w:val="Section"/>
        <w:rPr>
          <w:color w:val="000000"/>
        </w:rPr>
      </w:pPr>
      <w:bookmarkStart w:id="3237" w:name="_Toc217051155"/>
      <w:r w:rsidRPr="00D52D57">
        <w:rPr>
          <w:color w:val="000000"/>
        </w:rPr>
        <w:lastRenderedPageBreak/>
        <w:t>§17505.</w:t>
      </w:r>
      <w:r w:rsidRPr="00D52D57">
        <w:rPr>
          <w:color w:val="000000"/>
        </w:rPr>
        <w:tab/>
        <w:t>Required Contacts</w:t>
      </w:r>
      <w:bookmarkEnd w:id="3237"/>
      <w:r w:rsidRPr="00D52D57">
        <w:rPr>
          <w:color w:val="000000"/>
        </w:rPr>
        <w:t xml:space="preserve"> </w:t>
      </w:r>
    </w:p>
    <w:p w14:paraId="50FBA46B" w14:textId="77777777" w:rsidR="00ED2CFD" w:rsidRPr="00641C20" w:rsidRDefault="00D52D57" w:rsidP="00ED2CFD">
      <w:pPr>
        <w:pStyle w:val="A"/>
      </w:pPr>
      <w:r w:rsidRPr="00D52D57">
        <w:rPr>
          <w:color w:val="000000"/>
        </w:rPr>
        <w:t>A.</w:t>
      </w:r>
      <w:r w:rsidRPr="00D52D57">
        <w:rPr>
          <w:color w:val="000000"/>
        </w:rPr>
        <w:tab/>
      </w:r>
      <w:r w:rsidR="00ED2CFD" w:rsidRPr="00641C20">
        <w:t>The following shall be required contacts for each risk-bearing entity:</w:t>
      </w:r>
    </w:p>
    <w:p w14:paraId="60DF7968" w14:textId="77777777" w:rsidR="00ED2CFD" w:rsidRPr="00641C20" w:rsidRDefault="00ED2CFD" w:rsidP="00ED2CFD">
      <w:pPr>
        <w:pStyle w:val="1"/>
      </w:pPr>
      <w:r w:rsidRPr="00641C20">
        <w:t>1.</w:t>
      </w:r>
      <w:r w:rsidRPr="00641C20">
        <w:tab/>
        <w:t>an individual responsible for the receipt of and response to consumer complaints filed with the department;</w:t>
      </w:r>
    </w:p>
    <w:p w14:paraId="78417121" w14:textId="77777777" w:rsidR="00ED2CFD" w:rsidRPr="00641C20" w:rsidRDefault="00ED2CFD" w:rsidP="00ED2CFD">
      <w:pPr>
        <w:pStyle w:val="1"/>
      </w:pPr>
      <w:r w:rsidRPr="00641C20">
        <w:t>2.</w:t>
      </w:r>
      <w:r w:rsidRPr="00641C20">
        <w:tab/>
        <w:t>an individual responsible for the receipt of rules, regulations or other directives from the commissioner;</w:t>
      </w:r>
    </w:p>
    <w:p w14:paraId="019E03D7" w14:textId="77777777" w:rsidR="00ED2CFD" w:rsidRPr="00641C20" w:rsidRDefault="00ED2CFD" w:rsidP="00ED2CFD">
      <w:pPr>
        <w:pStyle w:val="1"/>
      </w:pPr>
      <w:r w:rsidRPr="00641C20">
        <w:t>3.</w:t>
      </w:r>
      <w:r w:rsidRPr="00641C20">
        <w:tab/>
        <w:t>an individual responsible for the receipt of and response to inquiries from the department regarding the financial condition of the entity;</w:t>
      </w:r>
    </w:p>
    <w:p w14:paraId="26060488" w14:textId="77777777" w:rsidR="00ED2CFD" w:rsidRPr="00641C20" w:rsidRDefault="00ED2CFD" w:rsidP="00ED2CFD">
      <w:pPr>
        <w:pStyle w:val="1"/>
      </w:pPr>
      <w:r w:rsidRPr="00641C20">
        <w:t>4.</w:t>
      </w:r>
      <w:r w:rsidRPr="00641C20">
        <w:tab/>
        <w:t>an individual responsible for the receipt of and response to inquiries from the department regarding tax payments;</w:t>
      </w:r>
    </w:p>
    <w:p w14:paraId="4FE89C70" w14:textId="77777777" w:rsidR="00ED2CFD" w:rsidRPr="00641C20" w:rsidRDefault="00ED2CFD" w:rsidP="00ED2CFD">
      <w:pPr>
        <w:pStyle w:val="1"/>
      </w:pPr>
      <w:r w:rsidRPr="00641C20">
        <w:t>5.</w:t>
      </w:r>
      <w:r w:rsidRPr="00641C20">
        <w:tab/>
        <w:t>an individual responsible for the receipt of and response to inquiries from the department regarding data security and data breaches;</w:t>
      </w:r>
    </w:p>
    <w:p w14:paraId="29C66186" w14:textId="77777777" w:rsidR="00ED2CFD" w:rsidRPr="00641C20" w:rsidRDefault="00ED2CFD" w:rsidP="00ED2CFD">
      <w:pPr>
        <w:pStyle w:val="1"/>
      </w:pPr>
      <w:r w:rsidRPr="00641C20">
        <w:t>6.</w:t>
      </w:r>
      <w:r w:rsidRPr="00641C20">
        <w:tab/>
        <w:t>an individual responsible for the receipt of and response to inquiries from the department in the event of a catastrophe or disaster;</w:t>
      </w:r>
    </w:p>
    <w:p w14:paraId="3A9811F8" w14:textId="77777777" w:rsidR="00ED2CFD" w:rsidRPr="00641C20" w:rsidRDefault="00ED2CFD" w:rsidP="00ED2CFD">
      <w:pPr>
        <w:pStyle w:val="1"/>
      </w:pPr>
      <w:r w:rsidRPr="00641C20">
        <w:t>7.</w:t>
      </w:r>
      <w:r w:rsidRPr="00641C20">
        <w:tab/>
        <w:t>an individual responsible for the receipt of and response to inquiries from the department regarding market conduct issues;</w:t>
      </w:r>
    </w:p>
    <w:p w14:paraId="76F62B16" w14:textId="77777777" w:rsidR="00ED2CFD" w:rsidRPr="00641C20" w:rsidRDefault="00ED2CFD" w:rsidP="00ED2CFD">
      <w:pPr>
        <w:pStyle w:val="1"/>
      </w:pPr>
      <w:r w:rsidRPr="00641C20">
        <w:t>8.</w:t>
      </w:r>
      <w:r w:rsidRPr="00641C20">
        <w:tab/>
        <w:t>an individual responsible for the receipt of and response to inquiries from the department regarding</w:t>
      </w:r>
      <w:r>
        <w:t xml:space="preserve"> </w:t>
      </w:r>
      <w:r w:rsidRPr="00641C20">
        <w:t>disaster complaints;</w:t>
      </w:r>
    </w:p>
    <w:p w14:paraId="5CDFDC95" w14:textId="77777777" w:rsidR="00ED2CFD" w:rsidRPr="00641C20" w:rsidRDefault="00ED2CFD" w:rsidP="00ED2CFD">
      <w:pPr>
        <w:pStyle w:val="1"/>
      </w:pPr>
      <w:r w:rsidRPr="00641C20">
        <w:t>9.</w:t>
      </w:r>
      <w:r w:rsidRPr="00641C20">
        <w:tab/>
        <w:t>an individual responsible for the receipt of and response to inquiries from the department regarding</w:t>
      </w:r>
      <w:r>
        <w:t xml:space="preserve"> </w:t>
      </w:r>
      <w:r w:rsidRPr="00641C20">
        <w:t>insurance fraud.</w:t>
      </w:r>
    </w:p>
    <w:p w14:paraId="131E280F" w14:textId="77777777" w:rsidR="00ED2CFD" w:rsidRPr="00641C20" w:rsidRDefault="00ED2CFD" w:rsidP="00ED2CFD">
      <w:pPr>
        <w:pStyle w:val="A"/>
      </w:pPr>
      <w:r w:rsidRPr="00641C20">
        <w:t>B.</w:t>
      </w:r>
      <w:r w:rsidRPr="00641C20">
        <w:tab/>
        <w:t>The risk-bearing entity may designate more than one individual to meet any one of the requirements of this section.</w:t>
      </w:r>
    </w:p>
    <w:p w14:paraId="06F37875" w14:textId="77777777" w:rsidR="00ED2CFD" w:rsidRPr="00641C20" w:rsidRDefault="00ED2CFD" w:rsidP="00ED2CFD">
      <w:pPr>
        <w:pStyle w:val="A"/>
      </w:pPr>
      <w:r w:rsidRPr="00641C20">
        <w:t>C.</w:t>
      </w:r>
      <w:r w:rsidRPr="00641C20">
        <w:tab/>
        <w:t>The risk-bearing entity may designate one individual as its primary contact to satisfy any one or more of the required contact requirements.</w:t>
      </w:r>
    </w:p>
    <w:p w14:paraId="4560CC0A" w14:textId="77777777" w:rsidR="00ED2CFD" w:rsidRPr="00641C20" w:rsidRDefault="00ED2CFD" w:rsidP="00ED2CFD">
      <w:pPr>
        <w:pStyle w:val="A"/>
      </w:pPr>
      <w:r w:rsidRPr="00641C20">
        <w:t>D.</w:t>
      </w:r>
      <w:r w:rsidRPr="00641C20">
        <w:tab/>
        <w:t>If the phone number provided is a general phone number of the risk-bearing entity, the contact information</w:t>
      </w:r>
      <w:r>
        <w:t xml:space="preserve"> </w:t>
      </w:r>
      <w:r w:rsidRPr="00641C20">
        <w:t>submitted shall include the extension of the individual.</w:t>
      </w:r>
    </w:p>
    <w:p w14:paraId="64E124D3" w14:textId="2D806391" w:rsidR="00D52D57" w:rsidRPr="00D52D57" w:rsidRDefault="00ED2CFD" w:rsidP="00ED2CFD">
      <w:pPr>
        <w:pStyle w:val="A"/>
        <w:rPr>
          <w:color w:val="000000"/>
        </w:rPr>
      </w:pPr>
      <w:r w:rsidRPr="00641C20">
        <w:t>E.</w:t>
      </w:r>
      <w:r w:rsidRPr="00641C20">
        <w:tab/>
        <w:t>The commissioner may provide additional contact types for which a risk-bearing entity may submit contact</w:t>
      </w:r>
      <w:r>
        <w:t xml:space="preserve"> </w:t>
      </w:r>
      <w:r w:rsidRPr="00641C20">
        <w:t>information to facilitate communication with the department.</w:t>
      </w:r>
    </w:p>
    <w:p w14:paraId="2C4EA7EB" w14:textId="77777777" w:rsidR="00D52D57" w:rsidRPr="00D52D57" w:rsidRDefault="00D52D57" w:rsidP="00D52D57">
      <w:pPr>
        <w:pStyle w:val="AuthorityNote"/>
        <w:rPr>
          <w:color w:val="000000"/>
        </w:rPr>
      </w:pPr>
      <w:r w:rsidRPr="00D52D57">
        <w:rPr>
          <w:color w:val="000000"/>
        </w:rPr>
        <w:t>AUTHORITY NOTE:</w:t>
      </w:r>
      <w:r w:rsidRPr="00D52D57">
        <w:rPr>
          <w:color w:val="000000"/>
        </w:rPr>
        <w:tab/>
        <w:t xml:space="preserve">Promulgated in accordance with R.S. 22:2E, 22:11, 22:18, 22:41.2, </w:t>
      </w:r>
      <w:r w:rsidRPr="00D52D57">
        <w:rPr>
          <w:color w:val="000000"/>
          <w:szCs w:val="18"/>
        </w:rPr>
        <w:t>22:337(A)(5), and</w:t>
      </w:r>
      <w:r w:rsidRPr="00D52D57">
        <w:rPr>
          <w:color w:val="000000"/>
        </w:rPr>
        <w:t xml:space="preserve"> the Administrative Procedure Act, R.S. 49:950 et seq.</w:t>
      </w:r>
    </w:p>
    <w:p w14:paraId="608CA01C" w14:textId="5803C47B" w:rsidR="00D52D57" w:rsidRPr="00D52D57" w:rsidRDefault="00D52D57" w:rsidP="00D52D57">
      <w:pPr>
        <w:pStyle w:val="HistoricalNote"/>
        <w:rPr>
          <w:color w:val="000000"/>
        </w:rPr>
      </w:pPr>
      <w:r w:rsidRPr="00D52D57">
        <w:rPr>
          <w:color w:val="000000"/>
        </w:rPr>
        <w:t>HISTORICAL NOTE:</w:t>
      </w:r>
      <w:r w:rsidRPr="00D52D57">
        <w:rPr>
          <w:color w:val="000000"/>
        </w:rPr>
        <w:tab/>
        <w:t>Promulgated by the Department of Insurance, Office of the Commissioner, LR 47:1646 (November 2021)</w:t>
      </w:r>
      <w:r w:rsidR="00ED2CFD">
        <w:rPr>
          <w:color w:val="000000"/>
        </w:rPr>
        <w:t xml:space="preserve">, </w:t>
      </w:r>
      <w:r w:rsidR="00ED2CFD" w:rsidRPr="00641C20">
        <w:rPr>
          <w:w w:val="105"/>
          <w:sz w:val="17"/>
        </w:rPr>
        <w:t>amended</w:t>
      </w:r>
      <w:r w:rsidR="00ED2CFD" w:rsidRPr="00641C20">
        <w:rPr>
          <w:spacing w:val="15"/>
          <w:w w:val="105"/>
          <w:sz w:val="17"/>
        </w:rPr>
        <w:t xml:space="preserve"> </w:t>
      </w:r>
      <w:r w:rsidR="00ED2CFD" w:rsidRPr="00641C20">
        <w:rPr>
          <w:w w:val="105"/>
          <w:sz w:val="17"/>
        </w:rPr>
        <w:t>LR 51:</w:t>
      </w:r>
      <w:r w:rsidR="00ED2CFD">
        <w:rPr>
          <w:w w:val="105"/>
          <w:sz w:val="17"/>
        </w:rPr>
        <w:t>2100 (December 2025).</w:t>
      </w:r>
    </w:p>
    <w:p w14:paraId="0DE745CA" w14:textId="77777777" w:rsidR="00D52D57" w:rsidRPr="00D52D57" w:rsidRDefault="00D52D57" w:rsidP="00D52D57">
      <w:pPr>
        <w:pStyle w:val="Section"/>
        <w:rPr>
          <w:color w:val="000000"/>
        </w:rPr>
      </w:pPr>
      <w:bookmarkStart w:id="3238" w:name="_Toc217051156"/>
      <w:r w:rsidRPr="00D52D57">
        <w:rPr>
          <w:color w:val="000000"/>
        </w:rPr>
        <w:t>§17507.</w:t>
      </w:r>
      <w:r w:rsidRPr="00D52D57">
        <w:rPr>
          <w:color w:val="000000"/>
        </w:rPr>
        <w:tab/>
        <w:t>Annual Notification of Contact Information</w:t>
      </w:r>
      <w:bookmarkEnd w:id="3238"/>
    </w:p>
    <w:p w14:paraId="7C6D1445" w14:textId="77777777" w:rsidR="00DE0C37" w:rsidRDefault="00D52D57" w:rsidP="00D52D57">
      <w:pPr>
        <w:pStyle w:val="A"/>
        <w:rPr>
          <w:color w:val="000000"/>
        </w:rPr>
      </w:pPr>
      <w:r w:rsidRPr="00D52D57">
        <w:rPr>
          <w:color w:val="000000"/>
        </w:rPr>
        <w:t>A.</w:t>
      </w:r>
      <w:r w:rsidRPr="00D52D57">
        <w:rPr>
          <w:color w:val="000000"/>
        </w:rPr>
        <w:tab/>
        <w:t>No later than March 1st annually, every risk-bearing entity conducting business in Louisiana shall provide notice to the commissioner that sets forth the name, mailing address, phone number, and electronic mail address for each required contact as set forth above in §17505.</w:t>
      </w:r>
    </w:p>
    <w:p w14:paraId="7FAF9C9D" w14:textId="77777777" w:rsidR="00D52D57" w:rsidRPr="00D52D57" w:rsidRDefault="00D52D57" w:rsidP="00D52D57">
      <w:pPr>
        <w:pStyle w:val="A"/>
        <w:rPr>
          <w:color w:val="000000"/>
        </w:rPr>
      </w:pPr>
      <w:r w:rsidRPr="00D52D57">
        <w:rPr>
          <w:color w:val="000000"/>
        </w:rPr>
        <w:t>B.</w:t>
      </w:r>
      <w:r w:rsidRPr="00D52D57">
        <w:rPr>
          <w:color w:val="000000"/>
        </w:rPr>
        <w:tab/>
        <w:t>This notice shall be made electronically using the department’s industry access system or any subsequent program provided by the commissioner.</w:t>
      </w:r>
    </w:p>
    <w:p w14:paraId="0F18357D" w14:textId="77777777" w:rsidR="00D52D57" w:rsidRPr="00D52D57" w:rsidRDefault="00D52D57" w:rsidP="00D52D57">
      <w:pPr>
        <w:pStyle w:val="AuthorityNote"/>
        <w:rPr>
          <w:color w:val="000000"/>
        </w:rPr>
      </w:pPr>
      <w:r w:rsidRPr="00D52D57">
        <w:rPr>
          <w:color w:val="000000"/>
        </w:rPr>
        <w:t>AUTHORITY NOTE:</w:t>
      </w:r>
      <w:r w:rsidRPr="00D52D57">
        <w:rPr>
          <w:color w:val="000000"/>
        </w:rPr>
        <w:tab/>
        <w:t xml:space="preserve">Promulgated in accordance with R.S. 22:2E, 22:11, 22:18, 22:41.2, </w:t>
      </w:r>
      <w:r w:rsidRPr="00D52D57">
        <w:rPr>
          <w:color w:val="000000"/>
          <w:szCs w:val="18"/>
        </w:rPr>
        <w:t>22:337(A)(5), and</w:t>
      </w:r>
      <w:r w:rsidRPr="00D52D57">
        <w:rPr>
          <w:color w:val="000000"/>
        </w:rPr>
        <w:t xml:space="preserve"> the Administrative Procedure Act, R.S. 49:950 et seq.</w:t>
      </w:r>
    </w:p>
    <w:p w14:paraId="2EC8B907" w14:textId="77777777" w:rsidR="00D52D57" w:rsidRPr="00D52D57" w:rsidRDefault="00D52D57" w:rsidP="00D52D57">
      <w:pPr>
        <w:pStyle w:val="HistoricalNote"/>
        <w:rPr>
          <w:color w:val="000000"/>
        </w:rPr>
      </w:pPr>
      <w:r w:rsidRPr="00D52D57">
        <w:rPr>
          <w:color w:val="000000"/>
        </w:rPr>
        <w:t>HISTORICAL NOTE:</w:t>
      </w:r>
      <w:r w:rsidRPr="00D52D57">
        <w:rPr>
          <w:color w:val="000000"/>
        </w:rPr>
        <w:tab/>
        <w:t>Promulgated by the Department of Insurance, Office of the Commissioner, LR 47:1646 (November 2021).</w:t>
      </w:r>
    </w:p>
    <w:p w14:paraId="656F195B" w14:textId="77777777" w:rsidR="00D52D57" w:rsidRPr="00D52D57" w:rsidRDefault="00D52D57" w:rsidP="00D52D57">
      <w:pPr>
        <w:pStyle w:val="Section"/>
        <w:rPr>
          <w:color w:val="000000"/>
        </w:rPr>
      </w:pPr>
      <w:bookmarkStart w:id="3239" w:name="_Toc217051157"/>
      <w:r w:rsidRPr="00D52D57">
        <w:rPr>
          <w:color w:val="000000"/>
        </w:rPr>
        <w:t>§17509.</w:t>
      </w:r>
      <w:r w:rsidRPr="00D52D57">
        <w:rPr>
          <w:color w:val="000000"/>
        </w:rPr>
        <w:tab/>
        <w:t>Notice of Change of Contact Information</w:t>
      </w:r>
      <w:bookmarkEnd w:id="3239"/>
    </w:p>
    <w:p w14:paraId="722CB3C3" w14:textId="77777777" w:rsidR="00D52D57" w:rsidRPr="00D52D57" w:rsidRDefault="00D52D57" w:rsidP="00D52D57">
      <w:pPr>
        <w:pStyle w:val="A"/>
        <w:rPr>
          <w:color w:val="000000"/>
        </w:rPr>
      </w:pPr>
      <w:r w:rsidRPr="00D52D57">
        <w:rPr>
          <w:color w:val="000000"/>
        </w:rPr>
        <w:t>A.</w:t>
      </w:r>
      <w:r w:rsidRPr="00D52D57">
        <w:rPr>
          <w:color w:val="000000"/>
        </w:rPr>
        <w:tab/>
        <w:t>Every risk-bearing entity shall notify the commissioner within 30 days of any change in the contact information that was provided with the annual filing.</w:t>
      </w:r>
    </w:p>
    <w:p w14:paraId="37F93BC6" w14:textId="77777777" w:rsidR="00D52D57" w:rsidRPr="00D52D57" w:rsidRDefault="00D52D57" w:rsidP="00D52D57">
      <w:pPr>
        <w:pStyle w:val="A"/>
        <w:rPr>
          <w:color w:val="000000"/>
        </w:rPr>
      </w:pPr>
      <w:r w:rsidRPr="00D52D57">
        <w:rPr>
          <w:color w:val="000000"/>
        </w:rPr>
        <w:t>B.</w:t>
      </w:r>
      <w:r w:rsidRPr="00D52D57">
        <w:rPr>
          <w:color w:val="000000"/>
        </w:rPr>
        <w:tab/>
        <w:t xml:space="preserve">The notification of change may be made by using the department’s </w:t>
      </w:r>
      <w:r w:rsidR="00DE0C37">
        <w:rPr>
          <w:color w:val="000000"/>
        </w:rPr>
        <w:t>i</w:t>
      </w:r>
      <w:r w:rsidRPr="00D52D57">
        <w:rPr>
          <w:color w:val="000000"/>
        </w:rPr>
        <w:t xml:space="preserve">ndustry </w:t>
      </w:r>
      <w:r w:rsidR="00DE0C37">
        <w:rPr>
          <w:color w:val="000000"/>
        </w:rPr>
        <w:t>a</w:t>
      </w:r>
      <w:r w:rsidRPr="00D52D57">
        <w:rPr>
          <w:color w:val="000000"/>
        </w:rPr>
        <w:t xml:space="preserve">ccess </w:t>
      </w:r>
      <w:r w:rsidR="00DE0C37">
        <w:rPr>
          <w:color w:val="000000"/>
        </w:rPr>
        <w:t>s</w:t>
      </w:r>
      <w:r w:rsidRPr="00D52D57">
        <w:rPr>
          <w:color w:val="000000"/>
        </w:rPr>
        <w:t>ystem or through an electronic filing of a uniform notification created by the National Association of Insurance Commissioners.</w:t>
      </w:r>
    </w:p>
    <w:p w14:paraId="6F76DF30" w14:textId="77777777" w:rsidR="00D52D57" w:rsidRPr="00D52D57" w:rsidRDefault="00D52D57" w:rsidP="00D52D57">
      <w:pPr>
        <w:pStyle w:val="AuthorityNote"/>
        <w:rPr>
          <w:color w:val="000000"/>
        </w:rPr>
      </w:pPr>
      <w:r w:rsidRPr="00D52D57">
        <w:rPr>
          <w:color w:val="000000"/>
        </w:rPr>
        <w:t>AUTHORITY NOTE:</w:t>
      </w:r>
      <w:r w:rsidRPr="00D52D57">
        <w:rPr>
          <w:color w:val="000000"/>
        </w:rPr>
        <w:tab/>
        <w:t xml:space="preserve">Promulgated in accordance with R.S. 22:2E, 22:11, 22:18, 22:41.2, </w:t>
      </w:r>
      <w:r w:rsidRPr="00D52D57">
        <w:rPr>
          <w:color w:val="000000"/>
          <w:szCs w:val="18"/>
        </w:rPr>
        <w:t>22:337(A)(5), and</w:t>
      </w:r>
      <w:r w:rsidRPr="00D52D57">
        <w:rPr>
          <w:color w:val="000000"/>
        </w:rPr>
        <w:t xml:space="preserve"> the Administrative Procedure Act, R.S. 49:950 et seq.</w:t>
      </w:r>
    </w:p>
    <w:p w14:paraId="3E5D207C" w14:textId="77777777" w:rsidR="00D52D57" w:rsidRPr="00D52D57" w:rsidRDefault="00D52D57" w:rsidP="00D52D57">
      <w:pPr>
        <w:pStyle w:val="HistoricalNote"/>
        <w:rPr>
          <w:color w:val="000000"/>
        </w:rPr>
      </w:pPr>
      <w:r w:rsidRPr="00D52D57">
        <w:rPr>
          <w:color w:val="000000"/>
        </w:rPr>
        <w:t>HISTORICAL NOTE:</w:t>
      </w:r>
      <w:r w:rsidRPr="00D52D57">
        <w:rPr>
          <w:color w:val="000000"/>
        </w:rPr>
        <w:tab/>
        <w:t>Promulgated by the Department of Insurance, Office of the Commissioner, LR 47:1647 (November 2021).</w:t>
      </w:r>
    </w:p>
    <w:p w14:paraId="15B40C31" w14:textId="77777777" w:rsidR="00D52D57" w:rsidRPr="00D52D57" w:rsidRDefault="00D52D57" w:rsidP="00D52D57">
      <w:pPr>
        <w:pStyle w:val="Section"/>
        <w:rPr>
          <w:color w:val="000000"/>
        </w:rPr>
      </w:pPr>
      <w:bookmarkStart w:id="3240" w:name="_Toc217051158"/>
      <w:r w:rsidRPr="00D52D57">
        <w:rPr>
          <w:color w:val="000000"/>
        </w:rPr>
        <w:t>§17511.</w:t>
      </w:r>
      <w:r w:rsidRPr="00D52D57">
        <w:rPr>
          <w:color w:val="000000"/>
        </w:rPr>
        <w:tab/>
        <w:t>Violations</w:t>
      </w:r>
      <w:bookmarkEnd w:id="3240"/>
    </w:p>
    <w:p w14:paraId="374470CB" w14:textId="77777777" w:rsidR="00D52D57" w:rsidRPr="00D52D57" w:rsidRDefault="00D52D57" w:rsidP="00D52D57">
      <w:pPr>
        <w:pStyle w:val="A"/>
        <w:rPr>
          <w:color w:val="000000"/>
        </w:rPr>
      </w:pPr>
      <w:r w:rsidRPr="00D52D57">
        <w:rPr>
          <w:color w:val="000000"/>
        </w:rPr>
        <w:t>A.</w:t>
      </w:r>
      <w:r w:rsidRPr="00D52D57">
        <w:rPr>
          <w:color w:val="000000"/>
        </w:rPr>
        <w:tab/>
        <w:t>Failure to provide notice to the commissioner of the required contact information on or before March 1</w:t>
      </w:r>
      <w:r w:rsidRPr="00D52D57">
        <w:rPr>
          <w:color w:val="000000"/>
          <w:vertAlign w:val="superscript"/>
        </w:rPr>
        <w:t>st</w:t>
      </w:r>
      <w:r w:rsidRPr="00D52D57">
        <w:rPr>
          <w:color w:val="000000"/>
        </w:rPr>
        <w:t xml:space="preserve"> or to provide a notification of change to the commissioner within 30 days of any change in the contact information may be determined by the commissioner to be a violation of R.S. 22:41.2 and may result in or subject a risk-bearing entity to penalties pursuant to R.S. 22:18 or 22:337(A)(5).</w:t>
      </w:r>
    </w:p>
    <w:p w14:paraId="57A7F00A" w14:textId="77777777" w:rsidR="00D52D57" w:rsidRPr="00D52D57" w:rsidRDefault="00D52D57" w:rsidP="00D52D57">
      <w:pPr>
        <w:pStyle w:val="AuthorityNote"/>
        <w:rPr>
          <w:color w:val="000000"/>
        </w:rPr>
      </w:pPr>
      <w:r w:rsidRPr="00D52D57">
        <w:rPr>
          <w:color w:val="000000"/>
        </w:rPr>
        <w:t>AUTHORITY NOTE:</w:t>
      </w:r>
      <w:r w:rsidRPr="00D52D57">
        <w:rPr>
          <w:color w:val="000000"/>
        </w:rPr>
        <w:tab/>
        <w:t xml:space="preserve">Promulgated in accordance with R.S. 22:2E, 22:11, 22:18, 22:41.2, </w:t>
      </w:r>
      <w:r w:rsidRPr="00D52D57">
        <w:rPr>
          <w:color w:val="000000"/>
          <w:szCs w:val="18"/>
        </w:rPr>
        <w:t>22:337(A)(5), and</w:t>
      </w:r>
      <w:r w:rsidRPr="00D52D57">
        <w:rPr>
          <w:color w:val="000000"/>
        </w:rPr>
        <w:t xml:space="preserve"> the Administrative Procedure Act, R.S. 49:950 et seq.</w:t>
      </w:r>
    </w:p>
    <w:p w14:paraId="60B096BC" w14:textId="77777777" w:rsidR="00D52D57" w:rsidRDefault="00D52D57" w:rsidP="00D52D57">
      <w:pPr>
        <w:pStyle w:val="HistoricalNote"/>
        <w:widowControl w:val="0"/>
        <w:rPr>
          <w:color w:val="000000"/>
        </w:rPr>
      </w:pPr>
      <w:r w:rsidRPr="00D52D57">
        <w:rPr>
          <w:color w:val="000000"/>
        </w:rPr>
        <w:t>HISTORICAL NOTE:</w:t>
      </w:r>
      <w:r w:rsidRPr="00D52D57">
        <w:rPr>
          <w:color w:val="000000"/>
        </w:rPr>
        <w:tab/>
        <w:t>Promulgated by the Department of Insurance, Office of the Commissioner, LR 47:1647 (November 2021).</w:t>
      </w:r>
    </w:p>
    <w:p w14:paraId="719381BC" w14:textId="77777777" w:rsidR="00340437" w:rsidRPr="00EB24C5" w:rsidRDefault="00340437" w:rsidP="00340437">
      <w:pPr>
        <w:pStyle w:val="Chapter"/>
      </w:pPr>
      <w:bookmarkStart w:id="3241" w:name="_Toc217051159"/>
      <w:r w:rsidRPr="00EB24C5">
        <w:t>Chapter 177.</w:t>
      </w:r>
      <w:r w:rsidRPr="00EB24C5">
        <w:tab/>
        <w:t>Regulation Number 119—Issuance of Consent or a Waiver Pursuant to R.S. 22:1554</w:t>
      </w:r>
      <w:bookmarkEnd w:id="3241"/>
    </w:p>
    <w:p w14:paraId="42E50886" w14:textId="77777777" w:rsidR="00340437" w:rsidRPr="00EB24C5" w:rsidRDefault="00340437" w:rsidP="00340437">
      <w:pPr>
        <w:pStyle w:val="Section"/>
      </w:pPr>
      <w:bookmarkStart w:id="3242" w:name="_Toc217051160"/>
      <w:r w:rsidRPr="00EB24C5">
        <w:t>§17701.</w:t>
      </w:r>
      <w:r w:rsidRPr="00EB24C5">
        <w:tab/>
        <w:t>Purpose</w:t>
      </w:r>
      <w:bookmarkEnd w:id="3242"/>
    </w:p>
    <w:p w14:paraId="6784E700" w14:textId="77777777" w:rsidR="00340437" w:rsidRPr="00EB24C5" w:rsidRDefault="00340437" w:rsidP="00340437">
      <w:pPr>
        <w:pStyle w:val="A"/>
      </w:pPr>
      <w:r>
        <w:t>A.</w:t>
      </w:r>
      <w:r>
        <w:tab/>
      </w:r>
      <w:r w:rsidRPr="00EB24C5">
        <w:t>The purpose of this regulation is to establish a procedure by which an insurance producer may request consent or a waiver to employ or to otherwise associate with his business an individual engaged in the business of insurance who has been convicted of a felony in acco</w:t>
      </w:r>
      <w:r w:rsidR="000E3489">
        <w:t>rdance with R.S. 22:1554(A)(18);</w:t>
      </w:r>
      <w:r w:rsidRPr="00EB24C5">
        <w:t xml:space="preserve"> prescribe the duration and transferability of consent or a waiver issued to an insurance producer; provide for the applicability of </w:t>
      </w:r>
      <w:r w:rsidRPr="00EB24C5">
        <w:rPr>
          <w:bCs/>
          <w:shd w:val="clear" w:color="auto" w:fill="FFFFFF"/>
        </w:rPr>
        <w:t>18 U.S.C. §1033(e)(B)(2); and provide for the p</w:t>
      </w:r>
      <w:r w:rsidRPr="00EB24C5">
        <w:rPr>
          <w:bCs/>
        </w:rPr>
        <w:t>enalties imposed for failure to comply with this regulation in accordance with R.S. 22:1554A.</w:t>
      </w:r>
    </w:p>
    <w:p w14:paraId="709EE189" w14:textId="77777777" w:rsidR="00340437" w:rsidRPr="00EB24C5" w:rsidRDefault="00340437" w:rsidP="00340437">
      <w:pPr>
        <w:pStyle w:val="AuthorityNote"/>
      </w:pPr>
      <w:r w:rsidRPr="00EB24C5">
        <w:t>AUTHORITY NOTE:</w:t>
      </w:r>
      <w:r w:rsidRPr="00EB24C5">
        <w:tab/>
        <w:t>Promulgated in accordance with R.S. 22:11, 22:1554, and the Administrative Procedure Act, R.S. 49:950 et seq.</w:t>
      </w:r>
    </w:p>
    <w:p w14:paraId="1A3F2C40" w14:textId="77777777" w:rsidR="00340437" w:rsidRPr="00EB24C5" w:rsidRDefault="00340437" w:rsidP="00340437">
      <w:pPr>
        <w:pStyle w:val="HistoricalNote"/>
      </w:pPr>
      <w:r w:rsidRPr="00EB24C5">
        <w:lastRenderedPageBreak/>
        <w:t>HISTORICAL NOTE:</w:t>
      </w:r>
      <w:r w:rsidRPr="00EB24C5">
        <w:tab/>
        <w:t xml:space="preserve">Promulgated by the Department of Insurance, Office of the Commissioner, LR </w:t>
      </w:r>
      <w:r>
        <w:t>47:1878 (December 2021).</w:t>
      </w:r>
    </w:p>
    <w:p w14:paraId="049140E3" w14:textId="77777777" w:rsidR="00340437" w:rsidRPr="00EB24C5" w:rsidRDefault="00340437" w:rsidP="00340437">
      <w:pPr>
        <w:pStyle w:val="Section"/>
      </w:pPr>
      <w:bookmarkStart w:id="3243" w:name="_Toc217051161"/>
      <w:r w:rsidRPr="00EB24C5">
        <w:t>§17703.</w:t>
      </w:r>
      <w:r w:rsidRPr="00EB24C5">
        <w:tab/>
        <w:t>Applicability and Scope</w:t>
      </w:r>
      <w:bookmarkEnd w:id="3243"/>
    </w:p>
    <w:p w14:paraId="5372E954" w14:textId="77777777" w:rsidR="00340437" w:rsidRPr="00EB24C5" w:rsidRDefault="00340437" w:rsidP="00340437">
      <w:pPr>
        <w:pStyle w:val="A"/>
      </w:pPr>
      <w:r w:rsidRPr="00EB24C5">
        <w:t>A.</w:t>
      </w:r>
      <w:r w:rsidRPr="00EB24C5">
        <w:tab/>
        <w:t xml:space="preserve">Regulation 119 shall apply to all insurance producers licensed in Louisiana. </w:t>
      </w:r>
    </w:p>
    <w:p w14:paraId="7A6E2370" w14:textId="77777777" w:rsidR="00340437" w:rsidRPr="00EB24C5" w:rsidRDefault="00340437" w:rsidP="00340437">
      <w:pPr>
        <w:pStyle w:val="AuthorityNote"/>
      </w:pPr>
      <w:r w:rsidRPr="00EB24C5">
        <w:t>AUTHORITY NOTE:</w:t>
      </w:r>
      <w:r w:rsidRPr="00EB24C5">
        <w:tab/>
        <w:t xml:space="preserve">Promulgated in </w:t>
      </w:r>
      <w:r w:rsidRPr="00EB24C5">
        <w:rPr>
          <w:szCs w:val="18"/>
        </w:rPr>
        <w:t>accordance with R.S. 22:11, 22:1554,</w:t>
      </w:r>
      <w:r w:rsidRPr="00EB24C5">
        <w:t xml:space="preserve"> and the Administrative Procedure Act, R.S. 49:950 et seq.</w:t>
      </w:r>
    </w:p>
    <w:p w14:paraId="6E527D6A" w14:textId="77777777" w:rsidR="00340437" w:rsidRPr="00EB24C5" w:rsidRDefault="00340437" w:rsidP="00340437">
      <w:pPr>
        <w:pStyle w:val="HistoricalNote"/>
      </w:pPr>
      <w:r w:rsidRPr="00EB24C5">
        <w:t>HISTORICAL NOTE:</w:t>
      </w:r>
      <w:r w:rsidRPr="00EB24C5">
        <w:tab/>
        <w:t xml:space="preserve">Promulgated by the Department of Insurance, Office of the Commissioner, LR </w:t>
      </w:r>
      <w:r>
        <w:t>47:1879 (December 2021).</w:t>
      </w:r>
    </w:p>
    <w:p w14:paraId="6DA243EA" w14:textId="77777777" w:rsidR="00340437" w:rsidRPr="00EB24C5" w:rsidRDefault="00340437" w:rsidP="00340437">
      <w:pPr>
        <w:pStyle w:val="Section"/>
      </w:pPr>
      <w:bookmarkStart w:id="3244" w:name="_Toc217051162"/>
      <w:r w:rsidRPr="00EB24C5">
        <w:t>§17705.</w:t>
      </w:r>
      <w:r w:rsidRPr="00EB24C5">
        <w:tab/>
        <w:t>Definitions</w:t>
      </w:r>
      <w:bookmarkEnd w:id="3244"/>
    </w:p>
    <w:p w14:paraId="05146451" w14:textId="77777777" w:rsidR="00340437" w:rsidRPr="00EB24C5" w:rsidRDefault="00340437" w:rsidP="00340437">
      <w:pPr>
        <w:pStyle w:val="A"/>
      </w:pPr>
      <w:r w:rsidRPr="00EB24C5">
        <w:t>A.</w:t>
      </w:r>
      <w:r w:rsidRPr="00EB24C5">
        <w:tab/>
        <w:t xml:space="preserve">Strictly for the purposes of Regulation 119, the following terms are defined as follows: </w:t>
      </w:r>
    </w:p>
    <w:p w14:paraId="7A593816" w14:textId="77777777" w:rsidR="00340437" w:rsidRPr="00EB24C5" w:rsidRDefault="00340437" w:rsidP="00340437">
      <w:pPr>
        <w:pStyle w:val="1"/>
        <w:rPr>
          <w:bCs/>
          <w:i/>
          <w:iCs/>
        </w:rPr>
      </w:pPr>
      <w:r w:rsidRPr="00EB24C5">
        <w:rPr>
          <w:bCs/>
          <w:i/>
          <w:iCs/>
        </w:rPr>
        <w:t>Business of Insurance</w:t>
      </w:r>
      <w:r w:rsidRPr="00EB24C5">
        <w:t>—the writing of insurance or the reinsuring of risks by an insurance producer, including all acts necessary or incidental to such writing or reinsuring, and the activities of persons who act as, or are, officers, directors, agents, or employees of producers, or who are other persons authorized to act on behalf of such persons.</w:t>
      </w:r>
    </w:p>
    <w:p w14:paraId="4BC99AD4" w14:textId="77777777" w:rsidR="00340437" w:rsidRPr="00EB24C5" w:rsidRDefault="00340437" w:rsidP="00340437">
      <w:pPr>
        <w:pStyle w:val="1"/>
      </w:pPr>
      <w:r w:rsidRPr="00EB24C5">
        <w:rPr>
          <w:i/>
          <w:iCs/>
        </w:rPr>
        <w:t>Commissioner</w:t>
      </w:r>
      <w:bookmarkStart w:id="3245" w:name="_Hlk73625354"/>
      <w:r w:rsidRPr="00EB24C5">
        <w:t>—</w:t>
      </w:r>
      <w:bookmarkEnd w:id="3245"/>
      <w:r w:rsidRPr="00EB24C5">
        <w:t>the Louisiana Commissioner of Insurance.</w:t>
      </w:r>
    </w:p>
    <w:p w14:paraId="10459428" w14:textId="77777777" w:rsidR="00340437" w:rsidRPr="00EB24C5" w:rsidRDefault="00340437" w:rsidP="00340437">
      <w:pPr>
        <w:pStyle w:val="1"/>
        <w:rPr>
          <w:i/>
          <w:iCs/>
        </w:rPr>
      </w:pPr>
      <w:r w:rsidRPr="00EB24C5">
        <w:rPr>
          <w:i/>
          <w:iCs/>
        </w:rPr>
        <w:t>Convicted</w:t>
      </w:r>
      <w:r w:rsidRPr="00EB24C5">
        <w:t>—having been found guilty of a felony by a judge or jury, having entered a felony plea of guilty or nolo contendere or no contest, or having been given felony probation, a suspended sentence, or a fine, regardless of whether the record is expunged.</w:t>
      </w:r>
    </w:p>
    <w:p w14:paraId="58516D8A" w14:textId="77777777" w:rsidR="00340437" w:rsidRPr="00EB24C5" w:rsidRDefault="00340437" w:rsidP="00340437">
      <w:pPr>
        <w:pStyle w:val="1"/>
      </w:pPr>
      <w:r w:rsidRPr="00EB24C5">
        <w:rPr>
          <w:i/>
          <w:iCs/>
        </w:rPr>
        <w:t>Employee</w:t>
      </w:r>
      <w:r w:rsidRPr="00EB24C5">
        <w:t>—an individual who has established an employment relationship as a W-2 employee or as a 1099 independent contractor.</w:t>
      </w:r>
    </w:p>
    <w:p w14:paraId="46E42B03" w14:textId="77777777" w:rsidR="00340437" w:rsidRPr="00EB24C5" w:rsidRDefault="00340437" w:rsidP="00340437">
      <w:pPr>
        <w:pStyle w:val="1"/>
      </w:pPr>
      <w:r w:rsidRPr="00EB24C5">
        <w:rPr>
          <w:i/>
          <w:iCs/>
        </w:rPr>
        <w:t>Insurance License</w:t>
      </w:r>
      <w:r w:rsidRPr="00EB24C5">
        <w:t>—a document issued by the commissioner authorizing a person to act as an insurance producer issued pursuant to Title 22.</w:t>
      </w:r>
    </w:p>
    <w:p w14:paraId="3A52F0CD" w14:textId="77777777" w:rsidR="00340437" w:rsidRPr="00EB24C5" w:rsidRDefault="00340437" w:rsidP="00340437">
      <w:pPr>
        <w:pStyle w:val="1"/>
        <w:rPr>
          <w:i/>
          <w:iCs/>
        </w:rPr>
      </w:pPr>
      <w:r w:rsidRPr="00EB24C5">
        <w:rPr>
          <w:i/>
          <w:iCs/>
        </w:rPr>
        <w:t>Insurance Producer</w:t>
      </w:r>
      <w:r w:rsidRPr="00EB24C5">
        <w:t>—</w:t>
      </w:r>
      <w:r w:rsidRPr="00EB24C5">
        <w:rPr>
          <w:shd w:val="clear" w:color="auto" w:fill="FFFFFF"/>
        </w:rPr>
        <w:t>a person required to be licensed under the laws of this state to sell, solicit, or negotiate insurance, and includes all persons or business entities otherwise referred to as "insurance agent" or "agent," or "insurance broker" or "broker," or "insurance solicitor" or "solicitor," or "surplus lines broker" pursuant to R.S. 22:1542(6).</w:t>
      </w:r>
    </w:p>
    <w:p w14:paraId="1AECB2BB" w14:textId="77777777" w:rsidR="00340437" w:rsidRPr="00EB24C5" w:rsidRDefault="00340437" w:rsidP="00340437">
      <w:pPr>
        <w:pStyle w:val="AuthorityNote"/>
      </w:pPr>
      <w:r w:rsidRPr="00EB24C5">
        <w:t>AUTHORITY NOTE:</w:t>
      </w:r>
      <w:r w:rsidRPr="00EB24C5">
        <w:tab/>
        <w:t>Promulgated in accordance with R.S. 22:11, 22:1554, and the Administrative Procedure Act, R.S. 49:950 et seq.</w:t>
      </w:r>
    </w:p>
    <w:p w14:paraId="059163A3" w14:textId="77777777" w:rsidR="00340437" w:rsidRPr="00EB24C5" w:rsidRDefault="00340437" w:rsidP="00340437">
      <w:pPr>
        <w:pStyle w:val="HistoricalNote"/>
      </w:pPr>
      <w:r w:rsidRPr="00EB24C5">
        <w:t>HISTORICAL NOTE:</w:t>
      </w:r>
      <w:r w:rsidRPr="00EB24C5">
        <w:tab/>
        <w:t>Promulgated by the Department of Insurance, Office of the Commissioner, LR</w:t>
      </w:r>
      <w:r>
        <w:t xml:space="preserve"> 47:1879 (December 2021).</w:t>
      </w:r>
    </w:p>
    <w:p w14:paraId="35A8246E" w14:textId="77777777" w:rsidR="00340437" w:rsidRPr="00EB24C5" w:rsidRDefault="00340437" w:rsidP="00340437">
      <w:pPr>
        <w:pStyle w:val="Section"/>
      </w:pPr>
      <w:bookmarkStart w:id="3246" w:name="_Toc217051163"/>
      <w:r w:rsidRPr="00EB24C5">
        <w:t>§17707.</w:t>
      </w:r>
      <w:r w:rsidRPr="00EB24C5">
        <w:tab/>
        <w:t>Procedure to Request Consent or a Waiver Pursuant to R.S. 22:1554</w:t>
      </w:r>
      <w:bookmarkEnd w:id="3246"/>
    </w:p>
    <w:p w14:paraId="0E8A5CFE" w14:textId="77777777" w:rsidR="00340437" w:rsidRPr="00EB24C5" w:rsidRDefault="00340437" w:rsidP="00340437">
      <w:pPr>
        <w:pStyle w:val="A"/>
      </w:pPr>
      <w:r w:rsidRPr="00EB24C5">
        <w:t>A.</w:t>
      </w:r>
      <w:r w:rsidRPr="00EB24C5">
        <w:tab/>
        <w:t xml:space="preserve">The commissioner may place on probation, suspend, revoke, or refuse to issue, renew, or reinstate an insurance producer license, or may levy a fine not to exceed five hundred dollars if an insurance producer, without the consent of or a waiver from the commissioner, has employed or has allowed to associate with his business, in any manner, any </w:t>
      </w:r>
      <w:r w:rsidRPr="00EB24C5">
        <w:t xml:space="preserve">person engaged in the business of insurance who has been convicted of a felony under the laws of this state or any other state or territory, the District of Columbia, the United States, or any foreign country. </w:t>
      </w:r>
    </w:p>
    <w:p w14:paraId="6D1E2542" w14:textId="77777777" w:rsidR="00340437" w:rsidRPr="00EB24C5" w:rsidRDefault="00340437" w:rsidP="00340437">
      <w:pPr>
        <w:pStyle w:val="A"/>
      </w:pPr>
      <w:r w:rsidRPr="00EB24C5">
        <w:t>B.</w:t>
      </w:r>
      <w:r w:rsidRPr="00EB24C5">
        <w:tab/>
        <w:t>In order to ensure compliance with R.S. 22:1554(A)(18), insurance producers should screen potential employees by performing a background check.</w:t>
      </w:r>
    </w:p>
    <w:p w14:paraId="38883C87" w14:textId="77777777" w:rsidR="00340437" w:rsidRPr="00EB24C5" w:rsidRDefault="00340437" w:rsidP="00340437">
      <w:pPr>
        <w:pStyle w:val="A"/>
      </w:pPr>
      <w:r w:rsidRPr="00EB24C5">
        <w:t>C.</w:t>
      </w:r>
      <w:r w:rsidRPr="00EB24C5">
        <w:tab/>
        <w:t>An insurance producer requesting consent or a waiver pursuant to R.S. 22:1554(A)(18) shall do so in writing in a form approved by the commissioner. Such request shall include:</w:t>
      </w:r>
    </w:p>
    <w:p w14:paraId="5D86E214" w14:textId="77777777" w:rsidR="00340437" w:rsidRPr="00EB24C5" w:rsidRDefault="00340437" w:rsidP="00340437">
      <w:pPr>
        <w:pStyle w:val="1"/>
      </w:pPr>
      <w:r w:rsidRPr="00EB24C5">
        <w:t>1.</w:t>
      </w:r>
      <w:r w:rsidRPr="00EB24C5">
        <w:tab/>
        <w:t xml:space="preserve">the employee’s name, job title and date of birth; </w:t>
      </w:r>
    </w:p>
    <w:p w14:paraId="1A9C0DB5" w14:textId="77777777" w:rsidR="00340437" w:rsidRPr="00EB24C5" w:rsidRDefault="00340437" w:rsidP="00340437">
      <w:pPr>
        <w:pStyle w:val="1"/>
      </w:pPr>
      <w:r w:rsidRPr="00EB24C5">
        <w:t>2.</w:t>
      </w:r>
      <w:r w:rsidRPr="00EB24C5">
        <w:tab/>
        <w:t>the employee’s date of employment;</w:t>
      </w:r>
    </w:p>
    <w:p w14:paraId="6FC69691" w14:textId="77777777" w:rsidR="00340437" w:rsidRPr="00EB24C5" w:rsidRDefault="00340437" w:rsidP="00340437">
      <w:pPr>
        <w:pStyle w:val="1"/>
      </w:pPr>
      <w:r w:rsidRPr="00EB24C5">
        <w:t>3.</w:t>
      </w:r>
      <w:r w:rsidRPr="00EB24C5">
        <w:tab/>
        <w:t>a detailed description of the employee’s job duties;</w:t>
      </w:r>
    </w:p>
    <w:p w14:paraId="308B3342" w14:textId="77777777" w:rsidR="00340437" w:rsidRPr="00EB24C5" w:rsidRDefault="00340437" w:rsidP="00340437">
      <w:pPr>
        <w:pStyle w:val="1"/>
      </w:pPr>
      <w:r w:rsidRPr="00EB24C5">
        <w:t>4.</w:t>
      </w:r>
      <w:r w:rsidRPr="00EB24C5">
        <w:tab/>
        <w:t>a statement from the employee explaining the facts and circumstances of the conviction;</w:t>
      </w:r>
    </w:p>
    <w:p w14:paraId="673A4B1C" w14:textId="77777777" w:rsidR="00340437" w:rsidRDefault="00340437" w:rsidP="00340437">
      <w:pPr>
        <w:pStyle w:val="1"/>
      </w:pPr>
      <w:r w:rsidRPr="00EB24C5">
        <w:t>5.</w:t>
      </w:r>
      <w:r w:rsidRPr="00EB24C5">
        <w:tab/>
        <w:t>a bill of information or other charging documents, court minutes, sentencing documents, and proof of successful completion of sentence for the felony conviction(s);</w:t>
      </w:r>
    </w:p>
    <w:p w14:paraId="42604CBC" w14:textId="77777777" w:rsidR="00340437" w:rsidRPr="00EB24C5" w:rsidRDefault="00340437" w:rsidP="00340437">
      <w:pPr>
        <w:pStyle w:val="1"/>
      </w:pPr>
      <w:r w:rsidRPr="00EB24C5">
        <w:t>6.</w:t>
      </w:r>
      <w:r w:rsidRPr="00EB24C5">
        <w:tab/>
        <w:t>any other information deemed necessary by the commissioner.</w:t>
      </w:r>
    </w:p>
    <w:p w14:paraId="036CA0CB" w14:textId="77777777" w:rsidR="00340437" w:rsidRPr="00EB24C5" w:rsidRDefault="00340437" w:rsidP="00340437">
      <w:pPr>
        <w:pStyle w:val="A"/>
      </w:pPr>
      <w:r w:rsidRPr="00EB24C5">
        <w:t>D.</w:t>
      </w:r>
      <w:r w:rsidRPr="00EB24C5">
        <w:tab/>
        <w:t>The decision to grant or deny a request for consent or a waiver shall be issued in writing to the requesting employer.</w:t>
      </w:r>
    </w:p>
    <w:p w14:paraId="79612CB6" w14:textId="77777777" w:rsidR="00340437" w:rsidRPr="00EB24C5" w:rsidRDefault="00340437" w:rsidP="00340437">
      <w:pPr>
        <w:pStyle w:val="A"/>
      </w:pPr>
      <w:r w:rsidRPr="00EB24C5">
        <w:t>E.</w:t>
      </w:r>
      <w:r w:rsidRPr="00EB24C5">
        <w:tab/>
        <w:t>The commissioner may deny consent or a waiver if he finds:</w:t>
      </w:r>
    </w:p>
    <w:p w14:paraId="1FFD3F53" w14:textId="77777777" w:rsidR="00340437" w:rsidRPr="00EB24C5" w:rsidRDefault="00340437" w:rsidP="00340437">
      <w:pPr>
        <w:pStyle w:val="1"/>
      </w:pPr>
      <w:r w:rsidRPr="00EB24C5">
        <w:t>1.</w:t>
      </w:r>
      <w:r w:rsidRPr="00EB24C5">
        <w:tab/>
        <w:t>the competence, experience or integrity of the employee are such that it would not be in the best interest of clients of the employer or the public to allow the individual to be employed in the business of insurance;</w:t>
      </w:r>
    </w:p>
    <w:p w14:paraId="51731AB5" w14:textId="77777777" w:rsidR="00340437" w:rsidRPr="00EB24C5" w:rsidRDefault="00340437" w:rsidP="00340437">
      <w:pPr>
        <w:pStyle w:val="1"/>
      </w:pPr>
      <w:r w:rsidRPr="00EB24C5">
        <w:t>2.</w:t>
      </w:r>
      <w:r w:rsidRPr="00EB24C5">
        <w:tab/>
        <w:t>the employing insurance producer or the employee knowingly makes a materially false statement or omission of material information in the request; or</w:t>
      </w:r>
    </w:p>
    <w:p w14:paraId="47D47D80" w14:textId="77777777" w:rsidR="00340437" w:rsidRPr="00EB24C5" w:rsidRDefault="00340437" w:rsidP="00340437">
      <w:pPr>
        <w:pStyle w:val="1"/>
      </w:pPr>
      <w:r w:rsidRPr="00EB24C5">
        <w:t>3.</w:t>
      </w:r>
      <w:r w:rsidRPr="00EB24C5">
        <w:tab/>
        <w:t>any other reason, now or hereinafter, as provided for in applicable statutes and regulations.</w:t>
      </w:r>
    </w:p>
    <w:p w14:paraId="3DDF78FB" w14:textId="77777777" w:rsidR="00340437" w:rsidRPr="00EB24C5" w:rsidRDefault="00340437" w:rsidP="00340437">
      <w:pPr>
        <w:pStyle w:val="AuthorityNote"/>
      </w:pPr>
      <w:r w:rsidRPr="00EB24C5">
        <w:t>AUTHORITY NOTE:</w:t>
      </w:r>
      <w:r w:rsidRPr="00EB24C5">
        <w:tab/>
        <w:t>Promulgated in accordance with R.S. 22:11, 22:1554, and the Administrative Procedure Act, R.S. 49:950 et seq.</w:t>
      </w:r>
    </w:p>
    <w:p w14:paraId="41311B16" w14:textId="77777777" w:rsidR="00340437" w:rsidRPr="00EB24C5" w:rsidRDefault="00340437" w:rsidP="00340437">
      <w:pPr>
        <w:pStyle w:val="HistoricalNote"/>
      </w:pPr>
      <w:r w:rsidRPr="00EB24C5">
        <w:t>HISTORICAL NOTE:</w:t>
      </w:r>
      <w:r w:rsidRPr="00EB24C5">
        <w:tab/>
        <w:t xml:space="preserve">Promulgated by the Department of Insurance, Office of the Commissioner, LR </w:t>
      </w:r>
      <w:r>
        <w:t>47:1879 (December 2021).</w:t>
      </w:r>
    </w:p>
    <w:p w14:paraId="13E8F608" w14:textId="77777777" w:rsidR="00340437" w:rsidRPr="00EB24C5" w:rsidRDefault="00340437" w:rsidP="00340437">
      <w:pPr>
        <w:pStyle w:val="Section"/>
      </w:pPr>
      <w:bookmarkStart w:id="3247" w:name="_Toc217051164"/>
      <w:r w:rsidRPr="00EB24C5">
        <w:t>§17709.</w:t>
      </w:r>
      <w:r w:rsidRPr="00EB24C5">
        <w:tab/>
        <w:t>Duration and Transferability</w:t>
      </w:r>
      <w:bookmarkEnd w:id="3247"/>
      <w:r w:rsidRPr="00EB24C5">
        <w:t xml:space="preserve"> </w:t>
      </w:r>
    </w:p>
    <w:p w14:paraId="6B335EFB" w14:textId="77777777" w:rsidR="00340437" w:rsidRPr="00EB24C5" w:rsidRDefault="00340437" w:rsidP="00340437">
      <w:pPr>
        <w:pStyle w:val="A"/>
      </w:pPr>
      <w:r w:rsidRPr="00EB24C5">
        <w:t>A.</w:t>
      </w:r>
      <w:r w:rsidRPr="00EB24C5">
        <w:tab/>
        <w:t>Consent or a waiver issued pursuant to R.S. 22:1554(A)(18) shall be issued solely to the employing insurance producer and shall remain in effect during the employment of the individual with the insurance producer. However, such consent or waiver may be rescinded if the employee is found to have subsequently committed an act pursuant to R.S. 22:1554(A)(7), or it is found that the request for consent or a waiver contained materially false information or omitted material information.</w:t>
      </w:r>
    </w:p>
    <w:p w14:paraId="2CCFA75D" w14:textId="77777777" w:rsidR="00340437" w:rsidRPr="00EB24C5" w:rsidRDefault="00340437" w:rsidP="00340437">
      <w:pPr>
        <w:pStyle w:val="A"/>
      </w:pPr>
      <w:r w:rsidRPr="00EB24C5">
        <w:t>B.</w:t>
      </w:r>
      <w:r w:rsidRPr="00EB24C5">
        <w:tab/>
        <w:t>Consent or a waiver shall not be transferred to another employer.</w:t>
      </w:r>
    </w:p>
    <w:p w14:paraId="35546F15" w14:textId="77777777" w:rsidR="00340437" w:rsidRPr="00EB24C5" w:rsidRDefault="00340437" w:rsidP="00340437">
      <w:pPr>
        <w:pStyle w:val="AuthorityNote"/>
      </w:pPr>
      <w:r w:rsidRPr="00EB24C5">
        <w:lastRenderedPageBreak/>
        <w:t>AUTHORITY NOTE:</w:t>
      </w:r>
      <w:r w:rsidRPr="00EB24C5">
        <w:tab/>
        <w:t>Promulgated in accordance with R.S. 22:11, 22:1554, and the Administrative Procedure Act, R.S. 49:950 et seq.</w:t>
      </w:r>
    </w:p>
    <w:p w14:paraId="0336395F" w14:textId="77777777" w:rsidR="00340437" w:rsidRPr="00EB24C5" w:rsidRDefault="00340437" w:rsidP="00340437">
      <w:pPr>
        <w:pStyle w:val="HistoricalNote"/>
      </w:pPr>
      <w:r w:rsidRPr="00EB24C5">
        <w:t>HISTORICAL NOTE:</w:t>
      </w:r>
      <w:r w:rsidRPr="00EB24C5">
        <w:tab/>
        <w:t xml:space="preserve">Promulgated by the Department of Insurance, Office of the Commissioner, LR </w:t>
      </w:r>
      <w:r>
        <w:t>47:1879 (December 2021).</w:t>
      </w:r>
    </w:p>
    <w:p w14:paraId="5243A297" w14:textId="77777777" w:rsidR="00340437" w:rsidRPr="00EB24C5" w:rsidRDefault="00340437" w:rsidP="00340437">
      <w:pPr>
        <w:pStyle w:val="Section"/>
      </w:pPr>
      <w:bookmarkStart w:id="3248" w:name="_Toc217051165"/>
      <w:r w:rsidRPr="00EB24C5">
        <w:t>§17711.</w:t>
      </w:r>
      <w:r w:rsidRPr="00EB24C5">
        <w:tab/>
      </w:r>
      <w:r>
        <w:t xml:space="preserve">Applicability of 18 U.S.C. </w:t>
      </w:r>
      <w:r w:rsidRPr="00EB24C5">
        <w:t>§1033</w:t>
      </w:r>
      <w:bookmarkEnd w:id="3248"/>
    </w:p>
    <w:p w14:paraId="07C153BA" w14:textId="77777777" w:rsidR="00340437" w:rsidRPr="00EB24C5" w:rsidRDefault="00340437" w:rsidP="00340437">
      <w:pPr>
        <w:pStyle w:val="A"/>
        <w:rPr>
          <w:shd w:val="clear" w:color="auto" w:fill="FFFFFF"/>
        </w:rPr>
      </w:pPr>
      <w:r w:rsidRPr="00EB24C5">
        <w:t>A.</w:t>
      </w:r>
      <w:r w:rsidRPr="00EB24C5">
        <w:tab/>
        <w:t xml:space="preserve">An individual who has been convicted of a felony involving dishonesty or breach of trust </w:t>
      </w:r>
      <w:r w:rsidRPr="00EB24C5">
        <w:rPr>
          <w:shd w:val="clear" w:color="auto" w:fill="FFFFFF"/>
        </w:rPr>
        <w:t>shall be required to request written consent from the commissioner to engage in the business of insurance or participate in such business pursuant to 18 U.S.C. §1033(e)(B)(2).</w:t>
      </w:r>
    </w:p>
    <w:p w14:paraId="1EB5BB06" w14:textId="77777777" w:rsidR="00340437" w:rsidRPr="00EB24C5" w:rsidRDefault="00340437" w:rsidP="00340437">
      <w:pPr>
        <w:pStyle w:val="A"/>
        <w:rPr>
          <w:shd w:val="clear" w:color="auto" w:fill="FFFFFF"/>
        </w:rPr>
      </w:pPr>
      <w:r w:rsidRPr="00EB24C5">
        <w:t>B.</w:t>
      </w:r>
      <w:r w:rsidRPr="00EB24C5">
        <w:tab/>
        <w:t xml:space="preserve">The employing insurance producer of an individual who obtained written consent pursuant to </w:t>
      </w:r>
      <w:r w:rsidRPr="00EB24C5">
        <w:rPr>
          <w:shd w:val="clear" w:color="auto" w:fill="FFFFFF"/>
        </w:rPr>
        <w:t>18 U.S.C. §1033(e)(B)(2) is required to obtain a waiver pursuant to R.S. 22:1554(A)(18). However, an employer is not required to submit the</w:t>
      </w:r>
      <w:r>
        <w:rPr>
          <w:shd w:val="clear" w:color="auto" w:fill="FFFFFF"/>
        </w:rPr>
        <w:t xml:space="preserve"> documents enumerated in §17707.</w:t>
      </w:r>
      <w:r w:rsidR="00E5171A">
        <w:rPr>
          <w:shd w:val="clear" w:color="auto" w:fill="FFFFFF"/>
        </w:rPr>
        <w:t>C</w:t>
      </w:r>
      <w:r w:rsidRPr="00EB24C5">
        <w:rPr>
          <w:shd w:val="clear" w:color="auto" w:fill="FFFFFF"/>
        </w:rPr>
        <w:t>.5. of Regulation 119 if the employee has an active license in this state.</w:t>
      </w:r>
    </w:p>
    <w:p w14:paraId="3CD48E5A" w14:textId="77777777" w:rsidR="00340437" w:rsidRPr="00EB24C5" w:rsidRDefault="00340437" w:rsidP="00340437">
      <w:pPr>
        <w:pStyle w:val="AuthorityNote"/>
      </w:pPr>
      <w:r w:rsidRPr="00EB24C5">
        <w:t>AUTHORITY NOTE:</w:t>
      </w:r>
      <w:r w:rsidRPr="00EB24C5">
        <w:tab/>
        <w:t>Promulgated in accordance with R.S. 22:11, 22:1554, and the Administrative Procedure Act, R.S. 49:950 et seq.</w:t>
      </w:r>
    </w:p>
    <w:p w14:paraId="4165DCE0" w14:textId="77777777" w:rsidR="00340437" w:rsidRPr="00EB24C5" w:rsidRDefault="00340437" w:rsidP="00340437">
      <w:pPr>
        <w:pStyle w:val="HistoricalNote"/>
      </w:pPr>
      <w:r w:rsidRPr="00EB24C5">
        <w:t>HISTORICAL NOTE:</w:t>
      </w:r>
      <w:r w:rsidRPr="00EB24C5">
        <w:tab/>
        <w:t>Promulgated by the Department of Insurance, Office of the Commissioner, LR</w:t>
      </w:r>
      <w:r>
        <w:t xml:space="preserve"> 47:1879 (December 2021).</w:t>
      </w:r>
    </w:p>
    <w:p w14:paraId="7BD75078" w14:textId="77777777" w:rsidR="00340437" w:rsidRPr="00EB24C5" w:rsidRDefault="00340437" w:rsidP="00340437">
      <w:pPr>
        <w:pStyle w:val="Section"/>
      </w:pPr>
      <w:bookmarkStart w:id="3249" w:name="_Toc217051166"/>
      <w:r w:rsidRPr="00EB24C5">
        <w:t>§17713.</w:t>
      </w:r>
      <w:r w:rsidRPr="00EB24C5">
        <w:tab/>
        <w:t>Violations and Penalties</w:t>
      </w:r>
      <w:bookmarkEnd w:id="3249"/>
    </w:p>
    <w:p w14:paraId="0E36F64C" w14:textId="77777777" w:rsidR="00340437" w:rsidRPr="00EB24C5" w:rsidRDefault="00340437" w:rsidP="00340437">
      <w:pPr>
        <w:pStyle w:val="A"/>
      </w:pPr>
      <w:r w:rsidRPr="00EB24C5">
        <w:t>A.</w:t>
      </w:r>
      <w:r w:rsidRPr="00EB24C5">
        <w:tab/>
        <w:t>The commissioner may impose penalties in accordance with R.S. 22:1554</w:t>
      </w:r>
      <w:r>
        <w:t>(</w:t>
      </w:r>
      <w:r w:rsidRPr="00EB24C5">
        <w:t>A</w:t>
      </w:r>
      <w:r>
        <w:t>)</w:t>
      </w:r>
      <w:r w:rsidRPr="00EB24C5">
        <w:t xml:space="preserve"> for failure to comply with this regulation.</w:t>
      </w:r>
    </w:p>
    <w:p w14:paraId="6D9367E5" w14:textId="77777777" w:rsidR="00340437" w:rsidRPr="00EB24C5" w:rsidRDefault="00340437" w:rsidP="00340437">
      <w:pPr>
        <w:pStyle w:val="AuthorityNote"/>
      </w:pPr>
      <w:r w:rsidRPr="00EB24C5">
        <w:t>AUTHORITY NOTE:</w:t>
      </w:r>
      <w:r w:rsidRPr="00EB24C5">
        <w:tab/>
        <w:t>Promulgated in accordance with R.S. 22:11, 22:1554, and the Administrative Procedure Act, R.S. 49:950 et seq.</w:t>
      </w:r>
    </w:p>
    <w:p w14:paraId="4B05B56D" w14:textId="77777777" w:rsidR="00340437" w:rsidRPr="00EB24C5" w:rsidRDefault="00340437" w:rsidP="00340437">
      <w:pPr>
        <w:pStyle w:val="HistoricalNote"/>
      </w:pPr>
      <w:r w:rsidRPr="00EB24C5">
        <w:t>HISTORICAL NOTE:</w:t>
      </w:r>
      <w:r w:rsidRPr="00EB24C5">
        <w:tab/>
        <w:t xml:space="preserve">Promulgated by the Department of Insurance, Office of the Commissioner, LR </w:t>
      </w:r>
      <w:r>
        <w:t>47:1880 (December 2021).</w:t>
      </w:r>
    </w:p>
    <w:p w14:paraId="350DEC8B" w14:textId="77777777" w:rsidR="00340437" w:rsidRPr="00EB24C5" w:rsidRDefault="00340437" w:rsidP="00340437">
      <w:pPr>
        <w:pStyle w:val="Section"/>
      </w:pPr>
      <w:bookmarkStart w:id="3250" w:name="_Toc217051167"/>
      <w:r w:rsidRPr="00EB24C5">
        <w:t>§17715.</w:t>
      </w:r>
      <w:r w:rsidRPr="00EB24C5">
        <w:tab/>
        <w:t>Effective Date</w:t>
      </w:r>
      <w:bookmarkEnd w:id="3250"/>
    </w:p>
    <w:p w14:paraId="72385115" w14:textId="77777777" w:rsidR="00340437" w:rsidRPr="00EB24C5" w:rsidRDefault="00340437" w:rsidP="00340437">
      <w:pPr>
        <w:pStyle w:val="A"/>
      </w:pPr>
      <w:r w:rsidRPr="00EB24C5">
        <w:t>A.</w:t>
      </w:r>
      <w:r w:rsidRPr="00EB24C5">
        <w:tab/>
        <w:t xml:space="preserve">This regulation shall become effective upon final publication in the </w:t>
      </w:r>
      <w:r w:rsidRPr="00C96635">
        <w:rPr>
          <w:i/>
        </w:rPr>
        <w:t>Louisiana Register</w:t>
      </w:r>
      <w:r w:rsidRPr="00EB24C5">
        <w:t>.</w:t>
      </w:r>
    </w:p>
    <w:p w14:paraId="758B827E" w14:textId="77777777" w:rsidR="00340437" w:rsidRPr="00EB24C5" w:rsidRDefault="00340437" w:rsidP="00340437">
      <w:pPr>
        <w:pStyle w:val="AuthorityNote"/>
      </w:pPr>
      <w:r w:rsidRPr="00EB24C5">
        <w:t>AUTHORITY NOTE:</w:t>
      </w:r>
      <w:r w:rsidRPr="00EB24C5">
        <w:tab/>
        <w:t>Promulgated in accordance with R.S. 22:11, 22:1554, and the Administrative Procedure Act, R.S. 49:950 et seq.</w:t>
      </w:r>
    </w:p>
    <w:p w14:paraId="041A2353" w14:textId="77777777" w:rsidR="00340437" w:rsidRPr="00EB24C5" w:rsidRDefault="00340437" w:rsidP="00340437">
      <w:pPr>
        <w:pStyle w:val="HistoricalNote"/>
      </w:pPr>
      <w:r w:rsidRPr="00EB24C5">
        <w:t>HISTORICAL NOTE:</w:t>
      </w:r>
      <w:r w:rsidRPr="00EB24C5">
        <w:tab/>
        <w:t xml:space="preserve">Promulgated by the Department of Insurance, Office of the Commissioner, LR </w:t>
      </w:r>
      <w:r>
        <w:t>47:1880 (December 2021).</w:t>
      </w:r>
    </w:p>
    <w:p w14:paraId="79C9CAE4" w14:textId="77777777" w:rsidR="00340437" w:rsidRPr="00EB24C5" w:rsidRDefault="00340437" w:rsidP="00340437">
      <w:pPr>
        <w:pStyle w:val="Section"/>
      </w:pPr>
      <w:bookmarkStart w:id="3251" w:name="_Toc217051168"/>
      <w:r w:rsidRPr="00EB24C5">
        <w:t>§17717.</w:t>
      </w:r>
      <w:r w:rsidRPr="00EB24C5">
        <w:tab/>
        <w:t>Severability</w:t>
      </w:r>
      <w:bookmarkEnd w:id="3251"/>
    </w:p>
    <w:p w14:paraId="4D797F51" w14:textId="77777777" w:rsidR="00340437" w:rsidRPr="00EB24C5" w:rsidRDefault="00340437" w:rsidP="00340437">
      <w:pPr>
        <w:pStyle w:val="A"/>
      </w:pPr>
      <w:r w:rsidRPr="00EB24C5">
        <w:rPr>
          <w:bCs/>
        </w:rPr>
        <w:t>A.</w:t>
      </w:r>
      <w:r w:rsidRPr="00EB24C5">
        <w:rPr>
          <w:bCs/>
        </w:rPr>
        <w:tab/>
      </w:r>
      <w:r w:rsidRPr="00EB24C5">
        <w:t>The provisions of this Subpart are severable. If any provision or item of this Subpart, or application thereof, is held invalid, such invalidity shall not affect other provisions, items, or applications of this Subpart, which are to be given effect without the invalid provision, item, or application of the Subpart.</w:t>
      </w:r>
    </w:p>
    <w:p w14:paraId="4916353F" w14:textId="77777777" w:rsidR="00340437" w:rsidRPr="00EB24C5" w:rsidRDefault="00340437" w:rsidP="00340437">
      <w:pPr>
        <w:pStyle w:val="AuthorityNote"/>
      </w:pPr>
      <w:r w:rsidRPr="00EB24C5">
        <w:t>AUTHORITY NOTE:</w:t>
      </w:r>
      <w:r w:rsidRPr="00EB24C5">
        <w:tab/>
        <w:t>Promulgated in accordance with R.S. 22:11, 22:1554, and the Administrative Procedure Act, R.S. 49:950 et seq.</w:t>
      </w:r>
    </w:p>
    <w:p w14:paraId="74057E29" w14:textId="77777777" w:rsidR="00340437" w:rsidRDefault="00340437" w:rsidP="00340437">
      <w:pPr>
        <w:pStyle w:val="HistoricalNote"/>
        <w:widowControl w:val="0"/>
      </w:pPr>
      <w:r w:rsidRPr="00EB24C5">
        <w:t>HISTORICAL NOTE:</w:t>
      </w:r>
      <w:r w:rsidRPr="00EB24C5">
        <w:tab/>
        <w:t xml:space="preserve">Promulgated by the Department of Insurance, Office of the Commissioner, LR </w:t>
      </w:r>
      <w:r>
        <w:t>47:1880 (December 2021).</w:t>
      </w:r>
    </w:p>
    <w:p w14:paraId="11C5E7A7" w14:textId="77777777" w:rsidR="009859CC" w:rsidRPr="006177EF" w:rsidRDefault="009859CC" w:rsidP="009859CC">
      <w:pPr>
        <w:pStyle w:val="Chapter"/>
      </w:pPr>
      <w:bookmarkStart w:id="3252" w:name="_Toc217051169"/>
      <w:r w:rsidRPr="006177EF">
        <w:t>Chapter 179.</w:t>
      </w:r>
      <w:r w:rsidRPr="006177EF">
        <w:tab/>
        <w:t>Regulation 118</w:t>
      </w:r>
      <w:bookmarkStart w:id="3253" w:name="_Hlk75424148"/>
      <w:r w:rsidRPr="006177EF">
        <w:rPr>
          <w:noProof/>
        </w:rPr>
        <w:t>—</w:t>
      </w:r>
      <w:r w:rsidRPr="006177EF">
        <w:t>Requirements in the Event of a Declared Emergency</w:t>
      </w:r>
      <w:bookmarkEnd w:id="3253"/>
      <w:bookmarkEnd w:id="3252"/>
    </w:p>
    <w:p w14:paraId="7054B5C6" w14:textId="77777777" w:rsidR="009859CC" w:rsidRPr="006177EF" w:rsidRDefault="009859CC" w:rsidP="009859CC">
      <w:pPr>
        <w:pStyle w:val="Section"/>
      </w:pPr>
      <w:bookmarkStart w:id="3254" w:name="_Toc217051170"/>
      <w:r w:rsidRPr="006177EF">
        <w:t>§179</w:t>
      </w:r>
      <w:r>
        <w:t>01.</w:t>
      </w:r>
      <w:r>
        <w:tab/>
      </w:r>
      <w:r w:rsidRPr="006177EF">
        <w:t>Purpose</w:t>
      </w:r>
      <w:bookmarkEnd w:id="3254"/>
    </w:p>
    <w:p w14:paraId="7CCE7166" w14:textId="77777777" w:rsidR="009859CC" w:rsidRPr="006177EF" w:rsidRDefault="009859CC" w:rsidP="009859CC">
      <w:pPr>
        <w:pStyle w:val="A"/>
      </w:pPr>
      <w:r w:rsidRPr="006177EF">
        <w:t>A.</w:t>
      </w:r>
      <w:r w:rsidRPr="006177EF">
        <w:tab/>
        <w:t>The purpose of Regulation 118 is:</w:t>
      </w:r>
    </w:p>
    <w:p w14:paraId="16E15BA8" w14:textId="77777777" w:rsidR="009859CC" w:rsidRPr="006177EF" w:rsidRDefault="009859CC" w:rsidP="009859CC">
      <w:pPr>
        <w:pStyle w:val="1"/>
      </w:pPr>
      <w:r w:rsidRPr="006177EF">
        <w:t>1.</w:t>
      </w:r>
      <w:r w:rsidRPr="006177EF">
        <w:tab/>
      </w:r>
      <w:r>
        <w:t>t</w:t>
      </w:r>
      <w:r w:rsidRPr="006177EF">
        <w:t>o establish requirements and set forth the procedure for the commissioner to implement rules and regulations on the business of insurance in the event of a declared emergency or public health emergency pursuant to the authority granted in La. R.S. 22:11(C);</w:t>
      </w:r>
    </w:p>
    <w:p w14:paraId="5E85EA69" w14:textId="77777777" w:rsidR="009859CC" w:rsidRPr="006177EF" w:rsidRDefault="009859CC" w:rsidP="009859CC">
      <w:pPr>
        <w:pStyle w:val="1"/>
      </w:pPr>
      <w:r w:rsidRPr="006177EF">
        <w:t>2.</w:t>
      </w:r>
      <w:r w:rsidRPr="006177EF">
        <w:tab/>
      </w:r>
      <w:r>
        <w:t>t</w:t>
      </w:r>
      <w:r w:rsidRPr="006177EF">
        <w:t>o provide for a process for supplementing existing rules and regulations with emergency rules and regulations particular to the unique needs of a declared emergency or public health emergency;</w:t>
      </w:r>
    </w:p>
    <w:p w14:paraId="527EA8B1" w14:textId="77777777" w:rsidR="009859CC" w:rsidRPr="006177EF" w:rsidRDefault="009859CC" w:rsidP="009859CC">
      <w:pPr>
        <w:pStyle w:val="1"/>
      </w:pPr>
      <w:r w:rsidRPr="006177EF">
        <w:t>3.</w:t>
      </w:r>
      <w:r w:rsidRPr="006177EF">
        <w:tab/>
      </w:r>
      <w:r>
        <w:t>t</w:t>
      </w:r>
      <w:r w:rsidRPr="006177EF">
        <w:t>o set forth the model requirements to be implemented in the event of a declared emergency or public health emergency having such effect as necessitates intervention by the commissioner.</w:t>
      </w:r>
    </w:p>
    <w:p w14:paraId="601A7361" w14:textId="77777777" w:rsidR="009859CC" w:rsidRPr="006177EF" w:rsidRDefault="009859CC" w:rsidP="009859CC">
      <w:pPr>
        <w:pStyle w:val="AuthorityNote"/>
      </w:pPr>
      <w:bookmarkStart w:id="3255" w:name="_Hlk75338047"/>
      <w:r w:rsidRPr="006177EF">
        <w:t>AUTHORITY NOTE:</w:t>
      </w:r>
      <w:r w:rsidRPr="006177EF">
        <w:tab/>
        <w:t>Promulgated in accordance with R.S. 22:11.</w:t>
      </w:r>
    </w:p>
    <w:p w14:paraId="71C92B59" w14:textId="77777777" w:rsidR="009859CC" w:rsidRPr="006177EF" w:rsidRDefault="009859CC" w:rsidP="009859CC">
      <w:pPr>
        <w:pStyle w:val="HistoricalNote"/>
      </w:pPr>
      <w:r w:rsidRPr="006177EF">
        <w:t>HISTORICAL NOTE:</w:t>
      </w:r>
      <w:r w:rsidRPr="006177EF">
        <w:tab/>
        <w:t>Promulgated by the Department of Insurance, Commissioner of Insurance, LR</w:t>
      </w:r>
      <w:bookmarkEnd w:id="3255"/>
      <w:r>
        <w:t xml:space="preserve"> 47:1532 (October 2021).</w:t>
      </w:r>
    </w:p>
    <w:p w14:paraId="4D90F0BD" w14:textId="77777777" w:rsidR="009859CC" w:rsidRPr="006177EF" w:rsidRDefault="009859CC" w:rsidP="009859CC">
      <w:pPr>
        <w:pStyle w:val="Section"/>
      </w:pPr>
      <w:bookmarkStart w:id="3256" w:name="_Toc217051171"/>
      <w:r w:rsidRPr="006177EF">
        <w:t>§179</w:t>
      </w:r>
      <w:r>
        <w:t>03.</w:t>
      </w:r>
      <w:r>
        <w:tab/>
      </w:r>
      <w:r w:rsidRPr="006177EF">
        <w:t>Applicability and Scope</w:t>
      </w:r>
      <w:bookmarkEnd w:id="3256"/>
    </w:p>
    <w:p w14:paraId="4C7062CB" w14:textId="77777777" w:rsidR="009859CC" w:rsidRPr="006177EF" w:rsidRDefault="009859CC" w:rsidP="009859CC">
      <w:pPr>
        <w:pStyle w:val="A"/>
      </w:pPr>
      <w:r w:rsidRPr="006177EF">
        <w:t>A.</w:t>
      </w:r>
      <w:r w:rsidRPr="006177EF">
        <w:tab/>
        <w:t>Regulation 118 shall apply to any and all insurers, health maintenance organizations, producers, all other entities regulated by the Louisiana Department of Insurance, health care providers, and individuals and to any and all kinds of insurance.</w:t>
      </w:r>
    </w:p>
    <w:p w14:paraId="0E8AE150" w14:textId="77777777" w:rsidR="009859CC" w:rsidRPr="006177EF" w:rsidRDefault="009859CC" w:rsidP="009859CC">
      <w:pPr>
        <w:pStyle w:val="AuthorityNote"/>
      </w:pPr>
      <w:r w:rsidRPr="006177EF">
        <w:t>AUTHORITY NOTE:</w:t>
      </w:r>
      <w:r w:rsidRPr="006177EF">
        <w:tab/>
        <w:t>Promulgated in accordance with R.S. 22:11.</w:t>
      </w:r>
    </w:p>
    <w:p w14:paraId="00F26C32" w14:textId="77777777" w:rsidR="009859CC" w:rsidRPr="006177EF" w:rsidRDefault="009859CC" w:rsidP="009859CC">
      <w:pPr>
        <w:pStyle w:val="HistoricalNote"/>
        <w:rPr>
          <w:bCs/>
        </w:rPr>
      </w:pPr>
      <w:r w:rsidRPr="006177EF">
        <w:t>HISTORICAL NOTE:</w:t>
      </w:r>
      <w:r w:rsidRPr="006177EF">
        <w:tab/>
        <w:t>Promulgated by the Department of Insurance, Commissioner of Insurance, LR</w:t>
      </w:r>
      <w:r>
        <w:t xml:space="preserve"> 47:1532 (October 2021).</w:t>
      </w:r>
    </w:p>
    <w:p w14:paraId="6F2D5B21" w14:textId="77777777" w:rsidR="009859CC" w:rsidRPr="006177EF" w:rsidRDefault="009859CC" w:rsidP="009859CC">
      <w:pPr>
        <w:pStyle w:val="Section"/>
      </w:pPr>
      <w:bookmarkStart w:id="3257" w:name="_Toc217051172"/>
      <w:r w:rsidRPr="006177EF">
        <w:t>§17905. Definitions</w:t>
      </w:r>
      <w:bookmarkEnd w:id="3257"/>
    </w:p>
    <w:p w14:paraId="3A0DFE32" w14:textId="77777777" w:rsidR="009859CC" w:rsidRPr="006177EF" w:rsidRDefault="009859CC" w:rsidP="009859CC">
      <w:pPr>
        <w:pStyle w:val="A"/>
      </w:pPr>
      <w:r w:rsidRPr="006177EF">
        <w:t>A.</w:t>
      </w:r>
      <w:r w:rsidRPr="006177EF">
        <w:tab/>
        <w:t>As used in this Regulation 118, the following terms shall have the meanings specified.</w:t>
      </w:r>
    </w:p>
    <w:p w14:paraId="45DD9742" w14:textId="77777777" w:rsidR="009859CC" w:rsidRPr="006177EF" w:rsidRDefault="009859CC" w:rsidP="009859CC">
      <w:pPr>
        <w:pStyle w:val="1"/>
      </w:pPr>
      <w:r w:rsidRPr="006177EF">
        <w:rPr>
          <w:i/>
          <w:iCs/>
        </w:rPr>
        <w:t>Commissioner—</w:t>
      </w:r>
      <w:r w:rsidRPr="006177EF">
        <w:t>the Commissioner of the Louisiana Department of Insurance.</w:t>
      </w:r>
    </w:p>
    <w:p w14:paraId="6100A9AC" w14:textId="77777777" w:rsidR="009859CC" w:rsidRPr="006177EF" w:rsidRDefault="009859CC" w:rsidP="009859CC">
      <w:pPr>
        <w:pStyle w:val="1"/>
      </w:pPr>
      <w:r>
        <w:rPr>
          <w:i/>
          <w:iCs/>
        </w:rPr>
        <w:t>Declaration of E</w:t>
      </w:r>
      <w:r w:rsidRPr="006177EF">
        <w:rPr>
          <w:i/>
          <w:iCs/>
        </w:rPr>
        <w:t>mergency—</w:t>
      </w:r>
      <w:r w:rsidRPr="006177EF">
        <w:t>an executive order or proclamation by the governor declaring a disaster or state of emergency pursuant to R.S. 29:724 or a public health emergency pursuant to R.S. 29:766.</w:t>
      </w:r>
    </w:p>
    <w:p w14:paraId="717A1E7F" w14:textId="77777777" w:rsidR="009859CC" w:rsidRPr="006177EF" w:rsidRDefault="009859CC" w:rsidP="009859CC">
      <w:pPr>
        <w:pStyle w:val="1"/>
      </w:pPr>
      <w:r>
        <w:rPr>
          <w:i/>
          <w:iCs/>
        </w:rPr>
        <w:t>Declared E</w:t>
      </w:r>
      <w:r w:rsidRPr="006177EF">
        <w:rPr>
          <w:i/>
          <w:iCs/>
        </w:rPr>
        <w:t>mergency—</w:t>
      </w:r>
      <w:r w:rsidRPr="006177EF">
        <w:t>a disaster or state of emergency declared by the governor pursuant to R.S. 29:724 or a public health emergency declared by the governor pursuant to R.S. 29:766.</w:t>
      </w:r>
    </w:p>
    <w:p w14:paraId="74F0E75E" w14:textId="77777777" w:rsidR="009859CC" w:rsidRPr="006177EF" w:rsidRDefault="009859CC" w:rsidP="009859CC">
      <w:pPr>
        <w:pStyle w:val="1"/>
      </w:pPr>
      <w:r w:rsidRPr="006177EF">
        <w:rPr>
          <w:i/>
          <w:iCs/>
        </w:rPr>
        <w:t>Department—</w:t>
      </w:r>
      <w:r w:rsidRPr="006177EF">
        <w:t>the Louisiana Department of Insurance.</w:t>
      </w:r>
    </w:p>
    <w:p w14:paraId="58E8FD74" w14:textId="77777777" w:rsidR="009859CC" w:rsidRPr="006177EF" w:rsidRDefault="009859CC" w:rsidP="009859CC">
      <w:pPr>
        <w:pStyle w:val="1"/>
      </w:pPr>
      <w:r w:rsidRPr="006177EF">
        <w:rPr>
          <w:i/>
          <w:iCs/>
        </w:rPr>
        <w:t>Insurer</w:t>
      </w:r>
      <w:r w:rsidRPr="006177EF">
        <w:t>—every person or entity engaged in the business of making contracts of insurance, other than a fraternal benefit society, as defined in R.S. 22:46(10), and any other person or entity doing business in Louisiana and/or regulated by the commissioner.</w:t>
      </w:r>
    </w:p>
    <w:p w14:paraId="7D50322A" w14:textId="77777777" w:rsidR="009859CC" w:rsidRPr="006177EF" w:rsidRDefault="009859CC" w:rsidP="009859CC">
      <w:pPr>
        <w:pStyle w:val="1"/>
      </w:pPr>
      <w:r w:rsidRPr="006177EF">
        <w:rPr>
          <w:i/>
          <w:iCs/>
        </w:rPr>
        <w:lastRenderedPageBreak/>
        <w:t xml:space="preserve">Standing </w:t>
      </w:r>
      <w:r>
        <w:rPr>
          <w:i/>
          <w:iCs/>
        </w:rPr>
        <w:t>R</w:t>
      </w:r>
      <w:r w:rsidRPr="006177EF">
        <w:rPr>
          <w:i/>
          <w:iCs/>
        </w:rPr>
        <w:t>ule—</w:t>
      </w:r>
      <w:r w:rsidRPr="006177EF">
        <w:t xml:space="preserve">model language to be used for emergency rules to be promulgated by the department pursuant to Title 22 and the Administrative Procedure Act, comprising the rules and regulations specified in §17913 through 17961 of this Regulation 118. </w:t>
      </w:r>
    </w:p>
    <w:p w14:paraId="08A16C19" w14:textId="77777777" w:rsidR="009859CC" w:rsidRPr="006177EF" w:rsidRDefault="009859CC" w:rsidP="009859CC">
      <w:pPr>
        <w:pStyle w:val="AuthorityNote"/>
      </w:pPr>
      <w:r w:rsidRPr="006177EF">
        <w:t>AUTHORITY NOTE:</w:t>
      </w:r>
      <w:r w:rsidRPr="006177EF">
        <w:tab/>
        <w:t>Promulgated in accordance with R.S. 22:11.</w:t>
      </w:r>
    </w:p>
    <w:p w14:paraId="33BCB1DB"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2 (October 2021).</w:t>
      </w:r>
    </w:p>
    <w:p w14:paraId="68FFEFEE" w14:textId="77777777" w:rsidR="009859CC" w:rsidRPr="006177EF" w:rsidRDefault="009859CC" w:rsidP="009859CC">
      <w:pPr>
        <w:pStyle w:val="Section"/>
      </w:pPr>
      <w:bookmarkStart w:id="3258" w:name="_Toc217051173"/>
      <w:r w:rsidRPr="006177EF">
        <w:t>§179</w:t>
      </w:r>
      <w:r>
        <w:t>07.</w:t>
      </w:r>
      <w:r>
        <w:tab/>
      </w:r>
      <w:r w:rsidRPr="006177EF">
        <w:t>Emergency Powers, Generally</w:t>
      </w:r>
      <w:bookmarkEnd w:id="3258"/>
    </w:p>
    <w:p w14:paraId="3DA46157" w14:textId="77777777" w:rsidR="009859CC" w:rsidRPr="006177EF" w:rsidRDefault="009859CC" w:rsidP="009859CC">
      <w:pPr>
        <w:pStyle w:val="A"/>
      </w:pPr>
      <w:r w:rsidRPr="006177EF">
        <w:t>A.</w:t>
      </w:r>
      <w:r w:rsidRPr="006177EF">
        <w:tab/>
        <w:t>In the event of a declared emergency, the commissioner may issue an Emergency Rule to govern the business of insurance. Such Emergency Rule shall include, but not be limited to, the following:</w:t>
      </w:r>
    </w:p>
    <w:p w14:paraId="66372550" w14:textId="77777777" w:rsidR="009859CC" w:rsidRPr="006177EF" w:rsidRDefault="009859CC" w:rsidP="009859CC">
      <w:pPr>
        <w:pStyle w:val="1"/>
      </w:pPr>
      <w:r w:rsidRPr="006177EF">
        <w:t>1.</w:t>
      </w:r>
      <w:r w:rsidRPr="006177EF">
        <w:tab/>
      </w:r>
      <w:r>
        <w:t>p</w:t>
      </w:r>
      <w:r w:rsidRPr="006177EF">
        <w:t xml:space="preserve">rovide for the implementation of the standing rule, including specification of any sections which are not to be implemented during the declared </w:t>
      </w:r>
      <w:r>
        <w:t>emergency;</w:t>
      </w:r>
    </w:p>
    <w:p w14:paraId="6C9F5EAD" w14:textId="77777777" w:rsidR="009859CC" w:rsidRPr="006177EF" w:rsidRDefault="009859CC" w:rsidP="009859CC">
      <w:pPr>
        <w:pStyle w:val="1"/>
      </w:pPr>
      <w:r w:rsidRPr="006177EF">
        <w:t>2.</w:t>
      </w:r>
      <w:r w:rsidRPr="006177EF">
        <w:tab/>
      </w:r>
      <w:r>
        <w:t>p</w:t>
      </w:r>
      <w:r w:rsidRPr="006177EF">
        <w:t xml:space="preserve">rovide for any requirements to be imposed in addition to the standing rule during the declared </w:t>
      </w:r>
      <w:r>
        <w:t>emergency;</w:t>
      </w:r>
    </w:p>
    <w:p w14:paraId="39001347" w14:textId="77777777" w:rsidR="009859CC" w:rsidRPr="006177EF" w:rsidRDefault="009859CC" w:rsidP="009859CC">
      <w:pPr>
        <w:pStyle w:val="1"/>
      </w:pPr>
      <w:r w:rsidRPr="006177EF">
        <w:t>3.</w:t>
      </w:r>
      <w:r w:rsidRPr="006177EF">
        <w:tab/>
      </w:r>
      <w:r>
        <w:t>s</w:t>
      </w:r>
      <w:r w:rsidRPr="006177EF">
        <w:t>pecify the geographic area to which the Emergency Rule</w:t>
      </w:r>
      <w:r>
        <w:t xml:space="preserve"> applies;</w:t>
      </w:r>
    </w:p>
    <w:p w14:paraId="52F04B28" w14:textId="77777777" w:rsidR="009859CC" w:rsidRPr="006177EF" w:rsidRDefault="009859CC" w:rsidP="009859CC">
      <w:pPr>
        <w:pStyle w:val="1"/>
      </w:pPr>
      <w:r w:rsidRPr="006177EF">
        <w:t>4.</w:t>
      </w:r>
      <w:r w:rsidRPr="006177EF">
        <w:tab/>
      </w:r>
      <w:r>
        <w:t>s</w:t>
      </w:r>
      <w:r w:rsidRPr="006177EF">
        <w:t>pecify the duration for which the Emergency Rule applies, including an effective date which shall not precede the date of declaration of emergency.</w:t>
      </w:r>
    </w:p>
    <w:p w14:paraId="6780187E" w14:textId="77777777" w:rsidR="009859CC" w:rsidRPr="006177EF" w:rsidRDefault="009859CC" w:rsidP="009859CC">
      <w:pPr>
        <w:pStyle w:val="A"/>
      </w:pPr>
      <w:r w:rsidRPr="006177EF">
        <w:t>B.</w:t>
      </w:r>
      <w:r w:rsidRPr="006177EF">
        <w:tab/>
        <w:t>The commissioner may promulgate additional Emergency Rules</w:t>
      </w:r>
      <w:r>
        <w:t xml:space="preserve"> </w:t>
      </w:r>
      <w:r w:rsidRPr="006177EF">
        <w:t>pursuant to the authority granted to the commissioner by Title 22 and the Administrative Procedure Act.</w:t>
      </w:r>
    </w:p>
    <w:p w14:paraId="3838873F" w14:textId="77777777" w:rsidR="009859CC" w:rsidRPr="006177EF" w:rsidRDefault="009859CC" w:rsidP="009859CC">
      <w:pPr>
        <w:pStyle w:val="AuthorityNote"/>
      </w:pPr>
      <w:r w:rsidRPr="006177EF">
        <w:t>AUTHORITY NOTE:</w:t>
      </w:r>
      <w:r w:rsidRPr="006177EF">
        <w:tab/>
        <w:t>Promulgated in accordance with R.S. 22:11.</w:t>
      </w:r>
    </w:p>
    <w:p w14:paraId="6BA93DD2"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2 (October 2021).</w:t>
      </w:r>
    </w:p>
    <w:p w14:paraId="56B59B7F" w14:textId="77777777" w:rsidR="009859CC" w:rsidRPr="006177EF" w:rsidRDefault="009859CC" w:rsidP="009859CC">
      <w:pPr>
        <w:pStyle w:val="Section"/>
        <w:rPr>
          <w:bCs/>
        </w:rPr>
      </w:pPr>
      <w:bookmarkStart w:id="3259" w:name="_Toc217051174"/>
      <w:r w:rsidRPr="006177EF">
        <w:t>§179</w:t>
      </w:r>
      <w:r>
        <w:t>09.</w:t>
      </w:r>
      <w:r>
        <w:tab/>
      </w:r>
      <w:r w:rsidRPr="006177EF">
        <w:t>Effect of Emergency Rule Implementing Standing Rule</w:t>
      </w:r>
      <w:bookmarkEnd w:id="3259"/>
    </w:p>
    <w:p w14:paraId="101B3ADF" w14:textId="77777777" w:rsidR="009859CC" w:rsidRPr="006177EF" w:rsidRDefault="009859CC" w:rsidP="009859CC">
      <w:pPr>
        <w:pStyle w:val="A"/>
      </w:pPr>
      <w:r w:rsidRPr="006177EF">
        <w:t>A.</w:t>
      </w:r>
      <w:r w:rsidRPr="006177EF">
        <w:tab/>
        <w:t>The effect of the commissioner’s issuance of an Emergency Rule providing for the implementation of the</w:t>
      </w:r>
      <w:r>
        <w:t xml:space="preserve"> </w:t>
      </w:r>
      <w:r w:rsidRPr="006177EF">
        <w:t>standing rule shall be to incorporate by reference each element of the standing rule except for those sections expressly specified to not be implemented during the declared emergency.</w:t>
      </w:r>
    </w:p>
    <w:p w14:paraId="7FAE276B" w14:textId="77777777" w:rsidR="009859CC" w:rsidRPr="006177EF" w:rsidRDefault="009859CC" w:rsidP="009859CC">
      <w:pPr>
        <w:pStyle w:val="AuthorityNote"/>
      </w:pPr>
      <w:r w:rsidRPr="006177EF">
        <w:t>AUTHORITY NOTE:</w:t>
      </w:r>
      <w:r w:rsidRPr="006177EF">
        <w:tab/>
        <w:t>Promulgated in accordance with R.S. 22:11.</w:t>
      </w:r>
    </w:p>
    <w:p w14:paraId="572B2CBB"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2 (October 2021).</w:t>
      </w:r>
    </w:p>
    <w:p w14:paraId="2E5FDB53" w14:textId="77777777" w:rsidR="009859CC" w:rsidRPr="006177EF" w:rsidRDefault="009859CC" w:rsidP="009859CC">
      <w:pPr>
        <w:pStyle w:val="Section"/>
      </w:pPr>
      <w:bookmarkStart w:id="3260" w:name="_Toc217051175"/>
      <w:r w:rsidRPr="006177EF">
        <w:t>§17911.</w:t>
      </w:r>
      <w:r>
        <w:tab/>
      </w:r>
      <w:r w:rsidRPr="006177EF">
        <w:t>Application of Subsequent Sections</w:t>
      </w:r>
      <w:bookmarkEnd w:id="3260"/>
    </w:p>
    <w:p w14:paraId="2E6DCD61" w14:textId="77777777" w:rsidR="009859CC" w:rsidRPr="006177EF" w:rsidRDefault="009859CC" w:rsidP="009859CC">
      <w:pPr>
        <w:pStyle w:val="A"/>
      </w:pPr>
      <w:r w:rsidRPr="006177EF">
        <w:t>A.</w:t>
      </w:r>
      <w:r w:rsidRPr="006177EF">
        <w:tab/>
        <w:t xml:space="preserve">Sections 17913 through 17961 of this Chapter comprise the </w:t>
      </w:r>
      <w:r>
        <w:t>standing rule</w:t>
      </w:r>
      <w:r w:rsidRPr="006177EF">
        <w:t xml:space="preserve"> and shall have no effect except as specified in any Emergency Rule promulgated pursuant to §17907.</w:t>
      </w:r>
    </w:p>
    <w:p w14:paraId="456CCDFE" w14:textId="77777777" w:rsidR="009859CC" w:rsidRPr="006177EF" w:rsidRDefault="009859CC" w:rsidP="009859CC">
      <w:pPr>
        <w:pStyle w:val="AuthorityNote"/>
      </w:pPr>
      <w:bookmarkStart w:id="3261" w:name="_Hlk75341844"/>
      <w:r w:rsidRPr="006177EF">
        <w:t>AUTHORITY NOTE:</w:t>
      </w:r>
      <w:r w:rsidRPr="006177EF">
        <w:tab/>
        <w:t>Promulgated in accordance with R.S. 22:11.</w:t>
      </w:r>
    </w:p>
    <w:p w14:paraId="7A27553F"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3 (October 2021).</w:t>
      </w:r>
    </w:p>
    <w:p w14:paraId="51FE5922" w14:textId="77777777" w:rsidR="009859CC" w:rsidRPr="006177EF" w:rsidRDefault="009859CC" w:rsidP="009859CC">
      <w:pPr>
        <w:pStyle w:val="Section"/>
      </w:pPr>
      <w:bookmarkStart w:id="3262" w:name="_Toc217051176"/>
      <w:bookmarkEnd w:id="3261"/>
      <w:r w:rsidRPr="006177EF">
        <w:t>§179</w:t>
      </w:r>
      <w:r>
        <w:t>13.</w:t>
      </w:r>
      <w:r>
        <w:tab/>
      </w:r>
      <w:r w:rsidRPr="006177EF">
        <w:t>Benefits, Entitlements, Protections and Applicable Parishes</w:t>
      </w:r>
      <w:bookmarkEnd w:id="3262"/>
    </w:p>
    <w:p w14:paraId="25AE41F3" w14:textId="77777777" w:rsidR="009859CC" w:rsidRPr="006177EF" w:rsidRDefault="009859CC" w:rsidP="009859CC">
      <w:pPr>
        <w:pStyle w:val="A"/>
      </w:pPr>
      <w:r w:rsidRPr="006177EF">
        <w:t>A.</w:t>
      </w:r>
      <w:r w:rsidRPr="006177EF">
        <w:tab/>
        <w:t>The benefits, entitlements and protections of the Emergency Rule shall be applicable to insureds, policyholders, members, subscribers, enrollees and certificate holders (hereinafter “insureds”) who, as of 12:01 a.m. on the effective date of the Emergency Rule, have an insurance policy, insurance contract, or certificate of coverage for any of the kinds of insurance enumerated in §17915, as delineated below, and who meet one of the following criteria</w:t>
      </w:r>
      <w:r>
        <w:t>.</w:t>
      </w:r>
    </w:p>
    <w:p w14:paraId="2924BD87" w14:textId="77777777" w:rsidR="009859CC" w:rsidRPr="006177EF" w:rsidRDefault="009859CC" w:rsidP="009859CC">
      <w:pPr>
        <w:pStyle w:val="1"/>
      </w:pPr>
      <w:r w:rsidRPr="006177EF">
        <w:t>1.</w:t>
      </w:r>
      <w:r w:rsidRPr="006177EF">
        <w:tab/>
        <w:t>Any person who, as of the effective date of the Emergency Rule, resided in the geographic area specified in the Emergency Rule. Said person is entitled to the protections of the Emergency Rule for the kinds of insurance enumerated in §17915.A and B.</w:t>
      </w:r>
    </w:p>
    <w:p w14:paraId="0187AB01" w14:textId="77777777" w:rsidR="009859CC" w:rsidRPr="006177EF" w:rsidRDefault="009859CC" w:rsidP="009859CC">
      <w:pPr>
        <w:pStyle w:val="1"/>
      </w:pPr>
      <w:r w:rsidRPr="006177EF">
        <w:t>2.</w:t>
      </w:r>
      <w:r w:rsidRPr="006177EF">
        <w:tab/>
        <w:t>For the kinds of insurance enumerated in §17915.B, any person whose primary place of employment was in, or whose permanent employer had assigned said person to a business located in the geographic area specified in §17913.A.1, shall be eligible for the benefits, entitlements and protections of the Emergency Rule if said person verifies such employment status by written documentation to his health insurance issuer. No health insurance issuer shall unreasonably withhold eligibility to insureds upon receipt of such written documentation.</w:t>
      </w:r>
    </w:p>
    <w:p w14:paraId="4CB7F95D" w14:textId="77777777" w:rsidR="009859CC" w:rsidRPr="006177EF" w:rsidRDefault="009859CC" w:rsidP="009859CC">
      <w:pPr>
        <w:pStyle w:val="1"/>
      </w:pPr>
      <w:r w:rsidRPr="006177EF">
        <w:t>3.</w:t>
      </w:r>
      <w:r w:rsidRPr="006177EF">
        <w:tab/>
        <w:t xml:space="preserve">For the kinds of insurance enumerated in §17915.A, any insured who does not reside in the geographic area specified in §17913.A.1, but has filed with an authorized insurer or surplus lines insurer a notice of loss on a property claim for damage caused by the disaster or emergency and its aftermath to property located in the geographic area specified in §17913.A, shall be entitled to contact the insurer and request the benefits, entitlements, and protections of the Emergency Rule. These insurers are directed to work with their insureds who have filed a notice of loss on a property claim for damage caused by the disaster or emergency and its aftermath and provide accommodation as applicable, relevant and appropriate. </w:t>
      </w:r>
    </w:p>
    <w:p w14:paraId="48E640DF" w14:textId="77777777" w:rsidR="009859CC" w:rsidRPr="006177EF" w:rsidRDefault="009859CC" w:rsidP="009859CC">
      <w:pPr>
        <w:pStyle w:val="A"/>
      </w:pPr>
      <w:r w:rsidRPr="006177EF">
        <w:t>B.</w:t>
      </w:r>
      <w:r w:rsidRPr="006177EF">
        <w:tab/>
        <w:t xml:space="preserve">The Emergency Rule shall apply to any authorized insurer as defined in R.S. 22:46(3) operating in Louisiana, and to any approved unauthorized insurer, eligible unauthorized insurer, or domestic surplus lines insurer as defined in R.S. 22:46(17.1) operating in Louisiana (sometimes hereinafter referred to as a surplus lines insurer). </w:t>
      </w:r>
    </w:p>
    <w:p w14:paraId="44539962" w14:textId="77777777" w:rsidR="009859CC" w:rsidRPr="006177EF" w:rsidRDefault="009859CC" w:rsidP="009859CC">
      <w:pPr>
        <w:pStyle w:val="A"/>
      </w:pPr>
      <w:r w:rsidRPr="006177EF">
        <w:t>C.</w:t>
      </w:r>
      <w:r w:rsidRPr="006177EF">
        <w:tab/>
        <w:t>The Emergency Rule shall apply to every health and accident insurer, health maintenance organization (HMO), managed care organization (MCO), preferred provider organization (PPO), pharmacy benefit manager (PBM), and third party administrator (TPA) acting on behalf of a health insurance issuer, HMO, MCO, PPO, and any and all other insurance related entities licensed by the commissioner or doing business in Louisiana (collectively known as “health insurance issuers”).</w:t>
      </w:r>
    </w:p>
    <w:p w14:paraId="56300D6E" w14:textId="77777777" w:rsidR="009859CC" w:rsidRPr="006177EF" w:rsidRDefault="009859CC" w:rsidP="009859CC">
      <w:pPr>
        <w:pStyle w:val="AuthorityNote"/>
      </w:pPr>
      <w:r w:rsidRPr="006177EF">
        <w:t>AUTHORITY NOTE:</w:t>
      </w:r>
      <w:r w:rsidRPr="006177EF">
        <w:tab/>
        <w:t>Promulgated in accordance with R.S. 22:11.</w:t>
      </w:r>
    </w:p>
    <w:p w14:paraId="0C802415"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3 (October 2021).</w:t>
      </w:r>
    </w:p>
    <w:p w14:paraId="2AF4FB6B" w14:textId="77777777" w:rsidR="009859CC" w:rsidRPr="006177EF" w:rsidRDefault="009859CC" w:rsidP="009859CC">
      <w:pPr>
        <w:pStyle w:val="Section"/>
      </w:pPr>
      <w:bookmarkStart w:id="3263" w:name="_Toc217051177"/>
      <w:r w:rsidRPr="006177EF">
        <w:lastRenderedPageBreak/>
        <w:t>§17915.</w:t>
      </w:r>
      <w:r>
        <w:tab/>
      </w:r>
      <w:r w:rsidRPr="006177EF">
        <w:t>Applicability and Scope</w:t>
      </w:r>
      <w:bookmarkEnd w:id="3263"/>
    </w:p>
    <w:p w14:paraId="135DFDC8" w14:textId="77777777" w:rsidR="009859CC" w:rsidRPr="006177EF" w:rsidRDefault="009859CC" w:rsidP="009859CC">
      <w:pPr>
        <w:pStyle w:val="A"/>
      </w:pPr>
      <w:r w:rsidRPr="006177EF">
        <w:t>A.</w:t>
      </w:r>
      <w:r w:rsidRPr="006177EF">
        <w:tab/>
        <w:t>The Emergency Rule shall apply to any and all kinds of insurance set forth in R.S. 22:47, including, but not limited to, life, vehicle, liability, workers’ compensation, burglary and forgery, fidelity, title, fire and allied lines, steam boiler and sprinkler leakage, crop, marine and transportation, miscellaneous, homeowners’, credit life, credit health and accident, credit property and casualty, annuity, surety, and industrial fire. The applicability of the Emergency Rule to health and accident insurance is specified in §17915.B.</w:t>
      </w:r>
    </w:p>
    <w:p w14:paraId="17DDA731" w14:textId="77777777" w:rsidR="009859CC" w:rsidRPr="006177EF" w:rsidRDefault="009859CC" w:rsidP="009859CC">
      <w:pPr>
        <w:pStyle w:val="A"/>
      </w:pPr>
      <w:r w:rsidRPr="006177EF">
        <w:t>B.</w:t>
      </w:r>
      <w:r w:rsidRPr="006177EF">
        <w:tab/>
        <w:t>The Emergency Rule shall apply to any and all kinds of health and accident insurance, including, but not limited to, group and individual health and accident insurance, limited benefit insurance, Medicare supplement insurance, Medicare select insurance, HMOs, PPOs, MCOs except those subject only to licensure and financial solvency regulation pursuant to R.S. 22:1016, excess loss insurance, stop loss insurance, disability income insurance, short-term health insurance, long-term care insurance, and any and all other health insurance.</w:t>
      </w:r>
    </w:p>
    <w:p w14:paraId="2D63CBDB" w14:textId="77777777" w:rsidR="009859CC" w:rsidRPr="006177EF" w:rsidRDefault="009859CC" w:rsidP="009859CC">
      <w:pPr>
        <w:pStyle w:val="A"/>
      </w:pPr>
      <w:r w:rsidRPr="006177EF">
        <w:t>C.</w:t>
      </w:r>
      <w:r w:rsidRPr="006177EF">
        <w:tab/>
        <w:t>Sections 17917 and 17929.B &amp; C of the Emergency Rule shall apply to only those kinds of insurance provided for in §17915.A and those types of insurers specified in §17913.B.</w:t>
      </w:r>
      <w:r>
        <w:t xml:space="preserve"> </w:t>
      </w:r>
    </w:p>
    <w:p w14:paraId="68906E38" w14:textId="77777777" w:rsidR="009859CC" w:rsidRPr="006177EF" w:rsidRDefault="009859CC" w:rsidP="009859CC">
      <w:pPr>
        <w:pStyle w:val="A"/>
      </w:pPr>
      <w:r w:rsidRPr="006177EF">
        <w:t>D.</w:t>
      </w:r>
      <w:r w:rsidRPr="006177EF">
        <w:tab/>
        <w:t>Sections 17925, 17931, 17933, 17937, 17939.A, 17943, 17945, and 17947 of the Emergency Rule shall apply only to those kinds of insurance provided for in §17915.B and those health insurance issuers specified in §17913.C.</w:t>
      </w:r>
    </w:p>
    <w:p w14:paraId="07E13622" w14:textId="77777777" w:rsidR="009859CC" w:rsidRPr="006177EF" w:rsidRDefault="009859CC" w:rsidP="009859CC">
      <w:pPr>
        <w:pStyle w:val="A"/>
      </w:pPr>
      <w:r w:rsidRPr="006177EF">
        <w:t>E.</w:t>
      </w:r>
      <w:r w:rsidRPr="006177EF">
        <w:tab/>
        <w:t xml:space="preserve">All provisions of the Emergency Rule not expressly limited in §17915.C and D shall apply to all types of insurers and all kinds of insurance as defined in §17913 and §17915. </w:t>
      </w:r>
    </w:p>
    <w:p w14:paraId="65E67D62" w14:textId="77777777" w:rsidR="009859CC" w:rsidRPr="006177EF" w:rsidRDefault="009859CC" w:rsidP="009859CC">
      <w:pPr>
        <w:pStyle w:val="A"/>
      </w:pPr>
      <w:r w:rsidRPr="006177EF">
        <w:t>F.</w:t>
      </w:r>
      <w:r w:rsidRPr="006177EF">
        <w:tab/>
        <w:t>Nothing in §17915 shall be interpreted to apply the provisions of the Emergency Rule to policies of insurance issued for the benefit of insureds not subject to the benefits, entitlements, and protections enumerated in §17913.</w:t>
      </w:r>
    </w:p>
    <w:p w14:paraId="5664F9EF" w14:textId="77777777" w:rsidR="009859CC" w:rsidRPr="006177EF" w:rsidRDefault="009859CC" w:rsidP="009859CC">
      <w:pPr>
        <w:pStyle w:val="AuthorityNote"/>
      </w:pPr>
      <w:r w:rsidRPr="006177EF">
        <w:t>AUTHORITY NOTE:</w:t>
      </w:r>
      <w:r w:rsidRPr="006177EF">
        <w:tab/>
        <w:t>Promulgated in accordance with R.S. 22:11(C).</w:t>
      </w:r>
    </w:p>
    <w:p w14:paraId="7AD51DC9"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3 (October 2021).</w:t>
      </w:r>
    </w:p>
    <w:p w14:paraId="5CE4B1A9" w14:textId="77777777" w:rsidR="009859CC" w:rsidRPr="006177EF" w:rsidRDefault="009859CC" w:rsidP="009859CC">
      <w:pPr>
        <w:pStyle w:val="Section"/>
      </w:pPr>
      <w:bookmarkStart w:id="3264" w:name="_Toc217051178"/>
      <w:r w:rsidRPr="006177EF">
        <w:t>§17917.</w:t>
      </w:r>
      <w:r>
        <w:tab/>
      </w:r>
      <w:r w:rsidRPr="006177EF">
        <w:t>Cancellation, Nonrenewal, and Nonreinstatement</w:t>
      </w:r>
      <w:bookmarkEnd w:id="3264"/>
      <w:r w:rsidRPr="006177EF">
        <w:t xml:space="preserve"> </w:t>
      </w:r>
    </w:p>
    <w:p w14:paraId="4C809429" w14:textId="77777777" w:rsidR="009859CC" w:rsidRPr="006177EF" w:rsidRDefault="009859CC" w:rsidP="009859CC">
      <w:pPr>
        <w:pStyle w:val="A"/>
      </w:pPr>
      <w:r w:rsidRPr="006177EF">
        <w:t>A.</w:t>
      </w:r>
      <w:r w:rsidRPr="006177EF">
        <w:tab/>
        <w:t>The Emergency Rule hereby suspends any notice of cancellation, notice of nonrenewal, nonreinstatement or any other notice related to any of the types of insurance</w:t>
      </w:r>
      <w:r>
        <w:t xml:space="preserve"> </w:t>
      </w:r>
      <w:r w:rsidRPr="006177EF">
        <w:t>enumerated in §17915 that was in force and effect at 12:01 a.m. on the effective date of the Emergency Rule, and any such notice shall be null and void and have no force or effect. Furthermore, any such notice shall be reissued de novo to the insured in accordance with existing statutory requirements after the expiration of the Emergency Rule.</w:t>
      </w:r>
    </w:p>
    <w:p w14:paraId="7BC0B4B8" w14:textId="77777777" w:rsidR="009859CC" w:rsidRPr="006177EF" w:rsidRDefault="009859CC" w:rsidP="009859CC">
      <w:pPr>
        <w:pStyle w:val="A"/>
      </w:pPr>
      <w:r w:rsidRPr="006177EF">
        <w:t>B.</w:t>
      </w:r>
      <w:r w:rsidRPr="006177EF">
        <w:tab/>
        <w:t xml:space="preserve">Insurers may issue a notice of cancellation for nonpayment of premium during the pendency of the Emergency Rule. When any such notice is issued during the pendency of the Emergency Rule, the applicable notice period required by statute or the policy may begin to run, but in no </w:t>
      </w:r>
      <w:r w:rsidRPr="006177EF">
        <w:t>event may the insurer cancel the insurance policy for nonpayment of premium until after the expiration of the Emergency Rule.</w:t>
      </w:r>
    </w:p>
    <w:p w14:paraId="2AE1F027" w14:textId="77777777" w:rsidR="009859CC" w:rsidRPr="006177EF" w:rsidRDefault="009859CC" w:rsidP="009859CC">
      <w:pPr>
        <w:pStyle w:val="A"/>
      </w:pPr>
      <w:r w:rsidRPr="006177EF">
        <w:t>C.</w:t>
      </w:r>
      <w:r w:rsidRPr="006177EF">
        <w:tab/>
        <w:t>No policy shall be cancelled or nonrenewed solely because of a claim that is filed during, or is caused by, the disaster or emergency or its aftermath.</w:t>
      </w:r>
    </w:p>
    <w:p w14:paraId="38C6E501" w14:textId="77777777" w:rsidR="009859CC" w:rsidRPr="006177EF" w:rsidRDefault="009859CC" w:rsidP="009859CC">
      <w:pPr>
        <w:pStyle w:val="A"/>
      </w:pPr>
      <w:r w:rsidRPr="006177EF">
        <w:t>D.</w:t>
      </w:r>
      <w:r w:rsidRPr="006177EF">
        <w:tab/>
        <w:t>Unless otherwise expressly authorized in writing by the commissioner, the cancellation, nonrenewal or nonreinstatement of any insurance policy related to any of the types of insurance enumerated in §17915 is hereby suspended and shall not be allowed until after the expiration of the Emergency Rule as provided for in §17961.</w:t>
      </w:r>
    </w:p>
    <w:p w14:paraId="414C333A" w14:textId="77777777" w:rsidR="009859CC" w:rsidRPr="006177EF" w:rsidRDefault="009859CC" w:rsidP="009859CC">
      <w:pPr>
        <w:pStyle w:val="A"/>
      </w:pPr>
      <w:r w:rsidRPr="006177EF">
        <w:t>E.</w:t>
      </w:r>
      <w:r w:rsidRPr="006177EF">
        <w:tab/>
        <w:t>All cancellation, nonrenewal, or nonreinstatement provisions, including, but not limited to, R.S. 22:272, 22:887, 22:977, 22:978, 22:1068, 22:1074, 22:1266, 22:1267, and 22:1335 are hereby suspended, except to the extent such provisions apply to acts or practices constituting fraud or intentional misrepresentations of material fact.</w:t>
      </w:r>
    </w:p>
    <w:p w14:paraId="23560613" w14:textId="77777777" w:rsidR="009859CC" w:rsidRPr="006177EF" w:rsidRDefault="009859CC" w:rsidP="009859CC">
      <w:pPr>
        <w:pStyle w:val="A"/>
      </w:pPr>
      <w:r w:rsidRPr="006177EF">
        <w:t>F.</w:t>
      </w:r>
      <w:r w:rsidRPr="006177EF">
        <w:tab/>
        <w:t>As set forth in §17949, the Emergency Rule shall not prevent an insurer from cancelling or terminating an insurance policy for fraud or material misrepresentation on the part of the insured.</w:t>
      </w:r>
    </w:p>
    <w:p w14:paraId="3633BDC0" w14:textId="77777777" w:rsidR="009859CC" w:rsidRPr="006177EF" w:rsidRDefault="009859CC" w:rsidP="009859CC">
      <w:pPr>
        <w:pStyle w:val="A"/>
      </w:pPr>
      <w:r w:rsidRPr="006177EF">
        <w:t>G.</w:t>
      </w:r>
      <w:r w:rsidRPr="006177EF">
        <w:tab/>
        <w:t xml:space="preserve">Any temporary postponement of cancellation or nonrenewal pursuant to the Emergency Rule shall not remain in effect beyond </w:t>
      </w:r>
      <w:r>
        <w:t>60</w:t>
      </w:r>
      <w:r w:rsidRPr="006177EF">
        <w:t xml:space="preserve"> days unless presented by the commissioner to the Senate Insurance Committee and House Insurance Committee for review and approval by either committee prior to any extension.</w:t>
      </w:r>
    </w:p>
    <w:p w14:paraId="7A034716" w14:textId="77777777" w:rsidR="009859CC" w:rsidRPr="006177EF" w:rsidRDefault="009859CC" w:rsidP="009859CC">
      <w:pPr>
        <w:pStyle w:val="AuthorityNote"/>
      </w:pPr>
      <w:r w:rsidRPr="006177EF">
        <w:t>AUTHORITY NOTE:</w:t>
      </w:r>
      <w:r w:rsidRPr="006177EF">
        <w:tab/>
        <w:t>Promulgated in accordance with R.S. 22:11.</w:t>
      </w:r>
    </w:p>
    <w:p w14:paraId="6ACB1D1D"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3 (October 2021).</w:t>
      </w:r>
    </w:p>
    <w:p w14:paraId="0D28C0C6" w14:textId="77777777" w:rsidR="009859CC" w:rsidRPr="006177EF" w:rsidRDefault="009859CC" w:rsidP="009859CC">
      <w:pPr>
        <w:pStyle w:val="Section"/>
      </w:pPr>
      <w:bookmarkStart w:id="3265" w:name="_Toc217051179"/>
      <w:r w:rsidRPr="006177EF">
        <w:t>§17919.</w:t>
      </w:r>
      <w:r>
        <w:tab/>
      </w:r>
      <w:r w:rsidRPr="006177EF">
        <w:t>Renewal</w:t>
      </w:r>
      <w:bookmarkEnd w:id="3265"/>
    </w:p>
    <w:p w14:paraId="6F781A4F" w14:textId="77777777" w:rsidR="009859CC" w:rsidRPr="006177EF" w:rsidRDefault="009859CC" w:rsidP="009859CC">
      <w:pPr>
        <w:pStyle w:val="A"/>
      </w:pPr>
      <w:r w:rsidRPr="006177EF">
        <w:t>A.</w:t>
      </w:r>
      <w:r w:rsidRPr="006177EF">
        <w:tab/>
        <w:t>The renewal conditions of all kinds of insurance enumerated in §17915 that are subject to renewal after the effective date of the Emergency Rule are suspended and shall be deferred until the expiration of the Emergency Rule as provided for in §17961. All policies subject to renewal after the effective date of the Emergency Rule shall continue in full force and effect at the previously established premium until the expiration of the Emergency Rule as provided for in §17961. The previously established premium for renewals by authorized insurers shall be based on the rate structure, rating plan and manual rules that are approved by the commissioner, regardless of whether their effective date was before or during the Emergency Rule. The previously established premium by authorized insurers for renewals of commercial deregulated insurance policies shall be based on the rate structure, rating plan and manual rules set forth in any filing submitted to the commissioner before or during the Emergency Rule.</w:t>
      </w:r>
    </w:p>
    <w:p w14:paraId="6D96333F" w14:textId="77777777" w:rsidR="009859CC" w:rsidRPr="006177EF" w:rsidRDefault="009859CC" w:rsidP="009859CC">
      <w:pPr>
        <w:pStyle w:val="AuthorityNote"/>
      </w:pPr>
      <w:r w:rsidRPr="006177EF">
        <w:t>AUTHORITY NOTE:</w:t>
      </w:r>
      <w:r w:rsidRPr="006177EF">
        <w:tab/>
        <w:t>Promulgated in accordance with R.S. 22:11.</w:t>
      </w:r>
    </w:p>
    <w:p w14:paraId="3638DD1E"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4 (October 2021).</w:t>
      </w:r>
    </w:p>
    <w:p w14:paraId="3E878AA9" w14:textId="77777777" w:rsidR="009859CC" w:rsidRPr="006177EF" w:rsidRDefault="009859CC" w:rsidP="009859CC">
      <w:pPr>
        <w:pStyle w:val="Section"/>
      </w:pPr>
      <w:bookmarkStart w:id="3266" w:name="_Toc217051180"/>
      <w:r w:rsidRPr="006177EF">
        <w:lastRenderedPageBreak/>
        <w:t>§17921.</w:t>
      </w:r>
      <w:r>
        <w:tab/>
      </w:r>
      <w:r w:rsidRPr="006177EF">
        <w:t>Written Request for Cancellation by Insured</w:t>
      </w:r>
      <w:bookmarkEnd w:id="3266"/>
    </w:p>
    <w:p w14:paraId="70DF4929" w14:textId="77777777" w:rsidR="009859CC" w:rsidRPr="006177EF" w:rsidRDefault="009859CC" w:rsidP="009859CC">
      <w:pPr>
        <w:pStyle w:val="A"/>
      </w:pPr>
      <w:r w:rsidRPr="006177EF">
        <w:t>A.</w:t>
      </w:r>
      <w:r w:rsidRPr="006177EF">
        <w:tab/>
        <w:t>Except as provided for in §17949 herein, a cancellation shall not occur prior to the expiration of the Emergency Rule unless upon the documented written request or written consent of the insured. This written consent may be in electronic format.</w:t>
      </w:r>
    </w:p>
    <w:p w14:paraId="4106ACF2" w14:textId="77777777" w:rsidR="009859CC" w:rsidRPr="006177EF" w:rsidRDefault="009859CC" w:rsidP="009859CC">
      <w:pPr>
        <w:pStyle w:val="AuthorityNote"/>
      </w:pPr>
      <w:r w:rsidRPr="006177EF">
        <w:t>AUTHORITY NOTE:</w:t>
      </w:r>
      <w:r w:rsidRPr="006177EF">
        <w:tab/>
        <w:t>Promulgated in accordance with R.S. 22:11.</w:t>
      </w:r>
    </w:p>
    <w:p w14:paraId="38258DEA"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4 (October 2021).</w:t>
      </w:r>
    </w:p>
    <w:p w14:paraId="13C22739" w14:textId="77777777" w:rsidR="009859CC" w:rsidRPr="006177EF" w:rsidRDefault="009859CC" w:rsidP="009859CC">
      <w:pPr>
        <w:pStyle w:val="Section"/>
      </w:pPr>
      <w:bookmarkStart w:id="3267" w:name="_Toc217051181"/>
      <w:r w:rsidRPr="006177EF">
        <w:t>§17923.</w:t>
      </w:r>
      <w:r>
        <w:tab/>
      </w:r>
      <w:r w:rsidRPr="006177EF">
        <w:t>New Policies</w:t>
      </w:r>
      <w:bookmarkEnd w:id="3267"/>
    </w:p>
    <w:p w14:paraId="1A6767B0" w14:textId="77777777" w:rsidR="009859CC" w:rsidRPr="006177EF" w:rsidRDefault="009859CC" w:rsidP="009859CC">
      <w:pPr>
        <w:pStyle w:val="A"/>
      </w:pPr>
      <w:r w:rsidRPr="006177EF">
        <w:t>A.</w:t>
      </w:r>
      <w:r w:rsidRPr="006177EF">
        <w:tab/>
        <w:t>The Emergency Rule shall not apply to any new insurance policy for any of the kinds of insurance enumerated in §17915 if said insurance policy is issued on or after the effective date of the Emergency Rule.</w:t>
      </w:r>
    </w:p>
    <w:p w14:paraId="0C018456" w14:textId="77777777" w:rsidR="009859CC" w:rsidRPr="006177EF" w:rsidRDefault="009859CC" w:rsidP="009859CC">
      <w:pPr>
        <w:pStyle w:val="AuthorityNote"/>
      </w:pPr>
      <w:r w:rsidRPr="006177EF">
        <w:t>AUTHORITY NOTE:</w:t>
      </w:r>
      <w:r w:rsidRPr="006177EF">
        <w:tab/>
        <w:t>Promulgated in accordance with R.S. 22:11.</w:t>
      </w:r>
    </w:p>
    <w:p w14:paraId="313E8FF7"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4 (October 2021).</w:t>
      </w:r>
    </w:p>
    <w:p w14:paraId="4825BD76" w14:textId="77777777" w:rsidR="009859CC" w:rsidRPr="006177EF" w:rsidRDefault="009859CC" w:rsidP="009859CC">
      <w:pPr>
        <w:pStyle w:val="Section"/>
      </w:pPr>
      <w:bookmarkStart w:id="3268" w:name="_Toc217051182"/>
      <w:r w:rsidRPr="006177EF">
        <w:t>§17925.</w:t>
      </w:r>
      <w:r w:rsidR="00367E23">
        <w:tab/>
      </w:r>
      <w:r w:rsidRPr="006177EF">
        <w:t>Claims Notification</w:t>
      </w:r>
      <w:bookmarkEnd w:id="3268"/>
    </w:p>
    <w:p w14:paraId="6AE243B0" w14:textId="77777777" w:rsidR="009859CC" w:rsidRPr="006177EF" w:rsidRDefault="009859CC" w:rsidP="009859CC">
      <w:pPr>
        <w:pStyle w:val="A"/>
      </w:pPr>
      <w:r w:rsidRPr="006177EF">
        <w:t>A.</w:t>
      </w:r>
      <w:r w:rsidRPr="006177EF">
        <w:tab/>
        <w:t>All claims notification procedures, including, but not limited to, R.S. 22:975(A)(3)-(5), Regulation 33, and Regulation 74, are suspended.</w:t>
      </w:r>
    </w:p>
    <w:p w14:paraId="054B9F64" w14:textId="77777777" w:rsidR="009859CC" w:rsidRPr="006177EF" w:rsidRDefault="009859CC" w:rsidP="009859CC">
      <w:pPr>
        <w:pStyle w:val="AuthorityNote"/>
      </w:pPr>
      <w:r w:rsidRPr="006177EF">
        <w:t>AUTHORITY NOTE:</w:t>
      </w:r>
      <w:r w:rsidRPr="006177EF">
        <w:tab/>
        <w:t>Promulgated in accordance with R.S. 22:11.</w:t>
      </w:r>
    </w:p>
    <w:p w14:paraId="412E7AE5" w14:textId="77777777" w:rsidR="009859CC" w:rsidRPr="006177EF" w:rsidRDefault="009859CC" w:rsidP="009859CC">
      <w:pPr>
        <w:pStyle w:val="HistoricalNote"/>
      </w:pPr>
      <w:r w:rsidRPr="006177EF">
        <w:t>HISTORICAL NOTE:</w:t>
      </w:r>
      <w:r w:rsidRPr="006177EF">
        <w:tab/>
        <w:t>Promulgated by the Department of Insurance, Commissioner of Insurance, L</w:t>
      </w:r>
      <w:r>
        <w:t>R 47:1534 (October 2021).</w:t>
      </w:r>
    </w:p>
    <w:p w14:paraId="2F2D8C8B" w14:textId="77777777" w:rsidR="009859CC" w:rsidRPr="006177EF" w:rsidRDefault="009859CC" w:rsidP="009859CC">
      <w:pPr>
        <w:pStyle w:val="Section"/>
      </w:pPr>
      <w:bookmarkStart w:id="3269" w:name="_Toc217051183"/>
      <w:r w:rsidRPr="006177EF">
        <w:t>§17927.</w:t>
      </w:r>
      <w:r>
        <w:tab/>
      </w:r>
      <w:r w:rsidRPr="006177EF">
        <w:t>Premium Offset</w:t>
      </w:r>
      <w:bookmarkEnd w:id="3269"/>
    </w:p>
    <w:p w14:paraId="017572D0" w14:textId="77777777" w:rsidR="009859CC" w:rsidRPr="006177EF" w:rsidRDefault="009859CC" w:rsidP="009859CC">
      <w:pPr>
        <w:pStyle w:val="A"/>
      </w:pPr>
      <w:r w:rsidRPr="006177EF">
        <w:t>A.</w:t>
      </w:r>
      <w:r w:rsidRPr="006177EF">
        <w:tab/>
        <w:t>All insurers subject to the Emergency Rule receiving a claim from an insured owing a premium may offset the premium owed by the insured against any claim payment made to the insured under the insurance policy. §17927 shall not apply to health insurance issuers as defined in §17913.C.</w:t>
      </w:r>
    </w:p>
    <w:p w14:paraId="11C23F87" w14:textId="77777777" w:rsidR="009859CC" w:rsidRPr="006177EF" w:rsidRDefault="009859CC" w:rsidP="009859CC">
      <w:pPr>
        <w:pStyle w:val="AuthorityNote"/>
      </w:pPr>
      <w:r w:rsidRPr="006177EF">
        <w:t>AUTHORITY NOTE:</w:t>
      </w:r>
      <w:r w:rsidRPr="006177EF">
        <w:tab/>
        <w:t>Promulgated in accordance with R.S. 22:11.</w:t>
      </w:r>
    </w:p>
    <w:p w14:paraId="640BC6BA"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4 (October 2021).</w:t>
      </w:r>
    </w:p>
    <w:p w14:paraId="32D3CB1D" w14:textId="77777777" w:rsidR="009859CC" w:rsidRPr="006177EF" w:rsidRDefault="009859CC" w:rsidP="009859CC">
      <w:pPr>
        <w:pStyle w:val="Section"/>
      </w:pPr>
      <w:bookmarkStart w:id="3270" w:name="_Toc217051184"/>
      <w:r w:rsidRPr="006177EF">
        <w:t>§17929.</w:t>
      </w:r>
      <w:r>
        <w:tab/>
      </w:r>
      <w:r w:rsidRPr="006177EF">
        <w:t>Obligation of Insured to Pay Premium</w:t>
      </w:r>
      <w:bookmarkEnd w:id="3270"/>
    </w:p>
    <w:p w14:paraId="0223EB29" w14:textId="77777777" w:rsidR="009859CC" w:rsidRPr="006177EF" w:rsidRDefault="009859CC" w:rsidP="009859CC">
      <w:pPr>
        <w:pStyle w:val="A"/>
      </w:pPr>
      <w:r w:rsidRPr="006177EF">
        <w:t>A.</w:t>
      </w:r>
      <w:r w:rsidRPr="006177EF">
        <w:tab/>
        <w:t xml:space="preserve">Unless otherwise cancelled in accordance with the provisions of §17921 herein, nothing in the Emergency Rule shall be construed to exempt or excuse an insured from the obligation to pay the premiums otherwise due for actual insurance coverage provided. </w:t>
      </w:r>
    </w:p>
    <w:p w14:paraId="37012C48" w14:textId="77777777" w:rsidR="009859CC" w:rsidRPr="006177EF" w:rsidRDefault="009859CC" w:rsidP="009859CC">
      <w:pPr>
        <w:pStyle w:val="A"/>
      </w:pPr>
      <w:r w:rsidRPr="006177EF">
        <w:t>B.</w:t>
      </w:r>
      <w:r w:rsidRPr="006177EF">
        <w:tab/>
        <w:t>Those insureds entitled to the benefits, entitlements and protections of the Emergency Rule are advised that this suspension is not a waiver, but only an extension or grace period to facilitate payment of the premium.</w:t>
      </w:r>
    </w:p>
    <w:p w14:paraId="430C9C54" w14:textId="77777777" w:rsidR="009859CC" w:rsidRPr="006177EF" w:rsidRDefault="009859CC" w:rsidP="009859CC">
      <w:pPr>
        <w:pStyle w:val="A"/>
      </w:pPr>
      <w:r w:rsidRPr="006177EF">
        <w:t>C.</w:t>
      </w:r>
      <w:r w:rsidRPr="006177EF">
        <w:tab/>
        <w:t>Insurers are directed to work with and assist their affected insureds who reside in the impacted parishes with the payment of the premium that would have become due during this moratorium period by either establishing for the insured a payment plan for the unpaid premium or providing to the insured a further extension for the payment of the unpaid premium.</w:t>
      </w:r>
    </w:p>
    <w:p w14:paraId="55D608A6" w14:textId="77777777" w:rsidR="009859CC" w:rsidRPr="006177EF" w:rsidRDefault="009859CC" w:rsidP="009859CC">
      <w:pPr>
        <w:pStyle w:val="AuthorityNote"/>
      </w:pPr>
      <w:r w:rsidRPr="006177EF">
        <w:t>AUTHORITY NOTE:</w:t>
      </w:r>
      <w:r w:rsidRPr="006177EF">
        <w:tab/>
        <w:t>Promulgated in accordance with R.S. 22:11.</w:t>
      </w:r>
    </w:p>
    <w:p w14:paraId="0F16A2BF"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4 (October 2021).</w:t>
      </w:r>
    </w:p>
    <w:p w14:paraId="726E3613" w14:textId="77777777" w:rsidR="009859CC" w:rsidRPr="006177EF" w:rsidRDefault="009859CC" w:rsidP="009859CC">
      <w:pPr>
        <w:pStyle w:val="Section"/>
      </w:pPr>
      <w:bookmarkStart w:id="3271" w:name="_Toc217051185"/>
      <w:r w:rsidRPr="006177EF">
        <w:t>§17931.</w:t>
      </w:r>
      <w:r>
        <w:tab/>
      </w:r>
      <w:r w:rsidRPr="006177EF">
        <w:t>Timely Payment of Health Claims</w:t>
      </w:r>
      <w:bookmarkEnd w:id="3271"/>
    </w:p>
    <w:p w14:paraId="091D7C0E" w14:textId="77777777" w:rsidR="009859CC" w:rsidRPr="006177EF" w:rsidRDefault="009859CC" w:rsidP="009859CC">
      <w:pPr>
        <w:pStyle w:val="A"/>
      </w:pPr>
      <w:r w:rsidRPr="006177EF">
        <w:t>A.</w:t>
      </w:r>
      <w:r w:rsidRPr="006177EF">
        <w:tab/>
        <w:t>Only to the extent necessary to permit the pending of claims during a premium payment delinquency by the insured, the provisions of R.S. 22:1832-1834 and Regulation 74 related to timely payment of claims are hereby suspended.</w:t>
      </w:r>
    </w:p>
    <w:p w14:paraId="4B2CD005" w14:textId="77777777" w:rsidR="009859CC" w:rsidRPr="006177EF" w:rsidRDefault="009859CC" w:rsidP="009859CC">
      <w:pPr>
        <w:pStyle w:val="A"/>
      </w:pPr>
      <w:r w:rsidRPr="006177EF">
        <w:t>B.</w:t>
      </w:r>
      <w:r w:rsidRPr="006177EF">
        <w:tab/>
        <w:t>For any policy of insurance described in §17915.B which, as a result of nonpayment of premium, would be subject to cancellation or termination but for the suspension ordered in §17917, the health insurance issuer may pend all claims for services rendered to the insured for the remainder of the suspension provided for in §17917 until the health insurance issuer receives the delinquent premium payment or until such time the health insurance issuer is subsequently entitled to cancel or terminate the policy for nonpayment of premium.</w:t>
      </w:r>
    </w:p>
    <w:p w14:paraId="11352CBB" w14:textId="77777777" w:rsidR="009859CC" w:rsidRPr="006177EF" w:rsidRDefault="009859CC" w:rsidP="009859CC">
      <w:pPr>
        <w:pStyle w:val="A"/>
      </w:pPr>
      <w:r w:rsidRPr="006177EF">
        <w:t>C.</w:t>
      </w:r>
      <w:r w:rsidRPr="006177EF">
        <w:tab/>
        <w:t>The health insurance issuer shall notify providers of the possibility for denied claims when an insured is in the grace period.</w:t>
      </w:r>
    </w:p>
    <w:p w14:paraId="4001BE67" w14:textId="77777777" w:rsidR="009859CC" w:rsidRPr="006177EF" w:rsidRDefault="009859CC" w:rsidP="009859CC">
      <w:pPr>
        <w:pStyle w:val="A"/>
      </w:pPr>
      <w:r w:rsidRPr="006177EF">
        <w:t>D.</w:t>
      </w:r>
      <w:r w:rsidRPr="006177EF">
        <w:tab/>
        <w:t>Once a health insurance issuer receives the delinquent premium payment during the grace period, all pending claims associated with the time period to which such payment applies shall be processed and adjudicated. The health insurance issuer shall notify the health care provider that the claim is no longer pending and is being processed and adjudicated for payment. Furthermore, the suspension provided for in §17931.A shall be automatically lifted and all applicable timely payment requirements reinstated upon the date of the payment of premium.</w:t>
      </w:r>
    </w:p>
    <w:p w14:paraId="1DF23F4D" w14:textId="77777777" w:rsidR="009859CC" w:rsidRPr="006177EF" w:rsidRDefault="009859CC" w:rsidP="009859CC">
      <w:pPr>
        <w:pStyle w:val="AuthorityNote"/>
      </w:pPr>
      <w:r w:rsidRPr="006177EF">
        <w:t>AUTHORITY NOTE:</w:t>
      </w:r>
      <w:r w:rsidRPr="006177EF">
        <w:tab/>
        <w:t>Promulgated in accordance with R.S. 22:11.</w:t>
      </w:r>
    </w:p>
    <w:p w14:paraId="71732431"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5 (October 2021).</w:t>
      </w:r>
    </w:p>
    <w:p w14:paraId="694066FB" w14:textId="77777777" w:rsidR="009859CC" w:rsidRPr="006177EF" w:rsidRDefault="009859CC" w:rsidP="009859CC">
      <w:pPr>
        <w:pStyle w:val="Section"/>
      </w:pPr>
      <w:bookmarkStart w:id="3272" w:name="_Toc217051186"/>
      <w:r w:rsidRPr="006177EF">
        <w:t>§17933.</w:t>
      </w:r>
      <w:r>
        <w:tab/>
      </w:r>
      <w:r w:rsidRPr="006177EF">
        <w:t>Nonpayment of Health Claims</w:t>
      </w:r>
      <w:bookmarkEnd w:id="3272"/>
    </w:p>
    <w:p w14:paraId="66BB9CB3" w14:textId="77777777" w:rsidR="009859CC" w:rsidRPr="006177EF" w:rsidRDefault="009859CC" w:rsidP="009859CC">
      <w:pPr>
        <w:pStyle w:val="A"/>
      </w:pPr>
      <w:r w:rsidRPr="006177EF">
        <w:t>A.</w:t>
      </w:r>
      <w:r w:rsidRPr="006177EF">
        <w:tab/>
        <w:t>In the event a health insurance issuer pends a claim, as permitted pursuant to §17931, and is subsequently entitled to cancel or terminate a policy for nonpayment of premium, the health insurance issuer shall pay any remaining claims for which payment is required under §17931.B. The health insurance issuer may deny payment on pended claims for services rendered to the insured during the period of nonpayment after the first month.</w:t>
      </w:r>
    </w:p>
    <w:p w14:paraId="46775FFC" w14:textId="77777777" w:rsidR="009859CC" w:rsidRPr="006177EF" w:rsidRDefault="009859CC" w:rsidP="009859CC">
      <w:pPr>
        <w:pStyle w:val="AuthorityNote"/>
      </w:pPr>
      <w:r w:rsidRPr="006177EF">
        <w:t>AUTHORITY NOTE:</w:t>
      </w:r>
      <w:r w:rsidRPr="006177EF">
        <w:tab/>
        <w:t>Promulgated in accordance with R.S. 22:11.</w:t>
      </w:r>
    </w:p>
    <w:p w14:paraId="6CAA2208"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5 (October 2021).</w:t>
      </w:r>
    </w:p>
    <w:p w14:paraId="55E884CA" w14:textId="77777777" w:rsidR="009859CC" w:rsidRPr="006177EF" w:rsidRDefault="009859CC" w:rsidP="009859CC">
      <w:pPr>
        <w:pStyle w:val="Section"/>
      </w:pPr>
      <w:bookmarkStart w:id="3273" w:name="_Toc217051187"/>
      <w:r w:rsidRPr="006177EF">
        <w:t>§17935.</w:t>
      </w:r>
      <w:r>
        <w:tab/>
      </w:r>
      <w:r w:rsidRPr="006177EF">
        <w:t>Insured’s Obligation to Cooperate in Claim Process</w:t>
      </w:r>
      <w:bookmarkEnd w:id="3273"/>
    </w:p>
    <w:p w14:paraId="543B2B33" w14:textId="77777777" w:rsidR="009859CC" w:rsidRPr="006177EF" w:rsidRDefault="009859CC" w:rsidP="009859CC">
      <w:pPr>
        <w:pStyle w:val="A"/>
      </w:pPr>
      <w:r w:rsidRPr="006177EF">
        <w:t>A.</w:t>
      </w:r>
      <w:r w:rsidRPr="006177EF">
        <w:tab/>
        <w:t>The Emergency Rule shall not relieve an insured who has filed a claim before or during the pendency of the Emergency Rule from compliance with the insured’s obligation to provide information and cooperate in the claim adjustment process relative to the claim.</w:t>
      </w:r>
    </w:p>
    <w:p w14:paraId="7CF519FE" w14:textId="77777777" w:rsidR="009859CC" w:rsidRPr="006177EF" w:rsidRDefault="009859CC" w:rsidP="009859CC">
      <w:pPr>
        <w:pStyle w:val="AuthorityNote"/>
      </w:pPr>
      <w:r w:rsidRPr="006177EF">
        <w:lastRenderedPageBreak/>
        <w:t>AUTHORITY NOTE:</w:t>
      </w:r>
      <w:r w:rsidRPr="006177EF">
        <w:tab/>
        <w:t>Promulgated in accordance with R.S. 22:11.</w:t>
      </w:r>
    </w:p>
    <w:p w14:paraId="61F316A3"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5 (October 2021).</w:t>
      </w:r>
    </w:p>
    <w:p w14:paraId="45B864AC" w14:textId="77777777" w:rsidR="009859CC" w:rsidRPr="006177EF" w:rsidRDefault="009859CC" w:rsidP="009859CC">
      <w:pPr>
        <w:pStyle w:val="Section"/>
      </w:pPr>
      <w:bookmarkStart w:id="3274" w:name="_Toc217051188"/>
      <w:r w:rsidRPr="006177EF">
        <w:t>§17937.</w:t>
      </w:r>
      <w:r>
        <w:tab/>
      </w:r>
      <w:r w:rsidRPr="006177EF">
        <w:t>Physician Credentialing</w:t>
      </w:r>
      <w:bookmarkEnd w:id="3274"/>
    </w:p>
    <w:p w14:paraId="4DFB052F" w14:textId="77777777" w:rsidR="009859CC" w:rsidRPr="006177EF" w:rsidRDefault="009859CC" w:rsidP="009859CC">
      <w:pPr>
        <w:pStyle w:val="A"/>
      </w:pPr>
      <w:r w:rsidRPr="006177EF">
        <w:t>A.</w:t>
      </w:r>
      <w:r w:rsidRPr="006177EF">
        <w:tab/>
        <w:t>The commissioner hereby suspends physician credentialing pursuant to R.S. 22:1009 such that there are no credentialing requirements with regard to any and all licensed physicians who provide medical services to insureds identified in §17913.A or §17913.B between 12:01 a.m. on the effective date of the Emergency Rule and the expiration of the Emergency Rule as provided for in §17961.</w:t>
      </w:r>
    </w:p>
    <w:p w14:paraId="3202A8BA" w14:textId="77777777" w:rsidR="009859CC" w:rsidRPr="006177EF" w:rsidRDefault="009859CC" w:rsidP="009859CC">
      <w:pPr>
        <w:pStyle w:val="AuthorityNote"/>
      </w:pPr>
      <w:r w:rsidRPr="006177EF">
        <w:t>AUTHORITY NOTE:</w:t>
      </w:r>
      <w:r w:rsidRPr="006177EF">
        <w:tab/>
        <w:t>Promulgated in accordance with R.S. 22:11.</w:t>
      </w:r>
    </w:p>
    <w:p w14:paraId="2B0FBA71"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5 (October 2021).</w:t>
      </w:r>
    </w:p>
    <w:p w14:paraId="157056D9" w14:textId="77777777" w:rsidR="009859CC" w:rsidRPr="006177EF" w:rsidRDefault="009859CC" w:rsidP="009859CC">
      <w:pPr>
        <w:pStyle w:val="Section"/>
      </w:pPr>
      <w:bookmarkStart w:id="3275" w:name="_Toc217051189"/>
      <w:r w:rsidRPr="006177EF">
        <w:t>§17939.</w:t>
      </w:r>
      <w:r>
        <w:tab/>
      </w:r>
      <w:r w:rsidRPr="006177EF">
        <w:t>New Rate or Premium</w:t>
      </w:r>
      <w:bookmarkEnd w:id="3275"/>
    </w:p>
    <w:p w14:paraId="11C0757D" w14:textId="77777777" w:rsidR="009859CC" w:rsidRPr="006177EF" w:rsidRDefault="009859CC" w:rsidP="009859CC">
      <w:pPr>
        <w:pStyle w:val="A"/>
      </w:pPr>
      <w:r w:rsidRPr="006177EF">
        <w:t>A.</w:t>
      </w:r>
      <w:r w:rsidRPr="006177EF">
        <w:tab/>
        <w:t>For all health insurance issuers specified in §17913.C, any rate increases that were to take effect after the effective date of the Emergency Rule are suspended and shall be deferred until the expiration of the Emergency Rule as provided for in §17961.</w:t>
      </w:r>
    </w:p>
    <w:p w14:paraId="1F67E7CC" w14:textId="77777777" w:rsidR="009859CC" w:rsidRPr="006177EF" w:rsidRDefault="009859CC" w:rsidP="009859CC">
      <w:pPr>
        <w:pStyle w:val="A"/>
      </w:pPr>
      <w:r w:rsidRPr="006177EF">
        <w:t>B.</w:t>
      </w:r>
      <w:r w:rsidRPr="006177EF">
        <w:tab/>
        <w:t>For all other insurers, as specified in §17913.B, the Emergency Rule shall not affect the right of any insurer to file for and/or implement a new rate or premium for any insurance policy for the types of insurance enumerated in §17915.A if the new rate or premium has been approved by the commissioner.</w:t>
      </w:r>
    </w:p>
    <w:p w14:paraId="7034371A" w14:textId="77777777" w:rsidR="009859CC" w:rsidRPr="006177EF" w:rsidRDefault="009859CC" w:rsidP="009859CC">
      <w:pPr>
        <w:pStyle w:val="AuthorityNote"/>
      </w:pPr>
      <w:r w:rsidRPr="006177EF">
        <w:t>AUTHORITY NOTE:</w:t>
      </w:r>
      <w:r w:rsidRPr="006177EF">
        <w:tab/>
        <w:t>Promulgated in accordance with R.S. 22:11.</w:t>
      </w:r>
    </w:p>
    <w:p w14:paraId="1E32D0EA"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5 (October 2021).</w:t>
      </w:r>
    </w:p>
    <w:p w14:paraId="1E856D36" w14:textId="77777777" w:rsidR="009859CC" w:rsidRPr="006177EF" w:rsidRDefault="009859CC" w:rsidP="009859CC">
      <w:pPr>
        <w:pStyle w:val="Section"/>
      </w:pPr>
      <w:bookmarkStart w:id="3276" w:name="_Toc217051190"/>
      <w:r w:rsidRPr="006177EF">
        <w:t>§17941. Imposition of Interest, Penalty, or Other Charge</w:t>
      </w:r>
      <w:bookmarkEnd w:id="3276"/>
    </w:p>
    <w:p w14:paraId="7FBB800A" w14:textId="77777777" w:rsidR="009859CC" w:rsidRPr="006177EF" w:rsidRDefault="009859CC" w:rsidP="009859CC">
      <w:pPr>
        <w:pStyle w:val="A"/>
      </w:pPr>
      <w:r w:rsidRPr="006177EF">
        <w:t>A.</w:t>
      </w:r>
      <w:r w:rsidRPr="006177EF">
        <w:tab/>
        <w:t>The commissioner hereby suspends the imposition of any interest, penalty, or other charge and declares that no interest, penalty, or other charge shall accrue or be assessed against any insured as the result of the suspensions ordered in the Emergency Rule.</w:t>
      </w:r>
    </w:p>
    <w:p w14:paraId="572BEE27" w14:textId="77777777" w:rsidR="009859CC" w:rsidRPr="006177EF" w:rsidRDefault="009859CC" w:rsidP="009859CC">
      <w:pPr>
        <w:pStyle w:val="AuthorityNote"/>
      </w:pPr>
      <w:r w:rsidRPr="006177EF">
        <w:t>AUTHORITY NOTE:</w:t>
      </w:r>
      <w:r w:rsidRPr="006177EF">
        <w:tab/>
        <w:t>Promulgated in accordance with R.S. 22:11.</w:t>
      </w:r>
    </w:p>
    <w:p w14:paraId="4B5C2502"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5 (October 2021).</w:t>
      </w:r>
    </w:p>
    <w:p w14:paraId="2904AB93" w14:textId="77777777" w:rsidR="009859CC" w:rsidRPr="006177EF" w:rsidRDefault="009859CC" w:rsidP="009859CC">
      <w:pPr>
        <w:pStyle w:val="Section"/>
      </w:pPr>
      <w:bookmarkStart w:id="3277" w:name="_Toc217051191"/>
      <w:r w:rsidRPr="006177EF">
        <w:t>§17943.</w:t>
      </w:r>
      <w:r>
        <w:tab/>
      </w:r>
      <w:r w:rsidRPr="006177EF">
        <w:t>Continuation of Health Coverage</w:t>
      </w:r>
      <w:bookmarkEnd w:id="3277"/>
    </w:p>
    <w:p w14:paraId="3336E4D2" w14:textId="77777777" w:rsidR="009859CC" w:rsidRPr="006177EF" w:rsidRDefault="009859CC" w:rsidP="009859CC">
      <w:pPr>
        <w:pStyle w:val="A"/>
      </w:pPr>
      <w:r w:rsidRPr="006177EF">
        <w:t>A.</w:t>
      </w:r>
      <w:r w:rsidRPr="006177EF">
        <w:tab/>
        <w:t>The commissioner hereby suspends R.S. 22:1046. In furtherance thereof, a health insurance issuer who has issued a group health insurance policy shall provide to all members or certificate holders under said group policy the option for the continuation of coverage, which said option shall begin on the day after the end the expiration of the Emergency Rule as provided for in §17961. This section is only applicable in those situations where the employer to whom the group policy had been issued remains in business and continues to offer said group health insurance to active employees for the duration of the Emergency Rule.</w:t>
      </w:r>
    </w:p>
    <w:p w14:paraId="5BF50B87" w14:textId="77777777" w:rsidR="009859CC" w:rsidRPr="006177EF" w:rsidRDefault="009859CC" w:rsidP="009859CC">
      <w:pPr>
        <w:pStyle w:val="AuthorityNote"/>
      </w:pPr>
      <w:r w:rsidRPr="006177EF">
        <w:t>AUTHORITY NOTE:</w:t>
      </w:r>
      <w:r w:rsidRPr="006177EF">
        <w:tab/>
        <w:t>Promulgated in accordance with R.S. 22:11.</w:t>
      </w:r>
    </w:p>
    <w:p w14:paraId="62C81F92"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5 (October 2021).</w:t>
      </w:r>
    </w:p>
    <w:p w14:paraId="3270029A" w14:textId="77777777" w:rsidR="009859CC" w:rsidRPr="006177EF" w:rsidRDefault="009859CC" w:rsidP="009859CC">
      <w:pPr>
        <w:pStyle w:val="Section"/>
      </w:pPr>
      <w:bookmarkStart w:id="3278" w:name="_Toc217051192"/>
      <w:r w:rsidRPr="006177EF">
        <w:t>§17945.</w:t>
      </w:r>
      <w:r>
        <w:tab/>
      </w:r>
      <w:r w:rsidRPr="006177EF">
        <w:t>Prescription Drug Coverage</w:t>
      </w:r>
      <w:bookmarkEnd w:id="3278"/>
    </w:p>
    <w:p w14:paraId="0E208A44" w14:textId="77777777" w:rsidR="009859CC" w:rsidRPr="006177EF" w:rsidRDefault="009859CC" w:rsidP="009859CC">
      <w:pPr>
        <w:pStyle w:val="A"/>
      </w:pPr>
      <w:r w:rsidRPr="006177EF">
        <w:t>A.</w:t>
      </w:r>
      <w:r w:rsidRPr="006177EF">
        <w:tab/>
        <w:t>Health insurance issuers shall allow insured individuals to obtain refills of their prescriptions even if the prescription was recently filled, consistent with approval from patients’ health care providers and/or pharmacists. This</w:t>
      </w:r>
      <w:r>
        <w:t xml:space="preserve"> </w:t>
      </w:r>
      <w:r w:rsidRPr="006177EF">
        <w:t>provision does not apply to prescription drugs with a high likelihood of abuse, such as opioids that are restricted to 7-day prescriptions.</w:t>
      </w:r>
    </w:p>
    <w:p w14:paraId="11650EA6" w14:textId="77777777" w:rsidR="009859CC" w:rsidRPr="006177EF" w:rsidRDefault="009859CC" w:rsidP="009859CC">
      <w:pPr>
        <w:pStyle w:val="A"/>
      </w:pPr>
      <w:r w:rsidRPr="006177EF">
        <w:t>B.</w:t>
      </w:r>
      <w:r w:rsidRPr="006177EF">
        <w:tab/>
        <w:t>The commissioner hereby suspends any provisions in the Louisiana Insurance Code which place restrictions on replacement prescriptions pertaining to mail order prescriptions. Mail order prescriptions shall be mailed to an alternate address if requested by the insured.</w:t>
      </w:r>
    </w:p>
    <w:p w14:paraId="6CEFB5C4" w14:textId="77777777" w:rsidR="009859CC" w:rsidRPr="006177EF" w:rsidRDefault="009859CC" w:rsidP="009859CC">
      <w:pPr>
        <w:pStyle w:val="A"/>
      </w:pPr>
      <w:r w:rsidRPr="006177EF">
        <w:t>C.</w:t>
      </w:r>
      <w:r w:rsidRPr="006177EF">
        <w:tab/>
        <w:t>All health insurance issuers shall waive any and all restrictions relative to out-of-network access to pharmacy services or prescriptions.</w:t>
      </w:r>
    </w:p>
    <w:p w14:paraId="431D1AA3" w14:textId="77777777" w:rsidR="009859CC" w:rsidRPr="006177EF" w:rsidRDefault="009859CC" w:rsidP="009859CC">
      <w:pPr>
        <w:pStyle w:val="AuthorityNote"/>
      </w:pPr>
      <w:r w:rsidRPr="006177EF">
        <w:t>AUTHORITY NOTE:</w:t>
      </w:r>
      <w:r w:rsidRPr="006177EF">
        <w:tab/>
        <w:t>Promulgated in accordance with R.S. 22:11.</w:t>
      </w:r>
    </w:p>
    <w:p w14:paraId="4E93B18F"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5 (October 2021).</w:t>
      </w:r>
    </w:p>
    <w:p w14:paraId="130FACB2" w14:textId="77777777" w:rsidR="009859CC" w:rsidRPr="006177EF" w:rsidRDefault="009859CC" w:rsidP="009859CC">
      <w:pPr>
        <w:pStyle w:val="Section"/>
      </w:pPr>
      <w:bookmarkStart w:id="3279" w:name="_Toc217051193"/>
      <w:r w:rsidRPr="006177EF">
        <w:t>§17947.</w:t>
      </w:r>
      <w:r>
        <w:tab/>
      </w:r>
      <w:r w:rsidRPr="006177EF">
        <w:t>Telemedicine Access</w:t>
      </w:r>
      <w:bookmarkEnd w:id="3279"/>
    </w:p>
    <w:p w14:paraId="5B60D1CC" w14:textId="77777777" w:rsidR="009859CC" w:rsidRPr="006177EF" w:rsidRDefault="009859CC" w:rsidP="009859CC">
      <w:pPr>
        <w:pStyle w:val="A"/>
      </w:pPr>
      <w:r w:rsidRPr="006177EF">
        <w:t>A.</w:t>
      </w:r>
      <w:r w:rsidRPr="006177EF">
        <w:tab/>
        <w:t>Health insurance issuers shall waive any coverage limitations restricting telemedicine access to providers included within a plan’s telemedicine network.</w:t>
      </w:r>
    </w:p>
    <w:p w14:paraId="2C5D7499" w14:textId="77777777" w:rsidR="009859CC" w:rsidRPr="006177EF" w:rsidRDefault="009859CC" w:rsidP="009859CC">
      <w:pPr>
        <w:pStyle w:val="A"/>
      </w:pPr>
      <w:r w:rsidRPr="006177EF">
        <w:t>B.</w:t>
      </w:r>
      <w:r w:rsidRPr="006177EF">
        <w:tab/>
        <w:t>Health insurance issuers shall waive any requirement that the patient and provider have a prior relationship in order to have services delivered through telemedicine.</w:t>
      </w:r>
    </w:p>
    <w:p w14:paraId="184EE43B" w14:textId="77777777" w:rsidR="009859CC" w:rsidRPr="006177EF" w:rsidRDefault="009859CC" w:rsidP="009859CC">
      <w:pPr>
        <w:pStyle w:val="A"/>
      </w:pPr>
      <w:r w:rsidRPr="006177EF">
        <w:t>C.</w:t>
      </w:r>
      <w:r w:rsidRPr="006177EF">
        <w:tab/>
        <w:t>Health insurance issuers shall cover mental health services provided by telemedicine consultation to the same extent the services would be covered if provided through an in-person consultation. This shall not be interpreted to require coverage of telemedicine services that cannot be appropriately provided remotely.</w:t>
      </w:r>
    </w:p>
    <w:p w14:paraId="25966C53" w14:textId="77777777" w:rsidR="009859CC" w:rsidRPr="006177EF" w:rsidRDefault="009859CC" w:rsidP="009859CC">
      <w:pPr>
        <w:pStyle w:val="A"/>
      </w:pPr>
      <w:r w:rsidRPr="006177EF">
        <w:t>D.</w:t>
      </w:r>
      <w:r w:rsidRPr="006177EF">
        <w:tab/>
        <w:t>Health insurance issuers shall waive any requirement limiting coverage to provider-to-provider consultations only and shall cover telemedicine consultations between a patient and a provider to the extent the same services would be covered if provided in person.</w:t>
      </w:r>
    </w:p>
    <w:p w14:paraId="16C66B2B" w14:textId="77777777" w:rsidR="009859CC" w:rsidRPr="006177EF" w:rsidRDefault="009859CC" w:rsidP="009859CC">
      <w:pPr>
        <w:pStyle w:val="AuthorityNote"/>
      </w:pPr>
      <w:r w:rsidRPr="006177EF">
        <w:t>AUTHORITY NOTE:</w:t>
      </w:r>
      <w:r w:rsidRPr="006177EF">
        <w:tab/>
        <w:t>Promulgated in accordance with R.S. 22:11.</w:t>
      </w:r>
    </w:p>
    <w:p w14:paraId="550A213E"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6 (October 2021).</w:t>
      </w:r>
    </w:p>
    <w:p w14:paraId="00AA3273" w14:textId="77777777" w:rsidR="009859CC" w:rsidRPr="006177EF" w:rsidRDefault="009859CC" w:rsidP="009859CC">
      <w:pPr>
        <w:pStyle w:val="Section"/>
      </w:pPr>
      <w:bookmarkStart w:id="3280" w:name="_Toc217051194"/>
      <w:r w:rsidRPr="006177EF">
        <w:t>§17949.</w:t>
      </w:r>
      <w:r>
        <w:tab/>
      </w:r>
      <w:r w:rsidRPr="006177EF">
        <w:t>Fraud or Material Misrepresentation</w:t>
      </w:r>
      <w:bookmarkEnd w:id="3280"/>
    </w:p>
    <w:p w14:paraId="1C5E20F9" w14:textId="77777777" w:rsidR="009859CC" w:rsidRPr="006177EF" w:rsidRDefault="009859CC" w:rsidP="009859CC">
      <w:pPr>
        <w:pStyle w:val="A"/>
      </w:pPr>
      <w:r w:rsidRPr="006177EF">
        <w:t>A.</w:t>
      </w:r>
      <w:r w:rsidRPr="006177EF">
        <w:tab/>
        <w:t>The Emergency Rule shall not prevent an insurer from cancelling or terminating an insurance policy for fraud or material misrepresentation on the part of the insured.</w:t>
      </w:r>
    </w:p>
    <w:p w14:paraId="6223B6F7" w14:textId="77777777" w:rsidR="009859CC" w:rsidRPr="006177EF" w:rsidRDefault="009859CC" w:rsidP="009859CC">
      <w:pPr>
        <w:pStyle w:val="AuthorityNote"/>
      </w:pPr>
      <w:r w:rsidRPr="006177EF">
        <w:t>AUTHORITY NOTE:</w:t>
      </w:r>
      <w:r w:rsidRPr="006177EF">
        <w:tab/>
        <w:t>Promulgated in accordance with R.S. 22:11.</w:t>
      </w:r>
    </w:p>
    <w:p w14:paraId="0F2F0427"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6 (October 2021).</w:t>
      </w:r>
    </w:p>
    <w:p w14:paraId="19BF02DE" w14:textId="77777777" w:rsidR="009859CC" w:rsidRPr="006177EF" w:rsidRDefault="009859CC" w:rsidP="009859CC">
      <w:pPr>
        <w:pStyle w:val="Section"/>
      </w:pPr>
      <w:bookmarkStart w:id="3281" w:name="_Toc217051195"/>
      <w:r w:rsidRPr="006177EF">
        <w:lastRenderedPageBreak/>
        <w:t>§17951.</w:t>
      </w:r>
      <w:r>
        <w:tab/>
      </w:r>
      <w:r w:rsidRPr="006177EF">
        <w:t>Exemption from Compliance</w:t>
      </w:r>
      <w:bookmarkEnd w:id="3281"/>
    </w:p>
    <w:p w14:paraId="4FDDC90D" w14:textId="77777777" w:rsidR="009859CC" w:rsidRPr="006177EF" w:rsidRDefault="009859CC" w:rsidP="009859CC">
      <w:pPr>
        <w:pStyle w:val="A"/>
      </w:pPr>
      <w:r w:rsidRPr="006177EF">
        <w:t>A.</w:t>
      </w:r>
      <w:r w:rsidRPr="006177EF">
        <w:tab/>
        <w:t>Notwithstanding any other provision contained herein, the commissioner may exempt any insurer from compliance with the Emergency Rule upon a written request by the insurer setting forth in detail each and every reason for the exemption and then only if the commissioner determines that compliance with the Emergency Rule may be reasonably expected to result in said insurer being subject to undue hardship, impairment, or insolvency.</w:t>
      </w:r>
    </w:p>
    <w:p w14:paraId="0A76DFBA" w14:textId="77777777" w:rsidR="009859CC" w:rsidRPr="006177EF" w:rsidRDefault="009859CC" w:rsidP="009859CC">
      <w:pPr>
        <w:pStyle w:val="AuthorityNote"/>
      </w:pPr>
      <w:r w:rsidRPr="006177EF">
        <w:t>AUTHORITY NOTE:</w:t>
      </w:r>
      <w:r w:rsidRPr="006177EF">
        <w:tab/>
        <w:t>Promulgated in accordance with R.S. 22:11.</w:t>
      </w:r>
    </w:p>
    <w:p w14:paraId="0D719A8C"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6 (October 2021).</w:t>
      </w:r>
    </w:p>
    <w:p w14:paraId="5A429445" w14:textId="77777777" w:rsidR="009859CC" w:rsidRPr="006177EF" w:rsidRDefault="009859CC" w:rsidP="009859CC">
      <w:pPr>
        <w:pStyle w:val="Section"/>
      </w:pPr>
      <w:bookmarkStart w:id="3282" w:name="_Toc217051196"/>
      <w:r w:rsidRPr="006177EF">
        <w:t>§17953.</w:t>
      </w:r>
      <w:r>
        <w:tab/>
      </w:r>
      <w:r w:rsidRPr="006177EF">
        <w:t>Sanctions for Violations</w:t>
      </w:r>
      <w:bookmarkEnd w:id="3282"/>
    </w:p>
    <w:p w14:paraId="473F09BC" w14:textId="77777777" w:rsidR="009859CC" w:rsidRPr="006177EF" w:rsidRDefault="009859CC" w:rsidP="009859CC">
      <w:pPr>
        <w:pStyle w:val="A"/>
      </w:pPr>
      <w:r w:rsidRPr="006177EF">
        <w:t>A.</w:t>
      </w:r>
      <w:r w:rsidRPr="006177EF">
        <w:tab/>
        <w:t>The commissioner retains the authority to enforce violations of the Emergency Rule. Accordingly, any insurer enumerated in the Emergency Rule or any other entity doing business in Louisiana and/or regulated by the commissioner who violates any provision of the Emergency Rule shall be subject to regulatory action by the commissioner under any applicable provisions of the Louisiana Insurance Code.</w:t>
      </w:r>
    </w:p>
    <w:p w14:paraId="58655600" w14:textId="77777777" w:rsidR="009859CC" w:rsidRPr="006177EF" w:rsidRDefault="009859CC" w:rsidP="009859CC">
      <w:pPr>
        <w:pStyle w:val="AuthorityNote"/>
      </w:pPr>
      <w:r w:rsidRPr="006177EF">
        <w:t>AUTHORITY NOTE:</w:t>
      </w:r>
      <w:r w:rsidRPr="006177EF">
        <w:tab/>
        <w:t>Promulgated in accordance with R.S. 22:11.</w:t>
      </w:r>
    </w:p>
    <w:p w14:paraId="42A11CA2"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6 (October 2021).</w:t>
      </w:r>
    </w:p>
    <w:p w14:paraId="39D45C80" w14:textId="77777777" w:rsidR="009859CC" w:rsidRPr="006177EF" w:rsidRDefault="009859CC" w:rsidP="009859CC">
      <w:pPr>
        <w:pStyle w:val="Section"/>
      </w:pPr>
      <w:bookmarkStart w:id="3283" w:name="_Toc217051197"/>
      <w:r w:rsidRPr="006177EF">
        <w:t>§17955.</w:t>
      </w:r>
      <w:r>
        <w:tab/>
      </w:r>
      <w:r w:rsidRPr="006177EF">
        <w:t>Sixty Day Period to Initiate Adjustment of Property Claims</w:t>
      </w:r>
      <w:bookmarkEnd w:id="3283"/>
    </w:p>
    <w:p w14:paraId="22ED78B0" w14:textId="77777777" w:rsidR="009859CC" w:rsidRPr="006177EF" w:rsidRDefault="009859CC" w:rsidP="009859CC">
      <w:pPr>
        <w:pStyle w:val="A"/>
      </w:pPr>
      <w:r w:rsidRPr="006177EF">
        <w:t>A.</w:t>
      </w:r>
      <w:r w:rsidRPr="006177EF">
        <w:tab/>
        <w:t xml:space="preserve">In accordance with R.S. 22:1892(A)(3), the disaster or emergency and its aftermath qualifies as a catastrophic loss event that requires insurers to initiate loss adjustment of a property damage claim within </w:t>
      </w:r>
      <w:r w:rsidR="00526E1B">
        <w:t>30</w:t>
      </w:r>
      <w:r w:rsidRPr="006177EF">
        <w:t xml:space="preserve"> days after notification of loss by the insured. </w:t>
      </w:r>
    </w:p>
    <w:p w14:paraId="0B3BB7C8" w14:textId="77777777" w:rsidR="009859CC" w:rsidRPr="006177EF" w:rsidRDefault="009859CC" w:rsidP="009859CC">
      <w:pPr>
        <w:pStyle w:val="A"/>
      </w:pPr>
      <w:r w:rsidRPr="006177EF">
        <w:t>B.</w:t>
      </w:r>
      <w:r w:rsidRPr="006177EF">
        <w:tab/>
        <w:t xml:space="preserve">In furtherance of R.S. 22:1892(A)(3), the severity of the devastation caused by the disaster or emergency and its aftermath qualifies for an additional </w:t>
      </w:r>
      <w:r>
        <w:t>30</w:t>
      </w:r>
      <w:r w:rsidRPr="006177EF">
        <w:t xml:space="preserve"> days for insurers to initiate loss adjustment of a property claim after notification of loss by the insured. </w:t>
      </w:r>
    </w:p>
    <w:p w14:paraId="0D061DD8" w14:textId="77777777" w:rsidR="009859CC" w:rsidRPr="006177EF" w:rsidRDefault="009859CC" w:rsidP="009859CC">
      <w:pPr>
        <w:pStyle w:val="A"/>
      </w:pPr>
      <w:r w:rsidRPr="006177EF">
        <w:t>C.</w:t>
      </w:r>
      <w:r w:rsidRPr="006177EF">
        <w:tab/>
        <w:t xml:space="preserve">Therefore, insurers shall have a total of </w:t>
      </w:r>
      <w:r>
        <w:t>60</w:t>
      </w:r>
      <w:r w:rsidRPr="006177EF">
        <w:t xml:space="preserve"> days to initiate loss adjustment of a property damage claim after notification of loss by the insured.</w:t>
      </w:r>
    </w:p>
    <w:p w14:paraId="3EB3A50F" w14:textId="77777777" w:rsidR="009859CC" w:rsidRPr="006177EF" w:rsidRDefault="009859CC" w:rsidP="009859CC">
      <w:pPr>
        <w:pStyle w:val="A"/>
      </w:pPr>
      <w:r w:rsidRPr="006177EF">
        <w:t>D.</w:t>
      </w:r>
      <w:r w:rsidRPr="006177EF">
        <w:tab/>
        <w:t>This declaration is based on the representation that the additional time period is necessary due to the large volume of claims resulting directly from the disaster or emergency and its aftermath, and with the admonition that insurers will promptly identify, evaluate, and resolve these claims. Insurers must continue to provide timely service to their insureds by promptly acknowledging receipt of claims and making appropriate assignments for the adjustment of</w:t>
      </w:r>
      <w:r w:rsidRPr="006177EF">
        <w:rPr>
          <w:bCs/>
        </w:rPr>
        <w:t xml:space="preserve"> </w:t>
      </w:r>
      <w:r w:rsidRPr="006177EF">
        <w:t>claims.</w:t>
      </w:r>
    </w:p>
    <w:p w14:paraId="0CD01621" w14:textId="77777777" w:rsidR="009859CC" w:rsidRPr="006177EF" w:rsidRDefault="009859CC" w:rsidP="009859CC">
      <w:pPr>
        <w:pStyle w:val="AuthorityNote"/>
      </w:pPr>
      <w:r w:rsidRPr="006177EF">
        <w:t>AUTHORITY NOTE:</w:t>
      </w:r>
      <w:r w:rsidRPr="006177EF">
        <w:tab/>
        <w:t>Promulgated in accordance with R.S. 22:11.</w:t>
      </w:r>
    </w:p>
    <w:p w14:paraId="25EDB620"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6 (October 2021).</w:t>
      </w:r>
    </w:p>
    <w:p w14:paraId="2B709DB4" w14:textId="77777777" w:rsidR="009859CC" w:rsidRPr="006177EF" w:rsidRDefault="005C2DC0" w:rsidP="009859CC">
      <w:pPr>
        <w:pStyle w:val="Section"/>
      </w:pPr>
      <w:bookmarkStart w:id="3284" w:name="_Toc217051198"/>
      <w:r>
        <w:t>§17957.</w:t>
      </w:r>
      <w:r>
        <w:tab/>
      </w:r>
      <w:r w:rsidR="009859CC" w:rsidRPr="006177EF">
        <w:t>Authority</w:t>
      </w:r>
      <w:bookmarkEnd w:id="3284"/>
    </w:p>
    <w:p w14:paraId="1A5EBF16" w14:textId="77777777" w:rsidR="009859CC" w:rsidRPr="006177EF" w:rsidRDefault="009859CC" w:rsidP="009859CC">
      <w:pPr>
        <w:pStyle w:val="A"/>
      </w:pPr>
      <w:r w:rsidRPr="006177EF">
        <w:t>A.</w:t>
      </w:r>
      <w:r w:rsidRPr="006177EF">
        <w:tab/>
        <w:t>The commissioner reserves the right to extend or rescind all or any portion of the Emergency Rule.</w:t>
      </w:r>
    </w:p>
    <w:p w14:paraId="3FD5676A" w14:textId="77777777" w:rsidR="009859CC" w:rsidRPr="006177EF" w:rsidRDefault="009859CC" w:rsidP="009859CC">
      <w:pPr>
        <w:pStyle w:val="AuthorityNote"/>
      </w:pPr>
      <w:r w:rsidRPr="006177EF">
        <w:t>AUTHORITY NOTE:</w:t>
      </w:r>
      <w:r w:rsidRPr="006177EF">
        <w:tab/>
        <w:t>Promulgated in accordance with R.S. 22:11.</w:t>
      </w:r>
    </w:p>
    <w:p w14:paraId="78ED1EBA"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6 (October 2021).</w:t>
      </w:r>
    </w:p>
    <w:p w14:paraId="3BC0C1E0" w14:textId="77777777" w:rsidR="009859CC" w:rsidRPr="006177EF" w:rsidRDefault="009859CC" w:rsidP="009859CC">
      <w:pPr>
        <w:pStyle w:val="Section"/>
      </w:pPr>
      <w:bookmarkStart w:id="3285" w:name="_Toc217051199"/>
      <w:r w:rsidRPr="006177EF">
        <w:t>§17959.</w:t>
      </w:r>
      <w:r>
        <w:tab/>
      </w:r>
      <w:r w:rsidRPr="006177EF">
        <w:t>Severability Clause of Emergency Rule</w:t>
      </w:r>
      <w:bookmarkEnd w:id="3285"/>
    </w:p>
    <w:p w14:paraId="6CDA9566" w14:textId="77777777" w:rsidR="009859CC" w:rsidRPr="006177EF" w:rsidRDefault="009859CC" w:rsidP="009859CC">
      <w:pPr>
        <w:pStyle w:val="A"/>
      </w:pPr>
      <w:r w:rsidRPr="006177EF">
        <w:t>A.</w:t>
      </w:r>
      <w:r w:rsidRPr="006177EF">
        <w:tab/>
        <w:t>If any section or provision of the Emergency Rule or its application to any person or circumstance is held invalid, such invalidity or determination shall not affect any other section or provision or the application of the Emergency Rule to any person or circumstance that can be given effect without the invalid section or provision or application, and for these purposes the sections and provisions of the Emergency Rule and the application to any persons or circumstances are severable.</w:t>
      </w:r>
    </w:p>
    <w:p w14:paraId="18A260E5" w14:textId="77777777" w:rsidR="009859CC" w:rsidRPr="006177EF" w:rsidRDefault="009859CC" w:rsidP="009859CC">
      <w:pPr>
        <w:pStyle w:val="AuthorityNote"/>
      </w:pPr>
      <w:r w:rsidRPr="006177EF">
        <w:t>AUTHORITY NOTE:</w:t>
      </w:r>
      <w:r w:rsidRPr="006177EF">
        <w:tab/>
        <w:t>Promulgated in accordance with R.S. 22:11.</w:t>
      </w:r>
    </w:p>
    <w:p w14:paraId="286BE7F7"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6 (October 2021).</w:t>
      </w:r>
    </w:p>
    <w:p w14:paraId="4EAEC01A" w14:textId="77777777" w:rsidR="009859CC" w:rsidRPr="006177EF" w:rsidRDefault="009859CC" w:rsidP="009859CC">
      <w:pPr>
        <w:pStyle w:val="Section"/>
      </w:pPr>
      <w:bookmarkStart w:id="3286" w:name="_Toc217051200"/>
      <w:r w:rsidRPr="006177EF">
        <w:t>§17961.</w:t>
      </w:r>
      <w:r>
        <w:tab/>
      </w:r>
      <w:r w:rsidRPr="006177EF">
        <w:t>Effective Date of Emergency Rule</w:t>
      </w:r>
      <w:bookmarkEnd w:id="3286"/>
    </w:p>
    <w:p w14:paraId="210C8954" w14:textId="77777777" w:rsidR="009859CC" w:rsidRPr="006177EF" w:rsidRDefault="009859CC" w:rsidP="009859CC">
      <w:pPr>
        <w:pStyle w:val="A"/>
      </w:pPr>
      <w:r w:rsidRPr="006177EF">
        <w:t>A.</w:t>
      </w:r>
      <w:r w:rsidRPr="006177EF">
        <w:tab/>
        <w:t>The Emergency Rule shall become effective at 12:01 a.m. on the effective date specified and shall continue in full force and effect until either 11:59 p.m. on the cessation date of the Governor’s declaration of emergency, inclusive of any renewal thereof, or the termination date specified in the Emergency Rule, inclusive of any renewal thereof approved pursuant to the requirement in R.S. 22:11(C), whichever occurs first.</w:t>
      </w:r>
    </w:p>
    <w:p w14:paraId="78FD13DC" w14:textId="77777777" w:rsidR="009859CC" w:rsidRPr="006177EF" w:rsidRDefault="009859CC" w:rsidP="009859CC">
      <w:pPr>
        <w:pStyle w:val="AuthorityNote"/>
      </w:pPr>
      <w:r w:rsidRPr="006177EF">
        <w:t>AUTHORITY NOTE:</w:t>
      </w:r>
      <w:r w:rsidRPr="006177EF">
        <w:tab/>
        <w:t>Promulgated in accordance with R.S. 22:11.</w:t>
      </w:r>
    </w:p>
    <w:p w14:paraId="1FEFCF8B"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7 (October 2021).</w:t>
      </w:r>
    </w:p>
    <w:p w14:paraId="4DF9BB45" w14:textId="77777777" w:rsidR="009859CC" w:rsidRPr="006177EF" w:rsidRDefault="009859CC" w:rsidP="009859CC">
      <w:pPr>
        <w:pStyle w:val="Section"/>
      </w:pPr>
      <w:bookmarkStart w:id="3287" w:name="_Toc217051201"/>
      <w:r w:rsidRPr="006177EF">
        <w:t>§179</w:t>
      </w:r>
      <w:r>
        <w:t>63.</w:t>
      </w:r>
      <w:r>
        <w:tab/>
      </w:r>
      <w:r w:rsidRPr="006177EF">
        <w:t>Severability of Regulation 118</w:t>
      </w:r>
      <w:bookmarkEnd w:id="3287"/>
    </w:p>
    <w:p w14:paraId="0092339E" w14:textId="77777777" w:rsidR="009859CC" w:rsidRPr="006177EF" w:rsidRDefault="009859CC" w:rsidP="009859CC">
      <w:pPr>
        <w:pStyle w:val="A"/>
      </w:pPr>
      <w:r w:rsidRPr="006177EF">
        <w:t>A.</w:t>
      </w:r>
      <w:r w:rsidRPr="006177EF">
        <w:tab/>
        <w:t>If any provision of this regulation, or the applicability thereof, is held invalid, such invalidity shall not affect other provisions, items, or applications of the regulation which can be given effect without the invalid provision, item, or application.</w:t>
      </w:r>
    </w:p>
    <w:p w14:paraId="03D2D6F2" w14:textId="77777777" w:rsidR="009859CC" w:rsidRPr="006177EF" w:rsidRDefault="009859CC" w:rsidP="009859CC">
      <w:pPr>
        <w:pStyle w:val="AuthorityNote"/>
      </w:pPr>
      <w:r w:rsidRPr="006177EF">
        <w:t>AUTHORITY NOTE:</w:t>
      </w:r>
      <w:r w:rsidRPr="006177EF">
        <w:tab/>
        <w:t>Promulgated in accordance with R.S. 22:11.</w:t>
      </w:r>
    </w:p>
    <w:p w14:paraId="4A8CAB46" w14:textId="77777777" w:rsidR="009859CC" w:rsidRPr="006177EF" w:rsidRDefault="009859CC" w:rsidP="009859CC">
      <w:pPr>
        <w:pStyle w:val="HistoricalNote"/>
      </w:pPr>
      <w:r w:rsidRPr="006177EF">
        <w:t>HISTORICAL NOTE:</w:t>
      </w:r>
      <w:r w:rsidRPr="006177EF">
        <w:tab/>
        <w:t>Promulgated by the Department of Insurance, Commissioner of Insurance, LR</w:t>
      </w:r>
      <w:r>
        <w:t xml:space="preserve"> 47:1537 (October 2021).</w:t>
      </w:r>
    </w:p>
    <w:p w14:paraId="11938BF5" w14:textId="77777777" w:rsidR="009859CC" w:rsidRPr="006177EF" w:rsidRDefault="009859CC" w:rsidP="009859CC">
      <w:pPr>
        <w:pStyle w:val="Section"/>
      </w:pPr>
      <w:bookmarkStart w:id="3288" w:name="_Toc217051202"/>
      <w:r w:rsidRPr="006177EF">
        <w:t>§179</w:t>
      </w:r>
      <w:r>
        <w:t>65.</w:t>
      </w:r>
      <w:r>
        <w:tab/>
      </w:r>
      <w:r w:rsidRPr="006177EF">
        <w:t>Effective Date of Regulation 118</w:t>
      </w:r>
      <w:bookmarkEnd w:id="3288"/>
    </w:p>
    <w:p w14:paraId="646D0354" w14:textId="77777777" w:rsidR="009859CC" w:rsidRPr="006177EF" w:rsidRDefault="009859CC" w:rsidP="009859CC">
      <w:pPr>
        <w:pStyle w:val="A"/>
      </w:pPr>
      <w:r w:rsidRPr="006177EF">
        <w:t>A.</w:t>
      </w:r>
      <w:r w:rsidRPr="006177EF">
        <w:tab/>
        <w:t xml:space="preserve">Regulation 118 shall become effective upon final promulgation in the </w:t>
      </w:r>
      <w:r w:rsidRPr="005C2DC0">
        <w:rPr>
          <w:i/>
        </w:rPr>
        <w:t>Louisiana Register</w:t>
      </w:r>
      <w:r w:rsidRPr="006177EF">
        <w:t>.</w:t>
      </w:r>
    </w:p>
    <w:p w14:paraId="452598BD" w14:textId="77777777" w:rsidR="009859CC" w:rsidRPr="006177EF" w:rsidRDefault="009859CC" w:rsidP="009859CC">
      <w:pPr>
        <w:pStyle w:val="AuthorityNote"/>
      </w:pPr>
      <w:r w:rsidRPr="006177EF">
        <w:t>AUTHORITY NOTE:</w:t>
      </w:r>
      <w:r w:rsidRPr="006177EF">
        <w:tab/>
        <w:t>Promulgated in accordance with R.S. 22:11.</w:t>
      </w:r>
    </w:p>
    <w:p w14:paraId="4E6161BA" w14:textId="77777777" w:rsidR="009859CC" w:rsidRDefault="009859CC" w:rsidP="009859CC">
      <w:pPr>
        <w:pStyle w:val="HistoricalNote"/>
        <w:widowControl w:val="0"/>
      </w:pPr>
      <w:r w:rsidRPr="006177EF">
        <w:t>HISTORICAL NOTE:</w:t>
      </w:r>
      <w:r w:rsidRPr="006177EF">
        <w:tab/>
        <w:t>Promulgated by the Department of Insurance, Commissioner of Insurance, L</w:t>
      </w:r>
      <w:r>
        <w:t>R 47:1537 (October 2021).</w:t>
      </w:r>
    </w:p>
    <w:p w14:paraId="08EEF8F6" w14:textId="77777777" w:rsidR="006704E3" w:rsidRPr="007F5DD5" w:rsidRDefault="006704E3" w:rsidP="006704E3">
      <w:pPr>
        <w:pStyle w:val="Chapter"/>
      </w:pPr>
      <w:bookmarkStart w:id="3289" w:name="_Toc217051203"/>
      <w:r w:rsidRPr="007F5DD5">
        <w:lastRenderedPageBreak/>
        <w:t>Chapter 181.</w:t>
      </w:r>
      <w:r w:rsidRPr="007F5DD5">
        <w:tab/>
        <w:t xml:space="preserve">Regulation Number 120—Administrative and Agency Proceedings Instituted </w:t>
      </w:r>
      <w:r>
        <w:br/>
        <w:t>a</w:t>
      </w:r>
      <w:r w:rsidRPr="007F5DD5">
        <w:t>gainst a License</w:t>
      </w:r>
      <w:bookmarkEnd w:id="3289"/>
    </w:p>
    <w:p w14:paraId="52D1A76B" w14:textId="77777777" w:rsidR="006704E3" w:rsidRPr="007F5DD5" w:rsidRDefault="006704E3" w:rsidP="006704E3">
      <w:pPr>
        <w:pStyle w:val="Section"/>
      </w:pPr>
      <w:bookmarkStart w:id="3290" w:name="_Toc217051204"/>
      <w:r w:rsidRPr="007F5DD5">
        <w:t>§18101.</w:t>
      </w:r>
      <w:r w:rsidRPr="007F5DD5">
        <w:tab/>
        <w:t>Authority</w:t>
      </w:r>
      <w:bookmarkEnd w:id="3290"/>
    </w:p>
    <w:p w14:paraId="50109A99" w14:textId="77777777" w:rsidR="006704E3" w:rsidRPr="007F5DD5" w:rsidRDefault="006704E3" w:rsidP="006704E3">
      <w:pPr>
        <w:pStyle w:val="A"/>
      </w:pPr>
      <w:r w:rsidRPr="007F5DD5">
        <w:t>A.</w:t>
      </w:r>
      <w:r w:rsidRPr="007F5DD5">
        <w:tab/>
        <w:t>This regulation is promulgated on behalf of the Department of Insurance by the Commissioner of Insurance pursuant to the authority granted under Title 22.</w:t>
      </w:r>
    </w:p>
    <w:p w14:paraId="2807BA8C" w14:textId="77777777" w:rsidR="006704E3" w:rsidRPr="007F5DD5" w:rsidRDefault="006704E3" w:rsidP="006704E3">
      <w:pPr>
        <w:pStyle w:val="AuthorityNote"/>
      </w:pPr>
      <w:r w:rsidRPr="007F5DD5">
        <w:t>AUTHORITY NOTE:</w:t>
      </w:r>
      <w:r w:rsidRPr="007F5DD5">
        <w:tab/>
        <w:t>Promulgated in accordance with R.S. 22:2, 22:11, 22:18, 22:2191, et seq., and the Administrative Procedure Act, R.S. 49:950, et seq.</w:t>
      </w:r>
    </w:p>
    <w:p w14:paraId="4B8C53F7" w14:textId="77777777" w:rsidR="006704E3" w:rsidRPr="007F5DD5" w:rsidRDefault="006704E3" w:rsidP="006704E3">
      <w:pPr>
        <w:pStyle w:val="HistoricalNote"/>
      </w:pPr>
      <w:r w:rsidRPr="007F5DD5">
        <w:t>HISTORICAL NOTE:</w:t>
      </w:r>
      <w:r w:rsidRPr="007F5DD5">
        <w:tab/>
        <w:t>Promulgated by the Department of Insurance, Office of the Commissioner, LR 48:</w:t>
      </w:r>
      <w:r>
        <w:t>1105 (April 2022).</w:t>
      </w:r>
    </w:p>
    <w:p w14:paraId="617E1307" w14:textId="77777777" w:rsidR="006704E3" w:rsidRPr="007F5DD5" w:rsidRDefault="006704E3" w:rsidP="006704E3">
      <w:pPr>
        <w:pStyle w:val="Section"/>
      </w:pPr>
      <w:bookmarkStart w:id="3291" w:name="_Toc217051205"/>
      <w:r w:rsidRPr="007F5DD5">
        <w:t>§18103.</w:t>
      </w:r>
      <w:r w:rsidRPr="007F5DD5">
        <w:tab/>
        <w:t>Purpose</w:t>
      </w:r>
      <w:bookmarkEnd w:id="3291"/>
    </w:p>
    <w:p w14:paraId="3CACEDC0" w14:textId="77777777" w:rsidR="006704E3" w:rsidRPr="007F5DD5" w:rsidRDefault="006704E3" w:rsidP="006704E3">
      <w:pPr>
        <w:pStyle w:val="A"/>
      </w:pPr>
      <w:r w:rsidRPr="007F5DD5">
        <w:t>A.</w:t>
      </w:r>
      <w:r w:rsidRPr="007F5DD5">
        <w:tab/>
        <w:t>The purpose of this regulation is to establish procedures for governing the institution of administrative and agency proceedings resulting in administrative action with respect to a license in accordance with R.S. 22:2191, et seq.</w:t>
      </w:r>
    </w:p>
    <w:p w14:paraId="5129C267" w14:textId="77777777" w:rsidR="006704E3" w:rsidRPr="007F5DD5" w:rsidRDefault="006704E3" w:rsidP="006704E3">
      <w:pPr>
        <w:pStyle w:val="AuthorityNote"/>
      </w:pPr>
      <w:r w:rsidRPr="007F5DD5">
        <w:t>AUTHORITY NOTE:</w:t>
      </w:r>
      <w:r w:rsidRPr="007F5DD5">
        <w:tab/>
        <w:t>Promulgated in accordance with R.S. 22:2, 22:11, 22:18, 22:2191, et seq., and the Administrative Procedure Act, R.S. 49:950, et seq.</w:t>
      </w:r>
    </w:p>
    <w:p w14:paraId="4A13D996" w14:textId="77777777" w:rsidR="006704E3" w:rsidRPr="007F5DD5" w:rsidRDefault="006704E3" w:rsidP="006704E3">
      <w:pPr>
        <w:pStyle w:val="HistoricalNote"/>
      </w:pPr>
      <w:r w:rsidRPr="007F5DD5">
        <w:t>HISTORICAL NOTE:</w:t>
      </w:r>
      <w:r w:rsidRPr="007F5DD5">
        <w:tab/>
        <w:t>Promulgated by the Department of Insurance, Office of the Commissioner, LR 48:</w:t>
      </w:r>
      <w:r>
        <w:t>1105</w:t>
      </w:r>
      <w:r w:rsidRPr="006A484E">
        <w:t xml:space="preserve"> (April 2022).</w:t>
      </w:r>
    </w:p>
    <w:p w14:paraId="768F261B" w14:textId="77777777" w:rsidR="006704E3" w:rsidRPr="007F5DD5" w:rsidRDefault="006704E3" w:rsidP="006704E3">
      <w:pPr>
        <w:pStyle w:val="Section"/>
      </w:pPr>
      <w:bookmarkStart w:id="3292" w:name="_Toc217051206"/>
      <w:r w:rsidRPr="007F5DD5">
        <w:t>§18105.</w:t>
      </w:r>
      <w:r w:rsidRPr="007F5DD5">
        <w:tab/>
        <w:t>Scope and Applicability</w:t>
      </w:r>
      <w:bookmarkEnd w:id="3292"/>
    </w:p>
    <w:p w14:paraId="6CB5D91C" w14:textId="77777777" w:rsidR="006704E3" w:rsidRPr="007F5DD5" w:rsidRDefault="006704E3" w:rsidP="006704E3">
      <w:pPr>
        <w:pStyle w:val="A"/>
      </w:pPr>
      <w:r w:rsidRPr="007F5DD5">
        <w:t>A.</w:t>
      </w:r>
      <w:r w:rsidRPr="007F5DD5">
        <w:tab/>
        <w:t>Regulation 120 sets forth procedures and time delays that govern the institution of administrative and agency proceedings resulting in administrative action instituted against any licensee.</w:t>
      </w:r>
    </w:p>
    <w:p w14:paraId="1756F864" w14:textId="77777777" w:rsidR="006704E3" w:rsidRPr="007F5DD5" w:rsidRDefault="006704E3" w:rsidP="006704E3">
      <w:pPr>
        <w:pStyle w:val="AuthorityNote"/>
      </w:pPr>
      <w:r w:rsidRPr="007F5DD5">
        <w:t>AUTHORITY NOTE:</w:t>
      </w:r>
      <w:r w:rsidRPr="007F5DD5">
        <w:tab/>
        <w:t>Promulgated in accordance with R.S. 22:2, 22:11, 22:18, 22:2191, et seq., and the Administrative Procedure Act, R.S. 49:950, et seq.</w:t>
      </w:r>
    </w:p>
    <w:p w14:paraId="7E83D97C" w14:textId="77777777" w:rsidR="006704E3" w:rsidRPr="007F5DD5" w:rsidRDefault="006704E3" w:rsidP="006704E3">
      <w:pPr>
        <w:pStyle w:val="HistoricalNote"/>
      </w:pPr>
      <w:r w:rsidRPr="007F5DD5">
        <w:t>HISTORICAL NOTE:</w:t>
      </w:r>
      <w:r w:rsidRPr="007F5DD5">
        <w:tab/>
        <w:t>Promulgated by the Department of Insurance, Office of the Commissioner, LR 48:</w:t>
      </w:r>
      <w:r>
        <w:t>1105</w:t>
      </w:r>
      <w:r w:rsidRPr="006A484E">
        <w:t xml:space="preserve"> (April 2022).</w:t>
      </w:r>
    </w:p>
    <w:p w14:paraId="233B5CFD" w14:textId="77777777" w:rsidR="006704E3" w:rsidRPr="007F5DD5" w:rsidRDefault="006704E3" w:rsidP="006704E3">
      <w:pPr>
        <w:pStyle w:val="Section"/>
      </w:pPr>
      <w:bookmarkStart w:id="3293" w:name="_Toc217051207"/>
      <w:r w:rsidRPr="007F5DD5">
        <w:t>§18107.</w:t>
      </w:r>
      <w:r w:rsidRPr="007F5DD5">
        <w:tab/>
        <w:t>Severability</w:t>
      </w:r>
      <w:bookmarkEnd w:id="3293"/>
    </w:p>
    <w:p w14:paraId="376B21F7" w14:textId="77777777" w:rsidR="006704E3" w:rsidRPr="007F5DD5" w:rsidRDefault="006704E3" w:rsidP="006704E3">
      <w:pPr>
        <w:pStyle w:val="A"/>
      </w:pPr>
      <w:r w:rsidRPr="007F5DD5">
        <w:t>A.</w:t>
      </w:r>
      <w:r w:rsidRPr="007F5DD5">
        <w:tab/>
        <w:t>The provisions of this Subpart are severable. If any provision or item of this Subpart, or application thereof, is held invalid, such invalidity shall not affect other provisions, items, or applications of this Subpart which are to be given effect without the invalid provision, item, or application of the Subpart.</w:t>
      </w:r>
    </w:p>
    <w:p w14:paraId="2402C238" w14:textId="77777777" w:rsidR="006704E3" w:rsidRPr="007F5DD5" w:rsidRDefault="006704E3" w:rsidP="006704E3">
      <w:pPr>
        <w:pStyle w:val="AuthorityNote"/>
      </w:pPr>
      <w:r w:rsidRPr="007F5DD5">
        <w:t>AUTHORITY NOTE:</w:t>
      </w:r>
      <w:r w:rsidRPr="007F5DD5">
        <w:tab/>
        <w:t>Promulgated in accordance with R.S. 22:2, 22:11, 22:18, 22:2191, et seq., and the Administrative Procedure Act, R.S. 49:950, et seq.</w:t>
      </w:r>
    </w:p>
    <w:p w14:paraId="18E1AEBF" w14:textId="77777777" w:rsidR="006704E3" w:rsidRPr="007F5DD5" w:rsidRDefault="006704E3" w:rsidP="006704E3">
      <w:pPr>
        <w:pStyle w:val="HistoricalNote"/>
      </w:pPr>
      <w:r w:rsidRPr="007F5DD5">
        <w:t>HISTORICAL NOTE:</w:t>
      </w:r>
      <w:r w:rsidRPr="007F5DD5">
        <w:tab/>
        <w:t>Promulgated by the Department of Insurance, Office of the Commissioner, LR 30:2834 (December 2004), amended LR 48:</w:t>
      </w:r>
      <w:r>
        <w:t>1105</w:t>
      </w:r>
      <w:r w:rsidRPr="006A484E">
        <w:t xml:space="preserve"> (April 2022).</w:t>
      </w:r>
    </w:p>
    <w:p w14:paraId="24F9850B" w14:textId="77777777" w:rsidR="006704E3" w:rsidRPr="007F5DD5" w:rsidRDefault="006704E3" w:rsidP="006704E3">
      <w:pPr>
        <w:pStyle w:val="Section"/>
      </w:pPr>
      <w:bookmarkStart w:id="3294" w:name="_Toc217051208"/>
      <w:r w:rsidRPr="007F5DD5">
        <w:t>§18109.</w:t>
      </w:r>
      <w:r w:rsidRPr="007F5DD5">
        <w:tab/>
        <w:t>Definitions</w:t>
      </w:r>
      <w:bookmarkEnd w:id="3294"/>
    </w:p>
    <w:p w14:paraId="1371BE8E" w14:textId="77777777" w:rsidR="006704E3" w:rsidRPr="007F5DD5" w:rsidRDefault="006704E3" w:rsidP="006704E3">
      <w:pPr>
        <w:pStyle w:val="A"/>
      </w:pPr>
      <w:r w:rsidRPr="007F5DD5">
        <w:t>A.</w:t>
      </w:r>
      <w:r w:rsidRPr="007F5DD5">
        <w:tab/>
        <w:t>Strictly for purposes of Regulation 120, the following terms are defined as follows.</w:t>
      </w:r>
    </w:p>
    <w:p w14:paraId="0DA812F9" w14:textId="77777777" w:rsidR="00B71CE3" w:rsidRPr="00BA14A7" w:rsidRDefault="00B71CE3" w:rsidP="00B71CE3">
      <w:pPr>
        <w:pStyle w:val="1"/>
      </w:pPr>
      <w:r w:rsidRPr="009970F0">
        <w:rPr>
          <w:i/>
        </w:rPr>
        <w:t>Administrative Proceedings</w:t>
      </w:r>
      <w:r w:rsidRPr="007F5DD5">
        <w:t xml:space="preserve">—proceedings in an administrative tribunal adjudicated by an administrative law judge and conducted in accordance with Chapter 12 of the </w:t>
      </w:r>
      <w:r w:rsidRPr="007F5DD5">
        <w:t>Louisiana Insurance Code, R.S. 22:2191, et seq. and the Administrative Procedure Act, R.S. 49:950, et seq.</w:t>
      </w:r>
    </w:p>
    <w:p w14:paraId="03EC9594" w14:textId="77777777" w:rsidR="00B71CE3" w:rsidRPr="00BA14A7" w:rsidRDefault="00B71CE3" w:rsidP="00B71CE3">
      <w:pPr>
        <w:pStyle w:val="1"/>
      </w:pPr>
      <w:r w:rsidRPr="009970F0">
        <w:rPr>
          <w:i/>
        </w:rPr>
        <w:t>Agency Proceedings</w:t>
      </w:r>
      <w:r w:rsidRPr="007F5DD5">
        <w:t>—proceedings instituted or conducted by the Commissioner of Insurance.</w:t>
      </w:r>
    </w:p>
    <w:p w14:paraId="26330E4F" w14:textId="77777777" w:rsidR="00B71CE3" w:rsidRDefault="00B71CE3" w:rsidP="00B71CE3">
      <w:pPr>
        <w:pStyle w:val="1"/>
        <w:rPr>
          <w:i/>
          <w:iCs/>
        </w:rPr>
      </w:pPr>
      <w:r w:rsidRPr="009970F0">
        <w:rPr>
          <w:i/>
        </w:rPr>
        <w:t>Commissioner</w:t>
      </w:r>
      <w:r w:rsidRPr="007F5DD5">
        <w:t>—the Commissioner of Insurance, his deputy, or the Department of Insurance, as appropriate.</w:t>
      </w:r>
    </w:p>
    <w:p w14:paraId="0FB8A161" w14:textId="77777777" w:rsidR="006704E3" w:rsidRPr="007F5DD5" w:rsidRDefault="006704E3" w:rsidP="006704E3">
      <w:pPr>
        <w:pStyle w:val="1"/>
      </w:pPr>
      <w:r w:rsidRPr="007F5DD5">
        <w:rPr>
          <w:i/>
          <w:iCs/>
        </w:rPr>
        <w:t>License</w:t>
      </w:r>
      <w:r w:rsidRPr="007F5DD5">
        <w:t>—any and all authorizations, certificates of authority, licenses, registrations, or other written instruments, acknowledgements, or statutory decrees, establishing that a person or entity is authorized to conduct the business of insurance in accordance with Title 22.</w:t>
      </w:r>
    </w:p>
    <w:p w14:paraId="3913ADF3" w14:textId="77777777" w:rsidR="006704E3" w:rsidRPr="007F5DD5" w:rsidRDefault="006704E3" w:rsidP="006704E3">
      <w:pPr>
        <w:pStyle w:val="1"/>
      </w:pPr>
      <w:r w:rsidRPr="009970F0">
        <w:rPr>
          <w:i/>
        </w:rPr>
        <w:t>Licensee</w:t>
      </w:r>
      <w:r w:rsidRPr="007F5DD5">
        <w:t>—all persons and entities issued a “license” by the Department of Insurance or otherwise authorized by statute to conduct the business of insurance in this</w:t>
      </w:r>
      <w:r>
        <w:t xml:space="preserve"> state. Additionally, the term </w:t>
      </w:r>
      <w:r w:rsidRPr="00EB7A35">
        <w:rPr>
          <w:i/>
        </w:rPr>
        <w:t>licensee</w:t>
      </w:r>
      <w:r>
        <w:t>,</w:t>
      </w:r>
      <w:r w:rsidRPr="007F5DD5">
        <w:t xml:space="preserve"> as used in this regulation, includes approved unauthorized insurers, as defined in Chapter 2 of the Louisiana Insurance Code.</w:t>
      </w:r>
    </w:p>
    <w:p w14:paraId="43052775" w14:textId="77777777" w:rsidR="006704E3" w:rsidRPr="007F5DD5" w:rsidRDefault="006704E3" w:rsidP="006704E3">
      <w:pPr>
        <w:pStyle w:val="AuthorityNote"/>
      </w:pPr>
      <w:r w:rsidRPr="007F5DD5">
        <w:t>AUTHORITY NOTE:</w:t>
      </w:r>
      <w:r w:rsidRPr="007F5DD5">
        <w:tab/>
        <w:t>Promulgated in accordance with R.S. 22:2, 22:11, 22:18, 22:2191, et seq., and the Administrative Procedure Act, R.S. 49:950, et seq.</w:t>
      </w:r>
    </w:p>
    <w:p w14:paraId="37C787B9" w14:textId="77777777" w:rsidR="006704E3" w:rsidRPr="007F5DD5" w:rsidRDefault="006704E3" w:rsidP="006704E3">
      <w:pPr>
        <w:pStyle w:val="HistoricalNote"/>
      </w:pPr>
      <w:r w:rsidRPr="007F5DD5">
        <w:t>HISTORICAL NOTE:</w:t>
      </w:r>
      <w:r w:rsidRPr="007F5DD5">
        <w:tab/>
        <w:t>Promulgated by the Department of Insurance, Office of the Commissioner, LR 48:</w:t>
      </w:r>
      <w:r>
        <w:t>1105</w:t>
      </w:r>
      <w:r w:rsidRPr="006A484E">
        <w:t xml:space="preserve"> (April 2022).</w:t>
      </w:r>
    </w:p>
    <w:p w14:paraId="7CAEA456" w14:textId="77777777" w:rsidR="006704E3" w:rsidRPr="007F5DD5" w:rsidRDefault="006704E3" w:rsidP="006704E3">
      <w:pPr>
        <w:pStyle w:val="Section"/>
      </w:pPr>
      <w:bookmarkStart w:id="3295" w:name="_Toc217051209"/>
      <w:r w:rsidRPr="007F5DD5">
        <w:t>§18111.</w:t>
      </w:r>
      <w:r w:rsidRPr="007F5DD5">
        <w:tab/>
        <w:t>Actions against License; Notice of Wrongful Conduct; Opportunity to Show Compliance</w:t>
      </w:r>
      <w:bookmarkEnd w:id="3295"/>
    </w:p>
    <w:p w14:paraId="52E3792B" w14:textId="77777777" w:rsidR="006704E3" w:rsidRPr="007F5DD5" w:rsidRDefault="006704E3" w:rsidP="006704E3">
      <w:pPr>
        <w:pStyle w:val="A"/>
      </w:pPr>
      <w:r w:rsidRPr="007F5DD5">
        <w:t>A.</w:t>
      </w:r>
      <w:r w:rsidRPr="007F5DD5">
        <w:tab/>
        <w:t xml:space="preserve">Prior to the institution of an agency proceeding regarding the revocation, suspension, annulment, or withdrawal of a license, the </w:t>
      </w:r>
      <w:r>
        <w:t>c</w:t>
      </w:r>
      <w:r w:rsidRPr="007F5DD5">
        <w:t xml:space="preserve">ommissioner shall give the licensee notice of the wrongful conduct alleged and an opportunity to show compliance with all lawful requirements for the retention of the license in accordance with R.S. 49:950 et seq. The notice of wrongful conduct shall be in writing, mailed or delivered personally to the licensee at the last known address or principal place of business identified in the </w:t>
      </w:r>
      <w:r>
        <w:t>d</w:t>
      </w:r>
      <w:r w:rsidRPr="007F5DD5">
        <w:t>epartment’s database for the licensee, and it must include the particulars set forth under Subpart B. herein.</w:t>
      </w:r>
    </w:p>
    <w:p w14:paraId="7BAC3F42" w14:textId="77777777" w:rsidR="006704E3" w:rsidRPr="007F5DD5" w:rsidRDefault="006704E3" w:rsidP="006704E3">
      <w:pPr>
        <w:pStyle w:val="A"/>
      </w:pPr>
      <w:r w:rsidRPr="007F5DD5">
        <w:t>B.</w:t>
      </w:r>
      <w:r w:rsidRPr="007F5DD5">
        <w:tab/>
        <w:t xml:space="preserve">The notice of wrongful conduct shall include a statement of the legal authority and alleged facts or conduct under which the </w:t>
      </w:r>
      <w:r>
        <w:t>d</w:t>
      </w:r>
      <w:r w:rsidRPr="007F5DD5">
        <w:t xml:space="preserve">epartment’s enforcement action is based. The notice of wrongful conduct shall also include references to the applicable provisions of Title 22 and regulations promulgated by the </w:t>
      </w:r>
      <w:r>
        <w:t>d</w:t>
      </w:r>
      <w:r w:rsidRPr="007F5DD5">
        <w:t>epartment, and it shall advise the licensee of the opportunity to show compliance with all lawful requirements for retention of the license.</w:t>
      </w:r>
    </w:p>
    <w:p w14:paraId="1A03C29C" w14:textId="77777777" w:rsidR="006704E3" w:rsidRPr="007F5DD5" w:rsidRDefault="006704E3" w:rsidP="006704E3">
      <w:pPr>
        <w:pStyle w:val="A"/>
      </w:pPr>
      <w:r w:rsidRPr="007F5DD5">
        <w:t>C.</w:t>
      </w:r>
      <w:r w:rsidRPr="007F5DD5">
        <w:tab/>
        <w:t xml:space="preserve">The licensee shall have 20 calendar days from the mailing or personal delivery of the notice of wrongful conduct by the </w:t>
      </w:r>
      <w:r>
        <w:t>c</w:t>
      </w:r>
      <w:r w:rsidRPr="007F5DD5">
        <w:t xml:space="preserve">ommissioner to demonstrate compliance with all lawful requirements for retention of the license as specified in the notice of wrongful conduct, unless the </w:t>
      </w:r>
      <w:r>
        <w:t>c</w:t>
      </w:r>
      <w:r w:rsidRPr="007F5DD5">
        <w:t>ommissioner determines that an extension of time is warranted.</w:t>
      </w:r>
    </w:p>
    <w:p w14:paraId="1D4DA96D" w14:textId="77777777" w:rsidR="006704E3" w:rsidRPr="007F5DD5" w:rsidRDefault="006704E3" w:rsidP="006704E3">
      <w:pPr>
        <w:pStyle w:val="AuthorityNote"/>
      </w:pPr>
      <w:r w:rsidRPr="007F5DD5">
        <w:t>AUTHORITY NOTE:</w:t>
      </w:r>
      <w:r w:rsidRPr="007F5DD5">
        <w:tab/>
        <w:t>Promulgated in accordance with R.S. 22:2, 22:11, 22:18, 22:2191, et seq., and the Administrative Procedure Act, R.S. 49:950, et seq.</w:t>
      </w:r>
    </w:p>
    <w:p w14:paraId="47696A67" w14:textId="77777777" w:rsidR="006704E3" w:rsidRPr="007F5DD5" w:rsidRDefault="006704E3" w:rsidP="006704E3">
      <w:pPr>
        <w:pStyle w:val="HistoricalNote"/>
        <w:rPr>
          <w:bCs/>
        </w:rPr>
      </w:pPr>
      <w:r w:rsidRPr="007F5DD5">
        <w:t>HISTORICAL NOTE:</w:t>
      </w:r>
      <w:r w:rsidRPr="007F5DD5">
        <w:tab/>
        <w:t>Promulgated by the Department of Insurance, Office of the Commissioner, LR 48:</w:t>
      </w:r>
      <w:r>
        <w:t>1105</w:t>
      </w:r>
      <w:r w:rsidRPr="006A484E">
        <w:t xml:space="preserve"> (April 2022).</w:t>
      </w:r>
    </w:p>
    <w:p w14:paraId="3223C6EA" w14:textId="77777777" w:rsidR="006704E3" w:rsidRPr="007F5DD5" w:rsidRDefault="006704E3" w:rsidP="006704E3">
      <w:pPr>
        <w:pStyle w:val="Section"/>
      </w:pPr>
      <w:bookmarkStart w:id="3296" w:name="_Toc217051210"/>
      <w:r w:rsidRPr="007F5DD5">
        <w:lastRenderedPageBreak/>
        <w:t>§18113.</w:t>
      </w:r>
      <w:r w:rsidRPr="007F5DD5">
        <w:tab/>
        <w:t>Notice of Regulatory Action</w:t>
      </w:r>
      <w:bookmarkEnd w:id="3296"/>
    </w:p>
    <w:p w14:paraId="2192BC27" w14:textId="77777777" w:rsidR="006704E3" w:rsidRPr="007F5DD5" w:rsidRDefault="006704E3" w:rsidP="006704E3">
      <w:pPr>
        <w:pStyle w:val="A"/>
      </w:pPr>
      <w:r w:rsidRPr="007F5DD5">
        <w:t>A.</w:t>
      </w:r>
      <w:r w:rsidRPr="007F5DD5">
        <w:tab/>
        <w:t xml:space="preserve">If the licensee fails to demonstrate compliance with all lawful requirements of Title 22 for retention of the license to the satisfaction of the </w:t>
      </w:r>
      <w:r w:rsidR="004910E4">
        <w:t>c</w:t>
      </w:r>
      <w:r w:rsidRPr="007F5DD5">
        <w:t xml:space="preserve">ommissioner within 20 calendar days of the mailing or personal service of the notice of wrongful conduct, or within any extension of time approved by the </w:t>
      </w:r>
      <w:r>
        <w:t>c</w:t>
      </w:r>
      <w:r w:rsidRPr="007F5DD5">
        <w:t xml:space="preserve">ommissioner, a notice of regulatory action may be issued. </w:t>
      </w:r>
      <w:r w:rsidRPr="007F5DD5">
        <w:rPr>
          <w:bCs/>
        </w:rPr>
        <w:t xml:space="preserve">The notice shall be in writing and issued via mail or by personal delivery to the last known address or principal place of business identified in the </w:t>
      </w:r>
      <w:r>
        <w:rPr>
          <w:bCs/>
        </w:rPr>
        <w:t>d</w:t>
      </w:r>
      <w:r w:rsidRPr="007F5DD5">
        <w:rPr>
          <w:bCs/>
        </w:rPr>
        <w:t xml:space="preserve">epartment’s database for the licensee. </w:t>
      </w:r>
      <w:r w:rsidRPr="007F5DD5">
        <w:t>The revocation, suspension, annulment, or withdrawal of a license shall take effect 10 calendar days from the date of issuance of the notice of</w:t>
      </w:r>
      <w:r>
        <w:t xml:space="preserve"> </w:t>
      </w:r>
      <w:r w:rsidRPr="007F5DD5">
        <w:t>regulatory action, unless otherwise provided in Title 22. The licensee shall have the right to timely demand an administrative hearing to contest the notice of regulatory action</w:t>
      </w:r>
      <w:r w:rsidRPr="007F5DD5">
        <w:rPr>
          <w:bCs/>
        </w:rPr>
        <w:t xml:space="preserve"> in accordance with R.S. 22:2191, et seq.</w:t>
      </w:r>
    </w:p>
    <w:p w14:paraId="1548E00A" w14:textId="77777777" w:rsidR="006704E3" w:rsidRPr="007F5DD5" w:rsidRDefault="006704E3" w:rsidP="006704E3">
      <w:pPr>
        <w:pStyle w:val="AuthorityNote"/>
      </w:pPr>
      <w:r w:rsidRPr="007F5DD5">
        <w:t>AUTHORITY NOTE:</w:t>
      </w:r>
      <w:r w:rsidRPr="007F5DD5">
        <w:tab/>
        <w:t>Promulgated in accordance with R.S. 22:2, 22:11, 22:18, 22:2191, et seq., and the Administrative Procedure Act, R.S. 49:950, et seq.</w:t>
      </w:r>
    </w:p>
    <w:p w14:paraId="27C79821" w14:textId="77777777" w:rsidR="006704E3" w:rsidRPr="007F5DD5" w:rsidRDefault="006704E3" w:rsidP="006704E3">
      <w:pPr>
        <w:pStyle w:val="HistoricalNote"/>
      </w:pPr>
      <w:r w:rsidRPr="007F5DD5">
        <w:t>HISTORICAL NOTE:</w:t>
      </w:r>
      <w:r w:rsidRPr="007F5DD5">
        <w:tab/>
        <w:t>Promulgated by the Department of Insurance, Office of the Commissioner, LR 48:</w:t>
      </w:r>
      <w:r>
        <w:t>1105</w:t>
      </w:r>
      <w:r w:rsidRPr="006A484E">
        <w:t xml:space="preserve"> (April 2022).</w:t>
      </w:r>
    </w:p>
    <w:p w14:paraId="2F24022E" w14:textId="77777777" w:rsidR="006704E3" w:rsidRPr="007F5DD5" w:rsidRDefault="006704E3" w:rsidP="006704E3">
      <w:pPr>
        <w:pStyle w:val="Section"/>
      </w:pPr>
      <w:bookmarkStart w:id="3297" w:name="_Toc217051211"/>
      <w:r w:rsidRPr="007F5DD5">
        <w:t>§18115.</w:t>
      </w:r>
      <w:r w:rsidRPr="007F5DD5">
        <w:tab/>
        <w:t>Notice of Summary Suspension or Order</w:t>
      </w:r>
      <w:bookmarkEnd w:id="3297"/>
    </w:p>
    <w:p w14:paraId="13747089" w14:textId="77777777" w:rsidR="006704E3" w:rsidRPr="007F5DD5" w:rsidRDefault="006704E3" w:rsidP="006704E3">
      <w:pPr>
        <w:pStyle w:val="A"/>
      </w:pPr>
      <w:r w:rsidRPr="007F5DD5">
        <w:t>A.</w:t>
      </w:r>
      <w:r w:rsidRPr="007F5DD5">
        <w:tab/>
        <w:t xml:space="preserve">Notwithstanding any other provision of this regulation, if the </w:t>
      </w:r>
      <w:r>
        <w:t>c</w:t>
      </w:r>
      <w:r w:rsidRPr="007F5DD5">
        <w:t xml:space="preserve">ommissioner finds that the public health, safety, or welfare of Louisiana citizens imperatively requires emergency action, the </w:t>
      </w:r>
      <w:r w:rsidR="004910E4">
        <w:t>c</w:t>
      </w:r>
      <w:r w:rsidRPr="007F5DD5">
        <w:t xml:space="preserve">ommissioner may issue a notice of summary suspension or order to the licensee, setting forth the basis for such a finding. The notice of summary suspension or order </w:t>
      </w:r>
      <w:r w:rsidRPr="007F5DD5">
        <w:rPr>
          <w:bCs/>
        </w:rPr>
        <w:t xml:space="preserve">shall be in writing, mailed or delivered personally to the licensee at the last known address or principal place of business identified in the </w:t>
      </w:r>
      <w:r>
        <w:rPr>
          <w:bCs/>
        </w:rPr>
        <w:t>d</w:t>
      </w:r>
      <w:r w:rsidRPr="007F5DD5">
        <w:rPr>
          <w:bCs/>
        </w:rPr>
        <w:t xml:space="preserve">epartment’s database for the licensee, and it </w:t>
      </w:r>
      <w:r w:rsidRPr="007F5DD5">
        <w:t>may be issued while agency proceedings for license revocation or other adverse actions authorized by R.S. 49:961(C) are pending, unless otherwise provided in Title 22. The licensee shall have the right to timely demand an administrative hearing to contest the notice of summary suspension or order in accordance with R.S. 22:2191, et seq.</w:t>
      </w:r>
    </w:p>
    <w:p w14:paraId="750DF8BB" w14:textId="77777777" w:rsidR="006704E3" w:rsidRPr="007F5DD5" w:rsidRDefault="006704E3" w:rsidP="006704E3">
      <w:pPr>
        <w:pStyle w:val="AuthorityNote"/>
      </w:pPr>
      <w:r w:rsidRPr="007F5DD5">
        <w:t>AUTHORITY NOTE:</w:t>
      </w:r>
      <w:r w:rsidRPr="007F5DD5">
        <w:tab/>
        <w:t>Promulgated in accordance with R.S. 22:2, 22:11, 22:18, 22:2191, et seq., and the Administrative Procedure Act, R.S. 49:950, et seq.</w:t>
      </w:r>
    </w:p>
    <w:p w14:paraId="340C0A48" w14:textId="77777777" w:rsidR="006704E3" w:rsidRPr="007F5DD5" w:rsidRDefault="006704E3" w:rsidP="006704E3">
      <w:pPr>
        <w:pStyle w:val="HistoricalNote"/>
      </w:pPr>
      <w:r w:rsidRPr="007F5DD5">
        <w:t>HISTORICAL NOTE:</w:t>
      </w:r>
      <w:r w:rsidRPr="007F5DD5">
        <w:tab/>
        <w:t>Promulgated by the Department of Insurance, Office of the Commissioner, LR 48:</w:t>
      </w:r>
      <w:r>
        <w:t>1106</w:t>
      </w:r>
      <w:r w:rsidRPr="006A484E">
        <w:t xml:space="preserve"> (April 2022).</w:t>
      </w:r>
    </w:p>
    <w:p w14:paraId="4CF338CF" w14:textId="77777777" w:rsidR="006704E3" w:rsidRPr="007F5DD5" w:rsidRDefault="006704E3" w:rsidP="006704E3">
      <w:pPr>
        <w:pStyle w:val="Section"/>
      </w:pPr>
      <w:bookmarkStart w:id="3298" w:name="_Toc217051212"/>
      <w:r w:rsidRPr="007F5DD5">
        <w:t>§18117.</w:t>
      </w:r>
      <w:r w:rsidRPr="007F5DD5">
        <w:tab/>
        <w:t>Stay of Action</w:t>
      </w:r>
      <w:bookmarkEnd w:id="3298"/>
    </w:p>
    <w:p w14:paraId="29D73012" w14:textId="77777777" w:rsidR="006704E3" w:rsidRPr="007F5DD5" w:rsidRDefault="006704E3" w:rsidP="006704E3">
      <w:pPr>
        <w:pStyle w:val="A"/>
        <w:rPr>
          <w:strike/>
        </w:rPr>
      </w:pPr>
      <w:r w:rsidRPr="007F5DD5">
        <w:t>A.</w:t>
      </w:r>
      <w:r w:rsidRPr="007F5DD5">
        <w:tab/>
        <w:t xml:space="preserve">A demand for an administrative hearing shall not operate as an automatic stay of any order issued by the </w:t>
      </w:r>
      <w:r>
        <w:t>c</w:t>
      </w:r>
      <w:r w:rsidRPr="007F5DD5">
        <w:t xml:space="preserve">ommissioner or any action taken or proposed to be taken by the </w:t>
      </w:r>
      <w:r>
        <w:t>c</w:t>
      </w:r>
      <w:r w:rsidRPr="007F5DD5">
        <w:t xml:space="preserve">ommissioner unless such relief is granted by the Division of Administrative Law pursuant to R.S. 22:2204 and the Administrative Procedure Act, R.S. 49:950, </w:t>
      </w:r>
      <w:r w:rsidRPr="007F5DD5">
        <w:rPr>
          <w:bCs/>
        </w:rPr>
        <w:t>or as otherwise provided in Title 22</w:t>
      </w:r>
      <w:r w:rsidRPr="007F5DD5">
        <w:t xml:space="preserve">. </w:t>
      </w:r>
      <w:r w:rsidRPr="007F5DD5">
        <w:rPr>
          <w:bCs/>
        </w:rPr>
        <w:t>All demands for hearing and requests for a stay of action shall be filed in accordance with Chapter 12 of the Louisiana Insurance Code, R.S. 22:2191, et seq. and held in accordance with the Administrative Procedure Act, R.S. 49:950, et seq.</w:t>
      </w:r>
    </w:p>
    <w:p w14:paraId="3F5BF855" w14:textId="77777777" w:rsidR="006704E3" w:rsidRPr="007F5DD5" w:rsidRDefault="006704E3" w:rsidP="006704E3">
      <w:pPr>
        <w:pStyle w:val="AuthorityNote"/>
      </w:pPr>
      <w:r w:rsidRPr="007F5DD5">
        <w:t>AUTHORITY NOTE:</w:t>
      </w:r>
      <w:r w:rsidRPr="007F5DD5">
        <w:tab/>
        <w:t>Promulgated in accordance with R.S. 22:2, 22:11, 22:18, 22:2204, and the Administrative Procedure Act, R.S. 49:950, et seq.</w:t>
      </w:r>
    </w:p>
    <w:p w14:paraId="4652ADE5" w14:textId="77777777" w:rsidR="006704E3" w:rsidRPr="007F5DD5" w:rsidRDefault="006704E3" w:rsidP="006704E3">
      <w:pPr>
        <w:pStyle w:val="HistoricalNote"/>
      </w:pPr>
      <w:r w:rsidRPr="007F5DD5">
        <w:t>HISTORICAL NOTE:</w:t>
      </w:r>
      <w:r w:rsidRPr="007F5DD5">
        <w:tab/>
        <w:t>Promulgated by the Department of Insurance, Office of the Commissioner, LR 48:</w:t>
      </w:r>
      <w:r>
        <w:t>1106</w:t>
      </w:r>
      <w:r w:rsidRPr="006A484E">
        <w:t xml:space="preserve"> (April 2022).</w:t>
      </w:r>
    </w:p>
    <w:p w14:paraId="6CE5FBF0" w14:textId="77777777" w:rsidR="006704E3" w:rsidRPr="007F5DD5" w:rsidRDefault="006704E3" w:rsidP="006704E3">
      <w:pPr>
        <w:pStyle w:val="Section"/>
      </w:pPr>
      <w:bookmarkStart w:id="3299" w:name="_Toc217051213"/>
      <w:r w:rsidRPr="007F5DD5">
        <w:t>§18119.</w:t>
      </w:r>
      <w:r w:rsidRPr="007F5DD5">
        <w:tab/>
        <w:t>Effective Date</w:t>
      </w:r>
      <w:bookmarkEnd w:id="3299"/>
      <w:r w:rsidRPr="007F5DD5">
        <w:t xml:space="preserve"> </w:t>
      </w:r>
    </w:p>
    <w:p w14:paraId="4DFF068B" w14:textId="77777777" w:rsidR="006704E3" w:rsidRPr="007F5DD5" w:rsidRDefault="006704E3" w:rsidP="006704E3">
      <w:pPr>
        <w:pStyle w:val="A"/>
      </w:pPr>
      <w:r w:rsidRPr="007F5DD5">
        <w:t>A.</w:t>
      </w:r>
      <w:r w:rsidRPr="007F5DD5">
        <w:tab/>
        <w:t xml:space="preserve">This regulation shall become effective upon final publication in the </w:t>
      </w:r>
      <w:r w:rsidRPr="00EB7A35">
        <w:rPr>
          <w:i/>
        </w:rPr>
        <w:t>Louisiana Register</w:t>
      </w:r>
      <w:r w:rsidRPr="007F5DD5">
        <w:t>.</w:t>
      </w:r>
    </w:p>
    <w:p w14:paraId="4BAAF31D" w14:textId="77777777" w:rsidR="006704E3" w:rsidRPr="007F5DD5" w:rsidRDefault="006704E3" w:rsidP="006704E3">
      <w:pPr>
        <w:pStyle w:val="AuthorityNote"/>
      </w:pPr>
      <w:r w:rsidRPr="007F5DD5">
        <w:t>AUTHORITY NOTE:</w:t>
      </w:r>
      <w:r w:rsidRPr="007F5DD5">
        <w:tab/>
        <w:t>Promulgated in accordance with R.S. 22:2, 22:11, 22:18, 22:2191, et seq., and the Administrative Procedure Act, R.S. 49:950, et seq.</w:t>
      </w:r>
    </w:p>
    <w:p w14:paraId="783D7999" w14:textId="77777777" w:rsidR="006704E3" w:rsidRDefault="006704E3" w:rsidP="006704E3">
      <w:pPr>
        <w:pStyle w:val="HistoricalNote"/>
      </w:pPr>
      <w:r w:rsidRPr="007F5DD5">
        <w:t>HISTORICAL NOTE:</w:t>
      </w:r>
      <w:r w:rsidRPr="007F5DD5">
        <w:tab/>
        <w:t>Promulgated by the Department of Insurance, Office of the Commissioner, LR 48:</w:t>
      </w:r>
      <w:r>
        <w:t>1106</w:t>
      </w:r>
      <w:r w:rsidRPr="006A484E">
        <w:t xml:space="preserve"> (April 2022).</w:t>
      </w:r>
    </w:p>
    <w:p w14:paraId="696EC928" w14:textId="77777777" w:rsidR="00F374D9" w:rsidRPr="006A7BD8" w:rsidRDefault="00F374D9" w:rsidP="00F374D9">
      <w:pPr>
        <w:pStyle w:val="Chapter"/>
        <w:rPr>
          <w:color w:val="000000"/>
        </w:rPr>
      </w:pPr>
      <w:bookmarkStart w:id="3300" w:name="_Toc217051214"/>
      <w:r w:rsidRPr="006A7BD8">
        <w:rPr>
          <w:color w:val="000000"/>
        </w:rPr>
        <w:t>Chapter 182.</w:t>
      </w:r>
      <w:r w:rsidRPr="006A7BD8">
        <w:rPr>
          <w:color w:val="000000"/>
        </w:rPr>
        <w:tab/>
        <w:t xml:space="preserve">Regulation </w:t>
      </w:r>
      <w:r>
        <w:rPr>
          <w:color w:val="000000"/>
        </w:rPr>
        <w:br/>
      </w:r>
      <w:r w:rsidRPr="006A7BD8">
        <w:rPr>
          <w:color w:val="000000"/>
        </w:rPr>
        <w:t>Number</w:t>
      </w:r>
      <w:bookmarkStart w:id="3301" w:name="_Hlk96610986"/>
      <w:r w:rsidRPr="006A7BD8">
        <w:rPr>
          <w:color w:val="000000"/>
        </w:rPr>
        <w:t xml:space="preserve"> 126—</w:t>
      </w:r>
      <w:bookmarkEnd w:id="3301"/>
      <w:r w:rsidRPr="006A7BD8">
        <w:rPr>
          <w:color w:val="000000"/>
        </w:rPr>
        <w:t xml:space="preserve">Louisiana </w:t>
      </w:r>
      <w:r>
        <w:rPr>
          <w:color w:val="000000"/>
        </w:rPr>
        <w:br/>
      </w:r>
      <w:r w:rsidRPr="006A7BD8">
        <w:rPr>
          <w:color w:val="000000"/>
        </w:rPr>
        <w:t>Fortify Homes Program</w:t>
      </w:r>
      <w:bookmarkEnd w:id="3300"/>
    </w:p>
    <w:p w14:paraId="5A27F6FF" w14:textId="77777777" w:rsidR="00F374D9" w:rsidRPr="006A7BD8" w:rsidRDefault="00F374D9" w:rsidP="00F374D9">
      <w:pPr>
        <w:pStyle w:val="Section"/>
        <w:rPr>
          <w:color w:val="000000"/>
        </w:rPr>
      </w:pPr>
      <w:bookmarkStart w:id="3302" w:name="_Toc217051215"/>
      <w:r w:rsidRPr="006A7BD8">
        <w:rPr>
          <w:color w:val="000000"/>
        </w:rPr>
        <w:t>§18201.</w:t>
      </w:r>
      <w:r w:rsidRPr="006A7BD8">
        <w:rPr>
          <w:color w:val="000000"/>
        </w:rPr>
        <w:tab/>
        <w:t>Purpose</w:t>
      </w:r>
      <w:bookmarkEnd w:id="3302"/>
    </w:p>
    <w:p w14:paraId="4A3B6AF4" w14:textId="77777777" w:rsidR="00F374D9" w:rsidRDefault="00F374D9" w:rsidP="00F374D9">
      <w:pPr>
        <w:pStyle w:val="A"/>
        <w:rPr>
          <w:color w:val="000000"/>
        </w:rPr>
      </w:pPr>
      <w:r w:rsidRPr="006A7BD8">
        <w:rPr>
          <w:color w:val="000000"/>
        </w:rPr>
        <w:t>A.</w:t>
      </w:r>
      <w:r w:rsidRPr="006A7BD8">
        <w:rPr>
          <w:color w:val="000000"/>
        </w:rPr>
        <w:tab/>
        <w:t xml:space="preserve">The purpose of Regulation 126 is to set forth rules and requirements governing the administration of the Louisiana Fortify Homes Program (LFHP) and eligibility criteria for LFHP grants in accordance with Act No. 554 of the 2022 Regular Session. </w:t>
      </w:r>
    </w:p>
    <w:p w14:paraId="6482F612" w14:textId="77777777" w:rsidR="00BB0484" w:rsidRPr="009007CC" w:rsidRDefault="00BB0484" w:rsidP="00BB0484">
      <w:pPr>
        <w:pStyle w:val="A"/>
      </w:pPr>
      <w:r w:rsidRPr="009007CC">
        <w:t>B.</w:t>
      </w:r>
      <w:r w:rsidRPr="009007CC">
        <w:tab/>
        <w:t>The purpose of the amendment to Regulation 126 is to provide additional clarification with respect to the administration of the LFHP in accordance with Act No. 554 of the 2022 Regular Session.</w:t>
      </w:r>
    </w:p>
    <w:p w14:paraId="0F26EBCE" w14:textId="77777777" w:rsidR="00F374D9" w:rsidRPr="006A7BD8" w:rsidRDefault="00F374D9" w:rsidP="00F374D9">
      <w:pPr>
        <w:pStyle w:val="AuthorityNote"/>
        <w:rPr>
          <w:color w:val="000000"/>
        </w:rPr>
      </w:pPr>
      <w:r w:rsidRPr="006A7BD8">
        <w:rPr>
          <w:color w:val="000000"/>
        </w:rPr>
        <w:t>AUTHORITY NOTE:</w:t>
      </w:r>
      <w:r w:rsidRPr="006A7BD8">
        <w:rPr>
          <w:color w:val="000000"/>
        </w:rPr>
        <w:tab/>
        <w:t>Promulgated in accordance with R.S.22:11 and R.S. 22:1483.1</w:t>
      </w:r>
      <w:r w:rsidR="00FA1606">
        <w:rPr>
          <w:color w:val="000000"/>
        </w:rPr>
        <w:t>.</w:t>
      </w:r>
    </w:p>
    <w:p w14:paraId="6330FA73" w14:textId="77777777" w:rsidR="00F374D9" w:rsidRPr="006A7BD8" w:rsidRDefault="00F374D9" w:rsidP="00F374D9">
      <w:pPr>
        <w:pStyle w:val="HistoricalNote"/>
        <w:rPr>
          <w:color w:val="000000"/>
        </w:rPr>
      </w:pPr>
      <w:r w:rsidRPr="006A7BD8">
        <w:rPr>
          <w:color w:val="000000"/>
        </w:rPr>
        <w:t>HISTORICAL NOTE:</w:t>
      </w:r>
      <w:r w:rsidRPr="006A7BD8">
        <w:rPr>
          <w:color w:val="000000"/>
        </w:rPr>
        <w:tab/>
        <w:t>Promulgated by the Department of Insurance, Office of the Commissioner, LR 49:</w:t>
      </w:r>
      <w:r>
        <w:rPr>
          <w:color w:val="000000"/>
        </w:rPr>
        <w:t>698</w:t>
      </w:r>
      <w:r w:rsidR="005258BE">
        <w:rPr>
          <w:color w:val="000000"/>
        </w:rPr>
        <w:t xml:space="preserve"> (April 2023), </w:t>
      </w:r>
      <w:r w:rsidR="005258BE" w:rsidRPr="009007CC">
        <w:t xml:space="preserve">amended </w:t>
      </w:r>
      <w:r w:rsidR="005258BE">
        <w:t>LR 50:1499 (October 2024).</w:t>
      </w:r>
    </w:p>
    <w:p w14:paraId="69050BF4" w14:textId="77777777" w:rsidR="00F374D9" w:rsidRPr="006A7BD8" w:rsidRDefault="00F374D9" w:rsidP="00F374D9">
      <w:pPr>
        <w:pStyle w:val="Section"/>
        <w:rPr>
          <w:color w:val="000000"/>
        </w:rPr>
      </w:pPr>
      <w:bookmarkStart w:id="3303" w:name="_Toc217051216"/>
      <w:r w:rsidRPr="006A7BD8">
        <w:rPr>
          <w:color w:val="000000"/>
        </w:rPr>
        <w:t>§18202.</w:t>
      </w:r>
      <w:r w:rsidRPr="006A7BD8">
        <w:rPr>
          <w:color w:val="000000"/>
        </w:rPr>
        <w:tab/>
        <w:t>Definitions</w:t>
      </w:r>
      <w:bookmarkEnd w:id="3303"/>
    </w:p>
    <w:p w14:paraId="01A88B5A" w14:textId="77777777" w:rsidR="005258BE" w:rsidRPr="009007CC" w:rsidRDefault="005258BE" w:rsidP="005258BE">
      <w:pPr>
        <w:pStyle w:val="A"/>
      </w:pPr>
      <w:r w:rsidRPr="009007CC">
        <w:t>A.</w:t>
      </w:r>
      <w:r w:rsidRPr="009007CC">
        <w:tab/>
        <w:t>As used in Regulation 126, the following terms shall have the meanings herein specified.</w:t>
      </w:r>
    </w:p>
    <w:p w14:paraId="39F6AAE7" w14:textId="77777777" w:rsidR="005258BE" w:rsidRPr="009007CC" w:rsidRDefault="005258BE" w:rsidP="005258BE">
      <w:pPr>
        <w:pStyle w:val="1"/>
      </w:pPr>
      <w:r w:rsidRPr="009007CC">
        <w:t>1.</w:t>
      </w:r>
      <w:r w:rsidRPr="009007CC">
        <w:tab/>
      </w:r>
      <w:r w:rsidRPr="009007CC">
        <w:rPr>
          <w:i/>
          <w:iCs/>
        </w:rPr>
        <w:t>Commissioner</w:t>
      </w:r>
      <w:bookmarkStart w:id="3304" w:name="_Hlk169599225"/>
      <w:r w:rsidRPr="009007CC">
        <w:t>—</w:t>
      </w:r>
      <w:bookmarkEnd w:id="3304"/>
      <w:r w:rsidRPr="009007CC">
        <w:t>the Louisiana Commissioner of Insurance.</w:t>
      </w:r>
    </w:p>
    <w:p w14:paraId="47072407" w14:textId="77777777" w:rsidR="005258BE" w:rsidRPr="009007CC" w:rsidRDefault="005258BE" w:rsidP="005258BE">
      <w:pPr>
        <w:pStyle w:val="1"/>
        <w:rPr>
          <w:color w:val="000000"/>
        </w:rPr>
      </w:pPr>
      <w:r w:rsidRPr="009007CC">
        <w:t>2.</w:t>
      </w:r>
      <w:r w:rsidRPr="009007CC">
        <w:tab/>
      </w:r>
      <w:r w:rsidRPr="009007CC">
        <w:rPr>
          <w:i/>
          <w:iCs/>
        </w:rPr>
        <w:t>FORTIFIED</w:t>
      </w:r>
      <w:r w:rsidRPr="009007CC">
        <w:t>—a program of IBHS.</w:t>
      </w:r>
    </w:p>
    <w:p w14:paraId="77FE0A1D" w14:textId="77777777" w:rsidR="005258BE" w:rsidRPr="009007CC" w:rsidRDefault="005258BE" w:rsidP="005258BE">
      <w:pPr>
        <w:pStyle w:val="1"/>
      </w:pPr>
      <w:r w:rsidRPr="009007CC">
        <w:t>3.</w:t>
      </w:r>
      <w:r w:rsidRPr="009007CC">
        <w:tab/>
      </w:r>
      <w:r w:rsidRPr="009007CC">
        <w:rPr>
          <w:i/>
          <w:iCs/>
        </w:rPr>
        <w:t>FORTIFIED Home Evaluator</w:t>
      </w:r>
      <w:r w:rsidRPr="009007CC">
        <w:t xml:space="preserve">—an independent, third party who has completed the FORTIFIED training requirements and is certified by the Insurance Institute for Business and Home Safety (IBHS) as a home evaluator who can verify that a home meets the FORTIFIED roof standard. Homeowners can find a list of certified home </w:t>
      </w:r>
      <w:r w:rsidRPr="009007CC">
        <w:rPr>
          <w:color w:val="000000"/>
        </w:rPr>
        <w:t xml:space="preserve">evaluators at </w:t>
      </w:r>
      <w:r w:rsidRPr="009007CC">
        <w:t>www.ldi.la.gov/fortifyhomes.</w:t>
      </w:r>
    </w:p>
    <w:p w14:paraId="67D6F81D" w14:textId="77777777" w:rsidR="005258BE" w:rsidRPr="009007CC" w:rsidRDefault="005258BE" w:rsidP="005258BE">
      <w:pPr>
        <w:pStyle w:val="1"/>
      </w:pPr>
      <w:r w:rsidRPr="009007CC">
        <w:t>4.</w:t>
      </w:r>
      <w:r w:rsidRPr="009007CC">
        <w:tab/>
      </w:r>
      <w:r w:rsidRPr="009007CC">
        <w:rPr>
          <w:i/>
          <w:iCs/>
        </w:rPr>
        <w:t xml:space="preserve">Good </w:t>
      </w:r>
      <w:r>
        <w:rPr>
          <w:i/>
          <w:iCs/>
        </w:rPr>
        <w:t>C</w:t>
      </w:r>
      <w:r w:rsidRPr="009007CC">
        <w:rPr>
          <w:i/>
          <w:iCs/>
        </w:rPr>
        <w:t>ause—</w:t>
      </w:r>
      <w:r w:rsidRPr="009007CC">
        <w:t>sufficient and verifiable grounds for waiving a requirement in the grant application process.</w:t>
      </w:r>
    </w:p>
    <w:p w14:paraId="3CF95ADC" w14:textId="77777777" w:rsidR="005258BE" w:rsidRPr="009007CC" w:rsidRDefault="005258BE" w:rsidP="005258BE">
      <w:pPr>
        <w:pStyle w:val="1"/>
      </w:pPr>
      <w:r w:rsidRPr="009007CC">
        <w:t>5.</w:t>
      </w:r>
      <w:r w:rsidRPr="009007CC">
        <w:tab/>
      </w:r>
      <w:r w:rsidRPr="009007CC">
        <w:rPr>
          <w:i/>
          <w:iCs/>
        </w:rPr>
        <w:t>Insurance Institute for Business and Home Safety (IBHS)</w:t>
      </w:r>
      <w:r w:rsidRPr="009007CC">
        <w:t xml:space="preserve">—a non-profit research and communications organization of the property and casualty insurance industry that defines the FORTIFIED roof standard </w:t>
      </w:r>
      <w:r w:rsidRPr="009007CC">
        <w:rPr>
          <w:color w:val="000000"/>
        </w:rPr>
        <w:t xml:space="preserve">for homes, information for which can be found at </w:t>
      </w:r>
      <w:r w:rsidRPr="009007CC">
        <w:t>www.fortifiedhome.org.</w:t>
      </w:r>
    </w:p>
    <w:p w14:paraId="451F7A18" w14:textId="77777777" w:rsidR="005258BE" w:rsidRPr="009007CC" w:rsidRDefault="005258BE" w:rsidP="005258BE">
      <w:pPr>
        <w:pStyle w:val="1"/>
      </w:pPr>
      <w:r w:rsidRPr="009007CC">
        <w:lastRenderedPageBreak/>
        <w:t>6.</w:t>
      </w:r>
      <w:r w:rsidRPr="009007CC">
        <w:tab/>
      </w:r>
      <w:r w:rsidRPr="009007CC">
        <w:rPr>
          <w:i/>
          <w:iCs/>
        </w:rPr>
        <w:t>Lottery Process</w:t>
      </w:r>
      <w:r w:rsidRPr="009007CC">
        <w:t>—the random process by which an applicant is selected for the LFHP.</w:t>
      </w:r>
    </w:p>
    <w:p w14:paraId="639BD231" w14:textId="77777777" w:rsidR="005258BE" w:rsidRPr="009007CC" w:rsidRDefault="005258BE" w:rsidP="005258BE">
      <w:pPr>
        <w:pStyle w:val="1"/>
      </w:pPr>
      <w:r w:rsidRPr="009007CC">
        <w:t>7.</w:t>
      </w:r>
      <w:r w:rsidRPr="009007CC">
        <w:tab/>
      </w:r>
      <w:r w:rsidRPr="009007CC">
        <w:rPr>
          <w:i/>
          <w:iCs/>
        </w:rPr>
        <w:t>Louisiana Fortify Homes Program (LFHP)</w:t>
      </w:r>
      <w:r w:rsidRPr="009007CC">
        <w:t>—a program, enacted by Act No. 554 of the 2022 Regular Session, administered by the commissioner, to make financial grants to retrofit roofs of insured property, as defined in R.S. 22:1483(C)(9), with a homestead exemption utilizing construction techniques demonstrated to reduce losses caused by a hurricane, tornado, or other catastrophic windstorm event</w:t>
      </w:r>
      <w:r w:rsidRPr="009007CC">
        <w:rPr>
          <w:spacing w:val="-1"/>
        </w:rPr>
        <w:t xml:space="preserve"> </w:t>
      </w:r>
      <w:r w:rsidRPr="009007CC">
        <w:t>and that meet or exceed</w:t>
      </w:r>
      <w:r w:rsidRPr="009007CC">
        <w:rPr>
          <w:spacing w:val="-3"/>
        </w:rPr>
        <w:t xml:space="preserve"> </w:t>
      </w:r>
      <w:r w:rsidRPr="009007CC">
        <w:t>the</w:t>
      </w:r>
      <w:r w:rsidRPr="009007CC">
        <w:rPr>
          <w:spacing w:val="-5"/>
        </w:rPr>
        <w:t xml:space="preserve"> </w:t>
      </w:r>
      <w:r w:rsidRPr="009007CC">
        <w:t>IBHS FORTIFIED roof</w:t>
      </w:r>
      <w:r w:rsidRPr="009007CC">
        <w:rPr>
          <w:spacing w:val="-6"/>
        </w:rPr>
        <w:t xml:space="preserve"> </w:t>
      </w:r>
      <w:r w:rsidRPr="009007CC">
        <w:t>standard,</w:t>
      </w:r>
      <w:r w:rsidRPr="009007CC">
        <w:rPr>
          <w:spacing w:val="-6"/>
        </w:rPr>
        <w:t xml:space="preserve"> </w:t>
      </w:r>
      <w:r w:rsidRPr="009007CC">
        <w:t>information</w:t>
      </w:r>
      <w:r w:rsidRPr="009007CC">
        <w:rPr>
          <w:spacing w:val="-3"/>
        </w:rPr>
        <w:t xml:space="preserve"> </w:t>
      </w:r>
      <w:r w:rsidRPr="009007CC">
        <w:t>for</w:t>
      </w:r>
      <w:r w:rsidRPr="009007CC">
        <w:rPr>
          <w:spacing w:val="-4"/>
        </w:rPr>
        <w:t xml:space="preserve"> </w:t>
      </w:r>
      <w:r w:rsidRPr="009007CC">
        <w:t>which</w:t>
      </w:r>
      <w:r w:rsidRPr="009007CC">
        <w:rPr>
          <w:spacing w:val="-3"/>
        </w:rPr>
        <w:t xml:space="preserve"> </w:t>
      </w:r>
      <w:r w:rsidRPr="009007CC">
        <w:t>can be found at www.ldi.la.gov/fortifyhomes.</w:t>
      </w:r>
    </w:p>
    <w:p w14:paraId="6BDB9C15" w14:textId="77777777" w:rsidR="005258BE" w:rsidRPr="009007CC" w:rsidRDefault="005258BE" w:rsidP="005258BE">
      <w:pPr>
        <w:pStyle w:val="1"/>
      </w:pPr>
      <w:r w:rsidRPr="009007CC">
        <w:t>8.</w:t>
      </w:r>
      <w:r w:rsidRPr="009007CC">
        <w:tab/>
      </w:r>
      <w:r w:rsidRPr="009007CC">
        <w:rPr>
          <w:i/>
          <w:iCs/>
        </w:rPr>
        <w:t>National Flood Insurance Program (NFIP)</w:t>
      </w:r>
      <w:r w:rsidRPr="009007CC">
        <w:t>—a federal program enacted by the National Flood Insurance Act of 1968 (Title XIII of P.L. 90-448, as amended, 42 U.S.C. §§4001, et seq.) to provide greater access to primary flood insurance, mitigate flood risks, and reduce federal expenditures pertaining to flood-related disaster assistance. As part of its efforts to minimize flood damage and reduce repair costs, the NFIP designates flood zones and flood maps, which illustrate a community’s flood risks. Additional information regarding the NFIP or flood zones and maps can be found at www.floodsmart.gov.</w:t>
      </w:r>
    </w:p>
    <w:p w14:paraId="62FFBC40" w14:textId="77777777" w:rsidR="005258BE" w:rsidRPr="009007CC" w:rsidRDefault="005258BE" w:rsidP="005258BE">
      <w:pPr>
        <w:pStyle w:val="1"/>
      </w:pPr>
      <w:r w:rsidRPr="009007CC">
        <w:t>9.</w:t>
      </w:r>
      <w:r w:rsidRPr="009007CC">
        <w:tab/>
      </w:r>
      <w:r w:rsidRPr="009007CC">
        <w:rPr>
          <w:i/>
          <w:iCs/>
        </w:rPr>
        <w:t>Special Flood Hazard Area (SFHA)</w:t>
      </w:r>
      <w:r w:rsidRPr="009007CC">
        <w:t>—an area having special flood, mudflow, or flood-related erosion hazards on a Flood Hazard Boundary Map or a Flood Insurance Rate Map as shown on the Federal Emergency Management Agency’s website. The SFHA is the area where the NFIP’s floodplain management regulations must be enforced and the area where the mandatory purchase of flood insurance applies.</w:t>
      </w:r>
    </w:p>
    <w:p w14:paraId="07E5CF60" w14:textId="77777777" w:rsidR="00F374D9" w:rsidRPr="006A7BD8" w:rsidRDefault="00F374D9" w:rsidP="00F374D9">
      <w:pPr>
        <w:pStyle w:val="AuthorityNote"/>
        <w:rPr>
          <w:color w:val="000000"/>
        </w:rPr>
      </w:pPr>
      <w:r w:rsidRPr="006A7BD8">
        <w:rPr>
          <w:color w:val="000000"/>
        </w:rPr>
        <w:t>AUTHORITY NOTE:</w:t>
      </w:r>
      <w:r w:rsidRPr="006A7BD8">
        <w:rPr>
          <w:color w:val="000000"/>
        </w:rPr>
        <w:tab/>
        <w:t>Promulgated in accordance with R.S.22:11 and R.S. 22:1483.1.</w:t>
      </w:r>
    </w:p>
    <w:p w14:paraId="16514D7A" w14:textId="77777777" w:rsidR="005258BE" w:rsidRPr="009007CC" w:rsidRDefault="00F374D9" w:rsidP="005258BE">
      <w:pPr>
        <w:pStyle w:val="HistoricalNote"/>
      </w:pPr>
      <w:r w:rsidRPr="006A7BD8">
        <w:rPr>
          <w:color w:val="000000"/>
        </w:rPr>
        <w:t>HISTORICAL NOTE:</w:t>
      </w:r>
      <w:r w:rsidRPr="006A7BD8">
        <w:rPr>
          <w:color w:val="000000"/>
        </w:rPr>
        <w:tab/>
        <w:t>Promulgated by the Department of Insurance, Office of the Commissioner, LR 49:</w:t>
      </w:r>
      <w:r>
        <w:rPr>
          <w:color w:val="000000"/>
        </w:rPr>
        <w:t>699</w:t>
      </w:r>
      <w:r w:rsidR="005258BE">
        <w:rPr>
          <w:color w:val="000000"/>
        </w:rPr>
        <w:t xml:space="preserve"> (April 2023), </w:t>
      </w:r>
      <w:r w:rsidR="005258BE" w:rsidRPr="009007CC">
        <w:t xml:space="preserve">amended </w:t>
      </w:r>
      <w:r w:rsidR="005258BE">
        <w:t>LR 50:1499 (October 2024).</w:t>
      </w:r>
    </w:p>
    <w:p w14:paraId="4815EC41" w14:textId="77777777" w:rsidR="00F374D9" w:rsidRPr="006A7BD8" w:rsidRDefault="00F374D9" w:rsidP="00F374D9">
      <w:pPr>
        <w:pStyle w:val="Section"/>
        <w:rPr>
          <w:color w:val="000000"/>
        </w:rPr>
      </w:pPr>
      <w:bookmarkStart w:id="3305" w:name="_Toc217051217"/>
      <w:r w:rsidRPr="006A7BD8">
        <w:rPr>
          <w:color w:val="000000"/>
        </w:rPr>
        <w:t>§18203.</w:t>
      </w:r>
      <w:r w:rsidRPr="006A7BD8">
        <w:rPr>
          <w:color w:val="000000"/>
        </w:rPr>
        <w:tab/>
        <w:t>Contractor Eligibility Requirements and Conflicts of Interest</w:t>
      </w:r>
      <w:bookmarkEnd w:id="3305"/>
    </w:p>
    <w:p w14:paraId="0C155687" w14:textId="77777777" w:rsidR="004C4096" w:rsidRPr="009007CC" w:rsidRDefault="004C4096" w:rsidP="004C4096">
      <w:pPr>
        <w:pStyle w:val="A"/>
      </w:pPr>
      <w:r w:rsidRPr="009007CC">
        <w:t>A.</w:t>
      </w:r>
      <w:r w:rsidRPr="009007CC">
        <w:tab/>
        <w:t>Contractor Eligibility Requirements. To be eligible to work as a LFHP contractor (LFHP-approved contractor), the contractor must meet all of the following program requirements:</w:t>
      </w:r>
    </w:p>
    <w:p w14:paraId="29A53583" w14:textId="77777777" w:rsidR="004C4096" w:rsidRPr="009007CC" w:rsidRDefault="004C4096" w:rsidP="004C4096">
      <w:pPr>
        <w:pStyle w:val="1"/>
      </w:pPr>
      <w:r w:rsidRPr="009007CC">
        <w:t>1.</w:t>
      </w:r>
      <w:r w:rsidRPr="009007CC">
        <w:tab/>
        <w:t>submit and maintain a current copy of all certificates, licenses, and proof of insurance coverages with the LFHP;</w:t>
      </w:r>
    </w:p>
    <w:p w14:paraId="4202AC78" w14:textId="77777777" w:rsidR="00F374D9" w:rsidRPr="006A7BD8" w:rsidRDefault="00F374D9" w:rsidP="00F374D9">
      <w:pPr>
        <w:pStyle w:val="1"/>
        <w:rPr>
          <w:color w:val="000000"/>
        </w:rPr>
      </w:pPr>
      <w:r w:rsidRPr="006A7BD8">
        <w:rPr>
          <w:color w:val="000000"/>
        </w:rPr>
        <w:t>2.</w:t>
      </w:r>
      <w:r w:rsidRPr="006A7BD8">
        <w:rPr>
          <w:color w:val="000000"/>
        </w:rPr>
        <w:tab/>
        <w:t>hold a valid residential license or home improvement registration issued by the Louisiana State Licensing Board for Contractors (LSLBC) and must be in good standing with the LSLBC;</w:t>
      </w:r>
    </w:p>
    <w:p w14:paraId="7B9F552D" w14:textId="77777777" w:rsidR="00F374D9" w:rsidRPr="006A7BD8" w:rsidRDefault="00F374D9" w:rsidP="00F374D9">
      <w:pPr>
        <w:pStyle w:val="1"/>
        <w:rPr>
          <w:color w:val="000000"/>
        </w:rPr>
      </w:pPr>
      <w:r w:rsidRPr="006A7BD8">
        <w:rPr>
          <w:color w:val="000000"/>
        </w:rPr>
        <w:t>3.</w:t>
      </w:r>
      <w:r w:rsidRPr="006A7BD8">
        <w:rPr>
          <w:color w:val="000000"/>
        </w:rPr>
        <w:tab/>
        <w:t>hold any other valid state or jurisdictional business licenses or work permits required by law in Louisiana;</w:t>
      </w:r>
    </w:p>
    <w:p w14:paraId="2A939A88" w14:textId="77777777" w:rsidR="00F374D9" w:rsidRPr="006A7BD8" w:rsidRDefault="00F374D9" w:rsidP="00F374D9">
      <w:pPr>
        <w:pStyle w:val="1"/>
        <w:rPr>
          <w:color w:val="000000"/>
        </w:rPr>
      </w:pPr>
      <w:r w:rsidRPr="006A7BD8">
        <w:rPr>
          <w:color w:val="000000"/>
        </w:rPr>
        <w:t>4.</w:t>
      </w:r>
      <w:r w:rsidRPr="006A7BD8">
        <w:rPr>
          <w:color w:val="000000"/>
        </w:rPr>
        <w:tab/>
        <w:t>maintain a general liability policy with $1,000,000 in liability coverage;</w:t>
      </w:r>
    </w:p>
    <w:p w14:paraId="7B9C1E8E" w14:textId="77777777" w:rsidR="00F374D9" w:rsidRPr="006A7BD8" w:rsidRDefault="00F374D9" w:rsidP="00F374D9">
      <w:pPr>
        <w:pStyle w:val="1"/>
        <w:rPr>
          <w:color w:val="000000"/>
        </w:rPr>
      </w:pPr>
      <w:r w:rsidRPr="006A7BD8">
        <w:rPr>
          <w:color w:val="000000"/>
        </w:rPr>
        <w:t>5.</w:t>
      </w:r>
      <w:r w:rsidRPr="006A7BD8">
        <w:rPr>
          <w:color w:val="000000"/>
        </w:rPr>
        <w:tab/>
        <w:t>maintain a workers’ compensation policy in compliance with Louisiana law;</w:t>
      </w:r>
    </w:p>
    <w:p w14:paraId="2F4D34E8" w14:textId="77777777" w:rsidR="00D40DC9" w:rsidRPr="009007CC" w:rsidRDefault="00D40DC9" w:rsidP="00D40DC9">
      <w:pPr>
        <w:pStyle w:val="1"/>
        <w:rPr>
          <w:color w:val="000000"/>
        </w:rPr>
      </w:pPr>
      <w:r w:rsidRPr="009007CC">
        <w:t>6.</w:t>
      </w:r>
      <w:r w:rsidRPr="009007CC">
        <w:tab/>
        <w:t xml:space="preserve">provide a FORTIFIED certification </w:t>
      </w:r>
      <w:r w:rsidRPr="009007CC">
        <w:rPr>
          <w:color w:val="000000"/>
        </w:rPr>
        <w:t>issued</w:t>
      </w:r>
      <w:r w:rsidRPr="009007CC">
        <w:rPr>
          <w:color w:val="000000"/>
          <w:spacing w:val="-2"/>
        </w:rPr>
        <w:t xml:space="preserve"> </w:t>
      </w:r>
      <w:r w:rsidRPr="009007CC">
        <w:rPr>
          <w:color w:val="000000"/>
        </w:rPr>
        <w:t>by</w:t>
      </w:r>
      <w:r w:rsidRPr="009007CC">
        <w:rPr>
          <w:color w:val="000000"/>
          <w:spacing w:val="-3"/>
        </w:rPr>
        <w:t xml:space="preserve"> </w:t>
      </w:r>
      <w:r w:rsidRPr="009007CC">
        <w:rPr>
          <w:color w:val="000000"/>
        </w:rPr>
        <w:t>the</w:t>
      </w:r>
      <w:r w:rsidRPr="009007CC">
        <w:rPr>
          <w:color w:val="000000"/>
          <w:spacing w:val="-3"/>
        </w:rPr>
        <w:t xml:space="preserve"> </w:t>
      </w:r>
      <w:r w:rsidRPr="009007CC">
        <w:rPr>
          <w:color w:val="000000"/>
        </w:rPr>
        <w:t>IBHS or</w:t>
      </w:r>
      <w:r w:rsidRPr="009007CC">
        <w:rPr>
          <w:color w:val="000000"/>
          <w:spacing w:val="-3"/>
        </w:rPr>
        <w:t xml:space="preserve"> </w:t>
      </w:r>
      <w:r w:rsidRPr="009007CC">
        <w:rPr>
          <w:color w:val="000000"/>
        </w:rPr>
        <w:t>its</w:t>
      </w:r>
      <w:r w:rsidRPr="009007CC">
        <w:rPr>
          <w:color w:val="000000"/>
          <w:spacing w:val="-3"/>
        </w:rPr>
        <w:t xml:space="preserve"> </w:t>
      </w:r>
      <w:r w:rsidRPr="009007CC">
        <w:rPr>
          <w:color w:val="000000"/>
        </w:rPr>
        <w:t>successor;</w:t>
      </w:r>
    </w:p>
    <w:p w14:paraId="3FF383EB" w14:textId="77777777" w:rsidR="00D40DC9" w:rsidRPr="009007CC" w:rsidRDefault="00D40DC9" w:rsidP="00D40DC9">
      <w:pPr>
        <w:pStyle w:val="1"/>
      </w:pPr>
      <w:r w:rsidRPr="009007CC">
        <w:t>7.</w:t>
      </w:r>
      <w:r w:rsidRPr="009007CC">
        <w:tab/>
        <w:t>be listed on the IBHS Directory as an approved contractor at www.fortifiedproviders.com;</w:t>
      </w:r>
    </w:p>
    <w:p w14:paraId="7C18ADD4" w14:textId="77777777" w:rsidR="00D40DC9" w:rsidRPr="009007CC" w:rsidRDefault="00D40DC9" w:rsidP="00D40DC9">
      <w:pPr>
        <w:pStyle w:val="1"/>
      </w:pPr>
      <w:r w:rsidRPr="009007CC">
        <w:t>8.</w:t>
      </w:r>
      <w:r w:rsidRPr="009007CC">
        <w:tab/>
        <w:t>comply with all regulatory and tax laws regulating businesses in the state of Louisiana;</w:t>
      </w:r>
    </w:p>
    <w:p w14:paraId="59D18797" w14:textId="77777777" w:rsidR="00D40DC9" w:rsidRPr="009007CC" w:rsidRDefault="00D40DC9" w:rsidP="00D40DC9">
      <w:pPr>
        <w:pStyle w:val="1"/>
      </w:pPr>
      <w:r w:rsidRPr="009007CC">
        <w:t>9.</w:t>
      </w:r>
      <w:r w:rsidRPr="009007CC">
        <w:tab/>
        <w:t>maintain internet access and have a valid, active email address on file with the LFHP for communication with the LFHP;</w:t>
      </w:r>
    </w:p>
    <w:p w14:paraId="564B8325" w14:textId="77777777" w:rsidR="00D40DC9" w:rsidRPr="009007CC" w:rsidRDefault="00D40DC9" w:rsidP="00D40DC9">
      <w:pPr>
        <w:pStyle w:val="1"/>
      </w:pPr>
      <w:r w:rsidRPr="009007CC">
        <w:t>10.</w:t>
      </w:r>
      <w:r w:rsidRPr="009007CC">
        <w:tab/>
        <w:t>avoid conflicts of interest in any work performed on projects funded by LFHP grants; and</w:t>
      </w:r>
    </w:p>
    <w:p w14:paraId="29F313BC" w14:textId="77777777" w:rsidR="00D40DC9" w:rsidRPr="009007CC" w:rsidRDefault="00D40DC9" w:rsidP="00D40DC9">
      <w:pPr>
        <w:pStyle w:val="1"/>
      </w:pPr>
      <w:r w:rsidRPr="009007CC">
        <w:t>11.</w:t>
      </w:r>
      <w:r w:rsidRPr="009007CC">
        <w:tab/>
        <w:t>agree to follow the LFHP procedures and rules as established by the commissioner.</w:t>
      </w:r>
    </w:p>
    <w:p w14:paraId="6D48DF59" w14:textId="77777777" w:rsidR="00D40DC9" w:rsidRPr="009007CC" w:rsidRDefault="00D40DC9" w:rsidP="00D40DC9">
      <w:pPr>
        <w:pStyle w:val="A"/>
      </w:pPr>
      <w:r w:rsidRPr="009007CC">
        <w:t>B.</w:t>
      </w:r>
      <w:r w:rsidRPr="009007CC">
        <w:tab/>
        <w:t>Contractor Conflicts of Interest</w:t>
      </w:r>
    </w:p>
    <w:p w14:paraId="1FAD412F" w14:textId="77777777" w:rsidR="00D40DC9" w:rsidRPr="009007CC" w:rsidRDefault="00D40DC9" w:rsidP="00D40DC9">
      <w:pPr>
        <w:pStyle w:val="1"/>
      </w:pPr>
      <w:r w:rsidRPr="009007CC">
        <w:t>1.</w:t>
      </w:r>
      <w:r w:rsidRPr="009007CC">
        <w:tab/>
        <w:t>LFHP-approved contractors may not possess a financial interest in any project for which they perform work toward a FORTIFIED designation other than for payment on behalf of the homeowner by the LFHP.</w:t>
      </w:r>
    </w:p>
    <w:p w14:paraId="54AA789F" w14:textId="77777777" w:rsidR="00D40DC9" w:rsidRPr="009007CC" w:rsidRDefault="00D40DC9" w:rsidP="00D40DC9">
      <w:pPr>
        <w:pStyle w:val="1"/>
      </w:pPr>
      <w:r w:rsidRPr="009007CC">
        <w:t>2.</w:t>
      </w:r>
      <w:r w:rsidRPr="009007CC">
        <w:tab/>
        <w:t>LFHP-approved contractors cannot be the home evaluator for a FORTIFIED designation on any project funded by LFHP grants.</w:t>
      </w:r>
    </w:p>
    <w:p w14:paraId="2AE24FB8" w14:textId="77777777" w:rsidR="00F374D9" w:rsidRDefault="00F374D9" w:rsidP="00F374D9">
      <w:pPr>
        <w:pStyle w:val="1"/>
        <w:rPr>
          <w:color w:val="000000"/>
        </w:rPr>
      </w:pPr>
      <w:r w:rsidRPr="006A7BD8">
        <w:rPr>
          <w:color w:val="000000"/>
        </w:rPr>
        <w:t>3.</w:t>
      </w:r>
      <w:r w:rsidRPr="006A7BD8">
        <w:rPr>
          <w:color w:val="000000"/>
        </w:rPr>
        <w:tab/>
        <w:t>The LFHP-approved contractor is responsible for reporting to the LFHP any potential conflicts of interest before work commences on any job funded by LFHP grants.</w:t>
      </w:r>
    </w:p>
    <w:p w14:paraId="47190528" w14:textId="77777777" w:rsidR="00372179" w:rsidRPr="009007CC" w:rsidRDefault="00372179" w:rsidP="00372179">
      <w:pPr>
        <w:pStyle w:val="A"/>
      </w:pPr>
      <w:r w:rsidRPr="009007CC">
        <w:t>C.</w:t>
      </w:r>
      <w:r w:rsidRPr="009007CC">
        <w:tab/>
        <w:t>The LFHP may remove a contractor from the list of LFHP-approved contractors at any time upon a finding that the contractor failed to meet any of the program requirements listed in Regulation 126.</w:t>
      </w:r>
    </w:p>
    <w:p w14:paraId="25E7BC08" w14:textId="77777777" w:rsidR="00F374D9" w:rsidRPr="006A7BD8" w:rsidRDefault="00F374D9" w:rsidP="00F374D9">
      <w:pPr>
        <w:pStyle w:val="AuthorityNote"/>
        <w:rPr>
          <w:color w:val="000000"/>
        </w:rPr>
      </w:pPr>
      <w:r w:rsidRPr="006A7BD8">
        <w:rPr>
          <w:color w:val="000000"/>
        </w:rPr>
        <w:t>AUTHORITY NOTE:</w:t>
      </w:r>
      <w:r w:rsidRPr="006A7BD8">
        <w:rPr>
          <w:color w:val="000000"/>
        </w:rPr>
        <w:tab/>
        <w:t>Promulgated in accordance with R.S.22:11 and R.S. 22:1483.1.</w:t>
      </w:r>
    </w:p>
    <w:p w14:paraId="462532FB" w14:textId="77777777" w:rsidR="00F374D9" w:rsidRPr="006A7BD8" w:rsidRDefault="00F374D9" w:rsidP="00F374D9">
      <w:pPr>
        <w:pStyle w:val="HistoricalNote"/>
        <w:rPr>
          <w:color w:val="000000"/>
        </w:rPr>
      </w:pPr>
      <w:r w:rsidRPr="006A7BD8">
        <w:rPr>
          <w:color w:val="000000"/>
        </w:rPr>
        <w:t>HISTORICAL NOTE:</w:t>
      </w:r>
      <w:r w:rsidRPr="006A7BD8">
        <w:rPr>
          <w:color w:val="000000"/>
        </w:rPr>
        <w:tab/>
        <w:t>Promulgated by the Department of Insurance, Office of the Commissioner, LR 49:</w:t>
      </w:r>
      <w:r>
        <w:rPr>
          <w:color w:val="000000"/>
        </w:rPr>
        <w:t>699</w:t>
      </w:r>
      <w:r w:rsidR="00372179">
        <w:rPr>
          <w:color w:val="000000"/>
        </w:rPr>
        <w:t xml:space="preserve"> (April 2023), </w:t>
      </w:r>
      <w:r w:rsidR="00372179" w:rsidRPr="009007CC">
        <w:t xml:space="preserve">amended </w:t>
      </w:r>
      <w:r w:rsidR="00372179">
        <w:t>LR 50:1499 (October 2024).</w:t>
      </w:r>
    </w:p>
    <w:p w14:paraId="1C21AA3E" w14:textId="77777777" w:rsidR="00F374D9" w:rsidRPr="006A7BD8" w:rsidRDefault="00F374D9" w:rsidP="00F374D9">
      <w:pPr>
        <w:pStyle w:val="Section"/>
        <w:rPr>
          <w:color w:val="000000"/>
        </w:rPr>
      </w:pPr>
      <w:bookmarkStart w:id="3306" w:name="_Toc217051218"/>
      <w:r w:rsidRPr="006A7BD8">
        <w:rPr>
          <w:color w:val="000000"/>
        </w:rPr>
        <w:t>§18204.</w:t>
      </w:r>
      <w:r w:rsidRPr="006A7BD8">
        <w:rPr>
          <w:color w:val="000000"/>
        </w:rPr>
        <w:tab/>
      </w:r>
      <w:r w:rsidR="00FE1488" w:rsidRPr="009007CC">
        <w:t>Home Evaluator Eligibility Requirements and Conflicts of Interest</w:t>
      </w:r>
      <w:bookmarkEnd w:id="3306"/>
    </w:p>
    <w:p w14:paraId="528CC4F2" w14:textId="77777777" w:rsidR="00FE1488" w:rsidRPr="009007CC" w:rsidRDefault="00FE1488" w:rsidP="00FE1488">
      <w:pPr>
        <w:pStyle w:val="A"/>
      </w:pPr>
      <w:bookmarkStart w:id="3307" w:name="_Hlk140661059"/>
      <w:r w:rsidRPr="009007CC">
        <w:t>A.</w:t>
      </w:r>
      <w:r w:rsidRPr="009007CC">
        <w:tab/>
        <w:t>Home Evaluator Eligibility Requirements. To be eligible to work on the LFHP, a home evaluator must meet all of the following program requirements:</w:t>
      </w:r>
    </w:p>
    <w:p w14:paraId="7D6C4922" w14:textId="77777777" w:rsidR="00FE1488" w:rsidRPr="009007CC" w:rsidRDefault="00FE1488" w:rsidP="00FE1488">
      <w:pPr>
        <w:pStyle w:val="1"/>
      </w:pPr>
      <w:r w:rsidRPr="009007CC">
        <w:t>1.</w:t>
      </w:r>
      <w:r w:rsidRPr="009007CC">
        <w:tab/>
        <w:t>submit and maintain a copy of all current program certificates with the LFHP;</w:t>
      </w:r>
      <w:bookmarkEnd w:id="3307"/>
    </w:p>
    <w:p w14:paraId="3E3E99A8" w14:textId="77777777" w:rsidR="00FE1488" w:rsidRPr="009007CC" w:rsidRDefault="00FE1488" w:rsidP="00FE1488">
      <w:pPr>
        <w:pStyle w:val="1"/>
      </w:pPr>
      <w:r w:rsidRPr="009007CC">
        <w:t>2.</w:t>
      </w:r>
      <w:r w:rsidRPr="009007CC">
        <w:tab/>
        <w:t>be in good standing with the IBHS and maintain an active certification as a FORTIFIED home evaluator, issued by the IBHS or its successor;</w:t>
      </w:r>
    </w:p>
    <w:p w14:paraId="0299A910" w14:textId="77777777" w:rsidR="00F374D9" w:rsidRPr="006A7BD8" w:rsidRDefault="00F374D9" w:rsidP="00F374D9">
      <w:pPr>
        <w:pStyle w:val="1"/>
        <w:rPr>
          <w:color w:val="000000"/>
        </w:rPr>
      </w:pPr>
      <w:r w:rsidRPr="006A7BD8">
        <w:rPr>
          <w:color w:val="000000"/>
        </w:rPr>
        <w:t>3.</w:t>
      </w:r>
      <w:r w:rsidRPr="006A7BD8">
        <w:rPr>
          <w:color w:val="000000"/>
        </w:rPr>
        <w:tab/>
        <w:t>possess all necessary business licenses to perform the work required;</w:t>
      </w:r>
    </w:p>
    <w:p w14:paraId="5BF774EC" w14:textId="77777777" w:rsidR="00FE1488" w:rsidRPr="009007CC" w:rsidRDefault="00FE1488" w:rsidP="00FE1488">
      <w:pPr>
        <w:pStyle w:val="1"/>
      </w:pPr>
      <w:r w:rsidRPr="009007CC">
        <w:t>4.</w:t>
      </w:r>
      <w:r w:rsidRPr="009007CC">
        <w:tab/>
        <w:t>comply with all regulatory and tax laws regulating businesses in the state of Louisiana; and</w:t>
      </w:r>
    </w:p>
    <w:p w14:paraId="3F4D5EB9" w14:textId="77777777" w:rsidR="00F374D9" w:rsidRPr="006A7BD8" w:rsidRDefault="00F374D9" w:rsidP="00F374D9">
      <w:pPr>
        <w:pStyle w:val="1"/>
        <w:rPr>
          <w:color w:val="000000"/>
        </w:rPr>
      </w:pPr>
      <w:r w:rsidRPr="006A7BD8">
        <w:rPr>
          <w:color w:val="000000"/>
        </w:rPr>
        <w:t>5.</w:t>
      </w:r>
      <w:r w:rsidRPr="006A7BD8">
        <w:rPr>
          <w:color w:val="000000"/>
        </w:rPr>
        <w:tab/>
        <w:t>avoid conflicts of interest in any work performed on projects funded by LFHP grants.</w:t>
      </w:r>
    </w:p>
    <w:p w14:paraId="1637B9A6" w14:textId="77777777" w:rsidR="00FE1488" w:rsidRPr="009007CC" w:rsidRDefault="00FE1488" w:rsidP="00FE1488">
      <w:pPr>
        <w:pStyle w:val="A"/>
      </w:pPr>
      <w:r w:rsidRPr="009007CC">
        <w:rPr>
          <w:color w:val="000000"/>
        </w:rPr>
        <w:t>B.</w:t>
      </w:r>
      <w:r w:rsidRPr="009007CC">
        <w:rPr>
          <w:color w:val="000000"/>
        </w:rPr>
        <w:tab/>
      </w:r>
      <w:r w:rsidRPr="009007CC">
        <w:t>Home Evaluator Conflicts of Interest</w:t>
      </w:r>
    </w:p>
    <w:p w14:paraId="72D9D1FE" w14:textId="77777777" w:rsidR="00FE1488" w:rsidRPr="009007CC" w:rsidRDefault="00FE1488" w:rsidP="00FE1488">
      <w:pPr>
        <w:pStyle w:val="1"/>
      </w:pPr>
      <w:r w:rsidRPr="009007CC">
        <w:lastRenderedPageBreak/>
        <w:t>1.</w:t>
      </w:r>
      <w:r w:rsidRPr="009007CC">
        <w:tab/>
        <w:t>Home evaluators may not possess a financial interest in any project for which they inspect for FORTIFIED designation purposes in connection with the LFHP.</w:t>
      </w:r>
    </w:p>
    <w:p w14:paraId="295A026C" w14:textId="77777777" w:rsidR="00FE1488" w:rsidRPr="009007CC" w:rsidRDefault="00FE1488" w:rsidP="00FE1488">
      <w:pPr>
        <w:pStyle w:val="1"/>
      </w:pPr>
      <w:r w:rsidRPr="009007CC">
        <w:t>2.</w:t>
      </w:r>
      <w:r w:rsidRPr="009007CC">
        <w:tab/>
        <w:t>Home evaluators cannot be contractors or suppliers of any materials, products, or systems installed in any home they inspect for FORTIFIED designation purposes for the LFHP.</w:t>
      </w:r>
    </w:p>
    <w:p w14:paraId="7D1BBA87" w14:textId="77777777" w:rsidR="00FE1488" w:rsidRPr="009007CC" w:rsidRDefault="00FE1488" w:rsidP="00FE1488">
      <w:pPr>
        <w:pStyle w:val="1"/>
      </w:pPr>
      <w:r w:rsidRPr="009007CC">
        <w:t>3.</w:t>
      </w:r>
      <w:r w:rsidRPr="009007CC">
        <w:tab/>
        <w:t>Home evaluators cannot be a sales agent for any home being designated for the LFHP program.</w:t>
      </w:r>
    </w:p>
    <w:p w14:paraId="2BCFD052" w14:textId="77777777" w:rsidR="00FE1488" w:rsidRPr="009007CC" w:rsidRDefault="00FE1488" w:rsidP="00FE1488">
      <w:pPr>
        <w:pStyle w:val="1"/>
      </w:pPr>
      <w:r w:rsidRPr="009007CC">
        <w:t>4.</w:t>
      </w:r>
      <w:r w:rsidRPr="009007CC">
        <w:tab/>
        <w:t>Home evaluators have a duty to inform the LFHP of any potential conflicts of interest before commencing inspections on any job funded by LFHP grants.</w:t>
      </w:r>
    </w:p>
    <w:p w14:paraId="5E779641" w14:textId="77777777" w:rsidR="00FE1488" w:rsidRPr="009007CC" w:rsidRDefault="00FE1488" w:rsidP="00FE1488">
      <w:pPr>
        <w:pStyle w:val="A"/>
        <w:rPr>
          <w:color w:val="000000"/>
        </w:rPr>
      </w:pPr>
      <w:r w:rsidRPr="009007CC">
        <w:rPr>
          <w:color w:val="000000"/>
        </w:rPr>
        <w:t>C.</w:t>
      </w:r>
      <w:r w:rsidRPr="009007CC">
        <w:rPr>
          <w:color w:val="000000"/>
        </w:rPr>
        <w:tab/>
      </w:r>
      <w:r w:rsidRPr="009007CC">
        <w:t>The LFHP may remove a home evaluator from the list of eligible certified evaluators at any time upon a finding that the home evaluator failed to meet any of the program requirements listed in Regulation 126</w:t>
      </w:r>
      <w:r w:rsidRPr="009007CC">
        <w:rPr>
          <w:color w:val="000000"/>
        </w:rPr>
        <w:t>.</w:t>
      </w:r>
    </w:p>
    <w:p w14:paraId="2CCC2BDB" w14:textId="77777777" w:rsidR="00F374D9" w:rsidRPr="006A7BD8" w:rsidRDefault="00F374D9" w:rsidP="00F374D9">
      <w:pPr>
        <w:pStyle w:val="AuthorityNote"/>
        <w:rPr>
          <w:color w:val="000000"/>
        </w:rPr>
      </w:pPr>
      <w:r w:rsidRPr="006A7BD8">
        <w:rPr>
          <w:color w:val="000000"/>
        </w:rPr>
        <w:t>AUTHORITY NOTE:</w:t>
      </w:r>
      <w:r w:rsidRPr="006A7BD8">
        <w:rPr>
          <w:color w:val="000000"/>
        </w:rPr>
        <w:tab/>
        <w:t>Promulgated in accordance with R.S.22:11 and R.S. 22:1483.1.</w:t>
      </w:r>
    </w:p>
    <w:p w14:paraId="2FBB4E25" w14:textId="77777777" w:rsidR="00F374D9" w:rsidRPr="006A7BD8" w:rsidRDefault="00F374D9" w:rsidP="00F374D9">
      <w:pPr>
        <w:pStyle w:val="HistoricalNote"/>
        <w:rPr>
          <w:color w:val="000000"/>
        </w:rPr>
      </w:pPr>
      <w:r w:rsidRPr="006A7BD8">
        <w:rPr>
          <w:color w:val="000000"/>
        </w:rPr>
        <w:t>HISTORICAL NOTE:</w:t>
      </w:r>
      <w:r w:rsidRPr="006A7BD8">
        <w:rPr>
          <w:color w:val="000000"/>
        </w:rPr>
        <w:tab/>
        <w:t>Promulgated by the Department of Insurance, Office of the Commissioner, LR 49:</w:t>
      </w:r>
      <w:r>
        <w:rPr>
          <w:color w:val="000000"/>
        </w:rPr>
        <w:t>699</w:t>
      </w:r>
      <w:r w:rsidR="00FE1488">
        <w:rPr>
          <w:color w:val="000000"/>
        </w:rPr>
        <w:t xml:space="preserve"> (April 2023), </w:t>
      </w:r>
      <w:r w:rsidR="00FE1488" w:rsidRPr="009007CC">
        <w:t xml:space="preserve">amended </w:t>
      </w:r>
      <w:r w:rsidR="00FE1488">
        <w:t>LR 50:1500 (October 2024).</w:t>
      </w:r>
    </w:p>
    <w:p w14:paraId="3FB1B643" w14:textId="77777777" w:rsidR="00F374D9" w:rsidRPr="006A7BD8" w:rsidRDefault="00F374D9" w:rsidP="00F374D9">
      <w:pPr>
        <w:pStyle w:val="Section"/>
        <w:rPr>
          <w:color w:val="000000"/>
        </w:rPr>
      </w:pPr>
      <w:bookmarkStart w:id="3308" w:name="_Toc217051219"/>
      <w:r w:rsidRPr="006A7BD8">
        <w:rPr>
          <w:color w:val="000000"/>
        </w:rPr>
        <w:t>§18205.</w:t>
      </w:r>
      <w:r w:rsidRPr="006A7BD8">
        <w:rPr>
          <w:color w:val="000000"/>
        </w:rPr>
        <w:tab/>
      </w:r>
      <w:r w:rsidR="00C7437D" w:rsidRPr="009007CC">
        <w:t>LFHP Grants</w:t>
      </w:r>
      <w:bookmarkEnd w:id="3308"/>
    </w:p>
    <w:p w14:paraId="1FA9F37F" w14:textId="77777777" w:rsidR="00C7437D" w:rsidRPr="009007CC" w:rsidRDefault="00F374D9" w:rsidP="00C7437D">
      <w:pPr>
        <w:pStyle w:val="A"/>
      </w:pPr>
      <w:r w:rsidRPr="006A7BD8">
        <w:rPr>
          <w:color w:val="000000"/>
        </w:rPr>
        <w:t>A.</w:t>
      </w:r>
      <w:r w:rsidRPr="006A7BD8">
        <w:rPr>
          <w:color w:val="000000"/>
        </w:rPr>
        <w:tab/>
      </w:r>
      <w:r w:rsidR="00C7437D" w:rsidRPr="009007CC">
        <w:t>Grant Eligibility. To be eligible for a LFHP grant, an applicant must meet the following requirements:</w:t>
      </w:r>
    </w:p>
    <w:p w14:paraId="55EF09BB" w14:textId="77777777" w:rsidR="00C7437D" w:rsidRPr="009007CC" w:rsidRDefault="00C7437D" w:rsidP="00C7437D">
      <w:pPr>
        <w:pStyle w:val="1"/>
      </w:pPr>
      <w:r w:rsidRPr="009007CC">
        <w:t>1.</w:t>
      </w:r>
      <w:r w:rsidRPr="009007CC">
        <w:tab/>
        <w:t>The home must be a residence with a homestead exemption that is not a condominium or mobile home.</w:t>
      </w:r>
    </w:p>
    <w:p w14:paraId="4E55266C" w14:textId="77777777" w:rsidR="00F374D9" w:rsidRPr="006A7BD8" w:rsidRDefault="00F374D9" w:rsidP="00C7437D">
      <w:pPr>
        <w:pStyle w:val="1"/>
      </w:pPr>
      <w:r w:rsidRPr="006A7BD8">
        <w:t>2.</w:t>
      </w:r>
      <w:r w:rsidRPr="006A7BD8">
        <w:tab/>
        <w:t xml:space="preserve">The home must be in good repair unless damaged by a hurricane, non-hurricane wind, or hail. </w:t>
      </w:r>
    </w:p>
    <w:p w14:paraId="33AFCEC2" w14:textId="77777777" w:rsidR="00A05DCE" w:rsidRPr="009007CC" w:rsidRDefault="00F374D9" w:rsidP="00A05DCE">
      <w:pPr>
        <w:pStyle w:val="1"/>
      </w:pPr>
      <w:r w:rsidRPr="006A7BD8">
        <w:rPr>
          <w:color w:val="000000"/>
        </w:rPr>
        <w:t>3.</w:t>
      </w:r>
      <w:r w:rsidRPr="006A7BD8">
        <w:rPr>
          <w:color w:val="000000"/>
        </w:rPr>
        <w:tab/>
      </w:r>
      <w:r w:rsidR="00A05DCE" w:rsidRPr="009007CC">
        <w:t>The homeowner, with the assistance of an LFHP-approved contractor and home evaluator, must fortify the home’s roof to meet or exceed the IBHS FORTIFIED roof standard.</w:t>
      </w:r>
    </w:p>
    <w:p w14:paraId="7A9BB3ED" w14:textId="77777777" w:rsidR="00A05DCE" w:rsidRPr="009007CC" w:rsidRDefault="00A05DCE" w:rsidP="00A05DCE">
      <w:pPr>
        <w:pStyle w:val="1"/>
      </w:pPr>
      <w:r w:rsidRPr="009007CC">
        <w:t>4.</w:t>
      </w:r>
      <w:r w:rsidRPr="009007CC">
        <w:tab/>
        <w:t>The homeowner must provide the LFHP proof of a wind insurance policy on the home. Additionally, if the home is in a designated SFHA, the homeowner must provide the LFHP proof of a flood insurance policy on the home.</w:t>
      </w:r>
    </w:p>
    <w:p w14:paraId="425287EE" w14:textId="77777777" w:rsidR="00F374D9" w:rsidRPr="006A7BD8" w:rsidRDefault="00F374D9" w:rsidP="00A05DCE">
      <w:pPr>
        <w:pStyle w:val="1"/>
        <w:rPr>
          <w:color w:val="000000"/>
        </w:rPr>
      </w:pPr>
      <w:r w:rsidRPr="006A7BD8">
        <w:rPr>
          <w:color w:val="000000"/>
        </w:rPr>
        <w:t>5.</w:t>
      </w:r>
      <w:r w:rsidRPr="006A7BD8">
        <w:rPr>
          <w:color w:val="000000"/>
        </w:rPr>
        <w:tab/>
        <w:t>The homeowner must obtain and pay for all permits required by law or ordinance for the construction.</w:t>
      </w:r>
    </w:p>
    <w:p w14:paraId="7335809C" w14:textId="77777777" w:rsidR="00F374D9" w:rsidRPr="006A7BD8" w:rsidRDefault="00F374D9" w:rsidP="00F374D9">
      <w:pPr>
        <w:pStyle w:val="1"/>
        <w:rPr>
          <w:color w:val="000000"/>
        </w:rPr>
      </w:pPr>
      <w:r w:rsidRPr="006A7BD8">
        <w:rPr>
          <w:color w:val="000000"/>
        </w:rPr>
        <w:t>6.</w:t>
      </w:r>
      <w:r w:rsidRPr="006A7BD8">
        <w:rPr>
          <w:color w:val="000000"/>
        </w:rPr>
        <w:tab/>
        <w:t>The homeowner must arrange and pay for inspections required by law or ordinance and the terms of the grant, which shall include inspection pursuant to R.S. 22:1483(C)(3).</w:t>
      </w:r>
    </w:p>
    <w:p w14:paraId="6693E7FE" w14:textId="77777777" w:rsidR="00F374D9" w:rsidRPr="006A7BD8" w:rsidRDefault="00F374D9" w:rsidP="00F374D9">
      <w:pPr>
        <w:pStyle w:val="1"/>
        <w:rPr>
          <w:color w:val="000000"/>
        </w:rPr>
      </w:pPr>
      <w:r w:rsidRPr="006A7BD8">
        <w:rPr>
          <w:color w:val="000000"/>
        </w:rPr>
        <w:t>7.</w:t>
      </w:r>
      <w:r w:rsidRPr="006A7BD8">
        <w:rPr>
          <w:color w:val="000000"/>
        </w:rPr>
        <w:tab/>
        <w:t xml:space="preserve">The work must comply with applicable building codes. </w:t>
      </w:r>
    </w:p>
    <w:p w14:paraId="5337D6E9" w14:textId="77777777" w:rsidR="00F374D9" w:rsidRDefault="00F374D9" w:rsidP="00F374D9">
      <w:pPr>
        <w:pStyle w:val="1"/>
        <w:rPr>
          <w:color w:val="000000"/>
        </w:rPr>
      </w:pPr>
      <w:r w:rsidRPr="006A7BD8">
        <w:rPr>
          <w:color w:val="000000"/>
        </w:rPr>
        <w:t>8.</w:t>
      </w:r>
      <w:r w:rsidRPr="006A7BD8">
        <w:rPr>
          <w:color w:val="000000"/>
        </w:rPr>
        <w:tab/>
      </w:r>
      <w:r w:rsidR="0074737A" w:rsidRPr="009007CC">
        <w:t xml:space="preserve">Unless granted an extension by the commissioner, the LFHP project must be completed within 90 days from the date of the notification issued by the commissioner that the applicant </w:t>
      </w:r>
      <w:r w:rsidR="0074737A" w:rsidRPr="009007CC">
        <w:rPr>
          <w:color w:val="000000"/>
        </w:rPr>
        <w:t>is eligible to proceed with the grant process.</w:t>
      </w:r>
      <w:r w:rsidR="0074737A">
        <w:rPr>
          <w:color w:val="000000"/>
        </w:rPr>
        <w:t xml:space="preserve"> </w:t>
      </w:r>
      <w:r w:rsidR="0074737A" w:rsidRPr="009007CC">
        <w:rPr>
          <w:color w:val="000000"/>
        </w:rPr>
        <w:t>Notice will be delivered to the applicant through electronic means. Failure to timely complete the LFHP project may result in a forfeiture of the grant.</w:t>
      </w:r>
    </w:p>
    <w:p w14:paraId="203C881B" w14:textId="77777777" w:rsidR="0074737A" w:rsidRPr="009007CC" w:rsidRDefault="0074737A" w:rsidP="0074737A">
      <w:pPr>
        <w:pStyle w:val="1"/>
      </w:pPr>
      <w:r w:rsidRPr="009007CC">
        <w:t>9.</w:t>
      </w:r>
      <w:r w:rsidRPr="009007CC">
        <w:tab/>
        <w:t>The commissioner may grant a homeowner an extension of time to complete the LFHP project if an extension is timely requested in writing and the homeowner provides sufficient proof that extenuating circumstances caused or will likely cause delays in the completion of the LFHP. Whether to grant or deny a request for an extension of time shall be subject to the commissioner’s sole discretion.</w:t>
      </w:r>
    </w:p>
    <w:p w14:paraId="4D3E3705" w14:textId="77777777" w:rsidR="0074737A" w:rsidRPr="009007CC" w:rsidRDefault="0074737A" w:rsidP="0074737A">
      <w:pPr>
        <w:pStyle w:val="A"/>
      </w:pPr>
      <w:r w:rsidRPr="009007CC">
        <w:t>B.</w:t>
      </w:r>
      <w:r w:rsidRPr="009007CC">
        <w:tab/>
        <w:t>Grant Application Process</w:t>
      </w:r>
    </w:p>
    <w:p w14:paraId="66D19208" w14:textId="77777777" w:rsidR="0074737A" w:rsidRPr="009007CC" w:rsidRDefault="0074737A" w:rsidP="0074737A">
      <w:pPr>
        <w:pStyle w:val="1"/>
      </w:pPr>
      <w:r w:rsidRPr="009007CC">
        <w:t>1.</w:t>
      </w:r>
      <w:r w:rsidRPr="009007CC">
        <w:tab/>
        <w:t>To apply for an LFHP grant, a homeowner must complete and submit an online grant application to the LFHP. The online grant application portal will be accessible via www.ldi.la.gov/fortifyhomes.</w:t>
      </w:r>
    </w:p>
    <w:p w14:paraId="10DC273C" w14:textId="77777777" w:rsidR="0074737A" w:rsidRPr="009007CC" w:rsidRDefault="0074737A" w:rsidP="0074737A">
      <w:pPr>
        <w:pStyle w:val="1"/>
        <w:rPr>
          <w:color w:val="000000"/>
        </w:rPr>
      </w:pPr>
      <w:r w:rsidRPr="009007CC">
        <w:rPr>
          <w:color w:val="000000"/>
        </w:rPr>
        <w:t>2.</w:t>
      </w:r>
      <w:r w:rsidRPr="009007CC">
        <w:rPr>
          <w:color w:val="000000"/>
        </w:rPr>
        <w:tab/>
        <w:t xml:space="preserve">Unless otherwise notified by the commissioner, the homeowner will be responsible for paying for a </w:t>
      </w:r>
      <w:r w:rsidRPr="009007CC">
        <w:t xml:space="preserve">certified home evaluator of the homeowner’s choice to provide an IBHS home review evaluation on the home seeking to be fortified. A list of certified home evaluators </w:t>
      </w:r>
      <w:r w:rsidRPr="009007CC">
        <w:rPr>
          <w:color w:val="000000"/>
        </w:rPr>
        <w:t xml:space="preserve">can be found at </w:t>
      </w:r>
      <w:r w:rsidRPr="009007CC">
        <w:t>www.ldi.la.gov/fortifyhomes</w:t>
      </w:r>
      <w:r w:rsidRPr="009007CC">
        <w:rPr>
          <w:color w:val="000000"/>
        </w:rPr>
        <w:t>.</w:t>
      </w:r>
    </w:p>
    <w:p w14:paraId="68D9D29B" w14:textId="77777777" w:rsidR="0074737A" w:rsidRPr="009007CC" w:rsidRDefault="0074737A" w:rsidP="0074737A">
      <w:pPr>
        <w:pStyle w:val="1"/>
      </w:pPr>
      <w:r w:rsidRPr="009007CC">
        <w:rPr>
          <w:color w:val="000000"/>
        </w:rPr>
        <w:t>3.</w:t>
      </w:r>
      <w:r w:rsidRPr="009007CC">
        <w:rPr>
          <w:color w:val="000000"/>
        </w:rPr>
        <w:tab/>
      </w:r>
      <w:r w:rsidRPr="009007CC">
        <w:t>The home evaluator shall determine whether the home meets a minimum structural standard on a pass-or-fail basis before identifying all improvements required to meet the IBHS FORTIFIED roof standard. Thereafter, the home evaluator shall submit a report to the LFHP for approval.</w:t>
      </w:r>
    </w:p>
    <w:p w14:paraId="07716BCA" w14:textId="77777777" w:rsidR="0074737A" w:rsidRPr="009007CC" w:rsidRDefault="0074737A" w:rsidP="0074737A">
      <w:pPr>
        <w:pStyle w:val="1"/>
        <w:rPr>
          <w:color w:val="000000"/>
        </w:rPr>
      </w:pPr>
      <w:r w:rsidRPr="009007CC">
        <w:t>4.</w:t>
      </w:r>
      <w:r w:rsidRPr="009007CC">
        <w:tab/>
        <w:t xml:space="preserve">The homeowner must access the LFHP online application portal and obtain bids from not less than three LFHP-approved contractors of their choice to improve the home to meet the IBHS FORTIFIED roof standard. The commissioner may waive the minimum number of bids required for the application to reflect the number of contractors available in the area or for other good cause shown. A list of eligible contractors </w:t>
      </w:r>
      <w:r w:rsidRPr="009007CC">
        <w:rPr>
          <w:color w:val="000000"/>
        </w:rPr>
        <w:t xml:space="preserve">can be found at </w:t>
      </w:r>
      <w:r w:rsidRPr="009007CC">
        <w:t>www.ldi.la.gov/fortifyhomes</w:t>
      </w:r>
      <w:r w:rsidRPr="009007CC">
        <w:rPr>
          <w:color w:val="000000"/>
        </w:rPr>
        <w:t>.</w:t>
      </w:r>
    </w:p>
    <w:p w14:paraId="2540D1F1" w14:textId="77777777" w:rsidR="0074737A" w:rsidRPr="009007CC" w:rsidRDefault="0074737A" w:rsidP="0074737A">
      <w:pPr>
        <w:pStyle w:val="A"/>
      </w:pPr>
      <w:r w:rsidRPr="009007CC">
        <w:t>C.</w:t>
      </w:r>
      <w:r w:rsidRPr="009007CC">
        <w:tab/>
        <w:t>Awarding of Grants. The LFHP will award grants through a lottery process, subject to the availability of funding. The LFHP will review all applications for completeness and perform appropriate audits to verify the accuracy of the information in the application and whether the applicant meets the eligibility criteria. Applicants will have 30 days from selection in the lottery process to provide information to verify eligibility. LFHP-approved contractors may not begin work on a home until selected by the applicant and the bid process is complete. The LFHP may extend the time for review and approval of applications as it deems necessary. The LFHP will notify an applicant if the time for review and approval of the application has been extended.</w:t>
      </w:r>
    </w:p>
    <w:p w14:paraId="42C2CED0" w14:textId="77777777" w:rsidR="0074737A" w:rsidRPr="009007CC" w:rsidRDefault="00F374D9" w:rsidP="0074737A">
      <w:pPr>
        <w:pStyle w:val="A"/>
      </w:pPr>
      <w:r w:rsidRPr="006A7BD8">
        <w:rPr>
          <w:color w:val="000000"/>
        </w:rPr>
        <w:t>D.</w:t>
      </w:r>
      <w:r w:rsidRPr="006A7BD8">
        <w:rPr>
          <w:color w:val="000000"/>
        </w:rPr>
        <w:tab/>
      </w:r>
      <w:r w:rsidR="0074737A" w:rsidRPr="009007CC">
        <w:t>Maximum Grant Award. The amount of a grant award shall be equivalent to the actual cost of retrofitting the roof to comply with the IBHS FORTIFIED roof standard, not to exceed $10,000. The commissioner may periodically update the amount of the grant award.</w:t>
      </w:r>
    </w:p>
    <w:p w14:paraId="4684C73F" w14:textId="77777777" w:rsidR="0074737A" w:rsidRPr="009007CC" w:rsidRDefault="0074737A" w:rsidP="0074737A">
      <w:pPr>
        <w:pStyle w:val="A"/>
      </w:pPr>
      <w:r w:rsidRPr="009007CC">
        <w:t>E.</w:t>
      </w:r>
      <w:r>
        <w:tab/>
      </w:r>
      <w:r w:rsidRPr="009007CC">
        <w:t>Release of Funds. Grant funds will only be released on behalf of an approved applicant once an IBHS FORTIFIED certificate has been issued for the home. Funds will be paid by the LFHP, on behalf of the homeowner, directly to the contractor who performed the work to fortify the roof.</w:t>
      </w:r>
    </w:p>
    <w:p w14:paraId="6EDC92E0" w14:textId="77777777" w:rsidR="00E700CD" w:rsidRPr="009007CC" w:rsidRDefault="00F374D9" w:rsidP="00E700CD">
      <w:pPr>
        <w:pStyle w:val="A"/>
      </w:pPr>
      <w:r w:rsidRPr="006A7BD8">
        <w:rPr>
          <w:color w:val="000000"/>
        </w:rPr>
        <w:lastRenderedPageBreak/>
        <w:t>F.</w:t>
      </w:r>
      <w:r w:rsidRPr="006A7BD8">
        <w:rPr>
          <w:color w:val="000000"/>
        </w:rPr>
        <w:tab/>
      </w:r>
      <w:r w:rsidR="00E700CD" w:rsidRPr="009007CC">
        <w:t>Grant Award Process</w:t>
      </w:r>
    </w:p>
    <w:p w14:paraId="1EFB9729" w14:textId="77777777" w:rsidR="00E700CD" w:rsidRPr="009007CC" w:rsidRDefault="00E700CD" w:rsidP="00E700CD">
      <w:pPr>
        <w:pStyle w:val="1"/>
      </w:pPr>
      <w:r w:rsidRPr="009007CC">
        <w:t>1.</w:t>
      </w:r>
      <w:r w:rsidRPr="009007CC">
        <w:tab/>
        <w:t>Once the LFHP approves the grant application, the homeowner may contract with an LFHP-approved contractor to fortify the home. Once the LFHP-approved contractor completes the fortification work on the home, they must submit a copy of the signed contract to the LFHP with a final invoice. The final invoice must include written verification that the work was completed to the FORTIFIED roof standard and that the total invoiced amount does not include any costs or fees incurred by the contractor for those items identified in R.S. 22:1483.1(B).</w:t>
      </w:r>
    </w:p>
    <w:p w14:paraId="34E2B612" w14:textId="77777777" w:rsidR="00E700CD" w:rsidRPr="009007CC" w:rsidRDefault="00E700CD" w:rsidP="00E700CD">
      <w:pPr>
        <w:pStyle w:val="1"/>
      </w:pPr>
      <w:r w:rsidRPr="009007CC">
        <w:t>2.</w:t>
      </w:r>
      <w:r w:rsidRPr="009007CC">
        <w:tab/>
        <w:t>The home evaluator will perform all required evaluations to confirm that the LFHP-approved contractor completed the work according to the IBHS FORTIFIED roof standard. The IBHS will review the evaluation and determine whether to issue a FORTIFIED designation, which is a written certificate that the home meets the FORTIFIED roof standard.</w:t>
      </w:r>
    </w:p>
    <w:p w14:paraId="786F9086" w14:textId="77777777" w:rsidR="00F374D9" w:rsidRPr="006A7BD8" w:rsidRDefault="00F374D9" w:rsidP="00E700CD">
      <w:pPr>
        <w:pStyle w:val="1"/>
      </w:pPr>
      <w:bookmarkStart w:id="3309" w:name="Tempiii"/>
      <w:r w:rsidRPr="006A7BD8">
        <w:t>3.</w:t>
      </w:r>
      <w:r w:rsidRPr="006A7BD8">
        <w:tab/>
        <w:t>The LFHP will pay the LFHP-approved contractor’s costs covered by the grant, and the homeowner shall pay the remaining costs to the LFHP-approved contractor.</w:t>
      </w:r>
    </w:p>
    <w:bookmarkEnd w:id="3309"/>
    <w:p w14:paraId="6B086986" w14:textId="77777777" w:rsidR="00E700CD" w:rsidRPr="009007CC" w:rsidRDefault="00E700CD" w:rsidP="00E700CD">
      <w:pPr>
        <w:pStyle w:val="1"/>
      </w:pPr>
      <w:r w:rsidRPr="009007CC">
        <w:t>4.</w:t>
      </w:r>
      <w:r w:rsidRPr="009007CC">
        <w:tab/>
        <w:t>The LFHP reserves the right to conduct random inspections.</w:t>
      </w:r>
    </w:p>
    <w:p w14:paraId="3CC53BD5" w14:textId="77777777" w:rsidR="00E700CD" w:rsidRPr="009007CC" w:rsidRDefault="00E700CD" w:rsidP="00E700CD">
      <w:pPr>
        <w:pStyle w:val="1"/>
      </w:pPr>
      <w:r w:rsidRPr="009007CC">
        <w:t>5.</w:t>
      </w:r>
      <w:r w:rsidRPr="009007CC">
        <w:tab/>
        <w:t>To timely manage the processing of grant applications or to meet funding limitations, the LFHP may establish specific periods when it will accept grant applications.</w:t>
      </w:r>
    </w:p>
    <w:p w14:paraId="7595217C" w14:textId="77777777" w:rsidR="00E700CD" w:rsidRPr="009007CC" w:rsidRDefault="00E700CD" w:rsidP="00E700CD">
      <w:pPr>
        <w:pStyle w:val="A"/>
      </w:pPr>
      <w:r w:rsidRPr="009007CC">
        <w:t>G.</w:t>
      </w:r>
      <w:r w:rsidRPr="009007CC">
        <w:tab/>
        <w:t>The commissioner may create pilot projects as needed to establish a sustainable distribution system of the program in any geographic area within the State of Louisiana.</w:t>
      </w:r>
    </w:p>
    <w:p w14:paraId="75327A58" w14:textId="77777777" w:rsidR="00E700CD" w:rsidRPr="009007CC" w:rsidRDefault="00E700CD" w:rsidP="00E700CD">
      <w:pPr>
        <w:pStyle w:val="A"/>
      </w:pPr>
      <w:r w:rsidRPr="009007CC">
        <w:t>H.</w:t>
      </w:r>
      <w:r w:rsidRPr="009007CC">
        <w:tab/>
        <w:t>Coordination with Other Funding Sources</w:t>
      </w:r>
    </w:p>
    <w:p w14:paraId="2C8C7C2E" w14:textId="77777777" w:rsidR="00E700CD" w:rsidRPr="009007CC" w:rsidRDefault="00E700CD" w:rsidP="00E700CD">
      <w:pPr>
        <w:pStyle w:val="1"/>
      </w:pPr>
      <w:r w:rsidRPr="009007CC">
        <w:t>1.</w:t>
      </w:r>
      <w:r w:rsidRPr="009007CC">
        <w:tab/>
        <w:t>Applicants shall report any funds received or anticipated from insurance, disaster relief, or other sources to ensure that the grant only covers actual costs.</w:t>
      </w:r>
    </w:p>
    <w:p w14:paraId="2484AE14" w14:textId="77777777" w:rsidR="00E700CD" w:rsidRPr="009007CC" w:rsidRDefault="00E700CD" w:rsidP="00E700CD">
      <w:pPr>
        <w:pStyle w:val="1"/>
      </w:pPr>
      <w:r w:rsidRPr="009007CC">
        <w:t>2.</w:t>
      </w:r>
      <w:r w:rsidRPr="009007CC">
        <w:tab/>
        <w:t>Insurers shall not reduce settlement payments based on the payment or an LFHP grant.</w:t>
      </w:r>
    </w:p>
    <w:p w14:paraId="1117060B" w14:textId="77777777" w:rsidR="00E700CD" w:rsidRPr="009007CC" w:rsidRDefault="00E700CD" w:rsidP="00E700CD">
      <w:pPr>
        <w:pStyle w:val="AuthorityNote"/>
      </w:pPr>
      <w:r w:rsidRPr="009007CC">
        <w:t>AUTHORITY NOTE:</w:t>
      </w:r>
      <w:r w:rsidRPr="009007CC">
        <w:tab/>
        <w:t>Promulgated in accordance with R.S. 22:11 and R.S. 22:1483.1.</w:t>
      </w:r>
    </w:p>
    <w:p w14:paraId="3B4F8021" w14:textId="77777777" w:rsidR="00F374D9" w:rsidRPr="006A7BD8" w:rsidRDefault="00F374D9" w:rsidP="00F374D9">
      <w:pPr>
        <w:pStyle w:val="HistoricalNote"/>
        <w:rPr>
          <w:color w:val="000000"/>
        </w:rPr>
      </w:pPr>
      <w:r w:rsidRPr="006A7BD8">
        <w:rPr>
          <w:color w:val="000000"/>
        </w:rPr>
        <w:t>HISTORICAL NOTE:</w:t>
      </w:r>
      <w:r w:rsidRPr="006A7BD8">
        <w:rPr>
          <w:color w:val="000000"/>
        </w:rPr>
        <w:tab/>
        <w:t>Promulgated by the Department of Insurance, Office of the Commissioner, LR 49:</w:t>
      </w:r>
      <w:r>
        <w:rPr>
          <w:color w:val="000000"/>
        </w:rPr>
        <w:t>7</w:t>
      </w:r>
      <w:r w:rsidRPr="006A7BD8">
        <w:rPr>
          <w:color w:val="000000"/>
        </w:rPr>
        <w:t>00 (April 2023)</w:t>
      </w:r>
      <w:r w:rsidR="00E700CD">
        <w:rPr>
          <w:color w:val="000000"/>
        </w:rPr>
        <w:t xml:space="preserve">, </w:t>
      </w:r>
      <w:r w:rsidR="00E700CD">
        <w:t>amended LR 50:1500 (October 2024).</w:t>
      </w:r>
    </w:p>
    <w:p w14:paraId="73F34B4D" w14:textId="77777777" w:rsidR="00F374D9" w:rsidRPr="006A7BD8" w:rsidRDefault="00F374D9" w:rsidP="00F374D9">
      <w:pPr>
        <w:pStyle w:val="Section"/>
        <w:rPr>
          <w:color w:val="000000"/>
        </w:rPr>
      </w:pPr>
      <w:bookmarkStart w:id="3310" w:name="_Toc217051220"/>
      <w:r w:rsidRPr="006A7BD8">
        <w:rPr>
          <w:color w:val="000000"/>
        </w:rPr>
        <w:t>§18206.</w:t>
      </w:r>
      <w:r w:rsidRPr="006A7BD8">
        <w:rPr>
          <w:color w:val="000000"/>
        </w:rPr>
        <w:tab/>
        <w:t>Severability</w:t>
      </w:r>
      <w:bookmarkEnd w:id="3310"/>
    </w:p>
    <w:p w14:paraId="579CB697" w14:textId="77777777" w:rsidR="00F374D9" w:rsidRPr="006A7BD8" w:rsidRDefault="00F374D9" w:rsidP="00F374D9">
      <w:pPr>
        <w:pStyle w:val="A"/>
        <w:rPr>
          <w:color w:val="000000"/>
        </w:rPr>
      </w:pPr>
      <w:bookmarkStart w:id="3311" w:name="_Hlk96610898"/>
      <w:r w:rsidRPr="006A7BD8">
        <w:rPr>
          <w:color w:val="000000"/>
        </w:rPr>
        <w:t>A.</w:t>
      </w:r>
      <w:r w:rsidRPr="006A7BD8">
        <w:rPr>
          <w:color w:val="000000"/>
        </w:rPr>
        <w:tab/>
        <w:t>If any rule or portion of a rule or its applicability to any person or circumstance is held invalid by any court, the remainder of this Chapter or the applicability of the provision to other persons or circumstances shall not be affected.</w:t>
      </w:r>
    </w:p>
    <w:bookmarkEnd w:id="3311"/>
    <w:p w14:paraId="3215B52B" w14:textId="77777777" w:rsidR="00F374D9" w:rsidRPr="006A7BD8" w:rsidRDefault="00F374D9" w:rsidP="00F374D9">
      <w:pPr>
        <w:pStyle w:val="AuthorityNote"/>
        <w:rPr>
          <w:color w:val="000000"/>
        </w:rPr>
      </w:pPr>
      <w:r w:rsidRPr="006A7BD8">
        <w:rPr>
          <w:color w:val="000000"/>
        </w:rPr>
        <w:t>AUTHORITY NOTE:</w:t>
      </w:r>
      <w:r w:rsidRPr="006A7BD8">
        <w:rPr>
          <w:color w:val="000000"/>
        </w:rPr>
        <w:tab/>
        <w:t>Promulgated in accordance with R.S.22:11 and R.S. 22:1483.1(A).</w:t>
      </w:r>
    </w:p>
    <w:p w14:paraId="05D40532" w14:textId="77777777" w:rsidR="00F374D9" w:rsidRDefault="00F374D9" w:rsidP="00F374D9">
      <w:pPr>
        <w:pStyle w:val="HistoricalNote"/>
        <w:rPr>
          <w:color w:val="000000"/>
        </w:rPr>
      </w:pPr>
      <w:r w:rsidRPr="006A7BD8">
        <w:rPr>
          <w:color w:val="000000"/>
        </w:rPr>
        <w:t>HISTORICAL NOTE:</w:t>
      </w:r>
      <w:r w:rsidRPr="006A7BD8">
        <w:rPr>
          <w:color w:val="000000"/>
        </w:rPr>
        <w:tab/>
        <w:t>Promulgated by the Department of Insurance, Office of the Commissioner, LR 49:</w:t>
      </w:r>
      <w:r>
        <w:rPr>
          <w:color w:val="000000"/>
        </w:rPr>
        <w:t>701</w:t>
      </w:r>
      <w:r w:rsidRPr="006A7BD8">
        <w:rPr>
          <w:color w:val="000000"/>
        </w:rPr>
        <w:t xml:space="preserve"> (April 2023).</w:t>
      </w:r>
    </w:p>
    <w:p w14:paraId="31D80916" w14:textId="77777777" w:rsidR="00E700CD" w:rsidRPr="009007CC" w:rsidRDefault="00E700CD" w:rsidP="00E700CD">
      <w:pPr>
        <w:pStyle w:val="Section"/>
      </w:pPr>
      <w:bookmarkStart w:id="3312" w:name="_Toc217051221"/>
      <w:r w:rsidRPr="009007CC">
        <w:t>§18207.</w:t>
      </w:r>
      <w:r w:rsidRPr="009007CC">
        <w:tab/>
        <w:t>Effective Date</w:t>
      </w:r>
      <w:bookmarkEnd w:id="3312"/>
      <w:r w:rsidRPr="009007CC">
        <w:t xml:space="preserve"> </w:t>
      </w:r>
    </w:p>
    <w:p w14:paraId="47E15421" w14:textId="77777777" w:rsidR="00E700CD" w:rsidRPr="009007CC" w:rsidRDefault="00E700CD" w:rsidP="00E700CD">
      <w:pPr>
        <w:pStyle w:val="A"/>
      </w:pPr>
      <w:r w:rsidRPr="009007CC">
        <w:t>A.</w:t>
      </w:r>
      <w:r w:rsidRPr="009007CC">
        <w:tab/>
        <w:t xml:space="preserve">Regulation 126, as amended, shall be effective upon final publication in the </w:t>
      </w:r>
      <w:r w:rsidRPr="009007CC">
        <w:rPr>
          <w:i/>
          <w:iCs/>
        </w:rPr>
        <w:t>Louisiana Register</w:t>
      </w:r>
      <w:r w:rsidRPr="009007CC">
        <w:t>.</w:t>
      </w:r>
    </w:p>
    <w:p w14:paraId="2A65463D" w14:textId="77777777" w:rsidR="00E700CD" w:rsidRPr="009007CC" w:rsidRDefault="00E700CD" w:rsidP="00E700CD">
      <w:pPr>
        <w:pStyle w:val="AuthorityNote"/>
        <w:rPr>
          <w:sz w:val="20"/>
        </w:rPr>
      </w:pPr>
      <w:r w:rsidRPr="009007CC">
        <w:t>AUTHORITY NOTE:</w:t>
      </w:r>
      <w:r w:rsidRPr="009007CC">
        <w:tab/>
        <w:t>Promulgated in accordance with R.S. 22:11 and R.S. 22:1483.1.</w:t>
      </w:r>
    </w:p>
    <w:p w14:paraId="0A445A3F" w14:textId="77777777" w:rsidR="00E700CD" w:rsidRDefault="00E700CD" w:rsidP="00E700CD">
      <w:pPr>
        <w:pStyle w:val="HistoricalNote"/>
      </w:pPr>
      <w:r w:rsidRPr="009007CC">
        <w:t>HISTORICAL NOTE:</w:t>
      </w:r>
      <w:r w:rsidRPr="009007CC">
        <w:tab/>
        <w:t xml:space="preserve">Promulgated by the Department of Insurance, Office of the Commissioner, </w:t>
      </w:r>
      <w:r>
        <w:t>LR 50:1501 (October 2024).</w:t>
      </w:r>
    </w:p>
    <w:p w14:paraId="7B46CC52" w14:textId="77777777" w:rsidR="002A6ECD" w:rsidRPr="00CA3DDE" w:rsidRDefault="002A6ECD" w:rsidP="002A6ECD">
      <w:pPr>
        <w:pStyle w:val="Chapter"/>
        <w:rPr>
          <w:bCs/>
        </w:rPr>
      </w:pPr>
      <w:bookmarkStart w:id="3313" w:name="_Toc217051222"/>
      <w:r w:rsidRPr="00CA3DDE">
        <w:t>Chapter 183.</w:t>
      </w:r>
      <w:r w:rsidRPr="00CA3DDE">
        <w:tab/>
        <w:t>Regulation Number 121—Term and Universal Life Insurance Reserve Financing</w:t>
      </w:r>
      <w:bookmarkEnd w:id="3313"/>
    </w:p>
    <w:p w14:paraId="661950C9" w14:textId="77777777" w:rsidR="002A6ECD" w:rsidRPr="00CA3DDE" w:rsidRDefault="002A6ECD" w:rsidP="002A6ECD">
      <w:pPr>
        <w:pStyle w:val="Section"/>
      </w:pPr>
      <w:bookmarkStart w:id="3314" w:name="_Toc217051223"/>
      <w:r w:rsidRPr="00CA3DDE">
        <w:t>§18301.</w:t>
      </w:r>
      <w:r w:rsidRPr="00CA3DDE">
        <w:tab/>
        <w:t>Purpose</w:t>
      </w:r>
      <w:bookmarkEnd w:id="3314"/>
    </w:p>
    <w:p w14:paraId="743D178B" w14:textId="77777777" w:rsidR="002A6ECD" w:rsidRPr="00CA3DDE" w:rsidRDefault="002A6ECD" w:rsidP="002A6ECD">
      <w:pPr>
        <w:pStyle w:val="A"/>
      </w:pPr>
      <w:r w:rsidRPr="00CA3DDE">
        <w:t>A.</w:t>
      </w:r>
      <w:r w:rsidRPr="00CA3DDE">
        <w:tab/>
        <w:t>The purpose of this regulation is to set forth rules and procedural requirements to establish uniform, national standards governing reserve financing arrangements</w:t>
      </w:r>
      <w:r>
        <w:t xml:space="preserve"> </w:t>
      </w:r>
      <w:r w:rsidRPr="00CA3DDE">
        <w:t xml:space="preserve">pertaining to life insurance policies containing guaranteed nonlevel gross premiums, guaranteed nonlevel benefits and universal life insurance policies with secondary guarantees and to ensure that, with respect to each such financing arrangement, funds consisting of primary security and other security, as defined in §18305, are held by or on behalf of ceding insurers in the forms and amounts required herein. In general, reinsurance ceded for reserve financing purposes has one or more of the following characteristics: some or all of the assets used to secure the reinsurance treaty or to capitalize the reinsurer </w:t>
      </w:r>
    </w:p>
    <w:p w14:paraId="66BD183E" w14:textId="77777777" w:rsidR="002A6ECD" w:rsidRPr="00CA3DDE" w:rsidRDefault="002A6ECD" w:rsidP="002A6ECD">
      <w:pPr>
        <w:pStyle w:val="1"/>
      </w:pPr>
      <w:r w:rsidRPr="00CA3DDE">
        <w:t>1.</w:t>
      </w:r>
      <w:r w:rsidRPr="00CA3DDE">
        <w:tab/>
        <w:t xml:space="preserve">are issued by the ceding insurer or its affiliates; or </w:t>
      </w:r>
    </w:p>
    <w:p w14:paraId="7F580053" w14:textId="77777777" w:rsidR="002A6ECD" w:rsidRPr="00CA3DDE" w:rsidRDefault="002A6ECD" w:rsidP="002A6ECD">
      <w:pPr>
        <w:pStyle w:val="1"/>
      </w:pPr>
      <w:r w:rsidRPr="00CA3DDE">
        <w:t>2.</w:t>
      </w:r>
      <w:r w:rsidRPr="00CA3DDE">
        <w:tab/>
        <w:t xml:space="preserve">are not unconditionally available to satisfy the general account obligations of the ceding insurer; or </w:t>
      </w:r>
    </w:p>
    <w:p w14:paraId="6E116F61" w14:textId="77777777" w:rsidR="002A6ECD" w:rsidRPr="00CA3DDE" w:rsidRDefault="002A6ECD" w:rsidP="002A6ECD">
      <w:pPr>
        <w:pStyle w:val="1"/>
      </w:pPr>
      <w:r w:rsidRPr="00CA3DDE">
        <w:t>3.</w:t>
      </w:r>
      <w:r w:rsidRPr="00CA3DDE">
        <w:tab/>
        <w:t>create a reimbursement, indemnification, or other similar obligation on the part of the ceding insurer or any of its affiliates (other than a payment obligation under a derivative contract acquired in the normal course and used to support and hedge liabilities pertaining to the actual risks in the policies ceded pursuant to the reinsurance treaty)</w:t>
      </w:r>
      <w:r w:rsidRPr="00CA3DDE">
        <w:rPr>
          <w:bCs/>
        </w:rPr>
        <w:t>.</w:t>
      </w:r>
    </w:p>
    <w:p w14:paraId="2DEAC690" w14:textId="77777777" w:rsidR="002A6ECD" w:rsidRPr="00CA3DDE" w:rsidRDefault="002A6ECD" w:rsidP="002A6ECD">
      <w:pPr>
        <w:pStyle w:val="AuthorityNote"/>
      </w:pPr>
      <w:r w:rsidRPr="00CA3DDE">
        <w:t>AUTHORITY NOTE:</w:t>
      </w:r>
      <w:r w:rsidRPr="00CA3DDE">
        <w:tab/>
        <w:t xml:space="preserve">Promulgated in accordance with R.S. 22:11, 22:651, 22:652, </w:t>
      </w:r>
      <w:r w:rsidRPr="00CA3DDE">
        <w:rPr>
          <w:szCs w:val="18"/>
        </w:rPr>
        <w:t>22:661, 22:753</w:t>
      </w:r>
      <w:r w:rsidRPr="00CA3DDE">
        <w:t>, and the Administrative Procedure Act, R.S. 49:950 et seq.</w:t>
      </w:r>
    </w:p>
    <w:p w14:paraId="22D05290" w14:textId="77777777" w:rsidR="002A6ECD" w:rsidRPr="00CA3DDE" w:rsidRDefault="002A6ECD" w:rsidP="002A6ECD">
      <w:pPr>
        <w:pStyle w:val="HistoricalNote"/>
      </w:pPr>
      <w:r w:rsidRPr="00CA3DDE">
        <w:t>HISTORICAL NOTE:</w:t>
      </w:r>
      <w:r w:rsidRPr="00CA3DDE">
        <w:tab/>
        <w:t xml:space="preserve">Promulgated by the Department of Insurance, Office of the Commissioner, </w:t>
      </w:r>
      <w:r>
        <w:t>LR 48:1583 (June 2022).</w:t>
      </w:r>
    </w:p>
    <w:p w14:paraId="2CFC2665" w14:textId="77777777" w:rsidR="002A6ECD" w:rsidRPr="00CA3DDE" w:rsidRDefault="002A6ECD" w:rsidP="002A6ECD">
      <w:pPr>
        <w:pStyle w:val="Section"/>
      </w:pPr>
      <w:bookmarkStart w:id="3315" w:name="_Toc217051224"/>
      <w:r w:rsidRPr="00CA3DDE">
        <w:t>§18303.</w:t>
      </w:r>
      <w:r w:rsidRPr="00CA3DDE">
        <w:tab/>
        <w:t>Applicability</w:t>
      </w:r>
      <w:bookmarkEnd w:id="3315"/>
    </w:p>
    <w:p w14:paraId="6059C07D" w14:textId="77777777" w:rsidR="002A6ECD" w:rsidRPr="00CA3DDE" w:rsidRDefault="002A6ECD" w:rsidP="002A6ECD">
      <w:pPr>
        <w:pStyle w:val="A"/>
      </w:pPr>
      <w:r w:rsidRPr="00CA3DDE">
        <w:t>A.</w:t>
      </w:r>
      <w:r w:rsidRPr="00CA3DDE">
        <w:tab/>
        <w:t>This regulation shall apply to reinsurance treaties that cede liabilities pertaining to covered policies, as that term is defined in §18305, issued by any life insurance company domiciled in this state. This regulation and Regulation 56 shall both apply to such reinsurance treaties, provided that in the event of a direct conflict between the provisions of this regulation and Regulation 56, the provisions of this regulation shall apply, but only to the extent of the conflict.</w:t>
      </w:r>
    </w:p>
    <w:p w14:paraId="6E3A6668" w14:textId="77777777" w:rsidR="002A6ECD" w:rsidRPr="00CA3DDE" w:rsidRDefault="002A6ECD" w:rsidP="002A6ECD">
      <w:pPr>
        <w:pStyle w:val="AuthorityNote"/>
      </w:pPr>
      <w:r w:rsidRPr="00CA3DDE">
        <w:t>AUTHORITY NOTE:</w:t>
      </w:r>
      <w:r w:rsidRPr="00CA3DDE">
        <w:tab/>
        <w:t xml:space="preserve">Promulgated in </w:t>
      </w:r>
      <w:r w:rsidRPr="00CA3DDE">
        <w:rPr>
          <w:szCs w:val="18"/>
        </w:rPr>
        <w:t>accordance with R.S. 22:11, 22:651, 22:661, 22:753,</w:t>
      </w:r>
      <w:r w:rsidRPr="00CA3DDE">
        <w:t xml:space="preserve"> and the Administrative Procedure Act, R.S. 49:950 et seq.</w:t>
      </w:r>
    </w:p>
    <w:p w14:paraId="51778C4E" w14:textId="77777777" w:rsidR="002A6ECD" w:rsidRPr="00CA3DDE" w:rsidRDefault="002A6ECD" w:rsidP="002A6ECD">
      <w:pPr>
        <w:pStyle w:val="HistoricalNote"/>
      </w:pPr>
      <w:r w:rsidRPr="00CA3DDE">
        <w:t>HISTORICAL NOTE:</w:t>
      </w:r>
      <w:r w:rsidRPr="00CA3DDE">
        <w:tab/>
        <w:t xml:space="preserve">Promulgated by the Department of Insurance, Office of the Commissioner, </w:t>
      </w:r>
      <w:r>
        <w:t>LR 48:1584 (June 2022).</w:t>
      </w:r>
    </w:p>
    <w:p w14:paraId="724E7528" w14:textId="77777777" w:rsidR="002A6ECD" w:rsidRPr="00CA3DDE" w:rsidRDefault="002A6ECD" w:rsidP="002A6ECD">
      <w:pPr>
        <w:pStyle w:val="Section"/>
      </w:pPr>
      <w:bookmarkStart w:id="3316" w:name="_Toc217051225"/>
      <w:r w:rsidRPr="00CA3DDE">
        <w:t>§18305.</w:t>
      </w:r>
      <w:r w:rsidRPr="00CA3DDE">
        <w:tab/>
        <w:t>Definitions</w:t>
      </w:r>
      <w:bookmarkEnd w:id="3316"/>
    </w:p>
    <w:p w14:paraId="46F18427" w14:textId="77777777" w:rsidR="002A6ECD" w:rsidRPr="00CA3DDE" w:rsidRDefault="002A6ECD" w:rsidP="002A6ECD">
      <w:pPr>
        <w:pStyle w:val="A"/>
      </w:pPr>
      <w:r w:rsidRPr="00CA3DDE">
        <w:t>A.</w:t>
      </w:r>
      <w:r w:rsidRPr="00CA3DDE">
        <w:tab/>
        <w:t>Strictly for the purposes of Regulation 121, the following terms are defined as follows.</w:t>
      </w:r>
    </w:p>
    <w:p w14:paraId="3A67B97D" w14:textId="77777777" w:rsidR="002A6ECD" w:rsidRPr="00CA3DDE" w:rsidRDefault="002A6ECD" w:rsidP="002A6ECD">
      <w:pPr>
        <w:pStyle w:val="1"/>
        <w:rPr>
          <w:bCs/>
          <w:i/>
          <w:iCs/>
        </w:rPr>
      </w:pPr>
      <w:r w:rsidRPr="00CA3DDE">
        <w:rPr>
          <w:i/>
          <w:iCs/>
        </w:rPr>
        <w:lastRenderedPageBreak/>
        <w:t>Actuarial Method</w:t>
      </w:r>
      <w:r w:rsidRPr="00CA3DDE">
        <w:t>—the methodology used to determine the required level of primary security, as described in §18309.A.</w:t>
      </w:r>
    </w:p>
    <w:p w14:paraId="3843CAC6" w14:textId="77777777" w:rsidR="002A6ECD" w:rsidRPr="00CA3DDE" w:rsidRDefault="002A6ECD" w:rsidP="002A6ECD">
      <w:pPr>
        <w:pStyle w:val="1"/>
      </w:pPr>
      <w:r w:rsidRPr="00CA3DDE">
        <w:rPr>
          <w:i/>
          <w:iCs/>
        </w:rPr>
        <w:t>Commissioner</w:t>
      </w:r>
      <w:r w:rsidRPr="00CA3DDE">
        <w:t>—the Louisiana Commissioner of Insurance.</w:t>
      </w:r>
    </w:p>
    <w:p w14:paraId="1BC6EA05" w14:textId="77777777" w:rsidR="002A6ECD" w:rsidRPr="00CA3DDE" w:rsidRDefault="002A6ECD" w:rsidP="002A6ECD">
      <w:pPr>
        <w:pStyle w:val="1"/>
      </w:pPr>
      <w:r w:rsidRPr="00CA3DDE">
        <w:rPr>
          <w:i/>
          <w:iCs/>
        </w:rPr>
        <w:t>Covered Policies</w:t>
      </w:r>
      <w:r w:rsidRPr="00CA3DDE">
        <w:t>—subject to the exemptions described in §18307, covered policies, other than grandfathered policies, of the following policy types:</w:t>
      </w:r>
    </w:p>
    <w:p w14:paraId="390C7E5C" w14:textId="77777777" w:rsidR="002A6ECD" w:rsidRPr="00CA3DDE" w:rsidRDefault="002A6ECD" w:rsidP="002A6ECD">
      <w:pPr>
        <w:pStyle w:val="a0"/>
      </w:pPr>
      <w:r w:rsidRPr="00CA3DDE">
        <w:t>a.</w:t>
      </w:r>
      <w:r w:rsidRPr="00CA3DDE">
        <w:tab/>
        <w:t>life insurance policies with guaranteed nonlevel gross premiums and/or guaranteed nonlevel benefits, except for flexible premium universal life insurance policies; or</w:t>
      </w:r>
    </w:p>
    <w:p w14:paraId="2F586045" w14:textId="77777777" w:rsidR="002A6ECD" w:rsidRPr="00CA3DDE" w:rsidRDefault="002A6ECD" w:rsidP="002A6ECD">
      <w:pPr>
        <w:pStyle w:val="a0"/>
      </w:pPr>
      <w:r w:rsidRPr="00CA3DDE">
        <w:t>b.</w:t>
      </w:r>
      <w:r w:rsidRPr="00CA3DDE">
        <w:tab/>
        <w:t>flexible premium universal life insurance policies with provisions resulting in the ability of a policyholder to keep a policy in force over a secondary guarantee period.</w:t>
      </w:r>
    </w:p>
    <w:p w14:paraId="6C721087" w14:textId="77777777" w:rsidR="002A6ECD" w:rsidRPr="00CA3DDE" w:rsidRDefault="002A6ECD" w:rsidP="002A6ECD">
      <w:pPr>
        <w:pStyle w:val="1"/>
      </w:pPr>
      <w:r w:rsidRPr="00CA3DDE">
        <w:rPr>
          <w:i/>
          <w:iCs/>
        </w:rPr>
        <w:t>Grandfathered Policies</w:t>
      </w:r>
      <w:r w:rsidRPr="00CA3DDE">
        <w:t>—policies of the types described in the definition of covered policies that were:</w:t>
      </w:r>
    </w:p>
    <w:p w14:paraId="6EF10699" w14:textId="77777777" w:rsidR="002A6ECD" w:rsidRPr="00CA3DDE" w:rsidRDefault="002A6ECD" w:rsidP="002A6ECD">
      <w:pPr>
        <w:pStyle w:val="a0"/>
      </w:pPr>
      <w:r w:rsidRPr="00CA3DDE">
        <w:t>a.</w:t>
      </w:r>
      <w:r w:rsidRPr="00CA3DDE">
        <w:tab/>
        <w:t>issued prior to January 1, 2015; and</w:t>
      </w:r>
    </w:p>
    <w:p w14:paraId="2F9709A7" w14:textId="77777777" w:rsidR="002A6ECD" w:rsidRPr="00CA3DDE" w:rsidRDefault="002A6ECD" w:rsidP="002A6ECD">
      <w:pPr>
        <w:pStyle w:val="a0"/>
      </w:pPr>
      <w:r w:rsidRPr="00CA3DDE">
        <w:t>b.</w:t>
      </w:r>
      <w:r w:rsidRPr="00CA3DDE">
        <w:tab/>
        <w:t>ceded, as of December 31, 2014, as part of a reinsurance treaty that would not have met one of the exemptions set forth in §18307 had that section then been in effect.</w:t>
      </w:r>
    </w:p>
    <w:p w14:paraId="505A1F10" w14:textId="77777777" w:rsidR="002A6ECD" w:rsidRPr="00CA3DDE" w:rsidRDefault="002A6ECD" w:rsidP="002A6ECD">
      <w:pPr>
        <w:pStyle w:val="1"/>
      </w:pPr>
      <w:r w:rsidRPr="00CA3DDE">
        <w:rPr>
          <w:i/>
          <w:iCs/>
        </w:rPr>
        <w:t>Noncovered Policies</w:t>
      </w:r>
      <w:r w:rsidRPr="00CA3DDE">
        <w:t>—any policy that does not meet the definition of covered policies, including grandfathered policies.</w:t>
      </w:r>
    </w:p>
    <w:p w14:paraId="2C668906" w14:textId="77777777" w:rsidR="002A6ECD" w:rsidRPr="00CA3DDE" w:rsidRDefault="002A6ECD" w:rsidP="002A6ECD">
      <w:pPr>
        <w:pStyle w:val="1"/>
      </w:pPr>
      <w:r w:rsidRPr="00CA3DDE">
        <w:rPr>
          <w:i/>
          <w:iCs/>
        </w:rPr>
        <w:t>Other Security</w:t>
      </w:r>
      <w:r w:rsidRPr="00CA3DDE">
        <w:t>—any security acceptable to the commissioner other than security meeting the definition of primary security.</w:t>
      </w:r>
    </w:p>
    <w:p w14:paraId="74A36758" w14:textId="77777777" w:rsidR="002A6ECD" w:rsidRPr="00CA3DDE" w:rsidRDefault="002A6ECD" w:rsidP="002A6ECD">
      <w:pPr>
        <w:pStyle w:val="1"/>
      </w:pPr>
      <w:r w:rsidRPr="00CA3DDE">
        <w:rPr>
          <w:i/>
          <w:iCs/>
        </w:rPr>
        <w:t>Primary Security</w:t>
      </w:r>
      <w:r w:rsidRPr="00CA3DDE">
        <w:t>—includes the following forms of security:</w:t>
      </w:r>
    </w:p>
    <w:p w14:paraId="3BC095B4" w14:textId="77777777" w:rsidR="002A6ECD" w:rsidRPr="00CA3DDE" w:rsidRDefault="002A6ECD" w:rsidP="002A6ECD">
      <w:pPr>
        <w:pStyle w:val="a0"/>
      </w:pPr>
      <w:r w:rsidRPr="00CA3DDE">
        <w:t>a.</w:t>
      </w:r>
      <w:r w:rsidRPr="00CA3DDE">
        <w:tab/>
        <w:t xml:space="preserve">cash meeting the requirements of </w:t>
      </w:r>
      <w:bookmarkStart w:id="3317" w:name="_Hlk87434585"/>
      <w:r w:rsidRPr="00CA3DDE">
        <w:t>R.S. 22:652</w:t>
      </w:r>
      <w:bookmarkEnd w:id="3317"/>
    </w:p>
    <w:p w14:paraId="663BE23F" w14:textId="77777777" w:rsidR="002A6ECD" w:rsidRPr="00CA3DDE" w:rsidRDefault="002A6ECD" w:rsidP="002A6ECD">
      <w:pPr>
        <w:pStyle w:val="a0"/>
      </w:pPr>
      <w:r w:rsidRPr="00CA3DDE">
        <w:t>b.</w:t>
      </w:r>
      <w:r w:rsidRPr="00CA3DDE">
        <w:tab/>
        <w:t>securities listed by the Securities Valuation Office meeting the requirements of R.S. 22:652, but excluding any synthetic letter of credit, contingent note, credit-linked note, or other similar security that operates in a manner similar to a letter of credit, and excluding any securities issued by the ceding insurer or any of its affiliates; and</w:t>
      </w:r>
    </w:p>
    <w:p w14:paraId="22636C25" w14:textId="77777777" w:rsidR="002A6ECD" w:rsidRPr="00CA3DDE" w:rsidRDefault="002A6ECD" w:rsidP="002A6ECD">
      <w:pPr>
        <w:pStyle w:val="a0"/>
      </w:pPr>
      <w:r w:rsidRPr="00CA3DDE">
        <w:t>c.</w:t>
      </w:r>
      <w:r w:rsidRPr="00CA3DDE">
        <w:tab/>
        <w:t>for security held in connection with funds-withheld and modified coinsurance reinsurance treaties:</w:t>
      </w:r>
    </w:p>
    <w:p w14:paraId="5B389870" w14:textId="77777777" w:rsidR="002A6ECD" w:rsidRPr="00CA3DDE" w:rsidRDefault="002A6ECD" w:rsidP="002A6ECD">
      <w:pPr>
        <w:pStyle w:val="i0"/>
      </w:pPr>
      <w:r>
        <w:tab/>
      </w:r>
      <w:r w:rsidRPr="00CA3DDE">
        <w:t>i.</w:t>
      </w:r>
      <w:r w:rsidRPr="00CA3DDE">
        <w:tab/>
        <w:t>commercial loans in good standing of CM3 quality and higher;</w:t>
      </w:r>
    </w:p>
    <w:p w14:paraId="253CE817" w14:textId="77777777" w:rsidR="002A6ECD" w:rsidRPr="00CA3DDE" w:rsidRDefault="002A6ECD" w:rsidP="002A6ECD">
      <w:pPr>
        <w:pStyle w:val="i0"/>
      </w:pPr>
      <w:r>
        <w:tab/>
      </w:r>
      <w:r w:rsidRPr="00CA3DDE">
        <w:t>ii.</w:t>
      </w:r>
      <w:r w:rsidRPr="00CA3DDE">
        <w:tab/>
        <w:t>policy loans; and</w:t>
      </w:r>
    </w:p>
    <w:p w14:paraId="2CA0874F" w14:textId="77777777" w:rsidR="002A6ECD" w:rsidRPr="00CA3DDE" w:rsidRDefault="002A6ECD" w:rsidP="002A6ECD">
      <w:pPr>
        <w:pStyle w:val="i0"/>
      </w:pPr>
      <w:r>
        <w:tab/>
      </w:r>
      <w:r w:rsidRPr="00CA3DDE">
        <w:t>iii.</w:t>
      </w:r>
      <w:r w:rsidRPr="00CA3DDE">
        <w:tab/>
        <w:t>derivatives acquired in the normal course and used to support and hedge liabilities pertaining to the actual risks in the policies ceded pursuant to the reinsurance treaty.</w:t>
      </w:r>
    </w:p>
    <w:p w14:paraId="2573AA15" w14:textId="77777777" w:rsidR="002A6ECD" w:rsidRPr="00CA3DDE" w:rsidRDefault="002A6ECD" w:rsidP="002A6ECD">
      <w:pPr>
        <w:pStyle w:val="1"/>
      </w:pPr>
      <w:r w:rsidRPr="00CA3DDE">
        <w:rPr>
          <w:i/>
          <w:iCs/>
        </w:rPr>
        <w:t>Required Level of Primary Security</w:t>
      </w:r>
      <w:r w:rsidRPr="00CA3DDE">
        <w:t>—the dollar amount determined by applying the actuarial method to the risks ceded with respect to covered policies, but not more than the total reserve ceded.</w:t>
      </w:r>
    </w:p>
    <w:p w14:paraId="6150ACF0" w14:textId="77777777" w:rsidR="002A6ECD" w:rsidRPr="00CA3DDE" w:rsidRDefault="002A6ECD" w:rsidP="002A6ECD">
      <w:pPr>
        <w:pStyle w:val="1"/>
      </w:pPr>
      <w:r w:rsidRPr="00CA3DDE">
        <w:rPr>
          <w:i/>
          <w:iCs/>
        </w:rPr>
        <w:t>Valuation Manual</w:t>
      </w:r>
      <w:r w:rsidRPr="00CA3DDE">
        <w:t xml:space="preserve">—the valuation manual adopted by the NAIC as described in R.S. 22:753(C)(2)(a), with all amendments adopted by the NAIC that are effective for the </w:t>
      </w:r>
      <w:r w:rsidRPr="00CA3DDE">
        <w:t>financial statement date on which credit for reinsurance is claimed.</w:t>
      </w:r>
    </w:p>
    <w:p w14:paraId="6F074DB3" w14:textId="77777777" w:rsidR="002A6ECD" w:rsidRPr="00CA3DDE" w:rsidRDefault="002A6ECD" w:rsidP="002A6ECD">
      <w:pPr>
        <w:pStyle w:val="1"/>
      </w:pPr>
      <w:r w:rsidRPr="00CA3DDE">
        <w:rPr>
          <w:i/>
          <w:iCs/>
        </w:rPr>
        <w:t>VM-20</w:t>
      </w:r>
      <w:r w:rsidRPr="00CA3DDE">
        <w:t>—"Requirements for Principle-Based Reserves for Life Products," including all relevant definitions, from the valuation manual</w:t>
      </w:r>
      <w:r w:rsidRPr="00CA3DDE">
        <w:rPr>
          <w:color w:val="444444"/>
        </w:rPr>
        <w:t>.</w:t>
      </w:r>
    </w:p>
    <w:p w14:paraId="063CB60E" w14:textId="77777777" w:rsidR="002A6ECD" w:rsidRPr="00CA3DDE" w:rsidRDefault="002A6ECD" w:rsidP="002A6ECD">
      <w:pPr>
        <w:pStyle w:val="AuthorityNote"/>
      </w:pPr>
      <w:r w:rsidRPr="00CA3DDE">
        <w:t>AUTHORITY NOTE:</w:t>
      </w:r>
      <w:r w:rsidRPr="00CA3DDE">
        <w:tab/>
        <w:t>Promulgated in accordance with R.S. 22:11, 22:651, 22:652, 22:661, 22:753, and the Administrative Procedure Act, R.S. 49:950 et seq.</w:t>
      </w:r>
    </w:p>
    <w:p w14:paraId="6220EB76" w14:textId="77777777" w:rsidR="002A6ECD" w:rsidRPr="00CA3DDE" w:rsidRDefault="002A6ECD" w:rsidP="002A6ECD">
      <w:pPr>
        <w:pStyle w:val="HistoricalNote"/>
      </w:pPr>
      <w:r w:rsidRPr="00CA3DDE">
        <w:t>HISTORICAL NOTE:</w:t>
      </w:r>
      <w:r w:rsidRPr="00CA3DDE">
        <w:tab/>
        <w:t xml:space="preserve">Promulgated by the Department of Insurance, Office of the Commissioner, </w:t>
      </w:r>
      <w:r>
        <w:t>LR 48:1584 (June 2022).</w:t>
      </w:r>
    </w:p>
    <w:p w14:paraId="23F5E66F" w14:textId="77777777" w:rsidR="002A6ECD" w:rsidRPr="00CA3DDE" w:rsidRDefault="002A6ECD" w:rsidP="002A6ECD">
      <w:pPr>
        <w:pStyle w:val="Section"/>
      </w:pPr>
      <w:bookmarkStart w:id="3318" w:name="_Toc217051226"/>
      <w:r w:rsidRPr="00CA3DDE">
        <w:t>§18307.</w:t>
      </w:r>
      <w:r w:rsidRPr="00CA3DDE">
        <w:tab/>
        <w:t>Exemptions</w:t>
      </w:r>
      <w:bookmarkEnd w:id="3318"/>
    </w:p>
    <w:p w14:paraId="2B95FEA0" w14:textId="77777777" w:rsidR="002A6ECD" w:rsidRPr="00CA3DDE" w:rsidRDefault="002A6ECD" w:rsidP="002A6ECD">
      <w:pPr>
        <w:pStyle w:val="A"/>
      </w:pPr>
      <w:r w:rsidRPr="00CA3DDE">
        <w:t>A.</w:t>
      </w:r>
      <w:r w:rsidRPr="00CA3DDE">
        <w:tab/>
        <w:t xml:space="preserve">This regulation does not apply to the situations described in </w:t>
      </w:r>
      <w:r>
        <w:t>Paragraphs 1-7</w:t>
      </w:r>
      <w:r w:rsidRPr="00CA3DDE">
        <w:t>.</w:t>
      </w:r>
    </w:p>
    <w:p w14:paraId="345612D9" w14:textId="77777777" w:rsidR="002A6ECD" w:rsidRPr="00CA3DDE" w:rsidRDefault="002A6ECD" w:rsidP="002A6ECD">
      <w:pPr>
        <w:pStyle w:val="1"/>
      </w:pPr>
      <w:r w:rsidRPr="00CA3DDE">
        <w:t>1.</w:t>
      </w:r>
      <w:r w:rsidRPr="00CA3DDE">
        <w:tab/>
        <w:t>Reinsurance of:</w:t>
      </w:r>
    </w:p>
    <w:p w14:paraId="651DD6B0" w14:textId="77777777" w:rsidR="002A6ECD" w:rsidRPr="00CA3DDE" w:rsidRDefault="002A6ECD" w:rsidP="002A6ECD">
      <w:pPr>
        <w:pStyle w:val="a0"/>
      </w:pPr>
      <w:r w:rsidRPr="00CA3DDE">
        <w:rPr>
          <w:bCs/>
        </w:rPr>
        <w:t>a.</w:t>
      </w:r>
      <w:r w:rsidRPr="00CA3DDE">
        <w:rPr>
          <w:bCs/>
        </w:rPr>
        <w:tab/>
        <w:t>p</w:t>
      </w:r>
      <w:r w:rsidRPr="00CA3DDE">
        <w:t>olicies that satisfy the criteria for exemption set forth in §10911.F and §10911.G of Regulation 85 and that are issued before the later of:</w:t>
      </w:r>
    </w:p>
    <w:p w14:paraId="44C1FF32" w14:textId="77777777" w:rsidR="002A6ECD" w:rsidRPr="00CA3DDE" w:rsidRDefault="002A6ECD" w:rsidP="002A6ECD">
      <w:pPr>
        <w:pStyle w:val="i0"/>
      </w:pPr>
      <w:r>
        <w:tab/>
      </w:r>
      <w:r w:rsidRPr="00CA3DDE">
        <w:t>i.</w:t>
      </w:r>
      <w:r w:rsidRPr="00CA3DDE">
        <w:tab/>
        <w:t>September 1, 2022; and</w:t>
      </w:r>
    </w:p>
    <w:p w14:paraId="6167F229" w14:textId="77777777" w:rsidR="002A6ECD" w:rsidRPr="00CA3DDE" w:rsidRDefault="002A6ECD" w:rsidP="002A6ECD">
      <w:pPr>
        <w:pStyle w:val="i0"/>
      </w:pPr>
      <w:r>
        <w:tab/>
      </w:r>
      <w:r w:rsidRPr="00CA3DDE">
        <w:t>ii.</w:t>
      </w:r>
      <w:r w:rsidRPr="00CA3DDE">
        <w:tab/>
        <w:t>the date on which the ceding insurer begins to apply the provisions of VM-20 to establish the ceded policies' statutory reserves, but in no event later than January 1, 2020;</w:t>
      </w:r>
    </w:p>
    <w:p w14:paraId="6BC1F64B" w14:textId="77777777" w:rsidR="002A6ECD" w:rsidRPr="00CA3DDE" w:rsidRDefault="002A6ECD" w:rsidP="002A6ECD">
      <w:pPr>
        <w:pStyle w:val="a0"/>
      </w:pPr>
      <w:r w:rsidRPr="00CA3DDE">
        <w:t>b.</w:t>
      </w:r>
      <w:r w:rsidRPr="00CA3DDE">
        <w:tab/>
        <w:t>portions of policies that satisfy the criteria for exemption set forth in §10911.E of Regulation 85 and that are issued before the later of:</w:t>
      </w:r>
    </w:p>
    <w:p w14:paraId="0B128E90" w14:textId="77777777" w:rsidR="002A6ECD" w:rsidRPr="00CA3DDE" w:rsidRDefault="002A6ECD" w:rsidP="002A6ECD">
      <w:pPr>
        <w:pStyle w:val="i0"/>
      </w:pPr>
      <w:r>
        <w:tab/>
      </w:r>
      <w:r w:rsidRPr="00CA3DDE">
        <w:t>i.</w:t>
      </w:r>
      <w:r w:rsidRPr="00CA3DDE">
        <w:tab/>
        <w:t>September 1, 2022; and</w:t>
      </w:r>
    </w:p>
    <w:p w14:paraId="61F3F2C4" w14:textId="77777777" w:rsidR="002A6ECD" w:rsidRPr="00CA3DDE" w:rsidRDefault="002A6ECD" w:rsidP="002A6ECD">
      <w:pPr>
        <w:pStyle w:val="i0"/>
      </w:pPr>
      <w:r>
        <w:tab/>
      </w:r>
      <w:r w:rsidRPr="00CA3DDE">
        <w:t>ii.</w:t>
      </w:r>
      <w:r w:rsidRPr="00CA3DDE">
        <w:tab/>
        <w:t>the date on which the ceding insurer begins to apply the provisions of VM-20 to establish the ceded policies' statutory reserves, but in no event later than January 1, 2020;</w:t>
      </w:r>
    </w:p>
    <w:p w14:paraId="66B53BD7" w14:textId="77777777" w:rsidR="002A6ECD" w:rsidRPr="00CA3DDE" w:rsidRDefault="002A6ECD" w:rsidP="002A6ECD">
      <w:pPr>
        <w:pStyle w:val="a0"/>
      </w:pPr>
      <w:r w:rsidRPr="00CA3DDE">
        <w:t>c.</w:t>
      </w:r>
      <w:r w:rsidRPr="00CA3DDE">
        <w:tab/>
        <w:t>any universal life policy that meets all of the following requirements:</w:t>
      </w:r>
    </w:p>
    <w:p w14:paraId="51C5A3DC" w14:textId="77777777" w:rsidR="002A6ECD" w:rsidRPr="00CA3DDE" w:rsidRDefault="002A6ECD" w:rsidP="002A6ECD">
      <w:pPr>
        <w:pStyle w:val="i0"/>
      </w:pPr>
      <w:r>
        <w:tab/>
      </w:r>
      <w:r w:rsidRPr="00CA3DDE">
        <w:t>i.</w:t>
      </w:r>
      <w:r w:rsidRPr="00CA3DDE">
        <w:tab/>
        <w:t>secondary guarantee period, if any, is five years or less;</w:t>
      </w:r>
    </w:p>
    <w:p w14:paraId="262C1952" w14:textId="77777777" w:rsidR="002A6ECD" w:rsidRPr="00CA3DDE" w:rsidRDefault="002A6ECD" w:rsidP="002A6ECD">
      <w:pPr>
        <w:pStyle w:val="i0"/>
      </w:pPr>
      <w:r>
        <w:tab/>
      </w:r>
      <w:r w:rsidRPr="00CA3DDE">
        <w:t>ii.</w:t>
      </w:r>
      <w:r w:rsidRPr="00CA3DDE">
        <w:tab/>
        <w:t>specified premium for the secondary guarantee period is not less than the net level reserve premium for the secondary guarantee period based on the Commissioners Standard Ordinary (CSO) valuation tables and valuation interest rate applicable to the issue year of the policy; and</w:t>
      </w:r>
    </w:p>
    <w:p w14:paraId="04D435EF" w14:textId="77777777" w:rsidR="002A6ECD" w:rsidRPr="00CA3DDE" w:rsidRDefault="002A6ECD" w:rsidP="002A6ECD">
      <w:pPr>
        <w:pStyle w:val="i0"/>
      </w:pPr>
      <w:r>
        <w:tab/>
      </w:r>
      <w:r w:rsidRPr="00CA3DDE">
        <w:t>iii.</w:t>
      </w:r>
      <w:r w:rsidRPr="00CA3DDE">
        <w:tab/>
        <w:t>the initial surrender charge is not less than 100 percent of the first year annualized specified premium for the secondary guarantee period;</w:t>
      </w:r>
    </w:p>
    <w:p w14:paraId="5C25CED1" w14:textId="77777777" w:rsidR="002A6ECD" w:rsidRPr="00CA3DDE" w:rsidRDefault="002A6ECD" w:rsidP="002A6ECD">
      <w:pPr>
        <w:pStyle w:val="a0"/>
      </w:pPr>
      <w:r w:rsidRPr="00CA3DDE">
        <w:t>d.</w:t>
      </w:r>
      <w:r w:rsidRPr="00CA3DDE">
        <w:tab/>
        <w:t>credit life insurance;</w:t>
      </w:r>
    </w:p>
    <w:p w14:paraId="317BFC39" w14:textId="77777777" w:rsidR="002A6ECD" w:rsidRPr="00CA3DDE" w:rsidRDefault="002A6ECD" w:rsidP="002A6ECD">
      <w:pPr>
        <w:pStyle w:val="a0"/>
      </w:pPr>
      <w:r w:rsidRPr="00CA3DDE">
        <w:rPr>
          <w:color w:val="000000"/>
        </w:rPr>
        <w:t>e.</w:t>
      </w:r>
      <w:r w:rsidRPr="00CA3DDE">
        <w:rPr>
          <w:color w:val="000000"/>
        </w:rPr>
        <w:tab/>
      </w:r>
      <w:r w:rsidRPr="00CA3DDE">
        <w:t>any variable life insurance policy that provides for life insurance, the amount or duration of which varies according to the investment experience of any separate account or accounts; or</w:t>
      </w:r>
    </w:p>
    <w:p w14:paraId="7C87D771" w14:textId="77777777" w:rsidR="002A6ECD" w:rsidRPr="00CA3DDE" w:rsidRDefault="002A6ECD" w:rsidP="002A6ECD">
      <w:pPr>
        <w:pStyle w:val="a0"/>
      </w:pPr>
      <w:r w:rsidRPr="00CA3DDE">
        <w:t>f.</w:t>
      </w:r>
      <w:r w:rsidRPr="00CA3DDE">
        <w:tab/>
        <w:t>any group life insurance certificate unless the certificate provides for a stated or implied schedule of maximum gross premiums required in order to continue coverage in force for a period in excess of one year.</w:t>
      </w:r>
    </w:p>
    <w:p w14:paraId="026107DC" w14:textId="77777777" w:rsidR="002A6ECD" w:rsidRPr="00CA3DDE" w:rsidRDefault="002A6ECD" w:rsidP="002A6ECD">
      <w:pPr>
        <w:pStyle w:val="1"/>
      </w:pPr>
      <w:r w:rsidRPr="00CA3DDE">
        <w:t>2.</w:t>
      </w:r>
      <w:r w:rsidRPr="00CA3DDE">
        <w:tab/>
        <w:t>Reinsurance ceded to an assuming insurer that meets the applicable requirements of R.S.22:651(D); or</w:t>
      </w:r>
    </w:p>
    <w:p w14:paraId="5F77357F" w14:textId="77777777" w:rsidR="002A6ECD" w:rsidRPr="00CA3DDE" w:rsidRDefault="002A6ECD" w:rsidP="002A6ECD">
      <w:pPr>
        <w:pStyle w:val="1"/>
      </w:pPr>
      <w:r w:rsidRPr="00CA3DDE">
        <w:rPr>
          <w:bCs/>
        </w:rPr>
        <w:lastRenderedPageBreak/>
        <w:t>3.</w:t>
      </w:r>
      <w:r w:rsidRPr="00CA3DDE">
        <w:rPr>
          <w:bCs/>
        </w:rPr>
        <w:tab/>
      </w:r>
      <w:r w:rsidRPr="00CA3DDE">
        <w:t xml:space="preserve">Reinsurance ceded to an assuming insurer that meets the applicable requirements of </w:t>
      </w:r>
      <w:r w:rsidRPr="00CA3DDE">
        <w:rPr>
          <w:color w:val="000000"/>
        </w:rPr>
        <w:t xml:space="preserve">R.S.22:651(B) or (C), </w:t>
      </w:r>
      <w:r w:rsidRPr="00CA3DDE">
        <w:t>and that, in addition:</w:t>
      </w:r>
    </w:p>
    <w:p w14:paraId="7B4C3A47" w14:textId="77777777" w:rsidR="002A6ECD" w:rsidRPr="00CA3DDE" w:rsidRDefault="002A6ECD" w:rsidP="002A6ECD">
      <w:pPr>
        <w:pStyle w:val="a0"/>
      </w:pPr>
      <w:r w:rsidRPr="00CA3DDE">
        <w:t>a.</w:t>
      </w:r>
      <w:r w:rsidRPr="00CA3DDE">
        <w:tab/>
        <w:t>prepares statutory financial statements in compliance with the NAIC Accounting Practices and Procedures Manual, without any departures from NAIC statutory accounting practices and procedures pertaining to the admissibility or valuation of assets or liabilities that increase the assuming insurer's reported surplus and are material enough that they need to be disclosed in the financial statement of the assuming insurer pursuant to Statement of Statutory Accounting Principles No. 1 (SSAP 1); and</w:t>
      </w:r>
    </w:p>
    <w:p w14:paraId="3664B147" w14:textId="77777777" w:rsidR="002A6ECD" w:rsidRPr="00CA3DDE" w:rsidRDefault="002A6ECD" w:rsidP="002A6ECD">
      <w:pPr>
        <w:pStyle w:val="a0"/>
      </w:pPr>
      <w:r w:rsidRPr="00CA3DDE">
        <w:rPr>
          <w:color w:val="000000"/>
        </w:rPr>
        <w:t>b.</w:t>
      </w:r>
      <w:r w:rsidRPr="00CA3DDE">
        <w:rPr>
          <w:color w:val="000000"/>
        </w:rPr>
        <w:tab/>
        <w:t xml:space="preserve">is not </w:t>
      </w:r>
      <w:r w:rsidRPr="00CA3DDE">
        <w:t>in a company action level event, regulatory action level event, authorized control level event, or mandatory control level event as those terms are defined in R.S. 22:613 through 22:616 when its risk-based capital (RBC) is calculated in accordance with the life risk-based capital report including overview and instructions for companies, as the same may be amended by the NAIC from time to time, without deviation; or</w:t>
      </w:r>
    </w:p>
    <w:p w14:paraId="4FF1B175" w14:textId="77777777" w:rsidR="002A6ECD" w:rsidRPr="00CA3DDE" w:rsidRDefault="002A6ECD" w:rsidP="002A6ECD">
      <w:pPr>
        <w:pStyle w:val="1"/>
      </w:pPr>
      <w:r w:rsidRPr="00CA3DDE">
        <w:rPr>
          <w:bCs/>
        </w:rPr>
        <w:t>4.</w:t>
      </w:r>
      <w:r w:rsidRPr="00CA3DDE">
        <w:rPr>
          <w:bCs/>
        </w:rPr>
        <w:tab/>
        <w:t>r</w:t>
      </w:r>
      <w:r w:rsidRPr="00CA3DDE">
        <w:t>einsurance ceded to an assuming insurer that meets the applicable requirements of R.S.22:651(B) or (C), and that, in addition:</w:t>
      </w:r>
    </w:p>
    <w:p w14:paraId="0631A5FB" w14:textId="77777777" w:rsidR="002A6ECD" w:rsidRPr="00CA3DDE" w:rsidRDefault="002A6ECD" w:rsidP="002A6ECD">
      <w:pPr>
        <w:pStyle w:val="a0"/>
      </w:pPr>
      <w:r w:rsidRPr="00CA3DDE">
        <w:t>a.</w:t>
      </w:r>
      <w:r w:rsidRPr="00CA3DDE">
        <w:tab/>
        <w:t>is not an affiliate, as that term is defined in R.S. 22:691.2(1), of:</w:t>
      </w:r>
    </w:p>
    <w:p w14:paraId="39B944CF" w14:textId="77777777" w:rsidR="002A6ECD" w:rsidRPr="00CA3DDE" w:rsidRDefault="002A6ECD" w:rsidP="002A6ECD">
      <w:pPr>
        <w:pStyle w:val="i0"/>
      </w:pPr>
      <w:r>
        <w:tab/>
      </w:r>
      <w:r w:rsidRPr="00CA3DDE">
        <w:t>i.</w:t>
      </w:r>
      <w:r w:rsidRPr="00CA3DDE">
        <w:tab/>
        <w:t>the insurer ceding the business to the assuming insurer; or</w:t>
      </w:r>
    </w:p>
    <w:p w14:paraId="13917CA3" w14:textId="77777777" w:rsidR="002A6ECD" w:rsidRPr="00CA3DDE" w:rsidRDefault="002A6ECD" w:rsidP="002A6ECD">
      <w:pPr>
        <w:pStyle w:val="i0"/>
      </w:pPr>
      <w:r>
        <w:tab/>
      </w:r>
      <w:r w:rsidRPr="00CA3DDE">
        <w:t>ii.</w:t>
      </w:r>
      <w:r w:rsidRPr="00CA3DDE">
        <w:tab/>
        <w:t>any insurer that directly or indirectly ceded the business to that ceding insurer;</w:t>
      </w:r>
    </w:p>
    <w:p w14:paraId="4F673EF9" w14:textId="77777777" w:rsidR="002A6ECD" w:rsidRPr="00CA3DDE" w:rsidRDefault="002A6ECD" w:rsidP="002A6ECD">
      <w:pPr>
        <w:pStyle w:val="a0"/>
      </w:pPr>
      <w:r w:rsidRPr="00CA3DDE">
        <w:t>b.</w:t>
      </w:r>
      <w:r w:rsidRPr="00CA3DDE">
        <w:tab/>
        <w:t>prepares statutory financial statements in compliance with the NAIC Accounting Practices and Procedures Manual;</w:t>
      </w:r>
    </w:p>
    <w:p w14:paraId="46E7B46B" w14:textId="77777777" w:rsidR="002A6ECD" w:rsidRPr="00CA3DDE" w:rsidRDefault="002A6ECD" w:rsidP="002A6ECD">
      <w:pPr>
        <w:pStyle w:val="a0"/>
      </w:pPr>
      <w:r w:rsidRPr="00CA3DDE">
        <w:t>c.</w:t>
      </w:r>
      <w:r w:rsidRPr="00CA3DDE">
        <w:tab/>
        <w:t>is both:</w:t>
      </w:r>
    </w:p>
    <w:p w14:paraId="42013E2B" w14:textId="77777777" w:rsidR="002A6ECD" w:rsidRPr="00CA3DDE" w:rsidRDefault="002A6ECD" w:rsidP="002A6ECD">
      <w:pPr>
        <w:pStyle w:val="i0"/>
      </w:pPr>
      <w:r>
        <w:tab/>
      </w:r>
      <w:r w:rsidRPr="00CA3DDE">
        <w:t>i.</w:t>
      </w:r>
      <w:r w:rsidRPr="00CA3DDE">
        <w:tab/>
        <w:t>licensed or accredited in at least 10 states (including its state of domicile), and</w:t>
      </w:r>
    </w:p>
    <w:p w14:paraId="44BAD488" w14:textId="77777777" w:rsidR="002A6ECD" w:rsidRPr="00CA3DDE" w:rsidRDefault="002A6ECD" w:rsidP="002A6ECD">
      <w:pPr>
        <w:pStyle w:val="i0"/>
      </w:pPr>
      <w:r>
        <w:tab/>
      </w:r>
      <w:r w:rsidRPr="00CA3DDE">
        <w:t>ii.</w:t>
      </w:r>
      <w:r w:rsidRPr="00CA3DDE">
        <w:tab/>
        <w:t>not licensed in any state as a captive, special purpose vehicle, special purpose financial captive, special purpose life reinsurance company, limited purpose subsidiary, or any other similar licensing regime; and</w:t>
      </w:r>
    </w:p>
    <w:p w14:paraId="4E78483C" w14:textId="77777777" w:rsidR="002A6ECD" w:rsidRPr="00CA3DDE" w:rsidRDefault="002A6ECD" w:rsidP="002A6ECD">
      <w:pPr>
        <w:pStyle w:val="a0"/>
      </w:pPr>
      <w:r w:rsidRPr="00CA3DDE">
        <w:t>d.</w:t>
      </w:r>
      <w:r w:rsidRPr="00CA3DDE">
        <w:tab/>
        <w:t xml:space="preserve">is not, or would not be, below 500 percent of the </w:t>
      </w:r>
      <w:r w:rsidRPr="00CA3DDE">
        <w:rPr>
          <w:i/>
        </w:rPr>
        <w:t>authorized control level RBC</w:t>
      </w:r>
      <w:r w:rsidRPr="00CA3DDE">
        <w:t xml:space="preserve"> as that term is defined in R.S. 22:611(8)(a) when its RBC is calculated in accordance with the life risk-based capital report including overview and instructions for companies, as the same may be amended by the NAIC from time to time, without deviation, and without recognition of any departures from NAIC statutory accounting practices and procedures pertaining to the admission or valuation of assets or liabilities that increase the assuming insurer's reported surplus; or</w:t>
      </w:r>
    </w:p>
    <w:p w14:paraId="77781609" w14:textId="77777777" w:rsidR="002A6ECD" w:rsidRPr="00CA3DDE" w:rsidRDefault="002A6ECD" w:rsidP="002A6ECD">
      <w:pPr>
        <w:pStyle w:val="1"/>
      </w:pPr>
      <w:r w:rsidRPr="00CA3DDE">
        <w:t>5.</w:t>
      </w:r>
      <w:r w:rsidRPr="00CA3DDE">
        <w:tab/>
        <w:t>reinsurance ceded to an assuming insurer that meets the requirements of R.S. 22:661(B)(4); or</w:t>
      </w:r>
      <w:r w:rsidRPr="00CA3DDE">
        <w:tab/>
      </w:r>
    </w:p>
    <w:p w14:paraId="54F25B38" w14:textId="77777777" w:rsidR="002A6ECD" w:rsidRPr="00CA3DDE" w:rsidRDefault="002A6ECD" w:rsidP="002A6ECD">
      <w:pPr>
        <w:pStyle w:val="1"/>
      </w:pPr>
      <w:r w:rsidRPr="00CA3DDE">
        <w:t>6.</w:t>
      </w:r>
      <w:r w:rsidRPr="00CA3DDE">
        <w:rPr>
          <w:bCs/>
        </w:rPr>
        <w:tab/>
        <w:t>r</w:t>
      </w:r>
      <w:r w:rsidRPr="00CA3DDE">
        <w:t xml:space="preserve">einsurance not otherwise exempt under Subsections A through E if the commissioner, after consulting with the </w:t>
      </w:r>
      <w:r w:rsidRPr="00CA3DDE">
        <w:t>NAIC Financial Analysis Working Group (FAWG) or other group of regulators designated by the NAIC, as applicable, determines under all the facts and circumstances that all of the following apply:</w:t>
      </w:r>
    </w:p>
    <w:p w14:paraId="70A2483C" w14:textId="77777777" w:rsidR="002A6ECD" w:rsidRPr="00CA3DDE" w:rsidRDefault="002A6ECD" w:rsidP="002A6ECD">
      <w:pPr>
        <w:pStyle w:val="a0"/>
      </w:pPr>
      <w:r w:rsidRPr="00CA3DDE">
        <w:rPr>
          <w:bCs/>
        </w:rPr>
        <w:t>a.</w:t>
      </w:r>
      <w:r w:rsidRPr="00CA3DDE">
        <w:rPr>
          <w:bCs/>
        </w:rPr>
        <w:tab/>
        <w:t>t</w:t>
      </w:r>
      <w:r w:rsidRPr="00CA3DDE">
        <w:t>he risks are clearly outside of the intent and purpose of this regulation, as described in §18301 above;</w:t>
      </w:r>
    </w:p>
    <w:p w14:paraId="1CBA1E49" w14:textId="77777777" w:rsidR="002A6ECD" w:rsidRPr="00CA3DDE" w:rsidRDefault="002A6ECD" w:rsidP="002A6ECD">
      <w:pPr>
        <w:pStyle w:val="a0"/>
      </w:pPr>
      <w:r w:rsidRPr="00CA3DDE">
        <w:t>b.</w:t>
      </w:r>
      <w:r w:rsidRPr="00CA3DDE">
        <w:tab/>
        <w:t>the risks are included within the scope of this regulation only as a technicality; and</w:t>
      </w:r>
    </w:p>
    <w:p w14:paraId="2B288CFE" w14:textId="77777777" w:rsidR="002A6ECD" w:rsidRPr="00CA3DDE" w:rsidRDefault="002A6ECD" w:rsidP="002A6ECD">
      <w:pPr>
        <w:pStyle w:val="a0"/>
      </w:pPr>
      <w:r w:rsidRPr="00CA3DDE">
        <w:rPr>
          <w:bCs/>
        </w:rPr>
        <w:t>c.</w:t>
      </w:r>
      <w:r w:rsidRPr="00CA3DDE">
        <w:rPr>
          <w:bCs/>
        </w:rPr>
        <w:tab/>
        <w:t>t</w:t>
      </w:r>
      <w:r w:rsidRPr="00CA3DDE">
        <w:t>he application of this regulation to those risks is not necessary to provide appropriate protection to policyholders. The commissioner shall publicly disclose any decision made pursuant to §18307.F to exempt a reinsurance treaty from this regulation, as well as the general basis therefor (including a summary description of the treaty); or</w:t>
      </w:r>
    </w:p>
    <w:p w14:paraId="4DB5C823" w14:textId="77777777" w:rsidR="002A6ECD" w:rsidRPr="00CA3DDE" w:rsidRDefault="002A6ECD" w:rsidP="002A6ECD">
      <w:pPr>
        <w:pStyle w:val="1"/>
      </w:pPr>
      <w:r w:rsidRPr="00CA3DDE">
        <w:t>7.</w:t>
      </w:r>
      <w:r w:rsidRPr="00CA3DDE">
        <w:tab/>
        <w:t>meets the conditions set forth in R.S. 22:651(F) in this state.</w:t>
      </w:r>
    </w:p>
    <w:p w14:paraId="51CBB4B7" w14:textId="77777777" w:rsidR="002A6ECD" w:rsidRPr="00CA3DDE" w:rsidRDefault="002A6ECD" w:rsidP="002A6ECD">
      <w:pPr>
        <w:pStyle w:val="AuthorityNote"/>
      </w:pPr>
      <w:r w:rsidRPr="00CA3DDE">
        <w:t>AUTHORITY NOTE:</w:t>
      </w:r>
      <w:r w:rsidRPr="00CA3DDE">
        <w:tab/>
        <w:t>Promulgated in accordance with R.S. 22:11, 22:651, 22:652, 22:661, 22:753, and the Administrative Procedure Act, R.S. 49:950 et seq.</w:t>
      </w:r>
    </w:p>
    <w:p w14:paraId="0EE0ADB2" w14:textId="77777777" w:rsidR="002A6ECD" w:rsidRPr="00CA3DDE" w:rsidRDefault="002A6ECD" w:rsidP="002A6ECD">
      <w:pPr>
        <w:pStyle w:val="HistoricalNote"/>
      </w:pPr>
      <w:r w:rsidRPr="00CA3DDE">
        <w:t>HISTORICAL NOTE:</w:t>
      </w:r>
      <w:r w:rsidRPr="00CA3DDE">
        <w:tab/>
        <w:t xml:space="preserve">Promulgated by the Department of Insurance, Office of the Commissioner, </w:t>
      </w:r>
      <w:r>
        <w:t>LR 48:1584 (June 2022).</w:t>
      </w:r>
    </w:p>
    <w:p w14:paraId="5C7437A4" w14:textId="77777777" w:rsidR="002A6ECD" w:rsidRPr="00CA3DDE" w:rsidRDefault="002A6ECD" w:rsidP="002A6ECD">
      <w:pPr>
        <w:pStyle w:val="Section"/>
      </w:pPr>
      <w:bookmarkStart w:id="3319" w:name="_Toc217051227"/>
      <w:r w:rsidRPr="00CA3DDE">
        <w:t>§18309.</w:t>
      </w:r>
      <w:r w:rsidRPr="00CA3DDE">
        <w:tab/>
        <w:t>The Actuarial Method</w:t>
      </w:r>
      <w:bookmarkEnd w:id="3319"/>
    </w:p>
    <w:p w14:paraId="71876E55" w14:textId="77777777" w:rsidR="002A6ECD" w:rsidRPr="00CA3DDE" w:rsidRDefault="002A6ECD" w:rsidP="002A6ECD">
      <w:pPr>
        <w:pStyle w:val="A"/>
        <w:rPr>
          <w:color w:val="444444"/>
        </w:rPr>
      </w:pPr>
      <w:r w:rsidRPr="00CA3DDE">
        <w:t>A.</w:t>
      </w:r>
      <w:r w:rsidRPr="00CA3DDE">
        <w:tab/>
        <w:t>The actuarial method to establish the required level of primary security for each reinsurance treaty subject to this regulation shall be VM-20, applied on a treaty-by-treaty basis, including all relevant definitions, from the valuation manual as then in effect, applied as follows.</w:t>
      </w:r>
    </w:p>
    <w:p w14:paraId="73A0B853" w14:textId="77777777" w:rsidR="002A6ECD" w:rsidRPr="00CA3DDE" w:rsidRDefault="002A6ECD" w:rsidP="002A6ECD">
      <w:pPr>
        <w:pStyle w:val="1"/>
      </w:pPr>
      <w:r w:rsidRPr="00CA3DDE">
        <w:t>1.</w:t>
      </w:r>
      <w:r w:rsidRPr="00CA3DDE">
        <w:tab/>
        <w:t xml:space="preserve">For covered policies described in </w:t>
      </w:r>
      <w:r w:rsidRPr="00CA3DDE">
        <w:rPr>
          <w:iCs/>
        </w:rPr>
        <w:t>covered policies</w:t>
      </w:r>
      <w:r w:rsidRPr="00CA3DDE">
        <w:t xml:space="preserve"> </w:t>
      </w:r>
      <w:r w:rsidRPr="00CA3DDE">
        <w:rPr>
          <w:iCs/>
        </w:rPr>
        <w:t>(a)</w:t>
      </w:r>
      <w:r w:rsidRPr="00CA3DDE">
        <w:t xml:space="preserve"> in §18305, the actuarial method is the greater of the deterministic reserve or the net premium reserve (NPR) regardless of whether the criteria for exemption testing can be met. However, if the covered policies do not meet the requirements of the stochastic reserve exclusion test in the valuation manual, then the actuarial method is the greatest of the deterministic reserve, the stochastic reserve, or the NPR. In addition, if such covered policies are reinsured in a reinsurance treaty that also contains covered policies described in </w:t>
      </w:r>
      <w:r w:rsidRPr="00CA3DDE">
        <w:rPr>
          <w:iCs/>
        </w:rPr>
        <w:t>covered policies</w:t>
      </w:r>
      <w:r w:rsidRPr="00CA3DDE">
        <w:t xml:space="preserve"> </w:t>
      </w:r>
      <w:r w:rsidRPr="00CA3DDE">
        <w:rPr>
          <w:iCs/>
        </w:rPr>
        <w:t>(b)</w:t>
      </w:r>
      <w:r w:rsidRPr="00CA3DDE">
        <w:t xml:space="preserve"> in §18305, the ceding insurer may elect to instead use Paragraph 2 below as the actuarial method for the entire reinsurance agreement. Whether Paragraph 1 or 2 are used, the actuarial method must comply with any requirements or restrictions that the valuation manual imposes when aggregating these policy types for purposes of principle-based reserve calculations.</w:t>
      </w:r>
    </w:p>
    <w:p w14:paraId="77CC3552" w14:textId="77777777" w:rsidR="002A6ECD" w:rsidRPr="00CA3DDE" w:rsidRDefault="002A6ECD" w:rsidP="002A6ECD">
      <w:pPr>
        <w:pStyle w:val="1"/>
      </w:pPr>
      <w:r w:rsidRPr="00CA3DDE">
        <w:t>2.</w:t>
      </w:r>
      <w:r w:rsidRPr="00CA3DDE">
        <w:tab/>
        <w:t xml:space="preserve">For covered policies described in </w:t>
      </w:r>
      <w:r w:rsidRPr="00CA3DDE">
        <w:rPr>
          <w:iCs/>
        </w:rPr>
        <w:t>covered policies</w:t>
      </w:r>
      <w:r w:rsidRPr="00CA3DDE">
        <w:t xml:space="preserve"> </w:t>
      </w:r>
      <w:r w:rsidRPr="00CA3DDE">
        <w:rPr>
          <w:iCs/>
        </w:rPr>
        <w:t>(b)</w:t>
      </w:r>
      <w:r w:rsidRPr="00CA3DDE">
        <w:t xml:space="preserve"> in §18305, the actuarial method is the greatest of the</w:t>
      </w:r>
      <w:r>
        <w:t xml:space="preserve"> </w:t>
      </w:r>
      <w:r w:rsidRPr="00CA3DDE">
        <w:t>deterministic reserve, the stochastic reserve, or the NPR regardless of whether the criteria for exemption testing can be met.</w:t>
      </w:r>
    </w:p>
    <w:p w14:paraId="70267DA7" w14:textId="77777777" w:rsidR="002A6ECD" w:rsidRPr="00CA3DDE" w:rsidRDefault="002A6ECD" w:rsidP="002A6ECD">
      <w:pPr>
        <w:pStyle w:val="1"/>
      </w:pPr>
      <w:r w:rsidRPr="00CA3DDE">
        <w:t>3.</w:t>
      </w:r>
      <w:r w:rsidRPr="00CA3DDE">
        <w:tab/>
        <w:t>Except as provided in Paragraph 4 below, the actuarial method is to be applied on a gross basis to all risks with respect to the covered policies as originally issued or assumed by the ceding insurer.</w:t>
      </w:r>
    </w:p>
    <w:p w14:paraId="0FAF5B0B" w14:textId="77777777" w:rsidR="002A6ECD" w:rsidRPr="00CA3DDE" w:rsidRDefault="002A6ECD" w:rsidP="002A6ECD">
      <w:pPr>
        <w:pStyle w:val="1"/>
      </w:pPr>
      <w:r w:rsidRPr="00CA3DDE">
        <w:lastRenderedPageBreak/>
        <w:t>4.</w:t>
      </w:r>
      <w:r w:rsidRPr="00CA3DDE">
        <w:tab/>
        <w:t>If the reinsurance treaty cedes less than 100 percent of the risk with respect to the covered policies then the required level of primary security may be reduced as follows.</w:t>
      </w:r>
    </w:p>
    <w:p w14:paraId="554473B6" w14:textId="77777777" w:rsidR="002A6ECD" w:rsidRPr="00CA3DDE" w:rsidRDefault="002A6ECD" w:rsidP="002A6ECD">
      <w:pPr>
        <w:pStyle w:val="a0"/>
      </w:pPr>
      <w:r w:rsidRPr="00CA3DDE">
        <w:t>a.</w:t>
      </w:r>
      <w:r w:rsidRPr="00CA3DDE">
        <w:tab/>
        <w:t>If a reinsurance treaty cedes only a quota share of some or all of the risks pertaining to the covered policies, the required level of primary security, as well as any adjustment under Subparagraph (c) below, may be reduced to a pro rata portion in accordance with the percentage of the risk ceded;</w:t>
      </w:r>
    </w:p>
    <w:p w14:paraId="3E17E83B" w14:textId="77777777" w:rsidR="002A6ECD" w:rsidRPr="00CA3DDE" w:rsidRDefault="002A6ECD" w:rsidP="002A6ECD">
      <w:pPr>
        <w:pStyle w:val="a0"/>
      </w:pPr>
      <w:r w:rsidRPr="00CA3DDE">
        <w:rPr>
          <w:color w:val="444444"/>
        </w:rPr>
        <w:t>b.</w:t>
      </w:r>
      <w:r w:rsidRPr="00CA3DDE">
        <w:rPr>
          <w:color w:val="444444"/>
        </w:rPr>
        <w:tab/>
      </w:r>
      <w:r w:rsidRPr="00CA3DDE">
        <w:t>If the reinsurance treaty in a nonexempt arrangement cedes only the risks pertaining to a secondary guarantee, the required level of primary security may be reduced by an amount determined by applying the actuarial method on a gross basis to all risks, other than risks related to the secondary guarantee, pertaining to the covered policies, except that for covered policies for which the ceding insurer did not elect to apply the provisions of VM-20 to establish statutory reserves, the required level of primary security may be reduced by the statutory reserve retained by the ceding insurer on those covered policies, where the retained reserve of those covered policies should be reflective of any reduction pursuant to the cession of mortality risk on a yearly renewable term basis in an exempt arrangement;</w:t>
      </w:r>
    </w:p>
    <w:p w14:paraId="3634F47A" w14:textId="77777777" w:rsidR="002A6ECD" w:rsidRPr="00CA3DDE" w:rsidRDefault="002A6ECD" w:rsidP="002A6ECD">
      <w:pPr>
        <w:pStyle w:val="a0"/>
        <w:rPr>
          <w:bdr w:val="none" w:sz="0" w:space="0" w:color="auto" w:frame="1"/>
        </w:rPr>
      </w:pPr>
      <w:r w:rsidRPr="00CA3DDE">
        <w:t>c.</w:t>
      </w:r>
      <w:r w:rsidRPr="00CA3DDE">
        <w:tab/>
        <w:t xml:space="preserve">If a portion of the covered policy risk is ceded to another reinsurer on a yearly renewable term basis in an exempt arrangement, the required level of primary security may be reduced by the amount resulting by applying the actuarial method including the reinsurance section of VM-20 to the portion of the covered policy risks ceded in the exempt arrangement, except that for covered policies issued prior to January 1, 2017, this adjustment is not to exceed </w:t>
      </w:r>
      <w:r>
        <w:t>[c</w:t>
      </w:r>
      <w:r w:rsidRPr="009E13F1">
        <w:rPr>
          <w:vertAlign w:val="subscript"/>
        </w:rPr>
        <w:t>x</w:t>
      </w:r>
      <w:r>
        <w:t>/2 * number of reinsurance premiums per year]</w:t>
      </w:r>
      <w:r w:rsidRPr="00CA3DDE">
        <w:rPr>
          <w:iCs/>
        </w:rPr>
        <w:t xml:space="preserve"> where</w:t>
      </w:r>
      <w:r>
        <w:rPr>
          <w:iCs/>
        </w:rPr>
        <w:t xml:space="preserve"> c</w:t>
      </w:r>
      <w:r w:rsidRPr="009E13F1">
        <w:rPr>
          <w:iCs/>
          <w:vertAlign w:val="subscript"/>
        </w:rPr>
        <w:t>x</w:t>
      </w:r>
      <w:r w:rsidRPr="00CA3DDE">
        <w:rPr>
          <w:iCs/>
        </w:rPr>
        <w:t xml:space="preserve"> </w:t>
      </w:r>
      <w:r w:rsidRPr="00CA3DDE">
        <w:rPr>
          <w:bdr w:val="none" w:sz="0" w:space="0" w:color="auto" w:frame="1"/>
          <w:vertAlign w:val="subscript"/>
        </w:rPr>
        <w:t xml:space="preserve"> </w:t>
      </w:r>
      <w:r w:rsidRPr="00CA3DDE">
        <w:rPr>
          <w:bdr w:val="none" w:sz="0" w:space="0" w:color="auto" w:frame="1"/>
        </w:rPr>
        <w:t>is calculated using the same mortality table used in calculating the net premium reserve; and</w:t>
      </w:r>
    </w:p>
    <w:p w14:paraId="2893CC61" w14:textId="77777777" w:rsidR="002A6ECD" w:rsidRPr="00CA3DDE" w:rsidRDefault="002A6ECD" w:rsidP="002A6ECD">
      <w:pPr>
        <w:pStyle w:val="a0"/>
      </w:pPr>
      <w:r w:rsidRPr="00CA3DDE">
        <w:rPr>
          <w:bdr w:val="none" w:sz="0" w:space="0" w:color="auto" w:frame="1"/>
        </w:rPr>
        <w:t>d.</w:t>
      </w:r>
      <w:r w:rsidRPr="00CA3DDE">
        <w:rPr>
          <w:bdr w:val="none" w:sz="0" w:space="0" w:color="auto" w:frame="1"/>
        </w:rPr>
        <w:tab/>
      </w:r>
      <w:r w:rsidRPr="00CA3DDE">
        <w:t>For any other treaty ceding a portion of risk to a different reinsurer, including but not limited to stop loss, excess of loss, and other nonproportional reinsurance treaties, there will be no reduction in the required level of primary security.</w:t>
      </w:r>
    </w:p>
    <w:p w14:paraId="491479D5" w14:textId="77777777" w:rsidR="002A6ECD" w:rsidRPr="00C203A4" w:rsidRDefault="002A6ECD" w:rsidP="002A6ECD">
      <w:pPr>
        <w:pStyle w:val="LACNote"/>
      </w:pPr>
      <w:r w:rsidRPr="002A6ECD">
        <w:rPr>
          <w:caps/>
        </w:rPr>
        <w:t>NOTE:</w:t>
      </w:r>
      <w:r w:rsidRPr="00C203A4">
        <w:t xml:space="preserve"> It is possible for any combination of Subparagraphs a, b, c, and d above to apply. Such adjustments to the required level of primary security will be done in the sequence that accurately reflects the portion of the risk ceded via the treaty. The ceding insurer should document the rationale and steps taken to accomplish the adjustments to the required level of primary security due to the cession of less than 100 percent of the risk.</w:t>
      </w:r>
    </w:p>
    <w:p w14:paraId="3192BCFE" w14:textId="77777777" w:rsidR="002A6ECD" w:rsidRPr="009E13F1" w:rsidRDefault="002A6ECD" w:rsidP="002A6ECD">
      <w:pPr>
        <w:pStyle w:val="LACNote"/>
      </w:pPr>
      <w:r w:rsidRPr="009E13F1">
        <w:t>The adjustments for other reinsurance will be made only with respect to reinsurance treaties entered into directly by the ceding insurer. The ceding insurer will make no adjustment as a result of a retrocession treaty entered into by the assuming insurers.</w:t>
      </w:r>
    </w:p>
    <w:p w14:paraId="6569233B" w14:textId="77777777" w:rsidR="002A6ECD" w:rsidRPr="00CA3DDE" w:rsidRDefault="002A6ECD" w:rsidP="002A6ECD">
      <w:pPr>
        <w:pStyle w:val="1"/>
      </w:pPr>
      <w:r w:rsidRPr="00CA3DDE">
        <w:rPr>
          <w:color w:val="000000"/>
        </w:rPr>
        <w:t>5.</w:t>
      </w:r>
      <w:r w:rsidRPr="00CA3DDE">
        <w:rPr>
          <w:color w:val="000000"/>
        </w:rPr>
        <w:tab/>
      </w:r>
      <w:r w:rsidRPr="00CA3DDE">
        <w:t>In no event will the required level of primary security resulting from application of the actuarial method exceed the amount of statutory reserves ceded.</w:t>
      </w:r>
    </w:p>
    <w:p w14:paraId="0D7968CD" w14:textId="77777777" w:rsidR="002A6ECD" w:rsidRPr="00CA3DDE" w:rsidRDefault="002A6ECD" w:rsidP="002A6ECD">
      <w:pPr>
        <w:pStyle w:val="1"/>
      </w:pPr>
      <w:r w:rsidRPr="00CA3DDE">
        <w:t>6.</w:t>
      </w:r>
      <w:r w:rsidRPr="00CA3DDE">
        <w:tab/>
        <w:t xml:space="preserve">If the ceding insurer cedes risks with respect to covered policies, including any riders, in more than one reinsurance treaty subject to this regulation, in no event will the aggregate required level of primary security for those reinsurance treaties be less than the required level of primary security calculated using the actuarial method as if all risks </w:t>
      </w:r>
      <w:r w:rsidRPr="00CA3DDE">
        <w:t>ceded in those treaties were ceded in a single treaty subject to this regulation.</w:t>
      </w:r>
    </w:p>
    <w:p w14:paraId="05B63633" w14:textId="77777777" w:rsidR="002A6ECD" w:rsidRPr="00CA3DDE" w:rsidRDefault="002A6ECD" w:rsidP="002A6ECD">
      <w:pPr>
        <w:pStyle w:val="1"/>
      </w:pPr>
      <w:r w:rsidRPr="00CA3DDE">
        <w:t>7.</w:t>
      </w:r>
      <w:r w:rsidRPr="00CA3DDE">
        <w:tab/>
        <w:t>If a reinsurance treaty subject to this regulation cedes risk on both covered and noncovered policies, credit for the ceded reserves shall be determined as follows:</w:t>
      </w:r>
    </w:p>
    <w:p w14:paraId="3A49FF12" w14:textId="77777777" w:rsidR="002A6ECD" w:rsidRPr="00CA3DDE" w:rsidRDefault="002A6ECD" w:rsidP="002A6ECD">
      <w:pPr>
        <w:pStyle w:val="a0"/>
      </w:pPr>
      <w:r w:rsidRPr="00CA3DDE">
        <w:t>a.</w:t>
      </w:r>
      <w:r w:rsidRPr="00CA3DDE">
        <w:tab/>
        <w:t>The actuarial method shall be used to determine the required level of primary security for the covered policies, and §18311 shall be used to determine the reinsurance credit for the covered policy reserves; and</w:t>
      </w:r>
    </w:p>
    <w:p w14:paraId="43CB2663" w14:textId="77777777" w:rsidR="002A6ECD" w:rsidRPr="00CA3DDE" w:rsidRDefault="002A6ECD" w:rsidP="002A6ECD">
      <w:pPr>
        <w:pStyle w:val="a0"/>
      </w:pPr>
      <w:r w:rsidRPr="00CA3DDE">
        <w:t>b.</w:t>
      </w:r>
      <w:r w:rsidRPr="00CA3DDE">
        <w:tab/>
        <w:t>Credit for the noncovered policy reserves shall be granted only to the extent that security, in addition to the security held to satisfy the requirements of Subparagraph a, is held by or on behalf of the ceding insurer in accordance with R.S. 22:651 and R.S. 22:652. Any primary security used to meet the requirements of this Subparagraph may not be used to satisfy the required level of primary security for the covered policies.</w:t>
      </w:r>
    </w:p>
    <w:p w14:paraId="638C7D6D" w14:textId="77777777" w:rsidR="002A6ECD" w:rsidRPr="00CA3DDE" w:rsidRDefault="002A6ECD" w:rsidP="002A6ECD">
      <w:pPr>
        <w:pStyle w:val="A"/>
      </w:pPr>
      <w:r w:rsidRPr="00CA3DDE">
        <w:t>B.</w:t>
      </w:r>
      <w:r w:rsidRPr="00CA3DDE">
        <w:tab/>
        <w:t>For the purposes of both calculating the required level of primary security pursuant to the actuarial method and determining the amount of primary security and other security, as applicable, held by or on behalf of the ceding insurer, the following shall apply:</w:t>
      </w:r>
    </w:p>
    <w:p w14:paraId="1FB4BA28" w14:textId="77777777" w:rsidR="002A6ECD" w:rsidRPr="00CA3DDE" w:rsidRDefault="002A6ECD" w:rsidP="002A6ECD">
      <w:pPr>
        <w:pStyle w:val="1"/>
      </w:pPr>
      <w:r w:rsidRPr="00CA3DDE">
        <w:t>1.</w:t>
      </w:r>
      <w:r w:rsidRPr="00CA3DDE">
        <w:tab/>
        <w:t>for assets, including any such assets held in trust, that would be admitted under the NAIC Accounting Practices and Procedures Manual if they were held by the ceding insurer, the valuations are to be determined according to statutory accounting procedures as if such assets were held in the ceding insurer's general account and without taking into consideration the effect of any prescribed or permitted practices; and</w:t>
      </w:r>
    </w:p>
    <w:p w14:paraId="73565829" w14:textId="77777777" w:rsidR="002A6ECD" w:rsidRPr="00CA3DDE" w:rsidRDefault="002A6ECD" w:rsidP="002A6ECD">
      <w:pPr>
        <w:pStyle w:val="1"/>
      </w:pPr>
      <w:r w:rsidRPr="00CA3DDE">
        <w:t>2.</w:t>
      </w:r>
      <w:r w:rsidRPr="00CA3DDE">
        <w:tab/>
        <w:t>for all other assets, the valuations are to be those that were assigned to the assets for the purpose of determining the amount of reserve credit taken. In addition, the asset spread tables and asset default cost tables required by VM-20 shall be included in the actuarial method if adopted by the NAIC Life Actuarial (A) Task Force no later than the December 31st on or immediately preceding the valuation date for which the required level of primary security is being calculated. The tables of asset spreads and asset default costs shall be incorporated into the actuarial method in the manner specified in VM-20.</w:t>
      </w:r>
    </w:p>
    <w:p w14:paraId="52810F9C" w14:textId="77777777" w:rsidR="002A6ECD" w:rsidRPr="00CA3DDE" w:rsidRDefault="002A6ECD" w:rsidP="002A6ECD">
      <w:pPr>
        <w:pStyle w:val="AuthorityNote"/>
      </w:pPr>
      <w:r w:rsidRPr="00CA3DDE">
        <w:t>AUTHORITY NOTE:</w:t>
      </w:r>
      <w:r w:rsidRPr="00CA3DDE">
        <w:tab/>
        <w:t>Promulgated in accordance with R.S. 22:11, 22:651, 22:652, 22:661, 22:753, and the Administrative Procedure Act, R.S. 49:950 et seq.</w:t>
      </w:r>
    </w:p>
    <w:p w14:paraId="3C40B11C" w14:textId="77777777" w:rsidR="002A6ECD" w:rsidRPr="00CA3DDE" w:rsidRDefault="002A6ECD" w:rsidP="002A6ECD">
      <w:pPr>
        <w:pStyle w:val="HistoricalNote"/>
      </w:pPr>
      <w:r w:rsidRPr="00CA3DDE">
        <w:t>HISTORICAL NOTE:</w:t>
      </w:r>
      <w:r w:rsidRPr="00CA3DDE">
        <w:tab/>
        <w:t xml:space="preserve">Promulgated by the Department of Insurance, Office of the Commissioner, </w:t>
      </w:r>
      <w:r>
        <w:t>LR 48:1585 (June 2022).</w:t>
      </w:r>
    </w:p>
    <w:p w14:paraId="18D7460F" w14:textId="77777777" w:rsidR="002A6ECD" w:rsidRPr="00CA3DDE" w:rsidRDefault="002A6ECD" w:rsidP="002A6ECD">
      <w:pPr>
        <w:pStyle w:val="Section"/>
        <w:rPr>
          <w:bdr w:val="none" w:sz="0" w:space="0" w:color="auto" w:frame="1"/>
        </w:rPr>
      </w:pPr>
      <w:bookmarkStart w:id="3320" w:name="_Toc217051228"/>
      <w:r w:rsidRPr="00CA3DDE">
        <w:t>§18311.</w:t>
      </w:r>
      <w:r w:rsidRPr="00CA3DDE">
        <w:tab/>
      </w:r>
      <w:r w:rsidRPr="00CA3DDE">
        <w:rPr>
          <w:bdr w:val="none" w:sz="0" w:space="0" w:color="auto" w:frame="1"/>
        </w:rPr>
        <w:t>Requirements Applicable to Covered Policies to Obtain Credit for Reinsurance; Opportunity for Remediation</w:t>
      </w:r>
      <w:bookmarkEnd w:id="3320"/>
    </w:p>
    <w:p w14:paraId="15A75A7C" w14:textId="77777777" w:rsidR="002A6ECD" w:rsidRPr="00CA3DDE" w:rsidRDefault="002A6ECD" w:rsidP="002A6ECD">
      <w:pPr>
        <w:pStyle w:val="A"/>
      </w:pPr>
      <w:r w:rsidRPr="00CA3DDE">
        <w:t>A.</w:t>
      </w:r>
      <w:r w:rsidRPr="00CA3DDE">
        <w:tab/>
        <w:t>Subject to the exemptions described in §18307 and the provisions of Subsection B, credit for reinsurance shall</w:t>
      </w:r>
      <w:r>
        <w:t xml:space="preserve"> </w:t>
      </w:r>
      <w:r w:rsidRPr="00CA3DDE">
        <w:t>be allowed with respect to ceded liabilities pertaining to covered policies pursuant to R.S. 22:651 and R.S. 22:652 if, and only if, in addition to all other requirements imposed by law or regulation, the following requirements are met on a treaty-by-treaty basis:</w:t>
      </w:r>
    </w:p>
    <w:p w14:paraId="504700E4" w14:textId="77777777" w:rsidR="002A6ECD" w:rsidRPr="00CA3DDE" w:rsidRDefault="002A6ECD" w:rsidP="002A6ECD">
      <w:pPr>
        <w:pStyle w:val="1"/>
      </w:pPr>
      <w:r w:rsidRPr="00CA3DDE">
        <w:lastRenderedPageBreak/>
        <w:t>1.</w:t>
      </w:r>
      <w:r w:rsidRPr="00CA3DDE">
        <w:tab/>
        <w:t>the ceding insurer's statutory policy reserves with respect to the covered policies are established in full and in accordance with the applicable requirements of R.S. 22:753 and related regulations and actuarial guidelines, and credit claimed for any reinsurance treaty subject to this regulation does not exceed the proportionate share of those reserves ceded under the contract; and</w:t>
      </w:r>
    </w:p>
    <w:p w14:paraId="4EFA0D5C" w14:textId="77777777" w:rsidR="002A6ECD" w:rsidRPr="00CA3DDE" w:rsidRDefault="002A6ECD" w:rsidP="002A6ECD">
      <w:pPr>
        <w:pStyle w:val="1"/>
      </w:pPr>
      <w:r w:rsidRPr="00CA3DDE">
        <w:t>2.</w:t>
      </w:r>
      <w:r w:rsidRPr="00CA3DDE">
        <w:tab/>
        <w:t>the ceding insurer determines the required level of primary security with respect to each reinsurance treaty subject to this regulation and provides support for its calculation as determined to be acceptable to the commissioner; and</w:t>
      </w:r>
    </w:p>
    <w:p w14:paraId="69DF56CA" w14:textId="77777777" w:rsidR="002A6ECD" w:rsidRPr="00CA3DDE" w:rsidRDefault="002A6ECD" w:rsidP="002A6ECD">
      <w:pPr>
        <w:pStyle w:val="1"/>
      </w:pPr>
      <w:r w:rsidRPr="00CA3DDE">
        <w:t>3.</w:t>
      </w:r>
      <w:r w:rsidRPr="00CA3DDE">
        <w:tab/>
        <w:t>funds consisting of primary security, in an amount at least equal to the required level of primary security, are held by or on behalf of the ceding insurer, as security under the reinsurance treaty within the meaning of R.S. 22:652, on a funds withheld, trust, or modified coinsurance basis;</w:t>
      </w:r>
    </w:p>
    <w:p w14:paraId="38117174" w14:textId="77777777" w:rsidR="002A6ECD" w:rsidRPr="00CA3DDE" w:rsidRDefault="002A6ECD" w:rsidP="002A6ECD">
      <w:pPr>
        <w:pStyle w:val="1"/>
      </w:pPr>
      <w:r w:rsidRPr="00CA3DDE">
        <w:t>4.</w:t>
      </w:r>
      <w:r w:rsidRPr="00CA3DDE">
        <w:tab/>
        <w:t>funds consisting of other security, in an amount at least equal to any portion of the statutory reserves as to which primary security is not held pursuant to Paragraph 3 above, are held by or on behalf of the ceding insurer as security under the reinsurance treaty within the meaning of R.S. 22:652; and</w:t>
      </w:r>
    </w:p>
    <w:p w14:paraId="103A4277" w14:textId="77777777" w:rsidR="002A6ECD" w:rsidRPr="00CA3DDE" w:rsidRDefault="002A6ECD" w:rsidP="002A6ECD">
      <w:pPr>
        <w:pStyle w:val="1"/>
      </w:pPr>
      <w:r w:rsidRPr="00CA3DDE">
        <w:t>5.</w:t>
      </w:r>
      <w:r w:rsidRPr="00CA3DDE">
        <w:tab/>
        <w:t>any trust used to satisfy the requirements of §18311 shall comply with all of the conditions and qualifications of §3517 of Regulation 56, except that:</w:t>
      </w:r>
    </w:p>
    <w:p w14:paraId="2614821C" w14:textId="77777777" w:rsidR="002A6ECD" w:rsidRPr="00CA3DDE" w:rsidRDefault="002A6ECD" w:rsidP="002A6ECD">
      <w:pPr>
        <w:pStyle w:val="a0"/>
      </w:pPr>
      <w:r w:rsidRPr="00CA3DDE">
        <w:t>a.</w:t>
      </w:r>
      <w:r w:rsidRPr="00CA3DDE">
        <w:tab/>
        <w:t xml:space="preserve">funds consisting of primary security or other security held in trust, shall for the purposes identified in §18309.B, be valued according to the valuation rules set forth in </w:t>
      </w:r>
      <w:bookmarkStart w:id="3321" w:name="_Hlk89862971"/>
      <w:r w:rsidRPr="00CA3DDE">
        <w:t>§</w:t>
      </w:r>
      <w:bookmarkEnd w:id="3321"/>
      <w:r w:rsidRPr="00CA3DDE">
        <w:t>18309.B, as applicable; and</w:t>
      </w:r>
    </w:p>
    <w:p w14:paraId="7BD02C75" w14:textId="77777777" w:rsidR="002A6ECD" w:rsidRPr="00CA3DDE" w:rsidRDefault="002A6ECD" w:rsidP="002A6ECD">
      <w:pPr>
        <w:pStyle w:val="a0"/>
      </w:pPr>
      <w:r w:rsidRPr="00CA3DDE">
        <w:rPr>
          <w:color w:val="000000"/>
        </w:rPr>
        <w:t>b.</w:t>
      </w:r>
      <w:r w:rsidRPr="00CA3DDE">
        <w:rPr>
          <w:color w:val="000000"/>
        </w:rPr>
        <w:tab/>
      </w:r>
      <w:r w:rsidRPr="00CA3DDE">
        <w:t>there are no affiliate investment limitations with respect to any security held in such trust if such security is not needed to satisfy the requirements of Subsection A.3; and</w:t>
      </w:r>
    </w:p>
    <w:p w14:paraId="7C467EDC" w14:textId="77777777" w:rsidR="002A6ECD" w:rsidRPr="00CA3DDE" w:rsidRDefault="002A6ECD" w:rsidP="002A6ECD">
      <w:pPr>
        <w:pStyle w:val="a0"/>
      </w:pPr>
      <w:r w:rsidRPr="00CA3DDE">
        <w:rPr>
          <w:bCs/>
        </w:rPr>
        <w:t>c.</w:t>
      </w:r>
      <w:r w:rsidRPr="00CA3DDE">
        <w:rPr>
          <w:bCs/>
        </w:rPr>
        <w:tab/>
      </w:r>
      <w:r w:rsidRPr="00CA3DDE">
        <w:t xml:space="preserve">the reinsurance treaty must prohibit withdrawals or substitutions of trust assets that would leave the fair market value of the primary security within the trust (when aggregated with primary security outside the trust that is held by or on behalf of the ceding insurer in the manner required by </w:t>
      </w:r>
      <w:r w:rsidRPr="00CA3DDE">
        <w:rPr>
          <w:bCs/>
        </w:rPr>
        <w:t xml:space="preserve">Subsection A.3) </w:t>
      </w:r>
      <w:r w:rsidRPr="00CA3DDE">
        <w:t xml:space="preserve">below 102 percent of the level required by </w:t>
      </w:r>
      <w:r w:rsidRPr="00CA3DDE">
        <w:rPr>
          <w:bCs/>
        </w:rPr>
        <w:t xml:space="preserve">Subsection A.3 </w:t>
      </w:r>
      <w:r w:rsidRPr="00CA3DDE">
        <w:t>at the time of the withdrawal or substitution; and</w:t>
      </w:r>
    </w:p>
    <w:p w14:paraId="377DAF97" w14:textId="77777777" w:rsidR="002A6ECD" w:rsidRPr="00CA3DDE" w:rsidRDefault="002A6ECD" w:rsidP="002A6ECD">
      <w:pPr>
        <w:pStyle w:val="a0"/>
      </w:pPr>
      <w:r w:rsidRPr="00CA3DDE">
        <w:t>d.</w:t>
      </w:r>
      <w:r w:rsidRPr="00CA3DDE">
        <w:tab/>
        <w:t xml:space="preserve">the determination of reserve credit under </w:t>
      </w:r>
      <w:r w:rsidRPr="00CA3DDE">
        <w:rPr>
          <w:bCs/>
          <w:color w:val="000000"/>
        </w:rPr>
        <w:t xml:space="preserve">§3517.E of Regulation 56 </w:t>
      </w:r>
      <w:r w:rsidRPr="00CA3DDE">
        <w:t xml:space="preserve">shall be determined according to the valuation rules set forth in </w:t>
      </w:r>
      <w:r w:rsidRPr="00CA3DDE">
        <w:rPr>
          <w:bCs/>
          <w:color w:val="000000"/>
        </w:rPr>
        <w:t>§18309.B</w:t>
      </w:r>
      <w:r w:rsidRPr="00CA3DDE">
        <w:t>, as applicable; and</w:t>
      </w:r>
    </w:p>
    <w:p w14:paraId="6BC5FC75" w14:textId="77777777" w:rsidR="002A6ECD" w:rsidRPr="00CA3DDE" w:rsidRDefault="002A6ECD" w:rsidP="002A6ECD">
      <w:pPr>
        <w:pStyle w:val="1"/>
      </w:pPr>
      <w:r w:rsidRPr="00CA3DDE">
        <w:t>6.</w:t>
      </w:r>
      <w:r w:rsidRPr="00CA3DDE">
        <w:tab/>
        <w:t>the reinsurance treaty has been approved by the commissioner.</w:t>
      </w:r>
    </w:p>
    <w:p w14:paraId="25731515" w14:textId="77777777" w:rsidR="002A6ECD" w:rsidRPr="00CA3DDE" w:rsidRDefault="002A6ECD" w:rsidP="002A6ECD">
      <w:pPr>
        <w:pStyle w:val="A"/>
      </w:pPr>
      <w:r w:rsidRPr="00CA3DDE">
        <w:t>B.</w:t>
      </w:r>
      <w:r w:rsidRPr="00CA3DDE">
        <w:tab/>
        <w:t>Requirements at Inception Date and on an On-Going Basis; Remediation</w:t>
      </w:r>
    </w:p>
    <w:p w14:paraId="4AFC94C7" w14:textId="77777777" w:rsidR="002A6ECD" w:rsidRPr="00CA3DDE" w:rsidRDefault="002A6ECD" w:rsidP="002A6ECD">
      <w:pPr>
        <w:pStyle w:val="1"/>
      </w:pPr>
      <w:r w:rsidRPr="00CA3DDE">
        <w:t>1.</w:t>
      </w:r>
      <w:r w:rsidRPr="00CA3DDE">
        <w:tab/>
        <w:t>The requirements of Subsection A must be satisfied as of the date that risks under covered policies are ceded if such date is on or after September 1, 2022, and on an</w:t>
      </w:r>
      <w:r>
        <w:t xml:space="preserve"> </w:t>
      </w:r>
      <w:r w:rsidRPr="00CA3DDE">
        <w:t xml:space="preserve">ongoing basis thereafter. Under no circumstances shall a ceding insurer take or consent to any action or series of actions that would result in a deficiency under Subsection A.3 or A.4 with respect to any reinsurance treaty under which covered policies have </w:t>
      </w:r>
      <w:r w:rsidRPr="00CA3DDE">
        <w:t>been ceded, and in the event that a ceding insurer becomes aware at any time that such a deficiency exists, it shall use its best efforts to arrange for the deficiency to be eliminated as expeditiously as possible.</w:t>
      </w:r>
    </w:p>
    <w:p w14:paraId="56E48170" w14:textId="77777777" w:rsidR="002A6ECD" w:rsidRPr="00CA3DDE" w:rsidRDefault="002A6ECD" w:rsidP="002A6ECD">
      <w:pPr>
        <w:pStyle w:val="1"/>
      </w:pPr>
      <w:r w:rsidRPr="00CA3DDE">
        <w:t>2.</w:t>
      </w:r>
      <w:r w:rsidRPr="00CA3DDE">
        <w:tab/>
        <w:t xml:space="preserve">Prior to the due date of each quarterly or annual statement, each life insurance company that has ceded reinsurance within the scope of </w:t>
      </w:r>
      <w:r w:rsidRPr="00CA3DDE">
        <w:rPr>
          <w:color w:val="000000"/>
        </w:rPr>
        <w:t xml:space="preserve">§18303 </w:t>
      </w:r>
      <w:r w:rsidRPr="00CA3DDE">
        <w:t>shall perform an analysis, on a treaty-by-treaty basis, to determine, as to each reinsurance treaty under which covered policies have been ceded, whether as of the end of the immediately preceding calendar quarter (the valuation date) the requirements of Subsection A.3 or A.4 were satisfied. The ceding insurer shall establish a liability equal to the excess of the credit for reinsurance taken over the amount of primary security actually held pursuant to Subsection A.3, unless either:</w:t>
      </w:r>
    </w:p>
    <w:p w14:paraId="17469C27" w14:textId="77777777" w:rsidR="002A6ECD" w:rsidRPr="00CA3DDE" w:rsidRDefault="002A6ECD" w:rsidP="002A6ECD">
      <w:pPr>
        <w:pStyle w:val="a0"/>
      </w:pPr>
      <w:r w:rsidRPr="00CA3DDE">
        <w:t>a.</w:t>
      </w:r>
      <w:r w:rsidRPr="00CA3DDE">
        <w:tab/>
        <w:t>the requirements of Subsection A.3 or A.4 were fully satisfied as of the valuation date as to such reinsurance treaty; or</w:t>
      </w:r>
    </w:p>
    <w:p w14:paraId="0AE13E51" w14:textId="77777777" w:rsidR="002A6ECD" w:rsidRPr="00CA3DDE" w:rsidRDefault="002A6ECD" w:rsidP="002A6ECD">
      <w:pPr>
        <w:pStyle w:val="a0"/>
      </w:pPr>
      <w:r w:rsidRPr="00CA3DDE">
        <w:t>b.</w:t>
      </w:r>
      <w:r w:rsidRPr="00CA3DDE">
        <w:tab/>
        <w:t>any deficiency has been eliminated before the due date of the quarterly or annual statement to which the valuation date relates through the addition of primary security and/or other security, as the case may be, in such amount and in such form as would have caused the requirements of Subsection A.3 or A.4 to be fully satisfied as of the valuation date.</w:t>
      </w:r>
    </w:p>
    <w:p w14:paraId="7E205B1A" w14:textId="77777777" w:rsidR="002A6ECD" w:rsidRPr="00CA3DDE" w:rsidRDefault="002A6ECD" w:rsidP="002A6ECD">
      <w:pPr>
        <w:pStyle w:val="1"/>
        <w:rPr>
          <w:rFonts w:ascii="PT Serif" w:hAnsi="PT Serif"/>
          <w:sz w:val="27"/>
          <w:szCs w:val="27"/>
        </w:rPr>
      </w:pPr>
      <w:r w:rsidRPr="00CA3DDE">
        <w:t>3.</w:t>
      </w:r>
      <w:r w:rsidRPr="00CA3DDE">
        <w:tab/>
        <w:t>Nothing in Subsection B.2 shall be construed to allow a ceding company to maintain any deficiency under subdivision Subsection A.3 or A.4</w:t>
      </w:r>
      <w:r w:rsidRPr="00CA3DDE">
        <w:rPr>
          <w:bCs/>
        </w:rPr>
        <w:t xml:space="preserve"> </w:t>
      </w:r>
      <w:r w:rsidRPr="00CA3DDE">
        <w:t>for any period of time longer than is reasonably necessary to eliminate it.</w:t>
      </w:r>
    </w:p>
    <w:p w14:paraId="3A53DEB2" w14:textId="77777777" w:rsidR="002A6ECD" w:rsidRPr="00CA3DDE" w:rsidRDefault="002A6ECD" w:rsidP="002A6ECD">
      <w:pPr>
        <w:pStyle w:val="AuthorityNote"/>
      </w:pPr>
      <w:r w:rsidRPr="00CA3DDE">
        <w:t>AUTHORITY NOTE:</w:t>
      </w:r>
      <w:r w:rsidRPr="00CA3DDE">
        <w:tab/>
        <w:t>Promulgated in accordance with R.S. 22:11, 22:651, 22:652, 22:661, 22:753, and the Administrative Procedure Act, R.S. 49:950 et seq.</w:t>
      </w:r>
    </w:p>
    <w:p w14:paraId="3E931C05" w14:textId="77777777" w:rsidR="002A6ECD" w:rsidRPr="00CA3DDE" w:rsidRDefault="002A6ECD" w:rsidP="002A6ECD">
      <w:pPr>
        <w:pStyle w:val="HistoricalNote"/>
      </w:pPr>
      <w:r w:rsidRPr="00CA3DDE">
        <w:t>HISTORICAL NOTE:</w:t>
      </w:r>
      <w:r w:rsidRPr="00CA3DDE">
        <w:tab/>
        <w:t xml:space="preserve">Promulgated by the Department of Insurance, Office of the Commissioner, </w:t>
      </w:r>
      <w:r>
        <w:t>LR 48:1586 (June 2022).</w:t>
      </w:r>
    </w:p>
    <w:p w14:paraId="2CA6BEFD" w14:textId="77777777" w:rsidR="002A6ECD" w:rsidRPr="00CA3DDE" w:rsidRDefault="002A6ECD" w:rsidP="002A6ECD">
      <w:pPr>
        <w:pStyle w:val="Section"/>
      </w:pPr>
      <w:bookmarkStart w:id="3322" w:name="_Toc217051229"/>
      <w:r w:rsidRPr="00CA3DDE">
        <w:t>§</w:t>
      </w:r>
      <w:r w:rsidRPr="00CA3DDE">
        <w:rPr>
          <w:bCs/>
        </w:rPr>
        <w:t>183</w:t>
      </w:r>
      <w:r w:rsidRPr="00CA3DDE">
        <w:t>13.</w:t>
      </w:r>
      <w:r w:rsidRPr="00CA3DDE">
        <w:tab/>
        <w:t>Severability</w:t>
      </w:r>
      <w:bookmarkEnd w:id="3322"/>
    </w:p>
    <w:p w14:paraId="13F9BB37" w14:textId="77777777" w:rsidR="002A6ECD" w:rsidRPr="00CA3DDE" w:rsidRDefault="002A6ECD" w:rsidP="002A6ECD">
      <w:pPr>
        <w:pStyle w:val="A"/>
      </w:pPr>
      <w:r w:rsidRPr="00CA3DDE">
        <w:t>A.</w:t>
      </w:r>
      <w:r w:rsidRPr="00CA3DDE">
        <w:tab/>
        <w:t>If any provision of this regulation is held invalid, the remainder shall not be affected.</w:t>
      </w:r>
    </w:p>
    <w:p w14:paraId="6E8FF582" w14:textId="77777777" w:rsidR="002A6ECD" w:rsidRPr="00CA3DDE" w:rsidRDefault="002A6ECD" w:rsidP="002A6ECD">
      <w:pPr>
        <w:pStyle w:val="AuthorityNote"/>
      </w:pPr>
      <w:r w:rsidRPr="00CA3DDE">
        <w:t>AUTHORITY NOTE:</w:t>
      </w:r>
      <w:r w:rsidRPr="00CA3DDE">
        <w:tab/>
        <w:t>Promulgated in accordance with R.S. 22:11, 22:651, 22:652, 22:661, 22:753, and the Administrative Procedure Act, R.S. 49:950 et seq.</w:t>
      </w:r>
    </w:p>
    <w:p w14:paraId="23CA75D6" w14:textId="77777777" w:rsidR="002A6ECD" w:rsidRPr="00CA3DDE" w:rsidRDefault="002A6ECD" w:rsidP="002A6ECD">
      <w:pPr>
        <w:pStyle w:val="HistoricalNote"/>
      </w:pPr>
      <w:r w:rsidRPr="00CA3DDE">
        <w:t>HISTORICAL NOTE:</w:t>
      </w:r>
      <w:r w:rsidRPr="00CA3DDE">
        <w:tab/>
        <w:t xml:space="preserve">Promulgated by the Department of Insurance, Office of the Commissioner, </w:t>
      </w:r>
      <w:r>
        <w:t>LR 48:1587 (June 2022).</w:t>
      </w:r>
    </w:p>
    <w:p w14:paraId="29176517" w14:textId="77777777" w:rsidR="002A6ECD" w:rsidRPr="00CA3DDE" w:rsidRDefault="002A6ECD" w:rsidP="002A6ECD">
      <w:pPr>
        <w:pStyle w:val="Section"/>
      </w:pPr>
      <w:bookmarkStart w:id="3323" w:name="_Toc217051230"/>
      <w:r w:rsidRPr="00CA3DDE">
        <w:t>§18315.</w:t>
      </w:r>
      <w:r w:rsidRPr="00CA3DDE">
        <w:tab/>
        <w:t>Prohibition against Avoidance</w:t>
      </w:r>
      <w:bookmarkEnd w:id="3323"/>
    </w:p>
    <w:p w14:paraId="018DEEBD" w14:textId="77777777" w:rsidR="002A6ECD" w:rsidRPr="00CA3DDE" w:rsidRDefault="002A6ECD" w:rsidP="002A6ECD">
      <w:pPr>
        <w:pStyle w:val="A"/>
        <w:rPr>
          <w:sz w:val="18"/>
        </w:rPr>
      </w:pPr>
      <w:r w:rsidRPr="00CA3DDE">
        <w:t>A.</w:t>
      </w:r>
      <w:r w:rsidRPr="00CA3DDE">
        <w:tab/>
        <w:t>No insurer that has covered policies to which this regulation applies, as set forth in §18303, shall take any action or series of actions, or enter into any transaction, arrangement, or series of transactions or arrangements if the purpose of such action, transaction, arrangement, or series thereof is to avoid the requirements of this regulation, or to circumvent its purpose and intent, as set forth in §18301.</w:t>
      </w:r>
    </w:p>
    <w:p w14:paraId="3D0C71CC" w14:textId="77777777" w:rsidR="002A6ECD" w:rsidRPr="00CA3DDE" w:rsidRDefault="002A6ECD" w:rsidP="002A6ECD">
      <w:pPr>
        <w:pStyle w:val="AuthorityNote"/>
      </w:pPr>
      <w:r w:rsidRPr="00CA3DDE">
        <w:t>AUTHORITY NOTE:</w:t>
      </w:r>
      <w:r w:rsidRPr="00CA3DDE">
        <w:tab/>
        <w:t>Promulgated in accordance with R.S. 22:11, 22:651, 22:652, 22:661, 22:753, and the Administrative Procedure Act, R.S. 49:950 et seq.</w:t>
      </w:r>
    </w:p>
    <w:p w14:paraId="21766E3D" w14:textId="77777777" w:rsidR="002A6ECD" w:rsidRPr="00CA3DDE" w:rsidRDefault="002A6ECD" w:rsidP="002A6ECD">
      <w:pPr>
        <w:pStyle w:val="HistoricalNote"/>
      </w:pPr>
      <w:r w:rsidRPr="00CA3DDE">
        <w:t>HISTORICAL NOTE:</w:t>
      </w:r>
      <w:r w:rsidRPr="00CA3DDE">
        <w:tab/>
        <w:t xml:space="preserve">Promulgated by the Department of Insurance, Office of the Commissioner, </w:t>
      </w:r>
      <w:r>
        <w:t>LR 48:1587 (June 2022).</w:t>
      </w:r>
    </w:p>
    <w:p w14:paraId="576FD1E8" w14:textId="77777777" w:rsidR="002A6ECD" w:rsidRPr="00CA3DDE" w:rsidRDefault="002A6ECD" w:rsidP="002A6ECD">
      <w:pPr>
        <w:pStyle w:val="Section"/>
      </w:pPr>
      <w:bookmarkStart w:id="3324" w:name="_Toc217051231"/>
      <w:r w:rsidRPr="00CA3DDE">
        <w:lastRenderedPageBreak/>
        <w:t>§18317.</w:t>
      </w:r>
      <w:r w:rsidRPr="00CA3DDE">
        <w:tab/>
        <w:t>Effective Date</w:t>
      </w:r>
      <w:bookmarkEnd w:id="3324"/>
      <w:r w:rsidRPr="00CA3DDE">
        <w:t xml:space="preserve"> </w:t>
      </w:r>
    </w:p>
    <w:p w14:paraId="77D49083" w14:textId="77777777" w:rsidR="002A6ECD" w:rsidRPr="00CA3DDE" w:rsidRDefault="002A6ECD" w:rsidP="002A6ECD">
      <w:pPr>
        <w:pStyle w:val="A"/>
      </w:pPr>
      <w:r w:rsidRPr="00CA3DDE">
        <w:t>A.</w:t>
      </w:r>
      <w:r w:rsidRPr="00CA3DDE">
        <w:tab/>
        <w:t>This regulation shall become effective September 1, 2022 and shall pertain to all covered policies in force as of and after that date.</w:t>
      </w:r>
    </w:p>
    <w:p w14:paraId="30B8ECA0" w14:textId="77777777" w:rsidR="002A6ECD" w:rsidRPr="00CA3DDE" w:rsidRDefault="002A6ECD" w:rsidP="002A6ECD">
      <w:pPr>
        <w:pStyle w:val="AuthorityNote"/>
      </w:pPr>
      <w:r w:rsidRPr="00CA3DDE">
        <w:t>AUTHORITY NOTE:</w:t>
      </w:r>
      <w:r w:rsidRPr="00CA3DDE">
        <w:tab/>
        <w:t>Promulgated in accordance with R.S. 22:11, 22:651, 22:652, 22:661, 22:753, and the Administrative Procedure Act, R.S. 49:950 et seq.</w:t>
      </w:r>
    </w:p>
    <w:p w14:paraId="415A737E" w14:textId="77777777" w:rsidR="006704E3" w:rsidRDefault="002A6ECD" w:rsidP="002A6ECD">
      <w:pPr>
        <w:pStyle w:val="HistoricalNote"/>
        <w:widowControl w:val="0"/>
      </w:pPr>
      <w:r w:rsidRPr="00CA3DDE">
        <w:t>HISTORICAL NOTE:</w:t>
      </w:r>
      <w:r w:rsidRPr="00CA3DDE">
        <w:tab/>
        <w:t xml:space="preserve">Promulgated by the Department of Insurance, Office of the Commissioner, </w:t>
      </w:r>
      <w:r>
        <w:t>LR 48:1588 (June 2022).</w:t>
      </w:r>
    </w:p>
    <w:p w14:paraId="460D798C" w14:textId="77777777" w:rsidR="005F1819" w:rsidRPr="00CA7C77" w:rsidRDefault="005F1819" w:rsidP="005F1819">
      <w:pPr>
        <w:pStyle w:val="Chapter"/>
        <w:jc w:val="both"/>
      </w:pPr>
      <w:bookmarkStart w:id="3325" w:name="_Toc217051232"/>
      <w:r w:rsidRPr="00CA7C77">
        <w:t>Chapter 185.</w:t>
      </w:r>
      <w:r w:rsidRPr="00CA7C77">
        <w:tab/>
        <w:t xml:space="preserve">Regulation Number </w:t>
      </w:r>
      <w:r>
        <w:t>122—</w:t>
      </w:r>
      <w:r w:rsidRPr="00CA7C77">
        <w:t>Roles and Responsibilities of Pharmacy Benefit Managers and Pharmacy Services Administrative Organizations</w:t>
      </w:r>
      <w:bookmarkEnd w:id="3325"/>
    </w:p>
    <w:p w14:paraId="0DFCC25C" w14:textId="77777777" w:rsidR="005F1819" w:rsidRPr="00CA7C77" w:rsidRDefault="005F1819" w:rsidP="005F1819">
      <w:pPr>
        <w:pStyle w:val="Section"/>
      </w:pPr>
      <w:bookmarkStart w:id="3326" w:name="_Toc217051233"/>
      <w:r w:rsidRPr="00CA7C77">
        <w:t>§18501.</w:t>
      </w:r>
      <w:r w:rsidRPr="00CA7C77">
        <w:tab/>
        <w:t>Purpose</w:t>
      </w:r>
      <w:bookmarkEnd w:id="3326"/>
    </w:p>
    <w:p w14:paraId="34B8F660" w14:textId="77777777" w:rsidR="005F1819" w:rsidRPr="00CA7C77" w:rsidRDefault="005F1819" w:rsidP="005F1819">
      <w:pPr>
        <w:pStyle w:val="A"/>
      </w:pPr>
      <w:r w:rsidRPr="00CA7C77">
        <w:t>A.</w:t>
      </w:r>
      <w:r w:rsidRPr="00CA7C77">
        <w:tab/>
        <w:t>The purpose of this regulation is to define the roles and responsibilities solely within the purview of pharmacy benefit managers and pharmacy services administrative organizations</w:t>
      </w:r>
      <w:r w:rsidRPr="00CA7C77">
        <w:rPr>
          <w:bCs/>
        </w:rPr>
        <w:t xml:space="preserve"> as required by R.S. 22:1660.9(C).</w:t>
      </w:r>
    </w:p>
    <w:p w14:paraId="36D08822" w14:textId="77777777" w:rsidR="005F1819" w:rsidRPr="00CA7C77" w:rsidRDefault="005F1819" w:rsidP="005F1819">
      <w:pPr>
        <w:pStyle w:val="AuthorityNote"/>
      </w:pPr>
      <w:r w:rsidRPr="00CA7C77">
        <w:t>AUTHORITY NOTE:</w:t>
      </w:r>
      <w:r w:rsidRPr="00CA7C77">
        <w:tab/>
        <w:t>Promulgated in accordance with R.S. 22:11, R.S. 22:1641(8), R.S. 22:1655, R.S. 22:1660.1(B)(1), R.S. 22:1660.8, R.S. 22:1660.9(C) and the Administrative Procedure Act, R.S. 49:950 et seq.</w:t>
      </w:r>
    </w:p>
    <w:p w14:paraId="79035039" w14:textId="77777777" w:rsidR="005F1819" w:rsidRPr="00CA7C77" w:rsidRDefault="005F1819" w:rsidP="005F1819">
      <w:pPr>
        <w:pStyle w:val="HistoricalNote"/>
      </w:pPr>
      <w:r w:rsidRPr="00CA7C77">
        <w:t>HISTORICAL NOTE:</w:t>
      </w:r>
      <w:r w:rsidRPr="00CA7C77">
        <w:tab/>
        <w:t>Promulgated by the Department of Insurance, Office of the Commissioner, LR 48:</w:t>
      </w:r>
      <w:r>
        <w:t>2299 (September 2022).</w:t>
      </w:r>
    </w:p>
    <w:p w14:paraId="0F298CAD" w14:textId="77777777" w:rsidR="005F1819" w:rsidRPr="00CA7C77" w:rsidRDefault="005F1819" w:rsidP="005F1819">
      <w:pPr>
        <w:pStyle w:val="Section"/>
      </w:pPr>
      <w:bookmarkStart w:id="3327" w:name="_Toc217051234"/>
      <w:r w:rsidRPr="00CA7C77">
        <w:t>§18503.</w:t>
      </w:r>
      <w:r w:rsidRPr="00CA7C77">
        <w:tab/>
        <w:t>Applicability and Scope</w:t>
      </w:r>
      <w:bookmarkEnd w:id="3327"/>
    </w:p>
    <w:p w14:paraId="480686F7" w14:textId="77777777" w:rsidR="005F1819" w:rsidRPr="00CA7C77" w:rsidRDefault="005F1819" w:rsidP="005F1819">
      <w:pPr>
        <w:pStyle w:val="A"/>
      </w:pPr>
      <w:r w:rsidRPr="00CA7C77">
        <w:t>A.</w:t>
      </w:r>
      <w:r w:rsidRPr="00CA7C77">
        <w:tab/>
        <w:t xml:space="preserve">Regulation 122 shall apply to all pharmacy benefit managers and pharmacy services administrative organizations licensed in Louisiana. </w:t>
      </w:r>
    </w:p>
    <w:p w14:paraId="3D747B76" w14:textId="77777777" w:rsidR="005F1819" w:rsidRPr="00CA7C77" w:rsidRDefault="005F1819" w:rsidP="005F1819">
      <w:pPr>
        <w:pStyle w:val="AuthorityNote"/>
      </w:pPr>
      <w:r w:rsidRPr="00CA7C77">
        <w:t>AUTHORITY NOTE:</w:t>
      </w:r>
      <w:r w:rsidRPr="00CA7C77">
        <w:tab/>
        <w:t>Promulgated in accordance with R.S. 22:11, R.S. 22:1641(8), R.S. 22:1655, R.S. 22:1660.1(B)(1), R.S. 22:1660.8, R.S. 22:1660.9(C) and the Administrative Procedure Act, R.S. 49:950 et seq.</w:t>
      </w:r>
    </w:p>
    <w:p w14:paraId="38B12D84" w14:textId="77777777" w:rsidR="005F1819" w:rsidRPr="00CA7C77" w:rsidRDefault="005F1819" w:rsidP="005F1819">
      <w:pPr>
        <w:pStyle w:val="HistoricalNote"/>
      </w:pPr>
      <w:r w:rsidRPr="00CA7C77">
        <w:t>HISTORICAL NOTE:</w:t>
      </w:r>
      <w:r w:rsidRPr="00CA7C77">
        <w:tab/>
        <w:t>Promulgated by the Department of Insurance, Office of the Commissioner, LR 48:</w:t>
      </w:r>
      <w:r>
        <w:t>2300 (September 2022).</w:t>
      </w:r>
    </w:p>
    <w:p w14:paraId="002BFE05" w14:textId="77777777" w:rsidR="005F1819" w:rsidRPr="00CA7C77" w:rsidRDefault="005F1819" w:rsidP="005F1819">
      <w:pPr>
        <w:pStyle w:val="Section"/>
      </w:pPr>
      <w:bookmarkStart w:id="3328" w:name="_Toc217051235"/>
      <w:r w:rsidRPr="00CA7C77">
        <w:rPr>
          <w:bCs/>
        </w:rPr>
        <w:t>§18505.</w:t>
      </w:r>
      <w:r w:rsidRPr="00CA7C77">
        <w:tab/>
        <w:t>Definitions</w:t>
      </w:r>
      <w:bookmarkEnd w:id="3328"/>
    </w:p>
    <w:p w14:paraId="32BCA9DC" w14:textId="77777777" w:rsidR="005F1819" w:rsidRPr="00CA7C77" w:rsidRDefault="005F1819" w:rsidP="005F1819">
      <w:pPr>
        <w:pStyle w:val="A"/>
      </w:pPr>
      <w:r w:rsidRPr="00CA7C77">
        <w:rPr>
          <w:i/>
          <w:iCs/>
        </w:rPr>
        <w:t>Pharmacy Benefit Manager</w:t>
      </w:r>
      <w:r w:rsidRPr="00CA7C77">
        <w:t>—</w:t>
      </w:r>
      <w:r w:rsidRPr="00CA7C77">
        <w:rPr>
          <w:shd w:val="clear" w:color="auto" w:fill="FFFFFF"/>
        </w:rPr>
        <w:t>a person, business, or other entity and any wholly or partially owned or controlled subsidiary of such entity that either directly or through an intermediary manages or administers the prescription drug and device portion of one or more health benefit plans on behalf of a third party, including insurers, plan sponsors, insurance companies, unions, and health maintenance organizations, in accordance with a pharmacy benefit management plan. The management or administration of a plan may include but is not limited to review, processing of drug prior authorization requests, adjudication of appeals and grievances related to the prescription drug benefit, contracting with network pharmacies, and controlling the cost of covered prescription drugs.</w:t>
      </w:r>
    </w:p>
    <w:p w14:paraId="0ACD1E90" w14:textId="77777777" w:rsidR="005F1819" w:rsidRPr="00CA7C77" w:rsidRDefault="005F1819" w:rsidP="005F1819">
      <w:pPr>
        <w:pStyle w:val="A"/>
        <w:rPr>
          <w:i/>
          <w:iCs/>
        </w:rPr>
      </w:pPr>
      <w:r w:rsidRPr="00CA7C77">
        <w:rPr>
          <w:i/>
          <w:iCs/>
        </w:rPr>
        <w:t>Pharmacy Services Administrative Organization</w:t>
      </w:r>
      <w:r w:rsidRPr="00CA7C77">
        <w:t>—</w:t>
      </w:r>
      <w:r w:rsidRPr="00CA7C77">
        <w:rPr>
          <w:shd w:val="clear" w:color="auto" w:fill="FFFFFF"/>
        </w:rPr>
        <w:t xml:space="preserve">an entity that provides a contracted pharmacy with </w:t>
      </w:r>
      <w:r w:rsidRPr="00CA7C77">
        <w:rPr>
          <w:shd w:val="clear" w:color="auto" w:fill="FFFFFF"/>
        </w:rPr>
        <w:t>administrative, contracting, or payment services relating to prescription drug benefits</w:t>
      </w:r>
      <w:r w:rsidRPr="00CA7C77">
        <w:t>.</w:t>
      </w:r>
    </w:p>
    <w:p w14:paraId="7A1A40AB" w14:textId="77777777" w:rsidR="005F1819" w:rsidRPr="00CA7C77" w:rsidRDefault="005F1819" w:rsidP="005F1819">
      <w:pPr>
        <w:pStyle w:val="AuthorityNote"/>
      </w:pPr>
      <w:r w:rsidRPr="00CA7C77">
        <w:t>AUTHORITY NOTE:</w:t>
      </w:r>
      <w:r w:rsidRPr="00CA7C77">
        <w:tab/>
        <w:t>Promulgated in accordance with R.S. 22:11, R.S. 22:1641(8), R.S. 22:1655, R.S. 22:1660.1(B)(1), R.S. 22:1660.8, R.S. 22:1660.9(C) and the Administrative Procedure Act, R.S. 49:950 et seq.</w:t>
      </w:r>
    </w:p>
    <w:p w14:paraId="5C2FCF77" w14:textId="77777777" w:rsidR="005F1819" w:rsidRPr="00CA7C77" w:rsidRDefault="005F1819" w:rsidP="005F1819">
      <w:pPr>
        <w:pStyle w:val="HistoricalNote"/>
      </w:pPr>
      <w:r w:rsidRPr="00CA7C77">
        <w:t>HISTORICAL NOTE:</w:t>
      </w:r>
      <w:r w:rsidRPr="00CA7C77">
        <w:tab/>
        <w:t>Promulgated by the Department of Insurance, Office of the Commissioner, LR 48:</w:t>
      </w:r>
      <w:r>
        <w:t>2300 (September 2022).</w:t>
      </w:r>
    </w:p>
    <w:p w14:paraId="3136DF13" w14:textId="77777777" w:rsidR="005F1819" w:rsidRPr="00CA7C77" w:rsidRDefault="005F1819" w:rsidP="005F1819">
      <w:pPr>
        <w:pStyle w:val="Section"/>
      </w:pPr>
      <w:bookmarkStart w:id="3329" w:name="_Toc217051236"/>
      <w:r w:rsidRPr="00CA7C77">
        <w:t>§18507.</w:t>
      </w:r>
      <w:r w:rsidRPr="00CA7C77">
        <w:tab/>
        <w:t>Roles and Responsibilities of Pharmacy Benefit Managers</w:t>
      </w:r>
      <w:bookmarkEnd w:id="3329"/>
    </w:p>
    <w:p w14:paraId="2118A363" w14:textId="77777777" w:rsidR="005F1819" w:rsidRPr="00CA7C77" w:rsidRDefault="005F1819" w:rsidP="005F1819">
      <w:pPr>
        <w:pStyle w:val="A"/>
      </w:pPr>
      <w:r w:rsidRPr="00CA7C77">
        <w:t>A.</w:t>
      </w:r>
      <w:r w:rsidRPr="00CA7C77">
        <w:tab/>
        <w:t xml:space="preserve">The roles and responsibilities solely within the purview of pharmacy benefit managers are as follows: </w:t>
      </w:r>
    </w:p>
    <w:p w14:paraId="4940CB61" w14:textId="77777777" w:rsidR="005F1819" w:rsidRPr="00CA7C77" w:rsidRDefault="005F1819" w:rsidP="005F1819">
      <w:pPr>
        <w:pStyle w:val="1"/>
      </w:pPr>
      <w:r w:rsidRPr="00CA7C77">
        <w:t>1.</w:t>
      </w:r>
      <w:r w:rsidRPr="00CA7C77">
        <w:tab/>
        <w:t>a</w:t>
      </w:r>
      <w:r w:rsidRPr="00CA7C77">
        <w:rPr>
          <w:shd w:val="clear" w:color="auto" w:fill="FFFFFF"/>
        </w:rPr>
        <w:t>dministering prescription drug plans for health plan sponsors</w:t>
      </w:r>
      <w:r w:rsidRPr="00CA7C77">
        <w:t xml:space="preserve">; </w:t>
      </w:r>
    </w:p>
    <w:p w14:paraId="55C72DD7" w14:textId="77777777" w:rsidR="005F1819" w:rsidRPr="00CA7C77" w:rsidRDefault="005F1819" w:rsidP="005F1819">
      <w:pPr>
        <w:pStyle w:val="1"/>
      </w:pPr>
      <w:r w:rsidRPr="00CA7C77">
        <w:t>2.</w:t>
      </w:r>
      <w:r w:rsidRPr="00CA7C77">
        <w:tab/>
        <w:t>f</w:t>
      </w:r>
      <w:r w:rsidRPr="00CA7C77">
        <w:rPr>
          <w:shd w:val="clear" w:color="auto" w:fill="FFFFFF"/>
        </w:rPr>
        <w:t>ormulary and benefit design support and management</w:t>
      </w:r>
      <w:r w:rsidRPr="00CA7C77">
        <w:t>;</w:t>
      </w:r>
    </w:p>
    <w:p w14:paraId="553676A2" w14:textId="77777777" w:rsidR="005F1819" w:rsidRPr="00CA7C77" w:rsidRDefault="005F1819" w:rsidP="005F1819">
      <w:pPr>
        <w:pStyle w:val="1"/>
      </w:pPr>
      <w:r w:rsidRPr="00CA7C77">
        <w:t>3.</w:t>
      </w:r>
      <w:r w:rsidRPr="00CA7C77">
        <w:tab/>
        <w:t>e</w:t>
      </w:r>
      <w:r w:rsidRPr="00CA7C77">
        <w:rPr>
          <w:shd w:val="clear" w:color="auto" w:fill="FFFFFF"/>
        </w:rPr>
        <w:t>stablishing reimbursement rates and making payments on behalf of health plan sponsors</w:t>
      </w:r>
      <w:r w:rsidRPr="00CA7C77">
        <w:t>;</w:t>
      </w:r>
    </w:p>
    <w:p w14:paraId="2572036A" w14:textId="77777777" w:rsidR="005F1819" w:rsidRPr="00CA7C77" w:rsidRDefault="005F1819" w:rsidP="005F1819">
      <w:pPr>
        <w:pStyle w:val="1"/>
      </w:pPr>
      <w:r w:rsidRPr="00CA7C77">
        <w:t>4.</w:t>
      </w:r>
      <w:r w:rsidRPr="00CA7C77">
        <w:tab/>
        <w:t>e</w:t>
      </w:r>
      <w:r w:rsidRPr="00CA7C77">
        <w:rPr>
          <w:shd w:val="clear" w:color="auto" w:fill="FFFFFF"/>
        </w:rPr>
        <w:t>stablishing and managing pharmacy networks to ensure network adequacy on behalf of health plans</w:t>
      </w:r>
      <w:r w:rsidRPr="00CA7C77">
        <w:t>;</w:t>
      </w:r>
    </w:p>
    <w:p w14:paraId="21F9B5D4" w14:textId="77777777" w:rsidR="005F1819" w:rsidRPr="00CA7C77" w:rsidRDefault="005F1819" w:rsidP="005F1819">
      <w:pPr>
        <w:pStyle w:val="1"/>
      </w:pPr>
      <w:r w:rsidRPr="00CA7C77">
        <w:t>5.</w:t>
      </w:r>
      <w:r w:rsidRPr="00CA7C77">
        <w:tab/>
        <w:t>p</w:t>
      </w:r>
      <w:r w:rsidRPr="00CA7C77">
        <w:rPr>
          <w:shd w:val="clear" w:color="auto" w:fill="FFFFFF"/>
        </w:rPr>
        <w:t>erforming drug utilization management</w:t>
      </w:r>
      <w:r w:rsidRPr="00CA7C77">
        <w:t>;</w:t>
      </w:r>
    </w:p>
    <w:p w14:paraId="03C141F6" w14:textId="77777777" w:rsidR="005F1819" w:rsidRPr="00CA7C77" w:rsidRDefault="005F1819" w:rsidP="005F1819">
      <w:pPr>
        <w:pStyle w:val="1"/>
        <w:rPr>
          <w:shd w:val="clear" w:color="auto" w:fill="FFFFFF"/>
        </w:rPr>
      </w:pPr>
      <w:r w:rsidRPr="00CA7C77">
        <w:t>6.</w:t>
      </w:r>
      <w:r w:rsidRPr="00CA7C77">
        <w:tab/>
        <w:t>a</w:t>
      </w:r>
      <w:r w:rsidRPr="00CA7C77">
        <w:rPr>
          <w:shd w:val="clear" w:color="auto" w:fill="FFFFFF"/>
        </w:rPr>
        <w:t>dministering disease management and drug adherence programs; and</w:t>
      </w:r>
    </w:p>
    <w:p w14:paraId="280C39D5" w14:textId="77777777" w:rsidR="005F1819" w:rsidRPr="00CA7C77" w:rsidRDefault="005F1819" w:rsidP="005F1819">
      <w:pPr>
        <w:pStyle w:val="1"/>
      </w:pPr>
      <w:r w:rsidRPr="00CA7C77">
        <w:rPr>
          <w:shd w:val="clear" w:color="auto" w:fill="FFFFFF"/>
        </w:rPr>
        <w:t>7.</w:t>
      </w:r>
      <w:r w:rsidRPr="00CA7C77">
        <w:rPr>
          <w:shd w:val="clear" w:color="auto" w:fill="FFFFFF"/>
        </w:rPr>
        <w:tab/>
        <w:t>negotiating rebates and discounts from drug manufacturers.</w:t>
      </w:r>
    </w:p>
    <w:p w14:paraId="78137472" w14:textId="77777777" w:rsidR="005F1819" w:rsidRPr="00CA7C77" w:rsidRDefault="005F1819" w:rsidP="005F1819">
      <w:pPr>
        <w:pStyle w:val="AuthorityNote"/>
      </w:pPr>
      <w:r w:rsidRPr="00CA7C77">
        <w:t>AUTHORITY NOTE:</w:t>
      </w:r>
      <w:r w:rsidRPr="00CA7C77">
        <w:tab/>
        <w:t>Promulgated in accordance with R.S. 22:11, R.S. 22:1641(8), R.S. 22:1655, R.S. 22:1660.1(B)(1), R.S. 22:1660.8, R.S. 22:1660.9(C) and the Administrative Procedure Act, R.S. 49:950 et seq.</w:t>
      </w:r>
    </w:p>
    <w:p w14:paraId="1D6731FA" w14:textId="77777777" w:rsidR="005F1819" w:rsidRPr="00CA7C77" w:rsidRDefault="005F1819" w:rsidP="005F1819">
      <w:pPr>
        <w:pStyle w:val="HistoricalNote"/>
      </w:pPr>
      <w:r w:rsidRPr="00CA7C77">
        <w:t>HISTORICAL NOTE:</w:t>
      </w:r>
      <w:r w:rsidRPr="00CA7C77">
        <w:tab/>
        <w:t>Promulgated by the Department of Insurance, Office of the Commissioner, LR 48:</w:t>
      </w:r>
      <w:r>
        <w:t>2300 (September 2022).</w:t>
      </w:r>
    </w:p>
    <w:p w14:paraId="1AF50157" w14:textId="77777777" w:rsidR="005F1819" w:rsidRPr="00CA7C77" w:rsidRDefault="005F1819" w:rsidP="005F1819">
      <w:pPr>
        <w:pStyle w:val="Section"/>
      </w:pPr>
      <w:bookmarkStart w:id="3330" w:name="_Toc217051237"/>
      <w:r w:rsidRPr="00CA7C77">
        <w:t>§18509.</w:t>
      </w:r>
      <w:r w:rsidRPr="00CA7C77">
        <w:tab/>
        <w:t>Roles and Responsibilities of Pharmacy Services Administrative Organizations</w:t>
      </w:r>
      <w:bookmarkEnd w:id="3330"/>
    </w:p>
    <w:p w14:paraId="44411EF4" w14:textId="77777777" w:rsidR="005F1819" w:rsidRPr="00CA7C77" w:rsidRDefault="005F1819" w:rsidP="005F1819">
      <w:pPr>
        <w:pStyle w:val="A"/>
      </w:pPr>
      <w:r w:rsidRPr="00CA7C77">
        <w:t>A.</w:t>
      </w:r>
      <w:r w:rsidRPr="00CA7C77">
        <w:tab/>
        <w:t>The roles and responsibilities solely within the purview of pharmacy services administrative organizations are as follows:</w:t>
      </w:r>
    </w:p>
    <w:p w14:paraId="114D40E6" w14:textId="77777777" w:rsidR="005F1819" w:rsidRPr="00CA7C77" w:rsidRDefault="005F1819" w:rsidP="005F1819">
      <w:pPr>
        <w:pStyle w:val="1"/>
        <w:rPr>
          <w:shd w:val="clear" w:color="auto" w:fill="FFFFFF"/>
        </w:rPr>
      </w:pPr>
      <w:r w:rsidRPr="00CA7C77">
        <w:t>1.</w:t>
      </w:r>
      <w:r w:rsidRPr="00CA7C77">
        <w:tab/>
        <w:t>n</w:t>
      </w:r>
      <w:r w:rsidRPr="00CA7C77">
        <w:rPr>
          <w:shd w:val="clear" w:color="auto" w:fill="FFFFFF"/>
        </w:rPr>
        <w:t>egotiating contracts, drug reimbursement rates, payments, and audit terms on behalf of pharmacy clients with pharmacy benefit managers;</w:t>
      </w:r>
    </w:p>
    <w:p w14:paraId="5BBF6B41" w14:textId="77777777" w:rsidR="005F1819" w:rsidRPr="00CA7C77" w:rsidRDefault="005F1819" w:rsidP="005F1819">
      <w:pPr>
        <w:pStyle w:val="1"/>
        <w:rPr>
          <w:shd w:val="clear" w:color="auto" w:fill="FFFFFF"/>
        </w:rPr>
      </w:pPr>
      <w:r w:rsidRPr="00CA7C77">
        <w:rPr>
          <w:shd w:val="clear" w:color="auto" w:fill="FFFFFF"/>
        </w:rPr>
        <w:t>2.</w:t>
      </w:r>
      <w:r w:rsidRPr="00CA7C77">
        <w:rPr>
          <w:shd w:val="clear" w:color="auto" w:fill="FFFFFF"/>
        </w:rPr>
        <w:tab/>
        <w:t>billing and collecting payments from payers on behalf of pharmacies;</w:t>
      </w:r>
    </w:p>
    <w:p w14:paraId="59828330" w14:textId="77777777" w:rsidR="005F1819" w:rsidRPr="00CA7C77" w:rsidRDefault="005F1819" w:rsidP="005F1819">
      <w:pPr>
        <w:pStyle w:val="1"/>
        <w:rPr>
          <w:shd w:val="clear" w:color="auto" w:fill="FFFFFF"/>
        </w:rPr>
      </w:pPr>
      <w:r w:rsidRPr="00CA7C77">
        <w:rPr>
          <w:shd w:val="clear" w:color="auto" w:fill="FFFFFF"/>
        </w:rPr>
        <w:t>3.</w:t>
      </w:r>
      <w:r w:rsidRPr="00CA7C77">
        <w:rPr>
          <w:shd w:val="clear" w:color="auto" w:fill="FFFFFF"/>
        </w:rPr>
        <w:tab/>
        <w:t xml:space="preserve">using contractual agreements to develop networks of member pharmacies. These agreements generally authorize </w:t>
      </w:r>
      <w:r w:rsidRPr="00CA7C77">
        <w:t>pharmacy services administrative organizations</w:t>
      </w:r>
      <w:r w:rsidRPr="00CA7C77">
        <w:rPr>
          <w:shd w:val="clear" w:color="auto" w:fill="FFFFFF"/>
        </w:rPr>
        <w:t xml:space="preserve"> to interact with third-party payers and </w:t>
      </w:r>
      <w:r w:rsidRPr="00CA7C77">
        <w:t>pharmacy benefit managers</w:t>
      </w:r>
      <w:r w:rsidRPr="00CA7C77">
        <w:rPr>
          <w:shd w:val="clear" w:color="auto" w:fill="FFFFFF"/>
        </w:rPr>
        <w:t>;</w:t>
      </w:r>
    </w:p>
    <w:p w14:paraId="7EEFBBD3" w14:textId="77777777" w:rsidR="005F1819" w:rsidRPr="00CA7C77" w:rsidRDefault="005F1819" w:rsidP="005F1819">
      <w:pPr>
        <w:pStyle w:val="1"/>
        <w:rPr>
          <w:shd w:val="clear" w:color="auto" w:fill="FFFFFF"/>
        </w:rPr>
      </w:pPr>
      <w:r w:rsidRPr="00CA7C77">
        <w:rPr>
          <w:shd w:val="clear" w:color="auto" w:fill="FFFFFF"/>
        </w:rPr>
        <w:t>4.</w:t>
      </w:r>
      <w:r w:rsidRPr="00CA7C77">
        <w:rPr>
          <w:shd w:val="clear" w:color="auto" w:fill="FFFFFF"/>
        </w:rPr>
        <w:tab/>
        <w:t>negotiating access for pharmacies to networks and patients;</w:t>
      </w:r>
    </w:p>
    <w:p w14:paraId="4E05835D" w14:textId="77777777" w:rsidR="005F1819" w:rsidRPr="00CA7C77" w:rsidRDefault="005F1819" w:rsidP="005F1819">
      <w:pPr>
        <w:pStyle w:val="1"/>
        <w:rPr>
          <w:shd w:val="clear" w:color="auto" w:fill="FFFFFF"/>
        </w:rPr>
      </w:pPr>
      <w:r w:rsidRPr="00CA7C77">
        <w:rPr>
          <w:shd w:val="clear" w:color="auto" w:fill="FFFFFF"/>
        </w:rPr>
        <w:t>5.</w:t>
      </w:r>
      <w:r w:rsidRPr="00CA7C77">
        <w:rPr>
          <w:shd w:val="clear" w:color="auto" w:fill="FFFFFF"/>
        </w:rPr>
        <w:tab/>
        <w:t>facilitating the purchase of prescription drugs and other medical products from drug manufacturers and providing for delivery to pharmacies for dispensing; and</w:t>
      </w:r>
    </w:p>
    <w:p w14:paraId="448D6E69" w14:textId="77777777" w:rsidR="005F1819" w:rsidRPr="00CA7C77" w:rsidRDefault="005F1819" w:rsidP="005F1819">
      <w:pPr>
        <w:pStyle w:val="1"/>
      </w:pPr>
      <w:r w:rsidRPr="00CA7C77">
        <w:rPr>
          <w:shd w:val="clear" w:color="auto" w:fill="FFFFFF"/>
        </w:rPr>
        <w:lastRenderedPageBreak/>
        <w:t>6.</w:t>
      </w:r>
      <w:r w:rsidRPr="00CA7C77">
        <w:rPr>
          <w:shd w:val="clear" w:color="auto" w:fill="FFFFFF"/>
        </w:rPr>
        <w:tab/>
        <w:t>assisting pharmacy clients with business strategy, pricing appeals, claims reconciliation, and certification and credentialing requirements.</w:t>
      </w:r>
    </w:p>
    <w:p w14:paraId="00D19401" w14:textId="77777777" w:rsidR="005F1819" w:rsidRPr="00CA7C77" w:rsidRDefault="005F1819" w:rsidP="005F1819">
      <w:pPr>
        <w:pStyle w:val="AuthorityNote"/>
      </w:pPr>
      <w:r w:rsidRPr="00CA7C77">
        <w:t>AUTHORITY NOTE:</w:t>
      </w:r>
      <w:r w:rsidRPr="00CA7C77">
        <w:tab/>
        <w:t>Promulgated in accordance with R.S. 22:11, R.S. 22:1641(8), R.S. 22:1655, R.S. 22:1660.1(B)(1), R.S. 22:1660.8, R.S. 22:1660.9(C) and the Administrative Procedure Act, R.S. 49:950 et seq.</w:t>
      </w:r>
    </w:p>
    <w:p w14:paraId="0327A663" w14:textId="77777777" w:rsidR="005F1819" w:rsidRPr="00CA7C77" w:rsidRDefault="005F1819" w:rsidP="005F1819">
      <w:pPr>
        <w:pStyle w:val="HistoricalNote"/>
      </w:pPr>
      <w:r w:rsidRPr="00CA7C77">
        <w:t>HISTORICAL NOTE:</w:t>
      </w:r>
      <w:r w:rsidRPr="00CA7C77">
        <w:tab/>
        <w:t>Promulgated by the Department of Insurance, Office of the Commissioner, LR 48:</w:t>
      </w:r>
      <w:r>
        <w:t>2300 (September 2022).</w:t>
      </w:r>
    </w:p>
    <w:p w14:paraId="2326C40A" w14:textId="77777777" w:rsidR="005F1819" w:rsidRPr="00CA7C77" w:rsidRDefault="005F1819" w:rsidP="005F1819">
      <w:pPr>
        <w:pStyle w:val="Section"/>
      </w:pPr>
      <w:bookmarkStart w:id="3331" w:name="_Toc217051238"/>
      <w:r w:rsidRPr="00CA7C77">
        <w:t>§18511.</w:t>
      </w:r>
      <w:r w:rsidRPr="00CA7C77">
        <w:tab/>
        <w:t>Effective Date</w:t>
      </w:r>
      <w:bookmarkEnd w:id="3331"/>
    </w:p>
    <w:p w14:paraId="213B68B8" w14:textId="77777777" w:rsidR="005F1819" w:rsidRPr="00CA7C77" w:rsidRDefault="005F1819" w:rsidP="005F1819">
      <w:pPr>
        <w:pStyle w:val="A"/>
        <w:rPr>
          <w:bCs/>
          <w:shd w:val="clear" w:color="auto" w:fill="FFFFFF"/>
        </w:rPr>
      </w:pPr>
      <w:r w:rsidRPr="00CA7C77">
        <w:rPr>
          <w:bCs/>
        </w:rPr>
        <w:t>A.</w:t>
      </w:r>
      <w:r w:rsidRPr="00CA7C77">
        <w:rPr>
          <w:bCs/>
        </w:rPr>
        <w:tab/>
      </w:r>
      <w:r w:rsidRPr="00CA7C77">
        <w:t>This regulation shall become effective upon final publication in the Louisiana Register.</w:t>
      </w:r>
    </w:p>
    <w:p w14:paraId="7F2D250F" w14:textId="77777777" w:rsidR="005F1819" w:rsidRPr="00CA7C77" w:rsidRDefault="005F1819" w:rsidP="005F1819">
      <w:pPr>
        <w:pStyle w:val="AuthorityNote"/>
      </w:pPr>
      <w:r w:rsidRPr="00CA7C77">
        <w:t>AUTHORITY NOTE:</w:t>
      </w:r>
      <w:r w:rsidRPr="00CA7C77">
        <w:tab/>
        <w:t>Promulgated in accordance with R.S. 22:11, R.S. 22:1641(8), R.S. 22:1655, R.S. 22:1660.1(B)(1), R.S. 22:1660.8, R.S. 22:1660.9(C) and the Administrative Procedure Act, R.S. 49:950 et seq.</w:t>
      </w:r>
    </w:p>
    <w:p w14:paraId="01F39A37" w14:textId="77777777" w:rsidR="005F1819" w:rsidRDefault="005F1819" w:rsidP="005F1819">
      <w:pPr>
        <w:pStyle w:val="HistoricalNote"/>
        <w:widowControl w:val="0"/>
      </w:pPr>
      <w:r w:rsidRPr="00CA7C77">
        <w:t>HISTORICAL NOTE:</w:t>
      </w:r>
      <w:r w:rsidRPr="00CA7C77">
        <w:tab/>
        <w:t>Promulgated by the Department of Insurance, Office of the Commissioner, LR 48:</w:t>
      </w:r>
      <w:r>
        <w:t>2300 (September 2022).</w:t>
      </w:r>
    </w:p>
    <w:p w14:paraId="796FDF1B" w14:textId="77777777" w:rsidR="00911792" w:rsidRPr="00146927" w:rsidRDefault="00911792" w:rsidP="00911792">
      <w:pPr>
        <w:pStyle w:val="Chapter"/>
      </w:pPr>
      <w:bookmarkStart w:id="3332" w:name="_Toc217051239"/>
      <w:r w:rsidRPr="00146927">
        <w:t>Chapter 187.</w:t>
      </w:r>
      <w:r w:rsidRPr="00146927">
        <w:tab/>
        <w:t>Regulation 123—Producer Responsibility for Bail Bond Collateral</w:t>
      </w:r>
      <w:bookmarkEnd w:id="3332"/>
    </w:p>
    <w:p w14:paraId="53CF18AE" w14:textId="77777777" w:rsidR="00911792" w:rsidRPr="00146927" w:rsidRDefault="00911792" w:rsidP="00911792">
      <w:pPr>
        <w:pStyle w:val="Section"/>
      </w:pPr>
      <w:bookmarkStart w:id="3333" w:name="_Toc217051240"/>
      <w:r w:rsidRPr="00146927">
        <w:t>§18701.</w:t>
      </w:r>
      <w:r w:rsidRPr="00146927">
        <w:tab/>
        <w:t>Authority</w:t>
      </w:r>
      <w:bookmarkEnd w:id="3333"/>
    </w:p>
    <w:p w14:paraId="4AF29E28" w14:textId="77777777" w:rsidR="00911792" w:rsidRPr="00146927" w:rsidRDefault="00911792" w:rsidP="00911792">
      <w:pPr>
        <w:pStyle w:val="A"/>
      </w:pPr>
      <w:r w:rsidRPr="00146927">
        <w:t>A.</w:t>
      </w:r>
      <w:r w:rsidRPr="00146927">
        <w:tab/>
        <w:t>This regulation is promulgated on behalf of the Department of Insurance by the Commissioner of Insurance pursuant to the authority granted under Title 22.</w:t>
      </w:r>
    </w:p>
    <w:p w14:paraId="58AA414B" w14:textId="77777777" w:rsidR="00911792" w:rsidRPr="00146927" w:rsidRDefault="00911792" w:rsidP="00911792">
      <w:pPr>
        <w:pStyle w:val="AuthorityNote"/>
      </w:pPr>
      <w:r w:rsidRPr="00146927">
        <w:t>AUTHORITY NOTE:</w:t>
      </w:r>
      <w:r w:rsidRPr="00146927">
        <w:tab/>
        <w:t>Promulgated in accordance with R.S. 22:2, 22:11, 22:1542, 22:1547, 22:1554, 22:1562, and the Administrative Procedure Act, R.S. 49:950, et seq.</w:t>
      </w:r>
    </w:p>
    <w:p w14:paraId="1697AF25" w14:textId="77777777" w:rsidR="00911792" w:rsidRPr="00146927" w:rsidRDefault="00911792" w:rsidP="00911792">
      <w:pPr>
        <w:pStyle w:val="HistoricalNote"/>
        <w:rPr>
          <w:sz w:val="20"/>
        </w:rPr>
      </w:pPr>
      <w:r w:rsidRPr="00146927">
        <w:t>HISTORICAL NOTE:</w:t>
      </w:r>
      <w:r w:rsidRPr="00146927">
        <w:tab/>
        <w:t xml:space="preserve">Promulgated by the Department of Insurance, Office of the Commissioner, </w:t>
      </w:r>
      <w:r>
        <w:t>LR 48:2985 (December 2022).</w:t>
      </w:r>
    </w:p>
    <w:p w14:paraId="5426CA33" w14:textId="77777777" w:rsidR="00911792" w:rsidRPr="00146927" w:rsidRDefault="00911792" w:rsidP="00911792">
      <w:pPr>
        <w:pStyle w:val="Section"/>
      </w:pPr>
      <w:bookmarkStart w:id="3334" w:name="_Toc217051241"/>
      <w:r w:rsidRPr="00146927">
        <w:t>§18703.</w:t>
      </w:r>
      <w:r w:rsidRPr="00146927">
        <w:tab/>
        <w:t>Purpose</w:t>
      </w:r>
      <w:bookmarkEnd w:id="3334"/>
    </w:p>
    <w:p w14:paraId="6F27E35C" w14:textId="77777777" w:rsidR="00911792" w:rsidRPr="00146927" w:rsidRDefault="00911792" w:rsidP="00911792">
      <w:pPr>
        <w:pStyle w:val="A"/>
      </w:pPr>
      <w:r w:rsidRPr="00146927">
        <w:t>A.</w:t>
      </w:r>
      <w:r w:rsidRPr="00146927">
        <w:tab/>
        <w:t xml:space="preserve">The purpose of this regulation is to establish and identify the responsibilities of an insurance producer licensed for the line of bail bonds with respect to collateral accepted and held by the producer pursuant to a written bail bond collateral agreement. </w:t>
      </w:r>
    </w:p>
    <w:p w14:paraId="684A42A5" w14:textId="77777777" w:rsidR="00911792" w:rsidRPr="00146927" w:rsidRDefault="00911792" w:rsidP="00911792">
      <w:pPr>
        <w:pStyle w:val="AuthorityNote"/>
      </w:pPr>
      <w:r w:rsidRPr="00146927">
        <w:t>AUTHORITY NOTE:</w:t>
      </w:r>
      <w:r w:rsidRPr="00146927">
        <w:tab/>
        <w:t>Promulgated in accordance with R.S. 22:2, 22:11, 22:1542, 22:1547, 22:1554, 22:1562, and the Administrative Procedure Act, R.S. 49:950, et seq.</w:t>
      </w:r>
    </w:p>
    <w:p w14:paraId="03EBA875" w14:textId="77777777" w:rsidR="00911792" w:rsidRPr="00146927" w:rsidRDefault="00911792" w:rsidP="00911792">
      <w:pPr>
        <w:pStyle w:val="HistoricalNote"/>
      </w:pPr>
      <w:r w:rsidRPr="00146927">
        <w:t>HISTORICAL NOTE:</w:t>
      </w:r>
      <w:r w:rsidRPr="00146927">
        <w:tab/>
        <w:t xml:space="preserve">Promulgated by the Department of Insurance, Office of the Commissioner, </w:t>
      </w:r>
      <w:r>
        <w:t>LR 48:2985 (December 2022).</w:t>
      </w:r>
    </w:p>
    <w:p w14:paraId="02AA554B" w14:textId="77777777" w:rsidR="00911792" w:rsidRPr="00146927" w:rsidRDefault="00911792" w:rsidP="00911792">
      <w:pPr>
        <w:pStyle w:val="Section"/>
      </w:pPr>
      <w:bookmarkStart w:id="3335" w:name="_Toc217051242"/>
      <w:r w:rsidRPr="00146927">
        <w:t>§18705.</w:t>
      </w:r>
      <w:r w:rsidRPr="00146927">
        <w:tab/>
        <w:t>Scope and Applicability</w:t>
      </w:r>
      <w:bookmarkEnd w:id="3335"/>
    </w:p>
    <w:p w14:paraId="5B96C7FB" w14:textId="77777777" w:rsidR="00911792" w:rsidRPr="00146927" w:rsidRDefault="00911792" w:rsidP="00911792">
      <w:pPr>
        <w:pStyle w:val="A"/>
      </w:pPr>
      <w:r w:rsidRPr="00146927">
        <w:t>A.</w:t>
      </w:r>
      <w:r w:rsidRPr="00146927">
        <w:tab/>
        <w:t>Regulation 123 sets forth requirements related to bail bond collateral agreements and identifies the responsibilities of a bail bond producer with respect to any collateral received as part of a bail bond transaction.</w:t>
      </w:r>
    </w:p>
    <w:p w14:paraId="4282C8B2" w14:textId="77777777" w:rsidR="00911792" w:rsidRPr="00146927" w:rsidRDefault="00911792" w:rsidP="00911792">
      <w:pPr>
        <w:pStyle w:val="AuthorityNote"/>
      </w:pPr>
      <w:r w:rsidRPr="00146927">
        <w:t>AUTHORITY NOTE:</w:t>
      </w:r>
      <w:r w:rsidRPr="00146927">
        <w:tab/>
        <w:t>Promulgated in accordance with R.S. 22:2, 22:11, 22:1542, 22:1547, 22:1554, 22:1562, and the Administrative Procedure Act, R.S. 49:950, et seq.</w:t>
      </w:r>
    </w:p>
    <w:p w14:paraId="2E5A1D59" w14:textId="77777777" w:rsidR="00911792" w:rsidRDefault="00911792" w:rsidP="00911792">
      <w:pPr>
        <w:pStyle w:val="HistoricalNote"/>
      </w:pPr>
      <w:r w:rsidRPr="00146927">
        <w:t>HISTORICAL NOTE:</w:t>
      </w:r>
      <w:r w:rsidRPr="00146927">
        <w:tab/>
        <w:t xml:space="preserve">Promulgated by the Department of Insurance, Office of the Commissioner, </w:t>
      </w:r>
      <w:r>
        <w:t>LR 48:2985 (December 2022).</w:t>
      </w:r>
    </w:p>
    <w:p w14:paraId="52249A26" w14:textId="77777777" w:rsidR="00911792" w:rsidRPr="00146927" w:rsidRDefault="00911792" w:rsidP="00911792">
      <w:pPr>
        <w:pStyle w:val="Section"/>
      </w:pPr>
      <w:bookmarkStart w:id="3336" w:name="_Toc217051243"/>
      <w:r w:rsidRPr="00146927">
        <w:t>§18707.</w:t>
      </w:r>
      <w:r w:rsidRPr="00146927">
        <w:tab/>
        <w:t>Severability</w:t>
      </w:r>
      <w:bookmarkEnd w:id="3336"/>
    </w:p>
    <w:p w14:paraId="613A9432" w14:textId="77777777" w:rsidR="00911792" w:rsidRPr="00146927" w:rsidRDefault="00911792" w:rsidP="00911792">
      <w:pPr>
        <w:pStyle w:val="A"/>
      </w:pPr>
      <w:r w:rsidRPr="00146927">
        <w:t>A.</w:t>
      </w:r>
      <w:r w:rsidRPr="00146927">
        <w:tab/>
        <w:t>The provisions of this Subpart are severable. If any provision or item of this Subpart, or application thereof, is held invalid, such invalidity shall not affect other provisions, items, or applications of this Subpart which are to be given effect without the invalid provision, item, or application of the Subpart.</w:t>
      </w:r>
    </w:p>
    <w:p w14:paraId="1F542DB0" w14:textId="77777777" w:rsidR="00911792" w:rsidRPr="00146927" w:rsidRDefault="00911792" w:rsidP="00911792">
      <w:pPr>
        <w:pStyle w:val="AuthorityNote"/>
      </w:pPr>
      <w:r w:rsidRPr="00146927">
        <w:t>AUTHORITY NOTE:</w:t>
      </w:r>
      <w:r w:rsidRPr="00146927">
        <w:tab/>
        <w:t>Promulgated in accordance with R.S. R.S. 22:2, 22:11, 22:1542, 22:1547, 22:1554, 22:1562, and the Administrative Procedure Act, R.S. 49:950, et seq.</w:t>
      </w:r>
    </w:p>
    <w:p w14:paraId="7B698583" w14:textId="77777777" w:rsidR="00911792" w:rsidRPr="00146927" w:rsidRDefault="00911792" w:rsidP="00911792">
      <w:pPr>
        <w:pStyle w:val="HistoricalNote"/>
        <w:rPr>
          <w:bCs/>
        </w:rPr>
      </w:pPr>
      <w:r w:rsidRPr="00146927">
        <w:t>HISTORICAL NOTE:</w:t>
      </w:r>
      <w:r w:rsidRPr="00146927">
        <w:tab/>
        <w:t xml:space="preserve">Promulgated by the Department of Insurance, Office of the Commissioner, </w:t>
      </w:r>
      <w:r>
        <w:t>LR 48:2986 (December 2022).</w:t>
      </w:r>
    </w:p>
    <w:p w14:paraId="1A33E4DC" w14:textId="77777777" w:rsidR="00911792" w:rsidRPr="00146927" w:rsidRDefault="00911792" w:rsidP="00911792">
      <w:pPr>
        <w:pStyle w:val="Section"/>
      </w:pPr>
      <w:bookmarkStart w:id="3337" w:name="_Toc217051244"/>
      <w:r w:rsidRPr="00146927">
        <w:t>§18709.</w:t>
      </w:r>
      <w:r w:rsidRPr="00146927">
        <w:tab/>
        <w:t>Definitions</w:t>
      </w:r>
      <w:bookmarkEnd w:id="3337"/>
    </w:p>
    <w:p w14:paraId="53DF7F8C" w14:textId="77777777" w:rsidR="00911792" w:rsidRPr="00146927" w:rsidRDefault="00911792" w:rsidP="00911792">
      <w:pPr>
        <w:pStyle w:val="A"/>
      </w:pPr>
      <w:r w:rsidRPr="00146927">
        <w:t>A.</w:t>
      </w:r>
      <w:r w:rsidRPr="00146927">
        <w:tab/>
        <w:t xml:space="preserve">These terms when used in this Chapter shall have the </w:t>
      </w:r>
      <w:r>
        <w:t>following meanings.</w:t>
      </w:r>
    </w:p>
    <w:p w14:paraId="402CFD78" w14:textId="77777777" w:rsidR="00911792" w:rsidRPr="00146927" w:rsidRDefault="00911792" w:rsidP="00911792">
      <w:pPr>
        <w:pStyle w:val="1"/>
      </w:pPr>
      <w:r w:rsidRPr="00146927">
        <w:rPr>
          <w:i/>
          <w:iCs/>
        </w:rPr>
        <w:t>Bail</w:t>
      </w:r>
      <w:r w:rsidRPr="00146927">
        <w:t xml:space="preserve">—the security given by a person to assure a defendant’s appearance before the proper criminal court whenever required. </w:t>
      </w:r>
    </w:p>
    <w:p w14:paraId="1904B5BE" w14:textId="77777777" w:rsidR="00911792" w:rsidRPr="00146927" w:rsidRDefault="00911792" w:rsidP="00911792">
      <w:pPr>
        <w:pStyle w:val="1"/>
      </w:pPr>
      <w:r w:rsidRPr="00146927">
        <w:rPr>
          <w:i/>
          <w:iCs/>
        </w:rPr>
        <w:t>Bail Bond Producer</w:t>
      </w:r>
      <w:r w:rsidRPr="00146927">
        <w:t>—any person, corporation, or partnership which holds an insurance license and has a contract and an appointment from an insurer licensed and authorized to provide surety in Louisiana.</w:t>
      </w:r>
    </w:p>
    <w:p w14:paraId="64BD08FF" w14:textId="77777777" w:rsidR="00911792" w:rsidRPr="00146927" w:rsidRDefault="00911792" w:rsidP="00911792">
      <w:pPr>
        <w:pStyle w:val="1"/>
      </w:pPr>
      <w:r w:rsidRPr="00146927">
        <w:rPr>
          <w:i/>
          <w:iCs/>
        </w:rPr>
        <w:t>Bail Bond Transaction</w:t>
      </w:r>
      <w:r w:rsidRPr="00146927">
        <w:t>—a transaction between a bail bond producer or agency and defendant or person on behalf of defendant to secure collateral, premiums, and fees for securing the release of a defendant and guaranteeing a set sum of money to the court if the defendant fails to appear in criminal court when required. Furthermore, a bail bond transaction includes the solicitation and inducement, preliminary negotiation, and effectuation of a contract of surety insurance and matters related thereto, all in connection with the defendant’s release.</w:t>
      </w:r>
    </w:p>
    <w:p w14:paraId="430F09B6" w14:textId="77777777" w:rsidR="00911792" w:rsidRPr="00146927" w:rsidRDefault="00911792" w:rsidP="00911792">
      <w:pPr>
        <w:pStyle w:val="1"/>
      </w:pPr>
      <w:r w:rsidRPr="00146927">
        <w:rPr>
          <w:i/>
          <w:iCs/>
        </w:rPr>
        <w:t>Collateral</w:t>
      </w:r>
      <w:r w:rsidRPr="00146927">
        <w:t>—anything of value, including money, personal property, or real property, which is accepted by a bail bond producer as security against potential losses arising from a contract of surety and is utilized as part of a bail bond transaction.</w:t>
      </w:r>
    </w:p>
    <w:p w14:paraId="32F45440" w14:textId="77777777" w:rsidR="00911792" w:rsidRPr="00146927" w:rsidRDefault="00911792" w:rsidP="00911792">
      <w:pPr>
        <w:pStyle w:val="1"/>
      </w:pPr>
      <w:r w:rsidRPr="00146927">
        <w:rPr>
          <w:i/>
          <w:iCs/>
        </w:rPr>
        <w:t>Commissioner</w:t>
      </w:r>
      <w:r w:rsidRPr="00146927">
        <w:t>—the Louisiana Commissioner of Insurance.</w:t>
      </w:r>
    </w:p>
    <w:p w14:paraId="6250D983" w14:textId="77777777" w:rsidR="00911792" w:rsidRPr="00146927" w:rsidRDefault="00911792" w:rsidP="00911792">
      <w:pPr>
        <w:pStyle w:val="1"/>
      </w:pPr>
      <w:r w:rsidRPr="00146927">
        <w:rPr>
          <w:i/>
          <w:iCs/>
        </w:rPr>
        <w:t>Fiduciary</w:t>
      </w:r>
      <w:r w:rsidRPr="00146927">
        <w:t>—a person who holds a thing in trust for another, such as a trustee; a person holding the character of a trustee, or a character analogous to that of a trustee, with respect to the trust and confidence involved in it and the scrupulous good faith and candor which it requires; a person having the duty, created by his undertaking, to act primarily for another's benefit in matters connected with such undertaking.</w:t>
      </w:r>
    </w:p>
    <w:p w14:paraId="52B5749E" w14:textId="77777777" w:rsidR="00911792" w:rsidRPr="00146927" w:rsidRDefault="00911792" w:rsidP="00911792">
      <w:pPr>
        <w:pStyle w:val="1"/>
      </w:pPr>
      <w:r w:rsidRPr="00146927">
        <w:rPr>
          <w:i/>
          <w:iCs/>
        </w:rPr>
        <w:t>Forfeiture</w:t>
      </w:r>
      <w:r w:rsidRPr="00146927">
        <w:t xml:space="preserve">—the issuance of a judgment of bond forfeiture resulting from a defendant’s failure to appear in court when required or to otherwise comply with any court ordered </w:t>
      </w:r>
      <w:r w:rsidRPr="00146927">
        <w:lastRenderedPageBreak/>
        <w:t>conditions of release as contemplated in the Code of Criminal Procedure.</w:t>
      </w:r>
    </w:p>
    <w:p w14:paraId="1647BF2C" w14:textId="77777777" w:rsidR="00911792" w:rsidRPr="00146927" w:rsidRDefault="00911792" w:rsidP="00911792">
      <w:pPr>
        <w:pStyle w:val="1"/>
      </w:pPr>
      <w:r>
        <w:rPr>
          <w:i/>
          <w:iCs/>
        </w:rPr>
        <w:t>Insurance P</w:t>
      </w:r>
      <w:r w:rsidRPr="00146927">
        <w:rPr>
          <w:i/>
          <w:iCs/>
        </w:rPr>
        <w:t>roducer</w:t>
      </w:r>
      <w:r w:rsidRPr="00146927">
        <w:t>—a person required to be licensed under the laws of this state to sell, solicit, or negotiate insurance, and includes all persons or business entities otherwise referred to in Title 22 of t</w:t>
      </w:r>
      <w:r>
        <w:t>he Louisiana Insurance Code as insurance agent or agent</w:t>
      </w:r>
      <w:r w:rsidRPr="00146927">
        <w:t xml:space="preserve">, </w:t>
      </w:r>
      <w:r>
        <w:t>or insurance broker or broker, or insurance solicitor or solicitor, or surplus lines broker</w:t>
      </w:r>
      <w:r w:rsidRPr="00146927">
        <w:t>.</w:t>
      </w:r>
    </w:p>
    <w:p w14:paraId="597DB26E" w14:textId="77777777" w:rsidR="00911792" w:rsidRPr="00146927" w:rsidRDefault="00911792" w:rsidP="00911792">
      <w:pPr>
        <w:pStyle w:val="1"/>
      </w:pPr>
      <w:r w:rsidRPr="00146927">
        <w:rPr>
          <w:i/>
          <w:iCs/>
        </w:rPr>
        <w:t>Surety</w:t>
      </w:r>
      <w:r w:rsidRPr="00146927">
        <w:t>—an insurer licensed and authorized to provide surety in Louisiana.</w:t>
      </w:r>
    </w:p>
    <w:p w14:paraId="46330FAF" w14:textId="77777777" w:rsidR="00911792" w:rsidRPr="00146927" w:rsidRDefault="00911792" w:rsidP="00911792">
      <w:pPr>
        <w:pStyle w:val="AuthorityNote"/>
      </w:pPr>
      <w:bookmarkStart w:id="3338" w:name="_Hlk98949132"/>
      <w:bookmarkStart w:id="3339" w:name="_Hlk66261941"/>
      <w:r w:rsidRPr="00146927">
        <w:t>AUTHORITY NOTE:</w:t>
      </w:r>
      <w:r w:rsidRPr="00146927">
        <w:tab/>
        <w:t>Promulgated in accordance with R.S. 22:2, 22:11, 22:1542, 22:1547, 22:1554, 22:1562, and the Administrative Procedure Act, R.S. 49:950, et seq.</w:t>
      </w:r>
      <w:bookmarkEnd w:id="3338"/>
    </w:p>
    <w:p w14:paraId="2FED91BB" w14:textId="77777777" w:rsidR="00911792" w:rsidRPr="00146927" w:rsidRDefault="00911792" w:rsidP="00911792">
      <w:pPr>
        <w:pStyle w:val="HistoricalNote"/>
        <w:rPr>
          <w:bCs/>
        </w:rPr>
      </w:pPr>
      <w:r w:rsidRPr="00146927">
        <w:t>HISTORICAL NOTE:</w:t>
      </w:r>
      <w:r w:rsidRPr="00146927">
        <w:tab/>
        <w:t xml:space="preserve">Promulgated by the Department of Insurance, Office of the Commissioner, </w:t>
      </w:r>
      <w:r>
        <w:t>LR 48:2986 (December 2022).</w:t>
      </w:r>
    </w:p>
    <w:p w14:paraId="47FC6EA7" w14:textId="77777777" w:rsidR="00911792" w:rsidRPr="00146927" w:rsidRDefault="00911792" w:rsidP="00911792">
      <w:pPr>
        <w:pStyle w:val="Section"/>
      </w:pPr>
      <w:bookmarkStart w:id="3340" w:name="_Toc217051245"/>
      <w:r w:rsidRPr="00146927">
        <w:t>§18711.</w:t>
      </w:r>
      <w:bookmarkStart w:id="3341" w:name="_Hlk107604604"/>
      <w:r w:rsidRPr="00146927">
        <w:tab/>
        <w:t>Necessity of a Written Agreement for Collateral</w:t>
      </w:r>
      <w:bookmarkEnd w:id="3340"/>
    </w:p>
    <w:bookmarkEnd w:id="3341"/>
    <w:p w14:paraId="3A2DCD97" w14:textId="77777777" w:rsidR="00911792" w:rsidRPr="00146927" w:rsidRDefault="00911792" w:rsidP="00911792">
      <w:pPr>
        <w:pStyle w:val="A"/>
        <w:rPr>
          <w:bCs/>
        </w:rPr>
      </w:pPr>
      <w:r w:rsidRPr="00146927">
        <w:t>A.</w:t>
      </w:r>
      <w:r w:rsidRPr="00146927">
        <w:tab/>
        <w:t>All agreements concerning collateral must be in writing.</w:t>
      </w:r>
    </w:p>
    <w:p w14:paraId="0A34FA4B" w14:textId="77777777" w:rsidR="00911792" w:rsidRPr="00146927" w:rsidRDefault="00911792" w:rsidP="00911792">
      <w:pPr>
        <w:pStyle w:val="A"/>
        <w:rPr>
          <w:bCs/>
        </w:rPr>
      </w:pPr>
      <w:r w:rsidRPr="00146927">
        <w:t>B.</w:t>
      </w:r>
      <w:r w:rsidRPr="00146927">
        <w:tab/>
        <w:t>Written collateral agreements shall not contain any provision that is contrary to the requirements of this regulation or to those set forth in any law in Louisiana regarding bail bonds.</w:t>
      </w:r>
    </w:p>
    <w:p w14:paraId="2D72B9F5" w14:textId="77777777" w:rsidR="00911792" w:rsidRPr="00146927" w:rsidRDefault="00911792" w:rsidP="00911792">
      <w:pPr>
        <w:pStyle w:val="A"/>
        <w:rPr>
          <w:bCs/>
        </w:rPr>
      </w:pPr>
      <w:r w:rsidRPr="00146927">
        <w:t>C.</w:t>
      </w:r>
      <w:r w:rsidRPr="00146927">
        <w:tab/>
        <w:t>Written collateral agreements must include the full name of the person pledging the collateral, the full name of the defendant to be released, an accurate and sufficiently detailed description of the collateral, the bond amount, the power of attorney number, and such other information as necessary to specify the bail bond related to the collateral agreement.</w:t>
      </w:r>
    </w:p>
    <w:p w14:paraId="2554B403" w14:textId="77777777" w:rsidR="00911792" w:rsidRPr="00146927" w:rsidRDefault="00911792" w:rsidP="00911792">
      <w:pPr>
        <w:pStyle w:val="A"/>
        <w:rPr>
          <w:bCs/>
        </w:rPr>
      </w:pPr>
      <w:r w:rsidRPr="00146927">
        <w:t>D.</w:t>
      </w:r>
      <w:r w:rsidRPr="00146927">
        <w:tab/>
        <w:t>A copy of the written collateral agreement and a written receipt for the collateral shall be provided to the person offering the collateral at the time of the transaction.</w:t>
      </w:r>
    </w:p>
    <w:p w14:paraId="3D8A9FEC" w14:textId="77777777" w:rsidR="00911792" w:rsidRPr="00146927" w:rsidRDefault="00911792" w:rsidP="00911792">
      <w:pPr>
        <w:pStyle w:val="A"/>
        <w:rPr>
          <w:bCs/>
        </w:rPr>
      </w:pPr>
      <w:r w:rsidRPr="00146927">
        <w:t>E.</w:t>
      </w:r>
      <w:r w:rsidRPr="00146927">
        <w:tab/>
        <w:t>Written collateral agreements must also contain assurances that the collateral will not be used by the bail bond producer or surety for personal benefit or gain and that the collateral will be returned in the same condition as pledged.</w:t>
      </w:r>
    </w:p>
    <w:p w14:paraId="0A25E97E" w14:textId="77777777" w:rsidR="00911792" w:rsidRPr="00146927" w:rsidRDefault="00911792" w:rsidP="00911792">
      <w:pPr>
        <w:pStyle w:val="AuthorityNote"/>
      </w:pPr>
      <w:r w:rsidRPr="00146927">
        <w:t>AUTHORITY NOTE:</w:t>
      </w:r>
      <w:r w:rsidRPr="00146927">
        <w:tab/>
        <w:t>Promulgated in accordance with R.S. 22:2, 22:11, 22:1542, 22:1547, 22:1554, 22:1562, and the Administrative Procedure Act, R.S. 49:950, et seq.</w:t>
      </w:r>
    </w:p>
    <w:p w14:paraId="6B7B488F" w14:textId="77777777" w:rsidR="00911792" w:rsidRPr="00146927" w:rsidRDefault="00911792" w:rsidP="00911792">
      <w:pPr>
        <w:pStyle w:val="HistoricalNote"/>
      </w:pPr>
      <w:r w:rsidRPr="00146927">
        <w:t>HISTORICAL NOTE:</w:t>
      </w:r>
      <w:r w:rsidRPr="00146927">
        <w:tab/>
        <w:t xml:space="preserve">Promulgated by the Department of Insurance, Office of the Commissioner, </w:t>
      </w:r>
      <w:r>
        <w:t>LR 48:2986 (December 2022).</w:t>
      </w:r>
    </w:p>
    <w:p w14:paraId="739B8238" w14:textId="77777777" w:rsidR="00911792" w:rsidRPr="00146927" w:rsidRDefault="00911792" w:rsidP="00911792">
      <w:pPr>
        <w:pStyle w:val="Section"/>
      </w:pPr>
      <w:bookmarkStart w:id="3342" w:name="_Toc217051246"/>
      <w:r w:rsidRPr="00146927">
        <w:t>§18713.</w:t>
      </w:r>
      <w:r w:rsidRPr="00146927">
        <w:tab/>
        <w:t>Requirements for Collateral</w:t>
      </w:r>
      <w:bookmarkEnd w:id="3342"/>
    </w:p>
    <w:p w14:paraId="2FDF8A51" w14:textId="77777777" w:rsidR="00911792" w:rsidRPr="00146927" w:rsidRDefault="00911792" w:rsidP="00911792">
      <w:pPr>
        <w:pStyle w:val="A"/>
        <w:rPr>
          <w:bCs/>
        </w:rPr>
      </w:pPr>
      <w:r w:rsidRPr="00146927">
        <w:t>A.</w:t>
      </w:r>
      <w:r w:rsidRPr="00146927">
        <w:tab/>
        <w:t>A bail bond producer or surety that accepts collateral as security for a bail bond shall comply with all of the following requirements:</w:t>
      </w:r>
    </w:p>
    <w:p w14:paraId="2DCA1587" w14:textId="77777777" w:rsidR="00911792" w:rsidRPr="00146927" w:rsidRDefault="00911792" w:rsidP="00911792">
      <w:pPr>
        <w:pStyle w:val="1"/>
        <w:rPr>
          <w:rFonts w:eastAsia="Calibri"/>
        </w:rPr>
      </w:pPr>
      <w:r w:rsidRPr="00146927">
        <w:rPr>
          <w:rFonts w:eastAsia="Calibri"/>
        </w:rPr>
        <w:t>1.</w:t>
      </w:r>
      <w:r w:rsidRPr="00146927">
        <w:rPr>
          <w:rFonts w:eastAsia="Calibri"/>
        </w:rPr>
        <w:tab/>
        <w:t>For a bail bond producer or surety to accept collateral, the person pledging the collateral must have voluntarily pledged it at the time of the bail bond transaction and execution of the written collateral agreement. The intent to pledge collateral to secure the defendant’s release must be clearly stated and verified by the signature of the person pledging the collateral.</w:t>
      </w:r>
    </w:p>
    <w:p w14:paraId="3CA89630" w14:textId="77777777" w:rsidR="00911792" w:rsidRPr="00146927" w:rsidRDefault="00911792" w:rsidP="00911792">
      <w:pPr>
        <w:pStyle w:val="1"/>
      </w:pPr>
      <w:r w:rsidRPr="00146927">
        <w:t>2.</w:t>
      </w:r>
      <w:r w:rsidRPr="00146927">
        <w:tab/>
        <w:t>The collateral shall be received and held in the surety’s name by the bail bond producer or surety in a fiduciary capacity.</w:t>
      </w:r>
    </w:p>
    <w:p w14:paraId="2A96877B" w14:textId="77777777" w:rsidR="00911792" w:rsidRPr="00146927" w:rsidRDefault="00911792" w:rsidP="00911792">
      <w:pPr>
        <w:pStyle w:val="1"/>
        <w:rPr>
          <w:rFonts w:eastAsia="Calibri"/>
        </w:rPr>
      </w:pPr>
      <w:r w:rsidRPr="00146927">
        <w:rPr>
          <w:rFonts w:eastAsia="Calibri"/>
        </w:rPr>
        <w:t>3.</w:t>
      </w:r>
      <w:r w:rsidRPr="00146927">
        <w:rPr>
          <w:rFonts w:eastAsia="Calibri"/>
        </w:rPr>
        <w:tab/>
        <w:t>The collateral must be reasonable in relation to the face amount of the bond, and the collateral’s value must be determined before the collateral agreement is executed.</w:t>
      </w:r>
    </w:p>
    <w:p w14:paraId="6BD83D91" w14:textId="77777777" w:rsidR="00911792" w:rsidRPr="00146927" w:rsidRDefault="00911792" w:rsidP="00911792">
      <w:pPr>
        <w:pStyle w:val="1"/>
      </w:pPr>
      <w:r w:rsidRPr="00146927">
        <w:t>4.</w:t>
      </w:r>
      <w:r w:rsidRPr="00146927">
        <w:tab/>
        <w:t>The bail bond producer or surety shall keep and maintain collateral separate and apart from any other funds or assets.</w:t>
      </w:r>
    </w:p>
    <w:p w14:paraId="61BED33E" w14:textId="77777777" w:rsidR="00911792" w:rsidRPr="00146927" w:rsidRDefault="00911792" w:rsidP="00911792">
      <w:pPr>
        <w:pStyle w:val="1"/>
        <w:rPr>
          <w:bCs/>
        </w:rPr>
      </w:pPr>
      <w:r w:rsidRPr="00146927">
        <w:t>5.</w:t>
      </w:r>
      <w:r w:rsidRPr="00146927">
        <w:tab/>
        <w:t>It shall be a prohibited act pursuant to R.S. 22:1562 for any bail bond producer or surety to use any collateral for personal benefit or gain, or to fail to return the collateral to the person pledging it in the same condition as received by the bail bond producer or surety.</w:t>
      </w:r>
      <w:r w:rsidRPr="00146927">
        <w:rPr>
          <w:bCs/>
        </w:rPr>
        <w:t xml:space="preserve"> </w:t>
      </w:r>
    </w:p>
    <w:p w14:paraId="70BADD31" w14:textId="77777777" w:rsidR="00911792" w:rsidRPr="00146927" w:rsidRDefault="00911792" w:rsidP="00911792">
      <w:pPr>
        <w:pStyle w:val="1"/>
      </w:pPr>
      <w:r w:rsidRPr="00146927">
        <w:t>6.</w:t>
      </w:r>
      <w:r w:rsidRPr="00146927">
        <w:tab/>
        <w:t>The bail bond producer or surety shall provide the person pledging the collateral a written receipt for the collateral received. The written receipt must include a detailed and specific description of the collateral, the full name of the person pledging the collateral, the full name of the defendant, the date of the bond, the approximate value of any non-cash collateral, and the specific amount of cash or other collateral.</w:t>
      </w:r>
    </w:p>
    <w:p w14:paraId="4BC4A1AD" w14:textId="77777777" w:rsidR="00911792" w:rsidRPr="00146927" w:rsidRDefault="00911792" w:rsidP="00911792">
      <w:pPr>
        <w:pStyle w:val="1"/>
      </w:pPr>
      <w:r w:rsidRPr="00146927">
        <w:t>7.</w:t>
      </w:r>
      <w:r w:rsidRPr="00146927">
        <w:tab/>
        <w:t>If the parties to the collateral agreement subsequently agree to substitute other things of value as collateral, the substitution must be reflected in a new written collateral agreement, and the bail bond producer or surety must issue a new written receipt to the person pledging the substituted collateral.</w:t>
      </w:r>
    </w:p>
    <w:p w14:paraId="517B53DF" w14:textId="77777777" w:rsidR="00911792" w:rsidRPr="00146927" w:rsidRDefault="00911792" w:rsidP="00911792">
      <w:pPr>
        <w:pStyle w:val="1"/>
      </w:pPr>
      <w:r w:rsidRPr="00146927">
        <w:t>8.</w:t>
      </w:r>
      <w:r w:rsidRPr="00146927">
        <w:tab/>
        <w:t>The bail bond producer or surety shall return the collateral to the person who pledged the collateral not more than 30 days after the bail obligation is discharged in accordance with article 331 of the Code of Criminal Procedure</w:t>
      </w:r>
      <w:bookmarkEnd w:id="3339"/>
      <w:r w:rsidRPr="00146927">
        <w:t>.</w:t>
      </w:r>
    </w:p>
    <w:p w14:paraId="034D6CAE" w14:textId="77777777" w:rsidR="00911792" w:rsidRPr="00146927" w:rsidRDefault="00911792" w:rsidP="00911792">
      <w:pPr>
        <w:pStyle w:val="A"/>
      </w:pPr>
      <w:r w:rsidRPr="00146927">
        <w:t>B.</w:t>
      </w:r>
      <w:r w:rsidRPr="00146927">
        <w:tab/>
        <w:t>If a forfeiture of the bail bond occurs, the bail bond producer or surety shall provide the person who pledged the collateral 10 days written notice from the date that a judgment of bond forfeiture is signed of the bail bond producer or surety’s intent to take possession of the collateral deposit to satisfy the forfeiture. The notice shall be sent by certified mail, return receipt requested, to the last known address of the person who pledged the collateral. If the collateral received by a bail bond producer is in excess of the bail forfeited, the bail bond producer or surety shall return the excess to the person who pledged the collateral within 30 days from the date a judgment of bond forfeiture is satisfied, less any verifiable and appropriate administrative expenses specifically provided for in Section 18715 below.</w:t>
      </w:r>
    </w:p>
    <w:p w14:paraId="4C4EFA72" w14:textId="77777777" w:rsidR="00911792" w:rsidRPr="00146927" w:rsidRDefault="00911792" w:rsidP="00911792">
      <w:pPr>
        <w:pStyle w:val="AuthorityNote"/>
      </w:pPr>
      <w:bookmarkStart w:id="3343" w:name="_Hlk85465676"/>
      <w:r w:rsidRPr="00146927">
        <w:t>AUTHORITY NOTE:</w:t>
      </w:r>
      <w:r w:rsidRPr="00146927">
        <w:tab/>
        <w:t>Promulgated in accordance with R.S. 22:2, 22:11, 22:1542, 22:1547, 22:1554, 22:1562, C.Cr.P. art 311, et seq, and the Administrative Procedure Act, R.S. 49:950, et seq.</w:t>
      </w:r>
    </w:p>
    <w:p w14:paraId="0CEAB9D7" w14:textId="77777777" w:rsidR="00911792" w:rsidRPr="00146927" w:rsidRDefault="00911792" w:rsidP="00911792">
      <w:pPr>
        <w:pStyle w:val="HistoricalNote"/>
        <w:rPr>
          <w:sz w:val="20"/>
        </w:rPr>
      </w:pPr>
      <w:r w:rsidRPr="00146927">
        <w:t>HISTORICAL NOTE:</w:t>
      </w:r>
      <w:r w:rsidRPr="00146927">
        <w:tab/>
        <w:t xml:space="preserve">Promulgated </w:t>
      </w:r>
      <w:bookmarkEnd w:id="3343"/>
      <w:r w:rsidRPr="00146927">
        <w:t xml:space="preserve">by the Department of Insurance, Office of the Commissioner, </w:t>
      </w:r>
      <w:r>
        <w:t>LR 48:2986 (December 2022).</w:t>
      </w:r>
    </w:p>
    <w:p w14:paraId="23E83018" w14:textId="77777777" w:rsidR="00911792" w:rsidRPr="00146927" w:rsidRDefault="00911792" w:rsidP="00911792">
      <w:pPr>
        <w:pStyle w:val="Section"/>
      </w:pPr>
      <w:bookmarkStart w:id="3344" w:name="_Toc217051247"/>
      <w:r w:rsidRPr="00146927">
        <w:t>§18715.</w:t>
      </w:r>
      <w:r w:rsidRPr="00146927">
        <w:tab/>
        <w:t>Deductions from Collateral</w:t>
      </w:r>
      <w:bookmarkEnd w:id="3344"/>
    </w:p>
    <w:p w14:paraId="1D89CB08" w14:textId="77777777" w:rsidR="00911792" w:rsidRPr="00146927" w:rsidRDefault="00911792" w:rsidP="00911792">
      <w:pPr>
        <w:pStyle w:val="A"/>
      </w:pPr>
      <w:r w:rsidRPr="00146927">
        <w:t>A.</w:t>
      </w:r>
      <w:r w:rsidRPr="00146927">
        <w:tab/>
        <w:t xml:space="preserve">Only the premium amounts, fees, and expenses authorized pursuant to R.S. 22:1443, or as otherwise permitted in accordance with applicable state law, shall be </w:t>
      </w:r>
      <w:r w:rsidRPr="00146927">
        <w:lastRenderedPageBreak/>
        <w:t>recoverable by any bail bond producer or surety. No fee or other charge of any nature shall be deducted from the collateral due or charged in association with the storage or keeping of the collateral by the bail bond producer or surety.</w:t>
      </w:r>
    </w:p>
    <w:p w14:paraId="4A3EC23B" w14:textId="77777777" w:rsidR="00911792" w:rsidRPr="00146927" w:rsidRDefault="00911792" w:rsidP="00911792">
      <w:pPr>
        <w:pStyle w:val="A"/>
      </w:pPr>
      <w:r w:rsidRPr="00146927">
        <w:t>B.</w:t>
      </w:r>
      <w:r w:rsidRPr="00146927">
        <w:tab/>
        <w:t xml:space="preserve">A documented and itemized list of any such fees or expenses shall be given to the person who pledged the collateral. A copy of such documentation and itemization shall also be available to the Commissioner upon his request. </w:t>
      </w:r>
    </w:p>
    <w:p w14:paraId="64AE207B" w14:textId="77777777" w:rsidR="00911792" w:rsidRPr="00146927" w:rsidRDefault="00911792" w:rsidP="00911792">
      <w:pPr>
        <w:pStyle w:val="AuthorityNote"/>
      </w:pPr>
      <w:r w:rsidRPr="00146927">
        <w:t>AUTHORITY NOTE:</w:t>
      </w:r>
      <w:r w:rsidRPr="00146927">
        <w:tab/>
        <w:t>Promulgated in accordance with R.S. 22:2, 22:11, 22:1542, 22:1547, 22:1554, 22:1562, and the Administrative Procedure Act, R.S. 49:950, et seq.</w:t>
      </w:r>
    </w:p>
    <w:p w14:paraId="072100BA" w14:textId="77777777" w:rsidR="00911792" w:rsidRPr="00146927" w:rsidRDefault="00911792" w:rsidP="00911792">
      <w:pPr>
        <w:pStyle w:val="HistoricalNote"/>
      </w:pPr>
      <w:r w:rsidRPr="00146927">
        <w:t>HISTORICAL NOTE:</w:t>
      </w:r>
      <w:r w:rsidRPr="00146927">
        <w:tab/>
        <w:t xml:space="preserve">Promulgated by the Department of Insurance, Office of the Commissioner, </w:t>
      </w:r>
      <w:r>
        <w:t>LR 48:2987 (December 2022).</w:t>
      </w:r>
    </w:p>
    <w:p w14:paraId="1825A495" w14:textId="77777777" w:rsidR="00911792" w:rsidRPr="00146927" w:rsidRDefault="00911792" w:rsidP="00911792">
      <w:pPr>
        <w:pStyle w:val="Section"/>
      </w:pPr>
      <w:bookmarkStart w:id="3345" w:name="_Toc217051248"/>
      <w:r w:rsidRPr="00146927">
        <w:t>§18717.</w:t>
      </w:r>
      <w:r w:rsidRPr="00146927">
        <w:tab/>
        <w:t>Violations</w:t>
      </w:r>
      <w:bookmarkEnd w:id="3345"/>
    </w:p>
    <w:p w14:paraId="7727A6C4" w14:textId="77777777" w:rsidR="00911792" w:rsidRPr="00146927" w:rsidRDefault="00911792" w:rsidP="00911792">
      <w:pPr>
        <w:pStyle w:val="A"/>
      </w:pPr>
      <w:r w:rsidRPr="00146927">
        <w:t>A.</w:t>
      </w:r>
      <w:r w:rsidRPr="00146927">
        <w:tab/>
        <w:t>Failure to comply with the provisions of this regulation may be determined by the Commissioner to be a violation of R.S. 22:1562, and the violator shall be subject to penalties pursuant to R.S. 22:1554.</w:t>
      </w:r>
    </w:p>
    <w:p w14:paraId="4735A7B6" w14:textId="77777777" w:rsidR="00911792" w:rsidRPr="00146927" w:rsidRDefault="00911792" w:rsidP="00911792">
      <w:pPr>
        <w:pStyle w:val="AuthorityNote"/>
      </w:pPr>
      <w:r w:rsidRPr="00146927">
        <w:t>AUTHORITY NOTE:</w:t>
      </w:r>
      <w:r w:rsidRPr="00146927">
        <w:tab/>
        <w:t>Promulgated in accordance with R.S. 22:2, 22:11, 22:1542, 22:1547, 22:1554, 22:1562, and the Administrative Procedure Act, R.S. 49:950, et seq.</w:t>
      </w:r>
    </w:p>
    <w:p w14:paraId="706FCA5B" w14:textId="77777777" w:rsidR="00911792" w:rsidRPr="00146927" w:rsidRDefault="00911792" w:rsidP="00911792">
      <w:pPr>
        <w:pStyle w:val="HistoricalNote"/>
        <w:rPr>
          <w:sz w:val="20"/>
        </w:rPr>
      </w:pPr>
      <w:r w:rsidRPr="00146927">
        <w:t>HISTORICAL NOTE:</w:t>
      </w:r>
      <w:r w:rsidRPr="00146927">
        <w:tab/>
        <w:t xml:space="preserve">Promulgated by the Department of Insurance, Office of the Commissioner, </w:t>
      </w:r>
      <w:r>
        <w:t>LR 48:2987 (December 2022).</w:t>
      </w:r>
    </w:p>
    <w:p w14:paraId="0BB2EBB7" w14:textId="77777777" w:rsidR="00911792" w:rsidRPr="00146927" w:rsidRDefault="00911792" w:rsidP="00911792">
      <w:pPr>
        <w:pStyle w:val="Section"/>
      </w:pPr>
      <w:bookmarkStart w:id="3346" w:name="_Toc217051249"/>
      <w:r w:rsidRPr="00146927">
        <w:t>§18719.</w:t>
      </w:r>
      <w:r w:rsidRPr="00146927">
        <w:tab/>
        <w:t>Effective Date</w:t>
      </w:r>
      <w:bookmarkEnd w:id="3346"/>
      <w:r w:rsidRPr="00146927">
        <w:t xml:space="preserve"> </w:t>
      </w:r>
    </w:p>
    <w:p w14:paraId="6A097942" w14:textId="77777777" w:rsidR="00911792" w:rsidRPr="00146927" w:rsidRDefault="00911792" w:rsidP="00911792">
      <w:pPr>
        <w:pStyle w:val="A"/>
      </w:pPr>
      <w:r w:rsidRPr="00146927">
        <w:t>A.</w:t>
      </w:r>
      <w:r w:rsidRPr="00146927">
        <w:tab/>
        <w:t>This regulation shall become effective upon final publication in the Louisiana Register.</w:t>
      </w:r>
    </w:p>
    <w:p w14:paraId="087DD882" w14:textId="77777777" w:rsidR="00911792" w:rsidRPr="00146927" w:rsidRDefault="00911792" w:rsidP="00911792">
      <w:pPr>
        <w:pStyle w:val="AuthorityNote"/>
      </w:pPr>
      <w:r w:rsidRPr="00146927">
        <w:t>AUTHORITY NOTE:</w:t>
      </w:r>
      <w:r w:rsidRPr="00146927">
        <w:tab/>
        <w:t>Promulgated in accordance with R.S. 22:2, 22:11, 22:1542, 22:1547, 22:1554, 22:1562, and the Administrative Procedure Act, R.S. 49:950, et seq.</w:t>
      </w:r>
    </w:p>
    <w:p w14:paraId="5EE7AC8C" w14:textId="77777777" w:rsidR="00911792" w:rsidRDefault="00911792" w:rsidP="00911792">
      <w:pPr>
        <w:pStyle w:val="HistoricalNote"/>
        <w:widowControl w:val="0"/>
      </w:pPr>
      <w:r w:rsidRPr="00146927">
        <w:t>HISTORICAL NOTE:</w:t>
      </w:r>
      <w:r w:rsidRPr="00146927">
        <w:tab/>
        <w:t xml:space="preserve">Promulgated by the Department of Insurance, Office of the Commissioner, </w:t>
      </w:r>
      <w:r>
        <w:t>LR 48:2987 (December 2022).</w:t>
      </w:r>
    </w:p>
    <w:p w14:paraId="78D34EF9" w14:textId="77777777" w:rsidR="001C5FCC" w:rsidRPr="00C76F7B" w:rsidRDefault="001C5FCC" w:rsidP="001C5FCC">
      <w:pPr>
        <w:pStyle w:val="Chapter"/>
      </w:pPr>
      <w:bookmarkStart w:id="3347" w:name="_Toc217051250"/>
      <w:r w:rsidRPr="00C76F7B">
        <w:t>Chapter 189.</w:t>
      </w:r>
      <w:r w:rsidRPr="00C76F7B">
        <w:tab/>
        <w:t>Regulation Number 125—Insure Louisiana Incentive Program</w:t>
      </w:r>
      <w:bookmarkEnd w:id="3347"/>
    </w:p>
    <w:p w14:paraId="5D8997AC" w14:textId="77777777" w:rsidR="001C5FCC" w:rsidRPr="00C76F7B" w:rsidRDefault="001C5FCC" w:rsidP="001C5FCC">
      <w:pPr>
        <w:pStyle w:val="Section"/>
      </w:pPr>
      <w:bookmarkStart w:id="3348" w:name="_Toc217051251"/>
      <w:r w:rsidRPr="00C76F7B">
        <w:t>§18901.</w:t>
      </w:r>
      <w:r w:rsidRPr="00C76F7B">
        <w:tab/>
        <w:t>Purpose</w:t>
      </w:r>
      <w:bookmarkEnd w:id="3348"/>
    </w:p>
    <w:p w14:paraId="028C8D03" w14:textId="77777777" w:rsidR="001C5FCC" w:rsidRPr="00C76F7B" w:rsidRDefault="001C5FCC" w:rsidP="001C5FCC">
      <w:pPr>
        <w:pStyle w:val="A"/>
      </w:pPr>
      <w:r>
        <w:t>A.</w:t>
      </w:r>
      <w:r>
        <w:tab/>
      </w:r>
      <w:r w:rsidRPr="00C76F7B">
        <w:t>The purpose and intent of Regulation 125 is to exercise the authority and carry out the duties and responsibilities of the commissioner for implementation and regulation of the Insure Louisiana Incentive Program, hereinafter referr</w:t>
      </w:r>
      <w:r>
        <w:t>ed to as the "Incentive Program</w:t>
      </w:r>
      <w:r w:rsidRPr="00C76F7B">
        <w:t>"</w:t>
      </w:r>
      <w:r>
        <w:t>.</w:t>
      </w:r>
      <w:r w:rsidRPr="00C76F7B">
        <w:t xml:space="preserve"> Regulation 125 sets forth rules and procedural requirements which the commissioner deems necessary for participation in the Incentive Program by qualified property insurers.</w:t>
      </w:r>
    </w:p>
    <w:p w14:paraId="650A524D"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5804463D"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0 (February 2023).</w:t>
      </w:r>
    </w:p>
    <w:p w14:paraId="37078314" w14:textId="77777777" w:rsidR="001C5FCC" w:rsidRPr="00C76F7B" w:rsidRDefault="001C5FCC" w:rsidP="001C5FCC">
      <w:pPr>
        <w:pStyle w:val="Section"/>
      </w:pPr>
      <w:bookmarkStart w:id="3349" w:name="_Toc217051252"/>
      <w:r w:rsidRPr="00C76F7B">
        <w:t>§18903.</w:t>
      </w:r>
      <w:r w:rsidRPr="00C76F7B">
        <w:tab/>
        <w:t>Authority</w:t>
      </w:r>
      <w:bookmarkEnd w:id="3349"/>
    </w:p>
    <w:p w14:paraId="363C65D7" w14:textId="77777777" w:rsidR="005C7B1E" w:rsidRPr="00C34D03" w:rsidRDefault="001C5FCC" w:rsidP="005C7B1E">
      <w:pPr>
        <w:pStyle w:val="A"/>
      </w:pPr>
      <w:r w:rsidRPr="00C76F7B">
        <w:t>A.</w:t>
      </w:r>
      <w:r w:rsidRPr="00C76F7B">
        <w:tab/>
      </w:r>
      <w:r w:rsidR="005C7B1E" w:rsidRPr="00C34D03">
        <w:t xml:space="preserve">Regulation 125 is promulgated pursuant to the authority and responsibility delegated to the commissioner under R.S. 22:2361 through 2371, Act No. 1 and Act No. 2 of </w:t>
      </w:r>
      <w:r w:rsidR="005C7B1E" w:rsidRPr="00C34D03">
        <w:t>the 2023 Extraordinary Session of the Louisiana Legislature, and pursuant to the general powers granted by law to the commissioner and the department.</w:t>
      </w:r>
    </w:p>
    <w:p w14:paraId="461BBF33" w14:textId="77777777" w:rsidR="001C5FCC" w:rsidRPr="00C76F7B" w:rsidRDefault="005C7B1E" w:rsidP="005C7B1E">
      <w:pPr>
        <w:pStyle w:val="AuthorityNote"/>
      </w:pPr>
      <w:r w:rsidRPr="00C34D03">
        <w:t>AUTHORITY NOTE:</w:t>
      </w:r>
      <w:r w:rsidRPr="00C34D03">
        <w:tab/>
        <w:t>Promulgated in accordance with Act No. 1 of the 2023 Extraordinary Session and Act No. 2 of the 2023 Extraordinary Session, R.S. 22:11, 22:2361 et seq., and the Administrative Procedure Act, R.S. 49:950 et seq.</w:t>
      </w:r>
    </w:p>
    <w:p w14:paraId="3182D60E"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0 (February 2023</w:t>
      </w:r>
      <w:r w:rsidR="005C7B1E" w:rsidRPr="00C34D03">
        <w:t>)</w:t>
      </w:r>
      <w:r w:rsidR="005C7B1E">
        <w:t>,</w:t>
      </w:r>
      <w:r w:rsidR="005C7B1E" w:rsidRPr="00C34D03">
        <w:t xml:space="preserve"> amended LR </w:t>
      </w:r>
      <w:r w:rsidR="005C7B1E">
        <w:t>49:1088 (June 2023).</w:t>
      </w:r>
    </w:p>
    <w:p w14:paraId="035A985A" w14:textId="77777777" w:rsidR="001C5FCC" w:rsidRPr="00C76F7B" w:rsidRDefault="001C5FCC" w:rsidP="001C5FCC">
      <w:pPr>
        <w:pStyle w:val="Section"/>
      </w:pPr>
      <w:bookmarkStart w:id="3350" w:name="_Toc217051253"/>
      <w:r w:rsidRPr="00C76F7B">
        <w:t>§18905.</w:t>
      </w:r>
      <w:r w:rsidRPr="00C76F7B">
        <w:tab/>
        <w:t>Applicability and Scope</w:t>
      </w:r>
      <w:bookmarkEnd w:id="3350"/>
    </w:p>
    <w:p w14:paraId="45937030" w14:textId="77777777" w:rsidR="001C5FCC" w:rsidRPr="00C76F7B" w:rsidRDefault="001C5FCC" w:rsidP="001C5FCC">
      <w:pPr>
        <w:pStyle w:val="A"/>
      </w:pPr>
      <w:r w:rsidRPr="00C76F7B">
        <w:t>A.</w:t>
      </w:r>
      <w:r w:rsidRPr="00C76F7B">
        <w:tab/>
      </w:r>
      <w:r w:rsidR="005C7B1E" w:rsidRPr="00C34D03">
        <w:t>Regulation 125 shall apply to all authorized insurers as defined in R.S. 22:46(3) operating and writing insurance for residential and commercial properties in the state, and to any approved unauthorized insurer as defined in R.S. 22:46(2) operating and writing insurance for residential and commercial properties in the state, eligible unauthorized insurer as defined in R.S. 22:46(10) operating and writing insurance for residential and commercial properties in the state, or domestic surplus lines insurer as provided for in R.S. 22:436.1 operating and writing insurance for residential and commercial properties in the state and collectively referred to as a surplus lines insurer as defined in R.S. 22:46(27).</w:t>
      </w:r>
      <w:r w:rsidRPr="00C76F7B">
        <w:t xml:space="preserve"> </w:t>
      </w:r>
    </w:p>
    <w:p w14:paraId="4443C3D2" w14:textId="77777777" w:rsidR="001C5FCC" w:rsidRPr="00C76F7B" w:rsidRDefault="001C5FCC" w:rsidP="001C5FCC">
      <w:pPr>
        <w:pStyle w:val="A"/>
      </w:pPr>
      <w:r w:rsidRPr="00C76F7B">
        <w:t>B.</w:t>
      </w:r>
      <w:r w:rsidRPr="00C76F7B">
        <w:tab/>
        <w:t>Regulation 125 governs all aspects of the Incentive Program including, but not limited to, the invitation and application process for grants, the qualifications of grantees, the award of grants, the use of grant funds, the reporting requirements for grantees, the requirements for matching capital funds, the requirements for minimum capital and surplus, the requirements for earned capital, the requirements for default, and other regulation and administration of the Incentive Program.</w:t>
      </w:r>
    </w:p>
    <w:p w14:paraId="76BC15B8" w14:textId="77777777" w:rsidR="001C5FCC" w:rsidRPr="00C76F7B" w:rsidRDefault="001C5FCC" w:rsidP="001C5FCC">
      <w:pPr>
        <w:pStyle w:val="AuthorityNote"/>
      </w:pPr>
      <w:r w:rsidRPr="00C76F7B">
        <w:t>AUTHORITY NOTE:</w:t>
      </w:r>
      <w:r w:rsidRPr="00C76F7B">
        <w:tab/>
      </w:r>
      <w:r w:rsidR="005C7B1E" w:rsidRPr="00C34D03">
        <w:t>Promulgated in accordance with Act No. 1 of the 2023 Extraordinary Session and Act No. 2 of the 2023 Extraordinary Session, R.S. 22:11, 22:2361 et seq., and the Administrative Procedure Act, R.S. 49:950 et seq.</w:t>
      </w:r>
    </w:p>
    <w:p w14:paraId="289A2A28"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0 (February 2023</w:t>
      </w:r>
      <w:r w:rsidR="005C7B1E" w:rsidRPr="00C34D03">
        <w:t>)</w:t>
      </w:r>
      <w:r w:rsidR="005C7B1E">
        <w:t>,</w:t>
      </w:r>
      <w:r w:rsidR="005C7B1E" w:rsidRPr="00C34D03">
        <w:t xml:space="preserve"> amended LR </w:t>
      </w:r>
      <w:r w:rsidR="005C7B1E">
        <w:t>49:1088 (June 2023).</w:t>
      </w:r>
    </w:p>
    <w:p w14:paraId="3D50132D" w14:textId="77777777" w:rsidR="001C5FCC" w:rsidRPr="00C76F7B" w:rsidRDefault="001C5FCC" w:rsidP="001C5FCC">
      <w:pPr>
        <w:pStyle w:val="Section"/>
      </w:pPr>
      <w:bookmarkStart w:id="3351" w:name="_Toc217051254"/>
      <w:r w:rsidRPr="00C76F7B">
        <w:t>§18907.</w:t>
      </w:r>
      <w:r w:rsidRPr="00C76F7B">
        <w:tab/>
        <w:t>Definitions</w:t>
      </w:r>
      <w:bookmarkEnd w:id="3351"/>
    </w:p>
    <w:p w14:paraId="43FC8C99" w14:textId="77777777" w:rsidR="001C5FCC" w:rsidRPr="00C76F7B" w:rsidRDefault="001C5FCC" w:rsidP="001C5FCC">
      <w:pPr>
        <w:pStyle w:val="A"/>
      </w:pPr>
      <w:r w:rsidRPr="00C76F7B">
        <w:t>A.</w:t>
      </w:r>
      <w:r w:rsidRPr="00C76F7B">
        <w:tab/>
        <w:t xml:space="preserve">For the purposes of Regulation 125, the following terms are defined as follows: </w:t>
      </w:r>
    </w:p>
    <w:p w14:paraId="4AAAAEF6" w14:textId="77777777" w:rsidR="001C5FCC" w:rsidRPr="00C76F7B" w:rsidRDefault="001C5FCC" w:rsidP="001C5FCC">
      <w:pPr>
        <w:pStyle w:val="1"/>
      </w:pPr>
      <w:r w:rsidRPr="00C76F7B">
        <w:rPr>
          <w:i/>
          <w:iCs/>
        </w:rPr>
        <w:t>Authorized Insurer</w:t>
      </w:r>
      <w:r w:rsidRPr="00C76F7B">
        <w:t>—an insurer with a certificate of authority in Louisiana.</w:t>
      </w:r>
    </w:p>
    <w:p w14:paraId="1106E3FE" w14:textId="77777777" w:rsidR="001C5FCC" w:rsidRPr="00C76F7B" w:rsidRDefault="001C5FCC" w:rsidP="001C5FCC">
      <w:pPr>
        <w:pStyle w:val="1"/>
      </w:pPr>
      <w:r w:rsidRPr="00C76F7B">
        <w:rPr>
          <w:i/>
          <w:iCs/>
        </w:rPr>
        <w:t>Commissioner</w:t>
      </w:r>
      <w:r w:rsidRPr="00C76F7B">
        <w:t xml:space="preserve">—the Commissioner of Insurance of the state of Louisiana. </w:t>
      </w:r>
    </w:p>
    <w:p w14:paraId="50654BD5" w14:textId="77777777" w:rsidR="001C5FCC" w:rsidRPr="00C76F7B" w:rsidRDefault="001C5FCC" w:rsidP="001C5FCC">
      <w:pPr>
        <w:pStyle w:val="1"/>
      </w:pPr>
      <w:r w:rsidRPr="00C76F7B">
        <w:rPr>
          <w:i/>
          <w:iCs/>
        </w:rPr>
        <w:t>Department</w:t>
      </w:r>
      <w:r w:rsidRPr="00C76F7B">
        <w:t xml:space="preserve">—the Department of Insurance of the state of Louisiana. </w:t>
      </w:r>
    </w:p>
    <w:p w14:paraId="591B0BEF" w14:textId="77777777" w:rsidR="001C5FCC" w:rsidRPr="00C76F7B" w:rsidRDefault="001C5FCC" w:rsidP="001C5FCC">
      <w:pPr>
        <w:pStyle w:val="1"/>
      </w:pPr>
      <w:r w:rsidRPr="00C76F7B">
        <w:rPr>
          <w:i/>
          <w:iCs/>
        </w:rPr>
        <w:t>Domestic Insurer</w:t>
      </w:r>
      <w:r w:rsidRPr="00C76F7B">
        <w:t xml:space="preserve">—an insurer formed under the laws of the state of Louisiana that has been authorized by the department to sell insurance products in the state of Louisiana. </w:t>
      </w:r>
    </w:p>
    <w:p w14:paraId="7DA5BCB1" w14:textId="77777777" w:rsidR="001C5FCC" w:rsidRPr="00C76F7B" w:rsidRDefault="001C5FCC" w:rsidP="001C5FCC">
      <w:pPr>
        <w:pStyle w:val="1"/>
      </w:pPr>
      <w:r w:rsidRPr="00C76F7B">
        <w:rPr>
          <w:i/>
          <w:iCs/>
        </w:rPr>
        <w:t>Earning Period</w:t>
      </w:r>
      <w:r w:rsidRPr="00C76F7B">
        <w:t xml:space="preserve">―the timeframe, including any extension granted by the commissioner, in which the grantee can earn 20 percent or the pro rata share of the grant award. </w:t>
      </w:r>
    </w:p>
    <w:p w14:paraId="5A44CF94" w14:textId="77777777" w:rsidR="001C5FCC" w:rsidRPr="00C76F7B" w:rsidRDefault="001C5FCC" w:rsidP="001C5FCC">
      <w:pPr>
        <w:pStyle w:val="1"/>
      </w:pPr>
      <w:r w:rsidRPr="00C76F7B">
        <w:rPr>
          <w:i/>
          <w:iCs/>
        </w:rPr>
        <w:lastRenderedPageBreak/>
        <w:t>Grantee</w:t>
      </w:r>
      <w:r w:rsidRPr="00C76F7B">
        <w:t xml:space="preserve">—a property insurer to whom a grant is made from the Incentive Program Fund. </w:t>
      </w:r>
    </w:p>
    <w:p w14:paraId="1CDC5595" w14:textId="77777777" w:rsidR="001C5FCC" w:rsidRPr="00C76F7B" w:rsidRDefault="001C5FCC" w:rsidP="001C5FCC">
      <w:pPr>
        <w:pStyle w:val="1"/>
      </w:pPr>
      <w:r w:rsidRPr="00C76F7B">
        <w:rPr>
          <w:i/>
          <w:iCs/>
        </w:rPr>
        <w:t>Incentive Program</w:t>
      </w:r>
      <w:r w:rsidRPr="00C76F7B">
        <w:t xml:space="preserve"> (where capitalized)—the Insure Louisiana Incentive Program as created, authorized and administered pursuant to R.S. 22:2361 et seq., and Regulation 125. </w:t>
      </w:r>
    </w:p>
    <w:p w14:paraId="4BCBEF6C" w14:textId="77777777" w:rsidR="001C5FCC" w:rsidRPr="00C76F7B" w:rsidRDefault="001C5FCC" w:rsidP="001C5FCC">
      <w:pPr>
        <w:pStyle w:val="1"/>
      </w:pPr>
      <w:r w:rsidRPr="00C76F7B">
        <w:rPr>
          <w:i/>
          <w:iCs/>
        </w:rPr>
        <w:t>Incentive Program Fund</w:t>
      </w:r>
      <w:r w:rsidRPr="00C76F7B">
        <w:t xml:space="preserve"> (where capitalized)—the Insure Louisiana Incentive Fund established and created pursuant to R.S. 22:2371 and Regulation 125.</w:t>
      </w:r>
    </w:p>
    <w:p w14:paraId="69ACE836" w14:textId="77777777" w:rsidR="001C5FCC" w:rsidRPr="00C76F7B" w:rsidRDefault="001C5FCC" w:rsidP="001C5FCC">
      <w:pPr>
        <w:pStyle w:val="1"/>
        <w:rPr>
          <w:i/>
          <w:iCs/>
        </w:rPr>
      </w:pPr>
      <w:r w:rsidRPr="00C76F7B">
        <w:rPr>
          <w:i/>
          <w:iCs/>
        </w:rPr>
        <w:t>Legal Interest</w:t>
      </w:r>
      <w:r w:rsidRPr="00C76F7B">
        <w:t>—interest at the rate fixed in R.S. 13:4202.</w:t>
      </w:r>
    </w:p>
    <w:p w14:paraId="295541A0" w14:textId="77777777" w:rsidR="001C5FCC" w:rsidRPr="00C76F7B" w:rsidRDefault="001C5FCC" w:rsidP="001C5FCC">
      <w:pPr>
        <w:pStyle w:val="1"/>
      </w:pPr>
      <w:r w:rsidRPr="00C76F7B">
        <w:rPr>
          <w:i/>
          <w:iCs/>
        </w:rPr>
        <w:t>Net Written Premiums</w:t>
      </w:r>
      <w:r w:rsidRPr="00C76F7B">
        <w:t>—the total premiums, exclusive of assessments and other charges, paid by policyholders to an insurer for policies that comply with Regulation 125, minus any return premiums or other premium credits due policyholders, as defined in R.S. 22:2369(A). Premium received from participation in the depopulation or take-out program of Louisiana Citizens Property Insurance Corporation shall be included in net premiums written.</w:t>
      </w:r>
    </w:p>
    <w:p w14:paraId="46C36114" w14:textId="77777777" w:rsidR="001C5FCC" w:rsidRPr="00C76F7B" w:rsidRDefault="001C5FCC" w:rsidP="001C5FCC">
      <w:pPr>
        <w:pStyle w:val="1"/>
      </w:pPr>
      <w:r w:rsidRPr="00C76F7B">
        <w:rPr>
          <w:i/>
          <w:iCs/>
        </w:rPr>
        <w:t>Newly Allocated Insurer Capital</w:t>
      </w:r>
      <w:r w:rsidRPr="00C76F7B">
        <w:t>—capital committed by an insurer to match any grant funds received from the Incentive Program Fund.</w:t>
      </w:r>
    </w:p>
    <w:p w14:paraId="507020D2" w14:textId="77777777" w:rsidR="001C5FCC" w:rsidRPr="00C76F7B" w:rsidRDefault="001C5FCC" w:rsidP="001C5FCC">
      <w:pPr>
        <w:pStyle w:val="1"/>
      </w:pPr>
      <w:r w:rsidRPr="00C76F7B">
        <w:rPr>
          <w:i/>
          <w:iCs/>
        </w:rPr>
        <w:t>Reporting Period</w:t>
      </w:r>
      <w:r w:rsidRPr="00C76F7B">
        <w:t>—the financial statement reporting date of March 31, June 30, September 30, and December 31 of each respective year in the Incentive Program.</w:t>
      </w:r>
    </w:p>
    <w:p w14:paraId="78A7E8FC" w14:textId="77777777" w:rsidR="001C5FCC" w:rsidRPr="00C76F7B" w:rsidRDefault="001C5FCC" w:rsidP="001C5FCC">
      <w:pPr>
        <w:pStyle w:val="1"/>
      </w:pPr>
      <w:r w:rsidRPr="00C76F7B">
        <w:rPr>
          <w:i/>
          <w:iCs/>
        </w:rPr>
        <w:t>Surplus Lines Insurer</w:t>
      </w:r>
      <w:r w:rsidRPr="00C76F7B">
        <w:t>—an insurer without a certificate of authority that meets the eligibility criteria of R.S. 22:435(A)(2) and (B) and from which a licensed surplus lines broker may procure insurance under the provisions of R.S. 22:432</w:t>
      </w:r>
      <w:r w:rsidRPr="00C76F7B">
        <w:rPr>
          <w:color w:val="000000"/>
          <w:shd w:val="clear" w:color="auto" w:fill="FFFFFF"/>
        </w:rPr>
        <w:t>.</w:t>
      </w:r>
    </w:p>
    <w:p w14:paraId="5CA1FD70"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4D848F1F"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1 (February 2023).</w:t>
      </w:r>
    </w:p>
    <w:p w14:paraId="71738581" w14:textId="77777777" w:rsidR="001C5FCC" w:rsidRPr="00C76F7B" w:rsidRDefault="001C5FCC" w:rsidP="001C5FCC">
      <w:pPr>
        <w:pStyle w:val="Section"/>
      </w:pPr>
      <w:bookmarkStart w:id="3352" w:name="_Toc217051255"/>
      <w:r w:rsidRPr="00C76F7B">
        <w:t>§18909.</w:t>
      </w:r>
      <w:r w:rsidRPr="00C76F7B">
        <w:tab/>
        <w:t>Matching Capital Grants</w:t>
      </w:r>
      <w:bookmarkEnd w:id="3352"/>
    </w:p>
    <w:p w14:paraId="77D59F9E" w14:textId="77777777" w:rsidR="001C5FCC" w:rsidRPr="00C76F7B" w:rsidRDefault="001C5FCC" w:rsidP="001C5FCC">
      <w:pPr>
        <w:pStyle w:val="A"/>
      </w:pPr>
      <w:r w:rsidRPr="00C76F7B">
        <w:t>A. From funds appropriated by the legislature for the Incentive Program Fund established and created in the state treasury under R.S. 22:2371, the commissioner may grant matching capital funds to qualified property insurers in accordance with the requirements of R.S. 22:2361 through 2371 and Regulation 125.</w:t>
      </w:r>
    </w:p>
    <w:p w14:paraId="5959770B"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5838CA92"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1 (February 2023).</w:t>
      </w:r>
    </w:p>
    <w:p w14:paraId="15C01A42" w14:textId="77777777" w:rsidR="001C5FCC" w:rsidRPr="00C76F7B" w:rsidRDefault="001C5FCC" w:rsidP="001C5FCC">
      <w:pPr>
        <w:pStyle w:val="Section"/>
      </w:pPr>
      <w:bookmarkStart w:id="3353" w:name="_Toc217051256"/>
      <w:r w:rsidRPr="00C76F7B">
        <w:t>§18911.</w:t>
      </w:r>
      <w:r w:rsidRPr="00C76F7B">
        <w:tab/>
        <w:t>Public Invitation for Grant Applications</w:t>
      </w:r>
      <w:bookmarkEnd w:id="3353"/>
    </w:p>
    <w:p w14:paraId="05BC19F1" w14:textId="77777777" w:rsidR="001C5FCC" w:rsidRPr="00C76F7B" w:rsidRDefault="001C5FCC" w:rsidP="001C5FCC">
      <w:pPr>
        <w:pStyle w:val="A"/>
        <w:rPr>
          <w:bCs/>
          <w:color w:val="444444"/>
        </w:rPr>
      </w:pPr>
      <w:r w:rsidRPr="00C76F7B">
        <w:t>A.</w:t>
      </w:r>
      <w:r w:rsidRPr="00C76F7B">
        <w:tab/>
        <w:t>Pursuant to R.S. 22:2361 et seq., and Regulation 125, the commissioner shall issue an initial public invitation to property insurers to submit applications for grants under the Incentive Program.</w:t>
      </w:r>
    </w:p>
    <w:p w14:paraId="1C3BDC5D" w14:textId="77777777" w:rsidR="001C5FCC" w:rsidRPr="00C76F7B" w:rsidRDefault="001C5FCC" w:rsidP="001C5FCC">
      <w:pPr>
        <w:pStyle w:val="A"/>
      </w:pPr>
      <w:r w:rsidRPr="00C76F7B">
        <w:t>B.</w:t>
      </w:r>
      <w:r w:rsidRPr="00C76F7B">
        <w:tab/>
        <w:t xml:space="preserve">The invitation shall be published for at least a 30-day period on the department's web site and in state and national </w:t>
      </w:r>
      <w:r w:rsidRPr="00C76F7B">
        <w:t xml:space="preserve">insurance journals and publications as the commissioner deems appropriate. </w:t>
      </w:r>
    </w:p>
    <w:p w14:paraId="3F819CE6" w14:textId="77777777" w:rsidR="001C5FCC" w:rsidRPr="00C76F7B" w:rsidRDefault="001C5FCC" w:rsidP="001C5FCC">
      <w:pPr>
        <w:pStyle w:val="A"/>
      </w:pPr>
      <w:r w:rsidRPr="00C76F7B">
        <w:t>C.</w:t>
      </w:r>
      <w:r w:rsidRPr="00C76F7B">
        <w:tab/>
        <w:t xml:space="preserve">The invitation shall describe the Incentive Program and provide general information about the grant application process. </w:t>
      </w:r>
    </w:p>
    <w:p w14:paraId="6A6CF779" w14:textId="77777777" w:rsidR="001C5FCC" w:rsidRPr="00C76F7B" w:rsidRDefault="001C5FCC" w:rsidP="001C5FCC">
      <w:pPr>
        <w:pStyle w:val="A"/>
      </w:pPr>
      <w:r w:rsidRPr="00C76F7B">
        <w:t>D.</w:t>
      </w:r>
      <w:r w:rsidRPr="00C76F7B">
        <w:tab/>
        <w:t xml:space="preserve">The invitation shall set a deadline for receipt of grant applications. All grant applications should be submitted to the department either by certified mail, return receipt requested, actual delivery by a commercial interstate courier, or electronic mail. Failure to timely submit a grant application may render the property insurer ineligible to participate in the Incentive Program. However, for good cause shown, the commissioner may extend the deadline and consider applications received after the deadline or give a property insurer the opportunity to cure a non-substantive deficiency in the application. </w:t>
      </w:r>
    </w:p>
    <w:p w14:paraId="715EC794" w14:textId="77777777" w:rsidR="001C5FCC" w:rsidRPr="00C76F7B" w:rsidRDefault="001C5FCC" w:rsidP="001C5FCC">
      <w:pPr>
        <w:pStyle w:val="A"/>
      </w:pPr>
      <w:r w:rsidRPr="00C76F7B">
        <w:t>E.</w:t>
      </w:r>
      <w:r w:rsidRPr="00C76F7B">
        <w:tab/>
        <w:t>In the event that all monies in the Incentive Program Fund are not allocated in response to the first invitation, the commissioner may issue a second invitation for grant applications in the form and pursuant to the procedures utilized for the first invitation.</w:t>
      </w:r>
    </w:p>
    <w:p w14:paraId="5C1B64D0" w14:textId="77777777" w:rsidR="001C5FCC" w:rsidRPr="00C76F7B" w:rsidRDefault="001C5FCC" w:rsidP="001C5FCC">
      <w:pPr>
        <w:pStyle w:val="A"/>
      </w:pPr>
      <w:r w:rsidRPr="00C76F7B">
        <w:t>F.</w:t>
      </w:r>
      <w:r w:rsidRPr="00C76F7B">
        <w:tab/>
        <w:t>In the event that all monies in the Incentive Program Fund are not allocated in response to the second invitation, the commissioner may issue a third invitation for grant applications in the form and pursuant to the procedures utilized for the first and second invitations.</w:t>
      </w:r>
    </w:p>
    <w:p w14:paraId="21F756B5"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28C61ABF"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1 (February 2023).</w:t>
      </w:r>
    </w:p>
    <w:p w14:paraId="52FCE5AE" w14:textId="77777777" w:rsidR="001C5FCC" w:rsidRPr="00C76F7B" w:rsidRDefault="001C5FCC" w:rsidP="001C5FCC">
      <w:pPr>
        <w:pStyle w:val="Section"/>
        <w:rPr>
          <w:bCs/>
          <w:color w:val="000000"/>
          <w:bdr w:val="none" w:sz="0" w:space="0" w:color="auto" w:frame="1"/>
        </w:rPr>
      </w:pPr>
      <w:bookmarkStart w:id="3354" w:name="_Toc217051257"/>
      <w:r w:rsidRPr="00C76F7B">
        <w:t>§</w:t>
      </w:r>
      <w:r w:rsidRPr="00C76F7B">
        <w:rPr>
          <w:bCs/>
        </w:rPr>
        <w:t>189</w:t>
      </w:r>
      <w:r w:rsidRPr="00C76F7B">
        <w:t>13.</w:t>
      </w:r>
      <w:r w:rsidRPr="00C76F7B">
        <w:tab/>
        <w:t>Applications</w:t>
      </w:r>
      <w:bookmarkEnd w:id="3354"/>
    </w:p>
    <w:p w14:paraId="4B042B50" w14:textId="77777777" w:rsidR="001C5FCC" w:rsidRPr="00C76F7B" w:rsidRDefault="001C5FCC" w:rsidP="001C5FCC">
      <w:pPr>
        <w:pStyle w:val="A"/>
      </w:pPr>
      <w:r w:rsidRPr="00C76F7B">
        <w:t>A.</w:t>
      </w:r>
      <w:r w:rsidRPr="00C76F7B">
        <w:tab/>
        <w:t xml:space="preserve">The department shall provide an application form to be fully completed by grant applicants. The application form may be revised by the department as it deems appropriate. </w:t>
      </w:r>
    </w:p>
    <w:p w14:paraId="79FE7380" w14:textId="77777777" w:rsidR="001C5FCC" w:rsidRPr="00C76F7B" w:rsidRDefault="001C5FCC" w:rsidP="001C5FCC">
      <w:pPr>
        <w:pStyle w:val="A"/>
      </w:pPr>
      <w:r w:rsidRPr="00C76F7B">
        <w:t>B.</w:t>
      </w:r>
      <w:r w:rsidRPr="00C76F7B">
        <w:tab/>
        <w:t xml:space="preserve">The grant application shall require the property insurer to designate a point of contact with a telephone number, email address and physical address to represent the property insurer on all matters pertaining to the grant process and the Incentive Program. </w:t>
      </w:r>
    </w:p>
    <w:p w14:paraId="31A1F4BB" w14:textId="77777777" w:rsidR="001C5FCC" w:rsidRPr="00C76F7B" w:rsidRDefault="001C5FCC" w:rsidP="001C5FCC">
      <w:pPr>
        <w:pStyle w:val="A"/>
      </w:pPr>
      <w:r w:rsidRPr="00C76F7B">
        <w:t>C.</w:t>
      </w:r>
      <w:r w:rsidRPr="00C76F7B">
        <w:tab/>
        <w:t xml:space="preserve">The grant application shall be filed contemporaneously with the application for licensure with the department by a surplus lines insurer. The application for licensure expresses the applicant's intent to become licensed in this state as an authorized insurer and, if specifically requested in writing by the grant applicant in the application for licensure, will be processed contingent upon approval of the allocation of a grant award. </w:t>
      </w:r>
    </w:p>
    <w:p w14:paraId="2D366DE5" w14:textId="77777777" w:rsidR="001C5FCC" w:rsidRPr="00C76F7B" w:rsidRDefault="001C5FCC" w:rsidP="001C5FCC">
      <w:pPr>
        <w:pStyle w:val="A"/>
      </w:pPr>
      <w:r w:rsidRPr="00C76F7B">
        <w:t>D.</w:t>
      </w:r>
      <w:r w:rsidRPr="00C76F7B">
        <w:tab/>
        <w:t xml:space="preserve">Only fully completed grant applications or those deemed acceptable by the commissioner shall be considered for a grant award. </w:t>
      </w:r>
    </w:p>
    <w:p w14:paraId="1C22BA5E" w14:textId="77777777" w:rsidR="001C5FCC" w:rsidRPr="00C76F7B" w:rsidRDefault="001C5FCC" w:rsidP="001C5FCC">
      <w:pPr>
        <w:pStyle w:val="A"/>
      </w:pPr>
      <w:r w:rsidRPr="00C76F7B">
        <w:t>E.</w:t>
      </w:r>
      <w:r w:rsidRPr="00C76F7B">
        <w:tab/>
        <w:t>The grant application shall be submitted to the department's Office of Financial Solvency, as outlined in the invitations issued under §18911.</w:t>
      </w:r>
    </w:p>
    <w:p w14:paraId="7B546942" w14:textId="77777777" w:rsidR="001C5FCC" w:rsidRPr="00C76F7B" w:rsidRDefault="001C5FCC" w:rsidP="001C5FCC">
      <w:pPr>
        <w:pStyle w:val="AuthorityNote"/>
      </w:pPr>
      <w:r w:rsidRPr="00C76F7B">
        <w:lastRenderedPageBreak/>
        <w:t>AUTHORITY NOTE:</w:t>
      </w:r>
      <w:r w:rsidRPr="00C76F7B">
        <w:tab/>
        <w:t>Promulgated in accordance with R.S. 22:11, 22:2361 et seq., and the Administrative Procedure Act, R.S. 49:950 et seq.</w:t>
      </w:r>
    </w:p>
    <w:p w14:paraId="70570342"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1 (February 2023).</w:t>
      </w:r>
    </w:p>
    <w:p w14:paraId="5524E599" w14:textId="77777777" w:rsidR="001C5FCC" w:rsidRPr="00C76F7B" w:rsidRDefault="001C5FCC" w:rsidP="001C5FCC">
      <w:pPr>
        <w:pStyle w:val="Section"/>
      </w:pPr>
      <w:bookmarkStart w:id="3355" w:name="_Toc217051258"/>
      <w:r w:rsidRPr="00C76F7B">
        <w:t>§18915.</w:t>
      </w:r>
      <w:r w:rsidRPr="00C76F7B">
        <w:tab/>
        <w:t>Qualifications for Applying for Grant Funds</w:t>
      </w:r>
      <w:bookmarkEnd w:id="3355"/>
    </w:p>
    <w:p w14:paraId="03890AB5" w14:textId="77777777" w:rsidR="001C5FCC" w:rsidRPr="00C76F7B" w:rsidRDefault="001C5FCC" w:rsidP="001C5FCC">
      <w:pPr>
        <w:pStyle w:val="A"/>
      </w:pPr>
      <w:r w:rsidRPr="00C76F7B">
        <w:t>A.</w:t>
      </w:r>
      <w:r w:rsidRPr="00C76F7B">
        <w:tab/>
        <w:t xml:space="preserve">Minimum Solvency Requirements. Grants shall be made only to property insurers who initially satisfy and thereafter maintain the following minimum solvency requirements: </w:t>
      </w:r>
    </w:p>
    <w:p w14:paraId="3B6C795A" w14:textId="77777777" w:rsidR="001C5FCC" w:rsidRPr="00C76F7B" w:rsidRDefault="001C5FCC" w:rsidP="001C5FCC">
      <w:pPr>
        <w:pStyle w:val="1"/>
      </w:pPr>
      <w:r w:rsidRPr="00C76F7B">
        <w:t>1.</w:t>
      </w:r>
      <w:r w:rsidRPr="00C76F7B">
        <w:tab/>
        <w:t xml:space="preserve">capital and surplus in an amount not less than $10,000,000; </w:t>
      </w:r>
    </w:p>
    <w:p w14:paraId="4B7842FE" w14:textId="77777777" w:rsidR="005C7B1E" w:rsidRPr="00C34D03" w:rsidRDefault="001C5FCC" w:rsidP="005C7B1E">
      <w:pPr>
        <w:pStyle w:val="1"/>
      </w:pPr>
      <w:r w:rsidRPr="00C76F7B">
        <w:t>2.</w:t>
      </w:r>
      <w:r w:rsidRPr="00C76F7B">
        <w:tab/>
      </w:r>
      <w:r w:rsidR="005C7B1E" w:rsidRPr="00C34D03">
        <w:t>a property insurer with a financial strength rating that meets the following requirements:</w:t>
      </w:r>
    </w:p>
    <w:p w14:paraId="5FAEE72F" w14:textId="77777777" w:rsidR="005C7B1E" w:rsidRPr="00C34D03" w:rsidRDefault="005C7B1E" w:rsidP="005C7B1E">
      <w:pPr>
        <w:pStyle w:val="a0"/>
      </w:pPr>
      <w:r w:rsidRPr="00C34D03">
        <w:t>a.</w:t>
      </w:r>
      <w:r w:rsidRPr="00C34D03">
        <w:tab/>
        <w:t>AM Best Company “B+” or better; or</w:t>
      </w:r>
    </w:p>
    <w:p w14:paraId="53E7D8E7" w14:textId="77777777" w:rsidR="005C7B1E" w:rsidRPr="00C34D03" w:rsidRDefault="005C7B1E" w:rsidP="005C7B1E">
      <w:pPr>
        <w:pStyle w:val="a0"/>
      </w:pPr>
      <w:r w:rsidRPr="00C34D03">
        <w:t>b.</w:t>
      </w:r>
      <w:r w:rsidRPr="00C34D03">
        <w:tab/>
        <w:t>Demotech, Inc. “A” or better; or</w:t>
      </w:r>
    </w:p>
    <w:p w14:paraId="0079062A" w14:textId="77777777" w:rsidR="005C7B1E" w:rsidRPr="00C34D03" w:rsidRDefault="005C7B1E" w:rsidP="005C7B1E">
      <w:pPr>
        <w:pStyle w:val="a0"/>
      </w:pPr>
      <w:r w:rsidRPr="00C34D03">
        <w:t>c.</w:t>
      </w:r>
      <w:r w:rsidRPr="00C34D03">
        <w:tab/>
        <w:t>AM Best Company “A” or better for licensed surplus lines insurers.</w:t>
      </w:r>
    </w:p>
    <w:p w14:paraId="3DEE307B" w14:textId="77777777" w:rsidR="005C7B1E" w:rsidRDefault="005C7B1E" w:rsidP="005C7B1E">
      <w:pPr>
        <w:pStyle w:val="RegDoubleIndent"/>
        <w:rPr>
          <w:sz w:val="16"/>
          <w:szCs w:val="16"/>
        </w:rPr>
      </w:pPr>
      <w:r w:rsidRPr="000A548E">
        <w:rPr>
          <w:sz w:val="16"/>
          <w:szCs w:val="16"/>
        </w:rPr>
        <w:t xml:space="preserve">NOTE: </w:t>
      </w:r>
      <w:r w:rsidRPr="005C7B1E">
        <w:rPr>
          <w:sz w:val="16"/>
          <w:szCs w:val="16"/>
        </w:rPr>
        <w:t>Property</w:t>
      </w:r>
      <w:r w:rsidRPr="000A548E">
        <w:rPr>
          <w:sz w:val="16"/>
          <w:szCs w:val="16"/>
        </w:rPr>
        <w:t xml:space="preserve"> insurers rated by more than one rating company need only meet one of the rating requirements.</w:t>
      </w:r>
    </w:p>
    <w:p w14:paraId="75C6B380" w14:textId="77777777" w:rsidR="001C5FCC" w:rsidRPr="00C76F7B" w:rsidRDefault="001C5FCC" w:rsidP="005C7B1E">
      <w:pPr>
        <w:pStyle w:val="1"/>
      </w:pPr>
      <w:r w:rsidRPr="00C76F7B">
        <w:t>3.</w:t>
      </w:r>
      <w:r w:rsidRPr="00C76F7B">
        <w:tab/>
        <w:t xml:space="preserve">risk-based capital ratio of 400 percent at the initial grant award, which shall be maintained during the property insurer’s participation in the Incentive Program; and </w:t>
      </w:r>
    </w:p>
    <w:p w14:paraId="62E1327B" w14:textId="77777777" w:rsidR="001C5FCC" w:rsidRPr="00C76F7B" w:rsidRDefault="001C5FCC" w:rsidP="001C5FCC">
      <w:pPr>
        <w:pStyle w:val="1"/>
      </w:pPr>
      <w:r w:rsidRPr="00C76F7B">
        <w:t>4.</w:t>
      </w:r>
      <w:r w:rsidRPr="00C76F7B">
        <w:tab/>
        <w:t xml:space="preserve">sufficient reinsurance to demonstrate that its reinsurance program is sufficient for the amount of business to be written pursuant to the Incentive Program. </w:t>
      </w:r>
    </w:p>
    <w:p w14:paraId="745A719F" w14:textId="77777777" w:rsidR="001C5FCC" w:rsidRPr="00C76F7B" w:rsidRDefault="001C5FCC" w:rsidP="001C5FCC">
      <w:pPr>
        <w:pStyle w:val="A"/>
      </w:pPr>
      <w:r w:rsidRPr="00C76F7B">
        <w:t>B.</w:t>
      </w:r>
      <w:r w:rsidRPr="00C76F7B">
        <w:tab/>
        <w:t xml:space="preserve">Certificate of Authority </w:t>
      </w:r>
    </w:p>
    <w:p w14:paraId="4CC5D1E7" w14:textId="77777777" w:rsidR="001C5FCC" w:rsidRPr="00C76F7B" w:rsidRDefault="001C5FCC" w:rsidP="001C5FCC">
      <w:pPr>
        <w:pStyle w:val="1"/>
      </w:pPr>
      <w:r w:rsidRPr="00C76F7B">
        <w:t>1.</w:t>
      </w:r>
      <w:r w:rsidRPr="00C76F7B">
        <w:tab/>
        <w:t xml:space="preserve">A property insurer must have an existing certificate of authority in Louisiana for the line or lines of insurance that the property insurer applicant will write pursuant to the Incentive Program or documentation that an application for such licensure has been filed with the Company Licensing Division of the department contemporaneous with the filing of the grant application. </w:t>
      </w:r>
    </w:p>
    <w:p w14:paraId="5C126F8C" w14:textId="77777777" w:rsidR="001C5FCC" w:rsidRPr="00C76F7B" w:rsidRDefault="001C5FCC" w:rsidP="001C5FCC">
      <w:pPr>
        <w:pStyle w:val="A"/>
      </w:pPr>
      <w:r w:rsidRPr="00C76F7B">
        <w:t>C.</w:t>
      </w:r>
      <w:r w:rsidRPr="00C76F7B">
        <w:tab/>
        <w:t xml:space="preserve">Satisfactory Prior Experience </w:t>
      </w:r>
    </w:p>
    <w:p w14:paraId="4A4E2586" w14:textId="77777777" w:rsidR="001C5FCC" w:rsidRPr="00C76F7B" w:rsidRDefault="001C5FCC" w:rsidP="001C5FCC">
      <w:pPr>
        <w:pStyle w:val="1"/>
      </w:pPr>
      <w:r w:rsidRPr="00C76F7B">
        <w:t>1.</w:t>
      </w:r>
      <w:r w:rsidRPr="00C76F7B">
        <w:tab/>
        <w:t xml:space="preserve">Grants shall be made only to property insurers with satisfactory prior experience in writing property insurance or to new property insurers whose management has satisfactory experience in property insurance. The grant application shall accurately disclose the prior experience of property insurers and their management. The commissioner may request additional information from the applicant property insurer and conduct such investigation of prior experience as the commissioner deems appropriate. </w:t>
      </w:r>
    </w:p>
    <w:p w14:paraId="33027373" w14:textId="77777777" w:rsidR="001C5FCC" w:rsidRPr="00C76F7B" w:rsidRDefault="001C5FCC" w:rsidP="001C5FCC">
      <w:pPr>
        <w:pStyle w:val="1"/>
      </w:pPr>
      <w:r w:rsidRPr="00C76F7B">
        <w:t>2.</w:t>
      </w:r>
      <w:r w:rsidRPr="00C76F7B">
        <w:tab/>
        <w:t xml:space="preserve">The commissioner shall determine whether an applicant property insurer has adequate or satisfactory prior experience. </w:t>
      </w:r>
    </w:p>
    <w:p w14:paraId="0013E097" w14:textId="77777777" w:rsidR="001C5FCC" w:rsidRPr="00C76F7B" w:rsidRDefault="001C5FCC" w:rsidP="001C5FCC">
      <w:pPr>
        <w:pStyle w:val="A"/>
      </w:pPr>
      <w:r w:rsidRPr="00C76F7B">
        <w:t>D.</w:t>
      </w:r>
      <w:r w:rsidRPr="00C76F7B">
        <w:tab/>
        <w:t xml:space="preserve">Other Requirements </w:t>
      </w:r>
    </w:p>
    <w:p w14:paraId="159BC438" w14:textId="77777777" w:rsidR="001C5FCC" w:rsidRPr="00C76F7B" w:rsidRDefault="001C5FCC" w:rsidP="001C5FCC">
      <w:pPr>
        <w:pStyle w:val="1"/>
      </w:pPr>
      <w:r w:rsidRPr="00C76F7B">
        <w:t>1.</w:t>
      </w:r>
      <w:r w:rsidRPr="00C76F7B">
        <w:tab/>
        <w:t>Applicant shall maintain premium to surplus ratio, net of reinsurance, no greater than 3 to 1.</w:t>
      </w:r>
    </w:p>
    <w:p w14:paraId="13C35723" w14:textId="77777777" w:rsidR="001C5FCC" w:rsidRPr="00C76F7B" w:rsidRDefault="001C5FCC" w:rsidP="001C5FCC">
      <w:pPr>
        <w:pStyle w:val="1"/>
      </w:pPr>
      <w:r w:rsidRPr="00C76F7B">
        <w:t>2.</w:t>
      </w:r>
      <w:r w:rsidRPr="00C76F7B">
        <w:tab/>
        <w:t>Applicant shall not insure more than 10 percent of its surplus in any one risk pursuant to R.S. 22:573.</w:t>
      </w:r>
    </w:p>
    <w:p w14:paraId="47F2A317" w14:textId="77777777" w:rsidR="001C5FCC" w:rsidRPr="00C76F7B" w:rsidRDefault="001C5FCC" w:rsidP="001C5FCC">
      <w:pPr>
        <w:pStyle w:val="1"/>
      </w:pPr>
      <w:r w:rsidRPr="00C76F7B">
        <w:t>3.</w:t>
      </w:r>
      <w:r w:rsidRPr="00C76F7B">
        <w:tab/>
        <w:t>Applicant shall maintain gross premium to surplus ratio no greater than 8 to 1.</w:t>
      </w:r>
    </w:p>
    <w:p w14:paraId="426774AD" w14:textId="77777777" w:rsidR="001C5FCC" w:rsidRPr="00C76F7B" w:rsidRDefault="001C5FCC" w:rsidP="001C5FCC">
      <w:pPr>
        <w:pStyle w:val="1"/>
      </w:pPr>
      <w:r w:rsidRPr="00C76F7B">
        <w:t>4.</w:t>
      </w:r>
      <w:r w:rsidRPr="00C76F7B">
        <w:tab/>
        <w:t>Without prior approval of the commissioner, applicant shall not write more than 15 percent of the net written premiums in any one parish.</w:t>
      </w:r>
    </w:p>
    <w:p w14:paraId="15F3F7E0" w14:textId="77777777" w:rsidR="001C5FCC" w:rsidRDefault="001C5FCC" w:rsidP="001C5FCC">
      <w:pPr>
        <w:pStyle w:val="1"/>
      </w:pPr>
      <w:r w:rsidRPr="00C76F7B">
        <w:t>5.</w:t>
      </w:r>
      <w:r w:rsidRPr="00C76F7B">
        <w:tab/>
        <w:t xml:space="preserve">Applicant shall make a commitment of capital of not less than two million dollars to write property insurance in this state that complies with the requirements of R.S. 22:2369 and §18923 of Regulation 125. Grants from the Incentive Program Fund shall match the newly allocated property insurer capital funds at a ratio of one dollar of allocated property insurer capital funds for each dollar of state capital grant funds. </w:t>
      </w:r>
    </w:p>
    <w:p w14:paraId="4B791CD9" w14:textId="77777777" w:rsidR="005C7B1E" w:rsidRPr="00C34D03" w:rsidRDefault="005C7B1E" w:rsidP="005C7B1E">
      <w:pPr>
        <w:pStyle w:val="A"/>
      </w:pPr>
      <w:r w:rsidRPr="00C34D03">
        <w:t>E.</w:t>
      </w:r>
      <w:r w:rsidRPr="00C34D03">
        <w:tab/>
        <w:t>Notwithstanding any provision of law, regulation or rule to the contrary, the following are ineligible to receive any portion of funds from the Incentive Program Fund:</w:t>
      </w:r>
    </w:p>
    <w:p w14:paraId="00548DD2" w14:textId="77777777" w:rsidR="005C7B1E" w:rsidRPr="00C34D03" w:rsidRDefault="005C7B1E" w:rsidP="005C7B1E">
      <w:pPr>
        <w:pStyle w:val="1"/>
      </w:pPr>
      <w:r w:rsidRPr="00C34D03">
        <w:t>1.</w:t>
      </w:r>
      <w:r w:rsidRPr="00C34D03">
        <w:tab/>
        <w:t>Any insurance company or property insurer with an officer, director, or controlling shareholder who was an officer, director, or controlling shareholder of an insurance company or property insurer licensed in Louisiana that filed for bankruptcy or was declared insolvent.</w:t>
      </w:r>
    </w:p>
    <w:p w14:paraId="46D174B9" w14:textId="77777777" w:rsidR="005C7B1E" w:rsidRPr="00C34D03" w:rsidRDefault="005C7B1E" w:rsidP="005C7B1E">
      <w:pPr>
        <w:pStyle w:val="1"/>
      </w:pPr>
      <w:r w:rsidRPr="00C34D03">
        <w:t>2.</w:t>
      </w:r>
      <w:r>
        <w:tab/>
      </w:r>
      <w:r w:rsidRPr="00C34D03">
        <w:t>Any insurance company or property insurer whose parent company controlled all or part of an insurance company or property insurer licensed in Louisiana that filed for bankruptcy or was declared insolvent.</w:t>
      </w:r>
    </w:p>
    <w:p w14:paraId="6C77C954" w14:textId="77777777" w:rsidR="001C5FCC" w:rsidRPr="00C76F7B" w:rsidRDefault="005C7B1E" w:rsidP="005C7B1E">
      <w:pPr>
        <w:pStyle w:val="AuthorityNote"/>
      </w:pPr>
      <w:r w:rsidRPr="00C34D03">
        <w:t>AUTHORITY NOTE:</w:t>
      </w:r>
      <w:r w:rsidRPr="00C34D03">
        <w:tab/>
        <w:t>Promulgated in accordance with Act No. 1 of the 2023 Extraordinary Session and Act No. 2 of the 2023 Extraordinary Session, R.S. 22:11, 22:2361 et seq., and the Administrative Procedure Act, R.S. 49:950 et seq.</w:t>
      </w:r>
    </w:p>
    <w:p w14:paraId="4A7387DD"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2 (February 2023</w:t>
      </w:r>
      <w:r w:rsidR="005C7B1E" w:rsidRPr="00C34D03">
        <w:t>)</w:t>
      </w:r>
      <w:r w:rsidR="005C7B1E">
        <w:t>,</w:t>
      </w:r>
      <w:r w:rsidR="005C7B1E" w:rsidRPr="00C34D03">
        <w:t xml:space="preserve"> amended LR </w:t>
      </w:r>
      <w:r w:rsidR="005C7B1E">
        <w:t>49:1088 (June 2023).</w:t>
      </w:r>
    </w:p>
    <w:p w14:paraId="4D2FF5F0" w14:textId="77777777" w:rsidR="001C5FCC" w:rsidRPr="00C76F7B" w:rsidRDefault="001C5FCC" w:rsidP="001C5FCC">
      <w:pPr>
        <w:pStyle w:val="Section"/>
      </w:pPr>
      <w:bookmarkStart w:id="3356" w:name="_Toc217051259"/>
      <w:r w:rsidRPr="00C76F7B">
        <w:t>§18917.</w:t>
      </w:r>
      <w:r w:rsidRPr="00C76F7B">
        <w:tab/>
        <w:t>Award and Allocation of Grants</w:t>
      </w:r>
      <w:bookmarkEnd w:id="3356"/>
    </w:p>
    <w:p w14:paraId="43FACB0F" w14:textId="77777777" w:rsidR="001C5FCC" w:rsidRPr="00C76F7B" w:rsidRDefault="001C5FCC" w:rsidP="001C5FCC">
      <w:pPr>
        <w:pStyle w:val="A"/>
      </w:pPr>
      <w:r w:rsidRPr="00C76F7B">
        <w:t>A.</w:t>
      </w:r>
      <w:r w:rsidRPr="00C76F7B">
        <w:tab/>
        <w:t>Subject to the requirements of this Section, to carry out the purpose and intent of the Incentive Program, the commissioner shall award and allocate grants as the commissioner deems appropriate among qualified property insurers who have applied for grants. The commissioner has the discretion to create an advisory committee to assist in the analysis of grant applications. If created, the advisory committee will be composed of up to five members, designated to serve thereon by the commissioner.</w:t>
      </w:r>
    </w:p>
    <w:p w14:paraId="074CD43F" w14:textId="77777777" w:rsidR="001C5FCC" w:rsidRPr="00C76F7B" w:rsidRDefault="001C5FCC" w:rsidP="001C5FCC">
      <w:pPr>
        <w:pStyle w:val="A"/>
      </w:pPr>
      <w:r w:rsidRPr="00C76F7B">
        <w:t>B.</w:t>
      </w:r>
      <w:r w:rsidRPr="00C76F7B">
        <w:tab/>
        <w:t xml:space="preserve">The factors considered in awarding grants shall include, but are not limited to, the following: </w:t>
      </w:r>
    </w:p>
    <w:p w14:paraId="2977278A" w14:textId="77777777" w:rsidR="001C5FCC" w:rsidRPr="00C76F7B" w:rsidRDefault="001C5FCC" w:rsidP="001C5FCC">
      <w:pPr>
        <w:pStyle w:val="1"/>
      </w:pPr>
      <w:r w:rsidRPr="00C76F7B">
        <w:t>1.</w:t>
      </w:r>
      <w:r w:rsidRPr="00C76F7B">
        <w:tab/>
        <w:t xml:space="preserve">the financial strength and satisfactory prior experience of the applicant; </w:t>
      </w:r>
    </w:p>
    <w:p w14:paraId="5B34AAE1" w14:textId="77777777" w:rsidR="001C5FCC" w:rsidRPr="00C76F7B" w:rsidRDefault="001C5FCC" w:rsidP="001C5FCC">
      <w:pPr>
        <w:pStyle w:val="1"/>
      </w:pPr>
      <w:r w:rsidRPr="00C76F7B">
        <w:t>2.</w:t>
      </w:r>
      <w:r w:rsidRPr="00C76F7B">
        <w:tab/>
        <w:t xml:space="preserve">the ability of the applicant to invest new capital and to comply with the other requirements of the grant; </w:t>
      </w:r>
    </w:p>
    <w:p w14:paraId="0E8C5A19" w14:textId="77777777" w:rsidR="001C5FCC" w:rsidRPr="00C76F7B" w:rsidRDefault="001C5FCC" w:rsidP="001C5FCC">
      <w:pPr>
        <w:pStyle w:val="1"/>
      </w:pPr>
      <w:r w:rsidRPr="00C76F7B">
        <w:t>3.</w:t>
      </w:r>
      <w:r w:rsidRPr="00C76F7B">
        <w:tab/>
        <w:t xml:space="preserve">the potential of the applicant for providing property insurance as required by the Incentive Program at reasonable and competitive rates, particularly for property owners in the following Louisiana parishes: Acadia, Allen, Ascension, Assumption, Beauregard, Calcasieu, Cameron, East Baton Rouge, East Feliciana, Evangeline, Iberia, Iberville, Jefferson, Jefferson Davis, Lafayette, Lafourche, Livingston, </w:t>
      </w:r>
      <w:r w:rsidRPr="00C76F7B">
        <w:lastRenderedPageBreak/>
        <w:t xml:space="preserve">Orleans, Plaquemines, Pointe Coupee, Sabine, St. Bernard, St. Charles, St. Helena, St. James, St. John the Baptist, St. Landry, St. Martin, St. Mary, St. Tammany, Tangipahoa, Terrebonne, Vermilion, Vernon, Washington, West Baton Rouge, and West Feliciana; </w:t>
      </w:r>
    </w:p>
    <w:p w14:paraId="39693B30" w14:textId="77777777" w:rsidR="001C5FCC" w:rsidRPr="00C76F7B" w:rsidRDefault="001C5FCC" w:rsidP="001C5FCC">
      <w:pPr>
        <w:pStyle w:val="1"/>
      </w:pPr>
      <w:r w:rsidRPr="00C76F7B">
        <w:t>4.</w:t>
      </w:r>
      <w:r w:rsidRPr="00C76F7B">
        <w:tab/>
        <w:t xml:space="preserve">the marketing and claims handling capability and experience of the applicant, and particularly its ability to market property insurance in the parishes listed in §18917.B.3 and to handle future claims that may arise; </w:t>
      </w:r>
    </w:p>
    <w:p w14:paraId="15106C91" w14:textId="77777777" w:rsidR="001C5FCC" w:rsidRPr="00C76F7B" w:rsidRDefault="001C5FCC" w:rsidP="001C5FCC">
      <w:pPr>
        <w:pStyle w:val="1"/>
      </w:pPr>
      <w:r w:rsidRPr="00C76F7B">
        <w:t>5.</w:t>
      </w:r>
      <w:r w:rsidRPr="00C76F7B">
        <w:tab/>
        <w:t xml:space="preserve">the applicant's longevity in the Incentive Program, including a statement or plan of operation by the applicant demonstrating its intent to remain in this state following the completion of the Incentive Program; </w:t>
      </w:r>
    </w:p>
    <w:p w14:paraId="3221BF22" w14:textId="77777777" w:rsidR="001C5FCC" w:rsidRPr="00C76F7B" w:rsidRDefault="001C5FCC" w:rsidP="001C5FCC">
      <w:pPr>
        <w:pStyle w:val="1"/>
      </w:pPr>
      <w:r w:rsidRPr="00C76F7B">
        <w:t>6.</w:t>
      </w:r>
      <w:r w:rsidRPr="00C76F7B">
        <w:tab/>
        <w:t xml:space="preserve">the current licensure of the applicant where preference and priority will be given to those admitted property insurers that are currently licensed to do business in this state for the line or lines of business that are the subject of the grant; and </w:t>
      </w:r>
    </w:p>
    <w:p w14:paraId="53AE47A1" w14:textId="77777777" w:rsidR="001C5FCC" w:rsidRPr="00C76F7B" w:rsidRDefault="001C5FCC" w:rsidP="001C5FCC">
      <w:pPr>
        <w:pStyle w:val="1"/>
      </w:pPr>
      <w:r w:rsidRPr="00C76F7B">
        <w:t>7.</w:t>
      </w:r>
      <w:r w:rsidRPr="00C76F7B">
        <w:tab/>
        <w:t xml:space="preserve">any other factors that the commissioner deems applicable, relevant and appropriate in carrying out the purpose and intent of the Incentive Program. </w:t>
      </w:r>
    </w:p>
    <w:p w14:paraId="5FFEC1E1" w14:textId="77777777" w:rsidR="001C5FCC" w:rsidRPr="00C76F7B" w:rsidRDefault="001C5FCC" w:rsidP="001C5FCC">
      <w:pPr>
        <w:pStyle w:val="A"/>
      </w:pPr>
      <w:r w:rsidRPr="00C76F7B">
        <w:t>C.</w:t>
      </w:r>
      <w:r w:rsidRPr="00C76F7B">
        <w:tab/>
        <w:t xml:space="preserve">For grant applications in response to the initial invitation, the commissioner shall not allocate individual grants of less than $2,000,000 nor in excess of $10,000,000. </w:t>
      </w:r>
    </w:p>
    <w:p w14:paraId="4B60BF23" w14:textId="77777777" w:rsidR="001C5FCC" w:rsidRPr="00C76F7B" w:rsidRDefault="001C5FCC" w:rsidP="001C5FCC">
      <w:pPr>
        <w:pStyle w:val="A"/>
      </w:pPr>
      <w:r w:rsidRPr="00C76F7B">
        <w:t>D.</w:t>
      </w:r>
      <w:r w:rsidRPr="00C76F7B">
        <w:tab/>
        <w:t xml:space="preserve">For the initial allocation of grants only, the commissioner shall allocate at least 20 percent of the total amount available for grants to domestic property insurers unless the commissioner has not received sufficient applications from qualified domestic property insurers to allocate such sum. </w:t>
      </w:r>
    </w:p>
    <w:p w14:paraId="599178DB" w14:textId="77777777" w:rsidR="001C5FCC" w:rsidRPr="00C76F7B" w:rsidRDefault="001C5FCC" w:rsidP="001C5FCC">
      <w:pPr>
        <w:pStyle w:val="A"/>
      </w:pPr>
      <w:r w:rsidRPr="00C76F7B">
        <w:t>E.</w:t>
      </w:r>
      <w:r w:rsidRPr="00C76F7B">
        <w:tab/>
        <w:t>If the commissioner issues a second invitation for grant application, the commissioner shall not allocate individual grants of less than $2,000,000 nor in excess of $10,000,000. Property insurers who have been allocated a grant in response to the first invitation may apply for and receive an additional grant, provided the total of the grants to a property insurer does not exceed $10,000,000.</w:t>
      </w:r>
    </w:p>
    <w:p w14:paraId="3CD64CEA" w14:textId="77777777" w:rsidR="001C5FCC" w:rsidRPr="00C76F7B" w:rsidRDefault="001C5FCC" w:rsidP="001C5FCC">
      <w:pPr>
        <w:pStyle w:val="A"/>
      </w:pPr>
      <w:r w:rsidRPr="00C76F7B">
        <w:t>F.</w:t>
      </w:r>
      <w:r w:rsidRPr="00C76F7B">
        <w:tab/>
        <w:t>If the commissioner issues a third invitation for grant application, the commissioner shall not allocate individual grants of less than $2,000,000 nor in excess of $10,000,000. Property insurers who have been allocated a grant in response to the first or second invitations may apply for and receive an additional grant, provided the total of the grants to a property insurer does not exceed $10,000,000.</w:t>
      </w:r>
    </w:p>
    <w:p w14:paraId="0451814E" w14:textId="77777777" w:rsidR="001C5FCC" w:rsidRPr="00C76F7B" w:rsidRDefault="001C5FCC" w:rsidP="001C5FCC">
      <w:pPr>
        <w:pStyle w:val="1"/>
      </w:pPr>
      <w:r w:rsidRPr="00C76F7B">
        <w:t>1.</w:t>
      </w:r>
      <w:r w:rsidRPr="00C76F7B">
        <w:tab/>
        <w:t>Grants made pursuant to a third invitation may be made to property insurers providing coverage against damage to an existing dwelling. Such grant shall be made only as to those policies transferred from an existing dwelling to a new dwelling, provided the risk of catastrophe associated with the new dwelling is the same as or no greater than the level of risk of catastrophe associated with the existing dwelling.</w:t>
      </w:r>
    </w:p>
    <w:p w14:paraId="45DA4E13" w14:textId="77777777" w:rsidR="001C5FCC" w:rsidRPr="00C76F7B" w:rsidRDefault="001C5FCC" w:rsidP="001C5FCC">
      <w:pPr>
        <w:pStyle w:val="1"/>
      </w:pPr>
      <w:r w:rsidRPr="00C76F7B">
        <w:t>2.</w:t>
      </w:r>
      <w:r w:rsidRPr="00C76F7B">
        <w:tab/>
        <w:t xml:space="preserve">Grants shall also be made under the provisions of this Subsection to any property insurer that was forced to reduce coverage, or drop coverage entirely, on existing dwellings in order that the property insurer maintain its </w:t>
      </w:r>
      <w:r w:rsidRPr="00C76F7B">
        <w:t>financial stability or solvency. A grant made pursuant to this Paragraph shall be contingent on the property insurer reinstating such former coverage or better coverage on the existing dwellings.</w:t>
      </w:r>
    </w:p>
    <w:p w14:paraId="62F20658" w14:textId="77777777" w:rsidR="001C5FCC" w:rsidRPr="00C76F7B" w:rsidRDefault="001C5FCC" w:rsidP="001C5FCC">
      <w:pPr>
        <w:pStyle w:val="A"/>
      </w:pPr>
      <w:r w:rsidRPr="00C76F7B">
        <w:t>G.</w:t>
      </w:r>
      <w:r w:rsidRPr="00C76F7B">
        <w:tab/>
        <w:t xml:space="preserve">In no event shall the total amount of the grant to a property insurer exceed 20 percent of that property insurer's capital and surplus as reported to and verified by the department. </w:t>
      </w:r>
    </w:p>
    <w:p w14:paraId="79EA36D5" w14:textId="77777777" w:rsidR="001C5FCC" w:rsidRPr="00C76F7B" w:rsidRDefault="001C5FCC" w:rsidP="001C5FCC">
      <w:pPr>
        <w:pStyle w:val="A"/>
      </w:pPr>
      <w:r w:rsidRPr="00C76F7B">
        <w:t>H.</w:t>
      </w:r>
      <w:r w:rsidRPr="00C76F7B">
        <w:tab/>
        <w:t>Prior to the award of any grant pursuant to the provisions of this Chapter, the grant shall be subject to the review and approval of the Joint Legislative Committee on the Budget. The commissioner shall provide written notice to the committee of the grant awards that have been approved. Upon written approval by the committee, the commissioner will be authorized to award the grant and deliver the amount of the grant to the grantee from monies in the Incentive Program Fund.</w:t>
      </w:r>
    </w:p>
    <w:p w14:paraId="2946738E" w14:textId="77777777" w:rsidR="001C5FCC" w:rsidRPr="00C76F7B" w:rsidRDefault="001C5FCC" w:rsidP="001C5FCC">
      <w:pPr>
        <w:pStyle w:val="A"/>
      </w:pPr>
      <w:r w:rsidRPr="00C76F7B">
        <w:t>I.</w:t>
      </w:r>
      <w:r w:rsidRPr="00C76F7B">
        <w:tab/>
        <w:t>In the event that monies remain in the Incentive Program Fund after allocations pursuant to the third invitation, the commissioner shall cause all remaining monies to be returned to the state general fund.</w:t>
      </w:r>
    </w:p>
    <w:p w14:paraId="0ECBD0E7"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3C19D7E1"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2 (February 2023).</w:t>
      </w:r>
    </w:p>
    <w:p w14:paraId="467BA1CA" w14:textId="77777777" w:rsidR="001C5FCC" w:rsidRPr="00C76F7B" w:rsidRDefault="001C5FCC" w:rsidP="001C5FCC">
      <w:pPr>
        <w:pStyle w:val="Section"/>
      </w:pPr>
      <w:bookmarkStart w:id="3357" w:name="_Toc217051260"/>
      <w:r w:rsidRPr="00C76F7B">
        <w:t>§18919.</w:t>
      </w:r>
      <w:r w:rsidRPr="00C76F7B">
        <w:tab/>
        <w:t>Authorized Insurers</w:t>
      </w:r>
      <w:bookmarkEnd w:id="3357"/>
    </w:p>
    <w:p w14:paraId="0FFA8E10" w14:textId="77777777" w:rsidR="001C5FCC" w:rsidRPr="00C76F7B" w:rsidRDefault="001C5FCC" w:rsidP="001C5FCC">
      <w:pPr>
        <w:pStyle w:val="A"/>
      </w:pPr>
      <w:r w:rsidRPr="00C76F7B">
        <w:t>A.</w:t>
      </w:r>
      <w:r w:rsidRPr="00C76F7B">
        <w:tab/>
        <w:t xml:space="preserve">A surplus lines insurer may apply for a grant, provided that the surplus lines insurer shall, contemporaneously with the grant application, file an application for licensure with the department for the line or lines of insurance for which it must be authorized and licensed to write for a grant award. If specifically requested in writing by the grant applicant in the application for licensure, such application will be processed contingent upon approval of a grant award. </w:t>
      </w:r>
    </w:p>
    <w:p w14:paraId="1A28C0D3" w14:textId="77777777" w:rsidR="001C5FCC" w:rsidRPr="00C76F7B" w:rsidRDefault="001C5FCC" w:rsidP="001C5FCC">
      <w:pPr>
        <w:pStyle w:val="A"/>
      </w:pPr>
      <w:r w:rsidRPr="00C76F7B">
        <w:t>B.</w:t>
      </w:r>
      <w:r w:rsidRPr="00C76F7B">
        <w:tab/>
        <w:t xml:space="preserve">A surplus lines insurer must obtain a certificate of authority to do business in Louisiana as an authorized insurer before it may actually receive grant funding. </w:t>
      </w:r>
    </w:p>
    <w:p w14:paraId="287A1D4B" w14:textId="77777777" w:rsidR="001C5FCC" w:rsidRPr="00C76F7B" w:rsidRDefault="001C5FCC" w:rsidP="001C5FCC">
      <w:pPr>
        <w:pStyle w:val="A"/>
      </w:pPr>
      <w:r w:rsidRPr="00C76F7B">
        <w:t>C.</w:t>
      </w:r>
      <w:r w:rsidRPr="00C76F7B">
        <w:tab/>
        <w:t>If the surplus lines insurer does not apply timely to be admitted or subsequently is not approved for a certificate of authority, the surplus lines insurer shall not be entitled to receive a grant.</w:t>
      </w:r>
    </w:p>
    <w:p w14:paraId="6FC29A63"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17A9C77F"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3 (February 2023).</w:t>
      </w:r>
    </w:p>
    <w:p w14:paraId="67570C9B" w14:textId="77777777" w:rsidR="001C5FCC" w:rsidRPr="00C76F7B" w:rsidRDefault="001C5FCC" w:rsidP="001C5FCC">
      <w:pPr>
        <w:pStyle w:val="Section"/>
      </w:pPr>
      <w:bookmarkStart w:id="3358" w:name="_Toc217051261"/>
      <w:r w:rsidRPr="00C76F7B">
        <w:t>§18921.</w:t>
      </w:r>
      <w:r w:rsidRPr="00C76F7B">
        <w:tab/>
        <w:t>Certification of Deposit</w:t>
      </w:r>
      <w:bookmarkEnd w:id="3358"/>
    </w:p>
    <w:p w14:paraId="118B7C5D" w14:textId="77777777" w:rsidR="001C5FCC" w:rsidRPr="00C76F7B" w:rsidRDefault="001C5FCC" w:rsidP="001C5FCC">
      <w:pPr>
        <w:pStyle w:val="A"/>
      </w:pPr>
      <w:r w:rsidRPr="00C76F7B">
        <w:t>A.</w:t>
      </w:r>
      <w:r w:rsidRPr="00C76F7B">
        <w:tab/>
        <w:t>Within 10 days of receipt of any Incentive Program Funds, the grantee shall provide to the commissioner written certification signed by two principal officers of the grantee that the Incentive Program Funds have been deposited in an account held in the name of the grantee and pledged to the department.</w:t>
      </w:r>
    </w:p>
    <w:p w14:paraId="2F2EBE66" w14:textId="77777777" w:rsidR="001C5FCC" w:rsidRPr="00C76F7B" w:rsidRDefault="001C5FCC" w:rsidP="001C5FCC">
      <w:pPr>
        <w:pStyle w:val="AuthorityNote"/>
      </w:pPr>
      <w:r w:rsidRPr="00C76F7B">
        <w:lastRenderedPageBreak/>
        <w:t>AUTHORITY NOTE:</w:t>
      </w:r>
      <w:r w:rsidRPr="00C76F7B">
        <w:tab/>
        <w:t>Promulgated in accordance with R.S. 22:11, 22:2361 et seq., and the Administrative Procedure Act, R.S. 49:950 et seq.</w:t>
      </w:r>
    </w:p>
    <w:p w14:paraId="2F4B14E4"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3 (February 2023).</w:t>
      </w:r>
    </w:p>
    <w:p w14:paraId="6E6D2D64" w14:textId="77777777" w:rsidR="001C5FCC" w:rsidRPr="00C76F7B" w:rsidRDefault="001C5FCC" w:rsidP="001C5FCC">
      <w:pPr>
        <w:pStyle w:val="Section"/>
      </w:pPr>
      <w:bookmarkStart w:id="3359" w:name="_Toc217051262"/>
      <w:r w:rsidRPr="00C76F7B">
        <w:t>§18923.</w:t>
      </w:r>
      <w:r w:rsidRPr="00C76F7B">
        <w:tab/>
        <w:t>Property Insurance Requirements</w:t>
      </w:r>
      <w:bookmarkEnd w:id="3359"/>
    </w:p>
    <w:p w14:paraId="6D7348DD" w14:textId="77777777" w:rsidR="001C5FCC" w:rsidRPr="00C76F7B" w:rsidRDefault="001C5FCC" w:rsidP="001C5FCC">
      <w:pPr>
        <w:pStyle w:val="A"/>
      </w:pPr>
      <w:r w:rsidRPr="00C76F7B">
        <w:t>A.</w:t>
      </w:r>
      <w:r w:rsidRPr="00C76F7B">
        <w:tab/>
        <w:t>The grantee shall write new property insurance in Louisiana of the types described in R.S. 22:2369 and this Section of Regulation 125 with net written premiums of at least a ratio of $2 of premium for each $1 of the total of newly allocated property insurer capital combined with the grant from the Incentive Program Fund. Thus, if the</w:t>
      </w:r>
      <w:r>
        <w:t xml:space="preserve"> </w:t>
      </w:r>
      <w:r w:rsidRPr="00C76F7B">
        <w:t>grantee allocates $2,000,000 in capital and receives a matching state grant of $2,000,000, the grantee</w:t>
      </w:r>
      <w:r>
        <w:t xml:space="preserve"> </w:t>
      </w:r>
      <w:r w:rsidRPr="00C76F7B">
        <w:t>must write property insurance in Louisiana with net premiums of at least $8,000,000.</w:t>
      </w:r>
    </w:p>
    <w:p w14:paraId="7ABF4A15" w14:textId="77777777" w:rsidR="001C5FCC" w:rsidRPr="00C76F7B" w:rsidRDefault="001C5FCC" w:rsidP="001C5FCC">
      <w:pPr>
        <w:pStyle w:val="A"/>
      </w:pPr>
      <w:r w:rsidRPr="00C76F7B">
        <w:t>B.</w:t>
      </w:r>
      <w:r w:rsidRPr="00C76F7B">
        <w:tab/>
        <w:t xml:space="preserve">To comply with the requirements of the grant, new property insurance written by the grantee shall be residential, commercial, mono-line, or package property insurance policies in this state and shall include coverage for wind and hail with limits equal to the limits provided for other perils insured under such policies. </w:t>
      </w:r>
    </w:p>
    <w:p w14:paraId="1789F4F4" w14:textId="77777777" w:rsidR="001C5FCC" w:rsidRPr="00C76F7B" w:rsidRDefault="001C5FCC" w:rsidP="001C5FCC">
      <w:pPr>
        <w:pStyle w:val="A"/>
      </w:pPr>
      <w:r w:rsidRPr="00C76F7B">
        <w:t>C.</w:t>
      </w:r>
      <w:r w:rsidRPr="00C76F7B">
        <w:tab/>
        <w:t>The net written premium requirements of this Section shall be satisfied only by new property insurance coverages reported on the Annual Statement State Page filed with the department under lines 1 (Fire), 2.1 (Allied Lines), 3 (Farmowners), 4 (Homeowners), or 5.1 (Commercial Multi-peril Non-liability).</w:t>
      </w:r>
    </w:p>
    <w:p w14:paraId="2286E8B8" w14:textId="77777777" w:rsidR="001C5FCC" w:rsidRPr="00C76F7B" w:rsidRDefault="001C5FCC" w:rsidP="001C5FCC">
      <w:pPr>
        <w:pStyle w:val="A"/>
      </w:pPr>
      <w:r w:rsidRPr="00C76F7B">
        <w:t>D.</w:t>
      </w:r>
      <w:r w:rsidRPr="00C76F7B">
        <w:tab/>
        <w:t xml:space="preserve">Grantees shall also comply with the following. </w:t>
      </w:r>
    </w:p>
    <w:p w14:paraId="2C9A978A" w14:textId="77777777" w:rsidR="001C5FCC" w:rsidRPr="00C76F7B" w:rsidRDefault="001C5FCC" w:rsidP="001C5FCC">
      <w:pPr>
        <w:pStyle w:val="1"/>
      </w:pPr>
      <w:r w:rsidRPr="00C76F7B">
        <w:t>1.</w:t>
      </w:r>
      <w:r w:rsidRPr="00C76F7B">
        <w:tab/>
        <w:t>In the first 24 months after receipt of matching capital fund grants, the grantee shall write at least 50 percent of the net written premiums for policyholders whose insured property is located in the parishes listed in §18917.B.3. The grantee shall maintain this net written premium ratio over five years to fully earn the matching capital fund grant in accordance with R.S. 22:2370 unless an extension has been granted by the commissioner under R.S. 22:2370.B or §18929.C of Regulation 125.</w:t>
      </w:r>
    </w:p>
    <w:p w14:paraId="41B4418E" w14:textId="77777777" w:rsidR="001C5FCC" w:rsidRPr="00C76F7B" w:rsidRDefault="001C5FCC" w:rsidP="001C5FCC">
      <w:pPr>
        <w:pStyle w:val="1"/>
      </w:pPr>
      <w:r w:rsidRPr="00C76F7B">
        <w:t>2.</w:t>
      </w:r>
      <w:r w:rsidRPr="00C76F7B">
        <w:tab/>
        <w:t>The net written premium ratio of §18923.D.1 applies only to the net minimum premium required under §18923.A. Thus, the grantee may write additional Louisiana property coverage without regard to the ratio required by §18923.D.1.</w:t>
      </w:r>
    </w:p>
    <w:p w14:paraId="3B43B5CF" w14:textId="77777777" w:rsidR="001C5FCC" w:rsidRPr="00C76F7B" w:rsidRDefault="001C5FCC" w:rsidP="001C5FCC">
      <w:pPr>
        <w:pStyle w:val="A"/>
      </w:pPr>
      <w:r w:rsidRPr="00C76F7B">
        <w:t>E.</w:t>
      </w:r>
      <w:r w:rsidRPr="00C76F7B">
        <w:tab/>
        <w:t xml:space="preserve">The requirements of the grant that must be satisfied by the grantee are illustrated by the following example assuming a grant of $2,000,000. </w:t>
      </w:r>
    </w:p>
    <w:p w14:paraId="2FA29C25" w14:textId="77777777" w:rsidR="001C5FCC" w:rsidRPr="00C76F7B" w:rsidRDefault="001C5FCC" w:rsidP="001C5FCC">
      <w:pPr>
        <w:pStyle w:val="1"/>
      </w:pPr>
      <w:r w:rsidRPr="00C76F7B">
        <w:t>1.</w:t>
      </w:r>
      <w:r w:rsidRPr="00C76F7B">
        <w:tab/>
        <w:t xml:space="preserve">Example </w:t>
      </w:r>
    </w:p>
    <w:p w14:paraId="0C4CF808" w14:textId="77777777" w:rsidR="001C5FCC" w:rsidRPr="00C76F7B" w:rsidRDefault="001C5FCC" w:rsidP="001C5FCC">
      <w:pPr>
        <w:pStyle w:val="a0"/>
      </w:pPr>
      <w:r w:rsidRPr="00C76F7B">
        <w:t>a.</w:t>
      </w:r>
      <w:r w:rsidRPr="00C76F7B">
        <w:tab/>
        <w:t xml:space="preserve">The grantee is awarded a $2,000,000 grant. Within 10 days of receipt of the grant of Incentive Program Funds, the grantee must match the grant with newly allocated capital funds of at least $2,000,000 and provide written certification of compliance to the department. In the first 24 months after receipt of the grant, the grantee must write property insurance in Louisiana with net written premiums of at least $8,000,000. In the first 24 months after receipt of the grant, the grantee must write at least $4,000,000 of the net written premiums for </w:t>
      </w:r>
      <w:r w:rsidRPr="00C76F7B">
        <w:t xml:space="preserve">policyholders whose insured property is </w:t>
      </w:r>
      <w:bookmarkStart w:id="3360" w:name="_Hlk115168873"/>
      <w:r w:rsidRPr="00C76F7B">
        <w:t>located in the parishes listed in §18917.B.3</w:t>
      </w:r>
      <w:bookmarkEnd w:id="3360"/>
      <w:r w:rsidRPr="00C76F7B">
        <w:t>. Grantees shall maintain this net written premium ratio over five years to fully earn the matching capital fund grant in accordance with R.S. 22:2370. Compliance with the requirements for the second year and for each succeeding year must be demonstrated on the grantee's annual reports.</w:t>
      </w:r>
    </w:p>
    <w:p w14:paraId="7FD41468" w14:textId="77777777" w:rsidR="001C5FCC" w:rsidRPr="00C76F7B" w:rsidRDefault="001C5FCC" w:rsidP="001C5FCC">
      <w:pPr>
        <w:pStyle w:val="A"/>
      </w:pPr>
      <w:r w:rsidRPr="00C76F7B">
        <w:t>F.</w:t>
      </w:r>
      <w:r w:rsidRPr="00C76F7B">
        <w:tab/>
        <w:t>Grantees shall also satisfy the requirements for licensing, form filings, rate filings, and any other applicable provisions contained in Title 22.</w:t>
      </w:r>
    </w:p>
    <w:p w14:paraId="061FE141"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10113DAD" w14:textId="77777777" w:rsidR="001C5FCC" w:rsidRPr="00C76F7B" w:rsidRDefault="001C5FCC" w:rsidP="001C5FCC">
      <w:pPr>
        <w:pStyle w:val="HistoricalNote"/>
      </w:pPr>
      <w:r w:rsidRPr="00C76F7B">
        <w:t>HISTORICAL NOTE:</w:t>
      </w:r>
      <w:r w:rsidRPr="00C76F7B">
        <w:tab/>
        <w:t xml:space="preserve">Promulgated by the Department of Insurance, Office of the Commissioner, </w:t>
      </w:r>
      <w:r>
        <w:t xml:space="preserve">LR </w:t>
      </w:r>
      <w:r w:rsidRPr="00C76F7B">
        <w:t>49</w:t>
      </w:r>
      <w:r>
        <w:t>:273 (February 2023).</w:t>
      </w:r>
    </w:p>
    <w:p w14:paraId="0077DF22" w14:textId="77777777" w:rsidR="001C5FCC" w:rsidRPr="00C76F7B" w:rsidRDefault="001C5FCC" w:rsidP="001C5FCC">
      <w:pPr>
        <w:pStyle w:val="Section"/>
      </w:pPr>
      <w:bookmarkStart w:id="3361" w:name="_Toc217051263"/>
      <w:r w:rsidRPr="00C76F7B">
        <w:t>§18925.</w:t>
      </w:r>
      <w:r w:rsidRPr="00C76F7B">
        <w:tab/>
        <w:t>Funding Schedule</w:t>
      </w:r>
      <w:bookmarkEnd w:id="3361"/>
    </w:p>
    <w:p w14:paraId="11B7C132" w14:textId="77777777" w:rsidR="001C5FCC" w:rsidRPr="00C76F7B" w:rsidRDefault="001C5FCC" w:rsidP="001C5FCC">
      <w:pPr>
        <w:pStyle w:val="A"/>
      </w:pPr>
      <w:r w:rsidRPr="00C76F7B">
        <w:t>A.</w:t>
      </w:r>
      <w:r w:rsidRPr="00C76F7B">
        <w:tab/>
        <w:t>Unless expedited funding is requested by the grantee and authorized by the commissioner, a grant that has been fully approved shall be funded on the next regular quarterly period thereafter, i.e., January 1, April 1, July 1, or October 1.</w:t>
      </w:r>
    </w:p>
    <w:p w14:paraId="517B443A"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00F538BB"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4 (February 2023).</w:t>
      </w:r>
    </w:p>
    <w:p w14:paraId="5A8E1D06" w14:textId="77777777" w:rsidR="001C5FCC" w:rsidRPr="00C76F7B" w:rsidRDefault="001C5FCC" w:rsidP="001C5FCC">
      <w:pPr>
        <w:pStyle w:val="Section"/>
      </w:pPr>
      <w:bookmarkStart w:id="3362" w:name="_Toc217051264"/>
      <w:r w:rsidRPr="00C76F7B">
        <w:t>§18927.</w:t>
      </w:r>
      <w:r w:rsidRPr="00C76F7B">
        <w:tab/>
        <w:t>Reporting Requirements</w:t>
      </w:r>
      <w:bookmarkEnd w:id="3362"/>
    </w:p>
    <w:p w14:paraId="18FC46C6" w14:textId="77777777" w:rsidR="001C5FCC" w:rsidRPr="00C76F7B" w:rsidRDefault="001C5FCC" w:rsidP="001C5FCC">
      <w:pPr>
        <w:pStyle w:val="A"/>
      </w:pPr>
      <w:r w:rsidRPr="00C76F7B">
        <w:t>A.</w:t>
      </w:r>
      <w:r w:rsidRPr="00C76F7B">
        <w:tab/>
        <w:t xml:space="preserve">Grantee shall segregate and report any grants received on the line titled "Aggregate Write-In for Special Surplus Funds" in the NAIC Annual and Quarterly Statement Blanks. </w:t>
      </w:r>
    </w:p>
    <w:p w14:paraId="2133E5D6" w14:textId="77777777" w:rsidR="001C5FCC" w:rsidRPr="00C76F7B" w:rsidRDefault="001C5FCC" w:rsidP="001C5FCC">
      <w:pPr>
        <w:pStyle w:val="A"/>
      </w:pPr>
      <w:r w:rsidRPr="00C76F7B">
        <w:t>B.</w:t>
      </w:r>
      <w:r w:rsidRPr="00C76F7B">
        <w:tab/>
        <w:t xml:space="preserve">Grantee shall report annually by March 1 and quarterly by May 15, August 15, and November 15 of each year on a form acceptable to the commissioner the following information for the preceding year and quarter ends: </w:t>
      </w:r>
    </w:p>
    <w:p w14:paraId="5F04F64B" w14:textId="77777777" w:rsidR="001C5FCC" w:rsidRPr="00C76F7B" w:rsidRDefault="001C5FCC" w:rsidP="001C5FCC">
      <w:pPr>
        <w:pStyle w:val="1"/>
      </w:pPr>
      <w:r w:rsidRPr="00C76F7B">
        <w:t>1.</w:t>
      </w:r>
      <w:r w:rsidRPr="00C76F7B">
        <w:tab/>
        <w:t xml:space="preserve">the amount of premium written by parish under the Incentive Program; </w:t>
      </w:r>
    </w:p>
    <w:p w14:paraId="5C6973E3" w14:textId="77777777" w:rsidR="001C5FCC" w:rsidRPr="00C76F7B" w:rsidRDefault="001C5FCC" w:rsidP="001C5FCC">
      <w:pPr>
        <w:pStyle w:val="1"/>
      </w:pPr>
      <w:r w:rsidRPr="00C76F7B">
        <w:t>2.</w:t>
      </w:r>
      <w:r w:rsidRPr="00C76F7B">
        <w:tab/>
        <w:t>the amount of premium by parish associated with properties located in the parishes listed in §18917.B.3.</w:t>
      </w:r>
    </w:p>
    <w:p w14:paraId="548FA0BB" w14:textId="77777777" w:rsidR="001C5FCC" w:rsidRPr="00C76F7B" w:rsidRDefault="001C5FCC" w:rsidP="001C5FCC">
      <w:pPr>
        <w:pStyle w:val="1"/>
      </w:pPr>
      <w:r w:rsidRPr="00C76F7B">
        <w:t>3.</w:t>
      </w:r>
      <w:r w:rsidRPr="00C76F7B">
        <w:tab/>
        <w:t>the amount of premium by parish taken-out from the Louisiana Citizens Property Insurance Corporation.</w:t>
      </w:r>
    </w:p>
    <w:p w14:paraId="25161AE6" w14:textId="77777777" w:rsidR="001C5FCC" w:rsidRPr="00C76F7B" w:rsidRDefault="001C5FCC" w:rsidP="001C5FCC">
      <w:pPr>
        <w:pStyle w:val="1"/>
      </w:pPr>
      <w:r w:rsidRPr="00C76F7B">
        <w:t>4.</w:t>
      </w:r>
      <w:r w:rsidRPr="00C76F7B">
        <w:tab/>
        <w:t>the amount of premium by parish, including and in addition to that written under the Incentive Program.</w:t>
      </w:r>
    </w:p>
    <w:p w14:paraId="5C12B1C9" w14:textId="77777777" w:rsidR="005C7B1E" w:rsidRPr="00C34D03" w:rsidRDefault="001C5FCC" w:rsidP="005C7B1E">
      <w:pPr>
        <w:pStyle w:val="A"/>
      </w:pPr>
      <w:r w:rsidRPr="00C76F7B">
        <w:t>C.</w:t>
      </w:r>
      <w:r w:rsidRPr="00C76F7B">
        <w:tab/>
      </w:r>
      <w:r w:rsidR="005C7B1E" w:rsidRPr="00C34D03">
        <w:t>Grantee shall report quarterly May 15, August 15, and November 15 and annually by June 1, detail on the catastrophe reinsurance program maintained, including premium to surplus ratio, net of reinsurance, gross premium to surplus ratio, detail on the catastrophe reinsurance program maintained by grantee, including retentions, limits, reinstatements, as well as the current ratings of each reinsurer.</w:t>
      </w:r>
      <w:r w:rsidR="005C7B1E">
        <w:t xml:space="preserve"> </w:t>
      </w:r>
      <w:r w:rsidR="005C7B1E" w:rsidRPr="00C34D03">
        <w:t>In addition, the report shall contain the modeled Probable Maximum Loss for a 1 in 50, 1 in 100, 1 in 150, 1 in 200 and 1 in 250 event, including the models and versions utilized.</w:t>
      </w:r>
    </w:p>
    <w:p w14:paraId="543B49C1" w14:textId="77777777" w:rsidR="001C5FCC" w:rsidRPr="00C76F7B" w:rsidRDefault="005C7B1E" w:rsidP="005C7B1E">
      <w:pPr>
        <w:pStyle w:val="1"/>
      </w:pPr>
      <w:r w:rsidRPr="00C34D03">
        <w:t>1.</w:t>
      </w:r>
      <w:r w:rsidRPr="00C34D03">
        <w:tab/>
        <w:t>Within 30 days of the end of each reporting period, the Department shall aggregate all responses and submit them as a report to the legislature.</w:t>
      </w:r>
    </w:p>
    <w:p w14:paraId="018953DF" w14:textId="77777777" w:rsidR="001C5FCC" w:rsidRPr="00C76F7B" w:rsidRDefault="001C5FCC" w:rsidP="001C5FCC">
      <w:pPr>
        <w:pStyle w:val="A"/>
      </w:pPr>
      <w:r w:rsidRPr="00C76F7B">
        <w:lastRenderedPageBreak/>
        <w:t>D.</w:t>
      </w:r>
      <w:r w:rsidRPr="00C76F7B">
        <w:tab/>
        <w:t>Grantee shall report quarterly by May 15, August 15, and November 15 risk-based capital for the preceding quarter.</w:t>
      </w:r>
    </w:p>
    <w:p w14:paraId="0C6354ED" w14:textId="77777777" w:rsidR="001C5FCC" w:rsidRPr="00C76F7B" w:rsidRDefault="001C5FCC" w:rsidP="001C5FCC">
      <w:pPr>
        <w:pStyle w:val="AuthorityNote"/>
      </w:pPr>
      <w:r w:rsidRPr="00C76F7B">
        <w:t>AUTHORITY NOTE:</w:t>
      </w:r>
      <w:r w:rsidRPr="00C76F7B">
        <w:tab/>
      </w:r>
      <w:r w:rsidR="005C7B1E" w:rsidRPr="00C34D03">
        <w:t>Promulgated in accordance with Act No. 1 of the 2023 Extraordinary Session and Act No. 2 of the 2023 Extraordinary Session, R.S. 22:11, 22:2361 et seq., and the Administrative Procedure Act, R.S. 49:950 et seq.</w:t>
      </w:r>
    </w:p>
    <w:p w14:paraId="59BDC371"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4 (February 2023</w:t>
      </w:r>
      <w:r w:rsidR="005C7B1E" w:rsidRPr="00C34D03">
        <w:t>)</w:t>
      </w:r>
      <w:r w:rsidR="005C7B1E">
        <w:t>,</w:t>
      </w:r>
      <w:r w:rsidR="005C7B1E" w:rsidRPr="00C34D03">
        <w:t xml:space="preserve"> amended LR </w:t>
      </w:r>
      <w:r w:rsidR="005C7B1E">
        <w:t>49:1089 (June 2023).</w:t>
      </w:r>
    </w:p>
    <w:p w14:paraId="5FFFA5FF" w14:textId="77777777" w:rsidR="001C5FCC" w:rsidRPr="00C76F7B" w:rsidRDefault="001C5FCC" w:rsidP="001C5FCC">
      <w:pPr>
        <w:pStyle w:val="Section"/>
      </w:pPr>
      <w:bookmarkStart w:id="3363" w:name="_Toc217051265"/>
      <w:r w:rsidRPr="00C76F7B">
        <w:t>§18929.</w:t>
      </w:r>
      <w:r w:rsidRPr="00C76F7B">
        <w:tab/>
        <w:t>Compliance</w:t>
      </w:r>
      <w:bookmarkEnd w:id="3363"/>
    </w:p>
    <w:p w14:paraId="6D9004FF" w14:textId="77777777" w:rsidR="001C5FCC" w:rsidRPr="00C76F7B" w:rsidRDefault="001C5FCC" w:rsidP="001C5FCC">
      <w:pPr>
        <w:pStyle w:val="A"/>
      </w:pPr>
      <w:r w:rsidRPr="00C76F7B">
        <w:t>A.</w:t>
      </w:r>
      <w:r w:rsidRPr="00C76F7B">
        <w:tab/>
        <w:t xml:space="preserve">The commissioner shall conduct an examination under R.S. 22:1981, financial analysis under R.S. 22:1984 and/or investigation annually, or more often as the commissioner deems necessary to determine the grantee's compliance with the requirements of the grant, as per R.S. </w:t>
      </w:r>
      <w:bookmarkStart w:id="3364" w:name="_Hlk108603281"/>
      <w:r w:rsidRPr="00C76F7B">
        <w:t>22:2361</w:t>
      </w:r>
      <w:bookmarkEnd w:id="3364"/>
      <w:r w:rsidRPr="00C76F7B">
        <w:t xml:space="preserve"> et seq., and Regulation 125. In addition to the requirements of R.S. 22:2361 et seq., the department may require such reports and/or conduct such examinations, financial analysis or investigations as the commissioner deems necessary to verify compliance with the property insurance requirements set forth in the Incentive Program and Regulation 125. </w:t>
      </w:r>
    </w:p>
    <w:p w14:paraId="491C90EA" w14:textId="77777777" w:rsidR="00B3213E" w:rsidRPr="00C34D03" w:rsidRDefault="001C5FCC" w:rsidP="00B3213E">
      <w:pPr>
        <w:pStyle w:val="A"/>
      </w:pPr>
      <w:r w:rsidRPr="00C76F7B">
        <w:t>B.</w:t>
      </w:r>
      <w:r w:rsidRPr="00C76F7B">
        <w:tab/>
      </w:r>
      <w:r w:rsidR="00B3213E" w:rsidRPr="00C34D03">
        <w:t>The commissioner shall submit annual and quarterly reports on the Incentive Program to the House Committee on Appropriations, the Senate Committee on Finance, and the House and Senate Committees on Insurance containing information for the preceding year and quarter, respectively, detailing the following:</w:t>
      </w:r>
    </w:p>
    <w:p w14:paraId="67F03899" w14:textId="77777777" w:rsidR="00B3213E" w:rsidRPr="00C34D03" w:rsidRDefault="00B3213E" w:rsidP="00B3213E">
      <w:pPr>
        <w:pStyle w:val="1"/>
      </w:pPr>
      <w:r w:rsidRPr="00C34D03">
        <w:t>1.</w:t>
      </w:r>
      <w:r w:rsidRPr="00C34D03">
        <w:tab/>
        <w:t>the amount of premium written by parish and by grantee under the Incentive Program;</w:t>
      </w:r>
    </w:p>
    <w:p w14:paraId="05B82C63" w14:textId="77777777" w:rsidR="00B3213E" w:rsidRPr="00C34D03" w:rsidRDefault="00B3213E" w:rsidP="00B3213E">
      <w:pPr>
        <w:pStyle w:val="1"/>
      </w:pPr>
      <w:r w:rsidRPr="00C34D03">
        <w:t>2.</w:t>
      </w:r>
      <w:r w:rsidRPr="00C34D03">
        <w:tab/>
        <w:t>the amount of premium by parish and by grantee associated with the</w:t>
      </w:r>
      <w:r>
        <w:t xml:space="preserve"> </w:t>
      </w:r>
      <w:r w:rsidRPr="00C34D03">
        <w:t>property located in the parishes listed in §18917.B.3;</w:t>
      </w:r>
    </w:p>
    <w:p w14:paraId="058B8D89" w14:textId="77777777" w:rsidR="00B3213E" w:rsidRPr="00C34D03" w:rsidRDefault="00B3213E" w:rsidP="00B3213E">
      <w:pPr>
        <w:pStyle w:val="1"/>
      </w:pPr>
      <w:r w:rsidRPr="00C34D03">
        <w:t>3.</w:t>
      </w:r>
      <w:r w:rsidRPr="00C34D03">
        <w:tab/>
        <w:t xml:space="preserve">the amount of premium by parish and by grantee taken-out from the Louisiana Citizens Property Insurance Corporation; and </w:t>
      </w:r>
    </w:p>
    <w:p w14:paraId="55C183C1" w14:textId="77777777" w:rsidR="00B3213E" w:rsidRPr="00C34D03" w:rsidRDefault="00B3213E" w:rsidP="00B3213E">
      <w:pPr>
        <w:pStyle w:val="1"/>
      </w:pPr>
      <w:r w:rsidRPr="00C34D03">
        <w:t>4.</w:t>
      </w:r>
      <w:r>
        <w:tab/>
      </w:r>
      <w:r w:rsidRPr="00C34D03">
        <w:t>the total amount of premium for each grantee by parish, including the premium written under the Incentive Program.</w:t>
      </w:r>
    </w:p>
    <w:p w14:paraId="7BE86BC9" w14:textId="77777777" w:rsidR="00B3213E" w:rsidRPr="00C34D03" w:rsidRDefault="00B3213E" w:rsidP="00B3213E">
      <w:pPr>
        <w:pStyle w:val="A"/>
      </w:pPr>
      <w:r w:rsidRPr="00C34D03">
        <w:t>C.</w:t>
      </w:r>
      <w:r w:rsidRPr="00C34D03">
        <w:tab/>
        <w:t xml:space="preserve">If the commissioner determines that a grantee has complied with the terms of the grant, the commissioner shall notify the grantee in writing that the grantee has earned the 20 percent portion of the grant pursuant to R.S. 22:2370. </w:t>
      </w:r>
    </w:p>
    <w:p w14:paraId="1E7BF4B5" w14:textId="77777777" w:rsidR="001C5FCC" w:rsidRPr="00C76F7B" w:rsidRDefault="00B3213E" w:rsidP="00B3213E">
      <w:pPr>
        <w:pStyle w:val="A"/>
      </w:pPr>
      <w:r w:rsidRPr="00C34D03">
        <w:t>D.</w:t>
      </w:r>
      <w:r w:rsidRPr="00C34D03">
        <w:tab/>
        <w:t>If the commissioner determines that the grantee shows promise of future compliance, the commissioner may grant an extension of not more than one year to a grantee who has failed to satisfy all requirements of the grant.</w:t>
      </w:r>
    </w:p>
    <w:p w14:paraId="146792CE" w14:textId="77777777" w:rsidR="001C5FCC" w:rsidRPr="00C76F7B" w:rsidRDefault="001C5FCC" w:rsidP="001C5FCC">
      <w:pPr>
        <w:pStyle w:val="AuthorityNote"/>
      </w:pPr>
      <w:r w:rsidRPr="00C76F7B">
        <w:t>AUTHORITY NOTE:</w:t>
      </w:r>
      <w:r w:rsidRPr="00C76F7B">
        <w:tab/>
      </w:r>
      <w:r w:rsidR="00B3213E" w:rsidRPr="00C34D03">
        <w:t>Promulgated in accordance with Act No. 1 of the 2023 Extraordinary Session and Act No. 2 of the 2023 Extraordinary Session, R.S. 22:11, 22:2361 et seq., and the Administrative Procedure Act, R.S. 49:950 et seq.</w:t>
      </w:r>
    </w:p>
    <w:p w14:paraId="6477B483" w14:textId="77777777" w:rsidR="001C5FCC" w:rsidRDefault="001C5FCC" w:rsidP="001C5FCC">
      <w:pPr>
        <w:pStyle w:val="HistoricalNote"/>
      </w:pPr>
      <w:r w:rsidRPr="00C76F7B">
        <w:t>HISTORICAL NOTE:</w:t>
      </w:r>
      <w:r w:rsidRPr="00C76F7B">
        <w:tab/>
        <w:t>Promulgated by the Department of Insurance, Office of the Commissioner, LR 49:</w:t>
      </w:r>
      <w:r>
        <w:t>274 (February 2023</w:t>
      </w:r>
      <w:r w:rsidR="00B3213E" w:rsidRPr="00C34D03">
        <w:t>)</w:t>
      </w:r>
      <w:r w:rsidR="00B3213E">
        <w:t>,</w:t>
      </w:r>
      <w:r w:rsidR="00B3213E" w:rsidRPr="00C34D03">
        <w:t xml:space="preserve"> amended LR </w:t>
      </w:r>
      <w:r w:rsidR="00B3213E">
        <w:t>49:1089 (June 2023).</w:t>
      </w:r>
    </w:p>
    <w:p w14:paraId="5F54F0F6" w14:textId="77777777" w:rsidR="00B3213E" w:rsidRPr="00C34D03" w:rsidRDefault="00B3213E" w:rsidP="00B3213E">
      <w:pPr>
        <w:pStyle w:val="Section"/>
      </w:pPr>
      <w:bookmarkStart w:id="3365" w:name="_Toc217051266"/>
      <w:r w:rsidRPr="00C34D03">
        <w:t>§18930.</w:t>
      </w:r>
      <w:r w:rsidRPr="00C34D03">
        <w:tab/>
        <w:t>Monitoring</w:t>
      </w:r>
      <w:bookmarkEnd w:id="3365"/>
    </w:p>
    <w:p w14:paraId="58ACF25F" w14:textId="77777777" w:rsidR="00B3213E" w:rsidRPr="00C34D03" w:rsidRDefault="00B3213E" w:rsidP="00B3213E">
      <w:pPr>
        <w:pStyle w:val="A"/>
      </w:pPr>
      <w:r w:rsidRPr="00C34D03">
        <w:t>A.</w:t>
      </w:r>
      <w:r w:rsidRPr="00C34D03">
        <w:tab/>
        <w:t>The commissioner shall expedite the approval of certificates of authority, rate filings, form filings, and other necessary regulatory approvals of qualified insurers to facilitate the underwriting of new policies pursuant to the Incentive Program.</w:t>
      </w:r>
    </w:p>
    <w:p w14:paraId="7DDAFAA7" w14:textId="77777777" w:rsidR="00B3213E" w:rsidRPr="00C34D03" w:rsidRDefault="00B3213E" w:rsidP="00B3213E">
      <w:pPr>
        <w:pStyle w:val="A"/>
      </w:pPr>
      <w:r w:rsidRPr="00C34D03">
        <w:t>B.</w:t>
      </w:r>
      <w:r w:rsidRPr="00C34D03">
        <w:tab/>
        <w:t>The commissioner shall monitor the financial solvency of grantees by evaluating the adequacy of insurer reinsurance programs using catastrophe model stress tests of the grantee’s book of business.</w:t>
      </w:r>
    </w:p>
    <w:p w14:paraId="54CED832" w14:textId="77777777" w:rsidR="00B3213E" w:rsidRPr="00C34D03" w:rsidRDefault="00B3213E" w:rsidP="00B3213E">
      <w:pPr>
        <w:pStyle w:val="A"/>
      </w:pPr>
      <w:r w:rsidRPr="00C34D03">
        <w:t>C.</w:t>
      </w:r>
      <w:r w:rsidRPr="00C34D03">
        <w:tab/>
        <w:t>The commissioner shall take any action necessary to ensure that grantees remain financially solvent.</w:t>
      </w:r>
    </w:p>
    <w:p w14:paraId="1E48D600" w14:textId="77777777" w:rsidR="00B3213E" w:rsidRPr="00C34D03" w:rsidRDefault="00B3213E" w:rsidP="00B3213E">
      <w:pPr>
        <w:pStyle w:val="AuthorityNote"/>
      </w:pPr>
      <w:r w:rsidRPr="00C34D03">
        <w:t>AUTHORITY NOTE:</w:t>
      </w:r>
      <w:r w:rsidRPr="00C34D03">
        <w:tab/>
        <w:t>Promulgated in accordance with Act No. 1 of the 2023 Extraordinary Session and Act No. 2 of the 2023 Extraordinary Session, R.S. 22:11, 22:2361 et seq., and the Administrative Procedure Act, R.S. 49:950 et seq.</w:t>
      </w:r>
    </w:p>
    <w:p w14:paraId="6B467DB0" w14:textId="77777777" w:rsidR="00B3213E" w:rsidRPr="00C76F7B" w:rsidRDefault="00B3213E" w:rsidP="00B3213E">
      <w:pPr>
        <w:pStyle w:val="HistoricalNote"/>
      </w:pPr>
      <w:r w:rsidRPr="00C34D03">
        <w:t>HISTORICAL NOTE:</w:t>
      </w:r>
      <w:r w:rsidRPr="00C34D03">
        <w:tab/>
        <w:t xml:space="preserve">Promulgated by the Department of Insurance, Office of the Commissioner, LR </w:t>
      </w:r>
      <w:r>
        <w:t>49:1089 (June 2023).</w:t>
      </w:r>
    </w:p>
    <w:p w14:paraId="0A50B1EA" w14:textId="77777777" w:rsidR="001C5FCC" w:rsidRPr="00C76F7B" w:rsidRDefault="001C5FCC" w:rsidP="001C5FCC">
      <w:pPr>
        <w:pStyle w:val="Section"/>
      </w:pPr>
      <w:bookmarkStart w:id="3366" w:name="_Toc217051267"/>
      <w:r w:rsidRPr="00C76F7B">
        <w:t>§18931.</w:t>
      </w:r>
      <w:r w:rsidRPr="00C76F7B">
        <w:tab/>
        <w:t>Earned Capital</w:t>
      </w:r>
      <w:bookmarkEnd w:id="3366"/>
    </w:p>
    <w:p w14:paraId="54C623EA" w14:textId="77777777" w:rsidR="001C5FCC" w:rsidRPr="00C76F7B" w:rsidRDefault="001C5FCC" w:rsidP="001C5FCC">
      <w:pPr>
        <w:pStyle w:val="A"/>
      </w:pPr>
      <w:r w:rsidRPr="00C76F7B">
        <w:t>A.</w:t>
      </w:r>
      <w:r w:rsidRPr="00C76F7B">
        <w:tab/>
        <w:t xml:space="preserve">A grantee who has received a grant is entitled to earn the grant at the rate of 20 percent per earning period for the last 12 months of that earning period in which the grantee is in compliance with the requirements of R.S. 22:2361 et seq., and Regulation 125, such that the grantee may earn the entire grant after five years of full compliance with the requirements. </w:t>
      </w:r>
    </w:p>
    <w:p w14:paraId="505CB3E7" w14:textId="77777777" w:rsidR="001C5FCC" w:rsidRPr="00C76F7B" w:rsidRDefault="001C5FCC" w:rsidP="001C5FCC">
      <w:pPr>
        <w:pStyle w:val="A"/>
      </w:pPr>
      <w:r w:rsidRPr="00C76F7B">
        <w:t>B.</w:t>
      </w:r>
      <w:r w:rsidRPr="00C76F7B">
        <w:tab/>
        <w:t xml:space="preserve">The grantee may begin to earn the grant from the reporting period in which the grantee first demonstrates that its net written premiums have reached compliance with all requirements of §18923.D.1. The grantee will earn 20 percent of the grant in each 12-month period thereafter in which the grantee demonstrates that it has maintained compliance with all requirements for net written premiums. Thus, if in compliance with §18923.D.1, the grantee may begin to earn the grant at the end of the first year. </w:t>
      </w:r>
    </w:p>
    <w:p w14:paraId="0F6E9457" w14:textId="77777777" w:rsidR="001C5FCC" w:rsidRPr="00C76F7B" w:rsidRDefault="001C5FCC" w:rsidP="001C5FCC">
      <w:pPr>
        <w:pStyle w:val="A"/>
      </w:pPr>
      <w:r w:rsidRPr="00C76F7B">
        <w:t>C.</w:t>
      </w:r>
      <w:r w:rsidRPr="00C76F7B">
        <w:tab/>
        <w:t xml:space="preserve">Upon verification of the net written premium requirements during the preceding 12 months, the commissioner will issue written declaration that the grantee has earned 20 percent of the grant or a pro rata share thereof awarded to the grantee. No funds may be earned by the grantee until it receives official notification from the commissioner. </w:t>
      </w:r>
    </w:p>
    <w:p w14:paraId="203D84E8" w14:textId="77777777" w:rsidR="001C5FCC" w:rsidRPr="00C76F7B" w:rsidRDefault="001C5FCC" w:rsidP="001C5FCC">
      <w:pPr>
        <w:pStyle w:val="A"/>
      </w:pPr>
      <w:r w:rsidRPr="00C76F7B">
        <w:t>D.</w:t>
      </w:r>
      <w:r w:rsidRPr="00C76F7B">
        <w:tab/>
        <w:t>If the grantee does not meet the grant requirements during any year but shows promise of future compliance based on good cause having been demonstrated, the commissioner may extend the period of time from five years in order for the grantee to earn the entire grant. The extension may be granted for up to one year.</w:t>
      </w:r>
    </w:p>
    <w:p w14:paraId="73206DB4"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3E1D7FC9"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4 (February 2023).</w:t>
      </w:r>
    </w:p>
    <w:p w14:paraId="0CBC235B" w14:textId="77777777" w:rsidR="001C5FCC" w:rsidRPr="00C76F7B" w:rsidRDefault="001C5FCC" w:rsidP="001C5FCC">
      <w:pPr>
        <w:pStyle w:val="Section"/>
      </w:pPr>
      <w:bookmarkStart w:id="3367" w:name="_Toc217051268"/>
      <w:r w:rsidRPr="00C76F7B">
        <w:lastRenderedPageBreak/>
        <w:t>§18933.</w:t>
      </w:r>
      <w:r w:rsidRPr="00C76F7B">
        <w:tab/>
        <w:t>Declaration of Default</w:t>
      </w:r>
      <w:bookmarkEnd w:id="3367"/>
    </w:p>
    <w:p w14:paraId="28A50BAA" w14:textId="77777777" w:rsidR="001C5FCC" w:rsidRPr="00C76F7B" w:rsidRDefault="001C5FCC" w:rsidP="001C5FCC">
      <w:pPr>
        <w:pStyle w:val="A"/>
      </w:pPr>
      <w:r w:rsidRPr="00C76F7B">
        <w:t>A.</w:t>
      </w:r>
      <w:r w:rsidRPr="00C76F7B">
        <w:tab/>
        <w:t xml:space="preserve">The commissioner may declare a grantee in default of the requirements for a grant should it be found that any of the following exists: </w:t>
      </w:r>
    </w:p>
    <w:p w14:paraId="5EBD35AC" w14:textId="77777777" w:rsidR="001C5FCC" w:rsidRPr="00C76F7B" w:rsidRDefault="001C5FCC" w:rsidP="001C5FCC">
      <w:pPr>
        <w:pStyle w:val="1"/>
      </w:pPr>
      <w:r w:rsidRPr="00C76F7B">
        <w:t>1.</w:t>
      </w:r>
      <w:r w:rsidRPr="00C76F7B">
        <w:tab/>
        <w:t xml:space="preserve">The grantee fails at any time to meet the specific minimum requirements of §18915.A.1-4. The commissioner may take into consideration the effects of the Incentive Program, including efforts demonstrated by the grantee, when monitoring compliance with this criteria. </w:t>
      </w:r>
    </w:p>
    <w:p w14:paraId="1BC0FB2D" w14:textId="77777777" w:rsidR="001C5FCC" w:rsidRPr="00C76F7B" w:rsidRDefault="001C5FCC" w:rsidP="001C5FCC">
      <w:pPr>
        <w:pStyle w:val="1"/>
      </w:pPr>
      <w:r w:rsidRPr="00C76F7B">
        <w:t>2.</w:t>
      </w:r>
      <w:r w:rsidRPr="00C76F7B">
        <w:tab/>
        <w:t xml:space="preserve">The grantee fails to maintain a certificate of authority for the line or lines of insurance written pursuant to the grant program. </w:t>
      </w:r>
    </w:p>
    <w:p w14:paraId="5570B235" w14:textId="77777777" w:rsidR="001C5FCC" w:rsidRPr="00C76F7B" w:rsidRDefault="001C5FCC" w:rsidP="001C5FCC">
      <w:pPr>
        <w:pStyle w:val="1"/>
      </w:pPr>
      <w:r w:rsidRPr="00C76F7B">
        <w:t>3.</w:t>
      </w:r>
      <w:r w:rsidRPr="00C76F7B">
        <w:tab/>
        <w:t xml:space="preserve">The grantee fails to meet the specific requirements of §18923. </w:t>
      </w:r>
    </w:p>
    <w:p w14:paraId="5F717252" w14:textId="77777777" w:rsidR="001C5FCC" w:rsidRPr="00C76F7B" w:rsidRDefault="001C5FCC" w:rsidP="001C5FCC">
      <w:pPr>
        <w:pStyle w:val="1"/>
      </w:pPr>
      <w:r w:rsidRPr="00C76F7B">
        <w:t>4.</w:t>
      </w:r>
      <w:r w:rsidRPr="00C76F7B">
        <w:tab/>
        <w:t>The grantee fails to comply with any other applicable provisions of R.S. 22:2361 et seq., or Regulation 125.</w:t>
      </w:r>
    </w:p>
    <w:p w14:paraId="1E3B902E" w14:textId="77777777" w:rsidR="001C5FCC" w:rsidRPr="00C76F7B" w:rsidRDefault="001C5FCC" w:rsidP="001C5FCC">
      <w:pPr>
        <w:pStyle w:val="A"/>
      </w:pPr>
      <w:r w:rsidRPr="00C76F7B">
        <w:t>B.</w:t>
      </w:r>
      <w:r w:rsidRPr="00C76F7B">
        <w:tab/>
        <w:t xml:space="preserve">If the commissioner determines that the grantee is in default, the commissioner shall notify the grantee in writing of such default. Any grantee declared in default by the commissioner shall have 30 days from the date of the declaration of default to request reconsideration by the commissioner. The written request for reconsideration shall set forth, in detail, each and every reason why the grantee is entitled to the relief requested, including any documents tendered in support thereof. The commissioner shall have 30 days from the mailing of the request for reconsideration to review it and render a decision. The commissioner's decision upon reconsideration may be appealed to the division of administrative law in accordance with R.S. 22:2191 </w:t>
      </w:r>
      <w:r w:rsidRPr="00E5106E">
        <w:rPr>
          <w:iCs/>
        </w:rPr>
        <w:t>et seq</w:t>
      </w:r>
      <w:r w:rsidRPr="00E5106E">
        <w:t>.</w:t>
      </w:r>
      <w:r w:rsidRPr="00C76F7B">
        <w:t xml:space="preserve"> Unless modified on reconsideration or appeal, the default is effective from the date of the original declaration, and the</w:t>
      </w:r>
      <w:r>
        <w:t xml:space="preserve"> </w:t>
      </w:r>
      <w:r w:rsidRPr="00C76F7B">
        <w:t xml:space="preserve">grantee shall not be eligible to continue its participation in the Incentive Program unless the default is for failure to meet the requirements referenced in §18933.A.3. </w:t>
      </w:r>
    </w:p>
    <w:p w14:paraId="6E16E6C3" w14:textId="77777777" w:rsidR="001C5FCC" w:rsidRPr="00C76F7B" w:rsidRDefault="001C5FCC" w:rsidP="001C5FCC">
      <w:pPr>
        <w:pStyle w:val="A"/>
      </w:pPr>
      <w:r w:rsidRPr="00C76F7B">
        <w:t>C.</w:t>
      </w:r>
      <w:r w:rsidRPr="00C76F7B">
        <w:tab/>
        <w:t>The grantee in default is liable for and shall repay all grant funds that have not been earned by the grantee, plus legal interest as defined in R.S. 13:4202(B) from the date of the commissioner's default declaration. In the event of default, a portion of the grant award for the current year may be earned on a pro rata basis to give credit for premiums written under the Incentive Program. Repayment on a pro rata basis shall be determined using a method prescribed by the commissioner. If a request for reconsideration is not timely made, repayment is due upon the expiration of 30 days from the declaration of default. If a request for reconsideration is timely made and denied, repayment is due within 10 days of the denial of the reconsideration request.</w:t>
      </w:r>
    </w:p>
    <w:p w14:paraId="7F9FAD90" w14:textId="77777777" w:rsidR="001C5FCC" w:rsidRPr="00C76F7B" w:rsidRDefault="001C5FCC" w:rsidP="001C5FCC">
      <w:pPr>
        <w:pStyle w:val="A"/>
        <w:tabs>
          <w:tab w:val="clear" w:pos="4500"/>
          <w:tab w:val="left" w:pos="810"/>
        </w:tabs>
      </w:pPr>
      <w:r w:rsidRPr="00C76F7B">
        <w:t>D.1.</w:t>
      </w:r>
      <w:r w:rsidRPr="00C76F7B">
        <w:tab/>
        <w:t xml:space="preserve">In determining the pro rata earnings, the commissioner shall divide the actual amount of written premiums by the amount required to be written under the Incentive Program, in each of the following categories: </w:t>
      </w:r>
    </w:p>
    <w:p w14:paraId="2BD26EB7" w14:textId="77777777" w:rsidR="001C5FCC" w:rsidRPr="00C76F7B" w:rsidRDefault="001C5FCC" w:rsidP="001C5FCC">
      <w:pPr>
        <w:pStyle w:val="a0"/>
      </w:pPr>
      <w:r w:rsidRPr="00C76F7B">
        <w:t>a.</w:t>
      </w:r>
      <w:r w:rsidRPr="00C76F7B">
        <w:tab/>
        <w:t>policyholders whose insured property is located in the parishes listed in §18917.B.3; and</w:t>
      </w:r>
    </w:p>
    <w:p w14:paraId="42EE30A1" w14:textId="77777777" w:rsidR="001C5FCC" w:rsidRPr="00C76F7B" w:rsidRDefault="001C5FCC" w:rsidP="001C5FCC">
      <w:pPr>
        <w:pStyle w:val="a0"/>
      </w:pPr>
      <w:r w:rsidRPr="00C76F7B">
        <w:t>b.</w:t>
      </w:r>
      <w:r w:rsidRPr="00C76F7B">
        <w:tab/>
        <w:t>the total amount of net premiums written by the grantee under the Incentive Program.</w:t>
      </w:r>
    </w:p>
    <w:p w14:paraId="46CC7BA3" w14:textId="77777777" w:rsidR="001C5FCC" w:rsidRPr="00C76F7B" w:rsidRDefault="001C5FCC" w:rsidP="001C5FCC">
      <w:pPr>
        <w:pStyle w:val="1"/>
      </w:pPr>
      <w:r w:rsidRPr="00C76F7B">
        <w:t>2.</w:t>
      </w:r>
      <w:r w:rsidRPr="00C76F7B">
        <w:tab/>
        <w:t>Each category is weighted equally at 50 percent, and credit shall be given based on the percentage of premiums written per category. The resulting factor is then multiplied by 50 percent of the amount the grantee is entitled to earn per category for each year of compliance under the Incentive Program (earned capital). The factor shall not exceed 1.00 for additional writings in any category. The sum of all categories shall equal the pro rata amount earned by the grantee.</w:t>
      </w:r>
    </w:p>
    <w:p w14:paraId="2DAFEC51" w14:textId="77777777" w:rsidR="001C5FCC" w:rsidRPr="00C76F7B" w:rsidRDefault="001C5FCC" w:rsidP="001C5FCC">
      <w:pPr>
        <w:pStyle w:val="A"/>
      </w:pPr>
      <w:r w:rsidRPr="00C76F7B">
        <w:t>E.</w:t>
      </w:r>
      <w:r w:rsidRPr="00C76F7B">
        <w:tab/>
        <w:t>The requirements for earning on a pro rata basis are illustrated by the following example assuming a grant of $5,000,000, presuming a maximum earned capital of $1,000,000 (20 percent per year entitlement assuming full compliance), and the grantee is declared in default.</w:t>
      </w:r>
    </w:p>
    <w:p w14:paraId="51099992" w14:textId="77777777" w:rsidR="001C5FCC" w:rsidRDefault="001C5FCC" w:rsidP="001C5FCC">
      <w:pPr>
        <w:pStyle w:val="RegDoubleIndent"/>
        <w:spacing w:before="120"/>
        <w:rPr>
          <w:sz w:val="16"/>
          <w:szCs w:val="16"/>
        </w:rPr>
      </w:pPr>
      <w:r w:rsidRPr="00AA3B1C">
        <w:rPr>
          <w:sz w:val="16"/>
          <w:szCs w:val="16"/>
        </w:rPr>
        <w:t>Example: [The required amounts of premium for each of the</w:t>
      </w:r>
      <w:r>
        <w:rPr>
          <w:sz w:val="16"/>
          <w:szCs w:val="16"/>
        </w:rPr>
        <w:t xml:space="preserve"> </w:t>
      </w:r>
      <w:r w:rsidRPr="00AA3B1C">
        <w:rPr>
          <w:sz w:val="16"/>
          <w:szCs w:val="16"/>
        </w:rPr>
        <w:t>two categories are listed in the table below under</w:t>
      </w:r>
      <w:r>
        <w:rPr>
          <w:sz w:val="16"/>
          <w:szCs w:val="16"/>
        </w:rPr>
        <w:t xml:space="preserve"> </w:t>
      </w:r>
      <w:r w:rsidRPr="00AA3B1C">
        <w:rPr>
          <w:sz w:val="16"/>
          <w:szCs w:val="16"/>
        </w:rPr>
        <w:t>“Requirement.” Each requirement equates to 50% of the</w:t>
      </w:r>
      <w:r>
        <w:rPr>
          <w:sz w:val="16"/>
          <w:szCs w:val="16"/>
        </w:rPr>
        <w:t xml:space="preserve"> </w:t>
      </w:r>
      <w:r w:rsidRPr="00AA3B1C">
        <w:rPr>
          <w:sz w:val="16"/>
          <w:szCs w:val="16"/>
        </w:rPr>
        <w:t>earned capital for the earning period or $500,000. The</w:t>
      </w:r>
      <w:r>
        <w:rPr>
          <w:sz w:val="16"/>
          <w:szCs w:val="16"/>
        </w:rPr>
        <w:t xml:space="preserve"> </w:t>
      </w:r>
      <w:r w:rsidRPr="00AA3B1C">
        <w:rPr>
          <w:sz w:val="16"/>
          <w:szCs w:val="16"/>
        </w:rPr>
        <w:t>“Actual” column represents the actual amount of writings by</w:t>
      </w:r>
      <w:r>
        <w:rPr>
          <w:sz w:val="16"/>
          <w:szCs w:val="16"/>
        </w:rPr>
        <w:t xml:space="preserve"> </w:t>
      </w:r>
      <w:r w:rsidRPr="00AA3B1C">
        <w:rPr>
          <w:sz w:val="16"/>
          <w:szCs w:val="16"/>
        </w:rPr>
        <w:t>the grantee. The “Factor” column is the actual amount of</w:t>
      </w:r>
      <w:r>
        <w:rPr>
          <w:sz w:val="16"/>
          <w:szCs w:val="16"/>
        </w:rPr>
        <w:t xml:space="preserve"> </w:t>
      </w:r>
      <w:r w:rsidRPr="00AA3B1C">
        <w:rPr>
          <w:sz w:val="16"/>
          <w:szCs w:val="16"/>
        </w:rPr>
        <w:t>writings divided by the requirement in each category. The</w:t>
      </w:r>
      <w:r>
        <w:rPr>
          <w:sz w:val="16"/>
          <w:szCs w:val="16"/>
        </w:rPr>
        <w:t xml:space="preserve"> </w:t>
      </w:r>
      <w:r w:rsidRPr="00AA3B1C">
        <w:rPr>
          <w:sz w:val="16"/>
          <w:szCs w:val="16"/>
        </w:rPr>
        <w:t>“Earned” column represents the factor multiplied by $500,000.</w:t>
      </w:r>
      <w:r>
        <w:rPr>
          <w:sz w:val="16"/>
          <w:szCs w:val="16"/>
        </w:rPr>
        <w:t xml:space="preserve"> </w:t>
      </w:r>
      <w:r w:rsidRPr="00AA3B1C">
        <w:rPr>
          <w:sz w:val="16"/>
          <w:szCs w:val="16"/>
        </w:rPr>
        <w:t>Thus, under this example, the amount of money earned by the</w:t>
      </w:r>
      <w:r>
        <w:rPr>
          <w:sz w:val="16"/>
          <w:szCs w:val="16"/>
        </w:rPr>
        <w:t xml:space="preserve"> </w:t>
      </w:r>
      <w:r w:rsidRPr="00AA3B1C">
        <w:rPr>
          <w:sz w:val="16"/>
          <w:szCs w:val="16"/>
        </w:rPr>
        <w:t>grantee on a pro rata basis is $775,000.]</w:t>
      </w:r>
    </w:p>
    <w:p w14:paraId="78554E14" w14:textId="77777777" w:rsidR="001C5FCC" w:rsidRPr="00C76F7B" w:rsidRDefault="001C5FCC" w:rsidP="001C5FCC">
      <w:pPr>
        <w:pStyle w:val="RegDoubleIndent"/>
      </w:pPr>
    </w:p>
    <w:tbl>
      <w:tblPr>
        <w:tblW w:w="5076"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60"/>
        <w:gridCol w:w="900"/>
        <w:gridCol w:w="720"/>
        <w:gridCol w:w="900"/>
        <w:gridCol w:w="540"/>
        <w:gridCol w:w="756"/>
      </w:tblGrid>
      <w:tr w:rsidR="001C5FCC" w:rsidRPr="00C76F7B" w14:paraId="175D60D7" w14:textId="77777777" w:rsidTr="00763942">
        <w:trPr>
          <w:cantSplit/>
          <w:trHeight w:val="346"/>
          <w:jc w:val="center"/>
        </w:trPr>
        <w:tc>
          <w:tcPr>
            <w:tcW w:w="1260" w:type="dxa"/>
            <w:shd w:val="clear" w:color="auto" w:fill="BFBFBF"/>
            <w:vAlign w:val="center"/>
          </w:tcPr>
          <w:p w14:paraId="7BA13F83" w14:textId="77777777" w:rsidR="001C5FCC" w:rsidRPr="00AA3B1C" w:rsidRDefault="001C5FCC" w:rsidP="00763942">
            <w:pPr>
              <w:keepNext/>
              <w:kinsoku w:val="0"/>
              <w:overflowPunct w:val="0"/>
              <w:autoSpaceDE w:val="0"/>
              <w:autoSpaceDN w:val="0"/>
              <w:adjustRightInd w:val="0"/>
              <w:spacing w:line="161" w:lineRule="exact"/>
              <w:ind w:left="53"/>
              <w:jc w:val="center"/>
              <w:rPr>
                <w:b/>
                <w:bCs/>
                <w:spacing w:val="-2"/>
                <w:sz w:val="16"/>
                <w:szCs w:val="16"/>
              </w:rPr>
            </w:pPr>
            <w:r w:rsidRPr="00AA3B1C">
              <w:rPr>
                <w:b/>
                <w:bCs/>
                <w:spacing w:val="-2"/>
                <w:sz w:val="16"/>
                <w:szCs w:val="16"/>
              </w:rPr>
              <w:t>Category</w:t>
            </w:r>
          </w:p>
        </w:tc>
        <w:tc>
          <w:tcPr>
            <w:tcW w:w="900" w:type="dxa"/>
            <w:shd w:val="clear" w:color="auto" w:fill="BFBFBF"/>
            <w:vAlign w:val="center"/>
          </w:tcPr>
          <w:p w14:paraId="740E744E" w14:textId="77777777" w:rsidR="001C5FCC" w:rsidRPr="00AA3B1C" w:rsidRDefault="001C5FCC" w:rsidP="00763942">
            <w:pPr>
              <w:keepNext/>
              <w:kinsoku w:val="0"/>
              <w:overflowPunct w:val="0"/>
              <w:autoSpaceDE w:val="0"/>
              <w:autoSpaceDN w:val="0"/>
              <w:adjustRightInd w:val="0"/>
              <w:spacing w:line="161" w:lineRule="exact"/>
              <w:jc w:val="center"/>
              <w:rPr>
                <w:b/>
                <w:bCs/>
                <w:spacing w:val="-2"/>
                <w:sz w:val="16"/>
                <w:szCs w:val="16"/>
              </w:rPr>
            </w:pPr>
            <w:r w:rsidRPr="00AA3B1C">
              <w:rPr>
                <w:b/>
                <w:bCs/>
                <w:spacing w:val="-2"/>
                <w:sz w:val="16"/>
                <w:szCs w:val="16"/>
              </w:rPr>
              <w:t>Requirement</w:t>
            </w:r>
          </w:p>
        </w:tc>
        <w:tc>
          <w:tcPr>
            <w:tcW w:w="720" w:type="dxa"/>
            <w:shd w:val="clear" w:color="auto" w:fill="BFBFBF"/>
            <w:vAlign w:val="center"/>
          </w:tcPr>
          <w:p w14:paraId="6990CDF1" w14:textId="77777777" w:rsidR="001C5FCC" w:rsidRPr="00AA3B1C" w:rsidRDefault="001C5FCC" w:rsidP="00763942">
            <w:pPr>
              <w:keepNext/>
              <w:kinsoku w:val="0"/>
              <w:overflowPunct w:val="0"/>
              <w:autoSpaceDE w:val="0"/>
              <w:autoSpaceDN w:val="0"/>
              <w:adjustRightInd w:val="0"/>
              <w:spacing w:line="161" w:lineRule="exact"/>
              <w:ind w:left="53" w:right="97"/>
              <w:jc w:val="center"/>
              <w:rPr>
                <w:b/>
                <w:bCs/>
                <w:spacing w:val="-2"/>
                <w:sz w:val="16"/>
                <w:szCs w:val="16"/>
              </w:rPr>
            </w:pPr>
            <w:r w:rsidRPr="00AA3B1C">
              <w:rPr>
                <w:b/>
                <w:bCs/>
                <w:spacing w:val="-2"/>
                <w:sz w:val="16"/>
                <w:szCs w:val="16"/>
              </w:rPr>
              <w:t>Weight</w:t>
            </w:r>
          </w:p>
        </w:tc>
        <w:tc>
          <w:tcPr>
            <w:tcW w:w="900" w:type="dxa"/>
            <w:shd w:val="clear" w:color="auto" w:fill="BFBFBF"/>
            <w:vAlign w:val="center"/>
          </w:tcPr>
          <w:p w14:paraId="73398F42" w14:textId="77777777" w:rsidR="001C5FCC" w:rsidRPr="00AA3B1C" w:rsidRDefault="001C5FCC" w:rsidP="00763942">
            <w:pPr>
              <w:keepNext/>
              <w:kinsoku w:val="0"/>
              <w:overflowPunct w:val="0"/>
              <w:autoSpaceDE w:val="0"/>
              <w:autoSpaceDN w:val="0"/>
              <w:adjustRightInd w:val="0"/>
              <w:spacing w:line="161" w:lineRule="exact"/>
              <w:ind w:left="53" w:right="90"/>
              <w:jc w:val="center"/>
              <w:rPr>
                <w:b/>
                <w:bCs/>
                <w:spacing w:val="-2"/>
                <w:sz w:val="16"/>
                <w:szCs w:val="16"/>
              </w:rPr>
            </w:pPr>
            <w:r w:rsidRPr="00AA3B1C">
              <w:rPr>
                <w:b/>
                <w:bCs/>
                <w:spacing w:val="-2"/>
                <w:sz w:val="16"/>
                <w:szCs w:val="16"/>
              </w:rPr>
              <w:t>Actual</w:t>
            </w:r>
          </w:p>
        </w:tc>
        <w:tc>
          <w:tcPr>
            <w:tcW w:w="540" w:type="dxa"/>
            <w:shd w:val="clear" w:color="auto" w:fill="BFBFBF"/>
            <w:vAlign w:val="center"/>
          </w:tcPr>
          <w:p w14:paraId="0239C8B9" w14:textId="77777777" w:rsidR="001C5FCC" w:rsidRPr="00AA3B1C" w:rsidRDefault="001C5FCC" w:rsidP="00763942">
            <w:pPr>
              <w:keepNext/>
              <w:kinsoku w:val="0"/>
              <w:overflowPunct w:val="0"/>
              <w:autoSpaceDE w:val="0"/>
              <w:autoSpaceDN w:val="0"/>
              <w:adjustRightInd w:val="0"/>
              <w:spacing w:line="161" w:lineRule="exact"/>
              <w:jc w:val="center"/>
              <w:rPr>
                <w:b/>
                <w:bCs/>
                <w:spacing w:val="-2"/>
                <w:sz w:val="16"/>
                <w:szCs w:val="16"/>
              </w:rPr>
            </w:pPr>
            <w:r w:rsidRPr="00AA3B1C">
              <w:rPr>
                <w:b/>
                <w:bCs/>
                <w:spacing w:val="-2"/>
                <w:sz w:val="16"/>
                <w:szCs w:val="16"/>
              </w:rPr>
              <w:t>Factor</w:t>
            </w:r>
          </w:p>
        </w:tc>
        <w:tc>
          <w:tcPr>
            <w:tcW w:w="756" w:type="dxa"/>
            <w:shd w:val="clear" w:color="auto" w:fill="BFBFBF"/>
            <w:vAlign w:val="center"/>
          </w:tcPr>
          <w:p w14:paraId="7DD60A7D" w14:textId="77777777" w:rsidR="001C5FCC" w:rsidRPr="00AA3B1C" w:rsidRDefault="001C5FCC" w:rsidP="00763942">
            <w:pPr>
              <w:keepNext/>
              <w:kinsoku w:val="0"/>
              <w:overflowPunct w:val="0"/>
              <w:autoSpaceDE w:val="0"/>
              <w:autoSpaceDN w:val="0"/>
              <w:adjustRightInd w:val="0"/>
              <w:spacing w:line="161" w:lineRule="exact"/>
              <w:ind w:left="53" w:right="137"/>
              <w:jc w:val="center"/>
              <w:rPr>
                <w:b/>
                <w:bCs/>
                <w:spacing w:val="-2"/>
                <w:sz w:val="16"/>
                <w:szCs w:val="16"/>
              </w:rPr>
            </w:pPr>
            <w:r w:rsidRPr="00AA3B1C">
              <w:rPr>
                <w:b/>
                <w:bCs/>
                <w:spacing w:val="-2"/>
                <w:sz w:val="16"/>
                <w:szCs w:val="16"/>
              </w:rPr>
              <w:t>Earned</w:t>
            </w:r>
          </w:p>
        </w:tc>
      </w:tr>
      <w:tr w:rsidR="001C5FCC" w:rsidRPr="00C76F7B" w14:paraId="15225D56" w14:textId="77777777" w:rsidTr="00763942">
        <w:trPr>
          <w:cantSplit/>
          <w:trHeight w:val="426"/>
          <w:jc w:val="center"/>
        </w:trPr>
        <w:tc>
          <w:tcPr>
            <w:tcW w:w="1260" w:type="dxa"/>
            <w:vAlign w:val="center"/>
          </w:tcPr>
          <w:p w14:paraId="7458D339" w14:textId="77777777" w:rsidR="001C5FCC" w:rsidRPr="00C76F7B" w:rsidRDefault="001C5FCC" w:rsidP="00763942">
            <w:pPr>
              <w:keepNext/>
              <w:kinsoku w:val="0"/>
              <w:overflowPunct w:val="0"/>
              <w:autoSpaceDE w:val="0"/>
              <w:autoSpaceDN w:val="0"/>
              <w:adjustRightInd w:val="0"/>
              <w:spacing w:line="237" w:lineRule="auto"/>
              <w:ind w:right="10"/>
              <w:jc w:val="center"/>
              <w:rPr>
                <w:spacing w:val="-2"/>
                <w:sz w:val="16"/>
                <w:szCs w:val="16"/>
              </w:rPr>
            </w:pPr>
            <w:r w:rsidRPr="00C76F7B">
              <w:rPr>
                <w:spacing w:val="-2"/>
                <w:sz w:val="16"/>
                <w:szCs w:val="16"/>
              </w:rPr>
              <w:t>Total</w:t>
            </w:r>
            <w:r w:rsidRPr="00C76F7B">
              <w:rPr>
                <w:spacing w:val="-8"/>
                <w:sz w:val="16"/>
                <w:szCs w:val="16"/>
              </w:rPr>
              <w:t xml:space="preserve"> </w:t>
            </w:r>
            <w:r w:rsidRPr="00C76F7B">
              <w:rPr>
                <w:spacing w:val="-2"/>
                <w:sz w:val="16"/>
                <w:szCs w:val="16"/>
              </w:rPr>
              <w:t>Net</w:t>
            </w:r>
            <w:r w:rsidRPr="00C76F7B">
              <w:rPr>
                <w:spacing w:val="40"/>
                <w:sz w:val="16"/>
                <w:szCs w:val="16"/>
              </w:rPr>
              <w:t xml:space="preserve"> </w:t>
            </w:r>
            <w:r w:rsidRPr="00C76F7B">
              <w:rPr>
                <w:spacing w:val="-2"/>
                <w:sz w:val="16"/>
                <w:szCs w:val="16"/>
              </w:rPr>
              <w:t>Written</w:t>
            </w:r>
            <w:r w:rsidRPr="00C76F7B">
              <w:rPr>
                <w:spacing w:val="40"/>
                <w:sz w:val="16"/>
                <w:szCs w:val="16"/>
              </w:rPr>
              <w:t xml:space="preserve"> </w:t>
            </w:r>
            <w:r w:rsidRPr="00C76F7B">
              <w:rPr>
                <w:spacing w:val="-2"/>
                <w:sz w:val="16"/>
                <w:szCs w:val="16"/>
              </w:rPr>
              <w:t>Premium</w:t>
            </w:r>
          </w:p>
        </w:tc>
        <w:tc>
          <w:tcPr>
            <w:tcW w:w="900" w:type="dxa"/>
            <w:vAlign w:val="center"/>
          </w:tcPr>
          <w:p w14:paraId="0EAC179D" w14:textId="77777777" w:rsidR="001C5FCC" w:rsidRPr="00C76F7B" w:rsidRDefault="001C5FCC" w:rsidP="00763942">
            <w:pPr>
              <w:keepNext/>
              <w:kinsoku w:val="0"/>
              <w:overflowPunct w:val="0"/>
              <w:autoSpaceDE w:val="0"/>
              <w:autoSpaceDN w:val="0"/>
              <w:adjustRightInd w:val="0"/>
              <w:ind w:right="93"/>
              <w:jc w:val="center"/>
              <w:rPr>
                <w:spacing w:val="-2"/>
                <w:sz w:val="16"/>
                <w:szCs w:val="16"/>
              </w:rPr>
            </w:pPr>
            <w:r w:rsidRPr="00C76F7B">
              <w:rPr>
                <w:spacing w:val="-2"/>
                <w:sz w:val="16"/>
                <w:szCs w:val="16"/>
              </w:rPr>
              <w:t>$20,000,000</w:t>
            </w:r>
          </w:p>
        </w:tc>
        <w:tc>
          <w:tcPr>
            <w:tcW w:w="720" w:type="dxa"/>
            <w:vAlign w:val="center"/>
          </w:tcPr>
          <w:p w14:paraId="7B1296B5" w14:textId="77777777" w:rsidR="001C5FCC" w:rsidRPr="00C76F7B" w:rsidRDefault="001C5FCC" w:rsidP="00763942">
            <w:pPr>
              <w:keepNext/>
              <w:kinsoku w:val="0"/>
              <w:overflowPunct w:val="0"/>
              <w:autoSpaceDE w:val="0"/>
              <w:autoSpaceDN w:val="0"/>
              <w:adjustRightInd w:val="0"/>
              <w:ind w:right="93"/>
              <w:jc w:val="center"/>
              <w:rPr>
                <w:spacing w:val="-4"/>
                <w:sz w:val="16"/>
                <w:szCs w:val="16"/>
              </w:rPr>
            </w:pPr>
            <w:r w:rsidRPr="00C76F7B">
              <w:rPr>
                <w:spacing w:val="-4"/>
                <w:sz w:val="16"/>
                <w:szCs w:val="16"/>
              </w:rPr>
              <w:t>50 percent</w:t>
            </w:r>
          </w:p>
        </w:tc>
        <w:tc>
          <w:tcPr>
            <w:tcW w:w="900" w:type="dxa"/>
            <w:vAlign w:val="center"/>
          </w:tcPr>
          <w:p w14:paraId="132C9232" w14:textId="77777777" w:rsidR="001C5FCC" w:rsidRPr="00C76F7B" w:rsidRDefault="001C5FCC" w:rsidP="00763942">
            <w:pPr>
              <w:keepNext/>
              <w:kinsoku w:val="0"/>
              <w:overflowPunct w:val="0"/>
              <w:autoSpaceDE w:val="0"/>
              <w:autoSpaceDN w:val="0"/>
              <w:adjustRightInd w:val="0"/>
              <w:ind w:left="70"/>
              <w:jc w:val="center"/>
              <w:rPr>
                <w:spacing w:val="-2"/>
                <w:sz w:val="16"/>
                <w:szCs w:val="16"/>
              </w:rPr>
            </w:pPr>
            <w:r w:rsidRPr="00C76F7B">
              <w:rPr>
                <w:spacing w:val="-2"/>
                <w:sz w:val="16"/>
                <w:szCs w:val="16"/>
              </w:rPr>
              <w:t>$15,000,000</w:t>
            </w:r>
          </w:p>
        </w:tc>
        <w:tc>
          <w:tcPr>
            <w:tcW w:w="540" w:type="dxa"/>
            <w:vAlign w:val="center"/>
          </w:tcPr>
          <w:p w14:paraId="2FF14622" w14:textId="77777777" w:rsidR="001C5FCC" w:rsidRPr="00C76F7B" w:rsidRDefault="001C5FCC" w:rsidP="00763942">
            <w:pPr>
              <w:keepNext/>
              <w:kinsoku w:val="0"/>
              <w:overflowPunct w:val="0"/>
              <w:autoSpaceDE w:val="0"/>
              <w:autoSpaceDN w:val="0"/>
              <w:adjustRightInd w:val="0"/>
              <w:ind w:right="97"/>
              <w:jc w:val="center"/>
              <w:rPr>
                <w:spacing w:val="-4"/>
                <w:sz w:val="16"/>
                <w:szCs w:val="16"/>
              </w:rPr>
            </w:pPr>
            <w:r w:rsidRPr="00C76F7B">
              <w:rPr>
                <w:spacing w:val="-4"/>
                <w:sz w:val="16"/>
                <w:szCs w:val="16"/>
              </w:rPr>
              <w:t>.75</w:t>
            </w:r>
          </w:p>
        </w:tc>
        <w:tc>
          <w:tcPr>
            <w:tcW w:w="756" w:type="dxa"/>
            <w:vAlign w:val="center"/>
          </w:tcPr>
          <w:p w14:paraId="561C4225" w14:textId="77777777" w:rsidR="001C5FCC" w:rsidRPr="00C76F7B" w:rsidRDefault="001C5FCC" w:rsidP="00763942">
            <w:pPr>
              <w:keepNext/>
              <w:kinsoku w:val="0"/>
              <w:overflowPunct w:val="0"/>
              <w:autoSpaceDE w:val="0"/>
              <w:autoSpaceDN w:val="0"/>
              <w:adjustRightInd w:val="0"/>
              <w:ind w:right="79"/>
              <w:jc w:val="center"/>
              <w:rPr>
                <w:spacing w:val="-2"/>
                <w:sz w:val="16"/>
                <w:szCs w:val="16"/>
              </w:rPr>
            </w:pPr>
            <w:r w:rsidRPr="00C76F7B">
              <w:rPr>
                <w:spacing w:val="-2"/>
                <w:sz w:val="16"/>
                <w:szCs w:val="16"/>
              </w:rPr>
              <w:t>$375,000</w:t>
            </w:r>
          </w:p>
        </w:tc>
      </w:tr>
      <w:tr w:rsidR="001C5FCC" w:rsidRPr="00C76F7B" w14:paraId="3D91A650" w14:textId="77777777" w:rsidTr="00763942">
        <w:trPr>
          <w:cantSplit/>
          <w:trHeight w:val="426"/>
          <w:jc w:val="center"/>
        </w:trPr>
        <w:tc>
          <w:tcPr>
            <w:tcW w:w="1260" w:type="dxa"/>
            <w:vAlign w:val="center"/>
          </w:tcPr>
          <w:p w14:paraId="62636230" w14:textId="77777777" w:rsidR="001C5FCC" w:rsidRPr="00C76F7B" w:rsidRDefault="001C5FCC" w:rsidP="00763942">
            <w:pPr>
              <w:keepNext/>
              <w:kinsoku w:val="0"/>
              <w:overflowPunct w:val="0"/>
              <w:autoSpaceDE w:val="0"/>
              <w:autoSpaceDN w:val="0"/>
              <w:adjustRightInd w:val="0"/>
              <w:ind w:right="10"/>
              <w:jc w:val="center"/>
              <w:rPr>
                <w:spacing w:val="-4"/>
                <w:sz w:val="16"/>
                <w:szCs w:val="16"/>
              </w:rPr>
            </w:pPr>
            <w:r w:rsidRPr="00C76F7B">
              <w:rPr>
                <w:sz w:val="16"/>
                <w:szCs w:val="16"/>
              </w:rPr>
              <w:t>Parishes listed in §18917.B.3</w:t>
            </w:r>
          </w:p>
        </w:tc>
        <w:tc>
          <w:tcPr>
            <w:tcW w:w="900" w:type="dxa"/>
            <w:vAlign w:val="center"/>
          </w:tcPr>
          <w:p w14:paraId="19BAC340" w14:textId="77777777" w:rsidR="001C5FCC" w:rsidRPr="00C76F7B" w:rsidRDefault="001C5FCC" w:rsidP="00763942">
            <w:pPr>
              <w:keepNext/>
              <w:kinsoku w:val="0"/>
              <w:overflowPunct w:val="0"/>
              <w:autoSpaceDE w:val="0"/>
              <w:autoSpaceDN w:val="0"/>
              <w:adjustRightInd w:val="0"/>
              <w:ind w:right="93"/>
              <w:jc w:val="center"/>
              <w:rPr>
                <w:spacing w:val="-2"/>
                <w:sz w:val="16"/>
                <w:szCs w:val="16"/>
              </w:rPr>
            </w:pPr>
            <w:r w:rsidRPr="00C76F7B">
              <w:rPr>
                <w:spacing w:val="-2"/>
                <w:sz w:val="16"/>
                <w:szCs w:val="16"/>
              </w:rPr>
              <w:t>$10,000,000</w:t>
            </w:r>
          </w:p>
        </w:tc>
        <w:tc>
          <w:tcPr>
            <w:tcW w:w="720" w:type="dxa"/>
            <w:vAlign w:val="center"/>
          </w:tcPr>
          <w:p w14:paraId="2CE132BC" w14:textId="77777777" w:rsidR="001C5FCC" w:rsidRPr="00C76F7B" w:rsidRDefault="001C5FCC" w:rsidP="00763942">
            <w:pPr>
              <w:keepNext/>
              <w:kinsoku w:val="0"/>
              <w:overflowPunct w:val="0"/>
              <w:autoSpaceDE w:val="0"/>
              <w:autoSpaceDN w:val="0"/>
              <w:adjustRightInd w:val="0"/>
              <w:ind w:right="92"/>
              <w:jc w:val="center"/>
              <w:rPr>
                <w:spacing w:val="-4"/>
                <w:sz w:val="16"/>
                <w:szCs w:val="16"/>
              </w:rPr>
            </w:pPr>
            <w:r w:rsidRPr="00C76F7B">
              <w:rPr>
                <w:spacing w:val="-4"/>
                <w:sz w:val="16"/>
                <w:szCs w:val="16"/>
              </w:rPr>
              <w:t>50 percent</w:t>
            </w:r>
          </w:p>
        </w:tc>
        <w:tc>
          <w:tcPr>
            <w:tcW w:w="900" w:type="dxa"/>
            <w:vAlign w:val="center"/>
          </w:tcPr>
          <w:p w14:paraId="566430E2" w14:textId="77777777" w:rsidR="001C5FCC" w:rsidRPr="00C76F7B" w:rsidRDefault="001C5FCC" w:rsidP="00763942">
            <w:pPr>
              <w:keepNext/>
              <w:kinsoku w:val="0"/>
              <w:overflowPunct w:val="0"/>
              <w:autoSpaceDE w:val="0"/>
              <w:autoSpaceDN w:val="0"/>
              <w:adjustRightInd w:val="0"/>
              <w:ind w:left="70"/>
              <w:jc w:val="center"/>
              <w:rPr>
                <w:spacing w:val="-2"/>
                <w:sz w:val="16"/>
                <w:szCs w:val="16"/>
              </w:rPr>
            </w:pPr>
            <w:r w:rsidRPr="00C76F7B">
              <w:rPr>
                <w:spacing w:val="-2"/>
                <w:sz w:val="16"/>
                <w:szCs w:val="16"/>
              </w:rPr>
              <w:t>$8,000,000</w:t>
            </w:r>
          </w:p>
        </w:tc>
        <w:tc>
          <w:tcPr>
            <w:tcW w:w="540" w:type="dxa"/>
            <w:vAlign w:val="center"/>
          </w:tcPr>
          <w:p w14:paraId="5CB43F18" w14:textId="77777777" w:rsidR="001C5FCC" w:rsidRPr="00C76F7B" w:rsidRDefault="001C5FCC" w:rsidP="00763942">
            <w:pPr>
              <w:keepNext/>
              <w:kinsoku w:val="0"/>
              <w:overflowPunct w:val="0"/>
              <w:autoSpaceDE w:val="0"/>
              <w:autoSpaceDN w:val="0"/>
              <w:adjustRightInd w:val="0"/>
              <w:ind w:right="97"/>
              <w:jc w:val="center"/>
              <w:rPr>
                <w:spacing w:val="-4"/>
                <w:sz w:val="16"/>
                <w:szCs w:val="16"/>
              </w:rPr>
            </w:pPr>
            <w:r w:rsidRPr="00C76F7B">
              <w:rPr>
                <w:spacing w:val="-4"/>
                <w:sz w:val="16"/>
                <w:szCs w:val="16"/>
              </w:rPr>
              <w:t>.80</w:t>
            </w:r>
          </w:p>
        </w:tc>
        <w:tc>
          <w:tcPr>
            <w:tcW w:w="756" w:type="dxa"/>
            <w:vAlign w:val="center"/>
          </w:tcPr>
          <w:p w14:paraId="09E55244" w14:textId="77777777" w:rsidR="001C5FCC" w:rsidRPr="00C76F7B" w:rsidRDefault="001C5FCC" w:rsidP="00763942">
            <w:pPr>
              <w:keepNext/>
              <w:kinsoku w:val="0"/>
              <w:overflowPunct w:val="0"/>
              <w:autoSpaceDE w:val="0"/>
              <w:autoSpaceDN w:val="0"/>
              <w:adjustRightInd w:val="0"/>
              <w:ind w:right="79"/>
              <w:jc w:val="center"/>
              <w:rPr>
                <w:spacing w:val="-2"/>
                <w:sz w:val="16"/>
                <w:szCs w:val="16"/>
              </w:rPr>
            </w:pPr>
            <w:r w:rsidRPr="00C76F7B">
              <w:rPr>
                <w:spacing w:val="-2"/>
                <w:sz w:val="16"/>
                <w:szCs w:val="16"/>
              </w:rPr>
              <w:t>$400,000</w:t>
            </w:r>
          </w:p>
        </w:tc>
      </w:tr>
      <w:tr w:rsidR="001C5FCC" w:rsidRPr="00C76F7B" w14:paraId="761FAE81" w14:textId="77777777" w:rsidTr="00763942">
        <w:trPr>
          <w:cantSplit/>
          <w:trHeight w:val="264"/>
          <w:jc w:val="center"/>
        </w:trPr>
        <w:tc>
          <w:tcPr>
            <w:tcW w:w="3780" w:type="dxa"/>
            <w:gridSpan w:val="4"/>
          </w:tcPr>
          <w:p w14:paraId="17A619F7" w14:textId="77777777" w:rsidR="001C5FCC" w:rsidRPr="00C76F7B" w:rsidRDefault="001C5FCC" w:rsidP="00763942">
            <w:pPr>
              <w:kinsoku w:val="0"/>
              <w:overflowPunct w:val="0"/>
              <w:autoSpaceDE w:val="0"/>
              <w:autoSpaceDN w:val="0"/>
              <w:adjustRightInd w:val="0"/>
              <w:rPr>
                <w:sz w:val="16"/>
                <w:szCs w:val="16"/>
              </w:rPr>
            </w:pPr>
            <w:r>
              <w:rPr>
                <w:sz w:val="16"/>
                <w:szCs w:val="16"/>
              </w:rPr>
              <w:t xml:space="preserve"> </w:t>
            </w:r>
          </w:p>
        </w:tc>
        <w:tc>
          <w:tcPr>
            <w:tcW w:w="540" w:type="dxa"/>
            <w:vAlign w:val="center"/>
          </w:tcPr>
          <w:p w14:paraId="5A3ED678" w14:textId="77777777" w:rsidR="001C5FCC" w:rsidRPr="00C76F7B" w:rsidRDefault="001C5FCC" w:rsidP="00763942">
            <w:pPr>
              <w:kinsoku w:val="0"/>
              <w:overflowPunct w:val="0"/>
              <w:autoSpaceDE w:val="0"/>
              <w:autoSpaceDN w:val="0"/>
              <w:adjustRightInd w:val="0"/>
              <w:spacing w:line="169" w:lineRule="exact"/>
              <w:ind w:left="107"/>
              <w:jc w:val="center"/>
              <w:rPr>
                <w:bCs/>
                <w:spacing w:val="-2"/>
                <w:sz w:val="16"/>
                <w:szCs w:val="16"/>
              </w:rPr>
            </w:pPr>
            <w:r w:rsidRPr="00C76F7B">
              <w:rPr>
                <w:bCs/>
                <w:spacing w:val="-2"/>
                <w:sz w:val="16"/>
                <w:szCs w:val="16"/>
              </w:rPr>
              <w:t>Total:</w:t>
            </w:r>
          </w:p>
        </w:tc>
        <w:tc>
          <w:tcPr>
            <w:tcW w:w="756" w:type="dxa"/>
            <w:vAlign w:val="center"/>
          </w:tcPr>
          <w:p w14:paraId="37B6AD35" w14:textId="77777777" w:rsidR="001C5FCC" w:rsidRPr="00C76F7B" w:rsidRDefault="001C5FCC" w:rsidP="00763942">
            <w:pPr>
              <w:kinsoku w:val="0"/>
              <w:overflowPunct w:val="0"/>
              <w:autoSpaceDE w:val="0"/>
              <w:autoSpaceDN w:val="0"/>
              <w:adjustRightInd w:val="0"/>
              <w:spacing w:line="169" w:lineRule="exact"/>
              <w:ind w:right="111"/>
              <w:jc w:val="center"/>
              <w:rPr>
                <w:bCs/>
                <w:spacing w:val="-2"/>
                <w:sz w:val="16"/>
                <w:szCs w:val="16"/>
              </w:rPr>
            </w:pPr>
            <w:r w:rsidRPr="00C76F7B">
              <w:rPr>
                <w:bCs/>
                <w:spacing w:val="-2"/>
                <w:sz w:val="16"/>
                <w:szCs w:val="16"/>
              </w:rPr>
              <w:t>$775,000</w:t>
            </w:r>
          </w:p>
        </w:tc>
      </w:tr>
    </w:tbl>
    <w:p w14:paraId="38768C6A" w14:textId="77777777" w:rsidR="001C5FCC" w:rsidRPr="00C76F7B" w:rsidRDefault="001C5FCC" w:rsidP="001C5FCC"/>
    <w:p w14:paraId="36F59A98" w14:textId="77777777" w:rsidR="001C5FCC" w:rsidRPr="00C76F7B" w:rsidRDefault="001C5FCC" w:rsidP="001C5FCC">
      <w:pPr>
        <w:pStyle w:val="A"/>
      </w:pPr>
      <w:r w:rsidRPr="00C76F7B">
        <w:t>F.</w:t>
      </w:r>
      <w:r w:rsidRPr="00C76F7B">
        <w:tab/>
        <w:t>The commissioner may institute legal action to recover all sums due by the grantee in default in the Nineteenth Judicial District Court.</w:t>
      </w:r>
    </w:p>
    <w:p w14:paraId="07389C21"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21CA487A"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5 (February 2023).</w:t>
      </w:r>
    </w:p>
    <w:p w14:paraId="684B236B" w14:textId="77777777" w:rsidR="001C5FCC" w:rsidRPr="00C76F7B" w:rsidRDefault="001C5FCC" w:rsidP="001C5FCC">
      <w:pPr>
        <w:pStyle w:val="Section"/>
      </w:pPr>
      <w:bookmarkStart w:id="3368" w:name="_Toc217051269"/>
      <w:r w:rsidRPr="00C76F7B">
        <w:t>§18935.</w:t>
      </w:r>
      <w:r w:rsidRPr="00C76F7B">
        <w:tab/>
        <w:t>Cooperative Endeavor Agreements</w:t>
      </w:r>
      <w:bookmarkEnd w:id="3368"/>
    </w:p>
    <w:p w14:paraId="259ABB6E" w14:textId="77777777" w:rsidR="001C5FCC" w:rsidRPr="00C76F7B" w:rsidRDefault="001C5FCC" w:rsidP="001C5FCC">
      <w:pPr>
        <w:pStyle w:val="A"/>
      </w:pPr>
      <w:r w:rsidRPr="00C76F7B">
        <w:t>A.</w:t>
      </w:r>
      <w:r w:rsidRPr="00C76F7B">
        <w:tab/>
        <w:t>In furtherance of R.S. 22:2361 et seq., and in accordance with R.S. 22:2363.A, the grantee shall execute a cooperative endeavor agreement with and in a form prescribed by the commissioner subject to approval by the Office of State Procurement of the Division of Administration.</w:t>
      </w:r>
    </w:p>
    <w:p w14:paraId="3C153298"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1442BD93"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6 (February 2023).</w:t>
      </w:r>
    </w:p>
    <w:p w14:paraId="5F6F6766" w14:textId="77777777" w:rsidR="001C5FCC" w:rsidRPr="00C76F7B" w:rsidRDefault="001C5FCC" w:rsidP="001C5FCC">
      <w:pPr>
        <w:pStyle w:val="Section"/>
      </w:pPr>
      <w:bookmarkStart w:id="3369" w:name="_Toc217051270"/>
      <w:r w:rsidRPr="00C76F7B">
        <w:t>§18937.</w:t>
      </w:r>
      <w:r w:rsidRPr="00C76F7B">
        <w:tab/>
        <w:t>Severability</w:t>
      </w:r>
      <w:bookmarkEnd w:id="3369"/>
    </w:p>
    <w:p w14:paraId="4FDE9A55" w14:textId="77777777" w:rsidR="001C5FCC" w:rsidRPr="00C76F7B" w:rsidRDefault="001C5FCC" w:rsidP="001C5FCC">
      <w:pPr>
        <w:pStyle w:val="A"/>
      </w:pPr>
      <w:r w:rsidRPr="00C76F7B">
        <w:t>A.</w:t>
      </w:r>
      <w:r w:rsidRPr="00C76F7B">
        <w:tab/>
        <w:t xml:space="preserve">If any provision of Regulation 125 or its application to any person or circumstance is held invalid, such invalidity shall not affect other provisions or applications of Regulation </w:t>
      </w:r>
      <w:r w:rsidRPr="00C76F7B">
        <w:lastRenderedPageBreak/>
        <w:t>125 that can be given effect without the invalid provision or application, and to that end, the provisions of Regulation 125 are severable.</w:t>
      </w:r>
    </w:p>
    <w:p w14:paraId="29D38666"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32D7B087"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6 (February 2023).</w:t>
      </w:r>
    </w:p>
    <w:p w14:paraId="179BEABC" w14:textId="77777777" w:rsidR="001C5FCC" w:rsidRPr="00C76F7B" w:rsidRDefault="001C5FCC" w:rsidP="001C5FCC">
      <w:pPr>
        <w:pStyle w:val="Section"/>
      </w:pPr>
      <w:bookmarkStart w:id="3370" w:name="_Toc217051271"/>
      <w:r w:rsidRPr="00C76F7B">
        <w:t>§18939.</w:t>
      </w:r>
      <w:r w:rsidRPr="00C76F7B">
        <w:tab/>
        <w:t>Confidentiality</w:t>
      </w:r>
      <w:bookmarkEnd w:id="3370"/>
    </w:p>
    <w:p w14:paraId="5388F0E8" w14:textId="77777777" w:rsidR="001C5FCC" w:rsidRDefault="001C5FCC" w:rsidP="001C5FCC">
      <w:pPr>
        <w:pStyle w:val="A"/>
      </w:pPr>
      <w:r w:rsidRPr="00C76F7B">
        <w:t>A.</w:t>
      </w:r>
      <w:r w:rsidRPr="00C76F7B">
        <w:tab/>
        <w:t xml:space="preserve">Any and all records, documents and information associated with the Incentive Program that are deemed confidential or privileged pursuant to R.S. 44:1 </w:t>
      </w:r>
      <w:r w:rsidRPr="00DE064D">
        <w:rPr>
          <w:iCs/>
        </w:rPr>
        <w:t>et seq</w:t>
      </w:r>
      <w:r>
        <w:rPr>
          <w:iCs/>
        </w:rPr>
        <w:t>.</w:t>
      </w:r>
      <w:r w:rsidRPr="00C76F7B">
        <w:rPr>
          <w:i/>
          <w:iCs/>
        </w:rPr>
        <w:t>,</w:t>
      </w:r>
      <w:r w:rsidRPr="00C76F7B">
        <w:t xml:space="preserve"> Title 22 or any state or federal law will remain confidential or privileged</w:t>
      </w:r>
      <w:r>
        <w:t>.</w:t>
      </w:r>
    </w:p>
    <w:p w14:paraId="478EE07A"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4F468D40" w14:textId="77777777" w:rsidR="001C5FCC" w:rsidRPr="00C76F7B" w:rsidRDefault="001C5FCC" w:rsidP="001C5FCC">
      <w:pPr>
        <w:pStyle w:val="HistoricalNote"/>
      </w:pPr>
      <w:r w:rsidRPr="00C76F7B">
        <w:t>HISTORICAL NOTE:</w:t>
      </w:r>
      <w:r w:rsidRPr="00C76F7B">
        <w:tab/>
        <w:t>Promulgated by the Department of Insurance, Office of the Commissioner, LR 49:</w:t>
      </w:r>
      <w:r>
        <w:t>276 (February 2023).</w:t>
      </w:r>
    </w:p>
    <w:p w14:paraId="60A59D6D" w14:textId="77777777" w:rsidR="001C5FCC" w:rsidRPr="00C76F7B" w:rsidRDefault="001C5FCC" w:rsidP="001C5FCC">
      <w:pPr>
        <w:pStyle w:val="Section"/>
      </w:pPr>
      <w:bookmarkStart w:id="3371" w:name="_Toc217051272"/>
      <w:r w:rsidRPr="00C76F7B">
        <w:t>§18941.</w:t>
      </w:r>
      <w:r w:rsidRPr="00C76F7B">
        <w:tab/>
        <w:t>Effective Date</w:t>
      </w:r>
      <w:bookmarkEnd w:id="3371"/>
    </w:p>
    <w:p w14:paraId="4C953BE2" w14:textId="77777777" w:rsidR="001C5FCC" w:rsidRPr="00C76F7B" w:rsidRDefault="001C5FCC" w:rsidP="001C5FCC">
      <w:pPr>
        <w:pStyle w:val="A"/>
      </w:pPr>
      <w:r w:rsidRPr="00C76F7B">
        <w:t>A.</w:t>
      </w:r>
      <w:r w:rsidRPr="00C76F7B">
        <w:tab/>
        <w:t xml:space="preserve">This regulation shall become effective upon final publication in the </w:t>
      </w:r>
      <w:r w:rsidRPr="00C76F7B">
        <w:rPr>
          <w:i/>
          <w:iCs/>
        </w:rPr>
        <w:t>Louisiana Register</w:t>
      </w:r>
      <w:r w:rsidRPr="00C76F7B">
        <w:t>.</w:t>
      </w:r>
    </w:p>
    <w:p w14:paraId="14272C6A" w14:textId="77777777" w:rsidR="001C5FCC" w:rsidRPr="00C76F7B" w:rsidRDefault="001C5FCC" w:rsidP="001C5FCC">
      <w:pPr>
        <w:pStyle w:val="AuthorityNote"/>
      </w:pPr>
      <w:r w:rsidRPr="00C76F7B">
        <w:t>AUTHORITY NOTE:</w:t>
      </w:r>
      <w:r w:rsidRPr="00C76F7B">
        <w:tab/>
        <w:t>Promulgated in accordance with R.S. 22:11, 22:2361 et seq., and the Administrative Procedure Act, R.S. 49:950 et seq.</w:t>
      </w:r>
    </w:p>
    <w:p w14:paraId="3DDF93C8" w14:textId="77777777" w:rsidR="001C5FCC" w:rsidRDefault="001C5FCC" w:rsidP="001C5FCC">
      <w:pPr>
        <w:pStyle w:val="HistoricalNote"/>
        <w:widowControl w:val="0"/>
      </w:pPr>
      <w:r w:rsidRPr="00C76F7B">
        <w:t>HISTORICAL NOTE:</w:t>
      </w:r>
      <w:r w:rsidRPr="00C76F7B">
        <w:tab/>
        <w:t>Promulgated by the Department of Insurance, Office of the Commissioner, LR 49:</w:t>
      </w:r>
      <w:r>
        <w:t>276 (February 2023).</w:t>
      </w:r>
    </w:p>
    <w:p w14:paraId="45353F1D" w14:textId="77777777" w:rsidR="00B90004" w:rsidRPr="00CB1B13" w:rsidRDefault="00B90004" w:rsidP="00B90004">
      <w:pPr>
        <w:pStyle w:val="Chapter"/>
      </w:pPr>
      <w:bookmarkStart w:id="3372" w:name="_Toc217051273"/>
      <w:r w:rsidRPr="00CB1B13">
        <w:rPr>
          <w:bCs/>
        </w:rPr>
        <w:t>Chapter 191.</w:t>
      </w:r>
      <w:r w:rsidRPr="00CB1B13">
        <w:rPr>
          <w:bCs/>
        </w:rPr>
        <w:tab/>
        <w:t>Regulation 124—</w:t>
      </w:r>
      <w:r w:rsidRPr="00CB1B13">
        <w:t>Catastrophe Claims Process Disclosure Form-Guide</w:t>
      </w:r>
      <w:bookmarkEnd w:id="3372"/>
    </w:p>
    <w:p w14:paraId="26C3251C" w14:textId="77777777" w:rsidR="00B90004" w:rsidRPr="00CB1B13" w:rsidRDefault="00B90004" w:rsidP="00B90004">
      <w:pPr>
        <w:pStyle w:val="Section"/>
      </w:pPr>
      <w:bookmarkStart w:id="3373" w:name="_Toc217051274"/>
      <w:r w:rsidRPr="00CB1B13">
        <w:t>§19101.</w:t>
      </w:r>
      <w:r w:rsidRPr="00CB1B13">
        <w:tab/>
        <w:t>Authority</w:t>
      </w:r>
      <w:bookmarkEnd w:id="3373"/>
    </w:p>
    <w:p w14:paraId="27737A64" w14:textId="77777777" w:rsidR="00B90004" w:rsidRPr="00CB1B13" w:rsidRDefault="00B90004" w:rsidP="00B90004">
      <w:pPr>
        <w:pStyle w:val="A"/>
      </w:pPr>
      <w:r w:rsidRPr="00CB1B13">
        <w:t>A.</w:t>
      </w:r>
      <w:r w:rsidRPr="00CB1B13">
        <w:tab/>
        <w:t>Regulation 124 is promulgated on behalf of the Department by the Commissioner pursuant to the authority granted under the Louisiana Insurance Code, R.S. 22:11, and as specifically required in accordance with R.S. 22:1897.</w:t>
      </w:r>
    </w:p>
    <w:p w14:paraId="142B124B" w14:textId="77777777" w:rsidR="00B90004" w:rsidRPr="00CB1B13" w:rsidRDefault="00B90004" w:rsidP="00B90004">
      <w:pPr>
        <w:pStyle w:val="AuthorityNote"/>
      </w:pPr>
      <w:r w:rsidRPr="00CB1B13">
        <w:t>AUTHORITY NOTE:</w:t>
      </w:r>
      <w:r w:rsidRPr="00CB1B13">
        <w:tab/>
        <w:t>Promulgated in accordance with R.S. 22:2, 22:11, 22:1897, and the Administrative Procedure Act, R.S. 49:950, et seq.</w:t>
      </w:r>
    </w:p>
    <w:p w14:paraId="5369710E" w14:textId="77777777" w:rsidR="00B90004" w:rsidRPr="00CB1B13" w:rsidRDefault="00B90004" w:rsidP="00B90004">
      <w:pPr>
        <w:pStyle w:val="HistoricalNote"/>
        <w:rPr>
          <w:sz w:val="20"/>
        </w:rPr>
      </w:pPr>
      <w:r w:rsidRPr="00CB1B13">
        <w:t>HISTORICAL NOTE:</w:t>
      </w:r>
      <w:r w:rsidRPr="00CB1B13">
        <w:tab/>
        <w:t>Promulgated by the Department of Insurance, Office of the Commissioner, LR 49:</w:t>
      </w:r>
      <w:r>
        <w:t>493 (March 2023).</w:t>
      </w:r>
    </w:p>
    <w:p w14:paraId="0F230D91" w14:textId="77777777" w:rsidR="00B90004" w:rsidRPr="00CB1B13" w:rsidRDefault="00B90004" w:rsidP="00B90004">
      <w:pPr>
        <w:pStyle w:val="Section"/>
      </w:pPr>
      <w:bookmarkStart w:id="3374" w:name="_Toc217051275"/>
      <w:r w:rsidRPr="00CB1B13">
        <w:t>§19103.</w:t>
      </w:r>
      <w:r w:rsidRPr="00CB1B13">
        <w:tab/>
        <w:t>Purpose</w:t>
      </w:r>
      <w:bookmarkEnd w:id="3374"/>
    </w:p>
    <w:p w14:paraId="4ECC213B" w14:textId="77777777" w:rsidR="00B90004" w:rsidRPr="00CB1B13" w:rsidRDefault="00B90004" w:rsidP="00B90004">
      <w:pPr>
        <w:pStyle w:val="A"/>
      </w:pPr>
      <w:r w:rsidRPr="00CB1B13">
        <w:t>A.</w:t>
      </w:r>
      <w:r w:rsidRPr="00CB1B13">
        <w:tab/>
        <w:t>The purpose of Regulation 124 is to implement the provisions of Acts 2022, No. 80 of the Regular Session of the Louisiana Legislature, which mandate that the Department promulgate rules and regulations for a catastrophe claims process disclosure form-guide that includes, but is not limited to, the particulars specified in R.S. 22:1897(A)(1) – (12).</w:t>
      </w:r>
    </w:p>
    <w:p w14:paraId="0823BF0F" w14:textId="77777777" w:rsidR="00B90004" w:rsidRPr="00CB1B13" w:rsidRDefault="00B90004" w:rsidP="00B90004">
      <w:pPr>
        <w:pStyle w:val="AuthorityNote"/>
      </w:pPr>
      <w:r w:rsidRPr="00CB1B13">
        <w:t>AUTHORITY NOTE:</w:t>
      </w:r>
      <w:r w:rsidRPr="00CB1B13">
        <w:tab/>
        <w:t>Promulgated in accordance with R.S. 22:2, 22:11, 22:1897, and the Administrative Procedure Act, R.S. 49:950, et seq.</w:t>
      </w:r>
    </w:p>
    <w:p w14:paraId="5E656822" w14:textId="77777777" w:rsidR="00B90004" w:rsidRPr="00CB1B13" w:rsidRDefault="00B90004" w:rsidP="00B90004">
      <w:pPr>
        <w:pStyle w:val="HistoricalNote"/>
      </w:pPr>
      <w:r w:rsidRPr="00CB1B13">
        <w:t>HISTORICAL NOTE:</w:t>
      </w:r>
      <w:r w:rsidRPr="00CB1B13">
        <w:tab/>
        <w:t>Promulgated by the Department of Insurance, Office of the Commissioner, LR 49:</w:t>
      </w:r>
      <w:r>
        <w:t>493 (March 2023).</w:t>
      </w:r>
    </w:p>
    <w:p w14:paraId="7358B757" w14:textId="77777777" w:rsidR="00B90004" w:rsidRPr="00CB1B13" w:rsidRDefault="00B90004" w:rsidP="00B90004">
      <w:pPr>
        <w:pStyle w:val="Section"/>
      </w:pPr>
      <w:bookmarkStart w:id="3375" w:name="_Toc217051276"/>
      <w:r w:rsidRPr="00CB1B13">
        <w:t>§19105.</w:t>
      </w:r>
      <w:r w:rsidRPr="00CB1B13">
        <w:tab/>
        <w:t>Scope and Applicability</w:t>
      </w:r>
      <w:bookmarkEnd w:id="3375"/>
    </w:p>
    <w:p w14:paraId="2D7E8063" w14:textId="77777777" w:rsidR="00B90004" w:rsidRPr="00CB1B13" w:rsidRDefault="00B90004" w:rsidP="00B90004">
      <w:pPr>
        <w:pStyle w:val="A"/>
      </w:pPr>
      <w:r w:rsidRPr="00CB1B13">
        <w:t>A.</w:t>
      </w:r>
      <w:r w:rsidRPr="00CB1B13">
        <w:tab/>
        <w:t>Regulation 124 applies to all property and casualty insurers settling a property insurance claim arising out of a state of emergency declared by the governor pursuant to R.S. 29:724.</w:t>
      </w:r>
    </w:p>
    <w:p w14:paraId="69103280" w14:textId="77777777" w:rsidR="00B90004" w:rsidRPr="00CB1B13" w:rsidRDefault="00B90004" w:rsidP="00B90004">
      <w:pPr>
        <w:pStyle w:val="AuthorityNote"/>
      </w:pPr>
      <w:r w:rsidRPr="00CB1B13">
        <w:t>AUTHORITY NOTE:</w:t>
      </w:r>
      <w:r w:rsidRPr="00CB1B13">
        <w:tab/>
        <w:t>Promulgated in accordance with R.S. 22:2, 22:11, 22:1897, and the Administrative Procedure Act, R.S. 49:950, et seq.</w:t>
      </w:r>
    </w:p>
    <w:p w14:paraId="2D6E3EDA" w14:textId="77777777" w:rsidR="00B90004" w:rsidRPr="00CB1B13" w:rsidRDefault="00B90004" w:rsidP="00B90004">
      <w:pPr>
        <w:pStyle w:val="HistoricalNote"/>
      </w:pPr>
      <w:r w:rsidRPr="00CB1B13">
        <w:t>HISTORICAL NOTE:</w:t>
      </w:r>
      <w:r w:rsidRPr="00CB1B13">
        <w:tab/>
        <w:t>Promulgated by the Department of Insurance, Office of the Commissioner, LR 49:</w:t>
      </w:r>
      <w:r>
        <w:t>493 (March 2023).</w:t>
      </w:r>
    </w:p>
    <w:p w14:paraId="796E0FAD" w14:textId="77777777" w:rsidR="00B90004" w:rsidRPr="00CB1B13" w:rsidRDefault="00B90004" w:rsidP="00B90004">
      <w:pPr>
        <w:pStyle w:val="Section"/>
      </w:pPr>
      <w:bookmarkStart w:id="3376" w:name="_Toc217051277"/>
      <w:r w:rsidRPr="00CB1B13">
        <w:t>§19107.</w:t>
      </w:r>
      <w:r w:rsidRPr="00CB1B13">
        <w:tab/>
        <w:t>Definitions</w:t>
      </w:r>
      <w:bookmarkEnd w:id="3376"/>
    </w:p>
    <w:p w14:paraId="0E5C61ED" w14:textId="77777777" w:rsidR="00B90004" w:rsidRPr="00CB1B13" w:rsidRDefault="00B90004" w:rsidP="00B90004">
      <w:pPr>
        <w:pStyle w:val="A"/>
      </w:pPr>
      <w:r w:rsidRPr="00CB1B13">
        <w:t>A.</w:t>
      </w:r>
      <w:r w:rsidRPr="00CB1B13">
        <w:tab/>
        <w:t>These terms when used in this Chapter shall have the following meanings:</w:t>
      </w:r>
    </w:p>
    <w:p w14:paraId="0925812A" w14:textId="77777777" w:rsidR="00B90004" w:rsidRPr="00CB1B13" w:rsidRDefault="00B90004" w:rsidP="00B90004">
      <w:pPr>
        <w:pStyle w:val="1"/>
      </w:pPr>
      <w:r w:rsidRPr="00CB1B13">
        <w:rPr>
          <w:i/>
          <w:iCs/>
        </w:rPr>
        <w:t>Commissioner</w:t>
      </w:r>
      <w:r w:rsidRPr="00CB1B13">
        <w:t>—the Louisiana Commissioner of Insurance.</w:t>
      </w:r>
    </w:p>
    <w:p w14:paraId="7ED8E758" w14:textId="77777777" w:rsidR="00B90004" w:rsidRPr="00CB1B13" w:rsidRDefault="00B90004" w:rsidP="00B90004">
      <w:pPr>
        <w:pStyle w:val="1"/>
      </w:pPr>
      <w:r w:rsidRPr="00CB1B13">
        <w:rPr>
          <w:i/>
          <w:iCs/>
        </w:rPr>
        <w:t>Department</w:t>
      </w:r>
      <w:r w:rsidRPr="00CB1B13">
        <w:t>—the Louisiana Department of Insurance.</w:t>
      </w:r>
    </w:p>
    <w:p w14:paraId="623018EC" w14:textId="77777777" w:rsidR="00B90004" w:rsidRDefault="00B90004" w:rsidP="00B90004">
      <w:pPr>
        <w:pStyle w:val="1"/>
      </w:pPr>
      <w:r w:rsidRPr="00CB1B13">
        <w:rPr>
          <w:i/>
          <w:iCs/>
        </w:rPr>
        <w:t xml:space="preserve">Disclosure </w:t>
      </w:r>
      <w:r>
        <w:rPr>
          <w:i/>
          <w:iCs/>
        </w:rPr>
        <w:t>F</w:t>
      </w:r>
      <w:r w:rsidRPr="00CB1B13">
        <w:rPr>
          <w:i/>
          <w:iCs/>
        </w:rPr>
        <w:t>orm-</w:t>
      </w:r>
      <w:r>
        <w:rPr>
          <w:i/>
          <w:iCs/>
        </w:rPr>
        <w:t>G</w:t>
      </w:r>
      <w:r w:rsidRPr="00CB1B13">
        <w:rPr>
          <w:i/>
          <w:iCs/>
        </w:rPr>
        <w:t>uide</w:t>
      </w:r>
      <w:r w:rsidRPr="00CB1B13">
        <w:t>—the catastrophe claims process disclosure form referenced in R.S. 22:1897.</w:t>
      </w:r>
    </w:p>
    <w:p w14:paraId="6A38FC9C" w14:textId="77777777" w:rsidR="00B90004" w:rsidRPr="00CB1B13" w:rsidRDefault="00B90004" w:rsidP="00B90004">
      <w:pPr>
        <w:pStyle w:val="1"/>
      </w:pPr>
      <w:r w:rsidRPr="00CB1B13">
        <w:rPr>
          <w:i/>
          <w:iCs/>
        </w:rPr>
        <w:t>Governor</w:t>
      </w:r>
      <w:r w:rsidRPr="00CB1B13">
        <w:t>—the governor of the state of Louisiana.</w:t>
      </w:r>
    </w:p>
    <w:p w14:paraId="273FD593" w14:textId="77777777" w:rsidR="00B90004" w:rsidRPr="00CB1B13" w:rsidRDefault="00B90004" w:rsidP="00B90004">
      <w:pPr>
        <w:pStyle w:val="1"/>
      </w:pPr>
      <w:r w:rsidRPr="00CB1B13">
        <w:rPr>
          <w:i/>
          <w:iCs/>
        </w:rPr>
        <w:t>Insurer(s)</w:t>
      </w:r>
      <w:r w:rsidRPr="00CB1B13">
        <w:t>—property and casualty insurer(s) licensed to conduct business in the state of Louisiana.</w:t>
      </w:r>
    </w:p>
    <w:p w14:paraId="56F12744" w14:textId="77777777" w:rsidR="00B90004" w:rsidRPr="00CB1B13" w:rsidRDefault="00B90004" w:rsidP="00B90004">
      <w:pPr>
        <w:pStyle w:val="AuthorityNote"/>
      </w:pPr>
      <w:r w:rsidRPr="00CB1B13">
        <w:t>AUTHORITY NOTE:</w:t>
      </w:r>
      <w:r w:rsidRPr="00CB1B13">
        <w:tab/>
        <w:t>Promulgated in accordance with R.S. 22:2, 22:11, 22:1897, and the Administrative Procedure Act, R.S. 49:950, et seq.</w:t>
      </w:r>
    </w:p>
    <w:p w14:paraId="7C7C44C0" w14:textId="77777777" w:rsidR="00B90004" w:rsidRPr="00CB1B13" w:rsidRDefault="00B90004" w:rsidP="00B90004">
      <w:pPr>
        <w:pStyle w:val="HistoricalNote"/>
        <w:rPr>
          <w:sz w:val="20"/>
        </w:rPr>
      </w:pPr>
      <w:r w:rsidRPr="00CB1B13">
        <w:t>HISTORICAL NOTE:</w:t>
      </w:r>
      <w:r w:rsidRPr="00CB1B13">
        <w:tab/>
        <w:t>Promulgated by the Department of Insurance, Office of the Commissioner, LR 49:</w:t>
      </w:r>
      <w:r>
        <w:t>494 (March 2023).</w:t>
      </w:r>
    </w:p>
    <w:p w14:paraId="46666CEA" w14:textId="77777777" w:rsidR="00B90004" w:rsidRPr="00CB1B13" w:rsidRDefault="00B90004" w:rsidP="00B90004">
      <w:pPr>
        <w:pStyle w:val="Section"/>
      </w:pPr>
      <w:bookmarkStart w:id="3377" w:name="_Toc217051278"/>
      <w:r w:rsidRPr="00CB1B13">
        <w:t>§19109.</w:t>
      </w:r>
      <w:r w:rsidRPr="00CB1B13">
        <w:tab/>
        <w:t>Disclosure Form-Guide</w:t>
      </w:r>
      <w:bookmarkEnd w:id="3377"/>
    </w:p>
    <w:p w14:paraId="626D2DE3" w14:textId="77777777" w:rsidR="00B90004" w:rsidRPr="00CB1B13" w:rsidRDefault="00B90004" w:rsidP="00B90004">
      <w:pPr>
        <w:pStyle w:val="A"/>
      </w:pPr>
      <w:r w:rsidRPr="00CB1B13">
        <w:t>A.</w:t>
      </w:r>
      <w:r w:rsidRPr="00CB1B13">
        <w:tab/>
        <w:t>Whenever a state of emergency is declared by the governor in accordance with R.S. 29:724, an insurer must provide a disclosure form-guide to all policyholders asserting a claim for damages occasioned by the disaster or catastrophic event made the subject of the governor’s emergency declaration.</w:t>
      </w:r>
    </w:p>
    <w:p w14:paraId="1186585A" w14:textId="77777777" w:rsidR="00B90004" w:rsidRPr="00CB1B13" w:rsidRDefault="00B90004" w:rsidP="00B90004">
      <w:pPr>
        <w:pStyle w:val="A"/>
      </w:pPr>
      <w:r w:rsidRPr="00CB1B13">
        <w:t>B.</w:t>
      </w:r>
      <w:r w:rsidRPr="00CB1B13">
        <w:tab/>
        <w:t>The disclosure form-guide was created by the department in accordance with the particulars set forth in R.S. 22:1897(A)(1)-(12) and thereafter issued by bulletin to all property and casualty insurers licensed in this state.</w:t>
      </w:r>
    </w:p>
    <w:p w14:paraId="69F823F9" w14:textId="77777777" w:rsidR="00B90004" w:rsidRPr="00CB1B13" w:rsidRDefault="00B90004" w:rsidP="00B90004">
      <w:pPr>
        <w:pStyle w:val="A"/>
      </w:pPr>
      <w:r w:rsidRPr="00CB1B13">
        <w:t>C.</w:t>
      </w:r>
      <w:r w:rsidRPr="00CB1B13">
        <w:tab/>
        <w:t>The disclosure form-guide has been uploaded to the department’s website, at www.ldi.la.gov, and insurers are authorized to access and download it as needed to comply with Regulation 124 and with the statutory requirements set forth in R.S. 22:1897.</w:t>
      </w:r>
    </w:p>
    <w:p w14:paraId="6F88F8E5" w14:textId="77777777" w:rsidR="00B90004" w:rsidRPr="00CB1B13" w:rsidRDefault="00B90004" w:rsidP="00B90004">
      <w:pPr>
        <w:pStyle w:val="AuthorityNote"/>
      </w:pPr>
      <w:r w:rsidRPr="00CB1B13">
        <w:t>AUTHORITY NOTE:</w:t>
      </w:r>
      <w:r w:rsidRPr="00CB1B13">
        <w:tab/>
        <w:t>Promulgated in accordance with R.S. 22:2, 22:11, 22:1897, and the Administrative Procedure Act, R.S. 49:950, et seq.</w:t>
      </w:r>
    </w:p>
    <w:p w14:paraId="74C1698A" w14:textId="77777777" w:rsidR="00B90004" w:rsidRPr="00CB1B13" w:rsidRDefault="00B90004" w:rsidP="00B90004">
      <w:pPr>
        <w:pStyle w:val="HistoricalNote"/>
        <w:rPr>
          <w:sz w:val="20"/>
        </w:rPr>
      </w:pPr>
      <w:r w:rsidRPr="00CB1B13">
        <w:t>HISTORICAL NOTE:</w:t>
      </w:r>
      <w:r w:rsidRPr="00CB1B13">
        <w:tab/>
        <w:t>Promulgated by the Department of Insurance, Office of the Commissioner, LR 49:</w:t>
      </w:r>
      <w:r>
        <w:t>494 (March 2023).</w:t>
      </w:r>
    </w:p>
    <w:p w14:paraId="3AFAD92E" w14:textId="77777777" w:rsidR="00B90004" w:rsidRPr="00CB1B13" w:rsidRDefault="00B90004" w:rsidP="00B90004">
      <w:pPr>
        <w:pStyle w:val="Section"/>
      </w:pPr>
      <w:bookmarkStart w:id="3378" w:name="_Toc217051279"/>
      <w:r w:rsidRPr="00CB1B13">
        <w:t>§19111.</w:t>
      </w:r>
      <w:r w:rsidRPr="00CB1B13">
        <w:tab/>
        <w:t>Date and Method of Delivery</w:t>
      </w:r>
      <w:bookmarkEnd w:id="3378"/>
      <w:r w:rsidRPr="00CB1B13">
        <w:t xml:space="preserve"> </w:t>
      </w:r>
    </w:p>
    <w:p w14:paraId="446A91E7" w14:textId="77777777" w:rsidR="00B90004" w:rsidRPr="00CB1B13" w:rsidRDefault="00B90004" w:rsidP="00B90004">
      <w:pPr>
        <w:pStyle w:val="A"/>
      </w:pPr>
      <w:r w:rsidRPr="00CB1B13">
        <w:t>A.</w:t>
      </w:r>
      <w:r w:rsidRPr="00CB1B13">
        <w:tab/>
        <w:t>The insurer shall send the disclosure form-guide to the policyholder on the date that the adjuster commences an initial investigation of the claim.</w:t>
      </w:r>
    </w:p>
    <w:p w14:paraId="476C1CBD" w14:textId="77777777" w:rsidR="00B90004" w:rsidRPr="00CB1B13" w:rsidRDefault="00B90004" w:rsidP="00B90004">
      <w:pPr>
        <w:pStyle w:val="A"/>
      </w:pPr>
      <w:r w:rsidRPr="00CB1B13">
        <w:lastRenderedPageBreak/>
        <w:t>B.</w:t>
      </w:r>
      <w:r w:rsidRPr="00CB1B13">
        <w:tab/>
        <w:t>The insurer may deliver the disclosure form-guide to the policyholder by United States mail, electronic delivery, or hand-delivery.</w:t>
      </w:r>
    </w:p>
    <w:p w14:paraId="199765FD" w14:textId="77777777" w:rsidR="00B90004" w:rsidRPr="00CB1B13" w:rsidRDefault="00B90004" w:rsidP="00B90004">
      <w:pPr>
        <w:pStyle w:val="AuthorityNote"/>
      </w:pPr>
      <w:r w:rsidRPr="00CB1B13">
        <w:t>AUTHORITY NOTE:</w:t>
      </w:r>
      <w:r w:rsidRPr="00CB1B13">
        <w:tab/>
        <w:t>Promulgated in accordance with R.S. 22:2, 22:11, 22:1897, and the Administrative Procedure Act, R.S. 49:950, et seq.</w:t>
      </w:r>
    </w:p>
    <w:p w14:paraId="603060E4" w14:textId="77777777" w:rsidR="00B90004" w:rsidRPr="00CB1B13" w:rsidRDefault="00B90004" w:rsidP="00B90004">
      <w:pPr>
        <w:pStyle w:val="HistoricalNote"/>
      </w:pPr>
      <w:r w:rsidRPr="00CB1B13">
        <w:t>HISTORICAL NOTE:</w:t>
      </w:r>
      <w:r w:rsidRPr="00CB1B13">
        <w:tab/>
        <w:t>Promulgated by the Department of Insurance, Office of the Commissioner, LR 49:</w:t>
      </w:r>
      <w:r>
        <w:t>494 (March 2023).</w:t>
      </w:r>
    </w:p>
    <w:p w14:paraId="3B01FDB2" w14:textId="77777777" w:rsidR="00B90004" w:rsidRPr="00CB1B13" w:rsidRDefault="00B90004" w:rsidP="00B90004">
      <w:pPr>
        <w:pStyle w:val="Section"/>
        <w:rPr>
          <w:sz w:val="18"/>
          <w:szCs w:val="18"/>
        </w:rPr>
      </w:pPr>
      <w:bookmarkStart w:id="3379" w:name="_Toc217051280"/>
      <w:r w:rsidRPr="00CB1B13">
        <w:t>§19113.</w:t>
      </w:r>
      <w:r w:rsidRPr="00CB1B13">
        <w:tab/>
        <w:t>Proof of Timely Delivery</w:t>
      </w:r>
      <w:bookmarkEnd w:id="3379"/>
    </w:p>
    <w:p w14:paraId="566E5A99" w14:textId="77777777" w:rsidR="00B90004" w:rsidRPr="00CB1B13" w:rsidRDefault="00B90004" w:rsidP="00B90004">
      <w:pPr>
        <w:pStyle w:val="A"/>
      </w:pPr>
      <w:r w:rsidRPr="00CB1B13">
        <w:t>A.</w:t>
      </w:r>
      <w:r w:rsidRPr="00CB1B13">
        <w:tab/>
      </w:r>
      <w:r w:rsidRPr="00CB1B13">
        <w:rPr>
          <w:bCs/>
        </w:rPr>
        <w:t>Delivery by Mail</w:t>
      </w:r>
      <w:r w:rsidRPr="00CB1B13">
        <w:t>. If the disclosure form-guide is sent to a policyholder via United States mail, proof of such mailing shall be sufficient evidence to establish delivery of the disclosure form-guide, provided it reflects the date of the mailing and the policyholder.</w:t>
      </w:r>
    </w:p>
    <w:p w14:paraId="62967D9E" w14:textId="77777777" w:rsidR="00B90004" w:rsidRPr="00CB1B13" w:rsidRDefault="00B90004" w:rsidP="00B90004">
      <w:pPr>
        <w:pStyle w:val="A"/>
      </w:pPr>
      <w:r w:rsidRPr="00CB1B13">
        <w:t>B.</w:t>
      </w:r>
      <w:r w:rsidRPr="00CB1B13">
        <w:tab/>
      </w:r>
      <w:r w:rsidRPr="00CB1B13">
        <w:rPr>
          <w:bCs/>
        </w:rPr>
        <w:t>Electronic Delivery</w:t>
      </w:r>
      <w:r w:rsidRPr="00CB1B13">
        <w:t>. If the disclosure form-guide is sent to a policyholder via email, the email delivery receipt or, if none, a copy of the as-sent email, shall be sufficient evidence to establish delivery of the disclosure form-guide, provided the delivery receipt or email reflects the date of the electronic mailing and the policyholder.</w:t>
      </w:r>
    </w:p>
    <w:p w14:paraId="425DEEAA" w14:textId="77777777" w:rsidR="00B90004" w:rsidRPr="00CB1B13" w:rsidRDefault="00B90004" w:rsidP="00B90004">
      <w:pPr>
        <w:pStyle w:val="A"/>
        <w:rPr>
          <w:sz w:val="18"/>
          <w:szCs w:val="18"/>
        </w:rPr>
      </w:pPr>
      <w:r w:rsidRPr="00CB1B13">
        <w:t>C.</w:t>
      </w:r>
      <w:r w:rsidRPr="00CB1B13">
        <w:tab/>
      </w:r>
      <w:r w:rsidRPr="00CB1B13">
        <w:rPr>
          <w:bCs/>
        </w:rPr>
        <w:t>Hand-Delivery</w:t>
      </w:r>
      <w:r w:rsidRPr="00CB1B13">
        <w:t>. If the disclosure form-guide is hand-delivered to a policyholder, the</w:t>
      </w:r>
      <w:r>
        <w:t xml:space="preserve"> </w:t>
      </w:r>
      <w:r w:rsidRPr="00CB1B13">
        <w:t>representative of the insurer perfecting delivery must complete and sign a</w:t>
      </w:r>
      <w:r>
        <w:t xml:space="preserve"> Certificate of Hand-Delivery,</w:t>
      </w:r>
      <w:r w:rsidRPr="00CB1B13">
        <w:t xml:space="preserve"> verifying pertinent details related to the delivery of the disclosure form-guide, including the date and location of the delivery, the name of the person accepting the delivery, and the name of the policyhol</w:t>
      </w:r>
      <w:r>
        <w:t xml:space="preserve">der. Appendix A sets forth the </w:t>
      </w:r>
      <w:r w:rsidRPr="00CB1B13">
        <w:t>Certificate of Hand-Delivery form insurers must use when opting to hand-deliver the disclosure form-guide to a policyholder.</w:t>
      </w:r>
    </w:p>
    <w:p w14:paraId="2899C88D" w14:textId="77777777" w:rsidR="00B90004" w:rsidRPr="00CB1B13" w:rsidRDefault="00B90004" w:rsidP="00B90004">
      <w:pPr>
        <w:pStyle w:val="AuthorityNote"/>
      </w:pPr>
      <w:r w:rsidRPr="00CB1B13">
        <w:t>AUTHORITY NOTE:</w:t>
      </w:r>
      <w:r w:rsidRPr="00CB1B13">
        <w:tab/>
        <w:t>Promulgated in accordance with R.S. 22:2, 22:11, 22:1897, and the Administrative Procedure Act, R.S. 49:950, et seq.</w:t>
      </w:r>
    </w:p>
    <w:p w14:paraId="2EAF8611" w14:textId="77777777" w:rsidR="00B90004" w:rsidRPr="00CB1B13" w:rsidRDefault="00B90004" w:rsidP="00B90004">
      <w:pPr>
        <w:pStyle w:val="HistoricalNote"/>
      </w:pPr>
      <w:r w:rsidRPr="00CB1B13">
        <w:t>HISTORICAL NOTE:</w:t>
      </w:r>
      <w:r w:rsidRPr="00CB1B13">
        <w:tab/>
        <w:t>Promulgated by the Department of Insurance, Office of the Commissioner, LR 49:</w:t>
      </w:r>
      <w:r>
        <w:t>494 (March 2023).</w:t>
      </w:r>
    </w:p>
    <w:p w14:paraId="1EB70089" w14:textId="77777777" w:rsidR="00B90004" w:rsidRPr="00CB1B13" w:rsidRDefault="00B90004" w:rsidP="00B90004">
      <w:pPr>
        <w:pStyle w:val="Section"/>
      </w:pPr>
      <w:bookmarkStart w:id="3380" w:name="_Toc217051281"/>
      <w:r w:rsidRPr="00CB1B13">
        <w:t>§19115.</w:t>
      </w:r>
      <w:r w:rsidRPr="00CB1B13">
        <w:tab/>
        <w:t>Severability Clause</w:t>
      </w:r>
      <w:bookmarkEnd w:id="3380"/>
    </w:p>
    <w:p w14:paraId="6D9C50BF" w14:textId="77777777" w:rsidR="00B90004" w:rsidRPr="00CB1B13" w:rsidRDefault="00B90004" w:rsidP="00B90004">
      <w:pPr>
        <w:pStyle w:val="A"/>
      </w:pPr>
      <w:r w:rsidRPr="00CB1B13">
        <w:t>A.</w:t>
      </w:r>
      <w:r w:rsidRPr="00CB1B13">
        <w:tab/>
        <w:t>The provisions of this Subpart are severable. If any provision or item of this Subpart, or application thereof, is held invalid, such invalidity shall not affect other provisions, items, or applications of this Subpart, which are to be given effect without the invalid provision, item, or application of the Subpart.</w:t>
      </w:r>
    </w:p>
    <w:p w14:paraId="20D2AC72" w14:textId="77777777" w:rsidR="00B90004" w:rsidRPr="00CB1B13" w:rsidRDefault="00B90004" w:rsidP="00B90004">
      <w:pPr>
        <w:pStyle w:val="AuthorityNote"/>
      </w:pPr>
      <w:r w:rsidRPr="00CB1B13">
        <w:t>AUTHORITY NOTE:</w:t>
      </w:r>
      <w:r w:rsidRPr="00CB1B13">
        <w:tab/>
        <w:t>Promulgated in accordance with R.S. 22:2, 22:11, 22:1897, and the Administrative Procedure Act, R.S. 49:950, et seq.</w:t>
      </w:r>
    </w:p>
    <w:p w14:paraId="4D2E4B09" w14:textId="77777777" w:rsidR="00B90004" w:rsidRPr="00CB1B13" w:rsidRDefault="00B90004" w:rsidP="00B90004">
      <w:pPr>
        <w:pStyle w:val="HistoricalNote"/>
        <w:rPr>
          <w:bCs/>
        </w:rPr>
      </w:pPr>
      <w:r w:rsidRPr="00CB1B13">
        <w:t>HISTORICAL NOTE:</w:t>
      </w:r>
      <w:r w:rsidRPr="00CB1B13">
        <w:tab/>
        <w:t>Promulgated by the Department of Insurance, Office of the Commissioner, LR 49:</w:t>
      </w:r>
      <w:r>
        <w:t>494 (March 2023).</w:t>
      </w:r>
    </w:p>
    <w:p w14:paraId="040165E6" w14:textId="77777777" w:rsidR="00B90004" w:rsidRPr="00CB1B13" w:rsidRDefault="00B90004" w:rsidP="00B90004">
      <w:pPr>
        <w:pStyle w:val="Section"/>
      </w:pPr>
      <w:bookmarkStart w:id="3381" w:name="_Toc217051282"/>
      <w:r w:rsidRPr="00CB1B13">
        <w:t>§19117.</w:t>
      </w:r>
      <w:r w:rsidRPr="00CB1B13">
        <w:tab/>
        <w:t>Effective Date</w:t>
      </w:r>
      <w:bookmarkEnd w:id="3381"/>
    </w:p>
    <w:p w14:paraId="44AEE2ED" w14:textId="77777777" w:rsidR="00B90004" w:rsidRPr="00CB1B13" w:rsidRDefault="00B90004" w:rsidP="00B90004">
      <w:pPr>
        <w:pStyle w:val="A"/>
      </w:pPr>
      <w:r w:rsidRPr="00CB1B13">
        <w:t>A.</w:t>
      </w:r>
      <w:r w:rsidRPr="00CB1B13">
        <w:tab/>
        <w:t>Regulation 124 shall become effective upon publication.</w:t>
      </w:r>
    </w:p>
    <w:p w14:paraId="044464AF" w14:textId="77777777" w:rsidR="00B90004" w:rsidRPr="00CB1B13" w:rsidRDefault="00B90004" w:rsidP="00B90004">
      <w:pPr>
        <w:pStyle w:val="AuthorityNote"/>
      </w:pPr>
      <w:r w:rsidRPr="00CB1B13">
        <w:t>AUTHORITY NOTE:</w:t>
      </w:r>
      <w:r w:rsidRPr="00CB1B13">
        <w:tab/>
        <w:t>Promulgated in accordance with R.S. 22:2, 22:11, 22:1897, and the Administrative Procedure Act, R.S. 49:950, et seq.</w:t>
      </w:r>
    </w:p>
    <w:p w14:paraId="4ED74518" w14:textId="77777777" w:rsidR="00B90004" w:rsidRPr="00CB1B13" w:rsidRDefault="00B90004" w:rsidP="00B90004">
      <w:pPr>
        <w:pStyle w:val="HistoricalNote"/>
        <w:rPr>
          <w:bCs/>
        </w:rPr>
      </w:pPr>
      <w:r w:rsidRPr="00CB1B13">
        <w:t>HISTORICAL NOTE:</w:t>
      </w:r>
      <w:r w:rsidRPr="00CB1B13">
        <w:tab/>
        <w:t>Promulgated by the Department of Insurance, Office of the Commissioner, LR 49:</w:t>
      </w:r>
      <w:r>
        <w:t>494 (March 2023).</w:t>
      </w:r>
    </w:p>
    <w:p w14:paraId="33829A69" w14:textId="77777777" w:rsidR="00B90004" w:rsidRDefault="00B90004" w:rsidP="00B90004">
      <w:pPr>
        <w:pStyle w:val="Section"/>
        <w:rPr>
          <w:b w:val="0"/>
          <w:bCs/>
          <w:sz w:val="16"/>
        </w:rPr>
      </w:pPr>
      <w:bookmarkStart w:id="3382" w:name="_Toc217051283"/>
      <w:r w:rsidRPr="00CB1B13">
        <w:t>§19119.</w:t>
      </w:r>
      <w:r w:rsidRPr="00CB1B13">
        <w:tab/>
        <w:t>Appendix A</w:t>
      </w:r>
      <w:r w:rsidRPr="003C0F90">
        <w:t>—</w:t>
      </w:r>
      <w:r w:rsidRPr="00A625DE">
        <w:t>Certificate Of Hand-Delivery</w:t>
      </w:r>
      <w:bookmarkEnd w:id="3382"/>
    </w:p>
    <w:p w14:paraId="346A8F2D" w14:textId="77777777" w:rsidR="00B90004" w:rsidRPr="00A625DE" w:rsidRDefault="00B90004" w:rsidP="00B90004">
      <w:pPr>
        <w:pStyle w:val="A"/>
        <w:widowControl w:val="0"/>
        <w:spacing w:before="240" w:after="240"/>
        <w:ind w:firstLine="0"/>
        <w:jc w:val="center"/>
        <w:rPr>
          <w:sz w:val="16"/>
          <w:szCs w:val="16"/>
        </w:rPr>
      </w:pPr>
      <w:r w:rsidRPr="00A625DE">
        <w:rPr>
          <w:b/>
          <w:bCs/>
          <w:sz w:val="16"/>
        </w:rPr>
        <w:t>CATASTROPHE CLAIMS PROCESS DISCLOSURE FORM-GUIDE</w:t>
      </w:r>
    </w:p>
    <w:p w14:paraId="770393CD" w14:textId="77777777" w:rsidR="00B90004" w:rsidRPr="00A625DE" w:rsidRDefault="00B90004" w:rsidP="00B90004">
      <w:pPr>
        <w:pStyle w:val="Text"/>
        <w:widowControl w:val="0"/>
        <w:spacing w:before="60" w:after="60" w:line="240" w:lineRule="auto"/>
        <w:ind w:left="432" w:right="432" w:firstLine="0"/>
        <w:rPr>
          <w:sz w:val="16"/>
        </w:rPr>
      </w:pPr>
      <w:r w:rsidRPr="00A625DE">
        <w:rPr>
          <w:sz w:val="16"/>
        </w:rPr>
        <w:t>I hereby certify, under penalty of perjury, that on the _____ day of _____________, 20____, I appeared at:</w:t>
      </w:r>
    </w:p>
    <w:p w14:paraId="5F4A133C" w14:textId="77777777" w:rsidR="00B90004" w:rsidRPr="00A625DE" w:rsidRDefault="00B90004" w:rsidP="00B90004">
      <w:pPr>
        <w:pStyle w:val="Text"/>
        <w:widowControl w:val="0"/>
        <w:spacing w:before="60" w:after="60" w:line="240" w:lineRule="auto"/>
        <w:ind w:left="432" w:right="432" w:firstLine="0"/>
        <w:rPr>
          <w:sz w:val="16"/>
        </w:rPr>
      </w:pPr>
      <w:r w:rsidRPr="00A625DE">
        <w:rPr>
          <w:sz w:val="16"/>
        </w:rPr>
        <w:t>(Physical address):</w:t>
      </w:r>
      <w:r w:rsidRPr="00A625DE">
        <w:rPr>
          <w:sz w:val="16"/>
        </w:rPr>
        <w:tab/>
        <w:t>_____________________________</w:t>
      </w:r>
    </w:p>
    <w:p w14:paraId="37D0D710" w14:textId="77777777" w:rsidR="00B90004" w:rsidRPr="00A625DE" w:rsidRDefault="00B90004" w:rsidP="00B90004">
      <w:pPr>
        <w:pStyle w:val="Text"/>
        <w:widowControl w:val="0"/>
        <w:spacing w:before="60" w:after="60" w:line="240" w:lineRule="auto"/>
        <w:ind w:left="432" w:right="432" w:firstLine="0"/>
        <w:rPr>
          <w:sz w:val="16"/>
        </w:rPr>
      </w:pPr>
      <w:r w:rsidRPr="00A625DE">
        <w:rPr>
          <w:sz w:val="16"/>
        </w:rPr>
        <w:t>_____________________________</w:t>
      </w:r>
      <w:r>
        <w:rPr>
          <w:sz w:val="16"/>
        </w:rPr>
        <w:t>________________</w:t>
      </w:r>
    </w:p>
    <w:p w14:paraId="61D75ABA" w14:textId="77777777" w:rsidR="00B90004" w:rsidRPr="00A625DE" w:rsidRDefault="00B90004" w:rsidP="00B90004">
      <w:pPr>
        <w:pStyle w:val="Text"/>
        <w:widowControl w:val="0"/>
        <w:spacing w:before="60" w:after="60" w:line="240" w:lineRule="auto"/>
        <w:ind w:left="432" w:right="432" w:firstLine="0"/>
        <w:rPr>
          <w:sz w:val="16"/>
        </w:rPr>
      </w:pPr>
      <w:r w:rsidRPr="00A625DE">
        <w:rPr>
          <w:sz w:val="16"/>
        </w:rPr>
        <w:t>_____________________________</w:t>
      </w:r>
      <w:r>
        <w:rPr>
          <w:sz w:val="16"/>
        </w:rPr>
        <w:t>________________</w:t>
      </w:r>
      <w:r w:rsidRPr="00A625DE">
        <w:rPr>
          <w:sz w:val="16"/>
        </w:rPr>
        <w:t>,</w:t>
      </w:r>
    </w:p>
    <w:p w14:paraId="1DC06A37" w14:textId="77777777" w:rsidR="00B90004" w:rsidRPr="00A625DE" w:rsidRDefault="00B90004" w:rsidP="00B90004">
      <w:pPr>
        <w:pStyle w:val="Text"/>
        <w:widowControl w:val="0"/>
        <w:spacing w:before="60" w:after="60" w:line="240" w:lineRule="auto"/>
        <w:ind w:left="432" w:right="432" w:firstLine="0"/>
        <w:rPr>
          <w:sz w:val="16"/>
        </w:rPr>
      </w:pPr>
      <w:r w:rsidRPr="00A625DE">
        <w:rPr>
          <w:sz w:val="16"/>
        </w:rPr>
        <w:t>and personally hand-delivered a true and complete copy of the Catastrophe Claims Process Disclosure Form-Guide to:</w:t>
      </w:r>
    </w:p>
    <w:p w14:paraId="79B76EE2" w14:textId="77777777" w:rsidR="00B90004" w:rsidRPr="00A625DE" w:rsidRDefault="00B90004" w:rsidP="00B90004">
      <w:pPr>
        <w:pStyle w:val="Text"/>
        <w:widowControl w:val="0"/>
        <w:spacing w:before="60" w:after="60" w:line="240" w:lineRule="auto"/>
        <w:ind w:left="432" w:right="432" w:firstLine="0"/>
        <w:rPr>
          <w:sz w:val="16"/>
        </w:rPr>
      </w:pPr>
      <w:r w:rsidRPr="00A625DE">
        <w:rPr>
          <w:sz w:val="16"/>
        </w:rPr>
        <w:t>(Name of recipient):</w:t>
      </w:r>
      <w:r w:rsidRPr="00A625DE">
        <w:rPr>
          <w:sz w:val="16"/>
        </w:rPr>
        <w:tab/>
        <w:t>_____________________________</w:t>
      </w:r>
    </w:p>
    <w:p w14:paraId="0D25C911" w14:textId="77777777" w:rsidR="00B90004" w:rsidRPr="00A625DE" w:rsidRDefault="00B90004" w:rsidP="00B90004">
      <w:pPr>
        <w:pStyle w:val="Text"/>
        <w:widowControl w:val="0"/>
        <w:spacing w:before="60" w:after="60" w:line="240" w:lineRule="auto"/>
        <w:ind w:left="432" w:right="432" w:firstLine="0"/>
        <w:rPr>
          <w:sz w:val="16"/>
        </w:rPr>
      </w:pPr>
      <w:r w:rsidRPr="00A625DE">
        <w:rPr>
          <w:sz w:val="16"/>
        </w:rPr>
        <w:t>Delivery of this disclosure form-guide was made in connection with the following policy of insurance:</w:t>
      </w:r>
    </w:p>
    <w:p w14:paraId="7D9F597A" w14:textId="77777777" w:rsidR="00B90004" w:rsidRPr="00A625DE" w:rsidRDefault="00B90004" w:rsidP="00B90004">
      <w:pPr>
        <w:pStyle w:val="Text"/>
        <w:widowControl w:val="0"/>
        <w:spacing w:before="60" w:after="60" w:line="240" w:lineRule="auto"/>
        <w:ind w:left="432" w:right="432" w:firstLine="0"/>
        <w:rPr>
          <w:sz w:val="16"/>
        </w:rPr>
      </w:pPr>
      <w:r w:rsidRPr="00A625DE">
        <w:rPr>
          <w:sz w:val="16"/>
        </w:rPr>
        <w:t>(Policy number):</w:t>
      </w:r>
      <w:r w:rsidRPr="00A625DE">
        <w:rPr>
          <w:sz w:val="16"/>
        </w:rPr>
        <w:tab/>
        <w:t>_____________________________</w:t>
      </w:r>
      <w:r>
        <w:rPr>
          <w:sz w:val="16"/>
        </w:rPr>
        <w:t>_</w:t>
      </w:r>
    </w:p>
    <w:p w14:paraId="6538A863" w14:textId="77777777" w:rsidR="00B90004" w:rsidRPr="00A625DE" w:rsidRDefault="00B90004" w:rsidP="00B90004">
      <w:pPr>
        <w:pStyle w:val="Text"/>
        <w:widowControl w:val="0"/>
        <w:spacing w:before="60" w:after="60" w:line="240" w:lineRule="auto"/>
        <w:ind w:left="432" w:right="432" w:firstLine="0"/>
        <w:rPr>
          <w:sz w:val="16"/>
        </w:rPr>
      </w:pPr>
      <w:r w:rsidRPr="00A625DE">
        <w:rPr>
          <w:sz w:val="16"/>
        </w:rPr>
        <w:t>(Policyholder):</w:t>
      </w:r>
      <w:r w:rsidRPr="00A625DE">
        <w:rPr>
          <w:sz w:val="16"/>
        </w:rPr>
        <w:tab/>
        <w:t>_____________________________</w:t>
      </w:r>
      <w:r>
        <w:rPr>
          <w:sz w:val="16"/>
        </w:rPr>
        <w:t>____</w:t>
      </w:r>
    </w:p>
    <w:p w14:paraId="49A0BC99" w14:textId="77777777" w:rsidR="00B90004" w:rsidRPr="00A625DE" w:rsidRDefault="00B90004" w:rsidP="00B90004">
      <w:pPr>
        <w:pStyle w:val="Text"/>
        <w:widowControl w:val="0"/>
        <w:spacing w:before="60" w:after="60" w:line="240" w:lineRule="auto"/>
        <w:ind w:left="432" w:right="432" w:firstLine="0"/>
        <w:rPr>
          <w:sz w:val="16"/>
        </w:rPr>
      </w:pPr>
      <w:r w:rsidRPr="00A625DE">
        <w:rPr>
          <w:sz w:val="16"/>
        </w:rPr>
        <w:t>(Printed Name):</w:t>
      </w:r>
      <w:r w:rsidRPr="00A625DE">
        <w:rPr>
          <w:sz w:val="16"/>
        </w:rPr>
        <w:tab/>
        <w:t>_____________________________</w:t>
      </w:r>
      <w:r>
        <w:rPr>
          <w:sz w:val="16"/>
        </w:rPr>
        <w:t>__</w:t>
      </w:r>
    </w:p>
    <w:p w14:paraId="3670233B" w14:textId="77777777" w:rsidR="00B90004" w:rsidRDefault="00B90004" w:rsidP="00B90004">
      <w:pPr>
        <w:pStyle w:val="Text"/>
        <w:widowControl w:val="0"/>
        <w:spacing w:before="60" w:after="60" w:line="240" w:lineRule="auto"/>
        <w:ind w:left="432" w:right="432" w:firstLine="0"/>
        <w:rPr>
          <w:sz w:val="16"/>
        </w:rPr>
      </w:pPr>
      <w:r w:rsidRPr="00A625DE">
        <w:rPr>
          <w:sz w:val="16"/>
        </w:rPr>
        <w:t>(Signature):</w:t>
      </w:r>
      <w:r w:rsidRPr="00A625DE">
        <w:rPr>
          <w:sz w:val="16"/>
        </w:rPr>
        <w:tab/>
        <w:t>_____________________________</w:t>
      </w:r>
      <w:r>
        <w:rPr>
          <w:sz w:val="16"/>
        </w:rPr>
        <w:t>_______</w:t>
      </w:r>
    </w:p>
    <w:p w14:paraId="07046C9F" w14:textId="77777777" w:rsidR="00B90004" w:rsidRPr="00A625DE" w:rsidRDefault="00B90004" w:rsidP="00B90004">
      <w:pPr>
        <w:pStyle w:val="Text"/>
        <w:widowControl w:val="0"/>
        <w:spacing w:before="60" w:after="240" w:line="240" w:lineRule="auto"/>
        <w:ind w:left="432" w:right="432" w:firstLine="0"/>
        <w:rPr>
          <w:sz w:val="16"/>
        </w:rPr>
      </w:pPr>
      <w:r w:rsidRPr="00A625DE">
        <w:rPr>
          <w:sz w:val="16"/>
        </w:rPr>
        <w:t>(Date signed):</w:t>
      </w:r>
      <w:r>
        <w:rPr>
          <w:sz w:val="16"/>
        </w:rPr>
        <w:tab/>
      </w:r>
      <w:r w:rsidRPr="00A625DE">
        <w:rPr>
          <w:sz w:val="16"/>
        </w:rPr>
        <w:t>_____________________________</w:t>
      </w:r>
      <w:r>
        <w:rPr>
          <w:sz w:val="16"/>
        </w:rPr>
        <w:t>_____</w:t>
      </w:r>
    </w:p>
    <w:p w14:paraId="4FC7CF9A" w14:textId="77777777" w:rsidR="00B90004" w:rsidRPr="00CB1B13" w:rsidRDefault="00B90004" w:rsidP="00B90004">
      <w:pPr>
        <w:pStyle w:val="AuthorityNote"/>
      </w:pPr>
      <w:r w:rsidRPr="00CB1B13">
        <w:t>AUTHORITY NOTE:</w:t>
      </w:r>
      <w:r w:rsidRPr="00CB1B13">
        <w:tab/>
        <w:t>Promulgated in accordance with R.S. 22:2, 22:11, 22:1897, and the Administrative Procedure Act, R.S. 49:950, et seq.</w:t>
      </w:r>
    </w:p>
    <w:p w14:paraId="3F74177E" w14:textId="77777777" w:rsidR="00B90004" w:rsidRDefault="00B90004" w:rsidP="00B90004">
      <w:pPr>
        <w:pStyle w:val="HistoricalNote"/>
        <w:widowControl w:val="0"/>
      </w:pPr>
      <w:r w:rsidRPr="00CB1B13">
        <w:t>HISTORICAL NOTE:</w:t>
      </w:r>
      <w:r w:rsidRPr="00CB1B13">
        <w:tab/>
        <w:t>Promulgated by the Department of Insurance, Office of the Commissioner, LR 49:</w:t>
      </w:r>
      <w:r>
        <w:t>494 (March 2023).</w:t>
      </w:r>
    </w:p>
    <w:p w14:paraId="63B620BA" w14:textId="77777777" w:rsidR="001F4997" w:rsidRPr="00A8742F" w:rsidRDefault="001F4997" w:rsidP="001F4997">
      <w:pPr>
        <w:pStyle w:val="Chapter"/>
      </w:pPr>
      <w:bookmarkStart w:id="3383" w:name="_Toc217051284"/>
      <w:r w:rsidRPr="00A8742F">
        <w:t>Chapter 193.</w:t>
      </w:r>
      <w:r w:rsidRPr="00A8742F">
        <w:tab/>
        <w:t>Regulation Number 128—Louisiana Agriculture Transportation Group Self-Insurance Funds</w:t>
      </w:r>
      <w:bookmarkEnd w:id="3383"/>
    </w:p>
    <w:p w14:paraId="5D12653F" w14:textId="77777777" w:rsidR="001F4997" w:rsidRPr="00A8742F" w:rsidRDefault="001F4997" w:rsidP="001F4997">
      <w:pPr>
        <w:pStyle w:val="Section"/>
      </w:pPr>
      <w:bookmarkStart w:id="3384" w:name="_Toc217051285"/>
      <w:r w:rsidRPr="00A8742F">
        <w:t>§19301.</w:t>
      </w:r>
      <w:r w:rsidRPr="00A8742F">
        <w:tab/>
        <w:t>Definitions</w:t>
      </w:r>
      <w:bookmarkEnd w:id="3384"/>
    </w:p>
    <w:p w14:paraId="25C30E63" w14:textId="77777777" w:rsidR="001F4997" w:rsidRPr="00A8742F" w:rsidRDefault="001F4997" w:rsidP="001F4997">
      <w:pPr>
        <w:pStyle w:val="A"/>
      </w:pPr>
      <w:r w:rsidRPr="00A8742F">
        <w:t>A.</w:t>
      </w:r>
      <w:r w:rsidRPr="00A8742F">
        <w:tab/>
        <w:t>When used in this regulation, the following words or terms shall have the following meaning.</w:t>
      </w:r>
    </w:p>
    <w:p w14:paraId="470BA00A" w14:textId="77777777" w:rsidR="001F4997" w:rsidRPr="00A8742F" w:rsidRDefault="001F4997" w:rsidP="001F4997">
      <w:pPr>
        <w:pStyle w:val="1"/>
      </w:pPr>
      <w:r w:rsidRPr="00A8742F">
        <w:rPr>
          <w:i/>
        </w:rPr>
        <w:t>Contingent Liability</w:t>
      </w:r>
      <w:r w:rsidRPr="00A8742F">
        <w:t>—the amount that a group self-insurance fund may be obligated to pay in excess of a given fund year’s normal premium collected or on hand.</w:t>
      </w:r>
    </w:p>
    <w:p w14:paraId="240782B1" w14:textId="77777777" w:rsidR="001F4997" w:rsidRPr="00A8742F" w:rsidRDefault="001F4997" w:rsidP="001F4997">
      <w:pPr>
        <w:pStyle w:val="1"/>
      </w:pPr>
      <w:r w:rsidRPr="00A8742F">
        <w:rPr>
          <w:i/>
        </w:rPr>
        <w:t>Department</w:t>
      </w:r>
      <w:r w:rsidRPr="00A8742F">
        <w:t>—the Louisiana Department of Insurance.</w:t>
      </w:r>
    </w:p>
    <w:p w14:paraId="4F2D78B9" w14:textId="77777777" w:rsidR="001F4997" w:rsidRPr="00A8742F" w:rsidRDefault="001F4997" w:rsidP="001F4997">
      <w:pPr>
        <w:pStyle w:val="1"/>
      </w:pPr>
      <w:r w:rsidRPr="00A8742F">
        <w:rPr>
          <w:i/>
        </w:rPr>
        <w:t>Group Self-Insurance Fund or Fund</w:t>
      </w:r>
      <w:r w:rsidRPr="00A8742F">
        <w:t>—employers who enter into agreements to pool their automobile liabilities for timber transportation vehicles, agriculture transportation vehicles, or a combination of both types of vehicles</w:t>
      </w:r>
      <w:r w:rsidRPr="00A8742F" w:rsidDel="009259A7">
        <w:t xml:space="preserve"> </w:t>
      </w:r>
      <w:r w:rsidRPr="00A8742F">
        <w:t>in accordance with Louisiana Revised Statutes 3:4351.2.</w:t>
      </w:r>
    </w:p>
    <w:p w14:paraId="1E7D226F" w14:textId="77777777" w:rsidR="001F4997" w:rsidRPr="002C3BC5" w:rsidRDefault="001F4997" w:rsidP="001F4997">
      <w:pPr>
        <w:pStyle w:val="1"/>
      </w:pPr>
      <w:r w:rsidRPr="002800DB">
        <w:rPr>
          <w:i/>
        </w:rPr>
        <w:t>Members Distribution Payable/Surplus</w:t>
      </w:r>
      <w:r w:rsidRPr="002800DB">
        <w:rPr>
          <w:iCs/>
        </w:rPr>
        <w:t>―</w:t>
      </w:r>
      <w:r w:rsidRPr="002800DB">
        <w:t>assets of a group self-insurance fund in excess of loss reserves, actual and contingent liabilities and loss development reserves in all fund years.</w:t>
      </w:r>
    </w:p>
    <w:p w14:paraId="419EABE7" w14:textId="77777777" w:rsidR="001F4997" w:rsidRPr="00A8742F" w:rsidRDefault="001F4997" w:rsidP="001F4997">
      <w:pPr>
        <w:pStyle w:val="1"/>
      </w:pPr>
      <w:r w:rsidRPr="00A8742F">
        <w:rPr>
          <w:i/>
        </w:rPr>
        <w:t>Surplus</w:t>
      </w:r>
      <w:r w:rsidRPr="00A8742F">
        <w:t>—assets of a group self-insurance fund in excess of loss reserves, actual and contingent liabilities and loss development reserves in all fund years.</w:t>
      </w:r>
    </w:p>
    <w:p w14:paraId="7F35A3DE" w14:textId="77777777" w:rsidR="001F4997" w:rsidRPr="00A8742F" w:rsidRDefault="001F4997" w:rsidP="001F4997">
      <w:pPr>
        <w:pStyle w:val="AuthorityNote"/>
      </w:pPr>
      <w:bookmarkStart w:id="3385" w:name="_Hlk80278081"/>
      <w:bookmarkStart w:id="3386" w:name="_Hlk117761390"/>
      <w:r w:rsidRPr="00A8742F">
        <w:t>AUTHORITY NOTE:</w:t>
      </w:r>
      <w:r w:rsidRPr="00A8742F">
        <w:tab/>
        <w:t>Promulgated in accordance with R.S. 3:4351.9(D).</w:t>
      </w:r>
    </w:p>
    <w:p w14:paraId="47DC6B84" w14:textId="77777777" w:rsidR="001F4997" w:rsidRPr="00A8742F" w:rsidRDefault="001F4997" w:rsidP="001F4997">
      <w:pPr>
        <w:pStyle w:val="HistoricalNote"/>
      </w:pPr>
      <w:r w:rsidRPr="00A8742F">
        <w:lastRenderedPageBreak/>
        <w:t>HISTORICAL NOTE:</w:t>
      </w:r>
      <w:r w:rsidRPr="00A8742F">
        <w:tab/>
        <w:t xml:space="preserve">Promulgated by the Department of Insurance, Office of the Commissioner, </w:t>
      </w:r>
      <w:r>
        <w:t>LR 49:</w:t>
      </w:r>
      <w:bookmarkEnd w:id="3385"/>
      <w:r>
        <w:t>1411 (August 2023).</w:t>
      </w:r>
    </w:p>
    <w:p w14:paraId="6E158822" w14:textId="77777777" w:rsidR="001F4997" w:rsidRPr="00A8742F" w:rsidRDefault="001F4997" w:rsidP="001F4997">
      <w:pPr>
        <w:pStyle w:val="Section"/>
      </w:pPr>
      <w:bookmarkStart w:id="3387" w:name="_Toc60161770"/>
      <w:bookmarkStart w:id="3388" w:name="_Toc217051286"/>
      <w:bookmarkEnd w:id="3386"/>
      <w:r w:rsidRPr="00A8742F">
        <w:t>§19303.</w:t>
      </w:r>
      <w:r w:rsidRPr="00A8742F">
        <w:tab/>
        <w:t xml:space="preserve">Excess Insurance </w:t>
      </w:r>
      <w:bookmarkEnd w:id="3387"/>
      <w:r w:rsidRPr="00A8742F">
        <w:t>or Reinsurance</w:t>
      </w:r>
      <w:bookmarkEnd w:id="3388"/>
    </w:p>
    <w:p w14:paraId="4B1470BE" w14:textId="77777777" w:rsidR="001F4997" w:rsidRPr="00A8742F" w:rsidRDefault="001F4997" w:rsidP="001F4997">
      <w:pPr>
        <w:pStyle w:val="A"/>
      </w:pPr>
      <w:r w:rsidRPr="00A8742F">
        <w:t>A.</w:t>
      </w:r>
      <w:r w:rsidRPr="00A8742F">
        <w:tab/>
        <w:t>All funds shall maintain specific excess insurance or reinsurance in the amount of at least $2,000,000 per occurrence and aggregate excess insurance or reinsurance of at least $2,000,000.</w:t>
      </w:r>
    </w:p>
    <w:p w14:paraId="6A36148B" w14:textId="77777777" w:rsidR="001F4997" w:rsidRPr="00A8742F" w:rsidRDefault="001F4997" w:rsidP="001F4997">
      <w:pPr>
        <w:pStyle w:val="A"/>
      </w:pPr>
      <w:r w:rsidRPr="00A8742F">
        <w:t>B.</w:t>
      </w:r>
      <w:r w:rsidRPr="00A8742F">
        <w:tab/>
      </w:r>
      <w:r w:rsidR="003221C1" w:rsidRPr="00A52E1E">
        <w:t>The maximum retention allowed for the fund’s specific excess policy shall be approved by the department.</w:t>
      </w:r>
    </w:p>
    <w:p w14:paraId="37BF0B70" w14:textId="77777777" w:rsidR="001F4997" w:rsidRPr="00A8742F" w:rsidRDefault="001F4997" w:rsidP="001F4997">
      <w:pPr>
        <w:pStyle w:val="1"/>
      </w:pPr>
      <w:r w:rsidRPr="00A8742F">
        <w:t>1.</w:t>
      </w:r>
      <w:r w:rsidRPr="00A8742F">
        <w:tab/>
        <w:t>A fund shall submit a feasibility study prepared by a qualified actuary which analyzes the impact the specific retention on the fund.</w:t>
      </w:r>
    </w:p>
    <w:p w14:paraId="37269397" w14:textId="77777777" w:rsidR="001F4997" w:rsidRPr="00A8742F" w:rsidRDefault="001F4997" w:rsidP="001F4997">
      <w:pPr>
        <w:pStyle w:val="1"/>
      </w:pPr>
      <w:r w:rsidRPr="00A8742F">
        <w:t>2.</w:t>
      </w:r>
      <w:r w:rsidRPr="00A8742F">
        <w:tab/>
        <w:t>No fund shall secure a retention which in the commissioner's opinion is not actuarially sound.</w:t>
      </w:r>
    </w:p>
    <w:p w14:paraId="5DF8E1C5" w14:textId="77777777" w:rsidR="001F4997" w:rsidRPr="00A8742F" w:rsidRDefault="001F4997" w:rsidP="001F4997">
      <w:pPr>
        <w:pStyle w:val="1"/>
      </w:pPr>
      <w:r w:rsidRPr="00A8742F">
        <w:t>3.</w:t>
      </w:r>
      <w:r w:rsidRPr="00A8742F">
        <w:tab/>
        <w:t>The commissioner shall deny the use of a retention if he finds that the higher retention will have a significant adverse effect on the financial condition of the fund.</w:t>
      </w:r>
    </w:p>
    <w:p w14:paraId="2FFA1B35" w14:textId="77777777" w:rsidR="001F4997" w:rsidRPr="00A8742F" w:rsidRDefault="001F4997" w:rsidP="001F4997">
      <w:pPr>
        <w:pStyle w:val="A"/>
      </w:pPr>
      <w:r w:rsidRPr="00A8742F">
        <w:t>C.</w:t>
      </w:r>
      <w:r w:rsidRPr="00A8742F">
        <w:tab/>
        <w:t>The fund shall secure an aggregate limit of at least 20 percent of the annual premium of the fund for the term of the policy. The retention of the aggregate policy shall be subject to the approval of the commissioner.</w:t>
      </w:r>
    </w:p>
    <w:p w14:paraId="28F29586" w14:textId="77777777" w:rsidR="001F4997" w:rsidRPr="00A8742F" w:rsidRDefault="001F4997" w:rsidP="001F4997">
      <w:pPr>
        <w:pStyle w:val="AuthorityNote"/>
      </w:pPr>
      <w:r w:rsidRPr="00A8742F">
        <w:t>AUTHORITY NOTE:</w:t>
      </w:r>
      <w:r w:rsidRPr="00A8742F">
        <w:tab/>
        <w:t>Promulgated in accordance with R.S. 3:4351.3.</w:t>
      </w:r>
    </w:p>
    <w:p w14:paraId="7D5F0447" w14:textId="77777777" w:rsidR="001F4997" w:rsidRPr="00A8742F" w:rsidRDefault="001F4997" w:rsidP="001F4997">
      <w:pPr>
        <w:pStyle w:val="HistoricalNote"/>
      </w:pPr>
      <w:r w:rsidRPr="00A8742F">
        <w:t>HISTORICAL NOTE:</w:t>
      </w:r>
      <w:r w:rsidRPr="00A8742F">
        <w:tab/>
        <w:t xml:space="preserve">Promulgated by the Department of Insurance, Office of the Commissioner, </w:t>
      </w:r>
      <w:r w:rsidR="003221C1">
        <w:t xml:space="preserve">LR 49:1411 (August 2023), </w:t>
      </w:r>
      <w:r w:rsidR="003221C1" w:rsidRPr="00A52E1E">
        <w:rPr>
          <w:w w:val="105"/>
          <w:szCs w:val="18"/>
        </w:rPr>
        <w:t>amended</w:t>
      </w:r>
      <w:r w:rsidR="003221C1" w:rsidRPr="00A52E1E">
        <w:rPr>
          <w:spacing w:val="15"/>
          <w:w w:val="105"/>
          <w:szCs w:val="18"/>
        </w:rPr>
        <w:t xml:space="preserve"> </w:t>
      </w:r>
      <w:r w:rsidR="003221C1" w:rsidRPr="00A52E1E">
        <w:rPr>
          <w:w w:val="105"/>
          <w:sz w:val="17"/>
        </w:rPr>
        <w:t>LR 50:1853 (December 2024).</w:t>
      </w:r>
    </w:p>
    <w:p w14:paraId="41340663" w14:textId="77777777" w:rsidR="001F4997" w:rsidRPr="00A8742F" w:rsidRDefault="001F4997" w:rsidP="001F4997">
      <w:pPr>
        <w:pStyle w:val="Section"/>
      </w:pPr>
      <w:bookmarkStart w:id="3389" w:name="_Toc60161769"/>
      <w:bookmarkStart w:id="3390" w:name="_Hlk94855277"/>
      <w:bookmarkStart w:id="3391" w:name="_Toc217051287"/>
      <w:r w:rsidRPr="00A8742F">
        <w:t>§19305.</w:t>
      </w:r>
      <w:r w:rsidRPr="00A8742F">
        <w:tab/>
        <w:t>Financial and Actuarial Reports</w:t>
      </w:r>
      <w:bookmarkEnd w:id="3389"/>
      <w:bookmarkEnd w:id="3391"/>
    </w:p>
    <w:bookmarkEnd w:id="3390"/>
    <w:p w14:paraId="03E5E1B4" w14:textId="77777777" w:rsidR="001F4997" w:rsidRPr="002800DB" w:rsidRDefault="001F4997" w:rsidP="001F4997">
      <w:pPr>
        <w:pStyle w:val="A"/>
      </w:pPr>
      <w:r>
        <w:t>A.</w:t>
      </w:r>
      <w:r>
        <w:tab/>
      </w:r>
      <w:r w:rsidRPr="002800DB">
        <w:t>At inception, each fund shall either:</w:t>
      </w:r>
    </w:p>
    <w:p w14:paraId="251072C9" w14:textId="77777777" w:rsidR="001F4997" w:rsidRPr="002800DB" w:rsidRDefault="001F4997" w:rsidP="001F4997">
      <w:pPr>
        <w:pStyle w:val="1"/>
      </w:pPr>
      <w:r>
        <w:t>1.</w:t>
      </w:r>
      <w:r>
        <w:tab/>
      </w:r>
      <w:r w:rsidRPr="002800DB">
        <w:t>Provide evidence satisfactory to the commissioner that it possesses surplus in excess of $1,000,000, or</w:t>
      </w:r>
    </w:p>
    <w:p w14:paraId="03104BEF" w14:textId="77777777" w:rsidR="001F4997" w:rsidRPr="002800DB" w:rsidRDefault="001F4997" w:rsidP="001F4997">
      <w:pPr>
        <w:pStyle w:val="1"/>
      </w:pPr>
      <w:r>
        <w:t>2.</w:t>
      </w:r>
      <w:r>
        <w:tab/>
      </w:r>
      <w:r w:rsidRPr="002800DB">
        <w:t>Submit a current audited financial statement, audited by an independent certified public accountant, of at least two members showing, at the inception of the fund, a combined net worth of a minimum of $1,000,000, current</w:t>
      </w:r>
      <w:r>
        <w:t xml:space="preserve"> </w:t>
      </w:r>
      <w:r w:rsidRPr="002800DB">
        <w:t>financial statements of all other members, a combined ratio</w:t>
      </w:r>
      <w:r>
        <w:t xml:space="preserve"> </w:t>
      </w:r>
      <w:r w:rsidRPr="002800DB">
        <w:t>of current assets to current liabilities of more than one to one, a combined working capital of an amount establishing financial strength and liquidity of the members to pay normal compensation claims promptly, and showing evidence of the financial ability of the group to meet its obligations. An audited or a financial statement properly certified by an officer, owner, or partner for all members joining the fund after the inception date shall be submitted to the commissioner until such time as an audited financial statement is available for the fund as a whole. Thereafter, the filing of member financial statements with the department is no longer required. In no event shall the cumulative net worth or ratio of the current assets to current liabilities of all members be less than that required in this Subsection.</w:t>
      </w:r>
    </w:p>
    <w:p w14:paraId="233DCB2B" w14:textId="77777777" w:rsidR="001F4997" w:rsidRPr="00A8742F" w:rsidRDefault="001F4997" w:rsidP="001F4997">
      <w:pPr>
        <w:pStyle w:val="A"/>
      </w:pPr>
      <w:r w:rsidRPr="00A8742F">
        <w:t>B.</w:t>
      </w:r>
      <w:r w:rsidRPr="00A8742F">
        <w:tab/>
        <w:t xml:space="preserve">An annual financial statement audited by an independent certified public accountant shall be due annually within six months of the close of the fiscal year of the fund, unless an extension is granted by the commissioner. </w:t>
      </w:r>
    </w:p>
    <w:p w14:paraId="14A80512" w14:textId="77777777" w:rsidR="003221C1" w:rsidRPr="00A52E1E" w:rsidRDefault="001F4997" w:rsidP="003221C1">
      <w:pPr>
        <w:pStyle w:val="A"/>
      </w:pPr>
      <w:r w:rsidRPr="00A8742F">
        <w:t>C.</w:t>
      </w:r>
      <w:r w:rsidRPr="00A8742F">
        <w:tab/>
      </w:r>
      <w:r w:rsidR="003221C1" w:rsidRPr="00A52E1E">
        <w:t xml:space="preserve">In lieu of an audited financial statement, the department may require that the fund submit necessary financial documents in a form and manner approved by the department to verify the combined net worth of those members or principals. </w:t>
      </w:r>
    </w:p>
    <w:p w14:paraId="0CD742DB" w14:textId="77777777" w:rsidR="003221C1" w:rsidRPr="00A52E1E" w:rsidRDefault="003221C1" w:rsidP="003221C1">
      <w:pPr>
        <w:pStyle w:val="A"/>
      </w:pPr>
      <w:r w:rsidRPr="00A52E1E">
        <w:t>D.</w:t>
      </w:r>
      <w:r w:rsidRPr="00A52E1E">
        <w:tab/>
        <w:t>Actual reviews shall be made by a qualified actuary. Actuarial reports shall be due and filed at the same time as the fund’s annual financial statement, except as otherwise provided by the commissioner.</w:t>
      </w:r>
    </w:p>
    <w:p w14:paraId="392C91B1" w14:textId="77777777" w:rsidR="001F4997" w:rsidRPr="00A8742F" w:rsidRDefault="001F4997" w:rsidP="001F4997">
      <w:pPr>
        <w:pStyle w:val="AuthorityNote"/>
      </w:pPr>
      <w:r w:rsidRPr="00A8742F">
        <w:t>AUTHORITY NOTE:</w:t>
      </w:r>
      <w:r w:rsidRPr="00A8742F">
        <w:tab/>
        <w:t>Promulgated in accordance with R.S. 3:4351.3.</w:t>
      </w:r>
    </w:p>
    <w:p w14:paraId="7DDE0DBC" w14:textId="77777777" w:rsidR="001F4997" w:rsidRPr="00A8742F" w:rsidRDefault="001F4997" w:rsidP="001F4997">
      <w:pPr>
        <w:pStyle w:val="HistoricalNote"/>
      </w:pPr>
      <w:r w:rsidRPr="00A8742F">
        <w:t>HISTORICAL NOTE:</w:t>
      </w:r>
      <w:r w:rsidRPr="00A8742F">
        <w:tab/>
        <w:t xml:space="preserve">Promulgated by the Department of Insurance, Office of the Commissioner, </w:t>
      </w:r>
      <w:r w:rsidR="003221C1">
        <w:t xml:space="preserve">LR 49:1411 (August 2023), </w:t>
      </w:r>
      <w:r w:rsidR="003221C1" w:rsidRPr="00A52E1E">
        <w:rPr>
          <w:w w:val="105"/>
          <w:szCs w:val="18"/>
        </w:rPr>
        <w:t>amended</w:t>
      </w:r>
      <w:r w:rsidR="003221C1" w:rsidRPr="00A52E1E">
        <w:rPr>
          <w:spacing w:val="15"/>
          <w:w w:val="105"/>
          <w:sz w:val="17"/>
        </w:rPr>
        <w:t xml:space="preserve"> </w:t>
      </w:r>
      <w:r w:rsidR="003221C1" w:rsidRPr="00A52E1E">
        <w:rPr>
          <w:w w:val="105"/>
          <w:sz w:val="17"/>
        </w:rPr>
        <w:t>LR 50:1853 (December 2024).</w:t>
      </w:r>
    </w:p>
    <w:p w14:paraId="4AC1EEB7" w14:textId="77777777" w:rsidR="001F4997" w:rsidRPr="00A8742F" w:rsidRDefault="001F4997" w:rsidP="001F4997">
      <w:pPr>
        <w:pStyle w:val="Section"/>
      </w:pPr>
      <w:bookmarkStart w:id="3392" w:name="_Toc217051288"/>
      <w:r w:rsidRPr="00A8742F">
        <w:t>§19307.</w:t>
      </w:r>
      <w:r w:rsidRPr="00A8742F">
        <w:tab/>
        <w:t>Insolvencies</w:t>
      </w:r>
      <w:bookmarkEnd w:id="3392"/>
    </w:p>
    <w:p w14:paraId="0CEFC16B" w14:textId="77777777" w:rsidR="001F4997" w:rsidRPr="00A8742F" w:rsidRDefault="001F4997" w:rsidP="001F4997">
      <w:pPr>
        <w:pStyle w:val="A"/>
      </w:pPr>
      <w:r w:rsidRPr="00A8742F">
        <w:t>A.</w:t>
      </w:r>
      <w:r w:rsidRPr="00A8742F">
        <w:tab/>
        <w:t>Pursuant to R</w:t>
      </w:r>
      <w:r>
        <w:t>.</w:t>
      </w:r>
      <w:r w:rsidRPr="00A8742F">
        <w:t>S. 3:4351.9(D)(1), a fund subject to delinquency proceedings shall be governed by the applicable provisions of R</w:t>
      </w:r>
      <w:r>
        <w:t>.</w:t>
      </w:r>
      <w:r w:rsidRPr="00A8742F">
        <w:t>S. 22:731, et seq., pertaining to administrative supervisions, or the applicable provisions of R. S. 22:2001, et seq., pertaining to receivership, that are not inconsistent with the provisions of R. S. 3:4351.1, et seq.</w:t>
      </w:r>
    </w:p>
    <w:p w14:paraId="64DBDEAA" w14:textId="77777777" w:rsidR="001F4997" w:rsidRPr="00A8742F" w:rsidRDefault="001F4997" w:rsidP="001F4997">
      <w:pPr>
        <w:pStyle w:val="AuthorityNote"/>
      </w:pPr>
      <w:r w:rsidRPr="00A8742F">
        <w:t>AUTHORITY NOTE:</w:t>
      </w:r>
      <w:r w:rsidRPr="00A8742F">
        <w:tab/>
        <w:t>Promulgated in accordance with R.S. 3:4351.9.</w:t>
      </w:r>
    </w:p>
    <w:p w14:paraId="61FA13D2" w14:textId="77777777" w:rsidR="001F4997" w:rsidRPr="00A8742F" w:rsidRDefault="001F4997" w:rsidP="001F4997">
      <w:pPr>
        <w:pStyle w:val="HistoricalNote"/>
      </w:pPr>
      <w:r w:rsidRPr="00A8742F">
        <w:t>HISTORICAL NOTE:</w:t>
      </w:r>
      <w:r w:rsidRPr="00A8742F">
        <w:tab/>
        <w:t xml:space="preserve">Promulgated by the Department of Insurance, Office of the Commissioner, </w:t>
      </w:r>
      <w:r>
        <w:t>LR 49:1412 (August 2023).</w:t>
      </w:r>
    </w:p>
    <w:p w14:paraId="51D746FD" w14:textId="77777777" w:rsidR="001F4997" w:rsidRPr="00A8742F" w:rsidRDefault="001F4997" w:rsidP="001F4997">
      <w:pPr>
        <w:pStyle w:val="Section"/>
      </w:pPr>
      <w:bookmarkStart w:id="3393" w:name="_Toc217051289"/>
      <w:r w:rsidRPr="00A8742F">
        <w:t>§19309.</w:t>
      </w:r>
      <w:r w:rsidRPr="00A8742F">
        <w:tab/>
        <w:t>Cease and Desist Orders and Other Penalties</w:t>
      </w:r>
      <w:bookmarkEnd w:id="3393"/>
    </w:p>
    <w:p w14:paraId="4ACB40BC" w14:textId="77777777" w:rsidR="001F4997" w:rsidRPr="00A8742F" w:rsidRDefault="001F4997" w:rsidP="001F4997">
      <w:pPr>
        <w:pStyle w:val="A"/>
        <w:tabs>
          <w:tab w:val="clear" w:pos="540"/>
          <w:tab w:val="left" w:pos="630"/>
          <w:tab w:val="left" w:pos="990"/>
        </w:tabs>
      </w:pPr>
      <w:bookmarkStart w:id="3394" w:name="_Hlk80278259"/>
      <w:r w:rsidRPr="00A8742F">
        <w:t>A.1.</w:t>
      </w:r>
      <w:r w:rsidRPr="00A8742F">
        <w:tab/>
        <w:t xml:space="preserve">After notice and opportunity for a hearing, the commissioner may issue an order requiring a person or group to cease and desist from engaging in an act or practice found to be not in compliance with R.S. 3:4351, et </w:t>
      </w:r>
      <w:r>
        <w:t>s</w:t>
      </w:r>
      <w:r w:rsidRPr="00A8742F">
        <w:t>eq</w:t>
      </w:r>
      <w:r>
        <w:t xml:space="preserve">. </w:t>
      </w:r>
      <w:r w:rsidRPr="00A8742F">
        <w:t xml:space="preserve">or with any rule promulgated by the </w:t>
      </w:r>
      <w:r>
        <w:t>d</w:t>
      </w:r>
      <w:r w:rsidRPr="00A8742F">
        <w:t>epartment pursuant to the Administrative Procedure Act or order or directive issued by the department. Any cease and desist order issued under this Section may include a prohibition against the fund writing any new or renewal business.</w:t>
      </w:r>
    </w:p>
    <w:p w14:paraId="727F4A8E" w14:textId="77777777" w:rsidR="001F4997" w:rsidRPr="00A8742F" w:rsidRDefault="001F4997" w:rsidP="001F4997">
      <w:pPr>
        <w:pStyle w:val="1"/>
      </w:pPr>
      <w:r w:rsidRPr="00A8742F">
        <w:t>2</w:t>
      </w:r>
      <w:r>
        <w:t>.</w:t>
      </w:r>
      <w:r>
        <w:tab/>
      </w:r>
      <w:r w:rsidRPr="00A8742F">
        <w:t>After notice and opportunity for a hearing, the commissioner may suspend or revoke the certificate of authority of the fund found to be not in compliance with R</w:t>
      </w:r>
      <w:r>
        <w:t>.S. 3:4351, et</w:t>
      </w:r>
      <w:r w:rsidRPr="00A8742F">
        <w:t xml:space="preserve"> seq. or with any rule promulgated by the </w:t>
      </w:r>
      <w:r>
        <w:t>d</w:t>
      </w:r>
      <w:r w:rsidRPr="00A8742F">
        <w:t>epartment pursuant to the Administrative Procedure Act or order or directive issued by the department.</w:t>
      </w:r>
    </w:p>
    <w:p w14:paraId="185C16C2" w14:textId="77777777" w:rsidR="001F4997" w:rsidRPr="00A8742F" w:rsidRDefault="001F4997" w:rsidP="001F4997">
      <w:pPr>
        <w:pStyle w:val="A"/>
      </w:pPr>
      <w:r w:rsidRPr="00A8742F">
        <w:t>B.</w:t>
      </w:r>
      <w:r w:rsidRPr="00A8742F">
        <w:tab/>
      </w:r>
      <w:r w:rsidR="003221C1" w:rsidRPr="00A52E1E">
        <w:t>Upon the determination that the fund failed to comply with any provision of R.S. 3.4351 et seq., any rule or regulation promulgated by the department, or orders or directed issued by the commissioner, the department may levy a fine of up to $2,000 for each violation.</w:t>
      </w:r>
    </w:p>
    <w:p w14:paraId="1FE1DCFB" w14:textId="77777777" w:rsidR="001F4997" w:rsidRDefault="001F4997" w:rsidP="001F4997">
      <w:pPr>
        <w:pStyle w:val="AuthorityNote"/>
      </w:pPr>
      <w:r w:rsidRPr="00A8742F">
        <w:t>AUTHORITY NOTE:</w:t>
      </w:r>
      <w:r w:rsidRPr="00A8742F">
        <w:tab/>
        <w:t>Promulgated in accordance with R.S. 3:4351.5.</w:t>
      </w:r>
    </w:p>
    <w:p w14:paraId="36E74E1E" w14:textId="77777777" w:rsidR="001F4997" w:rsidRPr="00A8742F" w:rsidRDefault="001F4997" w:rsidP="001F4997">
      <w:pPr>
        <w:pStyle w:val="HistoricalNote"/>
      </w:pPr>
      <w:r w:rsidRPr="00A8742F">
        <w:t>HISTORICAL NOTE:</w:t>
      </w:r>
      <w:r w:rsidRPr="00A8742F">
        <w:tab/>
        <w:t xml:space="preserve">Promulgated by the Department of Insurance, Office of the Commissioner, </w:t>
      </w:r>
      <w:r>
        <w:t>LR 49:1409 (August 2023)</w:t>
      </w:r>
      <w:r w:rsidR="003221C1">
        <w:t xml:space="preserve">, </w:t>
      </w:r>
      <w:r w:rsidR="003221C1" w:rsidRPr="00A52E1E">
        <w:rPr>
          <w:w w:val="105"/>
          <w:szCs w:val="18"/>
        </w:rPr>
        <w:t>amended</w:t>
      </w:r>
      <w:r w:rsidR="003221C1" w:rsidRPr="00A52E1E">
        <w:rPr>
          <w:spacing w:val="15"/>
          <w:w w:val="105"/>
          <w:sz w:val="17"/>
        </w:rPr>
        <w:t xml:space="preserve"> </w:t>
      </w:r>
      <w:r w:rsidR="003221C1" w:rsidRPr="00A52E1E">
        <w:rPr>
          <w:w w:val="105"/>
          <w:sz w:val="17"/>
        </w:rPr>
        <w:t>LR 50:1853 (December 2024).</w:t>
      </w:r>
    </w:p>
    <w:p w14:paraId="62ACB2EF" w14:textId="77777777" w:rsidR="001F4997" w:rsidRPr="00A8742F" w:rsidRDefault="001F4997" w:rsidP="001F4997">
      <w:pPr>
        <w:pStyle w:val="Section"/>
      </w:pPr>
      <w:bookmarkStart w:id="3395" w:name="_Toc60161783"/>
      <w:bookmarkStart w:id="3396" w:name="_Toc217051290"/>
      <w:r w:rsidRPr="00A8742F">
        <w:t>§19311.</w:t>
      </w:r>
      <w:r w:rsidRPr="00A8742F">
        <w:tab/>
        <w:t>Examinations</w:t>
      </w:r>
      <w:bookmarkEnd w:id="3395"/>
      <w:bookmarkEnd w:id="3396"/>
    </w:p>
    <w:p w14:paraId="16595318" w14:textId="77777777" w:rsidR="001F4997" w:rsidRPr="00A8742F" w:rsidRDefault="001F4997" w:rsidP="001F4997">
      <w:pPr>
        <w:pStyle w:val="A"/>
      </w:pPr>
      <w:r w:rsidRPr="00A8742F">
        <w:t>A.</w:t>
      </w:r>
      <w:r w:rsidRPr="00A8742F">
        <w:tab/>
        <w:t xml:space="preserve">The commissioner shall examine, not less frequently than once every five years, and at any other time when an examination is necessary in the opinion of the commissioner, all group self-insurance funds established pursuant to R.S. </w:t>
      </w:r>
      <w:r w:rsidRPr="00A8742F">
        <w:lastRenderedPageBreak/>
        <w:t>3:4351 et seq. The reasonable expenses of such examinations shall be paid by the fund being examined.</w:t>
      </w:r>
    </w:p>
    <w:p w14:paraId="7BD57224" w14:textId="77777777" w:rsidR="001F4997" w:rsidRPr="00A8742F" w:rsidRDefault="001F4997" w:rsidP="001F4997">
      <w:pPr>
        <w:pStyle w:val="AuthorityNote"/>
      </w:pPr>
      <w:r w:rsidRPr="00A8742F">
        <w:t>AUTHORITY NOTE:</w:t>
      </w:r>
      <w:r w:rsidRPr="00A8742F">
        <w:tab/>
        <w:t>Promulgated in accordance with R.S. 3:4351.5.</w:t>
      </w:r>
    </w:p>
    <w:p w14:paraId="4688D8A5" w14:textId="77777777" w:rsidR="001F4997" w:rsidRDefault="001F4997" w:rsidP="001F4997">
      <w:pPr>
        <w:pStyle w:val="HistoricalNote"/>
        <w:widowControl w:val="0"/>
      </w:pPr>
      <w:r w:rsidRPr="00A8742F">
        <w:t>HISTORICAL NOTE:</w:t>
      </w:r>
      <w:r w:rsidRPr="00A8742F">
        <w:tab/>
        <w:t xml:space="preserve">Promulgated by the Department of Insurance, Office of the Commissioner, </w:t>
      </w:r>
      <w:r>
        <w:t>LR 49:</w:t>
      </w:r>
      <w:bookmarkEnd w:id="3394"/>
      <w:r>
        <w:t>1412 (August 2023).</w:t>
      </w:r>
    </w:p>
    <w:p w14:paraId="0AEC1EAA" w14:textId="77777777" w:rsidR="00F05B9A" w:rsidRDefault="00F05B9A" w:rsidP="00F05B9A">
      <w:pPr>
        <w:pStyle w:val="Chapter"/>
        <w:rPr>
          <w:sz w:val="20"/>
        </w:rPr>
      </w:pPr>
      <w:bookmarkStart w:id="3397" w:name="_Toc217051291"/>
      <w:r>
        <w:t>Chapter 195.</w:t>
      </w:r>
      <w:r>
        <w:tab/>
        <w:t>Regulation 127—The Hurricane Property Insurance Claim Alternate Dispute Resolution Program</w:t>
      </w:r>
      <w:bookmarkEnd w:id="3397"/>
    </w:p>
    <w:p w14:paraId="1F6128BE" w14:textId="77777777" w:rsidR="00F05B9A" w:rsidRDefault="00F05B9A" w:rsidP="00F05B9A">
      <w:pPr>
        <w:pStyle w:val="Section"/>
      </w:pPr>
      <w:bookmarkStart w:id="3398" w:name="_Toc217051292"/>
      <w:r>
        <w:t>§19501.</w:t>
      </w:r>
      <w:r>
        <w:tab/>
        <w:t>Authority</w:t>
      </w:r>
      <w:bookmarkEnd w:id="3398"/>
    </w:p>
    <w:p w14:paraId="6D64B15A" w14:textId="77777777" w:rsidR="00F05B9A" w:rsidRDefault="00F05B9A" w:rsidP="00F05B9A">
      <w:pPr>
        <w:pStyle w:val="A"/>
      </w:pPr>
      <w:r>
        <w:t>A.</w:t>
      </w:r>
      <w:r>
        <w:tab/>
        <w:t>Regulation 127 is promulgated on behalf of the Department of Insurance by the Commissioner of Insurance pursuant to the authority granted under the Louisiana Insurance Code, R.S. 22:11, and as specifically instructed in accordance with R.S. 22:2657.</w:t>
      </w:r>
    </w:p>
    <w:p w14:paraId="4AF4A99A" w14:textId="77777777" w:rsidR="00F05B9A" w:rsidRDefault="00F05B9A" w:rsidP="00F05B9A">
      <w:pPr>
        <w:pStyle w:val="AuthorityNote"/>
      </w:pPr>
      <w:r>
        <w:t>AUTHORITY NOTE:</w:t>
      </w:r>
      <w:r>
        <w:tab/>
        <w:t>Promulgated in accordance with R.S. 22:2, 22:11, 22:2651, et seq., and the Administrative Procedure Act, R.S. 49:950, et seq.</w:t>
      </w:r>
    </w:p>
    <w:p w14:paraId="271B65F8" w14:textId="77777777" w:rsidR="00F05B9A" w:rsidRDefault="00F05B9A" w:rsidP="00F05B9A">
      <w:pPr>
        <w:pStyle w:val="HistoricalNote"/>
        <w:rPr>
          <w:sz w:val="20"/>
        </w:rPr>
      </w:pPr>
      <w:r>
        <w:t>HISTORICAL NOTE:</w:t>
      </w:r>
      <w:r>
        <w:tab/>
        <w:t>Promulgated by the Department of Insurance, Office of the Commissioner, LR 49:900 (May 2023).</w:t>
      </w:r>
    </w:p>
    <w:p w14:paraId="61239995" w14:textId="77777777" w:rsidR="00F05B9A" w:rsidRDefault="00F05B9A" w:rsidP="00F05B9A">
      <w:pPr>
        <w:pStyle w:val="Section"/>
      </w:pPr>
      <w:bookmarkStart w:id="3399" w:name="_Toc217051293"/>
      <w:r>
        <w:t>§19503.</w:t>
      </w:r>
      <w:r>
        <w:tab/>
        <w:t>Purpose</w:t>
      </w:r>
      <w:bookmarkEnd w:id="3399"/>
    </w:p>
    <w:p w14:paraId="2DC7D5B4" w14:textId="77777777" w:rsidR="00F05B9A" w:rsidRDefault="00F05B9A" w:rsidP="00F05B9A">
      <w:pPr>
        <w:pStyle w:val="A"/>
      </w:pPr>
      <w:r>
        <w:t>A.</w:t>
      </w:r>
      <w:r>
        <w:tab/>
        <w:t>The purpose of Regulation 127 is to establish rules and regulations pertaining to the hurricane mediation program, codified at R.S. 22:2651, et seq., in accordance with Act 591 of the 2022 Regular Session of the Louisiana Legislature.</w:t>
      </w:r>
    </w:p>
    <w:p w14:paraId="665E156F" w14:textId="77777777" w:rsidR="00F05B9A" w:rsidRDefault="00F05B9A" w:rsidP="00F05B9A">
      <w:pPr>
        <w:pStyle w:val="AuthorityNote"/>
      </w:pPr>
      <w:r>
        <w:t>AUTHORITY NOTE:</w:t>
      </w:r>
      <w:r>
        <w:tab/>
      </w:r>
      <w:bookmarkStart w:id="3400" w:name="_Hlk113431274"/>
      <w:r>
        <w:t>Promulgated in accordance with R.S. 22:2, 22:11, 22:2651, et seq., and the Administrative Procedure Act, R.S. 49:950, et seq.</w:t>
      </w:r>
      <w:bookmarkEnd w:id="3400"/>
    </w:p>
    <w:p w14:paraId="42692242" w14:textId="77777777" w:rsidR="00F05B9A" w:rsidRDefault="00F05B9A" w:rsidP="00F05B9A">
      <w:pPr>
        <w:pStyle w:val="HistoricalNote"/>
      </w:pPr>
      <w:r>
        <w:t>HISTORICAL NOTE:</w:t>
      </w:r>
      <w:r>
        <w:tab/>
        <w:t>Promulgated by the Department of Insurance, Office of the Commissioner, LR 49:900 (May 2023).</w:t>
      </w:r>
    </w:p>
    <w:p w14:paraId="56541D22" w14:textId="77777777" w:rsidR="00F05B9A" w:rsidRDefault="00F05B9A" w:rsidP="00F05B9A">
      <w:pPr>
        <w:pStyle w:val="Section"/>
      </w:pPr>
      <w:bookmarkStart w:id="3401" w:name="_Toc217051294"/>
      <w:r>
        <w:t>§19505.</w:t>
      </w:r>
      <w:r>
        <w:tab/>
        <w:t>Scope and Applicability</w:t>
      </w:r>
      <w:bookmarkEnd w:id="3401"/>
    </w:p>
    <w:p w14:paraId="73EE956A" w14:textId="77777777" w:rsidR="00F05B9A" w:rsidRDefault="00F05B9A" w:rsidP="00F05B9A">
      <w:pPr>
        <w:pStyle w:val="A"/>
      </w:pPr>
      <w:r>
        <w:t>A.</w:t>
      </w:r>
      <w:r>
        <w:tab/>
        <w:t xml:space="preserve">Regulation 127 applies to all property and casualty insurers of residential property situated in a geographical area that is included in a state of emergency declaration issued by the governor of Louisiana in response to </w:t>
      </w:r>
      <w:r>
        <w:rPr>
          <w:color w:val="000000"/>
        </w:rPr>
        <w:t xml:space="preserve">a </w:t>
      </w:r>
      <w:r>
        <w:t>hurricane</w:t>
      </w:r>
      <w:r>
        <w:rPr>
          <w:color w:val="000000"/>
        </w:rPr>
        <w:t>, named storm, or named windstorm event</w:t>
      </w:r>
      <w:r>
        <w:t>.</w:t>
      </w:r>
    </w:p>
    <w:p w14:paraId="22E6EB36" w14:textId="77777777" w:rsidR="00F05B9A" w:rsidRDefault="00F05B9A" w:rsidP="00F05B9A">
      <w:pPr>
        <w:pStyle w:val="AuthorityNote"/>
      </w:pPr>
      <w:r>
        <w:t>AUTHORITY NOTE:</w:t>
      </w:r>
      <w:r>
        <w:tab/>
        <w:t>Promulgated in accordance with R.S. 22:2, 22:11, 22:2651, et seq., and the Administrative Procedure Act, R.S. 49:950, et seq.</w:t>
      </w:r>
    </w:p>
    <w:p w14:paraId="0FDA3915" w14:textId="77777777" w:rsidR="00F05B9A" w:rsidRDefault="00F05B9A" w:rsidP="00F05B9A">
      <w:pPr>
        <w:pStyle w:val="HistoricalNote"/>
        <w:rPr>
          <w:sz w:val="20"/>
          <w:highlight w:val="yellow"/>
        </w:rPr>
      </w:pPr>
      <w:r>
        <w:t>HISTORICAL NOTE:</w:t>
      </w:r>
      <w:r>
        <w:tab/>
        <w:t>Promulgated by the Department of Insurance, Office of the Commissioner, LR 49:900 (May 2023).</w:t>
      </w:r>
    </w:p>
    <w:p w14:paraId="41CC9287" w14:textId="77777777" w:rsidR="00F05B9A" w:rsidRDefault="00F05B9A" w:rsidP="00F05B9A">
      <w:pPr>
        <w:pStyle w:val="Section"/>
      </w:pPr>
      <w:bookmarkStart w:id="3402" w:name="_Toc217051295"/>
      <w:r>
        <w:t>§19507.</w:t>
      </w:r>
      <w:r>
        <w:tab/>
        <w:t>Definitions</w:t>
      </w:r>
      <w:bookmarkEnd w:id="3402"/>
    </w:p>
    <w:p w14:paraId="601E0BD9" w14:textId="77777777" w:rsidR="00F05B9A" w:rsidRDefault="00F05B9A" w:rsidP="00F05B9A">
      <w:pPr>
        <w:pStyle w:val="A"/>
      </w:pPr>
      <w:r>
        <w:t>A.</w:t>
      </w:r>
      <w:r>
        <w:tab/>
        <w:t>These terms when used in this Chapter shall have the following meanings.</w:t>
      </w:r>
    </w:p>
    <w:p w14:paraId="7BB9769E" w14:textId="77777777" w:rsidR="00F05B9A" w:rsidRDefault="00F05B9A" w:rsidP="00F05B9A">
      <w:pPr>
        <w:pStyle w:val="1"/>
      </w:pPr>
      <w:r>
        <w:rPr>
          <w:i/>
          <w:iCs/>
        </w:rPr>
        <w:t>Commissioner</w:t>
      </w:r>
      <w:r>
        <w:t>—the Louisiana Commissioner of Insurance.</w:t>
      </w:r>
    </w:p>
    <w:p w14:paraId="15089618" w14:textId="77777777" w:rsidR="00F05B9A" w:rsidRDefault="00F05B9A" w:rsidP="00F05B9A">
      <w:pPr>
        <w:pStyle w:val="1"/>
      </w:pPr>
      <w:r>
        <w:rPr>
          <w:i/>
          <w:iCs/>
        </w:rPr>
        <w:t>Department</w:t>
      </w:r>
      <w:r>
        <w:t>—the Louisiana Department of Insurance.</w:t>
      </w:r>
    </w:p>
    <w:p w14:paraId="0572D297" w14:textId="77777777" w:rsidR="00F05B9A" w:rsidRDefault="00F05B9A" w:rsidP="00F05B9A">
      <w:pPr>
        <w:pStyle w:val="1"/>
      </w:pPr>
      <w:r>
        <w:rPr>
          <w:i/>
          <w:iCs/>
        </w:rPr>
        <w:t>Disclosure Notice</w:t>
      </w:r>
      <w:r>
        <w:t>—a written notification issued by insurers to insureds disclosing the existence of the hurricane mediation program as required in R.S. 22:2656.</w:t>
      </w:r>
    </w:p>
    <w:p w14:paraId="2105A35B" w14:textId="77777777" w:rsidR="00F05B9A" w:rsidRDefault="00F05B9A" w:rsidP="00F05B9A">
      <w:pPr>
        <w:pStyle w:val="1"/>
      </w:pPr>
      <w:r>
        <w:rPr>
          <w:i/>
          <w:iCs/>
        </w:rPr>
        <w:t>Governor</w:t>
      </w:r>
      <w:r>
        <w:t>—the governor of the state of Louisiana.</w:t>
      </w:r>
    </w:p>
    <w:p w14:paraId="70588BE2" w14:textId="77777777" w:rsidR="00F05B9A" w:rsidRDefault="00F05B9A" w:rsidP="00F05B9A">
      <w:pPr>
        <w:pStyle w:val="1"/>
      </w:pPr>
      <w:r>
        <w:rPr>
          <w:i/>
          <w:iCs/>
        </w:rPr>
        <w:t>Hurricane Mediation Program</w:t>
      </w:r>
      <w:r>
        <w:t>—the “Hurricane Property Insurance Claim Alternate Dispute Resolution Program” set forth in Chapter 22 of Title 22 of the Louisiana Revised Statutes of 1950, at R.S. 22:2651, et seq.</w:t>
      </w:r>
    </w:p>
    <w:p w14:paraId="0FFB554A" w14:textId="77777777" w:rsidR="00F05B9A" w:rsidRDefault="00F05B9A" w:rsidP="00F05B9A">
      <w:pPr>
        <w:pStyle w:val="1"/>
      </w:pPr>
      <w:r>
        <w:rPr>
          <w:i/>
          <w:iCs/>
        </w:rPr>
        <w:t>Mediation Firm</w:t>
      </w:r>
      <w:r>
        <w:t>—an entity or person that has elected to participate in the hurricane mediation program, complies with all requirements set forth in R.S. 22:2654, meets the qualifications set forth in R.S. 9:4106, and is listed as an approved mediation firm on the department’s website.</w:t>
      </w:r>
    </w:p>
    <w:p w14:paraId="3803B8D9" w14:textId="77777777" w:rsidR="00F05B9A" w:rsidRDefault="00F05B9A" w:rsidP="00F05B9A">
      <w:pPr>
        <w:pStyle w:val="1"/>
        <w:rPr>
          <w:highlight w:val="yellow"/>
        </w:rPr>
      </w:pPr>
      <w:r>
        <w:rPr>
          <w:i/>
          <w:iCs/>
        </w:rPr>
        <w:t>Parties</w:t>
      </w:r>
      <w:r>
        <w:t>—the insured and insurer, collectively.</w:t>
      </w:r>
    </w:p>
    <w:p w14:paraId="01D722D2" w14:textId="77777777" w:rsidR="00F05B9A" w:rsidRDefault="00F05B9A" w:rsidP="00F05B9A">
      <w:pPr>
        <w:pStyle w:val="AuthorityNote"/>
      </w:pPr>
      <w:r>
        <w:t>AUTHORITY NOTE:</w:t>
      </w:r>
      <w:r>
        <w:tab/>
        <w:t>Promulgated in accordance with R.S. 22:2, 22:11, 22:2651, et seq., and the Administrative Procedure Act, R.S. 49:950, et seq.</w:t>
      </w:r>
    </w:p>
    <w:p w14:paraId="355F786E" w14:textId="77777777" w:rsidR="00F05B9A" w:rsidRDefault="00F05B9A" w:rsidP="00F05B9A">
      <w:pPr>
        <w:pStyle w:val="HistoricalNote"/>
        <w:rPr>
          <w:sz w:val="20"/>
          <w:highlight w:val="yellow"/>
        </w:rPr>
      </w:pPr>
      <w:r>
        <w:t>HISTORICAL NOTE:</w:t>
      </w:r>
      <w:r>
        <w:tab/>
        <w:t>Promulgated by the Department of Insurance, Office of the Commissioner, LR 49:900 (May 2023).</w:t>
      </w:r>
    </w:p>
    <w:p w14:paraId="2A9BD8E6" w14:textId="77777777" w:rsidR="00F05B9A" w:rsidRDefault="00F05B9A" w:rsidP="00F05B9A">
      <w:pPr>
        <w:pStyle w:val="Section"/>
      </w:pPr>
      <w:bookmarkStart w:id="3403" w:name="_Toc217051296"/>
      <w:r>
        <w:t>§19509.</w:t>
      </w:r>
      <w:r>
        <w:tab/>
        <w:t>Nature and Purpose of the Hurricane Mediation Program</w:t>
      </w:r>
      <w:bookmarkEnd w:id="3403"/>
      <w:r>
        <w:t xml:space="preserve"> </w:t>
      </w:r>
    </w:p>
    <w:p w14:paraId="37DCBE3B" w14:textId="77777777" w:rsidR="00F05B9A" w:rsidRDefault="00F05B9A" w:rsidP="00F05B9A">
      <w:pPr>
        <w:pStyle w:val="A"/>
      </w:pPr>
      <w:r>
        <w:t>A.</w:t>
      </w:r>
      <w:r>
        <w:tab/>
        <w:t>The hurricane mediation program was enacted in response to a demonstrated need for effective, fair, and timely handling of residential property insurance claims for residential properties damaged by a hurricane</w:t>
      </w:r>
      <w:r>
        <w:rPr>
          <w:color w:val="000000"/>
        </w:rPr>
        <w:t>, named storm, or named windstorm event.</w:t>
      </w:r>
    </w:p>
    <w:p w14:paraId="2A7AACA2" w14:textId="77777777" w:rsidR="00F05B9A" w:rsidRDefault="00F05B9A" w:rsidP="00F05B9A">
      <w:pPr>
        <w:pStyle w:val="A"/>
      </w:pPr>
      <w:r>
        <w:t>B.</w:t>
      </w:r>
      <w:r>
        <w:tab/>
        <w:t>The hurricane mediation program is voluntary and provides for a non-adversarial alternative dispute resolution procedure designed to give insurers and insureds a way to resolve disputed residential property insurance claims in a timely and low-cost manner.</w:t>
      </w:r>
    </w:p>
    <w:p w14:paraId="3F3D9C77" w14:textId="77777777" w:rsidR="00F05B9A" w:rsidRDefault="00F05B9A" w:rsidP="00F05B9A">
      <w:pPr>
        <w:pStyle w:val="AuthorityNote"/>
      </w:pPr>
      <w:r>
        <w:t>AUTHORITY NOTE:</w:t>
      </w:r>
      <w:r>
        <w:tab/>
        <w:t>Promulgated in accordance with R.S. 22:2, 22:11, 22:2651, et seq., and the Administrative Procedure Act, R.S. 49:950, et seq.</w:t>
      </w:r>
    </w:p>
    <w:p w14:paraId="39A8645C" w14:textId="77777777" w:rsidR="00F05B9A" w:rsidRDefault="00F05B9A" w:rsidP="00F05B9A">
      <w:pPr>
        <w:pStyle w:val="HistoricalNote"/>
        <w:rPr>
          <w:sz w:val="20"/>
          <w:highlight w:val="yellow"/>
        </w:rPr>
      </w:pPr>
      <w:r>
        <w:t>HISTORICAL NOTE:</w:t>
      </w:r>
      <w:r>
        <w:tab/>
        <w:t>Promulgated by the Department of Insurance, Office of the Commissioner, LR 49:900 (May 2023).</w:t>
      </w:r>
    </w:p>
    <w:p w14:paraId="0C1F032E" w14:textId="77777777" w:rsidR="00F05B9A" w:rsidRDefault="00F05B9A" w:rsidP="00F05B9A">
      <w:pPr>
        <w:pStyle w:val="Section"/>
      </w:pPr>
      <w:bookmarkStart w:id="3404" w:name="_Toc217051297"/>
      <w:r>
        <w:t>§19511.</w:t>
      </w:r>
      <w:r>
        <w:tab/>
        <w:t>Participation in the Hurricane Mediation Program</w:t>
      </w:r>
      <w:bookmarkEnd w:id="3404"/>
    </w:p>
    <w:p w14:paraId="1CC9A274" w14:textId="77777777" w:rsidR="00F05B9A" w:rsidRDefault="00F05B9A" w:rsidP="00F05B9A">
      <w:pPr>
        <w:pStyle w:val="A"/>
      </w:pPr>
      <w:r>
        <w:t>A.</w:t>
      </w:r>
      <w:r>
        <w:tab/>
        <w:t>Every insured may request mediation involving a residential property insurance claim, provided such claim:</w:t>
      </w:r>
    </w:p>
    <w:p w14:paraId="7E69EC17" w14:textId="77777777" w:rsidR="00F05B9A" w:rsidRDefault="00F05B9A" w:rsidP="00F05B9A">
      <w:pPr>
        <w:pStyle w:val="1"/>
      </w:pPr>
      <w:r>
        <w:t>1.</w:t>
      </w:r>
      <w:r>
        <w:tab/>
      </w:r>
      <w:r>
        <w:rPr>
          <w:color w:val="000000"/>
        </w:rPr>
        <w:t xml:space="preserve">arises from a </w:t>
      </w:r>
      <w:r>
        <w:t>hurricane</w:t>
      </w:r>
      <w:r>
        <w:rPr>
          <w:color w:val="000000"/>
        </w:rPr>
        <w:t>, named storm, or named windstorm event</w:t>
      </w:r>
      <w:r>
        <w:t xml:space="preserve"> that results in the governor declaring a state of emergency in accordance with R.S. 29:724,</w:t>
      </w:r>
    </w:p>
    <w:p w14:paraId="40933826" w14:textId="77777777" w:rsidR="00F05B9A" w:rsidRDefault="00F05B9A" w:rsidP="00F05B9A">
      <w:pPr>
        <w:pStyle w:val="1"/>
      </w:pPr>
      <w:r>
        <w:t>2.</w:t>
      </w:r>
      <w:r>
        <w:tab/>
        <w:t>is for damages to residential property that is situated within a geographical area included in the governor’s state of emergency declaration, and</w:t>
      </w:r>
    </w:p>
    <w:p w14:paraId="6ADDE524" w14:textId="77777777" w:rsidR="00F05B9A" w:rsidRDefault="00F05B9A" w:rsidP="00F05B9A">
      <w:pPr>
        <w:pStyle w:val="1"/>
      </w:pPr>
      <w:r>
        <w:t>3.</w:t>
      </w:r>
      <w:r>
        <w:tab/>
        <w:t>involves disputed amounts of up to $150,000. Parties may agree to mediate and be subject to the provisions of R.S. 22:2651, et seq. for disputed amounts that exceed $150,000.</w:t>
      </w:r>
    </w:p>
    <w:p w14:paraId="5DAC8006" w14:textId="77777777" w:rsidR="00F05B9A" w:rsidRDefault="00F05B9A" w:rsidP="00F05B9A">
      <w:pPr>
        <w:pStyle w:val="A"/>
      </w:pPr>
      <w:r>
        <w:t>B.</w:t>
      </w:r>
      <w:r>
        <w:tab/>
        <w:t>Once the parties agree to mediate a damage claim in dispute through the hurricane mediation program, the insured must contact one of the participating mediation firms listed on the department’s website.</w:t>
      </w:r>
    </w:p>
    <w:p w14:paraId="3DB86063" w14:textId="77777777" w:rsidR="00F05B9A" w:rsidRDefault="00F05B9A" w:rsidP="00F05B9A">
      <w:pPr>
        <w:pStyle w:val="AuthorityNote"/>
      </w:pPr>
      <w:r>
        <w:t>AUTHORITY NOTE:</w:t>
      </w:r>
      <w:r>
        <w:tab/>
        <w:t>Promulgated in accordance with R.S. 22:2, 22:11, 22:2651, et seq., and the Administrative Procedure Act, R.S. 49:950, et seq.</w:t>
      </w:r>
    </w:p>
    <w:p w14:paraId="6556999E" w14:textId="77777777" w:rsidR="00F05B9A" w:rsidRDefault="00F05B9A" w:rsidP="00F05B9A">
      <w:pPr>
        <w:pStyle w:val="HistoricalNote"/>
      </w:pPr>
      <w:r>
        <w:t>HISTORICAL NOTE:</w:t>
      </w:r>
      <w:r>
        <w:tab/>
        <w:t>Promulgated by the Department of Insurance, Office of the Commissioner, LR 49:900 (May 2023).</w:t>
      </w:r>
    </w:p>
    <w:p w14:paraId="46503291" w14:textId="77777777" w:rsidR="00F05B9A" w:rsidRDefault="00F05B9A" w:rsidP="00F05B9A">
      <w:pPr>
        <w:pStyle w:val="Section"/>
      </w:pPr>
      <w:bookmarkStart w:id="3405" w:name="_Toc217051298"/>
      <w:r>
        <w:lastRenderedPageBreak/>
        <w:t>§19513.</w:t>
      </w:r>
      <w:r>
        <w:tab/>
        <w:t>Mediation Firm Requirements for Participating in the Hurricane Mediation Program</w:t>
      </w:r>
      <w:bookmarkEnd w:id="3405"/>
    </w:p>
    <w:p w14:paraId="0DB0BB4C" w14:textId="77777777" w:rsidR="00F05B9A" w:rsidRDefault="00F05B9A" w:rsidP="00F05B9A">
      <w:pPr>
        <w:pStyle w:val="A"/>
      </w:pPr>
      <w:r>
        <w:t>A.</w:t>
      </w:r>
      <w:r>
        <w:tab/>
        <w:t>Every mediation firm that elects to participate in the hurricane mediation program shall:</w:t>
      </w:r>
    </w:p>
    <w:p w14:paraId="500E052F" w14:textId="77777777" w:rsidR="00F05B9A" w:rsidRDefault="00F05B9A" w:rsidP="00F05B9A">
      <w:pPr>
        <w:pStyle w:val="1"/>
      </w:pPr>
      <w:r>
        <w:t>1.</w:t>
      </w:r>
      <w:r>
        <w:tab/>
        <w:t>contact the department within ten calendar days regarding any change involving its official name, contact information, municipal address, electronic mail address, telephone number, and mediation qualification status,</w:t>
      </w:r>
    </w:p>
    <w:p w14:paraId="44E9CD37" w14:textId="77777777" w:rsidR="00F05B9A" w:rsidRDefault="00F05B9A" w:rsidP="00F05B9A">
      <w:pPr>
        <w:pStyle w:val="1"/>
      </w:pPr>
      <w:r>
        <w:t>2.</w:t>
      </w:r>
      <w:r>
        <w:tab/>
        <w:t>give written notice to the parties within five business days after receiving the mediation assignment,</w:t>
      </w:r>
    </w:p>
    <w:p w14:paraId="58729B75" w14:textId="77777777" w:rsidR="00F05B9A" w:rsidRDefault="00F05B9A" w:rsidP="00F05B9A">
      <w:pPr>
        <w:pStyle w:val="1"/>
      </w:pPr>
      <w:r>
        <w:t>3.</w:t>
      </w:r>
      <w:r>
        <w:tab/>
        <w:t>set the matter for mediation to occur within 30 days from the date the mediation assignment is received,</w:t>
      </w:r>
    </w:p>
    <w:p w14:paraId="3FC2C799" w14:textId="77777777" w:rsidR="00F05B9A" w:rsidRDefault="00F05B9A" w:rsidP="00F05B9A">
      <w:pPr>
        <w:pStyle w:val="1"/>
      </w:pPr>
      <w:r>
        <w:t>4.</w:t>
      </w:r>
      <w:r>
        <w:tab/>
        <w:t>conduct the mediation in accordance with the standards of professional conduct for mediation adopted by the American Bar Association pursuant to R.S. 9:4107,</w:t>
      </w:r>
    </w:p>
    <w:p w14:paraId="2E70083B" w14:textId="77777777" w:rsidR="00F05B9A" w:rsidRDefault="00F05B9A" w:rsidP="00F05B9A">
      <w:pPr>
        <w:pStyle w:val="1"/>
      </w:pPr>
      <w:r>
        <w:t>5.</w:t>
      </w:r>
      <w:r>
        <w:tab/>
        <w:t>establish and describe the mediation procedures to be followed,</w:t>
      </w:r>
    </w:p>
    <w:p w14:paraId="1AF89C7F" w14:textId="77777777" w:rsidR="00F05B9A" w:rsidRDefault="00F05B9A" w:rsidP="00F05B9A">
      <w:pPr>
        <w:pStyle w:val="1"/>
      </w:pPr>
      <w:r>
        <w:t>6.</w:t>
      </w:r>
      <w:r>
        <w:tab/>
        <w:t>conduct in-person mediations statewide in a metropolitan statistical area and at an office or business location to be selected by the mediation firm, and</w:t>
      </w:r>
    </w:p>
    <w:p w14:paraId="4E987E8A" w14:textId="77777777" w:rsidR="00F05B9A" w:rsidRDefault="00F05B9A" w:rsidP="00F05B9A">
      <w:pPr>
        <w:pStyle w:val="1"/>
      </w:pPr>
      <w:r>
        <w:t>7.</w:t>
      </w:r>
      <w:r>
        <w:tab/>
        <w:t>provide advanced notification as needed to accommodate a party’s request to participate in the mediation remotely via telephone, video conference, or other similar electronic means.</w:t>
      </w:r>
    </w:p>
    <w:p w14:paraId="4B3B5C22" w14:textId="77777777" w:rsidR="00F05B9A" w:rsidRDefault="00F05B9A" w:rsidP="00F05B9A">
      <w:pPr>
        <w:pStyle w:val="A"/>
      </w:pPr>
      <w:r>
        <w:t>B.</w:t>
      </w:r>
      <w:r>
        <w:tab/>
        <w:t>Mediation firms may meet with the parties separately as needed to stimulate communications, promote meaningful negotiations, and to otherwise encourage settlement of the disputed claims.</w:t>
      </w:r>
    </w:p>
    <w:p w14:paraId="3F4A62B0" w14:textId="77777777" w:rsidR="00F05B9A" w:rsidRDefault="00F05B9A" w:rsidP="00F05B9A">
      <w:pPr>
        <w:pStyle w:val="A"/>
      </w:pPr>
      <w:r>
        <w:t>C.</w:t>
      </w:r>
      <w:r>
        <w:tab/>
        <w:t>Mediation sessions shall be conducted in accordance with the time limitations articulated in R.S. 22:2654(A)(10).</w:t>
      </w:r>
    </w:p>
    <w:p w14:paraId="23B8C7B7" w14:textId="77777777" w:rsidR="00F05B9A" w:rsidRDefault="00F05B9A" w:rsidP="00F05B9A">
      <w:pPr>
        <w:pStyle w:val="AuthorityNote"/>
      </w:pPr>
      <w:r>
        <w:t>AUTHORITY NOTE:</w:t>
      </w:r>
      <w:r>
        <w:tab/>
        <w:t>Promulgated in accordance with R.S. 22:2, 22:11, 22:2651, et seq., and the Administrative Procedure Act, R.S. 49:950, et seq.</w:t>
      </w:r>
    </w:p>
    <w:p w14:paraId="02D27FCA" w14:textId="77777777" w:rsidR="00F05B9A" w:rsidRDefault="00F05B9A" w:rsidP="00F05B9A">
      <w:pPr>
        <w:pStyle w:val="HistoricalNote"/>
      </w:pPr>
      <w:r>
        <w:t>HISTORICAL NOTE:</w:t>
      </w:r>
      <w:r>
        <w:tab/>
        <w:t>Promulgated by the Department of Insurance, Office of the Commissioner, LR 49:901 (May 2023).</w:t>
      </w:r>
    </w:p>
    <w:p w14:paraId="607D26B9" w14:textId="77777777" w:rsidR="00F05B9A" w:rsidRDefault="00F05B9A" w:rsidP="00F05B9A">
      <w:pPr>
        <w:pStyle w:val="Section"/>
      </w:pPr>
      <w:bookmarkStart w:id="3406" w:name="_Toc217051299"/>
      <w:r>
        <w:t>§19515.</w:t>
      </w:r>
      <w:r>
        <w:tab/>
        <w:t>Costs Associated With the Hurricane Mediation Program</w:t>
      </w:r>
      <w:bookmarkEnd w:id="3406"/>
    </w:p>
    <w:p w14:paraId="3C4365D8" w14:textId="77777777" w:rsidR="00F05B9A" w:rsidRDefault="00F05B9A" w:rsidP="00F05B9A">
      <w:pPr>
        <w:pStyle w:val="A"/>
      </w:pPr>
      <w:r>
        <w:t>A.</w:t>
      </w:r>
      <w:r>
        <w:tab/>
        <w:t>Once an insured has contacted a participating mediation firm that is listed on the department’s website, the mediation firm shall submit its proposed mediation rate for approval to the department’s Property and Casualty Division, which will examine the proposed rate to confirm that it is reasonable in accordance with the prevailing mediation rates for the location where the residential property insurance claim arises.</w:t>
      </w:r>
    </w:p>
    <w:p w14:paraId="00A6E9C3" w14:textId="77777777" w:rsidR="00F05B9A" w:rsidRDefault="00F05B9A" w:rsidP="00F05B9A">
      <w:pPr>
        <w:pStyle w:val="A"/>
      </w:pPr>
      <w:r>
        <w:t>B.</w:t>
      </w:r>
      <w:r>
        <w:tab/>
        <w:t xml:space="preserve">Mediation costs shall be the responsibility of the insurer in accordance with R.S. 22:2655. </w:t>
      </w:r>
    </w:p>
    <w:p w14:paraId="1E628C99" w14:textId="77777777" w:rsidR="00F05B9A" w:rsidRDefault="00F05B9A" w:rsidP="00F05B9A">
      <w:pPr>
        <w:pStyle w:val="AuthorityNote"/>
      </w:pPr>
      <w:r>
        <w:t>AUTHORITY NOTE:</w:t>
      </w:r>
      <w:r>
        <w:tab/>
        <w:t>Promulgated in accordance with R.S. 22:2, 22:11, 22:2651, et seq., and the Administrative Procedure Act, R.S. 49:950, et seq.</w:t>
      </w:r>
    </w:p>
    <w:p w14:paraId="45B88A3F" w14:textId="77777777" w:rsidR="00F05B9A" w:rsidRDefault="00F05B9A" w:rsidP="00F05B9A">
      <w:pPr>
        <w:pStyle w:val="HistoricalNote"/>
      </w:pPr>
      <w:r>
        <w:t>HISTORICAL NOTE:</w:t>
      </w:r>
      <w:r>
        <w:tab/>
        <w:t>Promulgated by the Department of Insurance, Office of the Commissioner, LR 49:901 (May 2023).</w:t>
      </w:r>
    </w:p>
    <w:p w14:paraId="539C6EDC" w14:textId="77777777" w:rsidR="00F05B9A" w:rsidRDefault="00F05B9A" w:rsidP="00F05B9A">
      <w:pPr>
        <w:pStyle w:val="Section"/>
      </w:pPr>
      <w:bookmarkStart w:id="3407" w:name="_Toc217051300"/>
      <w:r>
        <w:t>§19517.</w:t>
      </w:r>
      <w:r>
        <w:tab/>
        <w:t>Notification of the Hurricane Mediation Program</w:t>
      </w:r>
      <w:bookmarkEnd w:id="3407"/>
    </w:p>
    <w:p w14:paraId="3355D985" w14:textId="77777777" w:rsidR="00F05B9A" w:rsidRDefault="00F05B9A" w:rsidP="00F05B9A">
      <w:pPr>
        <w:pStyle w:val="A"/>
      </w:pPr>
      <w:r>
        <w:t>A.</w:t>
      </w:r>
      <w:r>
        <w:tab/>
        <w:t>Whenever a hurricane, named storm, or named windstorm event results in the governor declaring a state of emergency in accordance with R.S. 29:724, an insurer shall prepare and deliver a disclosure notice to all insureds who have filed a covered residential property insurance claim for property situated within the geographical area included in the state of emergency declaration.</w:t>
      </w:r>
    </w:p>
    <w:p w14:paraId="7F8696DC" w14:textId="77777777" w:rsidR="00F05B9A" w:rsidRDefault="00F05B9A" w:rsidP="00F05B9A">
      <w:pPr>
        <w:pStyle w:val="A"/>
      </w:pPr>
      <w:r>
        <w:t>B.</w:t>
      </w:r>
      <w:r>
        <w:tab/>
        <w:t>The insurer must deliver a disclosure notice to the insured prior to conducting an initial investigation of the insured’s residential property insurance claim.</w:t>
      </w:r>
    </w:p>
    <w:p w14:paraId="69566410" w14:textId="77777777" w:rsidR="00F05B9A" w:rsidRDefault="00F05B9A" w:rsidP="00F05B9A">
      <w:pPr>
        <w:pStyle w:val="AuthorityNote"/>
      </w:pPr>
      <w:r>
        <w:t>AUTHORITY NOTE:</w:t>
      </w:r>
      <w:r>
        <w:tab/>
        <w:t>Promulgated in accordance with R.S. 22:2, 22:11, 22:2651, et seq., and the Administrative Procedure Act, R.S. 49:950, et seq.</w:t>
      </w:r>
    </w:p>
    <w:p w14:paraId="3249BA9E" w14:textId="77777777" w:rsidR="00F05B9A" w:rsidRDefault="00F05B9A" w:rsidP="00F05B9A">
      <w:pPr>
        <w:pStyle w:val="HistoricalNote"/>
        <w:rPr>
          <w:sz w:val="20"/>
          <w:highlight w:val="yellow"/>
        </w:rPr>
      </w:pPr>
      <w:r>
        <w:t>HISTORICAL NOTE:</w:t>
      </w:r>
      <w:r>
        <w:tab/>
        <w:t>Promulgated by the Department of Insurance, Office of the Commissioner, LR 49:901 (May 2023).</w:t>
      </w:r>
    </w:p>
    <w:p w14:paraId="5188FC17" w14:textId="77777777" w:rsidR="00F05B9A" w:rsidRDefault="00F05B9A" w:rsidP="00F05B9A">
      <w:pPr>
        <w:pStyle w:val="Section"/>
      </w:pPr>
      <w:bookmarkStart w:id="3408" w:name="_Toc217051301"/>
      <w:r>
        <w:t>§19519.</w:t>
      </w:r>
      <w:r>
        <w:tab/>
        <w:t>Authorized Methods of Delivering a Disclosure Notice</w:t>
      </w:r>
      <w:bookmarkEnd w:id="3408"/>
    </w:p>
    <w:p w14:paraId="0F3BDD25" w14:textId="77777777" w:rsidR="00F05B9A" w:rsidRDefault="00F05B9A" w:rsidP="00F05B9A">
      <w:pPr>
        <w:pStyle w:val="A"/>
      </w:pPr>
      <w:r>
        <w:t>A.</w:t>
      </w:r>
      <w:r>
        <w:tab/>
        <w:t xml:space="preserve">A disclosure notice </w:t>
      </w:r>
      <w:r>
        <w:rPr>
          <w:color w:val="000000"/>
        </w:rPr>
        <w:t xml:space="preserve">shall be delivered to the insured in a manner specified in R.S. 22:2656.A, </w:t>
      </w:r>
      <w:r>
        <w:t>which specifically authorizes delivery via United States mail, electronic mail, or by hand-delivery.</w:t>
      </w:r>
    </w:p>
    <w:p w14:paraId="069F7F4E" w14:textId="77777777" w:rsidR="00F05B9A" w:rsidRDefault="00F05B9A" w:rsidP="00F05B9A">
      <w:pPr>
        <w:pStyle w:val="AuthorityNote"/>
      </w:pPr>
      <w:r>
        <w:t>AUTHORITY NOTE:</w:t>
      </w:r>
      <w:r>
        <w:tab/>
        <w:t>Promulgated in accordance with R.S. 22:2, 22:11, 22:2651, et seq., and the Administrative Procedure Act, R.S. 49:950, et seq.</w:t>
      </w:r>
    </w:p>
    <w:p w14:paraId="2FE382EB" w14:textId="77777777" w:rsidR="00F05B9A" w:rsidRDefault="00F05B9A" w:rsidP="00F05B9A">
      <w:pPr>
        <w:pStyle w:val="HistoricalNote"/>
      </w:pPr>
      <w:r>
        <w:t>HISTORICAL NOTE:</w:t>
      </w:r>
      <w:r>
        <w:tab/>
        <w:t>Promulgated by the Department of Insurance, Office of the Commissioner, LR 49:901 (May 2023).</w:t>
      </w:r>
    </w:p>
    <w:p w14:paraId="462231F6" w14:textId="77777777" w:rsidR="00F05B9A" w:rsidRDefault="00F05B9A" w:rsidP="00F05B9A">
      <w:pPr>
        <w:pStyle w:val="Section"/>
        <w:rPr>
          <w:sz w:val="18"/>
          <w:szCs w:val="18"/>
        </w:rPr>
      </w:pPr>
      <w:bookmarkStart w:id="3409" w:name="_Toc217051302"/>
      <w:r>
        <w:t>§19521.</w:t>
      </w:r>
      <w:r>
        <w:tab/>
        <w:t>Proof That Disclosure Notice Was Timely Delivered</w:t>
      </w:r>
      <w:bookmarkEnd w:id="3409"/>
    </w:p>
    <w:p w14:paraId="28E373E0" w14:textId="77777777" w:rsidR="00F05B9A" w:rsidRDefault="00F05B9A" w:rsidP="00F05B9A">
      <w:pPr>
        <w:pStyle w:val="A"/>
      </w:pPr>
      <w:r>
        <w:t>A.</w:t>
      </w:r>
      <w:r>
        <w:tab/>
      </w:r>
      <w:r>
        <w:rPr>
          <w:bCs/>
        </w:rPr>
        <w:t>Delivery by Mail</w:t>
      </w:r>
      <w:r>
        <w:t>. If a disclosure notice is sent to the insured via United States mail, proof of such mailing shall be sufficient evidence to establish delivery of the disclosure notice, provided it reflects the date of the mailing and the name of the insured.</w:t>
      </w:r>
    </w:p>
    <w:p w14:paraId="38E1131F" w14:textId="77777777" w:rsidR="00F05B9A" w:rsidRDefault="00F05B9A" w:rsidP="00F05B9A">
      <w:pPr>
        <w:pStyle w:val="A"/>
      </w:pPr>
      <w:r>
        <w:t>B.</w:t>
      </w:r>
      <w:r>
        <w:tab/>
      </w:r>
      <w:r>
        <w:rPr>
          <w:bCs/>
        </w:rPr>
        <w:t>Electronic Delivery</w:t>
      </w:r>
      <w:r>
        <w:t xml:space="preserve">. If a disclosure notice is sent to the insured via email, the email delivery receipt or, if </w:t>
      </w:r>
      <w:r>
        <w:rPr>
          <w:color w:val="000000"/>
        </w:rPr>
        <w:t xml:space="preserve">none, a copy of the as-sent email, shall be sufficient </w:t>
      </w:r>
      <w:r>
        <w:t>evidence to establish delivery of the disclosure notice, provided the delivery receipt or email reflects the date of the electronic mailing and the name of the insured.</w:t>
      </w:r>
    </w:p>
    <w:p w14:paraId="2DA74F53" w14:textId="77777777" w:rsidR="00F05B9A" w:rsidRDefault="00F05B9A" w:rsidP="00F05B9A">
      <w:pPr>
        <w:pStyle w:val="A"/>
      </w:pPr>
      <w:r>
        <w:t>C.</w:t>
      </w:r>
      <w:r>
        <w:tab/>
      </w:r>
      <w:r>
        <w:rPr>
          <w:bCs/>
        </w:rPr>
        <w:t>Hand-Delivery</w:t>
      </w:r>
      <w:r>
        <w:t>. If a disclosure notice is hand-delivered to the insured, the representative of the insurer perfecting delivery must complete and sign a certificate of hand-delivery, verifying pertinent details related to the delivery of the disclosure notice, including the date and location of the delivery, the name of the person accepting the delivery, and the name of the insured. Insurers may use the “Certificate of Hand-Delivery” form set forth in Appendix A of this Regulation, or insurers may create and use a substantially similar form to verify delivery details provided it complies with all requirements of this Section.</w:t>
      </w:r>
    </w:p>
    <w:p w14:paraId="069AEC70" w14:textId="77777777" w:rsidR="00F05B9A" w:rsidRDefault="00F05B9A" w:rsidP="00F05B9A">
      <w:pPr>
        <w:pStyle w:val="AuthorityNote"/>
      </w:pPr>
      <w:r>
        <w:t>AUTHORITY NOTE:</w:t>
      </w:r>
      <w:r>
        <w:tab/>
        <w:t>Promulgated in accordance with R.S. 22:2, 22:11, 22:2651, et seq., and the Administrative Procedure Act, R.S. 49:950, et seq.</w:t>
      </w:r>
    </w:p>
    <w:p w14:paraId="006D2A88" w14:textId="77777777" w:rsidR="00F05B9A" w:rsidRDefault="00F05B9A" w:rsidP="00F05B9A">
      <w:pPr>
        <w:pStyle w:val="HistoricalNote"/>
      </w:pPr>
      <w:r>
        <w:lastRenderedPageBreak/>
        <w:t>HISTORICAL NOTE:</w:t>
      </w:r>
      <w:r>
        <w:tab/>
        <w:t>Promulgated by the Department of Insurance, Office of the Commissioner, LR 49:901 (May 2023).</w:t>
      </w:r>
    </w:p>
    <w:p w14:paraId="77054C77" w14:textId="77777777" w:rsidR="00F05B9A" w:rsidRDefault="00F05B9A" w:rsidP="00F05B9A">
      <w:pPr>
        <w:pStyle w:val="Section"/>
      </w:pPr>
      <w:bookmarkStart w:id="3410" w:name="_Toc217051303"/>
      <w:r>
        <w:t>§19523.</w:t>
      </w:r>
      <w:r>
        <w:tab/>
        <w:t>Severability Clause</w:t>
      </w:r>
      <w:bookmarkEnd w:id="3410"/>
    </w:p>
    <w:p w14:paraId="21535FC1" w14:textId="77777777" w:rsidR="00F05B9A" w:rsidRDefault="00F05B9A" w:rsidP="00F05B9A">
      <w:pPr>
        <w:pStyle w:val="A"/>
      </w:pPr>
      <w:r>
        <w:t>A.</w:t>
      </w:r>
      <w:r>
        <w:tab/>
        <w:t>The provisions of this Subpart are severable. If any provision or item of this Subpart, or application thereof, is held invalid, such invalidity shall not affect other provisions, items, or applications of this Subpart, which are to be given effect without the invalid provision, item, or application of the Subpart.</w:t>
      </w:r>
    </w:p>
    <w:p w14:paraId="168D2B22" w14:textId="77777777" w:rsidR="00F05B9A" w:rsidRDefault="00F05B9A" w:rsidP="00F05B9A">
      <w:pPr>
        <w:pStyle w:val="AuthorityNote"/>
      </w:pPr>
      <w:r>
        <w:t>AUTHORITY NOTE:</w:t>
      </w:r>
      <w:r>
        <w:tab/>
        <w:t>Promulgated in accordance with R.S. 22:2, 22:11, 22:2651, et seq., and the Administrative Procedure Act, R.S. 49:950, et seq.</w:t>
      </w:r>
    </w:p>
    <w:p w14:paraId="40BC7DC9" w14:textId="77777777" w:rsidR="00F05B9A" w:rsidRDefault="00F05B9A" w:rsidP="00F05B9A">
      <w:pPr>
        <w:pStyle w:val="HistoricalNote"/>
      </w:pPr>
      <w:r>
        <w:t>HISTORICAL NOTE:</w:t>
      </w:r>
      <w:r>
        <w:tab/>
        <w:t>Promulgated by the Department of Insurance, Office of the Commissioner, LR 49:901 (May 2023).</w:t>
      </w:r>
    </w:p>
    <w:p w14:paraId="1A3257F8" w14:textId="77777777" w:rsidR="00F05B9A" w:rsidRDefault="00F05B9A" w:rsidP="00F05B9A">
      <w:pPr>
        <w:pStyle w:val="Section"/>
      </w:pPr>
      <w:bookmarkStart w:id="3411" w:name="_Toc217051304"/>
      <w:r>
        <w:t>§19525.</w:t>
      </w:r>
      <w:r>
        <w:tab/>
        <w:t>Effective Date</w:t>
      </w:r>
      <w:bookmarkEnd w:id="3411"/>
    </w:p>
    <w:p w14:paraId="186597AB" w14:textId="77777777" w:rsidR="00F05B9A" w:rsidRDefault="00F05B9A" w:rsidP="00F05B9A">
      <w:pPr>
        <w:pStyle w:val="A"/>
      </w:pPr>
      <w:r>
        <w:t>A.</w:t>
      </w:r>
      <w:r>
        <w:tab/>
        <w:t>Regulation 127 shall become effective upon publication.</w:t>
      </w:r>
    </w:p>
    <w:p w14:paraId="0C78350B" w14:textId="77777777" w:rsidR="00F05B9A" w:rsidRDefault="00F05B9A" w:rsidP="00F05B9A">
      <w:pPr>
        <w:pStyle w:val="AuthorityNote"/>
      </w:pPr>
      <w:r>
        <w:t>AUTHORITY NOTE:</w:t>
      </w:r>
      <w:r>
        <w:tab/>
        <w:t>Promulgated in accordance with R.S. 22:2, 22:11, 22:2651, et seq., and the Administrative Procedure Act, R.S. 49:950, et seq.</w:t>
      </w:r>
    </w:p>
    <w:p w14:paraId="7A97AA21" w14:textId="77777777" w:rsidR="00F05B9A" w:rsidRDefault="00F05B9A" w:rsidP="00F05B9A">
      <w:pPr>
        <w:pStyle w:val="HistoricalNote"/>
      </w:pPr>
      <w:r>
        <w:t>HISTORICAL NOTE:</w:t>
      </w:r>
      <w:r>
        <w:tab/>
        <w:t>Promulgated by the Department of Insurance, Office of the Commissioner, LR 49:902 (May 2023).</w:t>
      </w:r>
    </w:p>
    <w:p w14:paraId="2766AA9A" w14:textId="77777777" w:rsidR="00F05B9A" w:rsidRDefault="00F05B9A" w:rsidP="00F05B9A">
      <w:pPr>
        <w:pStyle w:val="Section"/>
      </w:pPr>
      <w:bookmarkStart w:id="3412" w:name="_Toc217051305"/>
      <w:r>
        <w:t>§19527.</w:t>
      </w:r>
      <w:r>
        <w:tab/>
        <w:t>Appendix A</w:t>
      </w:r>
      <w:bookmarkEnd w:id="3412"/>
    </w:p>
    <w:p w14:paraId="28AB9E1A" w14:textId="77777777" w:rsidR="00F05B9A" w:rsidRDefault="00F05B9A" w:rsidP="00F05B9A">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680"/>
          <w:tab w:val="clear" w:pos="4860"/>
          <w:tab w:val="right" w:leader="underscore" w:pos="4500"/>
        </w:tabs>
        <w:spacing w:after="60" w:line="240" w:lineRule="auto"/>
        <w:ind w:left="432" w:right="432" w:firstLine="18"/>
        <w:rPr>
          <w:sz w:val="12"/>
          <w:szCs w:val="12"/>
        </w:rPr>
      </w:pPr>
    </w:p>
    <w:p w14:paraId="5ADD2236" w14:textId="77777777" w:rsidR="00F05B9A" w:rsidRDefault="00F05B9A" w:rsidP="00F05B9A">
      <w:pPr>
        <w:ind w:left="86" w:right="187"/>
        <w:jc w:val="center"/>
        <w:rPr>
          <w:b/>
          <w:spacing w:val="-1"/>
          <w:w w:val="105"/>
          <w:sz w:val="16"/>
          <w:szCs w:val="16"/>
        </w:rPr>
      </w:pPr>
      <w:r>
        <w:rPr>
          <w:b/>
          <w:spacing w:val="-1"/>
          <w:w w:val="105"/>
          <w:sz w:val="16"/>
          <w:szCs w:val="16"/>
        </w:rPr>
        <w:t>CERTIFICATE OF HAND-DELIVERY</w:t>
      </w:r>
    </w:p>
    <w:p w14:paraId="7076587E" w14:textId="77777777" w:rsidR="00F05B9A" w:rsidRDefault="00F05B9A" w:rsidP="00F05B9A">
      <w:pPr>
        <w:ind w:left="86" w:right="187"/>
        <w:jc w:val="center"/>
        <w:rPr>
          <w:sz w:val="16"/>
          <w:szCs w:val="16"/>
        </w:rPr>
      </w:pPr>
      <w:r>
        <w:rPr>
          <w:b/>
          <w:spacing w:val="-1"/>
          <w:w w:val="105"/>
          <w:sz w:val="16"/>
          <w:szCs w:val="16"/>
        </w:rPr>
        <w:t xml:space="preserve">HURRICANE MEDIATION PROGRAM </w:t>
      </w:r>
      <w:r>
        <w:rPr>
          <w:b/>
          <w:spacing w:val="-1"/>
          <w:w w:val="105"/>
          <w:sz w:val="16"/>
          <w:szCs w:val="16"/>
        </w:rPr>
        <w:br/>
        <w:t>DISCLOSURE NOTICE</w:t>
      </w:r>
    </w:p>
    <w:p w14:paraId="072DC2AD" w14:textId="77777777" w:rsidR="00F05B9A" w:rsidRDefault="00F05B9A" w:rsidP="00F05B9A">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680"/>
          <w:tab w:val="clear" w:pos="4860"/>
          <w:tab w:val="right" w:leader="underscore" w:pos="4500"/>
        </w:tabs>
        <w:spacing w:after="60" w:line="240" w:lineRule="auto"/>
        <w:ind w:left="432" w:right="432" w:firstLine="18"/>
        <w:rPr>
          <w:sz w:val="16"/>
        </w:rPr>
      </w:pPr>
    </w:p>
    <w:p w14:paraId="019225B7" w14:textId="77777777" w:rsidR="00F05B9A" w:rsidRDefault="00F05B9A" w:rsidP="00F05B9A">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680"/>
          <w:tab w:val="clear" w:pos="4860"/>
          <w:tab w:val="right" w:leader="underscore" w:pos="4500"/>
        </w:tabs>
        <w:spacing w:line="240" w:lineRule="auto"/>
        <w:ind w:left="432" w:right="432" w:firstLine="0"/>
        <w:rPr>
          <w:sz w:val="16"/>
        </w:rPr>
      </w:pPr>
      <w:r>
        <w:rPr>
          <w:sz w:val="16"/>
        </w:rPr>
        <w:t>I hereby certify that on the ____ day of __________, 20____, I appeared at:</w:t>
      </w:r>
    </w:p>
    <w:p w14:paraId="5EBDA02A" w14:textId="77777777" w:rsidR="00F05B9A" w:rsidRDefault="00F05B9A" w:rsidP="00F05B9A">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680"/>
          <w:tab w:val="clear" w:pos="4860"/>
          <w:tab w:val="right" w:leader="underscore" w:pos="4500"/>
        </w:tabs>
        <w:spacing w:before="120" w:line="240" w:lineRule="auto"/>
        <w:ind w:left="432" w:right="432"/>
      </w:pPr>
      <w:r>
        <w:rPr>
          <w:sz w:val="16"/>
        </w:rPr>
        <w:t>(Physical address):</w:t>
      </w:r>
    </w:p>
    <w:p w14:paraId="2BB65E6D" w14:textId="77777777" w:rsidR="00F05B9A" w:rsidRDefault="00F05B9A" w:rsidP="00F05B9A">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680"/>
          <w:tab w:val="clear" w:pos="4860"/>
          <w:tab w:val="right" w:leader="underscore" w:pos="4500"/>
        </w:tabs>
        <w:spacing w:line="240" w:lineRule="auto"/>
        <w:ind w:left="432" w:right="432"/>
      </w:pPr>
      <w:r>
        <w:t>___________________________________</w:t>
      </w:r>
    </w:p>
    <w:p w14:paraId="0E514182" w14:textId="77777777" w:rsidR="00F05B9A" w:rsidRDefault="00F05B9A" w:rsidP="00F05B9A">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680"/>
          <w:tab w:val="clear" w:pos="4860"/>
          <w:tab w:val="right" w:leader="underscore" w:pos="4500"/>
        </w:tabs>
        <w:spacing w:line="240" w:lineRule="auto"/>
        <w:ind w:left="432" w:right="432"/>
      </w:pPr>
      <w:r>
        <w:t>___________________________________</w:t>
      </w:r>
    </w:p>
    <w:p w14:paraId="5E4ADDC2" w14:textId="77777777" w:rsidR="00F05B9A" w:rsidRDefault="00F05B9A" w:rsidP="00F05B9A">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680"/>
          <w:tab w:val="clear" w:pos="4860"/>
          <w:tab w:val="right" w:leader="underscore" w:pos="4500"/>
        </w:tabs>
        <w:spacing w:line="240" w:lineRule="auto"/>
        <w:ind w:left="432" w:right="432"/>
      </w:pPr>
      <w:r>
        <w:t>___________________________________,</w:t>
      </w:r>
    </w:p>
    <w:p w14:paraId="792A4AE4" w14:textId="77777777" w:rsidR="00F05B9A" w:rsidRDefault="00F05B9A" w:rsidP="00F05B9A">
      <w:pPr>
        <w:pStyle w:val="Text"/>
        <w:widowControl w:val="0"/>
        <w:tabs>
          <w:tab w:val="clear" w:pos="0"/>
        </w:tabs>
        <w:spacing w:before="120" w:line="240" w:lineRule="auto"/>
        <w:ind w:left="432" w:right="432" w:firstLine="0"/>
        <w:rPr>
          <w:sz w:val="16"/>
        </w:rPr>
      </w:pPr>
      <w:r>
        <w:rPr>
          <w:sz w:val="16"/>
        </w:rPr>
        <w:t>and personally hand-delivered a true and complete copy of the hurricane mediation program disclosure notice to:</w:t>
      </w:r>
    </w:p>
    <w:p w14:paraId="668810DA" w14:textId="77777777" w:rsidR="00F05B9A" w:rsidRDefault="00F05B9A" w:rsidP="00F05B9A">
      <w:pPr>
        <w:pStyle w:val="Text"/>
        <w:widowControl w:val="0"/>
        <w:tabs>
          <w:tab w:val="clear" w:pos="0"/>
        </w:tabs>
        <w:spacing w:line="240" w:lineRule="auto"/>
        <w:ind w:left="432" w:right="432" w:firstLine="0"/>
        <w:rPr>
          <w:sz w:val="16"/>
        </w:rPr>
      </w:pPr>
      <w:r>
        <w:rPr>
          <w:sz w:val="16"/>
        </w:rPr>
        <w:t>(Name of recipient):</w:t>
      </w:r>
    </w:p>
    <w:p w14:paraId="0CFB5723" w14:textId="77777777" w:rsidR="00F05B9A" w:rsidRDefault="00F05B9A" w:rsidP="00F05B9A">
      <w:pPr>
        <w:pStyle w:val="Text"/>
        <w:widowControl w:val="0"/>
        <w:tabs>
          <w:tab w:val="clear" w:pos="0"/>
        </w:tabs>
        <w:spacing w:line="240" w:lineRule="auto"/>
        <w:ind w:left="432" w:right="432" w:firstLine="0"/>
      </w:pPr>
      <w:r>
        <w:t>_____________________________________</w:t>
      </w:r>
    </w:p>
    <w:p w14:paraId="214A8853" w14:textId="77777777" w:rsidR="00F05B9A" w:rsidRDefault="00F05B9A" w:rsidP="00F05B9A">
      <w:pPr>
        <w:pStyle w:val="Text"/>
        <w:widowControl w:val="0"/>
        <w:tabs>
          <w:tab w:val="clear" w:pos="0"/>
        </w:tabs>
        <w:spacing w:before="120" w:line="240" w:lineRule="auto"/>
        <w:ind w:left="432" w:right="432" w:firstLine="0"/>
        <w:rPr>
          <w:sz w:val="16"/>
        </w:rPr>
      </w:pPr>
      <w:r>
        <w:rPr>
          <w:sz w:val="16"/>
        </w:rPr>
        <w:t>Delivery of this disclosure notice was made in connection with the following policy of insurance:</w:t>
      </w:r>
    </w:p>
    <w:p w14:paraId="435C8AE1" w14:textId="77777777" w:rsidR="00F05B9A" w:rsidRDefault="00F05B9A" w:rsidP="00F05B9A">
      <w:pPr>
        <w:pStyle w:val="Text"/>
        <w:widowControl w:val="0"/>
        <w:tabs>
          <w:tab w:val="clear" w:pos="0"/>
        </w:tabs>
        <w:spacing w:line="240" w:lineRule="auto"/>
        <w:ind w:left="432" w:right="432" w:firstLine="0"/>
        <w:jc w:val="left"/>
        <w:rPr>
          <w:sz w:val="16"/>
        </w:rPr>
      </w:pPr>
      <w:r>
        <w:rPr>
          <w:sz w:val="16"/>
        </w:rPr>
        <w:t>(Policy number):</w:t>
      </w:r>
    </w:p>
    <w:p w14:paraId="5048B274" w14:textId="77777777" w:rsidR="00F05B9A" w:rsidRDefault="00F05B9A" w:rsidP="00F05B9A">
      <w:pPr>
        <w:pStyle w:val="Text"/>
        <w:widowControl w:val="0"/>
        <w:tabs>
          <w:tab w:val="clear" w:pos="0"/>
        </w:tabs>
        <w:spacing w:line="240" w:lineRule="auto"/>
        <w:ind w:left="432" w:right="432" w:firstLine="0"/>
        <w:jc w:val="left"/>
      </w:pPr>
      <w:r>
        <w:t>_____________________________________</w:t>
      </w:r>
    </w:p>
    <w:p w14:paraId="0FF2E861" w14:textId="77777777" w:rsidR="00F05B9A" w:rsidRDefault="00F05B9A" w:rsidP="00F05B9A">
      <w:pPr>
        <w:pStyle w:val="Text"/>
        <w:widowControl w:val="0"/>
        <w:tabs>
          <w:tab w:val="clear" w:pos="0"/>
        </w:tabs>
        <w:spacing w:before="60" w:line="240" w:lineRule="auto"/>
        <w:ind w:left="432" w:right="432" w:firstLine="0"/>
        <w:jc w:val="left"/>
        <w:rPr>
          <w:sz w:val="16"/>
        </w:rPr>
      </w:pPr>
      <w:r>
        <w:rPr>
          <w:sz w:val="16"/>
        </w:rPr>
        <w:t>(Insured):</w:t>
      </w:r>
    </w:p>
    <w:p w14:paraId="74C99BB7" w14:textId="77777777" w:rsidR="00F05B9A" w:rsidRDefault="00F05B9A" w:rsidP="00F05B9A">
      <w:pPr>
        <w:pStyle w:val="Text"/>
        <w:widowControl w:val="0"/>
        <w:tabs>
          <w:tab w:val="clear" w:pos="0"/>
        </w:tabs>
        <w:spacing w:line="240" w:lineRule="auto"/>
        <w:ind w:left="432" w:right="432" w:firstLine="0"/>
        <w:jc w:val="left"/>
      </w:pPr>
      <w:r>
        <w:t>_____________________________________</w:t>
      </w:r>
    </w:p>
    <w:p w14:paraId="7567AA72" w14:textId="77777777" w:rsidR="00F05B9A" w:rsidRDefault="00F05B9A" w:rsidP="00F05B9A">
      <w:pPr>
        <w:pStyle w:val="Text"/>
        <w:widowControl w:val="0"/>
        <w:tabs>
          <w:tab w:val="clear" w:pos="0"/>
        </w:tabs>
        <w:spacing w:before="60" w:line="240" w:lineRule="auto"/>
        <w:ind w:left="432" w:right="432" w:firstLine="0"/>
        <w:jc w:val="left"/>
        <w:rPr>
          <w:sz w:val="16"/>
        </w:rPr>
      </w:pPr>
      <w:r>
        <w:rPr>
          <w:sz w:val="16"/>
        </w:rPr>
        <w:t>(Printed name):</w:t>
      </w:r>
    </w:p>
    <w:p w14:paraId="2502D811" w14:textId="77777777" w:rsidR="00F05B9A" w:rsidRDefault="00F05B9A" w:rsidP="00F05B9A">
      <w:pPr>
        <w:pStyle w:val="Text"/>
        <w:widowControl w:val="0"/>
        <w:tabs>
          <w:tab w:val="clear" w:pos="0"/>
        </w:tabs>
        <w:spacing w:line="240" w:lineRule="auto"/>
        <w:ind w:left="432" w:right="432" w:firstLine="0"/>
        <w:jc w:val="left"/>
      </w:pPr>
      <w:r>
        <w:t>_____________________________________</w:t>
      </w:r>
    </w:p>
    <w:p w14:paraId="7927D95E" w14:textId="77777777" w:rsidR="00F05B9A" w:rsidRDefault="00F05B9A" w:rsidP="00F05B9A">
      <w:pPr>
        <w:pStyle w:val="Text"/>
        <w:widowControl w:val="0"/>
        <w:tabs>
          <w:tab w:val="clear" w:pos="0"/>
        </w:tabs>
        <w:spacing w:before="60" w:line="240" w:lineRule="auto"/>
        <w:ind w:left="432" w:right="432" w:firstLine="0"/>
        <w:jc w:val="left"/>
        <w:rPr>
          <w:sz w:val="16"/>
        </w:rPr>
      </w:pPr>
      <w:r>
        <w:rPr>
          <w:sz w:val="16"/>
        </w:rPr>
        <w:t>(Signature):</w:t>
      </w:r>
    </w:p>
    <w:p w14:paraId="08CAD926" w14:textId="77777777" w:rsidR="00F05B9A" w:rsidRDefault="00F05B9A" w:rsidP="00F05B9A">
      <w:pPr>
        <w:pStyle w:val="Text"/>
        <w:widowControl w:val="0"/>
        <w:tabs>
          <w:tab w:val="clear" w:pos="0"/>
        </w:tabs>
        <w:spacing w:line="240" w:lineRule="auto"/>
        <w:ind w:left="432" w:right="432" w:firstLine="0"/>
        <w:jc w:val="left"/>
      </w:pPr>
      <w:r>
        <w:t>_____________________________________</w:t>
      </w:r>
    </w:p>
    <w:p w14:paraId="68F92CCB" w14:textId="77777777" w:rsidR="00F05B9A" w:rsidRDefault="00F05B9A" w:rsidP="00F05B9A">
      <w:pPr>
        <w:pStyle w:val="Text"/>
        <w:widowControl w:val="0"/>
        <w:tabs>
          <w:tab w:val="clear" w:pos="0"/>
        </w:tabs>
        <w:spacing w:before="60" w:line="240" w:lineRule="auto"/>
        <w:ind w:left="432" w:right="432" w:firstLine="0"/>
        <w:jc w:val="left"/>
        <w:rPr>
          <w:sz w:val="16"/>
        </w:rPr>
      </w:pPr>
      <w:r>
        <w:rPr>
          <w:sz w:val="16"/>
        </w:rPr>
        <w:t>(Date signed):</w:t>
      </w:r>
    </w:p>
    <w:p w14:paraId="3A38451C" w14:textId="77777777" w:rsidR="00F05B9A" w:rsidRDefault="00F05B9A" w:rsidP="00F05B9A">
      <w:pPr>
        <w:pStyle w:val="Text"/>
        <w:widowControl w:val="0"/>
        <w:tabs>
          <w:tab w:val="clear" w:pos="0"/>
        </w:tabs>
        <w:spacing w:line="240" w:lineRule="auto"/>
        <w:ind w:left="432" w:right="432" w:firstLine="0"/>
        <w:jc w:val="left"/>
      </w:pPr>
      <w:r>
        <w:t>_____________________________________</w:t>
      </w:r>
    </w:p>
    <w:p w14:paraId="1BC00317" w14:textId="77777777" w:rsidR="00F05B9A" w:rsidRDefault="00F05B9A" w:rsidP="00F05B9A">
      <w:pPr>
        <w:pStyle w:val="Text"/>
        <w:widowControl w:val="0"/>
        <w:tabs>
          <w:tab w:val="clear" w:pos="0"/>
        </w:tabs>
        <w:spacing w:line="240" w:lineRule="auto"/>
        <w:ind w:left="432" w:right="432" w:firstLine="0"/>
        <w:jc w:val="left"/>
      </w:pPr>
    </w:p>
    <w:p w14:paraId="30433A82" w14:textId="77777777" w:rsidR="00F05B9A" w:rsidRDefault="00F05B9A" w:rsidP="00F05B9A">
      <w:pPr>
        <w:pStyle w:val="AuthorityNote"/>
      </w:pPr>
      <w:r>
        <w:t>AUTHORITY NOTE:</w:t>
      </w:r>
      <w:r>
        <w:tab/>
        <w:t>Promulgated in accordance with R.S. 22:2, 22:11, 22:2651, et seq., and the Administrative Procedure Act, R.S. 49:950, et seq.</w:t>
      </w:r>
    </w:p>
    <w:p w14:paraId="1E286D10" w14:textId="77777777" w:rsidR="00F05B9A" w:rsidRDefault="00F05B9A" w:rsidP="00F05B9A">
      <w:pPr>
        <w:pStyle w:val="HistoricalNote"/>
        <w:widowControl w:val="0"/>
      </w:pPr>
      <w:r>
        <w:t>HISTORICAL NOTE:</w:t>
      </w:r>
      <w:r>
        <w:tab/>
        <w:t>Promulgated by the Department of Insurance, Office of the Commissioner, LR 49:902 (May 2023).</w:t>
      </w:r>
    </w:p>
    <w:p w14:paraId="0FECBE81" w14:textId="77777777" w:rsidR="003D6C7C" w:rsidRPr="00AC409B" w:rsidRDefault="003D6C7C" w:rsidP="003D6C7C">
      <w:pPr>
        <w:pStyle w:val="Chapter"/>
        <w:rPr>
          <w:bCs/>
        </w:rPr>
      </w:pPr>
      <w:bookmarkStart w:id="3413" w:name="_Toc217051306"/>
      <w:r w:rsidRPr="00AC409B">
        <w:t>Chapter 197.</w:t>
      </w:r>
      <w:r>
        <w:tab/>
      </w:r>
      <w:r w:rsidRPr="00AC409B">
        <w:t xml:space="preserve">Regulation Number </w:t>
      </w:r>
      <w:bookmarkStart w:id="3414" w:name="_Hlk152679450"/>
      <w:r w:rsidRPr="00AC409B">
        <w:rPr>
          <w:bCs/>
          <w:noProof/>
        </w:rPr>
        <w:t>129—</w:t>
      </w:r>
      <w:r w:rsidRPr="00AC409B">
        <w:t xml:space="preserve">Surplus Lines Insurance </w:t>
      </w:r>
      <w:bookmarkEnd w:id="3414"/>
      <w:r w:rsidRPr="00AC409B">
        <w:rPr>
          <w:bCs/>
        </w:rPr>
        <w:t>Refund or Credit of Gross Premium Taxes</w:t>
      </w:r>
      <w:bookmarkEnd w:id="3413"/>
      <w:r w:rsidRPr="00AC409B">
        <w:rPr>
          <w:bCs/>
        </w:rPr>
        <w:t xml:space="preserve"> </w:t>
      </w:r>
    </w:p>
    <w:p w14:paraId="08551D7A" w14:textId="77777777" w:rsidR="003D6C7C" w:rsidRPr="00AC409B" w:rsidRDefault="003D6C7C" w:rsidP="003D6C7C">
      <w:pPr>
        <w:pStyle w:val="Section"/>
      </w:pPr>
      <w:bookmarkStart w:id="3415" w:name="_Toc217051307"/>
      <w:r w:rsidRPr="00AC409B">
        <w:t>§19701.</w:t>
      </w:r>
      <w:r w:rsidRPr="00AC409B">
        <w:tab/>
        <w:t>Purpose</w:t>
      </w:r>
      <w:bookmarkEnd w:id="3415"/>
    </w:p>
    <w:p w14:paraId="44589727" w14:textId="77777777" w:rsidR="003D6C7C" w:rsidRPr="00AC409B" w:rsidRDefault="003D6C7C" w:rsidP="003D6C7C">
      <w:pPr>
        <w:pStyle w:val="A"/>
      </w:pPr>
      <w:r w:rsidRPr="00AC409B">
        <w:t>A.</w:t>
      </w:r>
      <w:r w:rsidRPr="00AC409B">
        <w:tab/>
        <w:t>The purpose of this regulation is to define the requirements to receive a surplus line insurance refund for taxes paid on gross premium received by the Department of Insurance.</w:t>
      </w:r>
    </w:p>
    <w:p w14:paraId="15AB9819" w14:textId="77777777" w:rsidR="003D6C7C" w:rsidRPr="00AC409B" w:rsidRDefault="003D6C7C" w:rsidP="003D6C7C">
      <w:pPr>
        <w:pStyle w:val="AuthorityNote"/>
      </w:pPr>
      <w:bookmarkStart w:id="3416" w:name="_Hlk152678938"/>
      <w:r w:rsidRPr="00AC409B">
        <w:t>AUTHORITY NOTE:</w:t>
      </w:r>
      <w:r w:rsidRPr="00AC409B">
        <w:tab/>
      </w:r>
      <w:bookmarkStart w:id="3417" w:name="_Hlk156822848"/>
      <w:r w:rsidRPr="00AC409B">
        <w:t>Promulgated in accordance with R.S. 22:11, the Administrative Procedure Act, R.S. 49:950 et seq., and R.S. 22:439.</w:t>
      </w:r>
    </w:p>
    <w:bookmarkEnd w:id="3417"/>
    <w:p w14:paraId="72F6C441" w14:textId="77777777" w:rsidR="003D6C7C" w:rsidRPr="00AC409B" w:rsidRDefault="003D6C7C" w:rsidP="003D6C7C">
      <w:pPr>
        <w:pStyle w:val="HistoricalNote"/>
      </w:pPr>
      <w:r w:rsidRPr="00AC409B">
        <w:t>HISTORICAL NOTE:</w:t>
      </w:r>
      <w:r w:rsidRPr="00AC409B">
        <w:tab/>
        <w:t xml:space="preserve">Promulgated by the Department of Insurance, Office of the Commissioner, </w:t>
      </w:r>
      <w:r>
        <w:t>LR 50:1291 (September 2024).</w:t>
      </w:r>
    </w:p>
    <w:p w14:paraId="7FD3F542" w14:textId="77777777" w:rsidR="003D6C7C" w:rsidRPr="00AC409B" w:rsidRDefault="003D6C7C" w:rsidP="003D6C7C">
      <w:pPr>
        <w:pStyle w:val="Section"/>
      </w:pPr>
      <w:bookmarkStart w:id="3418" w:name="_Toc217051308"/>
      <w:bookmarkEnd w:id="3416"/>
      <w:r w:rsidRPr="00AC409B">
        <w:t>§19703.</w:t>
      </w:r>
      <w:r w:rsidRPr="00AC409B">
        <w:tab/>
        <w:t>Applicability and Scope</w:t>
      </w:r>
      <w:bookmarkEnd w:id="3418"/>
    </w:p>
    <w:p w14:paraId="0174EABA" w14:textId="77777777" w:rsidR="003D6C7C" w:rsidRPr="00AC409B" w:rsidRDefault="003D6C7C" w:rsidP="003D6C7C">
      <w:pPr>
        <w:pStyle w:val="A"/>
      </w:pPr>
      <w:r w:rsidRPr="00AC409B">
        <w:t>A.</w:t>
      </w:r>
      <w:r w:rsidRPr="00AC409B">
        <w:tab/>
        <w:t xml:space="preserve">Regulation </w:t>
      </w:r>
      <w:r w:rsidRPr="00AC409B">
        <w:rPr>
          <w:noProof/>
        </w:rPr>
        <w:t xml:space="preserve">129 </w:t>
      </w:r>
      <w:r w:rsidRPr="00AC409B">
        <w:t>shall apply to impositions of a tax of four and eighty-five one hundredths of one percent per annum on the gross premium without regard to the location of the covered property, risk, or exposure for all insurance placed through a Louisiana licensed surplus lines broker with a surplus lines insurer or other unauthorized insurer and for which Louisiana is the home state of the policyholder as defined in R.S. 22:46. </w:t>
      </w:r>
    </w:p>
    <w:p w14:paraId="7D5D9DE2" w14:textId="77777777" w:rsidR="003D6C7C" w:rsidRPr="00AC409B" w:rsidRDefault="003D6C7C" w:rsidP="003D6C7C">
      <w:pPr>
        <w:pStyle w:val="A"/>
      </w:pPr>
      <w:r w:rsidRPr="00AC409B">
        <w:t>B.</w:t>
      </w:r>
      <w:r w:rsidRPr="00AC409B">
        <w:tab/>
        <w:t xml:space="preserve">The refund or credit shall only apply to Louisiana licensed surplus lines brokers. </w:t>
      </w:r>
    </w:p>
    <w:p w14:paraId="0B7EEFC7" w14:textId="77777777" w:rsidR="003D6C7C" w:rsidRPr="00AC409B" w:rsidRDefault="003D6C7C" w:rsidP="003D6C7C">
      <w:pPr>
        <w:pStyle w:val="AuthorityNote"/>
      </w:pPr>
      <w:r w:rsidRPr="00AC409B">
        <w:t>AUTHORITY NOTE:</w:t>
      </w:r>
      <w:r w:rsidRPr="00AC409B">
        <w:tab/>
        <w:t>Promulgated in accordance with R.S. 22:11, the Administrative Procedure Act, R.S. 49:950 et seq., and R.S. 22:439.</w:t>
      </w:r>
    </w:p>
    <w:p w14:paraId="1FC149EF" w14:textId="77777777" w:rsidR="003D6C7C" w:rsidRPr="00AC409B" w:rsidRDefault="003D6C7C" w:rsidP="003D6C7C">
      <w:pPr>
        <w:pStyle w:val="HistoricalNote"/>
      </w:pPr>
      <w:r w:rsidRPr="00AC409B">
        <w:t>HISTORICAL NOTE:</w:t>
      </w:r>
      <w:r w:rsidRPr="00AC409B">
        <w:tab/>
        <w:t xml:space="preserve">Promulgated by the Department of Insurance, Office of the Commissioner, </w:t>
      </w:r>
      <w:r>
        <w:t>LR 50:</w:t>
      </w:r>
      <w:r w:rsidRPr="00714E7D">
        <w:t xml:space="preserve"> </w:t>
      </w:r>
      <w:r>
        <w:t>1291 (September 2024).</w:t>
      </w:r>
    </w:p>
    <w:p w14:paraId="553E28D8" w14:textId="77777777" w:rsidR="003D6C7C" w:rsidRPr="00AC409B" w:rsidRDefault="003D6C7C" w:rsidP="003D6C7C">
      <w:pPr>
        <w:pStyle w:val="Section"/>
      </w:pPr>
      <w:bookmarkStart w:id="3419" w:name="_Toc217051309"/>
      <w:r w:rsidRPr="00AC409B">
        <w:t>§19707.</w:t>
      </w:r>
      <w:r w:rsidRPr="00AC409B">
        <w:tab/>
        <w:t>Authorization of Refunds or Credit</w:t>
      </w:r>
      <w:bookmarkEnd w:id="3419"/>
    </w:p>
    <w:p w14:paraId="4CB1CA33" w14:textId="77777777" w:rsidR="003D6C7C" w:rsidRPr="00AC409B" w:rsidRDefault="003D6C7C" w:rsidP="003D6C7C">
      <w:pPr>
        <w:pStyle w:val="A"/>
      </w:pPr>
      <w:r w:rsidRPr="00AC409B">
        <w:t>A.</w:t>
      </w:r>
      <w:r w:rsidRPr="00AC409B">
        <w:tab/>
        <w:t xml:space="preserve">For the purpose of this Chapter, a refund or credit of gross premium taxes is authorized when there is a payment of tax when none was due. </w:t>
      </w:r>
    </w:p>
    <w:p w14:paraId="5BA6D74C" w14:textId="77777777" w:rsidR="003D6C7C" w:rsidRPr="00AC409B" w:rsidRDefault="003D6C7C" w:rsidP="003D6C7C">
      <w:pPr>
        <w:pStyle w:val="A"/>
      </w:pPr>
      <w:r w:rsidRPr="00AC409B">
        <w:t>B.</w:t>
      </w:r>
      <w:r w:rsidRPr="00AC409B">
        <w:tab/>
        <w:t>The commissioner may make a refund or credit of each payment where it is determined that the payment was the result of an error, omission, or a mistake of fact of consequence to the determination of the tax liability, whether on the part of the taxpayer or the commissioner.</w:t>
      </w:r>
    </w:p>
    <w:p w14:paraId="2A9E7778" w14:textId="77777777" w:rsidR="003D6C7C" w:rsidRPr="00AC409B" w:rsidRDefault="003D6C7C" w:rsidP="003D6C7C">
      <w:pPr>
        <w:pStyle w:val="AuthorityNote"/>
      </w:pPr>
      <w:r w:rsidRPr="00AC409B">
        <w:t>AUTHORITY NOTE:</w:t>
      </w:r>
      <w:r w:rsidRPr="00AC409B">
        <w:tab/>
        <w:t>Promulgated in accordance with R.S. 22:11, the Administrative Procedure Act, R.S. 49:950 et seq., and R.S. 22:439.</w:t>
      </w:r>
    </w:p>
    <w:p w14:paraId="1C5A0FE9" w14:textId="77777777" w:rsidR="003D6C7C" w:rsidRPr="00AC409B" w:rsidRDefault="003D6C7C" w:rsidP="003D6C7C">
      <w:pPr>
        <w:pStyle w:val="HistoricalNote"/>
      </w:pPr>
      <w:r w:rsidRPr="00AC409B">
        <w:t>HISTORICAL NOTE:</w:t>
      </w:r>
      <w:r w:rsidRPr="00AC409B">
        <w:tab/>
        <w:t xml:space="preserve">Promulgated by the Department of Insurance, Office of the Commissioner, </w:t>
      </w:r>
      <w:r>
        <w:t>LR 50:</w:t>
      </w:r>
      <w:r w:rsidRPr="00714E7D">
        <w:t xml:space="preserve"> </w:t>
      </w:r>
      <w:r>
        <w:t>1291 (September 2024).</w:t>
      </w:r>
    </w:p>
    <w:p w14:paraId="462124E7" w14:textId="77777777" w:rsidR="003D6C7C" w:rsidRPr="00AC409B" w:rsidRDefault="003D6C7C" w:rsidP="003D6C7C">
      <w:pPr>
        <w:pStyle w:val="Section"/>
      </w:pPr>
      <w:bookmarkStart w:id="3420" w:name="_Toc217051310"/>
      <w:r w:rsidRPr="00AC409B">
        <w:lastRenderedPageBreak/>
        <w:t>§19709.</w:t>
      </w:r>
      <w:r w:rsidRPr="00AC409B">
        <w:tab/>
        <w:t>Prescription Period of Refund or Credits</w:t>
      </w:r>
      <w:bookmarkEnd w:id="3420"/>
    </w:p>
    <w:p w14:paraId="009181CC" w14:textId="77777777" w:rsidR="003D6C7C" w:rsidRPr="00AC409B" w:rsidRDefault="003D6C7C" w:rsidP="003D6C7C">
      <w:pPr>
        <w:pStyle w:val="A"/>
        <w:rPr>
          <w:color w:val="333333"/>
          <w:shd w:val="clear" w:color="auto" w:fill="FFFFFF"/>
        </w:rPr>
      </w:pPr>
      <w:r w:rsidRPr="00AC409B">
        <w:t>A.</w:t>
      </w:r>
      <w:r w:rsidRPr="00AC409B">
        <w:tab/>
        <w:t xml:space="preserve">After three years from the 31st day of December of the year in which the tax became due or after one year from the date the tax was paid, whichever is the later, no refund or credit for a payment shall be made unless the commissioner has been notified of a claim for credit or refund by the taxpayer claiming such credit or refund before the expiration of said three-year or one-year period. The maximum amount which shall be refunded or credited shall be the amount paid within said three-year or one-year period. </w:t>
      </w:r>
    </w:p>
    <w:p w14:paraId="692D1459" w14:textId="77777777" w:rsidR="003D6C7C" w:rsidRPr="00AC409B" w:rsidRDefault="003D6C7C" w:rsidP="003D6C7C">
      <w:pPr>
        <w:pStyle w:val="AuthorityNote"/>
      </w:pPr>
      <w:r w:rsidRPr="00AC409B">
        <w:t>AUTHORITY NOTE:</w:t>
      </w:r>
      <w:r w:rsidRPr="00AC409B">
        <w:tab/>
        <w:t>Promulgated in accordance with R.S. 22:11, the Administrative Procedure Act, R.S. 49:950 et seq., and R.S. 22:439.</w:t>
      </w:r>
    </w:p>
    <w:p w14:paraId="01727EBE" w14:textId="77777777" w:rsidR="003D6C7C" w:rsidRPr="00AC409B" w:rsidRDefault="003D6C7C" w:rsidP="003D6C7C">
      <w:pPr>
        <w:pStyle w:val="HistoricalNote"/>
      </w:pPr>
      <w:r w:rsidRPr="00AC409B">
        <w:t>HISTORICAL NOTE:</w:t>
      </w:r>
      <w:r w:rsidRPr="00AC409B">
        <w:tab/>
        <w:t xml:space="preserve">Promulgated by the Department of Insurance, Office of the Commissioner, </w:t>
      </w:r>
      <w:r>
        <w:t>LR 50:</w:t>
      </w:r>
      <w:r w:rsidRPr="00714E7D">
        <w:t xml:space="preserve"> </w:t>
      </w:r>
      <w:r>
        <w:t>1291 (September 2024).</w:t>
      </w:r>
    </w:p>
    <w:p w14:paraId="2074E6E3" w14:textId="77777777" w:rsidR="003D6C7C" w:rsidRPr="00AC409B" w:rsidRDefault="003D6C7C" w:rsidP="003D6C7C">
      <w:pPr>
        <w:pStyle w:val="Section"/>
      </w:pPr>
      <w:bookmarkStart w:id="3421" w:name="_Toc217051311"/>
      <w:r w:rsidRPr="00AC409B">
        <w:t>§19711.</w:t>
      </w:r>
      <w:r w:rsidRPr="00AC409B">
        <w:tab/>
        <w:t>Effective Date</w:t>
      </w:r>
      <w:bookmarkEnd w:id="3421"/>
    </w:p>
    <w:p w14:paraId="3FCA5E38" w14:textId="77777777" w:rsidR="003D6C7C" w:rsidRPr="00AC409B" w:rsidRDefault="003D6C7C" w:rsidP="003D6C7C">
      <w:pPr>
        <w:pStyle w:val="A"/>
        <w:rPr>
          <w:bCs/>
          <w:shd w:val="clear" w:color="auto" w:fill="FFFFFF"/>
        </w:rPr>
      </w:pPr>
      <w:r w:rsidRPr="00AC409B">
        <w:rPr>
          <w:bCs/>
        </w:rPr>
        <w:t>A.</w:t>
      </w:r>
      <w:r w:rsidRPr="00AC409B">
        <w:rPr>
          <w:bCs/>
        </w:rPr>
        <w:tab/>
      </w:r>
      <w:r w:rsidRPr="00AC409B">
        <w:t xml:space="preserve">This regulation shall become effective upon final publication in the </w:t>
      </w:r>
      <w:r w:rsidRPr="00CB7E0D">
        <w:rPr>
          <w:i/>
        </w:rPr>
        <w:t>Louisiana Register</w:t>
      </w:r>
      <w:r w:rsidRPr="00AC409B">
        <w:t>.</w:t>
      </w:r>
    </w:p>
    <w:p w14:paraId="518D61D2" w14:textId="77777777" w:rsidR="003D6C7C" w:rsidRPr="00AC409B" w:rsidRDefault="003D6C7C" w:rsidP="003D6C7C">
      <w:pPr>
        <w:pStyle w:val="AuthorityNote"/>
      </w:pPr>
      <w:r w:rsidRPr="00AC409B">
        <w:t>AUTHORITY NOTE:</w:t>
      </w:r>
      <w:r w:rsidRPr="00AC409B">
        <w:tab/>
        <w:t>Promulgated in accordance with R.S. 22:11, the Administrative Procedure Act, R.S. 49:950 et seq., and R.S. 22:439.</w:t>
      </w:r>
    </w:p>
    <w:p w14:paraId="37EEA4C8" w14:textId="77777777" w:rsidR="003D6C7C" w:rsidRDefault="003D6C7C" w:rsidP="003D6C7C">
      <w:pPr>
        <w:pStyle w:val="HistoricalNote"/>
      </w:pPr>
      <w:r w:rsidRPr="00AC409B">
        <w:t>HISTORICAL NOTE:</w:t>
      </w:r>
      <w:r w:rsidRPr="00AC409B">
        <w:tab/>
        <w:t xml:space="preserve">Promulgated by the Department of Insurance, Office of the Commissioner, </w:t>
      </w:r>
      <w:r>
        <w:t>LR 50:1292 (September 2024).</w:t>
      </w:r>
    </w:p>
    <w:p w14:paraId="59347149" w14:textId="77777777" w:rsidR="00E47CD4" w:rsidRPr="008A0009" w:rsidRDefault="00E47CD4" w:rsidP="00E47CD4">
      <w:pPr>
        <w:pStyle w:val="Chapter"/>
      </w:pPr>
      <w:bookmarkStart w:id="3422" w:name="_Toc217051312"/>
      <w:r w:rsidRPr="008A0009">
        <w:t>Chapter 199.</w:t>
      </w:r>
      <w:r w:rsidRPr="008A0009">
        <w:tab/>
        <w:t xml:space="preserve">Regulation Number </w:t>
      </w:r>
      <w:r w:rsidRPr="008A0009">
        <w:rPr>
          <w:noProof/>
        </w:rPr>
        <w:t>130</w:t>
      </w:r>
      <w:r w:rsidRPr="008A0009">
        <w:t>—Insurance Premium Tax Credits for Retaliatory Taxes Paid by Certain Domestic Insurers</w:t>
      </w:r>
      <w:bookmarkEnd w:id="3422"/>
    </w:p>
    <w:p w14:paraId="4BEAD52F" w14:textId="77777777" w:rsidR="00E47CD4" w:rsidRPr="008A0009" w:rsidRDefault="00E47CD4" w:rsidP="00E47CD4">
      <w:pPr>
        <w:pStyle w:val="Section"/>
      </w:pPr>
      <w:bookmarkStart w:id="3423" w:name="_Toc217051313"/>
      <w:r w:rsidRPr="008A0009">
        <w:t>§19901.</w:t>
      </w:r>
      <w:r w:rsidRPr="008A0009">
        <w:tab/>
        <w:t>Purpose</w:t>
      </w:r>
      <w:bookmarkEnd w:id="3423"/>
    </w:p>
    <w:p w14:paraId="0B0159D9" w14:textId="77777777" w:rsidR="00E47CD4" w:rsidRPr="008A0009" w:rsidRDefault="00E47CD4" w:rsidP="00E47CD4">
      <w:pPr>
        <w:pStyle w:val="A"/>
        <w:rPr>
          <w:rFonts w:eastAsia="Calibri"/>
        </w:rPr>
      </w:pPr>
      <w:r w:rsidRPr="008A0009">
        <w:rPr>
          <w:rFonts w:eastAsia="Calibri"/>
        </w:rPr>
        <w:t>A.</w:t>
      </w:r>
      <w:r w:rsidRPr="008A0009">
        <w:rPr>
          <w:rFonts w:eastAsia="Calibri"/>
        </w:rPr>
        <w:tab/>
        <w:t>The purpose of this regulation is to implement the provisions of Act No. 428 of the 2023 Regular Session.</w:t>
      </w:r>
      <w:r>
        <w:rPr>
          <w:rFonts w:eastAsia="Calibri"/>
        </w:rPr>
        <w:t xml:space="preserve"> </w:t>
      </w:r>
      <w:r w:rsidRPr="008A0009">
        <w:rPr>
          <w:rFonts w:eastAsia="Calibri"/>
        </w:rPr>
        <w:t xml:space="preserve">The law creates an insurance premium tax refundable credit for retaliatory taxes paid by certain domestic insurers. </w:t>
      </w:r>
    </w:p>
    <w:p w14:paraId="4DE09147" w14:textId="77777777" w:rsidR="00E47CD4" w:rsidRPr="008A0009" w:rsidRDefault="00E47CD4" w:rsidP="00E47CD4">
      <w:pPr>
        <w:pStyle w:val="AuthorityNote"/>
      </w:pPr>
      <w:r w:rsidRPr="008A0009">
        <w:t>AUTHORITY NOTE:</w:t>
      </w:r>
      <w:r w:rsidRPr="008A0009">
        <w:tab/>
      </w:r>
      <w:bookmarkStart w:id="3424" w:name="_Hlk156459734"/>
      <w:r w:rsidRPr="008A0009">
        <w:t>Promulgated in accordance with R.S. 22:11, R.S. 22:836, and the Administrative Procedure Act, R.S. 49:950 et seq.</w:t>
      </w:r>
      <w:bookmarkEnd w:id="3424"/>
    </w:p>
    <w:p w14:paraId="3B323A84" w14:textId="77777777" w:rsidR="00E47CD4" w:rsidRPr="008A0009" w:rsidRDefault="00E47CD4" w:rsidP="00E47CD4">
      <w:pPr>
        <w:pStyle w:val="HistoricalNote"/>
      </w:pPr>
      <w:r w:rsidRPr="008A0009">
        <w:t>HISTORICAL NOTE:</w:t>
      </w:r>
      <w:r w:rsidRPr="008A0009">
        <w:tab/>
        <w:t xml:space="preserve">Promulgated by the Department of Insurance, Office of the Commissioner, </w:t>
      </w:r>
      <w:r>
        <w:t>LR 50:1501 (October 2024).</w:t>
      </w:r>
    </w:p>
    <w:p w14:paraId="10FBBF1C" w14:textId="77777777" w:rsidR="00E47CD4" w:rsidRPr="008A0009" w:rsidRDefault="00E47CD4" w:rsidP="00E47CD4">
      <w:pPr>
        <w:pStyle w:val="Section"/>
      </w:pPr>
      <w:bookmarkStart w:id="3425" w:name="_Toc217051314"/>
      <w:r w:rsidRPr="008A0009">
        <w:t>§19903.</w:t>
      </w:r>
      <w:r w:rsidRPr="008A0009">
        <w:tab/>
        <w:t>Applicability and Scope</w:t>
      </w:r>
      <w:bookmarkEnd w:id="3425"/>
    </w:p>
    <w:p w14:paraId="24DF50E4" w14:textId="77777777" w:rsidR="00E47CD4" w:rsidRPr="008A0009" w:rsidRDefault="00E47CD4" w:rsidP="00E47CD4">
      <w:pPr>
        <w:pStyle w:val="A"/>
      </w:pPr>
      <w:r w:rsidRPr="008A0009">
        <w:t>A.</w:t>
      </w:r>
      <w:r w:rsidRPr="008A0009">
        <w:tab/>
        <w:t>This regulation applies to Louisiana domestic insurers that are authorized to write and do write insurance in Louisiana on an admitted basis and in at least one other state on an admitted basis as of July 1, 2023.</w:t>
      </w:r>
    </w:p>
    <w:p w14:paraId="262F0BC1" w14:textId="77777777" w:rsidR="00E47CD4" w:rsidRPr="008A0009" w:rsidRDefault="00E47CD4" w:rsidP="00E47CD4">
      <w:pPr>
        <w:pStyle w:val="AuthorityNote"/>
      </w:pPr>
      <w:r w:rsidRPr="008A0009">
        <w:t>AUTHORITY NOTE:</w:t>
      </w:r>
      <w:r w:rsidRPr="008A0009">
        <w:tab/>
      </w:r>
      <w:bookmarkStart w:id="3426" w:name="_Hlk156459823"/>
      <w:r w:rsidRPr="008A0009">
        <w:t>Promulgated in accordance with R.S. 22:11, R.S. 22:836, and the Administrative Procedure Act, R.S. 49:950 et seq.</w:t>
      </w:r>
      <w:bookmarkEnd w:id="3426"/>
    </w:p>
    <w:p w14:paraId="75E2A52E" w14:textId="77777777" w:rsidR="00E47CD4" w:rsidRPr="008A0009" w:rsidRDefault="00E47CD4" w:rsidP="00E47CD4">
      <w:pPr>
        <w:pStyle w:val="HistoricalNote"/>
      </w:pPr>
      <w:r w:rsidRPr="008A0009">
        <w:t>HISTORICAL NOTE:</w:t>
      </w:r>
      <w:r w:rsidRPr="008A0009">
        <w:tab/>
        <w:t xml:space="preserve">Promulgated by the Department of Insurance, Office of the Commissioner, </w:t>
      </w:r>
      <w:r>
        <w:t>LR 50:1501 (October 2024).</w:t>
      </w:r>
    </w:p>
    <w:p w14:paraId="12E7CD26" w14:textId="77777777" w:rsidR="00E47CD4" w:rsidRPr="008A0009" w:rsidRDefault="00E47CD4" w:rsidP="00E47CD4">
      <w:pPr>
        <w:pStyle w:val="Section"/>
      </w:pPr>
      <w:bookmarkStart w:id="3427" w:name="_Toc217051315"/>
      <w:r w:rsidRPr="008A0009">
        <w:rPr>
          <w:bCs/>
        </w:rPr>
        <w:t>§19905.</w:t>
      </w:r>
      <w:r w:rsidRPr="008A0009">
        <w:tab/>
        <w:t>Definitions</w:t>
      </w:r>
      <w:bookmarkEnd w:id="3427"/>
    </w:p>
    <w:p w14:paraId="61B5F2F5" w14:textId="77777777" w:rsidR="00E47CD4" w:rsidRPr="008A0009" w:rsidRDefault="00E47CD4" w:rsidP="00E47CD4">
      <w:pPr>
        <w:pStyle w:val="A"/>
      </w:pPr>
      <w:r>
        <w:rPr>
          <w:i/>
          <w:iCs/>
        </w:rPr>
        <w:t>Commissioner</w:t>
      </w:r>
      <w:r w:rsidRPr="008A0009">
        <w:t>—</w:t>
      </w:r>
      <w:r>
        <w:rPr>
          <w:shd w:val="clear" w:color="auto" w:fill="FFFFFF"/>
        </w:rPr>
        <w:t>t</w:t>
      </w:r>
      <w:r w:rsidRPr="008A0009">
        <w:rPr>
          <w:shd w:val="clear" w:color="auto" w:fill="FFFFFF"/>
        </w:rPr>
        <w:t>he commissioner of insurance for the State of Louisiana.</w:t>
      </w:r>
    </w:p>
    <w:p w14:paraId="1C369E23" w14:textId="77777777" w:rsidR="00E47CD4" w:rsidRPr="008A0009" w:rsidRDefault="00E47CD4" w:rsidP="00E47CD4">
      <w:pPr>
        <w:pStyle w:val="A"/>
        <w:rPr>
          <w:i/>
          <w:iCs/>
        </w:rPr>
      </w:pPr>
      <w:r w:rsidRPr="008A0009">
        <w:rPr>
          <w:i/>
          <w:iCs/>
        </w:rPr>
        <w:t>LDI</w:t>
      </w:r>
      <w:r w:rsidRPr="008A0009">
        <w:t>—</w:t>
      </w:r>
      <w:r>
        <w:rPr>
          <w:shd w:val="clear" w:color="auto" w:fill="FFFFFF"/>
        </w:rPr>
        <w:t>t</w:t>
      </w:r>
      <w:r w:rsidRPr="008A0009">
        <w:rPr>
          <w:shd w:val="clear" w:color="auto" w:fill="FFFFFF"/>
        </w:rPr>
        <w:t>he Louisiana Department of Insurance.</w:t>
      </w:r>
    </w:p>
    <w:p w14:paraId="765D653A" w14:textId="77777777" w:rsidR="00E47CD4" w:rsidRPr="008A0009" w:rsidRDefault="00E47CD4" w:rsidP="00E47CD4">
      <w:pPr>
        <w:pStyle w:val="AuthorityNote"/>
      </w:pPr>
      <w:r w:rsidRPr="008A0009">
        <w:t>AUTHORITY NOTE:</w:t>
      </w:r>
      <w:r w:rsidRPr="008A0009">
        <w:tab/>
      </w:r>
      <w:bookmarkStart w:id="3428" w:name="_Hlk156460117"/>
      <w:r w:rsidRPr="008A0009">
        <w:t>Promulgated in accordance with R.S. 22:11, R.S. 22:836, and the Administrative Procedure Act, R.S. 49:950 et seq.</w:t>
      </w:r>
      <w:bookmarkEnd w:id="3428"/>
    </w:p>
    <w:p w14:paraId="78014AF8" w14:textId="77777777" w:rsidR="00E47CD4" w:rsidRPr="008A0009" w:rsidRDefault="00E47CD4" w:rsidP="00E47CD4">
      <w:pPr>
        <w:pStyle w:val="HistoricalNote"/>
      </w:pPr>
      <w:r w:rsidRPr="008A0009">
        <w:t>HISTORICAL NOTE:</w:t>
      </w:r>
      <w:r w:rsidRPr="008A0009">
        <w:tab/>
        <w:t xml:space="preserve">Promulgated by the Department of Insurance, Office of the Commissioner, </w:t>
      </w:r>
      <w:r>
        <w:t>LR 50:1501 (October 2024).</w:t>
      </w:r>
    </w:p>
    <w:p w14:paraId="64A5F152" w14:textId="77777777" w:rsidR="00E47CD4" w:rsidRPr="008A0009" w:rsidRDefault="00E47CD4" w:rsidP="00E47CD4">
      <w:pPr>
        <w:pStyle w:val="Section"/>
      </w:pPr>
      <w:bookmarkStart w:id="3429" w:name="_Toc217051316"/>
      <w:r w:rsidRPr="008A0009">
        <w:t>§19907.</w:t>
      </w:r>
      <w:r w:rsidRPr="008A0009">
        <w:tab/>
        <w:t>Calculation of the Refundable Credit; Proof of Credit; Affidavit</w:t>
      </w:r>
      <w:bookmarkEnd w:id="3429"/>
    </w:p>
    <w:p w14:paraId="4D27BFEA" w14:textId="77777777" w:rsidR="00E47CD4" w:rsidRPr="008A0009" w:rsidRDefault="00E47CD4" w:rsidP="00E47CD4">
      <w:pPr>
        <w:pStyle w:val="A"/>
      </w:pPr>
      <w:r w:rsidRPr="008A0009">
        <w:t>A.</w:t>
      </w:r>
      <w:r w:rsidRPr="008A0009">
        <w:tab/>
        <w:t>Domestic admitted insurers who have paid retaliatory tax based on premiums written in the preceding year shall provide evidence of the retaliatory taxes paid to other states along with Form 836</w:t>
      </w:r>
      <w:r w:rsidRPr="003C260B">
        <w:t>. E</w:t>
      </w:r>
      <w:r w:rsidRPr="008A0009">
        <w:t>vidence may consist of tax returns, invoices, copies of checks, or other documents that support the payment of the retaliatory taxes.</w:t>
      </w:r>
      <w:r>
        <w:rPr>
          <w:b/>
        </w:rPr>
        <w:t xml:space="preserve"> </w:t>
      </w:r>
      <w:r w:rsidRPr="008A0009">
        <w:t xml:space="preserve">Form 836 will be due by April 15th of each year. </w:t>
      </w:r>
    </w:p>
    <w:p w14:paraId="08FA47C8" w14:textId="77777777" w:rsidR="00E47CD4" w:rsidRPr="008A0009" w:rsidRDefault="00E47CD4" w:rsidP="00E47CD4">
      <w:pPr>
        <w:pStyle w:val="A"/>
      </w:pPr>
      <w:r w:rsidRPr="008A0009">
        <w:t>B.</w:t>
      </w:r>
      <w:r w:rsidRPr="008A0009">
        <w:tab/>
        <w:t>Within 60 days after receiving all applications of the retaliatory credits, the LDI shall issue a refund for the retaliatory amounts paid by the domestic insurer.</w:t>
      </w:r>
      <w:r>
        <w:rPr>
          <w:b/>
        </w:rPr>
        <w:t xml:space="preserve"> </w:t>
      </w:r>
      <w:r w:rsidRPr="008A0009">
        <w:t xml:space="preserve">The maximum amount of refundable credits shall not exceed nine million dollars per fiscal </w:t>
      </w:r>
      <w:r w:rsidRPr="003C260B">
        <w:t>year for the total of all domestic insurers claiming credits. If</w:t>
      </w:r>
      <w:r w:rsidRPr="008A0009">
        <w:t xml:space="preserve"> the total amount of refundable credits claimed by all eligible domestic insurers exceeds nine million dollars, the refunds shall be made on a pro rata basis to the eligible domestic insurers based upon the proportion of the total amount paid by each domestic insurer for the preceding year.</w:t>
      </w:r>
    </w:p>
    <w:p w14:paraId="04A079FC" w14:textId="77777777" w:rsidR="00E47CD4" w:rsidRPr="008A0009" w:rsidRDefault="00E47CD4" w:rsidP="00E47CD4">
      <w:pPr>
        <w:pStyle w:val="A"/>
      </w:pPr>
      <w:r w:rsidRPr="008A0009">
        <w:t>C.</w:t>
      </w:r>
      <w:r w:rsidRPr="008A0009">
        <w:tab/>
        <w:t>An affidavit must be included with Form 836 certifying the commissioner that the domestic insurer will use the retaliatory credit refund monies exclusively for Louisiana-specific purposes.</w:t>
      </w:r>
    </w:p>
    <w:p w14:paraId="1B74601D" w14:textId="77777777" w:rsidR="00E47CD4" w:rsidRPr="008A0009" w:rsidRDefault="00E47CD4" w:rsidP="00E47CD4">
      <w:pPr>
        <w:pStyle w:val="AuthorityNote"/>
      </w:pPr>
      <w:r w:rsidRPr="008A0009">
        <w:t>AUTHORITY NOTE:</w:t>
      </w:r>
      <w:r w:rsidRPr="008A0009">
        <w:tab/>
      </w:r>
      <w:bookmarkStart w:id="3430" w:name="_Hlk156460176"/>
      <w:r w:rsidRPr="008A0009">
        <w:t>Promulgated in accordance with R.S. 22:11, R.S. 22:836, and the Administrative Procedure Act, R.S. 49:950 et seq.</w:t>
      </w:r>
    </w:p>
    <w:bookmarkEnd w:id="3430"/>
    <w:p w14:paraId="5A97E86A" w14:textId="77777777" w:rsidR="00E47CD4" w:rsidRPr="008A0009" w:rsidRDefault="00E47CD4" w:rsidP="00E47CD4">
      <w:pPr>
        <w:pStyle w:val="HistoricalNote"/>
      </w:pPr>
      <w:r w:rsidRPr="008A0009">
        <w:t>HISTORICAL NOTE:</w:t>
      </w:r>
      <w:r w:rsidRPr="008A0009">
        <w:tab/>
        <w:t xml:space="preserve">Promulgated by the Department of Insurance, Office of the Commissioner, </w:t>
      </w:r>
      <w:r>
        <w:t>LR 50:1501 (October 2024).</w:t>
      </w:r>
    </w:p>
    <w:p w14:paraId="10BC06F9" w14:textId="77777777" w:rsidR="00E47CD4" w:rsidRPr="008A0009" w:rsidRDefault="00E47CD4" w:rsidP="00E47CD4">
      <w:pPr>
        <w:pStyle w:val="Section"/>
      </w:pPr>
      <w:bookmarkStart w:id="3431" w:name="_Toc217051317"/>
      <w:r w:rsidRPr="008A0009">
        <w:t>§19909.</w:t>
      </w:r>
      <w:r w:rsidRPr="008A0009">
        <w:tab/>
        <w:t>Request for Refundable Tax Credit; Dispute Resolution</w:t>
      </w:r>
      <w:bookmarkEnd w:id="3431"/>
    </w:p>
    <w:p w14:paraId="1864377B" w14:textId="77777777" w:rsidR="00E47CD4" w:rsidRPr="008A0009" w:rsidRDefault="00E47CD4" w:rsidP="00E47CD4">
      <w:pPr>
        <w:pStyle w:val="A"/>
      </w:pPr>
      <w:r w:rsidRPr="008A0009">
        <w:t>A.</w:t>
      </w:r>
      <w:r w:rsidRPr="008A0009">
        <w:tab/>
        <w:t>Domestic insurers seeking a refundable tax credit shall submit a request to the LDI pursuant to R.S.22:836 on Form 836 which shall be designed by the commissioner.</w:t>
      </w:r>
      <w:r>
        <w:rPr>
          <w:b/>
        </w:rPr>
        <w:t xml:space="preserve"> </w:t>
      </w:r>
      <w:r w:rsidRPr="008A0009">
        <w:t>The request shall be submitted no later than April 15th of each year.</w:t>
      </w:r>
      <w:r>
        <w:rPr>
          <w:b/>
        </w:rPr>
        <w:t xml:space="preserve"> </w:t>
      </w:r>
      <w:r w:rsidRPr="008A0009">
        <w:t>The commissioner may disapprove a tax credit either in whole or in part if the required supporting documents are missing.</w:t>
      </w:r>
    </w:p>
    <w:p w14:paraId="57B125ED" w14:textId="77777777" w:rsidR="00E47CD4" w:rsidRPr="008A0009" w:rsidRDefault="00E47CD4" w:rsidP="00E47CD4">
      <w:pPr>
        <w:pStyle w:val="A"/>
      </w:pPr>
      <w:r w:rsidRPr="008A0009">
        <w:t>B.</w:t>
      </w:r>
      <w:r w:rsidRPr="008A0009">
        <w:tab/>
        <w:t>If the commissioner disapproves in whole or in part, a refundable tax credit filed by a domestic insurer, he shall give written notice to the domestic insurer, stating grounds for disapproval.</w:t>
      </w:r>
      <w:r>
        <w:rPr>
          <w:b/>
        </w:rPr>
        <w:t xml:space="preserve"> </w:t>
      </w:r>
      <w:r w:rsidRPr="008A0009">
        <w:t>The notice shall be sent to the address shown on the records of the LDI.</w:t>
      </w:r>
      <w:r>
        <w:rPr>
          <w:b/>
        </w:rPr>
        <w:t xml:space="preserve"> </w:t>
      </w:r>
      <w:r w:rsidRPr="008A0009">
        <w:t>The insurer shall have 30 days to dispute the disapproval of the commissioner or supply the missing documentation.</w:t>
      </w:r>
    </w:p>
    <w:p w14:paraId="4208D06F" w14:textId="77777777" w:rsidR="00E47CD4" w:rsidRPr="008A0009" w:rsidRDefault="00E47CD4" w:rsidP="00E47CD4">
      <w:pPr>
        <w:pStyle w:val="AuthorityNote"/>
      </w:pPr>
      <w:r w:rsidRPr="008A0009">
        <w:t>AUTHORITY NOTE:</w:t>
      </w:r>
      <w:r w:rsidRPr="008A0009">
        <w:tab/>
        <w:t>Promulgated in accordance with R.S. 22:11, R.S. 22:836, and the Administrative Procedure Act, R.S. 49:950 et seq.</w:t>
      </w:r>
    </w:p>
    <w:p w14:paraId="67311C45" w14:textId="77777777" w:rsidR="00E47CD4" w:rsidRPr="008A0009" w:rsidRDefault="00E47CD4" w:rsidP="00E47CD4">
      <w:pPr>
        <w:pStyle w:val="HistoricalNote"/>
      </w:pPr>
      <w:r w:rsidRPr="008A0009">
        <w:t>HISTORICAL NOTE:</w:t>
      </w:r>
      <w:r w:rsidRPr="008A0009">
        <w:tab/>
        <w:t xml:space="preserve">Promulgated by the Department of Insurance, Office of the Commissioner, </w:t>
      </w:r>
      <w:r>
        <w:t>LR 50:1502 (October 2024).</w:t>
      </w:r>
    </w:p>
    <w:p w14:paraId="62167D1F" w14:textId="77777777" w:rsidR="00E47CD4" w:rsidRPr="008A0009" w:rsidRDefault="00E47CD4" w:rsidP="00E47CD4">
      <w:pPr>
        <w:pStyle w:val="Section"/>
      </w:pPr>
      <w:bookmarkStart w:id="3432" w:name="_Toc217051318"/>
      <w:r w:rsidRPr="008A0009">
        <w:lastRenderedPageBreak/>
        <w:t>§19911.</w:t>
      </w:r>
      <w:r w:rsidRPr="008A0009">
        <w:tab/>
        <w:t>Effective Date; Implementation</w:t>
      </w:r>
      <w:bookmarkEnd w:id="3432"/>
    </w:p>
    <w:p w14:paraId="13CB0A59" w14:textId="77777777" w:rsidR="00E47CD4" w:rsidRPr="008A0009" w:rsidRDefault="00E47CD4" w:rsidP="00E47CD4">
      <w:pPr>
        <w:pStyle w:val="A"/>
      </w:pPr>
      <w:r w:rsidRPr="008A0009">
        <w:rPr>
          <w:bCs/>
        </w:rPr>
        <w:t>A.</w:t>
      </w:r>
      <w:r w:rsidRPr="008A0009">
        <w:rPr>
          <w:bCs/>
        </w:rPr>
        <w:tab/>
      </w:r>
      <w:r w:rsidRPr="008A0009">
        <w:t>This regulation shall take effect on January 1, 2024.</w:t>
      </w:r>
      <w:r>
        <w:t xml:space="preserve"> </w:t>
      </w:r>
      <w:r w:rsidRPr="008A0009">
        <w:t>The initial applications for the refundable retaliatory tax credits must be filed by April 15, 2025.</w:t>
      </w:r>
      <w:r>
        <w:t xml:space="preserve"> </w:t>
      </w:r>
      <w:r w:rsidRPr="008A0009">
        <w:t>This regulation sunsets December 31, 2029.</w:t>
      </w:r>
      <w:r>
        <w:t xml:space="preserve"> </w:t>
      </w:r>
      <w:r w:rsidRPr="008A0009">
        <w:t xml:space="preserve">The last applications for the refundable tax credits must be filed by April 15, 2030, for the year of 2029. </w:t>
      </w:r>
    </w:p>
    <w:p w14:paraId="6F58A403" w14:textId="77777777" w:rsidR="00E47CD4" w:rsidRPr="008A0009" w:rsidRDefault="00E47CD4" w:rsidP="00E47CD4">
      <w:pPr>
        <w:pStyle w:val="AuthorityNote"/>
      </w:pPr>
      <w:r w:rsidRPr="008A0009">
        <w:t>AUTHORITY NOTE:</w:t>
      </w:r>
      <w:r w:rsidRPr="008A0009">
        <w:tab/>
        <w:t>Promulgated in accordance with R.S. 22:11, R.S. 22:836, and the Administrative Procedure Act, R.S. 49:950 et seq.</w:t>
      </w:r>
    </w:p>
    <w:p w14:paraId="36990352" w14:textId="77777777" w:rsidR="00E47CD4" w:rsidRDefault="00E47CD4" w:rsidP="00E47CD4">
      <w:pPr>
        <w:pStyle w:val="HistoricalNote"/>
      </w:pPr>
      <w:r w:rsidRPr="008A0009">
        <w:t>HISTORICAL NOTE:</w:t>
      </w:r>
      <w:r w:rsidRPr="008A0009">
        <w:tab/>
        <w:t xml:space="preserve">Promulgated by the Department of Insurance, Office of the Commissioner, </w:t>
      </w:r>
      <w:r>
        <w:t>LR 50:1502 (October 2024).</w:t>
      </w:r>
    </w:p>
    <w:p w14:paraId="272140ED" w14:textId="77777777" w:rsidR="006C4A7C" w:rsidRPr="005E54D5" w:rsidRDefault="006C4A7C" w:rsidP="006C4A7C">
      <w:pPr>
        <w:pStyle w:val="Chapter"/>
      </w:pPr>
      <w:bookmarkStart w:id="3433" w:name="_Toc217051319"/>
      <w:r w:rsidRPr="005E54D5">
        <w:t>Chapter 201.</w:t>
      </w:r>
      <w:r w:rsidRPr="005E54D5">
        <w:tab/>
        <w:t>Regulation Number 132—Louisiana Churches and Nonprofit Religious Organizations Self-Insured Fund</w:t>
      </w:r>
      <w:bookmarkEnd w:id="3433"/>
    </w:p>
    <w:p w14:paraId="41C4794C" w14:textId="77777777" w:rsidR="006C4A7C" w:rsidRPr="005E54D5" w:rsidRDefault="006C4A7C" w:rsidP="006C4A7C">
      <w:pPr>
        <w:pStyle w:val="Section"/>
      </w:pPr>
      <w:bookmarkStart w:id="3434" w:name="_Toc217051320"/>
      <w:r w:rsidRPr="005E54D5">
        <w:t>§20101.</w:t>
      </w:r>
      <w:r w:rsidRPr="005E54D5">
        <w:tab/>
        <w:t>Definitions</w:t>
      </w:r>
      <w:bookmarkEnd w:id="3434"/>
    </w:p>
    <w:p w14:paraId="296E311A" w14:textId="77777777" w:rsidR="006C4A7C" w:rsidRPr="005E54D5" w:rsidRDefault="006C4A7C" w:rsidP="006C4A7C">
      <w:pPr>
        <w:pStyle w:val="A"/>
      </w:pPr>
      <w:r w:rsidRPr="005E54D5">
        <w:t>A.</w:t>
      </w:r>
      <w:r w:rsidRPr="005E54D5">
        <w:tab/>
        <w:t xml:space="preserve">For the purposes of Regulation 125, the following terms are defined as follows: </w:t>
      </w:r>
    </w:p>
    <w:p w14:paraId="035E79C8" w14:textId="77777777" w:rsidR="006C4A7C" w:rsidRPr="005E54D5" w:rsidRDefault="006C4A7C" w:rsidP="006C4A7C">
      <w:pPr>
        <w:pStyle w:val="A"/>
      </w:pPr>
      <w:r w:rsidRPr="005E54D5">
        <w:rPr>
          <w:i/>
          <w:iCs/>
        </w:rPr>
        <w:t>Commissioner</w:t>
      </w:r>
      <w:r w:rsidRPr="005E54D5">
        <w:t>—the Commissioner of Insurance of the state of Louisiana.</w:t>
      </w:r>
    </w:p>
    <w:p w14:paraId="5A729E22" w14:textId="77777777" w:rsidR="006C4A7C" w:rsidRPr="005E54D5" w:rsidRDefault="006C4A7C" w:rsidP="006C4A7C">
      <w:pPr>
        <w:pStyle w:val="A"/>
      </w:pPr>
      <w:r w:rsidRPr="005E54D5">
        <w:rPr>
          <w:i/>
          <w:iCs/>
        </w:rPr>
        <w:t>Department</w:t>
      </w:r>
      <w:r w:rsidRPr="005E54D5">
        <w:t>—the Department of Insurance of the state of Louisiana.</w:t>
      </w:r>
    </w:p>
    <w:p w14:paraId="7A296C31" w14:textId="77777777" w:rsidR="006C4A7C" w:rsidRPr="005E54D5" w:rsidRDefault="006C4A7C" w:rsidP="006C4A7C">
      <w:pPr>
        <w:pStyle w:val="A"/>
      </w:pPr>
      <w:r w:rsidRPr="005E54D5">
        <w:rPr>
          <w:i/>
          <w:iCs/>
        </w:rPr>
        <w:t>Fund</w:t>
      </w:r>
      <w:r w:rsidRPr="005E54D5">
        <w:t>—the self-insurance fund established pursuant to R.S. 12:1851 et seq. to provide property insurance for churches and nonprofit religious organizations and shall be known as the Louisiana Churches and Nonprofit Religious Organizations Self-Insured Fund.</w:t>
      </w:r>
    </w:p>
    <w:p w14:paraId="22289EF2" w14:textId="77777777" w:rsidR="006C4A7C" w:rsidRPr="005E54D5" w:rsidRDefault="006C4A7C" w:rsidP="006C4A7C">
      <w:pPr>
        <w:pStyle w:val="A"/>
      </w:pPr>
      <w:r w:rsidRPr="005E54D5">
        <w:rPr>
          <w:i/>
          <w:iCs/>
        </w:rPr>
        <w:t>Insolvency</w:t>
      </w:r>
      <w:r w:rsidRPr="005E54D5">
        <w:t>—the condition existing when the fund’s liabilities are greater than the fund’s assets as determined in accordance with generally accepted accounting principles as delineated in the fund’s financial statement audited by an independent certified public accountant and calculated before a member’s distribution is payable or before a dividend is declared.</w:t>
      </w:r>
    </w:p>
    <w:p w14:paraId="0B66693B" w14:textId="77777777" w:rsidR="006C4A7C" w:rsidRPr="005E54D5" w:rsidRDefault="006C4A7C" w:rsidP="006C4A7C">
      <w:pPr>
        <w:pStyle w:val="A"/>
      </w:pPr>
      <w:r w:rsidRPr="005E54D5">
        <w:rPr>
          <w:i/>
          <w:iCs/>
        </w:rPr>
        <w:t>Members Distribution Payable/Surplus</w:t>
      </w:r>
      <w:r w:rsidRPr="005E54D5">
        <w:t>―assets of the fund in excess of loss reserves, actual and contingent liabilities and loss development reserves in all fund years.</w:t>
      </w:r>
    </w:p>
    <w:p w14:paraId="72DFC290" w14:textId="77777777" w:rsidR="006C4A7C" w:rsidRPr="005E54D5" w:rsidRDefault="006C4A7C" w:rsidP="006C4A7C">
      <w:pPr>
        <w:pStyle w:val="AuthorityNote"/>
      </w:pPr>
      <w:bookmarkStart w:id="3435" w:name="_Hlk167265857"/>
      <w:r w:rsidRPr="005E54D5">
        <w:t>AUTHORITY NOTE:</w:t>
      </w:r>
      <w:r w:rsidRPr="005E54D5">
        <w:tab/>
        <w:t>Promulgated in accordance with R.S. 22:11, 12:1851 et seq., and the Administrative Procedure Act, R.S. 49:950 et seq.</w:t>
      </w:r>
    </w:p>
    <w:bookmarkEnd w:id="3435"/>
    <w:p w14:paraId="0D380F1E" w14:textId="77777777" w:rsidR="006C4A7C" w:rsidRPr="005E54D5" w:rsidRDefault="006C4A7C" w:rsidP="006C4A7C">
      <w:pPr>
        <w:pStyle w:val="HistoricalNote"/>
      </w:pPr>
      <w:r w:rsidRPr="005E54D5">
        <w:t>HISTORICAL NOTE:</w:t>
      </w:r>
      <w:r w:rsidRPr="005E54D5">
        <w:tab/>
        <w:t xml:space="preserve">Promulgated by the Department of Insurance, Office of the Commissioner, </w:t>
      </w:r>
      <w:r>
        <w:t>LR 51:74 (January 2025).</w:t>
      </w:r>
    </w:p>
    <w:p w14:paraId="3AA8AEAA" w14:textId="77777777" w:rsidR="006C4A7C" w:rsidRPr="005E54D5" w:rsidRDefault="006C4A7C" w:rsidP="006C4A7C">
      <w:pPr>
        <w:pStyle w:val="Section"/>
      </w:pPr>
      <w:bookmarkStart w:id="3436" w:name="_Toc217051321"/>
      <w:r w:rsidRPr="005E54D5">
        <w:t>§20103.</w:t>
      </w:r>
      <w:r w:rsidRPr="005E54D5">
        <w:tab/>
        <w:t>Excess Insurance or Reinsurance</w:t>
      </w:r>
      <w:bookmarkEnd w:id="3436"/>
    </w:p>
    <w:p w14:paraId="74419582" w14:textId="77777777" w:rsidR="006C4A7C" w:rsidRPr="005E54D5" w:rsidRDefault="006C4A7C" w:rsidP="006C4A7C">
      <w:pPr>
        <w:pStyle w:val="A"/>
      </w:pPr>
      <w:r w:rsidRPr="005E54D5">
        <w:t>A.</w:t>
      </w:r>
      <w:r w:rsidRPr="005E54D5">
        <w:tab/>
        <w:t>The fund shall maintain excess insurance or reinsurance in the amount approved by the commissioner, based on an actuarially sound catastrophe model that limits the fund’s exposure on any one loss occurrence to 20 percent of its members distribution payable/surplus or an amount authorized by the commissioner.</w:t>
      </w:r>
    </w:p>
    <w:p w14:paraId="13118FB2" w14:textId="77777777" w:rsidR="006C4A7C" w:rsidRPr="005E54D5" w:rsidRDefault="006C4A7C" w:rsidP="006C4A7C">
      <w:pPr>
        <w:pStyle w:val="1"/>
      </w:pPr>
      <w:r w:rsidRPr="005E54D5">
        <w:t>1.</w:t>
      </w:r>
      <w:r w:rsidRPr="005E54D5">
        <w:tab/>
        <w:t>The fund shall submit a feasibility study prepared by a qualified actuary which analyzes the impact the specific retention on the fund.</w:t>
      </w:r>
    </w:p>
    <w:p w14:paraId="23C24FB2" w14:textId="77777777" w:rsidR="006C4A7C" w:rsidRPr="005E54D5" w:rsidRDefault="006C4A7C" w:rsidP="006C4A7C">
      <w:pPr>
        <w:pStyle w:val="1"/>
      </w:pPr>
      <w:r w:rsidRPr="005E54D5">
        <w:t>2.</w:t>
      </w:r>
      <w:r w:rsidRPr="005E54D5">
        <w:tab/>
        <w:t>No fund shall secure a retention which in the commissioner's opinion is not actuarially sound.</w:t>
      </w:r>
    </w:p>
    <w:p w14:paraId="707823B2" w14:textId="77777777" w:rsidR="006C4A7C" w:rsidRPr="005E54D5" w:rsidRDefault="006C4A7C" w:rsidP="006C4A7C">
      <w:pPr>
        <w:pStyle w:val="1"/>
      </w:pPr>
      <w:r w:rsidRPr="005E54D5">
        <w:t>3.</w:t>
      </w:r>
      <w:r w:rsidRPr="005E54D5">
        <w:tab/>
        <w:t>The commissioner shall deny the use of a retention if he finds that the higher retention will have a significant adverse effect on the financial condition of the fund.</w:t>
      </w:r>
    </w:p>
    <w:p w14:paraId="4BFE612B" w14:textId="77777777" w:rsidR="006C4A7C" w:rsidRPr="005E54D5" w:rsidRDefault="006C4A7C" w:rsidP="006C4A7C">
      <w:pPr>
        <w:pStyle w:val="A"/>
      </w:pPr>
      <w:r w:rsidRPr="005E54D5">
        <w:t>B.</w:t>
      </w:r>
      <w:r w:rsidRPr="005E54D5">
        <w:tab/>
        <w:t>The excess insurance or reinsurance coverage shall provide for one or more reinstatements.</w:t>
      </w:r>
    </w:p>
    <w:p w14:paraId="78E2920C" w14:textId="77777777" w:rsidR="006C4A7C" w:rsidRPr="005E54D5" w:rsidRDefault="006C4A7C" w:rsidP="006C4A7C">
      <w:pPr>
        <w:pStyle w:val="A"/>
      </w:pPr>
      <w:r w:rsidRPr="005E54D5">
        <w:t>C.</w:t>
      </w:r>
      <w:r w:rsidRPr="005E54D5">
        <w:tab/>
        <w:t>All excess insurance or reinsurance agreements shall be approved by the department prior to execution.</w:t>
      </w:r>
    </w:p>
    <w:p w14:paraId="2709D7FD" w14:textId="77777777" w:rsidR="006C4A7C" w:rsidRPr="005E54D5" w:rsidRDefault="006C4A7C" w:rsidP="006C4A7C">
      <w:pPr>
        <w:pStyle w:val="AuthorityNote"/>
      </w:pPr>
      <w:r w:rsidRPr="005E54D5">
        <w:t>AUTHORITY NOTE:</w:t>
      </w:r>
      <w:r w:rsidRPr="005E54D5">
        <w:tab/>
        <w:t>Promulgated in accordance with R.S. 22:11, 12:1851 et seq., and the Administrative Procedure Act, R.S. 49:950 et seq.</w:t>
      </w:r>
    </w:p>
    <w:p w14:paraId="3FAFC1AD" w14:textId="77777777" w:rsidR="006C4A7C" w:rsidRPr="005E54D5" w:rsidRDefault="006C4A7C" w:rsidP="006C4A7C">
      <w:pPr>
        <w:pStyle w:val="HistoricalNote"/>
      </w:pPr>
      <w:r w:rsidRPr="005E54D5">
        <w:t>HISTORICAL NOTE:</w:t>
      </w:r>
      <w:r w:rsidRPr="005E54D5">
        <w:tab/>
        <w:t xml:space="preserve">Promulgated by the Department of Insurance, Office of the Commissioner, </w:t>
      </w:r>
      <w:r>
        <w:t>LR 51:74 (January 2025).</w:t>
      </w:r>
    </w:p>
    <w:p w14:paraId="54A5EF99" w14:textId="77777777" w:rsidR="006C4A7C" w:rsidRPr="005E54D5" w:rsidRDefault="006C4A7C" w:rsidP="006C4A7C">
      <w:pPr>
        <w:pStyle w:val="Section"/>
      </w:pPr>
      <w:bookmarkStart w:id="3437" w:name="_Toc217051322"/>
      <w:r w:rsidRPr="005E54D5">
        <w:t>§20105.</w:t>
      </w:r>
      <w:r w:rsidRPr="005E54D5">
        <w:tab/>
        <w:t>Financial and Actuarial Reports</w:t>
      </w:r>
      <w:bookmarkEnd w:id="3437"/>
    </w:p>
    <w:p w14:paraId="7CE5B40B" w14:textId="77777777" w:rsidR="006C4A7C" w:rsidRPr="005E54D5" w:rsidRDefault="006C4A7C" w:rsidP="006C4A7C">
      <w:pPr>
        <w:pStyle w:val="A"/>
      </w:pPr>
      <w:r w:rsidRPr="005E54D5">
        <w:t>A.</w:t>
      </w:r>
      <w:r w:rsidRPr="005E54D5">
        <w:tab/>
        <w:t>At inception and thereafter, the fund shall either:</w:t>
      </w:r>
    </w:p>
    <w:p w14:paraId="133906AE" w14:textId="77777777" w:rsidR="006C4A7C" w:rsidRPr="005E54D5" w:rsidRDefault="006C4A7C" w:rsidP="006C4A7C">
      <w:pPr>
        <w:pStyle w:val="1"/>
      </w:pPr>
      <w:r w:rsidRPr="005E54D5">
        <w:t>1.</w:t>
      </w:r>
      <w:r w:rsidRPr="005E54D5">
        <w:tab/>
        <w:t>Provide evidence satisfactory to the commissioner that it possesses surplus in excess of $3,000,000, or</w:t>
      </w:r>
    </w:p>
    <w:p w14:paraId="0DC1FE48" w14:textId="77777777" w:rsidR="006C4A7C" w:rsidRPr="005E54D5" w:rsidRDefault="006C4A7C" w:rsidP="006C4A7C">
      <w:pPr>
        <w:pStyle w:val="1"/>
        <w:rPr>
          <w:bCs/>
          <w:color w:val="444444"/>
        </w:rPr>
      </w:pPr>
      <w:r w:rsidRPr="005E54D5">
        <w:t>2.</w:t>
      </w:r>
      <w:r w:rsidRPr="005E54D5">
        <w:tab/>
        <w:t>Submit a current audited financial statement, audited by an independent certified public accountant, of at least two members showing, at the inception of the fund, a combined net worth of a minimum of $1,000,000, current financial statements of all other members, a combined ratio of current assets to current liabilities of more than one to one, a combined working capital of an amount establishing financial strength and liquidity of the members to pay normal compensation claims promptly, and showing evidence of the financial ability of the group to meet its obligations. An audited or a financial statement properly certified by an officer, owner, or partner for all members joining the fund after the inception date shall be submitted to the commissioner until such time as an audited financial statement is available for the fund as a whole. Thereafter, the filing of member financial statements with the department is no longer required. In no event shall the cumulative net worth or ratio of the current assets to current liabilities of all members be less than that required in this Subsection.</w:t>
      </w:r>
    </w:p>
    <w:p w14:paraId="6644C50E" w14:textId="77777777" w:rsidR="006C4A7C" w:rsidRPr="005E54D5" w:rsidRDefault="006C4A7C" w:rsidP="006C4A7C">
      <w:pPr>
        <w:pStyle w:val="A"/>
      </w:pPr>
      <w:r w:rsidRPr="005E54D5">
        <w:t>B.</w:t>
      </w:r>
      <w:r w:rsidRPr="005E54D5">
        <w:tab/>
        <w:t>An annual financial statement audited by an independent certified public accountant shall be due annually within six months of the close of the fiscal year of the fund, unless an extension is granted by the commissioner.</w:t>
      </w:r>
    </w:p>
    <w:p w14:paraId="77488D10" w14:textId="77777777" w:rsidR="006C4A7C" w:rsidRPr="005E54D5" w:rsidRDefault="006C4A7C" w:rsidP="006C4A7C">
      <w:pPr>
        <w:pStyle w:val="A"/>
      </w:pPr>
      <w:r w:rsidRPr="005E54D5">
        <w:t>C.</w:t>
      </w:r>
      <w:r w:rsidRPr="005E54D5">
        <w:tab/>
        <w:t>Actuarial reviews shall be made by a qualified actuary. Actuarial reports shall be due and filed at the same time as the fund’s annual financial statement, except as otherwise provided by the commissioner.</w:t>
      </w:r>
    </w:p>
    <w:p w14:paraId="35589CFE" w14:textId="77777777" w:rsidR="006C4A7C" w:rsidRPr="005E54D5" w:rsidRDefault="006C4A7C" w:rsidP="006C4A7C">
      <w:pPr>
        <w:pStyle w:val="AuthorityNote"/>
      </w:pPr>
      <w:r w:rsidRPr="005E54D5">
        <w:t>AUTHORITY NOTE:</w:t>
      </w:r>
      <w:r w:rsidRPr="005E54D5">
        <w:tab/>
        <w:t>Promulgated in accordance with R.S. 22:11, 12:1851 et seq., and the Administrative Procedure Act, R.S. 49:950 et seq.</w:t>
      </w:r>
    </w:p>
    <w:p w14:paraId="238B919E" w14:textId="77777777" w:rsidR="006C4A7C" w:rsidRPr="005E54D5" w:rsidRDefault="006C4A7C" w:rsidP="006C4A7C">
      <w:pPr>
        <w:pStyle w:val="HistoricalNote"/>
      </w:pPr>
      <w:r w:rsidRPr="005E54D5">
        <w:t>HISTORICAL NOTE:</w:t>
      </w:r>
      <w:r w:rsidRPr="005E54D5">
        <w:tab/>
        <w:t xml:space="preserve">Promulgated by the Department of Insurance, Office of the Commissioner, </w:t>
      </w:r>
      <w:r>
        <w:t>LR 51:74 (January 2025).</w:t>
      </w:r>
    </w:p>
    <w:p w14:paraId="3C5E2FF8" w14:textId="77777777" w:rsidR="006C4A7C" w:rsidRPr="005E54D5" w:rsidRDefault="006C4A7C" w:rsidP="006C4A7C">
      <w:pPr>
        <w:pStyle w:val="Section"/>
        <w:rPr>
          <w:bCs/>
          <w:color w:val="000000"/>
          <w:bdr w:val="none" w:sz="0" w:space="0" w:color="auto" w:frame="1"/>
        </w:rPr>
      </w:pPr>
      <w:bookmarkStart w:id="3438" w:name="_Toc217051323"/>
      <w:r w:rsidRPr="005E54D5">
        <w:lastRenderedPageBreak/>
        <w:t>§</w:t>
      </w:r>
      <w:r w:rsidRPr="005E54D5">
        <w:rPr>
          <w:bCs/>
        </w:rPr>
        <w:t>20107</w:t>
      </w:r>
      <w:r w:rsidRPr="005E54D5">
        <w:t>.</w:t>
      </w:r>
      <w:r w:rsidRPr="005E54D5">
        <w:tab/>
        <w:t>Insolvencies</w:t>
      </w:r>
      <w:bookmarkEnd w:id="3438"/>
    </w:p>
    <w:p w14:paraId="04630135" w14:textId="77777777" w:rsidR="006C4A7C" w:rsidRPr="005E54D5" w:rsidRDefault="006C4A7C" w:rsidP="006C4A7C">
      <w:pPr>
        <w:pStyle w:val="A"/>
      </w:pPr>
      <w:r w:rsidRPr="005E54D5">
        <w:t>A.</w:t>
      </w:r>
      <w:r w:rsidRPr="005E54D5">
        <w:tab/>
        <w:t>Pursuant to R.S. 12:1862(D)(1), the fund is subject to delinquency proceedings that shall be governed by the applicable provisions of R.S. 22:731, et seq., pertaining to administrative supervisions, or the applicable provisions of R.S. 22:2001, et seq., pertaining to receivership, that are not inconsistent with the provisions of R.S. 12:1851, et seq.</w:t>
      </w:r>
    </w:p>
    <w:p w14:paraId="65320600" w14:textId="77777777" w:rsidR="006C4A7C" w:rsidRPr="005E54D5" w:rsidRDefault="006C4A7C" w:rsidP="006C4A7C">
      <w:pPr>
        <w:pStyle w:val="AuthorityNote"/>
      </w:pPr>
      <w:r w:rsidRPr="005E54D5">
        <w:t>AUTHORITY NOTE:</w:t>
      </w:r>
      <w:r w:rsidRPr="005E54D5">
        <w:tab/>
        <w:t>Promulgated in accordance with R.S. 22:11, 12:1851 et seq., and the Administrative Procedure Act, R.S. 49:950 et seq.</w:t>
      </w:r>
    </w:p>
    <w:p w14:paraId="4B1D0D3C" w14:textId="77777777" w:rsidR="006C4A7C" w:rsidRPr="005E54D5" w:rsidRDefault="006C4A7C" w:rsidP="006C4A7C">
      <w:pPr>
        <w:pStyle w:val="HistoricalNote"/>
      </w:pPr>
      <w:r w:rsidRPr="005E54D5">
        <w:t>HISTORICAL NOTE:</w:t>
      </w:r>
      <w:r w:rsidRPr="005E54D5">
        <w:tab/>
        <w:t xml:space="preserve">Promulgated by the Department of Insurance, Office of the Commissioner, </w:t>
      </w:r>
      <w:r>
        <w:t>LR 51:75 (January 2025).</w:t>
      </w:r>
    </w:p>
    <w:p w14:paraId="34918B78" w14:textId="77777777" w:rsidR="006C4A7C" w:rsidRPr="005E54D5" w:rsidRDefault="006C4A7C" w:rsidP="006C4A7C">
      <w:pPr>
        <w:pStyle w:val="Section"/>
      </w:pPr>
      <w:bookmarkStart w:id="3439" w:name="_Toc217051324"/>
      <w:r w:rsidRPr="005E54D5">
        <w:t>§20109.</w:t>
      </w:r>
      <w:r w:rsidRPr="005E54D5">
        <w:tab/>
        <w:t>Cease and Desist Orders and Other Penalties</w:t>
      </w:r>
      <w:bookmarkEnd w:id="3439"/>
    </w:p>
    <w:p w14:paraId="4EA037CF" w14:textId="77777777" w:rsidR="006C4A7C" w:rsidRPr="005E54D5" w:rsidRDefault="006C4A7C" w:rsidP="006C4A7C">
      <w:pPr>
        <w:pStyle w:val="A"/>
      </w:pPr>
      <w:r w:rsidRPr="005E54D5">
        <w:t>A.1</w:t>
      </w:r>
      <w:r w:rsidRPr="005E54D5">
        <w:tab/>
        <w:t>After notice and opportunity for a hearing, the commissioner may issue an order requiring a person or group to cease and desist from engaging in an act or practice found to be not in compliance with R.S. 12:1851, et seq. or with any rule promulgated by the department pursuant to the Administrative Procedure Act or order or directive issued by the department. Any cease and desist order issued under this Section may include a prohibition against the fund writing any new or renewal business.</w:t>
      </w:r>
    </w:p>
    <w:p w14:paraId="7389E965" w14:textId="77777777" w:rsidR="006C4A7C" w:rsidRPr="005E54D5" w:rsidRDefault="006C4A7C" w:rsidP="006C4A7C">
      <w:pPr>
        <w:pStyle w:val="1"/>
      </w:pPr>
      <w:r w:rsidRPr="005E54D5">
        <w:t>2.</w:t>
      </w:r>
      <w:r w:rsidRPr="005E54D5">
        <w:tab/>
        <w:t>After notice and opportunity for a hearing, the commissioner may suspend or revoke the certificate of authority of the fund found to be not in compliance with R.S. 12:1851, et seq. or with any rule promulgated by the department pursuant to the Administrative Procedure Act or order or directive issued by the department.</w:t>
      </w:r>
    </w:p>
    <w:p w14:paraId="0CCBC8CC" w14:textId="77777777" w:rsidR="006C4A7C" w:rsidRPr="005E54D5" w:rsidRDefault="006C4A7C" w:rsidP="006C4A7C">
      <w:pPr>
        <w:pStyle w:val="A"/>
      </w:pPr>
      <w:r w:rsidRPr="005E54D5">
        <w:t>B.</w:t>
      </w:r>
      <w:r w:rsidRPr="005E54D5">
        <w:tab/>
        <w:t>Upon the determination that the fund failed to comply with any provision of R.S. 12:1851 et seq., any rule or regulation promulgated by the department, or orders or directives issued by the commissioner, the department may levy a fine of up to $2,000 for each violation.</w:t>
      </w:r>
    </w:p>
    <w:p w14:paraId="00E2EC64" w14:textId="77777777" w:rsidR="006C4A7C" w:rsidRPr="005E54D5" w:rsidRDefault="006C4A7C" w:rsidP="006C4A7C">
      <w:pPr>
        <w:pStyle w:val="AuthorityNote"/>
      </w:pPr>
      <w:r w:rsidRPr="005E54D5">
        <w:t>AUTHORITY NOTE:</w:t>
      </w:r>
      <w:r w:rsidRPr="005E54D5">
        <w:tab/>
        <w:t>Promulgated in accordance with R.S. 22:11, 12:1851 et seq., and the Administrative Procedure Act, R.S. 49:950 et seq.</w:t>
      </w:r>
    </w:p>
    <w:p w14:paraId="1C93673C" w14:textId="77777777" w:rsidR="00E47CD4" w:rsidRDefault="006C4A7C" w:rsidP="006C4A7C">
      <w:pPr>
        <w:pStyle w:val="HistoricalNote"/>
      </w:pPr>
      <w:r w:rsidRPr="005E54D5">
        <w:t>HISTORICAL NOTE:</w:t>
      </w:r>
      <w:r w:rsidRPr="005E54D5">
        <w:tab/>
        <w:t xml:space="preserve">Promulgated by the Department of Insurance, Office of the Commissioner, </w:t>
      </w:r>
      <w:r>
        <w:t>LR 51:75 (January 2025).</w:t>
      </w:r>
    </w:p>
    <w:p w14:paraId="5DEC3765" w14:textId="77777777" w:rsidR="00774494" w:rsidRPr="001934AF" w:rsidRDefault="00774494" w:rsidP="00774494">
      <w:pPr>
        <w:pStyle w:val="Chapter"/>
      </w:pPr>
      <w:bookmarkStart w:id="3440" w:name="_Toc217051325"/>
      <w:r w:rsidRPr="001934AF">
        <w:t>Chapter 202.</w:t>
      </w:r>
      <w:r w:rsidRPr="001934AF">
        <w:tab/>
        <w:t>Regulation Number 131—</w:t>
      </w:r>
      <w:r w:rsidRPr="001934AF">
        <w:rPr>
          <w:noProof/>
        </w:rPr>
        <w:t xml:space="preserve">Plan for </w:t>
      </w:r>
      <w:r w:rsidRPr="001934AF">
        <w:t>Nonrenewal or Cancellation of Homeowners Policies in Effect and Renewed for More Than Three Years</w:t>
      </w:r>
      <w:bookmarkEnd w:id="3440"/>
    </w:p>
    <w:p w14:paraId="4A1617C9" w14:textId="77777777" w:rsidR="00774494" w:rsidRPr="001934AF" w:rsidRDefault="00774494" w:rsidP="00774494">
      <w:pPr>
        <w:pStyle w:val="Section"/>
      </w:pPr>
      <w:bookmarkStart w:id="3441" w:name="_Toc217051326"/>
      <w:r w:rsidRPr="001934AF">
        <w:t>§20201.</w:t>
      </w:r>
      <w:r w:rsidRPr="001934AF">
        <w:tab/>
        <w:t>Authority</w:t>
      </w:r>
      <w:bookmarkEnd w:id="3441"/>
    </w:p>
    <w:p w14:paraId="4C9B665E" w14:textId="77777777" w:rsidR="00774494" w:rsidRPr="001934AF" w:rsidRDefault="00774494" w:rsidP="00774494">
      <w:pPr>
        <w:pStyle w:val="A"/>
      </w:pPr>
      <w:r w:rsidRPr="001934AF">
        <w:t>A.</w:t>
      </w:r>
      <w:r w:rsidRPr="001934AF">
        <w:tab/>
        <w:t>Regulation 131 is issued pursuant to the authority vested in the commissioner pursuant to the provisions of Act 2024, No. 9 of the Regular Session of the Louisiana Legislature and in accordance with the Administrative Procedure Act, R.S. 49:950 et seq. R.S. 22:11, and 22:1265(F).</w:t>
      </w:r>
    </w:p>
    <w:p w14:paraId="00B2F0A8" w14:textId="77777777" w:rsidR="00774494" w:rsidRPr="001934AF" w:rsidRDefault="00774494" w:rsidP="00774494">
      <w:pPr>
        <w:pStyle w:val="AuthorityNote"/>
      </w:pPr>
      <w:r w:rsidRPr="001934AF">
        <w:t>AUTHORITY NOTE:</w:t>
      </w:r>
      <w:r w:rsidRPr="001934AF">
        <w:tab/>
        <w:t>Promulgated in accordance with R.S. 22:2, R.S. 22:11, 22:1265, Act 2024, No. 9 of the Regular Session of the Louisiana Legislature, and the Administrative Procedure Act, R.S. 49:950 et seq.</w:t>
      </w:r>
    </w:p>
    <w:p w14:paraId="6BC6FB9A" w14:textId="77777777" w:rsidR="00774494" w:rsidRPr="001934AF" w:rsidRDefault="00774494" w:rsidP="00774494">
      <w:pPr>
        <w:pStyle w:val="HistoricalNote"/>
      </w:pPr>
      <w:r w:rsidRPr="001934AF">
        <w:t>HISTORICAL NOTE:</w:t>
      </w:r>
      <w:r w:rsidRPr="001934AF">
        <w:tab/>
        <w:t>Promulgated by the Department of Insurance, Office of the Commissioner, LR</w:t>
      </w:r>
      <w:r>
        <w:t xml:space="preserve"> 51:803 (June 2025).</w:t>
      </w:r>
    </w:p>
    <w:p w14:paraId="4BAF20FB" w14:textId="77777777" w:rsidR="00774494" w:rsidRPr="001934AF" w:rsidRDefault="00774494" w:rsidP="00774494">
      <w:pPr>
        <w:pStyle w:val="Section"/>
      </w:pPr>
      <w:bookmarkStart w:id="3442" w:name="_Toc217051327"/>
      <w:r w:rsidRPr="001934AF">
        <w:t>§20203.</w:t>
      </w:r>
      <w:r w:rsidRPr="001934AF">
        <w:tab/>
        <w:t>Purpose</w:t>
      </w:r>
      <w:bookmarkEnd w:id="3442"/>
    </w:p>
    <w:p w14:paraId="18912111" w14:textId="77777777" w:rsidR="00774494" w:rsidRPr="001934AF" w:rsidRDefault="00774494" w:rsidP="00774494">
      <w:pPr>
        <w:pStyle w:val="A"/>
      </w:pPr>
      <w:r w:rsidRPr="001934AF">
        <w:t>A.</w:t>
      </w:r>
      <w:r w:rsidRPr="001934AF">
        <w:tab/>
        <w:t>The purpose of Regulation 131 is to implement the provisions of Act 2024, No. 9 of the Regular Session of the Louisiana Legislature, which allows an insurer to notify the commissioner of its plan to nonrenew or cancel up to five percent of its insureds’ homeowners policies in a calendar year that have been in effect for at least three years on or before August 1, 2024, for any reason and to request the commissioner’s approval of a plan to nonrenew or cancel more than five percent of its insureds’ homeowners policies in a calendar year that have been in effect for three years or more on or before August 1, 2024.</w:t>
      </w:r>
    </w:p>
    <w:p w14:paraId="12AE4186" w14:textId="77777777" w:rsidR="00774494" w:rsidRPr="001934AF" w:rsidRDefault="00774494" w:rsidP="00774494">
      <w:pPr>
        <w:pStyle w:val="AuthorityNote"/>
      </w:pPr>
      <w:bookmarkStart w:id="3443" w:name="_Hlk161404140"/>
      <w:r w:rsidRPr="001934AF">
        <w:t>AUTHORITY NOTE:</w:t>
      </w:r>
      <w:r w:rsidRPr="001934AF">
        <w:tab/>
        <w:t>Promulgated in accordance with R.S. 22:2, R.S. 22:11, 22:1265, Act 2024, No. 9 of the Regular Session of the Louisiana Legislature, and the Administrative Procedure Act, R.S. 49:950 et seq.</w:t>
      </w:r>
    </w:p>
    <w:p w14:paraId="42147BEF" w14:textId="77777777" w:rsidR="00774494" w:rsidRPr="001934AF" w:rsidRDefault="00774494" w:rsidP="00774494">
      <w:pPr>
        <w:pStyle w:val="HistoricalNote"/>
      </w:pPr>
      <w:r w:rsidRPr="001934AF">
        <w:t>HISTORICAL NOTE:</w:t>
      </w:r>
      <w:r w:rsidRPr="001934AF">
        <w:tab/>
        <w:t>Promulgated by the Department of Insurance, Office of the Commissioner, LR</w:t>
      </w:r>
      <w:r>
        <w:t xml:space="preserve"> 51:803 (June 2025).</w:t>
      </w:r>
    </w:p>
    <w:p w14:paraId="26E359E4" w14:textId="77777777" w:rsidR="00774494" w:rsidRPr="001934AF" w:rsidRDefault="00774494" w:rsidP="00774494">
      <w:pPr>
        <w:pStyle w:val="Section"/>
      </w:pPr>
      <w:bookmarkStart w:id="3444" w:name="_Toc217051328"/>
      <w:bookmarkEnd w:id="3443"/>
      <w:r w:rsidRPr="001934AF">
        <w:t>§20205.</w:t>
      </w:r>
      <w:r w:rsidRPr="001934AF">
        <w:tab/>
        <w:t>Scope and Applicability</w:t>
      </w:r>
      <w:bookmarkEnd w:id="3444"/>
    </w:p>
    <w:p w14:paraId="7AFC400A" w14:textId="77777777" w:rsidR="00774494" w:rsidRPr="001934AF" w:rsidRDefault="00774494" w:rsidP="00774494">
      <w:pPr>
        <w:pStyle w:val="A"/>
      </w:pPr>
      <w:r w:rsidRPr="001934AF">
        <w:t>A.</w:t>
      </w:r>
      <w:r w:rsidRPr="001934AF">
        <w:tab/>
        <w:t>Regulation 131 requires insurers providing property, casualty, or liability insurance to submit a plan for nonrenewal or cancellation of certain homeowners’ policies pursuant to R.S. 22:1265(L) to the Louisiana Department of Insurance.</w:t>
      </w:r>
    </w:p>
    <w:p w14:paraId="3A31B306" w14:textId="77777777" w:rsidR="00774494" w:rsidRPr="001934AF" w:rsidRDefault="00774494" w:rsidP="00774494">
      <w:pPr>
        <w:pStyle w:val="A"/>
      </w:pPr>
      <w:r w:rsidRPr="001934AF">
        <w:t>B.</w:t>
      </w:r>
      <w:r w:rsidRPr="001934AF">
        <w:tab/>
        <w:t>Regulation 131 only applies to insurers seeking to comply with the provisions of R.S. 22:1265(L).</w:t>
      </w:r>
    </w:p>
    <w:p w14:paraId="1FADBC88" w14:textId="77777777" w:rsidR="00774494" w:rsidRPr="001934AF" w:rsidRDefault="00774494" w:rsidP="00774494">
      <w:pPr>
        <w:pStyle w:val="AuthorityNote"/>
      </w:pPr>
      <w:bookmarkStart w:id="3445" w:name="_Hlk161405453"/>
      <w:r w:rsidRPr="001934AF">
        <w:t>AUTHORITY NOTE:</w:t>
      </w:r>
      <w:r w:rsidRPr="001934AF">
        <w:tab/>
        <w:t>Promulgated in accordance with R.S. 22:2, R.S. 22:11, 22:1265, Act 2024, No. 9 of the Regular Session of the Louisiana Legislature, and the Administrative Procedure Act, R.S. 49:950 et seq.</w:t>
      </w:r>
    </w:p>
    <w:p w14:paraId="67266E98" w14:textId="77777777" w:rsidR="00774494" w:rsidRPr="001934AF" w:rsidRDefault="00774494" w:rsidP="00774494">
      <w:pPr>
        <w:pStyle w:val="HistoricalNote"/>
      </w:pPr>
      <w:r w:rsidRPr="001934AF">
        <w:t>HISTORICAL NOTE:</w:t>
      </w:r>
      <w:r w:rsidRPr="001934AF">
        <w:tab/>
        <w:t>Promulgated by the Department of Insurance, Office of the Commissioner, LR</w:t>
      </w:r>
      <w:r>
        <w:t xml:space="preserve"> 51:803 (June 2025).</w:t>
      </w:r>
    </w:p>
    <w:p w14:paraId="486D981B" w14:textId="77777777" w:rsidR="00774494" w:rsidRPr="001934AF" w:rsidRDefault="00774494" w:rsidP="00774494">
      <w:pPr>
        <w:pStyle w:val="Section"/>
      </w:pPr>
      <w:bookmarkStart w:id="3446" w:name="_Toc217051329"/>
      <w:bookmarkEnd w:id="3445"/>
      <w:r w:rsidRPr="001934AF">
        <w:t>§20207.</w:t>
      </w:r>
      <w:r w:rsidRPr="001934AF">
        <w:tab/>
        <w:t>Definitions</w:t>
      </w:r>
      <w:bookmarkEnd w:id="3446"/>
    </w:p>
    <w:p w14:paraId="2F712A50" w14:textId="77777777" w:rsidR="00774494" w:rsidRPr="00DA5111" w:rsidRDefault="00774494" w:rsidP="00774494">
      <w:pPr>
        <w:pStyle w:val="1"/>
      </w:pPr>
      <w:r w:rsidRPr="00DA5111">
        <w:t>A.</w:t>
      </w:r>
      <w:r w:rsidRPr="00DA5111">
        <w:tab/>
        <w:t>As used in Regulation 131, these terms shall have the following meaning ascribed herein unless the context clearly indicates otherwise.</w:t>
      </w:r>
    </w:p>
    <w:p w14:paraId="2371051F" w14:textId="77777777" w:rsidR="00774494" w:rsidRPr="00DA5111" w:rsidRDefault="00774494" w:rsidP="00774494">
      <w:pPr>
        <w:pStyle w:val="A"/>
      </w:pPr>
      <w:r w:rsidRPr="00DA5111">
        <w:rPr>
          <w:i/>
          <w:iCs/>
        </w:rPr>
        <w:t>Commissioner</w:t>
      </w:r>
      <w:r>
        <w:t>—</w:t>
      </w:r>
      <w:r w:rsidRPr="00DA5111">
        <w:t>the Louisiana Commissioner of Insurance.</w:t>
      </w:r>
    </w:p>
    <w:p w14:paraId="41DE49BB" w14:textId="77777777" w:rsidR="00774494" w:rsidRPr="00DA5111" w:rsidRDefault="00774494" w:rsidP="00774494">
      <w:pPr>
        <w:pStyle w:val="A"/>
      </w:pPr>
      <w:r w:rsidRPr="00DA5111">
        <w:rPr>
          <w:i/>
          <w:iCs/>
        </w:rPr>
        <w:t>Department</w:t>
      </w:r>
      <w:r>
        <w:t>—</w:t>
      </w:r>
      <w:r w:rsidRPr="00DA5111">
        <w:t>the Louisiana Department of Insurance.</w:t>
      </w:r>
    </w:p>
    <w:p w14:paraId="07BF721D" w14:textId="77777777" w:rsidR="00774494" w:rsidRPr="00DA5111" w:rsidRDefault="00774494" w:rsidP="00774494">
      <w:pPr>
        <w:pStyle w:val="A"/>
      </w:pPr>
      <w:r w:rsidRPr="00DA5111">
        <w:rPr>
          <w:i/>
          <w:iCs/>
        </w:rPr>
        <w:t>Homeowners Insurance</w:t>
      </w:r>
      <w:r>
        <w:t>—</w:t>
      </w:r>
      <w:r w:rsidRPr="00DA5111">
        <w:t xml:space="preserve">a policy of insurance on a one- or two-family owner-occupied premises, which combines fire and allied lines with any one or more perils of casualty, liability, or other types of insurance within one policy form at a single premium, where the insurer's liability for damage to the premises under said policy is determined with reference to the replacement value of the premises. </w:t>
      </w:r>
    </w:p>
    <w:p w14:paraId="56897A95" w14:textId="77777777" w:rsidR="00774494" w:rsidRPr="00DA5111" w:rsidRDefault="00774494" w:rsidP="00774494">
      <w:pPr>
        <w:pStyle w:val="A"/>
      </w:pPr>
      <w:r w:rsidRPr="00DA5111">
        <w:rPr>
          <w:i/>
          <w:iCs/>
        </w:rPr>
        <w:t>Homeowners Policies</w:t>
      </w:r>
      <w:r>
        <w:t>—</w:t>
      </w:r>
      <w:r w:rsidRPr="00DA5111">
        <w:t>shall mean for purposes of this regulation, policies of homeowners insurance that have been in effect for more than three years on or before August 1, 2024.</w:t>
      </w:r>
    </w:p>
    <w:p w14:paraId="73307ADF" w14:textId="77777777" w:rsidR="00774494" w:rsidRPr="00DA5111" w:rsidRDefault="00774494" w:rsidP="00774494">
      <w:pPr>
        <w:pStyle w:val="A"/>
        <w:rPr>
          <w:i/>
          <w:iCs/>
        </w:rPr>
      </w:pPr>
      <w:r w:rsidRPr="00DA5111">
        <w:rPr>
          <w:i/>
          <w:iCs/>
        </w:rPr>
        <w:t>Nonrenewal or Cancellation Date</w:t>
      </w:r>
      <w:r>
        <w:t>—</w:t>
      </w:r>
      <w:r w:rsidRPr="00DA5111">
        <w:t>the termination date of an insured’s policy of homeowners insurance</w:t>
      </w:r>
      <w:r w:rsidRPr="00DA5111">
        <w:rPr>
          <w:i/>
          <w:iCs/>
        </w:rPr>
        <w:t>.</w:t>
      </w:r>
    </w:p>
    <w:p w14:paraId="25E6A790" w14:textId="77777777" w:rsidR="00774494" w:rsidRPr="00DA5111" w:rsidRDefault="00774494" w:rsidP="00774494">
      <w:pPr>
        <w:pStyle w:val="A"/>
      </w:pPr>
      <w:r w:rsidRPr="00DA5111">
        <w:rPr>
          <w:i/>
          <w:iCs/>
        </w:rPr>
        <w:t>Insured</w:t>
      </w:r>
      <w:r w:rsidRPr="00DA5111">
        <w:t>―customers owning homeowners policies as provided for in R.S. 22:1265.</w:t>
      </w:r>
    </w:p>
    <w:p w14:paraId="1CB6FE2E" w14:textId="77777777" w:rsidR="00774494" w:rsidRPr="00DA5111" w:rsidRDefault="00774494" w:rsidP="00774494">
      <w:pPr>
        <w:pStyle w:val="A"/>
      </w:pPr>
      <w:r w:rsidRPr="00DA5111">
        <w:rPr>
          <w:i/>
          <w:iCs/>
        </w:rPr>
        <w:lastRenderedPageBreak/>
        <w:t>Insurer</w:t>
      </w:r>
      <w:r>
        <w:t>—</w:t>
      </w:r>
      <w:r w:rsidRPr="00DA5111">
        <w:t>any insurer that provides property, casualty, and liability insurance in the state of Louisiana.</w:t>
      </w:r>
    </w:p>
    <w:p w14:paraId="3341ED66" w14:textId="77777777" w:rsidR="00774494" w:rsidRPr="001934AF" w:rsidRDefault="00774494" w:rsidP="00774494">
      <w:pPr>
        <w:pStyle w:val="A"/>
        <w:rPr>
          <w:i/>
          <w:iCs/>
        </w:rPr>
      </w:pPr>
      <w:r w:rsidRPr="00DA5111">
        <w:rPr>
          <w:i/>
          <w:iCs/>
        </w:rPr>
        <w:t>Not In The Public Interest</w:t>
      </w:r>
      <w:r>
        <w:t>—</w:t>
      </w:r>
      <w:r w:rsidRPr="00DA5111">
        <w:t>means the imposition of a plan to cancel or nonrenew up to 5 percent of homeowners policies that has an outsized impact on a specific coastal geographic area, zip code, or parish.</w:t>
      </w:r>
    </w:p>
    <w:p w14:paraId="033D2EDC" w14:textId="77777777" w:rsidR="00774494" w:rsidRPr="001934AF" w:rsidRDefault="00774494" w:rsidP="00774494">
      <w:pPr>
        <w:pStyle w:val="AuthorityNote"/>
      </w:pPr>
      <w:r w:rsidRPr="001934AF">
        <w:t>AUTHORITY NOTE:</w:t>
      </w:r>
      <w:r w:rsidRPr="001934AF">
        <w:tab/>
        <w:t>Promulgated in accordance with R.S. 22:2, R.S. 22:11, 22:1265, Act 2024, No. 9 of the Regular Session of the Louisiana Legislature, and the Administrative Procedure Act, R.S. 49:950 et seq.</w:t>
      </w:r>
    </w:p>
    <w:p w14:paraId="5D3B685D" w14:textId="77777777" w:rsidR="00774494" w:rsidRPr="001934AF" w:rsidRDefault="00774494" w:rsidP="00774494">
      <w:pPr>
        <w:pStyle w:val="HistoricalNote"/>
      </w:pPr>
      <w:r w:rsidRPr="001934AF">
        <w:t>HISTORICAL NOTE:</w:t>
      </w:r>
      <w:r w:rsidRPr="001934AF">
        <w:tab/>
        <w:t>Promulgated by the Department of Insurance, Office of the Commissioner, LR</w:t>
      </w:r>
      <w:r>
        <w:t xml:space="preserve"> 51:804 (June 2025).</w:t>
      </w:r>
    </w:p>
    <w:p w14:paraId="4B1FABB4" w14:textId="77777777" w:rsidR="00774494" w:rsidRPr="001934AF" w:rsidRDefault="00774494" w:rsidP="00774494">
      <w:pPr>
        <w:pStyle w:val="Section"/>
      </w:pPr>
      <w:bookmarkStart w:id="3447" w:name="_Toc217051330"/>
      <w:r w:rsidRPr="001934AF">
        <w:t>§20209.</w:t>
      </w:r>
      <w:r w:rsidRPr="001934AF">
        <w:tab/>
        <w:t>Plan for Nonrenewal or Cancellation</w:t>
      </w:r>
      <w:bookmarkEnd w:id="3447"/>
    </w:p>
    <w:p w14:paraId="190AE2CC" w14:textId="77777777" w:rsidR="00774494" w:rsidRPr="001934AF" w:rsidRDefault="00774494" w:rsidP="00774494">
      <w:pPr>
        <w:pStyle w:val="A"/>
      </w:pPr>
      <w:r w:rsidRPr="001934AF">
        <w:t>A.</w:t>
      </w:r>
      <w:r w:rsidRPr="001934AF">
        <w:tab/>
        <w:t xml:space="preserve">Any insurer that makes a filing pursuant to R.S. 22:1265(L) for the nonrenewal or cancellation of up to five percent or for more than five percent of its insureds’ homeowners policies in Louisiana in a calendar year shall file with the commissioner a Plan for Nonrenewal or Cancellation setting forth the insurer's plan in the state of Louisiana. A Plan for Nonrenewal or Cancellation shall not include a nonrenewal or cancellation of </w:t>
      </w:r>
      <w:r>
        <w:t>more than 5 percent</w:t>
      </w:r>
      <w:r w:rsidRPr="001934AF">
        <w:t xml:space="preserve"> of the insurer’s homeowners</w:t>
      </w:r>
      <w:r>
        <w:t>’</w:t>
      </w:r>
      <w:r w:rsidRPr="001934AF">
        <w:t xml:space="preserve"> policies in force </w:t>
      </w:r>
      <w:bookmarkStart w:id="3448" w:name="_Hlk162000877"/>
      <w:r w:rsidRPr="001934AF">
        <w:t>in any one parish that is subject to the “3</w:t>
      </w:r>
      <w:r>
        <w:t>-</w:t>
      </w:r>
      <w:r w:rsidRPr="001934AF">
        <w:t xml:space="preserve">year rule”, unless authorized by the commissioner under Paragraph C of this section. </w:t>
      </w:r>
      <w:bookmarkEnd w:id="3448"/>
      <w:r w:rsidRPr="001934AF">
        <w:t xml:space="preserve">The commissioner shall have the discretion to disapprove any Plan for Nonrenewal or Cancellation up to five percent if deemed to not be in the public interest. Approval by the commissioner is required for a Plan for Nonrenewal or Cancellation requesting more than </w:t>
      </w:r>
      <w:r>
        <w:t>5 percent</w:t>
      </w:r>
      <w:r w:rsidRPr="001934AF">
        <w:t xml:space="preserve"> of its insureds’ homeowners</w:t>
      </w:r>
      <w:r>
        <w:t>’</w:t>
      </w:r>
      <w:r w:rsidRPr="001934AF">
        <w:t xml:space="preserve"> policies in any one parish in Louisiana in a calendar year. An insurer shall only send a notice of nonrenewal or cancellation to an insured on or after January 1, 2025. The commissioner shall provide written approval to the insurer. The Plan for Nonrenewal or Cancellation shall include, but not be limited to the following:</w:t>
      </w:r>
    </w:p>
    <w:p w14:paraId="51AB6DBF" w14:textId="77777777" w:rsidR="00774494" w:rsidRPr="001934AF" w:rsidRDefault="00774494" w:rsidP="00774494">
      <w:pPr>
        <w:pStyle w:val="1"/>
      </w:pPr>
      <w:r w:rsidRPr="001934AF">
        <w:t>1.</w:t>
      </w:r>
      <w:r w:rsidRPr="001934AF">
        <w:tab/>
        <w:t>a listing of the physical addresses, types of policies, zip code and parishes for the properties that will be the subject of the requested nonrenewal or cancellation process;</w:t>
      </w:r>
    </w:p>
    <w:p w14:paraId="389E16B9" w14:textId="77777777" w:rsidR="00774494" w:rsidRPr="001934AF" w:rsidRDefault="00774494" w:rsidP="00774494">
      <w:pPr>
        <w:pStyle w:val="1"/>
      </w:pPr>
      <w:r w:rsidRPr="001934AF">
        <w:t>2.</w:t>
      </w:r>
      <w:r w:rsidRPr="001934AF">
        <w:tab/>
      </w:r>
      <w:r w:rsidRPr="00621905">
        <w:t>data submitted through a LDI portal or link to such data by parish representing each proposed parish and zip code affected by the nonrenewal or cancellation, along with the deductible amount. The data shall pinpoint all proposed homeowners policies to be nonrenewed or cancelled and demonstrate compliance with the requirement that no more than 5 percent of the insurer’s homeowners policies in force in any one parish that is subject to the “3 year rule” and a listing of those homeowners policies that may be nonrenewed or cancelled;</w:t>
      </w:r>
    </w:p>
    <w:p w14:paraId="23DA84FC" w14:textId="77777777" w:rsidR="00774494" w:rsidRPr="001934AF" w:rsidRDefault="00774494" w:rsidP="00774494">
      <w:pPr>
        <w:pStyle w:val="1"/>
      </w:pPr>
      <w:r w:rsidRPr="001934AF">
        <w:t>3.</w:t>
      </w:r>
      <w:r w:rsidRPr="001934AF">
        <w:tab/>
        <w:t>a policy count of all active homeowners policies meeting the eligibility criteria under the current “3-year rule” concept, including policy inception date and nonrenewal or cancellation date. The policy count and a percentage of the amount of homeowners policies being nonrenewed or cancelled shall be presented on a statewide basis, as well as a per parish basis and zip code basis;</w:t>
      </w:r>
    </w:p>
    <w:p w14:paraId="112C7FDB" w14:textId="77777777" w:rsidR="00774494" w:rsidRPr="001934AF" w:rsidRDefault="00774494" w:rsidP="00774494">
      <w:pPr>
        <w:pStyle w:val="1"/>
      </w:pPr>
      <w:r w:rsidRPr="001934AF">
        <w:t>4.</w:t>
      </w:r>
      <w:r w:rsidRPr="001934AF">
        <w:tab/>
        <w:t>the coverage A limits or residential coverage limit for each property risk that will be the subject of the requested nonrenewal or cancellation;</w:t>
      </w:r>
    </w:p>
    <w:p w14:paraId="7331B2E5" w14:textId="77777777" w:rsidR="00774494" w:rsidRPr="001934AF" w:rsidRDefault="00774494" w:rsidP="00774494">
      <w:pPr>
        <w:pStyle w:val="1"/>
      </w:pPr>
      <w:r w:rsidRPr="001934AF">
        <w:t>5.</w:t>
      </w:r>
      <w:r w:rsidRPr="001934AF">
        <w:tab/>
        <w:t>a listing of homeowners policies inception date, nonrenewal or cancellation dates for all homeowners policies, premium amount, that will be subject to the non-renewal or cancellation;</w:t>
      </w:r>
    </w:p>
    <w:p w14:paraId="54A90030" w14:textId="77777777" w:rsidR="00774494" w:rsidRPr="001934AF" w:rsidRDefault="00774494" w:rsidP="00774494">
      <w:pPr>
        <w:pStyle w:val="1"/>
      </w:pPr>
      <w:r w:rsidRPr="001934AF">
        <w:t>6.</w:t>
      </w:r>
      <w:r w:rsidRPr="001934AF">
        <w:tab/>
        <w:t xml:space="preserve">a mathematical breakdown that </w:t>
      </w:r>
      <w:bookmarkStart w:id="3449" w:name="_Hlk162345423"/>
      <w:r w:rsidRPr="001934AF">
        <w:t>illustrates compliance with the requirement that no more than 5</w:t>
      </w:r>
      <w:r>
        <w:t xml:space="preserve"> percent</w:t>
      </w:r>
      <w:r w:rsidRPr="001934AF">
        <w:t xml:space="preserve"> of the insurer’s homeowners policies in force in any one parish that is subject to the “3</w:t>
      </w:r>
      <w:r>
        <w:t>-</w:t>
      </w:r>
      <w:r w:rsidRPr="001934AF">
        <w:t>year rule” and a listing of homeowners’ policies that may be nonrenewed or cancelled</w:t>
      </w:r>
      <w:bookmarkEnd w:id="3449"/>
      <w:r w:rsidRPr="001934AF">
        <w:t>;</w:t>
      </w:r>
    </w:p>
    <w:p w14:paraId="72791B29" w14:textId="77777777" w:rsidR="00774494" w:rsidRPr="001934AF" w:rsidRDefault="00774494" w:rsidP="00774494">
      <w:pPr>
        <w:pStyle w:val="1"/>
      </w:pPr>
      <w:r w:rsidRPr="001934AF">
        <w:t>7.</w:t>
      </w:r>
      <w:r w:rsidRPr="001934AF">
        <w:tab/>
        <w:t>the insurer's total homeowners policies in force in the particular zip code and parish;</w:t>
      </w:r>
    </w:p>
    <w:p w14:paraId="2B13D90D" w14:textId="77777777" w:rsidR="00774494" w:rsidRPr="001934AF" w:rsidRDefault="00774494" w:rsidP="00774494">
      <w:pPr>
        <w:pStyle w:val="1"/>
      </w:pPr>
      <w:r w:rsidRPr="001934AF">
        <w:t>8.</w:t>
      </w:r>
      <w:r w:rsidRPr="001934AF">
        <w:tab/>
        <w:t>the insurer's total homeowners policies in force in the state;</w:t>
      </w:r>
    </w:p>
    <w:p w14:paraId="337A8397" w14:textId="77777777" w:rsidR="00774494" w:rsidRPr="001934AF" w:rsidRDefault="00774494" w:rsidP="00774494">
      <w:pPr>
        <w:pStyle w:val="1"/>
      </w:pPr>
      <w:r w:rsidRPr="001934AF">
        <w:t>9.</w:t>
      </w:r>
      <w:r w:rsidRPr="001934AF">
        <w:tab/>
        <w:t>the insurer's premium by state and by parish as a percentage of the insurer’s total written premium in the state; and</w:t>
      </w:r>
    </w:p>
    <w:p w14:paraId="7E1716B6" w14:textId="77777777" w:rsidR="00774494" w:rsidRPr="001934AF" w:rsidRDefault="00774494" w:rsidP="00774494">
      <w:pPr>
        <w:pStyle w:val="1"/>
      </w:pPr>
      <w:r w:rsidRPr="001934AF">
        <w:t>10.</w:t>
      </w:r>
      <w:r w:rsidRPr="001934AF">
        <w:tab/>
        <w:t>any other factors that the commissioner determines are applicable, relevant, and appropriate.</w:t>
      </w:r>
    </w:p>
    <w:p w14:paraId="56CF42AC" w14:textId="77777777" w:rsidR="00774494" w:rsidRPr="001934AF" w:rsidRDefault="00774494" w:rsidP="00774494">
      <w:pPr>
        <w:pStyle w:val="A"/>
      </w:pPr>
      <w:r w:rsidRPr="001934AF">
        <w:t>B.</w:t>
      </w:r>
      <w:r w:rsidRPr="001934AF">
        <w:tab/>
      </w:r>
      <w:r w:rsidRPr="00621905">
        <w:t>Any business plan, documentation or information filed pursuant to Regulation 131 shall be considered proprietary or trade secret pursuant to the provisions of R.S. 44:3.2 and the Uniform Trade Secrets Act pursuant to Chapter 13-A of Title 51 of the Louisiana Revised Statutes of 1950 shall be applicable to any business plan, documentation or information.</w:t>
      </w:r>
    </w:p>
    <w:p w14:paraId="683D9261" w14:textId="77777777" w:rsidR="00774494" w:rsidRPr="001934AF" w:rsidRDefault="00774494" w:rsidP="00774494">
      <w:pPr>
        <w:pStyle w:val="A"/>
      </w:pPr>
      <w:r w:rsidRPr="001934AF">
        <w:t>C.</w:t>
      </w:r>
      <w:r w:rsidRPr="001934AF">
        <w:tab/>
        <w:t>Subject to the review and approval of the commissioner, an insurer may submit a request to non-renew more than 5 percent in any parish. In determining whether to grant the request, the commissioner will consider the impact of the request on the insurer’s risk and financial profile, the ability of the insurer to maintain or expand its operations, the cost of reinsurance and such other factors as the insurer shall submit or the commissioner shall deem necessary for the evaluation of the request to determine its overall impact on the insurance market. The commissioner will approve or reject any request within thirty days of submission.</w:t>
      </w:r>
    </w:p>
    <w:p w14:paraId="1D258189" w14:textId="77777777" w:rsidR="00774494" w:rsidRPr="001934AF" w:rsidRDefault="00774494" w:rsidP="00774494">
      <w:pPr>
        <w:pStyle w:val="AuthorityNote"/>
      </w:pPr>
      <w:r w:rsidRPr="001934AF">
        <w:t>AUTHORITY NOTE:</w:t>
      </w:r>
      <w:r w:rsidRPr="001934AF">
        <w:tab/>
        <w:t>Promulgated in accordance with R.S. 22:2, R.S. 22:11, 22:1265, Act 2024, No. 9 of the Regular Session of the Louisiana Legislature, and the Administrative Procedure Act, R.S. 49:950 et seq.</w:t>
      </w:r>
    </w:p>
    <w:p w14:paraId="42E726A2" w14:textId="77777777" w:rsidR="00774494" w:rsidRPr="001934AF" w:rsidRDefault="00774494" w:rsidP="00774494">
      <w:pPr>
        <w:pStyle w:val="HistoricalNote"/>
      </w:pPr>
      <w:r w:rsidRPr="001934AF">
        <w:t>HISTORICAL NOTE:</w:t>
      </w:r>
      <w:r w:rsidRPr="001934AF">
        <w:tab/>
        <w:t>Promulgated by the Department of Insurance, Office of the Commissioner, LR</w:t>
      </w:r>
      <w:r>
        <w:t xml:space="preserve"> 51:804 (June 2025).</w:t>
      </w:r>
    </w:p>
    <w:p w14:paraId="38C1E1BB" w14:textId="77777777" w:rsidR="00774494" w:rsidRPr="001934AF" w:rsidRDefault="00774494" w:rsidP="00774494">
      <w:pPr>
        <w:pStyle w:val="Section"/>
      </w:pPr>
      <w:bookmarkStart w:id="3450" w:name="_Toc217051331"/>
      <w:r w:rsidRPr="001934AF">
        <w:t>§20211.</w:t>
      </w:r>
      <w:r w:rsidRPr="001934AF">
        <w:tab/>
        <w:t>Rescission</w:t>
      </w:r>
      <w:bookmarkEnd w:id="3450"/>
    </w:p>
    <w:p w14:paraId="00FD845A" w14:textId="77777777" w:rsidR="00774494" w:rsidRPr="001934AF" w:rsidRDefault="00774494" w:rsidP="00774494">
      <w:pPr>
        <w:pStyle w:val="A"/>
      </w:pPr>
      <w:r w:rsidRPr="001934AF">
        <w:t>A.</w:t>
      </w:r>
      <w:r w:rsidRPr="001934AF">
        <w:tab/>
        <w:t>The commissioner may rescind his approval of any Plan for Nonrenewal or Cancellation filing made pursuant to this Regulation if it is subsequently determined that the insurer made any material misrepresentation in its submission, or if the insurer violates the statutory prohibitions against discrimination contained in</w:t>
      </w:r>
      <w:r>
        <w:t xml:space="preserve"> </w:t>
      </w:r>
      <w:r w:rsidRPr="001934AF">
        <w:t>provisions of</w:t>
      </w:r>
      <w:r>
        <w:t xml:space="preserve"> </w:t>
      </w:r>
      <w:r w:rsidRPr="001934AF">
        <w:t>R.S. 22:34, R.S. 22:35(A), R.S. 22:1964, or if the insurer violates any provision of Title 22 through the implementation of its approved plan.</w:t>
      </w:r>
    </w:p>
    <w:p w14:paraId="18CB13C4" w14:textId="77777777" w:rsidR="00774494" w:rsidRPr="001934AF" w:rsidRDefault="00774494" w:rsidP="00774494">
      <w:pPr>
        <w:pStyle w:val="A"/>
      </w:pPr>
      <w:r w:rsidRPr="001934AF">
        <w:lastRenderedPageBreak/>
        <w:t>B.</w:t>
      </w:r>
      <w:r w:rsidRPr="001934AF">
        <w:tab/>
        <w:t>The commissioner shall set forth the date when such rescission shall be effective and such other terms as are necessary to effectuate a rescission.</w:t>
      </w:r>
    </w:p>
    <w:p w14:paraId="41C1F9FB" w14:textId="77777777" w:rsidR="00774494" w:rsidRPr="001934AF" w:rsidRDefault="00774494" w:rsidP="00774494">
      <w:pPr>
        <w:pStyle w:val="AuthorityNote"/>
      </w:pPr>
      <w:r>
        <w:t>AUTHORITY NOTE:</w:t>
      </w:r>
      <w:r>
        <w:tab/>
      </w:r>
      <w:r w:rsidRPr="001934AF">
        <w:t>Promulgated in accordance with R.S. 22:2, R.S. 22:11, 22:1265, Act 2024, No. 9 of the Regular Session of the Louisiana Legislature, and the Administrative Procedure Act, R.S. 49:950 et seq.</w:t>
      </w:r>
    </w:p>
    <w:p w14:paraId="499FE4DE" w14:textId="77777777" w:rsidR="00774494" w:rsidRPr="001934AF" w:rsidRDefault="00774494" w:rsidP="00774494">
      <w:pPr>
        <w:pStyle w:val="HistoricalNote"/>
      </w:pPr>
      <w:r w:rsidRPr="001934AF">
        <w:t>HISTORICAL NOTE:</w:t>
      </w:r>
      <w:r w:rsidRPr="001934AF">
        <w:tab/>
        <w:t>Promulgated by the Department of Insurance, Office of the Commissioner, LR</w:t>
      </w:r>
      <w:r>
        <w:t xml:space="preserve"> 51:804 (June 2025).</w:t>
      </w:r>
    </w:p>
    <w:p w14:paraId="161BF02B" w14:textId="77777777" w:rsidR="00774494" w:rsidRPr="001934AF" w:rsidRDefault="00774494" w:rsidP="00774494">
      <w:pPr>
        <w:pStyle w:val="Section"/>
      </w:pPr>
      <w:bookmarkStart w:id="3451" w:name="_Toc217051332"/>
      <w:r w:rsidRPr="001934AF">
        <w:t>§20213.</w:t>
      </w:r>
      <w:r w:rsidRPr="001934AF">
        <w:tab/>
        <w:t>Enforcement</w:t>
      </w:r>
      <w:bookmarkEnd w:id="3451"/>
    </w:p>
    <w:p w14:paraId="48D95B17" w14:textId="77777777" w:rsidR="00774494" w:rsidRPr="001934AF" w:rsidRDefault="00774494" w:rsidP="00774494">
      <w:pPr>
        <w:pStyle w:val="A"/>
      </w:pPr>
      <w:r w:rsidRPr="001934AF">
        <w:t>A.</w:t>
      </w:r>
      <w:r w:rsidRPr="001934AF">
        <w:tab/>
        <w:t>The commissioner may take any and all administrative action provided in Title 22 whenever an insurer is found to be in violation of R.S. 22:34, R.S. 22:35(A), R.S. 22:1964, or any provision of law pursuant to Title 22.</w:t>
      </w:r>
    </w:p>
    <w:p w14:paraId="55886768" w14:textId="77777777" w:rsidR="00774494" w:rsidRPr="001934AF" w:rsidRDefault="00774494" w:rsidP="00774494">
      <w:pPr>
        <w:pStyle w:val="AuthorityNote"/>
      </w:pPr>
      <w:r w:rsidRPr="001934AF">
        <w:t>AUTHORITY NOTE:</w:t>
      </w:r>
      <w:r w:rsidRPr="001934AF">
        <w:tab/>
        <w:t>Promulgated in accordance with R.S. 22:2, R.S. 22:11, R.S. 22:1265, Act 2024, No. 9 of the Regular Session of the Louisiana Legislature, and the Administrative Procedure Act, R.S. 49:950 et seq.</w:t>
      </w:r>
    </w:p>
    <w:p w14:paraId="6CF3E9C1" w14:textId="77777777" w:rsidR="00774494" w:rsidRPr="001934AF" w:rsidRDefault="00774494" w:rsidP="00774494">
      <w:pPr>
        <w:pStyle w:val="HistoricalNote"/>
      </w:pPr>
      <w:r w:rsidRPr="001934AF">
        <w:t>HISTORICAL NOTE:</w:t>
      </w:r>
      <w:r w:rsidRPr="001934AF">
        <w:tab/>
        <w:t>Promulgated by the Department of Insurance, Office of the Commissioner, LR</w:t>
      </w:r>
      <w:r>
        <w:t xml:space="preserve"> 51:805 (June 2025).</w:t>
      </w:r>
    </w:p>
    <w:p w14:paraId="645B7D4F" w14:textId="77777777" w:rsidR="00774494" w:rsidRPr="001934AF" w:rsidRDefault="00774494" w:rsidP="00774494">
      <w:pPr>
        <w:pStyle w:val="Section"/>
      </w:pPr>
      <w:bookmarkStart w:id="3452" w:name="_Toc217051333"/>
      <w:r w:rsidRPr="001934AF">
        <w:t>§20215.</w:t>
      </w:r>
      <w:r w:rsidRPr="001934AF">
        <w:tab/>
        <w:t>Effective Date</w:t>
      </w:r>
      <w:bookmarkEnd w:id="3452"/>
    </w:p>
    <w:p w14:paraId="24E324A1" w14:textId="77777777" w:rsidR="00774494" w:rsidRPr="001934AF" w:rsidRDefault="00774494" w:rsidP="00774494">
      <w:pPr>
        <w:pStyle w:val="A"/>
      </w:pPr>
      <w:r w:rsidRPr="001934AF">
        <w:t>A.</w:t>
      </w:r>
      <w:r w:rsidRPr="001934AF">
        <w:tab/>
        <w:t xml:space="preserve">Regulation 131 shall become effective upon final publication in the </w:t>
      </w:r>
      <w:r w:rsidRPr="001934AF">
        <w:rPr>
          <w:i/>
        </w:rPr>
        <w:t>Louisiana Register</w:t>
      </w:r>
      <w:r w:rsidRPr="001934AF">
        <w:t>.</w:t>
      </w:r>
    </w:p>
    <w:p w14:paraId="390101AA" w14:textId="77777777" w:rsidR="00774494" w:rsidRPr="001934AF" w:rsidRDefault="00774494" w:rsidP="00774494">
      <w:pPr>
        <w:pStyle w:val="AuthorityNote"/>
      </w:pPr>
      <w:r w:rsidRPr="001934AF">
        <w:t>AUTHORITY NOTE:</w:t>
      </w:r>
      <w:r w:rsidRPr="001934AF">
        <w:tab/>
        <w:t>Promulgated in accordance with R.S. 22:2, R.S. 22:11, 22:1265, Act 2024, No. 9 of the Regular Session of the Louisiana Legislature, and the Administrative Procedure Act, R.S. 49:950 et seq.</w:t>
      </w:r>
    </w:p>
    <w:p w14:paraId="76A9B40A" w14:textId="77777777" w:rsidR="00774494" w:rsidRPr="001934AF" w:rsidRDefault="00774494" w:rsidP="00774494">
      <w:pPr>
        <w:pStyle w:val="HistoricalNote"/>
      </w:pPr>
      <w:r w:rsidRPr="001934AF">
        <w:t>HISTORICAL NOTE:</w:t>
      </w:r>
      <w:r w:rsidRPr="001934AF">
        <w:tab/>
        <w:t>Promulgated by the Department of Insurance, Office of the Commissioner, LR</w:t>
      </w:r>
      <w:r>
        <w:t xml:space="preserve"> 51:805 (June 2025).</w:t>
      </w:r>
    </w:p>
    <w:p w14:paraId="676CE94E" w14:textId="77777777" w:rsidR="00774494" w:rsidRPr="001934AF" w:rsidRDefault="00774494" w:rsidP="00774494">
      <w:pPr>
        <w:pStyle w:val="Section"/>
      </w:pPr>
      <w:bookmarkStart w:id="3453" w:name="_Toc217051334"/>
      <w:r w:rsidRPr="001934AF">
        <w:t>§20217.</w:t>
      </w:r>
      <w:r w:rsidRPr="001934AF">
        <w:tab/>
        <w:t>Severability</w:t>
      </w:r>
      <w:bookmarkEnd w:id="3453"/>
    </w:p>
    <w:p w14:paraId="583F30F9" w14:textId="77777777" w:rsidR="00774494" w:rsidRPr="001934AF" w:rsidRDefault="00774494" w:rsidP="00774494">
      <w:pPr>
        <w:pStyle w:val="A"/>
      </w:pPr>
      <w:r w:rsidRPr="001934AF">
        <w:t>A.</w:t>
      </w:r>
      <w:r w:rsidRPr="001934AF">
        <w:tab/>
        <w:t xml:space="preserve">If any </w:t>
      </w:r>
      <w:r>
        <w:t>s</w:t>
      </w:r>
      <w:r w:rsidRPr="001934AF">
        <w:t xml:space="preserve">ection or provision of Regulation 131 or the application to any person or circumstance is held invalid, such invalidity or determination shall not affect other sections or provisions or the application of Regulation 131 to any persons or circumstances that can be given effect without the invalid </w:t>
      </w:r>
      <w:r>
        <w:t>s</w:t>
      </w:r>
      <w:r w:rsidRPr="001934AF">
        <w:t>ection or provision or application, and for these purposes the Sections and provisions of Regulation 131 and the application to any persons or circumstances are severable.</w:t>
      </w:r>
    </w:p>
    <w:p w14:paraId="0B469FEB" w14:textId="77777777" w:rsidR="00774494" w:rsidRPr="001934AF" w:rsidRDefault="00774494" w:rsidP="00774494">
      <w:pPr>
        <w:pStyle w:val="AuthorityNote"/>
      </w:pPr>
      <w:r w:rsidRPr="001934AF">
        <w:t>AUTHORITY NOTE:</w:t>
      </w:r>
      <w:r w:rsidRPr="001934AF">
        <w:tab/>
        <w:t xml:space="preserve">Promulgated in accordance with R.S. 22:2, R.S. 22:11, 22:1265, </w:t>
      </w:r>
      <w:bookmarkStart w:id="3454" w:name="_Hlk174094094"/>
      <w:r w:rsidRPr="001934AF">
        <w:t>Act 2024, No. 9 of the Regular Session of the Louisiana Legislature</w:t>
      </w:r>
      <w:bookmarkEnd w:id="3454"/>
      <w:r w:rsidRPr="001934AF">
        <w:t>, and the Administrative Procedure Act, R.S. 49:950 et seq.</w:t>
      </w:r>
    </w:p>
    <w:p w14:paraId="2F71BD95" w14:textId="77777777" w:rsidR="00774494" w:rsidRDefault="00774494" w:rsidP="00774494">
      <w:pPr>
        <w:pStyle w:val="HistoricalNote"/>
      </w:pPr>
      <w:r w:rsidRPr="001934AF">
        <w:t>HISTORICAL NOTE:</w:t>
      </w:r>
      <w:r w:rsidRPr="001934AF">
        <w:tab/>
        <w:t>Promulgated by the Department of Insurance, Office of the Commissioner, LR</w:t>
      </w:r>
      <w:r>
        <w:t xml:space="preserve"> 51:805 (June 2025).</w:t>
      </w:r>
    </w:p>
    <w:p w14:paraId="3982D459" w14:textId="77777777" w:rsidR="00022758" w:rsidRPr="00D56E93" w:rsidRDefault="00022758" w:rsidP="00022758">
      <w:pPr>
        <w:pStyle w:val="Chapter"/>
      </w:pPr>
      <w:bookmarkStart w:id="3455" w:name="_Toc217051335"/>
      <w:r w:rsidRPr="00D56E93">
        <w:t>Chapter 20</w:t>
      </w:r>
      <w:r>
        <w:t>5</w:t>
      </w:r>
      <w:r w:rsidRPr="00D56E93">
        <w:t>.</w:t>
      </w:r>
      <w:r w:rsidRPr="00D56E93">
        <w:tab/>
        <w:t>Regulation Number 134—Insurance Regulatory Sandbox Program</w:t>
      </w:r>
      <w:bookmarkEnd w:id="3455"/>
    </w:p>
    <w:p w14:paraId="6B191E4A" w14:textId="77777777" w:rsidR="00022758" w:rsidRPr="00D56E93" w:rsidRDefault="00022758" w:rsidP="00022758">
      <w:pPr>
        <w:pStyle w:val="Section"/>
      </w:pPr>
      <w:bookmarkStart w:id="3456" w:name="_Toc217051336"/>
      <w:r w:rsidRPr="00D56E93">
        <w:t>§20</w:t>
      </w:r>
      <w:r>
        <w:t>5</w:t>
      </w:r>
      <w:r w:rsidRPr="00D56E93">
        <w:t>01.</w:t>
      </w:r>
      <w:r w:rsidRPr="00D56E93">
        <w:tab/>
        <w:t>Purpose</w:t>
      </w:r>
      <w:bookmarkEnd w:id="3456"/>
    </w:p>
    <w:p w14:paraId="3DABF36B" w14:textId="77777777" w:rsidR="00022758" w:rsidRPr="00D56E93" w:rsidRDefault="00022758" w:rsidP="00022758">
      <w:pPr>
        <w:pStyle w:val="A"/>
      </w:pPr>
      <w:r w:rsidRPr="00D56E93">
        <w:t>A.</w:t>
      </w:r>
      <w:r w:rsidRPr="00D56E93">
        <w:tab/>
        <w:t>The purpose of Regulation 134 is to exercise the authority and carry out the duties and responsibilities of the commissioner for implementation and regulation of the Insurance Regulatory Sandbox Program, hereinafter referred to as the “Regulatory Sandbox.” Regulation 134 sets forth rules and procedural requirements which the commissioner deems necessary for participation in the Regulatory Sandbox.</w:t>
      </w:r>
    </w:p>
    <w:p w14:paraId="08A63780"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6BABE4FE" w14:textId="77777777" w:rsidR="00022758" w:rsidRPr="00D56E93" w:rsidRDefault="00022758" w:rsidP="00022758">
      <w:pPr>
        <w:pStyle w:val="HistoricalNote"/>
      </w:pPr>
      <w:r w:rsidRPr="00D56E93">
        <w:t>HISTORICAL NOTE:</w:t>
      </w:r>
      <w:r w:rsidRPr="00D56E93">
        <w:tab/>
      </w:r>
      <w:r>
        <w:t>Promulgated by the Department of Insurance, Office of the Commissioner, LR 51:965 (July 2025).</w:t>
      </w:r>
    </w:p>
    <w:p w14:paraId="3C7CC6A8" w14:textId="77777777" w:rsidR="00022758" w:rsidRPr="00D56E93" w:rsidRDefault="00022758" w:rsidP="00022758">
      <w:pPr>
        <w:pStyle w:val="Section"/>
      </w:pPr>
      <w:bookmarkStart w:id="3457" w:name="_Toc217051337"/>
      <w:r w:rsidRPr="00D56E93">
        <w:t>§20</w:t>
      </w:r>
      <w:r>
        <w:t>5</w:t>
      </w:r>
      <w:r w:rsidRPr="00D56E93">
        <w:t>03.</w:t>
      </w:r>
      <w:r w:rsidRPr="00D56E93">
        <w:tab/>
        <w:t>Applicability and Scope</w:t>
      </w:r>
      <w:bookmarkEnd w:id="3457"/>
    </w:p>
    <w:p w14:paraId="19DDE18B" w14:textId="77777777" w:rsidR="00022758" w:rsidRPr="00D56E93" w:rsidRDefault="00022758" w:rsidP="00022758">
      <w:pPr>
        <w:pStyle w:val="A"/>
      </w:pPr>
      <w:r w:rsidRPr="00D56E93">
        <w:t>A.</w:t>
      </w:r>
      <w:r w:rsidRPr="00D56E93">
        <w:tab/>
        <w:t xml:space="preserve">Regulation 134 shall apply to all persons that apply to participate in the Regulatory Sandbox in Louisiana. </w:t>
      </w:r>
    </w:p>
    <w:p w14:paraId="7022420C" w14:textId="77777777" w:rsidR="00022758" w:rsidRPr="00D56E93" w:rsidRDefault="00022758" w:rsidP="00022758">
      <w:pPr>
        <w:pStyle w:val="AuthorityNote"/>
      </w:pPr>
      <w:bookmarkStart w:id="3458" w:name="_Hlk184797703"/>
      <w:r w:rsidRPr="00D56E93">
        <w:t>AUTHORITY NOTE:</w:t>
      </w:r>
      <w:r w:rsidRPr="00D56E93">
        <w:tab/>
        <w:t>Promulgated in accordance with R.S. 22:11, 22:1430.1 et seq., and the Administrative Procedure Act, R.S. 49:950 et seq.</w:t>
      </w:r>
    </w:p>
    <w:p w14:paraId="6D4CBB2C" w14:textId="77777777" w:rsidR="00022758" w:rsidRPr="00D56E93" w:rsidRDefault="00022758" w:rsidP="00022758">
      <w:pPr>
        <w:pStyle w:val="HistoricalNote"/>
      </w:pPr>
      <w:r w:rsidRPr="00D56E93">
        <w:t>HISTORICAL NOTE:</w:t>
      </w:r>
      <w:r w:rsidRPr="00D56E93">
        <w:tab/>
      </w:r>
      <w:r>
        <w:t>Promulgated by the Department of Insurance, Office of the Commissioner, LR 51:965 (July 2025).</w:t>
      </w:r>
    </w:p>
    <w:p w14:paraId="33B567B8" w14:textId="77777777" w:rsidR="00022758" w:rsidRPr="00D56E93" w:rsidRDefault="00022758" w:rsidP="00022758">
      <w:pPr>
        <w:pStyle w:val="Section"/>
      </w:pPr>
      <w:bookmarkStart w:id="3459" w:name="_Toc217051338"/>
      <w:r w:rsidRPr="00D56E93">
        <w:t>§20</w:t>
      </w:r>
      <w:r>
        <w:t>5</w:t>
      </w:r>
      <w:r w:rsidRPr="00D56E93">
        <w:t>05.</w:t>
      </w:r>
      <w:r w:rsidRPr="00D56E93">
        <w:tab/>
        <w:t>Pre-Application Conference</w:t>
      </w:r>
      <w:bookmarkEnd w:id="3459"/>
    </w:p>
    <w:p w14:paraId="5158C480" w14:textId="77777777" w:rsidR="00022758" w:rsidRPr="00D56E93" w:rsidRDefault="00022758" w:rsidP="00022758">
      <w:pPr>
        <w:pStyle w:val="A"/>
      </w:pPr>
      <w:r w:rsidRPr="00D56E93">
        <w:t>A.</w:t>
      </w:r>
      <w:r w:rsidRPr="00D56E93">
        <w:tab/>
        <w:t>The applicant may request in writing or by electronic means a pre-application conference to discuss the nature of the offering. Requests must be made in writing or by electronic means to the commissioner through the Office of Policy, Innovation and Research. The commissioner has 10 days to respond to such requests.</w:t>
      </w:r>
    </w:p>
    <w:p w14:paraId="5577475A"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5BF93444" w14:textId="77777777" w:rsidR="00022758" w:rsidRDefault="00022758" w:rsidP="00022758">
      <w:pPr>
        <w:pStyle w:val="HistoricalNote"/>
      </w:pPr>
      <w:r w:rsidRPr="00D56E93">
        <w:t>HISTORICAL NOTE:</w:t>
      </w:r>
      <w:r w:rsidRPr="00D56E93">
        <w:tab/>
      </w:r>
      <w:r>
        <w:t>Promulgated by the Department of Insurance, Office of the Commissioner, LR 51:965 (July 2025).</w:t>
      </w:r>
    </w:p>
    <w:p w14:paraId="0256F61D" w14:textId="77777777" w:rsidR="00022758" w:rsidRPr="00D56E93" w:rsidRDefault="00022758" w:rsidP="00022758">
      <w:pPr>
        <w:pStyle w:val="Section"/>
      </w:pPr>
      <w:bookmarkStart w:id="3460" w:name="_Toc217051339"/>
      <w:bookmarkEnd w:id="3458"/>
      <w:r w:rsidRPr="00D56E93">
        <w:t>§20</w:t>
      </w:r>
      <w:r>
        <w:t>5</w:t>
      </w:r>
      <w:r w:rsidRPr="00D56E93">
        <w:t>07.</w:t>
      </w:r>
      <w:r w:rsidRPr="00D56E93">
        <w:tab/>
        <w:t>Definitions</w:t>
      </w:r>
      <w:bookmarkEnd w:id="3460"/>
    </w:p>
    <w:p w14:paraId="5D2C6F1B" w14:textId="77777777" w:rsidR="00022758" w:rsidRPr="00D56E93" w:rsidRDefault="00022758" w:rsidP="00022758">
      <w:pPr>
        <w:pStyle w:val="A"/>
      </w:pPr>
      <w:r w:rsidRPr="00D56E93">
        <w:t>A.</w:t>
      </w:r>
      <w:r w:rsidRPr="00D56E93">
        <w:tab/>
        <w:t xml:space="preserve">Strictly for the purposes of Regulation 134, the following terms are defined as follows: </w:t>
      </w:r>
    </w:p>
    <w:p w14:paraId="0CAF3DF9" w14:textId="77777777" w:rsidR="00022758" w:rsidRPr="00D56E93" w:rsidRDefault="00022758" w:rsidP="00022758">
      <w:pPr>
        <w:pStyle w:val="1"/>
        <w:rPr>
          <w:i/>
          <w:iCs/>
        </w:rPr>
      </w:pPr>
      <w:r w:rsidRPr="00D56E93">
        <w:rPr>
          <w:i/>
          <w:iCs/>
        </w:rPr>
        <w:t>Applicant—</w:t>
      </w:r>
      <w:r w:rsidRPr="00D56E93">
        <w:t>the person or business entity applying for an innovation waiver.</w:t>
      </w:r>
    </w:p>
    <w:p w14:paraId="39E937CC" w14:textId="77777777" w:rsidR="00022758" w:rsidRPr="00D56E93" w:rsidRDefault="00022758" w:rsidP="00022758">
      <w:pPr>
        <w:pStyle w:val="1"/>
      </w:pPr>
      <w:r w:rsidRPr="00D56E93">
        <w:rPr>
          <w:i/>
          <w:iCs/>
        </w:rPr>
        <w:t>Commissioner—</w:t>
      </w:r>
      <w:r w:rsidRPr="00D56E93">
        <w:t>the Louisiana Commissioner of Insurance.</w:t>
      </w:r>
    </w:p>
    <w:p w14:paraId="430E6BBE" w14:textId="77777777" w:rsidR="00022758" w:rsidRPr="00D56E93" w:rsidRDefault="00022758" w:rsidP="00022758">
      <w:pPr>
        <w:pStyle w:val="1"/>
        <w:rPr>
          <w:i/>
          <w:iCs/>
          <w:shd w:val="clear" w:color="auto" w:fill="FFFFFF"/>
        </w:rPr>
      </w:pPr>
      <w:r w:rsidRPr="00D56E93">
        <w:rPr>
          <w:i/>
          <w:iCs/>
        </w:rPr>
        <w:t>Consumer</w:t>
      </w:r>
      <w:bookmarkStart w:id="3461" w:name="_Hlk184734555"/>
      <w:r w:rsidRPr="00D56E93">
        <w:rPr>
          <w:i/>
          <w:iCs/>
          <w:shd w:val="clear" w:color="auto" w:fill="FFFFFF"/>
        </w:rPr>
        <w:t>—</w:t>
      </w:r>
      <w:bookmarkEnd w:id="3461"/>
      <w:r w:rsidRPr="00D56E93">
        <w:rPr>
          <w:shd w:val="clear" w:color="auto" w:fill="FFFFFF"/>
        </w:rPr>
        <w:t xml:space="preserve">a person that purchases or otherwise enters into a transaction or agreement to receive </w:t>
      </w:r>
      <w:r w:rsidRPr="00854DAF">
        <w:t>an</w:t>
      </w:r>
      <w:r w:rsidRPr="00D56E93">
        <w:rPr>
          <w:shd w:val="clear" w:color="auto" w:fill="FFFFFF"/>
        </w:rPr>
        <w:t xml:space="preserve"> innovative insurance product or service that is being tested by a participant.</w:t>
      </w:r>
    </w:p>
    <w:p w14:paraId="1B4841AD" w14:textId="77777777" w:rsidR="00022758" w:rsidRPr="00D56E93" w:rsidRDefault="00022758" w:rsidP="00022758">
      <w:pPr>
        <w:pStyle w:val="1"/>
      </w:pPr>
      <w:r w:rsidRPr="00D56E93">
        <w:rPr>
          <w:i/>
          <w:iCs/>
        </w:rPr>
        <w:t>Demonstration—</w:t>
      </w:r>
      <w:r w:rsidRPr="00D56E93">
        <w:t>to temporarily provide an offering in accordance with the provisions of Regulation 134.</w:t>
      </w:r>
    </w:p>
    <w:p w14:paraId="3E0C41AB" w14:textId="77777777" w:rsidR="00022758" w:rsidRPr="00D56E93" w:rsidRDefault="00022758" w:rsidP="00022758">
      <w:pPr>
        <w:pStyle w:val="1"/>
      </w:pPr>
      <w:r w:rsidRPr="00D56E93">
        <w:rPr>
          <w:i/>
          <w:iCs/>
        </w:rPr>
        <w:t>Department—</w:t>
      </w:r>
      <w:r w:rsidRPr="00D56E93">
        <w:t>the Louisiana Department of Insurance.</w:t>
      </w:r>
    </w:p>
    <w:p w14:paraId="77402352" w14:textId="77777777" w:rsidR="00022758" w:rsidRPr="00D56E93" w:rsidRDefault="00022758" w:rsidP="00022758">
      <w:pPr>
        <w:pStyle w:val="1"/>
      </w:pPr>
      <w:r w:rsidRPr="00D56E93">
        <w:rPr>
          <w:i/>
          <w:iCs/>
        </w:rPr>
        <w:t>Key Personnel—</w:t>
      </w:r>
      <w:r w:rsidRPr="00D56E93">
        <w:t>any employee or contractor of the applicant involved with the product or service which is subject to the innovation waiver.</w:t>
      </w:r>
    </w:p>
    <w:p w14:paraId="7297F7B3" w14:textId="77777777" w:rsidR="00022758" w:rsidRDefault="00022758" w:rsidP="00022758">
      <w:pPr>
        <w:pStyle w:val="1"/>
      </w:pPr>
      <w:r w:rsidRPr="00D56E93">
        <w:rPr>
          <w:i/>
          <w:iCs/>
        </w:rPr>
        <w:t>Innovation</w:t>
      </w:r>
      <w:r w:rsidRPr="00D56E93">
        <w:rPr>
          <w:i/>
          <w:iCs/>
          <w:shd w:val="clear" w:color="auto" w:fill="FFFFFF"/>
        </w:rPr>
        <w:t>—</w:t>
      </w:r>
      <w:r w:rsidRPr="00D56E93">
        <w:t>the use or incorporation of a new or existing idea, a new use or emerging technology, or a new use of existing technology to address a problem, provide a benefit, or otherwise offer a product, production method, service, business model, or delivery mechanism that is not known by the department to have a comparable widespread offering in the state.</w:t>
      </w:r>
    </w:p>
    <w:p w14:paraId="4B06720E" w14:textId="77777777" w:rsidR="00022758" w:rsidRPr="00D56E93" w:rsidRDefault="00022758" w:rsidP="00022758">
      <w:pPr>
        <w:pStyle w:val="1"/>
      </w:pPr>
      <w:r w:rsidRPr="00D56E93">
        <w:rPr>
          <w:i/>
          <w:iCs/>
          <w:color w:val="000000"/>
          <w:shd w:val="clear" w:color="auto" w:fill="FFFFFF"/>
        </w:rPr>
        <w:t>Innovation Waiver—</w:t>
      </w:r>
      <w:r w:rsidRPr="00D56E93">
        <w:rPr>
          <w:color w:val="000000"/>
          <w:shd w:val="clear" w:color="auto" w:fill="FFFFFF"/>
        </w:rPr>
        <w:t xml:space="preserve">a document issued pursuant to the Regulatory Sandbox that allows a participant to </w:t>
      </w:r>
      <w:r w:rsidRPr="00D56E93">
        <w:t>temporarily test an innovative insurance product or service on a limited basis without being fully compliant with the insurance laws and regulations of this state.</w:t>
      </w:r>
    </w:p>
    <w:p w14:paraId="51526FCE" w14:textId="77777777" w:rsidR="00022758" w:rsidRDefault="00022758" w:rsidP="00022758">
      <w:pPr>
        <w:pStyle w:val="1"/>
      </w:pPr>
      <w:r w:rsidRPr="00D56E93">
        <w:rPr>
          <w:i/>
          <w:iCs/>
        </w:rPr>
        <w:lastRenderedPageBreak/>
        <w:t>Innovative Insurance Product or Service</w:t>
      </w:r>
      <w:r w:rsidRPr="00D56E93">
        <w:rPr>
          <w:i/>
          <w:iCs/>
          <w:shd w:val="clear" w:color="auto" w:fill="FFFFFF"/>
        </w:rPr>
        <w:t>—</w:t>
      </w:r>
      <w:r w:rsidRPr="00D56E93">
        <w:t>an insurance product or service that includes an innovation.</w:t>
      </w:r>
    </w:p>
    <w:p w14:paraId="6298212D" w14:textId="77777777" w:rsidR="00022758" w:rsidRPr="00D56E93" w:rsidRDefault="00022758" w:rsidP="00022758">
      <w:pPr>
        <w:pStyle w:val="1"/>
      </w:pPr>
      <w:r w:rsidRPr="00D56E93">
        <w:rPr>
          <w:i/>
          <w:iCs/>
        </w:rPr>
        <w:t>Insurance Product or Service</w:t>
      </w:r>
      <w:r w:rsidRPr="00D56E93">
        <w:rPr>
          <w:i/>
          <w:iCs/>
          <w:shd w:val="clear" w:color="auto" w:fill="FFFFFF"/>
        </w:rPr>
        <w:t>—</w:t>
      </w:r>
      <w:r w:rsidRPr="00D56E93">
        <w:t xml:space="preserve">an insurance product or insurance service that requires licensure, registration, or other authorization pursuant to the insurance laws and regulations of this state. </w:t>
      </w:r>
    </w:p>
    <w:p w14:paraId="013DB868" w14:textId="77777777" w:rsidR="00022758" w:rsidRPr="00D56E93" w:rsidRDefault="00022758" w:rsidP="00022758">
      <w:pPr>
        <w:pStyle w:val="1"/>
        <w:rPr>
          <w:shd w:val="clear" w:color="auto" w:fill="FFFFFF"/>
        </w:rPr>
      </w:pPr>
      <w:r w:rsidRPr="00D56E93">
        <w:rPr>
          <w:i/>
          <w:iCs/>
          <w:shd w:val="clear" w:color="auto" w:fill="FFFFFF"/>
        </w:rPr>
        <w:t>Offering</w:t>
      </w:r>
      <w:r w:rsidRPr="00D56E93">
        <w:rPr>
          <w:shd w:val="clear" w:color="auto" w:fill="FFFFFF"/>
        </w:rPr>
        <w:t xml:space="preserve">—a product or service that </w:t>
      </w:r>
      <w:r w:rsidRPr="00854DAF">
        <w:t>includes</w:t>
      </w:r>
      <w:r w:rsidRPr="00D56E93">
        <w:rPr>
          <w:shd w:val="clear" w:color="auto" w:fill="FFFFFF"/>
        </w:rPr>
        <w:t xml:space="preserve"> an innovation.</w:t>
      </w:r>
    </w:p>
    <w:p w14:paraId="37D82754" w14:textId="77777777" w:rsidR="00022758" w:rsidRPr="00D56E93" w:rsidRDefault="00022758" w:rsidP="00022758">
      <w:pPr>
        <w:pStyle w:val="1"/>
        <w:rPr>
          <w:shd w:val="clear" w:color="auto" w:fill="FFFFFF"/>
        </w:rPr>
      </w:pPr>
      <w:r w:rsidRPr="00D56E93">
        <w:rPr>
          <w:i/>
          <w:iCs/>
          <w:shd w:val="clear" w:color="auto" w:fill="FFFFFF"/>
        </w:rPr>
        <w:t>Participant—</w:t>
      </w:r>
      <w:r w:rsidRPr="00D56E93">
        <w:rPr>
          <w:shd w:val="clear" w:color="auto" w:fill="FFFFFF"/>
        </w:rPr>
        <w:t xml:space="preserve">a person or business entity </w:t>
      </w:r>
      <w:r w:rsidRPr="00854DAF">
        <w:t>that</w:t>
      </w:r>
      <w:r w:rsidRPr="00D56E93">
        <w:rPr>
          <w:shd w:val="clear" w:color="auto" w:fill="FFFFFF"/>
        </w:rPr>
        <w:t xml:space="preserve"> has been granted an innovation waiver.</w:t>
      </w:r>
    </w:p>
    <w:p w14:paraId="7A69882C" w14:textId="77777777" w:rsidR="00022758" w:rsidRPr="00D56E93" w:rsidRDefault="00022758" w:rsidP="00022758">
      <w:pPr>
        <w:pStyle w:val="1"/>
        <w:rPr>
          <w:shd w:val="clear" w:color="auto" w:fill="FFFFFF"/>
        </w:rPr>
      </w:pPr>
      <w:r w:rsidRPr="00D56E93">
        <w:rPr>
          <w:i/>
          <w:iCs/>
          <w:shd w:val="clear" w:color="auto" w:fill="FFFFFF"/>
        </w:rPr>
        <w:t>Regulatory Sandbox</w:t>
      </w:r>
      <w:r w:rsidRPr="00D56E93">
        <w:rPr>
          <w:shd w:val="clear" w:color="auto" w:fill="FFFFFF"/>
        </w:rPr>
        <w:t xml:space="preserve">—the Insurance Regulatory Sandbox Program created by R.S. 22:1430.1 et seq. which allows a person to temporarily demonstrate </w:t>
      </w:r>
      <w:r w:rsidRPr="00854DAF">
        <w:t>an</w:t>
      </w:r>
      <w:r w:rsidRPr="00D56E93">
        <w:rPr>
          <w:shd w:val="clear" w:color="auto" w:fill="FFFFFF"/>
        </w:rPr>
        <w:t xml:space="preserve"> offering under a waiver of one or more state laws or regulations.</w:t>
      </w:r>
    </w:p>
    <w:p w14:paraId="3D99F04D" w14:textId="77777777" w:rsidR="00022758" w:rsidRPr="00D56E93" w:rsidRDefault="00022758" w:rsidP="00022758">
      <w:pPr>
        <w:pStyle w:val="1"/>
      </w:pPr>
      <w:r w:rsidRPr="00D56E93">
        <w:rPr>
          <w:i/>
          <w:iCs/>
        </w:rPr>
        <w:t>Test</w:t>
      </w:r>
      <w:r w:rsidRPr="00D56E93">
        <w:rPr>
          <w:i/>
          <w:iCs/>
          <w:shd w:val="clear" w:color="auto" w:fill="FFFFFF"/>
        </w:rPr>
        <w:t>—</w:t>
      </w:r>
      <w:r w:rsidRPr="00D56E93">
        <w:t>to provide an innovative insurance product or service in accordance with an innovation waiver.</w:t>
      </w:r>
    </w:p>
    <w:p w14:paraId="55A49E9A"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2765519D" w14:textId="77777777" w:rsidR="00022758" w:rsidRPr="00D56E93" w:rsidRDefault="00022758" w:rsidP="00022758">
      <w:pPr>
        <w:pStyle w:val="HistoricalNote"/>
      </w:pPr>
      <w:r w:rsidRPr="00D56E93">
        <w:t>HISTORICAL NOTE:</w:t>
      </w:r>
      <w:r w:rsidRPr="00D56E93">
        <w:tab/>
      </w:r>
      <w:r>
        <w:t>Promulgated by the Department of Insurance, Office of the Commissioner, LR 51:965 (July 2025).</w:t>
      </w:r>
    </w:p>
    <w:p w14:paraId="74F8BB70" w14:textId="77777777" w:rsidR="00022758" w:rsidRPr="00D56E93" w:rsidRDefault="00022758" w:rsidP="00022758">
      <w:pPr>
        <w:pStyle w:val="Section"/>
      </w:pPr>
      <w:bookmarkStart w:id="3462" w:name="_Toc217051340"/>
      <w:r w:rsidRPr="00D56E93">
        <w:t>§20</w:t>
      </w:r>
      <w:r>
        <w:t>5</w:t>
      </w:r>
      <w:r w:rsidRPr="00D56E93">
        <w:t>09.</w:t>
      </w:r>
      <w:r w:rsidRPr="00D56E93">
        <w:tab/>
        <w:t>Grounds for Innovation Waiver</w:t>
      </w:r>
      <w:bookmarkEnd w:id="3462"/>
    </w:p>
    <w:p w14:paraId="053BBBDD" w14:textId="77777777" w:rsidR="00022758" w:rsidRPr="00D56E93" w:rsidRDefault="00022758" w:rsidP="00022758">
      <w:pPr>
        <w:pStyle w:val="A"/>
      </w:pPr>
      <w:r w:rsidRPr="00D56E93">
        <w:t>A.</w:t>
      </w:r>
      <w:r w:rsidRPr="00D56E93">
        <w:tab/>
        <w:t>The commissioner may grant an innovation waiver with respect to requirements imposed by any insurance law, regulation, directive or bulletin to enable a person to obtain limited access to the insurance market in this state to test an innovative insurance product or service without obtaining a license or other authorization that might otherwise be required or without being fully compliant with any insurance law, regulation, directive or bulletin. To receive an innovation waiver, an applicant shall demonstrate to the commissioner’s satisfaction that:</w:t>
      </w:r>
    </w:p>
    <w:p w14:paraId="5FA2D0A5" w14:textId="77777777" w:rsidR="00022758" w:rsidRPr="00D56E93" w:rsidRDefault="00022758" w:rsidP="00022758">
      <w:pPr>
        <w:pStyle w:val="1"/>
      </w:pPr>
      <w:r w:rsidRPr="00D56E93">
        <w:t>1.</w:t>
      </w:r>
      <w:r w:rsidRPr="00D56E93">
        <w:tab/>
        <w:t>the application of the law, regulation, directive or bulletin would prohibit the introduction of an innovative or more efficient insurance product or service that the applicant intends to test during the period for which the proposed innovation waiver is granted;</w:t>
      </w:r>
    </w:p>
    <w:p w14:paraId="042B2F19" w14:textId="77777777" w:rsidR="00022758" w:rsidRPr="00D56E93" w:rsidRDefault="00022758" w:rsidP="00022758">
      <w:pPr>
        <w:pStyle w:val="1"/>
      </w:pPr>
      <w:r w:rsidRPr="00D56E93">
        <w:t>2.</w:t>
      </w:r>
      <w:r w:rsidRPr="00D56E93">
        <w:tab/>
        <w:t>the public policy goals of the law, regulation, directive or bulletin will be or have been achieved by other means;</w:t>
      </w:r>
    </w:p>
    <w:p w14:paraId="07BA8DCE" w14:textId="77777777" w:rsidR="00022758" w:rsidRPr="00D56E93" w:rsidRDefault="00022758" w:rsidP="00022758">
      <w:pPr>
        <w:pStyle w:val="1"/>
      </w:pPr>
      <w:r w:rsidRPr="00D56E93">
        <w:t>3.</w:t>
      </w:r>
      <w:r w:rsidRPr="00D56E93">
        <w:tab/>
        <w:t>the innovation waiver will not substantially or unreasonably increase risk to consumers or create unfair competition in the insurance market; and</w:t>
      </w:r>
    </w:p>
    <w:p w14:paraId="1ADEC266" w14:textId="77777777" w:rsidR="00022758" w:rsidRPr="00D56E93" w:rsidRDefault="00022758" w:rsidP="00022758">
      <w:pPr>
        <w:pStyle w:val="1"/>
      </w:pPr>
      <w:r w:rsidRPr="00D56E93">
        <w:t>4.</w:t>
      </w:r>
      <w:r w:rsidRPr="00D56E93">
        <w:tab/>
        <w:t>the innovation wa</w:t>
      </w:r>
      <w:r>
        <w:t>iver is in the public interest.</w:t>
      </w:r>
    </w:p>
    <w:p w14:paraId="6ED47D1F" w14:textId="77777777" w:rsidR="00022758" w:rsidRPr="00D56E93" w:rsidRDefault="00022758" w:rsidP="00022758">
      <w:pPr>
        <w:pStyle w:val="AuthorityNote"/>
      </w:pPr>
      <w:bookmarkStart w:id="3463" w:name="_Hlk184799420"/>
      <w:bookmarkStart w:id="3464" w:name="_Hlk184735736"/>
      <w:r w:rsidRPr="00D56E93">
        <w:t>AUTHORITY NOTE:</w:t>
      </w:r>
      <w:r w:rsidRPr="00D56E93">
        <w:tab/>
        <w:t>Promulgated in accordance with R.S. 22:11, 22:1430.1 et seq., and the Administrative Procedure Act, R.S. 49:950 et seq.</w:t>
      </w:r>
    </w:p>
    <w:p w14:paraId="68D105B2" w14:textId="77777777" w:rsidR="00022758" w:rsidRPr="00D56E93" w:rsidRDefault="00022758" w:rsidP="00022758">
      <w:pPr>
        <w:pStyle w:val="HistoricalNote"/>
      </w:pPr>
      <w:r w:rsidRPr="00D56E93">
        <w:t>HISTORICAL NOTE:</w:t>
      </w:r>
      <w:r w:rsidRPr="00D56E93">
        <w:tab/>
      </w:r>
      <w:r>
        <w:t>Promulgated by the Department of Insurance, Office of the Commissioner, LR 51:965 (July 2025).</w:t>
      </w:r>
    </w:p>
    <w:p w14:paraId="35D46C2F" w14:textId="77777777" w:rsidR="00022758" w:rsidRPr="00D56E93" w:rsidRDefault="00022758" w:rsidP="00022758">
      <w:pPr>
        <w:pStyle w:val="Section"/>
      </w:pPr>
      <w:bookmarkStart w:id="3465" w:name="_Toc217051341"/>
      <w:r w:rsidRPr="00D56E93">
        <w:t>§20</w:t>
      </w:r>
      <w:r>
        <w:t>5</w:t>
      </w:r>
      <w:r w:rsidRPr="00D56E93">
        <w:t>11.</w:t>
      </w:r>
      <w:r w:rsidRPr="00D56E93">
        <w:rPr>
          <w:color w:val="00B0F0"/>
        </w:rPr>
        <w:tab/>
      </w:r>
      <w:r w:rsidRPr="00D56E93">
        <w:t>Application Requirements</w:t>
      </w:r>
      <w:bookmarkEnd w:id="3465"/>
    </w:p>
    <w:p w14:paraId="31471DD8" w14:textId="77777777" w:rsidR="00022758" w:rsidRPr="00D56E93" w:rsidRDefault="00022758" w:rsidP="00022758">
      <w:pPr>
        <w:pStyle w:val="A"/>
      </w:pPr>
      <w:r w:rsidRPr="00D56E93">
        <w:t>A.</w:t>
      </w:r>
      <w:r w:rsidRPr="00D56E93">
        <w:tab/>
        <w:t>Applicants requesting an innovation waiver shall do so in writing to the commissioner through the Office of Policy, Innovation and Research and include the following:</w:t>
      </w:r>
    </w:p>
    <w:p w14:paraId="1050A7FC" w14:textId="77777777" w:rsidR="00022758" w:rsidRPr="00D56E93" w:rsidRDefault="00022758" w:rsidP="00022758">
      <w:pPr>
        <w:pStyle w:val="1"/>
      </w:pPr>
      <w:r w:rsidRPr="00D56E93">
        <w:t>1.</w:t>
      </w:r>
      <w:r w:rsidRPr="00D56E93">
        <w:tab/>
        <w:t>th</w:t>
      </w:r>
      <w:bookmarkEnd w:id="3463"/>
      <w:r w:rsidRPr="00D56E93">
        <w:t xml:space="preserve">e legal name and trade name, if any, of </w:t>
      </w:r>
      <w:bookmarkEnd w:id="3464"/>
      <w:r w:rsidRPr="00D56E93">
        <w:t xml:space="preserve">the natural or juridical person applying for the innovation waiver; </w:t>
      </w:r>
    </w:p>
    <w:p w14:paraId="01493116" w14:textId="77777777" w:rsidR="00022758" w:rsidRPr="00D56E93" w:rsidRDefault="00022758" w:rsidP="00022758">
      <w:pPr>
        <w:pStyle w:val="1"/>
      </w:pPr>
      <w:r w:rsidRPr="00D56E93">
        <w:t>2.</w:t>
      </w:r>
      <w:r w:rsidRPr="00D56E93">
        <w:tab/>
        <w:t>an agreement that the applicant will submit to the jurisdiction of this state;</w:t>
      </w:r>
    </w:p>
    <w:p w14:paraId="6FECD7DB" w14:textId="77777777" w:rsidR="00022758" w:rsidRPr="00D56E93" w:rsidRDefault="00022758" w:rsidP="00022758">
      <w:pPr>
        <w:pStyle w:val="1"/>
      </w:pPr>
      <w:r w:rsidRPr="00D56E93">
        <w:t>3.</w:t>
      </w:r>
      <w:r>
        <w:rPr>
          <w:b/>
        </w:rPr>
        <w:tab/>
      </w:r>
      <w:r w:rsidRPr="00D56E93">
        <w:t>an agreement that the applicant will establish a physical location in this state or a virtual facility adequately accessible to the commissioner to monitor testing and examine all required records, documents, and data.</w:t>
      </w:r>
    </w:p>
    <w:p w14:paraId="6C21D59B" w14:textId="77777777" w:rsidR="00022758" w:rsidRPr="00D56E93" w:rsidRDefault="00022758" w:rsidP="00022758">
      <w:pPr>
        <w:pStyle w:val="1"/>
      </w:pPr>
      <w:r w:rsidRPr="00D56E93">
        <w:t>4.</w:t>
      </w:r>
      <w:r w:rsidRPr="00D56E93">
        <w:tab/>
        <w:t>the legal name, job title, and responsibilities of the directors and executive officers of the applicant, any persons who are beneficial owners of 10 percent or more of the voting securities of the applicant, and any persons with power to direct the management and policies of the applicant and key personnel;</w:t>
      </w:r>
    </w:p>
    <w:p w14:paraId="690C9A03" w14:textId="77777777" w:rsidR="00022758" w:rsidRPr="00D56E93" w:rsidRDefault="00022758" w:rsidP="00022758">
      <w:pPr>
        <w:pStyle w:val="1"/>
      </w:pPr>
      <w:r w:rsidRPr="00D56E93">
        <w:t>5.</w:t>
      </w:r>
      <w:r w:rsidRPr="00D56E93">
        <w:tab/>
        <w:t>the contact information for the applicant, directors, and executive officers of the applicant, any persons who are beneficial owners of 10 percent or more of the voting securities of the applicant, any persons with power to direct the management and policies of the applicant, and key personnel to include email address, phone number, physical and mailing address, website and social media;</w:t>
      </w:r>
    </w:p>
    <w:p w14:paraId="237D44ED" w14:textId="77777777" w:rsidR="00022758" w:rsidRPr="00D56E93" w:rsidRDefault="00022758" w:rsidP="00022758">
      <w:pPr>
        <w:pStyle w:val="1"/>
      </w:pPr>
      <w:r w:rsidRPr="00D56E93">
        <w:t>6.</w:t>
      </w:r>
      <w:r w:rsidRPr="00D56E93">
        <w:tab/>
      </w:r>
      <w:r w:rsidRPr="00D56E93">
        <w:rPr>
          <w:rFonts w:eastAsia="Verdana"/>
        </w:rPr>
        <w:t>disclosure of criminal convictions of the applicant and all key personnel;</w:t>
      </w:r>
    </w:p>
    <w:p w14:paraId="17C9F7CA" w14:textId="77777777" w:rsidR="00022758" w:rsidRPr="00D56E93" w:rsidRDefault="00022758" w:rsidP="00022758">
      <w:pPr>
        <w:pStyle w:val="1"/>
      </w:pPr>
      <w:r w:rsidRPr="00D56E93">
        <w:t>7.</w:t>
      </w:r>
      <w:r w:rsidRPr="00D56E93">
        <w:tab/>
        <w:t>a description of the business operations of the applicant;</w:t>
      </w:r>
    </w:p>
    <w:p w14:paraId="3A33C2FF" w14:textId="77777777" w:rsidR="00022758" w:rsidRPr="00D56E93" w:rsidRDefault="00022758" w:rsidP="00022758">
      <w:pPr>
        <w:pStyle w:val="1"/>
      </w:pPr>
      <w:r w:rsidRPr="00D56E93">
        <w:t>8.</w:t>
      </w:r>
      <w:r w:rsidRPr="00D56E93">
        <w:tab/>
        <w:t>a description of the product or service to be offered pursuant to the innovation waiver, including the current state of development of the innovative product or service, how the product or service functions, the manner and terms on which it will be offered, and the features that distinguish it from other products or services available in the state of Louisiana;</w:t>
      </w:r>
    </w:p>
    <w:p w14:paraId="6ECC7678" w14:textId="77777777" w:rsidR="00022758" w:rsidRPr="00D56E93" w:rsidRDefault="00022758" w:rsidP="00022758">
      <w:pPr>
        <w:pStyle w:val="1"/>
      </w:pPr>
      <w:r w:rsidRPr="00D56E93">
        <w:t>9.</w:t>
      </w:r>
      <w:r w:rsidRPr="00D56E93">
        <w:tab/>
        <w:t>evidence that the applicant has the necessary personnel, financial resources, technical expertise, access to capital, and a developed plan to test, monitor, and evaluate the innovative insurance product or service;</w:t>
      </w:r>
    </w:p>
    <w:p w14:paraId="34E9BE86" w14:textId="77777777" w:rsidR="00022758" w:rsidRPr="00D56E93" w:rsidRDefault="00022758" w:rsidP="00022758">
      <w:pPr>
        <w:pStyle w:val="1"/>
      </w:pPr>
      <w:r w:rsidRPr="00D56E93">
        <w:t>10.</w:t>
      </w:r>
      <w:r w:rsidRPr="00D56E93">
        <w:tab/>
        <w:t>a description of the potential benefits to consumers of the product or service;</w:t>
      </w:r>
    </w:p>
    <w:p w14:paraId="063EE7EF" w14:textId="77777777" w:rsidR="00022758" w:rsidRPr="00D56E93" w:rsidRDefault="00022758" w:rsidP="00022758">
      <w:pPr>
        <w:pStyle w:val="1"/>
        <w:rPr>
          <w:strike/>
        </w:rPr>
      </w:pPr>
      <w:r w:rsidRPr="00D56E93">
        <w:t>11.</w:t>
      </w:r>
      <w:r w:rsidRPr="00D56E93">
        <w:tab/>
        <w:t>a description of the potential risks to consumers posed by the product or service or the approval of the proposed waiver and how the applicant proposes to mitigate such risks;</w:t>
      </w:r>
    </w:p>
    <w:p w14:paraId="365479B7" w14:textId="77777777" w:rsidR="00022758" w:rsidRPr="00D56E93" w:rsidRDefault="00022758" w:rsidP="00022758">
      <w:pPr>
        <w:pStyle w:val="1"/>
      </w:pPr>
      <w:r w:rsidRPr="00D56E93">
        <w:t>12.</w:t>
      </w:r>
      <w:r w:rsidRPr="00D56E93">
        <w:tab/>
        <w:t>an identification of the insurance statutory or regulatory provisions that prohibit the introduction, sale, or offering of the product or service;</w:t>
      </w:r>
    </w:p>
    <w:p w14:paraId="61CE3CAB" w14:textId="77777777" w:rsidR="00022758" w:rsidRPr="00D56E93" w:rsidRDefault="00022758" w:rsidP="00022758">
      <w:pPr>
        <w:pStyle w:val="1"/>
      </w:pPr>
      <w:r w:rsidRPr="00D56E93">
        <w:t>13.</w:t>
      </w:r>
      <w:r w:rsidRPr="00D56E93">
        <w:tab/>
        <w:t xml:space="preserve">a nonrefundable filing fee in the amount of two thousand dollars; </w:t>
      </w:r>
    </w:p>
    <w:p w14:paraId="3FFA4822" w14:textId="77777777" w:rsidR="00022758" w:rsidRPr="00D56E93" w:rsidRDefault="00022758" w:rsidP="00022758">
      <w:pPr>
        <w:pStyle w:val="1"/>
      </w:pPr>
      <w:r w:rsidRPr="00D56E93">
        <w:t>14.</w:t>
      </w:r>
      <w:r w:rsidRPr="00D56E93">
        <w:tab/>
        <w:t>an explanation of how participating in the Regulatory Sandbox would enable a successful test of the innovative insurance product or service with narratives for proposed beginning operations, ongoing operations, the process regarding waiver termination, including plans to obtain necessary licensure or authorizations after termination of the innovation waiver;</w:t>
      </w:r>
    </w:p>
    <w:p w14:paraId="7FAE1C49" w14:textId="77777777" w:rsidR="00022758" w:rsidRPr="00D56E93" w:rsidRDefault="00022758" w:rsidP="00022758">
      <w:pPr>
        <w:pStyle w:val="1"/>
      </w:pPr>
      <w:r w:rsidRPr="00D56E93">
        <w:lastRenderedPageBreak/>
        <w:t>15.</w:t>
      </w:r>
      <w:r w:rsidRPr="00D56E93">
        <w:tab/>
        <w:t>an explanation of how the applicant will terminate the innovation waiver and protect consumers if the test fails;</w:t>
      </w:r>
    </w:p>
    <w:p w14:paraId="558017DA" w14:textId="77777777" w:rsidR="00022758" w:rsidRPr="00D56E93" w:rsidRDefault="00022758" w:rsidP="00022758">
      <w:pPr>
        <w:pStyle w:val="1"/>
      </w:pPr>
      <w:r w:rsidRPr="00D56E93">
        <w:t>16.</w:t>
      </w:r>
      <w:r w:rsidRPr="00D56E93">
        <w:tab/>
        <w:t>a description of the security requirements, as required by the commissioner, to protect consumers and safeguard against the applicant's insolvency or other liabilities that may arise from participation in the Regulatory Sandbox that includes any one or more of the following:</w:t>
      </w:r>
      <w:r>
        <w:rPr>
          <w:b/>
        </w:rPr>
        <w:t xml:space="preserve"> </w:t>
      </w:r>
    </w:p>
    <w:p w14:paraId="2E1FDF70" w14:textId="77777777" w:rsidR="00022758" w:rsidRPr="00D56E93" w:rsidRDefault="00022758" w:rsidP="00022758">
      <w:pPr>
        <w:pStyle w:val="a0"/>
      </w:pPr>
      <w:r w:rsidRPr="00D56E93">
        <w:t>a.</w:t>
      </w:r>
      <w:r w:rsidRPr="00D56E93">
        <w:tab/>
        <w:t>a contractual liability insurance policy;</w:t>
      </w:r>
    </w:p>
    <w:p w14:paraId="17CB8BFB" w14:textId="77777777" w:rsidR="00022758" w:rsidRPr="00D56E93" w:rsidRDefault="00022758" w:rsidP="00022758">
      <w:pPr>
        <w:pStyle w:val="a0"/>
      </w:pPr>
      <w:r w:rsidRPr="00D56E93">
        <w:t>b.</w:t>
      </w:r>
      <w:r w:rsidRPr="00D56E93">
        <w:tab/>
        <w:t>a surety bond issued by an authorized surety;</w:t>
      </w:r>
    </w:p>
    <w:p w14:paraId="76C5C9D0" w14:textId="77777777" w:rsidR="00022758" w:rsidRPr="00D56E93" w:rsidRDefault="00022758" w:rsidP="00022758">
      <w:pPr>
        <w:pStyle w:val="a0"/>
      </w:pPr>
      <w:r w:rsidRPr="00D56E93">
        <w:t>c.</w:t>
      </w:r>
      <w:r w:rsidRPr="00D56E93">
        <w:tab/>
        <w:t>securities of the type eligible for deposit by authorized insurers in Louisiana;</w:t>
      </w:r>
    </w:p>
    <w:p w14:paraId="1CDC2228" w14:textId="77777777" w:rsidR="00022758" w:rsidRPr="00D56E93" w:rsidRDefault="00022758" w:rsidP="00022758">
      <w:pPr>
        <w:pStyle w:val="a0"/>
      </w:pPr>
      <w:r w:rsidRPr="00D56E93">
        <w:t>d.</w:t>
      </w:r>
      <w:r w:rsidRPr="00D56E93">
        <w:tab/>
        <w:t>an account payable to the commissioner in a federally insured financial institution where the deposited funds cannot be withdrawn except by the commissioner’s order;</w:t>
      </w:r>
    </w:p>
    <w:p w14:paraId="44171A18" w14:textId="77777777" w:rsidR="00022758" w:rsidRPr="00D56E93" w:rsidRDefault="00022758" w:rsidP="00022758">
      <w:pPr>
        <w:pStyle w:val="a0"/>
      </w:pPr>
      <w:r w:rsidRPr="00D56E93">
        <w:t>e.</w:t>
      </w:r>
      <w:r w:rsidRPr="00D56E93">
        <w:tab/>
        <w:t>a letter of credit issued by a qualified financial institution as defined by R.S.22:512; or</w:t>
      </w:r>
    </w:p>
    <w:p w14:paraId="4550E216" w14:textId="77777777" w:rsidR="00022758" w:rsidRPr="00D56E93" w:rsidRDefault="00022758" w:rsidP="00022758">
      <w:pPr>
        <w:pStyle w:val="a0"/>
      </w:pPr>
      <w:r w:rsidRPr="00D56E93">
        <w:t>f.</w:t>
      </w:r>
      <w:r w:rsidRPr="00D56E93">
        <w:tab/>
        <w:t>another form of security that may be authorized by the commissioner; and</w:t>
      </w:r>
      <w:r>
        <w:rPr>
          <w:b/>
        </w:rPr>
        <w:t xml:space="preserve"> </w:t>
      </w:r>
    </w:p>
    <w:p w14:paraId="4AFE37E3" w14:textId="77777777" w:rsidR="00022758" w:rsidRPr="00D56E93" w:rsidRDefault="00022758" w:rsidP="00022758">
      <w:pPr>
        <w:pStyle w:val="1"/>
      </w:pPr>
      <w:r w:rsidRPr="00D56E93">
        <w:t>17.</w:t>
      </w:r>
      <w:r w:rsidRPr="00D56E93">
        <w:rPr>
          <w:bCs/>
        </w:rPr>
        <w:tab/>
      </w:r>
      <w:r w:rsidRPr="00D56E93">
        <w:t>any additional information required by the commissioner.</w:t>
      </w:r>
    </w:p>
    <w:p w14:paraId="15B2EDC3" w14:textId="77777777" w:rsidR="00022758" w:rsidRPr="00D56E93" w:rsidRDefault="00022758" w:rsidP="00022758">
      <w:pPr>
        <w:pStyle w:val="A"/>
        <w:rPr>
          <w:rFonts w:eastAsia="Verdana"/>
        </w:rPr>
      </w:pPr>
      <w:r w:rsidRPr="00D56E93">
        <w:rPr>
          <w:rFonts w:eastAsia="Verdana"/>
        </w:rPr>
        <w:t>B.</w:t>
      </w:r>
      <w:r w:rsidRPr="00D56E93">
        <w:rPr>
          <w:rFonts w:eastAsia="Verdana"/>
        </w:rPr>
        <w:tab/>
        <w:t>The commissioner may not grant an innovation waiver to an applicant or any other person who has been convicted, entered a plea of nolo contendere, or entered a plea of guilty or nolo contendere held in abeyance, for a crime involving theft, fraud, or dishonesty that bears a substantial relationship to the applicant's or participant's ability to safely or competently administer an innovative insurance product or service.</w:t>
      </w:r>
    </w:p>
    <w:p w14:paraId="0C5813B5" w14:textId="77777777" w:rsidR="00022758" w:rsidRPr="00D56E93" w:rsidRDefault="00022758" w:rsidP="00022758">
      <w:pPr>
        <w:pStyle w:val="A"/>
      </w:pPr>
      <w:r w:rsidRPr="00D56E93">
        <w:rPr>
          <w:rFonts w:eastAsia="Verdana"/>
        </w:rPr>
        <w:t>C.</w:t>
      </w:r>
      <w:r w:rsidRPr="00D56E93">
        <w:rPr>
          <w:rFonts w:eastAsia="Verdana"/>
        </w:rPr>
        <w:tab/>
        <w:t>The commissioner shall grant or deny a waiver within 90 days after the applicant's innovation waiver application is deemed complete.</w:t>
      </w:r>
    </w:p>
    <w:p w14:paraId="29F8AD45"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441BF17B" w14:textId="77777777" w:rsidR="00022758" w:rsidRPr="00D56E93" w:rsidRDefault="00022758" w:rsidP="00022758">
      <w:pPr>
        <w:pStyle w:val="HistoricalNote"/>
      </w:pPr>
      <w:r w:rsidRPr="00D56E93">
        <w:t>HISTORICAL NOTE:</w:t>
      </w:r>
      <w:r w:rsidRPr="00D56E93">
        <w:tab/>
      </w:r>
      <w:r>
        <w:t>Promulgated by the Department of Insurance, Office of the Commissioner, LR 51:966 (July 2025).</w:t>
      </w:r>
    </w:p>
    <w:p w14:paraId="7F0BC51C" w14:textId="77777777" w:rsidR="00022758" w:rsidRPr="00D56E93" w:rsidRDefault="00022758" w:rsidP="00022758">
      <w:pPr>
        <w:pStyle w:val="Section"/>
      </w:pPr>
      <w:bookmarkStart w:id="3466" w:name="_Toc217051342"/>
      <w:r w:rsidRPr="00D56E93">
        <w:t>§20</w:t>
      </w:r>
      <w:r>
        <w:t>5</w:t>
      </w:r>
      <w:r w:rsidRPr="00D56E93">
        <w:t>13.</w:t>
      </w:r>
      <w:r w:rsidRPr="00D56E93">
        <w:tab/>
        <w:t>Conditions on Innovation Waiver</w:t>
      </w:r>
      <w:bookmarkEnd w:id="3466"/>
    </w:p>
    <w:p w14:paraId="0195C3AE" w14:textId="77777777" w:rsidR="00022758" w:rsidRPr="00D56E93" w:rsidRDefault="00022758" w:rsidP="00022758">
      <w:pPr>
        <w:pStyle w:val="A"/>
      </w:pPr>
      <w:bookmarkStart w:id="3467" w:name="_Hlk184799632"/>
      <w:bookmarkStart w:id="3468" w:name="_Hlk184799647"/>
      <w:r w:rsidRPr="00D56E93">
        <w:t>A.</w:t>
      </w:r>
      <w:r w:rsidRPr="00D56E93">
        <w:tab/>
        <w:t xml:space="preserve">An </w:t>
      </w:r>
      <w:bookmarkEnd w:id="3467"/>
      <w:r w:rsidRPr="00D56E93">
        <w:t xml:space="preserve">insurance innovation waiver shall be issued by the commissioner in writing that limits the number of consumers in this state </w:t>
      </w:r>
      <w:bookmarkEnd w:id="3468"/>
      <w:r w:rsidRPr="00D56E93">
        <w:t>that may purchase or utilize the underlying insurance product or service to no more than 10 thousand consumers and specifies any terms, conditions, and limitations that the commissioner considers appropriate, including:</w:t>
      </w:r>
    </w:p>
    <w:p w14:paraId="69808B1A" w14:textId="77777777" w:rsidR="00022758" w:rsidRPr="00D56E93" w:rsidRDefault="00022758" w:rsidP="00022758">
      <w:pPr>
        <w:pStyle w:val="1"/>
      </w:pPr>
      <w:r w:rsidRPr="00D56E93">
        <w:rPr>
          <w:bCs/>
        </w:rPr>
        <w:t>1.</w:t>
      </w:r>
      <w:r w:rsidRPr="00D56E93">
        <w:rPr>
          <w:bCs/>
        </w:rPr>
        <w:tab/>
      </w:r>
      <w:r w:rsidRPr="00D56E93">
        <w:rPr>
          <w:rFonts w:eastAsia="Verdana"/>
        </w:rPr>
        <w:t>limits on the amount of premium that may be written in relation to the innovative product or service;</w:t>
      </w:r>
    </w:p>
    <w:p w14:paraId="03655AB0" w14:textId="77777777" w:rsidR="00022758" w:rsidRPr="00D56E93" w:rsidRDefault="00022758" w:rsidP="00022758">
      <w:pPr>
        <w:pStyle w:val="1"/>
      </w:pPr>
      <w:r w:rsidRPr="00D56E93">
        <w:rPr>
          <w:rFonts w:eastAsia="Verdana"/>
        </w:rPr>
        <w:t>2.</w:t>
      </w:r>
      <w:r w:rsidRPr="00D56E93">
        <w:rPr>
          <w:rFonts w:eastAsia="Verdana"/>
        </w:rPr>
        <w:tab/>
        <w:t>liability coverage requirements and minimum financial reserve requirements that the applicant must meet during the testing of the innovative insurance product or service; and</w:t>
      </w:r>
    </w:p>
    <w:p w14:paraId="6254C2A4" w14:textId="77777777" w:rsidR="00022758" w:rsidRPr="00D56E93" w:rsidRDefault="00022758" w:rsidP="00022758">
      <w:pPr>
        <w:pStyle w:val="1"/>
      </w:pPr>
      <w:r w:rsidRPr="00D56E93">
        <w:rPr>
          <w:rFonts w:eastAsia="Verdana"/>
        </w:rPr>
        <w:t>3.</w:t>
      </w:r>
      <w:r w:rsidRPr="00D56E93">
        <w:rPr>
          <w:rFonts w:eastAsia="Verdana"/>
        </w:rPr>
        <w:tab/>
        <w:t>regular or additional reporting on any aspect of the innovative insurance product or service during the test, including financial results and consumer information.</w:t>
      </w:r>
    </w:p>
    <w:p w14:paraId="68BBE9F6" w14:textId="77777777" w:rsidR="00022758" w:rsidRPr="00D56E93" w:rsidRDefault="00022758" w:rsidP="00022758">
      <w:pPr>
        <w:pStyle w:val="A"/>
        <w:rPr>
          <w:rFonts w:eastAsia="Verdana"/>
        </w:rPr>
      </w:pPr>
      <w:r w:rsidRPr="00D56E93">
        <w:rPr>
          <w:rFonts w:eastAsia="Verdana"/>
        </w:rPr>
        <w:t>B.</w:t>
      </w:r>
      <w:r w:rsidRPr="00D56E93">
        <w:rPr>
          <w:rFonts w:eastAsia="Verdana"/>
        </w:rPr>
        <w:tab/>
        <w:t>Conditions issued under this section do not restrict a person who holds a license or authorization in another jurisdiction from acting in accordance with that license or authorization in that jurisdiction.</w:t>
      </w:r>
    </w:p>
    <w:p w14:paraId="0C0B8126" w14:textId="77777777" w:rsidR="00022758" w:rsidRPr="00D56E93" w:rsidRDefault="00022758" w:rsidP="00022758">
      <w:pPr>
        <w:pStyle w:val="AuthorityNote"/>
      </w:pPr>
      <w:bookmarkStart w:id="3469" w:name="_Hlk184797878"/>
      <w:bookmarkStart w:id="3470" w:name="_Hlk184797966"/>
      <w:bookmarkStart w:id="3471" w:name="_Hlk182826306"/>
      <w:r w:rsidRPr="00D56E93">
        <w:t>AUTHORITY NOTE:</w:t>
      </w:r>
      <w:r w:rsidRPr="00D56E93">
        <w:tab/>
        <w:t>Promulgated in accordance with R.S. 22:11, 22:1430.1 et seq., and the Administrative Procedure Act, R.S. 49:950 et seq.</w:t>
      </w:r>
    </w:p>
    <w:p w14:paraId="30664F2B" w14:textId="77777777" w:rsidR="00022758" w:rsidRPr="00D56E93" w:rsidRDefault="00022758" w:rsidP="00022758">
      <w:pPr>
        <w:pStyle w:val="HistoricalNote"/>
      </w:pPr>
      <w:r w:rsidRPr="00D56E93">
        <w:t>HISTORICAL NOTE:</w:t>
      </w:r>
      <w:r w:rsidRPr="00D56E93">
        <w:tab/>
      </w:r>
      <w:r>
        <w:t>Promulgated by the Department of Insurance, Office of the Commissioner, LR 51:966 (July 2025).</w:t>
      </w:r>
    </w:p>
    <w:p w14:paraId="5FF7FF95" w14:textId="77777777" w:rsidR="00022758" w:rsidRPr="00D56E93" w:rsidRDefault="00022758" w:rsidP="00022758">
      <w:pPr>
        <w:pStyle w:val="Section"/>
      </w:pPr>
      <w:bookmarkStart w:id="3472" w:name="_Toc217051343"/>
      <w:bookmarkEnd w:id="3469"/>
      <w:bookmarkEnd w:id="3470"/>
      <w:bookmarkEnd w:id="3471"/>
      <w:r w:rsidRPr="00D56E93">
        <w:t>§20</w:t>
      </w:r>
      <w:r>
        <w:t>5</w:t>
      </w:r>
      <w:r w:rsidRPr="00D56E93">
        <w:t>15.</w:t>
      </w:r>
      <w:r>
        <w:tab/>
      </w:r>
      <w:r w:rsidRPr="00D56E93">
        <w:t>Waiver Not to Restrict Commissioner’s Authority</w:t>
      </w:r>
      <w:bookmarkEnd w:id="3472"/>
    </w:p>
    <w:p w14:paraId="4814E499" w14:textId="77777777" w:rsidR="00022758" w:rsidRPr="00D56E93" w:rsidRDefault="00022758" w:rsidP="00022758">
      <w:pPr>
        <w:pStyle w:val="A"/>
      </w:pPr>
      <w:r w:rsidRPr="00D56E93">
        <w:t>A.</w:t>
      </w:r>
      <w:r w:rsidRPr="00D56E93">
        <w:tab/>
        <w:t>The commissioner’s authority to grant an innovation waiver pursuant to the Regulatory Sandbox does not limit or otherwise affect his authority to exercise discretion to waive or enforce any provision of Title 22 or applicable administrative regulations.</w:t>
      </w:r>
    </w:p>
    <w:p w14:paraId="6492A9E1"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698C16F2" w14:textId="77777777" w:rsidR="00022758" w:rsidRPr="00D56E93" w:rsidRDefault="00022758" w:rsidP="00022758">
      <w:pPr>
        <w:pStyle w:val="HistoricalNote"/>
      </w:pPr>
      <w:r w:rsidRPr="00D56E93">
        <w:t>HISTORICAL NOTE:</w:t>
      </w:r>
      <w:r w:rsidRPr="00D56E93">
        <w:tab/>
      </w:r>
      <w:r>
        <w:t>Promulgated by the Department of Insurance, Office of the Commissioner, LR 51:967 (July 2025).</w:t>
      </w:r>
    </w:p>
    <w:p w14:paraId="3E592592" w14:textId="77777777" w:rsidR="00022758" w:rsidRPr="00D56E93" w:rsidRDefault="00022758" w:rsidP="00022758">
      <w:pPr>
        <w:pStyle w:val="Section"/>
      </w:pPr>
      <w:bookmarkStart w:id="3473" w:name="_Toc217051344"/>
      <w:r w:rsidRPr="00D56E93">
        <w:t>§20</w:t>
      </w:r>
      <w:r>
        <w:t>5</w:t>
      </w:r>
      <w:r w:rsidRPr="00D56E93">
        <w:t>17.</w:t>
      </w:r>
      <w:r>
        <w:tab/>
      </w:r>
      <w:r w:rsidRPr="00D56E93">
        <w:t>Duration and Requests for Extension</w:t>
      </w:r>
      <w:bookmarkEnd w:id="3473"/>
    </w:p>
    <w:p w14:paraId="7D031BD7" w14:textId="77777777" w:rsidR="00022758" w:rsidRPr="00D56E93" w:rsidRDefault="00022758" w:rsidP="00022758">
      <w:pPr>
        <w:pStyle w:val="A"/>
      </w:pPr>
      <w:r w:rsidRPr="00D56E93">
        <w:t>A.</w:t>
      </w:r>
      <w:r w:rsidRPr="00D56E93">
        <w:tab/>
        <w:t>If approved by the commissioner, an innovation waiver shall be granted for an initial period of up to three years.</w:t>
      </w:r>
    </w:p>
    <w:p w14:paraId="7B500415" w14:textId="77777777" w:rsidR="00022758" w:rsidRPr="00D56E93" w:rsidRDefault="00022758" w:rsidP="00022758">
      <w:pPr>
        <w:pStyle w:val="A"/>
      </w:pPr>
      <w:r w:rsidRPr="00D56E93">
        <w:t>B.</w:t>
      </w:r>
      <w:r w:rsidRPr="00D56E93">
        <w:tab/>
        <w:t>Prior to the end of the initial waiver period, the commissioner may grant or deny a one-time extension for up to an additional three years.</w:t>
      </w:r>
    </w:p>
    <w:p w14:paraId="47B998EF" w14:textId="77777777" w:rsidR="00022758" w:rsidRPr="00D56E93" w:rsidRDefault="00022758" w:rsidP="00022758">
      <w:pPr>
        <w:pStyle w:val="A"/>
      </w:pPr>
      <w:r w:rsidRPr="00D56E93">
        <w:t>C.</w:t>
      </w:r>
      <w:r w:rsidRPr="00D56E93">
        <w:tab/>
        <w:t>Extension requests shall be made in writing to the commissioner at least thirty days prior to the end of the initial waiver period and shall include the length of the extension period requested and specific reasons why the extension is necessary.</w:t>
      </w:r>
    </w:p>
    <w:p w14:paraId="362CD3AE" w14:textId="77777777" w:rsidR="00022758" w:rsidRPr="00D56E93" w:rsidRDefault="00022758" w:rsidP="00022758">
      <w:pPr>
        <w:pStyle w:val="A"/>
      </w:pPr>
      <w:r w:rsidRPr="00D56E93">
        <w:t>D.</w:t>
      </w:r>
      <w:r w:rsidRPr="00D56E93">
        <w:tab/>
        <w:t>The commissioner shall grant or deny an extension request before the end of the initial waiver period.</w:t>
      </w:r>
    </w:p>
    <w:p w14:paraId="70C17F4B" w14:textId="77777777" w:rsidR="00022758" w:rsidRPr="00D56E93" w:rsidRDefault="00022758" w:rsidP="00022758">
      <w:pPr>
        <w:pStyle w:val="A"/>
      </w:pPr>
      <w:r w:rsidRPr="00D56E93">
        <w:t>E.</w:t>
      </w:r>
      <w:r w:rsidRPr="00D56E93">
        <w:tab/>
        <w:t>Upon expiration of an innovation waiver, the person who obtained the waiver shall cease all activities that were only permitted as a result of the waiver and comply with all generally applicable laws and regulations.</w:t>
      </w:r>
    </w:p>
    <w:p w14:paraId="4A3D4C38"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2CA1D072" w14:textId="77777777" w:rsidR="00022758" w:rsidRPr="00D56E93" w:rsidRDefault="00022758" w:rsidP="00022758">
      <w:pPr>
        <w:pStyle w:val="HistoricalNote"/>
      </w:pPr>
      <w:r w:rsidRPr="00D56E93">
        <w:t>HISTORICAL NOTE:</w:t>
      </w:r>
      <w:r w:rsidRPr="00D56E93">
        <w:tab/>
      </w:r>
      <w:r>
        <w:t>Promulgated by the Department of Insurance, Office of the Commissioner, LR 51:967 (July 2025).</w:t>
      </w:r>
    </w:p>
    <w:p w14:paraId="56C65F8F" w14:textId="77777777" w:rsidR="00022758" w:rsidRPr="00D56E93" w:rsidRDefault="00022758" w:rsidP="00022758">
      <w:pPr>
        <w:pStyle w:val="Section"/>
      </w:pPr>
      <w:bookmarkStart w:id="3474" w:name="_Toc217051345"/>
      <w:r w:rsidRPr="00D56E93">
        <w:t>§20</w:t>
      </w:r>
      <w:r>
        <w:t>5</w:t>
      </w:r>
      <w:r w:rsidRPr="00D56E93">
        <w:t>19.</w:t>
      </w:r>
      <w:r w:rsidRPr="00D56E93">
        <w:tab/>
        <w:t>Expedited Application Process</w:t>
      </w:r>
      <w:bookmarkEnd w:id="3474"/>
    </w:p>
    <w:p w14:paraId="134CC8FE" w14:textId="77777777" w:rsidR="00022758" w:rsidRPr="00D56E93" w:rsidRDefault="00022758" w:rsidP="00022758">
      <w:pPr>
        <w:pStyle w:val="A"/>
      </w:pPr>
      <w:r w:rsidRPr="00D56E93">
        <w:t>A.</w:t>
      </w:r>
      <w:r w:rsidRPr="00D56E93">
        <w:tab/>
        <w:t xml:space="preserve">An expedited application process shall be available to an applicant who demonstrates to the commissioner’s satisfaction that the product or service proposed to be subject to an innovation waiver is substantially similar to one for which a waiver has previously been granted by the commissioner. </w:t>
      </w:r>
    </w:p>
    <w:p w14:paraId="03C77C2A" w14:textId="77777777" w:rsidR="00022758" w:rsidRPr="00D56E93" w:rsidRDefault="00022758" w:rsidP="00022758">
      <w:pPr>
        <w:pStyle w:val="A"/>
      </w:pPr>
      <w:r w:rsidRPr="00D56E93">
        <w:lastRenderedPageBreak/>
        <w:t>B.</w:t>
      </w:r>
      <w:r w:rsidRPr="00D56E93">
        <w:tab/>
        <w:t>Upon receipt of an expedited application request, the commissioner shall determine within 15 days, excluding weekends and holidays, whether the product or service qualifies for an expedited application process.</w:t>
      </w:r>
    </w:p>
    <w:p w14:paraId="16F2FA1A"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02717CAF" w14:textId="77777777" w:rsidR="00022758" w:rsidRPr="00D56E93" w:rsidRDefault="00022758" w:rsidP="00022758">
      <w:pPr>
        <w:pStyle w:val="HistoricalNote"/>
      </w:pPr>
      <w:r w:rsidRPr="00D56E93">
        <w:t>HISTORICAL NOTE:</w:t>
      </w:r>
      <w:r w:rsidRPr="00D56E93">
        <w:tab/>
      </w:r>
      <w:r>
        <w:t>Promulgated by the Department of Insurance, Office of the Commissioner, LR 51:967 (July 2025).</w:t>
      </w:r>
    </w:p>
    <w:p w14:paraId="56C8F2C1" w14:textId="77777777" w:rsidR="00022758" w:rsidRPr="00D56E93" w:rsidRDefault="00022758" w:rsidP="00022758">
      <w:pPr>
        <w:pStyle w:val="Section"/>
      </w:pPr>
      <w:bookmarkStart w:id="3475" w:name="_Toc217051346"/>
      <w:r w:rsidRPr="00D56E93">
        <w:t>§20</w:t>
      </w:r>
      <w:r>
        <w:t>5</w:t>
      </w:r>
      <w:r w:rsidRPr="00D56E93">
        <w:t>21.</w:t>
      </w:r>
      <w:r w:rsidRPr="00D56E93">
        <w:tab/>
        <w:t>Reporting and Monitoring</w:t>
      </w:r>
      <w:bookmarkEnd w:id="3475"/>
    </w:p>
    <w:p w14:paraId="7615C442" w14:textId="77777777" w:rsidR="00022758" w:rsidRPr="00D56E93" w:rsidRDefault="00022758" w:rsidP="00022758">
      <w:pPr>
        <w:pStyle w:val="A"/>
      </w:pPr>
      <w:r w:rsidRPr="00D56E93">
        <w:t>A.</w:t>
      </w:r>
      <w:r w:rsidRPr="00D56E93">
        <w:tab/>
        <w:t>On a quarterly basis, the participant shall submit a report to the commissioner with respect to the product or service for which the innovation waiver has been granted containing the following information:</w:t>
      </w:r>
    </w:p>
    <w:p w14:paraId="3C170945" w14:textId="77777777" w:rsidR="00022758" w:rsidRPr="00D56E93" w:rsidRDefault="00022758" w:rsidP="00022758">
      <w:pPr>
        <w:pStyle w:val="1"/>
      </w:pPr>
      <w:r w:rsidRPr="00D56E93">
        <w:t>1.</w:t>
      </w:r>
      <w:r w:rsidRPr="00D56E93">
        <w:tab/>
        <w:t xml:space="preserve">the total number of policies written for the product or service; </w:t>
      </w:r>
    </w:p>
    <w:p w14:paraId="5ACB681E" w14:textId="77777777" w:rsidR="00022758" w:rsidRPr="00D56E93" w:rsidRDefault="00022758" w:rsidP="00022758">
      <w:pPr>
        <w:pStyle w:val="1"/>
      </w:pPr>
      <w:r w:rsidRPr="00D56E93">
        <w:t>2.</w:t>
      </w:r>
      <w:r w:rsidRPr="00D56E93">
        <w:tab/>
        <w:t xml:space="preserve">the total amount of premium collected; </w:t>
      </w:r>
    </w:p>
    <w:p w14:paraId="48662EC0" w14:textId="77777777" w:rsidR="00022758" w:rsidRPr="00D56E93" w:rsidRDefault="00022758" w:rsidP="00022758">
      <w:pPr>
        <w:pStyle w:val="1"/>
      </w:pPr>
      <w:r w:rsidRPr="00D56E93">
        <w:t>3.</w:t>
      </w:r>
      <w:r w:rsidRPr="00D56E93">
        <w:tab/>
        <w:t>the total number and dollar amount of claims made;</w:t>
      </w:r>
    </w:p>
    <w:p w14:paraId="131C4C27" w14:textId="77777777" w:rsidR="00022758" w:rsidRPr="00D56E93" w:rsidRDefault="00022758" w:rsidP="00022758">
      <w:pPr>
        <w:pStyle w:val="1"/>
      </w:pPr>
      <w:r w:rsidRPr="00D56E93">
        <w:t>4.</w:t>
      </w:r>
      <w:r w:rsidRPr="00D56E93">
        <w:tab/>
        <w:t>the total number and dollar amount of claims paid;</w:t>
      </w:r>
    </w:p>
    <w:p w14:paraId="3FA223D3" w14:textId="77777777" w:rsidR="00022758" w:rsidRPr="00D56E93" w:rsidRDefault="00022758" w:rsidP="00022758">
      <w:pPr>
        <w:pStyle w:val="1"/>
      </w:pPr>
      <w:r w:rsidRPr="00D56E93">
        <w:t>5.</w:t>
      </w:r>
      <w:r w:rsidRPr="00D56E93">
        <w:tab/>
        <w:t xml:space="preserve">material changes in the business plan, underwriting or claims practices for the product or service; and </w:t>
      </w:r>
    </w:p>
    <w:p w14:paraId="4A451D35" w14:textId="77777777" w:rsidR="00022758" w:rsidRPr="00D56E93" w:rsidRDefault="00022758" w:rsidP="00022758">
      <w:pPr>
        <w:pStyle w:val="1"/>
      </w:pPr>
      <w:r w:rsidRPr="00D56E93">
        <w:t>6.</w:t>
      </w:r>
      <w:r w:rsidRPr="00D56E93">
        <w:tab/>
        <w:t>any other information the commissioner reasonably requires.</w:t>
      </w:r>
    </w:p>
    <w:p w14:paraId="587E6600" w14:textId="77777777" w:rsidR="00022758" w:rsidRPr="00D56E93" w:rsidRDefault="00022758" w:rsidP="00022758">
      <w:pPr>
        <w:pStyle w:val="A"/>
      </w:pPr>
      <w:r w:rsidRPr="00D56E93">
        <w:t>B.</w:t>
      </w:r>
      <w:r w:rsidRPr="00D56E93">
        <w:tab/>
        <w:t>The commissioner may examine the affairs, transactions, accounts, records, and any other matters deemed necessary of the participant or its independent accountant, including workpapers and assets of the participant.</w:t>
      </w:r>
    </w:p>
    <w:p w14:paraId="041BEF7C"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3EBF2796" w14:textId="77777777" w:rsidR="00022758" w:rsidRPr="00D56E93" w:rsidRDefault="00022758" w:rsidP="00022758">
      <w:pPr>
        <w:pStyle w:val="HistoricalNote"/>
      </w:pPr>
      <w:r w:rsidRPr="00D56E93">
        <w:t>HISTORICAL NOTE:</w:t>
      </w:r>
      <w:r w:rsidRPr="00D56E93">
        <w:tab/>
      </w:r>
      <w:r>
        <w:t>Promulgated by the Department of Insurance, Office of the Commissioner, LR 51:967 (July 2025).</w:t>
      </w:r>
    </w:p>
    <w:p w14:paraId="465E8088" w14:textId="77777777" w:rsidR="00022758" w:rsidRPr="00D56E93" w:rsidRDefault="00022758" w:rsidP="00022758">
      <w:pPr>
        <w:pStyle w:val="Section"/>
      </w:pPr>
      <w:bookmarkStart w:id="3476" w:name="_Toc217051347"/>
      <w:r w:rsidRPr="00D56E93">
        <w:t>§20</w:t>
      </w:r>
      <w:r>
        <w:t>5</w:t>
      </w:r>
      <w:r w:rsidRPr="00D56E93">
        <w:t>23.</w:t>
      </w:r>
      <w:r w:rsidRPr="00D56E93">
        <w:tab/>
        <w:t>Record Keeping by Participants</w:t>
      </w:r>
      <w:bookmarkEnd w:id="3476"/>
    </w:p>
    <w:p w14:paraId="3275AF7C" w14:textId="77777777" w:rsidR="00022758" w:rsidRPr="00D56E93" w:rsidRDefault="00022758" w:rsidP="00022758">
      <w:pPr>
        <w:pStyle w:val="A"/>
      </w:pPr>
      <w:r w:rsidRPr="00D56E93">
        <w:t>A.</w:t>
      </w:r>
      <w:r w:rsidRPr="00D56E93">
        <w:tab/>
        <w:t xml:space="preserve">The commissioner shall establish reporting requirements for each participant, including information about consumer complaints. A participant shall retain records, documents, and data produced in the course of business regarding an innovative insurance product or service subject to a waiver for a period of five years after the waiver has terminated. </w:t>
      </w:r>
    </w:p>
    <w:p w14:paraId="67D9E5DC" w14:textId="77777777" w:rsidR="00022758" w:rsidRPr="00D56E93" w:rsidRDefault="00022758" w:rsidP="00022758">
      <w:pPr>
        <w:pStyle w:val="A"/>
      </w:pPr>
      <w:r w:rsidRPr="00D56E93">
        <w:t>B.</w:t>
      </w:r>
      <w:r w:rsidRPr="00D56E93">
        <w:tab/>
      </w:r>
      <w:r w:rsidRPr="00D56E93">
        <w:rPr>
          <w:rFonts w:eastAsia="Verdana"/>
        </w:rPr>
        <w:t xml:space="preserve">A participant shall make its records, documents, and data available for inspection by the commissioner immediately upon request. </w:t>
      </w:r>
    </w:p>
    <w:p w14:paraId="2D542382"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0FE2EC00" w14:textId="77777777" w:rsidR="00022758" w:rsidRPr="00D56E93" w:rsidRDefault="00022758" w:rsidP="00022758">
      <w:pPr>
        <w:pStyle w:val="HistoricalNote"/>
      </w:pPr>
      <w:r w:rsidRPr="00D56E93">
        <w:t>HISTORICAL NOTE:</w:t>
      </w:r>
      <w:r w:rsidRPr="00D56E93">
        <w:tab/>
      </w:r>
      <w:r>
        <w:t>Promulgated by the Department of Insurance, Office of the Commissioner, LR 51:967 (July 2025).</w:t>
      </w:r>
    </w:p>
    <w:p w14:paraId="0F847134" w14:textId="77777777" w:rsidR="00022758" w:rsidRPr="00D56E93" w:rsidRDefault="00022758" w:rsidP="00022758">
      <w:pPr>
        <w:pStyle w:val="Section"/>
      </w:pPr>
      <w:bookmarkStart w:id="3477" w:name="_Toc217051348"/>
      <w:r w:rsidRPr="00D56E93">
        <w:t>§20</w:t>
      </w:r>
      <w:r>
        <w:t>5</w:t>
      </w:r>
      <w:r w:rsidRPr="00D56E93">
        <w:t>25.</w:t>
      </w:r>
      <w:r w:rsidRPr="00D56E93">
        <w:tab/>
        <w:t>Disclosure to Consumers</w:t>
      </w:r>
      <w:bookmarkEnd w:id="3477"/>
    </w:p>
    <w:p w14:paraId="66F78A04" w14:textId="77777777" w:rsidR="00022758" w:rsidRPr="00D56E93" w:rsidRDefault="00022758" w:rsidP="00022758">
      <w:pPr>
        <w:pStyle w:val="A"/>
      </w:pPr>
      <w:r w:rsidRPr="00D56E93">
        <w:t>A.</w:t>
      </w:r>
      <w:r w:rsidRPr="00D56E93">
        <w:tab/>
        <w:t>A person offering a product or service pursuant to an innovation waiver shall clearly and conspicuously disclose to consumers all of the following:</w:t>
      </w:r>
    </w:p>
    <w:p w14:paraId="4176A926" w14:textId="77777777" w:rsidR="00022758" w:rsidRPr="00D56E93" w:rsidRDefault="00022758" w:rsidP="00022758">
      <w:pPr>
        <w:pStyle w:val="1"/>
      </w:pPr>
      <w:r w:rsidRPr="00D56E93">
        <w:t>1.</w:t>
      </w:r>
      <w:r w:rsidRPr="00D56E93">
        <w:tab/>
        <w:t>the name and contact information of the person providing the product or service;</w:t>
      </w:r>
    </w:p>
    <w:p w14:paraId="0043EDA7" w14:textId="77777777" w:rsidR="00022758" w:rsidRPr="00D56E93" w:rsidRDefault="00022758" w:rsidP="00022758">
      <w:pPr>
        <w:pStyle w:val="1"/>
      </w:pPr>
      <w:r w:rsidRPr="00D56E93">
        <w:t>2.</w:t>
      </w:r>
      <w:r w:rsidRPr="00D56E93">
        <w:tab/>
        <w:t>that the product or service is authorized pursuant to an innovation waiver for a temporary period of time and may be discontinued at the end of the waiver period, the date of which shall be specified;</w:t>
      </w:r>
    </w:p>
    <w:p w14:paraId="4900C0C9" w14:textId="77777777" w:rsidR="00022758" w:rsidRPr="00D56E93" w:rsidRDefault="00022758" w:rsidP="00022758">
      <w:pPr>
        <w:pStyle w:val="1"/>
      </w:pPr>
      <w:r w:rsidRPr="00D56E93">
        <w:t>3.</w:t>
      </w:r>
      <w:r w:rsidRPr="00D56E93">
        <w:tab/>
        <w:t xml:space="preserve">contact information for the department, including how a consumer may file a complaint with the department regarding the product or service; and </w:t>
      </w:r>
    </w:p>
    <w:p w14:paraId="3CF0C3CD" w14:textId="77777777" w:rsidR="00022758" w:rsidRPr="00D56E93" w:rsidRDefault="00022758" w:rsidP="00022758">
      <w:pPr>
        <w:pStyle w:val="1"/>
      </w:pPr>
      <w:r w:rsidRPr="00D56E93">
        <w:t>4.</w:t>
      </w:r>
      <w:r w:rsidRPr="00D56E93">
        <w:tab/>
        <w:t>any additional information required by the commissioner.</w:t>
      </w:r>
    </w:p>
    <w:p w14:paraId="7B945D18"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05C468D1" w14:textId="77777777" w:rsidR="00022758" w:rsidRPr="00D56E93" w:rsidRDefault="00022758" w:rsidP="00022758">
      <w:pPr>
        <w:pStyle w:val="HistoricalNote"/>
      </w:pPr>
      <w:r w:rsidRPr="00D56E93">
        <w:t>HISTORICAL NOTE:</w:t>
      </w:r>
      <w:r w:rsidRPr="00D56E93">
        <w:tab/>
      </w:r>
      <w:r>
        <w:t>Promulgated by the Department of Insurance, Office of the Commissioner, LR 51:967 (July 2025).</w:t>
      </w:r>
    </w:p>
    <w:p w14:paraId="5AF5E095" w14:textId="77777777" w:rsidR="00022758" w:rsidRPr="00D56E93" w:rsidRDefault="00022758" w:rsidP="00022758">
      <w:pPr>
        <w:pStyle w:val="Section"/>
      </w:pPr>
      <w:bookmarkStart w:id="3478" w:name="_Toc217051349"/>
      <w:r w:rsidRPr="00D56E93">
        <w:t>§20</w:t>
      </w:r>
      <w:r>
        <w:t>5</w:t>
      </w:r>
      <w:r w:rsidRPr="00D56E93">
        <w:t>27.</w:t>
      </w:r>
      <w:r w:rsidRPr="00D56E93">
        <w:tab/>
        <w:t>Public Notice</w:t>
      </w:r>
      <w:bookmarkEnd w:id="3478"/>
    </w:p>
    <w:p w14:paraId="25B598FC" w14:textId="77777777" w:rsidR="00022758" w:rsidRPr="00D56E93" w:rsidRDefault="00022758" w:rsidP="00022758">
      <w:pPr>
        <w:pStyle w:val="A"/>
      </w:pPr>
      <w:r w:rsidRPr="00D56E93">
        <w:t>A.</w:t>
      </w:r>
      <w:r w:rsidRPr="00D56E93">
        <w:tab/>
        <w:t>At least 30 days prior to granting an innovation waiver, the commissioner shall provide public notice of the draft waiver on the department’s website as outlined in R.S. 22:1430.2(I). In making a determination as to whether to grant or deny a waiver, the commissioner may give due consideration to any public comment about such application received via mail or electronic communication within 21 days of public notice being posted on the department’s website.</w:t>
      </w:r>
    </w:p>
    <w:p w14:paraId="42BAC1C1" w14:textId="77777777" w:rsidR="00022758" w:rsidRPr="00D56E93" w:rsidRDefault="00022758" w:rsidP="00022758">
      <w:pPr>
        <w:pStyle w:val="A"/>
      </w:pPr>
      <w:r w:rsidRPr="00D56E93">
        <w:t>B.</w:t>
      </w:r>
      <w:r w:rsidRPr="00D56E93">
        <w:tab/>
        <w:t xml:space="preserve">If the commissioner determines that a product or service qualifies for an expedited application process, the commissioner shall provide public notice of the draft waiver on the department’s website as outlined in R.S. 22:1430.2(I) within five days, excluding weekends and holidays. </w:t>
      </w:r>
    </w:p>
    <w:p w14:paraId="11A7EA86" w14:textId="77777777" w:rsidR="00022758" w:rsidRPr="00D56E93" w:rsidRDefault="00022758" w:rsidP="00022758">
      <w:pPr>
        <w:pStyle w:val="A"/>
      </w:pPr>
      <w:r w:rsidRPr="00D56E93">
        <w:t>C.</w:t>
      </w:r>
      <w:r w:rsidRPr="00D56E93">
        <w:tab/>
        <w:t>If an innovation waiver is granted, the commissioner shall provide public notice of its existence by publishing on the department’s website all information required by R.S. 22:1430.2(J).</w:t>
      </w:r>
    </w:p>
    <w:p w14:paraId="71DCCF3F" w14:textId="77777777" w:rsidR="00022758" w:rsidRPr="00D56E93" w:rsidRDefault="00022758" w:rsidP="00022758">
      <w:pPr>
        <w:pStyle w:val="AuthorityNote"/>
      </w:pPr>
      <w:bookmarkStart w:id="3479" w:name="_Hlk184798984"/>
      <w:r w:rsidRPr="00D56E93">
        <w:t>AUTHORITY NOTE:</w:t>
      </w:r>
      <w:r w:rsidRPr="00D56E93">
        <w:tab/>
        <w:t>Promulgated in accordance with R.S. 22:11, 22:1430.1 et seq., and the Administrative Procedure Act, R.S. 49:950 et seq.</w:t>
      </w:r>
    </w:p>
    <w:p w14:paraId="3F07A969" w14:textId="77777777" w:rsidR="00022758" w:rsidRPr="00D56E93" w:rsidRDefault="00022758" w:rsidP="00022758">
      <w:pPr>
        <w:pStyle w:val="HistoricalNote"/>
      </w:pPr>
      <w:r w:rsidRPr="00D56E93">
        <w:t>HISTORICAL NOTE:</w:t>
      </w:r>
      <w:r w:rsidRPr="00D56E93">
        <w:tab/>
      </w:r>
      <w:r>
        <w:t>Promulgated by the Department of Insurance, Office of the Commissioner, LR 51:967 (July 2025).</w:t>
      </w:r>
    </w:p>
    <w:p w14:paraId="23FAEEFF" w14:textId="77777777" w:rsidR="00022758" w:rsidRPr="00D56E93" w:rsidRDefault="00022758" w:rsidP="00022758">
      <w:pPr>
        <w:pStyle w:val="Section"/>
      </w:pPr>
      <w:bookmarkStart w:id="3480" w:name="_Toc217051350"/>
      <w:bookmarkEnd w:id="3479"/>
      <w:r w:rsidRPr="00D56E93">
        <w:t>§20</w:t>
      </w:r>
      <w:r>
        <w:t>5</w:t>
      </w:r>
      <w:r w:rsidRPr="00D56E93">
        <w:t>29.</w:t>
      </w:r>
      <w:r w:rsidRPr="00D56E93">
        <w:tab/>
        <w:t>Termination of Waivers</w:t>
      </w:r>
      <w:bookmarkEnd w:id="3480"/>
    </w:p>
    <w:p w14:paraId="6CAF7BE9" w14:textId="77777777" w:rsidR="00022758" w:rsidRPr="00D56E93" w:rsidRDefault="00022758" w:rsidP="00022758">
      <w:pPr>
        <w:pStyle w:val="A"/>
        <w:rPr>
          <w:rFonts w:eastAsia="Verdana"/>
        </w:rPr>
      </w:pPr>
      <w:r w:rsidRPr="00D56E93">
        <w:rPr>
          <w:bCs/>
        </w:rPr>
        <w:t>A.</w:t>
      </w:r>
      <w:r w:rsidRPr="00D56E93">
        <w:rPr>
          <w:bCs/>
        </w:rPr>
        <w:tab/>
      </w:r>
      <w:r w:rsidRPr="00D56E93">
        <w:rPr>
          <w:rFonts w:eastAsia="Verdana"/>
        </w:rPr>
        <w:t>If a participant tests an innovative insurance product or service requiring ongoing duties after the termination date of a waiver, the participant shall continue to fulfill those duties or arrange for another person to fulfill those duties after the date the waiver terminates. At the termination of the testing period provided by a waiver, the participant shall immediately stop offering all innovative insurance products or services being tested. The participant shall submit a final report showing test results within sixty days of waiver termination.</w:t>
      </w:r>
    </w:p>
    <w:p w14:paraId="23317A3B" w14:textId="77777777" w:rsidR="00022758" w:rsidRPr="00D56E93" w:rsidRDefault="00022758" w:rsidP="00022758">
      <w:pPr>
        <w:pStyle w:val="A"/>
      </w:pPr>
      <w:r w:rsidRPr="00D56E93">
        <w:rPr>
          <w:bCs/>
        </w:rPr>
        <w:t>B.</w:t>
      </w:r>
      <w:r w:rsidRPr="00D56E93">
        <w:rPr>
          <w:bCs/>
        </w:rPr>
        <w:tab/>
      </w:r>
      <w:r w:rsidRPr="00D56E93">
        <w:rPr>
          <w:rFonts w:eastAsia="Verdana"/>
        </w:rPr>
        <w:t>If an innovative insurance product or service fails before the termination of a testing period as provided in an innovation waiver, the participant shall immediately notify the commissioner and report on actions taken by the participant to ensure consumers have not been harmed as a result of the failure.</w:t>
      </w:r>
    </w:p>
    <w:p w14:paraId="3C2AE228" w14:textId="77777777" w:rsidR="00022758" w:rsidRPr="00D56E93" w:rsidRDefault="00022758" w:rsidP="00022758">
      <w:pPr>
        <w:pStyle w:val="A"/>
        <w:rPr>
          <w:rFonts w:eastAsia="Verdana"/>
        </w:rPr>
      </w:pPr>
      <w:r w:rsidRPr="00D56E93">
        <w:rPr>
          <w:rFonts w:eastAsia="Verdana"/>
        </w:rPr>
        <w:lastRenderedPageBreak/>
        <w:t>C.</w:t>
      </w:r>
      <w:r w:rsidRPr="00D56E93">
        <w:rPr>
          <w:rFonts w:eastAsia="Verdana"/>
        </w:rPr>
        <w:tab/>
        <w:t xml:space="preserve">The commissioner may terminate an innovation waiver for cause and with reasonable notice to the participant. </w:t>
      </w:r>
    </w:p>
    <w:p w14:paraId="5432DF43" w14:textId="77777777" w:rsidR="00022758" w:rsidRPr="00D56E93" w:rsidRDefault="00022758" w:rsidP="00022758">
      <w:pPr>
        <w:pStyle w:val="AuthorityNote"/>
      </w:pPr>
      <w:bookmarkStart w:id="3481" w:name="_Hlk184798843"/>
      <w:r w:rsidRPr="00D56E93">
        <w:t>AUTHORITY NOTE:</w:t>
      </w:r>
      <w:r w:rsidRPr="00D56E93">
        <w:tab/>
        <w:t>Promulgated in accordance with R.S. 22:11, 22:1430.1 et seq., and the Administrative Procedure Act, R.S. 49:950 et seq.</w:t>
      </w:r>
    </w:p>
    <w:p w14:paraId="3EABF929" w14:textId="77777777" w:rsidR="00022758" w:rsidRPr="00D56E93" w:rsidRDefault="00022758" w:rsidP="00022758">
      <w:pPr>
        <w:pStyle w:val="HistoricalNote"/>
      </w:pPr>
      <w:r w:rsidRPr="00D56E93">
        <w:t>HISTORICAL NOTE:</w:t>
      </w:r>
      <w:r w:rsidRPr="00D56E93">
        <w:tab/>
      </w:r>
      <w:r>
        <w:t>Promulgated by the Department of Insurance, Office of the Commissioner, LR 51:968 (July 2025).</w:t>
      </w:r>
    </w:p>
    <w:p w14:paraId="66828258" w14:textId="77777777" w:rsidR="00022758" w:rsidRPr="00D56E93" w:rsidRDefault="00022758" w:rsidP="00022758">
      <w:pPr>
        <w:pStyle w:val="Section"/>
      </w:pPr>
      <w:bookmarkStart w:id="3482" w:name="_Toc217051351"/>
      <w:r w:rsidRPr="00D56E93">
        <w:t>§20</w:t>
      </w:r>
      <w:r>
        <w:t>5</w:t>
      </w:r>
      <w:r w:rsidRPr="00D56E93">
        <w:t>31.</w:t>
      </w:r>
      <w:r w:rsidRPr="00D56E93">
        <w:rPr>
          <w:color w:val="00B0F0"/>
        </w:rPr>
        <w:tab/>
      </w:r>
      <w:r w:rsidRPr="00D56E93">
        <w:t>Denial, Revocation and Penalties</w:t>
      </w:r>
      <w:bookmarkEnd w:id="3482"/>
    </w:p>
    <w:p w14:paraId="37CF4BC0" w14:textId="77777777" w:rsidR="00022758" w:rsidRPr="00D56E93" w:rsidRDefault="00022758" w:rsidP="00022758">
      <w:pPr>
        <w:pStyle w:val="A"/>
      </w:pPr>
      <w:r w:rsidRPr="00D56E93">
        <w:t>A.</w:t>
      </w:r>
      <w:r w:rsidRPr="00D56E93">
        <w:tab/>
        <w:t xml:space="preserve">The commissioner </w:t>
      </w:r>
      <w:bookmarkEnd w:id="3481"/>
      <w:r w:rsidRPr="00D56E93">
        <w:t>may deny or revoke an innovation waiver if the participant fails to comply with Regulation 134, or if the innovation waiver causes harm to consumers as determined by the commissioner.</w:t>
      </w:r>
    </w:p>
    <w:p w14:paraId="2699E02A" w14:textId="77777777" w:rsidR="00022758" w:rsidRPr="00D56E93" w:rsidRDefault="00022758" w:rsidP="00022758">
      <w:pPr>
        <w:pStyle w:val="A"/>
      </w:pPr>
      <w:r w:rsidRPr="00D56E93">
        <w:t>B.</w:t>
      </w:r>
      <w:r w:rsidRPr="00D56E93">
        <w:tab/>
        <w:t>In addition to any other penalties permitted by law, the commissioner may impose a fine of not more than one thousand dollars for failure to comply with any terms, conditions, or limitations established by the Insurance Regulatory Sandbox Act and Regulation 134.</w:t>
      </w:r>
    </w:p>
    <w:p w14:paraId="783975CF"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4F697C23" w14:textId="77777777" w:rsidR="00022758" w:rsidRPr="00D56E93" w:rsidRDefault="00022758" w:rsidP="00022758">
      <w:pPr>
        <w:pStyle w:val="HistoricalNote"/>
      </w:pPr>
      <w:r w:rsidRPr="00D56E93">
        <w:t>HISTORICAL NOTE:</w:t>
      </w:r>
      <w:r w:rsidRPr="00D56E93">
        <w:tab/>
      </w:r>
      <w:r>
        <w:t>Promulgated by the Department of Insurance, Office of the Commissioner, LR 51:968 (July 2025).</w:t>
      </w:r>
    </w:p>
    <w:p w14:paraId="1CCC20F6" w14:textId="77777777" w:rsidR="00022758" w:rsidRPr="00D56E93" w:rsidRDefault="00022758" w:rsidP="00022758">
      <w:pPr>
        <w:pStyle w:val="Section"/>
      </w:pPr>
      <w:bookmarkStart w:id="3483" w:name="_Toc217051352"/>
      <w:r w:rsidRPr="00D56E93">
        <w:t>§20</w:t>
      </w:r>
      <w:r>
        <w:t>5</w:t>
      </w:r>
      <w:r w:rsidRPr="00D56E93">
        <w:t>33.</w:t>
      </w:r>
      <w:r w:rsidRPr="00D56E93">
        <w:tab/>
        <w:t>Confidentiality of Waiver Application and Materials</w:t>
      </w:r>
      <w:bookmarkEnd w:id="3483"/>
    </w:p>
    <w:p w14:paraId="5E193377" w14:textId="77777777" w:rsidR="00022758" w:rsidRPr="00D56E93" w:rsidRDefault="00022758" w:rsidP="00022758">
      <w:pPr>
        <w:pStyle w:val="A"/>
      </w:pPr>
      <w:r w:rsidRPr="00D56E93">
        <w:rPr>
          <w:bCs/>
        </w:rPr>
        <w:t>A.</w:t>
      </w:r>
      <w:r w:rsidRPr="00D56E93">
        <w:rPr>
          <w:bCs/>
        </w:rPr>
        <w:tab/>
      </w:r>
      <w:r w:rsidRPr="00D56E93">
        <w:rPr>
          <w:rFonts w:eastAsia="Verdana"/>
        </w:rPr>
        <w:t xml:space="preserve">Documents, materials, or other information in the possession of the department that are obtained by or disclosed to the commissioner or any other person in the course of an insurance innovation waiver </w:t>
      </w:r>
      <w:r w:rsidRPr="00D56E93">
        <w:rPr>
          <w:shd w:val="clear" w:color="auto" w:fill="FFFFFF"/>
        </w:rPr>
        <w:t xml:space="preserve">shall be confidential by law and privileged, shall not be subject to release pursuant to the Public Records Law, R.S. 44:1 et seq., shall not be subject to subpoena, and shall not be subject to discovery or admissible in evidence in any private civil action. </w:t>
      </w:r>
    </w:p>
    <w:p w14:paraId="07D83B9E" w14:textId="77777777" w:rsidR="00022758" w:rsidRPr="00D56E93" w:rsidRDefault="00022758" w:rsidP="00022758">
      <w:pPr>
        <w:pStyle w:val="A"/>
      </w:pPr>
      <w:r w:rsidRPr="00D56E93">
        <w:rPr>
          <w:rFonts w:eastAsia="Verdana"/>
        </w:rPr>
        <w:t>B.</w:t>
      </w:r>
      <w:r w:rsidRPr="00D56E93">
        <w:rPr>
          <w:rFonts w:eastAsia="Verdana"/>
        </w:rPr>
        <w:tab/>
      </w:r>
      <w:r w:rsidRPr="00D56E93">
        <w:rPr>
          <w:shd w:val="clear" w:color="auto" w:fill="FFFFFF"/>
        </w:rPr>
        <w:t>The commissioner may use the documents, materials, or other information in the furtherance of any regulatory or legal action brought as a part of the commissioner's duties. The commissioner shall not otherwise make the documents, materials, or other information public.</w:t>
      </w:r>
    </w:p>
    <w:p w14:paraId="0D73D8A5" w14:textId="77777777" w:rsidR="00022758" w:rsidRPr="00D56E93" w:rsidRDefault="00022758" w:rsidP="00022758">
      <w:pPr>
        <w:pStyle w:val="AuthorityNote"/>
      </w:pPr>
      <w:bookmarkStart w:id="3484" w:name="_Hlk184800289"/>
      <w:r w:rsidRPr="00D56E93">
        <w:t>AUTHORITY NOTE:</w:t>
      </w:r>
      <w:r w:rsidRPr="00D56E93">
        <w:tab/>
        <w:t>Promulgated in accordance with R.S. 22:11, 22:1430.1 et seq., and the Administrative Procedure Act, R.S. 49:950 et seq.</w:t>
      </w:r>
    </w:p>
    <w:p w14:paraId="304AE6EB" w14:textId="77777777" w:rsidR="00022758" w:rsidRPr="00D56E93" w:rsidRDefault="00022758" w:rsidP="00022758">
      <w:pPr>
        <w:pStyle w:val="HistoricalNote"/>
      </w:pPr>
      <w:r w:rsidRPr="00D56E93">
        <w:t>HISTORICAL NOTE:</w:t>
      </w:r>
      <w:r w:rsidRPr="00D56E93">
        <w:tab/>
      </w:r>
      <w:r>
        <w:t>Promulgated by the Department of Insurance, Office of the Commissioner, LR 51:968 (July 2025).</w:t>
      </w:r>
    </w:p>
    <w:p w14:paraId="448988F5" w14:textId="77777777" w:rsidR="00022758" w:rsidRPr="00D56E93" w:rsidRDefault="00022758" w:rsidP="00022758">
      <w:pPr>
        <w:pStyle w:val="Section"/>
      </w:pPr>
      <w:bookmarkStart w:id="3485" w:name="_Toc217051353"/>
      <w:r w:rsidRPr="00D56E93">
        <w:t>§20</w:t>
      </w:r>
      <w:r>
        <w:t>5</w:t>
      </w:r>
      <w:r w:rsidRPr="00D56E93">
        <w:t>35.</w:t>
      </w:r>
      <w:r w:rsidRPr="00D56E93">
        <w:tab/>
        <w:t>Severability</w:t>
      </w:r>
      <w:bookmarkEnd w:id="3485"/>
    </w:p>
    <w:p w14:paraId="6B57F2B2" w14:textId="77777777" w:rsidR="00022758" w:rsidRPr="00D56E93" w:rsidRDefault="00022758" w:rsidP="00022758">
      <w:pPr>
        <w:pStyle w:val="A"/>
      </w:pPr>
      <w:r w:rsidRPr="00D56E93">
        <w:rPr>
          <w:bCs/>
        </w:rPr>
        <w:t>A.</w:t>
      </w:r>
      <w:r w:rsidRPr="00D56E93">
        <w:rPr>
          <w:bCs/>
        </w:rPr>
        <w:tab/>
      </w:r>
      <w:r w:rsidRPr="00D56E93">
        <w:t xml:space="preserve">The provisions </w:t>
      </w:r>
      <w:bookmarkEnd w:id="3484"/>
      <w:r w:rsidRPr="00D56E93">
        <w:t>of this Subpart are severable. If any provision or item of this Subpart, or application thereof, is held invalid, such invalidity shall not affect other provisions, items, or applications of this Subpart which are to be given effect without the invalid provision, item, or application of the Subpart.</w:t>
      </w:r>
    </w:p>
    <w:p w14:paraId="280692BF"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1F387B6F" w14:textId="77777777" w:rsidR="00022758" w:rsidRPr="00D56E93" w:rsidRDefault="00022758" w:rsidP="00022758">
      <w:pPr>
        <w:pStyle w:val="HistoricalNote"/>
      </w:pPr>
      <w:r w:rsidRPr="00D56E93">
        <w:t>HISTORICAL NOTE:</w:t>
      </w:r>
      <w:r w:rsidRPr="00D56E93">
        <w:tab/>
      </w:r>
      <w:r>
        <w:t>Promulgated by the Department of Insurance, Office of the Commissioner, LR 51:968 (July 2025).</w:t>
      </w:r>
    </w:p>
    <w:p w14:paraId="54E42731" w14:textId="77777777" w:rsidR="00022758" w:rsidRPr="00D56E93" w:rsidRDefault="00022758" w:rsidP="00022758">
      <w:pPr>
        <w:pStyle w:val="Section"/>
      </w:pPr>
      <w:bookmarkStart w:id="3486" w:name="_Toc217051354"/>
      <w:r w:rsidRPr="00D56E93">
        <w:t>§20</w:t>
      </w:r>
      <w:r>
        <w:t>5</w:t>
      </w:r>
      <w:r w:rsidRPr="00D56E93">
        <w:t>37.</w:t>
      </w:r>
      <w:r w:rsidRPr="00D56E93">
        <w:tab/>
        <w:t>Effective Date</w:t>
      </w:r>
      <w:bookmarkEnd w:id="3486"/>
    </w:p>
    <w:p w14:paraId="4FC062C9" w14:textId="77777777" w:rsidR="00022758" w:rsidRPr="00D56E93" w:rsidRDefault="00022758" w:rsidP="00022758">
      <w:pPr>
        <w:pStyle w:val="A"/>
      </w:pPr>
      <w:r w:rsidRPr="00D56E93">
        <w:t>A.</w:t>
      </w:r>
      <w:r w:rsidRPr="00D56E93">
        <w:tab/>
        <w:t xml:space="preserve">This regulation shall become effective upon final publication in the </w:t>
      </w:r>
      <w:r w:rsidRPr="000F346D">
        <w:rPr>
          <w:i/>
        </w:rPr>
        <w:t>Louisiana Register</w:t>
      </w:r>
      <w:r w:rsidRPr="00D56E93">
        <w:t>.</w:t>
      </w:r>
    </w:p>
    <w:p w14:paraId="229A86A6" w14:textId="77777777" w:rsidR="00022758" w:rsidRPr="00D56E93" w:rsidRDefault="00022758" w:rsidP="00022758">
      <w:pPr>
        <w:pStyle w:val="AuthorityNote"/>
      </w:pPr>
      <w:r w:rsidRPr="00D56E93">
        <w:t>AUTHORITY NOTE:</w:t>
      </w:r>
      <w:r w:rsidRPr="00D56E93">
        <w:tab/>
        <w:t>Promulgated in accordance with R.S. 22:11, 22:1430.1 et seq., and the Administrative Procedure Act, R.S. 49:950 et seq.</w:t>
      </w:r>
    </w:p>
    <w:p w14:paraId="1D2C48AD" w14:textId="77777777" w:rsidR="00022758" w:rsidRPr="00D56E93" w:rsidRDefault="00022758" w:rsidP="00022758">
      <w:pPr>
        <w:pStyle w:val="HistoricalNote"/>
      </w:pPr>
      <w:r w:rsidRPr="00D56E93">
        <w:t>HISTORICAL NOTE:</w:t>
      </w:r>
      <w:r w:rsidRPr="00D56E93">
        <w:tab/>
      </w:r>
      <w:r>
        <w:t>Promulgated by the Department of Insurance, Office of the Commissioner, LR 51:968 (July 2025).</w:t>
      </w:r>
    </w:p>
    <w:p w14:paraId="46ECDB6E" w14:textId="77777777" w:rsidR="007E15F1" w:rsidRDefault="007E15F1" w:rsidP="00305075">
      <w:pPr>
        <w:pStyle w:val="HistoricalNote"/>
        <w:widowControl w:val="0"/>
        <w:sectPr w:rsidR="007E15F1" w:rsidSect="00692DA7">
          <w:headerReference w:type="default" r:id="rId58"/>
          <w:type w:val="continuous"/>
          <w:pgSz w:w="12240" w:h="15840" w:code="1"/>
          <w:pgMar w:top="1080" w:right="864" w:bottom="864" w:left="864" w:header="576" w:footer="432" w:gutter="0"/>
          <w:cols w:num="2" w:space="720"/>
        </w:sectPr>
      </w:pPr>
    </w:p>
    <w:p w14:paraId="07AAE8DA" w14:textId="77777777" w:rsidR="007E265B" w:rsidRDefault="007E265B" w:rsidP="00305075">
      <w:pPr>
        <w:pStyle w:val="HistoricalNote"/>
        <w:widowControl w:val="0"/>
        <w:sectPr w:rsidR="007E265B" w:rsidSect="00692DA7">
          <w:type w:val="continuous"/>
          <w:pgSz w:w="12240" w:h="15840" w:code="1"/>
          <w:pgMar w:top="1080" w:right="864" w:bottom="864" w:left="864" w:header="576" w:footer="432" w:gutter="0"/>
          <w:cols w:num="2" w:space="720"/>
        </w:sectPr>
      </w:pPr>
    </w:p>
    <w:p w14:paraId="42B39729" w14:textId="77777777" w:rsidR="007971EE" w:rsidRDefault="00AC0D56" w:rsidP="00305075">
      <w:pPr>
        <w:pStyle w:val="Chapter"/>
        <w:keepNext w:val="0"/>
        <w:keepLines w:val="0"/>
        <w:widowControl w:val="0"/>
      </w:pPr>
      <w:r>
        <w:br w:type="page"/>
      </w:r>
      <w:bookmarkStart w:id="3487" w:name="_Toc456702017"/>
      <w:bookmarkStart w:id="3488" w:name="_Toc180766339"/>
      <w:bookmarkStart w:id="3489" w:name="_Toc217051355"/>
      <w:r>
        <w:lastRenderedPageBreak/>
        <w:t>Statutory Reference Guide</w:t>
      </w:r>
      <w:bookmarkEnd w:id="3487"/>
      <w:bookmarkEnd w:id="3488"/>
      <w:bookmarkEnd w:id="3489"/>
    </w:p>
    <w:p w14:paraId="7EBAE0EC" w14:textId="77777777" w:rsidR="00AC0D56" w:rsidRPr="00AC0D56" w:rsidRDefault="00AC0D56" w:rsidP="00305075">
      <w:pPr>
        <w:pStyle w:val="A"/>
        <w:widowControl w:val="0"/>
        <w:ind w:firstLine="0"/>
        <w:jc w:val="center"/>
        <w:rPr>
          <w:rFonts w:eastAsia="Calibri"/>
        </w:rPr>
      </w:pPr>
      <w:r w:rsidRPr="00AC0D56">
        <w:rPr>
          <w:rFonts w:eastAsia="Calibri"/>
        </w:rPr>
        <w:t>The former sections were redesignated a</w:t>
      </w:r>
      <w:r w:rsidR="00AB2BCD">
        <w:rPr>
          <w:rFonts w:eastAsia="Calibri"/>
        </w:rPr>
        <w:t>ccording to the following table.</w:t>
      </w:r>
    </w:p>
    <w:p w14:paraId="6253C68D" w14:textId="77777777" w:rsidR="00AC0D56" w:rsidRPr="00AC0D56" w:rsidRDefault="00AC0D56" w:rsidP="00305075">
      <w:pPr>
        <w:pStyle w:val="A"/>
        <w:widowControl w:val="0"/>
      </w:pPr>
    </w:p>
    <w:p w14:paraId="42F50323" w14:textId="77777777" w:rsidR="00AC0D56" w:rsidRPr="00AC0D56" w:rsidRDefault="00AC0D56" w:rsidP="00305075">
      <w:pPr>
        <w:pStyle w:val="A"/>
        <w:widowControl w:val="0"/>
        <w:sectPr w:rsidR="00AC0D56" w:rsidRPr="00AC0D56" w:rsidSect="002A4616">
          <w:headerReference w:type="even" r:id="rId59"/>
          <w:headerReference w:type="default" r:id="rId60"/>
          <w:headerReference w:type="first" r:id="rId61"/>
          <w:type w:val="continuous"/>
          <w:pgSz w:w="12240" w:h="15840" w:code="1"/>
          <w:pgMar w:top="1080" w:right="864" w:bottom="864" w:left="864" w:header="720" w:footer="720" w:gutter="0"/>
          <w:cols w:space="720"/>
          <w:docGrid w:linePitch="360"/>
        </w:sectPr>
      </w:pPr>
    </w:p>
    <w:tbl>
      <w:tblPr>
        <w:tblW w:w="5197"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2564"/>
      </w:tblGrid>
      <w:tr w:rsidR="00AC0D56" w:rsidRPr="00DE112D" w14:paraId="4EF74F7A" w14:textId="77777777" w:rsidTr="00DE112D">
        <w:trPr>
          <w:cantSplit/>
          <w:tblHeader/>
        </w:trPr>
        <w:tc>
          <w:tcPr>
            <w:tcW w:w="2476" w:type="pct"/>
            <w:tcBorders>
              <w:top w:val="single" w:sz="4" w:space="0" w:color="auto"/>
              <w:bottom w:val="single" w:sz="4" w:space="0" w:color="auto"/>
              <w:right w:val="single" w:sz="4" w:space="0" w:color="auto"/>
            </w:tcBorders>
            <w:shd w:val="pct25" w:color="auto" w:fill="auto"/>
            <w:tcMar>
              <w:top w:w="0" w:type="dxa"/>
              <w:left w:w="0" w:type="dxa"/>
              <w:bottom w:w="0" w:type="dxa"/>
              <w:right w:w="0" w:type="dxa"/>
            </w:tcMar>
            <w:vAlign w:val="center"/>
          </w:tcPr>
          <w:p w14:paraId="4C862F7A" w14:textId="77777777" w:rsidR="00AC0D56" w:rsidRPr="00480DE1" w:rsidRDefault="00AC0D56" w:rsidP="004268E5">
            <w:pPr>
              <w:pStyle w:val="A"/>
              <w:widowControl w:val="0"/>
              <w:spacing w:after="0"/>
              <w:rPr>
                <w:b/>
              </w:rPr>
            </w:pPr>
            <w:r w:rsidRPr="00480DE1">
              <w:rPr>
                <w:b/>
              </w:rPr>
              <w:t>Former Section</w:t>
            </w:r>
          </w:p>
        </w:tc>
        <w:tc>
          <w:tcPr>
            <w:tcW w:w="2524" w:type="pct"/>
            <w:tcBorders>
              <w:top w:val="single" w:sz="4" w:space="0" w:color="auto"/>
              <w:left w:val="single" w:sz="4" w:space="0" w:color="auto"/>
              <w:bottom w:val="single" w:sz="4" w:space="0" w:color="auto"/>
            </w:tcBorders>
            <w:shd w:val="pct25" w:color="auto" w:fill="auto"/>
            <w:tcMar>
              <w:top w:w="0" w:type="dxa"/>
              <w:left w:w="0" w:type="dxa"/>
              <w:bottom w:w="0" w:type="dxa"/>
              <w:right w:w="0" w:type="dxa"/>
            </w:tcMar>
            <w:vAlign w:val="center"/>
          </w:tcPr>
          <w:p w14:paraId="52D84C63" w14:textId="77777777" w:rsidR="00AC0D56" w:rsidRPr="00480DE1" w:rsidRDefault="00AC0D56" w:rsidP="004268E5">
            <w:pPr>
              <w:pStyle w:val="A"/>
              <w:widowControl w:val="0"/>
              <w:spacing w:after="0"/>
              <w:rPr>
                <w:b/>
              </w:rPr>
            </w:pPr>
            <w:r w:rsidRPr="00480DE1">
              <w:rPr>
                <w:b/>
              </w:rPr>
              <w:t>Redesignated Section</w:t>
            </w:r>
          </w:p>
        </w:tc>
      </w:tr>
      <w:tr w:rsidR="00AC0D56" w:rsidRPr="00DE112D" w14:paraId="58A0008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0B0C92D" w14:textId="77777777" w:rsidR="00AC0D56" w:rsidRPr="00480DE1" w:rsidRDefault="00AC0D56" w:rsidP="004268E5">
            <w:pPr>
              <w:pStyle w:val="A"/>
              <w:widowControl w:val="0"/>
              <w:spacing w:after="0"/>
            </w:pPr>
            <w:r w:rsidRPr="00480DE1">
              <w:t>R.S. 22:1</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9226C43" w14:textId="77777777" w:rsidR="00AC0D56" w:rsidRPr="00480DE1" w:rsidRDefault="00AC0D56" w:rsidP="004268E5">
            <w:pPr>
              <w:pStyle w:val="A"/>
              <w:widowControl w:val="0"/>
              <w:spacing w:after="0"/>
            </w:pPr>
            <w:r w:rsidRPr="00480DE1">
              <w:t>R.S. 22:1</w:t>
            </w:r>
          </w:p>
        </w:tc>
      </w:tr>
      <w:tr w:rsidR="00AC0D56" w:rsidRPr="00DE112D" w14:paraId="07C6A53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D425877" w14:textId="77777777" w:rsidR="00AC0D56" w:rsidRPr="00480DE1" w:rsidRDefault="00AC0D56" w:rsidP="004268E5">
            <w:pPr>
              <w:pStyle w:val="A"/>
              <w:widowControl w:val="0"/>
              <w:spacing w:after="0"/>
            </w:pPr>
            <w:r w:rsidRPr="00480DE1">
              <w:t>R.S. 22:2</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548753E" w14:textId="77777777" w:rsidR="00AC0D56" w:rsidRPr="00480DE1" w:rsidRDefault="00AC0D56" w:rsidP="004268E5">
            <w:pPr>
              <w:pStyle w:val="A"/>
              <w:widowControl w:val="0"/>
              <w:spacing w:after="0"/>
            </w:pPr>
            <w:r w:rsidRPr="00480DE1">
              <w:t>R.S. 22:2</w:t>
            </w:r>
          </w:p>
        </w:tc>
      </w:tr>
      <w:tr w:rsidR="00AC0D56" w:rsidRPr="00DE112D" w14:paraId="4F4D7E0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ABCF2B7" w14:textId="77777777" w:rsidR="00AC0D56" w:rsidRPr="00480DE1" w:rsidRDefault="00AC0D56" w:rsidP="004268E5">
            <w:pPr>
              <w:pStyle w:val="A"/>
              <w:widowControl w:val="0"/>
              <w:spacing w:after="0"/>
            </w:pPr>
            <w:r w:rsidRPr="00480DE1">
              <w:t>R.S. 22:2.1</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B8381C" w14:textId="77777777" w:rsidR="00AC0D56" w:rsidRPr="00480DE1" w:rsidRDefault="00AC0D56" w:rsidP="004268E5">
            <w:pPr>
              <w:pStyle w:val="A"/>
              <w:widowControl w:val="0"/>
              <w:spacing w:after="0"/>
            </w:pPr>
            <w:r w:rsidRPr="00480DE1">
              <w:t>R.S. 22:42</w:t>
            </w:r>
          </w:p>
        </w:tc>
      </w:tr>
      <w:tr w:rsidR="00AC0D56" w:rsidRPr="00DE112D" w14:paraId="404911F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AE80C08" w14:textId="77777777" w:rsidR="00AC0D56" w:rsidRPr="00480DE1" w:rsidRDefault="00AC0D56" w:rsidP="004268E5">
            <w:pPr>
              <w:pStyle w:val="A"/>
              <w:widowControl w:val="0"/>
              <w:spacing w:after="0"/>
            </w:pPr>
            <w:r w:rsidRPr="00480DE1">
              <w:t>R.S. 2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229207" w14:textId="77777777" w:rsidR="00AC0D56" w:rsidRPr="00480DE1" w:rsidRDefault="00AC0D56" w:rsidP="004268E5">
            <w:pPr>
              <w:pStyle w:val="A"/>
              <w:widowControl w:val="0"/>
              <w:spacing w:after="0"/>
            </w:pPr>
            <w:r w:rsidRPr="00480DE1">
              <w:t>R.S. 22:11</w:t>
            </w:r>
          </w:p>
        </w:tc>
      </w:tr>
      <w:tr w:rsidR="00AC0D56" w:rsidRPr="00DE112D" w14:paraId="11B8D85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E427756" w14:textId="77777777" w:rsidR="00AC0D56" w:rsidRPr="00480DE1" w:rsidRDefault="00AC0D56" w:rsidP="004268E5">
            <w:pPr>
              <w:pStyle w:val="A"/>
              <w:widowControl w:val="0"/>
              <w:spacing w:after="0"/>
            </w:pPr>
            <w:r w:rsidRPr="00480DE1">
              <w:t>R.S. 2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6E8F2D6" w14:textId="77777777" w:rsidR="00AC0D56" w:rsidRPr="00480DE1" w:rsidRDefault="00AC0D56" w:rsidP="004268E5">
            <w:pPr>
              <w:pStyle w:val="A"/>
              <w:widowControl w:val="0"/>
              <w:spacing w:after="0"/>
            </w:pPr>
            <w:r w:rsidRPr="00480DE1">
              <w:t>R.S. 22:12</w:t>
            </w:r>
          </w:p>
        </w:tc>
      </w:tr>
      <w:tr w:rsidR="00AC0D56" w:rsidRPr="00DE112D" w14:paraId="157C672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B50E203" w14:textId="77777777" w:rsidR="00AC0D56" w:rsidRPr="00480DE1" w:rsidRDefault="00AC0D56" w:rsidP="004268E5">
            <w:pPr>
              <w:pStyle w:val="A"/>
              <w:widowControl w:val="0"/>
              <w:spacing w:after="0"/>
            </w:pPr>
            <w:r w:rsidRPr="00480DE1">
              <w:t>R.S. 2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8FB8DD1" w14:textId="77777777" w:rsidR="00AC0D56" w:rsidRPr="00480DE1" w:rsidRDefault="00AC0D56" w:rsidP="004268E5">
            <w:pPr>
              <w:pStyle w:val="A"/>
              <w:widowControl w:val="0"/>
              <w:spacing w:after="0"/>
            </w:pPr>
            <w:r w:rsidRPr="00480DE1">
              <w:t>R.S. 22:46</w:t>
            </w:r>
          </w:p>
        </w:tc>
      </w:tr>
      <w:tr w:rsidR="00AC0D56" w:rsidRPr="00DE112D" w14:paraId="176A59E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8E80BC" w14:textId="77777777" w:rsidR="00AC0D56" w:rsidRPr="00480DE1" w:rsidRDefault="00AC0D56" w:rsidP="004268E5">
            <w:pPr>
              <w:pStyle w:val="A"/>
              <w:widowControl w:val="0"/>
              <w:spacing w:after="0"/>
            </w:pPr>
            <w:r w:rsidRPr="00480DE1">
              <w:t>R.S. 22: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5ED9B44" w14:textId="77777777" w:rsidR="00AC0D56" w:rsidRPr="00480DE1" w:rsidRDefault="00AC0D56" w:rsidP="004268E5">
            <w:pPr>
              <w:pStyle w:val="A"/>
              <w:widowControl w:val="0"/>
              <w:spacing w:after="0"/>
            </w:pPr>
            <w:r w:rsidRPr="00480DE1">
              <w:t>R.S. 22:47</w:t>
            </w:r>
          </w:p>
        </w:tc>
      </w:tr>
      <w:tr w:rsidR="00AC0D56" w:rsidRPr="00DE112D" w14:paraId="4344245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6085A85" w14:textId="77777777" w:rsidR="00AC0D56" w:rsidRPr="00480DE1" w:rsidRDefault="00AC0D56" w:rsidP="004268E5">
            <w:pPr>
              <w:pStyle w:val="A"/>
              <w:widowControl w:val="0"/>
              <w:spacing w:after="0"/>
            </w:pPr>
            <w:r w:rsidRPr="00480DE1">
              <w:t>R.S. 22: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9858B76" w14:textId="77777777" w:rsidR="00AC0D56" w:rsidRPr="00480DE1" w:rsidRDefault="00AC0D56" w:rsidP="004268E5">
            <w:pPr>
              <w:pStyle w:val="A"/>
              <w:widowControl w:val="0"/>
              <w:spacing w:after="0"/>
            </w:pPr>
            <w:r w:rsidRPr="00480DE1">
              <w:t>R.S. 22:13</w:t>
            </w:r>
          </w:p>
        </w:tc>
      </w:tr>
      <w:tr w:rsidR="00AC0D56" w:rsidRPr="00DE112D" w14:paraId="0E95779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8328B06" w14:textId="77777777" w:rsidR="00AC0D56" w:rsidRPr="00480DE1" w:rsidRDefault="00AC0D56" w:rsidP="004268E5">
            <w:pPr>
              <w:pStyle w:val="A"/>
              <w:widowControl w:val="0"/>
              <w:spacing w:after="0"/>
            </w:pPr>
            <w:r w:rsidRPr="00480DE1">
              <w:t>R.S. 22: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60C3D39" w14:textId="77777777" w:rsidR="00AC0D56" w:rsidRPr="00480DE1" w:rsidRDefault="00AC0D56" w:rsidP="004268E5">
            <w:pPr>
              <w:pStyle w:val="A"/>
              <w:widowControl w:val="0"/>
              <w:spacing w:after="0"/>
            </w:pPr>
            <w:r w:rsidRPr="00480DE1">
              <w:t>R.S. 22:2, 22:3</w:t>
            </w:r>
          </w:p>
        </w:tc>
      </w:tr>
      <w:tr w:rsidR="00AC0D56" w:rsidRPr="00DE112D" w14:paraId="69BA93E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19CB6D" w14:textId="77777777" w:rsidR="00AC0D56" w:rsidRPr="00480DE1" w:rsidRDefault="00AC0D56" w:rsidP="004268E5">
            <w:pPr>
              <w:pStyle w:val="A"/>
              <w:widowControl w:val="0"/>
              <w:spacing w:after="0"/>
            </w:pPr>
            <w:r w:rsidRPr="00480DE1">
              <w:t>R.S. 22: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9DD9D5" w14:textId="77777777" w:rsidR="00AC0D56" w:rsidRPr="00480DE1" w:rsidRDefault="00AC0D56" w:rsidP="004268E5">
            <w:pPr>
              <w:pStyle w:val="A"/>
              <w:widowControl w:val="0"/>
              <w:spacing w:after="0"/>
            </w:pPr>
            <w:r w:rsidRPr="00480DE1">
              <w:t>R.S. 22:2161</w:t>
            </w:r>
          </w:p>
        </w:tc>
      </w:tr>
      <w:tr w:rsidR="00AC0D56" w:rsidRPr="00DE112D" w14:paraId="566BADA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C9B2E1" w14:textId="77777777" w:rsidR="00AC0D56" w:rsidRPr="00480DE1" w:rsidRDefault="00AC0D56" w:rsidP="004268E5">
            <w:pPr>
              <w:pStyle w:val="A"/>
              <w:widowControl w:val="0"/>
              <w:spacing w:after="0"/>
            </w:pPr>
            <w:r w:rsidRPr="00480DE1">
              <w:t>R.S. 22:1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5E03C08" w14:textId="77777777" w:rsidR="00AC0D56" w:rsidRPr="00480DE1" w:rsidRDefault="00AC0D56" w:rsidP="004268E5">
            <w:pPr>
              <w:pStyle w:val="A"/>
              <w:widowControl w:val="0"/>
              <w:spacing w:after="0"/>
            </w:pPr>
            <w:r w:rsidRPr="00480DE1">
              <w:t>R.S. 22:971</w:t>
            </w:r>
          </w:p>
        </w:tc>
      </w:tr>
      <w:tr w:rsidR="00AC0D56" w:rsidRPr="00DE112D" w14:paraId="78A28AE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BF2136B" w14:textId="77777777" w:rsidR="00AC0D56" w:rsidRPr="00480DE1" w:rsidRDefault="00AC0D56" w:rsidP="004268E5">
            <w:pPr>
              <w:pStyle w:val="A"/>
              <w:widowControl w:val="0"/>
              <w:spacing w:after="0"/>
            </w:pPr>
            <w:r w:rsidRPr="00480DE1">
              <w:t>R.S. 22: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0DFE6B6" w14:textId="77777777" w:rsidR="00AC0D56" w:rsidRPr="00480DE1" w:rsidRDefault="00AC0D56" w:rsidP="004268E5">
            <w:pPr>
              <w:pStyle w:val="A"/>
              <w:widowControl w:val="0"/>
              <w:spacing w:after="0"/>
            </w:pPr>
            <w:r w:rsidRPr="00480DE1">
              <w:t>R.S. 22:1824</w:t>
            </w:r>
          </w:p>
        </w:tc>
      </w:tr>
      <w:tr w:rsidR="00AC0D56" w:rsidRPr="00DE112D" w14:paraId="1EB42A3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EB71E34" w14:textId="77777777" w:rsidR="00AC0D56" w:rsidRPr="00480DE1" w:rsidRDefault="00AC0D56" w:rsidP="004268E5">
            <w:pPr>
              <w:pStyle w:val="A"/>
              <w:widowControl w:val="0"/>
              <w:spacing w:after="0"/>
            </w:pPr>
            <w:r w:rsidRPr="00480DE1">
              <w:t>R.S. 22:1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20E6E8F" w14:textId="77777777" w:rsidR="00AC0D56" w:rsidRPr="00480DE1" w:rsidRDefault="00AC0D56" w:rsidP="004268E5">
            <w:pPr>
              <w:pStyle w:val="A"/>
              <w:widowControl w:val="0"/>
              <w:spacing w:after="0"/>
            </w:pPr>
            <w:r w:rsidRPr="00480DE1">
              <w:t>R.S. 22:1009</w:t>
            </w:r>
          </w:p>
        </w:tc>
      </w:tr>
      <w:tr w:rsidR="00AC0D56" w:rsidRPr="00DE112D" w14:paraId="48A87BA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0C501D0" w14:textId="77777777" w:rsidR="00AC0D56" w:rsidRPr="00480DE1" w:rsidRDefault="00AC0D56" w:rsidP="004268E5">
            <w:pPr>
              <w:pStyle w:val="A"/>
              <w:widowControl w:val="0"/>
              <w:spacing w:after="0"/>
            </w:pPr>
            <w:r w:rsidRPr="00480DE1">
              <w:t>R.S. 22: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0E33D04" w14:textId="77777777" w:rsidR="00AC0D56" w:rsidRPr="00480DE1" w:rsidRDefault="00AC0D56" w:rsidP="004268E5">
            <w:pPr>
              <w:pStyle w:val="A"/>
              <w:widowControl w:val="0"/>
              <w:spacing w:after="0"/>
            </w:pPr>
            <w:r w:rsidRPr="00480DE1">
              <w:t>R.S. 22:1825</w:t>
            </w:r>
          </w:p>
        </w:tc>
      </w:tr>
      <w:tr w:rsidR="00AC0D56" w:rsidRPr="00DE112D" w14:paraId="52A256F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29B7ECF" w14:textId="77777777" w:rsidR="00AC0D56" w:rsidRPr="00480DE1" w:rsidRDefault="00AC0D56" w:rsidP="004268E5">
            <w:pPr>
              <w:pStyle w:val="A"/>
              <w:widowControl w:val="0"/>
              <w:spacing w:after="0"/>
            </w:pPr>
            <w:r w:rsidRPr="00480DE1">
              <w:t>R.S. 22: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25C868B" w14:textId="77777777" w:rsidR="00AC0D56" w:rsidRPr="00480DE1" w:rsidRDefault="00AC0D56" w:rsidP="004268E5">
            <w:pPr>
              <w:pStyle w:val="A"/>
              <w:widowControl w:val="0"/>
              <w:spacing w:after="0"/>
            </w:pPr>
            <w:r w:rsidRPr="00480DE1">
              <w:t>R.S. 22:14</w:t>
            </w:r>
          </w:p>
        </w:tc>
      </w:tr>
      <w:tr w:rsidR="00AC0D56" w:rsidRPr="00DE112D" w14:paraId="3F58A71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8EE413B" w14:textId="77777777" w:rsidR="00AC0D56" w:rsidRPr="00480DE1" w:rsidRDefault="00AC0D56" w:rsidP="004268E5">
            <w:pPr>
              <w:pStyle w:val="A"/>
              <w:widowControl w:val="0"/>
              <w:spacing w:after="0"/>
            </w:pPr>
            <w:r w:rsidRPr="00480DE1">
              <w:t>R.S. 22: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493A91" w14:textId="77777777" w:rsidR="00AC0D56" w:rsidRPr="00480DE1" w:rsidRDefault="00AC0D56" w:rsidP="004268E5">
            <w:pPr>
              <w:pStyle w:val="A"/>
              <w:widowControl w:val="0"/>
              <w:spacing w:after="0"/>
            </w:pPr>
            <w:r w:rsidRPr="00480DE1">
              <w:t>R.S. 22:2261</w:t>
            </w:r>
          </w:p>
        </w:tc>
      </w:tr>
      <w:tr w:rsidR="00AC0D56" w:rsidRPr="00DE112D" w14:paraId="5E2E1DC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70FE697" w14:textId="77777777" w:rsidR="00AC0D56" w:rsidRPr="00480DE1" w:rsidRDefault="00AC0D56" w:rsidP="004268E5">
            <w:pPr>
              <w:pStyle w:val="A"/>
              <w:widowControl w:val="0"/>
              <w:spacing w:after="0"/>
            </w:pPr>
            <w:r w:rsidRPr="00480DE1">
              <w:t>R.S. 22: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80E0DA4" w14:textId="77777777" w:rsidR="00AC0D56" w:rsidRPr="00480DE1" w:rsidRDefault="00AC0D56" w:rsidP="004268E5">
            <w:pPr>
              <w:pStyle w:val="A"/>
              <w:widowControl w:val="0"/>
              <w:spacing w:after="0"/>
            </w:pPr>
            <w:r w:rsidRPr="00480DE1">
              <w:t>R.S. 22:2171</w:t>
            </w:r>
          </w:p>
        </w:tc>
      </w:tr>
      <w:tr w:rsidR="00AC0D56" w:rsidRPr="00DE112D" w14:paraId="6E008C5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A3A176B" w14:textId="77777777" w:rsidR="00AC0D56" w:rsidRPr="00480DE1" w:rsidRDefault="00AC0D56" w:rsidP="004268E5">
            <w:pPr>
              <w:pStyle w:val="A"/>
              <w:widowControl w:val="0"/>
              <w:spacing w:after="0"/>
            </w:pPr>
            <w:r w:rsidRPr="00480DE1">
              <w:t>R.S. 22: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1A12476" w14:textId="77777777" w:rsidR="00AC0D56" w:rsidRPr="00480DE1" w:rsidRDefault="00AC0D56" w:rsidP="004268E5">
            <w:pPr>
              <w:pStyle w:val="A"/>
              <w:widowControl w:val="0"/>
              <w:spacing w:after="0"/>
            </w:pPr>
            <w:r w:rsidRPr="00480DE1">
              <w:t>R.S. 22:2221</w:t>
            </w:r>
          </w:p>
        </w:tc>
      </w:tr>
      <w:tr w:rsidR="00AC0D56" w:rsidRPr="00DE112D" w14:paraId="4CD066E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615F99F" w14:textId="77777777" w:rsidR="00AC0D56" w:rsidRPr="00480DE1" w:rsidRDefault="00AC0D56" w:rsidP="004268E5">
            <w:pPr>
              <w:pStyle w:val="A"/>
              <w:widowControl w:val="0"/>
              <w:spacing w:after="0"/>
            </w:pPr>
            <w:r w:rsidRPr="00480DE1">
              <w:t>R.S. 22: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4160BD3" w14:textId="77777777" w:rsidR="00AC0D56" w:rsidRPr="00480DE1" w:rsidRDefault="00AC0D56" w:rsidP="004268E5">
            <w:pPr>
              <w:pStyle w:val="A"/>
              <w:widowControl w:val="0"/>
              <w:spacing w:after="0"/>
            </w:pPr>
            <w:r w:rsidRPr="00480DE1">
              <w:t>R.S. 22:2222</w:t>
            </w:r>
          </w:p>
        </w:tc>
      </w:tr>
      <w:tr w:rsidR="00AC0D56" w:rsidRPr="00DE112D" w14:paraId="3F92C44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209AB06" w14:textId="77777777" w:rsidR="00AC0D56" w:rsidRPr="00480DE1" w:rsidRDefault="00AC0D56" w:rsidP="004268E5">
            <w:pPr>
              <w:pStyle w:val="A"/>
              <w:widowControl w:val="0"/>
              <w:spacing w:after="0"/>
            </w:pPr>
            <w:r w:rsidRPr="00480DE1">
              <w:t>R.S. 22: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7F2FAF7" w14:textId="77777777" w:rsidR="00AC0D56" w:rsidRPr="00480DE1" w:rsidRDefault="00AC0D56" w:rsidP="004268E5">
            <w:pPr>
              <w:pStyle w:val="A"/>
              <w:widowControl w:val="0"/>
              <w:spacing w:after="0"/>
            </w:pPr>
            <w:r w:rsidRPr="00480DE1">
              <w:t>R.S. 22:2223</w:t>
            </w:r>
          </w:p>
        </w:tc>
      </w:tr>
      <w:tr w:rsidR="00AC0D56" w:rsidRPr="00DE112D" w14:paraId="37179B7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7FA217" w14:textId="77777777" w:rsidR="00AC0D56" w:rsidRPr="00480DE1" w:rsidRDefault="00AC0D56" w:rsidP="004268E5">
            <w:pPr>
              <w:pStyle w:val="A"/>
              <w:widowControl w:val="0"/>
              <w:spacing w:after="0"/>
            </w:pPr>
            <w:r w:rsidRPr="00480DE1">
              <w:t>R.S. 22:2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77A3A33" w14:textId="77777777" w:rsidR="00AC0D56" w:rsidRPr="00480DE1" w:rsidRDefault="00AC0D56" w:rsidP="004268E5">
            <w:pPr>
              <w:pStyle w:val="A"/>
              <w:widowControl w:val="0"/>
              <w:spacing w:after="0"/>
            </w:pPr>
            <w:r w:rsidRPr="00480DE1">
              <w:t>R.S. 22:2231</w:t>
            </w:r>
          </w:p>
        </w:tc>
      </w:tr>
      <w:tr w:rsidR="00AC0D56" w:rsidRPr="00DE112D" w14:paraId="2004DB7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FB3A4AF" w14:textId="77777777" w:rsidR="00AC0D56" w:rsidRPr="00480DE1" w:rsidRDefault="00AC0D56" w:rsidP="004268E5">
            <w:pPr>
              <w:pStyle w:val="A"/>
              <w:widowControl w:val="0"/>
              <w:spacing w:after="0"/>
            </w:pPr>
            <w:r w:rsidRPr="00480DE1">
              <w:t>R.S. 22:2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9C1847F" w14:textId="77777777" w:rsidR="00AC0D56" w:rsidRPr="00480DE1" w:rsidRDefault="00AC0D56" w:rsidP="004268E5">
            <w:pPr>
              <w:pStyle w:val="A"/>
              <w:widowControl w:val="0"/>
              <w:spacing w:after="0"/>
            </w:pPr>
            <w:r w:rsidRPr="00480DE1">
              <w:t>R.S. 22:2232</w:t>
            </w:r>
          </w:p>
        </w:tc>
      </w:tr>
      <w:tr w:rsidR="00AC0D56" w:rsidRPr="00DE112D" w14:paraId="4341986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563800C" w14:textId="77777777" w:rsidR="00AC0D56" w:rsidRPr="00480DE1" w:rsidRDefault="00AC0D56" w:rsidP="004268E5">
            <w:pPr>
              <w:pStyle w:val="A"/>
              <w:widowControl w:val="0"/>
              <w:spacing w:after="0"/>
            </w:pPr>
            <w:r w:rsidRPr="00480DE1">
              <w:t>R.S. 22: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34522F" w14:textId="77777777" w:rsidR="00AC0D56" w:rsidRPr="00480DE1" w:rsidRDefault="00AC0D56" w:rsidP="004268E5">
            <w:pPr>
              <w:pStyle w:val="A"/>
              <w:widowControl w:val="0"/>
              <w:spacing w:after="0"/>
            </w:pPr>
            <w:r w:rsidRPr="00480DE1">
              <w:t>R.S. 22:61</w:t>
            </w:r>
          </w:p>
        </w:tc>
      </w:tr>
      <w:tr w:rsidR="00AC0D56" w:rsidRPr="00DE112D" w14:paraId="3C8C795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681BF7A" w14:textId="77777777" w:rsidR="00AC0D56" w:rsidRPr="00480DE1" w:rsidRDefault="00AC0D56" w:rsidP="004268E5">
            <w:pPr>
              <w:pStyle w:val="A"/>
              <w:widowControl w:val="0"/>
              <w:spacing w:after="0"/>
            </w:pPr>
            <w:r w:rsidRPr="00480DE1">
              <w:t>R.S. 22: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A9B8D66" w14:textId="77777777" w:rsidR="00AC0D56" w:rsidRPr="00480DE1" w:rsidRDefault="00AC0D56" w:rsidP="004268E5">
            <w:pPr>
              <w:pStyle w:val="A"/>
              <w:widowControl w:val="0"/>
              <w:spacing w:after="0"/>
            </w:pPr>
            <w:r w:rsidRPr="00480DE1">
              <w:t>R.S. 22:62</w:t>
            </w:r>
          </w:p>
        </w:tc>
      </w:tr>
      <w:tr w:rsidR="00AC0D56" w:rsidRPr="00DE112D" w14:paraId="369C0EE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417DF09" w14:textId="77777777" w:rsidR="00AC0D56" w:rsidRPr="00480DE1" w:rsidRDefault="00AC0D56" w:rsidP="004268E5">
            <w:pPr>
              <w:pStyle w:val="A"/>
              <w:widowControl w:val="0"/>
              <w:spacing w:after="0"/>
            </w:pPr>
            <w:r w:rsidRPr="00480DE1">
              <w:t>R.S. 22: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2D453B4" w14:textId="77777777" w:rsidR="00AC0D56" w:rsidRPr="00480DE1" w:rsidRDefault="00AC0D56" w:rsidP="004268E5">
            <w:pPr>
              <w:pStyle w:val="A"/>
              <w:widowControl w:val="0"/>
              <w:spacing w:after="0"/>
            </w:pPr>
            <w:r w:rsidRPr="00480DE1">
              <w:t>R.S. 22:63</w:t>
            </w:r>
          </w:p>
        </w:tc>
      </w:tr>
      <w:tr w:rsidR="00AC0D56" w:rsidRPr="00DE112D" w14:paraId="539EAEB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BF4D76A" w14:textId="77777777" w:rsidR="00AC0D56" w:rsidRPr="00480DE1" w:rsidRDefault="00AC0D56" w:rsidP="004268E5">
            <w:pPr>
              <w:pStyle w:val="A"/>
              <w:widowControl w:val="0"/>
              <w:spacing w:after="0"/>
            </w:pPr>
            <w:r w:rsidRPr="00480DE1">
              <w:t>R.S. 22:3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F8BE06" w14:textId="77777777" w:rsidR="00AC0D56" w:rsidRPr="00480DE1" w:rsidRDefault="00AC0D56" w:rsidP="004268E5">
            <w:pPr>
              <w:pStyle w:val="A"/>
              <w:widowControl w:val="0"/>
              <w:spacing w:after="0"/>
            </w:pPr>
            <w:r w:rsidRPr="00480DE1">
              <w:t>R.S. 22:64</w:t>
            </w:r>
          </w:p>
        </w:tc>
      </w:tr>
      <w:tr w:rsidR="00AC0D56" w:rsidRPr="00DE112D" w14:paraId="736492A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9A187B6" w14:textId="77777777" w:rsidR="00AC0D56" w:rsidRPr="00480DE1" w:rsidRDefault="00AC0D56" w:rsidP="004268E5">
            <w:pPr>
              <w:pStyle w:val="A"/>
              <w:widowControl w:val="0"/>
              <w:spacing w:after="0"/>
            </w:pPr>
            <w:r w:rsidRPr="00480DE1">
              <w:t>R.S. 22:3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4E013CE" w14:textId="77777777" w:rsidR="00AC0D56" w:rsidRPr="00480DE1" w:rsidRDefault="00AC0D56" w:rsidP="004268E5">
            <w:pPr>
              <w:pStyle w:val="A"/>
              <w:widowControl w:val="0"/>
              <w:spacing w:after="0"/>
            </w:pPr>
            <w:r w:rsidRPr="00480DE1">
              <w:t>R.S. 22:65</w:t>
            </w:r>
          </w:p>
        </w:tc>
      </w:tr>
      <w:tr w:rsidR="00AC0D56" w:rsidRPr="00DE112D" w14:paraId="2D9BFEC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45A5805" w14:textId="77777777" w:rsidR="00AC0D56" w:rsidRPr="00480DE1" w:rsidRDefault="00AC0D56" w:rsidP="004268E5">
            <w:pPr>
              <w:pStyle w:val="A"/>
              <w:widowControl w:val="0"/>
              <w:spacing w:after="0"/>
            </w:pPr>
            <w:r w:rsidRPr="00480DE1">
              <w:t>R.S. 22:3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8EFABBB" w14:textId="77777777" w:rsidR="00AC0D56" w:rsidRPr="00480DE1" w:rsidRDefault="00AC0D56" w:rsidP="004268E5">
            <w:pPr>
              <w:pStyle w:val="A"/>
              <w:widowControl w:val="0"/>
              <w:spacing w:after="0"/>
            </w:pPr>
            <w:r w:rsidRPr="00480DE1">
              <w:t>R.S. 22:66</w:t>
            </w:r>
          </w:p>
        </w:tc>
      </w:tr>
      <w:tr w:rsidR="00AC0D56" w:rsidRPr="00DE112D" w14:paraId="5E75E57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489C39A" w14:textId="77777777" w:rsidR="00AC0D56" w:rsidRPr="00480DE1" w:rsidRDefault="00AC0D56" w:rsidP="004268E5">
            <w:pPr>
              <w:pStyle w:val="A"/>
              <w:widowControl w:val="0"/>
              <w:spacing w:after="0"/>
            </w:pPr>
            <w:r w:rsidRPr="00480DE1">
              <w:t>R.S. 22:3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421C456" w14:textId="77777777" w:rsidR="00AC0D56" w:rsidRPr="00480DE1" w:rsidRDefault="00AC0D56" w:rsidP="004268E5">
            <w:pPr>
              <w:pStyle w:val="A"/>
              <w:widowControl w:val="0"/>
              <w:spacing w:after="0"/>
            </w:pPr>
            <w:r w:rsidRPr="00480DE1">
              <w:t>R.S. 22:67</w:t>
            </w:r>
          </w:p>
        </w:tc>
      </w:tr>
      <w:tr w:rsidR="00AC0D56" w:rsidRPr="00DE112D" w14:paraId="03EDC9B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F0F858" w14:textId="77777777" w:rsidR="00AC0D56" w:rsidRPr="00480DE1" w:rsidRDefault="00AC0D56" w:rsidP="004268E5">
            <w:pPr>
              <w:pStyle w:val="A"/>
              <w:widowControl w:val="0"/>
              <w:spacing w:after="0"/>
            </w:pPr>
            <w:r w:rsidRPr="00480DE1">
              <w:t>R.S. 22:3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6743A50" w14:textId="77777777" w:rsidR="00AC0D56" w:rsidRPr="00480DE1" w:rsidRDefault="00AC0D56" w:rsidP="004268E5">
            <w:pPr>
              <w:pStyle w:val="A"/>
              <w:widowControl w:val="0"/>
              <w:spacing w:after="0"/>
            </w:pPr>
            <w:r w:rsidRPr="00480DE1">
              <w:t>R.S. 22:68</w:t>
            </w:r>
          </w:p>
        </w:tc>
      </w:tr>
      <w:tr w:rsidR="00AC0D56" w:rsidRPr="00DE112D" w14:paraId="3629EBC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460ED63" w14:textId="77777777" w:rsidR="00AC0D56" w:rsidRPr="00480DE1" w:rsidRDefault="00AC0D56" w:rsidP="004268E5">
            <w:pPr>
              <w:pStyle w:val="A"/>
              <w:widowControl w:val="0"/>
              <w:spacing w:after="0"/>
            </w:pPr>
            <w:r w:rsidRPr="00480DE1">
              <w:t>R.S. 22:4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57FE2BB" w14:textId="77777777" w:rsidR="00AC0D56" w:rsidRPr="00480DE1" w:rsidRDefault="00AC0D56" w:rsidP="004268E5">
            <w:pPr>
              <w:pStyle w:val="A"/>
              <w:widowControl w:val="0"/>
              <w:spacing w:after="0"/>
            </w:pPr>
            <w:r w:rsidRPr="00480DE1">
              <w:t>R.S. 22:69</w:t>
            </w:r>
          </w:p>
        </w:tc>
      </w:tr>
      <w:tr w:rsidR="00AC0D56" w:rsidRPr="00DE112D" w14:paraId="6D95368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1466ACA" w14:textId="77777777" w:rsidR="00AC0D56" w:rsidRPr="00480DE1" w:rsidRDefault="00AC0D56" w:rsidP="004268E5">
            <w:pPr>
              <w:pStyle w:val="A"/>
              <w:widowControl w:val="0"/>
              <w:spacing w:after="0"/>
            </w:pPr>
            <w:r w:rsidRPr="00480DE1">
              <w:t>R.S. 22: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7B7DC9" w14:textId="77777777" w:rsidR="00AC0D56" w:rsidRPr="00480DE1" w:rsidRDefault="00AC0D56" w:rsidP="004268E5">
            <w:pPr>
              <w:pStyle w:val="A"/>
              <w:widowControl w:val="0"/>
              <w:spacing w:after="0"/>
            </w:pPr>
            <w:r w:rsidRPr="00480DE1">
              <w:t>R.S. 22:81</w:t>
            </w:r>
          </w:p>
        </w:tc>
      </w:tr>
      <w:tr w:rsidR="00AC0D56" w:rsidRPr="00DE112D" w14:paraId="4CE7ED4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05A9CD8" w14:textId="77777777" w:rsidR="00AC0D56" w:rsidRPr="00480DE1" w:rsidRDefault="00AC0D56" w:rsidP="004268E5">
            <w:pPr>
              <w:pStyle w:val="A"/>
              <w:widowControl w:val="0"/>
              <w:spacing w:after="0"/>
            </w:pPr>
            <w:r w:rsidRPr="00480DE1">
              <w:t>R.S. 22:7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F3FC7FB" w14:textId="77777777" w:rsidR="00AC0D56" w:rsidRPr="00480DE1" w:rsidRDefault="00AC0D56" w:rsidP="004268E5">
            <w:pPr>
              <w:pStyle w:val="A"/>
              <w:widowControl w:val="0"/>
              <w:spacing w:after="0"/>
            </w:pPr>
            <w:r w:rsidRPr="00480DE1">
              <w:t>R.S. 22:82</w:t>
            </w:r>
          </w:p>
        </w:tc>
      </w:tr>
      <w:tr w:rsidR="00AC0D56" w:rsidRPr="00DE112D" w14:paraId="083B7AD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85C73A" w14:textId="77777777" w:rsidR="00AC0D56" w:rsidRPr="00480DE1" w:rsidRDefault="00AC0D56" w:rsidP="004268E5">
            <w:pPr>
              <w:pStyle w:val="A"/>
              <w:widowControl w:val="0"/>
              <w:spacing w:after="0"/>
            </w:pPr>
            <w:r w:rsidRPr="00480DE1">
              <w:t>R.S. 22:7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38FC7F" w14:textId="77777777" w:rsidR="00AC0D56" w:rsidRPr="00480DE1" w:rsidRDefault="00AC0D56" w:rsidP="004268E5">
            <w:pPr>
              <w:pStyle w:val="A"/>
              <w:widowControl w:val="0"/>
              <w:spacing w:after="0"/>
            </w:pPr>
            <w:r w:rsidRPr="00480DE1">
              <w:t>R.S. 22:83</w:t>
            </w:r>
          </w:p>
        </w:tc>
      </w:tr>
      <w:tr w:rsidR="00AC0D56" w:rsidRPr="00DE112D" w14:paraId="0195947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CE54B3F" w14:textId="77777777" w:rsidR="00AC0D56" w:rsidRPr="00480DE1" w:rsidRDefault="00AC0D56" w:rsidP="004268E5">
            <w:pPr>
              <w:pStyle w:val="A"/>
              <w:widowControl w:val="0"/>
              <w:spacing w:after="0"/>
            </w:pPr>
            <w:r w:rsidRPr="00480DE1">
              <w:t>R.S. 22:7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3849D5C" w14:textId="77777777" w:rsidR="00AC0D56" w:rsidRPr="00480DE1" w:rsidRDefault="00AC0D56" w:rsidP="004268E5">
            <w:pPr>
              <w:pStyle w:val="A"/>
              <w:widowControl w:val="0"/>
              <w:spacing w:after="0"/>
            </w:pPr>
            <w:r w:rsidRPr="00480DE1">
              <w:t>R.S. 22:84</w:t>
            </w:r>
          </w:p>
        </w:tc>
      </w:tr>
      <w:tr w:rsidR="00AC0D56" w:rsidRPr="00DE112D" w14:paraId="531B5BE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26C4123" w14:textId="77777777" w:rsidR="00AC0D56" w:rsidRPr="00480DE1" w:rsidRDefault="00AC0D56" w:rsidP="004268E5">
            <w:pPr>
              <w:pStyle w:val="A"/>
              <w:widowControl w:val="0"/>
              <w:spacing w:after="0"/>
            </w:pPr>
            <w:r w:rsidRPr="00480DE1">
              <w:t>R.S. 22:7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E0BBB3F" w14:textId="77777777" w:rsidR="00AC0D56" w:rsidRPr="00480DE1" w:rsidRDefault="00AC0D56" w:rsidP="004268E5">
            <w:pPr>
              <w:pStyle w:val="A"/>
              <w:widowControl w:val="0"/>
              <w:spacing w:after="0"/>
            </w:pPr>
            <w:r w:rsidRPr="00480DE1">
              <w:t>R.S. 22:85</w:t>
            </w:r>
          </w:p>
        </w:tc>
      </w:tr>
      <w:tr w:rsidR="00AC0D56" w:rsidRPr="00DE112D" w14:paraId="5551F29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BA12B58" w14:textId="77777777" w:rsidR="00AC0D56" w:rsidRPr="00480DE1" w:rsidRDefault="00AC0D56" w:rsidP="004268E5">
            <w:pPr>
              <w:pStyle w:val="A"/>
              <w:widowControl w:val="0"/>
              <w:spacing w:after="0"/>
            </w:pPr>
            <w:r w:rsidRPr="00480DE1">
              <w:t>R.S. 22:7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108AFED" w14:textId="77777777" w:rsidR="00AC0D56" w:rsidRPr="00480DE1" w:rsidRDefault="00AC0D56" w:rsidP="004268E5">
            <w:pPr>
              <w:pStyle w:val="A"/>
              <w:widowControl w:val="0"/>
              <w:spacing w:after="0"/>
            </w:pPr>
            <w:r w:rsidRPr="00480DE1">
              <w:t>R.S. 22:86</w:t>
            </w:r>
          </w:p>
        </w:tc>
      </w:tr>
      <w:tr w:rsidR="00AC0D56" w:rsidRPr="00DE112D" w14:paraId="236154C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D43604" w14:textId="77777777" w:rsidR="00AC0D56" w:rsidRPr="00480DE1" w:rsidRDefault="00AC0D56" w:rsidP="004268E5">
            <w:pPr>
              <w:pStyle w:val="A"/>
              <w:widowControl w:val="0"/>
              <w:spacing w:after="0"/>
            </w:pPr>
            <w:r w:rsidRPr="00480DE1">
              <w:t>R.S. 22:7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2902E8" w14:textId="77777777" w:rsidR="00AC0D56" w:rsidRPr="00480DE1" w:rsidRDefault="00AC0D56" w:rsidP="004268E5">
            <w:pPr>
              <w:pStyle w:val="A"/>
              <w:widowControl w:val="0"/>
              <w:spacing w:after="0"/>
            </w:pPr>
            <w:r w:rsidRPr="00480DE1">
              <w:t>R.S. 22:87</w:t>
            </w:r>
          </w:p>
        </w:tc>
      </w:tr>
      <w:tr w:rsidR="00AC0D56" w:rsidRPr="00DE112D" w14:paraId="150F131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7FD14C0" w14:textId="77777777" w:rsidR="00AC0D56" w:rsidRPr="00480DE1" w:rsidRDefault="00AC0D56" w:rsidP="004268E5">
            <w:pPr>
              <w:pStyle w:val="A"/>
              <w:widowControl w:val="0"/>
              <w:spacing w:after="0"/>
            </w:pPr>
            <w:r w:rsidRPr="00480DE1">
              <w:t>R.S. 22:7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3120322" w14:textId="77777777" w:rsidR="00AC0D56" w:rsidRPr="00480DE1" w:rsidRDefault="00AC0D56" w:rsidP="004268E5">
            <w:pPr>
              <w:pStyle w:val="A"/>
              <w:widowControl w:val="0"/>
              <w:spacing w:after="0"/>
            </w:pPr>
            <w:r w:rsidRPr="00480DE1">
              <w:t>R.S. 22:88</w:t>
            </w:r>
          </w:p>
        </w:tc>
      </w:tr>
      <w:tr w:rsidR="00AC0D56" w:rsidRPr="00DE112D" w14:paraId="7FA9765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E5BDD79" w14:textId="77777777" w:rsidR="00AC0D56" w:rsidRPr="00480DE1" w:rsidRDefault="00AC0D56" w:rsidP="004268E5">
            <w:pPr>
              <w:pStyle w:val="A"/>
              <w:widowControl w:val="0"/>
              <w:spacing w:after="0"/>
            </w:pPr>
            <w:r w:rsidRPr="00480DE1">
              <w:t>R.S. 22:7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54C6AC9" w14:textId="77777777" w:rsidR="00AC0D56" w:rsidRPr="00480DE1" w:rsidRDefault="00AC0D56" w:rsidP="004268E5">
            <w:pPr>
              <w:pStyle w:val="A"/>
              <w:widowControl w:val="0"/>
              <w:spacing w:after="0"/>
            </w:pPr>
            <w:r w:rsidRPr="00480DE1">
              <w:t>R.S. 22:89</w:t>
            </w:r>
          </w:p>
        </w:tc>
      </w:tr>
      <w:tr w:rsidR="00AC0D56" w:rsidRPr="00DE112D" w14:paraId="09EF757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32EA35B" w14:textId="77777777" w:rsidR="00AC0D56" w:rsidRPr="00480DE1" w:rsidRDefault="00AC0D56" w:rsidP="004268E5">
            <w:pPr>
              <w:pStyle w:val="A"/>
              <w:widowControl w:val="0"/>
              <w:spacing w:after="0"/>
            </w:pPr>
            <w:r w:rsidRPr="00480DE1">
              <w:t>R.S. 22:7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F3D9E51" w14:textId="77777777" w:rsidR="00AC0D56" w:rsidRPr="00480DE1" w:rsidRDefault="00AC0D56" w:rsidP="004268E5">
            <w:pPr>
              <w:pStyle w:val="A"/>
              <w:widowControl w:val="0"/>
              <w:spacing w:after="0"/>
            </w:pPr>
            <w:r w:rsidRPr="00480DE1">
              <w:t>R.S. 22:90</w:t>
            </w:r>
          </w:p>
        </w:tc>
      </w:tr>
      <w:tr w:rsidR="00AC0D56" w:rsidRPr="00DE112D" w14:paraId="2FE36D3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27A79F3" w14:textId="77777777" w:rsidR="00AC0D56" w:rsidRPr="00480DE1" w:rsidRDefault="00AC0D56" w:rsidP="004268E5">
            <w:pPr>
              <w:pStyle w:val="A"/>
              <w:widowControl w:val="0"/>
              <w:spacing w:after="0"/>
            </w:pPr>
            <w:r w:rsidRPr="00480DE1">
              <w:t>R.S. 22:7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FA534B1" w14:textId="77777777" w:rsidR="00AC0D56" w:rsidRPr="00480DE1" w:rsidRDefault="00AC0D56" w:rsidP="004268E5">
            <w:pPr>
              <w:pStyle w:val="A"/>
              <w:widowControl w:val="0"/>
              <w:spacing w:after="0"/>
            </w:pPr>
            <w:r w:rsidRPr="00480DE1">
              <w:t>R.S. 22:91</w:t>
            </w:r>
          </w:p>
        </w:tc>
      </w:tr>
      <w:tr w:rsidR="00AC0D56" w:rsidRPr="00DE112D" w14:paraId="2A27C95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2E123F4" w14:textId="77777777" w:rsidR="00AC0D56" w:rsidRPr="00480DE1" w:rsidRDefault="00AC0D56" w:rsidP="004268E5">
            <w:pPr>
              <w:pStyle w:val="A"/>
              <w:widowControl w:val="0"/>
              <w:spacing w:after="0"/>
            </w:pPr>
            <w:r w:rsidRPr="00480DE1">
              <w:t>R.S. 22:8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22D2D18" w14:textId="77777777" w:rsidR="00AC0D56" w:rsidRPr="00480DE1" w:rsidRDefault="00AC0D56" w:rsidP="004268E5">
            <w:pPr>
              <w:pStyle w:val="A"/>
              <w:widowControl w:val="0"/>
              <w:spacing w:after="0"/>
            </w:pPr>
            <w:r w:rsidRPr="00480DE1">
              <w:t>R.S. 22:92</w:t>
            </w:r>
          </w:p>
        </w:tc>
      </w:tr>
      <w:tr w:rsidR="00AC0D56" w:rsidRPr="00DE112D" w14:paraId="57E7874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62C280" w14:textId="77777777" w:rsidR="00AC0D56" w:rsidRPr="00480DE1" w:rsidRDefault="00AC0D56" w:rsidP="004268E5">
            <w:pPr>
              <w:pStyle w:val="A"/>
              <w:widowControl w:val="0"/>
              <w:spacing w:after="0"/>
            </w:pPr>
            <w:r w:rsidRPr="00480DE1">
              <w:t>R.S. 22:8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CC8A6F" w14:textId="77777777" w:rsidR="00AC0D56" w:rsidRPr="00480DE1" w:rsidRDefault="00AC0D56" w:rsidP="004268E5">
            <w:pPr>
              <w:pStyle w:val="A"/>
              <w:widowControl w:val="0"/>
              <w:spacing w:after="0"/>
            </w:pPr>
            <w:r w:rsidRPr="00480DE1">
              <w:t>R.S. 22:93</w:t>
            </w:r>
          </w:p>
        </w:tc>
      </w:tr>
      <w:tr w:rsidR="00AC0D56" w:rsidRPr="00DE112D" w14:paraId="67F6949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3ECA5F" w14:textId="77777777" w:rsidR="00AC0D56" w:rsidRPr="00480DE1" w:rsidRDefault="00AC0D56" w:rsidP="004268E5">
            <w:pPr>
              <w:pStyle w:val="A"/>
              <w:widowControl w:val="0"/>
              <w:spacing w:after="0"/>
            </w:pPr>
            <w:r w:rsidRPr="00480DE1">
              <w:t>R.S. 22:8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E69533" w14:textId="77777777" w:rsidR="00AC0D56" w:rsidRPr="00480DE1" w:rsidRDefault="00AC0D56" w:rsidP="004268E5">
            <w:pPr>
              <w:pStyle w:val="A"/>
              <w:widowControl w:val="0"/>
              <w:spacing w:after="0"/>
            </w:pPr>
            <w:r w:rsidRPr="00480DE1">
              <w:t>R.S. 22:94</w:t>
            </w:r>
          </w:p>
        </w:tc>
      </w:tr>
      <w:tr w:rsidR="00AC0D56" w:rsidRPr="00DE112D" w14:paraId="720CAB4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9AEBD71" w14:textId="77777777" w:rsidR="00AC0D56" w:rsidRPr="00480DE1" w:rsidRDefault="00AC0D56" w:rsidP="004268E5">
            <w:pPr>
              <w:pStyle w:val="A"/>
              <w:widowControl w:val="0"/>
              <w:spacing w:after="0"/>
            </w:pPr>
            <w:r w:rsidRPr="00480DE1">
              <w:t>R.S. 22:8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A6836C" w14:textId="77777777" w:rsidR="00AC0D56" w:rsidRPr="00480DE1" w:rsidRDefault="00AC0D56" w:rsidP="004268E5">
            <w:pPr>
              <w:pStyle w:val="A"/>
              <w:widowControl w:val="0"/>
              <w:spacing w:after="0"/>
            </w:pPr>
            <w:r w:rsidRPr="00480DE1">
              <w:t>R.S. 22:95</w:t>
            </w:r>
          </w:p>
        </w:tc>
      </w:tr>
      <w:tr w:rsidR="00AC0D56" w:rsidRPr="00DE112D" w14:paraId="2FDB327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14F72C" w14:textId="77777777" w:rsidR="00AC0D56" w:rsidRPr="00480DE1" w:rsidRDefault="00AC0D56" w:rsidP="004268E5">
            <w:pPr>
              <w:pStyle w:val="A"/>
              <w:widowControl w:val="0"/>
              <w:spacing w:after="0"/>
            </w:pPr>
            <w:r w:rsidRPr="00480DE1">
              <w:t>R.S. 22:1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5B4E65" w14:textId="77777777" w:rsidR="00AC0D56" w:rsidRPr="00480DE1" w:rsidRDefault="00AC0D56" w:rsidP="004268E5">
            <w:pPr>
              <w:pStyle w:val="A"/>
              <w:widowControl w:val="0"/>
              <w:spacing w:after="0"/>
            </w:pPr>
            <w:r w:rsidRPr="00480DE1">
              <w:t>R.S. 22:111</w:t>
            </w:r>
          </w:p>
        </w:tc>
      </w:tr>
      <w:tr w:rsidR="00AC0D56" w:rsidRPr="00DE112D" w14:paraId="0072017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72BB46F" w14:textId="77777777" w:rsidR="00AC0D56" w:rsidRPr="00480DE1" w:rsidRDefault="00AC0D56" w:rsidP="004268E5">
            <w:pPr>
              <w:pStyle w:val="A"/>
              <w:widowControl w:val="0"/>
              <w:spacing w:after="0"/>
            </w:pPr>
            <w:r w:rsidRPr="00480DE1">
              <w:t>R.S. 22:12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B5B874" w14:textId="77777777" w:rsidR="00AC0D56" w:rsidRPr="00480DE1" w:rsidRDefault="00AC0D56" w:rsidP="004268E5">
            <w:pPr>
              <w:pStyle w:val="A"/>
              <w:widowControl w:val="0"/>
              <w:spacing w:after="0"/>
            </w:pPr>
            <w:r w:rsidRPr="00480DE1">
              <w:t>R.S. 22:112</w:t>
            </w:r>
          </w:p>
        </w:tc>
      </w:tr>
      <w:tr w:rsidR="00AC0D56" w:rsidRPr="00DE112D" w14:paraId="054360E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0AF55CD" w14:textId="77777777" w:rsidR="00AC0D56" w:rsidRPr="00480DE1" w:rsidRDefault="00AC0D56" w:rsidP="004268E5">
            <w:pPr>
              <w:pStyle w:val="A"/>
              <w:widowControl w:val="0"/>
              <w:spacing w:after="0"/>
            </w:pPr>
            <w:r w:rsidRPr="00480DE1">
              <w:t>R.S. 22:12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17B60F4" w14:textId="77777777" w:rsidR="00AC0D56" w:rsidRPr="00480DE1" w:rsidRDefault="00AC0D56" w:rsidP="004268E5">
            <w:pPr>
              <w:pStyle w:val="A"/>
              <w:widowControl w:val="0"/>
              <w:spacing w:after="0"/>
            </w:pPr>
            <w:r w:rsidRPr="00480DE1">
              <w:t>R.S. 22:113</w:t>
            </w:r>
          </w:p>
        </w:tc>
      </w:tr>
      <w:tr w:rsidR="00AC0D56" w:rsidRPr="00DE112D" w14:paraId="7CF9D1A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4EA0BAA" w14:textId="77777777" w:rsidR="00AC0D56" w:rsidRPr="00480DE1" w:rsidRDefault="00AC0D56" w:rsidP="004268E5">
            <w:pPr>
              <w:pStyle w:val="A"/>
              <w:widowControl w:val="0"/>
              <w:spacing w:after="0"/>
            </w:pPr>
            <w:r w:rsidRPr="00480DE1">
              <w:t>R.S. 22:1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1CE28A4" w14:textId="77777777" w:rsidR="00AC0D56" w:rsidRPr="00480DE1" w:rsidRDefault="00AC0D56" w:rsidP="004268E5">
            <w:pPr>
              <w:pStyle w:val="A"/>
              <w:widowControl w:val="0"/>
              <w:spacing w:after="0"/>
            </w:pPr>
            <w:r w:rsidRPr="00480DE1">
              <w:t>R.S. 22:114</w:t>
            </w:r>
          </w:p>
        </w:tc>
      </w:tr>
      <w:tr w:rsidR="00AC0D56" w:rsidRPr="00DE112D" w14:paraId="34CD0DD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6EDB93C" w14:textId="77777777" w:rsidR="00AC0D56" w:rsidRPr="00480DE1" w:rsidRDefault="00AC0D56" w:rsidP="004268E5">
            <w:pPr>
              <w:pStyle w:val="A"/>
              <w:widowControl w:val="0"/>
              <w:spacing w:after="0"/>
            </w:pPr>
            <w:r w:rsidRPr="00480DE1">
              <w:t>R.S. 22:1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8E7EF1D" w14:textId="77777777" w:rsidR="00AC0D56" w:rsidRPr="00480DE1" w:rsidRDefault="00AC0D56" w:rsidP="004268E5">
            <w:pPr>
              <w:pStyle w:val="A"/>
              <w:widowControl w:val="0"/>
              <w:spacing w:after="0"/>
            </w:pPr>
            <w:r w:rsidRPr="00480DE1">
              <w:t>R.S. 22:115</w:t>
            </w:r>
          </w:p>
        </w:tc>
      </w:tr>
      <w:tr w:rsidR="00AC0D56" w:rsidRPr="00DE112D" w14:paraId="6D30BD6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998D6EF" w14:textId="77777777" w:rsidR="00AC0D56" w:rsidRPr="00480DE1" w:rsidRDefault="00AC0D56" w:rsidP="004268E5">
            <w:pPr>
              <w:pStyle w:val="A"/>
              <w:widowControl w:val="0"/>
              <w:spacing w:after="0"/>
            </w:pPr>
            <w:r w:rsidRPr="00480DE1">
              <w:t>R.S. 22:1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77A62E5" w14:textId="77777777" w:rsidR="00AC0D56" w:rsidRPr="00480DE1" w:rsidRDefault="00AC0D56" w:rsidP="004268E5">
            <w:pPr>
              <w:pStyle w:val="A"/>
              <w:widowControl w:val="0"/>
              <w:spacing w:after="0"/>
            </w:pPr>
            <w:r w:rsidRPr="00480DE1">
              <w:t>R.S. 22:116</w:t>
            </w:r>
          </w:p>
        </w:tc>
      </w:tr>
      <w:tr w:rsidR="00AC0D56" w:rsidRPr="00DE112D" w14:paraId="073F601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1DE62C6" w14:textId="77777777" w:rsidR="00AC0D56" w:rsidRPr="00480DE1" w:rsidRDefault="00AC0D56" w:rsidP="004268E5">
            <w:pPr>
              <w:pStyle w:val="A"/>
              <w:widowControl w:val="0"/>
              <w:spacing w:after="0"/>
            </w:pPr>
            <w:r w:rsidRPr="00480DE1">
              <w:t>R.S. 22:1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7FF74F" w14:textId="77777777" w:rsidR="00AC0D56" w:rsidRPr="00480DE1" w:rsidRDefault="00AC0D56" w:rsidP="004268E5">
            <w:pPr>
              <w:pStyle w:val="A"/>
              <w:widowControl w:val="0"/>
              <w:spacing w:after="0"/>
            </w:pPr>
            <w:r w:rsidRPr="00480DE1">
              <w:t>R.S. 22:117</w:t>
            </w:r>
          </w:p>
        </w:tc>
      </w:tr>
      <w:tr w:rsidR="00AC0D56" w:rsidRPr="00DE112D" w14:paraId="670132B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555A999" w14:textId="77777777" w:rsidR="00AC0D56" w:rsidRPr="00480DE1" w:rsidRDefault="00AC0D56" w:rsidP="004268E5">
            <w:pPr>
              <w:pStyle w:val="A"/>
              <w:widowControl w:val="0"/>
              <w:spacing w:after="0"/>
            </w:pPr>
            <w:r w:rsidRPr="00480DE1">
              <w:t>R.S. 22:12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2580D40" w14:textId="77777777" w:rsidR="00AC0D56" w:rsidRPr="00480DE1" w:rsidRDefault="00AC0D56" w:rsidP="004268E5">
            <w:pPr>
              <w:pStyle w:val="A"/>
              <w:widowControl w:val="0"/>
              <w:spacing w:after="0"/>
            </w:pPr>
            <w:r w:rsidRPr="00480DE1">
              <w:t>R.S. 22:118</w:t>
            </w:r>
          </w:p>
        </w:tc>
      </w:tr>
      <w:tr w:rsidR="00AC0D56" w:rsidRPr="00DE112D" w14:paraId="02520D5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4031728" w14:textId="77777777" w:rsidR="00AC0D56" w:rsidRPr="00480DE1" w:rsidRDefault="00AC0D56" w:rsidP="004268E5">
            <w:pPr>
              <w:pStyle w:val="A"/>
              <w:widowControl w:val="0"/>
              <w:spacing w:after="0"/>
            </w:pPr>
            <w:r w:rsidRPr="00480DE1">
              <w:t>R.S. 22:12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59C255B" w14:textId="77777777" w:rsidR="00AC0D56" w:rsidRPr="00480DE1" w:rsidRDefault="00AC0D56" w:rsidP="004268E5">
            <w:pPr>
              <w:pStyle w:val="A"/>
              <w:widowControl w:val="0"/>
              <w:spacing w:after="0"/>
            </w:pPr>
            <w:r w:rsidRPr="00480DE1">
              <w:t>R.S. 22:119</w:t>
            </w:r>
          </w:p>
        </w:tc>
      </w:tr>
      <w:tr w:rsidR="00AC0D56" w:rsidRPr="00DE112D" w14:paraId="17AEA72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0D7ABFD" w14:textId="77777777" w:rsidR="00AC0D56" w:rsidRPr="00480DE1" w:rsidRDefault="00AC0D56" w:rsidP="004268E5">
            <w:pPr>
              <w:pStyle w:val="A"/>
              <w:widowControl w:val="0"/>
              <w:spacing w:after="0"/>
            </w:pPr>
            <w:r w:rsidRPr="00480DE1">
              <w:t>R.S. 22:12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CEDBE6A" w14:textId="77777777" w:rsidR="00AC0D56" w:rsidRPr="00480DE1" w:rsidRDefault="00AC0D56" w:rsidP="004268E5">
            <w:pPr>
              <w:pStyle w:val="A"/>
              <w:widowControl w:val="0"/>
              <w:spacing w:after="0"/>
            </w:pPr>
            <w:r w:rsidRPr="00480DE1">
              <w:t>R.S. 22:120</w:t>
            </w:r>
          </w:p>
        </w:tc>
      </w:tr>
      <w:tr w:rsidR="00AC0D56" w:rsidRPr="00DE112D" w14:paraId="0291D5B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24F30F4" w14:textId="77777777" w:rsidR="00AC0D56" w:rsidRPr="00480DE1" w:rsidRDefault="00AC0D56" w:rsidP="004268E5">
            <w:pPr>
              <w:pStyle w:val="A"/>
              <w:widowControl w:val="0"/>
              <w:spacing w:after="0"/>
            </w:pPr>
            <w:r w:rsidRPr="00480DE1">
              <w:t>R.S. 22:12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15B371" w14:textId="77777777" w:rsidR="00AC0D56" w:rsidRPr="00480DE1" w:rsidRDefault="00AC0D56" w:rsidP="004268E5">
            <w:pPr>
              <w:pStyle w:val="A"/>
              <w:widowControl w:val="0"/>
              <w:spacing w:after="0"/>
            </w:pPr>
            <w:r w:rsidRPr="00480DE1">
              <w:t>R.S. 22:121</w:t>
            </w:r>
          </w:p>
        </w:tc>
      </w:tr>
      <w:tr w:rsidR="00AC0D56" w:rsidRPr="00DE112D" w14:paraId="579CF1D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FC1656A" w14:textId="77777777" w:rsidR="00AC0D56" w:rsidRPr="00480DE1" w:rsidRDefault="00AC0D56" w:rsidP="004268E5">
            <w:pPr>
              <w:pStyle w:val="A"/>
              <w:widowControl w:val="0"/>
              <w:spacing w:after="0"/>
            </w:pPr>
            <w:r w:rsidRPr="00480DE1">
              <w:t>R.S. 22:1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95C5E5D" w14:textId="77777777" w:rsidR="00AC0D56" w:rsidRPr="00480DE1" w:rsidRDefault="00AC0D56" w:rsidP="004268E5">
            <w:pPr>
              <w:pStyle w:val="A"/>
              <w:widowControl w:val="0"/>
              <w:spacing w:after="0"/>
            </w:pPr>
            <w:r w:rsidRPr="00480DE1">
              <w:t>R.S. 22:122</w:t>
            </w:r>
          </w:p>
        </w:tc>
      </w:tr>
      <w:tr w:rsidR="00AC0D56" w:rsidRPr="00DE112D" w14:paraId="0B444FD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F7DAEB" w14:textId="77777777" w:rsidR="00AC0D56" w:rsidRPr="00480DE1" w:rsidRDefault="00AC0D56" w:rsidP="004268E5">
            <w:pPr>
              <w:pStyle w:val="A"/>
              <w:widowControl w:val="0"/>
              <w:spacing w:after="0"/>
            </w:pPr>
            <w:r w:rsidRPr="00480DE1">
              <w:t>R.S. 22:1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1963A38" w14:textId="77777777" w:rsidR="00AC0D56" w:rsidRPr="00480DE1" w:rsidRDefault="00AC0D56" w:rsidP="004268E5">
            <w:pPr>
              <w:pStyle w:val="A"/>
              <w:widowControl w:val="0"/>
              <w:spacing w:after="0"/>
            </w:pPr>
            <w:r w:rsidRPr="00480DE1">
              <w:t>R.S. 22:123</w:t>
            </w:r>
          </w:p>
        </w:tc>
      </w:tr>
      <w:tr w:rsidR="00AC0D56" w:rsidRPr="00DE112D" w14:paraId="2766F38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6B68D64" w14:textId="77777777" w:rsidR="00AC0D56" w:rsidRPr="00480DE1" w:rsidRDefault="00AC0D56" w:rsidP="004268E5">
            <w:pPr>
              <w:pStyle w:val="A"/>
              <w:widowControl w:val="0"/>
              <w:spacing w:after="0"/>
            </w:pPr>
            <w:r w:rsidRPr="00480DE1">
              <w:t>R.S. 22:1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45B2353" w14:textId="77777777" w:rsidR="00AC0D56" w:rsidRPr="00480DE1" w:rsidRDefault="00AC0D56" w:rsidP="004268E5">
            <w:pPr>
              <w:pStyle w:val="A"/>
              <w:widowControl w:val="0"/>
              <w:spacing w:after="0"/>
            </w:pPr>
            <w:r w:rsidRPr="00480DE1">
              <w:t>R.S. 22:124</w:t>
            </w:r>
          </w:p>
        </w:tc>
      </w:tr>
      <w:tr w:rsidR="00AC0D56" w:rsidRPr="00DE112D" w14:paraId="7BA84C0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398793A" w14:textId="77777777" w:rsidR="00AC0D56" w:rsidRPr="00480DE1" w:rsidRDefault="00AC0D56" w:rsidP="004268E5">
            <w:pPr>
              <w:pStyle w:val="A"/>
              <w:widowControl w:val="0"/>
              <w:spacing w:after="0"/>
            </w:pPr>
            <w:r w:rsidRPr="00480DE1">
              <w:t>R.S. 22:16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B6F65FB" w14:textId="77777777" w:rsidR="00AC0D56" w:rsidRPr="00480DE1" w:rsidRDefault="00AC0D56" w:rsidP="004268E5">
            <w:pPr>
              <w:pStyle w:val="A"/>
              <w:widowControl w:val="0"/>
              <w:spacing w:after="0"/>
            </w:pPr>
            <w:r w:rsidRPr="00480DE1">
              <w:t>R.S. 22:751</w:t>
            </w:r>
          </w:p>
        </w:tc>
      </w:tr>
      <w:tr w:rsidR="00AC0D56" w:rsidRPr="00DE112D" w14:paraId="1712452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27AE1A6" w14:textId="77777777" w:rsidR="00AC0D56" w:rsidRPr="00480DE1" w:rsidRDefault="00AC0D56" w:rsidP="004268E5">
            <w:pPr>
              <w:pStyle w:val="A"/>
              <w:widowControl w:val="0"/>
              <w:spacing w:after="0"/>
            </w:pPr>
            <w:r w:rsidRPr="00480DE1">
              <w:t>R.S. 22:16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2F5D12" w14:textId="77777777" w:rsidR="00AC0D56" w:rsidRPr="00480DE1" w:rsidRDefault="00AC0D56" w:rsidP="004268E5">
            <w:pPr>
              <w:pStyle w:val="A"/>
              <w:widowControl w:val="0"/>
              <w:spacing w:after="0"/>
            </w:pPr>
            <w:r w:rsidRPr="00480DE1">
              <w:t>R.S. 22:752</w:t>
            </w:r>
          </w:p>
        </w:tc>
      </w:tr>
      <w:tr w:rsidR="00AC0D56" w:rsidRPr="00DE112D" w14:paraId="79F0AEE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2F28EFA" w14:textId="77777777" w:rsidR="00AC0D56" w:rsidRPr="00480DE1" w:rsidRDefault="00AC0D56" w:rsidP="004268E5">
            <w:pPr>
              <w:pStyle w:val="A"/>
              <w:widowControl w:val="0"/>
              <w:spacing w:after="0"/>
            </w:pPr>
            <w:r w:rsidRPr="00480DE1">
              <w:t>R.S. 22:16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63E90F" w14:textId="77777777" w:rsidR="00AC0D56" w:rsidRPr="00480DE1" w:rsidRDefault="00AC0D56" w:rsidP="004268E5">
            <w:pPr>
              <w:pStyle w:val="A"/>
              <w:widowControl w:val="0"/>
              <w:spacing w:after="0"/>
            </w:pPr>
            <w:r w:rsidRPr="00480DE1">
              <w:t>R.S. 22:753</w:t>
            </w:r>
          </w:p>
        </w:tc>
      </w:tr>
      <w:tr w:rsidR="00AC0D56" w:rsidRPr="00DE112D" w14:paraId="776F695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173A912" w14:textId="77777777" w:rsidR="00AC0D56" w:rsidRPr="00480DE1" w:rsidRDefault="00AC0D56" w:rsidP="004268E5">
            <w:pPr>
              <w:pStyle w:val="A"/>
              <w:widowControl w:val="0"/>
              <w:spacing w:after="0"/>
            </w:pPr>
            <w:r w:rsidRPr="00480DE1">
              <w:t>R.S. 22:16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29CB76" w14:textId="77777777" w:rsidR="00AC0D56" w:rsidRPr="00480DE1" w:rsidRDefault="00AC0D56" w:rsidP="004268E5">
            <w:pPr>
              <w:pStyle w:val="A"/>
              <w:widowControl w:val="0"/>
              <w:spacing w:after="0"/>
            </w:pPr>
            <w:r w:rsidRPr="00480DE1">
              <w:t>R.S. 22:754</w:t>
            </w:r>
          </w:p>
        </w:tc>
      </w:tr>
      <w:tr w:rsidR="00AC0D56" w:rsidRPr="00DE112D" w14:paraId="7A69950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29625D" w14:textId="77777777" w:rsidR="00AC0D56" w:rsidRPr="00480DE1" w:rsidRDefault="00AC0D56" w:rsidP="004268E5">
            <w:pPr>
              <w:pStyle w:val="A"/>
              <w:widowControl w:val="0"/>
              <w:spacing w:after="0"/>
            </w:pPr>
            <w:r w:rsidRPr="00480DE1">
              <w:t>R.S. 22:16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6AF33F8" w14:textId="77777777" w:rsidR="00AC0D56" w:rsidRPr="00480DE1" w:rsidRDefault="00AC0D56" w:rsidP="004268E5">
            <w:pPr>
              <w:pStyle w:val="A"/>
              <w:widowControl w:val="0"/>
              <w:spacing w:after="0"/>
            </w:pPr>
            <w:r w:rsidRPr="00480DE1">
              <w:t>R.S. 22:755</w:t>
            </w:r>
          </w:p>
        </w:tc>
      </w:tr>
      <w:tr w:rsidR="00AC0D56" w:rsidRPr="00DE112D" w14:paraId="2305D58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F87D30A" w14:textId="77777777" w:rsidR="00AC0D56" w:rsidRPr="00480DE1" w:rsidRDefault="00AC0D56" w:rsidP="004268E5">
            <w:pPr>
              <w:pStyle w:val="A"/>
              <w:widowControl w:val="0"/>
              <w:spacing w:after="0"/>
            </w:pPr>
            <w:r w:rsidRPr="00480DE1">
              <w:t>R.S. 22:16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8B7ECD7" w14:textId="77777777" w:rsidR="00AC0D56" w:rsidRPr="00480DE1" w:rsidRDefault="00AC0D56" w:rsidP="004268E5">
            <w:pPr>
              <w:pStyle w:val="A"/>
              <w:widowControl w:val="0"/>
              <w:spacing w:after="0"/>
            </w:pPr>
            <w:r w:rsidRPr="00480DE1">
              <w:t>R.S. 22:934</w:t>
            </w:r>
          </w:p>
        </w:tc>
      </w:tr>
      <w:tr w:rsidR="00AC0D56" w:rsidRPr="00DE112D" w14:paraId="71C0F5C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1DCE186" w14:textId="77777777" w:rsidR="00AC0D56" w:rsidRPr="00480DE1" w:rsidRDefault="00AC0D56" w:rsidP="004268E5">
            <w:pPr>
              <w:pStyle w:val="A"/>
              <w:widowControl w:val="0"/>
              <w:spacing w:after="0"/>
            </w:pPr>
            <w:r w:rsidRPr="00480DE1">
              <w:t>R.S. 22:16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1C4B0D8" w14:textId="77777777" w:rsidR="00AC0D56" w:rsidRPr="00480DE1" w:rsidRDefault="00AC0D56" w:rsidP="004268E5">
            <w:pPr>
              <w:pStyle w:val="A"/>
              <w:widowControl w:val="0"/>
              <w:spacing w:after="0"/>
            </w:pPr>
            <w:r w:rsidRPr="00480DE1">
              <w:t>R.S. 22:935</w:t>
            </w:r>
          </w:p>
        </w:tc>
      </w:tr>
      <w:tr w:rsidR="00AC0D56" w:rsidRPr="00DE112D" w14:paraId="3817ECA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2A2C78B" w14:textId="77777777" w:rsidR="00AC0D56" w:rsidRPr="00480DE1" w:rsidRDefault="00AC0D56" w:rsidP="004268E5">
            <w:pPr>
              <w:pStyle w:val="A"/>
              <w:widowControl w:val="0"/>
              <w:spacing w:after="0"/>
            </w:pPr>
            <w:r w:rsidRPr="00480DE1">
              <w:t>R.S. 22:16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CDD2AD" w14:textId="77777777" w:rsidR="00AC0D56" w:rsidRPr="00480DE1" w:rsidRDefault="00AC0D56" w:rsidP="004268E5">
            <w:pPr>
              <w:pStyle w:val="A"/>
              <w:widowControl w:val="0"/>
              <w:spacing w:after="0"/>
            </w:pPr>
            <w:r w:rsidRPr="00480DE1">
              <w:t>R.S. 22:936</w:t>
            </w:r>
          </w:p>
        </w:tc>
      </w:tr>
      <w:tr w:rsidR="00AC0D56" w:rsidRPr="00DE112D" w14:paraId="0A5C5D8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DE5FD2" w14:textId="77777777" w:rsidR="00AC0D56" w:rsidRPr="00480DE1" w:rsidRDefault="00AC0D56" w:rsidP="004268E5">
            <w:pPr>
              <w:pStyle w:val="A"/>
              <w:widowControl w:val="0"/>
              <w:spacing w:after="0"/>
            </w:pPr>
            <w:r w:rsidRPr="00480DE1">
              <w:t>R.S. 22:16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60EA1A7" w14:textId="77777777" w:rsidR="00AC0D56" w:rsidRPr="00480DE1" w:rsidRDefault="00AC0D56" w:rsidP="004268E5">
            <w:pPr>
              <w:pStyle w:val="A"/>
              <w:widowControl w:val="0"/>
              <w:spacing w:after="0"/>
            </w:pPr>
            <w:r w:rsidRPr="00480DE1">
              <w:t>R.S. 22:933</w:t>
            </w:r>
          </w:p>
        </w:tc>
      </w:tr>
      <w:tr w:rsidR="00AC0D56" w:rsidRPr="00DE112D" w14:paraId="5D2E9F2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47C15E7" w14:textId="77777777" w:rsidR="00AC0D56" w:rsidRPr="00480DE1" w:rsidRDefault="00AC0D56" w:rsidP="004268E5">
            <w:pPr>
              <w:pStyle w:val="A"/>
              <w:widowControl w:val="0"/>
              <w:spacing w:after="0"/>
            </w:pPr>
            <w:r w:rsidRPr="00480DE1">
              <w:t>R.S. 22:17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760F1F1" w14:textId="77777777" w:rsidR="00AC0D56" w:rsidRPr="00480DE1" w:rsidRDefault="00AC0D56" w:rsidP="004268E5">
            <w:pPr>
              <w:pStyle w:val="A"/>
              <w:widowControl w:val="0"/>
              <w:spacing w:after="0"/>
            </w:pPr>
            <w:r w:rsidRPr="00480DE1">
              <w:t>R.S. 22:931</w:t>
            </w:r>
          </w:p>
        </w:tc>
      </w:tr>
      <w:tr w:rsidR="00AC0D56" w:rsidRPr="00DE112D" w14:paraId="675BC9F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9BF3D4" w14:textId="77777777" w:rsidR="00AC0D56" w:rsidRPr="00480DE1" w:rsidRDefault="00AC0D56" w:rsidP="004268E5">
            <w:pPr>
              <w:pStyle w:val="A"/>
              <w:widowControl w:val="0"/>
              <w:spacing w:after="0"/>
            </w:pPr>
            <w:r w:rsidRPr="00480DE1">
              <w:t>R.S. 22:17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9E5FE5B" w14:textId="77777777" w:rsidR="00AC0D56" w:rsidRPr="00480DE1" w:rsidRDefault="00AC0D56" w:rsidP="004268E5">
            <w:pPr>
              <w:pStyle w:val="A"/>
              <w:widowControl w:val="0"/>
              <w:spacing w:after="0"/>
            </w:pPr>
            <w:r w:rsidRPr="00480DE1">
              <w:t>R.S. 22:932</w:t>
            </w:r>
          </w:p>
        </w:tc>
      </w:tr>
      <w:tr w:rsidR="00AC0D56" w:rsidRPr="00DE112D" w14:paraId="2CD32D2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75EF712" w14:textId="77777777" w:rsidR="00AC0D56" w:rsidRPr="00480DE1" w:rsidRDefault="00AC0D56" w:rsidP="004268E5">
            <w:pPr>
              <w:pStyle w:val="A"/>
              <w:widowControl w:val="0"/>
              <w:spacing w:after="0"/>
            </w:pPr>
            <w:r w:rsidRPr="00480DE1">
              <w:t>R.S. 22:17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139432F" w14:textId="77777777" w:rsidR="00AC0D56" w:rsidRPr="00480DE1" w:rsidRDefault="00AC0D56" w:rsidP="004268E5">
            <w:pPr>
              <w:pStyle w:val="A"/>
              <w:widowControl w:val="0"/>
              <w:spacing w:after="0"/>
            </w:pPr>
            <w:r w:rsidRPr="00480DE1">
              <w:t>R.S. 22:937</w:t>
            </w:r>
          </w:p>
        </w:tc>
      </w:tr>
      <w:tr w:rsidR="00AC0D56" w:rsidRPr="00DE112D" w14:paraId="0D407F3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C780B28" w14:textId="77777777" w:rsidR="00AC0D56" w:rsidRPr="00480DE1" w:rsidRDefault="00AC0D56" w:rsidP="004268E5">
            <w:pPr>
              <w:pStyle w:val="A"/>
              <w:widowControl w:val="0"/>
              <w:spacing w:after="0"/>
            </w:pPr>
            <w:r w:rsidRPr="00480DE1">
              <w:t>R.S. 22:1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450DD23" w14:textId="77777777" w:rsidR="00AC0D56" w:rsidRPr="00480DE1" w:rsidRDefault="00AC0D56" w:rsidP="004268E5">
            <w:pPr>
              <w:pStyle w:val="A"/>
              <w:widowControl w:val="0"/>
              <w:spacing w:after="0"/>
            </w:pPr>
            <w:r w:rsidRPr="00480DE1">
              <w:t>R.S. 22:904</w:t>
            </w:r>
          </w:p>
        </w:tc>
      </w:tr>
      <w:tr w:rsidR="00AC0D56" w:rsidRPr="00DE112D" w14:paraId="0EBC23B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E5DA30B" w14:textId="77777777" w:rsidR="00AC0D56" w:rsidRPr="00480DE1" w:rsidRDefault="00AC0D56" w:rsidP="004268E5">
            <w:pPr>
              <w:pStyle w:val="A"/>
              <w:widowControl w:val="0"/>
              <w:spacing w:after="0"/>
            </w:pPr>
            <w:r w:rsidRPr="00480DE1">
              <w:t>R.S. 22:17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944C811" w14:textId="77777777" w:rsidR="00AC0D56" w:rsidRPr="00480DE1" w:rsidRDefault="00AC0D56" w:rsidP="004268E5">
            <w:pPr>
              <w:pStyle w:val="A"/>
              <w:widowControl w:val="0"/>
              <w:spacing w:after="0"/>
            </w:pPr>
            <w:r w:rsidRPr="00480DE1">
              <w:t>R.S. 22:884</w:t>
            </w:r>
          </w:p>
        </w:tc>
      </w:tr>
      <w:tr w:rsidR="00AC0D56" w:rsidRPr="00DE112D" w14:paraId="048B7C7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2B41B9E" w14:textId="77777777" w:rsidR="00AC0D56" w:rsidRPr="00480DE1" w:rsidRDefault="00AC0D56" w:rsidP="004268E5">
            <w:pPr>
              <w:pStyle w:val="A"/>
              <w:widowControl w:val="0"/>
              <w:spacing w:after="0"/>
            </w:pPr>
            <w:r w:rsidRPr="00480DE1">
              <w:t>R.S. 22:17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94764F" w14:textId="77777777" w:rsidR="00AC0D56" w:rsidRPr="00480DE1" w:rsidRDefault="00AC0D56" w:rsidP="004268E5">
            <w:pPr>
              <w:pStyle w:val="A"/>
              <w:widowControl w:val="0"/>
              <w:spacing w:after="0"/>
            </w:pPr>
            <w:r w:rsidRPr="00480DE1">
              <w:t>R.S. 22:951</w:t>
            </w:r>
          </w:p>
        </w:tc>
      </w:tr>
      <w:tr w:rsidR="00AC0D56" w:rsidRPr="00DE112D" w14:paraId="4D29536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63354F8" w14:textId="77777777" w:rsidR="00AC0D56" w:rsidRPr="00480DE1" w:rsidRDefault="00AC0D56" w:rsidP="004268E5">
            <w:pPr>
              <w:pStyle w:val="A"/>
              <w:widowControl w:val="0"/>
              <w:spacing w:after="0"/>
            </w:pPr>
            <w:r w:rsidRPr="00480DE1">
              <w:t>R.S. 22:17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A4FA994" w14:textId="77777777" w:rsidR="00AC0D56" w:rsidRPr="00480DE1" w:rsidRDefault="00AC0D56" w:rsidP="004268E5">
            <w:pPr>
              <w:pStyle w:val="A"/>
              <w:widowControl w:val="0"/>
              <w:spacing w:after="0"/>
            </w:pPr>
            <w:r w:rsidRPr="00480DE1">
              <w:t>R.S. 22:952</w:t>
            </w:r>
          </w:p>
        </w:tc>
      </w:tr>
      <w:tr w:rsidR="00AC0D56" w:rsidRPr="00DE112D" w14:paraId="286D2E8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572736F" w14:textId="77777777" w:rsidR="00AC0D56" w:rsidRPr="00480DE1" w:rsidRDefault="00AC0D56" w:rsidP="004268E5">
            <w:pPr>
              <w:pStyle w:val="A"/>
              <w:widowControl w:val="0"/>
              <w:spacing w:after="0"/>
            </w:pPr>
            <w:r w:rsidRPr="00480DE1">
              <w:t>R.S. 22:17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2C3464F" w14:textId="77777777" w:rsidR="00AC0D56" w:rsidRPr="00480DE1" w:rsidRDefault="00AC0D56" w:rsidP="004268E5">
            <w:pPr>
              <w:pStyle w:val="A"/>
              <w:widowControl w:val="0"/>
              <w:spacing w:after="0"/>
            </w:pPr>
            <w:r w:rsidRPr="00480DE1">
              <w:t>R.S. 22:961</w:t>
            </w:r>
          </w:p>
        </w:tc>
      </w:tr>
      <w:tr w:rsidR="00AC0D56" w:rsidRPr="00DE112D" w14:paraId="42675FA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F9DAA41" w14:textId="77777777" w:rsidR="00AC0D56" w:rsidRPr="00480DE1" w:rsidRDefault="00AC0D56" w:rsidP="004268E5">
            <w:pPr>
              <w:pStyle w:val="A"/>
              <w:widowControl w:val="0"/>
              <w:spacing w:after="0"/>
            </w:pPr>
            <w:r w:rsidRPr="00480DE1">
              <w:t>R.S. 22:17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E9983EF" w14:textId="77777777" w:rsidR="00AC0D56" w:rsidRPr="00480DE1" w:rsidRDefault="00AC0D56" w:rsidP="004268E5">
            <w:pPr>
              <w:pStyle w:val="A"/>
              <w:widowControl w:val="0"/>
              <w:spacing w:after="0"/>
            </w:pPr>
            <w:r w:rsidRPr="00480DE1">
              <w:t>R.S. 22:941</w:t>
            </w:r>
          </w:p>
        </w:tc>
      </w:tr>
      <w:tr w:rsidR="00AC0D56" w:rsidRPr="00DE112D" w14:paraId="0BD9A50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2CCB4B4" w14:textId="77777777" w:rsidR="00AC0D56" w:rsidRPr="00480DE1" w:rsidRDefault="00AC0D56" w:rsidP="004268E5">
            <w:pPr>
              <w:pStyle w:val="A"/>
              <w:widowControl w:val="0"/>
              <w:spacing w:after="0"/>
            </w:pPr>
            <w:r w:rsidRPr="00480DE1">
              <w:t>R.S. 22:17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23D119D" w14:textId="77777777" w:rsidR="00AC0D56" w:rsidRPr="00480DE1" w:rsidRDefault="00AC0D56" w:rsidP="004268E5">
            <w:pPr>
              <w:pStyle w:val="A"/>
              <w:widowControl w:val="0"/>
              <w:spacing w:after="0"/>
            </w:pPr>
            <w:r w:rsidRPr="00480DE1">
              <w:t>R.S. 22:942</w:t>
            </w:r>
          </w:p>
        </w:tc>
      </w:tr>
      <w:tr w:rsidR="00AC0D56" w:rsidRPr="00DE112D" w14:paraId="7300CFA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79CD416" w14:textId="77777777" w:rsidR="00AC0D56" w:rsidRPr="00480DE1" w:rsidRDefault="00AC0D56" w:rsidP="004268E5">
            <w:pPr>
              <w:pStyle w:val="A"/>
              <w:widowControl w:val="0"/>
              <w:spacing w:after="0"/>
            </w:pPr>
            <w:r w:rsidRPr="00480DE1">
              <w:t>R.S. 22:17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68121F7" w14:textId="77777777" w:rsidR="00AC0D56" w:rsidRPr="00480DE1" w:rsidRDefault="00AC0D56" w:rsidP="004268E5">
            <w:pPr>
              <w:pStyle w:val="A"/>
              <w:widowControl w:val="0"/>
              <w:spacing w:after="0"/>
            </w:pPr>
            <w:r w:rsidRPr="00480DE1">
              <w:t>R.S. 22:943</w:t>
            </w:r>
          </w:p>
        </w:tc>
      </w:tr>
      <w:tr w:rsidR="00AC0D56" w:rsidRPr="00DE112D" w14:paraId="5CC3D2D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12A3799" w14:textId="77777777" w:rsidR="00AC0D56" w:rsidRPr="00480DE1" w:rsidRDefault="00AC0D56" w:rsidP="004268E5">
            <w:pPr>
              <w:pStyle w:val="A"/>
              <w:widowControl w:val="0"/>
              <w:spacing w:after="0"/>
            </w:pPr>
            <w:r w:rsidRPr="00480DE1">
              <w:t>R.S. 22:17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A38F78" w14:textId="77777777" w:rsidR="00AC0D56" w:rsidRPr="00480DE1" w:rsidRDefault="00AC0D56" w:rsidP="004268E5">
            <w:pPr>
              <w:pStyle w:val="A"/>
              <w:widowControl w:val="0"/>
              <w:spacing w:after="0"/>
            </w:pPr>
            <w:r w:rsidRPr="00480DE1">
              <w:t>R.S. 22:905</w:t>
            </w:r>
          </w:p>
        </w:tc>
      </w:tr>
      <w:tr w:rsidR="00AC0D56" w:rsidRPr="00DE112D" w14:paraId="3498B33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F7CB57B" w14:textId="77777777" w:rsidR="00AC0D56" w:rsidRPr="00480DE1" w:rsidRDefault="00AC0D56" w:rsidP="004268E5">
            <w:pPr>
              <w:pStyle w:val="A"/>
              <w:widowControl w:val="0"/>
              <w:spacing w:after="0"/>
            </w:pPr>
            <w:r w:rsidRPr="00480DE1">
              <w:t>R.S. 22:17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E4B2A0A" w14:textId="77777777" w:rsidR="00AC0D56" w:rsidRPr="00480DE1" w:rsidRDefault="00AC0D56" w:rsidP="004268E5">
            <w:pPr>
              <w:pStyle w:val="A"/>
              <w:widowControl w:val="0"/>
              <w:spacing w:after="0"/>
            </w:pPr>
            <w:r w:rsidRPr="00480DE1">
              <w:t>R.S. 22:906</w:t>
            </w:r>
          </w:p>
        </w:tc>
      </w:tr>
      <w:tr w:rsidR="00AC0D56" w:rsidRPr="00DE112D" w14:paraId="7CD91D3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2079A2" w14:textId="77777777" w:rsidR="00AC0D56" w:rsidRPr="00480DE1" w:rsidRDefault="00AC0D56" w:rsidP="004268E5">
            <w:pPr>
              <w:pStyle w:val="A"/>
              <w:widowControl w:val="0"/>
              <w:spacing w:after="0"/>
            </w:pPr>
            <w:r w:rsidRPr="00480DE1">
              <w:t>R.S. 22:17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5E71338" w14:textId="77777777" w:rsidR="00AC0D56" w:rsidRPr="00480DE1" w:rsidRDefault="00AC0D56" w:rsidP="004268E5">
            <w:pPr>
              <w:pStyle w:val="A"/>
              <w:widowControl w:val="0"/>
              <w:spacing w:after="0"/>
            </w:pPr>
            <w:r w:rsidRPr="00480DE1">
              <w:t>R.S. 22:907</w:t>
            </w:r>
          </w:p>
        </w:tc>
      </w:tr>
      <w:tr w:rsidR="00AC0D56" w:rsidRPr="00DE112D" w14:paraId="679B780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0439B75" w14:textId="77777777" w:rsidR="00AC0D56" w:rsidRPr="00480DE1" w:rsidRDefault="00AC0D56" w:rsidP="004268E5">
            <w:pPr>
              <w:pStyle w:val="A"/>
              <w:widowControl w:val="0"/>
              <w:spacing w:after="0"/>
            </w:pPr>
            <w:r w:rsidRPr="00480DE1">
              <w:t>R.S. 22:18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CAF995E" w14:textId="77777777" w:rsidR="00AC0D56" w:rsidRPr="00480DE1" w:rsidRDefault="00AC0D56" w:rsidP="004268E5">
            <w:pPr>
              <w:pStyle w:val="A"/>
              <w:widowControl w:val="0"/>
              <w:spacing w:after="0"/>
            </w:pPr>
            <w:r w:rsidRPr="00480DE1">
              <w:t>R.S. 22:903</w:t>
            </w:r>
          </w:p>
        </w:tc>
      </w:tr>
      <w:tr w:rsidR="00AC0D56" w:rsidRPr="00DE112D" w14:paraId="1A11497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25865F4" w14:textId="77777777" w:rsidR="00AC0D56" w:rsidRPr="00480DE1" w:rsidRDefault="00AC0D56" w:rsidP="004268E5">
            <w:pPr>
              <w:pStyle w:val="A"/>
              <w:widowControl w:val="0"/>
              <w:spacing w:after="0"/>
            </w:pPr>
            <w:r w:rsidRPr="00480DE1">
              <w:t>R.S. 22:18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44C3170" w14:textId="77777777" w:rsidR="00AC0D56" w:rsidRPr="00480DE1" w:rsidRDefault="00AC0D56" w:rsidP="004268E5">
            <w:pPr>
              <w:pStyle w:val="A"/>
              <w:widowControl w:val="0"/>
              <w:spacing w:after="0"/>
            </w:pPr>
            <w:r w:rsidRPr="00480DE1">
              <w:t>R.S. 22:916</w:t>
            </w:r>
          </w:p>
        </w:tc>
      </w:tr>
      <w:tr w:rsidR="00AC0D56" w:rsidRPr="00DE112D" w14:paraId="2C7BBA3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3C216A" w14:textId="77777777" w:rsidR="00AC0D56" w:rsidRPr="00480DE1" w:rsidRDefault="00AC0D56" w:rsidP="004268E5">
            <w:pPr>
              <w:pStyle w:val="A"/>
              <w:widowControl w:val="0"/>
              <w:spacing w:after="0"/>
            </w:pPr>
            <w:r w:rsidRPr="00480DE1">
              <w:t>R.S. 22:18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DAA86A" w14:textId="77777777" w:rsidR="00AC0D56" w:rsidRPr="00480DE1" w:rsidRDefault="00AC0D56" w:rsidP="004268E5">
            <w:pPr>
              <w:pStyle w:val="A"/>
              <w:widowControl w:val="0"/>
              <w:spacing w:after="0"/>
            </w:pPr>
            <w:r w:rsidRPr="00480DE1">
              <w:t>R.S. 22:908</w:t>
            </w:r>
          </w:p>
        </w:tc>
      </w:tr>
      <w:tr w:rsidR="00AC0D56" w:rsidRPr="00DE112D" w14:paraId="2A1A4DF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1A44D77" w14:textId="77777777" w:rsidR="00AC0D56" w:rsidRPr="00480DE1" w:rsidRDefault="00AC0D56" w:rsidP="004268E5">
            <w:pPr>
              <w:pStyle w:val="A"/>
              <w:widowControl w:val="0"/>
              <w:spacing w:after="0"/>
            </w:pPr>
            <w:r w:rsidRPr="00480DE1">
              <w:t>R.S. 22:1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73C9484" w14:textId="77777777" w:rsidR="00AC0D56" w:rsidRPr="00480DE1" w:rsidRDefault="00AC0D56" w:rsidP="004268E5">
            <w:pPr>
              <w:pStyle w:val="A"/>
              <w:widowControl w:val="0"/>
              <w:spacing w:after="0"/>
            </w:pPr>
            <w:r w:rsidRPr="00480DE1">
              <w:t>R.S. 22:1791</w:t>
            </w:r>
          </w:p>
        </w:tc>
      </w:tr>
      <w:tr w:rsidR="00AC0D56" w:rsidRPr="00DE112D" w14:paraId="19BD301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E2DD78B" w14:textId="77777777" w:rsidR="00AC0D56" w:rsidRPr="00480DE1" w:rsidRDefault="00AC0D56" w:rsidP="004268E5">
            <w:pPr>
              <w:pStyle w:val="A"/>
              <w:widowControl w:val="0"/>
              <w:spacing w:after="0"/>
            </w:pPr>
            <w:r w:rsidRPr="00480DE1">
              <w:t>R.S. 22:19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FB2CF07" w14:textId="77777777" w:rsidR="00AC0D56" w:rsidRPr="00480DE1" w:rsidRDefault="00AC0D56" w:rsidP="004268E5">
            <w:pPr>
              <w:pStyle w:val="A"/>
              <w:widowControl w:val="0"/>
              <w:spacing w:after="0"/>
            </w:pPr>
            <w:r w:rsidRPr="00480DE1">
              <w:t>R.S. 22:1792</w:t>
            </w:r>
          </w:p>
        </w:tc>
      </w:tr>
      <w:tr w:rsidR="00AC0D56" w:rsidRPr="00DE112D" w14:paraId="7DCC37F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9EA8F17" w14:textId="77777777" w:rsidR="00AC0D56" w:rsidRPr="00480DE1" w:rsidRDefault="00AC0D56" w:rsidP="004268E5">
            <w:pPr>
              <w:pStyle w:val="A"/>
              <w:widowControl w:val="0"/>
              <w:spacing w:after="0"/>
            </w:pPr>
            <w:r w:rsidRPr="00480DE1">
              <w:t>R.S. 22:19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68029B2" w14:textId="77777777" w:rsidR="00AC0D56" w:rsidRPr="00480DE1" w:rsidRDefault="00AC0D56" w:rsidP="004268E5">
            <w:pPr>
              <w:pStyle w:val="A"/>
              <w:widowControl w:val="0"/>
              <w:spacing w:after="0"/>
            </w:pPr>
            <w:r w:rsidRPr="00480DE1">
              <w:t>R.S. 22:1793</w:t>
            </w:r>
          </w:p>
        </w:tc>
      </w:tr>
      <w:tr w:rsidR="00AC0D56" w:rsidRPr="00DE112D" w14:paraId="4969515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E8B5E84" w14:textId="77777777" w:rsidR="00AC0D56" w:rsidRPr="00480DE1" w:rsidRDefault="00AC0D56" w:rsidP="004268E5">
            <w:pPr>
              <w:pStyle w:val="A"/>
              <w:widowControl w:val="0"/>
              <w:spacing w:after="0"/>
            </w:pPr>
            <w:r w:rsidRPr="00480DE1">
              <w:t>R.S. 22:19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B59D88" w14:textId="77777777" w:rsidR="00AC0D56" w:rsidRPr="00480DE1" w:rsidRDefault="00AC0D56" w:rsidP="004268E5">
            <w:pPr>
              <w:pStyle w:val="A"/>
              <w:widowControl w:val="0"/>
              <w:spacing w:after="0"/>
            </w:pPr>
            <w:r w:rsidRPr="00480DE1">
              <w:t>R.S. 22:1794</w:t>
            </w:r>
          </w:p>
        </w:tc>
      </w:tr>
      <w:tr w:rsidR="00AC0D56" w:rsidRPr="00DE112D" w14:paraId="77A49C5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62FFED" w14:textId="77777777" w:rsidR="00AC0D56" w:rsidRPr="00480DE1" w:rsidRDefault="00AC0D56" w:rsidP="004268E5">
            <w:pPr>
              <w:pStyle w:val="A"/>
              <w:widowControl w:val="0"/>
              <w:spacing w:after="0"/>
            </w:pPr>
            <w:r w:rsidRPr="00480DE1">
              <w:t>R.S. 22:19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9010835" w14:textId="77777777" w:rsidR="00AC0D56" w:rsidRPr="00480DE1" w:rsidRDefault="00AC0D56" w:rsidP="004268E5">
            <w:pPr>
              <w:pStyle w:val="A"/>
              <w:widowControl w:val="0"/>
              <w:spacing w:after="0"/>
            </w:pPr>
            <w:r w:rsidRPr="00480DE1">
              <w:t>R.S. 22:1795</w:t>
            </w:r>
          </w:p>
        </w:tc>
      </w:tr>
      <w:tr w:rsidR="00AC0D56" w:rsidRPr="00DE112D" w14:paraId="2A7DFD2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10D98B6" w14:textId="77777777" w:rsidR="00AC0D56" w:rsidRPr="00480DE1" w:rsidRDefault="00AC0D56" w:rsidP="004268E5">
            <w:pPr>
              <w:pStyle w:val="A"/>
              <w:widowControl w:val="0"/>
              <w:spacing w:after="0"/>
            </w:pPr>
            <w:r w:rsidRPr="00480DE1">
              <w:t>R.S. 22:19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1A8241C" w14:textId="77777777" w:rsidR="00AC0D56" w:rsidRPr="00480DE1" w:rsidRDefault="00AC0D56" w:rsidP="004268E5">
            <w:pPr>
              <w:pStyle w:val="A"/>
              <w:widowControl w:val="0"/>
              <w:spacing w:after="0"/>
            </w:pPr>
            <w:r w:rsidRPr="00480DE1">
              <w:t>R.S. 22:1796</w:t>
            </w:r>
          </w:p>
        </w:tc>
      </w:tr>
      <w:tr w:rsidR="00AC0D56" w:rsidRPr="00DE112D" w14:paraId="58478B5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664C66" w14:textId="77777777" w:rsidR="00AC0D56" w:rsidRPr="00480DE1" w:rsidRDefault="00AC0D56" w:rsidP="004268E5">
            <w:pPr>
              <w:pStyle w:val="A"/>
              <w:widowControl w:val="0"/>
              <w:spacing w:after="0"/>
            </w:pPr>
            <w:r w:rsidRPr="00480DE1">
              <w:t>R.S. 22:19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58DB437" w14:textId="77777777" w:rsidR="00AC0D56" w:rsidRPr="00480DE1" w:rsidRDefault="00AC0D56" w:rsidP="004268E5">
            <w:pPr>
              <w:pStyle w:val="A"/>
              <w:widowControl w:val="0"/>
              <w:spacing w:after="0"/>
            </w:pPr>
            <w:r w:rsidRPr="00480DE1">
              <w:t>R.S. 22:1797</w:t>
            </w:r>
          </w:p>
        </w:tc>
      </w:tr>
      <w:tr w:rsidR="00AC0D56" w:rsidRPr="00DE112D" w14:paraId="55A6647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BB8FE57" w14:textId="77777777" w:rsidR="00AC0D56" w:rsidRPr="00480DE1" w:rsidRDefault="00AC0D56" w:rsidP="004268E5">
            <w:pPr>
              <w:pStyle w:val="A"/>
              <w:widowControl w:val="0"/>
              <w:spacing w:after="0"/>
            </w:pPr>
            <w:r w:rsidRPr="00480DE1">
              <w:t>R.S. 22:19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3022DDE" w14:textId="77777777" w:rsidR="00AC0D56" w:rsidRPr="00480DE1" w:rsidRDefault="00AC0D56" w:rsidP="004268E5">
            <w:pPr>
              <w:pStyle w:val="A"/>
              <w:widowControl w:val="0"/>
              <w:spacing w:after="0"/>
            </w:pPr>
            <w:r w:rsidRPr="00480DE1">
              <w:t>R.S. 22:1798</w:t>
            </w:r>
          </w:p>
        </w:tc>
      </w:tr>
      <w:tr w:rsidR="00AC0D56" w:rsidRPr="00DE112D" w14:paraId="2216A59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68A8EE" w14:textId="77777777" w:rsidR="00AC0D56" w:rsidRPr="00480DE1" w:rsidRDefault="00AC0D56" w:rsidP="004268E5">
            <w:pPr>
              <w:pStyle w:val="A"/>
              <w:widowControl w:val="0"/>
              <w:spacing w:after="0"/>
            </w:pPr>
            <w:r w:rsidRPr="00480DE1">
              <w:t>R.S. 22:19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92596CB" w14:textId="77777777" w:rsidR="00AC0D56" w:rsidRPr="00480DE1" w:rsidRDefault="00AC0D56" w:rsidP="004268E5">
            <w:pPr>
              <w:pStyle w:val="A"/>
              <w:widowControl w:val="0"/>
              <w:spacing w:after="0"/>
            </w:pPr>
            <w:r w:rsidRPr="00480DE1">
              <w:t>R.S. 22:1799</w:t>
            </w:r>
          </w:p>
        </w:tc>
      </w:tr>
      <w:tr w:rsidR="00AC0D56" w:rsidRPr="00DE112D" w14:paraId="5ED0EC6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9DC56E5" w14:textId="77777777" w:rsidR="00AC0D56" w:rsidRPr="00480DE1" w:rsidRDefault="00AC0D56" w:rsidP="004268E5">
            <w:pPr>
              <w:pStyle w:val="A"/>
              <w:widowControl w:val="0"/>
              <w:spacing w:after="0"/>
            </w:pPr>
            <w:r w:rsidRPr="00480DE1">
              <w:t>R.S. 22:19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4FE6761" w14:textId="77777777" w:rsidR="00AC0D56" w:rsidRPr="00480DE1" w:rsidRDefault="00AC0D56" w:rsidP="004268E5">
            <w:pPr>
              <w:pStyle w:val="A"/>
              <w:widowControl w:val="0"/>
              <w:spacing w:after="0"/>
            </w:pPr>
            <w:r w:rsidRPr="00480DE1">
              <w:t>R.S. 22:1800</w:t>
            </w:r>
          </w:p>
        </w:tc>
      </w:tr>
      <w:tr w:rsidR="00AC0D56" w:rsidRPr="00DE112D" w14:paraId="5377C41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00AD290" w14:textId="77777777" w:rsidR="00AC0D56" w:rsidRPr="00480DE1" w:rsidRDefault="00AC0D56" w:rsidP="004268E5">
            <w:pPr>
              <w:pStyle w:val="A"/>
              <w:widowControl w:val="0"/>
              <w:spacing w:after="0"/>
            </w:pPr>
            <w:r w:rsidRPr="00480DE1">
              <w:t>R.S. 22:19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3CA44D" w14:textId="77777777" w:rsidR="00AC0D56" w:rsidRPr="00480DE1" w:rsidRDefault="00AC0D56" w:rsidP="004268E5">
            <w:pPr>
              <w:pStyle w:val="A"/>
              <w:widowControl w:val="0"/>
              <w:spacing w:after="0"/>
            </w:pPr>
            <w:r w:rsidRPr="00480DE1">
              <w:t>R.S. 22:1801</w:t>
            </w:r>
          </w:p>
        </w:tc>
      </w:tr>
      <w:tr w:rsidR="00AC0D56" w:rsidRPr="00DE112D" w14:paraId="4DDF66C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4AB5178" w14:textId="77777777" w:rsidR="00AC0D56" w:rsidRPr="00480DE1" w:rsidRDefault="00AC0D56" w:rsidP="004268E5">
            <w:pPr>
              <w:pStyle w:val="A"/>
              <w:widowControl w:val="0"/>
              <w:spacing w:after="0"/>
            </w:pPr>
            <w:r w:rsidRPr="00480DE1">
              <w:t>R.S. 22:19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B6146A1" w14:textId="77777777" w:rsidR="00AC0D56" w:rsidRPr="00480DE1" w:rsidRDefault="00AC0D56" w:rsidP="004268E5">
            <w:pPr>
              <w:pStyle w:val="A"/>
              <w:widowControl w:val="0"/>
              <w:spacing w:after="0"/>
            </w:pPr>
            <w:r w:rsidRPr="00480DE1">
              <w:t>R.S. 22:1802</w:t>
            </w:r>
          </w:p>
        </w:tc>
      </w:tr>
      <w:tr w:rsidR="00AC0D56" w:rsidRPr="00DE112D" w14:paraId="0D0550F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E75D2E8" w14:textId="77777777" w:rsidR="00AC0D56" w:rsidRPr="00480DE1" w:rsidRDefault="00AC0D56" w:rsidP="004268E5">
            <w:pPr>
              <w:pStyle w:val="A"/>
              <w:widowControl w:val="0"/>
              <w:spacing w:after="0"/>
            </w:pPr>
            <w:r w:rsidRPr="00480DE1">
              <w:t>R.S. 22:19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928CB1F" w14:textId="77777777" w:rsidR="00AC0D56" w:rsidRPr="00480DE1" w:rsidRDefault="00AC0D56" w:rsidP="004268E5">
            <w:pPr>
              <w:pStyle w:val="A"/>
              <w:widowControl w:val="0"/>
              <w:spacing w:after="0"/>
            </w:pPr>
            <w:r w:rsidRPr="00480DE1">
              <w:t>R.S. 22:1803</w:t>
            </w:r>
          </w:p>
        </w:tc>
      </w:tr>
      <w:tr w:rsidR="00AC0D56" w:rsidRPr="00DE112D" w14:paraId="5658B53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0009C88" w14:textId="77777777" w:rsidR="00AC0D56" w:rsidRPr="00480DE1" w:rsidRDefault="00AC0D56" w:rsidP="004268E5">
            <w:pPr>
              <w:pStyle w:val="A"/>
              <w:widowControl w:val="0"/>
              <w:spacing w:after="0"/>
            </w:pPr>
            <w:r w:rsidRPr="00480DE1">
              <w:t>R.S. 22:20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281BDBC" w14:textId="77777777" w:rsidR="00AC0D56" w:rsidRPr="00480DE1" w:rsidRDefault="00AC0D56" w:rsidP="004268E5">
            <w:pPr>
              <w:pStyle w:val="A"/>
              <w:widowControl w:val="0"/>
              <w:spacing w:after="0"/>
            </w:pPr>
            <w:r w:rsidRPr="00480DE1">
              <w:t>R.S. 22:1804</w:t>
            </w:r>
          </w:p>
        </w:tc>
      </w:tr>
      <w:tr w:rsidR="00AC0D56" w:rsidRPr="00DE112D" w14:paraId="57BA5FB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2C78EA" w14:textId="77777777" w:rsidR="00AC0D56" w:rsidRPr="00480DE1" w:rsidRDefault="00AC0D56" w:rsidP="004268E5">
            <w:pPr>
              <w:pStyle w:val="A"/>
              <w:widowControl w:val="0"/>
              <w:spacing w:after="0"/>
            </w:pPr>
            <w:r w:rsidRPr="00480DE1">
              <w:t>R.S. 22:20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927677F" w14:textId="77777777" w:rsidR="00AC0D56" w:rsidRPr="00480DE1" w:rsidRDefault="00AC0D56" w:rsidP="004268E5">
            <w:pPr>
              <w:pStyle w:val="A"/>
              <w:widowControl w:val="0"/>
              <w:spacing w:after="0"/>
            </w:pPr>
            <w:r w:rsidRPr="00480DE1">
              <w:t>R.S. 22:1805</w:t>
            </w:r>
          </w:p>
        </w:tc>
      </w:tr>
      <w:tr w:rsidR="00AC0D56" w:rsidRPr="00DE112D" w14:paraId="7B885F2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3F6842A" w14:textId="77777777" w:rsidR="00AC0D56" w:rsidRPr="00480DE1" w:rsidRDefault="00AC0D56" w:rsidP="004268E5">
            <w:pPr>
              <w:pStyle w:val="A"/>
              <w:widowControl w:val="0"/>
              <w:spacing w:after="0"/>
            </w:pPr>
            <w:r w:rsidRPr="00480DE1">
              <w:t>R.S. 22:2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338F7D4" w14:textId="77777777" w:rsidR="00AC0D56" w:rsidRPr="00480DE1" w:rsidRDefault="00AC0D56" w:rsidP="004268E5">
            <w:pPr>
              <w:pStyle w:val="A"/>
              <w:widowControl w:val="0"/>
              <w:spacing w:after="0"/>
            </w:pPr>
            <w:r w:rsidRPr="00480DE1">
              <w:t>R.S. 22:972</w:t>
            </w:r>
          </w:p>
        </w:tc>
      </w:tr>
      <w:tr w:rsidR="00AC0D56" w:rsidRPr="00DE112D" w14:paraId="03B8332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9B80F0D" w14:textId="77777777" w:rsidR="00AC0D56" w:rsidRPr="00480DE1" w:rsidRDefault="00AC0D56" w:rsidP="004268E5">
            <w:pPr>
              <w:pStyle w:val="A"/>
              <w:widowControl w:val="0"/>
              <w:spacing w:after="0"/>
            </w:pPr>
            <w:r w:rsidRPr="00480DE1">
              <w:lastRenderedPageBreak/>
              <w:t>R.S. 22:2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5262722" w14:textId="77777777" w:rsidR="00AC0D56" w:rsidRPr="00480DE1" w:rsidRDefault="00AC0D56" w:rsidP="004268E5">
            <w:pPr>
              <w:pStyle w:val="A"/>
              <w:widowControl w:val="0"/>
              <w:spacing w:after="0"/>
            </w:pPr>
            <w:r w:rsidRPr="00480DE1">
              <w:t>R.S. 22:973</w:t>
            </w:r>
          </w:p>
        </w:tc>
      </w:tr>
      <w:tr w:rsidR="00AC0D56" w:rsidRPr="00DE112D" w14:paraId="614EE0F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C8EEC94" w14:textId="77777777" w:rsidR="00AC0D56" w:rsidRPr="00480DE1" w:rsidRDefault="00AC0D56" w:rsidP="004268E5">
            <w:pPr>
              <w:pStyle w:val="A"/>
              <w:widowControl w:val="0"/>
              <w:spacing w:after="0"/>
            </w:pPr>
            <w:r w:rsidRPr="00480DE1">
              <w:t>R.S. 22:2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216D750" w14:textId="77777777" w:rsidR="00AC0D56" w:rsidRPr="00480DE1" w:rsidRDefault="00AC0D56" w:rsidP="004268E5">
            <w:pPr>
              <w:pStyle w:val="A"/>
              <w:widowControl w:val="0"/>
              <w:spacing w:after="0"/>
            </w:pPr>
            <w:r w:rsidRPr="00480DE1">
              <w:t>R.S. 22:975</w:t>
            </w:r>
          </w:p>
        </w:tc>
      </w:tr>
      <w:tr w:rsidR="00AC0D56" w:rsidRPr="00DE112D" w14:paraId="35BA9F4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A1959D2" w14:textId="77777777" w:rsidR="00AC0D56" w:rsidRPr="00480DE1" w:rsidRDefault="00AC0D56" w:rsidP="004268E5">
            <w:pPr>
              <w:pStyle w:val="A"/>
              <w:widowControl w:val="0"/>
              <w:spacing w:after="0"/>
            </w:pPr>
            <w:r w:rsidRPr="00480DE1">
              <w:t>R.S. 22:21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9978AF5" w14:textId="77777777" w:rsidR="00AC0D56" w:rsidRPr="00480DE1" w:rsidRDefault="00AC0D56" w:rsidP="004268E5">
            <w:pPr>
              <w:pStyle w:val="A"/>
              <w:widowControl w:val="0"/>
              <w:spacing w:after="0"/>
            </w:pPr>
            <w:r w:rsidRPr="00480DE1">
              <w:t>R.S. 22:1021</w:t>
            </w:r>
          </w:p>
        </w:tc>
      </w:tr>
      <w:tr w:rsidR="00AC0D56" w:rsidRPr="00DE112D" w14:paraId="69C5B4E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7D9BE5" w14:textId="77777777" w:rsidR="00AC0D56" w:rsidRPr="00480DE1" w:rsidRDefault="00AC0D56" w:rsidP="004268E5">
            <w:pPr>
              <w:pStyle w:val="A"/>
              <w:widowControl w:val="0"/>
              <w:spacing w:after="0"/>
            </w:pPr>
            <w:r w:rsidRPr="00480DE1">
              <w:t>R.S. 22:21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4D27B02" w14:textId="77777777" w:rsidR="00AC0D56" w:rsidRPr="00480DE1" w:rsidRDefault="00AC0D56" w:rsidP="004268E5">
            <w:pPr>
              <w:pStyle w:val="A"/>
              <w:widowControl w:val="0"/>
              <w:spacing w:after="0"/>
            </w:pPr>
            <w:r w:rsidRPr="00480DE1">
              <w:t>R.S. 22:976</w:t>
            </w:r>
          </w:p>
        </w:tc>
      </w:tr>
      <w:tr w:rsidR="00AC0D56" w:rsidRPr="00DE112D" w14:paraId="2A6E170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B9A5BB" w14:textId="77777777" w:rsidR="00AC0D56" w:rsidRPr="00480DE1" w:rsidRDefault="00AC0D56" w:rsidP="004268E5">
            <w:pPr>
              <w:pStyle w:val="A"/>
              <w:widowControl w:val="0"/>
              <w:spacing w:after="0"/>
            </w:pPr>
            <w:r w:rsidRPr="00480DE1">
              <w:t>R.S. 22:21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D17F064" w14:textId="77777777" w:rsidR="00AC0D56" w:rsidRPr="00480DE1" w:rsidRDefault="00AC0D56" w:rsidP="004268E5">
            <w:pPr>
              <w:pStyle w:val="A"/>
              <w:widowControl w:val="0"/>
              <w:spacing w:after="0"/>
            </w:pPr>
            <w:r w:rsidRPr="00480DE1">
              <w:t>R.S. 22:977</w:t>
            </w:r>
          </w:p>
        </w:tc>
      </w:tr>
      <w:tr w:rsidR="00AC0D56" w:rsidRPr="00DE112D" w14:paraId="1EA8701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C763431" w14:textId="77777777" w:rsidR="00AC0D56" w:rsidRPr="00480DE1" w:rsidRDefault="00AC0D56" w:rsidP="004268E5">
            <w:pPr>
              <w:pStyle w:val="A"/>
              <w:widowControl w:val="0"/>
              <w:spacing w:after="0"/>
            </w:pPr>
            <w:r w:rsidRPr="00480DE1">
              <w:t>R.S. 22:213.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DBD3509" w14:textId="77777777" w:rsidR="00AC0D56" w:rsidRPr="00480DE1" w:rsidRDefault="00AC0D56" w:rsidP="004268E5">
            <w:pPr>
              <w:pStyle w:val="A"/>
              <w:widowControl w:val="0"/>
              <w:spacing w:after="0"/>
            </w:pPr>
            <w:r w:rsidRPr="00480DE1">
              <w:t>R.S. 22:980</w:t>
            </w:r>
          </w:p>
        </w:tc>
      </w:tr>
      <w:tr w:rsidR="00AC0D56" w:rsidRPr="00DE112D" w14:paraId="5B28753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DFEED4" w14:textId="77777777" w:rsidR="00AC0D56" w:rsidRPr="00480DE1" w:rsidRDefault="00AC0D56" w:rsidP="004268E5">
            <w:pPr>
              <w:pStyle w:val="A"/>
              <w:widowControl w:val="0"/>
              <w:spacing w:after="0"/>
            </w:pPr>
            <w:r w:rsidRPr="00480DE1">
              <w:t>R.S. 22:213.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FDA0CC4" w14:textId="77777777" w:rsidR="00AC0D56" w:rsidRPr="00480DE1" w:rsidRDefault="00AC0D56" w:rsidP="004268E5">
            <w:pPr>
              <w:pStyle w:val="A"/>
              <w:widowControl w:val="0"/>
              <w:spacing w:after="0"/>
            </w:pPr>
            <w:r w:rsidRPr="00480DE1">
              <w:t>R.S. 22:1156</w:t>
            </w:r>
          </w:p>
        </w:tc>
      </w:tr>
      <w:tr w:rsidR="00AC0D56" w:rsidRPr="00DE112D" w14:paraId="34C896A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24EFA2" w14:textId="77777777" w:rsidR="00AC0D56" w:rsidRPr="00480DE1" w:rsidRDefault="00AC0D56" w:rsidP="004268E5">
            <w:pPr>
              <w:pStyle w:val="A"/>
              <w:widowControl w:val="0"/>
              <w:spacing w:after="0"/>
            </w:pPr>
            <w:r w:rsidRPr="00480DE1">
              <w:t>R.S. 22:213.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609E5FB" w14:textId="77777777" w:rsidR="00AC0D56" w:rsidRPr="00480DE1" w:rsidRDefault="00AC0D56" w:rsidP="004268E5">
            <w:pPr>
              <w:pStyle w:val="A"/>
              <w:widowControl w:val="0"/>
              <w:spacing w:after="0"/>
            </w:pPr>
            <w:r w:rsidRPr="00480DE1">
              <w:t>R.S. 22:1022</w:t>
            </w:r>
          </w:p>
        </w:tc>
      </w:tr>
      <w:tr w:rsidR="00AC0D56" w:rsidRPr="00DE112D" w14:paraId="692684A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E47DDDC" w14:textId="77777777" w:rsidR="00AC0D56" w:rsidRPr="00480DE1" w:rsidRDefault="00AC0D56" w:rsidP="004268E5">
            <w:pPr>
              <w:pStyle w:val="A"/>
              <w:widowControl w:val="0"/>
              <w:spacing w:after="0"/>
            </w:pPr>
            <w:r w:rsidRPr="00480DE1">
              <w:t>R.S. 22:213.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16F0F3" w14:textId="77777777" w:rsidR="00AC0D56" w:rsidRPr="00480DE1" w:rsidRDefault="00AC0D56" w:rsidP="004268E5">
            <w:pPr>
              <w:pStyle w:val="A"/>
              <w:widowControl w:val="0"/>
              <w:spacing w:after="0"/>
            </w:pPr>
            <w:r w:rsidRPr="00480DE1">
              <w:t>R.S. 22:1023</w:t>
            </w:r>
          </w:p>
        </w:tc>
      </w:tr>
      <w:tr w:rsidR="00AC0D56" w:rsidRPr="00DE112D" w14:paraId="64402CF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5BCB7FE" w14:textId="77777777" w:rsidR="00AC0D56" w:rsidRPr="00480DE1" w:rsidRDefault="00AC0D56" w:rsidP="004268E5">
            <w:pPr>
              <w:pStyle w:val="A"/>
              <w:widowControl w:val="0"/>
              <w:spacing w:after="0"/>
            </w:pPr>
            <w:r w:rsidRPr="00480DE1">
              <w:t>R.S. 22:21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3EB4844" w14:textId="77777777" w:rsidR="00AC0D56" w:rsidRPr="00480DE1" w:rsidRDefault="00AC0D56" w:rsidP="004268E5">
            <w:pPr>
              <w:pStyle w:val="A"/>
              <w:widowControl w:val="0"/>
              <w:spacing w:after="0"/>
            </w:pPr>
            <w:r w:rsidRPr="00480DE1">
              <w:t>R.S. 22:981</w:t>
            </w:r>
          </w:p>
        </w:tc>
      </w:tr>
      <w:tr w:rsidR="00AC0D56" w:rsidRPr="00DE112D" w14:paraId="2B6CA15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D0B19BE" w14:textId="77777777" w:rsidR="00AC0D56" w:rsidRPr="00480DE1" w:rsidRDefault="00AC0D56" w:rsidP="004268E5">
            <w:pPr>
              <w:pStyle w:val="A"/>
              <w:widowControl w:val="0"/>
              <w:spacing w:after="0"/>
            </w:pPr>
            <w:r w:rsidRPr="00480DE1">
              <w:t>R.S. 22:21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DE73F19" w14:textId="77777777" w:rsidR="00AC0D56" w:rsidRPr="00480DE1" w:rsidRDefault="00AC0D56" w:rsidP="004268E5">
            <w:pPr>
              <w:pStyle w:val="A"/>
              <w:widowControl w:val="0"/>
              <w:spacing w:after="0"/>
            </w:pPr>
            <w:r w:rsidRPr="00480DE1">
              <w:t>R.S. 22:982</w:t>
            </w:r>
          </w:p>
        </w:tc>
      </w:tr>
      <w:tr w:rsidR="00AC0D56" w:rsidRPr="00DE112D" w14:paraId="6DED302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1753E07" w14:textId="77777777" w:rsidR="00AC0D56" w:rsidRPr="00480DE1" w:rsidRDefault="00AC0D56" w:rsidP="004268E5">
            <w:pPr>
              <w:pStyle w:val="A"/>
              <w:widowControl w:val="0"/>
              <w:spacing w:after="0"/>
            </w:pPr>
            <w:r w:rsidRPr="00480DE1">
              <w:t>R.S. 22:2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D93C5B" w14:textId="77777777" w:rsidR="00AC0D56" w:rsidRPr="00480DE1" w:rsidRDefault="00AC0D56" w:rsidP="004268E5">
            <w:pPr>
              <w:pStyle w:val="A"/>
              <w:widowControl w:val="0"/>
              <w:spacing w:after="0"/>
            </w:pPr>
            <w:r w:rsidRPr="00480DE1">
              <w:t>R.S. 22:1000</w:t>
            </w:r>
          </w:p>
        </w:tc>
      </w:tr>
      <w:tr w:rsidR="00AC0D56" w:rsidRPr="00DE112D" w14:paraId="192FE35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F5DE768" w14:textId="77777777" w:rsidR="00AC0D56" w:rsidRPr="00480DE1" w:rsidRDefault="00AC0D56" w:rsidP="004268E5">
            <w:pPr>
              <w:pStyle w:val="A"/>
              <w:widowControl w:val="0"/>
              <w:spacing w:after="0"/>
            </w:pPr>
            <w:r w:rsidRPr="00480DE1">
              <w:t>R.S. 22:21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08353BB" w14:textId="77777777" w:rsidR="00AC0D56" w:rsidRPr="00480DE1" w:rsidRDefault="00AC0D56" w:rsidP="004268E5">
            <w:pPr>
              <w:pStyle w:val="A"/>
              <w:widowControl w:val="0"/>
              <w:spacing w:after="0"/>
            </w:pPr>
            <w:r w:rsidRPr="00480DE1">
              <w:t>R.S. 22:1024</w:t>
            </w:r>
          </w:p>
        </w:tc>
      </w:tr>
      <w:tr w:rsidR="00AC0D56" w:rsidRPr="00DE112D" w14:paraId="1E99DD9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D3108C5" w14:textId="77777777" w:rsidR="00AC0D56" w:rsidRPr="00480DE1" w:rsidRDefault="00AC0D56" w:rsidP="004268E5">
            <w:pPr>
              <w:pStyle w:val="A"/>
              <w:widowControl w:val="0"/>
              <w:spacing w:after="0"/>
            </w:pPr>
            <w:r w:rsidRPr="00480DE1">
              <w:t>R.S. 22:21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D2A660D" w14:textId="77777777" w:rsidR="00AC0D56" w:rsidRPr="00480DE1" w:rsidRDefault="00AC0D56" w:rsidP="004268E5">
            <w:pPr>
              <w:pStyle w:val="A"/>
              <w:widowControl w:val="0"/>
              <w:spacing w:after="0"/>
            </w:pPr>
            <w:r w:rsidRPr="00480DE1">
              <w:t>R.S. 22:1001</w:t>
            </w:r>
          </w:p>
        </w:tc>
      </w:tr>
      <w:tr w:rsidR="00AC0D56" w:rsidRPr="00DE112D" w14:paraId="0A8B888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FD592D1" w14:textId="77777777" w:rsidR="00AC0D56" w:rsidRPr="00480DE1" w:rsidRDefault="00AC0D56" w:rsidP="004268E5">
            <w:pPr>
              <w:pStyle w:val="A"/>
              <w:widowControl w:val="0"/>
              <w:spacing w:after="0"/>
            </w:pPr>
            <w:r w:rsidRPr="00480DE1">
              <w:t>R.S. 22:21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F6E0391" w14:textId="77777777" w:rsidR="00AC0D56" w:rsidRPr="00480DE1" w:rsidRDefault="00AC0D56" w:rsidP="004268E5">
            <w:pPr>
              <w:pStyle w:val="A"/>
              <w:widowControl w:val="0"/>
              <w:spacing w:after="0"/>
            </w:pPr>
            <w:r w:rsidRPr="00480DE1">
              <w:t>R.S. 22:1002</w:t>
            </w:r>
          </w:p>
        </w:tc>
      </w:tr>
      <w:tr w:rsidR="00AC0D56" w:rsidRPr="00DE112D" w14:paraId="327C667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6015506" w14:textId="77777777" w:rsidR="00AC0D56" w:rsidRPr="00480DE1" w:rsidRDefault="00AC0D56" w:rsidP="004268E5">
            <w:pPr>
              <w:pStyle w:val="A"/>
              <w:widowControl w:val="0"/>
              <w:spacing w:after="0"/>
            </w:pPr>
            <w:r w:rsidRPr="00480DE1">
              <w:t>R.S. 22:21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C278094" w14:textId="77777777" w:rsidR="00AC0D56" w:rsidRPr="00480DE1" w:rsidRDefault="00AC0D56" w:rsidP="004268E5">
            <w:pPr>
              <w:pStyle w:val="A"/>
              <w:widowControl w:val="0"/>
              <w:spacing w:after="0"/>
            </w:pPr>
            <w:r w:rsidRPr="00480DE1">
              <w:t>R.S. 22:1003</w:t>
            </w:r>
          </w:p>
        </w:tc>
      </w:tr>
      <w:tr w:rsidR="00AC0D56" w:rsidRPr="00DE112D" w14:paraId="738B800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9749024" w14:textId="77777777" w:rsidR="00AC0D56" w:rsidRPr="00480DE1" w:rsidRDefault="00AC0D56" w:rsidP="004268E5">
            <w:pPr>
              <w:pStyle w:val="A"/>
              <w:widowControl w:val="0"/>
              <w:spacing w:after="0"/>
            </w:pPr>
            <w:r w:rsidRPr="00480DE1">
              <w:t>R.S. 22:21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7CAA0E7" w14:textId="77777777" w:rsidR="00AC0D56" w:rsidRPr="00480DE1" w:rsidRDefault="00AC0D56" w:rsidP="004268E5">
            <w:pPr>
              <w:pStyle w:val="A"/>
              <w:widowControl w:val="0"/>
              <w:spacing w:after="0"/>
            </w:pPr>
            <w:r w:rsidRPr="00480DE1">
              <w:t>R.S. 22:1025</w:t>
            </w:r>
          </w:p>
        </w:tc>
      </w:tr>
      <w:tr w:rsidR="00AC0D56" w:rsidRPr="00DE112D" w14:paraId="3DE051F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9BA8825" w14:textId="77777777" w:rsidR="00AC0D56" w:rsidRPr="00480DE1" w:rsidRDefault="00AC0D56" w:rsidP="004268E5">
            <w:pPr>
              <w:pStyle w:val="A"/>
              <w:widowControl w:val="0"/>
              <w:spacing w:after="0"/>
            </w:pPr>
            <w:r w:rsidRPr="00480DE1">
              <w:t>R.S. 22:21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405CEEF" w14:textId="77777777" w:rsidR="00AC0D56" w:rsidRPr="00480DE1" w:rsidRDefault="00AC0D56" w:rsidP="004268E5">
            <w:pPr>
              <w:pStyle w:val="A"/>
              <w:widowControl w:val="0"/>
              <w:spacing w:after="0"/>
            </w:pPr>
            <w:r w:rsidRPr="00480DE1">
              <w:t>R.S. 22:1006</w:t>
            </w:r>
          </w:p>
        </w:tc>
      </w:tr>
      <w:tr w:rsidR="00AC0D56" w:rsidRPr="00DE112D" w14:paraId="6D7B609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B5FBFF" w14:textId="77777777" w:rsidR="00AC0D56" w:rsidRPr="00480DE1" w:rsidRDefault="00AC0D56" w:rsidP="004268E5">
            <w:pPr>
              <w:pStyle w:val="A"/>
              <w:widowControl w:val="0"/>
              <w:spacing w:after="0"/>
            </w:pPr>
            <w:r w:rsidRPr="00480DE1">
              <w:t>R.S. 22:21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D916278" w14:textId="77777777" w:rsidR="00AC0D56" w:rsidRPr="00480DE1" w:rsidRDefault="00AC0D56" w:rsidP="004268E5">
            <w:pPr>
              <w:pStyle w:val="A"/>
              <w:widowControl w:val="0"/>
              <w:spacing w:after="0"/>
            </w:pPr>
            <w:r w:rsidRPr="00480DE1">
              <w:t>R.S. 22:1045</w:t>
            </w:r>
          </w:p>
        </w:tc>
      </w:tr>
      <w:tr w:rsidR="00AC0D56" w:rsidRPr="00DE112D" w14:paraId="681C189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135A09B" w14:textId="77777777" w:rsidR="00AC0D56" w:rsidRPr="00480DE1" w:rsidRDefault="00AC0D56" w:rsidP="004268E5">
            <w:pPr>
              <w:pStyle w:val="A"/>
              <w:widowControl w:val="0"/>
              <w:spacing w:after="0"/>
            </w:pPr>
            <w:r w:rsidRPr="00480DE1">
              <w:t>R.S. 22:21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15F17AC" w14:textId="77777777" w:rsidR="00AC0D56" w:rsidRPr="00480DE1" w:rsidRDefault="00AC0D56" w:rsidP="004268E5">
            <w:pPr>
              <w:pStyle w:val="A"/>
              <w:widowControl w:val="0"/>
              <w:spacing w:after="0"/>
            </w:pPr>
            <w:r w:rsidRPr="00480DE1">
              <w:t>R.S. 22:1026</w:t>
            </w:r>
          </w:p>
        </w:tc>
      </w:tr>
      <w:tr w:rsidR="00AC0D56" w:rsidRPr="00DE112D" w14:paraId="2A964F4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E95E69" w14:textId="77777777" w:rsidR="00AC0D56" w:rsidRPr="00480DE1" w:rsidRDefault="00AC0D56" w:rsidP="004268E5">
            <w:pPr>
              <w:pStyle w:val="A"/>
              <w:widowControl w:val="0"/>
              <w:spacing w:after="0"/>
            </w:pPr>
            <w:r w:rsidRPr="00480DE1">
              <w:t>R.S. 22:215.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D7A308" w14:textId="77777777" w:rsidR="00AC0D56" w:rsidRPr="00480DE1" w:rsidRDefault="00AC0D56" w:rsidP="004268E5">
            <w:pPr>
              <w:pStyle w:val="A"/>
              <w:widowControl w:val="0"/>
              <w:spacing w:after="0"/>
            </w:pPr>
            <w:r w:rsidRPr="00480DE1">
              <w:t>R.S. 22:978</w:t>
            </w:r>
          </w:p>
        </w:tc>
      </w:tr>
      <w:tr w:rsidR="00AC0D56" w:rsidRPr="00DE112D" w14:paraId="565F058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36C7424" w14:textId="77777777" w:rsidR="00AC0D56" w:rsidRPr="00480DE1" w:rsidRDefault="00AC0D56" w:rsidP="004268E5">
            <w:pPr>
              <w:pStyle w:val="A"/>
              <w:widowControl w:val="0"/>
              <w:spacing w:after="0"/>
            </w:pPr>
            <w:r w:rsidRPr="00480DE1">
              <w:t>R.S. 22:215.1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2B07400" w14:textId="77777777" w:rsidR="00AC0D56" w:rsidRPr="00480DE1" w:rsidRDefault="00AC0D56" w:rsidP="004268E5">
            <w:pPr>
              <w:pStyle w:val="A"/>
              <w:widowControl w:val="0"/>
              <w:spacing w:after="0"/>
            </w:pPr>
            <w:r w:rsidRPr="00480DE1">
              <w:t>R.S. 22:1027</w:t>
            </w:r>
          </w:p>
        </w:tc>
      </w:tr>
      <w:tr w:rsidR="00AC0D56" w:rsidRPr="00DE112D" w14:paraId="5C416DA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6650576" w14:textId="77777777" w:rsidR="00AC0D56" w:rsidRPr="00480DE1" w:rsidRDefault="00AC0D56" w:rsidP="004268E5">
            <w:pPr>
              <w:pStyle w:val="A"/>
              <w:widowControl w:val="0"/>
              <w:spacing w:after="0"/>
            </w:pPr>
            <w:r w:rsidRPr="00480DE1">
              <w:t>R.S. 22:215.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8F306C" w14:textId="77777777" w:rsidR="00AC0D56" w:rsidRPr="00480DE1" w:rsidRDefault="00AC0D56" w:rsidP="004268E5">
            <w:pPr>
              <w:pStyle w:val="A"/>
              <w:widowControl w:val="0"/>
              <w:spacing w:after="0"/>
            </w:pPr>
            <w:r w:rsidRPr="00480DE1">
              <w:t>R.S. 22:1028</w:t>
            </w:r>
          </w:p>
        </w:tc>
      </w:tr>
      <w:tr w:rsidR="00AC0D56" w:rsidRPr="00DE112D" w14:paraId="0364D22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519B33B" w14:textId="77777777" w:rsidR="00AC0D56" w:rsidRPr="00480DE1" w:rsidRDefault="00AC0D56" w:rsidP="004268E5">
            <w:pPr>
              <w:pStyle w:val="A"/>
              <w:widowControl w:val="0"/>
              <w:spacing w:after="0"/>
            </w:pPr>
            <w:r w:rsidRPr="00480DE1">
              <w:t>R.S. 22:215.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5FDC469" w14:textId="77777777" w:rsidR="00AC0D56" w:rsidRPr="00480DE1" w:rsidRDefault="00AC0D56" w:rsidP="004268E5">
            <w:pPr>
              <w:pStyle w:val="A"/>
              <w:widowControl w:val="0"/>
              <w:spacing w:after="0"/>
            </w:pPr>
            <w:r w:rsidRPr="00480DE1">
              <w:t>R.S. 22:1029</w:t>
            </w:r>
          </w:p>
        </w:tc>
      </w:tr>
      <w:tr w:rsidR="00AC0D56" w:rsidRPr="00DE112D" w14:paraId="5724339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DDEEC1F" w14:textId="77777777" w:rsidR="00AC0D56" w:rsidRPr="00480DE1" w:rsidRDefault="00AC0D56" w:rsidP="004268E5">
            <w:pPr>
              <w:pStyle w:val="A"/>
              <w:widowControl w:val="0"/>
              <w:spacing w:after="0"/>
            </w:pPr>
            <w:r w:rsidRPr="00480DE1">
              <w:t>R.S. 22:215.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C1545D0" w14:textId="77777777" w:rsidR="00AC0D56" w:rsidRPr="00480DE1" w:rsidRDefault="00AC0D56" w:rsidP="004268E5">
            <w:pPr>
              <w:pStyle w:val="A"/>
              <w:widowControl w:val="0"/>
              <w:spacing w:after="0"/>
            </w:pPr>
            <w:r w:rsidRPr="00480DE1">
              <w:t>R.S. 22:1046</w:t>
            </w:r>
          </w:p>
        </w:tc>
      </w:tr>
      <w:tr w:rsidR="00AC0D56" w:rsidRPr="00DE112D" w14:paraId="7ACFBC9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2DD4CBB" w14:textId="77777777" w:rsidR="00AC0D56" w:rsidRPr="00480DE1" w:rsidRDefault="00AC0D56" w:rsidP="004268E5">
            <w:pPr>
              <w:pStyle w:val="A"/>
              <w:widowControl w:val="0"/>
              <w:spacing w:after="0"/>
            </w:pPr>
            <w:r w:rsidRPr="00480DE1">
              <w:t>R.S. 22:215.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D55FFA" w14:textId="77777777" w:rsidR="00AC0D56" w:rsidRPr="00480DE1" w:rsidRDefault="00AC0D56" w:rsidP="004268E5">
            <w:pPr>
              <w:pStyle w:val="A"/>
              <w:widowControl w:val="0"/>
              <w:spacing w:after="0"/>
            </w:pPr>
            <w:r w:rsidRPr="00480DE1">
              <w:t>R.S. 22:1030</w:t>
            </w:r>
          </w:p>
        </w:tc>
      </w:tr>
      <w:tr w:rsidR="00AC0D56" w:rsidRPr="00DE112D" w14:paraId="0218A73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E8273E7" w14:textId="77777777" w:rsidR="00AC0D56" w:rsidRPr="00480DE1" w:rsidRDefault="00AC0D56" w:rsidP="004268E5">
            <w:pPr>
              <w:pStyle w:val="A"/>
              <w:widowControl w:val="0"/>
              <w:spacing w:after="0"/>
            </w:pPr>
            <w:r w:rsidRPr="00480DE1">
              <w:t>R.S. 22:215.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DA51B64" w14:textId="77777777" w:rsidR="00AC0D56" w:rsidRPr="00480DE1" w:rsidRDefault="00AC0D56" w:rsidP="004268E5">
            <w:pPr>
              <w:pStyle w:val="A"/>
              <w:widowControl w:val="0"/>
              <w:spacing w:after="0"/>
            </w:pPr>
            <w:r w:rsidRPr="00480DE1">
              <w:t>R.S. 22:1031</w:t>
            </w:r>
          </w:p>
        </w:tc>
      </w:tr>
      <w:tr w:rsidR="00AC0D56" w:rsidRPr="00DE112D" w14:paraId="212F99E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D2D0CE" w14:textId="77777777" w:rsidR="00AC0D56" w:rsidRPr="00480DE1" w:rsidRDefault="00AC0D56" w:rsidP="004268E5">
            <w:pPr>
              <w:pStyle w:val="A"/>
              <w:widowControl w:val="0"/>
              <w:spacing w:after="0"/>
            </w:pPr>
            <w:r w:rsidRPr="00480DE1">
              <w:t>R.S. 22:215.1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0A125AF" w14:textId="77777777" w:rsidR="00AC0D56" w:rsidRPr="00480DE1" w:rsidRDefault="00AC0D56" w:rsidP="004268E5">
            <w:pPr>
              <w:pStyle w:val="A"/>
              <w:widowControl w:val="0"/>
              <w:spacing w:after="0"/>
            </w:pPr>
            <w:r w:rsidRPr="00480DE1">
              <w:t>R.S. 22:1032</w:t>
            </w:r>
          </w:p>
        </w:tc>
      </w:tr>
      <w:tr w:rsidR="00AC0D56" w:rsidRPr="00DE112D" w14:paraId="6FB59A2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30470D" w14:textId="77777777" w:rsidR="00AC0D56" w:rsidRPr="00480DE1" w:rsidRDefault="00AC0D56" w:rsidP="004268E5">
            <w:pPr>
              <w:pStyle w:val="A"/>
              <w:widowControl w:val="0"/>
              <w:spacing w:after="0"/>
            </w:pPr>
            <w:r w:rsidRPr="00480DE1">
              <w:t>R.S. 22:215.1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9229B88" w14:textId="77777777" w:rsidR="00AC0D56" w:rsidRPr="00480DE1" w:rsidRDefault="00AC0D56" w:rsidP="004268E5">
            <w:pPr>
              <w:pStyle w:val="A"/>
              <w:widowControl w:val="0"/>
              <w:spacing w:after="0"/>
            </w:pPr>
            <w:r w:rsidRPr="00480DE1">
              <w:t>R.S. 22:1033</w:t>
            </w:r>
          </w:p>
        </w:tc>
      </w:tr>
      <w:tr w:rsidR="00AC0D56" w:rsidRPr="00DE112D" w14:paraId="79DF518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E6C925" w14:textId="77777777" w:rsidR="00AC0D56" w:rsidRPr="00480DE1" w:rsidRDefault="00AC0D56" w:rsidP="004268E5">
            <w:pPr>
              <w:pStyle w:val="A"/>
              <w:widowControl w:val="0"/>
              <w:spacing w:after="0"/>
            </w:pPr>
            <w:r w:rsidRPr="00480DE1">
              <w:t>R.S. 22:215.1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4BF4C4F" w14:textId="77777777" w:rsidR="00AC0D56" w:rsidRPr="00480DE1" w:rsidRDefault="00AC0D56" w:rsidP="004268E5">
            <w:pPr>
              <w:pStyle w:val="A"/>
              <w:widowControl w:val="0"/>
              <w:spacing w:after="0"/>
            </w:pPr>
            <w:r w:rsidRPr="00480DE1">
              <w:t>R.S. 22:1007</w:t>
            </w:r>
          </w:p>
        </w:tc>
      </w:tr>
      <w:tr w:rsidR="00AC0D56" w:rsidRPr="00DE112D" w14:paraId="160F67C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748B325" w14:textId="77777777" w:rsidR="00AC0D56" w:rsidRPr="00480DE1" w:rsidRDefault="00AC0D56" w:rsidP="004268E5">
            <w:pPr>
              <w:pStyle w:val="A"/>
              <w:widowControl w:val="0"/>
              <w:spacing w:after="0"/>
            </w:pPr>
            <w:r w:rsidRPr="00480DE1">
              <w:t>R.S. 22:215.1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B0D3DFA" w14:textId="77777777" w:rsidR="00AC0D56" w:rsidRPr="00480DE1" w:rsidRDefault="00AC0D56" w:rsidP="004268E5">
            <w:pPr>
              <w:pStyle w:val="A"/>
              <w:widowControl w:val="0"/>
              <w:spacing w:after="0"/>
            </w:pPr>
            <w:r w:rsidRPr="00480DE1">
              <w:t>R.S. 22:1008</w:t>
            </w:r>
          </w:p>
        </w:tc>
      </w:tr>
      <w:tr w:rsidR="00AC0D56" w:rsidRPr="00DE112D" w14:paraId="7992C37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0C18F9" w14:textId="77777777" w:rsidR="00AC0D56" w:rsidRPr="00480DE1" w:rsidRDefault="00AC0D56" w:rsidP="004268E5">
            <w:pPr>
              <w:pStyle w:val="A"/>
              <w:widowControl w:val="0"/>
              <w:spacing w:after="0"/>
            </w:pPr>
            <w:r w:rsidRPr="00480DE1">
              <w:t>R.S. 22:215.2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326FBB3" w14:textId="77777777" w:rsidR="00AC0D56" w:rsidRPr="00480DE1" w:rsidRDefault="00AC0D56" w:rsidP="004268E5">
            <w:pPr>
              <w:pStyle w:val="A"/>
              <w:widowControl w:val="0"/>
              <w:spacing w:after="0"/>
            </w:pPr>
            <w:r w:rsidRPr="00480DE1">
              <w:t>R.S. 22:999</w:t>
            </w:r>
          </w:p>
        </w:tc>
      </w:tr>
      <w:tr w:rsidR="00AC0D56" w:rsidRPr="00DE112D" w14:paraId="5E9CD4D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E608F7C" w14:textId="77777777" w:rsidR="00AC0D56" w:rsidRPr="00480DE1" w:rsidRDefault="00AC0D56" w:rsidP="004268E5">
            <w:pPr>
              <w:pStyle w:val="A"/>
              <w:widowControl w:val="0"/>
              <w:spacing w:after="0"/>
            </w:pPr>
            <w:r w:rsidRPr="00480DE1">
              <w:t>R.S. 22:215.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96D3BD3" w14:textId="77777777" w:rsidR="00AC0D56" w:rsidRPr="00480DE1" w:rsidRDefault="00AC0D56" w:rsidP="004268E5">
            <w:pPr>
              <w:pStyle w:val="A"/>
              <w:widowControl w:val="0"/>
              <w:spacing w:after="0"/>
            </w:pPr>
            <w:r w:rsidRPr="00480DE1">
              <w:t>R.S. 22:1034</w:t>
            </w:r>
          </w:p>
        </w:tc>
      </w:tr>
      <w:tr w:rsidR="00AC0D56" w:rsidRPr="00DE112D" w14:paraId="43B82E9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19DDEA6" w14:textId="77777777" w:rsidR="00AC0D56" w:rsidRPr="00480DE1" w:rsidRDefault="00AC0D56" w:rsidP="004268E5">
            <w:pPr>
              <w:pStyle w:val="A"/>
              <w:widowControl w:val="0"/>
              <w:spacing w:after="0"/>
            </w:pPr>
            <w:r w:rsidRPr="00480DE1">
              <w:t>R.S. 22:215.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0735607" w14:textId="77777777" w:rsidR="00AC0D56" w:rsidRPr="00480DE1" w:rsidRDefault="00AC0D56" w:rsidP="004268E5">
            <w:pPr>
              <w:pStyle w:val="A"/>
              <w:widowControl w:val="0"/>
              <w:spacing w:after="0"/>
            </w:pPr>
            <w:r w:rsidRPr="00480DE1">
              <w:t>R.S. 22:1035</w:t>
            </w:r>
          </w:p>
        </w:tc>
      </w:tr>
      <w:tr w:rsidR="00AC0D56" w:rsidRPr="00DE112D" w14:paraId="5A831D1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BDF83B0" w14:textId="77777777" w:rsidR="00AC0D56" w:rsidRPr="00480DE1" w:rsidRDefault="00AC0D56" w:rsidP="004268E5">
            <w:pPr>
              <w:pStyle w:val="A"/>
              <w:widowControl w:val="0"/>
              <w:spacing w:after="0"/>
            </w:pPr>
            <w:r w:rsidRPr="00480DE1">
              <w:t>R.S. 22:215.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8CBB8F4" w14:textId="77777777" w:rsidR="00AC0D56" w:rsidRPr="00480DE1" w:rsidRDefault="00AC0D56" w:rsidP="004268E5">
            <w:pPr>
              <w:pStyle w:val="A"/>
              <w:widowControl w:val="0"/>
              <w:spacing w:after="0"/>
            </w:pPr>
            <w:r w:rsidRPr="00480DE1">
              <w:t>R.S. 22:1036</w:t>
            </w:r>
          </w:p>
        </w:tc>
      </w:tr>
      <w:tr w:rsidR="00AC0D56" w:rsidRPr="00DE112D" w14:paraId="484E4AF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2FFDAE3" w14:textId="77777777" w:rsidR="00AC0D56" w:rsidRPr="00480DE1" w:rsidRDefault="00AC0D56" w:rsidP="004268E5">
            <w:pPr>
              <w:pStyle w:val="A"/>
              <w:widowControl w:val="0"/>
              <w:spacing w:after="0"/>
            </w:pPr>
            <w:r w:rsidRPr="00480DE1">
              <w:t>R.S. 22:215.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C7D2701" w14:textId="77777777" w:rsidR="00AC0D56" w:rsidRPr="00480DE1" w:rsidRDefault="00AC0D56" w:rsidP="004268E5">
            <w:pPr>
              <w:pStyle w:val="A"/>
              <w:widowControl w:val="0"/>
              <w:spacing w:after="0"/>
            </w:pPr>
            <w:r w:rsidRPr="00480DE1">
              <w:t>R.S. 22:1037</w:t>
            </w:r>
          </w:p>
        </w:tc>
      </w:tr>
      <w:tr w:rsidR="00AC0D56" w:rsidRPr="00DE112D" w14:paraId="53B589A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E9F04BA" w14:textId="77777777" w:rsidR="00AC0D56" w:rsidRPr="00480DE1" w:rsidRDefault="00AC0D56" w:rsidP="004268E5">
            <w:pPr>
              <w:pStyle w:val="A"/>
              <w:widowControl w:val="0"/>
              <w:spacing w:after="0"/>
            </w:pPr>
            <w:r w:rsidRPr="00480DE1">
              <w:t>R.S. 22:215.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5853E58" w14:textId="77777777" w:rsidR="00AC0D56" w:rsidRPr="00480DE1" w:rsidRDefault="00AC0D56" w:rsidP="004268E5">
            <w:pPr>
              <w:pStyle w:val="A"/>
              <w:widowControl w:val="0"/>
              <w:spacing w:after="0"/>
            </w:pPr>
            <w:r w:rsidRPr="00480DE1">
              <w:t>R.S. 22:1038</w:t>
            </w:r>
          </w:p>
        </w:tc>
      </w:tr>
      <w:tr w:rsidR="00AC0D56" w:rsidRPr="00DE112D" w14:paraId="7E3E121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66F1479" w14:textId="77777777" w:rsidR="00AC0D56" w:rsidRPr="00480DE1" w:rsidRDefault="00AC0D56" w:rsidP="004268E5">
            <w:pPr>
              <w:pStyle w:val="A"/>
              <w:widowControl w:val="0"/>
              <w:spacing w:after="0"/>
            </w:pPr>
            <w:r w:rsidRPr="00480DE1">
              <w:t>R.S. 22:215.2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715E5F" w14:textId="77777777" w:rsidR="00AC0D56" w:rsidRPr="00480DE1" w:rsidRDefault="00AC0D56" w:rsidP="004268E5">
            <w:pPr>
              <w:pStyle w:val="A"/>
              <w:widowControl w:val="0"/>
              <w:spacing w:after="0"/>
            </w:pPr>
            <w:r w:rsidRPr="00480DE1">
              <w:t>R.S. 22:1049</w:t>
            </w:r>
          </w:p>
        </w:tc>
      </w:tr>
      <w:tr w:rsidR="00AC0D56" w:rsidRPr="00DE112D" w14:paraId="1E9DC6B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E48E34F" w14:textId="77777777" w:rsidR="00AC0D56" w:rsidRPr="00480DE1" w:rsidRDefault="00AC0D56" w:rsidP="004268E5">
            <w:pPr>
              <w:pStyle w:val="A"/>
              <w:widowControl w:val="0"/>
              <w:spacing w:after="0"/>
            </w:pPr>
            <w:r w:rsidRPr="00480DE1">
              <w:t>R.S. 22:215.2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D45175B" w14:textId="77777777" w:rsidR="00AC0D56" w:rsidRPr="00480DE1" w:rsidRDefault="00AC0D56" w:rsidP="004268E5">
            <w:pPr>
              <w:pStyle w:val="A"/>
              <w:widowControl w:val="0"/>
              <w:spacing w:after="0"/>
            </w:pPr>
            <w:r w:rsidRPr="00480DE1">
              <w:t>R.S. 22:1050</w:t>
            </w:r>
          </w:p>
        </w:tc>
      </w:tr>
      <w:tr w:rsidR="00AC0D56" w:rsidRPr="00DE112D" w14:paraId="073C64A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5DE21D8" w14:textId="77777777" w:rsidR="00AC0D56" w:rsidRPr="00480DE1" w:rsidRDefault="00AC0D56" w:rsidP="004268E5">
            <w:pPr>
              <w:pStyle w:val="A"/>
              <w:widowControl w:val="0"/>
              <w:spacing w:after="0"/>
            </w:pPr>
            <w:r w:rsidRPr="00480DE1">
              <w:t>R.S. 22:21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5C5257F" w14:textId="77777777" w:rsidR="00AC0D56" w:rsidRPr="00480DE1" w:rsidRDefault="00AC0D56" w:rsidP="004268E5">
            <w:pPr>
              <w:pStyle w:val="A"/>
              <w:widowControl w:val="0"/>
              <w:spacing w:after="0"/>
            </w:pPr>
            <w:r w:rsidRPr="00480DE1">
              <w:t>R.S. 22:989</w:t>
            </w:r>
          </w:p>
        </w:tc>
      </w:tr>
      <w:tr w:rsidR="00AC0D56" w:rsidRPr="00DE112D" w14:paraId="41961A5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2EE73F9" w14:textId="77777777" w:rsidR="00AC0D56" w:rsidRPr="00480DE1" w:rsidRDefault="00AC0D56" w:rsidP="004268E5">
            <w:pPr>
              <w:pStyle w:val="A"/>
              <w:widowControl w:val="0"/>
              <w:spacing w:after="0"/>
            </w:pPr>
            <w:r w:rsidRPr="00480DE1">
              <w:t>R.S. 22:21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0E3E35D" w14:textId="77777777" w:rsidR="00AC0D56" w:rsidRPr="00480DE1" w:rsidRDefault="00AC0D56" w:rsidP="004268E5">
            <w:pPr>
              <w:pStyle w:val="A"/>
              <w:widowControl w:val="0"/>
              <w:spacing w:after="0"/>
            </w:pPr>
            <w:r w:rsidRPr="00480DE1">
              <w:t>R.S. 22:992</w:t>
            </w:r>
          </w:p>
        </w:tc>
      </w:tr>
      <w:tr w:rsidR="00AC0D56" w:rsidRPr="00DE112D" w14:paraId="30DD335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7D2DE2" w14:textId="77777777" w:rsidR="00AC0D56" w:rsidRPr="00480DE1" w:rsidRDefault="00AC0D56" w:rsidP="004268E5">
            <w:pPr>
              <w:pStyle w:val="A"/>
              <w:widowControl w:val="0"/>
              <w:spacing w:after="0"/>
            </w:pPr>
            <w:r w:rsidRPr="00480DE1">
              <w:t>R.S. 22:21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B5617D5" w14:textId="77777777" w:rsidR="00AC0D56" w:rsidRPr="00480DE1" w:rsidRDefault="00AC0D56" w:rsidP="004268E5">
            <w:pPr>
              <w:pStyle w:val="A"/>
              <w:widowControl w:val="0"/>
              <w:spacing w:after="0"/>
            </w:pPr>
            <w:r w:rsidRPr="00480DE1">
              <w:t>R.S. 22:993</w:t>
            </w:r>
          </w:p>
        </w:tc>
      </w:tr>
      <w:tr w:rsidR="00AC0D56" w:rsidRPr="00DE112D" w14:paraId="5F63542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106D530" w14:textId="77777777" w:rsidR="00AC0D56" w:rsidRPr="00480DE1" w:rsidRDefault="00AC0D56" w:rsidP="004268E5">
            <w:pPr>
              <w:pStyle w:val="A"/>
              <w:widowControl w:val="0"/>
              <w:spacing w:after="0"/>
            </w:pPr>
            <w:r w:rsidRPr="00480DE1">
              <w:t>R.S. 22:21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E2D6AB3" w14:textId="77777777" w:rsidR="00AC0D56" w:rsidRPr="00480DE1" w:rsidRDefault="00AC0D56" w:rsidP="004268E5">
            <w:pPr>
              <w:pStyle w:val="A"/>
              <w:widowControl w:val="0"/>
              <w:spacing w:after="0"/>
            </w:pPr>
            <w:r w:rsidRPr="00480DE1">
              <w:t>R.S. 22:983</w:t>
            </w:r>
          </w:p>
        </w:tc>
      </w:tr>
      <w:tr w:rsidR="00AC0D56" w:rsidRPr="00DE112D" w14:paraId="116F04C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0A14BFF" w14:textId="77777777" w:rsidR="00AC0D56" w:rsidRPr="00480DE1" w:rsidRDefault="00AC0D56" w:rsidP="004268E5">
            <w:pPr>
              <w:pStyle w:val="A"/>
              <w:widowControl w:val="0"/>
              <w:spacing w:after="0"/>
            </w:pPr>
            <w:r w:rsidRPr="00480DE1">
              <w:t>R.S. 22:22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6ED1C99" w14:textId="77777777" w:rsidR="00AC0D56" w:rsidRPr="00480DE1" w:rsidRDefault="00AC0D56" w:rsidP="004268E5">
            <w:pPr>
              <w:pStyle w:val="A"/>
              <w:widowControl w:val="0"/>
              <w:spacing w:after="0"/>
            </w:pPr>
            <w:r w:rsidRPr="00480DE1">
              <w:t>R.S. 22:985</w:t>
            </w:r>
          </w:p>
        </w:tc>
      </w:tr>
      <w:tr w:rsidR="00AC0D56" w:rsidRPr="00DE112D" w14:paraId="72C6552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18355D" w14:textId="77777777" w:rsidR="00AC0D56" w:rsidRPr="00480DE1" w:rsidRDefault="00AC0D56" w:rsidP="004268E5">
            <w:pPr>
              <w:pStyle w:val="A"/>
              <w:widowControl w:val="0"/>
              <w:spacing w:after="0"/>
            </w:pPr>
            <w:r w:rsidRPr="00480DE1">
              <w:t>R.S. 22:2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C42B85" w14:textId="77777777" w:rsidR="00AC0D56" w:rsidRPr="00480DE1" w:rsidRDefault="00AC0D56" w:rsidP="004268E5">
            <w:pPr>
              <w:pStyle w:val="A"/>
              <w:widowControl w:val="0"/>
              <w:spacing w:after="0"/>
            </w:pPr>
            <w:r w:rsidRPr="00480DE1">
              <w:t>R.S. 22:986</w:t>
            </w:r>
          </w:p>
        </w:tc>
      </w:tr>
      <w:tr w:rsidR="00AC0D56" w:rsidRPr="00DE112D" w14:paraId="63170E7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DBE5A3E" w14:textId="77777777" w:rsidR="00AC0D56" w:rsidRPr="00480DE1" w:rsidRDefault="00AC0D56" w:rsidP="004268E5">
            <w:pPr>
              <w:pStyle w:val="A"/>
              <w:widowControl w:val="0"/>
              <w:spacing w:after="0"/>
            </w:pPr>
            <w:r w:rsidRPr="00480DE1">
              <w:t>R.S. 22:2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A98CDAC" w14:textId="77777777" w:rsidR="00AC0D56" w:rsidRPr="00480DE1" w:rsidRDefault="00AC0D56" w:rsidP="004268E5">
            <w:pPr>
              <w:pStyle w:val="A"/>
              <w:widowControl w:val="0"/>
              <w:spacing w:after="0"/>
            </w:pPr>
            <w:r w:rsidRPr="00480DE1">
              <w:t>R.S. 22:987</w:t>
            </w:r>
          </w:p>
        </w:tc>
      </w:tr>
      <w:tr w:rsidR="00AC0D56" w:rsidRPr="00DE112D" w14:paraId="369924D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928995" w14:textId="77777777" w:rsidR="00AC0D56" w:rsidRPr="00480DE1" w:rsidRDefault="00AC0D56" w:rsidP="004268E5">
            <w:pPr>
              <w:pStyle w:val="A"/>
              <w:widowControl w:val="0"/>
              <w:spacing w:after="0"/>
            </w:pPr>
            <w:r w:rsidRPr="00480DE1">
              <w:t>R.S. 22:2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EB4BBE5" w14:textId="77777777" w:rsidR="00AC0D56" w:rsidRPr="00480DE1" w:rsidRDefault="00AC0D56" w:rsidP="004268E5">
            <w:pPr>
              <w:pStyle w:val="A"/>
              <w:widowControl w:val="0"/>
              <w:spacing w:after="0"/>
            </w:pPr>
            <w:r w:rsidRPr="00480DE1">
              <w:t>R.S. 22:1039</w:t>
            </w:r>
          </w:p>
        </w:tc>
      </w:tr>
      <w:tr w:rsidR="00AC0D56" w:rsidRPr="00DE112D" w14:paraId="33061AF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C2663F5" w14:textId="77777777" w:rsidR="00AC0D56" w:rsidRPr="00480DE1" w:rsidRDefault="00AC0D56" w:rsidP="004268E5">
            <w:pPr>
              <w:pStyle w:val="A"/>
              <w:widowControl w:val="0"/>
              <w:spacing w:after="0"/>
            </w:pPr>
            <w:r w:rsidRPr="00480DE1">
              <w:t>R.S. 22:2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D57569" w14:textId="77777777" w:rsidR="00AC0D56" w:rsidRPr="00480DE1" w:rsidRDefault="00AC0D56" w:rsidP="004268E5">
            <w:pPr>
              <w:pStyle w:val="A"/>
              <w:widowControl w:val="0"/>
              <w:spacing w:after="0"/>
            </w:pPr>
            <w:r w:rsidRPr="00480DE1">
              <w:t>R.S. 22:1111</w:t>
            </w:r>
          </w:p>
        </w:tc>
      </w:tr>
      <w:tr w:rsidR="00AC0D56" w:rsidRPr="00DE112D" w14:paraId="07C1294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C44EC5E" w14:textId="77777777" w:rsidR="00AC0D56" w:rsidRPr="00480DE1" w:rsidRDefault="00AC0D56" w:rsidP="004268E5">
            <w:pPr>
              <w:pStyle w:val="A"/>
              <w:widowControl w:val="0"/>
              <w:spacing w:after="0"/>
            </w:pPr>
            <w:r w:rsidRPr="00480DE1">
              <w:t>R.S. 22:2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2C90F0" w14:textId="77777777" w:rsidR="00AC0D56" w:rsidRPr="00480DE1" w:rsidRDefault="00AC0D56" w:rsidP="004268E5">
            <w:pPr>
              <w:pStyle w:val="A"/>
              <w:widowControl w:val="0"/>
              <w:spacing w:after="0"/>
            </w:pPr>
            <w:r w:rsidRPr="00480DE1">
              <w:t>R.S. 22:1010</w:t>
            </w:r>
          </w:p>
        </w:tc>
      </w:tr>
      <w:tr w:rsidR="00AC0D56" w:rsidRPr="00DE112D" w14:paraId="564FCF0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590CFE" w14:textId="77777777" w:rsidR="00AC0D56" w:rsidRPr="00480DE1" w:rsidRDefault="00AC0D56" w:rsidP="004268E5">
            <w:pPr>
              <w:pStyle w:val="A"/>
              <w:widowControl w:val="0"/>
              <w:spacing w:after="0"/>
            </w:pPr>
            <w:r w:rsidRPr="00480DE1">
              <w:t>R.S. 22:22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B542658" w14:textId="77777777" w:rsidR="00AC0D56" w:rsidRPr="00480DE1" w:rsidRDefault="00AC0D56" w:rsidP="004268E5">
            <w:pPr>
              <w:pStyle w:val="A"/>
              <w:widowControl w:val="0"/>
              <w:spacing w:after="0"/>
            </w:pPr>
            <w:r w:rsidRPr="00480DE1">
              <w:t>R.S. 22:1011</w:t>
            </w:r>
          </w:p>
        </w:tc>
      </w:tr>
      <w:tr w:rsidR="00AC0D56" w:rsidRPr="00DE112D" w14:paraId="781282E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EC6A100" w14:textId="77777777" w:rsidR="00AC0D56" w:rsidRPr="00480DE1" w:rsidRDefault="00AC0D56" w:rsidP="004268E5">
            <w:pPr>
              <w:pStyle w:val="A"/>
              <w:widowControl w:val="0"/>
              <w:spacing w:after="0"/>
            </w:pPr>
            <w:r w:rsidRPr="00480DE1">
              <w:t>R.S. 22:22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51B6C32" w14:textId="77777777" w:rsidR="00AC0D56" w:rsidRPr="00480DE1" w:rsidRDefault="00AC0D56" w:rsidP="004268E5">
            <w:pPr>
              <w:pStyle w:val="A"/>
              <w:widowControl w:val="0"/>
              <w:spacing w:after="0"/>
            </w:pPr>
            <w:r w:rsidRPr="00480DE1">
              <w:t>R.S. 22:1004</w:t>
            </w:r>
          </w:p>
        </w:tc>
      </w:tr>
      <w:tr w:rsidR="00AC0D56" w:rsidRPr="00DE112D" w14:paraId="4B0C393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9355985" w14:textId="77777777" w:rsidR="00AC0D56" w:rsidRPr="00480DE1" w:rsidRDefault="00AC0D56" w:rsidP="004268E5">
            <w:pPr>
              <w:pStyle w:val="A"/>
              <w:widowControl w:val="0"/>
              <w:spacing w:after="0"/>
            </w:pPr>
            <w:r w:rsidRPr="00480DE1">
              <w:t>R.S. 22:22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B82FBE" w14:textId="77777777" w:rsidR="00AC0D56" w:rsidRPr="00480DE1" w:rsidRDefault="00AC0D56" w:rsidP="004268E5">
            <w:pPr>
              <w:pStyle w:val="A"/>
              <w:widowControl w:val="0"/>
              <w:spacing w:after="0"/>
            </w:pPr>
            <w:r w:rsidRPr="00480DE1">
              <w:t>R.S. 22:1012</w:t>
            </w:r>
          </w:p>
        </w:tc>
      </w:tr>
      <w:tr w:rsidR="00AC0D56" w:rsidRPr="00DE112D" w14:paraId="207C281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EFB6E09" w14:textId="77777777" w:rsidR="00AC0D56" w:rsidRPr="00480DE1" w:rsidRDefault="00AC0D56" w:rsidP="004268E5">
            <w:pPr>
              <w:pStyle w:val="A"/>
              <w:widowControl w:val="0"/>
              <w:spacing w:after="0"/>
            </w:pPr>
            <w:r w:rsidRPr="00480DE1">
              <w:t>R.S. 22:228.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EB9298E" w14:textId="77777777" w:rsidR="00AC0D56" w:rsidRPr="00480DE1" w:rsidRDefault="00AC0D56" w:rsidP="004268E5">
            <w:pPr>
              <w:pStyle w:val="A"/>
              <w:widowControl w:val="0"/>
              <w:spacing w:after="0"/>
            </w:pPr>
            <w:r w:rsidRPr="00480DE1">
              <w:t>R.S. 22:1091</w:t>
            </w:r>
          </w:p>
        </w:tc>
      </w:tr>
      <w:tr w:rsidR="00AC0D56" w:rsidRPr="00DE112D" w14:paraId="0E4E2EC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619FB33" w14:textId="77777777" w:rsidR="00AC0D56" w:rsidRPr="00480DE1" w:rsidRDefault="00AC0D56" w:rsidP="004268E5">
            <w:pPr>
              <w:pStyle w:val="A"/>
              <w:widowControl w:val="0"/>
              <w:spacing w:after="0"/>
            </w:pPr>
            <w:r w:rsidRPr="00480DE1">
              <w:t>R.S. 22:228.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DC6CA5D" w14:textId="77777777" w:rsidR="00AC0D56" w:rsidRPr="00480DE1" w:rsidRDefault="00AC0D56" w:rsidP="004268E5">
            <w:pPr>
              <w:pStyle w:val="A"/>
              <w:widowControl w:val="0"/>
              <w:spacing w:after="0"/>
            </w:pPr>
            <w:r w:rsidRPr="00480DE1">
              <w:t>R.S. 22:1092</w:t>
            </w:r>
          </w:p>
        </w:tc>
      </w:tr>
      <w:tr w:rsidR="00AC0D56" w:rsidRPr="00DE112D" w14:paraId="2F2E3E3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65255D" w14:textId="77777777" w:rsidR="00AC0D56" w:rsidRPr="00480DE1" w:rsidRDefault="00AC0D56" w:rsidP="004268E5">
            <w:pPr>
              <w:pStyle w:val="A"/>
              <w:widowControl w:val="0"/>
              <w:spacing w:after="0"/>
            </w:pPr>
            <w:r w:rsidRPr="00480DE1">
              <w:t>R.S. 22:228.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B574CE9" w14:textId="77777777" w:rsidR="00AC0D56" w:rsidRPr="00480DE1" w:rsidRDefault="00AC0D56" w:rsidP="004268E5">
            <w:pPr>
              <w:pStyle w:val="A"/>
              <w:widowControl w:val="0"/>
              <w:spacing w:after="0"/>
            </w:pPr>
            <w:r w:rsidRPr="00480DE1">
              <w:t>R.S. 22:1093</w:t>
            </w:r>
          </w:p>
        </w:tc>
      </w:tr>
      <w:tr w:rsidR="00AC0D56" w:rsidRPr="00DE112D" w14:paraId="706ED15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C16A1D3" w14:textId="77777777" w:rsidR="00AC0D56" w:rsidRPr="00480DE1" w:rsidRDefault="00AC0D56" w:rsidP="004268E5">
            <w:pPr>
              <w:pStyle w:val="A"/>
              <w:widowControl w:val="0"/>
              <w:spacing w:after="0"/>
            </w:pPr>
            <w:r w:rsidRPr="00480DE1">
              <w:t>R.S. 22:228.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B4AD234" w14:textId="77777777" w:rsidR="00AC0D56" w:rsidRPr="00480DE1" w:rsidRDefault="00AC0D56" w:rsidP="004268E5">
            <w:pPr>
              <w:pStyle w:val="A"/>
              <w:widowControl w:val="0"/>
              <w:spacing w:after="0"/>
            </w:pPr>
            <w:r w:rsidRPr="00480DE1">
              <w:t>R.S. 22:1094</w:t>
            </w:r>
          </w:p>
        </w:tc>
      </w:tr>
      <w:tr w:rsidR="00AC0D56" w:rsidRPr="00DE112D" w14:paraId="2E25ED8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662804D" w14:textId="77777777" w:rsidR="00AC0D56" w:rsidRPr="00480DE1" w:rsidRDefault="00AC0D56" w:rsidP="004268E5">
            <w:pPr>
              <w:pStyle w:val="A"/>
              <w:widowControl w:val="0"/>
              <w:spacing w:after="0"/>
            </w:pPr>
            <w:r w:rsidRPr="00480DE1">
              <w:t>R.S. 22:228.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BE0E7B5" w14:textId="77777777" w:rsidR="00AC0D56" w:rsidRPr="00480DE1" w:rsidRDefault="00AC0D56" w:rsidP="004268E5">
            <w:pPr>
              <w:pStyle w:val="A"/>
              <w:widowControl w:val="0"/>
              <w:spacing w:after="0"/>
            </w:pPr>
            <w:r w:rsidRPr="00480DE1">
              <w:t>R.S. 22:1095</w:t>
            </w:r>
          </w:p>
        </w:tc>
      </w:tr>
      <w:tr w:rsidR="00AC0D56" w:rsidRPr="00DE112D" w14:paraId="45CF8E7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0157DA8" w14:textId="77777777" w:rsidR="00AC0D56" w:rsidRPr="00480DE1" w:rsidRDefault="00AC0D56" w:rsidP="004268E5">
            <w:pPr>
              <w:pStyle w:val="A"/>
              <w:widowControl w:val="0"/>
              <w:spacing w:after="0"/>
            </w:pPr>
            <w:r w:rsidRPr="00480DE1">
              <w:t>R.S. 22:228.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8238F2" w14:textId="77777777" w:rsidR="00AC0D56" w:rsidRPr="00480DE1" w:rsidRDefault="00AC0D56" w:rsidP="004268E5">
            <w:pPr>
              <w:pStyle w:val="A"/>
              <w:widowControl w:val="0"/>
              <w:spacing w:after="0"/>
            </w:pPr>
            <w:r w:rsidRPr="00480DE1">
              <w:t>R.S. 22:1040</w:t>
            </w:r>
          </w:p>
        </w:tc>
      </w:tr>
      <w:tr w:rsidR="00AC0D56" w:rsidRPr="00DE112D" w14:paraId="07BAFB6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699E1BF" w14:textId="77777777" w:rsidR="00AC0D56" w:rsidRPr="00480DE1" w:rsidRDefault="00AC0D56" w:rsidP="004268E5">
            <w:pPr>
              <w:pStyle w:val="A"/>
              <w:widowControl w:val="0"/>
              <w:spacing w:after="0"/>
            </w:pPr>
            <w:r w:rsidRPr="00480DE1">
              <w:t>R.S. 22:228.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87626CB" w14:textId="77777777" w:rsidR="00AC0D56" w:rsidRPr="00480DE1" w:rsidRDefault="00AC0D56" w:rsidP="004268E5">
            <w:pPr>
              <w:pStyle w:val="A"/>
              <w:widowControl w:val="0"/>
              <w:spacing w:after="0"/>
            </w:pPr>
            <w:r w:rsidRPr="00480DE1">
              <w:t>R.S. 22:1013</w:t>
            </w:r>
          </w:p>
        </w:tc>
      </w:tr>
      <w:tr w:rsidR="00AC0D56" w:rsidRPr="00DE112D" w14:paraId="277A9C0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B4ABCF0" w14:textId="77777777" w:rsidR="00AC0D56" w:rsidRPr="00480DE1" w:rsidRDefault="00AC0D56" w:rsidP="004268E5">
            <w:pPr>
              <w:pStyle w:val="A"/>
              <w:widowControl w:val="0"/>
              <w:spacing w:after="0"/>
            </w:pPr>
            <w:r w:rsidRPr="00480DE1">
              <w:t>R.S. 22:22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3F10F6" w14:textId="77777777" w:rsidR="00AC0D56" w:rsidRPr="00480DE1" w:rsidRDefault="00AC0D56" w:rsidP="004268E5">
            <w:pPr>
              <w:pStyle w:val="A"/>
              <w:widowControl w:val="0"/>
              <w:spacing w:after="0"/>
            </w:pPr>
            <w:r w:rsidRPr="00480DE1">
              <w:t>R.S. 22:1096</w:t>
            </w:r>
          </w:p>
        </w:tc>
      </w:tr>
      <w:tr w:rsidR="00AC0D56" w:rsidRPr="00DE112D" w14:paraId="4507C9E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5C0EA0D" w14:textId="77777777" w:rsidR="00AC0D56" w:rsidRPr="00480DE1" w:rsidRDefault="00AC0D56" w:rsidP="004268E5">
            <w:pPr>
              <w:pStyle w:val="A"/>
              <w:widowControl w:val="0"/>
              <w:spacing w:after="0"/>
            </w:pPr>
            <w:r w:rsidRPr="00480DE1">
              <w:t>R.S. 22:22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4DFB3F6" w14:textId="77777777" w:rsidR="00AC0D56" w:rsidRPr="00480DE1" w:rsidRDefault="00AC0D56" w:rsidP="004268E5">
            <w:pPr>
              <w:pStyle w:val="A"/>
              <w:widowControl w:val="0"/>
              <w:spacing w:after="0"/>
            </w:pPr>
            <w:r w:rsidRPr="00480DE1">
              <w:t>R.S. 22:979</w:t>
            </w:r>
          </w:p>
        </w:tc>
      </w:tr>
      <w:tr w:rsidR="00AC0D56" w:rsidRPr="00DE112D" w14:paraId="6E63A42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6D934D3" w14:textId="77777777" w:rsidR="00AC0D56" w:rsidRPr="00480DE1" w:rsidRDefault="00AC0D56" w:rsidP="004268E5">
            <w:pPr>
              <w:pStyle w:val="A"/>
              <w:widowControl w:val="0"/>
              <w:spacing w:after="0"/>
            </w:pPr>
            <w:r w:rsidRPr="00480DE1">
              <w:t>R.S. 22:229.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5CC6C4D" w14:textId="77777777" w:rsidR="00AC0D56" w:rsidRPr="00480DE1" w:rsidRDefault="00AC0D56" w:rsidP="004268E5">
            <w:pPr>
              <w:pStyle w:val="A"/>
              <w:widowControl w:val="0"/>
              <w:spacing w:after="0"/>
            </w:pPr>
            <w:r w:rsidRPr="00480DE1">
              <w:t>R.S. 22:1041</w:t>
            </w:r>
          </w:p>
        </w:tc>
      </w:tr>
      <w:tr w:rsidR="00AC0D56" w:rsidRPr="00DE112D" w14:paraId="0AB4068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F9D78BB" w14:textId="77777777" w:rsidR="00AC0D56" w:rsidRPr="00480DE1" w:rsidRDefault="00AC0D56" w:rsidP="004268E5">
            <w:pPr>
              <w:pStyle w:val="A"/>
              <w:widowControl w:val="0"/>
              <w:spacing w:after="0"/>
            </w:pPr>
            <w:r w:rsidRPr="00480DE1">
              <w:t>R.S. 22:229.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2D94D8" w14:textId="77777777" w:rsidR="00AC0D56" w:rsidRPr="00480DE1" w:rsidRDefault="00AC0D56" w:rsidP="004268E5">
            <w:pPr>
              <w:pStyle w:val="A"/>
              <w:widowControl w:val="0"/>
              <w:spacing w:after="0"/>
            </w:pPr>
            <w:r w:rsidRPr="00480DE1">
              <w:t>R.S. 22:1014</w:t>
            </w:r>
          </w:p>
        </w:tc>
      </w:tr>
      <w:tr w:rsidR="00AC0D56" w:rsidRPr="00DE112D" w14:paraId="12767CB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76A22C9" w14:textId="77777777" w:rsidR="00AC0D56" w:rsidRPr="00480DE1" w:rsidRDefault="00AC0D56" w:rsidP="004268E5">
            <w:pPr>
              <w:pStyle w:val="A"/>
              <w:widowControl w:val="0"/>
              <w:spacing w:after="0"/>
            </w:pPr>
            <w:r w:rsidRPr="00480DE1">
              <w:t>R.S. 22:23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DC53B07" w14:textId="77777777" w:rsidR="00AC0D56" w:rsidRPr="00480DE1" w:rsidRDefault="00AC0D56" w:rsidP="004268E5">
            <w:pPr>
              <w:pStyle w:val="A"/>
              <w:widowControl w:val="0"/>
              <w:spacing w:after="0"/>
            </w:pPr>
            <w:r w:rsidRPr="00480DE1">
              <w:t>R.S. 22:990</w:t>
            </w:r>
          </w:p>
        </w:tc>
      </w:tr>
      <w:tr w:rsidR="00AC0D56" w:rsidRPr="00DE112D" w14:paraId="6077F0F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69B7E60" w14:textId="77777777" w:rsidR="00AC0D56" w:rsidRPr="00480DE1" w:rsidRDefault="00AC0D56" w:rsidP="004268E5">
            <w:pPr>
              <w:pStyle w:val="A"/>
              <w:widowControl w:val="0"/>
              <w:spacing w:after="0"/>
            </w:pPr>
            <w:r w:rsidRPr="00480DE1">
              <w:t>R.S. 22:23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4C196A" w14:textId="77777777" w:rsidR="00AC0D56" w:rsidRPr="00480DE1" w:rsidRDefault="00AC0D56" w:rsidP="004268E5">
            <w:pPr>
              <w:pStyle w:val="A"/>
              <w:widowControl w:val="0"/>
              <w:spacing w:after="0"/>
            </w:pPr>
            <w:r w:rsidRPr="00480DE1">
              <w:t>R.S. 22:1042</w:t>
            </w:r>
          </w:p>
        </w:tc>
      </w:tr>
      <w:tr w:rsidR="00AC0D56" w:rsidRPr="00DE112D" w14:paraId="6A7F79C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4641E80" w14:textId="77777777" w:rsidR="00AC0D56" w:rsidRPr="00480DE1" w:rsidRDefault="00AC0D56" w:rsidP="004268E5">
            <w:pPr>
              <w:pStyle w:val="A"/>
              <w:widowControl w:val="0"/>
              <w:spacing w:after="0"/>
            </w:pPr>
            <w:r w:rsidRPr="00480DE1">
              <w:t>R.S. 22:23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F30E7C" w14:textId="77777777" w:rsidR="00AC0D56" w:rsidRPr="00480DE1" w:rsidRDefault="00AC0D56" w:rsidP="004268E5">
            <w:pPr>
              <w:pStyle w:val="A"/>
              <w:widowControl w:val="0"/>
              <w:spacing w:after="0"/>
            </w:pPr>
            <w:r w:rsidRPr="00480DE1">
              <w:t>R.S. 22:988</w:t>
            </w:r>
          </w:p>
        </w:tc>
      </w:tr>
      <w:tr w:rsidR="00AC0D56" w:rsidRPr="00DE112D" w14:paraId="4D76CE0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7705D47" w14:textId="77777777" w:rsidR="00AC0D56" w:rsidRPr="00480DE1" w:rsidRDefault="00AC0D56" w:rsidP="004268E5">
            <w:pPr>
              <w:pStyle w:val="A"/>
              <w:widowControl w:val="0"/>
              <w:spacing w:after="0"/>
            </w:pPr>
            <w:r w:rsidRPr="00480DE1">
              <w:t>R.S. 22:23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CB74249" w14:textId="77777777" w:rsidR="00AC0D56" w:rsidRPr="00480DE1" w:rsidRDefault="00AC0D56" w:rsidP="004268E5">
            <w:pPr>
              <w:pStyle w:val="A"/>
              <w:widowControl w:val="0"/>
              <w:spacing w:after="0"/>
            </w:pPr>
            <w:r w:rsidRPr="00480DE1">
              <w:t>R.S. 22:1044</w:t>
            </w:r>
          </w:p>
        </w:tc>
      </w:tr>
      <w:tr w:rsidR="00AC0D56" w:rsidRPr="00DE112D" w14:paraId="742F5B8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CA9E69" w14:textId="77777777" w:rsidR="00AC0D56" w:rsidRPr="00480DE1" w:rsidRDefault="00AC0D56" w:rsidP="004268E5">
            <w:pPr>
              <w:pStyle w:val="A"/>
              <w:widowControl w:val="0"/>
              <w:spacing w:after="0"/>
            </w:pPr>
            <w:r w:rsidRPr="00480DE1">
              <w:t>R.S. 22:230.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52C0101" w14:textId="77777777" w:rsidR="00AC0D56" w:rsidRPr="00480DE1" w:rsidRDefault="00AC0D56" w:rsidP="004268E5">
            <w:pPr>
              <w:pStyle w:val="A"/>
              <w:widowControl w:val="0"/>
              <w:spacing w:after="0"/>
            </w:pPr>
            <w:r w:rsidRPr="00480DE1">
              <w:t>R.S. 22:1047</w:t>
            </w:r>
          </w:p>
        </w:tc>
      </w:tr>
      <w:tr w:rsidR="00AC0D56" w:rsidRPr="00DE112D" w14:paraId="1537C92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7D82868" w14:textId="77777777" w:rsidR="00AC0D56" w:rsidRPr="00480DE1" w:rsidRDefault="00AC0D56" w:rsidP="004268E5">
            <w:pPr>
              <w:pStyle w:val="A"/>
              <w:widowControl w:val="0"/>
              <w:spacing w:after="0"/>
            </w:pPr>
            <w:r w:rsidRPr="00480DE1">
              <w:t>R.S. 22:230.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93051C" w14:textId="77777777" w:rsidR="00AC0D56" w:rsidRPr="00480DE1" w:rsidRDefault="00AC0D56" w:rsidP="004268E5">
            <w:pPr>
              <w:pStyle w:val="A"/>
              <w:widowControl w:val="0"/>
              <w:spacing w:after="0"/>
            </w:pPr>
            <w:r w:rsidRPr="00480DE1">
              <w:t>R.S. 22:1005</w:t>
            </w:r>
          </w:p>
        </w:tc>
      </w:tr>
      <w:tr w:rsidR="00AC0D56" w:rsidRPr="00DE112D" w14:paraId="4868DEE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2CD009" w14:textId="77777777" w:rsidR="00AC0D56" w:rsidRPr="00480DE1" w:rsidRDefault="00AC0D56" w:rsidP="004268E5">
            <w:pPr>
              <w:pStyle w:val="A"/>
              <w:widowControl w:val="0"/>
              <w:spacing w:after="0"/>
            </w:pPr>
            <w:r w:rsidRPr="00480DE1">
              <w:t>R.S. 22:230.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35AE35" w14:textId="77777777" w:rsidR="00AC0D56" w:rsidRPr="00480DE1" w:rsidRDefault="00AC0D56" w:rsidP="004268E5">
            <w:pPr>
              <w:pStyle w:val="A"/>
              <w:widowControl w:val="0"/>
              <w:spacing w:after="0"/>
            </w:pPr>
            <w:r w:rsidRPr="00480DE1">
              <w:t>R.S. 22:1048</w:t>
            </w:r>
          </w:p>
        </w:tc>
      </w:tr>
      <w:tr w:rsidR="00AC0D56" w:rsidRPr="00DE112D" w14:paraId="6FEE24A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A3D025C" w14:textId="77777777" w:rsidR="00AC0D56" w:rsidRPr="00480DE1" w:rsidRDefault="00AC0D56" w:rsidP="004268E5">
            <w:pPr>
              <w:pStyle w:val="A"/>
              <w:widowControl w:val="0"/>
              <w:spacing w:after="0"/>
            </w:pPr>
            <w:r w:rsidRPr="00480DE1">
              <w:t>R.S. 22:2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1908294" w14:textId="77777777" w:rsidR="00AC0D56" w:rsidRPr="00480DE1" w:rsidRDefault="00AC0D56" w:rsidP="004268E5">
            <w:pPr>
              <w:pStyle w:val="A"/>
              <w:widowControl w:val="0"/>
              <w:spacing w:after="0"/>
            </w:pPr>
            <w:r w:rsidRPr="00480DE1">
              <w:t>R.S. 22:1201</w:t>
            </w:r>
          </w:p>
        </w:tc>
      </w:tr>
      <w:tr w:rsidR="00AC0D56" w:rsidRPr="00DE112D" w14:paraId="06C5AD5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E021AE7" w14:textId="77777777" w:rsidR="00AC0D56" w:rsidRPr="00480DE1" w:rsidRDefault="00AC0D56" w:rsidP="004268E5">
            <w:pPr>
              <w:pStyle w:val="A"/>
              <w:widowControl w:val="0"/>
              <w:spacing w:after="0"/>
            </w:pPr>
            <w:r w:rsidRPr="00480DE1">
              <w:t>R.S. 22:2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1CED4C7" w14:textId="77777777" w:rsidR="00AC0D56" w:rsidRPr="00480DE1" w:rsidRDefault="00AC0D56" w:rsidP="004268E5">
            <w:pPr>
              <w:pStyle w:val="A"/>
              <w:widowControl w:val="0"/>
              <w:spacing w:after="0"/>
            </w:pPr>
            <w:r w:rsidRPr="00480DE1">
              <w:t>R.S. 22:1202</w:t>
            </w:r>
          </w:p>
        </w:tc>
      </w:tr>
      <w:tr w:rsidR="00AC0D56" w:rsidRPr="00DE112D" w14:paraId="33A2A4C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987ECE" w14:textId="77777777" w:rsidR="00AC0D56" w:rsidRPr="00480DE1" w:rsidRDefault="00AC0D56" w:rsidP="004268E5">
            <w:pPr>
              <w:pStyle w:val="A"/>
              <w:widowControl w:val="0"/>
              <w:spacing w:after="0"/>
            </w:pPr>
            <w:r w:rsidRPr="00480DE1">
              <w:t>R.S. 22:2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D45A39D" w14:textId="77777777" w:rsidR="00AC0D56" w:rsidRPr="00480DE1" w:rsidRDefault="00AC0D56" w:rsidP="004268E5">
            <w:pPr>
              <w:pStyle w:val="A"/>
              <w:widowControl w:val="0"/>
              <w:spacing w:after="0"/>
            </w:pPr>
            <w:r w:rsidRPr="00480DE1">
              <w:t>R.S. 22:1203</w:t>
            </w:r>
          </w:p>
        </w:tc>
      </w:tr>
      <w:tr w:rsidR="00AC0D56" w:rsidRPr="00DE112D" w14:paraId="43E715D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197A7CF" w14:textId="77777777" w:rsidR="00AC0D56" w:rsidRPr="00480DE1" w:rsidRDefault="00AC0D56" w:rsidP="004268E5">
            <w:pPr>
              <w:pStyle w:val="A"/>
              <w:widowControl w:val="0"/>
              <w:spacing w:after="0"/>
            </w:pPr>
            <w:r w:rsidRPr="00480DE1">
              <w:t>R.S. 22:23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0D50F2" w14:textId="77777777" w:rsidR="00AC0D56" w:rsidRPr="00480DE1" w:rsidRDefault="00AC0D56" w:rsidP="004268E5">
            <w:pPr>
              <w:pStyle w:val="A"/>
              <w:widowControl w:val="0"/>
              <w:spacing w:after="0"/>
            </w:pPr>
            <w:r w:rsidRPr="00480DE1">
              <w:t>R.S. 22:1204</w:t>
            </w:r>
          </w:p>
        </w:tc>
      </w:tr>
      <w:tr w:rsidR="00AC0D56" w:rsidRPr="00DE112D" w14:paraId="0AA4E5D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33E2B8B" w14:textId="77777777" w:rsidR="00AC0D56" w:rsidRPr="00480DE1" w:rsidRDefault="00AC0D56" w:rsidP="004268E5">
            <w:pPr>
              <w:pStyle w:val="A"/>
              <w:widowControl w:val="0"/>
              <w:spacing w:after="0"/>
            </w:pPr>
            <w:r w:rsidRPr="00480DE1">
              <w:t>R.S. 22:23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193F79" w14:textId="77777777" w:rsidR="00AC0D56" w:rsidRPr="00480DE1" w:rsidRDefault="00AC0D56" w:rsidP="004268E5">
            <w:pPr>
              <w:pStyle w:val="A"/>
              <w:widowControl w:val="0"/>
              <w:spacing w:after="0"/>
            </w:pPr>
            <w:r w:rsidRPr="00480DE1">
              <w:t>R.S. 22:1205</w:t>
            </w:r>
          </w:p>
        </w:tc>
      </w:tr>
      <w:tr w:rsidR="00AC0D56" w:rsidRPr="00DE112D" w14:paraId="419E68B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3123D9F" w14:textId="77777777" w:rsidR="00AC0D56" w:rsidRPr="00480DE1" w:rsidRDefault="00AC0D56" w:rsidP="004268E5">
            <w:pPr>
              <w:pStyle w:val="A"/>
              <w:widowControl w:val="0"/>
              <w:spacing w:after="0"/>
            </w:pPr>
            <w:r w:rsidRPr="00480DE1">
              <w:t>R.S. 22:23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DD2F8C5" w14:textId="77777777" w:rsidR="00AC0D56" w:rsidRPr="00480DE1" w:rsidRDefault="00AC0D56" w:rsidP="004268E5">
            <w:pPr>
              <w:pStyle w:val="A"/>
              <w:widowControl w:val="0"/>
              <w:spacing w:after="0"/>
            </w:pPr>
            <w:r w:rsidRPr="00480DE1">
              <w:t>R.S. 22:1206</w:t>
            </w:r>
          </w:p>
        </w:tc>
      </w:tr>
      <w:tr w:rsidR="00AC0D56" w:rsidRPr="00DE112D" w14:paraId="2FD968F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5243BCC" w14:textId="77777777" w:rsidR="00AC0D56" w:rsidRPr="00480DE1" w:rsidRDefault="00AC0D56" w:rsidP="004268E5">
            <w:pPr>
              <w:pStyle w:val="A"/>
              <w:widowControl w:val="0"/>
              <w:spacing w:after="0"/>
            </w:pPr>
            <w:r w:rsidRPr="00480DE1">
              <w:t>R.S. 22:23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1702F7" w14:textId="77777777" w:rsidR="00AC0D56" w:rsidRPr="00480DE1" w:rsidRDefault="00AC0D56" w:rsidP="004268E5">
            <w:pPr>
              <w:pStyle w:val="A"/>
              <w:widowControl w:val="0"/>
              <w:spacing w:after="0"/>
            </w:pPr>
            <w:r w:rsidRPr="00480DE1">
              <w:t>R.S. 22:1207</w:t>
            </w:r>
          </w:p>
        </w:tc>
      </w:tr>
      <w:tr w:rsidR="00AC0D56" w:rsidRPr="00DE112D" w14:paraId="05C2635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29C9E27" w14:textId="77777777" w:rsidR="00AC0D56" w:rsidRPr="00480DE1" w:rsidRDefault="00AC0D56" w:rsidP="004268E5">
            <w:pPr>
              <w:pStyle w:val="A"/>
              <w:widowControl w:val="0"/>
              <w:spacing w:after="0"/>
            </w:pPr>
            <w:r w:rsidRPr="00480DE1">
              <w:t>R.S. 22:23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D6C1084" w14:textId="77777777" w:rsidR="00AC0D56" w:rsidRPr="00480DE1" w:rsidRDefault="00AC0D56" w:rsidP="004268E5">
            <w:pPr>
              <w:pStyle w:val="A"/>
              <w:widowControl w:val="0"/>
              <w:spacing w:after="0"/>
            </w:pPr>
            <w:r w:rsidRPr="00480DE1">
              <w:t>R.S. 22:1208</w:t>
            </w:r>
          </w:p>
        </w:tc>
      </w:tr>
      <w:tr w:rsidR="00AC0D56" w:rsidRPr="00DE112D" w14:paraId="2DA8956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D698362" w14:textId="77777777" w:rsidR="00AC0D56" w:rsidRPr="00480DE1" w:rsidRDefault="00AC0D56" w:rsidP="004268E5">
            <w:pPr>
              <w:pStyle w:val="A"/>
              <w:widowControl w:val="0"/>
              <w:spacing w:after="0"/>
            </w:pPr>
            <w:r w:rsidRPr="00480DE1">
              <w:t>R.S. 22:23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3E1EF5D" w14:textId="77777777" w:rsidR="00AC0D56" w:rsidRPr="00480DE1" w:rsidRDefault="00AC0D56" w:rsidP="004268E5">
            <w:pPr>
              <w:pStyle w:val="A"/>
              <w:widowControl w:val="0"/>
              <w:spacing w:after="0"/>
            </w:pPr>
            <w:r w:rsidRPr="00480DE1">
              <w:t>R.S. 22:1209</w:t>
            </w:r>
          </w:p>
        </w:tc>
      </w:tr>
      <w:tr w:rsidR="00AC0D56" w:rsidRPr="00DE112D" w14:paraId="5017374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7798437" w14:textId="77777777" w:rsidR="00AC0D56" w:rsidRPr="00480DE1" w:rsidRDefault="00AC0D56" w:rsidP="004268E5">
            <w:pPr>
              <w:pStyle w:val="A"/>
              <w:widowControl w:val="0"/>
              <w:spacing w:after="0"/>
            </w:pPr>
            <w:r w:rsidRPr="00480DE1">
              <w:t>R.S. 22:23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D1F0FF" w14:textId="77777777" w:rsidR="00AC0D56" w:rsidRPr="00480DE1" w:rsidRDefault="00AC0D56" w:rsidP="004268E5">
            <w:pPr>
              <w:pStyle w:val="A"/>
              <w:widowControl w:val="0"/>
              <w:spacing w:after="0"/>
            </w:pPr>
            <w:r w:rsidRPr="00480DE1">
              <w:t>R.S. 22:1210</w:t>
            </w:r>
          </w:p>
        </w:tc>
      </w:tr>
      <w:tr w:rsidR="00AC0D56" w:rsidRPr="00DE112D" w14:paraId="57E4450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5AFC9E7" w14:textId="77777777" w:rsidR="00AC0D56" w:rsidRPr="00480DE1" w:rsidRDefault="00AC0D56" w:rsidP="004268E5">
            <w:pPr>
              <w:pStyle w:val="A"/>
              <w:widowControl w:val="0"/>
              <w:spacing w:after="0"/>
            </w:pPr>
            <w:r w:rsidRPr="00480DE1">
              <w:t>R.S. 22:239.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E15E1C" w14:textId="77777777" w:rsidR="00AC0D56" w:rsidRPr="00480DE1" w:rsidRDefault="00AC0D56" w:rsidP="004268E5">
            <w:pPr>
              <w:pStyle w:val="A"/>
              <w:widowControl w:val="0"/>
              <w:spacing w:after="0"/>
            </w:pPr>
            <w:r w:rsidRPr="00480DE1">
              <w:t>R.S. 22:1211</w:t>
            </w:r>
          </w:p>
        </w:tc>
      </w:tr>
      <w:tr w:rsidR="00AC0D56" w:rsidRPr="00DE112D" w14:paraId="76E5213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398DE9" w14:textId="77777777" w:rsidR="00AC0D56" w:rsidRPr="00480DE1" w:rsidRDefault="00AC0D56" w:rsidP="004268E5">
            <w:pPr>
              <w:pStyle w:val="A"/>
              <w:widowControl w:val="0"/>
              <w:spacing w:after="0"/>
            </w:pPr>
            <w:r w:rsidRPr="00480DE1">
              <w:t>R.S. 22:239.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061876" w14:textId="77777777" w:rsidR="00AC0D56" w:rsidRPr="00480DE1" w:rsidRDefault="00AC0D56" w:rsidP="004268E5">
            <w:pPr>
              <w:pStyle w:val="A"/>
              <w:widowControl w:val="0"/>
              <w:spacing w:after="0"/>
            </w:pPr>
            <w:r w:rsidRPr="00480DE1">
              <w:t>R.S. 22:1212</w:t>
            </w:r>
          </w:p>
        </w:tc>
      </w:tr>
      <w:tr w:rsidR="00AC0D56" w:rsidRPr="00DE112D" w14:paraId="2B3611B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F38E7BE" w14:textId="77777777" w:rsidR="00AC0D56" w:rsidRPr="00480DE1" w:rsidRDefault="00AC0D56" w:rsidP="004268E5">
            <w:pPr>
              <w:pStyle w:val="A"/>
              <w:widowControl w:val="0"/>
              <w:spacing w:after="0"/>
            </w:pPr>
            <w:r w:rsidRPr="00480DE1">
              <w:t>R.S. 22:24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51F420F" w14:textId="77777777" w:rsidR="00AC0D56" w:rsidRPr="00480DE1" w:rsidRDefault="00AC0D56" w:rsidP="004268E5">
            <w:pPr>
              <w:pStyle w:val="A"/>
              <w:widowControl w:val="0"/>
              <w:spacing w:after="0"/>
            </w:pPr>
            <w:r w:rsidRPr="00480DE1">
              <w:t>R.S. 22:1213</w:t>
            </w:r>
          </w:p>
        </w:tc>
      </w:tr>
      <w:tr w:rsidR="00AC0D56" w:rsidRPr="00DE112D" w14:paraId="0608D7C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4527245" w14:textId="77777777" w:rsidR="00AC0D56" w:rsidRPr="00480DE1" w:rsidRDefault="00AC0D56" w:rsidP="004268E5">
            <w:pPr>
              <w:pStyle w:val="A"/>
              <w:widowControl w:val="0"/>
              <w:spacing w:after="0"/>
            </w:pPr>
            <w:r w:rsidRPr="00480DE1">
              <w:t>R.S. 22:2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9F6A445" w14:textId="77777777" w:rsidR="00AC0D56" w:rsidRPr="00480DE1" w:rsidRDefault="00AC0D56" w:rsidP="004268E5">
            <w:pPr>
              <w:pStyle w:val="A"/>
              <w:widowControl w:val="0"/>
              <w:spacing w:after="0"/>
            </w:pPr>
            <w:r w:rsidRPr="00480DE1">
              <w:t>R.S. 22:1214</w:t>
            </w:r>
          </w:p>
        </w:tc>
      </w:tr>
      <w:tr w:rsidR="00AC0D56" w:rsidRPr="00DE112D" w14:paraId="26CBB11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C4B2971" w14:textId="77777777" w:rsidR="00AC0D56" w:rsidRPr="00480DE1" w:rsidRDefault="00AC0D56" w:rsidP="004268E5">
            <w:pPr>
              <w:pStyle w:val="A"/>
              <w:widowControl w:val="0"/>
              <w:spacing w:after="0"/>
            </w:pPr>
            <w:r w:rsidRPr="00480DE1">
              <w:t>R.S. 22:2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818B5A" w14:textId="77777777" w:rsidR="00AC0D56" w:rsidRPr="00480DE1" w:rsidRDefault="00AC0D56" w:rsidP="004268E5">
            <w:pPr>
              <w:pStyle w:val="A"/>
              <w:widowControl w:val="0"/>
              <w:spacing w:after="0"/>
            </w:pPr>
            <w:r w:rsidRPr="00480DE1">
              <w:t>R.S. 22:1215</w:t>
            </w:r>
          </w:p>
        </w:tc>
      </w:tr>
      <w:tr w:rsidR="00AC0D56" w:rsidRPr="00DE112D" w14:paraId="00062CD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F56B94B" w14:textId="77777777" w:rsidR="00AC0D56" w:rsidRPr="00480DE1" w:rsidRDefault="00AC0D56" w:rsidP="004268E5">
            <w:pPr>
              <w:pStyle w:val="A"/>
              <w:widowControl w:val="0"/>
              <w:spacing w:after="0"/>
            </w:pPr>
            <w:r w:rsidRPr="00480DE1">
              <w:t>R.S. 22:2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0F5393" w14:textId="77777777" w:rsidR="00AC0D56" w:rsidRPr="00480DE1" w:rsidRDefault="00AC0D56" w:rsidP="004268E5">
            <w:pPr>
              <w:pStyle w:val="A"/>
              <w:widowControl w:val="0"/>
              <w:spacing w:after="0"/>
            </w:pPr>
            <w:r w:rsidRPr="00480DE1">
              <w:t>R.S. 22:2241</w:t>
            </w:r>
          </w:p>
        </w:tc>
      </w:tr>
      <w:tr w:rsidR="00AC0D56" w:rsidRPr="00DE112D" w14:paraId="77952F4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7F1C52A" w14:textId="77777777" w:rsidR="00AC0D56" w:rsidRPr="00480DE1" w:rsidRDefault="00AC0D56" w:rsidP="004268E5">
            <w:pPr>
              <w:pStyle w:val="A"/>
              <w:widowControl w:val="0"/>
              <w:spacing w:after="0"/>
            </w:pPr>
            <w:r w:rsidRPr="00480DE1">
              <w:t>R.S. 22:2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1258611" w14:textId="77777777" w:rsidR="00AC0D56" w:rsidRPr="00480DE1" w:rsidRDefault="00AC0D56" w:rsidP="004268E5">
            <w:pPr>
              <w:pStyle w:val="A"/>
              <w:widowControl w:val="0"/>
              <w:spacing w:after="0"/>
            </w:pPr>
            <w:r w:rsidRPr="00480DE1">
              <w:t>R.S. 22:2242</w:t>
            </w:r>
          </w:p>
        </w:tc>
      </w:tr>
      <w:tr w:rsidR="00AC0D56" w:rsidRPr="00DE112D" w14:paraId="08CC22F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144B800" w14:textId="77777777" w:rsidR="00AC0D56" w:rsidRPr="00480DE1" w:rsidRDefault="00AC0D56" w:rsidP="004268E5">
            <w:pPr>
              <w:pStyle w:val="A"/>
              <w:widowControl w:val="0"/>
              <w:spacing w:after="0"/>
            </w:pPr>
            <w:r w:rsidRPr="00480DE1">
              <w:t>R.S. 22:2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453AACC" w14:textId="77777777" w:rsidR="00AC0D56" w:rsidRPr="00480DE1" w:rsidRDefault="00AC0D56" w:rsidP="004268E5">
            <w:pPr>
              <w:pStyle w:val="A"/>
              <w:widowControl w:val="0"/>
              <w:spacing w:after="0"/>
            </w:pPr>
            <w:r w:rsidRPr="00480DE1">
              <w:t>R.S. 22:2243</w:t>
            </w:r>
          </w:p>
        </w:tc>
      </w:tr>
      <w:tr w:rsidR="00AC0D56" w:rsidRPr="00DE112D" w14:paraId="6486EB8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A6507F6" w14:textId="77777777" w:rsidR="00AC0D56" w:rsidRPr="00480DE1" w:rsidRDefault="00AC0D56" w:rsidP="004268E5">
            <w:pPr>
              <w:pStyle w:val="A"/>
              <w:widowControl w:val="0"/>
              <w:spacing w:after="0"/>
            </w:pPr>
            <w:r w:rsidRPr="00480DE1">
              <w:t>R.S. 22:24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0EF39BE" w14:textId="77777777" w:rsidR="00AC0D56" w:rsidRPr="00480DE1" w:rsidRDefault="00AC0D56" w:rsidP="004268E5">
            <w:pPr>
              <w:pStyle w:val="A"/>
              <w:widowControl w:val="0"/>
              <w:spacing w:after="0"/>
            </w:pPr>
            <w:r w:rsidRPr="00480DE1">
              <w:t>R.S. 22:2244</w:t>
            </w:r>
          </w:p>
        </w:tc>
      </w:tr>
      <w:tr w:rsidR="00AC0D56" w:rsidRPr="00DE112D" w14:paraId="436D9E4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706EBD8" w14:textId="77777777" w:rsidR="00AC0D56" w:rsidRPr="00480DE1" w:rsidRDefault="00AC0D56" w:rsidP="004268E5">
            <w:pPr>
              <w:pStyle w:val="A"/>
              <w:widowControl w:val="0"/>
              <w:spacing w:after="0"/>
            </w:pPr>
            <w:r w:rsidRPr="00480DE1">
              <w:t>R.S. 22:2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F9287B9" w14:textId="77777777" w:rsidR="00AC0D56" w:rsidRPr="00480DE1" w:rsidRDefault="00AC0D56" w:rsidP="004268E5">
            <w:pPr>
              <w:pStyle w:val="A"/>
              <w:widowControl w:val="0"/>
              <w:spacing w:after="0"/>
            </w:pPr>
            <w:r w:rsidRPr="00480DE1">
              <w:t>R.S. 22:2245</w:t>
            </w:r>
          </w:p>
        </w:tc>
      </w:tr>
      <w:tr w:rsidR="00AC0D56" w:rsidRPr="00DE112D" w14:paraId="2893A27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F5DA3A4" w14:textId="77777777" w:rsidR="00AC0D56" w:rsidRPr="00480DE1" w:rsidRDefault="00AC0D56" w:rsidP="004268E5">
            <w:pPr>
              <w:pStyle w:val="A"/>
              <w:widowControl w:val="0"/>
              <w:spacing w:after="0"/>
            </w:pPr>
            <w:r w:rsidRPr="00480DE1">
              <w:t>R.S. 22:24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65BBDF8" w14:textId="77777777" w:rsidR="00AC0D56" w:rsidRPr="00480DE1" w:rsidRDefault="00AC0D56" w:rsidP="004268E5">
            <w:pPr>
              <w:pStyle w:val="A"/>
              <w:widowControl w:val="0"/>
              <w:spacing w:after="0"/>
            </w:pPr>
            <w:r w:rsidRPr="00480DE1">
              <w:t>R.S. 22:2246</w:t>
            </w:r>
          </w:p>
        </w:tc>
      </w:tr>
      <w:tr w:rsidR="00AC0D56" w:rsidRPr="00DE112D" w14:paraId="6F6B77E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2CBB09A" w14:textId="77777777" w:rsidR="00AC0D56" w:rsidRPr="00480DE1" w:rsidRDefault="00AC0D56" w:rsidP="004268E5">
            <w:pPr>
              <w:pStyle w:val="A"/>
              <w:widowControl w:val="0"/>
              <w:spacing w:after="0"/>
            </w:pPr>
            <w:r w:rsidRPr="00480DE1">
              <w:t>R.S. 22:24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B42DED6" w14:textId="77777777" w:rsidR="00AC0D56" w:rsidRPr="00480DE1" w:rsidRDefault="00AC0D56" w:rsidP="004268E5">
            <w:pPr>
              <w:pStyle w:val="A"/>
              <w:widowControl w:val="0"/>
              <w:spacing w:after="0"/>
            </w:pPr>
            <w:r w:rsidRPr="00480DE1">
              <w:t>R.S. 22:2247</w:t>
            </w:r>
          </w:p>
        </w:tc>
      </w:tr>
      <w:tr w:rsidR="00AC0D56" w:rsidRPr="00DE112D" w14:paraId="1B95E5D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E2DF2A" w14:textId="77777777" w:rsidR="00AC0D56" w:rsidRPr="00480DE1" w:rsidRDefault="00AC0D56" w:rsidP="004268E5">
            <w:pPr>
              <w:pStyle w:val="A"/>
              <w:widowControl w:val="0"/>
              <w:spacing w:after="0"/>
            </w:pPr>
            <w:r w:rsidRPr="00480DE1">
              <w:t>R.S. 22:25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297FB72" w14:textId="77777777" w:rsidR="00AC0D56" w:rsidRPr="00480DE1" w:rsidRDefault="00AC0D56" w:rsidP="004268E5">
            <w:pPr>
              <w:pStyle w:val="A"/>
              <w:widowControl w:val="0"/>
              <w:spacing w:after="0"/>
            </w:pPr>
            <w:r w:rsidRPr="00480DE1">
              <w:t>R.S. 22:1061</w:t>
            </w:r>
          </w:p>
        </w:tc>
      </w:tr>
      <w:tr w:rsidR="00AC0D56" w:rsidRPr="00DE112D" w14:paraId="734C2A7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9EF6AB" w14:textId="77777777" w:rsidR="00AC0D56" w:rsidRPr="00480DE1" w:rsidRDefault="00AC0D56" w:rsidP="004268E5">
            <w:pPr>
              <w:pStyle w:val="A"/>
              <w:widowControl w:val="0"/>
              <w:spacing w:after="0"/>
            </w:pPr>
            <w:r w:rsidRPr="00480DE1">
              <w:t>R.S. 22:25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D69EA3E" w14:textId="77777777" w:rsidR="00AC0D56" w:rsidRPr="00480DE1" w:rsidRDefault="00AC0D56" w:rsidP="004268E5">
            <w:pPr>
              <w:pStyle w:val="A"/>
              <w:widowControl w:val="0"/>
              <w:spacing w:after="0"/>
            </w:pPr>
            <w:r w:rsidRPr="00480DE1">
              <w:t>R.S. 22:1062</w:t>
            </w:r>
          </w:p>
        </w:tc>
      </w:tr>
      <w:tr w:rsidR="00AC0D56" w:rsidRPr="00DE112D" w14:paraId="44B1BE7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C06A858" w14:textId="77777777" w:rsidR="00AC0D56" w:rsidRPr="00480DE1" w:rsidRDefault="00AC0D56" w:rsidP="004268E5">
            <w:pPr>
              <w:pStyle w:val="A"/>
              <w:widowControl w:val="0"/>
              <w:spacing w:after="0"/>
            </w:pPr>
            <w:r w:rsidRPr="00480DE1">
              <w:t>R.S. 22:250.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67514F5" w14:textId="77777777" w:rsidR="00AC0D56" w:rsidRPr="00480DE1" w:rsidRDefault="00AC0D56" w:rsidP="004268E5">
            <w:pPr>
              <w:pStyle w:val="A"/>
              <w:widowControl w:val="0"/>
              <w:spacing w:after="0"/>
            </w:pPr>
            <w:r w:rsidRPr="00480DE1">
              <w:t>R.S. 22:1063</w:t>
            </w:r>
          </w:p>
        </w:tc>
      </w:tr>
      <w:tr w:rsidR="00AC0D56" w:rsidRPr="00DE112D" w14:paraId="4FD5775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1E3BACE" w14:textId="77777777" w:rsidR="00AC0D56" w:rsidRPr="00480DE1" w:rsidRDefault="00AC0D56" w:rsidP="004268E5">
            <w:pPr>
              <w:pStyle w:val="A"/>
              <w:widowControl w:val="0"/>
              <w:spacing w:after="0"/>
            </w:pPr>
            <w:r w:rsidRPr="00480DE1">
              <w:t>R.S. 22:25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8827529" w14:textId="77777777" w:rsidR="00AC0D56" w:rsidRPr="00480DE1" w:rsidRDefault="00AC0D56" w:rsidP="004268E5">
            <w:pPr>
              <w:pStyle w:val="A"/>
              <w:widowControl w:val="0"/>
              <w:spacing w:after="0"/>
            </w:pPr>
            <w:r w:rsidRPr="00480DE1">
              <w:t>R.S. 22:1065</w:t>
            </w:r>
          </w:p>
        </w:tc>
      </w:tr>
      <w:tr w:rsidR="00AC0D56" w:rsidRPr="00DE112D" w14:paraId="57B4839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B502F74" w14:textId="77777777" w:rsidR="00AC0D56" w:rsidRPr="00480DE1" w:rsidRDefault="00AC0D56" w:rsidP="004268E5">
            <w:pPr>
              <w:pStyle w:val="A"/>
              <w:widowControl w:val="0"/>
              <w:spacing w:after="0"/>
            </w:pPr>
            <w:r w:rsidRPr="00480DE1">
              <w:t>R.S. 22:250.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E394FBA" w14:textId="77777777" w:rsidR="00AC0D56" w:rsidRPr="00480DE1" w:rsidRDefault="00AC0D56" w:rsidP="004268E5">
            <w:pPr>
              <w:pStyle w:val="A"/>
              <w:widowControl w:val="0"/>
              <w:spacing w:after="0"/>
            </w:pPr>
            <w:r w:rsidRPr="00480DE1">
              <w:t>R.S. 22:1066</w:t>
            </w:r>
          </w:p>
        </w:tc>
      </w:tr>
      <w:tr w:rsidR="00AC0D56" w:rsidRPr="00DE112D" w14:paraId="430D304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2801DB" w14:textId="77777777" w:rsidR="00AC0D56" w:rsidRPr="00480DE1" w:rsidRDefault="00AC0D56" w:rsidP="004268E5">
            <w:pPr>
              <w:pStyle w:val="A"/>
              <w:widowControl w:val="0"/>
              <w:spacing w:after="0"/>
            </w:pPr>
            <w:r w:rsidRPr="00480DE1">
              <w:t>R.S. 22:250.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0DC0087" w14:textId="77777777" w:rsidR="00AC0D56" w:rsidRPr="00480DE1" w:rsidRDefault="00AC0D56" w:rsidP="004268E5">
            <w:pPr>
              <w:pStyle w:val="A"/>
              <w:widowControl w:val="0"/>
              <w:spacing w:after="0"/>
            </w:pPr>
            <w:r w:rsidRPr="00480DE1">
              <w:t>R.S. 22:1067</w:t>
            </w:r>
          </w:p>
        </w:tc>
      </w:tr>
      <w:tr w:rsidR="00AC0D56" w:rsidRPr="00DE112D" w14:paraId="5166481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C030483" w14:textId="77777777" w:rsidR="00AC0D56" w:rsidRPr="00480DE1" w:rsidRDefault="00AC0D56" w:rsidP="004268E5">
            <w:pPr>
              <w:pStyle w:val="A"/>
              <w:widowControl w:val="0"/>
              <w:spacing w:after="0"/>
            </w:pPr>
            <w:r w:rsidRPr="00480DE1">
              <w:t>R.S. 22:250.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AD1102C" w14:textId="77777777" w:rsidR="00AC0D56" w:rsidRPr="00480DE1" w:rsidRDefault="00AC0D56" w:rsidP="004268E5">
            <w:pPr>
              <w:pStyle w:val="A"/>
              <w:widowControl w:val="0"/>
              <w:spacing w:after="0"/>
            </w:pPr>
            <w:r w:rsidRPr="00480DE1">
              <w:t>R.S. 22:1068</w:t>
            </w:r>
          </w:p>
        </w:tc>
      </w:tr>
      <w:tr w:rsidR="00AC0D56" w:rsidRPr="00DE112D" w14:paraId="0A8CADC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BE98276" w14:textId="77777777" w:rsidR="00AC0D56" w:rsidRPr="00480DE1" w:rsidRDefault="00AC0D56" w:rsidP="004268E5">
            <w:pPr>
              <w:pStyle w:val="A"/>
              <w:widowControl w:val="0"/>
              <w:spacing w:after="0"/>
            </w:pPr>
            <w:r w:rsidRPr="00480DE1">
              <w:t>R.S. 22:250.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83EC15C" w14:textId="77777777" w:rsidR="00AC0D56" w:rsidRPr="00480DE1" w:rsidRDefault="00AC0D56" w:rsidP="004268E5">
            <w:pPr>
              <w:pStyle w:val="A"/>
              <w:widowControl w:val="0"/>
              <w:spacing w:after="0"/>
            </w:pPr>
            <w:r w:rsidRPr="00480DE1">
              <w:t>R.S. 22:1069</w:t>
            </w:r>
          </w:p>
        </w:tc>
      </w:tr>
      <w:tr w:rsidR="00AC0D56" w:rsidRPr="00DE112D" w14:paraId="6DB8F2D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1F29BF4" w14:textId="77777777" w:rsidR="00AC0D56" w:rsidRPr="00480DE1" w:rsidRDefault="00AC0D56" w:rsidP="004268E5">
            <w:pPr>
              <w:pStyle w:val="A"/>
              <w:widowControl w:val="0"/>
              <w:spacing w:after="0"/>
            </w:pPr>
            <w:r w:rsidRPr="00480DE1">
              <w:t>R.S. 22:250.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55CD7C" w14:textId="77777777" w:rsidR="00AC0D56" w:rsidRPr="00480DE1" w:rsidRDefault="00AC0D56" w:rsidP="004268E5">
            <w:pPr>
              <w:pStyle w:val="A"/>
              <w:widowControl w:val="0"/>
              <w:spacing w:after="0"/>
            </w:pPr>
            <w:r w:rsidRPr="00480DE1">
              <w:t>R.S. 22:1070</w:t>
            </w:r>
          </w:p>
        </w:tc>
      </w:tr>
      <w:tr w:rsidR="00AC0D56" w:rsidRPr="00DE112D" w14:paraId="1591D8B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486E41" w14:textId="77777777" w:rsidR="00AC0D56" w:rsidRPr="00480DE1" w:rsidRDefault="00AC0D56" w:rsidP="004268E5">
            <w:pPr>
              <w:pStyle w:val="A"/>
              <w:widowControl w:val="0"/>
              <w:spacing w:after="0"/>
            </w:pPr>
            <w:r w:rsidRPr="00480DE1">
              <w:t>R.S. 22:250.1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4BA9924" w14:textId="77777777" w:rsidR="00AC0D56" w:rsidRPr="00480DE1" w:rsidRDefault="00AC0D56" w:rsidP="004268E5">
            <w:pPr>
              <w:pStyle w:val="A"/>
              <w:widowControl w:val="0"/>
              <w:spacing w:after="0"/>
            </w:pPr>
            <w:r w:rsidRPr="00480DE1">
              <w:t>R.S. 22:1071</w:t>
            </w:r>
          </w:p>
        </w:tc>
      </w:tr>
      <w:tr w:rsidR="00AC0D56" w:rsidRPr="00DE112D" w14:paraId="315B042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33A7C5" w14:textId="77777777" w:rsidR="00AC0D56" w:rsidRPr="00480DE1" w:rsidRDefault="00AC0D56" w:rsidP="004268E5">
            <w:pPr>
              <w:pStyle w:val="A"/>
              <w:widowControl w:val="0"/>
              <w:spacing w:after="0"/>
            </w:pPr>
            <w:r w:rsidRPr="00480DE1">
              <w:t>R.S. 22:250.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3B7E864" w14:textId="77777777" w:rsidR="00AC0D56" w:rsidRPr="00480DE1" w:rsidRDefault="00AC0D56" w:rsidP="004268E5">
            <w:pPr>
              <w:pStyle w:val="A"/>
              <w:widowControl w:val="0"/>
              <w:spacing w:after="0"/>
            </w:pPr>
            <w:r w:rsidRPr="00480DE1">
              <w:t>R.S. 22:1072</w:t>
            </w:r>
          </w:p>
        </w:tc>
      </w:tr>
      <w:tr w:rsidR="00AC0D56" w:rsidRPr="00DE112D" w14:paraId="6586B41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BBBB62C" w14:textId="77777777" w:rsidR="00AC0D56" w:rsidRPr="00480DE1" w:rsidRDefault="00AC0D56" w:rsidP="004268E5">
            <w:pPr>
              <w:pStyle w:val="A"/>
              <w:widowControl w:val="0"/>
              <w:spacing w:after="0"/>
            </w:pPr>
            <w:r w:rsidRPr="00480DE1">
              <w:t>R.S. 22:250.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487393" w14:textId="77777777" w:rsidR="00AC0D56" w:rsidRPr="00480DE1" w:rsidRDefault="00AC0D56" w:rsidP="004268E5">
            <w:pPr>
              <w:pStyle w:val="A"/>
              <w:widowControl w:val="0"/>
              <w:spacing w:after="0"/>
            </w:pPr>
            <w:r w:rsidRPr="00480DE1">
              <w:t>R.S. 22:1073</w:t>
            </w:r>
          </w:p>
        </w:tc>
      </w:tr>
      <w:tr w:rsidR="00AC0D56" w:rsidRPr="00DE112D" w14:paraId="217274E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BB74FC2" w14:textId="77777777" w:rsidR="00AC0D56" w:rsidRPr="00480DE1" w:rsidRDefault="00AC0D56" w:rsidP="004268E5">
            <w:pPr>
              <w:pStyle w:val="A"/>
              <w:widowControl w:val="0"/>
              <w:spacing w:after="0"/>
            </w:pPr>
            <w:r w:rsidRPr="00480DE1">
              <w:t>R.S. 22:250.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27BC647" w14:textId="77777777" w:rsidR="00AC0D56" w:rsidRPr="00480DE1" w:rsidRDefault="00AC0D56" w:rsidP="004268E5">
            <w:pPr>
              <w:pStyle w:val="A"/>
              <w:widowControl w:val="0"/>
              <w:spacing w:after="0"/>
            </w:pPr>
            <w:r w:rsidRPr="00480DE1">
              <w:t>R.S. 22:1074</w:t>
            </w:r>
          </w:p>
        </w:tc>
      </w:tr>
      <w:tr w:rsidR="00AC0D56" w:rsidRPr="00DE112D" w14:paraId="48FCBEE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FC677D" w14:textId="77777777" w:rsidR="00AC0D56" w:rsidRPr="00480DE1" w:rsidRDefault="00AC0D56" w:rsidP="004268E5">
            <w:pPr>
              <w:pStyle w:val="A"/>
              <w:widowControl w:val="0"/>
              <w:spacing w:after="0"/>
            </w:pPr>
            <w:r w:rsidRPr="00480DE1">
              <w:t>R.S. 22:250.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41AF382" w14:textId="77777777" w:rsidR="00AC0D56" w:rsidRPr="00480DE1" w:rsidRDefault="00AC0D56" w:rsidP="004268E5">
            <w:pPr>
              <w:pStyle w:val="A"/>
              <w:widowControl w:val="0"/>
              <w:spacing w:after="0"/>
            </w:pPr>
            <w:r w:rsidRPr="00480DE1">
              <w:t>R.S. 22:1064</w:t>
            </w:r>
          </w:p>
        </w:tc>
      </w:tr>
      <w:tr w:rsidR="00AC0D56" w:rsidRPr="00DE112D" w14:paraId="08AA3E3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334ADB7" w14:textId="77777777" w:rsidR="00AC0D56" w:rsidRPr="00480DE1" w:rsidRDefault="00AC0D56" w:rsidP="004268E5">
            <w:pPr>
              <w:pStyle w:val="A"/>
              <w:widowControl w:val="0"/>
              <w:spacing w:after="0"/>
            </w:pPr>
            <w:r w:rsidRPr="00480DE1">
              <w:t>R.S. 22:250.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6F8FA61" w14:textId="77777777" w:rsidR="00AC0D56" w:rsidRPr="00480DE1" w:rsidRDefault="00AC0D56" w:rsidP="004268E5">
            <w:pPr>
              <w:pStyle w:val="A"/>
              <w:widowControl w:val="0"/>
              <w:spacing w:after="0"/>
            </w:pPr>
            <w:r w:rsidRPr="00480DE1">
              <w:t>R.S. 22:1075</w:t>
            </w:r>
          </w:p>
        </w:tc>
      </w:tr>
      <w:tr w:rsidR="00AC0D56" w:rsidRPr="00DE112D" w14:paraId="3CD21DB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21C22A" w14:textId="77777777" w:rsidR="00AC0D56" w:rsidRPr="00480DE1" w:rsidRDefault="00AC0D56" w:rsidP="004268E5">
            <w:pPr>
              <w:pStyle w:val="A"/>
              <w:widowControl w:val="0"/>
              <w:spacing w:after="0"/>
            </w:pPr>
            <w:r w:rsidRPr="00480DE1">
              <w:t>R.S. 22:250.1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822743D" w14:textId="77777777" w:rsidR="00AC0D56" w:rsidRPr="00480DE1" w:rsidRDefault="00AC0D56" w:rsidP="004268E5">
            <w:pPr>
              <w:pStyle w:val="A"/>
              <w:widowControl w:val="0"/>
              <w:spacing w:after="0"/>
            </w:pPr>
            <w:r w:rsidRPr="00480DE1">
              <w:t>R.S. 22:1076</w:t>
            </w:r>
          </w:p>
        </w:tc>
      </w:tr>
      <w:tr w:rsidR="00AC0D56" w:rsidRPr="00DE112D" w14:paraId="7ADA0A0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3CB530B" w14:textId="77777777" w:rsidR="00AC0D56" w:rsidRPr="00480DE1" w:rsidRDefault="00AC0D56" w:rsidP="004268E5">
            <w:pPr>
              <w:pStyle w:val="A"/>
              <w:widowControl w:val="0"/>
              <w:spacing w:after="0"/>
            </w:pPr>
            <w:r w:rsidRPr="00480DE1">
              <w:t>R.S. 22:250.1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3DAB1C" w14:textId="77777777" w:rsidR="00AC0D56" w:rsidRPr="00480DE1" w:rsidRDefault="00AC0D56" w:rsidP="004268E5">
            <w:pPr>
              <w:pStyle w:val="A"/>
              <w:widowControl w:val="0"/>
              <w:spacing w:after="0"/>
            </w:pPr>
            <w:r w:rsidRPr="00480DE1">
              <w:t>R.S. 22:1077</w:t>
            </w:r>
          </w:p>
        </w:tc>
      </w:tr>
      <w:tr w:rsidR="00AC0D56" w:rsidRPr="00DE112D" w14:paraId="1A5F512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9C01CAB" w14:textId="77777777" w:rsidR="00AC0D56" w:rsidRPr="00480DE1" w:rsidRDefault="00AC0D56" w:rsidP="004268E5">
            <w:pPr>
              <w:pStyle w:val="A"/>
              <w:widowControl w:val="0"/>
              <w:spacing w:after="0"/>
            </w:pPr>
            <w:r w:rsidRPr="00480DE1">
              <w:t>R.S. 22:250.1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A18897C" w14:textId="77777777" w:rsidR="00AC0D56" w:rsidRPr="00480DE1" w:rsidRDefault="00AC0D56" w:rsidP="004268E5">
            <w:pPr>
              <w:pStyle w:val="A"/>
              <w:widowControl w:val="0"/>
              <w:spacing w:after="0"/>
            </w:pPr>
            <w:r w:rsidRPr="00480DE1">
              <w:t>R.S. 22:984</w:t>
            </w:r>
          </w:p>
        </w:tc>
      </w:tr>
      <w:tr w:rsidR="00AC0D56" w:rsidRPr="00DE112D" w14:paraId="08C6EA1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5BA4AB8" w14:textId="77777777" w:rsidR="00AC0D56" w:rsidRPr="00480DE1" w:rsidRDefault="00AC0D56" w:rsidP="004268E5">
            <w:pPr>
              <w:pStyle w:val="A"/>
              <w:widowControl w:val="0"/>
              <w:spacing w:after="0"/>
            </w:pPr>
            <w:r w:rsidRPr="00480DE1">
              <w:t>R.S. 22:250.1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6D15C18" w14:textId="77777777" w:rsidR="00AC0D56" w:rsidRPr="00480DE1" w:rsidRDefault="00AC0D56" w:rsidP="004268E5">
            <w:pPr>
              <w:pStyle w:val="A"/>
              <w:widowControl w:val="0"/>
              <w:spacing w:after="0"/>
            </w:pPr>
            <w:r w:rsidRPr="00480DE1">
              <w:t>R.S. 22:1078</w:t>
            </w:r>
          </w:p>
        </w:tc>
      </w:tr>
      <w:tr w:rsidR="00AC0D56" w:rsidRPr="00DE112D" w14:paraId="7FB48B9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20F91B4" w14:textId="77777777" w:rsidR="00AC0D56" w:rsidRPr="00480DE1" w:rsidRDefault="00AC0D56" w:rsidP="004268E5">
            <w:pPr>
              <w:pStyle w:val="A"/>
              <w:widowControl w:val="0"/>
              <w:spacing w:after="0"/>
            </w:pPr>
            <w:r w:rsidRPr="00480DE1">
              <w:t>R.S. 22:250.2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A559150" w14:textId="77777777" w:rsidR="00AC0D56" w:rsidRPr="00480DE1" w:rsidRDefault="00AC0D56" w:rsidP="004268E5">
            <w:pPr>
              <w:pStyle w:val="A"/>
              <w:widowControl w:val="0"/>
              <w:spacing w:after="0"/>
            </w:pPr>
            <w:r w:rsidRPr="00480DE1">
              <w:t>R.S. 22:1079</w:t>
            </w:r>
          </w:p>
        </w:tc>
      </w:tr>
      <w:tr w:rsidR="00AC0D56" w:rsidRPr="00DE112D" w14:paraId="3ADC6BD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C5D1945" w14:textId="77777777" w:rsidR="00AC0D56" w:rsidRPr="00480DE1" w:rsidRDefault="00AC0D56" w:rsidP="004268E5">
            <w:pPr>
              <w:pStyle w:val="A"/>
              <w:widowControl w:val="0"/>
              <w:spacing w:after="0"/>
            </w:pPr>
            <w:r w:rsidRPr="00480DE1">
              <w:lastRenderedPageBreak/>
              <w:t>R.S. 22:250.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A9F430F" w14:textId="77777777" w:rsidR="00AC0D56" w:rsidRPr="00480DE1" w:rsidRDefault="00AC0D56" w:rsidP="004268E5">
            <w:pPr>
              <w:pStyle w:val="A"/>
              <w:widowControl w:val="0"/>
              <w:spacing w:after="0"/>
            </w:pPr>
            <w:r w:rsidRPr="00480DE1">
              <w:t>R.S. 22:1831</w:t>
            </w:r>
          </w:p>
        </w:tc>
      </w:tr>
      <w:tr w:rsidR="00AC0D56" w:rsidRPr="00DE112D" w14:paraId="769CC11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230030" w14:textId="77777777" w:rsidR="00AC0D56" w:rsidRPr="00480DE1" w:rsidRDefault="00AC0D56" w:rsidP="004268E5">
            <w:pPr>
              <w:pStyle w:val="A"/>
              <w:widowControl w:val="0"/>
              <w:spacing w:after="0"/>
            </w:pPr>
            <w:r w:rsidRPr="00480DE1">
              <w:t>R.S. 22:250.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CAF16E" w14:textId="77777777" w:rsidR="00AC0D56" w:rsidRPr="00480DE1" w:rsidRDefault="00AC0D56" w:rsidP="004268E5">
            <w:pPr>
              <w:pStyle w:val="A"/>
              <w:widowControl w:val="0"/>
              <w:spacing w:after="0"/>
            </w:pPr>
            <w:r w:rsidRPr="00480DE1">
              <w:t>R.S. 22:1832</w:t>
            </w:r>
          </w:p>
        </w:tc>
      </w:tr>
      <w:tr w:rsidR="00AC0D56" w:rsidRPr="00DE112D" w14:paraId="773FD66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6A81E57" w14:textId="77777777" w:rsidR="00AC0D56" w:rsidRPr="00480DE1" w:rsidRDefault="00AC0D56" w:rsidP="004268E5">
            <w:pPr>
              <w:pStyle w:val="A"/>
              <w:widowControl w:val="0"/>
              <w:spacing w:after="0"/>
            </w:pPr>
            <w:r w:rsidRPr="00480DE1">
              <w:t>R.S. 22:250.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AA0D609" w14:textId="77777777" w:rsidR="00AC0D56" w:rsidRPr="00480DE1" w:rsidRDefault="00AC0D56" w:rsidP="004268E5">
            <w:pPr>
              <w:pStyle w:val="A"/>
              <w:widowControl w:val="0"/>
              <w:spacing w:after="0"/>
            </w:pPr>
            <w:r w:rsidRPr="00480DE1">
              <w:t>R.S. 22:1833</w:t>
            </w:r>
          </w:p>
        </w:tc>
      </w:tr>
      <w:tr w:rsidR="00AC0D56" w:rsidRPr="00DE112D" w14:paraId="12C508B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7123EE2" w14:textId="77777777" w:rsidR="00AC0D56" w:rsidRPr="00480DE1" w:rsidRDefault="00AC0D56" w:rsidP="004268E5">
            <w:pPr>
              <w:pStyle w:val="A"/>
              <w:widowControl w:val="0"/>
              <w:spacing w:after="0"/>
            </w:pPr>
            <w:r w:rsidRPr="00480DE1">
              <w:t>R.S. 22:250.3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20346EF" w14:textId="77777777" w:rsidR="00AC0D56" w:rsidRPr="00480DE1" w:rsidRDefault="00AC0D56" w:rsidP="004268E5">
            <w:pPr>
              <w:pStyle w:val="A"/>
              <w:widowControl w:val="0"/>
              <w:spacing w:after="0"/>
            </w:pPr>
            <w:r w:rsidRPr="00480DE1">
              <w:t>R.S. 22:1834</w:t>
            </w:r>
          </w:p>
        </w:tc>
      </w:tr>
      <w:tr w:rsidR="00AC0D56" w:rsidRPr="00DE112D" w14:paraId="3CEACBB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BEBBEFA" w14:textId="77777777" w:rsidR="00AC0D56" w:rsidRPr="00480DE1" w:rsidRDefault="00AC0D56" w:rsidP="004268E5">
            <w:pPr>
              <w:pStyle w:val="A"/>
              <w:widowControl w:val="0"/>
              <w:spacing w:after="0"/>
            </w:pPr>
            <w:r w:rsidRPr="00480DE1">
              <w:t>R.S. 22:250.3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0A51A4" w14:textId="77777777" w:rsidR="00AC0D56" w:rsidRPr="00480DE1" w:rsidRDefault="00AC0D56" w:rsidP="004268E5">
            <w:pPr>
              <w:pStyle w:val="A"/>
              <w:widowControl w:val="0"/>
              <w:spacing w:after="0"/>
            </w:pPr>
            <w:r w:rsidRPr="00480DE1">
              <w:t>R.S. 22:1835</w:t>
            </w:r>
          </w:p>
        </w:tc>
      </w:tr>
      <w:tr w:rsidR="00AC0D56" w:rsidRPr="00DE112D" w14:paraId="052AAFF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696A5E5" w14:textId="77777777" w:rsidR="00AC0D56" w:rsidRPr="00480DE1" w:rsidRDefault="00AC0D56" w:rsidP="004268E5">
            <w:pPr>
              <w:pStyle w:val="A"/>
              <w:widowControl w:val="0"/>
              <w:spacing w:after="0"/>
            </w:pPr>
            <w:r w:rsidRPr="00480DE1">
              <w:t>R.S. 22:250.3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C66F751" w14:textId="77777777" w:rsidR="00AC0D56" w:rsidRPr="00480DE1" w:rsidRDefault="00AC0D56" w:rsidP="004268E5">
            <w:pPr>
              <w:pStyle w:val="A"/>
              <w:widowControl w:val="0"/>
              <w:spacing w:after="0"/>
            </w:pPr>
            <w:r w:rsidRPr="00480DE1">
              <w:t>R.S. 22:1836</w:t>
            </w:r>
          </w:p>
        </w:tc>
      </w:tr>
      <w:tr w:rsidR="00AC0D56" w:rsidRPr="00DE112D" w14:paraId="71ED2E6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1ACC8BB" w14:textId="77777777" w:rsidR="00AC0D56" w:rsidRPr="00480DE1" w:rsidRDefault="00AC0D56" w:rsidP="004268E5">
            <w:pPr>
              <w:pStyle w:val="A"/>
              <w:widowControl w:val="0"/>
              <w:spacing w:after="0"/>
            </w:pPr>
            <w:r w:rsidRPr="00480DE1">
              <w:t>R.S. 22:250.3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C9D8466" w14:textId="77777777" w:rsidR="00AC0D56" w:rsidRPr="00480DE1" w:rsidRDefault="00AC0D56" w:rsidP="004268E5">
            <w:pPr>
              <w:pStyle w:val="A"/>
              <w:widowControl w:val="0"/>
              <w:spacing w:after="0"/>
            </w:pPr>
            <w:r w:rsidRPr="00480DE1">
              <w:t>R.S. 22:1837</w:t>
            </w:r>
          </w:p>
        </w:tc>
      </w:tr>
      <w:tr w:rsidR="00AC0D56" w:rsidRPr="00DE112D" w14:paraId="5E543F8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31AB855" w14:textId="77777777" w:rsidR="00AC0D56" w:rsidRPr="00480DE1" w:rsidRDefault="00AC0D56" w:rsidP="004268E5">
            <w:pPr>
              <w:pStyle w:val="A"/>
              <w:widowControl w:val="0"/>
              <w:spacing w:after="0"/>
            </w:pPr>
            <w:r w:rsidRPr="00480DE1">
              <w:t>R.S. 22:250.3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31E594A" w14:textId="77777777" w:rsidR="00AC0D56" w:rsidRPr="00480DE1" w:rsidRDefault="00AC0D56" w:rsidP="004268E5">
            <w:pPr>
              <w:pStyle w:val="A"/>
              <w:widowControl w:val="0"/>
              <w:spacing w:after="0"/>
            </w:pPr>
            <w:r w:rsidRPr="00480DE1">
              <w:t>R.S. 22:1838</w:t>
            </w:r>
          </w:p>
        </w:tc>
      </w:tr>
      <w:tr w:rsidR="00AC0D56" w:rsidRPr="00DE112D" w14:paraId="16081F6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15069C" w14:textId="77777777" w:rsidR="00AC0D56" w:rsidRPr="00480DE1" w:rsidRDefault="00AC0D56" w:rsidP="004268E5">
            <w:pPr>
              <w:pStyle w:val="A"/>
              <w:widowControl w:val="0"/>
              <w:spacing w:after="0"/>
            </w:pPr>
            <w:r w:rsidRPr="00480DE1">
              <w:t>R.S. 22:250.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EAB8B33" w14:textId="77777777" w:rsidR="00AC0D56" w:rsidRPr="00480DE1" w:rsidRDefault="00AC0D56" w:rsidP="004268E5">
            <w:pPr>
              <w:pStyle w:val="A"/>
              <w:widowControl w:val="0"/>
              <w:spacing w:after="0"/>
            </w:pPr>
            <w:r w:rsidRPr="00480DE1">
              <w:t>R.S. 22:1871</w:t>
            </w:r>
          </w:p>
        </w:tc>
      </w:tr>
      <w:tr w:rsidR="00AC0D56" w:rsidRPr="00DE112D" w14:paraId="065D446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A8D62E" w14:textId="77777777" w:rsidR="00AC0D56" w:rsidRPr="00480DE1" w:rsidRDefault="00AC0D56" w:rsidP="004268E5">
            <w:pPr>
              <w:pStyle w:val="A"/>
              <w:widowControl w:val="0"/>
              <w:spacing w:after="0"/>
            </w:pPr>
            <w:r w:rsidRPr="00480DE1">
              <w:t>R.S. 22:250.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82D8BE8" w14:textId="77777777" w:rsidR="00AC0D56" w:rsidRPr="00480DE1" w:rsidRDefault="00AC0D56" w:rsidP="004268E5">
            <w:pPr>
              <w:pStyle w:val="A"/>
              <w:widowControl w:val="0"/>
              <w:spacing w:after="0"/>
            </w:pPr>
            <w:r w:rsidRPr="00480DE1">
              <w:t>R.S. 22:1872</w:t>
            </w:r>
          </w:p>
        </w:tc>
      </w:tr>
      <w:tr w:rsidR="00AC0D56" w:rsidRPr="00DE112D" w14:paraId="57C6995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153C3E" w14:textId="77777777" w:rsidR="00AC0D56" w:rsidRPr="00480DE1" w:rsidRDefault="00AC0D56" w:rsidP="004268E5">
            <w:pPr>
              <w:pStyle w:val="A"/>
              <w:widowControl w:val="0"/>
              <w:spacing w:after="0"/>
            </w:pPr>
            <w:r w:rsidRPr="00480DE1">
              <w:t>R.S. 22:250.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0B4EBCB" w14:textId="77777777" w:rsidR="00AC0D56" w:rsidRPr="00480DE1" w:rsidRDefault="00AC0D56" w:rsidP="004268E5">
            <w:pPr>
              <w:pStyle w:val="A"/>
              <w:widowControl w:val="0"/>
              <w:spacing w:after="0"/>
            </w:pPr>
            <w:r w:rsidRPr="00480DE1">
              <w:t>R.S. 22:1873</w:t>
            </w:r>
          </w:p>
        </w:tc>
      </w:tr>
      <w:tr w:rsidR="00AC0D56" w:rsidRPr="00DE112D" w14:paraId="7E8EA43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F5B38F" w14:textId="77777777" w:rsidR="00AC0D56" w:rsidRPr="00480DE1" w:rsidRDefault="00AC0D56" w:rsidP="004268E5">
            <w:pPr>
              <w:pStyle w:val="A"/>
              <w:widowControl w:val="0"/>
              <w:spacing w:after="0"/>
            </w:pPr>
            <w:r w:rsidRPr="00480DE1">
              <w:t>R.S. 22:250.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4F6790D" w14:textId="77777777" w:rsidR="00AC0D56" w:rsidRPr="00480DE1" w:rsidRDefault="00AC0D56" w:rsidP="004268E5">
            <w:pPr>
              <w:pStyle w:val="A"/>
              <w:widowControl w:val="0"/>
              <w:spacing w:after="0"/>
            </w:pPr>
            <w:r w:rsidRPr="00480DE1">
              <w:t>R.S. 22:1874</w:t>
            </w:r>
          </w:p>
        </w:tc>
      </w:tr>
      <w:tr w:rsidR="00AC0D56" w:rsidRPr="00DE112D" w14:paraId="130A73A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13DB5AE" w14:textId="77777777" w:rsidR="00AC0D56" w:rsidRPr="00480DE1" w:rsidRDefault="00AC0D56" w:rsidP="004268E5">
            <w:pPr>
              <w:pStyle w:val="A"/>
              <w:widowControl w:val="0"/>
              <w:spacing w:after="0"/>
            </w:pPr>
            <w:r w:rsidRPr="00480DE1">
              <w:t>R.S. 22:250.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76FB1F1" w14:textId="77777777" w:rsidR="00AC0D56" w:rsidRPr="00480DE1" w:rsidRDefault="00AC0D56" w:rsidP="004268E5">
            <w:pPr>
              <w:pStyle w:val="A"/>
              <w:widowControl w:val="0"/>
              <w:spacing w:after="0"/>
            </w:pPr>
            <w:r w:rsidRPr="00480DE1">
              <w:t>R.S. 22:1875</w:t>
            </w:r>
          </w:p>
        </w:tc>
      </w:tr>
      <w:tr w:rsidR="00AC0D56" w:rsidRPr="00DE112D" w14:paraId="46E1354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304508C" w14:textId="77777777" w:rsidR="00AC0D56" w:rsidRPr="00480DE1" w:rsidRDefault="00AC0D56" w:rsidP="004268E5">
            <w:pPr>
              <w:pStyle w:val="A"/>
              <w:widowControl w:val="0"/>
              <w:spacing w:after="0"/>
            </w:pPr>
            <w:r w:rsidRPr="00480DE1">
              <w:t>R.S. 22:250.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92D424" w14:textId="77777777" w:rsidR="00AC0D56" w:rsidRPr="00480DE1" w:rsidRDefault="00AC0D56" w:rsidP="004268E5">
            <w:pPr>
              <w:pStyle w:val="A"/>
              <w:widowControl w:val="0"/>
              <w:spacing w:after="0"/>
            </w:pPr>
            <w:r w:rsidRPr="00480DE1">
              <w:t>R.S. 22:1876</w:t>
            </w:r>
          </w:p>
        </w:tc>
      </w:tr>
      <w:tr w:rsidR="00AC0D56" w:rsidRPr="00DE112D" w14:paraId="084B1D4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8C5DA94" w14:textId="77777777" w:rsidR="00AC0D56" w:rsidRPr="00480DE1" w:rsidRDefault="00AC0D56" w:rsidP="004268E5">
            <w:pPr>
              <w:pStyle w:val="A"/>
              <w:widowControl w:val="0"/>
              <w:spacing w:after="0"/>
            </w:pPr>
            <w:r w:rsidRPr="00480DE1">
              <w:t>R.S. 22:250.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95F4E48" w14:textId="77777777" w:rsidR="00AC0D56" w:rsidRPr="00480DE1" w:rsidRDefault="00AC0D56" w:rsidP="004268E5">
            <w:pPr>
              <w:pStyle w:val="A"/>
              <w:widowControl w:val="0"/>
              <w:spacing w:after="0"/>
            </w:pPr>
            <w:r w:rsidRPr="00480DE1">
              <w:t>R.S. 22:1877</w:t>
            </w:r>
          </w:p>
        </w:tc>
      </w:tr>
      <w:tr w:rsidR="00AC0D56" w:rsidRPr="00DE112D" w14:paraId="2587E51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4AF6065" w14:textId="77777777" w:rsidR="00AC0D56" w:rsidRPr="00480DE1" w:rsidRDefault="00AC0D56" w:rsidP="004268E5">
            <w:pPr>
              <w:pStyle w:val="A"/>
              <w:widowControl w:val="0"/>
              <w:spacing w:after="0"/>
            </w:pPr>
            <w:r w:rsidRPr="00480DE1">
              <w:t>R.S. 22:250.4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11EB98" w14:textId="77777777" w:rsidR="00AC0D56" w:rsidRPr="00480DE1" w:rsidRDefault="00AC0D56" w:rsidP="004268E5">
            <w:pPr>
              <w:pStyle w:val="A"/>
              <w:widowControl w:val="0"/>
              <w:spacing w:after="0"/>
            </w:pPr>
            <w:r w:rsidRPr="00480DE1">
              <w:t>R.S. 22:1878</w:t>
            </w:r>
          </w:p>
        </w:tc>
      </w:tr>
      <w:tr w:rsidR="00AC0D56" w:rsidRPr="00DE112D" w14:paraId="6EED2AE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96C3FAD" w14:textId="77777777" w:rsidR="00AC0D56" w:rsidRPr="00480DE1" w:rsidRDefault="00AC0D56" w:rsidP="004268E5">
            <w:pPr>
              <w:pStyle w:val="A"/>
              <w:widowControl w:val="0"/>
              <w:spacing w:after="0"/>
            </w:pPr>
            <w:r w:rsidRPr="00480DE1">
              <w:t>R.S. 22:250.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8D3C302" w14:textId="77777777" w:rsidR="00AC0D56" w:rsidRPr="00480DE1" w:rsidRDefault="00AC0D56" w:rsidP="004268E5">
            <w:pPr>
              <w:pStyle w:val="A"/>
              <w:widowControl w:val="0"/>
              <w:spacing w:after="0"/>
            </w:pPr>
            <w:r w:rsidRPr="00480DE1">
              <w:t>R.S. 22:1851</w:t>
            </w:r>
          </w:p>
        </w:tc>
      </w:tr>
      <w:tr w:rsidR="00AC0D56" w:rsidRPr="00DE112D" w14:paraId="3CC6E1F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B93871C" w14:textId="77777777" w:rsidR="00AC0D56" w:rsidRPr="00480DE1" w:rsidRDefault="00AC0D56" w:rsidP="004268E5">
            <w:pPr>
              <w:pStyle w:val="A"/>
              <w:widowControl w:val="0"/>
              <w:spacing w:after="0"/>
            </w:pPr>
            <w:r w:rsidRPr="00480DE1">
              <w:t>R.S. 22:250.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B2F0A7" w14:textId="77777777" w:rsidR="00AC0D56" w:rsidRPr="00480DE1" w:rsidRDefault="00AC0D56" w:rsidP="004268E5">
            <w:pPr>
              <w:pStyle w:val="A"/>
              <w:widowControl w:val="0"/>
              <w:spacing w:after="0"/>
            </w:pPr>
            <w:r w:rsidRPr="00480DE1">
              <w:t>R.S. 22:1852</w:t>
            </w:r>
          </w:p>
        </w:tc>
      </w:tr>
      <w:tr w:rsidR="00AC0D56" w:rsidRPr="00DE112D" w14:paraId="3DFD903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4D80D36" w14:textId="77777777" w:rsidR="00AC0D56" w:rsidRPr="00480DE1" w:rsidRDefault="00AC0D56" w:rsidP="004268E5">
            <w:pPr>
              <w:pStyle w:val="A"/>
              <w:widowControl w:val="0"/>
              <w:spacing w:after="0"/>
            </w:pPr>
            <w:r w:rsidRPr="00480DE1">
              <w:t>R.S. 22:250.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F7F9ED7" w14:textId="77777777" w:rsidR="00AC0D56" w:rsidRPr="00480DE1" w:rsidRDefault="00AC0D56" w:rsidP="004268E5">
            <w:pPr>
              <w:pStyle w:val="A"/>
              <w:widowControl w:val="0"/>
              <w:spacing w:after="0"/>
            </w:pPr>
            <w:r w:rsidRPr="00480DE1">
              <w:t>R.S. 22:1853</w:t>
            </w:r>
          </w:p>
        </w:tc>
      </w:tr>
      <w:tr w:rsidR="00AC0D56" w:rsidRPr="00DE112D" w14:paraId="72E1250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92A6AF" w14:textId="77777777" w:rsidR="00AC0D56" w:rsidRPr="00480DE1" w:rsidRDefault="00AC0D56" w:rsidP="004268E5">
            <w:pPr>
              <w:pStyle w:val="A"/>
              <w:widowControl w:val="0"/>
              <w:spacing w:after="0"/>
            </w:pPr>
            <w:r w:rsidRPr="00480DE1">
              <w:t>R.S. 22:250.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C116874" w14:textId="77777777" w:rsidR="00AC0D56" w:rsidRPr="00480DE1" w:rsidRDefault="00AC0D56" w:rsidP="004268E5">
            <w:pPr>
              <w:pStyle w:val="A"/>
              <w:widowControl w:val="0"/>
              <w:spacing w:after="0"/>
            </w:pPr>
            <w:r w:rsidRPr="00480DE1">
              <w:t>R.S. 22:1854</w:t>
            </w:r>
          </w:p>
        </w:tc>
      </w:tr>
      <w:tr w:rsidR="00AC0D56" w:rsidRPr="00DE112D" w14:paraId="1A0870C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2562CD3" w14:textId="77777777" w:rsidR="00AC0D56" w:rsidRPr="00480DE1" w:rsidRDefault="00AC0D56" w:rsidP="004268E5">
            <w:pPr>
              <w:pStyle w:val="A"/>
              <w:widowControl w:val="0"/>
              <w:spacing w:after="0"/>
            </w:pPr>
            <w:r w:rsidRPr="00480DE1">
              <w:t>R.S. 22:250.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F0265CD" w14:textId="77777777" w:rsidR="00AC0D56" w:rsidRPr="00480DE1" w:rsidRDefault="00AC0D56" w:rsidP="004268E5">
            <w:pPr>
              <w:pStyle w:val="A"/>
              <w:widowControl w:val="0"/>
              <w:spacing w:after="0"/>
            </w:pPr>
            <w:r w:rsidRPr="00480DE1">
              <w:t>R.S. 22:1855</w:t>
            </w:r>
          </w:p>
        </w:tc>
      </w:tr>
      <w:tr w:rsidR="00AC0D56" w:rsidRPr="00DE112D" w14:paraId="365C0B0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DBF762" w14:textId="77777777" w:rsidR="00AC0D56" w:rsidRPr="00480DE1" w:rsidRDefault="00AC0D56" w:rsidP="004268E5">
            <w:pPr>
              <w:pStyle w:val="A"/>
              <w:widowControl w:val="0"/>
              <w:spacing w:after="0"/>
            </w:pPr>
            <w:r w:rsidRPr="00480DE1">
              <w:t>R.S. 22:250.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1AE4A10" w14:textId="77777777" w:rsidR="00AC0D56" w:rsidRPr="00480DE1" w:rsidRDefault="00AC0D56" w:rsidP="004268E5">
            <w:pPr>
              <w:pStyle w:val="A"/>
              <w:widowControl w:val="0"/>
              <w:spacing w:after="0"/>
            </w:pPr>
            <w:r w:rsidRPr="00480DE1">
              <w:t>R.S. 22:1856</w:t>
            </w:r>
          </w:p>
        </w:tc>
      </w:tr>
      <w:tr w:rsidR="00AC0D56" w:rsidRPr="00DE112D" w14:paraId="0CE2BEA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41FBC66" w14:textId="77777777" w:rsidR="00AC0D56" w:rsidRPr="00480DE1" w:rsidRDefault="00AC0D56" w:rsidP="004268E5">
            <w:pPr>
              <w:pStyle w:val="A"/>
              <w:widowControl w:val="0"/>
              <w:spacing w:after="0"/>
            </w:pPr>
            <w:r w:rsidRPr="00480DE1">
              <w:t>R.S. 22:250.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08B5904" w14:textId="77777777" w:rsidR="00AC0D56" w:rsidRPr="00480DE1" w:rsidRDefault="00AC0D56" w:rsidP="004268E5">
            <w:pPr>
              <w:pStyle w:val="A"/>
              <w:widowControl w:val="0"/>
              <w:spacing w:after="0"/>
            </w:pPr>
            <w:r w:rsidRPr="00480DE1">
              <w:t>R.S. 22:1857</w:t>
            </w:r>
          </w:p>
        </w:tc>
      </w:tr>
      <w:tr w:rsidR="00AC0D56" w:rsidRPr="00DE112D" w14:paraId="337252E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1B7E799" w14:textId="77777777" w:rsidR="00AC0D56" w:rsidRPr="00480DE1" w:rsidRDefault="00AC0D56" w:rsidP="004268E5">
            <w:pPr>
              <w:pStyle w:val="A"/>
              <w:widowControl w:val="0"/>
              <w:spacing w:after="0"/>
            </w:pPr>
            <w:r w:rsidRPr="00480DE1">
              <w:t>R.S. 22:250.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73CD2DE" w14:textId="77777777" w:rsidR="00AC0D56" w:rsidRPr="00480DE1" w:rsidRDefault="00AC0D56" w:rsidP="004268E5">
            <w:pPr>
              <w:pStyle w:val="A"/>
              <w:widowControl w:val="0"/>
              <w:spacing w:after="0"/>
            </w:pPr>
            <w:r w:rsidRPr="00480DE1">
              <w:t>R.S. 22:1858</w:t>
            </w:r>
          </w:p>
        </w:tc>
      </w:tr>
      <w:tr w:rsidR="00AC0D56" w:rsidRPr="00DE112D" w14:paraId="7E37B3A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E37A54" w14:textId="77777777" w:rsidR="00AC0D56" w:rsidRPr="00480DE1" w:rsidRDefault="00AC0D56" w:rsidP="004268E5">
            <w:pPr>
              <w:pStyle w:val="A"/>
              <w:widowControl w:val="0"/>
              <w:spacing w:after="0"/>
            </w:pPr>
            <w:r w:rsidRPr="00480DE1">
              <w:t>R.S. 22:250.5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8D8BF83" w14:textId="77777777" w:rsidR="00AC0D56" w:rsidRPr="00480DE1" w:rsidRDefault="00AC0D56" w:rsidP="004268E5">
            <w:pPr>
              <w:pStyle w:val="A"/>
              <w:widowControl w:val="0"/>
              <w:spacing w:after="0"/>
            </w:pPr>
            <w:r w:rsidRPr="00480DE1">
              <w:t>R.S. 22:1859</w:t>
            </w:r>
          </w:p>
        </w:tc>
      </w:tr>
      <w:tr w:rsidR="00AC0D56" w:rsidRPr="00DE112D" w14:paraId="14807FD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9F39D7B" w14:textId="77777777" w:rsidR="00AC0D56" w:rsidRPr="00480DE1" w:rsidRDefault="00AC0D56" w:rsidP="004268E5">
            <w:pPr>
              <w:pStyle w:val="A"/>
              <w:widowControl w:val="0"/>
              <w:spacing w:after="0"/>
            </w:pPr>
            <w:r w:rsidRPr="00480DE1">
              <w:t>R.S. 22:250.6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1ED37BF" w14:textId="77777777" w:rsidR="00AC0D56" w:rsidRPr="00480DE1" w:rsidRDefault="00AC0D56" w:rsidP="004268E5">
            <w:pPr>
              <w:pStyle w:val="A"/>
              <w:widowControl w:val="0"/>
              <w:spacing w:after="0"/>
            </w:pPr>
            <w:r w:rsidRPr="00480DE1">
              <w:t>R.S. 22:1860</w:t>
            </w:r>
          </w:p>
        </w:tc>
      </w:tr>
      <w:tr w:rsidR="00AC0D56" w:rsidRPr="00DE112D" w14:paraId="1A7F602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0B532B3" w14:textId="77777777" w:rsidR="00AC0D56" w:rsidRPr="00480DE1" w:rsidRDefault="00AC0D56" w:rsidP="004268E5">
            <w:pPr>
              <w:pStyle w:val="A"/>
              <w:widowControl w:val="0"/>
              <w:spacing w:after="0"/>
            </w:pPr>
            <w:r w:rsidRPr="00480DE1">
              <w:t>R.S. 22:250.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266BD77" w14:textId="77777777" w:rsidR="00AC0D56" w:rsidRPr="00480DE1" w:rsidRDefault="00AC0D56" w:rsidP="004268E5">
            <w:pPr>
              <w:pStyle w:val="A"/>
              <w:widowControl w:val="0"/>
              <w:spacing w:after="0"/>
            </w:pPr>
            <w:r w:rsidRPr="00480DE1">
              <w:t>R.S. 22:1861</w:t>
            </w:r>
          </w:p>
        </w:tc>
      </w:tr>
      <w:tr w:rsidR="00AC0D56" w:rsidRPr="00DE112D" w14:paraId="2A7FD9D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398EE3F" w14:textId="77777777" w:rsidR="00AC0D56" w:rsidRPr="00480DE1" w:rsidRDefault="00AC0D56" w:rsidP="004268E5">
            <w:pPr>
              <w:pStyle w:val="A"/>
              <w:widowControl w:val="0"/>
              <w:spacing w:after="0"/>
            </w:pPr>
            <w:r w:rsidRPr="00480DE1">
              <w:t>R.S. 22:250.6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F8A933" w14:textId="77777777" w:rsidR="00AC0D56" w:rsidRPr="00480DE1" w:rsidRDefault="00AC0D56" w:rsidP="004268E5">
            <w:pPr>
              <w:pStyle w:val="A"/>
              <w:widowControl w:val="0"/>
              <w:spacing w:after="0"/>
            </w:pPr>
            <w:r w:rsidRPr="00480DE1">
              <w:t>R.S. 22:1862</w:t>
            </w:r>
          </w:p>
        </w:tc>
      </w:tr>
      <w:tr w:rsidR="00AC0D56" w:rsidRPr="00DE112D" w14:paraId="3FEC52A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5D54F40" w14:textId="77777777" w:rsidR="00AC0D56" w:rsidRPr="00480DE1" w:rsidRDefault="00AC0D56" w:rsidP="004268E5">
            <w:pPr>
              <w:pStyle w:val="A"/>
              <w:widowControl w:val="0"/>
              <w:spacing w:after="0"/>
            </w:pPr>
            <w:r w:rsidRPr="00480DE1">
              <w:t>R.S. 22:2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4DEF90" w14:textId="77777777" w:rsidR="00AC0D56" w:rsidRPr="00480DE1" w:rsidRDefault="00AC0D56" w:rsidP="004268E5">
            <w:pPr>
              <w:pStyle w:val="A"/>
              <w:widowControl w:val="0"/>
              <w:spacing w:after="0"/>
            </w:pPr>
            <w:r w:rsidRPr="00480DE1">
              <w:t>R.S. 22:141</w:t>
            </w:r>
          </w:p>
        </w:tc>
      </w:tr>
      <w:tr w:rsidR="00AC0D56" w:rsidRPr="00DE112D" w14:paraId="339748C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2CE893" w14:textId="77777777" w:rsidR="00AC0D56" w:rsidRPr="00480DE1" w:rsidRDefault="00AC0D56" w:rsidP="004268E5">
            <w:pPr>
              <w:pStyle w:val="A"/>
              <w:widowControl w:val="0"/>
              <w:spacing w:after="0"/>
            </w:pPr>
            <w:r w:rsidRPr="00480DE1">
              <w:t>R.S. 22:2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DE349EA" w14:textId="77777777" w:rsidR="00AC0D56" w:rsidRPr="00480DE1" w:rsidRDefault="00AC0D56" w:rsidP="004268E5">
            <w:pPr>
              <w:pStyle w:val="A"/>
              <w:widowControl w:val="0"/>
              <w:spacing w:after="0"/>
            </w:pPr>
            <w:r w:rsidRPr="00480DE1">
              <w:t>R.S. 22:142</w:t>
            </w:r>
          </w:p>
        </w:tc>
      </w:tr>
      <w:tr w:rsidR="00AC0D56" w:rsidRPr="00DE112D" w14:paraId="4D0FB93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DD10CE2" w14:textId="77777777" w:rsidR="00AC0D56" w:rsidRPr="00480DE1" w:rsidRDefault="00AC0D56" w:rsidP="004268E5">
            <w:pPr>
              <w:pStyle w:val="A"/>
              <w:widowControl w:val="0"/>
              <w:spacing w:after="0"/>
            </w:pPr>
            <w:r w:rsidRPr="00480DE1">
              <w:t>R.S. 22:2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7E81237" w14:textId="77777777" w:rsidR="00AC0D56" w:rsidRPr="00480DE1" w:rsidRDefault="00AC0D56" w:rsidP="004268E5">
            <w:pPr>
              <w:pStyle w:val="A"/>
              <w:widowControl w:val="0"/>
              <w:spacing w:after="0"/>
            </w:pPr>
            <w:r w:rsidRPr="00480DE1">
              <w:t>R.S. 22:143</w:t>
            </w:r>
          </w:p>
        </w:tc>
      </w:tr>
      <w:tr w:rsidR="00AC0D56" w:rsidRPr="00DE112D" w14:paraId="4AFF340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F409E9C" w14:textId="77777777" w:rsidR="00AC0D56" w:rsidRPr="00480DE1" w:rsidRDefault="00AC0D56" w:rsidP="004268E5">
            <w:pPr>
              <w:pStyle w:val="A"/>
              <w:widowControl w:val="0"/>
              <w:spacing w:after="0"/>
            </w:pPr>
            <w:r w:rsidRPr="00480DE1">
              <w:t>R.S. 22:2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D11B2A5" w14:textId="77777777" w:rsidR="00AC0D56" w:rsidRPr="00480DE1" w:rsidRDefault="00AC0D56" w:rsidP="004268E5">
            <w:pPr>
              <w:pStyle w:val="A"/>
              <w:widowControl w:val="0"/>
              <w:spacing w:after="0"/>
            </w:pPr>
            <w:r w:rsidRPr="00480DE1">
              <w:t>R.S. 22:144</w:t>
            </w:r>
          </w:p>
        </w:tc>
      </w:tr>
      <w:tr w:rsidR="00AC0D56" w:rsidRPr="00DE112D" w14:paraId="5484F62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B7C4424" w14:textId="77777777" w:rsidR="00AC0D56" w:rsidRPr="00480DE1" w:rsidRDefault="00AC0D56" w:rsidP="004268E5">
            <w:pPr>
              <w:pStyle w:val="A"/>
              <w:widowControl w:val="0"/>
              <w:spacing w:after="0"/>
            </w:pPr>
            <w:r w:rsidRPr="00480DE1">
              <w:t>R.S. 22:2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94EF11F" w14:textId="77777777" w:rsidR="00AC0D56" w:rsidRPr="00480DE1" w:rsidRDefault="00AC0D56" w:rsidP="004268E5">
            <w:pPr>
              <w:pStyle w:val="A"/>
              <w:widowControl w:val="0"/>
              <w:spacing w:after="0"/>
            </w:pPr>
            <w:r w:rsidRPr="00480DE1">
              <w:t>R.S. 22:145</w:t>
            </w:r>
          </w:p>
        </w:tc>
      </w:tr>
      <w:tr w:rsidR="00AC0D56" w:rsidRPr="00DE112D" w14:paraId="5950FCB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BE3D903" w14:textId="77777777" w:rsidR="00AC0D56" w:rsidRPr="00480DE1" w:rsidRDefault="00AC0D56" w:rsidP="004268E5">
            <w:pPr>
              <w:pStyle w:val="A"/>
              <w:widowControl w:val="0"/>
              <w:spacing w:after="0"/>
            </w:pPr>
            <w:r w:rsidRPr="00480DE1">
              <w:t>R.S. 22:2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090D53" w14:textId="77777777" w:rsidR="00AC0D56" w:rsidRPr="00480DE1" w:rsidRDefault="00AC0D56" w:rsidP="004268E5">
            <w:pPr>
              <w:pStyle w:val="A"/>
              <w:widowControl w:val="0"/>
              <w:spacing w:after="0"/>
            </w:pPr>
            <w:r w:rsidRPr="00480DE1">
              <w:t>R.S. 22:146</w:t>
            </w:r>
          </w:p>
        </w:tc>
      </w:tr>
      <w:tr w:rsidR="00AC0D56" w:rsidRPr="00DE112D" w14:paraId="2968698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2FB26D0" w14:textId="77777777" w:rsidR="00AC0D56" w:rsidRPr="00480DE1" w:rsidRDefault="00AC0D56" w:rsidP="004268E5">
            <w:pPr>
              <w:pStyle w:val="A"/>
              <w:widowControl w:val="0"/>
              <w:spacing w:after="0"/>
            </w:pPr>
            <w:r w:rsidRPr="00480DE1">
              <w:t>R.S. 22:2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80CAD7D" w14:textId="77777777" w:rsidR="00AC0D56" w:rsidRPr="00480DE1" w:rsidRDefault="00AC0D56" w:rsidP="004268E5">
            <w:pPr>
              <w:pStyle w:val="A"/>
              <w:widowControl w:val="0"/>
              <w:spacing w:after="0"/>
            </w:pPr>
            <w:r w:rsidRPr="00480DE1">
              <w:t>R.S. 22:147</w:t>
            </w:r>
          </w:p>
        </w:tc>
      </w:tr>
      <w:tr w:rsidR="00AC0D56" w:rsidRPr="00DE112D" w14:paraId="4A51A61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5A54712" w14:textId="77777777" w:rsidR="00AC0D56" w:rsidRPr="00480DE1" w:rsidRDefault="00AC0D56" w:rsidP="004268E5">
            <w:pPr>
              <w:pStyle w:val="A"/>
              <w:widowControl w:val="0"/>
              <w:spacing w:after="0"/>
            </w:pPr>
            <w:r w:rsidRPr="00480DE1">
              <w:t>R.S. 22:2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0A44E03" w14:textId="77777777" w:rsidR="00AC0D56" w:rsidRPr="00480DE1" w:rsidRDefault="00AC0D56" w:rsidP="004268E5">
            <w:pPr>
              <w:pStyle w:val="A"/>
              <w:widowControl w:val="0"/>
              <w:spacing w:after="0"/>
            </w:pPr>
            <w:r w:rsidRPr="00480DE1">
              <w:t>R.S. 22:148</w:t>
            </w:r>
          </w:p>
        </w:tc>
      </w:tr>
      <w:tr w:rsidR="00AC0D56" w:rsidRPr="00DE112D" w14:paraId="0DBE82C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95D10B4" w14:textId="77777777" w:rsidR="00AC0D56" w:rsidRPr="00480DE1" w:rsidRDefault="00AC0D56" w:rsidP="004268E5">
            <w:pPr>
              <w:pStyle w:val="A"/>
              <w:widowControl w:val="0"/>
              <w:spacing w:after="0"/>
            </w:pPr>
            <w:r w:rsidRPr="00480DE1">
              <w:t>R.S. 22:25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2568F26" w14:textId="77777777" w:rsidR="00AC0D56" w:rsidRPr="00480DE1" w:rsidRDefault="00AC0D56" w:rsidP="004268E5">
            <w:pPr>
              <w:pStyle w:val="A"/>
              <w:widowControl w:val="0"/>
              <w:spacing w:after="0"/>
            </w:pPr>
            <w:r w:rsidRPr="00480DE1">
              <w:t>R.S. 22:149</w:t>
            </w:r>
          </w:p>
        </w:tc>
      </w:tr>
      <w:tr w:rsidR="00AC0D56" w:rsidRPr="00DE112D" w14:paraId="413AD7F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AB6A80" w14:textId="77777777" w:rsidR="00AC0D56" w:rsidRPr="00480DE1" w:rsidRDefault="00AC0D56" w:rsidP="004268E5">
            <w:pPr>
              <w:pStyle w:val="A"/>
              <w:widowControl w:val="0"/>
              <w:spacing w:after="0"/>
            </w:pPr>
            <w:r w:rsidRPr="00480DE1">
              <w:t>R.S. 22:26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B218D6A" w14:textId="77777777" w:rsidR="00AC0D56" w:rsidRPr="00480DE1" w:rsidRDefault="00AC0D56" w:rsidP="004268E5">
            <w:pPr>
              <w:pStyle w:val="A"/>
              <w:widowControl w:val="0"/>
              <w:spacing w:after="0"/>
            </w:pPr>
            <w:r w:rsidRPr="00480DE1">
              <w:t>R.S. 22:150</w:t>
            </w:r>
          </w:p>
        </w:tc>
      </w:tr>
      <w:tr w:rsidR="00AC0D56" w:rsidRPr="00DE112D" w14:paraId="0381BED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97C5BB4" w14:textId="77777777" w:rsidR="00AC0D56" w:rsidRPr="00480DE1" w:rsidRDefault="00AC0D56" w:rsidP="004268E5">
            <w:pPr>
              <w:pStyle w:val="A"/>
              <w:widowControl w:val="0"/>
              <w:spacing w:after="0"/>
            </w:pPr>
            <w:r w:rsidRPr="00480DE1">
              <w:t>R.S. 22:2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2D6BF9E" w14:textId="77777777" w:rsidR="00AC0D56" w:rsidRPr="00480DE1" w:rsidRDefault="00AC0D56" w:rsidP="004268E5">
            <w:pPr>
              <w:pStyle w:val="A"/>
              <w:widowControl w:val="0"/>
              <w:spacing w:after="0"/>
            </w:pPr>
            <w:r w:rsidRPr="00480DE1">
              <w:t>R.S. 22:131</w:t>
            </w:r>
          </w:p>
        </w:tc>
      </w:tr>
      <w:tr w:rsidR="00AC0D56" w:rsidRPr="00DE112D" w14:paraId="60D62DB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383A2B7" w14:textId="77777777" w:rsidR="00AC0D56" w:rsidRPr="00480DE1" w:rsidRDefault="00AC0D56" w:rsidP="004268E5">
            <w:pPr>
              <w:pStyle w:val="A"/>
              <w:widowControl w:val="0"/>
              <w:spacing w:after="0"/>
            </w:pPr>
            <w:r w:rsidRPr="00480DE1">
              <w:t>R.S. 22:29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C061812" w14:textId="77777777" w:rsidR="00AC0D56" w:rsidRPr="00480DE1" w:rsidRDefault="00AC0D56" w:rsidP="004268E5">
            <w:pPr>
              <w:pStyle w:val="A"/>
              <w:widowControl w:val="0"/>
              <w:spacing w:after="0"/>
            </w:pPr>
            <w:r w:rsidRPr="00480DE1">
              <w:t>R.S. 22:132</w:t>
            </w:r>
          </w:p>
        </w:tc>
      </w:tr>
      <w:tr w:rsidR="00AC0D56" w:rsidRPr="00DE112D" w14:paraId="620D243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3A48609" w14:textId="77777777" w:rsidR="00AC0D56" w:rsidRPr="00480DE1" w:rsidRDefault="00AC0D56" w:rsidP="004268E5">
            <w:pPr>
              <w:pStyle w:val="A"/>
              <w:widowControl w:val="0"/>
              <w:spacing w:after="0"/>
            </w:pPr>
            <w:r w:rsidRPr="00480DE1">
              <w:t>R.S. 22:29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9B6BA13" w14:textId="77777777" w:rsidR="00AC0D56" w:rsidRPr="00480DE1" w:rsidRDefault="00AC0D56" w:rsidP="004268E5">
            <w:pPr>
              <w:pStyle w:val="A"/>
              <w:widowControl w:val="0"/>
              <w:spacing w:after="0"/>
            </w:pPr>
            <w:r w:rsidRPr="00480DE1">
              <w:t>R.S. 22:133</w:t>
            </w:r>
          </w:p>
        </w:tc>
      </w:tr>
      <w:tr w:rsidR="00AC0D56" w:rsidRPr="00DE112D" w14:paraId="175E0B5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D3376D3" w14:textId="77777777" w:rsidR="00AC0D56" w:rsidRPr="00480DE1" w:rsidRDefault="00AC0D56" w:rsidP="004268E5">
            <w:pPr>
              <w:pStyle w:val="A"/>
              <w:widowControl w:val="0"/>
              <w:spacing w:after="0"/>
            </w:pPr>
            <w:r w:rsidRPr="00480DE1">
              <w:t>R.S. 22:29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A624782" w14:textId="77777777" w:rsidR="00AC0D56" w:rsidRPr="00480DE1" w:rsidRDefault="00AC0D56" w:rsidP="004268E5">
            <w:pPr>
              <w:pStyle w:val="A"/>
              <w:widowControl w:val="0"/>
              <w:spacing w:after="0"/>
            </w:pPr>
            <w:r w:rsidRPr="00480DE1">
              <w:t>R.S. 22:134</w:t>
            </w:r>
          </w:p>
        </w:tc>
      </w:tr>
      <w:tr w:rsidR="00AC0D56" w:rsidRPr="00DE112D" w14:paraId="7C815BC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DE4C1AD" w14:textId="77777777" w:rsidR="00AC0D56" w:rsidRPr="00480DE1" w:rsidRDefault="00AC0D56" w:rsidP="004268E5">
            <w:pPr>
              <w:pStyle w:val="A"/>
              <w:widowControl w:val="0"/>
              <w:spacing w:after="0"/>
            </w:pPr>
            <w:r w:rsidRPr="00480DE1">
              <w:t>R.S. 22:29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BE6B383" w14:textId="77777777" w:rsidR="00AC0D56" w:rsidRPr="00480DE1" w:rsidRDefault="00AC0D56" w:rsidP="004268E5">
            <w:pPr>
              <w:pStyle w:val="A"/>
              <w:widowControl w:val="0"/>
              <w:spacing w:after="0"/>
            </w:pPr>
            <w:r w:rsidRPr="00480DE1">
              <w:t>R.S. 22:135</w:t>
            </w:r>
          </w:p>
        </w:tc>
      </w:tr>
      <w:tr w:rsidR="00AC0D56" w:rsidRPr="00DE112D" w14:paraId="7578CED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9AA4A5E" w14:textId="77777777" w:rsidR="00AC0D56" w:rsidRPr="00480DE1" w:rsidRDefault="00AC0D56" w:rsidP="004268E5">
            <w:pPr>
              <w:pStyle w:val="A"/>
              <w:widowControl w:val="0"/>
              <w:spacing w:after="0"/>
            </w:pPr>
            <w:r w:rsidRPr="00480DE1">
              <w:t>R.S. 22:3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4F3BBCF" w14:textId="77777777" w:rsidR="00AC0D56" w:rsidRPr="00480DE1" w:rsidRDefault="00AC0D56" w:rsidP="004268E5">
            <w:pPr>
              <w:pStyle w:val="A"/>
              <w:widowControl w:val="0"/>
              <w:spacing w:after="0"/>
            </w:pPr>
            <w:r w:rsidRPr="00480DE1">
              <w:t>R.S. 22:191</w:t>
            </w:r>
          </w:p>
        </w:tc>
      </w:tr>
      <w:tr w:rsidR="00AC0D56" w:rsidRPr="00DE112D" w14:paraId="710963E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A4C5E2" w14:textId="77777777" w:rsidR="00AC0D56" w:rsidRPr="00480DE1" w:rsidRDefault="00AC0D56" w:rsidP="004268E5">
            <w:pPr>
              <w:pStyle w:val="A"/>
              <w:widowControl w:val="0"/>
              <w:spacing w:after="0"/>
            </w:pPr>
            <w:r w:rsidRPr="00480DE1">
              <w:t>R.S. 22:3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A484198" w14:textId="77777777" w:rsidR="00AC0D56" w:rsidRPr="00480DE1" w:rsidRDefault="00AC0D56" w:rsidP="004268E5">
            <w:pPr>
              <w:pStyle w:val="A"/>
              <w:widowControl w:val="0"/>
              <w:spacing w:after="0"/>
            </w:pPr>
            <w:r w:rsidRPr="00480DE1">
              <w:t>R.S. 22:192</w:t>
            </w:r>
          </w:p>
        </w:tc>
      </w:tr>
      <w:tr w:rsidR="00AC0D56" w:rsidRPr="00DE112D" w14:paraId="1FC1402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04A35D1" w14:textId="77777777" w:rsidR="00AC0D56" w:rsidRPr="00480DE1" w:rsidRDefault="00AC0D56" w:rsidP="004268E5">
            <w:pPr>
              <w:pStyle w:val="A"/>
              <w:widowControl w:val="0"/>
              <w:spacing w:after="0"/>
            </w:pPr>
            <w:r w:rsidRPr="00480DE1">
              <w:t>R.S. 22:3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FF3C84" w14:textId="77777777" w:rsidR="00AC0D56" w:rsidRPr="00480DE1" w:rsidRDefault="00AC0D56" w:rsidP="004268E5">
            <w:pPr>
              <w:pStyle w:val="A"/>
              <w:widowControl w:val="0"/>
              <w:spacing w:after="0"/>
            </w:pPr>
            <w:r w:rsidRPr="00480DE1">
              <w:t>R.S. 22:193</w:t>
            </w:r>
          </w:p>
        </w:tc>
      </w:tr>
      <w:tr w:rsidR="00AC0D56" w:rsidRPr="00DE112D" w14:paraId="3C812D1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C7452D" w14:textId="77777777" w:rsidR="00AC0D56" w:rsidRPr="00480DE1" w:rsidRDefault="00AC0D56" w:rsidP="004268E5">
            <w:pPr>
              <w:pStyle w:val="A"/>
              <w:widowControl w:val="0"/>
              <w:spacing w:after="0"/>
            </w:pPr>
            <w:r w:rsidRPr="00480DE1">
              <w:t>R.S. 22:33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B5B8D9" w14:textId="77777777" w:rsidR="00AC0D56" w:rsidRPr="00480DE1" w:rsidRDefault="00AC0D56" w:rsidP="004268E5">
            <w:pPr>
              <w:pStyle w:val="A"/>
              <w:widowControl w:val="0"/>
              <w:spacing w:after="0"/>
            </w:pPr>
            <w:r w:rsidRPr="00480DE1">
              <w:t>R.S. 22:194</w:t>
            </w:r>
          </w:p>
        </w:tc>
      </w:tr>
      <w:tr w:rsidR="00AC0D56" w:rsidRPr="00DE112D" w14:paraId="7105930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2AB46B6" w14:textId="77777777" w:rsidR="00AC0D56" w:rsidRPr="00480DE1" w:rsidRDefault="00AC0D56" w:rsidP="004268E5">
            <w:pPr>
              <w:pStyle w:val="A"/>
              <w:widowControl w:val="0"/>
              <w:spacing w:after="0"/>
            </w:pPr>
            <w:r w:rsidRPr="00480DE1">
              <w:t>R.S. 22:33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C483EB" w14:textId="77777777" w:rsidR="00AC0D56" w:rsidRPr="00480DE1" w:rsidRDefault="00AC0D56" w:rsidP="004268E5">
            <w:pPr>
              <w:pStyle w:val="A"/>
              <w:widowControl w:val="0"/>
              <w:spacing w:after="0"/>
            </w:pPr>
            <w:r w:rsidRPr="00480DE1">
              <w:t>R.S. 22:195</w:t>
            </w:r>
          </w:p>
        </w:tc>
      </w:tr>
      <w:tr w:rsidR="00AC0D56" w:rsidRPr="00DE112D" w14:paraId="7DDBEB3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DE575E3" w14:textId="77777777" w:rsidR="00AC0D56" w:rsidRPr="00480DE1" w:rsidRDefault="00AC0D56" w:rsidP="004268E5">
            <w:pPr>
              <w:pStyle w:val="A"/>
              <w:widowControl w:val="0"/>
              <w:spacing w:after="0"/>
            </w:pPr>
            <w:r w:rsidRPr="00480DE1">
              <w:t>R.S. 22:33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6E86E4A" w14:textId="77777777" w:rsidR="00AC0D56" w:rsidRPr="00480DE1" w:rsidRDefault="00AC0D56" w:rsidP="004268E5">
            <w:pPr>
              <w:pStyle w:val="A"/>
              <w:widowControl w:val="0"/>
              <w:spacing w:after="0"/>
            </w:pPr>
            <w:r w:rsidRPr="00480DE1">
              <w:t>R.S. 22:196</w:t>
            </w:r>
          </w:p>
        </w:tc>
      </w:tr>
      <w:tr w:rsidR="00AC0D56" w:rsidRPr="00DE112D" w14:paraId="341CD13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DB911E" w14:textId="77777777" w:rsidR="00AC0D56" w:rsidRPr="00480DE1" w:rsidRDefault="00AC0D56" w:rsidP="004268E5">
            <w:pPr>
              <w:pStyle w:val="A"/>
              <w:widowControl w:val="0"/>
              <w:spacing w:after="0"/>
            </w:pPr>
            <w:r w:rsidRPr="00480DE1">
              <w:t>R.S. 22:33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5B1AB8" w14:textId="77777777" w:rsidR="00AC0D56" w:rsidRPr="00480DE1" w:rsidRDefault="00AC0D56" w:rsidP="004268E5">
            <w:pPr>
              <w:pStyle w:val="A"/>
              <w:widowControl w:val="0"/>
              <w:spacing w:after="0"/>
            </w:pPr>
            <w:r w:rsidRPr="00480DE1">
              <w:t>R.S. 22:197</w:t>
            </w:r>
          </w:p>
        </w:tc>
      </w:tr>
      <w:tr w:rsidR="00AC0D56" w:rsidRPr="00DE112D" w14:paraId="554AE88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924886" w14:textId="77777777" w:rsidR="00AC0D56" w:rsidRPr="00480DE1" w:rsidRDefault="00AC0D56" w:rsidP="004268E5">
            <w:pPr>
              <w:pStyle w:val="A"/>
              <w:widowControl w:val="0"/>
              <w:spacing w:after="0"/>
            </w:pPr>
            <w:r w:rsidRPr="00480DE1">
              <w:t>R.S. 22:33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6F522F6" w14:textId="77777777" w:rsidR="00AC0D56" w:rsidRPr="00480DE1" w:rsidRDefault="00AC0D56" w:rsidP="004268E5">
            <w:pPr>
              <w:pStyle w:val="A"/>
              <w:widowControl w:val="0"/>
              <w:spacing w:after="0"/>
            </w:pPr>
            <w:r w:rsidRPr="00480DE1">
              <w:t>R.S. 22:198</w:t>
            </w:r>
          </w:p>
        </w:tc>
      </w:tr>
      <w:tr w:rsidR="00AC0D56" w:rsidRPr="00DE112D" w14:paraId="51E6DB8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C71627" w14:textId="77777777" w:rsidR="00AC0D56" w:rsidRPr="00480DE1" w:rsidRDefault="00AC0D56" w:rsidP="004268E5">
            <w:pPr>
              <w:pStyle w:val="A"/>
              <w:widowControl w:val="0"/>
              <w:spacing w:after="0"/>
            </w:pPr>
            <w:r w:rsidRPr="00480DE1">
              <w:t>R.S. 22:33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A995DC" w14:textId="77777777" w:rsidR="00AC0D56" w:rsidRPr="00480DE1" w:rsidRDefault="00AC0D56" w:rsidP="004268E5">
            <w:pPr>
              <w:pStyle w:val="A"/>
              <w:widowControl w:val="0"/>
              <w:spacing w:after="0"/>
            </w:pPr>
            <w:r w:rsidRPr="00480DE1">
              <w:t>R.S. 22:199</w:t>
            </w:r>
          </w:p>
        </w:tc>
      </w:tr>
      <w:tr w:rsidR="00AC0D56" w:rsidRPr="00DE112D" w14:paraId="19A8328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080DC9B" w14:textId="77777777" w:rsidR="00AC0D56" w:rsidRPr="00480DE1" w:rsidRDefault="00AC0D56" w:rsidP="004268E5">
            <w:pPr>
              <w:pStyle w:val="A"/>
              <w:widowControl w:val="0"/>
              <w:spacing w:after="0"/>
            </w:pPr>
            <w:r w:rsidRPr="00480DE1">
              <w:t>R.S. 22:34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9BE4E1" w14:textId="77777777" w:rsidR="00AC0D56" w:rsidRPr="00480DE1" w:rsidRDefault="00AC0D56" w:rsidP="004268E5">
            <w:pPr>
              <w:pStyle w:val="A"/>
              <w:widowControl w:val="0"/>
              <w:spacing w:after="0"/>
            </w:pPr>
            <w:r w:rsidRPr="00480DE1">
              <w:t>R.S. 22:200</w:t>
            </w:r>
          </w:p>
        </w:tc>
      </w:tr>
      <w:tr w:rsidR="00AC0D56" w:rsidRPr="00DE112D" w14:paraId="48CD7D6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A82882" w14:textId="77777777" w:rsidR="00AC0D56" w:rsidRPr="00480DE1" w:rsidRDefault="00AC0D56" w:rsidP="004268E5">
            <w:pPr>
              <w:pStyle w:val="A"/>
              <w:widowControl w:val="0"/>
              <w:spacing w:after="0"/>
            </w:pPr>
            <w:r w:rsidRPr="00480DE1">
              <w:t>R.S. 22:3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226E28A" w14:textId="77777777" w:rsidR="00AC0D56" w:rsidRPr="00480DE1" w:rsidRDefault="00AC0D56" w:rsidP="004268E5">
            <w:pPr>
              <w:pStyle w:val="A"/>
              <w:widowControl w:val="0"/>
              <w:spacing w:after="0"/>
            </w:pPr>
            <w:r w:rsidRPr="00480DE1">
              <w:t>R.S. 22:201</w:t>
            </w:r>
          </w:p>
        </w:tc>
      </w:tr>
      <w:tr w:rsidR="00AC0D56" w:rsidRPr="00DE112D" w14:paraId="4B7E0A8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E50DE3E" w14:textId="77777777" w:rsidR="00AC0D56" w:rsidRPr="00480DE1" w:rsidRDefault="00AC0D56" w:rsidP="004268E5">
            <w:pPr>
              <w:pStyle w:val="A"/>
              <w:widowControl w:val="0"/>
              <w:spacing w:after="0"/>
            </w:pPr>
            <w:r w:rsidRPr="00480DE1">
              <w:t>R.S. 22:3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F6AB3BC" w14:textId="77777777" w:rsidR="00AC0D56" w:rsidRPr="00480DE1" w:rsidRDefault="00AC0D56" w:rsidP="004268E5">
            <w:pPr>
              <w:pStyle w:val="A"/>
              <w:widowControl w:val="0"/>
              <w:spacing w:after="0"/>
            </w:pPr>
            <w:r w:rsidRPr="00480DE1">
              <w:t>R.S. 22:202</w:t>
            </w:r>
          </w:p>
        </w:tc>
      </w:tr>
      <w:tr w:rsidR="00AC0D56" w:rsidRPr="00DE112D" w14:paraId="4E50DE3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D662DEA" w14:textId="77777777" w:rsidR="00AC0D56" w:rsidRPr="00480DE1" w:rsidRDefault="00AC0D56" w:rsidP="004268E5">
            <w:pPr>
              <w:pStyle w:val="A"/>
              <w:widowControl w:val="0"/>
              <w:spacing w:after="0"/>
            </w:pPr>
            <w:r w:rsidRPr="00480DE1">
              <w:t>R.S. 22:3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3FC3A2F" w14:textId="77777777" w:rsidR="00AC0D56" w:rsidRPr="00480DE1" w:rsidRDefault="00AC0D56" w:rsidP="004268E5">
            <w:pPr>
              <w:pStyle w:val="A"/>
              <w:widowControl w:val="0"/>
              <w:spacing w:after="0"/>
            </w:pPr>
            <w:r w:rsidRPr="00480DE1">
              <w:t>R.S. 22:203</w:t>
            </w:r>
          </w:p>
        </w:tc>
      </w:tr>
      <w:tr w:rsidR="00AC0D56" w:rsidRPr="00DE112D" w14:paraId="59277B4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F68AB5C" w14:textId="77777777" w:rsidR="00AC0D56" w:rsidRPr="00480DE1" w:rsidRDefault="00AC0D56" w:rsidP="004268E5">
            <w:pPr>
              <w:pStyle w:val="A"/>
              <w:widowControl w:val="0"/>
              <w:spacing w:after="0"/>
            </w:pPr>
            <w:r w:rsidRPr="00480DE1">
              <w:t>R.S. 22:3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D82ACAF" w14:textId="77777777" w:rsidR="00AC0D56" w:rsidRPr="00480DE1" w:rsidRDefault="00AC0D56" w:rsidP="004268E5">
            <w:pPr>
              <w:pStyle w:val="A"/>
              <w:widowControl w:val="0"/>
              <w:spacing w:after="0"/>
            </w:pPr>
            <w:r w:rsidRPr="00480DE1">
              <w:t>R.S. 22:204</w:t>
            </w:r>
          </w:p>
        </w:tc>
      </w:tr>
      <w:tr w:rsidR="00AC0D56" w:rsidRPr="00DE112D" w14:paraId="312B922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AB069F8" w14:textId="77777777" w:rsidR="00AC0D56" w:rsidRPr="00480DE1" w:rsidRDefault="00AC0D56" w:rsidP="004268E5">
            <w:pPr>
              <w:pStyle w:val="A"/>
              <w:widowControl w:val="0"/>
              <w:spacing w:after="0"/>
            </w:pPr>
            <w:r w:rsidRPr="00480DE1">
              <w:t>R.S. 22:3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DE2483" w14:textId="77777777" w:rsidR="00AC0D56" w:rsidRPr="00480DE1" w:rsidRDefault="00AC0D56" w:rsidP="004268E5">
            <w:pPr>
              <w:pStyle w:val="A"/>
              <w:widowControl w:val="0"/>
              <w:spacing w:after="0"/>
            </w:pPr>
            <w:r w:rsidRPr="00480DE1">
              <w:t>R.S. 22:205</w:t>
            </w:r>
          </w:p>
        </w:tc>
      </w:tr>
      <w:tr w:rsidR="00AC0D56" w:rsidRPr="00DE112D" w14:paraId="2A7A402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F91BBF9" w14:textId="77777777" w:rsidR="00AC0D56" w:rsidRPr="00480DE1" w:rsidRDefault="00AC0D56" w:rsidP="004268E5">
            <w:pPr>
              <w:pStyle w:val="A"/>
              <w:widowControl w:val="0"/>
              <w:spacing w:after="0"/>
            </w:pPr>
            <w:r w:rsidRPr="00480DE1">
              <w:t>R.S. 22:3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4E5444E" w14:textId="77777777" w:rsidR="00AC0D56" w:rsidRPr="00480DE1" w:rsidRDefault="00AC0D56" w:rsidP="004268E5">
            <w:pPr>
              <w:pStyle w:val="A"/>
              <w:widowControl w:val="0"/>
              <w:spacing w:after="0"/>
            </w:pPr>
            <w:r w:rsidRPr="00480DE1">
              <w:t>R.S. 22:206</w:t>
            </w:r>
          </w:p>
        </w:tc>
      </w:tr>
      <w:tr w:rsidR="00AC0D56" w:rsidRPr="00DE112D" w14:paraId="5BFABFC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EFAD2A9" w14:textId="77777777" w:rsidR="00AC0D56" w:rsidRPr="00480DE1" w:rsidRDefault="00AC0D56" w:rsidP="004268E5">
            <w:pPr>
              <w:pStyle w:val="A"/>
              <w:widowControl w:val="0"/>
              <w:spacing w:after="0"/>
            </w:pPr>
            <w:r w:rsidRPr="00480DE1">
              <w:t>R.S. 22:3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770585C" w14:textId="77777777" w:rsidR="00AC0D56" w:rsidRPr="00480DE1" w:rsidRDefault="00AC0D56" w:rsidP="004268E5">
            <w:pPr>
              <w:pStyle w:val="A"/>
              <w:widowControl w:val="0"/>
              <w:spacing w:after="0"/>
            </w:pPr>
            <w:r w:rsidRPr="00480DE1">
              <w:t>R.S. 22:207</w:t>
            </w:r>
          </w:p>
        </w:tc>
      </w:tr>
      <w:tr w:rsidR="00AC0D56" w:rsidRPr="00DE112D" w14:paraId="4DC42EA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D9B0C08" w14:textId="77777777" w:rsidR="00AC0D56" w:rsidRPr="00480DE1" w:rsidRDefault="00AC0D56" w:rsidP="004268E5">
            <w:pPr>
              <w:pStyle w:val="A"/>
              <w:widowControl w:val="0"/>
              <w:spacing w:after="0"/>
            </w:pPr>
            <w:r w:rsidRPr="00480DE1">
              <w:t>R.S. 22:34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0295C3D" w14:textId="77777777" w:rsidR="00AC0D56" w:rsidRPr="00480DE1" w:rsidRDefault="00AC0D56" w:rsidP="004268E5">
            <w:pPr>
              <w:pStyle w:val="A"/>
              <w:widowControl w:val="0"/>
              <w:spacing w:after="0"/>
            </w:pPr>
            <w:r w:rsidRPr="00480DE1">
              <w:t>R.S. 22:208</w:t>
            </w:r>
          </w:p>
        </w:tc>
      </w:tr>
      <w:tr w:rsidR="00AC0D56" w:rsidRPr="00DE112D" w14:paraId="79E3144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A3EBA19" w14:textId="77777777" w:rsidR="00AC0D56" w:rsidRPr="00480DE1" w:rsidRDefault="00AC0D56" w:rsidP="004268E5">
            <w:pPr>
              <w:pStyle w:val="A"/>
              <w:widowControl w:val="0"/>
              <w:spacing w:after="0"/>
            </w:pPr>
            <w:r w:rsidRPr="00480DE1">
              <w:t>R.S. 22:34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763BDB" w14:textId="77777777" w:rsidR="00AC0D56" w:rsidRPr="00480DE1" w:rsidRDefault="00AC0D56" w:rsidP="004268E5">
            <w:pPr>
              <w:pStyle w:val="A"/>
              <w:widowControl w:val="0"/>
              <w:spacing w:after="0"/>
            </w:pPr>
            <w:r w:rsidRPr="00480DE1">
              <w:t>R.S. 22:209</w:t>
            </w:r>
          </w:p>
        </w:tc>
      </w:tr>
      <w:tr w:rsidR="00AC0D56" w:rsidRPr="00DE112D" w14:paraId="1FDCBEF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8CD756" w14:textId="77777777" w:rsidR="00AC0D56" w:rsidRPr="00480DE1" w:rsidRDefault="00AC0D56" w:rsidP="004268E5">
            <w:pPr>
              <w:pStyle w:val="A"/>
              <w:widowControl w:val="0"/>
              <w:spacing w:after="0"/>
            </w:pPr>
            <w:r w:rsidRPr="00480DE1">
              <w:t>R.S. 22:35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12DA9EE" w14:textId="77777777" w:rsidR="00AC0D56" w:rsidRPr="00480DE1" w:rsidRDefault="00AC0D56" w:rsidP="004268E5">
            <w:pPr>
              <w:pStyle w:val="A"/>
              <w:widowControl w:val="0"/>
              <w:spacing w:after="0"/>
            </w:pPr>
            <w:r w:rsidRPr="00480DE1">
              <w:t>R.S. 22:210</w:t>
            </w:r>
          </w:p>
        </w:tc>
      </w:tr>
      <w:tr w:rsidR="00AC0D56" w:rsidRPr="00DE112D" w14:paraId="2ACBEF8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296E9B6" w14:textId="77777777" w:rsidR="00AC0D56" w:rsidRPr="00480DE1" w:rsidRDefault="00AC0D56" w:rsidP="004268E5">
            <w:pPr>
              <w:pStyle w:val="A"/>
              <w:widowControl w:val="0"/>
              <w:spacing w:after="0"/>
            </w:pPr>
            <w:r w:rsidRPr="00480DE1">
              <w:t>R.S. 22:3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290DF1C" w14:textId="77777777" w:rsidR="00AC0D56" w:rsidRPr="00480DE1" w:rsidRDefault="00AC0D56" w:rsidP="004268E5">
            <w:pPr>
              <w:pStyle w:val="A"/>
              <w:widowControl w:val="0"/>
              <w:spacing w:after="0"/>
            </w:pPr>
            <w:r w:rsidRPr="00480DE1">
              <w:t>R.S. 22:211</w:t>
            </w:r>
          </w:p>
        </w:tc>
      </w:tr>
      <w:tr w:rsidR="00AC0D56" w:rsidRPr="00DE112D" w14:paraId="3229499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CB16E13" w14:textId="77777777" w:rsidR="00AC0D56" w:rsidRPr="00480DE1" w:rsidRDefault="00AC0D56" w:rsidP="004268E5">
            <w:pPr>
              <w:pStyle w:val="A"/>
              <w:widowControl w:val="0"/>
              <w:spacing w:after="0"/>
            </w:pPr>
            <w:r w:rsidRPr="00480DE1">
              <w:t>R.S. 22:3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D8D326" w14:textId="77777777" w:rsidR="00AC0D56" w:rsidRPr="00480DE1" w:rsidRDefault="00AC0D56" w:rsidP="004268E5">
            <w:pPr>
              <w:pStyle w:val="A"/>
              <w:widowControl w:val="0"/>
              <w:spacing w:after="0"/>
            </w:pPr>
            <w:r w:rsidRPr="00480DE1">
              <w:t>R.S. 22:212</w:t>
            </w:r>
          </w:p>
        </w:tc>
      </w:tr>
      <w:tr w:rsidR="00AC0D56" w:rsidRPr="00DE112D" w14:paraId="5A0968C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4F84E1D" w14:textId="77777777" w:rsidR="00AC0D56" w:rsidRPr="00480DE1" w:rsidRDefault="00AC0D56" w:rsidP="004268E5">
            <w:pPr>
              <w:pStyle w:val="A"/>
              <w:widowControl w:val="0"/>
              <w:spacing w:after="0"/>
            </w:pPr>
            <w:r w:rsidRPr="00480DE1">
              <w:t>R.S. 22:3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4D993D6" w14:textId="77777777" w:rsidR="00AC0D56" w:rsidRPr="00480DE1" w:rsidRDefault="00AC0D56" w:rsidP="004268E5">
            <w:pPr>
              <w:pStyle w:val="A"/>
              <w:widowControl w:val="0"/>
              <w:spacing w:after="0"/>
            </w:pPr>
            <w:r w:rsidRPr="00480DE1">
              <w:t>R.S. 22:213</w:t>
            </w:r>
          </w:p>
        </w:tc>
      </w:tr>
      <w:tr w:rsidR="00AC0D56" w:rsidRPr="00DE112D" w14:paraId="2C32666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04C999" w14:textId="77777777" w:rsidR="00AC0D56" w:rsidRPr="00480DE1" w:rsidRDefault="00AC0D56" w:rsidP="004268E5">
            <w:pPr>
              <w:pStyle w:val="A"/>
              <w:widowControl w:val="0"/>
              <w:spacing w:after="0"/>
            </w:pPr>
            <w:r w:rsidRPr="00480DE1">
              <w:t>R.S. 22:3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0B6B45E" w14:textId="77777777" w:rsidR="00AC0D56" w:rsidRPr="00480DE1" w:rsidRDefault="00AC0D56" w:rsidP="004268E5">
            <w:pPr>
              <w:pStyle w:val="A"/>
              <w:widowControl w:val="0"/>
              <w:spacing w:after="0"/>
            </w:pPr>
            <w:r w:rsidRPr="00480DE1">
              <w:t>R.S. 22:214</w:t>
            </w:r>
          </w:p>
        </w:tc>
      </w:tr>
      <w:tr w:rsidR="00AC0D56" w:rsidRPr="00DE112D" w14:paraId="33E9035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9002D8" w14:textId="77777777" w:rsidR="00AC0D56" w:rsidRPr="00480DE1" w:rsidRDefault="00AC0D56" w:rsidP="004268E5">
            <w:pPr>
              <w:pStyle w:val="A"/>
              <w:widowControl w:val="0"/>
              <w:spacing w:after="0"/>
            </w:pPr>
            <w:r w:rsidRPr="00480DE1">
              <w:t>R.S. 22:3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3C9E87E" w14:textId="77777777" w:rsidR="00AC0D56" w:rsidRPr="00480DE1" w:rsidRDefault="00AC0D56" w:rsidP="004268E5">
            <w:pPr>
              <w:pStyle w:val="A"/>
              <w:widowControl w:val="0"/>
              <w:spacing w:after="0"/>
            </w:pPr>
            <w:r w:rsidRPr="00480DE1">
              <w:t>R.S. 22:215</w:t>
            </w:r>
          </w:p>
        </w:tc>
      </w:tr>
      <w:tr w:rsidR="00AC0D56" w:rsidRPr="00DE112D" w14:paraId="2DC2B4D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D30F03A" w14:textId="77777777" w:rsidR="00AC0D56" w:rsidRPr="00480DE1" w:rsidRDefault="00AC0D56" w:rsidP="004268E5">
            <w:pPr>
              <w:pStyle w:val="A"/>
              <w:widowControl w:val="0"/>
              <w:spacing w:after="0"/>
            </w:pPr>
            <w:r w:rsidRPr="00480DE1">
              <w:t>R.S. 22:3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97CA495" w14:textId="77777777" w:rsidR="00AC0D56" w:rsidRPr="00480DE1" w:rsidRDefault="00AC0D56" w:rsidP="004268E5">
            <w:pPr>
              <w:pStyle w:val="A"/>
              <w:widowControl w:val="0"/>
              <w:spacing w:after="0"/>
            </w:pPr>
            <w:r w:rsidRPr="00480DE1">
              <w:t>R.S. 22:216</w:t>
            </w:r>
          </w:p>
        </w:tc>
      </w:tr>
      <w:tr w:rsidR="00AC0D56" w:rsidRPr="00DE112D" w14:paraId="20C1F1F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1A10F66" w14:textId="77777777" w:rsidR="00AC0D56" w:rsidRPr="00480DE1" w:rsidRDefault="00AC0D56" w:rsidP="004268E5">
            <w:pPr>
              <w:pStyle w:val="A"/>
              <w:widowControl w:val="0"/>
              <w:spacing w:after="0"/>
            </w:pPr>
            <w:r w:rsidRPr="00480DE1">
              <w:t>R.S. 22:3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AD88DBA" w14:textId="77777777" w:rsidR="00AC0D56" w:rsidRPr="00480DE1" w:rsidRDefault="00AC0D56" w:rsidP="004268E5">
            <w:pPr>
              <w:pStyle w:val="A"/>
              <w:widowControl w:val="0"/>
              <w:spacing w:after="0"/>
            </w:pPr>
            <w:r w:rsidRPr="00480DE1">
              <w:t> Repealed</w:t>
            </w:r>
          </w:p>
        </w:tc>
      </w:tr>
      <w:tr w:rsidR="00AC0D56" w:rsidRPr="00DE112D" w14:paraId="241A1E7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B6C3898" w14:textId="77777777" w:rsidR="00AC0D56" w:rsidRPr="00480DE1" w:rsidRDefault="00AC0D56" w:rsidP="004268E5">
            <w:pPr>
              <w:pStyle w:val="A"/>
              <w:widowControl w:val="0"/>
              <w:spacing w:after="0"/>
            </w:pPr>
            <w:r w:rsidRPr="00480DE1">
              <w:t>R.S. 22:39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1C3EAF9" w14:textId="77777777" w:rsidR="00AC0D56" w:rsidRPr="00480DE1" w:rsidRDefault="00AC0D56" w:rsidP="004268E5">
            <w:pPr>
              <w:pStyle w:val="A"/>
              <w:widowControl w:val="0"/>
              <w:spacing w:after="0"/>
            </w:pPr>
            <w:r w:rsidRPr="00480DE1">
              <w:t> Repealed</w:t>
            </w:r>
          </w:p>
        </w:tc>
      </w:tr>
      <w:tr w:rsidR="00AC0D56" w:rsidRPr="00DE112D" w14:paraId="2DC9839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90E6936" w14:textId="77777777" w:rsidR="00AC0D56" w:rsidRPr="00480DE1" w:rsidRDefault="00AC0D56" w:rsidP="004268E5">
            <w:pPr>
              <w:pStyle w:val="A"/>
              <w:widowControl w:val="0"/>
              <w:spacing w:after="0"/>
            </w:pPr>
            <w:r w:rsidRPr="00480DE1">
              <w:t>R.S. 22:39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8E6EAC6" w14:textId="77777777" w:rsidR="00AC0D56" w:rsidRPr="00480DE1" w:rsidRDefault="00AC0D56" w:rsidP="004268E5">
            <w:pPr>
              <w:pStyle w:val="A"/>
              <w:widowControl w:val="0"/>
              <w:spacing w:after="0"/>
            </w:pPr>
            <w:r w:rsidRPr="00480DE1">
              <w:t> Repealed</w:t>
            </w:r>
          </w:p>
        </w:tc>
      </w:tr>
      <w:tr w:rsidR="00AC0D56" w:rsidRPr="00DE112D" w14:paraId="17DC3F1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6C9697B" w14:textId="77777777" w:rsidR="00AC0D56" w:rsidRPr="00480DE1" w:rsidRDefault="00AC0D56" w:rsidP="004268E5">
            <w:pPr>
              <w:pStyle w:val="A"/>
              <w:widowControl w:val="0"/>
              <w:spacing w:after="0"/>
            </w:pPr>
            <w:r w:rsidRPr="00480DE1">
              <w:t>R.S. 22:39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E06DAD" w14:textId="77777777" w:rsidR="00AC0D56" w:rsidRPr="00480DE1" w:rsidRDefault="00AC0D56" w:rsidP="004268E5">
            <w:pPr>
              <w:pStyle w:val="A"/>
              <w:widowControl w:val="0"/>
              <w:spacing w:after="0"/>
            </w:pPr>
            <w:r w:rsidRPr="00480DE1">
              <w:t> Repealed</w:t>
            </w:r>
          </w:p>
        </w:tc>
      </w:tr>
      <w:tr w:rsidR="00AC0D56" w:rsidRPr="00DE112D" w14:paraId="7BA051F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76D4CDD" w14:textId="77777777" w:rsidR="00AC0D56" w:rsidRPr="00480DE1" w:rsidRDefault="00AC0D56" w:rsidP="004268E5">
            <w:pPr>
              <w:pStyle w:val="A"/>
              <w:widowControl w:val="0"/>
              <w:spacing w:after="0"/>
            </w:pPr>
            <w:r w:rsidRPr="00480DE1">
              <w:t>R.S. 22:39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72AAFA0" w14:textId="77777777" w:rsidR="00AC0D56" w:rsidRPr="00480DE1" w:rsidRDefault="00AC0D56" w:rsidP="004268E5">
            <w:pPr>
              <w:pStyle w:val="A"/>
              <w:widowControl w:val="0"/>
              <w:spacing w:after="0"/>
            </w:pPr>
            <w:r w:rsidRPr="00480DE1">
              <w:t> Repealed</w:t>
            </w:r>
          </w:p>
        </w:tc>
      </w:tr>
      <w:tr w:rsidR="00AC0D56" w:rsidRPr="00DE112D" w14:paraId="66E33D6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76079D" w14:textId="77777777" w:rsidR="00AC0D56" w:rsidRPr="00480DE1" w:rsidRDefault="00AC0D56" w:rsidP="004268E5">
            <w:pPr>
              <w:pStyle w:val="A"/>
              <w:widowControl w:val="0"/>
              <w:spacing w:after="0"/>
            </w:pPr>
            <w:r w:rsidRPr="00480DE1">
              <w:t>R.S. 22:39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B0EEE92" w14:textId="77777777" w:rsidR="00AC0D56" w:rsidRPr="00480DE1" w:rsidRDefault="00AC0D56" w:rsidP="004268E5">
            <w:pPr>
              <w:pStyle w:val="A"/>
              <w:widowControl w:val="0"/>
              <w:spacing w:after="0"/>
            </w:pPr>
            <w:r w:rsidRPr="00480DE1">
              <w:t> Repealed</w:t>
            </w:r>
          </w:p>
        </w:tc>
      </w:tr>
      <w:tr w:rsidR="00AC0D56" w:rsidRPr="00DE112D" w14:paraId="530849D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B703D0" w14:textId="77777777" w:rsidR="00AC0D56" w:rsidRPr="00480DE1" w:rsidRDefault="00AC0D56" w:rsidP="004268E5">
            <w:pPr>
              <w:pStyle w:val="A"/>
              <w:widowControl w:val="0"/>
              <w:spacing w:after="0"/>
            </w:pPr>
            <w:r w:rsidRPr="00480DE1">
              <w:t>R.S. 22:39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61A1E47" w14:textId="77777777" w:rsidR="00AC0D56" w:rsidRPr="00480DE1" w:rsidRDefault="00AC0D56" w:rsidP="004268E5">
            <w:pPr>
              <w:pStyle w:val="A"/>
              <w:widowControl w:val="0"/>
              <w:spacing w:after="0"/>
            </w:pPr>
            <w:r w:rsidRPr="00480DE1">
              <w:t> Repealed</w:t>
            </w:r>
          </w:p>
        </w:tc>
      </w:tr>
      <w:tr w:rsidR="00AC0D56" w:rsidRPr="00DE112D" w14:paraId="4B27F80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0063C04" w14:textId="77777777" w:rsidR="00AC0D56" w:rsidRPr="00480DE1" w:rsidRDefault="00AC0D56" w:rsidP="004268E5">
            <w:pPr>
              <w:pStyle w:val="A"/>
              <w:widowControl w:val="0"/>
              <w:spacing w:after="0"/>
            </w:pPr>
            <w:r w:rsidRPr="00480DE1">
              <w:t>R.S. 22:4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3916AF" w14:textId="77777777" w:rsidR="00AC0D56" w:rsidRPr="00480DE1" w:rsidRDefault="00AC0D56" w:rsidP="004268E5">
            <w:pPr>
              <w:pStyle w:val="A"/>
              <w:widowControl w:val="0"/>
              <w:spacing w:after="0"/>
            </w:pPr>
            <w:r w:rsidRPr="00480DE1">
              <w:t>R.S. 22:1221</w:t>
            </w:r>
          </w:p>
        </w:tc>
      </w:tr>
      <w:tr w:rsidR="00AC0D56" w:rsidRPr="00DE112D" w14:paraId="1180588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7627AAD" w14:textId="77777777" w:rsidR="00AC0D56" w:rsidRPr="00480DE1" w:rsidRDefault="00AC0D56" w:rsidP="004268E5">
            <w:pPr>
              <w:pStyle w:val="A"/>
              <w:widowControl w:val="0"/>
              <w:spacing w:after="0"/>
            </w:pPr>
            <w:r w:rsidRPr="00480DE1">
              <w:t>R.S. 22:4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8092293" w14:textId="77777777" w:rsidR="00AC0D56" w:rsidRPr="00480DE1" w:rsidRDefault="00AC0D56" w:rsidP="004268E5">
            <w:pPr>
              <w:pStyle w:val="A"/>
              <w:widowControl w:val="0"/>
              <w:spacing w:after="0"/>
            </w:pPr>
            <w:r w:rsidRPr="00480DE1">
              <w:t>R.S. 22:1222</w:t>
            </w:r>
          </w:p>
        </w:tc>
      </w:tr>
      <w:tr w:rsidR="00AC0D56" w:rsidRPr="00DE112D" w14:paraId="7E2C26D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3D178C8" w14:textId="77777777" w:rsidR="00AC0D56" w:rsidRPr="00480DE1" w:rsidRDefault="00AC0D56" w:rsidP="004268E5">
            <w:pPr>
              <w:pStyle w:val="A"/>
              <w:widowControl w:val="0"/>
              <w:spacing w:after="0"/>
            </w:pPr>
            <w:r w:rsidRPr="00480DE1">
              <w:t>R.S. 22:4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613518C" w14:textId="77777777" w:rsidR="00AC0D56" w:rsidRPr="00480DE1" w:rsidRDefault="00AC0D56" w:rsidP="004268E5">
            <w:pPr>
              <w:pStyle w:val="A"/>
              <w:widowControl w:val="0"/>
              <w:spacing w:after="0"/>
            </w:pPr>
            <w:r w:rsidRPr="00480DE1">
              <w:t>R.S. 22:161</w:t>
            </w:r>
          </w:p>
        </w:tc>
      </w:tr>
      <w:tr w:rsidR="00AC0D56" w:rsidRPr="00DE112D" w14:paraId="4E2F339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EDC2FFF" w14:textId="77777777" w:rsidR="00AC0D56" w:rsidRPr="00480DE1" w:rsidRDefault="00AC0D56" w:rsidP="004268E5">
            <w:pPr>
              <w:pStyle w:val="A"/>
              <w:widowControl w:val="0"/>
              <w:spacing w:after="0"/>
            </w:pPr>
            <w:r w:rsidRPr="00480DE1">
              <w:t>R.S. 22:4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02A348F" w14:textId="77777777" w:rsidR="00AC0D56" w:rsidRPr="00480DE1" w:rsidRDefault="00AC0D56" w:rsidP="004268E5">
            <w:pPr>
              <w:pStyle w:val="A"/>
              <w:widowControl w:val="0"/>
              <w:spacing w:after="0"/>
            </w:pPr>
            <w:r w:rsidRPr="00480DE1">
              <w:t>R.S. 22:162</w:t>
            </w:r>
          </w:p>
        </w:tc>
      </w:tr>
      <w:tr w:rsidR="00AC0D56" w:rsidRPr="00DE112D" w14:paraId="1DCD7BA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3DAA89C" w14:textId="77777777" w:rsidR="00AC0D56" w:rsidRPr="00480DE1" w:rsidRDefault="00AC0D56" w:rsidP="004268E5">
            <w:pPr>
              <w:pStyle w:val="A"/>
              <w:widowControl w:val="0"/>
              <w:spacing w:after="0"/>
            </w:pPr>
            <w:r w:rsidRPr="00480DE1">
              <w:t>R.S. 22:4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83151A" w14:textId="77777777" w:rsidR="00AC0D56" w:rsidRPr="00480DE1" w:rsidRDefault="00AC0D56" w:rsidP="004268E5">
            <w:pPr>
              <w:pStyle w:val="A"/>
              <w:widowControl w:val="0"/>
              <w:spacing w:after="0"/>
            </w:pPr>
            <w:r w:rsidRPr="00480DE1">
              <w:t>R.S. 22:163</w:t>
            </w:r>
          </w:p>
        </w:tc>
      </w:tr>
      <w:tr w:rsidR="00AC0D56" w:rsidRPr="00DE112D" w14:paraId="5A627F2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F0CD2FC" w14:textId="77777777" w:rsidR="00AC0D56" w:rsidRPr="00480DE1" w:rsidRDefault="00AC0D56" w:rsidP="004268E5">
            <w:pPr>
              <w:pStyle w:val="A"/>
              <w:widowControl w:val="0"/>
              <w:spacing w:after="0"/>
            </w:pPr>
            <w:r w:rsidRPr="00480DE1">
              <w:t>R.S. 22:43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A070548" w14:textId="77777777" w:rsidR="00AC0D56" w:rsidRPr="00480DE1" w:rsidRDefault="00AC0D56" w:rsidP="004268E5">
            <w:pPr>
              <w:pStyle w:val="A"/>
              <w:widowControl w:val="0"/>
              <w:spacing w:after="0"/>
            </w:pPr>
            <w:r w:rsidRPr="00480DE1">
              <w:t>R.S. 22:164</w:t>
            </w:r>
          </w:p>
        </w:tc>
      </w:tr>
      <w:tr w:rsidR="00AC0D56" w:rsidRPr="00DE112D" w14:paraId="2838582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FB61AB9" w14:textId="77777777" w:rsidR="00AC0D56" w:rsidRPr="00480DE1" w:rsidRDefault="00AC0D56" w:rsidP="004268E5">
            <w:pPr>
              <w:pStyle w:val="A"/>
              <w:widowControl w:val="0"/>
              <w:spacing w:after="0"/>
            </w:pPr>
            <w:r w:rsidRPr="00480DE1">
              <w:t>R.S. 22:43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82BED38" w14:textId="77777777" w:rsidR="00AC0D56" w:rsidRPr="00480DE1" w:rsidRDefault="00AC0D56" w:rsidP="004268E5">
            <w:pPr>
              <w:pStyle w:val="A"/>
              <w:widowControl w:val="0"/>
              <w:spacing w:after="0"/>
            </w:pPr>
            <w:r w:rsidRPr="00480DE1">
              <w:t>R.S. 22:165</w:t>
            </w:r>
          </w:p>
        </w:tc>
      </w:tr>
      <w:tr w:rsidR="00AC0D56" w:rsidRPr="00DE112D" w14:paraId="5E00BA2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49AD611" w14:textId="77777777" w:rsidR="00AC0D56" w:rsidRPr="00480DE1" w:rsidRDefault="00AC0D56" w:rsidP="004268E5">
            <w:pPr>
              <w:pStyle w:val="A"/>
              <w:widowControl w:val="0"/>
              <w:spacing w:after="0"/>
            </w:pPr>
            <w:r w:rsidRPr="00480DE1">
              <w:t>R.S. 22:43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313145C" w14:textId="77777777" w:rsidR="00AC0D56" w:rsidRPr="00480DE1" w:rsidRDefault="00AC0D56" w:rsidP="004268E5">
            <w:pPr>
              <w:pStyle w:val="A"/>
              <w:widowControl w:val="0"/>
              <w:spacing w:after="0"/>
            </w:pPr>
            <w:r w:rsidRPr="00480DE1">
              <w:t>R.S. 22:166</w:t>
            </w:r>
          </w:p>
        </w:tc>
      </w:tr>
      <w:tr w:rsidR="00AC0D56" w:rsidRPr="00DE112D" w14:paraId="5FA27DD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CF254DD" w14:textId="77777777" w:rsidR="00AC0D56" w:rsidRPr="00480DE1" w:rsidRDefault="00AC0D56" w:rsidP="004268E5">
            <w:pPr>
              <w:pStyle w:val="A"/>
              <w:widowControl w:val="0"/>
              <w:spacing w:after="0"/>
            </w:pPr>
            <w:r w:rsidRPr="00480DE1">
              <w:t>R.S. 22:43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AE954D" w14:textId="77777777" w:rsidR="00AC0D56" w:rsidRPr="00480DE1" w:rsidRDefault="00AC0D56" w:rsidP="004268E5">
            <w:pPr>
              <w:pStyle w:val="A"/>
              <w:widowControl w:val="0"/>
              <w:spacing w:after="0"/>
            </w:pPr>
            <w:r w:rsidRPr="00480DE1">
              <w:t>R.S. 22:167</w:t>
            </w:r>
          </w:p>
        </w:tc>
      </w:tr>
      <w:tr w:rsidR="00AC0D56" w:rsidRPr="00DE112D" w14:paraId="30D330C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7C29D42" w14:textId="77777777" w:rsidR="00AC0D56" w:rsidRPr="00480DE1" w:rsidRDefault="00AC0D56" w:rsidP="004268E5">
            <w:pPr>
              <w:pStyle w:val="A"/>
              <w:widowControl w:val="0"/>
              <w:spacing w:after="0"/>
            </w:pPr>
            <w:r w:rsidRPr="00480DE1">
              <w:t>R.S. 22:43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017EC5C" w14:textId="77777777" w:rsidR="00AC0D56" w:rsidRPr="00480DE1" w:rsidRDefault="00AC0D56" w:rsidP="004268E5">
            <w:pPr>
              <w:pStyle w:val="A"/>
              <w:widowControl w:val="0"/>
              <w:spacing w:after="0"/>
            </w:pPr>
            <w:r w:rsidRPr="00480DE1">
              <w:t>R.S. 22:168</w:t>
            </w:r>
          </w:p>
        </w:tc>
      </w:tr>
      <w:tr w:rsidR="00AC0D56" w:rsidRPr="00DE112D" w14:paraId="1A2C5AA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1042F32" w14:textId="77777777" w:rsidR="00AC0D56" w:rsidRPr="00480DE1" w:rsidRDefault="00AC0D56" w:rsidP="004268E5">
            <w:pPr>
              <w:pStyle w:val="A"/>
              <w:widowControl w:val="0"/>
              <w:spacing w:after="0"/>
            </w:pPr>
            <w:r w:rsidRPr="00480DE1">
              <w:t>R.S. 22:44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89368E9" w14:textId="77777777" w:rsidR="00AC0D56" w:rsidRPr="00480DE1" w:rsidRDefault="00AC0D56" w:rsidP="004268E5">
            <w:pPr>
              <w:pStyle w:val="A"/>
              <w:widowControl w:val="0"/>
              <w:spacing w:after="0"/>
            </w:pPr>
            <w:r w:rsidRPr="00480DE1">
              <w:t>R.S. 22:169</w:t>
            </w:r>
          </w:p>
        </w:tc>
      </w:tr>
      <w:tr w:rsidR="00AC0D56" w:rsidRPr="00DE112D" w14:paraId="2FC4832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29EB8B9" w14:textId="77777777" w:rsidR="00AC0D56" w:rsidRPr="00480DE1" w:rsidRDefault="00AC0D56" w:rsidP="004268E5">
            <w:pPr>
              <w:pStyle w:val="A"/>
              <w:widowControl w:val="0"/>
              <w:spacing w:after="0"/>
            </w:pPr>
            <w:r w:rsidRPr="00480DE1">
              <w:t>R.S. 22:4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2154F2" w14:textId="77777777" w:rsidR="00AC0D56" w:rsidRPr="00480DE1" w:rsidRDefault="00AC0D56" w:rsidP="004268E5">
            <w:pPr>
              <w:pStyle w:val="A"/>
              <w:widowControl w:val="0"/>
              <w:spacing w:after="0"/>
            </w:pPr>
            <w:r w:rsidRPr="00480DE1">
              <w:t>R.S. 22:170</w:t>
            </w:r>
          </w:p>
        </w:tc>
      </w:tr>
      <w:tr w:rsidR="00AC0D56" w:rsidRPr="00DE112D" w14:paraId="7FD659A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0E96F8D" w14:textId="77777777" w:rsidR="00AC0D56" w:rsidRPr="00480DE1" w:rsidRDefault="00AC0D56" w:rsidP="004268E5">
            <w:pPr>
              <w:pStyle w:val="A"/>
              <w:widowControl w:val="0"/>
              <w:spacing w:after="0"/>
            </w:pPr>
            <w:r w:rsidRPr="00480DE1">
              <w:t>R.S. 22:4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6694705" w14:textId="77777777" w:rsidR="00AC0D56" w:rsidRPr="00480DE1" w:rsidRDefault="00AC0D56" w:rsidP="004268E5">
            <w:pPr>
              <w:pStyle w:val="A"/>
              <w:widowControl w:val="0"/>
              <w:spacing w:after="0"/>
            </w:pPr>
            <w:r w:rsidRPr="00480DE1">
              <w:t>R.S. 22:171</w:t>
            </w:r>
          </w:p>
        </w:tc>
      </w:tr>
      <w:tr w:rsidR="00AC0D56" w:rsidRPr="00DE112D" w14:paraId="45A944F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D39C5B6" w14:textId="77777777" w:rsidR="00AC0D56" w:rsidRPr="00480DE1" w:rsidRDefault="00AC0D56" w:rsidP="004268E5">
            <w:pPr>
              <w:pStyle w:val="A"/>
              <w:widowControl w:val="0"/>
              <w:spacing w:after="0"/>
            </w:pPr>
            <w:r w:rsidRPr="00480DE1">
              <w:t>R.S. 22:4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C62CEEE" w14:textId="77777777" w:rsidR="00AC0D56" w:rsidRPr="00480DE1" w:rsidRDefault="00AC0D56" w:rsidP="004268E5">
            <w:pPr>
              <w:pStyle w:val="A"/>
              <w:widowControl w:val="0"/>
              <w:spacing w:after="0"/>
            </w:pPr>
            <w:r w:rsidRPr="00480DE1">
              <w:t>R.S. 22:172</w:t>
            </w:r>
          </w:p>
        </w:tc>
      </w:tr>
      <w:tr w:rsidR="00AC0D56" w:rsidRPr="00DE112D" w14:paraId="5E89DD5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9C6D282" w14:textId="77777777" w:rsidR="00AC0D56" w:rsidRPr="00480DE1" w:rsidRDefault="00AC0D56" w:rsidP="004268E5">
            <w:pPr>
              <w:pStyle w:val="A"/>
              <w:widowControl w:val="0"/>
              <w:spacing w:after="0"/>
            </w:pPr>
            <w:r w:rsidRPr="00480DE1">
              <w:t>R.S. 22:4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B86697E" w14:textId="77777777" w:rsidR="00AC0D56" w:rsidRPr="00480DE1" w:rsidRDefault="00AC0D56" w:rsidP="004268E5">
            <w:pPr>
              <w:pStyle w:val="A"/>
              <w:widowControl w:val="0"/>
              <w:spacing w:after="0"/>
            </w:pPr>
            <w:r w:rsidRPr="00480DE1">
              <w:t>R.S. 22:173</w:t>
            </w:r>
          </w:p>
        </w:tc>
      </w:tr>
      <w:tr w:rsidR="00AC0D56" w:rsidRPr="00DE112D" w14:paraId="52A27DB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9FC3E65" w14:textId="77777777" w:rsidR="00AC0D56" w:rsidRPr="00480DE1" w:rsidRDefault="00AC0D56" w:rsidP="004268E5">
            <w:pPr>
              <w:pStyle w:val="A"/>
              <w:widowControl w:val="0"/>
              <w:spacing w:after="0"/>
            </w:pPr>
            <w:r w:rsidRPr="00480DE1">
              <w:t>R.S. 22:4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CF29DF5" w14:textId="77777777" w:rsidR="00AC0D56" w:rsidRPr="00480DE1" w:rsidRDefault="00AC0D56" w:rsidP="004268E5">
            <w:pPr>
              <w:pStyle w:val="A"/>
              <w:widowControl w:val="0"/>
              <w:spacing w:after="0"/>
            </w:pPr>
            <w:r w:rsidRPr="00480DE1">
              <w:t>R.S. 22:174</w:t>
            </w:r>
          </w:p>
        </w:tc>
      </w:tr>
      <w:tr w:rsidR="00AC0D56" w:rsidRPr="00DE112D" w14:paraId="13C980C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BED5A3" w14:textId="77777777" w:rsidR="00AC0D56" w:rsidRPr="00480DE1" w:rsidRDefault="00AC0D56" w:rsidP="004268E5">
            <w:pPr>
              <w:pStyle w:val="A"/>
              <w:widowControl w:val="0"/>
              <w:spacing w:after="0"/>
            </w:pPr>
            <w:r w:rsidRPr="00480DE1">
              <w:t>R.S. 22:4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A16B278" w14:textId="77777777" w:rsidR="00AC0D56" w:rsidRPr="00480DE1" w:rsidRDefault="00AC0D56" w:rsidP="004268E5">
            <w:pPr>
              <w:pStyle w:val="A"/>
              <w:widowControl w:val="0"/>
              <w:spacing w:after="0"/>
            </w:pPr>
            <w:r w:rsidRPr="00480DE1">
              <w:t>R.S. 22:175</w:t>
            </w:r>
          </w:p>
        </w:tc>
      </w:tr>
      <w:tr w:rsidR="00AC0D56" w:rsidRPr="00DE112D" w14:paraId="1C86146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45E54AB" w14:textId="77777777" w:rsidR="00AC0D56" w:rsidRPr="00480DE1" w:rsidRDefault="00AC0D56" w:rsidP="004268E5">
            <w:pPr>
              <w:pStyle w:val="A"/>
              <w:widowControl w:val="0"/>
              <w:spacing w:after="0"/>
            </w:pPr>
            <w:r w:rsidRPr="00480DE1">
              <w:t>R.S. 22:4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1E3000F" w14:textId="77777777" w:rsidR="00AC0D56" w:rsidRPr="00480DE1" w:rsidRDefault="00AC0D56" w:rsidP="004268E5">
            <w:pPr>
              <w:pStyle w:val="A"/>
              <w:widowControl w:val="0"/>
              <w:spacing w:after="0"/>
            </w:pPr>
            <w:r w:rsidRPr="00480DE1">
              <w:t>R.S. 22:176</w:t>
            </w:r>
          </w:p>
        </w:tc>
      </w:tr>
      <w:tr w:rsidR="00AC0D56" w:rsidRPr="00DE112D" w14:paraId="222B2CD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ECA25F6" w14:textId="77777777" w:rsidR="00AC0D56" w:rsidRPr="00480DE1" w:rsidRDefault="00AC0D56" w:rsidP="004268E5">
            <w:pPr>
              <w:pStyle w:val="A"/>
              <w:widowControl w:val="0"/>
              <w:spacing w:after="0"/>
            </w:pPr>
            <w:r w:rsidRPr="00480DE1">
              <w:t>R.S. 22:44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C1F2716" w14:textId="77777777" w:rsidR="00AC0D56" w:rsidRPr="00480DE1" w:rsidRDefault="00AC0D56" w:rsidP="004268E5">
            <w:pPr>
              <w:pStyle w:val="A"/>
              <w:widowControl w:val="0"/>
              <w:spacing w:after="0"/>
            </w:pPr>
            <w:r w:rsidRPr="00480DE1">
              <w:t>R.S. 22:177</w:t>
            </w:r>
          </w:p>
        </w:tc>
      </w:tr>
      <w:tr w:rsidR="00AC0D56" w:rsidRPr="00DE112D" w14:paraId="44A4D68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D650B20" w14:textId="77777777" w:rsidR="00AC0D56" w:rsidRPr="00480DE1" w:rsidRDefault="00AC0D56" w:rsidP="004268E5">
            <w:pPr>
              <w:pStyle w:val="A"/>
              <w:widowControl w:val="0"/>
              <w:spacing w:after="0"/>
            </w:pPr>
            <w:r w:rsidRPr="00480DE1">
              <w:t>R.S. 22:44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868B998" w14:textId="77777777" w:rsidR="00AC0D56" w:rsidRPr="00480DE1" w:rsidRDefault="00AC0D56" w:rsidP="004268E5">
            <w:pPr>
              <w:pStyle w:val="A"/>
              <w:widowControl w:val="0"/>
              <w:spacing w:after="0"/>
            </w:pPr>
            <w:r w:rsidRPr="00480DE1">
              <w:t>R.S. 22:178</w:t>
            </w:r>
          </w:p>
        </w:tc>
      </w:tr>
      <w:tr w:rsidR="00AC0D56" w:rsidRPr="00DE112D" w14:paraId="2AC8031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2C60E59" w14:textId="77777777" w:rsidR="00AC0D56" w:rsidRPr="00480DE1" w:rsidRDefault="00AC0D56" w:rsidP="004268E5">
            <w:pPr>
              <w:pStyle w:val="A"/>
              <w:widowControl w:val="0"/>
              <w:spacing w:after="0"/>
            </w:pPr>
            <w:r w:rsidRPr="00480DE1">
              <w:t>R.S. 22:45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3212D00" w14:textId="77777777" w:rsidR="00AC0D56" w:rsidRPr="00480DE1" w:rsidRDefault="00AC0D56" w:rsidP="004268E5">
            <w:pPr>
              <w:pStyle w:val="A"/>
              <w:widowControl w:val="0"/>
              <w:spacing w:after="0"/>
            </w:pPr>
            <w:r w:rsidRPr="00480DE1">
              <w:t>R.S. 22:179</w:t>
            </w:r>
          </w:p>
        </w:tc>
      </w:tr>
      <w:tr w:rsidR="00AC0D56" w:rsidRPr="00DE112D" w14:paraId="11ABAC7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62C3D28" w14:textId="77777777" w:rsidR="00AC0D56" w:rsidRPr="00480DE1" w:rsidRDefault="00AC0D56" w:rsidP="004268E5">
            <w:pPr>
              <w:pStyle w:val="A"/>
              <w:widowControl w:val="0"/>
              <w:spacing w:after="0"/>
            </w:pPr>
            <w:r w:rsidRPr="00480DE1">
              <w:t>R.S. 22:4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A33009E" w14:textId="77777777" w:rsidR="00AC0D56" w:rsidRPr="00480DE1" w:rsidRDefault="00AC0D56" w:rsidP="004268E5">
            <w:pPr>
              <w:pStyle w:val="A"/>
              <w:widowControl w:val="0"/>
              <w:spacing w:after="0"/>
            </w:pPr>
            <w:r w:rsidRPr="00480DE1">
              <w:t>R.S. 22:180</w:t>
            </w:r>
          </w:p>
        </w:tc>
      </w:tr>
      <w:tr w:rsidR="00AC0D56" w:rsidRPr="00DE112D" w14:paraId="6A9D3C9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204A090" w14:textId="77777777" w:rsidR="00AC0D56" w:rsidRPr="00480DE1" w:rsidRDefault="00AC0D56" w:rsidP="004268E5">
            <w:pPr>
              <w:pStyle w:val="A"/>
              <w:widowControl w:val="0"/>
              <w:spacing w:after="0"/>
            </w:pPr>
            <w:r w:rsidRPr="00480DE1">
              <w:t>R.S. 22:4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690586F" w14:textId="77777777" w:rsidR="00AC0D56" w:rsidRPr="00480DE1" w:rsidRDefault="00AC0D56" w:rsidP="004268E5">
            <w:pPr>
              <w:pStyle w:val="A"/>
              <w:widowControl w:val="0"/>
              <w:spacing w:after="0"/>
            </w:pPr>
            <w:r w:rsidRPr="00480DE1">
              <w:t>R.S. 22:181</w:t>
            </w:r>
          </w:p>
        </w:tc>
      </w:tr>
      <w:tr w:rsidR="00AC0D56" w:rsidRPr="00DE112D" w14:paraId="4615F53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D2977E2" w14:textId="77777777" w:rsidR="00AC0D56" w:rsidRPr="00480DE1" w:rsidRDefault="00AC0D56" w:rsidP="004268E5">
            <w:pPr>
              <w:pStyle w:val="A"/>
              <w:widowControl w:val="0"/>
              <w:spacing w:after="0"/>
            </w:pPr>
            <w:r w:rsidRPr="00480DE1">
              <w:t>R.S. 22:4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AE8F544" w14:textId="77777777" w:rsidR="00AC0D56" w:rsidRPr="00480DE1" w:rsidRDefault="00AC0D56" w:rsidP="004268E5">
            <w:pPr>
              <w:pStyle w:val="A"/>
              <w:widowControl w:val="0"/>
              <w:spacing w:after="0"/>
            </w:pPr>
            <w:r w:rsidRPr="00480DE1">
              <w:t>R.S. 22:182</w:t>
            </w:r>
          </w:p>
        </w:tc>
      </w:tr>
      <w:tr w:rsidR="00AC0D56" w:rsidRPr="00DE112D" w14:paraId="1E5BB0E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6D0BB5" w14:textId="77777777" w:rsidR="00AC0D56" w:rsidRPr="00480DE1" w:rsidRDefault="00AC0D56" w:rsidP="004268E5">
            <w:pPr>
              <w:pStyle w:val="A"/>
              <w:widowControl w:val="0"/>
              <w:spacing w:after="0"/>
            </w:pPr>
            <w:r w:rsidRPr="00480DE1">
              <w:t>R.S. 22:4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966F898" w14:textId="77777777" w:rsidR="00AC0D56" w:rsidRPr="00480DE1" w:rsidRDefault="00AC0D56" w:rsidP="004268E5">
            <w:pPr>
              <w:pStyle w:val="A"/>
              <w:widowControl w:val="0"/>
              <w:spacing w:after="0"/>
            </w:pPr>
            <w:r w:rsidRPr="00480DE1">
              <w:t>R.S. 22:183</w:t>
            </w:r>
          </w:p>
        </w:tc>
      </w:tr>
      <w:tr w:rsidR="00AC0D56" w:rsidRPr="00DE112D" w14:paraId="6A6A6AC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9DF438" w14:textId="77777777" w:rsidR="00AC0D56" w:rsidRPr="00480DE1" w:rsidRDefault="00AC0D56" w:rsidP="004268E5">
            <w:pPr>
              <w:pStyle w:val="A"/>
              <w:widowControl w:val="0"/>
              <w:spacing w:after="0"/>
            </w:pPr>
            <w:r w:rsidRPr="00480DE1">
              <w:t>R.S. 22:4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CAED692" w14:textId="77777777" w:rsidR="00AC0D56" w:rsidRPr="00480DE1" w:rsidRDefault="00AC0D56" w:rsidP="004268E5">
            <w:pPr>
              <w:pStyle w:val="A"/>
              <w:widowControl w:val="0"/>
              <w:spacing w:after="0"/>
            </w:pPr>
            <w:r w:rsidRPr="00480DE1">
              <w:t>R.S. 22:184</w:t>
            </w:r>
          </w:p>
        </w:tc>
      </w:tr>
      <w:tr w:rsidR="00AC0D56" w:rsidRPr="00DE112D" w14:paraId="5A1979E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F8FB9BA" w14:textId="77777777" w:rsidR="00AC0D56" w:rsidRPr="00480DE1" w:rsidRDefault="00AC0D56" w:rsidP="004268E5">
            <w:pPr>
              <w:pStyle w:val="A"/>
              <w:widowControl w:val="0"/>
              <w:spacing w:after="0"/>
            </w:pPr>
            <w:r w:rsidRPr="00480DE1">
              <w:t>R.S. 22:4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D4CF18" w14:textId="77777777" w:rsidR="00AC0D56" w:rsidRPr="00480DE1" w:rsidRDefault="00AC0D56" w:rsidP="004268E5">
            <w:pPr>
              <w:pStyle w:val="A"/>
              <w:widowControl w:val="0"/>
              <w:spacing w:after="0"/>
            </w:pPr>
            <w:r w:rsidRPr="00480DE1">
              <w:t>R.S. 22:185</w:t>
            </w:r>
          </w:p>
        </w:tc>
      </w:tr>
      <w:tr w:rsidR="00AC0D56" w:rsidRPr="00DE112D" w14:paraId="4817892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E655C05" w14:textId="77777777" w:rsidR="00AC0D56" w:rsidRPr="00480DE1" w:rsidRDefault="00AC0D56" w:rsidP="004268E5">
            <w:pPr>
              <w:pStyle w:val="A"/>
              <w:widowControl w:val="0"/>
              <w:spacing w:after="0"/>
            </w:pPr>
            <w:r w:rsidRPr="00480DE1">
              <w:t>R.S. 22:5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87F6E5" w14:textId="77777777" w:rsidR="00AC0D56" w:rsidRPr="00480DE1" w:rsidRDefault="00AC0D56" w:rsidP="004268E5">
            <w:pPr>
              <w:pStyle w:val="A"/>
              <w:widowControl w:val="0"/>
              <w:spacing w:after="0"/>
            </w:pPr>
            <w:r w:rsidRPr="00480DE1">
              <w:t>R.S. 22:281</w:t>
            </w:r>
          </w:p>
        </w:tc>
      </w:tr>
      <w:tr w:rsidR="00AC0D56" w:rsidRPr="00DE112D" w14:paraId="79E1C92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9F68952" w14:textId="77777777" w:rsidR="00AC0D56" w:rsidRPr="00480DE1" w:rsidRDefault="00AC0D56" w:rsidP="004268E5">
            <w:pPr>
              <w:pStyle w:val="A"/>
              <w:widowControl w:val="0"/>
              <w:spacing w:after="0"/>
            </w:pPr>
            <w:r w:rsidRPr="00480DE1">
              <w:t>R.S. 22:5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1FEDFF1" w14:textId="77777777" w:rsidR="00AC0D56" w:rsidRPr="00480DE1" w:rsidRDefault="00AC0D56" w:rsidP="004268E5">
            <w:pPr>
              <w:pStyle w:val="A"/>
              <w:widowControl w:val="0"/>
              <w:spacing w:after="0"/>
            </w:pPr>
            <w:r w:rsidRPr="00480DE1">
              <w:t>R.S. 22:282</w:t>
            </w:r>
          </w:p>
        </w:tc>
      </w:tr>
      <w:tr w:rsidR="00AC0D56" w:rsidRPr="00DE112D" w14:paraId="5CCA4A3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5EF14F7" w14:textId="77777777" w:rsidR="00AC0D56" w:rsidRPr="00480DE1" w:rsidRDefault="00AC0D56" w:rsidP="004268E5">
            <w:pPr>
              <w:pStyle w:val="A"/>
              <w:widowControl w:val="0"/>
              <w:spacing w:after="0"/>
            </w:pPr>
            <w:r w:rsidRPr="00480DE1">
              <w:t>R.S. 22:5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004374D" w14:textId="77777777" w:rsidR="00AC0D56" w:rsidRPr="00480DE1" w:rsidRDefault="00AC0D56" w:rsidP="004268E5">
            <w:pPr>
              <w:pStyle w:val="A"/>
              <w:widowControl w:val="0"/>
              <w:spacing w:after="0"/>
            </w:pPr>
            <w:r w:rsidRPr="00480DE1">
              <w:t>R.S. 22:283</w:t>
            </w:r>
          </w:p>
        </w:tc>
      </w:tr>
      <w:tr w:rsidR="00AC0D56" w:rsidRPr="00DE112D" w14:paraId="1AA96DE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78DA6CC" w14:textId="77777777" w:rsidR="00AC0D56" w:rsidRPr="00480DE1" w:rsidRDefault="00AC0D56" w:rsidP="004268E5">
            <w:pPr>
              <w:pStyle w:val="A"/>
              <w:widowControl w:val="0"/>
              <w:spacing w:after="0"/>
            </w:pPr>
            <w:r w:rsidRPr="00480DE1">
              <w:t>R.S. 22:5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044CE40" w14:textId="77777777" w:rsidR="00AC0D56" w:rsidRPr="00480DE1" w:rsidRDefault="00AC0D56" w:rsidP="004268E5">
            <w:pPr>
              <w:pStyle w:val="A"/>
              <w:widowControl w:val="0"/>
              <w:spacing w:after="0"/>
            </w:pPr>
            <w:r w:rsidRPr="00480DE1">
              <w:t>R.S. 22:284</w:t>
            </w:r>
          </w:p>
        </w:tc>
      </w:tr>
      <w:tr w:rsidR="00AC0D56" w:rsidRPr="00DE112D" w14:paraId="61AB49F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0EA0C1C" w14:textId="77777777" w:rsidR="00AC0D56" w:rsidRPr="00480DE1" w:rsidRDefault="00AC0D56" w:rsidP="004268E5">
            <w:pPr>
              <w:pStyle w:val="A"/>
              <w:widowControl w:val="0"/>
              <w:spacing w:after="0"/>
            </w:pPr>
            <w:r w:rsidRPr="00480DE1">
              <w:t>R.S. 22:5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DDF7C2A" w14:textId="77777777" w:rsidR="00AC0D56" w:rsidRPr="00480DE1" w:rsidRDefault="00AC0D56" w:rsidP="004268E5">
            <w:pPr>
              <w:pStyle w:val="A"/>
              <w:widowControl w:val="0"/>
              <w:spacing w:after="0"/>
            </w:pPr>
            <w:r w:rsidRPr="00480DE1">
              <w:t>R.S. 22:285</w:t>
            </w:r>
          </w:p>
        </w:tc>
      </w:tr>
      <w:tr w:rsidR="00AC0D56" w:rsidRPr="00DE112D" w14:paraId="6773BC6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341B2D2" w14:textId="77777777" w:rsidR="00AC0D56" w:rsidRPr="00480DE1" w:rsidRDefault="00AC0D56" w:rsidP="004268E5">
            <w:pPr>
              <w:pStyle w:val="A"/>
              <w:widowControl w:val="0"/>
              <w:spacing w:after="0"/>
            </w:pPr>
            <w:r w:rsidRPr="00480DE1">
              <w:t>R.S. 22:5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75E235" w14:textId="77777777" w:rsidR="00AC0D56" w:rsidRPr="00480DE1" w:rsidRDefault="00AC0D56" w:rsidP="004268E5">
            <w:pPr>
              <w:pStyle w:val="A"/>
              <w:widowControl w:val="0"/>
              <w:spacing w:after="0"/>
            </w:pPr>
            <w:r w:rsidRPr="00480DE1">
              <w:t>R.S. 22:286</w:t>
            </w:r>
          </w:p>
        </w:tc>
      </w:tr>
      <w:tr w:rsidR="00AC0D56" w:rsidRPr="00DE112D" w14:paraId="0AFC723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E0FD89B" w14:textId="77777777" w:rsidR="00AC0D56" w:rsidRPr="00480DE1" w:rsidRDefault="00AC0D56" w:rsidP="004268E5">
            <w:pPr>
              <w:pStyle w:val="A"/>
              <w:widowControl w:val="0"/>
              <w:spacing w:after="0"/>
            </w:pPr>
            <w:r w:rsidRPr="00480DE1">
              <w:t>R.S. 22:5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0F5A660" w14:textId="77777777" w:rsidR="00AC0D56" w:rsidRPr="00480DE1" w:rsidRDefault="00AC0D56" w:rsidP="004268E5">
            <w:pPr>
              <w:pStyle w:val="A"/>
              <w:widowControl w:val="0"/>
              <w:spacing w:after="0"/>
            </w:pPr>
            <w:r w:rsidRPr="00480DE1">
              <w:t>R.S. 22:287</w:t>
            </w:r>
          </w:p>
        </w:tc>
      </w:tr>
      <w:tr w:rsidR="00AC0D56" w:rsidRPr="00DE112D" w14:paraId="0BD576E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1B66A72" w14:textId="77777777" w:rsidR="00AC0D56" w:rsidRPr="00480DE1" w:rsidRDefault="00AC0D56" w:rsidP="004268E5">
            <w:pPr>
              <w:pStyle w:val="A"/>
              <w:widowControl w:val="0"/>
              <w:spacing w:after="0"/>
            </w:pPr>
            <w:r w:rsidRPr="00480DE1">
              <w:t>R.S. 22:54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1E4F50" w14:textId="77777777" w:rsidR="00AC0D56" w:rsidRPr="00480DE1" w:rsidRDefault="00AC0D56" w:rsidP="004268E5">
            <w:pPr>
              <w:pStyle w:val="A"/>
              <w:widowControl w:val="0"/>
              <w:spacing w:after="0"/>
            </w:pPr>
            <w:r w:rsidRPr="00480DE1">
              <w:t>R.S. 22:288</w:t>
            </w:r>
          </w:p>
        </w:tc>
      </w:tr>
      <w:tr w:rsidR="00AC0D56" w:rsidRPr="00DE112D" w14:paraId="1CC2D19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3E1571" w14:textId="77777777" w:rsidR="00AC0D56" w:rsidRPr="00480DE1" w:rsidRDefault="00AC0D56" w:rsidP="004268E5">
            <w:pPr>
              <w:pStyle w:val="A"/>
              <w:widowControl w:val="0"/>
              <w:spacing w:after="0"/>
            </w:pPr>
            <w:r w:rsidRPr="00480DE1">
              <w:t>R.S. 22:54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3C94E04" w14:textId="77777777" w:rsidR="00AC0D56" w:rsidRPr="00480DE1" w:rsidRDefault="00AC0D56" w:rsidP="004268E5">
            <w:pPr>
              <w:pStyle w:val="A"/>
              <w:widowControl w:val="0"/>
              <w:spacing w:after="0"/>
            </w:pPr>
            <w:r w:rsidRPr="00480DE1">
              <w:t>R.S. 22:289</w:t>
            </w:r>
          </w:p>
        </w:tc>
      </w:tr>
      <w:tr w:rsidR="00AC0D56" w:rsidRPr="00DE112D" w14:paraId="6E25889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F0258F" w14:textId="77777777" w:rsidR="00AC0D56" w:rsidRPr="00480DE1" w:rsidRDefault="00AC0D56" w:rsidP="004268E5">
            <w:pPr>
              <w:pStyle w:val="A"/>
              <w:widowControl w:val="0"/>
              <w:spacing w:after="0"/>
            </w:pPr>
            <w:r w:rsidRPr="00480DE1">
              <w:lastRenderedPageBreak/>
              <w:t>R.S. 22:55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FDDE1A0" w14:textId="77777777" w:rsidR="00AC0D56" w:rsidRPr="00480DE1" w:rsidRDefault="00AC0D56" w:rsidP="004268E5">
            <w:pPr>
              <w:pStyle w:val="A"/>
              <w:widowControl w:val="0"/>
              <w:spacing w:after="0"/>
            </w:pPr>
            <w:r w:rsidRPr="00480DE1">
              <w:t>R.S. 22:290</w:t>
            </w:r>
          </w:p>
        </w:tc>
      </w:tr>
      <w:tr w:rsidR="00AC0D56" w:rsidRPr="00DE112D" w14:paraId="7461B17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0F533E3" w14:textId="77777777" w:rsidR="00AC0D56" w:rsidRPr="00480DE1" w:rsidRDefault="00AC0D56" w:rsidP="004268E5">
            <w:pPr>
              <w:pStyle w:val="A"/>
              <w:widowControl w:val="0"/>
              <w:spacing w:after="0"/>
            </w:pPr>
            <w:r w:rsidRPr="00480DE1">
              <w:t>R.S. 22:5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9D46634" w14:textId="77777777" w:rsidR="00AC0D56" w:rsidRPr="00480DE1" w:rsidRDefault="00AC0D56" w:rsidP="004268E5">
            <w:pPr>
              <w:pStyle w:val="A"/>
              <w:widowControl w:val="0"/>
              <w:spacing w:after="0"/>
            </w:pPr>
            <w:r w:rsidRPr="00480DE1">
              <w:t>R.S. 22:291</w:t>
            </w:r>
          </w:p>
        </w:tc>
      </w:tr>
      <w:tr w:rsidR="00AC0D56" w:rsidRPr="00DE112D" w14:paraId="4BCA5DA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2E1A3CD" w14:textId="77777777" w:rsidR="00AC0D56" w:rsidRPr="00480DE1" w:rsidRDefault="00AC0D56" w:rsidP="004268E5">
            <w:pPr>
              <w:pStyle w:val="A"/>
              <w:widowControl w:val="0"/>
              <w:spacing w:after="0"/>
            </w:pPr>
            <w:r w:rsidRPr="00480DE1">
              <w:t>R.S. 22:5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55E8A3" w14:textId="77777777" w:rsidR="00AC0D56" w:rsidRPr="00480DE1" w:rsidRDefault="00AC0D56" w:rsidP="004268E5">
            <w:pPr>
              <w:pStyle w:val="A"/>
              <w:widowControl w:val="0"/>
              <w:spacing w:after="0"/>
            </w:pPr>
            <w:r w:rsidRPr="00480DE1">
              <w:t>R.S. 22:292</w:t>
            </w:r>
          </w:p>
        </w:tc>
      </w:tr>
      <w:tr w:rsidR="00AC0D56" w:rsidRPr="00DE112D" w14:paraId="23FC814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D7892FC" w14:textId="77777777" w:rsidR="00AC0D56" w:rsidRPr="00480DE1" w:rsidRDefault="00AC0D56" w:rsidP="004268E5">
            <w:pPr>
              <w:pStyle w:val="A"/>
              <w:widowControl w:val="0"/>
              <w:spacing w:after="0"/>
            </w:pPr>
            <w:r w:rsidRPr="00480DE1">
              <w:t>R.S. 22:5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AB9EEC" w14:textId="77777777" w:rsidR="00AC0D56" w:rsidRPr="00480DE1" w:rsidRDefault="00AC0D56" w:rsidP="004268E5">
            <w:pPr>
              <w:pStyle w:val="A"/>
              <w:widowControl w:val="0"/>
              <w:spacing w:after="0"/>
            </w:pPr>
            <w:r w:rsidRPr="00480DE1">
              <w:t>R.S. 22:293</w:t>
            </w:r>
          </w:p>
        </w:tc>
      </w:tr>
      <w:tr w:rsidR="00AC0D56" w:rsidRPr="00DE112D" w14:paraId="4AB1BAD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8F752F6" w14:textId="77777777" w:rsidR="00AC0D56" w:rsidRPr="00480DE1" w:rsidRDefault="00AC0D56" w:rsidP="004268E5">
            <w:pPr>
              <w:pStyle w:val="A"/>
              <w:widowControl w:val="0"/>
              <w:spacing w:after="0"/>
            </w:pPr>
            <w:r w:rsidRPr="00480DE1">
              <w:t>R.S. 22:5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336719F" w14:textId="77777777" w:rsidR="00AC0D56" w:rsidRPr="00480DE1" w:rsidRDefault="00AC0D56" w:rsidP="004268E5">
            <w:pPr>
              <w:pStyle w:val="A"/>
              <w:widowControl w:val="0"/>
              <w:spacing w:after="0"/>
            </w:pPr>
            <w:r w:rsidRPr="00480DE1">
              <w:t>R.S. 22:294</w:t>
            </w:r>
          </w:p>
        </w:tc>
      </w:tr>
      <w:tr w:rsidR="00AC0D56" w:rsidRPr="00DE112D" w14:paraId="3441213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F59173B" w14:textId="77777777" w:rsidR="00AC0D56" w:rsidRPr="00480DE1" w:rsidRDefault="00AC0D56" w:rsidP="004268E5">
            <w:pPr>
              <w:pStyle w:val="A"/>
              <w:widowControl w:val="0"/>
              <w:spacing w:after="0"/>
            </w:pPr>
            <w:r w:rsidRPr="00480DE1">
              <w:t>R.S. 22:5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7DCFF76" w14:textId="77777777" w:rsidR="00AC0D56" w:rsidRPr="00480DE1" w:rsidRDefault="00AC0D56" w:rsidP="004268E5">
            <w:pPr>
              <w:pStyle w:val="A"/>
              <w:widowControl w:val="0"/>
              <w:spacing w:after="0"/>
            </w:pPr>
            <w:r w:rsidRPr="00480DE1">
              <w:t>R.S. 22:295</w:t>
            </w:r>
          </w:p>
        </w:tc>
      </w:tr>
      <w:tr w:rsidR="00AC0D56" w:rsidRPr="00DE112D" w14:paraId="7A0BA1B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1A42288" w14:textId="77777777" w:rsidR="00AC0D56" w:rsidRPr="00480DE1" w:rsidRDefault="00AC0D56" w:rsidP="004268E5">
            <w:pPr>
              <w:pStyle w:val="A"/>
              <w:widowControl w:val="0"/>
              <w:spacing w:after="0"/>
            </w:pPr>
            <w:r w:rsidRPr="00480DE1">
              <w:t>R.S. 22:5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0CD964B" w14:textId="77777777" w:rsidR="00AC0D56" w:rsidRPr="00480DE1" w:rsidRDefault="00AC0D56" w:rsidP="004268E5">
            <w:pPr>
              <w:pStyle w:val="A"/>
              <w:widowControl w:val="0"/>
              <w:spacing w:after="0"/>
            </w:pPr>
            <w:r w:rsidRPr="00480DE1">
              <w:t>R.S. 22:296</w:t>
            </w:r>
          </w:p>
        </w:tc>
      </w:tr>
      <w:tr w:rsidR="00AC0D56" w:rsidRPr="00DE112D" w14:paraId="5B66272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B4908CF" w14:textId="77777777" w:rsidR="00AC0D56" w:rsidRPr="00480DE1" w:rsidRDefault="00AC0D56" w:rsidP="004268E5">
            <w:pPr>
              <w:pStyle w:val="A"/>
              <w:widowControl w:val="0"/>
              <w:spacing w:after="0"/>
            </w:pPr>
            <w:r w:rsidRPr="00480DE1">
              <w:t>R.S. 22:5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BE3C0BF" w14:textId="77777777" w:rsidR="00AC0D56" w:rsidRPr="00480DE1" w:rsidRDefault="00AC0D56" w:rsidP="004268E5">
            <w:pPr>
              <w:pStyle w:val="A"/>
              <w:widowControl w:val="0"/>
              <w:spacing w:after="0"/>
            </w:pPr>
            <w:r w:rsidRPr="00480DE1">
              <w:t>R.S. 22:297</w:t>
            </w:r>
          </w:p>
        </w:tc>
      </w:tr>
      <w:tr w:rsidR="00AC0D56" w:rsidRPr="00DE112D" w14:paraId="43D828D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F976E8" w14:textId="77777777" w:rsidR="00AC0D56" w:rsidRPr="00480DE1" w:rsidRDefault="00AC0D56" w:rsidP="004268E5">
            <w:pPr>
              <w:pStyle w:val="A"/>
              <w:widowControl w:val="0"/>
              <w:spacing w:after="0"/>
            </w:pPr>
            <w:r w:rsidRPr="00480DE1">
              <w:t>R.S. 22:5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5539DC4" w14:textId="77777777" w:rsidR="00AC0D56" w:rsidRPr="00480DE1" w:rsidRDefault="00AC0D56" w:rsidP="004268E5">
            <w:pPr>
              <w:pStyle w:val="A"/>
              <w:widowControl w:val="0"/>
              <w:spacing w:after="0"/>
            </w:pPr>
            <w:r w:rsidRPr="00480DE1">
              <w:t>R.S. 22:298</w:t>
            </w:r>
          </w:p>
        </w:tc>
      </w:tr>
      <w:tr w:rsidR="00AC0D56" w:rsidRPr="00DE112D" w14:paraId="3BE6D9B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6A49D1F" w14:textId="77777777" w:rsidR="00AC0D56" w:rsidRPr="00480DE1" w:rsidRDefault="00AC0D56" w:rsidP="004268E5">
            <w:pPr>
              <w:pStyle w:val="A"/>
              <w:widowControl w:val="0"/>
              <w:spacing w:after="0"/>
            </w:pPr>
            <w:r w:rsidRPr="00480DE1">
              <w:t>R.S. 22:55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42C8B40" w14:textId="77777777" w:rsidR="00AC0D56" w:rsidRPr="00480DE1" w:rsidRDefault="00AC0D56" w:rsidP="004268E5">
            <w:pPr>
              <w:pStyle w:val="A"/>
              <w:widowControl w:val="0"/>
              <w:spacing w:after="0"/>
            </w:pPr>
            <w:r w:rsidRPr="00480DE1">
              <w:t>R.S. 22:299</w:t>
            </w:r>
          </w:p>
        </w:tc>
      </w:tr>
      <w:tr w:rsidR="00AC0D56" w:rsidRPr="00DE112D" w14:paraId="0A15376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239FAB3" w14:textId="77777777" w:rsidR="00AC0D56" w:rsidRPr="00480DE1" w:rsidRDefault="00AC0D56" w:rsidP="004268E5">
            <w:pPr>
              <w:pStyle w:val="A"/>
              <w:widowControl w:val="0"/>
              <w:spacing w:after="0"/>
            </w:pPr>
            <w:r w:rsidRPr="00480DE1">
              <w:t>R.S. 22:56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5535CA0" w14:textId="77777777" w:rsidR="00AC0D56" w:rsidRPr="00480DE1" w:rsidRDefault="00AC0D56" w:rsidP="004268E5">
            <w:pPr>
              <w:pStyle w:val="A"/>
              <w:widowControl w:val="0"/>
              <w:spacing w:after="0"/>
            </w:pPr>
            <w:r w:rsidRPr="00480DE1">
              <w:t>R.S. 22:300</w:t>
            </w:r>
          </w:p>
        </w:tc>
      </w:tr>
      <w:tr w:rsidR="00AC0D56" w:rsidRPr="00DE112D" w14:paraId="7729BC6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AFC0725" w14:textId="77777777" w:rsidR="00AC0D56" w:rsidRPr="00480DE1" w:rsidRDefault="00AC0D56" w:rsidP="004268E5">
            <w:pPr>
              <w:pStyle w:val="A"/>
              <w:widowControl w:val="0"/>
              <w:spacing w:after="0"/>
            </w:pPr>
            <w:r w:rsidRPr="00480DE1">
              <w:t>R.S. 22:5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1AAF945" w14:textId="77777777" w:rsidR="00AC0D56" w:rsidRPr="00480DE1" w:rsidRDefault="00AC0D56" w:rsidP="004268E5">
            <w:pPr>
              <w:pStyle w:val="A"/>
              <w:widowControl w:val="0"/>
              <w:spacing w:after="0"/>
            </w:pPr>
            <w:r w:rsidRPr="00480DE1">
              <w:t>R.S. 22:301</w:t>
            </w:r>
          </w:p>
        </w:tc>
      </w:tr>
      <w:tr w:rsidR="00AC0D56" w:rsidRPr="00DE112D" w14:paraId="2F4675B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2CE028" w14:textId="77777777" w:rsidR="00AC0D56" w:rsidRPr="00480DE1" w:rsidRDefault="00AC0D56" w:rsidP="004268E5">
            <w:pPr>
              <w:pStyle w:val="A"/>
              <w:widowControl w:val="0"/>
              <w:spacing w:after="0"/>
            </w:pPr>
            <w:r w:rsidRPr="00480DE1">
              <w:t>R.S. 22:56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FA02F61" w14:textId="77777777" w:rsidR="00AC0D56" w:rsidRPr="00480DE1" w:rsidRDefault="00AC0D56" w:rsidP="004268E5">
            <w:pPr>
              <w:pStyle w:val="A"/>
              <w:widowControl w:val="0"/>
              <w:spacing w:after="0"/>
            </w:pPr>
            <w:r w:rsidRPr="00480DE1">
              <w:t>R.S. 22:302</w:t>
            </w:r>
          </w:p>
        </w:tc>
      </w:tr>
      <w:tr w:rsidR="00AC0D56" w:rsidRPr="00DE112D" w14:paraId="00CB98F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D1E4F96" w14:textId="77777777" w:rsidR="00AC0D56" w:rsidRPr="00480DE1" w:rsidRDefault="00AC0D56" w:rsidP="004268E5">
            <w:pPr>
              <w:pStyle w:val="A"/>
              <w:widowControl w:val="0"/>
              <w:spacing w:after="0"/>
            </w:pPr>
            <w:r w:rsidRPr="00480DE1">
              <w:t>R.S. 22:56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EDFF520" w14:textId="77777777" w:rsidR="00AC0D56" w:rsidRPr="00480DE1" w:rsidRDefault="00AC0D56" w:rsidP="004268E5">
            <w:pPr>
              <w:pStyle w:val="A"/>
              <w:widowControl w:val="0"/>
              <w:spacing w:after="0"/>
            </w:pPr>
            <w:r w:rsidRPr="00480DE1">
              <w:t>R.S. 22:303</w:t>
            </w:r>
          </w:p>
        </w:tc>
      </w:tr>
      <w:tr w:rsidR="00AC0D56" w:rsidRPr="00DE112D" w14:paraId="6AA11AE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DB88C2F" w14:textId="77777777" w:rsidR="00AC0D56" w:rsidRPr="00480DE1" w:rsidRDefault="00AC0D56" w:rsidP="004268E5">
            <w:pPr>
              <w:pStyle w:val="A"/>
              <w:widowControl w:val="0"/>
              <w:spacing w:after="0"/>
            </w:pPr>
            <w:r w:rsidRPr="00480DE1">
              <w:t>R.S. 22:56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E6A6FD" w14:textId="77777777" w:rsidR="00AC0D56" w:rsidRPr="00480DE1" w:rsidRDefault="00AC0D56" w:rsidP="004268E5">
            <w:pPr>
              <w:pStyle w:val="A"/>
              <w:widowControl w:val="0"/>
              <w:spacing w:after="0"/>
            </w:pPr>
            <w:r w:rsidRPr="00480DE1">
              <w:t>R.S. 22:304</w:t>
            </w:r>
          </w:p>
        </w:tc>
      </w:tr>
      <w:tr w:rsidR="00AC0D56" w:rsidRPr="00DE112D" w14:paraId="7F51C03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192E48B" w14:textId="77777777" w:rsidR="00AC0D56" w:rsidRPr="00480DE1" w:rsidRDefault="00AC0D56" w:rsidP="004268E5">
            <w:pPr>
              <w:pStyle w:val="A"/>
              <w:widowControl w:val="0"/>
              <w:spacing w:after="0"/>
            </w:pPr>
            <w:r w:rsidRPr="00480DE1">
              <w:t>R.S. 22:56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56784C" w14:textId="77777777" w:rsidR="00AC0D56" w:rsidRPr="00480DE1" w:rsidRDefault="00AC0D56" w:rsidP="004268E5">
            <w:pPr>
              <w:pStyle w:val="A"/>
              <w:widowControl w:val="0"/>
              <w:spacing w:after="0"/>
            </w:pPr>
            <w:r w:rsidRPr="00480DE1">
              <w:t>R.S. 22:305</w:t>
            </w:r>
          </w:p>
        </w:tc>
      </w:tr>
      <w:tr w:rsidR="00AC0D56" w:rsidRPr="00DE112D" w14:paraId="6DF7756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E48F30C" w14:textId="77777777" w:rsidR="00AC0D56" w:rsidRPr="00480DE1" w:rsidRDefault="00AC0D56" w:rsidP="004268E5">
            <w:pPr>
              <w:pStyle w:val="A"/>
              <w:widowControl w:val="0"/>
              <w:spacing w:after="0"/>
            </w:pPr>
            <w:r w:rsidRPr="00480DE1">
              <w:t>R.S. 22:56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FA0FC2F" w14:textId="77777777" w:rsidR="00AC0D56" w:rsidRPr="00480DE1" w:rsidRDefault="00AC0D56" w:rsidP="004268E5">
            <w:pPr>
              <w:pStyle w:val="A"/>
              <w:widowControl w:val="0"/>
              <w:spacing w:after="0"/>
            </w:pPr>
            <w:r w:rsidRPr="00480DE1">
              <w:t>R.S. 22:306</w:t>
            </w:r>
          </w:p>
        </w:tc>
      </w:tr>
      <w:tr w:rsidR="00AC0D56" w:rsidRPr="00DE112D" w14:paraId="1AFFCC1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9600AEB" w14:textId="77777777" w:rsidR="00AC0D56" w:rsidRPr="00480DE1" w:rsidRDefault="00AC0D56" w:rsidP="004268E5">
            <w:pPr>
              <w:pStyle w:val="A"/>
              <w:widowControl w:val="0"/>
              <w:spacing w:after="0"/>
            </w:pPr>
            <w:r w:rsidRPr="00480DE1">
              <w:t>R.S. 22:56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48FC832" w14:textId="77777777" w:rsidR="00AC0D56" w:rsidRPr="00480DE1" w:rsidRDefault="00AC0D56" w:rsidP="004268E5">
            <w:pPr>
              <w:pStyle w:val="A"/>
              <w:widowControl w:val="0"/>
              <w:spacing w:after="0"/>
            </w:pPr>
            <w:r w:rsidRPr="00480DE1">
              <w:t>R.S. 22:307</w:t>
            </w:r>
          </w:p>
        </w:tc>
      </w:tr>
      <w:tr w:rsidR="00AC0D56" w:rsidRPr="00DE112D" w14:paraId="7C6BE71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244F1A8" w14:textId="77777777" w:rsidR="00AC0D56" w:rsidRPr="00480DE1" w:rsidRDefault="00AC0D56" w:rsidP="004268E5">
            <w:pPr>
              <w:pStyle w:val="A"/>
              <w:widowControl w:val="0"/>
              <w:spacing w:after="0"/>
            </w:pPr>
            <w:r w:rsidRPr="00480DE1">
              <w:t>R.S. 22:56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F7A46F" w14:textId="77777777" w:rsidR="00AC0D56" w:rsidRPr="00480DE1" w:rsidRDefault="00AC0D56" w:rsidP="004268E5">
            <w:pPr>
              <w:pStyle w:val="A"/>
              <w:widowControl w:val="0"/>
              <w:spacing w:after="0"/>
            </w:pPr>
            <w:r w:rsidRPr="00480DE1">
              <w:t>R.S. 22:308</w:t>
            </w:r>
          </w:p>
        </w:tc>
      </w:tr>
      <w:tr w:rsidR="00AC0D56" w:rsidRPr="00DE112D" w14:paraId="6C326D0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28DB3CD" w14:textId="77777777" w:rsidR="00AC0D56" w:rsidRPr="00480DE1" w:rsidRDefault="00AC0D56" w:rsidP="004268E5">
            <w:pPr>
              <w:pStyle w:val="A"/>
              <w:widowControl w:val="0"/>
              <w:spacing w:after="0"/>
            </w:pPr>
            <w:r w:rsidRPr="00480DE1">
              <w:t>R.S. 22:56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13793EB" w14:textId="77777777" w:rsidR="00AC0D56" w:rsidRPr="00480DE1" w:rsidRDefault="00AC0D56" w:rsidP="004268E5">
            <w:pPr>
              <w:pStyle w:val="A"/>
              <w:widowControl w:val="0"/>
              <w:spacing w:after="0"/>
            </w:pPr>
            <w:r w:rsidRPr="00480DE1">
              <w:t>R.S. 22:309</w:t>
            </w:r>
          </w:p>
        </w:tc>
      </w:tr>
      <w:tr w:rsidR="00AC0D56" w:rsidRPr="00DE112D" w14:paraId="122DF65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58E348E" w14:textId="77777777" w:rsidR="00AC0D56" w:rsidRPr="00480DE1" w:rsidRDefault="00AC0D56" w:rsidP="004268E5">
            <w:pPr>
              <w:pStyle w:val="A"/>
              <w:widowControl w:val="0"/>
              <w:spacing w:after="0"/>
            </w:pPr>
            <w:r w:rsidRPr="00480DE1">
              <w:t>R.S. 22:57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B832BA4" w14:textId="77777777" w:rsidR="00AC0D56" w:rsidRPr="00480DE1" w:rsidRDefault="00AC0D56" w:rsidP="004268E5">
            <w:pPr>
              <w:pStyle w:val="A"/>
              <w:widowControl w:val="0"/>
              <w:spacing w:after="0"/>
            </w:pPr>
            <w:r w:rsidRPr="00480DE1">
              <w:t>R.S. 22:310</w:t>
            </w:r>
          </w:p>
        </w:tc>
      </w:tr>
      <w:tr w:rsidR="00AC0D56" w:rsidRPr="00DE112D" w14:paraId="1E07A5E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4F3CB3" w14:textId="77777777" w:rsidR="00AC0D56" w:rsidRPr="00480DE1" w:rsidRDefault="00AC0D56" w:rsidP="004268E5">
            <w:pPr>
              <w:pStyle w:val="A"/>
              <w:widowControl w:val="0"/>
              <w:spacing w:after="0"/>
            </w:pPr>
            <w:r w:rsidRPr="00480DE1">
              <w:t>R.S. 22:5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2D84623" w14:textId="77777777" w:rsidR="00AC0D56" w:rsidRPr="00480DE1" w:rsidRDefault="00AC0D56" w:rsidP="004268E5">
            <w:pPr>
              <w:pStyle w:val="A"/>
              <w:widowControl w:val="0"/>
              <w:spacing w:after="0"/>
            </w:pPr>
            <w:r w:rsidRPr="00480DE1">
              <w:t>R.S. 22:311</w:t>
            </w:r>
          </w:p>
        </w:tc>
      </w:tr>
      <w:tr w:rsidR="00AC0D56" w:rsidRPr="00DE112D" w14:paraId="3F16C12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6735134" w14:textId="77777777" w:rsidR="00AC0D56" w:rsidRPr="00480DE1" w:rsidRDefault="00AC0D56" w:rsidP="004268E5">
            <w:pPr>
              <w:pStyle w:val="A"/>
              <w:widowControl w:val="0"/>
              <w:spacing w:after="0"/>
            </w:pPr>
            <w:r w:rsidRPr="00480DE1">
              <w:t>R.S. 22:57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0FEEEAA" w14:textId="77777777" w:rsidR="00AC0D56" w:rsidRPr="00480DE1" w:rsidRDefault="00AC0D56" w:rsidP="004268E5">
            <w:pPr>
              <w:pStyle w:val="A"/>
              <w:widowControl w:val="0"/>
              <w:spacing w:after="0"/>
            </w:pPr>
            <w:r w:rsidRPr="00480DE1">
              <w:t>R.S. 22:312</w:t>
            </w:r>
          </w:p>
        </w:tc>
      </w:tr>
      <w:tr w:rsidR="00AC0D56" w:rsidRPr="00DE112D" w14:paraId="3F8A4CA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6FBF2DE" w14:textId="77777777" w:rsidR="00AC0D56" w:rsidRPr="00480DE1" w:rsidRDefault="00AC0D56" w:rsidP="004268E5">
            <w:pPr>
              <w:pStyle w:val="A"/>
              <w:widowControl w:val="0"/>
              <w:spacing w:after="0"/>
            </w:pPr>
            <w:r w:rsidRPr="00480DE1">
              <w:t>R.S. 22:57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AA10D5B" w14:textId="77777777" w:rsidR="00AC0D56" w:rsidRPr="00480DE1" w:rsidRDefault="00AC0D56" w:rsidP="004268E5">
            <w:pPr>
              <w:pStyle w:val="A"/>
              <w:widowControl w:val="0"/>
              <w:spacing w:after="0"/>
            </w:pPr>
            <w:r w:rsidRPr="00480DE1">
              <w:t>R.S. 22:313</w:t>
            </w:r>
          </w:p>
        </w:tc>
      </w:tr>
      <w:tr w:rsidR="00AC0D56" w:rsidRPr="00DE112D" w14:paraId="2D2D36B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7AC62EA" w14:textId="77777777" w:rsidR="00AC0D56" w:rsidRPr="00480DE1" w:rsidRDefault="00AC0D56" w:rsidP="004268E5">
            <w:pPr>
              <w:pStyle w:val="A"/>
              <w:widowControl w:val="0"/>
              <w:spacing w:after="0"/>
            </w:pPr>
            <w:r w:rsidRPr="00480DE1">
              <w:t>R.S. 22:57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B5B6B38" w14:textId="77777777" w:rsidR="00AC0D56" w:rsidRPr="00480DE1" w:rsidRDefault="00AC0D56" w:rsidP="004268E5">
            <w:pPr>
              <w:pStyle w:val="A"/>
              <w:widowControl w:val="0"/>
              <w:spacing w:after="0"/>
            </w:pPr>
            <w:r w:rsidRPr="00480DE1">
              <w:t>R.S. 22:314</w:t>
            </w:r>
          </w:p>
        </w:tc>
      </w:tr>
      <w:tr w:rsidR="00AC0D56" w:rsidRPr="00DE112D" w14:paraId="1D3F5AA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9999A6" w14:textId="77777777" w:rsidR="00AC0D56" w:rsidRPr="00480DE1" w:rsidRDefault="00AC0D56" w:rsidP="004268E5">
            <w:pPr>
              <w:pStyle w:val="A"/>
              <w:widowControl w:val="0"/>
              <w:spacing w:after="0"/>
            </w:pPr>
            <w:r w:rsidRPr="00480DE1">
              <w:t>R.S. 22:57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A8367E" w14:textId="77777777" w:rsidR="00AC0D56" w:rsidRPr="00480DE1" w:rsidRDefault="00AC0D56" w:rsidP="004268E5">
            <w:pPr>
              <w:pStyle w:val="A"/>
              <w:widowControl w:val="0"/>
              <w:spacing w:after="0"/>
            </w:pPr>
            <w:r w:rsidRPr="00480DE1">
              <w:t>R.S. 22:315</w:t>
            </w:r>
          </w:p>
        </w:tc>
      </w:tr>
      <w:tr w:rsidR="00AC0D56" w:rsidRPr="00DE112D" w14:paraId="4D00068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285EBE6" w14:textId="77777777" w:rsidR="00AC0D56" w:rsidRPr="00480DE1" w:rsidRDefault="00AC0D56" w:rsidP="004268E5">
            <w:pPr>
              <w:pStyle w:val="A"/>
              <w:widowControl w:val="0"/>
              <w:spacing w:after="0"/>
            </w:pPr>
            <w:r w:rsidRPr="00480DE1">
              <w:t>R.S. 22:57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6B79C9E" w14:textId="77777777" w:rsidR="00AC0D56" w:rsidRPr="00480DE1" w:rsidRDefault="00AC0D56" w:rsidP="004268E5">
            <w:pPr>
              <w:pStyle w:val="A"/>
              <w:widowControl w:val="0"/>
              <w:spacing w:after="0"/>
            </w:pPr>
            <w:r w:rsidRPr="00480DE1">
              <w:t>R.S. 22:316</w:t>
            </w:r>
          </w:p>
        </w:tc>
      </w:tr>
      <w:tr w:rsidR="00AC0D56" w:rsidRPr="00DE112D" w14:paraId="6585DAB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5066A0B" w14:textId="77777777" w:rsidR="00AC0D56" w:rsidRPr="00480DE1" w:rsidRDefault="00AC0D56" w:rsidP="004268E5">
            <w:pPr>
              <w:pStyle w:val="A"/>
              <w:widowControl w:val="0"/>
              <w:spacing w:after="0"/>
            </w:pPr>
            <w:r w:rsidRPr="00480DE1">
              <w:t>R.S. 22:57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1EE00B" w14:textId="77777777" w:rsidR="00AC0D56" w:rsidRPr="00480DE1" w:rsidRDefault="00AC0D56" w:rsidP="004268E5">
            <w:pPr>
              <w:pStyle w:val="A"/>
              <w:widowControl w:val="0"/>
              <w:spacing w:after="0"/>
            </w:pPr>
            <w:r w:rsidRPr="00480DE1">
              <w:t>R.S. 22:317</w:t>
            </w:r>
          </w:p>
        </w:tc>
      </w:tr>
      <w:tr w:rsidR="00AC0D56" w:rsidRPr="00DE112D" w14:paraId="0DC67CF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B256F35" w14:textId="77777777" w:rsidR="00AC0D56" w:rsidRPr="00480DE1" w:rsidRDefault="00AC0D56" w:rsidP="004268E5">
            <w:pPr>
              <w:pStyle w:val="A"/>
              <w:widowControl w:val="0"/>
              <w:spacing w:after="0"/>
            </w:pPr>
            <w:r w:rsidRPr="00480DE1">
              <w:t>R.S. 22:6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6282955" w14:textId="77777777" w:rsidR="00AC0D56" w:rsidRPr="00480DE1" w:rsidRDefault="00AC0D56" w:rsidP="004268E5">
            <w:pPr>
              <w:pStyle w:val="A"/>
              <w:widowControl w:val="0"/>
              <w:spacing w:after="0"/>
            </w:pPr>
            <w:r w:rsidRPr="00480DE1">
              <w:t>R.S. 22:851</w:t>
            </w:r>
          </w:p>
        </w:tc>
      </w:tr>
      <w:tr w:rsidR="00AC0D56" w:rsidRPr="00DE112D" w14:paraId="7C6EB9A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2B5F152" w14:textId="77777777" w:rsidR="00AC0D56" w:rsidRPr="00480DE1" w:rsidRDefault="00AC0D56" w:rsidP="004268E5">
            <w:pPr>
              <w:pStyle w:val="A"/>
              <w:widowControl w:val="0"/>
              <w:spacing w:after="0"/>
            </w:pPr>
            <w:r w:rsidRPr="00480DE1">
              <w:t>R.S. 22:6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8F7907B" w14:textId="77777777" w:rsidR="00AC0D56" w:rsidRPr="00480DE1" w:rsidRDefault="00AC0D56" w:rsidP="004268E5">
            <w:pPr>
              <w:pStyle w:val="A"/>
              <w:widowControl w:val="0"/>
              <w:spacing w:after="0"/>
            </w:pPr>
            <w:r w:rsidRPr="00480DE1">
              <w:t>R.S. 22:852</w:t>
            </w:r>
          </w:p>
        </w:tc>
      </w:tr>
      <w:tr w:rsidR="00AC0D56" w:rsidRPr="00DE112D" w14:paraId="5BB35FD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D4A531" w14:textId="77777777" w:rsidR="00AC0D56" w:rsidRPr="00480DE1" w:rsidRDefault="00AC0D56" w:rsidP="004268E5">
            <w:pPr>
              <w:pStyle w:val="A"/>
              <w:widowControl w:val="0"/>
              <w:spacing w:after="0"/>
            </w:pPr>
            <w:r w:rsidRPr="00480DE1">
              <w:t>R.S. 22:6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ED20FC1" w14:textId="77777777" w:rsidR="00AC0D56" w:rsidRPr="00480DE1" w:rsidRDefault="00AC0D56" w:rsidP="004268E5">
            <w:pPr>
              <w:pStyle w:val="A"/>
              <w:widowControl w:val="0"/>
              <w:spacing w:after="0"/>
            </w:pPr>
            <w:r w:rsidRPr="00480DE1">
              <w:t>R.S. 22:901</w:t>
            </w:r>
          </w:p>
        </w:tc>
      </w:tr>
      <w:tr w:rsidR="00AC0D56" w:rsidRPr="00DE112D" w14:paraId="128B656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B709759" w14:textId="77777777" w:rsidR="00AC0D56" w:rsidRPr="00480DE1" w:rsidRDefault="00AC0D56" w:rsidP="004268E5">
            <w:pPr>
              <w:pStyle w:val="A"/>
              <w:widowControl w:val="0"/>
              <w:spacing w:after="0"/>
            </w:pPr>
            <w:r w:rsidRPr="00480DE1">
              <w:t>R.S. 22:6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96AD572" w14:textId="77777777" w:rsidR="00AC0D56" w:rsidRPr="00480DE1" w:rsidRDefault="00AC0D56" w:rsidP="004268E5">
            <w:pPr>
              <w:pStyle w:val="A"/>
              <w:widowControl w:val="0"/>
              <w:spacing w:after="0"/>
            </w:pPr>
            <w:r w:rsidRPr="00480DE1">
              <w:t>R.S. 22:853</w:t>
            </w:r>
          </w:p>
        </w:tc>
      </w:tr>
      <w:tr w:rsidR="00AC0D56" w:rsidRPr="00DE112D" w14:paraId="4B8257F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BD3AE5" w14:textId="77777777" w:rsidR="00AC0D56" w:rsidRPr="00480DE1" w:rsidRDefault="00AC0D56" w:rsidP="004268E5">
            <w:pPr>
              <w:pStyle w:val="A"/>
              <w:widowControl w:val="0"/>
              <w:spacing w:after="0"/>
            </w:pPr>
            <w:r w:rsidRPr="00480DE1">
              <w:t>R.S. 22:61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E8911F2" w14:textId="77777777" w:rsidR="00AC0D56" w:rsidRPr="00480DE1" w:rsidRDefault="00AC0D56" w:rsidP="004268E5">
            <w:pPr>
              <w:pStyle w:val="A"/>
              <w:widowControl w:val="0"/>
              <w:spacing w:after="0"/>
            </w:pPr>
            <w:r w:rsidRPr="00480DE1">
              <w:t>R.S. 22:902</w:t>
            </w:r>
          </w:p>
        </w:tc>
      </w:tr>
      <w:tr w:rsidR="00AC0D56" w:rsidRPr="00DE112D" w14:paraId="07A99D0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2748906" w14:textId="77777777" w:rsidR="00AC0D56" w:rsidRPr="00480DE1" w:rsidRDefault="00AC0D56" w:rsidP="004268E5">
            <w:pPr>
              <w:pStyle w:val="A"/>
              <w:widowControl w:val="0"/>
              <w:spacing w:after="0"/>
            </w:pPr>
            <w:r w:rsidRPr="00480DE1">
              <w:t>R.S. 22:6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BB9882B" w14:textId="77777777" w:rsidR="00AC0D56" w:rsidRPr="00480DE1" w:rsidRDefault="00AC0D56" w:rsidP="004268E5">
            <w:pPr>
              <w:pStyle w:val="A"/>
              <w:widowControl w:val="0"/>
              <w:spacing w:after="0"/>
            </w:pPr>
            <w:r w:rsidRPr="00480DE1">
              <w:t>R.S. 22:854</w:t>
            </w:r>
          </w:p>
        </w:tc>
      </w:tr>
      <w:tr w:rsidR="00AC0D56" w:rsidRPr="00DE112D" w14:paraId="28D2404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0FB0E36" w14:textId="77777777" w:rsidR="00AC0D56" w:rsidRPr="00480DE1" w:rsidRDefault="00AC0D56" w:rsidP="004268E5">
            <w:pPr>
              <w:pStyle w:val="A"/>
              <w:widowControl w:val="0"/>
              <w:spacing w:after="0"/>
            </w:pPr>
            <w:r w:rsidRPr="00480DE1">
              <w:t>R.S. 22:61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5CE538" w14:textId="77777777" w:rsidR="00AC0D56" w:rsidRPr="00480DE1" w:rsidRDefault="00AC0D56" w:rsidP="004268E5">
            <w:pPr>
              <w:pStyle w:val="A"/>
              <w:widowControl w:val="0"/>
              <w:spacing w:after="0"/>
            </w:pPr>
            <w:r w:rsidRPr="00480DE1">
              <w:t>R.S. 22:856</w:t>
            </w:r>
          </w:p>
        </w:tc>
      </w:tr>
      <w:tr w:rsidR="00AC0D56" w:rsidRPr="00DE112D" w14:paraId="5047009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F8C0B5" w14:textId="77777777" w:rsidR="00AC0D56" w:rsidRPr="00480DE1" w:rsidRDefault="00AC0D56" w:rsidP="004268E5">
            <w:pPr>
              <w:pStyle w:val="A"/>
              <w:widowControl w:val="0"/>
              <w:spacing w:after="0"/>
            </w:pPr>
            <w:r w:rsidRPr="00480DE1">
              <w:t>R.S. 22:61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059C38" w14:textId="77777777" w:rsidR="00AC0D56" w:rsidRPr="00480DE1" w:rsidRDefault="00AC0D56" w:rsidP="004268E5">
            <w:pPr>
              <w:pStyle w:val="A"/>
              <w:widowControl w:val="0"/>
              <w:spacing w:after="0"/>
            </w:pPr>
            <w:r w:rsidRPr="00480DE1">
              <w:t>R.S. 22:858</w:t>
            </w:r>
          </w:p>
        </w:tc>
      </w:tr>
      <w:tr w:rsidR="00AC0D56" w:rsidRPr="00DE112D" w14:paraId="3DF006E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EEE583A" w14:textId="77777777" w:rsidR="00AC0D56" w:rsidRPr="00480DE1" w:rsidRDefault="00AC0D56" w:rsidP="004268E5">
            <w:pPr>
              <w:pStyle w:val="A"/>
              <w:widowControl w:val="0"/>
              <w:spacing w:after="0"/>
            </w:pPr>
            <w:r w:rsidRPr="00480DE1">
              <w:t>R.S. 22:61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8BB8BD4" w14:textId="77777777" w:rsidR="00AC0D56" w:rsidRPr="00480DE1" w:rsidRDefault="00AC0D56" w:rsidP="004268E5">
            <w:pPr>
              <w:pStyle w:val="A"/>
              <w:widowControl w:val="0"/>
              <w:spacing w:after="0"/>
            </w:pPr>
            <w:r w:rsidRPr="00480DE1">
              <w:t>R.S. 22:859</w:t>
            </w:r>
          </w:p>
        </w:tc>
      </w:tr>
      <w:tr w:rsidR="00AC0D56" w:rsidRPr="00DE112D" w14:paraId="117A0AD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C4693CE" w14:textId="77777777" w:rsidR="00AC0D56" w:rsidRPr="00480DE1" w:rsidRDefault="00AC0D56" w:rsidP="004268E5">
            <w:pPr>
              <w:pStyle w:val="A"/>
              <w:widowControl w:val="0"/>
              <w:spacing w:after="0"/>
            </w:pPr>
            <w:r w:rsidRPr="00480DE1">
              <w:t>R.S. 22:61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AA11A47" w14:textId="77777777" w:rsidR="00AC0D56" w:rsidRPr="00480DE1" w:rsidRDefault="00AC0D56" w:rsidP="004268E5">
            <w:pPr>
              <w:pStyle w:val="A"/>
              <w:widowControl w:val="0"/>
              <w:spacing w:after="0"/>
            </w:pPr>
            <w:r w:rsidRPr="00480DE1">
              <w:t>R.S. 22:857</w:t>
            </w:r>
          </w:p>
        </w:tc>
      </w:tr>
      <w:tr w:rsidR="00AC0D56" w:rsidRPr="00DE112D" w14:paraId="150E072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1FE5CBB" w14:textId="77777777" w:rsidR="00AC0D56" w:rsidRPr="00480DE1" w:rsidRDefault="00AC0D56" w:rsidP="004268E5">
            <w:pPr>
              <w:pStyle w:val="A"/>
              <w:widowControl w:val="0"/>
              <w:spacing w:after="0"/>
            </w:pPr>
            <w:r w:rsidRPr="00480DE1">
              <w:t>R.S. 22:61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638331F" w14:textId="77777777" w:rsidR="00AC0D56" w:rsidRPr="00480DE1" w:rsidRDefault="00AC0D56" w:rsidP="004268E5">
            <w:pPr>
              <w:pStyle w:val="A"/>
              <w:widowControl w:val="0"/>
              <w:spacing w:after="0"/>
            </w:pPr>
            <w:r w:rsidRPr="00480DE1">
              <w:t>R.S. 22:860</w:t>
            </w:r>
          </w:p>
        </w:tc>
      </w:tr>
      <w:tr w:rsidR="00AC0D56" w:rsidRPr="00DE112D" w14:paraId="21D20CF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635234E" w14:textId="77777777" w:rsidR="00AC0D56" w:rsidRPr="00480DE1" w:rsidRDefault="00AC0D56" w:rsidP="004268E5">
            <w:pPr>
              <w:pStyle w:val="A"/>
              <w:widowControl w:val="0"/>
              <w:spacing w:after="0"/>
            </w:pPr>
            <w:r w:rsidRPr="00480DE1">
              <w:t>R.S. 22:62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F9853C2" w14:textId="77777777" w:rsidR="00AC0D56" w:rsidRPr="00480DE1" w:rsidRDefault="00AC0D56" w:rsidP="004268E5">
            <w:pPr>
              <w:pStyle w:val="A"/>
              <w:widowControl w:val="0"/>
              <w:spacing w:after="0"/>
            </w:pPr>
            <w:r w:rsidRPr="00480DE1">
              <w:t>R.S. 22:861</w:t>
            </w:r>
          </w:p>
        </w:tc>
      </w:tr>
      <w:tr w:rsidR="00AC0D56" w:rsidRPr="00DE112D" w14:paraId="3DCB42F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2478718" w14:textId="77777777" w:rsidR="00AC0D56" w:rsidRPr="00480DE1" w:rsidRDefault="00AC0D56" w:rsidP="004268E5">
            <w:pPr>
              <w:pStyle w:val="A"/>
              <w:widowControl w:val="0"/>
              <w:spacing w:after="0"/>
            </w:pPr>
            <w:r w:rsidRPr="00480DE1">
              <w:t>R.S. 22:6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D165BC3" w14:textId="77777777" w:rsidR="00AC0D56" w:rsidRPr="00480DE1" w:rsidRDefault="00AC0D56" w:rsidP="004268E5">
            <w:pPr>
              <w:pStyle w:val="A"/>
              <w:widowControl w:val="0"/>
              <w:spacing w:after="0"/>
            </w:pPr>
            <w:r w:rsidRPr="00480DE1">
              <w:t>R.S. 22:862</w:t>
            </w:r>
          </w:p>
        </w:tc>
      </w:tr>
      <w:tr w:rsidR="00AC0D56" w:rsidRPr="00DE112D" w14:paraId="6039EE0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9D42876" w14:textId="77777777" w:rsidR="00AC0D56" w:rsidRPr="00480DE1" w:rsidRDefault="00AC0D56" w:rsidP="004268E5">
            <w:pPr>
              <w:pStyle w:val="A"/>
              <w:widowControl w:val="0"/>
              <w:spacing w:after="0"/>
            </w:pPr>
            <w:r w:rsidRPr="00480DE1">
              <w:t>R.S. 22:6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B211BF3" w14:textId="77777777" w:rsidR="00AC0D56" w:rsidRPr="00480DE1" w:rsidRDefault="00AC0D56" w:rsidP="004268E5">
            <w:pPr>
              <w:pStyle w:val="A"/>
              <w:widowControl w:val="0"/>
              <w:spacing w:after="0"/>
            </w:pPr>
            <w:r w:rsidRPr="00480DE1">
              <w:t>R.S. 22:974</w:t>
            </w:r>
          </w:p>
        </w:tc>
      </w:tr>
      <w:tr w:rsidR="00AC0D56" w:rsidRPr="00DE112D" w14:paraId="5F69F6D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96D5797" w14:textId="77777777" w:rsidR="00AC0D56" w:rsidRPr="00480DE1" w:rsidRDefault="00AC0D56" w:rsidP="004268E5">
            <w:pPr>
              <w:pStyle w:val="A"/>
              <w:widowControl w:val="0"/>
              <w:spacing w:after="0"/>
            </w:pPr>
            <w:r w:rsidRPr="00480DE1">
              <w:t>R.S. 22:62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2C5F58C" w14:textId="77777777" w:rsidR="00AC0D56" w:rsidRPr="00480DE1" w:rsidRDefault="00AC0D56" w:rsidP="004268E5">
            <w:pPr>
              <w:pStyle w:val="A"/>
              <w:widowControl w:val="0"/>
              <w:spacing w:after="0"/>
            </w:pPr>
            <w:r w:rsidRPr="00480DE1">
              <w:t>R.S. 22:1281</w:t>
            </w:r>
          </w:p>
        </w:tc>
      </w:tr>
      <w:tr w:rsidR="00AC0D56" w:rsidRPr="00DE112D" w14:paraId="1A7DB9C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F2E8C89" w14:textId="77777777" w:rsidR="00AC0D56" w:rsidRPr="00480DE1" w:rsidRDefault="00AC0D56" w:rsidP="004268E5">
            <w:pPr>
              <w:pStyle w:val="A"/>
              <w:widowControl w:val="0"/>
              <w:spacing w:after="0"/>
            </w:pPr>
            <w:r w:rsidRPr="00480DE1">
              <w:t>R.S. 22:62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7D25117" w14:textId="77777777" w:rsidR="00AC0D56" w:rsidRPr="00480DE1" w:rsidRDefault="00AC0D56" w:rsidP="004268E5">
            <w:pPr>
              <w:pStyle w:val="A"/>
              <w:widowControl w:val="0"/>
              <w:spacing w:after="0"/>
            </w:pPr>
            <w:r w:rsidRPr="00480DE1">
              <w:t>R.S. 22:1282</w:t>
            </w:r>
          </w:p>
        </w:tc>
      </w:tr>
      <w:tr w:rsidR="00AC0D56" w:rsidRPr="00DE112D" w14:paraId="29E96B3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4D83CD" w14:textId="77777777" w:rsidR="00AC0D56" w:rsidRPr="00480DE1" w:rsidRDefault="00AC0D56" w:rsidP="004268E5">
            <w:pPr>
              <w:pStyle w:val="A"/>
              <w:widowControl w:val="0"/>
              <w:spacing w:after="0"/>
            </w:pPr>
            <w:r w:rsidRPr="00480DE1">
              <w:t>R.S. 22:62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CC62E43" w14:textId="77777777" w:rsidR="00AC0D56" w:rsidRPr="00480DE1" w:rsidRDefault="00AC0D56" w:rsidP="004268E5">
            <w:pPr>
              <w:pStyle w:val="A"/>
              <w:widowControl w:val="0"/>
              <w:spacing w:after="0"/>
            </w:pPr>
            <w:r w:rsidRPr="00480DE1">
              <w:t>R.S. 22:1283</w:t>
            </w:r>
          </w:p>
        </w:tc>
      </w:tr>
      <w:tr w:rsidR="00AC0D56" w:rsidRPr="00DE112D" w14:paraId="5032BF8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AC25978" w14:textId="77777777" w:rsidR="00AC0D56" w:rsidRPr="00480DE1" w:rsidRDefault="00AC0D56" w:rsidP="004268E5">
            <w:pPr>
              <w:pStyle w:val="A"/>
              <w:widowControl w:val="0"/>
              <w:spacing w:after="0"/>
            </w:pPr>
            <w:r w:rsidRPr="00480DE1">
              <w:t>R.S. 22:6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CEF378C" w14:textId="77777777" w:rsidR="00AC0D56" w:rsidRPr="00480DE1" w:rsidRDefault="00AC0D56" w:rsidP="004268E5">
            <w:pPr>
              <w:pStyle w:val="A"/>
              <w:widowControl w:val="0"/>
              <w:spacing w:after="0"/>
            </w:pPr>
            <w:r w:rsidRPr="00480DE1">
              <w:t>R.S. 22:863</w:t>
            </w:r>
          </w:p>
        </w:tc>
      </w:tr>
      <w:tr w:rsidR="00AC0D56" w:rsidRPr="00DE112D" w14:paraId="6594764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5E9F3A2" w14:textId="77777777" w:rsidR="00AC0D56" w:rsidRPr="00480DE1" w:rsidRDefault="00AC0D56" w:rsidP="004268E5">
            <w:pPr>
              <w:pStyle w:val="A"/>
              <w:widowControl w:val="0"/>
              <w:spacing w:after="0"/>
            </w:pPr>
            <w:r w:rsidRPr="00480DE1">
              <w:t>R.S. 22:6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346F09" w14:textId="77777777" w:rsidR="00AC0D56" w:rsidRPr="00480DE1" w:rsidRDefault="00AC0D56" w:rsidP="004268E5">
            <w:pPr>
              <w:pStyle w:val="A"/>
              <w:widowControl w:val="0"/>
              <w:spacing w:after="0"/>
            </w:pPr>
            <w:r w:rsidRPr="00480DE1">
              <w:t>R.S. 22:864</w:t>
            </w:r>
          </w:p>
        </w:tc>
      </w:tr>
      <w:tr w:rsidR="00AC0D56" w:rsidRPr="00DE112D" w14:paraId="7C079F5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B8B2D23" w14:textId="77777777" w:rsidR="00AC0D56" w:rsidRPr="00480DE1" w:rsidRDefault="00AC0D56" w:rsidP="004268E5">
            <w:pPr>
              <w:pStyle w:val="A"/>
              <w:widowControl w:val="0"/>
              <w:spacing w:after="0"/>
            </w:pPr>
            <w:r w:rsidRPr="00480DE1">
              <w:t>R.S. 22:6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54F3DED" w14:textId="77777777" w:rsidR="00AC0D56" w:rsidRPr="00480DE1" w:rsidRDefault="00AC0D56" w:rsidP="004268E5">
            <w:pPr>
              <w:pStyle w:val="A"/>
              <w:widowControl w:val="0"/>
              <w:spacing w:after="0"/>
            </w:pPr>
            <w:r w:rsidRPr="00480DE1">
              <w:t>R.S. 22:865</w:t>
            </w:r>
          </w:p>
        </w:tc>
      </w:tr>
      <w:tr w:rsidR="00AC0D56" w:rsidRPr="00DE112D" w14:paraId="3D05CA2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B798CC6" w14:textId="77777777" w:rsidR="00AC0D56" w:rsidRPr="00480DE1" w:rsidRDefault="00AC0D56" w:rsidP="004268E5">
            <w:pPr>
              <w:pStyle w:val="A"/>
              <w:widowControl w:val="0"/>
              <w:spacing w:after="0"/>
            </w:pPr>
            <w:r w:rsidRPr="00480DE1">
              <w:t>R.S. 22:62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11A679E" w14:textId="77777777" w:rsidR="00AC0D56" w:rsidRPr="00480DE1" w:rsidRDefault="00AC0D56" w:rsidP="004268E5">
            <w:pPr>
              <w:pStyle w:val="A"/>
              <w:widowControl w:val="0"/>
              <w:spacing w:after="0"/>
            </w:pPr>
            <w:r w:rsidRPr="00480DE1">
              <w:t>R.S. 22:866</w:t>
            </w:r>
          </w:p>
        </w:tc>
      </w:tr>
      <w:tr w:rsidR="00AC0D56" w:rsidRPr="00DE112D" w14:paraId="4C56025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2290506" w14:textId="77777777" w:rsidR="00AC0D56" w:rsidRPr="00480DE1" w:rsidRDefault="00AC0D56" w:rsidP="004268E5">
            <w:pPr>
              <w:pStyle w:val="A"/>
              <w:widowControl w:val="0"/>
              <w:spacing w:after="0"/>
            </w:pPr>
            <w:r w:rsidRPr="00480DE1">
              <w:t>R.S. 22:62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B27C44" w14:textId="77777777" w:rsidR="00AC0D56" w:rsidRPr="00480DE1" w:rsidRDefault="00AC0D56" w:rsidP="004268E5">
            <w:pPr>
              <w:pStyle w:val="A"/>
              <w:widowControl w:val="0"/>
              <w:spacing w:after="0"/>
            </w:pPr>
            <w:r w:rsidRPr="00480DE1">
              <w:t>R.S. 22:855</w:t>
            </w:r>
          </w:p>
        </w:tc>
      </w:tr>
      <w:tr w:rsidR="00AC0D56" w:rsidRPr="00DE112D" w14:paraId="338CAD9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AA38717" w14:textId="77777777" w:rsidR="00AC0D56" w:rsidRPr="00480DE1" w:rsidRDefault="00AC0D56" w:rsidP="004268E5">
            <w:pPr>
              <w:pStyle w:val="A"/>
              <w:widowControl w:val="0"/>
              <w:spacing w:after="0"/>
            </w:pPr>
            <w:r w:rsidRPr="00480DE1">
              <w:t>R.S. 22:62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823089" w14:textId="77777777" w:rsidR="00AC0D56" w:rsidRPr="00480DE1" w:rsidRDefault="00AC0D56" w:rsidP="004268E5">
            <w:pPr>
              <w:pStyle w:val="A"/>
              <w:widowControl w:val="0"/>
              <w:spacing w:after="0"/>
            </w:pPr>
            <w:r w:rsidRPr="00480DE1">
              <w:t>R.S. 22:867</w:t>
            </w:r>
          </w:p>
        </w:tc>
      </w:tr>
      <w:tr w:rsidR="00AC0D56" w:rsidRPr="00DE112D" w14:paraId="3CE0821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EB7D8D" w14:textId="77777777" w:rsidR="00AC0D56" w:rsidRPr="00480DE1" w:rsidRDefault="00AC0D56" w:rsidP="004268E5">
            <w:pPr>
              <w:pStyle w:val="A"/>
              <w:widowControl w:val="0"/>
              <w:spacing w:after="0"/>
            </w:pPr>
            <w:r w:rsidRPr="00480DE1">
              <w:t>R.S. 22:62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33C56F4" w14:textId="77777777" w:rsidR="00AC0D56" w:rsidRPr="00480DE1" w:rsidRDefault="00AC0D56" w:rsidP="004268E5">
            <w:pPr>
              <w:pStyle w:val="A"/>
              <w:widowControl w:val="0"/>
              <w:spacing w:after="0"/>
            </w:pPr>
            <w:r w:rsidRPr="00480DE1">
              <w:t>R.S. 22:868</w:t>
            </w:r>
          </w:p>
        </w:tc>
      </w:tr>
      <w:tr w:rsidR="00AC0D56" w:rsidRPr="00DE112D" w14:paraId="1663AE7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BEC8A93" w14:textId="77777777" w:rsidR="00AC0D56" w:rsidRPr="00480DE1" w:rsidRDefault="00AC0D56" w:rsidP="004268E5">
            <w:pPr>
              <w:pStyle w:val="A"/>
              <w:widowControl w:val="0"/>
              <w:spacing w:after="0"/>
            </w:pPr>
            <w:r w:rsidRPr="00480DE1">
              <w:t>R.S. 22:63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C8CF36F" w14:textId="77777777" w:rsidR="00AC0D56" w:rsidRPr="00480DE1" w:rsidRDefault="00AC0D56" w:rsidP="004268E5">
            <w:pPr>
              <w:pStyle w:val="A"/>
              <w:widowControl w:val="0"/>
              <w:spacing w:after="0"/>
            </w:pPr>
            <w:r w:rsidRPr="00480DE1">
              <w:t>R.S. 22:869</w:t>
            </w:r>
          </w:p>
        </w:tc>
      </w:tr>
      <w:tr w:rsidR="00AC0D56" w:rsidRPr="00DE112D" w14:paraId="7BF0637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92997A1" w14:textId="77777777" w:rsidR="00AC0D56" w:rsidRPr="00480DE1" w:rsidRDefault="00AC0D56" w:rsidP="004268E5">
            <w:pPr>
              <w:pStyle w:val="A"/>
              <w:widowControl w:val="0"/>
              <w:spacing w:after="0"/>
            </w:pPr>
            <w:r w:rsidRPr="00480DE1">
              <w:t>R.S. 22:6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BAAA108" w14:textId="77777777" w:rsidR="00AC0D56" w:rsidRPr="00480DE1" w:rsidRDefault="00AC0D56" w:rsidP="004268E5">
            <w:pPr>
              <w:pStyle w:val="A"/>
              <w:widowControl w:val="0"/>
              <w:spacing w:after="0"/>
            </w:pPr>
            <w:r w:rsidRPr="00480DE1">
              <w:t>R.S. 22:870</w:t>
            </w:r>
          </w:p>
        </w:tc>
      </w:tr>
      <w:tr w:rsidR="00AC0D56" w:rsidRPr="00DE112D" w14:paraId="1498EC9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245825" w14:textId="77777777" w:rsidR="00AC0D56" w:rsidRPr="00480DE1" w:rsidRDefault="00AC0D56" w:rsidP="004268E5">
            <w:pPr>
              <w:pStyle w:val="A"/>
              <w:widowControl w:val="0"/>
              <w:spacing w:after="0"/>
            </w:pPr>
            <w:r w:rsidRPr="00480DE1">
              <w:t>R.S. 22:6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D5658CA" w14:textId="77777777" w:rsidR="00AC0D56" w:rsidRPr="00480DE1" w:rsidRDefault="00AC0D56" w:rsidP="004268E5">
            <w:pPr>
              <w:pStyle w:val="A"/>
              <w:widowControl w:val="0"/>
              <w:spacing w:after="0"/>
            </w:pPr>
            <w:r w:rsidRPr="00480DE1">
              <w:t>R.S. 22:1555</w:t>
            </w:r>
          </w:p>
        </w:tc>
      </w:tr>
      <w:tr w:rsidR="00AC0D56" w:rsidRPr="00DE112D" w14:paraId="52ABF45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9B920F7" w14:textId="77777777" w:rsidR="00AC0D56" w:rsidRPr="00480DE1" w:rsidRDefault="00AC0D56" w:rsidP="004268E5">
            <w:pPr>
              <w:pStyle w:val="A"/>
              <w:widowControl w:val="0"/>
              <w:spacing w:after="0"/>
            </w:pPr>
            <w:r w:rsidRPr="00480DE1">
              <w:t>R.S. 22:6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E3281D7" w14:textId="77777777" w:rsidR="00AC0D56" w:rsidRPr="00480DE1" w:rsidRDefault="00AC0D56" w:rsidP="004268E5">
            <w:pPr>
              <w:pStyle w:val="A"/>
              <w:widowControl w:val="0"/>
              <w:spacing w:after="0"/>
            </w:pPr>
            <w:r w:rsidRPr="00480DE1">
              <w:t>R.S. 22:872</w:t>
            </w:r>
          </w:p>
        </w:tc>
      </w:tr>
      <w:tr w:rsidR="00AC0D56" w:rsidRPr="00DE112D" w14:paraId="7D2284E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9C98247" w14:textId="77777777" w:rsidR="00AC0D56" w:rsidRPr="00480DE1" w:rsidRDefault="00AC0D56" w:rsidP="004268E5">
            <w:pPr>
              <w:pStyle w:val="A"/>
              <w:widowControl w:val="0"/>
              <w:spacing w:after="0"/>
            </w:pPr>
            <w:r w:rsidRPr="00480DE1">
              <w:t>R.S. 22:63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979B03" w14:textId="77777777" w:rsidR="00AC0D56" w:rsidRPr="00480DE1" w:rsidRDefault="00AC0D56" w:rsidP="004268E5">
            <w:pPr>
              <w:pStyle w:val="A"/>
              <w:widowControl w:val="0"/>
              <w:spacing w:after="0"/>
            </w:pPr>
            <w:r w:rsidRPr="00480DE1">
              <w:t>R.S. 22:873</w:t>
            </w:r>
          </w:p>
        </w:tc>
      </w:tr>
      <w:tr w:rsidR="00AC0D56" w:rsidRPr="00DE112D" w14:paraId="0A54E8E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05252D6" w14:textId="77777777" w:rsidR="00AC0D56" w:rsidRPr="00480DE1" w:rsidRDefault="00AC0D56" w:rsidP="004268E5">
            <w:pPr>
              <w:pStyle w:val="A"/>
              <w:widowControl w:val="0"/>
              <w:spacing w:after="0"/>
            </w:pPr>
            <w:r w:rsidRPr="00480DE1">
              <w:t>R.S. 22:63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140B461" w14:textId="77777777" w:rsidR="00AC0D56" w:rsidRPr="00480DE1" w:rsidRDefault="00AC0D56" w:rsidP="004268E5">
            <w:pPr>
              <w:pStyle w:val="A"/>
              <w:widowControl w:val="0"/>
              <w:spacing w:after="0"/>
            </w:pPr>
            <w:r w:rsidRPr="00480DE1">
              <w:t>R.S. 22:1261</w:t>
            </w:r>
          </w:p>
        </w:tc>
      </w:tr>
      <w:tr w:rsidR="00AC0D56" w:rsidRPr="00DE112D" w14:paraId="1A4A0A7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676819C" w14:textId="77777777" w:rsidR="00AC0D56" w:rsidRPr="00480DE1" w:rsidRDefault="00AC0D56" w:rsidP="004268E5">
            <w:pPr>
              <w:pStyle w:val="A"/>
              <w:widowControl w:val="0"/>
              <w:spacing w:after="0"/>
            </w:pPr>
            <w:r w:rsidRPr="00480DE1">
              <w:t>R.S. 22:63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572C44" w14:textId="77777777" w:rsidR="00AC0D56" w:rsidRPr="00480DE1" w:rsidRDefault="00AC0D56" w:rsidP="004268E5">
            <w:pPr>
              <w:pStyle w:val="A"/>
              <w:widowControl w:val="0"/>
              <w:spacing w:after="0"/>
            </w:pPr>
            <w:r w:rsidRPr="00480DE1">
              <w:t>R.S. 22:1285</w:t>
            </w:r>
          </w:p>
        </w:tc>
      </w:tr>
      <w:tr w:rsidR="00AC0D56" w:rsidRPr="00DE112D" w14:paraId="42CD3ED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57F4D72" w14:textId="77777777" w:rsidR="00AC0D56" w:rsidRPr="00480DE1" w:rsidRDefault="00AC0D56" w:rsidP="004268E5">
            <w:pPr>
              <w:pStyle w:val="A"/>
              <w:widowControl w:val="0"/>
              <w:spacing w:after="0"/>
            </w:pPr>
            <w:r w:rsidRPr="00480DE1">
              <w:t>R.S. 22:63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FCAD154" w14:textId="77777777" w:rsidR="00AC0D56" w:rsidRPr="00480DE1" w:rsidRDefault="00AC0D56" w:rsidP="004268E5">
            <w:pPr>
              <w:pStyle w:val="A"/>
              <w:widowControl w:val="0"/>
              <w:spacing w:after="0"/>
            </w:pPr>
            <w:r w:rsidRPr="00480DE1">
              <w:t>R.S. 22:1286</w:t>
            </w:r>
          </w:p>
        </w:tc>
      </w:tr>
      <w:tr w:rsidR="00AC0D56" w:rsidRPr="00DE112D" w14:paraId="0CCCA3D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6F1525D" w14:textId="77777777" w:rsidR="00AC0D56" w:rsidRPr="00480DE1" w:rsidRDefault="00AC0D56" w:rsidP="004268E5">
            <w:pPr>
              <w:pStyle w:val="A"/>
              <w:widowControl w:val="0"/>
              <w:spacing w:after="0"/>
            </w:pPr>
            <w:r w:rsidRPr="00480DE1">
              <w:t>R.S. 22:63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2F1AED4" w14:textId="77777777" w:rsidR="00AC0D56" w:rsidRPr="00480DE1" w:rsidRDefault="00AC0D56" w:rsidP="004268E5">
            <w:pPr>
              <w:pStyle w:val="A"/>
              <w:widowControl w:val="0"/>
              <w:spacing w:after="0"/>
            </w:pPr>
            <w:r w:rsidRPr="00480DE1">
              <w:t>R.S. 22:1333</w:t>
            </w:r>
          </w:p>
        </w:tc>
      </w:tr>
      <w:tr w:rsidR="00AC0D56" w:rsidRPr="00DE112D" w14:paraId="6776B39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1B6BBD0" w14:textId="77777777" w:rsidR="00AC0D56" w:rsidRPr="00480DE1" w:rsidRDefault="00AC0D56" w:rsidP="004268E5">
            <w:pPr>
              <w:pStyle w:val="A"/>
              <w:widowControl w:val="0"/>
              <w:spacing w:after="0"/>
            </w:pPr>
            <w:r w:rsidRPr="00480DE1">
              <w:t>R.S. 22:63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A4FEE52" w14:textId="77777777" w:rsidR="00AC0D56" w:rsidRPr="00480DE1" w:rsidRDefault="00AC0D56" w:rsidP="004268E5">
            <w:pPr>
              <w:pStyle w:val="A"/>
              <w:widowControl w:val="0"/>
              <w:spacing w:after="0"/>
            </w:pPr>
            <w:r w:rsidRPr="00480DE1">
              <w:t>R.S. 22:1334</w:t>
            </w:r>
          </w:p>
        </w:tc>
      </w:tr>
      <w:tr w:rsidR="00AC0D56" w:rsidRPr="00DE112D" w14:paraId="1D24C6F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FD48A63" w14:textId="77777777" w:rsidR="00AC0D56" w:rsidRPr="00480DE1" w:rsidRDefault="00AC0D56" w:rsidP="004268E5">
            <w:pPr>
              <w:pStyle w:val="A"/>
              <w:widowControl w:val="0"/>
              <w:spacing w:after="0"/>
            </w:pPr>
            <w:r w:rsidRPr="00480DE1">
              <w:t>R.S. 22:63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CDCC56" w14:textId="77777777" w:rsidR="00AC0D56" w:rsidRPr="00480DE1" w:rsidRDefault="00AC0D56" w:rsidP="004268E5">
            <w:pPr>
              <w:pStyle w:val="A"/>
              <w:widowControl w:val="0"/>
              <w:spacing w:after="0"/>
            </w:pPr>
            <w:r w:rsidRPr="00480DE1">
              <w:t>R.S. 22:887</w:t>
            </w:r>
          </w:p>
        </w:tc>
      </w:tr>
      <w:tr w:rsidR="00AC0D56" w:rsidRPr="00DE112D" w14:paraId="7BA90FF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6F12B99" w14:textId="77777777" w:rsidR="00AC0D56" w:rsidRPr="00480DE1" w:rsidRDefault="00AC0D56" w:rsidP="004268E5">
            <w:pPr>
              <w:pStyle w:val="A"/>
              <w:widowControl w:val="0"/>
              <w:spacing w:after="0"/>
            </w:pPr>
            <w:r w:rsidRPr="00480DE1">
              <w:t>R.S. 22:63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D2265D3" w14:textId="77777777" w:rsidR="00AC0D56" w:rsidRPr="00480DE1" w:rsidRDefault="00AC0D56" w:rsidP="004268E5">
            <w:pPr>
              <w:pStyle w:val="A"/>
              <w:widowControl w:val="0"/>
              <w:spacing w:after="0"/>
            </w:pPr>
            <w:r w:rsidRPr="00480DE1">
              <w:t>R.S. 22:1266</w:t>
            </w:r>
          </w:p>
        </w:tc>
      </w:tr>
      <w:tr w:rsidR="00AC0D56" w:rsidRPr="00DE112D" w14:paraId="1F1B85C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FD5648C" w14:textId="77777777" w:rsidR="00AC0D56" w:rsidRPr="00480DE1" w:rsidRDefault="00AC0D56" w:rsidP="004268E5">
            <w:pPr>
              <w:pStyle w:val="A"/>
              <w:widowControl w:val="0"/>
              <w:spacing w:after="0"/>
            </w:pPr>
            <w:r w:rsidRPr="00480DE1">
              <w:t>R.S. 22:636.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87F1A29" w14:textId="77777777" w:rsidR="00AC0D56" w:rsidRPr="00480DE1" w:rsidRDefault="00AC0D56" w:rsidP="004268E5">
            <w:pPr>
              <w:pStyle w:val="A"/>
              <w:widowControl w:val="0"/>
              <w:spacing w:after="0"/>
            </w:pPr>
            <w:r w:rsidRPr="00480DE1">
              <w:t>R.S. 22:1265</w:t>
            </w:r>
          </w:p>
        </w:tc>
      </w:tr>
      <w:tr w:rsidR="00AC0D56" w:rsidRPr="00DE112D" w14:paraId="3B81586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DE869A0" w14:textId="77777777" w:rsidR="00AC0D56" w:rsidRPr="00480DE1" w:rsidRDefault="00AC0D56" w:rsidP="004268E5">
            <w:pPr>
              <w:pStyle w:val="A"/>
              <w:widowControl w:val="0"/>
              <w:spacing w:after="0"/>
            </w:pPr>
            <w:r w:rsidRPr="00480DE1">
              <w:t>R.S. 22:636.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82917C2" w14:textId="77777777" w:rsidR="00AC0D56" w:rsidRPr="00480DE1" w:rsidRDefault="00AC0D56" w:rsidP="004268E5">
            <w:pPr>
              <w:pStyle w:val="A"/>
              <w:widowControl w:val="0"/>
              <w:spacing w:after="0"/>
            </w:pPr>
            <w:r w:rsidRPr="00480DE1">
              <w:t>R.S. 22:888</w:t>
            </w:r>
          </w:p>
        </w:tc>
      </w:tr>
      <w:tr w:rsidR="00AC0D56" w:rsidRPr="00DE112D" w14:paraId="0325567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C29229C" w14:textId="77777777" w:rsidR="00AC0D56" w:rsidRPr="00480DE1" w:rsidRDefault="00AC0D56" w:rsidP="004268E5">
            <w:pPr>
              <w:pStyle w:val="A"/>
              <w:widowControl w:val="0"/>
              <w:spacing w:after="0"/>
            </w:pPr>
            <w:r w:rsidRPr="00480DE1">
              <w:t>R.S. 22:636.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121A78C" w14:textId="77777777" w:rsidR="00AC0D56" w:rsidRPr="00480DE1" w:rsidRDefault="00AC0D56" w:rsidP="004268E5">
            <w:pPr>
              <w:pStyle w:val="A"/>
              <w:widowControl w:val="0"/>
              <w:spacing w:after="0"/>
            </w:pPr>
            <w:r w:rsidRPr="00480DE1">
              <w:t>R.S. 22:1267</w:t>
            </w:r>
          </w:p>
        </w:tc>
      </w:tr>
      <w:tr w:rsidR="00AC0D56" w:rsidRPr="00DE112D" w14:paraId="41FA67C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A73CED4" w14:textId="77777777" w:rsidR="00AC0D56" w:rsidRPr="00480DE1" w:rsidRDefault="00AC0D56" w:rsidP="004268E5">
            <w:pPr>
              <w:pStyle w:val="A"/>
              <w:widowControl w:val="0"/>
              <w:spacing w:after="0"/>
            </w:pPr>
            <w:r w:rsidRPr="00480DE1">
              <w:t>R.S. 22:636.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D2830D" w14:textId="77777777" w:rsidR="00AC0D56" w:rsidRPr="00480DE1" w:rsidRDefault="00AC0D56" w:rsidP="004268E5">
            <w:pPr>
              <w:pStyle w:val="A"/>
              <w:widowControl w:val="0"/>
              <w:spacing w:after="0"/>
            </w:pPr>
            <w:r w:rsidRPr="00480DE1">
              <w:t>R.S. 22:889</w:t>
            </w:r>
          </w:p>
        </w:tc>
      </w:tr>
      <w:tr w:rsidR="00AC0D56" w:rsidRPr="00DE112D" w14:paraId="463B38C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6B55BE" w14:textId="77777777" w:rsidR="00AC0D56" w:rsidRPr="00480DE1" w:rsidRDefault="00AC0D56" w:rsidP="004268E5">
            <w:pPr>
              <w:pStyle w:val="A"/>
              <w:widowControl w:val="0"/>
              <w:spacing w:after="0"/>
            </w:pPr>
            <w:r w:rsidRPr="00480DE1">
              <w:t>R.S. 22:636.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6C532D0" w14:textId="77777777" w:rsidR="00AC0D56" w:rsidRPr="00480DE1" w:rsidRDefault="00AC0D56" w:rsidP="004268E5">
            <w:pPr>
              <w:pStyle w:val="A"/>
              <w:widowControl w:val="0"/>
              <w:spacing w:after="0"/>
            </w:pPr>
            <w:r w:rsidRPr="00480DE1">
              <w:t>R.S. 22:1335</w:t>
            </w:r>
          </w:p>
        </w:tc>
      </w:tr>
      <w:tr w:rsidR="00AC0D56" w:rsidRPr="00DE112D" w14:paraId="7485C9F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FDA3EC" w14:textId="77777777" w:rsidR="00AC0D56" w:rsidRPr="00480DE1" w:rsidRDefault="00AC0D56" w:rsidP="004268E5">
            <w:pPr>
              <w:pStyle w:val="A"/>
              <w:widowControl w:val="0"/>
              <w:spacing w:after="0"/>
            </w:pPr>
            <w:r w:rsidRPr="00480DE1">
              <w:t>R.S. 22:636.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5868413" w14:textId="77777777" w:rsidR="00AC0D56" w:rsidRPr="00480DE1" w:rsidRDefault="00AC0D56" w:rsidP="004268E5">
            <w:pPr>
              <w:pStyle w:val="A"/>
              <w:widowControl w:val="0"/>
              <w:spacing w:after="0"/>
            </w:pPr>
            <w:r w:rsidRPr="00480DE1">
              <w:t>R.S. 22:1891</w:t>
            </w:r>
          </w:p>
        </w:tc>
      </w:tr>
      <w:tr w:rsidR="00AC0D56" w:rsidRPr="00DE112D" w14:paraId="6BC32C9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BA19BE9" w14:textId="77777777" w:rsidR="00AC0D56" w:rsidRPr="00480DE1" w:rsidRDefault="00AC0D56" w:rsidP="004268E5">
            <w:pPr>
              <w:pStyle w:val="A"/>
              <w:widowControl w:val="0"/>
              <w:spacing w:after="0"/>
            </w:pPr>
            <w:r w:rsidRPr="00480DE1">
              <w:t>R.S. 22:636.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1E726AB" w14:textId="77777777" w:rsidR="00AC0D56" w:rsidRPr="00480DE1" w:rsidRDefault="00AC0D56" w:rsidP="004268E5">
            <w:pPr>
              <w:pStyle w:val="A"/>
              <w:widowControl w:val="0"/>
              <w:spacing w:after="0"/>
            </w:pPr>
            <w:r w:rsidRPr="00480DE1">
              <w:t>R.S. 22:1287</w:t>
            </w:r>
          </w:p>
        </w:tc>
      </w:tr>
      <w:tr w:rsidR="00AC0D56" w:rsidRPr="00DE112D" w14:paraId="252C594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993493E" w14:textId="77777777" w:rsidR="00AC0D56" w:rsidRPr="00480DE1" w:rsidRDefault="00AC0D56" w:rsidP="004268E5">
            <w:pPr>
              <w:pStyle w:val="A"/>
              <w:widowControl w:val="0"/>
              <w:spacing w:after="0"/>
            </w:pPr>
            <w:r w:rsidRPr="00480DE1">
              <w:t>R.S. 22:63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26DB101" w14:textId="77777777" w:rsidR="00AC0D56" w:rsidRPr="00480DE1" w:rsidRDefault="00AC0D56" w:rsidP="004268E5">
            <w:pPr>
              <w:pStyle w:val="A"/>
              <w:widowControl w:val="0"/>
              <w:spacing w:after="0"/>
            </w:pPr>
            <w:r w:rsidRPr="00480DE1">
              <w:t>R.S. 22:1268</w:t>
            </w:r>
          </w:p>
        </w:tc>
      </w:tr>
      <w:tr w:rsidR="00AC0D56" w:rsidRPr="00DE112D" w14:paraId="5135CE4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16960BE" w14:textId="77777777" w:rsidR="00AC0D56" w:rsidRPr="00480DE1" w:rsidRDefault="00AC0D56" w:rsidP="004268E5">
            <w:pPr>
              <w:pStyle w:val="A"/>
              <w:widowControl w:val="0"/>
              <w:spacing w:after="0"/>
            </w:pPr>
            <w:r w:rsidRPr="00480DE1">
              <w:t>R.S. 22:63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B1271A" w14:textId="77777777" w:rsidR="00AC0D56" w:rsidRPr="00480DE1" w:rsidRDefault="00AC0D56" w:rsidP="004268E5">
            <w:pPr>
              <w:pStyle w:val="A"/>
              <w:widowControl w:val="0"/>
              <w:spacing w:after="0"/>
            </w:pPr>
            <w:r w:rsidRPr="00480DE1">
              <w:t>R.S. 22:885</w:t>
            </w:r>
          </w:p>
        </w:tc>
      </w:tr>
      <w:tr w:rsidR="00AC0D56" w:rsidRPr="00DE112D" w14:paraId="3FF1AB3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36B490" w14:textId="77777777" w:rsidR="00AC0D56" w:rsidRPr="00480DE1" w:rsidRDefault="00AC0D56" w:rsidP="004268E5">
            <w:pPr>
              <w:pStyle w:val="A"/>
              <w:widowControl w:val="0"/>
              <w:spacing w:after="0"/>
            </w:pPr>
            <w:r w:rsidRPr="00480DE1">
              <w:t>R.S. 22:63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B9B216" w14:textId="77777777" w:rsidR="00AC0D56" w:rsidRPr="00480DE1" w:rsidRDefault="00AC0D56" w:rsidP="004268E5">
            <w:pPr>
              <w:pStyle w:val="A"/>
              <w:widowControl w:val="0"/>
              <w:spacing w:after="0"/>
            </w:pPr>
            <w:r w:rsidRPr="00480DE1">
              <w:t>R.S. 22:886</w:t>
            </w:r>
          </w:p>
        </w:tc>
      </w:tr>
      <w:tr w:rsidR="00AC0D56" w:rsidRPr="00DE112D" w14:paraId="7C0E7F9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414F4B" w14:textId="77777777" w:rsidR="00AC0D56" w:rsidRPr="00480DE1" w:rsidRDefault="00AC0D56" w:rsidP="004268E5">
            <w:pPr>
              <w:pStyle w:val="A"/>
              <w:widowControl w:val="0"/>
              <w:spacing w:after="0"/>
            </w:pPr>
            <w:r w:rsidRPr="00480DE1">
              <w:t>R.S. 22:63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58BB794" w14:textId="77777777" w:rsidR="00AC0D56" w:rsidRPr="00480DE1" w:rsidRDefault="00AC0D56" w:rsidP="004268E5">
            <w:pPr>
              <w:pStyle w:val="A"/>
              <w:widowControl w:val="0"/>
              <w:spacing w:after="0"/>
            </w:pPr>
            <w:r w:rsidRPr="00480DE1">
              <w:t>R.S. 22:1262</w:t>
            </w:r>
          </w:p>
        </w:tc>
      </w:tr>
      <w:tr w:rsidR="00AC0D56" w:rsidRPr="00DE112D" w14:paraId="7E59184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424B27" w14:textId="77777777" w:rsidR="00AC0D56" w:rsidRPr="00480DE1" w:rsidRDefault="00AC0D56" w:rsidP="004268E5">
            <w:pPr>
              <w:pStyle w:val="A"/>
              <w:widowControl w:val="0"/>
              <w:spacing w:after="0"/>
            </w:pPr>
            <w:r w:rsidRPr="00480DE1">
              <w:t>R.S. 22:64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49FC19" w14:textId="77777777" w:rsidR="00AC0D56" w:rsidRPr="00480DE1" w:rsidRDefault="00AC0D56" w:rsidP="004268E5">
            <w:pPr>
              <w:pStyle w:val="A"/>
              <w:widowControl w:val="0"/>
              <w:spacing w:after="0"/>
            </w:pPr>
            <w:r w:rsidRPr="00480DE1">
              <w:t>R.S. 22:874</w:t>
            </w:r>
          </w:p>
        </w:tc>
      </w:tr>
      <w:tr w:rsidR="00AC0D56" w:rsidRPr="00DE112D" w14:paraId="43E941D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B047943" w14:textId="77777777" w:rsidR="00AC0D56" w:rsidRPr="00480DE1" w:rsidRDefault="00AC0D56" w:rsidP="004268E5">
            <w:pPr>
              <w:pStyle w:val="A"/>
              <w:widowControl w:val="0"/>
              <w:spacing w:after="0"/>
            </w:pPr>
            <w:r w:rsidRPr="00480DE1">
              <w:t>R.S. 22:6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5ACDEB9" w14:textId="77777777" w:rsidR="00AC0D56" w:rsidRPr="00480DE1" w:rsidRDefault="00AC0D56" w:rsidP="004268E5">
            <w:pPr>
              <w:pStyle w:val="A"/>
              <w:widowControl w:val="0"/>
              <w:spacing w:after="0"/>
            </w:pPr>
            <w:r w:rsidRPr="00480DE1">
              <w:t>R.S. 22:875</w:t>
            </w:r>
          </w:p>
        </w:tc>
      </w:tr>
      <w:tr w:rsidR="00AC0D56" w:rsidRPr="00DE112D" w14:paraId="7511608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68EA3E6" w14:textId="77777777" w:rsidR="00AC0D56" w:rsidRPr="00480DE1" w:rsidRDefault="00AC0D56" w:rsidP="004268E5">
            <w:pPr>
              <w:pStyle w:val="A"/>
              <w:widowControl w:val="0"/>
              <w:spacing w:after="0"/>
            </w:pPr>
            <w:r w:rsidRPr="00480DE1">
              <w:t>R.S. 22:6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329882" w14:textId="77777777" w:rsidR="00AC0D56" w:rsidRPr="00480DE1" w:rsidRDefault="00AC0D56" w:rsidP="004268E5">
            <w:pPr>
              <w:pStyle w:val="A"/>
              <w:widowControl w:val="0"/>
              <w:spacing w:after="0"/>
            </w:pPr>
            <w:r w:rsidRPr="00480DE1">
              <w:t>R.S. 22:876</w:t>
            </w:r>
          </w:p>
        </w:tc>
      </w:tr>
      <w:tr w:rsidR="00AC0D56" w:rsidRPr="00DE112D" w14:paraId="3FAB2C7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B223AB" w14:textId="77777777" w:rsidR="00AC0D56" w:rsidRPr="00480DE1" w:rsidRDefault="00AC0D56" w:rsidP="004268E5">
            <w:pPr>
              <w:pStyle w:val="A"/>
              <w:widowControl w:val="0"/>
              <w:spacing w:after="0"/>
            </w:pPr>
            <w:r w:rsidRPr="00480DE1">
              <w:t>R.S. 22:6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B0F292A" w14:textId="77777777" w:rsidR="00AC0D56" w:rsidRPr="00480DE1" w:rsidRDefault="00AC0D56" w:rsidP="004268E5">
            <w:pPr>
              <w:pStyle w:val="A"/>
              <w:widowControl w:val="0"/>
              <w:spacing w:after="0"/>
            </w:pPr>
            <w:r w:rsidRPr="00480DE1">
              <w:t>R.S. 22:877</w:t>
            </w:r>
          </w:p>
        </w:tc>
      </w:tr>
      <w:tr w:rsidR="00AC0D56" w:rsidRPr="00DE112D" w14:paraId="796396F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D6978C" w14:textId="77777777" w:rsidR="00AC0D56" w:rsidRPr="00480DE1" w:rsidRDefault="00AC0D56" w:rsidP="004268E5">
            <w:pPr>
              <w:pStyle w:val="A"/>
              <w:widowControl w:val="0"/>
              <w:spacing w:after="0"/>
            </w:pPr>
            <w:r w:rsidRPr="00480DE1">
              <w:t>R.S. 22:6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808B0F" w14:textId="77777777" w:rsidR="00AC0D56" w:rsidRPr="00480DE1" w:rsidRDefault="00AC0D56" w:rsidP="004268E5">
            <w:pPr>
              <w:pStyle w:val="A"/>
              <w:widowControl w:val="0"/>
              <w:spacing w:after="0"/>
            </w:pPr>
            <w:r w:rsidRPr="00480DE1">
              <w:t>R.S. 22:909</w:t>
            </w:r>
          </w:p>
        </w:tc>
      </w:tr>
      <w:tr w:rsidR="00AC0D56" w:rsidRPr="00DE112D" w14:paraId="45B9617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A262E1" w14:textId="77777777" w:rsidR="00AC0D56" w:rsidRPr="00480DE1" w:rsidRDefault="00AC0D56" w:rsidP="004268E5">
            <w:pPr>
              <w:pStyle w:val="A"/>
              <w:widowControl w:val="0"/>
              <w:spacing w:after="0"/>
            </w:pPr>
            <w:r w:rsidRPr="00480DE1">
              <w:t>R.S. 22:64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CB84EF1" w14:textId="77777777" w:rsidR="00AC0D56" w:rsidRPr="00480DE1" w:rsidRDefault="00AC0D56" w:rsidP="004268E5">
            <w:pPr>
              <w:pStyle w:val="A"/>
              <w:widowControl w:val="0"/>
              <w:spacing w:after="0"/>
            </w:pPr>
            <w:r w:rsidRPr="00480DE1">
              <w:t>R.S. 22:910</w:t>
            </w:r>
          </w:p>
        </w:tc>
      </w:tr>
      <w:tr w:rsidR="00AC0D56" w:rsidRPr="00DE112D" w14:paraId="52D83EE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3DD246A" w14:textId="77777777" w:rsidR="00AC0D56" w:rsidRPr="00480DE1" w:rsidRDefault="00AC0D56" w:rsidP="004268E5">
            <w:pPr>
              <w:pStyle w:val="A"/>
              <w:widowControl w:val="0"/>
              <w:spacing w:after="0"/>
            </w:pPr>
            <w:r w:rsidRPr="00480DE1">
              <w:t>R.S. 22:6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CADEF6" w14:textId="77777777" w:rsidR="00AC0D56" w:rsidRPr="00480DE1" w:rsidRDefault="00AC0D56" w:rsidP="004268E5">
            <w:pPr>
              <w:pStyle w:val="A"/>
              <w:widowControl w:val="0"/>
              <w:spacing w:after="0"/>
            </w:pPr>
            <w:r w:rsidRPr="00480DE1">
              <w:t>R.S. 22:911</w:t>
            </w:r>
          </w:p>
        </w:tc>
      </w:tr>
      <w:tr w:rsidR="00AC0D56" w:rsidRPr="00DE112D" w14:paraId="1778E3B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CF3402C" w14:textId="77777777" w:rsidR="00AC0D56" w:rsidRPr="00480DE1" w:rsidRDefault="00AC0D56" w:rsidP="004268E5">
            <w:pPr>
              <w:pStyle w:val="A"/>
              <w:widowControl w:val="0"/>
              <w:spacing w:after="0"/>
            </w:pPr>
            <w:r w:rsidRPr="00480DE1">
              <w:t>R.S. 22:6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AF1C0A9" w14:textId="77777777" w:rsidR="00AC0D56" w:rsidRPr="00480DE1" w:rsidRDefault="00AC0D56" w:rsidP="004268E5">
            <w:pPr>
              <w:pStyle w:val="A"/>
              <w:widowControl w:val="0"/>
              <w:spacing w:after="0"/>
            </w:pPr>
            <w:r w:rsidRPr="00480DE1">
              <w:t>R.S. 22:1015</w:t>
            </w:r>
          </w:p>
        </w:tc>
      </w:tr>
      <w:tr w:rsidR="00AC0D56" w:rsidRPr="00DE112D" w14:paraId="7A78F40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3C4D8E5" w14:textId="77777777" w:rsidR="00AC0D56" w:rsidRPr="00480DE1" w:rsidRDefault="00AC0D56" w:rsidP="004268E5">
            <w:pPr>
              <w:pStyle w:val="A"/>
              <w:widowControl w:val="0"/>
              <w:spacing w:after="0"/>
            </w:pPr>
            <w:r w:rsidRPr="00480DE1">
              <w:t>R.S. 22:6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1C194E0" w14:textId="77777777" w:rsidR="00AC0D56" w:rsidRPr="00480DE1" w:rsidRDefault="00AC0D56" w:rsidP="004268E5">
            <w:pPr>
              <w:pStyle w:val="A"/>
              <w:widowControl w:val="0"/>
              <w:spacing w:after="0"/>
            </w:pPr>
            <w:r w:rsidRPr="00480DE1">
              <w:t>R.S. 22:912</w:t>
            </w:r>
          </w:p>
        </w:tc>
      </w:tr>
      <w:tr w:rsidR="00AC0D56" w:rsidRPr="00DE112D" w14:paraId="3BB8F7A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D3648D3" w14:textId="77777777" w:rsidR="00AC0D56" w:rsidRPr="00480DE1" w:rsidRDefault="00AC0D56" w:rsidP="004268E5">
            <w:pPr>
              <w:pStyle w:val="A"/>
              <w:widowControl w:val="0"/>
              <w:spacing w:after="0"/>
            </w:pPr>
            <w:r w:rsidRPr="00480DE1">
              <w:t>R.S. 22:64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948B82" w14:textId="77777777" w:rsidR="00AC0D56" w:rsidRPr="00480DE1" w:rsidRDefault="00AC0D56" w:rsidP="004268E5">
            <w:pPr>
              <w:pStyle w:val="A"/>
              <w:widowControl w:val="0"/>
              <w:spacing w:after="0"/>
            </w:pPr>
            <w:r w:rsidRPr="00480DE1">
              <w:t>R.S. 22:913</w:t>
            </w:r>
          </w:p>
        </w:tc>
      </w:tr>
      <w:tr w:rsidR="00AC0D56" w:rsidRPr="00DE112D" w14:paraId="779F4C0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201C491" w14:textId="77777777" w:rsidR="00AC0D56" w:rsidRPr="00480DE1" w:rsidRDefault="00AC0D56" w:rsidP="004268E5">
            <w:pPr>
              <w:pStyle w:val="A"/>
              <w:widowControl w:val="0"/>
              <w:spacing w:after="0"/>
            </w:pPr>
            <w:r w:rsidRPr="00480DE1">
              <w:t>R.S. 22:64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8DED507" w14:textId="77777777" w:rsidR="00AC0D56" w:rsidRPr="00480DE1" w:rsidRDefault="00AC0D56" w:rsidP="004268E5">
            <w:pPr>
              <w:pStyle w:val="A"/>
              <w:widowControl w:val="0"/>
              <w:spacing w:after="0"/>
            </w:pPr>
            <w:r w:rsidRPr="00480DE1">
              <w:t>R.S. 22:944</w:t>
            </w:r>
          </w:p>
        </w:tc>
      </w:tr>
      <w:tr w:rsidR="00AC0D56" w:rsidRPr="00DE112D" w14:paraId="564F9D1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348442" w14:textId="77777777" w:rsidR="00AC0D56" w:rsidRPr="00480DE1" w:rsidRDefault="00AC0D56" w:rsidP="004268E5">
            <w:pPr>
              <w:pStyle w:val="A"/>
              <w:widowControl w:val="0"/>
              <w:spacing w:after="0"/>
            </w:pPr>
            <w:r w:rsidRPr="00480DE1">
              <w:t>R.S. 22:65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AC2980A" w14:textId="77777777" w:rsidR="00AC0D56" w:rsidRPr="00480DE1" w:rsidRDefault="00AC0D56" w:rsidP="004268E5">
            <w:pPr>
              <w:pStyle w:val="A"/>
              <w:widowControl w:val="0"/>
              <w:spacing w:after="0"/>
            </w:pPr>
            <w:r w:rsidRPr="00480DE1">
              <w:t>R.S. 22:878</w:t>
            </w:r>
          </w:p>
        </w:tc>
      </w:tr>
      <w:tr w:rsidR="00AC0D56" w:rsidRPr="00DE112D" w14:paraId="41512A6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74A2C95" w14:textId="77777777" w:rsidR="00AC0D56" w:rsidRPr="00480DE1" w:rsidRDefault="00AC0D56" w:rsidP="004268E5">
            <w:pPr>
              <w:pStyle w:val="A"/>
              <w:widowControl w:val="0"/>
              <w:spacing w:after="0"/>
            </w:pPr>
            <w:r w:rsidRPr="00480DE1">
              <w:t>R.S. 22:6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39D36EF" w14:textId="77777777" w:rsidR="00AC0D56" w:rsidRPr="00480DE1" w:rsidRDefault="00AC0D56" w:rsidP="004268E5">
            <w:pPr>
              <w:pStyle w:val="A"/>
              <w:widowControl w:val="0"/>
              <w:spacing w:after="0"/>
            </w:pPr>
            <w:r w:rsidRPr="00480DE1">
              <w:t>R.S. 22:879</w:t>
            </w:r>
          </w:p>
        </w:tc>
      </w:tr>
      <w:tr w:rsidR="00AC0D56" w:rsidRPr="00DE112D" w14:paraId="4537E50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D427AD" w14:textId="77777777" w:rsidR="00AC0D56" w:rsidRPr="00480DE1" w:rsidRDefault="00AC0D56" w:rsidP="004268E5">
            <w:pPr>
              <w:pStyle w:val="A"/>
              <w:widowControl w:val="0"/>
              <w:spacing w:after="0"/>
            </w:pPr>
            <w:r w:rsidRPr="00480DE1">
              <w:t>R.S. 22:6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3030086" w14:textId="77777777" w:rsidR="00AC0D56" w:rsidRPr="00480DE1" w:rsidRDefault="00AC0D56" w:rsidP="004268E5">
            <w:pPr>
              <w:pStyle w:val="A"/>
              <w:widowControl w:val="0"/>
              <w:spacing w:after="0"/>
            </w:pPr>
            <w:r w:rsidRPr="00480DE1">
              <w:t>R.S. 22:34</w:t>
            </w:r>
          </w:p>
        </w:tc>
      </w:tr>
      <w:tr w:rsidR="00AC0D56" w:rsidRPr="00DE112D" w14:paraId="1360027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C59266B" w14:textId="77777777" w:rsidR="00AC0D56" w:rsidRPr="00480DE1" w:rsidRDefault="00AC0D56" w:rsidP="004268E5">
            <w:pPr>
              <w:pStyle w:val="A"/>
              <w:widowControl w:val="0"/>
              <w:spacing w:after="0"/>
            </w:pPr>
            <w:r w:rsidRPr="00480DE1">
              <w:t>R.S. 22:65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237C2F" w14:textId="77777777" w:rsidR="00AC0D56" w:rsidRPr="00480DE1" w:rsidRDefault="00AC0D56" w:rsidP="004268E5">
            <w:pPr>
              <w:pStyle w:val="A"/>
              <w:widowControl w:val="0"/>
              <w:spacing w:after="0"/>
            </w:pPr>
            <w:r w:rsidRPr="00480DE1">
              <w:t>R.S. 22:1097</w:t>
            </w:r>
          </w:p>
        </w:tc>
      </w:tr>
      <w:tr w:rsidR="00AC0D56" w:rsidRPr="00DE112D" w14:paraId="37E30F9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54AB46A" w14:textId="77777777" w:rsidR="00AC0D56" w:rsidRPr="00480DE1" w:rsidRDefault="00AC0D56" w:rsidP="004268E5">
            <w:pPr>
              <w:pStyle w:val="A"/>
              <w:widowControl w:val="0"/>
              <w:spacing w:after="0"/>
            </w:pPr>
            <w:r w:rsidRPr="00480DE1">
              <w:t>R.S. 22:65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DF84103" w14:textId="77777777" w:rsidR="00AC0D56" w:rsidRPr="00480DE1" w:rsidRDefault="00AC0D56" w:rsidP="004268E5">
            <w:pPr>
              <w:pStyle w:val="A"/>
              <w:widowControl w:val="0"/>
              <w:spacing w:after="0"/>
            </w:pPr>
            <w:r w:rsidRPr="00480DE1">
              <w:t>R.S. 22:1288</w:t>
            </w:r>
          </w:p>
        </w:tc>
      </w:tr>
      <w:tr w:rsidR="00AC0D56" w:rsidRPr="00DE112D" w14:paraId="0306270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CDB003C" w14:textId="77777777" w:rsidR="00AC0D56" w:rsidRPr="00480DE1" w:rsidRDefault="00AC0D56" w:rsidP="004268E5">
            <w:pPr>
              <w:pStyle w:val="A"/>
              <w:widowControl w:val="0"/>
              <w:spacing w:after="0"/>
            </w:pPr>
            <w:r w:rsidRPr="00480DE1">
              <w:t>R.S. 22:65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8A4BD7D" w14:textId="77777777" w:rsidR="00AC0D56" w:rsidRPr="00480DE1" w:rsidRDefault="00AC0D56" w:rsidP="004268E5">
            <w:pPr>
              <w:pStyle w:val="A"/>
              <w:widowControl w:val="0"/>
              <w:spacing w:after="0"/>
            </w:pPr>
            <w:r w:rsidRPr="00480DE1">
              <w:t>R.S. 22:945</w:t>
            </w:r>
          </w:p>
        </w:tc>
      </w:tr>
      <w:tr w:rsidR="00AC0D56" w:rsidRPr="00DE112D" w14:paraId="16456B0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E13D704" w14:textId="77777777" w:rsidR="00AC0D56" w:rsidRPr="00480DE1" w:rsidRDefault="00AC0D56" w:rsidP="004268E5">
            <w:pPr>
              <w:pStyle w:val="A"/>
              <w:widowControl w:val="0"/>
              <w:spacing w:after="0"/>
            </w:pPr>
            <w:r w:rsidRPr="00480DE1">
              <w:t>R.S. 22:65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A2C7304" w14:textId="77777777" w:rsidR="00AC0D56" w:rsidRPr="00480DE1" w:rsidRDefault="00AC0D56" w:rsidP="004268E5">
            <w:pPr>
              <w:pStyle w:val="A"/>
              <w:widowControl w:val="0"/>
              <w:spacing w:after="0"/>
            </w:pPr>
            <w:r w:rsidRPr="00480DE1">
              <w:t>R.S. 22:35</w:t>
            </w:r>
          </w:p>
        </w:tc>
      </w:tr>
      <w:tr w:rsidR="00AC0D56" w:rsidRPr="00DE112D" w14:paraId="38ED04C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0268CEF" w14:textId="77777777" w:rsidR="00AC0D56" w:rsidRPr="00480DE1" w:rsidRDefault="00AC0D56" w:rsidP="004268E5">
            <w:pPr>
              <w:pStyle w:val="A"/>
              <w:widowControl w:val="0"/>
              <w:spacing w:after="0"/>
            </w:pPr>
            <w:r w:rsidRPr="00480DE1">
              <w:t>R.S. 22:6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1F96D8F" w14:textId="77777777" w:rsidR="00AC0D56" w:rsidRPr="00480DE1" w:rsidRDefault="00AC0D56" w:rsidP="004268E5">
            <w:pPr>
              <w:pStyle w:val="A"/>
              <w:widowControl w:val="0"/>
              <w:spacing w:after="0"/>
            </w:pPr>
            <w:r w:rsidRPr="00480DE1">
              <w:t>R.S. 22:880</w:t>
            </w:r>
          </w:p>
        </w:tc>
      </w:tr>
      <w:tr w:rsidR="00AC0D56" w:rsidRPr="00DE112D" w14:paraId="24CF3BF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7DC475D" w14:textId="77777777" w:rsidR="00AC0D56" w:rsidRPr="00480DE1" w:rsidRDefault="00AC0D56" w:rsidP="004268E5">
            <w:pPr>
              <w:pStyle w:val="A"/>
              <w:widowControl w:val="0"/>
              <w:spacing w:after="0"/>
            </w:pPr>
            <w:r w:rsidRPr="00480DE1">
              <w:t>R.S. 22:6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8AAA029" w14:textId="77777777" w:rsidR="00AC0D56" w:rsidRPr="00480DE1" w:rsidRDefault="00AC0D56" w:rsidP="004268E5">
            <w:pPr>
              <w:pStyle w:val="A"/>
              <w:widowControl w:val="0"/>
              <w:spacing w:after="0"/>
            </w:pPr>
            <w:r w:rsidRPr="00480DE1">
              <w:t>R.S. 22:881</w:t>
            </w:r>
          </w:p>
        </w:tc>
      </w:tr>
      <w:tr w:rsidR="00AC0D56" w:rsidRPr="00DE112D" w14:paraId="0971E45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D3BF188" w14:textId="77777777" w:rsidR="00AC0D56" w:rsidRPr="00480DE1" w:rsidRDefault="00AC0D56" w:rsidP="004268E5">
            <w:pPr>
              <w:pStyle w:val="A"/>
              <w:widowControl w:val="0"/>
              <w:spacing w:after="0"/>
            </w:pPr>
            <w:r w:rsidRPr="00480DE1">
              <w:t>R.S. 22:6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ADCBD8" w14:textId="77777777" w:rsidR="00AC0D56" w:rsidRPr="00480DE1" w:rsidRDefault="00AC0D56" w:rsidP="004268E5">
            <w:pPr>
              <w:pStyle w:val="A"/>
              <w:widowControl w:val="0"/>
              <w:spacing w:after="0"/>
            </w:pPr>
            <w:r w:rsidRPr="00480DE1">
              <w:t>R.S. 22:1269</w:t>
            </w:r>
          </w:p>
        </w:tc>
      </w:tr>
      <w:tr w:rsidR="00AC0D56" w:rsidRPr="00DE112D" w14:paraId="564E84D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1522416" w14:textId="77777777" w:rsidR="00AC0D56" w:rsidRPr="00480DE1" w:rsidRDefault="00AC0D56" w:rsidP="004268E5">
            <w:pPr>
              <w:pStyle w:val="A"/>
              <w:widowControl w:val="0"/>
              <w:spacing w:after="0"/>
            </w:pPr>
            <w:r w:rsidRPr="00480DE1">
              <w:t>R.S. 22:6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73F668F" w14:textId="77777777" w:rsidR="00AC0D56" w:rsidRPr="00480DE1" w:rsidRDefault="00AC0D56" w:rsidP="004268E5">
            <w:pPr>
              <w:pStyle w:val="A"/>
              <w:widowControl w:val="0"/>
              <w:spacing w:after="0"/>
            </w:pPr>
            <w:r w:rsidRPr="00480DE1">
              <w:t>R.S. 22:1811</w:t>
            </w:r>
          </w:p>
        </w:tc>
      </w:tr>
      <w:tr w:rsidR="00AC0D56" w:rsidRPr="00DE112D" w14:paraId="6BB3E1C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D4B26EA" w14:textId="77777777" w:rsidR="00AC0D56" w:rsidRPr="00480DE1" w:rsidRDefault="00AC0D56" w:rsidP="004268E5">
            <w:pPr>
              <w:pStyle w:val="A"/>
              <w:widowControl w:val="0"/>
              <w:spacing w:after="0"/>
            </w:pPr>
            <w:r w:rsidRPr="00480DE1">
              <w:t>R.S. 22:6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720ADAE" w14:textId="77777777" w:rsidR="00AC0D56" w:rsidRPr="00480DE1" w:rsidRDefault="00AC0D56" w:rsidP="004268E5">
            <w:pPr>
              <w:pStyle w:val="A"/>
              <w:widowControl w:val="0"/>
              <w:spacing w:after="0"/>
            </w:pPr>
            <w:r w:rsidRPr="00480DE1">
              <w:t>R.S. 22:1821</w:t>
            </w:r>
          </w:p>
        </w:tc>
      </w:tr>
      <w:tr w:rsidR="00AC0D56" w:rsidRPr="00DE112D" w14:paraId="006D2CF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EE9428B" w14:textId="77777777" w:rsidR="00AC0D56" w:rsidRPr="00480DE1" w:rsidRDefault="00AC0D56" w:rsidP="004268E5">
            <w:pPr>
              <w:pStyle w:val="A"/>
              <w:widowControl w:val="0"/>
              <w:spacing w:after="0"/>
            </w:pPr>
            <w:r w:rsidRPr="00480DE1">
              <w:t>R.S. 22:6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AAB1A1" w14:textId="77777777" w:rsidR="00AC0D56" w:rsidRPr="00480DE1" w:rsidRDefault="00AC0D56" w:rsidP="004268E5">
            <w:pPr>
              <w:pStyle w:val="A"/>
              <w:widowControl w:val="0"/>
              <w:spacing w:after="0"/>
            </w:pPr>
            <w:r w:rsidRPr="00480DE1">
              <w:t>R.S. 22:1892</w:t>
            </w:r>
          </w:p>
        </w:tc>
      </w:tr>
      <w:tr w:rsidR="00AC0D56" w:rsidRPr="00DE112D" w14:paraId="6957047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76260B5" w14:textId="77777777" w:rsidR="00AC0D56" w:rsidRPr="00480DE1" w:rsidRDefault="00AC0D56" w:rsidP="004268E5">
            <w:pPr>
              <w:pStyle w:val="A"/>
              <w:widowControl w:val="0"/>
              <w:spacing w:after="0"/>
            </w:pPr>
            <w:r w:rsidRPr="00480DE1">
              <w:t>R.S. 22:658.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424F851" w14:textId="77777777" w:rsidR="00AC0D56" w:rsidRPr="00480DE1" w:rsidRDefault="00AC0D56" w:rsidP="004268E5">
            <w:pPr>
              <w:pStyle w:val="A"/>
              <w:widowControl w:val="0"/>
              <w:spacing w:after="0"/>
            </w:pPr>
            <w:r w:rsidRPr="00480DE1">
              <w:t>R.S. 22:1441</w:t>
            </w:r>
          </w:p>
        </w:tc>
      </w:tr>
      <w:tr w:rsidR="00AC0D56" w:rsidRPr="00DE112D" w14:paraId="41C3988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A53C058" w14:textId="77777777" w:rsidR="00AC0D56" w:rsidRPr="00480DE1" w:rsidRDefault="00AC0D56" w:rsidP="004268E5">
            <w:pPr>
              <w:pStyle w:val="A"/>
              <w:widowControl w:val="0"/>
              <w:spacing w:after="0"/>
            </w:pPr>
            <w:r w:rsidRPr="00480DE1">
              <w:t>R.S. 22:658.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06CBC2" w14:textId="77777777" w:rsidR="00AC0D56" w:rsidRPr="00480DE1" w:rsidRDefault="00AC0D56" w:rsidP="004268E5">
            <w:pPr>
              <w:pStyle w:val="A"/>
              <w:widowControl w:val="0"/>
              <w:spacing w:after="0"/>
            </w:pPr>
            <w:r w:rsidRPr="00480DE1">
              <w:t>R.S. 22:1893</w:t>
            </w:r>
          </w:p>
        </w:tc>
      </w:tr>
      <w:tr w:rsidR="00AC0D56" w:rsidRPr="00DE112D" w14:paraId="40C7394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7BE9490" w14:textId="77777777" w:rsidR="00AC0D56" w:rsidRPr="00480DE1" w:rsidRDefault="00AC0D56" w:rsidP="004268E5">
            <w:pPr>
              <w:pStyle w:val="A"/>
              <w:widowControl w:val="0"/>
              <w:spacing w:after="0"/>
            </w:pPr>
            <w:r w:rsidRPr="00480DE1">
              <w:t>R.S. 22:658.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55609EA" w14:textId="77777777" w:rsidR="00AC0D56" w:rsidRPr="00480DE1" w:rsidRDefault="00AC0D56" w:rsidP="004268E5">
            <w:pPr>
              <w:pStyle w:val="A"/>
              <w:widowControl w:val="0"/>
              <w:spacing w:after="0"/>
            </w:pPr>
            <w:r w:rsidRPr="00480DE1">
              <w:t>R.S. 22:1894</w:t>
            </w:r>
          </w:p>
        </w:tc>
      </w:tr>
      <w:tr w:rsidR="00AC0D56" w:rsidRPr="00DE112D" w14:paraId="72DD2C6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ED9936" w14:textId="77777777" w:rsidR="00AC0D56" w:rsidRPr="00480DE1" w:rsidRDefault="00AC0D56" w:rsidP="004268E5">
            <w:pPr>
              <w:pStyle w:val="A"/>
              <w:widowControl w:val="0"/>
              <w:spacing w:after="0"/>
            </w:pPr>
            <w:r w:rsidRPr="00480DE1">
              <w:t>R.S. 22:65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71B7179" w14:textId="77777777" w:rsidR="00AC0D56" w:rsidRPr="00480DE1" w:rsidRDefault="00AC0D56" w:rsidP="004268E5">
            <w:pPr>
              <w:pStyle w:val="A"/>
              <w:widowControl w:val="0"/>
              <w:spacing w:after="0"/>
            </w:pPr>
            <w:r w:rsidRPr="00480DE1">
              <w:t>R.S. 22:1823</w:t>
            </w:r>
          </w:p>
        </w:tc>
      </w:tr>
      <w:tr w:rsidR="00AC0D56" w:rsidRPr="00DE112D" w14:paraId="0EAA4B8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9FCAE81" w14:textId="77777777" w:rsidR="00AC0D56" w:rsidRPr="00480DE1" w:rsidRDefault="00AC0D56" w:rsidP="004268E5">
            <w:pPr>
              <w:pStyle w:val="A"/>
              <w:widowControl w:val="0"/>
              <w:spacing w:after="0"/>
            </w:pPr>
            <w:r w:rsidRPr="00480DE1">
              <w:t>R.S. 22:66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DBF4AED" w14:textId="77777777" w:rsidR="00AC0D56" w:rsidRPr="00480DE1" w:rsidRDefault="00AC0D56" w:rsidP="004268E5">
            <w:pPr>
              <w:pStyle w:val="A"/>
              <w:widowControl w:val="0"/>
              <w:spacing w:after="0"/>
            </w:pPr>
            <w:r w:rsidRPr="00480DE1">
              <w:t>R.S. 22:1442</w:t>
            </w:r>
          </w:p>
        </w:tc>
      </w:tr>
      <w:tr w:rsidR="00AC0D56" w:rsidRPr="00DE112D" w14:paraId="13788AB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2137D1" w14:textId="77777777" w:rsidR="00AC0D56" w:rsidRPr="00480DE1" w:rsidRDefault="00AC0D56" w:rsidP="004268E5">
            <w:pPr>
              <w:pStyle w:val="A"/>
              <w:widowControl w:val="0"/>
              <w:spacing w:after="0"/>
            </w:pPr>
            <w:r w:rsidRPr="00480DE1">
              <w:t>R.S. 22:6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3670D5D" w14:textId="77777777" w:rsidR="00AC0D56" w:rsidRPr="00480DE1" w:rsidRDefault="00AC0D56" w:rsidP="004268E5">
            <w:pPr>
              <w:pStyle w:val="A"/>
              <w:widowControl w:val="0"/>
              <w:spacing w:after="0"/>
            </w:pPr>
            <w:r w:rsidRPr="00480DE1">
              <w:t>R.S. 22:1290</w:t>
            </w:r>
          </w:p>
        </w:tc>
      </w:tr>
      <w:tr w:rsidR="00AC0D56" w:rsidRPr="00DE112D" w14:paraId="6BA69E9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26E77D5" w14:textId="77777777" w:rsidR="00AC0D56" w:rsidRPr="00480DE1" w:rsidRDefault="00AC0D56" w:rsidP="004268E5">
            <w:pPr>
              <w:pStyle w:val="A"/>
              <w:widowControl w:val="0"/>
              <w:spacing w:after="0"/>
            </w:pPr>
            <w:r w:rsidRPr="00480DE1">
              <w:t>R.S. 22:66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F7E8B1" w14:textId="77777777" w:rsidR="00AC0D56" w:rsidRPr="00480DE1" w:rsidRDefault="00AC0D56" w:rsidP="004268E5">
            <w:pPr>
              <w:pStyle w:val="A"/>
              <w:widowControl w:val="0"/>
              <w:spacing w:after="0"/>
            </w:pPr>
            <w:r w:rsidRPr="00480DE1">
              <w:t>R.S. 22:996</w:t>
            </w:r>
          </w:p>
        </w:tc>
      </w:tr>
      <w:tr w:rsidR="00AC0D56" w:rsidRPr="00DE112D" w14:paraId="469DBA7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2202F2C" w14:textId="77777777" w:rsidR="00AC0D56" w:rsidRPr="00480DE1" w:rsidRDefault="00AC0D56" w:rsidP="004268E5">
            <w:pPr>
              <w:pStyle w:val="A"/>
              <w:widowControl w:val="0"/>
              <w:spacing w:after="0"/>
            </w:pPr>
            <w:r w:rsidRPr="00480DE1">
              <w:t>R.S. 22:66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BE9D19" w14:textId="77777777" w:rsidR="00AC0D56" w:rsidRPr="00480DE1" w:rsidRDefault="00AC0D56" w:rsidP="004268E5">
            <w:pPr>
              <w:pStyle w:val="A"/>
              <w:widowControl w:val="0"/>
              <w:spacing w:after="0"/>
            </w:pPr>
            <w:r w:rsidRPr="00480DE1">
              <w:t>R.S. 22:994</w:t>
            </w:r>
          </w:p>
        </w:tc>
      </w:tr>
      <w:tr w:rsidR="00AC0D56" w:rsidRPr="00DE112D" w14:paraId="1D0C87B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C0881FD" w14:textId="77777777" w:rsidR="00AC0D56" w:rsidRPr="00480DE1" w:rsidRDefault="00AC0D56" w:rsidP="004268E5">
            <w:pPr>
              <w:pStyle w:val="A"/>
              <w:widowControl w:val="0"/>
              <w:spacing w:after="0"/>
            </w:pPr>
            <w:r w:rsidRPr="00480DE1">
              <w:t>R.S. 22:66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D6F974F" w14:textId="77777777" w:rsidR="00AC0D56" w:rsidRPr="00480DE1" w:rsidRDefault="00AC0D56" w:rsidP="004268E5">
            <w:pPr>
              <w:pStyle w:val="A"/>
              <w:widowControl w:val="0"/>
              <w:spacing w:after="0"/>
            </w:pPr>
            <w:r w:rsidRPr="00480DE1">
              <w:t>R.S. 22:997</w:t>
            </w:r>
          </w:p>
        </w:tc>
      </w:tr>
      <w:tr w:rsidR="00AC0D56" w:rsidRPr="00DE112D" w14:paraId="06F9CAF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4BF6567" w14:textId="77777777" w:rsidR="00AC0D56" w:rsidRPr="00480DE1" w:rsidRDefault="00AC0D56" w:rsidP="004268E5">
            <w:pPr>
              <w:pStyle w:val="A"/>
              <w:widowControl w:val="0"/>
              <w:spacing w:after="0"/>
            </w:pPr>
            <w:r w:rsidRPr="00480DE1">
              <w:t>R.S. 22:66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DA1E5CD" w14:textId="77777777" w:rsidR="00AC0D56" w:rsidRPr="00480DE1" w:rsidRDefault="00AC0D56" w:rsidP="004268E5">
            <w:pPr>
              <w:pStyle w:val="A"/>
              <w:widowControl w:val="0"/>
              <w:spacing w:after="0"/>
            </w:pPr>
            <w:r w:rsidRPr="00480DE1">
              <w:t>R.S. 22:998</w:t>
            </w:r>
          </w:p>
        </w:tc>
      </w:tr>
      <w:tr w:rsidR="00AC0D56" w:rsidRPr="00DE112D" w14:paraId="24FC80D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7EBD88B" w14:textId="77777777" w:rsidR="00AC0D56" w:rsidRPr="00480DE1" w:rsidRDefault="00AC0D56" w:rsidP="004268E5">
            <w:pPr>
              <w:pStyle w:val="A"/>
              <w:widowControl w:val="0"/>
              <w:spacing w:after="0"/>
            </w:pPr>
            <w:r w:rsidRPr="00480DE1">
              <w:t>R.S. 22:66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DF2788" w14:textId="77777777" w:rsidR="00AC0D56" w:rsidRPr="00480DE1" w:rsidRDefault="00AC0D56" w:rsidP="004268E5">
            <w:pPr>
              <w:pStyle w:val="A"/>
              <w:widowControl w:val="0"/>
              <w:spacing w:after="0"/>
            </w:pPr>
            <w:r w:rsidRPr="00480DE1">
              <w:t>R.S. 22:882</w:t>
            </w:r>
          </w:p>
        </w:tc>
      </w:tr>
      <w:tr w:rsidR="00AC0D56" w:rsidRPr="00DE112D" w14:paraId="68497E9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5E7C2CD" w14:textId="77777777" w:rsidR="00AC0D56" w:rsidRPr="00480DE1" w:rsidRDefault="00AC0D56" w:rsidP="004268E5">
            <w:pPr>
              <w:pStyle w:val="A"/>
              <w:widowControl w:val="0"/>
              <w:spacing w:after="0"/>
            </w:pPr>
            <w:r w:rsidRPr="00480DE1">
              <w:t>R.S. 22:66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28EE44" w14:textId="77777777" w:rsidR="00AC0D56" w:rsidRPr="00480DE1" w:rsidRDefault="00AC0D56" w:rsidP="004268E5">
            <w:pPr>
              <w:pStyle w:val="A"/>
              <w:widowControl w:val="0"/>
              <w:spacing w:after="0"/>
            </w:pPr>
            <w:r w:rsidRPr="00480DE1">
              <w:t>R.S. 22:1270</w:t>
            </w:r>
          </w:p>
        </w:tc>
      </w:tr>
      <w:tr w:rsidR="00AC0D56" w:rsidRPr="00DE112D" w14:paraId="6CDA310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68A6987" w14:textId="77777777" w:rsidR="00AC0D56" w:rsidRPr="00480DE1" w:rsidRDefault="00AC0D56" w:rsidP="004268E5">
            <w:pPr>
              <w:pStyle w:val="A"/>
              <w:widowControl w:val="0"/>
              <w:spacing w:after="0"/>
            </w:pPr>
            <w:r w:rsidRPr="00480DE1">
              <w:t>R.S. 22:66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6FF57DA" w14:textId="77777777" w:rsidR="00AC0D56" w:rsidRPr="00480DE1" w:rsidRDefault="00AC0D56" w:rsidP="004268E5">
            <w:pPr>
              <w:pStyle w:val="A"/>
              <w:widowControl w:val="0"/>
              <w:spacing w:after="0"/>
            </w:pPr>
            <w:r w:rsidRPr="00480DE1">
              <w:t>R.S. 22:1331</w:t>
            </w:r>
          </w:p>
        </w:tc>
      </w:tr>
      <w:tr w:rsidR="00AC0D56" w:rsidRPr="00DE112D" w14:paraId="1F8FE1A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9984D97" w14:textId="77777777" w:rsidR="00AC0D56" w:rsidRPr="00480DE1" w:rsidRDefault="00AC0D56" w:rsidP="004268E5">
            <w:pPr>
              <w:pStyle w:val="A"/>
              <w:widowControl w:val="0"/>
              <w:spacing w:after="0"/>
            </w:pPr>
            <w:r w:rsidRPr="00480DE1">
              <w:lastRenderedPageBreak/>
              <w:t>R.S. 22:66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E53E32" w14:textId="77777777" w:rsidR="00AC0D56" w:rsidRPr="00480DE1" w:rsidRDefault="00AC0D56" w:rsidP="004268E5">
            <w:pPr>
              <w:pStyle w:val="A"/>
              <w:widowControl w:val="0"/>
              <w:spacing w:after="0"/>
            </w:pPr>
            <w:r w:rsidRPr="00480DE1">
              <w:t>R.S. 22:995</w:t>
            </w:r>
          </w:p>
        </w:tc>
      </w:tr>
      <w:tr w:rsidR="00AC0D56" w:rsidRPr="00DE112D" w14:paraId="01DBB3B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DD177B2" w14:textId="77777777" w:rsidR="00AC0D56" w:rsidRPr="00480DE1" w:rsidRDefault="00AC0D56" w:rsidP="004268E5">
            <w:pPr>
              <w:pStyle w:val="A"/>
              <w:widowControl w:val="0"/>
              <w:spacing w:after="0"/>
            </w:pPr>
            <w:r w:rsidRPr="00480DE1">
              <w:t>R.S. 22:66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E9DD4E" w14:textId="77777777" w:rsidR="00AC0D56" w:rsidRPr="00480DE1" w:rsidRDefault="00AC0D56" w:rsidP="004268E5">
            <w:pPr>
              <w:pStyle w:val="A"/>
              <w:widowControl w:val="0"/>
              <w:spacing w:after="0"/>
            </w:pPr>
            <w:r w:rsidRPr="00480DE1">
              <w:t>R.S. 22:1043</w:t>
            </w:r>
          </w:p>
        </w:tc>
      </w:tr>
      <w:tr w:rsidR="00AC0D56" w:rsidRPr="00DE112D" w14:paraId="5D57055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89ED56" w14:textId="77777777" w:rsidR="00AC0D56" w:rsidRPr="00480DE1" w:rsidRDefault="00AC0D56" w:rsidP="004268E5">
            <w:pPr>
              <w:pStyle w:val="A"/>
              <w:widowControl w:val="0"/>
              <w:spacing w:after="0"/>
            </w:pPr>
            <w:r w:rsidRPr="00480DE1">
              <w:t>R.S. 22:66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62DA22" w14:textId="77777777" w:rsidR="00AC0D56" w:rsidRPr="00480DE1" w:rsidRDefault="00AC0D56" w:rsidP="004268E5">
            <w:pPr>
              <w:pStyle w:val="A"/>
              <w:widowControl w:val="0"/>
              <w:spacing w:after="0"/>
            </w:pPr>
            <w:r w:rsidRPr="00480DE1">
              <w:t>R.S. 22:1051</w:t>
            </w:r>
          </w:p>
        </w:tc>
      </w:tr>
      <w:tr w:rsidR="00AC0D56" w:rsidRPr="00DE112D" w14:paraId="0EB9251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E73F2C1" w14:textId="77777777" w:rsidR="00AC0D56" w:rsidRPr="00480DE1" w:rsidRDefault="00AC0D56" w:rsidP="004268E5">
            <w:pPr>
              <w:pStyle w:val="A"/>
              <w:widowControl w:val="0"/>
              <w:spacing w:after="0"/>
            </w:pPr>
            <w:r w:rsidRPr="00480DE1">
              <w:t>R.S. 22:67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134B964" w14:textId="77777777" w:rsidR="00AC0D56" w:rsidRPr="00480DE1" w:rsidRDefault="00AC0D56" w:rsidP="004268E5">
            <w:pPr>
              <w:pStyle w:val="A"/>
              <w:widowControl w:val="0"/>
              <w:spacing w:after="0"/>
            </w:pPr>
            <w:r w:rsidRPr="00480DE1">
              <w:t>R.S. 22:1263</w:t>
            </w:r>
          </w:p>
        </w:tc>
      </w:tr>
      <w:tr w:rsidR="00AC0D56" w:rsidRPr="00DE112D" w14:paraId="4C5FDB7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FD0D59E" w14:textId="77777777" w:rsidR="00AC0D56" w:rsidRPr="00480DE1" w:rsidRDefault="00AC0D56" w:rsidP="004268E5">
            <w:pPr>
              <w:pStyle w:val="A"/>
              <w:widowControl w:val="0"/>
              <w:spacing w:after="0"/>
            </w:pPr>
            <w:r w:rsidRPr="00480DE1">
              <w:t>R.S. 22:6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9A00EAD" w14:textId="77777777" w:rsidR="00AC0D56" w:rsidRPr="00480DE1" w:rsidRDefault="00AC0D56" w:rsidP="004268E5">
            <w:pPr>
              <w:pStyle w:val="A"/>
              <w:widowControl w:val="0"/>
              <w:spacing w:after="0"/>
            </w:pPr>
            <w:r w:rsidRPr="00480DE1">
              <w:t>R.S. 22:1291</w:t>
            </w:r>
          </w:p>
        </w:tc>
      </w:tr>
      <w:tr w:rsidR="00AC0D56" w:rsidRPr="00DE112D" w14:paraId="28C107C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4741FAE" w14:textId="77777777" w:rsidR="00AC0D56" w:rsidRPr="00480DE1" w:rsidRDefault="00AC0D56" w:rsidP="004268E5">
            <w:pPr>
              <w:pStyle w:val="A"/>
              <w:widowControl w:val="0"/>
              <w:spacing w:after="0"/>
            </w:pPr>
            <w:r w:rsidRPr="00480DE1">
              <w:t>R.S. 22:67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5F024D0" w14:textId="77777777" w:rsidR="00AC0D56" w:rsidRPr="00480DE1" w:rsidRDefault="00AC0D56" w:rsidP="004268E5">
            <w:pPr>
              <w:pStyle w:val="A"/>
              <w:widowControl w:val="0"/>
              <w:spacing w:after="0"/>
            </w:pPr>
            <w:r w:rsidRPr="00480DE1">
              <w:t>R.S. 22:1292</w:t>
            </w:r>
          </w:p>
        </w:tc>
      </w:tr>
      <w:tr w:rsidR="00AC0D56" w:rsidRPr="00DE112D" w14:paraId="3AA292F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054D47C" w14:textId="77777777" w:rsidR="00AC0D56" w:rsidRPr="00480DE1" w:rsidRDefault="00AC0D56" w:rsidP="004268E5">
            <w:pPr>
              <w:pStyle w:val="A"/>
              <w:widowControl w:val="0"/>
              <w:spacing w:after="0"/>
            </w:pPr>
            <w:r w:rsidRPr="00480DE1">
              <w:t>R.S. 22:67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1685571" w14:textId="77777777" w:rsidR="00AC0D56" w:rsidRPr="00480DE1" w:rsidRDefault="00AC0D56" w:rsidP="004268E5">
            <w:pPr>
              <w:pStyle w:val="A"/>
              <w:widowControl w:val="0"/>
              <w:spacing w:after="0"/>
            </w:pPr>
            <w:r w:rsidRPr="00480DE1">
              <w:t>R.S. 22:1297</w:t>
            </w:r>
          </w:p>
        </w:tc>
      </w:tr>
      <w:tr w:rsidR="00AC0D56" w:rsidRPr="00DE112D" w14:paraId="55C8CF0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9ECC914" w14:textId="77777777" w:rsidR="00AC0D56" w:rsidRPr="00480DE1" w:rsidRDefault="00AC0D56" w:rsidP="004268E5">
            <w:pPr>
              <w:pStyle w:val="A"/>
              <w:widowControl w:val="0"/>
              <w:spacing w:after="0"/>
            </w:pPr>
            <w:r w:rsidRPr="00480DE1">
              <w:t>R.S. 22:67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BEAB258" w14:textId="77777777" w:rsidR="00AC0D56" w:rsidRPr="00480DE1" w:rsidRDefault="00AC0D56" w:rsidP="004268E5">
            <w:pPr>
              <w:pStyle w:val="A"/>
              <w:widowControl w:val="0"/>
              <w:spacing w:after="0"/>
            </w:pPr>
            <w:r w:rsidRPr="00480DE1">
              <w:t>R.S. 22:1822</w:t>
            </w:r>
          </w:p>
        </w:tc>
      </w:tr>
      <w:tr w:rsidR="00AC0D56" w:rsidRPr="00DE112D" w14:paraId="6465303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3BA4EEE" w14:textId="77777777" w:rsidR="00AC0D56" w:rsidRPr="00480DE1" w:rsidRDefault="00AC0D56" w:rsidP="004268E5">
            <w:pPr>
              <w:pStyle w:val="A"/>
              <w:widowControl w:val="0"/>
              <w:spacing w:after="0"/>
            </w:pPr>
            <w:r w:rsidRPr="00480DE1">
              <w:t>R.S. 22:67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72B3B6" w14:textId="77777777" w:rsidR="00AC0D56" w:rsidRPr="00480DE1" w:rsidRDefault="00AC0D56" w:rsidP="004268E5">
            <w:pPr>
              <w:pStyle w:val="A"/>
              <w:widowControl w:val="0"/>
              <w:spacing w:after="0"/>
            </w:pPr>
            <w:r w:rsidRPr="00480DE1">
              <w:t>R.S. 22:883</w:t>
            </w:r>
          </w:p>
        </w:tc>
      </w:tr>
      <w:tr w:rsidR="00AC0D56" w:rsidRPr="00DE112D" w14:paraId="71C2A96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F8C6B8" w14:textId="77777777" w:rsidR="00AC0D56" w:rsidRPr="00480DE1" w:rsidRDefault="00AC0D56" w:rsidP="004268E5">
            <w:pPr>
              <w:pStyle w:val="A"/>
              <w:widowControl w:val="0"/>
              <w:spacing w:after="0"/>
            </w:pPr>
            <w:r w:rsidRPr="00480DE1">
              <w:t>R.S. 22:67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EC2E8D" w14:textId="77777777" w:rsidR="00AC0D56" w:rsidRPr="00480DE1" w:rsidRDefault="00AC0D56" w:rsidP="004268E5">
            <w:pPr>
              <w:pStyle w:val="A"/>
              <w:widowControl w:val="0"/>
              <w:spacing w:after="0"/>
            </w:pPr>
            <w:r w:rsidRPr="00480DE1">
              <w:t>R.S. 22:1293</w:t>
            </w:r>
          </w:p>
        </w:tc>
      </w:tr>
      <w:tr w:rsidR="00AC0D56" w:rsidRPr="00DE112D" w14:paraId="09173C3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EA51AD" w14:textId="77777777" w:rsidR="00AC0D56" w:rsidRPr="00480DE1" w:rsidRDefault="00AC0D56" w:rsidP="004268E5">
            <w:pPr>
              <w:pStyle w:val="A"/>
              <w:widowControl w:val="0"/>
              <w:spacing w:after="0"/>
            </w:pPr>
            <w:r w:rsidRPr="00480DE1">
              <w:t>R.S. 22:68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F4C3196" w14:textId="77777777" w:rsidR="00AC0D56" w:rsidRPr="00480DE1" w:rsidRDefault="00AC0D56" w:rsidP="004268E5">
            <w:pPr>
              <w:pStyle w:val="A"/>
              <w:widowControl w:val="0"/>
              <w:spacing w:after="0"/>
            </w:pPr>
            <w:r w:rsidRPr="00480DE1">
              <w:t>R.S. 22:1295</w:t>
            </w:r>
          </w:p>
        </w:tc>
      </w:tr>
      <w:tr w:rsidR="00AC0D56" w:rsidRPr="00DE112D" w14:paraId="2ABEC30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B6E7D1F" w14:textId="77777777" w:rsidR="00AC0D56" w:rsidRPr="00480DE1" w:rsidRDefault="00AC0D56" w:rsidP="004268E5">
            <w:pPr>
              <w:pStyle w:val="A"/>
              <w:widowControl w:val="0"/>
              <w:spacing w:after="0"/>
            </w:pPr>
            <w:r w:rsidRPr="00480DE1">
              <w:t>R.S. 22:68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8C2F85C" w14:textId="77777777" w:rsidR="00AC0D56" w:rsidRPr="00480DE1" w:rsidRDefault="00AC0D56" w:rsidP="004268E5">
            <w:pPr>
              <w:pStyle w:val="A"/>
              <w:widowControl w:val="0"/>
              <w:spacing w:after="0"/>
            </w:pPr>
            <w:r w:rsidRPr="00480DE1">
              <w:t>R.S. 22:1296</w:t>
            </w:r>
          </w:p>
        </w:tc>
      </w:tr>
      <w:tr w:rsidR="00AC0D56" w:rsidRPr="00DE112D" w14:paraId="016CD11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34DBD8F" w14:textId="77777777" w:rsidR="00AC0D56" w:rsidRPr="00480DE1" w:rsidRDefault="00AC0D56" w:rsidP="004268E5">
            <w:pPr>
              <w:pStyle w:val="A"/>
              <w:widowControl w:val="0"/>
              <w:spacing w:after="0"/>
            </w:pPr>
            <w:r w:rsidRPr="00480DE1">
              <w:t>R.S. 22:68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86E101D" w14:textId="77777777" w:rsidR="00AC0D56" w:rsidRPr="00480DE1" w:rsidRDefault="00AC0D56" w:rsidP="004268E5">
            <w:pPr>
              <w:pStyle w:val="A"/>
              <w:widowControl w:val="0"/>
              <w:spacing w:after="0"/>
            </w:pPr>
            <w:r w:rsidRPr="00480DE1">
              <w:t>R.S. 22:1264</w:t>
            </w:r>
          </w:p>
        </w:tc>
      </w:tr>
      <w:tr w:rsidR="00AC0D56" w:rsidRPr="00DE112D" w14:paraId="02232D8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69D83A5" w14:textId="77777777" w:rsidR="00AC0D56" w:rsidRPr="00480DE1" w:rsidRDefault="00AC0D56" w:rsidP="004268E5">
            <w:pPr>
              <w:pStyle w:val="A"/>
              <w:widowControl w:val="0"/>
              <w:spacing w:after="0"/>
            </w:pPr>
            <w:r w:rsidRPr="00480DE1">
              <w:t>R.S. 22:6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3D01E32" w14:textId="77777777" w:rsidR="00AC0D56" w:rsidRPr="00480DE1" w:rsidRDefault="00AC0D56" w:rsidP="004268E5">
            <w:pPr>
              <w:pStyle w:val="A"/>
              <w:widowControl w:val="0"/>
              <w:spacing w:after="0"/>
            </w:pPr>
            <w:r w:rsidRPr="00480DE1">
              <w:t>R.S. 22:1311</w:t>
            </w:r>
          </w:p>
        </w:tc>
      </w:tr>
      <w:tr w:rsidR="00AC0D56" w:rsidRPr="00DE112D" w14:paraId="3A8C640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A961A7D" w14:textId="77777777" w:rsidR="00AC0D56" w:rsidRPr="00480DE1" w:rsidRDefault="00AC0D56" w:rsidP="004268E5">
            <w:pPr>
              <w:pStyle w:val="A"/>
              <w:widowControl w:val="0"/>
              <w:spacing w:after="0"/>
            </w:pPr>
            <w:r w:rsidRPr="00480DE1">
              <w:t>R.S. 22:69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B82F8B8" w14:textId="77777777" w:rsidR="00AC0D56" w:rsidRPr="00480DE1" w:rsidRDefault="00AC0D56" w:rsidP="004268E5">
            <w:pPr>
              <w:pStyle w:val="A"/>
              <w:widowControl w:val="0"/>
              <w:spacing w:after="0"/>
            </w:pPr>
            <w:r w:rsidRPr="00480DE1">
              <w:t>R.S. 22:1312</w:t>
            </w:r>
          </w:p>
        </w:tc>
      </w:tr>
      <w:tr w:rsidR="00AC0D56" w:rsidRPr="00DE112D" w14:paraId="34D8F29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E5B7A2" w14:textId="77777777" w:rsidR="00AC0D56" w:rsidRPr="00480DE1" w:rsidRDefault="00AC0D56" w:rsidP="004268E5">
            <w:pPr>
              <w:pStyle w:val="A"/>
              <w:widowControl w:val="0"/>
              <w:spacing w:after="0"/>
            </w:pPr>
            <w:r w:rsidRPr="00480DE1">
              <w:t>R.S. 22:69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5C294F3" w14:textId="77777777" w:rsidR="00AC0D56" w:rsidRPr="00480DE1" w:rsidRDefault="00AC0D56" w:rsidP="004268E5">
            <w:pPr>
              <w:pStyle w:val="A"/>
              <w:widowControl w:val="0"/>
              <w:spacing w:after="0"/>
            </w:pPr>
            <w:r w:rsidRPr="00480DE1">
              <w:t>R.S. 22:1313</w:t>
            </w:r>
          </w:p>
        </w:tc>
      </w:tr>
      <w:tr w:rsidR="00AC0D56" w:rsidRPr="00DE112D" w14:paraId="52EDE9F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1E03DB1" w14:textId="77777777" w:rsidR="00AC0D56" w:rsidRPr="00480DE1" w:rsidRDefault="00AC0D56" w:rsidP="004268E5">
            <w:pPr>
              <w:pStyle w:val="A"/>
              <w:widowControl w:val="0"/>
              <w:spacing w:after="0"/>
            </w:pPr>
            <w:r w:rsidRPr="00480DE1">
              <w:t>R.S. 22:69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2AB5BD0" w14:textId="77777777" w:rsidR="00AC0D56" w:rsidRPr="00480DE1" w:rsidRDefault="00AC0D56" w:rsidP="004268E5">
            <w:pPr>
              <w:pStyle w:val="A"/>
              <w:widowControl w:val="0"/>
              <w:spacing w:after="0"/>
            </w:pPr>
            <w:r w:rsidRPr="00480DE1">
              <w:t>R.S. 22:1314</w:t>
            </w:r>
          </w:p>
        </w:tc>
      </w:tr>
      <w:tr w:rsidR="00AC0D56" w:rsidRPr="00DE112D" w14:paraId="0D60C34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C36A54B" w14:textId="77777777" w:rsidR="00AC0D56" w:rsidRPr="00480DE1" w:rsidRDefault="00AC0D56" w:rsidP="004268E5">
            <w:pPr>
              <w:pStyle w:val="A"/>
              <w:widowControl w:val="0"/>
              <w:spacing w:after="0"/>
            </w:pPr>
            <w:r w:rsidRPr="00480DE1">
              <w:t>R.S. 22:69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6FF6EE" w14:textId="77777777" w:rsidR="00AC0D56" w:rsidRPr="00480DE1" w:rsidRDefault="00AC0D56" w:rsidP="004268E5">
            <w:pPr>
              <w:pStyle w:val="A"/>
              <w:widowControl w:val="0"/>
              <w:spacing w:after="0"/>
            </w:pPr>
            <w:r w:rsidRPr="00480DE1">
              <w:t>R.S. 22:1315</w:t>
            </w:r>
          </w:p>
        </w:tc>
      </w:tr>
      <w:tr w:rsidR="00AC0D56" w:rsidRPr="00DE112D" w14:paraId="15EB1B2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4306B2F" w14:textId="77777777" w:rsidR="00AC0D56" w:rsidRPr="00480DE1" w:rsidRDefault="00AC0D56" w:rsidP="004268E5">
            <w:pPr>
              <w:pStyle w:val="A"/>
              <w:widowControl w:val="0"/>
              <w:spacing w:after="0"/>
            </w:pPr>
            <w:r w:rsidRPr="00480DE1">
              <w:t>R.S. 22:69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08CD598" w14:textId="77777777" w:rsidR="00AC0D56" w:rsidRPr="00480DE1" w:rsidRDefault="00AC0D56" w:rsidP="004268E5">
            <w:pPr>
              <w:pStyle w:val="A"/>
              <w:widowControl w:val="0"/>
              <w:spacing w:after="0"/>
            </w:pPr>
            <w:r w:rsidRPr="00480DE1">
              <w:t>R.S. 22:1316</w:t>
            </w:r>
          </w:p>
        </w:tc>
      </w:tr>
      <w:tr w:rsidR="00AC0D56" w:rsidRPr="00DE112D" w14:paraId="1499F1D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77DBFCB" w14:textId="77777777" w:rsidR="00AC0D56" w:rsidRPr="00480DE1" w:rsidRDefault="00AC0D56" w:rsidP="004268E5">
            <w:pPr>
              <w:pStyle w:val="A"/>
              <w:widowControl w:val="0"/>
              <w:spacing w:after="0"/>
            </w:pPr>
            <w:r w:rsidRPr="00480DE1">
              <w:t>R.S. 22:69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E33CF06" w14:textId="77777777" w:rsidR="00AC0D56" w:rsidRPr="00480DE1" w:rsidRDefault="00AC0D56" w:rsidP="004268E5">
            <w:pPr>
              <w:pStyle w:val="A"/>
              <w:widowControl w:val="0"/>
              <w:spacing w:after="0"/>
            </w:pPr>
            <w:r w:rsidRPr="00480DE1">
              <w:t>R.S. 22:1317</w:t>
            </w:r>
          </w:p>
        </w:tc>
      </w:tr>
      <w:tr w:rsidR="00AC0D56" w:rsidRPr="00DE112D" w14:paraId="5764DF8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0DEDA8E" w14:textId="77777777" w:rsidR="00AC0D56" w:rsidRPr="00480DE1" w:rsidRDefault="00AC0D56" w:rsidP="004268E5">
            <w:pPr>
              <w:pStyle w:val="A"/>
              <w:widowControl w:val="0"/>
              <w:spacing w:after="0"/>
            </w:pPr>
            <w:r w:rsidRPr="00480DE1">
              <w:t>R.S. 22:69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0736E8D" w14:textId="77777777" w:rsidR="00AC0D56" w:rsidRPr="00480DE1" w:rsidRDefault="00AC0D56" w:rsidP="004268E5">
            <w:pPr>
              <w:pStyle w:val="A"/>
              <w:widowControl w:val="0"/>
              <w:spacing w:after="0"/>
            </w:pPr>
            <w:r w:rsidRPr="00480DE1">
              <w:t>R.S. 22:1318</w:t>
            </w:r>
          </w:p>
        </w:tc>
      </w:tr>
      <w:tr w:rsidR="00AC0D56" w:rsidRPr="00DE112D" w14:paraId="53E9217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E022BF" w14:textId="77777777" w:rsidR="00AC0D56" w:rsidRPr="00480DE1" w:rsidRDefault="00AC0D56" w:rsidP="004268E5">
            <w:pPr>
              <w:pStyle w:val="A"/>
              <w:widowControl w:val="0"/>
              <w:spacing w:after="0"/>
            </w:pPr>
            <w:r w:rsidRPr="00480DE1">
              <w:t>R.S. 22:69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8A1D805" w14:textId="77777777" w:rsidR="00AC0D56" w:rsidRPr="00480DE1" w:rsidRDefault="00AC0D56" w:rsidP="004268E5">
            <w:pPr>
              <w:pStyle w:val="A"/>
              <w:widowControl w:val="0"/>
              <w:spacing w:after="0"/>
            </w:pPr>
            <w:r w:rsidRPr="00480DE1">
              <w:t>R.S. 22:1319</w:t>
            </w:r>
          </w:p>
        </w:tc>
      </w:tr>
      <w:tr w:rsidR="00AC0D56" w:rsidRPr="00DE112D" w14:paraId="34E3EEA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1B5B06B" w14:textId="77777777" w:rsidR="00AC0D56" w:rsidRPr="00480DE1" w:rsidRDefault="00AC0D56" w:rsidP="004268E5">
            <w:pPr>
              <w:pStyle w:val="A"/>
              <w:widowControl w:val="0"/>
              <w:spacing w:after="0"/>
            </w:pPr>
            <w:r w:rsidRPr="00480DE1">
              <w:t>R.S. 22:7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23DB8B6" w14:textId="77777777" w:rsidR="00AC0D56" w:rsidRPr="00480DE1" w:rsidRDefault="00AC0D56" w:rsidP="004268E5">
            <w:pPr>
              <w:pStyle w:val="A"/>
              <w:widowControl w:val="0"/>
              <w:spacing w:after="0"/>
            </w:pPr>
            <w:r w:rsidRPr="00480DE1">
              <w:t>R.S. 22:2001</w:t>
            </w:r>
          </w:p>
        </w:tc>
      </w:tr>
      <w:tr w:rsidR="00AC0D56" w:rsidRPr="00DE112D" w14:paraId="3A50A23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747D3B7" w14:textId="77777777" w:rsidR="00AC0D56" w:rsidRPr="00480DE1" w:rsidRDefault="00AC0D56" w:rsidP="004268E5">
            <w:pPr>
              <w:pStyle w:val="A"/>
              <w:widowControl w:val="0"/>
              <w:spacing w:after="0"/>
            </w:pPr>
            <w:r w:rsidRPr="00480DE1">
              <w:t>R.S. 22:73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91D2CC" w14:textId="77777777" w:rsidR="00AC0D56" w:rsidRPr="00480DE1" w:rsidRDefault="00AC0D56" w:rsidP="004268E5">
            <w:pPr>
              <w:pStyle w:val="A"/>
              <w:widowControl w:val="0"/>
              <w:spacing w:after="0"/>
            </w:pPr>
            <w:r w:rsidRPr="00480DE1">
              <w:t>R.S. 22:2002</w:t>
            </w:r>
          </w:p>
        </w:tc>
      </w:tr>
      <w:tr w:rsidR="00AC0D56" w:rsidRPr="00DE112D" w14:paraId="7FC93C0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26CFEF6" w14:textId="77777777" w:rsidR="00AC0D56" w:rsidRPr="00480DE1" w:rsidRDefault="00AC0D56" w:rsidP="004268E5">
            <w:pPr>
              <w:pStyle w:val="A"/>
              <w:widowControl w:val="0"/>
              <w:spacing w:after="0"/>
            </w:pPr>
            <w:r w:rsidRPr="00480DE1">
              <w:t>R.S. 22:73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A7E066C" w14:textId="77777777" w:rsidR="00AC0D56" w:rsidRPr="00480DE1" w:rsidRDefault="00AC0D56" w:rsidP="004268E5">
            <w:pPr>
              <w:pStyle w:val="A"/>
              <w:widowControl w:val="0"/>
              <w:spacing w:after="0"/>
            </w:pPr>
            <w:r w:rsidRPr="00480DE1">
              <w:t>R.S. 22:2003</w:t>
            </w:r>
          </w:p>
        </w:tc>
      </w:tr>
      <w:tr w:rsidR="00AC0D56" w:rsidRPr="00DE112D" w14:paraId="2A77D45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6105D09" w14:textId="77777777" w:rsidR="00AC0D56" w:rsidRPr="00480DE1" w:rsidRDefault="00AC0D56" w:rsidP="004268E5">
            <w:pPr>
              <w:pStyle w:val="A"/>
              <w:widowControl w:val="0"/>
              <w:spacing w:after="0"/>
            </w:pPr>
            <w:r w:rsidRPr="00480DE1">
              <w:t>R.S. 22:73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CCE1E94" w14:textId="77777777" w:rsidR="00AC0D56" w:rsidRPr="00480DE1" w:rsidRDefault="00AC0D56" w:rsidP="004268E5">
            <w:pPr>
              <w:pStyle w:val="A"/>
              <w:widowControl w:val="0"/>
              <w:spacing w:after="0"/>
            </w:pPr>
            <w:r w:rsidRPr="00480DE1">
              <w:t>R.S. 22:2004</w:t>
            </w:r>
          </w:p>
        </w:tc>
      </w:tr>
      <w:tr w:rsidR="00AC0D56" w:rsidRPr="00DE112D" w14:paraId="1F71634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21A7090" w14:textId="77777777" w:rsidR="00AC0D56" w:rsidRPr="00480DE1" w:rsidRDefault="00AC0D56" w:rsidP="004268E5">
            <w:pPr>
              <w:pStyle w:val="A"/>
              <w:widowControl w:val="0"/>
              <w:spacing w:after="0"/>
            </w:pPr>
            <w:r w:rsidRPr="00480DE1">
              <w:t>R.S. 22:7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B5D256B" w14:textId="77777777" w:rsidR="00AC0D56" w:rsidRPr="00480DE1" w:rsidRDefault="00AC0D56" w:rsidP="004268E5">
            <w:pPr>
              <w:pStyle w:val="A"/>
              <w:widowControl w:val="0"/>
              <w:spacing w:after="0"/>
            </w:pPr>
            <w:r w:rsidRPr="00480DE1">
              <w:t>R.S. 22:2005</w:t>
            </w:r>
          </w:p>
        </w:tc>
      </w:tr>
      <w:tr w:rsidR="00AC0D56" w:rsidRPr="00DE112D" w14:paraId="31CD385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BFB23E3" w14:textId="77777777" w:rsidR="00AC0D56" w:rsidRPr="00480DE1" w:rsidRDefault="00AC0D56" w:rsidP="004268E5">
            <w:pPr>
              <w:pStyle w:val="A"/>
              <w:widowControl w:val="0"/>
              <w:spacing w:after="0"/>
            </w:pPr>
            <w:r w:rsidRPr="00480DE1">
              <w:t>R.S. 22:73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C9CAE08" w14:textId="77777777" w:rsidR="00AC0D56" w:rsidRPr="00480DE1" w:rsidRDefault="00AC0D56" w:rsidP="004268E5">
            <w:pPr>
              <w:pStyle w:val="A"/>
              <w:widowControl w:val="0"/>
              <w:spacing w:after="0"/>
            </w:pPr>
            <w:r w:rsidRPr="00480DE1">
              <w:t>R.S. 22:2006</w:t>
            </w:r>
          </w:p>
        </w:tc>
      </w:tr>
      <w:tr w:rsidR="00AC0D56" w:rsidRPr="00DE112D" w14:paraId="5852352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8F6DD09" w14:textId="77777777" w:rsidR="00AC0D56" w:rsidRPr="00480DE1" w:rsidRDefault="00AC0D56" w:rsidP="004268E5">
            <w:pPr>
              <w:pStyle w:val="A"/>
              <w:widowControl w:val="0"/>
              <w:spacing w:after="0"/>
            </w:pPr>
            <w:r w:rsidRPr="00480DE1">
              <w:t>R.S. 22:73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18A790A" w14:textId="77777777" w:rsidR="00AC0D56" w:rsidRPr="00480DE1" w:rsidRDefault="00AC0D56" w:rsidP="004268E5">
            <w:pPr>
              <w:pStyle w:val="A"/>
              <w:widowControl w:val="0"/>
              <w:spacing w:after="0"/>
            </w:pPr>
            <w:r w:rsidRPr="00480DE1">
              <w:t>R.S. 22:2007</w:t>
            </w:r>
          </w:p>
        </w:tc>
      </w:tr>
      <w:tr w:rsidR="00AC0D56" w:rsidRPr="00DE112D" w14:paraId="5C10676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CDB557" w14:textId="77777777" w:rsidR="00AC0D56" w:rsidRPr="00480DE1" w:rsidRDefault="00AC0D56" w:rsidP="004268E5">
            <w:pPr>
              <w:pStyle w:val="A"/>
              <w:widowControl w:val="0"/>
              <w:spacing w:after="0"/>
            </w:pPr>
            <w:r w:rsidRPr="00480DE1">
              <w:t>R.S. 22:73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2B2AFD5" w14:textId="77777777" w:rsidR="00AC0D56" w:rsidRPr="00480DE1" w:rsidRDefault="00AC0D56" w:rsidP="004268E5">
            <w:pPr>
              <w:pStyle w:val="A"/>
              <w:widowControl w:val="0"/>
              <w:spacing w:after="0"/>
            </w:pPr>
            <w:r w:rsidRPr="00480DE1">
              <w:t>R.S. 22:2008</w:t>
            </w:r>
          </w:p>
        </w:tc>
      </w:tr>
      <w:tr w:rsidR="00AC0D56" w:rsidRPr="00DE112D" w14:paraId="5B164DD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5CB3C2" w14:textId="77777777" w:rsidR="00AC0D56" w:rsidRPr="00480DE1" w:rsidRDefault="00AC0D56" w:rsidP="004268E5">
            <w:pPr>
              <w:pStyle w:val="A"/>
              <w:widowControl w:val="0"/>
              <w:spacing w:after="0"/>
            </w:pPr>
            <w:r w:rsidRPr="00480DE1">
              <w:t>R.S. 22:73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B6920A7" w14:textId="77777777" w:rsidR="00AC0D56" w:rsidRPr="00480DE1" w:rsidRDefault="00AC0D56" w:rsidP="004268E5">
            <w:pPr>
              <w:pStyle w:val="A"/>
              <w:widowControl w:val="0"/>
              <w:spacing w:after="0"/>
            </w:pPr>
            <w:r w:rsidRPr="00480DE1">
              <w:t>R.S. 22:2009</w:t>
            </w:r>
          </w:p>
        </w:tc>
      </w:tr>
      <w:tr w:rsidR="00AC0D56" w:rsidRPr="00DE112D" w14:paraId="7FA5851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1B5A454" w14:textId="77777777" w:rsidR="00AC0D56" w:rsidRPr="00480DE1" w:rsidRDefault="00AC0D56" w:rsidP="004268E5">
            <w:pPr>
              <w:pStyle w:val="A"/>
              <w:widowControl w:val="0"/>
              <w:spacing w:after="0"/>
            </w:pPr>
            <w:r w:rsidRPr="00480DE1">
              <w:t>R.S. 22:73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06DCEDB" w14:textId="77777777" w:rsidR="00AC0D56" w:rsidRPr="00480DE1" w:rsidRDefault="00AC0D56" w:rsidP="004268E5">
            <w:pPr>
              <w:pStyle w:val="A"/>
              <w:widowControl w:val="0"/>
              <w:spacing w:after="0"/>
            </w:pPr>
            <w:r w:rsidRPr="00480DE1">
              <w:t>R.S. 22:2010</w:t>
            </w:r>
          </w:p>
        </w:tc>
      </w:tr>
      <w:tr w:rsidR="00AC0D56" w:rsidRPr="00DE112D" w14:paraId="70A488B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BEEE865" w14:textId="77777777" w:rsidR="00AC0D56" w:rsidRPr="00480DE1" w:rsidRDefault="00AC0D56" w:rsidP="004268E5">
            <w:pPr>
              <w:pStyle w:val="A"/>
              <w:widowControl w:val="0"/>
              <w:spacing w:after="0"/>
            </w:pPr>
            <w:r w:rsidRPr="00480DE1">
              <w:t>R.S. 22:73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756310C" w14:textId="77777777" w:rsidR="00AC0D56" w:rsidRPr="00480DE1" w:rsidRDefault="00AC0D56" w:rsidP="004268E5">
            <w:pPr>
              <w:pStyle w:val="A"/>
              <w:widowControl w:val="0"/>
              <w:spacing w:after="0"/>
            </w:pPr>
            <w:r w:rsidRPr="00480DE1">
              <w:t>R.S. 22:2011</w:t>
            </w:r>
          </w:p>
        </w:tc>
      </w:tr>
      <w:tr w:rsidR="00AC0D56" w:rsidRPr="00DE112D" w14:paraId="0CFD1DB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31D3814" w14:textId="77777777" w:rsidR="00AC0D56" w:rsidRPr="00480DE1" w:rsidRDefault="00AC0D56" w:rsidP="004268E5">
            <w:pPr>
              <w:pStyle w:val="A"/>
              <w:widowControl w:val="0"/>
              <w:spacing w:after="0"/>
            </w:pPr>
            <w:r w:rsidRPr="00480DE1">
              <w:t>R.S. 22:737.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2FD5D9D" w14:textId="77777777" w:rsidR="00AC0D56" w:rsidRPr="00480DE1" w:rsidRDefault="00AC0D56" w:rsidP="004268E5">
            <w:pPr>
              <w:pStyle w:val="A"/>
              <w:widowControl w:val="0"/>
              <w:spacing w:after="0"/>
            </w:pPr>
            <w:r w:rsidRPr="00480DE1">
              <w:t>R.S. 22:2012</w:t>
            </w:r>
          </w:p>
        </w:tc>
      </w:tr>
      <w:tr w:rsidR="00AC0D56" w:rsidRPr="00DE112D" w14:paraId="4D2B4C2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56A9CFF" w14:textId="77777777" w:rsidR="00AC0D56" w:rsidRPr="00480DE1" w:rsidRDefault="00AC0D56" w:rsidP="004268E5">
            <w:pPr>
              <w:pStyle w:val="A"/>
              <w:widowControl w:val="0"/>
              <w:spacing w:after="0"/>
            </w:pPr>
            <w:r w:rsidRPr="00480DE1">
              <w:t>R.S. 22:73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615CB76" w14:textId="77777777" w:rsidR="00AC0D56" w:rsidRPr="00480DE1" w:rsidRDefault="00AC0D56" w:rsidP="004268E5">
            <w:pPr>
              <w:pStyle w:val="A"/>
              <w:widowControl w:val="0"/>
              <w:spacing w:after="0"/>
            </w:pPr>
            <w:r w:rsidRPr="00480DE1">
              <w:t>R.S. 22:2013</w:t>
            </w:r>
          </w:p>
        </w:tc>
      </w:tr>
      <w:tr w:rsidR="00AC0D56" w:rsidRPr="00DE112D" w14:paraId="00D0861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11454CC" w14:textId="77777777" w:rsidR="00AC0D56" w:rsidRPr="00480DE1" w:rsidRDefault="00AC0D56" w:rsidP="004268E5">
            <w:pPr>
              <w:pStyle w:val="A"/>
              <w:widowControl w:val="0"/>
              <w:spacing w:after="0"/>
            </w:pPr>
            <w:r w:rsidRPr="00480DE1">
              <w:t>R.S. 22:73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405E289" w14:textId="77777777" w:rsidR="00AC0D56" w:rsidRPr="00480DE1" w:rsidRDefault="00AC0D56" w:rsidP="004268E5">
            <w:pPr>
              <w:pStyle w:val="A"/>
              <w:widowControl w:val="0"/>
              <w:spacing w:after="0"/>
            </w:pPr>
            <w:r w:rsidRPr="00480DE1">
              <w:t>R.S. 22:2014</w:t>
            </w:r>
          </w:p>
        </w:tc>
      </w:tr>
      <w:tr w:rsidR="00AC0D56" w:rsidRPr="00DE112D" w14:paraId="3A216D8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AB54F3D" w14:textId="77777777" w:rsidR="00AC0D56" w:rsidRPr="00480DE1" w:rsidRDefault="00AC0D56" w:rsidP="004268E5">
            <w:pPr>
              <w:pStyle w:val="A"/>
              <w:widowControl w:val="0"/>
              <w:spacing w:after="0"/>
            </w:pPr>
            <w:r w:rsidRPr="00480DE1">
              <w:t>R.S. 22:73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8ADAF0D" w14:textId="77777777" w:rsidR="00AC0D56" w:rsidRPr="00480DE1" w:rsidRDefault="00AC0D56" w:rsidP="004268E5">
            <w:pPr>
              <w:pStyle w:val="A"/>
              <w:widowControl w:val="0"/>
              <w:spacing w:after="0"/>
            </w:pPr>
            <w:r w:rsidRPr="00480DE1">
              <w:t>R.S. 22:2015</w:t>
            </w:r>
          </w:p>
        </w:tc>
      </w:tr>
      <w:tr w:rsidR="00AC0D56" w:rsidRPr="00DE112D" w14:paraId="62E5490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F729102" w14:textId="77777777" w:rsidR="00AC0D56" w:rsidRPr="00480DE1" w:rsidRDefault="00AC0D56" w:rsidP="004268E5">
            <w:pPr>
              <w:pStyle w:val="A"/>
              <w:widowControl w:val="0"/>
              <w:spacing w:after="0"/>
            </w:pPr>
            <w:r w:rsidRPr="00480DE1">
              <w:t>R.S. 22:74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931B478" w14:textId="77777777" w:rsidR="00AC0D56" w:rsidRPr="00480DE1" w:rsidRDefault="00AC0D56" w:rsidP="004268E5">
            <w:pPr>
              <w:pStyle w:val="A"/>
              <w:widowControl w:val="0"/>
              <w:spacing w:after="0"/>
            </w:pPr>
            <w:r w:rsidRPr="00480DE1">
              <w:t>R.S. 22:2016</w:t>
            </w:r>
          </w:p>
        </w:tc>
      </w:tr>
      <w:tr w:rsidR="00AC0D56" w:rsidRPr="00DE112D" w14:paraId="12043CF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12F0E19" w14:textId="77777777" w:rsidR="00AC0D56" w:rsidRPr="00480DE1" w:rsidRDefault="00AC0D56" w:rsidP="004268E5">
            <w:pPr>
              <w:pStyle w:val="A"/>
              <w:widowControl w:val="0"/>
              <w:spacing w:after="0"/>
            </w:pPr>
            <w:r w:rsidRPr="00480DE1">
              <w:t>R.S. 22:7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53CA148" w14:textId="77777777" w:rsidR="00AC0D56" w:rsidRPr="00480DE1" w:rsidRDefault="00AC0D56" w:rsidP="004268E5">
            <w:pPr>
              <w:pStyle w:val="A"/>
              <w:widowControl w:val="0"/>
              <w:spacing w:after="0"/>
            </w:pPr>
            <w:r w:rsidRPr="00480DE1">
              <w:t>R.S. 22:73</w:t>
            </w:r>
          </w:p>
        </w:tc>
      </w:tr>
      <w:tr w:rsidR="00AC0D56" w:rsidRPr="00DE112D" w14:paraId="5E66F43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7A2D812" w14:textId="77777777" w:rsidR="00AC0D56" w:rsidRPr="00480DE1" w:rsidRDefault="00AC0D56" w:rsidP="004268E5">
            <w:pPr>
              <w:pStyle w:val="A"/>
              <w:widowControl w:val="0"/>
              <w:spacing w:after="0"/>
            </w:pPr>
            <w:r w:rsidRPr="00480DE1">
              <w:t>R.S. 22:7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D48014E" w14:textId="77777777" w:rsidR="00AC0D56" w:rsidRPr="00480DE1" w:rsidRDefault="00AC0D56" w:rsidP="004268E5">
            <w:pPr>
              <w:pStyle w:val="A"/>
              <w:widowControl w:val="0"/>
              <w:spacing w:after="0"/>
            </w:pPr>
            <w:r w:rsidRPr="00480DE1">
              <w:t>R.S. 22:2017</w:t>
            </w:r>
          </w:p>
        </w:tc>
      </w:tr>
      <w:tr w:rsidR="00AC0D56" w:rsidRPr="00DE112D" w14:paraId="76C06AC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EB3A485" w14:textId="77777777" w:rsidR="00AC0D56" w:rsidRPr="00480DE1" w:rsidRDefault="00AC0D56" w:rsidP="004268E5">
            <w:pPr>
              <w:pStyle w:val="A"/>
              <w:widowControl w:val="0"/>
              <w:spacing w:after="0"/>
            </w:pPr>
            <w:r w:rsidRPr="00480DE1">
              <w:t>R.S. 22:7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BB412F" w14:textId="77777777" w:rsidR="00AC0D56" w:rsidRPr="00480DE1" w:rsidRDefault="00AC0D56" w:rsidP="004268E5">
            <w:pPr>
              <w:pStyle w:val="A"/>
              <w:widowControl w:val="0"/>
              <w:spacing w:after="0"/>
            </w:pPr>
            <w:r w:rsidRPr="00480DE1">
              <w:t>R.S. 22:2018</w:t>
            </w:r>
          </w:p>
        </w:tc>
      </w:tr>
      <w:tr w:rsidR="00AC0D56" w:rsidRPr="00DE112D" w14:paraId="1E32A66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ECC87A4" w14:textId="77777777" w:rsidR="00AC0D56" w:rsidRPr="00480DE1" w:rsidRDefault="00AC0D56" w:rsidP="004268E5">
            <w:pPr>
              <w:pStyle w:val="A"/>
              <w:widowControl w:val="0"/>
              <w:spacing w:after="0"/>
            </w:pPr>
            <w:r w:rsidRPr="00480DE1">
              <w:t>R.S. 22:7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7C7F77" w14:textId="77777777" w:rsidR="00AC0D56" w:rsidRPr="00480DE1" w:rsidRDefault="00AC0D56" w:rsidP="004268E5">
            <w:pPr>
              <w:pStyle w:val="A"/>
              <w:widowControl w:val="0"/>
              <w:spacing w:after="0"/>
            </w:pPr>
            <w:r w:rsidRPr="00480DE1">
              <w:t>R.S. 22:2019</w:t>
            </w:r>
          </w:p>
        </w:tc>
      </w:tr>
      <w:tr w:rsidR="00AC0D56" w:rsidRPr="00DE112D" w14:paraId="1B54BFB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25F99C" w14:textId="77777777" w:rsidR="00AC0D56" w:rsidRPr="00480DE1" w:rsidRDefault="00AC0D56" w:rsidP="004268E5">
            <w:pPr>
              <w:pStyle w:val="A"/>
              <w:widowControl w:val="0"/>
              <w:spacing w:after="0"/>
            </w:pPr>
            <w:r w:rsidRPr="00480DE1">
              <w:t>R.S. 22:7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3E5A0C1" w14:textId="77777777" w:rsidR="00AC0D56" w:rsidRPr="00480DE1" w:rsidRDefault="00AC0D56" w:rsidP="004268E5">
            <w:pPr>
              <w:pStyle w:val="A"/>
              <w:widowControl w:val="0"/>
              <w:spacing w:after="0"/>
            </w:pPr>
            <w:r w:rsidRPr="00480DE1">
              <w:t>R.S. 22:2020</w:t>
            </w:r>
          </w:p>
        </w:tc>
      </w:tr>
      <w:tr w:rsidR="00AC0D56" w:rsidRPr="00DE112D" w14:paraId="189091F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D4C9545" w14:textId="77777777" w:rsidR="00AC0D56" w:rsidRPr="00480DE1" w:rsidRDefault="00AC0D56" w:rsidP="004268E5">
            <w:pPr>
              <w:pStyle w:val="A"/>
              <w:widowControl w:val="0"/>
              <w:spacing w:after="0"/>
            </w:pPr>
            <w:r w:rsidRPr="00480DE1">
              <w:t>R.S. 22:74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074937" w14:textId="77777777" w:rsidR="00AC0D56" w:rsidRPr="00480DE1" w:rsidRDefault="00AC0D56" w:rsidP="004268E5">
            <w:pPr>
              <w:pStyle w:val="A"/>
              <w:widowControl w:val="0"/>
              <w:spacing w:after="0"/>
            </w:pPr>
            <w:r w:rsidRPr="00480DE1">
              <w:t>R.S. 22:2021</w:t>
            </w:r>
          </w:p>
        </w:tc>
      </w:tr>
      <w:tr w:rsidR="00AC0D56" w:rsidRPr="00DE112D" w14:paraId="0660EE4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D3C28B6" w14:textId="77777777" w:rsidR="00AC0D56" w:rsidRPr="00480DE1" w:rsidRDefault="00AC0D56" w:rsidP="004268E5">
            <w:pPr>
              <w:pStyle w:val="A"/>
              <w:widowControl w:val="0"/>
              <w:spacing w:after="0"/>
            </w:pPr>
            <w:r w:rsidRPr="00480DE1">
              <w:t>R.S. 22:74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7F2BD9D" w14:textId="77777777" w:rsidR="00AC0D56" w:rsidRPr="00480DE1" w:rsidRDefault="00AC0D56" w:rsidP="004268E5">
            <w:pPr>
              <w:pStyle w:val="A"/>
              <w:widowControl w:val="0"/>
              <w:spacing w:after="0"/>
            </w:pPr>
            <w:r w:rsidRPr="00480DE1">
              <w:t>R.S. 22:2022</w:t>
            </w:r>
          </w:p>
        </w:tc>
      </w:tr>
      <w:tr w:rsidR="00AC0D56" w:rsidRPr="00DE112D" w14:paraId="2BB6225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FA2D7A3" w14:textId="77777777" w:rsidR="00AC0D56" w:rsidRPr="00480DE1" w:rsidRDefault="00AC0D56" w:rsidP="004268E5">
            <w:pPr>
              <w:pStyle w:val="A"/>
              <w:widowControl w:val="0"/>
              <w:spacing w:after="0"/>
            </w:pPr>
            <w:r w:rsidRPr="00480DE1">
              <w:t>R.S. 22:74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53775FC" w14:textId="77777777" w:rsidR="00AC0D56" w:rsidRPr="00480DE1" w:rsidRDefault="00AC0D56" w:rsidP="004268E5">
            <w:pPr>
              <w:pStyle w:val="A"/>
              <w:widowControl w:val="0"/>
              <w:spacing w:after="0"/>
            </w:pPr>
            <w:r w:rsidRPr="00480DE1">
              <w:t>R.S. 22:2023</w:t>
            </w:r>
          </w:p>
        </w:tc>
      </w:tr>
      <w:tr w:rsidR="00AC0D56" w:rsidRPr="00DE112D" w14:paraId="56DEC64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550E6C9" w14:textId="77777777" w:rsidR="00AC0D56" w:rsidRPr="00480DE1" w:rsidRDefault="00AC0D56" w:rsidP="004268E5">
            <w:pPr>
              <w:pStyle w:val="A"/>
              <w:widowControl w:val="0"/>
              <w:spacing w:after="0"/>
            </w:pPr>
            <w:r w:rsidRPr="00480DE1">
              <w:t>R.S. 22:74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BB26BD0" w14:textId="77777777" w:rsidR="00AC0D56" w:rsidRPr="00480DE1" w:rsidRDefault="00AC0D56" w:rsidP="004268E5">
            <w:pPr>
              <w:pStyle w:val="A"/>
              <w:widowControl w:val="0"/>
              <w:spacing w:after="0"/>
            </w:pPr>
            <w:r w:rsidRPr="00480DE1">
              <w:t>R.S. 22:2024</w:t>
            </w:r>
          </w:p>
        </w:tc>
      </w:tr>
      <w:tr w:rsidR="00AC0D56" w:rsidRPr="00DE112D" w14:paraId="1207381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B698914" w14:textId="77777777" w:rsidR="00AC0D56" w:rsidRPr="00480DE1" w:rsidRDefault="00AC0D56" w:rsidP="004268E5">
            <w:pPr>
              <w:pStyle w:val="A"/>
              <w:widowControl w:val="0"/>
              <w:spacing w:after="0"/>
            </w:pPr>
            <w:r w:rsidRPr="00480DE1">
              <w:t>R.S. 22:7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ABCA4B2" w14:textId="77777777" w:rsidR="00AC0D56" w:rsidRPr="00480DE1" w:rsidRDefault="00AC0D56" w:rsidP="004268E5">
            <w:pPr>
              <w:pStyle w:val="A"/>
              <w:widowControl w:val="0"/>
              <w:spacing w:after="0"/>
            </w:pPr>
            <w:r w:rsidRPr="00480DE1">
              <w:t>R.S. 22:2025</w:t>
            </w:r>
          </w:p>
        </w:tc>
      </w:tr>
      <w:tr w:rsidR="00AC0D56" w:rsidRPr="00DE112D" w14:paraId="3818483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000574" w14:textId="77777777" w:rsidR="00AC0D56" w:rsidRPr="00480DE1" w:rsidRDefault="00AC0D56" w:rsidP="004268E5">
            <w:pPr>
              <w:pStyle w:val="A"/>
              <w:widowControl w:val="0"/>
              <w:spacing w:after="0"/>
            </w:pPr>
            <w:r w:rsidRPr="00480DE1">
              <w:t>R.S. 22:7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DDDFBF9" w14:textId="77777777" w:rsidR="00AC0D56" w:rsidRPr="00480DE1" w:rsidRDefault="00AC0D56" w:rsidP="004268E5">
            <w:pPr>
              <w:pStyle w:val="A"/>
              <w:widowControl w:val="0"/>
              <w:spacing w:after="0"/>
            </w:pPr>
            <w:r w:rsidRPr="00480DE1">
              <w:t>R.S. 22:2026</w:t>
            </w:r>
          </w:p>
        </w:tc>
      </w:tr>
      <w:tr w:rsidR="00AC0D56" w:rsidRPr="00DE112D" w14:paraId="2E16EBD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69727C5" w14:textId="77777777" w:rsidR="00AC0D56" w:rsidRPr="00480DE1" w:rsidRDefault="00AC0D56" w:rsidP="004268E5">
            <w:pPr>
              <w:pStyle w:val="A"/>
              <w:widowControl w:val="0"/>
              <w:spacing w:after="0"/>
            </w:pPr>
            <w:r w:rsidRPr="00480DE1">
              <w:t>R.S. 22:74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DD767A" w14:textId="77777777" w:rsidR="00AC0D56" w:rsidRPr="00480DE1" w:rsidRDefault="00AC0D56" w:rsidP="004268E5">
            <w:pPr>
              <w:pStyle w:val="A"/>
              <w:widowControl w:val="0"/>
              <w:spacing w:after="0"/>
            </w:pPr>
            <w:r w:rsidRPr="00480DE1">
              <w:t>R.S. 22:2027</w:t>
            </w:r>
          </w:p>
        </w:tc>
      </w:tr>
      <w:tr w:rsidR="00AC0D56" w:rsidRPr="00DE112D" w14:paraId="44C25D7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062F99D" w14:textId="77777777" w:rsidR="00AC0D56" w:rsidRPr="00480DE1" w:rsidRDefault="00AC0D56" w:rsidP="004268E5">
            <w:pPr>
              <w:pStyle w:val="A"/>
              <w:widowControl w:val="0"/>
              <w:spacing w:after="0"/>
            </w:pPr>
            <w:r w:rsidRPr="00480DE1">
              <w:t>R.S. 22:74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00ED9B2" w14:textId="77777777" w:rsidR="00AC0D56" w:rsidRPr="00480DE1" w:rsidRDefault="00AC0D56" w:rsidP="004268E5">
            <w:pPr>
              <w:pStyle w:val="A"/>
              <w:widowControl w:val="0"/>
              <w:spacing w:after="0"/>
            </w:pPr>
            <w:r w:rsidRPr="00480DE1">
              <w:t>R.S. 22:2028</w:t>
            </w:r>
          </w:p>
        </w:tc>
      </w:tr>
      <w:tr w:rsidR="00AC0D56" w:rsidRPr="00DE112D" w14:paraId="5288F27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F87F22C" w14:textId="77777777" w:rsidR="00AC0D56" w:rsidRPr="00480DE1" w:rsidRDefault="00AC0D56" w:rsidP="004268E5">
            <w:pPr>
              <w:pStyle w:val="A"/>
              <w:widowControl w:val="0"/>
              <w:spacing w:after="0"/>
            </w:pPr>
            <w:r w:rsidRPr="00480DE1">
              <w:t>R.S. 22:75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D626351" w14:textId="77777777" w:rsidR="00AC0D56" w:rsidRPr="00480DE1" w:rsidRDefault="00AC0D56" w:rsidP="004268E5">
            <w:pPr>
              <w:pStyle w:val="A"/>
              <w:widowControl w:val="0"/>
              <w:spacing w:after="0"/>
            </w:pPr>
            <w:r w:rsidRPr="00480DE1">
              <w:t>R.S. 22:2029</w:t>
            </w:r>
          </w:p>
        </w:tc>
      </w:tr>
      <w:tr w:rsidR="00AC0D56" w:rsidRPr="00DE112D" w14:paraId="26939C2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ACAA97A" w14:textId="77777777" w:rsidR="00AC0D56" w:rsidRPr="00480DE1" w:rsidRDefault="00AC0D56" w:rsidP="004268E5">
            <w:pPr>
              <w:pStyle w:val="A"/>
              <w:widowControl w:val="0"/>
              <w:spacing w:after="0"/>
            </w:pPr>
            <w:r w:rsidRPr="00480DE1">
              <w:t>R.S. 22:7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BD49CE3" w14:textId="77777777" w:rsidR="00AC0D56" w:rsidRPr="00480DE1" w:rsidRDefault="00AC0D56" w:rsidP="004268E5">
            <w:pPr>
              <w:pStyle w:val="A"/>
              <w:widowControl w:val="0"/>
              <w:spacing w:after="0"/>
            </w:pPr>
            <w:r w:rsidRPr="00480DE1">
              <w:t>R.S. 22:2030</w:t>
            </w:r>
          </w:p>
        </w:tc>
      </w:tr>
      <w:tr w:rsidR="00AC0D56" w:rsidRPr="00DE112D" w14:paraId="009ED94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7D9C54F" w14:textId="77777777" w:rsidR="00AC0D56" w:rsidRPr="00480DE1" w:rsidRDefault="00AC0D56" w:rsidP="004268E5">
            <w:pPr>
              <w:pStyle w:val="A"/>
              <w:widowControl w:val="0"/>
              <w:spacing w:after="0"/>
            </w:pPr>
            <w:r w:rsidRPr="00480DE1">
              <w:t>R.S. 22:7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8730BF7" w14:textId="77777777" w:rsidR="00AC0D56" w:rsidRPr="00480DE1" w:rsidRDefault="00AC0D56" w:rsidP="004268E5">
            <w:pPr>
              <w:pStyle w:val="A"/>
              <w:widowControl w:val="0"/>
              <w:spacing w:after="0"/>
            </w:pPr>
            <w:r w:rsidRPr="00480DE1">
              <w:t>R.S. 22:2031</w:t>
            </w:r>
          </w:p>
        </w:tc>
      </w:tr>
      <w:tr w:rsidR="00AC0D56" w:rsidRPr="00DE112D" w14:paraId="08D1DCF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9022466" w14:textId="77777777" w:rsidR="00AC0D56" w:rsidRPr="00480DE1" w:rsidRDefault="00AC0D56" w:rsidP="004268E5">
            <w:pPr>
              <w:pStyle w:val="A"/>
              <w:widowControl w:val="0"/>
              <w:spacing w:after="0"/>
            </w:pPr>
            <w:r w:rsidRPr="00480DE1">
              <w:t>R.S. 22:7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23B5252" w14:textId="77777777" w:rsidR="00AC0D56" w:rsidRPr="00480DE1" w:rsidRDefault="00AC0D56" w:rsidP="004268E5">
            <w:pPr>
              <w:pStyle w:val="A"/>
              <w:widowControl w:val="0"/>
              <w:spacing w:after="0"/>
            </w:pPr>
            <w:r w:rsidRPr="00480DE1">
              <w:t>R.S. 22:2032</w:t>
            </w:r>
          </w:p>
        </w:tc>
      </w:tr>
      <w:tr w:rsidR="00AC0D56" w:rsidRPr="00DE112D" w14:paraId="0F721AC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617E7DE" w14:textId="77777777" w:rsidR="00AC0D56" w:rsidRPr="00480DE1" w:rsidRDefault="00AC0D56" w:rsidP="004268E5">
            <w:pPr>
              <w:pStyle w:val="A"/>
              <w:widowControl w:val="0"/>
              <w:spacing w:after="0"/>
            </w:pPr>
            <w:r w:rsidRPr="00480DE1">
              <w:t>R.S. 22:7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27298F" w14:textId="77777777" w:rsidR="00AC0D56" w:rsidRPr="00480DE1" w:rsidRDefault="00AC0D56" w:rsidP="004268E5">
            <w:pPr>
              <w:pStyle w:val="A"/>
              <w:widowControl w:val="0"/>
              <w:spacing w:after="0"/>
            </w:pPr>
            <w:r w:rsidRPr="00480DE1">
              <w:t>R.S. 22:2033</w:t>
            </w:r>
          </w:p>
        </w:tc>
      </w:tr>
      <w:tr w:rsidR="00AC0D56" w:rsidRPr="00DE112D" w14:paraId="2158BAE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77B3218" w14:textId="77777777" w:rsidR="00AC0D56" w:rsidRPr="00480DE1" w:rsidRDefault="00AC0D56" w:rsidP="004268E5">
            <w:pPr>
              <w:pStyle w:val="A"/>
              <w:widowControl w:val="0"/>
              <w:spacing w:after="0"/>
            </w:pPr>
            <w:r w:rsidRPr="00480DE1">
              <w:t>R.S. 22:7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3D93B7" w14:textId="77777777" w:rsidR="00AC0D56" w:rsidRPr="00480DE1" w:rsidRDefault="00AC0D56" w:rsidP="004268E5">
            <w:pPr>
              <w:pStyle w:val="A"/>
              <w:widowControl w:val="0"/>
              <w:spacing w:after="0"/>
            </w:pPr>
            <w:r w:rsidRPr="00480DE1">
              <w:t>R.S. 22:2034</w:t>
            </w:r>
          </w:p>
        </w:tc>
      </w:tr>
      <w:tr w:rsidR="00AC0D56" w:rsidRPr="00DE112D" w14:paraId="4BDB62E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063D0D" w14:textId="77777777" w:rsidR="00AC0D56" w:rsidRPr="00480DE1" w:rsidRDefault="00AC0D56" w:rsidP="004268E5">
            <w:pPr>
              <w:pStyle w:val="A"/>
              <w:widowControl w:val="0"/>
              <w:spacing w:after="0"/>
            </w:pPr>
            <w:r w:rsidRPr="00480DE1">
              <w:t>R.S. 22:7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E610A77" w14:textId="77777777" w:rsidR="00AC0D56" w:rsidRPr="00480DE1" w:rsidRDefault="00AC0D56" w:rsidP="004268E5">
            <w:pPr>
              <w:pStyle w:val="A"/>
              <w:widowControl w:val="0"/>
              <w:spacing w:after="0"/>
            </w:pPr>
            <w:r w:rsidRPr="00480DE1">
              <w:t>R.S. 22:2035</w:t>
            </w:r>
          </w:p>
        </w:tc>
      </w:tr>
      <w:tr w:rsidR="00AC0D56" w:rsidRPr="00DE112D" w14:paraId="6394713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6E126F" w14:textId="77777777" w:rsidR="00AC0D56" w:rsidRPr="00480DE1" w:rsidRDefault="00AC0D56" w:rsidP="004268E5">
            <w:pPr>
              <w:pStyle w:val="A"/>
              <w:widowControl w:val="0"/>
              <w:spacing w:after="0"/>
            </w:pPr>
            <w:r w:rsidRPr="00480DE1">
              <w:t>R.S. 22:75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BC5EFFC" w14:textId="77777777" w:rsidR="00AC0D56" w:rsidRPr="00480DE1" w:rsidRDefault="00AC0D56" w:rsidP="004268E5">
            <w:pPr>
              <w:pStyle w:val="A"/>
              <w:widowControl w:val="0"/>
              <w:spacing w:after="0"/>
            </w:pPr>
            <w:r w:rsidRPr="00480DE1">
              <w:t>R.S. 22:2036</w:t>
            </w:r>
          </w:p>
        </w:tc>
      </w:tr>
      <w:tr w:rsidR="00AC0D56" w:rsidRPr="00DE112D" w14:paraId="29C137C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C7F637" w14:textId="77777777" w:rsidR="00AC0D56" w:rsidRPr="00480DE1" w:rsidRDefault="00AC0D56" w:rsidP="004268E5">
            <w:pPr>
              <w:pStyle w:val="A"/>
              <w:widowControl w:val="0"/>
              <w:spacing w:after="0"/>
            </w:pPr>
            <w:r w:rsidRPr="00480DE1">
              <w:t>R.S. 22:756.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23D6E67" w14:textId="77777777" w:rsidR="00AC0D56" w:rsidRPr="00480DE1" w:rsidRDefault="00AC0D56" w:rsidP="004268E5">
            <w:pPr>
              <w:pStyle w:val="A"/>
              <w:widowControl w:val="0"/>
              <w:spacing w:after="0"/>
            </w:pPr>
            <w:r w:rsidRPr="00480DE1">
              <w:t>R.S. 22:2037</w:t>
            </w:r>
          </w:p>
        </w:tc>
      </w:tr>
      <w:tr w:rsidR="00AC0D56" w:rsidRPr="00DE112D" w14:paraId="11F5B3B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4852594" w14:textId="77777777" w:rsidR="00AC0D56" w:rsidRPr="00480DE1" w:rsidRDefault="00AC0D56" w:rsidP="004268E5">
            <w:pPr>
              <w:pStyle w:val="A"/>
              <w:widowControl w:val="0"/>
              <w:spacing w:after="0"/>
            </w:pPr>
            <w:r w:rsidRPr="00480DE1">
              <w:t>R.S. 22:7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FF94A1" w14:textId="77777777" w:rsidR="00AC0D56" w:rsidRPr="00480DE1" w:rsidRDefault="00AC0D56" w:rsidP="004268E5">
            <w:pPr>
              <w:pStyle w:val="A"/>
              <w:widowControl w:val="0"/>
              <w:spacing w:after="0"/>
            </w:pPr>
            <w:r w:rsidRPr="00480DE1">
              <w:t>R.S. 22:2038</w:t>
            </w:r>
          </w:p>
        </w:tc>
      </w:tr>
      <w:tr w:rsidR="00AC0D56" w:rsidRPr="00DE112D" w14:paraId="2793167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9FB408E" w14:textId="77777777" w:rsidR="00AC0D56" w:rsidRPr="00480DE1" w:rsidRDefault="00AC0D56" w:rsidP="004268E5">
            <w:pPr>
              <w:pStyle w:val="A"/>
              <w:widowControl w:val="0"/>
              <w:spacing w:after="0"/>
            </w:pPr>
            <w:r w:rsidRPr="00480DE1">
              <w:t>R.S. 22:7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6E8445A" w14:textId="77777777" w:rsidR="00AC0D56" w:rsidRPr="00480DE1" w:rsidRDefault="00AC0D56" w:rsidP="004268E5">
            <w:pPr>
              <w:pStyle w:val="A"/>
              <w:widowControl w:val="0"/>
              <w:spacing w:after="0"/>
            </w:pPr>
            <w:r w:rsidRPr="00480DE1">
              <w:t>R.S. 22:2039</w:t>
            </w:r>
          </w:p>
        </w:tc>
      </w:tr>
      <w:tr w:rsidR="00AC0D56" w:rsidRPr="00DE112D" w14:paraId="2398488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D106E1" w14:textId="77777777" w:rsidR="00AC0D56" w:rsidRPr="00480DE1" w:rsidRDefault="00AC0D56" w:rsidP="004268E5">
            <w:pPr>
              <w:pStyle w:val="A"/>
              <w:widowControl w:val="0"/>
              <w:spacing w:after="0"/>
            </w:pPr>
            <w:r w:rsidRPr="00480DE1">
              <w:t>R.S. 22:75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E01BC0D" w14:textId="77777777" w:rsidR="00AC0D56" w:rsidRPr="00480DE1" w:rsidRDefault="00AC0D56" w:rsidP="004268E5">
            <w:pPr>
              <w:pStyle w:val="A"/>
              <w:widowControl w:val="0"/>
              <w:spacing w:after="0"/>
            </w:pPr>
            <w:r w:rsidRPr="00480DE1">
              <w:t>R.S. 22:2040</w:t>
            </w:r>
          </w:p>
        </w:tc>
      </w:tr>
      <w:tr w:rsidR="00AC0D56" w:rsidRPr="00DE112D" w14:paraId="0715221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22CB4B" w14:textId="77777777" w:rsidR="00AC0D56" w:rsidRPr="00480DE1" w:rsidRDefault="00AC0D56" w:rsidP="004268E5">
            <w:pPr>
              <w:pStyle w:val="A"/>
              <w:widowControl w:val="0"/>
              <w:spacing w:after="0"/>
            </w:pPr>
            <w:r w:rsidRPr="00480DE1">
              <w:t>R.S. 22:76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5DDBFD4" w14:textId="77777777" w:rsidR="00AC0D56" w:rsidRPr="00480DE1" w:rsidRDefault="00AC0D56" w:rsidP="004268E5">
            <w:pPr>
              <w:pStyle w:val="A"/>
              <w:widowControl w:val="0"/>
              <w:spacing w:after="0"/>
            </w:pPr>
            <w:r w:rsidRPr="00480DE1">
              <w:t>R.S. 22:2041</w:t>
            </w:r>
          </w:p>
        </w:tc>
      </w:tr>
      <w:tr w:rsidR="00AC0D56" w:rsidRPr="00DE112D" w14:paraId="38B9141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C9089F" w14:textId="77777777" w:rsidR="00AC0D56" w:rsidRPr="00480DE1" w:rsidRDefault="00AC0D56" w:rsidP="004268E5">
            <w:pPr>
              <w:pStyle w:val="A"/>
              <w:widowControl w:val="0"/>
              <w:spacing w:after="0"/>
            </w:pPr>
            <w:r w:rsidRPr="00480DE1">
              <w:t>R.S. 22:7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5C8DCF" w14:textId="77777777" w:rsidR="00AC0D56" w:rsidRPr="00480DE1" w:rsidRDefault="00AC0D56" w:rsidP="004268E5">
            <w:pPr>
              <w:pStyle w:val="A"/>
              <w:widowControl w:val="0"/>
              <w:spacing w:after="0"/>
            </w:pPr>
            <w:r w:rsidRPr="00480DE1">
              <w:t>R.S. 22:2042</w:t>
            </w:r>
          </w:p>
        </w:tc>
      </w:tr>
      <w:tr w:rsidR="00AC0D56" w:rsidRPr="00DE112D" w14:paraId="2603E90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F43B029" w14:textId="77777777" w:rsidR="00AC0D56" w:rsidRPr="00480DE1" w:rsidRDefault="00AC0D56" w:rsidP="004268E5">
            <w:pPr>
              <w:pStyle w:val="A"/>
              <w:widowControl w:val="0"/>
              <w:spacing w:after="0"/>
            </w:pPr>
            <w:r w:rsidRPr="00480DE1">
              <w:t>R.S. 22:76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2C9E285" w14:textId="77777777" w:rsidR="00AC0D56" w:rsidRPr="00480DE1" w:rsidRDefault="00AC0D56" w:rsidP="004268E5">
            <w:pPr>
              <w:pStyle w:val="A"/>
              <w:widowControl w:val="0"/>
              <w:spacing w:after="0"/>
            </w:pPr>
            <w:r w:rsidRPr="00480DE1">
              <w:t>R.S. 22:2043</w:t>
            </w:r>
          </w:p>
        </w:tc>
      </w:tr>
      <w:tr w:rsidR="00AC0D56" w:rsidRPr="00DE112D" w14:paraId="1354B91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F105E4D" w14:textId="77777777" w:rsidR="00AC0D56" w:rsidRPr="00480DE1" w:rsidRDefault="00AC0D56" w:rsidP="004268E5">
            <w:pPr>
              <w:pStyle w:val="A"/>
              <w:widowControl w:val="0"/>
              <w:spacing w:after="0"/>
            </w:pPr>
            <w:r w:rsidRPr="00480DE1">
              <w:t>R.S. 22:76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FEB439" w14:textId="77777777" w:rsidR="00AC0D56" w:rsidRPr="00480DE1" w:rsidRDefault="00AC0D56" w:rsidP="004268E5">
            <w:pPr>
              <w:pStyle w:val="A"/>
              <w:widowControl w:val="0"/>
              <w:spacing w:after="0"/>
            </w:pPr>
            <w:r w:rsidRPr="00480DE1">
              <w:t>R.S. 22:2044</w:t>
            </w:r>
          </w:p>
        </w:tc>
      </w:tr>
      <w:tr w:rsidR="00AC0D56" w:rsidRPr="00DE112D" w14:paraId="277DFC9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44E4F2C" w14:textId="77777777" w:rsidR="00AC0D56" w:rsidRPr="00480DE1" w:rsidRDefault="00AC0D56" w:rsidP="004268E5">
            <w:pPr>
              <w:pStyle w:val="A"/>
              <w:widowControl w:val="0"/>
              <w:spacing w:after="0"/>
            </w:pPr>
            <w:r w:rsidRPr="00480DE1">
              <w:t>R.S. 22:76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402952" w14:textId="77777777" w:rsidR="00AC0D56" w:rsidRPr="00480DE1" w:rsidRDefault="00AC0D56" w:rsidP="004268E5">
            <w:pPr>
              <w:pStyle w:val="A"/>
              <w:widowControl w:val="0"/>
              <w:spacing w:after="0"/>
            </w:pPr>
            <w:r w:rsidRPr="00480DE1">
              <w:t>R.S. 22:96</w:t>
            </w:r>
          </w:p>
        </w:tc>
      </w:tr>
      <w:tr w:rsidR="00AC0D56" w:rsidRPr="00DE112D" w14:paraId="2815BE1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74F0EFC" w14:textId="77777777" w:rsidR="00AC0D56" w:rsidRPr="00480DE1" w:rsidRDefault="00AC0D56" w:rsidP="004268E5">
            <w:pPr>
              <w:pStyle w:val="A"/>
              <w:widowControl w:val="0"/>
              <w:spacing w:after="0"/>
            </w:pPr>
            <w:r w:rsidRPr="00480DE1">
              <w:t>R.S. 22:76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FE97E4" w14:textId="77777777" w:rsidR="00AC0D56" w:rsidRPr="00480DE1" w:rsidRDefault="00AC0D56" w:rsidP="004268E5">
            <w:pPr>
              <w:pStyle w:val="A"/>
              <w:widowControl w:val="0"/>
              <w:spacing w:after="0"/>
            </w:pPr>
            <w:r w:rsidRPr="00480DE1">
              <w:t>R.S. 22:731</w:t>
            </w:r>
          </w:p>
        </w:tc>
      </w:tr>
      <w:tr w:rsidR="00AC0D56" w:rsidRPr="00DE112D" w14:paraId="4DBCD71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52AAEBB" w14:textId="77777777" w:rsidR="00AC0D56" w:rsidRPr="00480DE1" w:rsidRDefault="00AC0D56" w:rsidP="004268E5">
            <w:pPr>
              <w:pStyle w:val="A"/>
              <w:widowControl w:val="0"/>
              <w:spacing w:after="0"/>
            </w:pPr>
            <w:r w:rsidRPr="00480DE1">
              <w:t>R.S. 22:76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7E1A1F" w14:textId="77777777" w:rsidR="00AC0D56" w:rsidRPr="00480DE1" w:rsidRDefault="00AC0D56" w:rsidP="004268E5">
            <w:pPr>
              <w:pStyle w:val="A"/>
              <w:widowControl w:val="0"/>
              <w:spacing w:after="0"/>
            </w:pPr>
            <w:r w:rsidRPr="00480DE1">
              <w:t>R.S. 22:732</w:t>
            </w:r>
          </w:p>
        </w:tc>
      </w:tr>
      <w:tr w:rsidR="00AC0D56" w:rsidRPr="00DE112D" w14:paraId="6F378AB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94D0FE" w14:textId="77777777" w:rsidR="00AC0D56" w:rsidRPr="00480DE1" w:rsidRDefault="00AC0D56" w:rsidP="004268E5">
            <w:pPr>
              <w:pStyle w:val="A"/>
              <w:widowControl w:val="0"/>
              <w:spacing w:after="0"/>
            </w:pPr>
            <w:r w:rsidRPr="00480DE1">
              <w:t>R.S. 22:77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822843A" w14:textId="77777777" w:rsidR="00AC0D56" w:rsidRPr="00480DE1" w:rsidRDefault="00AC0D56" w:rsidP="004268E5">
            <w:pPr>
              <w:pStyle w:val="A"/>
              <w:widowControl w:val="0"/>
              <w:spacing w:after="0"/>
            </w:pPr>
            <w:r w:rsidRPr="00480DE1">
              <w:t>R.S. 22:733</w:t>
            </w:r>
          </w:p>
        </w:tc>
      </w:tr>
      <w:tr w:rsidR="00AC0D56" w:rsidRPr="00DE112D" w14:paraId="6C8D3E3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0D2ADE2" w14:textId="77777777" w:rsidR="00AC0D56" w:rsidRPr="00480DE1" w:rsidRDefault="00AC0D56" w:rsidP="004268E5">
            <w:pPr>
              <w:pStyle w:val="A"/>
              <w:widowControl w:val="0"/>
              <w:spacing w:after="0"/>
            </w:pPr>
            <w:r w:rsidRPr="00480DE1">
              <w:t>R.S. 22:7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65918A" w14:textId="77777777" w:rsidR="00AC0D56" w:rsidRPr="00480DE1" w:rsidRDefault="00AC0D56" w:rsidP="004268E5">
            <w:pPr>
              <w:pStyle w:val="A"/>
              <w:widowControl w:val="0"/>
              <w:spacing w:after="0"/>
            </w:pPr>
            <w:r w:rsidRPr="00480DE1">
              <w:t>R.S. 22:734</w:t>
            </w:r>
          </w:p>
        </w:tc>
      </w:tr>
      <w:tr w:rsidR="00AC0D56" w:rsidRPr="00DE112D" w14:paraId="0DC7090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1979660" w14:textId="77777777" w:rsidR="00AC0D56" w:rsidRPr="00480DE1" w:rsidRDefault="00AC0D56" w:rsidP="004268E5">
            <w:pPr>
              <w:pStyle w:val="A"/>
              <w:widowControl w:val="0"/>
              <w:spacing w:after="0"/>
            </w:pPr>
            <w:r w:rsidRPr="00480DE1">
              <w:t>R.S. 22:77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F7099BF" w14:textId="77777777" w:rsidR="00AC0D56" w:rsidRPr="00480DE1" w:rsidRDefault="00AC0D56" w:rsidP="004268E5">
            <w:pPr>
              <w:pStyle w:val="A"/>
              <w:widowControl w:val="0"/>
              <w:spacing w:after="0"/>
            </w:pPr>
            <w:r w:rsidRPr="00480DE1">
              <w:t>R.S. 22:735</w:t>
            </w:r>
          </w:p>
        </w:tc>
      </w:tr>
      <w:tr w:rsidR="00AC0D56" w:rsidRPr="00DE112D" w14:paraId="4BA2B2F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7B34D2B" w14:textId="77777777" w:rsidR="00AC0D56" w:rsidRPr="00480DE1" w:rsidRDefault="00AC0D56" w:rsidP="004268E5">
            <w:pPr>
              <w:pStyle w:val="A"/>
              <w:widowControl w:val="0"/>
              <w:spacing w:after="0"/>
            </w:pPr>
            <w:r w:rsidRPr="00480DE1">
              <w:t>R.S. 22:77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4A43C1C" w14:textId="77777777" w:rsidR="00AC0D56" w:rsidRPr="00480DE1" w:rsidRDefault="00AC0D56" w:rsidP="004268E5">
            <w:pPr>
              <w:pStyle w:val="A"/>
              <w:widowControl w:val="0"/>
              <w:spacing w:after="0"/>
            </w:pPr>
            <w:r w:rsidRPr="00480DE1">
              <w:t>R.S. 22:736</w:t>
            </w:r>
          </w:p>
        </w:tc>
      </w:tr>
      <w:tr w:rsidR="00AC0D56" w:rsidRPr="00DE112D" w14:paraId="18AC6F7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BB84CB7" w14:textId="77777777" w:rsidR="00AC0D56" w:rsidRPr="00480DE1" w:rsidRDefault="00AC0D56" w:rsidP="004268E5">
            <w:pPr>
              <w:pStyle w:val="A"/>
              <w:widowControl w:val="0"/>
              <w:spacing w:after="0"/>
            </w:pPr>
            <w:r w:rsidRPr="00480DE1">
              <w:t>R.S. 22:77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863D343" w14:textId="77777777" w:rsidR="00AC0D56" w:rsidRPr="00480DE1" w:rsidRDefault="00AC0D56" w:rsidP="004268E5">
            <w:pPr>
              <w:pStyle w:val="A"/>
              <w:widowControl w:val="0"/>
              <w:spacing w:after="0"/>
            </w:pPr>
            <w:r w:rsidRPr="00480DE1">
              <w:t>R.S. 22:737</w:t>
            </w:r>
          </w:p>
        </w:tc>
      </w:tr>
      <w:tr w:rsidR="00AC0D56" w:rsidRPr="00DE112D" w14:paraId="38E5F87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A3CA53C" w14:textId="77777777" w:rsidR="00AC0D56" w:rsidRPr="00480DE1" w:rsidRDefault="00AC0D56" w:rsidP="004268E5">
            <w:pPr>
              <w:pStyle w:val="A"/>
              <w:widowControl w:val="0"/>
              <w:spacing w:after="0"/>
            </w:pPr>
            <w:r w:rsidRPr="00480DE1">
              <w:t>R.S. 22:8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39BBE71" w14:textId="77777777" w:rsidR="00AC0D56" w:rsidRPr="00480DE1" w:rsidRDefault="00AC0D56" w:rsidP="004268E5">
            <w:pPr>
              <w:pStyle w:val="A"/>
              <w:widowControl w:val="0"/>
              <w:spacing w:after="0"/>
            </w:pPr>
            <w:r w:rsidRPr="00480DE1">
              <w:t>R.S. 22:71</w:t>
            </w:r>
          </w:p>
        </w:tc>
      </w:tr>
      <w:tr w:rsidR="00AC0D56" w:rsidRPr="00DE112D" w14:paraId="35371A5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97A2ADF" w14:textId="77777777" w:rsidR="00AC0D56" w:rsidRPr="00480DE1" w:rsidRDefault="00AC0D56" w:rsidP="004268E5">
            <w:pPr>
              <w:pStyle w:val="A"/>
              <w:widowControl w:val="0"/>
              <w:spacing w:after="0"/>
            </w:pPr>
            <w:r w:rsidRPr="00480DE1">
              <w:t>R.S. 22:80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CBA2F4" w14:textId="77777777" w:rsidR="00AC0D56" w:rsidRPr="00480DE1" w:rsidRDefault="00AC0D56" w:rsidP="004268E5">
            <w:pPr>
              <w:pStyle w:val="A"/>
              <w:widowControl w:val="0"/>
              <w:spacing w:after="0"/>
            </w:pPr>
            <w:r w:rsidRPr="00480DE1">
              <w:t>R.S. 22:72</w:t>
            </w:r>
          </w:p>
        </w:tc>
      </w:tr>
      <w:tr w:rsidR="00AC0D56" w:rsidRPr="00DE112D" w14:paraId="059A980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DFB7D0A" w14:textId="77777777" w:rsidR="00AC0D56" w:rsidRPr="00480DE1" w:rsidRDefault="00AC0D56" w:rsidP="004268E5">
            <w:pPr>
              <w:pStyle w:val="A"/>
              <w:widowControl w:val="0"/>
              <w:spacing w:after="0"/>
            </w:pPr>
            <w:r w:rsidRPr="00480DE1">
              <w:t>R.S. 22:82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F8A9E5" w14:textId="77777777" w:rsidR="00AC0D56" w:rsidRPr="00480DE1" w:rsidRDefault="00AC0D56" w:rsidP="004268E5">
            <w:pPr>
              <w:pStyle w:val="A"/>
              <w:widowControl w:val="0"/>
              <w:spacing w:after="0"/>
            </w:pPr>
            <w:r w:rsidRPr="00480DE1">
              <w:t>R.S. 22:231</w:t>
            </w:r>
          </w:p>
        </w:tc>
      </w:tr>
      <w:tr w:rsidR="00AC0D56" w:rsidRPr="00DE112D" w14:paraId="2A35D17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6C7E6BE" w14:textId="77777777" w:rsidR="00AC0D56" w:rsidRPr="00480DE1" w:rsidRDefault="00AC0D56" w:rsidP="004268E5">
            <w:pPr>
              <w:pStyle w:val="A"/>
              <w:widowControl w:val="0"/>
              <w:spacing w:after="0"/>
            </w:pPr>
            <w:r w:rsidRPr="00480DE1">
              <w:t>R.S. 22:8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DEBCD76" w14:textId="77777777" w:rsidR="00AC0D56" w:rsidRPr="00480DE1" w:rsidRDefault="00AC0D56" w:rsidP="004268E5">
            <w:pPr>
              <w:pStyle w:val="A"/>
              <w:widowControl w:val="0"/>
              <w:spacing w:after="0"/>
            </w:pPr>
            <w:r w:rsidRPr="00480DE1">
              <w:t>R.S. 22:232</w:t>
            </w:r>
          </w:p>
        </w:tc>
      </w:tr>
      <w:tr w:rsidR="00AC0D56" w:rsidRPr="00DE112D" w14:paraId="72C5E9A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DB121B6" w14:textId="77777777" w:rsidR="00AC0D56" w:rsidRPr="00480DE1" w:rsidRDefault="00AC0D56" w:rsidP="004268E5">
            <w:pPr>
              <w:pStyle w:val="A"/>
              <w:widowControl w:val="0"/>
              <w:spacing w:after="0"/>
            </w:pPr>
            <w:r w:rsidRPr="00480DE1">
              <w:t>R.S. 22:8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672367" w14:textId="77777777" w:rsidR="00AC0D56" w:rsidRPr="00480DE1" w:rsidRDefault="00AC0D56" w:rsidP="004268E5">
            <w:pPr>
              <w:pStyle w:val="A"/>
              <w:widowControl w:val="0"/>
              <w:spacing w:after="0"/>
            </w:pPr>
            <w:r w:rsidRPr="00480DE1">
              <w:t>R.S. 22:236</w:t>
            </w:r>
          </w:p>
        </w:tc>
      </w:tr>
      <w:tr w:rsidR="00AC0D56" w:rsidRPr="00DE112D" w14:paraId="2E9E2FA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DA09CB5" w14:textId="77777777" w:rsidR="00AC0D56" w:rsidRPr="00480DE1" w:rsidRDefault="00AC0D56" w:rsidP="004268E5">
            <w:pPr>
              <w:pStyle w:val="A"/>
              <w:widowControl w:val="0"/>
              <w:spacing w:after="0"/>
            </w:pPr>
            <w:r w:rsidRPr="00480DE1">
              <w:t>R.S. 22:8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A88FB8" w14:textId="77777777" w:rsidR="00AC0D56" w:rsidRPr="00480DE1" w:rsidRDefault="00AC0D56" w:rsidP="004268E5">
            <w:pPr>
              <w:pStyle w:val="A"/>
              <w:widowControl w:val="0"/>
              <w:spacing w:after="0"/>
            </w:pPr>
            <w:r w:rsidRPr="00480DE1">
              <w:t>R.S. 22:236.1</w:t>
            </w:r>
          </w:p>
        </w:tc>
      </w:tr>
      <w:tr w:rsidR="00AC0D56" w:rsidRPr="00DE112D" w14:paraId="492E000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5970126" w14:textId="77777777" w:rsidR="00AC0D56" w:rsidRPr="00480DE1" w:rsidRDefault="00AC0D56" w:rsidP="004268E5">
            <w:pPr>
              <w:pStyle w:val="A"/>
              <w:widowControl w:val="0"/>
              <w:spacing w:after="0"/>
            </w:pPr>
            <w:r w:rsidRPr="00480DE1">
              <w:t>R.S. 22:8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D13BC5D" w14:textId="77777777" w:rsidR="00AC0D56" w:rsidRPr="00480DE1" w:rsidRDefault="00AC0D56" w:rsidP="004268E5">
            <w:pPr>
              <w:pStyle w:val="A"/>
              <w:widowControl w:val="0"/>
              <w:spacing w:after="0"/>
            </w:pPr>
            <w:r w:rsidRPr="00480DE1">
              <w:t>R.S. 22:236.2</w:t>
            </w:r>
          </w:p>
        </w:tc>
      </w:tr>
      <w:tr w:rsidR="00AC0D56" w:rsidRPr="00DE112D" w14:paraId="61FE6D5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4C4920C" w14:textId="77777777" w:rsidR="00AC0D56" w:rsidRPr="00480DE1" w:rsidRDefault="00AC0D56" w:rsidP="004268E5">
            <w:pPr>
              <w:pStyle w:val="A"/>
              <w:widowControl w:val="0"/>
              <w:spacing w:after="0"/>
            </w:pPr>
            <w:r w:rsidRPr="00480DE1">
              <w:t>R.S. 22:8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42386FE" w14:textId="77777777" w:rsidR="00AC0D56" w:rsidRPr="00480DE1" w:rsidRDefault="00AC0D56" w:rsidP="004268E5">
            <w:pPr>
              <w:pStyle w:val="A"/>
              <w:widowControl w:val="0"/>
              <w:spacing w:after="0"/>
            </w:pPr>
            <w:r w:rsidRPr="00480DE1">
              <w:t>R.S. 22:236.3</w:t>
            </w:r>
          </w:p>
        </w:tc>
      </w:tr>
      <w:tr w:rsidR="00AC0D56" w:rsidRPr="00DE112D" w14:paraId="07ACF88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B50C0D" w14:textId="77777777" w:rsidR="00AC0D56" w:rsidRPr="00480DE1" w:rsidRDefault="00AC0D56" w:rsidP="004268E5">
            <w:pPr>
              <w:pStyle w:val="A"/>
              <w:widowControl w:val="0"/>
              <w:spacing w:after="0"/>
            </w:pPr>
            <w:r w:rsidRPr="00480DE1">
              <w:t>R.S. 22:82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49C3513" w14:textId="77777777" w:rsidR="00AC0D56" w:rsidRPr="00480DE1" w:rsidRDefault="00AC0D56" w:rsidP="004268E5">
            <w:pPr>
              <w:pStyle w:val="A"/>
              <w:widowControl w:val="0"/>
              <w:spacing w:after="0"/>
            </w:pPr>
            <w:r w:rsidRPr="00480DE1">
              <w:t>R.S. 22:236.4</w:t>
            </w:r>
          </w:p>
        </w:tc>
      </w:tr>
      <w:tr w:rsidR="00AC0D56" w:rsidRPr="00DE112D" w14:paraId="3BA87B4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1C7896C" w14:textId="77777777" w:rsidR="00AC0D56" w:rsidRPr="00480DE1" w:rsidRDefault="00AC0D56" w:rsidP="004268E5">
            <w:pPr>
              <w:pStyle w:val="A"/>
              <w:widowControl w:val="0"/>
              <w:spacing w:after="0"/>
            </w:pPr>
            <w:r w:rsidRPr="00480DE1">
              <w:t>R.S. 22:82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EEFAC0F" w14:textId="77777777" w:rsidR="00AC0D56" w:rsidRPr="00480DE1" w:rsidRDefault="00AC0D56" w:rsidP="004268E5">
            <w:pPr>
              <w:pStyle w:val="A"/>
              <w:widowControl w:val="0"/>
              <w:spacing w:after="0"/>
            </w:pPr>
            <w:r w:rsidRPr="00480DE1">
              <w:t>R.S. 22:236.5</w:t>
            </w:r>
          </w:p>
        </w:tc>
      </w:tr>
      <w:tr w:rsidR="00AC0D56" w:rsidRPr="00DE112D" w14:paraId="40A73FB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98E966E" w14:textId="77777777" w:rsidR="00AC0D56" w:rsidRPr="00480DE1" w:rsidRDefault="00AC0D56" w:rsidP="004268E5">
            <w:pPr>
              <w:pStyle w:val="A"/>
              <w:widowControl w:val="0"/>
              <w:spacing w:after="0"/>
            </w:pPr>
            <w:r w:rsidRPr="00480DE1">
              <w:t>R.S. 22:82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E2DDDE9" w14:textId="77777777" w:rsidR="00AC0D56" w:rsidRPr="00480DE1" w:rsidRDefault="00AC0D56" w:rsidP="004268E5">
            <w:pPr>
              <w:pStyle w:val="A"/>
              <w:widowControl w:val="0"/>
              <w:spacing w:after="0"/>
            </w:pPr>
            <w:r w:rsidRPr="00480DE1">
              <w:t>R.S. 22:236.6</w:t>
            </w:r>
          </w:p>
        </w:tc>
      </w:tr>
      <w:tr w:rsidR="00AC0D56" w:rsidRPr="00DE112D" w14:paraId="192DB0C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430925" w14:textId="77777777" w:rsidR="00AC0D56" w:rsidRPr="00480DE1" w:rsidRDefault="00AC0D56" w:rsidP="004268E5">
            <w:pPr>
              <w:pStyle w:val="A"/>
              <w:widowControl w:val="0"/>
              <w:spacing w:after="0"/>
            </w:pPr>
            <w:r w:rsidRPr="00480DE1">
              <w:t>R.S. 22:82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C2B1DA" w14:textId="77777777" w:rsidR="00AC0D56" w:rsidRPr="00480DE1" w:rsidRDefault="00AC0D56" w:rsidP="004268E5">
            <w:pPr>
              <w:pStyle w:val="A"/>
              <w:widowControl w:val="0"/>
              <w:spacing w:after="0"/>
            </w:pPr>
            <w:r w:rsidRPr="00480DE1">
              <w:t>R.S. 22:236.7</w:t>
            </w:r>
          </w:p>
        </w:tc>
      </w:tr>
      <w:tr w:rsidR="00AC0D56" w:rsidRPr="00DE112D" w14:paraId="713943B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E32E5E" w14:textId="77777777" w:rsidR="00AC0D56" w:rsidRPr="00480DE1" w:rsidRDefault="00AC0D56" w:rsidP="004268E5">
            <w:pPr>
              <w:pStyle w:val="A"/>
              <w:widowControl w:val="0"/>
              <w:spacing w:after="0"/>
            </w:pPr>
            <w:r w:rsidRPr="00480DE1">
              <w:t>R.S. 22:83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76737D" w14:textId="77777777" w:rsidR="00AC0D56" w:rsidRPr="00480DE1" w:rsidRDefault="00AC0D56" w:rsidP="004268E5">
            <w:pPr>
              <w:pStyle w:val="A"/>
              <w:widowControl w:val="0"/>
              <w:spacing w:after="0"/>
            </w:pPr>
            <w:r w:rsidRPr="00480DE1">
              <w:t>R.S. 22:236.8</w:t>
            </w:r>
          </w:p>
        </w:tc>
      </w:tr>
      <w:tr w:rsidR="00AC0D56" w:rsidRPr="00DE112D" w14:paraId="2EA6766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CE8DF36" w14:textId="77777777" w:rsidR="00AC0D56" w:rsidRPr="00480DE1" w:rsidRDefault="00AC0D56" w:rsidP="004268E5">
            <w:pPr>
              <w:pStyle w:val="A"/>
              <w:widowControl w:val="0"/>
              <w:spacing w:after="0"/>
            </w:pPr>
            <w:r w:rsidRPr="00480DE1">
              <w:t>R.S. 22:8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CC7F8F4" w14:textId="77777777" w:rsidR="00AC0D56" w:rsidRPr="00480DE1" w:rsidRDefault="00AC0D56" w:rsidP="004268E5">
            <w:pPr>
              <w:pStyle w:val="A"/>
              <w:widowControl w:val="0"/>
              <w:spacing w:after="0"/>
            </w:pPr>
            <w:r w:rsidRPr="00480DE1">
              <w:t>R.S. 22:236.9</w:t>
            </w:r>
          </w:p>
        </w:tc>
      </w:tr>
      <w:tr w:rsidR="00AC0D56" w:rsidRPr="00DE112D" w14:paraId="11C06F5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19AF2D" w14:textId="77777777" w:rsidR="00AC0D56" w:rsidRPr="00480DE1" w:rsidRDefault="00AC0D56" w:rsidP="004268E5">
            <w:pPr>
              <w:pStyle w:val="A"/>
              <w:widowControl w:val="0"/>
              <w:spacing w:after="0"/>
            </w:pPr>
            <w:r w:rsidRPr="00480DE1">
              <w:t>R.S. 22:8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62360D" w14:textId="77777777" w:rsidR="00AC0D56" w:rsidRPr="00480DE1" w:rsidRDefault="00AC0D56" w:rsidP="004268E5">
            <w:pPr>
              <w:pStyle w:val="A"/>
              <w:widowControl w:val="0"/>
              <w:spacing w:after="0"/>
            </w:pPr>
            <w:r w:rsidRPr="00480DE1">
              <w:t>R.S. 22:236.10</w:t>
            </w:r>
          </w:p>
        </w:tc>
      </w:tr>
      <w:tr w:rsidR="00AC0D56" w:rsidRPr="00DE112D" w14:paraId="69F3DD6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E7CDFB6" w14:textId="77777777" w:rsidR="00AC0D56" w:rsidRPr="00480DE1" w:rsidRDefault="00AC0D56" w:rsidP="004268E5">
            <w:pPr>
              <w:pStyle w:val="A"/>
              <w:widowControl w:val="0"/>
              <w:spacing w:after="0"/>
            </w:pPr>
            <w:r w:rsidRPr="00480DE1">
              <w:t>R.S. 22:8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79F00F1" w14:textId="77777777" w:rsidR="00AC0D56" w:rsidRPr="00480DE1" w:rsidRDefault="00AC0D56" w:rsidP="004268E5">
            <w:pPr>
              <w:pStyle w:val="A"/>
              <w:widowControl w:val="0"/>
              <w:spacing w:after="0"/>
            </w:pPr>
            <w:r w:rsidRPr="00480DE1">
              <w:t>R.S. 22:236.11</w:t>
            </w:r>
          </w:p>
        </w:tc>
      </w:tr>
      <w:tr w:rsidR="00AC0D56" w:rsidRPr="00DE112D" w14:paraId="20327A3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B8115E0" w14:textId="77777777" w:rsidR="00AC0D56" w:rsidRPr="00480DE1" w:rsidRDefault="00AC0D56" w:rsidP="004268E5">
            <w:pPr>
              <w:pStyle w:val="A"/>
              <w:widowControl w:val="0"/>
              <w:spacing w:after="0"/>
            </w:pPr>
            <w:r w:rsidRPr="00480DE1">
              <w:t>R.S. 22:8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311655" w14:textId="77777777" w:rsidR="00AC0D56" w:rsidRPr="00480DE1" w:rsidRDefault="00AC0D56" w:rsidP="004268E5">
            <w:pPr>
              <w:pStyle w:val="A"/>
              <w:widowControl w:val="0"/>
              <w:spacing w:after="0"/>
            </w:pPr>
            <w:r w:rsidRPr="00480DE1">
              <w:t>R.S. 22:581</w:t>
            </w:r>
          </w:p>
        </w:tc>
      </w:tr>
      <w:tr w:rsidR="00AC0D56" w:rsidRPr="00DE112D" w14:paraId="1F7AFB6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B86964C" w14:textId="77777777" w:rsidR="00AC0D56" w:rsidRPr="00480DE1" w:rsidRDefault="00AC0D56" w:rsidP="004268E5">
            <w:pPr>
              <w:pStyle w:val="A"/>
              <w:widowControl w:val="0"/>
              <w:spacing w:after="0"/>
            </w:pPr>
            <w:r w:rsidRPr="00480DE1">
              <w:t>R.S. 22:8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40BC0D" w14:textId="77777777" w:rsidR="00AC0D56" w:rsidRPr="00480DE1" w:rsidRDefault="00AC0D56" w:rsidP="004268E5">
            <w:pPr>
              <w:pStyle w:val="A"/>
              <w:widowControl w:val="0"/>
              <w:spacing w:after="0"/>
            </w:pPr>
            <w:r w:rsidRPr="00480DE1">
              <w:t>R.S. 22:582</w:t>
            </w:r>
          </w:p>
        </w:tc>
      </w:tr>
      <w:tr w:rsidR="00AC0D56" w:rsidRPr="00DE112D" w14:paraId="1A7F578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C0BF04B" w14:textId="77777777" w:rsidR="00AC0D56" w:rsidRPr="00480DE1" w:rsidRDefault="00AC0D56" w:rsidP="004268E5">
            <w:pPr>
              <w:pStyle w:val="A"/>
              <w:widowControl w:val="0"/>
              <w:spacing w:after="0"/>
            </w:pPr>
            <w:r w:rsidRPr="00480DE1">
              <w:t>R.S. 22:8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10E3E79" w14:textId="77777777" w:rsidR="00AC0D56" w:rsidRPr="00480DE1" w:rsidRDefault="00AC0D56" w:rsidP="004268E5">
            <w:pPr>
              <w:pStyle w:val="A"/>
              <w:widowControl w:val="0"/>
              <w:spacing w:after="0"/>
            </w:pPr>
            <w:r w:rsidRPr="00480DE1">
              <w:t>R.S. 22:583</w:t>
            </w:r>
          </w:p>
        </w:tc>
      </w:tr>
      <w:tr w:rsidR="00AC0D56" w:rsidRPr="00DE112D" w14:paraId="40CEAE5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24E09B9" w14:textId="77777777" w:rsidR="00AC0D56" w:rsidRPr="00480DE1" w:rsidRDefault="00AC0D56" w:rsidP="004268E5">
            <w:pPr>
              <w:pStyle w:val="A"/>
              <w:widowControl w:val="0"/>
              <w:spacing w:after="0"/>
            </w:pPr>
            <w:r w:rsidRPr="00480DE1">
              <w:t>R.S. 22:8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6D7D337" w14:textId="77777777" w:rsidR="00AC0D56" w:rsidRPr="00480DE1" w:rsidRDefault="00AC0D56" w:rsidP="004268E5">
            <w:pPr>
              <w:pStyle w:val="A"/>
              <w:widowControl w:val="0"/>
              <w:spacing w:after="0"/>
            </w:pPr>
            <w:r w:rsidRPr="00480DE1">
              <w:t>R.S. 22:584</w:t>
            </w:r>
          </w:p>
        </w:tc>
      </w:tr>
      <w:tr w:rsidR="00AC0D56" w:rsidRPr="00DE112D" w14:paraId="2A73B12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4045C59" w14:textId="77777777" w:rsidR="00AC0D56" w:rsidRPr="00480DE1" w:rsidRDefault="00AC0D56" w:rsidP="004268E5">
            <w:pPr>
              <w:pStyle w:val="A"/>
              <w:widowControl w:val="0"/>
              <w:spacing w:after="0"/>
            </w:pPr>
            <w:r w:rsidRPr="00480DE1">
              <w:t>R.S. 22:84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6579ECB" w14:textId="77777777" w:rsidR="00AC0D56" w:rsidRPr="00480DE1" w:rsidRDefault="00AC0D56" w:rsidP="004268E5">
            <w:pPr>
              <w:pStyle w:val="A"/>
              <w:widowControl w:val="0"/>
              <w:spacing w:after="0"/>
            </w:pPr>
            <w:r w:rsidRPr="00480DE1">
              <w:t>R.S. 22:585</w:t>
            </w:r>
          </w:p>
        </w:tc>
      </w:tr>
      <w:tr w:rsidR="00AC0D56" w:rsidRPr="00DE112D" w14:paraId="712DF48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35F2198" w14:textId="77777777" w:rsidR="00AC0D56" w:rsidRPr="00480DE1" w:rsidRDefault="00AC0D56" w:rsidP="004268E5">
            <w:pPr>
              <w:pStyle w:val="A"/>
              <w:widowControl w:val="0"/>
              <w:spacing w:after="0"/>
            </w:pPr>
            <w:r w:rsidRPr="00480DE1">
              <w:t>R.S. 22:84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989F8E" w14:textId="77777777" w:rsidR="00AC0D56" w:rsidRPr="00480DE1" w:rsidRDefault="00AC0D56" w:rsidP="004268E5">
            <w:pPr>
              <w:pStyle w:val="A"/>
              <w:widowControl w:val="0"/>
              <w:spacing w:after="0"/>
            </w:pPr>
            <w:r w:rsidRPr="00480DE1">
              <w:t>R.S. 22:586</w:t>
            </w:r>
          </w:p>
        </w:tc>
      </w:tr>
      <w:tr w:rsidR="00AC0D56" w:rsidRPr="00DE112D" w14:paraId="0D79153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B0AFF78" w14:textId="77777777" w:rsidR="00AC0D56" w:rsidRPr="00480DE1" w:rsidRDefault="00AC0D56" w:rsidP="004268E5">
            <w:pPr>
              <w:pStyle w:val="A"/>
              <w:widowControl w:val="0"/>
              <w:spacing w:after="0"/>
            </w:pPr>
            <w:r w:rsidRPr="00480DE1">
              <w:t>R.S. 22:84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F74E06" w14:textId="77777777" w:rsidR="00AC0D56" w:rsidRPr="00480DE1" w:rsidRDefault="00AC0D56" w:rsidP="004268E5">
            <w:pPr>
              <w:pStyle w:val="A"/>
              <w:widowControl w:val="0"/>
              <w:spacing w:after="0"/>
            </w:pPr>
            <w:r w:rsidRPr="00480DE1">
              <w:t>R.S. 22:587</w:t>
            </w:r>
          </w:p>
        </w:tc>
      </w:tr>
      <w:tr w:rsidR="00AC0D56" w:rsidRPr="00DE112D" w14:paraId="70961F9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92EF0E8" w14:textId="77777777" w:rsidR="00AC0D56" w:rsidRPr="00480DE1" w:rsidRDefault="00AC0D56" w:rsidP="004268E5">
            <w:pPr>
              <w:pStyle w:val="A"/>
              <w:widowControl w:val="0"/>
              <w:spacing w:after="0"/>
            </w:pPr>
            <w:r w:rsidRPr="00480DE1">
              <w:t>R.S. 22:8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8DCFB01" w14:textId="77777777" w:rsidR="00AC0D56" w:rsidRPr="00480DE1" w:rsidRDefault="00AC0D56" w:rsidP="004268E5">
            <w:pPr>
              <w:pStyle w:val="A"/>
              <w:widowControl w:val="0"/>
              <w:spacing w:after="0"/>
            </w:pPr>
            <w:r w:rsidRPr="00480DE1">
              <w:t>R.S. 22:588</w:t>
            </w:r>
          </w:p>
        </w:tc>
      </w:tr>
      <w:tr w:rsidR="00AC0D56" w:rsidRPr="00DE112D" w14:paraId="07DD5D2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A47CA76" w14:textId="77777777" w:rsidR="00AC0D56" w:rsidRPr="00480DE1" w:rsidRDefault="00AC0D56" w:rsidP="004268E5">
            <w:pPr>
              <w:pStyle w:val="A"/>
              <w:widowControl w:val="0"/>
              <w:spacing w:after="0"/>
            </w:pPr>
            <w:r w:rsidRPr="00480DE1">
              <w:t>R.S. 22:8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2EF798" w14:textId="77777777" w:rsidR="00AC0D56" w:rsidRPr="00480DE1" w:rsidRDefault="00AC0D56" w:rsidP="004268E5">
            <w:pPr>
              <w:pStyle w:val="A"/>
              <w:widowControl w:val="0"/>
              <w:spacing w:after="0"/>
            </w:pPr>
            <w:r w:rsidRPr="00480DE1">
              <w:t>R.S. 22:589</w:t>
            </w:r>
          </w:p>
        </w:tc>
      </w:tr>
      <w:tr w:rsidR="00AC0D56" w:rsidRPr="00DE112D" w14:paraId="334172F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24C9B2E" w14:textId="77777777" w:rsidR="00AC0D56" w:rsidRPr="00480DE1" w:rsidRDefault="00AC0D56" w:rsidP="004268E5">
            <w:pPr>
              <w:pStyle w:val="A"/>
              <w:widowControl w:val="0"/>
              <w:spacing w:after="0"/>
            </w:pPr>
            <w:r w:rsidRPr="00480DE1">
              <w:t>R.S. 22:8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FEA1C02" w14:textId="77777777" w:rsidR="00AC0D56" w:rsidRPr="00480DE1" w:rsidRDefault="00AC0D56" w:rsidP="004268E5">
            <w:pPr>
              <w:pStyle w:val="A"/>
              <w:widowControl w:val="0"/>
              <w:spacing w:after="0"/>
            </w:pPr>
            <w:r w:rsidRPr="00480DE1">
              <w:t>R.S. 22:590</w:t>
            </w:r>
          </w:p>
        </w:tc>
      </w:tr>
      <w:tr w:rsidR="00AC0D56" w:rsidRPr="00DE112D" w14:paraId="493F781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0E31E7A" w14:textId="77777777" w:rsidR="00AC0D56" w:rsidRPr="00480DE1" w:rsidRDefault="00AC0D56" w:rsidP="004268E5">
            <w:pPr>
              <w:pStyle w:val="A"/>
              <w:widowControl w:val="0"/>
              <w:spacing w:after="0"/>
            </w:pPr>
            <w:r w:rsidRPr="00480DE1">
              <w:t>R.S. 22:84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4151E7D" w14:textId="77777777" w:rsidR="00AC0D56" w:rsidRPr="00480DE1" w:rsidRDefault="00AC0D56" w:rsidP="004268E5">
            <w:pPr>
              <w:pStyle w:val="A"/>
              <w:widowControl w:val="0"/>
              <w:spacing w:after="0"/>
            </w:pPr>
            <w:r w:rsidRPr="00480DE1">
              <w:t>R.S. 22:591</w:t>
            </w:r>
          </w:p>
        </w:tc>
      </w:tr>
      <w:tr w:rsidR="00AC0D56" w:rsidRPr="00DE112D" w14:paraId="67EF7B5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2EF5D5B" w14:textId="77777777" w:rsidR="00AC0D56" w:rsidRPr="00480DE1" w:rsidRDefault="00AC0D56" w:rsidP="004268E5">
            <w:pPr>
              <w:pStyle w:val="A"/>
              <w:widowControl w:val="0"/>
              <w:spacing w:after="0"/>
            </w:pPr>
            <w:r w:rsidRPr="00480DE1">
              <w:t>R.S. 22:84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DD32B7" w14:textId="77777777" w:rsidR="00AC0D56" w:rsidRPr="00480DE1" w:rsidRDefault="00AC0D56" w:rsidP="004268E5">
            <w:pPr>
              <w:pStyle w:val="A"/>
              <w:widowControl w:val="0"/>
              <w:spacing w:after="0"/>
            </w:pPr>
            <w:r w:rsidRPr="00480DE1">
              <w:t>R.S. 22:592</w:t>
            </w:r>
          </w:p>
        </w:tc>
      </w:tr>
      <w:tr w:rsidR="00AC0D56" w:rsidRPr="00DE112D" w14:paraId="3E028B0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95B5873" w14:textId="77777777" w:rsidR="00AC0D56" w:rsidRPr="00480DE1" w:rsidRDefault="00AC0D56" w:rsidP="004268E5">
            <w:pPr>
              <w:pStyle w:val="A"/>
              <w:widowControl w:val="0"/>
              <w:spacing w:after="0"/>
            </w:pPr>
            <w:r w:rsidRPr="00480DE1">
              <w:t>R.S. 22:85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05D152E" w14:textId="77777777" w:rsidR="00AC0D56" w:rsidRPr="00480DE1" w:rsidRDefault="00AC0D56" w:rsidP="004268E5">
            <w:pPr>
              <w:pStyle w:val="A"/>
              <w:widowControl w:val="0"/>
              <w:spacing w:after="0"/>
            </w:pPr>
            <w:r w:rsidRPr="00480DE1">
              <w:t>R.S. 22:593</w:t>
            </w:r>
          </w:p>
        </w:tc>
      </w:tr>
      <w:tr w:rsidR="00AC0D56" w:rsidRPr="00DE112D" w14:paraId="2B4260D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29BAAF7" w14:textId="77777777" w:rsidR="00AC0D56" w:rsidRPr="00480DE1" w:rsidRDefault="00AC0D56" w:rsidP="004268E5">
            <w:pPr>
              <w:pStyle w:val="A"/>
              <w:widowControl w:val="0"/>
              <w:spacing w:after="0"/>
            </w:pPr>
            <w:r w:rsidRPr="00480DE1">
              <w:t>R.S. 22:8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8FA740A" w14:textId="77777777" w:rsidR="00AC0D56" w:rsidRPr="00480DE1" w:rsidRDefault="00AC0D56" w:rsidP="004268E5">
            <w:pPr>
              <w:pStyle w:val="A"/>
              <w:widowControl w:val="0"/>
              <w:spacing w:after="0"/>
            </w:pPr>
            <w:r w:rsidRPr="00480DE1">
              <w:t>R.S. 22:594</w:t>
            </w:r>
          </w:p>
        </w:tc>
      </w:tr>
      <w:tr w:rsidR="00AC0D56" w:rsidRPr="00DE112D" w14:paraId="09CC85F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C8A6509" w14:textId="77777777" w:rsidR="00AC0D56" w:rsidRPr="00480DE1" w:rsidRDefault="00AC0D56" w:rsidP="004268E5">
            <w:pPr>
              <w:pStyle w:val="A"/>
              <w:widowControl w:val="0"/>
              <w:spacing w:after="0"/>
            </w:pPr>
            <w:r w:rsidRPr="00480DE1">
              <w:t>R.S. 22:8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452DBF1" w14:textId="77777777" w:rsidR="00AC0D56" w:rsidRPr="00480DE1" w:rsidRDefault="00AC0D56" w:rsidP="004268E5">
            <w:pPr>
              <w:pStyle w:val="A"/>
              <w:widowControl w:val="0"/>
              <w:spacing w:after="0"/>
            </w:pPr>
            <w:r w:rsidRPr="00480DE1">
              <w:t>R.S. 22:595</w:t>
            </w:r>
          </w:p>
        </w:tc>
      </w:tr>
      <w:tr w:rsidR="00AC0D56" w:rsidRPr="00DE112D" w14:paraId="30CC1A5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3B3CC8" w14:textId="77777777" w:rsidR="00AC0D56" w:rsidRPr="00480DE1" w:rsidRDefault="00AC0D56" w:rsidP="004268E5">
            <w:pPr>
              <w:pStyle w:val="A"/>
              <w:widowControl w:val="0"/>
              <w:spacing w:after="0"/>
            </w:pPr>
            <w:r w:rsidRPr="00480DE1">
              <w:t>R.S. 22:8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9976A0C" w14:textId="77777777" w:rsidR="00AC0D56" w:rsidRPr="00480DE1" w:rsidRDefault="00AC0D56" w:rsidP="004268E5">
            <w:pPr>
              <w:pStyle w:val="A"/>
              <w:widowControl w:val="0"/>
              <w:spacing w:after="0"/>
            </w:pPr>
            <w:r w:rsidRPr="00480DE1">
              <w:t>R.S. 22:596</w:t>
            </w:r>
          </w:p>
        </w:tc>
      </w:tr>
      <w:tr w:rsidR="00AC0D56" w:rsidRPr="00DE112D" w14:paraId="6D74E71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11B3620" w14:textId="77777777" w:rsidR="00AC0D56" w:rsidRPr="00480DE1" w:rsidRDefault="00AC0D56" w:rsidP="004268E5">
            <w:pPr>
              <w:pStyle w:val="A"/>
              <w:widowControl w:val="0"/>
              <w:spacing w:after="0"/>
            </w:pPr>
            <w:r w:rsidRPr="00480DE1">
              <w:t>R.S. 22:8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BF83E25" w14:textId="77777777" w:rsidR="00AC0D56" w:rsidRPr="00480DE1" w:rsidRDefault="00AC0D56" w:rsidP="004268E5">
            <w:pPr>
              <w:pStyle w:val="A"/>
              <w:widowControl w:val="0"/>
              <w:spacing w:after="0"/>
            </w:pPr>
            <w:r w:rsidRPr="00480DE1">
              <w:t>R.S. 22:597</w:t>
            </w:r>
          </w:p>
        </w:tc>
      </w:tr>
      <w:tr w:rsidR="00AC0D56" w:rsidRPr="00DE112D" w14:paraId="64F2486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8D20212" w14:textId="77777777" w:rsidR="00AC0D56" w:rsidRPr="00480DE1" w:rsidRDefault="00AC0D56" w:rsidP="004268E5">
            <w:pPr>
              <w:pStyle w:val="A"/>
              <w:widowControl w:val="0"/>
              <w:spacing w:after="0"/>
            </w:pPr>
            <w:r w:rsidRPr="00480DE1">
              <w:t>R.S. 22:8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BA646AD" w14:textId="77777777" w:rsidR="00AC0D56" w:rsidRPr="00480DE1" w:rsidRDefault="00AC0D56" w:rsidP="004268E5">
            <w:pPr>
              <w:pStyle w:val="A"/>
              <w:widowControl w:val="0"/>
              <w:spacing w:after="0"/>
            </w:pPr>
            <w:r w:rsidRPr="00480DE1">
              <w:t>R.S. 22:598</w:t>
            </w:r>
          </w:p>
        </w:tc>
      </w:tr>
      <w:tr w:rsidR="00AC0D56" w:rsidRPr="00DE112D" w14:paraId="7514FC2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DD013BF" w14:textId="77777777" w:rsidR="00AC0D56" w:rsidRPr="00480DE1" w:rsidRDefault="00AC0D56" w:rsidP="004268E5">
            <w:pPr>
              <w:pStyle w:val="A"/>
              <w:widowControl w:val="0"/>
              <w:spacing w:after="0"/>
            </w:pPr>
            <w:r w:rsidRPr="00480DE1">
              <w:t>R.S. 22:8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292640B" w14:textId="77777777" w:rsidR="00AC0D56" w:rsidRPr="00480DE1" w:rsidRDefault="00AC0D56" w:rsidP="004268E5">
            <w:pPr>
              <w:pStyle w:val="A"/>
              <w:widowControl w:val="0"/>
              <w:spacing w:after="0"/>
            </w:pPr>
            <w:r w:rsidRPr="00480DE1">
              <w:t>R.S. 22:599</w:t>
            </w:r>
          </w:p>
        </w:tc>
      </w:tr>
      <w:tr w:rsidR="00AC0D56" w:rsidRPr="00DE112D" w14:paraId="632065A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11A04E9" w14:textId="77777777" w:rsidR="00AC0D56" w:rsidRPr="00480DE1" w:rsidRDefault="00AC0D56" w:rsidP="004268E5">
            <w:pPr>
              <w:pStyle w:val="A"/>
              <w:widowControl w:val="0"/>
              <w:spacing w:after="0"/>
            </w:pPr>
            <w:r w:rsidRPr="00480DE1">
              <w:t>R.S. 22:8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3B4706" w14:textId="77777777" w:rsidR="00AC0D56" w:rsidRPr="00480DE1" w:rsidRDefault="00AC0D56" w:rsidP="004268E5">
            <w:pPr>
              <w:pStyle w:val="A"/>
              <w:widowControl w:val="0"/>
              <w:spacing w:after="0"/>
            </w:pPr>
            <w:r w:rsidRPr="00480DE1">
              <w:t>R.S. 22:600</w:t>
            </w:r>
          </w:p>
        </w:tc>
      </w:tr>
      <w:tr w:rsidR="00AC0D56" w:rsidRPr="00DE112D" w14:paraId="15CA85A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CE7B105" w14:textId="77777777" w:rsidR="00AC0D56" w:rsidRPr="00480DE1" w:rsidRDefault="00AC0D56" w:rsidP="004268E5">
            <w:pPr>
              <w:pStyle w:val="A"/>
              <w:widowControl w:val="0"/>
              <w:spacing w:after="0"/>
            </w:pPr>
            <w:r w:rsidRPr="00480DE1">
              <w:t>R.S. 22:8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F7EFD5D" w14:textId="77777777" w:rsidR="00AC0D56" w:rsidRPr="00480DE1" w:rsidRDefault="00AC0D56" w:rsidP="004268E5">
            <w:pPr>
              <w:pStyle w:val="A"/>
              <w:widowControl w:val="0"/>
              <w:spacing w:after="0"/>
            </w:pPr>
            <w:r w:rsidRPr="00480DE1">
              <w:t>R.S. 22:601</w:t>
            </w:r>
          </w:p>
        </w:tc>
      </w:tr>
      <w:tr w:rsidR="00AC0D56" w:rsidRPr="00DE112D" w14:paraId="1DB3BF1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576C365" w14:textId="77777777" w:rsidR="00AC0D56" w:rsidRPr="00480DE1" w:rsidRDefault="00AC0D56" w:rsidP="004268E5">
            <w:pPr>
              <w:pStyle w:val="A"/>
              <w:widowControl w:val="0"/>
              <w:spacing w:after="0"/>
            </w:pPr>
            <w:r w:rsidRPr="00480DE1">
              <w:lastRenderedPageBreak/>
              <w:t>R.S. 22:86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832BE1B" w14:textId="77777777" w:rsidR="00AC0D56" w:rsidRPr="00480DE1" w:rsidRDefault="00AC0D56" w:rsidP="004268E5">
            <w:pPr>
              <w:pStyle w:val="A"/>
              <w:widowControl w:val="0"/>
              <w:spacing w:after="0"/>
            </w:pPr>
            <w:r w:rsidRPr="00480DE1">
              <w:t>R.S. 22:611</w:t>
            </w:r>
          </w:p>
        </w:tc>
      </w:tr>
      <w:tr w:rsidR="00AC0D56" w:rsidRPr="00DE112D" w14:paraId="523E1D3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3B5BDEE" w14:textId="77777777" w:rsidR="00AC0D56" w:rsidRPr="00480DE1" w:rsidRDefault="00AC0D56" w:rsidP="004268E5">
            <w:pPr>
              <w:pStyle w:val="A"/>
              <w:widowControl w:val="0"/>
              <w:spacing w:after="0"/>
            </w:pPr>
            <w:r w:rsidRPr="00480DE1">
              <w:t>R.S. 22:8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E440344" w14:textId="77777777" w:rsidR="00AC0D56" w:rsidRPr="00480DE1" w:rsidRDefault="00AC0D56" w:rsidP="004268E5">
            <w:pPr>
              <w:pStyle w:val="A"/>
              <w:widowControl w:val="0"/>
              <w:spacing w:after="0"/>
            </w:pPr>
            <w:r w:rsidRPr="00480DE1">
              <w:t>R.S. 22:612</w:t>
            </w:r>
          </w:p>
        </w:tc>
      </w:tr>
      <w:tr w:rsidR="00AC0D56" w:rsidRPr="00DE112D" w14:paraId="65DF4F8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3F2EAAB" w14:textId="77777777" w:rsidR="00AC0D56" w:rsidRPr="00480DE1" w:rsidRDefault="00AC0D56" w:rsidP="004268E5">
            <w:pPr>
              <w:pStyle w:val="A"/>
              <w:widowControl w:val="0"/>
              <w:spacing w:after="0"/>
            </w:pPr>
            <w:r w:rsidRPr="00480DE1">
              <w:t>R.S. 22:86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21845B" w14:textId="77777777" w:rsidR="00AC0D56" w:rsidRPr="00480DE1" w:rsidRDefault="00AC0D56" w:rsidP="004268E5">
            <w:pPr>
              <w:pStyle w:val="A"/>
              <w:widowControl w:val="0"/>
              <w:spacing w:after="0"/>
            </w:pPr>
            <w:r w:rsidRPr="00480DE1">
              <w:t>R.S. 22:613</w:t>
            </w:r>
          </w:p>
        </w:tc>
      </w:tr>
      <w:tr w:rsidR="00AC0D56" w:rsidRPr="00DE112D" w14:paraId="7DA8B5D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2FBD2C7" w14:textId="77777777" w:rsidR="00AC0D56" w:rsidRPr="00480DE1" w:rsidRDefault="00AC0D56" w:rsidP="004268E5">
            <w:pPr>
              <w:pStyle w:val="A"/>
              <w:widowControl w:val="0"/>
              <w:spacing w:after="0"/>
            </w:pPr>
            <w:r w:rsidRPr="00480DE1">
              <w:t>R.S. 22:86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1D1EE1D" w14:textId="77777777" w:rsidR="00AC0D56" w:rsidRPr="00480DE1" w:rsidRDefault="00AC0D56" w:rsidP="004268E5">
            <w:pPr>
              <w:pStyle w:val="A"/>
              <w:widowControl w:val="0"/>
              <w:spacing w:after="0"/>
            </w:pPr>
            <w:r w:rsidRPr="00480DE1">
              <w:t>R.S. 22:614</w:t>
            </w:r>
          </w:p>
        </w:tc>
      </w:tr>
      <w:tr w:rsidR="00AC0D56" w:rsidRPr="00DE112D" w14:paraId="26D1A9B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C55A545" w14:textId="77777777" w:rsidR="00AC0D56" w:rsidRPr="00480DE1" w:rsidRDefault="00AC0D56" w:rsidP="004268E5">
            <w:pPr>
              <w:pStyle w:val="A"/>
              <w:widowControl w:val="0"/>
              <w:spacing w:after="0"/>
            </w:pPr>
            <w:r w:rsidRPr="00480DE1">
              <w:t>R.S. 22:86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CB214B9" w14:textId="77777777" w:rsidR="00AC0D56" w:rsidRPr="00480DE1" w:rsidRDefault="00AC0D56" w:rsidP="004268E5">
            <w:pPr>
              <w:pStyle w:val="A"/>
              <w:widowControl w:val="0"/>
              <w:spacing w:after="0"/>
            </w:pPr>
            <w:r w:rsidRPr="00480DE1">
              <w:t>R.S. 22:615</w:t>
            </w:r>
          </w:p>
        </w:tc>
      </w:tr>
      <w:tr w:rsidR="00AC0D56" w:rsidRPr="00DE112D" w14:paraId="0BD2442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468A746" w14:textId="77777777" w:rsidR="00AC0D56" w:rsidRPr="00480DE1" w:rsidRDefault="00AC0D56" w:rsidP="004268E5">
            <w:pPr>
              <w:pStyle w:val="A"/>
              <w:widowControl w:val="0"/>
              <w:spacing w:after="0"/>
            </w:pPr>
            <w:r w:rsidRPr="00480DE1">
              <w:t>R.S. 22:86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DE60172" w14:textId="77777777" w:rsidR="00AC0D56" w:rsidRPr="00480DE1" w:rsidRDefault="00AC0D56" w:rsidP="004268E5">
            <w:pPr>
              <w:pStyle w:val="A"/>
              <w:widowControl w:val="0"/>
              <w:spacing w:after="0"/>
            </w:pPr>
            <w:r w:rsidRPr="00480DE1">
              <w:t>R.S. 22:616</w:t>
            </w:r>
          </w:p>
        </w:tc>
      </w:tr>
      <w:tr w:rsidR="00AC0D56" w:rsidRPr="00DE112D" w14:paraId="5E3CAAF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C8DB941" w14:textId="77777777" w:rsidR="00AC0D56" w:rsidRPr="00480DE1" w:rsidRDefault="00AC0D56" w:rsidP="004268E5">
            <w:pPr>
              <w:pStyle w:val="A"/>
              <w:widowControl w:val="0"/>
              <w:spacing w:after="0"/>
            </w:pPr>
            <w:r w:rsidRPr="00480DE1">
              <w:t>R.S. 22:86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408BCB9" w14:textId="77777777" w:rsidR="00AC0D56" w:rsidRPr="00480DE1" w:rsidRDefault="00AC0D56" w:rsidP="004268E5">
            <w:pPr>
              <w:pStyle w:val="A"/>
              <w:widowControl w:val="0"/>
              <w:spacing w:after="0"/>
            </w:pPr>
            <w:r w:rsidRPr="00480DE1">
              <w:t>R.S. 22:617</w:t>
            </w:r>
          </w:p>
        </w:tc>
      </w:tr>
      <w:tr w:rsidR="00AC0D56" w:rsidRPr="00DE112D" w14:paraId="2E5539E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877DAE9" w14:textId="77777777" w:rsidR="00AC0D56" w:rsidRPr="00480DE1" w:rsidRDefault="00AC0D56" w:rsidP="004268E5">
            <w:pPr>
              <w:pStyle w:val="A"/>
              <w:widowControl w:val="0"/>
              <w:spacing w:after="0"/>
            </w:pPr>
            <w:r w:rsidRPr="00480DE1">
              <w:t>R.S. 22:86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160F4A" w14:textId="77777777" w:rsidR="00AC0D56" w:rsidRPr="00480DE1" w:rsidRDefault="00AC0D56" w:rsidP="004268E5">
            <w:pPr>
              <w:pStyle w:val="A"/>
              <w:widowControl w:val="0"/>
              <w:spacing w:after="0"/>
            </w:pPr>
            <w:r w:rsidRPr="00480DE1">
              <w:t>R.S. 22:618</w:t>
            </w:r>
          </w:p>
        </w:tc>
      </w:tr>
      <w:tr w:rsidR="00AC0D56" w:rsidRPr="00DE112D" w14:paraId="20E4E51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69B8A0C" w14:textId="77777777" w:rsidR="00AC0D56" w:rsidRPr="00480DE1" w:rsidRDefault="00AC0D56" w:rsidP="004268E5">
            <w:pPr>
              <w:pStyle w:val="A"/>
              <w:widowControl w:val="0"/>
              <w:spacing w:after="0"/>
            </w:pPr>
            <w:r w:rsidRPr="00480DE1">
              <w:t>R.S. 22:86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80B9F23" w14:textId="77777777" w:rsidR="00AC0D56" w:rsidRPr="00480DE1" w:rsidRDefault="00AC0D56" w:rsidP="004268E5">
            <w:pPr>
              <w:pStyle w:val="A"/>
              <w:widowControl w:val="0"/>
              <w:spacing w:after="0"/>
            </w:pPr>
            <w:r w:rsidRPr="00480DE1">
              <w:t>R.S. 22:619</w:t>
            </w:r>
          </w:p>
        </w:tc>
      </w:tr>
      <w:tr w:rsidR="00AC0D56" w:rsidRPr="00DE112D" w14:paraId="07123F2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34B7D6" w14:textId="77777777" w:rsidR="00AC0D56" w:rsidRPr="00480DE1" w:rsidRDefault="00AC0D56" w:rsidP="004268E5">
            <w:pPr>
              <w:pStyle w:val="A"/>
              <w:widowControl w:val="0"/>
              <w:spacing w:after="0"/>
            </w:pPr>
            <w:r w:rsidRPr="00480DE1">
              <w:t>R.S. 22:86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97D4D7A" w14:textId="77777777" w:rsidR="00AC0D56" w:rsidRPr="00480DE1" w:rsidRDefault="00AC0D56" w:rsidP="004268E5">
            <w:pPr>
              <w:pStyle w:val="A"/>
              <w:widowControl w:val="0"/>
              <w:spacing w:after="0"/>
            </w:pPr>
            <w:r w:rsidRPr="00480DE1">
              <w:t>R.S. 22:620</w:t>
            </w:r>
          </w:p>
        </w:tc>
      </w:tr>
      <w:tr w:rsidR="00AC0D56" w:rsidRPr="00DE112D" w14:paraId="1CA12CB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20C877D" w14:textId="77777777" w:rsidR="00AC0D56" w:rsidRPr="00480DE1" w:rsidRDefault="00AC0D56" w:rsidP="004268E5">
            <w:pPr>
              <w:pStyle w:val="A"/>
              <w:widowControl w:val="0"/>
              <w:spacing w:after="0"/>
            </w:pPr>
            <w:r w:rsidRPr="00480DE1">
              <w:t>R.S. 22:8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5B6B096" w14:textId="77777777" w:rsidR="00AC0D56" w:rsidRPr="00480DE1" w:rsidRDefault="00AC0D56" w:rsidP="004268E5">
            <w:pPr>
              <w:pStyle w:val="A"/>
              <w:widowControl w:val="0"/>
              <w:spacing w:after="0"/>
            </w:pPr>
            <w:r w:rsidRPr="00480DE1">
              <w:t>R.S. 22:761</w:t>
            </w:r>
          </w:p>
        </w:tc>
      </w:tr>
      <w:tr w:rsidR="00AC0D56" w:rsidRPr="00DE112D" w14:paraId="21DE498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E3DCB49" w14:textId="77777777" w:rsidR="00AC0D56" w:rsidRPr="00480DE1" w:rsidRDefault="00AC0D56" w:rsidP="004268E5">
            <w:pPr>
              <w:pStyle w:val="A"/>
              <w:widowControl w:val="0"/>
              <w:spacing w:after="0"/>
            </w:pPr>
            <w:r w:rsidRPr="00480DE1">
              <w:t>R.S. 22:89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ACA90D" w14:textId="77777777" w:rsidR="00AC0D56" w:rsidRPr="00480DE1" w:rsidRDefault="00AC0D56" w:rsidP="004268E5">
            <w:pPr>
              <w:pStyle w:val="A"/>
              <w:widowControl w:val="0"/>
              <w:spacing w:after="0"/>
            </w:pPr>
            <w:r w:rsidRPr="00480DE1">
              <w:t>R.S. 22:762</w:t>
            </w:r>
          </w:p>
        </w:tc>
      </w:tr>
      <w:tr w:rsidR="00AC0D56" w:rsidRPr="00DE112D" w14:paraId="4F50F44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7B80999" w14:textId="77777777" w:rsidR="00AC0D56" w:rsidRPr="00480DE1" w:rsidRDefault="00AC0D56" w:rsidP="004268E5">
            <w:pPr>
              <w:pStyle w:val="A"/>
              <w:widowControl w:val="0"/>
              <w:spacing w:after="0"/>
            </w:pPr>
            <w:r w:rsidRPr="00480DE1">
              <w:t>R.S. 22:89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5523F3" w14:textId="77777777" w:rsidR="00AC0D56" w:rsidRPr="00480DE1" w:rsidRDefault="00AC0D56" w:rsidP="004268E5">
            <w:pPr>
              <w:pStyle w:val="A"/>
              <w:widowControl w:val="0"/>
              <w:spacing w:after="0"/>
            </w:pPr>
            <w:r w:rsidRPr="00480DE1">
              <w:t>R.S. 22:763</w:t>
            </w:r>
          </w:p>
        </w:tc>
      </w:tr>
      <w:tr w:rsidR="00AC0D56" w:rsidRPr="00DE112D" w14:paraId="5C8B10E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FB8EB56" w14:textId="77777777" w:rsidR="00AC0D56" w:rsidRPr="00480DE1" w:rsidRDefault="00AC0D56" w:rsidP="004268E5">
            <w:pPr>
              <w:pStyle w:val="A"/>
              <w:widowControl w:val="0"/>
              <w:spacing w:after="0"/>
            </w:pPr>
            <w:r w:rsidRPr="00480DE1">
              <w:t>R.S. 22:89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4293961" w14:textId="77777777" w:rsidR="00AC0D56" w:rsidRPr="00480DE1" w:rsidRDefault="00AC0D56" w:rsidP="004268E5">
            <w:pPr>
              <w:pStyle w:val="A"/>
              <w:widowControl w:val="0"/>
              <w:spacing w:after="0"/>
            </w:pPr>
            <w:r w:rsidRPr="00480DE1">
              <w:t>R.S. 22:764</w:t>
            </w:r>
          </w:p>
        </w:tc>
      </w:tr>
      <w:tr w:rsidR="00AC0D56" w:rsidRPr="00DE112D" w14:paraId="5B92408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E13955A" w14:textId="77777777" w:rsidR="00AC0D56" w:rsidRPr="00480DE1" w:rsidRDefault="00AC0D56" w:rsidP="004268E5">
            <w:pPr>
              <w:pStyle w:val="A"/>
              <w:widowControl w:val="0"/>
              <w:spacing w:after="0"/>
            </w:pPr>
            <w:r w:rsidRPr="00480DE1">
              <w:t>R.S. 22:89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0558313" w14:textId="77777777" w:rsidR="00AC0D56" w:rsidRPr="00480DE1" w:rsidRDefault="00AC0D56" w:rsidP="004268E5">
            <w:pPr>
              <w:pStyle w:val="A"/>
              <w:widowControl w:val="0"/>
              <w:spacing w:after="0"/>
            </w:pPr>
            <w:r w:rsidRPr="00480DE1">
              <w:t>R.S. 22:765</w:t>
            </w:r>
          </w:p>
        </w:tc>
      </w:tr>
      <w:tr w:rsidR="00AC0D56" w:rsidRPr="00DE112D" w14:paraId="0394936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4C23F9B" w14:textId="77777777" w:rsidR="00AC0D56" w:rsidRPr="00480DE1" w:rsidRDefault="00AC0D56" w:rsidP="004268E5">
            <w:pPr>
              <w:pStyle w:val="A"/>
              <w:widowControl w:val="0"/>
              <w:spacing w:after="0"/>
            </w:pPr>
            <w:r w:rsidRPr="00480DE1">
              <w:t>R.S. 22:89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B0ED880" w14:textId="77777777" w:rsidR="00AC0D56" w:rsidRPr="00480DE1" w:rsidRDefault="00AC0D56" w:rsidP="004268E5">
            <w:pPr>
              <w:pStyle w:val="A"/>
              <w:widowControl w:val="0"/>
              <w:spacing w:after="0"/>
            </w:pPr>
            <w:r w:rsidRPr="00480DE1">
              <w:t>R.S. 22:766</w:t>
            </w:r>
          </w:p>
        </w:tc>
      </w:tr>
      <w:tr w:rsidR="00AC0D56" w:rsidRPr="00DE112D" w14:paraId="7C0AB2B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5E67A80" w14:textId="77777777" w:rsidR="00AC0D56" w:rsidRPr="00480DE1" w:rsidRDefault="00AC0D56" w:rsidP="004268E5">
            <w:pPr>
              <w:pStyle w:val="A"/>
              <w:widowControl w:val="0"/>
              <w:spacing w:after="0"/>
            </w:pPr>
            <w:r w:rsidRPr="00480DE1">
              <w:t>R.S. 22:90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5F67C49" w14:textId="77777777" w:rsidR="00AC0D56" w:rsidRPr="00480DE1" w:rsidRDefault="00AC0D56" w:rsidP="004268E5">
            <w:pPr>
              <w:pStyle w:val="A"/>
              <w:widowControl w:val="0"/>
              <w:spacing w:after="0"/>
            </w:pPr>
            <w:r w:rsidRPr="00480DE1">
              <w:t>R.S. 22:767</w:t>
            </w:r>
          </w:p>
        </w:tc>
      </w:tr>
      <w:tr w:rsidR="00AC0D56" w:rsidRPr="00DE112D" w14:paraId="15CFEAA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17616A7" w14:textId="77777777" w:rsidR="00AC0D56" w:rsidRPr="00480DE1" w:rsidRDefault="00AC0D56" w:rsidP="004268E5">
            <w:pPr>
              <w:pStyle w:val="A"/>
              <w:widowControl w:val="0"/>
              <w:spacing w:after="0"/>
            </w:pPr>
            <w:r w:rsidRPr="00480DE1">
              <w:t>R.S. 22:9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A4FE34D" w14:textId="77777777" w:rsidR="00AC0D56" w:rsidRPr="00480DE1" w:rsidRDefault="00AC0D56" w:rsidP="004268E5">
            <w:pPr>
              <w:pStyle w:val="A"/>
              <w:widowControl w:val="0"/>
              <w:spacing w:after="0"/>
            </w:pPr>
            <w:r w:rsidRPr="00480DE1">
              <w:t>R.S. 22:768</w:t>
            </w:r>
          </w:p>
        </w:tc>
      </w:tr>
      <w:tr w:rsidR="00AC0D56" w:rsidRPr="00DE112D" w14:paraId="77851C7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68B3F2" w14:textId="77777777" w:rsidR="00AC0D56" w:rsidRPr="00480DE1" w:rsidRDefault="00AC0D56" w:rsidP="004268E5">
            <w:pPr>
              <w:pStyle w:val="A"/>
              <w:widowControl w:val="0"/>
              <w:spacing w:after="0"/>
            </w:pPr>
            <w:r w:rsidRPr="00480DE1">
              <w:t>R.S. 22:9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FCC311E" w14:textId="77777777" w:rsidR="00AC0D56" w:rsidRPr="00480DE1" w:rsidRDefault="00AC0D56" w:rsidP="004268E5">
            <w:pPr>
              <w:pStyle w:val="A"/>
              <w:widowControl w:val="0"/>
              <w:spacing w:after="0"/>
            </w:pPr>
            <w:r w:rsidRPr="00480DE1">
              <w:t>R.S. 22:769</w:t>
            </w:r>
          </w:p>
        </w:tc>
      </w:tr>
      <w:tr w:rsidR="00AC0D56" w:rsidRPr="00DE112D" w14:paraId="0F1886E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8A1255E" w14:textId="77777777" w:rsidR="00AC0D56" w:rsidRPr="00480DE1" w:rsidRDefault="00AC0D56" w:rsidP="004268E5">
            <w:pPr>
              <w:pStyle w:val="A"/>
              <w:widowControl w:val="0"/>
              <w:spacing w:after="0"/>
            </w:pPr>
            <w:r w:rsidRPr="00480DE1">
              <w:t>R.S. 22:90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9236CF9" w14:textId="77777777" w:rsidR="00AC0D56" w:rsidRPr="00480DE1" w:rsidRDefault="00AC0D56" w:rsidP="004268E5">
            <w:pPr>
              <w:pStyle w:val="A"/>
              <w:widowControl w:val="0"/>
              <w:spacing w:after="0"/>
            </w:pPr>
            <w:r w:rsidRPr="00480DE1">
              <w:t>R.S. 22:770</w:t>
            </w:r>
          </w:p>
        </w:tc>
      </w:tr>
      <w:tr w:rsidR="00AC0D56" w:rsidRPr="00DE112D" w14:paraId="2CE2E34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FBAB06" w14:textId="77777777" w:rsidR="00AC0D56" w:rsidRPr="00480DE1" w:rsidRDefault="00AC0D56" w:rsidP="004268E5">
            <w:pPr>
              <w:pStyle w:val="A"/>
              <w:widowControl w:val="0"/>
              <w:spacing w:after="0"/>
            </w:pPr>
            <w:r w:rsidRPr="00480DE1">
              <w:t>R.S. 22:9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DCE8FB" w14:textId="77777777" w:rsidR="00AC0D56" w:rsidRPr="00480DE1" w:rsidRDefault="00AC0D56" w:rsidP="004268E5">
            <w:pPr>
              <w:pStyle w:val="A"/>
              <w:widowControl w:val="0"/>
              <w:spacing w:after="0"/>
            </w:pPr>
            <w:r w:rsidRPr="00480DE1">
              <w:t>R.S. 22:771</w:t>
            </w:r>
          </w:p>
        </w:tc>
      </w:tr>
      <w:tr w:rsidR="00AC0D56" w:rsidRPr="00DE112D" w14:paraId="521148D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365C43" w14:textId="77777777" w:rsidR="00AC0D56" w:rsidRPr="00480DE1" w:rsidRDefault="00AC0D56" w:rsidP="004268E5">
            <w:pPr>
              <w:pStyle w:val="A"/>
              <w:widowControl w:val="0"/>
              <w:spacing w:after="0"/>
            </w:pPr>
            <w:r w:rsidRPr="00480DE1">
              <w:t>R.S. 22:9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B7E29AB" w14:textId="77777777" w:rsidR="00AC0D56" w:rsidRPr="00480DE1" w:rsidRDefault="00AC0D56" w:rsidP="004268E5">
            <w:pPr>
              <w:pStyle w:val="A"/>
              <w:widowControl w:val="0"/>
              <w:spacing w:after="0"/>
            </w:pPr>
            <w:r w:rsidRPr="00480DE1">
              <w:t>R.S. 22:651</w:t>
            </w:r>
          </w:p>
        </w:tc>
      </w:tr>
      <w:tr w:rsidR="00AC0D56" w:rsidRPr="00DE112D" w14:paraId="0285DAB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24DB30" w14:textId="77777777" w:rsidR="00AC0D56" w:rsidRPr="00480DE1" w:rsidRDefault="00AC0D56" w:rsidP="004268E5">
            <w:pPr>
              <w:pStyle w:val="A"/>
              <w:widowControl w:val="0"/>
              <w:spacing w:after="0"/>
            </w:pPr>
            <w:r w:rsidRPr="00480DE1">
              <w:t>R.S. 22:94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CF9B447" w14:textId="77777777" w:rsidR="00AC0D56" w:rsidRPr="00480DE1" w:rsidRDefault="00AC0D56" w:rsidP="004268E5">
            <w:pPr>
              <w:pStyle w:val="A"/>
              <w:widowControl w:val="0"/>
              <w:spacing w:after="0"/>
            </w:pPr>
            <w:r w:rsidRPr="00480DE1">
              <w:t>R.S. 22:652</w:t>
            </w:r>
          </w:p>
        </w:tc>
      </w:tr>
      <w:tr w:rsidR="00AC0D56" w:rsidRPr="00DE112D" w14:paraId="5C2A781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25616B" w14:textId="77777777" w:rsidR="00AC0D56" w:rsidRPr="00480DE1" w:rsidRDefault="00AC0D56" w:rsidP="004268E5">
            <w:pPr>
              <w:pStyle w:val="A"/>
              <w:widowControl w:val="0"/>
              <w:spacing w:after="0"/>
            </w:pPr>
            <w:r w:rsidRPr="00480DE1">
              <w:t>R.S. 22:94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174122" w14:textId="77777777" w:rsidR="00AC0D56" w:rsidRPr="00480DE1" w:rsidRDefault="00AC0D56" w:rsidP="004268E5">
            <w:pPr>
              <w:pStyle w:val="A"/>
              <w:widowControl w:val="0"/>
              <w:spacing w:after="0"/>
            </w:pPr>
            <w:r w:rsidRPr="00480DE1">
              <w:t>R.S. 22:653</w:t>
            </w:r>
          </w:p>
        </w:tc>
      </w:tr>
      <w:tr w:rsidR="00AC0D56" w:rsidRPr="00DE112D" w14:paraId="3C72D11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4EC44E" w14:textId="77777777" w:rsidR="00AC0D56" w:rsidRPr="00480DE1" w:rsidRDefault="00AC0D56" w:rsidP="004268E5">
            <w:pPr>
              <w:pStyle w:val="A"/>
              <w:widowControl w:val="0"/>
              <w:spacing w:after="0"/>
            </w:pPr>
            <w:r w:rsidRPr="00480DE1">
              <w:t>R.S. 22:94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CDC106" w14:textId="77777777" w:rsidR="00AC0D56" w:rsidRPr="00480DE1" w:rsidRDefault="00AC0D56" w:rsidP="004268E5">
            <w:pPr>
              <w:pStyle w:val="A"/>
              <w:widowControl w:val="0"/>
              <w:spacing w:after="0"/>
            </w:pPr>
            <w:r w:rsidRPr="00480DE1">
              <w:t>R.S. 22:654</w:t>
            </w:r>
          </w:p>
        </w:tc>
      </w:tr>
      <w:tr w:rsidR="00AC0D56" w:rsidRPr="00DE112D" w14:paraId="1BD0A47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BCCCF0E" w14:textId="77777777" w:rsidR="00AC0D56" w:rsidRPr="00480DE1" w:rsidRDefault="00AC0D56" w:rsidP="004268E5">
            <w:pPr>
              <w:pStyle w:val="A"/>
              <w:widowControl w:val="0"/>
              <w:spacing w:after="0"/>
            </w:pPr>
            <w:r w:rsidRPr="00480DE1">
              <w:t>R.S. 22:94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B300230" w14:textId="77777777" w:rsidR="00AC0D56" w:rsidRPr="00480DE1" w:rsidRDefault="00AC0D56" w:rsidP="004268E5">
            <w:pPr>
              <w:pStyle w:val="A"/>
              <w:widowControl w:val="0"/>
              <w:spacing w:after="0"/>
            </w:pPr>
            <w:r w:rsidRPr="00480DE1">
              <w:t>R.S. 22:655</w:t>
            </w:r>
          </w:p>
        </w:tc>
      </w:tr>
      <w:tr w:rsidR="00AC0D56" w:rsidRPr="00DE112D" w14:paraId="4454552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E41FF1C" w14:textId="77777777" w:rsidR="00AC0D56" w:rsidRPr="00480DE1" w:rsidRDefault="00AC0D56" w:rsidP="004268E5">
            <w:pPr>
              <w:pStyle w:val="A"/>
              <w:widowControl w:val="0"/>
              <w:spacing w:after="0"/>
            </w:pPr>
            <w:r w:rsidRPr="00480DE1">
              <w:t>R.S. 22:9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4E4B083" w14:textId="77777777" w:rsidR="00AC0D56" w:rsidRPr="00480DE1" w:rsidRDefault="00AC0D56" w:rsidP="004268E5">
            <w:pPr>
              <w:pStyle w:val="A"/>
              <w:widowControl w:val="0"/>
              <w:spacing w:after="0"/>
            </w:pPr>
            <w:r w:rsidRPr="00480DE1">
              <w:t>R.S. 22:656</w:t>
            </w:r>
          </w:p>
        </w:tc>
      </w:tr>
      <w:tr w:rsidR="00AC0D56" w:rsidRPr="00DE112D" w14:paraId="7FE2388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254730A" w14:textId="77777777" w:rsidR="00AC0D56" w:rsidRPr="00480DE1" w:rsidRDefault="00AC0D56" w:rsidP="004268E5">
            <w:pPr>
              <w:pStyle w:val="A"/>
              <w:widowControl w:val="0"/>
              <w:spacing w:after="0"/>
            </w:pPr>
            <w:r w:rsidRPr="00480DE1">
              <w:t>R.S. 22:9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CCE42B7" w14:textId="77777777" w:rsidR="00AC0D56" w:rsidRPr="00480DE1" w:rsidRDefault="00AC0D56" w:rsidP="004268E5">
            <w:pPr>
              <w:pStyle w:val="A"/>
              <w:widowControl w:val="0"/>
              <w:spacing w:after="0"/>
            </w:pPr>
            <w:r w:rsidRPr="00480DE1">
              <w:t>R.S. 22:657</w:t>
            </w:r>
          </w:p>
        </w:tc>
      </w:tr>
      <w:tr w:rsidR="00AC0D56" w:rsidRPr="00DE112D" w14:paraId="1C73B7D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9F68EA" w14:textId="77777777" w:rsidR="00AC0D56" w:rsidRPr="00480DE1" w:rsidRDefault="00AC0D56" w:rsidP="004268E5">
            <w:pPr>
              <w:pStyle w:val="A"/>
              <w:widowControl w:val="0"/>
              <w:spacing w:after="0"/>
            </w:pPr>
            <w:r w:rsidRPr="00480DE1">
              <w:t>R.S. 22:9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28892C8" w14:textId="77777777" w:rsidR="00AC0D56" w:rsidRPr="00480DE1" w:rsidRDefault="00AC0D56" w:rsidP="004268E5">
            <w:pPr>
              <w:pStyle w:val="A"/>
              <w:widowControl w:val="0"/>
              <w:spacing w:after="0"/>
            </w:pPr>
            <w:r w:rsidRPr="00480DE1">
              <w:t>R.S. 22:658</w:t>
            </w:r>
          </w:p>
        </w:tc>
      </w:tr>
      <w:tr w:rsidR="00AC0D56" w:rsidRPr="00DE112D" w14:paraId="4C9B8EE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E61250D" w14:textId="77777777" w:rsidR="00AC0D56" w:rsidRPr="00480DE1" w:rsidRDefault="00AC0D56" w:rsidP="004268E5">
            <w:pPr>
              <w:pStyle w:val="A"/>
              <w:widowControl w:val="0"/>
              <w:spacing w:after="0"/>
            </w:pPr>
            <w:r w:rsidRPr="00480DE1">
              <w:t>R.S. 22:9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FD72B0F" w14:textId="77777777" w:rsidR="00AC0D56" w:rsidRPr="00480DE1" w:rsidRDefault="00AC0D56" w:rsidP="004268E5">
            <w:pPr>
              <w:pStyle w:val="A"/>
              <w:widowControl w:val="0"/>
              <w:spacing w:after="0"/>
            </w:pPr>
            <w:r w:rsidRPr="00480DE1">
              <w:t>R.S. 22:659</w:t>
            </w:r>
          </w:p>
        </w:tc>
      </w:tr>
      <w:tr w:rsidR="00AC0D56" w:rsidRPr="00DE112D" w14:paraId="3DA2B51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C707F2" w14:textId="77777777" w:rsidR="00AC0D56" w:rsidRPr="00480DE1" w:rsidRDefault="00AC0D56" w:rsidP="004268E5">
            <w:pPr>
              <w:pStyle w:val="A"/>
              <w:widowControl w:val="0"/>
              <w:spacing w:after="0"/>
            </w:pPr>
            <w:r w:rsidRPr="00480DE1">
              <w:t>R.S. 22:9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C888D55" w14:textId="77777777" w:rsidR="00AC0D56" w:rsidRPr="00480DE1" w:rsidRDefault="00AC0D56" w:rsidP="004268E5">
            <w:pPr>
              <w:pStyle w:val="A"/>
              <w:widowControl w:val="0"/>
              <w:spacing w:after="0"/>
            </w:pPr>
            <w:r w:rsidRPr="00480DE1">
              <w:t>R.S. 22:660</w:t>
            </w:r>
          </w:p>
        </w:tc>
      </w:tr>
      <w:tr w:rsidR="00AC0D56" w:rsidRPr="00DE112D" w14:paraId="7E77D23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60B256E" w14:textId="77777777" w:rsidR="00AC0D56" w:rsidRPr="00480DE1" w:rsidRDefault="00AC0D56" w:rsidP="004268E5">
            <w:pPr>
              <w:pStyle w:val="A"/>
              <w:widowControl w:val="0"/>
              <w:spacing w:after="0"/>
            </w:pPr>
            <w:r w:rsidRPr="00480DE1">
              <w:t>R.S. 22:9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4A7A529" w14:textId="77777777" w:rsidR="00AC0D56" w:rsidRPr="00480DE1" w:rsidRDefault="00AC0D56" w:rsidP="004268E5">
            <w:pPr>
              <w:pStyle w:val="A"/>
              <w:widowControl w:val="0"/>
              <w:spacing w:after="0"/>
            </w:pPr>
            <w:r w:rsidRPr="00480DE1">
              <w:t>R.S. 22:661</w:t>
            </w:r>
          </w:p>
        </w:tc>
      </w:tr>
      <w:tr w:rsidR="00AC0D56" w:rsidRPr="00DE112D" w14:paraId="56505A6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5C843EC" w14:textId="77777777" w:rsidR="00AC0D56" w:rsidRPr="00480DE1" w:rsidRDefault="00AC0D56" w:rsidP="004268E5">
            <w:pPr>
              <w:pStyle w:val="A"/>
              <w:widowControl w:val="0"/>
              <w:spacing w:after="0"/>
            </w:pPr>
            <w:r w:rsidRPr="00480DE1">
              <w:t>R.S. 22:98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EE29A8F" w14:textId="77777777" w:rsidR="00AC0D56" w:rsidRPr="00480DE1" w:rsidRDefault="00AC0D56" w:rsidP="004268E5">
            <w:pPr>
              <w:pStyle w:val="A"/>
              <w:widowControl w:val="0"/>
              <w:spacing w:after="0"/>
            </w:pPr>
            <w:r w:rsidRPr="00480DE1">
              <w:t>R.S. 22:331</w:t>
            </w:r>
          </w:p>
        </w:tc>
      </w:tr>
      <w:tr w:rsidR="00AC0D56" w:rsidRPr="00DE112D" w14:paraId="439B488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3A833F2" w14:textId="77777777" w:rsidR="00AC0D56" w:rsidRPr="00480DE1" w:rsidRDefault="00AC0D56" w:rsidP="004268E5">
            <w:pPr>
              <w:pStyle w:val="A"/>
              <w:widowControl w:val="0"/>
              <w:spacing w:after="0"/>
            </w:pPr>
            <w:r w:rsidRPr="00480DE1">
              <w:t>R.S. 22:98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6DDBCA8" w14:textId="77777777" w:rsidR="00AC0D56" w:rsidRPr="00480DE1" w:rsidRDefault="00AC0D56" w:rsidP="004268E5">
            <w:pPr>
              <w:pStyle w:val="A"/>
              <w:widowControl w:val="0"/>
              <w:spacing w:after="0"/>
            </w:pPr>
            <w:r w:rsidRPr="00480DE1">
              <w:t>R.S. 22:332</w:t>
            </w:r>
          </w:p>
        </w:tc>
      </w:tr>
      <w:tr w:rsidR="00AC0D56" w:rsidRPr="00DE112D" w14:paraId="7B9DD5F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73A5888" w14:textId="77777777" w:rsidR="00AC0D56" w:rsidRPr="00480DE1" w:rsidRDefault="00AC0D56" w:rsidP="004268E5">
            <w:pPr>
              <w:pStyle w:val="A"/>
              <w:widowControl w:val="0"/>
              <w:spacing w:after="0"/>
            </w:pPr>
            <w:r w:rsidRPr="00480DE1">
              <w:t>R.S. 22:98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4632C0D" w14:textId="77777777" w:rsidR="00AC0D56" w:rsidRPr="00480DE1" w:rsidRDefault="00AC0D56" w:rsidP="004268E5">
            <w:pPr>
              <w:pStyle w:val="A"/>
              <w:widowControl w:val="0"/>
              <w:spacing w:after="0"/>
            </w:pPr>
            <w:r w:rsidRPr="00480DE1">
              <w:t>R.S. 22:333</w:t>
            </w:r>
          </w:p>
        </w:tc>
      </w:tr>
      <w:tr w:rsidR="00AC0D56" w:rsidRPr="00DE112D" w14:paraId="62019AA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12696D5" w14:textId="77777777" w:rsidR="00AC0D56" w:rsidRPr="00480DE1" w:rsidRDefault="00AC0D56" w:rsidP="004268E5">
            <w:pPr>
              <w:pStyle w:val="A"/>
              <w:widowControl w:val="0"/>
              <w:spacing w:after="0"/>
            </w:pPr>
            <w:r w:rsidRPr="00480DE1">
              <w:t>R.S. 22:98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0756070" w14:textId="77777777" w:rsidR="00AC0D56" w:rsidRPr="00480DE1" w:rsidRDefault="00AC0D56" w:rsidP="004268E5">
            <w:pPr>
              <w:pStyle w:val="A"/>
              <w:widowControl w:val="0"/>
              <w:spacing w:after="0"/>
            </w:pPr>
            <w:r w:rsidRPr="00480DE1">
              <w:t>R.S. 22:334</w:t>
            </w:r>
          </w:p>
        </w:tc>
      </w:tr>
      <w:tr w:rsidR="00AC0D56" w:rsidRPr="00DE112D" w14:paraId="6BB68B6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296DD25" w14:textId="77777777" w:rsidR="00AC0D56" w:rsidRPr="00480DE1" w:rsidRDefault="00AC0D56" w:rsidP="004268E5">
            <w:pPr>
              <w:pStyle w:val="A"/>
              <w:widowControl w:val="0"/>
              <w:spacing w:after="0"/>
            </w:pPr>
            <w:r w:rsidRPr="00480DE1">
              <w:t>R.S. 22:98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0AEC489" w14:textId="77777777" w:rsidR="00AC0D56" w:rsidRPr="00480DE1" w:rsidRDefault="00AC0D56" w:rsidP="004268E5">
            <w:pPr>
              <w:pStyle w:val="A"/>
              <w:widowControl w:val="0"/>
              <w:spacing w:after="0"/>
            </w:pPr>
            <w:r w:rsidRPr="00480DE1">
              <w:t>R.S. 22:335</w:t>
            </w:r>
          </w:p>
        </w:tc>
      </w:tr>
      <w:tr w:rsidR="00AC0D56" w:rsidRPr="00DE112D" w14:paraId="74AF2BC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50F64EE" w14:textId="77777777" w:rsidR="00AC0D56" w:rsidRPr="00480DE1" w:rsidRDefault="00AC0D56" w:rsidP="004268E5">
            <w:pPr>
              <w:pStyle w:val="A"/>
              <w:widowControl w:val="0"/>
              <w:spacing w:after="0"/>
            </w:pPr>
            <w:r w:rsidRPr="00480DE1">
              <w:t>R.S. 22:98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A9FEF61" w14:textId="77777777" w:rsidR="00AC0D56" w:rsidRPr="00480DE1" w:rsidRDefault="00AC0D56" w:rsidP="004268E5">
            <w:pPr>
              <w:pStyle w:val="A"/>
              <w:widowControl w:val="0"/>
              <w:spacing w:after="0"/>
            </w:pPr>
            <w:r w:rsidRPr="00480DE1">
              <w:t>R.S. 22:336</w:t>
            </w:r>
          </w:p>
        </w:tc>
      </w:tr>
      <w:tr w:rsidR="00AC0D56" w:rsidRPr="00DE112D" w14:paraId="3E80DE2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F30A0A7" w14:textId="77777777" w:rsidR="00AC0D56" w:rsidRPr="00480DE1" w:rsidRDefault="00AC0D56" w:rsidP="004268E5">
            <w:pPr>
              <w:pStyle w:val="A"/>
              <w:widowControl w:val="0"/>
              <w:spacing w:after="0"/>
            </w:pPr>
            <w:r w:rsidRPr="00480DE1">
              <w:t>R.S. 22:98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7901BA3" w14:textId="77777777" w:rsidR="00AC0D56" w:rsidRPr="00480DE1" w:rsidRDefault="00AC0D56" w:rsidP="004268E5">
            <w:pPr>
              <w:pStyle w:val="A"/>
              <w:widowControl w:val="0"/>
              <w:spacing w:after="0"/>
            </w:pPr>
            <w:r w:rsidRPr="00480DE1">
              <w:t>R.S. 22:337</w:t>
            </w:r>
          </w:p>
        </w:tc>
      </w:tr>
      <w:tr w:rsidR="00AC0D56" w:rsidRPr="00DE112D" w14:paraId="2115E2B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0D7893B" w14:textId="77777777" w:rsidR="00AC0D56" w:rsidRPr="00480DE1" w:rsidRDefault="00AC0D56" w:rsidP="004268E5">
            <w:pPr>
              <w:pStyle w:val="A"/>
              <w:widowControl w:val="0"/>
              <w:spacing w:after="0"/>
            </w:pPr>
            <w:r w:rsidRPr="00480DE1">
              <w:t>R.S. 22:98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B8A16F" w14:textId="77777777" w:rsidR="00AC0D56" w:rsidRPr="00480DE1" w:rsidRDefault="00AC0D56" w:rsidP="004268E5">
            <w:pPr>
              <w:pStyle w:val="A"/>
              <w:widowControl w:val="0"/>
              <w:spacing w:after="0"/>
            </w:pPr>
            <w:r w:rsidRPr="00480DE1">
              <w:t>R.S. 22:338</w:t>
            </w:r>
          </w:p>
        </w:tc>
      </w:tr>
      <w:tr w:rsidR="00AC0D56" w:rsidRPr="00DE112D" w14:paraId="1E73EC9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FA638BA" w14:textId="77777777" w:rsidR="00AC0D56" w:rsidRPr="00480DE1" w:rsidRDefault="00AC0D56" w:rsidP="004268E5">
            <w:pPr>
              <w:pStyle w:val="A"/>
              <w:widowControl w:val="0"/>
              <w:spacing w:after="0"/>
            </w:pPr>
            <w:r w:rsidRPr="00480DE1">
              <w:t>R.S. 22:98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6DB19A8" w14:textId="77777777" w:rsidR="00AC0D56" w:rsidRPr="00480DE1" w:rsidRDefault="00AC0D56" w:rsidP="004268E5">
            <w:pPr>
              <w:pStyle w:val="A"/>
              <w:widowControl w:val="0"/>
              <w:spacing w:after="0"/>
            </w:pPr>
            <w:r w:rsidRPr="00480DE1">
              <w:t>R.S. 22:339</w:t>
            </w:r>
          </w:p>
        </w:tc>
      </w:tr>
      <w:tr w:rsidR="00AC0D56" w:rsidRPr="00DE112D" w14:paraId="6FEB4F0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483D49" w14:textId="77777777" w:rsidR="00AC0D56" w:rsidRPr="00480DE1" w:rsidRDefault="00AC0D56" w:rsidP="004268E5">
            <w:pPr>
              <w:pStyle w:val="A"/>
              <w:widowControl w:val="0"/>
              <w:spacing w:after="0"/>
            </w:pPr>
            <w:r w:rsidRPr="00480DE1">
              <w:t>R.S. 22:99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E6410F4" w14:textId="77777777" w:rsidR="00AC0D56" w:rsidRPr="00480DE1" w:rsidRDefault="00AC0D56" w:rsidP="004268E5">
            <w:pPr>
              <w:pStyle w:val="A"/>
              <w:widowControl w:val="0"/>
              <w:spacing w:after="0"/>
            </w:pPr>
            <w:r w:rsidRPr="00480DE1">
              <w:t>R.S. 22:340.1</w:t>
            </w:r>
          </w:p>
        </w:tc>
      </w:tr>
      <w:tr w:rsidR="00AC0D56" w:rsidRPr="00DE112D" w14:paraId="4A844F8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142EEEC" w14:textId="77777777" w:rsidR="00AC0D56" w:rsidRPr="00480DE1" w:rsidRDefault="00AC0D56" w:rsidP="004268E5">
            <w:pPr>
              <w:pStyle w:val="A"/>
              <w:widowControl w:val="0"/>
              <w:spacing w:after="0"/>
            </w:pPr>
            <w:r w:rsidRPr="00480DE1">
              <w:t>R.S. 22:9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FD49C7D" w14:textId="77777777" w:rsidR="00AC0D56" w:rsidRPr="00480DE1" w:rsidRDefault="00AC0D56" w:rsidP="004268E5">
            <w:pPr>
              <w:pStyle w:val="A"/>
              <w:widowControl w:val="0"/>
              <w:spacing w:after="0"/>
            </w:pPr>
            <w:r w:rsidRPr="00480DE1">
              <w:t>R.S. 22:341</w:t>
            </w:r>
          </w:p>
        </w:tc>
      </w:tr>
      <w:tr w:rsidR="00AC0D56" w:rsidRPr="00DE112D" w14:paraId="37F92C5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ED0D5F" w14:textId="77777777" w:rsidR="00AC0D56" w:rsidRPr="00480DE1" w:rsidRDefault="00AC0D56" w:rsidP="004268E5">
            <w:pPr>
              <w:pStyle w:val="A"/>
              <w:widowControl w:val="0"/>
              <w:spacing w:after="0"/>
            </w:pPr>
            <w:r w:rsidRPr="00480DE1">
              <w:t>R.S. 22:10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26C8FC" w14:textId="77777777" w:rsidR="00AC0D56" w:rsidRPr="00480DE1" w:rsidRDefault="00AC0D56" w:rsidP="004268E5">
            <w:pPr>
              <w:pStyle w:val="A"/>
              <w:widowControl w:val="0"/>
              <w:spacing w:after="0"/>
            </w:pPr>
            <w:r w:rsidRPr="00480DE1">
              <w:t>R.S. 22:691</w:t>
            </w:r>
          </w:p>
        </w:tc>
      </w:tr>
      <w:tr w:rsidR="00AC0D56" w:rsidRPr="00DE112D" w14:paraId="33494AE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D27A3D4" w14:textId="77777777" w:rsidR="00AC0D56" w:rsidRPr="00480DE1" w:rsidRDefault="00AC0D56" w:rsidP="004268E5">
            <w:pPr>
              <w:pStyle w:val="A"/>
              <w:widowControl w:val="0"/>
              <w:spacing w:after="0"/>
            </w:pPr>
            <w:r w:rsidRPr="00480DE1">
              <w:t>R.S. 22:10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4C4F720" w14:textId="77777777" w:rsidR="00AC0D56" w:rsidRPr="00480DE1" w:rsidRDefault="00AC0D56" w:rsidP="004268E5">
            <w:pPr>
              <w:pStyle w:val="A"/>
              <w:widowControl w:val="0"/>
              <w:spacing w:after="0"/>
            </w:pPr>
            <w:r w:rsidRPr="00480DE1">
              <w:t>R.S. 22:692</w:t>
            </w:r>
          </w:p>
        </w:tc>
      </w:tr>
      <w:tr w:rsidR="00AC0D56" w:rsidRPr="00DE112D" w14:paraId="0A33DB8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DCAAC27" w14:textId="77777777" w:rsidR="00AC0D56" w:rsidRPr="00480DE1" w:rsidRDefault="00AC0D56" w:rsidP="004268E5">
            <w:pPr>
              <w:pStyle w:val="A"/>
              <w:widowControl w:val="0"/>
              <w:spacing w:after="0"/>
            </w:pPr>
            <w:r w:rsidRPr="00480DE1">
              <w:t>R.S. 22:100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33B04CD" w14:textId="77777777" w:rsidR="00AC0D56" w:rsidRPr="00480DE1" w:rsidRDefault="00AC0D56" w:rsidP="004268E5">
            <w:pPr>
              <w:pStyle w:val="A"/>
              <w:widowControl w:val="0"/>
              <w:spacing w:after="0"/>
            </w:pPr>
            <w:r w:rsidRPr="00480DE1">
              <w:t>R.S. 22:693</w:t>
            </w:r>
          </w:p>
        </w:tc>
      </w:tr>
      <w:tr w:rsidR="00AC0D56" w:rsidRPr="00DE112D" w14:paraId="4A4B13B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279A696" w14:textId="77777777" w:rsidR="00AC0D56" w:rsidRPr="00480DE1" w:rsidRDefault="00AC0D56" w:rsidP="004268E5">
            <w:pPr>
              <w:pStyle w:val="A"/>
              <w:widowControl w:val="0"/>
              <w:spacing w:after="0"/>
            </w:pPr>
            <w:r w:rsidRPr="00480DE1">
              <w:t>R.S. 22:10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FF8791D" w14:textId="77777777" w:rsidR="00AC0D56" w:rsidRPr="00480DE1" w:rsidRDefault="00AC0D56" w:rsidP="004268E5">
            <w:pPr>
              <w:pStyle w:val="A"/>
              <w:widowControl w:val="0"/>
              <w:spacing w:after="0"/>
            </w:pPr>
            <w:r w:rsidRPr="00480DE1">
              <w:t>R.S. 22:694</w:t>
            </w:r>
          </w:p>
        </w:tc>
      </w:tr>
      <w:tr w:rsidR="00AC0D56" w:rsidRPr="00DE112D" w14:paraId="3307206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D3F8C81" w14:textId="77777777" w:rsidR="00AC0D56" w:rsidRPr="00480DE1" w:rsidRDefault="00AC0D56" w:rsidP="004268E5">
            <w:pPr>
              <w:pStyle w:val="A"/>
              <w:widowControl w:val="0"/>
              <w:spacing w:after="0"/>
            </w:pPr>
            <w:r w:rsidRPr="00480DE1">
              <w:t>R.S. 22:100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9FE120C" w14:textId="77777777" w:rsidR="00AC0D56" w:rsidRPr="00480DE1" w:rsidRDefault="00AC0D56" w:rsidP="004268E5">
            <w:pPr>
              <w:pStyle w:val="A"/>
              <w:widowControl w:val="0"/>
              <w:spacing w:after="0"/>
            </w:pPr>
            <w:r w:rsidRPr="00480DE1">
              <w:t>R.S. 22:695</w:t>
            </w:r>
          </w:p>
        </w:tc>
      </w:tr>
      <w:tr w:rsidR="00AC0D56" w:rsidRPr="00DE112D" w14:paraId="591BE9D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372617D" w14:textId="77777777" w:rsidR="00AC0D56" w:rsidRPr="00480DE1" w:rsidRDefault="00AC0D56" w:rsidP="004268E5">
            <w:pPr>
              <w:pStyle w:val="A"/>
              <w:widowControl w:val="0"/>
              <w:spacing w:after="0"/>
            </w:pPr>
            <w:r w:rsidRPr="00480DE1">
              <w:t>R.S. 22:100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612C4FD" w14:textId="77777777" w:rsidR="00AC0D56" w:rsidRPr="00480DE1" w:rsidRDefault="00AC0D56" w:rsidP="004268E5">
            <w:pPr>
              <w:pStyle w:val="A"/>
              <w:widowControl w:val="0"/>
              <w:spacing w:after="0"/>
            </w:pPr>
            <w:r w:rsidRPr="00480DE1">
              <w:t>R.S. 22:696</w:t>
            </w:r>
          </w:p>
        </w:tc>
      </w:tr>
      <w:tr w:rsidR="00AC0D56" w:rsidRPr="00DE112D" w14:paraId="3B14CCA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EE5AA7B" w14:textId="77777777" w:rsidR="00AC0D56" w:rsidRPr="00480DE1" w:rsidRDefault="00AC0D56" w:rsidP="004268E5">
            <w:pPr>
              <w:pStyle w:val="A"/>
              <w:widowControl w:val="0"/>
              <w:spacing w:after="0"/>
            </w:pPr>
            <w:r w:rsidRPr="00480DE1">
              <w:t>R.S. 22:100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BC9E2F5" w14:textId="77777777" w:rsidR="00AC0D56" w:rsidRPr="00480DE1" w:rsidRDefault="00AC0D56" w:rsidP="004268E5">
            <w:pPr>
              <w:pStyle w:val="A"/>
              <w:widowControl w:val="0"/>
              <w:spacing w:after="0"/>
            </w:pPr>
            <w:r w:rsidRPr="00480DE1">
              <w:t>R.S. 22:697</w:t>
            </w:r>
          </w:p>
        </w:tc>
      </w:tr>
      <w:tr w:rsidR="00AC0D56" w:rsidRPr="00DE112D" w14:paraId="3F13710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7FB57F7" w14:textId="77777777" w:rsidR="00AC0D56" w:rsidRPr="00480DE1" w:rsidRDefault="00AC0D56" w:rsidP="004268E5">
            <w:pPr>
              <w:pStyle w:val="A"/>
              <w:widowControl w:val="0"/>
              <w:spacing w:after="0"/>
            </w:pPr>
            <w:r w:rsidRPr="00480DE1">
              <w:t>R.S. 22:100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06A74E5" w14:textId="77777777" w:rsidR="00AC0D56" w:rsidRPr="00480DE1" w:rsidRDefault="00AC0D56" w:rsidP="004268E5">
            <w:pPr>
              <w:pStyle w:val="A"/>
              <w:widowControl w:val="0"/>
              <w:spacing w:after="0"/>
            </w:pPr>
            <w:r w:rsidRPr="00480DE1">
              <w:t>R.S. 22:698</w:t>
            </w:r>
          </w:p>
        </w:tc>
      </w:tr>
      <w:tr w:rsidR="00AC0D56" w:rsidRPr="00DE112D" w14:paraId="7280ACB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7E4BCF0" w14:textId="77777777" w:rsidR="00AC0D56" w:rsidRPr="00480DE1" w:rsidRDefault="00AC0D56" w:rsidP="004268E5">
            <w:pPr>
              <w:pStyle w:val="A"/>
              <w:widowControl w:val="0"/>
              <w:spacing w:after="0"/>
            </w:pPr>
            <w:r w:rsidRPr="00480DE1">
              <w:t>R.S. 22:100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D312C63" w14:textId="77777777" w:rsidR="00AC0D56" w:rsidRPr="00480DE1" w:rsidRDefault="00AC0D56" w:rsidP="004268E5">
            <w:pPr>
              <w:pStyle w:val="A"/>
              <w:widowControl w:val="0"/>
              <w:spacing w:after="0"/>
            </w:pPr>
            <w:r w:rsidRPr="00480DE1">
              <w:t>R.S. 22:699</w:t>
            </w:r>
          </w:p>
        </w:tc>
      </w:tr>
      <w:tr w:rsidR="00AC0D56" w:rsidRPr="00DE112D" w14:paraId="034D08C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D6E4DF5" w14:textId="77777777" w:rsidR="00AC0D56" w:rsidRPr="00480DE1" w:rsidRDefault="00AC0D56" w:rsidP="004268E5">
            <w:pPr>
              <w:pStyle w:val="A"/>
              <w:widowControl w:val="0"/>
              <w:spacing w:after="0"/>
            </w:pPr>
            <w:r w:rsidRPr="00480DE1">
              <w:t>R.S. 22:100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BB17E75" w14:textId="77777777" w:rsidR="00AC0D56" w:rsidRPr="00480DE1" w:rsidRDefault="00AC0D56" w:rsidP="004268E5">
            <w:pPr>
              <w:pStyle w:val="A"/>
              <w:widowControl w:val="0"/>
              <w:spacing w:after="0"/>
            </w:pPr>
            <w:r w:rsidRPr="00480DE1">
              <w:t>R.S. 22:700</w:t>
            </w:r>
          </w:p>
        </w:tc>
      </w:tr>
      <w:tr w:rsidR="00AC0D56" w:rsidRPr="00DE112D" w14:paraId="223BF6F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D576016" w14:textId="77777777" w:rsidR="00AC0D56" w:rsidRPr="00480DE1" w:rsidRDefault="00AC0D56" w:rsidP="004268E5">
            <w:pPr>
              <w:pStyle w:val="A"/>
              <w:widowControl w:val="0"/>
              <w:spacing w:after="0"/>
            </w:pPr>
            <w:r w:rsidRPr="00480DE1">
              <w:t>R.S. 22:100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C0E0E00" w14:textId="77777777" w:rsidR="00AC0D56" w:rsidRPr="00480DE1" w:rsidRDefault="00AC0D56" w:rsidP="004268E5">
            <w:pPr>
              <w:pStyle w:val="A"/>
              <w:widowControl w:val="0"/>
              <w:spacing w:after="0"/>
            </w:pPr>
            <w:r w:rsidRPr="00480DE1">
              <w:t>R.S. 22:701</w:t>
            </w:r>
          </w:p>
        </w:tc>
      </w:tr>
      <w:tr w:rsidR="00AC0D56" w:rsidRPr="00DE112D" w14:paraId="503FA61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17DF07D" w14:textId="77777777" w:rsidR="00AC0D56" w:rsidRPr="00480DE1" w:rsidRDefault="00AC0D56" w:rsidP="004268E5">
            <w:pPr>
              <w:pStyle w:val="A"/>
              <w:widowControl w:val="0"/>
              <w:spacing w:after="0"/>
            </w:pPr>
            <w:r w:rsidRPr="00480DE1">
              <w:t>R.S. 22:1004.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77FE34D" w14:textId="77777777" w:rsidR="00AC0D56" w:rsidRPr="00480DE1" w:rsidRDefault="00AC0D56" w:rsidP="004268E5">
            <w:pPr>
              <w:pStyle w:val="A"/>
              <w:widowControl w:val="0"/>
              <w:spacing w:after="0"/>
            </w:pPr>
            <w:r w:rsidRPr="00480DE1">
              <w:t>R.S. 22:702</w:t>
            </w:r>
          </w:p>
        </w:tc>
      </w:tr>
      <w:tr w:rsidR="00AC0D56" w:rsidRPr="00DE112D" w14:paraId="51F272E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4D28A48" w14:textId="77777777" w:rsidR="00AC0D56" w:rsidRPr="00480DE1" w:rsidRDefault="00AC0D56" w:rsidP="004268E5">
            <w:pPr>
              <w:pStyle w:val="A"/>
              <w:widowControl w:val="0"/>
              <w:spacing w:after="0"/>
            </w:pPr>
            <w:r w:rsidRPr="00480DE1">
              <w:t>R.S. 22:100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C0FB72A" w14:textId="77777777" w:rsidR="00AC0D56" w:rsidRPr="00480DE1" w:rsidRDefault="00AC0D56" w:rsidP="004268E5">
            <w:pPr>
              <w:pStyle w:val="A"/>
              <w:widowControl w:val="0"/>
              <w:spacing w:after="0"/>
            </w:pPr>
            <w:r w:rsidRPr="00480DE1">
              <w:t>R.S. 22:703</w:t>
            </w:r>
          </w:p>
        </w:tc>
      </w:tr>
      <w:tr w:rsidR="00AC0D56" w:rsidRPr="00DE112D" w14:paraId="58D7F9D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D2F5EBC" w14:textId="77777777" w:rsidR="00AC0D56" w:rsidRPr="00480DE1" w:rsidRDefault="00AC0D56" w:rsidP="004268E5">
            <w:pPr>
              <w:pStyle w:val="A"/>
              <w:widowControl w:val="0"/>
              <w:spacing w:after="0"/>
            </w:pPr>
            <w:r w:rsidRPr="00480DE1">
              <w:t>R.S. 22:100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D52496E" w14:textId="77777777" w:rsidR="00AC0D56" w:rsidRPr="00480DE1" w:rsidRDefault="00AC0D56" w:rsidP="004268E5">
            <w:pPr>
              <w:pStyle w:val="A"/>
              <w:widowControl w:val="0"/>
              <w:spacing w:after="0"/>
            </w:pPr>
            <w:r w:rsidRPr="00480DE1">
              <w:t>R.S. 22:704</w:t>
            </w:r>
          </w:p>
        </w:tc>
      </w:tr>
      <w:tr w:rsidR="00AC0D56" w:rsidRPr="00DE112D" w14:paraId="6BFBC77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097C6AD" w14:textId="77777777" w:rsidR="00AC0D56" w:rsidRPr="00480DE1" w:rsidRDefault="00AC0D56" w:rsidP="004268E5">
            <w:pPr>
              <w:pStyle w:val="A"/>
              <w:widowControl w:val="0"/>
              <w:spacing w:after="0"/>
            </w:pPr>
            <w:r w:rsidRPr="00480DE1">
              <w:t>R.S. 22:100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ADCF71" w14:textId="77777777" w:rsidR="00AC0D56" w:rsidRPr="00480DE1" w:rsidRDefault="00AC0D56" w:rsidP="004268E5">
            <w:pPr>
              <w:pStyle w:val="A"/>
              <w:widowControl w:val="0"/>
              <w:spacing w:after="0"/>
            </w:pPr>
            <w:r w:rsidRPr="00480DE1">
              <w:t>R.S. 22:705</w:t>
            </w:r>
          </w:p>
        </w:tc>
      </w:tr>
      <w:tr w:rsidR="00AC0D56" w:rsidRPr="00DE112D" w14:paraId="1729B8D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1F0607" w14:textId="77777777" w:rsidR="00AC0D56" w:rsidRPr="00480DE1" w:rsidRDefault="00AC0D56" w:rsidP="004268E5">
            <w:pPr>
              <w:pStyle w:val="A"/>
              <w:widowControl w:val="0"/>
              <w:spacing w:after="0"/>
            </w:pPr>
            <w:r w:rsidRPr="00480DE1">
              <w:t>R.S. 22:100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2371B94" w14:textId="77777777" w:rsidR="00AC0D56" w:rsidRPr="00480DE1" w:rsidRDefault="00AC0D56" w:rsidP="004268E5">
            <w:pPr>
              <w:pStyle w:val="A"/>
              <w:widowControl w:val="0"/>
              <w:spacing w:after="0"/>
            </w:pPr>
            <w:r w:rsidRPr="00480DE1">
              <w:t>R.S. 22:706</w:t>
            </w:r>
          </w:p>
        </w:tc>
      </w:tr>
      <w:tr w:rsidR="00AC0D56" w:rsidRPr="00DE112D" w14:paraId="05829C6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A59D53" w14:textId="77777777" w:rsidR="00AC0D56" w:rsidRPr="00480DE1" w:rsidRDefault="00AC0D56" w:rsidP="004268E5">
            <w:pPr>
              <w:pStyle w:val="A"/>
              <w:widowControl w:val="0"/>
              <w:spacing w:after="0"/>
            </w:pPr>
            <w:r w:rsidRPr="00480DE1">
              <w:t>R.S. 22:100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915BFD" w14:textId="77777777" w:rsidR="00AC0D56" w:rsidRPr="00480DE1" w:rsidRDefault="00AC0D56" w:rsidP="004268E5">
            <w:pPr>
              <w:pStyle w:val="A"/>
              <w:widowControl w:val="0"/>
              <w:spacing w:after="0"/>
            </w:pPr>
            <w:r w:rsidRPr="00480DE1">
              <w:t>R.S. 22:707</w:t>
            </w:r>
          </w:p>
        </w:tc>
      </w:tr>
      <w:tr w:rsidR="00AC0D56" w:rsidRPr="00DE112D" w14:paraId="0382365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EB7DF2E" w14:textId="77777777" w:rsidR="00AC0D56" w:rsidRPr="00480DE1" w:rsidRDefault="00AC0D56" w:rsidP="004268E5">
            <w:pPr>
              <w:pStyle w:val="A"/>
              <w:widowControl w:val="0"/>
              <w:spacing w:after="0"/>
            </w:pPr>
            <w:r w:rsidRPr="00480DE1">
              <w:t>R.S. 22:101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EF9E2E4" w14:textId="77777777" w:rsidR="00AC0D56" w:rsidRPr="00480DE1" w:rsidRDefault="00AC0D56" w:rsidP="004268E5">
            <w:pPr>
              <w:pStyle w:val="A"/>
              <w:widowControl w:val="0"/>
              <w:spacing w:after="0"/>
            </w:pPr>
            <w:r w:rsidRPr="00480DE1">
              <w:t>R.S. 22:708</w:t>
            </w:r>
          </w:p>
        </w:tc>
      </w:tr>
      <w:tr w:rsidR="00AC0D56" w:rsidRPr="00DE112D" w14:paraId="5B17D6E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6BAF00" w14:textId="77777777" w:rsidR="00AC0D56" w:rsidRPr="00480DE1" w:rsidRDefault="00AC0D56" w:rsidP="004268E5">
            <w:pPr>
              <w:pStyle w:val="A"/>
              <w:widowControl w:val="0"/>
              <w:spacing w:after="0"/>
            </w:pPr>
            <w:r w:rsidRPr="00480DE1">
              <w:t>R.S. 22:10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F257574" w14:textId="77777777" w:rsidR="00AC0D56" w:rsidRPr="00480DE1" w:rsidRDefault="00AC0D56" w:rsidP="004268E5">
            <w:pPr>
              <w:pStyle w:val="A"/>
              <w:widowControl w:val="0"/>
              <w:spacing w:after="0"/>
            </w:pPr>
            <w:r w:rsidRPr="00480DE1">
              <w:t>R.S. 22:709</w:t>
            </w:r>
          </w:p>
        </w:tc>
      </w:tr>
      <w:tr w:rsidR="00AC0D56" w:rsidRPr="00DE112D" w14:paraId="1393D48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C9C4E2F" w14:textId="77777777" w:rsidR="00AC0D56" w:rsidRPr="00480DE1" w:rsidRDefault="00AC0D56" w:rsidP="004268E5">
            <w:pPr>
              <w:pStyle w:val="A"/>
              <w:widowControl w:val="0"/>
              <w:spacing w:after="0"/>
            </w:pPr>
            <w:r w:rsidRPr="00480DE1">
              <w:t>R.S. 22:10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703AFD" w14:textId="77777777" w:rsidR="00AC0D56" w:rsidRPr="00480DE1" w:rsidRDefault="00AC0D56" w:rsidP="004268E5">
            <w:pPr>
              <w:pStyle w:val="A"/>
              <w:widowControl w:val="0"/>
              <w:spacing w:after="0"/>
            </w:pPr>
            <w:r w:rsidRPr="00480DE1">
              <w:t>R.S. 22:710</w:t>
            </w:r>
          </w:p>
        </w:tc>
      </w:tr>
      <w:tr w:rsidR="00AC0D56" w:rsidRPr="00DE112D" w14:paraId="2F89651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94DFA7E" w14:textId="77777777" w:rsidR="00AC0D56" w:rsidRPr="00480DE1" w:rsidRDefault="00AC0D56" w:rsidP="004268E5">
            <w:pPr>
              <w:pStyle w:val="A"/>
              <w:widowControl w:val="0"/>
              <w:spacing w:after="0"/>
            </w:pPr>
            <w:r w:rsidRPr="00480DE1">
              <w:t>R.S. 22:10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F8F8260" w14:textId="77777777" w:rsidR="00AC0D56" w:rsidRPr="00480DE1" w:rsidRDefault="00AC0D56" w:rsidP="004268E5">
            <w:pPr>
              <w:pStyle w:val="A"/>
              <w:widowControl w:val="0"/>
              <w:spacing w:after="0"/>
            </w:pPr>
            <w:r w:rsidRPr="00480DE1">
              <w:t>R.S. 22:711</w:t>
            </w:r>
          </w:p>
        </w:tc>
      </w:tr>
      <w:tr w:rsidR="00AC0D56" w:rsidRPr="00DE112D" w14:paraId="0E62E58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4F89A8B" w14:textId="77777777" w:rsidR="00AC0D56" w:rsidRPr="00480DE1" w:rsidRDefault="00AC0D56" w:rsidP="004268E5">
            <w:pPr>
              <w:pStyle w:val="A"/>
              <w:widowControl w:val="0"/>
              <w:spacing w:after="0"/>
            </w:pPr>
            <w:r w:rsidRPr="00480DE1">
              <w:t>R.S. 22:10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04DA941" w14:textId="77777777" w:rsidR="00AC0D56" w:rsidRPr="00480DE1" w:rsidRDefault="00AC0D56" w:rsidP="004268E5">
            <w:pPr>
              <w:pStyle w:val="A"/>
              <w:widowControl w:val="0"/>
              <w:spacing w:after="0"/>
            </w:pPr>
            <w:r w:rsidRPr="00480DE1">
              <w:t>R.S. 22:712</w:t>
            </w:r>
          </w:p>
        </w:tc>
      </w:tr>
      <w:tr w:rsidR="00AC0D56" w:rsidRPr="00DE112D" w14:paraId="05BAEBD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30C2764" w14:textId="77777777" w:rsidR="00AC0D56" w:rsidRPr="00480DE1" w:rsidRDefault="00AC0D56" w:rsidP="004268E5">
            <w:pPr>
              <w:pStyle w:val="A"/>
              <w:widowControl w:val="0"/>
              <w:spacing w:after="0"/>
            </w:pPr>
            <w:r w:rsidRPr="00480DE1">
              <w:t>R.S. 22:10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44FD56A" w14:textId="77777777" w:rsidR="00AC0D56" w:rsidRPr="00480DE1" w:rsidRDefault="00AC0D56" w:rsidP="004268E5">
            <w:pPr>
              <w:pStyle w:val="A"/>
              <w:widowControl w:val="0"/>
              <w:spacing w:after="0"/>
            </w:pPr>
            <w:r w:rsidRPr="00480DE1">
              <w:t>R.S. 22:713</w:t>
            </w:r>
          </w:p>
        </w:tc>
      </w:tr>
      <w:tr w:rsidR="00AC0D56" w:rsidRPr="00DE112D" w14:paraId="2ABA6F8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EF5BD7B" w14:textId="77777777" w:rsidR="00AC0D56" w:rsidRPr="00480DE1" w:rsidRDefault="00AC0D56" w:rsidP="004268E5">
            <w:pPr>
              <w:pStyle w:val="A"/>
              <w:widowControl w:val="0"/>
              <w:spacing w:after="0"/>
            </w:pPr>
            <w:r w:rsidRPr="00480DE1">
              <w:t>R.S. 22:10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472FF56" w14:textId="77777777" w:rsidR="00AC0D56" w:rsidRPr="00480DE1" w:rsidRDefault="00AC0D56" w:rsidP="004268E5">
            <w:pPr>
              <w:pStyle w:val="A"/>
              <w:widowControl w:val="0"/>
              <w:spacing w:after="0"/>
            </w:pPr>
            <w:r w:rsidRPr="00480DE1">
              <w:t>R.S. 22:801</w:t>
            </w:r>
          </w:p>
        </w:tc>
      </w:tr>
      <w:tr w:rsidR="00AC0D56" w:rsidRPr="00DE112D" w14:paraId="1B990DC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D54FCA9" w14:textId="77777777" w:rsidR="00AC0D56" w:rsidRPr="00480DE1" w:rsidRDefault="00AC0D56" w:rsidP="004268E5">
            <w:pPr>
              <w:pStyle w:val="A"/>
              <w:widowControl w:val="0"/>
              <w:spacing w:after="0"/>
            </w:pPr>
            <w:r w:rsidRPr="00480DE1">
              <w:t>R.S. 22:10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06DB3D7" w14:textId="77777777" w:rsidR="00AC0D56" w:rsidRPr="00480DE1" w:rsidRDefault="00AC0D56" w:rsidP="004268E5">
            <w:pPr>
              <w:pStyle w:val="A"/>
              <w:widowControl w:val="0"/>
              <w:spacing w:after="0"/>
            </w:pPr>
            <w:r w:rsidRPr="00480DE1">
              <w:t>R.S. 22:802</w:t>
            </w:r>
          </w:p>
        </w:tc>
      </w:tr>
      <w:tr w:rsidR="00AC0D56" w:rsidRPr="00DE112D" w14:paraId="77B31A1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9B280DB" w14:textId="77777777" w:rsidR="00AC0D56" w:rsidRPr="00480DE1" w:rsidRDefault="00AC0D56" w:rsidP="004268E5">
            <w:pPr>
              <w:pStyle w:val="A"/>
              <w:widowControl w:val="0"/>
              <w:spacing w:after="0"/>
            </w:pPr>
            <w:r w:rsidRPr="00480DE1">
              <w:t>R.S. 22:10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0062B2D" w14:textId="77777777" w:rsidR="00AC0D56" w:rsidRPr="00480DE1" w:rsidRDefault="00AC0D56" w:rsidP="004268E5">
            <w:pPr>
              <w:pStyle w:val="A"/>
              <w:widowControl w:val="0"/>
              <w:spacing w:after="0"/>
            </w:pPr>
            <w:r w:rsidRPr="00480DE1">
              <w:t>R.S. 22:803</w:t>
            </w:r>
          </w:p>
        </w:tc>
      </w:tr>
      <w:tr w:rsidR="00AC0D56" w:rsidRPr="00DE112D" w14:paraId="6CB7009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CFDB04A" w14:textId="77777777" w:rsidR="00AC0D56" w:rsidRPr="00480DE1" w:rsidRDefault="00AC0D56" w:rsidP="004268E5">
            <w:pPr>
              <w:pStyle w:val="A"/>
              <w:widowControl w:val="0"/>
              <w:spacing w:after="0"/>
            </w:pPr>
            <w:r w:rsidRPr="00480DE1">
              <w:t>R.S. 22:10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B60D423" w14:textId="77777777" w:rsidR="00AC0D56" w:rsidRPr="00480DE1" w:rsidRDefault="00AC0D56" w:rsidP="004268E5">
            <w:pPr>
              <w:pStyle w:val="A"/>
              <w:widowControl w:val="0"/>
              <w:spacing w:after="0"/>
            </w:pPr>
            <w:r w:rsidRPr="00480DE1">
              <w:t>R.S. 22:804</w:t>
            </w:r>
          </w:p>
        </w:tc>
      </w:tr>
      <w:tr w:rsidR="00AC0D56" w:rsidRPr="00DE112D" w14:paraId="66EBBE9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9F157F" w14:textId="77777777" w:rsidR="00AC0D56" w:rsidRPr="00480DE1" w:rsidRDefault="00AC0D56" w:rsidP="004268E5">
            <w:pPr>
              <w:pStyle w:val="A"/>
              <w:widowControl w:val="0"/>
              <w:spacing w:after="0"/>
            </w:pPr>
            <w:r w:rsidRPr="00480DE1">
              <w:t>R.S. 22:10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9088539" w14:textId="77777777" w:rsidR="00AC0D56" w:rsidRPr="00480DE1" w:rsidRDefault="00AC0D56" w:rsidP="004268E5">
            <w:pPr>
              <w:pStyle w:val="A"/>
              <w:widowControl w:val="0"/>
              <w:spacing w:after="0"/>
            </w:pPr>
            <w:r w:rsidRPr="00480DE1">
              <w:t>R.S. 22:805</w:t>
            </w:r>
          </w:p>
        </w:tc>
      </w:tr>
      <w:tr w:rsidR="00AC0D56" w:rsidRPr="00DE112D" w14:paraId="4013100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FC5DE1" w14:textId="77777777" w:rsidR="00AC0D56" w:rsidRPr="00480DE1" w:rsidRDefault="00AC0D56" w:rsidP="004268E5">
            <w:pPr>
              <w:pStyle w:val="A"/>
              <w:widowControl w:val="0"/>
              <w:spacing w:after="0"/>
            </w:pPr>
            <w:r w:rsidRPr="00480DE1">
              <w:t>R.S. 22:102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8AA8090" w14:textId="77777777" w:rsidR="00AC0D56" w:rsidRPr="00480DE1" w:rsidRDefault="00AC0D56" w:rsidP="004268E5">
            <w:pPr>
              <w:pStyle w:val="A"/>
              <w:widowControl w:val="0"/>
              <w:spacing w:after="0"/>
            </w:pPr>
            <w:r w:rsidRPr="00480DE1">
              <w:t>R.S. 22:806</w:t>
            </w:r>
          </w:p>
        </w:tc>
      </w:tr>
      <w:tr w:rsidR="00AC0D56" w:rsidRPr="00DE112D" w14:paraId="3FC35FE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5A6576" w14:textId="77777777" w:rsidR="00AC0D56" w:rsidRPr="00480DE1" w:rsidRDefault="00AC0D56" w:rsidP="004268E5">
            <w:pPr>
              <w:pStyle w:val="A"/>
              <w:widowControl w:val="0"/>
              <w:spacing w:after="0"/>
            </w:pPr>
            <w:r w:rsidRPr="00480DE1">
              <w:t>R.S. 22:102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4F32AF2" w14:textId="77777777" w:rsidR="00AC0D56" w:rsidRPr="00480DE1" w:rsidRDefault="00AC0D56" w:rsidP="004268E5">
            <w:pPr>
              <w:pStyle w:val="A"/>
              <w:widowControl w:val="0"/>
              <w:spacing w:after="0"/>
            </w:pPr>
            <w:r w:rsidRPr="00480DE1">
              <w:t>R.S. 22:807</w:t>
            </w:r>
          </w:p>
        </w:tc>
      </w:tr>
      <w:tr w:rsidR="00AC0D56" w:rsidRPr="00DE112D" w14:paraId="367882C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5430087" w14:textId="77777777" w:rsidR="00AC0D56" w:rsidRPr="00480DE1" w:rsidRDefault="00AC0D56" w:rsidP="004268E5">
            <w:pPr>
              <w:pStyle w:val="A"/>
              <w:widowControl w:val="0"/>
              <w:spacing w:after="0"/>
            </w:pPr>
            <w:r w:rsidRPr="00480DE1">
              <w:t>R.S. 22:102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6780C31" w14:textId="77777777" w:rsidR="00AC0D56" w:rsidRPr="00480DE1" w:rsidRDefault="00AC0D56" w:rsidP="004268E5">
            <w:pPr>
              <w:pStyle w:val="A"/>
              <w:widowControl w:val="0"/>
              <w:spacing w:after="0"/>
            </w:pPr>
            <w:r w:rsidRPr="00480DE1">
              <w:t>R.S. 22:808</w:t>
            </w:r>
          </w:p>
        </w:tc>
      </w:tr>
      <w:tr w:rsidR="00AC0D56" w:rsidRPr="00DE112D" w14:paraId="2522B26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83DD101" w14:textId="77777777" w:rsidR="00AC0D56" w:rsidRPr="00480DE1" w:rsidRDefault="00AC0D56" w:rsidP="004268E5">
            <w:pPr>
              <w:pStyle w:val="A"/>
              <w:widowControl w:val="0"/>
              <w:spacing w:after="0"/>
            </w:pPr>
            <w:r w:rsidRPr="00480DE1">
              <w:t>R.S. 22:102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687DC7F" w14:textId="77777777" w:rsidR="00AC0D56" w:rsidRPr="00480DE1" w:rsidRDefault="00AC0D56" w:rsidP="004268E5">
            <w:pPr>
              <w:pStyle w:val="A"/>
              <w:widowControl w:val="0"/>
              <w:spacing w:after="0"/>
            </w:pPr>
            <w:r w:rsidRPr="00480DE1">
              <w:t>R.S. 22:809</w:t>
            </w:r>
          </w:p>
        </w:tc>
      </w:tr>
      <w:tr w:rsidR="00AC0D56" w:rsidRPr="00DE112D" w14:paraId="002146D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F22F116" w14:textId="77777777" w:rsidR="00AC0D56" w:rsidRPr="00480DE1" w:rsidRDefault="00AC0D56" w:rsidP="004268E5">
            <w:pPr>
              <w:pStyle w:val="A"/>
              <w:widowControl w:val="0"/>
              <w:spacing w:after="0"/>
            </w:pPr>
            <w:r w:rsidRPr="00480DE1">
              <w:t>R.S. 22:10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A87A066" w14:textId="77777777" w:rsidR="00AC0D56" w:rsidRPr="00480DE1" w:rsidRDefault="00AC0D56" w:rsidP="004268E5">
            <w:pPr>
              <w:pStyle w:val="A"/>
              <w:widowControl w:val="0"/>
              <w:spacing w:after="0"/>
            </w:pPr>
            <w:r w:rsidRPr="00480DE1">
              <w:t>R.S. 22:838</w:t>
            </w:r>
          </w:p>
        </w:tc>
      </w:tr>
      <w:tr w:rsidR="00AC0D56" w:rsidRPr="00DE112D" w14:paraId="60A21B2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A87603" w14:textId="77777777" w:rsidR="00AC0D56" w:rsidRPr="00480DE1" w:rsidRDefault="00AC0D56" w:rsidP="004268E5">
            <w:pPr>
              <w:pStyle w:val="A"/>
              <w:widowControl w:val="0"/>
              <w:spacing w:after="0"/>
            </w:pPr>
            <w:r w:rsidRPr="00480DE1">
              <w:t>R.S. 22:106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4C40FE2" w14:textId="77777777" w:rsidR="00AC0D56" w:rsidRPr="00480DE1" w:rsidRDefault="00AC0D56" w:rsidP="004268E5">
            <w:pPr>
              <w:pStyle w:val="A"/>
              <w:widowControl w:val="0"/>
              <w:spacing w:after="0"/>
            </w:pPr>
            <w:r w:rsidRPr="00480DE1">
              <w:t>R.S. 22:842</w:t>
            </w:r>
          </w:p>
        </w:tc>
      </w:tr>
      <w:tr w:rsidR="00AC0D56" w:rsidRPr="00DE112D" w14:paraId="61AC162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5F9D46F" w14:textId="77777777" w:rsidR="00AC0D56" w:rsidRPr="00480DE1" w:rsidRDefault="00AC0D56" w:rsidP="004268E5">
            <w:pPr>
              <w:pStyle w:val="A"/>
              <w:widowControl w:val="0"/>
              <w:spacing w:after="0"/>
            </w:pPr>
            <w:r w:rsidRPr="00480DE1">
              <w:t>R.S. 22:106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C57718E" w14:textId="77777777" w:rsidR="00AC0D56" w:rsidRPr="00480DE1" w:rsidRDefault="00AC0D56" w:rsidP="004268E5">
            <w:pPr>
              <w:pStyle w:val="A"/>
              <w:widowControl w:val="0"/>
              <w:spacing w:after="0"/>
            </w:pPr>
            <w:r w:rsidRPr="00480DE1">
              <w:t>R.S. 22:831</w:t>
            </w:r>
          </w:p>
        </w:tc>
      </w:tr>
      <w:tr w:rsidR="00AC0D56" w:rsidRPr="00DE112D" w14:paraId="7610CA0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1DA872C" w14:textId="77777777" w:rsidR="00AC0D56" w:rsidRPr="00480DE1" w:rsidRDefault="00AC0D56" w:rsidP="004268E5">
            <w:pPr>
              <w:pStyle w:val="A"/>
              <w:widowControl w:val="0"/>
              <w:spacing w:after="0"/>
            </w:pPr>
            <w:r w:rsidRPr="00480DE1">
              <w:t>R.S. 22:106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8074E1" w14:textId="77777777" w:rsidR="00AC0D56" w:rsidRPr="00480DE1" w:rsidRDefault="00AC0D56" w:rsidP="004268E5">
            <w:pPr>
              <w:pStyle w:val="A"/>
              <w:widowControl w:val="0"/>
              <w:spacing w:after="0"/>
            </w:pPr>
            <w:r w:rsidRPr="00480DE1">
              <w:t>R.S. 22:822</w:t>
            </w:r>
          </w:p>
        </w:tc>
      </w:tr>
      <w:tr w:rsidR="00AC0D56" w:rsidRPr="00DE112D" w14:paraId="4FBCCEC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D237D21" w14:textId="77777777" w:rsidR="00AC0D56" w:rsidRPr="00480DE1" w:rsidRDefault="00AC0D56" w:rsidP="004268E5">
            <w:pPr>
              <w:pStyle w:val="A"/>
              <w:widowControl w:val="0"/>
              <w:spacing w:after="0"/>
            </w:pPr>
            <w:r w:rsidRPr="00480DE1">
              <w:t>R.S. 22:106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5844E4D" w14:textId="77777777" w:rsidR="00AC0D56" w:rsidRPr="00480DE1" w:rsidRDefault="00AC0D56" w:rsidP="004268E5">
            <w:pPr>
              <w:pStyle w:val="A"/>
              <w:widowControl w:val="0"/>
              <w:spacing w:after="0"/>
            </w:pPr>
            <w:r w:rsidRPr="00480DE1">
              <w:t>R.S. 22:843</w:t>
            </w:r>
          </w:p>
        </w:tc>
      </w:tr>
      <w:tr w:rsidR="00AC0D56" w:rsidRPr="00DE112D" w14:paraId="57EF157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9560E07" w14:textId="77777777" w:rsidR="00AC0D56" w:rsidRPr="00480DE1" w:rsidRDefault="00AC0D56" w:rsidP="004268E5">
            <w:pPr>
              <w:pStyle w:val="A"/>
              <w:widowControl w:val="0"/>
              <w:spacing w:after="0"/>
            </w:pPr>
            <w:r w:rsidRPr="00480DE1">
              <w:t>R.S. 22:106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564D293" w14:textId="77777777" w:rsidR="00AC0D56" w:rsidRPr="00480DE1" w:rsidRDefault="00AC0D56" w:rsidP="004268E5">
            <w:pPr>
              <w:pStyle w:val="A"/>
              <w:widowControl w:val="0"/>
              <w:spacing w:after="0"/>
            </w:pPr>
            <w:r w:rsidRPr="00480DE1">
              <w:t>R.S. 22:844</w:t>
            </w:r>
          </w:p>
        </w:tc>
      </w:tr>
      <w:tr w:rsidR="00AC0D56" w:rsidRPr="00DE112D" w14:paraId="33FC58C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A1640D5" w14:textId="77777777" w:rsidR="00AC0D56" w:rsidRPr="00480DE1" w:rsidRDefault="00AC0D56" w:rsidP="004268E5">
            <w:pPr>
              <w:pStyle w:val="A"/>
              <w:widowControl w:val="0"/>
              <w:spacing w:after="0"/>
            </w:pPr>
            <w:r w:rsidRPr="00480DE1">
              <w:t>R.S. 22:106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2C1E860" w14:textId="77777777" w:rsidR="00AC0D56" w:rsidRPr="00480DE1" w:rsidRDefault="00AC0D56" w:rsidP="004268E5">
            <w:pPr>
              <w:pStyle w:val="A"/>
              <w:widowControl w:val="0"/>
              <w:spacing w:after="0"/>
            </w:pPr>
            <w:r w:rsidRPr="00480DE1">
              <w:t>R.S. 22:832</w:t>
            </w:r>
          </w:p>
        </w:tc>
      </w:tr>
      <w:tr w:rsidR="00AC0D56" w:rsidRPr="00DE112D" w14:paraId="0BF0346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2E7BDEF" w14:textId="77777777" w:rsidR="00AC0D56" w:rsidRPr="00480DE1" w:rsidRDefault="00AC0D56" w:rsidP="004268E5">
            <w:pPr>
              <w:pStyle w:val="A"/>
              <w:widowControl w:val="0"/>
              <w:spacing w:after="0"/>
            </w:pPr>
            <w:r w:rsidRPr="00480DE1">
              <w:t>R.S. 22:106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6E77A1" w14:textId="77777777" w:rsidR="00AC0D56" w:rsidRPr="00480DE1" w:rsidRDefault="00AC0D56" w:rsidP="004268E5">
            <w:pPr>
              <w:pStyle w:val="A"/>
              <w:widowControl w:val="0"/>
              <w:spacing w:after="0"/>
            </w:pPr>
            <w:r w:rsidRPr="00480DE1">
              <w:t>R.S. 22:791</w:t>
            </w:r>
          </w:p>
        </w:tc>
      </w:tr>
      <w:tr w:rsidR="00AC0D56" w:rsidRPr="00DE112D" w14:paraId="783023C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9182ABE" w14:textId="77777777" w:rsidR="00AC0D56" w:rsidRPr="00480DE1" w:rsidRDefault="00AC0D56" w:rsidP="004268E5">
            <w:pPr>
              <w:pStyle w:val="A"/>
              <w:widowControl w:val="0"/>
              <w:spacing w:after="0"/>
            </w:pPr>
            <w:r w:rsidRPr="00480DE1">
              <w:t>R.S. 22:107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F2C7923" w14:textId="77777777" w:rsidR="00AC0D56" w:rsidRPr="00480DE1" w:rsidRDefault="00AC0D56" w:rsidP="004268E5">
            <w:pPr>
              <w:pStyle w:val="A"/>
              <w:widowControl w:val="0"/>
              <w:spacing w:after="0"/>
            </w:pPr>
            <w:r w:rsidRPr="00480DE1">
              <w:t>R.S. 22:792</w:t>
            </w:r>
          </w:p>
        </w:tc>
      </w:tr>
      <w:tr w:rsidR="00AC0D56" w:rsidRPr="00DE112D" w14:paraId="614A5B7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9DA8BD9" w14:textId="77777777" w:rsidR="00AC0D56" w:rsidRPr="00480DE1" w:rsidRDefault="00AC0D56" w:rsidP="004268E5">
            <w:pPr>
              <w:pStyle w:val="A"/>
              <w:widowControl w:val="0"/>
              <w:spacing w:after="0"/>
            </w:pPr>
            <w:r w:rsidRPr="00480DE1">
              <w:t>R.S. 22:10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033E0F9" w14:textId="77777777" w:rsidR="00AC0D56" w:rsidRPr="00480DE1" w:rsidRDefault="00AC0D56" w:rsidP="004268E5">
            <w:pPr>
              <w:pStyle w:val="A"/>
              <w:widowControl w:val="0"/>
              <w:spacing w:after="0"/>
            </w:pPr>
            <w:r w:rsidRPr="00480DE1">
              <w:t>R.S. 22:845</w:t>
            </w:r>
          </w:p>
        </w:tc>
      </w:tr>
      <w:tr w:rsidR="00AC0D56" w:rsidRPr="00DE112D" w14:paraId="7A29678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A3C81C" w14:textId="77777777" w:rsidR="00AC0D56" w:rsidRPr="00480DE1" w:rsidRDefault="00AC0D56" w:rsidP="004268E5">
            <w:pPr>
              <w:pStyle w:val="A"/>
              <w:widowControl w:val="0"/>
              <w:spacing w:after="0"/>
            </w:pPr>
            <w:r w:rsidRPr="00480DE1">
              <w:t>R.S. 22:107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40C745" w14:textId="77777777" w:rsidR="00AC0D56" w:rsidRPr="00480DE1" w:rsidRDefault="00AC0D56" w:rsidP="004268E5">
            <w:pPr>
              <w:pStyle w:val="A"/>
              <w:widowControl w:val="0"/>
              <w:spacing w:after="0"/>
            </w:pPr>
            <w:r w:rsidRPr="00480DE1">
              <w:t>R.S. 22:846</w:t>
            </w:r>
          </w:p>
        </w:tc>
      </w:tr>
      <w:tr w:rsidR="00AC0D56" w:rsidRPr="00DE112D" w14:paraId="20F26FB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1756822" w14:textId="77777777" w:rsidR="00AC0D56" w:rsidRPr="00480DE1" w:rsidRDefault="00AC0D56" w:rsidP="004268E5">
            <w:pPr>
              <w:pStyle w:val="A"/>
              <w:widowControl w:val="0"/>
              <w:spacing w:after="0"/>
            </w:pPr>
            <w:r w:rsidRPr="00480DE1">
              <w:t>R.S. 22:107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0289BEC" w14:textId="77777777" w:rsidR="00AC0D56" w:rsidRPr="00480DE1" w:rsidRDefault="00AC0D56" w:rsidP="004268E5">
            <w:pPr>
              <w:pStyle w:val="A"/>
              <w:widowControl w:val="0"/>
              <w:spacing w:after="0"/>
            </w:pPr>
            <w:r w:rsidRPr="00480DE1">
              <w:t>R.S. 22:793</w:t>
            </w:r>
          </w:p>
        </w:tc>
      </w:tr>
      <w:tr w:rsidR="00AC0D56" w:rsidRPr="00DE112D" w14:paraId="554A26A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FB4CE86" w14:textId="77777777" w:rsidR="00AC0D56" w:rsidRPr="00480DE1" w:rsidRDefault="00AC0D56" w:rsidP="004268E5">
            <w:pPr>
              <w:pStyle w:val="A"/>
              <w:widowControl w:val="0"/>
              <w:spacing w:after="0"/>
            </w:pPr>
            <w:r w:rsidRPr="00480DE1">
              <w:t>R.S. 22:107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66394A4" w14:textId="77777777" w:rsidR="00AC0D56" w:rsidRPr="00480DE1" w:rsidRDefault="00AC0D56" w:rsidP="004268E5">
            <w:pPr>
              <w:pStyle w:val="A"/>
              <w:widowControl w:val="0"/>
              <w:spacing w:after="0"/>
            </w:pPr>
            <w:r w:rsidRPr="00480DE1">
              <w:t>R.S. 22:794</w:t>
            </w:r>
          </w:p>
        </w:tc>
      </w:tr>
      <w:tr w:rsidR="00AC0D56" w:rsidRPr="00DE112D" w14:paraId="5B7FAD7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B8BA2B" w14:textId="77777777" w:rsidR="00AC0D56" w:rsidRPr="00480DE1" w:rsidRDefault="00AC0D56" w:rsidP="004268E5">
            <w:pPr>
              <w:pStyle w:val="A"/>
              <w:widowControl w:val="0"/>
              <w:spacing w:after="0"/>
            </w:pPr>
            <w:r w:rsidRPr="00480DE1">
              <w:t>R.S. 22:107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1CAC8A2" w14:textId="77777777" w:rsidR="00AC0D56" w:rsidRPr="00480DE1" w:rsidRDefault="00AC0D56" w:rsidP="004268E5">
            <w:pPr>
              <w:pStyle w:val="A"/>
              <w:widowControl w:val="0"/>
              <w:spacing w:after="0"/>
            </w:pPr>
            <w:r w:rsidRPr="00480DE1">
              <w:t>R.S. 22:795</w:t>
            </w:r>
          </w:p>
        </w:tc>
      </w:tr>
      <w:tr w:rsidR="00AC0D56" w:rsidRPr="00DE112D" w14:paraId="00962DC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C2F8EEB" w14:textId="77777777" w:rsidR="00AC0D56" w:rsidRPr="00480DE1" w:rsidRDefault="00AC0D56" w:rsidP="004268E5">
            <w:pPr>
              <w:pStyle w:val="A"/>
              <w:widowControl w:val="0"/>
              <w:spacing w:after="0"/>
            </w:pPr>
            <w:r w:rsidRPr="00480DE1">
              <w:t>R.S. 22:107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8ABD8A" w14:textId="77777777" w:rsidR="00AC0D56" w:rsidRPr="00480DE1" w:rsidRDefault="00AC0D56" w:rsidP="004268E5">
            <w:pPr>
              <w:pStyle w:val="A"/>
              <w:widowControl w:val="0"/>
              <w:spacing w:after="0"/>
            </w:pPr>
            <w:r w:rsidRPr="00480DE1">
              <w:t>R.S. 22:833</w:t>
            </w:r>
          </w:p>
        </w:tc>
      </w:tr>
      <w:tr w:rsidR="00AC0D56" w:rsidRPr="00DE112D" w14:paraId="2AC84B3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C65F7B1" w14:textId="77777777" w:rsidR="00AC0D56" w:rsidRPr="00480DE1" w:rsidRDefault="00AC0D56" w:rsidP="004268E5">
            <w:pPr>
              <w:pStyle w:val="A"/>
              <w:widowControl w:val="0"/>
              <w:spacing w:after="0"/>
            </w:pPr>
            <w:r w:rsidRPr="00480DE1">
              <w:t>R.S. 22:107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DC0C15" w14:textId="77777777" w:rsidR="00AC0D56" w:rsidRPr="00480DE1" w:rsidRDefault="00AC0D56" w:rsidP="004268E5">
            <w:pPr>
              <w:pStyle w:val="A"/>
              <w:widowControl w:val="0"/>
              <w:spacing w:after="0"/>
            </w:pPr>
            <w:r w:rsidRPr="00480DE1">
              <w:t>R.S. 22:834</w:t>
            </w:r>
          </w:p>
        </w:tc>
      </w:tr>
      <w:tr w:rsidR="00AC0D56" w:rsidRPr="00DE112D" w14:paraId="2D6AF11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FB8843" w14:textId="77777777" w:rsidR="00AC0D56" w:rsidRPr="00480DE1" w:rsidRDefault="00AC0D56" w:rsidP="004268E5">
            <w:pPr>
              <w:pStyle w:val="A"/>
              <w:widowControl w:val="0"/>
              <w:spacing w:after="0"/>
            </w:pPr>
            <w:r w:rsidRPr="00480DE1">
              <w:t>R.S. 22:107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CA768C4" w14:textId="77777777" w:rsidR="00AC0D56" w:rsidRPr="00480DE1" w:rsidRDefault="00AC0D56" w:rsidP="004268E5">
            <w:pPr>
              <w:pStyle w:val="A"/>
              <w:widowControl w:val="0"/>
              <w:spacing w:after="0"/>
            </w:pPr>
            <w:r w:rsidRPr="00480DE1">
              <w:t>R.S. 22:835</w:t>
            </w:r>
          </w:p>
        </w:tc>
      </w:tr>
      <w:tr w:rsidR="00AC0D56" w:rsidRPr="00DE112D" w14:paraId="73A71D9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AAF9036" w14:textId="77777777" w:rsidR="00AC0D56" w:rsidRPr="00480DE1" w:rsidRDefault="00AC0D56" w:rsidP="004268E5">
            <w:pPr>
              <w:pStyle w:val="A"/>
              <w:widowControl w:val="0"/>
              <w:spacing w:after="0"/>
            </w:pPr>
            <w:r w:rsidRPr="00480DE1">
              <w:t>R.S. 22:107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3C62CD" w14:textId="77777777" w:rsidR="00AC0D56" w:rsidRPr="00480DE1" w:rsidRDefault="00AC0D56" w:rsidP="004268E5">
            <w:pPr>
              <w:pStyle w:val="A"/>
              <w:widowControl w:val="0"/>
              <w:spacing w:after="0"/>
            </w:pPr>
            <w:r w:rsidRPr="00480DE1">
              <w:t>R.S. 22:821</w:t>
            </w:r>
          </w:p>
        </w:tc>
      </w:tr>
      <w:tr w:rsidR="00AC0D56" w:rsidRPr="00DE112D" w14:paraId="7297F13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D286414" w14:textId="77777777" w:rsidR="00AC0D56" w:rsidRPr="00480DE1" w:rsidRDefault="00AC0D56" w:rsidP="004268E5">
            <w:pPr>
              <w:pStyle w:val="A"/>
              <w:widowControl w:val="0"/>
              <w:spacing w:after="0"/>
            </w:pPr>
            <w:r w:rsidRPr="00480DE1">
              <w:t>R.S. 22:107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1945544" w14:textId="77777777" w:rsidR="00AC0D56" w:rsidRPr="00480DE1" w:rsidRDefault="00AC0D56" w:rsidP="004268E5">
            <w:pPr>
              <w:pStyle w:val="A"/>
              <w:widowControl w:val="0"/>
              <w:spacing w:after="0"/>
            </w:pPr>
            <w:r w:rsidRPr="00480DE1">
              <w:t>R.S. 22:836</w:t>
            </w:r>
          </w:p>
        </w:tc>
      </w:tr>
      <w:tr w:rsidR="00AC0D56" w:rsidRPr="00DE112D" w14:paraId="6567FC7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A0E7B57" w14:textId="77777777" w:rsidR="00AC0D56" w:rsidRPr="00480DE1" w:rsidRDefault="00AC0D56" w:rsidP="004268E5">
            <w:pPr>
              <w:pStyle w:val="A"/>
              <w:widowControl w:val="0"/>
              <w:spacing w:after="0"/>
            </w:pPr>
            <w:r w:rsidRPr="00480DE1">
              <w:t>R.S. 22:108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89E8BDA" w14:textId="77777777" w:rsidR="00AC0D56" w:rsidRPr="00480DE1" w:rsidRDefault="00AC0D56" w:rsidP="004268E5">
            <w:pPr>
              <w:pStyle w:val="A"/>
              <w:widowControl w:val="0"/>
              <w:spacing w:after="0"/>
            </w:pPr>
            <w:r w:rsidRPr="00480DE1">
              <w:t>R.S. 22:837</w:t>
            </w:r>
          </w:p>
        </w:tc>
      </w:tr>
      <w:tr w:rsidR="00AC0D56" w:rsidRPr="00DE112D" w14:paraId="06ABB34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4D4C00" w14:textId="77777777" w:rsidR="00AC0D56" w:rsidRPr="00480DE1" w:rsidRDefault="00AC0D56" w:rsidP="004268E5">
            <w:pPr>
              <w:pStyle w:val="A"/>
              <w:widowControl w:val="0"/>
              <w:spacing w:after="0"/>
            </w:pPr>
            <w:r w:rsidRPr="00480DE1">
              <w:t>R.S. 22:108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6995FB" w14:textId="77777777" w:rsidR="00AC0D56" w:rsidRPr="00480DE1" w:rsidRDefault="00AC0D56" w:rsidP="004268E5">
            <w:pPr>
              <w:pStyle w:val="A"/>
              <w:widowControl w:val="0"/>
              <w:spacing w:after="0"/>
            </w:pPr>
            <w:r w:rsidRPr="00480DE1">
              <w:t>R.S. 22:796</w:t>
            </w:r>
          </w:p>
        </w:tc>
      </w:tr>
      <w:tr w:rsidR="00AC0D56" w:rsidRPr="00DE112D" w14:paraId="3A06576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40A40DB" w14:textId="77777777" w:rsidR="00AC0D56" w:rsidRPr="00480DE1" w:rsidRDefault="00AC0D56" w:rsidP="004268E5">
            <w:pPr>
              <w:pStyle w:val="A"/>
              <w:widowControl w:val="0"/>
              <w:spacing w:after="0"/>
            </w:pPr>
            <w:r w:rsidRPr="00480DE1">
              <w:t>R.S. 22:11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866C7A9" w14:textId="77777777" w:rsidR="00AC0D56" w:rsidRPr="00480DE1" w:rsidRDefault="00AC0D56" w:rsidP="004268E5">
            <w:pPr>
              <w:pStyle w:val="A"/>
              <w:widowControl w:val="0"/>
              <w:spacing w:after="0"/>
            </w:pPr>
            <w:r w:rsidRPr="00480DE1">
              <w:t>R.S. 22:1541</w:t>
            </w:r>
          </w:p>
        </w:tc>
      </w:tr>
      <w:tr w:rsidR="00AC0D56" w:rsidRPr="00DE112D" w14:paraId="4B1F3BF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054601E" w14:textId="77777777" w:rsidR="00AC0D56" w:rsidRPr="00480DE1" w:rsidRDefault="00AC0D56" w:rsidP="004268E5">
            <w:pPr>
              <w:pStyle w:val="A"/>
              <w:widowControl w:val="0"/>
              <w:spacing w:after="0"/>
            </w:pPr>
            <w:r w:rsidRPr="00480DE1">
              <w:t>R.S. 22:11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FF813DF" w14:textId="77777777" w:rsidR="00AC0D56" w:rsidRPr="00480DE1" w:rsidRDefault="00AC0D56" w:rsidP="004268E5">
            <w:pPr>
              <w:pStyle w:val="A"/>
              <w:widowControl w:val="0"/>
              <w:spacing w:after="0"/>
            </w:pPr>
            <w:r w:rsidRPr="00480DE1">
              <w:t>R.S. 22:1542</w:t>
            </w:r>
          </w:p>
        </w:tc>
      </w:tr>
      <w:tr w:rsidR="00AC0D56" w:rsidRPr="00DE112D" w14:paraId="49D0C27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4C2011" w14:textId="77777777" w:rsidR="00AC0D56" w:rsidRPr="00480DE1" w:rsidRDefault="00AC0D56" w:rsidP="004268E5">
            <w:pPr>
              <w:pStyle w:val="A"/>
              <w:widowControl w:val="0"/>
              <w:spacing w:after="0"/>
            </w:pPr>
            <w:r w:rsidRPr="00480DE1">
              <w:t>R.S. 22:11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B76DB87" w14:textId="77777777" w:rsidR="00AC0D56" w:rsidRPr="00480DE1" w:rsidRDefault="00AC0D56" w:rsidP="004268E5">
            <w:pPr>
              <w:pStyle w:val="A"/>
              <w:widowControl w:val="0"/>
              <w:spacing w:after="0"/>
            </w:pPr>
            <w:r w:rsidRPr="00480DE1">
              <w:t>R.S. 22:1543</w:t>
            </w:r>
          </w:p>
        </w:tc>
      </w:tr>
      <w:tr w:rsidR="00AC0D56" w:rsidRPr="00DE112D" w14:paraId="22753BA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C0B215" w14:textId="77777777" w:rsidR="00AC0D56" w:rsidRPr="00480DE1" w:rsidRDefault="00AC0D56" w:rsidP="004268E5">
            <w:pPr>
              <w:pStyle w:val="A"/>
              <w:widowControl w:val="0"/>
              <w:spacing w:after="0"/>
            </w:pPr>
            <w:r w:rsidRPr="00480DE1">
              <w:t>R.S. 22:113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37CB695" w14:textId="77777777" w:rsidR="00AC0D56" w:rsidRPr="00480DE1" w:rsidRDefault="00AC0D56" w:rsidP="004268E5">
            <w:pPr>
              <w:pStyle w:val="A"/>
              <w:widowControl w:val="0"/>
              <w:spacing w:after="0"/>
            </w:pPr>
            <w:r w:rsidRPr="00480DE1">
              <w:t>R.S. 22:1544</w:t>
            </w:r>
          </w:p>
        </w:tc>
      </w:tr>
      <w:tr w:rsidR="00AC0D56" w:rsidRPr="00DE112D" w14:paraId="143D2B3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7D96F6" w14:textId="77777777" w:rsidR="00AC0D56" w:rsidRPr="00480DE1" w:rsidRDefault="00AC0D56" w:rsidP="004268E5">
            <w:pPr>
              <w:pStyle w:val="A"/>
              <w:widowControl w:val="0"/>
              <w:spacing w:after="0"/>
            </w:pPr>
            <w:r w:rsidRPr="00480DE1">
              <w:t>R.S. 22:113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B151E6E" w14:textId="77777777" w:rsidR="00AC0D56" w:rsidRPr="00480DE1" w:rsidRDefault="00AC0D56" w:rsidP="004268E5">
            <w:pPr>
              <w:pStyle w:val="A"/>
              <w:widowControl w:val="0"/>
              <w:spacing w:after="0"/>
            </w:pPr>
            <w:r w:rsidRPr="00480DE1">
              <w:t>R.S. 22:1545</w:t>
            </w:r>
          </w:p>
        </w:tc>
      </w:tr>
      <w:tr w:rsidR="00AC0D56" w:rsidRPr="00DE112D" w14:paraId="1F2D51C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9B0B5BB" w14:textId="77777777" w:rsidR="00AC0D56" w:rsidRPr="00480DE1" w:rsidRDefault="00AC0D56" w:rsidP="004268E5">
            <w:pPr>
              <w:pStyle w:val="A"/>
              <w:widowControl w:val="0"/>
              <w:spacing w:after="0"/>
            </w:pPr>
            <w:r w:rsidRPr="00480DE1">
              <w:t>R.S. 22:113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B386FFE" w14:textId="77777777" w:rsidR="00AC0D56" w:rsidRPr="00480DE1" w:rsidRDefault="00AC0D56" w:rsidP="004268E5">
            <w:pPr>
              <w:pStyle w:val="A"/>
              <w:widowControl w:val="0"/>
              <w:spacing w:after="0"/>
            </w:pPr>
            <w:r w:rsidRPr="00480DE1">
              <w:t>R.S. 22:1546</w:t>
            </w:r>
          </w:p>
        </w:tc>
      </w:tr>
      <w:tr w:rsidR="00AC0D56" w:rsidRPr="00DE112D" w14:paraId="12FB8D2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8A7AF84" w14:textId="77777777" w:rsidR="00AC0D56" w:rsidRPr="00480DE1" w:rsidRDefault="00AC0D56" w:rsidP="004268E5">
            <w:pPr>
              <w:pStyle w:val="A"/>
              <w:widowControl w:val="0"/>
              <w:spacing w:after="0"/>
            </w:pPr>
            <w:r w:rsidRPr="00480DE1">
              <w:t>R.S. 22:113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4051B77" w14:textId="77777777" w:rsidR="00AC0D56" w:rsidRPr="00480DE1" w:rsidRDefault="00AC0D56" w:rsidP="004268E5">
            <w:pPr>
              <w:pStyle w:val="A"/>
              <w:widowControl w:val="0"/>
              <w:spacing w:after="0"/>
            </w:pPr>
            <w:r w:rsidRPr="00480DE1">
              <w:t>R.S. 22:1547</w:t>
            </w:r>
          </w:p>
        </w:tc>
      </w:tr>
      <w:tr w:rsidR="00AC0D56" w:rsidRPr="00DE112D" w14:paraId="0755BAB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7621037" w14:textId="77777777" w:rsidR="00AC0D56" w:rsidRPr="00480DE1" w:rsidRDefault="00AC0D56" w:rsidP="004268E5">
            <w:pPr>
              <w:pStyle w:val="A"/>
              <w:widowControl w:val="0"/>
              <w:spacing w:after="0"/>
            </w:pPr>
            <w:r w:rsidRPr="00480DE1">
              <w:t>R.S. 22:113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814F707" w14:textId="77777777" w:rsidR="00AC0D56" w:rsidRPr="00480DE1" w:rsidRDefault="00AC0D56" w:rsidP="004268E5">
            <w:pPr>
              <w:pStyle w:val="A"/>
              <w:widowControl w:val="0"/>
              <w:spacing w:after="0"/>
            </w:pPr>
            <w:r w:rsidRPr="00480DE1">
              <w:t>R.S. 22:1548</w:t>
            </w:r>
          </w:p>
        </w:tc>
      </w:tr>
      <w:tr w:rsidR="00AC0D56" w:rsidRPr="00DE112D" w14:paraId="5775D72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EE8928F" w14:textId="77777777" w:rsidR="00AC0D56" w:rsidRPr="00480DE1" w:rsidRDefault="00AC0D56" w:rsidP="004268E5">
            <w:pPr>
              <w:pStyle w:val="A"/>
              <w:widowControl w:val="0"/>
              <w:spacing w:after="0"/>
            </w:pPr>
            <w:r w:rsidRPr="00480DE1">
              <w:t>R.S. 22:1138.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4B6BDD" w14:textId="77777777" w:rsidR="00AC0D56" w:rsidRPr="00480DE1" w:rsidRDefault="00AC0D56" w:rsidP="004268E5">
            <w:pPr>
              <w:pStyle w:val="A"/>
              <w:widowControl w:val="0"/>
              <w:spacing w:after="0"/>
            </w:pPr>
            <w:r w:rsidRPr="00480DE1">
              <w:t>R.S. 22:1549</w:t>
            </w:r>
          </w:p>
        </w:tc>
      </w:tr>
      <w:tr w:rsidR="00AC0D56" w:rsidRPr="00DE112D" w14:paraId="6AEB6F3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ECAB84C" w14:textId="77777777" w:rsidR="00AC0D56" w:rsidRPr="00480DE1" w:rsidRDefault="00AC0D56" w:rsidP="004268E5">
            <w:pPr>
              <w:pStyle w:val="A"/>
              <w:widowControl w:val="0"/>
              <w:spacing w:after="0"/>
            </w:pPr>
            <w:r w:rsidRPr="00480DE1">
              <w:t>R.S. 22:1138.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20D1500" w14:textId="77777777" w:rsidR="00AC0D56" w:rsidRPr="00480DE1" w:rsidRDefault="00AC0D56" w:rsidP="004268E5">
            <w:pPr>
              <w:pStyle w:val="A"/>
              <w:widowControl w:val="0"/>
              <w:spacing w:after="0"/>
            </w:pPr>
            <w:r w:rsidRPr="00480DE1">
              <w:t>R.S. 22:1550</w:t>
            </w:r>
          </w:p>
        </w:tc>
      </w:tr>
      <w:tr w:rsidR="00AC0D56" w:rsidRPr="00DE112D" w14:paraId="38C1EA3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516CFD2" w14:textId="77777777" w:rsidR="00AC0D56" w:rsidRPr="00480DE1" w:rsidRDefault="00AC0D56" w:rsidP="004268E5">
            <w:pPr>
              <w:pStyle w:val="A"/>
              <w:widowControl w:val="0"/>
              <w:spacing w:after="0"/>
            </w:pPr>
            <w:r w:rsidRPr="00480DE1">
              <w:t>R.S. 22:113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72F9DB5" w14:textId="77777777" w:rsidR="00AC0D56" w:rsidRPr="00480DE1" w:rsidRDefault="00AC0D56" w:rsidP="004268E5">
            <w:pPr>
              <w:pStyle w:val="A"/>
              <w:widowControl w:val="0"/>
              <w:spacing w:after="0"/>
            </w:pPr>
            <w:r w:rsidRPr="00480DE1">
              <w:t>R.S. 22:1551</w:t>
            </w:r>
          </w:p>
        </w:tc>
      </w:tr>
      <w:tr w:rsidR="00AC0D56" w:rsidRPr="00DE112D" w14:paraId="176436A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2441CED" w14:textId="77777777" w:rsidR="00AC0D56" w:rsidRPr="00480DE1" w:rsidRDefault="00AC0D56" w:rsidP="004268E5">
            <w:pPr>
              <w:pStyle w:val="A"/>
              <w:widowControl w:val="0"/>
              <w:spacing w:after="0"/>
            </w:pPr>
            <w:r w:rsidRPr="00480DE1">
              <w:t>R.S. 22:114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165FC1" w14:textId="77777777" w:rsidR="00AC0D56" w:rsidRPr="00480DE1" w:rsidRDefault="00AC0D56" w:rsidP="004268E5">
            <w:pPr>
              <w:pStyle w:val="A"/>
              <w:widowControl w:val="0"/>
              <w:spacing w:after="0"/>
            </w:pPr>
            <w:r w:rsidRPr="00480DE1">
              <w:t>R.S. 22:1552</w:t>
            </w:r>
          </w:p>
        </w:tc>
      </w:tr>
      <w:tr w:rsidR="00AC0D56" w:rsidRPr="00DE112D" w14:paraId="4129622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A9240DC" w14:textId="77777777" w:rsidR="00AC0D56" w:rsidRPr="00480DE1" w:rsidRDefault="00AC0D56" w:rsidP="004268E5">
            <w:pPr>
              <w:pStyle w:val="A"/>
              <w:widowControl w:val="0"/>
              <w:spacing w:after="0"/>
            </w:pPr>
            <w:r w:rsidRPr="00480DE1">
              <w:t>R.S. 22:11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CF2774" w14:textId="77777777" w:rsidR="00AC0D56" w:rsidRPr="00480DE1" w:rsidRDefault="00AC0D56" w:rsidP="004268E5">
            <w:pPr>
              <w:pStyle w:val="A"/>
              <w:widowControl w:val="0"/>
              <w:spacing w:after="0"/>
            </w:pPr>
            <w:r w:rsidRPr="00480DE1">
              <w:t>R.S. 22:1553</w:t>
            </w:r>
          </w:p>
        </w:tc>
      </w:tr>
      <w:tr w:rsidR="00AC0D56" w:rsidRPr="00DE112D" w14:paraId="463D499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A88521" w14:textId="77777777" w:rsidR="00AC0D56" w:rsidRPr="00480DE1" w:rsidRDefault="00AC0D56" w:rsidP="004268E5">
            <w:pPr>
              <w:pStyle w:val="A"/>
              <w:widowControl w:val="0"/>
              <w:spacing w:after="0"/>
            </w:pPr>
            <w:r w:rsidRPr="00480DE1">
              <w:t>R.S. 22:11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083DF2" w14:textId="77777777" w:rsidR="00AC0D56" w:rsidRPr="00480DE1" w:rsidRDefault="00AC0D56" w:rsidP="004268E5">
            <w:pPr>
              <w:pStyle w:val="A"/>
              <w:widowControl w:val="0"/>
              <w:spacing w:after="0"/>
            </w:pPr>
            <w:r w:rsidRPr="00480DE1">
              <w:t>R.S. 22:1554</w:t>
            </w:r>
          </w:p>
        </w:tc>
      </w:tr>
      <w:tr w:rsidR="00AC0D56" w:rsidRPr="00DE112D" w14:paraId="6F0D4D1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83D66DF" w14:textId="77777777" w:rsidR="00AC0D56" w:rsidRPr="00480DE1" w:rsidRDefault="00AC0D56" w:rsidP="004268E5">
            <w:pPr>
              <w:pStyle w:val="A"/>
              <w:widowControl w:val="0"/>
              <w:spacing w:after="0"/>
            </w:pPr>
            <w:r w:rsidRPr="00480DE1">
              <w:t>R.S. 22:114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6A04F42" w14:textId="77777777" w:rsidR="00AC0D56" w:rsidRPr="00480DE1" w:rsidRDefault="00AC0D56" w:rsidP="004268E5">
            <w:pPr>
              <w:pStyle w:val="A"/>
              <w:widowControl w:val="0"/>
              <w:spacing w:after="0"/>
            </w:pPr>
            <w:r w:rsidRPr="00480DE1">
              <w:t>R.S. 22:1556</w:t>
            </w:r>
          </w:p>
        </w:tc>
      </w:tr>
      <w:tr w:rsidR="00AC0D56" w:rsidRPr="00DE112D" w14:paraId="24A826E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C52B149" w14:textId="77777777" w:rsidR="00AC0D56" w:rsidRPr="00480DE1" w:rsidRDefault="00AC0D56" w:rsidP="004268E5">
            <w:pPr>
              <w:pStyle w:val="A"/>
              <w:widowControl w:val="0"/>
              <w:spacing w:after="0"/>
            </w:pPr>
            <w:r w:rsidRPr="00480DE1">
              <w:t>R.S. 22:11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682033" w14:textId="77777777" w:rsidR="00AC0D56" w:rsidRPr="00480DE1" w:rsidRDefault="00AC0D56" w:rsidP="004268E5">
            <w:pPr>
              <w:pStyle w:val="A"/>
              <w:widowControl w:val="0"/>
              <w:spacing w:after="0"/>
            </w:pPr>
            <w:r w:rsidRPr="00480DE1">
              <w:t>R.S. 22:1557</w:t>
            </w:r>
          </w:p>
        </w:tc>
      </w:tr>
      <w:tr w:rsidR="00AC0D56" w:rsidRPr="00DE112D" w14:paraId="4CA4FA8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E97F13" w14:textId="77777777" w:rsidR="00AC0D56" w:rsidRPr="00480DE1" w:rsidRDefault="00AC0D56" w:rsidP="004268E5">
            <w:pPr>
              <w:pStyle w:val="A"/>
              <w:widowControl w:val="0"/>
              <w:spacing w:after="0"/>
            </w:pPr>
            <w:r w:rsidRPr="00480DE1">
              <w:lastRenderedPageBreak/>
              <w:t>R.S. 22:11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5BCF237" w14:textId="77777777" w:rsidR="00AC0D56" w:rsidRPr="00480DE1" w:rsidRDefault="00AC0D56" w:rsidP="004268E5">
            <w:pPr>
              <w:pStyle w:val="A"/>
              <w:widowControl w:val="0"/>
              <w:spacing w:after="0"/>
            </w:pPr>
            <w:r w:rsidRPr="00480DE1">
              <w:t>R.S. 22:1558</w:t>
            </w:r>
          </w:p>
        </w:tc>
      </w:tr>
      <w:tr w:rsidR="00AC0D56" w:rsidRPr="00DE112D" w14:paraId="56FDF10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02CD381" w14:textId="77777777" w:rsidR="00AC0D56" w:rsidRPr="00480DE1" w:rsidRDefault="00AC0D56" w:rsidP="004268E5">
            <w:pPr>
              <w:pStyle w:val="A"/>
              <w:widowControl w:val="0"/>
              <w:spacing w:after="0"/>
            </w:pPr>
            <w:r w:rsidRPr="00480DE1">
              <w:t>R.S. 22:11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2BAE55E" w14:textId="77777777" w:rsidR="00AC0D56" w:rsidRPr="00480DE1" w:rsidRDefault="00AC0D56" w:rsidP="004268E5">
            <w:pPr>
              <w:pStyle w:val="A"/>
              <w:widowControl w:val="0"/>
              <w:spacing w:after="0"/>
            </w:pPr>
            <w:r w:rsidRPr="00480DE1">
              <w:t>R.S. 22:1559</w:t>
            </w:r>
          </w:p>
        </w:tc>
      </w:tr>
      <w:tr w:rsidR="00AC0D56" w:rsidRPr="00DE112D" w14:paraId="641A7F1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714AE5A" w14:textId="77777777" w:rsidR="00AC0D56" w:rsidRPr="00480DE1" w:rsidRDefault="00AC0D56" w:rsidP="004268E5">
            <w:pPr>
              <w:pStyle w:val="A"/>
              <w:widowControl w:val="0"/>
              <w:spacing w:after="0"/>
            </w:pPr>
            <w:r w:rsidRPr="00480DE1">
              <w:t>R.S. 22:11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F719980" w14:textId="77777777" w:rsidR="00AC0D56" w:rsidRPr="00480DE1" w:rsidRDefault="00AC0D56" w:rsidP="004268E5">
            <w:pPr>
              <w:pStyle w:val="A"/>
              <w:widowControl w:val="0"/>
              <w:spacing w:after="0"/>
            </w:pPr>
            <w:r w:rsidRPr="00480DE1">
              <w:t>R.S. 22:1560</w:t>
            </w:r>
          </w:p>
        </w:tc>
      </w:tr>
      <w:tr w:rsidR="00AC0D56" w:rsidRPr="00DE112D" w14:paraId="23E4B46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7899886" w14:textId="77777777" w:rsidR="00AC0D56" w:rsidRPr="00480DE1" w:rsidRDefault="00AC0D56" w:rsidP="004268E5">
            <w:pPr>
              <w:pStyle w:val="A"/>
              <w:widowControl w:val="0"/>
              <w:spacing w:after="0"/>
            </w:pPr>
            <w:r w:rsidRPr="00480DE1">
              <w:t>R.S. 22:11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4AD355B" w14:textId="77777777" w:rsidR="00AC0D56" w:rsidRPr="00480DE1" w:rsidRDefault="00AC0D56" w:rsidP="004268E5">
            <w:pPr>
              <w:pStyle w:val="A"/>
              <w:widowControl w:val="0"/>
              <w:spacing w:after="0"/>
            </w:pPr>
            <w:r w:rsidRPr="00480DE1">
              <w:t>R.S. 22:1561</w:t>
            </w:r>
          </w:p>
        </w:tc>
      </w:tr>
      <w:tr w:rsidR="00AC0D56" w:rsidRPr="00DE112D" w14:paraId="67B6D75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E8E2A7" w14:textId="77777777" w:rsidR="00AC0D56" w:rsidRPr="00480DE1" w:rsidRDefault="00AC0D56" w:rsidP="004268E5">
            <w:pPr>
              <w:pStyle w:val="A"/>
              <w:widowControl w:val="0"/>
              <w:spacing w:after="0"/>
            </w:pPr>
            <w:r w:rsidRPr="00480DE1">
              <w:t>R.S. 22:114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C4BEC58" w14:textId="77777777" w:rsidR="00AC0D56" w:rsidRPr="00480DE1" w:rsidRDefault="00AC0D56" w:rsidP="004268E5">
            <w:pPr>
              <w:pStyle w:val="A"/>
              <w:widowControl w:val="0"/>
              <w:spacing w:after="0"/>
            </w:pPr>
            <w:r w:rsidRPr="00480DE1">
              <w:t>R.S. 22:1562</w:t>
            </w:r>
          </w:p>
        </w:tc>
      </w:tr>
      <w:tr w:rsidR="00AC0D56" w:rsidRPr="00DE112D" w14:paraId="68A7202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C70099B" w14:textId="77777777" w:rsidR="00AC0D56" w:rsidRPr="00480DE1" w:rsidRDefault="00AC0D56" w:rsidP="004268E5">
            <w:pPr>
              <w:pStyle w:val="A"/>
              <w:widowControl w:val="0"/>
              <w:spacing w:after="0"/>
            </w:pPr>
            <w:r w:rsidRPr="00480DE1">
              <w:t>R.S. 22:114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12D79D2" w14:textId="77777777" w:rsidR="00AC0D56" w:rsidRPr="00480DE1" w:rsidRDefault="00AC0D56" w:rsidP="004268E5">
            <w:pPr>
              <w:pStyle w:val="A"/>
              <w:widowControl w:val="0"/>
              <w:spacing w:after="0"/>
            </w:pPr>
            <w:r w:rsidRPr="00480DE1">
              <w:t>R.S. 22:1563</w:t>
            </w:r>
          </w:p>
        </w:tc>
      </w:tr>
      <w:tr w:rsidR="00AC0D56" w:rsidRPr="00DE112D" w14:paraId="0A337DE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E89D1E8" w14:textId="77777777" w:rsidR="00AC0D56" w:rsidRPr="00480DE1" w:rsidRDefault="00AC0D56" w:rsidP="004268E5">
            <w:pPr>
              <w:pStyle w:val="A"/>
              <w:widowControl w:val="0"/>
              <w:spacing w:after="0"/>
            </w:pPr>
            <w:r w:rsidRPr="00480DE1">
              <w:t>R.S. 22:115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846ABA4" w14:textId="77777777" w:rsidR="00AC0D56" w:rsidRPr="00480DE1" w:rsidRDefault="00AC0D56" w:rsidP="004268E5">
            <w:pPr>
              <w:pStyle w:val="A"/>
              <w:widowControl w:val="0"/>
              <w:spacing w:after="0"/>
            </w:pPr>
            <w:r w:rsidRPr="00480DE1">
              <w:t>R.S. 22:1564</w:t>
            </w:r>
          </w:p>
        </w:tc>
      </w:tr>
      <w:tr w:rsidR="00AC0D56" w:rsidRPr="00DE112D" w14:paraId="0F3ECA6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4710FA1" w14:textId="77777777" w:rsidR="00AC0D56" w:rsidRPr="00480DE1" w:rsidRDefault="00AC0D56" w:rsidP="004268E5">
            <w:pPr>
              <w:pStyle w:val="A"/>
              <w:widowControl w:val="0"/>
              <w:spacing w:after="0"/>
            </w:pPr>
            <w:r w:rsidRPr="00480DE1">
              <w:t>R.S. 22:11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0718D19" w14:textId="77777777" w:rsidR="00AC0D56" w:rsidRPr="00480DE1" w:rsidRDefault="00AC0D56" w:rsidP="004268E5">
            <w:pPr>
              <w:pStyle w:val="A"/>
              <w:widowControl w:val="0"/>
              <w:spacing w:after="0"/>
            </w:pPr>
            <w:r w:rsidRPr="00480DE1">
              <w:t>R.S. 22:1565</w:t>
            </w:r>
          </w:p>
        </w:tc>
      </w:tr>
      <w:tr w:rsidR="00AC0D56" w:rsidRPr="00DE112D" w14:paraId="021C610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6E8A956" w14:textId="77777777" w:rsidR="00AC0D56" w:rsidRPr="00480DE1" w:rsidRDefault="00AC0D56" w:rsidP="004268E5">
            <w:pPr>
              <w:pStyle w:val="A"/>
              <w:widowControl w:val="0"/>
              <w:spacing w:after="0"/>
            </w:pPr>
            <w:r w:rsidRPr="00480DE1">
              <w:t>R.S. 22:11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6B53E1A" w14:textId="77777777" w:rsidR="00AC0D56" w:rsidRPr="00480DE1" w:rsidRDefault="00AC0D56" w:rsidP="004268E5">
            <w:pPr>
              <w:pStyle w:val="A"/>
              <w:widowControl w:val="0"/>
              <w:spacing w:after="0"/>
            </w:pPr>
            <w:r w:rsidRPr="00480DE1">
              <w:t>R.S. 22:1571</w:t>
            </w:r>
          </w:p>
        </w:tc>
      </w:tr>
      <w:tr w:rsidR="00AC0D56" w:rsidRPr="00DE112D" w14:paraId="4252A00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5C26358" w14:textId="77777777" w:rsidR="00AC0D56" w:rsidRPr="00480DE1" w:rsidRDefault="00AC0D56" w:rsidP="004268E5">
            <w:pPr>
              <w:pStyle w:val="A"/>
              <w:widowControl w:val="0"/>
              <w:spacing w:after="0"/>
            </w:pPr>
            <w:r w:rsidRPr="00480DE1">
              <w:t>R.S. 22:119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D69E3BD" w14:textId="77777777" w:rsidR="00AC0D56" w:rsidRPr="00480DE1" w:rsidRDefault="00AC0D56" w:rsidP="004268E5">
            <w:pPr>
              <w:pStyle w:val="A"/>
              <w:widowControl w:val="0"/>
              <w:spacing w:after="0"/>
            </w:pPr>
            <w:r w:rsidRPr="00480DE1">
              <w:t>R.S. 22:1572</w:t>
            </w:r>
          </w:p>
        </w:tc>
      </w:tr>
      <w:tr w:rsidR="00AC0D56" w:rsidRPr="00DE112D" w14:paraId="5C5003D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6D2FD1E" w14:textId="77777777" w:rsidR="00AC0D56" w:rsidRPr="00480DE1" w:rsidRDefault="00AC0D56" w:rsidP="004268E5">
            <w:pPr>
              <w:pStyle w:val="A"/>
              <w:widowControl w:val="0"/>
              <w:spacing w:after="0"/>
            </w:pPr>
            <w:r w:rsidRPr="00480DE1">
              <w:t>R.S. 22:119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456568" w14:textId="77777777" w:rsidR="00AC0D56" w:rsidRPr="00480DE1" w:rsidRDefault="00AC0D56" w:rsidP="004268E5">
            <w:pPr>
              <w:pStyle w:val="A"/>
              <w:widowControl w:val="0"/>
              <w:spacing w:after="0"/>
            </w:pPr>
            <w:r w:rsidRPr="00480DE1">
              <w:t>R.S. 22:1573</w:t>
            </w:r>
          </w:p>
        </w:tc>
      </w:tr>
      <w:tr w:rsidR="00AC0D56" w:rsidRPr="00DE112D" w14:paraId="21CEC8D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4B07719" w14:textId="77777777" w:rsidR="00AC0D56" w:rsidRPr="00480DE1" w:rsidRDefault="00AC0D56" w:rsidP="004268E5">
            <w:pPr>
              <w:pStyle w:val="A"/>
              <w:widowControl w:val="0"/>
              <w:spacing w:after="0"/>
            </w:pPr>
            <w:r w:rsidRPr="00480DE1">
              <w:t>R.S. 22:119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0D5B6B4" w14:textId="77777777" w:rsidR="00AC0D56" w:rsidRPr="00480DE1" w:rsidRDefault="00AC0D56" w:rsidP="004268E5">
            <w:pPr>
              <w:pStyle w:val="A"/>
              <w:widowControl w:val="0"/>
              <w:spacing w:after="0"/>
            </w:pPr>
            <w:r w:rsidRPr="00480DE1">
              <w:t>R.S. 22:2141</w:t>
            </w:r>
          </w:p>
        </w:tc>
      </w:tr>
      <w:tr w:rsidR="00AC0D56" w:rsidRPr="00DE112D" w14:paraId="535B689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4FBDBD1" w14:textId="77777777" w:rsidR="00AC0D56" w:rsidRPr="00480DE1" w:rsidRDefault="00AC0D56" w:rsidP="004268E5">
            <w:pPr>
              <w:pStyle w:val="A"/>
              <w:widowControl w:val="0"/>
              <w:spacing w:after="0"/>
            </w:pPr>
            <w:r w:rsidRPr="00480DE1">
              <w:t>R.S. 22:119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D2C9BA2" w14:textId="77777777" w:rsidR="00AC0D56" w:rsidRPr="00480DE1" w:rsidRDefault="00AC0D56" w:rsidP="004268E5">
            <w:pPr>
              <w:pStyle w:val="A"/>
              <w:widowControl w:val="0"/>
              <w:spacing w:after="0"/>
            </w:pPr>
            <w:r w:rsidRPr="00480DE1">
              <w:t>R.S. 22:2142</w:t>
            </w:r>
          </w:p>
        </w:tc>
      </w:tr>
      <w:tr w:rsidR="00AC0D56" w:rsidRPr="00DE112D" w14:paraId="496EA71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4C90731" w14:textId="77777777" w:rsidR="00AC0D56" w:rsidRPr="00480DE1" w:rsidRDefault="00AC0D56" w:rsidP="004268E5">
            <w:pPr>
              <w:pStyle w:val="A"/>
              <w:widowControl w:val="0"/>
              <w:spacing w:after="0"/>
            </w:pPr>
            <w:r w:rsidRPr="00480DE1">
              <w:t>R.S. 22:119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F25D524" w14:textId="77777777" w:rsidR="00AC0D56" w:rsidRPr="00480DE1" w:rsidRDefault="00AC0D56" w:rsidP="004268E5">
            <w:pPr>
              <w:pStyle w:val="A"/>
              <w:widowControl w:val="0"/>
              <w:spacing w:after="0"/>
            </w:pPr>
            <w:r w:rsidRPr="00480DE1">
              <w:t>R.S. 22:2143</w:t>
            </w:r>
          </w:p>
        </w:tc>
      </w:tr>
      <w:tr w:rsidR="00AC0D56" w:rsidRPr="00DE112D" w14:paraId="419506A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0DBFA1" w14:textId="77777777" w:rsidR="00AC0D56" w:rsidRPr="00480DE1" w:rsidRDefault="00AC0D56" w:rsidP="004268E5">
            <w:pPr>
              <w:pStyle w:val="A"/>
              <w:widowControl w:val="0"/>
              <w:spacing w:after="0"/>
            </w:pPr>
            <w:r w:rsidRPr="00480DE1">
              <w:t>R.S. 22:119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B7D50E3" w14:textId="77777777" w:rsidR="00AC0D56" w:rsidRPr="00480DE1" w:rsidRDefault="00AC0D56" w:rsidP="004268E5">
            <w:pPr>
              <w:pStyle w:val="A"/>
              <w:widowControl w:val="0"/>
              <w:spacing w:after="0"/>
            </w:pPr>
            <w:r w:rsidRPr="00480DE1">
              <w:t>R.S. 22:2144</w:t>
            </w:r>
          </w:p>
        </w:tc>
      </w:tr>
      <w:tr w:rsidR="00AC0D56" w:rsidRPr="00DE112D" w14:paraId="3A6EA50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D2D2DFB" w14:textId="77777777" w:rsidR="00AC0D56" w:rsidRPr="00480DE1" w:rsidRDefault="00AC0D56" w:rsidP="004268E5">
            <w:pPr>
              <w:pStyle w:val="A"/>
              <w:widowControl w:val="0"/>
              <w:spacing w:after="0"/>
            </w:pPr>
            <w:r w:rsidRPr="00480DE1">
              <w:t>R.S. 22:119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949AC96" w14:textId="77777777" w:rsidR="00AC0D56" w:rsidRPr="00480DE1" w:rsidRDefault="00AC0D56" w:rsidP="004268E5">
            <w:pPr>
              <w:pStyle w:val="A"/>
              <w:widowControl w:val="0"/>
              <w:spacing w:after="0"/>
            </w:pPr>
            <w:r w:rsidRPr="00480DE1">
              <w:t>R.S. 22:2145</w:t>
            </w:r>
          </w:p>
        </w:tc>
      </w:tr>
      <w:tr w:rsidR="00AC0D56" w:rsidRPr="00DE112D" w14:paraId="4CDBA01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1BDA94D" w14:textId="77777777" w:rsidR="00AC0D56" w:rsidRPr="00480DE1" w:rsidRDefault="00AC0D56" w:rsidP="004268E5">
            <w:pPr>
              <w:pStyle w:val="A"/>
              <w:widowControl w:val="0"/>
              <w:spacing w:after="0"/>
            </w:pPr>
            <w:r w:rsidRPr="00480DE1">
              <w:t>R.S. 22:119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414CBD0" w14:textId="77777777" w:rsidR="00AC0D56" w:rsidRPr="00480DE1" w:rsidRDefault="00AC0D56" w:rsidP="004268E5">
            <w:pPr>
              <w:pStyle w:val="A"/>
              <w:widowControl w:val="0"/>
              <w:spacing w:after="0"/>
            </w:pPr>
            <w:r w:rsidRPr="00480DE1">
              <w:t>R.S. 22:2146</w:t>
            </w:r>
          </w:p>
        </w:tc>
      </w:tr>
      <w:tr w:rsidR="00AC0D56" w:rsidRPr="00DE112D" w14:paraId="7D39974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09853D1" w14:textId="77777777" w:rsidR="00AC0D56" w:rsidRPr="00480DE1" w:rsidRDefault="00AC0D56" w:rsidP="004268E5">
            <w:pPr>
              <w:pStyle w:val="A"/>
              <w:widowControl w:val="0"/>
              <w:spacing w:after="0"/>
            </w:pPr>
            <w:r w:rsidRPr="00480DE1">
              <w:t>R.S. 22:119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D42FC7" w14:textId="77777777" w:rsidR="00AC0D56" w:rsidRPr="00480DE1" w:rsidRDefault="00AC0D56" w:rsidP="004268E5">
            <w:pPr>
              <w:pStyle w:val="A"/>
              <w:widowControl w:val="0"/>
              <w:spacing w:after="0"/>
            </w:pPr>
            <w:r w:rsidRPr="00480DE1">
              <w:t>R.S. 22:2147</w:t>
            </w:r>
          </w:p>
        </w:tc>
      </w:tr>
      <w:tr w:rsidR="00AC0D56" w:rsidRPr="00DE112D" w14:paraId="2C159B2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56D11D4" w14:textId="77777777" w:rsidR="00AC0D56" w:rsidRPr="00480DE1" w:rsidRDefault="00AC0D56" w:rsidP="004268E5">
            <w:pPr>
              <w:pStyle w:val="A"/>
              <w:widowControl w:val="0"/>
              <w:spacing w:after="0"/>
            </w:pPr>
            <w:r w:rsidRPr="00480DE1">
              <w:t>R.S. 22:119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451AAE2" w14:textId="77777777" w:rsidR="00AC0D56" w:rsidRPr="00480DE1" w:rsidRDefault="00AC0D56" w:rsidP="004268E5">
            <w:pPr>
              <w:pStyle w:val="A"/>
              <w:widowControl w:val="0"/>
              <w:spacing w:after="0"/>
            </w:pPr>
            <w:r w:rsidRPr="00480DE1">
              <w:t>R.S. 22:2148</w:t>
            </w:r>
          </w:p>
        </w:tc>
      </w:tr>
      <w:tr w:rsidR="00AC0D56" w:rsidRPr="00DE112D" w14:paraId="7C8EAF2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ED4AEE" w14:textId="77777777" w:rsidR="00AC0D56" w:rsidRPr="00480DE1" w:rsidRDefault="00AC0D56" w:rsidP="004268E5">
            <w:pPr>
              <w:pStyle w:val="A"/>
              <w:widowControl w:val="0"/>
              <w:spacing w:after="0"/>
            </w:pPr>
            <w:r w:rsidRPr="00480DE1">
              <w:t>R.S. 22:12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16075A9" w14:textId="77777777" w:rsidR="00AC0D56" w:rsidRPr="00480DE1" w:rsidRDefault="00AC0D56" w:rsidP="004268E5">
            <w:pPr>
              <w:pStyle w:val="A"/>
              <w:widowControl w:val="0"/>
              <w:spacing w:after="0"/>
            </w:pPr>
            <w:r w:rsidRPr="00480DE1">
              <w:t>R.S. 22:1621</w:t>
            </w:r>
          </w:p>
        </w:tc>
      </w:tr>
      <w:tr w:rsidR="00AC0D56" w:rsidRPr="00DE112D" w14:paraId="502304F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E183EC" w14:textId="77777777" w:rsidR="00AC0D56" w:rsidRPr="00480DE1" w:rsidRDefault="00AC0D56" w:rsidP="004268E5">
            <w:pPr>
              <w:pStyle w:val="A"/>
              <w:widowControl w:val="0"/>
              <w:spacing w:after="0"/>
            </w:pPr>
            <w:r w:rsidRPr="00480DE1">
              <w:t>R.S. 22:12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E8E9CD2" w14:textId="77777777" w:rsidR="00AC0D56" w:rsidRPr="00480DE1" w:rsidRDefault="00AC0D56" w:rsidP="004268E5">
            <w:pPr>
              <w:pStyle w:val="A"/>
              <w:widowControl w:val="0"/>
              <w:spacing w:after="0"/>
            </w:pPr>
            <w:r w:rsidRPr="00480DE1">
              <w:t>R.S. 22:1622</w:t>
            </w:r>
          </w:p>
        </w:tc>
      </w:tr>
      <w:tr w:rsidR="00AC0D56" w:rsidRPr="00DE112D" w14:paraId="6AB97CB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A819DE4" w14:textId="77777777" w:rsidR="00AC0D56" w:rsidRPr="00480DE1" w:rsidRDefault="00AC0D56" w:rsidP="004268E5">
            <w:pPr>
              <w:pStyle w:val="A"/>
              <w:widowControl w:val="0"/>
              <w:spacing w:after="0"/>
            </w:pPr>
            <w:r w:rsidRPr="00480DE1">
              <w:t>R.S. 22:120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9315D7" w14:textId="77777777" w:rsidR="00AC0D56" w:rsidRPr="00480DE1" w:rsidRDefault="00AC0D56" w:rsidP="004268E5">
            <w:pPr>
              <w:pStyle w:val="A"/>
              <w:widowControl w:val="0"/>
              <w:spacing w:after="0"/>
            </w:pPr>
            <w:r w:rsidRPr="00480DE1">
              <w:t>R.S. 22:1623</w:t>
            </w:r>
          </w:p>
        </w:tc>
      </w:tr>
      <w:tr w:rsidR="00AC0D56" w:rsidRPr="00DE112D" w14:paraId="013DF78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F19D37" w14:textId="77777777" w:rsidR="00AC0D56" w:rsidRPr="00480DE1" w:rsidRDefault="00AC0D56" w:rsidP="004268E5">
            <w:pPr>
              <w:pStyle w:val="A"/>
              <w:widowControl w:val="0"/>
              <w:spacing w:after="0"/>
            </w:pPr>
            <w:r w:rsidRPr="00480DE1">
              <w:t>R.S. 22:12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8293E0B" w14:textId="77777777" w:rsidR="00AC0D56" w:rsidRPr="00480DE1" w:rsidRDefault="00AC0D56" w:rsidP="004268E5">
            <w:pPr>
              <w:pStyle w:val="A"/>
              <w:widowControl w:val="0"/>
              <w:spacing w:after="0"/>
            </w:pPr>
            <w:r w:rsidRPr="00480DE1">
              <w:t>R.S. 22:1624</w:t>
            </w:r>
          </w:p>
        </w:tc>
      </w:tr>
      <w:tr w:rsidR="00AC0D56" w:rsidRPr="00DE112D" w14:paraId="3264BD8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14DAD1E" w14:textId="77777777" w:rsidR="00AC0D56" w:rsidRPr="00480DE1" w:rsidRDefault="00AC0D56" w:rsidP="004268E5">
            <w:pPr>
              <w:pStyle w:val="A"/>
              <w:widowControl w:val="0"/>
              <w:spacing w:after="0"/>
            </w:pPr>
            <w:r w:rsidRPr="00480DE1">
              <w:t>R.S. 22:120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BF71EC8" w14:textId="77777777" w:rsidR="00AC0D56" w:rsidRPr="00480DE1" w:rsidRDefault="00AC0D56" w:rsidP="004268E5">
            <w:pPr>
              <w:pStyle w:val="A"/>
              <w:widowControl w:val="0"/>
              <w:spacing w:after="0"/>
            </w:pPr>
            <w:r w:rsidRPr="00480DE1">
              <w:t>R.S. 22:1625</w:t>
            </w:r>
          </w:p>
        </w:tc>
      </w:tr>
      <w:tr w:rsidR="00AC0D56" w:rsidRPr="00DE112D" w14:paraId="63EE0BA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DC74924" w14:textId="77777777" w:rsidR="00AC0D56" w:rsidRPr="00480DE1" w:rsidRDefault="00AC0D56" w:rsidP="004268E5">
            <w:pPr>
              <w:pStyle w:val="A"/>
              <w:widowControl w:val="0"/>
              <w:spacing w:after="0"/>
            </w:pPr>
            <w:r w:rsidRPr="00480DE1">
              <w:t>R.S. 22:120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14DE243" w14:textId="77777777" w:rsidR="00AC0D56" w:rsidRPr="00480DE1" w:rsidRDefault="00AC0D56" w:rsidP="004268E5">
            <w:pPr>
              <w:pStyle w:val="A"/>
              <w:widowControl w:val="0"/>
              <w:spacing w:after="0"/>
            </w:pPr>
            <w:r w:rsidRPr="00480DE1">
              <w:t>R.S. 22:1626</w:t>
            </w:r>
          </w:p>
        </w:tc>
      </w:tr>
      <w:tr w:rsidR="00AC0D56" w:rsidRPr="00DE112D" w14:paraId="31F986F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42651B" w14:textId="77777777" w:rsidR="00AC0D56" w:rsidRPr="00480DE1" w:rsidRDefault="00AC0D56" w:rsidP="004268E5">
            <w:pPr>
              <w:pStyle w:val="A"/>
              <w:widowControl w:val="0"/>
              <w:spacing w:after="0"/>
            </w:pPr>
            <w:r w:rsidRPr="00480DE1">
              <w:t>R.S. 22:120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42D8950" w14:textId="77777777" w:rsidR="00AC0D56" w:rsidRPr="00480DE1" w:rsidRDefault="00AC0D56" w:rsidP="004268E5">
            <w:pPr>
              <w:pStyle w:val="A"/>
              <w:widowControl w:val="0"/>
              <w:spacing w:after="0"/>
            </w:pPr>
            <w:r w:rsidRPr="00480DE1">
              <w:t>R.S. 22:1627</w:t>
            </w:r>
          </w:p>
        </w:tc>
      </w:tr>
      <w:tr w:rsidR="00AC0D56" w:rsidRPr="00DE112D" w14:paraId="0D13568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CBCC2AC" w14:textId="77777777" w:rsidR="00AC0D56" w:rsidRPr="00480DE1" w:rsidRDefault="00AC0D56" w:rsidP="004268E5">
            <w:pPr>
              <w:pStyle w:val="A"/>
              <w:widowControl w:val="0"/>
              <w:spacing w:after="0"/>
            </w:pPr>
            <w:r w:rsidRPr="00480DE1">
              <w:t>R.S. 22:121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08518C1" w14:textId="77777777" w:rsidR="00AC0D56" w:rsidRPr="00480DE1" w:rsidRDefault="00AC0D56" w:rsidP="004268E5">
            <w:pPr>
              <w:pStyle w:val="A"/>
              <w:widowControl w:val="0"/>
              <w:spacing w:after="0"/>
            </w:pPr>
            <w:r w:rsidRPr="00480DE1">
              <w:t>R.S. 22:551</w:t>
            </w:r>
          </w:p>
        </w:tc>
      </w:tr>
      <w:tr w:rsidR="00AC0D56" w:rsidRPr="00DE112D" w14:paraId="4CFDC2E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9EBCF57" w14:textId="77777777" w:rsidR="00AC0D56" w:rsidRPr="00480DE1" w:rsidRDefault="00AC0D56" w:rsidP="004268E5">
            <w:pPr>
              <w:pStyle w:val="A"/>
              <w:widowControl w:val="0"/>
              <w:spacing w:after="0"/>
            </w:pPr>
            <w:r w:rsidRPr="00480DE1">
              <w:t>R.S. 22:121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67E0E77" w14:textId="77777777" w:rsidR="00AC0D56" w:rsidRPr="00480DE1" w:rsidRDefault="00AC0D56" w:rsidP="004268E5">
            <w:pPr>
              <w:pStyle w:val="A"/>
              <w:widowControl w:val="0"/>
              <w:spacing w:after="0"/>
            </w:pPr>
            <w:r w:rsidRPr="00480DE1">
              <w:t>R.S. 22:552</w:t>
            </w:r>
          </w:p>
        </w:tc>
      </w:tr>
      <w:tr w:rsidR="00AC0D56" w:rsidRPr="00DE112D" w14:paraId="7F490F1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2AB8F6" w14:textId="77777777" w:rsidR="00AC0D56" w:rsidRPr="00480DE1" w:rsidRDefault="00AC0D56" w:rsidP="004268E5">
            <w:pPr>
              <w:pStyle w:val="A"/>
              <w:widowControl w:val="0"/>
              <w:spacing w:after="0"/>
            </w:pPr>
            <w:r w:rsidRPr="00480DE1">
              <w:t>R.S. 22:1210.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806932E" w14:textId="77777777" w:rsidR="00AC0D56" w:rsidRPr="00480DE1" w:rsidRDefault="00AC0D56" w:rsidP="004268E5">
            <w:pPr>
              <w:pStyle w:val="A"/>
              <w:widowControl w:val="0"/>
              <w:spacing w:after="0"/>
            </w:pPr>
            <w:r w:rsidRPr="00480DE1">
              <w:t>R.S. 22:553</w:t>
            </w:r>
          </w:p>
        </w:tc>
      </w:tr>
      <w:tr w:rsidR="00AC0D56" w:rsidRPr="00DE112D" w14:paraId="29BFE24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0D40AB2" w14:textId="77777777" w:rsidR="00AC0D56" w:rsidRPr="00480DE1" w:rsidRDefault="00AC0D56" w:rsidP="004268E5">
            <w:pPr>
              <w:pStyle w:val="A"/>
              <w:widowControl w:val="0"/>
              <w:spacing w:after="0"/>
            </w:pPr>
            <w:r w:rsidRPr="00480DE1">
              <w:t>R.S. 22:121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1AB0A88" w14:textId="77777777" w:rsidR="00AC0D56" w:rsidRPr="00480DE1" w:rsidRDefault="00AC0D56" w:rsidP="004268E5">
            <w:pPr>
              <w:pStyle w:val="A"/>
              <w:widowControl w:val="0"/>
              <w:spacing w:after="0"/>
            </w:pPr>
            <w:r w:rsidRPr="00480DE1">
              <w:t>R.S. 22:554</w:t>
            </w:r>
          </w:p>
        </w:tc>
      </w:tr>
      <w:tr w:rsidR="00AC0D56" w:rsidRPr="00DE112D" w14:paraId="37ABC36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15822E5" w14:textId="77777777" w:rsidR="00AC0D56" w:rsidRPr="00480DE1" w:rsidRDefault="00AC0D56" w:rsidP="004268E5">
            <w:pPr>
              <w:pStyle w:val="A"/>
              <w:widowControl w:val="0"/>
              <w:spacing w:after="0"/>
            </w:pPr>
            <w:r w:rsidRPr="00480DE1">
              <w:t>R.S. 22:1210.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3F7D03" w14:textId="77777777" w:rsidR="00AC0D56" w:rsidRPr="00480DE1" w:rsidRDefault="00AC0D56" w:rsidP="004268E5">
            <w:pPr>
              <w:pStyle w:val="A"/>
              <w:widowControl w:val="0"/>
              <w:spacing w:after="0"/>
            </w:pPr>
            <w:r w:rsidRPr="00480DE1">
              <w:t>R.S. 22:555</w:t>
            </w:r>
          </w:p>
        </w:tc>
      </w:tr>
      <w:tr w:rsidR="00AC0D56" w:rsidRPr="00DE112D" w14:paraId="6DC287A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74A5EE" w14:textId="77777777" w:rsidR="00AC0D56" w:rsidRPr="00480DE1" w:rsidRDefault="00AC0D56" w:rsidP="004268E5">
            <w:pPr>
              <w:pStyle w:val="A"/>
              <w:widowControl w:val="0"/>
              <w:spacing w:after="0"/>
            </w:pPr>
            <w:r w:rsidRPr="00480DE1">
              <w:t>R.S. 22:1210.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D0E6EEE" w14:textId="77777777" w:rsidR="00AC0D56" w:rsidRPr="00480DE1" w:rsidRDefault="00AC0D56" w:rsidP="004268E5">
            <w:pPr>
              <w:pStyle w:val="A"/>
              <w:widowControl w:val="0"/>
              <w:spacing w:after="0"/>
            </w:pPr>
            <w:r w:rsidRPr="00480DE1">
              <w:t>R.S. 22:556</w:t>
            </w:r>
          </w:p>
        </w:tc>
      </w:tr>
      <w:tr w:rsidR="00AC0D56" w:rsidRPr="00DE112D" w14:paraId="1F0C8B3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ADA56A0" w14:textId="77777777" w:rsidR="00AC0D56" w:rsidRPr="00480DE1" w:rsidRDefault="00AC0D56" w:rsidP="004268E5">
            <w:pPr>
              <w:pStyle w:val="A"/>
              <w:widowControl w:val="0"/>
              <w:spacing w:after="0"/>
            </w:pPr>
            <w:r w:rsidRPr="00480DE1">
              <w:t>R.S. 22:1210.2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3A0CDF" w14:textId="77777777" w:rsidR="00AC0D56" w:rsidRPr="00480DE1" w:rsidRDefault="00AC0D56" w:rsidP="004268E5">
            <w:pPr>
              <w:pStyle w:val="A"/>
              <w:widowControl w:val="0"/>
              <w:spacing w:after="0"/>
            </w:pPr>
            <w:r w:rsidRPr="00480DE1">
              <w:t>R.S. 22:1721</w:t>
            </w:r>
          </w:p>
        </w:tc>
      </w:tr>
      <w:tr w:rsidR="00AC0D56" w:rsidRPr="00DE112D" w14:paraId="619E254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F44E23E" w14:textId="77777777" w:rsidR="00AC0D56" w:rsidRPr="00480DE1" w:rsidRDefault="00AC0D56" w:rsidP="004268E5">
            <w:pPr>
              <w:pStyle w:val="A"/>
              <w:widowControl w:val="0"/>
              <w:spacing w:after="0"/>
            </w:pPr>
            <w:r w:rsidRPr="00480DE1">
              <w:t>R.S. 22:1210.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0A83FA3" w14:textId="77777777" w:rsidR="00AC0D56" w:rsidRPr="00480DE1" w:rsidRDefault="00AC0D56" w:rsidP="004268E5">
            <w:pPr>
              <w:pStyle w:val="A"/>
              <w:widowControl w:val="0"/>
              <w:spacing w:after="0"/>
            </w:pPr>
            <w:r w:rsidRPr="00480DE1">
              <w:t>R.S. 22:1722</w:t>
            </w:r>
          </w:p>
        </w:tc>
      </w:tr>
      <w:tr w:rsidR="00AC0D56" w:rsidRPr="00DE112D" w14:paraId="4D94F0E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B08350A" w14:textId="77777777" w:rsidR="00AC0D56" w:rsidRPr="00480DE1" w:rsidRDefault="00AC0D56" w:rsidP="004268E5">
            <w:pPr>
              <w:pStyle w:val="A"/>
              <w:widowControl w:val="0"/>
              <w:spacing w:after="0"/>
            </w:pPr>
            <w:r w:rsidRPr="00480DE1">
              <w:t>R.S. 22:1210.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4E76EDD" w14:textId="77777777" w:rsidR="00AC0D56" w:rsidRPr="00480DE1" w:rsidRDefault="00AC0D56" w:rsidP="004268E5">
            <w:pPr>
              <w:pStyle w:val="A"/>
              <w:widowControl w:val="0"/>
              <w:spacing w:after="0"/>
            </w:pPr>
            <w:r w:rsidRPr="00480DE1">
              <w:t>R.S. 22:1723</w:t>
            </w:r>
          </w:p>
        </w:tc>
      </w:tr>
      <w:tr w:rsidR="00AC0D56" w:rsidRPr="00DE112D" w14:paraId="728679B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5EA6E83" w14:textId="77777777" w:rsidR="00AC0D56" w:rsidRPr="00480DE1" w:rsidRDefault="00AC0D56" w:rsidP="004268E5">
            <w:pPr>
              <w:pStyle w:val="A"/>
              <w:widowControl w:val="0"/>
              <w:spacing w:after="0"/>
            </w:pPr>
            <w:r w:rsidRPr="00480DE1">
              <w:t>R.S. 22:1210.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9E71F3" w14:textId="77777777" w:rsidR="00AC0D56" w:rsidRPr="00480DE1" w:rsidRDefault="00AC0D56" w:rsidP="004268E5">
            <w:pPr>
              <w:pStyle w:val="A"/>
              <w:widowControl w:val="0"/>
              <w:spacing w:after="0"/>
            </w:pPr>
            <w:r w:rsidRPr="00480DE1">
              <w:t>R.S. 22:1724</w:t>
            </w:r>
          </w:p>
        </w:tc>
      </w:tr>
      <w:tr w:rsidR="00AC0D56" w:rsidRPr="00DE112D" w14:paraId="2FC158D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BF8B78D" w14:textId="77777777" w:rsidR="00AC0D56" w:rsidRPr="00480DE1" w:rsidRDefault="00AC0D56" w:rsidP="004268E5">
            <w:pPr>
              <w:pStyle w:val="A"/>
              <w:widowControl w:val="0"/>
              <w:spacing w:after="0"/>
            </w:pPr>
            <w:r w:rsidRPr="00480DE1">
              <w:t>R.S. 22:1210.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FA6741C" w14:textId="77777777" w:rsidR="00AC0D56" w:rsidRPr="00480DE1" w:rsidRDefault="00AC0D56" w:rsidP="004268E5">
            <w:pPr>
              <w:pStyle w:val="A"/>
              <w:widowControl w:val="0"/>
              <w:spacing w:after="0"/>
            </w:pPr>
            <w:r w:rsidRPr="00480DE1">
              <w:t>R.S. 22:1725</w:t>
            </w:r>
          </w:p>
        </w:tc>
      </w:tr>
      <w:tr w:rsidR="00AC0D56" w:rsidRPr="00DE112D" w14:paraId="6E65422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77A4E48" w14:textId="77777777" w:rsidR="00AC0D56" w:rsidRPr="00480DE1" w:rsidRDefault="00AC0D56" w:rsidP="004268E5">
            <w:pPr>
              <w:pStyle w:val="A"/>
              <w:widowControl w:val="0"/>
              <w:spacing w:after="0"/>
            </w:pPr>
            <w:r w:rsidRPr="00480DE1">
              <w:t>R.S. 22:1210.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19E4A5" w14:textId="77777777" w:rsidR="00AC0D56" w:rsidRPr="00480DE1" w:rsidRDefault="00AC0D56" w:rsidP="004268E5">
            <w:pPr>
              <w:pStyle w:val="A"/>
              <w:widowControl w:val="0"/>
              <w:spacing w:after="0"/>
            </w:pPr>
            <w:r w:rsidRPr="00480DE1">
              <w:t>R.S. 22:1726</w:t>
            </w:r>
          </w:p>
        </w:tc>
      </w:tr>
      <w:tr w:rsidR="00AC0D56" w:rsidRPr="00DE112D" w14:paraId="296F3CB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DA83640" w14:textId="77777777" w:rsidR="00AC0D56" w:rsidRPr="00480DE1" w:rsidRDefault="00AC0D56" w:rsidP="004268E5">
            <w:pPr>
              <w:pStyle w:val="A"/>
              <w:widowControl w:val="0"/>
              <w:spacing w:after="0"/>
            </w:pPr>
            <w:r w:rsidRPr="00480DE1">
              <w:t>R.S. 22:1210.2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9360BCA" w14:textId="77777777" w:rsidR="00AC0D56" w:rsidRPr="00480DE1" w:rsidRDefault="00AC0D56" w:rsidP="004268E5">
            <w:pPr>
              <w:pStyle w:val="A"/>
              <w:widowControl w:val="0"/>
              <w:spacing w:after="0"/>
            </w:pPr>
            <w:r w:rsidRPr="00480DE1">
              <w:t>R.S. 22:1727</w:t>
            </w:r>
          </w:p>
        </w:tc>
      </w:tr>
      <w:tr w:rsidR="00AC0D56" w:rsidRPr="00DE112D" w14:paraId="24D0B10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B792DE5" w14:textId="77777777" w:rsidR="00AC0D56" w:rsidRPr="00480DE1" w:rsidRDefault="00AC0D56" w:rsidP="004268E5">
            <w:pPr>
              <w:pStyle w:val="A"/>
              <w:widowControl w:val="0"/>
              <w:spacing w:after="0"/>
            </w:pPr>
            <w:r w:rsidRPr="00480DE1">
              <w:t>R.S. 22:1210.2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2E275DE" w14:textId="77777777" w:rsidR="00AC0D56" w:rsidRPr="00480DE1" w:rsidRDefault="00AC0D56" w:rsidP="004268E5">
            <w:pPr>
              <w:pStyle w:val="A"/>
              <w:widowControl w:val="0"/>
              <w:spacing w:after="0"/>
            </w:pPr>
            <w:r w:rsidRPr="00480DE1">
              <w:t>R.S. 22:1728</w:t>
            </w:r>
          </w:p>
        </w:tc>
      </w:tr>
      <w:tr w:rsidR="00AC0D56" w:rsidRPr="00DE112D" w14:paraId="5EA2509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523F1D1" w14:textId="77777777" w:rsidR="00AC0D56" w:rsidRPr="00480DE1" w:rsidRDefault="00AC0D56" w:rsidP="004268E5">
            <w:pPr>
              <w:pStyle w:val="A"/>
              <w:widowControl w:val="0"/>
              <w:spacing w:after="0"/>
            </w:pPr>
            <w:r w:rsidRPr="00480DE1">
              <w:t>R.S. 22:1210.2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F00D96E" w14:textId="77777777" w:rsidR="00AC0D56" w:rsidRPr="00480DE1" w:rsidRDefault="00AC0D56" w:rsidP="004268E5">
            <w:pPr>
              <w:pStyle w:val="A"/>
              <w:widowControl w:val="0"/>
              <w:spacing w:after="0"/>
            </w:pPr>
            <w:r w:rsidRPr="00480DE1">
              <w:t>R.S. 22:1729</w:t>
            </w:r>
          </w:p>
        </w:tc>
      </w:tr>
      <w:tr w:rsidR="00AC0D56" w:rsidRPr="00DE112D" w14:paraId="304389B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3F98B0B" w14:textId="77777777" w:rsidR="00AC0D56" w:rsidRPr="00480DE1" w:rsidRDefault="00AC0D56" w:rsidP="004268E5">
            <w:pPr>
              <w:pStyle w:val="A"/>
              <w:widowControl w:val="0"/>
              <w:spacing w:after="0"/>
            </w:pPr>
            <w:r w:rsidRPr="00480DE1">
              <w:t>R.S. 22:1210.2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757D998" w14:textId="77777777" w:rsidR="00AC0D56" w:rsidRPr="00480DE1" w:rsidRDefault="00AC0D56" w:rsidP="004268E5">
            <w:pPr>
              <w:pStyle w:val="A"/>
              <w:widowControl w:val="0"/>
              <w:spacing w:after="0"/>
            </w:pPr>
            <w:r w:rsidRPr="00480DE1">
              <w:t>R.S. 22:1730</w:t>
            </w:r>
          </w:p>
        </w:tc>
      </w:tr>
      <w:tr w:rsidR="00AC0D56" w:rsidRPr="00DE112D" w14:paraId="5E31570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A060D3D" w14:textId="77777777" w:rsidR="00AC0D56" w:rsidRPr="00480DE1" w:rsidRDefault="00AC0D56" w:rsidP="004268E5">
            <w:pPr>
              <w:pStyle w:val="A"/>
              <w:widowControl w:val="0"/>
              <w:spacing w:after="0"/>
            </w:pPr>
            <w:r w:rsidRPr="00480DE1">
              <w:t>R.S. 22:1210.3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536B101" w14:textId="77777777" w:rsidR="00AC0D56" w:rsidRPr="00480DE1" w:rsidRDefault="00AC0D56" w:rsidP="004268E5">
            <w:pPr>
              <w:pStyle w:val="A"/>
              <w:widowControl w:val="0"/>
              <w:spacing w:after="0"/>
            </w:pPr>
            <w:r w:rsidRPr="00480DE1">
              <w:t>R.S. 22:1731</w:t>
            </w:r>
          </w:p>
        </w:tc>
      </w:tr>
      <w:tr w:rsidR="00AC0D56" w:rsidRPr="00DE112D" w14:paraId="735D682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5E4249F" w14:textId="77777777" w:rsidR="00AC0D56" w:rsidRPr="00480DE1" w:rsidRDefault="00AC0D56" w:rsidP="004268E5">
            <w:pPr>
              <w:pStyle w:val="A"/>
              <w:widowControl w:val="0"/>
              <w:spacing w:after="0"/>
            </w:pPr>
            <w:r w:rsidRPr="00480DE1">
              <w:t>R.S. 22:1210.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5DBE61" w14:textId="77777777" w:rsidR="00AC0D56" w:rsidRPr="00480DE1" w:rsidRDefault="00AC0D56" w:rsidP="004268E5">
            <w:pPr>
              <w:pStyle w:val="A"/>
              <w:widowControl w:val="0"/>
              <w:spacing w:after="0"/>
            </w:pPr>
            <w:r w:rsidRPr="00480DE1">
              <w:t>R.S. 22:1732</w:t>
            </w:r>
          </w:p>
        </w:tc>
      </w:tr>
      <w:tr w:rsidR="00AC0D56" w:rsidRPr="00DE112D" w14:paraId="7505E64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72777D" w14:textId="77777777" w:rsidR="00AC0D56" w:rsidRPr="00480DE1" w:rsidRDefault="00AC0D56" w:rsidP="004268E5">
            <w:pPr>
              <w:pStyle w:val="A"/>
              <w:widowControl w:val="0"/>
              <w:spacing w:after="0"/>
            </w:pPr>
            <w:r w:rsidRPr="00480DE1">
              <w:t>R.S. 22:1210.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F5EDB09" w14:textId="77777777" w:rsidR="00AC0D56" w:rsidRPr="00480DE1" w:rsidRDefault="00AC0D56" w:rsidP="004268E5">
            <w:pPr>
              <w:pStyle w:val="A"/>
              <w:widowControl w:val="0"/>
              <w:spacing w:after="0"/>
            </w:pPr>
            <w:r w:rsidRPr="00480DE1">
              <w:t>R.S. 22:1741</w:t>
            </w:r>
          </w:p>
        </w:tc>
      </w:tr>
      <w:tr w:rsidR="00AC0D56" w:rsidRPr="00DE112D" w14:paraId="018EEBD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E60DF87" w14:textId="77777777" w:rsidR="00AC0D56" w:rsidRPr="00480DE1" w:rsidRDefault="00AC0D56" w:rsidP="004268E5">
            <w:pPr>
              <w:pStyle w:val="A"/>
              <w:widowControl w:val="0"/>
              <w:spacing w:after="0"/>
            </w:pPr>
            <w:r w:rsidRPr="00480DE1">
              <w:t>R.S. 22:1210.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56C29DD" w14:textId="77777777" w:rsidR="00AC0D56" w:rsidRPr="00480DE1" w:rsidRDefault="00AC0D56" w:rsidP="004268E5">
            <w:pPr>
              <w:pStyle w:val="A"/>
              <w:widowControl w:val="0"/>
              <w:spacing w:after="0"/>
            </w:pPr>
            <w:r w:rsidRPr="00480DE1">
              <w:t>R.S. 22:1742</w:t>
            </w:r>
          </w:p>
        </w:tc>
      </w:tr>
      <w:tr w:rsidR="00AC0D56" w:rsidRPr="00DE112D" w14:paraId="4286006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2F94CF2" w14:textId="77777777" w:rsidR="00AC0D56" w:rsidRPr="00480DE1" w:rsidRDefault="00AC0D56" w:rsidP="004268E5">
            <w:pPr>
              <w:pStyle w:val="A"/>
              <w:widowControl w:val="0"/>
              <w:spacing w:after="0"/>
            </w:pPr>
            <w:r w:rsidRPr="00480DE1">
              <w:t>R.S. 22:1210.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109DD93" w14:textId="77777777" w:rsidR="00AC0D56" w:rsidRPr="00480DE1" w:rsidRDefault="00AC0D56" w:rsidP="004268E5">
            <w:pPr>
              <w:pStyle w:val="A"/>
              <w:widowControl w:val="0"/>
              <w:spacing w:after="0"/>
            </w:pPr>
            <w:r w:rsidRPr="00480DE1">
              <w:t>R.S. 22:1743</w:t>
            </w:r>
          </w:p>
        </w:tc>
      </w:tr>
      <w:tr w:rsidR="00AC0D56" w:rsidRPr="00DE112D" w14:paraId="7C8FADA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9CB665C" w14:textId="77777777" w:rsidR="00AC0D56" w:rsidRPr="00480DE1" w:rsidRDefault="00AC0D56" w:rsidP="004268E5">
            <w:pPr>
              <w:pStyle w:val="A"/>
              <w:widowControl w:val="0"/>
              <w:spacing w:after="0"/>
            </w:pPr>
            <w:r w:rsidRPr="00480DE1">
              <w:t>R.S. 22:1210.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B22AE8F" w14:textId="77777777" w:rsidR="00AC0D56" w:rsidRPr="00480DE1" w:rsidRDefault="00AC0D56" w:rsidP="004268E5">
            <w:pPr>
              <w:pStyle w:val="A"/>
              <w:widowControl w:val="0"/>
              <w:spacing w:after="0"/>
            </w:pPr>
            <w:r w:rsidRPr="00480DE1">
              <w:t>R.S. 22:1744</w:t>
            </w:r>
          </w:p>
        </w:tc>
      </w:tr>
      <w:tr w:rsidR="00AC0D56" w:rsidRPr="00DE112D" w14:paraId="1CCA65C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F064D91" w14:textId="77777777" w:rsidR="00AC0D56" w:rsidRPr="00480DE1" w:rsidRDefault="00AC0D56" w:rsidP="004268E5">
            <w:pPr>
              <w:pStyle w:val="A"/>
              <w:widowControl w:val="0"/>
              <w:spacing w:after="0"/>
            </w:pPr>
            <w:r w:rsidRPr="00480DE1">
              <w:t>R.S. 22:1210.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FDA826D" w14:textId="77777777" w:rsidR="00AC0D56" w:rsidRPr="00480DE1" w:rsidRDefault="00AC0D56" w:rsidP="004268E5">
            <w:pPr>
              <w:pStyle w:val="A"/>
              <w:widowControl w:val="0"/>
              <w:spacing w:after="0"/>
            </w:pPr>
            <w:r w:rsidRPr="00480DE1">
              <w:t>R.S. 22:1745</w:t>
            </w:r>
          </w:p>
        </w:tc>
      </w:tr>
      <w:tr w:rsidR="00AC0D56" w:rsidRPr="00DE112D" w14:paraId="0E3570D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BAEE5B3" w14:textId="77777777" w:rsidR="00AC0D56" w:rsidRPr="00480DE1" w:rsidRDefault="00AC0D56" w:rsidP="004268E5">
            <w:pPr>
              <w:pStyle w:val="A"/>
              <w:widowControl w:val="0"/>
              <w:spacing w:after="0"/>
            </w:pPr>
            <w:r w:rsidRPr="00480DE1">
              <w:t>R.S. 22:1210.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FAEC12C" w14:textId="77777777" w:rsidR="00AC0D56" w:rsidRPr="00480DE1" w:rsidRDefault="00AC0D56" w:rsidP="004268E5">
            <w:pPr>
              <w:pStyle w:val="A"/>
              <w:widowControl w:val="0"/>
              <w:spacing w:after="0"/>
            </w:pPr>
            <w:r w:rsidRPr="00480DE1">
              <w:t>R.S. 22:1746</w:t>
            </w:r>
          </w:p>
        </w:tc>
      </w:tr>
      <w:tr w:rsidR="00AC0D56" w:rsidRPr="00DE112D" w14:paraId="69798C9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3373A0E" w14:textId="77777777" w:rsidR="00AC0D56" w:rsidRPr="00480DE1" w:rsidRDefault="00AC0D56" w:rsidP="004268E5">
            <w:pPr>
              <w:pStyle w:val="A"/>
              <w:widowControl w:val="0"/>
              <w:spacing w:after="0"/>
            </w:pPr>
            <w:r w:rsidRPr="00480DE1">
              <w:t>R.S. 22:1210.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8BB0346" w14:textId="77777777" w:rsidR="00AC0D56" w:rsidRPr="00480DE1" w:rsidRDefault="00AC0D56" w:rsidP="004268E5">
            <w:pPr>
              <w:pStyle w:val="A"/>
              <w:widowControl w:val="0"/>
              <w:spacing w:after="0"/>
            </w:pPr>
            <w:r w:rsidRPr="00480DE1">
              <w:t>R.S. 22:1747</w:t>
            </w:r>
          </w:p>
        </w:tc>
      </w:tr>
      <w:tr w:rsidR="00AC0D56" w:rsidRPr="00DE112D" w14:paraId="1A4C2D3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7144A5C" w14:textId="77777777" w:rsidR="00AC0D56" w:rsidRPr="00480DE1" w:rsidRDefault="00AC0D56" w:rsidP="004268E5">
            <w:pPr>
              <w:pStyle w:val="A"/>
              <w:widowControl w:val="0"/>
              <w:spacing w:after="0"/>
            </w:pPr>
            <w:r w:rsidRPr="00480DE1">
              <w:t>R.S. 22:1210.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07597C4" w14:textId="77777777" w:rsidR="00AC0D56" w:rsidRPr="00480DE1" w:rsidRDefault="00AC0D56" w:rsidP="004268E5">
            <w:pPr>
              <w:pStyle w:val="A"/>
              <w:widowControl w:val="0"/>
              <w:spacing w:after="0"/>
            </w:pPr>
            <w:r w:rsidRPr="00480DE1">
              <w:t>R.S. 22:1748</w:t>
            </w:r>
          </w:p>
        </w:tc>
      </w:tr>
      <w:tr w:rsidR="00AC0D56" w:rsidRPr="00DE112D" w14:paraId="268C7C0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76F9036" w14:textId="77777777" w:rsidR="00AC0D56" w:rsidRPr="00480DE1" w:rsidRDefault="00AC0D56" w:rsidP="004268E5">
            <w:pPr>
              <w:pStyle w:val="A"/>
              <w:widowControl w:val="0"/>
              <w:spacing w:after="0"/>
            </w:pPr>
            <w:r w:rsidRPr="00480DE1">
              <w:t>R.S. 22:1210.5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DFC63C7" w14:textId="77777777" w:rsidR="00AC0D56" w:rsidRPr="00480DE1" w:rsidRDefault="00AC0D56" w:rsidP="004268E5">
            <w:pPr>
              <w:pStyle w:val="A"/>
              <w:widowControl w:val="0"/>
              <w:spacing w:after="0"/>
            </w:pPr>
            <w:r w:rsidRPr="00480DE1">
              <w:t>R.S. 22:1749</w:t>
            </w:r>
          </w:p>
        </w:tc>
      </w:tr>
      <w:tr w:rsidR="00AC0D56" w:rsidRPr="00DE112D" w14:paraId="49C9717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67EA487" w14:textId="77777777" w:rsidR="00AC0D56" w:rsidRPr="00480DE1" w:rsidRDefault="00AC0D56" w:rsidP="004268E5">
            <w:pPr>
              <w:pStyle w:val="A"/>
              <w:widowControl w:val="0"/>
              <w:spacing w:after="0"/>
            </w:pPr>
            <w:r w:rsidRPr="00480DE1">
              <w:t>R.S. 22:1210.6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37AD1A4" w14:textId="77777777" w:rsidR="00AC0D56" w:rsidRPr="00480DE1" w:rsidRDefault="00AC0D56" w:rsidP="004268E5">
            <w:pPr>
              <w:pStyle w:val="A"/>
              <w:widowControl w:val="0"/>
              <w:spacing w:after="0"/>
            </w:pPr>
            <w:r w:rsidRPr="00480DE1">
              <w:t>R.S. 22:1750</w:t>
            </w:r>
          </w:p>
        </w:tc>
      </w:tr>
      <w:tr w:rsidR="00AC0D56" w:rsidRPr="00DE112D" w14:paraId="0607800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13E4C9" w14:textId="77777777" w:rsidR="00AC0D56" w:rsidRPr="00480DE1" w:rsidRDefault="00AC0D56" w:rsidP="004268E5">
            <w:pPr>
              <w:pStyle w:val="A"/>
              <w:widowControl w:val="0"/>
              <w:spacing w:after="0"/>
            </w:pPr>
            <w:r w:rsidRPr="00480DE1">
              <w:t>R.S. 22:1210.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63CD015" w14:textId="77777777" w:rsidR="00AC0D56" w:rsidRPr="00480DE1" w:rsidRDefault="00AC0D56" w:rsidP="004268E5">
            <w:pPr>
              <w:pStyle w:val="A"/>
              <w:widowControl w:val="0"/>
              <w:spacing w:after="0"/>
            </w:pPr>
            <w:r w:rsidRPr="00480DE1">
              <w:t>R.S. 22:1751</w:t>
            </w:r>
          </w:p>
        </w:tc>
      </w:tr>
      <w:tr w:rsidR="00AC0D56" w:rsidRPr="00DE112D" w14:paraId="14E83F2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C79AE8" w14:textId="77777777" w:rsidR="00AC0D56" w:rsidRPr="00480DE1" w:rsidRDefault="00AC0D56" w:rsidP="004268E5">
            <w:pPr>
              <w:pStyle w:val="A"/>
              <w:widowControl w:val="0"/>
              <w:spacing w:after="0"/>
            </w:pPr>
            <w:r w:rsidRPr="00480DE1">
              <w:t>R.S. 22:1210.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C8E949E" w14:textId="77777777" w:rsidR="00AC0D56" w:rsidRPr="00480DE1" w:rsidRDefault="00AC0D56" w:rsidP="004268E5">
            <w:pPr>
              <w:pStyle w:val="A"/>
              <w:widowControl w:val="0"/>
              <w:spacing w:after="0"/>
            </w:pPr>
            <w:r w:rsidRPr="00480DE1">
              <w:t>R.S. 22:1661</w:t>
            </w:r>
          </w:p>
        </w:tc>
      </w:tr>
      <w:tr w:rsidR="00AC0D56" w:rsidRPr="00DE112D" w14:paraId="05C6EB2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CCC69A8" w14:textId="77777777" w:rsidR="00AC0D56" w:rsidRPr="00480DE1" w:rsidRDefault="00AC0D56" w:rsidP="004268E5">
            <w:pPr>
              <w:pStyle w:val="A"/>
              <w:widowControl w:val="0"/>
              <w:spacing w:after="0"/>
            </w:pPr>
            <w:r w:rsidRPr="00480DE1">
              <w:t>R.S. 22:1210.7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8FE105F" w14:textId="77777777" w:rsidR="00AC0D56" w:rsidRPr="00480DE1" w:rsidRDefault="00AC0D56" w:rsidP="004268E5">
            <w:pPr>
              <w:pStyle w:val="A"/>
              <w:widowControl w:val="0"/>
              <w:spacing w:after="0"/>
            </w:pPr>
            <w:r w:rsidRPr="00480DE1">
              <w:t>R.S. 22:1662</w:t>
            </w:r>
          </w:p>
        </w:tc>
      </w:tr>
      <w:tr w:rsidR="00AC0D56" w:rsidRPr="00DE112D" w14:paraId="3E48185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B37D417" w14:textId="77777777" w:rsidR="00AC0D56" w:rsidRPr="00480DE1" w:rsidRDefault="00AC0D56" w:rsidP="004268E5">
            <w:pPr>
              <w:pStyle w:val="A"/>
              <w:widowControl w:val="0"/>
              <w:spacing w:after="0"/>
            </w:pPr>
            <w:r w:rsidRPr="00480DE1">
              <w:t>R.S. 22:1210.7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7D0548A" w14:textId="77777777" w:rsidR="00AC0D56" w:rsidRPr="00480DE1" w:rsidRDefault="00AC0D56" w:rsidP="004268E5">
            <w:pPr>
              <w:pStyle w:val="A"/>
              <w:widowControl w:val="0"/>
              <w:spacing w:after="0"/>
            </w:pPr>
            <w:r w:rsidRPr="00480DE1">
              <w:t>R.S. 22:1663</w:t>
            </w:r>
          </w:p>
        </w:tc>
      </w:tr>
      <w:tr w:rsidR="00AC0D56" w:rsidRPr="00DE112D" w14:paraId="015AB11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EDA6BCA" w14:textId="77777777" w:rsidR="00AC0D56" w:rsidRPr="00480DE1" w:rsidRDefault="00AC0D56" w:rsidP="004268E5">
            <w:pPr>
              <w:pStyle w:val="A"/>
              <w:widowControl w:val="0"/>
              <w:spacing w:after="0"/>
            </w:pPr>
            <w:r w:rsidRPr="00480DE1">
              <w:t>R.S. 22:1210.7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C660856" w14:textId="77777777" w:rsidR="00AC0D56" w:rsidRPr="00480DE1" w:rsidRDefault="00AC0D56" w:rsidP="004268E5">
            <w:pPr>
              <w:pStyle w:val="A"/>
              <w:widowControl w:val="0"/>
              <w:spacing w:after="0"/>
            </w:pPr>
            <w:r w:rsidRPr="00480DE1">
              <w:t>R.S. 22:1664</w:t>
            </w:r>
          </w:p>
        </w:tc>
      </w:tr>
      <w:tr w:rsidR="00AC0D56" w:rsidRPr="00DE112D" w14:paraId="49EC08F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F47D39D" w14:textId="77777777" w:rsidR="00AC0D56" w:rsidRPr="00480DE1" w:rsidRDefault="00AC0D56" w:rsidP="004268E5">
            <w:pPr>
              <w:pStyle w:val="A"/>
              <w:widowControl w:val="0"/>
              <w:spacing w:after="0"/>
            </w:pPr>
            <w:r w:rsidRPr="00480DE1">
              <w:t>R.S. 22:1210.7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18DD9DE" w14:textId="77777777" w:rsidR="00AC0D56" w:rsidRPr="00480DE1" w:rsidRDefault="00AC0D56" w:rsidP="004268E5">
            <w:pPr>
              <w:pStyle w:val="A"/>
              <w:widowControl w:val="0"/>
              <w:spacing w:after="0"/>
            </w:pPr>
            <w:r w:rsidRPr="00480DE1">
              <w:t>R.S. 22:1665</w:t>
            </w:r>
          </w:p>
        </w:tc>
      </w:tr>
      <w:tr w:rsidR="00AC0D56" w:rsidRPr="00DE112D" w14:paraId="63CE324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F205EFD" w14:textId="77777777" w:rsidR="00AC0D56" w:rsidRPr="00480DE1" w:rsidRDefault="00AC0D56" w:rsidP="004268E5">
            <w:pPr>
              <w:pStyle w:val="A"/>
              <w:widowControl w:val="0"/>
              <w:spacing w:after="0"/>
            </w:pPr>
            <w:r w:rsidRPr="00480DE1">
              <w:t>R.S. 22:1210.7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E914C3" w14:textId="77777777" w:rsidR="00AC0D56" w:rsidRPr="00480DE1" w:rsidRDefault="00AC0D56" w:rsidP="004268E5">
            <w:pPr>
              <w:pStyle w:val="A"/>
              <w:widowControl w:val="0"/>
              <w:spacing w:after="0"/>
            </w:pPr>
            <w:r w:rsidRPr="00480DE1">
              <w:t>R.S. 22:1666</w:t>
            </w:r>
          </w:p>
        </w:tc>
      </w:tr>
      <w:tr w:rsidR="00AC0D56" w:rsidRPr="00DE112D" w14:paraId="53769A8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6B21BB" w14:textId="77777777" w:rsidR="00AC0D56" w:rsidRPr="00480DE1" w:rsidRDefault="00AC0D56" w:rsidP="004268E5">
            <w:pPr>
              <w:pStyle w:val="A"/>
              <w:widowControl w:val="0"/>
              <w:spacing w:after="0"/>
            </w:pPr>
            <w:r w:rsidRPr="00480DE1">
              <w:t>R.S. 22:1210.7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0FA0AA1" w14:textId="77777777" w:rsidR="00AC0D56" w:rsidRPr="00480DE1" w:rsidRDefault="00AC0D56" w:rsidP="004268E5">
            <w:pPr>
              <w:pStyle w:val="A"/>
              <w:widowControl w:val="0"/>
              <w:spacing w:after="0"/>
            </w:pPr>
            <w:r w:rsidRPr="00480DE1">
              <w:t>R.S. 22:1667</w:t>
            </w:r>
          </w:p>
        </w:tc>
      </w:tr>
      <w:tr w:rsidR="00AC0D56" w:rsidRPr="00DE112D" w14:paraId="1BB4646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13174C" w14:textId="77777777" w:rsidR="00AC0D56" w:rsidRPr="00480DE1" w:rsidRDefault="00AC0D56" w:rsidP="004268E5">
            <w:pPr>
              <w:pStyle w:val="A"/>
              <w:widowControl w:val="0"/>
              <w:spacing w:after="0"/>
            </w:pPr>
            <w:r w:rsidRPr="00480DE1">
              <w:t>R.S. 22:1210.7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F716173" w14:textId="77777777" w:rsidR="00AC0D56" w:rsidRPr="00480DE1" w:rsidRDefault="00AC0D56" w:rsidP="004268E5">
            <w:pPr>
              <w:pStyle w:val="A"/>
              <w:widowControl w:val="0"/>
              <w:spacing w:after="0"/>
            </w:pPr>
            <w:r w:rsidRPr="00480DE1">
              <w:t>R.S. 22:1668</w:t>
            </w:r>
          </w:p>
        </w:tc>
      </w:tr>
      <w:tr w:rsidR="00AC0D56" w:rsidRPr="00DE112D" w14:paraId="4F1E88E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27B8A6B" w14:textId="77777777" w:rsidR="00AC0D56" w:rsidRPr="00480DE1" w:rsidRDefault="00AC0D56" w:rsidP="004268E5">
            <w:pPr>
              <w:pStyle w:val="A"/>
              <w:widowControl w:val="0"/>
              <w:spacing w:after="0"/>
            </w:pPr>
            <w:r w:rsidRPr="00480DE1">
              <w:t>R.S. 22:1210.7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87A1905" w14:textId="77777777" w:rsidR="00AC0D56" w:rsidRPr="00480DE1" w:rsidRDefault="00AC0D56" w:rsidP="004268E5">
            <w:pPr>
              <w:pStyle w:val="A"/>
              <w:widowControl w:val="0"/>
              <w:spacing w:after="0"/>
            </w:pPr>
            <w:r w:rsidRPr="00480DE1">
              <w:t>R.S. 22:1669</w:t>
            </w:r>
          </w:p>
        </w:tc>
      </w:tr>
      <w:tr w:rsidR="00AC0D56" w:rsidRPr="00DE112D" w14:paraId="3073FEB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7675E2" w14:textId="77777777" w:rsidR="00AC0D56" w:rsidRPr="00480DE1" w:rsidRDefault="00AC0D56" w:rsidP="004268E5">
            <w:pPr>
              <w:pStyle w:val="A"/>
              <w:widowControl w:val="0"/>
              <w:spacing w:after="0"/>
            </w:pPr>
            <w:r w:rsidRPr="00480DE1">
              <w:t>R.S. 22:1210.8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8953DE3" w14:textId="77777777" w:rsidR="00AC0D56" w:rsidRPr="00480DE1" w:rsidRDefault="00AC0D56" w:rsidP="004268E5">
            <w:pPr>
              <w:pStyle w:val="A"/>
              <w:widowControl w:val="0"/>
              <w:spacing w:after="0"/>
            </w:pPr>
            <w:r w:rsidRPr="00480DE1">
              <w:t>R.S. 22:1670</w:t>
            </w:r>
          </w:p>
        </w:tc>
      </w:tr>
      <w:tr w:rsidR="00AC0D56" w:rsidRPr="00DE112D" w14:paraId="202848F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CFE7BE1" w14:textId="77777777" w:rsidR="00AC0D56" w:rsidRPr="00480DE1" w:rsidRDefault="00AC0D56" w:rsidP="004268E5">
            <w:pPr>
              <w:pStyle w:val="A"/>
              <w:widowControl w:val="0"/>
              <w:spacing w:after="0"/>
            </w:pPr>
            <w:r w:rsidRPr="00480DE1">
              <w:t>R.S. 22:1210.8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9E34DB0" w14:textId="77777777" w:rsidR="00AC0D56" w:rsidRPr="00480DE1" w:rsidRDefault="00AC0D56" w:rsidP="004268E5">
            <w:pPr>
              <w:pStyle w:val="A"/>
              <w:widowControl w:val="0"/>
              <w:spacing w:after="0"/>
            </w:pPr>
            <w:r w:rsidRPr="00480DE1">
              <w:t>R.S. 22:1671</w:t>
            </w:r>
          </w:p>
        </w:tc>
      </w:tr>
      <w:tr w:rsidR="00AC0D56" w:rsidRPr="00DE112D" w14:paraId="4B29D76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483A7C2" w14:textId="77777777" w:rsidR="00AC0D56" w:rsidRPr="00480DE1" w:rsidRDefault="00AC0D56" w:rsidP="004268E5">
            <w:pPr>
              <w:pStyle w:val="A"/>
              <w:widowControl w:val="0"/>
              <w:spacing w:after="0"/>
            </w:pPr>
            <w:r w:rsidRPr="00480DE1">
              <w:t>R.S. 22:1210.8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C7A5A1" w14:textId="77777777" w:rsidR="00AC0D56" w:rsidRPr="00480DE1" w:rsidRDefault="00AC0D56" w:rsidP="004268E5">
            <w:pPr>
              <w:pStyle w:val="A"/>
              <w:widowControl w:val="0"/>
              <w:spacing w:after="0"/>
            </w:pPr>
            <w:r w:rsidRPr="00480DE1">
              <w:t>R.S. 22:1672</w:t>
            </w:r>
          </w:p>
        </w:tc>
      </w:tr>
      <w:tr w:rsidR="00AC0D56" w:rsidRPr="00DE112D" w14:paraId="06C91E4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F392997" w14:textId="77777777" w:rsidR="00AC0D56" w:rsidRPr="00480DE1" w:rsidRDefault="00AC0D56" w:rsidP="004268E5">
            <w:pPr>
              <w:pStyle w:val="A"/>
              <w:widowControl w:val="0"/>
              <w:spacing w:after="0"/>
            </w:pPr>
            <w:r w:rsidRPr="00480DE1">
              <w:t>R.S. 22:1210.8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EFD4EE8" w14:textId="77777777" w:rsidR="00AC0D56" w:rsidRPr="00480DE1" w:rsidRDefault="00AC0D56" w:rsidP="004268E5">
            <w:pPr>
              <w:pStyle w:val="A"/>
              <w:widowControl w:val="0"/>
              <w:spacing w:after="0"/>
            </w:pPr>
            <w:r w:rsidRPr="00480DE1">
              <w:t>R.S. 22:1673</w:t>
            </w:r>
          </w:p>
        </w:tc>
      </w:tr>
      <w:tr w:rsidR="00AC0D56" w:rsidRPr="00DE112D" w14:paraId="3DC06E4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C9C7245" w14:textId="77777777" w:rsidR="00AC0D56" w:rsidRPr="00480DE1" w:rsidRDefault="00AC0D56" w:rsidP="004268E5">
            <w:pPr>
              <w:pStyle w:val="A"/>
              <w:widowControl w:val="0"/>
              <w:spacing w:after="0"/>
            </w:pPr>
            <w:r w:rsidRPr="00480DE1">
              <w:t>R.S. 22:1210.8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8D8BC66" w14:textId="77777777" w:rsidR="00AC0D56" w:rsidRPr="00480DE1" w:rsidRDefault="00AC0D56" w:rsidP="004268E5">
            <w:pPr>
              <w:pStyle w:val="A"/>
              <w:widowControl w:val="0"/>
              <w:spacing w:after="0"/>
            </w:pPr>
            <w:r w:rsidRPr="00480DE1">
              <w:t>R.S. 22:1674</w:t>
            </w:r>
          </w:p>
        </w:tc>
      </w:tr>
      <w:tr w:rsidR="00AC0D56" w:rsidRPr="00DE112D" w14:paraId="69EECC7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A5419E7" w14:textId="77777777" w:rsidR="00AC0D56" w:rsidRPr="00480DE1" w:rsidRDefault="00AC0D56" w:rsidP="004268E5">
            <w:pPr>
              <w:pStyle w:val="A"/>
              <w:widowControl w:val="0"/>
              <w:spacing w:after="0"/>
            </w:pPr>
            <w:r w:rsidRPr="00480DE1">
              <w:t>R.S. 22:1210.85</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72608D" w14:textId="77777777" w:rsidR="00AC0D56" w:rsidRPr="00480DE1" w:rsidRDefault="00AC0D56" w:rsidP="004268E5">
            <w:pPr>
              <w:pStyle w:val="A"/>
              <w:widowControl w:val="0"/>
              <w:spacing w:after="0"/>
            </w:pPr>
            <w:r w:rsidRPr="00480DE1">
              <w:t>R.S. 22:1676</w:t>
            </w:r>
          </w:p>
        </w:tc>
      </w:tr>
      <w:tr w:rsidR="00AC0D56" w:rsidRPr="00DE112D" w14:paraId="4E0AEB5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9263FB5" w14:textId="77777777" w:rsidR="00AC0D56" w:rsidRPr="00480DE1" w:rsidRDefault="00AC0D56" w:rsidP="004268E5">
            <w:pPr>
              <w:pStyle w:val="A"/>
              <w:widowControl w:val="0"/>
              <w:spacing w:after="0"/>
            </w:pPr>
            <w:r w:rsidRPr="00480DE1">
              <w:t>R.S. 22:1210.8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B66B3C2" w14:textId="77777777" w:rsidR="00AC0D56" w:rsidRPr="00480DE1" w:rsidRDefault="00AC0D56" w:rsidP="004268E5">
            <w:pPr>
              <w:pStyle w:val="A"/>
              <w:widowControl w:val="0"/>
              <w:spacing w:after="0"/>
            </w:pPr>
            <w:r w:rsidRPr="00480DE1">
              <w:t>R.S. 22:1677</w:t>
            </w:r>
          </w:p>
        </w:tc>
      </w:tr>
      <w:tr w:rsidR="00AC0D56" w:rsidRPr="00DE112D" w14:paraId="64A50EB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3F489CF" w14:textId="77777777" w:rsidR="00AC0D56" w:rsidRPr="00480DE1" w:rsidRDefault="00AC0D56" w:rsidP="004268E5">
            <w:pPr>
              <w:pStyle w:val="A"/>
              <w:widowControl w:val="0"/>
              <w:spacing w:after="0"/>
            </w:pPr>
            <w:r w:rsidRPr="00480DE1">
              <w:t>R.S. 22:1210.8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578C10" w14:textId="77777777" w:rsidR="00AC0D56" w:rsidRPr="00480DE1" w:rsidRDefault="00AC0D56" w:rsidP="004268E5">
            <w:pPr>
              <w:pStyle w:val="A"/>
              <w:widowControl w:val="0"/>
              <w:spacing w:after="0"/>
            </w:pPr>
            <w:r w:rsidRPr="00480DE1">
              <w:t>R.S. 22:1678</w:t>
            </w:r>
          </w:p>
        </w:tc>
      </w:tr>
      <w:tr w:rsidR="00AC0D56" w:rsidRPr="00DE112D" w14:paraId="2F140AC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B315DB7" w14:textId="77777777" w:rsidR="00AC0D56" w:rsidRPr="00480DE1" w:rsidRDefault="00AC0D56" w:rsidP="004268E5">
            <w:pPr>
              <w:pStyle w:val="A"/>
              <w:widowControl w:val="0"/>
              <w:spacing w:after="0"/>
            </w:pPr>
            <w:r w:rsidRPr="00480DE1">
              <w:t>R.S. 22:1210.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FE4FEEA" w14:textId="77777777" w:rsidR="00AC0D56" w:rsidRPr="00480DE1" w:rsidRDefault="00AC0D56" w:rsidP="004268E5">
            <w:pPr>
              <w:pStyle w:val="A"/>
              <w:widowControl w:val="0"/>
              <w:spacing w:after="0"/>
            </w:pPr>
            <w:r w:rsidRPr="00480DE1">
              <w:t>R.S. 22:1691</w:t>
            </w:r>
          </w:p>
        </w:tc>
      </w:tr>
      <w:tr w:rsidR="00AC0D56" w:rsidRPr="00DE112D" w14:paraId="6B2790D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EEE8834" w14:textId="77777777" w:rsidR="00AC0D56" w:rsidRPr="00480DE1" w:rsidRDefault="00AC0D56" w:rsidP="004268E5">
            <w:pPr>
              <w:pStyle w:val="A"/>
              <w:widowControl w:val="0"/>
              <w:spacing w:after="0"/>
            </w:pPr>
            <w:r w:rsidRPr="00480DE1">
              <w:t>R.S. 22:1210.9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FEBFBCD" w14:textId="77777777" w:rsidR="00AC0D56" w:rsidRPr="00480DE1" w:rsidRDefault="00AC0D56" w:rsidP="004268E5">
            <w:pPr>
              <w:pStyle w:val="A"/>
              <w:widowControl w:val="0"/>
              <w:spacing w:after="0"/>
            </w:pPr>
            <w:r w:rsidRPr="00480DE1">
              <w:t>R.S. 22:1692</w:t>
            </w:r>
          </w:p>
        </w:tc>
      </w:tr>
      <w:tr w:rsidR="00AC0D56" w:rsidRPr="00DE112D" w14:paraId="3C0EAED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7EC1F68" w14:textId="77777777" w:rsidR="00AC0D56" w:rsidRPr="00480DE1" w:rsidRDefault="00AC0D56" w:rsidP="004268E5">
            <w:pPr>
              <w:pStyle w:val="A"/>
              <w:widowControl w:val="0"/>
              <w:spacing w:after="0"/>
            </w:pPr>
            <w:r w:rsidRPr="00480DE1">
              <w:t>R.S. 22:1210.9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87DC580" w14:textId="77777777" w:rsidR="00AC0D56" w:rsidRPr="00480DE1" w:rsidRDefault="00AC0D56" w:rsidP="004268E5">
            <w:pPr>
              <w:pStyle w:val="A"/>
              <w:widowControl w:val="0"/>
              <w:spacing w:after="0"/>
            </w:pPr>
            <w:r w:rsidRPr="00480DE1">
              <w:t>R.S. 22:1693</w:t>
            </w:r>
          </w:p>
        </w:tc>
      </w:tr>
      <w:tr w:rsidR="00AC0D56" w:rsidRPr="00DE112D" w14:paraId="13851C7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A566B2A" w14:textId="77777777" w:rsidR="00AC0D56" w:rsidRPr="00480DE1" w:rsidRDefault="00AC0D56" w:rsidP="004268E5">
            <w:pPr>
              <w:pStyle w:val="A"/>
              <w:widowControl w:val="0"/>
              <w:spacing w:after="0"/>
            </w:pPr>
            <w:r w:rsidRPr="00480DE1">
              <w:t>R.S. 22:1210.9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059E3CF" w14:textId="77777777" w:rsidR="00AC0D56" w:rsidRPr="00480DE1" w:rsidRDefault="00AC0D56" w:rsidP="004268E5">
            <w:pPr>
              <w:pStyle w:val="A"/>
              <w:widowControl w:val="0"/>
              <w:spacing w:after="0"/>
            </w:pPr>
            <w:r w:rsidRPr="00480DE1">
              <w:t>R.S. 22:1694</w:t>
            </w:r>
          </w:p>
        </w:tc>
      </w:tr>
      <w:tr w:rsidR="00AC0D56" w:rsidRPr="00DE112D" w14:paraId="62744D4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4A2F2A0" w14:textId="77777777" w:rsidR="00AC0D56" w:rsidRPr="00480DE1" w:rsidRDefault="00AC0D56" w:rsidP="004268E5">
            <w:pPr>
              <w:pStyle w:val="A"/>
              <w:widowControl w:val="0"/>
              <w:spacing w:after="0"/>
            </w:pPr>
            <w:r w:rsidRPr="00480DE1">
              <w:t>R.S. 22:1210.9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A42DF11" w14:textId="77777777" w:rsidR="00AC0D56" w:rsidRPr="00480DE1" w:rsidRDefault="00AC0D56" w:rsidP="004268E5">
            <w:pPr>
              <w:pStyle w:val="A"/>
              <w:widowControl w:val="0"/>
              <w:spacing w:after="0"/>
            </w:pPr>
            <w:r w:rsidRPr="00480DE1">
              <w:t>R.S. 22:1695</w:t>
            </w:r>
          </w:p>
        </w:tc>
      </w:tr>
      <w:tr w:rsidR="00AC0D56" w:rsidRPr="00DE112D" w14:paraId="2E7E7DA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2C5FFFA" w14:textId="77777777" w:rsidR="00AC0D56" w:rsidRPr="00480DE1" w:rsidRDefault="00AC0D56" w:rsidP="004268E5">
            <w:pPr>
              <w:pStyle w:val="A"/>
              <w:widowControl w:val="0"/>
              <w:spacing w:after="0"/>
            </w:pPr>
            <w:r w:rsidRPr="00480DE1">
              <w:t>R.S. 22:1210.9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0F9E979" w14:textId="77777777" w:rsidR="00AC0D56" w:rsidRPr="00480DE1" w:rsidRDefault="00AC0D56" w:rsidP="004268E5">
            <w:pPr>
              <w:pStyle w:val="A"/>
              <w:widowControl w:val="0"/>
              <w:spacing w:after="0"/>
            </w:pPr>
            <w:r w:rsidRPr="00480DE1">
              <w:t>R.S. 22:1696</w:t>
            </w:r>
          </w:p>
        </w:tc>
      </w:tr>
      <w:tr w:rsidR="00AC0D56" w:rsidRPr="00DE112D" w14:paraId="399AD07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5A7606F" w14:textId="77777777" w:rsidR="00AC0D56" w:rsidRPr="00480DE1" w:rsidRDefault="00AC0D56" w:rsidP="004268E5">
            <w:pPr>
              <w:pStyle w:val="A"/>
              <w:widowControl w:val="0"/>
              <w:spacing w:after="0"/>
            </w:pPr>
            <w:r w:rsidRPr="00480DE1">
              <w:t>R.S. 22:1210.9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12B6A53" w14:textId="77777777" w:rsidR="00AC0D56" w:rsidRPr="00480DE1" w:rsidRDefault="00AC0D56" w:rsidP="004268E5">
            <w:pPr>
              <w:pStyle w:val="A"/>
              <w:widowControl w:val="0"/>
              <w:spacing w:after="0"/>
            </w:pPr>
            <w:r w:rsidRPr="00480DE1">
              <w:t>R.S. 22:1697</w:t>
            </w:r>
          </w:p>
        </w:tc>
      </w:tr>
      <w:tr w:rsidR="00AC0D56" w:rsidRPr="00DE112D" w14:paraId="35CE73B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33D1931" w14:textId="77777777" w:rsidR="00AC0D56" w:rsidRPr="00480DE1" w:rsidRDefault="00AC0D56" w:rsidP="004268E5">
            <w:pPr>
              <w:pStyle w:val="A"/>
              <w:widowControl w:val="0"/>
              <w:spacing w:after="0"/>
            </w:pPr>
            <w:r w:rsidRPr="00480DE1">
              <w:t>R.S. 22:1210.9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9FC0EBE" w14:textId="77777777" w:rsidR="00AC0D56" w:rsidRPr="00480DE1" w:rsidRDefault="00AC0D56" w:rsidP="004268E5">
            <w:pPr>
              <w:pStyle w:val="A"/>
              <w:widowControl w:val="0"/>
              <w:spacing w:after="0"/>
            </w:pPr>
            <w:r w:rsidRPr="00480DE1">
              <w:t>R.S. 22:1698</w:t>
            </w:r>
          </w:p>
        </w:tc>
      </w:tr>
      <w:tr w:rsidR="00AC0D56" w:rsidRPr="00DE112D" w14:paraId="0BF359C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C3A9C35" w14:textId="77777777" w:rsidR="00AC0D56" w:rsidRPr="00480DE1" w:rsidRDefault="00AC0D56" w:rsidP="004268E5">
            <w:pPr>
              <w:pStyle w:val="A"/>
              <w:widowControl w:val="0"/>
              <w:spacing w:after="0"/>
            </w:pPr>
            <w:r w:rsidRPr="00480DE1">
              <w:t>R.S. 22:1210.9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F877DD5" w14:textId="77777777" w:rsidR="00AC0D56" w:rsidRPr="00480DE1" w:rsidRDefault="00AC0D56" w:rsidP="004268E5">
            <w:pPr>
              <w:pStyle w:val="A"/>
              <w:widowControl w:val="0"/>
              <w:spacing w:after="0"/>
            </w:pPr>
            <w:r w:rsidRPr="00480DE1">
              <w:t>R.S. 22:1699</w:t>
            </w:r>
          </w:p>
        </w:tc>
      </w:tr>
      <w:tr w:rsidR="00AC0D56" w:rsidRPr="00DE112D" w14:paraId="4262E88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1C700E1" w14:textId="77777777" w:rsidR="00AC0D56" w:rsidRPr="00480DE1" w:rsidRDefault="00AC0D56" w:rsidP="004268E5">
            <w:pPr>
              <w:pStyle w:val="A"/>
              <w:widowControl w:val="0"/>
              <w:spacing w:after="0"/>
            </w:pPr>
            <w:r w:rsidRPr="00480DE1">
              <w:t>R.S. 22:1210.10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798152" w14:textId="77777777" w:rsidR="00AC0D56" w:rsidRPr="00480DE1" w:rsidRDefault="00AC0D56" w:rsidP="004268E5">
            <w:pPr>
              <w:pStyle w:val="A"/>
              <w:widowControl w:val="0"/>
              <w:spacing w:after="0"/>
            </w:pPr>
            <w:r w:rsidRPr="00480DE1">
              <w:t>R.S. 22:1700</w:t>
            </w:r>
          </w:p>
        </w:tc>
      </w:tr>
      <w:tr w:rsidR="00AC0D56" w:rsidRPr="00DE112D" w14:paraId="6550257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77E5BCD" w14:textId="77777777" w:rsidR="00AC0D56" w:rsidRPr="00480DE1" w:rsidRDefault="00AC0D56" w:rsidP="004268E5">
            <w:pPr>
              <w:pStyle w:val="A"/>
              <w:widowControl w:val="0"/>
              <w:spacing w:after="0"/>
            </w:pPr>
            <w:r w:rsidRPr="00480DE1">
              <w:t>R.S. 22:1210.1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594B77D" w14:textId="77777777" w:rsidR="00AC0D56" w:rsidRPr="00480DE1" w:rsidRDefault="00AC0D56" w:rsidP="004268E5">
            <w:pPr>
              <w:pStyle w:val="A"/>
              <w:widowControl w:val="0"/>
              <w:spacing w:after="0"/>
            </w:pPr>
            <w:r w:rsidRPr="00480DE1">
              <w:t>R.S. 22:1701</w:t>
            </w:r>
          </w:p>
        </w:tc>
      </w:tr>
      <w:tr w:rsidR="00AC0D56" w:rsidRPr="00DE112D" w14:paraId="44190A0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EB9B479" w14:textId="77777777" w:rsidR="00AC0D56" w:rsidRPr="00480DE1" w:rsidRDefault="00AC0D56" w:rsidP="004268E5">
            <w:pPr>
              <w:pStyle w:val="A"/>
              <w:widowControl w:val="0"/>
              <w:spacing w:after="0"/>
            </w:pPr>
            <w:r w:rsidRPr="00480DE1">
              <w:t>R.S. 22:1210.1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54D5DEC" w14:textId="77777777" w:rsidR="00AC0D56" w:rsidRPr="00480DE1" w:rsidRDefault="00AC0D56" w:rsidP="004268E5">
            <w:pPr>
              <w:pStyle w:val="A"/>
              <w:widowControl w:val="0"/>
              <w:spacing w:after="0"/>
            </w:pPr>
            <w:r w:rsidRPr="00480DE1">
              <w:t>R.S. 22:1702</w:t>
            </w:r>
          </w:p>
        </w:tc>
      </w:tr>
      <w:tr w:rsidR="00AC0D56" w:rsidRPr="00DE112D" w14:paraId="2FD5900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FA208C8" w14:textId="77777777" w:rsidR="00AC0D56" w:rsidRPr="00480DE1" w:rsidRDefault="00AC0D56" w:rsidP="004268E5">
            <w:pPr>
              <w:pStyle w:val="A"/>
              <w:widowControl w:val="0"/>
              <w:spacing w:after="0"/>
            </w:pPr>
            <w:r w:rsidRPr="00480DE1">
              <w:t>R.S. 22:1210.10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637A584" w14:textId="77777777" w:rsidR="00AC0D56" w:rsidRPr="00480DE1" w:rsidRDefault="00AC0D56" w:rsidP="004268E5">
            <w:pPr>
              <w:pStyle w:val="A"/>
              <w:widowControl w:val="0"/>
              <w:spacing w:after="0"/>
            </w:pPr>
            <w:r w:rsidRPr="00480DE1">
              <w:t>R.S. 22:1703</w:t>
            </w:r>
          </w:p>
        </w:tc>
      </w:tr>
      <w:tr w:rsidR="00AC0D56" w:rsidRPr="00DE112D" w14:paraId="27511A1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F02EC34" w14:textId="77777777" w:rsidR="00AC0D56" w:rsidRPr="00480DE1" w:rsidRDefault="00AC0D56" w:rsidP="004268E5">
            <w:pPr>
              <w:pStyle w:val="A"/>
              <w:widowControl w:val="0"/>
              <w:spacing w:after="0"/>
            </w:pPr>
            <w:r w:rsidRPr="00480DE1">
              <w:t>R.S. 22:1210.1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2C5F4F" w14:textId="77777777" w:rsidR="00AC0D56" w:rsidRPr="00480DE1" w:rsidRDefault="00AC0D56" w:rsidP="004268E5">
            <w:pPr>
              <w:pStyle w:val="A"/>
              <w:widowControl w:val="0"/>
              <w:spacing w:after="0"/>
            </w:pPr>
            <w:r w:rsidRPr="00480DE1">
              <w:t>R.S. 22:1704</w:t>
            </w:r>
          </w:p>
        </w:tc>
      </w:tr>
      <w:tr w:rsidR="00AC0D56" w:rsidRPr="00DE112D" w14:paraId="1C6A886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D61B2C6" w14:textId="77777777" w:rsidR="00AC0D56" w:rsidRPr="00480DE1" w:rsidRDefault="00AC0D56" w:rsidP="004268E5">
            <w:pPr>
              <w:pStyle w:val="A"/>
              <w:widowControl w:val="0"/>
              <w:spacing w:after="0"/>
            </w:pPr>
            <w:r w:rsidRPr="00480DE1">
              <w:t>R.S. 22:1210.10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8144366" w14:textId="77777777" w:rsidR="00AC0D56" w:rsidRPr="00480DE1" w:rsidRDefault="00AC0D56" w:rsidP="004268E5">
            <w:pPr>
              <w:pStyle w:val="A"/>
              <w:widowControl w:val="0"/>
              <w:spacing w:after="0"/>
            </w:pPr>
            <w:r w:rsidRPr="00480DE1">
              <w:t>R.S. 22:1705</w:t>
            </w:r>
          </w:p>
        </w:tc>
      </w:tr>
      <w:tr w:rsidR="00AC0D56" w:rsidRPr="00DE112D" w14:paraId="47104C6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00BEC6" w14:textId="77777777" w:rsidR="00AC0D56" w:rsidRPr="00480DE1" w:rsidRDefault="00AC0D56" w:rsidP="004268E5">
            <w:pPr>
              <w:pStyle w:val="A"/>
              <w:widowControl w:val="0"/>
              <w:spacing w:after="0"/>
            </w:pPr>
            <w:r w:rsidRPr="00480DE1">
              <w:t>R.S. 22:1210.10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DA39177" w14:textId="77777777" w:rsidR="00AC0D56" w:rsidRPr="00480DE1" w:rsidRDefault="00AC0D56" w:rsidP="004268E5">
            <w:pPr>
              <w:pStyle w:val="A"/>
              <w:widowControl w:val="0"/>
              <w:spacing w:after="0"/>
            </w:pPr>
            <w:r w:rsidRPr="00480DE1">
              <w:t>R.S. 22:1706</w:t>
            </w:r>
          </w:p>
        </w:tc>
      </w:tr>
      <w:tr w:rsidR="00AC0D56" w:rsidRPr="00DE112D" w14:paraId="0AF59D9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7502B3D" w14:textId="77777777" w:rsidR="00AC0D56" w:rsidRPr="00480DE1" w:rsidRDefault="00AC0D56" w:rsidP="004268E5">
            <w:pPr>
              <w:pStyle w:val="A"/>
              <w:widowControl w:val="0"/>
              <w:spacing w:after="0"/>
            </w:pPr>
            <w:r w:rsidRPr="00480DE1">
              <w:t>R.S. 22:1210.10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997ADDC" w14:textId="77777777" w:rsidR="00AC0D56" w:rsidRPr="00480DE1" w:rsidRDefault="00AC0D56" w:rsidP="004268E5">
            <w:pPr>
              <w:pStyle w:val="A"/>
              <w:widowControl w:val="0"/>
              <w:spacing w:after="0"/>
            </w:pPr>
            <w:r w:rsidRPr="00480DE1">
              <w:t>R.S. 22:1707</w:t>
            </w:r>
          </w:p>
        </w:tc>
      </w:tr>
      <w:tr w:rsidR="00AC0D56" w:rsidRPr="00DE112D" w14:paraId="18A3C5B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BAAE347" w14:textId="77777777" w:rsidR="00AC0D56" w:rsidRPr="00480DE1" w:rsidRDefault="00AC0D56" w:rsidP="004268E5">
            <w:pPr>
              <w:pStyle w:val="A"/>
              <w:widowControl w:val="0"/>
              <w:spacing w:after="0"/>
            </w:pPr>
            <w:r w:rsidRPr="00480DE1">
              <w:t>R.S. 22:1210.10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5DDCA39" w14:textId="77777777" w:rsidR="00AC0D56" w:rsidRPr="00480DE1" w:rsidRDefault="00AC0D56" w:rsidP="004268E5">
            <w:pPr>
              <w:pStyle w:val="A"/>
              <w:widowControl w:val="0"/>
              <w:spacing w:after="0"/>
            </w:pPr>
            <w:r w:rsidRPr="00480DE1">
              <w:t>R.S. 22:1708</w:t>
            </w:r>
          </w:p>
        </w:tc>
      </w:tr>
      <w:tr w:rsidR="00AC0D56" w:rsidRPr="00DE112D" w14:paraId="559A0A1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DE51BF4" w14:textId="77777777" w:rsidR="00AC0D56" w:rsidRPr="00480DE1" w:rsidRDefault="00AC0D56" w:rsidP="004268E5">
            <w:pPr>
              <w:pStyle w:val="A"/>
              <w:widowControl w:val="0"/>
              <w:spacing w:after="0"/>
            </w:pPr>
            <w:r w:rsidRPr="00480DE1">
              <w:t>R.S. 22:12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96E4000" w14:textId="77777777" w:rsidR="00AC0D56" w:rsidRPr="00480DE1" w:rsidRDefault="00AC0D56" w:rsidP="004268E5">
            <w:pPr>
              <w:pStyle w:val="A"/>
              <w:widowControl w:val="0"/>
              <w:spacing w:after="0"/>
            </w:pPr>
            <w:r w:rsidRPr="00480DE1">
              <w:t>R.S. 22:1961</w:t>
            </w:r>
          </w:p>
        </w:tc>
      </w:tr>
      <w:tr w:rsidR="00AC0D56" w:rsidRPr="00DE112D" w14:paraId="11FAEA3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18279F0" w14:textId="77777777" w:rsidR="00AC0D56" w:rsidRPr="00480DE1" w:rsidRDefault="00AC0D56" w:rsidP="004268E5">
            <w:pPr>
              <w:pStyle w:val="A"/>
              <w:widowControl w:val="0"/>
              <w:spacing w:after="0"/>
            </w:pPr>
            <w:r w:rsidRPr="00480DE1">
              <w:t>R.S. 22:12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58CB4A4" w14:textId="77777777" w:rsidR="00AC0D56" w:rsidRPr="00480DE1" w:rsidRDefault="00AC0D56" w:rsidP="004268E5">
            <w:pPr>
              <w:pStyle w:val="A"/>
              <w:widowControl w:val="0"/>
              <w:spacing w:after="0"/>
            </w:pPr>
            <w:r w:rsidRPr="00480DE1">
              <w:t>R.S. 22:1962</w:t>
            </w:r>
          </w:p>
        </w:tc>
      </w:tr>
      <w:tr w:rsidR="00AC0D56" w:rsidRPr="00DE112D" w14:paraId="068B9DC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F83CBC" w14:textId="77777777" w:rsidR="00AC0D56" w:rsidRPr="00480DE1" w:rsidRDefault="00AC0D56" w:rsidP="004268E5">
            <w:pPr>
              <w:pStyle w:val="A"/>
              <w:widowControl w:val="0"/>
              <w:spacing w:after="0"/>
            </w:pPr>
            <w:r w:rsidRPr="00480DE1">
              <w:t>R.S. 22:12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B3EE2B3" w14:textId="77777777" w:rsidR="00AC0D56" w:rsidRPr="00480DE1" w:rsidRDefault="00AC0D56" w:rsidP="004268E5">
            <w:pPr>
              <w:pStyle w:val="A"/>
              <w:widowControl w:val="0"/>
              <w:spacing w:after="0"/>
            </w:pPr>
            <w:r w:rsidRPr="00480DE1">
              <w:t>R.S. 22:1963</w:t>
            </w:r>
          </w:p>
        </w:tc>
      </w:tr>
      <w:tr w:rsidR="00AC0D56" w:rsidRPr="00DE112D" w14:paraId="6BE3DED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31CB31" w14:textId="77777777" w:rsidR="00AC0D56" w:rsidRPr="00480DE1" w:rsidRDefault="00AC0D56" w:rsidP="004268E5">
            <w:pPr>
              <w:pStyle w:val="A"/>
              <w:widowControl w:val="0"/>
              <w:spacing w:after="0"/>
            </w:pPr>
            <w:r w:rsidRPr="00480DE1">
              <w:t>R.S. 22:12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24CEB18" w14:textId="77777777" w:rsidR="00AC0D56" w:rsidRPr="00480DE1" w:rsidRDefault="00AC0D56" w:rsidP="004268E5">
            <w:pPr>
              <w:pStyle w:val="A"/>
              <w:widowControl w:val="0"/>
              <w:spacing w:after="0"/>
            </w:pPr>
            <w:r w:rsidRPr="00480DE1">
              <w:t>R.S. 22:1964</w:t>
            </w:r>
          </w:p>
        </w:tc>
      </w:tr>
      <w:tr w:rsidR="00AC0D56" w:rsidRPr="00DE112D" w14:paraId="21FB5F2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FE7F5BC" w14:textId="77777777" w:rsidR="00AC0D56" w:rsidRPr="00480DE1" w:rsidRDefault="00AC0D56" w:rsidP="004268E5">
            <w:pPr>
              <w:pStyle w:val="A"/>
              <w:widowControl w:val="0"/>
              <w:spacing w:after="0"/>
            </w:pPr>
            <w:r w:rsidRPr="00480DE1">
              <w:t>R.S. 22:121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0CADFE0" w14:textId="77777777" w:rsidR="00AC0D56" w:rsidRPr="00480DE1" w:rsidRDefault="00AC0D56" w:rsidP="004268E5">
            <w:pPr>
              <w:pStyle w:val="A"/>
              <w:widowControl w:val="0"/>
              <w:spacing w:after="0"/>
            </w:pPr>
            <w:r w:rsidRPr="00480DE1">
              <w:t>R.S. 22:1965</w:t>
            </w:r>
          </w:p>
        </w:tc>
      </w:tr>
      <w:tr w:rsidR="00AC0D56" w:rsidRPr="00DE112D" w14:paraId="429B61E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7E3FA6" w14:textId="77777777" w:rsidR="00AC0D56" w:rsidRPr="00480DE1" w:rsidRDefault="00AC0D56" w:rsidP="004268E5">
            <w:pPr>
              <w:pStyle w:val="A"/>
              <w:widowControl w:val="0"/>
              <w:spacing w:after="0"/>
            </w:pPr>
            <w:r w:rsidRPr="00480DE1">
              <w:t>R.S. 22:121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D5C8D08" w14:textId="77777777" w:rsidR="00AC0D56" w:rsidRPr="00480DE1" w:rsidRDefault="00AC0D56" w:rsidP="004268E5">
            <w:pPr>
              <w:pStyle w:val="A"/>
              <w:widowControl w:val="0"/>
              <w:spacing w:after="0"/>
            </w:pPr>
            <w:r w:rsidRPr="00480DE1">
              <w:t>R.S. 22:1966</w:t>
            </w:r>
          </w:p>
        </w:tc>
      </w:tr>
      <w:tr w:rsidR="00AC0D56" w:rsidRPr="00DE112D" w14:paraId="3A359C9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E08516E" w14:textId="77777777" w:rsidR="00AC0D56" w:rsidRPr="00480DE1" w:rsidRDefault="00AC0D56" w:rsidP="004268E5">
            <w:pPr>
              <w:pStyle w:val="A"/>
              <w:widowControl w:val="0"/>
              <w:spacing w:after="0"/>
            </w:pPr>
            <w:r w:rsidRPr="00480DE1">
              <w:t>R.S. 22:12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028D9BB" w14:textId="77777777" w:rsidR="00AC0D56" w:rsidRPr="00480DE1" w:rsidRDefault="00AC0D56" w:rsidP="004268E5">
            <w:pPr>
              <w:pStyle w:val="A"/>
              <w:widowControl w:val="0"/>
              <w:spacing w:after="0"/>
            </w:pPr>
            <w:r w:rsidRPr="00480DE1">
              <w:t>R.S. 22:1967</w:t>
            </w:r>
          </w:p>
        </w:tc>
      </w:tr>
      <w:tr w:rsidR="00AC0D56" w:rsidRPr="00DE112D" w14:paraId="0E85292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C46B60" w14:textId="77777777" w:rsidR="00AC0D56" w:rsidRPr="00480DE1" w:rsidRDefault="00AC0D56" w:rsidP="004268E5">
            <w:pPr>
              <w:pStyle w:val="A"/>
              <w:widowControl w:val="0"/>
              <w:spacing w:after="0"/>
            </w:pPr>
            <w:r w:rsidRPr="00480DE1">
              <w:t>R.S. 22:121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581E09" w14:textId="77777777" w:rsidR="00AC0D56" w:rsidRPr="00480DE1" w:rsidRDefault="00AC0D56" w:rsidP="004268E5">
            <w:pPr>
              <w:pStyle w:val="A"/>
              <w:widowControl w:val="0"/>
              <w:spacing w:after="0"/>
            </w:pPr>
            <w:r w:rsidRPr="00480DE1">
              <w:t>R.S. 22:1968</w:t>
            </w:r>
          </w:p>
        </w:tc>
      </w:tr>
      <w:tr w:rsidR="00AC0D56" w:rsidRPr="00DE112D" w14:paraId="5E43A48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5883D2B" w14:textId="77777777" w:rsidR="00AC0D56" w:rsidRPr="00480DE1" w:rsidRDefault="00AC0D56" w:rsidP="004268E5">
            <w:pPr>
              <w:pStyle w:val="A"/>
              <w:widowControl w:val="0"/>
              <w:spacing w:after="0"/>
            </w:pPr>
            <w:r w:rsidRPr="00480DE1">
              <w:t>R.S. 22:121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9F7475" w14:textId="77777777" w:rsidR="00AC0D56" w:rsidRPr="00480DE1" w:rsidRDefault="00AC0D56" w:rsidP="004268E5">
            <w:pPr>
              <w:pStyle w:val="A"/>
              <w:widowControl w:val="0"/>
              <w:spacing w:after="0"/>
            </w:pPr>
            <w:r w:rsidRPr="00480DE1">
              <w:t>R.S. 22:1969</w:t>
            </w:r>
          </w:p>
        </w:tc>
      </w:tr>
      <w:tr w:rsidR="00AC0D56" w:rsidRPr="00DE112D" w14:paraId="56AAB0D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0C1BAC" w14:textId="77777777" w:rsidR="00AC0D56" w:rsidRPr="00480DE1" w:rsidRDefault="00AC0D56" w:rsidP="004268E5">
            <w:pPr>
              <w:pStyle w:val="A"/>
              <w:widowControl w:val="0"/>
              <w:spacing w:after="0"/>
            </w:pPr>
            <w:r w:rsidRPr="00480DE1">
              <w:t>R.S. 22:121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8E71A6" w14:textId="77777777" w:rsidR="00AC0D56" w:rsidRPr="00480DE1" w:rsidRDefault="00AC0D56" w:rsidP="004268E5">
            <w:pPr>
              <w:pStyle w:val="A"/>
              <w:widowControl w:val="0"/>
              <w:spacing w:after="0"/>
            </w:pPr>
            <w:r w:rsidRPr="00480DE1">
              <w:t>R.S. 22:1970</w:t>
            </w:r>
          </w:p>
        </w:tc>
      </w:tr>
      <w:tr w:rsidR="00AC0D56" w:rsidRPr="00DE112D" w14:paraId="7BC1AAF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D4E0EA6" w14:textId="77777777" w:rsidR="00AC0D56" w:rsidRPr="00480DE1" w:rsidRDefault="00AC0D56" w:rsidP="004268E5">
            <w:pPr>
              <w:pStyle w:val="A"/>
              <w:widowControl w:val="0"/>
              <w:spacing w:after="0"/>
            </w:pPr>
            <w:r w:rsidRPr="00480DE1">
              <w:t>R.S. 22:121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694F681" w14:textId="77777777" w:rsidR="00AC0D56" w:rsidRPr="00480DE1" w:rsidRDefault="00AC0D56" w:rsidP="004268E5">
            <w:pPr>
              <w:pStyle w:val="A"/>
              <w:widowControl w:val="0"/>
              <w:spacing w:after="0"/>
            </w:pPr>
            <w:r w:rsidRPr="00480DE1">
              <w:t>R.S. 22:1971</w:t>
            </w:r>
          </w:p>
        </w:tc>
      </w:tr>
      <w:tr w:rsidR="00AC0D56" w:rsidRPr="00DE112D" w14:paraId="13B1ECC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FC8F2D0" w14:textId="77777777" w:rsidR="00AC0D56" w:rsidRPr="00480DE1" w:rsidRDefault="00AC0D56" w:rsidP="004268E5">
            <w:pPr>
              <w:pStyle w:val="A"/>
              <w:widowControl w:val="0"/>
              <w:spacing w:after="0"/>
            </w:pPr>
            <w:r w:rsidRPr="00480DE1">
              <w:t>R.S. 22:121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B18062D" w14:textId="77777777" w:rsidR="00AC0D56" w:rsidRPr="00480DE1" w:rsidRDefault="00AC0D56" w:rsidP="004268E5">
            <w:pPr>
              <w:pStyle w:val="A"/>
              <w:widowControl w:val="0"/>
              <w:spacing w:after="0"/>
            </w:pPr>
            <w:r w:rsidRPr="00480DE1">
              <w:t>R.S. 22:1972</w:t>
            </w:r>
          </w:p>
        </w:tc>
      </w:tr>
      <w:tr w:rsidR="00AC0D56" w:rsidRPr="00DE112D" w14:paraId="341DC6B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BD54EA8" w14:textId="77777777" w:rsidR="00AC0D56" w:rsidRPr="00480DE1" w:rsidRDefault="00AC0D56" w:rsidP="004268E5">
            <w:pPr>
              <w:pStyle w:val="A"/>
              <w:widowControl w:val="0"/>
              <w:spacing w:after="0"/>
            </w:pPr>
            <w:r w:rsidRPr="00480DE1">
              <w:t>R.S. 22:122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375DFF" w14:textId="77777777" w:rsidR="00AC0D56" w:rsidRPr="00480DE1" w:rsidRDefault="00AC0D56" w:rsidP="004268E5">
            <w:pPr>
              <w:pStyle w:val="A"/>
              <w:widowControl w:val="0"/>
              <w:spacing w:after="0"/>
            </w:pPr>
            <w:r w:rsidRPr="00480DE1">
              <w:t>R.S. 22:1973</w:t>
            </w:r>
          </w:p>
        </w:tc>
      </w:tr>
      <w:tr w:rsidR="00AC0D56" w:rsidRPr="00DE112D" w14:paraId="6BB1785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55E4F52" w14:textId="77777777" w:rsidR="00AC0D56" w:rsidRPr="00480DE1" w:rsidRDefault="00AC0D56" w:rsidP="004268E5">
            <w:pPr>
              <w:pStyle w:val="A"/>
              <w:widowControl w:val="0"/>
              <w:spacing w:after="0"/>
            </w:pPr>
            <w:r w:rsidRPr="00480DE1">
              <w:t>R.S. 22:12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E15F6FF" w14:textId="77777777" w:rsidR="00AC0D56" w:rsidRPr="00480DE1" w:rsidRDefault="00AC0D56" w:rsidP="004268E5">
            <w:pPr>
              <w:pStyle w:val="A"/>
              <w:widowControl w:val="0"/>
              <w:spacing w:after="0"/>
            </w:pPr>
            <w:r w:rsidRPr="00480DE1">
              <w:t>R.S. 22:1941</w:t>
            </w:r>
          </w:p>
        </w:tc>
      </w:tr>
      <w:tr w:rsidR="00AC0D56" w:rsidRPr="00DE112D" w14:paraId="08E0CE7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2637EED" w14:textId="77777777" w:rsidR="00AC0D56" w:rsidRPr="00480DE1" w:rsidRDefault="00AC0D56" w:rsidP="004268E5">
            <w:pPr>
              <w:pStyle w:val="A"/>
              <w:widowControl w:val="0"/>
              <w:spacing w:after="0"/>
            </w:pPr>
            <w:r w:rsidRPr="00480DE1">
              <w:t>R.S. 22:12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08F662" w14:textId="77777777" w:rsidR="00AC0D56" w:rsidRPr="00480DE1" w:rsidRDefault="00AC0D56" w:rsidP="004268E5">
            <w:pPr>
              <w:pStyle w:val="A"/>
              <w:widowControl w:val="0"/>
              <w:spacing w:after="0"/>
            </w:pPr>
            <w:r w:rsidRPr="00480DE1">
              <w:t>R.S. 22:1942</w:t>
            </w:r>
          </w:p>
        </w:tc>
      </w:tr>
      <w:tr w:rsidR="00AC0D56" w:rsidRPr="00DE112D" w14:paraId="7B40B54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35E76CA" w14:textId="77777777" w:rsidR="00AC0D56" w:rsidRPr="00480DE1" w:rsidRDefault="00AC0D56" w:rsidP="004268E5">
            <w:pPr>
              <w:pStyle w:val="A"/>
              <w:widowControl w:val="0"/>
              <w:spacing w:after="0"/>
            </w:pPr>
            <w:r w:rsidRPr="00480DE1">
              <w:t>R.S. 22:12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9FFF401" w14:textId="77777777" w:rsidR="00AC0D56" w:rsidRPr="00480DE1" w:rsidRDefault="00AC0D56" w:rsidP="004268E5">
            <w:pPr>
              <w:pStyle w:val="A"/>
              <w:widowControl w:val="0"/>
              <w:spacing w:after="0"/>
            </w:pPr>
            <w:r w:rsidRPr="00480DE1">
              <w:t>R.S. 22:1943</w:t>
            </w:r>
          </w:p>
        </w:tc>
      </w:tr>
      <w:tr w:rsidR="00AC0D56" w:rsidRPr="00DE112D" w14:paraId="75923EA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779313" w14:textId="77777777" w:rsidR="00AC0D56" w:rsidRPr="00480DE1" w:rsidRDefault="00AC0D56" w:rsidP="004268E5">
            <w:pPr>
              <w:pStyle w:val="A"/>
              <w:widowControl w:val="0"/>
              <w:spacing w:after="0"/>
            </w:pPr>
            <w:r w:rsidRPr="00480DE1">
              <w:t>R.S. 22:123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2522CED" w14:textId="77777777" w:rsidR="00AC0D56" w:rsidRPr="00480DE1" w:rsidRDefault="00AC0D56" w:rsidP="004268E5">
            <w:pPr>
              <w:pStyle w:val="A"/>
              <w:widowControl w:val="0"/>
              <w:spacing w:after="0"/>
            </w:pPr>
            <w:r w:rsidRPr="00480DE1">
              <w:t>R.S. 22:1944</w:t>
            </w:r>
          </w:p>
        </w:tc>
      </w:tr>
      <w:tr w:rsidR="00AC0D56" w:rsidRPr="00DE112D" w14:paraId="28A0333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7ACCF0" w14:textId="77777777" w:rsidR="00AC0D56" w:rsidRPr="00480DE1" w:rsidRDefault="00AC0D56" w:rsidP="004268E5">
            <w:pPr>
              <w:pStyle w:val="A"/>
              <w:widowControl w:val="0"/>
              <w:spacing w:after="0"/>
            </w:pPr>
            <w:r w:rsidRPr="00480DE1">
              <w:t>R.S. 22:123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014CA43" w14:textId="77777777" w:rsidR="00AC0D56" w:rsidRPr="00480DE1" w:rsidRDefault="00AC0D56" w:rsidP="004268E5">
            <w:pPr>
              <w:pStyle w:val="A"/>
              <w:widowControl w:val="0"/>
              <w:spacing w:after="0"/>
            </w:pPr>
            <w:r w:rsidRPr="00480DE1">
              <w:t>R.S. 22:1945</w:t>
            </w:r>
          </w:p>
        </w:tc>
      </w:tr>
      <w:tr w:rsidR="00AC0D56" w:rsidRPr="00DE112D" w14:paraId="15A1473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D9E51B" w14:textId="77777777" w:rsidR="00AC0D56" w:rsidRPr="00480DE1" w:rsidRDefault="00AC0D56" w:rsidP="004268E5">
            <w:pPr>
              <w:pStyle w:val="A"/>
              <w:widowControl w:val="0"/>
              <w:spacing w:after="0"/>
            </w:pPr>
            <w:r w:rsidRPr="00480DE1">
              <w:t>R.S. 22:12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636F6A7" w14:textId="77777777" w:rsidR="00AC0D56" w:rsidRPr="00480DE1" w:rsidRDefault="00AC0D56" w:rsidP="004268E5">
            <w:pPr>
              <w:pStyle w:val="A"/>
              <w:widowControl w:val="0"/>
              <w:spacing w:after="0"/>
            </w:pPr>
            <w:r w:rsidRPr="00480DE1">
              <w:t>R.S. 22:1921</w:t>
            </w:r>
          </w:p>
        </w:tc>
      </w:tr>
      <w:tr w:rsidR="00AC0D56" w:rsidRPr="00DE112D" w14:paraId="56E35BA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73543E5" w14:textId="77777777" w:rsidR="00AC0D56" w:rsidRPr="00480DE1" w:rsidRDefault="00AC0D56" w:rsidP="004268E5">
            <w:pPr>
              <w:pStyle w:val="A"/>
              <w:widowControl w:val="0"/>
              <w:spacing w:after="0"/>
            </w:pPr>
            <w:r w:rsidRPr="00480DE1">
              <w:t>R.S. 22:124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17A9644" w14:textId="77777777" w:rsidR="00AC0D56" w:rsidRPr="00480DE1" w:rsidRDefault="00AC0D56" w:rsidP="004268E5">
            <w:pPr>
              <w:pStyle w:val="A"/>
              <w:widowControl w:val="0"/>
              <w:spacing w:after="0"/>
            </w:pPr>
            <w:r w:rsidRPr="00480DE1">
              <w:t>R.S. 22:1922</w:t>
            </w:r>
          </w:p>
        </w:tc>
      </w:tr>
      <w:tr w:rsidR="00AC0D56" w:rsidRPr="00DE112D" w14:paraId="2404A12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403BA2" w14:textId="77777777" w:rsidR="00AC0D56" w:rsidRPr="00480DE1" w:rsidRDefault="00AC0D56" w:rsidP="004268E5">
            <w:pPr>
              <w:pStyle w:val="A"/>
              <w:widowControl w:val="0"/>
              <w:spacing w:after="0"/>
            </w:pPr>
            <w:r w:rsidRPr="00480DE1">
              <w:t>R.S. 22:12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A3CA7F8" w14:textId="77777777" w:rsidR="00AC0D56" w:rsidRPr="00480DE1" w:rsidRDefault="00AC0D56" w:rsidP="004268E5">
            <w:pPr>
              <w:pStyle w:val="A"/>
              <w:widowControl w:val="0"/>
              <w:spacing w:after="0"/>
            </w:pPr>
            <w:r w:rsidRPr="00480DE1">
              <w:t>R.S. 22:1923</w:t>
            </w:r>
          </w:p>
        </w:tc>
      </w:tr>
      <w:tr w:rsidR="00AC0D56" w:rsidRPr="00DE112D" w14:paraId="3712B8F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A6F04A" w14:textId="77777777" w:rsidR="00AC0D56" w:rsidRPr="00480DE1" w:rsidRDefault="00AC0D56" w:rsidP="004268E5">
            <w:pPr>
              <w:pStyle w:val="A"/>
              <w:widowControl w:val="0"/>
              <w:spacing w:after="0"/>
            </w:pPr>
            <w:r w:rsidRPr="00480DE1">
              <w:t>R.S. 22:12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F5D3DA4" w14:textId="77777777" w:rsidR="00AC0D56" w:rsidRPr="00480DE1" w:rsidRDefault="00AC0D56" w:rsidP="004268E5">
            <w:pPr>
              <w:pStyle w:val="A"/>
              <w:widowControl w:val="0"/>
              <w:spacing w:after="0"/>
            </w:pPr>
            <w:r w:rsidRPr="00480DE1">
              <w:t>R.S. 22:1924</w:t>
            </w:r>
          </w:p>
        </w:tc>
      </w:tr>
      <w:tr w:rsidR="00AC0D56" w:rsidRPr="00DE112D" w14:paraId="5DAB312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4E7CEC" w14:textId="77777777" w:rsidR="00AC0D56" w:rsidRPr="00480DE1" w:rsidRDefault="00AC0D56" w:rsidP="004268E5">
            <w:pPr>
              <w:pStyle w:val="A"/>
              <w:widowControl w:val="0"/>
              <w:spacing w:after="0"/>
            </w:pPr>
            <w:r w:rsidRPr="00480DE1">
              <w:lastRenderedPageBreak/>
              <w:t>R.S. 22:12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1B557C" w14:textId="77777777" w:rsidR="00AC0D56" w:rsidRPr="00480DE1" w:rsidRDefault="00AC0D56" w:rsidP="004268E5">
            <w:pPr>
              <w:pStyle w:val="A"/>
              <w:widowControl w:val="0"/>
              <w:spacing w:after="0"/>
            </w:pPr>
            <w:r w:rsidRPr="00480DE1">
              <w:t>R.S. 22:1925</w:t>
            </w:r>
          </w:p>
        </w:tc>
      </w:tr>
      <w:tr w:rsidR="00AC0D56" w:rsidRPr="00DE112D" w14:paraId="34CFAFE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B89FE2A" w14:textId="77777777" w:rsidR="00AC0D56" w:rsidRPr="00480DE1" w:rsidRDefault="00AC0D56" w:rsidP="004268E5">
            <w:pPr>
              <w:pStyle w:val="A"/>
              <w:widowControl w:val="0"/>
              <w:spacing w:after="0"/>
            </w:pPr>
            <w:r w:rsidRPr="00480DE1">
              <w:t>R.S. 22:124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7E845EF" w14:textId="77777777" w:rsidR="00AC0D56" w:rsidRPr="00480DE1" w:rsidRDefault="00AC0D56" w:rsidP="004268E5">
            <w:pPr>
              <w:pStyle w:val="A"/>
              <w:widowControl w:val="0"/>
              <w:spacing w:after="0"/>
            </w:pPr>
            <w:r w:rsidRPr="00480DE1">
              <w:t>R.S. 22:1926</w:t>
            </w:r>
          </w:p>
        </w:tc>
      </w:tr>
      <w:tr w:rsidR="00AC0D56" w:rsidRPr="00DE112D" w14:paraId="4829861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E9BEEBC" w14:textId="77777777" w:rsidR="00AC0D56" w:rsidRPr="00480DE1" w:rsidRDefault="00AC0D56" w:rsidP="004268E5">
            <w:pPr>
              <w:pStyle w:val="A"/>
              <w:widowControl w:val="0"/>
              <w:spacing w:after="0"/>
            </w:pPr>
            <w:r w:rsidRPr="00480DE1">
              <w:t>R.S. 22:12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F227684" w14:textId="77777777" w:rsidR="00AC0D56" w:rsidRPr="00480DE1" w:rsidRDefault="00AC0D56" w:rsidP="004268E5">
            <w:pPr>
              <w:pStyle w:val="A"/>
              <w:widowControl w:val="0"/>
              <w:spacing w:after="0"/>
            </w:pPr>
            <w:r w:rsidRPr="00480DE1">
              <w:t>R.S. 22:1927</w:t>
            </w:r>
          </w:p>
        </w:tc>
      </w:tr>
      <w:tr w:rsidR="00AC0D56" w:rsidRPr="00DE112D" w14:paraId="182EA3A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09D58D" w14:textId="77777777" w:rsidR="00AC0D56" w:rsidRPr="00480DE1" w:rsidRDefault="00AC0D56" w:rsidP="004268E5">
            <w:pPr>
              <w:pStyle w:val="A"/>
              <w:widowControl w:val="0"/>
              <w:spacing w:after="0"/>
            </w:pPr>
            <w:r w:rsidRPr="00480DE1">
              <w:t>R.S. 22:12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0528114" w14:textId="77777777" w:rsidR="00AC0D56" w:rsidRPr="00480DE1" w:rsidRDefault="00AC0D56" w:rsidP="004268E5">
            <w:pPr>
              <w:pStyle w:val="A"/>
              <w:widowControl w:val="0"/>
              <w:spacing w:after="0"/>
            </w:pPr>
            <w:r w:rsidRPr="00480DE1">
              <w:t>R.S. 22:1928</w:t>
            </w:r>
          </w:p>
        </w:tc>
      </w:tr>
      <w:tr w:rsidR="00AC0D56" w:rsidRPr="00DE112D" w14:paraId="7E47D03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49DB4B" w14:textId="77777777" w:rsidR="00AC0D56" w:rsidRPr="00480DE1" w:rsidRDefault="00AC0D56" w:rsidP="004268E5">
            <w:pPr>
              <w:pStyle w:val="A"/>
              <w:widowControl w:val="0"/>
              <w:spacing w:after="0"/>
            </w:pPr>
            <w:r w:rsidRPr="00480DE1">
              <w:t>R.S. 22:124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6EB5F8" w14:textId="77777777" w:rsidR="00AC0D56" w:rsidRPr="00480DE1" w:rsidRDefault="00AC0D56" w:rsidP="004268E5">
            <w:pPr>
              <w:pStyle w:val="A"/>
              <w:widowControl w:val="0"/>
              <w:spacing w:after="0"/>
            </w:pPr>
            <w:r w:rsidRPr="00480DE1">
              <w:t>R.S. 22:1929</w:t>
            </w:r>
          </w:p>
        </w:tc>
      </w:tr>
      <w:tr w:rsidR="00AC0D56" w:rsidRPr="00DE112D" w14:paraId="5671FAC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0CE2F8" w14:textId="77777777" w:rsidR="00AC0D56" w:rsidRPr="00480DE1" w:rsidRDefault="00AC0D56" w:rsidP="004268E5">
            <w:pPr>
              <w:pStyle w:val="A"/>
              <w:widowControl w:val="0"/>
              <w:spacing w:after="0"/>
            </w:pPr>
            <w:r w:rsidRPr="00480DE1">
              <w:t>R.S. 22:124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D6C1518" w14:textId="77777777" w:rsidR="00AC0D56" w:rsidRPr="00480DE1" w:rsidRDefault="00AC0D56" w:rsidP="004268E5">
            <w:pPr>
              <w:pStyle w:val="A"/>
              <w:widowControl w:val="0"/>
              <w:spacing w:after="0"/>
            </w:pPr>
            <w:r w:rsidRPr="00480DE1">
              <w:t>R.S. 22:1901</w:t>
            </w:r>
          </w:p>
        </w:tc>
      </w:tr>
      <w:tr w:rsidR="00AC0D56" w:rsidRPr="00DE112D" w14:paraId="34E0A26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DADB16D" w14:textId="77777777" w:rsidR="00AC0D56" w:rsidRPr="00480DE1" w:rsidRDefault="00AC0D56" w:rsidP="004268E5">
            <w:pPr>
              <w:pStyle w:val="A"/>
              <w:widowControl w:val="0"/>
              <w:spacing w:after="0"/>
            </w:pPr>
            <w:r w:rsidRPr="00480DE1">
              <w:t>R.S. 22:124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7C9158" w14:textId="77777777" w:rsidR="00AC0D56" w:rsidRPr="00480DE1" w:rsidRDefault="00AC0D56" w:rsidP="004268E5">
            <w:pPr>
              <w:pStyle w:val="A"/>
              <w:widowControl w:val="0"/>
              <w:spacing w:after="0"/>
            </w:pPr>
            <w:r w:rsidRPr="00480DE1">
              <w:t>R.S. 22:431</w:t>
            </w:r>
          </w:p>
        </w:tc>
      </w:tr>
      <w:tr w:rsidR="00AC0D56" w:rsidRPr="00DE112D" w14:paraId="4CEA4E7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8C4180D" w14:textId="77777777" w:rsidR="00AC0D56" w:rsidRPr="00480DE1" w:rsidRDefault="00AC0D56" w:rsidP="004268E5">
            <w:pPr>
              <w:pStyle w:val="A"/>
              <w:widowControl w:val="0"/>
              <w:spacing w:after="0"/>
            </w:pPr>
            <w:r w:rsidRPr="00480DE1">
              <w:t>R.S. 22:124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DB6625" w14:textId="77777777" w:rsidR="00AC0D56" w:rsidRPr="00480DE1" w:rsidRDefault="00AC0D56" w:rsidP="004268E5">
            <w:pPr>
              <w:pStyle w:val="A"/>
              <w:widowControl w:val="0"/>
              <w:spacing w:after="0"/>
            </w:pPr>
            <w:r w:rsidRPr="00480DE1">
              <w:t>R.S. 22:1902</w:t>
            </w:r>
          </w:p>
        </w:tc>
      </w:tr>
      <w:tr w:rsidR="00AC0D56" w:rsidRPr="00DE112D" w14:paraId="11CBE87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D20254" w14:textId="77777777" w:rsidR="00AC0D56" w:rsidRPr="00480DE1" w:rsidRDefault="00AC0D56" w:rsidP="004268E5">
            <w:pPr>
              <w:pStyle w:val="A"/>
              <w:widowControl w:val="0"/>
              <w:spacing w:after="0"/>
            </w:pPr>
            <w:r w:rsidRPr="00480DE1">
              <w:t>R.S. 22:124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AB02017" w14:textId="77777777" w:rsidR="00AC0D56" w:rsidRPr="00480DE1" w:rsidRDefault="00AC0D56" w:rsidP="004268E5">
            <w:pPr>
              <w:pStyle w:val="A"/>
              <w:widowControl w:val="0"/>
              <w:spacing w:after="0"/>
            </w:pPr>
            <w:r w:rsidRPr="00480DE1">
              <w:t>R.S. 22:1903</w:t>
            </w:r>
          </w:p>
        </w:tc>
      </w:tr>
      <w:tr w:rsidR="00AC0D56" w:rsidRPr="00DE112D" w14:paraId="5FFE3E7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6A1524D" w14:textId="77777777" w:rsidR="00AC0D56" w:rsidRPr="00480DE1" w:rsidRDefault="00AC0D56" w:rsidP="004268E5">
            <w:pPr>
              <w:pStyle w:val="A"/>
              <w:widowControl w:val="0"/>
              <w:spacing w:after="0"/>
            </w:pPr>
            <w:r w:rsidRPr="00480DE1">
              <w:t>R.S. 22:125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DF3B9A" w14:textId="77777777" w:rsidR="00AC0D56" w:rsidRPr="00480DE1" w:rsidRDefault="00AC0D56" w:rsidP="004268E5">
            <w:pPr>
              <w:pStyle w:val="A"/>
              <w:widowControl w:val="0"/>
              <w:spacing w:after="0"/>
            </w:pPr>
            <w:r w:rsidRPr="00480DE1">
              <w:t>R.S. 22:1904</w:t>
            </w:r>
          </w:p>
        </w:tc>
      </w:tr>
      <w:tr w:rsidR="00AC0D56" w:rsidRPr="00DE112D" w14:paraId="1C92316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7AE3112" w14:textId="77777777" w:rsidR="00AC0D56" w:rsidRPr="00480DE1" w:rsidRDefault="00AC0D56" w:rsidP="004268E5">
            <w:pPr>
              <w:pStyle w:val="A"/>
              <w:widowControl w:val="0"/>
              <w:spacing w:after="0"/>
            </w:pPr>
            <w:r w:rsidRPr="00480DE1">
              <w:t>R.S. 22:12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09D45F9" w14:textId="77777777" w:rsidR="00AC0D56" w:rsidRPr="00480DE1" w:rsidRDefault="00AC0D56" w:rsidP="004268E5">
            <w:pPr>
              <w:pStyle w:val="A"/>
              <w:widowControl w:val="0"/>
              <w:spacing w:after="0"/>
            </w:pPr>
            <w:r w:rsidRPr="00480DE1">
              <w:t>R.S. 22:1905</w:t>
            </w:r>
          </w:p>
        </w:tc>
      </w:tr>
      <w:tr w:rsidR="00AC0D56" w:rsidRPr="00DE112D" w14:paraId="5FA6695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F7E355B" w14:textId="77777777" w:rsidR="00AC0D56" w:rsidRPr="00480DE1" w:rsidRDefault="00AC0D56" w:rsidP="004268E5">
            <w:pPr>
              <w:pStyle w:val="A"/>
              <w:widowControl w:val="0"/>
              <w:spacing w:after="0"/>
            </w:pPr>
            <w:r w:rsidRPr="00480DE1">
              <w:t>R.S. 22:12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D19DFB" w14:textId="77777777" w:rsidR="00AC0D56" w:rsidRPr="00480DE1" w:rsidRDefault="00AC0D56" w:rsidP="004268E5">
            <w:pPr>
              <w:pStyle w:val="A"/>
              <w:widowControl w:val="0"/>
              <w:spacing w:after="0"/>
            </w:pPr>
            <w:r w:rsidRPr="00480DE1">
              <w:t>R.S. 22:1906</w:t>
            </w:r>
          </w:p>
        </w:tc>
      </w:tr>
      <w:tr w:rsidR="00AC0D56" w:rsidRPr="00DE112D" w14:paraId="2E117E4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E233F0A" w14:textId="77777777" w:rsidR="00AC0D56" w:rsidRPr="00480DE1" w:rsidRDefault="00AC0D56" w:rsidP="004268E5">
            <w:pPr>
              <w:pStyle w:val="A"/>
              <w:widowControl w:val="0"/>
              <w:spacing w:after="0"/>
            </w:pPr>
            <w:r w:rsidRPr="00480DE1">
              <w:t>R.S. 22:12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9362AB6" w14:textId="77777777" w:rsidR="00AC0D56" w:rsidRPr="00480DE1" w:rsidRDefault="00AC0D56" w:rsidP="004268E5">
            <w:pPr>
              <w:pStyle w:val="A"/>
              <w:widowControl w:val="0"/>
              <w:spacing w:after="0"/>
            </w:pPr>
            <w:r w:rsidRPr="00480DE1">
              <w:t>R.S. 22:1907</w:t>
            </w:r>
          </w:p>
        </w:tc>
      </w:tr>
      <w:tr w:rsidR="00AC0D56" w:rsidRPr="00DE112D" w14:paraId="56EF63E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02654DD" w14:textId="77777777" w:rsidR="00AC0D56" w:rsidRPr="00480DE1" w:rsidRDefault="00AC0D56" w:rsidP="004268E5">
            <w:pPr>
              <w:pStyle w:val="A"/>
              <w:widowControl w:val="0"/>
              <w:spacing w:after="0"/>
            </w:pPr>
            <w:r w:rsidRPr="00480DE1">
              <w:t>R.S. 22:12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9291C8" w14:textId="77777777" w:rsidR="00AC0D56" w:rsidRPr="00480DE1" w:rsidRDefault="00AC0D56" w:rsidP="004268E5">
            <w:pPr>
              <w:pStyle w:val="A"/>
              <w:widowControl w:val="0"/>
              <w:spacing w:after="0"/>
            </w:pPr>
            <w:r w:rsidRPr="00480DE1">
              <w:t>R.S. 22:1908</w:t>
            </w:r>
          </w:p>
        </w:tc>
      </w:tr>
      <w:tr w:rsidR="00AC0D56" w:rsidRPr="00DE112D" w14:paraId="706FA67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8D92C67" w14:textId="77777777" w:rsidR="00AC0D56" w:rsidRPr="00480DE1" w:rsidRDefault="00AC0D56" w:rsidP="004268E5">
            <w:pPr>
              <w:pStyle w:val="A"/>
              <w:widowControl w:val="0"/>
              <w:spacing w:after="0"/>
            </w:pPr>
            <w:r w:rsidRPr="00480DE1">
              <w:t>R.S. 22:12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E8932D2" w14:textId="77777777" w:rsidR="00AC0D56" w:rsidRPr="00480DE1" w:rsidRDefault="00AC0D56" w:rsidP="004268E5">
            <w:pPr>
              <w:pStyle w:val="A"/>
              <w:widowControl w:val="0"/>
              <w:spacing w:after="0"/>
            </w:pPr>
            <w:r w:rsidRPr="00480DE1">
              <w:t>R.S. 22:1909</w:t>
            </w:r>
          </w:p>
        </w:tc>
      </w:tr>
      <w:tr w:rsidR="00AC0D56" w:rsidRPr="00DE112D" w14:paraId="43F752A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51E698" w14:textId="77777777" w:rsidR="00AC0D56" w:rsidRPr="00480DE1" w:rsidRDefault="00AC0D56" w:rsidP="004268E5">
            <w:pPr>
              <w:pStyle w:val="A"/>
              <w:widowControl w:val="0"/>
              <w:spacing w:after="0"/>
            </w:pPr>
            <w:r w:rsidRPr="00480DE1">
              <w:t>R.S. 22:12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F081416" w14:textId="77777777" w:rsidR="00AC0D56" w:rsidRPr="00480DE1" w:rsidRDefault="00AC0D56" w:rsidP="004268E5">
            <w:pPr>
              <w:pStyle w:val="A"/>
              <w:widowControl w:val="0"/>
              <w:spacing w:after="0"/>
            </w:pPr>
            <w:r w:rsidRPr="00480DE1">
              <w:t>R.S. 22:1910</w:t>
            </w:r>
          </w:p>
        </w:tc>
      </w:tr>
      <w:tr w:rsidR="00AC0D56" w:rsidRPr="00DE112D" w14:paraId="3022E61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22BAA04" w14:textId="77777777" w:rsidR="00AC0D56" w:rsidRPr="00480DE1" w:rsidRDefault="00AC0D56" w:rsidP="004268E5">
            <w:pPr>
              <w:pStyle w:val="A"/>
              <w:widowControl w:val="0"/>
              <w:spacing w:after="0"/>
            </w:pPr>
            <w:r w:rsidRPr="00480DE1">
              <w:t>R.S. 22:12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02615E5" w14:textId="77777777" w:rsidR="00AC0D56" w:rsidRPr="00480DE1" w:rsidRDefault="00AC0D56" w:rsidP="004268E5">
            <w:pPr>
              <w:pStyle w:val="A"/>
              <w:widowControl w:val="0"/>
              <w:spacing w:after="0"/>
            </w:pPr>
            <w:r w:rsidRPr="00480DE1">
              <w:t>R.S. 22:432</w:t>
            </w:r>
          </w:p>
        </w:tc>
      </w:tr>
      <w:tr w:rsidR="00AC0D56" w:rsidRPr="00DE112D" w14:paraId="3B077AC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5E28A93" w14:textId="77777777" w:rsidR="00AC0D56" w:rsidRPr="00480DE1" w:rsidRDefault="00AC0D56" w:rsidP="004268E5">
            <w:pPr>
              <w:pStyle w:val="A"/>
              <w:widowControl w:val="0"/>
              <w:spacing w:after="0"/>
            </w:pPr>
            <w:r w:rsidRPr="00480DE1">
              <w:t>R.S. 22:12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EB1168" w14:textId="77777777" w:rsidR="00AC0D56" w:rsidRPr="00480DE1" w:rsidRDefault="00AC0D56" w:rsidP="004268E5">
            <w:pPr>
              <w:pStyle w:val="A"/>
              <w:widowControl w:val="0"/>
              <w:spacing w:after="0"/>
            </w:pPr>
            <w:r w:rsidRPr="00480DE1">
              <w:t>R.S. 22:433</w:t>
            </w:r>
          </w:p>
        </w:tc>
      </w:tr>
      <w:tr w:rsidR="00AC0D56" w:rsidRPr="00DE112D" w14:paraId="27FEE70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8FD0BE4" w14:textId="77777777" w:rsidR="00AC0D56" w:rsidRPr="00480DE1" w:rsidRDefault="00AC0D56" w:rsidP="004268E5">
            <w:pPr>
              <w:pStyle w:val="A"/>
              <w:widowControl w:val="0"/>
              <w:spacing w:after="0"/>
            </w:pPr>
            <w:r w:rsidRPr="00480DE1">
              <w:t>R.S. 22:125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BDF223" w14:textId="77777777" w:rsidR="00AC0D56" w:rsidRPr="00480DE1" w:rsidRDefault="00AC0D56" w:rsidP="004268E5">
            <w:pPr>
              <w:pStyle w:val="A"/>
              <w:widowControl w:val="0"/>
              <w:spacing w:after="0"/>
            </w:pPr>
            <w:r w:rsidRPr="00480DE1">
              <w:t>R.S. 22:434</w:t>
            </w:r>
          </w:p>
        </w:tc>
      </w:tr>
      <w:tr w:rsidR="00AC0D56" w:rsidRPr="00DE112D" w14:paraId="60CA3E1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F2E2B8" w14:textId="77777777" w:rsidR="00AC0D56" w:rsidRPr="00480DE1" w:rsidRDefault="00AC0D56" w:rsidP="004268E5">
            <w:pPr>
              <w:pStyle w:val="A"/>
              <w:widowControl w:val="0"/>
              <w:spacing w:after="0"/>
            </w:pPr>
            <w:r w:rsidRPr="00480DE1">
              <w:t>R.S. 22:126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8F0967F" w14:textId="77777777" w:rsidR="00AC0D56" w:rsidRPr="00480DE1" w:rsidRDefault="00AC0D56" w:rsidP="004268E5">
            <w:pPr>
              <w:pStyle w:val="A"/>
              <w:widowControl w:val="0"/>
              <w:spacing w:after="0"/>
            </w:pPr>
            <w:r w:rsidRPr="00480DE1">
              <w:t>R.S. 22:435</w:t>
            </w:r>
          </w:p>
        </w:tc>
      </w:tr>
      <w:tr w:rsidR="00AC0D56" w:rsidRPr="00DE112D" w14:paraId="556CCFD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9BD85F2" w14:textId="77777777" w:rsidR="00AC0D56" w:rsidRPr="00480DE1" w:rsidRDefault="00AC0D56" w:rsidP="004268E5">
            <w:pPr>
              <w:pStyle w:val="A"/>
              <w:widowControl w:val="0"/>
              <w:spacing w:after="0"/>
            </w:pPr>
            <w:r w:rsidRPr="00480DE1">
              <w:t>R.S. 22:126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6C88396" w14:textId="77777777" w:rsidR="00AC0D56" w:rsidRPr="00480DE1" w:rsidRDefault="00AC0D56" w:rsidP="004268E5">
            <w:pPr>
              <w:pStyle w:val="A"/>
              <w:widowControl w:val="0"/>
              <w:spacing w:after="0"/>
            </w:pPr>
            <w:r w:rsidRPr="00480DE1">
              <w:t>R.S. 22:436</w:t>
            </w:r>
          </w:p>
        </w:tc>
      </w:tr>
      <w:tr w:rsidR="00AC0D56" w:rsidRPr="00DE112D" w14:paraId="51D041D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A6DFD03" w14:textId="77777777" w:rsidR="00AC0D56" w:rsidRPr="00480DE1" w:rsidRDefault="00AC0D56" w:rsidP="004268E5">
            <w:pPr>
              <w:pStyle w:val="A"/>
              <w:widowControl w:val="0"/>
              <w:spacing w:after="0"/>
            </w:pPr>
            <w:r w:rsidRPr="00480DE1">
              <w:t>R.S. 22:126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89045BC" w14:textId="77777777" w:rsidR="00AC0D56" w:rsidRPr="00480DE1" w:rsidRDefault="00AC0D56" w:rsidP="004268E5">
            <w:pPr>
              <w:pStyle w:val="A"/>
              <w:widowControl w:val="0"/>
              <w:spacing w:after="0"/>
            </w:pPr>
            <w:r w:rsidRPr="00480DE1">
              <w:t>R.S. 22:437</w:t>
            </w:r>
          </w:p>
        </w:tc>
      </w:tr>
      <w:tr w:rsidR="00AC0D56" w:rsidRPr="00DE112D" w14:paraId="7D5B04B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D7AE1BF" w14:textId="77777777" w:rsidR="00AC0D56" w:rsidRPr="00480DE1" w:rsidRDefault="00AC0D56" w:rsidP="004268E5">
            <w:pPr>
              <w:pStyle w:val="A"/>
              <w:widowControl w:val="0"/>
              <w:spacing w:after="0"/>
            </w:pPr>
            <w:r w:rsidRPr="00480DE1">
              <w:t>R.S. 22:126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E3333E8" w14:textId="77777777" w:rsidR="00AC0D56" w:rsidRPr="00480DE1" w:rsidRDefault="00AC0D56" w:rsidP="004268E5">
            <w:pPr>
              <w:pStyle w:val="A"/>
              <w:widowControl w:val="0"/>
              <w:spacing w:after="0"/>
            </w:pPr>
            <w:r w:rsidRPr="00480DE1">
              <w:t>R.S. 22:438</w:t>
            </w:r>
          </w:p>
        </w:tc>
      </w:tr>
      <w:tr w:rsidR="00AC0D56" w:rsidRPr="00DE112D" w14:paraId="79C0955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7D21FCE" w14:textId="77777777" w:rsidR="00AC0D56" w:rsidRPr="00480DE1" w:rsidRDefault="00AC0D56" w:rsidP="004268E5">
            <w:pPr>
              <w:pStyle w:val="A"/>
              <w:widowControl w:val="0"/>
              <w:spacing w:after="0"/>
            </w:pPr>
            <w:r w:rsidRPr="00480DE1">
              <w:t>R.S. 22:126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31AE499" w14:textId="77777777" w:rsidR="00AC0D56" w:rsidRPr="00480DE1" w:rsidRDefault="00AC0D56" w:rsidP="004268E5">
            <w:pPr>
              <w:pStyle w:val="A"/>
              <w:widowControl w:val="0"/>
              <w:spacing w:after="0"/>
            </w:pPr>
            <w:r w:rsidRPr="00480DE1">
              <w:t>R.S. 22:439</w:t>
            </w:r>
          </w:p>
        </w:tc>
      </w:tr>
      <w:tr w:rsidR="00AC0D56" w:rsidRPr="00DE112D" w14:paraId="4F3E243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C2E7A61" w14:textId="77777777" w:rsidR="00AC0D56" w:rsidRPr="00480DE1" w:rsidRDefault="00AC0D56" w:rsidP="004268E5">
            <w:pPr>
              <w:pStyle w:val="A"/>
              <w:widowControl w:val="0"/>
              <w:spacing w:after="0"/>
            </w:pPr>
            <w:r w:rsidRPr="00480DE1">
              <w:t>R.S. 22:126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E19CF9A" w14:textId="77777777" w:rsidR="00AC0D56" w:rsidRPr="00480DE1" w:rsidRDefault="00AC0D56" w:rsidP="004268E5">
            <w:pPr>
              <w:pStyle w:val="A"/>
              <w:widowControl w:val="0"/>
              <w:spacing w:after="0"/>
            </w:pPr>
            <w:r w:rsidRPr="00480DE1">
              <w:t>R.S. 22:440</w:t>
            </w:r>
          </w:p>
        </w:tc>
      </w:tr>
      <w:tr w:rsidR="00AC0D56" w:rsidRPr="00DE112D" w14:paraId="756250D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E00CABF" w14:textId="77777777" w:rsidR="00AC0D56" w:rsidRPr="00480DE1" w:rsidRDefault="00AC0D56" w:rsidP="004268E5">
            <w:pPr>
              <w:pStyle w:val="A"/>
              <w:widowControl w:val="0"/>
              <w:spacing w:after="0"/>
            </w:pPr>
            <w:r w:rsidRPr="00480DE1">
              <w:t>R.S. 22:126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F6EB6AA" w14:textId="77777777" w:rsidR="00AC0D56" w:rsidRPr="00480DE1" w:rsidRDefault="00AC0D56" w:rsidP="004268E5">
            <w:pPr>
              <w:pStyle w:val="A"/>
              <w:widowControl w:val="0"/>
              <w:spacing w:after="0"/>
            </w:pPr>
            <w:r w:rsidRPr="00480DE1">
              <w:t>R.S. 22:441</w:t>
            </w:r>
          </w:p>
        </w:tc>
      </w:tr>
      <w:tr w:rsidR="00AC0D56" w:rsidRPr="00DE112D" w14:paraId="35B1F2D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7C4A4C5" w14:textId="77777777" w:rsidR="00AC0D56" w:rsidRPr="00480DE1" w:rsidRDefault="00AC0D56" w:rsidP="004268E5">
            <w:pPr>
              <w:pStyle w:val="A"/>
              <w:widowControl w:val="0"/>
              <w:spacing w:after="0"/>
            </w:pPr>
            <w:r w:rsidRPr="00480DE1">
              <w:t>R.S. 22:126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DF1F0DC" w14:textId="77777777" w:rsidR="00AC0D56" w:rsidRPr="00480DE1" w:rsidRDefault="00AC0D56" w:rsidP="004268E5">
            <w:pPr>
              <w:pStyle w:val="A"/>
              <w:widowControl w:val="0"/>
              <w:spacing w:after="0"/>
            </w:pPr>
            <w:r w:rsidRPr="00480DE1">
              <w:t>R.S. 22:442</w:t>
            </w:r>
          </w:p>
        </w:tc>
      </w:tr>
      <w:tr w:rsidR="00AC0D56" w:rsidRPr="00DE112D" w14:paraId="7B6E440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BE6140" w14:textId="77777777" w:rsidR="00AC0D56" w:rsidRPr="00480DE1" w:rsidRDefault="00AC0D56" w:rsidP="004268E5">
            <w:pPr>
              <w:pStyle w:val="A"/>
              <w:widowControl w:val="0"/>
              <w:spacing w:after="0"/>
            </w:pPr>
            <w:r w:rsidRPr="00480DE1">
              <w:t>R.S. 22:126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0A595BD" w14:textId="77777777" w:rsidR="00AC0D56" w:rsidRPr="00480DE1" w:rsidRDefault="00AC0D56" w:rsidP="004268E5">
            <w:pPr>
              <w:pStyle w:val="A"/>
              <w:widowControl w:val="0"/>
              <w:spacing w:after="0"/>
            </w:pPr>
            <w:r w:rsidRPr="00480DE1">
              <w:t>R.S. 22:443</w:t>
            </w:r>
          </w:p>
        </w:tc>
      </w:tr>
      <w:tr w:rsidR="00AC0D56" w:rsidRPr="00DE112D" w14:paraId="2CD1458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35C977" w14:textId="77777777" w:rsidR="00AC0D56" w:rsidRPr="00480DE1" w:rsidRDefault="00AC0D56" w:rsidP="004268E5">
            <w:pPr>
              <w:pStyle w:val="A"/>
              <w:widowControl w:val="0"/>
              <w:spacing w:after="0"/>
            </w:pPr>
            <w:r w:rsidRPr="00480DE1">
              <w:t>R.S. 22:127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A7EC827" w14:textId="77777777" w:rsidR="00AC0D56" w:rsidRPr="00480DE1" w:rsidRDefault="00AC0D56" w:rsidP="004268E5">
            <w:pPr>
              <w:pStyle w:val="A"/>
              <w:widowControl w:val="0"/>
              <w:spacing w:after="0"/>
            </w:pPr>
            <w:r w:rsidRPr="00480DE1">
              <w:t>R.S. 22:444</w:t>
            </w:r>
          </w:p>
        </w:tc>
      </w:tr>
      <w:tr w:rsidR="00AC0D56" w:rsidRPr="00DE112D" w14:paraId="07DA064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36613B4" w14:textId="77777777" w:rsidR="00AC0D56" w:rsidRPr="00480DE1" w:rsidRDefault="00AC0D56" w:rsidP="004268E5">
            <w:pPr>
              <w:pStyle w:val="A"/>
              <w:widowControl w:val="0"/>
              <w:spacing w:after="0"/>
            </w:pPr>
            <w:r w:rsidRPr="00480DE1">
              <w:t>R.S. 22:12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E0EC64B" w14:textId="77777777" w:rsidR="00AC0D56" w:rsidRPr="00480DE1" w:rsidRDefault="00AC0D56" w:rsidP="004268E5">
            <w:pPr>
              <w:pStyle w:val="A"/>
              <w:widowControl w:val="0"/>
              <w:spacing w:after="0"/>
            </w:pPr>
            <w:r w:rsidRPr="00480DE1">
              <w:t>R.S. 22:445</w:t>
            </w:r>
          </w:p>
        </w:tc>
      </w:tr>
      <w:tr w:rsidR="00AC0D56" w:rsidRPr="00DE112D" w14:paraId="3F4F884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22FEC98" w14:textId="77777777" w:rsidR="00AC0D56" w:rsidRPr="00480DE1" w:rsidRDefault="00AC0D56" w:rsidP="004268E5">
            <w:pPr>
              <w:pStyle w:val="A"/>
              <w:widowControl w:val="0"/>
              <w:spacing w:after="0"/>
            </w:pPr>
            <w:r w:rsidRPr="00480DE1">
              <w:t>R.S. 22:13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3946767" w14:textId="77777777" w:rsidR="00AC0D56" w:rsidRPr="00480DE1" w:rsidRDefault="00AC0D56" w:rsidP="004268E5">
            <w:pPr>
              <w:pStyle w:val="A"/>
              <w:widowControl w:val="0"/>
              <w:spacing w:after="0"/>
            </w:pPr>
            <w:r w:rsidRPr="00480DE1">
              <w:t>R.S. 22:1981</w:t>
            </w:r>
          </w:p>
        </w:tc>
      </w:tr>
      <w:tr w:rsidR="00AC0D56" w:rsidRPr="00DE112D" w14:paraId="71F969D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92BC58F" w14:textId="77777777" w:rsidR="00AC0D56" w:rsidRPr="00480DE1" w:rsidRDefault="00AC0D56" w:rsidP="004268E5">
            <w:pPr>
              <w:pStyle w:val="A"/>
              <w:widowControl w:val="0"/>
              <w:spacing w:after="0"/>
            </w:pPr>
            <w:r w:rsidRPr="00480DE1">
              <w:t>R.S. 22:130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F4700E0" w14:textId="77777777" w:rsidR="00AC0D56" w:rsidRPr="00480DE1" w:rsidRDefault="00AC0D56" w:rsidP="004268E5">
            <w:pPr>
              <w:pStyle w:val="A"/>
              <w:widowControl w:val="0"/>
              <w:spacing w:after="0"/>
            </w:pPr>
            <w:r w:rsidRPr="00480DE1">
              <w:t>R.S. 22:1982</w:t>
            </w:r>
          </w:p>
        </w:tc>
      </w:tr>
      <w:tr w:rsidR="00AC0D56" w:rsidRPr="00DE112D" w14:paraId="22C6A80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5F30FC" w14:textId="77777777" w:rsidR="00AC0D56" w:rsidRPr="00480DE1" w:rsidRDefault="00AC0D56" w:rsidP="004268E5">
            <w:pPr>
              <w:pStyle w:val="A"/>
              <w:widowControl w:val="0"/>
              <w:spacing w:after="0"/>
            </w:pPr>
            <w:r w:rsidRPr="00480DE1">
              <w:t>R.S. 22:13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6E6E406" w14:textId="77777777" w:rsidR="00AC0D56" w:rsidRPr="00480DE1" w:rsidRDefault="00AC0D56" w:rsidP="004268E5">
            <w:pPr>
              <w:pStyle w:val="A"/>
              <w:widowControl w:val="0"/>
              <w:spacing w:after="0"/>
            </w:pPr>
            <w:r w:rsidRPr="00480DE1">
              <w:t>R.S. 22:1983</w:t>
            </w:r>
          </w:p>
        </w:tc>
      </w:tr>
      <w:tr w:rsidR="00AC0D56" w:rsidRPr="00DE112D" w14:paraId="5468ADD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28D2F5" w14:textId="77777777" w:rsidR="00AC0D56" w:rsidRPr="00480DE1" w:rsidRDefault="00AC0D56" w:rsidP="004268E5">
            <w:pPr>
              <w:pStyle w:val="A"/>
              <w:widowControl w:val="0"/>
              <w:spacing w:after="0"/>
            </w:pPr>
            <w:r w:rsidRPr="00480DE1">
              <w:t>R.S. 22:130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31E69B" w14:textId="77777777" w:rsidR="00AC0D56" w:rsidRPr="00480DE1" w:rsidRDefault="00AC0D56" w:rsidP="004268E5">
            <w:pPr>
              <w:pStyle w:val="A"/>
              <w:widowControl w:val="0"/>
              <w:spacing w:after="0"/>
            </w:pPr>
            <w:r w:rsidRPr="00480DE1">
              <w:t>R.S. 22:1984</w:t>
            </w:r>
          </w:p>
        </w:tc>
      </w:tr>
      <w:tr w:rsidR="00AC0D56" w:rsidRPr="00DE112D" w14:paraId="2AB8F5F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EE1C94D" w14:textId="77777777" w:rsidR="00AC0D56" w:rsidRPr="00480DE1" w:rsidRDefault="00AC0D56" w:rsidP="004268E5">
            <w:pPr>
              <w:pStyle w:val="A"/>
              <w:widowControl w:val="0"/>
              <w:spacing w:after="0"/>
            </w:pPr>
            <w:r w:rsidRPr="00480DE1">
              <w:t>R.S. 22:13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6F471A7" w14:textId="77777777" w:rsidR="00AC0D56" w:rsidRPr="00480DE1" w:rsidRDefault="00AC0D56" w:rsidP="004268E5">
            <w:pPr>
              <w:pStyle w:val="A"/>
              <w:widowControl w:val="0"/>
              <w:spacing w:after="0"/>
            </w:pPr>
            <w:r w:rsidRPr="00480DE1">
              <w:t>R.S. 22:1985</w:t>
            </w:r>
          </w:p>
        </w:tc>
      </w:tr>
      <w:tr w:rsidR="00AC0D56" w:rsidRPr="00DE112D" w14:paraId="742CD60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4C1374A" w14:textId="77777777" w:rsidR="00AC0D56" w:rsidRPr="00480DE1" w:rsidRDefault="00AC0D56" w:rsidP="004268E5">
            <w:pPr>
              <w:pStyle w:val="A"/>
              <w:widowControl w:val="0"/>
              <w:spacing w:after="0"/>
            </w:pPr>
            <w:r w:rsidRPr="00480DE1">
              <w:t>R.S. 22:130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72BF97" w14:textId="77777777" w:rsidR="00AC0D56" w:rsidRPr="00480DE1" w:rsidRDefault="00AC0D56" w:rsidP="004268E5">
            <w:pPr>
              <w:pStyle w:val="A"/>
              <w:widowControl w:val="0"/>
              <w:spacing w:after="0"/>
            </w:pPr>
            <w:r w:rsidRPr="00480DE1">
              <w:t>R.S. 22:1986</w:t>
            </w:r>
          </w:p>
        </w:tc>
      </w:tr>
      <w:tr w:rsidR="00AC0D56" w:rsidRPr="00DE112D" w14:paraId="698EAB7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71C9486" w14:textId="77777777" w:rsidR="00AC0D56" w:rsidRPr="00480DE1" w:rsidRDefault="00AC0D56" w:rsidP="004268E5">
            <w:pPr>
              <w:pStyle w:val="A"/>
              <w:widowControl w:val="0"/>
              <w:spacing w:after="0"/>
            </w:pPr>
            <w:r w:rsidRPr="00480DE1">
              <w:t>R.S. 22:130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7AD6C9" w14:textId="77777777" w:rsidR="00AC0D56" w:rsidRPr="00480DE1" w:rsidRDefault="00AC0D56" w:rsidP="004268E5">
            <w:pPr>
              <w:pStyle w:val="A"/>
              <w:widowControl w:val="0"/>
              <w:spacing w:after="0"/>
            </w:pPr>
            <w:r w:rsidRPr="00480DE1">
              <w:t>R.S. 22:1987</w:t>
            </w:r>
          </w:p>
        </w:tc>
      </w:tr>
      <w:tr w:rsidR="00AC0D56" w:rsidRPr="00DE112D" w14:paraId="76D70F1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154FB41" w14:textId="77777777" w:rsidR="00AC0D56" w:rsidRPr="00480DE1" w:rsidRDefault="00AC0D56" w:rsidP="004268E5">
            <w:pPr>
              <w:pStyle w:val="A"/>
              <w:widowControl w:val="0"/>
              <w:spacing w:after="0"/>
            </w:pPr>
            <w:r w:rsidRPr="00480DE1">
              <w:t>R.S. 22:130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437AC3A" w14:textId="77777777" w:rsidR="00AC0D56" w:rsidRPr="00480DE1" w:rsidRDefault="00AC0D56" w:rsidP="004268E5">
            <w:pPr>
              <w:pStyle w:val="A"/>
              <w:widowControl w:val="0"/>
              <w:spacing w:after="0"/>
            </w:pPr>
            <w:r w:rsidRPr="00480DE1">
              <w:t>R.S. 22:1988</w:t>
            </w:r>
          </w:p>
        </w:tc>
      </w:tr>
      <w:tr w:rsidR="00AC0D56" w:rsidRPr="00DE112D" w14:paraId="2B526C2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36A3C39" w14:textId="77777777" w:rsidR="00AC0D56" w:rsidRPr="00480DE1" w:rsidRDefault="00AC0D56" w:rsidP="004268E5">
            <w:pPr>
              <w:pStyle w:val="A"/>
              <w:widowControl w:val="0"/>
              <w:spacing w:after="0"/>
            </w:pPr>
            <w:r w:rsidRPr="00480DE1">
              <w:t>R.S. 22:130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D9514FA" w14:textId="77777777" w:rsidR="00AC0D56" w:rsidRPr="00480DE1" w:rsidRDefault="00AC0D56" w:rsidP="004268E5">
            <w:pPr>
              <w:pStyle w:val="A"/>
              <w:widowControl w:val="0"/>
              <w:spacing w:after="0"/>
            </w:pPr>
            <w:r w:rsidRPr="00480DE1">
              <w:t>R.S. 22:1989</w:t>
            </w:r>
          </w:p>
        </w:tc>
      </w:tr>
      <w:tr w:rsidR="00AC0D56" w:rsidRPr="00DE112D" w14:paraId="2DF3AD3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40ACF09" w14:textId="77777777" w:rsidR="00AC0D56" w:rsidRPr="00480DE1" w:rsidRDefault="00AC0D56" w:rsidP="004268E5">
            <w:pPr>
              <w:pStyle w:val="A"/>
              <w:widowControl w:val="0"/>
              <w:spacing w:after="0"/>
            </w:pPr>
            <w:r w:rsidRPr="00480DE1">
              <w:t>R.S. 22:130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DB543B7" w14:textId="77777777" w:rsidR="00AC0D56" w:rsidRPr="00480DE1" w:rsidRDefault="00AC0D56" w:rsidP="004268E5">
            <w:pPr>
              <w:pStyle w:val="A"/>
              <w:widowControl w:val="0"/>
              <w:spacing w:after="0"/>
            </w:pPr>
            <w:r w:rsidRPr="00480DE1">
              <w:t>R.S. 22:1990</w:t>
            </w:r>
          </w:p>
        </w:tc>
      </w:tr>
      <w:tr w:rsidR="00AC0D56" w:rsidRPr="00DE112D" w14:paraId="3AE6333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48891E" w14:textId="77777777" w:rsidR="00AC0D56" w:rsidRPr="00480DE1" w:rsidRDefault="00AC0D56" w:rsidP="004268E5">
            <w:pPr>
              <w:pStyle w:val="A"/>
              <w:widowControl w:val="0"/>
              <w:spacing w:after="0"/>
            </w:pPr>
            <w:r w:rsidRPr="00480DE1">
              <w:t>R.S. 22:131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1C12CF3" w14:textId="77777777" w:rsidR="00AC0D56" w:rsidRPr="00480DE1" w:rsidRDefault="00AC0D56" w:rsidP="004268E5">
            <w:pPr>
              <w:pStyle w:val="A"/>
              <w:widowControl w:val="0"/>
              <w:spacing w:after="0"/>
            </w:pPr>
            <w:r w:rsidRPr="00480DE1">
              <w:t>R.S. 22:1991</w:t>
            </w:r>
          </w:p>
        </w:tc>
      </w:tr>
      <w:tr w:rsidR="00AC0D56" w:rsidRPr="00DE112D" w14:paraId="6838094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C4826D1" w14:textId="77777777" w:rsidR="00AC0D56" w:rsidRPr="00480DE1" w:rsidRDefault="00AC0D56" w:rsidP="004268E5">
            <w:pPr>
              <w:pStyle w:val="A"/>
              <w:widowControl w:val="0"/>
              <w:spacing w:after="0"/>
            </w:pPr>
            <w:r w:rsidRPr="00480DE1">
              <w:t>R.S. 22:13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705E53B" w14:textId="77777777" w:rsidR="00AC0D56" w:rsidRPr="00480DE1" w:rsidRDefault="00AC0D56" w:rsidP="004268E5">
            <w:pPr>
              <w:pStyle w:val="A"/>
              <w:widowControl w:val="0"/>
              <w:spacing w:after="0"/>
            </w:pPr>
            <w:r w:rsidRPr="00480DE1">
              <w:t>R.S. 22:1992</w:t>
            </w:r>
          </w:p>
        </w:tc>
      </w:tr>
      <w:tr w:rsidR="00AC0D56" w:rsidRPr="00DE112D" w14:paraId="060C909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8CA05B9" w14:textId="77777777" w:rsidR="00AC0D56" w:rsidRPr="00480DE1" w:rsidRDefault="00AC0D56" w:rsidP="004268E5">
            <w:pPr>
              <w:pStyle w:val="A"/>
              <w:widowControl w:val="0"/>
              <w:spacing w:after="0"/>
            </w:pPr>
            <w:r w:rsidRPr="00480DE1">
              <w:t>R.S. 22:13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4A64E0" w14:textId="77777777" w:rsidR="00AC0D56" w:rsidRPr="00480DE1" w:rsidRDefault="00AC0D56" w:rsidP="004268E5">
            <w:pPr>
              <w:pStyle w:val="A"/>
              <w:widowControl w:val="0"/>
              <w:spacing w:after="0"/>
            </w:pPr>
            <w:r w:rsidRPr="00480DE1">
              <w:t>R.S. 22:1993</w:t>
            </w:r>
          </w:p>
        </w:tc>
      </w:tr>
      <w:tr w:rsidR="00AC0D56" w:rsidRPr="00DE112D" w14:paraId="14BA118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B148318" w14:textId="77777777" w:rsidR="00AC0D56" w:rsidRPr="00480DE1" w:rsidRDefault="00AC0D56" w:rsidP="004268E5">
            <w:pPr>
              <w:pStyle w:val="A"/>
              <w:widowControl w:val="0"/>
              <w:spacing w:after="0"/>
            </w:pPr>
            <w:r w:rsidRPr="00480DE1">
              <w:t>R.S. 22:13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CF60211" w14:textId="77777777" w:rsidR="00AC0D56" w:rsidRPr="00480DE1" w:rsidRDefault="00AC0D56" w:rsidP="004268E5">
            <w:pPr>
              <w:pStyle w:val="A"/>
              <w:widowControl w:val="0"/>
              <w:spacing w:after="0"/>
            </w:pPr>
            <w:r w:rsidRPr="00480DE1">
              <w:t>R.S. 22:1994</w:t>
            </w:r>
          </w:p>
        </w:tc>
      </w:tr>
      <w:tr w:rsidR="00AC0D56" w:rsidRPr="00DE112D" w14:paraId="3D96848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1404416" w14:textId="77777777" w:rsidR="00AC0D56" w:rsidRPr="00480DE1" w:rsidRDefault="00AC0D56" w:rsidP="004268E5">
            <w:pPr>
              <w:pStyle w:val="A"/>
              <w:widowControl w:val="0"/>
              <w:spacing w:after="0"/>
            </w:pPr>
            <w:r w:rsidRPr="00480DE1">
              <w:t>R.S. 22:131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980CF1D" w14:textId="77777777" w:rsidR="00AC0D56" w:rsidRPr="00480DE1" w:rsidRDefault="00AC0D56" w:rsidP="004268E5">
            <w:pPr>
              <w:pStyle w:val="A"/>
              <w:widowControl w:val="0"/>
              <w:spacing w:after="0"/>
            </w:pPr>
            <w:r w:rsidRPr="00480DE1">
              <w:t>R.S. 22:1995</w:t>
            </w:r>
          </w:p>
        </w:tc>
      </w:tr>
      <w:tr w:rsidR="00AC0D56" w:rsidRPr="00DE112D" w14:paraId="73728AD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267AFBF" w14:textId="77777777" w:rsidR="00AC0D56" w:rsidRPr="00480DE1" w:rsidRDefault="00AC0D56" w:rsidP="004268E5">
            <w:pPr>
              <w:pStyle w:val="A"/>
              <w:widowControl w:val="0"/>
              <w:spacing w:after="0"/>
            </w:pPr>
            <w:r w:rsidRPr="00480DE1">
              <w:t>R.S. 22:13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ECE17C3" w14:textId="77777777" w:rsidR="00AC0D56" w:rsidRPr="00480DE1" w:rsidRDefault="00AC0D56" w:rsidP="004268E5">
            <w:pPr>
              <w:pStyle w:val="A"/>
              <w:widowControl w:val="0"/>
              <w:spacing w:after="0"/>
            </w:pPr>
            <w:r w:rsidRPr="00480DE1">
              <w:t>R.S. 22:671</w:t>
            </w:r>
          </w:p>
        </w:tc>
      </w:tr>
      <w:tr w:rsidR="00AC0D56" w:rsidRPr="00DE112D" w14:paraId="0E7C0EC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C44AB94" w14:textId="77777777" w:rsidR="00AC0D56" w:rsidRPr="00480DE1" w:rsidRDefault="00AC0D56" w:rsidP="004268E5">
            <w:pPr>
              <w:pStyle w:val="A"/>
              <w:widowControl w:val="0"/>
              <w:spacing w:after="0"/>
            </w:pPr>
            <w:r w:rsidRPr="00480DE1">
              <w:t>R.S. 22:13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1770809" w14:textId="77777777" w:rsidR="00AC0D56" w:rsidRPr="00480DE1" w:rsidRDefault="00AC0D56" w:rsidP="004268E5">
            <w:pPr>
              <w:pStyle w:val="A"/>
              <w:widowControl w:val="0"/>
              <w:spacing w:after="0"/>
            </w:pPr>
            <w:r w:rsidRPr="00480DE1">
              <w:t>R.S. 22:672</w:t>
            </w:r>
          </w:p>
        </w:tc>
      </w:tr>
      <w:tr w:rsidR="00AC0D56" w:rsidRPr="00DE112D" w14:paraId="1BABF1B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84E882F" w14:textId="77777777" w:rsidR="00AC0D56" w:rsidRPr="00480DE1" w:rsidRDefault="00AC0D56" w:rsidP="004268E5">
            <w:pPr>
              <w:pStyle w:val="A"/>
              <w:widowControl w:val="0"/>
              <w:spacing w:after="0"/>
            </w:pPr>
            <w:r w:rsidRPr="00480DE1">
              <w:t>R.S. 22:13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7CB41E7" w14:textId="77777777" w:rsidR="00AC0D56" w:rsidRPr="00480DE1" w:rsidRDefault="00AC0D56" w:rsidP="004268E5">
            <w:pPr>
              <w:pStyle w:val="A"/>
              <w:widowControl w:val="0"/>
              <w:spacing w:after="0"/>
            </w:pPr>
            <w:r w:rsidRPr="00480DE1">
              <w:t>R.S. 22:673</w:t>
            </w:r>
          </w:p>
        </w:tc>
      </w:tr>
      <w:tr w:rsidR="00AC0D56" w:rsidRPr="00DE112D" w14:paraId="7D24947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E63E4AD" w14:textId="77777777" w:rsidR="00AC0D56" w:rsidRPr="00480DE1" w:rsidRDefault="00AC0D56" w:rsidP="004268E5">
            <w:pPr>
              <w:pStyle w:val="A"/>
              <w:widowControl w:val="0"/>
              <w:spacing w:after="0"/>
            </w:pPr>
            <w:r w:rsidRPr="00480DE1">
              <w:t>R.S. 22:13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9487E5D" w14:textId="77777777" w:rsidR="00AC0D56" w:rsidRPr="00480DE1" w:rsidRDefault="00AC0D56" w:rsidP="004268E5">
            <w:pPr>
              <w:pStyle w:val="A"/>
              <w:widowControl w:val="0"/>
              <w:spacing w:after="0"/>
            </w:pPr>
            <w:r w:rsidRPr="00480DE1">
              <w:t>R.S. 22:674</w:t>
            </w:r>
          </w:p>
        </w:tc>
      </w:tr>
      <w:tr w:rsidR="00AC0D56" w:rsidRPr="00DE112D" w14:paraId="0F5C46D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F619663" w14:textId="77777777" w:rsidR="00AC0D56" w:rsidRPr="00480DE1" w:rsidRDefault="00AC0D56" w:rsidP="004268E5">
            <w:pPr>
              <w:pStyle w:val="A"/>
              <w:widowControl w:val="0"/>
              <w:spacing w:after="0"/>
            </w:pPr>
            <w:r w:rsidRPr="00480DE1">
              <w:t>R.S. 22:13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DD35477" w14:textId="77777777" w:rsidR="00AC0D56" w:rsidRPr="00480DE1" w:rsidRDefault="00AC0D56" w:rsidP="004268E5">
            <w:pPr>
              <w:pStyle w:val="A"/>
              <w:widowControl w:val="0"/>
              <w:spacing w:after="0"/>
            </w:pPr>
            <w:r w:rsidRPr="00480DE1">
              <w:t>R.S. 22:675</w:t>
            </w:r>
          </w:p>
        </w:tc>
      </w:tr>
      <w:tr w:rsidR="00AC0D56" w:rsidRPr="00DE112D" w14:paraId="0169007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216E911" w14:textId="77777777" w:rsidR="00AC0D56" w:rsidRPr="00480DE1" w:rsidRDefault="00AC0D56" w:rsidP="004268E5">
            <w:pPr>
              <w:pStyle w:val="A"/>
              <w:widowControl w:val="0"/>
              <w:spacing w:after="0"/>
            </w:pPr>
            <w:r w:rsidRPr="00480DE1">
              <w:t>R.S. 22:13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3F82325" w14:textId="77777777" w:rsidR="00AC0D56" w:rsidRPr="00480DE1" w:rsidRDefault="00AC0D56" w:rsidP="004268E5">
            <w:pPr>
              <w:pStyle w:val="A"/>
              <w:widowControl w:val="0"/>
              <w:spacing w:after="0"/>
            </w:pPr>
            <w:r w:rsidRPr="00480DE1">
              <w:t>R.S. 22:2191</w:t>
            </w:r>
          </w:p>
        </w:tc>
      </w:tr>
      <w:tr w:rsidR="00AC0D56" w:rsidRPr="00DE112D" w14:paraId="6312D94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44457CF" w14:textId="77777777" w:rsidR="00AC0D56" w:rsidRPr="00480DE1" w:rsidRDefault="00AC0D56" w:rsidP="004268E5">
            <w:pPr>
              <w:pStyle w:val="A"/>
              <w:widowControl w:val="0"/>
              <w:spacing w:after="0"/>
            </w:pPr>
            <w:r w:rsidRPr="00480DE1">
              <w:t>R.S. 22:13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E973F9" w14:textId="77777777" w:rsidR="00AC0D56" w:rsidRPr="00480DE1" w:rsidRDefault="00AC0D56" w:rsidP="004268E5">
            <w:pPr>
              <w:pStyle w:val="A"/>
              <w:widowControl w:val="0"/>
              <w:spacing w:after="0"/>
            </w:pPr>
            <w:r w:rsidRPr="00480DE1">
              <w:t>R.S. 22:2192</w:t>
            </w:r>
          </w:p>
        </w:tc>
      </w:tr>
      <w:tr w:rsidR="00AC0D56" w:rsidRPr="00DE112D" w14:paraId="59CC1E0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5267BC4" w14:textId="77777777" w:rsidR="00AC0D56" w:rsidRPr="00480DE1" w:rsidRDefault="00AC0D56" w:rsidP="004268E5">
            <w:pPr>
              <w:pStyle w:val="A"/>
              <w:widowControl w:val="0"/>
              <w:spacing w:after="0"/>
            </w:pPr>
            <w:r w:rsidRPr="00480DE1">
              <w:t>R.S. 22:13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066FB87" w14:textId="77777777" w:rsidR="00AC0D56" w:rsidRPr="00480DE1" w:rsidRDefault="00AC0D56" w:rsidP="004268E5">
            <w:pPr>
              <w:pStyle w:val="A"/>
              <w:widowControl w:val="0"/>
              <w:spacing w:after="0"/>
            </w:pPr>
            <w:r w:rsidRPr="00480DE1">
              <w:t>R.S. 22:2193</w:t>
            </w:r>
          </w:p>
        </w:tc>
      </w:tr>
      <w:tr w:rsidR="00AC0D56" w:rsidRPr="00DE112D" w14:paraId="35EEE89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A96816" w14:textId="77777777" w:rsidR="00AC0D56" w:rsidRPr="00480DE1" w:rsidRDefault="00AC0D56" w:rsidP="004268E5">
            <w:pPr>
              <w:pStyle w:val="A"/>
              <w:widowControl w:val="0"/>
              <w:spacing w:after="0"/>
            </w:pPr>
            <w:r w:rsidRPr="00480DE1">
              <w:t>R.S. 22:13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C0AD089" w14:textId="77777777" w:rsidR="00AC0D56" w:rsidRPr="00480DE1" w:rsidRDefault="00AC0D56" w:rsidP="004268E5">
            <w:pPr>
              <w:pStyle w:val="A"/>
              <w:widowControl w:val="0"/>
              <w:spacing w:after="0"/>
            </w:pPr>
            <w:r w:rsidRPr="00480DE1">
              <w:t>R.S. 22:2194</w:t>
            </w:r>
          </w:p>
        </w:tc>
      </w:tr>
      <w:tr w:rsidR="00AC0D56" w:rsidRPr="00DE112D" w14:paraId="78683B5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95ECEDD" w14:textId="77777777" w:rsidR="00AC0D56" w:rsidRPr="00480DE1" w:rsidRDefault="00AC0D56" w:rsidP="004268E5">
            <w:pPr>
              <w:pStyle w:val="A"/>
              <w:widowControl w:val="0"/>
              <w:spacing w:after="0"/>
            </w:pPr>
            <w:r w:rsidRPr="00480DE1">
              <w:t>R.S. 22:13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532C97B" w14:textId="77777777" w:rsidR="00AC0D56" w:rsidRPr="00480DE1" w:rsidRDefault="00AC0D56" w:rsidP="004268E5">
            <w:pPr>
              <w:pStyle w:val="A"/>
              <w:widowControl w:val="0"/>
              <w:spacing w:after="0"/>
            </w:pPr>
            <w:r w:rsidRPr="00480DE1">
              <w:t>R.S. 22:2195</w:t>
            </w:r>
          </w:p>
        </w:tc>
      </w:tr>
      <w:tr w:rsidR="00AC0D56" w:rsidRPr="00DE112D" w14:paraId="38CC2DD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1B85EC7" w14:textId="77777777" w:rsidR="00AC0D56" w:rsidRPr="00480DE1" w:rsidRDefault="00AC0D56" w:rsidP="004268E5">
            <w:pPr>
              <w:pStyle w:val="A"/>
              <w:widowControl w:val="0"/>
              <w:spacing w:after="0"/>
            </w:pPr>
            <w:r w:rsidRPr="00480DE1">
              <w:t>R.S. 22:13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918D5BB" w14:textId="77777777" w:rsidR="00AC0D56" w:rsidRPr="00480DE1" w:rsidRDefault="00AC0D56" w:rsidP="004268E5">
            <w:pPr>
              <w:pStyle w:val="A"/>
              <w:widowControl w:val="0"/>
              <w:spacing w:after="0"/>
            </w:pPr>
            <w:r w:rsidRPr="00480DE1">
              <w:t>R.S. 22:2196</w:t>
            </w:r>
          </w:p>
        </w:tc>
      </w:tr>
      <w:tr w:rsidR="00AC0D56" w:rsidRPr="00DE112D" w14:paraId="6D8BEC2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C067E53" w14:textId="77777777" w:rsidR="00AC0D56" w:rsidRPr="00480DE1" w:rsidRDefault="00AC0D56" w:rsidP="004268E5">
            <w:pPr>
              <w:pStyle w:val="A"/>
              <w:widowControl w:val="0"/>
              <w:spacing w:after="0"/>
            </w:pPr>
            <w:r w:rsidRPr="00480DE1">
              <w:t>R.S. 22:13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028EFFF" w14:textId="77777777" w:rsidR="00AC0D56" w:rsidRPr="00480DE1" w:rsidRDefault="00AC0D56" w:rsidP="004268E5">
            <w:pPr>
              <w:pStyle w:val="A"/>
              <w:widowControl w:val="0"/>
              <w:spacing w:after="0"/>
            </w:pPr>
            <w:r w:rsidRPr="00480DE1">
              <w:t>R.S. 22:2197</w:t>
            </w:r>
          </w:p>
        </w:tc>
      </w:tr>
      <w:tr w:rsidR="00AC0D56" w:rsidRPr="00DE112D" w14:paraId="660B9E4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BF00211" w14:textId="77777777" w:rsidR="00AC0D56" w:rsidRPr="00480DE1" w:rsidRDefault="00AC0D56" w:rsidP="004268E5">
            <w:pPr>
              <w:pStyle w:val="A"/>
              <w:widowControl w:val="0"/>
              <w:spacing w:after="0"/>
            </w:pPr>
            <w:r w:rsidRPr="00480DE1">
              <w:t>R.S. 22:13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8C14ED" w14:textId="77777777" w:rsidR="00AC0D56" w:rsidRPr="00480DE1" w:rsidRDefault="00AC0D56" w:rsidP="004268E5">
            <w:pPr>
              <w:pStyle w:val="A"/>
              <w:widowControl w:val="0"/>
              <w:spacing w:after="0"/>
            </w:pPr>
            <w:r w:rsidRPr="00480DE1">
              <w:t>R.S. 22:2198</w:t>
            </w:r>
          </w:p>
        </w:tc>
      </w:tr>
      <w:tr w:rsidR="00AC0D56" w:rsidRPr="00DE112D" w14:paraId="021F8B5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6C36C32" w14:textId="77777777" w:rsidR="00AC0D56" w:rsidRPr="00480DE1" w:rsidRDefault="00AC0D56" w:rsidP="004268E5">
            <w:pPr>
              <w:pStyle w:val="A"/>
              <w:widowControl w:val="0"/>
              <w:spacing w:after="0"/>
            </w:pPr>
            <w:r w:rsidRPr="00480DE1">
              <w:t>R.S. 22:135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21A9DAB" w14:textId="77777777" w:rsidR="00AC0D56" w:rsidRPr="00480DE1" w:rsidRDefault="00AC0D56" w:rsidP="004268E5">
            <w:pPr>
              <w:pStyle w:val="A"/>
              <w:widowControl w:val="0"/>
              <w:spacing w:after="0"/>
            </w:pPr>
            <w:r w:rsidRPr="00480DE1">
              <w:t>R.S. 22:2199</w:t>
            </w:r>
          </w:p>
        </w:tc>
      </w:tr>
      <w:tr w:rsidR="00AC0D56" w:rsidRPr="00DE112D" w14:paraId="5786920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F31DAA2" w14:textId="77777777" w:rsidR="00AC0D56" w:rsidRPr="00480DE1" w:rsidRDefault="00AC0D56" w:rsidP="004268E5">
            <w:pPr>
              <w:pStyle w:val="A"/>
              <w:widowControl w:val="0"/>
              <w:spacing w:after="0"/>
            </w:pPr>
            <w:r w:rsidRPr="00480DE1">
              <w:t>R.S. 22:136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69D31A7" w14:textId="77777777" w:rsidR="00AC0D56" w:rsidRPr="00480DE1" w:rsidRDefault="00AC0D56" w:rsidP="004268E5">
            <w:pPr>
              <w:pStyle w:val="A"/>
              <w:widowControl w:val="0"/>
              <w:spacing w:after="0"/>
            </w:pPr>
            <w:r w:rsidRPr="00480DE1">
              <w:t>R.S. 22:2200</w:t>
            </w:r>
          </w:p>
        </w:tc>
      </w:tr>
      <w:tr w:rsidR="00AC0D56" w:rsidRPr="00DE112D" w14:paraId="231B34B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9C355C" w14:textId="77777777" w:rsidR="00AC0D56" w:rsidRPr="00480DE1" w:rsidRDefault="00AC0D56" w:rsidP="004268E5">
            <w:pPr>
              <w:pStyle w:val="A"/>
              <w:widowControl w:val="0"/>
              <w:spacing w:after="0"/>
            </w:pPr>
            <w:r w:rsidRPr="00480DE1">
              <w:t>R.S. 22:13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B7F412" w14:textId="77777777" w:rsidR="00AC0D56" w:rsidRPr="00480DE1" w:rsidRDefault="00AC0D56" w:rsidP="004268E5">
            <w:pPr>
              <w:pStyle w:val="A"/>
              <w:widowControl w:val="0"/>
              <w:spacing w:after="0"/>
            </w:pPr>
            <w:r w:rsidRPr="00480DE1">
              <w:t>R.S. 22:2201</w:t>
            </w:r>
          </w:p>
        </w:tc>
      </w:tr>
      <w:tr w:rsidR="00AC0D56" w:rsidRPr="00DE112D" w14:paraId="6EBE214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5C28368" w14:textId="77777777" w:rsidR="00AC0D56" w:rsidRPr="00480DE1" w:rsidRDefault="00AC0D56" w:rsidP="004268E5">
            <w:pPr>
              <w:pStyle w:val="A"/>
              <w:widowControl w:val="0"/>
              <w:spacing w:after="0"/>
            </w:pPr>
            <w:r w:rsidRPr="00480DE1">
              <w:t>R.S. 22:136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23823B1" w14:textId="77777777" w:rsidR="00AC0D56" w:rsidRPr="00480DE1" w:rsidRDefault="00AC0D56" w:rsidP="004268E5">
            <w:pPr>
              <w:pStyle w:val="A"/>
              <w:widowControl w:val="0"/>
              <w:spacing w:after="0"/>
            </w:pPr>
            <w:r w:rsidRPr="00480DE1">
              <w:t>R.S. 22:2202</w:t>
            </w:r>
          </w:p>
        </w:tc>
      </w:tr>
      <w:tr w:rsidR="00AC0D56" w:rsidRPr="00DE112D" w14:paraId="5E71CE5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F0EA072" w14:textId="77777777" w:rsidR="00AC0D56" w:rsidRPr="00480DE1" w:rsidRDefault="00AC0D56" w:rsidP="004268E5">
            <w:pPr>
              <w:pStyle w:val="A"/>
              <w:widowControl w:val="0"/>
              <w:spacing w:after="0"/>
            </w:pPr>
            <w:r w:rsidRPr="00480DE1">
              <w:t>R.S. 22:136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2DE332" w14:textId="77777777" w:rsidR="00AC0D56" w:rsidRPr="00480DE1" w:rsidRDefault="00AC0D56" w:rsidP="004268E5">
            <w:pPr>
              <w:pStyle w:val="A"/>
              <w:widowControl w:val="0"/>
              <w:spacing w:after="0"/>
            </w:pPr>
            <w:r w:rsidRPr="00480DE1">
              <w:t>R.S. 22:2203</w:t>
            </w:r>
          </w:p>
        </w:tc>
      </w:tr>
      <w:tr w:rsidR="00AC0D56" w:rsidRPr="00DE112D" w14:paraId="24433CC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F054C33" w14:textId="77777777" w:rsidR="00AC0D56" w:rsidRPr="00480DE1" w:rsidRDefault="00AC0D56" w:rsidP="004268E5">
            <w:pPr>
              <w:pStyle w:val="A"/>
              <w:widowControl w:val="0"/>
              <w:spacing w:after="0"/>
            </w:pPr>
            <w:r w:rsidRPr="00480DE1">
              <w:t>R.S. 22:136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94918A5" w14:textId="77777777" w:rsidR="00AC0D56" w:rsidRPr="00480DE1" w:rsidRDefault="00AC0D56" w:rsidP="004268E5">
            <w:pPr>
              <w:pStyle w:val="A"/>
              <w:widowControl w:val="0"/>
              <w:spacing w:after="0"/>
            </w:pPr>
            <w:r w:rsidRPr="00480DE1">
              <w:t>R.S. 22:2204</w:t>
            </w:r>
          </w:p>
        </w:tc>
      </w:tr>
      <w:tr w:rsidR="00AC0D56" w:rsidRPr="00DE112D" w14:paraId="60EB4DF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2802332" w14:textId="77777777" w:rsidR="00AC0D56" w:rsidRPr="00480DE1" w:rsidRDefault="00AC0D56" w:rsidP="004268E5">
            <w:pPr>
              <w:pStyle w:val="A"/>
              <w:widowControl w:val="0"/>
              <w:spacing w:after="0"/>
            </w:pPr>
            <w:r w:rsidRPr="00480DE1">
              <w:t>R.S. 22:136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8D2FAC6" w14:textId="77777777" w:rsidR="00AC0D56" w:rsidRPr="00480DE1" w:rsidRDefault="00AC0D56" w:rsidP="004268E5">
            <w:pPr>
              <w:pStyle w:val="A"/>
              <w:widowControl w:val="0"/>
              <w:spacing w:after="0"/>
            </w:pPr>
            <w:r w:rsidRPr="00480DE1">
              <w:t>R.S. 22:2205</w:t>
            </w:r>
          </w:p>
        </w:tc>
      </w:tr>
      <w:tr w:rsidR="00AC0D56" w:rsidRPr="00DE112D" w14:paraId="7AA9CFE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1A632E" w14:textId="77777777" w:rsidR="00AC0D56" w:rsidRPr="00480DE1" w:rsidRDefault="00AC0D56" w:rsidP="004268E5">
            <w:pPr>
              <w:pStyle w:val="A"/>
              <w:widowControl w:val="0"/>
              <w:spacing w:after="0"/>
            </w:pPr>
            <w:r w:rsidRPr="00480DE1">
              <w:t>R.S. 22:136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55BB7E0" w14:textId="77777777" w:rsidR="00AC0D56" w:rsidRPr="00480DE1" w:rsidRDefault="00AC0D56" w:rsidP="004268E5">
            <w:pPr>
              <w:pStyle w:val="A"/>
              <w:widowControl w:val="0"/>
              <w:spacing w:after="0"/>
            </w:pPr>
            <w:r w:rsidRPr="00480DE1">
              <w:t>R.S. 22:2206</w:t>
            </w:r>
          </w:p>
        </w:tc>
      </w:tr>
      <w:tr w:rsidR="00AC0D56" w:rsidRPr="00DE112D" w14:paraId="73D9563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F990431" w14:textId="77777777" w:rsidR="00AC0D56" w:rsidRPr="00480DE1" w:rsidRDefault="00AC0D56" w:rsidP="004268E5">
            <w:pPr>
              <w:pStyle w:val="A"/>
              <w:widowControl w:val="0"/>
              <w:spacing w:after="0"/>
            </w:pPr>
            <w:r w:rsidRPr="00480DE1">
              <w:t>R.S. 22:136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C42A5A5" w14:textId="77777777" w:rsidR="00AC0D56" w:rsidRPr="00480DE1" w:rsidRDefault="00AC0D56" w:rsidP="004268E5">
            <w:pPr>
              <w:pStyle w:val="A"/>
              <w:widowControl w:val="0"/>
              <w:spacing w:after="0"/>
            </w:pPr>
            <w:r w:rsidRPr="00480DE1">
              <w:t>R.S. 22:2207</w:t>
            </w:r>
          </w:p>
        </w:tc>
      </w:tr>
      <w:tr w:rsidR="00AC0D56" w:rsidRPr="00DE112D" w14:paraId="59E5658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3CEAEA3" w14:textId="77777777" w:rsidR="00AC0D56" w:rsidRPr="00480DE1" w:rsidRDefault="00AC0D56" w:rsidP="004268E5">
            <w:pPr>
              <w:pStyle w:val="A"/>
              <w:widowControl w:val="0"/>
              <w:spacing w:after="0"/>
            </w:pPr>
            <w:r w:rsidRPr="00480DE1">
              <w:t>R.S. 22:136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B0E97E0" w14:textId="77777777" w:rsidR="00AC0D56" w:rsidRPr="00480DE1" w:rsidRDefault="00AC0D56" w:rsidP="004268E5">
            <w:pPr>
              <w:pStyle w:val="A"/>
              <w:widowControl w:val="0"/>
              <w:spacing w:after="0"/>
            </w:pPr>
            <w:r w:rsidRPr="00480DE1">
              <w:t>R.S. 22:2208</w:t>
            </w:r>
          </w:p>
        </w:tc>
      </w:tr>
      <w:tr w:rsidR="00AC0D56" w:rsidRPr="00DE112D" w14:paraId="0C72876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750798" w14:textId="77777777" w:rsidR="00AC0D56" w:rsidRPr="00480DE1" w:rsidRDefault="00AC0D56" w:rsidP="004268E5">
            <w:pPr>
              <w:pStyle w:val="A"/>
              <w:widowControl w:val="0"/>
              <w:spacing w:after="0"/>
            </w:pPr>
            <w:r w:rsidRPr="00480DE1">
              <w:t>R.S. 22:137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4B12F5B" w14:textId="77777777" w:rsidR="00AC0D56" w:rsidRPr="00480DE1" w:rsidRDefault="00AC0D56" w:rsidP="004268E5">
            <w:pPr>
              <w:pStyle w:val="A"/>
              <w:widowControl w:val="0"/>
              <w:spacing w:after="0"/>
            </w:pPr>
            <w:r w:rsidRPr="00480DE1">
              <w:t>R.S. 22:2051</w:t>
            </w:r>
          </w:p>
        </w:tc>
      </w:tr>
      <w:tr w:rsidR="00AC0D56" w:rsidRPr="00DE112D" w14:paraId="02B8542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0C26AD8" w14:textId="77777777" w:rsidR="00AC0D56" w:rsidRPr="00480DE1" w:rsidRDefault="00AC0D56" w:rsidP="004268E5">
            <w:pPr>
              <w:pStyle w:val="A"/>
              <w:widowControl w:val="0"/>
              <w:spacing w:after="0"/>
            </w:pPr>
            <w:r w:rsidRPr="00480DE1">
              <w:t>R.S. 22:137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D8998D0" w14:textId="77777777" w:rsidR="00AC0D56" w:rsidRPr="00480DE1" w:rsidRDefault="00AC0D56" w:rsidP="004268E5">
            <w:pPr>
              <w:pStyle w:val="A"/>
              <w:widowControl w:val="0"/>
              <w:spacing w:after="0"/>
            </w:pPr>
            <w:r w:rsidRPr="00480DE1">
              <w:t>R.S. 22:2052</w:t>
            </w:r>
          </w:p>
        </w:tc>
      </w:tr>
      <w:tr w:rsidR="00AC0D56" w:rsidRPr="00DE112D" w14:paraId="2E433B4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48242C6" w14:textId="77777777" w:rsidR="00AC0D56" w:rsidRPr="00480DE1" w:rsidRDefault="00AC0D56" w:rsidP="004268E5">
            <w:pPr>
              <w:pStyle w:val="A"/>
              <w:widowControl w:val="0"/>
              <w:spacing w:after="0"/>
            </w:pPr>
            <w:r w:rsidRPr="00480DE1">
              <w:t>R.S. 22:137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4488C82" w14:textId="77777777" w:rsidR="00AC0D56" w:rsidRPr="00480DE1" w:rsidRDefault="00AC0D56" w:rsidP="004268E5">
            <w:pPr>
              <w:pStyle w:val="A"/>
              <w:widowControl w:val="0"/>
              <w:spacing w:after="0"/>
            </w:pPr>
            <w:r w:rsidRPr="00480DE1">
              <w:t>R.S. 22:2053</w:t>
            </w:r>
          </w:p>
        </w:tc>
      </w:tr>
      <w:tr w:rsidR="00AC0D56" w:rsidRPr="00DE112D" w14:paraId="3960148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451942" w14:textId="77777777" w:rsidR="00AC0D56" w:rsidRPr="00480DE1" w:rsidRDefault="00AC0D56" w:rsidP="004268E5">
            <w:pPr>
              <w:pStyle w:val="A"/>
              <w:widowControl w:val="0"/>
              <w:spacing w:after="0"/>
            </w:pPr>
            <w:r w:rsidRPr="00480DE1">
              <w:t>R.S. 22:137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9E6E15A" w14:textId="77777777" w:rsidR="00AC0D56" w:rsidRPr="00480DE1" w:rsidRDefault="00AC0D56" w:rsidP="004268E5">
            <w:pPr>
              <w:pStyle w:val="A"/>
              <w:widowControl w:val="0"/>
              <w:spacing w:after="0"/>
            </w:pPr>
            <w:r w:rsidRPr="00480DE1">
              <w:t>R.S. 22:2054</w:t>
            </w:r>
          </w:p>
        </w:tc>
      </w:tr>
      <w:tr w:rsidR="00AC0D56" w:rsidRPr="00DE112D" w14:paraId="351BB7E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FF9EC3" w14:textId="77777777" w:rsidR="00AC0D56" w:rsidRPr="00480DE1" w:rsidRDefault="00AC0D56" w:rsidP="004268E5">
            <w:pPr>
              <w:pStyle w:val="A"/>
              <w:widowControl w:val="0"/>
              <w:spacing w:after="0"/>
            </w:pPr>
            <w:r w:rsidRPr="00480DE1">
              <w:t>R.S. 22:137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A7A6905" w14:textId="77777777" w:rsidR="00AC0D56" w:rsidRPr="00480DE1" w:rsidRDefault="00AC0D56" w:rsidP="004268E5">
            <w:pPr>
              <w:pStyle w:val="A"/>
              <w:widowControl w:val="0"/>
              <w:spacing w:after="0"/>
            </w:pPr>
            <w:r w:rsidRPr="00480DE1">
              <w:t>R.S. 22:2055</w:t>
            </w:r>
          </w:p>
        </w:tc>
      </w:tr>
      <w:tr w:rsidR="00AC0D56" w:rsidRPr="00DE112D" w14:paraId="684F02A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36B5059" w14:textId="77777777" w:rsidR="00AC0D56" w:rsidRPr="00480DE1" w:rsidRDefault="00AC0D56" w:rsidP="004268E5">
            <w:pPr>
              <w:pStyle w:val="A"/>
              <w:widowControl w:val="0"/>
              <w:spacing w:after="0"/>
            </w:pPr>
            <w:r w:rsidRPr="00480DE1">
              <w:t>R.S. 22:138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6F60C9F" w14:textId="77777777" w:rsidR="00AC0D56" w:rsidRPr="00480DE1" w:rsidRDefault="00AC0D56" w:rsidP="004268E5">
            <w:pPr>
              <w:pStyle w:val="A"/>
              <w:widowControl w:val="0"/>
              <w:spacing w:after="0"/>
            </w:pPr>
            <w:r w:rsidRPr="00480DE1">
              <w:t>R.S. 22:2056</w:t>
            </w:r>
          </w:p>
        </w:tc>
      </w:tr>
      <w:tr w:rsidR="00AC0D56" w:rsidRPr="00DE112D" w14:paraId="0E6D98C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24D6A5" w14:textId="77777777" w:rsidR="00AC0D56" w:rsidRPr="00480DE1" w:rsidRDefault="00AC0D56" w:rsidP="004268E5">
            <w:pPr>
              <w:pStyle w:val="A"/>
              <w:widowControl w:val="0"/>
              <w:spacing w:after="0"/>
            </w:pPr>
            <w:r w:rsidRPr="00480DE1">
              <w:t>R.S. 22:138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4B50F5" w14:textId="77777777" w:rsidR="00AC0D56" w:rsidRPr="00480DE1" w:rsidRDefault="00AC0D56" w:rsidP="004268E5">
            <w:pPr>
              <w:pStyle w:val="A"/>
              <w:widowControl w:val="0"/>
              <w:spacing w:after="0"/>
            </w:pPr>
            <w:r w:rsidRPr="00480DE1">
              <w:t>R.S. 22:2057</w:t>
            </w:r>
          </w:p>
        </w:tc>
      </w:tr>
      <w:tr w:rsidR="00AC0D56" w:rsidRPr="00DE112D" w14:paraId="11D049E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D89DE1C" w14:textId="77777777" w:rsidR="00AC0D56" w:rsidRPr="00480DE1" w:rsidRDefault="00AC0D56" w:rsidP="004268E5">
            <w:pPr>
              <w:pStyle w:val="A"/>
              <w:widowControl w:val="0"/>
              <w:spacing w:after="0"/>
            </w:pPr>
            <w:r w:rsidRPr="00480DE1">
              <w:t>R.S. 22:138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D1AA247" w14:textId="77777777" w:rsidR="00AC0D56" w:rsidRPr="00480DE1" w:rsidRDefault="00AC0D56" w:rsidP="004268E5">
            <w:pPr>
              <w:pStyle w:val="A"/>
              <w:widowControl w:val="0"/>
              <w:spacing w:after="0"/>
            </w:pPr>
            <w:r w:rsidRPr="00480DE1">
              <w:t>R.S. 22:2058</w:t>
            </w:r>
          </w:p>
        </w:tc>
      </w:tr>
      <w:tr w:rsidR="00AC0D56" w:rsidRPr="00DE112D" w14:paraId="6AAE2CC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EB0AB30" w14:textId="77777777" w:rsidR="00AC0D56" w:rsidRPr="00480DE1" w:rsidRDefault="00AC0D56" w:rsidP="004268E5">
            <w:pPr>
              <w:pStyle w:val="A"/>
              <w:widowControl w:val="0"/>
              <w:spacing w:after="0"/>
            </w:pPr>
            <w:r w:rsidRPr="00480DE1">
              <w:t>R.S. 22:138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AA44314" w14:textId="77777777" w:rsidR="00AC0D56" w:rsidRPr="00480DE1" w:rsidRDefault="00AC0D56" w:rsidP="004268E5">
            <w:pPr>
              <w:pStyle w:val="A"/>
              <w:widowControl w:val="0"/>
              <w:spacing w:after="0"/>
            </w:pPr>
            <w:r w:rsidRPr="00480DE1">
              <w:t>R.S. 22:2059</w:t>
            </w:r>
          </w:p>
        </w:tc>
      </w:tr>
      <w:tr w:rsidR="00AC0D56" w:rsidRPr="00DE112D" w14:paraId="5A4C7B3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F9D32C" w14:textId="77777777" w:rsidR="00AC0D56" w:rsidRPr="00480DE1" w:rsidRDefault="00AC0D56" w:rsidP="004268E5">
            <w:pPr>
              <w:pStyle w:val="A"/>
              <w:widowControl w:val="0"/>
              <w:spacing w:after="0"/>
            </w:pPr>
            <w:r w:rsidRPr="00480DE1">
              <w:t>R.S. 22:138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9270DE3" w14:textId="77777777" w:rsidR="00AC0D56" w:rsidRPr="00480DE1" w:rsidRDefault="00AC0D56" w:rsidP="004268E5">
            <w:pPr>
              <w:pStyle w:val="A"/>
              <w:widowControl w:val="0"/>
              <w:spacing w:after="0"/>
            </w:pPr>
            <w:r w:rsidRPr="00480DE1">
              <w:t>R.S. 22:2060</w:t>
            </w:r>
          </w:p>
        </w:tc>
      </w:tr>
      <w:tr w:rsidR="00AC0D56" w:rsidRPr="00DE112D" w14:paraId="7861A41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1F6D81" w14:textId="77777777" w:rsidR="00AC0D56" w:rsidRPr="00480DE1" w:rsidRDefault="00AC0D56" w:rsidP="004268E5">
            <w:pPr>
              <w:pStyle w:val="A"/>
              <w:widowControl w:val="0"/>
              <w:spacing w:after="0"/>
            </w:pPr>
            <w:r w:rsidRPr="00480DE1">
              <w:t>R.S. 22:138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B8D21F" w14:textId="77777777" w:rsidR="00AC0D56" w:rsidRPr="00480DE1" w:rsidRDefault="00AC0D56" w:rsidP="004268E5">
            <w:pPr>
              <w:pStyle w:val="A"/>
              <w:widowControl w:val="0"/>
              <w:spacing w:after="0"/>
            </w:pPr>
            <w:r w:rsidRPr="00480DE1">
              <w:t>R.S. 22:2061</w:t>
            </w:r>
          </w:p>
        </w:tc>
      </w:tr>
      <w:tr w:rsidR="00AC0D56" w:rsidRPr="00DE112D" w14:paraId="305DB4F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4E0BC01" w14:textId="77777777" w:rsidR="00AC0D56" w:rsidRPr="00480DE1" w:rsidRDefault="00AC0D56" w:rsidP="004268E5">
            <w:pPr>
              <w:pStyle w:val="A"/>
              <w:widowControl w:val="0"/>
              <w:spacing w:after="0"/>
            </w:pPr>
            <w:r w:rsidRPr="00480DE1">
              <w:t>R.S. 22:138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C994E4D" w14:textId="77777777" w:rsidR="00AC0D56" w:rsidRPr="00480DE1" w:rsidRDefault="00AC0D56" w:rsidP="004268E5">
            <w:pPr>
              <w:pStyle w:val="A"/>
              <w:widowControl w:val="0"/>
              <w:spacing w:after="0"/>
            </w:pPr>
            <w:r w:rsidRPr="00480DE1">
              <w:t>R.S. 22:2062</w:t>
            </w:r>
          </w:p>
        </w:tc>
      </w:tr>
      <w:tr w:rsidR="00AC0D56" w:rsidRPr="00DE112D" w14:paraId="113BFF7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5F35AA5" w14:textId="77777777" w:rsidR="00AC0D56" w:rsidRPr="00480DE1" w:rsidRDefault="00AC0D56" w:rsidP="004268E5">
            <w:pPr>
              <w:pStyle w:val="A"/>
              <w:widowControl w:val="0"/>
              <w:spacing w:after="0"/>
            </w:pPr>
            <w:r w:rsidRPr="00480DE1">
              <w:t>R.S. 22:138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3E91E4B" w14:textId="77777777" w:rsidR="00AC0D56" w:rsidRPr="00480DE1" w:rsidRDefault="00AC0D56" w:rsidP="004268E5">
            <w:pPr>
              <w:pStyle w:val="A"/>
              <w:widowControl w:val="0"/>
              <w:spacing w:after="0"/>
            </w:pPr>
            <w:r w:rsidRPr="00480DE1">
              <w:t>R.S. 22:2063</w:t>
            </w:r>
          </w:p>
        </w:tc>
      </w:tr>
      <w:tr w:rsidR="00AC0D56" w:rsidRPr="00DE112D" w14:paraId="14BE638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5C50287" w14:textId="77777777" w:rsidR="00AC0D56" w:rsidRPr="00480DE1" w:rsidRDefault="00AC0D56" w:rsidP="004268E5">
            <w:pPr>
              <w:pStyle w:val="A"/>
              <w:widowControl w:val="0"/>
              <w:spacing w:after="0"/>
            </w:pPr>
            <w:r w:rsidRPr="00480DE1">
              <w:t>R.S. 22:138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FEBDA6" w14:textId="77777777" w:rsidR="00AC0D56" w:rsidRPr="00480DE1" w:rsidRDefault="00AC0D56" w:rsidP="004268E5">
            <w:pPr>
              <w:pStyle w:val="A"/>
              <w:widowControl w:val="0"/>
              <w:spacing w:after="0"/>
            </w:pPr>
            <w:r w:rsidRPr="00480DE1">
              <w:t>R.S. 22:2064</w:t>
            </w:r>
          </w:p>
        </w:tc>
      </w:tr>
      <w:tr w:rsidR="00AC0D56" w:rsidRPr="00DE112D" w14:paraId="7F56A45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6FCB377" w14:textId="77777777" w:rsidR="00AC0D56" w:rsidRPr="00480DE1" w:rsidRDefault="00AC0D56" w:rsidP="004268E5">
            <w:pPr>
              <w:pStyle w:val="A"/>
              <w:widowControl w:val="0"/>
              <w:spacing w:after="0"/>
            </w:pPr>
            <w:r w:rsidRPr="00480DE1">
              <w:t>R.S. 22:138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77DC762" w14:textId="77777777" w:rsidR="00AC0D56" w:rsidRPr="00480DE1" w:rsidRDefault="00AC0D56" w:rsidP="004268E5">
            <w:pPr>
              <w:pStyle w:val="A"/>
              <w:widowControl w:val="0"/>
              <w:spacing w:after="0"/>
            </w:pPr>
            <w:r w:rsidRPr="00480DE1">
              <w:t>R.S. 22:2065</w:t>
            </w:r>
          </w:p>
        </w:tc>
      </w:tr>
      <w:tr w:rsidR="00AC0D56" w:rsidRPr="00DE112D" w14:paraId="489987A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9EB57C0" w14:textId="77777777" w:rsidR="00AC0D56" w:rsidRPr="00480DE1" w:rsidRDefault="00AC0D56" w:rsidP="004268E5">
            <w:pPr>
              <w:pStyle w:val="A"/>
              <w:widowControl w:val="0"/>
              <w:spacing w:after="0"/>
            </w:pPr>
            <w:r w:rsidRPr="00480DE1">
              <w:t>R.S. 22:139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49238CB" w14:textId="77777777" w:rsidR="00AC0D56" w:rsidRPr="00480DE1" w:rsidRDefault="00AC0D56" w:rsidP="004268E5">
            <w:pPr>
              <w:pStyle w:val="A"/>
              <w:widowControl w:val="0"/>
              <w:spacing w:after="0"/>
            </w:pPr>
            <w:r w:rsidRPr="00480DE1">
              <w:t>R.S. 22:2066</w:t>
            </w:r>
          </w:p>
        </w:tc>
      </w:tr>
      <w:tr w:rsidR="00AC0D56" w:rsidRPr="00DE112D" w14:paraId="6894B41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4F51B0E" w14:textId="77777777" w:rsidR="00AC0D56" w:rsidRPr="00480DE1" w:rsidRDefault="00AC0D56" w:rsidP="004268E5">
            <w:pPr>
              <w:pStyle w:val="A"/>
              <w:widowControl w:val="0"/>
              <w:spacing w:after="0"/>
            </w:pPr>
            <w:r w:rsidRPr="00480DE1">
              <w:t>R.S. 22:13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1BD3B0" w14:textId="77777777" w:rsidR="00AC0D56" w:rsidRPr="00480DE1" w:rsidRDefault="00AC0D56" w:rsidP="004268E5">
            <w:pPr>
              <w:pStyle w:val="A"/>
              <w:widowControl w:val="0"/>
              <w:spacing w:after="0"/>
            </w:pPr>
            <w:r w:rsidRPr="00480DE1">
              <w:t>R.S. 22:2067</w:t>
            </w:r>
          </w:p>
        </w:tc>
      </w:tr>
      <w:tr w:rsidR="00AC0D56" w:rsidRPr="00DE112D" w14:paraId="1B0B5EA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BCED10B" w14:textId="77777777" w:rsidR="00AC0D56" w:rsidRPr="00480DE1" w:rsidRDefault="00AC0D56" w:rsidP="004268E5">
            <w:pPr>
              <w:pStyle w:val="A"/>
              <w:widowControl w:val="0"/>
              <w:spacing w:after="0"/>
            </w:pPr>
            <w:r w:rsidRPr="00480DE1">
              <w:t>R.S. 22:139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8366D49" w14:textId="77777777" w:rsidR="00AC0D56" w:rsidRPr="00480DE1" w:rsidRDefault="00AC0D56" w:rsidP="004268E5">
            <w:pPr>
              <w:pStyle w:val="A"/>
              <w:widowControl w:val="0"/>
              <w:spacing w:after="0"/>
            </w:pPr>
            <w:r w:rsidRPr="00480DE1">
              <w:t>R.S. 22:2068</w:t>
            </w:r>
          </w:p>
        </w:tc>
      </w:tr>
      <w:tr w:rsidR="00AC0D56" w:rsidRPr="00DE112D" w14:paraId="28124FA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E3A7A3E" w14:textId="77777777" w:rsidR="00AC0D56" w:rsidRPr="00480DE1" w:rsidRDefault="00AC0D56" w:rsidP="004268E5">
            <w:pPr>
              <w:pStyle w:val="A"/>
              <w:widowControl w:val="0"/>
              <w:spacing w:after="0"/>
            </w:pPr>
            <w:r w:rsidRPr="00480DE1">
              <w:t>R.S. 22:139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4706CFF" w14:textId="77777777" w:rsidR="00AC0D56" w:rsidRPr="00480DE1" w:rsidRDefault="00AC0D56" w:rsidP="004268E5">
            <w:pPr>
              <w:pStyle w:val="A"/>
              <w:widowControl w:val="0"/>
              <w:spacing w:after="0"/>
            </w:pPr>
            <w:r w:rsidRPr="00480DE1">
              <w:t>R.S. 22:2069</w:t>
            </w:r>
          </w:p>
        </w:tc>
      </w:tr>
      <w:tr w:rsidR="00AC0D56" w:rsidRPr="00DE112D" w14:paraId="355B328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85708F" w14:textId="77777777" w:rsidR="00AC0D56" w:rsidRPr="00480DE1" w:rsidRDefault="00AC0D56" w:rsidP="004268E5">
            <w:pPr>
              <w:pStyle w:val="A"/>
              <w:widowControl w:val="0"/>
              <w:spacing w:after="0"/>
            </w:pPr>
            <w:r w:rsidRPr="00480DE1">
              <w:t>R.S. 22:139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3C0A12" w14:textId="77777777" w:rsidR="00AC0D56" w:rsidRPr="00480DE1" w:rsidRDefault="00AC0D56" w:rsidP="004268E5">
            <w:pPr>
              <w:pStyle w:val="A"/>
              <w:widowControl w:val="0"/>
              <w:spacing w:after="0"/>
            </w:pPr>
            <w:r w:rsidRPr="00480DE1">
              <w:t>R.S. 22:2070</w:t>
            </w:r>
          </w:p>
        </w:tc>
      </w:tr>
      <w:tr w:rsidR="00AC0D56" w:rsidRPr="00DE112D" w14:paraId="188926A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AD29CD" w14:textId="77777777" w:rsidR="00AC0D56" w:rsidRPr="00480DE1" w:rsidRDefault="00AC0D56" w:rsidP="004268E5">
            <w:pPr>
              <w:pStyle w:val="A"/>
              <w:widowControl w:val="0"/>
              <w:spacing w:after="0"/>
            </w:pPr>
            <w:r w:rsidRPr="00480DE1">
              <w:t>R.S. 22:139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295405" w14:textId="77777777" w:rsidR="00AC0D56" w:rsidRPr="00480DE1" w:rsidRDefault="00AC0D56" w:rsidP="004268E5">
            <w:pPr>
              <w:pStyle w:val="A"/>
              <w:widowControl w:val="0"/>
              <w:spacing w:after="0"/>
            </w:pPr>
            <w:r w:rsidRPr="00480DE1">
              <w:t>R.S. 22:2081</w:t>
            </w:r>
          </w:p>
        </w:tc>
      </w:tr>
      <w:tr w:rsidR="00AC0D56" w:rsidRPr="00DE112D" w14:paraId="4D43A83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9C782F" w14:textId="77777777" w:rsidR="00AC0D56" w:rsidRPr="00480DE1" w:rsidRDefault="00AC0D56" w:rsidP="004268E5">
            <w:pPr>
              <w:pStyle w:val="A"/>
              <w:widowControl w:val="0"/>
              <w:spacing w:after="0"/>
            </w:pPr>
            <w:r w:rsidRPr="00480DE1">
              <w:t>R.S. 22:139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BB80A8" w14:textId="77777777" w:rsidR="00AC0D56" w:rsidRPr="00480DE1" w:rsidRDefault="00AC0D56" w:rsidP="004268E5">
            <w:pPr>
              <w:pStyle w:val="A"/>
              <w:widowControl w:val="0"/>
              <w:spacing w:after="0"/>
            </w:pPr>
            <w:r w:rsidRPr="00480DE1">
              <w:t>R.S. 22:2082</w:t>
            </w:r>
          </w:p>
        </w:tc>
      </w:tr>
      <w:tr w:rsidR="00AC0D56" w:rsidRPr="00DE112D" w14:paraId="7351802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7991122" w14:textId="77777777" w:rsidR="00AC0D56" w:rsidRPr="00480DE1" w:rsidRDefault="00AC0D56" w:rsidP="004268E5">
            <w:pPr>
              <w:pStyle w:val="A"/>
              <w:widowControl w:val="0"/>
              <w:spacing w:after="0"/>
            </w:pPr>
            <w:r w:rsidRPr="00480DE1">
              <w:t>R.S. 22:139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6332650" w14:textId="77777777" w:rsidR="00AC0D56" w:rsidRPr="00480DE1" w:rsidRDefault="00AC0D56" w:rsidP="004268E5">
            <w:pPr>
              <w:pStyle w:val="A"/>
              <w:widowControl w:val="0"/>
              <w:spacing w:after="0"/>
            </w:pPr>
            <w:r w:rsidRPr="00480DE1">
              <w:t>R.S. 22:2083</w:t>
            </w:r>
          </w:p>
        </w:tc>
      </w:tr>
      <w:tr w:rsidR="00AC0D56" w:rsidRPr="00DE112D" w14:paraId="4DED68C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AF82F6" w14:textId="77777777" w:rsidR="00AC0D56" w:rsidRPr="00480DE1" w:rsidRDefault="00AC0D56" w:rsidP="004268E5">
            <w:pPr>
              <w:pStyle w:val="A"/>
              <w:widowControl w:val="0"/>
              <w:spacing w:after="0"/>
            </w:pPr>
            <w:r w:rsidRPr="00480DE1">
              <w:t>R.S. 22:139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03FE2D2" w14:textId="77777777" w:rsidR="00AC0D56" w:rsidRPr="00480DE1" w:rsidRDefault="00AC0D56" w:rsidP="004268E5">
            <w:pPr>
              <w:pStyle w:val="A"/>
              <w:widowControl w:val="0"/>
              <w:spacing w:after="0"/>
            </w:pPr>
            <w:r w:rsidRPr="00480DE1">
              <w:t>R.S. 22:2084</w:t>
            </w:r>
          </w:p>
        </w:tc>
      </w:tr>
      <w:tr w:rsidR="00AC0D56" w:rsidRPr="00DE112D" w14:paraId="6F13071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7D8A57B" w14:textId="77777777" w:rsidR="00AC0D56" w:rsidRPr="00480DE1" w:rsidRDefault="00AC0D56" w:rsidP="004268E5">
            <w:pPr>
              <w:pStyle w:val="A"/>
              <w:widowControl w:val="0"/>
              <w:spacing w:after="0"/>
            </w:pPr>
            <w:r w:rsidRPr="00480DE1">
              <w:t>R.S. 22:139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D5132B4" w14:textId="77777777" w:rsidR="00AC0D56" w:rsidRPr="00480DE1" w:rsidRDefault="00AC0D56" w:rsidP="004268E5">
            <w:pPr>
              <w:pStyle w:val="A"/>
              <w:widowControl w:val="0"/>
              <w:spacing w:after="0"/>
            </w:pPr>
            <w:r w:rsidRPr="00480DE1">
              <w:t>R.S. 22:2085</w:t>
            </w:r>
          </w:p>
        </w:tc>
      </w:tr>
      <w:tr w:rsidR="00AC0D56" w:rsidRPr="00DE112D" w14:paraId="0662604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8050109" w14:textId="77777777" w:rsidR="00AC0D56" w:rsidRPr="00480DE1" w:rsidRDefault="00AC0D56" w:rsidP="004268E5">
            <w:pPr>
              <w:pStyle w:val="A"/>
              <w:widowControl w:val="0"/>
              <w:spacing w:after="0"/>
            </w:pPr>
            <w:r w:rsidRPr="00480DE1">
              <w:t>R.S. 22:139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30588EB" w14:textId="77777777" w:rsidR="00AC0D56" w:rsidRPr="00480DE1" w:rsidRDefault="00AC0D56" w:rsidP="004268E5">
            <w:pPr>
              <w:pStyle w:val="A"/>
              <w:widowControl w:val="0"/>
              <w:spacing w:after="0"/>
            </w:pPr>
            <w:r w:rsidRPr="00480DE1">
              <w:t>R.S. 22:2086</w:t>
            </w:r>
          </w:p>
        </w:tc>
      </w:tr>
      <w:tr w:rsidR="00AC0D56" w:rsidRPr="00DE112D" w14:paraId="0D7B927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713A95C" w14:textId="77777777" w:rsidR="00AC0D56" w:rsidRPr="00480DE1" w:rsidRDefault="00AC0D56" w:rsidP="004268E5">
            <w:pPr>
              <w:pStyle w:val="A"/>
              <w:widowControl w:val="0"/>
              <w:spacing w:after="0"/>
            </w:pPr>
            <w:r w:rsidRPr="00480DE1">
              <w:t>R.S. 22:139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854EFAE" w14:textId="77777777" w:rsidR="00AC0D56" w:rsidRPr="00480DE1" w:rsidRDefault="00AC0D56" w:rsidP="004268E5">
            <w:pPr>
              <w:pStyle w:val="A"/>
              <w:widowControl w:val="0"/>
              <w:spacing w:after="0"/>
            </w:pPr>
            <w:r w:rsidRPr="00480DE1">
              <w:t>R.S. 22:2087</w:t>
            </w:r>
          </w:p>
        </w:tc>
      </w:tr>
      <w:tr w:rsidR="00AC0D56" w:rsidRPr="00DE112D" w14:paraId="54D3C3A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8AE071D" w14:textId="77777777" w:rsidR="00AC0D56" w:rsidRPr="00480DE1" w:rsidRDefault="00AC0D56" w:rsidP="004268E5">
            <w:pPr>
              <w:pStyle w:val="A"/>
              <w:widowControl w:val="0"/>
              <w:spacing w:after="0"/>
            </w:pPr>
            <w:r w:rsidRPr="00480DE1">
              <w:t>R.S. 22:139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53CC5D" w14:textId="77777777" w:rsidR="00AC0D56" w:rsidRPr="00480DE1" w:rsidRDefault="00AC0D56" w:rsidP="004268E5">
            <w:pPr>
              <w:pStyle w:val="A"/>
              <w:widowControl w:val="0"/>
              <w:spacing w:after="0"/>
            </w:pPr>
            <w:r w:rsidRPr="00480DE1">
              <w:t>R.S. 22:2088</w:t>
            </w:r>
          </w:p>
        </w:tc>
      </w:tr>
      <w:tr w:rsidR="00AC0D56" w:rsidRPr="00DE112D" w14:paraId="768BCBD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B06D761" w14:textId="77777777" w:rsidR="00AC0D56" w:rsidRPr="00480DE1" w:rsidRDefault="00AC0D56" w:rsidP="004268E5">
            <w:pPr>
              <w:pStyle w:val="A"/>
              <w:widowControl w:val="0"/>
              <w:spacing w:after="0"/>
            </w:pPr>
            <w:r w:rsidRPr="00480DE1">
              <w:t>R.S. 22:1395.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0819708" w14:textId="77777777" w:rsidR="00AC0D56" w:rsidRPr="00480DE1" w:rsidRDefault="00AC0D56" w:rsidP="004268E5">
            <w:pPr>
              <w:pStyle w:val="A"/>
              <w:widowControl w:val="0"/>
              <w:spacing w:after="0"/>
            </w:pPr>
            <w:r w:rsidRPr="00480DE1">
              <w:t>R.S. 22:2089</w:t>
            </w:r>
          </w:p>
        </w:tc>
      </w:tr>
      <w:tr w:rsidR="00AC0D56" w:rsidRPr="00DE112D" w14:paraId="1F842EB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C190C2A" w14:textId="77777777" w:rsidR="00AC0D56" w:rsidRPr="00480DE1" w:rsidRDefault="00AC0D56" w:rsidP="004268E5">
            <w:pPr>
              <w:pStyle w:val="A"/>
              <w:widowControl w:val="0"/>
              <w:spacing w:after="0"/>
            </w:pPr>
            <w:r w:rsidRPr="00480DE1">
              <w:t>R.S. 22:1395.1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F4A5AA" w14:textId="77777777" w:rsidR="00AC0D56" w:rsidRPr="00480DE1" w:rsidRDefault="00AC0D56" w:rsidP="004268E5">
            <w:pPr>
              <w:pStyle w:val="A"/>
              <w:widowControl w:val="0"/>
              <w:spacing w:after="0"/>
            </w:pPr>
            <w:r w:rsidRPr="00480DE1">
              <w:t>R.S. 22:2090</w:t>
            </w:r>
          </w:p>
        </w:tc>
      </w:tr>
      <w:tr w:rsidR="00AC0D56" w:rsidRPr="00DE112D" w14:paraId="3C699F6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D011905" w14:textId="77777777" w:rsidR="00AC0D56" w:rsidRPr="00480DE1" w:rsidRDefault="00AC0D56" w:rsidP="004268E5">
            <w:pPr>
              <w:pStyle w:val="A"/>
              <w:widowControl w:val="0"/>
              <w:spacing w:after="0"/>
            </w:pPr>
            <w:r w:rsidRPr="00480DE1">
              <w:t>R.S. 22:1395.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2995EE" w14:textId="77777777" w:rsidR="00AC0D56" w:rsidRPr="00480DE1" w:rsidRDefault="00AC0D56" w:rsidP="004268E5">
            <w:pPr>
              <w:pStyle w:val="A"/>
              <w:widowControl w:val="0"/>
              <w:spacing w:after="0"/>
            </w:pPr>
            <w:r w:rsidRPr="00480DE1">
              <w:t>R.S. 22:2091</w:t>
            </w:r>
          </w:p>
        </w:tc>
      </w:tr>
      <w:tr w:rsidR="00AC0D56" w:rsidRPr="00DE112D" w14:paraId="634BDE1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B1436DD" w14:textId="77777777" w:rsidR="00AC0D56" w:rsidRPr="00480DE1" w:rsidRDefault="00AC0D56" w:rsidP="004268E5">
            <w:pPr>
              <w:pStyle w:val="A"/>
              <w:widowControl w:val="0"/>
              <w:spacing w:after="0"/>
            </w:pPr>
            <w:r w:rsidRPr="00480DE1">
              <w:t>R.S. 22:1395.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18981F9" w14:textId="77777777" w:rsidR="00AC0D56" w:rsidRPr="00480DE1" w:rsidRDefault="00AC0D56" w:rsidP="004268E5">
            <w:pPr>
              <w:pStyle w:val="A"/>
              <w:widowControl w:val="0"/>
              <w:spacing w:after="0"/>
            </w:pPr>
            <w:r w:rsidRPr="00480DE1">
              <w:t>R.S. 22:2092</w:t>
            </w:r>
          </w:p>
        </w:tc>
      </w:tr>
      <w:tr w:rsidR="00AC0D56" w:rsidRPr="00DE112D" w14:paraId="2A0C70A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093C768" w14:textId="77777777" w:rsidR="00AC0D56" w:rsidRPr="00480DE1" w:rsidRDefault="00AC0D56" w:rsidP="004268E5">
            <w:pPr>
              <w:pStyle w:val="A"/>
              <w:widowControl w:val="0"/>
              <w:spacing w:after="0"/>
            </w:pPr>
            <w:r w:rsidRPr="00480DE1">
              <w:t>R.S. 22:1395.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055E3AE" w14:textId="77777777" w:rsidR="00AC0D56" w:rsidRPr="00480DE1" w:rsidRDefault="00AC0D56" w:rsidP="004268E5">
            <w:pPr>
              <w:pStyle w:val="A"/>
              <w:widowControl w:val="0"/>
              <w:spacing w:after="0"/>
            </w:pPr>
            <w:r w:rsidRPr="00480DE1">
              <w:t>R.S. 22:2093</w:t>
            </w:r>
          </w:p>
        </w:tc>
      </w:tr>
      <w:tr w:rsidR="00AC0D56" w:rsidRPr="00DE112D" w14:paraId="01A763D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4A02BE" w14:textId="77777777" w:rsidR="00AC0D56" w:rsidRPr="00480DE1" w:rsidRDefault="00AC0D56" w:rsidP="004268E5">
            <w:pPr>
              <w:pStyle w:val="A"/>
              <w:widowControl w:val="0"/>
              <w:spacing w:after="0"/>
            </w:pPr>
            <w:r w:rsidRPr="00480DE1">
              <w:t>R.S. 22:1395.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4581195" w14:textId="77777777" w:rsidR="00AC0D56" w:rsidRPr="00480DE1" w:rsidRDefault="00AC0D56" w:rsidP="004268E5">
            <w:pPr>
              <w:pStyle w:val="A"/>
              <w:widowControl w:val="0"/>
              <w:spacing w:after="0"/>
            </w:pPr>
            <w:r w:rsidRPr="00480DE1">
              <w:t>R.S. 22:2094</w:t>
            </w:r>
          </w:p>
        </w:tc>
      </w:tr>
      <w:tr w:rsidR="00AC0D56" w:rsidRPr="00DE112D" w14:paraId="3D18C5D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DACDE82" w14:textId="77777777" w:rsidR="00AC0D56" w:rsidRPr="00480DE1" w:rsidRDefault="00AC0D56" w:rsidP="004268E5">
            <w:pPr>
              <w:pStyle w:val="A"/>
              <w:widowControl w:val="0"/>
              <w:spacing w:after="0"/>
            </w:pPr>
            <w:r w:rsidRPr="00480DE1">
              <w:t>R.S. 22:1395.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E0E0B1" w14:textId="77777777" w:rsidR="00AC0D56" w:rsidRPr="00480DE1" w:rsidRDefault="00AC0D56" w:rsidP="004268E5">
            <w:pPr>
              <w:pStyle w:val="A"/>
              <w:widowControl w:val="0"/>
              <w:spacing w:after="0"/>
            </w:pPr>
            <w:r w:rsidRPr="00480DE1">
              <w:t>R.S. 22:2095</w:t>
            </w:r>
          </w:p>
        </w:tc>
      </w:tr>
      <w:tr w:rsidR="00AC0D56" w:rsidRPr="00DE112D" w14:paraId="709BDEF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A6BDCD1" w14:textId="77777777" w:rsidR="00AC0D56" w:rsidRPr="00480DE1" w:rsidRDefault="00AC0D56" w:rsidP="004268E5">
            <w:pPr>
              <w:pStyle w:val="A"/>
              <w:widowControl w:val="0"/>
              <w:spacing w:after="0"/>
            </w:pPr>
            <w:r w:rsidRPr="00480DE1">
              <w:t>R.S. 22:1395.1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0331D8" w14:textId="77777777" w:rsidR="00AC0D56" w:rsidRPr="00480DE1" w:rsidRDefault="00AC0D56" w:rsidP="004268E5">
            <w:pPr>
              <w:pStyle w:val="A"/>
              <w:widowControl w:val="0"/>
              <w:spacing w:after="0"/>
            </w:pPr>
            <w:r w:rsidRPr="00480DE1">
              <w:t>R.S. 22:2096</w:t>
            </w:r>
          </w:p>
        </w:tc>
      </w:tr>
      <w:tr w:rsidR="00AC0D56" w:rsidRPr="00DE112D" w14:paraId="68E1661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6C4BB96" w14:textId="77777777" w:rsidR="00AC0D56" w:rsidRPr="00480DE1" w:rsidRDefault="00AC0D56" w:rsidP="004268E5">
            <w:pPr>
              <w:pStyle w:val="A"/>
              <w:widowControl w:val="0"/>
              <w:spacing w:after="0"/>
            </w:pPr>
            <w:r w:rsidRPr="00480DE1">
              <w:t>R.S. 22:1395.1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45D4308" w14:textId="77777777" w:rsidR="00AC0D56" w:rsidRPr="00480DE1" w:rsidRDefault="00AC0D56" w:rsidP="004268E5">
            <w:pPr>
              <w:pStyle w:val="A"/>
              <w:widowControl w:val="0"/>
              <w:spacing w:after="0"/>
            </w:pPr>
            <w:r w:rsidRPr="00480DE1">
              <w:t>R.S. 22:2097</w:t>
            </w:r>
          </w:p>
        </w:tc>
      </w:tr>
      <w:tr w:rsidR="00AC0D56" w:rsidRPr="00DE112D" w14:paraId="092C1C9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A15840D" w14:textId="77777777" w:rsidR="00AC0D56" w:rsidRPr="00480DE1" w:rsidRDefault="00AC0D56" w:rsidP="004268E5">
            <w:pPr>
              <w:pStyle w:val="A"/>
              <w:widowControl w:val="0"/>
              <w:spacing w:after="0"/>
            </w:pPr>
            <w:r w:rsidRPr="00480DE1">
              <w:t>R.S. 22:1395.1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677B374" w14:textId="77777777" w:rsidR="00AC0D56" w:rsidRPr="00480DE1" w:rsidRDefault="00AC0D56" w:rsidP="004268E5">
            <w:pPr>
              <w:pStyle w:val="A"/>
              <w:widowControl w:val="0"/>
              <w:spacing w:after="0"/>
            </w:pPr>
            <w:r w:rsidRPr="00480DE1">
              <w:t>R.S. 22:2098</w:t>
            </w:r>
          </w:p>
        </w:tc>
      </w:tr>
      <w:tr w:rsidR="00AC0D56" w:rsidRPr="00DE112D" w14:paraId="789F3AC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52AB11" w14:textId="77777777" w:rsidR="00AC0D56" w:rsidRPr="00480DE1" w:rsidRDefault="00AC0D56" w:rsidP="004268E5">
            <w:pPr>
              <w:pStyle w:val="A"/>
              <w:widowControl w:val="0"/>
              <w:spacing w:after="0"/>
            </w:pPr>
            <w:r w:rsidRPr="00480DE1">
              <w:t>R.S. 22:1395.1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A79AAEF" w14:textId="77777777" w:rsidR="00AC0D56" w:rsidRPr="00480DE1" w:rsidRDefault="00AC0D56" w:rsidP="004268E5">
            <w:pPr>
              <w:pStyle w:val="A"/>
              <w:widowControl w:val="0"/>
              <w:spacing w:after="0"/>
            </w:pPr>
            <w:r w:rsidRPr="00480DE1">
              <w:t>R.S. 22:2099</w:t>
            </w:r>
          </w:p>
        </w:tc>
      </w:tr>
      <w:tr w:rsidR="00AC0D56" w:rsidRPr="00DE112D" w14:paraId="31C483E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F9E1D90" w14:textId="77777777" w:rsidR="00AC0D56" w:rsidRPr="00480DE1" w:rsidRDefault="00AC0D56" w:rsidP="004268E5">
            <w:pPr>
              <w:pStyle w:val="A"/>
              <w:widowControl w:val="0"/>
              <w:spacing w:after="0"/>
            </w:pPr>
            <w:r w:rsidRPr="00480DE1">
              <w:t>R.S. 22:14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E0E52B" w14:textId="77777777" w:rsidR="00AC0D56" w:rsidRPr="00480DE1" w:rsidRDefault="00AC0D56" w:rsidP="004268E5">
            <w:pPr>
              <w:pStyle w:val="A"/>
              <w:widowControl w:val="0"/>
              <w:spacing w:after="0"/>
            </w:pPr>
            <w:r w:rsidRPr="00480DE1">
              <w:t>R.S. 22:1451</w:t>
            </w:r>
          </w:p>
        </w:tc>
      </w:tr>
      <w:tr w:rsidR="00AC0D56" w:rsidRPr="00DE112D" w14:paraId="3404DDF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B041FBC" w14:textId="77777777" w:rsidR="00AC0D56" w:rsidRPr="00480DE1" w:rsidRDefault="00AC0D56" w:rsidP="004268E5">
            <w:pPr>
              <w:pStyle w:val="A"/>
              <w:widowControl w:val="0"/>
              <w:spacing w:after="0"/>
            </w:pPr>
            <w:r w:rsidRPr="00480DE1">
              <w:t>R.S. 22:14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84256B3" w14:textId="77777777" w:rsidR="00AC0D56" w:rsidRPr="00480DE1" w:rsidRDefault="00AC0D56" w:rsidP="004268E5">
            <w:pPr>
              <w:pStyle w:val="A"/>
              <w:widowControl w:val="0"/>
              <w:spacing w:after="0"/>
            </w:pPr>
            <w:r w:rsidRPr="00480DE1">
              <w:t>R.S. 22:1452</w:t>
            </w:r>
          </w:p>
        </w:tc>
      </w:tr>
      <w:tr w:rsidR="00AC0D56" w:rsidRPr="00DE112D" w14:paraId="77775F0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9C4AE91" w14:textId="77777777" w:rsidR="00AC0D56" w:rsidRPr="00480DE1" w:rsidRDefault="00AC0D56" w:rsidP="004268E5">
            <w:pPr>
              <w:pStyle w:val="A"/>
              <w:widowControl w:val="0"/>
              <w:spacing w:after="0"/>
            </w:pPr>
            <w:r w:rsidRPr="00480DE1">
              <w:t>R.S. 22:140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969B5FC" w14:textId="77777777" w:rsidR="00AC0D56" w:rsidRPr="00480DE1" w:rsidRDefault="00AC0D56" w:rsidP="004268E5">
            <w:pPr>
              <w:pStyle w:val="A"/>
              <w:widowControl w:val="0"/>
              <w:spacing w:after="0"/>
            </w:pPr>
            <w:r w:rsidRPr="00480DE1">
              <w:t>R.S. 22:1453</w:t>
            </w:r>
          </w:p>
        </w:tc>
      </w:tr>
      <w:tr w:rsidR="00AC0D56" w:rsidRPr="00DE112D" w14:paraId="7A8A1D3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986AC79" w14:textId="77777777" w:rsidR="00AC0D56" w:rsidRPr="00480DE1" w:rsidRDefault="00AC0D56" w:rsidP="004268E5">
            <w:pPr>
              <w:pStyle w:val="A"/>
              <w:widowControl w:val="0"/>
              <w:spacing w:after="0"/>
            </w:pPr>
            <w:r w:rsidRPr="00480DE1">
              <w:t>R.S. 22:140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E9378B1" w14:textId="77777777" w:rsidR="00AC0D56" w:rsidRPr="00480DE1" w:rsidRDefault="00AC0D56" w:rsidP="004268E5">
            <w:pPr>
              <w:pStyle w:val="A"/>
              <w:widowControl w:val="0"/>
              <w:spacing w:after="0"/>
            </w:pPr>
            <w:r w:rsidRPr="00480DE1">
              <w:t>R.S. 22:1454</w:t>
            </w:r>
          </w:p>
        </w:tc>
      </w:tr>
      <w:tr w:rsidR="00AC0D56" w:rsidRPr="00DE112D" w14:paraId="7785FC5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F902EE3" w14:textId="77777777" w:rsidR="00AC0D56" w:rsidRPr="00480DE1" w:rsidRDefault="00AC0D56" w:rsidP="004268E5">
            <w:pPr>
              <w:pStyle w:val="A"/>
              <w:widowControl w:val="0"/>
              <w:spacing w:after="0"/>
            </w:pPr>
            <w:r w:rsidRPr="00480DE1">
              <w:t>R.S. 22:140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96374D5" w14:textId="77777777" w:rsidR="00AC0D56" w:rsidRPr="00480DE1" w:rsidRDefault="00AC0D56" w:rsidP="004268E5">
            <w:pPr>
              <w:pStyle w:val="A"/>
              <w:widowControl w:val="0"/>
              <w:spacing w:after="0"/>
            </w:pPr>
            <w:r w:rsidRPr="00480DE1">
              <w:t>R.S. 22:1455</w:t>
            </w:r>
          </w:p>
        </w:tc>
      </w:tr>
      <w:tr w:rsidR="00AC0D56" w:rsidRPr="00DE112D" w14:paraId="48BA210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A2DDA2F" w14:textId="77777777" w:rsidR="00AC0D56" w:rsidRPr="00480DE1" w:rsidRDefault="00AC0D56" w:rsidP="004268E5">
            <w:pPr>
              <w:pStyle w:val="A"/>
              <w:widowControl w:val="0"/>
              <w:spacing w:after="0"/>
            </w:pPr>
            <w:r w:rsidRPr="00480DE1">
              <w:lastRenderedPageBreak/>
              <w:t>R.S. 22:140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C183BC6" w14:textId="77777777" w:rsidR="00AC0D56" w:rsidRPr="00480DE1" w:rsidRDefault="00AC0D56" w:rsidP="004268E5">
            <w:pPr>
              <w:pStyle w:val="A"/>
              <w:widowControl w:val="0"/>
              <w:spacing w:after="0"/>
            </w:pPr>
            <w:r w:rsidRPr="00480DE1">
              <w:t>R.S. 22:1456</w:t>
            </w:r>
          </w:p>
        </w:tc>
      </w:tr>
      <w:tr w:rsidR="00AC0D56" w:rsidRPr="00DE112D" w14:paraId="7D21E71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792CEF5" w14:textId="77777777" w:rsidR="00AC0D56" w:rsidRPr="00480DE1" w:rsidRDefault="00AC0D56" w:rsidP="004268E5">
            <w:pPr>
              <w:pStyle w:val="A"/>
              <w:widowControl w:val="0"/>
              <w:spacing w:after="0"/>
            </w:pPr>
            <w:r w:rsidRPr="00480DE1">
              <w:t>R.S. 22:14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61A61AC" w14:textId="77777777" w:rsidR="00AC0D56" w:rsidRPr="00480DE1" w:rsidRDefault="00AC0D56" w:rsidP="004268E5">
            <w:pPr>
              <w:pStyle w:val="A"/>
              <w:widowControl w:val="0"/>
              <w:spacing w:after="0"/>
            </w:pPr>
            <w:r w:rsidRPr="00480DE1">
              <w:t>R.S. 22:1457</w:t>
            </w:r>
          </w:p>
        </w:tc>
      </w:tr>
      <w:tr w:rsidR="00AC0D56" w:rsidRPr="00DE112D" w14:paraId="38E9209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AA3A04" w14:textId="77777777" w:rsidR="00AC0D56" w:rsidRPr="00480DE1" w:rsidRDefault="00AC0D56" w:rsidP="004268E5">
            <w:pPr>
              <w:pStyle w:val="A"/>
              <w:widowControl w:val="0"/>
              <w:spacing w:after="0"/>
            </w:pPr>
            <w:r w:rsidRPr="00480DE1">
              <w:t>R.S. 22:140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5805FD4" w14:textId="77777777" w:rsidR="00AC0D56" w:rsidRPr="00480DE1" w:rsidRDefault="00AC0D56" w:rsidP="004268E5">
            <w:pPr>
              <w:pStyle w:val="A"/>
              <w:widowControl w:val="0"/>
              <w:spacing w:after="0"/>
            </w:pPr>
            <w:r w:rsidRPr="00480DE1">
              <w:t>R.S. 22:1458</w:t>
            </w:r>
          </w:p>
        </w:tc>
      </w:tr>
      <w:tr w:rsidR="00AC0D56" w:rsidRPr="00DE112D" w14:paraId="089DA96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293C26D" w14:textId="77777777" w:rsidR="00AC0D56" w:rsidRPr="00480DE1" w:rsidRDefault="00AC0D56" w:rsidP="004268E5">
            <w:pPr>
              <w:pStyle w:val="A"/>
              <w:widowControl w:val="0"/>
              <w:spacing w:after="0"/>
            </w:pPr>
            <w:r w:rsidRPr="00480DE1">
              <w:t>R.S. 22:140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996C8AE" w14:textId="77777777" w:rsidR="00AC0D56" w:rsidRPr="00480DE1" w:rsidRDefault="00AC0D56" w:rsidP="004268E5">
            <w:pPr>
              <w:pStyle w:val="A"/>
              <w:widowControl w:val="0"/>
              <w:spacing w:after="0"/>
            </w:pPr>
            <w:r w:rsidRPr="00480DE1">
              <w:t>R.S. 22:1459</w:t>
            </w:r>
          </w:p>
        </w:tc>
      </w:tr>
      <w:tr w:rsidR="00AC0D56" w:rsidRPr="00DE112D" w14:paraId="147F840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379C238" w14:textId="77777777" w:rsidR="00AC0D56" w:rsidRPr="00480DE1" w:rsidRDefault="00AC0D56" w:rsidP="004268E5">
            <w:pPr>
              <w:pStyle w:val="A"/>
              <w:widowControl w:val="0"/>
              <w:spacing w:after="0"/>
            </w:pPr>
            <w:r w:rsidRPr="00480DE1">
              <w:t>R.S. 22:140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11CAF58" w14:textId="77777777" w:rsidR="00AC0D56" w:rsidRPr="00480DE1" w:rsidRDefault="00AC0D56" w:rsidP="004268E5">
            <w:pPr>
              <w:pStyle w:val="A"/>
              <w:widowControl w:val="0"/>
              <w:spacing w:after="0"/>
            </w:pPr>
            <w:r w:rsidRPr="00480DE1">
              <w:t>R.S. 22:1443</w:t>
            </w:r>
          </w:p>
        </w:tc>
      </w:tr>
      <w:tr w:rsidR="00AC0D56" w:rsidRPr="00DE112D" w14:paraId="1E1E50A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AF80DAD" w14:textId="77777777" w:rsidR="00AC0D56" w:rsidRPr="00480DE1" w:rsidRDefault="00AC0D56" w:rsidP="004268E5">
            <w:pPr>
              <w:pStyle w:val="A"/>
              <w:widowControl w:val="0"/>
              <w:spacing w:after="0"/>
            </w:pPr>
            <w:r w:rsidRPr="00480DE1">
              <w:t>R.S. 22:140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9319498" w14:textId="77777777" w:rsidR="00AC0D56" w:rsidRPr="00480DE1" w:rsidRDefault="00AC0D56" w:rsidP="004268E5">
            <w:pPr>
              <w:pStyle w:val="A"/>
              <w:widowControl w:val="0"/>
              <w:spacing w:after="0"/>
            </w:pPr>
            <w:r w:rsidRPr="00480DE1">
              <w:t>R.S. 22:1460</w:t>
            </w:r>
          </w:p>
        </w:tc>
      </w:tr>
      <w:tr w:rsidR="00AC0D56" w:rsidRPr="00DE112D" w14:paraId="2A00B5B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C09E54D" w14:textId="77777777" w:rsidR="00AC0D56" w:rsidRPr="00480DE1" w:rsidRDefault="00AC0D56" w:rsidP="004268E5">
            <w:pPr>
              <w:pStyle w:val="A"/>
              <w:widowControl w:val="0"/>
              <w:spacing w:after="0"/>
            </w:pPr>
            <w:r w:rsidRPr="00480DE1">
              <w:t>R.S. 22:140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2AE7663" w14:textId="77777777" w:rsidR="00AC0D56" w:rsidRPr="00480DE1" w:rsidRDefault="00AC0D56" w:rsidP="004268E5">
            <w:pPr>
              <w:pStyle w:val="A"/>
              <w:widowControl w:val="0"/>
              <w:spacing w:after="0"/>
            </w:pPr>
            <w:r w:rsidRPr="00480DE1">
              <w:t>R.S. 22:1461</w:t>
            </w:r>
          </w:p>
        </w:tc>
      </w:tr>
      <w:tr w:rsidR="00AC0D56" w:rsidRPr="00DE112D" w14:paraId="7DA5ECD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490493" w14:textId="77777777" w:rsidR="00AC0D56" w:rsidRPr="00480DE1" w:rsidRDefault="00AC0D56" w:rsidP="004268E5">
            <w:pPr>
              <w:pStyle w:val="A"/>
              <w:widowControl w:val="0"/>
              <w:spacing w:after="0"/>
            </w:pPr>
            <w:r w:rsidRPr="00480DE1">
              <w:t>R.S. 22:140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4417157" w14:textId="77777777" w:rsidR="00AC0D56" w:rsidRPr="00480DE1" w:rsidRDefault="00AC0D56" w:rsidP="004268E5">
            <w:pPr>
              <w:pStyle w:val="A"/>
              <w:widowControl w:val="0"/>
              <w:spacing w:after="0"/>
            </w:pPr>
            <w:r w:rsidRPr="00480DE1">
              <w:t>R.S. 22:1462</w:t>
            </w:r>
          </w:p>
        </w:tc>
      </w:tr>
      <w:tr w:rsidR="00AC0D56" w:rsidRPr="00DE112D" w14:paraId="55F0B3D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7C1D4B" w14:textId="77777777" w:rsidR="00AC0D56" w:rsidRPr="00480DE1" w:rsidRDefault="00AC0D56" w:rsidP="004268E5">
            <w:pPr>
              <w:pStyle w:val="A"/>
              <w:widowControl w:val="0"/>
              <w:spacing w:after="0"/>
            </w:pPr>
            <w:r w:rsidRPr="00480DE1">
              <w:t>R.S. 22:140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17CA5C7" w14:textId="77777777" w:rsidR="00AC0D56" w:rsidRPr="00480DE1" w:rsidRDefault="00AC0D56" w:rsidP="004268E5">
            <w:pPr>
              <w:pStyle w:val="A"/>
              <w:widowControl w:val="0"/>
              <w:spacing w:after="0"/>
            </w:pPr>
            <w:r w:rsidRPr="00480DE1">
              <w:t>R.S. 22:1463</w:t>
            </w:r>
          </w:p>
        </w:tc>
      </w:tr>
      <w:tr w:rsidR="00AC0D56" w:rsidRPr="00DE112D" w14:paraId="5D889E7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E2FEBFE" w14:textId="77777777" w:rsidR="00AC0D56" w:rsidRPr="00480DE1" w:rsidRDefault="00AC0D56" w:rsidP="004268E5">
            <w:pPr>
              <w:pStyle w:val="A"/>
              <w:widowControl w:val="0"/>
              <w:spacing w:after="0"/>
            </w:pPr>
            <w:r w:rsidRPr="00480DE1">
              <w:t>R.S. 22:140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F7D1B2E" w14:textId="77777777" w:rsidR="00AC0D56" w:rsidRPr="00480DE1" w:rsidRDefault="00AC0D56" w:rsidP="004268E5">
            <w:pPr>
              <w:pStyle w:val="A"/>
              <w:widowControl w:val="0"/>
              <w:spacing w:after="0"/>
            </w:pPr>
            <w:r w:rsidRPr="00480DE1">
              <w:t>R.S. 22:1464</w:t>
            </w:r>
          </w:p>
        </w:tc>
      </w:tr>
      <w:tr w:rsidR="00AC0D56" w:rsidRPr="00DE112D" w14:paraId="0903F52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D34CEAA" w14:textId="77777777" w:rsidR="00AC0D56" w:rsidRPr="00480DE1" w:rsidRDefault="00AC0D56" w:rsidP="004268E5">
            <w:pPr>
              <w:pStyle w:val="A"/>
              <w:widowControl w:val="0"/>
              <w:spacing w:after="0"/>
            </w:pPr>
            <w:r w:rsidRPr="00480DE1">
              <w:t>R.S. 22:140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DE944DF" w14:textId="77777777" w:rsidR="00AC0D56" w:rsidRPr="00480DE1" w:rsidRDefault="00AC0D56" w:rsidP="004268E5">
            <w:pPr>
              <w:pStyle w:val="A"/>
              <w:widowControl w:val="0"/>
              <w:spacing w:after="0"/>
            </w:pPr>
            <w:r w:rsidRPr="00480DE1">
              <w:t>R.S. 22:1465</w:t>
            </w:r>
          </w:p>
        </w:tc>
      </w:tr>
      <w:tr w:rsidR="00AC0D56" w:rsidRPr="00DE112D" w14:paraId="4FBE0DE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7E1BB33" w14:textId="77777777" w:rsidR="00AC0D56" w:rsidRPr="00480DE1" w:rsidRDefault="00AC0D56" w:rsidP="004268E5">
            <w:pPr>
              <w:pStyle w:val="A"/>
              <w:widowControl w:val="0"/>
              <w:spacing w:after="0"/>
            </w:pPr>
            <w:r w:rsidRPr="00480DE1">
              <w:t>R.S. 22:140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9D79D66" w14:textId="77777777" w:rsidR="00AC0D56" w:rsidRPr="00480DE1" w:rsidRDefault="00AC0D56" w:rsidP="004268E5">
            <w:pPr>
              <w:pStyle w:val="A"/>
              <w:widowControl w:val="0"/>
              <w:spacing w:after="0"/>
            </w:pPr>
            <w:r w:rsidRPr="00480DE1">
              <w:t>R.S. 22:1466</w:t>
            </w:r>
          </w:p>
        </w:tc>
      </w:tr>
      <w:tr w:rsidR="00AC0D56" w:rsidRPr="00DE112D" w14:paraId="39B0ADF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928F598" w14:textId="77777777" w:rsidR="00AC0D56" w:rsidRPr="00480DE1" w:rsidRDefault="00AC0D56" w:rsidP="004268E5">
            <w:pPr>
              <w:pStyle w:val="A"/>
              <w:widowControl w:val="0"/>
              <w:spacing w:after="0"/>
            </w:pPr>
            <w:r w:rsidRPr="00480DE1">
              <w:t>R.S. 22:140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362A069" w14:textId="77777777" w:rsidR="00AC0D56" w:rsidRPr="00480DE1" w:rsidRDefault="00AC0D56" w:rsidP="004268E5">
            <w:pPr>
              <w:pStyle w:val="A"/>
              <w:widowControl w:val="0"/>
              <w:spacing w:after="0"/>
            </w:pPr>
            <w:r w:rsidRPr="00480DE1">
              <w:t>R.S. 22:1467</w:t>
            </w:r>
          </w:p>
        </w:tc>
      </w:tr>
      <w:tr w:rsidR="00AC0D56" w:rsidRPr="00DE112D" w14:paraId="729C23D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A0EC40E" w14:textId="77777777" w:rsidR="00AC0D56" w:rsidRPr="00480DE1" w:rsidRDefault="00AC0D56" w:rsidP="004268E5">
            <w:pPr>
              <w:pStyle w:val="A"/>
              <w:widowControl w:val="0"/>
              <w:spacing w:after="0"/>
            </w:pPr>
            <w:r w:rsidRPr="00480DE1">
              <w:t>R.S. 22:141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384396F" w14:textId="77777777" w:rsidR="00AC0D56" w:rsidRPr="00480DE1" w:rsidRDefault="00AC0D56" w:rsidP="004268E5">
            <w:pPr>
              <w:pStyle w:val="A"/>
              <w:widowControl w:val="0"/>
              <w:spacing w:after="0"/>
            </w:pPr>
            <w:r w:rsidRPr="00480DE1">
              <w:t>R.S. 22:1468</w:t>
            </w:r>
          </w:p>
        </w:tc>
      </w:tr>
      <w:tr w:rsidR="00AC0D56" w:rsidRPr="00DE112D" w14:paraId="4C313D6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1740F3" w14:textId="77777777" w:rsidR="00AC0D56" w:rsidRPr="00480DE1" w:rsidRDefault="00AC0D56" w:rsidP="004268E5">
            <w:pPr>
              <w:pStyle w:val="A"/>
              <w:widowControl w:val="0"/>
              <w:spacing w:after="0"/>
            </w:pPr>
            <w:r w:rsidRPr="00480DE1">
              <w:t>R.S. 22:14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23884F" w14:textId="77777777" w:rsidR="00AC0D56" w:rsidRPr="00480DE1" w:rsidRDefault="00AC0D56" w:rsidP="004268E5">
            <w:pPr>
              <w:pStyle w:val="A"/>
              <w:widowControl w:val="0"/>
              <w:spacing w:after="0"/>
            </w:pPr>
            <w:r w:rsidRPr="00480DE1">
              <w:t>R.S. 22:1469</w:t>
            </w:r>
          </w:p>
        </w:tc>
      </w:tr>
      <w:tr w:rsidR="00AC0D56" w:rsidRPr="00DE112D" w14:paraId="24FD13F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0D7841" w14:textId="77777777" w:rsidR="00AC0D56" w:rsidRPr="00480DE1" w:rsidRDefault="00AC0D56" w:rsidP="004268E5">
            <w:pPr>
              <w:pStyle w:val="A"/>
              <w:widowControl w:val="0"/>
              <w:spacing w:after="0"/>
            </w:pPr>
            <w:r w:rsidRPr="00480DE1">
              <w:t>R.S. 22:14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CB154D" w14:textId="77777777" w:rsidR="00AC0D56" w:rsidRPr="00480DE1" w:rsidRDefault="00AC0D56" w:rsidP="004268E5">
            <w:pPr>
              <w:pStyle w:val="A"/>
              <w:widowControl w:val="0"/>
              <w:spacing w:after="0"/>
            </w:pPr>
            <w:r w:rsidRPr="00480DE1">
              <w:t>R.S. 22:1470</w:t>
            </w:r>
          </w:p>
        </w:tc>
      </w:tr>
      <w:tr w:rsidR="00AC0D56" w:rsidRPr="00DE112D" w14:paraId="0C881CA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BF3171D" w14:textId="77777777" w:rsidR="00AC0D56" w:rsidRPr="00480DE1" w:rsidRDefault="00AC0D56" w:rsidP="004268E5">
            <w:pPr>
              <w:pStyle w:val="A"/>
              <w:widowControl w:val="0"/>
              <w:spacing w:after="0"/>
            </w:pPr>
            <w:r w:rsidRPr="00480DE1">
              <w:t>R.S. 22:14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CA7219" w14:textId="77777777" w:rsidR="00AC0D56" w:rsidRPr="00480DE1" w:rsidRDefault="00AC0D56" w:rsidP="004268E5">
            <w:pPr>
              <w:pStyle w:val="A"/>
              <w:widowControl w:val="0"/>
              <w:spacing w:after="0"/>
            </w:pPr>
            <w:r w:rsidRPr="00480DE1">
              <w:t>R.S. 22:1471</w:t>
            </w:r>
          </w:p>
        </w:tc>
      </w:tr>
      <w:tr w:rsidR="00AC0D56" w:rsidRPr="00DE112D" w14:paraId="3AE11FC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CBEDD0C" w14:textId="77777777" w:rsidR="00AC0D56" w:rsidRPr="00480DE1" w:rsidRDefault="00AC0D56" w:rsidP="004268E5">
            <w:pPr>
              <w:pStyle w:val="A"/>
              <w:widowControl w:val="0"/>
              <w:spacing w:after="0"/>
            </w:pPr>
            <w:r w:rsidRPr="00480DE1">
              <w:t>R.S. 22:14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132F4AC" w14:textId="77777777" w:rsidR="00AC0D56" w:rsidRPr="00480DE1" w:rsidRDefault="00AC0D56" w:rsidP="004268E5">
            <w:pPr>
              <w:pStyle w:val="A"/>
              <w:widowControl w:val="0"/>
              <w:spacing w:after="0"/>
            </w:pPr>
            <w:r w:rsidRPr="00480DE1">
              <w:t>R.S. 22:1472</w:t>
            </w:r>
          </w:p>
        </w:tc>
      </w:tr>
      <w:tr w:rsidR="00AC0D56" w:rsidRPr="00DE112D" w14:paraId="64E4864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98C34EF" w14:textId="77777777" w:rsidR="00AC0D56" w:rsidRPr="00480DE1" w:rsidRDefault="00AC0D56" w:rsidP="004268E5">
            <w:pPr>
              <w:pStyle w:val="A"/>
              <w:widowControl w:val="0"/>
              <w:spacing w:after="0"/>
            </w:pPr>
            <w:r w:rsidRPr="00480DE1">
              <w:t>R.S. 22:14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2D79E66" w14:textId="77777777" w:rsidR="00AC0D56" w:rsidRPr="00480DE1" w:rsidRDefault="00AC0D56" w:rsidP="004268E5">
            <w:pPr>
              <w:pStyle w:val="A"/>
              <w:widowControl w:val="0"/>
              <w:spacing w:after="0"/>
            </w:pPr>
            <w:r w:rsidRPr="00480DE1">
              <w:t>R.S. 22:1473</w:t>
            </w:r>
          </w:p>
        </w:tc>
      </w:tr>
      <w:tr w:rsidR="00AC0D56" w:rsidRPr="00DE112D" w14:paraId="76E6D8F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DFFEF64" w14:textId="77777777" w:rsidR="00AC0D56" w:rsidRPr="00480DE1" w:rsidRDefault="00AC0D56" w:rsidP="004268E5">
            <w:pPr>
              <w:pStyle w:val="A"/>
              <w:widowControl w:val="0"/>
              <w:spacing w:after="0"/>
            </w:pPr>
            <w:r w:rsidRPr="00480DE1">
              <w:t>R.S. 22:141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E8F9F80" w14:textId="77777777" w:rsidR="00AC0D56" w:rsidRPr="00480DE1" w:rsidRDefault="00AC0D56" w:rsidP="004268E5">
            <w:pPr>
              <w:pStyle w:val="A"/>
              <w:widowControl w:val="0"/>
              <w:spacing w:after="0"/>
            </w:pPr>
            <w:r w:rsidRPr="00480DE1">
              <w:t>R.S. 22:1474</w:t>
            </w:r>
          </w:p>
        </w:tc>
      </w:tr>
      <w:tr w:rsidR="00AC0D56" w:rsidRPr="00DE112D" w14:paraId="7C81313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11EC2BE" w14:textId="77777777" w:rsidR="00AC0D56" w:rsidRPr="00480DE1" w:rsidRDefault="00AC0D56" w:rsidP="004268E5">
            <w:pPr>
              <w:pStyle w:val="A"/>
              <w:widowControl w:val="0"/>
              <w:spacing w:after="0"/>
            </w:pPr>
            <w:r w:rsidRPr="00480DE1">
              <w:t>R.S. 22:141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421B748" w14:textId="77777777" w:rsidR="00AC0D56" w:rsidRPr="00480DE1" w:rsidRDefault="00AC0D56" w:rsidP="004268E5">
            <w:pPr>
              <w:pStyle w:val="A"/>
              <w:widowControl w:val="0"/>
              <w:spacing w:after="0"/>
            </w:pPr>
            <w:r w:rsidRPr="00480DE1">
              <w:t>R.S. 22:1475</w:t>
            </w:r>
          </w:p>
        </w:tc>
      </w:tr>
      <w:tr w:rsidR="00AC0D56" w:rsidRPr="00DE112D" w14:paraId="468A0FB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3496EE3" w14:textId="77777777" w:rsidR="00AC0D56" w:rsidRPr="00480DE1" w:rsidRDefault="00AC0D56" w:rsidP="004268E5">
            <w:pPr>
              <w:pStyle w:val="A"/>
              <w:widowControl w:val="0"/>
              <w:spacing w:after="0"/>
            </w:pPr>
            <w:r w:rsidRPr="00480DE1">
              <w:t>R.S. 22:141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32FA999" w14:textId="77777777" w:rsidR="00AC0D56" w:rsidRPr="00480DE1" w:rsidRDefault="00AC0D56" w:rsidP="004268E5">
            <w:pPr>
              <w:pStyle w:val="A"/>
              <w:widowControl w:val="0"/>
              <w:spacing w:after="0"/>
            </w:pPr>
            <w:r w:rsidRPr="00480DE1">
              <w:t>R.S. 22:1476</w:t>
            </w:r>
          </w:p>
        </w:tc>
      </w:tr>
      <w:tr w:rsidR="00AC0D56" w:rsidRPr="00DE112D" w14:paraId="25DD787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98A2571" w14:textId="77777777" w:rsidR="00AC0D56" w:rsidRPr="00480DE1" w:rsidRDefault="00AC0D56" w:rsidP="004268E5">
            <w:pPr>
              <w:pStyle w:val="A"/>
              <w:widowControl w:val="0"/>
              <w:spacing w:after="0"/>
            </w:pPr>
            <w:r w:rsidRPr="00480DE1">
              <w:t>R.S. 22:14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3CB35D9" w14:textId="77777777" w:rsidR="00AC0D56" w:rsidRPr="00480DE1" w:rsidRDefault="00AC0D56" w:rsidP="004268E5">
            <w:pPr>
              <w:pStyle w:val="A"/>
              <w:widowControl w:val="0"/>
              <w:spacing w:after="0"/>
            </w:pPr>
            <w:r w:rsidRPr="00480DE1">
              <w:t>R.S. 22:1477</w:t>
            </w:r>
          </w:p>
        </w:tc>
      </w:tr>
      <w:tr w:rsidR="00AC0D56" w:rsidRPr="00DE112D" w14:paraId="261BDFE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C63FECB" w14:textId="77777777" w:rsidR="00AC0D56" w:rsidRPr="00480DE1" w:rsidRDefault="00AC0D56" w:rsidP="004268E5">
            <w:pPr>
              <w:pStyle w:val="A"/>
              <w:widowControl w:val="0"/>
              <w:spacing w:after="0"/>
            </w:pPr>
            <w:r w:rsidRPr="00480DE1">
              <w:t>R.S. 22:14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32921A" w14:textId="77777777" w:rsidR="00AC0D56" w:rsidRPr="00480DE1" w:rsidRDefault="00AC0D56" w:rsidP="004268E5">
            <w:pPr>
              <w:pStyle w:val="A"/>
              <w:widowControl w:val="0"/>
              <w:spacing w:after="0"/>
            </w:pPr>
            <w:r w:rsidRPr="00480DE1">
              <w:t>R.S. 22:1478</w:t>
            </w:r>
          </w:p>
        </w:tc>
      </w:tr>
      <w:tr w:rsidR="00AC0D56" w:rsidRPr="00DE112D" w14:paraId="012ACF4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669E023" w14:textId="77777777" w:rsidR="00AC0D56" w:rsidRPr="00480DE1" w:rsidRDefault="00AC0D56" w:rsidP="004268E5">
            <w:pPr>
              <w:pStyle w:val="A"/>
              <w:widowControl w:val="0"/>
              <w:spacing w:after="0"/>
            </w:pPr>
            <w:r w:rsidRPr="00480DE1">
              <w:t>R.S. 22:142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C8672B" w14:textId="77777777" w:rsidR="00AC0D56" w:rsidRPr="00480DE1" w:rsidRDefault="00AC0D56" w:rsidP="004268E5">
            <w:pPr>
              <w:pStyle w:val="A"/>
              <w:widowControl w:val="0"/>
              <w:spacing w:after="0"/>
            </w:pPr>
            <w:r w:rsidRPr="00480DE1">
              <w:t>R.S. 22:1479</w:t>
            </w:r>
          </w:p>
        </w:tc>
      </w:tr>
      <w:tr w:rsidR="00AC0D56" w:rsidRPr="00DE112D" w14:paraId="46098E4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25E13E1" w14:textId="77777777" w:rsidR="00AC0D56" w:rsidRPr="00480DE1" w:rsidRDefault="00AC0D56" w:rsidP="004268E5">
            <w:pPr>
              <w:pStyle w:val="A"/>
              <w:widowControl w:val="0"/>
              <w:spacing w:after="0"/>
            </w:pPr>
            <w:r w:rsidRPr="00480DE1">
              <w:t>R.S. 22:14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E2D9713" w14:textId="77777777" w:rsidR="00AC0D56" w:rsidRPr="00480DE1" w:rsidRDefault="00AC0D56" w:rsidP="004268E5">
            <w:pPr>
              <w:pStyle w:val="A"/>
              <w:widowControl w:val="0"/>
              <w:spacing w:after="0"/>
            </w:pPr>
            <w:r w:rsidRPr="00480DE1">
              <w:t>R.S. 22:1480</w:t>
            </w:r>
          </w:p>
        </w:tc>
      </w:tr>
      <w:tr w:rsidR="00AC0D56" w:rsidRPr="00DE112D" w14:paraId="7DC9A1B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7A3A2C9" w14:textId="77777777" w:rsidR="00AC0D56" w:rsidRPr="00480DE1" w:rsidRDefault="00AC0D56" w:rsidP="004268E5">
            <w:pPr>
              <w:pStyle w:val="A"/>
              <w:widowControl w:val="0"/>
              <w:spacing w:after="0"/>
            </w:pPr>
            <w:r w:rsidRPr="00480DE1">
              <w:t>R.S. 22:14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BA90249" w14:textId="77777777" w:rsidR="00AC0D56" w:rsidRPr="00480DE1" w:rsidRDefault="00AC0D56" w:rsidP="004268E5">
            <w:pPr>
              <w:pStyle w:val="A"/>
              <w:widowControl w:val="0"/>
              <w:spacing w:after="0"/>
            </w:pPr>
            <w:r w:rsidRPr="00480DE1">
              <w:t>R.S. 22:1481</w:t>
            </w:r>
          </w:p>
        </w:tc>
      </w:tr>
      <w:tr w:rsidR="00AC0D56" w:rsidRPr="00DE112D" w14:paraId="2F3940A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B4E5C66" w14:textId="77777777" w:rsidR="00AC0D56" w:rsidRPr="00480DE1" w:rsidRDefault="00AC0D56" w:rsidP="004268E5">
            <w:pPr>
              <w:pStyle w:val="A"/>
              <w:widowControl w:val="0"/>
              <w:spacing w:after="0"/>
            </w:pPr>
            <w:r w:rsidRPr="00480DE1">
              <w:t>R.S. 22:14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83B8A66" w14:textId="77777777" w:rsidR="00AC0D56" w:rsidRPr="00480DE1" w:rsidRDefault="00AC0D56" w:rsidP="004268E5">
            <w:pPr>
              <w:pStyle w:val="A"/>
              <w:widowControl w:val="0"/>
              <w:spacing w:after="0"/>
            </w:pPr>
            <w:r w:rsidRPr="00480DE1">
              <w:t>R.S. 22:1482</w:t>
            </w:r>
          </w:p>
        </w:tc>
      </w:tr>
      <w:tr w:rsidR="00AC0D56" w:rsidRPr="00DE112D" w14:paraId="48DFA08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270FE3C" w14:textId="77777777" w:rsidR="00AC0D56" w:rsidRPr="00480DE1" w:rsidRDefault="00AC0D56" w:rsidP="004268E5">
            <w:pPr>
              <w:pStyle w:val="A"/>
              <w:widowControl w:val="0"/>
              <w:spacing w:after="0"/>
            </w:pPr>
            <w:r w:rsidRPr="00480DE1">
              <w:t>R.S. 22:142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3D621E9" w14:textId="77777777" w:rsidR="00AC0D56" w:rsidRPr="00480DE1" w:rsidRDefault="00AC0D56" w:rsidP="004268E5">
            <w:pPr>
              <w:pStyle w:val="A"/>
              <w:widowControl w:val="0"/>
              <w:spacing w:after="0"/>
            </w:pPr>
            <w:r w:rsidRPr="00480DE1">
              <w:t>R.S. 22:1482.1</w:t>
            </w:r>
          </w:p>
        </w:tc>
      </w:tr>
      <w:tr w:rsidR="00AC0D56" w:rsidRPr="00DE112D" w14:paraId="2FBF09C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61DBC9F" w14:textId="77777777" w:rsidR="00AC0D56" w:rsidRPr="00480DE1" w:rsidRDefault="00AC0D56" w:rsidP="004268E5">
            <w:pPr>
              <w:pStyle w:val="A"/>
              <w:widowControl w:val="0"/>
              <w:spacing w:after="0"/>
            </w:pPr>
            <w:r w:rsidRPr="00480DE1">
              <w:t>R.S. 22:142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DDA0357" w14:textId="77777777" w:rsidR="00AC0D56" w:rsidRPr="00480DE1" w:rsidRDefault="00AC0D56" w:rsidP="004268E5">
            <w:pPr>
              <w:pStyle w:val="A"/>
              <w:widowControl w:val="0"/>
              <w:spacing w:after="0"/>
            </w:pPr>
            <w:r w:rsidRPr="00480DE1">
              <w:t>R.S. 22:1483</w:t>
            </w:r>
          </w:p>
        </w:tc>
      </w:tr>
      <w:tr w:rsidR="00AC0D56" w:rsidRPr="00DE112D" w14:paraId="60A3696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EE7FE93" w14:textId="77777777" w:rsidR="00AC0D56" w:rsidRPr="00480DE1" w:rsidRDefault="00AC0D56" w:rsidP="004268E5">
            <w:pPr>
              <w:pStyle w:val="A"/>
              <w:widowControl w:val="0"/>
              <w:spacing w:after="0"/>
            </w:pPr>
            <w:r w:rsidRPr="00480DE1">
              <w:t>R.S. 22:143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51E25F8" w14:textId="77777777" w:rsidR="00AC0D56" w:rsidRPr="00480DE1" w:rsidRDefault="00AC0D56" w:rsidP="004268E5">
            <w:pPr>
              <w:pStyle w:val="A"/>
              <w:widowControl w:val="0"/>
              <w:spacing w:after="0"/>
            </w:pPr>
            <w:r w:rsidRPr="00480DE1">
              <w:t>R.S. 22:2291</w:t>
            </w:r>
          </w:p>
        </w:tc>
      </w:tr>
      <w:tr w:rsidR="00AC0D56" w:rsidRPr="00DE112D" w14:paraId="05CDFD1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0F1A69" w14:textId="77777777" w:rsidR="00AC0D56" w:rsidRPr="00480DE1" w:rsidRDefault="00AC0D56" w:rsidP="004268E5">
            <w:pPr>
              <w:pStyle w:val="A"/>
              <w:widowControl w:val="0"/>
              <w:spacing w:after="0"/>
            </w:pPr>
            <w:r w:rsidRPr="00480DE1">
              <w:t>R.S. 22:143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751C5C" w14:textId="77777777" w:rsidR="00AC0D56" w:rsidRPr="00480DE1" w:rsidRDefault="00AC0D56" w:rsidP="004268E5">
            <w:pPr>
              <w:pStyle w:val="A"/>
              <w:widowControl w:val="0"/>
              <w:spacing w:after="0"/>
            </w:pPr>
            <w:r w:rsidRPr="00480DE1">
              <w:t>R.S. 22:2292</w:t>
            </w:r>
          </w:p>
        </w:tc>
      </w:tr>
      <w:tr w:rsidR="00AC0D56" w:rsidRPr="00DE112D" w14:paraId="060DC5E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A743FF0" w14:textId="77777777" w:rsidR="00AC0D56" w:rsidRPr="00480DE1" w:rsidRDefault="00AC0D56" w:rsidP="004268E5">
            <w:pPr>
              <w:pStyle w:val="A"/>
              <w:widowControl w:val="0"/>
              <w:spacing w:after="0"/>
            </w:pPr>
            <w:r w:rsidRPr="00480DE1">
              <w:t>R.S. 22:143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8C5C46F" w14:textId="77777777" w:rsidR="00AC0D56" w:rsidRPr="00480DE1" w:rsidRDefault="00AC0D56" w:rsidP="004268E5">
            <w:pPr>
              <w:pStyle w:val="A"/>
              <w:widowControl w:val="0"/>
              <w:spacing w:after="0"/>
            </w:pPr>
            <w:r w:rsidRPr="00480DE1">
              <w:t>R.S. 22:2293</w:t>
            </w:r>
          </w:p>
        </w:tc>
      </w:tr>
      <w:tr w:rsidR="00AC0D56" w:rsidRPr="00DE112D" w14:paraId="0D23573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96DA76D" w14:textId="77777777" w:rsidR="00AC0D56" w:rsidRPr="00480DE1" w:rsidRDefault="00AC0D56" w:rsidP="004268E5">
            <w:pPr>
              <w:pStyle w:val="A"/>
              <w:widowControl w:val="0"/>
              <w:spacing w:after="0"/>
            </w:pPr>
            <w:r w:rsidRPr="00480DE1">
              <w:t>R.S. 22:1430.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EBCD424" w14:textId="77777777" w:rsidR="00AC0D56" w:rsidRPr="00480DE1" w:rsidRDefault="00AC0D56" w:rsidP="004268E5">
            <w:pPr>
              <w:pStyle w:val="A"/>
              <w:widowControl w:val="0"/>
              <w:spacing w:after="0"/>
            </w:pPr>
            <w:r w:rsidRPr="00480DE1">
              <w:t>R.S. 22:2294</w:t>
            </w:r>
          </w:p>
        </w:tc>
      </w:tr>
      <w:tr w:rsidR="00AC0D56" w:rsidRPr="00DE112D" w14:paraId="4D9F092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FD5FFFF" w14:textId="77777777" w:rsidR="00AC0D56" w:rsidRPr="00480DE1" w:rsidRDefault="00AC0D56" w:rsidP="004268E5">
            <w:pPr>
              <w:pStyle w:val="A"/>
              <w:widowControl w:val="0"/>
              <w:spacing w:after="0"/>
            </w:pPr>
            <w:r w:rsidRPr="00480DE1">
              <w:t>R.S. 22:143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FCAAEC1" w14:textId="77777777" w:rsidR="00AC0D56" w:rsidRPr="00480DE1" w:rsidRDefault="00AC0D56" w:rsidP="004268E5">
            <w:pPr>
              <w:pStyle w:val="A"/>
              <w:widowControl w:val="0"/>
              <w:spacing w:after="0"/>
            </w:pPr>
            <w:r w:rsidRPr="00480DE1">
              <w:t>R.S. 22:2295</w:t>
            </w:r>
          </w:p>
        </w:tc>
      </w:tr>
      <w:tr w:rsidR="00AC0D56" w:rsidRPr="00DE112D" w14:paraId="5BF854F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92E7AA0" w14:textId="77777777" w:rsidR="00AC0D56" w:rsidRPr="00480DE1" w:rsidRDefault="00AC0D56" w:rsidP="004268E5">
            <w:pPr>
              <w:pStyle w:val="A"/>
              <w:widowControl w:val="0"/>
              <w:spacing w:after="0"/>
            </w:pPr>
            <w:r w:rsidRPr="00480DE1">
              <w:t>R.S. 22:1430.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7233015" w14:textId="77777777" w:rsidR="00AC0D56" w:rsidRPr="00480DE1" w:rsidRDefault="00AC0D56" w:rsidP="004268E5">
            <w:pPr>
              <w:pStyle w:val="A"/>
              <w:widowControl w:val="0"/>
              <w:spacing w:after="0"/>
            </w:pPr>
            <w:r w:rsidRPr="00480DE1">
              <w:t>R.S. 22:2296</w:t>
            </w:r>
          </w:p>
        </w:tc>
      </w:tr>
      <w:tr w:rsidR="00AC0D56" w:rsidRPr="00DE112D" w14:paraId="297E412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DF8E0C" w14:textId="77777777" w:rsidR="00AC0D56" w:rsidRPr="00480DE1" w:rsidRDefault="00AC0D56" w:rsidP="004268E5">
            <w:pPr>
              <w:pStyle w:val="A"/>
              <w:widowControl w:val="0"/>
              <w:spacing w:after="0"/>
            </w:pPr>
            <w:r w:rsidRPr="00480DE1">
              <w:t>R.S. 22:1430.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B593CCB" w14:textId="77777777" w:rsidR="00AC0D56" w:rsidRPr="00480DE1" w:rsidRDefault="00AC0D56" w:rsidP="004268E5">
            <w:pPr>
              <w:pStyle w:val="A"/>
              <w:widowControl w:val="0"/>
              <w:spacing w:after="0"/>
            </w:pPr>
            <w:r w:rsidRPr="00480DE1">
              <w:t>R.S. 22:2297</w:t>
            </w:r>
          </w:p>
        </w:tc>
      </w:tr>
      <w:tr w:rsidR="00AC0D56" w:rsidRPr="00DE112D" w14:paraId="34DA883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96C731" w14:textId="77777777" w:rsidR="00AC0D56" w:rsidRPr="00480DE1" w:rsidRDefault="00AC0D56" w:rsidP="004268E5">
            <w:pPr>
              <w:pStyle w:val="A"/>
              <w:widowControl w:val="0"/>
              <w:spacing w:after="0"/>
            </w:pPr>
            <w:r w:rsidRPr="00480DE1">
              <w:t>R.S. 22:1430.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26481F6" w14:textId="77777777" w:rsidR="00AC0D56" w:rsidRPr="00480DE1" w:rsidRDefault="00AC0D56" w:rsidP="004268E5">
            <w:pPr>
              <w:pStyle w:val="A"/>
              <w:widowControl w:val="0"/>
              <w:spacing w:after="0"/>
            </w:pPr>
            <w:r w:rsidRPr="00480DE1">
              <w:t>R.S. 22:2298</w:t>
            </w:r>
          </w:p>
        </w:tc>
      </w:tr>
      <w:tr w:rsidR="00AC0D56" w:rsidRPr="00DE112D" w14:paraId="3638683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A89B9E" w14:textId="77777777" w:rsidR="00AC0D56" w:rsidRPr="00480DE1" w:rsidRDefault="00AC0D56" w:rsidP="004268E5">
            <w:pPr>
              <w:pStyle w:val="A"/>
              <w:widowControl w:val="0"/>
              <w:spacing w:after="0"/>
            </w:pPr>
            <w:r w:rsidRPr="00480DE1">
              <w:t>R.S. 22:1430.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566DCFB" w14:textId="77777777" w:rsidR="00AC0D56" w:rsidRPr="00480DE1" w:rsidRDefault="00AC0D56" w:rsidP="004268E5">
            <w:pPr>
              <w:pStyle w:val="A"/>
              <w:widowControl w:val="0"/>
              <w:spacing w:after="0"/>
            </w:pPr>
            <w:r w:rsidRPr="00480DE1">
              <w:t>R.S. 22:2299</w:t>
            </w:r>
          </w:p>
        </w:tc>
      </w:tr>
      <w:tr w:rsidR="00AC0D56" w:rsidRPr="00DE112D" w14:paraId="3C2778B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D0205EE" w14:textId="77777777" w:rsidR="00AC0D56" w:rsidRPr="00480DE1" w:rsidRDefault="00AC0D56" w:rsidP="004268E5">
            <w:pPr>
              <w:pStyle w:val="A"/>
              <w:widowControl w:val="0"/>
              <w:spacing w:after="0"/>
            </w:pPr>
            <w:r w:rsidRPr="00480DE1">
              <w:t>R.S. 22:1430.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1AA450A" w14:textId="77777777" w:rsidR="00AC0D56" w:rsidRPr="00480DE1" w:rsidRDefault="00AC0D56" w:rsidP="004268E5">
            <w:pPr>
              <w:pStyle w:val="A"/>
              <w:widowControl w:val="0"/>
              <w:spacing w:after="0"/>
            </w:pPr>
            <w:r w:rsidRPr="00480DE1">
              <w:t>R.S. 22:2300</w:t>
            </w:r>
          </w:p>
        </w:tc>
      </w:tr>
      <w:tr w:rsidR="00AC0D56" w:rsidRPr="00DE112D" w14:paraId="2E7F5E7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14E9D0E" w14:textId="77777777" w:rsidR="00AC0D56" w:rsidRPr="00480DE1" w:rsidRDefault="00AC0D56" w:rsidP="004268E5">
            <w:pPr>
              <w:pStyle w:val="A"/>
              <w:widowControl w:val="0"/>
              <w:spacing w:after="0"/>
            </w:pPr>
            <w:r w:rsidRPr="00480DE1">
              <w:t>R.S. 22:1430.1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FEC121A" w14:textId="77777777" w:rsidR="00AC0D56" w:rsidRPr="00480DE1" w:rsidRDefault="00AC0D56" w:rsidP="004268E5">
            <w:pPr>
              <w:pStyle w:val="A"/>
              <w:widowControl w:val="0"/>
              <w:spacing w:after="0"/>
            </w:pPr>
            <w:r w:rsidRPr="00480DE1">
              <w:t>R.S. 22:2301</w:t>
            </w:r>
          </w:p>
        </w:tc>
      </w:tr>
      <w:tr w:rsidR="00AC0D56" w:rsidRPr="00DE112D" w14:paraId="28725B6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758C297" w14:textId="77777777" w:rsidR="00AC0D56" w:rsidRPr="00480DE1" w:rsidRDefault="00AC0D56" w:rsidP="004268E5">
            <w:pPr>
              <w:pStyle w:val="A"/>
              <w:widowControl w:val="0"/>
              <w:spacing w:after="0"/>
            </w:pPr>
            <w:r w:rsidRPr="00480DE1">
              <w:t>R.S. 22:1430.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2E0B3F" w14:textId="77777777" w:rsidR="00AC0D56" w:rsidRPr="00480DE1" w:rsidRDefault="00AC0D56" w:rsidP="004268E5">
            <w:pPr>
              <w:pStyle w:val="A"/>
              <w:widowControl w:val="0"/>
              <w:spacing w:after="0"/>
            </w:pPr>
            <w:r w:rsidRPr="00480DE1">
              <w:t>R.S. 22:2302</w:t>
            </w:r>
          </w:p>
        </w:tc>
      </w:tr>
      <w:tr w:rsidR="00AC0D56" w:rsidRPr="00DE112D" w14:paraId="70A9EC1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62997B9" w14:textId="77777777" w:rsidR="00AC0D56" w:rsidRPr="00480DE1" w:rsidRDefault="00AC0D56" w:rsidP="004268E5">
            <w:pPr>
              <w:pStyle w:val="A"/>
              <w:widowControl w:val="0"/>
              <w:spacing w:after="0"/>
            </w:pPr>
            <w:r w:rsidRPr="00480DE1">
              <w:t>R.S. 22:1430.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4AE601C" w14:textId="77777777" w:rsidR="00AC0D56" w:rsidRPr="00480DE1" w:rsidRDefault="00AC0D56" w:rsidP="004268E5">
            <w:pPr>
              <w:pStyle w:val="A"/>
              <w:widowControl w:val="0"/>
              <w:spacing w:after="0"/>
            </w:pPr>
            <w:r w:rsidRPr="00480DE1">
              <w:t>R.S. 22:2303</w:t>
            </w:r>
          </w:p>
        </w:tc>
      </w:tr>
      <w:tr w:rsidR="00AC0D56" w:rsidRPr="00DE112D" w14:paraId="77A95FB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1D2E0A2" w14:textId="77777777" w:rsidR="00AC0D56" w:rsidRPr="00480DE1" w:rsidRDefault="00AC0D56" w:rsidP="004268E5">
            <w:pPr>
              <w:pStyle w:val="A"/>
              <w:widowControl w:val="0"/>
              <w:spacing w:after="0"/>
            </w:pPr>
            <w:r w:rsidRPr="00480DE1">
              <w:t>R.S. 22:1430.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2007C32" w14:textId="77777777" w:rsidR="00AC0D56" w:rsidRPr="00480DE1" w:rsidRDefault="00AC0D56" w:rsidP="004268E5">
            <w:pPr>
              <w:pStyle w:val="A"/>
              <w:widowControl w:val="0"/>
              <w:spacing w:after="0"/>
            </w:pPr>
            <w:r w:rsidRPr="00480DE1">
              <w:t>R.S. 22:2304</w:t>
            </w:r>
          </w:p>
        </w:tc>
      </w:tr>
      <w:tr w:rsidR="00AC0D56" w:rsidRPr="00DE112D" w14:paraId="3F74FBE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7CA7368" w14:textId="77777777" w:rsidR="00AC0D56" w:rsidRPr="00480DE1" w:rsidRDefault="00AC0D56" w:rsidP="004268E5">
            <w:pPr>
              <w:pStyle w:val="A"/>
              <w:widowControl w:val="0"/>
              <w:spacing w:after="0"/>
            </w:pPr>
            <w:r w:rsidRPr="00480DE1">
              <w:t>R.S. 22:1430.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CBA3AF7" w14:textId="77777777" w:rsidR="00AC0D56" w:rsidRPr="00480DE1" w:rsidRDefault="00AC0D56" w:rsidP="004268E5">
            <w:pPr>
              <w:pStyle w:val="A"/>
              <w:widowControl w:val="0"/>
              <w:spacing w:after="0"/>
            </w:pPr>
            <w:r w:rsidRPr="00480DE1">
              <w:t>R.S. 22:2305</w:t>
            </w:r>
          </w:p>
        </w:tc>
      </w:tr>
      <w:tr w:rsidR="00AC0D56" w:rsidRPr="00DE112D" w14:paraId="5C25AAE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5F1D060" w14:textId="77777777" w:rsidR="00AC0D56" w:rsidRPr="00480DE1" w:rsidRDefault="00AC0D56" w:rsidP="004268E5">
            <w:pPr>
              <w:pStyle w:val="A"/>
              <w:widowControl w:val="0"/>
              <w:spacing w:after="0"/>
            </w:pPr>
            <w:r w:rsidRPr="00480DE1">
              <w:t>R.S. 22:1430.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8D3B078" w14:textId="77777777" w:rsidR="00AC0D56" w:rsidRPr="00480DE1" w:rsidRDefault="00AC0D56" w:rsidP="004268E5">
            <w:pPr>
              <w:pStyle w:val="A"/>
              <w:widowControl w:val="0"/>
              <w:spacing w:after="0"/>
            </w:pPr>
            <w:r w:rsidRPr="00480DE1">
              <w:t>R.S. 22:2306</w:t>
            </w:r>
          </w:p>
        </w:tc>
      </w:tr>
      <w:tr w:rsidR="00AC0D56" w:rsidRPr="00DE112D" w14:paraId="041EE6F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C1A72C7" w14:textId="77777777" w:rsidR="00AC0D56" w:rsidRPr="00480DE1" w:rsidRDefault="00AC0D56" w:rsidP="004268E5">
            <w:pPr>
              <w:pStyle w:val="A"/>
              <w:widowControl w:val="0"/>
              <w:spacing w:after="0"/>
            </w:pPr>
            <w:r w:rsidRPr="00480DE1">
              <w:t>R.S. 22:1430.1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DB216BC" w14:textId="77777777" w:rsidR="00AC0D56" w:rsidRPr="00480DE1" w:rsidRDefault="00AC0D56" w:rsidP="004268E5">
            <w:pPr>
              <w:pStyle w:val="A"/>
              <w:widowControl w:val="0"/>
              <w:spacing w:after="0"/>
            </w:pPr>
            <w:r w:rsidRPr="00480DE1">
              <w:t>R.S. 22:2307</w:t>
            </w:r>
          </w:p>
        </w:tc>
      </w:tr>
      <w:tr w:rsidR="00AC0D56" w:rsidRPr="00DE112D" w14:paraId="2FE6C96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09056B2" w14:textId="77777777" w:rsidR="00AC0D56" w:rsidRPr="00480DE1" w:rsidRDefault="00AC0D56" w:rsidP="004268E5">
            <w:pPr>
              <w:pStyle w:val="A"/>
              <w:widowControl w:val="0"/>
              <w:spacing w:after="0"/>
            </w:pPr>
            <w:r w:rsidRPr="00480DE1">
              <w:t>R.S. 22:1430.1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C5ABBE3" w14:textId="77777777" w:rsidR="00AC0D56" w:rsidRPr="00480DE1" w:rsidRDefault="00AC0D56" w:rsidP="004268E5">
            <w:pPr>
              <w:pStyle w:val="A"/>
              <w:widowControl w:val="0"/>
              <w:spacing w:after="0"/>
            </w:pPr>
            <w:r w:rsidRPr="00480DE1">
              <w:t>R.S. 22:2308</w:t>
            </w:r>
          </w:p>
        </w:tc>
      </w:tr>
      <w:tr w:rsidR="00AC0D56" w:rsidRPr="00DE112D" w14:paraId="49DDE39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C981BC" w14:textId="77777777" w:rsidR="00AC0D56" w:rsidRPr="00480DE1" w:rsidRDefault="00AC0D56" w:rsidP="004268E5">
            <w:pPr>
              <w:pStyle w:val="A"/>
              <w:widowControl w:val="0"/>
              <w:spacing w:after="0"/>
            </w:pPr>
            <w:r w:rsidRPr="00480DE1">
              <w:t>R.S. 22:1430.1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482D2CE" w14:textId="77777777" w:rsidR="00AC0D56" w:rsidRPr="00480DE1" w:rsidRDefault="00AC0D56" w:rsidP="004268E5">
            <w:pPr>
              <w:pStyle w:val="A"/>
              <w:widowControl w:val="0"/>
              <w:spacing w:after="0"/>
            </w:pPr>
            <w:r w:rsidRPr="00480DE1">
              <w:t>R.S. 22:2309</w:t>
            </w:r>
          </w:p>
        </w:tc>
      </w:tr>
      <w:tr w:rsidR="00AC0D56" w:rsidRPr="00DE112D" w14:paraId="317B6CD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708E30" w14:textId="77777777" w:rsidR="00AC0D56" w:rsidRPr="00480DE1" w:rsidRDefault="00AC0D56" w:rsidP="004268E5">
            <w:pPr>
              <w:pStyle w:val="A"/>
              <w:widowControl w:val="0"/>
              <w:spacing w:after="0"/>
            </w:pPr>
            <w:r w:rsidRPr="00480DE1">
              <w:t>R.S. 22:1430.1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90BB714" w14:textId="77777777" w:rsidR="00AC0D56" w:rsidRPr="00480DE1" w:rsidRDefault="00AC0D56" w:rsidP="004268E5">
            <w:pPr>
              <w:pStyle w:val="A"/>
              <w:widowControl w:val="0"/>
              <w:spacing w:after="0"/>
            </w:pPr>
            <w:r w:rsidRPr="00480DE1">
              <w:t>R.S. 22:2310</w:t>
            </w:r>
          </w:p>
        </w:tc>
      </w:tr>
      <w:tr w:rsidR="00AC0D56" w:rsidRPr="00DE112D" w14:paraId="7DEB5B0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70AF6CD" w14:textId="77777777" w:rsidR="00AC0D56" w:rsidRPr="00480DE1" w:rsidRDefault="00AC0D56" w:rsidP="004268E5">
            <w:pPr>
              <w:pStyle w:val="A"/>
              <w:widowControl w:val="0"/>
              <w:spacing w:after="0"/>
            </w:pPr>
            <w:r w:rsidRPr="00480DE1">
              <w:t>R.S. 22:1430.2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AAB04FE" w14:textId="77777777" w:rsidR="00AC0D56" w:rsidRPr="00480DE1" w:rsidRDefault="00AC0D56" w:rsidP="004268E5">
            <w:pPr>
              <w:pStyle w:val="A"/>
              <w:widowControl w:val="0"/>
              <w:spacing w:after="0"/>
            </w:pPr>
            <w:r w:rsidRPr="00480DE1">
              <w:t>R.S. 22:2311</w:t>
            </w:r>
          </w:p>
        </w:tc>
      </w:tr>
      <w:tr w:rsidR="00AC0D56" w:rsidRPr="00DE112D" w14:paraId="13FDC1B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9107582" w14:textId="77777777" w:rsidR="00AC0D56" w:rsidRPr="00480DE1" w:rsidRDefault="00AC0D56" w:rsidP="004268E5">
            <w:pPr>
              <w:pStyle w:val="A"/>
              <w:widowControl w:val="0"/>
              <w:spacing w:after="0"/>
            </w:pPr>
            <w:r w:rsidRPr="00480DE1">
              <w:t>R.S. 22:1430.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78E534" w14:textId="77777777" w:rsidR="00AC0D56" w:rsidRPr="00480DE1" w:rsidRDefault="00AC0D56" w:rsidP="004268E5">
            <w:pPr>
              <w:pStyle w:val="A"/>
              <w:widowControl w:val="0"/>
              <w:spacing w:after="0"/>
            </w:pPr>
            <w:r w:rsidRPr="00480DE1">
              <w:t>R.S. 22:2312</w:t>
            </w:r>
          </w:p>
        </w:tc>
      </w:tr>
      <w:tr w:rsidR="00AC0D56" w:rsidRPr="00DE112D" w14:paraId="05A5DA1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FDBB24" w14:textId="77777777" w:rsidR="00AC0D56" w:rsidRPr="00480DE1" w:rsidRDefault="00AC0D56" w:rsidP="004268E5">
            <w:pPr>
              <w:pStyle w:val="A"/>
              <w:widowControl w:val="0"/>
              <w:spacing w:after="0"/>
            </w:pPr>
            <w:r w:rsidRPr="00480DE1">
              <w:t>R.S. 22:1430.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900FAE5" w14:textId="77777777" w:rsidR="00AC0D56" w:rsidRPr="00480DE1" w:rsidRDefault="00AC0D56" w:rsidP="004268E5">
            <w:pPr>
              <w:pStyle w:val="A"/>
              <w:widowControl w:val="0"/>
              <w:spacing w:after="0"/>
            </w:pPr>
            <w:r w:rsidRPr="00480DE1">
              <w:t>R.S. 22:2313</w:t>
            </w:r>
          </w:p>
        </w:tc>
      </w:tr>
      <w:tr w:rsidR="00AC0D56" w:rsidRPr="00DE112D" w14:paraId="0CC76E4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6AD69D8" w14:textId="77777777" w:rsidR="00AC0D56" w:rsidRPr="00480DE1" w:rsidRDefault="00AC0D56" w:rsidP="004268E5">
            <w:pPr>
              <w:pStyle w:val="A"/>
              <w:widowControl w:val="0"/>
              <w:spacing w:after="0"/>
            </w:pPr>
            <w:r w:rsidRPr="00480DE1">
              <w:t>R.S. 22:1430.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C25F1C" w14:textId="77777777" w:rsidR="00AC0D56" w:rsidRPr="00480DE1" w:rsidRDefault="00AC0D56" w:rsidP="004268E5">
            <w:pPr>
              <w:pStyle w:val="A"/>
              <w:widowControl w:val="0"/>
              <w:spacing w:after="0"/>
            </w:pPr>
            <w:r w:rsidRPr="00480DE1">
              <w:t>R.S. 22:2314</w:t>
            </w:r>
          </w:p>
        </w:tc>
      </w:tr>
      <w:tr w:rsidR="00AC0D56" w:rsidRPr="00DE112D" w14:paraId="6001760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9DE1047" w14:textId="77777777" w:rsidR="00AC0D56" w:rsidRPr="00480DE1" w:rsidRDefault="00AC0D56" w:rsidP="004268E5">
            <w:pPr>
              <w:pStyle w:val="A"/>
              <w:widowControl w:val="0"/>
              <w:spacing w:after="0"/>
            </w:pPr>
            <w:r w:rsidRPr="00480DE1">
              <w:t>R.S. 22:1430.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7234B03" w14:textId="77777777" w:rsidR="00AC0D56" w:rsidRPr="00480DE1" w:rsidRDefault="00AC0D56" w:rsidP="004268E5">
            <w:pPr>
              <w:pStyle w:val="A"/>
              <w:widowControl w:val="0"/>
              <w:spacing w:after="0"/>
            </w:pPr>
            <w:r w:rsidRPr="00480DE1">
              <w:t>R.S. 22:2315</w:t>
            </w:r>
          </w:p>
        </w:tc>
      </w:tr>
      <w:tr w:rsidR="00AC0D56" w:rsidRPr="00DE112D" w14:paraId="25A56C0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31AA0E6" w14:textId="77777777" w:rsidR="00AC0D56" w:rsidRPr="00480DE1" w:rsidRDefault="00AC0D56" w:rsidP="004268E5">
            <w:pPr>
              <w:pStyle w:val="A"/>
              <w:widowControl w:val="0"/>
              <w:spacing w:after="0"/>
            </w:pPr>
            <w:r w:rsidRPr="00480DE1">
              <w:t>R.S. 22:1430.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F9B58AB" w14:textId="77777777" w:rsidR="00AC0D56" w:rsidRPr="00480DE1" w:rsidRDefault="00AC0D56" w:rsidP="004268E5">
            <w:pPr>
              <w:pStyle w:val="A"/>
              <w:widowControl w:val="0"/>
              <w:spacing w:after="0"/>
            </w:pPr>
            <w:r w:rsidRPr="00480DE1">
              <w:t>R.S. 22:2316</w:t>
            </w:r>
          </w:p>
        </w:tc>
      </w:tr>
      <w:tr w:rsidR="00AC0D56" w:rsidRPr="00DE112D" w14:paraId="44A5E56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62EA641" w14:textId="77777777" w:rsidR="00AC0D56" w:rsidRPr="00480DE1" w:rsidRDefault="00AC0D56" w:rsidP="004268E5">
            <w:pPr>
              <w:pStyle w:val="A"/>
              <w:widowControl w:val="0"/>
              <w:spacing w:after="0"/>
            </w:pPr>
            <w:r w:rsidRPr="00480DE1">
              <w:t>R.S. 22:14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6ACF7A9" w14:textId="77777777" w:rsidR="00AC0D56" w:rsidRPr="00480DE1" w:rsidRDefault="00AC0D56" w:rsidP="004268E5">
            <w:pPr>
              <w:pStyle w:val="A"/>
              <w:widowControl w:val="0"/>
              <w:spacing w:after="0"/>
            </w:pPr>
            <w:r w:rsidRPr="00480DE1">
              <w:t>R.S. 22:2321</w:t>
            </w:r>
          </w:p>
        </w:tc>
      </w:tr>
      <w:tr w:rsidR="00AC0D56" w:rsidRPr="00DE112D" w14:paraId="06F9BD1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B5DDC62" w14:textId="77777777" w:rsidR="00AC0D56" w:rsidRPr="00480DE1" w:rsidRDefault="00AC0D56" w:rsidP="004268E5">
            <w:pPr>
              <w:pStyle w:val="A"/>
              <w:widowControl w:val="0"/>
              <w:spacing w:after="0"/>
            </w:pPr>
            <w:r w:rsidRPr="00480DE1">
              <w:t>R.S. 22:144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ADC7823" w14:textId="77777777" w:rsidR="00AC0D56" w:rsidRPr="00480DE1" w:rsidRDefault="00AC0D56" w:rsidP="004268E5">
            <w:pPr>
              <w:pStyle w:val="A"/>
              <w:widowControl w:val="0"/>
              <w:spacing w:after="0"/>
            </w:pPr>
            <w:r w:rsidRPr="00480DE1">
              <w:t>R.S. 22:2322</w:t>
            </w:r>
          </w:p>
        </w:tc>
      </w:tr>
      <w:tr w:rsidR="00AC0D56" w:rsidRPr="00DE112D" w14:paraId="5ECEF03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D713A9" w14:textId="77777777" w:rsidR="00AC0D56" w:rsidRPr="00480DE1" w:rsidRDefault="00AC0D56" w:rsidP="004268E5">
            <w:pPr>
              <w:pStyle w:val="A"/>
              <w:widowControl w:val="0"/>
              <w:spacing w:after="0"/>
            </w:pPr>
            <w:r w:rsidRPr="00480DE1">
              <w:t>R.S. 22:144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1A161C" w14:textId="77777777" w:rsidR="00AC0D56" w:rsidRPr="00480DE1" w:rsidRDefault="00AC0D56" w:rsidP="004268E5">
            <w:pPr>
              <w:pStyle w:val="A"/>
              <w:widowControl w:val="0"/>
              <w:spacing w:after="0"/>
            </w:pPr>
            <w:r w:rsidRPr="00480DE1">
              <w:t>R.S. 22:2323</w:t>
            </w:r>
          </w:p>
        </w:tc>
      </w:tr>
      <w:tr w:rsidR="00AC0D56" w:rsidRPr="00DE112D" w14:paraId="65F7FFE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E31340" w14:textId="77777777" w:rsidR="00AC0D56" w:rsidRPr="00480DE1" w:rsidRDefault="00AC0D56" w:rsidP="004268E5">
            <w:pPr>
              <w:pStyle w:val="A"/>
              <w:widowControl w:val="0"/>
              <w:spacing w:after="0"/>
            </w:pPr>
            <w:r w:rsidRPr="00480DE1">
              <w:t>R.S. 22:144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96655D7" w14:textId="77777777" w:rsidR="00AC0D56" w:rsidRPr="00480DE1" w:rsidRDefault="00AC0D56" w:rsidP="004268E5">
            <w:pPr>
              <w:pStyle w:val="A"/>
              <w:widowControl w:val="0"/>
              <w:spacing w:after="0"/>
            </w:pPr>
            <w:r w:rsidRPr="00480DE1">
              <w:t>R.S. 22:2324</w:t>
            </w:r>
          </w:p>
        </w:tc>
      </w:tr>
      <w:tr w:rsidR="00AC0D56" w:rsidRPr="00DE112D" w14:paraId="59DA3D8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6214936" w14:textId="77777777" w:rsidR="00AC0D56" w:rsidRPr="00480DE1" w:rsidRDefault="00AC0D56" w:rsidP="004268E5">
            <w:pPr>
              <w:pStyle w:val="A"/>
              <w:widowControl w:val="0"/>
              <w:spacing w:after="0"/>
            </w:pPr>
            <w:r w:rsidRPr="00480DE1">
              <w:t>R.S. 22:144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0285F7" w14:textId="77777777" w:rsidR="00AC0D56" w:rsidRPr="00480DE1" w:rsidRDefault="00AC0D56" w:rsidP="004268E5">
            <w:pPr>
              <w:pStyle w:val="A"/>
              <w:widowControl w:val="0"/>
              <w:spacing w:after="0"/>
            </w:pPr>
            <w:r w:rsidRPr="00480DE1">
              <w:t>R.S. 22:2325</w:t>
            </w:r>
          </w:p>
        </w:tc>
      </w:tr>
      <w:tr w:rsidR="00AC0D56" w:rsidRPr="00DE112D" w14:paraId="480D46E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784EEC" w14:textId="77777777" w:rsidR="00AC0D56" w:rsidRPr="00480DE1" w:rsidRDefault="00AC0D56" w:rsidP="004268E5">
            <w:pPr>
              <w:pStyle w:val="A"/>
              <w:widowControl w:val="0"/>
              <w:spacing w:after="0"/>
            </w:pPr>
            <w:r w:rsidRPr="00480DE1">
              <w:t>R.S. 22:144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6788183" w14:textId="77777777" w:rsidR="00AC0D56" w:rsidRPr="00480DE1" w:rsidRDefault="00AC0D56" w:rsidP="004268E5">
            <w:pPr>
              <w:pStyle w:val="A"/>
              <w:widowControl w:val="0"/>
              <w:spacing w:after="0"/>
            </w:pPr>
            <w:r w:rsidRPr="00480DE1">
              <w:t>R.S. 22:2326</w:t>
            </w:r>
          </w:p>
        </w:tc>
      </w:tr>
      <w:tr w:rsidR="00AC0D56" w:rsidRPr="00DE112D" w14:paraId="326E964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065A3E5" w14:textId="77777777" w:rsidR="00AC0D56" w:rsidRPr="00480DE1" w:rsidRDefault="00AC0D56" w:rsidP="004268E5">
            <w:pPr>
              <w:pStyle w:val="A"/>
              <w:widowControl w:val="0"/>
              <w:spacing w:after="0"/>
            </w:pPr>
            <w:r w:rsidRPr="00480DE1">
              <w:t>R.S. 22:1441.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64D66D4" w14:textId="77777777" w:rsidR="00AC0D56" w:rsidRPr="00480DE1" w:rsidRDefault="00AC0D56" w:rsidP="004268E5">
            <w:pPr>
              <w:pStyle w:val="A"/>
              <w:widowControl w:val="0"/>
              <w:spacing w:after="0"/>
            </w:pPr>
            <w:r w:rsidRPr="00480DE1">
              <w:t>R.S. 22:2327</w:t>
            </w:r>
          </w:p>
        </w:tc>
      </w:tr>
      <w:tr w:rsidR="00AC0D56" w:rsidRPr="00DE112D" w14:paraId="252866D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788E628" w14:textId="77777777" w:rsidR="00AC0D56" w:rsidRPr="00480DE1" w:rsidRDefault="00AC0D56" w:rsidP="004268E5">
            <w:pPr>
              <w:pStyle w:val="A"/>
              <w:widowControl w:val="0"/>
              <w:spacing w:after="0"/>
            </w:pPr>
            <w:r w:rsidRPr="00480DE1">
              <w:t>R.S. 22:1441.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9F272BC" w14:textId="77777777" w:rsidR="00AC0D56" w:rsidRPr="00480DE1" w:rsidRDefault="00AC0D56" w:rsidP="004268E5">
            <w:pPr>
              <w:pStyle w:val="A"/>
              <w:widowControl w:val="0"/>
              <w:spacing w:after="0"/>
            </w:pPr>
            <w:r w:rsidRPr="00480DE1">
              <w:t>R.S. 22:2328</w:t>
            </w:r>
          </w:p>
        </w:tc>
      </w:tr>
      <w:tr w:rsidR="00AC0D56" w:rsidRPr="00DE112D" w14:paraId="1F74EB2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9FE506D" w14:textId="77777777" w:rsidR="00AC0D56" w:rsidRPr="00480DE1" w:rsidRDefault="00AC0D56" w:rsidP="004268E5">
            <w:pPr>
              <w:pStyle w:val="A"/>
              <w:widowControl w:val="0"/>
              <w:spacing w:after="0"/>
            </w:pPr>
            <w:r w:rsidRPr="00480DE1">
              <w:t>R.S. 22:1441.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C6024E9" w14:textId="77777777" w:rsidR="00AC0D56" w:rsidRPr="00480DE1" w:rsidRDefault="00AC0D56" w:rsidP="004268E5">
            <w:pPr>
              <w:pStyle w:val="A"/>
              <w:widowControl w:val="0"/>
              <w:spacing w:after="0"/>
            </w:pPr>
            <w:r w:rsidRPr="00480DE1">
              <w:t>R.S. 22:2329</w:t>
            </w:r>
          </w:p>
        </w:tc>
      </w:tr>
      <w:tr w:rsidR="00AC0D56" w:rsidRPr="00DE112D" w14:paraId="3004588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36D9E84" w14:textId="77777777" w:rsidR="00AC0D56" w:rsidRPr="00480DE1" w:rsidRDefault="00AC0D56" w:rsidP="004268E5">
            <w:pPr>
              <w:pStyle w:val="A"/>
              <w:widowControl w:val="0"/>
              <w:spacing w:after="0"/>
            </w:pPr>
            <w:r w:rsidRPr="00480DE1">
              <w:t>R.S. 22:1441.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F671101" w14:textId="77777777" w:rsidR="00AC0D56" w:rsidRPr="00480DE1" w:rsidRDefault="00AC0D56" w:rsidP="004268E5">
            <w:pPr>
              <w:pStyle w:val="A"/>
              <w:widowControl w:val="0"/>
              <w:spacing w:after="0"/>
            </w:pPr>
            <w:r w:rsidRPr="00480DE1">
              <w:t>R.S. 22:2330</w:t>
            </w:r>
          </w:p>
        </w:tc>
      </w:tr>
      <w:tr w:rsidR="00AC0D56" w:rsidRPr="00DE112D" w14:paraId="1C023CB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1C46AE3" w14:textId="77777777" w:rsidR="00AC0D56" w:rsidRPr="00480DE1" w:rsidRDefault="00AC0D56" w:rsidP="004268E5">
            <w:pPr>
              <w:pStyle w:val="A"/>
              <w:widowControl w:val="0"/>
              <w:spacing w:after="0"/>
            </w:pPr>
            <w:r w:rsidRPr="00480DE1">
              <w:t>R.S. 22:1441.1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7456360" w14:textId="77777777" w:rsidR="00AC0D56" w:rsidRPr="00480DE1" w:rsidRDefault="00AC0D56" w:rsidP="004268E5">
            <w:pPr>
              <w:pStyle w:val="A"/>
              <w:widowControl w:val="0"/>
              <w:spacing w:after="0"/>
            </w:pPr>
            <w:r w:rsidRPr="00480DE1">
              <w:t>R.S. 22:2331</w:t>
            </w:r>
          </w:p>
        </w:tc>
      </w:tr>
      <w:tr w:rsidR="00AC0D56" w:rsidRPr="00DE112D" w14:paraId="5A39CE8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CDFB5A3" w14:textId="77777777" w:rsidR="00AC0D56" w:rsidRPr="00480DE1" w:rsidRDefault="00AC0D56" w:rsidP="004268E5">
            <w:pPr>
              <w:pStyle w:val="A"/>
              <w:widowControl w:val="0"/>
              <w:spacing w:after="0"/>
            </w:pPr>
            <w:r w:rsidRPr="00480DE1">
              <w:t>R.S. 22:1441.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D47E570" w14:textId="77777777" w:rsidR="00AC0D56" w:rsidRPr="00480DE1" w:rsidRDefault="00AC0D56" w:rsidP="004268E5">
            <w:pPr>
              <w:pStyle w:val="A"/>
              <w:widowControl w:val="0"/>
              <w:spacing w:after="0"/>
            </w:pPr>
            <w:r w:rsidRPr="00480DE1">
              <w:t>R.S. 22:2332</w:t>
            </w:r>
          </w:p>
        </w:tc>
      </w:tr>
      <w:tr w:rsidR="00AC0D56" w:rsidRPr="00DE112D" w14:paraId="15DBD7C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6B41C60" w14:textId="77777777" w:rsidR="00AC0D56" w:rsidRPr="00480DE1" w:rsidRDefault="00AC0D56" w:rsidP="004268E5">
            <w:pPr>
              <w:pStyle w:val="A"/>
              <w:widowControl w:val="0"/>
              <w:spacing w:after="0"/>
            </w:pPr>
            <w:r w:rsidRPr="00480DE1">
              <w:t>R.S. 22:1441.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B19631" w14:textId="77777777" w:rsidR="00AC0D56" w:rsidRPr="00480DE1" w:rsidRDefault="00AC0D56" w:rsidP="004268E5">
            <w:pPr>
              <w:pStyle w:val="A"/>
              <w:widowControl w:val="0"/>
              <w:spacing w:after="0"/>
            </w:pPr>
            <w:r w:rsidRPr="00480DE1">
              <w:t>R.S. 22:2333</w:t>
            </w:r>
          </w:p>
        </w:tc>
      </w:tr>
      <w:tr w:rsidR="00AC0D56" w:rsidRPr="00DE112D" w14:paraId="2EEA206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DF2B302" w14:textId="77777777" w:rsidR="00AC0D56" w:rsidRPr="00480DE1" w:rsidRDefault="00AC0D56" w:rsidP="004268E5">
            <w:pPr>
              <w:pStyle w:val="A"/>
              <w:widowControl w:val="0"/>
              <w:spacing w:after="0"/>
            </w:pPr>
            <w:r w:rsidRPr="00480DE1">
              <w:t>R.S. 22:1441.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2CA1DE8" w14:textId="77777777" w:rsidR="00AC0D56" w:rsidRPr="00480DE1" w:rsidRDefault="00AC0D56" w:rsidP="004268E5">
            <w:pPr>
              <w:pStyle w:val="A"/>
              <w:widowControl w:val="0"/>
              <w:spacing w:after="0"/>
            </w:pPr>
            <w:r w:rsidRPr="00480DE1">
              <w:t>R.S. 22:2334</w:t>
            </w:r>
          </w:p>
        </w:tc>
      </w:tr>
      <w:tr w:rsidR="00AC0D56" w:rsidRPr="00DE112D" w14:paraId="390904F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6E8ED92" w14:textId="77777777" w:rsidR="00AC0D56" w:rsidRPr="00480DE1" w:rsidRDefault="00AC0D56" w:rsidP="004268E5">
            <w:pPr>
              <w:pStyle w:val="A"/>
              <w:widowControl w:val="0"/>
              <w:spacing w:after="0"/>
            </w:pPr>
            <w:r w:rsidRPr="00480DE1">
              <w:t>R.S. 22:1441.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0EEED0F" w14:textId="77777777" w:rsidR="00AC0D56" w:rsidRPr="00480DE1" w:rsidRDefault="00AC0D56" w:rsidP="004268E5">
            <w:pPr>
              <w:pStyle w:val="A"/>
              <w:widowControl w:val="0"/>
              <w:spacing w:after="0"/>
            </w:pPr>
            <w:r w:rsidRPr="00480DE1">
              <w:t>R.S. 22:2335</w:t>
            </w:r>
          </w:p>
        </w:tc>
      </w:tr>
      <w:tr w:rsidR="00AC0D56" w:rsidRPr="00DE112D" w14:paraId="42497C5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A1000CC" w14:textId="77777777" w:rsidR="00AC0D56" w:rsidRPr="00480DE1" w:rsidRDefault="00AC0D56" w:rsidP="004268E5">
            <w:pPr>
              <w:pStyle w:val="A"/>
              <w:widowControl w:val="0"/>
              <w:spacing w:after="0"/>
            </w:pPr>
            <w:r w:rsidRPr="00480DE1">
              <w:t>R.S. 22:1441.1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2FB6B20" w14:textId="77777777" w:rsidR="00AC0D56" w:rsidRPr="00480DE1" w:rsidRDefault="00AC0D56" w:rsidP="004268E5">
            <w:pPr>
              <w:pStyle w:val="A"/>
              <w:widowControl w:val="0"/>
              <w:spacing w:after="0"/>
            </w:pPr>
            <w:r w:rsidRPr="00480DE1">
              <w:t>R.S. 22:2336</w:t>
            </w:r>
          </w:p>
        </w:tc>
      </w:tr>
      <w:tr w:rsidR="00AC0D56" w:rsidRPr="00DE112D" w14:paraId="6EFCF40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3528DF" w14:textId="77777777" w:rsidR="00AC0D56" w:rsidRPr="00480DE1" w:rsidRDefault="00AC0D56" w:rsidP="004268E5">
            <w:pPr>
              <w:pStyle w:val="A"/>
              <w:widowControl w:val="0"/>
              <w:spacing w:after="0"/>
            </w:pPr>
            <w:r w:rsidRPr="00480DE1">
              <w:t>R.S. 22:1441.1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A6DBD1E" w14:textId="77777777" w:rsidR="00AC0D56" w:rsidRPr="00480DE1" w:rsidRDefault="00AC0D56" w:rsidP="004268E5">
            <w:pPr>
              <w:pStyle w:val="A"/>
              <w:widowControl w:val="0"/>
              <w:spacing w:after="0"/>
            </w:pPr>
            <w:r w:rsidRPr="00480DE1">
              <w:t>R.S. 22:2337</w:t>
            </w:r>
          </w:p>
        </w:tc>
      </w:tr>
      <w:tr w:rsidR="00AC0D56" w:rsidRPr="00DE112D" w14:paraId="19B6772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92A78FF" w14:textId="77777777" w:rsidR="00AC0D56" w:rsidRPr="00480DE1" w:rsidRDefault="00AC0D56" w:rsidP="004268E5">
            <w:pPr>
              <w:pStyle w:val="A"/>
              <w:widowControl w:val="0"/>
              <w:spacing w:after="0"/>
            </w:pPr>
            <w:r w:rsidRPr="00480DE1">
              <w:t>R.S. 22:1441.1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70C159" w14:textId="77777777" w:rsidR="00AC0D56" w:rsidRPr="00480DE1" w:rsidRDefault="00AC0D56" w:rsidP="004268E5">
            <w:pPr>
              <w:pStyle w:val="A"/>
              <w:widowControl w:val="0"/>
              <w:spacing w:after="0"/>
            </w:pPr>
            <w:r w:rsidRPr="00480DE1">
              <w:t>R.S. 22:2338</w:t>
            </w:r>
          </w:p>
        </w:tc>
      </w:tr>
      <w:tr w:rsidR="00AC0D56" w:rsidRPr="00DE112D" w14:paraId="1380F8E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051A50" w14:textId="77777777" w:rsidR="00AC0D56" w:rsidRPr="00480DE1" w:rsidRDefault="00AC0D56" w:rsidP="004268E5">
            <w:pPr>
              <w:pStyle w:val="A"/>
              <w:widowControl w:val="0"/>
              <w:spacing w:after="0"/>
            </w:pPr>
            <w:r w:rsidRPr="00480DE1">
              <w:t>R.S. 22:1441.1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6CF2310" w14:textId="77777777" w:rsidR="00AC0D56" w:rsidRPr="00480DE1" w:rsidRDefault="00AC0D56" w:rsidP="004268E5">
            <w:pPr>
              <w:pStyle w:val="A"/>
              <w:widowControl w:val="0"/>
              <w:spacing w:after="0"/>
            </w:pPr>
            <w:r w:rsidRPr="00480DE1">
              <w:t>R.S. 22:2339</w:t>
            </w:r>
          </w:p>
        </w:tc>
      </w:tr>
      <w:tr w:rsidR="00AC0D56" w:rsidRPr="00DE112D" w14:paraId="7AFAEAF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5D97276" w14:textId="77777777" w:rsidR="00AC0D56" w:rsidRPr="00480DE1" w:rsidRDefault="00AC0D56" w:rsidP="004268E5">
            <w:pPr>
              <w:pStyle w:val="A"/>
              <w:widowControl w:val="0"/>
              <w:spacing w:after="0"/>
            </w:pPr>
            <w:r w:rsidRPr="00480DE1">
              <w:t>R.S. 22:1441.1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208E9B8" w14:textId="77777777" w:rsidR="00AC0D56" w:rsidRPr="00480DE1" w:rsidRDefault="00AC0D56" w:rsidP="004268E5">
            <w:pPr>
              <w:pStyle w:val="A"/>
              <w:widowControl w:val="0"/>
              <w:spacing w:after="0"/>
            </w:pPr>
            <w:r w:rsidRPr="00480DE1">
              <w:t>R.S. 22:2340</w:t>
            </w:r>
          </w:p>
        </w:tc>
      </w:tr>
      <w:tr w:rsidR="00AC0D56" w:rsidRPr="00DE112D" w14:paraId="0107331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7141B1D" w14:textId="77777777" w:rsidR="00AC0D56" w:rsidRPr="00480DE1" w:rsidRDefault="00AC0D56" w:rsidP="004268E5">
            <w:pPr>
              <w:pStyle w:val="A"/>
              <w:widowControl w:val="0"/>
              <w:spacing w:after="0"/>
            </w:pPr>
            <w:r w:rsidRPr="00480DE1">
              <w:t>R.S. 22:1441.2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960C8E1" w14:textId="77777777" w:rsidR="00AC0D56" w:rsidRPr="00480DE1" w:rsidRDefault="00AC0D56" w:rsidP="004268E5">
            <w:pPr>
              <w:pStyle w:val="A"/>
              <w:widowControl w:val="0"/>
              <w:spacing w:after="0"/>
            </w:pPr>
            <w:r w:rsidRPr="00480DE1">
              <w:t>R.S. 22:2341</w:t>
            </w:r>
          </w:p>
        </w:tc>
      </w:tr>
      <w:tr w:rsidR="00AC0D56" w:rsidRPr="00DE112D" w14:paraId="4659C55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C3E9FB1" w14:textId="77777777" w:rsidR="00AC0D56" w:rsidRPr="00480DE1" w:rsidRDefault="00AC0D56" w:rsidP="004268E5">
            <w:pPr>
              <w:pStyle w:val="A"/>
              <w:widowControl w:val="0"/>
              <w:spacing w:after="0"/>
            </w:pPr>
            <w:r w:rsidRPr="00480DE1">
              <w:t>R.S. 22:1441.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9810997" w14:textId="77777777" w:rsidR="00AC0D56" w:rsidRPr="00480DE1" w:rsidRDefault="00AC0D56" w:rsidP="004268E5">
            <w:pPr>
              <w:pStyle w:val="A"/>
              <w:widowControl w:val="0"/>
              <w:spacing w:after="0"/>
            </w:pPr>
            <w:r w:rsidRPr="00480DE1">
              <w:t>R.S. 22:2342</w:t>
            </w:r>
          </w:p>
        </w:tc>
      </w:tr>
      <w:tr w:rsidR="00AC0D56" w:rsidRPr="00DE112D" w14:paraId="1B8BE66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F4E79B" w14:textId="77777777" w:rsidR="00AC0D56" w:rsidRPr="00480DE1" w:rsidRDefault="00AC0D56" w:rsidP="004268E5">
            <w:pPr>
              <w:pStyle w:val="A"/>
              <w:widowControl w:val="0"/>
              <w:spacing w:after="0"/>
            </w:pPr>
            <w:r w:rsidRPr="00480DE1">
              <w:t>R.S. 22:1441.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A662450" w14:textId="77777777" w:rsidR="00AC0D56" w:rsidRPr="00480DE1" w:rsidRDefault="00AC0D56" w:rsidP="004268E5">
            <w:pPr>
              <w:pStyle w:val="A"/>
              <w:widowControl w:val="0"/>
              <w:spacing w:after="0"/>
            </w:pPr>
            <w:r w:rsidRPr="00480DE1">
              <w:t>R.S. 22:2343</w:t>
            </w:r>
          </w:p>
        </w:tc>
      </w:tr>
      <w:tr w:rsidR="00AC0D56" w:rsidRPr="00DE112D" w14:paraId="59EF7DF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12F959" w14:textId="77777777" w:rsidR="00AC0D56" w:rsidRPr="00480DE1" w:rsidRDefault="00AC0D56" w:rsidP="004268E5">
            <w:pPr>
              <w:pStyle w:val="A"/>
              <w:widowControl w:val="0"/>
              <w:spacing w:after="0"/>
            </w:pPr>
            <w:r w:rsidRPr="00480DE1">
              <w:t>R.S. 22:1441.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FF4B5CE" w14:textId="77777777" w:rsidR="00AC0D56" w:rsidRPr="00480DE1" w:rsidRDefault="00AC0D56" w:rsidP="004268E5">
            <w:pPr>
              <w:pStyle w:val="A"/>
              <w:widowControl w:val="0"/>
              <w:spacing w:after="0"/>
            </w:pPr>
            <w:r w:rsidRPr="00480DE1">
              <w:t>R.S. 22:1244</w:t>
            </w:r>
          </w:p>
        </w:tc>
      </w:tr>
      <w:tr w:rsidR="00AC0D56" w:rsidRPr="00DE112D" w14:paraId="507E9F8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BF8C26" w14:textId="77777777" w:rsidR="00AC0D56" w:rsidRPr="00480DE1" w:rsidRDefault="00AC0D56" w:rsidP="004268E5">
            <w:pPr>
              <w:pStyle w:val="A"/>
              <w:widowControl w:val="0"/>
              <w:spacing w:after="0"/>
            </w:pPr>
            <w:r w:rsidRPr="00480DE1">
              <w:t>R.S. 22:1441.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706278" w14:textId="77777777" w:rsidR="00AC0D56" w:rsidRPr="00480DE1" w:rsidRDefault="00AC0D56" w:rsidP="004268E5">
            <w:pPr>
              <w:pStyle w:val="A"/>
              <w:widowControl w:val="0"/>
              <w:spacing w:after="0"/>
            </w:pPr>
            <w:r w:rsidRPr="00480DE1">
              <w:t>R.S. 22:2345</w:t>
            </w:r>
          </w:p>
        </w:tc>
      </w:tr>
      <w:tr w:rsidR="00AC0D56" w:rsidRPr="00DE112D" w14:paraId="6FD8ACD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BB340C" w14:textId="77777777" w:rsidR="00AC0D56" w:rsidRPr="00480DE1" w:rsidRDefault="00AC0D56" w:rsidP="004268E5">
            <w:pPr>
              <w:pStyle w:val="A"/>
              <w:widowControl w:val="0"/>
              <w:spacing w:after="0"/>
            </w:pPr>
            <w:r w:rsidRPr="00480DE1">
              <w:t>R.S. 22:1441.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C86BB4" w14:textId="77777777" w:rsidR="00AC0D56" w:rsidRPr="00480DE1" w:rsidRDefault="00AC0D56" w:rsidP="004268E5">
            <w:pPr>
              <w:pStyle w:val="A"/>
              <w:widowControl w:val="0"/>
              <w:spacing w:after="0"/>
            </w:pPr>
            <w:r w:rsidRPr="00480DE1">
              <w:t>R.S. 22:2346</w:t>
            </w:r>
          </w:p>
        </w:tc>
      </w:tr>
      <w:tr w:rsidR="00AC0D56" w:rsidRPr="00DE112D" w14:paraId="0DD6FFE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66B5C6A" w14:textId="77777777" w:rsidR="00AC0D56" w:rsidRPr="00480DE1" w:rsidRDefault="00AC0D56" w:rsidP="004268E5">
            <w:pPr>
              <w:pStyle w:val="A"/>
              <w:widowControl w:val="0"/>
              <w:spacing w:after="0"/>
            </w:pPr>
            <w:r w:rsidRPr="00480DE1">
              <w:t>R.S. 22:1441.2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C54438" w14:textId="77777777" w:rsidR="00AC0D56" w:rsidRPr="00480DE1" w:rsidRDefault="00AC0D56" w:rsidP="004268E5">
            <w:pPr>
              <w:pStyle w:val="A"/>
              <w:widowControl w:val="0"/>
              <w:spacing w:after="0"/>
            </w:pPr>
            <w:r w:rsidRPr="00480DE1">
              <w:t>R.S. 22:2347</w:t>
            </w:r>
          </w:p>
        </w:tc>
      </w:tr>
      <w:tr w:rsidR="00AC0D56" w:rsidRPr="00DE112D" w14:paraId="34DF03A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C23CF15" w14:textId="77777777" w:rsidR="00AC0D56" w:rsidRPr="00480DE1" w:rsidRDefault="00AC0D56" w:rsidP="004268E5">
            <w:pPr>
              <w:pStyle w:val="A"/>
              <w:widowControl w:val="0"/>
              <w:spacing w:after="0"/>
            </w:pPr>
            <w:r w:rsidRPr="00480DE1">
              <w:t>R.S. 22:144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4CC18C4" w14:textId="77777777" w:rsidR="00AC0D56" w:rsidRPr="00480DE1" w:rsidRDefault="00AC0D56" w:rsidP="004268E5">
            <w:pPr>
              <w:pStyle w:val="A"/>
              <w:widowControl w:val="0"/>
              <w:spacing w:after="0"/>
            </w:pPr>
            <w:r w:rsidRPr="00480DE1">
              <w:t>R.S. 22:15</w:t>
            </w:r>
          </w:p>
        </w:tc>
      </w:tr>
      <w:tr w:rsidR="00AC0D56" w:rsidRPr="00DE112D" w14:paraId="6CD73B1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A9AE498" w14:textId="77777777" w:rsidR="00AC0D56" w:rsidRPr="00480DE1" w:rsidRDefault="00AC0D56" w:rsidP="004268E5">
            <w:pPr>
              <w:pStyle w:val="A"/>
              <w:widowControl w:val="0"/>
              <w:spacing w:after="0"/>
            </w:pPr>
            <w:r w:rsidRPr="00480DE1">
              <w:t>R.S. 22:144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408265" w14:textId="77777777" w:rsidR="00AC0D56" w:rsidRPr="00480DE1" w:rsidRDefault="00AC0D56" w:rsidP="004268E5">
            <w:pPr>
              <w:pStyle w:val="A"/>
              <w:widowControl w:val="0"/>
              <w:spacing w:after="0"/>
            </w:pPr>
            <w:r w:rsidRPr="00480DE1">
              <w:t>R.S. 22:16</w:t>
            </w:r>
          </w:p>
        </w:tc>
      </w:tr>
      <w:tr w:rsidR="00AC0D56" w:rsidRPr="00DE112D" w14:paraId="3445887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032931" w14:textId="77777777" w:rsidR="00AC0D56" w:rsidRPr="00480DE1" w:rsidRDefault="00AC0D56" w:rsidP="004268E5">
            <w:pPr>
              <w:pStyle w:val="A"/>
              <w:widowControl w:val="0"/>
              <w:spacing w:after="0"/>
            </w:pPr>
            <w:r w:rsidRPr="00480DE1">
              <w:t>R.S. 22:145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C50010F" w14:textId="77777777" w:rsidR="00AC0D56" w:rsidRPr="00480DE1" w:rsidRDefault="00AC0D56" w:rsidP="004268E5">
            <w:pPr>
              <w:pStyle w:val="A"/>
              <w:widowControl w:val="0"/>
              <w:spacing w:after="0"/>
            </w:pPr>
            <w:r w:rsidRPr="00480DE1">
              <w:t>R.S. 22:2271</w:t>
            </w:r>
          </w:p>
        </w:tc>
      </w:tr>
      <w:tr w:rsidR="00AC0D56" w:rsidRPr="00DE112D" w14:paraId="38607C5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A924720" w14:textId="77777777" w:rsidR="00AC0D56" w:rsidRPr="00480DE1" w:rsidRDefault="00AC0D56" w:rsidP="004268E5">
            <w:pPr>
              <w:pStyle w:val="A"/>
              <w:widowControl w:val="0"/>
              <w:spacing w:after="0"/>
            </w:pPr>
            <w:r w:rsidRPr="00480DE1">
              <w:t>R.S. 22:145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8BF9269" w14:textId="77777777" w:rsidR="00AC0D56" w:rsidRPr="00480DE1" w:rsidRDefault="00AC0D56" w:rsidP="004268E5">
            <w:pPr>
              <w:pStyle w:val="A"/>
              <w:widowControl w:val="0"/>
              <w:spacing w:after="0"/>
            </w:pPr>
            <w:r w:rsidRPr="00480DE1">
              <w:t>R.S. 22:2272</w:t>
            </w:r>
          </w:p>
        </w:tc>
      </w:tr>
      <w:tr w:rsidR="00AC0D56" w:rsidRPr="00DE112D" w14:paraId="77DC1B0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8E15C7" w14:textId="77777777" w:rsidR="00AC0D56" w:rsidRPr="00480DE1" w:rsidRDefault="00AC0D56" w:rsidP="004268E5">
            <w:pPr>
              <w:pStyle w:val="A"/>
              <w:widowControl w:val="0"/>
              <w:spacing w:after="0"/>
            </w:pPr>
            <w:r w:rsidRPr="00480DE1">
              <w:t>R.S. 22:145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DE651C7" w14:textId="77777777" w:rsidR="00AC0D56" w:rsidRPr="00480DE1" w:rsidRDefault="00AC0D56" w:rsidP="004268E5">
            <w:pPr>
              <w:pStyle w:val="A"/>
              <w:widowControl w:val="0"/>
              <w:spacing w:after="0"/>
            </w:pPr>
            <w:r w:rsidRPr="00480DE1">
              <w:t>R.S. 22:2273</w:t>
            </w:r>
          </w:p>
        </w:tc>
      </w:tr>
      <w:tr w:rsidR="00AC0D56" w:rsidRPr="00DE112D" w14:paraId="4298FE3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204DBCA" w14:textId="77777777" w:rsidR="00AC0D56" w:rsidRPr="00480DE1" w:rsidRDefault="00AC0D56" w:rsidP="004268E5">
            <w:pPr>
              <w:pStyle w:val="A"/>
              <w:widowControl w:val="0"/>
              <w:spacing w:after="0"/>
            </w:pPr>
            <w:r w:rsidRPr="00480DE1">
              <w:t>R.S. 22:1450.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F70B9EA" w14:textId="77777777" w:rsidR="00AC0D56" w:rsidRPr="00480DE1" w:rsidRDefault="00AC0D56" w:rsidP="004268E5">
            <w:pPr>
              <w:pStyle w:val="A"/>
              <w:widowControl w:val="0"/>
              <w:spacing w:after="0"/>
            </w:pPr>
            <w:r w:rsidRPr="00480DE1">
              <w:t>R.S. 22:2274</w:t>
            </w:r>
          </w:p>
        </w:tc>
      </w:tr>
      <w:tr w:rsidR="00AC0D56" w:rsidRPr="00DE112D" w14:paraId="670EB7C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25CF393" w14:textId="77777777" w:rsidR="00AC0D56" w:rsidRPr="00480DE1" w:rsidRDefault="00AC0D56" w:rsidP="004268E5">
            <w:pPr>
              <w:pStyle w:val="A"/>
              <w:widowControl w:val="0"/>
              <w:spacing w:after="0"/>
            </w:pPr>
            <w:r w:rsidRPr="00480DE1">
              <w:t>R.S. 22:1450.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2F90A58" w14:textId="77777777" w:rsidR="00AC0D56" w:rsidRPr="00480DE1" w:rsidRDefault="00AC0D56" w:rsidP="004268E5">
            <w:pPr>
              <w:pStyle w:val="A"/>
              <w:widowControl w:val="0"/>
              <w:spacing w:after="0"/>
            </w:pPr>
            <w:r w:rsidRPr="00480DE1">
              <w:t>R.S. 22:2275</w:t>
            </w:r>
          </w:p>
        </w:tc>
      </w:tr>
      <w:tr w:rsidR="00AC0D56" w:rsidRPr="00DE112D" w14:paraId="6D706B8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ADF82F" w14:textId="77777777" w:rsidR="00AC0D56" w:rsidRPr="00480DE1" w:rsidRDefault="00AC0D56" w:rsidP="004268E5">
            <w:pPr>
              <w:pStyle w:val="A"/>
              <w:widowControl w:val="0"/>
              <w:spacing w:after="0"/>
            </w:pPr>
            <w:r w:rsidRPr="00480DE1">
              <w:t>R.S. 22:1450.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16EC34" w14:textId="77777777" w:rsidR="00AC0D56" w:rsidRPr="00480DE1" w:rsidRDefault="00AC0D56" w:rsidP="004268E5">
            <w:pPr>
              <w:pStyle w:val="A"/>
              <w:widowControl w:val="0"/>
              <w:spacing w:after="0"/>
            </w:pPr>
            <w:r w:rsidRPr="00480DE1">
              <w:t>R.S. 22:2276</w:t>
            </w:r>
          </w:p>
        </w:tc>
      </w:tr>
      <w:tr w:rsidR="00AC0D56" w:rsidRPr="00DE112D" w14:paraId="1E05143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CD9A4FC" w14:textId="77777777" w:rsidR="00AC0D56" w:rsidRPr="00480DE1" w:rsidRDefault="00AC0D56" w:rsidP="004268E5">
            <w:pPr>
              <w:pStyle w:val="A"/>
              <w:widowControl w:val="0"/>
              <w:spacing w:after="0"/>
            </w:pPr>
            <w:r w:rsidRPr="00480DE1">
              <w:t>R.S. 22:1450.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49B1F1B" w14:textId="77777777" w:rsidR="00AC0D56" w:rsidRPr="00480DE1" w:rsidRDefault="00AC0D56" w:rsidP="004268E5">
            <w:pPr>
              <w:pStyle w:val="A"/>
              <w:widowControl w:val="0"/>
              <w:spacing w:after="0"/>
            </w:pPr>
            <w:r w:rsidRPr="00480DE1">
              <w:t>R.S. 22:2277</w:t>
            </w:r>
          </w:p>
        </w:tc>
      </w:tr>
      <w:tr w:rsidR="00AC0D56" w:rsidRPr="00DE112D" w14:paraId="38792F7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E47D48" w14:textId="77777777" w:rsidR="00AC0D56" w:rsidRPr="00480DE1" w:rsidRDefault="00AC0D56" w:rsidP="004268E5">
            <w:pPr>
              <w:pStyle w:val="A"/>
              <w:widowControl w:val="0"/>
              <w:spacing w:after="0"/>
            </w:pPr>
            <w:r w:rsidRPr="00480DE1">
              <w:t>R.S. 22:1450.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FA7190F" w14:textId="77777777" w:rsidR="00AC0D56" w:rsidRPr="00480DE1" w:rsidRDefault="00AC0D56" w:rsidP="004268E5">
            <w:pPr>
              <w:pStyle w:val="A"/>
              <w:widowControl w:val="0"/>
              <w:spacing w:after="0"/>
            </w:pPr>
            <w:r w:rsidRPr="00480DE1">
              <w:t>R.S. 22:1231</w:t>
            </w:r>
          </w:p>
        </w:tc>
      </w:tr>
      <w:tr w:rsidR="00AC0D56" w:rsidRPr="00DE112D" w14:paraId="7077F64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C1F9C7D" w14:textId="77777777" w:rsidR="00AC0D56" w:rsidRPr="00480DE1" w:rsidRDefault="00AC0D56" w:rsidP="004268E5">
            <w:pPr>
              <w:pStyle w:val="A"/>
              <w:widowControl w:val="0"/>
              <w:spacing w:after="0"/>
            </w:pPr>
            <w:r w:rsidRPr="00480DE1">
              <w:t>R.S. 22:1450.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3C3253B" w14:textId="77777777" w:rsidR="00AC0D56" w:rsidRPr="00480DE1" w:rsidRDefault="00AC0D56" w:rsidP="004268E5">
            <w:pPr>
              <w:pStyle w:val="A"/>
              <w:widowControl w:val="0"/>
              <w:spacing w:after="0"/>
            </w:pPr>
            <w:r w:rsidRPr="00480DE1">
              <w:t>R.S. 22:1232</w:t>
            </w:r>
          </w:p>
        </w:tc>
      </w:tr>
      <w:tr w:rsidR="00AC0D56" w:rsidRPr="00DE112D" w14:paraId="5B058FD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5305504" w14:textId="77777777" w:rsidR="00AC0D56" w:rsidRPr="00480DE1" w:rsidRDefault="00AC0D56" w:rsidP="004268E5">
            <w:pPr>
              <w:pStyle w:val="A"/>
              <w:widowControl w:val="0"/>
              <w:spacing w:after="0"/>
            </w:pPr>
            <w:r w:rsidRPr="00480DE1">
              <w:t>R.S. 22:1450.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A3A5617" w14:textId="77777777" w:rsidR="00AC0D56" w:rsidRPr="00480DE1" w:rsidRDefault="00AC0D56" w:rsidP="004268E5">
            <w:pPr>
              <w:pStyle w:val="A"/>
              <w:widowControl w:val="0"/>
              <w:spacing w:after="0"/>
            </w:pPr>
            <w:r w:rsidRPr="00480DE1">
              <w:t>R.S. 22:1233</w:t>
            </w:r>
          </w:p>
        </w:tc>
      </w:tr>
      <w:tr w:rsidR="00AC0D56" w:rsidRPr="00DE112D" w14:paraId="27D17DC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F6B0822" w14:textId="77777777" w:rsidR="00AC0D56" w:rsidRPr="00480DE1" w:rsidRDefault="00AC0D56" w:rsidP="004268E5">
            <w:pPr>
              <w:pStyle w:val="A"/>
              <w:widowControl w:val="0"/>
              <w:spacing w:after="0"/>
            </w:pPr>
            <w:r w:rsidRPr="00480DE1">
              <w:t>R.S. 22:1450.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823FDEE" w14:textId="77777777" w:rsidR="00AC0D56" w:rsidRPr="00480DE1" w:rsidRDefault="00AC0D56" w:rsidP="004268E5">
            <w:pPr>
              <w:pStyle w:val="A"/>
              <w:widowControl w:val="0"/>
              <w:spacing w:after="0"/>
            </w:pPr>
            <w:r w:rsidRPr="00480DE1">
              <w:t>R.S. 22:2381</w:t>
            </w:r>
          </w:p>
        </w:tc>
      </w:tr>
      <w:tr w:rsidR="00AC0D56" w:rsidRPr="00DE112D" w14:paraId="42B472B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AD35832" w14:textId="77777777" w:rsidR="00AC0D56" w:rsidRPr="00480DE1" w:rsidRDefault="00AC0D56" w:rsidP="004268E5">
            <w:pPr>
              <w:pStyle w:val="A"/>
              <w:widowControl w:val="0"/>
              <w:spacing w:after="0"/>
            </w:pPr>
            <w:r w:rsidRPr="00480DE1">
              <w:t>R.S. 22:1450.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8EB3748" w14:textId="77777777" w:rsidR="00AC0D56" w:rsidRPr="00480DE1" w:rsidRDefault="00AC0D56" w:rsidP="004268E5">
            <w:pPr>
              <w:pStyle w:val="A"/>
              <w:widowControl w:val="0"/>
              <w:spacing w:after="0"/>
            </w:pPr>
            <w:r w:rsidRPr="00480DE1">
              <w:t>R.S. 22:2382</w:t>
            </w:r>
          </w:p>
        </w:tc>
      </w:tr>
      <w:tr w:rsidR="00AC0D56" w:rsidRPr="00DE112D" w14:paraId="22EB66B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FA19ABE" w14:textId="77777777" w:rsidR="00AC0D56" w:rsidRPr="00480DE1" w:rsidRDefault="00AC0D56" w:rsidP="004268E5">
            <w:pPr>
              <w:pStyle w:val="A"/>
              <w:widowControl w:val="0"/>
              <w:spacing w:after="0"/>
            </w:pPr>
            <w:r w:rsidRPr="00480DE1">
              <w:t>R.S. 22:14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5BA30B6" w14:textId="77777777" w:rsidR="00AC0D56" w:rsidRPr="00480DE1" w:rsidRDefault="00AC0D56" w:rsidP="004268E5">
            <w:pPr>
              <w:pStyle w:val="A"/>
              <w:widowControl w:val="0"/>
              <w:spacing w:after="0"/>
            </w:pPr>
            <w:r w:rsidRPr="00480DE1">
              <w:t>R.S. 22:571</w:t>
            </w:r>
          </w:p>
        </w:tc>
      </w:tr>
      <w:tr w:rsidR="00AC0D56" w:rsidRPr="00DE112D" w14:paraId="1A3923D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BD182CE" w14:textId="77777777" w:rsidR="00AC0D56" w:rsidRPr="00480DE1" w:rsidRDefault="00AC0D56" w:rsidP="004268E5">
            <w:pPr>
              <w:pStyle w:val="A"/>
              <w:widowControl w:val="0"/>
              <w:spacing w:after="0"/>
            </w:pPr>
            <w:r w:rsidRPr="00480DE1">
              <w:t>R.S. 22:145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F93F55F" w14:textId="77777777" w:rsidR="00AC0D56" w:rsidRPr="00480DE1" w:rsidRDefault="00AC0D56" w:rsidP="004268E5">
            <w:pPr>
              <w:pStyle w:val="A"/>
              <w:widowControl w:val="0"/>
              <w:spacing w:after="0"/>
            </w:pPr>
            <w:r w:rsidRPr="00480DE1">
              <w:t>R.S. 22:574</w:t>
            </w:r>
          </w:p>
        </w:tc>
      </w:tr>
      <w:tr w:rsidR="00AC0D56" w:rsidRPr="00DE112D" w14:paraId="6E0C260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D21B3EC" w14:textId="77777777" w:rsidR="00AC0D56" w:rsidRPr="00480DE1" w:rsidRDefault="00AC0D56" w:rsidP="004268E5">
            <w:pPr>
              <w:pStyle w:val="A"/>
              <w:widowControl w:val="0"/>
              <w:spacing w:after="0"/>
            </w:pPr>
            <w:r w:rsidRPr="00480DE1">
              <w:t>R.S. 22:14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002805" w14:textId="77777777" w:rsidR="00AC0D56" w:rsidRPr="00480DE1" w:rsidRDefault="00AC0D56" w:rsidP="004268E5">
            <w:pPr>
              <w:pStyle w:val="A"/>
              <w:widowControl w:val="0"/>
              <w:spacing w:after="0"/>
            </w:pPr>
            <w:r w:rsidRPr="00480DE1">
              <w:t>R.S. 22:21</w:t>
            </w:r>
          </w:p>
        </w:tc>
      </w:tr>
      <w:tr w:rsidR="00AC0D56" w:rsidRPr="00DE112D" w14:paraId="53774FA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31AB433" w14:textId="77777777" w:rsidR="00AC0D56" w:rsidRPr="00480DE1" w:rsidRDefault="00AC0D56" w:rsidP="004268E5">
            <w:pPr>
              <w:pStyle w:val="A"/>
              <w:widowControl w:val="0"/>
              <w:spacing w:after="0"/>
            </w:pPr>
            <w:r w:rsidRPr="00480DE1">
              <w:t>R.S. 22:14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27FFF71" w14:textId="77777777" w:rsidR="00AC0D56" w:rsidRPr="00480DE1" w:rsidRDefault="00AC0D56" w:rsidP="004268E5">
            <w:pPr>
              <w:pStyle w:val="A"/>
              <w:widowControl w:val="0"/>
              <w:spacing w:after="0"/>
            </w:pPr>
            <w:r w:rsidRPr="00480DE1">
              <w:t>R.S. 22:1675</w:t>
            </w:r>
          </w:p>
        </w:tc>
      </w:tr>
      <w:tr w:rsidR="00AC0D56" w:rsidRPr="00DE112D" w14:paraId="05565A9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3372C42" w14:textId="77777777" w:rsidR="00AC0D56" w:rsidRPr="00480DE1" w:rsidRDefault="00AC0D56" w:rsidP="004268E5">
            <w:pPr>
              <w:pStyle w:val="A"/>
              <w:widowControl w:val="0"/>
              <w:spacing w:after="0"/>
            </w:pPr>
            <w:r w:rsidRPr="00480DE1">
              <w:t>R.S. 22:14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6A9A61D" w14:textId="77777777" w:rsidR="00AC0D56" w:rsidRPr="00480DE1" w:rsidRDefault="00AC0D56" w:rsidP="004268E5">
            <w:pPr>
              <w:pStyle w:val="A"/>
              <w:widowControl w:val="0"/>
              <w:spacing w:after="0"/>
            </w:pPr>
            <w:r w:rsidRPr="00480DE1">
              <w:t>R.S. 22:22</w:t>
            </w:r>
          </w:p>
        </w:tc>
      </w:tr>
      <w:tr w:rsidR="00AC0D56" w:rsidRPr="00DE112D" w14:paraId="560AD74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CDEF5BA" w14:textId="77777777" w:rsidR="00AC0D56" w:rsidRPr="00480DE1" w:rsidRDefault="00AC0D56" w:rsidP="004268E5">
            <w:pPr>
              <w:pStyle w:val="A"/>
              <w:widowControl w:val="0"/>
              <w:spacing w:after="0"/>
            </w:pPr>
            <w:r w:rsidRPr="00480DE1">
              <w:t>R.S. 22:14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085BF5A" w14:textId="77777777" w:rsidR="00AC0D56" w:rsidRPr="00480DE1" w:rsidRDefault="00AC0D56" w:rsidP="004268E5">
            <w:pPr>
              <w:pStyle w:val="A"/>
              <w:widowControl w:val="0"/>
              <w:spacing w:after="0"/>
            </w:pPr>
            <w:r w:rsidRPr="00480DE1">
              <w:t>R.S. 22:41</w:t>
            </w:r>
          </w:p>
        </w:tc>
      </w:tr>
      <w:tr w:rsidR="00AC0D56" w:rsidRPr="00DE112D" w14:paraId="5A9943E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F1BB19" w14:textId="77777777" w:rsidR="00AC0D56" w:rsidRPr="00480DE1" w:rsidRDefault="00AC0D56" w:rsidP="004268E5">
            <w:pPr>
              <w:pStyle w:val="A"/>
              <w:widowControl w:val="0"/>
              <w:spacing w:after="0"/>
            </w:pPr>
            <w:r w:rsidRPr="00480DE1">
              <w:t>R.S. 22:14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CA39508" w14:textId="77777777" w:rsidR="00AC0D56" w:rsidRPr="00480DE1" w:rsidRDefault="00AC0D56" w:rsidP="004268E5">
            <w:pPr>
              <w:pStyle w:val="A"/>
              <w:widowControl w:val="0"/>
              <w:spacing w:after="0"/>
            </w:pPr>
            <w:r w:rsidRPr="00480DE1">
              <w:t>R.S. 22:17</w:t>
            </w:r>
          </w:p>
        </w:tc>
      </w:tr>
      <w:tr w:rsidR="00AC0D56" w:rsidRPr="00DE112D" w14:paraId="2DD87E3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4CFA3DA" w14:textId="77777777" w:rsidR="00AC0D56" w:rsidRPr="00480DE1" w:rsidRDefault="00AC0D56" w:rsidP="004268E5">
            <w:pPr>
              <w:pStyle w:val="A"/>
              <w:widowControl w:val="0"/>
              <w:spacing w:after="0"/>
            </w:pPr>
            <w:r w:rsidRPr="00480DE1">
              <w:t>R.S. 22:14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CCDCA58" w14:textId="77777777" w:rsidR="00AC0D56" w:rsidRPr="00480DE1" w:rsidRDefault="00AC0D56" w:rsidP="004268E5">
            <w:pPr>
              <w:pStyle w:val="A"/>
              <w:widowControl w:val="0"/>
              <w:spacing w:after="0"/>
            </w:pPr>
            <w:r w:rsidRPr="00480DE1">
              <w:t>R.S. 22:18</w:t>
            </w:r>
          </w:p>
        </w:tc>
      </w:tr>
      <w:tr w:rsidR="00AC0D56" w:rsidRPr="00DE112D" w14:paraId="78D98A6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56FD621" w14:textId="77777777" w:rsidR="00AC0D56" w:rsidRPr="00480DE1" w:rsidRDefault="00AC0D56" w:rsidP="004268E5">
            <w:pPr>
              <w:pStyle w:val="A"/>
              <w:widowControl w:val="0"/>
              <w:spacing w:after="0"/>
            </w:pPr>
            <w:r w:rsidRPr="00480DE1">
              <w:t>R.S. 22:14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76A661" w14:textId="77777777" w:rsidR="00AC0D56" w:rsidRPr="00480DE1" w:rsidRDefault="00AC0D56" w:rsidP="004268E5">
            <w:pPr>
              <w:pStyle w:val="A"/>
              <w:widowControl w:val="0"/>
              <w:spacing w:after="0"/>
            </w:pPr>
            <w:r w:rsidRPr="00480DE1">
              <w:t>R.S. 22:19</w:t>
            </w:r>
          </w:p>
        </w:tc>
      </w:tr>
      <w:tr w:rsidR="00AC0D56" w:rsidRPr="00DE112D" w14:paraId="0275681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C9FE0AB" w14:textId="77777777" w:rsidR="00AC0D56" w:rsidRPr="00480DE1" w:rsidRDefault="00AC0D56" w:rsidP="004268E5">
            <w:pPr>
              <w:pStyle w:val="A"/>
              <w:widowControl w:val="0"/>
              <w:spacing w:after="0"/>
            </w:pPr>
            <w:r w:rsidRPr="00480DE1">
              <w:t>R.S. 22:145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C7AEA25" w14:textId="77777777" w:rsidR="00AC0D56" w:rsidRPr="00480DE1" w:rsidRDefault="00AC0D56" w:rsidP="004268E5">
            <w:pPr>
              <w:pStyle w:val="A"/>
              <w:widowControl w:val="0"/>
              <w:spacing w:after="0"/>
            </w:pPr>
            <w:r w:rsidRPr="00480DE1">
              <w:t>R.S. 22:20</w:t>
            </w:r>
          </w:p>
        </w:tc>
      </w:tr>
      <w:tr w:rsidR="00AC0D56" w:rsidRPr="00DE112D" w14:paraId="3FC8095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D27A567" w14:textId="77777777" w:rsidR="00AC0D56" w:rsidRPr="00480DE1" w:rsidRDefault="00AC0D56" w:rsidP="004268E5">
            <w:pPr>
              <w:pStyle w:val="A"/>
              <w:widowControl w:val="0"/>
              <w:spacing w:after="0"/>
            </w:pPr>
            <w:r w:rsidRPr="00480DE1">
              <w:t>R.S. 22:146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5015935" w14:textId="77777777" w:rsidR="00AC0D56" w:rsidRPr="00480DE1" w:rsidRDefault="00AC0D56" w:rsidP="004268E5">
            <w:pPr>
              <w:pStyle w:val="A"/>
              <w:widowControl w:val="0"/>
              <w:spacing w:after="0"/>
            </w:pPr>
            <w:r w:rsidRPr="00480DE1">
              <w:t>R.S. 22:871</w:t>
            </w:r>
          </w:p>
        </w:tc>
      </w:tr>
      <w:tr w:rsidR="00AC0D56" w:rsidRPr="00DE112D" w14:paraId="17515E8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81A31B4" w14:textId="77777777" w:rsidR="00AC0D56" w:rsidRPr="00480DE1" w:rsidRDefault="00AC0D56" w:rsidP="004268E5">
            <w:pPr>
              <w:pStyle w:val="A"/>
              <w:widowControl w:val="0"/>
              <w:spacing w:after="0"/>
            </w:pPr>
            <w:r w:rsidRPr="00480DE1">
              <w:t>R.S. 22:14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FF1B8F5" w14:textId="77777777" w:rsidR="00AC0D56" w:rsidRPr="00480DE1" w:rsidRDefault="00AC0D56" w:rsidP="004268E5">
            <w:pPr>
              <w:pStyle w:val="A"/>
              <w:widowControl w:val="0"/>
              <w:spacing w:after="0"/>
            </w:pPr>
            <w:r w:rsidRPr="00480DE1">
              <w:t>R.S. 22:70</w:t>
            </w:r>
          </w:p>
        </w:tc>
      </w:tr>
      <w:tr w:rsidR="00AC0D56" w:rsidRPr="00DE112D" w14:paraId="2791CBD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7A349FD" w14:textId="77777777" w:rsidR="00AC0D56" w:rsidRPr="00480DE1" w:rsidRDefault="00AC0D56" w:rsidP="004268E5">
            <w:pPr>
              <w:pStyle w:val="A"/>
              <w:widowControl w:val="0"/>
              <w:spacing w:after="0"/>
            </w:pPr>
            <w:r w:rsidRPr="00480DE1">
              <w:t>R.S. 22:146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E5A418E" w14:textId="77777777" w:rsidR="00AC0D56" w:rsidRPr="00480DE1" w:rsidRDefault="00AC0D56" w:rsidP="004268E5">
            <w:pPr>
              <w:pStyle w:val="A"/>
              <w:widowControl w:val="0"/>
              <w:spacing w:after="0"/>
            </w:pPr>
            <w:r w:rsidRPr="00480DE1">
              <w:t>R.S. 22:1486</w:t>
            </w:r>
          </w:p>
        </w:tc>
      </w:tr>
      <w:tr w:rsidR="00AC0D56" w:rsidRPr="00DE112D" w14:paraId="56FE300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F45B61F" w14:textId="77777777" w:rsidR="00AC0D56" w:rsidRPr="00480DE1" w:rsidRDefault="00AC0D56" w:rsidP="004268E5">
            <w:pPr>
              <w:pStyle w:val="A"/>
              <w:widowControl w:val="0"/>
              <w:spacing w:after="0"/>
            </w:pPr>
            <w:r w:rsidRPr="00480DE1">
              <w:t>R.S. 22:146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06893E2" w14:textId="77777777" w:rsidR="00AC0D56" w:rsidRPr="00480DE1" w:rsidRDefault="00AC0D56" w:rsidP="004268E5">
            <w:pPr>
              <w:pStyle w:val="A"/>
              <w:widowControl w:val="0"/>
              <w:spacing w:after="0"/>
            </w:pPr>
            <w:r w:rsidRPr="00480DE1">
              <w:t>R.S. 22:44</w:t>
            </w:r>
          </w:p>
        </w:tc>
      </w:tr>
      <w:tr w:rsidR="00AC0D56" w:rsidRPr="00DE112D" w14:paraId="4DEA8C9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08537BC" w14:textId="77777777" w:rsidR="00AC0D56" w:rsidRPr="00480DE1" w:rsidRDefault="00AC0D56" w:rsidP="004268E5">
            <w:pPr>
              <w:pStyle w:val="A"/>
              <w:widowControl w:val="0"/>
              <w:spacing w:after="0"/>
            </w:pPr>
            <w:r w:rsidRPr="00480DE1">
              <w:t>R.S. 22:146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1B8142B" w14:textId="77777777" w:rsidR="00AC0D56" w:rsidRPr="00480DE1" w:rsidRDefault="00AC0D56" w:rsidP="004268E5">
            <w:pPr>
              <w:pStyle w:val="A"/>
              <w:widowControl w:val="0"/>
              <w:spacing w:after="0"/>
            </w:pPr>
            <w:r w:rsidRPr="00480DE1">
              <w:t>R.S. 22:1484</w:t>
            </w:r>
          </w:p>
        </w:tc>
      </w:tr>
      <w:tr w:rsidR="00AC0D56" w:rsidRPr="00DE112D" w14:paraId="64C4513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213874" w14:textId="77777777" w:rsidR="00AC0D56" w:rsidRPr="00480DE1" w:rsidRDefault="00AC0D56" w:rsidP="004268E5">
            <w:pPr>
              <w:pStyle w:val="A"/>
              <w:widowControl w:val="0"/>
              <w:spacing w:after="0"/>
            </w:pPr>
            <w:r w:rsidRPr="00480DE1">
              <w:lastRenderedPageBreak/>
              <w:t>R.S. 22:146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7F96AE" w14:textId="77777777" w:rsidR="00AC0D56" w:rsidRPr="00480DE1" w:rsidRDefault="00AC0D56" w:rsidP="004268E5">
            <w:pPr>
              <w:pStyle w:val="A"/>
              <w:widowControl w:val="0"/>
              <w:spacing w:after="0"/>
            </w:pPr>
            <w:r w:rsidRPr="00480DE1">
              <w:t>R.S. 22:1485</w:t>
            </w:r>
          </w:p>
        </w:tc>
      </w:tr>
      <w:tr w:rsidR="00AC0D56" w:rsidRPr="00DE112D" w14:paraId="278464E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A6BF003" w14:textId="77777777" w:rsidR="00AC0D56" w:rsidRPr="00480DE1" w:rsidRDefault="00AC0D56" w:rsidP="004268E5">
            <w:pPr>
              <w:pStyle w:val="A"/>
              <w:widowControl w:val="0"/>
              <w:spacing w:after="0"/>
            </w:pPr>
            <w:r w:rsidRPr="00480DE1">
              <w:t>R.S. 22:146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9E37ECD" w14:textId="77777777" w:rsidR="00AC0D56" w:rsidRPr="00480DE1" w:rsidRDefault="00AC0D56" w:rsidP="004268E5">
            <w:pPr>
              <w:pStyle w:val="A"/>
              <w:widowControl w:val="0"/>
              <w:spacing w:after="0"/>
            </w:pPr>
            <w:r w:rsidRPr="00480DE1">
              <w:t>R.S. 22:1294</w:t>
            </w:r>
          </w:p>
        </w:tc>
      </w:tr>
      <w:tr w:rsidR="00AC0D56" w:rsidRPr="00DE112D" w14:paraId="230C811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D1FB116" w14:textId="77777777" w:rsidR="00AC0D56" w:rsidRPr="00480DE1" w:rsidRDefault="00AC0D56" w:rsidP="004268E5">
            <w:pPr>
              <w:pStyle w:val="A"/>
              <w:widowControl w:val="0"/>
              <w:spacing w:after="0"/>
            </w:pPr>
            <w:r w:rsidRPr="00480DE1">
              <w:t>R.S. 22:146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D95130" w14:textId="77777777" w:rsidR="00AC0D56" w:rsidRPr="00480DE1" w:rsidRDefault="00AC0D56" w:rsidP="004268E5">
            <w:pPr>
              <w:pStyle w:val="A"/>
              <w:widowControl w:val="0"/>
              <w:spacing w:after="0"/>
            </w:pPr>
            <w:r w:rsidRPr="00480DE1">
              <w:t>R.S. 22:1284</w:t>
            </w:r>
          </w:p>
        </w:tc>
      </w:tr>
      <w:tr w:rsidR="00AC0D56" w:rsidRPr="00DE112D" w14:paraId="3F1504E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1C23E35" w14:textId="77777777" w:rsidR="00AC0D56" w:rsidRPr="00480DE1" w:rsidRDefault="00AC0D56" w:rsidP="004268E5">
            <w:pPr>
              <w:pStyle w:val="A"/>
              <w:widowControl w:val="0"/>
              <w:spacing w:after="0"/>
            </w:pPr>
            <w:r w:rsidRPr="00480DE1">
              <w:t>R.S. 22:146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3D936B9" w14:textId="77777777" w:rsidR="00AC0D56" w:rsidRPr="00480DE1" w:rsidRDefault="00AC0D56" w:rsidP="004268E5">
            <w:pPr>
              <w:pStyle w:val="A"/>
              <w:widowControl w:val="0"/>
              <w:spacing w:after="0"/>
            </w:pPr>
            <w:r w:rsidRPr="00480DE1">
              <w:t>R.S. 22:43</w:t>
            </w:r>
          </w:p>
        </w:tc>
      </w:tr>
      <w:tr w:rsidR="00AC0D56" w:rsidRPr="00DE112D" w14:paraId="0638096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6A5735" w14:textId="77777777" w:rsidR="00AC0D56" w:rsidRPr="00480DE1" w:rsidRDefault="00AC0D56" w:rsidP="004268E5">
            <w:pPr>
              <w:pStyle w:val="A"/>
              <w:widowControl w:val="0"/>
              <w:spacing w:after="0"/>
            </w:pPr>
            <w:r w:rsidRPr="00480DE1">
              <w:t>R.S. 22:146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A049B3" w14:textId="77777777" w:rsidR="00AC0D56" w:rsidRPr="00480DE1" w:rsidRDefault="00AC0D56" w:rsidP="004268E5">
            <w:pPr>
              <w:pStyle w:val="A"/>
              <w:widowControl w:val="0"/>
              <w:spacing w:after="0"/>
            </w:pPr>
            <w:r w:rsidRPr="00480DE1">
              <w:t>R.S. 22:45</w:t>
            </w:r>
          </w:p>
        </w:tc>
      </w:tr>
      <w:tr w:rsidR="00AC0D56" w:rsidRPr="00DE112D" w14:paraId="693C777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ECDA928" w14:textId="77777777" w:rsidR="00AC0D56" w:rsidRPr="00480DE1" w:rsidRDefault="00AC0D56" w:rsidP="004268E5">
            <w:pPr>
              <w:pStyle w:val="A"/>
              <w:widowControl w:val="0"/>
              <w:spacing w:after="0"/>
            </w:pPr>
            <w:r w:rsidRPr="00480DE1">
              <w:t>R.S. 22:146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2DF3D39" w14:textId="77777777" w:rsidR="00AC0D56" w:rsidRPr="00480DE1" w:rsidRDefault="00AC0D56" w:rsidP="004268E5">
            <w:pPr>
              <w:pStyle w:val="A"/>
              <w:widowControl w:val="0"/>
              <w:spacing w:after="0"/>
            </w:pPr>
            <w:r w:rsidRPr="00480DE1">
              <w:t>R.S. 22:572</w:t>
            </w:r>
          </w:p>
        </w:tc>
      </w:tr>
      <w:tr w:rsidR="00AC0D56" w:rsidRPr="00DE112D" w14:paraId="2064F38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FBF0BAF" w14:textId="77777777" w:rsidR="00AC0D56" w:rsidRPr="00480DE1" w:rsidRDefault="00AC0D56" w:rsidP="004268E5">
            <w:pPr>
              <w:pStyle w:val="A"/>
              <w:widowControl w:val="0"/>
              <w:spacing w:after="0"/>
            </w:pPr>
            <w:r w:rsidRPr="00480DE1">
              <w:t>R.S. 22:147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F30060C" w14:textId="77777777" w:rsidR="00AC0D56" w:rsidRPr="00480DE1" w:rsidRDefault="00AC0D56" w:rsidP="004268E5">
            <w:pPr>
              <w:pStyle w:val="A"/>
              <w:widowControl w:val="0"/>
              <w:spacing w:after="0"/>
            </w:pPr>
            <w:r w:rsidRPr="00480DE1">
              <w:t>R.S. 22:573</w:t>
            </w:r>
          </w:p>
        </w:tc>
      </w:tr>
      <w:tr w:rsidR="00AC0D56" w:rsidRPr="00DE112D" w14:paraId="58D7973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BDF0437" w14:textId="77777777" w:rsidR="00AC0D56" w:rsidRPr="00480DE1" w:rsidRDefault="00AC0D56" w:rsidP="004268E5">
            <w:pPr>
              <w:pStyle w:val="A"/>
              <w:widowControl w:val="0"/>
              <w:spacing w:after="0"/>
            </w:pPr>
            <w:r w:rsidRPr="00480DE1">
              <w:t>R.S. 22:14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5B19616" w14:textId="77777777" w:rsidR="00AC0D56" w:rsidRPr="00480DE1" w:rsidRDefault="00AC0D56" w:rsidP="004268E5">
            <w:pPr>
              <w:pStyle w:val="A"/>
              <w:widowControl w:val="0"/>
              <w:spacing w:after="0"/>
            </w:pPr>
            <w:r w:rsidRPr="00480DE1">
              <w:t>R.S. 22:1336</w:t>
            </w:r>
          </w:p>
        </w:tc>
      </w:tr>
      <w:tr w:rsidR="00AC0D56" w:rsidRPr="00DE112D" w14:paraId="64DC34B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D209C7" w14:textId="77777777" w:rsidR="00AC0D56" w:rsidRPr="00480DE1" w:rsidRDefault="00AC0D56" w:rsidP="004268E5">
            <w:pPr>
              <w:pStyle w:val="A"/>
              <w:widowControl w:val="0"/>
              <w:spacing w:after="0"/>
            </w:pPr>
            <w:r w:rsidRPr="00480DE1">
              <w:t>R.S. 22:147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1CDF27B" w14:textId="77777777" w:rsidR="00AC0D56" w:rsidRPr="00480DE1" w:rsidRDefault="00AC0D56" w:rsidP="004268E5">
            <w:pPr>
              <w:pStyle w:val="A"/>
              <w:widowControl w:val="0"/>
              <w:spacing w:after="0"/>
            </w:pPr>
            <w:r w:rsidRPr="00480DE1">
              <w:t>R.S. 22:1895</w:t>
            </w:r>
          </w:p>
        </w:tc>
      </w:tr>
      <w:tr w:rsidR="00AC0D56" w:rsidRPr="00DE112D" w14:paraId="2209FE4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EDE6C99" w14:textId="77777777" w:rsidR="00AC0D56" w:rsidRPr="00480DE1" w:rsidRDefault="00AC0D56" w:rsidP="004268E5">
            <w:pPr>
              <w:pStyle w:val="A"/>
              <w:widowControl w:val="0"/>
              <w:spacing w:after="0"/>
            </w:pPr>
            <w:r w:rsidRPr="00480DE1">
              <w:t>R.S. 22:147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5F924E9" w14:textId="77777777" w:rsidR="00AC0D56" w:rsidRPr="00480DE1" w:rsidRDefault="00AC0D56" w:rsidP="004268E5">
            <w:pPr>
              <w:pStyle w:val="A"/>
              <w:widowControl w:val="0"/>
              <w:spacing w:after="0"/>
            </w:pPr>
            <w:r w:rsidRPr="00480DE1">
              <w:t>R.S. 22:1289</w:t>
            </w:r>
          </w:p>
        </w:tc>
      </w:tr>
      <w:tr w:rsidR="00AC0D56" w:rsidRPr="00DE112D" w14:paraId="6DF13C4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46B9D89" w14:textId="77777777" w:rsidR="00AC0D56" w:rsidRPr="00480DE1" w:rsidRDefault="00AC0D56" w:rsidP="004268E5">
            <w:pPr>
              <w:pStyle w:val="A"/>
              <w:widowControl w:val="0"/>
              <w:spacing w:after="0"/>
            </w:pPr>
            <w:r w:rsidRPr="00480DE1">
              <w:t>R.S. 22:147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F878B20" w14:textId="77777777" w:rsidR="00AC0D56" w:rsidRPr="00480DE1" w:rsidRDefault="00AC0D56" w:rsidP="004268E5">
            <w:pPr>
              <w:pStyle w:val="A"/>
              <w:widowControl w:val="0"/>
              <w:spacing w:after="0"/>
            </w:pPr>
            <w:r w:rsidRPr="00480DE1">
              <w:t>R.S. 22:1487</w:t>
            </w:r>
          </w:p>
        </w:tc>
      </w:tr>
      <w:tr w:rsidR="00AC0D56" w:rsidRPr="00DE112D" w14:paraId="1B408A6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AA2D1C6" w14:textId="77777777" w:rsidR="00AC0D56" w:rsidRPr="00480DE1" w:rsidRDefault="00AC0D56" w:rsidP="004268E5">
            <w:pPr>
              <w:pStyle w:val="A"/>
              <w:widowControl w:val="0"/>
              <w:spacing w:after="0"/>
            </w:pPr>
            <w:r w:rsidRPr="00480DE1">
              <w:t>R.S. 22:147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356928A" w14:textId="77777777" w:rsidR="00AC0D56" w:rsidRPr="00480DE1" w:rsidRDefault="00AC0D56" w:rsidP="004268E5">
            <w:pPr>
              <w:pStyle w:val="A"/>
              <w:widowControl w:val="0"/>
              <w:spacing w:after="0"/>
            </w:pPr>
            <w:r w:rsidRPr="00480DE1">
              <w:t>R.S. 22:23</w:t>
            </w:r>
          </w:p>
        </w:tc>
      </w:tr>
      <w:tr w:rsidR="00AC0D56" w:rsidRPr="00DE112D" w14:paraId="7F99F8F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60A7C32" w14:textId="77777777" w:rsidR="00AC0D56" w:rsidRPr="00480DE1" w:rsidRDefault="00AC0D56" w:rsidP="004268E5">
            <w:pPr>
              <w:pStyle w:val="A"/>
              <w:widowControl w:val="0"/>
              <w:spacing w:after="0"/>
            </w:pPr>
            <w:r w:rsidRPr="00480DE1">
              <w:t>R.S. 22:147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B4B376C" w14:textId="77777777" w:rsidR="00AC0D56" w:rsidRPr="00480DE1" w:rsidRDefault="00AC0D56" w:rsidP="004268E5">
            <w:pPr>
              <w:pStyle w:val="A"/>
              <w:widowControl w:val="0"/>
              <w:spacing w:after="0"/>
            </w:pPr>
            <w:r w:rsidRPr="00480DE1">
              <w:t>R.S. 22:24</w:t>
            </w:r>
          </w:p>
        </w:tc>
      </w:tr>
      <w:tr w:rsidR="00AC0D56" w:rsidRPr="00DE112D" w14:paraId="7EEE89B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0F1B1B7" w14:textId="77777777" w:rsidR="00AC0D56" w:rsidRPr="00480DE1" w:rsidRDefault="00AC0D56" w:rsidP="004268E5">
            <w:pPr>
              <w:pStyle w:val="A"/>
              <w:widowControl w:val="0"/>
              <w:spacing w:after="0"/>
            </w:pPr>
            <w:r w:rsidRPr="00480DE1">
              <w:t>R.S. 22:147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3B8F1F" w14:textId="77777777" w:rsidR="00AC0D56" w:rsidRPr="00480DE1" w:rsidRDefault="00AC0D56" w:rsidP="004268E5">
            <w:pPr>
              <w:pStyle w:val="A"/>
              <w:widowControl w:val="0"/>
              <w:spacing w:after="0"/>
            </w:pPr>
            <w:r w:rsidRPr="00480DE1">
              <w:t>R.S. 22:1896</w:t>
            </w:r>
          </w:p>
        </w:tc>
      </w:tr>
      <w:tr w:rsidR="00AC0D56" w:rsidRPr="00DE112D" w14:paraId="6C5155D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0259862" w14:textId="77777777" w:rsidR="00AC0D56" w:rsidRPr="00480DE1" w:rsidRDefault="00AC0D56" w:rsidP="004268E5">
            <w:pPr>
              <w:pStyle w:val="A"/>
              <w:widowControl w:val="0"/>
              <w:spacing w:after="0"/>
            </w:pPr>
            <w:r w:rsidRPr="00480DE1">
              <w:t>R.S. 22:147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D53A0EC" w14:textId="77777777" w:rsidR="00AC0D56" w:rsidRPr="00480DE1" w:rsidRDefault="00AC0D56" w:rsidP="004268E5">
            <w:pPr>
              <w:pStyle w:val="A"/>
              <w:widowControl w:val="0"/>
              <w:spacing w:after="0"/>
            </w:pPr>
            <w:r w:rsidRPr="00480DE1">
              <w:t>R.S. 22:1332</w:t>
            </w:r>
          </w:p>
        </w:tc>
      </w:tr>
      <w:tr w:rsidR="00AC0D56" w:rsidRPr="00DE112D" w14:paraId="467F74A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757570D" w14:textId="77777777" w:rsidR="00AC0D56" w:rsidRPr="00480DE1" w:rsidRDefault="00AC0D56" w:rsidP="004268E5">
            <w:pPr>
              <w:pStyle w:val="A"/>
              <w:widowControl w:val="0"/>
              <w:spacing w:after="0"/>
            </w:pPr>
            <w:r w:rsidRPr="00480DE1">
              <w:t>R.S. 22:147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B352E2" w14:textId="77777777" w:rsidR="00AC0D56" w:rsidRPr="00480DE1" w:rsidRDefault="00AC0D56" w:rsidP="004268E5">
            <w:pPr>
              <w:pStyle w:val="A"/>
              <w:widowControl w:val="0"/>
              <w:spacing w:after="0"/>
            </w:pPr>
            <w:r w:rsidRPr="00480DE1">
              <w:t>R.S. 22:1271</w:t>
            </w:r>
          </w:p>
        </w:tc>
      </w:tr>
      <w:tr w:rsidR="00AC0D56" w:rsidRPr="00DE112D" w14:paraId="720E996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2AC031E" w14:textId="77777777" w:rsidR="00AC0D56" w:rsidRPr="00480DE1" w:rsidRDefault="00AC0D56" w:rsidP="004268E5">
            <w:pPr>
              <w:pStyle w:val="A"/>
              <w:widowControl w:val="0"/>
              <w:spacing w:after="0"/>
            </w:pPr>
            <w:r w:rsidRPr="00480DE1">
              <w:t>R.S. 22:147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004973" w14:textId="77777777" w:rsidR="00AC0D56" w:rsidRPr="00480DE1" w:rsidRDefault="00AC0D56" w:rsidP="004268E5">
            <w:pPr>
              <w:pStyle w:val="A"/>
              <w:widowControl w:val="0"/>
              <w:spacing w:after="0"/>
            </w:pPr>
            <w:r w:rsidRPr="00480DE1">
              <w:t>R.S. 22:724</w:t>
            </w:r>
          </w:p>
        </w:tc>
      </w:tr>
      <w:tr w:rsidR="00AC0D56" w:rsidRPr="00DE112D" w14:paraId="1CBC6D3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207324" w14:textId="77777777" w:rsidR="00AC0D56" w:rsidRPr="00480DE1" w:rsidRDefault="00AC0D56" w:rsidP="004268E5">
            <w:pPr>
              <w:pStyle w:val="A"/>
              <w:widowControl w:val="0"/>
              <w:spacing w:after="0"/>
            </w:pPr>
            <w:r w:rsidRPr="00480DE1">
              <w:t>R.S. 22:148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8EDFAD4" w14:textId="77777777" w:rsidR="00AC0D56" w:rsidRPr="00480DE1" w:rsidRDefault="00AC0D56" w:rsidP="004268E5">
            <w:pPr>
              <w:pStyle w:val="A"/>
              <w:widowControl w:val="0"/>
              <w:spacing w:after="0"/>
            </w:pPr>
            <w:r w:rsidRPr="00480DE1">
              <w:t>R.S. 22:1501</w:t>
            </w:r>
          </w:p>
        </w:tc>
      </w:tr>
      <w:tr w:rsidR="00AC0D56" w:rsidRPr="00DE112D" w14:paraId="44EC2DF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3B57992" w14:textId="77777777" w:rsidR="00AC0D56" w:rsidRPr="00480DE1" w:rsidRDefault="00AC0D56" w:rsidP="004268E5">
            <w:pPr>
              <w:pStyle w:val="A"/>
              <w:widowControl w:val="0"/>
              <w:spacing w:after="0"/>
            </w:pPr>
            <w:r w:rsidRPr="00480DE1">
              <w:t>R.S. 22:148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405932E" w14:textId="77777777" w:rsidR="00AC0D56" w:rsidRPr="00480DE1" w:rsidRDefault="00AC0D56" w:rsidP="004268E5">
            <w:pPr>
              <w:pStyle w:val="A"/>
              <w:widowControl w:val="0"/>
              <w:spacing w:after="0"/>
            </w:pPr>
            <w:r w:rsidRPr="00480DE1">
              <w:t>R.S. 22:1502</w:t>
            </w:r>
          </w:p>
        </w:tc>
      </w:tr>
      <w:tr w:rsidR="00AC0D56" w:rsidRPr="00DE112D" w14:paraId="2CBA361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3AB5569" w14:textId="77777777" w:rsidR="00AC0D56" w:rsidRPr="00480DE1" w:rsidRDefault="00AC0D56" w:rsidP="004268E5">
            <w:pPr>
              <w:pStyle w:val="A"/>
              <w:widowControl w:val="0"/>
              <w:spacing w:after="0"/>
            </w:pPr>
            <w:r w:rsidRPr="00480DE1">
              <w:t>R.S. 22:148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EF87556" w14:textId="77777777" w:rsidR="00AC0D56" w:rsidRPr="00480DE1" w:rsidRDefault="00AC0D56" w:rsidP="004268E5">
            <w:pPr>
              <w:pStyle w:val="A"/>
              <w:widowControl w:val="0"/>
              <w:spacing w:after="0"/>
            </w:pPr>
            <w:r w:rsidRPr="00480DE1">
              <w:t>R.S. 22:1503</w:t>
            </w:r>
          </w:p>
        </w:tc>
      </w:tr>
      <w:tr w:rsidR="00AC0D56" w:rsidRPr="00DE112D" w14:paraId="7CBA547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EB8EB23" w14:textId="77777777" w:rsidR="00AC0D56" w:rsidRPr="00480DE1" w:rsidRDefault="00AC0D56" w:rsidP="004268E5">
            <w:pPr>
              <w:pStyle w:val="A"/>
              <w:widowControl w:val="0"/>
              <w:spacing w:after="0"/>
            </w:pPr>
            <w:r w:rsidRPr="00480DE1">
              <w:t>R.S. 22:148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218A10" w14:textId="77777777" w:rsidR="00AC0D56" w:rsidRPr="00480DE1" w:rsidRDefault="00AC0D56" w:rsidP="004268E5">
            <w:pPr>
              <w:pStyle w:val="A"/>
              <w:widowControl w:val="0"/>
              <w:spacing w:after="0"/>
            </w:pPr>
            <w:r w:rsidRPr="00480DE1">
              <w:t>R.S. 22:1504</w:t>
            </w:r>
          </w:p>
        </w:tc>
      </w:tr>
      <w:tr w:rsidR="00AC0D56" w:rsidRPr="00DE112D" w14:paraId="6E4F37E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3472C1B" w14:textId="77777777" w:rsidR="00AC0D56" w:rsidRPr="00480DE1" w:rsidRDefault="00AC0D56" w:rsidP="004268E5">
            <w:pPr>
              <w:pStyle w:val="A"/>
              <w:widowControl w:val="0"/>
              <w:spacing w:after="0"/>
            </w:pPr>
            <w:r w:rsidRPr="00480DE1">
              <w:t>R.S. 22:148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C73B764" w14:textId="77777777" w:rsidR="00AC0D56" w:rsidRPr="00480DE1" w:rsidRDefault="00AC0D56" w:rsidP="004268E5">
            <w:pPr>
              <w:pStyle w:val="A"/>
              <w:widowControl w:val="0"/>
              <w:spacing w:after="0"/>
            </w:pPr>
            <w:r w:rsidRPr="00480DE1">
              <w:t>R.S. 22:1505</w:t>
            </w:r>
          </w:p>
        </w:tc>
      </w:tr>
      <w:tr w:rsidR="00AC0D56" w:rsidRPr="00DE112D" w14:paraId="0821B50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020FBE0" w14:textId="77777777" w:rsidR="00AC0D56" w:rsidRPr="00480DE1" w:rsidRDefault="00AC0D56" w:rsidP="004268E5">
            <w:pPr>
              <w:pStyle w:val="A"/>
              <w:widowControl w:val="0"/>
              <w:spacing w:after="0"/>
            </w:pPr>
            <w:r w:rsidRPr="00480DE1">
              <w:t>R.S. 22:148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6BA18F" w14:textId="77777777" w:rsidR="00AC0D56" w:rsidRPr="00480DE1" w:rsidRDefault="00AC0D56" w:rsidP="004268E5">
            <w:pPr>
              <w:pStyle w:val="A"/>
              <w:widowControl w:val="0"/>
              <w:spacing w:after="0"/>
            </w:pPr>
            <w:r w:rsidRPr="00480DE1">
              <w:t>R.S. 22:1506</w:t>
            </w:r>
          </w:p>
        </w:tc>
      </w:tr>
      <w:tr w:rsidR="00AC0D56" w:rsidRPr="00DE112D" w14:paraId="567818F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02BA637" w14:textId="77777777" w:rsidR="00AC0D56" w:rsidRPr="00480DE1" w:rsidRDefault="00AC0D56" w:rsidP="004268E5">
            <w:pPr>
              <w:pStyle w:val="A"/>
              <w:widowControl w:val="0"/>
              <w:spacing w:after="0"/>
            </w:pPr>
            <w:r w:rsidRPr="00480DE1">
              <w:t>R.S. 22:148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594546F" w14:textId="77777777" w:rsidR="00AC0D56" w:rsidRPr="00480DE1" w:rsidRDefault="00AC0D56" w:rsidP="004268E5">
            <w:pPr>
              <w:pStyle w:val="A"/>
              <w:widowControl w:val="0"/>
              <w:spacing w:after="0"/>
            </w:pPr>
            <w:r w:rsidRPr="00480DE1">
              <w:t>R.S. 22:1507</w:t>
            </w:r>
          </w:p>
        </w:tc>
      </w:tr>
      <w:tr w:rsidR="00AC0D56" w:rsidRPr="00DE112D" w14:paraId="017C935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8629245" w14:textId="77777777" w:rsidR="00AC0D56" w:rsidRPr="00480DE1" w:rsidRDefault="00AC0D56" w:rsidP="004268E5">
            <w:pPr>
              <w:pStyle w:val="A"/>
              <w:widowControl w:val="0"/>
              <w:spacing w:after="0"/>
            </w:pPr>
            <w:r w:rsidRPr="00480DE1">
              <w:t>R.S. 22:148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8925966" w14:textId="77777777" w:rsidR="00AC0D56" w:rsidRPr="00480DE1" w:rsidRDefault="00AC0D56" w:rsidP="004268E5">
            <w:pPr>
              <w:pStyle w:val="A"/>
              <w:widowControl w:val="0"/>
              <w:spacing w:after="0"/>
            </w:pPr>
            <w:r w:rsidRPr="00480DE1">
              <w:t>R.S. 22:1508</w:t>
            </w:r>
          </w:p>
        </w:tc>
      </w:tr>
      <w:tr w:rsidR="00AC0D56" w:rsidRPr="00DE112D" w14:paraId="602030C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32C6E88" w14:textId="77777777" w:rsidR="00AC0D56" w:rsidRPr="00480DE1" w:rsidRDefault="00AC0D56" w:rsidP="004268E5">
            <w:pPr>
              <w:pStyle w:val="A"/>
              <w:widowControl w:val="0"/>
              <w:spacing w:after="0"/>
            </w:pPr>
            <w:r w:rsidRPr="00480DE1">
              <w:t>R.S. 22:148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A9924A8" w14:textId="77777777" w:rsidR="00AC0D56" w:rsidRPr="00480DE1" w:rsidRDefault="00AC0D56" w:rsidP="004268E5">
            <w:pPr>
              <w:pStyle w:val="A"/>
              <w:widowControl w:val="0"/>
              <w:spacing w:after="0"/>
            </w:pPr>
            <w:r w:rsidRPr="00480DE1">
              <w:t>R.S. 22:1509</w:t>
            </w:r>
          </w:p>
        </w:tc>
      </w:tr>
      <w:tr w:rsidR="00AC0D56" w:rsidRPr="00DE112D" w14:paraId="216DD23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DFC78E5" w14:textId="77777777" w:rsidR="00AC0D56" w:rsidRPr="00480DE1" w:rsidRDefault="00AC0D56" w:rsidP="004268E5">
            <w:pPr>
              <w:pStyle w:val="A"/>
              <w:widowControl w:val="0"/>
              <w:spacing w:after="0"/>
            </w:pPr>
            <w:r w:rsidRPr="00480DE1">
              <w:t>R.S. 22:149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9B6B5EA" w14:textId="77777777" w:rsidR="00AC0D56" w:rsidRPr="00480DE1" w:rsidRDefault="00AC0D56" w:rsidP="004268E5">
            <w:pPr>
              <w:pStyle w:val="A"/>
              <w:widowControl w:val="0"/>
              <w:spacing w:after="0"/>
            </w:pPr>
            <w:r w:rsidRPr="00480DE1">
              <w:t>R.S. 22:1510</w:t>
            </w:r>
          </w:p>
        </w:tc>
      </w:tr>
      <w:tr w:rsidR="00AC0D56" w:rsidRPr="00DE112D" w14:paraId="140E86A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D26334B" w14:textId="77777777" w:rsidR="00AC0D56" w:rsidRPr="00480DE1" w:rsidRDefault="00AC0D56" w:rsidP="004268E5">
            <w:pPr>
              <w:pStyle w:val="A"/>
              <w:widowControl w:val="0"/>
              <w:spacing w:after="0"/>
            </w:pPr>
            <w:r w:rsidRPr="00480DE1">
              <w:t>R.S. 22:149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D8A7747" w14:textId="77777777" w:rsidR="00AC0D56" w:rsidRPr="00480DE1" w:rsidRDefault="00AC0D56" w:rsidP="004268E5">
            <w:pPr>
              <w:pStyle w:val="A"/>
              <w:widowControl w:val="0"/>
              <w:spacing w:after="0"/>
            </w:pPr>
            <w:r w:rsidRPr="00480DE1">
              <w:t>R.S. 22:1511</w:t>
            </w:r>
          </w:p>
        </w:tc>
      </w:tr>
      <w:tr w:rsidR="00AC0D56" w:rsidRPr="00DE112D" w14:paraId="68666F8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C50A6CA" w14:textId="77777777" w:rsidR="00AC0D56" w:rsidRPr="00480DE1" w:rsidRDefault="00AC0D56" w:rsidP="004268E5">
            <w:pPr>
              <w:pStyle w:val="A"/>
              <w:widowControl w:val="0"/>
              <w:spacing w:after="0"/>
            </w:pPr>
            <w:r w:rsidRPr="00480DE1">
              <w:t>R.S. 22:149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D1B3900" w14:textId="77777777" w:rsidR="00AC0D56" w:rsidRPr="00480DE1" w:rsidRDefault="00AC0D56" w:rsidP="004268E5">
            <w:pPr>
              <w:pStyle w:val="A"/>
              <w:widowControl w:val="0"/>
              <w:spacing w:after="0"/>
            </w:pPr>
            <w:r w:rsidRPr="00480DE1">
              <w:t>R.S. 22:1512</w:t>
            </w:r>
          </w:p>
        </w:tc>
      </w:tr>
      <w:tr w:rsidR="00AC0D56" w:rsidRPr="00DE112D" w14:paraId="6C60090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CD115D6" w14:textId="77777777" w:rsidR="00AC0D56" w:rsidRPr="00480DE1" w:rsidRDefault="00AC0D56" w:rsidP="004268E5">
            <w:pPr>
              <w:pStyle w:val="A"/>
              <w:widowControl w:val="0"/>
              <w:spacing w:after="0"/>
            </w:pPr>
            <w:r w:rsidRPr="00480DE1">
              <w:t>R.S. 22:149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C3F8863" w14:textId="77777777" w:rsidR="00AC0D56" w:rsidRPr="00480DE1" w:rsidRDefault="00AC0D56" w:rsidP="004268E5">
            <w:pPr>
              <w:pStyle w:val="A"/>
              <w:widowControl w:val="0"/>
              <w:spacing w:after="0"/>
            </w:pPr>
            <w:r w:rsidRPr="00480DE1">
              <w:t>R.S. 22:1513</w:t>
            </w:r>
          </w:p>
        </w:tc>
      </w:tr>
      <w:tr w:rsidR="00AC0D56" w:rsidRPr="00DE112D" w14:paraId="43B9CA8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B47C4FC" w14:textId="77777777" w:rsidR="00AC0D56" w:rsidRPr="00480DE1" w:rsidRDefault="00AC0D56" w:rsidP="004268E5">
            <w:pPr>
              <w:pStyle w:val="A"/>
              <w:widowControl w:val="0"/>
              <w:spacing w:after="0"/>
            </w:pPr>
            <w:r w:rsidRPr="00480DE1">
              <w:t>R.S. 22:149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5CD73B" w14:textId="77777777" w:rsidR="00AC0D56" w:rsidRPr="00480DE1" w:rsidRDefault="00AC0D56" w:rsidP="004268E5">
            <w:pPr>
              <w:pStyle w:val="A"/>
              <w:widowControl w:val="0"/>
              <w:spacing w:after="0"/>
            </w:pPr>
            <w:r w:rsidRPr="00480DE1">
              <w:t>R.S. 22:1514</w:t>
            </w:r>
          </w:p>
        </w:tc>
      </w:tr>
      <w:tr w:rsidR="00AC0D56" w:rsidRPr="00DE112D" w14:paraId="2A3BB44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99C4E13" w14:textId="77777777" w:rsidR="00AC0D56" w:rsidRPr="00480DE1" w:rsidRDefault="00AC0D56" w:rsidP="004268E5">
            <w:pPr>
              <w:pStyle w:val="A"/>
              <w:widowControl w:val="0"/>
              <w:spacing w:after="0"/>
            </w:pPr>
            <w:r w:rsidRPr="00480DE1">
              <w:t>R.S. 22:1500(A-J)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C6C1A5A" w14:textId="77777777" w:rsidR="00AC0D56" w:rsidRPr="00480DE1" w:rsidRDefault="00AC0D56" w:rsidP="004268E5">
            <w:pPr>
              <w:pStyle w:val="A"/>
              <w:widowControl w:val="0"/>
              <w:spacing w:after="0"/>
            </w:pPr>
            <w:r w:rsidRPr="00480DE1">
              <w:t>R.S. 22:781</w:t>
            </w:r>
          </w:p>
        </w:tc>
      </w:tr>
      <w:tr w:rsidR="00AC0D56" w:rsidRPr="00DE112D" w14:paraId="1871978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F80E45C" w14:textId="77777777" w:rsidR="00AC0D56" w:rsidRPr="00480DE1" w:rsidRDefault="00AC0D56" w:rsidP="004268E5">
            <w:pPr>
              <w:pStyle w:val="A"/>
              <w:widowControl w:val="0"/>
              <w:spacing w:after="0"/>
            </w:pPr>
            <w:r w:rsidRPr="00480DE1">
              <w:t>R.S. 22:1500(K)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EC576F7" w14:textId="77777777" w:rsidR="00AC0D56" w:rsidRPr="00480DE1" w:rsidRDefault="00AC0D56" w:rsidP="004268E5">
            <w:pPr>
              <w:pStyle w:val="A"/>
              <w:widowControl w:val="0"/>
              <w:spacing w:after="0"/>
            </w:pPr>
            <w:r w:rsidRPr="00480DE1">
              <w:t>R.S. 22:914</w:t>
            </w:r>
          </w:p>
        </w:tc>
      </w:tr>
      <w:tr w:rsidR="00AC0D56" w:rsidRPr="00DE112D" w14:paraId="69E343E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8CEFFEA" w14:textId="77777777" w:rsidR="00AC0D56" w:rsidRPr="00480DE1" w:rsidRDefault="00AC0D56" w:rsidP="004268E5">
            <w:pPr>
              <w:pStyle w:val="A"/>
              <w:widowControl w:val="0"/>
              <w:spacing w:after="0"/>
            </w:pPr>
            <w:r w:rsidRPr="00480DE1">
              <w:t>R.S. 22:151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83CA71A" w14:textId="77777777" w:rsidR="00AC0D56" w:rsidRPr="00480DE1" w:rsidRDefault="00AC0D56" w:rsidP="004268E5">
            <w:pPr>
              <w:pStyle w:val="A"/>
              <w:widowControl w:val="0"/>
              <w:spacing w:after="0"/>
            </w:pPr>
            <w:r w:rsidRPr="00480DE1">
              <w:t>R.S. 22:1151</w:t>
            </w:r>
          </w:p>
        </w:tc>
      </w:tr>
      <w:tr w:rsidR="00AC0D56" w:rsidRPr="00DE112D" w14:paraId="0031EF3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EB18668" w14:textId="77777777" w:rsidR="00AC0D56" w:rsidRPr="00480DE1" w:rsidRDefault="00AC0D56" w:rsidP="004268E5">
            <w:pPr>
              <w:pStyle w:val="A"/>
              <w:widowControl w:val="0"/>
              <w:spacing w:after="0"/>
            </w:pPr>
            <w:r w:rsidRPr="00480DE1">
              <w:t>R.S. 22:15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B7E1D2D" w14:textId="77777777" w:rsidR="00AC0D56" w:rsidRPr="00480DE1" w:rsidRDefault="00AC0D56" w:rsidP="004268E5">
            <w:pPr>
              <w:pStyle w:val="A"/>
              <w:widowControl w:val="0"/>
              <w:spacing w:after="0"/>
            </w:pPr>
            <w:r w:rsidRPr="00480DE1">
              <w:t>R.S. 22:1152</w:t>
            </w:r>
          </w:p>
        </w:tc>
      </w:tr>
      <w:tr w:rsidR="00AC0D56" w:rsidRPr="00DE112D" w14:paraId="03D078A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6B2B65F" w14:textId="77777777" w:rsidR="00AC0D56" w:rsidRPr="00480DE1" w:rsidRDefault="00AC0D56" w:rsidP="004268E5">
            <w:pPr>
              <w:pStyle w:val="A"/>
              <w:widowControl w:val="0"/>
              <w:spacing w:after="0"/>
            </w:pPr>
            <w:r w:rsidRPr="00480DE1">
              <w:t>R.S. 22:15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10B267D" w14:textId="77777777" w:rsidR="00AC0D56" w:rsidRPr="00480DE1" w:rsidRDefault="00AC0D56" w:rsidP="004268E5">
            <w:pPr>
              <w:pStyle w:val="A"/>
              <w:widowControl w:val="0"/>
              <w:spacing w:after="0"/>
            </w:pPr>
            <w:r w:rsidRPr="00480DE1">
              <w:t>R.S. 22:1153</w:t>
            </w:r>
          </w:p>
        </w:tc>
      </w:tr>
      <w:tr w:rsidR="00AC0D56" w:rsidRPr="00DE112D" w14:paraId="2E894C4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FB1C2FC" w14:textId="77777777" w:rsidR="00AC0D56" w:rsidRPr="00480DE1" w:rsidRDefault="00AC0D56" w:rsidP="004268E5">
            <w:pPr>
              <w:pStyle w:val="A"/>
              <w:widowControl w:val="0"/>
              <w:spacing w:after="0"/>
            </w:pPr>
            <w:r w:rsidRPr="00480DE1">
              <w:t>R.S. 22:151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192245A" w14:textId="77777777" w:rsidR="00AC0D56" w:rsidRPr="00480DE1" w:rsidRDefault="00AC0D56" w:rsidP="004268E5">
            <w:pPr>
              <w:pStyle w:val="A"/>
              <w:widowControl w:val="0"/>
              <w:spacing w:after="0"/>
            </w:pPr>
            <w:r w:rsidRPr="00480DE1">
              <w:t>R.S. 22:1154</w:t>
            </w:r>
          </w:p>
        </w:tc>
      </w:tr>
      <w:tr w:rsidR="00AC0D56" w:rsidRPr="00DE112D" w14:paraId="2093C65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3F8FB0" w14:textId="77777777" w:rsidR="00AC0D56" w:rsidRPr="00480DE1" w:rsidRDefault="00AC0D56" w:rsidP="004268E5">
            <w:pPr>
              <w:pStyle w:val="A"/>
              <w:widowControl w:val="0"/>
              <w:spacing w:after="0"/>
            </w:pPr>
            <w:r w:rsidRPr="00480DE1">
              <w:t>R.S. 22:151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5783B9C" w14:textId="77777777" w:rsidR="00AC0D56" w:rsidRPr="00480DE1" w:rsidRDefault="00AC0D56" w:rsidP="004268E5">
            <w:pPr>
              <w:pStyle w:val="A"/>
              <w:widowControl w:val="0"/>
              <w:spacing w:after="0"/>
            </w:pPr>
            <w:r w:rsidRPr="00480DE1">
              <w:t>R.S. 22:1581</w:t>
            </w:r>
          </w:p>
        </w:tc>
      </w:tr>
      <w:tr w:rsidR="00AC0D56" w:rsidRPr="00DE112D" w14:paraId="263B813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02D8678" w14:textId="77777777" w:rsidR="00AC0D56" w:rsidRPr="00480DE1" w:rsidRDefault="00AC0D56" w:rsidP="004268E5">
            <w:pPr>
              <w:pStyle w:val="A"/>
              <w:widowControl w:val="0"/>
              <w:spacing w:after="0"/>
            </w:pPr>
            <w:r w:rsidRPr="00480DE1">
              <w:t>R.S. 22:151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D8C9BA2" w14:textId="77777777" w:rsidR="00AC0D56" w:rsidRPr="00480DE1" w:rsidRDefault="00AC0D56" w:rsidP="004268E5">
            <w:pPr>
              <w:pStyle w:val="A"/>
              <w:widowControl w:val="0"/>
              <w:spacing w:after="0"/>
            </w:pPr>
            <w:r w:rsidRPr="00480DE1">
              <w:t>R.S. 22:1582</w:t>
            </w:r>
          </w:p>
        </w:tc>
      </w:tr>
      <w:tr w:rsidR="00AC0D56" w:rsidRPr="00DE112D" w14:paraId="633D018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D94CB6" w14:textId="77777777" w:rsidR="00AC0D56" w:rsidRPr="00480DE1" w:rsidRDefault="00AC0D56" w:rsidP="004268E5">
            <w:pPr>
              <w:pStyle w:val="A"/>
              <w:widowControl w:val="0"/>
              <w:spacing w:after="0"/>
            </w:pPr>
            <w:r w:rsidRPr="00480DE1">
              <w:t>R.S. 22:1514.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260B643" w14:textId="77777777" w:rsidR="00AC0D56" w:rsidRPr="00480DE1" w:rsidRDefault="00AC0D56" w:rsidP="004268E5">
            <w:pPr>
              <w:pStyle w:val="A"/>
              <w:widowControl w:val="0"/>
              <w:spacing w:after="0"/>
            </w:pPr>
            <w:r w:rsidRPr="00480DE1">
              <w:t>R.S. 22:1583</w:t>
            </w:r>
          </w:p>
        </w:tc>
      </w:tr>
      <w:tr w:rsidR="00AC0D56" w:rsidRPr="00DE112D" w14:paraId="464D64A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6F918C" w14:textId="77777777" w:rsidR="00AC0D56" w:rsidRPr="00480DE1" w:rsidRDefault="00AC0D56" w:rsidP="004268E5">
            <w:pPr>
              <w:pStyle w:val="A"/>
              <w:widowControl w:val="0"/>
              <w:spacing w:after="0"/>
            </w:pPr>
            <w:r w:rsidRPr="00480DE1">
              <w:t>R.S. 22:1514.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12F7FF9" w14:textId="77777777" w:rsidR="00AC0D56" w:rsidRPr="00480DE1" w:rsidRDefault="00AC0D56" w:rsidP="004268E5">
            <w:pPr>
              <w:pStyle w:val="A"/>
              <w:widowControl w:val="0"/>
              <w:spacing w:after="0"/>
            </w:pPr>
            <w:r w:rsidRPr="00480DE1">
              <w:t>R.S. 22:1584</w:t>
            </w:r>
          </w:p>
        </w:tc>
      </w:tr>
      <w:tr w:rsidR="00AC0D56" w:rsidRPr="00DE112D" w14:paraId="52FF473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21C0602" w14:textId="77777777" w:rsidR="00AC0D56" w:rsidRPr="00480DE1" w:rsidRDefault="00AC0D56" w:rsidP="004268E5">
            <w:pPr>
              <w:pStyle w:val="A"/>
              <w:widowControl w:val="0"/>
              <w:spacing w:after="0"/>
            </w:pPr>
            <w:r w:rsidRPr="00480DE1">
              <w:t>R.S. 22:1514.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81F474E" w14:textId="77777777" w:rsidR="00AC0D56" w:rsidRPr="00480DE1" w:rsidRDefault="00AC0D56" w:rsidP="004268E5">
            <w:pPr>
              <w:pStyle w:val="A"/>
              <w:widowControl w:val="0"/>
              <w:spacing w:after="0"/>
            </w:pPr>
            <w:r w:rsidRPr="00480DE1">
              <w:t>R.S. 22:1585</w:t>
            </w:r>
          </w:p>
        </w:tc>
      </w:tr>
      <w:tr w:rsidR="00AC0D56" w:rsidRPr="00DE112D" w14:paraId="5A59C7C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65CC913" w14:textId="77777777" w:rsidR="00AC0D56" w:rsidRPr="00480DE1" w:rsidRDefault="00AC0D56" w:rsidP="004268E5">
            <w:pPr>
              <w:pStyle w:val="A"/>
              <w:widowControl w:val="0"/>
              <w:spacing w:after="0"/>
            </w:pPr>
            <w:r w:rsidRPr="00480DE1">
              <w:t>R.S. 22:15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09AB68B" w14:textId="77777777" w:rsidR="00AC0D56" w:rsidRPr="00480DE1" w:rsidRDefault="00AC0D56" w:rsidP="004268E5">
            <w:pPr>
              <w:pStyle w:val="A"/>
              <w:widowControl w:val="0"/>
              <w:spacing w:after="0"/>
            </w:pPr>
            <w:r w:rsidRPr="00480DE1">
              <w:t>R.S. 22:915</w:t>
            </w:r>
          </w:p>
        </w:tc>
      </w:tr>
      <w:tr w:rsidR="00AC0D56" w:rsidRPr="00DE112D" w14:paraId="6B444CE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15178CE" w14:textId="77777777" w:rsidR="00AC0D56" w:rsidRPr="00480DE1" w:rsidRDefault="00AC0D56" w:rsidP="004268E5">
            <w:pPr>
              <w:pStyle w:val="A"/>
              <w:widowControl w:val="0"/>
              <w:spacing w:after="0"/>
            </w:pPr>
            <w:r w:rsidRPr="00480DE1">
              <w:t>R.S. 22:15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943F10" w14:textId="77777777" w:rsidR="00AC0D56" w:rsidRPr="00480DE1" w:rsidRDefault="00AC0D56" w:rsidP="004268E5">
            <w:pPr>
              <w:pStyle w:val="A"/>
              <w:widowControl w:val="0"/>
              <w:spacing w:after="0"/>
            </w:pPr>
            <w:r w:rsidRPr="00480DE1">
              <w:t>R.S. 22:1946</w:t>
            </w:r>
          </w:p>
        </w:tc>
      </w:tr>
      <w:tr w:rsidR="00AC0D56" w:rsidRPr="00DE112D" w14:paraId="3FA35CF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47697A" w14:textId="77777777" w:rsidR="00AC0D56" w:rsidRPr="00480DE1" w:rsidRDefault="00AC0D56" w:rsidP="004268E5">
            <w:pPr>
              <w:pStyle w:val="A"/>
              <w:widowControl w:val="0"/>
              <w:spacing w:after="0"/>
            </w:pPr>
            <w:r w:rsidRPr="00480DE1">
              <w:t>R.S. 22:152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CA63746" w14:textId="77777777" w:rsidR="00AC0D56" w:rsidRPr="00480DE1" w:rsidRDefault="00AC0D56" w:rsidP="004268E5">
            <w:pPr>
              <w:pStyle w:val="A"/>
              <w:widowControl w:val="0"/>
              <w:spacing w:after="0"/>
            </w:pPr>
            <w:r w:rsidRPr="00480DE1">
              <w:t>R.S. 22:714</w:t>
            </w:r>
          </w:p>
        </w:tc>
      </w:tr>
      <w:tr w:rsidR="00AC0D56" w:rsidRPr="00DE112D" w14:paraId="6BB05FD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9330064" w14:textId="77777777" w:rsidR="00AC0D56" w:rsidRPr="00480DE1" w:rsidRDefault="00AC0D56" w:rsidP="004268E5">
            <w:pPr>
              <w:pStyle w:val="A"/>
              <w:widowControl w:val="0"/>
              <w:spacing w:after="0"/>
            </w:pPr>
            <w:r w:rsidRPr="00480DE1">
              <w:t>R.S. 22:152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4A2FC28" w14:textId="77777777" w:rsidR="00AC0D56" w:rsidRPr="00480DE1" w:rsidRDefault="00AC0D56" w:rsidP="004268E5">
            <w:pPr>
              <w:pStyle w:val="A"/>
              <w:widowControl w:val="0"/>
              <w:spacing w:after="0"/>
            </w:pPr>
            <w:r w:rsidRPr="00480DE1">
              <w:t>R.S. 22:715</w:t>
            </w:r>
          </w:p>
        </w:tc>
      </w:tr>
      <w:tr w:rsidR="00AC0D56" w:rsidRPr="00DE112D" w14:paraId="27795D0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5AE9F1" w14:textId="77777777" w:rsidR="00AC0D56" w:rsidRPr="00480DE1" w:rsidRDefault="00AC0D56" w:rsidP="004268E5">
            <w:pPr>
              <w:pStyle w:val="A"/>
              <w:widowControl w:val="0"/>
              <w:spacing w:after="0"/>
            </w:pPr>
            <w:r w:rsidRPr="00480DE1">
              <w:t>R.S. 22:152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2CDAD2E" w14:textId="77777777" w:rsidR="00AC0D56" w:rsidRPr="00480DE1" w:rsidRDefault="00AC0D56" w:rsidP="004268E5">
            <w:pPr>
              <w:pStyle w:val="A"/>
              <w:widowControl w:val="0"/>
              <w:spacing w:after="0"/>
            </w:pPr>
            <w:r w:rsidRPr="00480DE1">
              <w:t>R.S. 22:716</w:t>
            </w:r>
          </w:p>
        </w:tc>
      </w:tr>
      <w:tr w:rsidR="00AC0D56" w:rsidRPr="00DE112D" w14:paraId="12CC235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5F2D2E6" w14:textId="77777777" w:rsidR="00AC0D56" w:rsidRPr="00480DE1" w:rsidRDefault="00AC0D56" w:rsidP="004268E5">
            <w:pPr>
              <w:pStyle w:val="A"/>
              <w:widowControl w:val="0"/>
              <w:spacing w:after="0"/>
            </w:pPr>
            <w:r w:rsidRPr="00480DE1">
              <w:t>R.S. 22:152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F91ADF9" w14:textId="77777777" w:rsidR="00AC0D56" w:rsidRPr="00480DE1" w:rsidRDefault="00AC0D56" w:rsidP="004268E5">
            <w:pPr>
              <w:pStyle w:val="A"/>
              <w:widowControl w:val="0"/>
              <w:spacing w:after="0"/>
            </w:pPr>
            <w:r w:rsidRPr="00480DE1">
              <w:t>R.S. 22:717</w:t>
            </w:r>
          </w:p>
        </w:tc>
      </w:tr>
      <w:tr w:rsidR="00AC0D56" w:rsidRPr="00DE112D" w14:paraId="503D2CC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C759501" w14:textId="77777777" w:rsidR="00AC0D56" w:rsidRPr="00480DE1" w:rsidRDefault="00AC0D56" w:rsidP="004268E5">
            <w:pPr>
              <w:pStyle w:val="A"/>
              <w:widowControl w:val="0"/>
              <w:spacing w:after="0"/>
            </w:pPr>
            <w:r w:rsidRPr="00480DE1">
              <w:t>R.S. 22:152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5E228A0" w14:textId="77777777" w:rsidR="00AC0D56" w:rsidRPr="00480DE1" w:rsidRDefault="00AC0D56" w:rsidP="004268E5">
            <w:pPr>
              <w:pStyle w:val="A"/>
              <w:widowControl w:val="0"/>
              <w:spacing w:after="0"/>
            </w:pPr>
            <w:r w:rsidRPr="00480DE1">
              <w:t>R.S. 22:718</w:t>
            </w:r>
          </w:p>
        </w:tc>
      </w:tr>
      <w:tr w:rsidR="00AC0D56" w:rsidRPr="00DE112D" w14:paraId="1A009FA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5EAF5E0" w14:textId="77777777" w:rsidR="00AC0D56" w:rsidRPr="00480DE1" w:rsidRDefault="00AC0D56" w:rsidP="004268E5">
            <w:pPr>
              <w:pStyle w:val="A"/>
              <w:widowControl w:val="0"/>
              <w:spacing w:after="0"/>
            </w:pPr>
            <w:r w:rsidRPr="00480DE1">
              <w:t>R.S. 22:152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E785B1" w14:textId="77777777" w:rsidR="00AC0D56" w:rsidRPr="00480DE1" w:rsidRDefault="00AC0D56" w:rsidP="004268E5">
            <w:pPr>
              <w:pStyle w:val="A"/>
              <w:widowControl w:val="0"/>
              <w:spacing w:after="0"/>
            </w:pPr>
            <w:r w:rsidRPr="00480DE1">
              <w:t>R.S. 22:719</w:t>
            </w:r>
          </w:p>
        </w:tc>
      </w:tr>
      <w:tr w:rsidR="00AC0D56" w:rsidRPr="00DE112D" w14:paraId="12CBD21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4FAC1E3" w14:textId="77777777" w:rsidR="00AC0D56" w:rsidRPr="00480DE1" w:rsidRDefault="00AC0D56" w:rsidP="004268E5">
            <w:pPr>
              <w:pStyle w:val="A"/>
              <w:widowControl w:val="0"/>
              <w:spacing w:after="0"/>
            </w:pPr>
            <w:r w:rsidRPr="00480DE1">
              <w:t>R.S. 22:153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2ECD59D" w14:textId="77777777" w:rsidR="00AC0D56" w:rsidRPr="00480DE1" w:rsidRDefault="00AC0D56" w:rsidP="004268E5">
            <w:pPr>
              <w:pStyle w:val="A"/>
              <w:widowControl w:val="0"/>
              <w:spacing w:after="0"/>
            </w:pPr>
            <w:r w:rsidRPr="00480DE1">
              <w:t>R.S. 22:720</w:t>
            </w:r>
          </w:p>
        </w:tc>
      </w:tr>
      <w:tr w:rsidR="00AC0D56" w:rsidRPr="00DE112D" w14:paraId="77A2B0C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046641D" w14:textId="77777777" w:rsidR="00AC0D56" w:rsidRPr="00480DE1" w:rsidRDefault="00AC0D56" w:rsidP="004268E5">
            <w:pPr>
              <w:pStyle w:val="A"/>
              <w:widowControl w:val="0"/>
              <w:spacing w:after="0"/>
            </w:pPr>
            <w:r w:rsidRPr="00480DE1">
              <w:t>R.S. 22:15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77B7E23" w14:textId="77777777" w:rsidR="00AC0D56" w:rsidRPr="00480DE1" w:rsidRDefault="00AC0D56" w:rsidP="004268E5">
            <w:pPr>
              <w:pStyle w:val="A"/>
              <w:widowControl w:val="0"/>
              <w:spacing w:after="0"/>
            </w:pPr>
            <w:r w:rsidRPr="00480DE1">
              <w:t>R.S. 22:49</w:t>
            </w:r>
          </w:p>
        </w:tc>
      </w:tr>
      <w:tr w:rsidR="00AC0D56" w:rsidRPr="00DE112D" w14:paraId="2223F85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7646E47" w14:textId="77777777" w:rsidR="00AC0D56" w:rsidRPr="00480DE1" w:rsidRDefault="00AC0D56" w:rsidP="004268E5">
            <w:pPr>
              <w:pStyle w:val="A"/>
              <w:widowControl w:val="0"/>
              <w:spacing w:after="0"/>
            </w:pPr>
            <w:r w:rsidRPr="00480DE1">
              <w:t>R.S. 22:153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2E7653F" w14:textId="77777777" w:rsidR="00AC0D56" w:rsidRPr="00480DE1" w:rsidRDefault="00AC0D56" w:rsidP="004268E5">
            <w:pPr>
              <w:pStyle w:val="A"/>
              <w:widowControl w:val="0"/>
              <w:spacing w:after="0"/>
            </w:pPr>
            <w:r w:rsidRPr="00480DE1">
              <w:t>R.S. 22:1155</w:t>
            </w:r>
          </w:p>
        </w:tc>
      </w:tr>
      <w:tr w:rsidR="00AC0D56" w:rsidRPr="00DE112D" w14:paraId="3B6E5D1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8FB8610" w14:textId="77777777" w:rsidR="00AC0D56" w:rsidRPr="00480DE1" w:rsidRDefault="00AC0D56" w:rsidP="004268E5">
            <w:pPr>
              <w:pStyle w:val="A"/>
              <w:widowControl w:val="0"/>
              <w:spacing w:after="0"/>
            </w:pPr>
            <w:r w:rsidRPr="00480DE1">
              <w:t>R.S. 22:15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452E6D5" w14:textId="77777777" w:rsidR="00AC0D56" w:rsidRPr="00480DE1" w:rsidRDefault="00AC0D56" w:rsidP="004268E5">
            <w:pPr>
              <w:pStyle w:val="A"/>
              <w:widowControl w:val="0"/>
              <w:spacing w:after="0"/>
            </w:pPr>
            <w:r w:rsidRPr="00480DE1">
              <w:t>R.S. 22:722</w:t>
            </w:r>
          </w:p>
        </w:tc>
      </w:tr>
      <w:tr w:rsidR="00AC0D56" w:rsidRPr="00DE112D" w14:paraId="1AD9F67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3F6CBF3" w14:textId="77777777" w:rsidR="00AC0D56" w:rsidRPr="00480DE1" w:rsidRDefault="00AC0D56" w:rsidP="004268E5">
            <w:pPr>
              <w:pStyle w:val="A"/>
              <w:widowControl w:val="0"/>
              <w:spacing w:after="0"/>
            </w:pPr>
            <w:r w:rsidRPr="00480DE1">
              <w:t>R.S. 22:15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DFAD568" w14:textId="77777777" w:rsidR="00AC0D56" w:rsidRPr="00480DE1" w:rsidRDefault="00AC0D56" w:rsidP="004268E5">
            <w:pPr>
              <w:pStyle w:val="A"/>
              <w:widowControl w:val="0"/>
              <w:spacing w:after="0"/>
            </w:pPr>
            <w:r w:rsidRPr="00480DE1">
              <w:t>R.S. 22:723</w:t>
            </w:r>
          </w:p>
        </w:tc>
      </w:tr>
      <w:tr w:rsidR="00AC0D56" w:rsidRPr="00DE112D" w14:paraId="7001BD1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6D0D420" w14:textId="77777777" w:rsidR="00AC0D56" w:rsidRPr="00480DE1" w:rsidRDefault="00AC0D56" w:rsidP="004268E5">
            <w:pPr>
              <w:pStyle w:val="A"/>
              <w:widowControl w:val="0"/>
              <w:spacing w:after="0"/>
            </w:pPr>
            <w:r w:rsidRPr="00480DE1">
              <w:t>R.S. 22:153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4669F81" w14:textId="77777777" w:rsidR="00AC0D56" w:rsidRPr="00480DE1" w:rsidRDefault="00AC0D56" w:rsidP="004268E5">
            <w:pPr>
              <w:pStyle w:val="A"/>
              <w:widowControl w:val="0"/>
              <w:spacing w:after="0"/>
            </w:pPr>
            <w:r w:rsidRPr="00480DE1">
              <w:t>R.S. 22:991</w:t>
            </w:r>
          </w:p>
        </w:tc>
      </w:tr>
      <w:tr w:rsidR="00AC0D56" w:rsidRPr="00DE112D" w14:paraId="2723A5C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DC072DA" w14:textId="77777777" w:rsidR="00AC0D56" w:rsidRPr="00480DE1" w:rsidRDefault="00AC0D56" w:rsidP="004268E5">
            <w:pPr>
              <w:pStyle w:val="A"/>
              <w:widowControl w:val="0"/>
              <w:spacing w:after="0"/>
            </w:pPr>
            <w:r w:rsidRPr="00480DE1">
              <w:t>R.S. 22:155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B02D7F5" w14:textId="77777777" w:rsidR="00AC0D56" w:rsidRPr="00480DE1" w:rsidRDefault="00AC0D56" w:rsidP="004268E5">
            <w:pPr>
              <w:pStyle w:val="A"/>
              <w:widowControl w:val="0"/>
              <w:spacing w:after="0"/>
            </w:pPr>
            <w:r w:rsidRPr="00480DE1">
              <w:t>R.S. 22:2111</w:t>
            </w:r>
          </w:p>
        </w:tc>
      </w:tr>
      <w:tr w:rsidR="00AC0D56" w:rsidRPr="00DE112D" w14:paraId="3002F66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D9B799E" w14:textId="77777777" w:rsidR="00AC0D56" w:rsidRPr="00480DE1" w:rsidRDefault="00AC0D56" w:rsidP="004268E5">
            <w:pPr>
              <w:pStyle w:val="A"/>
              <w:widowControl w:val="0"/>
              <w:spacing w:after="0"/>
            </w:pPr>
            <w:r w:rsidRPr="00480DE1">
              <w:t>R.S. 22:155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0957052" w14:textId="77777777" w:rsidR="00AC0D56" w:rsidRPr="00480DE1" w:rsidRDefault="00AC0D56" w:rsidP="004268E5">
            <w:pPr>
              <w:pStyle w:val="A"/>
              <w:widowControl w:val="0"/>
              <w:spacing w:after="0"/>
            </w:pPr>
            <w:r w:rsidRPr="00480DE1">
              <w:t>R.S. 22:2112</w:t>
            </w:r>
          </w:p>
        </w:tc>
      </w:tr>
      <w:tr w:rsidR="00AC0D56" w:rsidRPr="00DE112D" w14:paraId="5DDBEDD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B35D39" w14:textId="77777777" w:rsidR="00AC0D56" w:rsidRPr="00480DE1" w:rsidRDefault="00AC0D56" w:rsidP="004268E5">
            <w:pPr>
              <w:pStyle w:val="A"/>
              <w:widowControl w:val="0"/>
              <w:spacing w:after="0"/>
            </w:pPr>
            <w:r w:rsidRPr="00480DE1">
              <w:t>R.S. 22:155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80C606D" w14:textId="77777777" w:rsidR="00AC0D56" w:rsidRPr="00480DE1" w:rsidRDefault="00AC0D56" w:rsidP="004268E5">
            <w:pPr>
              <w:pStyle w:val="A"/>
              <w:widowControl w:val="0"/>
              <w:spacing w:after="0"/>
            </w:pPr>
            <w:r w:rsidRPr="00480DE1">
              <w:t>R.S. 22:2113</w:t>
            </w:r>
          </w:p>
        </w:tc>
      </w:tr>
      <w:tr w:rsidR="00AC0D56" w:rsidRPr="00DE112D" w14:paraId="4B4CADF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941474C" w14:textId="77777777" w:rsidR="00AC0D56" w:rsidRPr="00480DE1" w:rsidRDefault="00AC0D56" w:rsidP="004268E5">
            <w:pPr>
              <w:pStyle w:val="A"/>
              <w:widowControl w:val="0"/>
              <w:spacing w:after="0"/>
            </w:pPr>
            <w:r w:rsidRPr="00480DE1">
              <w:t>R.S. 22:155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8590CCC" w14:textId="77777777" w:rsidR="00AC0D56" w:rsidRPr="00480DE1" w:rsidRDefault="00AC0D56" w:rsidP="004268E5">
            <w:pPr>
              <w:pStyle w:val="A"/>
              <w:widowControl w:val="0"/>
              <w:spacing w:after="0"/>
            </w:pPr>
            <w:r w:rsidRPr="00480DE1">
              <w:t>R.S. 22:2114</w:t>
            </w:r>
          </w:p>
        </w:tc>
      </w:tr>
      <w:tr w:rsidR="00AC0D56" w:rsidRPr="00DE112D" w14:paraId="03BB44F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7BA13D3" w14:textId="77777777" w:rsidR="00AC0D56" w:rsidRPr="00480DE1" w:rsidRDefault="00AC0D56" w:rsidP="004268E5">
            <w:pPr>
              <w:pStyle w:val="A"/>
              <w:widowControl w:val="0"/>
              <w:spacing w:after="0"/>
            </w:pPr>
            <w:r w:rsidRPr="00480DE1">
              <w:t>R.S. 22:155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897699C" w14:textId="77777777" w:rsidR="00AC0D56" w:rsidRPr="00480DE1" w:rsidRDefault="00AC0D56" w:rsidP="004268E5">
            <w:pPr>
              <w:pStyle w:val="A"/>
              <w:widowControl w:val="0"/>
              <w:spacing w:after="0"/>
            </w:pPr>
            <w:r w:rsidRPr="00480DE1">
              <w:t>R.S. 22:2115</w:t>
            </w:r>
          </w:p>
        </w:tc>
      </w:tr>
      <w:tr w:rsidR="00AC0D56" w:rsidRPr="00DE112D" w14:paraId="18E6896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252640B" w14:textId="77777777" w:rsidR="00AC0D56" w:rsidRPr="00480DE1" w:rsidRDefault="00AC0D56" w:rsidP="004268E5">
            <w:pPr>
              <w:pStyle w:val="A"/>
              <w:widowControl w:val="0"/>
              <w:spacing w:after="0"/>
            </w:pPr>
            <w:r w:rsidRPr="00480DE1">
              <w:t>R.S. 22:155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D4D46F" w14:textId="77777777" w:rsidR="00AC0D56" w:rsidRPr="00480DE1" w:rsidRDefault="00AC0D56" w:rsidP="004268E5">
            <w:pPr>
              <w:pStyle w:val="A"/>
              <w:widowControl w:val="0"/>
              <w:spacing w:after="0"/>
            </w:pPr>
            <w:r w:rsidRPr="00480DE1">
              <w:t>R.S. 22:2116</w:t>
            </w:r>
          </w:p>
        </w:tc>
      </w:tr>
      <w:tr w:rsidR="00AC0D56" w:rsidRPr="00DE112D" w14:paraId="73A3E92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F312D2C" w14:textId="77777777" w:rsidR="00AC0D56" w:rsidRPr="00480DE1" w:rsidRDefault="00AC0D56" w:rsidP="004268E5">
            <w:pPr>
              <w:pStyle w:val="A"/>
              <w:widowControl w:val="0"/>
              <w:spacing w:after="0"/>
            </w:pPr>
            <w:r w:rsidRPr="00480DE1">
              <w:t>R.S. 22:155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C9ED024" w14:textId="77777777" w:rsidR="00AC0D56" w:rsidRPr="00480DE1" w:rsidRDefault="00AC0D56" w:rsidP="004268E5">
            <w:pPr>
              <w:pStyle w:val="A"/>
              <w:widowControl w:val="0"/>
              <w:spacing w:after="0"/>
            </w:pPr>
            <w:r w:rsidRPr="00480DE1">
              <w:t>R.S. 22:2117</w:t>
            </w:r>
          </w:p>
        </w:tc>
      </w:tr>
      <w:tr w:rsidR="00AC0D56" w:rsidRPr="00DE112D" w14:paraId="1257CEF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233F1DA" w14:textId="77777777" w:rsidR="00AC0D56" w:rsidRPr="00480DE1" w:rsidRDefault="00AC0D56" w:rsidP="004268E5">
            <w:pPr>
              <w:pStyle w:val="A"/>
              <w:widowControl w:val="0"/>
              <w:spacing w:after="0"/>
            </w:pPr>
            <w:r w:rsidRPr="00480DE1">
              <w:t>R.S. 22:155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DD22810" w14:textId="77777777" w:rsidR="00AC0D56" w:rsidRPr="00480DE1" w:rsidRDefault="00AC0D56" w:rsidP="004268E5">
            <w:pPr>
              <w:pStyle w:val="A"/>
              <w:widowControl w:val="0"/>
              <w:spacing w:after="0"/>
            </w:pPr>
            <w:r w:rsidRPr="00480DE1">
              <w:t>R.S. 22:2118</w:t>
            </w:r>
          </w:p>
        </w:tc>
      </w:tr>
      <w:tr w:rsidR="00AC0D56" w:rsidRPr="00DE112D" w14:paraId="6BBA4DB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DACD6AA" w14:textId="77777777" w:rsidR="00AC0D56" w:rsidRPr="00480DE1" w:rsidRDefault="00AC0D56" w:rsidP="004268E5">
            <w:pPr>
              <w:pStyle w:val="A"/>
              <w:widowControl w:val="0"/>
              <w:spacing w:after="0"/>
            </w:pPr>
            <w:r w:rsidRPr="00480DE1">
              <w:t>R.S. 22:155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AB42347" w14:textId="77777777" w:rsidR="00AC0D56" w:rsidRPr="00480DE1" w:rsidRDefault="00AC0D56" w:rsidP="004268E5">
            <w:pPr>
              <w:pStyle w:val="A"/>
              <w:widowControl w:val="0"/>
              <w:spacing w:after="0"/>
            </w:pPr>
            <w:r w:rsidRPr="00480DE1">
              <w:t>R.S. 22:2119</w:t>
            </w:r>
          </w:p>
        </w:tc>
      </w:tr>
      <w:tr w:rsidR="00AC0D56" w:rsidRPr="00DE112D" w14:paraId="10E17A5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544F159" w14:textId="77777777" w:rsidR="00AC0D56" w:rsidRPr="00480DE1" w:rsidRDefault="00AC0D56" w:rsidP="004268E5">
            <w:pPr>
              <w:pStyle w:val="A"/>
              <w:widowControl w:val="0"/>
              <w:spacing w:after="0"/>
            </w:pPr>
            <w:r w:rsidRPr="00480DE1">
              <w:t>R.S. 22:156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0EBCB43" w14:textId="77777777" w:rsidR="00AC0D56" w:rsidRPr="00480DE1" w:rsidRDefault="00AC0D56" w:rsidP="004268E5">
            <w:pPr>
              <w:pStyle w:val="A"/>
              <w:widowControl w:val="0"/>
              <w:spacing w:after="0"/>
            </w:pPr>
            <w:r w:rsidRPr="00480DE1">
              <w:t>R.S. 22:2120</w:t>
            </w:r>
          </w:p>
        </w:tc>
      </w:tr>
      <w:tr w:rsidR="00AC0D56" w:rsidRPr="00DE112D" w14:paraId="13849CF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51F53DE" w14:textId="77777777" w:rsidR="00AC0D56" w:rsidRPr="00480DE1" w:rsidRDefault="00AC0D56" w:rsidP="004268E5">
            <w:pPr>
              <w:pStyle w:val="A"/>
              <w:widowControl w:val="0"/>
              <w:spacing w:after="0"/>
            </w:pPr>
            <w:r w:rsidRPr="00480DE1">
              <w:t>R.S. 22:158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DE13395" w14:textId="77777777" w:rsidR="00AC0D56" w:rsidRPr="00480DE1" w:rsidRDefault="00AC0D56" w:rsidP="004268E5">
            <w:pPr>
              <w:pStyle w:val="A"/>
              <w:widowControl w:val="0"/>
              <w:spacing w:after="0"/>
            </w:pPr>
            <w:r w:rsidRPr="00480DE1">
              <w:t>R.S. 22:342</w:t>
            </w:r>
          </w:p>
        </w:tc>
      </w:tr>
      <w:tr w:rsidR="00AC0D56" w:rsidRPr="00DE112D" w14:paraId="0E2A439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878926" w14:textId="77777777" w:rsidR="00AC0D56" w:rsidRPr="00480DE1" w:rsidRDefault="00AC0D56" w:rsidP="004268E5">
            <w:pPr>
              <w:pStyle w:val="A"/>
              <w:widowControl w:val="0"/>
              <w:spacing w:after="0"/>
            </w:pPr>
            <w:r w:rsidRPr="00480DE1">
              <w:t>R.S. 22:158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A55E95" w14:textId="77777777" w:rsidR="00AC0D56" w:rsidRPr="00480DE1" w:rsidRDefault="00AC0D56" w:rsidP="004268E5">
            <w:pPr>
              <w:pStyle w:val="A"/>
              <w:widowControl w:val="0"/>
              <w:spacing w:after="0"/>
            </w:pPr>
            <w:r w:rsidRPr="00480DE1">
              <w:t>R.S. 22:343</w:t>
            </w:r>
          </w:p>
        </w:tc>
      </w:tr>
      <w:tr w:rsidR="00AC0D56" w:rsidRPr="00DE112D" w14:paraId="31BA030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6E9F17" w14:textId="77777777" w:rsidR="00AC0D56" w:rsidRPr="00480DE1" w:rsidRDefault="00AC0D56" w:rsidP="004268E5">
            <w:pPr>
              <w:pStyle w:val="A"/>
              <w:widowControl w:val="0"/>
              <w:spacing w:after="0"/>
            </w:pPr>
            <w:r w:rsidRPr="00480DE1">
              <w:t>R.S. 22:158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CD9FC89" w14:textId="77777777" w:rsidR="00AC0D56" w:rsidRPr="00480DE1" w:rsidRDefault="00AC0D56" w:rsidP="004268E5">
            <w:pPr>
              <w:pStyle w:val="A"/>
              <w:widowControl w:val="0"/>
              <w:spacing w:after="0"/>
            </w:pPr>
            <w:r w:rsidRPr="00480DE1">
              <w:t>R.S. 22:344</w:t>
            </w:r>
          </w:p>
        </w:tc>
      </w:tr>
      <w:tr w:rsidR="00AC0D56" w:rsidRPr="00DE112D" w14:paraId="674659A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813665B" w14:textId="77777777" w:rsidR="00AC0D56" w:rsidRPr="00480DE1" w:rsidRDefault="00AC0D56" w:rsidP="004268E5">
            <w:pPr>
              <w:pStyle w:val="A"/>
              <w:widowControl w:val="0"/>
              <w:spacing w:after="0"/>
            </w:pPr>
            <w:r w:rsidRPr="00480DE1">
              <w:t>R.S. 22:158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B4A9517" w14:textId="77777777" w:rsidR="00AC0D56" w:rsidRPr="00480DE1" w:rsidRDefault="00AC0D56" w:rsidP="004268E5">
            <w:pPr>
              <w:pStyle w:val="A"/>
              <w:widowControl w:val="0"/>
              <w:spacing w:after="0"/>
            </w:pPr>
            <w:r w:rsidRPr="00480DE1">
              <w:t>R.S. 22:345</w:t>
            </w:r>
          </w:p>
        </w:tc>
      </w:tr>
      <w:tr w:rsidR="00AC0D56" w:rsidRPr="00DE112D" w14:paraId="5B44A8A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0E9AA98" w14:textId="77777777" w:rsidR="00AC0D56" w:rsidRPr="00480DE1" w:rsidRDefault="00AC0D56" w:rsidP="004268E5">
            <w:pPr>
              <w:pStyle w:val="A"/>
              <w:widowControl w:val="0"/>
              <w:spacing w:after="0"/>
            </w:pPr>
            <w:r w:rsidRPr="00480DE1">
              <w:t>R.S. 22:158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F423DAA" w14:textId="77777777" w:rsidR="00AC0D56" w:rsidRPr="00480DE1" w:rsidRDefault="00AC0D56" w:rsidP="004268E5">
            <w:pPr>
              <w:pStyle w:val="A"/>
              <w:widowControl w:val="0"/>
              <w:spacing w:after="0"/>
            </w:pPr>
            <w:r w:rsidRPr="00480DE1">
              <w:t>R.S. 22:346</w:t>
            </w:r>
          </w:p>
        </w:tc>
      </w:tr>
      <w:tr w:rsidR="00AC0D56" w:rsidRPr="00DE112D" w14:paraId="7F84D3D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406FF48" w14:textId="77777777" w:rsidR="00AC0D56" w:rsidRPr="00480DE1" w:rsidRDefault="00AC0D56" w:rsidP="004268E5">
            <w:pPr>
              <w:pStyle w:val="A"/>
              <w:widowControl w:val="0"/>
              <w:spacing w:after="0"/>
            </w:pPr>
            <w:r w:rsidRPr="00480DE1">
              <w:t>R.S. 22:158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B7C6D95" w14:textId="77777777" w:rsidR="00AC0D56" w:rsidRPr="00480DE1" w:rsidRDefault="00AC0D56" w:rsidP="004268E5">
            <w:pPr>
              <w:pStyle w:val="A"/>
              <w:widowControl w:val="0"/>
              <w:spacing w:after="0"/>
            </w:pPr>
            <w:r w:rsidRPr="00480DE1">
              <w:t>R.S. 22:347</w:t>
            </w:r>
          </w:p>
        </w:tc>
      </w:tr>
      <w:tr w:rsidR="00AC0D56" w:rsidRPr="00DE112D" w14:paraId="64EA810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5C05386" w14:textId="77777777" w:rsidR="00AC0D56" w:rsidRPr="00480DE1" w:rsidRDefault="00AC0D56" w:rsidP="004268E5">
            <w:pPr>
              <w:pStyle w:val="A"/>
              <w:widowControl w:val="0"/>
              <w:spacing w:after="0"/>
            </w:pPr>
            <w:r w:rsidRPr="00480DE1">
              <w:t>R.S. 22:158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E5102EF" w14:textId="77777777" w:rsidR="00AC0D56" w:rsidRPr="00480DE1" w:rsidRDefault="00AC0D56" w:rsidP="004268E5">
            <w:pPr>
              <w:pStyle w:val="A"/>
              <w:widowControl w:val="0"/>
              <w:spacing w:after="0"/>
            </w:pPr>
            <w:r w:rsidRPr="00480DE1">
              <w:t>R.S. 22:348</w:t>
            </w:r>
          </w:p>
        </w:tc>
      </w:tr>
      <w:tr w:rsidR="00AC0D56" w:rsidRPr="00DE112D" w14:paraId="3F7EBFC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3660E6B" w14:textId="77777777" w:rsidR="00AC0D56" w:rsidRPr="00480DE1" w:rsidRDefault="00AC0D56" w:rsidP="004268E5">
            <w:pPr>
              <w:pStyle w:val="A"/>
              <w:widowControl w:val="0"/>
              <w:spacing w:after="0"/>
            </w:pPr>
            <w:r w:rsidRPr="00480DE1">
              <w:t>R.S. 22:158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D43DCE9" w14:textId="77777777" w:rsidR="00AC0D56" w:rsidRPr="00480DE1" w:rsidRDefault="00AC0D56" w:rsidP="004268E5">
            <w:pPr>
              <w:pStyle w:val="A"/>
              <w:widowControl w:val="0"/>
              <w:spacing w:after="0"/>
            </w:pPr>
            <w:r w:rsidRPr="00480DE1">
              <w:t>R.S. 22:349</w:t>
            </w:r>
          </w:p>
        </w:tc>
      </w:tr>
      <w:tr w:rsidR="00AC0D56" w:rsidRPr="00DE112D" w14:paraId="748B777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8FBC55" w14:textId="77777777" w:rsidR="00AC0D56" w:rsidRPr="00480DE1" w:rsidRDefault="00AC0D56" w:rsidP="004268E5">
            <w:pPr>
              <w:pStyle w:val="A"/>
              <w:widowControl w:val="0"/>
              <w:spacing w:after="0"/>
            </w:pPr>
            <w:r w:rsidRPr="00480DE1">
              <w:t>R.S. 22:166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1390BEE" w14:textId="77777777" w:rsidR="00AC0D56" w:rsidRPr="00480DE1" w:rsidRDefault="00AC0D56" w:rsidP="004268E5">
            <w:pPr>
              <w:pStyle w:val="A"/>
              <w:widowControl w:val="0"/>
              <w:spacing w:after="0"/>
            </w:pPr>
            <w:r w:rsidRPr="00480DE1">
              <w:t>R.S. 22:839</w:t>
            </w:r>
          </w:p>
        </w:tc>
      </w:tr>
      <w:tr w:rsidR="00AC0D56" w:rsidRPr="00DE112D" w14:paraId="66D8741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572C714" w14:textId="77777777" w:rsidR="00AC0D56" w:rsidRPr="00480DE1" w:rsidRDefault="00AC0D56" w:rsidP="004268E5">
            <w:pPr>
              <w:pStyle w:val="A"/>
              <w:widowControl w:val="0"/>
              <w:spacing w:after="0"/>
            </w:pPr>
            <w:r w:rsidRPr="00480DE1">
              <w:t>R.S. 22:166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F4C229B" w14:textId="77777777" w:rsidR="00AC0D56" w:rsidRPr="00480DE1" w:rsidRDefault="00AC0D56" w:rsidP="004268E5">
            <w:pPr>
              <w:pStyle w:val="A"/>
              <w:widowControl w:val="0"/>
              <w:spacing w:after="0"/>
            </w:pPr>
            <w:r w:rsidRPr="00480DE1">
              <w:t>R.S. 22:840</w:t>
            </w:r>
          </w:p>
        </w:tc>
      </w:tr>
      <w:tr w:rsidR="00AC0D56" w:rsidRPr="00DE112D" w14:paraId="0453D25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E98F43" w14:textId="77777777" w:rsidR="00AC0D56" w:rsidRPr="00480DE1" w:rsidRDefault="00AC0D56" w:rsidP="004268E5">
            <w:pPr>
              <w:pStyle w:val="A"/>
              <w:widowControl w:val="0"/>
              <w:spacing w:after="0"/>
            </w:pPr>
            <w:r w:rsidRPr="00480DE1">
              <w:t>R.S. 22:166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29C412" w14:textId="77777777" w:rsidR="00AC0D56" w:rsidRPr="00480DE1" w:rsidRDefault="00AC0D56" w:rsidP="004268E5">
            <w:pPr>
              <w:pStyle w:val="A"/>
              <w:widowControl w:val="0"/>
              <w:spacing w:after="0"/>
            </w:pPr>
            <w:r w:rsidRPr="00480DE1">
              <w:t>R.S. 22:841</w:t>
            </w:r>
          </w:p>
        </w:tc>
      </w:tr>
      <w:tr w:rsidR="00AC0D56" w:rsidRPr="00DE112D" w14:paraId="0D99F62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EB9FBE0" w14:textId="77777777" w:rsidR="00AC0D56" w:rsidRPr="00480DE1" w:rsidRDefault="00AC0D56" w:rsidP="004268E5">
            <w:pPr>
              <w:pStyle w:val="A"/>
              <w:widowControl w:val="0"/>
              <w:spacing w:after="0"/>
            </w:pPr>
            <w:r w:rsidRPr="00480DE1">
              <w:t>R.S. 22:17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0007BCB" w14:textId="77777777" w:rsidR="00AC0D56" w:rsidRPr="00480DE1" w:rsidRDefault="00AC0D56" w:rsidP="004268E5">
            <w:pPr>
              <w:pStyle w:val="A"/>
              <w:widowControl w:val="0"/>
              <w:spacing w:after="0"/>
            </w:pPr>
            <w:r w:rsidRPr="00480DE1">
              <w:t>R.S. 22:1181</w:t>
            </w:r>
          </w:p>
        </w:tc>
      </w:tr>
      <w:tr w:rsidR="00AC0D56" w:rsidRPr="00DE112D" w14:paraId="4628C6C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6854D72" w14:textId="77777777" w:rsidR="00AC0D56" w:rsidRPr="00480DE1" w:rsidRDefault="00AC0D56" w:rsidP="004268E5">
            <w:pPr>
              <w:pStyle w:val="A"/>
              <w:widowControl w:val="0"/>
              <w:spacing w:after="0"/>
            </w:pPr>
            <w:r w:rsidRPr="00480DE1">
              <w:t>R.S. 22:17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2F9045A" w14:textId="77777777" w:rsidR="00AC0D56" w:rsidRPr="00480DE1" w:rsidRDefault="00AC0D56" w:rsidP="004268E5">
            <w:pPr>
              <w:pStyle w:val="A"/>
              <w:widowControl w:val="0"/>
              <w:spacing w:after="0"/>
            </w:pPr>
            <w:r w:rsidRPr="00480DE1">
              <w:t>R.S. 22:1182</w:t>
            </w:r>
          </w:p>
        </w:tc>
      </w:tr>
      <w:tr w:rsidR="00AC0D56" w:rsidRPr="00DE112D" w14:paraId="49378E2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55F01E9" w14:textId="77777777" w:rsidR="00AC0D56" w:rsidRPr="00480DE1" w:rsidRDefault="00AC0D56" w:rsidP="004268E5">
            <w:pPr>
              <w:pStyle w:val="A"/>
              <w:widowControl w:val="0"/>
              <w:spacing w:after="0"/>
            </w:pPr>
            <w:r w:rsidRPr="00480DE1">
              <w:t>R.S. 22:173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8D908E8" w14:textId="77777777" w:rsidR="00AC0D56" w:rsidRPr="00480DE1" w:rsidRDefault="00AC0D56" w:rsidP="004268E5">
            <w:pPr>
              <w:pStyle w:val="A"/>
              <w:widowControl w:val="0"/>
              <w:spacing w:after="0"/>
            </w:pPr>
            <w:r w:rsidRPr="00480DE1">
              <w:t>R.S. 22:1183</w:t>
            </w:r>
          </w:p>
        </w:tc>
      </w:tr>
      <w:tr w:rsidR="00AC0D56" w:rsidRPr="00DE112D" w14:paraId="057D97E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354B718" w14:textId="77777777" w:rsidR="00AC0D56" w:rsidRPr="00480DE1" w:rsidRDefault="00AC0D56" w:rsidP="004268E5">
            <w:pPr>
              <w:pStyle w:val="A"/>
              <w:widowControl w:val="0"/>
              <w:spacing w:after="0"/>
            </w:pPr>
            <w:r w:rsidRPr="00480DE1">
              <w:t>R.S. 22:173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4010085" w14:textId="77777777" w:rsidR="00AC0D56" w:rsidRPr="00480DE1" w:rsidRDefault="00AC0D56" w:rsidP="004268E5">
            <w:pPr>
              <w:pStyle w:val="A"/>
              <w:widowControl w:val="0"/>
              <w:spacing w:after="0"/>
            </w:pPr>
            <w:r w:rsidRPr="00480DE1">
              <w:t>R.S. 22:1184</w:t>
            </w:r>
          </w:p>
        </w:tc>
      </w:tr>
      <w:tr w:rsidR="00AC0D56" w:rsidRPr="00DE112D" w14:paraId="42FFA1C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E394B7D" w14:textId="77777777" w:rsidR="00AC0D56" w:rsidRPr="00480DE1" w:rsidRDefault="00AC0D56" w:rsidP="004268E5">
            <w:pPr>
              <w:pStyle w:val="A"/>
              <w:widowControl w:val="0"/>
              <w:spacing w:after="0"/>
            </w:pPr>
            <w:r w:rsidRPr="00480DE1">
              <w:t>R.S. 22:173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711DAB2" w14:textId="77777777" w:rsidR="00AC0D56" w:rsidRPr="00480DE1" w:rsidRDefault="00AC0D56" w:rsidP="004268E5">
            <w:pPr>
              <w:pStyle w:val="A"/>
              <w:widowControl w:val="0"/>
              <w:spacing w:after="0"/>
            </w:pPr>
            <w:r w:rsidRPr="00480DE1">
              <w:t>R.S. 22:1185</w:t>
            </w:r>
          </w:p>
        </w:tc>
      </w:tr>
      <w:tr w:rsidR="00AC0D56" w:rsidRPr="00DE112D" w14:paraId="2450B0A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3EF05B8" w14:textId="77777777" w:rsidR="00AC0D56" w:rsidRPr="00480DE1" w:rsidRDefault="00AC0D56" w:rsidP="004268E5">
            <w:pPr>
              <w:pStyle w:val="A"/>
              <w:widowControl w:val="0"/>
              <w:spacing w:after="0"/>
            </w:pPr>
            <w:r w:rsidRPr="00480DE1">
              <w:t>R.S. 22:173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BB5249" w14:textId="77777777" w:rsidR="00AC0D56" w:rsidRPr="00480DE1" w:rsidRDefault="00AC0D56" w:rsidP="004268E5">
            <w:pPr>
              <w:pStyle w:val="A"/>
              <w:widowControl w:val="0"/>
              <w:spacing w:after="0"/>
            </w:pPr>
            <w:r w:rsidRPr="00480DE1">
              <w:t>R.S. 22:1186</w:t>
            </w:r>
          </w:p>
        </w:tc>
      </w:tr>
      <w:tr w:rsidR="00AC0D56" w:rsidRPr="00DE112D" w14:paraId="762A6E0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696EE35" w14:textId="77777777" w:rsidR="00AC0D56" w:rsidRPr="00480DE1" w:rsidRDefault="00AC0D56" w:rsidP="004268E5">
            <w:pPr>
              <w:pStyle w:val="A"/>
              <w:widowControl w:val="0"/>
              <w:spacing w:after="0"/>
            </w:pPr>
            <w:r w:rsidRPr="00480DE1">
              <w:t>R.S. 22:173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3D4FC8" w14:textId="77777777" w:rsidR="00AC0D56" w:rsidRPr="00480DE1" w:rsidRDefault="00AC0D56" w:rsidP="004268E5">
            <w:pPr>
              <w:pStyle w:val="A"/>
              <w:widowControl w:val="0"/>
              <w:spacing w:after="0"/>
            </w:pPr>
            <w:r w:rsidRPr="00480DE1">
              <w:t>R.S. 22:1187</w:t>
            </w:r>
          </w:p>
        </w:tc>
      </w:tr>
      <w:tr w:rsidR="00AC0D56" w:rsidRPr="00DE112D" w14:paraId="50AEDF7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4CC7349" w14:textId="77777777" w:rsidR="00AC0D56" w:rsidRPr="00480DE1" w:rsidRDefault="00AC0D56" w:rsidP="004268E5">
            <w:pPr>
              <w:pStyle w:val="A"/>
              <w:widowControl w:val="0"/>
              <w:spacing w:after="0"/>
            </w:pPr>
            <w:r w:rsidRPr="00480DE1">
              <w:t>R.S. 22:173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26FA8E3" w14:textId="77777777" w:rsidR="00AC0D56" w:rsidRPr="00480DE1" w:rsidRDefault="00AC0D56" w:rsidP="004268E5">
            <w:pPr>
              <w:pStyle w:val="A"/>
              <w:widowControl w:val="0"/>
              <w:spacing w:after="0"/>
            </w:pPr>
            <w:r w:rsidRPr="00480DE1">
              <w:t>R.S. 22:1188</w:t>
            </w:r>
          </w:p>
        </w:tc>
      </w:tr>
      <w:tr w:rsidR="00AC0D56" w:rsidRPr="00DE112D" w14:paraId="5BAE28A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FC07BC6" w14:textId="77777777" w:rsidR="00AC0D56" w:rsidRPr="00480DE1" w:rsidRDefault="00AC0D56" w:rsidP="004268E5">
            <w:pPr>
              <w:pStyle w:val="A"/>
              <w:widowControl w:val="0"/>
              <w:spacing w:after="0"/>
            </w:pPr>
            <w:r w:rsidRPr="00480DE1">
              <w:t>R.S. 22:173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6595210" w14:textId="77777777" w:rsidR="00AC0D56" w:rsidRPr="00480DE1" w:rsidRDefault="00AC0D56" w:rsidP="004268E5">
            <w:pPr>
              <w:pStyle w:val="A"/>
              <w:widowControl w:val="0"/>
              <w:spacing w:after="0"/>
            </w:pPr>
            <w:r w:rsidRPr="00480DE1">
              <w:t>R.S. 22:1189</w:t>
            </w:r>
          </w:p>
        </w:tc>
      </w:tr>
      <w:tr w:rsidR="00AC0D56" w:rsidRPr="00DE112D" w14:paraId="247301B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35B27E0" w14:textId="77777777" w:rsidR="00AC0D56" w:rsidRPr="00480DE1" w:rsidRDefault="00AC0D56" w:rsidP="004268E5">
            <w:pPr>
              <w:pStyle w:val="A"/>
              <w:widowControl w:val="0"/>
              <w:spacing w:after="0"/>
            </w:pPr>
            <w:r w:rsidRPr="00480DE1">
              <w:t>R.S. 22:174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B158A9A" w14:textId="77777777" w:rsidR="00AC0D56" w:rsidRPr="00480DE1" w:rsidRDefault="00AC0D56" w:rsidP="004268E5">
            <w:pPr>
              <w:pStyle w:val="A"/>
              <w:widowControl w:val="0"/>
              <w:spacing w:after="0"/>
            </w:pPr>
            <w:r w:rsidRPr="00480DE1">
              <w:t>R.S. 22:1190</w:t>
            </w:r>
          </w:p>
        </w:tc>
      </w:tr>
      <w:tr w:rsidR="00AC0D56" w:rsidRPr="00DE112D" w14:paraId="7361AC7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14FC01" w14:textId="77777777" w:rsidR="00AC0D56" w:rsidRPr="00480DE1" w:rsidRDefault="00AC0D56" w:rsidP="004268E5">
            <w:pPr>
              <w:pStyle w:val="A"/>
              <w:widowControl w:val="0"/>
              <w:spacing w:after="0"/>
            </w:pPr>
            <w:r w:rsidRPr="00480DE1">
              <w:t>R.S. 22:174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F14933F" w14:textId="77777777" w:rsidR="00AC0D56" w:rsidRPr="00480DE1" w:rsidRDefault="00AC0D56" w:rsidP="004268E5">
            <w:pPr>
              <w:pStyle w:val="A"/>
              <w:widowControl w:val="0"/>
              <w:spacing w:after="0"/>
            </w:pPr>
            <w:r w:rsidRPr="00480DE1">
              <w:t>R.S. 22:1191</w:t>
            </w:r>
          </w:p>
        </w:tc>
      </w:tr>
      <w:tr w:rsidR="00AC0D56" w:rsidRPr="00DE112D" w14:paraId="375F160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522C74D" w14:textId="77777777" w:rsidR="00AC0D56" w:rsidRPr="00480DE1" w:rsidRDefault="00AC0D56" w:rsidP="004268E5">
            <w:pPr>
              <w:pStyle w:val="A"/>
              <w:widowControl w:val="0"/>
              <w:spacing w:after="0"/>
            </w:pPr>
            <w:r w:rsidRPr="00480DE1">
              <w:t>R.S. 22:180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2447592" w14:textId="77777777" w:rsidR="00AC0D56" w:rsidRPr="00480DE1" w:rsidRDefault="00AC0D56" w:rsidP="004268E5">
            <w:pPr>
              <w:pStyle w:val="A"/>
              <w:widowControl w:val="0"/>
              <w:spacing w:after="0"/>
            </w:pPr>
            <w:r w:rsidRPr="00480DE1">
              <w:t>R.S. 22:361</w:t>
            </w:r>
          </w:p>
        </w:tc>
      </w:tr>
      <w:tr w:rsidR="00AC0D56" w:rsidRPr="00DE112D" w14:paraId="36B9F89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5DD59B8" w14:textId="77777777" w:rsidR="00AC0D56" w:rsidRPr="00480DE1" w:rsidRDefault="00AC0D56" w:rsidP="004268E5">
            <w:pPr>
              <w:pStyle w:val="A"/>
              <w:widowControl w:val="0"/>
              <w:spacing w:after="0"/>
            </w:pPr>
            <w:r w:rsidRPr="00480DE1">
              <w:t>R.S. 22:18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7C7CAC0" w14:textId="77777777" w:rsidR="00AC0D56" w:rsidRPr="00480DE1" w:rsidRDefault="00AC0D56" w:rsidP="004268E5">
            <w:pPr>
              <w:pStyle w:val="A"/>
              <w:widowControl w:val="0"/>
              <w:spacing w:after="0"/>
            </w:pPr>
            <w:r w:rsidRPr="00480DE1">
              <w:t>R.S. 22:362</w:t>
            </w:r>
          </w:p>
        </w:tc>
      </w:tr>
      <w:tr w:rsidR="00AC0D56" w:rsidRPr="00DE112D" w14:paraId="10BCA338"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82DF0D" w14:textId="77777777" w:rsidR="00AC0D56" w:rsidRPr="00480DE1" w:rsidRDefault="00AC0D56" w:rsidP="004268E5">
            <w:pPr>
              <w:pStyle w:val="A"/>
              <w:widowControl w:val="0"/>
              <w:spacing w:after="0"/>
            </w:pPr>
            <w:r w:rsidRPr="00480DE1">
              <w:t>R.S. 22:18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2B3A48E" w14:textId="77777777" w:rsidR="00AC0D56" w:rsidRPr="00480DE1" w:rsidRDefault="00AC0D56" w:rsidP="004268E5">
            <w:pPr>
              <w:pStyle w:val="A"/>
              <w:widowControl w:val="0"/>
              <w:spacing w:after="0"/>
            </w:pPr>
            <w:r w:rsidRPr="00480DE1">
              <w:t>R.S. 22:363</w:t>
            </w:r>
          </w:p>
        </w:tc>
      </w:tr>
      <w:tr w:rsidR="00AC0D56" w:rsidRPr="00DE112D" w14:paraId="1B00CD7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FCE67B2" w14:textId="77777777" w:rsidR="00AC0D56" w:rsidRPr="00480DE1" w:rsidRDefault="00AC0D56" w:rsidP="004268E5">
            <w:pPr>
              <w:pStyle w:val="A"/>
              <w:widowControl w:val="0"/>
              <w:spacing w:after="0"/>
            </w:pPr>
            <w:r w:rsidRPr="00480DE1">
              <w:t>R.S. 22:180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C6CF507" w14:textId="77777777" w:rsidR="00AC0D56" w:rsidRPr="00480DE1" w:rsidRDefault="00AC0D56" w:rsidP="004268E5">
            <w:pPr>
              <w:pStyle w:val="A"/>
              <w:widowControl w:val="0"/>
              <w:spacing w:after="0"/>
            </w:pPr>
            <w:r w:rsidRPr="00480DE1">
              <w:t>R.S. 22:364</w:t>
            </w:r>
          </w:p>
        </w:tc>
      </w:tr>
      <w:tr w:rsidR="00AC0D56" w:rsidRPr="00DE112D" w14:paraId="6A97EA5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8D6D906" w14:textId="77777777" w:rsidR="00AC0D56" w:rsidRPr="00480DE1" w:rsidRDefault="00AC0D56" w:rsidP="004268E5">
            <w:pPr>
              <w:pStyle w:val="A"/>
              <w:widowControl w:val="0"/>
              <w:spacing w:after="0"/>
            </w:pPr>
            <w:r w:rsidRPr="00480DE1">
              <w:t>R.S. 22:18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55074A7" w14:textId="77777777" w:rsidR="00AC0D56" w:rsidRPr="00480DE1" w:rsidRDefault="00AC0D56" w:rsidP="004268E5">
            <w:pPr>
              <w:pStyle w:val="A"/>
              <w:widowControl w:val="0"/>
              <w:spacing w:after="0"/>
            </w:pPr>
            <w:r w:rsidRPr="00480DE1">
              <w:t>R.S. 22:365</w:t>
            </w:r>
          </w:p>
        </w:tc>
      </w:tr>
      <w:tr w:rsidR="00AC0D56" w:rsidRPr="00DE112D" w14:paraId="7EC78B5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1068E08" w14:textId="77777777" w:rsidR="00AC0D56" w:rsidRPr="00480DE1" w:rsidRDefault="00AC0D56" w:rsidP="004268E5">
            <w:pPr>
              <w:pStyle w:val="A"/>
              <w:widowControl w:val="0"/>
              <w:spacing w:after="0"/>
            </w:pPr>
            <w:r w:rsidRPr="00480DE1">
              <w:t>R.S. 22:180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383B51A" w14:textId="77777777" w:rsidR="00AC0D56" w:rsidRPr="00480DE1" w:rsidRDefault="00AC0D56" w:rsidP="004268E5">
            <w:pPr>
              <w:pStyle w:val="A"/>
              <w:widowControl w:val="0"/>
              <w:spacing w:after="0"/>
            </w:pPr>
            <w:r w:rsidRPr="00480DE1">
              <w:t>R.S. 22:366</w:t>
            </w:r>
          </w:p>
        </w:tc>
      </w:tr>
      <w:tr w:rsidR="00AC0D56" w:rsidRPr="00DE112D" w14:paraId="3C9AE2C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83AAF0D" w14:textId="77777777" w:rsidR="00AC0D56" w:rsidRPr="00480DE1" w:rsidRDefault="00AC0D56" w:rsidP="004268E5">
            <w:pPr>
              <w:pStyle w:val="A"/>
              <w:widowControl w:val="0"/>
              <w:spacing w:after="0"/>
            </w:pPr>
            <w:r w:rsidRPr="00480DE1">
              <w:t>R.S. 22:180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E5A6329" w14:textId="77777777" w:rsidR="00AC0D56" w:rsidRPr="00480DE1" w:rsidRDefault="00AC0D56" w:rsidP="004268E5">
            <w:pPr>
              <w:pStyle w:val="A"/>
              <w:widowControl w:val="0"/>
              <w:spacing w:after="0"/>
            </w:pPr>
            <w:r w:rsidRPr="00480DE1">
              <w:t>R.S. 22:367</w:t>
            </w:r>
          </w:p>
        </w:tc>
      </w:tr>
      <w:tr w:rsidR="00AC0D56" w:rsidRPr="00DE112D" w14:paraId="2CB7A4F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CFABFB1" w14:textId="77777777" w:rsidR="00AC0D56" w:rsidRPr="00480DE1" w:rsidRDefault="00AC0D56" w:rsidP="004268E5">
            <w:pPr>
              <w:pStyle w:val="A"/>
              <w:widowControl w:val="0"/>
              <w:spacing w:after="0"/>
            </w:pPr>
            <w:r w:rsidRPr="00480DE1">
              <w:t>R.S. 22:180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A98A325" w14:textId="77777777" w:rsidR="00AC0D56" w:rsidRPr="00480DE1" w:rsidRDefault="00AC0D56" w:rsidP="004268E5">
            <w:pPr>
              <w:pStyle w:val="A"/>
              <w:widowControl w:val="0"/>
              <w:spacing w:after="0"/>
            </w:pPr>
            <w:r w:rsidRPr="00480DE1">
              <w:t>R.S. 22:368</w:t>
            </w:r>
          </w:p>
        </w:tc>
      </w:tr>
      <w:tr w:rsidR="00AC0D56" w:rsidRPr="00DE112D" w14:paraId="55C7E08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C40B8D4" w14:textId="77777777" w:rsidR="00AC0D56" w:rsidRPr="00480DE1" w:rsidRDefault="00AC0D56" w:rsidP="004268E5">
            <w:pPr>
              <w:pStyle w:val="A"/>
              <w:widowControl w:val="0"/>
              <w:spacing w:after="0"/>
            </w:pPr>
            <w:r w:rsidRPr="00480DE1">
              <w:t>R.S. 22:180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9FF64B8" w14:textId="77777777" w:rsidR="00AC0D56" w:rsidRPr="00480DE1" w:rsidRDefault="00AC0D56" w:rsidP="004268E5">
            <w:pPr>
              <w:pStyle w:val="A"/>
              <w:widowControl w:val="0"/>
              <w:spacing w:after="0"/>
            </w:pPr>
            <w:r w:rsidRPr="00480DE1">
              <w:t>R.S. 22:368.1</w:t>
            </w:r>
          </w:p>
        </w:tc>
      </w:tr>
      <w:tr w:rsidR="00AC0D56" w:rsidRPr="00DE112D" w14:paraId="0F8ADD5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FFD7448" w14:textId="77777777" w:rsidR="00AC0D56" w:rsidRPr="00480DE1" w:rsidRDefault="00AC0D56" w:rsidP="004268E5">
            <w:pPr>
              <w:pStyle w:val="A"/>
              <w:widowControl w:val="0"/>
              <w:spacing w:after="0"/>
            </w:pPr>
            <w:r w:rsidRPr="00480DE1">
              <w:t>R.S. 22:180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962D4CE" w14:textId="77777777" w:rsidR="00AC0D56" w:rsidRPr="00480DE1" w:rsidRDefault="00AC0D56" w:rsidP="004268E5">
            <w:pPr>
              <w:pStyle w:val="A"/>
              <w:widowControl w:val="0"/>
              <w:spacing w:after="0"/>
            </w:pPr>
            <w:r w:rsidRPr="00480DE1">
              <w:t>R.S. 22:369</w:t>
            </w:r>
          </w:p>
        </w:tc>
      </w:tr>
      <w:tr w:rsidR="00AC0D56" w:rsidRPr="00DE112D" w14:paraId="43D9AB6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D5A5222" w14:textId="77777777" w:rsidR="00AC0D56" w:rsidRPr="00480DE1" w:rsidRDefault="00AC0D56" w:rsidP="004268E5">
            <w:pPr>
              <w:pStyle w:val="A"/>
              <w:widowControl w:val="0"/>
              <w:spacing w:after="0"/>
            </w:pPr>
            <w:r w:rsidRPr="00480DE1">
              <w:t>R.S. 22:180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D0DC208" w14:textId="77777777" w:rsidR="00AC0D56" w:rsidRPr="00480DE1" w:rsidRDefault="00AC0D56" w:rsidP="004268E5">
            <w:pPr>
              <w:pStyle w:val="A"/>
              <w:widowControl w:val="0"/>
              <w:spacing w:after="0"/>
            </w:pPr>
            <w:r w:rsidRPr="00480DE1">
              <w:t>R.S. 22:370</w:t>
            </w:r>
          </w:p>
        </w:tc>
      </w:tr>
      <w:tr w:rsidR="00AC0D56" w:rsidRPr="00DE112D" w14:paraId="6AE4487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090BFD2" w14:textId="77777777" w:rsidR="00AC0D56" w:rsidRPr="00480DE1" w:rsidRDefault="00AC0D56" w:rsidP="004268E5">
            <w:pPr>
              <w:pStyle w:val="A"/>
              <w:widowControl w:val="0"/>
              <w:spacing w:after="0"/>
            </w:pPr>
            <w:r w:rsidRPr="00480DE1">
              <w:t>R.S. 22:181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C1BA060" w14:textId="77777777" w:rsidR="00AC0D56" w:rsidRPr="00480DE1" w:rsidRDefault="00AC0D56" w:rsidP="004268E5">
            <w:pPr>
              <w:pStyle w:val="A"/>
              <w:widowControl w:val="0"/>
              <w:spacing w:after="0"/>
            </w:pPr>
            <w:r w:rsidRPr="00480DE1">
              <w:t>R.S. 22:371</w:t>
            </w:r>
          </w:p>
        </w:tc>
      </w:tr>
      <w:tr w:rsidR="00AC0D56" w:rsidRPr="00DE112D" w14:paraId="596A6C6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2BD8D12" w14:textId="77777777" w:rsidR="00AC0D56" w:rsidRPr="00480DE1" w:rsidRDefault="00AC0D56" w:rsidP="004268E5">
            <w:pPr>
              <w:pStyle w:val="A"/>
              <w:widowControl w:val="0"/>
              <w:spacing w:after="0"/>
            </w:pPr>
            <w:r w:rsidRPr="00480DE1">
              <w:t>R.S. 22:18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CD9C514" w14:textId="77777777" w:rsidR="00AC0D56" w:rsidRPr="00480DE1" w:rsidRDefault="00AC0D56" w:rsidP="004268E5">
            <w:pPr>
              <w:pStyle w:val="A"/>
              <w:widowControl w:val="0"/>
              <w:spacing w:after="0"/>
            </w:pPr>
            <w:r w:rsidRPr="00480DE1">
              <w:t>R.S. 22:372</w:t>
            </w:r>
          </w:p>
        </w:tc>
      </w:tr>
      <w:tr w:rsidR="00AC0D56" w:rsidRPr="00DE112D" w14:paraId="56A51C6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2CE7B78" w14:textId="77777777" w:rsidR="00AC0D56" w:rsidRPr="00480DE1" w:rsidRDefault="00AC0D56" w:rsidP="004268E5">
            <w:pPr>
              <w:pStyle w:val="A"/>
              <w:widowControl w:val="0"/>
              <w:spacing w:after="0"/>
            </w:pPr>
            <w:r w:rsidRPr="00480DE1">
              <w:t>R.S. 22:18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6639DAF" w14:textId="77777777" w:rsidR="00AC0D56" w:rsidRPr="00480DE1" w:rsidRDefault="00AC0D56" w:rsidP="004268E5">
            <w:pPr>
              <w:pStyle w:val="A"/>
              <w:widowControl w:val="0"/>
              <w:spacing w:after="0"/>
            </w:pPr>
            <w:r w:rsidRPr="00480DE1">
              <w:t>R.S. 22:373</w:t>
            </w:r>
          </w:p>
        </w:tc>
      </w:tr>
      <w:tr w:rsidR="00AC0D56" w:rsidRPr="00DE112D" w14:paraId="68F799AB"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3FE02F" w14:textId="77777777" w:rsidR="00AC0D56" w:rsidRPr="00480DE1" w:rsidRDefault="00AC0D56" w:rsidP="004268E5">
            <w:pPr>
              <w:pStyle w:val="A"/>
              <w:widowControl w:val="0"/>
              <w:spacing w:after="0"/>
            </w:pPr>
            <w:r w:rsidRPr="00480DE1">
              <w:t>R.S. 22:190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8881E1B" w14:textId="77777777" w:rsidR="00AC0D56" w:rsidRPr="00480DE1" w:rsidRDefault="00AC0D56" w:rsidP="004268E5">
            <w:pPr>
              <w:pStyle w:val="A"/>
              <w:widowControl w:val="0"/>
              <w:spacing w:after="0"/>
            </w:pPr>
            <w:r w:rsidRPr="00480DE1">
              <w:t>R.S. 22:381</w:t>
            </w:r>
          </w:p>
        </w:tc>
      </w:tr>
      <w:tr w:rsidR="00AC0D56" w:rsidRPr="00DE112D" w14:paraId="041AEEC0"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DCF273C" w14:textId="77777777" w:rsidR="00AC0D56" w:rsidRPr="00480DE1" w:rsidRDefault="00AC0D56" w:rsidP="004268E5">
            <w:pPr>
              <w:pStyle w:val="A"/>
              <w:widowControl w:val="0"/>
              <w:spacing w:after="0"/>
            </w:pPr>
            <w:r w:rsidRPr="00480DE1">
              <w:t>R.S. 22:190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F211B24" w14:textId="77777777" w:rsidR="00AC0D56" w:rsidRPr="00480DE1" w:rsidRDefault="00AC0D56" w:rsidP="004268E5">
            <w:pPr>
              <w:pStyle w:val="A"/>
              <w:widowControl w:val="0"/>
              <w:spacing w:after="0"/>
            </w:pPr>
            <w:r w:rsidRPr="00480DE1">
              <w:t>R.S. 22:382</w:t>
            </w:r>
          </w:p>
        </w:tc>
      </w:tr>
      <w:tr w:rsidR="00AC0D56" w:rsidRPr="00DE112D" w14:paraId="2E42C4D7"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845F7D8" w14:textId="77777777" w:rsidR="00AC0D56" w:rsidRPr="00480DE1" w:rsidRDefault="00AC0D56" w:rsidP="004268E5">
            <w:pPr>
              <w:pStyle w:val="A"/>
              <w:widowControl w:val="0"/>
              <w:spacing w:after="0"/>
            </w:pPr>
            <w:r w:rsidRPr="00480DE1">
              <w:t>R.S. 22:190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F41E6DE" w14:textId="77777777" w:rsidR="00AC0D56" w:rsidRPr="00480DE1" w:rsidRDefault="00AC0D56" w:rsidP="004268E5">
            <w:pPr>
              <w:pStyle w:val="A"/>
              <w:widowControl w:val="0"/>
              <w:spacing w:after="0"/>
            </w:pPr>
            <w:r w:rsidRPr="00480DE1">
              <w:t>R.S. 22:383</w:t>
            </w:r>
          </w:p>
        </w:tc>
      </w:tr>
      <w:tr w:rsidR="00AC0D56" w:rsidRPr="00DE112D" w14:paraId="0B2513F2"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2863F0D" w14:textId="77777777" w:rsidR="00AC0D56" w:rsidRPr="00480DE1" w:rsidRDefault="00AC0D56" w:rsidP="004268E5">
            <w:pPr>
              <w:pStyle w:val="A"/>
              <w:widowControl w:val="0"/>
              <w:spacing w:after="0"/>
            </w:pPr>
            <w:r w:rsidRPr="00480DE1">
              <w:t>R.S. 22:190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32DB27D" w14:textId="77777777" w:rsidR="00AC0D56" w:rsidRPr="00480DE1" w:rsidRDefault="00AC0D56" w:rsidP="004268E5">
            <w:pPr>
              <w:pStyle w:val="A"/>
              <w:widowControl w:val="0"/>
              <w:spacing w:after="0"/>
            </w:pPr>
            <w:r w:rsidRPr="00480DE1">
              <w:t>R.S. 22:384</w:t>
            </w:r>
          </w:p>
        </w:tc>
      </w:tr>
      <w:tr w:rsidR="00AC0D56" w:rsidRPr="00DE112D" w14:paraId="5A367EF9"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87AD6AD" w14:textId="77777777" w:rsidR="00AC0D56" w:rsidRPr="00480DE1" w:rsidRDefault="00AC0D56" w:rsidP="004268E5">
            <w:pPr>
              <w:pStyle w:val="A"/>
              <w:widowControl w:val="0"/>
              <w:spacing w:after="0"/>
            </w:pPr>
            <w:r w:rsidRPr="00480DE1">
              <w:t>R.S. 22:1904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B8A7851" w14:textId="77777777" w:rsidR="00AC0D56" w:rsidRPr="00480DE1" w:rsidRDefault="00AC0D56" w:rsidP="004268E5">
            <w:pPr>
              <w:pStyle w:val="A"/>
              <w:widowControl w:val="0"/>
              <w:spacing w:after="0"/>
            </w:pPr>
            <w:r w:rsidRPr="00480DE1">
              <w:t>R.S. 22:385</w:t>
            </w:r>
          </w:p>
        </w:tc>
      </w:tr>
      <w:tr w:rsidR="00AC0D56" w:rsidRPr="00DE112D" w14:paraId="5FB9818A"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7B1F9D9" w14:textId="77777777" w:rsidR="00AC0D56" w:rsidRPr="00480DE1" w:rsidRDefault="00AC0D56" w:rsidP="004268E5">
            <w:pPr>
              <w:pStyle w:val="A"/>
              <w:widowControl w:val="0"/>
              <w:spacing w:after="0"/>
            </w:pPr>
            <w:r w:rsidRPr="00480DE1">
              <w:t>R.S. 22:1905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1CAE4D5" w14:textId="77777777" w:rsidR="00AC0D56" w:rsidRPr="00480DE1" w:rsidRDefault="00AC0D56" w:rsidP="004268E5">
            <w:pPr>
              <w:pStyle w:val="A"/>
              <w:widowControl w:val="0"/>
              <w:spacing w:after="0"/>
            </w:pPr>
            <w:r w:rsidRPr="00480DE1">
              <w:t>R.S. 22:386</w:t>
            </w:r>
          </w:p>
        </w:tc>
      </w:tr>
      <w:tr w:rsidR="00AC0D56" w:rsidRPr="00DE112D" w14:paraId="0EE871E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AAB73E2" w14:textId="77777777" w:rsidR="00AC0D56" w:rsidRPr="00480DE1" w:rsidRDefault="00AC0D56" w:rsidP="004268E5">
            <w:pPr>
              <w:pStyle w:val="A"/>
              <w:widowControl w:val="0"/>
              <w:spacing w:after="0"/>
            </w:pPr>
            <w:r w:rsidRPr="00480DE1">
              <w:t>R.S. 22:1906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E899365" w14:textId="77777777" w:rsidR="00AC0D56" w:rsidRPr="00480DE1" w:rsidRDefault="00AC0D56" w:rsidP="004268E5">
            <w:pPr>
              <w:pStyle w:val="A"/>
              <w:widowControl w:val="0"/>
              <w:spacing w:after="0"/>
            </w:pPr>
            <w:r w:rsidRPr="00480DE1">
              <w:t>R.S. 22:387</w:t>
            </w:r>
          </w:p>
        </w:tc>
      </w:tr>
      <w:tr w:rsidR="00AC0D56" w:rsidRPr="00DE112D" w14:paraId="10CD9431"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6671140" w14:textId="77777777" w:rsidR="00AC0D56" w:rsidRPr="00480DE1" w:rsidRDefault="00AC0D56" w:rsidP="004268E5">
            <w:pPr>
              <w:pStyle w:val="A"/>
              <w:widowControl w:val="0"/>
              <w:spacing w:after="0"/>
            </w:pPr>
            <w:r w:rsidRPr="00480DE1">
              <w:t>R.S. 22:1907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0D85AA" w14:textId="77777777" w:rsidR="00AC0D56" w:rsidRPr="00480DE1" w:rsidRDefault="00AC0D56" w:rsidP="004268E5">
            <w:pPr>
              <w:pStyle w:val="A"/>
              <w:widowControl w:val="0"/>
              <w:spacing w:after="0"/>
            </w:pPr>
            <w:r w:rsidRPr="00480DE1">
              <w:t>R.S. 22:388</w:t>
            </w:r>
          </w:p>
        </w:tc>
      </w:tr>
      <w:tr w:rsidR="00AC0D56" w:rsidRPr="00DE112D" w14:paraId="569B5E2E"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9BACF94" w14:textId="77777777" w:rsidR="00AC0D56" w:rsidRPr="00480DE1" w:rsidRDefault="00AC0D56" w:rsidP="004268E5">
            <w:pPr>
              <w:pStyle w:val="A"/>
              <w:widowControl w:val="0"/>
              <w:spacing w:after="0"/>
            </w:pPr>
            <w:r w:rsidRPr="00480DE1">
              <w:t>R.S. 22:1907.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EBA27F2" w14:textId="77777777" w:rsidR="00AC0D56" w:rsidRPr="00480DE1" w:rsidRDefault="00AC0D56" w:rsidP="004268E5">
            <w:pPr>
              <w:pStyle w:val="A"/>
              <w:widowControl w:val="0"/>
              <w:spacing w:after="0"/>
            </w:pPr>
            <w:r w:rsidRPr="00480DE1">
              <w:t>R.S. 22:388.1</w:t>
            </w:r>
          </w:p>
        </w:tc>
      </w:tr>
      <w:tr w:rsidR="00AC0D56" w:rsidRPr="00DE112D" w14:paraId="0A61095D"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17900CD" w14:textId="77777777" w:rsidR="00AC0D56" w:rsidRPr="00480DE1" w:rsidRDefault="00AC0D56" w:rsidP="004268E5">
            <w:pPr>
              <w:pStyle w:val="A"/>
              <w:widowControl w:val="0"/>
              <w:spacing w:after="0"/>
            </w:pPr>
            <w:r w:rsidRPr="00480DE1">
              <w:t>R.S. 22:1908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A207624" w14:textId="77777777" w:rsidR="00AC0D56" w:rsidRPr="00480DE1" w:rsidRDefault="00AC0D56" w:rsidP="004268E5">
            <w:pPr>
              <w:pStyle w:val="A"/>
              <w:widowControl w:val="0"/>
              <w:spacing w:after="0"/>
            </w:pPr>
            <w:r w:rsidRPr="00480DE1">
              <w:t>R.S. 22:389</w:t>
            </w:r>
          </w:p>
        </w:tc>
      </w:tr>
      <w:tr w:rsidR="00AC0D56" w:rsidRPr="00DE112D" w14:paraId="658D9F44"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7B0F6CC" w14:textId="77777777" w:rsidR="00AC0D56" w:rsidRPr="00480DE1" w:rsidRDefault="00AC0D56" w:rsidP="004268E5">
            <w:pPr>
              <w:pStyle w:val="A"/>
              <w:widowControl w:val="0"/>
              <w:spacing w:after="0"/>
            </w:pPr>
            <w:r w:rsidRPr="00480DE1">
              <w:lastRenderedPageBreak/>
              <w:t>R.S. 22:1909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AF8CAEC" w14:textId="77777777" w:rsidR="00AC0D56" w:rsidRPr="00480DE1" w:rsidRDefault="00AC0D56" w:rsidP="004268E5">
            <w:pPr>
              <w:pStyle w:val="A"/>
              <w:widowControl w:val="0"/>
              <w:spacing w:after="0"/>
            </w:pPr>
            <w:r w:rsidRPr="00480DE1">
              <w:t>R.S. 22:390</w:t>
            </w:r>
          </w:p>
        </w:tc>
      </w:tr>
      <w:tr w:rsidR="00AC0D56" w:rsidRPr="00DE112D" w14:paraId="53034CC5"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523E453" w14:textId="77777777" w:rsidR="00AC0D56" w:rsidRPr="00480DE1" w:rsidRDefault="00AC0D56" w:rsidP="004268E5">
            <w:pPr>
              <w:pStyle w:val="A"/>
              <w:widowControl w:val="0"/>
              <w:spacing w:after="0"/>
            </w:pPr>
            <w:r w:rsidRPr="00480DE1">
              <w:t>R.S. 22:1910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4CFAF7DA" w14:textId="77777777" w:rsidR="00AC0D56" w:rsidRPr="00480DE1" w:rsidRDefault="00AC0D56" w:rsidP="004268E5">
            <w:pPr>
              <w:pStyle w:val="A"/>
              <w:widowControl w:val="0"/>
              <w:spacing w:after="0"/>
            </w:pPr>
            <w:r w:rsidRPr="00480DE1">
              <w:t>R.S. 22:391</w:t>
            </w:r>
          </w:p>
        </w:tc>
      </w:tr>
      <w:tr w:rsidR="00AC0D56" w:rsidRPr="00DE112D" w14:paraId="635CC63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0A514F5" w14:textId="77777777" w:rsidR="00AC0D56" w:rsidRPr="00480DE1" w:rsidRDefault="00AC0D56" w:rsidP="004268E5">
            <w:pPr>
              <w:pStyle w:val="A"/>
              <w:widowControl w:val="0"/>
              <w:spacing w:after="0"/>
            </w:pPr>
            <w:r w:rsidRPr="00480DE1">
              <w:t>R.S. 22:191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1821CA5B" w14:textId="77777777" w:rsidR="00AC0D56" w:rsidRPr="00480DE1" w:rsidRDefault="00AC0D56" w:rsidP="004268E5">
            <w:pPr>
              <w:pStyle w:val="A"/>
              <w:widowControl w:val="0"/>
              <w:spacing w:after="0"/>
            </w:pPr>
            <w:r w:rsidRPr="00480DE1">
              <w:t>R.S. 22:392</w:t>
            </w:r>
          </w:p>
        </w:tc>
      </w:tr>
      <w:tr w:rsidR="00AC0D56" w:rsidRPr="00DE112D" w14:paraId="17A0336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92E39C6" w14:textId="77777777" w:rsidR="00AC0D56" w:rsidRPr="00480DE1" w:rsidRDefault="00AC0D56" w:rsidP="004268E5">
            <w:pPr>
              <w:pStyle w:val="A"/>
              <w:widowControl w:val="0"/>
              <w:spacing w:after="0"/>
            </w:pPr>
            <w:r w:rsidRPr="00480DE1">
              <w:t>R.S. 22:191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D6B476E" w14:textId="77777777" w:rsidR="00AC0D56" w:rsidRPr="00480DE1" w:rsidRDefault="00AC0D56" w:rsidP="004268E5">
            <w:pPr>
              <w:pStyle w:val="A"/>
              <w:widowControl w:val="0"/>
              <w:spacing w:after="0"/>
            </w:pPr>
            <w:r w:rsidRPr="00480DE1">
              <w:t>R.S. 22:393</w:t>
            </w:r>
          </w:p>
        </w:tc>
      </w:tr>
      <w:tr w:rsidR="00AC0D56" w:rsidRPr="00DE112D" w14:paraId="2B1923EF"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7E00A25" w14:textId="77777777" w:rsidR="00AC0D56" w:rsidRPr="00480DE1" w:rsidRDefault="00AC0D56" w:rsidP="004268E5">
            <w:pPr>
              <w:pStyle w:val="A"/>
              <w:widowControl w:val="0"/>
              <w:spacing w:after="0"/>
            </w:pPr>
            <w:r w:rsidRPr="00480DE1">
              <w:t>R.S. 22:192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8F21B95" w14:textId="77777777" w:rsidR="00AC0D56" w:rsidRPr="00480DE1" w:rsidRDefault="00AC0D56" w:rsidP="004268E5">
            <w:pPr>
              <w:pStyle w:val="A"/>
              <w:widowControl w:val="0"/>
              <w:spacing w:after="0"/>
            </w:pPr>
            <w:r w:rsidRPr="00480DE1">
              <w:t>R.S. 22:31</w:t>
            </w:r>
          </w:p>
        </w:tc>
      </w:tr>
      <w:tr w:rsidR="00AC0D56" w:rsidRPr="00DE112D" w14:paraId="06B6D5F6"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E844483" w14:textId="77777777" w:rsidR="00AC0D56" w:rsidRPr="00480DE1" w:rsidRDefault="00AC0D56" w:rsidP="004268E5">
            <w:pPr>
              <w:pStyle w:val="A"/>
              <w:widowControl w:val="0"/>
              <w:spacing w:after="0"/>
            </w:pPr>
            <w:r w:rsidRPr="00480DE1">
              <w:t>R.S. 22:192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3455ABD" w14:textId="77777777" w:rsidR="00AC0D56" w:rsidRPr="00480DE1" w:rsidRDefault="00AC0D56" w:rsidP="004268E5">
            <w:pPr>
              <w:pStyle w:val="A"/>
              <w:widowControl w:val="0"/>
              <w:spacing w:after="0"/>
            </w:pPr>
            <w:r w:rsidRPr="00480DE1">
              <w:t>R.S. 22:32</w:t>
            </w:r>
          </w:p>
        </w:tc>
      </w:tr>
      <w:tr w:rsidR="00AC0D56" w:rsidRPr="00DE112D" w14:paraId="4117DCF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F3AF4EB" w14:textId="77777777" w:rsidR="00AC0D56" w:rsidRPr="00480DE1" w:rsidRDefault="00AC0D56" w:rsidP="004268E5">
            <w:pPr>
              <w:pStyle w:val="A"/>
              <w:widowControl w:val="0"/>
              <w:spacing w:after="0"/>
            </w:pPr>
            <w:r w:rsidRPr="00480DE1">
              <w:t>R.S. 22:1923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03D297D8" w14:textId="77777777" w:rsidR="00AC0D56" w:rsidRPr="00480DE1" w:rsidRDefault="00AC0D56" w:rsidP="004268E5">
            <w:pPr>
              <w:pStyle w:val="A"/>
              <w:widowControl w:val="0"/>
              <w:spacing w:after="0"/>
            </w:pPr>
            <w:r w:rsidRPr="00480DE1">
              <w:t>R.S. 22:33</w:t>
            </w:r>
          </w:p>
        </w:tc>
      </w:tr>
      <w:tr w:rsidR="00AC0D56" w:rsidRPr="00DE112D" w14:paraId="31B93123"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4B858D22" w14:textId="77777777" w:rsidR="00AC0D56" w:rsidRPr="00480DE1" w:rsidRDefault="00AC0D56" w:rsidP="004268E5">
            <w:pPr>
              <w:pStyle w:val="A"/>
              <w:widowControl w:val="0"/>
              <w:spacing w:after="0"/>
            </w:pPr>
            <w:r w:rsidRPr="00480DE1">
              <w:t>R.S. 22:1931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D84262B" w14:textId="77777777" w:rsidR="00AC0D56" w:rsidRPr="00480DE1" w:rsidRDefault="00AC0D56" w:rsidP="004268E5">
            <w:pPr>
              <w:pStyle w:val="A"/>
              <w:widowControl w:val="0"/>
              <w:spacing w:after="0"/>
            </w:pPr>
            <w:r w:rsidRPr="00480DE1">
              <w:t> Repealed</w:t>
            </w:r>
          </w:p>
        </w:tc>
      </w:tr>
      <w:tr w:rsidR="00AC0D56" w:rsidRPr="00DE112D" w14:paraId="0123EAFC" w14:textId="77777777" w:rsidTr="00772579">
        <w:trPr>
          <w:cantSplit/>
        </w:trPr>
        <w:tc>
          <w:tcPr>
            <w:tcW w:w="2476"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89EECAC" w14:textId="77777777" w:rsidR="00AC0D56" w:rsidRPr="00480DE1" w:rsidRDefault="00AC0D56" w:rsidP="004268E5">
            <w:pPr>
              <w:pStyle w:val="A"/>
              <w:widowControl w:val="0"/>
              <w:spacing w:after="0"/>
            </w:pPr>
            <w:r w:rsidRPr="00480DE1">
              <w:t>R.S. 22:1932 </w:t>
            </w:r>
          </w:p>
        </w:tc>
        <w:tc>
          <w:tcPr>
            <w:tcW w:w="25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3EA5DF8" w14:textId="77777777" w:rsidR="00AC0D56" w:rsidRPr="00480DE1" w:rsidRDefault="00AC0D56" w:rsidP="004268E5">
            <w:pPr>
              <w:pStyle w:val="A"/>
              <w:widowControl w:val="0"/>
              <w:spacing w:after="0"/>
            </w:pPr>
            <w:r w:rsidRPr="00480DE1">
              <w:t> Repealed</w:t>
            </w:r>
          </w:p>
        </w:tc>
      </w:tr>
      <w:tr w:rsidR="00AC0D56" w:rsidRPr="00DE112D" w14:paraId="1B81A10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FA6AA3" w14:textId="77777777" w:rsidR="00AC0D56" w:rsidRPr="00480DE1" w:rsidRDefault="00AC0D56" w:rsidP="004268E5">
            <w:pPr>
              <w:pStyle w:val="A"/>
              <w:widowControl w:val="0"/>
              <w:spacing w:after="0"/>
            </w:pPr>
            <w:r w:rsidRPr="00480DE1">
              <w:t>R.S. 22:193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D9C5AE" w14:textId="77777777" w:rsidR="00AC0D56" w:rsidRPr="00480DE1" w:rsidRDefault="00AC0D56" w:rsidP="004268E5">
            <w:pPr>
              <w:pStyle w:val="A"/>
              <w:widowControl w:val="0"/>
              <w:spacing w:after="0"/>
            </w:pPr>
            <w:r w:rsidRPr="00480DE1">
              <w:t> Repealed</w:t>
            </w:r>
          </w:p>
        </w:tc>
      </w:tr>
      <w:tr w:rsidR="00AC0D56" w:rsidRPr="00DE112D" w14:paraId="6BA8FC5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0BEE26" w14:textId="77777777" w:rsidR="00AC0D56" w:rsidRPr="00480DE1" w:rsidRDefault="00AC0D56" w:rsidP="004268E5">
            <w:pPr>
              <w:pStyle w:val="A"/>
              <w:widowControl w:val="0"/>
              <w:spacing w:after="0"/>
            </w:pPr>
            <w:r w:rsidRPr="00480DE1">
              <w:t>R.S. 22:193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C08C2" w14:textId="77777777" w:rsidR="00AC0D56" w:rsidRPr="00480DE1" w:rsidRDefault="00AC0D56" w:rsidP="004268E5">
            <w:pPr>
              <w:pStyle w:val="A"/>
              <w:widowControl w:val="0"/>
              <w:spacing w:after="0"/>
            </w:pPr>
            <w:r w:rsidRPr="00480DE1">
              <w:t> Repealed</w:t>
            </w:r>
          </w:p>
        </w:tc>
      </w:tr>
      <w:tr w:rsidR="00AC0D56" w:rsidRPr="00DE112D" w14:paraId="70943F3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4F41D" w14:textId="77777777" w:rsidR="00AC0D56" w:rsidRPr="00480DE1" w:rsidRDefault="00AC0D56" w:rsidP="004268E5">
            <w:pPr>
              <w:pStyle w:val="A"/>
              <w:widowControl w:val="0"/>
              <w:spacing w:after="0"/>
            </w:pPr>
            <w:r w:rsidRPr="00480DE1">
              <w:t>R.S. 22:193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75CF09" w14:textId="77777777" w:rsidR="00AC0D56" w:rsidRPr="00480DE1" w:rsidRDefault="00AC0D56" w:rsidP="004268E5">
            <w:pPr>
              <w:pStyle w:val="A"/>
              <w:widowControl w:val="0"/>
              <w:spacing w:after="0"/>
            </w:pPr>
            <w:r w:rsidRPr="00480DE1">
              <w:t> Repealed</w:t>
            </w:r>
          </w:p>
        </w:tc>
      </w:tr>
      <w:tr w:rsidR="00AC0D56" w:rsidRPr="00DE112D" w14:paraId="423960C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4A34F8" w14:textId="77777777" w:rsidR="00AC0D56" w:rsidRPr="00480DE1" w:rsidRDefault="00AC0D56" w:rsidP="004268E5">
            <w:pPr>
              <w:pStyle w:val="A"/>
              <w:widowControl w:val="0"/>
              <w:spacing w:after="0"/>
            </w:pPr>
            <w:r w:rsidRPr="00480DE1">
              <w:t>R.S. 22:193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EB7AD" w14:textId="77777777" w:rsidR="00AC0D56" w:rsidRPr="00480DE1" w:rsidRDefault="00AC0D56" w:rsidP="004268E5">
            <w:pPr>
              <w:pStyle w:val="A"/>
              <w:widowControl w:val="0"/>
              <w:spacing w:after="0"/>
            </w:pPr>
            <w:r w:rsidRPr="00480DE1">
              <w:t> Repealed</w:t>
            </w:r>
          </w:p>
        </w:tc>
      </w:tr>
      <w:tr w:rsidR="00AC0D56" w:rsidRPr="00DE112D" w14:paraId="461A6E8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42D005" w14:textId="77777777" w:rsidR="00AC0D56" w:rsidRPr="00480DE1" w:rsidRDefault="00AC0D56" w:rsidP="004268E5">
            <w:pPr>
              <w:pStyle w:val="A"/>
              <w:widowControl w:val="0"/>
              <w:spacing w:after="0"/>
            </w:pPr>
            <w:r w:rsidRPr="00480DE1">
              <w:t>R.S. 22:193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3310DA" w14:textId="77777777" w:rsidR="00AC0D56" w:rsidRPr="00480DE1" w:rsidRDefault="00AC0D56" w:rsidP="004268E5">
            <w:pPr>
              <w:pStyle w:val="A"/>
              <w:widowControl w:val="0"/>
              <w:spacing w:after="0"/>
            </w:pPr>
            <w:r w:rsidRPr="00480DE1">
              <w:t> Repealed</w:t>
            </w:r>
          </w:p>
        </w:tc>
      </w:tr>
      <w:tr w:rsidR="00AC0D56" w:rsidRPr="00DE112D" w14:paraId="2AE571C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0E5FF8" w14:textId="77777777" w:rsidR="00AC0D56" w:rsidRPr="00480DE1" w:rsidRDefault="00AC0D56" w:rsidP="004268E5">
            <w:pPr>
              <w:pStyle w:val="A"/>
              <w:widowControl w:val="0"/>
              <w:spacing w:after="0"/>
            </w:pPr>
            <w:r w:rsidRPr="00480DE1">
              <w:t>R.S. 22:193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8498C4" w14:textId="77777777" w:rsidR="00AC0D56" w:rsidRPr="00480DE1" w:rsidRDefault="00AC0D56" w:rsidP="004268E5">
            <w:pPr>
              <w:pStyle w:val="A"/>
              <w:widowControl w:val="0"/>
              <w:spacing w:after="0"/>
            </w:pPr>
            <w:r w:rsidRPr="00480DE1">
              <w:t> Repealed</w:t>
            </w:r>
          </w:p>
        </w:tc>
      </w:tr>
      <w:tr w:rsidR="00AC0D56" w:rsidRPr="00DE112D" w14:paraId="3E052AD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B4360" w14:textId="77777777" w:rsidR="00AC0D56" w:rsidRPr="00480DE1" w:rsidRDefault="00AC0D56" w:rsidP="004268E5">
            <w:pPr>
              <w:pStyle w:val="A"/>
              <w:widowControl w:val="0"/>
              <w:spacing w:after="0"/>
            </w:pPr>
            <w:r w:rsidRPr="00480DE1">
              <w:t>R.S. 22:193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64906B" w14:textId="77777777" w:rsidR="00AC0D56" w:rsidRPr="00480DE1" w:rsidRDefault="00AC0D56" w:rsidP="004268E5">
            <w:pPr>
              <w:pStyle w:val="A"/>
              <w:widowControl w:val="0"/>
              <w:spacing w:after="0"/>
            </w:pPr>
            <w:r w:rsidRPr="00480DE1">
              <w:t> Repealed</w:t>
            </w:r>
          </w:p>
        </w:tc>
      </w:tr>
      <w:tr w:rsidR="00AC0D56" w:rsidRPr="00DE112D" w14:paraId="159A83D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496F5E" w14:textId="77777777" w:rsidR="00AC0D56" w:rsidRPr="00480DE1" w:rsidRDefault="00AC0D56" w:rsidP="004268E5">
            <w:pPr>
              <w:pStyle w:val="A"/>
              <w:widowControl w:val="0"/>
              <w:spacing w:after="0"/>
            </w:pPr>
            <w:r w:rsidRPr="00480DE1">
              <w:t>R.S. 22:194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424D42" w14:textId="77777777" w:rsidR="00AC0D56" w:rsidRPr="00480DE1" w:rsidRDefault="00AC0D56" w:rsidP="004268E5">
            <w:pPr>
              <w:pStyle w:val="A"/>
              <w:widowControl w:val="0"/>
              <w:spacing w:after="0"/>
            </w:pPr>
            <w:r w:rsidRPr="00480DE1">
              <w:t xml:space="preserve"> Repealed</w:t>
            </w:r>
          </w:p>
        </w:tc>
      </w:tr>
      <w:tr w:rsidR="00AC0D56" w:rsidRPr="00DE112D" w14:paraId="58940BC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C1998A" w14:textId="77777777" w:rsidR="00AC0D56" w:rsidRPr="00480DE1" w:rsidRDefault="00AC0D56" w:rsidP="004268E5">
            <w:pPr>
              <w:pStyle w:val="A"/>
              <w:widowControl w:val="0"/>
              <w:spacing w:after="0"/>
            </w:pPr>
            <w:r w:rsidRPr="00480DE1">
              <w:t>R.S. 22:194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2C1E53" w14:textId="77777777" w:rsidR="00AC0D56" w:rsidRPr="00480DE1" w:rsidRDefault="00AC0D56" w:rsidP="004268E5">
            <w:pPr>
              <w:pStyle w:val="A"/>
              <w:widowControl w:val="0"/>
              <w:spacing w:after="0"/>
            </w:pPr>
            <w:r w:rsidRPr="00480DE1">
              <w:t> Repealed</w:t>
            </w:r>
          </w:p>
        </w:tc>
      </w:tr>
      <w:tr w:rsidR="00AC0D56" w:rsidRPr="00DE112D" w14:paraId="13EF49A1"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959369" w14:textId="77777777" w:rsidR="00AC0D56" w:rsidRPr="00480DE1" w:rsidRDefault="00AC0D56" w:rsidP="004268E5">
            <w:pPr>
              <w:pStyle w:val="A"/>
              <w:widowControl w:val="0"/>
              <w:spacing w:after="0"/>
            </w:pPr>
            <w:r w:rsidRPr="00480DE1">
              <w:t>R.S. 22:194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44F81C" w14:textId="77777777" w:rsidR="00AC0D56" w:rsidRPr="00480DE1" w:rsidRDefault="00AC0D56" w:rsidP="004268E5">
            <w:pPr>
              <w:pStyle w:val="A"/>
              <w:widowControl w:val="0"/>
              <w:spacing w:after="0"/>
            </w:pPr>
            <w:r w:rsidRPr="00480DE1">
              <w:t> Repealed</w:t>
            </w:r>
          </w:p>
        </w:tc>
      </w:tr>
      <w:tr w:rsidR="00AC0D56" w:rsidRPr="00DE112D" w14:paraId="465FF75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857EA" w14:textId="77777777" w:rsidR="00AC0D56" w:rsidRPr="00480DE1" w:rsidRDefault="00AC0D56" w:rsidP="004268E5">
            <w:pPr>
              <w:pStyle w:val="A"/>
              <w:widowControl w:val="0"/>
              <w:spacing w:after="0"/>
            </w:pPr>
            <w:r w:rsidRPr="00480DE1">
              <w:t>R.S. 22:194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818F37" w14:textId="77777777" w:rsidR="00AC0D56" w:rsidRPr="00480DE1" w:rsidRDefault="00AC0D56" w:rsidP="004268E5">
            <w:pPr>
              <w:pStyle w:val="A"/>
              <w:widowControl w:val="0"/>
              <w:spacing w:after="0"/>
            </w:pPr>
            <w:r w:rsidRPr="00480DE1">
              <w:t> Repealed</w:t>
            </w:r>
          </w:p>
        </w:tc>
      </w:tr>
      <w:tr w:rsidR="00AC0D56" w:rsidRPr="00DE112D" w14:paraId="28160CF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A08D95" w14:textId="77777777" w:rsidR="00AC0D56" w:rsidRPr="00480DE1" w:rsidRDefault="00AC0D56" w:rsidP="004268E5">
            <w:pPr>
              <w:pStyle w:val="A"/>
              <w:widowControl w:val="0"/>
              <w:spacing w:after="0"/>
            </w:pPr>
            <w:r w:rsidRPr="00480DE1">
              <w:t>R.S. 22:200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648A30" w14:textId="77777777" w:rsidR="00AC0D56" w:rsidRPr="00480DE1" w:rsidRDefault="00AC0D56" w:rsidP="004268E5">
            <w:pPr>
              <w:pStyle w:val="A"/>
              <w:widowControl w:val="0"/>
              <w:spacing w:after="0"/>
            </w:pPr>
            <w:r w:rsidRPr="00480DE1">
              <w:t>R.S. 22:241</w:t>
            </w:r>
          </w:p>
        </w:tc>
      </w:tr>
      <w:tr w:rsidR="00AC0D56" w:rsidRPr="00DE112D" w14:paraId="0A058EB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FCE634" w14:textId="77777777" w:rsidR="00AC0D56" w:rsidRPr="00480DE1" w:rsidRDefault="00AC0D56" w:rsidP="004268E5">
            <w:pPr>
              <w:pStyle w:val="A"/>
              <w:widowControl w:val="0"/>
              <w:spacing w:after="0"/>
            </w:pPr>
            <w:r w:rsidRPr="00480DE1">
              <w:t>R.S. 22:200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83DBF" w14:textId="77777777" w:rsidR="00AC0D56" w:rsidRPr="00480DE1" w:rsidRDefault="00AC0D56" w:rsidP="004268E5">
            <w:pPr>
              <w:pStyle w:val="A"/>
              <w:widowControl w:val="0"/>
              <w:spacing w:after="0"/>
            </w:pPr>
            <w:r w:rsidRPr="00480DE1">
              <w:t>R.S. 22:242</w:t>
            </w:r>
          </w:p>
        </w:tc>
      </w:tr>
      <w:tr w:rsidR="00AC0D56" w:rsidRPr="00DE112D" w14:paraId="0353420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41FE5F" w14:textId="77777777" w:rsidR="00AC0D56" w:rsidRPr="00480DE1" w:rsidRDefault="00AC0D56" w:rsidP="004268E5">
            <w:pPr>
              <w:pStyle w:val="A"/>
              <w:widowControl w:val="0"/>
              <w:spacing w:after="0"/>
            </w:pPr>
            <w:r w:rsidRPr="00480DE1">
              <w:t>R.S. 22:200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C832D8" w14:textId="77777777" w:rsidR="00AC0D56" w:rsidRPr="00480DE1" w:rsidRDefault="00AC0D56" w:rsidP="004268E5">
            <w:pPr>
              <w:pStyle w:val="A"/>
              <w:widowControl w:val="0"/>
              <w:spacing w:after="0"/>
            </w:pPr>
            <w:r w:rsidRPr="00480DE1">
              <w:t>R.S. 22:243</w:t>
            </w:r>
          </w:p>
        </w:tc>
      </w:tr>
      <w:tr w:rsidR="00AC0D56" w:rsidRPr="00DE112D" w14:paraId="393DEEC1"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185A1D" w14:textId="77777777" w:rsidR="00AC0D56" w:rsidRPr="00480DE1" w:rsidRDefault="00AC0D56" w:rsidP="004268E5">
            <w:pPr>
              <w:pStyle w:val="A"/>
              <w:widowControl w:val="0"/>
              <w:spacing w:after="0"/>
            </w:pPr>
            <w:r w:rsidRPr="00480DE1">
              <w:t>R.S. 22:200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45C907" w14:textId="77777777" w:rsidR="00AC0D56" w:rsidRPr="00480DE1" w:rsidRDefault="00AC0D56" w:rsidP="004268E5">
            <w:pPr>
              <w:pStyle w:val="A"/>
              <w:widowControl w:val="0"/>
              <w:spacing w:after="0"/>
            </w:pPr>
            <w:r w:rsidRPr="00480DE1">
              <w:t>R.S. 22:244</w:t>
            </w:r>
          </w:p>
        </w:tc>
      </w:tr>
      <w:tr w:rsidR="00AC0D56" w:rsidRPr="00DE112D" w14:paraId="02777DA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FD3A75" w14:textId="77777777" w:rsidR="00AC0D56" w:rsidRPr="00480DE1" w:rsidRDefault="00AC0D56" w:rsidP="004268E5">
            <w:pPr>
              <w:pStyle w:val="A"/>
              <w:widowControl w:val="0"/>
              <w:spacing w:after="0"/>
            </w:pPr>
            <w:r w:rsidRPr="00480DE1">
              <w:t>R.S. 22:2004.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B853E6" w14:textId="77777777" w:rsidR="00AC0D56" w:rsidRPr="00480DE1" w:rsidRDefault="00AC0D56" w:rsidP="004268E5">
            <w:pPr>
              <w:pStyle w:val="A"/>
              <w:widowControl w:val="0"/>
              <w:spacing w:after="0"/>
            </w:pPr>
            <w:r w:rsidRPr="00480DE1">
              <w:t>R.S. 22:245</w:t>
            </w:r>
          </w:p>
        </w:tc>
      </w:tr>
      <w:tr w:rsidR="00AC0D56" w:rsidRPr="00DE112D" w14:paraId="16AE82C6"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1BC350" w14:textId="77777777" w:rsidR="00AC0D56" w:rsidRPr="00480DE1" w:rsidRDefault="00AC0D56" w:rsidP="004268E5">
            <w:pPr>
              <w:pStyle w:val="A"/>
              <w:widowControl w:val="0"/>
              <w:spacing w:after="0"/>
            </w:pPr>
            <w:r w:rsidRPr="00480DE1">
              <w:t>R.S. 22:2004.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209985" w14:textId="77777777" w:rsidR="00AC0D56" w:rsidRPr="00480DE1" w:rsidRDefault="00AC0D56" w:rsidP="004268E5">
            <w:pPr>
              <w:pStyle w:val="A"/>
              <w:widowControl w:val="0"/>
              <w:spacing w:after="0"/>
            </w:pPr>
            <w:r w:rsidRPr="00480DE1">
              <w:t>R.S. 22:246</w:t>
            </w:r>
          </w:p>
        </w:tc>
      </w:tr>
      <w:tr w:rsidR="00AC0D56" w:rsidRPr="00DE112D" w14:paraId="0E3FFD1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DB985B" w14:textId="77777777" w:rsidR="00AC0D56" w:rsidRPr="00480DE1" w:rsidRDefault="00AC0D56" w:rsidP="004268E5">
            <w:pPr>
              <w:pStyle w:val="A"/>
              <w:widowControl w:val="0"/>
              <w:spacing w:after="0"/>
            </w:pPr>
            <w:r w:rsidRPr="00480DE1">
              <w:t>R.S. 22:2004.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70BE43" w14:textId="77777777" w:rsidR="00AC0D56" w:rsidRPr="00480DE1" w:rsidRDefault="00AC0D56" w:rsidP="004268E5">
            <w:pPr>
              <w:pStyle w:val="A"/>
              <w:widowControl w:val="0"/>
              <w:spacing w:after="0"/>
            </w:pPr>
            <w:r w:rsidRPr="00480DE1">
              <w:t>R.S. 22:247</w:t>
            </w:r>
          </w:p>
        </w:tc>
      </w:tr>
      <w:tr w:rsidR="00AC0D56" w:rsidRPr="00DE112D" w14:paraId="7769B19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DC17CB" w14:textId="77777777" w:rsidR="00AC0D56" w:rsidRPr="00480DE1" w:rsidRDefault="00AC0D56" w:rsidP="004268E5">
            <w:pPr>
              <w:pStyle w:val="A"/>
              <w:widowControl w:val="0"/>
              <w:spacing w:after="0"/>
            </w:pPr>
            <w:r w:rsidRPr="00480DE1">
              <w:t>R.S. 22:200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899D70" w14:textId="77777777" w:rsidR="00AC0D56" w:rsidRPr="00480DE1" w:rsidRDefault="00AC0D56" w:rsidP="004268E5">
            <w:pPr>
              <w:pStyle w:val="A"/>
              <w:widowControl w:val="0"/>
              <w:spacing w:after="0"/>
            </w:pPr>
            <w:r w:rsidRPr="00480DE1">
              <w:t>R.S. 22:248</w:t>
            </w:r>
          </w:p>
        </w:tc>
      </w:tr>
      <w:tr w:rsidR="00AC0D56" w:rsidRPr="00DE112D" w14:paraId="78AC4D8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CF013E" w14:textId="77777777" w:rsidR="00AC0D56" w:rsidRPr="00480DE1" w:rsidRDefault="00AC0D56" w:rsidP="004268E5">
            <w:pPr>
              <w:pStyle w:val="A"/>
              <w:widowControl w:val="0"/>
              <w:spacing w:after="0"/>
            </w:pPr>
            <w:r w:rsidRPr="00480DE1">
              <w:t>R.S. 22:200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6F6617" w14:textId="77777777" w:rsidR="00AC0D56" w:rsidRPr="00480DE1" w:rsidRDefault="00AC0D56" w:rsidP="004268E5">
            <w:pPr>
              <w:pStyle w:val="A"/>
              <w:widowControl w:val="0"/>
              <w:spacing w:after="0"/>
            </w:pPr>
            <w:r w:rsidRPr="00480DE1">
              <w:t>R.S. 22:249</w:t>
            </w:r>
          </w:p>
        </w:tc>
      </w:tr>
      <w:tr w:rsidR="00AC0D56" w:rsidRPr="00DE112D" w14:paraId="59D9FC2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2737B2" w14:textId="77777777" w:rsidR="00AC0D56" w:rsidRPr="00480DE1" w:rsidRDefault="00AC0D56" w:rsidP="004268E5">
            <w:pPr>
              <w:pStyle w:val="A"/>
              <w:widowControl w:val="0"/>
              <w:spacing w:after="0"/>
            </w:pPr>
            <w:r w:rsidRPr="00480DE1">
              <w:t>R.S. 22:200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9060AF" w14:textId="77777777" w:rsidR="00AC0D56" w:rsidRPr="00480DE1" w:rsidRDefault="00AC0D56" w:rsidP="004268E5">
            <w:pPr>
              <w:pStyle w:val="A"/>
              <w:widowControl w:val="0"/>
              <w:spacing w:after="0"/>
            </w:pPr>
            <w:r w:rsidRPr="00480DE1">
              <w:t>R.S. 22:250</w:t>
            </w:r>
          </w:p>
        </w:tc>
      </w:tr>
      <w:tr w:rsidR="00AC0D56" w:rsidRPr="00DE112D" w14:paraId="77D8746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AC4C0D" w14:textId="77777777" w:rsidR="00AC0D56" w:rsidRPr="00480DE1" w:rsidRDefault="00AC0D56" w:rsidP="004268E5">
            <w:pPr>
              <w:pStyle w:val="A"/>
              <w:widowControl w:val="0"/>
              <w:spacing w:after="0"/>
            </w:pPr>
            <w:r w:rsidRPr="00480DE1">
              <w:t>R.S. 22:2007.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EE524E" w14:textId="77777777" w:rsidR="00AC0D56" w:rsidRPr="00480DE1" w:rsidRDefault="00AC0D56" w:rsidP="004268E5">
            <w:pPr>
              <w:pStyle w:val="A"/>
              <w:widowControl w:val="0"/>
              <w:spacing w:after="0"/>
            </w:pPr>
            <w:r w:rsidRPr="00480DE1">
              <w:t>R.S. 22:251</w:t>
            </w:r>
          </w:p>
        </w:tc>
      </w:tr>
      <w:tr w:rsidR="00AC0D56" w:rsidRPr="00DE112D" w14:paraId="366FBFA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F61C69" w14:textId="77777777" w:rsidR="00AC0D56" w:rsidRPr="00480DE1" w:rsidRDefault="00AC0D56" w:rsidP="004268E5">
            <w:pPr>
              <w:pStyle w:val="A"/>
              <w:widowControl w:val="0"/>
              <w:spacing w:after="0"/>
            </w:pPr>
            <w:r w:rsidRPr="00480DE1">
              <w:t>R.S. 22:200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ACBA32" w14:textId="77777777" w:rsidR="00AC0D56" w:rsidRPr="00480DE1" w:rsidRDefault="00AC0D56" w:rsidP="004268E5">
            <w:pPr>
              <w:pStyle w:val="A"/>
              <w:widowControl w:val="0"/>
              <w:spacing w:after="0"/>
            </w:pPr>
            <w:r w:rsidRPr="00480DE1">
              <w:t>R.S. 22:252</w:t>
            </w:r>
          </w:p>
        </w:tc>
      </w:tr>
      <w:tr w:rsidR="00AC0D56" w:rsidRPr="00DE112D" w14:paraId="7893930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8E31A" w14:textId="77777777" w:rsidR="00AC0D56" w:rsidRPr="00480DE1" w:rsidRDefault="00AC0D56" w:rsidP="004268E5">
            <w:pPr>
              <w:pStyle w:val="A"/>
              <w:widowControl w:val="0"/>
              <w:spacing w:after="0"/>
            </w:pPr>
            <w:r w:rsidRPr="00480DE1">
              <w:t>R.S. 22:200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CD506F" w14:textId="77777777" w:rsidR="00AC0D56" w:rsidRPr="00480DE1" w:rsidRDefault="00AC0D56" w:rsidP="004268E5">
            <w:pPr>
              <w:pStyle w:val="A"/>
              <w:widowControl w:val="0"/>
              <w:spacing w:after="0"/>
            </w:pPr>
            <w:r w:rsidRPr="00480DE1">
              <w:t>R.S. 22:253</w:t>
            </w:r>
          </w:p>
        </w:tc>
      </w:tr>
      <w:tr w:rsidR="00AC0D56" w:rsidRPr="00DE112D" w14:paraId="12E3E4D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7D6D1B" w14:textId="77777777" w:rsidR="00AC0D56" w:rsidRPr="00480DE1" w:rsidRDefault="00AC0D56" w:rsidP="004268E5">
            <w:pPr>
              <w:pStyle w:val="A"/>
              <w:widowControl w:val="0"/>
              <w:spacing w:after="0"/>
            </w:pPr>
            <w:r w:rsidRPr="00480DE1">
              <w:t>R.S. 22:201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CF89BC" w14:textId="77777777" w:rsidR="00AC0D56" w:rsidRPr="00480DE1" w:rsidRDefault="00AC0D56" w:rsidP="004268E5">
            <w:pPr>
              <w:pStyle w:val="A"/>
              <w:widowControl w:val="0"/>
              <w:spacing w:after="0"/>
            </w:pPr>
            <w:r w:rsidRPr="00480DE1">
              <w:t>R.S. 22:254</w:t>
            </w:r>
          </w:p>
        </w:tc>
      </w:tr>
      <w:tr w:rsidR="00AC0D56" w:rsidRPr="00DE112D" w14:paraId="04F8D49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CEC32D" w14:textId="77777777" w:rsidR="00AC0D56" w:rsidRPr="00480DE1" w:rsidRDefault="00AC0D56" w:rsidP="004268E5">
            <w:pPr>
              <w:pStyle w:val="A"/>
              <w:widowControl w:val="0"/>
              <w:spacing w:after="0"/>
            </w:pPr>
            <w:r w:rsidRPr="00480DE1">
              <w:t>R.S. 22:201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228298" w14:textId="77777777" w:rsidR="00AC0D56" w:rsidRPr="00480DE1" w:rsidRDefault="00AC0D56" w:rsidP="004268E5">
            <w:pPr>
              <w:pStyle w:val="A"/>
              <w:widowControl w:val="0"/>
              <w:spacing w:after="0"/>
            </w:pPr>
            <w:r w:rsidRPr="00480DE1">
              <w:t>R.S. 22:255</w:t>
            </w:r>
          </w:p>
        </w:tc>
      </w:tr>
      <w:tr w:rsidR="00AC0D56" w:rsidRPr="00DE112D" w14:paraId="7FE7497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016B3E" w14:textId="77777777" w:rsidR="00AC0D56" w:rsidRPr="00480DE1" w:rsidRDefault="00AC0D56" w:rsidP="004268E5">
            <w:pPr>
              <w:pStyle w:val="A"/>
              <w:widowControl w:val="0"/>
              <w:spacing w:after="0"/>
            </w:pPr>
            <w:r w:rsidRPr="00480DE1">
              <w:t>R.S. 22:201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7C0C0E" w14:textId="77777777" w:rsidR="00AC0D56" w:rsidRPr="00480DE1" w:rsidRDefault="00AC0D56" w:rsidP="004268E5">
            <w:pPr>
              <w:pStyle w:val="A"/>
              <w:widowControl w:val="0"/>
              <w:spacing w:after="0"/>
            </w:pPr>
            <w:r w:rsidRPr="00480DE1">
              <w:t>R.S. 22:256</w:t>
            </w:r>
          </w:p>
        </w:tc>
      </w:tr>
      <w:tr w:rsidR="00AC0D56" w:rsidRPr="00DE112D" w14:paraId="43F1EF4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9D535" w14:textId="77777777" w:rsidR="00AC0D56" w:rsidRPr="00480DE1" w:rsidRDefault="00AC0D56" w:rsidP="004268E5">
            <w:pPr>
              <w:pStyle w:val="A"/>
              <w:widowControl w:val="0"/>
              <w:spacing w:after="0"/>
            </w:pPr>
            <w:r w:rsidRPr="00480DE1">
              <w:t>R.S. 22:201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754C04" w14:textId="77777777" w:rsidR="00AC0D56" w:rsidRPr="00480DE1" w:rsidRDefault="00AC0D56" w:rsidP="004268E5">
            <w:pPr>
              <w:pStyle w:val="A"/>
              <w:widowControl w:val="0"/>
              <w:spacing w:after="0"/>
            </w:pPr>
            <w:r w:rsidRPr="00480DE1">
              <w:t>R.S. 22:257</w:t>
            </w:r>
          </w:p>
        </w:tc>
      </w:tr>
      <w:tr w:rsidR="00AC0D56" w:rsidRPr="00DE112D" w14:paraId="6461597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761924" w14:textId="77777777" w:rsidR="00AC0D56" w:rsidRPr="00480DE1" w:rsidRDefault="00AC0D56" w:rsidP="004268E5">
            <w:pPr>
              <w:pStyle w:val="A"/>
              <w:widowControl w:val="0"/>
              <w:spacing w:after="0"/>
            </w:pPr>
            <w:r w:rsidRPr="00480DE1">
              <w:t>R.S. 22:201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AF4E72" w14:textId="77777777" w:rsidR="00AC0D56" w:rsidRPr="00480DE1" w:rsidRDefault="00AC0D56" w:rsidP="004268E5">
            <w:pPr>
              <w:pStyle w:val="A"/>
              <w:widowControl w:val="0"/>
              <w:spacing w:after="0"/>
            </w:pPr>
            <w:r w:rsidRPr="00480DE1">
              <w:t>R.S. 22:258</w:t>
            </w:r>
          </w:p>
        </w:tc>
      </w:tr>
      <w:tr w:rsidR="00AC0D56" w:rsidRPr="00DE112D" w14:paraId="653DF49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B2BD5F" w14:textId="77777777" w:rsidR="00AC0D56" w:rsidRPr="00480DE1" w:rsidRDefault="00AC0D56" w:rsidP="004268E5">
            <w:pPr>
              <w:pStyle w:val="A"/>
              <w:widowControl w:val="0"/>
              <w:spacing w:after="0"/>
            </w:pPr>
            <w:r w:rsidRPr="00480DE1">
              <w:t>R.S. 22:201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179864" w14:textId="77777777" w:rsidR="00AC0D56" w:rsidRPr="00480DE1" w:rsidRDefault="00AC0D56" w:rsidP="004268E5">
            <w:pPr>
              <w:pStyle w:val="A"/>
              <w:widowControl w:val="0"/>
              <w:spacing w:after="0"/>
            </w:pPr>
            <w:r w:rsidRPr="00480DE1">
              <w:t>R.S. 22:259</w:t>
            </w:r>
          </w:p>
        </w:tc>
      </w:tr>
      <w:tr w:rsidR="00AC0D56" w:rsidRPr="00DE112D" w14:paraId="183F454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DE2565" w14:textId="77777777" w:rsidR="00AC0D56" w:rsidRPr="00480DE1" w:rsidRDefault="00AC0D56" w:rsidP="004268E5">
            <w:pPr>
              <w:pStyle w:val="A"/>
              <w:widowControl w:val="0"/>
              <w:spacing w:after="0"/>
            </w:pPr>
            <w:r w:rsidRPr="00480DE1">
              <w:t>R.S. 22:201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4D5EEC" w14:textId="77777777" w:rsidR="00AC0D56" w:rsidRPr="00480DE1" w:rsidRDefault="00AC0D56" w:rsidP="004268E5">
            <w:pPr>
              <w:pStyle w:val="A"/>
              <w:widowControl w:val="0"/>
              <w:spacing w:after="0"/>
            </w:pPr>
            <w:r w:rsidRPr="00480DE1">
              <w:t>R.S. 22:260</w:t>
            </w:r>
          </w:p>
        </w:tc>
      </w:tr>
      <w:tr w:rsidR="00AC0D56" w:rsidRPr="00DE112D" w14:paraId="281865C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24BFA" w14:textId="77777777" w:rsidR="00AC0D56" w:rsidRPr="00480DE1" w:rsidRDefault="00AC0D56" w:rsidP="004268E5">
            <w:pPr>
              <w:pStyle w:val="A"/>
              <w:widowControl w:val="0"/>
              <w:spacing w:after="0"/>
            </w:pPr>
            <w:r w:rsidRPr="00480DE1">
              <w:t>R.S. 22:2016.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3987B8" w14:textId="77777777" w:rsidR="00AC0D56" w:rsidRPr="00480DE1" w:rsidRDefault="00AC0D56" w:rsidP="004268E5">
            <w:pPr>
              <w:pStyle w:val="A"/>
              <w:widowControl w:val="0"/>
              <w:spacing w:after="0"/>
            </w:pPr>
            <w:r w:rsidRPr="00480DE1">
              <w:t>R.S. 22:261</w:t>
            </w:r>
          </w:p>
        </w:tc>
      </w:tr>
      <w:tr w:rsidR="00AC0D56" w:rsidRPr="00DE112D" w14:paraId="0126699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054528" w14:textId="77777777" w:rsidR="00AC0D56" w:rsidRPr="00480DE1" w:rsidRDefault="00AC0D56" w:rsidP="004268E5">
            <w:pPr>
              <w:pStyle w:val="A"/>
              <w:widowControl w:val="0"/>
              <w:spacing w:after="0"/>
            </w:pPr>
            <w:r w:rsidRPr="00480DE1">
              <w:t>R.S. 22:201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3ADC69" w14:textId="77777777" w:rsidR="00AC0D56" w:rsidRPr="00480DE1" w:rsidRDefault="00AC0D56" w:rsidP="004268E5">
            <w:pPr>
              <w:pStyle w:val="A"/>
              <w:widowControl w:val="0"/>
              <w:spacing w:after="0"/>
            </w:pPr>
            <w:r w:rsidRPr="00480DE1">
              <w:t>R.S. 22:262</w:t>
            </w:r>
          </w:p>
        </w:tc>
      </w:tr>
      <w:tr w:rsidR="00AC0D56" w:rsidRPr="00DE112D" w14:paraId="31008EE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C5C61" w14:textId="77777777" w:rsidR="00AC0D56" w:rsidRPr="00480DE1" w:rsidRDefault="00AC0D56" w:rsidP="004268E5">
            <w:pPr>
              <w:pStyle w:val="A"/>
              <w:widowControl w:val="0"/>
              <w:spacing w:after="0"/>
            </w:pPr>
            <w:r w:rsidRPr="00480DE1">
              <w:t>R.S. 22:201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60CF61" w14:textId="77777777" w:rsidR="00AC0D56" w:rsidRPr="00480DE1" w:rsidRDefault="00AC0D56" w:rsidP="004268E5">
            <w:pPr>
              <w:pStyle w:val="A"/>
              <w:widowControl w:val="0"/>
              <w:spacing w:after="0"/>
            </w:pPr>
            <w:r w:rsidRPr="00480DE1">
              <w:t>R.S. 22:263</w:t>
            </w:r>
          </w:p>
        </w:tc>
      </w:tr>
      <w:tr w:rsidR="00AC0D56" w:rsidRPr="00DE112D" w14:paraId="264DB69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765B59" w14:textId="77777777" w:rsidR="00AC0D56" w:rsidRPr="00480DE1" w:rsidRDefault="00AC0D56" w:rsidP="004268E5">
            <w:pPr>
              <w:pStyle w:val="A"/>
              <w:widowControl w:val="0"/>
              <w:spacing w:after="0"/>
            </w:pPr>
            <w:r w:rsidRPr="00480DE1">
              <w:t>R.S. 22:201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9B7113" w14:textId="77777777" w:rsidR="00AC0D56" w:rsidRPr="00480DE1" w:rsidRDefault="00AC0D56" w:rsidP="004268E5">
            <w:pPr>
              <w:pStyle w:val="A"/>
              <w:widowControl w:val="0"/>
              <w:spacing w:after="0"/>
            </w:pPr>
            <w:r w:rsidRPr="00480DE1">
              <w:t>R.S. 22:264</w:t>
            </w:r>
          </w:p>
        </w:tc>
      </w:tr>
      <w:tr w:rsidR="00AC0D56" w:rsidRPr="00DE112D" w14:paraId="32BA319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62FD7A" w14:textId="77777777" w:rsidR="00AC0D56" w:rsidRPr="00480DE1" w:rsidRDefault="00AC0D56" w:rsidP="004268E5">
            <w:pPr>
              <w:pStyle w:val="A"/>
              <w:widowControl w:val="0"/>
              <w:spacing w:after="0"/>
            </w:pPr>
            <w:r w:rsidRPr="00480DE1">
              <w:t>R.S. 22:202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A2E865" w14:textId="77777777" w:rsidR="00AC0D56" w:rsidRPr="00480DE1" w:rsidRDefault="00AC0D56" w:rsidP="004268E5">
            <w:pPr>
              <w:pStyle w:val="A"/>
              <w:widowControl w:val="0"/>
              <w:spacing w:after="0"/>
            </w:pPr>
            <w:r w:rsidRPr="00480DE1">
              <w:t>R.S. 22:265</w:t>
            </w:r>
          </w:p>
        </w:tc>
      </w:tr>
      <w:tr w:rsidR="00AC0D56" w:rsidRPr="00DE112D" w14:paraId="73078EF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0CA7CD" w14:textId="77777777" w:rsidR="00AC0D56" w:rsidRPr="00480DE1" w:rsidRDefault="00AC0D56" w:rsidP="004268E5">
            <w:pPr>
              <w:pStyle w:val="A"/>
              <w:widowControl w:val="0"/>
              <w:spacing w:after="0"/>
            </w:pPr>
            <w:r w:rsidRPr="00480DE1">
              <w:t>R.S. 22:202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8E1D50" w14:textId="77777777" w:rsidR="00AC0D56" w:rsidRPr="00480DE1" w:rsidRDefault="00AC0D56" w:rsidP="004268E5">
            <w:pPr>
              <w:pStyle w:val="A"/>
              <w:widowControl w:val="0"/>
              <w:spacing w:after="0"/>
            </w:pPr>
            <w:r w:rsidRPr="00480DE1">
              <w:t>R.S. 22:266</w:t>
            </w:r>
          </w:p>
        </w:tc>
      </w:tr>
      <w:tr w:rsidR="00AC0D56" w:rsidRPr="00DE112D" w14:paraId="3D219C36"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042174" w14:textId="77777777" w:rsidR="00AC0D56" w:rsidRPr="00480DE1" w:rsidRDefault="00AC0D56" w:rsidP="004268E5">
            <w:pPr>
              <w:pStyle w:val="A"/>
              <w:widowControl w:val="0"/>
              <w:spacing w:after="0"/>
            </w:pPr>
            <w:r w:rsidRPr="00480DE1">
              <w:t>R.S. 22:202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840787" w14:textId="77777777" w:rsidR="00AC0D56" w:rsidRPr="00480DE1" w:rsidRDefault="00AC0D56" w:rsidP="004268E5">
            <w:pPr>
              <w:pStyle w:val="A"/>
              <w:widowControl w:val="0"/>
              <w:spacing w:after="0"/>
            </w:pPr>
            <w:r w:rsidRPr="00480DE1">
              <w:t>R.S. 22:267</w:t>
            </w:r>
          </w:p>
        </w:tc>
      </w:tr>
      <w:tr w:rsidR="00AC0D56" w:rsidRPr="00DE112D" w14:paraId="0A68911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72991C" w14:textId="77777777" w:rsidR="00AC0D56" w:rsidRPr="00480DE1" w:rsidRDefault="00AC0D56" w:rsidP="004268E5">
            <w:pPr>
              <w:pStyle w:val="A"/>
              <w:widowControl w:val="0"/>
              <w:spacing w:after="0"/>
            </w:pPr>
            <w:r w:rsidRPr="00480DE1">
              <w:t>R.S. 22:202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68AAAD" w14:textId="77777777" w:rsidR="00AC0D56" w:rsidRPr="00480DE1" w:rsidRDefault="00AC0D56" w:rsidP="004268E5">
            <w:pPr>
              <w:pStyle w:val="A"/>
              <w:widowControl w:val="0"/>
              <w:spacing w:after="0"/>
            </w:pPr>
            <w:r w:rsidRPr="00480DE1">
              <w:t>R.S. 22:268</w:t>
            </w:r>
          </w:p>
        </w:tc>
      </w:tr>
      <w:tr w:rsidR="00AC0D56" w:rsidRPr="00DE112D" w14:paraId="0F747DC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928B1F" w14:textId="77777777" w:rsidR="00AC0D56" w:rsidRPr="00480DE1" w:rsidRDefault="00AC0D56" w:rsidP="004268E5">
            <w:pPr>
              <w:pStyle w:val="A"/>
              <w:widowControl w:val="0"/>
              <w:spacing w:after="0"/>
            </w:pPr>
            <w:r w:rsidRPr="00480DE1">
              <w:t>R.S. 22:202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F022D0" w14:textId="77777777" w:rsidR="00AC0D56" w:rsidRPr="00480DE1" w:rsidRDefault="00AC0D56" w:rsidP="004268E5">
            <w:pPr>
              <w:pStyle w:val="A"/>
              <w:widowControl w:val="0"/>
              <w:spacing w:after="0"/>
            </w:pPr>
            <w:r w:rsidRPr="00480DE1">
              <w:t>R.S. 22:269</w:t>
            </w:r>
          </w:p>
        </w:tc>
      </w:tr>
      <w:tr w:rsidR="00AC0D56" w:rsidRPr="00DE112D" w14:paraId="3B9B72B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08EFB8" w14:textId="77777777" w:rsidR="00AC0D56" w:rsidRPr="00480DE1" w:rsidRDefault="00AC0D56" w:rsidP="004268E5">
            <w:pPr>
              <w:pStyle w:val="A"/>
              <w:widowControl w:val="0"/>
              <w:spacing w:after="0"/>
            </w:pPr>
            <w:r w:rsidRPr="00480DE1">
              <w:t>R.S. 22:202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E10578" w14:textId="77777777" w:rsidR="00AC0D56" w:rsidRPr="00480DE1" w:rsidRDefault="00AC0D56" w:rsidP="004268E5">
            <w:pPr>
              <w:pStyle w:val="A"/>
              <w:widowControl w:val="0"/>
              <w:spacing w:after="0"/>
            </w:pPr>
            <w:r w:rsidRPr="00480DE1">
              <w:t>R.S. 22:270</w:t>
            </w:r>
          </w:p>
        </w:tc>
      </w:tr>
      <w:tr w:rsidR="00AC0D56" w:rsidRPr="00DE112D" w14:paraId="48B2231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8D7239" w14:textId="77777777" w:rsidR="00AC0D56" w:rsidRPr="00480DE1" w:rsidRDefault="00AC0D56" w:rsidP="004268E5">
            <w:pPr>
              <w:pStyle w:val="A"/>
              <w:widowControl w:val="0"/>
              <w:spacing w:after="0"/>
            </w:pPr>
            <w:r w:rsidRPr="00480DE1">
              <w:t>R.S. 22:202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3E0C1" w14:textId="77777777" w:rsidR="00AC0D56" w:rsidRPr="00480DE1" w:rsidRDefault="00AC0D56" w:rsidP="004268E5">
            <w:pPr>
              <w:pStyle w:val="A"/>
              <w:widowControl w:val="0"/>
              <w:spacing w:after="0"/>
            </w:pPr>
            <w:r w:rsidRPr="00480DE1">
              <w:t>R.S. 22:271</w:t>
            </w:r>
          </w:p>
        </w:tc>
      </w:tr>
      <w:tr w:rsidR="00AC0D56" w:rsidRPr="00DE112D" w14:paraId="2A16B1B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F99839" w14:textId="77777777" w:rsidR="00AC0D56" w:rsidRPr="00480DE1" w:rsidRDefault="00AC0D56" w:rsidP="004268E5">
            <w:pPr>
              <w:pStyle w:val="A"/>
              <w:widowControl w:val="0"/>
              <w:spacing w:after="0"/>
            </w:pPr>
            <w:r w:rsidRPr="00480DE1">
              <w:t>R.S. 22:202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51C59C" w14:textId="77777777" w:rsidR="00AC0D56" w:rsidRPr="00480DE1" w:rsidRDefault="00AC0D56" w:rsidP="004268E5">
            <w:pPr>
              <w:pStyle w:val="A"/>
              <w:widowControl w:val="0"/>
              <w:spacing w:after="0"/>
            </w:pPr>
            <w:r w:rsidRPr="00480DE1">
              <w:t>R.S. 22:272</w:t>
            </w:r>
          </w:p>
        </w:tc>
      </w:tr>
      <w:tr w:rsidR="00AC0D56" w:rsidRPr="00DE112D" w14:paraId="6A0AC76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AD5EC0" w14:textId="77777777" w:rsidR="00AC0D56" w:rsidRPr="00480DE1" w:rsidRDefault="00AC0D56" w:rsidP="004268E5">
            <w:pPr>
              <w:pStyle w:val="A"/>
              <w:widowControl w:val="0"/>
              <w:spacing w:after="0"/>
            </w:pPr>
            <w:r w:rsidRPr="00480DE1">
              <w:t>R.S. 22:202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18C357" w14:textId="77777777" w:rsidR="00AC0D56" w:rsidRPr="00480DE1" w:rsidRDefault="00AC0D56" w:rsidP="004268E5">
            <w:pPr>
              <w:pStyle w:val="A"/>
              <w:widowControl w:val="0"/>
              <w:spacing w:after="0"/>
            </w:pPr>
            <w:r w:rsidRPr="00480DE1">
              <w:t>R.S. 22:1161</w:t>
            </w:r>
          </w:p>
        </w:tc>
      </w:tr>
      <w:tr w:rsidR="00AC0D56" w:rsidRPr="00DE112D" w14:paraId="089422E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0C2B7" w14:textId="77777777" w:rsidR="00AC0D56" w:rsidRPr="00480DE1" w:rsidRDefault="00AC0D56" w:rsidP="004268E5">
            <w:pPr>
              <w:pStyle w:val="A"/>
              <w:widowControl w:val="0"/>
              <w:spacing w:after="0"/>
            </w:pPr>
            <w:r w:rsidRPr="00480DE1">
              <w:t>R.S. 22:202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8AA977" w14:textId="77777777" w:rsidR="00AC0D56" w:rsidRPr="00480DE1" w:rsidRDefault="00AC0D56" w:rsidP="004268E5">
            <w:pPr>
              <w:pStyle w:val="A"/>
              <w:widowControl w:val="0"/>
              <w:spacing w:after="0"/>
            </w:pPr>
            <w:r w:rsidRPr="00480DE1">
              <w:t>R.S. 22:1162</w:t>
            </w:r>
          </w:p>
        </w:tc>
      </w:tr>
      <w:tr w:rsidR="00AC0D56" w:rsidRPr="00DE112D" w14:paraId="209BB81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0BEE9B" w14:textId="77777777" w:rsidR="00AC0D56" w:rsidRPr="00480DE1" w:rsidRDefault="00AC0D56" w:rsidP="004268E5">
            <w:pPr>
              <w:pStyle w:val="A"/>
              <w:widowControl w:val="0"/>
              <w:spacing w:after="0"/>
            </w:pPr>
            <w:r w:rsidRPr="00480DE1">
              <w:t>R.S. 22:203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CD7F5D" w14:textId="77777777" w:rsidR="00AC0D56" w:rsidRPr="00480DE1" w:rsidRDefault="00AC0D56" w:rsidP="004268E5">
            <w:pPr>
              <w:pStyle w:val="A"/>
              <w:widowControl w:val="0"/>
              <w:spacing w:after="0"/>
            </w:pPr>
            <w:r w:rsidRPr="00480DE1">
              <w:t>R.S. 22:1163</w:t>
            </w:r>
          </w:p>
        </w:tc>
      </w:tr>
      <w:tr w:rsidR="00AC0D56" w:rsidRPr="00DE112D" w14:paraId="4D70B4E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F28276" w14:textId="77777777" w:rsidR="00AC0D56" w:rsidRPr="00480DE1" w:rsidRDefault="00AC0D56" w:rsidP="004268E5">
            <w:pPr>
              <w:pStyle w:val="A"/>
              <w:widowControl w:val="0"/>
              <w:spacing w:after="0"/>
            </w:pPr>
            <w:r w:rsidRPr="00480DE1">
              <w:t>R.S. 22:203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39826" w14:textId="77777777" w:rsidR="00AC0D56" w:rsidRPr="00480DE1" w:rsidRDefault="00AC0D56" w:rsidP="004268E5">
            <w:pPr>
              <w:pStyle w:val="A"/>
              <w:widowControl w:val="0"/>
              <w:spacing w:after="0"/>
            </w:pPr>
            <w:r w:rsidRPr="00480DE1">
              <w:t>R.S. 22:1164</w:t>
            </w:r>
          </w:p>
        </w:tc>
      </w:tr>
      <w:tr w:rsidR="00AC0D56" w:rsidRPr="00DE112D" w14:paraId="657F3DE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D81C16" w14:textId="77777777" w:rsidR="00AC0D56" w:rsidRPr="00480DE1" w:rsidRDefault="00AC0D56" w:rsidP="004268E5">
            <w:pPr>
              <w:pStyle w:val="A"/>
              <w:widowControl w:val="0"/>
              <w:spacing w:after="0"/>
            </w:pPr>
            <w:r w:rsidRPr="00480DE1">
              <w:t>R.S. 22:203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BA7DF7" w14:textId="77777777" w:rsidR="00AC0D56" w:rsidRPr="00480DE1" w:rsidRDefault="00AC0D56" w:rsidP="004268E5">
            <w:pPr>
              <w:pStyle w:val="A"/>
              <w:widowControl w:val="0"/>
              <w:spacing w:after="0"/>
            </w:pPr>
            <w:r w:rsidRPr="00480DE1">
              <w:t>R.S. 22:1165</w:t>
            </w:r>
          </w:p>
        </w:tc>
      </w:tr>
      <w:tr w:rsidR="00AC0D56" w:rsidRPr="00DE112D" w14:paraId="448D54E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75AFB6" w14:textId="77777777" w:rsidR="00AC0D56" w:rsidRPr="00480DE1" w:rsidRDefault="00AC0D56" w:rsidP="004268E5">
            <w:pPr>
              <w:pStyle w:val="A"/>
              <w:widowControl w:val="0"/>
              <w:spacing w:after="0"/>
            </w:pPr>
            <w:r w:rsidRPr="00480DE1">
              <w:t>R.S. 22:203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E2C432" w14:textId="77777777" w:rsidR="00AC0D56" w:rsidRPr="00480DE1" w:rsidRDefault="00AC0D56" w:rsidP="004268E5">
            <w:pPr>
              <w:pStyle w:val="A"/>
              <w:widowControl w:val="0"/>
              <w:spacing w:after="0"/>
            </w:pPr>
            <w:r w:rsidRPr="00480DE1">
              <w:t>R.S. 22:1166</w:t>
            </w:r>
          </w:p>
        </w:tc>
      </w:tr>
      <w:tr w:rsidR="00AC0D56" w:rsidRPr="00DE112D" w14:paraId="3B0A7AB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001316" w14:textId="77777777" w:rsidR="00AC0D56" w:rsidRPr="00480DE1" w:rsidRDefault="00AC0D56" w:rsidP="004268E5">
            <w:pPr>
              <w:pStyle w:val="A"/>
              <w:widowControl w:val="0"/>
              <w:spacing w:after="0"/>
            </w:pPr>
            <w:r w:rsidRPr="00480DE1">
              <w:t>R.S. 22:203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E93107" w14:textId="77777777" w:rsidR="00AC0D56" w:rsidRPr="00480DE1" w:rsidRDefault="00AC0D56" w:rsidP="004268E5">
            <w:pPr>
              <w:pStyle w:val="A"/>
              <w:widowControl w:val="0"/>
              <w:spacing w:after="0"/>
            </w:pPr>
            <w:r w:rsidRPr="00480DE1">
              <w:t>R.S. 22:1167</w:t>
            </w:r>
          </w:p>
        </w:tc>
      </w:tr>
      <w:tr w:rsidR="00AC0D56" w:rsidRPr="00DE112D" w14:paraId="0DF0733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136A0C" w14:textId="77777777" w:rsidR="00AC0D56" w:rsidRPr="00480DE1" w:rsidRDefault="00AC0D56" w:rsidP="004268E5">
            <w:pPr>
              <w:pStyle w:val="A"/>
              <w:widowControl w:val="0"/>
              <w:spacing w:after="0"/>
            </w:pPr>
            <w:r w:rsidRPr="00480DE1">
              <w:t>R.S. 22:2036.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D8097B" w14:textId="77777777" w:rsidR="00AC0D56" w:rsidRPr="00480DE1" w:rsidRDefault="00AC0D56" w:rsidP="004268E5">
            <w:pPr>
              <w:pStyle w:val="A"/>
              <w:widowControl w:val="0"/>
              <w:spacing w:after="0"/>
            </w:pPr>
            <w:r w:rsidRPr="00480DE1">
              <w:t>R.S. 22:631</w:t>
            </w:r>
          </w:p>
        </w:tc>
      </w:tr>
      <w:tr w:rsidR="00AC0D56" w:rsidRPr="00DE112D" w14:paraId="7240B80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812CBE" w14:textId="77777777" w:rsidR="00AC0D56" w:rsidRPr="00480DE1" w:rsidRDefault="00AC0D56" w:rsidP="004268E5">
            <w:pPr>
              <w:pStyle w:val="A"/>
              <w:widowControl w:val="0"/>
              <w:spacing w:after="0"/>
            </w:pPr>
            <w:r w:rsidRPr="00480DE1">
              <w:t>R.S. 22:2036.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9E6976" w14:textId="77777777" w:rsidR="00AC0D56" w:rsidRPr="00480DE1" w:rsidRDefault="00AC0D56" w:rsidP="004268E5">
            <w:pPr>
              <w:pStyle w:val="A"/>
              <w:widowControl w:val="0"/>
              <w:spacing w:after="0"/>
            </w:pPr>
            <w:r w:rsidRPr="00480DE1">
              <w:t>R.S. 22:632</w:t>
            </w:r>
          </w:p>
        </w:tc>
      </w:tr>
      <w:tr w:rsidR="00AC0D56" w:rsidRPr="00DE112D" w14:paraId="0878441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E17894" w14:textId="77777777" w:rsidR="00AC0D56" w:rsidRPr="00480DE1" w:rsidRDefault="00AC0D56" w:rsidP="004268E5">
            <w:pPr>
              <w:pStyle w:val="A"/>
              <w:widowControl w:val="0"/>
              <w:spacing w:after="0"/>
            </w:pPr>
            <w:r w:rsidRPr="00480DE1">
              <w:t>R.S. 22:2036.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DBA5E6" w14:textId="77777777" w:rsidR="00AC0D56" w:rsidRPr="00480DE1" w:rsidRDefault="00AC0D56" w:rsidP="004268E5">
            <w:pPr>
              <w:pStyle w:val="A"/>
              <w:widowControl w:val="0"/>
              <w:spacing w:after="0"/>
            </w:pPr>
            <w:r w:rsidRPr="00480DE1">
              <w:t>R.S. 22:633</w:t>
            </w:r>
          </w:p>
        </w:tc>
      </w:tr>
      <w:tr w:rsidR="00AC0D56" w:rsidRPr="00DE112D" w14:paraId="357FA43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DA0B64" w14:textId="77777777" w:rsidR="00AC0D56" w:rsidRPr="00480DE1" w:rsidRDefault="00AC0D56" w:rsidP="004268E5">
            <w:pPr>
              <w:pStyle w:val="A"/>
              <w:widowControl w:val="0"/>
              <w:spacing w:after="0"/>
            </w:pPr>
            <w:r w:rsidRPr="00480DE1">
              <w:t>R.S. 22:2036.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F3C2A9" w14:textId="77777777" w:rsidR="00AC0D56" w:rsidRPr="00480DE1" w:rsidRDefault="00AC0D56" w:rsidP="004268E5">
            <w:pPr>
              <w:pStyle w:val="A"/>
              <w:widowControl w:val="0"/>
              <w:spacing w:after="0"/>
            </w:pPr>
            <w:r w:rsidRPr="00480DE1">
              <w:t>R.S. 22:634</w:t>
            </w:r>
          </w:p>
        </w:tc>
      </w:tr>
      <w:tr w:rsidR="00AC0D56" w:rsidRPr="00DE112D" w14:paraId="3ED9D7B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CC7FA3" w14:textId="77777777" w:rsidR="00AC0D56" w:rsidRPr="00480DE1" w:rsidRDefault="00AC0D56" w:rsidP="004268E5">
            <w:pPr>
              <w:pStyle w:val="A"/>
              <w:widowControl w:val="0"/>
              <w:spacing w:after="0"/>
            </w:pPr>
            <w:r w:rsidRPr="00480DE1">
              <w:t>R.S. 22:2036.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499B5B" w14:textId="77777777" w:rsidR="00AC0D56" w:rsidRPr="00480DE1" w:rsidRDefault="00AC0D56" w:rsidP="004268E5">
            <w:pPr>
              <w:pStyle w:val="A"/>
              <w:widowControl w:val="0"/>
              <w:spacing w:after="0"/>
            </w:pPr>
            <w:r w:rsidRPr="00480DE1">
              <w:t>R.S. 22:635</w:t>
            </w:r>
          </w:p>
        </w:tc>
      </w:tr>
      <w:tr w:rsidR="00AC0D56" w:rsidRPr="00DE112D" w14:paraId="1765672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3633CB" w14:textId="77777777" w:rsidR="00AC0D56" w:rsidRPr="00480DE1" w:rsidRDefault="00AC0D56" w:rsidP="004268E5">
            <w:pPr>
              <w:pStyle w:val="A"/>
              <w:widowControl w:val="0"/>
              <w:spacing w:after="0"/>
            </w:pPr>
            <w:r w:rsidRPr="00480DE1">
              <w:t>R.S. 22:2036.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6DCD30" w14:textId="77777777" w:rsidR="00AC0D56" w:rsidRPr="00480DE1" w:rsidRDefault="00AC0D56" w:rsidP="004268E5">
            <w:pPr>
              <w:pStyle w:val="A"/>
              <w:widowControl w:val="0"/>
              <w:spacing w:after="0"/>
            </w:pPr>
            <w:r w:rsidRPr="00480DE1">
              <w:t>R.S. 22:636</w:t>
            </w:r>
          </w:p>
        </w:tc>
      </w:tr>
      <w:tr w:rsidR="00AC0D56" w:rsidRPr="00DE112D" w14:paraId="720F6A1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323BC6" w14:textId="77777777" w:rsidR="00AC0D56" w:rsidRPr="00480DE1" w:rsidRDefault="00AC0D56" w:rsidP="004268E5">
            <w:pPr>
              <w:pStyle w:val="A"/>
              <w:widowControl w:val="0"/>
              <w:spacing w:after="0"/>
            </w:pPr>
            <w:r w:rsidRPr="00480DE1">
              <w:t>R.S. 22:2036.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2BEC27" w14:textId="77777777" w:rsidR="00AC0D56" w:rsidRPr="00480DE1" w:rsidRDefault="00AC0D56" w:rsidP="004268E5">
            <w:pPr>
              <w:pStyle w:val="A"/>
              <w:widowControl w:val="0"/>
              <w:spacing w:after="0"/>
            </w:pPr>
            <w:r w:rsidRPr="00480DE1">
              <w:t>R.S. 22:637</w:t>
            </w:r>
          </w:p>
        </w:tc>
      </w:tr>
      <w:tr w:rsidR="00AC0D56" w:rsidRPr="00DE112D" w14:paraId="369766D6"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669B1F" w14:textId="77777777" w:rsidR="00AC0D56" w:rsidRPr="00480DE1" w:rsidRDefault="00AC0D56" w:rsidP="004268E5">
            <w:pPr>
              <w:pStyle w:val="A"/>
              <w:widowControl w:val="0"/>
              <w:spacing w:after="0"/>
            </w:pPr>
            <w:r w:rsidRPr="00480DE1">
              <w:t>R.S. 22:2036.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59E447" w14:textId="77777777" w:rsidR="00AC0D56" w:rsidRPr="00480DE1" w:rsidRDefault="00AC0D56" w:rsidP="004268E5">
            <w:pPr>
              <w:pStyle w:val="A"/>
              <w:widowControl w:val="0"/>
              <w:spacing w:after="0"/>
            </w:pPr>
            <w:r w:rsidRPr="00480DE1">
              <w:t>R.S. 22:638</w:t>
            </w:r>
          </w:p>
        </w:tc>
      </w:tr>
      <w:tr w:rsidR="00AC0D56" w:rsidRPr="00DE112D" w14:paraId="0157E0E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510112" w14:textId="77777777" w:rsidR="00AC0D56" w:rsidRPr="00480DE1" w:rsidRDefault="00AC0D56" w:rsidP="004268E5">
            <w:pPr>
              <w:pStyle w:val="A"/>
              <w:widowControl w:val="0"/>
              <w:spacing w:after="0"/>
            </w:pPr>
            <w:r w:rsidRPr="00480DE1">
              <w:t>R.S. 22:2036.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A30DDE" w14:textId="77777777" w:rsidR="00AC0D56" w:rsidRPr="00480DE1" w:rsidRDefault="00AC0D56" w:rsidP="004268E5">
            <w:pPr>
              <w:pStyle w:val="A"/>
              <w:widowControl w:val="0"/>
              <w:spacing w:after="0"/>
            </w:pPr>
            <w:r w:rsidRPr="00480DE1">
              <w:t>R.S. 22:639</w:t>
            </w:r>
          </w:p>
        </w:tc>
      </w:tr>
      <w:tr w:rsidR="00AC0D56" w:rsidRPr="00DE112D" w14:paraId="14D49E1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5CD7CA" w14:textId="77777777" w:rsidR="00AC0D56" w:rsidRPr="00480DE1" w:rsidRDefault="00AC0D56" w:rsidP="004268E5">
            <w:pPr>
              <w:pStyle w:val="A"/>
              <w:widowControl w:val="0"/>
              <w:spacing w:after="0"/>
            </w:pPr>
            <w:r w:rsidRPr="00480DE1">
              <w:t>R.S. 22:2036.1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CF253E" w14:textId="77777777" w:rsidR="00AC0D56" w:rsidRPr="00480DE1" w:rsidRDefault="00AC0D56" w:rsidP="004268E5">
            <w:pPr>
              <w:pStyle w:val="A"/>
              <w:widowControl w:val="0"/>
              <w:spacing w:after="0"/>
            </w:pPr>
            <w:r w:rsidRPr="00480DE1">
              <w:t>R.S. 22:640</w:t>
            </w:r>
          </w:p>
        </w:tc>
      </w:tr>
      <w:tr w:rsidR="00AC0D56" w:rsidRPr="00DE112D" w14:paraId="53C3191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C1C35B" w14:textId="77777777" w:rsidR="00AC0D56" w:rsidRPr="00480DE1" w:rsidRDefault="00AC0D56" w:rsidP="004268E5">
            <w:pPr>
              <w:pStyle w:val="A"/>
              <w:widowControl w:val="0"/>
              <w:spacing w:after="0"/>
            </w:pPr>
            <w:r w:rsidRPr="00480DE1">
              <w:t>R.S. 22:2036.1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703C39" w14:textId="77777777" w:rsidR="00AC0D56" w:rsidRPr="00480DE1" w:rsidRDefault="00AC0D56" w:rsidP="004268E5">
            <w:pPr>
              <w:pStyle w:val="A"/>
              <w:widowControl w:val="0"/>
              <w:spacing w:after="0"/>
            </w:pPr>
            <w:r w:rsidRPr="00480DE1">
              <w:t>R.S. 22:641</w:t>
            </w:r>
          </w:p>
        </w:tc>
      </w:tr>
      <w:tr w:rsidR="00AC0D56" w:rsidRPr="00DE112D" w14:paraId="02007ED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68502" w14:textId="77777777" w:rsidR="00AC0D56" w:rsidRPr="00480DE1" w:rsidRDefault="00AC0D56" w:rsidP="004268E5">
            <w:pPr>
              <w:pStyle w:val="A"/>
              <w:widowControl w:val="0"/>
              <w:spacing w:after="0"/>
            </w:pPr>
            <w:r w:rsidRPr="00480DE1">
              <w:t>R.S. 22:2036.1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498F04" w14:textId="77777777" w:rsidR="00AC0D56" w:rsidRPr="00480DE1" w:rsidRDefault="00AC0D56" w:rsidP="004268E5">
            <w:pPr>
              <w:pStyle w:val="A"/>
              <w:widowControl w:val="0"/>
              <w:spacing w:after="0"/>
            </w:pPr>
            <w:r w:rsidRPr="00480DE1">
              <w:t>R.S. 22:642</w:t>
            </w:r>
          </w:p>
        </w:tc>
      </w:tr>
      <w:tr w:rsidR="00AC0D56" w:rsidRPr="00DE112D" w14:paraId="3DB1AC9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FF27F" w14:textId="77777777" w:rsidR="00AC0D56" w:rsidRPr="00480DE1" w:rsidRDefault="00AC0D56" w:rsidP="004268E5">
            <w:pPr>
              <w:pStyle w:val="A"/>
              <w:widowControl w:val="0"/>
              <w:spacing w:after="0"/>
            </w:pPr>
            <w:r w:rsidRPr="00480DE1">
              <w:t>R.S. 22:204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D6E8E6" w14:textId="77777777" w:rsidR="00AC0D56" w:rsidRPr="00480DE1" w:rsidRDefault="00AC0D56" w:rsidP="004268E5">
            <w:pPr>
              <w:pStyle w:val="A"/>
              <w:widowControl w:val="0"/>
              <w:spacing w:after="0"/>
            </w:pPr>
            <w:r w:rsidRPr="00480DE1">
              <w:t>R.S. 22:401</w:t>
            </w:r>
          </w:p>
        </w:tc>
      </w:tr>
      <w:tr w:rsidR="00AC0D56" w:rsidRPr="00DE112D" w14:paraId="410B567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366841" w14:textId="77777777" w:rsidR="00AC0D56" w:rsidRPr="00480DE1" w:rsidRDefault="00AC0D56" w:rsidP="004268E5">
            <w:pPr>
              <w:pStyle w:val="A"/>
              <w:widowControl w:val="0"/>
              <w:spacing w:after="0"/>
            </w:pPr>
            <w:r w:rsidRPr="00480DE1">
              <w:t>R.S. 22:204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4A7230" w14:textId="77777777" w:rsidR="00AC0D56" w:rsidRPr="00480DE1" w:rsidRDefault="00AC0D56" w:rsidP="004268E5">
            <w:pPr>
              <w:pStyle w:val="A"/>
              <w:widowControl w:val="0"/>
              <w:spacing w:after="0"/>
            </w:pPr>
            <w:r w:rsidRPr="00480DE1">
              <w:t>R.S. 22:402</w:t>
            </w:r>
          </w:p>
        </w:tc>
      </w:tr>
      <w:tr w:rsidR="00AC0D56" w:rsidRPr="00DE112D" w14:paraId="41063AC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018B9E" w14:textId="77777777" w:rsidR="00AC0D56" w:rsidRPr="00480DE1" w:rsidRDefault="00AC0D56" w:rsidP="004268E5">
            <w:pPr>
              <w:pStyle w:val="A"/>
              <w:widowControl w:val="0"/>
              <w:spacing w:after="0"/>
            </w:pPr>
            <w:r w:rsidRPr="00480DE1">
              <w:t>R.S. 22:204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560B8F" w14:textId="77777777" w:rsidR="00AC0D56" w:rsidRPr="00480DE1" w:rsidRDefault="00AC0D56" w:rsidP="004268E5">
            <w:pPr>
              <w:pStyle w:val="A"/>
              <w:widowControl w:val="0"/>
              <w:spacing w:after="0"/>
            </w:pPr>
            <w:r w:rsidRPr="00480DE1">
              <w:t>R.S. 22:403</w:t>
            </w:r>
          </w:p>
        </w:tc>
      </w:tr>
      <w:tr w:rsidR="00AC0D56" w:rsidRPr="00DE112D" w14:paraId="43664D1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0A99C0" w14:textId="77777777" w:rsidR="00AC0D56" w:rsidRPr="00480DE1" w:rsidRDefault="00AC0D56" w:rsidP="004268E5">
            <w:pPr>
              <w:pStyle w:val="A"/>
              <w:widowControl w:val="0"/>
              <w:spacing w:after="0"/>
            </w:pPr>
            <w:r w:rsidRPr="00480DE1">
              <w:t>R.S. 22:204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B914F8" w14:textId="77777777" w:rsidR="00AC0D56" w:rsidRPr="00480DE1" w:rsidRDefault="00AC0D56" w:rsidP="004268E5">
            <w:pPr>
              <w:pStyle w:val="A"/>
              <w:widowControl w:val="0"/>
              <w:spacing w:after="0"/>
            </w:pPr>
            <w:r w:rsidRPr="00480DE1">
              <w:t>R.S. 22:404</w:t>
            </w:r>
          </w:p>
        </w:tc>
      </w:tr>
      <w:tr w:rsidR="00AC0D56" w:rsidRPr="00DE112D" w14:paraId="70EDF94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A8C493" w14:textId="77777777" w:rsidR="00AC0D56" w:rsidRPr="00480DE1" w:rsidRDefault="00AC0D56" w:rsidP="004268E5">
            <w:pPr>
              <w:pStyle w:val="A"/>
              <w:widowControl w:val="0"/>
              <w:spacing w:after="0"/>
            </w:pPr>
            <w:r w:rsidRPr="00480DE1">
              <w:t>R.S. 22:204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A04FB" w14:textId="77777777" w:rsidR="00AC0D56" w:rsidRPr="00480DE1" w:rsidRDefault="00AC0D56" w:rsidP="004268E5">
            <w:pPr>
              <w:pStyle w:val="A"/>
              <w:widowControl w:val="0"/>
              <w:spacing w:after="0"/>
            </w:pPr>
            <w:r w:rsidRPr="00480DE1">
              <w:t>R.S. 22:405</w:t>
            </w:r>
          </w:p>
        </w:tc>
      </w:tr>
      <w:tr w:rsidR="00AC0D56" w:rsidRPr="00DE112D" w14:paraId="5B050951"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803E47" w14:textId="77777777" w:rsidR="00AC0D56" w:rsidRPr="00480DE1" w:rsidRDefault="00AC0D56" w:rsidP="004268E5">
            <w:pPr>
              <w:pStyle w:val="A"/>
              <w:widowControl w:val="0"/>
              <w:spacing w:after="0"/>
            </w:pPr>
            <w:r w:rsidRPr="00480DE1">
              <w:t>R.S. 22:204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E219CF" w14:textId="77777777" w:rsidR="00AC0D56" w:rsidRPr="00480DE1" w:rsidRDefault="00AC0D56" w:rsidP="004268E5">
            <w:pPr>
              <w:pStyle w:val="A"/>
              <w:widowControl w:val="0"/>
              <w:spacing w:after="0"/>
            </w:pPr>
            <w:r w:rsidRPr="00480DE1">
              <w:t>R.S. 22:406</w:t>
            </w:r>
          </w:p>
        </w:tc>
      </w:tr>
      <w:tr w:rsidR="00AC0D56" w:rsidRPr="00DE112D" w14:paraId="2F1B336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4350A6" w14:textId="77777777" w:rsidR="00AC0D56" w:rsidRPr="00480DE1" w:rsidRDefault="00AC0D56" w:rsidP="004268E5">
            <w:pPr>
              <w:pStyle w:val="A"/>
              <w:widowControl w:val="0"/>
              <w:spacing w:after="0"/>
            </w:pPr>
            <w:r w:rsidRPr="00480DE1">
              <w:t>R.S. 22:204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79E38C" w14:textId="77777777" w:rsidR="00AC0D56" w:rsidRPr="00480DE1" w:rsidRDefault="00AC0D56" w:rsidP="004268E5">
            <w:pPr>
              <w:pStyle w:val="A"/>
              <w:widowControl w:val="0"/>
              <w:spacing w:after="0"/>
            </w:pPr>
            <w:r w:rsidRPr="00480DE1">
              <w:t>R.S. 22:407</w:t>
            </w:r>
          </w:p>
        </w:tc>
      </w:tr>
      <w:tr w:rsidR="00AC0D56" w:rsidRPr="00DE112D" w14:paraId="30CD0C6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908D9A" w14:textId="77777777" w:rsidR="00AC0D56" w:rsidRPr="00480DE1" w:rsidRDefault="00AC0D56" w:rsidP="004268E5">
            <w:pPr>
              <w:pStyle w:val="A"/>
              <w:widowControl w:val="0"/>
              <w:spacing w:after="0"/>
            </w:pPr>
            <w:r w:rsidRPr="00480DE1">
              <w:t>R.S. 22:204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51ED7" w14:textId="77777777" w:rsidR="00AC0D56" w:rsidRPr="00480DE1" w:rsidRDefault="00AC0D56" w:rsidP="004268E5">
            <w:pPr>
              <w:pStyle w:val="A"/>
              <w:widowControl w:val="0"/>
              <w:spacing w:after="0"/>
            </w:pPr>
            <w:r w:rsidRPr="00480DE1">
              <w:t>R.S. 22:408</w:t>
            </w:r>
          </w:p>
        </w:tc>
      </w:tr>
      <w:tr w:rsidR="00AC0D56" w:rsidRPr="00DE112D" w14:paraId="24BAAAA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618D48" w14:textId="77777777" w:rsidR="00AC0D56" w:rsidRPr="00480DE1" w:rsidRDefault="00AC0D56" w:rsidP="004268E5">
            <w:pPr>
              <w:pStyle w:val="A"/>
              <w:widowControl w:val="0"/>
              <w:spacing w:after="0"/>
            </w:pPr>
            <w:r w:rsidRPr="00480DE1">
              <w:t>R.S. 22:204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75D008" w14:textId="77777777" w:rsidR="00AC0D56" w:rsidRPr="00480DE1" w:rsidRDefault="00AC0D56" w:rsidP="004268E5">
            <w:pPr>
              <w:pStyle w:val="A"/>
              <w:widowControl w:val="0"/>
              <w:spacing w:after="0"/>
            </w:pPr>
            <w:r w:rsidRPr="00480DE1">
              <w:t>R.S. 22:409</w:t>
            </w:r>
          </w:p>
        </w:tc>
      </w:tr>
      <w:tr w:rsidR="00AC0D56" w:rsidRPr="00DE112D" w14:paraId="6326C90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32C501" w14:textId="77777777" w:rsidR="00AC0D56" w:rsidRPr="00480DE1" w:rsidRDefault="00AC0D56" w:rsidP="004268E5">
            <w:pPr>
              <w:pStyle w:val="A"/>
              <w:widowControl w:val="0"/>
              <w:spacing w:after="0"/>
            </w:pPr>
            <w:r w:rsidRPr="00480DE1">
              <w:t>R.S. 22:205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BC9181" w14:textId="77777777" w:rsidR="00AC0D56" w:rsidRPr="00480DE1" w:rsidRDefault="00AC0D56" w:rsidP="004268E5">
            <w:pPr>
              <w:pStyle w:val="A"/>
              <w:widowControl w:val="0"/>
              <w:spacing w:after="0"/>
            </w:pPr>
            <w:r w:rsidRPr="00480DE1">
              <w:t>R.S. 22:410</w:t>
            </w:r>
          </w:p>
        </w:tc>
      </w:tr>
      <w:tr w:rsidR="00AC0D56" w:rsidRPr="00DE112D" w14:paraId="71B623A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FB9A43" w14:textId="77777777" w:rsidR="00AC0D56" w:rsidRPr="00480DE1" w:rsidRDefault="00AC0D56" w:rsidP="004268E5">
            <w:pPr>
              <w:pStyle w:val="A"/>
              <w:widowControl w:val="0"/>
              <w:spacing w:after="0"/>
            </w:pPr>
            <w:r w:rsidRPr="00480DE1">
              <w:t>R.S. 22:205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9F26E" w14:textId="77777777" w:rsidR="00AC0D56" w:rsidRPr="00480DE1" w:rsidRDefault="00AC0D56" w:rsidP="004268E5">
            <w:pPr>
              <w:pStyle w:val="A"/>
              <w:widowControl w:val="0"/>
              <w:spacing w:after="0"/>
            </w:pPr>
            <w:r w:rsidRPr="00480DE1">
              <w:t>R.S. 22:411</w:t>
            </w:r>
          </w:p>
        </w:tc>
      </w:tr>
      <w:tr w:rsidR="00AC0D56" w:rsidRPr="00DE112D" w14:paraId="4A7B962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819DC5" w14:textId="77777777" w:rsidR="00AC0D56" w:rsidRPr="00480DE1" w:rsidRDefault="00AC0D56" w:rsidP="004268E5">
            <w:pPr>
              <w:pStyle w:val="A"/>
              <w:widowControl w:val="0"/>
              <w:spacing w:after="0"/>
            </w:pPr>
            <w:r w:rsidRPr="00480DE1">
              <w:t>R.S. 22:205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8E7717" w14:textId="77777777" w:rsidR="00AC0D56" w:rsidRPr="00480DE1" w:rsidRDefault="00AC0D56" w:rsidP="004268E5">
            <w:pPr>
              <w:pStyle w:val="A"/>
              <w:widowControl w:val="0"/>
              <w:spacing w:after="0"/>
            </w:pPr>
            <w:r w:rsidRPr="00480DE1">
              <w:t>R.S. 22:412</w:t>
            </w:r>
          </w:p>
        </w:tc>
      </w:tr>
      <w:tr w:rsidR="00AC0D56" w:rsidRPr="00DE112D" w14:paraId="260A982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3D40FA" w14:textId="77777777" w:rsidR="00AC0D56" w:rsidRPr="00480DE1" w:rsidRDefault="00AC0D56" w:rsidP="004268E5">
            <w:pPr>
              <w:pStyle w:val="A"/>
              <w:widowControl w:val="0"/>
              <w:spacing w:after="0"/>
            </w:pPr>
            <w:r w:rsidRPr="00480DE1">
              <w:t>R.S. 22:205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F25745" w14:textId="77777777" w:rsidR="00AC0D56" w:rsidRPr="00480DE1" w:rsidRDefault="00AC0D56" w:rsidP="004268E5">
            <w:pPr>
              <w:pStyle w:val="A"/>
              <w:widowControl w:val="0"/>
              <w:spacing w:after="0"/>
            </w:pPr>
            <w:r w:rsidRPr="00480DE1">
              <w:t>R.S. 22:413</w:t>
            </w:r>
          </w:p>
        </w:tc>
      </w:tr>
      <w:tr w:rsidR="00AC0D56" w:rsidRPr="00DE112D" w14:paraId="447806E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7B2550" w14:textId="77777777" w:rsidR="00AC0D56" w:rsidRPr="00480DE1" w:rsidRDefault="00AC0D56" w:rsidP="004268E5">
            <w:pPr>
              <w:pStyle w:val="A"/>
              <w:widowControl w:val="0"/>
              <w:spacing w:after="0"/>
            </w:pPr>
            <w:r w:rsidRPr="00480DE1">
              <w:t>R.S. 22:205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5365E0" w14:textId="77777777" w:rsidR="00AC0D56" w:rsidRPr="00480DE1" w:rsidRDefault="00AC0D56" w:rsidP="004268E5">
            <w:pPr>
              <w:pStyle w:val="A"/>
              <w:widowControl w:val="0"/>
              <w:spacing w:after="0"/>
            </w:pPr>
            <w:r w:rsidRPr="00480DE1">
              <w:t>R.S. 22:414</w:t>
            </w:r>
          </w:p>
        </w:tc>
      </w:tr>
      <w:tr w:rsidR="00AC0D56" w:rsidRPr="00DE112D" w14:paraId="2F3CC71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AEE061" w14:textId="77777777" w:rsidR="00AC0D56" w:rsidRPr="00480DE1" w:rsidRDefault="00AC0D56" w:rsidP="004268E5">
            <w:pPr>
              <w:pStyle w:val="A"/>
              <w:widowControl w:val="0"/>
              <w:spacing w:after="0"/>
            </w:pPr>
            <w:r w:rsidRPr="00480DE1">
              <w:t>R.S. 22:205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E2D61D" w14:textId="77777777" w:rsidR="00AC0D56" w:rsidRPr="00480DE1" w:rsidRDefault="00AC0D56" w:rsidP="004268E5">
            <w:pPr>
              <w:pStyle w:val="A"/>
              <w:widowControl w:val="0"/>
              <w:spacing w:after="0"/>
            </w:pPr>
            <w:r w:rsidRPr="00480DE1">
              <w:t>R.S. 22:415</w:t>
            </w:r>
          </w:p>
        </w:tc>
      </w:tr>
      <w:tr w:rsidR="00AC0D56" w:rsidRPr="00DE112D" w14:paraId="64084DC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AE8BCE" w14:textId="77777777" w:rsidR="00AC0D56" w:rsidRPr="00480DE1" w:rsidRDefault="00AC0D56" w:rsidP="004268E5">
            <w:pPr>
              <w:pStyle w:val="A"/>
              <w:widowControl w:val="0"/>
              <w:spacing w:after="0"/>
            </w:pPr>
            <w:r w:rsidRPr="00480DE1">
              <w:t>R.S. 22:205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363E7E" w14:textId="77777777" w:rsidR="00AC0D56" w:rsidRPr="00480DE1" w:rsidRDefault="00AC0D56" w:rsidP="004268E5">
            <w:pPr>
              <w:pStyle w:val="A"/>
              <w:widowControl w:val="0"/>
              <w:spacing w:after="0"/>
            </w:pPr>
            <w:r w:rsidRPr="00480DE1">
              <w:t>R.S. 22:416</w:t>
            </w:r>
          </w:p>
        </w:tc>
      </w:tr>
      <w:tr w:rsidR="00AC0D56" w:rsidRPr="00DE112D" w14:paraId="444AEC8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9BA0C2" w14:textId="77777777" w:rsidR="00AC0D56" w:rsidRPr="00480DE1" w:rsidRDefault="00AC0D56" w:rsidP="004268E5">
            <w:pPr>
              <w:pStyle w:val="A"/>
              <w:widowControl w:val="0"/>
              <w:spacing w:after="0"/>
            </w:pPr>
            <w:r w:rsidRPr="00480DE1">
              <w:t>R.S. 22:205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72FC6E" w14:textId="77777777" w:rsidR="00AC0D56" w:rsidRPr="00480DE1" w:rsidRDefault="00AC0D56" w:rsidP="004268E5">
            <w:pPr>
              <w:pStyle w:val="A"/>
              <w:widowControl w:val="0"/>
              <w:spacing w:after="0"/>
            </w:pPr>
            <w:r w:rsidRPr="00480DE1">
              <w:t>R.S. 22:417</w:t>
            </w:r>
          </w:p>
        </w:tc>
      </w:tr>
      <w:tr w:rsidR="00AC0D56" w:rsidRPr="00DE112D" w14:paraId="3BA3999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6054A8" w14:textId="77777777" w:rsidR="00AC0D56" w:rsidRPr="00480DE1" w:rsidRDefault="00AC0D56" w:rsidP="004268E5">
            <w:pPr>
              <w:pStyle w:val="A"/>
              <w:widowControl w:val="0"/>
              <w:spacing w:after="0"/>
            </w:pPr>
            <w:r w:rsidRPr="00480DE1">
              <w:t>R.S. 22:205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C5632" w14:textId="77777777" w:rsidR="00AC0D56" w:rsidRPr="00480DE1" w:rsidRDefault="00AC0D56" w:rsidP="004268E5">
            <w:pPr>
              <w:pStyle w:val="A"/>
              <w:widowControl w:val="0"/>
              <w:spacing w:after="0"/>
            </w:pPr>
            <w:r w:rsidRPr="00480DE1">
              <w:t>R.S. 22:418</w:t>
            </w:r>
          </w:p>
        </w:tc>
      </w:tr>
      <w:tr w:rsidR="00AC0D56" w:rsidRPr="00DE112D" w14:paraId="1AB1FB5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86FD5" w14:textId="77777777" w:rsidR="00AC0D56" w:rsidRPr="00480DE1" w:rsidRDefault="00AC0D56" w:rsidP="004268E5">
            <w:pPr>
              <w:pStyle w:val="A"/>
              <w:widowControl w:val="0"/>
              <w:spacing w:after="0"/>
            </w:pPr>
            <w:r w:rsidRPr="00480DE1">
              <w:t>R.S. 22:205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6EB6A" w14:textId="77777777" w:rsidR="00AC0D56" w:rsidRPr="00480DE1" w:rsidRDefault="00AC0D56" w:rsidP="004268E5">
            <w:pPr>
              <w:pStyle w:val="A"/>
              <w:widowControl w:val="0"/>
              <w:spacing w:after="0"/>
            </w:pPr>
            <w:r w:rsidRPr="00480DE1">
              <w:t>R.S. 22:419</w:t>
            </w:r>
          </w:p>
        </w:tc>
      </w:tr>
      <w:tr w:rsidR="00AC0D56" w:rsidRPr="00DE112D" w14:paraId="371685C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048E3A" w14:textId="77777777" w:rsidR="00AC0D56" w:rsidRPr="00480DE1" w:rsidRDefault="00AC0D56" w:rsidP="004268E5">
            <w:pPr>
              <w:pStyle w:val="A"/>
              <w:widowControl w:val="0"/>
              <w:spacing w:after="0"/>
            </w:pPr>
            <w:r w:rsidRPr="00480DE1">
              <w:t>R.S. 22:207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D11B70" w14:textId="77777777" w:rsidR="00AC0D56" w:rsidRPr="00480DE1" w:rsidRDefault="00AC0D56" w:rsidP="004268E5">
            <w:pPr>
              <w:pStyle w:val="A"/>
              <w:widowControl w:val="0"/>
              <w:spacing w:after="0"/>
            </w:pPr>
            <w:r w:rsidRPr="00480DE1">
              <w:t>R.S. 22:481</w:t>
            </w:r>
          </w:p>
        </w:tc>
      </w:tr>
      <w:tr w:rsidR="00AC0D56" w:rsidRPr="00DE112D" w14:paraId="4156EBE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1636DE" w14:textId="77777777" w:rsidR="00AC0D56" w:rsidRPr="00480DE1" w:rsidRDefault="00AC0D56" w:rsidP="004268E5">
            <w:pPr>
              <w:pStyle w:val="A"/>
              <w:widowControl w:val="0"/>
              <w:spacing w:after="0"/>
            </w:pPr>
            <w:r w:rsidRPr="00480DE1">
              <w:t>R.S. 22:207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43E938" w14:textId="77777777" w:rsidR="00AC0D56" w:rsidRPr="00480DE1" w:rsidRDefault="00AC0D56" w:rsidP="004268E5">
            <w:pPr>
              <w:pStyle w:val="A"/>
              <w:widowControl w:val="0"/>
              <w:spacing w:after="0"/>
            </w:pPr>
            <w:r w:rsidRPr="00480DE1">
              <w:t>R.S. 22:482</w:t>
            </w:r>
          </w:p>
        </w:tc>
      </w:tr>
      <w:tr w:rsidR="00AC0D56" w:rsidRPr="00DE112D" w14:paraId="70ADBB0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3C4BF" w14:textId="77777777" w:rsidR="00AC0D56" w:rsidRPr="00480DE1" w:rsidRDefault="00AC0D56" w:rsidP="004268E5">
            <w:pPr>
              <w:pStyle w:val="A"/>
              <w:widowControl w:val="0"/>
              <w:spacing w:after="0"/>
            </w:pPr>
            <w:r w:rsidRPr="00480DE1">
              <w:t>R.S. 22:207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BF9B18" w14:textId="77777777" w:rsidR="00AC0D56" w:rsidRPr="00480DE1" w:rsidRDefault="00AC0D56" w:rsidP="004268E5">
            <w:pPr>
              <w:pStyle w:val="A"/>
              <w:widowControl w:val="0"/>
              <w:spacing w:after="0"/>
            </w:pPr>
            <w:r w:rsidRPr="00480DE1">
              <w:t>R.S. 22:483</w:t>
            </w:r>
          </w:p>
        </w:tc>
      </w:tr>
      <w:tr w:rsidR="00AC0D56" w:rsidRPr="00DE112D" w14:paraId="66BA599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ED47DF" w14:textId="77777777" w:rsidR="00AC0D56" w:rsidRPr="00480DE1" w:rsidRDefault="00AC0D56" w:rsidP="004268E5">
            <w:pPr>
              <w:pStyle w:val="A"/>
              <w:widowControl w:val="0"/>
              <w:spacing w:after="0"/>
            </w:pPr>
            <w:r w:rsidRPr="00480DE1">
              <w:t>R.S. 22:207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EB1CBD" w14:textId="77777777" w:rsidR="00AC0D56" w:rsidRPr="00480DE1" w:rsidRDefault="00AC0D56" w:rsidP="004268E5">
            <w:pPr>
              <w:pStyle w:val="A"/>
              <w:widowControl w:val="0"/>
              <w:spacing w:after="0"/>
            </w:pPr>
            <w:r w:rsidRPr="00480DE1">
              <w:t>R.S. 22:484</w:t>
            </w:r>
          </w:p>
        </w:tc>
      </w:tr>
      <w:tr w:rsidR="00AC0D56" w:rsidRPr="00DE112D" w14:paraId="0FEDA92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0D163C" w14:textId="77777777" w:rsidR="00AC0D56" w:rsidRPr="00480DE1" w:rsidRDefault="00AC0D56" w:rsidP="004268E5">
            <w:pPr>
              <w:pStyle w:val="A"/>
              <w:widowControl w:val="0"/>
              <w:spacing w:after="0"/>
            </w:pPr>
            <w:r w:rsidRPr="00480DE1">
              <w:t>R.S. 22:2074.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1ABDBD" w14:textId="77777777" w:rsidR="00AC0D56" w:rsidRPr="00480DE1" w:rsidRDefault="00AC0D56" w:rsidP="004268E5">
            <w:pPr>
              <w:pStyle w:val="A"/>
              <w:widowControl w:val="0"/>
              <w:spacing w:after="0"/>
            </w:pPr>
            <w:r w:rsidRPr="00480DE1">
              <w:t>R.S. 22:485</w:t>
            </w:r>
          </w:p>
        </w:tc>
      </w:tr>
      <w:tr w:rsidR="00AC0D56" w:rsidRPr="00DE112D" w14:paraId="4CA4EF1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EADBC" w14:textId="77777777" w:rsidR="00AC0D56" w:rsidRPr="00480DE1" w:rsidRDefault="00AC0D56" w:rsidP="004268E5">
            <w:pPr>
              <w:pStyle w:val="A"/>
              <w:widowControl w:val="0"/>
              <w:spacing w:after="0"/>
            </w:pPr>
            <w:r w:rsidRPr="00480DE1">
              <w:t>R.S. 22:207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DBCF1A" w14:textId="77777777" w:rsidR="00AC0D56" w:rsidRPr="00480DE1" w:rsidRDefault="00AC0D56" w:rsidP="004268E5">
            <w:pPr>
              <w:pStyle w:val="A"/>
              <w:widowControl w:val="0"/>
              <w:spacing w:after="0"/>
            </w:pPr>
            <w:r w:rsidRPr="00480DE1">
              <w:t>R.S. 22:486</w:t>
            </w:r>
          </w:p>
        </w:tc>
      </w:tr>
      <w:tr w:rsidR="00AC0D56" w:rsidRPr="00DE112D" w14:paraId="4308867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7411C0" w14:textId="77777777" w:rsidR="00AC0D56" w:rsidRPr="00480DE1" w:rsidRDefault="00AC0D56" w:rsidP="004268E5">
            <w:pPr>
              <w:pStyle w:val="A"/>
              <w:widowControl w:val="0"/>
              <w:spacing w:after="0"/>
            </w:pPr>
            <w:r w:rsidRPr="00480DE1">
              <w:t>R.S. 22:207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9E3E4" w14:textId="77777777" w:rsidR="00AC0D56" w:rsidRPr="00480DE1" w:rsidRDefault="00AC0D56" w:rsidP="004268E5">
            <w:pPr>
              <w:pStyle w:val="A"/>
              <w:widowControl w:val="0"/>
              <w:spacing w:after="0"/>
            </w:pPr>
            <w:r w:rsidRPr="00480DE1">
              <w:t>R.S. 22:487</w:t>
            </w:r>
          </w:p>
        </w:tc>
      </w:tr>
      <w:tr w:rsidR="00AC0D56" w:rsidRPr="00DE112D" w14:paraId="0119C50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1B0E3F" w14:textId="77777777" w:rsidR="00AC0D56" w:rsidRPr="00480DE1" w:rsidRDefault="00AC0D56" w:rsidP="004268E5">
            <w:pPr>
              <w:pStyle w:val="A"/>
              <w:widowControl w:val="0"/>
              <w:spacing w:after="0"/>
            </w:pPr>
            <w:r w:rsidRPr="00480DE1">
              <w:t>R.S. 22:207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FE5543" w14:textId="77777777" w:rsidR="00AC0D56" w:rsidRPr="00480DE1" w:rsidRDefault="00AC0D56" w:rsidP="004268E5">
            <w:pPr>
              <w:pStyle w:val="A"/>
              <w:widowControl w:val="0"/>
              <w:spacing w:after="0"/>
            </w:pPr>
            <w:r w:rsidRPr="00480DE1">
              <w:t>R.S. 22:488</w:t>
            </w:r>
          </w:p>
        </w:tc>
      </w:tr>
      <w:tr w:rsidR="00AC0D56" w:rsidRPr="00DE112D" w14:paraId="240B708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A887A4" w14:textId="77777777" w:rsidR="00AC0D56" w:rsidRPr="00480DE1" w:rsidRDefault="00AC0D56" w:rsidP="004268E5">
            <w:pPr>
              <w:pStyle w:val="A"/>
              <w:widowControl w:val="0"/>
              <w:spacing w:after="0"/>
            </w:pPr>
            <w:r w:rsidRPr="00480DE1">
              <w:t>R.S. 22:207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688036" w14:textId="77777777" w:rsidR="00AC0D56" w:rsidRPr="00480DE1" w:rsidRDefault="00AC0D56" w:rsidP="004268E5">
            <w:pPr>
              <w:pStyle w:val="A"/>
              <w:widowControl w:val="0"/>
              <w:spacing w:after="0"/>
            </w:pPr>
            <w:r w:rsidRPr="00480DE1">
              <w:t>R.S. 22:489</w:t>
            </w:r>
          </w:p>
        </w:tc>
      </w:tr>
      <w:tr w:rsidR="00AC0D56" w:rsidRPr="00DE112D" w14:paraId="52E5187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E9E8BA" w14:textId="77777777" w:rsidR="00AC0D56" w:rsidRPr="00480DE1" w:rsidRDefault="00AC0D56" w:rsidP="004268E5">
            <w:pPr>
              <w:pStyle w:val="A"/>
              <w:widowControl w:val="0"/>
              <w:spacing w:after="0"/>
            </w:pPr>
            <w:r w:rsidRPr="00480DE1">
              <w:t>R.S. 22:2078.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920C0C" w14:textId="77777777" w:rsidR="00AC0D56" w:rsidRPr="00480DE1" w:rsidRDefault="00AC0D56" w:rsidP="004268E5">
            <w:pPr>
              <w:pStyle w:val="A"/>
              <w:widowControl w:val="0"/>
              <w:spacing w:after="0"/>
            </w:pPr>
            <w:r w:rsidRPr="00480DE1">
              <w:t>R.S. 22:490</w:t>
            </w:r>
          </w:p>
        </w:tc>
      </w:tr>
      <w:tr w:rsidR="00AC0D56" w:rsidRPr="00DE112D" w14:paraId="65F02AD1"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E7E9CA" w14:textId="77777777" w:rsidR="00AC0D56" w:rsidRPr="00480DE1" w:rsidRDefault="00AC0D56" w:rsidP="004268E5">
            <w:pPr>
              <w:pStyle w:val="A"/>
              <w:widowControl w:val="0"/>
              <w:spacing w:after="0"/>
            </w:pPr>
            <w:r w:rsidRPr="00480DE1">
              <w:t>R.S. 22:207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00C772" w14:textId="77777777" w:rsidR="00AC0D56" w:rsidRPr="00480DE1" w:rsidRDefault="00AC0D56" w:rsidP="004268E5">
            <w:pPr>
              <w:pStyle w:val="A"/>
              <w:widowControl w:val="0"/>
              <w:spacing w:after="0"/>
            </w:pPr>
            <w:r w:rsidRPr="00480DE1">
              <w:t>R.S. 22:491</w:t>
            </w:r>
          </w:p>
        </w:tc>
      </w:tr>
      <w:tr w:rsidR="00AC0D56" w:rsidRPr="00DE112D" w14:paraId="698B9D1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A77BED" w14:textId="77777777" w:rsidR="00AC0D56" w:rsidRPr="00480DE1" w:rsidRDefault="00AC0D56" w:rsidP="004268E5">
            <w:pPr>
              <w:pStyle w:val="A"/>
              <w:widowControl w:val="0"/>
              <w:spacing w:after="0"/>
            </w:pPr>
            <w:r w:rsidRPr="00480DE1">
              <w:t>R.S. 22:208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4A116F" w14:textId="77777777" w:rsidR="00AC0D56" w:rsidRPr="00480DE1" w:rsidRDefault="00AC0D56" w:rsidP="004268E5">
            <w:pPr>
              <w:pStyle w:val="A"/>
              <w:widowControl w:val="0"/>
              <w:spacing w:after="0"/>
            </w:pPr>
            <w:r w:rsidRPr="00480DE1">
              <w:t>R.S. 22:492</w:t>
            </w:r>
          </w:p>
        </w:tc>
      </w:tr>
      <w:tr w:rsidR="00AC0D56" w:rsidRPr="00DE112D" w14:paraId="54AFE8C6"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16B6C1" w14:textId="77777777" w:rsidR="00AC0D56" w:rsidRPr="00480DE1" w:rsidRDefault="00AC0D56" w:rsidP="004268E5">
            <w:pPr>
              <w:pStyle w:val="A"/>
              <w:widowControl w:val="0"/>
              <w:spacing w:after="0"/>
            </w:pPr>
            <w:r w:rsidRPr="00480DE1">
              <w:t>R.S. 22:208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6DC873" w14:textId="77777777" w:rsidR="00AC0D56" w:rsidRPr="00480DE1" w:rsidRDefault="00AC0D56" w:rsidP="004268E5">
            <w:pPr>
              <w:pStyle w:val="A"/>
              <w:widowControl w:val="0"/>
              <w:spacing w:after="0"/>
            </w:pPr>
            <w:r w:rsidRPr="00480DE1">
              <w:t>R.S. 22:493</w:t>
            </w:r>
          </w:p>
        </w:tc>
      </w:tr>
      <w:tr w:rsidR="00AC0D56" w:rsidRPr="00DE112D" w14:paraId="54F43E8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81DDA6" w14:textId="77777777" w:rsidR="00AC0D56" w:rsidRPr="00480DE1" w:rsidRDefault="00AC0D56" w:rsidP="004268E5">
            <w:pPr>
              <w:pStyle w:val="A"/>
              <w:widowControl w:val="0"/>
              <w:spacing w:after="0"/>
            </w:pPr>
            <w:r w:rsidRPr="00480DE1">
              <w:t>R.S. 22:208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2134D2" w14:textId="77777777" w:rsidR="00AC0D56" w:rsidRPr="00480DE1" w:rsidRDefault="00AC0D56" w:rsidP="004268E5">
            <w:pPr>
              <w:pStyle w:val="A"/>
              <w:widowControl w:val="0"/>
              <w:spacing w:after="0"/>
            </w:pPr>
            <w:r w:rsidRPr="00480DE1">
              <w:t>R.S. 22:494</w:t>
            </w:r>
          </w:p>
        </w:tc>
      </w:tr>
      <w:tr w:rsidR="00AC0D56" w:rsidRPr="00DE112D" w14:paraId="63D228F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0F532D" w14:textId="77777777" w:rsidR="00AC0D56" w:rsidRPr="00480DE1" w:rsidRDefault="00AC0D56" w:rsidP="004268E5">
            <w:pPr>
              <w:pStyle w:val="A"/>
              <w:widowControl w:val="0"/>
              <w:spacing w:after="0"/>
            </w:pPr>
            <w:r w:rsidRPr="00480DE1">
              <w:t>R.S. 22:208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F6BD8A" w14:textId="77777777" w:rsidR="00AC0D56" w:rsidRPr="00480DE1" w:rsidRDefault="00AC0D56" w:rsidP="004268E5">
            <w:pPr>
              <w:pStyle w:val="A"/>
              <w:widowControl w:val="0"/>
              <w:spacing w:after="0"/>
            </w:pPr>
            <w:r w:rsidRPr="00480DE1">
              <w:t>R.S. 22:495</w:t>
            </w:r>
          </w:p>
        </w:tc>
      </w:tr>
      <w:tr w:rsidR="00AC0D56" w:rsidRPr="00DE112D" w14:paraId="27E032C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79FFF8" w14:textId="77777777" w:rsidR="00AC0D56" w:rsidRPr="00480DE1" w:rsidRDefault="00AC0D56" w:rsidP="004268E5">
            <w:pPr>
              <w:pStyle w:val="A"/>
              <w:widowControl w:val="0"/>
              <w:spacing w:after="0"/>
            </w:pPr>
            <w:r w:rsidRPr="00480DE1">
              <w:t>R.S. 22:208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5D9314" w14:textId="77777777" w:rsidR="00AC0D56" w:rsidRPr="00480DE1" w:rsidRDefault="00AC0D56" w:rsidP="004268E5">
            <w:pPr>
              <w:pStyle w:val="A"/>
              <w:widowControl w:val="0"/>
              <w:spacing w:after="0"/>
            </w:pPr>
            <w:r w:rsidRPr="00480DE1">
              <w:t>R.S. 22:496</w:t>
            </w:r>
          </w:p>
        </w:tc>
      </w:tr>
      <w:tr w:rsidR="00AC0D56" w:rsidRPr="00DE112D" w14:paraId="1ED4D00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087480" w14:textId="77777777" w:rsidR="00AC0D56" w:rsidRPr="00480DE1" w:rsidRDefault="00AC0D56" w:rsidP="004268E5">
            <w:pPr>
              <w:pStyle w:val="A"/>
              <w:widowControl w:val="0"/>
              <w:spacing w:after="0"/>
            </w:pPr>
            <w:r w:rsidRPr="00480DE1">
              <w:t>R.S. 22:208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6A3089" w14:textId="77777777" w:rsidR="00AC0D56" w:rsidRPr="00480DE1" w:rsidRDefault="00AC0D56" w:rsidP="004268E5">
            <w:pPr>
              <w:pStyle w:val="A"/>
              <w:widowControl w:val="0"/>
              <w:spacing w:after="0"/>
            </w:pPr>
            <w:r w:rsidRPr="00480DE1">
              <w:t>R.S. 22:497</w:t>
            </w:r>
          </w:p>
        </w:tc>
      </w:tr>
      <w:tr w:rsidR="00AC0D56" w:rsidRPr="00DE112D" w14:paraId="02689F6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DC20F" w14:textId="77777777" w:rsidR="00AC0D56" w:rsidRPr="00480DE1" w:rsidRDefault="00AC0D56" w:rsidP="004268E5">
            <w:pPr>
              <w:pStyle w:val="A"/>
              <w:widowControl w:val="0"/>
              <w:spacing w:after="0"/>
            </w:pPr>
            <w:r w:rsidRPr="00480DE1">
              <w:t>R.S. 22:208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4A9CA8" w14:textId="77777777" w:rsidR="00AC0D56" w:rsidRPr="00480DE1" w:rsidRDefault="00AC0D56" w:rsidP="004268E5">
            <w:pPr>
              <w:pStyle w:val="A"/>
              <w:widowControl w:val="0"/>
              <w:spacing w:after="0"/>
            </w:pPr>
            <w:r w:rsidRPr="00480DE1">
              <w:t>R.S. 22:498</w:t>
            </w:r>
          </w:p>
        </w:tc>
      </w:tr>
      <w:tr w:rsidR="00AC0D56" w:rsidRPr="00DE112D" w14:paraId="3642943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B78850" w14:textId="77777777" w:rsidR="00AC0D56" w:rsidRPr="00480DE1" w:rsidRDefault="00AC0D56" w:rsidP="004268E5">
            <w:pPr>
              <w:pStyle w:val="A"/>
              <w:widowControl w:val="0"/>
              <w:spacing w:after="0"/>
            </w:pPr>
            <w:r w:rsidRPr="00480DE1">
              <w:t>R.S. 22:2091.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51565" w14:textId="77777777" w:rsidR="00AC0D56" w:rsidRPr="00480DE1" w:rsidRDefault="00AC0D56" w:rsidP="004268E5">
            <w:pPr>
              <w:pStyle w:val="A"/>
              <w:widowControl w:val="0"/>
              <w:spacing w:after="0"/>
            </w:pPr>
            <w:r w:rsidRPr="00480DE1">
              <w:t>R.S. 22:1521</w:t>
            </w:r>
          </w:p>
        </w:tc>
      </w:tr>
      <w:tr w:rsidR="00AC0D56" w:rsidRPr="00DE112D" w14:paraId="11CBBD4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3D9E1C" w14:textId="77777777" w:rsidR="00AC0D56" w:rsidRPr="00480DE1" w:rsidRDefault="00AC0D56" w:rsidP="004268E5">
            <w:pPr>
              <w:pStyle w:val="A"/>
              <w:widowControl w:val="0"/>
              <w:spacing w:after="0"/>
            </w:pPr>
            <w:r w:rsidRPr="00480DE1">
              <w:t>R.S. 22:2091.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7699E" w14:textId="77777777" w:rsidR="00AC0D56" w:rsidRPr="00480DE1" w:rsidRDefault="00AC0D56" w:rsidP="004268E5">
            <w:pPr>
              <w:pStyle w:val="A"/>
              <w:widowControl w:val="0"/>
              <w:spacing w:after="0"/>
            </w:pPr>
            <w:r w:rsidRPr="00480DE1">
              <w:t>R.S. 22:1522</w:t>
            </w:r>
          </w:p>
        </w:tc>
      </w:tr>
      <w:tr w:rsidR="00AC0D56" w:rsidRPr="00DE112D" w14:paraId="0CA95ED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27F479" w14:textId="77777777" w:rsidR="00AC0D56" w:rsidRPr="00480DE1" w:rsidRDefault="00AC0D56" w:rsidP="004268E5">
            <w:pPr>
              <w:pStyle w:val="A"/>
              <w:widowControl w:val="0"/>
              <w:spacing w:after="0"/>
            </w:pPr>
            <w:r w:rsidRPr="00480DE1">
              <w:t>R.S. 22:2091.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DAB6F3" w14:textId="77777777" w:rsidR="00AC0D56" w:rsidRPr="00480DE1" w:rsidRDefault="00AC0D56" w:rsidP="004268E5">
            <w:pPr>
              <w:pStyle w:val="A"/>
              <w:widowControl w:val="0"/>
              <w:spacing w:after="0"/>
            </w:pPr>
            <w:r w:rsidRPr="00480DE1">
              <w:t>R.S. 22:1523</w:t>
            </w:r>
          </w:p>
        </w:tc>
      </w:tr>
      <w:tr w:rsidR="00AC0D56" w:rsidRPr="00DE112D" w14:paraId="1FBFCD4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A77042" w14:textId="77777777" w:rsidR="00AC0D56" w:rsidRPr="00480DE1" w:rsidRDefault="00AC0D56" w:rsidP="004268E5">
            <w:pPr>
              <w:pStyle w:val="A"/>
              <w:widowControl w:val="0"/>
              <w:spacing w:after="0"/>
            </w:pPr>
            <w:r w:rsidRPr="00480DE1">
              <w:t>R.S. 22:2091.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8A893E" w14:textId="77777777" w:rsidR="00AC0D56" w:rsidRPr="00480DE1" w:rsidRDefault="00AC0D56" w:rsidP="004268E5">
            <w:pPr>
              <w:pStyle w:val="A"/>
              <w:widowControl w:val="0"/>
              <w:spacing w:after="0"/>
            </w:pPr>
            <w:r w:rsidRPr="00480DE1">
              <w:t>R.S. 22:1524</w:t>
            </w:r>
          </w:p>
        </w:tc>
      </w:tr>
      <w:tr w:rsidR="00AC0D56" w:rsidRPr="00DE112D" w14:paraId="421AF661"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3276F5" w14:textId="77777777" w:rsidR="00AC0D56" w:rsidRPr="00480DE1" w:rsidRDefault="00AC0D56" w:rsidP="004268E5">
            <w:pPr>
              <w:pStyle w:val="A"/>
              <w:widowControl w:val="0"/>
              <w:spacing w:after="0"/>
            </w:pPr>
            <w:r w:rsidRPr="00480DE1">
              <w:lastRenderedPageBreak/>
              <w:t>R.S. 22:2091.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0A52E5" w14:textId="77777777" w:rsidR="00AC0D56" w:rsidRPr="00480DE1" w:rsidRDefault="00AC0D56" w:rsidP="004268E5">
            <w:pPr>
              <w:pStyle w:val="A"/>
              <w:widowControl w:val="0"/>
              <w:spacing w:after="0"/>
            </w:pPr>
            <w:r w:rsidRPr="00480DE1">
              <w:t>R.S. 22:1525</w:t>
            </w:r>
          </w:p>
        </w:tc>
      </w:tr>
      <w:tr w:rsidR="00AC0D56" w:rsidRPr="00DE112D" w14:paraId="4117E86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6AC341" w14:textId="77777777" w:rsidR="00AC0D56" w:rsidRPr="00480DE1" w:rsidRDefault="00AC0D56" w:rsidP="004268E5">
            <w:pPr>
              <w:pStyle w:val="A"/>
              <w:widowControl w:val="0"/>
              <w:spacing w:after="0"/>
            </w:pPr>
            <w:r w:rsidRPr="00480DE1">
              <w:t>R.S. 22:2091.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14A2F" w14:textId="77777777" w:rsidR="00AC0D56" w:rsidRPr="00480DE1" w:rsidRDefault="00AC0D56" w:rsidP="004268E5">
            <w:pPr>
              <w:pStyle w:val="A"/>
              <w:widowControl w:val="0"/>
              <w:spacing w:after="0"/>
            </w:pPr>
            <w:r w:rsidRPr="00480DE1">
              <w:t>R.S. 22:1526</w:t>
            </w:r>
          </w:p>
        </w:tc>
      </w:tr>
      <w:tr w:rsidR="00AC0D56" w:rsidRPr="00DE112D" w14:paraId="5C28F8C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3BB6DF" w14:textId="77777777" w:rsidR="00AC0D56" w:rsidRPr="00480DE1" w:rsidRDefault="00AC0D56" w:rsidP="004268E5">
            <w:pPr>
              <w:pStyle w:val="A"/>
              <w:widowControl w:val="0"/>
              <w:spacing w:after="0"/>
            </w:pPr>
            <w:r w:rsidRPr="00480DE1">
              <w:t>R.S. 22:2091.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E361BB" w14:textId="77777777" w:rsidR="00AC0D56" w:rsidRPr="00480DE1" w:rsidRDefault="00AC0D56" w:rsidP="004268E5">
            <w:pPr>
              <w:pStyle w:val="A"/>
              <w:widowControl w:val="0"/>
              <w:spacing w:after="0"/>
            </w:pPr>
            <w:r w:rsidRPr="00480DE1">
              <w:t>R.S. 22:1527</w:t>
            </w:r>
          </w:p>
        </w:tc>
      </w:tr>
      <w:tr w:rsidR="00AC0D56" w:rsidRPr="00DE112D" w14:paraId="11911A2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DDE7AE" w14:textId="77777777" w:rsidR="00AC0D56" w:rsidRPr="00480DE1" w:rsidRDefault="00AC0D56" w:rsidP="004268E5">
            <w:pPr>
              <w:pStyle w:val="A"/>
              <w:widowControl w:val="0"/>
              <w:spacing w:after="0"/>
            </w:pPr>
            <w:r w:rsidRPr="00480DE1">
              <w:t>R.S. 22:2091.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DC6D2" w14:textId="77777777" w:rsidR="00AC0D56" w:rsidRPr="00480DE1" w:rsidRDefault="00AC0D56" w:rsidP="004268E5">
            <w:pPr>
              <w:pStyle w:val="A"/>
              <w:widowControl w:val="0"/>
              <w:spacing w:after="0"/>
            </w:pPr>
            <w:r w:rsidRPr="00480DE1">
              <w:t>R.S. 22:1528</w:t>
            </w:r>
          </w:p>
        </w:tc>
      </w:tr>
      <w:tr w:rsidR="00AC0D56" w:rsidRPr="00DE112D" w14:paraId="072D6D7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A4A53B" w14:textId="77777777" w:rsidR="00AC0D56" w:rsidRPr="00480DE1" w:rsidRDefault="00AC0D56" w:rsidP="004268E5">
            <w:pPr>
              <w:pStyle w:val="A"/>
              <w:widowControl w:val="0"/>
              <w:spacing w:after="0"/>
            </w:pPr>
            <w:r w:rsidRPr="00480DE1">
              <w:t>R.S. 22:2091.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638D37" w14:textId="77777777" w:rsidR="00AC0D56" w:rsidRPr="00480DE1" w:rsidRDefault="00AC0D56" w:rsidP="004268E5">
            <w:pPr>
              <w:pStyle w:val="A"/>
              <w:widowControl w:val="0"/>
              <w:spacing w:after="0"/>
            </w:pPr>
            <w:r w:rsidRPr="00480DE1">
              <w:t>R.S. 22:1529</w:t>
            </w:r>
          </w:p>
        </w:tc>
      </w:tr>
      <w:tr w:rsidR="00AC0D56" w:rsidRPr="00DE112D" w14:paraId="306FF70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CC68A1" w14:textId="77777777" w:rsidR="00AC0D56" w:rsidRPr="00480DE1" w:rsidRDefault="00AC0D56" w:rsidP="004268E5">
            <w:pPr>
              <w:pStyle w:val="A"/>
              <w:widowControl w:val="0"/>
              <w:spacing w:after="0"/>
            </w:pPr>
            <w:r w:rsidRPr="00480DE1">
              <w:t>R.S. 22:2091.1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D6EDDC" w14:textId="77777777" w:rsidR="00AC0D56" w:rsidRPr="00480DE1" w:rsidRDefault="00AC0D56" w:rsidP="004268E5">
            <w:pPr>
              <w:pStyle w:val="A"/>
              <w:widowControl w:val="0"/>
              <w:spacing w:after="0"/>
            </w:pPr>
            <w:r w:rsidRPr="00480DE1">
              <w:t>R.S. 22:1530</w:t>
            </w:r>
          </w:p>
        </w:tc>
      </w:tr>
      <w:tr w:rsidR="00AC0D56" w:rsidRPr="00DE112D" w14:paraId="77618AA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65774D" w14:textId="77777777" w:rsidR="00AC0D56" w:rsidRPr="00480DE1" w:rsidRDefault="00AC0D56" w:rsidP="004268E5">
            <w:pPr>
              <w:pStyle w:val="A"/>
              <w:widowControl w:val="0"/>
              <w:spacing w:after="0"/>
            </w:pPr>
            <w:r w:rsidRPr="00480DE1">
              <w:t>R.S. 22:2092.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9EAD0D" w14:textId="77777777" w:rsidR="00AC0D56" w:rsidRPr="00480DE1" w:rsidRDefault="00AC0D56" w:rsidP="004268E5">
            <w:pPr>
              <w:pStyle w:val="A"/>
              <w:widowControl w:val="0"/>
              <w:spacing w:after="0"/>
            </w:pPr>
            <w:r w:rsidRPr="00480DE1">
              <w:t>R.S. 22:511</w:t>
            </w:r>
          </w:p>
        </w:tc>
      </w:tr>
      <w:tr w:rsidR="00AC0D56" w:rsidRPr="00DE112D" w14:paraId="0A1C5E9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116569" w14:textId="77777777" w:rsidR="00AC0D56" w:rsidRPr="00480DE1" w:rsidRDefault="00AC0D56" w:rsidP="004268E5">
            <w:pPr>
              <w:pStyle w:val="A"/>
              <w:widowControl w:val="0"/>
              <w:spacing w:after="0"/>
            </w:pPr>
            <w:r w:rsidRPr="00480DE1">
              <w:t>R.S. 22:2092.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6C5C43" w14:textId="77777777" w:rsidR="00AC0D56" w:rsidRPr="00480DE1" w:rsidRDefault="00AC0D56" w:rsidP="004268E5">
            <w:pPr>
              <w:pStyle w:val="A"/>
              <w:widowControl w:val="0"/>
              <w:spacing w:after="0"/>
            </w:pPr>
            <w:r w:rsidRPr="00480DE1">
              <w:t>R.S. 22:512</w:t>
            </w:r>
          </w:p>
        </w:tc>
      </w:tr>
      <w:tr w:rsidR="00AC0D56" w:rsidRPr="00DE112D" w14:paraId="5E84E381"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64AD8C" w14:textId="77777777" w:rsidR="00AC0D56" w:rsidRPr="00480DE1" w:rsidRDefault="00AC0D56" w:rsidP="004268E5">
            <w:pPr>
              <w:pStyle w:val="A"/>
              <w:widowControl w:val="0"/>
              <w:spacing w:after="0"/>
            </w:pPr>
            <w:r w:rsidRPr="00480DE1">
              <w:t>R.S. 22:2092.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2E200" w14:textId="77777777" w:rsidR="00AC0D56" w:rsidRPr="00480DE1" w:rsidRDefault="00AC0D56" w:rsidP="004268E5">
            <w:pPr>
              <w:pStyle w:val="A"/>
              <w:widowControl w:val="0"/>
              <w:spacing w:after="0"/>
            </w:pPr>
            <w:r w:rsidRPr="00480DE1">
              <w:t>R.S. 22:513</w:t>
            </w:r>
          </w:p>
        </w:tc>
      </w:tr>
      <w:tr w:rsidR="00AC0D56" w:rsidRPr="00DE112D" w14:paraId="4C7EAA9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18ACF9" w14:textId="77777777" w:rsidR="00AC0D56" w:rsidRPr="00480DE1" w:rsidRDefault="00AC0D56" w:rsidP="004268E5">
            <w:pPr>
              <w:pStyle w:val="A"/>
              <w:widowControl w:val="0"/>
              <w:spacing w:after="0"/>
            </w:pPr>
            <w:r w:rsidRPr="00480DE1">
              <w:t>R.S. 22:2092.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08F84" w14:textId="77777777" w:rsidR="00AC0D56" w:rsidRPr="00480DE1" w:rsidRDefault="00AC0D56" w:rsidP="004268E5">
            <w:pPr>
              <w:pStyle w:val="A"/>
              <w:widowControl w:val="0"/>
              <w:spacing w:after="0"/>
            </w:pPr>
            <w:r w:rsidRPr="00480DE1">
              <w:t>R.S. 22:514</w:t>
            </w:r>
          </w:p>
        </w:tc>
      </w:tr>
      <w:tr w:rsidR="00AC0D56" w:rsidRPr="00DE112D" w14:paraId="7C81BA5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637BEF" w14:textId="77777777" w:rsidR="00AC0D56" w:rsidRPr="00480DE1" w:rsidRDefault="00AC0D56" w:rsidP="004268E5">
            <w:pPr>
              <w:pStyle w:val="A"/>
              <w:widowControl w:val="0"/>
              <w:spacing w:after="0"/>
            </w:pPr>
            <w:r w:rsidRPr="00480DE1">
              <w:t>R.S. 22:2092.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965D30" w14:textId="77777777" w:rsidR="00AC0D56" w:rsidRPr="00480DE1" w:rsidRDefault="00AC0D56" w:rsidP="004268E5">
            <w:pPr>
              <w:pStyle w:val="A"/>
              <w:widowControl w:val="0"/>
              <w:spacing w:after="0"/>
            </w:pPr>
            <w:r w:rsidRPr="00480DE1">
              <w:t>R.S. 22:515</w:t>
            </w:r>
          </w:p>
        </w:tc>
      </w:tr>
      <w:tr w:rsidR="00AC0D56" w:rsidRPr="00DE112D" w14:paraId="07EE72D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D6E637" w14:textId="77777777" w:rsidR="00AC0D56" w:rsidRPr="00480DE1" w:rsidRDefault="00AC0D56" w:rsidP="004268E5">
            <w:pPr>
              <w:pStyle w:val="A"/>
              <w:widowControl w:val="0"/>
              <w:spacing w:after="0"/>
            </w:pPr>
            <w:r w:rsidRPr="00480DE1">
              <w:t>R.S. 22:2092.5.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4A8574" w14:textId="77777777" w:rsidR="00AC0D56" w:rsidRPr="00480DE1" w:rsidRDefault="00AC0D56" w:rsidP="004268E5">
            <w:pPr>
              <w:pStyle w:val="A"/>
              <w:widowControl w:val="0"/>
              <w:spacing w:after="0"/>
            </w:pPr>
            <w:r w:rsidRPr="00480DE1">
              <w:t>R.S. 22:516</w:t>
            </w:r>
          </w:p>
        </w:tc>
      </w:tr>
      <w:tr w:rsidR="00AC0D56" w:rsidRPr="00DE112D" w14:paraId="53D1BDB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817FD" w14:textId="77777777" w:rsidR="00AC0D56" w:rsidRPr="00480DE1" w:rsidRDefault="00AC0D56" w:rsidP="004268E5">
            <w:pPr>
              <w:pStyle w:val="A"/>
              <w:widowControl w:val="0"/>
              <w:spacing w:after="0"/>
            </w:pPr>
            <w:r w:rsidRPr="00480DE1">
              <w:t>R.S. 22:2092.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7D311B" w14:textId="77777777" w:rsidR="00AC0D56" w:rsidRPr="00480DE1" w:rsidRDefault="00AC0D56" w:rsidP="004268E5">
            <w:pPr>
              <w:pStyle w:val="A"/>
              <w:widowControl w:val="0"/>
              <w:spacing w:after="0"/>
            </w:pPr>
            <w:r w:rsidRPr="00480DE1">
              <w:t>R.S. 22:517</w:t>
            </w:r>
          </w:p>
        </w:tc>
      </w:tr>
      <w:tr w:rsidR="00AC0D56" w:rsidRPr="00DE112D" w14:paraId="2A0E30B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68C8EA" w14:textId="77777777" w:rsidR="00AC0D56" w:rsidRPr="00480DE1" w:rsidRDefault="00AC0D56" w:rsidP="004268E5">
            <w:pPr>
              <w:pStyle w:val="A"/>
              <w:widowControl w:val="0"/>
              <w:spacing w:after="0"/>
            </w:pPr>
            <w:r w:rsidRPr="00480DE1">
              <w:t>R.S. 22:2092.6.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F076E6" w14:textId="77777777" w:rsidR="00AC0D56" w:rsidRPr="00480DE1" w:rsidRDefault="00AC0D56" w:rsidP="004268E5">
            <w:pPr>
              <w:pStyle w:val="A"/>
              <w:widowControl w:val="0"/>
              <w:spacing w:after="0"/>
            </w:pPr>
            <w:r w:rsidRPr="00480DE1">
              <w:t>R.S. 22:518</w:t>
            </w:r>
          </w:p>
        </w:tc>
      </w:tr>
      <w:tr w:rsidR="00AC0D56" w:rsidRPr="00DE112D" w14:paraId="4517B44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70C508" w14:textId="77777777" w:rsidR="00AC0D56" w:rsidRPr="00480DE1" w:rsidRDefault="00AC0D56" w:rsidP="004268E5">
            <w:pPr>
              <w:pStyle w:val="A"/>
              <w:widowControl w:val="0"/>
              <w:spacing w:after="0"/>
            </w:pPr>
            <w:r w:rsidRPr="00480DE1">
              <w:t>R.S. 22:2092.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43C634" w14:textId="77777777" w:rsidR="00AC0D56" w:rsidRPr="00480DE1" w:rsidRDefault="00AC0D56" w:rsidP="004268E5">
            <w:pPr>
              <w:pStyle w:val="A"/>
              <w:widowControl w:val="0"/>
              <w:spacing w:after="0"/>
            </w:pPr>
            <w:r w:rsidRPr="00480DE1">
              <w:t>R.S. 22:519</w:t>
            </w:r>
          </w:p>
        </w:tc>
      </w:tr>
      <w:tr w:rsidR="00AC0D56" w:rsidRPr="00DE112D" w14:paraId="13F28C1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6CA7AB" w14:textId="77777777" w:rsidR="00AC0D56" w:rsidRPr="00480DE1" w:rsidRDefault="00AC0D56" w:rsidP="004268E5">
            <w:pPr>
              <w:pStyle w:val="A"/>
              <w:widowControl w:val="0"/>
              <w:spacing w:after="0"/>
            </w:pPr>
            <w:r w:rsidRPr="00480DE1">
              <w:t>R.S. 22:2092.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691FB8" w14:textId="77777777" w:rsidR="00AC0D56" w:rsidRPr="00480DE1" w:rsidRDefault="00AC0D56" w:rsidP="004268E5">
            <w:pPr>
              <w:pStyle w:val="A"/>
              <w:widowControl w:val="0"/>
              <w:spacing w:after="0"/>
            </w:pPr>
            <w:r w:rsidRPr="00480DE1">
              <w:t>R.S. 22:520</w:t>
            </w:r>
          </w:p>
        </w:tc>
      </w:tr>
      <w:tr w:rsidR="00AC0D56" w:rsidRPr="00DE112D" w14:paraId="35CF91B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F53BAD" w14:textId="77777777" w:rsidR="00AC0D56" w:rsidRPr="00480DE1" w:rsidRDefault="00AC0D56" w:rsidP="004268E5">
            <w:pPr>
              <w:pStyle w:val="A"/>
              <w:widowControl w:val="0"/>
              <w:spacing w:after="0"/>
            </w:pPr>
            <w:r w:rsidRPr="00480DE1">
              <w:t>R.S. 22:2092.8.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FF3637" w14:textId="77777777" w:rsidR="00AC0D56" w:rsidRPr="00480DE1" w:rsidRDefault="00AC0D56" w:rsidP="004268E5">
            <w:pPr>
              <w:pStyle w:val="A"/>
              <w:widowControl w:val="0"/>
              <w:spacing w:after="0"/>
            </w:pPr>
            <w:r w:rsidRPr="00480DE1">
              <w:t>R.S. 22:521</w:t>
            </w:r>
          </w:p>
        </w:tc>
      </w:tr>
      <w:tr w:rsidR="00AC0D56" w:rsidRPr="00DE112D" w14:paraId="27AED70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15894B" w14:textId="77777777" w:rsidR="00AC0D56" w:rsidRPr="00480DE1" w:rsidRDefault="00AC0D56" w:rsidP="004268E5">
            <w:pPr>
              <w:pStyle w:val="A"/>
              <w:widowControl w:val="0"/>
              <w:spacing w:after="0"/>
            </w:pPr>
            <w:r w:rsidRPr="00480DE1">
              <w:t>R.S. 22:2092.8.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40F976" w14:textId="77777777" w:rsidR="00AC0D56" w:rsidRPr="00480DE1" w:rsidRDefault="00AC0D56" w:rsidP="004268E5">
            <w:pPr>
              <w:pStyle w:val="A"/>
              <w:widowControl w:val="0"/>
              <w:spacing w:after="0"/>
            </w:pPr>
            <w:r w:rsidRPr="00480DE1">
              <w:t>R.S. 22:522</w:t>
            </w:r>
          </w:p>
        </w:tc>
      </w:tr>
      <w:tr w:rsidR="00AC0D56" w:rsidRPr="00DE112D" w14:paraId="452AEF9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7C9D28" w14:textId="77777777" w:rsidR="00AC0D56" w:rsidRPr="00480DE1" w:rsidRDefault="00AC0D56" w:rsidP="004268E5">
            <w:pPr>
              <w:pStyle w:val="A"/>
              <w:widowControl w:val="0"/>
              <w:spacing w:after="0"/>
            </w:pPr>
            <w:r w:rsidRPr="00480DE1">
              <w:t>R.S. 22:2092.8.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5F168" w14:textId="77777777" w:rsidR="00AC0D56" w:rsidRPr="00480DE1" w:rsidRDefault="00AC0D56" w:rsidP="004268E5">
            <w:pPr>
              <w:pStyle w:val="A"/>
              <w:widowControl w:val="0"/>
              <w:spacing w:after="0"/>
            </w:pPr>
            <w:r w:rsidRPr="00480DE1">
              <w:t>R.S. 22:523</w:t>
            </w:r>
          </w:p>
        </w:tc>
      </w:tr>
      <w:tr w:rsidR="00AC0D56" w:rsidRPr="00DE112D" w14:paraId="328EDF6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3607F0" w14:textId="77777777" w:rsidR="00AC0D56" w:rsidRPr="00480DE1" w:rsidRDefault="00AC0D56" w:rsidP="004268E5">
            <w:pPr>
              <w:pStyle w:val="A"/>
              <w:widowControl w:val="0"/>
              <w:spacing w:after="0"/>
            </w:pPr>
            <w:r w:rsidRPr="00480DE1">
              <w:t>R.S. 22:2092.8.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DB4FBE" w14:textId="77777777" w:rsidR="00AC0D56" w:rsidRPr="00480DE1" w:rsidRDefault="00AC0D56" w:rsidP="004268E5">
            <w:pPr>
              <w:pStyle w:val="A"/>
              <w:widowControl w:val="0"/>
              <w:spacing w:after="0"/>
            </w:pPr>
            <w:r w:rsidRPr="00480DE1">
              <w:t>R.S. 22:524</w:t>
            </w:r>
          </w:p>
        </w:tc>
      </w:tr>
      <w:tr w:rsidR="00AC0D56" w:rsidRPr="00DE112D" w14:paraId="2839C13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E234E" w14:textId="77777777" w:rsidR="00AC0D56" w:rsidRPr="00480DE1" w:rsidRDefault="00AC0D56" w:rsidP="004268E5">
            <w:pPr>
              <w:pStyle w:val="A"/>
              <w:widowControl w:val="0"/>
              <w:spacing w:after="0"/>
            </w:pPr>
            <w:r w:rsidRPr="00480DE1">
              <w:t>R.S. 22:2092.8.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3D357C" w14:textId="77777777" w:rsidR="00AC0D56" w:rsidRPr="00480DE1" w:rsidRDefault="00AC0D56" w:rsidP="004268E5">
            <w:pPr>
              <w:pStyle w:val="A"/>
              <w:widowControl w:val="0"/>
              <w:spacing w:after="0"/>
            </w:pPr>
            <w:r w:rsidRPr="00480DE1">
              <w:t>R.S. 22:525</w:t>
            </w:r>
          </w:p>
        </w:tc>
      </w:tr>
      <w:tr w:rsidR="00AC0D56" w:rsidRPr="00DE112D" w14:paraId="46AC61D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B56B43" w14:textId="77777777" w:rsidR="00AC0D56" w:rsidRPr="00480DE1" w:rsidRDefault="00AC0D56" w:rsidP="004268E5">
            <w:pPr>
              <w:pStyle w:val="A"/>
              <w:widowControl w:val="0"/>
              <w:spacing w:after="0"/>
            </w:pPr>
            <w:r w:rsidRPr="00480DE1">
              <w:t>R.S. 22:2092.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0C9D9" w14:textId="77777777" w:rsidR="00AC0D56" w:rsidRPr="00480DE1" w:rsidRDefault="00AC0D56" w:rsidP="004268E5">
            <w:pPr>
              <w:pStyle w:val="A"/>
              <w:widowControl w:val="0"/>
              <w:spacing w:after="0"/>
            </w:pPr>
            <w:r w:rsidRPr="00480DE1">
              <w:t>R.S. 22:526</w:t>
            </w:r>
          </w:p>
        </w:tc>
      </w:tr>
      <w:tr w:rsidR="00AC0D56" w:rsidRPr="00DE112D" w14:paraId="4D06091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339242" w14:textId="77777777" w:rsidR="00AC0D56" w:rsidRPr="00480DE1" w:rsidRDefault="00AC0D56" w:rsidP="004268E5">
            <w:pPr>
              <w:pStyle w:val="A"/>
              <w:widowControl w:val="0"/>
              <w:spacing w:after="0"/>
            </w:pPr>
            <w:r w:rsidRPr="00480DE1">
              <w:t>R.S. 22:2092.9.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7EDD8B" w14:textId="77777777" w:rsidR="00AC0D56" w:rsidRPr="00480DE1" w:rsidRDefault="00AC0D56" w:rsidP="004268E5">
            <w:pPr>
              <w:pStyle w:val="A"/>
              <w:widowControl w:val="0"/>
              <w:spacing w:after="0"/>
            </w:pPr>
            <w:r w:rsidRPr="00480DE1">
              <w:t>R.S. 22:527</w:t>
            </w:r>
          </w:p>
        </w:tc>
      </w:tr>
      <w:tr w:rsidR="00AC0D56" w:rsidRPr="00DE112D" w14:paraId="720E807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97B143" w14:textId="77777777" w:rsidR="00AC0D56" w:rsidRPr="00480DE1" w:rsidRDefault="00AC0D56" w:rsidP="004268E5">
            <w:pPr>
              <w:pStyle w:val="A"/>
              <w:widowControl w:val="0"/>
              <w:spacing w:after="0"/>
            </w:pPr>
            <w:r w:rsidRPr="00480DE1">
              <w:t>R.S. 22:2092.9.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78457D" w14:textId="77777777" w:rsidR="00AC0D56" w:rsidRPr="00480DE1" w:rsidRDefault="00AC0D56" w:rsidP="004268E5">
            <w:pPr>
              <w:pStyle w:val="A"/>
              <w:widowControl w:val="0"/>
              <w:spacing w:after="0"/>
            </w:pPr>
            <w:r w:rsidRPr="00480DE1">
              <w:t>R.S. 22:528</w:t>
            </w:r>
          </w:p>
        </w:tc>
      </w:tr>
      <w:tr w:rsidR="00AC0D56" w:rsidRPr="00DE112D" w14:paraId="0AE0546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63F81A" w14:textId="77777777" w:rsidR="00AC0D56" w:rsidRPr="00480DE1" w:rsidRDefault="00AC0D56" w:rsidP="004268E5">
            <w:pPr>
              <w:pStyle w:val="A"/>
              <w:widowControl w:val="0"/>
              <w:spacing w:after="0"/>
            </w:pPr>
            <w:r w:rsidRPr="00480DE1">
              <w:t>R.S. 22:2092.9.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31DC61" w14:textId="77777777" w:rsidR="00AC0D56" w:rsidRPr="00480DE1" w:rsidRDefault="00AC0D56" w:rsidP="004268E5">
            <w:pPr>
              <w:pStyle w:val="A"/>
              <w:widowControl w:val="0"/>
              <w:spacing w:after="0"/>
            </w:pPr>
            <w:r w:rsidRPr="00480DE1">
              <w:t>R.S. 22:529</w:t>
            </w:r>
          </w:p>
        </w:tc>
      </w:tr>
      <w:tr w:rsidR="00AC0D56" w:rsidRPr="00DE112D" w14:paraId="51FCA56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129AC1" w14:textId="77777777" w:rsidR="00AC0D56" w:rsidRPr="00480DE1" w:rsidRDefault="00AC0D56" w:rsidP="004268E5">
            <w:pPr>
              <w:pStyle w:val="A"/>
              <w:widowControl w:val="0"/>
              <w:spacing w:after="0"/>
            </w:pPr>
            <w:r w:rsidRPr="00480DE1">
              <w:t>R.S. 22:2092.9.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C7C5D0" w14:textId="77777777" w:rsidR="00AC0D56" w:rsidRPr="00480DE1" w:rsidRDefault="00AC0D56" w:rsidP="004268E5">
            <w:pPr>
              <w:pStyle w:val="A"/>
              <w:widowControl w:val="0"/>
              <w:spacing w:after="0"/>
            </w:pPr>
            <w:r w:rsidRPr="00480DE1">
              <w:t>R.S. 22:530</w:t>
            </w:r>
          </w:p>
        </w:tc>
      </w:tr>
      <w:tr w:rsidR="00AC0D56" w:rsidRPr="00DE112D" w14:paraId="1266B60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61A54C" w14:textId="77777777" w:rsidR="00AC0D56" w:rsidRPr="00480DE1" w:rsidRDefault="00AC0D56" w:rsidP="004268E5">
            <w:pPr>
              <w:pStyle w:val="A"/>
              <w:widowControl w:val="0"/>
              <w:spacing w:after="0"/>
            </w:pPr>
            <w:r w:rsidRPr="00480DE1">
              <w:t>R.S. 22:2092.1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0F48C0" w14:textId="77777777" w:rsidR="00AC0D56" w:rsidRPr="00480DE1" w:rsidRDefault="00AC0D56" w:rsidP="004268E5">
            <w:pPr>
              <w:pStyle w:val="A"/>
              <w:widowControl w:val="0"/>
              <w:spacing w:after="0"/>
            </w:pPr>
            <w:r w:rsidRPr="00480DE1">
              <w:t>R.S. 22:531</w:t>
            </w:r>
          </w:p>
        </w:tc>
      </w:tr>
      <w:tr w:rsidR="00AC0D56" w:rsidRPr="00DE112D" w14:paraId="0FD0CA1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631BCB" w14:textId="77777777" w:rsidR="00AC0D56" w:rsidRPr="00480DE1" w:rsidRDefault="00AC0D56" w:rsidP="004268E5">
            <w:pPr>
              <w:pStyle w:val="A"/>
              <w:widowControl w:val="0"/>
              <w:spacing w:after="0"/>
            </w:pPr>
            <w:r w:rsidRPr="00480DE1">
              <w:t>R.S. 22:2092.1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2DF305" w14:textId="77777777" w:rsidR="00AC0D56" w:rsidRPr="00480DE1" w:rsidRDefault="00AC0D56" w:rsidP="004268E5">
            <w:pPr>
              <w:pStyle w:val="A"/>
              <w:widowControl w:val="0"/>
              <w:spacing w:after="0"/>
            </w:pPr>
            <w:r w:rsidRPr="00480DE1">
              <w:t>R.S. 22:532</w:t>
            </w:r>
          </w:p>
        </w:tc>
      </w:tr>
      <w:tr w:rsidR="00AC0D56" w:rsidRPr="00DE112D" w14:paraId="7E8291D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E625A1" w14:textId="77777777" w:rsidR="00AC0D56" w:rsidRPr="00480DE1" w:rsidRDefault="00AC0D56" w:rsidP="004268E5">
            <w:pPr>
              <w:pStyle w:val="A"/>
              <w:widowControl w:val="0"/>
              <w:spacing w:after="0"/>
            </w:pPr>
            <w:r w:rsidRPr="00480DE1">
              <w:t>R.S. 22:2092.1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3E77B1" w14:textId="77777777" w:rsidR="00AC0D56" w:rsidRPr="00480DE1" w:rsidRDefault="00AC0D56" w:rsidP="004268E5">
            <w:pPr>
              <w:pStyle w:val="A"/>
              <w:widowControl w:val="0"/>
              <w:spacing w:after="0"/>
            </w:pPr>
            <w:r w:rsidRPr="00480DE1">
              <w:t>R.S. 22:533</w:t>
            </w:r>
          </w:p>
        </w:tc>
      </w:tr>
      <w:tr w:rsidR="00AC0D56" w:rsidRPr="00DE112D" w14:paraId="4DA949F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2215C9" w14:textId="77777777" w:rsidR="00AC0D56" w:rsidRPr="00480DE1" w:rsidRDefault="00AC0D56" w:rsidP="004268E5">
            <w:pPr>
              <w:pStyle w:val="A"/>
              <w:widowControl w:val="0"/>
              <w:spacing w:after="0"/>
            </w:pPr>
            <w:r w:rsidRPr="00480DE1">
              <w:t>R.S. 22:2092.1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AAA5D9" w14:textId="77777777" w:rsidR="00AC0D56" w:rsidRPr="00480DE1" w:rsidRDefault="00AC0D56" w:rsidP="004268E5">
            <w:pPr>
              <w:pStyle w:val="A"/>
              <w:widowControl w:val="0"/>
              <w:spacing w:after="0"/>
            </w:pPr>
            <w:r w:rsidRPr="00480DE1">
              <w:t>R.S. 22:534</w:t>
            </w:r>
          </w:p>
        </w:tc>
      </w:tr>
      <w:tr w:rsidR="00AC0D56" w:rsidRPr="00DE112D" w14:paraId="60D65A9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87D4FB" w14:textId="77777777" w:rsidR="00AC0D56" w:rsidRPr="00480DE1" w:rsidRDefault="00AC0D56" w:rsidP="004268E5">
            <w:pPr>
              <w:pStyle w:val="A"/>
              <w:widowControl w:val="0"/>
              <w:spacing w:after="0"/>
            </w:pPr>
            <w:r w:rsidRPr="00480DE1">
              <w:t>R.S. 22:2092.1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02A73B" w14:textId="77777777" w:rsidR="00AC0D56" w:rsidRPr="00480DE1" w:rsidRDefault="00AC0D56" w:rsidP="004268E5">
            <w:pPr>
              <w:pStyle w:val="A"/>
              <w:widowControl w:val="0"/>
              <w:spacing w:after="0"/>
            </w:pPr>
            <w:r w:rsidRPr="00480DE1">
              <w:t>R.S. 22:535</w:t>
            </w:r>
          </w:p>
        </w:tc>
      </w:tr>
      <w:tr w:rsidR="00AC0D56" w:rsidRPr="00DE112D" w14:paraId="3F96D48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5F7DF3" w14:textId="77777777" w:rsidR="00AC0D56" w:rsidRPr="00480DE1" w:rsidRDefault="00AC0D56" w:rsidP="004268E5">
            <w:pPr>
              <w:pStyle w:val="A"/>
              <w:widowControl w:val="0"/>
              <w:spacing w:after="0"/>
            </w:pPr>
            <w:r w:rsidRPr="00480DE1">
              <w:t>R.S. 22:2092.1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6F943D" w14:textId="77777777" w:rsidR="00AC0D56" w:rsidRPr="00480DE1" w:rsidRDefault="00AC0D56" w:rsidP="004268E5">
            <w:pPr>
              <w:pStyle w:val="A"/>
              <w:widowControl w:val="0"/>
              <w:spacing w:after="0"/>
            </w:pPr>
            <w:r w:rsidRPr="00480DE1">
              <w:t>R.S. 22:536</w:t>
            </w:r>
          </w:p>
        </w:tc>
      </w:tr>
      <w:tr w:rsidR="00AC0D56" w:rsidRPr="00DE112D" w14:paraId="705067A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634BBB" w14:textId="77777777" w:rsidR="00AC0D56" w:rsidRPr="00480DE1" w:rsidRDefault="00AC0D56" w:rsidP="004268E5">
            <w:pPr>
              <w:pStyle w:val="A"/>
              <w:widowControl w:val="0"/>
              <w:spacing w:after="0"/>
            </w:pPr>
            <w:r w:rsidRPr="00480DE1">
              <w:t>R.S. 22:2092.1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5D09DE" w14:textId="77777777" w:rsidR="00AC0D56" w:rsidRPr="00480DE1" w:rsidRDefault="00AC0D56" w:rsidP="004268E5">
            <w:pPr>
              <w:pStyle w:val="A"/>
              <w:widowControl w:val="0"/>
              <w:spacing w:after="0"/>
            </w:pPr>
            <w:r w:rsidRPr="00480DE1">
              <w:t>R.S. 22:537</w:t>
            </w:r>
          </w:p>
        </w:tc>
      </w:tr>
      <w:tr w:rsidR="00AC0D56" w:rsidRPr="00DE112D" w14:paraId="6A37202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67CD7" w14:textId="77777777" w:rsidR="00AC0D56" w:rsidRPr="00480DE1" w:rsidRDefault="00AC0D56" w:rsidP="004268E5">
            <w:pPr>
              <w:pStyle w:val="A"/>
              <w:widowControl w:val="0"/>
              <w:spacing w:after="0"/>
            </w:pPr>
            <w:r w:rsidRPr="00480DE1">
              <w:t>R.S. 22:210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101D0C" w14:textId="77777777" w:rsidR="00AC0D56" w:rsidRPr="00480DE1" w:rsidRDefault="00AC0D56" w:rsidP="004268E5">
            <w:pPr>
              <w:pStyle w:val="A"/>
              <w:widowControl w:val="0"/>
              <w:spacing w:after="0"/>
            </w:pPr>
            <w:r w:rsidRPr="00480DE1">
              <w:t>R.S. 22:1761</w:t>
            </w:r>
          </w:p>
        </w:tc>
      </w:tr>
      <w:tr w:rsidR="00AC0D56" w:rsidRPr="00DE112D" w14:paraId="3A3F06D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D8C331" w14:textId="77777777" w:rsidR="00AC0D56" w:rsidRPr="00480DE1" w:rsidRDefault="00AC0D56" w:rsidP="004268E5">
            <w:pPr>
              <w:pStyle w:val="A"/>
              <w:widowControl w:val="0"/>
              <w:spacing w:after="0"/>
            </w:pPr>
            <w:r w:rsidRPr="00480DE1">
              <w:t>R.S. 22:210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C51EE5" w14:textId="77777777" w:rsidR="00AC0D56" w:rsidRPr="00480DE1" w:rsidRDefault="00AC0D56" w:rsidP="004268E5">
            <w:pPr>
              <w:pStyle w:val="A"/>
              <w:widowControl w:val="0"/>
              <w:spacing w:after="0"/>
            </w:pPr>
            <w:r w:rsidRPr="00480DE1">
              <w:t>R.S. 22:1762</w:t>
            </w:r>
          </w:p>
        </w:tc>
      </w:tr>
      <w:tr w:rsidR="00AC0D56" w:rsidRPr="00DE112D" w14:paraId="67C4352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F6432B" w14:textId="77777777" w:rsidR="00AC0D56" w:rsidRPr="00480DE1" w:rsidRDefault="00AC0D56" w:rsidP="004268E5">
            <w:pPr>
              <w:pStyle w:val="A"/>
              <w:widowControl w:val="0"/>
              <w:spacing w:after="0"/>
            </w:pPr>
            <w:r w:rsidRPr="00480DE1">
              <w:t>R.S. 22:210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7B9306" w14:textId="77777777" w:rsidR="00AC0D56" w:rsidRPr="00480DE1" w:rsidRDefault="00AC0D56" w:rsidP="004268E5">
            <w:pPr>
              <w:pStyle w:val="A"/>
              <w:widowControl w:val="0"/>
              <w:spacing w:after="0"/>
            </w:pPr>
            <w:r w:rsidRPr="00480DE1">
              <w:t>R.S. 22:1763</w:t>
            </w:r>
          </w:p>
        </w:tc>
      </w:tr>
      <w:tr w:rsidR="00AC0D56" w:rsidRPr="00DE112D" w14:paraId="6FF41D2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39040B" w14:textId="77777777" w:rsidR="00AC0D56" w:rsidRPr="00480DE1" w:rsidRDefault="00AC0D56" w:rsidP="004268E5">
            <w:pPr>
              <w:pStyle w:val="A"/>
              <w:widowControl w:val="0"/>
              <w:spacing w:after="0"/>
            </w:pPr>
            <w:r w:rsidRPr="00480DE1">
              <w:t>R.S. 22:210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5D0E23" w14:textId="77777777" w:rsidR="00AC0D56" w:rsidRPr="00480DE1" w:rsidRDefault="00AC0D56" w:rsidP="004268E5">
            <w:pPr>
              <w:pStyle w:val="A"/>
              <w:widowControl w:val="0"/>
              <w:spacing w:after="0"/>
            </w:pPr>
            <w:r w:rsidRPr="00480DE1">
              <w:t>R.S. 22:1764</w:t>
            </w:r>
          </w:p>
        </w:tc>
      </w:tr>
      <w:tr w:rsidR="00AC0D56" w:rsidRPr="00DE112D" w14:paraId="5438251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0FED44" w14:textId="77777777" w:rsidR="00AC0D56" w:rsidRPr="00480DE1" w:rsidRDefault="00AC0D56" w:rsidP="004268E5">
            <w:pPr>
              <w:pStyle w:val="A"/>
              <w:widowControl w:val="0"/>
              <w:spacing w:after="0"/>
            </w:pPr>
            <w:r w:rsidRPr="00480DE1">
              <w:t>R.S. 22:210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DF9E3" w14:textId="77777777" w:rsidR="00AC0D56" w:rsidRPr="00480DE1" w:rsidRDefault="00AC0D56" w:rsidP="004268E5">
            <w:pPr>
              <w:pStyle w:val="A"/>
              <w:widowControl w:val="0"/>
              <w:spacing w:after="0"/>
            </w:pPr>
            <w:r w:rsidRPr="00480DE1">
              <w:t>R.S. 22:1765</w:t>
            </w:r>
          </w:p>
        </w:tc>
      </w:tr>
      <w:tr w:rsidR="00AC0D56" w:rsidRPr="00DE112D" w14:paraId="19297B7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F32FCF" w14:textId="77777777" w:rsidR="00AC0D56" w:rsidRPr="00480DE1" w:rsidRDefault="00AC0D56" w:rsidP="004268E5">
            <w:pPr>
              <w:pStyle w:val="A"/>
              <w:widowControl w:val="0"/>
              <w:spacing w:after="0"/>
            </w:pPr>
            <w:r w:rsidRPr="00480DE1">
              <w:t>R.S. 22:210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7DCCDF" w14:textId="77777777" w:rsidR="00AC0D56" w:rsidRPr="00480DE1" w:rsidRDefault="00AC0D56" w:rsidP="004268E5">
            <w:pPr>
              <w:pStyle w:val="A"/>
              <w:widowControl w:val="0"/>
              <w:spacing w:after="0"/>
            </w:pPr>
            <w:r w:rsidRPr="00480DE1">
              <w:t>R.S. 22:1766</w:t>
            </w:r>
          </w:p>
        </w:tc>
      </w:tr>
      <w:tr w:rsidR="00AC0D56" w:rsidRPr="00DE112D" w14:paraId="22B47BA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71CF1B" w14:textId="77777777" w:rsidR="00AC0D56" w:rsidRPr="00480DE1" w:rsidRDefault="00AC0D56" w:rsidP="004268E5">
            <w:pPr>
              <w:pStyle w:val="A"/>
              <w:widowControl w:val="0"/>
              <w:spacing w:after="0"/>
            </w:pPr>
            <w:r w:rsidRPr="00480DE1">
              <w:t>R.S. 22:210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2320F8" w14:textId="77777777" w:rsidR="00AC0D56" w:rsidRPr="00480DE1" w:rsidRDefault="00AC0D56" w:rsidP="004268E5">
            <w:pPr>
              <w:pStyle w:val="A"/>
              <w:widowControl w:val="0"/>
              <w:spacing w:after="0"/>
            </w:pPr>
            <w:r w:rsidRPr="00480DE1">
              <w:t>R.S. 22:1767</w:t>
            </w:r>
          </w:p>
        </w:tc>
      </w:tr>
      <w:tr w:rsidR="00AC0D56" w:rsidRPr="00DE112D" w14:paraId="07639A2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75F14" w14:textId="77777777" w:rsidR="00AC0D56" w:rsidRPr="00480DE1" w:rsidRDefault="00AC0D56" w:rsidP="004268E5">
            <w:pPr>
              <w:pStyle w:val="A"/>
              <w:widowControl w:val="0"/>
              <w:spacing w:after="0"/>
            </w:pPr>
            <w:r w:rsidRPr="00480DE1">
              <w:t>R.S. 22:210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072D5A" w14:textId="77777777" w:rsidR="00AC0D56" w:rsidRPr="00480DE1" w:rsidRDefault="00AC0D56" w:rsidP="004268E5">
            <w:pPr>
              <w:pStyle w:val="A"/>
              <w:widowControl w:val="0"/>
              <w:spacing w:after="0"/>
            </w:pPr>
            <w:r w:rsidRPr="00480DE1">
              <w:t>R.S. 22:1768</w:t>
            </w:r>
          </w:p>
        </w:tc>
      </w:tr>
      <w:tr w:rsidR="00AC0D56" w:rsidRPr="00DE112D" w14:paraId="6970E5B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1EBCCE" w14:textId="77777777" w:rsidR="00AC0D56" w:rsidRPr="00480DE1" w:rsidRDefault="00AC0D56" w:rsidP="004268E5">
            <w:pPr>
              <w:pStyle w:val="A"/>
              <w:widowControl w:val="0"/>
              <w:spacing w:after="0"/>
            </w:pPr>
            <w:r w:rsidRPr="00480DE1">
              <w:t>R.S. 22:210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3DDDC1" w14:textId="77777777" w:rsidR="00AC0D56" w:rsidRPr="00480DE1" w:rsidRDefault="00AC0D56" w:rsidP="004268E5">
            <w:pPr>
              <w:pStyle w:val="A"/>
              <w:widowControl w:val="0"/>
              <w:spacing w:after="0"/>
            </w:pPr>
            <w:r w:rsidRPr="00480DE1">
              <w:t>R.S. 22:1769</w:t>
            </w:r>
          </w:p>
        </w:tc>
      </w:tr>
      <w:tr w:rsidR="00AC0D56" w:rsidRPr="00DE112D" w14:paraId="24913EC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90F82" w14:textId="77777777" w:rsidR="00AC0D56" w:rsidRPr="00480DE1" w:rsidRDefault="00AC0D56" w:rsidP="004268E5">
            <w:pPr>
              <w:pStyle w:val="A"/>
              <w:widowControl w:val="0"/>
              <w:spacing w:after="0"/>
            </w:pPr>
            <w:r w:rsidRPr="00480DE1">
              <w:t>R.S. 22:211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44B99A" w14:textId="77777777" w:rsidR="00AC0D56" w:rsidRPr="00480DE1" w:rsidRDefault="00AC0D56" w:rsidP="004268E5">
            <w:pPr>
              <w:pStyle w:val="A"/>
              <w:widowControl w:val="0"/>
              <w:spacing w:after="0"/>
            </w:pPr>
            <w:r w:rsidRPr="00480DE1">
              <w:t>R.S. 22:1770</w:t>
            </w:r>
          </w:p>
        </w:tc>
      </w:tr>
      <w:tr w:rsidR="00AC0D56" w:rsidRPr="00DE112D" w14:paraId="59581D6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235A52" w14:textId="77777777" w:rsidR="00AC0D56" w:rsidRPr="00480DE1" w:rsidRDefault="00AC0D56" w:rsidP="004268E5">
            <w:pPr>
              <w:pStyle w:val="A"/>
              <w:widowControl w:val="0"/>
              <w:spacing w:after="0"/>
            </w:pPr>
            <w:r w:rsidRPr="00480DE1">
              <w:t>R.S. 22:211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4CF4CD" w14:textId="77777777" w:rsidR="00AC0D56" w:rsidRPr="00480DE1" w:rsidRDefault="00AC0D56" w:rsidP="004268E5">
            <w:pPr>
              <w:pStyle w:val="A"/>
              <w:widowControl w:val="0"/>
              <w:spacing w:after="0"/>
            </w:pPr>
            <w:r w:rsidRPr="00480DE1">
              <w:t>R.S. 22:1771</w:t>
            </w:r>
          </w:p>
        </w:tc>
      </w:tr>
      <w:tr w:rsidR="00AC0D56" w:rsidRPr="00DE112D" w14:paraId="3C4CC7D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6E17AC" w14:textId="77777777" w:rsidR="00AC0D56" w:rsidRPr="00480DE1" w:rsidRDefault="00AC0D56" w:rsidP="004268E5">
            <w:pPr>
              <w:pStyle w:val="A"/>
              <w:widowControl w:val="0"/>
              <w:spacing w:after="0"/>
            </w:pPr>
            <w:r w:rsidRPr="00480DE1">
              <w:t>R.S. 22:211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8EEDFD" w14:textId="77777777" w:rsidR="00AC0D56" w:rsidRPr="00480DE1" w:rsidRDefault="00AC0D56" w:rsidP="004268E5">
            <w:pPr>
              <w:pStyle w:val="A"/>
              <w:widowControl w:val="0"/>
              <w:spacing w:after="0"/>
            </w:pPr>
            <w:r w:rsidRPr="00480DE1">
              <w:t>R.S. 22:1772</w:t>
            </w:r>
          </w:p>
        </w:tc>
      </w:tr>
      <w:tr w:rsidR="00AC0D56" w:rsidRPr="00DE112D" w14:paraId="6A3822C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9B8780" w14:textId="77777777" w:rsidR="00AC0D56" w:rsidRPr="00480DE1" w:rsidRDefault="00AC0D56" w:rsidP="004268E5">
            <w:pPr>
              <w:pStyle w:val="A"/>
              <w:widowControl w:val="0"/>
              <w:spacing w:after="0"/>
            </w:pPr>
            <w:r w:rsidRPr="00480DE1">
              <w:t>R.S. 22:300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AA3821" w14:textId="77777777" w:rsidR="00AC0D56" w:rsidRPr="00480DE1" w:rsidRDefault="00AC0D56" w:rsidP="004268E5">
            <w:pPr>
              <w:pStyle w:val="A"/>
              <w:widowControl w:val="0"/>
              <w:spacing w:after="0"/>
            </w:pPr>
            <w:r w:rsidRPr="00480DE1">
              <w:t>R.S. 22:451</w:t>
            </w:r>
          </w:p>
        </w:tc>
      </w:tr>
      <w:tr w:rsidR="00AC0D56" w:rsidRPr="00DE112D" w14:paraId="0ED32BE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9B0F80" w14:textId="77777777" w:rsidR="00AC0D56" w:rsidRPr="00480DE1" w:rsidRDefault="00AC0D56" w:rsidP="004268E5">
            <w:pPr>
              <w:pStyle w:val="A"/>
              <w:widowControl w:val="0"/>
              <w:spacing w:after="0"/>
            </w:pPr>
            <w:r w:rsidRPr="00480DE1">
              <w:t>R.S. 22:300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AE67DD" w14:textId="77777777" w:rsidR="00AC0D56" w:rsidRPr="00480DE1" w:rsidRDefault="00AC0D56" w:rsidP="004268E5">
            <w:pPr>
              <w:pStyle w:val="A"/>
              <w:widowControl w:val="0"/>
              <w:spacing w:after="0"/>
            </w:pPr>
            <w:r w:rsidRPr="00480DE1">
              <w:t>R.S. 22:452</w:t>
            </w:r>
          </w:p>
        </w:tc>
      </w:tr>
      <w:tr w:rsidR="00AC0D56" w:rsidRPr="00DE112D" w14:paraId="7A6C45C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48139C" w14:textId="77777777" w:rsidR="00AC0D56" w:rsidRPr="00480DE1" w:rsidRDefault="00AC0D56" w:rsidP="004268E5">
            <w:pPr>
              <w:pStyle w:val="A"/>
              <w:widowControl w:val="0"/>
              <w:spacing w:after="0"/>
            </w:pPr>
            <w:r w:rsidRPr="00480DE1">
              <w:t>R.S. 22:300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252795" w14:textId="77777777" w:rsidR="00AC0D56" w:rsidRPr="00480DE1" w:rsidRDefault="00AC0D56" w:rsidP="004268E5">
            <w:pPr>
              <w:pStyle w:val="A"/>
              <w:widowControl w:val="0"/>
              <w:spacing w:after="0"/>
            </w:pPr>
            <w:r w:rsidRPr="00480DE1">
              <w:t>R.S. 22:453</w:t>
            </w:r>
          </w:p>
        </w:tc>
      </w:tr>
      <w:tr w:rsidR="00AC0D56" w:rsidRPr="00DE112D" w14:paraId="07EA444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BE14E0" w14:textId="77777777" w:rsidR="00AC0D56" w:rsidRPr="00480DE1" w:rsidRDefault="00AC0D56" w:rsidP="004268E5">
            <w:pPr>
              <w:pStyle w:val="A"/>
              <w:widowControl w:val="0"/>
              <w:spacing w:after="0"/>
            </w:pPr>
            <w:r w:rsidRPr="00480DE1">
              <w:t>R.S. 22:300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39BBB" w14:textId="77777777" w:rsidR="00AC0D56" w:rsidRPr="00480DE1" w:rsidRDefault="00AC0D56" w:rsidP="004268E5">
            <w:pPr>
              <w:pStyle w:val="A"/>
              <w:widowControl w:val="0"/>
              <w:spacing w:after="0"/>
            </w:pPr>
            <w:r w:rsidRPr="00480DE1">
              <w:t>R.S. 22:454</w:t>
            </w:r>
          </w:p>
        </w:tc>
      </w:tr>
      <w:tr w:rsidR="00AC0D56" w:rsidRPr="00DE112D" w14:paraId="7A0ABFA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4A2E7C" w14:textId="77777777" w:rsidR="00AC0D56" w:rsidRPr="00480DE1" w:rsidRDefault="00AC0D56" w:rsidP="004268E5">
            <w:pPr>
              <w:pStyle w:val="A"/>
              <w:widowControl w:val="0"/>
              <w:spacing w:after="0"/>
            </w:pPr>
            <w:r w:rsidRPr="00480DE1">
              <w:t>R.S. 22:300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E62AF4" w14:textId="77777777" w:rsidR="00AC0D56" w:rsidRPr="00480DE1" w:rsidRDefault="00AC0D56" w:rsidP="004268E5">
            <w:pPr>
              <w:pStyle w:val="A"/>
              <w:widowControl w:val="0"/>
              <w:spacing w:after="0"/>
            </w:pPr>
            <w:r w:rsidRPr="00480DE1">
              <w:t>R.S. 22:455</w:t>
            </w:r>
          </w:p>
        </w:tc>
      </w:tr>
      <w:tr w:rsidR="00AC0D56" w:rsidRPr="00DE112D" w14:paraId="48D9A5A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679B40" w14:textId="77777777" w:rsidR="00AC0D56" w:rsidRPr="00480DE1" w:rsidRDefault="00AC0D56" w:rsidP="004268E5">
            <w:pPr>
              <w:pStyle w:val="A"/>
              <w:widowControl w:val="0"/>
              <w:spacing w:after="0"/>
            </w:pPr>
            <w:r w:rsidRPr="00480DE1">
              <w:t>R.S. 22:300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BBAC9B" w14:textId="77777777" w:rsidR="00AC0D56" w:rsidRPr="00480DE1" w:rsidRDefault="00AC0D56" w:rsidP="004268E5">
            <w:pPr>
              <w:pStyle w:val="A"/>
              <w:widowControl w:val="0"/>
              <w:spacing w:after="0"/>
            </w:pPr>
            <w:r w:rsidRPr="00480DE1">
              <w:t>R.S. 22:456</w:t>
            </w:r>
          </w:p>
        </w:tc>
      </w:tr>
      <w:tr w:rsidR="00AC0D56" w:rsidRPr="00DE112D" w14:paraId="04EAA68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B4CE5C" w14:textId="77777777" w:rsidR="00AC0D56" w:rsidRPr="00480DE1" w:rsidRDefault="00AC0D56" w:rsidP="004268E5">
            <w:pPr>
              <w:pStyle w:val="A"/>
              <w:widowControl w:val="0"/>
              <w:spacing w:after="0"/>
            </w:pPr>
            <w:r w:rsidRPr="00480DE1">
              <w:t>R.S. 22:300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5D7F55" w14:textId="77777777" w:rsidR="00AC0D56" w:rsidRPr="00480DE1" w:rsidRDefault="00AC0D56" w:rsidP="004268E5">
            <w:pPr>
              <w:pStyle w:val="A"/>
              <w:widowControl w:val="0"/>
              <w:spacing w:after="0"/>
            </w:pPr>
            <w:r w:rsidRPr="00480DE1">
              <w:t>R.S. 22:457</w:t>
            </w:r>
          </w:p>
        </w:tc>
      </w:tr>
      <w:tr w:rsidR="00AC0D56" w:rsidRPr="00DE112D" w14:paraId="3632684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03BAA0" w14:textId="77777777" w:rsidR="00AC0D56" w:rsidRPr="00480DE1" w:rsidRDefault="00AC0D56" w:rsidP="004268E5">
            <w:pPr>
              <w:pStyle w:val="A"/>
              <w:widowControl w:val="0"/>
              <w:spacing w:after="0"/>
            </w:pPr>
            <w:r w:rsidRPr="00480DE1">
              <w:t>R.S. 22:300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B5255" w14:textId="77777777" w:rsidR="00AC0D56" w:rsidRPr="00480DE1" w:rsidRDefault="00AC0D56" w:rsidP="004268E5">
            <w:pPr>
              <w:pStyle w:val="A"/>
              <w:widowControl w:val="0"/>
              <w:spacing w:after="0"/>
            </w:pPr>
            <w:r w:rsidRPr="00480DE1">
              <w:t>R.S. 22:458</w:t>
            </w:r>
          </w:p>
        </w:tc>
      </w:tr>
      <w:tr w:rsidR="00AC0D56" w:rsidRPr="00DE112D" w14:paraId="657C83A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D79774" w14:textId="77777777" w:rsidR="00AC0D56" w:rsidRPr="00480DE1" w:rsidRDefault="00AC0D56" w:rsidP="004268E5">
            <w:pPr>
              <w:pStyle w:val="A"/>
              <w:widowControl w:val="0"/>
              <w:spacing w:after="0"/>
            </w:pPr>
            <w:r w:rsidRPr="00480DE1">
              <w:t>R.S. 22:300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DA1C4C" w14:textId="77777777" w:rsidR="00AC0D56" w:rsidRPr="00480DE1" w:rsidRDefault="00AC0D56" w:rsidP="004268E5">
            <w:pPr>
              <w:pStyle w:val="A"/>
              <w:widowControl w:val="0"/>
              <w:spacing w:after="0"/>
            </w:pPr>
            <w:r w:rsidRPr="00480DE1">
              <w:t>R.S. 22:459</w:t>
            </w:r>
          </w:p>
        </w:tc>
      </w:tr>
      <w:tr w:rsidR="00AC0D56" w:rsidRPr="00DE112D" w14:paraId="541BC9E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D4452F" w14:textId="77777777" w:rsidR="00AC0D56" w:rsidRPr="00480DE1" w:rsidRDefault="00AC0D56" w:rsidP="004268E5">
            <w:pPr>
              <w:pStyle w:val="A"/>
              <w:widowControl w:val="0"/>
              <w:spacing w:after="0"/>
            </w:pPr>
            <w:r w:rsidRPr="00480DE1">
              <w:t>R.S. 22:301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6F04E7" w14:textId="77777777" w:rsidR="00AC0D56" w:rsidRPr="00480DE1" w:rsidRDefault="00AC0D56" w:rsidP="004268E5">
            <w:pPr>
              <w:pStyle w:val="A"/>
              <w:widowControl w:val="0"/>
              <w:spacing w:after="0"/>
            </w:pPr>
            <w:r w:rsidRPr="00480DE1">
              <w:t>R.S. 22:460</w:t>
            </w:r>
          </w:p>
        </w:tc>
      </w:tr>
      <w:tr w:rsidR="00AC0D56" w:rsidRPr="00DE112D" w14:paraId="6110CAB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CFD9A" w14:textId="77777777" w:rsidR="00AC0D56" w:rsidRPr="00480DE1" w:rsidRDefault="00AC0D56" w:rsidP="004268E5">
            <w:pPr>
              <w:pStyle w:val="A"/>
              <w:widowControl w:val="0"/>
              <w:spacing w:after="0"/>
            </w:pPr>
            <w:r w:rsidRPr="00480DE1">
              <w:t>R.S. 22:301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39EB9C" w14:textId="77777777" w:rsidR="00AC0D56" w:rsidRPr="00480DE1" w:rsidRDefault="00AC0D56" w:rsidP="004268E5">
            <w:pPr>
              <w:pStyle w:val="A"/>
              <w:widowControl w:val="0"/>
              <w:spacing w:after="0"/>
            </w:pPr>
            <w:r w:rsidRPr="00480DE1">
              <w:t>R.S. 22:461</w:t>
            </w:r>
          </w:p>
        </w:tc>
      </w:tr>
      <w:tr w:rsidR="00AC0D56" w:rsidRPr="00DE112D" w14:paraId="5541686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3E934B" w14:textId="77777777" w:rsidR="00AC0D56" w:rsidRPr="00480DE1" w:rsidRDefault="00AC0D56" w:rsidP="004268E5">
            <w:pPr>
              <w:pStyle w:val="A"/>
              <w:widowControl w:val="0"/>
              <w:spacing w:after="0"/>
            </w:pPr>
            <w:r w:rsidRPr="00480DE1">
              <w:t>R.S. 22:301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A58DE5" w14:textId="77777777" w:rsidR="00AC0D56" w:rsidRPr="00480DE1" w:rsidRDefault="00AC0D56" w:rsidP="004268E5">
            <w:pPr>
              <w:pStyle w:val="A"/>
              <w:widowControl w:val="0"/>
              <w:spacing w:after="0"/>
            </w:pPr>
            <w:r w:rsidRPr="00480DE1">
              <w:t>R.S. 22:462</w:t>
            </w:r>
          </w:p>
        </w:tc>
      </w:tr>
      <w:tr w:rsidR="00AC0D56" w:rsidRPr="00DE112D" w14:paraId="287C9B8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4E1114" w14:textId="77777777" w:rsidR="00AC0D56" w:rsidRPr="00480DE1" w:rsidRDefault="00AC0D56" w:rsidP="004268E5">
            <w:pPr>
              <w:pStyle w:val="A"/>
              <w:widowControl w:val="0"/>
              <w:spacing w:after="0"/>
            </w:pPr>
            <w:r w:rsidRPr="00480DE1">
              <w:t>R.S. 22:301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F1FCD0" w14:textId="77777777" w:rsidR="00AC0D56" w:rsidRPr="00480DE1" w:rsidRDefault="00AC0D56" w:rsidP="004268E5">
            <w:pPr>
              <w:pStyle w:val="A"/>
              <w:widowControl w:val="0"/>
              <w:spacing w:after="0"/>
            </w:pPr>
            <w:r w:rsidRPr="00480DE1">
              <w:t>R.S. 22:463</w:t>
            </w:r>
          </w:p>
        </w:tc>
      </w:tr>
      <w:tr w:rsidR="00AC0D56" w:rsidRPr="00DE112D" w14:paraId="5B57D5F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66FCA1" w14:textId="77777777" w:rsidR="00AC0D56" w:rsidRPr="00480DE1" w:rsidRDefault="00AC0D56" w:rsidP="004268E5">
            <w:pPr>
              <w:pStyle w:val="A"/>
              <w:widowControl w:val="0"/>
              <w:spacing w:after="0"/>
            </w:pPr>
            <w:r w:rsidRPr="00480DE1">
              <w:t>R.S. 22:301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F698FC" w14:textId="77777777" w:rsidR="00AC0D56" w:rsidRPr="00480DE1" w:rsidRDefault="00AC0D56" w:rsidP="004268E5">
            <w:pPr>
              <w:pStyle w:val="A"/>
              <w:widowControl w:val="0"/>
              <w:spacing w:after="0"/>
            </w:pPr>
            <w:r w:rsidRPr="00480DE1">
              <w:t>R.S. 22:464</w:t>
            </w:r>
          </w:p>
        </w:tc>
      </w:tr>
      <w:tr w:rsidR="00AC0D56" w:rsidRPr="00DE112D" w14:paraId="5C95402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B9079A" w14:textId="77777777" w:rsidR="00AC0D56" w:rsidRPr="00480DE1" w:rsidRDefault="00AC0D56" w:rsidP="004268E5">
            <w:pPr>
              <w:pStyle w:val="A"/>
              <w:widowControl w:val="0"/>
              <w:spacing w:after="0"/>
            </w:pPr>
            <w:r w:rsidRPr="00480DE1">
              <w:t>R.S. 22:301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657DBA" w14:textId="77777777" w:rsidR="00AC0D56" w:rsidRPr="00480DE1" w:rsidRDefault="00AC0D56" w:rsidP="004268E5">
            <w:pPr>
              <w:pStyle w:val="A"/>
              <w:widowControl w:val="0"/>
              <w:spacing w:after="0"/>
            </w:pPr>
            <w:r w:rsidRPr="00480DE1">
              <w:t>R.S. 22:465</w:t>
            </w:r>
          </w:p>
        </w:tc>
      </w:tr>
      <w:tr w:rsidR="00AC0D56" w:rsidRPr="00DE112D" w14:paraId="0DDC502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CB1479" w14:textId="77777777" w:rsidR="00AC0D56" w:rsidRPr="00480DE1" w:rsidRDefault="00AC0D56" w:rsidP="004268E5">
            <w:pPr>
              <w:pStyle w:val="A"/>
              <w:widowControl w:val="0"/>
              <w:spacing w:after="0"/>
            </w:pPr>
            <w:r w:rsidRPr="00480DE1">
              <w:t>R.S. 22:301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D4CE8" w14:textId="77777777" w:rsidR="00AC0D56" w:rsidRPr="00480DE1" w:rsidRDefault="00AC0D56" w:rsidP="004268E5">
            <w:pPr>
              <w:pStyle w:val="A"/>
              <w:widowControl w:val="0"/>
              <w:spacing w:after="0"/>
            </w:pPr>
            <w:r w:rsidRPr="00480DE1">
              <w:t>R.S. 22:466</w:t>
            </w:r>
          </w:p>
        </w:tc>
      </w:tr>
      <w:tr w:rsidR="00AC0D56" w:rsidRPr="00DE112D" w14:paraId="4E13B1D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FBA2E9" w14:textId="77777777" w:rsidR="00AC0D56" w:rsidRPr="00480DE1" w:rsidRDefault="00AC0D56" w:rsidP="004268E5">
            <w:pPr>
              <w:pStyle w:val="A"/>
              <w:widowControl w:val="0"/>
              <w:spacing w:after="0"/>
            </w:pPr>
            <w:r w:rsidRPr="00480DE1">
              <w:t>R.S. 22:301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A5AE11" w14:textId="77777777" w:rsidR="00AC0D56" w:rsidRPr="00480DE1" w:rsidRDefault="00AC0D56" w:rsidP="004268E5">
            <w:pPr>
              <w:pStyle w:val="A"/>
              <w:widowControl w:val="0"/>
              <w:spacing w:after="0"/>
            </w:pPr>
            <w:r w:rsidRPr="00480DE1">
              <w:t>R.S. 22:467</w:t>
            </w:r>
          </w:p>
        </w:tc>
      </w:tr>
      <w:tr w:rsidR="00AC0D56" w:rsidRPr="00DE112D" w14:paraId="120A667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9991A4" w14:textId="77777777" w:rsidR="00AC0D56" w:rsidRPr="00480DE1" w:rsidRDefault="00AC0D56" w:rsidP="004268E5">
            <w:pPr>
              <w:pStyle w:val="A"/>
              <w:widowControl w:val="0"/>
              <w:spacing w:after="0"/>
            </w:pPr>
            <w:r w:rsidRPr="00480DE1">
              <w:t>R.S. 22:301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751DF0" w14:textId="77777777" w:rsidR="00AC0D56" w:rsidRPr="00480DE1" w:rsidRDefault="00AC0D56" w:rsidP="004268E5">
            <w:pPr>
              <w:pStyle w:val="A"/>
              <w:widowControl w:val="0"/>
              <w:spacing w:after="0"/>
            </w:pPr>
            <w:r w:rsidRPr="00480DE1">
              <w:t>R.S. 22:468</w:t>
            </w:r>
          </w:p>
        </w:tc>
      </w:tr>
      <w:tr w:rsidR="00AC0D56" w:rsidRPr="00DE112D" w14:paraId="603DE14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09BAD3" w14:textId="77777777" w:rsidR="00AC0D56" w:rsidRPr="00480DE1" w:rsidRDefault="00AC0D56" w:rsidP="004268E5">
            <w:pPr>
              <w:pStyle w:val="A"/>
              <w:widowControl w:val="0"/>
              <w:spacing w:after="0"/>
            </w:pPr>
            <w:r w:rsidRPr="00480DE1">
              <w:t>R.S. 22:3018.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50F116" w14:textId="77777777" w:rsidR="00AC0D56" w:rsidRPr="00480DE1" w:rsidRDefault="00AC0D56" w:rsidP="004268E5">
            <w:pPr>
              <w:pStyle w:val="A"/>
              <w:widowControl w:val="0"/>
              <w:spacing w:after="0"/>
            </w:pPr>
            <w:r w:rsidRPr="00480DE1">
              <w:t>R.S. 22:469</w:t>
            </w:r>
          </w:p>
        </w:tc>
      </w:tr>
      <w:tr w:rsidR="00AC0D56" w:rsidRPr="00DE112D" w14:paraId="37BFC95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F896F2" w14:textId="77777777" w:rsidR="00AC0D56" w:rsidRPr="00480DE1" w:rsidRDefault="00AC0D56" w:rsidP="004268E5">
            <w:pPr>
              <w:pStyle w:val="A"/>
              <w:widowControl w:val="0"/>
              <w:spacing w:after="0"/>
            </w:pPr>
            <w:r w:rsidRPr="00480DE1">
              <w:t>R.S. 22:302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C38B32" w14:textId="77777777" w:rsidR="00AC0D56" w:rsidRPr="00480DE1" w:rsidRDefault="00AC0D56" w:rsidP="004268E5">
            <w:pPr>
              <w:pStyle w:val="A"/>
              <w:widowControl w:val="0"/>
              <w:spacing w:after="0"/>
            </w:pPr>
            <w:r w:rsidRPr="00480DE1">
              <w:t>R.S. 22:2181</w:t>
            </w:r>
          </w:p>
        </w:tc>
      </w:tr>
      <w:tr w:rsidR="00AC0D56" w:rsidRPr="00DE112D" w14:paraId="367731B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9CEA92" w14:textId="77777777" w:rsidR="00AC0D56" w:rsidRPr="00480DE1" w:rsidRDefault="00AC0D56" w:rsidP="004268E5">
            <w:pPr>
              <w:pStyle w:val="A"/>
              <w:widowControl w:val="0"/>
              <w:spacing w:after="0"/>
            </w:pPr>
            <w:r w:rsidRPr="00480DE1">
              <w:t>R.S. 22:302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FD18F" w14:textId="77777777" w:rsidR="00AC0D56" w:rsidRPr="00480DE1" w:rsidRDefault="00AC0D56" w:rsidP="004268E5">
            <w:pPr>
              <w:pStyle w:val="A"/>
              <w:widowControl w:val="0"/>
              <w:spacing w:after="0"/>
            </w:pPr>
            <w:r w:rsidRPr="00480DE1">
              <w:t>R.S. 22:2182</w:t>
            </w:r>
          </w:p>
        </w:tc>
      </w:tr>
      <w:tr w:rsidR="00AC0D56" w:rsidRPr="00DE112D" w14:paraId="7B043B3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BB205C" w14:textId="77777777" w:rsidR="00AC0D56" w:rsidRPr="00480DE1" w:rsidRDefault="00AC0D56" w:rsidP="004268E5">
            <w:pPr>
              <w:pStyle w:val="A"/>
              <w:widowControl w:val="0"/>
              <w:spacing w:after="0"/>
            </w:pPr>
            <w:r w:rsidRPr="00480DE1">
              <w:t>R.S. 22:303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D52BF5" w14:textId="77777777" w:rsidR="00AC0D56" w:rsidRPr="00480DE1" w:rsidRDefault="00AC0D56" w:rsidP="004268E5">
            <w:pPr>
              <w:pStyle w:val="A"/>
              <w:widowControl w:val="0"/>
              <w:spacing w:after="0"/>
            </w:pPr>
            <w:r w:rsidRPr="00480DE1">
              <w:t>R.S. 22:1641</w:t>
            </w:r>
          </w:p>
        </w:tc>
      </w:tr>
      <w:tr w:rsidR="00AC0D56" w:rsidRPr="00DE112D" w14:paraId="07004976"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612F7B" w14:textId="77777777" w:rsidR="00AC0D56" w:rsidRPr="00480DE1" w:rsidRDefault="00AC0D56" w:rsidP="004268E5">
            <w:pPr>
              <w:pStyle w:val="A"/>
              <w:widowControl w:val="0"/>
              <w:spacing w:after="0"/>
            </w:pPr>
            <w:r w:rsidRPr="00480DE1">
              <w:t>R.S. 22:303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6774FF" w14:textId="77777777" w:rsidR="00AC0D56" w:rsidRPr="00480DE1" w:rsidRDefault="00AC0D56" w:rsidP="004268E5">
            <w:pPr>
              <w:pStyle w:val="A"/>
              <w:widowControl w:val="0"/>
              <w:spacing w:after="0"/>
            </w:pPr>
            <w:r w:rsidRPr="00480DE1">
              <w:t>R.S. 22:1642</w:t>
            </w:r>
          </w:p>
        </w:tc>
      </w:tr>
      <w:tr w:rsidR="00AC0D56" w:rsidRPr="00DE112D" w14:paraId="36334AC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0ED9C8" w14:textId="77777777" w:rsidR="00AC0D56" w:rsidRPr="00480DE1" w:rsidRDefault="00AC0D56" w:rsidP="004268E5">
            <w:pPr>
              <w:pStyle w:val="A"/>
              <w:widowControl w:val="0"/>
              <w:spacing w:after="0"/>
            </w:pPr>
            <w:r w:rsidRPr="00480DE1">
              <w:t>R.S. 22:303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5A40D" w14:textId="77777777" w:rsidR="00AC0D56" w:rsidRPr="00480DE1" w:rsidRDefault="00AC0D56" w:rsidP="004268E5">
            <w:pPr>
              <w:pStyle w:val="A"/>
              <w:widowControl w:val="0"/>
              <w:spacing w:after="0"/>
            </w:pPr>
            <w:r w:rsidRPr="00480DE1">
              <w:t>R.S. 22:1643</w:t>
            </w:r>
          </w:p>
        </w:tc>
      </w:tr>
      <w:tr w:rsidR="00AC0D56" w:rsidRPr="00DE112D" w14:paraId="1F8F736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C7CB9E" w14:textId="77777777" w:rsidR="00AC0D56" w:rsidRPr="00480DE1" w:rsidRDefault="00AC0D56" w:rsidP="004268E5">
            <w:pPr>
              <w:pStyle w:val="A"/>
              <w:widowControl w:val="0"/>
              <w:spacing w:after="0"/>
            </w:pPr>
            <w:r w:rsidRPr="00480DE1">
              <w:t>R.S. 22:303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B4FC1" w14:textId="77777777" w:rsidR="00AC0D56" w:rsidRPr="00480DE1" w:rsidRDefault="00AC0D56" w:rsidP="004268E5">
            <w:pPr>
              <w:pStyle w:val="A"/>
              <w:widowControl w:val="0"/>
              <w:spacing w:after="0"/>
            </w:pPr>
            <w:r w:rsidRPr="00480DE1">
              <w:t>R.S. 22:1644</w:t>
            </w:r>
          </w:p>
        </w:tc>
      </w:tr>
      <w:tr w:rsidR="00AC0D56" w:rsidRPr="00DE112D" w14:paraId="3786095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4B43E2" w14:textId="77777777" w:rsidR="00AC0D56" w:rsidRPr="00480DE1" w:rsidRDefault="00AC0D56" w:rsidP="004268E5">
            <w:pPr>
              <w:pStyle w:val="A"/>
              <w:widowControl w:val="0"/>
              <w:spacing w:after="0"/>
            </w:pPr>
            <w:r w:rsidRPr="00480DE1">
              <w:t>R.S. 22:303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80C8B" w14:textId="77777777" w:rsidR="00AC0D56" w:rsidRPr="00480DE1" w:rsidRDefault="00AC0D56" w:rsidP="004268E5">
            <w:pPr>
              <w:pStyle w:val="A"/>
              <w:widowControl w:val="0"/>
              <w:spacing w:after="0"/>
            </w:pPr>
            <w:r w:rsidRPr="00480DE1">
              <w:t>R.S. 22:1645</w:t>
            </w:r>
          </w:p>
        </w:tc>
      </w:tr>
      <w:tr w:rsidR="00AC0D56" w:rsidRPr="00DE112D" w14:paraId="05E08CA6"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1F899" w14:textId="77777777" w:rsidR="00AC0D56" w:rsidRPr="00480DE1" w:rsidRDefault="00AC0D56" w:rsidP="004268E5">
            <w:pPr>
              <w:pStyle w:val="A"/>
              <w:widowControl w:val="0"/>
              <w:spacing w:after="0"/>
            </w:pPr>
            <w:r w:rsidRPr="00480DE1">
              <w:t>R.S. 22:303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4AC7D2" w14:textId="77777777" w:rsidR="00AC0D56" w:rsidRPr="00480DE1" w:rsidRDefault="00AC0D56" w:rsidP="004268E5">
            <w:pPr>
              <w:pStyle w:val="A"/>
              <w:widowControl w:val="0"/>
              <w:spacing w:after="0"/>
            </w:pPr>
            <w:r w:rsidRPr="00480DE1">
              <w:t>R.S. 22:1646</w:t>
            </w:r>
          </w:p>
        </w:tc>
      </w:tr>
      <w:tr w:rsidR="00AC0D56" w:rsidRPr="00DE112D" w14:paraId="26F028A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80691D" w14:textId="77777777" w:rsidR="00AC0D56" w:rsidRPr="00480DE1" w:rsidRDefault="00AC0D56" w:rsidP="004268E5">
            <w:pPr>
              <w:pStyle w:val="A"/>
              <w:widowControl w:val="0"/>
              <w:spacing w:after="0"/>
            </w:pPr>
            <w:r w:rsidRPr="00480DE1">
              <w:t>R.S. 22:303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4D48D6" w14:textId="77777777" w:rsidR="00AC0D56" w:rsidRPr="00480DE1" w:rsidRDefault="00AC0D56" w:rsidP="004268E5">
            <w:pPr>
              <w:pStyle w:val="A"/>
              <w:widowControl w:val="0"/>
              <w:spacing w:after="0"/>
            </w:pPr>
            <w:r w:rsidRPr="00480DE1">
              <w:t>R.S. 22:1647</w:t>
            </w:r>
          </w:p>
        </w:tc>
      </w:tr>
      <w:tr w:rsidR="00AC0D56" w:rsidRPr="00DE112D" w14:paraId="66BD0E7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53C875" w14:textId="77777777" w:rsidR="00AC0D56" w:rsidRPr="00480DE1" w:rsidRDefault="00AC0D56" w:rsidP="004268E5">
            <w:pPr>
              <w:pStyle w:val="A"/>
              <w:widowControl w:val="0"/>
              <w:spacing w:after="0"/>
            </w:pPr>
            <w:r w:rsidRPr="00480DE1">
              <w:t>R.S. 22:303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3E2924" w14:textId="77777777" w:rsidR="00AC0D56" w:rsidRPr="00480DE1" w:rsidRDefault="00AC0D56" w:rsidP="004268E5">
            <w:pPr>
              <w:pStyle w:val="A"/>
              <w:widowControl w:val="0"/>
              <w:spacing w:after="0"/>
            </w:pPr>
            <w:r w:rsidRPr="00480DE1">
              <w:t>R.S. 22:1648</w:t>
            </w:r>
          </w:p>
        </w:tc>
      </w:tr>
      <w:tr w:rsidR="00AC0D56" w:rsidRPr="00DE112D" w14:paraId="0B5DED4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1A507" w14:textId="77777777" w:rsidR="00AC0D56" w:rsidRPr="00480DE1" w:rsidRDefault="00AC0D56" w:rsidP="004268E5">
            <w:pPr>
              <w:pStyle w:val="A"/>
              <w:widowControl w:val="0"/>
              <w:spacing w:after="0"/>
            </w:pPr>
            <w:r w:rsidRPr="00480DE1">
              <w:t>R.S. 22:303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84F2A8" w14:textId="77777777" w:rsidR="00AC0D56" w:rsidRPr="00480DE1" w:rsidRDefault="00AC0D56" w:rsidP="004268E5">
            <w:pPr>
              <w:pStyle w:val="A"/>
              <w:widowControl w:val="0"/>
              <w:spacing w:after="0"/>
            </w:pPr>
            <w:r w:rsidRPr="00480DE1">
              <w:t>R.S. 22:1649</w:t>
            </w:r>
          </w:p>
        </w:tc>
      </w:tr>
      <w:tr w:rsidR="00AC0D56" w:rsidRPr="00DE112D" w14:paraId="50AF1E3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6472E5" w14:textId="77777777" w:rsidR="00AC0D56" w:rsidRPr="00480DE1" w:rsidRDefault="00AC0D56" w:rsidP="004268E5">
            <w:pPr>
              <w:pStyle w:val="A"/>
              <w:widowControl w:val="0"/>
              <w:spacing w:after="0"/>
            </w:pPr>
            <w:r w:rsidRPr="00480DE1">
              <w:t>R.S. 22:304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987437" w14:textId="77777777" w:rsidR="00AC0D56" w:rsidRPr="00480DE1" w:rsidRDefault="00AC0D56" w:rsidP="004268E5">
            <w:pPr>
              <w:pStyle w:val="A"/>
              <w:widowControl w:val="0"/>
              <w:spacing w:after="0"/>
            </w:pPr>
            <w:r w:rsidRPr="00480DE1">
              <w:t>R.S. 22:1650</w:t>
            </w:r>
          </w:p>
        </w:tc>
      </w:tr>
      <w:tr w:rsidR="00AC0D56" w:rsidRPr="00DE112D" w14:paraId="616382D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274C0B" w14:textId="77777777" w:rsidR="00AC0D56" w:rsidRPr="00480DE1" w:rsidRDefault="00AC0D56" w:rsidP="004268E5">
            <w:pPr>
              <w:pStyle w:val="A"/>
              <w:widowControl w:val="0"/>
              <w:spacing w:after="0"/>
            </w:pPr>
            <w:r w:rsidRPr="00480DE1">
              <w:t>R.S. 22:304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9D3769" w14:textId="77777777" w:rsidR="00AC0D56" w:rsidRPr="00480DE1" w:rsidRDefault="00AC0D56" w:rsidP="004268E5">
            <w:pPr>
              <w:pStyle w:val="A"/>
              <w:widowControl w:val="0"/>
              <w:spacing w:after="0"/>
            </w:pPr>
            <w:r w:rsidRPr="00480DE1">
              <w:t>R.S. 22:1651</w:t>
            </w:r>
          </w:p>
        </w:tc>
      </w:tr>
      <w:tr w:rsidR="00AC0D56" w:rsidRPr="00DE112D" w14:paraId="66C0BA3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9E9DA9" w14:textId="77777777" w:rsidR="00AC0D56" w:rsidRPr="00480DE1" w:rsidRDefault="00AC0D56" w:rsidP="004268E5">
            <w:pPr>
              <w:pStyle w:val="A"/>
              <w:widowControl w:val="0"/>
              <w:spacing w:after="0"/>
            </w:pPr>
            <w:r w:rsidRPr="00480DE1">
              <w:t>R.S. 22:304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134165" w14:textId="77777777" w:rsidR="00AC0D56" w:rsidRPr="00480DE1" w:rsidRDefault="00AC0D56" w:rsidP="004268E5">
            <w:pPr>
              <w:pStyle w:val="A"/>
              <w:widowControl w:val="0"/>
              <w:spacing w:after="0"/>
            </w:pPr>
            <w:r w:rsidRPr="00480DE1">
              <w:t>R.S. 22:1652</w:t>
            </w:r>
          </w:p>
        </w:tc>
      </w:tr>
      <w:tr w:rsidR="00AC0D56" w:rsidRPr="00DE112D" w14:paraId="47397D8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B40FC5" w14:textId="77777777" w:rsidR="00AC0D56" w:rsidRPr="00480DE1" w:rsidRDefault="00AC0D56" w:rsidP="004268E5">
            <w:pPr>
              <w:pStyle w:val="A"/>
              <w:widowControl w:val="0"/>
              <w:spacing w:after="0"/>
            </w:pPr>
            <w:r w:rsidRPr="00480DE1">
              <w:t>R.S. 22:304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CDB8DB" w14:textId="77777777" w:rsidR="00AC0D56" w:rsidRPr="00480DE1" w:rsidRDefault="00AC0D56" w:rsidP="004268E5">
            <w:pPr>
              <w:pStyle w:val="A"/>
              <w:widowControl w:val="0"/>
              <w:spacing w:after="0"/>
            </w:pPr>
            <w:r w:rsidRPr="00480DE1">
              <w:t>R.S. 22:1653</w:t>
            </w:r>
          </w:p>
        </w:tc>
      </w:tr>
      <w:tr w:rsidR="00AC0D56" w:rsidRPr="00DE112D" w14:paraId="3CC60CC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927BD1" w14:textId="77777777" w:rsidR="00AC0D56" w:rsidRPr="00480DE1" w:rsidRDefault="00AC0D56" w:rsidP="004268E5">
            <w:pPr>
              <w:pStyle w:val="A"/>
              <w:widowControl w:val="0"/>
              <w:spacing w:after="0"/>
            </w:pPr>
            <w:r w:rsidRPr="00480DE1">
              <w:t>R.S. 22:304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A4C27D" w14:textId="77777777" w:rsidR="00AC0D56" w:rsidRPr="00480DE1" w:rsidRDefault="00AC0D56" w:rsidP="004268E5">
            <w:pPr>
              <w:pStyle w:val="A"/>
              <w:widowControl w:val="0"/>
              <w:spacing w:after="0"/>
            </w:pPr>
            <w:r w:rsidRPr="00480DE1">
              <w:t>R.S. 22:1654</w:t>
            </w:r>
          </w:p>
        </w:tc>
      </w:tr>
      <w:tr w:rsidR="00AC0D56" w:rsidRPr="00DE112D" w14:paraId="66DF312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E50031" w14:textId="77777777" w:rsidR="00AC0D56" w:rsidRPr="00480DE1" w:rsidRDefault="00AC0D56" w:rsidP="004268E5">
            <w:pPr>
              <w:pStyle w:val="A"/>
              <w:widowControl w:val="0"/>
              <w:spacing w:after="0"/>
            </w:pPr>
            <w:r w:rsidRPr="00480DE1">
              <w:t>R.S. 22:304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451FBC" w14:textId="77777777" w:rsidR="00AC0D56" w:rsidRPr="00480DE1" w:rsidRDefault="00AC0D56" w:rsidP="004268E5">
            <w:pPr>
              <w:pStyle w:val="A"/>
              <w:widowControl w:val="0"/>
              <w:spacing w:after="0"/>
            </w:pPr>
            <w:r w:rsidRPr="00480DE1">
              <w:t>R.S. 22:1655</w:t>
            </w:r>
          </w:p>
        </w:tc>
      </w:tr>
      <w:tr w:rsidR="00AC0D56" w:rsidRPr="00DE112D" w14:paraId="1621C06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6DBEC6" w14:textId="77777777" w:rsidR="00AC0D56" w:rsidRPr="00480DE1" w:rsidRDefault="00AC0D56" w:rsidP="004268E5">
            <w:pPr>
              <w:pStyle w:val="A"/>
              <w:widowControl w:val="0"/>
              <w:spacing w:after="0"/>
            </w:pPr>
            <w:r w:rsidRPr="00480DE1">
              <w:t>R.S. 22:304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3C7357" w14:textId="77777777" w:rsidR="00AC0D56" w:rsidRPr="00480DE1" w:rsidRDefault="00AC0D56" w:rsidP="004268E5">
            <w:pPr>
              <w:pStyle w:val="A"/>
              <w:widowControl w:val="0"/>
              <w:spacing w:after="0"/>
            </w:pPr>
            <w:r w:rsidRPr="00480DE1">
              <w:t>R.S. 22:1656</w:t>
            </w:r>
          </w:p>
        </w:tc>
      </w:tr>
      <w:tr w:rsidR="00AC0D56" w:rsidRPr="00DE112D" w14:paraId="2C4C6B3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DEE332" w14:textId="77777777" w:rsidR="00AC0D56" w:rsidRPr="00480DE1" w:rsidRDefault="00AC0D56" w:rsidP="004268E5">
            <w:pPr>
              <w:pStyle w:val="A"/>
              <w:widowControl w:val="0"/>
              <w:spacing w:after="0"/>
            </w:pPr>
            <w:r w:rsidRPr="00480DE1">
              <w:t>R.S. 22:305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BEBC59" w14:textId="77777777" w:rsidR="00AC0D56" w:rsidRPr="00480DE1" w:rsidRDefault="00AC0D56" w:rsidP="004268E5">
            <w:pPr>
              <w:pStyle w:val="A"/>
              <w:widowControl w:val="0"/>
              <w:spacing w:after="0"/>
            </w:pPr>
            <w:r w:rsidRPr="00480DE1">
              <w:t>R.S. 22:1591</w:t>
            </w:r>
          </w:p>
        </w:tc>
      </w:tr>
      <w:tr w:rsidR="00AC0D56" w:rsidRPr="00DE112D" w14:paraId="73933AA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BAD2E3" w14:textId="77777777" w:rsidR="00AC0D56" w:rsidRPr="00480DE1" w:rsidRDefault="00AC0D56" w:rsidP="004268E5">
            <w:pPr>
              <w:pStyle w:val="A"/>
              <w:widowControl w:val="0"/>
              <w:spacing w:after="0"/>
            </w:pPr>
            <w:r w:rsidRPr="00480DE1">
              <w:t>R.S. 22:305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390C22" w14:textId="77777777" w:rsidR="00AC0D56" w:rsidRPr="00480DE1" w:rsidRDefault="00AC0D56" w:rsidP="004268E5">
            <w:pPr>
              <w:pStyle w:val="A"/>
              <w:widowControl w:val="0"/>
              <w:spacing w:after="0"/>
            </w:pPr>
            <w:r w:rsidRPr="00480DE1">
              <w:t>R.S. 22:1592</w:t>
            </w:r>
          </w:p>
        </w:tc>
      </w:tr>
      <w:tr w:rsidR="00AC0D56" w:rsidRPr="00DE112D" w14:paraId="0EBC2596"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3D4139" w14:textId="77777777" w:rsidR="00AC0D56" w:rsidRPr="00480DE1" w:rsidRDefault="00AC0D56" w:rsidP="004268E5">
            <w:pPr>
              <w:pStyle w:val="A"/>
              <w:widowControl w:val="0"/>
              <w:spacing w:after="0"/>
            </w:pPr>
            <w:r w:rsidRPr="00480DE1">
              <w:t>R.S. 22:305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FC28F6" w14:textId="77777777" w:rsidR="00AC0D56" w:rsidRPr="00480DE1" w:rsidRDefault="00AC0D56" w:rsidP="004268E5">
            <w:pPr>
              <w:pStyle w:val="A"/>
              <w:widowControl w:val="0"/>
              <w:spacing w:after="0"/>
            </w:pPr>
            <w:r w:rsidRPr="00480DE1">
              <w:t>R.S. 22:1593</w:t>
            </w:r>
          </w:p>
        </w:tc>
      </w:tr>
      <w:tr w:rsidR="00AC0D56" w:rsidRPr="00DE112D" w14:paraId="5DF7BA4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FA9227" w14:textId="77777777" w:rsidR="00AC0D56" w:rsidRPr="00480DE1" w:rsidRDefault="00AC0D56" w:rsidP="004268E5">
            <w:pPr>
              <w:pStyle w:val="A"/>
              <w:widowControl w:val="0"/>
              <w:spacing w:after="0"/>
            </w:pPr>
            <w:r w:rsidRPr="00480DE1">
              <w:t>R.S. 22:3053.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C5D7E1" w14:textId="77777777" w:rsidR="00AC0D56" w:rsidRPr="00480DE1" w:rsidRDefault="00AC0D56" w:rsidP="004268E5">
            <w:pPr>
              <w:pStyle w:val="A"/>
              <w:widowControl w:val="0"/>
              <w:spacing w:after="0"/>
            </w:pPr>
            <w:r w:rsidRPr="00480DE1">
              <w:t>R.S. 22:1594</w:t>
            </w:r>
          </w:p>
        </w:tc>
      </w:tr>
      <w:tr w:rsidR="00AC0D56" w:rsidRPr="00DE112D" w14:paraId="34608F9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283C6" w14:textId="77777777" w:rsidR="00AC0D56" w:rsidRPr="00480DE1" w:rsidRDefault="00AC0D56" w:rsidP="004268E5">
            <w:pPr>
              <w:pStyle w:val="A"/>
              <w:widowControl w:val="0"/>
              <w:spacing w:after="0"/>
            </w:pPr>
            <w:r w:rsidRPr="00480DE1">
              <w:t>R.S. 22:305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760311" w14:textId="77777777" w:rsidR="00AC0D56" w:rsidRPr="00480DE1" w:rsidRDefault="00AC0D56" w:rsidP="004268E5">
            <w:pPr>
              <w:pStyle w:val="A"/>
              <w:widowControl w:val="0"/>
              <w:spacing w:after="0"/>
            </w:pPr>
            <w:r w:rsidRPr="00480DE1">
              <w:t>R.S. 22:1595</w:t>
            </w:r>
          </w:p>
        </w:tc>
      </w:tr>
      <w:tr w:rsidR="00AC0D56" w:rsidRPr="00DE112D" w14:paraId="183AE90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71B420" w14:textId="77777777" w:rsidR="00AC0D56" w:rsidRPr="00480DE1" w:rsidRDefault="00AC0D56" w:rsidP="004268E5">
            <w:pPr>
              <w:pStyle w:val="A"/>
              <w:widowControl w:val="0"/>
              <w:spacing w:after="0"/>
            </w:pPr>
            <w:r w:rsidRPr="00480DE1">
              <w:t>R.S. 22:305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181DC5" w14:textId="77777777" w:rsidR="00AC0D56" w:rsidRPr="00480DE1" w:rsidRDefault="00AC0D56" w:rsidP="004268E5">
            <w:pPr>
              <w:pStyle w:val="A"/>
              <w:widowControl w:val="0"/>
              <w:spacing w:after="0"/>
            </w:pPr>
            <w:r w:rsidRPr="00480DE1">
              <w:t>R.S. 22:1596</w:t>
            </w:r>
          </w:p>
        </w:tc>
      </w:tr>
      <w:tr w:rsidR="00AC0D56" w:rsidRPr="00DE112D" w14:paraId="5CFF8741"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09AE6C" w14:textId="77777777" w:rsidR="00AC0D56" w:rsidRPr="00480DE1" w:rsidRDefault="00AC0D56" w:rsidP="004268E5">
            <w:pPr>
              <w:pStyle w:val="A"/>
              <w:widowControl w:val="0"/>
              <w:spacing w:after="0"/>
            </w:pPr>
            <w:r w:rsidRPr="00480DE1">
              <w:t>R.S. 22:305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751DA8" w14:textId="77777777" w:rsidR="00AC0D56" w:rsidRPr="00480DE1" w:rsidRDefault="00AC0D56" w:rsidP="004268E5">
            <w:pPr>
              <w:pStyle w:val="A"/>
              <w:widowControl w:val="0"/>
              <w:spacing w:after="0"/>
            </w:pPr>
            <w:r w:rsidRPr="00480DE1">
              <w:t>R.S. 22:1597</w:t>
            </w:r>
          </w:p>
        </w:tc>
      </w:tr>
      <w:tr w:rsidR="00AC0D56" w:rsidRPr="00DE112D" w14:paraId="5D163BA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F49E8E" w14:textId="77777777" w:rsidR="00AC0D56" w:rsidRPr="00480DE1" w:rsidRDefault="00AC0D56" w:rsidP="004268E5">
            <w:pPr>
              <w:pStyle w:val="A"/>
              <w:widowControl w:val="0"/>
              <w:spacing w:after="0"/>
            </w:pPr>
            <w:r w:rsidRPr="00480DE1">
              <w:t>R.S. 22:305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73948A" w14:textId="77777777" w:rsidR="00AC0D56" w:rsidRPr="00480DE1" w:rsidRDefault="00AC0D56" w:rsidP="004268E5">
            <w:pPr>
              <w:pStyle w:val="A"/>
              <w:widowControl w:val="0"/>
              <w:spacing w:after="0"/>
            </w:pPr>
            <w:r w:rsidRPr="00480DE1">
              <w:t>R.S. 22:1598</w:t>
            </w:r>
          </w:p>
        </w:tc>
      </w:tr>
      <w:tr w:rsidR="00AC0D56" w:rsidRPr="00DE112D" w14:paraId="0E35F34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FABD53" w14:textId="77777777" w:rsidR="00AC0D56" w:rsidRPr="00480DE1" w:rsidRDefault="00AC0D56" w:rsidP="004268E5">
            <w:pPr>
              <w:pStyle w:val="A"/>
              <w:widowControl w:val="0"/>
              <w:spacing w:after="0"/>
            </w:pPr>
            <w:r w:rsidRPr="00480DE1">
              <w:t>R.S. 22:305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3DDC38" w14:textId="77777777" w:rsidR="00AC0D56" w:rsidRPr="00480DE1" w:rsidRDefault="00AC0D56" w:rsidP="004268E5">
            <w:pPr>
              <w:pStyle w:val="A"/>
              <w:widowControl w:val="0"/>
              <w:spacing w:after="0"/>
            </w:pPr>
            <w:r w:rsidRPr="00480DE1">
              <w:t>R.S. 22:1599</w:t>
            </w:r>
          </w:p>
        </w:tc>
      </w:tr>
      <w:tr w:rsidR="00AC0D56" w:rsidRPr="00DE112D" w14:paraId="756C21E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C21D8B" w14:textId="77777777" w:rsidR="00AC0D56" w:rsidRPr="00480DE1" w:rsidRDefault="00AC0D56" w:rsidP="004268E5">
            <w:pPr>
              <w:pStyle w:val="A"/>
              <w:widowControl w:val="0"/>
              <w:spacing w:after="0"/>
            </w:pPr>
            <w:r w:rsidRPr="00480DE1">
              <w:t>R.S. 22:305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F42CEC" w14:textId="77777777" w:rsidR="00AC0D56" w:rsidRPr="00480DE1" w:rsidRDefault="00AC0D56" w:rsidP="004268E5">
            <w:pPr>
              <w:pStyle w:val="A"/>
              <w:widowControl w:val="0"/>
              <w:spacing w:after="0"/>
            </w:pPr>
            <w:r w:rsidRPr="00480DE1">
              <w:t>R.S. 22:1600</w:t>
            </w:r>
          </w:p>
        </w:tc>
      </w:tr>
      <w:tr w:rsidR="00AC0D56" w:rsidRPr="00DE112D" w14:paraId="0569E55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5CFE98" w14:textId="77777777" w:rsidR="00AC0D56" w:rsidRPr="00480DE1" w:rsidRDefault="00AC0D56" w:rsidP="004268E5">
            <w:pPr>
              <w:pStyle w:val="A"/>
              <w:widowControl w:val="0"/>
              <w:spacing w:after="0"/>
            </w:pPr>
            <w:r w:rsidRPr="00480DE1">
              <w:t>R.S. 22:306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FF43F" w14:textId="77777777" w:rsidR="00AC0D56" w:rsidRPr="00480DE1" w:rsidRDefault="00AC0D56" w:rsidP="004268E5">
            <w:pPr>
              <w:pStyle w:val="A"/>
              <w:widowControl w:val="0"/>
              <w:spacing w:after="0"/>
            </w:pPr>
            <w:r w:rsidRPr="00480DE1">
              <w:t>R.S. 22:1601</w:t>
            </w:r>
          </w:p>
        </w:tc>
      </w:tr>
      <w:tr w:rsidR="00AC0D56" w:rsidRPr="00DE112D" w14:paraId="12CB0BE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90D768" w14:textId="77777777" w:rsidR="00AC0D56" w:rsidRPr="00480DE1" w:rsidRDefault="00AC0D56" w:rsidP="004268E5">
            <w:pPr>
              <w:pStyle w:val="A"/>
              <w:widowControl w:val="0"/>
              <w:spacing w:after="0"/>
            </w:pPr>
            <w:r w:rsidRPr="00480DE1">
              <w:t>R.S. 22:306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A49A95" w14:textId="77777777" w:rsidR="00AC0D56" w:rsidRPr="00480DE1" w:rsidRDefault="00AC0D56" w:rsidP="004268E5">
            <w:pPr>
              <w:pStyle w:val="A"/>
              <w:widowControl w:val="0"/>
              <w:spacing w:after="0"/>
            </w:pPr>
            <w:r w:rsidRPr="00480DE1">
              <w:t>R.S. 22:1602</w:t>
            </w:r>
          </w:p>
        </w:tc>
      </w:tr>
      <w:tr w:rsidR="00AC0D56" w:rsidRPr="00DE112D" w14:paraId="6AA2A51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93E16E" w14:textId="77777777" w:rsidR="00AC0D56" w:rsidRPr="00480DE1" w:rsidRDefault="00AC0D56" w:rsidP="004268E5">
            <w:pPr>
              <w:pStyle w:val="A"/>
              <w:widowControl w:val="0"/>
              <w:spacing w:after="0"/>
            </w:pPr>
            <w:r w:rsidRPr="00480DE1">
              <w:t>R.S. 22:306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3BE3E5" w14:textId="77777777" w:rsidR="00AC0D56" w:rsidRPr="00480DE1" w:rsidRDefault="00AC0D56" w:rsidP="004268E5">
            <w:pPr>
              <w:pStyle w:val="A"/>
              <w:widowControl w:val="0"/>
              <w:spacing w:after="0"/>
            </w:pPr>
            <w:r w:rsidRPr="00480DE1">
              <w:t>R.S. 22:1603</w:t>
            </w:r>
          </w:p>
        </w:tc>
      </w:tr>
      <w:tr w:rsidR="00AC0D56" w:rsidRPr="00DE112D" w14:paraId="6DC17E3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A4B946" w14:textId="77777777" w:rsidR="00AC0D56" w:rsidRPr="00480DE1" w:rsidRDefault="00AC0D56" w:rsidP="004268E5">
            <w:pPr>
              <w:pStyle w:val="A"/>
              <w:widowControl w:val="0"/>
              <w:spacing w:after="0"/>
            </w:pPr>
            <w:r w:rsidRPr="00480DE1">
              <w:t>R.S. 22:306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64A2AC" w14:textId="77777777" w:rsidR="00AC0D56" w:rsidRPr="00480DE1" w:rsidRDefault="00AC0D56" w:rsidP="004268E5">
            <w:pPr>
              <w:pStyle w:val="A"/>
              <w:widowControl w:val="0"/>
              <w:spacing w:after="0"/>
            </w:pPr>
            <w:r w:rsidRPr="00480DE1">
              <w:t>R.S. 22:1604</w:t>
            </w:r>
          </w:p>
        </w:tc>
      </w:tr>
      <w:tr w:rsidR="00AC0D56" w:rsidRPr="00DE112D" w14:paraId="0474818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140D1A" w14:textId="77777777" w:rsidR="00AC0D56" w:rsidRPr="00480DE1" w:rsidRDefault="00AC0D56" w:rsidP="004268E5">
            <w:pPr>
              <w:pStyle w:val="A"/>
              <w:widowControl w:val="0"/>
              <w:spacing w:after="0"/>
            </w:pPr>
            <w:r w:rsidRPr="00480DE1">
              <w:t>R.S. 22:306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476182" w14:textId="77777777" w:rsidR="00AC0D56" w:rsidRPr="00480DE1" w:rsidRDefault="00AC0D56" w:rsidP="004268E5">
            <w:pPr>
              <w:pStyle w:val="A"/>
              <w:widowControl w:val="0"/>
              <w:spacing w:after="0"/>
            </w:pPr>
            <w:r w:rsidRPr="00480DE1">
              <w:t>R.S. 22:1605</w:t>
            </w:r>
          </w:p>
        </w:tc>
      </w:tr>
      <w:tr w:rsidR="00AC0D56" w:rsidRPr="00DE112D" w14:paraId="55B3211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9246F" w14:textId="77777777" w:rsidR="00AC0D56" w:rsidRPr="00480DE1" w:rsidRDefault="00AC0D56" w:rsidP="004268E5">
            <w:pPr>
              <w:pStyle w:val="A"/>
              <w:widowControl w:val="0"/>
              <w:spacing w:after="0"/>
            </w:pPr>
            <w:r w:rsidRPr="00480DE1">
              <w:t>R.S. 22:307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175F64" w14:textId="77777777" w:rsidR="00AC0D56" w:rsidRPr="00480DE1" w:rsidRDefault="00AC0D56" w:rsidP="004268E5">
            <w:pPr>
              <w:pStyle w:val="A"/>
              <w:widowControl w:val="0"/>
              <w:spacing w:after="0"/>
            </w:pPr>
            <w:r w:rsidRPr="00480DE1">
              <w:t>R.S. 22:1121</w:t>
            </w:r>
          </w:p>
        </w:tc>
      </w:tr>
      <w:tr w:rsidR="00AC0D56" w:rsidRPr="00DE112D" w14:paraId="0340B21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0A7908" w14:textId="77777777" w:rsidR="00AC0D56" w:rsidRPr="00480DE1" w:rsidRDefault="00AC0D56" w:rsidP="004268E5">
            <w:pPr>
              <w:pStyle w:val="A"/>
              <w:widowControl w:val="0"/>
              <w:spacing w:after="0"/>
            </w:pPr>
            <w:r w:rsidRPr="00480DE1">
              <w:t>R.S. 22:307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D1FF6C" w14:textId="77777777" w:rsidR="00AC0D56" w:rsidRPr="00480DE1" w:rsidRDefault="00AC0D56" w:rsidP="004268E5">
            <w:pPr>
              <w:pStyle w:val="A"/>
              <w:widowControl w:val="0"/>
              <w:spacing w:after="0"/>
            </w:pPr>
            <w:r w:rsidRPr="00480DE1">
              <w:t>R.S. 22:1122</w:t>
            </w:r>
          </w:p>
        </w:tc>
      </w:tr>
      <w:tr w:rsidR="00AC0D56" w:rsidRPr="00DE112D" w14:paraId="2C61973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FC1C3A" w14:textId="77777777" w:rsidR="00AC0D56" w:rsidRPr="00480DE1" w:rsidRDefault="00AC0D56" w:rsidP="004268E5">
            <w:pPr>
              <w:pStyle w:val="A"/>
              <w:widowControl w:val="0"/>
              <w:spacing w:after="0"/>
            </w:pPr>
            <w:r w:rsidRPr="00480DE1">
              <w:t>R.S. 22:307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3C60C" w14:textId="77777777" w:rsidR="00AC0D56" w:rsidRPr="00480DE1" w:rsidRDefault="00AC0D56" w:rsidP="004268E5">
            <w:pPr>
              <w:pStyle w:val="A"/>
              <w:widowControl w:val="0"/>
              <w:spacing w:after="0"/>
            </w:pPr>
            <w:r w:rsidRPr="00480DE1">
              <w:t>R.S. 22:1123</w:t>
            </w:r>
          </w:p>
        </w:tc>
      </w:tr>
      <w:tr w:rsidR="00AC0D56" w:rsidRPr="00DE112D" w14:paraId="7DD280B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23507" w14:textId="77777777" w:rsidR="00AC0D56" w:rsidRPr="00480DE1" w:rsidRDefault="00AC0D56" w:rsidP="004268E5">
            <w:pPr>
              <w:pStyle w:val="A"/>
              <w:widowControl w:val="0"/>
              <w:spacing w:after="0"/>
            </w:pPr>
            <w:r w:rsidRPr="00480DE1">
              <w:t>R.S. 22:307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E91B8C" w14:textId="77777777" w:rsidR="00AC0D56" w:rsidRPr="00480DE1" w:rsidRDefault="00AC0D56" w:rsidP="004268E5">
            <w:pPr>
              <w:pStyle w:val="A"/>
              <w:widowControl w:val="0"/>
              <w:spacing w:after="0"/>
            </w:pPr>
            <w:r w:rsidRPr="00480DE1">
              <w:t>R.S. 22:1124</w:t>
            </w:r>
          </w:p>
        </w:tc>
      </w:tr>
      <w:tr w:rsidR="00AC0D56" w:rsidRPr="00DE112D" w14:paraId="2783D74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A07819" w14:textId="77777777" w:rsidR="00AC0D56" w:rsidRPr="00480DE1" w:rsidRDefault="00AC0D56" w:rsidP="004268E5">
            <w:pPr>
              <w:pStyle w:val="A"/>
              <w:widowControl w:val="0"/>
              <w:spacing w:after="0"/>
            </w:pPr>
            <w:r w:rsidRPr="00480DE1">
              <w:t>R.S. 22:307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2C108E" w14:textId="77777777" w:rsidR="00AC0D56" w:rsidRPr="00480DE1" w:rsidRDefault="00AC0D56" w:rsidP="004268E5">
            <w:pPr>
              <w:pStyle w:val="A"/>
              <w:widowControl w:val="0"/>
              <w:spacing w:after="0"/>
            </w:pPr>
            <w:r w:rsidRPr="00480DE1">
              <w:t>R.S. 22:1125</w:t>
            </w:r>
          </w:p>
        </w:tc>
      </w:tr>
      <w:tr w:rsidR="00AC0D56" w:rsidRPr="00DE112D" w14:paraId="4A2BC3F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E68168" w14:textId="77777777" w:rsidR="00AC0D56" w:rsidRPr="00480DE1" w:rsidRDefault="00AC0D56" w:rsidP="004268E5">
            <w:pPr>
              <w:pStyle w:val="A"/>
              <w:widowControl w:val="0"/>
              <w:spacing w:after="0"/>
            </w:pPr>
            <w:r w:rsidRPr="00480DE1">
              <w:t>R.S. 22:307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FF389E" w14:textId="77777777" w:rsidR="00AC0D56" w:rsidRPr="00480DE1" w:rsidRDefault="00AC0D56" w:rsidP="004268E5">
            <w:pPr>
              <w:pStyle w:val="A"/>
              <w:widowControl w:val="0"/>
              <w:spacing w:after="0"/>
            </w:pPr>
            <w:r w:rsidRPr="00480DE1">
              <w:t>R.S. 22:1126</w:t>
            </w:r>
          </w:p>
        </w:tc>
      </w:tr>
      <w:tr w:rsidR="00AC0D56" w:rsidRPr="00DE112D" w14:paraId="3A3535F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09A7E9" w14:textId="77777777" w:rsidR="00AC0D56" w:rsidRPr="00480DE1" w:rsidRDefault="00AC0D56" w:rsidP="004268E5">
            <w:pPr>
              <w:pStyle w:val="A"/>
              <w:widowControl w:val="0"/>
              <w:spacing w:after="0"/>
            </w:pPr>
            <w:r w:rsidRPr="00480DE1">
              <w:t>R.S. 22:307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7B4C91" w14:textId="77777777" w:rsidR="00AC0D56" w:rsidRPr="00480DE1" w:rsidRDefault="00AC0D56" w:rsidP="004268E5">
            <w:pPr>
              <w:pStyle w:val="A"/>
              <w:widowControl w:val="0"/>
              <w:spacing w:after="0"/>
            </w:pPr>
            <w:r w:rsidRPr="00480DE1">
              <w:t>R.S. 22:1127</w:t>
            </w:r>
          </w:p>
        </w:tc>
      </w:tr>
      <w:tr w:rsidR="00AC0D56" w:rsidRPr="00DE112D" w14:paraId="24AD2CF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64E030" w14:textId="77777777" w:rsidR="00AC0D56" w:rsidRPr="00480DE1" w:rsidRDefault="00AC0D56" w:rsidP="004268E5">
            <w:pPr>
              <w:pStyle w:val="A"/>
              <w:widowControl w:val="0"/>
              <w:spacing w:after="0"/>
            </w:pPr>
            <w:r w:rsidRPr="00480DE1">
              <w:t>R.S. 22:307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F94A89" w14:textId="77777777" w:rsidR="00AC0D56" w:rsidRPr="00480DE1" w:rsidRDefault="00AC0D56" w:rsidP="004268E5">
            <w:pPr>
              <w:pStyle w:val="A"/>
              <w:widowControl w:val="0"/>
              <w:spacing w:after="0"/>
            </w:pPr>
            <w:r w:rsidRPr="00480DE1">
              <w:t>R.S. 22:1128</w:t>
            </w:r>
          </w:p>
        </w:tc>
      </w:tr>
      <w:tr w:rsidR="00AC0D56" w:rsidRPr="00DE112D" w14:paraId="0FEED06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A37067" w14:textId="77777777" w:rsidR="00AC0D56" w:rsidRPr="00480DE1" w:rsidRDefault="00AC0D56" w:rsidP="004268E5">
            <w:pPr>
              <w:pStyle w:val="A"/>
              <w:widowControl w:val="0"/>
              <w:spacing w:after="0"/>
            </w:pPr>
            <w:r w:rsidRPr="00480DE1">
              <w:t>R.S. 22:307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1BE360" w14:textId="77777777" w:rsidR="00AC0D56" w:rsidRPr="00480DE1" w:rsidRDefault="00AC0D56" w:rsidP="004268E5">
            <w:pPr>
              <w:pStyle w:val="A"/>
              <w:widowControl w:val="0"/>
              <w:spacing w:after="0"/>
            </w:pPr>
            <w:r w:rsidRPr="00480DE1">
              <w:t>R.S. 22:1129</w:t>
            </w:r>
          </w:p>
        </w:tc>
      </w:tr>
      <w:tr w:rsidR="00AC0D56" w:rsidRPr="00DE112D" w14:paraId="21CB879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BE33C5" w14:textId="77777777" w:rsidR="00AC0D56" w:rsidRPr="00480DE1" w:rsidRDefault="00AC0D56" w:rsidP="004268E5">
            <w:pPr>
              <w:pStyle w:val="A"/>
              <w:widowControl w:val="0"/>
              <w:spacing w:after="0"/>
            </w:pPr>
            <w:r w:rsidRPr="00480DE1">
              <w:t>R.S. 22:307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D4EE6C" w14:textId="77777777" w:rsidR="00AC0D56" w:rsidRPr="00480DE1" w:rsidRDefault="00AC0D56" w:rsidP="004268E5">
            <w:pPr>
              <w:pStyle w:val="A"/>
              <w:widowControl w:val="0"/>
              <w:spacing w:after="0"/>
            </w:pPr>
            <w:r w:rsidRPr="00480DE1">
              <w:t>R.S. 22:1130</w:t>
            </w:r>
          </w:p>
        </w:tc>
      </w:tr>
      <w:tr w:rsidR="00AC0D56" w:rsidRPr="00DE112D" w14:paraId="1312461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1E7ED5" w14:textId="77777777" w:rsidR="00AC0D56" w:rsidRPr="00480DE1" w:rsidRDefault="00AC0D56" w:rsidP="004268E5">
            <w:pPr>
              <w:pStyle w:val="A"/>
              <w:widowControl w:val="0"/>
              <w:spacing w:after="0"/>
            </w:pPr>
            <w:r w:rsidRPr="00480DE1">
              <w:t>R.S. 22:3080</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F48153" w14:textId="77777777" w:rsidR="00AC0D56" w:rsidRPr="00480DE1" w:rsidRDefault="00AC0D56" w:rsidP="004268E5">
            <w:pPr>
              <w:pStyle w:val="A"/>
              <w:widowControl w:val="0"/>
              <w:spacing w:after="0"/>
            </w:pPr>
            <w:r w:rsidRPr="00480DE1">
              <w:t>R.S. 22:1131</w:t>
            </w:r>
          </w:p>
        </w:tc>
      </w:tr>
      <w:tr w:rsidR="00AC0D56" w:rsidRPr="00DE112D" w14:paraId="480E72B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179A47" w14:textId="77777777" w:rsidR="00AC0D56" w:rsidRPr="00480DE1" w:rsidRDefault="00AC0D56" w:rsidP="004268E5">
            <w:pPr>
              <w:pStyle w:val="A"/>
              <w:widowControl w:val="0"/>
              <w:spacing w:after="0"/>
            </w:pPr>
            <w:r w:rsidRPr="00480DE1">
              <w:t>R.S. 22:308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8658EF" w14:textId="77777777" w:rsidR="00AC0D56" w:rsidRPr="00480DE1" w:rsidRDefault="00AC0D56" w:rsidP="004268E5">
            <w:pPr>
              <w:pStyle w:val="A"/>
              <w:widowControl w:val="0"/>
              <w:spacing w:after="0"/>
            </w:pPr>
            <w:r w:rsidRPr="00480DE1">
              <w:t>R.S. 22:1132</w:t>
            </w:r>
          </w:p>
        </w:tc>
      </w:tr>
      <w:tr w:rsidR="00AC0D56" w:rsidRPr="00DE112D" w14:paraId="78E0B73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537832" w14:textId="77777777" w:rsidR="00AC0D56" w:rsidRPr="00480DE1" w:rsidRDefault="00AC0D56" w:rsidP="004268E5">
            <w:pPr>
              <w:pStyle w:val="A"/>
              <w:widowControl w:val="0"/>
              <w:spacing w:after="0"/>
            </w:pPr>
            <w:r w:rsidRPr="00480DE1">
              <w:t>R.S. 22:308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370C54" w14:textId="77777777" w:rsidR="00AC0D56" w:rsidRPr="00480DE1" w:rsidRDefault="00AC0D56" w:rsidP="004268E5">
            <w:pPr>
              <w:pStyle w:val="A"/>
              <w:widowControl w:val="0"/>
              <w:spacing w:after="0"/>
            </w:pPr>
            <w:r w:rsidRPr="00480DE1">
              <w:t>R.S. 22:1133</w:t>
            </w:r>
          </w:p>
        </w:tc>
      </w:tr>
      <w:tr w:rsidR="00AC0D56" w:rsidRPr="00DE112D" w14:paraId="6328F832"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1F533" w14:textId="77777777" w:rsidR="00AC0D56" w:rsidRPr="00480DE1" w:rsidRDefault="00AC0D56" w:rsidP="004268E5">
            <w:pPr>
              <w:pStyle w:val="A"/>
              <w:widowControl w:val="0"/>
              <w:spacing w:after="0"/>
            </w:pPr>
            <w:r w:rsidRPr="00480DE1">
              <w:t>R.S. 22:308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888A27" w14:textId="77777777" w:rsidR="00AC0D56" w:rsidRPr="00480DE1" w:rsidRDefault="00AC0D56" w:rsidP="004268E5">
            <w:pPr>
              <w:pStyle w:val="A"/>
              <w:widowControl w:val="0"/>
              <w:spacing w:after="0"/>
            </w:pPr>
            <w:r w:rsidRPr="00480DE1">
              <w:t>R.S. 22:1134</w:t>
            </w:r>
          </w:p>
        </w:tc>
      </w:tr>
      <w:tr w:rsidR="00AC0D56" w:rsidRPr="00DE112D" w14:paraId="16C9155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C68416" w14:textId="77777777" w:rsidR="00AC0D56" w:rsidRPr="00480DE1" w:rsidRDefault="00AC0D56" w:rsidP="004268E5">
            <w:pPr>
              <w:pStyle w:val="A"/>
              <w:widowControl w:val="0"/>
              <w:spacing w:after="0"/>
            </w:pPr>
            <w:r w:rsidRPr="00480DE1">
              <w:t>R.S. 22:308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C60561" w14:textId="77777777" w:rsidR="00AC0D56" w:rsidRPr="00480DE1" w:rsidRDefault="00AC0D56" w:rsidP="004268E5">
            <w:pPr>
              <w:pStyle w:val="A"/>
              <w:widowControl w:val="0"/>
              <w:spacing w:after="0"/>
            </w:pPr>
            <w:r w:rsidRPr="00480DE1">
              <w:t>R.S. 22:1135</w:t>
            </w:r>
          </w:p>
        </w:tc>
      </w:tr>
      <w:tr w:rsidR="00AC0D56" w:rsidRPr="00DE112D" w14:paraId="0D0E6CDC"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4529F6" w14:textId="77777777" w:rsidR="00AC0D56" w:rsidRPr="00480DE1" w:rsidRDefault="00AC0D56" w:rsidP="004268E5">
            <w:pPr>
              <w:pStyle w:val="A"/>
              <w:widowControl w:val="0"/>
              <w:spacing w:after="0"/>
            </w:pPr>
            <w:r w:rsidRPr="00480DE1">
              <w:lastRenderedPageBreak/>
              <w:t>R.S. 22:308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679D67" w14:textId="77777777" w:rsidR="00AC0D56" w:rsidRPr="00480DE1" w:rsidRDefault="00AC0D56" w:rsidP="004268E5">
            <w:pPr>
              <w:pStyle w:val="A"/>
              <w:widowControl w:val="0"/>
              <w:spacing w:after="0"/>
            </w:pPr>
            <w:r w:rsidRPr="00480DE1">
              <w:t>R.S. 22:1136</w:t>
            </w:r>
          </w:p>
        </w:tc>
      </w:tr>
      <w:tr w:rsidR="00AC0D56" w:rsidRPr="00DE112D" w14:paraId="3EF19ED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72F1BC" w14:textId="77777777" w:rsidR="00AC0D56" w:rsidRPr="00480DE1" w:rsidRDefault="00AC0D56" w:rsidP="004268E5">
            <w:pPr>
              <w:pStyle w:val="A"/>
              <w:widowControl w:val="0"/>
              <w:spacing w:after="0"/>
            </w:pPr>
            <w:r w:rsidRPr="00480DE1">
              <w:t>R.S. 22:308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B0B3E1" w14:textId="77777777" w:rsidR="00AC0D56" w:rsidRPr="00480DE1" w:rsidRDefault="00AC0D56" w:rsidP="004268E5">
            <w:pPr>
              <w:pStyle w:val="A"/>
              <w:widowControl w:val="0"/>
              <w:spacing w:after="0"/>
            </w:pPr>
            <w:r w:rsidRPr="00480DE1">
              <w:t>R.S. 22:1137</w:t>
            </w:r>
          </w:p>
        </w:tc>
      </w:tr>
      <w:tr w:rsidR="00AC0D56" w:rsidRPr="00DE112D" w14:paraId="171F2787"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68AC93" w14:textId="77777777" w:rsidR="00AC0D56" w:rsidRPr="00480DE1" w:rsidRDefault="00AC0D56" w:rsidP="004268E5">
            <w:pPr>
              <w:pStyle w:val="A"/>
              <w:widowControl w:val="0"/>
              <w:spacing w:after="0"/>
            </w:pPr>
            <w:r w:rsidRPr="00480DE1">
              <w:t>R.S. 22:308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B15BE5" w14:textId="77777777" w:rsidR="00AC0D56" w:rsidRPr="00480DE1" w:rsidRDefault="00AC0D56" w:rsidP="004268E5">
            <w:pPr>
              <w:pStyle w:val="A"/>
              <w:widowControl w:val="0"/>
              <w:spacing w:after="0"/>
            </w:pPr>
            <w:r w:rsidRPr="00480DE1">
              <w:t>R.S. 22:1138</w:t>
            </w:r>
          </w:p>
        </w:tc>
      </w:tr>
      <w:tr w:rsidR="00AC0D56" w:rsidRPr="00DE112D" w14:paraId="35163BA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3C1686" w14:textId="77777777" w:rsidR="00AC0D56" w:rsidRPr="00480DE1" w:rsidRDefault="00AC0D56" w:rsidP="004268E5">
            <w:pPr>
              <w:pStyle w:val="A"/>
              <w:widowControl w:val="0"/>
              <w:spacing w:after="0"/>
            </w:pPr>
            <w:r w:rsidRPr="00480DE1">
              <w:t>R.S. 22:308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38DA2A" w14:textId="77777777" w:rsidR="00AC0D56" w:rsidRPr="00480DE1" w:rsidRDefault="00AC0D56" w:rsidP="004268E5">
            <w:pPr>
              <w:pStyle w:val="A"/>
              <w:widowControl w:val="0"/>
              <w:spacing w:after="0"/>
            </w:pPr>
            <w:r w:rsidRPr="00480DE1">
              <w:t>R.S. 22:1139</w:t>
            </w:r>
          </w:p>
        </w:tc>
      </w:tr>
      <w:tr w:rsidR="00AC0D56" w:rsidRPr="00DE112D" w14:paraId="1228CCE1"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FC1B17" w14:textId="77777777" w:rsidR="00AC0D56" w:rsidRPr="00480DE1" w:rsidRDefault="00AC0D56" w:rsidP="004268E5">
            <w:pPr>
              <w:pStyle w:val="A"/>
              <w:widowControl w:val="0"/>
              <w:spacing w:after="0"/>
            </w:pPr>
            <w:r w:rsidRPr="00480DE1">
              <w:t>R.S. 22:308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A80085" w14:textId="77777777" w:rsidR="00AC0D56" w:rsidRPr="00480DE1" w:rsidRDefault="00AC0D56" w:rsidP="004268E5">
            <w:pPr>
              <w:pStyle w:val="A"/>
              <w:widowControl w:val="0"/>
              <w:spacing w:after="0"/>
            </w:pPr>
            <w:r w:rsidRPr="00480DE1">
              <w:t>R.S. 22:1140</w:t>
            </w:r>
          </w:p>
        </w:tc>
      </w:tr>
      <w:tr w:rsidR="00AC0D56" w:rsidRPr="00DE112D" w14:paraId="3618212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48900E" w14:textId="77777777" w:rsidR="00AC0D56" w:rsidRPr="00480DE1" w:rsidRDefault="00AC0D56" w:rsidP="004268E5">
            <w:pPr>
              <w:pStyle w:val="A"/>
              <w:widowControl w:val="0"/>
              <w:spacing w:after="0"/>
            </w:pPr>
            <w:r w:rsidRPr="00480DE1">
              <w:t>R.S. 22:309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CB4B64" w14:textId="77777777" w:rsidR="00AC0D56" w:rsidRPr="00480DE1" w:rsidRDefault="00AC0D56" w:rsidP="004268E5">
            <w:pPr>
              <w:pStyle w:val="A"/>
              <w:widowControl w:val="0"/>
              <w:spacing w:after="0"/>
            </w:pPr>
            <w:r w:rsidRPr="00480DE1">
              <w:t>R.S. 22:1141</w:t>
            </w:r>
          </w:p>
        </w:tc>
      </w:tr>
      <w:tr w:rsidR="00AC0D56" w:rsidRPr="00DE112D" w14:paraId="2998C7C6"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BCCFAD" w14:textId="77777777" w:rsidR="00AC0D56" w:rsidRPr="00480DE1" w:rsidRDefault="00AC0D56" w:rsidP="004268E5">
            <w:pPr>
              <w:pStyle w:val="A"/>
              <w:widowControl w:val="0"/>
              <w:spacing w:after="0"/>
            </w:pPr>
            <w:r w:rsidRPr="00480DE1">
              <w:t>R.S. 22:309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7F904" w14:textId="77777777" w:rsidR="00AC0D56" w:rsidRPr="00480DE1" w:rsidRDefault="00AC0D56" w:rsidP="004268E5">
            <w:pPr>
              <w:pStyle w:val="A"/>
              <w:widowControl w:val="0"/>
              <w:spacing w:after="0"/>
            </w:pPr>
            <w:r w:rsidRPr="00480DE1">
              <w:t>R.S. 22:1142</w:t>
            </w:r>
          </w:p>
        </w:tc>
      </w:tr>
      <w:tr w:rsidR="00AC0D56" w:rsidRPr="00DE112D" w14:paraId="7E15651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4CF0B" w14:textId="77777777" w:rsidR="00AC0D56" w:rsidRPr="00480DE1" w:rsidRDefault="00AC0D56" w:rsidP="004268E5">
            <w:pPr>
              <w:pStyle w:val="A"/>
              <w:widowControl w:val="0"/>
              <w:spacing w:after="0"/>
            </w:pPr>
            <w:r w:rsidRPr="00480DE1">
              <w:t>R.S. 22:309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7CA37" w14:textId="77777777" w:rsidR="00AC0D56" w:rsidRPr="00480DE1" w:rsidRDefault="00AC0D56" w:rsidP="004268E5">
            <w:pPr>
              <w:pStyle w:val="A"/>
              <w:widowControl w:val="0"/>
              <w:spacing w:after="0"/>
            </w:pPr>
            <w:r w:rsidRPr="00480DE1">
              <w:t>R.S. 22:1143</w:t>
            </w:r>
          </w:p>
        </w:tc>
      </w:tr>
      <w:tr w:rsidR="00AC0D56" w:rsidRPr="00DE112D" w14:paraId="424AC46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302C9" w14:textId="77777777" w:rsidR="00AC0D56" w:rsidRPr="00480DE1" w:rsidRDefault="00AC0D56" w:rsidP="004268E5">
            <w:pPr>
              <w:pStyle w:val="A"/>
              <w:widowControl w:val="0"/>
              <w:spacing w:after="0"/>
            </w:pPr>
            <w:r w:rsidRPr="00480DE1">
              <w:t>R.S. 22:309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1EA91E" w14:textId="77777777" w:rsidR="00AC0D56" w:rsidRPr="00480DE1" w:rsidRDefault="00AC0D56" w:rsidP="004268E5">
            <w:pPr>
              <w:pStyle w:val="A"/>
              <w:widowControl w:val="0"/>
              <w:spacing w:after="0"/>
            </w:pPr>
            <w:r w:rsidRPr="00480DE1">
              <w:t>R.S. 22:1144</w:t>
            </w:r>
          </w:p>
        </w:tc>
      </w:tr>
      <w:tr w:rsidR="00AC0D56" w:rsidRPr="00DE112D" w14:paraId="6A2D7A56"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5DA1D2" w14:textId="77777777" w:rsidR="00AC0D56" w:rsidRPr="00480DE1" w:rsidRDefault="00AC0D56" w:rsidP="004268E5">
            <w:pPr>
              <w:pStyle w:val="A"/>
              <w:widowControl w:val="0"/>
              <w:spacing w:after="0"/>
            </w:pPr>
            <w:r w:rsidRPr="00480DE1">
              <w:t>R.S. 22:310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15DF8A" w14:textId="77777777" w:rsidR="00AC0D56" w:rsidRPr="00480DE1" w:rsidRDefault="00AC0D56" w:rsidP="004268E5">
            <w:pPr>
              <w:pStyle w:val="A"/>
              <w:widowControl w:val="0"/>
              <w:spacing w:after="0"/>
            </w:pPr>
            <w:r w:rsidRPr="00480DE1">
              <w:t>R.S. 22:1241</w:t>
            </w:r>
          </w:p>
        </w:tc>
      </w:tr>
      <w:tr w:rsidR="00AC0D56" w:rsidRPr="00DE112D" w14:paraId="58B0ED86"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BB20D6" w14:textId="77777777" w:rsidR="00AC0D56" w:rsidRPr="00480DE1" w:rsidRDefault="00AC0D56" w:rsidP="004268E5">
            <w:pPr>
              <w:pStyle w:val="A"/>
              <w:widowControl w:val="0"/>
              <w:spacing w:after="0"/>
            </w:pPr>
            <w:r w:rsidRPr="00480DE1">
              <w:t>R.S. 22:310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E7ABA7" w14:textId="77777777" w:rsidR="00AC0D56" w:rsidRPr="00480DE1" w:rsidRDefault="00AC0D56" w:rsidP="004268E5">
            <w:pPr>
              <w:pStyle w:val="A"/>
              <w:widowControl w:val="0"/>
              <w:spacing w:after="0"/>
            </w:pPr>
            <w:r w:rsidRPr="00480DE1">
              <w:t>R.S. 22:1243</w:t>
            </w:r>
          </w:p>
        </w:tc>
      </w:tr>
      <w:tr w:rsidR="00AC0D56" w:rsidRPr="00DE112D" w14:paraId="71DA987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950EF1" w14:textId="77777777" w:rsidR="00AC0D56" w:rsidRPr="00480DE1" w:rsidRDefault="00AC0D56" w:rsidP="004268E5">
            <w:pPr>
              <w:pStyle w:val="A"/>
              <w:widowControl w:val="0"/>
              <w:spacing w:after="0"/>
            </w:pPr>
            <w:r w:rsidRPr="00480DE1">
              <w:t>R.S. 22:310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6ADE2F" w14:textId="77777777" w:rsidR="00AC0D56" w:rsidRPr="00480DE1" w:rsidRDefault="00AC0D56" w:rsidP="004268E5">
            <w:pPr>
              <w:pStyle w:val="A"/>
              <w:widowControl w:val="0"/>
              <w:spacing w:after="0"/>
            </w:pPr>
            <w:r w:rsidRPr="00480DE1">
              <w:t>R.S. 22:1244</w:t>
            </w:r>
          </w:p>
        </w:tc>
      </w:tr>
      <w:tr w:rsidR="00AC0D56" w:rsidRPr="00DE112D" w14:paraId="17CE56B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184D45" w14:textId="77777777" w:rsidR="00AC0D56" w:rsidRPr="00480DE1" w:rsidRDefault="00AC0D56" w:rsidP="004268E5">
            <w:pPr>
              <w:pStyle w:val="A"/>
              <w:widowControl w:val="0"/>
              <w:spacing w:after="0"/>
            </w:pPr>
            <w:r w:rsidRPr="00480DE1">
              <w:t>R.S. 22:310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593EE3" w14:textId="77777777" w:rsidR="00AC0D56" w:rsidRPr="00480DE1" w:rsidRDefault="00AC0D56" w:rsidP="004268E5">
            <w:pPr>
              <w:pStyle w:val="A"/>
              <w:widowControl w:val="0"/>
              <w:spacing w:after="0"/>
            </w:pPr>
            <w:r w:rsidRPr="00480DE1">
              <w:t>R.S. 22:1245</w:t>
            </w:r>
          </w:p>
        </w:tc>
      </w:tr>
      <w:tr w:rsidR="00AC0D56" w:rsidRPr="00DE112D" w14:paraId="0AE76C6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E28D6A" w14:textId="77777777" w:rsidR="00AC0D56" w:rsidRPr="00480DE1" w:rsidRDefault="00AC0D56" w:rsidP="004268E5">
            <w:pPr>
              <w:pStyle w:val="A"/>
              <w:widowControl w:val="0"/>
              <w:spacing w:after="0"/>
            </w:pPr>
            <w:r w:rsidRPr="00480DE1">
              <w:t>R.S. 22:310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5805E8" w14:textId="77777777" w:rsidR="00AC0D56" w:rsidRPr="00480DE1" w:rsidRDefault="00AC0D56" w:rsidP="004268E5">
            <w:pPr>
              <w:pStyle w:val="A"/>
              <w:widowControl w:val="0"/>
              <w:spacing w:after="0"/>
            </w:pPr>
            <w:r w:rsidRPr="00480DE1">
              <w:t>R.S. 22:1246</w:t>
            </w:r>
          </w:p>
        </w:tc>
      </w:tr>
      <w:tr w:rsidR="00AC0D56" w:rsidRPr="00DE112D" w14:paraId="6F5457F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374E96" w14:textId="77777777" w:rsidR="00AC0D56" w:rsidRPr="00480DE1" w:rsidRDefault="00AC0D56" w:rsidP="004268E5">
            <w:pPr>
              <w:pStyle w:val="A"/>
              <w:widowControl w:val="0"/>
              <w:spacing w:after="0"/>
            </w:pPr>
            <w:r w:rsidRPr="00480DE1">
              <w:t>R.S. 22:310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CECB26" w14:textId="77777777" w:rsidR="00AC0D56" w:rsidRPr="00480DE1" w:rsidRDefault="00AC0D56" w:rsidP="004268E5">
            <w:pPr>
              <w:pStyle w:val="A"/>
              <w:widowControl w:val="0"/>
              <w:spacing w:after="0"/>
            </w:pPr>
            <w:r w:rsidRPr="00480DE1">
              <w:t>R.S. 22:1247</w:t>
            </w:r>
          </w:p>
        </w:tc>
      </w:tr>
      <w:tr w:rsidR="00AC0D56" w:rsidRPr="00DE112D" w14:paraId="6A325CE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C01699" w14:textId="77777777" w:rsidR="00AC0D56" w:rsidRPr="00480DE1" w:rsidRDefault="00AC0D56" w:rsidP="004268E5">
            <w:pPr>
              <w:pStyle w:val="A"/>
              <w:widowControl w:val="0"/>
              <w:spacing w:after="0"/>
            </w:pPr>
            <w:r w:rsidRPr="00480DE1">
              <w:t>R.S. 22:310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2F99F7" w14:textId="77777777" w:rsidR="00AC0D56" w:rsidRPr="00480DE1" w:rsidRDefault="00AC0D56" w:rsidP="004268E5">
            <w:pPr>
              <w:pStyle w:val="A"/>
              <w:widowControl w:val="0"/>
              <w:spacing w:after="0"/>
            </w:pPr>
            <w:r w:rsidRPr="00480DE1">
              <w:t>R.S. 22:1248</w:t>
            </w:r>
          </w:p>
        </w:tc>
      </w:tr>
      <w:tr w:rsidR="00AC0D56" w:rsidRPr="00DE112D" w14:paraId="5FDAFDD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236216" w14:textId="77777777" w:rsidR="00AC0D56" w:rsidRPr="00480DE1" w:rsidRDefault="00AC0D56" w:rsidP="004268E5">
            <w:pPr>
              <w:pStyle w:val="A"/>
              <w:widowControl w:val="0"/>
              <w:spacing w:after="0"/>
            </w:pPr>
            <w:r w:rsidRPr="00480DE1">
              <w:t>R.S. 22:310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76C11B" w14:textId="77777777" w:rsidR="00AC0D56" w:rsidRPr="00480DE1" w:rsidRDefault="00AC0D56" w:rsidP="004268E5">
            <w:pPr>
              <w:pStyle w:val="A"/>
              <w:widowControl w:val="0"/>
              <w:spacing w:after="0"/>
            </w:pPr>
            <w:r w:rsidRPr="00480DE1">
              <w:t>R.S. 22:1249</w:t>
            </w:r>
          </w:p>
        </w:tc>
      </w:tr>
      <w:tr w:rsidR="00AC0D56" w:rsidRPr="00DE112D" w14:paraId="7343EBF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497440" w14:textId="77777777" w:rsidR="00AC0D56" w:rsidRPr="00480DE1" w:rsidRDefault="00AC0D56" w:rsidP="004268E5">
            <w:pPr>
              <w:pStyle w:val="A"/>
              <w:widowControl w:val="0"/>
              <w:spacing w:after="0"/>
            </w:pPr>
            <w:r w:rsidRPr="00480DE1">
              <w:t>R.S. 22:310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FDB634" w14:textId="77777777" w:rsidR="00AC0D56" w:rsidRPr="00480DE1" w:rsidRDefault="00AC0D56" w:rsidP="004268E5">
            <w:pPr>
              <w:pStyle w:val="A"/>
              <w:widowControl w:val="0"/>
              <w:spacing w:after="0"/>
            </w:pPr>
            <w:r w:rsidRPr="00480DE1">
              <w:t>R.S. 22:1250</w:t>
            </w:r>
          </w:p>
        </w:tc>
      </w:tr>
      <w:tr w:rsidR="00AC0D56" w:rsidRPr="00DE112D" w14:paraId="4F00BA8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BF4A8E" w14:textId="77777777" w:rsidR="00AC0D56" w:rsidRPr="00480DE1" w:rsidRDefault="00AC0D56" w:rsidP="004268E5">
            <w:pPr>
              <w:pStyle w:val="A"/>
              <w:widowControl w:val="0"/>
              <w:spacing w:after="0"/>
            </w:pPr>
            <w:r w:rsidRPr="00480DE1">
              <w:t>R.S. 22:311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9BE082" w14:textId="77777777" w:rsidR="00AC0D56" w:rsidRPr="00480DE1" w:rsidRDefault="00AC0D56" w:rsidP="004268E5">
            <w:pPr>
              <w:pStyle w:val="A"/>
              <w:widowControl w:val="0"/>
              <w:spacing w:after="0"/>
            </w:pPr>
            <w:r w:rsidRPr="00480DE1">
              <w:t>R.S. 22:1251</w:t>
            </w:r>
          </w:p>
        </w:tc>
      </w:tr>
      <w:tr w:rsidR="00AC0D56" w:rsidRPr="00DE112D" w14:paraId="686BEBB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00F568" w14:textId="77777777" w:rsidR="00AC0D56" w:rsidRPr="00480DE1" w:rsidRDefault="00AC0D56" w:rsidP="004268E5">
            <w:pPr>
              <w:pStyle w:val="A"/>
              <w:widowControl w:val="0"/>
              <w:spacing w:after="0"/>
            </w:pPr>
            <w:r w:rsidRPr="00480DE1">
              <w:t>R.S. 22:311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3763D" w14:textId="77777777" w:rsidR="00AC0D56" w:rsidRPr="00480DE1" w:rsidRDefault="00AC0D56" w:rsidP="004268E5">
            <w:pPr>
              <w:pStyle w:val="A"/>
              <w:widowControl w:val="0"/>
              <w:spacing w:after="0"/>
            </w:pPr>
            <w:r w:rsidRPr="00480DE1">
              <w:t>R.S. 22:1252</w:t>
            </w:r>
          </w:p>
        </w:tc>
      </w:tr>
      <w:tr w:rsidR="00AC0D56" w:rsidRPr="00DE112D" w14:paraId="2CC2522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3F6284" w14:textId="77777777" w:rsidR="00AC0D56" w:rsidRPr="00480DE1" w:rsidRDefault="00AC0D56" w:rsidP="004268E5">
            <w:pPr>
              <w:pStyle w:val="A"/>
              <w:widowControl w:val="0"/>
              <w:spacing w:after="0"/>
            </w:pPr>
            <w:r w:rsidRPr="00480DE1">
              <w:t>R.S. 22:311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B325EB" w14:textId="77777777" w:rsidR="00AC0D56" w:rsidRPr="00480DE1" w:rsidRDefault="00AC0D56" w:rsidP="004268E5">
            <w:pPr>
              <w:pStyle w:val="A"/>
              <w:widowControl w:val="0"/>
              <w:spacing w:after="0"/>
            </w:pPr>
            <w:r w:rsidRPr="00480DE1">
              <w:t>R.S. 22:1242</w:t>
            </w:r>
          </w:p>
        </w:tc>
      </w:tr>
      <w:tr w:rsidR="00AC0D56" w:rsidRPr="00DE112D" w14:paraId="442124AE"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D79630" w14:textId="77777777" w:rsidR="00AC0D56" w:rsidRPr="00480DE1" w:rsidRDefault="00AC0D56" w:rsidP="004268E5">
            <w:pPr>
              <w:pStyle w:val="A"/>
              <w:widowControl w:val="0"/>
              <w:spacing w:after="0"/>
            </w:pPr>
            <w:r w:rsidRPr="00480DE1">
              <w:t>R.S. 22:320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A9835C" w14:textId="77777777" w:rsidR="00AC0D56" w:rsidRPr="00480DE1" w:rsidRDefault="00AC0D56" w:rsidP="004268E5">
            <w:pPr>
              <w:pStyle w:val="A"/>
              <w:widowControl w:val="0"/>
              <w:spacing w:after="0"/>
            </w:pPr>
            <w:r w:rsidRPr="00480DE1">
              <w:t>R.S. 22:2131</w:t>
            </w:r>
          </w:p>
        </w:tc>
      </w:tr>
      <w:tr w:rsidR="00AC0D56" w:rsidRPr="00DE112D" w14:paraId="13B67C8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91342" w14:textId="77777777" w:rsidR="00AC0D56" w:rsidRPr="00480DE1" w:rsidRDefault="00AC0D56" w:rsidP="004268E5">
            <w:pPr>
              <w:pStyle w:val="A"/>
              <w:widowControl w:val="0"/>
              <w:spacing w:after="0"/>
            </w:pPr>
            <w:r w:rsidRPr="00480DE1">
              <w:t>R.S. 22:320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B4A1F9" w14:textId="77777777" w:rsidR="00AC0D56" w:rsidRPr="00480DE1" w:rsidRDefault="00AC0D56" w:rsidP="004268E5">
            <w:pPr>
              <w:pStyle w:val="A"/>
              <w:widowControl w:val="0"/>
              <w:spacing w:after="0"/>
            </w:pPr>
            <w:r w:rsidRPr="00480DE1">
              <w:t>R.S. 22:2132</w:t>
            </w:r>
          </w:p>
        </w:tc>
      </w:tr>
      <w:tr w:rsidR="00AC0D56" w:rsidRPr="00DE112D" w14:paraId="03DEFC4F"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D38A20" w14:textId="77777777" w:rsidR="00AC0D56" w:rsidRPr="00480DE1" w:rsidRDefault="00AC0D56" w:rsidP="004268E5">
            <w:pPr>
              <w:pStyle w:val="A"/>
              <w:widowControl w:val="0"/>
              <w:spacing w:after="0"/>
            </w:pPr>
            <w:r w:rsidRPr="00480DE1">
              <w:t>R.S. 22:320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66D3FB" w14:textId="77777777" w:rsidR="00AC0D56" w:rsidRPr="00480DE1" w:rsidRDefault="00AC0D56" w:rsidP="004268E5">
            <w:pPr>
              <w:pStyle w:val="A"/>
              <w:widowControl w:val="0"/>
              <w:spacing w:after="0"/>
            </w:pPr>
            <w:r w:rsidRPr="00480DE1">
              <w:t>R.S. 22:2133</w:t>
            </w:r>
          </w:p>
        </w:tc>
      </w:tr>
      <w:tr w:rsidR="00AC0D56" w:rsidRPr="00DE112D" w14:paraId="75F1E3A9"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82180D" w14:textId="77777777" w:rsidR="00AC0D56" w:rsidRPr="00480DE1" w:rsidRDefault="00AC0D56" w:rsidP="004268E5">
            <w:pPr>
              <w:pStyle w:val="A"/>
              <w:widowControl w:val="0"/>
              <w:spacing w:after="0"/>
            </w:pPr>
            <w:r w:rsidRPr="00480DE1">
              <w:t>R.S. 22:320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E17929" w14:textId="77777777" w:rsidR="00AC0D56" w:rsidRPr="00480DE1" w:rsidRDefault="00AC0D56" w:rsidP="004268E5">
            <w:pPr>
              <w:pStyle w:val="A"/>
              <w:widowControl w:val="0"/>
              <w:spacing w:after="0"/>
            </w:pPr>
            <w:r w:rsidRPr="00480DE1">
              <w:t>R.S. 22:2134</w:t>
            </w:r>
          </w:p>
        </w:tc>
      </w:tr>
      <w:tr w:rsidR="00AC0D56" w:rsidRPr="00DE112D" w14:paraId="11FD9F78"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7B0BF" w14:textId="77777777" w:rsidR="00AC0D56" w:rsidRPr="00480DE1" w:rsidRDefault="00AC0D56" w:rsidP="004268E5">
            <w:pPr>
              <w:pStyle w:val="A"/>
              <w:widowControl w:val="0"/>
              <w:spacing w:after="0"/>
            </w:pPr>
            <w:r w:rsidRPr="00480DE1">
              <w:t>R.S. 22:320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046E06" w14:textId="77777777" w:rsidR="00AC0D56" w:rsidRPr="00480DE1" w:rsidRDefault="00AC0D56" w:rsidP="004268E5">
            <w:pPr>
              <w:pStyle w:val="A"/>
              <w:widowControl w:val="0"/>
              <w:spacing w:after="0"/>
            </w:pPr>
            <w:r w:rsidRPr="00480DE1">
              <w:t>R.S. 22:2135</w:t>
            </w:r>
          </w:p>
        </w:tc>
      </w:tr>
      <w:tr w:rsidR="00AC0D56" w:rsidRPr="00DE112D" w14:paraId="47BA64AA"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B766A" w14:textId="77777777" w:rsidR="00AC0D56" w:rsidRPr="00480DE1" w:rsidRDefault="00AC0D56" w:rsidP="004268E5">
            <w:pPr>
              <w:pStyle w:val="A"/>
              <w:widowControl w:val="0"/>
              <w:spacing w:after="0"/>
            </w:pPr>
            <w:r w:rsidRPr="00480DE1">
              <w:t>R.S. 22:330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AA6B7" w14:textId="77777777" w:rsidR="00AC0D56" w:rsidRPr="00480DE1" w:rsidRDefault="00AC0D56" w:rsidP="004268E5">
            <w:pPr>
              <w:pStyle w:val="A"/>
              <w:widowControl w:val="0"/>
              <w:spacing w:after="0"/>
            </w:pPr>
            <w:r w:rsidRPr="00480DE1">
              <w:t>R.S. 22:2361</w:t>
            </w:r>
          </w:p>
        </w:tc>
      </w:tr>
      <w:tr w:rsidR="00AC0D56" w:rsidRPr="00DE112D" w14:paraId="66B0F03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4B1B6" w14:textId="77777777" w:rsidR="00AC0D56" w:rsidRPr="00480DE1" w:rsidRDefault="00AC0D56" w:rsidP="004268E5">
            <w:pPr>
              <w:pStyle w:val="A"/>
              <w:widowControl w:val="0"/>
              <w:spacing w:after="0"/>
            </w:pPr>
            <w:r w:rsidRPr="00480DE1">
              <w:t>R.S. 22:3302</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1278CC" w14:textId="77777777" w:rsidR="00AC0D56" w:rsidRPr="00480DE1" w:rsidRDefault="00AC0D56" w:rsidP="004268E5">
            <w:pPr>
              <w:pStyle w:val="A"/>
              <w:widowControl w:val="0"/>
              <w:spacing w:after="0"/>
            </w:pPr>
            <w:r w:rsidRPr="00480DE1">
              <w:t>R.S. 22:2362</w:t>
            </w:r>
          </w:p>
        </w:tc>
      </w:tr>
      <w:tr w:rsidR="00AC0D56" w:rsidRPr="00DE112D" w14:paraId="649AC20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FD54F7" w14:textId="77777777" w:rsidR="00AC0D56" w:rsidRPr="00480DE1" w:rsidRDefault="00AC0D56" w:rsidP="004268E5">
            <w:pPr>
              <w:pStyle w:val="A"/>
              <w:widowControl w:val="0"/>
              <w:spacing w:after="0"/>
            </w:pPr>
            <w:r w:rsidRPr="00480DE1">
              <w:t>R.S. 22:3303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B1446D" w14:textId="77777777" w:rsidR="00AC0D56" w:rsidRPr="00480DE1" w:rsidRDefault="00AC0D56" w:rsidP="004268E5">
            <w:pPr>
              <w:pStyle w:val="A"/>
              <w:widowControl w:val="0"/>
              <w:spacing w:after="0"/>
            </w:pPr>
            <w:r w:rsidRPr="00480DE1">
              <w:t>R.S. 22:2363</w:t>
            </w:r>
          </w:p>
        </w:tc>
      </w:tr>
      <w:tr w:rsidR="00AC0D56" w:rsidRPr="00DE112D" w14:paraId="453F725B"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120B0A" w14:textId="77777777" w:rsidR="00AC0D56" w:rsidRPr="00480DE1" w:rsidRDefault="00AC0D56" w:rsidP="004268E5">
            <w:pPr>
              <w:pStyle w:val="A"/>
              <w:widowControl w:val="0"/>
              <w:spacing w:after="0"/>
            </w:pPr>
            <w:r w:rsidRPr="00480DE1">
              <w:t>R.S. 22:3304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3E5493" w14:textId="77777777" w:rsidR="00AC0D56" w:rsidRPr="00480DE1" w:rsidRDefault="00AC0D56" w:rsidP="004268E5">
            <w:pPr>
              <w:pStyle w:val="A"/>
              <w:widowControl w:val="0"/>
              <w:spacing w:after="0"/>
            </w:pPr>
            <w:r w:rsidRPr="00480DE1">
              <w:t>R.S. 22:2364</w:t>
            </w:r>
          </w:p>
        </w:tc>
      </w:tr>
      <w:tr w:rsidR="00AC0D56" w:rsidRPr="00DE112D" w14:paraId="2F544D1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2D6B7" w14:textId="77777777" w:rsidR="00AC0D56" w:rsidRPr="00480DE1" w:rsidRDefault="00AC0D56" w:rsidP="004268E5">
            <w:pPr>
              <w:pStyle w:val="A"/>
              <w:widowControl w:val="0"/>
              <w:spacing w:after="0"/>
            </w:pPr>
            <w:r w:rsidRPr="00480DE1">
              <w:t>R.S. 22:3305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C3F32A" w14:textId="77777777" w:rsidR="00AC0D56" w:rsidRPr="00480DE1" w:rsidRDefault="00AC0D56" w:rsidP="004268E5">
            <w:pPr>
              <w:pStyle w:val="A"/>
              <w:widowControl w:val="0"/>
              <w:spacing w:after="0"/>
            </w:pPr>
            <w:r w:rsidRPr="00480DE1">
              <w:t>R.S. 22:2365</w:t>
            </w:r>
          </w:p>
        </w:tc>
      </w:tr>
      <w:tr w:rsidR="00AC0D56" w:rsidRPr="00DE112D" w14:paraId="26782C25"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DC24B" w14:textId="77777777" w:rsidR="00AC0D56" w:rsidRPr="00480DE1" w:rsidRDefault="00AC0D56" w:rsidP="004268E5">
            <w:pPr>
              <w:pStyle w:val="A"/>
              <w:widowControl w:val="0"/>
              <w:spacing w:after="0"/>
            </w:pPr>
            <w:r w:rsidRPr="00480DE1">
              <w:t>R.S. 22:3306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B3A2C5" w14:textId="77777777" w:rsidR="00AC0D56" w:rsidRPr="00480DE1" w:rsidRDefault="00AC0D56" w:rsidP="004268E5">
            <w:pPr>
              <w:pStyle w:val="A"/>
              <w:widowControl w:val="0"/>
              <w:spacing w:after="0"/>
            </w:pPr>
            <w:r w:rsidRPr="00480DE1">
              <w:t>R.S. 22:2366</w:t>
            </w:r>
          </w:p>
        </w:tc>
      </w:tr>
      <w:tr w:rsidR="00AC0D56" w:rsidRPr="00DE112D" w14:paraId="6C5426BD"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425357" w14:textId="77777777" w:rsidR="00AC0D56" w:rsidRPr="00480DE1" w:rsidRDefault="00AC0D56" w:rsidP="004268E5">
            <w:pPr>
              <w:pStyle w:val="A"/>
              <w:widowControl w:val="0"/>
              <w:spacing w:after="0"/>
            </w:pPr>
            <w:r w:rsidRPr="00480DE1">
              <w:t>R.S. 22:3307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8430E1" w14:textId="77777777" w:rsidR="00AC0D56" w:rsidRPr="00480DE1" w:rsidRDefault="00AC0D56" w:rsidP="004268E5">
            <w:pPr>
              <w:pStyle w:val="A"/>
              <w:widowControl w:val="0"/>
              <w:spacing w:after="0"/>
            </w:pPr>
            <w:r w:rsidRPr="00480DE1">
              <w:t>R.S. 22:2367</w:t>
            </w:r>
          </w:p>
        </w:tc>
      </w:tr>
      <w:tr w:rsidR="00AC0D56" w:rsidRPr="00DE112D" w14:paraId="35EA07E1"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F1C4A" w14:textId="77777777" w:rsidR="00AC0D56" w:rsidRPr="00480DE1" w:rsidRDefault="00AC0D56" w:rsidP="004268E5">
            <w:pPr>
              <w:pStyle w:val="A"/>
              <w:widowControl w:val="0"/>
              <w:spacing w:after="0"/>
            </w:pPr>
            <w:r w:rsidRPr="00480DE1">
              <w:t>R.S. 22:3308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CD37FF" w14:textId="77777777" w:rsidR="00AC0D56" w:rsidRPr="00480DE1" w:rsidRDefault="00AC0D56" w:rsidP="004268E5">
            <w:pPr>
              <w:pStyle w:val="A"/>
              <w:widowControl w:val="0"/>
              <w:spacing w:after="0"/>
            </w:pPr>
            <w:r w:rsidRPr="00480DE1">
              <w:t>R.S. 22:2368</w:t>
            </w:r>
          </w:p>
        </w:tc>
      </w:tr>
      <w:tr w:rsidR="00AC0D56" w:rsidRPr="00DE112D" w14:paraId="4BF5BB5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D1F33" w14:textId="77777777" w:rsidR="00AC0D56" w:rsidRPr="00480DE1" w:rsidRDefault="00AC0D56" w:rsidP="004268E5">
            <w:pPr>
              <w:pStyle w:val="A"/>
              <w:widowControl w:val="0"/>
              <w:spacing w:after="0"/>
            </w:pPr>
            <w:r w:rsidRPr="00480DE1">
              <w:t>R.S. 22:3309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E2C6E9" w14:textId="77777777" w:rsidR="00AC0D56" w:rsidRPr="00480DE1" w:rsidRDefault="00AC0D56" w:rsidP="004268E5">
            <w:pPr>
              <w:pStyle w:val="A"/>
              <w:widowControl w:val="0"/>
              <w:spacing w:after="0"/>
            </w:pPr>
            <w:r w:rsidRPr="00480DE1">
              <w:t>R.S. 22:2369</w:t>
            </w:r>
          </w:p>
        </w:tc>
      </w:tr>
      <w:tr w:rsidR="00AC0D56" w:rsidRPr="00DE112D" w14:paraId="36CB8FF3"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204176" w14:textId="77777777" w:rsidR="00AC0D56" w:rsidRPr="00480DE1" w:rsidRDefault="00AC0D56" w:rsidP="004268E5">
            <w:pPr>
              <w:pStyle w:val="A"/>
              <w:widowControl w:val="0"/>
              <w:spacing w:after="0"/>
            </w:pPr>
            <w:r w:rsidRPr="00480DE1">
              <w:t>R.S. 22:3310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7C0B55" w14:textId="77777777" w:rsidR="00AC0D56" w:rsidRPr="00480DE1" w:rsidRDefault="00AC0D56" w:rsidP="004268E5">
            <w:pPr>
              <w:pStyle w:val="A"/>
              <w:widowControl w:val="0"/>
              <w:spacing w:after="0"/>
            </w:pPr>
            <w:r w:rsidRPr="00480DE1">
              <w:t>R.S. 22:2370</w:t>
            </w:r>
          </w:p>
        </w:tc>
      </w:tr>
      <w:tr w:rsidR="00AC0D56" w:rsidRPr="00DE112D" w14:paraId="7DD2C894"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5E2F79" w14:textId="77777777" w:rsidR="00AC0D56" w:rsidRPr="00480DE1" w:rsidRDefault="00AC0D56" w:rsidP="004268E5">
            <w:pPr>
              <w:pStyle w:val="A"/>
              <w:widowControl w:val="0"/>
              <w:spacing w:after="0"/>
            </w:pPr>
            <w:r w:rsidRPr="00480DE1">
              <w:t>R.S. 22:3311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5018C3" w14:textId="77777777" w:rsidR="00AC0D56" w:rsidRPr="00480DE1" w:rsidRDefault="00AC0D56" w:rsidP="004268E5">
            <w:pPr>
              <w:pStyle w:val="A"/>
              <w:widowControl w:val="0"/>
              <w:spacing w:after="0"/>
            </w:pPr>
            <w:r w:rsidRPr="00480DE1">
              <w:t>R.S. 22:2371</w:t>
            </w:r>
          </w:p>
        </w:tc>
      </w:tr>
      <w:tr w:rsidR="00AC0D56" w:rsidRPr="00DE112D" w14:paraId="52BA1B10" w14:textId="77777777" w:rsidTr="00772579">
        <w:trPr>
          <w:cantSplit/>
        </w:trPr>
        <w:tc>
          <w:tcPr>
            <w:tcW w:w="2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5CA82" w14:textId="77777777" w:rsidR="00AC0D56" w:rsidRPr="00480DE1" w:rsidRDefault="00AC0D56" w:rsidP="004268E5">
            <w:pPr>
              <w:pStyle w:val="A"/>
              <w:widowControl w:val="0"/>
              <w:spacing w:after="0"/>
            </w:pPr>
            <w:r w:rsidRPr="00480DE1">
              <w:t>R.S. 22:3312 </w:t>
            </w:r>
          </w:p>
        </w:tc>
        <w:tc>
          <w:tcPr>
            <w:tcW w:w="25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1690B4" w14:textId="77777777" w:rsidR="00AC0D56" w:rsidRPr="00480DE1" w:rsidRDefault="00AC0D56" w:rsidP="004268E5">
            <w:pPr>
              <w:pStyle w:val="A"/>
              <w:widowControl w:val="0"/>
              <w:spacing w:after="0"/>
            </w:pPr>
            <w:r w:rsidRPr="00480DE1">
              <w:t>R.S. 22:2372</w:t>
            </w:r>
          </w:p>
        </w:tc>
      </w:tr>
    </w:tbl>
    <w:p w14:paraId="48AD0E34" w14:textId="77777777" w:rsidR="00AC0D56" w:rsidRPr="00AC0D56" w:rsidRDefault="00AC0D56" w:rsidP="00305075">
      <w:pPr>
        <w:pStyle w:val="A"/>
        <w:widowControl w:val="0"/>
        <w:rPr>
          <w:b/>
        </w:rPr>
      </w:pPr>
    </w:p>
    <w:p w14:paraId="3206AF1E" w14:textId="77777777" w:rsidR="00AC0D56" w:rsidRPr="00AC0D56" w:rsidRDefault="00AC0D56" w:rsidP="00305075">
      <w:pPr>
        <w:pStyle w:val="A"/>
        <w:widowControl w:val="0"/>
        <w:rPr>
          <w:b/>
        </w:rPr>
        <w:sectPr w:rsidR="00AC0D56" w:rsidRPr="00AC0D56" w:rsidSect="00AC0D56">
          <w:type w:val="continuous"/>
          <w:pgSz w:w="12240" w:h="15840" w:code="1"/>
          <w:pgMar w:top="1080" w:right="864" w:bottom="864" w:left="864" w:header="720" w:footer="720" w:gutter="0"/>
          <w:cols w:num="2" w:space="720"/>
          <w:docGrid w:linePitch="360"/>
        </w:sectPr>
      </w:pPr>
    </w:p>
    <w:p w14:paraId="4578DDA7" w14:textId="77777777" w:rsidR="00AC0D56" w:rsidRDefault="00AC0D56" w:rsidP="00305075">
      <w:pPr>
        <w:pStyle w:val="A"/>
        <w:widowControl w:val="0"/>
        <w:rPr>
          <w:b/>
        </w:rPr>
      </w:pPr>
    </w:p>
    <w:sectPr w:rsidR="00AC0D56" w:rsidSect="00692DA7">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98F4" w14:textId="77777777" w:rsidR="003C2300" w:rsidRDefault="003C2300">
      <w:r>
        <w:separator/>
      </w:r>
    </w:p>
  </w:endnote>
  <w:endnote w:type="continuationSeparator" w:id="0">
    <w:p w14:paraId="51D863D0" w14:textId="77777777" w:rsidR="003C2300" w:rsidRDefault="003C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6F78" w14:textId="77777777" w:rsidR="00B6324B" w:rsidRDefault="00B632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F33C" w14:textId="77777777" w:rsidR="000F7005" w:rsidRDefault="000F7005" w:rsidP="001F3878">
    <w:pPr>
      <w:pStyle w:val="Footer"/>
      <w:framePr w:wrap="around" w:vAnchor="text" w:hAnchor="margin" w:xAlign="center" w:y="1"/>
      <w:spacing w:before="90"/>
      <w:rPr>
        <w:rStyle w:val="PageNumber"/>
      </w:rPr>
    </w:pPr>
    <w:r>
      <w:rPr>
        <w:rStyle w:val="PageNumber"/>
      </w:rPr>
      <w:fldChar w:fldCharType="begin"/>
    </w:r>
    <w:r>
      <w:rPr>
        <w:rStyle w:val="PageNumber"/>
      </w:rPr>
      <w:instrText xml:space="preserve">PAGE  </w:instrText>
    </w:r>
    <w:r>
      <w:rPr>
        <w:rStyle w:val="PageNumber"/>
      </w:rPr>
      <w:fldChar w:fldCharType="separate"/>
    </w:r>
    <w:r w:rsidR="00E7264B">
      <w:rPr>
        <w:rStyle w:val="PageNumber"/>
        <w:noProof/>
      </w:rPr>
      <w:t>268</w:t>
    </w:r>
    <w:r>
      <w:rPr>
        <w:rStyle w:val="PageNumber"/>
      </w:rPr>
      <w:fldChar w:fldCharType="end"/>
    </w:r>
  </w:p>
  <w:p w14:paraId="6EEA3E07" w14:textId="77777777" w:rsidR="000F7005" w:rsidRDefault="000F7005" w:rsidP="001F3878">
    <w:pPr>
      <w:pStyle w:val="Footer"/>
      <w:tabs>
        <w:tab w:val="clear" w:pos="4320"/>
        <w:tab w:val="clear" w:pos="8640"/>
        <w:tab w:val="left" w:pos="3600"/>
        <w:tab w:val="center" w:pos="5040"/>
        <w:tab w:val="left" w:pos="6030"/>
        <w:tab w:val="left" w:pos="9180"/>
        <w:tab w:val="right" w:pos="10440"/>
      </w:tabs>
      <w:spacing w:before="120"/>
    </w:pPr>
    <w:r>
      <w:rPr>
        <w:rStyle w:val="PageNumber"/>
        <w:rFonts w:ascii="Arial" w:hAnsi="Arial"/>
        <w:i/>
        <w:sz w:val="16"/>
      </w:rPr>
      <w:t>Louisiana Administrative Code</w:t>
    </w:r>
    <w:r>
      <w:rPr>
        <w:rStyle w:val="PageNumber"/>
        <w:rFonts w:ascii="Arial" w:hAnsi="Arial"/>
        <w:i/>
        <w:sz w:val="16"/>
      </w:rPr>
      <w:tab/>
      <w:t>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5B4B" w14:textId="77777777" w:rsidR="00B6324B" w:rsidRDefault="00B63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ECB2" w14:textId="77777777" w:rsidR="00B6324B" w:rsidRDefault="00B63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B3C4" w14:textId="77777777" w:rsidR="000F7005" w:rsidRDefault="000F70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264B">
      <w:rPr>
        <w:rStyle w:val="PageNumber"/>
        <w:noProof/>
      </w:rPr>
      <w:t>1</w:t>
    </w:r>
    <w:r>
      <w:rPr>
        <w:rStyle w:val="PageNumber"/>
      </w:rPr>
      <w:fldChar w:fldCharType="end"/>
    </w:r>
  </w:p>
  <w:p w14:paraId="5CB95D30" w14:textId="6723B8D9" w:rsidR="000F7005" w:rsidRPr="00335D0A" w:rsidRDefault="000F7005" w:rsidP="00E7264B">
    <w:pPr>
      <w:pStyle w:val="Footer"/>
      <w:tabs>
        <w:tab w:val="clear" w:pos="4320"/>
        <w:tab w:val="clear" w:pos="8640"/>
        <w:tab w:val="center" w:pos="5040"/>
        <w:tab w:val="left" w:pos="6030"/>
        <w:tab w:val="left" w:pos="6930"/>
        <w:tab w:val="right" w:pos="10440"/>
      </w:tabs>
      <w:rPr>
        <w:rFonts w:ascii="Arial" w:hAnsi="Arial"/>
        <w:i/>
        <w:sz w:val="16"/>
      </w:rPr>
    </w:pPr>
    <w:r>
      <w:rPr>
        <w:rStyle w:val="PageNumber"/>
        <w:rFonts w:ascii="Arial" w:hAnsi="Arial"/>
        <w:i/>
        <w:sz w:val="16"/>
      </w:rPr>
      <w:tab/>
    </w:r>
    <w:r>
      <w:rPr>
        <w:rStyle w:val="PageNumber"/>
        <w:rFonts w:ascii="Arial" w:hAnsi="Arial"/>
        <w:i/>
        <w:sz w:val="16"/>
      </w:rPr>
      <w:tab/>
      <w:t>Louisiana Administrative Code</w:t>
    </w:r>
    <w:r>
      <w:rPr>
        <w:rStyle w:val="PageNumber"/>
        <w:rFonts w:ascii="Arial" w:hAnsi="Arial"/>
        <w:i/>
        <w:sz w:val="16"/>
      </w:rPr>
      <w:tab/>
    </w:r>
    <w:r w:rsidR="00B6324B">
      <w:rPr>
        <w:rStyle w:val="PageNumber"/>
        <w:rFonts w:ascii="Arial" w:hAnsi="Arial"/>
        <w:i/>
        <w:sz w:val="16"/>
      </w:rPr>
      <w:t xml:space="preserve">December </w:t>
    </w:r>
    <w:r>
      <w:rPr>
        <w:rStyle w:val="PageNumber"/>
        <w:rFonts w:ascii="Arial" w:hAnsi="Arial"/>
        <w:i/>
        <w:sz w:val="16"/>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9F4B" w14:textId="77777777" w:rsidR="000F7005" w:rsidRDefault="000F7005" w:rsidP="0086681B">
    <w:pPr>
      <w:pStyle w:val="Footer"/>
      <w:framePr w:wrap="around" w:vAnchor="text" w:hAnchor="margin" w:xAlign="center" w:y="1"/>
      <w:spacing w:before="90"/>
      <w:rPr>
        <w:rStyle w:val="PageNumber"/>
      </w:rPr>
    </w:pPr>
    <w:r>
      <w:rPr>
        <w:rStyle w:val="PageNumber"/>
      </w:rPr>
      <w:fldChar w:fldCharType="begin"/>
    </w:r>
    <w:r>
      <w:rPr>
        <w:rStyle w:val="PageNumber"/>
      </w:rPr>
      <w:instrText xml:space="preserve">PAGE  </w:instrText>
    </w:r>
    <w:r>
      <w:rPr>
        <w:rStyle w:val="PageNumber"/>
      </w:rPr>
      <w:fldChar w:fldCharType="separate"/>
    </w:r>
    <w:r w:rsidR="00E7264B">
      <w:rPr>
        <w:rStyle w:val="PageNumber"/>
        <w:noProof/>
      </w:rPr>
      <w:t>538</w:t>
    </w:r>
    <w:r>
      <w:rPr>
        <w:rStyle w:val="PageNumber"/>
      </w:rPr>
      <w:fldChar w:fldCharType="end"/>
    </w:r>
  </w:p>
  <w:p w14:paraId="7A83E698" w14:textId="78BD9898" w:rsidR="000F7005" w:rsidRDefault="000F7005" w:rsidP="00EB5B5F">
    <w:pPr>
      <w:pStyle w:val="Footer"/>
      <w:tabs>
        <w:tab w:val="clear" w:pos="4320"/>
        <w:tab w:val="clear" w:pos="8640"/>
        <w:tab w:val="left" w:pos="3600"/>
        <w:tab w:val="center" w:pos="5040"/>
        <w:tab w:val="left" w:pos="6030"/>
        <w:tab w:val="left" w:pos="9180"/>
        <w:tab w:val="right" w:pos="10440"/>
      </w:tabs>
      <w:spacing w:before="120"/>
    </w:pPr>
    <w:r>
      <w:rPr>
        <w:rStyle w:val="PageNumber"/>
        <w:rFonts w:ascii="Arial" w:hAnsi="Arial"/>
        <w:i/>
        <w:sz w:val="16"/>
      </w:rPr>
      <w:t>Louisiana Administrative Code</w:t>
    </w:r>
    <w:r>
      <w:rPr>
        <w:rStyle w:val="PageNumber"/>
        <w:rFonts w:ascii="Arial" w:hAnsi="Arial"/>
        <w:i/>
        <w:sz w:val="16"/>
      </w:rPr>
      <w:tab/>
    </w:r>
    <w:r w:rsidR="00B6324B">
      <w:rPr>
        <w:rStyle w:val="PageNumber"/>
        <w:rFonts w:ascii="Arial" w:hAnsi="Arial"/>
        <w:i/>
        <w:sz w:val="16"/>
      </w:rPr>
      <w:t xml:space="preserve">December </w:t>
    </w:r>
    <w:r>
      <w:rPr>
        <w:rStyle w:val="PageNumber"/>
        <w:rFonts w:ascii="Arial" w:hAnsi="Arial"/>
        <w:i/>
        <w:sz w:val="16"/>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19F6" w14:textId="77777777" w:rsidR="000F7005" w:rsidRDefault="000F7005" w:rsidP="0086681B">
    <w:pPr>
      <w:pStyle w:val="Footer"/>
      <w:framePr w:wrap="around" w:vAnchor="text" w:hAnchor="margin" w:xAlign="center" w:y="1"/>
      <w:spacing w:before="90"/>
      <w:rPr>
        <w:rStyle w:val="PageNumber"/>
      </w:rPr>
    </w:pPr>
    <w:r>
      <w:rPr>
        <w:rStyle w:val="PageNumber"/>
      </w:rPr>
      <w:fldChar w:fldCharType="begin"/>
    </w:r>
    <w:r>
      <w:rPr>
        <w:rStyle w:val="PageNumber"/>
      </w:rPr>
      <w:instrText xml:space="preserve">PAGE  </w:instrText>
    </w:r>
    <w:r>
      <w:rPr>
        <w:rStyle w:val="PageNumber"/>
      </w:rPr>
      <w:fldChar w:fldCharType="separate"/>
    </w:r>
    <w:r w:rsidR="00E7264B">
      <w:rPr>
        <w:rStyle w:val="PageNumber"/>
        <w:noProof/>
      </w:rPr>
      <w:t>3</w:t>
    </w:r>
    <w:r>
      <w:rPr>
        <w:rStyle w:val="PageNumber"/>
      </w:rPr>
      <w:fldChar w:fldCharType="end"/>
    </w:r>
  </w:p>
  <w:p w14:paraId="2C0EDFC4" w14:textId="7BD364C4" w:rsidR="000F7005" w:rsidRDefault="000F7005" w:rsidP="00E7264B">
    <w:pPr>
      <w:pStyle w:val="Footer"/>
      <w:tabs>
        <w:tab w:val="clear" w:pos="4320"/>
        <w:tab w:val="clear" w:pos="8640"/>
        <w:tab w:val="center" w:pos="5040"/>
        <w:tab w:val="left" w:pos="6030"/>
        <w:tab w:val="left" w:pos="6840"/>
        <w:tab w:val="right" w:pos="10440"/>
      </w:tabs>
      <w:spacing w:before="120"/>
    </w:pPr>
    <w:r>
      <w:rPr>
        <w:rStyle w:val="PageNumber"/>
        <w:rFonts w:ascii="Arial" w:hAnsi="Arial"/>
        <w:i/>
        <w:sz w:val="16"/>
      </w:rPr>
      <w:tab/>
    </w:r>
    <w:r>
      <w:rPr>
        <w:rStyle w:val="PageNumber"/>
        <w:rFonts w:ascii="Arial" w:hAnsi="Arial"/>
        <w:i/>
        <w:sz w:val="16"/>
      </w:rPr>
      <w:tab/>
      <w:t>Louisiana Administrative Code</w:t>
    </w:r>
    <w:r>
      <w:rPr>
        <w:rStyle w:val="PageNumber"/>
        <w:rFonts w:ascii="Arial" w:hAnsi="Arial"/>
        <w:i/>
        <w:sz w:val="16"/>
      </w:rPr>
      <w:tab/>
    </w:r>
    <w:r w:rsidR="00B6324B">
      <w:rPr>
        <w:rStyle w:val="PageNumber"/>
        <w:rFonts w:ascii="Arial" w:hAnsi="Arial"/>
        <w:i/>
        <w:sz w:val="16"/>
      </w:rPr>
      <w:t xml:space="preserve">December </w:t>
    </w:r>
    <w:r>
      <w:rPr>
        <w:rStyle w:val="PageNumber"/>
        <w:rFonts w:ascii="Arial" w:hAnsi="Arial"/>
        <w:i/>
        <w:sz w:val="16"/>
      </w:rPr>
      <w:t>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4AA2" w14:textId="77777777" w:rsidR="000F7005" w:rsidRDefault="000F7005">
    <w:pPr>
      <w:pStyle w:val="Footer"/>
      <w:tabs>
        <w:tab w:val="clear" w:pos="4320"/>
        <w:tab w:val="center" w:pos="5040"/>
      </w:tabs>
    </w:pPr>
    <w:r>
      <w:t>© 2004 National Association of Insurance Commissioners</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E2F" w14:textId="77777777" w:rsidR="000F7005" w:rsidRDefault="000F7005">
    <w:pPr>
      <w:pStyle w:val="Footer"/>
      <w:tabs>
        <w:tab w:val="clear" w:pos="4320"/>
        <w:tab w:val="center" w:pos="5040"/>
      </w:tabs>
    </w:pPr>
    <w:r>
      <w:t>© 2004 National Association of Insurance Commissioners</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8015" w14:textId="77777777" w:rsidR="000F7005" w:rsidRDefault="000F7005" w:rsidP="00D54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7</w:t>
    </w:r>
    <w:r>
      <w:rPr>
        <w:rStyle w:val="PageNumber"/>
      </w:rPr>
      <w:fldChar w:fldCharType="end"/>
    </w:r>
  </w:p>
  <w:p w14:paraId="72A06FA8" w14:textId="77777777" w:rsidR="000F7005" w:rsidRDefault="000F7005" w:rsidP="00D5449C">
    <w:pPr>
      <w:pStyle w:val="Footer"/>
      <w:tabs>
        <w:tab w:val="clear" w:pos="4320"/>
        <w:tab w:val="center" w:pos="5040"/>
      </w:tabs>
      <w:jc w:val="right"/>
    </w:pPr>
    <w:r>
      <w:rPr>
        <w:rStyle w:val="PageNumber"/>
        <w:rFonts w:ascii="Arial" w:hAnsi="Arial"/>
        <w:i/>
        <w:sz w:val="16"/>
      </w:rPr>
      <w:t>Louisiana Administrative Code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CC35" w14:textId="77777777" w:rsidR="003C2300" w:rsidRDefault="003C2300">
      <w:r>
        <w:separator/>
      </w:r>
    </w:p>
  </w:footnote>
  <w:footnote w:type="continuationSeparator" w:id="0">
    <w:p w14:paraId="632BEDB4" w14:textId="77777777" w:rsidR="003C2300" w:rsidRDefault="003C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590B" w14:textId="77777777" w:rsidR="000F7005" w:rsidRDefault="000F7005">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F1BC" w14:textId="77777777" w:rsidR="000F7005" w:rsidRDefault="000F7005">
    <w:pPr>
      <w:pStyle w:val="Header"/>
      <w:jc w:val="center"/>
      <w:rPr>
        <w:kern w:val="2"/>
      </w:rPr>
    </w:pPr>
    <w:r>
      <w:rPr>
        <w:kern w:val="2"/>
      </w:rPr>
      <w:t>Title 37, Part 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32FD" w14:textId="77777777" w:rsidR="000F7005" w:rsidRDefault="000F7005">
    <w:pPr>
      <w:pStyle w:val="Header"/>
      <w:jc w:val="center"/>
      <w:rPr>
        <w:caps/>
        <w:kern w:val="2"/>
      </w:rPr>
    </w:pPr>
    <w:r>
      <w:rPr>
        <w:caps/>
        <w:kern w:val="2"/>
      </w:rPr>
      <w:t>Insur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1A2E" w14:textId="77777777" w:rsidR="000F7005" w:rsidRDefault="000F7005">
    <w:pPr>
      <w:pStyle w:val="Header"/>
      <w:jc w:val="center"/>
      <w:rPr>
        <w:kern w:val="2"/>
      </w:rPr>
    </w:pPr>
    <w:r>
      <w:rPr>
        <w:kern w:val="2"/>
      </w:rPr>
      <w:t>Title 37, Part 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C339" w14:textId="77777777" w:rsidR="000F7005" w:rsidRDefault="000F7005">
    <w:pPr>
      <w:pStyle w:val="Header"/>
      <w:jc w:val="center"/>
      <w:rPr>
        <w:kern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03BE" w14:textId="77777777" w:rsidR="000F7005" w:rsidRDefault="000F7005">
    <w:pPr>
      <w:pStyle w:val="Header"/>
      <w:jc w:val="center"/>
      <w:rPr>
        <w:caps/>
        <w:kern w:val="2"/>
      </w:rPr>
    </w:pPr>
    <w:r>
      <w:rPr>
        <w:caps/>
        <w:kern w:val="2"/>
      </w:rPr>
      <w:t>Insur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66B1" w14:textId="77777777" w:rsidR="000F7005" w:rsidRDefault="000F7005">
    <w:pPr>
      <w:pStyle w:val="Header"/>
      <w:jc w:val="center"/>
      <w:rPr>
        <w:kern w:val="2"/>
      </w:rPr>
    </w:pPr>
    <w:r>
      <w:rPr>
        <w:kern w:val="2"/>
      </w:rPr>
      <w:t>Title 37, Part II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F4C5" w14:textId="77777777" w:rsidR="000F7005" w:rsidRDefault="000F7005">
    <w:pPr>
      <w:pStyle w:val="Header"/>
      <w:jc w:val="center"/>
      <w:rPr>
        <w:kern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15BC" w14:textId="77777777" w:rsidR="000F7005" w:rsidRDefault="000F7005">
    <w:pPr>
      <w:pStyle w:val="Header"/>
      <w:jc w:val="center"/>
      <w:rPr>
        <w:caps/>
        <w:kern w:val="2"/>
      </w:rPr>
    </w:pPr>
    <w:r>
      <w:rPr>
        <w:caps/>
        <w:kern w:val="2"/>
      </w:rPr>
      <w:t>Insur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22" w14:textId="77777777" w:rsidR="000F7005" w:rsidRDefault="000F7005">
    <w:pPr>
      <w:pStyle w:val="Header"/>
      <w:jc w:val="center"/>
      <w:rPr>
        <w:kern w:val="2"/>
      </w:rPr>
    </w:pPr>
    <w:r>
      <w:rPr>
        <w:kern w:val="2"/>
      </w:rPr>
      <w:t>Title 37, Part V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7121" w14:textId="77777777" w:rsidR="000F7005" w:rsidRPr="00BD5ED1" w:rsidRDefault="000F7005" w:rsidP="00BD5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10E9" w14:textId="77777777" w:rsidR="000F7005" w:rsidRDefault="000F7005" w:rsidP="00616BF8">
    <w:pPr>
      <w:pStyle w:val="Title1"/>
      <w:rPr>
        <w:b w:val="0"/>
        <w:bCs/>
        <w:sz w:val="20"/>
      </w:rPr>
    </w:pPr>
    <w:r>
      <w:rPr>
        <w:b w:val="0"/>
        <w:bCs/>
        <w:sz w:val="20"/>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B686" w14:textId="77777777" w:rsidR="000F7005" w:rsidRDefault="000F7005">
    <w:pPr>
      <w:pStyle w:val="Header"/>
      <w:jc w:val="center"/>
      <w:rPr>
        <w:kern w:val="2"/>
      </w:rPr>
    </w:pPr>
    <w:r>
      <w:rPr>
        <w:kern w:val="2"/>
      </w:rPr>
      <w:t>Title 37, Part 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994A" w14:textId="77777777" w:rsidR="000F7005" w:rsidRDefault="000F7005">
    <w:pPr>
      <w:pStyle w:val="Header"/>
      <w:jc w:val="center"/>
      <w:rPr>
        <w:kern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E216" w14:textId="77777777" w:rsidR="000F7005" w:rsidRDefault="000F7005" w:rsidP="004C4E3B">
    <w:pPr>
      <w:pStyle w:val="Header"/>
      <w:spacing w:after="120"/>
      <w:jc w:val="center"/>
      <w:rPr>
        <w:caps/>
        <w:kern w:val="2"/>
      </w:rPr>
    </w:pPr>
    <w:r>
      <w:rPr>
        <w:caps/>
        <w:kern w:val="2"/>
      </w:rPr>
      <w:t>Insur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567C" w14:textId="77777777" w:rsidR="000F7005" w:rsidRDefault="000F7005" w:rsidP="004C4E3B">
    <w:pPr>
      <w:pStyle w:val="Header"/>
      <w:spacing w:after="120"/>
      <w:jc w:val="center"/>
      <w:rPr>
        <w:kern w:val="2"/>
      </w:rPr>
    </w:pPr>
    <w:r>
      <w:rPr>
        <w:kern w:val="2"/>
      </w:rPr>
      <w:t>Title 37, Part XI</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11C4" w14:textId="77777777" w:rsidR="000F7005" w:rsidRDefault="000F7005">
    <w:pPr>
      <w:pStyle w:val="Header"/>
      <w:jc w:val="center"/>
      <w:rPr>
        <w:kern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9004" w14:textId="77777777" w:rsidR="000F7005" w:rsidRDefault="000F7005">
    <w:pPr>
      <w:pStyle w:val="Header"/>
      <w:jc w:val="center"/>
      <w:rPr>
        <w:caps/>
        <w:kern w:val="2"/>
      </w:rPr>
    </w:pPr>
    <w:r>
      <w:rPr>
        <w:caps/>
        <w:kern w:val="2"/>
      </w:rPr>
      <w:t>Insur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C198" w14:textId="77777777" w:rsidR="000F7005" w:rsidRDefault="000F7005">
    <w:pPr>
      <w:pStyle w:val="Header"/>
      <w:jc w:val="center"/>
      <w:rPr>
        <w:kern w:val="2"/>
      </w:rPr>
    </w:pPr>
    <w:r>
      <w:rPr>
        <w:kern w:val="2"/>
      </w:rPr>
      <w:t>Title 37, Part XII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98AC" w14:textId="77777777" w:rsidR="000F7005" w:rsidRDefault="000F7005" w:rsidP="0086681B">
    <w:pPr>
      <w:pStyle w:val="Header"/>
      <w:spacing w:after="120"/>
      <w:jc w:val="center"/>
      <w:rPr>
        <w:caps/>
        <w:kern w:val="2"/>
      </w:rPr>
    </w:pPr>
    <w:r>
      <w:rPr>
        <w:caps/>
        <w:kern w:val="2"/>
      </w:rPr>
      <w:t>Insur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E776" w14:textId="77777777" w:rsidR="000F7005" w:rsidRDefault="000F7005" w:rsidP="00B907CD">
    <w:pPr>
      <w:pStyle w:val="Header"/>
      <w:spacing w:after="120"/>
      <w:jc w:val="center"/>
      <w:rPr>
        <w:kern w:val="2"/>
      </w:rPr>
    </w:pPr>
    <w:r>
      <w:rPr>
        <w:kern w:val="2"/>
      </w:rPr>
      <w:t>Title 37, Part XIII</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CA03" w14:textId="77777777" w:rsidR="000F7005" w:rsidRDefault="000F7005">
    <w:pPr>
      <w:pStyle w:val="Header"/>
      <w:jc w:val="center"/>
      <w:rPr>
        <w:b/>
        <w:sz w:val="28"/>
      </w:rPr>
    </w:pPr>
    <w:r>
      <w:rPr>
        <w:kern w:val="2"/>
      </w:rPr>
      <w:t>Title 37, Part X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D5FD" w14:textId="77777777" w:rsidR="000F7005" w:rsidRDefault="000F7005">
    <w:pPr>
      <w:pStyle w:val="Header"/>
      <w:jc w:val="center"/>
      <w:rPr>
        <w:b/>
        <w:sz w:val="28"/>
      </w:rPr>
    </w:pPr>
    <w:r>
      <w:rPr>
        <w:b/>
        <w:sz w:val="28"/>
      </w:rPr>
      <w:t>Table of Contents</w:t>
    </w:r>
  </w:p>
  <w:p w14:paraId="361F0E92" w14:textId="77777777" w:rsidR="000F7005" w:rsidRDefault="000F7005">
    <w:pPr>
      <w:pStyle w:val="Title"/>
      <w:tabs>
        <w:tab w:val="left" w:pos="5925"/>
      </w:tabs>
      <w:jc w:val="left"/>
    </w:pPr>
    <w:r>
      <w:tab/>
    </w:r>
  </w:p>
  <w:p w14:paraId="607ED1B3" w14:textId="77777777" w:rsidR="000F7005" w:rsidRDefault="000F7005">
    <w:pPr>
      <w:pStyle w:val="Title1"/>
    </w:pPr>
    <w:r>
      <w:t>Title 37</w:t>
    </w:r>
  </w:p>
  <w:p w14:paraId="7C3FB7FC" w14:textId="77777777" w:rsidR="000F7005" w:rsidRDefault="000F7005">
    <w:pPr>
      <w:pStyle w:val="Title"/>
    </w:pPr>
    <w:r>
      <w:t>Insuran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421E" w14:textId="77777777" w:rsidR="000F7005" w:rsidRDefault="000F7005">
    <w:pPr>
      <w:pStyle w:val="Header"/>
      <w:jc w:val="center"/>
      <w:rPr>
        <w:caps/>
        <w:kern w:val="2"/>
      </w:rPr>
    </w:pPr>
    <w:r>
      <w:rPr>
        <w:caps/>
        <w:kern w:val="2"/>
      </w:rPr>
      <w:t>Insuran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D046" w14:textId="77777777" w:rsidR="000F7005" w:rsidRDefault="000F7005">
    <w:pPr>
      <w:pStyle w:val="Header"/>
      <w:jc w:val="center"/>
      <w:rPr>
        <w:kern w:val="2"/>
      </w:rPr>
    </w:pPr>
    <w:r>
      <w:rPr>
        <w:kern w:val="2"/>
      </w:rPr>
      <w:t>Title 37, Part XIII</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CE41" w14:textId="77777777" w:rsidR="000F7005" w:rsidRDefault="000F700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6E61" w14:textId="77777777" w:rsidR="000F7005" w:rsidRPr="00AC0D56" w:rsidRDefault="000F7005" w:rsidP="00AC0D5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A070" w14:textId="77777777" w:rsidR="000F7005" w:rsidRDefault="003C2AF7">
    <w:pPr>
      <w:pStyle w:val="Header"/>
    </w:pPr>
    <w:r>
      <w:rPr>
        <w:noProof/>
      </w:rPr>
      <w:pict w14:anchorId="2BF50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385137" o:spid="_x0000_s2049" type="#_x0000_t136" style="position:absolute;margin-left:0;margin-top:0;width:439.9pt;height:219.95pt;rotation:315;z-index:-251658752;mso-position-horizontal:center;mso-position-horizontal-relative:margin;mso-position-vertical:center;mso-position-vertical-relative:margin" o:allowincell="f" fillcolor="#cfcdcd" stroked="f">
          <v:fill opacity=".5"/>
          <v:textpath style="font-family:&quot;Garamon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148" w14:textId="77777777" w:rsidR="000F7005" w:rsidRDefault="000F70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2D05" w14:textId="77777777" w:rsidR="000F7005" w:rsidRDefault="000F70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DBFA" w14:textId="77777777" w:rsidR="000F7005" w:rsidRDefault="000F7005">
    <w:pPr>
      <w:pStyle w:val="Header"/>
      <w:jc w:val="center"/>
      <w:rPr>
        <w:caps/>
        <w:kern w:val="2"/>
      </w:rPr>
    </w:pPr>
    <w:r>
      <w:rPr>
        <w:caps/>
        <w:kern w:val="2"/>
      </w:rPr>
      <w:t>Insur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474A" w14:textId="77777777" w:rsidR="000F7005" w:rsidRDefault="000F7005">
    <w:pPr>
      <w:pStyle w:val="Header"/>
      <w:jc w:val="center"/>
      <w:rPr>
        <w:kern w:val="2"/>
      </w:rPr>
    </w:pPr>
    <w:r>
      <w:rPr>
        <w:kern w:val="2"/>
      </w:rPr>
      <w:t>Title 37, Part 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F8F4" w14:textId="77777777" w:rsidR="000F7005" w:rsidRDefault="000F7005">
    <w:pPr>
      <w:pStyle w:val="Header"/>
      <w:jc w:val="center"/>
      <w:rPr>
        <w:kern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EC46" w14:textId="77777777" w:rsidR="000F7005" w:rsidRDefault="000F7005">
    <w:pPr>
      <w:pStyle w:val="Header"/>
      <w:jc w:val="center"/>
      <w:rPr>
        <w:caps/>
        <w:kern w:val="2"/>
      </w:rPr>
    </w:pPr>
    <w:r>
      <w:rPr>
        <w:caps/>
        <w:kern w:val="2"/>
      </w:rPr>
      <w:t>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name w:val="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name w:val="4"/>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A"/>
    <w:multiLevelType w:val="multilevel"/>
    <w:tmpl w:val="00000000"/>
    <w:name w:val="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B"/>
    <w:multiLevelType w:val="multilevel"/>
    <w:tmpl w:val="00000000"/>
    <w:name w:val="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C"/>
    <w:multiLevelType w:val="multilevel"/>
    <w:tmpl w:val="00000000"/>
    <w:name w:val="7"/>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E"/>
    <w:multiLevelType w:val="multilevel"/>
    <w:tmpl w:val="00000000"/>
    <w:name w:val="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2A"/>
    <w:multiLevelType w:val="multilevel"/>
    <w:tmpl w:val="00000000"/>
    <w:name w:val="10"/>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1541E41"/>
    <w:multiLevelType w:val="hybridMultilevel"/>
    <w:tmpl w:val="11AAF168"/>
    <w:lvl w:ilvl="0" w:tplc="10B6795C">
      <w:start w:val="1"/>
      <w:numFmt w:val="upperLetter"/>
      <w:lvlText w:val="%1."/>
      <w:lvlJc w:val="left"/>
      <w:pPr>
        <w:ind w:left="100" w:hanging="353"/>
      </w:pPr>
      <w:rPr>
        <w:rFonts w:ascii="Times New Roman" w:eastAsia="Times New Roman" w:hAnsi="Times New Roman" w:cs="Times New Roman" w:hint="default"/>
        <w:b w:val="0"/>
        <w:bCs w:val="0"/>
        <w:i w:val="0"/>
        <w:iCs w:val="0"/>
        <w:w w:val="99"/>
        <w:sz w:val="24"/>
        <w:szCs w:val="24"/>
        <w:lang w:val="en-US" w:eastAsia="en-US" w:bidi="ar-SA"/>
      </w:rPr>
    </w:lvl>
    <w:lvl w:ilvl="1" w:tplc="B5B45C70">
      <w:start w:val="1"/>
      <w:numFmt w:val="decimal"/>
      <w:lvlText w:val="%2."/>
      <w:lvlJc w:val="left"/>
      <w:pPr>
        <w:ind w:left="8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AFC8FFEE">
      <w:numFmt w:val="bullet"/>
      <w:lvlText w:val="•"/>
      <w:lvlJc w:val="left"/>
      <w:pPr>
        <w:ind w:left="1793" w:hanging="360"/>
      </w:pPr>
      <w:rPr>
        <w:rFonts w:hint="default"/>
        <w:lang w:val="en-US" w:eastAsia="en-US" w:bidi="ar-SA"/>
      </w:rPr>
    </w:lvl>
    <w:lvl w:ilvl="3" w:tplc="FF449870">
      <w:numFmt w:val="bullet"/>
      <w:lvlText w:val="•"/>
      <w:lvlJc w:val="left"/>
      <w:pPr>
        <w:ind w:left="2766" w:hanging="360"/>
      </w:pPr>
      <w:rPr>
        <w:rFonts w:hint="default"/>
        <w:lang w:val="en-US" w:eastAsia="en-US" w:bidi="ar-SA"/>
      </w:rPr>
    </w:lvl>
    <w:lvl w:ilvl="4" w:tplc="8CB46650">
      <w:numFmt w:val="bullet"/>
      <w:lvlText w:val="•"/>
      <w:lvlJc w:val="left"/>
      <w:pPr>
        <w:ind w:left="3740" w:hanging="360"/>
      </w:pPr>
      <w:rPr>
        <w:rFonts w:hint="default"/>
        <w:lang w:val="en-US" w:eastAsia="en-US" w:bidi="ar-SA"/>
      </w:rPr>
    </w:lvl>
    <w:lvl w:ilvl="5" w:tplc="A4D6193A">
      <w:numFmt w:val="bullet"/>
      <w:lvlText w:val="•"/>
      <w:lvlJc w:val="left"/>
      <w:pPr>
        <w:ind w:left="4713" w:hanging="360"/>
      </w:pPr>
      <w:rPr>
        <w:rFonts w:hint="default"/>
        <w:lang w:val="en-US" w:eastAsia="en-US" w:bidi="ar-SA"/>
      </w:rPr>
    </w:lvl>
    <w:lvl w:ilvl="6" w:tplc="0E1A799A">
      <w:numFmt w:val="bullet"/>
      <w:lvlText w:val="•"/>
      <w:lvlJc w:val="left"/>
      <w:pPr>
        <w:ind w:left="5686" w:hanging="360"/>
      </w:pPr>
      <w:rPr>
        <w:rFonts w:hint="default"/>
        <w:lang w:val="en-US" w:eastAsia="en-US" w:bidi="ar-SA"/>
      </w:rPr>
    </w:lvl>
    <w:lvl w:ilvl="7" w:tplc="7EECA26A">
      <w:numFmt w:val="bullet"/>
      <w:lvlText w:val="•"/>
      <w:lvlJc w:val="left"/>
      <w:pPr>
        <w:ind w:left="6660" w:hanging="360"/>
      </w:pPr>
      <w:rPr>
        <w:rFonts w:hint="default"/>
        <w:lang w:val="en-US" w:eastAsia="en-US" w:bidi="ar-SA"/>
      </w:rPr>
    </w:lvl>
    <w:lvl w:ilvl="8" w:tplc="3EBE70DC">
      <w:numFmt w:val="bullet"/>
      <w:lvlText w:val="•"/>
      <w:lvlJc w:val="left"/>
      <w:pPr>
        <w:ind w:left="7633" w:hanging="360"/>
      </w:pPr>
      <w:rPr>
        <w:rFonts w:hint="default"/>
        <w:lang w:val="en-US" w:eastAsia="en-US" w:bidi="ar-SA"/>
      </w:rPr>
    </w:lvl>
  </w:abstractNum>
  <w:abstractNum w:abstractNumId="8" w15:restartNumberingAfterBreak="0">
    <w:nsid w:val="026C29B5"/>
    <w:multiLevelType w:val="multilevel"/>
    <w:tmpl w:val="8AA44EB6"/>
    <w:lvl w:ilvl="0">
      <w:start w:val="4"/>
      <w:numFmt w:val="upperLetter"/>
      <w:lvlText w:val="%1"/>
      <w:lvlJc w:val="left"/>
      <w:pPr>
        <w:ind w:left="103" w:hanging="514"/>
      </w:pPr>
      <w:rPr>
        <w:rFonts w:hint="default"/>
        <w:lang w:val="en-US" w:eastAsia="en-US" w:bidi="ar-SA"/>
      </w:rPr>
    </w:lvl>
    <w:lvl w:ilvl="1">
      <w:start w:val="1"/>
      <w:numFmt w:val="decimal"/>
      <w:lvlText w:val="%1.%2."/>
      <w:lvlJc w:val="left"/>
      <w:pPr>
        <w:ind w:left="103" w:hanging="514"/>
      </w:pPr>
      <w:rPr>
        <w:rFonts w:ascii="Times New Roman" w:eastAsia="Times New Roman" w:hAnsi="Times New Roman" w:cs="Times New Roman" w:hint="default"/>
        <w:b w:val="0"/>
        <w:bCs w:val="0"/>
        <w:i w:val="0"/>
        <w:iCs w:val="0"/>
        <w:w w:val="99"/>
        <w:sz w:val="24"/>
        <w:szCs w:val="24"/>
        <w:lang w:val="en-US" w:eastAsia="en-US" w:bidi="ar-SA"/>
      </w:rPr>
    </w:lvl>
    <w:lvl w:ilvl="2">
      <w:start w:val="1"/>
      <w:numFmt w:val="lowerLetter"/>
      <w:lvlText w:val="%3."/>
      <w:lvlJc w:val="left"/>
      <w:pPr>
        <w:ind w:left="1010" w:hanging="360"/>
      </w:pPr>
      <w:rPr>
        <w:rFonts w:ascii="Times New Roman" w:eastAsia="Times New Roman" w:hAnsi="Times New Roman" w:cs="Times New Roman" w:hint="default"/>
        <w:b w:val="0"/>
        <w:bCs w:val="0"/>
        <w:i w:val="0"/>
        <w:iCs w:val="0"/>
        <w:w w:val="99"/>
        <w:sz w:val="24"/>
        <w:szCs w:val="24"/>
        <w:lang w:val="en-US" w:eastAsia="en-US" w:bidi="ar-SA"/>
      </w:rPr>
    </w:lvl>
    <w:lvl w:ilvl="3">
      <w:numFmt w:val="bullet"/>
      <w:lvlText w:val="•"/>
      <w:lvlJc w:val="left"/>
      <w:pPr>
        <w:ind w:left="1913" w:hanging="360"/>
      </w:pPr>
      <w:rPr>
        <w:rFonts w:hint="default"/>
        <w:lang w:val="en-US" w:eastAsia="en-US" w:bidi="ar-SA"/>
      </w:rPr>
    </w:lvl>
    <w:lvl w:ilvl="4">
      <w:numFmt w:val="bullet"/>
      <w:lvlText w:val="•"/>
      <w:lvlJc w:val="left"/>
      <w:pPr>
        <w:ind w:left="2360" w:hanging="360"/>
      </w:pPr>
      <w:rPr>
        <w:rFonts w:hint="default"/>
        <w:lang w:val="en-US" w:eastAsia="en-US" w:bidi="ar-SA"/>
      </w:rPr>
    </w:lvl>
    <w:lvl w:ilvl="5">
      <w:numFmt w:val="bullet"/>
      <w:lvlText w:val="•"/>
      <w:lvlJc w:val="left"/>
      <w:pPr>
        <w:ind w:left="2807" w:hanging="360"/>
      </w:pPr>
      <w:rPr>
        <w:rFonts w:hint="default"/>
        <w:lang w:val="en-US" w:eastAsia="en-US" w:bidi="ar-SA"/>
      </w:rPr>
    </w:lvl>
    <w:lvl w:ilvl="6">
      <w:numFmt w:val="bullet"/>
      <w:lvlText w:val="•"/>
      <w:lvlJc w:val="left"/>
      <w:pPr>
        <w:ind w:left="3254" w:hanging="360"/>
      </w:pPr>
      <w:rPr>
        <w:rFonts w:hint="default"/>
        <w:lang w:val="en-US" w:eastAsia="en-US" w:bidi="ar-SA"/>
      </w:rPr>
    </w:lvl>
    <w:lvl w:ilvl="7">
      <w:numFmt w:val="bullet"/>
      <w:lvlText w:val="•"/>
      <w:lvlJc w:val="left"/>
      <w:pPr>
        <w:ind w:left="3701" w:hanging="360"/>
      </w:pPr>
      <w:rPr>
        <w:rFonts w:hint="default"/>
        <w:lang w:val="en-US" w:eastAsia="en-US" w:bidi="ar-SA"/>
      </w:rPr>
    </w:lvl>
    <w:lvl w:ilvl="8">
      <w:numFmt w:val="bullet"/>
      <w:lvlText w:val="•"/>
      <w:lvlJc w:val="left"/>
      <w:pPr>
        <w:ind w:left="4148" w:hanging="360"/>
      </w:pPr>
      <w:rPr>
        <w:rFonts w:hint="default"/>
        <w:lang w:val="en-US" w:eastAsia="en-US" w:bidi="ar-SA"/>
      </w:rPr>
    </w:lvl>
  </w:abstractNum>
  <w:abstractNum w:abstractNumId="9" w15:restartNumberingAfterBreak="0">
    <w:nsid w:val="074B71AB"/>
    <w:multiLevelType w:val="hybridMultilevel"/>
    <w:tmpl w:val="705C048A"/>
    <w:lvl w:ilvl="0" w:tplc="7F0C7898">
      <w:start w:val="1"/>
      <w:numFmt w:val="lowerLetter"/>
      <w:lvlText w:val="%1."/>
      <w:lvlJc w:val="left"/>
      <w:pPr>
        <w:ind w:left="1927" w:hanging="357"/>
      </w:pPr>
      <w:rPr>
        <w:rFonts w:ascii="Times New Roman" w:hAnsi="Times New Roman" w:cs="Times New Roman" w:hint="default"/>
        <w:spacing w:val="-1"/>
        <w:w w:val="110"/>
        <w:sz w:val="22"/>
        <w:szCs w:val="22"/>
        <w:lang w:val="en-US" w:eastAsia="en-US" w:bidi="ar-SA"/>
      </w:rPr>
    </w:lvl>
    <w:lvl w:ilvl="1" w:tplc="CB1A4E08">
      <w:numFmt w:val="bullet"/>
      <w:lvlText w:val="•"/>
      <w:lvlJc w:val="left"/>
      <w:pPr>
        <w:ind w:left="2333" w:hanging="357"/>
      </w:pPr>
      <w:rPr>
        <w:rFonts w:hint="default"/>
        <w:lang w:val="en-US" w:eastAsia="en-US" w:bidi="ar-SA"/>
      </w:rPr>
    </w:lvl>
    <w:lvl w:ilvl="2" w:tplc="FEA0E128">
      <w:numFmt w:val="bullet"/>
      <w:lvlText w:val="•"/>
      <w:lvlJc w:val="left"/>
      <w:pPr>
        <w:ind w:left="2747" w:hanging="357"/>
      </w:pPr>
      <w:rPr>
        <w:rFonts w:hint="default"/>
        <w:lang w:val="en-US" w:eastAsia="en-US" w:bidi="ar-SA"/>
      </w:rPr>
    </w:lvl>
    <w:lvl w:ilvl="3" w:tplc="5F2470CE">
      <w:numFmt w:val="bullet"/>
      <w:lvlText w:val="•"/>
      <w:lvlJc w:val="left"/>
      <w:pPr>
        <w:ind w:left="3161" w:hanging="357"/>
      </w:pPr>
      <w:rPr>
        <w:rFonts w:hint="default"/>
        <w:lang w:val="en-US" w:eastAsia="en-US" w:bidi="ar-SA"/>
      </w:rPr>
    </w:lvl>
    <w:lvl w:ilvl="4" w:tplc="0FF81074">
      <w:numFmt w:val="bullet"/>
      <w:lvlText w:val="•"/>
      <w:lvlJc w:val="left"/>
      <w:pPr>
        <w:ind w:left="3575" w:hanging="357"/>
      </w:pPr>
      <w:rPr>
        <w:rFonts w:hint="default"/>
        <w:lang w:val="en-US" w:eastAsia="en-US" w:bidi="ar-SA"/>
      </w:rPr>
    </w:lvl>
    <w:lvl w:ilvl="5" w:tplc="86FCFF40">
      <w:numFmt w:val="bullet"/>
      <w:lvlText w:val="•"/>
      <w:lvlJc w:val="left"/>
      <w:pPr>
        <w:ind w:left="3989" w:hanging="357"/>
      </w:pPr>
      <w:rPr>
        <w:rFonts w:hint="default"/>
        <w:lang w:val="en-US" w:eastAsia="en-US" w:bidi="ar-SA"/>
      </w:rPr>
    </w:lvl>
    <w:lvl w:ilvl="6" w:tplc="CE5E8E9A">
      <w:numFmt w:val="bullet"/>
      <w:lvlText w:val="•"/>
      <w:lvlJc w:val="left"/>
      <w:pPr>
        <w:ind w:left="4403" w:hanging="357"/>
      </w:pPr>
      <w:rPr>
        <w:rFonts w:hint="default"/>
        <w:lang w:val="en-US" w:eastAsia="en-US" w:bidi="ar-SA"/>
      </w:rPr>
    </w:lvl>
    <w:lvl w:ilvl="7" w:tplc="13B44630">
      <w:numFmt w:val="bullet"/>
      <w:lvlText w:val="•"/>
      <w:lvlJc w:val="left"/>
      <w:pPr>
        <w:ind w:left="4816" w:hanging="357"/>
      </w:pPr>
      <w:rPr>
        <w:rFonts w:hint="default"/>
        <w:lang w:val="en-US" w:eastAsia="en-US" w:bidi="ar-SA"/>
      </w:rPr>
    </w:lvl>
    <w:lvl w:ilvl="8" w:tplc="1958ABDE">
      <w:numFmt w:val="bullet"/>
      <w:lvlText w:val="•"/>
      <w:lvlJc w:val="left"/>
      <w:pPr>
        <w:ind w:left="5230" w:hanging="357"/>
      </w:pPr>
      <w:rPr>
        <w:rFonts w:hint="default"/>
        <w:lang w:val="en-US" w:eastAsia="en-US" w:bidi="ar-SA"/>
      </w:rPr>
    </w:lvl>
  </w:abstractNum>
  <w:abstractNum w:abstractNumId="10" w15:restartNumberingAfterBreak="0">
    <w:nsid w:val="0C31788F"/>
    <w:multiLevelType w:val="hybridMultilevel"/>
    <w:tmpl w:val="9BE2A7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33F1EF3"/>
    <w:multiLevelType w:val="hybridMultilevel"/>
    <w:tmpl w:val="00DC6780"/>
    <w:lvl w:ilvl="0" w:tplc="F56E1222">
      <w:start w:val="1"/>
      <w:numFmt w:val="upperLetter"/>
      <w:lvlText w:val="%1."/>
      <w:lvlJc w:val="left"/>
      <w:pPr>
        <w:ind w:left="100" w:hanging="353"/>
      </w:pPr>
      <w:rPr>
        <w:rFonts w:ascii="Times New Roman" w:eastAsia="Times New Roman" w:hAnsi="Times New Roman" w:cs="Times New Roman" w:hint="default"/>
        <w:b w:val="0"/>
        <w:bCs w:val="0"/>
        <w:i w:val="0"/>
        <w:iCs w:val="0"/>
        <w:w w:val="99"/>
        <w:sz w:val="20"/>
        <w:szCs w:val="20"/>
        <w:lang w:val="en-US" w:eastAsia="en-US" w:bidi="ar-SA"/>
      </w:rPr>
    </w:lvl>
    <w:lvl w:ilvl="1" w:tplc="2526A0E0">
      <w:start w:val="1"/>
      <w:numFmt w:val="decimal"/>
      <w:lvlText w:val="%2."/>
      <w:lvlJc w:val="left"/>
      <w:pPr>
        <w:ind w:left="8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2C5AEDAA">
      <w:numFmt w:val="bullet"/>
      <w:lvlText w:val="•"/>
      <w:lvlJc w:val="left"/>
      <w:pPr>
        <w:ind w:left="1793" w:hanging="360"/>
      </w:pPr>
      <w:rPr>
        <w:rFonts w:hint="default"/>
        <w:lang w:val="en-US" w:eastAsia="en-US" w:bidi="ar-SA"/>
      </w:rPr>
    </w:lvl>
    <w:lvl w:ilvl="3" w:tplc="4198F56A">
      <w:numFmt w:val="bullet"/>
      <w:lvlText w:val="•"/>
      <w:lvlJc w:val="left"/>
      <w:pPr>
        <w:ind w:left="2766" w:hanging="360"/>
      </w:pPr>
      <w:rPr>
        <w:rFonts w:hint="default"/>
        <w:lang w:val="en-US" w:eastAsia="en-US" w:bidi="ar-SA"/>
      </w:rPr>
    </w:lvl>
    <w:lvl w:ilvl="4" w:tplc="8F2869DA">
      <w:numFmt w:val="bullet"/>
      <w:lvlText w:val="•"/>
      <w:lvlJc w:val="left"/>
      <w:pPr>
        <w:ind w:left="3740" w:hanging="360"/>
      </w:pPr>
      <w:rPr>
        <w:rFonts w:hint="default"/>
        <w:lang w:val="en-US" w:eastAsia="en-US" w:bidi="ar-SA"/>
      </w:rPr>
    </w:lvl>
    <w:lvl w:ilvl="5" w:tplc="26C4A436">
      <w:numFmt w:val="bullet"/>
      <w:lvlText w:val="•"/>
      <w:lvlJc w:val="left"/>
      <w:pPr>
        <w:ind w:left="4713" w:hanging="360"/>
      </w:pPr>
      <w:rPr>
        <w:rFonts w:hint="default"/>
        <w:lang w:val="en-US" w:eastAsia="en-US" w:bidi="ar-SA"/>
      </w:rPr>
    </w:lvl>
    <w:lvl w:ilvl="6" w:tplc="3198F070">
      <w:numFmt w:val="bullet"/>
      <w:lvlText w:val="•"/>
      <w:lvlJc w:val="left"/>
      <w:pPr>
        <w:ind w:left="5686" w:hanging="360"/>
      </w:pPr>
      <w:rPr>
        <w:rFonts w:hint="default"/>
        <w:lang w:val="en-US" w:eastAsia="en-US" w:bidi="ar-SA"/>
      </w:rPr>
    </w:lvl>
    <w:lvl w:ilvl="7" w:tplc="7FAA05AC">
      <w:numFmt w:val="bullet"/>
      <w:lvlText w:val="•"/>
      <w:lvlJc w:val="left"/>
      <w:pPr>
        <w:ind w:left="6660" w:hanging="360"/>
      </w:pPr>
      <w:rPr>
        <w:rFonts w:hint="default"/>
        <w:lang w:val="en-US" w:eastAsia="en-US" w:bidi="ar-SA"/>
      </w:rPr>
    </w:lvl>
    <w:lvl w:ilvl="8" w:tplc="FAFC2916">
      <w:numFmt w:val="bullet"/>
      <w:lvlText w:val="•"/>
      <w:lvlJc w:val="left"/>
      <w:pPr>
        <w:ind w:left="7633" w:hanging="360"/>
      </w:pPr>
      <w:rPr>
        <w:rFonts w:hint="default"/>
        <w:lang w:val="en-US" w:eastAsia="en-US" w:bidi="ar-SA"/>
      </w:rPr>
    </w:lvl>
  </w:abstractNum>
  <w:abstractNum w:abstractNumId="12" w15:restartNumberingAfterBreak="0">
    <w:nsid w:val="17D57AB3"/>
    <w:multiLevelType w:val="multilevel"/>
    <w:tmpl w:val="DE4E1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AAB52EF"/>
    <w:multiLevelType w:val="hybridMultilevel"/>
    <w:tmpl w:val="CE0E6B7C"/>
    <w:lvl w:ilvl="0" w:tplc="26F608DE">
      <w:start w:val="2"/>
      <w:numFmt w:val="decimal"/>
      <w:lvlText w:val="%1."/>
      <w:lvlJc w:val="left"/>
      <w:pPr>
        <w:ind w:left="103"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DC58CD06">
      <w:start w:val="1"/>
      <w:numFmt w:val="lowerLetter"/>
      <w:lvlText w:val="%2."/>
      <w:lvlJc w:val="left"/>
      <w:pPr>
        <w:ind w:left="1010" w:hanging="360"/>
      </w:pPr>
      <w:rPr>
        <w:rFonts w:ascii="Times New Roman" w:eastAsia="Times New Roman" w:hAnsi="Times New Roman" w:cs="Times New Roman" w:hint="default"/>
        <w:b w:val="0"/>
        <w:bCs w:val="0"/>
        <w:i w:val="0"/>
        <w:iCs w:val="0"/>
        <w:w w:val="99"/>
        <w:sz w:val="24"/>
        <w:szCs w:val="24"/>
        <w:lang w:val="en-US" w:eastAsia="en-US" w:bidi="ar-SA"/>
      </w:rPr>
    </w:lvl>
    <w:lvl w:ilvl="2" w:tplc="7F5692A0">
      <w:numFmt w:val="bullet"/>
      <w:lvlText w:val="•"/>
      <w:lvlJc w:val="left"/>
      <w:pPr>
        <w:ind w:left="843" w:hanging="360"/>
      </w:pPr>
      <w:rPr>
        <w:rFonts w:hint="default"/>
        <w:lang w:val="en-US" w:eastAsia="en-US" w:bidi="ar-SA"/>
      </w:rPr>
    </w:lvl>
    <w:lvl w:ilvl="3" w:tplc="6986B554">
      <w:numFmt w:val="bullet"/>
      <w:lvlText w:val="•"/>
      <w:lvlJc w:val="left"/>
      <w:pPr>
        <w:ind w:left="666" w:hanging="360"/>
      </w:pPr>
      <w:rPr>
        <w:rFonts w:hint="default"/>
        <w:lang w:val="en-US" w:eastAsia="en-US" w:bidi="ar-SA"/>
      </w:rPr>
    </w:lvl>
    <w:lvl w:ilvl="4" w:tplc="C6F8C236">
      <w:numFmt w:val="bullet"/>
      <w:lvlText w:val="•"/>
      <w:lvlJc w:val="left"/>
      <w:pPr>
        <w:ind w:left="488" w:hanging="360"/>
      </w:pPr>
      <w:rPr>
        <w:rFonts w:hint="default"/>
        <w:lang w:val="en-US" w:eastAsia="en-US" w:bidi="ar-SA"/>
      </w:rPr>
    </w:lvl>
    <w:lvl w:ilvl="5" w:tplc="1BD4EBE4">
      <w:numFmt w:val="bullet"/>
      <w:lvlText w:val="•"/>
      <w:lvlJc w:val="left"/>
      <w:pPr>
        <w:ind w:left="311" w:hanging="360"/>
      </w:pPr>
      <w:rPr>
        <w:rFonts w:hint="default"/>
        <w:lang w:val="en-US" w:eastAsia="en-US" w:bidi="ar-SA"/>
      </w:rPr>
    </w:lvl>
    <w:lvl w:ilvl="6" w:tplc="191CAD84">
      <w:numFmt w:val="bullet"/>
      <w:lvlText w:val="•"/>
      <w:lvlJc w:val="left"/>
      <w:pPr>
        <w:ind w:left="134" w:hanging="360"/>
      </w:pPr>
      <w:rPr>
        <w:rFonts w:hint="default"/>
        <w:lang w:val="en-US" w:eastAsia="en-US" w:bidi="ar-SA"/>
      </w:rPr>
    </w:lvl>
    <w:lvl w:ilvl="7" w:tplc="43BAC4AA">
      <w:numFmt w:val="bullet"/>
      <w:lvlText w:val="•"/>
      <w:lvlJc w:val="left"/>
      <w:pPr>
        <w:ind w:left="-43" w:hanging="360"/>
      </w:pPr>
      <w:rPr>
        <w:rFonts w:hint="default"/>
        <w:lang w:val="en-US" w:eastAsia="en-US" w:bidi="ar-SA"/>
      </w:rPr>
    </w:lvl>
    <w:lvl w:ilvl="8" w:tplc="637AA3F8">
      <w:numFmt w:val="bullet"/>
      <w:lvlText w:val="•"/>
      <w:lvlJc w:val="left"/>
      <w:pPr>
        <w:ind w:left="-220" w:hanging="360"/>
      </w:pPr>
      <w:rPr>
        <w:rFonts w:hint="default"/>
        <w:lang w:val="en-US" w:eastAsia="en-US" w:bidi="ar-SA"/>
      </w:rPr>
    </w:lvl>
  </w:abstractNum>
  <w:abstractNum w:abstractNumId="14" w15:restartNumberingAfterBreak="0">
    <w:nsid w:val="1B0E2088"/>
    <w:multiLevelType w:val="hybridMultilevel"/>
    <w:tmpl w:val="82EC3DB4"/>
    <w:lvl w:ilvl="0" w:tplc="7E4A41D4">
      <w:start w:val="2"/>
      <w:numFmt w:val="decimal"/>
      <w:lvlText w:val="%1."/>
      <w:lvlJc w:val="left"/>
      <w:pPr>
        <w:ind w:left="131" w:hanging="358"/>
      </w:pPr>
      <w:rPr>
        <w:rFonts w:hint="default"/>
        <w:w w:val="106"/>
        <w:lang w:val="en-US" w:eastAsia="en-US" w:bidi="ar-SA"/>
      </w:rPr>
    </w:lvl>
    <w:lvl w:ilvl="1" w:tplc="CD54B69A">
      <w:numFmt w:val="bullet"/>
      <w:lvlText w:val="•"/>
      <w:lvlJc w:val="left"/>
      <w:pPr>
        <w:ind w:left="639" w:hanging="358"/>
      </w:pPr>
      <w:rPr>
        <w:rFonts w:hint="default"/>
        <w:lang w:val="en-US" w:eastAsia="en-US" w:bidi="ar-SA"/>
      </w:rPr>
    </w:lvl>
    <w:lvl w:ilvl="2" w:tplc="E042E87E">
      <w:numFmt w:val="bullet"/>
      <w:lvlText w:val="•"/>
      <w:lvlJc w:val="left"/>
      <w:pPr>
        <w:ind w:left="1138" w:hanging="358"/>
      </w:pPr>
      <w:rPr>
        <w:rFonts w:hint="default"/>
        <w:lang w:val="en-US" w:eastAsia="en-US" w:bidi="ar-SA"/>
      </w:rPr>
    </w:lvl>
    <w:lvl w:ilvl="3" w:tplc="BEEC153A">
      <w:numFmt w:val="bullet"/>
      <w:lvlText w:val="•"/>
      <w:lvlJc w:val="left"/>
      <w:pPr>
        <w:ind w:left="1637" w:hanging="358"/>
      </w:pPr>
      <w:rPr>
        <w:rFonts w:hint="default"/>
        <w:lang w:val="en-US" w:eastAsia="en-US" w:bidi="ar-SA"/>
      </w:rPr>
    </w:lvl>
    <w:lvl w:ilvl="4" w:tplc="CB8C7474">
      <w:numFmt w:val="bullet"/>
      <w:lvlText w:val="•"/>
      <w:lvlJc w:val="left"/>
      <w:pPr>
        <w:ind w:left="2136" w:hanging="358"/>
      </w:pPr>
      <w:rPr>
        <w:rFonts w:hint="default"/>
        <w:lang w:val="en-US" w:eastAsia="en-US" w:bidi="ar-SA"/>
      </w:rPr>
    </w:lvl>
    <w:lvl w:ilvl="5" w:tplc="1DF49D3C">
      <w:numFmt w:val="bullet"/>
      <w:lvlText w:val="•"/>
      <w:lvlJc w:val="left"/>
      <w:pPr>
        <w:ind w:left="2635" w:hanging="358"/>
      </w:pPr>
      <w:rPr>
        <w:rFonts w:hint="default"/>
        <w:lang w:val="en-US" w:eastAsia="en-US" w:bidi="ar-SA"/>
      </w:rPr>
    </w:lvl>
    <w:lvl w:ilvl="6" w:tplc="9A9497AE">
      <w:numFmt w:val="bullet"/>
      <w:lvlText w:val="•"/>
      <w:lvlJc w:val="left"/>
      <w:pPr>
        <w:ind w:left="3134" w:hanging="358"/>
      </w:pPr>
      <w:rPr>
        <w:rFonts w:hint="default"/>
        <w:lang w:val="en-US" w:eastAsia="en-US" w:bidi="ar-SA"/>
      </w:rPr>
    </w:lvl>
    <w:lvl w:ilvl="7" w:tplc="6554ACDA">
      <w:numFmt w:val="bullet"/>
      <w:lvlText w:val="•"/>
      <w:lvlJc w:val="left"/>
      <w:pPr>
        <w:ind w:left="3633" w:hanging="358"/>
      </w:pPr>
      <w:rPr>
        <w:rFonts w:hint="default"/>
        <w:lang w:val="en-US" w:eastAsia="en-US" w:bidi="ar-SA"/>
      </w:rPr>
    </w:lvl>
    <w:lvl w:ilvl="8" w:tplc="9266D9BE">
      <w:numFmt w:val="bullet"/>
      <w:lvlText w:val="•"/>
      <w:lvlJc w:val="left"/>
      <w:pPr>
        <w:ind w:left="4132" w:hanging="358"/>
      </w:pPr>
      <w:rPr>
        <w:rFonts w:hint="default"/>
        <w:lang w:val="en-US" w:eastAsia="en-US" w:bidi="ar-SA"/>
      </w:rPr>
    </w:lvl>
  </w:abstractNum>
  <w:abstractNum w:abstractNumId="15" w15:restartNumberingAfterBreak="0">
    <w:nsid w:val="24C3097C"/>
    <w:multiLevelType w:val="hybridMultilevel"/>
    <w:tmpl w:val="D91830C8"/>
    <w:lvl w:ilvl="0" w:tplc="02C812EA">
      <w:start w:val="14"/>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15:restartNumberingAfterBreak="0">
    <w:nsid w:val="27436831"/>
    <w:multiLevelType w:val="hybridMultilevel"/>
    <w:tmpl w:val="851E57E2"/>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61F98"/>
    <w:multiLevelType w:val="hybridMultilevel"/>
    <w:tmpl w:val="77BCCD6A"/>
    <w:lvl w:ilvl="0" w:tplc="0694DFAE">
      <w:start w:val="1"/>
      <w:numFmt w:val="upperLetter"/>
      <w:lvlText w:val="%1."/>
      <w:lvlJc w:val="left"/>
      <w:pPr>
        <w:ind w:left="644"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tplc="903E174E">
      <w:numFmt w:val="bullet"/>
      <w:lvlText w:val="•"/>
      <w:lvlJc w:val="left"/>
      <w:pPr>
        <w:ind w:left="1080" w:hanging="353"/>
      </w:pPr>
      <w:rPr>
        <w:rFonts w:hint="default"/>
        <w:lang w:val="en-US" w:eastAsia="en-US" w:bidi="ar-SA"/>
      </w:rPr>
    </w:lvl>
    <w:lvl w:ilvl="2" w:tplc="8AFC5F0E">
      <w:numFmt w:val="bullet"/>
      <w:lvlText w:val="•"/>
      <w:lvlJc w:val="left"/>
      <w:pPr>
        <w:ind w:left="1520" w:hanging="353"/>
      </w:pPr>
      <w:rPr>
        <w:rFonts w:hint="default"/>
        <w:lang w:val="en-US" w:eastAsia="en-US" w:bidi="ar-SA"/>
      </w:rPr>
    </w:lvl>
    <w:lvl w:ilvl="3" w:tplc="2E5E2110">
      <w:numFmt w:val="bullet"/>
      <w:lvlText w:val="•"/>
      <w:lvlJc w:val="left"/>
      <w:pPr>
        <w:ind w:left="1961" w:hanging="353"/>
      </w:pPr>
      <w:rPr>
        <w:rFonts w:hint="default"/>
        <w:lang w:val="en-US" w:eastAsia="en-US" w:bidi="ar-SA"/>
      </w:rPr>
    </w:lvl>
    <w:lvl w:ilvl="4" w:tplc="AE14CFF2">
      <w:numFmt w:val="bullet"/>
      <w:lvlText w:val="•"/>
      <w:lvlJc w:val="left"/>
      <w:pPr>
        <w:ind w:left="2401" w:hanging="353"/>
      </w:pPr>
      <w:rPr>
        <w:rFonts w:hint="default"/>
        <w:lang w:val="en-US" w:eastAsia="en-US" w:bidi="ar-SA"/>
      </w:rPr>
    </w:lvl>
    <w:lvl w:ilvl="5" w:tplc="3392BAB2">
      <w:numFmt w:val="bullet"/>
      <w:lvlText w:val="•"/>
      <w:lvlJc w:val="left"/>
      <w:pPr>
        <w:ind w:left="2841" w:hanging="353"/>
      </w:pPr>
      <w:rPr>
        <w:rFonts w:hint="default"/>
        <w:lang w:val="en-US" w:eastAsia="en-US" w:bidi="ar-SA"/>
      </w:rPr>
    </w:lvl>
    <w:lvl w:ilvl="6" w:tplc="C3A2B9A8">
      <w:numFmt w:val="bullet"/>
      <w:lvlText w:val="•"/>
      <w:lvlJc w:val="left"/>
      <w:pPr>
        <w:ind w:left="3282" w:hanging="353"/>
      </w:pPr>
      <w:rPr>
        <w:rFonts w:hint="default"/>
        <w:lang w:val="en-US" w:eastAsia="en-US" w:bidi="ar-SA"/>
      </w:rPr>
    </w:lvl>
    <w:lvl w:ilvl="7" w:tplc="E6EEE802">
      <w:numFmt w:val="bullet"/>
      <w:lvlText w:val="•"/>
      <w:lvlJc w:val="left"/>
      <w:pPr>
        <w:ind w:left="3722" w:hanging="353"/>
      </w:pPr>
      <w:rPr>
        <w:rFonts w:hint="default"/>
        <w:lang w:val="en-US" w:eastAsia="en-US" w:bidi="ar-SA"/>
      </w:rPr>
    </w:lvl>
    <w:lvl w:ilvl="8" w:tplc="5A0E6474">
      <w:numFmt w:val="bullet"/>
      <w:lvlText w:val="•"/>
      <w:lvlJc w:val="left"/>
      <w:pPr>
        <w:ind w:left="4162" w:hanging="353"/>
      </w:pPr>
      <w:rPr>
        <w:rFonts w:hint="default"/>
        <w:lang w:val="en-US" w:eastAsia="en-US" w:bidi="ar-SA"/>
      </w:rPr>
    </w:lvl>
  </w:abstractNum>
  <w:abstractNum w:abstractNumId="18" w15:restartNumberingAfterBreak="0">
    <w:nsid w:val="30B25682"/>
    <w:multiLevelType w:val="hybridMultilevel"/>
    <w:tmpl w:val="0F34A670"/>
    <w:lvl w:ilvl="0" w:tplc="A322D584">
      <w:start w:val="2"/>
      <w:numFmt w:val="decimal"/>
      <w:lvlText w:val="%1."/>
      <w:lvlJc w:val="left"/>
      <w:pPr>
        <w:ind w:left="251" w:hanging="358"/>
        <w:jc w:val="right"/>
      </w:pPr>
      <w:rPr>
        <w:rFonts w:hint="default"/>
        <w:w w:val="112"/>
        <w:lang w:val="en-US" w:eastAsia="en-US" w:bidi="ar-SA"/>
      </w:rPr>
    </w:lvl>
    <w:lvl w:ilvl="1" w:tplc="C78006EC">
      <w:start w:val="1"/>
      <w:numFmt w:val="lowerLetter"/>
      <w:lvlText w:val="%2."/>
      <w:lvlJc w:val="left"/>
      <w:pPr>
        <w:ind w:left="622" w:hanging="361"/>
      </w:pPr>
      <w:rPr>
        <w:rFonts w:ascii="Times New Roman" w:eastAsia="Times New Roman" w:hAnsi="Times New Roman" w:cs="Times New Roman" w:hint="default"/>
        <w:b w:val="0"/>
        <w:bCs w:val="0"/>
        <w:i w:val="0"/>
        <w:iCs w:val="0"/>
        <w:color w:val="0E0E0E"/>
        <w:spacing w:val="-1"/>
        <w:w w:val="106"/>
        <w:sz w:val="19"/>
        <w:szCs w:val="19"/>
        <w:lang w:val="en-US" w:eastAsia="en-US" w:bidi="ar-SA"/>
      </w:rPr>
    </w:lvl>
    <w:lvl w:ilvl="2" w:tplc="008667C6">
      <w:numFmt w:val="bullet"/>
      <w:lvlText w:val="•"/>
      <w:lvlJc w:val="left"/>
      <w:pPr>
        <w:ind w:left="546" w:hanging="361"/>
      </w:pPr>
      <w:rPr>
        <w:rFonts w:hint="default"/>
        <w:lang w:val="en-US" w:eastAsia="en-US" w:bidi="ar-SA"/>
      </w:rPr>
    </w:lvl>
    <w:lvl w:ilvl="3" w:tplc="B29CB676">
      <w:numFmt w:val="bullet"/>
      <w:lvlText w:val="•"/>
      <w:lvlJc w:val="left"/>
      <w:pPr>
        <w:ind w:left="473" w:hanging="361"/>
      </w:pPr>
      <w:rPr>
        <w:rFonts w:hint="default"/>
        <w:lang w:val="en-US" w:eastAsia="en-US" w:bidi="ar-SA"/>
      </w:rPr>
    </w:lvl>
    <w:lvl w:ilvl="4" w:tplc="59B255F2">
      <w:numFmt w:val="bullet"/>
      <w:lvlText w:val="•"/>
      <w:lvlJc w:val="left"/>
      <w:pPr>
        <w:ind w:left="400" w:hanging="361"/>
      </w:pPr>
      <w:rPr>
        <w:rFonts w:hint="default"/>
        <w:lang w:val="en-US" w:eastAsia="en-US" w:bidi="ar-SA"/>
      </w:rPr>
    </w:lvl>
    <w:lvl w:ilvl="5" w:tplc="A0D0ECE4">
      <w:numFmt w:val="bullet"/>
      <w:lvlText w:val="•"/>
      <w:lvlJc w:val="left"/>
      <w:pPr>
        <w:ind w:left="326" w:hanging="361"/>
      </w:pPr>
      <w:rPr>
        <w:rFonts w:hint="default"/>
        <w:lang w:val="en-US" w:eastAsia="en-US" w:bidi="ar-SA"/>
      </w:rPr>
    </w:lvl>
    <w:lvl w:ilvl="6" w:tplc="75CEDF06">
      <w:numFmt w:val="bullet"/>
      <w:lvlText w:val="•"/>
      <w:lvlJc w:val="left"/>
      <w:pPr>
        <w:ind w:left="253" w:hanging="361"/>
      </w:pPr>
      <w:rPr>
        <w:rFonts w:hint="default"/>
        <w:lang w:val="en-US" w:eastAsia="en-US" w:bidi="ar-SA"/>
      </w:rPr>
    </w:lvl>
    <w:lvl w:ilvl="7" w:tplc="A914ECF8">
      <w:numFmt w:val="bullet"/>
      <w:lvlText w:val="•"/>
      <w:lvlJc w:val="left"/>
      <w:pPr>
        <w:ind w:left="180" w:hanging="361"/>
      </w:pPr>
      <w:rPr>
        <w:rFonts w:hint="default"/>
        <w:lang w:val="en-US" w:eastAsia="en-US" w:bidi="ar-SA"/>
      </w:rPr>
    </w:lvl>
    <w:lvl w:ilvl="8" w:tplc="9120FE0A">
      <w:numFmt w:val="bullet"/>
      <w:lvlText w:val="•"/>
      <w:lvlJc w:val="left"/>
      <w:pPr>
        <w:ind w:left="106" w:hanging="361"/>
      </w:pPr>
      <w:rPr>
        <w:rFonts w:hint="default"/>
        <w:lang w:val="en-US" w:eastAsia="en-US" w:bidi="ar-SA"/>
      </w:rPr>
    </w:lvl>
  </w:abstractNum>
  <w:abstractNum w:abstractNumId="19" w15:restartNumberingAfterBreak="0">
    <w:nsid w:val="320D6B81"/>
    <w:multiLevelType w:val="hybridMultilevel"/>
    <w:tmpl w:val="FAB4816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37AB5999"/>
    <w:multiLevelType w:val="multilevel"/>
    <w:tmpl w:val="265C0926"/>
    <w:lvl w:ilvl="0">
      <w:start w:val="1"/>
      <w:numFmt w:val="bullet"/>
      <w:pStyle w:val="ListBulle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E1F6A"/>
    <w:multiLevelType w:val="hybridMultilevel"/>
    <w:tmpl w:val="4588C378"/>
    <w:lvl w:ilvl="0" w:tplc="EF9A850A">
      <w:start w:val="14"/>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2" w15:restartNumberingAfterBreak="0">
    <w:nsid w:val="3FDF1A8C"/>
    <w:multiLevelType w:val="hybridMultilevel"/>
    <w:tmpl w:val="200A8C88"/>
    <w:lvl w:ilvl="0" w:tplc="AA449246">
      <w:start w:val="1"/>
      <w:numFmt w:val="upperLetter"/>
      <w:lvlText w:val="%1."/>
      <w:lvlJc w:val="left"/>
      <w:pPr>
        <w:ind w:left="104"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tplc="096851A4">
      <w:numFmt w:val="bullet"/>
      <w:lvlText w:val="•"/>
      <w:lvlJc w:val="left"/>
      <w:pPr>
        <w:ind w:left="594" w:hanging="353"/>
      </w:pPr>
      <w:rPr>
        <w:rFonts w:hint="default"/>
        <w:lang w:val="en-US" w:eastAsia="en-US" w:bidi="ar-SA"/>
      </w:rPr>
    </w:lvl>
    <w:lvl w:ilvl="2" w:tplc="999A3DF8">
      <w:numFmt w:val="bullet"/>
      <w:lvlText w:val="•"/>
      <w:lvlJc w:val="left"/>
      <w:pPr>
        <w:ind w:left="1088" w:hanging="353"/>
      </w:pPr>
      <w:rPr>
        <w:rFonts w:hint="default"/>
        <w:lang w:val="en-US" w:eastAsia="en-US" w:bidi="ar-SA"/>
      </w:rPr>
    </w:lvl>
    <w:lvl w:ilvl="3" w:tplc="BCF6AAAA">
      <w:numFmt w:val="bullet"/>
      <w:lvlText w:val="•"/>
      <w:lvlJc w:val="left"/>
      <w:pPr>
        <w:ind w:left="1583" w:hanging="353"/>
      </w:pPr>
      <w:rPr>
        <w:rFonts w:hint="default"/>
        <w:lang w:val="en-US" w:eastAsia="en-US" w:bidi="ar-SA"/>
      </w:rPr>
    </w:lvl>
    <w:lvl w:ilvl="4" w:tplc="BCC0AF46">
      <w:numFmt w:val="bullet"/>
      <w:lvlText w:val="•"/>
      <w:lvlJc w:val="left"/>
      <w:pPr>
        <w:ind w:left="2077" w:hanging="353"/>
      </w:pPr>
      <w:rPr>
        <w:rFonts w:hint="default"/>
        <w:lang w:val="en-US" w:eastAsia="en-US" w:bidi="ar-SA"/>
      </w:rPr>
    </w:lvl>
    <w:lvl w:ilvl="5" w:tplc="9E6287F6">
      <w:numFmt w:val="bullet"/>
      <w:lvlText w:val="•"/>
      <w:lvlJc w:val="left"/>
      <w:pPr>
        <w:ind w:left="2571" w:hanging="353"/>
      </w:pPr>
      <w:rPr>
        <w:rFonts w:hint="default"/>
        <w:lang w:val="en-US" w:eastAsia="en-US" w:bidi="ar-SA"/>
      </w:rPr>
    </w:lvl>
    <w:lvl w:ilvl="6" w:tplc="8CEE14DE">
      <w:numFmt w:val="bullet"/>
      <w:lvlText w:val="•"/>
      <w:lvlJc w:val="left"/>
      <w:pPr>
        <w:ind w:left="3066" w:hanging="353"/>
      </w:pPr>
      <w:rPr>
        <w:rFonts w:hint="default"/>
        <w:lang w:val="en-US" w:eastAsia="en-US" w:bidi="ar-SA"/>
      </w:rPr>
    </w:lvl>
    <w:lvl w:ilvl="7" w:tplc="E74CDCFA">
      <w:numFmt w:val="bullet"/>
      <w:lvlText w:val="•"/>
      <w:lvlJc w:val="left"/>
      <w:pPr>
        <w:ind w:left="3560" w:hanging="353"/>
      </w:pPr>
      <w:rPr>
        <w:rFonts w:hint="default"/>
        <w:lang w:val="en-US" w:eastAsia="en-US" w:bidi="ar-SA"/>
      </w:rPr>
    </w:lvl>
    <w:lvl w:ilvl="8" w:tplc="F5DC96CA">
      <w:numFmt w:val="bullet"/>
      <w:lvlText w:val="•"/>
      <w:lvlJc w:val="left"/>
      <w:pPr>
        <w:ind w:left="4054" w:hanging="353"/>
      </w:pPr>
      <w:rPr>
        <w:rFonts w:hint="default"/>
        <w:lang w:val="en-US" w:eastAsia="en-US" w:bidi="ar-SA"/>
      </w:rPr>
    </w:lvl>
  </w:abstractNum>
  <w:abstractNum w:abstractNumId="23" w15:restartNumberingAfterBreak="0">
    <w:nsid w:val="40E14973"/>
    <w:multiLevelType w:val="hybridMultilevel"/>
    <w:tmpl w:val="2F82D2D8"/>
    <w:lvl w:ilvl="0" w:tplc="2E84F0AA">
      <w:start w:val="1"/>
      <w:numFmt w:val="upperLetter"/>
      <w:lvlText w:val="%1."/>
      <w:lvlJc w:val="left"/>
      <w:pPr>
        <w:ind w:left="644" w:hanging="353"/>
        <w:jc w:val="right"/>
      </w:pPr>
      <w:rPr>
        <w:rFonts w:ascii="Times New Roman" w:eastAsia="Times New Roman" w:hAnsi="Times New Roman" w:cs="Times New Roman" w:hint="default"/>
        <w:b w:val="0"/>
        <w:bCs w:val="0"/>
        <w:i w:val="0"/>
        <w:iCs w:val="0"/>
        <w:spacing w:val="-3"/>
        <w:w w:val="99"/>
        <w:sz w:val="20"/>
        <w:szCs w:val="20"/>
        <w:lang w:val="en-US" w:eastAsia="en-US" w:bidi="ar-SA"/>
      </w:rPr>
    </w:lvl>
    <w:lvl w:ilvl="1" w:tplc="374261CC">
      <w:numFmt w:val="bullet"/>
      <w:lvlText w:val="•"/>
      <w:lvlJc w:val="left"/>
      <w:pPr>
        <w:ind w:left="1086" w:hanging="353"/>
      </w:pPr>
      <w:rPr>
        <w:rFonts w:hint="default"/>
        <w:lang w:val="en-US" w:eastAsia="en-US" w:bidi="ar-SA"/>
      </w:rPr>
    </w:lvl>
    <w:lvl w:ilvl="2" w:tplc="4C6080C4">
      <w:numFmt w:val="bullet"/>
      <w:lvlText w:val="•"/>
      <w:lvlJc w:val="left"/>
      <w:pPr>
        <w:ind w:left="1532" w:hanging="353"/>
      </w:pPr>
      <w:rPr>
        <w:rFonts w:hint="default"/>
        <w:lang w:val="en-US" w:eastAsia="en-US" w:bidi="ar-SA"/>
      </w:rPr>
    </w:lvl>
    <w:lvl w:ilvl="3" w:tplc="4A5C0ADC">
      <w:numFmt w:val="bullet"/>
      <w:lvlText w:val="•"/>
      <w:lvlJc w:val="left"/>
      <w:pPr>
        <w:ind w:left="1979" w:hanging="353"/>
      </w:pPr>
      <w:rPr>
        <w:rFonts w:hint="default"/>
        <w:lang w:val="en-US" w:eastAsia="en-US" w:bidi="ar-SA"/>
      </w:rPr>
    </w:lvl>
    <w:lvl w:ilvl="4" w:tplc="D5AEF696">
      <w:numFmt w:val="bullet"/>
      <w:lvlText w:val="•"/>
      <w:lvlJc w:val="left"/>
      <w:pPr>
        <w:ind w:left="2425" w:hanging="353"/>
      </w:pPr>
      <w:rPr>
        <w:rFonts w:hint="default"/>
        <w:lang w:val="en-US" w:eastAsia="en-US" w:bidi="ar-SA"/>
      </w:rPr>
    </w:lvl>
    <w:lvl w:ilvl="5" w:tplc="8D4655B6">
      <w:numFmt w:val="bullet"/>
      <w:lvlText w:val="•"/>
      <w:lvlJc w:val="left"/>
      <w:pPr>
        <w:ind w:left="2872" w:hanging="353"/>
      </w:pPr>
      <w:rPr>
        <w:rFonts w:hint="default"/>
        <w:lang w:val="en-US" w:eastAsia="en-US" w:bidi="ar-SA"/>
      </w:rPr>
    </w:lvl>
    <w:lvl w:ilvl="6" w:tplc="BBCE49C2">
      <w:numFmt w:val="bullet"/>
      <w:lvlText w:val="•"/>
      <w:lvlJc w:val="left"/>
      <w:pPr>
        <w:ind w:left="3318" w:hanging="353"/>
      </w:pPr>
      <w:rPr>
        <w:rFonts w:hint="default"/>
        <w:lang w:val="en-US" w:eastAsia="en-US" w:bidi="ar-SA"/>
      </w:rPr>
    </w:lvl>
    <w:lvl w:ilvl="7" w:tplc="F724D92E">
      <w:numFmt w:val="bullet"/>
      <w:lvlText w:val="•"/>
      <w:lvlJc w:val="left"/>
      <w:pPr>
        <w:ind w:left="3765" w:hanging="353"/>
      </w:pPr>
      <w:rPr>
        <w:rFonts w:hint="default"/>
        <w:lang w:val="en-US" w:eastAsia="en-US" w:bidi="ar-SA"/>
      </w:rPr>
    </w:lvl>
    <w:lvl w:ilvl="8" w:tplc="4F62E366">
      <w:numFmt w:val="bullet"/>
      <w:lvlText w:val="•"/>
      <w:lvlJc w:val="left"/>
      <w:pPr>
        <w:ind w:left="4211" w:hanging="353"/>
      </w:pPr>
      <w:rPr>
        <w:rFonts w:hint="default"/>
        <w:lang w:val="en-US" w:eastAsia="en-US" w:bidi="ar-SA"/>
      </w:rPr>
    </w:lvl>
  </w:abstractNum>
  <w:abstractNum w:abstractNumId="24" w15:restartNumberingAfterBreak="0">
    <w:nsid w:val="41A50659"/>
    <w:multiLevelType w:val="hybridMultilevel"/>
    <w:tmpl w:val="4A4E23DA"/>
    <w:lvl w:ilvl="0" w:tplc="DC4A82CA">
      <w:start w:val="1"/>
      <w:numFmt w:val="upperLetter"/>
      <w:lvlText w:val="%1."/>
      <w:lvlJc w:val="left"/>
      <w:pPr>
        <w:ind w:left="193" w:hanging="342"/>
      </w:pPr>
      <w:rPr>
        <w:rFonts w:hint="default"/>
        <w:spacing w:val="-1"/>
        <w:w w:val="105"/>
        <w:lang w:val="en-US" w:eastAsia="en-US" w:bidi="ar-SA"/>
      </w:rPr>
    </w:lvl>
    <w:lvl w:ilvl="1" w:tplc="01743C50">
      <w:numFmt w:val="bullet"/>
      <w:lvlText w:val="•"/>
      <w:lvlJc w:val="left"/>
      <w:pPr>
        <w:ind w:left="698" w:hanging="342"/>
      </w:pPr>
      <w:rPr>
        <w:rFonts w:hint="default"/>
        <w:lang w:val="en-US" w:eastAsia="en-US" w:bidi="ar-SA"/>
      </w:rPr>
    </w:lvl>
    <w:lvl w:ilvl="2" w:tplc="209458C6">
      <w:numFmt w:val="bullet"/>
      <w:lvlText w:val="•"/>
      <w:lvlJc w:val="left"/>
      <w:pPr>
        <w:ind w:left="1196" w:hanging="342"/>
      </w:pPr>
      <w:rPr>
        <w:rFonts w:hint="default"/>
        <w:lang w:val="en-US" w:eastAsia="en-US" w:bidi="ar-SA"/>
      </w:rPr>
    </w:lvl>
    <w:lvl w:ilvl="3" w:tplc="F9EC7948">
      <w:numFmt w:val="bullet"/>
      <w:lvlText w:val="•"/>
      <w:lvlJc w:val="left"/>
      <w:pPr>
        <w:ind w:left="1695" w:hanging="342"/>
      </w:pPr>
      <w:rPr>
        <w:rFonts w:hint="default"/>
        <w:lang w:val="en-US" w:eastAsia="en-US" w:bidi="ar-SA"/>
      </w:rPr>
    </w:lvl>
    <w:lvl w:ilvl="4" w:tplc="4C2C8488">
      <w:numFmt w:val="bullet"/>
      <w:lvlText w:val="•"/>
      <w:lvlJc w:val="left"/>
      <w:pPr>
        <w:ind w:left="2193" w:hanging="342"/>
      </w:pPr>
      <w:rPr>
        <w:rFonts w:hint="default"/>
        <w:lang w:val="en-US" w:eastAsia="en-US" w:bidi="ar-SA"/>
      </w:rPr>
    </w:lvl>
    <w:lvl w:ilvl="5" w:tplc="B73CFC60">
      <w:numFmt w:val="bullet"/>
      <w:lvlText w:val="•"/>
      <w:lvlJc w:val="left"/>
      <w:pPr>
        <w:ind w:left="2692" w:hanging="342"/>
      </w:pPr>
      <w:rPr>
        <w:rFonts w:hint="default"/>
        <w:lang w:val="en-US" w:eastAsia="en-US" w:bidi="ar-SA"/>
      </w:rPr>
    </w:lvl>
    <w:lvl w:ilvl="6" w:tplc="96106680">
      <w:numFmt w:val="bullet"/>
      <w:lvlText w:val="•"/>
      <w:lvlJc w:val="left"/>
      <w:pPr>
        <w:ind w:left="3190" w:hanging="342"/>
      </w:pPr>
      <w:rPr>
        <w:rFonts w:hint="default"/>
        <w:lang w:val="en-US" w:eastAsia="en-US" w:bidi="ar-SA"/>
      </w:rPr>
    </w:lvl>
    <w:lvl w:ilvl="7" w:tplc="B46C3894">
      <w:numFmt w:val="bullet"/>
      <w:lvlText w:val="•"/>
      <w:lvlJc w:val="left"/>
      <w:pPr>
        <w:ind w:left="3689" w:hanging="342"/>
      </w:pPr>
      <w:rPr>
        <w:rFonts w:hint="default"/>
        <w:lang w:val="en-US" w:eastAsia="en-US" w:bidi="ar-SA"/>
      </w:rPr>
    </w:lvl>
    <w:lvl w:ilvl="8" w:tplc="E04A1442">
      <w:numFmt w:val="bullet"/>
      <w:lvlText w:val="•"/>
      <w:lvlJc w:val="left"/>
      <w:pPr>
        <w:ind w:left="4187" w:hanging="342"/>
      </w:pPr>
      <w:rPr>
        <w:rFonts w:hint="default"/>
        <w:lang w:val="en-US" w:eastAsia="en-US" w:bidi="ar-SA"/>
      </w:rPr>
    </w:lvl>
  </w:abstractNum>
  <w:abstractNum w:abstractNumId="25" w15:restartNumberingAfterBreak="0">
    <w:nsid w:val="42D35A58"/>
    <w:multiLevelType w:val="hybridMultilevel"/>
    <w:tmpl w:val="970C52DC"/>
    <w:lvl w:ilvl="0" w:tplc="F9C6D314">
      <w:start w:val="2"/>
      <w:numFmt w:val="decimal"/>
      <w:lvlText w:val="%1."/>
      <w:lvlJc w:val="left"/>
      <w:pPr>
        <w:ind w:left="925" w:hanging="362"/>
      </w:pPr>
      <w:rPr>
        <w:rFonts w:ascii="Times New Roman" w:eastAsia="Times New Roman" w:hAnsi="Times New Roman" w:cs="Times New Roman" w:hint="default"/>
        <w:b w:val="0"/>
        <w:bCs w:val="0"/>
        <w:i w:val="0"/>
        <w:iCs w:val="0"/>
        <w:color w:val="0F0F0F"/>
        <w:w w:val="100"/>
        <w:sz w:val="22"/>
        <w:szCs w:val="22"/>
        <w:lang w:val="en-US" w:eastAsia="en-US" w:bidi="ar-SA"/>
      </w:rPr>
    </w:lvl>
    <w:lvl w:ilvl="1" w:tplc="5AAE1714">
      <w:start w:val="1"/>
      <w:numFmt w:val="lowerLetter"/>
      <w:lvlText w:val="%2."/>
      <w:lvlJc w:val="left"/>
      <w:pPr>
        <w:ind w:left="218" w:hanging="367"/>
      </w:pPr>
      <w:rPr>
        <w:rFonts w:hint="default"/>
        <w:spacing w:val="0"/>
        <w:w w:val="100"/>
        <w:lang w:val="en-US" w:eastAsia="en-US" w:bidi="ar-SA"/>
      </w:rPr>
    </w:lvl>
    <w:lvl w:ilvl="2" w:tplc="3C1676CE">
      <w:numFmt w:val="bullet"/>
      <w:lvlText w:val="•"/>
      <w:lvlJc w:val="left"/>
      <w:pPr>
        <w:ind w:left="1402" w:hanging="367"/>
      </w:pPr>
      <w:rPr>
        <w:rFonts w:hint="default"/>
        <w:lang w:val="en-US" w:eastAsia="en-US" w:bidi="ar-SA"/>
      </w:rPr>
    </w:lvl>
    <w:lvl w:ilvl="3" w:tplc="4FD29052">
      <w:numFmt w:val="bullet"/>
      <w:lvlText w:val="•"/>
      <w:lvlJc w:val="left"/>
      <w:pPr>
        <w:ind w:left="1884" w:hanging="367"/>
      </w:pPr>
      <w:rPr>
        <w:rFonts w:hint="default"/>
        <w:lang w:val="en-US" w:eastAsia="en-US" w:bidi="ar-SA"/>
      </w:rPr>
    </w:lvl>
    <w:lvl w:ilvl="4" w:tplc="2244F6F4">
      <w:numFmt w:val="bullet"/>
      <w:lvlText w:val="•"/>
      <w:lvlJc w:val="left"/>
      <w:pPr>
        <w:ind w:left="2366" w:hanging="367"/>
      </w:pPr>
      <w:rPr>
        <w:rFonts w:hint="default"/>
        <w:lang w:val="en-US" w:eastAsia="en-US" w:bidi="ar-SA"/>
      </w:rPr>
    </w:lvl>
    <w:lvl w:ilvl="5" w:tplc="7B0E2834">
      <w:numFmt w:val="bullet"/>
      <w:lvlText w:val="•"/>
      <w:lvlJc w:val="left"/>
      <w:pPr>
        <w:ind w:left="2848" w:hanging="367"/>
      </w:pPr>
      <w:rPr>
        <w:rFonts w:hint="default"/>
        <w:lang w:val="en-US" w:eastAsia="en-US" w:bidi="ar-SA"/>
      </w:rPr>
    </w:lvl>
    <w:lvl w:ilvl="6" w:tplc="9BE41280">
      <w:numFmt w:val="bullet"/>
      <w:lvlText w:val="•"/>
      <w:lvlJc w:val="left"/>
      <w:pPr>
        <w:ind w:left="3331" w:hanging="367"/>
      </w:pPr>
      <w:rPr>
        <w:rFonts w:hint="default"/>
        <w:lang w:val="en-US" w:eastAsia="en-US" w:bidi="ar-SA"/>
      </w:rPr>
    </w:lvl>
    <w:lvl w:ilvl="7" w:tplc="08840482">
      <w:numFmt w:val="bullet"/>
      <w:lvlText w:val="•"/>
      <w:lvlJc w:val="left"/>
      <w:pPr>
        <w:ind w:left="3813" w:hanging="367"/>
      </w:pPr>
      <w:rPr>
        <w:rFonts w:hint="default"/>
        <w:lang w:val="en-US" w:eastAsia="en-US" w:bidi="ar-SA"/>
      </w:rPr>
    </w:lvl>
    <w:lvl w:ilvl="8" w:tplc="5936CA4C">
      <w:numFmt w:val="bullet"/>
      <w:lvlText w:val="•"/>
      <w:lvlJc w:val="left"/>
      <w:pPr>
        <w:ind w:left="4295" w:hanging="367"/>
      </w:pPr>
      <w:rPr>
        <w:rFonts w:hint="default"/>
        <w:lang w:val="en-US" w:eastAsia="en-US" w:bidi="ar-SA"/>
      </w:rPr>
    </w:lvl>
  </w:abstractNum>
  <w:abstractNum w:abstractNumId="26" w15:restartNumberingAfterBreak="0">
    <w:nsid w:val="443A2904"/>
    <w:multiLevelType w:val="hybridMultilevel"/>
    <w:tmpl w:val="D3888F94"/>
    <w:lvl w:ilvl="0" w:tplc="A93AAAA8">
      <w:start w:val="1"/>
      <w:numFmt w:val="bullet"/>
      <w:lvlText w:val="√"/>
      <w:lvlJc w:val="left"/>
      <w:pPr>
        <w:tabs>
          <w:tab w:val="num" w:pos="792"/>
        </w:tabs>
        <w:ind w:left="792" w:hanging="360"/>
      </w:pPr>
      <w:rPr>
        <w:rFonts w:hAnsi="Tahoma" w:hint="default"/>
        <w:sz w:val="16"/>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481B7A15"/>
    <w:multiLevelType w:val="hybridMultilevel"/>
    <w:tmpl w:val="35A8F172"/>
    <w:lvl w:ilvl="0" w:tplc="BB2E522C">
      <w:start w:val="1"/>
      <w:numFmt w:val="upperLetter"/>
      <w:lvlText w:val="%1."/>
      <w:lvlJc w:val="left"/>
      <w:pPr>
        <w:ind w:left="103"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tplc="48ECEBF4">
      <w:start w:val="1"/>
      <w:numFmt w:val="decimal"/>
      <w:lvlText w:val="%2."/>
      <w:lvlJc w:val="left"/>
      <w:pPr>
        <w:ind w:left="10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6A56DF12">
      <w:start w:val="1"/>
      <w:numFmt w:val="lowerLetter"/>
      <w:lvlText w:val="%3."/>
      <w:lvlJc w:val="left"/>
      <w:pPr>
        <w:ind w:left="103" w:hanging="360"/>
      </w:pPr>
      <w:rPr>
        <w:rFonts w:ascii="Times New Roman" w:eastAsia="Times New Roman" w:hAnsi="Times New Roman" w:cs="Times New Roman" w:hint="default"/>
        <w:b w:val="0"/>
        <w:bCs w:val="0"/>
        <w:i w:val="0"/>
        <w:iCs w:val="0"/>
        <w:w w:val="100"/>
        <w:sz w:val="22"/>
        <w:szCs w:val="22"/>
        <w:lang w:val="en-US" w:eastAsia="en-US" w:bidi="ar-SA"/>
      </w:rPr>
    </w:lvl>
    <w:lvl w:ilvl="3" w:tplc="81ECB018">
      <w:numFmt w:val="bullet"/>
      <w:lvlText w:val="•"/>
      <w:lvlJc w:val="left"/>
      <w:pPr>
        <w:ind w:left="1583" w:hanging="360"/>
      </w:pPr>
      <w:rPr>
        <w:rFonts w:hint="default"/>
        <w:lang w:val="en-US" w:eastAsia="en-US" w:bidi="ar-SA"/>
      </w:rPr>
    </w:lvl>
    <w:lvl w:ilvl="4" w:tplc="3692E7C2">
      <w:numFmt w:val="bullet"/>
      <w:lvlText w:val="•"/>
      <w:lvlJc w:val="left"/>
      <w:pPr>
        <w:ind w:left="2077" w:hanging="360"/>
      </w:pPr>
      <w:rPr>
        <w:rFonts w:hint="default"/>
        <w:lang w:val="en-US" w:eastAsia="en-US" w:bidi="ar-SA"/>
      </w:rPr>
    </w:lvl>
    <w:lvl w:ilvl="5" w:tplc="B388E274">
      <w:numFmt w:val="bullet"/>
      <w:lvlText w:val="•"/>
      <w:lvlJc w:val="left"/>
      <w:pPr>
        <w:ind w:left="2571" w:hanging="360"/>
      </w:pPr>
      <w:rPr>
        <w:rFonts w:hint="default"/>
        <w:lang w:val="en-US" w:eastAsia="en-US" w:bidi="ar-SA"/>
      </w:rPr>
    </w:lvl>
    <w:lvl w:ilvl="6" w:tplc="3736A032">
      <w:numFmt w:val="bullet"/>
      <w:lvlText w:val="•"/>
      <w:lvlJc w:val="left"/>
      <w:pPr>
        <w:ind w:left="3066" w:hanging="360"/>
      </w:pPr>
      <w:rPr>
        <w:rFonts w:hint="default"/>
        <w:lang w:val="en-US" w:eastAsia="en-US" w:bidi="ar-SA"/>
      </w:rPr>
    </w:lvl>
    <w:lvl w:ilvl="7" w:tplc="3A52AC8C">
      <w:numFmt w:val="bullet"/>
      <w:lvlText w:val="•"/>
      <w:lvlJc w:val="left"/>
      <w:pPr>
        <w:ind w:left="3560" w:hanging="360"/>
      </w:pPr>
      <w:rPr>
        <w:rFonts w:hint="default"/>
        <w:lang w:val="en-US" w:eastAsia="en-US" w:bidi="ar-SA"/>
      </w:rPr>
    </w:lvl>
    <w:lvl w:ilvl="8" w:tplc="F6B408D8">
      <w:numFmt w:val="bullet"/>
      <w:lvlText w:val="•"/>
      <w:lvlJc w:val="left"/>
      <w:pPr>
        <w:ind w:left="4054" w:hanging="360"/>
      </w:pPr>
      <w:rPr>
        <w:rFonts w:hint="default"/>
        <w:lang w:val="en-US" w:eastAsia="en-US" w:bidi="ar-SA"/>
      </w:rPr>
    </w:lvl>
  </w:abstractNum>
  <w:abstractNum w:abstractNumId="28" w15:restartNumberingAfterBreak="0">
    <w:nsid w:val="485F361D"/>
    <w:multiLevelType w:val="hybridMultilevel"/>
    <w:tmpl w:val="55BC6698"/>
    <w:lvl w:ilvl="0" w:tplc="0B7AC26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90F0C90"/>
    <w:multiLevelType w:val="hybridMultilevel"/>
    <w:tmpl w:val="C6D08E3E"/>
    <w:lvl w:ilvl="0" w:tplc="9B0A391A">
      <w:start w:val="1"/>
      <w:numFmt w:val="upperLetter"/>
      <w:lvlText w:val="%1."/>
      <w:lvlJc w:val="left"/>
      <w:pPr>
        <w:ind w:left="103"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tplc="42CA951E">
      <w:start w:val="1"/>
      <w:numFmt w:val="decimal"/>
      <w:lvlText w:val="%2."/>
      <w:lvlJc w:val="left"/>
      <w:pPr>
        <w:ind w:left="823"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BC582FFC">
      <w:numFmt w:val="bullet"/>
      <w:lvlText w:val="•"/>
      <w:lvlJc w:val="left"/>
      <w:pPr>
        <w:ind w:left="1296" w:hanging="360"/>
      </w:pPr>
      <w:rPr>
        <w:rFonts w:hint="default"/>
        <w:lang w:val="en-US" w:eastAsia="en-US" w:bidi="ar-SA"/>
      </w:rPr>
    </w:lvl>
    <w:lvl w:ilvl="3" w:tplc="42C29B1C">
      <w:numFmt w:val="bullet"/>
      <w:lvlText w:val="•"/>
      <w:lvlJc w:val="left"/>
      <w:pPr>
        <w:ind w:left="1771" w:hanging="360"/>
      </w:pPr>
      <w:rPr>
        <w:rFonts w:hint="default"/>
        <w:lang w:val="en-US" w:eastAsia="en-US" w:bidi="ar-SA"/>
      </w:rPr>
    </w:lvl>
    <w:lvl w:ilvl="4" w:tplc="0DCA394C">
      <w:numFmt w:val="bullet"/>
      <w:lvlText w:val="•"/>
      <w:lvlJc w:val="left"/>
      <w:pPr>
        <w:ind w:left="2247" w:hanging="360"/>
      </w:pPr>
      <w:rPr>
        <w:rFonts w:hint="default"/>
        <w:lang w:val="en-US" w:eastAsia="en-US" w:bidi="ar-SA"/>
      </w:rPr>
    </w:lvl>
    <w:lvl w:ilvl="5" w:tplc="68365EAE">
      <w:numFmt w:val="bullet"/>
      <w:lvlText w:val="•"/>
      <w:lvlJc w:val="left"/>
      <w:pPr>
        <w:ind w:left="2723" w:hanging="360"/>
      </w:pPr>
      <w:rPr>
        <w:rFonts w:hint="default"/>
        <w:lang w:val="en-US" w:eastAsia="en-US" w:bidi="ar-SA"/>
      </w:rPr>
    </w:lvl>
    <w:lvl w:ilvl="6" w:tplc="9B4089FC">
      <w:numFmt w:val="bullet"/>
      <w:lvlText w:val="•"/>
      <w:lvlJc w:val="left"/>
      <w:pPr>
        <w:ind w:left="3199" w:hanging="360"/>
      </w:pPr>
      <w:rPr>
        <w:rFonts w:hint="default"/>
        <w:lang w:val="en-US" w:eastAsia="en-US" w:bidi="ar-SA"/>
      </w:rPr>
    </w:lvl>
    <w:lvl w:ilvl="7" w:tplc="16CA9550">
      <w:numFmt w:val="bullet"/>
      <w:lvlText w:val="•"/>
      <w:lvlJc w:val="left"/>
      <w:pPr>
        <w:ind w:left="3675" w:hanging="360"/>
      </w:pPr>
      <w:rPr>
        <w:rFonts w:hint="default"/>
        <w:lang w:val="en-US" w:eastAsia="en-US" w:bidi="ar-SA"/>
      </w:rPr>
    </w:lvl>
    <w:lvl w:ilvl="8" w:tplc="A54CE442">
      <w:numFmt w:val="bullet"/>
      <w:lvlText w:val="•"/>
      <w:lvlJc w:val="left"/>
      <w:pPr>
        <w:ind w:left="4151" w:hanging="360"/>
      </w:pPr>
      <w:rPr>
        <w:rFonts w:hint="default"/>
        <w:lang w:val="en-US" w:eastAsia="en-US" w:bidi="ar-SA"/>
      </w:rPr>
    </w:lvl>
  </w:abstractNum>
  <w:abstractNum w:abstractNumId="30" w15:restartNumberingAfterBreak="0">
    <w:nsid w:val="49BD2E08"/>
    <w:multiLevelType w:val="hybridMultilevel"/>
    <w:tmpl w:val="CD142436"/>
    <w:lvl w:ilvl="0" w:tplc="66E6FA9C">
      <w:start w:val="14"/>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1" w15:restartNumberingAfterBreak="0">
    <w:nsid w:val="49DE1E9E"/>
    <w:multiLevelType w:val="hybridMultilevel"/>
    <w:tmpl w:val="FD5E954A"/>
    <w:lvl w:ilvl="0" w:tplc="565A32D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15:restartNumberingAfterBreak="0">
    <w:nsid w:val="4B9C59F6"/>
    <w:multiLevelType w:val="hybridMultilevel"/>
    <w:tmpl w:val="F83EE392"/>
    <w:lvl w:ilvl="0" w:tplc="185E534E">
      <w:start w:val="1"/>
      <w:numFmt w:val="upperLetter"/>
      <w:lvlText w:val="%1."/>
      <w:lvlJc w:val="left"/>
      <w:pPr>
        <w:ind w:left="644"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tplc="7122A9F8">
      <w:start w:val="1"/>
      <w:numFmt w:val="decimal"/>
      <w:lvlText w:val="%2."/>
      <w:lvlJc w:val="left"/>
      <w:pPr>
        <w:ind w:left="10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564EAE4">
      <w:numFmt w:val="bullet"/>
      <w:lvlText w:val="•"/>
      <w:lvlJc w:val="left"/>
      <w:pPr>
        <w:ind w:left="1136" w:hanging="360"/>
      </w:pPr>
      <w:rPr>
        <w:rFonts w:hint="default"/>
        <w:lang w:val="en-US" w:eastAsia="en-US" w:bidi="ar-SA"/>
      </w:rPr>
    </w:lvl>
    <w:lvl w:ilvl="3" w:tplc="B8B455B0">
      <w:numFmt w:val="bullet"/>
      <w:lvlText w:val="•"/>
      <w:lvlJc w:val="left"/>
      <w:pPr>
        <w:ind w:left="1632" w:hanging="360"/>
      </w:pPr>
      <w:rPr>
        <w:rFonts w:hint="default"/>
        <w:lang w:val="en-US" w:eastAsia="en-US" w:bidi="ar-SA"/>
      </w:rPr>
    </w:lvl>
    <w:lvl w:ilvl="4" w:tplc="D8FCB868">
      <w:numFmt w:val="bullet"/>
      <w:lvlText w:val="•"/>
      <w:lvlJc w:val="left"/>
      <w:pPr>
        <w:ind w:left="2128" w:hanging="360"/>
      </w:pPr>
      <w:rPr>
        <w:rFonts w:hint="default"/>
        <w:lang w:val="en-US" w:eastAsia="en-US" w:bidi="ar-SA"/>
      </w:rPr>
    </w:lvl>
    <w:lvl w:ilvl="5" w:tplc="E488E3E2">
      <w:numFmt w:val="bullet"/>
      <w:lvlText w:val="•"/>
      <w:lvlJc w:val="left"/>
      <w:pPr>
        <w:ind w:left="2624" w:hanging="360"/>
      </w:pPr>
      <w:rPr>
        <w:rFonts w:hint="default"/>
        <w:lang w:val="en-US" w:eastAsia="en-US" w:bidi="ar-SA"/>
      </w:rPr>
    </w:lvl>
    <w:lvl w:ilvl="6" w:tplc="01A0C202">
      <w:numFmt w:val="bullet"/>
      <w:lvlText w:val="•"/>
      <w:lvlJc w:val="left"/>
      <w:pPr>
        <w:ind w:left="3120" w:hanging="360"/>
      </w:pPr>
      <w:rPr>
        <w:rFonts w:hint="default"/>
        <w:lang w:val="en-US" w:eastAsia="en-US" w:bidi="ar-SA"/>
      </w:rPr>
    </w:lvl>
    <w:lvl w:ilvl="7" w:tplc="3956157C">
      <w:numFmt w:val="bullet"/>
      <w:lvlText w:val="•"/>
      <w:lvlJc w:val="left"/>
      <w:pPr>
        <w:ind w:left="3616" w:hanging="360"/>
      </w:pPr>
      <w:rPr>
        <w:rFonts w:hint="default"/>
        <w:lang w:val="en-US" w:eastAsia="en-US" w:bidi="ar-SA"/>
      </w:rPr>
    </w:lvl>
    <w:lvl w:ilvl="8" w:tplc="86E22008">
      <w:numFmt w:val="bullet"/>
      <w:lvlText w:val="•"/>
      <w:lvlJc w:val="left"/>
      <w:pPr>
        <w:ind w:left="4112" w:hanging="360"/>
      </w:pPr>
      <w:rPr>
        <w:rFonts w:hint="default"/>
        <w:lang w:val="en-US" w:eastAsia="en-US" w:bidi="ar-SA"/>
      </w:rPr>
    </w:lvl>
  </w:abstractNum>
  <w:abstractNum w:abstractNumId="33" w15:restartNumberingAfterBreak="0">
    <w:nsid w:val="4CEF3912"/>
    <w:multiLevelType w:val="hybridMultilevel"/>
    <w:tmpl w:val="4DC0450A"/>
    <w:lvl w:ilvl="0" w:tplc="0CD0DDEA">
      <w:start w:val="1"/>
      <w:numFmt w:val="upperLetter"/>
      <w:lvlText w:val="%1."/>
      <w:lvlJc w:val="left"/>
      <w:pPr>
        <w:ind w:left="117" w:hanging="347"/>
      </w:pPr>
      <w:rPr>
        <w:rFonts w:ascii="Times New Roman" w:eastAsia="Times New Roman" w:hAnsi="Times New Roman" w:cs="Times New Roman" w:hint="default"/>
        <w:b w:val="0"/>
        <w:bCs w:val="0"/>
        <w:i w:val="0"/>
        <w:iCs w:val="0"/>
        <w:color w:val="0F0F0F"/>
        <w:spacing w:val="-1"/>
        <w:w w:val="108"/>
        <w:sz w:val="19"/>
        <w:szCs w:val="19"/>
        <w:lang w:val="en-US" w:eastAsia="en-US" w:bidi="ar-SA"/>
      </w:rPr>
    </w:lvl>
    <w:lvl w:ilvl="1" w:tplc="F678E808">
      <w:start w:val="1"/>
      <w:numFmt w:val="upperRoman"/>
      <w:lvlText w:val="%2."/>
      <w:lvlJc w:val="left"/>
      <w:pPr>
        <w:ind w:left="122" w:hanging="334"/>
      </w:pPr>
      <w:rPr>
        <w:rFonts w:ascii="Times New Roman" w:eastAsia="Times New Roman" w:hAnsi="Times New Roman" w:cs="Times New Roman" w:hint="default"/>
        <w:b w:val="0"/>
        <w:bCs w:val="0"/>
        <w:i w:val="0"/>
        <w:iCs w:val="0"/>
        <w:color w:val="0F0F0F"/>
        <w:w w:val="108"/>
        <w:sz w:val="19"/>
        <w:szCs w:val="19"/>
        <w:lang w:val="en-US" w:eastAsia="en-US" w:bidi="ar-SA"/>
      </w:rPr>
    </w:lvl>
    <w:lvl w:ilvl="2" w:tplc="FE7C8760">
      <w:numFmt w:val="bullet"/>
      <w:lvlText w:val="•"/>
      <w:lvlJc w:val="left"/>
      <w:pPr>
        <w:ind w:left="1122" w:hanging="334"/>
      </w:pPr>
      <w:rPr>
        <w:rFonts w:hint="default"/>
        <w:lang w:val="en-US" w:eastAsia="en-US" w:bidi="ar-SA"/>
      </w:rPr>
    </w:lvl>
    <w:lvl w:ilvl="3" w:tplc="047C620E">
      <w:numFmt w:val="bullet"/>
      <w:lvlText w:val="•"/>
      <w:lvlJc w:val="left"/>
      <w:pPr>
        <w:ind w:left="1623" w:hanging="334"/>
      </w:pPr>
      <w:rPr>
        <w:rFonts w:hint="default"/>
        <w:lang w:val="en-US" w:eastAsia="en-US" w:bidi="ar-SA"/>
      </w:rPr>
    </w:lvl>
    <w:lvl w:ilvl="4" w:tplc="17CAF86C">
      <w:numFmt w:val="bullet"/>
      <w:lvlText w:val="•"/>
      <w:lvlJc w:val="left"/>
      <w:pPr>
        <w:ind w:left="2124" w:hanging="334"/>
      </w:pPr>
      <w:rPr>
        <w:rFonts w:hint="default"/>
        <w:lang w:val="en-US" w:eastAsia="en-US" w:bidi="ar-SA"/>
      </w:rPr>
    </w:lvl>
    <w:lvl w:ilvl="5" w:tplc="D3CE045C">
      <w:numFmt w:val="bullet"/>
      <w:lvlText w:val="•"/>
      <w:lvlJc w:val="left"/>
      <w:pPr>
        <w:ind w:left="2625" w:hanging="334"/>
      </w:pPr>
      <w:rPr>
        <w:rFonts w:hint="default"/>
        <w:lang w:val="en-US" w:eastAsia="en-US" w:bidi="ar-SA"/>
      </w:rPr>
    </w:lvl>
    <w:lvl w:ilvl="6" w:tplc="8A02D530">
      <w:numFmt w:val="bullet"/>
      <w:lvlText w:val="•"/>
      <w:lvlJc w:val="left"/>
      <w:pPr>
        <w:ind w:left="3126" w:hanging="334"/>
      </w:pPr>
      <w:rPr>
        <w:rFonts w:hint="default"/>
        <w:lang w:val="en-US" w:eastAsia="en-US" w:bidi="ar-SA"/>
      </w:rPr>
    </w:lvl>
    <w:lvl w:ilvl="7" w:tplc="2750A3F2">
      <w:numFmt w:val="bullet"/>
      <w:lvlText w:val="•"/>
      <w:lvlJc w:val="left"/>
      <w:pPr>
        <w:ind w:left="3627" w:hanging="334"/>
      </w:pPr>
      <w:rPr>
        <w:rFonts w:hint="default"/>
        <w:lang w:val="en-US" w:eastAsia="en-US" w:bidi="ar-SA"/>
      </w:rPr>
    </w:lvl>
    <w:lvl w:ilvl="8" w:tplc="239EC632">
      <w:numFmt w:val="bullet"/>
      <w:lvlText w:val="•"/>
      <w:lvlJc w:val="left"/>
      <w:pPr>
        <w:ind w:left="4128" w:hanging="334"/>
      </w:pPr>
      <w:rPr>
        <w:rFonts w:hint="default"/>
        <w:lang w:val="en-US" w:eastAsia="en-US" w:bidi="ar-SA"/>
      </w:rPr>
    </w:lvl>
  </w:abstractNum>
  <w:abstractNum w:abstractNumId="34" w15:restartNumberingAfterBreak="0">
    <w:nsid w:val="4F9A1BBA"/>
    <w:multiLevelType w:val="hybridMultilevel"/>
    <w:tmpl w:val="D3888F94"/>
    <w:lvl w:ilvl="0" w:tplc="8D849E26">
      <w:start w:val="1"/>
      <w:numFmt w:val="bullet"/>
      <w:lvlText w:val=""/>
      <w:lvlJc w:val="left"/>
      <w:pPr>
        <w:tabs>
          <w:tab w:val="num" w:pos="792"/>
        </w:tabs>
        <w:ind w:left="792" w:hanging="360"/>
      </w:pPr>
      <w:rPr>
        <w:rFonts w:ascii="Symbol" w:hAnsi="Symbol" w:hint="default"/>
        <w:sz w:val="16"/>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50D00477"/>
    <w:multiLevelType w:val="hybridMultilevel"/>
    <w:tmpl w:val="4AC60D9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C692D"/>
    <w:multiLevelType w:val="multilevel"/>
    <w:tmpl w:val="A9D49DB6"/>
    <w:lvl w:ilvl="0">
      <w:start w:val="6"/>
      <w:numFmt w:val="upperLetter"/>
      <w:lvlText w:val="%1"/>
      <w:lvlJc w:val="left"/>
      <w:pPr>
        <w:ind w:left="180" w:hanging="353"/>
      </w:pPr>
      <w:rPr>
        <w:rFonts w:hint="default"/>
        <w:lang w:val="en-US" w:eastAsia="en-US" w:bidi="ar-SA"/>
      </w:rPr>
    </w:lvl>
    <w:lvl w:ilvl="1">
      <w:start w:val="1"/>
      <w:numFmt w:val="decimal"/>
      <w:lvlText w:val="%1.%2."/>
      <w:lvlJc w:val="left"/>
      <w:pPr>
        <w:ind w:left="180" w:hanging="353"/>
      </w:pPr>
      <w:rPr>
        <w:rFonts w:ascii="Times New Roman" w:eastAsia="Times New Roman" w:hAnsi="Times New Roman" w:cs="Times New Roman" w:hint="default"/>
        <w:b w:val="0"/>
        <w:bCs w:val="0"/>
        <w:i w:val="0"/>
        <w:iCs w:val="0"/>
        <w:color w:val="0F0F0F"/>
        <w:spacing w:val="-1"/>
        <w:w w:val="103"/>
        <w:sz w:val="22"/>
        <w:szCs w:val="22"/>
        <w:lang w:val="en-US" w:eastAsia="en-US" w:bidi="ar-SA"/>
      </w:rPr>
    </w:lvl>
    <w:lvl w:ilvl="2">
      <w:start w:val="1"/>
      <w:numFmt w:val="lowerLetter"/>
      <w:lvlText w:val="%3."/>
      <w:lvlJc w:val="left"/>
      <w:pPr>
        <w:ind w:left="184" w:hanging="367"/>
      </w:pPr>
      <w:rPr>
        <w:rFonts w:hint="default"/>
        <w:spacing w:val="0"/>
        <w:w w:val="100"/>
        <w:sz w:val="22"/>
        <w:szCs w:val="22"/>
        <w:lang w:val="en-US" w:eastAsia="en-US" w:bidi="ar-SA"/>
      </w:rPr>
    </w:lvl>
    <w:lvl w:ilvl="3">
      <w:numFmt w:val="bullet"/>
      <w:lvlText w:val="•"/>
      <w:lvlJc w:val="left"/>
      <w:pPr>
        <w:ind w:left="1680" w:hanging="367"/>
      </w:pPr>
      <w:rPr>
        <w:rFonts w:hint="default"/>
        <w:lang w:val="en-US" w:eastAsia="en-US" w:bidi="ar-SA"/>
      </w:rPr>
    </w:lvl>
    <w:lvl w:ilvl="4">
      <w:numFmt w:val="bullet"/>
      <w:lvlText w:val="•"/>
      <w:lvlJc w:val="left"/>
      <w:pPr>
        <w:ind w:left="2180" w:hanging="367"/>
      </w:pPr>
      <w:rPr>
        <w:rFonts w:hint="default"/>
        <w:lang w:val="en-US" w:eastAsia="en-US" w:bidi="ar-SA"/>
      </w:rPr>
    </w:lvl>
    <w:lvl w:ilvl="5">
      <w:numFmt w:val="bullet"/>
      <w:lvlText w:val="•"/>
      <w:lvlJc w:val="left"/>
      <w:pPr>
        <w:ind w:left="2680" w:hanging="367"/>
      </w:pPr>
      <w:rPr>
        <w:rFonts w:hint="default"/>
        <w:lang w:val="en-US" w:eastAsia="en-US" w:bidi="ar-SA"/>
      </w:rPr>
    </w:lvl>
    <w:lvl w:ilvl="6">
      <w:numFmt w:val="bullet"/>
      <w:lvlText w:val="•"/>
      <w:lvlJc w:val="left"/>
      <w:pPr>
        <w:ind w:left="3180" w:hanging="367"/>
      </w:pPr>
      <w:rPr>
        <w:rFonts w:hint="default"/>
        <w:lang w:val="en-US" w:eastAsia="en-US" w:bidi="ar-SA"/>
      </w:rPr>
    </w:lvl>
    <w:lvl w:ilvl="7">
      <w:numFmt w:val="bullet"/>
      <w:lvlText w:val="•"/>
      <w:lvlJc w:val="left"/>
      <w:pPr>
        <w:ind w:left="3680" w:hanging="367"/>
      </w:pPr>
      <w:rPr>
        <w:rFonts w:hint="default"/>
        <w:lang w:val="en-US" w:eastAsia="en-US" w:bidi="ar-SA"/>
      </w:rPr>
    </w:lvl>
    <w:lvl w:ilvl="8">
      <w:numFmt w:val="bullet"/>
      <w:lvlText w:val="•"/>
      <w:lvlJc w:val="left"/>
      <w:pPr>
        <w:ind w:left="4180" w:hanging="367"/>
      </w:pPr>
      <w:rPr>
        <w:rFonts w:hint="default"/>
        <w:lang w:val="en-US" w:eastAsia="en-US" w:bidi="ar-SA"/>
      </w:rPr>
    </w:lvl>
  </w:abstractNum>
  <w:abstractNum w:abstractNumId="37" w15:restartNumberingAfterBreak="0">
    <w:nsid w:val="53715C54"/>
    <w:multiLevelType w:val="hybridMultilevel"/>
    <w:tmpl w:val="BC301AC2"/>
    <w:lvl w:ilvl="0" w:tplc="8D849E2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30685F"/>
    <w:multiLevelType w:val="hybridMultilevel"/>
    <w:tmpl w:val="9A900B3C"/>
    <w:lvl w:ilvl="0" w:tplc="82B85948">
      <w:start w:val="1"/>
      <w:numFmt w:val="upperLetter"/>
      <w:lvlText w:val="%1."/>
      <w:lvlJc w:val="left"/>
      <w:pPr>
        <w:ind w:left="640" w:hanging="353"/>
      </w:pPr>
      <w:rPr>
        <w:rFonts w:ascii="Times New Roman" w:eastAsia="Times New Roman" w:hAnsi="Times New Roman" w:cs="Times New Roman" w:hint="default"/>
        <w:b w:val="0"/>
        <w:bCs w:val="0"/>
        <w:i w:val="0"/>
        <w:iCs w:val="0"/>
        <w:w w:val="99"/>
        <w:sz w:val="20"/>
        <w:szCs w:val="20"/>
        <w:lang w:val="en-US" w:eastAsia="en-US" w:bidi="ar-SA"/>
      </w:rPr>
    </w:lvl>
    <w:lvl w:ilvl="1" w:tplc="AF82A2F0">
      <w:start w:val="1"/>
      <w:numFmt w:val="decimal"/>
      <w:lvlText w:val="%2."/>
      <w:lvlJc w:val="left"/>
      <w:pPr>
        <w:ind w:left="8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7D2C5FF4">
      <w:numFmt w:val="bullet"/>
      <w:lvlText w:val="•"/>
      <w:lvlJc w:val="left"/>
      <w:pPr>
        <w:ind w:left="1793" w:hanging="360"/>
      </w:pPr>
      <w:rPr>
        <w:rFonts w:hint="default"/>
        <w:lang w:val="en-US" w:eastAsia="en-US" w:bidi="ar-SA"/>
      </w:rPr>
    </w:lvl>
    <w:lvl w:ilvl="3" w:tplc="7B9EDA2C">
      <w:numFmt w:val="bullet"/>
      <w:lvlText w:val="•"/>
      <w:lvlJc w:val="left"/>
      <w:pPr>
        <w:ind w:left="2766" w:hanging="360"/>
      </w:pPr>
      <w:rPr>
        <w:rFonts w:hint="default"/>
        <w:lang w:val="en-US" w:eastAsia="en-US" w:bidi="ar-SA"/>
      </w:rPr>
    </w:lvl>
    <w:lvl w:ilvl="4" w:tplc="72E2AE1A">
      <w:numFmt w:val="bullet"/>
      <w:lvlText w:val="•"/>
      <w:lvlJc w:val="left"/>
      <w:pPr>
        <w:ind w:left="3740" w:hanging="360"/>
      </w:pPr>
      <w:rPr>
        <w:rFonts w:hint="default"/>
        <w:lang w:val="en-US" w:eastAsia="en-US" w:bidi="ar-SA"/>
      </w:rPr>
    </w:lvl>
    <w:lvl w:ilvl="5" w:tplc="8BE2CAAE">
      <w:numFmt w:val="bullet"/>
      <w:lvlText w:val="•"/>
      <w:lvlJc w:val="left"/>
      <w:pPr>
        <w:ind w:left="4713" w:hanging="360"/>
      </w:pPr>
      <w:rPr>
        <w:rFonts w:hint="default"/>
        <w:lang w:val="en-US" w:eastAsia="en-US" w:bidi="ar-SA"/>
      </w:rPr>
    </w:lvl>
    <w:lvl w:ilvl="6" w:tplc="1D10727C">
      <w:numFmt w:val="bullet"/>
      <w:lvlText w:val="•"/>
      <w:lvlJc w:val="left"/>
      <w:pPr>
        <w:ind w:left="5686" w:hanging="360"/>
      </w:pPr>
      <w:rPr>
        <w:rFonts w:hint="default"/>
        <w:lang w:val="en-US" w:eastAsia="en-US" w:bidi="ar-SA"/>
      </w:rPr>
    </w:lvl>
    <w:lvl w:ilvl="7" w:tplc="951E2648">
      <w:numFmt w:val="bullet"/>
      <w:lvlText w:val="•"/>
      <w:lvlJc w:val="left"/>
      <w:pPr>
        <w:ind w:left="6660" w:hanging="360"/>
      </w:pPr>
      <w:rPr>
        <w:rFonts w:hint="default"/>
        <w:lang w:val="en-US" w:eastAsia="en-US" w:bidi="ar-SA"/>
      </w:rPr>
    </w:lvl>
    <w:lvl w:ilvl="8" w:tplc="E5AEEDFE">
      <w:numFmt w:val="bullet"/>
      <w:lvlText w:val="•"/>
      <w:lvlJc w:val="left"/>
      <w:pPr>
        <w:ind w:left="7633" w:hanging="360"/>
      </w:pPr>
      <w:rPr>
        <w:rFonts w:hint="default"/>
        <w:lang w:val="en-US" w:eastAsia="en-US" w:bidi="ar-SA"/>
      </w:rPr>
    </w:lvl>
  </w:abstractNum>
  <w:abstractNum w:abstractNumId="39" w15:restartNumberingAfterBreak="0">
    <w:nsid w:val="583F3605"/>
    <w:multiLevelType w:val="hybridMultilevel"/>
    <w:tmpl w:val="35E62F5E"/>
    <w:lvl w:ilvl="0" w:tplc="705AC734">
      <w:start w:val="2"/>
      <w:numFmt w:val="decimal"/>
      <w:lvlText w:val="%1."/>
      <w:lvlJc w:val="left"/>
      <w:pPr>
        <w:ind w:left="175" w:hanging="358"/>
      </w:pPr>
      <w:rPr>
        <w:rFonts w:hint="default"/>
        <w:w w:val="98"/>
        <w:lang w:val="en-US" w:eastAsia="en-US" w:bidi="ar-SA"/>
      </w:rPr>
    </w:lvl>
    <w:lvl w:ilvl="1" w:tplc="ADD42DE2">
      <w:numFmt w:val="bullet"/>
      <w:lvlText w:val="•"/>
      <w:lvlJc w:val="left"/>
      <w:pPr>
        <w:ind w:left="680" w:hanging="358"/>
      </w:pPr>
      <w:rPr>
        <w:rFonts w:hint="default"/>
        <w:lang w:val="en-US" w:eastAsia="en-US" w:bidi="ar-SA"/>
      </w:rPr>
    </w:lvl>
    <w:lvl w:ilvl="2" w:tplc="ACCE03B2">
      <w:numFmt w:val="bullet"/>
      <w:lvlText w:val="•"/>
      <w:lvlJc w:val="left"/>
      <w:pPr>
        <w:ind w:left="1180" w:hanging="358"/>
      </w:pPr>
      <w:rPr>
        <w:rFonts w:hint="default"/>
        <w:lang w:val="en-US" w:eastAsia="en-US" w:bidi="ar-SA"/>
      </w:rPr>
    </w:lvl>
    <w:lvl w:ilvl="3" w:tplc="12F6CF64">
      <w:numFmt w:val="bullet"/>
      <w:lvlText w:val="•"/>
      <w:lvlJc w:val="left"/>
      <w:pPr>
        <w:ind w:left="1680" w:hanging="358"/>
      </w:pPr>
      <w:rPr>
        <w:rFonts w:hint="default"/>
        <w:lang w:val="en-US" w:eastAsia="en-US" w:bidi="ar-SA"/>
      </w:rPr>
    </w:lvl>
    <w:lvl w:ilvl="4" w:tplc="DACA1CEA">
      <w:numFmt w:val="bullet"/>
      <w:lvlText w:val="•"/>
      <w:lvlJc w:val="left"/>
      <w:pPr>
        <w:ind w:left="2180" w:hanging="358"/>
      </w:pPr>
      <w:rPr>
        <w:rFonts w:hint="default"/>
        <w:lang w:val="en-US" w:eastAsia="en-US" w:bidi="ar-SA"/>
      </w:rPr>
    </w:lvl>
    <w:lvl w:ilvl="5" w:tplc="A0C095D2">
      <w:numFmt w:val="bullet"/>
      <w:lvlText w:val="•"/>
      <w:lvlJc w:val="left"/>
      <w:pPr>
        <w:ind w:left="2680" w:hanging="358"/>
      </w:pPr>
      <w:rPr>
        <w:rFonts w:hint="default"/>
        <w:lang w:val="en-US" w:eastAsia="en-US" w:bidi="ar-SA"/>
      </w:rPr>
    </w:lvl>
    <w:lvl w:ilvl="6" w:tplc="FDC07AE8">
      <w:numFmt w:val="bullet"/>
      <w:lvlText w:val="•"/>
      <w:lvlJc w:val="left"/>
      <w:pPr>
        <w:ind w:left="3180" w:hanging="358"/>
      </w:pPr>
      <w:rPr>
        <w:rFonts w:hint="default"/>
        <w:lang w:val="en-US" w:eastAsia="en-US" w:bidi="ar-SA"/>
      </w:rPr>
    </w:lvl>
    <w:lvl w:ilvl="7" w:tplc="93CED728">
      <w:numFmt w:val="bullet"/>
      <w:lvlText w:val="•"/>
      <w:lvlJc w:val="left"/>
      <w:pPr>
        <w:ind w:left="3680" w:hanging="358"/>
      </w:pPr>
      <w:rPr>
        <w:rFonts w:hint="default"/>
        <w:lang w:val="en-US" w:eastAsia="en-US" w:bidi="ar-SA"/>
      </w:rPr>
    </w:lvl>
    <w:lvl w:ilvl="8" w:tplc="9D3C9E62">
      <w:numFmt w:val="bullet"/>
      <w:lvlText w:val="•"/>
      <w:lvlJc w:val="left"/>
      <w:pPr>
        <w:ind w:left="4180" w:hanging="358"/>
      </w:pPr>
      <w:rPr>
        <w:rFonts w:hint="default"/>
        <w:lang w:val="en-US" w:eastAsia="en-US" w:bidi="ar-SA"/>
      </w:rPr>
    </w:lvl>
  </w:abstractNum>
  <w:abstractNum w:abstractNumId="40" w15:restartNumberingAfterBreak="0">
    <w:nsid w:val="59F96C61"/>
    <w:multiLevelType w:val="hybridMultilevel"/>
    <w:tmpl w:val="6518BE4C"/>
    <w:lvl w:ilvl="0" w:tplc="913E71E2">
      <w:start w:val="14"/>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1" w15:restartNumberingAfterBreak="0">
    <w:nsid w:val="5D88747B"/>
    <w:multiLevelType w:val="multilevel"/>
    <w:tmpl w:val="4224D382"/>
    <w:lvl w:ilvl="0">
      <w:start w:val="1"/>
      <w:numFmt w:val="upperLetter"/>
      <w:lvlText w:val="%1."/>
      <w:lvlJc w:val="left"/>
      <w:pPr>
        <w:ind w:left="234" w:hanging="352"/>
      </w:pPr>
      <w:rPr>
        <w:rFonts w:ascii="Times New Roman" w:eastAsia="Times New Roman" w:hAnsi="Times New Roman" w:cs="Times New Roman" w:hint="default"/>
        <w:b w:val="0"/>
        <w:bCs w:val="0"/>
        <w:i w:val="0"/>
        <w:iCs w:val="0"/>
        <w:color w:val="0F0F0F"/>
        <w:spacing w:val="-1"/>
        <w:w w:val="105"/>
        <w:sz w:val="19"/>
        <w:szCs w:val="19"/>
        <w:lang w:val="en-US" w:eastAsia="en-US" w:bidi="ar-SA"/>
      </w:rPr>
    </w:lvl>
    <w:lvl w:ilvl="1">
      <w:start w:val="1"/>
      <w:numFmt w:val="decimal"/>
      <w:lvlText w:val="%2."/>
      <w:lvlJc w:val="left"/>
      <w:pPr>
        <w:ind w:left="233" w:hanging="348"/>
      </w:pPr>
      <w:rPr>
        <w:rFonts w:hint="default"/>
        <w:w w:val="101"/>
        <w:lang w:val="en-US" w:eastAsia="en-US" w:bidi="ar-SA"/>
      </w:rPr>
    </w:lvl>
    <w:lvl w:ilvl="2">
      <w:start w:val="1"/>
      <w:numFmt w:val="lowerLetter"/>
      <w:lvlText w:val="%2.%3."/>
      <w:lvlJc w:val="left"/>
      <w:pPr>
        <w:ind w:left="167" w:hanging="358"/>
      </w:pPr>
      <w:rPr>
        <w:rFonts w:ascii="Times New Roman" w:eastAsia="Times New Roman" w:hAnsi="Times New Roman" w:cs="Times New Roman" w:hint="default"/>
        <w:b w:val="0"/>
        <w:bCs w:val="0"/>
        <w:i w:val="0"/>
        <w:iCs w:val="0"/>
        <w:color w:val="0F0F0F"/>
        <w:w w:val="106"/>
        <w:sz w:val="19"/>
        <w:szCs w:val="19"/>
        <w:lang w:val="en-US" w:eastAsia="en-US" w:bidi="ar-SA"/>
      </w:rPr>
    </w:lvl>
    <w:lvl w:ilvl="3">
      <w:start w:val="2"/>
      <w:numFmt w:val="lowerLetter"/>
      <w:lvlText w:val="%4."/>
      <w:lvlJc w:val="left"/>
      <w:pPr>
        <w:ind w:left="176" w:hanging="361"/>
      </w:pPr>
      <w:rPr>
        <w:rFonts w:ascii="Times New Roman" w:eastAsia="Times New Roman" w:hAnsi="Times New Roman" w:cs="Times New Roman" w:hint="default"/>
        <w:b w:val="0"/>
        <w:bCs w:val="0"/>
        <w:i w:val="0"/>
        <w:iCs w:val="0"/>
        <w:color w:val="0F0F0F"/>
        <w:w w:val="100"/>
        <w:sz w:val="22"/>
        <w:szCs w:val="22"/>
        <w:lang w:val="en-US" w:eastAsia="en-US" w:bidi="ar-SA"/>
      </w:rPr>
    </w:lvl>
    <w:lvl w:ilvl="4">
      <w:start w:val="1"/>
      <w:numFmt w:val="lowerRoman"/>
      <w:lvlText w:val="%5."/>
      <w:lvlJc w:val="left"/>
      <w:pPr>
        <w:ind w:left="181" w:hanging="408"/>
        <w:jc w:val="right"/>
      </w:pPr>
      <w:rPr>
        <w:rFonts w:hint="default"/>
        <w:spacing w:val="0"/>
        <w:w w:val="100"/>
        <w:lang w:val="en-US" w:eastAsia="en-US" w:bidi="ar-SA"/>
      </w:rPr>
    </w:lvl>
    <w:lvl w:ilvl="5">
      <w:numFmt w:val="bullet"/>
      <w:lvlText w:val="•"/>
      <w:lvlJc w:val="left"/>
      <w:pPr>
        <w:ind w:left="-21" w:hanging="408"/>
      </w:pPr>
      <w:rPr>
        <w:rFonts w:hint="default"/>
        <w:lang w:val="en-US" w:eastAsia="en-US" w:bidi="ar-SA"/>
      </w:rPr>
    </w:lvl>
    <w:lvl w:ilvl="6">
      <w:numFmt w:val="bullet"/>
      <w:lvlText w:val="•"/>
      <w:lvlJc w:val="left"/>
      <w:pPr>
        <w:ind w:left="-108" w:hanging="408"/>
      </w:pPr>
      <w:rPr>
        <w:rFonts w:hint="default"/>
        <w:lang w:val="en-US" w:eastAsia="en-US" w:bidi="ar-SA"/>
      </w:rPr>
    </w:lvl>
    <w:lvl w:ilvl="7">
      <w:numFmt w:val="bullet"/>
      <w:lvlText w:val="•"/>
      <w:lvlJc w:val="left"/>
      <w:pPr>
        <w:ind w:left="-195" w:hanging="408"/>
      </w:pPr>
      <w:rPr>
        <w:rFonts w:hint="default"/>
        <w:lang w:val="en-US" w:eastAsia="en-US" w:bidi="ar-SA"/>
      </w:rPr>
    </w:lvl>
    <w:lvl w:ilvl="8">
      <w:numFmt w:val="bullet"/>
      <w:lvlText w:val="•"/>
      <w:lvlJc w:val="left"/>
      <w:pPr>
        <w:ind w:left="-282" w:hanging="408"/>
      </w:pPr>
      <w:rPr>
        <w:rFonts w:hint="default"/>
        <w:lang w:val="en-US" w:eastAsia="en-US" w:bidi="ar-SA"/>
      </w:rPr>
    </w:lvl>
  </w:abstractNum>
  <w:abstractNum w:abstractNumId="42" w15:restartNumberingAfterBreak="0">
    <w:nsid w:val="5E0A5D8B"/>
    <w:multiLevelType w:val="hybridMultilevel"/>
    <w:tmpl w:val="EEFCCFBA"/>
    <w:lvl w:ilvl="0" w:tplc="9660862A">
      <w:start w:val="1"/>
      <w:numFmt w:val="decimal"/>
      <w:lvlText w:val="%1."/>
      <w:lvlJc w:val="left"/>
      <w:pPr>
        <w:ind w:left="900" w:hanging="345"/>
      </w:pPr>
      <w:rPr>
        <w:rFonts w:hint="default"/>
        <w:spacing w:val="-1"/>
        <w:w w:val="104"/>
        <w:lang w:val="en-US" w:eastAsia="en-US" w:bidi="ar-SA"/>
      </w:rPr>
    </w:lvl>
    <w:lvl w:ilvl="1" w:tplc="97DA310C">
      <w:numFmt w:val="bullet"/>
      <w:lvlText w:val="•"/>
      <w:lvlJc w:val="left"/>
      <w:pPr>
        <w:ind w:left="1326" w:hanging="345"/>
      </w:pPr>
      <w:rPr>
        <w:rFonts w:hint="default"/>
        <w:lang w:val="en-US" w:eastAsia="en-US" w:bidi="ar-SA"/>
      </w:rPr>
    </w:lvl>
    <w:lvl w:ilvl="2" w:tplc="F994605E">
      <w:numFmt w:val="bullet"/>
      <w:lvlText w:val="•"/>
      <w:lvlJc w:val="left"/>
      <w:pPr>
        <w:ind w:left="1752" w:hanging="345"/>
      </w:pPr>
      <w:rPr>
        <w:rFonts w:hint="default"/>
        <w:lang w:val="en-US" w:eastAsia="en-US" w:bidi="ar-SA"/>
      </w:rPr>
    </w:lvl>
    <w:lvl w:ilvl="3" w:tplc="8A240718">
      <w:numFmt w:val="bullet"/>
      <w:lvlText w:val="•"/>
      <w:lvlJc w:val="left"/>
      <w:pPr>
        <w:ind w:left="2178" w:hanging="345"/>
      </w:pPr>
      <w:rPr>
        <w:rFonts w:hint="default"/>
        <w:lang w:val="en-US" w:eastAsia="en-US" w:bidi="ar-SA"/>
      </w:rPr>
    </w:lvl>
    <w:lvl w:ilvl="4" w:tplc="A1CEDCDE">
      <w:numFmt w:val="bullet"/>
      <w:lvlText w:val="•"/>
      <w:lvlJc w:val="left"/>
      <w:pPr>
        <w:ind w:left="2604" w:hanging="345"/>
      </w:pPr>
      <w:rPr>
        <w:rFonts w:hint="default"/>
        <w:lang w:val="en-US" w:eastAsia="en-US" w:bidi="ar-SA"/>
      </w:rPr>
    </w:lvl>
    <w:lvl w:ilvl="5" w:tplc="CECC1AF6">
      <w:numFmt w:val="bullet"/>
      <w:lvlText w:val="•"/>
      <w:lvlJc w:val="left"/>
      <w:pPr>
        <w:ind w:left="3030" w:hanging="345"/>
      </w:pPr>
      <w:rPr>
        <w:rFonts w:hint="default"/>
        <w:lang w:val="en-US" w:eastAsia="en-US" w:bidi="ar-SA"/>
      </w:rPr>
    </w:lvl>
    <w:lvl w:ilvl="6" w:tplc="ABEAB706">
      <w:numFmt w:val="bullet"/>
      <w:lvlText w:val="•"/>
      <w:lvlJc w:val="left"/>
      <w:pPr>
        <w:ind w:left="3456" w:hanging="345"/>
      </w:pPr>
      <w:rPr>
        <w:rFonts w:hint="default"/>
        <w:lang w:val="en-US" w:eastAsia="en-US" w:bidi="ar-SA"/>
      </w:rPr>
    </w:lvl>
    <w:lvl w:ilvl="7" w:tplc="D43EC670">
      <w:numFmt w:val="bullet"/>
      <w:lvlText w:val="•"/>
      <w:lvlJc w:val="left"/>
      <w:pPr>
        <w:ind w:left="3883" w:hanging="345"/>
      </w:pPr>
      <w:rPr>
        <w:rFonts w:hint="default"/>
        <w:lang w:val="en-US" w:eastAsia="en-US" w:bidi="ar-SA"/>
      </w:rPr>
    </w:lvl>
    <w:lvl w:ilvl="8" w:tplc="64EACB20">
      <w:numFmt w:val="bullet"/>
      <w:lvlText w:val="•"/>
      <w:lvlJc w:val="left"/>
      <w:pPr>
        <w:ind w:left="4309" w:hanging="345"/>
      </w:pPr>
      <w:rPr>
        <w:rFonts w:hint="default"/>
        <w:lang w:val="en-US" w:eastAsia="en-US" w:bidi="ar-SA"/>
      </w:rPr>
    </w:lvl>
  </w:abstractNum>
  <w:abstractNum w:abstractNumId="43" w15:restartNumberingAfterBreak="0">
    <w:nsid w:val="64C077A6"/>
    <w:multiLevelType w:val="hybridMultilevel"/>
    <w:tmpl w:val="92263358"/>
    <w:lvl w:ilvl="0" w:tplc="096A608E">
      <w:start w:val="1"/>
      <w:numFmt w:val="upperLetter"/>
      <w:lvlText w:val="%1."/>
      <w:lvlJc w:val="left"/>
      <w:pPr>
        <w:ind w:left="104" w:hanging="353"/>
      </w:pPr>
      <w:rPr>
        <w:rFonts w:ascii="Times New Roman" w:eastAsia="Times New Roman" w:hAnsi="Times New Roman" w:cs="Times New Roman" w:hint="default"/>
        <w:b w:val="0"/>
        <w:bCs w:val="0"/>
        <w:i w:val="0"/>
        <w:iCs w:val="0"/>
        <w:spacing w:val="-3"/>
        <w:w w:val="99"/>
        <w:sz w:val="24"/>
        <w:szCs w:val="24"/>
        <w:lang w:val="en-US" w:eastAsia="en-US" w:bidi="ar-SA"/>
      </w:rPr>
    </w:lvl>
    <w:lvl w:ilvl="1" w:tplc="807EDDEC">
      <w:numFmt w:val="bullet"/>
      <w:lvlText w:val="•"/>
      <w:lvlJc w:val="left"/>
      <w:pPr>
        <w:ind w:left="594" w:hanging="353"/>
      </w:pPr>
      <w:rPr>
        <w:rFonts w:hint="default"/>
        <w:lang w:val="en-US" w:eastAsia="en-US" w:bidi="ar-SA"/>
      </w:rPr>
    </w:lvl>
    <w:lvl w:ilvl="2" w:tplc="3CB8DC6E">
      <w:numFmt w:val="bullet"/>
      <w:lvlText w:val="•"/>
      <w:lvlJc w:val="left"/>
      <w:pPr>
        <w:ind w:left="1088" w:hanging="353"/>
      </w:pPr>
      <w:rPr>
        <w:rFonts w:hint="default"/>
        <w:lang w:val="en-US" w:eastAsia="en-US" w:bidi="ar-SA"/>
      </w:rPr>
    </w:lvl>
    <w:lvl w:ilvl="3" w:tplc="FD20406E">
      <w:numFmt w:val="bullet"/>
      <w:lvlText w:val="•"/>
      <w:lvlJc w:val="left"/>
      <w:pPr>
        <w:ind w:left="1583" w:hanging="353"/>
      </w:pPr>
      <w:rPr>
        <w:rFonts w:hint="default"/>
        <w:lang w:val="en-US" w:eastAsia="en-US" w:bidi="ar-SA"/>
      </w:rPr>
    </w:lvl>
    <w:lvl w:ilvl="4" w:tplc="3710DB5C">
      <w:numFmt w:val="bullet"/>
      <w:lvlText w:val="•"/>
      <w:lvlJc w:val="left"/>
      <w:pPr>
        <w:ind w:left="2077" w:hanging="353"/>
      </w:pPr>
      <w:rPr>
        <w:rFonts w:hint="default"/>
        <w:lang w:val="en-US" w:eastAsia="en-US" w:bidi="ar-SA"/>
      </w:rPr>
    </w:lvl>
    <w:lvl w:ilvl="5" w:tplc="07EC49F2">
      <w:numFmt w:val="bullet"/>
      <w:lvlText w:val="•"/>
      <w:lvlJc w:val="left"/>
      <w:pPr>
        <w:ind w:left="2571" w:hanging="353"/>
      </w:pPr>
      <w:rPr>
        <w:rFonts w:hint="default"/>
        <w:lang w:val="en-US" w:eastAsia="en-US" w:bidi="ar-SA"/>
      </w:rPr>
    </w:lvl>
    <w:lvl w:ilvl="6" w:tplc="310CDE6E">
      <w:numFmt w:val="bullet"/>
      <w:lvlText w:val="•"/>
      <w:lvlJc w:val="left"/>
      <w:pPr>
        <w:ind w:left="3066" w:hanging="353"/>
      </w:pPr>
      <w:rPr>
        <w:rFonts w:hint="default"/>
        <w:lang w:val="en-US" w:eastAsia="en-US" w:bidi="ar-SA"/>
      </w:rPr>
    </w:lvl>
    <w:lvl w:ilvl="7" w:tplc="C1B28472">
      <w:numFmt w:val="bullet"/>
      <w:lvlText w:val="•"/>
      <w:lvlJc w:val="left"/>
      <w:pPr>
        <w:ind w:left="3560" w:hanging="353"/>
      </w:pPr>
      <w:rPr>
        <w:rFonts w:hint="default"/>
        <w:lang w:val="en-US" w:eastAsia="en-US" w:bidi="ar-SA"/>
      </w:rPr>
    </w:lvl>
    <w:lvl w:ilvl="8" w:tplc="6B52AF5C">
      <w:numFmt w:val="bullet"/>
      <w:lvlText w:val="•"/>
      <w:lvlJc w:val="left"/>
      <w:pPr>
        <w:ind w:left="4054" w:hanging="353"/>
      </w:pPr>
      <w:rPr>
        <w:rFonts w:hint="default"/>
        <w:lang w:val="en-US" w:eastAsia="en-US" w:bidi="ar-SA"/>
      </w:rPr>
    </w:lvl>
  </w:abstractNum>
  <w:abstractNum w:abstractNumId="44" w15:restartNumberingAfterBreak="0">
    <w:nsid w:val="66A74F9A"/>
    <w:multiLevelType w:val="hybridMultilevel"/>
    <w:tmpl w:val="1B32C376"/>
    <w:lvl w:ilvl="0" w:tplc="0832D74C">
      <w:start w:val="1"/>
      <w:numFmt w:val="lowerLetter"/>
      <w:lvlText w:val="%1."/>
      <w:lvlJc w:val="left"/>
      <w:pPr>
        <w:ind w:left="104" w:hanging="360"/>
      </w:pPr>
      <w:rPr>
        <w:rFonts w:ascii="Times New Roman" w:eastAsia="Times New Roman" w:hAnsi="Times New Roman" w:cs="Times New Roman" w:hint="default"/>
        <w:b w:val="0"/>
        <w:bCs w:val="0"/>
        <w:i w:val="0"/>
        <w:iCs w:val="0"/>
        <w:w w:val="99"/>
        <w:sz w:val="24"/>
        <w:szCs w:val="24"/>
        <w:lang w:val="en-US" w:eastAsia="en-US" w:bidi="ar-SA"/>
      </w:rPr>
    </w:lvl>
    <w:lvl w:ilvl="1" w:tplc="2256B3E0">
      <w:numFmt w:val="bullet"/>
      <w:lvlText w:val="•"/>
      <w:lvlJc w:val="left"/>
      <w:pPr>
        <w:ind w:left="594" w:hanging="360"/>
      </w:pPr>
      <w:rPr>
        <w:rFonts w:hint="default"/>
        <w:lang w:val="en-US" w:eastAsia="en-US" w:bidi="ar-SA"/>
      </w:rPr>
    </w:lvl>
    <w:lvl w:ilvl="2" w:tplc="2D14BF56">
      <w:numFmt w:val="bullet"/>
      <w:lvlText w:val="•"/>
      <w:lvlJc w:val="left"/>
      <w:pPr>
        <w:ind w:left="1088" w:hanging="360"/>
      </w:pPr>
      <w:rPr>
        <w:rFonts w:hint="default"/>
        <w:lang w:val="en-US" w:eastAsia="en-US" w:bidi="ar-SA"/>
      </w:rPr>
    </w:lvl>
    <w:lvl w:ilvl="3" w:tplc="EA58C604">
      <w:numFmt w:val="bullet"/>
      <w:lvlText w:val="•"/>
      <w:lvlJc w:val="left"/>
      <w:pPr>
        <w:ind w:left="1582" w:hanging="360"/>
      </w:pPr>
      <w:rPr>
        <w:rFonts w:hint="default"/>
        <w:lang w:val="en-US" w:eastAsia="en-US" w:bidi="ar-SA"/>
      </w:rPr>
    </w:lvl>
    <w:lvl w:ilvl="4" w:tplc="1C543316">
      <w:numFmt w:val="bullet"/>
      <w:lvlText w:val="•"/>
      <w:lvlJc w:val="left"/>
      <w:pPr>
        <w:ind w:left="2077" w:hanging="360"/>
      </w:pPr>
      <w:rPr>
        <w:rFonts w:hint="default"/>
        <w:lang w:val="en-US" w:eastAsia="en-US" w:bidi="ar-SA"/>
      </w:rPr>
    </w:lvl>
    <w:lvl w:ilvl="5" w:tplc="4280B2CA">
      <w:numFmt w:val="bullet"/>
      <w:lvlText w:val="•"/>
      <w:lvlJc w:val="left"/>
      <w:pPr>
        <w:ind w:left="2571" w:hanging="360"/>
      </w:pPr>
      <w:rPr>
        <w:rFonts w:hint="default"/>
        <w:lang w:val="en-US" w:eastAsia="en-US" w:bidi="ar-SA"/>
      </w:rPr>
    </w:lvl>
    <w:lvl w:ilvl="6" w:tplc="8D765D20">
      <w:numFmt w:val="bullet"/>
      <w:lvlText w:val="•"/>
      <w:lvlJc w:val="left"/>
      <w:pPr>
        <w:ind w:left="3065" w:hanging="360"/>
      </w:pPr>
      <w:rPr>
        <w:rFonts w:hint="default"/>
        <w:lang w:val="en-US" w:eastAsia="en-US" w:bidi="ar-SA"/>
      </w:rPr>
    </w:lvl>
    <w:lvl w:ilvl="7" w:tplc="11567C4C">
      <w:numFmt w:val="bullet"/>
      <w:lvlText w:val="•"/>
      <w:lvlJc w:val="left"/>
      <w:pPr>
        <w:ind w:left="3559" w:hanging="360"/>
      </w:pPr>
      <w:rPr>
        <w:rFonts w:hint="default"/>
        <w:lang w:val="en-US" w:eastAsia="en-US" w:bidi="ar-SA"/>
      </w:rPr>
    </w:lvl>
    <w:lvl w:ilvl="8" w:tplc="D40097E8">
      <w:numFmt w:val="bullet"/>
      <w:lvlText w:val="•"/>
      <w:lvlJc w:val="left"/>
      <w:pPr>
        <w:ind w:left="4054" w:hanging="360"/>
      </w:pPr>
      <w:rPr>
        <w:rFonts w:hint="default"/>
        <w:lang w:val="en-US" w:eastAsia="en-US" w:bidi="ar-SA"/>
      </w:rPr>
    </w:lvl>
  </w:abstractNum>
  <w:abstractNum w:abstractNumId="45" w15:restartNumberingAfterBreak="1">
    <w:nsid w:val="6C9608C2"/>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46" w15:restartNumberingAfterBreak="0">
    <w:nsid w:val="6D8378C3"/>
    <w:multiLevelType w:val="hybridMultilevel"/>
    <w:tmpl w:val="5E509F32"/>
    <w:lvl w:ilvl="0" w:tplc="A9000830">
      <w:start w:val="2"/>
      <w:numFmt w:val="decimal"/>
      <w:lvlText w:val="%1."/>
      <w:lvlJc w:val="left"/>
      <w:pPr>
        <w:ind w:left="226" w:hanging="349"/>
      </w:pPr>
      <w:rPr>
        <w:rFonts w:hint="default"/>
        <w:w w:val="109"/>
        <w:lang w:val="en-US" w:eastAsia="en-US" w:bidi="ar-SA"/>
      </w:rPr>
    </w:lvl>
    <w:lvl w:ilvl="1" w:tplc="9092936C">
      <w:numFmt w:val="bullet"/>
      <w:lvlText w:val="•"/>
      <w:lvlJc w:val="left"/>
      <w:pPr>
        <w:ind w:left="724" w:hanging="349"/>
      </w:pPr>
      <w:rPr>
        <w:rFonts w:hint="default"/>
        <w:lang w:val="en-US" w:eastAsia="en-US" w:bidi="ar-SA"/>
      </w:rPr>
    </w:lvl>
    <w:lvl w:ilvl="2" w:tplc="43C0B198">
      <w:numFmt w:val="bullet"/>
      <w:lvlText w:val="•"/>
      <w:lvlJc w:val="left"/>
      <w:pPr>
        <w:ind w:left="1229" w:hanging="349"/>
      </w:pPr>
      <w:rPr>
        <w:rFonts w:hint="default"/>
        <w:lang w:val="en-US" w:eastAsia="en-US" w:bidi="ar-SA"/>
      </w:rPr>
    </w:lvl>
    <w:lvl w:ilvl="3" w:tplc="BEC875CA">
      <w:numFmt w:val="bullet"/>
      <w:lvlText w:val="•"/>
      <w:lvlJc w:val="left"/>
      <w:pPr>
        <w:ind w:left="1734" w:hanging="349"/>
      </w:pPr>
      <w:rPr>
        <w:rFonts w:hint="default"/>
        <w:lang w:val="en-US" w:eastAsia="en-US" w:bidi="ar-SA"/>
      </w:rPr>
    </w:lvl>
    <w:lvl w:ilvl="4" w:tplc="65060CA8">
      <w:numFmt w:val="bullet"/>
      <w:lvlText w:val="•"/>
      <w:lvlJc w:val="left"/>
      <w:pPr>
        <w:ind w:left="2239" w:hanging="349"/>
      </w:pPr>
      <w:rPr>
        <w:rFonts w:hint="default"/>
        <w:lang w:val="en-US" w:eastAsia="en-US" w:bidi="ar-SA"/>
      </w:rPr>
    </w:lvl>
    <w:lvl w:ilvl="5" w:tplc="0D4C58E2">
      <w:numFmt w:val="bullet"/>
      <w:lvlText w:val="•"/>
      <w:lvlJc w:val="left"/>
      <w:pPr>
        <w:ind w:left="2743" w:hanging="349"/>
      </w:pPr>
      <w:rPr>
        <w:rFonts w:hint="default"/>
        <w:lang w:val="en-US" w:eastAsia="en-US" w:bidi="ar-SA"/>
      </w:rPr>
    </w:lvl>
    <w:lvl w:ilvl="6" w:tplc="5A222C72">
      <w:numFmt w:val="bullet"/>
      <w:lvlText w:val="•"/>
      <w:lvlJc w:val="left"/>
      <w:pPr>
        <w:ind w:left="3248" w:hanging="349"/>
      </w:pPr>
      <w:rPr>
        <w:rFonts w:hint="default"/>
        <w:lang w:val="en-US" w:eastAsia="en-US" w:bidi="ar-SA"/>
      </w:rPr>
    </w:lvl>
    <w:lvl w:ilvl="7" w:tplc="7CD220BC">
      <w:numFmt w:val="bullet"/>
      <w:lvlText w:val="•"/>
      <w:lvlJc w:val="left"/>
      <w:pPr>
        <w:ind w:left="3753" w:hanging="349"/>
      </w:pPr>
      <w:rPr>
        <w:rFonts w:hint="default"/>
        <w:lang w:val="en-US" w:eastAsia="en-US" w:bidi="ar-SA"/>
      </w:rPr>
    </w:lvl>
    <w:lvl w:ilvl="8" w:tplc="266A3466">
      <w:numFmt w:val="bullet"/>
      <w:lvlText w:val="•"/>
      <w:lvlJc w:val="left"/>
      <w:pPr>
        <w:ind w:left="4258" w:hanging="349"/>
      </w:pPr>
      <w:rPr>
        <w:rFonts w:hint="default"/>
        <w:lang w:val="en-US" w:eastAsia="en-US" w:bidi="ar-SA"/>
      </w:rPr>
    </w:lvl>
  </w:abstractNum>
  <w:abstractNum w:abstractNumId="47" w15:restartNumberingAfterBreak="0">
    <w:nsid w:val="701C3BE3"/>
    <w:multiLevelType w:val="hybridMultilevel"/>
    <w:tmpl w:val="8CA2A0BC"/>
    <w:lvl w:ilvl="0" w:tplc="C7D244A8">
      <w:start w:val="1"/>
      <w:numFmt w:val="upperLetter"/>
      <w:lvlText w:val="%1."/>
      <w:lvlJc w:val="left"/>
      <w:pPr>
        <w:ind w:left="100" w:hanging="353"/>
      </w:pPr>
      <w:rPr>
        <w:rFonts w:ascii="Times New Roman" w:eastAsia="Times New Roman" w:hAnsi="Times New Roman" w:cs="Times New Roman" w:hint="default"/>
        <w:b w:val="0"/>
        <w:bCs w:val="0"/>
        <w:i w:val="0"/>
        <w:iCs w:val="0"/>
        <w:w w:val="99"/>
        <w:sz w:val="20"/>
        <w:szCs w:val="20"/>
        <w:lang w:val="en-US" w:eastAsia="en-US" w:bidi="ar-SA"/>
      </w:rPr>
    </w:lvl>
    <w:lvl w:ilvl="1" w:tplc="7520ECF0">
      <w:start w:val="1"/>
      <w:numFmt w:val="decimal"/>
      <w:lvlText w:val="%2."/>
      <w:lvlJc w:val="left"/>
      <w:pPr>
        <w:ind w:left="8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37D68154">
      <w:numFmt w:val="bullet"/>
      <w:lvlText w:val="•"/>
      <w:lvlJc w:val="left"/>
      <w:pPr>
        <w:ind w:left="1793" w:hanging="360"/>
      </w:pPr>
      <w:rPr>
        <w:rFonts w:hint="default"/>
        <w:lang w:val="en-US" w:eastAsia="en-US" w:bidi="ar-SA"/>
      </w:rPr>
    </w:lvl>
    <w:lvl w:ilvl="3" w:tplc="FA345C44">
      <w:numFmt w:val="bullet"/>
      <w:lvlText w:val="•"/>
      <w:lvlJc w:val="left"/>
      <w:pPr>
        <w:ind w:left="2766" w:hanging="360"/>
      </w:pPr>
      <w:rPr>
        <w:rFonts w:hint="default"/>
        <w:lang w:val="en-US" w:eastAsia="en-US" w:bidi="ar-SA"/>
      </w:rPr>
    </w:lvl>
    <w:lvl w:ilvl="4" w:tplc="20246DCA">
      <w:numFmt w:val="bullet"/>
      <w:lvlText w:val="•"/>
      <w:lvlJc w:val="left"/>
      <w:pPr>
        <w:ind w:left="3740" w:hanging="360"/>
      </w:pPr>
      <w:rPr>
        <w:rFonts w:hint="default"/>
        <w:lang w:val="en-US" w:eastAsia="en-US" w:bidi="ar-SA"/>
      </w:rPr>
    </w:lvl>
    <w:lvl w:ilvl="5" w:tplc="42425DC2">
      <w:numFmt w:val="bullet"/>
      <w:lvlText w:val="•"/>
      <w:lvlJc w:val="left"/>
      <w:pPr>
        <w:ind w:left="4713" w:hanging="360"/>
      </w:pPr>
      <w:rPr>
        <w:rFonts w:hint="default"/>
        <w:lang w:val="en-US" w:eastAsia="en-US" w:bidi="ar-SA"/>
      </w:rPr>
    </w:lvl>
    <w:lvl w:ilvl="6" w:tplc="52B2CC4E">
      <w:numFmt w:val="bullet"/>
      <w:lvlText w:val="•"/>
      <w:lvlJc w:val="left"/>
      <w:pPr>
        <w:ind w:left="5686" w:hanging="360"/>
      </w:pPr>
      <w:rPr>
        <w:rFonts w:hint="default"/>
        <w:lang w:val="en-US" w:eastAsia="en-US" w:bidi="ar-SA"/>
      </w:rPr>
    </w:lvl>
    <w:lvl w:ilvl="7" w:tplc="4DCC0A0C">
      <w:numFmt w:val="bullet"/>
      <w:lvlText w:val="•"/>
      <w:lvlJc w:val="left"/>
      <w:pPr>
        <w:ind w:left="6660" w:hanging="360"/>
      </w:pPr>
      <w:rPr>
        <w:rFonts w:hint="default"/>
        <w:lang w:val="en-US" w:eastAsia="en-US" w:bidi="ar-SA"/>
      </w:rPr>
    </w:lvl>
    <w:lvl w:ilvl="8" w:tplc="F2FAE4F4">
      <w:numFmt w:val="bullet"/>
      <w:lvlText w:val="•"/>
      <w:lvlJc w:val="left"/>
      <w:pPr>
        <w:ind w:left="7633" w:hanging="360"/>
      </w:pPr>
      <w:rPr>
        <w:rFonts w:hint="default"/>
        <w:lang w:val="en-US" w:eastAsia="en-US" w:bidi="ar-SA"/>
      </w:rPr>
    </w:lvl>
  </w:abstractNum>
  <w:abstractNum w:abstractNumId="48" w15:restartNumberingAfterBreak="0">
    <w:nsid w:val="70FC3751"/>
    <w:multiLevelType w:val="hybridMultilevel"/>
    <w:tmpl w:val="C2663F8E"/>
    <w:lvl w:ilvl="0" w:tplc="7320052C">
      <w:start w:val="14"/>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9" w15:restartNumberingAfterBreak="0">
    <w:nsid w:val="71145721"/>
    <w:multiLevelType w:val="hybridMultilevel"/>
    <w:tmpl w:val="F6FCC73A"/>
    <w:lvl w:ilvl="0" w:tplc="8A6E3116">
      <w:start w:val="1"/>
      <w:numFmt w:val="upperLetter"/>
      <w:lvlText w:val="%1."/>
      <w:lvlJc w:val="left"/>
      <w:pPr>
        <w:ind w:left="280" w:hanging="353"/>
      </w:pPr>
      <w:rPr>
        <w:rFonts w:ascii="Times New Roman" w:eastAsia="Times New Roman" w:hAnsi="Times New Roman" w:cs="Times New Roman" w:hint="default"/>
        <w:b w:val="0"/>
        <w:bCs w:val="0"/>
        <w:i w:val="0"/>
        <w:iCs w:val="0"/>
        <w:w w:val="100"/>
        <w:sz w:val="22"/>
        <w:szCs w:val="22"/>
        <w:lang w:val="en-US" w:eastAsia="en-US" w:bidi="ar-SA"/>
      </w:rPr>
    </w:lvl>
    <w:lvl w:ilvl="1" w:tplc="C6789AE6">
      <w:numFmt w:val="bullet"/>
      <w:lvlText w:val="•"/>
      <w:lvlJc w:val="left"/>
      <w:pPr>
        <w:ind w:left="1228" w:hanging="353"/>
      </w:pPr>
      <w:rPr>
        <w:rFonts w:hint="default"/>
        <w:lang w:val="en-US" w:eastAsia="en-US" w:bidi="ar-SA"/>
      </w:rPr>
    </w:lvl>
    <w:lvl w:ilvl="2" w:tplc="1264D62E">
      <w:numFmt w:val="bullet"/>
      <w:lvlText w:val="•"/>
      <w:lvlJc w:val="left"/>
      <w:pPr>
        <w:ind w:left="2176" w:hanging="353"/>
      </w:pPr>
      <w:rPr>
        <w:rFonts w:hint="default"/>
        <w:lang w:val="en-US" w:eastAsia="en-US" w:bidi="ar-SA"/>
      </w:rPr>
    </w:lvl>
    <w:lvl w:ilvl="3" w:tplc="21066E44">
      <w:numFmt w:val="bullet"/>
      <w:lvlText w:val="•"/>
      <w:lvlJc w:val="left"/>
      <w:pPr>
        <w:ind w:left="3124" w:hanging="353"/>
      </w:pPr>
      <w:rPr>
        <w:rFonts w:hint="default"/>
        <w:lang w:val="en-US" w:eastAsia="en-US" w:bidi="ar-SA"/>
      </w:rPr>
    </w:lvl>
    <w:lvl w:ilvl="4" w:tplc="A5D43FF8">
      <w:numFmt w:val="bullet"/>
      <w:lvlText w:val="•"/>
      <w:lvlJc w:val="left"/>
      <w:pPr>
        <w:ind w:left="4072" w:hanging="353"/>
      </w:pPr>
      <w:rPr>
        <w:rFonts w:hint="default"/>
        <w:lang w:val="en-US" w:eastAsia="en-US" w:bidi="ar-SA"/>
      </w:rPr>
    </w:lvl>
    <w:lvl w:ilvl="5" w:tplc="8DDCB986">
      <w:numFmt w:val="bullet"/>
      <w:lvlText w:val="•"/>
      <w:lvlJc w:val="left"/>
      <w:pPr>
        <w:ind w:left="5020" w:hanging="353"/>
      </w:pPr>
      <w:rPr>
        <w:rFonts w:hint="default"/>
        <w:lang w:val="en-US" w:eastAsia="en-US" w:bidi="ar-SA"/>
      </w:rPr>
    </w:lvl>
    <w:lvl w:ilvl="6" w:tplc="E318D522">
      <w:numFmt w:val="bullet"/>
      <w:lvlText w:val="•"/>
      <w:lvlJc w:val="left"/>
      <w:pPr>
        <w:ind w:left="5968" w:hanging="353"/>
      </w:pPr>
      <w:rPr>
        <w:rFonts w:hint="default"/>
        <w:lang w:val="en-US" w:eastAsia="en-US" w:bidi="ar-SA"/>
      </w:rPr>
    </w:lvl>
    <w:lvl w:ilvl="7" w:tplc="088E9B70">
      <w:numFmt w:val="bullet"/>
      <w:lvlText w:val="•"/>
      <w:lvlJc w:val="left"/>
      <w:pPr>
        <w:ind w:left="6916" w:hanging="353"/>
      </w:pPr>
      <w:rPr>
        <w:rFonts w:hint="default"/>
        <w:lang w:val="en-US" w:eastAsia="en-US" w:bidi="ar-SA"/>
      </w:rPr>
    </w:lvl>
    <w:lvl w:ilvl="8" w:tplc="81BA6392">
      <w:numFmt w:val="bullet"/>
      <w:lvlText w:val="•"/>
      <w:lvlJc w:val="left"/>
      <w:pPr>
        <w:ind w:left="7864" w:hanging="353"/>
      </w:pPr>
      <w:rPr>
        <w:rFonts w:hint="default"/>
        <w:lang w:val="en-US" w:eastAsia="en-US" w:bidi="ar-SA"/>
      </w:rPr>
    </w:lvl>
  </w:abstractNum>
  <w:abstractNum w:abstractNumId="50" w15:restartNumberingAfterBreak="0">
    <w:nsid w:val="74F659DE"/>
    <w:multiLevelType w:val="hybridMultilevel"/>
    <w:tmpl w:val="BFA46956"/>
    <w:lvl w:ilvl="0" w:tplc="9D2AC224">
      <w:start w:val="1"/>
      <w:numFmt w:val="upperLetter"/>
      <w:lvlText w:val="%1."/>
      <w:lvlJc w:val="left"/>
      <w:pPr>
        <w:ind w:left="227" w:hanging="357"/>
        <w:jc w:val="right"/>
      </w:pPr>
      <w:rPr>
        <w:rFonts w:hint="default"/>
        <w:spacing w:val="-1"/>
        <w:w w:val="108"/>
        <w:lang w:val="en-US" w:eastAsia="en-US" w:bidi="ar-SA"/>
      </w:rPr>
    </w:lvl>
    <w:lvl w:ilvl="1" w:tplc="5E462540">
      <w:start w:val="1"/>
      <w:numFmt w:val="upperRoman"/>
      <w:lvlText w:val="%2."/>
      <w:lvlJc w:val="left"/>
      <w:pPr>
        <w:ind w:left="239" w:hanging="335"/>
      </w:pPr>
      <w:rPr>
        <w:rFonts w:ascii="Times New Roman" w:eastAsia="Times New Roman" w:hAnsi="Times New Roman" w:cs="Times New Roman" w:hint="default"/>
        <w:b w:val="0"/>
        <w:bCs w:val="0"/>
        <w:i w:val="0"/>
        <w:iCs w:val="0"/>
        <w:color w:val="0E0E0E"/>
        <w:w w:val="105"/>
        <w:sz w:val="21"/>
        <w:szCs w:val="21"/>
        <w:lang w:val="en-US" w:eastAsia="en-US" w:bidi="ar-SA"/>
      </w:rPr>
    </w:lvl>
    <w:lvl w:ilvl="2" w:tplc="51524A10">
      <w:numFmt w:val="bullet"/>
      <w:lvlText w:val="•"/>
      <w:lvlJc w:val="left"/>
      <w:pPr>
        <w:ind w:left="786" w:hanging="335"/>
      </w:pPr>
      <w:rPr>
        <w:rFonts w:hint="default"/>
        <w:lang w:val="en-US" w:eastAsia="en-US" w:bidi="ar-SA"/>
      </w:rPr>
    </w:lvl>
    <w:lvl w:ilvl="3" w:tplc="94F28AB2">
      <w:numFmt w:val="bullet"/>
      <w:lvlText w:val="•"/>
      <w:lvlJc w:val="left"/>
      <w:pPr>
        <w:ind w:left="1333" w:hanging="335"/>
      </w:pPr>
      <w:rPr>
        <w:rFonts w:hint="default"/>
        <w:lang w:val="en-US" w:eastAsia="en-US" w:bidi="ar-SA"/>
      </w:rPr>
    </w:lvl>
    <w:lvl w:ilvl="4" w:tplc="4A16C69E">
      <w:numFmt w:val="bullet"/>
      <w:lvlText w:val="•"/>
      <w:lvlJc w:val="left"/>
      <w:pPr>
        <w:ind w:left="1880" w:hanging="335"/>
      </w:pPr>
      <w:rPr>
        <w:rFonts w:hint="default"/>
        <w:lang w:val="en-US" w:eastAsia="en-US" w:bidi="ar-SA"/>
      </w:rPr>
    </w:lvl>
    <w:lvl w:ilvl="5" w:tplc="4F5029BA">
      <w:numFmt w:val="bullet"/>
      <w:lvlText w:val="•"/>
      <w:lvlJc w:val="left"/>
      <w:pPr>
        <w:ind w:left="2427" w:hanging="335"/>
      </w:pPr>
      <w:rPr>
        <w:rFonts w:hint="default"/>
        <w:lang w:val="en-US" w:eastAsia="en-US" w:bidi="ar-SA"/>
      </w:rPr>
    </w:lvl>
    <w:lvl w:ilvl="6" w:tplc="1A769956">
      <w:numFmt w:val="bullet"/>
      <w:lvlText w:val="•"/>
      <w:lvlJc w:val="left"/>
      <w:pPr>
        <w:ind w:left="2974" w:hanging="335"/>
      </w:pPr>
      <w:rPr>
        <w:rFonts w:hint="default"/>
        <w:lang w:val="en-US" w:eastAsia="en-US" w:bidi="ar-SA"/>
      </w:rPr>
    </w:lvl>
    <w:lvl w:ilvl="7" w:tplc="24DC7AE8">
      <w:numFmt w:val="bullet"/>
      <w:lvlText w:val="•"/>
      <w:lvlJc w:val="left"/>
      <w:pPr>
        <w:ind w:left="3521" w:hanging="335"/>
      </w:pPr>
      <w:rPr>
        <w:rFonts w:hint="default"/>
        <w:lang w:val="en-US" w:eastAsia="en-US" w:bidi="ar-SA"/>
      </w:rPr>
    </w:lvl>
    <w:lvl w:ilvl="8" w:tplc="AB10253E">
      <w:numFmt w:val="bullet"/>
      <w:lvlText w:val="•"/>
      <w:lvlJc w:val="left"/>
      <w:pPr>
        <w:ind w:left="4067" w:hanging="335"/>
      </w:pPr>
      <w:rPr>
        <w:rFonts w:hint="default"/>
        <w:lang w:val="en-US" w:eastAsia="en-US" w:bidi="ar-SA"/>
      </w:rPr>
    </w:lvl>
  </w:abstractNum>
  <w:abstractNum w:abstractNumId="51" w15:restartNumberingAfterBreak="0">
    <w:nsid w:val="757F4EC6"/>
    <w:multiLevelType w:val="hybridMultilevel"/>
    <w:tmpl w:val="00C61DA6"/>
    <w:lvl w:ilvl="0" w:tplc="99B8CEC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2" w15:restartNumberingAfterBreak="0">
    <w:nsid w:val="76B54332"/>
    <w:multiLevelType w:val="hybridMultilevel"/>
    <w:tmpl w:val="5CFA64AE"/>
    <w:lvl w:ilvl="0" w:tplc="E786A64E">
      <w:start w:val="1"/>
      <w:numFmt w:val="upperLetter"/>
      <w:lvlText w:val="%1."/>
      <w:lvlJc w:val="left"/>
      <w:pPr>
        <w:ind w:left="100" w:hanging="353"/>
      </w:pPr>
      <w:rPr>
        <w:rFonts w:ascii="Times New Roman" w:eastAsia="Times New Roman" w:hAnsi="Times New Roman" w:cs="Times New Roman" w:hint="default"/>
        <w:b w:val="0"/>
        <w:bCs w:val="0"/>
        <w:i w:val="0"/>
        <w:iCs w:val="0"/>
        <w:w w:val="99"/>
        <w:sz w:val="24"/>
        <w:szCs w:val="24"/>
        <w:lang w:val="en-US" w:eastAsia="en-US" w:bidi="ar-SA"/>
      </w:rPr>
    </w:lvl>
    <w:lvl w:ilvl="1" w:tplc="0B24E524">
      <w:numFmt w:val="bullet"/>
      <w:lvlText w:val="•"/>
      <w:lvlJc w:val="left"/>
      <w:pPr>
        <w:ind w:left="1048" w:hanging="353"/>
      </w:pPr>
      <w:rPr>
        <w:rFonts w:hint="default"/>
        <w:lang w:val="en-US" w:eastAsia="en-US" w:bidi="ar-SA"/>
      </w:rPr>
    </w:lvl>
    <w:lvl w:ilvl="2" w:tplc="5012406C">
      <w:numFmt w:val="bullet"/>
      <w:lvlText w:val="•"/>
      <w:lvlJc w:val="left"/>
      <w:pPr>
        <w:ind w:left="1996" w:hanging="353"/>
      </w:pPr>
      <w:rPr>
        <w:rFonts w:hint="default"/>
        <w:lang w:val="en-US" w:eastAsia="en-US" w:bidi="ar-SA"/>
      </w:rPr>
    </w:lvl>
    <w:lvl w:ilvl="3" w:tplc="B960182A">
      <w:numFmt w:val="bullet"/>
      <w:lvlText w:val="•"/>
      <w:lvlJc w:val="left"/>
      <w:pPr>
        <w:ind w:left="2944" w:hanging="353"/>
      </w:pPr>
      <w:rPr>
        <w:rFonts w:hint="default"/>
        <w:lang w:val="en-US" w:eastAsia="en-US" w:bidi="ar-SA"/>
      </w:rPr>
    </w:lvl>
    <w:lvl w:ilvl="4" w:tplc="6A883C6C">
      <w:numFmt w:val="bullet"/>
      <w:lvlText w:val="•"/>
      <w:lvlJc w:val="left"/>
      <w:pPr>
        <w:ind w:left="3892" w:hanging="353"/>
      </w:pPr>
      <w:rPr>
        <w:rFonts w:hint="default"/>
        <w:lang w:val="en-US" w:eastAsia="en-US" w:bidi="ar-SA"/>
      </w:rPr>
    </w:lvl>
    <w:lvl w:ilvl="5" w:tplc="80F49B06">
      <w:numFmt w:val="bullet"/>
      <w:lvlText w:val="•"/>
      <w:lvlJc w:val="left"/>
      <w:pPr>
        <w:ind w:left="4840" w:hanging="353"/>
      </w:pPr>
      <w:rPr>
        <w:rFonts w:hint="default"/>
        <w:lang w:val="en-US" w:eastAsia="en-US" w:bidi="ar-SA"/>
      </w:rPr>
    </w:lvl>
    <w:lvl w:ilvl="6" w:tplc="DC52E172">
      <w:numFmt w:val="bullet"/>
      <w:lvlText w:val="•"/>
      <w:lvlJc w:val="left"/>
      <w:pPr>
        <w:ind w:left="5788" w:hanging="353"/>
      </w:pPr>
      <w:rPr>
        <w:rFonts w:hint="default"/>
        <w:lang w:val="en-US" w:eastAsia="en-US" w:bidi="ar-SA"/>
      </w:rPr>
    </w:lvl>
    <w:lvl w:ilvl="7" w:tplc="88687B94">
      <w:numFmt w:val="bullet"/>
      <w:lvlText w:val="•"/>
      <w:lvlJc w:val="left"/>
      <w:pPr>
        <w:ind w:left="6736" w:hanging="353"/>
      </w:pPr>
      <w:rPr>
        <w:rFonts w:hint="default"/>
        <w:lang w:val="en-US" w:eastAsia="en-US" w:bidi="ar-SA"/>
      </w:rPr>
    </w:lvl>
    <w:lvl w:ilvl="8" w:tplc="6F745096">
      <w:numFmt w:val="bullet"/>
      <w:lvlText w:val="•"/>
      <w:lvlJc w:val="left"/>
      <w:pPr>
        <w:ind w:left="7684" w:hanging="353"/>
      </w:pPr>
      <w:rPr>
        <w:rFonts w:hint="default"/>
        <w:lang w:val="en-US" w:eastAsia="en-US" w:bidi="ar-SA"/>
      </w:rPr>
    </w:lvl>
  </w:abstractNum>
  <w:abstractNum w:abstractNumId="53" w15:restartNumberingAfterBreak="0">
    <w:nsid w:val="7A1B2FC9"/>
    <w:multiLevelType w:val="hybridMultilevel"/>
    <w:tmpl w:val="CC9622F4"/>
    <w:lvl w:ilvl="0" w:tplc="98488312">
      <w:start w:val="14"/>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54" w15:restartNumberingAfterBreak="0">
    <w:nsid w:val="7D17308A"/>
    <w:multiLevelType w:val="hybridMultilevel"/>
    <w:tmpl w:val="CF1C0F76"/>
    <w:lvl w:ilvl="0" w:tplc="7B283F38">
      <w:start w:val="1"/>
      <w:numFmt w:val="decimal"/>
      <w:lvlText w:val="%1."/>
      <w:lvlJc w:val="left"/>
      <w:pPr>
        <w:ind w:left="191" w:hanging="352"/>
      </w:pPr>
      <w:rPr>
        <w:rFonts w:hint="default"/>
        <w:w w:val="110"/>
        <w:lang w:val="en-US" w:eastAsia="en-US" w:bidi="ar-SA"/>
      </w:rPr>
    </w:lvl>
    <w:lvl w:ilvl="1" w:tplc="D72C2C50">
      <w:numFmt w:val="bullet"/>
      <w:lvlText w:val="•"/>
      <w:lvlJc w:val="left"/>
      <w:pPr>
        <w:ind w:left="706" w:hanging="352"/>
      </w:pPr>
      <w:rPr>
        <w:rFonts w:hint="default"/>
        <w:lang w:val="en-US" w:eastAsia="en-US" w:bidi="ar-SA"/>
      </w:rPr>
    </w:lvl>
    <w:lvl w:ilvl="2" w:tplc="45BEFCBE">
      <w:numFmt w:val="bullet"/>
      <w:lvlText w:val="•"/>
      <w:lvlJc w:val="left"/>
      <w:pPr>
        <w:ind w:left="1212" w:hanging="352"/>
      </w:pPr>
      <w:rPr>
        <w:rFonts w:hint="default"/>
        <w:lang w:val="en-US" w:eastAsia="en-US" w:bidi="ar-SA"/>
      </w:rPr>
    </w:lvl>
    <w:lvl w:ilvl="3" w:tplc="9140DE48">
      <w:numFmt w:val="bullet"/>
      <w:lvlText w:val="•"/>
      <w:lvlJc w:val="left"/>
      <w:pPr>
        <w:ind w:left="1718" w:hanging="352"/>
      </w:pPr>
      <w:rPr>
        <w:rFonts w:hint="default"/>
        <w:lang w:val="en-US" w:eastAsia="en-US" w:bidi="ar-SA"/>
      </w:rPr>
    </w:lvl>
    <w:lvl w:ilvl="4" w:tplc="2BF4978A">
      <w:numFmt w:val="bullet"/>
      <w:lvlText w:val="•"/>
      <w:lvlJc w:val="left"/>
      <w:pPr>
        <w:ind w:left="2224" w:hanging="352"/>
      </w:pPr>
      <w:rPr>
        <w:rFonts w:hint="default"/>
        <w:lang w:val="en-US" w:eastAsia="en-US" w:bidi="ar-SA"/>
      </w:rPr>
    </w:lvl>
    <w:lvl w:ilvl="5" w:tplc="2B62B950">
      <w:numFmt w:val="bullet"/>
      <w:lvlText w:val="•"/>
      <w:lvlJc w:val="left"/>
      <w:pPr>
        <w:ind w:left="2730" w:hanging="352"/>
      </w:pPr>
      <w:rPr>
        <w:rFonts w:hint="default"/>
        <w:lang w:val="en-US" w:eastAsia="en-US" w:bidi="ar-SA"/>
      </w:rPr>
    </w:lvl>
    <w:lvl w:ilvl="6" w:tplc="BCA2447A">
      <w:numFmt w:val="bullet"/>
      <w:lvlText w:val="•"/>
      <w:lvlJc w:val="left"/>
      <w:pPr>
        <w:ind w:left="3236" w:hanging="352"/>
      </w:pPr>
      <w:rPr>
        <w:rFonts w:hint="default"/>
        <w:lang w:val="en-US" w:eastAsia="en-US" w:bidi="ar-SA"/>
      </w:rPr>
    </w:lvl>
    <w:lvl w:ilvl="7" w:tplc="6BC862F4">
      <w:numFmt w:val="bullet"/>
      <w:lvlText w:val="•"/>
      <w:lvlJc w:val="left"/>
      <w:pPr>
        <w:ind w:left="3742" w:hanging="352"/>
      </w:pPr>
      <w:rPr>
        <w:rFonts w:hint="default"/>
        <w:lang w:val="en-US" w:eastAsia="en-US" w:bidi="ar-SA"/>
      </w:rPr>
    </w:lvl>
    <w:lvl w:ilvl="8" w:tplc="8BFCBE8A">
      <w:numFmt w:val="bullet"/>
      <w:lvlText w:val="•"/>
      <w:lvlJc w:val="left"/>
      <w:pPr>
        <w:ind w:left="4248" w:hanging="352"/>
      </w:pPr>
      <w:rPr>
        <w:rFonts w:hint="default"/>
        <w:lang w:val="en-US" w:eastAsia="en-US" w:bidi="ar-SA"/>
      </w:rPr>
    </w:lvl>
  </w:abstractNum>
  <w:num w:numId="1" w16cid:durableId="697657345">
    <w:abstractNumId w:val="45"/>
  </w:num>
  <w:num w:numId="2" w16cid:durableId="2104566018">
    <w:abstractNumId w:val="20"/>
  </w:num>
  <w:num w:numId="3" w16cid:durableId="1503548628">
    <w:abstractNumId w:val="37"/>
  </w:num>
  <w:num w:numId="4" w16cid:durableId="1819104658">
    <w:abstractNumId w:val="34"/>
  </w:num>
  <w:num w:numId="5" w16cid:durableId="1311209838">
    <w:abstractNumId w:val="26"/>
  </w:num>
  <w:num w:numId="6" w16cid:durableId="913978681">
    <w:abstractNumId w:val="19"/>
  </w:num>
  <w:num w:numId="7" w16cid:durableId="988945953">
    <w:abstractNumId w:val="28"/>
  </w:num>
  <w:num w:numId="8" w16cid:durableId="660743263">
    <w:abstractNumId w:val="10"/>
  </w:num>
  <w:num w:numId="9" w16cid:durableId="979115306">
    <w:abstractNumId w:val="51"/>
  </w:num>
  <w:num w:numId="10" w16cid:durableId="1800604357">
    <w:abstractNumId w:val="31"/>
  </w:num>
  <w:num w:numId="11" w16cid:durableId="51082749">
    <w:abstractNumId w:val="47"/>
  </w:num>
  <w:num w:numId="12" w16cid:durableId="1966303396">
    <w:abstractNumId w:val="7"/>
  </w:num>
  <w:num w:numId="13" w16cid:durableId="1417051502">
    <w:abstractNumId w:val="11"/>
  </w:num>
  <w:num w:numId="14" w16cid:durableId="1809012308">
    <w:abstractNumId w:val="38"/>
  </w:num>
  <w:num w:numId="15" w16cid:durableId="969558249">
    <w:abstractNumId w:val="52"/>
  </w:num>
  <w:num w:numId="16" w16cid:durableId="287514248">
    <w:abstractNumId w:val="49"/>
  </w:num>
  <w:num w:numId="17" w16cid:durableId="1593319815">
    <w:abstractNumId w:val="22"/>
  </w:num>
  <w:num w:numId="18" w16cid:durableId="959073216">
    <w:abstractNumId w:val="27"/>
  </w:num>
  <w:num w:numId="19" w16cid:durableId="2090232464">
    <w:abstractNumId w:val="8"/>
  </w:num>
  <w:num w:numId="20" w16cid:durableId="1563517698">
    <w:abstractNumId w:val="43"/>
  </w:num>
  <w:num w:numId="21" w16cid:durableId="1428496668">
    <w:abstractNumId w:val="29"/>
  </w:num>
  <w:num w:numId="22" w16cid:durableId="1954818624">
    <w:abstractNumId w:val="13"/>
  </w:num>
  <w:num w:numId="23" w16cid:durableId="654146298">
    <w:abstractNumId w:val="44"/>
  </w:num>
  <w:num w:numId="24" w16cid:durableId="1661081855">
    <w:abstractNumId w:val="32"/>
  </w:num>
  <w:num w:numId="25" w16cid:durableId="110513590">
    <w:abstractNumId w:val="17"/>
  </w:num>
  <w:num w:numId="26" w16cid:durableId="1122266070">
    <w:abstractNumId w:val="23"/>
  </w:num>
  <w:num w:numId="27" w16cid:durableId="987173673">
    <w:abstractNumId w:val="24"/>
  </w:num>
  <w:num w:numId="28" w16cid:durableId="841044284">
    <w:abstractNumId w:val="42"/>
  </w:num>
  <w:num w:numId="29" w16cid:durableId="1403327789">
    <w:abstractNumId w:val="46"/>
  </w:num>
  <w:num w:numId="30" w16cid:durableId="935482137">
    <w:abstractNumId w:val="50"/>
  </w:num>
  <w:num w:numId="31" w16cid:durableId="154761122">
    <w:abstractNumId w:val="18"/>
  </w:num>
  <w:num w:numId="32" w16cid:durableId="916524625">
    <w:abstractNumId w:val="9"/>
  </w:num>
  <w:num w:numId="33" w16cid:durableId="1642005745">
    <w:abstractNumId w:val="36"/>
  </w:num>
  <w:num w:numId="34" w16cid:durableId="1813325011">
    <w:abstractNumId w:val="39"/>
  </w:num>
  <w:num w:numId="35" w16cid:durableId="1655840889">
    <w:abstractNumId w:val="25"/>
  </w:num>
  <w:num w:numId="36" w16cid:durableId="464158145">
    <w:abstractNumId w:val="54"/>
  </w:num>
  <w:num w:numId="37" w16cid:durableId="1467891219">
    <w:abstractNumId w:val="41"/>
  </w:num>
  <w:num w:numId="38" w16cid:durableId="2067993510">
    <w:abstractNumId w:val="14"/>
  </w:num>
  <w:num w:numId="39" w16cid:durableId="262342807">
    <w:abstractNumId w:val="33"/>
  </w:num>
  <w:num w:numId="40" w16cid:durableId="162012281">
    <w:abstractNumId w:val="53"/>
  </w:num>
  <w:num w:numId="41" w16cid:durableId="4600098">
    <w:abstractNumId w:val="35"/>
  </w:num>
  <w:num w:numId="42" w16cid:durableId="1902207214">
    <w:abstractNumId w:val="48"/>
  </w:num>
  <w:num w:numId="43" w16cid:durableId="1983651118">
    <w:abstractNumId w:val="21"/>
  </w:num>
  <w:num w:numId="44" w16cid:durableId="1049496592">
    <w:abstractNumId w:val="40"/>
  </w:num>
  <w:num w:numId="45" w16cid:durableId="1032651472">
    <w:abstractNumId w:val="15"/>
  </w:num>
  <w:num w:numId="46" w16cid:durableId="234826730">
    <w:abstractNumId w:val="30"/>
  </w:num>
  <w:num w:numId="47" w16cid:durableId="109515349">
    <w:abstractNumId w:val="16"/>
  </w:num>
  <w:num w:numId="48" w16cid:durableId="1548860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DB"/>
    <w:rsid w:val="000025F1"/>
    <w:rsid w:val="000049CB"/>
    <w:rsid w:val="00004F49"/>
    <w:rsid w:val="000068E8"/>
    <w:rsid w:val="000150D6"/>
    <w:rsid w:val="00022758"/>
    <w:rsid w:val="00025BC1"/>
    <w:rsid w:val="000279DB"/>
    <w:rsid w:val="000312B8"/>
    <w:rsid w:val="00032357"/>
    <w:rsid w:val="000328BE"/>
    <w:rsid w:val="00033A86"/>
    <w:rsid w:val="00033E47"/>
    <w:rsid w:val="00034798"/>
    <w:rsid w:val="00035242"/>
    <w:rsid w:val="00036035"/>
    <w:rsid w:val="00036821"/>
    <w:rsid w:val="00037B6D"/>
    <w:rsid w:val="00041DF9"/>
    <w:rsid w:val="00043219"/>
    <w:rsid w:val="00043E5E"/>
    <w:rsid w:val="0004599D"/>
    <w:rsid w:val="00050D7D"/>
    <w:rsid w:val="00051363"/>
    <w:rsid w:val="000519B7"/>
    <w:rsid w:val="0005340E"/>
    <w:rsid w:val="000546C2"/>
    <w:rsid w:val="00055DCB"/>
    <w:rsid w:val="0005745A"/>
    <w:rsid w:val="00060AF5"/>
    <w:rsid w:val="00060FF2"/>
    <w:rsid w:val="00062A15"/>
    <w:rsid w:val="00063BE0"/>
    <w:rsid w:val="0006452E"/>
    <w:rsid w:val="000645D6"/>
    <w:rsid w:val="00065280"/>
    <w:rsid w:val="00065621"/>
    <w:rsid w:val="00071031"/>
    <w:rsid w:val="0007148A"/>
    <w:rsid w:val="00071DA2"/>
    <w:rsid w:val="00072EA7"/>
    <w:rsid w:val="00073AD4"/>
    <w:rsid w:val="00077F70"/>
    <w:rsid w:val="000819BA"/>
    <w:rsid w:val="000826BD"/>
    <w:rsid w:val="000827C3"/>
    <w:rsid w:val="000839A8"/>
    <w:rsid w:val="00090AAC"/>
    <w:rsid w:val="00091015"/>
    <w:rsid w:val="00093712"/>
    <w:rsid w:val="0009411C"/>
    <w:rsid w:val="00094EF0"/>
    <w:rsid w:val="0009551B"/>
    <w:rsid w:val="000975C1"/>
    <w:rsid w:val="000A0E53"/>
    <w:rsid w:val="000A2259"/>
    <w:rsid w:val="000A2EF8"/>
    <w:rsid w:val="000A4F17"/>
    <w:rsid w:val="000A68F6"/>
    <w:rsid w:val="000A6A93"/>
    <w:rsid w:val="000B0684"/>
    <w:rsid w:val="000B1B10"/>
    <w:rsid w:val="000B20EF"/>
    <w:rsid w:val="000B4189"/>
    <w:rsid w:val="000B6B1B"/>
    <w:rsid w:val="000C20A6"/>
    <w:rsid w:val="000C3D68"/>
    <w:rsid w:val="000C4C72"/>
    <w:rsid w:val="000C7A0D"/>
    <w:rsid w:val="000D26BA"/>
    <w:rsid w:val="000D3727"/>
    <w:rsid w:val="000D6A74"/>
    <w:rsid w:val="000E08F1"/>
    <w:rsid w:val="000E0A4F"/>
    <w:rsid w:val="000E3489"/>
    <w:rsid w:val="000E3C4F"/>
    <w:rsid w:val="000E77D9"/>
    <w:rsid w:val="000F0C1F"/>
    <w:rsid w:val="000F1277"/>
    <w:rsid w:val="000F1F09"/>
    <w:rsid w:val="000F3353"/>
    <w:rsid w:val="000F63DA"/>
    <w:rsid w:val="000F6AC2"/>
    <w:rsid w:val="000F6B79"/>
    <w:rsid w:val="000F7005"/>
    <w:rsid w:val="00100DD1"/>
    <w:rsid w:val="0010202C"/>
    <w:rsid w:val="00102E89"/>
    <w:rsid w:val="001059F5"/>
    <w:rsid w:val="00106A70"/>
    <w:rsid w:val="00116C4D"/>
    <w:rsid w:val="00117B71"/>
    <w:rsid w:val="0012438F"/>
    <w:rsid w:val="0012539B"/>
    <w:rsid w:val="001328EC"/>
    <w:rsid w:val="00135D72"/>
    <w:rsid w:val="00135E09"/>
    <w:rsid w:val="0013665C"/>
    <w:rsid w:val="001374D4"/>
    <w:rsid w:val="001400C1"/>
    <w:rsid w:val="001434CA"/>
    <w:rsid w:val="0014415A"/>
    <w:rsid w:val="00144F05"/>
    <w:rsid w:val="001471BB"/>
    <w:rsid w:val="001477BB"/>
    <w:rsid w:val="00150022"/>
    <w:rsid w:val="00152E99"/>
    <w:rsid w:val="00152FAA"/>
    <w:rsid w:val="00153678"/>
    <w:rsid w:val="00155E54"/>
    <w:rsid w:val="00156877"/>
    <w:rsid w:val="00157623"/>
    <w:rsid w:val="001625BA"/>
    <w:rsid w:val="00166B50"/>
    <w:rsid w:val="001678CC"/>
    <w:rsid w:val="00167B21"/>
    <w:rsid w:val="0017103E"/>
    <w:rsid w:val="00171BB7"/>
    <w:rsid w:val="00172554"/>
    <w:rsid w:val="001726A8"/>
    <w:rsid w:val="00172D83"/>
    <w:rsid w:val="00173274"/>
    <w:rsid w:val="00181C00"/>
    <w:rsid w:val="00181DC8"/>
    <w:rsid w:val="00182E32"/>
    <w:rsid w:val="00182EBF"/>
    <w:rsid w:val="00183974"/>
    <w:rsid w:val="001848AA"/>
    <w:rsid w:val="00184EE3"/>
    <w:rsid w:val="00186B54"/>
    <w:rsid w:val="0018700B"/>
    <w:rsid w:val="00190362"/>
    <w:rsid w:val="00191BEC"/>
    <w:rsid w:val="00193591"/>
    <w:rsid w:val="001935AB"/>
    <w:rsid w:val="00193D0E"/>
    <w:rsid w:val="00194203"/>
    <w:rsid w:val="0019543A"/>
    <w:rsid w:val="00195939"/>
    <w:rsid w:val="00195C53"/>
    <w:rsid w:val="00196196"/>
    <w:rsid w:val="00196799"/>
    <w:rsid w:val="001967DE"/>
    <w:rsid w:val="00196BE9"/>
    <w:rsid w:val="001975F9"/>
    <w:rsid w:val="00197DC5"/>
    <w:rsid w:val="001A0348"/>
    <w:rsid w:val="001A03AF"/>
    <w:rsid w:val="001A08C9"/>
    <w:rsid w:val="001A09E3"/>
    <w:rsid w:val="001A15A3"/>
    <w:rsid w:val="001A1AFB"/>
    <w:rsid w:val="001A32B0"/>
    <w:rsid w:val="001A3E9B"/>
    <w:rsid w:val="001A6CE7"/>
    <w:rsid w:val="001A72B8"/>
    <w:rsid w:val="001B0D74"/>
    <w:rsid w:val="001B2268"/>
    <w:rsid w:val="001B738F"/>
    <w:rsid w:val="001B765C"/>
    <w:rsid w:val="001C27F1"/>
    <w:rsid w:val="001C5467"/>
    <w:rsid w:val="001C568C"/>
    <w:rsid w:val="001C5FCC"/>
    <w:rsid w:val="001C7047"/>
    <w:rsid w:val="001C7483"/>
    <w:rsid w:val="001D0704"/>
    <w:rsid w:val="001D0F83"/>
    <w:rsid w:val="001D192A"/>
    <w:rsid w:val="001D2675"/>
    <w:rsid w:val="001D3863"/>
    <w:rsid w:val="001D5E02"/>
    <w:rsid w:val="001D6750"/>
    <w:rsid w:val="001D7FF9"/>
    <w:rsid w:val="001E0815"/>
    <w:rsid w:val="001E1BCC"/>
    <w:rsid w:val="001E3BFF"/>
    <w:rsid w:val="001E5033"/>
    <w:rsid w:val="001E5A92"/>
    <w:rsid w:val="001E5D8E"/>
    <w:rsid w:val="001E6C4B"/>
    <w:rsid w:val="001E7F46"/>
    <w:rsid w:val="001F01DE"/>
    <w:rsid w:val="001F14CA"/>
    <w:rsid w:val="001F1D96"/>
    <w:rsid w:val="001F1F91"/>
    <w:rsid w:val="001F3878"/>
    <w:rsid w:val="001F4997"/>
    <w:rsid w:val="001F4D3B"/>
    <w:rsid w:val="001F7654"/>
    <w:rsid w:val="001F7BAF"/>
    <w:rsid w:val="00200FB9"/>
    <w:rsid w:val="002022CF"/>
    <w:rsid w:val="002024C4"/>
    <w:rsid w:val="002026AA"/>
    <w:rsid w:val="002038D1"/>
    <w:rsid w:val="002042F5"/>
    <w:rsid w:val="00207745"/>
    <w:rsid w:val="002116E1"/>
    <w:rsid w:val="002152BF"/>
    <w:rsid w:val="00216389"/>
    <w:rsid w:val="00222976"/>
    <w:rsid w:val="00223373"/>
    <w:rsid w:val="00223E75"/>
    <w:rsid w:val="00223F39"/>
    <w:rsid w:val="0022555B"/>
    <w:rsid w:val="00225B70"/>
    <w:rsid w:val="00226090"/>
    <w:rsid w:val="00227212"/>
    <w:rsid w:val="0023058B"/>
    <w:rsid w:val="00231BB3"/>
    <w:rsid w:val="00232416"/>
    <w:rsid w:val="0023310F"/>
    <w:rsid w:val="00234B03"/>
    <w:rsid w:val="00235018"/>
    <w:rsid w:val="0023560E"/>
    <w:rsid w:val="0023769A"/>
    <w:rsid w:val="00237B07"/>
    <w:rsid w:val="00237FC7"/>
    <w:rsid w:val="00242D8D"/>
    <w:rsid w:val="002447F1"/>
    <w:rsid w:val="0024642F"/>
    <w:rsid w:val="00247384"/>
    <w:rsid w:val="00247A13"/>
    <w:rsid w:val="00250BED"/>
    <w:rsid w:val="002529DA"/>
    <w:rsid w:val="00253D0D"/>
    <w:rsid w:val="00257046"/>
    <w:rsid w:val="00257D37"/>
    <w:rsid w:val="00260B80"/>
    <w:rsid w:val="0026154E"/>
    <w:rsid w:val="00262339"/>
    <w:rsid w:val="00264F7D"/>
    <w:rsid w:val="00266F1C"/>
    <w:rsid w:val="00267452"/>
    <w:rsid w:val="00271846"/>
    <w:rsid w:val="00271BE2"/>
    <w:rsid w:val="00272DFF"/>
    <w:rsid w:val="0027355C"/>
    <w:rsid w:val="0027359A"/>
    <w:rsid w:val="002766F6"/>
    <w:rsid w:val="00276A66"/>
    <w:rsid w:val="00281ABA"/>
    <w:rsid w:val="0028261C"/>
    <w:rsid w:val="0028749D"/>
    <w:rsid w:val="00287BF5"/>
    <w:rsid w:val="00291D2C"/>
    <w:rsid w:val="00292BD2"/>
    <w:rsid w:val="00293504"/>
    <w:rsid w:val="002964A4"/>
    <w:rsid w:val="002A03C6"/>
    <w:rsid w:val="002A044F"/>
    <w:rsid w:val="002A0718"/>
    <w:rsid w:val="002A0B81"/>
    <w:rsid w:val="002A1A89"/>
    <w:rsid w:val="002A1F0E"/>
    <w:rsid w:val="002A4563"/>
    <w:rsid w:val="002A4616"/>
    <w:rsid w:val="002A4944"/>
    <w:rsid w:val="002A6ECD"/>
    <w:rsid w:val="002B416B"/>
    <w:rsid w:val="002B5081"/>
    <w:rsid w:val="002B6869"/>
    <w:rsid w:val="002B6FCB"/>
    <w:rsid w:val="002B78A5"/>
    <w:rsid w:val="002C20A0"/>
    <w:rsid w:val="002C2AD0"/>
    <w:rsid w:val="002C51F6"/>
    <w:rsid w:val="002C7036"/>
    <w:rsid w:val="002D214D"/>
    <w:rsid w:val="002D6480"/>
    <w:rsid w:val="002E0E2D"/>
    <w:rsid w:val="002E17D9"/>
    <w:rsid w:val="002E5682"/>
    <w:rsid w:val="002E6CEC"/>
    <w:rsid w:val="002F05B3"/>
    <w:rsid w:val="002F1A41"/>
    <w:rsid w:val="002F1ECD"/>
    <w:rsid w:val="002F2F16"/>
    <w:rsid w:val="002F530F"/>
    <w:rsid w:val="002F536E"/>
    <w:rsid w:val="002F6023"/>
    <w:rsid w:val="002F6489"/>
    <w:rsid w:val="002F776A"/>
    <w:rsid w:val="002F7944"/>
    <w:rsid w:val="002F7B92"/>
    <w:rsid w:val="0030076E"/>
    <w:rsid w:val="003048D3"/>
    <w:rsid w:val="00305075"/>
    <w:rsid w:val="0031083D"/>
    <w:rsid w:val="00311E79"/>
    <w:rsid w:val="0031299D"/>
    <w:rsid w:val="0031357C"/>
    <w:rsid w:val="0031464B"/>
    <w:rsid w:val="003149DD"/>
    <w:rsid w:val="00315A24"/>
    <w:rsid w:val="00315CE7"/>
    <w:rsid w:val="003221C1"/>
    <w:rsid w:val="003232EC"/>
    <w:rsid w:val="00324159"/>
    <w:rsid w:val="003276D7"/>
    <w:rsid w:val="00327BD8"/>
    <w:rsid w:val="00330032"/>
    <w:rsid w:val="00330995"/>
    <w:rsid w:val="00330B6C"/>
    <w:rsid w:val="003319B6"/>
    <w:rsid w:val="00331A53"/>
    <w:rsid w:val="003327B8"/>
    <w:rsid w:val="00333055"/>
    <w:rsid w:val="003335E1"/>
    <w:rsid w:val="00335D0A"/>
    <w:rsid w:val="003364D8"/>
    <w:rsid w:val="00336715"/>
    <w:rsid w:val="00337FC6"/>
    <w:rsid w:val="00340437"/>
    <w:rsid w:val="0034234A"/>
    <w:rsid w:val="003425B6"/>
    <w:rsid w:val="0034410D"/>
    <w:rsid w:val="00345962"/>
    <w:rsid w:val="00350534"/>
    <w:rsid w:val="00351264"/>
    <w:rsid w:val="00353224"/>
    <w:rsid w:val="0035448B"/>
    <w:rsid w:val="003552BD"/>
    <w:rsid w:val="00356313"/>
    <w:rsid w:val="00356334"/>
    <w:rsid w:val="003617BD"/>
    <w:rsid w:val="00366546"/>
    <w:rsid w:val="00366C53"/>
    <w:rsid w:val="00367100"/>
    <w:rsid w:val="00367BE9"/>
    <w:rsid w:val="00367E23"/>
    <w:rsid w:val="003709EF"/>
    <w:rsid w:val="00371C9C"/>
    <w:rsid w:val="00372179"/>
    <w:rsid w:val="00372440"/>
    <w:rsid w:val="003725BE"/>
    <w:rsid w:val="00372C59"/>
    <w:rsid w:val="00372E5D"/>
    <w:rsid w:val="00375283"/>
    <w:rsid w:val="00375673"/>
    <w:rsid w:val="00377E7F"/>
    <w:rsid w:val="00383732"/>
    <w:rsid w:val="00384054"/>
    <w:rsid w:val="00395984"/>
    <w:rsid w:val="00395B08"/>
    <w:rsid w:val="00397330"/>
    <w:rsid w:val="003A0F3D"/>
    <w:rsid w:val="003A27DB"/>
    <w:rsid w:val="003A3290"/>
    <w:rsid w:val="003A3976"/>
    <w:rsid w:val="003A6C5B"/>
    <w:rsid w:val="003A77AD"/>
    <w:rsid w:val="003B28A8"/>
    <w:rsid w:val="003B3D5A"/>
    <w:rsid w:val="003B5F64"/>
    <w:rsid w:val="003B6874"/>
    <w:rsid w:val="003C2300"/>
    <w:rsid w:val="003C2401"/>
    <w:rsid w:val="003C2AF7"/>
    <w:rsid w:val="003C396F"/>
    <w:rsid w:val="003C3B20"/>
    <w:rsid w:val="003C4A7A"/>
    <w:rsid w:val="003C4F9F"/>
    <w:rsid w:val="003C5AF5"/>
    <w:rsid w:val="003C78A3"/>
    <w:rsid w:val="003D0431"/>
    <w:rsid w:val="003D0751"/>
    <w:rsid w:val="003D367F"/>
    <w:rsid w:val="003D4C02"/>
    <w:rsid w:val="003D4D57"/>
    <w:rsid w:val="003D6C7C"/>
    <w:rsid w:val="003D7726"/>
    <w:rsid w:val="003E0E1F"/>
    <w:rsid w:val="003E2B59"/>
    <w:rsid w:val="003E7E09"/>
    <w:rsid w:val="003F099B"/>
    <w:rsid w:val="003F1963"/>
    <w:rsid w:val="003F30CF"/>
    <w:rsid w:val="003F4E4E"/>
    <w:rsid w:val="003F4FED"/>
    <w:rsid w:val="003F5D9B"/>
    <w:rsid w:val="00400EFF"/>
    <w:rsid w:val="004029D2"/>
    <w:rsid w:val="00403A8C"/>
    <w:rsid w:val="00404246"/>
    <w:rsid w:val="004053CF"/>
    <w:rsid w:val="004065A6"/>
    <w:rsid w:val="004075AA"/>
    <w:rsid w:val="004078D1"/>
    <w:rsid w:val="00412C9F"/>
    <w:rsid w:val="004141BD"/>
    <w:rsid w:val="004160A3"/>
    <w:rsid w:val="00416483"/>
    <w:rsid w:val="00416C52"/>
    <w:rsid w:val="00417129"/>
    <w:rsid w:val="00423968"/>
    <w:rsid w:val="00425A40"/>
    <w:rsid w:val="004268E5"/>
    <w:rsid w:val="00427177"/>
    <w:rsid w:val="00427C7C"/>
    <w:rsid w:val="0043129C"/>
    <w:rsid w:val="004342DD"/>
    <w:rsid w:val="004351C6"/>
    <w:rsid w:val="00436041"/>
    <w:rsid w:val="004370AC"/>
    <w:rsid w:val="00440AED"/>
    <w:rsid w:val="004417AE"/>
    <w:rsid w:val="00441D50"/>
    <w:rsid w:val="00443291"/>
    <w:rsid w:val="004433F4"/>
    <w:rsid w:val="00444894"/>
    <w:rsid w:val="00447F13"/>
    <w:rsid w:val="00450B48"/>
    <w:rsid w:val="00452464"/>
    <w:rsid w:val="00453360"/>
    <w:rsid w:val="004535A1"/>
    <w:rsid w:val="00453CD5"/>
    <w:rsid w:val="0045541A"/>
    <w:rsid w:val="0045575F"/>
    <w:rsid w:val="00455AC9"/>
    <w:rsid w:val="00462002"/>
    <w:rsid w:val="004623EE"/>
    <w:rsid w:val="00466223"/>
    <w:rsid w:val="00466893"/>
    <w:rsid w:val="00467D9E"/>
    <w:rsid w:val="0047129F"/>
    <w:rsid w:val="00471CB3"/>
    <w:rsid w:val="00472BE7"/>
    <w:rsid w:val="00472F5C"/>
    <w:rsid w:val="004737D4"/>
    <w:rsid w:val="0047411A"/>
    <w:rsid w:val="0047516C"/>
    <w:rsid w:val="0047591C"/>
    <w:rsid w:val="00475B7E"/>
    <w:rsid w:val="0047607A"/>
    <w:rsid w:val="0047703E"/>
    <w:rsid w:val="00480DE1"/>
    <w:rsid w:val="00485A2B"/>
    <w:rsid w:val="00487375"/>
    <w:rsid w:val="004910B8"/>
    <w:rsid w:val="004910E4"/>
    <w:rsid w:val="00491228"/>
    <w:rsid w:val="00491345"/>
    <w:rsid w:val="0049329F"/>
    <w:rsid w:val="00493B94"/>
    <w:rsid w:val="00493FCF"/>
    <w:rsid w:val="004974C3"/>
    <w:rsid w:val="004A197A"/>
    <w:rsid w:val="004A19A9"/>
    <w:rsid w:val="004A214D"/>
    <w:rsid w:val="004A2C48"/>
    <w:rsid w:val="004A589D"/>
    <w:rsid w:val="004A62B0"/>
    <w:rsid w:val="004A7931"/>
    <w:rsid w:val="004B1F59"/>
    <w:rsid w:val="004B3F9E"/>
    <w:rsid w:val="004B51B9"/>
    <w:rsid w:val="004B7548"/>
    <w:rsid w:val="004B7908"/>
    <w:rsid w:val="004B7EBD"/>
    <w:rsid w:val="004C01FB"/>
    <w:rsid w:val="004C4096"/>
    <w:rsid w:val="004C4A7A"/>
    <w:rsid w:val="004C4E3B"/>
    <w:rsid w:val="004C5CED"/>
    <w:rsid w:val="004C6849"/>
    <w:rsid w:val="004C6FB2"/>
    <w:rsid w:val="004D0140"/>
    <w:rsid w:val="004D08C7"/>
    <w:rsid w:val="004D08FB"/>
    <w:rsid w:val="004D0C50"/>
    <w:rsid w:val="004D26AA"/>
    <w:rsid w:val="004D2E39"/>
    <w:rsid w:val="004D3505"/>
    <w:rsid w:val="004D44CA"/>
    <w:rsid w:val="004D5837"/>
    <w:rsid w:val="004D78CC"/>
    <w:rsid w:val="004E0904"/>
    <w:rsid w:val="004E2EBC"/>
    <w:rsid w:val="004E570E"/>
    <w:rsid w:val="004E764A"/>
    <w:rsid w:val="004E7878"/>
    <w:rsid w:val="004F068D"/>
    <w:rsid w:val="004F1400"/>
    <w:rsid w:val="004F2008"/>
    <w:rsid w:val="004F3778"/>
    <w:rsid w:val="004F4677"/>
    <w:rsid w:val="004F6CE3"/>
    <w:rsid w:val="004F799E"/>
    <w:rsid w:val="00500917"/>
    <w:rsid w:val="00500AC8"/>
    <w:rsid w:val="00502984"/>
    <w:rsid w:val="0050384D"/>
    <w:rsid w:val="00505037"/>
    <w:rsid w:val="0051020E"/>
    <w:rsid w:val="005115DD"/>
    <w:rsid w:val="005117C4"/>
    <w:rsid w:val="0051243C"/>
    <w:rsid w:val="005128E1"/>
    <w:rsid w:val="005129C6"/>
    <w:rsid w:val="005146BD"/>
    <w:rsid w:val="00514B08"/>
    <w:rsid w:val="00514CFC"/>
    <w:rsid w:val="00515911"/>
    <w:rsid w:val="00516943"/>
    <w:rsid w:val="00517025"/>
    <w:rsid w:val="005172DE"/>
    <w:rsid w:val="00520035"/>
    <w:rsid w:val="00520097"/>
    <w:rsid w:val="00521DB0"/>
    <w:rsid w:val="005258BE"/>
    <w:rsid w:val="00526C89"/>
    <w:rsid w:val="00526E1B"/>
    <w:rsid w:val="00532BA7"/>
    <w:rsid w:val="00534903"/>
    <w:rsid w:val="00535A43"/>
    <w:rsid w:val="005378B7"/>
    <w:rsid w:val="005401EE"/>
    <w:rsid w:val="005403C4"/>
    <w:rsid w:val="0054043D"/>
    <w:rsid w:val="00541D53"/>
    <w:rsid w:val="00544F60"/>
    <w:rsid w:val="00545BD2"/>
    <w:rsid w:val="00547891"/>
    <w:rsid w:val="005500C8"/>
    <w:rsid w:val="00550C76"/>
    <w:rsid w:val="005516A1"/>
    <w:rsid w:val="0055256E"/>
    <w:rsid w:val="005525C5"/>
    <w:rsid w:val="00554293"/>
    <w:rsid w:val="00554828"/>
    <w:rsid w:val="00554F8B"/>
    <w:rsid w:val="005561CA"/>
    <w:rsid w:val="00556D20"/>
    <w:rsid w:val="00560BC8"/>
    <w:rsid w:val="00562875"/>
    <w:rsid w:val="005629F6"/>
    <w:rsid w:val="00563400"/>
    <w:rsid w:val="00564777"/>
    <w:rsid w:val="0056541B"/>
    <w:rsid w:val="00570E41"/>
    <w:rsid w:val="0057208A"/>
    <w:rsid w:val="00574786"/>
    <w:rsid w:val="00574A84"/>
    <w:rsid w:val="00577CD4"/>
    <w:rsid w:val="00581370"/>
    <w:rsid w:val="00583B40"/>
    <w:rsid w:val="00584E47"/>
    <w:rsid w:val="005860E3"/>
    <w:rsid w:val="00590E62"/>
    <w:rsid w:val="0059114D"/>
    <w:rsid w:val="005915E2"/>
    <w:rsid w:val="00593427"/>
    <w:rsid w:val="00593796"/>
    <w:rsid w:val="00595615"/>
    <w:rsid w:val="0059574F"/>
    <w:rsid w:val="005A0952"/>
    <w:rsid w:val="005A4D7F"/>
    <w:rsid w:val="005A5DD7"/>
    <w:rsid w:val="005A6DC7"/>
    <w:rsid w:val="005A7DCE"/>
    <w:rsid w:val="005B1624"/>
    <w:rsid w:val="005B1F47"/>
    <w:rsid w:val="005C02FD"/>
    <w:rsid w:val="005C1978"/>
    <w:rsid w:val="005C22A2"/>
    <w:rsid w:val="005C24B0"/>
    <w:rsid w:val="005C25FA"/>
    <w:rsid w:val="005C2AD5"/>
    <w:rsid w:val="005C2DC0"/>
    <w:rsid w:val="005C3696"/>
    <w:rsid w:val="005C3A36"/>
    <w:rsid w:val="005C5DD2"/>
    <w:rsid w:val="005C7B1E"/>
    <w:rsid w:val="005D2EC6"/>
    <w:rsid w:val="005D3017"/>
    <w:rsid w:val="005D3E5B"/>
    <w:rsid w:val="005D4287"/>
    <w:rsid w:val="005D45B7"/>
    <w:rsid w:val="005D5E07"/>
    <w:rsid w:val="005D7CCB"/>
    <w:rsid w:val="005E2394"/>
    <w:rsid w:val="005E2EAC"/>
    <w:rsid w:val="005E2FDD"/>
    <w:rsid w:val="005E4460"/>
    <w:rsid w:val="005E4A63"/>
    <w:rsid w:val="005E5BBA"/>
    <w:rsid w:val="005E5E24"/>
    <w:rsid w:val="005E71FC"/>
    <w:rsid w:val="005F01D4"/>
    <w:rsid w:val="005F140A"/>
    <w:rsid w:val="005F1819"/>
    <w:rsid w:val="005F1954"/>
    <w:rsid w:val="005F2946"/>
    <w:rsid w:val="005F4E00"/>
    <w:rsid w:val="005F4F71"/>
    <w:rsid w:val="0060002A"/>
    <w:rsid w:val="006003B5"/>
    <w:rsid w:val="00600DC8"/>
    <w:rsid w:val="0060103F"/>
    <w:rsid w:val="00604D26"/>
    <w:rsid w:val="0060511A"/>
    <w:rsid w:val="006051F1"/>
    <w:rsid w:val="006058DC"/>
    <w:rsid w:val="006060B8"/>
    <w:rsid w:val="00614C2A"/>
    <w:rsid w:val="00616A89"/>
    <w:rsid w:val="00616BF8"/>
    <w:rsid w:val="00620D3F"/>
    <w:rsid w:val="00622E4B"/>
    <w:rsid w:val="0062410B"/>
    <w:rsid w:val="00630252"/>
    <w:rsid w:val="00631948"/>
    <w:rsid w:val="006319F1"/>
    <w:rsid w:val="00636968"/>
    <w:rsid w:val="006369E0"/>
    <w:rsid w:val="00641175"/>
    <w:rsid w:val="00643333"/>
    <w:rsid w:val="00643738"/>
    <w:rsid w:val="00644428"/>
    <w:rsid w:val="006444A4"/>
    <w:rsid w:val="00645775"/>
    <w:rsid w:val="00645A7D"/>
    <w:rsid w:val="00646629"/>
    <w:rsid w:val="00647100"/>
    <w:rsid w:val="006476D0"/>
    <w:rsid w:val="00647EFC"/>
    <w:rsid w:val="00650341"/>
    <w:rsid w:val="00650AB5"/>
    <w:rsid w:val="00650CCD"/>
    <w:rsid w:val="00651D3E"/>
    <w:rsid w:val="00653ACE"/>
    <w:rsid w:val="00656B03"/>
    <w:rsid w:val="00663E93"/>
    <w:rsid w:val="006642A1"/>
    <w:rsid w:val="0066674F"/>
    <w:rsid w:val="006672CB"/>
    <w:rsid w:val="006704E3"/>
    <w:rsid w:val="0067086D"/>
    <w:rsid w:val="00671CE6"/>
    <w:rsid w:val="00672308"/>
    <w:rsid w:val="00672E41"/>
    <w:rsid w:val="00673251"/>
    <w:rsid w:val="00674597"/>
    <w:rsid w:val="00674B38"/>
    <w:rsid w:val="0067763B"/>
    <w:rsid w:val="00684425"/>
    <w:rsid w:val="00684AAB"/>
    <w:rsid w:val="006853FF"/>
    <w:rsid w:val="006862FE"/>
    <w:rsid w:val="0068680F"/>
    <w:rsid w:val="00690131"/>
    <w:rsid w:val="00692DA7"/>
    <w:rsid w:val="00694DE0"/>
    <w:rsid w:val="00694EF8"/>
    <w:rsid w:val="0069520A"/>
    <w:rsid w:val="006952CA"/>
    <w:rsid w:val="0069698B"/>
    <w:rsid w:val="00697221"/>
    <w:rsid w:val="006A08C5"/>
    <w:rsid w:val="006A113B"/>
    <w:rsid w:val="006A5254"/>
    <w:rsid w:val="006A7AA6"/>
    <w:rsid w:val="006B07F8"/>
    <w:rsid w:val="006B1A1B"/>
    <w:rsid w:val="006B23AE"/>
    <w:rsid w:val="006B39B5"/>
    <w:rsid w:val="006B3EE9"/>
    <w:rsid w:val="006B5248"/>
    <w:rsid w:val="006C229A"/>
    <w:rsid w:val="006C2AC8"/>
    <w:rsid w:val="006C2FDE"/>
    <w:rsid w:val="006C40D0"/>
    <w:rsid w:val="006C4A7C"/>
    <w:rsid w:val="006C6E0C"/>
    <w:rsid w:val="006D0478"/>
    <w:rsid w:val="006D06EF"/>
    <w:rsid w:val="006D25B8"/>
    <w:rsid w:val="006D3DEF"/>
    <w:rsid w:val="006D4B17"/>
    <w:rsid w:val="006D672A"/>
    <w:rsid w:val="006D7B0E"/>
    <w:rsid w:val="006E0205"/>
    <w:rsid w:val="006E0C0A"/>
    <w:rsid w:val="006E16E3"/>
    <w:rsid w:val="006E3460"/>
    <w:rsid w:val="006E34E1"/>
    <w:rsid w:val="006E5034"/>
    <w:rsid w:val="006E56C4"/>
    <w:rsid w:val="006E5E2C"/>
    <w:rsid w:val="006E7B4A"/>
    <w:rsid w:val="006E7E13"/>
    <w:rsid w:val="006F09E7"/>
    <w:rsid w:val="006F1C27"/>
    <w:rsid w:val="006F6BC7"/>
    <w:rsid w:val="006F7EB3"/>
    <w:rsid w:val="00701466"/>
    <w:rsid w:val="00701FBE"/>
    <w:rsid w:val="00703B05"/>
    <w:rsid w:val="007040C9"/>
    <w:rsid w:val="0070509A"/>
    <w:rsid w:val="007062CD"/>
    <w:rsid w:val="00707578"/>
    <w:rsid w:val="007137CA"/>
    <w:rsid w:val="00717432"/>
    <w:rsid w:val="00717A56"/>
    <w:rsid w:val="00722D12"/>
    <w:rsid w:val="00723EEC"/>
    <w:rsid w:val="00724025"/>
    <w:rsid w:val="00724AAC"/>
    <w:rsid w:val="00726106"/>
    <w:rsid w:val="00726E83"/>
    <w:rsid w:val="00727FE9"/>
    <w:rsid w:val="0073312B"/>
    <w:rsid w:val="007340E6"/>
    <w:rsid w:val="00734D02"/>
    <w:rsid w:val="00735070"/>
    <w:rsid w:val="00740B61"/>
    <w:rsid w:val="00741398"/>
    <w:rsid w:val="00742097"/>
    <w:rsid w:val="00743195"/>
    <w:rsid w:val="00743500"/>
    <w:rsid w:val="0074487A"/>
    <w:rsid w:val="0074513F"/>
    <w:rsid w:val="007452D2"/>
    <w:rsid w:val="0074737A"/>
    <w:rsid w:val="007506A6"/>
    <w:rsid w:val="007510D1"/>
    <w:rsid w:val="00752D18"/>
    <w:rsid w:val="00753015"/>
    <w:rsid w:val="007556F8"/>
    <w:rsid w:val="00762741"/>
    <w:rsid w:val="00762DA7"/>
    <w:rsid w:val="00763942"/>
    <w:rsid w:val="00764208"/>
    <w:rsid w:val="00765C08"/>
    <w:rsid w:val="007672E4"/>
    <w:rsid w:val="00771383"/>
    <w:rsid w:val="00771C27"/>
    <w:rsid w:val="00772560"/>
    <w:rsid w:val="00772579"/>
    <w:rsid w:val="00773065"/>
    <w:rsid w:val="007735DC"/>
    <w:rsid w:val="0077403A"/>
    <w:rsid w:val="00774494"/>
    <w:rsid w:val="00774E40"/>
    <w:rsid w:val="00780257"/>
    <w:rsid w:val="007829D9"/>
    <w:rsid w:val="00783394"/>
    <w:rsid w:val="00783C01"/>
    <w:rsid w:val="007842BF"/>
    <w:rsid w:val="007848D8"/>
    <w:rsid w:val="00785334"/>
    <w:rsid w:val="00785594"/>
    <w:rsid w:val="00786FAD"/>
    <w:rsid w:val="00787004"/>
    <w:rsid w:val="007910E5"/>
    <w:rsid w:val="00791298"/>
    <w:rsid w:val="0079455B"/>
    <w:rsid w:val="0079503A"/>
    <w:rsid w:val="00796B17"/>
    <w:rsid w:val="007971EE"/>
    <w:rsid w:val="007A1E77"/>
    <w:rsid w:val="007A25F0"/>
    <w:rsid w:val="007A636E"/>
    <w:rsid w:val="007A6A20"/>
    <w:rsid w:val="007A6F90"/>
    <w:rsid w:val="007B29C4"/>
    <w:rsid w:val="007B4F6E"/>
    <w:rsid w:val="007B540B"/>
    <w:rsid w:val="007B54E2"/>
    <w:rsid w:val="007B609B"/>
    <w:rsid w:val="007C0008"/>
    <w:rsid w:val="007C0484"/>
    <w:rsid w:val="007C4BCA"/>
    <w:rsid w:val="007C5E31"/>
    <w:rsid w:val="007D00DE"/>
    <w:rsid w:val="007D058C"/>
    <w:rsid w:val="007D1B06"/>
    <w:rsid w:val="007D3A44"/>
    <w:rsid w:val="007D41AE"/>
    <w:rsid w:val="007D55FE"/>
    <w:rsid w:val="007D5C94"/>
    <w:rsid w:val="007E15F1"/>
    <w:rsid w:val="007E1AD8"/>
    <w:rsid w:val="007E2418"/>
    <w:rsid w:val="007E265B"/>
    <w:rsid w:val="007E4035"/>
    <w:rsid w:val="007E4DB4"/>
    <w:rsid w:val="007E6ACE"/>
    <w:rsid w:val="007E783E"/>
    <w:rsid w:val="007F02A7"/>
    <w:rsid w:val="007F129A"/>
    <w:rsid w:val="007F261C"/>
    <w:rsid w:val="007F2DEA"/>
    <w:rsid w:val="007F3AA0"/>
    <w:rsid w:val="00802910"/>
    <w:rsid w:val="00805337"/>
    <w:rsid w:val="008053EF"/>
    <w:rsid w:val="00806659"/>
    <w:rsid w:val="00810549"/>
    <w:rsid w:val="0081107B"/>
    <w:rsid w:val="00811298"/>
    <w:rsid w:val="008115D6"/>
    <w:rsid w:val="00811C92"/>
    <w:rsid w:val="008128CD"/>
    <w:rsid w:val="00814748"/>
    <w:rsid w:val="00814E3C"/>
    <w:rsid w:val="00815573"/>
    <w:rsid w:val="0081636D"/>
    <w:rsid w:val="008170CB"/>
    <w:rsid w:val="008178E6"/>
    <w:rsid w:val="00821CB2"/>
    <w:rsid w:val="00825965"/>
    <w:rsid w:val="00826B53"/>
    <w:rsid w:val="008314A0"/>
    <w:rsid w:val="008334BD"/>
    <w:rsid w:val="00833DAC"/>
    <w:rsid w:val="00834205"/>
    <w:rsid w:val="008377D3"/>
    <w:rsid w:val="00840359"/>
    <w:rsid w:val="008403FE"/>
    <w:rsid w:val="0084096F"/>
    <w:rsid w:val="00842198"/>
    <w:rsid w:val="00843017"/>
    <w:rsid w:val="0084399B"/>
    <w:rsid w:val="00843AE8"/>
    <w:rsid w:val="008445AE"/>
    <w:rsid w:val="00844E88"/>
    <w:rsid w:val="008451C2"/>
    <w:rsid w:val="00846211"/>
    <w:rsid w:val="0084748C"/>
    <w:rsid w:val="0084797F"/>
    <w:rsid w:val="00850229"/>
    <w:rsid w:val="00850A16"/>
    <w:rsid w:val="00852C1D"/>
    <w:rsid w:val="0085337A"/>
    <w:rsid w:val="0085337E"/>
    <w:rsid w:val="008602CD"/>
    <w:rsid w:val="0086153A"/>
    <w:rsid w:val="0086270A"/>
    <w:rsid w:val="00863A20"/>
    <w:rsid w:val="008645C1"/>
    <w:rsid w:val="00865732"/>
    <w:rsid w:val="00865B18"/>
    <w:rsid w:val="0086681B"/>
    <w:rsid w:val="00866EEE"/>
    <w:rsid w:val="00867014"/>
    <w:rsid w:val="00870049"/>
    <w:rsid w:val="00871207"/>
    <w:rsid w:val="00871C1A"/>
    <w:rsid w:val="008720A1"/>
    <w:rsid w:val="00872F8D"/>
    <w:rsid w:val="00875502"/>
    <w:rsid w:val="00876AD1"/>
    <w:rsid w:val="008800BD"/>
    <w:rsid w:val="00880DF0"/>
    <w:rsid w:val="008839DB"/>
    <w:rsid w:val="00887C3E"/>
    <w:rsid w:val="00887F8E"/>
    <w:rsid w:val="00890380"/>
    <w:rsid w:val="00890986"/>
    <w:rsid w:val="00890DF2"/>
    <w:rsid w:val="008913FB"/>
    <w:rsid w:val="008934DA"/>
    <w:rsid w:val="00894504"/>
    <w:rsid w:val="00894A17"/>
    <w:rsid w:val="008A08AB"/>
    <w:rsid w:val="008A3B5E"/>
    <w:rsid w:val="008A54AF"/>
    <w:rsid w:val="008A791F"/>
    <w:rsid w:val="008A7BC3"/>
    <w:rsid w:val="008B2880"/>
    <w:rsid w:val="008B75E7"/>
    <w:rsid w:val="008C112E"/>
    <w:rsid w:val="008C36AA"/>
    <w:rsid w:val="008C4B37"/>
    <w:rsid w:val="008C4BF1"/>
    <w:rsid w:val="008C707E"/>
    <w:rsid w:val="008C72F7"/>
    <w:rsid w:val="008C74B6"/>
    <w:rsid w:val="008D03AA"/>
    <w:rsid w:val="008D077B"/>
    <w:rsid w:val="008D1836"/>
    <w:rsid w:val="008D1971"/>
    <w:rsid w:val="008D1D11"/>
    <w:rsid w:val="008D4A3C"/>
    <w:rsid w:val="008D6DE8"/>
    <w:rsid w:val="008D751B"/>
    <w:rsid w:val="008E08EE"/>
    <w:rsid w:val="008E0A9A"/>
    <w:rsid w:val="008E156D"/>
    <w:rsid w:val="008E41A1"/>
    <w:rsid w:val="008E4437"/>
    <w:rsid w:val="008E44BE"/>
    <w:rsid w:val="008E4FF2"/>
    <w:rsid w:val="008E73C6"/>
    <w:rsid w:val="008E7D66"/>
    <w:rsid w:val="008F1A13"/>
    <w:rsid w:val="008F383B"/>
    <w:rsid w:val="008F3A2F"/>
    <w:rsid w:val="008F4DB3"/>
    <w:rsid w:val="008F4FC9"/>
    <w:rsid w:val="008F54D4"/>
    <w:rsid w:val="009012F7"/>
    <w:rsid w:val="00901357"/>
    <w:rsid w:val="009046CE"/>
    <w:rsid w:val="009051E5"/>
    <w:rsid w:val="0090726C"/>
    <w:rsid w:val="0091063F"/>
    <w:rsid w:val="00911792"/>
    <w:rsid w:val="00911966"/>
    <w:rsid w:val="00912B87"/>
    <w:rsid w:val="00913534"/>
    <w:rsid w:val="00913C58"/>
    <w:rsid w:val="00913D71"/>
    <w:rsid w:val="00914106"/>
    <w:rsid w:val="0091594F"/>
    <w:rsid w:val="00921F47"/>
    <w:rsid w:val="009221F4"/>
    <w:rsid w:val="0092361C"/>
    <w:rsid w:val="00924634"/>
    <w:rsid w:val="0093184A"/>
    <w:rsid w:val="00931E07"/>
    <w:rsid w:val="009346BE"/>
    <w:rsid w:val="00934C46"/>
    <w:rsid w:val="00934DFD"/>
    <w:rsid w:val="00934FB6"/>
    <w:rsid w:val="00936629"/>
    <w:rsid w:val="00937000"/>
    <w:rsid w:val="00941BFE"/>
    <w:rsid w:val="00951172"/>
    <w:rsid w:val="0095118B"/>
    <w:rsid w:val="00951404"/>
    <w:rsid w:val="00952948"/>
    <w:rsid w:val="0095419C"/>
    <w:rsid w:val="00956415"/>
    <w:rsid w:val="00956830"/>
    <w:rsid w:val="009568A7"/>
    <w:rsid w:val="00956E9D"/>
    <w:rsid w:val="009614C4"/>
    <w:rsid w:val="009617B4"/>
    <w:rsid w:val="00961CDE"/>
    <w:rsid w:val="00963B77"/>
    <w:rsid w:val="009671B2"/>
    <w:rsid w:val="009677BC"/>
    <w:rsid w:val="009720E5"/>
    <w:rsid w:val="00973680"/>
    <w:rsid w:val="009755AA"/>
    <w:rsid w:val="00976724"/>
    <w:rsid w:val="00980D60"/>
    <w:rsid w:val="009821E4"/>
    <w:rsid w:val="009827D9"/>
    <w:rsid w:val="00982C41"/>
    <w:rsid w:val="00982DEB"/>
    <w:rsid w:val="00983BF8"/>
    <w:rsid w:val="009841E1"/>
    <w:rsid w:val="00984639"/>
    <w:rsid w:val="00984925"/>
    <w:rsid w:val="00984A82"/>
    <w:rsid w:val="009859CC"/>
    <w:rsid w:val="00985AEF"/>
    <w:rsid w:val="00987FD9"/>
    <w:rsid w:val="00990D0A"/>
    <w:rsid w:val="00992D01"/>
    <w:rsid w:val="00994F43"/>
    <w:rsid w:val="0099599C"/>
    <w:rsid w:val="0099632B"/>
    <w:rsid w:val="00996DA0"/>
    <w:rsid w:val="009A0921"/>
    <w:rsid w:val="009A1D28"/>
    <w:rsid w:val="009A2C39"/>
    <w:rsid w:val="009A30FA"/>
    <w:rsid w:val="009A32FE"/>
    <w:rsid w:val="009A363B"/>
    <w:rsid w:val="009A4C74"/>
    <w:rsid w:val="009A7105"/>
    <w:rsid w:val="009B04E9"/>
    <w:rsid w:val="009B1E4A"/>
    <w:rsid w:val="009B289A"/>
    <w:rsid w:val="009B424B"/>
    <w:rsid w:val="009B7B8C"/>
    <w:rsid w:val="009C6E4B"/>
    <w:rsid w:val="009D685E"/>
    <w:rsid w:val="009E02F6"/>
    <w:rsid w:val="009E0327"/>
    <w:rsid w:val="009E050A"/>
    <w:rsid w:val="009E05DD"/>
    <w:rsid w:val="009E1877"/>
    <w:rsid w:val="009E2092"/>
    <w:rsid w:val="009E495A"/>
    <w:rsid w:val="009E4986"/>
    <w:rsid w:val="009E52A0"/>
    <w:rsid w:val="009E5EC2"/>
    <w:rsid w:val="009E73F8"/>
    <w:rsid w:val="009F12FB"/>
    <w:rsid w:val="009F1F7C"/>
    <w:rsid w:val="009F3E64"/>
    <w:rsid w:val="009F6DD1"/>
    <w:rsid w:val="009F6EE0"/>
    <w:rsid w:val="009F6F4B"/>
    <w:rsid w:val="00A01999"/>
    <w:rsid w:val="00A02564"/>
    <w:rsid w:val="00A03BCE"/>
    <w:rsid w:val="00A04CF3"/>
    <w:rsid w:val="00A055EE"/>
    <w:rsid w:val="00A05DCE"/>
    <w:rsid w:val="00A1324D"/>
    <w:rsid w:val="00A3052B"/>
    <w:rsid w:val="00A33EFC"/>
    <w:rsid w:val="00A3468C"/>
    <w:rsid w:val="00A35D8F"/>
    <w:rsid w:val="00A36E2E"/>
    <w:rsid w:val="00A37035"/>
    <w:rsid w:val="00A44095"/>
    <w:rsid w:val="00A504C5"/>
    <w:rsid w:val="00A5199B"/>
    <w:rsid w:val="00A52C8B"/>
    <w:rsid w:val="00A55DB5"/>
    <w:rsid w:val="00A57D8F"/>
    <w:rsid w:val="00A60AB4"/>
    <w:rsid w:val="00A60AF0"/>
    <w:rsid w:val="00A60E69"/>
    <w:rsid w:val="00A622CE"/>
    <w:rsid w:val="00A642B6"/>
    <w:rsid w:val="00A64CCC"/>
    <w:rsid w:val="00A67CCA"/>
    <w:rsid w:val="00A70782"/>
    <w:rsid w:val="00A73B25"/>
    <w:rsid w:val="00A77AF9"/>
    <w:rsid w:val="00A808DD"/>
    <w:rsid w:val="00A80EDA"/>
    <w:rsid w:val="00A815BD"/>
    <w:rsid w:val="00A837B0"/>
    <w:rsid w:val="00A846F6"/>
    <w:rsid w:val="00A86F8C"/>
    <w:rsid w:val="00A9299A"/>
    <w:rsid w:val="00A92A2B"/>
    <w:rsid w:val="00A93DF1"/>
    <w:rsid w:val="00A950C3"/>
    <w:rsid w:val="00A954B1"/>
    <w:rsid w:val="00A961D1"/>
    <w:rsid w:val="00A9626F"/>
    <w:rsid w:val="00A964BB"/>
    <w:rsid w:val="00A970BA"/>
    <w:rsid w:val="00A97FC7"/>
    <w:rsid w:val="00AA0E24"/>
    <w:rsid w:val="00AA187D"/>
    <w:rsid w:val="00AA2010"/>
    <w:rsid w:val="00AA2CA4"/>
    <w:rsid w:val="00AA2D35"/>
    <w:rsid w:val="00AA3E19"/>
    <w:rsid w:val="00AA73EE"/>
    <w:rsid w:val="00AB03A2"/>
    <w:rsid w:val="00AB0A44"/>
    <w:rsid w:val="00AB1840"/>
    <w:rsid w:val="00AB18A3"/>
    <w:rsid w:val="00AB2BCD"/>
    <w:rsid w:val="00AB4FA4"/>
    <w:rsid w:val="00AB584F"/>
    <w:rsid w:val="00AB6567"/>
    <w:rsid w:val="00AC0D56"/>
    <w:rsid w:val="00AC30A5"/>
    <w:rsid w:val="00AC346A"/>
    <w:rsid w:val="00AC5199"/>
    <w:rsid w:val="00AC621E"/>
    <w:rsid w:val="00AC67B3"/>
    <w:rsid w:val="00AC69B8"/>
    <w:rsid w:val="00AD16EF"/>
    <w:rsid w:val="00AD1DDF"/>
    <w:rsid w:val="00AD1F40"/>
    <w:rsid w:val="00AD2E83"/>
    <w:rsid w:val="00AD447B"/>
    <w:rsid w:val="00AD4D02"/>
    <w:rsid w:val="00AD57BC"/>
    <w:rsid w:val="00AD5820"/>
    <w:rsid w:val="00AD5EA6"/>
    <w:rsid w:val="00AD5EE1"/>
    <w:rsid w:val="00AD5F1E"/>
    <w:rsid w:val="00AD6F2D"/>
    <w:rsid w:val="00AD7A90"/>
    <w:rsid w:val="00AD7FBD"/>
    <w:rsid w:val="00AE1A4D"/>
    <w:rsid w:val="00AE2360"/>
    <w:rsid w:val="00AE3B34"/>
    <w:rsid w:val="00AE5338"/>
    <w:rsid w:val="00AE7704"/>
    <w:rsid w:val="00AF0F99"/>
    <w:rsid w:val="00AF4068"/>
    <w:rsid w:val="00AF462D"/>
    <w:rsid w:val="00AF4D19"/>
    <w:rsid w:val="00AF4D27"/>
    <w:rsid w:val="00AF4D63"/>
    <w:rsid w:val="00AF4E1F"/>
    <w:rsid w:val="00AF5E8D"/>
    <w:rsid w:val="00B016AC"/>
    <w:rsid w:val="00B019D4"/>
    <w:rsid w:val="00B0325E"/>
    <w:rsid w:val="00B042D7"/>
    <w:rsid w:val="00B0542B"/>
    <w:rsid w:val="00B06716"/>
    <w:rsid w:val="00B20DD9"/>
    <w:rsid w:val="00B20F70"/>
    <w:rsid w:val="00B21F01"/>
    <w:rsid w:val="00B22213"/>
    <w:rsid w:val="00B2359F"/>
    <w:rsid w:val="00B23DE2"/>
    <w:rsid w:val="00B25DDC"/>
    <w:rsid w:val="00B26AF7"/>
    <w:rsid w:val="00B27DB7"/>
    <w:rsid w:val="00B30383"/>
    <w:rsid w:val="00B3213E"/>
    <w:rsid w:val="00B3402F"/>
    <w:rsid w:val="00B35E8D"/>
    <w:rsid w:val="00B36180"/>
    <w:rsid w:val="00B36930"/>
    <w:rsid w:val="00B403FB"/>
    <w:rsid w:val="00B40EB9"/>
    <w:rsid w:val="00B42DCA"/>
    <w:rsid w:val="00B4591B"/>
    <w:rsid w:val="00B461E6"/>
    <w:rsid w:val="00B475DB"/>
    <w:rsid w:val="00B53A80"/>
    <w:rsid w:val="00B5414C"/>
    <w:rsid w:val="00B55D96"/>
    <w:rsid w:val="00B57545"/>
    <w:rsid w:val="00B57577"/>
    <w:rsid w:val="00B614B9"/>
    <w:rsid w:val="00B61841"/>
    <w:rsid w:val="00B621A7"/>
    <w:rsid w:val="00B625EC"/>
    <w:rsid w:val="00B6324B"/>
    <w:rsid w:val="00B633C7"/>
    <w:rsid w:val="00B63649"/>
    <w:rsid w:val="00B63A1C"/>
    <w:rsid w:val="00B63DED"/>
    <w:rsid w:val="00B653DB"/>
    <w:rsid w:val="00B65A98"/>
    <w:rsid w:val="00B6639E"/>
    <w:rsid w:val="00B677D6"/>
    <w:rsid w:val="00B67B3D"/>
    <w:rsid w:val="00B67B7D"/>
    <w:rsid w:val="00B711C4"/>
    <w:rsid w:val="00B71CE3"/>
    <w:rsid w:val="00B72009"/>
    <w:rsid w:val="00B810F5"/>
    <w:rsid w:val="00B837F2"/>
    <w:rsid w:val="00B849AE"/>
    <w:rsid w:val="00B87DBC"/>
    <w:rsid w:val="00B90004"/>
    <w:rsid w:val="00B907CD"/>
    <w:rsid w:val="00B90C13"/>
    <w:rsid w:val="00B91ADB"/>
    <w:rsid w:val="00B921E4"/>
    <w:rsid w:val="00B9289F"/>
    <w:rsid w:val="00B9331B"/>
    <w:rsid w:val="00B93BF0"/>
    <w:rsid w:val="00BA139A"/>
    <w:rsid w:val="00BA2D9B"/>
    <w:rsid w:val="00BA327C"/>
    <w:rsid w:val="00BA714A"/>
    <w:rsid w:val="00BA7D12"/>
    <w:rsid w:val="00BB0484"/>
    <w:rsid w:val="00BB04DD"/>
    <w:rsid w:val="00BB1AFD"/>
    <w:rsid w:val="00BB2332"/>
    <w:rsid w:val="00BB4DE6"/>
    <w:rsid w:val="00BC2DB7"/>
    <w:rsid w:val="00BC5793"/>
    <w:rsid w:val="00BD1160"/>
    <w:rsid w:val="00BD30BA"/>
    <w:rsid w:val="00BD3525"/>
    <w:rsid w:val="00BD37C8"/>
    <w:rsid w:val="00BD5ED1"/>
    <w:rsid w:val="00BD7392"/>
    <w:rsid w:val="00BE168C"/>
    <w:rsid w:val="00BE4AA5"/>
    <w:rsid w:val="00BE6DD5"/>
    <w:rsid w:val="00BE7196"/>
    <w:rsid w:val="00BF0467"/>
    <w:rsid w:val="00BF0C57"/>
    <w:rsid w:val="00BF11CA"/>
    <w:rsid w:val="00BF2EEA"/>
    <w:rsid w:val="00BF365B"/>
    <w:rsid w:val="00BF3B8B"/>
    <w:rsid w:val="00BF3C6C"/>
    <w:rsid w:val="00BF413B"/>
    <w:rsid w:val="00BF4431"/>
    <w:rsid w:val="00BF46D8"/>
    <w:rsid w:val="00BF47FC"/>
    <w:rsid w:val="00BF60E2"/>
    <w:rsid w:val="00C015AE"/>
    <w:rsid w:val="00C01C4E"/>
    <w:rsid w:val="00C02C42"/>
    <w:rsid w:val="00C04B16"/>
    <w:rsid w:val="00C06242"/>
    <w:rsid w:val="00C0748A"/>
    <w:rsid w:val="00C07B5E"/>
    <w:rsid w:val="00C100F8"/>
    <w:rsid w:val="00C116DE"/>
    <w:rsid w:val="00C133B5"/>
    <w:rsid w:val="00C13C7C"/>
    <w:rsid w:val="00C14273"/>
    <w:rsid w:val="00C14DBF"/>
    <w:rsid w:val="00C16DAC"/>
    <w:rsid w:val="00C17D4C"/>
    <w:rsid w:val="00C21FB7"/>
    <w:rsid w:val="00C2224B"/>
    <w:rsid w:val="00C254A8"/>
    <w:rsid w:val="00C25C39"/>
    <w:rsid w:val="00C25D58"/>
    <w:rsid w:val="00C26BC9"/>
    <w:rsid w:val="00C26DD5"/>
    <w:rsid w:val="00C27150"/>
    <w:rsid w:val="00C31574"/>
    <w:rsid w:val="00C31C2E"/>
    <w:rsid w:val="00C33E1A"/>
    <w:rsid w:val="00C33F5A"/>
    <w:rsid w:val="00C358A2"/>
    <w:rsid w:val="00C358E9"/>
    <w:rsid w:val="00C3789B"/>
    <w:rsid w:val="00C405B7"/>
    <w:rsid w:val="00C40D13"/>
    <w:rsid w:val="00C41C84"/>
    <w:rsid w:val="00C42E53"/>
    <w:rsid w:val="00C430B0"/>
    <w:rsid w:val="00C456AF"/>
    <w:rsid w:val="00C50212"/>
    <w:rsid w:val="00C52AE1"/>
    <w:rsid w:val="00C52B40"/>
    <w:rsid w:val="00C5416A"/>
    <w:rsid w:val="00C570FF"/>
    <w:rsid w:val="00C63948"/>
    <w:rsid w:val="00C65D50"/>
    <w:rsid w:val="00C671D7"/>
    <w:rsid w:val="00C71B70"/>
    <w:rsid w:val="00C7388A"/>
    <w:rsid w:val="00C7437D"/>
    <w:rsid w:val="00C74ACD"/>
    <w:rsid w:val="00C75BA6"/>
    <w:rsid w:val="00C80280"/>
    <w:rsid w:val="00C8081A"/>
    <w:rsid w:val="00C81577"/>
    <w:rsid w:val="00C82C8D"/>
    <w:rsid w:val="00C83291"/>
    <w:rsid w:val="00C83472"/>
    <w:rsid w:val="00C8416F"/>
    <w:rsid w:val="00C84417"/>
    <w:rsid w:val="00C85ED3"/>
    <w:rsid w:val="00C8677E"/>
    <w:rsid w:val="00C9109B"/>
    <w:rsid w:val="00C932B3"/>
    <w:rsid w:val="00C93709"/>
    <w:rsid w:val="00C942B6"/>
    <w:rsid w:val="00C945C5"/>
    <w:rsid w:val="00C94B58"/>
    <w:rsid w:val="00C97C08"/>
    <w:rsid w:val="00C97E34"/>
    <w:rsid w:val="00CA21A9"/>
    <w:rsid w:val="00CA31BC"/>
    <w:rsid w:val="00CA3405"/>
    <w:rsid w:val="00CA3495"/>
    <w:rsid w:val="00CA3E09"/>
    <w:rsid w:val="00CA65DD"/>
    <w:rsid w:val="00CB0D91"/>
    <w:rsid w:val="00CB33D2"/>
    <w:rsid w:val="00CB5C10"/>
    <w:rsid w:val="00CB66B7"/>
    <w:rsid w:val="00CB7C46"/>
    <w:rsid w:val="00CB7E10"/>
    <w:rsid w:val="00CC1835"/>
    <w:rsid w:val="00CC3C0A"/>
    <w:rsid w:val="00CC5197"/>
    <w:rsid w:val="00CC704E"/>
    <w:rsid w:val="00CD0AC9"/>
    <w:rsid w:val="00CD30F0"/>
    <w:rsid w:val="00CD3527"/>
    <w:rsid w:val="00CD4C84"/>
    <w:rsid w:val="00CD4F70"/>
    <w:rsid w:val="00CD62A4"/>
    <w:rsid w:val="00CD71CD"/>
    <w:rsid w:val="00CD71E0"/>
    <w:rsid w:val="00CD7215"/>
    <w:rsid w:val="00CE589F"/>
    <w:rsid w:val="00CE5ED4"/>
    <w:rsid w:val="00CE6262"/>
    <w:rsid w:val="00CE751E"/>
    <w:rsid w:val="00CF15C0"/>
    <w:rsid w:val="00CF2939"/>
    <w:rsid w:val="00CF5D34"/>
    <w:rsid w:val="00CF664B"/>
    <w:rsid w:val="00D02346"/>
    <w:rsid w:val="00D029E2"/>
    <w:rsid w:val="00D073A5"/>
    <w:rsid w:val="00D07662"/>
    <w:rsid w:val="00D13192"/>
    <w:rsid w:val="00D15A54"/>
    <w:rsid w:val="00D202F0"/>
    <w:rsid w:val="00D2147A"/>
    <w:rsid w:val="00D214DE"/>
    <w:rsid w:val="00D21C9A"/>
    <w:rsid w:val="00D22CFD"/>
    <w:rsid w:val="00D247A5"/>
    <w:rsid w:val="00D2496F"/>
    <w:rsid w:val="00D2587A"/>
    <w:rsid w:val="00D26AE3"/>
    <w:rsid w:val="00D26B9A"/>
    <w:rsid w:val="00D26F1C"/>
    <w:rsid w:val="00D2719D"/>
    <w:rsid w:val="00D27448"/>
    <w:rsid w:val="00D3059A"/>
    <w:rsid w:val="00D30963"/>
    <w:rsid w:val="00D323A3"/>
    <w:rsid w:val="00D3299C"/>
    <w:rsid w:val="00D352BD"/>
    <w:rsid w:val="00D362BA"/>
    <w:rsid w:val="00D40DC9"/>
    <w:rsid w:val="00D41D08"/>
    <w:rsid w:val="00D41F28"/>
    <w:rsid w:val="00D436D1"/>
    <w:rsid w:val="00D464F1"/>
    <w:rsid w:val="00D46644"/>
    <w:rsid w:val="00D468F8"/>
    <w:rsid w:val="00D507EC"/>
    <w:rsid w:val="00D509F8"/>
    <w:rsid w:val="00D517C9"/>
    <w:rsid w:val="00D528E6"/>
    <w:rsid w:val="00D52D57"/>
    <w:rsid w:val="00D52FD6"/>
    <w:rsid w:val="00D53B6F"/>
    <w:rsid w:val="00D5449C"/>
    <w:rsid w:val="00D54BFC"/>
    <w:rsid w:val="00D67394"/>
    <w:rsid w:val="00D703FF"/>
    <w:rsid w:val="00D71D99"/>
    <w:rsid w:val="00D72369"/>
    <w:rsid w:val="00D730C8"/>
    <w:rsid w:val="00D73213"/>
    <w:rsid w:val="00D7428B"/>
    <w:rsid w:val="00D74A91"/>
    <w:rsid w:val="00D77292"/>
    <w:rsid w:val="00D81240"/>
    <w:rsid w:val="00D82203"/>
    <w:rsid w:val="00D829F5"/>
    <w:rsid w:val="00D85857"/>
    <w:rsid w:val="00D863A8"/>
    <w:rsid w:val="00D86E8A"/>
    <w:rsid w:val="00D872A5"/>
    <w:rsid w:val="00D906BA"/>
    <w:rsid w:val="00D91C3E"/>
    <w:rsid w:val="00D92B58"/>
    <w:rsid w:val="00D93296"/>
    <w:rsid w:val="00D961B5"/>
    <w:rsid w:val="00DA4397"/>
    <w:rsid w:val="00DA4638"/>
    <w:rsid w:val="00DA706A"/>
    <w:rsid w:val="00DA7EA5"/>
    <w:rsid w:val="00DB3477"/>
    <w:rsid w:val="00DB3CD4"/>
    <w:rsid w:val="00DB4D91"/>
    <w:rsid w:val="00DB7045"/>
    <w:rsid w:val="00DB70F5"/>
    <w:rsid w:val="00DC18B5"/>
    <w:rsid w:val="00DC35DE"/>
    <w:rsid w:val="00DC436A"/>
    <w:rsid w:val="00DC609A"/>
    <w:rsid w:val="00DC629A"/>
    <w:rsid w:val="00DC7590"/>
    <w:rsid w:val="00DC79B6"/>
    <w:rsid w:val="00DD216E"/>
    <w:rsid w:val="00DD23A9"/>
    <w:rsid w:val="00DD260A"/>
    <w:rsid w:val="00DD2854"/>
    <w:rsid w:val="00DD374E"/>
    <w:rsid w:val="00DD4E06"/>
    <w:rsid w:val="00DD4F2A"/>
    <w:rsid w:val="00DD6F0B"/>
    <w:rsid w:val="00DE0C37"/>
    <w:rsid w:val="00DE0E5E"/>
    <w:rsid w:val="00DE112D"/>
    <w:rsid w:val="00DE1D76"/>
    <w:rsid w:val="00DE4707"/>
    <w:rsid w:val="00DE7F0A"/>
    <w:rsid w:val="00DF0E36"/>
    <w:rsid w:val="00DF26A1"/>
    <w:rsid w:val="00DF462C"/>
    <w:rsid w:val="00DF61A1"/>
    <w:rsid w:val="00DF6D1C"/>
    <w:rsid w:val="00E01B3E"/>
    <w:rsid w:val="00E02EBD"/>
    <w:rsid w:val="00E03E8B"/>
    <w:rsid w:val="00E04113"/>
    <w:rsid w:val="00E06545"/>
    <w:rsid w:val="00E10C40"/>
    <w:rsid w:val="00E118BE"/>
    <w:rsid w:val="00E12F6C"/>
    <w:rsid w:val="00E16FCC"/>
    <w:rsid w:val="00E17457"/>
    <w:rsid w:val="00E21BA6"/>
    <w:rsid w:val="00E226BB"/>
    <w:rsid w:val="00E248CA"/>
    <w:rsid w:val="00E25486"/>
    <w:rsid w:val="00E25A2B"/>
    <w:rsid w:val="00E263B4"/>
    <w:rsid w:val="00E30F3D"/>
    <w:rsid w:val="00E313D2"/>
    <w:rsid w:val="00E36533"/>
    <w:rsid w:val="00E37743"/>
    <w:rsid w:val="00E42692"/>
    <w:rsid w:val="00E42888"/>
    <w:rsid w:val="00E42ECB"/>
    <w:rsid w:val="00E43526"/>
    <w:rsid w:val="00E43FD9"/>
    <w:rsid w:val="00E474B4"/>
    <w:rsid w:val="00E47CD4"/>
    <w:rsid w:val="00E5171A"/>
    <w:rsid w:val="00E5338B"/>
    <w:rsid w:val="00E55B6C"/>
    <w:rsid w:val="00E55D00"/>
    <w:rsid w:val="00E614DE"/>
    <w:rsid w:val="00E6469E"/>
    <w:rsid w:val="00E64CD9"/>
    <w:rsid w:val="00E700CD"/>
    <w:rsid w:val="00E7050B"/>
    <w:rsid w:val="00E7175B"/>
    <w:rsid w:val="00E719EF"/>
    <w:rsid w:val="00E72634"/>
    <w:rsid w:val="00E7264B"/>
    <w:rsid w:val="00E72AF3"/>
    <w:rsid w:val="00E73CE1"/>
    <w:rsid w:val="00E772D1"/>
    <w:rsid w:val="00E8148F"/>
    <w:rsid w:val="00E835F7"/>
    <w:rsid w:val="00E84795"/>
    <w:rsid w:val="00E84FFC"/>
    <w:rsid w:val="00E9248D"/>
    <w:rsid w:val="00E92B6C"/>
    <w:rsid w:val="00E93E0D"/>
    <w:rsid w:val="00E94FA9"/>
    <w:rsid w:val="00E970A1"/>
    <w:rsid w:val="00EA2436"/>
    <w:rsid w:val="00EA2752"/>
    <w:rsid w:val="00EA2A46"/>
    <w:rsid w:val="00EA334D"/>
    <w:rsid w:val="00EA4CCE"/>
    <w:rsid w:val="00EA6484"/>
    <w:rsid w:val="00EA65FC"/>
    <w:rsid w:val="00EA6F47"/>
    <w:rsid w:val="00EB2236"/>
    <w:rsid w:val="00EB41DC"/>
    <w:rsid w:val="00EB5621"/>
    <w:rsid w:val="00EB5B5F"/>
    <w:rsid w:val="00EB5F9D"/>
    <w:rsid w:val="00EB6DA7"/>
    <w:rsid w:val="00EC03E1"/>
    <w:rsid w:val="00EC0546"/>
    <w:rsid w:val="00EC10D8"/>
    <w:rsid w:val="00EC2623"/>
    <w:rsid w:val="00EC4B2D"/>
    <w:rsid w:val="00EC6635"/>
    <w:rsid w:val="00ED06E1"/>
    <w:rsid w:val="00ED21C9"/>
    <w:rsid w:val="00ED2CFD"/>
    <w:rsid w:val="00ED4362"/>
    <w:rsid w:val="00ED59B9"/>
    <w:rsid w:val="00ED5BA7"/>
    <w:rsid w:val="00ED728B"/>
    <w:rsid w:val="00ED7509"/>
    <w:rsid w:val="00EE2E40"/>
    <w:rsid w:val="00EE2EF3"/>
    <w:rsid w:val="00EE3756"/>
    <w:rsid w:val="00EE3BE6"/>
    <w:rsid w:val="00EE4E63"/>
    <w:rsid w:val="00EF13C0"/>
    <w:rsid w:val="00EF2ED9"/>
    <w:rsid w:val="00EF478E"/>
    <w:rsid w:val="00EF583E"/>
    <w:rsid w:val="00EF5D40"/>
    <w:rsid w:val="00F01FD7"/>
    <w:rsid w:val="00F02D1F"/>
    <w:rsid w:val="00F0382F"/>
    <w:rsid w:val="00F03D89"/>
    <w:rsid w:val="00F03D9D"/>
    <w:rsid w:val="00F047D4"/>
    <w:rsid w:val="00F052C5"/>
    <w:rsid w:val="00F05B9A"/>
    <w:rsid w:val="00F06039"/>
    <w:rsid w:val="00F10391"/>
    <w:rsid w:val="00F10E70"/>
    <w:rsid w:val="00F1148B"/>
    <w:rsid w:val="00F119D4"/>
    <w:rsid w:val="00F11D3C"/>
    <w:rsid w:val="00F13B67"/>
    <w:rsid w:val="00F1483F"/>
    <w:rsid w:val="00F14951"/>
    <w:rsid w:val="00F1520B"/>
    <w:rsid w:val="00F1569B"/>
    <w:rsid w:val="00F159C9"/>
    <w:rsid w:val="00F15A05"/>
    <w:rsid w:val="00F171F2"/>
    <w:rsid w:val="00F20030"/>
    <w:rsid w:val="00F224A9"/>
    <w:rsid w:val="00F231AA"/>
    <w:rsid w:val="00F23BAE"/>
    <w:rsid w:val="00F24750"/>
    <w:rsid w:val="00F25062"/>
    <w:rsid w:val="00F26A26"/>
    <w:rsid w:val="00F27123"/>
    <w:rsid w:val="00F27E51"/>
    <w:rsid w:val="00F3675B"/>
    <w:rsid w:val="00F374D9"/>
    <w:rsid w:val="00F37EB2"/>
    <w:rsid w:val="00F42397"/>
    <w:rsid w:val="00F43135"/>
    <w:rsid w:val="00F43BD3"/>
    <w:rsid w:val="00F447BB"/>
    <w:rsid w:val="00F458D0"/>
    <w:rsid w:val="00F45FFE"/>
    <w:rsid w:val="00F50E34"/>
    <w:rsid w:val="00F5275E"/>
    <w:rsid w:val="00F54079"/>
    <w:rsid w:val="00F545D4"/>
    <w:rsid w:val="00F570C2"/>
    <w:rsid w:val="00F57D83"/>
    <w:rsid w:val="00F609ED"/>
    <w:rsid w:val="00F60B86"/>
    <w:rsid w:val="00F60DE5"/>
    <w:rsid w:val="00F61DB8"/>
    <w:rsid w:val="00F628B4"/>
    <w:rsid w:val="00F62BCA"/>
    <w:rsid w:val="00F63D0F"/>
    <w:rsid w:val="00F67D4A"/>
    <w:rsid w:val="00F740A6"/>
    <w:rsid w:val="00F745CE"/>
    <w:rsid w:val="00F748AD"/>
    <w:rsid w:val="00F75BCD"/>
    <w:rsid w:val="00F769A3"/>
    <w:rsid w:val="00F76E4E"/>
    <w:rsid w:val="00F7798E"/>
    <w:rsid w:val="00F81809"/>
    <w:rsid w:val="00F8187B"/>
    <w:rsid w:val="00F81BDD"/>
    <w:rsid w:val="00F820BB"/>
    <w:rsid w:val="00F83317"/>
    <w:rsid w:val="00F83655"/>
    <w:rsid w:val="00F84DBA"/>
    <w:rsid w:val="00F86A46"/>
    <w:rsid w:val="00F87FC5"/>
    <w:rsid w:val="00F908B8"/>
    <w:rsid w:val="00F91B21"/>
    <w:rsid w:val="00F91E36"/>
    <w:rsid w:val="00F924D5"/>
    <w:rsid w:val="00F94A1F"/>
    <w:rsid w:val="00F95AA6"/>
    <w:rsid w:val="00F95C6C"/>
    <w:rsid w:val="00FA11A4"/>
    <w:rsid w:val="00FA1606"/>
    <w:rsid w:val="00FA240E"/>
    <w:rsid w:val="00FA72A2"/>
    <w:rsid w:val="00FB063D"/>
    <w:rsid w:val="00FB1B3D"/>
    <w:rsid w:val="00FB26C3"/>
    <w:rsid w:val="00FB299F"/>
    <w:rsid w:val="00FB2BE4"/>
    <w:rsid w:val="00FB6B95"/>
    <w:rsid w:val="00FB726B"/>
    <w:rsid w:val="00FC131E"/>
    <w:rsid w:val="00FC73FB"/>
    <w:rsid w:val="00FD0155"/>
    <w:rsid w:val="00FD0420"/>
    <w:rsid w:val="00FD0DC6"/>
    <w:rsid w:val="00FD15B6"/>
    <w:rsid w:val="00FD2952"/>
    <w:rsid w:val="00FD328A"/>
    <w:rsid w:val="00FD5019"/>
    <w:rsid w:val="00FD538F"/>
    <w:rsid w:val="00FD606E"/>
    <w:rsid w:val="00FE0F2C"/>
    <w:rsid w:val="00FE1488"/>
    <w:rsid w:val="00FE17A2"/>
    <w:rsid w:val="00FE288A"/>
    <w:rsid w:val="00FE5669"/>
    <w:rsid w:val="00FE6A6E"/>
    <w:rsid w:val="00FF163A"/>
    <w:rsid w:val="00FF304E"/>
    <w:rsid w:val="00FF4330"/>
    <w:rsid w:val="00FF6150"/>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D21135"/>
  <w15:chartTrackingRefBased/>
  <w15:docId w15:val="{977A5623-33DF-4AA2-88CC-A9B06B74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envelope return" w:uiPriority="99"/>
    <w:lsdException w:name="annotation reference" w:uiPriority="99"/>
    <w:lsdException w:name="endnote reference" w:uiPriority="99"/>
    <w:lsdException w:name="endnote text" w:uiPriority="99"/>
    <w:lsdException w:name="List" w:uiPriority="99"/>
    <w:lsdException w:name="Title" w:uiPriority="10" w:qFormat="1"/>
    <w:lsdException w:name="Body Text" w:uiPriority="1"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A7D"/>
    <w:rPr>
      <w:sz w:val="24"/>
    </w:rPr>
  </w:style>
  <w:style w:type="paragraph" w:styleId="Heading1">
    <w:name w:val="heading 1"/>
    <w:basedOn w:val="Normal"/>
    <w:next w:val="Normal"/>
    <w:link w:val="Heading1Char"/>
    <w:qFormat/>
    <w:rsid w:val="004268E5"/>
    <w:pPr>
      <w:keepNext/>
      <w:outlineLvl w:val="0"/>
    </w:pPr>
    <w:rPr>
      <w:vanish/>
    </w:rPr>
  </w:style>
  <w:style w:type="paragraph" w:styleId="Heading2">
    <w:name w:val="heading 2"/>
    <w:basedOn w:val="Normal"/>
    <w:next w:val="Normal"/>
    <w:link w:val="Heading2Char"/>
    <w:uiPriority w:val="9"/>
    <w:qFormat/>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1"/>
    </w:pPr>
    <w:rPr>
      <w:b/>
      <w:kern w:val="2"/>
      <w:sz w:val="16"/>
    </w:rPr>
  </w:style>
  <w:style w:type="paragraph" w:styleId="Heading3">
    <w:name w:val="heading 3"/>
    <w:basedOn w:val="Normal"/>
    <w:next w:val="Normal"/>
    <w:link w:val="Heading3Char"/>
    <w:uiPriority w:val="9"/>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2"/>
    </w:pPr>
    <w:rPr>
      <w:b/>
      <w:kern w:val="2"/>
      <w:sz w:val="16"/>
    </w:rPr>
  </w:style>
  <w:style w:type="paragraph" w:styleId="Heading4">
    <w:name w:val="heading 4"/>
    <w:basedOn w:val="Normal"/>
    <w:next w:val="Normal"/>
    <w:link w:val="Heading4Char"/>
    <w:uiPriority w:val="9"/>
    <w:semiHidden/>
    <w:unhideWhenUsed/>
    <w:qFormat/>
    <w:rsid w:val="0057478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50384D"/>
    <w:pPr>
      <w:keepNext/>
      <w:jc w:val="center"/>
      <w:outlineLvl w:val="4"/>
    </w:pPr>
    <w:rPr>
      <w:b/>
      <w:smallCaps/>
      <w:sz w:val="28"/>
    </w:rPr>
  </w:style>
  <w:style w:type="paragraph" w:styleId="Heading6">
    <w:name w:val="heading 6"/>
    <w:basedOn w:val="Normal"/>
    <w:next w:val="Normal"/>
    <w:link w:val="Heading6Char"/>
    <w:qFormat/>
    <w:rsid w:val="0050384D"/>
    <w:pPr>
      <w:keepNext/>
      <w:spacing w:before="120" w:after="120"/>
      <w:jc w:val="center"/>
      <w:outlineLvl w:val="5"/>
    </w:pPr>
    <w:rPr>
      <w:b/>
      <w:smallCaps/>
    </w:rPr>
  </w:style>
  <w:style w:type="paragraph" w:styleId="Heading7">
    <w:name w:val="heading 7"/>
    <w:basedOn w:val="Normal"/>
    <w:next w:val="Normal"/>
    <w:link w:val="Heading7Char"/>
    <w:uiPriority w:val="9"/>
    <w:semiHidden/>
    <w:unhideWhenUsed/>
    <w:qFormat/>
    <w:rsid w:val="001D6750"/>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
    <w:qFormat/>
    <w:rsid w:val="008D1971"/>
    <w:pPr>
      <w:spacing w:before="240" w:after="60"/>
      <w:outlineLvl w:val="7"/>
    </w:pPr>
    <w:rPr>
      <w:i/>
      <w:iCs/>
      <w:szCs w:val="24"/>
    </w:rPr>
  </w:style>
  <w:style w:type="paragraph" w:styleId="Heading9">
    <w:name w:val="heading 9"/>
    <w:basedOn w:val="Normal"/>
    <w:next w:val="Normal"/>
    <w:link w:val="Heading9Char"/>
    <w:uiPriority w:val="9"/>
    <w:qFormat/>
    <w:rsid w:val="0050384D"/>
    <w:pPr>
      <w:keepNext/>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5A7D"/>
    <w:pPr>
      <w:tabs>
        <w:tab w:val="center" w:pos="4320"/>
        <w:tab w:val="right" w:pos="8640"/>
      </w:tabs>
    </w:pPr>
    <w:rPr>
      <w:sz w:val="20"/>
    </w:rPr>
  </w:style>
  <w:style w:type="paragraph" w:styleId="Footer">
    <w:name w:val="footer"/>
    <w:aliases w:val="f"/>
    <w:basedOn w:val="Normal"/>
    <w:link w:val="FooterChar"/>
    <w:rsid w:val="00645A7D"/>
    <w:pPr>
      <w:tabs>
        <w:tab w:val="center" w:pos="4320"/>
        <w:tab w:val="right" w:pos="8640"/>
      </w:tabs>
    </w:pPr>
    <w:rPr>
      <w:sz w:val="20"/>
    </w:rPr>
  </w:style>
  <w:style w:type="character" w:customStyle="1" w:styleId="FooterChar">
    <w:name w:val="Footer Char"/>
    <w:aliases w:val="f Char"/>
    <w:basedOn w:val="DefaultParagraphFont"/>
    <w:link w:val="Footer"/>
    <w:rsid w:val="00264F7D"/>
  </w:style>
  <w:style w:type="character" w:styleId="PageNumber">
    <w:name w:val="page number"/>
    <w:rsid w:val="00645A7D"/>
    <w:rPr>
      <w:rFonts w:ascii="Times New Roman" w:hAnsi="Times New Roman"/>
      <w:dstrike w:val="0"/>
      <w:color w:val="auto"/>
      <w:sz w:val="20"/>
      <w:vertAlign w:val="baseline"/>
    </w:rPr>
  </w:style>
  <w:style w:type="paragraph" w:styleId="Title">
    <w:name w:val="Title"/>
    <w:basedOn w:val="Normal"/>
    <w:link w:val="TitleChar"/>
    <w:uiPriority w:val="10"/>
    <w:qFormat/>
    <w:rsid w:val="00645A7D"/>
    <w:pPr>
      <w:spacing w:after="120"/>
      <w:jc w:val="center"/>
    </w:pPr>
    <w:rPr>
      <w:b/>
      <w:caps/>
      <w:kern w:val="28"/>
      <w:sz w:val="28"/>
    </w:rPr>
  </w:style>
  <w:style w:type="paragraph" w:customStyle="1" w:styleId="Part">
    <w:name w:val="Part"/>
    <w:basedOn w:val="Title"/>
    <w:rsid w:val="00645A7D"/>
    <w:pPr>
      <w:keepNext/>
      <w:keepLines/>
      <w:outlineLvl w:val="0"/>
    </w:pPr>
    <w:rPr>
      <w:caps w:val="0"/>
      <w:kern w:val="2"/>
    </w:rPr>
  </w:style>
  <w:style w:type="paragraph" w:customStyle="1" w:styleId="Chapter">
    <w:name w:val="Chapter"/>
    <w:basedOn w:val="Normal"/>
    <w:link w:val="ChapterChar"/>
    <w:rsid w:val="00645A7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645A7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453360"/>
    <w:rPr>
      <w:b/>
      <w:kern w:val="2"/>
    </w:rPr>
  </w:style>
  <w:style w:type="paragraph" w:customStyle="1" w:styleId="Text">
    <w:name w:val="Text"/>
    <w:basedOn w:val="Normal"/>
    <w:link w:val="TextChar"/>
    <w:rsid w:val="00645A7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645A7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645A7D"/>
    <w:pPr>
      <w:tabs>
        <w:tab w:val="left" w:pos="1080"/>
        <w:tab w:val="left" w:pos="1440"/>
      </w:tabs>
      <w:spacing w:after="120"/>
      <w:jc w:val="both"/>
      <w:outlineLvl w:val="8"/>
    </w:pPr>
    <w:rPr>
      <w:kern w:val="2"/>
      <w:sz w:val="20"/>
    </w:rPr>
  </w:style>
  <w:style w:type="paragraph" w:customStyle="1" w:styleId="A">
    <w:name w:val="A."/>
    <w:basedOn w:val="Text"/>
    <w:link w:val="AChar"/>
    <w:rsid w:val="00645A7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77E7F"/>
    <w:rPr>
      <w:kern w:val="2"/>
    </w:rPr>
  </w:style>
  <w:style w:type="paragraph" w:customStyle="1" w:styleId="1">
    <w:name w:val="1."/>
    <w:basedOn w:val="Text"/>
    <w:link w:val="1Char"/>
    <w:rsid w:val="00645A7D"/>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D247A5"/>
    <w:rPr>
      <w:kern w:val="2"/>
    </w:rPr>
  </w:style>
  <w:style w:type="paragraph" w:customStyle="1" w:styleId="a0">
    <w:name w:val="a."/>
    <w:basedOn w:val="Text"/>
    <w:link w:val="aChar0"/>
    <w:rsid w:val="00645A7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EE4E63"/>
    <w:rPr>
      <w:kern w:val="2"/>
    </w:rPr>
  </w:style>
  <w:style w:type="paragraph" w:customStyle="1" w:styleId="i0">
    <w:name w:val="i."/>
    <w:basedOn w:val="Text"/>
    <w:rsid w:val="00645A7D"/>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645A7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645A7D"/>
    <w:pPr>
      <w:keepNext/>
      <w:keepLines/>
      <w:outlineLvl w:val="1"/>
    </w:pPr>
    <w:rPr>
      <w:caps w:val="0"/>
    </w:rPr>
  </w:style>
  <w:style w:type="paragraph" w:customStyle="1" w:styleId="Title1">
    <w:name w:val="Title1"/>
    <w:basedOn w:val="Title"/>
    <w:next w:val="Title2"/>
    <w:rsid w:val="00645A7D"/>
    <w:pPr>
      <w:pageBreakBefore/>
      <w:spacing w:after="60"/>
    </w:pPr>
    <w:rPr>
      <w:caps w:val="0"/>
    </w:rPr>
  </w:style>
  <w:style w:type="paragraph" w:customStyle="1" w:styleId="Title2">
    <w:name w:val="Title2"/>
    <w:basedOn w:val="Chapter"/>
    <w:rsid w:val="00645A7D"/>
    <w:pPr>
      <w:outlineLvl w:val="9"/>
    </w:pPr>
    <w:rPr>
      <w:caps/>
    </w:rPr>
  </w:style>
  <w:style w:type="paragraph" w:customStyle="1" w:styleId="AuthorityNote">
    <w:name w:val="Authority Note"/>
    <w:basedOn w:val="Note"/>
    <w:link w:val="AuthorityNoteChar"/>
    <w:rsid w:val="00645A7D"/>
    <w:pPr>
      <w:spacing w:line="240" w:lineRule="auto"/>
    </w:pPr>
  </w:style>
  <w:style w:type="paragraph" w:customStyle="1" w:styleId="HistoricalNote">
    <w:name w:val="Historical Note"/>
    <w:basedOn w:val="Note"/>
    <w:link w:val="HistoricalNoteChar"/>
    <w:rsid w:val="00645A7D"/>
    <w:pPr>
      <w:spacing w:after="60" w:line="240" w:lineRule="auto"/>
    </w:pPr>
  </w:style>
  <w:style w:type="character" w:customStyle="1" w:styleId="HistoricalNoteChar">
    <w:name w:val="Historical Note Char"/>
    <w:link w:val="HistoricalNote"/>
    <w:rsid w:val="00EE4E63"/>
    <w:rPr>
      <w:kern w:val="2"/>
      <w:sz w:val="18"/>
    </w:rPr>
  </w:style>
  <w:style w:type="paragraph" w:customStyle="1" w:styleId="Part1">
    <w:name w:val="Part1"/>
    <w:basedOn w:val="Part"/>
    <w:rsid w:val="00645A7D"/>
    <w:pPr>
      <w:outlineLvl w:val="9"/>
    </w:pPr>
  </w:style>
  <w:style w:type="paragraph" w:customStyle="1" w:styleId="TOCPart">
    <w:name w:val="TOCPart"/>
    <w:rsid w:val="00645A7D"/>
    <w:pPr>
      <w:keepNext/>
      <w:keepLines/>
      <w:spacing w:before="240" w:after="240"/>
      <w:jc w:val="center"/>
    </w:pPr>
    <w:rPr>
      <w:b/>
      <w:noProof/>
      <w:sz w:val="28"/>
    </w:rPr>
  </w:style>
  <w:style w:type="paragraph" w:customStyle="1" w:styleId="TOCChapter">
    <w:name w:val="TOCChapter"/>
    <w:rsid w:val="00645A7D"/>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645A7D"/>
    <w:pPr>
      <w:tabs>
        <w:tab w:val="clear" w:pos="1440"/>
        <w:tab w:val="left" w:pos="2160"/>
      </w:tabs>
      <w:ind w:left="2160" w:hanging="1728"/>
    </w:pPr>
  </w:style>
  <w:style w:type="paragraph" w:customStyle="1" w:styleId="testcenter">
    <w:name w:val="testcenter"/>
    <w:basedOn w:val="i0"/>
    <w:rsid w:val="00645A7D"/>
    <w:pPr>
      <w:tabs>
        <w:tab w:val="clear" w:pos="1080"/>
        <w:tab w:val="right" w:pos="720"/>
      </w:tabs>
    </w:pPr>
  </w:style>
  <w:style w:type="paragraph" w:customStyle="1" w:styleId="testdecimal">
    <w:name w:val="test decimal"/>
    <w:basedOn w:val="i0"/>
    <w:rsid w:val="00645A7D"/>
    <w:pPr>
      <w:tabs>
        <w:tab w:val="right" w:pos="720"/>
      </w:tabs>
    </w:pPr>
  </w:style>
  <w:style w:type="paragraph" w:customStyle="1" w:styleId="LACNote">
    <w:name w:val="LACNote"/>
    <w:basedOn w:val="Normal"/>
    <w:link w:val="LACNoteChar"/>
    <w:rsid w:val="00645A7D"/>
    <w:pPr>
      <w:spacing w:after="120"/>
      <w:ind w:firstLine="187"/>
      <w:jc w:val="both"/>
    </w:pPr>
    <w:rPr>
      <w:kern w:val="2"/>
      <w:sz w:val="16"/>
    </w:rPr>
  </w:style>
  <w:style w:type="paragraph" w:customStyle="1" w:styleId="TOCIndex">
    <w:name w:val="TOCIndex"/>
    <w:basedOn w:val="TOCChapter"/>
    <w:rsid w:val="00645A7D"/>
    <w:pPr>
      <w:spacing w:before="240"/>
    </w:pPr>
  </w:style>
  <w:style w:type="paragraph" w:customStyle="1" w:styleId="FooterOdd">
    <w:name w:val="FooterOdd"/>
    <w:basedOn w:val="Footer"/>
    <w:rsid w:val="00645A7D"/>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645A7D"/>
    <w:pPr>
      <w:tabs>
        <w:tab w:val="clear" w:pos="8640"/>
        <w:tab w:val="right" w:pos="4320"/>
      </w:tabs>
      <w:spacing w:before="60"/>
    </w:pPr>
    <w:rPr>
      <w:rFonts w:ascii="Arial" w:hAnsi="Arial"/>
      <w:i/>
      <w:sz w:val="16"/>
    </w:rPr>
  </w:style>
  <w:style w:type="paragraph" w:customStyle="1" w:styleId="iNew">
    <w:name w:val="i.New"/>
    <w:basedOn w:val="i0"/>
    <w:rsid w:val="00645A7D"/>
    <w:pPr>
      <w:tabs>
        <w:tab w:val="decimal" w:pos="810"/>
      </w:tabs>
    </w:pPr>
  </w:style>
  <w:style w:type="paragraph" w:styleId="Index1">
    <w:name w:val="index 1"/>
    <w:basedOn w:val="Normal"/>
    <w:next w:val="Normal"/>
    <w:autoRedefine/>
    <w:semiHidden/>
    <w:rsid w:val="00645A7D"/>
    <w:pPr>
      <w:ind w:left="240" w:hanging="240"/>
    </w:pPr>
    <w:rPr>
      <w:sz w:val="20"/>
    </w:rPr>
  </w:style>
  <w:style w:type="paragraph" w:styleId="Index2">
    <w:name w:val="index 2"/>
    <w:basedOn w:val="Normal"/>
    <w:next w:val="Normal"/>
    <w:autoRedefine/>
    <w:uiPriority w:val="99"/>
    <w:semiHidden/>
    <w:pPr>
      <w:ind w:left="480" w:hanging="240"/>
    </w:p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180" w:right="180"/>
      <w:jc w:val="both"/>
    </w:pPr>
    <w:rPr>
      <w:kern w:val="2"/>
      <w:sz w:val="16"/>
    </w:rPr>
  </w:style>
  <w:style w:type="paragraph" w:styleId="BodyText">
    <w:name w:val="Body Text"/>
    <w:basedOn w:val="Normal"/>
    <w:link w:val="BodyTextChar"/>
    <w:uiPriority w:val="1"/>
    <w:qFormat/>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pPr>
    <w:rPr>
      <w:smallCaps/>
      <w:kern w:val="2"/>
      <w:sz w:val="16"/>
      <w:lang w:val="x-none" w:eastAsia="x-none"/>
    </w:rPr>
  </w:style>
  <w:style w:type="paragraph" w:styleId="BodyText2">
    <w:name w:val="Body Text 2"/>
    <w:basedOn w:val="Normal"/>
    <w:link w:val="BodyText2Char"/>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kern w:val="2"/>
      <w:sz w:val="16"/>
    </w:rPr>
  </w:style>
  <w:style w:type="paragraph" w:styleId="BodyText3">
    <w:name w:val="Body Text 3"/>
    <w:basedOn w:val="Normal"/>
    <w:link w:val="BodyText3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pPr>
    <w:rPr>
      <w:kern w:val="2"/>
      <w:sz w:val="16"/>
    </w:rPr>
  </w:style>
  <w:style w:type="paragraph" w:styleId="BodyTextIndent">
    <w:name w:val="Body Text Indent"/>
    <w:basedOn w:val="Normal"/>
    <w:link w:val="BodyTextInden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center"/>
    </w:pPr>
    <w:rPr>
      <w:smallCaps/>
      <w:kern w:val="2"/>
      <w:sz w:val="16"/>
      <w:lang w:val="x-none" w:eastAsia="x-none"/>
    </w:rPr>
  </w:style>
  <w:style w:type="paragraph" w:styleId="BodyTextIndent2">
    <w:name w:val="Body Text Indent 2"/>
    <w:basedOn w:val="Normal"/>
    <w:link w:val="BodyTextIndent2Char"/>
    <w:uiPriority w:val="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spacing w:after="120" w:line="240" w:lineRule="exact"/>
      <w:ind w:firstLine="180"/>
      <w:jc w:val="both"/>
    </w:pPr>
    <w:rPr>
      <w:kern w:val="2"/>
      <w:sz w:val="20"/>
      <w:lang w:val="x-none" w:eastAsia="x-none"/>
    </w:rPr>
  </w:style>
  <w:style w:type="paragraph" w:styleId="BodyTextIndent3">
    <w:name w:val="Body Text Indent 3"/>
    <w:basedOn w:val="Normal"/>
    <w:link w:val="BodyTextIndent3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pPr>
    <w:rPr>
      <w:kern w:val="2"/>
      <w:sz w:val="16"/>
      <w:lang w:val="x-none" w:eastAsia="x-none"/>
    </w:rPr>
  </w:style>
  <w:style w:type="paragraph" w:customStyle="1" w:styleId="RegDoubleIndent">
    <w:name w:val="Reg Double Indent"/>
    <w:link w:val="RegDoubleIndentChar"/>
    <w:rsid w:val="004268E5"/>
    <w:pPr>
      <w:ind w:left="432" w:right="432"/>
      <w:jc w:val="both"/>
    </w:pPr>
    <w:rPr>
      <w:noProof/>
    </w:rPr>
  </w:style>
  <w:style w:type="paragraph" w:customStyle="1" w:styleId="Style">
    <w:name w:val="Style"/>
    <w:basedOn w:val="Normal"/>
    <w:pPr>
      <w:widowControl w:val="0"/>
      <w:ind w:left="180" w:hanging="180"/>
    </w:pPr>
    <w:rPr>
      <w:snapToGrid w:val="0"/>
    </w:rPr>
  </w:style>
  <w:style w:type="paragraph" w:customStyle="1" w:styleId="RegFE2">
    <w:name w:val="Reg F&amp;E 2"/>
    <w:link w:val="RegFE2Char"/>
    <w:rsid w:val="004268E5"/>
    <w:pPr>
      <w:ind w:left="288" w:firstLine="288"/>
      <w:jc w:val="both"/>
    </w:pPr>
    <w:rPr>
      <w:noProof/>
      <w:sz w:val="18"/>
    </w:rPr>
  </w:style>
  <w:style w:type="paragraph" w:customStyle="1" w:styleId="RegCodePart">
    <w:name w:val="Reg Code Part"/>
    <w:link w:val="RegCodePartChar"/>
    <w:rsid w:val="004268E5"/>
    <w:pPr>
      <w:keepNext/>
      <w:jc w:val="center"/>
    </w:pPr>
    <w:rPr>
      <w:b/>
      <w:noProof/>
    </w:rPr>
  </w:style>
  <w:style w:type="paragraph" w:customStyle="1" w:styleId="RegLogNumber">
    <w:name w:val="Reg Log Number"/>
    <w:rsid w:val="004268E5"/>
    <w:rPr>
      <w:noProof/>
      <w:sz w:val="16"/>
    </w:rPr>
  </w:style>
  <w:style w:type="paragraph" w:customStyle="1" w:styleId="RegCodeTitle">
    <w:name w:val="Reg Code Title"/>
    <w:basedOn w:val="Normal"/>
    <w:next w:val="Normal"/>
    <w:link w:val="RegCodeTitleChar"/>
    <w:rsid w:val="004268E5"/>
    <w:pPr>
      <w:keepNext/>
      <w:jc w:val="center"/>
    </w:pPr>
    <w:rPr>
      <w:b/>
      <w:kern w:val="28"/>
    </w:rPr>
  </w:style>
  <w:style w:type="paragraph" w:customStyle="1" w:styleId="RegSignature">
    <w:name w:val="Reg Signature"/>
    <w:basedOn w:val="Normal"/>
    <w:rsid w:val="004268E5"/>
    <w:pPr>
      <w:keepNext/>
      <w:ind w:left="2160"/>
      <w:jc w:val="both"/>
    </w:pPr>
  </w:style>
  <w:style w:type="paragraph" w:customStyle="1" w:styleId="Style0">
    <w:name w:val="Style0"/>
    <w:rPr>
      <w:rFonts w:ascii="Arial" w:hAnsi="Arial"/>
      <w:snapToGrid w:val="0"/>
      <w:sz w:val="24"/>
    </w:rPr>
  </w:style>
  <w:style w:type="paragraph" w:customStyle="1" w:styleId="RegDepartment">
    <w:name w:val="Reg Department"/>
    <w:next w:val="RegSubDepartment"/>
    <w:link w:val="RegDepartmentChar"/>
    <w:rsid w:val="004268E5"/>
    <w:pPr>
      <w:keepNext/>
      <w:jc w:val="center"/>
    </w:pPr>
    <w:rPr>
      <w:b/>
      <w:noProof/>
    </w:rPr>
  </w:style>
  <w:style w:type="paragraph" w:customStyle="1" w:styleId="RegSubDepartment">
    <w:name w:val="Reg SubDepartment"/>
    <w:rsid w:val="004268E5"/>
    <w:pPr>
      <w:keepNext/>
      <w:spacing w:after="240"/>
      <w:jc w:val="center"/>
    </w:pPr>
    <w:rPr>
      <w:b/>
      <w:noProof/>
      <w:sz w:val="22"/>
    </w:rPr>
  </w:style>
  <w:style w:type="paragraph" w:customStyle="1" w:styleId="RegItemTitle">
    <w:name w:val="Reg Item Title"/>
    <w:link w:val="RegItemTitleChar"/>
    <w:rsid w:val="004268E5"/>
    <w:pPr>
      <w:keepNext/>
      <w:spacing w:after="240"/>
      <w:jc w:val="center"/>
    </w:pPr>
    <w:rPr>
      <w:noProof/>
    </w:rPr>
  </w:style>
  <w:style w:type="paragraph" w:customStyle="1" w:styleId="RegItemFirstLine">
    <w:name w:val="Reg Item First Line"/>
    <w:next w:val="RegDepartment"/>
    <w:rsid w:val="004268E5"/>
    <w:pPr>
      <w:keepNext/>
      <w:tabs>
        <w:tab w:val="left" w:pos="-1440"/>
      </w:tabs>
      <w:spacing w:after="120"/>
      <w:jc w:val="center"/>
    </w:pPr>
    <w:rPr>
      <w:b/>
      <w:noProof/>
    </w:rPr>
  </w:style>
  <w:style w:type="paragraph" w:customStyle="1" w:styleId="Level1">
    <w:name w:val="Level 1"/>
    <w:basedOn w:val="Normal"/>
    <w:pPr>
      <w:widowControl w:val="0"/>
      <w:numPr>
        <w:numId w:val="1"/>
      </w:numPr>
      <w:autoSpaceDE w:val="0"/>
      <w:autoSpaceDN w:val="0"/>
      <w:adjustRightInd w:val="0"/>
      <w:ind w:left="720" w:hanging="720"/>
      <w:outlineLvl w:val="0"/>
    </w:pPr>
    <w:rPr>
      <w:szCs w:val="24"/>
    </w:rPr>
  </w:style>
  <w:style w:type="paragraph" w:customStyle="1" w:styleId="RegFE1">
    <w:name w:val="Reg F&amp;E 1"/>
    <w:rsid w:val="004268E5"/>
    <w:pPr>
      <w:ind w:left="288" w:hanging="288"/>
      <w:jc w:val="both"/>
    </w:pPr>
    <w:rPr>
      <w:noProof/>
      <w:spacing w:val="-10"/>
      <w:sz w:val="18"/>
    </w:rPr>
  </w:style>
  <w:style w:type="paragraph" w:customStyle="1" w:styleId="DD1">
    <w:name w:val="DD1"/>
    <w:rsid w:val="004268E5"/>
    <w:rPr>
      <w:noProof/>
    </w:rPr>
  </w:style>
  <w:style w:type="paragraph" w:customStyle="1" w:styleId="ExoA">
    <w:name w:val="Exo A."/>
    <w:basedOn w:val="Normal"/>
    <w:rsid w:val="004268E5"/>
    <w:pPr>
      <w:tabs>
        <w:tab w:val="left" w:pos="936"/>
      </w:tabs>
      <w:spacing w:line="240" w:lineRule="exact"/>
      <w:ind w:left="360" w:right="360" w:firstLine="187"/>
      <w:jc w:val="both"/>
    </w:pPr>
  </w:style>
  <w:style w:type="paragraph" w:customStyle="1" w:styleId="ExoNormal">
    <w:name w:val="Exo Normal"/>
    <w:rsid w:val="004268E5"/>
    <w:pPr>
      <w:tabs>
        <w:tab w:val="left" w:pos="1656"/>
      </w:tabs>
      <w:ind w:firstLine="360"/>
      <w:jc w:val="both"/>
    </w:pPr>
    <w:rPr>
      <w:noProof/>
    </w:rPr>
  </w:style>
  <w:style w:type="paragraph" w:customStyle="1" w:styleId="ExoSecOfState">
    <w:name w:val="Exo SecOfState"/>
    <w:rsid w:val="004268E5"/>
    <w:pPr>
      <w:keepNext/>
    </w:pPr>
    <w:rPr>
      <w:noProof/>
    </w:rPr>
  </w:style>
  <w:style w:type="paragraph" w:customStyle="1" w:styleId="RegSectionTitle">
    <w:name w:val="RegSectionTitle"/>
    <w:rsid w:val="004268E5"/>
    <w:pPr>
      <w:jc w:val="center"/>
    </w:pPr>
    <w:rPr>
      <w:rFonts w:ascii="Arial" w:hAnsi="Arial"/>
      <w:b/>
      <w:noProof/>
      <w:sz w:val="48"/>
    </w:rPr>
  </w:style>
  <w:style w:type="paragraph" w:customStyle="1" w:styleId="Level3">
    <w:name w:val="Level 3"/>
    <w:basedOn w:val="Normal"/>
    <w:rsid w:val="0050384D"/>
    <w:pPr>
      <w:widowControl w:val="0"/>
    </w:pPr>
  </w:style>
  <w:style w:type="character" w:customStyle="1" w:styleId="10">
    <w:name w:val="1"/>
    <w:semiHidden/>
    <w:rsid w:val="0050384D"/>
  </w:style>
  <w:style w:type="character" w:styleId="Hyperlink">
    <w:name w:val="Hyperlink"/>
    <w:uiPriority w:val="99"/>
    <w:rsid w:val="0050384D"/>
    <w:rPr>
      <w:color w:val="0000FF"/>
      <w:u w:val="single"/>
    </w:rPr>
  </w:style>
  <w:style w:type="paragraph" w:styleId="ListBullet2">
    <w:name w:val="List Bullet 2"/>
    <w:basedOn w:val="Normal"/>
    <w:rsid w:val="0050384D"/>
    <w:pPr>
      <w:numPr>
        <w:numId w:val="2"/>
      </w:numPr>
    </w:pPr>
    <w:rPr>
      <w:szCs w:val="24"/>
    </w:rPr>
  </w:style>
  <w:style w:type="paragraph" w:styleId="BalloonText">
    <w:name w:val="Balloon Text"/>
    <w:basedOn w:val="Normal"/>
    <w:link w:val="BalloonTextChar"/>
    <w:uiPriority w:val="99"/>
    <w:rsid w:val="00814E3C"/>
    <w:rPr>
      <w:rFonts w:ascii="Tahoma" w:hAnsi="Tahoma"/>
      <w:sz w:val="16"/>
      <w:szCs w:val="16"/>
      <w:lang w:val="x-none" w:eastAsia="x-none"/>
    </w:rPr>
  </w:style>
  <w:style w:type="table" w:styleId="TableGrid">
    <w:name w:val="Table Grid"/>
    <w:basedOn w:val="TableNormal"/>
    <w:uiPriority w:val="39"/>
    <w:rsid w:val="00E0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Section"/>
    <w:autoRedefine/>
    <w:uiPriority w:val="39"/>
    <w:rsid w:val="00684AAB"/>
    <w:pPr>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684AAB"/>
    <w:pPr>
      <w:tabs>
        <w:tab w:val="left" w:pos="1800"/>
        <w:tab w:val="right" w:leader="dot" w:pos="10502"/>
      </w:tabs>
      <w:ind w:left="1530" w:hanging="1260"/>
    </w:pPr>
    <w:rPr>
      <w:noProof/>
      <w:color w:val="000000"/>
      <w:kern w:val="2"/>
    </w:rPr>
  </w:style>
  <w:style w:type="paragraph" w:styleId="TOC3">
    <w:name w:val="toc 3"/>
    <w:basedOn w:val="Normal"/>
    <w:next w:val="Normal"/>
    <w:autoRedefine/>
    <w:uiPriority w:val="39"/>
    <w:rsid w:val="00684AAB"/>
    <w:pPr>
      <w:tabs>
        <w:tab w:val="left" w:pos="1440"/>
        <w:tab w:val="right" w:leader="dot" w:pos="10502"/>
      </w:tabs>
      <w:ind w:left="1440" w:hanging="960"/>
    </w:pPr>
    <w:rPr>
      <w:noProof/>
    </w:rPr>
  </w:style>
  <w:style w:type="paragraph" w:styleId="TOC4">
    <w:name w:val="toc 4"/>
    <w:basedOn w:val="Normal"/>
    <w:next w:val="Normal"/>
    <w:autoRedefine/>
    <w:uiPriority w:val="39"/>
    <w:unhideWhenUsed/>
    <w:rsid w:val="000839A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839A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839A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839A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839A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839A8"/>
    <w:pPr>
      <w:spacing w:after="100" w:line="276" w:lineRule="auto"/>
      <w:ind w:left="1760"/>
    </w:pPr>
    <w:rPr>
      <w:rFonts w:ascii="Calibri" w:hAnsi="Calibri"/>
      <w:sz w:val="22"/>
      <w:szCs w:val="22"/>
    </w:rPr>
  </w:style>
  <w:style w:type="character" w:customStyle="1" w:styleId="ChapterChar">
    <w:name w:val="Chapter Char"/>
    <w:link w:val="Chapter"/>
    <w:rsid w:val="007971EE"/>
    <w:rPr>
      <w:b/>
      <w:kern w:val="2"/>
      <w:sz w:val="28"/>
    </w:rPr>
  </w:style>
  <w:style w:type="character" w:customStyle="1" w:styleId="AuthorityNoteChar">
    <w:name w:val="Authority Note Char"/>
    <w:link w:val="AuthorityNote"/>
    <w:locked/>
    <w:rsid w:val="00FA240E"/>
    <w:rPr>
      <w:kern w:val="2"/>
      <w:sz w:val="18"/>
    </w:rPr>
  </w:style>
  <w:style w:type="character" w:customStyle="1" w:styleId="RegDepartmentChar">
    <w:name w:val="Reg Department Char"/>
    <w:link w:val="RegDepartment"/>
    <w:locked/>
    <w:rsid w:val="00466893"/>
    <w:rPr>
      <w:b/>
      <w:noProof/>
    </w:rPr>
  </w:style>
  <w:style w:type="character" w:customStyle="1" w:styleId="TextChar">
    <w:name w:val="Text Char"/>
    <w:link w:val="Text"/>
    <w:rsid w:val="00F0382F"/>
    <w:rPr>
      <w:kern w:val="2"/>
    </w:rPr>
  </w:style>
  <w:style w:type="character" w:customStyle="1" w:styleId="Heading7Char">
    <w:name w:val="Heading 7 Char"/>
    <w:link w:val="Heading7"/>
    <w:uiPriority w:val="9"/>
    <w:rsid w:val="001D6750"/>
    <w:rPr>
      <w:rFonts w:ascii="Calibri" w:eastAsia="Times New Roman" w:hAnsi="Calibri" w:cs="Times New Roman"/>
      <w:sz w:val="24"/>
      <w:szCs w:val="24"/>
    </w:rPr>
  </w:style>
  <w:style w:type="character" w:customStyle="1" w:styleId="TOC10">
    <w:name w:val="TOC1"/>
    <w:rsid w:val="001D6750"/>
    <w:rPr>
      <w:rFonts w:ascii="Arial" w:hAnsi="Arial"/>
      <w:b/>
      <w:kern w:val="2"/>
      <w:sz w:val="18"/>
    </w:rPr>
  </w:style>
  <w:style w:type="character" w:customStyle="1" w:styleId="RegCodePartChar">
    <w:name w:val="Reg Code Part Char"/>
    <w:link w:val="RegCodePart"/>
    <w:rsid w:val="007D55FE"/>
    <w:rPr>
      <w:b/>
      <w:noProof/>
    </w:rPr>
  </w:style>
  <w:style w:type="character" w:customStyle="1" w:styleId="RegCodeTitleChar">
    <w:name w:val="Reg Code Title Char"/>
    <w:link w:val="RegCodeTitle"/>
    <w:rsid w:val="007D55FE"/>
    <w:rPr>
      <w:b/>
      <w:kern w:val="28"/>
    </w:rPr>
  </w:style>
  <w:style w:type="paragraph" w:styleId="ListParagraph">
    <w:name w:val="List Paragraph"/>
    <w:basedOn w:val="Normal"/>
    <w:uiPriority w:val="1"/>
    <w:qFormat/>
    <w:rsid w:val="007D55FE"/>
    <w:pPr>
      <w:ind w:left="720"/>
      <w:contextualSpacing/>
      <w:jc w:val="center"/>
    </w:pPr>
    <w:rPr>
      <w:rFonts w:ascii="Calibri" w:eastAsia="Calibri" w:hAnsi="Calibri"/>
      <w:sz w:val="22"/>
      <w:szCs w:val="22"/>
    </w:rPr>
  </w:style>
  <w:style w:type="character" w:styleId="Strong">
    <w:name w:val="Strong"/>
    <w:uiPriority w:val="22"/>
    <w:qFormat/>
    <w:rsid w:val="007D55FE"/>
    <w:rPr>
      <w:b/>
      <w:bCs/>
    </w:rPr>
  </w:style>
  <w:style w:type="paragraph" w:styleId="NoSpacing">
    <w:name w:val="No Spacing"/>
    <w:uiPriority w:val="1"/>
    <w:qFormat/>
    <w:rsid w:val="007D55FE"/>
    <w:rPr>
      <w:rFonts w:ascii="Calibri" w:eastAsia="Calibri" w:hAnsi="Calibri"/>
      <w:sz w:val="22"/>
      <w:szCs w:val="22"/>
    </w:rPr>
  </w:style>
  <w:style w:type="character" w:customStyle="1" w:styleId="BalloonTextChar">
    <w:name w:val="Balloon Text Char"/>
    <w:link w:val="BalloonText"/>
    <w:uiPriority w:val="99"/>
    <w:rsid w:val="007D55FE"/>
    <w:rPr>
      <w:rFonts w:ascii="Tahoma" w:hAnsi="Tahoma" w:cs="Tahoma"/>
      <w:sz w:val="16"/>
      <w:szCs w:val="16"/>
    </w:rPr>
  </w:style>
  <w:style w:type="character" w:customStyle="1" w:styleId="BodyTextIndentChar">
    <w:name w:val="Body Text Indent Char"/>
    <w:link w:val="BodyTextIndent"/>
    <w:rsid w:val="007D55FE"/>
    <w:rPr>
      <w:smallCaps/>
      <w:kern w:val="2"/>
      <w:sz w:val="16"/>
    </w:rPr>
  </w:style>
  <w:style w:type="character" w:customStyle="1" w:styleId="BodyTextIndent3Char">
    <w:name w:val="Body Text Indent 3 Char"/>
    <w:link w:val="BodyTextIndent3"/>
    <w:rsid w:val="007D55FE"/>
    <w:rPr>
      <w:kern w:val="2"/>
      <w:sz w:val="16"/>
    </w:rPr>
  </w:style>
  <w:style w:type="character" w:customStyle="1" w:styleId="TitleChar">
    <w:name w:val="Title Char"/>
    <w:link w:val="Title"/>
    <w:uiPriority w:val="10"/>
    <w:rsid w:val="007D55FE"/>
    <w:rPr>
      <w:b/>
      <w:caps/>
      <w:kern w:val="28"/>
      <w:sz w:val="28"/>
    </w:rPr>
  </w:style>
  <w:style w:type="character" w:customStyle="1" w:styleId="BodyTextChar">
    <w:name w:val="Body Text Char"/>
    <w:link w:val="BodyText"/>
    <w:uiPriority w:val="1"/>
    <w:rsid w:val="007D55FE"/>
    <w:rPr>
      <w:smallCaps/>
      <w:kern w:val="2"/>
      <w:sz w:val="16"/>
    </w:rPr>
  </w:style>
  <w:style w:type="character" w:customStyle="1" w:styleId="BodyTextIndent2Char">
    <w:name w:val="Body Text Indent 2 Char"/>
    <w:link w:val="BodyTextIndent2"/>
    <w:uiPriority w:val="99"/>
    <w:rsid w:val="007D55FE"/>
    <w:rPr>
      <w:kern w:val="2"/>
    </w:rPr>
  </w:style>
  <w:style w:type="character" w:customStyle="1" w:styleId="ssbf">
    <w:name w:val="ss_bf"/>
    <w:rsid w:val="00250BED"/>
  </w:style>
  <w:style w:type="paragraph" w:customStyle="1" w:styleId="00002">
    <w:name w:val="00002"/>
    <w:basedOn w:val="Normal"/>
    <w:rsid w:val="00250BED"/>
    <w:pPr>
      <w:tabs>
        <w:tab w:val="left" w:pos="576"/>
      </w:tabs>
      <w:spacing w:line="280" w:lineRule="atLeast"/>
      <w:ind w:firstLine="720"/>
      <w:contextualSpacing/>
      <w:jc w:val="both"/>
    </w:pPr>
    <w:rPr>
      <w:szCs w:val="24"/>
    </w:rPr>
  </w:style>
  <w:style w:type="character" w:styleId="CommentReference">
    <w:name w:val="annotation reference"/>
    <w:uiPriority w:val="99"/>
    <w:unhideWhenUsed/>
    <w:rsid w:val="00250BED"/>
    <w:rPr>
      <w:sz w:val="16"/>
      <w:szCs w:val="16"/>
    </w:rPr>
  </w:style>
  <w:style w:type="paragraph" w:styleId="CommentText">
    <w:name w:val="annotation text"/>
    <w:basedOn w:val="Normal"/>
    <w:link w:val="CommentTextChar"/>
    <w:uiPriority w:val="99"/>
    <w:unhideWhenUsed/>
    <w:rsid w:val="00250BED"/>
    <w:pPr>
      <w:tabs>
        <w:tab w:val="left" w:pos="576"/>
      </w:tabs>
      <w:spacing w:after="200"/>
      <w:contextualSpacing/>
      <w:jc w:val="both"/>
    </w:pPr>
    <w:rPr>
      <w:rFonts w:ascii="Arial" w:eastAsia="Calibri" w:hAnsi="Arial"/>
      <w:sz w:val="20"/>
      <w:lang w:val="x-none" w:eastAsia="x-none"/>
    </w:rPr>
  </w:style>
  <w:style w:type="character" w:customStyle="1" w:styleId="CommentTextChar">
    <w:name w:val="Comment Text Char"/>
    <w:link w:val="CommentText"/>
    <w:uiPriority w:val="99"/>
    <w:rsid w:val="00250BED"/>
    <w:rPr>
      <w:rFonts w:ascii="Arial" w:eastAsia="Calibri" w:hAnsi="Arial"/>
      <w:lang w:val="x-none" w:eastAsia="x-none"/>
    </w:rPr>
  </w:style>
  <w:style w:type="character" w:customStyle="1" w:styleId="CommentSubjectChar">
    <w:name w:val="Comment Subject Char"/>
    <w:link w:val="CommentSubject"/>
    <w:uiPriority w:val="99"/>
    <w:rsid w:val="00250BED"/>
    <w:rPr>
      <w:rFonts w:ascii="Arial" w:hAnsi="Arial"/>
      <w:b/>
      <w:bCs/>
    </w:rPr>
  </w:style>
  <w:style w:type="paragraph" w:styleId="CommentSubject">
    <w:name w:val="annotation subject"/>
    <w:basedOn w:val="CommentText"/>
    <w:next w:val="CommentText"/>
    <w:link w:val="CommentSubjectChar"/>
    <w:uiPriority w:val="99"/>
    <w:unhideWhenUsed/>
    <w:rsid w:val="00250BED"/>
    <w:rPr>
      <w:rFonts w:eastAsia="Times New Roman"/>
      <w:b/>
      <w:bCs/>
    </w:rPr>
  </w:style>
  <w:style w:type="character" w:customStyle="1" w:styleId="CommentSubjectChar1">
    <w:name w:val="Comment Subject Char1"/>
    <w:uiPriority w:val="99"/>
    <w:rsid w:val="00250BED"/>
    <w:rPr>
      <w:rFonts w:ascii="Arial" w:eastAsia="Calibri" w:hAnsi="Arial"/>
      <w:b/>
      <w:bCs/>
      <w:lang w:val="x-none" w:eastAsia="x-none"/>
    </w:rPr>
  </w:style>
  <w:style w:type="character" w:customStyle="1" w:styleId="HeaderChar">
    <w:name w:val="Header Char"/>
    <w:link w:val="Header"/>
    <w:rsid w:val="00250BED"/>
  </w:style>
  <w:style w:type="character" w:customStyle="1" w:styleId="RegDoubleIndentChar">
    <w:name w:val="Reg Double Indent Char"/>
    <w:link w:val="RegDoubleIndent"/>
    <w:rsid w:val="00FC131E"/>
    <w:rPr>
      <w:noProof/>
    </w:rPr>
  </w:style>
  <w:style w:type="character" w:styleId="FollowedHyperlink">
    <w:name w:val="FollowedHyperlink"/>
    <w:rsid w:val="00C3789B"/>
    <w:rPr>
      <w:color w:val="800080"/>
      <w:u w:val="single"/>
    </w:rPr>
  </w:style>
  <w:style w:type="character" w:customStyle="1" w:styleId="LACNoteChar">
    <w:name w:val="LACNote Char"/>
    <w:link w:val="LACNote"/>
    <w:rsid w:val="00894504"/>
    <w:rPr>
      <w:kern w:val="2"/>
      <w:sz w:val="16"/>
    </w:rPr>
  </w:style>
  <w:style w:type="character" w:customStyle="1" w:styleId="RegFE2Char">
    <w:name w:val="Reg F&amp;E 2 Char"/>
    <w:link w:val="RegFE2"/>
    <w:rsid w:val="00427C7C"/>
    <w:rPr>
      <w:noProof/>
      <w:sz w:val="18"/>
    </w:rPr>
  </w:style>
  <w:style w:type="character" w:customStyle="1" w:styleId="Heading4Char">
    <w:name w:val="Heading 4 Char"/>
    <w:link w:val="Heading4"/>
    <w:uiPriority w:val="9"/>
    <w:semiHidden/>
    <w:rsid w:val="00574786"/>
    <w:rPr>
      <w:rFonts w:ascii="Calibri" w:eastAsia="Times New Roman" w:hAnsi="Calibri" w:cs="Times New Roman"/>
      <w:b/>
      <w:bCs/>
      <w:sz w:val="28"/>
      <w:szCs w:val="28"/>
    </w:rPr>
  </w:style>
  <w:style w:type="character" w:styleId="Emphasis">
    <w:name w:val="Emphasis"/>
    <w:uiPriority w:val="20"/>
    <w:qFormat/>
    <w:rsid w:val="00DE0E5E"/>
    <w:rPr>
      <w:i/>
      <w:iCs/>
    </w:rPr>
  </w:style>
  <w:style w:type="character" w:customStyle="1" w:styleId="Heading2Char">
    <w:name w:val="Heading 2 Char"/>
    <w:link w:val="Heading2"/>
    <w:uiPriority w:val="9"/>
    <w:rsid w:val="00DE0E5E"/>
    <w:rPr>
      <w:b/>
      <w:kern w:val="2"/>
      <w:sz w:val="16"/>
    </w:rPr>
  </w:style>
  <w:style w:type="character" w:customStyle="1" w:styleId="Heading3Char">
    <w:name w:val="Heading 3 Char"/>
    <w:link w:val="Heading3"/>
    <w:uiPriority w:val="9"/>
    <w:rsid w:val="00DE0E5E"/>
    <w:rPr>
      <w:b/>
      <w:kern w:val="2"/>
      <w:sz w:val="16"/>
    </w:rPr>
  </w:style>
  <w:style w:type="character" w:customStyle="1" w:styleId="Heading5Char">
    <w:name w:val="Heading 5 Char"/>
    <w:link w:val="Heading5"/>
    <w:uiPriority w:val="9"/>
    <w:rsid w:val="00DE0E5E"/>
    <w:rPr>
      <w:b/>
      <w:smallCaps/>
      <w:sz w:val="28"/>
    </w:rPr>
  </w:style>
  <w:style w:type="character" w:customStyle="1" w:styleId="Heading6Char">
    <w:name w:val="Heading 6 Char"/>
    <w:link w:val="Heading6"/>
    <w:rsid w:val="00DE0E5E"/>
    <w:rPr>
      <w:b/>
      <w:smallCaps/>
      <w:sz w:val="24"/>
    </w:rPr>
  </w:style>
  <w:style w:type="character" w:customStyle="1" w:styleId="Heading8Char">
    <w:name w:val="Heading 8 Char"/>
    <w:link w:val="Heading8"/>
    <w:uiPriority w:val="9"/>
    <w:rsid w:val="00DE0E5E"/>
    <w:rPr>
      <w:i/>
      <w:iCs/>
      <w:sz w:val="24"/>
      <w:szCs w:val="24"/>
    </w:rPr>
  </w:style>
  <w:style w:type="character" w:customStyle="1" w:styleId="Heading9Char">
    <w:name w:val="Heading 9 Char"/>
    <w:link w:val="Heading9"/>
    <w:uiPriority w:val="9"/>
    <w:rsid w:val="00DE0E5E"/>
    <w:rPr>
      <w:rFonts w:ascii="Arial" w:hAnsi="Arial" w:cs="Arial"/>
      <w:b/>
    </w:rPr>
  </w:style>
  <w:style w:type="character" w:customStyle="1" w:styleId="RegItemTitleChar">
    <w:name w:val="Reg Item Title Char"/>
    <w:link w:val="RegItemTitle"/>
    <w:rsid w:val="00DE0E5E"/>
    <w:rPr>
      <w:noProof/>
    </w:rPr>
  </w:style>
  <w:style w:type="character" w:customStyle="1" w:styleId="BodyTextChar1">
    <w:name w:val="Body Text Char1"/>
    <w:rsid w:val="00DE0E5E"/>
  </w:style>
  <w:style w:type="numbering" w:customStyle="1" w:styleId="NoList1">
    <w:name w:val="No List1"/>
    <w:next w:val="NoList"/>
    <w:uiPriority w:val="99"/>
    <w:semiHidden/>
    <w:unhideWhenUsed/>
    <w:rsid w:val="00DE0E5E"/>
  </w:style>
  <w:style w:type="character" w:customStyle="1" w:styleId="Heading1Char">
    <w:name w:val="Heading 1 Char"/>
    <w:link w:val="Heading1"/>
    <w:rsid w:val="00DE0E5E"/>
    <w:rPr>
      <w:vanish/>
    </w:rPr>
  </w:style>
  <w:style w:type="numbering" w:customStyle="1" w:styleId="NoList11">
    <w:name w:val="No List11"/>
    <w:next w:val="NoList"/>
    <w:uiPriority w:val="99"/>
    <w:semiHidden/>
    <w:unhideWhenUsed/>
    <w:rsid w:val="00DE0E5E"/>
  </w:style>
  <w:style w:type="character" w:customStyle="1" w:styleId="BodyText2Char">
    <w:name w:val="Body Text 2 Char"/>
    <w:link w:val="BodyText2"/>
    <w:rsid w:val="00DE0E5E"/>
    <w:rPr>
      <w:kern w:val="2"/>
      <w:sz w:val="16"/>
    </w:rPr>
  </w:style>
  <w:style w:type="character" w:customStyle="1" w:styleId="BodyText2Char1">
    <w:name w:val="Body Text 2 Char1"/>
    <w:rsid w:val="00DE0E5E"/>
  </w:style>
  <w:style w:type="character" w:customStyle="1" w:styleId="BodyText3Char">
    <w:name w:val="Body Text 3 Char"/>
    <w:link w:val="BodyText3"/>
    <w:rsid w:val="00DE0E5E"/>
    <w:rPr>
      <w:kern w:val="2"/>
      <w:sz w:val="16"/>
    </w:rPr>
  </w:style>
  <w:style w:type="character" w:customStyle="1" w:styleId="BodyText3Char1">
    <w:name w:val="Body Text 3 Char1"/>
    <w:rsid w:val="00DE0E5E"/>
    <w:rPr>
      <w:sz w:val="16"/>
      <w:szCs w:val="16"/>
    </w:rPr>
  </w:style>
  <w:style w:type="character" w:customStyle="1" w:styleId="BodyTextIndentChar1">
    <w:name w:val="Body Text Indent Char1"/>
    <w:rsid w:val="00DE0E5E"/>
  </w:style>
  <w:style w:type="paragraph" w:customStyle="1" w:styleId="Default">
    <w:name w:val="Default"/>
    <w:rsid w:val="00DE0E5E"/>
    <w:pPr>
      <w:widowControl w:val="0"/>
      <w:autoSpaceDE w:val="0"/>
      <w:autoSpaceDN w:val="0"/>
      <w:adjustRightInd w:val="0"/>
    </w:pPr>
    <w:rPr>
      <w:rFonts w:ascii="Arial" w:hAnsi="Arial" w:cs="Arial"/>
      <w:color w:val="000000"/>
      <w:sz w:val="24"/>
      <w:szCs w:val="24"/>
    </w:rPr>
  </w:style>
  <w:style w:type="paragraph" w:customStyle="1" w:styleId="CM27">
    <w:name w:val="CM27"/>
    <w:basedOn w:val="Default"/>
    <w:next w:val="Default"/>
    <w:rsid w:val="00DE0E5E"/>
    <w:pPr>
      <w:spacing w:after="230"/>
    </w:pPr>
    <w:rPr>
      <w:color w:val="auto"/>
    </w:rPr>
  </w:style>
  <w:style w:type="paragraph" w:styleId="List3">
    <w:name w:val="List 3"/>
    <w:basedOn w:val="Normal"/>
    <w:rsid w:val="00DE0E5E"/>
    <w:pPr>
      <w:ind w:left="1080" w:hanging="360"/>
    </w:pPr>
    <w:rPr>
      <w:szCs w:val="24"/>
    </w:rPr>
  </w:style>
  <w:style w:type="paragraph" w:styleId="List">
    <w:name w:val="List"/>
    <w:basedOn w:val="Normal"/>
    <w:uiPriority w:val="99"/>
    <w:unhideWhenUsed/>
    <w:rsid w:val="00DE0E5E"/>
    <w:pPr>
      <w:ind w:left="360" w:hanging="360"/>
      <w:contextualSpacing/>
    </w:pPr>
    <w:rPr>
      <w:sz w:val="20"/>
    </w:rPr>
  </w:style>
  <w:style w:type="paragraph" w:customStyle="1" w:styleId="Byline">
    <w:name w:val="Byline"/>
    <w:basedOn w:val="BodyText"/>
    <w:rsid w:val="00DE0E5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pPr>
    <w:rPr>
      <w:smallCaps w:val="0"/>
      <w:kern w:val="0"/>
      <w:sz w:val="24"/>
      <w:lang w:val="en-US" w:eastAsia="en-US"/>
    </w:rPr>
  </w:style>
  <w:style w:type="paragraph" w:customStyle="1" w:styleId="TableParagraph">
    <w:name w:val="Table Paragraph"/>
    <w:basedOn w:val="Normal"/>
    <w:uiPriority w:val="1"/>
    <w:qFormat/>
    <w:rsid w:val="00DE0E5E"/>
    <w:pPr>
      <w:widowControl w:val="0"/>
    </w:pPr>
    <w:rPr>
      <w:rFonts w:ascii="Calibri" w:eastAsia="Calibri" w:hAnsi="Calibri"/>
      <w:sz w:val="22"/>
      <w:szCs w:val="22"/>
    </w:rPr>
  </w:style>
  <w:style w:type="paragraph" w:styleId="EndnoteText">
    <w:name w:val="endnote text"/>
    <w:basedOn w:val="Normal"/>
    <w:link w:val="EndnoteTextChar"/>
    <w:uiPriority w:val="99"/>
    <w:unhideWhenUsed/>
    <w:rsid w:val="00DE0E5E"/>
    <w:rPr>
      <w:sz w:val="20"/>
    </w:rPr>
  </w:style>
  <w:style w:type="character" w:customStyle="1" w:styleId="EndnoteTextChar">
    <w:name w:val="Endnote Text Char"/>
    <w:basedOn w:val="DefaultParagraphFont"/>
    <w:link w:val="EndnoteText"/>
    <w:uiPriority w:val="99"/>
    <w:rsid w:val="00DE0E5E"/>
  </w:style>
  <w:style w:type="character" w:styleId="EndnoteReference">
    <w:name w:val="endnote reference"/>
    <w:uiPriority w:val="99"/>
    <w:unhideWhenUsed/>
    <w:rsid w:val="00DE0E5E"/>
    <w:rPr>
      <w:vertAlign w:val="superscript"/>
    </w:rPr>
  </w:style>
  <w:style w:type="numbering" w:customStyle="1" w:styleId="NoList2">
    <w:name w:val="No List2"/>
    <w:next w:val="NoList"/>
    <w:uiPriority w:val="99"/>
    <w:semiHidden/>
    <w:unhideWhenUsed/>
    <w:rsid w:val="00DE0E5E"/>
  </w:style>
  <w:style w:type="numbering" w:customStyle="1" w:styleId="NoList12">
    <w:name w:val="No List12"/>
    <w:next w:val="NoList"/>
    <w:uiPriority w:val="99"/>
    <w:semiHidden/>
    <w:unhideWhenUsed/>
    <w:rsid w:val="00DE0E5E"/>
  </w:style>
  <w:style w:type="paragraph" w:styleId="Revision">
    <w:name w:val="Revision"/>
    <w:hidden/>
    <w:uiPriority w:val="99"/>
    <w:semiHidden/>
    <w:rsid w:val="001D2675"/>
    <w:rPr>
      <w:sz w:val="22"/>
      <w:szCs w:val="22"/>
    </w:rPr>
  </w:style>
  <w:style w:type="paragraph" w:styleId="EnvelopeReturn">
    <w:name w:val="envelope return"/>
    <w:basedOn w:val="Normal"/>
    <w:uiPriority w:val="99"/>
    <w:unhideWhenUsed/>
    <w:rsid w:val="001D2675"/>
    <w:rPr>
      <w:rFonts w:ascii="Cambria" w:hAnsi="Cambria"/>
      <w:sz w:val="20"/>
      <w:lang w:eastAsia="zh-CN"/>
    </w:rPr>
  </w:style>
  <w:style w:type="paragraph" w:styleId="NormalWeb">
    <w:name w:val="Normal (Web)"/>
    <w:basedOn w:val="Normal"/>
    <w:uiPriority w:val="99"/>
    <w:unhideWhenUsed/>
    <w:rsid w:val="001D2675"/>
    <w:pPr>
      <w:spacing w:before="100" w:beforeAutospacing="1" w:after="100" w:afterAutospacing="1"/>
    </w:pPr>
    <w:rPr>
      <w:szCs w:val="24"/>
      <w:lang w:eastAsia="zh-CN"/>
    </w:rPr>
  </w:style>
  <w:style w:type="character" w:styleId="PlaceholderText">
    <w:name w:val="Placeholder Text"/>
    <w:basedOn w:val="DefaultParagraphFont"/>
    <w:uiPriority w:val="99"/>
    <w:semiHidden/>
    <w:rsid w:val="000F7005"/>
    <w:rPr>
      <w:color w:val="808080"/>
    </w:rPr>
  </w:style>
  <w:style w:type="character" w:styleId="UnresolvedMention">
    <w:name w:val="Unresolved Mention"/>
    <w:basedOn w:val="DefaultParagraphFont"/>
    <w:uiPriority w:val="99"/>
    <w:semiHidden/>
    <w:unhideWhenUsed/>
    <w:rsid w:val="00ED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368014">
      <w:bodyDiv w:val="1"/>
      <w:marLeft w:val="0"/>
      <w:marRight w:val="0"/>
      <w:marTop w:val="0"/>
      <w:marBottom w:val="0"/>
      <w:divBdr>
        <w:top w:val="none" w:sz="0" w:space="0" w:color="auto"/>
        <w:left w:val="none" w:sz="0" w:space="0" w:color="auto"/>
        <w:bottom w:val="none" w:sz="0" w:space="0" w:color="auto"/>
        <w:right w:val="none" w:sz="0" w:space="0" w:color="auto"/>
      </w:divBdr>
    </w:div>
    <w:div w:id="1470397808">
      <w:bodyDiv w:val="1"/>
      <w:marLeft w:val="0"/>
      <w:marRight w:val="0"/>
      <w:marTop w:val="0"/>
      <w:marBottom w:val="0"/>
      <w:divBdr>
        <w:top w:val="none" w:sz="0" w:space="0" w:color="auto"/>
        <w:left w:val="none" w:sz="0" w:space="0" w:color="auto"/>
        <w:bottom w:val="none" w:sz="0" w:space="0" w:color="auto"/>
        <w:right w:val="none" w:sz="0" w:space="0" w:color="auto"/>
      </w:divBdr>
    </w:div>
    <w:div w:id="1607738321">
      <w:bodyDiv w:val="1"/>
      <w:marLeft w:val="0"/>
      <w:marRight w:val="0"/>
      <w:marTop w:val="0"/>
      <w:marBottom w:val="0"/>
      <w:divBdr>
        <w:top w:val="none" w:sz="0" w:space="0" w:color="auto"/>
        <w:left w:val="none" w:sz="0" w:space="0" w:color="auto"/>
        <w:bottom w:val="none" w:sz="0" w:space="0" w:color="auto"/>
        <w:right w:val="none" w:sz="0" w:space="0" w:color="auto"/>
      </w:divBdr>
    </w:div>
    <w:div w:id="16812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image" Target="media/image1.jpeg"/><Relationship Id="rId55" Type="http://schemas.openxmlformats.org/officeDocument/2006/relationships/image" Target="media/image6.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image" Target="media/image4.jpeg"/><Relationship Id="rId58" Type="http://schemas.openxmlformats.org/officeDocument/2006/relationships/header" Target="header31.xml"/><Relationship Id="rId5" Type="http://schemas.openxmlformats.org/officeDocument/2006/relationships/numbering" Target="numbering.xml"/><Relationship Id="rId61" Type="http://schemas.openxmlformats.org/officeDocument/2006/relationships/header" Target="header34.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footer" Target="footer9.xml"/><Relationship Id="rId56" Type="http://schemas.openxmlformats.org/officeDocument/2006/relationships/image" Target="media/image7.jpeg"/><Relationship Id="rId8" Type="http://schemas.openxmlformats.org/officeDocument/2006/relationships/webSettings" Target="webSettings.xml"/><Relationship Id="rId51"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oter" Target="footer7.xml"/><Relationship Id="rId59"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image" Target="media/image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oter" Target="footer10.xml"/><Relationship Id="rId5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image" Target="media/image3.jpeg"/><Relationship Id="rId60"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5C6E-3CBB-4990-855B-A9E8FE67FD85}">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FD601D0-B3F3-4EC4-8494-0D78DE8733D7}">
  <ds:schemaRefs>
    <ds:schemaRef ds:uri="http://schemas.microsoft.com/sharepoint/v3/contenttype/forms"/>
  </ds:schemaRefs>
</ds:datastoreItem>
</file>

<file path=customXml/itemProps3.xml><?xml version="1.0" encoding="utf-8"?>
<ds:datastoreItem xmlns:ds="http://schemas.openxmlformats.org/officeDocument/2006/customXml" ds:itemID="{C521841D-088E-41DF-BB44-C6E8C6A1D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C90F86-3446-46ED-97F0-657EDEA8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53</TotalTime>
  <Pages>567</Pages>
  <Words>460895</Words>
  <Characters>2488839</Characters>
  <Application>Microsoft Office Word</Application>
  <DocSecurity>0</DocSecurity>
  <Lines>75419</Lines>
  <Paragraphs>3781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911917</CharactersWithSpaces>
  <SharedDoc>false</SharedDoc>
  <HLinks>
    <vt:vector size="7764" baseType="variant">
      <vt:variant>
        <vt:i4>1245233</vt:i4>
      </vt:variant>
      <vt:variant>
        <vt:i4>7742</vt:i4>
      </vt:variant>
      <vt:variant>
        <vt:i4>0</vt:i4>
      </vt:variant>
      <vt:variant>
        <vt:i4>5</vt:i4>
      </vt:variant>
      <vt:variant>
        <vt:lpwstr/>
      </vt:variant>
      <vt:variant>
        <vt:lpwstr>_Toc204340373</vt:lpwstr>
      </vt:variant>
      <vt:variant>
        <vt:i4>1245233</vt:i4>
      </vt:variant>
      <vt:variant>
        <vt:i4>7736</vt:i4>
      </vt:variant>
      <vt:variant>
        <vt:i4>0</vt:i4>
      </vt:variant>
      <vt:variant>
        <vt:i4>5</vt:i4>
      </vt:variant>
      <vt:variant>
        <vt:lpwstr/>
      </vt:variant>
      <vt:variant>
        <vt:lpwstr>_Toc204340372</vt:lpwstr>
      </vt:variant>
      <vt:variant>
        <vt:i4>1245233</vt:i4>
      </vt:variant>
      <vt:variant>
        <vt:i4>7730</vt:i4>
      </vt:variant>
      <vt:variant>
        <vt:i4>0</vt:i4>
      </vt:variant>
      <vt:variant>
        <vt:i4>5</vt:i4>
      </vt:variant>
      <vt:variant>
        <vt:lpwstr/>
      </vt:variant>
      <vt:variant>
        <vt:lpwstr>_Toc204340371</vt:lpwstr>
      </vt:variant>
      <vt:variant>
        <vt:i4>1245233</vt:i4>
      </vt:variant>
      <vt:variant>
        <vt:i4>7724</vt:i4>
      </vt:variant>
      <vt:variant>
        <vt:i4>0</vt:i4>
      </vt:variant>
      <vt:variant>
        <vt:i4>5</vt:i4>
      </vt:variant>
      <vt:variant>
        <vt:lpwstr/>
      </vt:variant>
      <vt:variant>
        <vt:lpwstr>_Toc204340370</vt:lpwstr>
      </vt:variant>
      <vt:variant>
        <vt:i4>1179697</vt:i4>
      </vt:variant>
      <vt:variant>
        <vt:i4>7718</vt:i4>
      </vt:variant>
      <vt:variant>
        <vt:i4>0</vt:i4>
      </vt:variant>
      <vt:variant>
        <vt:i4>5</vt:i4>
      </vt:variant>
      <vt:variant>
        <vt:lpwstr/>
      </vt:variant>
      <vt:variant>
        <vt:lpwstr>_Toc204340369</vt:lpwstr>
      </vt:variant>
      <vt:variant>
        <vt:i4>1179697</vt:i4>
      </vt:variant>
      <vt:variant>
        <vt:i4>7712</vt:i4>
      </vt:variant>
      <vt:variant>
        <vt:i4>0</vt:i4>
      </vt:variant>
      <vt:variant>
        <vt:i4>5</vt:i4>
      </vt:variant>
      <vt:variant>
        <vt:lpwstr/>
      </vt:variant>
      <vt:variant>
        <vt:lpwstr>_Toc204340368</vt:lpwstr>
      </vt:variant>
      <vt:variant>
        <vt:i4>1179697</vt:i4>
      </vt:variant>
      <vt:variant>
        <vt:i4>7706</vt:i4>
      </vt:variant>
      <vt:variant>
        <vt:i4>0</vt:i4>
      </vt:variant>
      <vt:variant>
        <vt:i4>5</vt:i4>
      </vt:variant>
      <vt:variant>
        <vt:lpwstr/>
      </vt:variant>
      <vt:variant>
        <vt:lpwstr>_Toc204340367</vt:lpwstr>
      </vt:variant>
      <vt:variant>
        <vt:i4>1179697</vt:i4>
      </vt:variant>
      <vt:variant>
        <vt:i4>7700</vt:i4>
      </vt:variant>
      <vt:variant>
        <vt:i4>0</vt:i4>
      </vt:variant>
      <vt:variant>
        <vt:i4>5</vt:i4>
      </vt:variant>
      <vt:variant>
        <vt:lpwstr/>
      </vt:variant>
      <vt:variant>
        <vt:lpwstr>_Toc204340366</vt:lpwstr>
      </vt:variant>
      <vt:variant>
        <vt:i4>1179697</vt:i4>
      </vt:variant>
      <vt:variant>
        <vt:i4>7694</vt:i4>
      </vt:variant>
      <vt:variant>
        <vt:i4>0</vt:i4>
      </vt:variant>
      <vt:variant>
        <vt:i4>5</vt:i4>
      </vt:variant>
      <vt:variant>
        <vt:lpwstr/>
      </vt:variant>
      <vt:variant>
        <vt:lpwstr>_Toc204340365</vt:lpwstr>
      </vt:variant>
      <vt:variant>
        <vt:i4>1179697</vt:i4>
      </vt:variant>
      <vt:variant>
        <vt:i4>7688</vt:i4>
      </vt:variant>
      <vt:variant>
        <vt:i4>0</vt:i4>
      </vt:variant>
      <vt:variant>
        <vt:i4>5</vt:i4>
      </vt:variant>
      <vt:variant>
        <vt:lpwstr/>
      </vt:variant>
      <vt:variant>
        <vt:lpwstr>_Toc204340364</vt:lpwstr>
      </vt:variant>
      <vt:variant>
        <vt:i4>1179697</vt:i4>
      </vt:variant>
      <vt:variant>
        <vt:i4>7682</vt:i4>
      </vt:variant>
      <vt:variant>
        <vt:i4>0</vt:i4>
      </vt:variant>
      <vt:variant>
        <vt:i4>5</vt:i4>
      </vt:variant>
      <vt:variant>
        <vt:lpwstr/>
      </vt:variant>
      <vt:variant>
        <vt:lpwstr>_Toc204340363</vt:lpwstr>
      </vt:variant>
      <vt:variant>
        <vt:i4>1179697</vt:i4>
      </vt:variant>
      <vt:variant>
        <vt:i4>7676</vt:i4>
      </vt:variant>
      <vt:variant>
        <vt:i4>0</vt:i4>
      </vt:variant>
      <vt:variant>
        <vt:i4>5</vt:i4>
      </vt:variant>
      <vt:variant>
        <vt:lpwstr/>
      </vt:variant>
      <vt:variant>
        <vt:lpwstr>_Toc204340362</vt:lpwstr>
      </vt:variant>
      <vt:variant>
        <vt:i4>1179697</vt:i4>
      </vt:variant>
      <vt:variant>
        <vt:i4>7670</vt:i4>
      </vt:variant>
      <vt:variant>
        <vt:i4>0</vt:i4>
      </vt:variant>
      <vt:variant>
        <vt:i4>5</vt:i4>
      </vt:variant>
      <vt:variant>
        <vt:lpwstr/>
      </vt:variant>
      <vt:variant>
        <vt:lpwstr>_Toc204340361</vt:lpwstr>
      </vt:variant>
      <vt:variant>
        <vt:i4>1179697</vt:i4>
      </vt:variant>
      <vt:variant>
        <vt:i4>7664</vt:i4>
      </vt:variant>
      <vt:variant>
        <vt:i4>0</vt:i4>
      </vt:variant>
      <vt:variant>
        <vt:i4>5</vt:i4>
      </vt:variant>
      <vt:variant>
        <vt:lpwstr/>
      </vt:variant>
      <vt:variant>
        <vt:lpwstr>_Toc204340360</vt:lpwstr>
      </vt:variant>
      <vt:variant>
        <vt:i4>1114161</vt:i4>
      </vt:variant>
      <vt:variant>
        <vt:i4>7658</vt:i4>
      </vt:variant>
      <vt:variant>
        <vt:i4>0</vt:i4>
      </vt:variant>
      <vt:variant>
        <vt:i4>5</vt:i4>
      </vt:variant>
      <vt:variant>
        <vt:lpwstr/>
      </vt:variant>
      <vt:variant>
        <vt:lpwstr>_Toc204340359</vt:lpwstr>
      </vt:variant>
      <vt:variant>
        <vt:i4>1114161</vt:i4>
      </vt:variant>
      <vt:variant>
        <vt:i4>7652</vt:i4>
      </vt:variant>
      <vt:variant>
        <vt:i4>0</vt:i4>
      </vt:variant>
      <vt:variant>
        <vt:i4>5</vt:i4>
      </vt:variant>
      <vt:variant>
        <vt:lpwstr/>
      </vt:variant>
      <vt:variant>
        <vt:lpwstr>_Toc204340358</vt:lpwstr>
      </vt:variant>
      <vt:variant>
        <vt:i4>1114161</vt:i4>
      </vt:variant>
      <vt:variant>
        <vt:i4>7646</vt:i4>
      </vt:variant>
      <vt:variant>
        <vt:i4>0</vt:i4>
      </vt:variant>
      <vt:variant>
        <vt:i4>5</vt:i4>
      </vt:variant>
      <vt:variant>
        <vt:lpwstr/>
      </vt:variant>
      <vt:variant>
        <vt:lpwstr>_Toc204340357</vt:lpwstr>
      </vt:variant>
      <vt:variant>
        <vt:i4>1114161</vt:i4>
      </vt:variant>
      <vt:variant>
        <vt:i4>7640</vt:i4>
      </vt:variant>
      <vt:variant>
        <vt:i4>0</vt:i4>
      </vt:variant>
      <vt:variant>
        <vt:i4>5</vt:i4>
      </vt:variant>
      <vt:variant>
        <vt:lpwstr/>
      </vt:variant>
      <vt:variant>
        <vt:lpwstr>_Toc204340356</vt:lpwstr>
      </vt:variant>
      <vt:variant>
        <vt:i4>1114161</vt:i4>
      </vt:variant>
      <vt:variant>
        <vt:i4>7634</vt:i4>
      </vt:variant>
      <vt:variant>
        <vt:i4>0</vt:i4>
      </vt:variant>
      <vt:variant>
        <vt:i4>5</vt:i4>
      </vt:variant>
      <vt:variant>
        <vt:lpwstr/>
      </vt:variant>
      <vt:variant>
        <vt:lpwstr>_Toc204340355</vt:lpwstr>
      </vt:variant>
      <vt:variant>
        <vt:i4>1114161</vt:i4>
      </vt:variant>
      <vt:variant>
        <vt:i4>7628</vt:i4>
      </vt:variant>
      <vt:variant>
        <vt:i4>0</vt:i4>
      </vt:variant>
      <vt:variant>
        <vt:i4>5</vt:i4>
      </vt:variant>
      <vt:variant>
        <vt:lpwstr/>
      </vt:variant>
      <vt:variant>
        <vt:lpwstr>_Toc204340354</vt:lpwstr>
      </vt:variant>
      <vt:variant>
        <vt:i4>1114161</vt:i4>
      </vt:variant>
      <vt:variant>
        <vt:i4>7622</vt:i4>
      </vt:variant>
      <vt:variant>
        <vt:i4>0</vt:i4>
      </vt:variant>
      <vt:variant>
        <vt:i4>5</vt:i4>
      </vt:variant>
      <vt:variant>
        <vt:lpwstr/>
      </vt:variant>
      <vt:variant>
        <vt:lpwstr>_Toc204340353</vt:lpwstr>
      </vt:variant>
      <vt:variant>
        <vt:i4>1114161</vt:i4>
      </vt:variant>
      <vt:variant>
        <vt:i4>7616</vt:i4>
      </vt:variant>
      <vt:variant>
        <vt:i4>0</vt:i4>
      </vt:variant>
      <vt:variant>
        <vt:i4>5</vt:i4>
      </vt:variant>
      <vt:variant>
        <vt:lpwstr/>
      </vt:variant>
      <vt:variant>
        <vt:lpwstr>_Toc204340352</vt:lpwstr>
      </vt:variant>
      <vt:variant>
        <vt:i4>1114161</vt:i4>
      </vt:variant>
      <vt:variant>
        <vt:i4>7610</vt:i4>
      </vt:variant>
      <vt:variant>
        <vt:i4>0</vt:i4>
      </vt:variant>
      <vt:variant>
        <vt:i4>5</vt:i4>
      </vt:variant>
      <vt:variant>
        <vt:lpwstr/>
      </vt:variant>
      <vt:variant>
        <vt:lpwstr>_Toc204340351</vt:lpwstr>
      </vt:variant>
      <vt:variant>
        <vt:i4>1114161</vt:i4>
      </vt:variant>
      <vt:variant>
        <vt:i4>7604</vt:i4>
      </vt:variant>
      <vt:variant>
        <vt:i4>0</vt:i4>
      </vt:variant>
      <vt:variant>
        <vt:i4>5</vt:i4>
      </vt:variant>
      <vt:variant>
        <vt:lpwstr/>
      </vt:variant>
      <vt:variant>
        <vt:lpwstr>_Toc204340350</vt:lpwstr>
      </vt:variant>
      <vt:variant>
        <vt:i4>1048625</vt:i4>
      </vt:variant>
      <vt:variant>
        <vt:i4>7598</vt:i4>
      </vt:variant>
      <vt:variant>
        <vt:i4>0</vt:i4>
      </vt:variant>
      <vt:variant>
        <vt:i4>5</vt:i4>
      </vt:variant>
      <vt:variant>
        <vt:lpwstr/>
      </vt:variant>
      <vt:variant>
        <vt:lpwstr>_Toc204340349</vt:lpwstr>
      </vt:variant>
      <vt:variant>
        <vt:i4>1048625</vt:i4>
      </vt:variant>
      <vt:variant>
        <vt:i4>7592</vt:i4>
      </vt:variant>
      <vt:variant>
        <vt:i4>0</vt:i4>
      </vt:variant>
      <vt:variant>
        <vt:i4>5</vt:i4>
      </vt:variant>
      <vt:variant>
        <vt:lpwstr/>
      </vt:variant>
      <vt:variant>
        <vt:lpwstr>_Toc204340348</vt:lpwstr>
      </vt:variant>
      <vt:variant>
        <vt:i4>1048625</vt:i4>
      </vt:variant>
      <vt:variant>
        <vt:i4>7586</vt:i4>
      </vt:variant>
      <vt:variant>
        <vt:i4>0</vt:i4>
      </vt:variant>
      <vt:variant>
        <vt:i4>5</vt:i4>
      </vt:variant>
      <vt:variant>
        <vt:lpwstr/>
      </vt:variant>
      <vt:variant>
        <vt:lpwstr>_Toc204340347</vt:lpwstr>
      </vt:variant>
      <vt:variant>
        <vt:i4>1048625</vt:i4>
      </vt:variant>
      <vt:variant>
        <vt:i4>7580</vt:i4>
      </vt:variant>
      <vt:variant>
        <vt:i4>0</vt:i4>
      </vt:variant>
      <vt:variant>
        <vt:i4>5</vt:i4>
      </vt:variant>
      <vt:variant>
        <vt:lpwstr/>
      </vt:variant>
      <vt:variant>
        <vt:lpwstr>_Toc204340346</vt:lpwstr>
      </vt:variant>
      <vt:variant>
        <vt:i4>1048625</vt:i4>
      </vt:variant>
      <vt:variant>
        <vt:i4>7574</vt:i4>
      </vt:variant>
      <vt:variant>
        <vt:i4>0</vt:i4>
      </vt:variant>
      <vt:variant>
        <vt:i4>5</vt:i4>
      </vt:variant>
      <vt:variant>
        <vt:lpwstr/>
      </vt:variant>
      <vt:variant>
        <vt:lpwstr>_Toc204340345</vt:lpwstr>
      </vt:variant>
      <vt:variant>
        <vt:i4>1048625</vt:i4>
      </vt:variant>
      <vt:variant>
        <vt:i4>7568</vt:i4>
      </vt:variant>
      <vt:variant>
        <vt:i4>0</vt:i4>
      </vt:variant>
      <vt:variant>
        <vt:i4>5</vt:i4>
      </vt:variant>
      <vt:variant>
        <vt:lpwstr/>
      </vt:variant>
      <vt:variant>
        <vt:lpwstr>_Toc204340344</vt:lpwstr>
      </vt:variant>
      <vt:variant>
        <vt:i4>1048625</vt:i4>
      </vt:variant>
      <vt:variant>
        <vt:i4>7562</vt:i4>
      </vt:variant>
      <vt:variant>
        <vt:i4>0</vt:i4>
      </vt:variant>
      <vt:variant>
        <vt:i4>5</vt:i4>
      </vt:variant>
      <vt:variant>
        <vt:lpwstr/>
      </vt:variant>
      <vt:variant>
        <vt:lpwstr>_Toc204340343</vt:lpwstr>
      </vt:variant>
      <vt:variant>
        <vt:i4>1048625</vt:i4>
      </vt:variant>
      <vt:variant>
        <vt:i4>7556</vt:i4>
      </vt:variant>
      <vt:variant>
        <vt:i4>0</vt:i4>
      </vt:variant>
      <vt:variant>
        <vt:i4>5</vt:i4>
      </vt:variant>
      <vt:variant>
        <vt:lpwstr/>
      </vt:variant>
      <vt:variant>
        <vt:lpwstr>_Toc204340342</vt:lpwstr>
      </vt:variant>
      <vt:variant>
        <vt:i4>1048625</vt:i4>
      </vt:variant>
      <vt:variant>
        <vt:i4>7550</vt:i4>
      </vt:variant>
      <vt:variant>
        <vt:i4>0</vt:i4>
      </vt:variant>
      <vt:variant>
        <vt:i4>5</vt:i4>
      </vt:variant>
      <vt:variant>
        <vt:lpwstr/>
      </vt:variant>
      <vt:variant>
        <vt:lpwstr>_Toc204340341</vt:lpwstr>
      </vt:variant>
      <vt:variant>
        <vt:i4>1048625</vt:i4>
      </vt:variant>
      <vt:variant>
        <vt:i4>7544</vt:i4>
      </vt:variant>
      <vt:variant>
        <vt:i4>0</vt:i4>
      </vt:variant>
      <vt:variant>
        <vt:i4>5</vt:i4>
      </vt:variant>
      <vt:variant>
        <vt:lpwstr/>
      </vt:variant>
      <vt:variant>
        <vt:lpwstr>_Toc204340340</vt:lpwstr>
      </vt:variant>
      <vt:variant>
        <vt:i4>1507377</vt:i4>
      </vt:variant>
      <vt:variant>
        <vt:i4>7538</vt:i4>
      </vt:variant>
      <vt:variant>
        <vt:i4>0</vt:i4>
      </vt:variant>
      <vt:variant>
        <vt:i4>5</vt:i4>
      </vt:variant>
      <vt:variant>
        <vt:lpwstr/>
      </vt:variant>
      <vt:variant>
        <vt:lpwstr>_Toc204340339</vt:lpwstr>
      </vt:variant>
      <vt:variant>
        <vt:i4>1507377</vt:i4>
      </vt:variant>
      <vt:variant>
        <vt:i4>7532</vt:i4>
      </vt:variant>
      <vt:variant>
        <vt:i4>0</vt:i4>
      </vt:variant>
      <vt:variant>
        <vt:i4>5</vt:i4>
      </vt:variant>
      <vt:variant>
        <vt:lpwstr/>
      </vt:variant>
      <vt:variant>
        <vt:lpwstr>_Toc204340338</vt:lpwstr>
      </vt:variant>
      <vt:variant>
        <vt:i4>1507377</vt:i4>
      </vt:variant>
      <vt:variant>
        <vt:i4>7526</vt:i4>
      </vt:variant>
      <vt:variant>
        <vt:i4>0</vt:i4>
      </vt:variant>
      <vt:variant>
        <vt:i4>5</vt:i4>
      </vt:variant>
      <vt:variant>
        <vt:lpwstr/>
      </vt:variant>
      <vt:variant>
        <vt:lpwstr>_Toc204340337</vt:lpwstr>
      </vt:variant>
      <vt:variant>
        <vt:i4>1507377</vt:i4>
      </vt:variant>
      <vt:variant>
        <vt:i4>7520</vt:i4>
      </vt:variant>
      <vt:variant>
        <vt:i4>0</vt:i4>
      </vt:variant>
      <vt:variant>
        <vt:i4>5</vt:i4>
      </vt:variant>
      <vt:variant>
        <vt:lpwstr/>
      </vt:variant>
      <vt:variant>
        <vt:lpwstr>_Toc204340336</vt:lpwstr>
      </vt:variant>
      <vt:variant>
        <vt:i4>1507377</vt:i4>
      </vt:variant>
      <vt:variant>
        <vt:i4>7514</vt:i4>
      </vt:variant>
      <vt:variant>
        <vt:i4>0</vt:i4>
      </vt:variant>
      <vt:variant>
        <vt:i4>5</vt:i4>
      </vt:variant>
      <vt:variant>
        <vt:lpwstr/>
      </vt:variant>
      <vt:variant>
        <vt:lpwstr>_Toc204340335</vt:lpwstr>
      </vt:variant>
      <vt:variant>
        <vt:i4>1507377</vt:i4>
      </vt:variant>
      <vt:variant>
        <vt:i4>7508</vt:i4>
      </vt:variant>
      <vt:variant>
        <vt:i4>0</vt:i4>
      </vt:variant>
      <vt:variant>
        <vt:i4>5</vt:i4>
      </vt:variant>
      <vt:variant>
        <vt:lpwstr/>
      </vt:variant>
      <vt:variant>
        <vt:lpwstr>_Toc204340334</vt:lpwstr>
      </vt:variant>
      <vt:variant>
        <vt:i4>1507377</vt:i4>
      </vt:variant>
      <vt:variant>
        <vt:i4>7502</vt:i4>
      </vt:variant>
      <vt:variant>
        <vt:i4>0</vt:i4>
      </vt:variant>
      <vt:variant>
        <vt:i4>5</vt:i4>
      </vt:variant>
      <vt:variant>
        <vt:lpwstr/>
      </vt:variant>
      <vt:variant>
        <vt:lpwstr>_Toc204340333</vt:lpwstr>
      </vt:variant>
      <vt:variant>
        <vt:i4>1507377</vt:i4>
      </vt:variant>
      <vt:variant>
        <vt:i4>7496</vt:i4>
      </vt:variant>
      <vt:variant>
        <vt:i4>0</vt:i4>
      </vt:variant>
      <vt:variant>
        <vt:i4>5</vt:i4>
      </vt:variant>
      <vt:variant>
        <vt:lpwstr/>
      </vt:variant>
      <vt:variant>
        <vt:lpwstr>_Toc204340332</vt:lpwstr>
      </vt:variant>
      <vt:variant>
        <vt:i4>1507377</vt:i4>
      </vt:variant>
      <vt:variant>
        <vt:i4>7490</vt:i4>
      </vt:variant>
      <vt:variant>
        <vt:i4>0</vt:i4>
      </vt:variant>
      <vt:variant>
        <vt:i4>5</vt:i4>
      </vt:variant>
      <vt:variant>
        <vt:lpwstr/>
      </vt:variant>
      <vt:variant>
        <vt:lpwstr>_Toc204340331</vt:lpwstr>
      </vt:variant>
      <vt:variant>
        <vt:i4>1507377</vt:i4>
      </vt:variant>
      <vt:variant>
        <vt:i4>7484</vt:i4>
      </vt:variant>
      <vt:variant>
        <vt:i4>0</vt:i4>
      </vt:variant>
      <vt:variant>
        <vt:i4>5</vt:i4>
      </vt:variant>
      <vt:variant>
        <vt:lpwstr/>
      </vt:variant>
      <vt:variant>
        <vt:lpwstr>_Toc204340330</vt:lpwstr>
      </vt:variant>
      <vt:variant>
        <vt:i4>1441841</vt:i4>
      </vt:variant>
      <vt:variant>
        <vt:i4>7478</vt:i4>
      </vt:variant>
      <vt:variant>
        <vt:i4>0</vt:i4>
      </vt:variant>
      <vt:variant>
        <vt:i4>5</vt:i4>
      </vt:variant>
      <vt:variant>
        <vt:lpwstr/>
      </vt:variant>
      <vt:variant>
        <vt:lpwstr>_Toc204340329</vt:lpwstr>
      </vt:variant>
      <vt:variant>
        <vt:i4>1441841</vt:i4>
      </vt:variant>
      <vt:variant>
        <vt:i4>7472</vt:i4>
      </vt:variant>
      <vt:variant>
        <vt:i4>0</vt:i4>
      </vt:variant>
      <vt:variant>
        <vt:i4>5</vt:i4>
      </vt:variant>
      <vt:variant>
        <vt:lpwstr/>
      </vt:variant>
      <vt:variant>
        <vt:lpwstr>_Toc204340328</vt:lpwstr>
      </vt:variant>
      <vt:variant>
        <vt:i4>1441841</vt:i4>
      </vt:variant>
      <vt:variant>
        <vt:i4>7466</vt:i4>
      </vt:variant>
      <vt:variant>
        <vt:i4>0</vt:i4>
      </vt:variant>
      <vt:variant>
        <vt:i4>5</vt:i4>
      </vt:variant>
      <vt:variant>
        <vt:lpwstr/>
      </vt:variant>
      <vt:variant>
        <vt:lpwstr>_Toc204340327</vt:lpwstr>
      </vt:variant>
      <vt:variant>
        <vt:i4>1441841</vt:i4>
      </vt:variant>
      <vt:variant>
        <vt:i4>7460</vt:i4>
      </vt:variant>
      <vt:variant>
        <vt:i4>0</vt:i4>
      </vt:variant>
      <vt:variant>
        <vt:i4>5</vt:i4>
      </vt:variant>
      <vt:variant>
        <vt:lpwstr/>
      </vt:variant>
      <vt:variant>
        <vt:lpwstr>_Toc204340326</vt:lpwstr>
      </vt:variant>
      <vt:variant>
        <vt:i4>1441841</vt:i4>
      </vt:variant>
      <vt:variant>
        <vt:i4>7454</vt:i4>
      </vt:variant>
      <vt:variant>
        <vt:i4>0</vt:i4>
      </vt:variant>
      <vt:variant>
        <vt:i4>5</vt:i4>
      </vt:variant>
      <vt:variant>
        <vt:lpwstr/>
      </vt:variant>
      <vt:variant>
        <vt:lpwstr>_Toc204340325</vt:lpwstr>
      </vt:variant>
      <vt:variant>
        <vt:i4>1441841</vt:i4>
      </vt:variant>
      <vt:variant>
        <vt:i4>7448</vt:i4>
      </vt:variant>
      <vt:variant>
        <vt:i4>0</vt:i4>
      </vt:variant>
      <vt:variant>
        <vt:i4>5</vt:i4>
      </vt:variant>
      <vt:variant>
        <vt:lpwstr/>
      </vt:variant>
      <vt:variant>
        <vt:lpwstr>_Toc204340324</vt:lpwstr>
      </vt:variant>
      <vt:variant>
        <vt:i4>1441841</vt:i4>
      </vt:variant>
      <vt:variant>
        <vt:i4>7442</vt:i4>
      </vt:variant>
      <vt:variant>
        <vt:i4>0</vt:i4>
      </vt:variant>
      <vt:variant>
        <vt:i4>5</vt:i4>
      </vt:variant>
      <vt:variant>
        <vt:lpwstr/>
      </vt:variant>
      <vt:variant>
        <vt:lpwstr>_Toc204340323</vt:lpwstr>
      </vt:variant>
      <vt:variant>
        <vt:i4>1441841</vt:i4>
      </vt:variant>
      <vt:variant>
        <vt:i4>7436</vt:i4>
      </vt:variant>
      <vt:variant>
        <vt:i4>0</vt:i4>
      </vt:variant>
      <vt:variant>
        <vt:i4>5</vt:i4>
      </vt:variant>
      <vt:variant>
        <vt:lpwstr/>
      </vt:variant>
      <vt:variant>
        <vt:lpwstr>_Toc204340322</vt:lpwstr>
      </vt:variant>
      <vt:variant>
        <vt:i4>1441841</vt:i4>
      </vt:variant>
      <vt:variant>
        <vt:i4>7430</vt:i4>
      </vt:variant>
      <vt:variant>
        <vt:i4>0</vt:i4>
      </vt:variant>
      <vt:variant>
        <vt:i4>5</vt:i4>
      </vt:variant>
      <vt:variant>
        <vt:lpwstr/>
      </vt:variant>
      <vt:variant>
        <vt:lpwstr>_Toc204340321</vt:lpwstr>
      </vt:variant>
      <vt:variant>
        <vt:i4>1441841</vt:i4>
      </vt:variant>
      <vt:variant>
        <vt:i4>7424</vt:i4>
      </vt:variant>
      <vt:variant>
        <vt:i4>0</vt:i4>
      </vt:variant>
      <vt:variant>
        <vt:i4>5</vt:i4>
      </vt:variant>
      <vt:variant>
        <vt:lpwstr/>
      </vt:variant>
      <vt:variant>
        <vt:lpwstr>_Toc204340320</vt:lpwstr>
      </vt:variant>
      <vt:variant>
        <vt:i4>1376305</vt:i4>
      </vt:variant>
      <vt:variant>
        <vt:i4>7418</vt:i4>
      </vt:variant>
      <vt:variant>
        <vt:i4>0</vt:i4>
      </vt:variant>
      <vt:variant>
        <vt:i4>5</vt:i4>
      </vt:variant>
      <vt:variant>
        <vt:lpwstr/>
      </vt:variant>
      <vt:variant>
        <vt:lpwstr>_Toc204340319</vt:lpwstr>
      </vt:variant>
      <vt:variant>
        <vt:i4>1376305</vt:i4>
      </vt:variant>
      <vt:variant>
        <vt:i4>7412</vt:i4>
      </vt:variant>
      <vt:variant>
        <vt:i4>0</vt:i4>
      </vt:variant>
      <vt:variant>
        <vt:i4>5</vt:i4>
      </vt:variant>
      <vt:variant>
        <vt:lpwstr/>
      </vt:variant>
      <vt:variant>
        <vt:lpwstr>_Toc204340318</vt:lpwstr>
      </vt:variant>
      <vt:variant>
        <vt:i4>1376305</vt:i4>
      </vt:variant>
      <vt:variant>
        <vt:i4>7406</vt:i4>
      </vt:variant>
      <vt:variant>
        <vt:i4>0</vt:i4>
      </vt:variant>
      <vt:variant>
        <vt:i4>5</vt:i4>
      </vt:variant>
      <vt:variant>
        <vt:lpwstr/>
      </vt:variant>
      <vt:variant>
        <vt:lpwstr>_Toc204340317</vt:lpwstr>
      </vt:variant>
      <vt:variant>
        <vt:i4>1376305</vt:i4>
      </vt:variant>
      <vt:variant>
        <vt:i4>7400</vt:i4>
      </vt:variant>
      <vt:variant>
        <vt:i4>0</vt:i4>
      </vt:variant>
      <vt:variant>
        <vt:i4>5</vt:i4>
      </vt:variant>
      <vt:variant>
        <vt:lpwstr/>
      </vt:variant>
      <vt:variant>
        <vt:lpwstr>_Toc204340316</vt:lpwstr>
      </vt:variant>
      <vt:variant>
        <vt:i4>1376305</vt:i4>
      </vt:variant>
      <vt:variant>
        <vt:i4>7394</vt:i4>
      </vt:variant>
      <vt:variant>
        <vt:i4>0</vt:i4>
      </vt:variant>
      <vt:variant>
        <vt:i4>5</vt:i4>
      </vt:variant>
      <vt:variant>
        <vt:lpwstr/>
      </vt:variant>
      <vt:variant>
        <vt:lpwstr>_Toc204340315</vt:lpwstr>
      </vt:variant>
      <vt:variant>
        <vt:i4>1376305</vt:i4>
      </vt:variant>
      <vt:variant>
        <vt:i4>7388</vt:i4>
      </vt:variant>
      <vt:variant>
        <vt:i4>0</vt:i4>
      </vt:variant>
      <vt:variant>
        <vt:i4>5</vt:i4>
      </vt:variant>
      <vt:variant>
        <vt:lpwstr/>
      </vt:variant>
      <vt:variant>
        <vt:lpwstr>_Toc204340314</vt:lpwstr>
      </vt:variant>
      <vt:variant>
        <vt:i4>1376305</vt:i4>
      </vt:variant>
      <vt:variant>
        <vt:i4>7382</vt:i4>
      </vt:variant>
      <vt:variant>
        <vt:i4>0</vt:i4>
      </vt:variant>
      <vt:variant>
        <vt:i4>5</vt:i4>
      </vt:variant>
      <vt:variant>
        <vt:lpwstr/>
      </vt:variant>
      <vt:variant>
        <vt:lpwstr>_Toc204340313</vt:lpwstr>
      </vt:variant>
      <vt:variant>
        <vt:i4>1376305</vt:i4>
      </vt:variant>
      <vt:variant>
        <vt:i4>7376</vt:i4>
      </vt:variant>
      <vt:variant>
        <vt:i4>0</vt:i4>
      </vt:variant>
      <vt:variant>
        <vt:i4>5</vt:i4>
      </vt:variant>
      <vt:variant>
        <vt:lpwstr/>
      </vt:variant>
      <vt:variant>
        <vt:lpwstr>_Toc204340312</vt:lpwstr>
      </vt:variant>
      <vt:variant>
        <vt:i4>1376305</vt:i4>
      </vt:variant>
      <vt:variant>
        <vt:i4>7370</vt:i4>
      </vt:variant>
      <vt:variant>
        <vt:i4>0</vt:i4>
      </vt:variant>
      <vt:variant>
        <vt:i4>5</vt:i4>
      </vt:variant>
      <vt:variant>
        <vt:lpwstr/>
      </vt:variant>
      <vt:variant>
        <vt:lpwstr>_Toc204340311</vt:lpwstr>
      </vt:variant>
      <vt:variant>
        <vt:i4>1376305</vt:i4>
      </vt:variant>
      <vt:variant>
        <vt:i4>7364</vt:i4>
      </vt:variant>
      <vt:variant>
        <vt:i4>0</vt:i4>
      </vt:variant>
      <vt:variant>
        <vt:i4>5</vt:i4>
      </vt:variant>
      <vt:variant>
        <vt:lpwstr/>
      </vt:variant>
      <vt:variant>
        <vt:lpwstr>_Toc204340310</vt:lpwstr>
      </vt:variant>
      <vt:variant>
        <vt:i4>1310769</vt:i4>
      </vt:variant>
      <vt:variant>
        <vt:i4>7358</vt:i4>
      </vt:variant>
      <vt:variant>
        <vt:i4>0</vt:i4>
      </vt:variant>
      <vt:variant>
        <vt:i4>5</vt:i4>
      </vt:variant>
      <vt:variant>
        <vt:lpwstr/>
      </vt:variant>
      <vt:variant>
        <vt:lpwstr>_Toc204340309</vt:lpwstr>
      </vt:variant>
      <vt:variant>
        <vt:i4>1310769</vt:i4>
      </vt:variant>
      <vt:variant>
        <vt:i4>7352</vt:i4>
      </vt:variant>
      <vt:variant>
        <vt:i4>0</vt:i4>
      </vt:variant>
      <vt:variant>
        <vt:i4>5</vt:i4>
      </vt:variant>
      <vt:variant>
        <vt:lpwstr/>
      </vt:variant>
      <vt:variant>
        <vt:lpwstr>_Toc204340308</vt:lpwstr>
      </vt:variant>
      <vt:variant>
        <vt:i4>1310769</vt:i4>
      </vt:variant>
      <vt:variant>
        <vt:i4>7346</vt:i4>
      </vt:variant>
      <vt:variant>
        <vt:i4>0</vt:i4>
      </vt:variant>
      <vt:variant>
        <vt:i4>5</vt:i4>
      </vt:variant>
      <vt:variant>
        <vt:lpwstr/>
      </vt:variant>
      <vt:variant>
        <vt:lpwstr>_Toc204340307</vt:lpwstr>
      </vt:variant>
      <vt:variant>
        <vt:i4>1310769</vt:i4>
      </vt:variant>
      <vt:variant>
        <vt:i4>7340</vt:i4>
      </vt:variant>
      <vt:variant>
        <vt:i4>0</vt:i4>
      </vt:variant>
      <vt:variant>
        <vt:i4>5</vt:i4>
      </vt:variant>
      <vt:variant>
        <vt:lpwstr/>
      </vt:variant>
      <vt:variant>
        <vt:lpwstr>_Toc204340306</vt:lpwstr>
      </vt:variant>
      <vt:variant>
        <vt:i4>1310769</vt:i4>
      </vt:variant>
      <vt:variant>
        <vt:i4>7334</vt:i4>
      </vt:variant>
      <vt:variant>
        <vt:i4>0</vt:i4>
      </vt:variant>
      <vt:variant>
        <vt:i4>5</vt:i4>
      </vt:variant>
      <vt:variant>
        <vt:lpwstr/>
      </vt:variant>
      <vt:variant>
        <vt:lpwstr>_Toc204340305</vt:lpwstr>
      </vt:variant>
      <vt:variant>
        <vt:i4>1310769</vt:i4>
      </vt:variant>
      <vt:variant>
        <vt:i4>7328</vt:i4>
      </vt:variant>
      <vt:variant>
        <vt:i4>0</vt:i4>
      </vt:variant>
      <vt:variant>
        <vt:i4>5</vt:i4>
      </vt:variant>
      <vt:variant>
        <vt:lpwstr/>
      </vt:variant>
      <vt:variant>
        <vt:lpwstr>_Toc204340304</vt:lpwstr>
      </vt:variant>
      <vt:variant>
        <vt:i4>1310769</vt:i4>
      </vt:variant>
      <vt:variant>
        <vt:i4>7322</vt:i4>
      </vt:variant>
      <vt:variant>
        <vt:i4>0</vt:i4>
      </vt:variant>
      <vt:variant>
        <vt:i4>5</vt:i4>
      </vt:variant>
      <vt:variant>
        <vt:lpwstr/>
      </vt:variant>
      <vt:variant>
        <vt:lpwstr>_Toc204340303</vt:lpwstr>
      </vt:variant>
      <vt:variant>
        <vt:i4>1310769</vt:i4>
      </vt:variant>
      <vt:variant>
        <vt:i4>7316</vt:i4>
      </vt:variant>
      <vt:variant>
        <vt:i4>0</vt:i4>
      </vt:variant>
      <vt:variant>
        <vt:i4>5</vt:i4>
      </vt:variant>
      <vt:variant>
        <vt:lpwstr/>
      </vt:variant>
      <vt:variant>
        <vt:lpwstr>_Toc204340302</vt:lpwstr>
      </vt:variant>
      <vt:variant>
        <vt:i4>1310769</vt:i4>
      </vt:variant>
      <vt:variant>
        <vt:i4>7310</vt:i4>
      </vt:variant>
      <vt:variant>
        <vt:i4>0</vt:i4>
      </vt:variant>
      <vt:variant>
        <vt:i4>5</vt:i4>
      </vt:variant>
      <vt:variant>
        <vt:lpwstr/>
      </vt:variant>
      <vt:variant>
        <vt:lpwstr>_Toc204340301</vt:lpwstr>
      </vt:variant>
      <vt:variant>
        <vt:i4>1310769</vt:i4>
      </vt:variant>
      <vt:variant>
        <vt:i4>7304</vt:i4>
      </vt:variant>
      <vt:variant>
        <vt:i4>0</vt:i4>
      </vt:variant>
      <vt:variant>
        <vt:i4>5</vt:i4>
      </vt:variant>
      <vt:variant>
        <vt:lpwstr/>
      </vt:variant>
      <vt:variant>
        <vt:lpwstr>_Toc204340300</vt:lpwstr>
      </vt:variant>
      <vt:variant>
        <vt:i4>1900592</vt:i4>
      </vt:variant>
      <vt:variant>
        <vt:i4>7298</vt:i4>
      </vt:variant>
      <vt:variant>
        <vt:i4>0</vt:i4>
      </vt:variant>
      <vt:variant>
        <vt:i4>5</vt:i4>
      </vt:variant>
      <vt:variant>
        <vt:lpwstr/>
      </vt:variant>
      <vt:variant>
        <vt:lpwstr>_Toc204340299</vt:lpwstr>
      </vt:variant>
      <vt:variant>
        <vt:i4>1900592</vt:i4>
      </vt:variant>
      <vt:variant>
        <vt:i4>7292</vt:i4>
      </vt:variant>
      <vt:variant>
        <vt:i4>0</vt:i4>
      </vt:variant>
      <vt:variant>
        <vt:i4>5</vt:i4>
      </vt:variant>
      <vt:variant>
        <vt:lpwstr/>
      </vt:variant>
      <vt:variant>
        <vt:lpwstr>_Toc204340298</vt:lpwstr>
      </vt:variant>
      <vt:variant>
        <vt:i4>1900592</vt:i4>
      </vt:variant>
      <vt:variant>
        <vt:i4>7286</vt:i4>
      </vt:variant>
      <vt:variant>
        <vt:i4>0</vt:i4>
      </vt:variant>
      <vt:variant>
        <vt:i4>5</vt:i4>
      </vt:variant>
      <vt:variant>
        <vt:lpwstr/>
      </vt:variant>
      <vt:variant>
        <vt:lpwstr>_Toc204340297</vt:lpwstr>
      </vt:variant>
      <vt:variant>
        <vt:i4>1900592</vt:i4>
      </vt:variant>
      <vt:variant>
        <vt:i4>7280</vt:i4>
      </vt:variant>
      <vt:variant>
        <vt:i4>0</vt:i4>
      </vt:variant>
      <vt:variant>
        <vt:i4>5</vt:i4>
      </vt:variant>
      <vt:variant>
        <vt:lpwstr/>
      </vt:variant>
      <vt:variant>
        <vt:lpwstr>_Toc204340296</vt:lpwstr>
      </vt:variant>
      <vt:variant>
        <vt:i4>1900592</vt:i4>
      </vt:variant>
      <vt:variant>
        <vt:i4>7274</vt:i4>
      </vt:variant>
      <vt:variant>
        <vt:i4>0</vt:i4>
      </vt:variant>
      <vt:variant>
        <vt:i4>5</vt:i4>
      </vt:variant>
      <vt:variant>
        <vt:lpwstr/>
      </vt:variant>
      <vt:variant>
        <vt:lpwstr>_Toc204340295</vt:lpwstr>
      </vt:variant>
      <vt:variant>
        <vt:i4>1900592</vt:i4>
      </vt:variant>
      <vt:variant>
        <vt:i4>7268</vt:i4>
      </vt:variant>
      <vt:variant>
        <vt:i4>0</vt:i4>
      </vt:variant>
      <vt:variant>
        <vt:i4>5</vt:i4>
      </vt:variant>
      <vt:variant>
        <vt:lpwstr/>
      </vt:variant>
      <vt:variant>
        <vt:lpwstr>_Toc204340294</vt:lpwstr>
      </vt:variant>
      <vt:variant>
        <vt:i4>1900592</vt:i4>
      </vt:variant>
      <vt:variant>
        <vt:i4>7262</vt:i4>
      </vt:variant>
      <vt:variant>
        <vt:i4>0</vt:i4>
      </vt:variant>
      <vt:variant>
        <vt:i4>5</vt:i4>
      </vt:variant>
      <vt:variant>
        <vt:lpwstr/>
      </vt:variant>
      <vt:variant>
        <vt:lpwstr>_Toc204340293</vt:lpwstr>
      </vt:variant>
      <vt:variant>
        <vt:i4>1900592</vt:i4>
      </vt:variant>
      <vt:variant>
        <vt:i4>7256</vt:i4>
      </vt:variant>
      <vt:variant>
        <vt:i4>0</vt:i4>
      </vt:variant>
      <vt:variant>
        <vt:i4>5</vt:i4>
      </vt:variant>
      <vt:variant>
        <vt:lpwstr/>
      </vt:variant>
      <vt:variant>
        <vt:lpwstr>_Toc204340292</vt:lpwstr>
      </vt:variant>
      <vt:variant>
        <vt:i4>1900592</vt:i4>
      </vt:variant>
      <vt:variant>
        <vt:i4>7250</vt:i4>
      </vt:variant>
      <vt:variant>
        <vt:i4>0</vt:i4>
      </vt:variant>
      <vt:variant>
        <vt:i4>5</vt:i4>
      </vt:variant>
      <vt:variant>
        <vt:lpwstr/>
      </vt:variant>
      <vt:variant>
        <vt:lpwstr>_Toc204340291</vt:lpwstr>
      </vt:variant>
      <vt:variant>
        <vt:i4>1900592</vt:i4>
      </vt:variant>
      <vt:variant>
        <vt:i4>7244</vt:i4>
      </vt:variant>
      <vt:variant>
        <vt:i4>0</vt:i4>
      </vt:variant>
      <vt:variant>
        <vt:i4>5</vt:i4>
      </vt:variant>
      <vt:variant>
        <vt:lpwstr/>
      </vt:variant>
      <vt:variant>
        <vt:lpwstr>_Toc204340290</vt:lpwstr>
      </vt:variant>
      <vt:variant>
        <vt:i4>1835056</vt:i4>
      </vt:variant>
      <vt:variant>
        <vt:i4>7238</vt:i4>
      </vt:variant>
      <vt:variant>
        <vt:i4>0</vt:i4>
      </vt:variant>
      <vt:variant>
        <vt:i4>5</vt:i4>
      </vt:variant>
      <vt:variant>
        <vt:lpwstr/>
      </vt:variant>
      <vt:variant>
        <vt:lpwstr>_Toc204340289</vt:lpwstr>
      </vt:variant>
      <vt:variant>
        <vt:i4>1835056</vt:i4>
      </vt:variant>
      <vt:variant>
        <vt:i4>7232</vt:i4>
      </vt:variant>
      <vt:variant>
        <vt:i4>0</vt:i4>
      </vt:variant>
      <vt:variant>
        <vt:i4>5</vt:i4>
      </vt:variant>
      <vt:variant>
        <vt:lpwstr/>
      </vt:variant>
      <vt:variant>
        <vt:lpwstr>_Toc204340288</vt:lpwstr>
      </vt:variant>
      <vt:variant>
        <vt:i4>1835056</vt:i4>
      </vt:variant>
      <vt:variant>
        <vt:i4>7226</vt:i4>
      </vt:variant>
      <vt:variant>
        <vt:i4>0</vt:i4>
      </vt:variant>
      <vt:variant>
        <vt:i4>5</vt:i4>
      </vt:variant>
      <vt:variant>
        <vt:lpwstr/>
      </vt:variant>
      <vt:variant>
        <vt:lpwstr>_Toc204340287</vt:lpwstr>
      </vt:variant>
      <vt:variant>
        <vt:i4>1835056</vt:i4>
      </vt:variant>
      <vt:variant>
        <vt:i4>7220</vt:i4>
      </vt:variant>
      <vt:variant>
        <vt:i4>0</vt:i4>
      </vt:variant>
      <vt:variant>
        <vt:i4>5</vt:i4>
      </vt:variant>
      <vt:variant>
        <vt:lpwstr/>
      </vt:variant>
      <vt:variant>
        <vt:lpwstr>_Toc204340286</vt:lpwstr>
      </vt:variant>
      <vt:variant>
        <vt:i4>1835056</vt:i4>
      </vt:variant>
      <vt:variant>
        <vt:i4>7214</vt:i4>
      </vt:variant>
      <vt:variant>
        <vt:i4>0</vt:i4>
      </vt:variant>
      <vt:variant>
        <vt:i4>5</vt:i4>
      </vt:variant>
      <vt:variant>
        <vt:lpwstr/>
      </vt:variant>
      <vt:variant>
        <vt:lpwstr>_Toc204340285</vt:lpwstr>
      </vt:variant>
      <vt:variant>
        <vt:i4>1835056</vt:i4>
      </vt:variant>
      <vt:variant>
        <vt:i4>7208</vt:i4>
      </vt:variant>
      <vt:variant>
        <vt:i4>0</vt:i4>
      </vt:variant>
      <vt:variant>
        <vt:i4>5</vt:i4>
      </vt:variant>
      <vt:variant>
        <vt:lpwstr/>
      </vt:variant>
      <vt:variant>
        <vt:lpwstr>_Toc204340284</vt:lpwstr>
      </vt:variant>
      <vt:variant>
        <vt:i4>1835056</vt:i4>
      </vt:variant>
      <vt:variant>
        <vt:i4>7202</vt:i4>
      </vt:variant>
      <vt:variant>
        <vt:i4>0</vt:i4>
      </vt:variant>
      <vt:variant>
        <vt:i4>5</vt:i4>
      </vt:variant>
      <vt:variant>
        <vt:lpwstr/>
      </vt:variant>
      <vt:variant>
        <vt:lpwstr>_Toc204340283</vt:lpwstr>
      </vt:variant>
      <vt:variant>
        <vt:i4>1835056</vt:i4>
      </vt:variant>
      <vt:variant>
        <vt:i4>7196</vt:i4>
      </vt:variant>
      <vt:variant>
        <vt:i4>0</vt:i4>
      </vt:variant>
      <vt:variant>
        <vt:i4>5</vt:i4>
      </vt:variant>
      <vt:variant>
        <vt:lpwstr/>
      </vt:variant>
      <vt:variant>
        <vt:lpwstr>_Toc204340282</vt:lpwstr>
      </vt:variant>
      <vt:variant>
        <vt:i4>1835056</vt:i4>
      </vt:variant>
      <vt:variant>
        <vt:i4>7190</vt:i4>
      </vt:variant>
      <vt:variant>
        <vt:i4>0</vt:i4>
      </vt:variant>
      <vt:variant>
        <vt:i4>5</vt:i4>
      </vt:variant>
      <vt:variant>
        <vt:lpwstr/>
      </vt:variant>
      <vt:variant>
        <vt:lpwstr>_Toc204340281</vt:lpwstr>
      </vt:variant>
      <vt:variant>
        <vt:i4>1835056</vt:i4>
      </vt:variant>
      <vt:variant>
        <vt:i4>7184</vt:i4>
      </vt:variant>
      <vt:variant>
        <vt:i4>0</vt:i4>
      </vt:variant>
      <vt:variant>
        <vt:i4>5</vt:i4>
      </vt:variant>
      <vt:variant>
        <vt:lpwstr/>
      </vt:variant>
      <vt:variant>
        <vt:lpwstr>_Toc204340280</vt:lpwstr>
      </vt:variant>
      <vt:variant>
        <vt:i4>1245232</vt:i4>
      </vt:variant>
      <vt:variant>
        <vt:i4>7178</vt:i4>
      </vt:variant>
      <vt:variant>
        <vt:i4>0</vt:i4>
      </vt:variant>
      <vt:variant>
        <vt:i4>5</vt:i4>
      </vt:variant>
      <vt:variant>
        <vt:lpwstr/>
      </vt:variant>
      <vt:variant>
        <vt:lpwstr>_Toc204340279</vt:lpwstr>
      </vt:variant>
      <vt:variant>
        <vt:i4>1245232</vt:i4>
      </vt:variant>
      <vt:variant>
        <vt:i4>7172</vt:i4>
      </vt:variant>
      <vt:variant>
        <vt:i4>0</vt:i4>
      </vt:variant>
      <vt:variant>
        <vt:i4>5</vt:i4>
      </vt:variant>
      <vt:variant>
        <vt:lpwstr/>
      </vt:variant>
      <vt:variant>
        <vt:lpwstr>_Toc204340278</vt:lpwstr>
      </vt:variant>
      <vt:variant>
        <vt:i4>1245232</vt:i4>
      </vt:variant>
      <vt:variant>
        <vt:i4>7166</vt:i4>
      </vt:variant>
      <vt:variant>
        <vt:i4>0</vt:i4>
      </vt:variant>
      <vt:variant>
        <vt:i4>5</vt:i4>
      </vt:variant>
      <vt:variant>
        <vt:lpwstr/>
      </vt:variant>
      <vt:variant>
        <vt:lpwstr>_Toc204340277</vt:lpwstr>
      </vt:variant>
      <vt:variant>
        <vt:i4>1245232</vt:i4>
      </vt:variant>
      <vt:variant>
        <vt:i4>7160</vt:i4>
      </vt:variant>
      <vt:variant>
        <vt:i4>0</vt:i4>
      </vt:variant>
      <vt:variant>
        <vt:i4>5</vt:i4>
      </vt:variant>
      <vt:variant>
        <vt:lpwstr/>
      </vt:variant>
      <vt:variant>
        <vt:lpwstr>_Toc204340276</vt:lpwstr>
      </vt:variant>
      <vt:variant>
        <vt:i4>1245232</vt:i4>
      </vt:variant>
      <vt:variant>
        <vt:i4>7154</vt:i4>
      </vt:variant>
      <vt:variant>
        <vt:i4>0</vt:i4>
      </vt:variant>
      <vt:variant>
        <vt:i4>5</vt:i4>
      </vt:variant>
      <vt:variant>
        <vt:lpwstr/>
      </vt:variant>
      <vt:variant>
        <vt:lpwstr>_Toc204340275</vt:lpwstr>
      </vt:variant>
      <vt:variant>
        <vt:i4>1245232</vt:i4>
      </vt:variant>
      <vt:variant>
        <vt:i4>7148</vt:i4>
      </vt:variant>
      <vt:variant>
        <vt:i4>0</vt:i4>
      </vt:variant>
      <vt:variant>
        <vt:i4>5</vt:i4>
      </vt:variant>
      <vt:variant>
        <vt:lpwstr/>
      </vt:variant>
      <vt:variant>
        <vt:lpwstr>_Toc204340274</vt:lpwstr>
      </vt:variant>
      <vt:variant>
        <vt:i4>1245232</vt:i4>
      </vt:variant>
      <vt:variant>
        <vt:i4>7142</vt:i4>
      </vt:variant>
      <vt:variant>
        <vt:i4>0</vt:i4>
      </vt:variant>
      <vt:variant>
        <vt:i4>5</vt:i4>
      </vt:variant>
      <vt:variant>
        <vt:lpwstr/>
      </vt:variant>
      <vt:variant>
        <vt:lpwstr>_Toc204340273</vt:lpwstr>
      </vt:variant>
      <vt:variant>
        <vt:i4>1245232</vt:i4>
      </vt:variant>
      <vt:variant>
        <vt:i4>7136</vt:i4>
      </vt:variant>
      <vt:variant>
        <vt:i4>0</vt:i4>
      </vt:variant>
      <vt:variant>
        <vt:i4>5</vt:i4>
      </vt:variant>
      <vt:variant>
        <vt:lpwstr/>
      </vt:variant>
      <vt:variant>
        <vt:lpwstr>_Toc204340272</vt:lpwstr>
      </vt:variant>
      <vt:variant>
        <vt:i4>1245232</vt:i4>
      </vt:variant>
      <vt:variant>
        <vt:i4>7130</vt:i4>
      </vt:variant>
      <vt:variant>
        <vt:i4>0</vt:i4>
      </vt:variant>
      <vt:variant>
        <vt:i4>5</vt:i4>
      </vt:variant>
      <vt:variant>
        <vt:lpwstr/>
      </vt:variant>
      <vt:variant>
        <vt:lpwstr>_Toc204340271</vt:lpwstr>
      </vt:variant>
      <vt:variant>
        <vt:i4>1245232</vt:i4>
      </vt:variant>
      <vt:variant>
        <vt:i4>7124</vt:i4>
      </vt:variant>
      <vt:variant>
        <vt:i4>0</vt:i4>
      </vt:variant>
      <vt:variant>
        <vt:i4>5</vt:i4>
      </vt:variant>
      <vt:variant>
        <vt:lpwstr/>
      </vt:variant>
      <vt:variant>
        <vt:lpwstr>_Toc204340270</vt:lpwstr>
      </vt:variant>
      <vt:variant>
        <vt:i4>1179696</vt:i4>
      </vt:variant>
      <vt:variant>
        <vt:i4>7118</vt:i4>
      </vt:variant>
      <vt:variant>
        <vt:i4>0</vt:i4>
      </vt:variant>
      <vt:variant>
        <vt:i4>5</vt:i4>
      </vt:variant>
      <vt:variant>
        <vt:lpwstr/>
      </vt:variant>
      <vt:variant>
        <vt:lpwstr>_Toc204340269</vt:lpwstr>
      </vt:variant>
      <vt:variant>
        <vt:i4>1179696</vt:i4>
      </vt:variant>
      <vt:variant>
        <vt:i4>7112</vt:i4>
      </vt:variant>
      <vt:variant>
        <vt:i4>0</vt:i4>
      </vt:variant>
      <vt:variant>
        <vt:i4>5</vt:i4>
      </vt:variant>
      <vt:variant>
        <vt:lpwstr/>
      </vt:variant>
      <vt:variant>
        <vt:lpwstr>_Toc204340268</vt:lpwstr>
      </vt:variant>
      <vt:variant>
        <vt:i4>1179696</vt:i4>
      </vt:variant>
      <vt:variant>
        <vt:i4>7106</vt:i4>
      </vt:variant>
      <vt:variant>
        <vt:i4>0</vt:i4>
      </vt:variant>
      <vt:variant>
        <vt:i4>5</vt:i4>
      </vt:variant>
      <vt:variant>
        <vt:lpwstr/>
      </vt:variant>
      <vt:variant>
        <vt:lpwstr>_Toc204340267</vt:lpwstr>
      </vt:variant>
      <vt:variant>
        <vt:i4>1179696</vt:i4>
      </vt:variant>
      <vt:variant>
        <vt:i4>7100</vt:i4>
      </vt:variant>
      <vt:variant>
        <vt:i4>0</vt:i4>
      </vt:variant>
      <vt:variant>
        <vt:i4>5</vt:i4>
      </vt:variant>
      <vt:variant>
        <vt:lpwstr/>
      </vt:variant>
      <vt:variant>
        <vt:lpwstr>_Toc204340266</vt:lpwstr>
      </vt:variant>
      <vt:variant>
        <vt:i4>1179696</vt:i4>
      </vt:variant>
      <vt:variant>
        <vt:i4>7094</vt:i4>
      </vt:variant>
      <vt:variant>
        <vt:i4>0</vt:i4>
      </vt:variant>
      <vt:variant>
        <vt:i4>5</vt:i4>
      </vt:variant>
      <vt:variant>
        <vt:lpwstr/>
      </vt:variant>
      <vt:variant>
        <vt:lpwstr>_Toc204340265</vt:lpwstr>
      </vt:variant>
      <vt:variant>
        <vt:i4>1179696</vt:i4>
      </vt:variant>
      <vt:variant>
        <vt:i4>7088</vt:i4>
      </vt:variant>
      <vt:variant>
        <vt:i4>0</vt:i4>
      </vt:variant>
      <vt:variant>
        <vt:i4>5</vt:i4>
      </vt:variant>
      <vt:variant>
        <vt:lpwstr/>
      </vt:variant>
      <vt:variant>
        <vt:lpwstr>_Toc204340264</vt:lpwstr>
      </vt:variant>
      <vt:variant>
        <vt:i4>1179696</vt:i4>
      </vt:variant>
      <vt:variant>
        <vt:i4>7082</vt:i4>
      </vt:variant>
      <vt:variant>
        <vt:i4>0</vt:i4>
      </vt:variant>
      <vt:variant>
        <vt:i4>5</vt:i4>
      </vt:variant>
      <vt:variant>
        <vt:lpwstr/>
      </vt:variant>
      <vt:variant>
        <vt:lpwstr>_Toc204340263</vt:lpwstr>
      </vt:variant>
      <vt:variant>
        <vt:i4>1179696</vt:i4>
      </vt:variant>
      <vt:variant>
        <vt:i4>7076</vt:i4>
      </vt:variant>
      <vt:variant>
        <vt:i4>0</vt:i4>
      </vt:variant>
      <vt:variant>
        <vt:i4>5</vt:i4>
      </vt:variant>
      <vt:variant>
        <vt:lpwstr/>
      </vt:variant>
      <vt:variant>
        <vt:lpwstr>_Toc204340262</vt:lpwstr>
      </vt:variant>
      <vt:variant>
        <vt:i4>1179696</vt:i4>
      </vt:variant>
      <vt:variant>
        <vt:i4>7070</vt:i4>
      </vt:variant>
      <vt:variant>
        <vt:i4>0</vt:i4>
      </vt:variant>
      <vt:variant>
        <vt:i4>5</vt:i4>
      </vt:variant>
      <vt:variant>
        <vt:lpwstr/>
      </vt:variant>
      <vt:variant>
        <vt:lpwstr>_Toc204340261</vt:lpwstr>
      </vt:variant>
      <vt:variant>
        <vt:i4>1179696</vt:i4>
      </vt:variant>
      <vt:variant>
        <vt:i4>7064</vt:i4>
      </vt:variant>
      <vt:variant>
        <vt:i4>0</vt:i4>
      </vt:variant>
      <vt:variant>
        <vt:i4>5</vt:i4>
      </vt:variant>
      <vt:variant>
        <vt:lpwstr/>
      </vt:variant>
      <vt:variant>
        <vt:lpwstr>_Toc204340260</vt:lpwstr>
      </vt:variant>
      <vt:variant>
        <vt:i4>1114160</vt:i4>
      </vt:variant>
      <vt:variant>
        <vt:i4>7058</vt:i4>
      </vt:variant>
      <vt:variant>
        <vt:i4>0</vt:i4>
      </vt:variant>
      <vt:variant>
        <vt:i4>5</vt:i4>
      </vt:variant>
      <vt:variant>
        <vt:lpwstr/>
      </vt:variant>
      <vt:variant>
        <vt:lpwstr>_Toc204340259</vt:lpwstr>
      </vt:variant>
      <vt:variant>
        <vt:i4>1114160</vt:i4>
      </vt:variant>
      <vt:variant>
        <vt:i4>7052</vt:i4>
      </vt:variant>
      <vt:variant>
        <vt:i4>0</vt:i4>
      </vt:variant>
      <vt:variant>
        <vt:i4>5</vt:i4>
      </vt:variant>
      <vt:variant>
        <vt:lpwstr/>
      </vt:variant>
      <vt:variant>
        <vt:lpwstr>_Toc204340258</vt:lpwstr>
      </vt:variant>
      <vt:variant>
        <vt:i4>1114160</vt:i4>
      </vt:variant>
      <vt:variant>
        <vt:i4>7046</vt:i4>
      </vt:variant>
      <vt:variant>
        <vt:i4>0</vt:i4>
      </vt:variant>
      <vt:variant>
        <vt:i4>5</vt:i4>
      </vt:variant>
      <vt:variant>
        <vt:lpwstr/>
      </vt:variant>
      <vt:variant>
        <vt:lpwstr>_Toc204340257</vt:lpwstr>
      </vt:variant>
      <vt:variant>
        <vt:i4>1114160</vt:i4>
      </vt:variant>
      <vt:variant>
        <vt:i4>7040</vt:i4>
      </vt:variant>
      <vt:variant>
        <vt:i4>0</vt:i4>
      </vt:variant>
      <vt:variant>
        <vt:i4>5</vt:i4>
      </vt:variant>
      <vt:variant>
        <vt:lpwstr/>
      </vt:variant>
      <vt:variant>
        <vt:lpwstr>_Toc204340256</vt:lpwstr>
      </vt:variant>
      <vt:variant>
        <vt:i4>1114160</vt:i4>
      </vt:variant>
      <vt:variant>
        <vt:i4>7034</vt:i4>
      </vt:variant>
      <vt:variant>
        <vt:i4>0</vt:i4>
      </vt:variant>
      <vt:variant>
        <vt:i4>5</vt:i4>
      </vt:variant>
      <vt:variant>
        <vt:lpwstr/>
      </vt:variant>
      <vt:variant>
        <vt:lpwstr>_Toc204340255</vt:lpwstr>
      </vt:variant>
      <vt:variant>
        <vt:i4>1114160</vt:i4>
      </vt:variant>
      <vt:variant>
        <vt:i4>7028</vt:i4>
      </vt:variant>
      <vt:variant>
        <vt:i4>0</vt:i4>
      </vt:variant>
      <vt:variant>
        <vt:i4>5</vt:i4>
      </vt:variant>
      <vt:variant>
        <vt:lpwstr/>
      </vt:variant>
      <vt:variant>
        <vt:lpwstr>_Toc204340254</vt:lpwstr>
      </vt:variant>
      <vt:variant>
        <vt:i4>1114160</vt:i4>
      </vt:variant>
      <vt:variant>
        <vt:i4>7022</vt:i4>
      </vt:variant>
      <vt:variant>
        <vt:i4>0</vt:i4>
      </vt:variant>
      <vt:variant>
        <vt:i4>5</vt:i4>
      </vt:variant>
      <vt:variant>
        <vt:lpwstr/>
      </vt:variant>
      <vt:variant>
        <vt:lpwstr>_Toc204340253</vt:lpwstr>
      </vt:variant>
      <vt:variant>
        <vt:i4>1114160</vt:i4>
      </vt:variant>
      <vt:variant>
        <vt:i4>7016</vt:i4>
      </vt:variant>
      <vt:variant>
        <vt:i4>0</vt:i4>
      </vt:variant>
      <vt:variant>
        <vt:i4>5</vt:i4>
      </vt:variant>
      <vt:variant>
        <vt:lpwstr/>
      </vt:variant>
      <vt:variant>
        <vt:lpwstr>_Toc204340252</vt:lpwstr>
      </vt:variant>
      <vt:variant>
        <vt:i4>1114160</vt:i4>
      </vt:variant>
      <vt:variant>
        <vt:i4>7010</vt:i4>
      </vt:variant>
      <vt:variant>
        <vt:i4>0</vt:i4>
      </vt:variant>
      <vt:variant>
        <vt:i4>5</vt:i4>
      </vt:variant>
      <vt:variant>
        <vt:lpwstr/>
      </vt:variant>
      <vt:variant>
        <vt:lpwstr>_Toc204340251</vt:lpwstr>
      </vt:variant>
      <vt:variant>
        <vt:i4>1114160</vt:i4>
      </vt:variant>
      <vt:variant>
        <vt:i4>7004</vt:i4>
      </vt:variant>
      <vt:variant>
        <vt:i4>0</vt:i4>
      </vt:variant>
      <vt:variant>
        <vt:i4>5</vt:i4>
      </vt:variant>
      <vt:variant>
        <vt:lpwstr/>
      </vt:variant>
      <vt:variant>
        <vt:lpwstr>_Toc204340250</vt:lpwstr>
      </vt:variant>
      <vt:variant>
        <vt:i4>1048624</vt:i4>
      </vt:variant>
      <vt:variant>
        <vt:i4>6998</vt:i4>
      </vt:variant>
      <vt:variant>
        <vt:i4>0</vt:i4>
      </vt:variant>
      <vt:variant>
        <vt:i4>5</vt:i4>
      </vt:variant>
      <vt:variant>
        <vt:lpwstr/>
      </vt:variant>
      <vt:variant>
        <vt:lpwstr>_Toc204340249</vt:lpwstr>
      </vt:variant>
      <vt:variant>
        <vt:i4>1048624</vt:i4>
      </vt:variant>
      <vt:variant>
        <vt:i4>6992</vt:i4>
      </vt:variant>
      <vt:variant>
        <vt:i4>0</vt:i4>
      </vt:variant>
      <vt:variant>
        <vt:i4>5</vt:i4>
      </vt:variant>
      <vt:variant>
        <vt:lpwstr/>
      </vt:variant>
      <vt:variant>
        <vt:lpwstr>_Toc204340248</vt:lpwstr>
      </vt:variant>
      <vt:variant>
        <vt:i4>1048624</vt:i4>
      </vt:variant>
      <vt:variant>
        <vt:i4>6986</vt:i4>
      </vt:variant>
      <vt:variant>
        <vt:i4>0</vt:i4>
      </vt:variant>
      <vt:variant>
        <vt:i4>5</vt:i4>
      </vt:variant>
      <vt:variant>
        <vt:lpwstr/>
      </vt:variant>
      <vt:variant>
        <vt:lpwstr>_Toc204340247</vt:lpwstr>
      </vt:variant>
      <vt:variant>
        <vt:i4>1048624</vt:i4>
      </vt:variant>
      <vt:variant>
        <vt:i4>6980</vt:i4>
      </vt:variant>
      <vt:variant>
        <vt:i4>0</vt:i4>
      </vt:variant>
      <vt:variant>
        <vt:i4>5</vt:i4>
      </vt:variant>
      <vt:variant>
        <vt:lpwstr/>
      </vt:variant>
      <vt:variant>
        <vt:lpwstr>_Toc204340246</vt:lpwstr>
      </vt:variant>
      <vt:variant>
        <vt:i4>1048624</vt:i4>
      </vt:variant>
      <vt:variant>
        <vt:i4>6974</vt:i4>
      </vt:variant>
      <vt:variant>
        <vt:i4>0</vt:i4>
      </vt:variant>
      <vt:variant>
        <vt:i4>5</vt:i4>
      </vt:variant>
      <vt:variant>
        <vt:lpwstr/>
      </vt:variant>
      <vt:variant>
        <vt:lpwstr>_Toc204340245</vt:lpwstr>
      </vt:variant>
      <vt:variant>
        <vt:i4>1048624</vt:i4>
      </vt:variant>
      <vt:variant>
        <vt:i4>6968</vt:i4>
      </vt:variant>
      <vt:variant>
        <vt:i4>0</vt:i4>
      </vt:variant>
      <vt:variant>
        <vt:i4>5</vt:i4>
      </vt:variant>
      <vt:variant>
        <vt:lpwstr/>
      </vt:variant>
      <vt:variant>
        <vt:lpwstr>_Toc204340244</vt:lpwstr>
      </vt:variant>
      <vt:variant>
        <vt:i4>1048624</vt:i4>
      </vt:variant>
      <vt:variant>
        <vt:i4>6962</vt:i4>
      </vt:variant>
      <vt:variant>
        <vt:i4>0</vt:i4>
      </vt:variant>
      <vt:variant>
        <vt:i4>5</vt:i4>
      </vt:variant>
      <vt:variant>
        <vt:lpwstr/>
      </vt:variant>
      <vt:variant>
        <vt:lpwstr>_Toc204340243</vt:lpwstr>
      </vt:variant>
      <vt:variant>
        <vt:i4>1048624</vt:i4>
      </vt:variant>
      <vt:variant>
        <vt:i4>6956</vt:i4>
      </vt:variant>
      <vt:variant>
        <vt:i4>0</vt:i4>
      </vt:variant>
      <vt:variant>
        <vt:i4>5</vt:i4>
      </vt:variant>
      <vt:variant>
        <vt:lpwstr/>
      </vt:variant>
      <vt:variant>
        <vt:lpwstr>_Toc204340242</vt:lpwstr>
      </vt:variant>
      <vt:variant>
        <vt:i4>1048624</vt:i4>
      </vt:variant>
      <vt:variant>
        <vt:i4>6950</vt:i4>
      </vt:variant>
      <vt:variant>
        <vt:i4>0</vt:i4>
      </vt:variant>
      <vt:variant>
        <vt:i4>5</vt:i4>
      </vt:variant>
      <vt:variant>
        <vt:lpwstr/>
      </vt:variant>
      <vt:variant>
        <vt:lpwstr>_Toc204340241</vt:lpwstr>
      </vt:variant>
      <vt:variant>
        <vt:i4>1048624</vt:i4>
      </vt:variant>
      <vt:variant>
        <vt:i4>6944</vt:i4>
      </vt:variant>
      <vt:variant>
        <vt:i4>0</vt:i4>
      </vt:variant>
      <vt:variant>
        <vt:i4>5</vt:i4>
      </vt:variant>
      <vt:variant>
        <vt:lpwstr/>
      </vt:variant>
      <vt:variant>
        <vt:lpwstr>_Toc204340240</vt:lpwstr>
      </vt:variant>
      <vt:variant>
        <vt:i4>1507376</vt:i4>
      </vt:variant>
      <vt:variant>
        <vt:i4>6938</vt:i4>
      </vt:variant>
      <vt:variant>
        <vt:i4>0</vt:i4>
      </vt:variant>
      <vt:variant>
        <vt:i4>5</vt:i4>
      </vt:variant>
      <vt:variant>
        <vt:lpwstr/>
      </vt:variant>
      <vt:variant>
        <vt:lpwstr>_Toc204340239</vt:lpwstr>
      </vt:variant>
      <vt:variant>
        <vt:i4>1507376</vt:i4>
      </vt:variant>
      <vt:variant>
        <vt:i4>6932</vt:i4>
      </vt:variant>
      <vt:variant>
        <vt:i4>0</vt:i4>
      </vt:variant>
      <vt:variant>
        <vt:i4>5</vt:i4>
      </vt:variant>
      <vt:variant>
        <vt:lpwstr/>
      </vt:variant>
      <vt:variant>
        <vt:lpwstr>_Toc204340238</vt:lpwstr>
      </vt:variant>
      <vt:variant>
        <vt:i4>1507376</vt:i4>
      </vt:variant>
      <vt:variant>
        <vt:i4>6926</vt:i4>
      </vt:variant>
      <vt:variant>
        <vt:i4>0</vt:i4>
      </vt:variant>
      <vt:variant>
        <vt:i4>5</vt:i4>
      </vt:variant>
      <vt:variant>
        <vt:lpwstr/>
      </vt:variant>
      <vt:variant>
        <vt:lpwstr>_Toc204340237</vt:lpwstr>
      </vt:variant>
      <vt:variant>
        <vt:i4>1507376</vt:i4>
      </vt:variant>
      <vt:variant>
        <vt:i4>6920</vt:i4>
      </vt:variant>
      <vt:variant>
        <vt:i4>0</vt:i4>
      </vt:variant>
      <vt:variant>
        <vt:i4>5</vt:i4>
      </vt:variant>
      <vt:variant>
        <vt:lpwstr/>
      </vt:variant>
      <vt:variant>
        <vt:lpwstr>_Toc204340236</vt:lpwstr>
      </vt:variant>
      <vt:variant>
        <vt:i4>1507376</vt:i4>
      </vt:variant>
      <vt:variant>
        <vt:i4>6914</vt:i4>
      </vt:variant>
      <vt:variant>
        <vt:i4>0</vt:i4>
      </vt:variant>
      <vt:variant>
        <vt:i4>5</vt:i4>
      </vt:variant>
      <vt:variant>
        <vt:lpwstr/>
      </vt:variant>
      <vt:variant>
        <vt:lpwstr>_Toc204340235</vt:lpwstr>
      </vt:variant>
      <vt:variant>
        <vt:i4>1507376</vt:i4>
      </vt:variant>
      <vt:variant>
        <vt:i4>6908</vt:i4>
      </vt:variant>
      <vt:variant>
        <vt:i4>0</vt:i4>
      </vt:variant>
      <vt:variant>
        <vt:i4>5</vt:i4>
      </vt:variant>
      <vt:variant>
        <vt:lpwstr/>
      </vt:variant>
      <vt:variant>
        <vt:lpwstr>_Toc204340234</vt:lpwstr>
      </vt:variant>
      <vt:variant>
        <vt:i4>1507376</vt:i4>
      </vt:variant>
      <vt:variant>
        <vt:i4>6902</vt:i4>
      </vt:variant>
      <vt:variant>
        <vt:i4>0</vt:i4>
      </vt:variant>
      <vt:variant>
        <vt:i4>5</vt:i4>
      </vt:variant>
      <vt:variant>
        <vt:lpwstr/>
      </vt:variant>
      <vt:variant>
        <vt:lpwstr>_Toc204340233</vt:lpwstr>
      </vt:variant>
      <vt:variant>
        <vt:i4>1507376</vt:i4>
      </vt:variant>
      <vt:variant>
        <vt:i4>6896</vt:i4>
      </vt:variant>
      <vt:variant>
        <vt:i4>0</vt:i4>
      </vt:variant>
      <vt:variant>
        <vt:i4>5</vt:i4>
      </vt:variant>
      <vt:variant>
        <vt:lpwstr/>
      </vt:variant>
      <vt:variant>
        <vt:lpwstr>_Toc204340232</vt:lpwstr>
      </vt:variant>
      <vt:variant>
        <vt:i4>1507376</vt:i4>
      </vt:variant>
      <vt:variant>
        <vt:i4>6890</vt:i4>
      </vt:variant>
      <vt:variant>
        <vt:i4>0</vt:i4>
      </vt:variant>
      <vt:variant>
        <vt:i4>5</vt:i4>
      </vt:variant>
      <vt:variant>
        <vt:lpwstr/>
      </vt:variant>
      <vt:variant>
        <vt:lpwstr>_Toc204340231</vt:lpwstr>
      </vt:variant>
      <vt:variant>
        <vt:i4>1507376</vt:i4>
      </vt:variant>
      <vt:variant>
        <vt:i4>6884</vt:i4>
      </vt:variant>
      <vt:variant>
        <vt:i4>0</vt:i4>
      </vt:variant>
      <vt:variant>
        <vt:i4>5</vt:i4>
      </vt:variant>
      <vt:variant>
        <vt:lpwstr/>
      </vt:variant>
      <vt:variant>
        <vt:lpwstr>_Toc204340230</vt:lpwstr>
      </vt:variant>
      <vt:variant>
        <vt:i4>1441840</vt:i4>
      </vt:variant>
      <vt:variant>
        <vt:i4>6878</vt:i4>
      </vt:variant>
      <vt:variant>
        <vt:i4>0</vt:i4>
      </vt:variant>
      <vt:variant>
        <vt:i4>5</vt:i4>
      </vt:variant>
      <vt:variant>
        <vt:lpwstr/>
      </vt:variant>
      <vt:variant>
        <vt:lpwstr>_Toc204340229</vt:lpwstr>
      </vt:variant>
      <vt:variant>
        <vt:i4>1441840</vt:i4>
      </vt:variant>
      <vt:variant>
        <vt:i4>6872</vt:i4>
      </vt:variant>
      <vt:variant>
        <vt:i4>0</vt:i4>
      </vt:variant>
      <vt:variant>
        <vt:i4>5</vt:i4>
      </vt:variant>
      <vt:variant>
        <vt:lpwstr/>
      </vt:variant>
      <vt:variant>
        <vt:lpwstr>_Toc204340228</vt:lpwstr>
      </vt:variant>
      <vt:variant>
        <vt:i4>1441840</vt:i4>
      </vt:variant>
      <vt:variant>
        <vt:i4>6866</vt:i4>
      </vt:variant>
      <vt:variant>
        <vt:i4>0</vt:i4>
      </vt:variant>
      <vt:variant>
        <vt:i4>5</vt:i4>
      </vt:variant>
      <vt:variant>
        <vt:lpwstr/>
      </vt:variant>
      <vt:variant>
        <vt:lpwstr>_Toc204340227</vt:lpwstr>
      </vt:variant>
      <vt:variant>
        <vt:i4>1441840</vt:i4>
      </vt:variant>
      <vt:variant>
        <vt:i4>6860</vt:i4>
      </vt:variant>
      <vt:variant>
        <vt:i4>0</vt:i4>
      </vt:variant>
      <vt:variant>
        <vt:i4>5</vt:i4>
      </vt:variant>
      <vt:variant>
        <vt:lpwstr/>
      </vt:variant>
      <vt:variant>
        <vt:lpwstr>_Toc204340226</vt:lpwstr>
      </vt:variant>
      <vt:variant>
        <vt:i4>1441840</vt:i4>
      </vt:variant>
      <vt:variant>
        <vt:i4>6854</vt:i4>
      </vt:variant>
      <vt:variant>
        <vt:i4>0</vt:i4>
      </vt:variant>
      <vt:variant>
        <vt:i4>5</vt:i4>
      </vt:variant>
      <vt:variant>
        <vt:lpwstr/>
      </vt:variant>
      <vt:variant>
        <vt:lpwstr>_Toc204340225</vt:lpwstr>
      </vt:variant>
      <vt:variant>
        <vt:i4>1441840</vt:i4>
      </vt:variant>
      <vt:variant>
        <vt:i4>6848</vt:i4>
      </vt:variant>
      <vt:variant>
        <vt:i4>0</vt:i4>
      </vt:variant>
      <vt:variant>
        <vt:i4>5</vt:i4>
      </vt:variant>
      <vt:variant>
        <vt:lpwstr/>
      </vt:variant>
      <vt:variant>
        <vt:lpwstr>_Toc204340224</vt:lpwstr>
      </vt:variant>
      <vt:variant>
        <vt:i4>1441840</vt:i4>
      </vt:variant>
      <vt:variant>
        <vt:i4>6842</vt:i4>
      </vt:variant>
      <vt:variant>
        <vt:i4>0</vt:i4>
      </vt:variant>
      <vt:variant>
        <vt:i4>5</vt:i4>
      </vt:variant>
      <vt:variant>
        <vt:lpwstr/>
      </vt:variant>
      <vt:variant>
        <vt:lpwstr>_Toc204340223</vt:lpwstr>
      </vt:variant>
      <vt:variant>
        <vt:i4>1441840</vt:i4>
      </vt:variant>
      <vt:variant>
        <vt:i4>6836</vt:i4>
      </vt:variant>
      <vt:variant>
        <vt:i4>0</vt:i4>
      </vt:variant>
      <vt:variant>
        <vt:i4>5</vt:i4>
      </vt:variant>
      <vt:variant>
        <vt:lpwstr/>
      </vt:variant>
      <vt:variant>
        <vt:lpwstr>_Toc204340222</vt:lpwstr>
      </vt:variant>
      <vt:variant>
        <vt:i4>1441840</vt:i4>
      </vt:variant>
      <vt:variant>
        <vt:i4>6830</vt:i4>
      </vt:variant>
      <vt:variant>
        <vt:i4>0</vt:i4>
      </vt:variant>
      <vt:variant>
        <vt:i4>5</vt:i4>
      </vt:variant>
      <vt:variant>
        <vt:lpwstr/>
      </vt:variant>
      <vt:variant>
        <vt:lpwstr>_Toc204340221</vt:lpwstr>
      </vt:variant>
      <vt:variant>
        <vt:i4>1441840</vt:i4>
      </vt:variant>
      <vt:variant>
        <vt:i4>6824</vt:i4>
      </vt:variant>
      <vt:variant>
        <vt:i4>0</vt:i4>
      </vt:variant>
      <vt:variant>
        <vt:i4>5</vt:i4>
      </vt:variant>
      <vt:variant>
        <vt:lpwstr/>
      </vt:variant>
      <vt:variant>
        <vt:lpwstr>_Toc204340220</vt:lpwstr>
      </vt:variant>
      <vt:variant>
        <vt:i4>1376304</vt:i4>
      </vt:variant>
      <vt:variant>
        <vt:i4>6818</vt:i4>
      </vt:variant>
      <vt:variant>
        <vt:i4>0</vt:i4>
      </vt:variant>
      <vt:variant>
        <vt:i4>5</vt:i4>
      </vt:variant>
      <vt:variant>
        <vt:lpwstr/>
      </vt:variant>
      <vt:variant>
        <vt:lpwstr>_Toc204340219</vt:lpwstr>
      </vt:variant>
      <vt:variant>
        <vt:i4>1376304</vt:i4>
      </vt:variant>
      <vt:variant>
        <vt:i4>6812</vt:i4>
      </vt:variant>
      <vt:variant>
        <vt:i4>0</vt:i4>
      </vt:variant>
      <vt:variant>
        <vt:i4>5</vt:i4>
      </vt:variant>
      <vt:variant>
        <vt:lpwstr/>
      </vt:variant>
      <vt:variant>
        <vt:lpwstr>_Toc204340218</vt:lpwstr>
      </vt:variant>
      <vt:variant>
        <vt:i4>1376304</vt:i4>
      </vt:variant>
      <vt:variant>
        <vt:i4>6806</vt:i4>
      </vt:variant>
      <vt:variant>
        <vt:i4>0</vt:i4>
      </vt:variant>
      <vt:variant>
        <vt:i4>5</vt:i4>
      </vt:variant>
      <vt:variant>
        <vt:lpwstr/>
      </vt:variant>
      <vt:variant>
        <vt:lpwstr>_Toc204340217</vt:lpwstr>
      </vt:variant>
      <vt:variant>
        <vt:i4>1376304</vt:i4>
      </vt:variant>
      <vt:variant>
        <vt:i4>6800</vt:i4>
      </vt:variant>
      <vt:variant>
        <vt:i4>0</vt:i4>
      </vt:variant>
      <vt:variant>
        <vt:i4>5</vt:i4>
      </vt:variant>
      <vt:variant>
        <vt:lpwstr/>
      </vt:variant>
      <vt:variant>
        <vt:lpwstr>_Toc204340216</vt:lpwstr>
      </vt:variant>
      <vt:variant>
        <vt:i4>1376304</vt:i4>
      </vt:variant>
      <vt:variant>
        <vt:i4>6794</vt:i4>
      </vt:variant>
      <vt:variant>
        <vt:i4>0</vt:i4>
      </vt:variant>
      <vt:variant>
        <vt:i4>5</vt:i4>
      </vt:variant>
      <vt:variant>
        <vt:lpwstr/>
      </vt:variant>
      <vt:variant>
        <vt:lpwstr>_Toc204340215</vt:lpwstr>
      </vt:variant>
      <vt:variant>
        <vt:i4>1376304</vt:i4>
      </vt:variant>
      <vt:variant>
        <vt:i4>6788</vt:i4>
      </vt:variant>
      <vt:variant>
        <vt:i4>0</vt:i4>
      </vt:variant>
      <vt:variant>
        <vt:i4>5</vt:i4>
      </vt:variant>
      <vt:variant>
        <vt:lpwstr/>
      </vt:variant>
      <vt:variant>
        <vt:lpwstr>_Toc204340214</vt:lpwstr>
      </vt:variant>
      <vt:variant>
        <vt:i4>1376304</vt:i4>
      </vt:variant>
      <vt:variant>
        <vt:i4>6782</vt:i4>
      </vt:variant>
      <vt:variant>
        <vt:i4>0</vt:i4>
      </vt:variant>
      <vt:variant>
        <vt:i4>5</vt:i4>
      </vt:variant>
      <vt:variant>
        <vt:lpwstr/>
      </vt:variant>
      <vt:variant>
        <vt:lpwstr>_Toc204340213</vt:lpwstr>
      </vt:variant>
      <vt:variant>
        <vt:i4>1376304</vt:i4>
      </vt:variant>
      <vt:variant>
        <vt:i4>6776</vt:i4>
      </vt:variant>
      <vt:variant>
        <vt:i4>0</vt:i4>
      </vt:variant>
      <vt:variant>
        <vt:i4>5</vt:i4>
      </vt:variant>
      <vt:variant>
        <vt:lpwstr/>
      </vt:variant>
      <vt:variant>
        <vt:lpwstr>_Toc204340212</vt:lpwstr>
      </vt:variant>
      <vt:variant>
        <vt:i4>1376304</vt:i4>
      </vt:variant>
      <vt:variant>
        <vt:i4>6770</vt:i4>
      </vt:variant>
      <vt:variant>
        <vt:i4>0</vt:i4>
      </vt:variant>
      <vt:variant>
        <vt:i4>5</vt:i4>
      </vt:variant>
      <vt:variant>
        <vt:lpwstr/>
      </vt:variant>
      <vt:variant>
        <vt:lpwstr>_Toc204340211</vt:lpwstr>
      </vt:variant>
      <vt:variant>
        <vt:i4>1376304</vt:i4>
      </vt:variant>
      <vt:variant>
        <vt:i4>6764</vt:i4>
      </vt:variant>
      <vt:variant>
        <vt:i4>0</vt:i4>
      </vt:variant>
      <vt:variant>
        <vt:i4>5</vt:i4>
      </vt:variant>
      <vt:variant>
        <vt:lpwstr/>
      </vt:variant>
      <vt:variant>
        <vt:lpwstr>_Toc204340210</vt:lpwstr>
      </vt:variant>
      <vt:variant>
        <vt:i4>1310768</vt:i4>
      </vt:variant>
      <vt:variant>
        <vt:i4>6758</vt:i4>
      </vt:variant>
      <vt:variant>
        <vt:i4>0</vt:i4>
      </vt:variant>
      <vt:variant>
        <vt:i4>5</vt:i4>
      </vt:variant>
      <vt:variant>
        <vt:lpwstr/>
      </vt:variant>
      <vt:variant>
        <vt:lpwstr>_Toc204340209</vt:lpwstr>
      </vt:variant>
      <vt:variant>
        <vt:i4>1310768</vt:i4>
      </vt:variant>
      <vt:variant>
        <vt:i4>6752</vt:i4>
      </vt:variant>
      <vt:variant>
        <vt:i4>0</vt:i4>
      </vt:variant>
      <vt:variant>
        <vt:i4>5</vt:i4>
      </vt:variant>
      <vt:variant>
        <vt:lpwstr/>
      </vt:variant>
      <vt:variant>
        <vt:lpwstr>_Toc204340208</vt:lpwstr>
      </vt:variant>
      <vt:variant>
        <vt:i4>1310768</vt:i4>
      </vt:variant>
      <vt:variant>
        <vt:i4>6746</vt:i4>
      </vt:variant>
      <vt:variant>
        <vt:i4>0</vt:i4>
      </vt:variant>
      <vt:variant>
        <vt:i4>5</vt:i4>
      </vt:variant>
      <vt:variant>
        <vt:lpwstr/>
      </vt:variant>
      <vt:variant>
        <vt:lpwstr>_Toc204340207</vt:lpwstr>
      </vt:variant>
      <vt:variant>
        <vt:i4>1310768</vt:i4>
      </vt:variant>
      <vt:variant>
        <vt:i4>6740</vt:i4>
      </vt:variant>
      <vt:variant>
        <vt:i4>0</vt:i4>
      </vt:variant>
      <vt:variant>
        <vt:i4>5</vt:i4>
      </vt:variant>
      <vt:variant>
        <vt:lpwstr/>
      </vt:variant>
      <vt:variant>
        <vt:lpwstr>_Toc204340206</vt:lpwstr>
      </vt:variant>
      <vt:variant>
        <vt:i4>1310768</vt:i4>
      </vt:variant>
      <vt:variant>
        <vt:i4>6734</vt:i4>
      </vt:variant>
      <vt:variant>
        <vt:i4>0</vt:i4>
      </vt:variant>
      <vt:variant>
        <vt:i4>5</vt:i4>
      </vt:variant>
      <vt:variant>
        <vt:lpwstr/>
      </vt:variant>
      <vt:variant>
        <vt:lpwstr>_Toc204340205</vt:lpwstr>
      </vt:variant>
      <vt:variant>
        <vt:i4>1310768</vt:i4>
      </vt:variant>
      <vt:variant>
        <vt:i4>6728</vt:i4>
      </vt:variant>
      <vt:variant>
        <vt:i4>0</vt:i4>
      </vt:variant>
      <vt:variant>
        <vt:i4>5</vt:i4>
      </vt:variant>
      <vt:variant>
        <vt:lpwstr/>
      </vt:variant>
      <vt:variant>
        <vt:lpwstr>_Toc204340204</vt:lpwstr>
      </vt:variant>
      <vt:variant>
        <vt:i4>1310768</vt:i4>
      </vt:variant>
      <vt:variant>
        <vt:i4>6722</vt:i4>
      </vt:variant>
      <vt:variant>
        <vt:i4>0</vt:i4>
      </vt:variant>
      <vt:variant>
        <vt:i4>5</vt:i4>
      </vt:variant>
      <vt:variant>
        <vt:lpwstr/>
      </vt:variant>
      <vt:variant>
        <vt:lpwstr>_Toc204340203</vt:lpwstr>
      </vt:variant>
      <vt:variant>
        <vt:i4>1310768</vt:i4>
      </vt:variant>
      <vt:variant>
        <vt:i4>6716</vt:i4>
      </vt:variant>
      <vt:variant>
        <vt:i4>0</vt:i4>
      </vt:variant>
      <vt:variant>
        <vt:i4>5</vt:i4>
      </vt:variant>
      <vt:variant>
        <vt:lpwstr/>
      </vt:variant>
      <vt:variant>
        <vt:lpwstr>_Toc204340202</vt:lpwstr>
      </vt:variant>
      <vt:variant>
        <vt:i4>1310768</vt:i4>
      </vt:variant>
      <vt:variant>
        <vt:i4>6710</vt:i4>
      </vt:variant>
      <vt:variant>
        <vt:i4>0</vt:i4>
      </vt:variant>
      <vt:variant>
        <vt:i4>5</vt:i4>
      </vt:variant>
      <vt:variant>
        <vt:lpwstr/>
      </vt:variant>
      <vt:variant>
        <vt:lpwstr>_Toc204340201</vt:lpwstr>
      </vt:variant>
      <vt:variant>
        <vt:i4>1310768</vt:i4>
      </vt:variant>
      <vt:variant>
        <vt:i4>6704</vt:i4>
      </vt:variant>
      <vt:variant>
        <vt:i4>0</vt:i4>
      </vt:variant>
      <vt:variant>
        <vt:i4>5</vt:i4>
      </vt:variant>
      <vt:variant>
        <vt:lpwstr/>
      </vt:variant>
      <vt:variant>
        <vt:lpwstr>_Toc204340200</vt:lpwstr>
      </vt:variant>
      <vt:variant>
        <vt:i4>1900595</vt:i4>
      </vt:variant>
      <vt:variant>
        <vt:i4>6698</vt:i4>
      </vt:variant>
      <vt:variant>
        <vt:i4>0</vt:i4>
      </vt:variant>
      <vt:variant>
        <vt:i4>5</vt:i4>
      </vt:variant>
      <vt:variant>
        <vt:lpwstr/>
      </vt:variant>
      <vt:variant>
        <vt:lpwstr>_Toc204340199</vt:lpwstr>
      </vt:variant>
      <vt:variant>
        <vt:i4>1900595</vt:i4>
      </vt:variant>
      <vt:variant>
        <vt:i4>6692</vt:i4>
      </vt:variant>
      <vt:variant>
        <vt:i4>0</vt:i4>
      </vt:variant>
      <vt:variant>
        <vt:i4>5</vt:i4>
      </vt:variant>
      <vt:variant>
        <vt:lpwstr/>
      </vt:variant>
      <vt:variant>
        <vt:lpwstr>_Toc204340198</vt:lpwstr>
      </vt:variant>
      <vt:variant>
        <vt:i4>1900595</vt:i4>
      </vt:variant>
      <vt:variant>
        <vt:i4>6686</vt:i4>
      </vt:variant>
      <vt:variant>
        <vt:i4>0</vt:i4>
      </vt:variant>
      <vt:variant>
        <vt:i4>5</vt:i4>
      </vt:variant>
      <vt:variant>
        <vt:lpwstr/>
      </vt:variant>
      <vt:variant>
        <vt:lpwstr>_Toc204340197</vt:lpwstr>
      </vt:variant>
      <vt:variant>
        <vt:i4>1900595</vt:i4>
      </vt:variant>
      <vt:variant>
        <vt:i4>6680</vt:i4>
      </vt:variant>
      <vt:variant>
        <vt:i4>0</vt:i4>
      </vt:variant>
      <vt:variant>
        <vt:i4>5</vt:i4>
      </vt:variant>
      <vt:variant>
        <vt:lpwstr/>
      </vt:variant>
      <vt:variant>
        <vt:lpwstr>_Toc204340196</vt:lpwstr>
      </vt:variant>
      <vt:variant>
        <vt:i4>1900595</vt:i4>
      </vt:variant>
      <vt:variant>
        <vt:i4>6674</vt:i4>
      </vt:variant>
      <vt:variant>
        <vt:i4>0</vt:i4>
      </vt:variant>
      <vt:variant>
        <vt:i4>5</vt:i4>
      </vt:variant>
      <vt:variant>
        <vt:lpwstr/>
      </vt:variant>
      <vt:variant>
        <vt:lpwstr>_Toc204340195</vt:lpwstr>
      </vt:variant>
      <vt:variant>
        <vt:i4>1900595</vt:i4>
      </vt:variant>
      <vt:variant>
        <vt:i4>6668</vt:i4>
      </vt:variant>
      <vt:variant>
        <vt:i4>0</vt:i4>
      </vt:variant>
      <vt:variant>
        <vt:i4>5</vt:i4>
      </vt:variant>
      <vt:variant>
        <vt:lpwstr/>
      </vt:variant>
      <vt:variant>
        <vt:lpwstr>_Toc204340194</vt:lpwstr>
      </vt:variant>
      <vt:variant>
        <vt:i4>1900595</vt:i4>
      </vt:variant>
      <vt:variant>
        <vt:i4>6662</vt:i4>
      </vt:variant>
      <vt:variant>
        <vt:i4>0</vt:i4>
      </vt:variant>
      <vt:variant>
        <vt:i4>5</vt:i4>
      </vt:variant>
      <vt:variant>
        <vt:lpwstr/>
      </vt:variant>
      <vt:variant>
        <vt:lpwstr>_Toc204340193</vt:lpwstr>
      </vt:variant>
      <vt:variant>
        <vt:i4>1900595</vt:i4>
      </vt:variant>
      <vt:variant>
        <vt:i4>6656</vt:i4>
      </vt:variant>
      <vt:variant>
        <vt:i4>0</vt:i4>
      </vt:variant>
      <vt:variant>
        <vt:i4>5</vt:i4>
      </vt:variant>
      <vt:variant>
        <vt:lpwstr/>
      </vt:variant>
      <vt:variant>
        <vt:lpwstr>_Toc204340192</vt:lpwstr>
      </vt:variant>
      <vt:variant>
        <vt:i4>1900595</vt:i4>
      </vt:variant>
      <vt:variant>
        <vt:i4>6650</vt:i4>
      </vt:variant>
      <vt:variant>
        <vt:i4>0</vt:i4>
      </vt:variant>
      <vt:variant>
        <vt:i4>5</vt:i4>
      </vt:variant>
      <vt:variant>
        <vt:lpwstr/>
      </vt:variant>
      <vt:variant>
        <vt:lpwstr>_Toc204340191</vt:lpwstr>
      </vt:variant>
      <vt:variant>
        <vt:i4>1900595</vt:i4>
      </vt:variant>
      <vt:variant>
        <vt:i4>6644</vt:i4>
      </vt:variant>
      <vt:variant>
        <vt:i4>0</vt:i4>
      </vt:variant>
      <vt:variant>
        <vt:i4>5</vt:i4>
      </vt:variant>
      <vt:variant>
        <vt:lpwstr/>
      </vt:variant>
      <vt:variant>
        <vt:lpwstr>_Toc204340190</vt:lpwstr>
      </vt:variant>
      <vt:variant>
        <vt:i4>1835059</vt:i4>
      </vt:variant>
      <vt:variant>
        <vt:i4>6638</vt:i4>
      </vt:variant>
      <vt:variant>
        <vt:i4>0</vt:i4>
      </vt:variant>
      <vt:variant>
        <vt:i4>5</vt:i4>
      </vt:variant>
      <vt:variant>
        <vt:lpwstr/>
      </vt:variant>
      <vt:variant>
        <vt:lpwstr>_Toc204340189</vt:lpwstr>
      </vt:variant>
      <vt:variant>
        <vt:i4>1835059</vt:i4>
      </vt:variant>
      <vt:variant>
        <vt:i4>6632</vt:i4>
      </vt:variant>
      <vt:variant>
        <vt:i4>0</vt:i4>
      </vt:variant>
      <vt:variant>
        <vt:i4>5</vt:i4>
      </vt:variant>
      <vt:variant>
        <vt:lpwstr/>
      </vt:variant>
      <vt:variant>
        <vt:lpwstr>_Toc204340188</vt:lpwstr>
      </vt:variant>
      <vt:variant>
        <vt:i4>1835059</vt:i4>
      </vt:variant>
      <vt:variant>
        <vt:i4>6626</vt:i4>
      </vt:variant>
      <vt:variant>
        <vt:i4>0</vt:i4>
      </vt:variant>
      <vt:variant>
        <vt:i4>5</vt:i4>
      </vt:variant>
      <vt:variant>
        <vt:lpwstr/>
      </vt:variant>
      <vt:variant>
        <vt:lpwstr>_Toc204340187</vt:lpwstr>
      </vt:variant>
      <vt:variant>
        <vt:i4>1835059</vt:i4>
      </vt:variant>
      <vt:variant>
        <vt:i4>6620</vt:i4>
      </vt:variant>
      <vt:variant>
        <vt:i4>0</vt:i4>
      </vt:variant>
      <vt:variant>
        <vt:i4>5</vt:i4>
      </vt:variant>
      <vt:variant>
        <vt:lpwstr/>
      </vt:variant>
      <vt:variant>
        <vt:lpwstr>_Toc204340186</vt:lpwstr>
      </vt:variant>
      <vt:variant>
        <vt:i4>1835059</vt:i4>
      </vt:variant>
      <vt:variant>
        <vt:i4>6614</vt:i4>
      </vt:variant>
      <vt:variant>
        <vt:i4>0</vt:i4>
      </vt:variant>
      <vt:variant>
        <vt:i4>5</vt:i4>
      </vt:variant>
      <vt:variant>
        <vt:lpwstr/>
      </vt:variant>
      <vt:variant>
        <vt:lpwstr>_Toc204340185</vt:lpwstr>
      </vt:variant>
      <vt:variant>
        <vt:i4>1835059</vt:i4>
      </vt:variant>
      <vt:variant>
        <vt:i4>6608</vt:i4>
      </vt:variant>
      <vt:variant>
        <vt:i4>0</vt:i4>
      </vt:variant>
      <vt:variant>
        <vt:i4>5</vt:i4>
      </vt:variant>
      <vt:variant>
        <vt:lpwstr/>
      </vt:variant>
      <vt:variant>
        <vt:lpwstr>_Toc204340184</vt:lpwstr>
      </vt:variant>
      <vt:variant>
        <vt:i4>1835059</vt:i4>
      </vt:variant>
      <vt:variant>
        <vt:i4>6602</vt:i4>
      </vt:variant>
      <vt:variant>
        <vt:i4>0</vt:i4>
      </vt:variant>
      <vt:variant>
        <vt:i4>5</vt:i4>
      </vt:variant>
      <vt:variant>
        <vt:lpwstr/>
      </vt:variant>
      <vt:variant>
        <vt:lpwstr>_Toc204340183</vt:lpwstr>
      </vt:variant>
      <vt:variant>
        <vt:i4>1835059</vt:i4>
      </vt:variant>
      <vt:variant>
        <vt:i4>6596</vt:i4>
      </vt:variant>
      <vt:variant>
        <vt:i4>0</vt:i4>
      </vt:variant>
      <vt:variant>
        <vt:i4>5</vt:i4>
      </vt:variant>
      <vt:variant>
        <vt:lpwstr/>
      </vt:variant>
      <vt:variant>
        <vt:lpwstr>_Toc204340182</vt:lpwstr>
      </vt:variant>
      <vt:variant>
        <vt:i4>1835059</vt:i4>
      </vt:variant>
      <vt:variant>
        <vt:i4>6590</vt:i4>
      </vt:variant>
      <vt:variant>
        <vt:i4>0</vt:i4>
      </vt:variant>
      <vt:variant>
        <vt:i4>5</vt:i4>
      </vt:variant>
      <vt:variant>
        <vt:lpwstr/>
      </vt:variant>
      <vt:variant>
        <vt:lpwstr>_Toc204340181</vt:lpwstr>
      </vt:variant>
      <vt:variant>
        <vt:i4>1835059</vt:i4>
      </vt:variant>
      <vt:variant>
        <vt:i4>6584</vt:i4>
      </vt:variant>
      <vt:variant>
        <vt:i4>0</vt:i4>
      </vt:variant>
      <vt:variant>
        <vt:i4>5</vt:i4>
      </vt:variant>
      <vt:variant>
        <vt:lpwstr/>
      </vt:variant>
      <vt:variant>
        <vt:lpwstr>_Toc204340180</vt:lpwstr>
      </vt:variant>
      <vt:variant>
        <vt:i4>1245235</vt:i4>
      </vt:variant>
      <vt:variant>
        <vt:i4>6578</vt:i4>
      </vt:variant>
      <vt:variant>
        <vt:i4>0</vt:i4>
      </vt:variant>
      <vt:variant>
        <vt:i4>5</vt:i4>
      </vt:variant>
      <vt:variant>
        <vt:lpwstr/>
      </vt:variant>
      <vt:variant>
        <vt:lpwstr>_Toc204340179</vt:lpwstr>
      </vt:variant>
      <vt:variant>
        <vt:i4>1245235</vt:i4>
      </vt:variant>
      <vt:variant>
        <vt:i4>6572</vt:i4>
      </vt:variant>
      <vt:variant>
        <vt:i4>0</vt:i4>
      </vt:variant>
      <vt:variant>
        <vt:i4>5</vt:i4>
      </vt:variant>
      <vt:variant>
        <vt:lpwstr/>
      </vt:variant>
      <vt:variant>
        <vt:lpwstr>_Toc204340178</vt:lpwstr>
      </vt:variant>
      <vt:variant>
        <vt:i4>1245235</vt:i4>
      </vt:variant>
      <vt:variant>
        <vt:i4>6566</vt:i4>
      </vt:variant>
      <vt:variant>
        <vt:i4>0</vt:i4>
      </vt:variant>
      <vt:variant>
        <vt:i4>5</vt:i4>
      </vt:variant>
      <vt:variant>
        <vt:lpwstr/>
      </vt:variant>
      <vt:variant>
        <vt:lpwstr>_Toc204340177</vt:lpwstr>
      </vt:variant>
      <vt:variant>
        <vt:i4>1245235</vt:i4>
      </vt:variant>
      <vt:variant>
        <vt:i4>6560</vt:i4>
      </vt:variant>
      <vt:variant>
        <vt:i4>0</vt:i4>
      </vt:variant>
      <vt:variant>
        <vt:i4>5</vt:i4>
      </vt:variant>
      <vt:variant>
        <vt:lpwstr/>
      </vt:variant>
      <vt:variant>
        <vt:lpwstr>_Toc204340176</vt:lpwstr>
      </vt:variant>
      <vt:variant>
        <vt:i4>1245235</vt:i4>
      </vt:variant>
      <vt:variant>
        <vt:i4>6554</vt:i4>
      </vt:variant>
      <vt:variant>
        <vt:i4>0</vt:i4>
      </vt:variant>
      <vt:variant>
        <vt:i4>5</vt:i4>
      </vt:variant>
      <vt:variant>
        <vt:lpwstr/>
      </vt:variant>
      <vt:variant>
        <vt:lpwstr>_Toc204340175</vt:lpwstr>
      </vt:variant>
      <vt:variant>
        <vt:i4>1245235</vt:i4>
      </vt:variant>
      <vt:variant>
        <vt:i4>6548</vt:i4>
      </vt:variant>
      <vt:variant>
        <vt:i4>0</vt:i4>
      </vt:variant>
      <vt:variant>
        <vt:i4>5</vt:i4>
      </vt:variant>
      <vt:variant>
        <vt:lpwstr/>
      </vt:variant>
      <vt:variant>
        <vt:lpwstr>_Toc204340174</vt:lpwstr>
      </vt:variant>
      <vt:variant>
        <vt:i4>1245235</vt:i4>
      </vt:variant>
      <vt:variant>
        <vt:i4>6542</vt:i4>
      </vt:variant>
      <vt:variant>
        <vt:i4>0</vt:i4>
      </vt:variant>
      <vt:variant>
        <vt:i4>5</vt:i4>
      </vt:variant>
      <vt:variant>
        <vt:lpwstr/>
      </vt:variant>
      <vt:variant>
        <vt:lpwstr>_Toc204340173</vt:lpwstr>
      </vt:variant>
      <vt:variant>
        <vt:i4>1245235</vt:i4>
      </vt:variant>
      <vt:variant>
        <vt:i4>6536</vt:i4>
      </vt:variant>
      <vt:variant>
        <vt:i4>0</vt:i4>
      </vt:variant>
      <vt:variant>
        <vt:i4>5</vt:i4>
      </vt:variant>
      <vt:variant>
        <vt:lpwstr/>
      </vt:variant>
      <vt:variant>
        <vt:lpwstr>_Toc204340172</vt:lpwstr>
      </vt:variant>
      <vt:variant>
        <vt:i4>1245235</vt:i4>
      </vt:variant>
      <vt:variant>
        <vt:i4>6530</vt:i4>
      </vt:variant>
      <vt:variant>
        <vt:i4>0</vt:i4>
      </vt:variant>
      <vt:variant>
        <vt:i4>5</vt:i4>
      </vt:variant>
      <vt:variant>
        <vt:lpwstr/>
      </vt:variant>
      <vt:variant>
        <vt:lpwstr>_Toc204340171</vt:lpwstr>
      </vt:variant>
      <vt:variant>
        <vt:i4>1245235</vt:i4>
      </vt:variant>
      <vt:variant>
        <vt:i4>6524</vt:i4>
      </vt:variant>
      <vt:variant>
        <vt:i4>0</vt:i4>
      </vt:variant>
      <vt:variant>
        <vt:i4>5</vt:i4>
      </vt:variant>
      <vt:variant>
        <vt:lpwstr/>
      </vt:variant>
      <vt:variant>
        <vt:lpwstr>_Toc204340170</vt:lpwstr>
      </vt:variant>
      <vt:variant>
        <vt:i4>1179699</vt:i4>
      </vt:variant>
      <vt:variant>
        <vt:i4>6518</vt:i4>
      </vt:variant>
      <vt:variant>
        <vt:i4>0</vt:i4>
      </vt:variant>
      <vt:variant>
        <vt:i4>5</vt:i4>
      </vt:variant>
      <vt:variant>
        <vt:lpwstr/>
      </vt:variant>
      <vt:variant>
        <vt:lpwstr>_Toc204340169</vt:lpwstr>
      </vt:variant>
      <vt:variant>
        <vt:i4>1179699</vt:i4>
      </vt:variant>
      <vt:variant>
        <vt:i4>6512</vt:i4>
      </vt:variant>
      <vt:variant>
        <vt:i4>0</vt:i4>
      </vt:variant>
      <vt:variant>
        <vt:i4>5</vt:i4>
      </vt:variant>
      <vt:variant>
        <vt:lpwstr/>
      </vt:variant>
      <vt:variant>
        <vt:lpwstr>_Toc204340168</vt:lpwstr>
      </vt:variant>
      <vt:variant>
        <vt:i4>1179699</vt:i4>
      </vt:variant>
      <vt:variant>
        <vt:i4>6506</vt:i4>
      </vt:variant>
      <vt:variant>
        <vt:i4>0</vt:i4>
      </vt:variant>
      <vt:variant>
        <vt:i4>5</vt:i4>
      </vt:variant>
      <vt:variant>
        <vt:lpwstr/>
      </vt:variant>
      <vt:variant>
        <vt:lpwstr>_Toc204340167</vt:lpwstr>
      </vt:variant>
      <vt:variant>
        <vt:i4>1179699</vt:i4>
      </vt:variant>
      <vt:variant>
        <vt:i4>6500</vt:i4>
      </vt:variant>
      <vt:variant>
        <vt:i4>0</vt:i4>
      </vt:variant>
      <vt:variant>
        <vt:i4>5</vt:i4>
      </vt:variant>
      <vt:variant>
        <vt:lpwstr/>
      </vt:variant>
      <vt:variant>
        <vt:lpwstr>_Toc204340166</vt:lpwstr>
      </vt:variant>
      <vt:variant>
        <vt:i4>1179699</vt:i4>
      </vt:variant>
      <vt:variant>
        <vt:i4>6494</vt:i4>
      </vt:variant>
      <vt:variant>
        <vt:i4>0</vt:i4>
      </vt:variant>
      <vt:variant>
        <vt:i4>5</vt:i4>
      </vt:variant>
      <vt:variant>
        <vt:lpwstr/>
      </vt:variant>
      <vt:variant>
        <vt:lpwstr>_Toc204340165</vt:lpwstr>
      </vt:variant>
      <vt:variant>
        <vt:i4>1179699</vt:i4>
      </vt:variant>
      <vt:variant>
        <vt:i4>6488</vt:i4>
      </vt:variant>
      <vt:variant>
        <vt:i4>0</vt:i4>
      </vt:variant>
      <vt:variant>
        <vt:i4>5</vt:i4>
      </vt:variant>
      <vt:variant>
        <vt:lpwstr/>
      </vt:variant>
      <vt:variant>
        <vt:lpwstr>_Toc204340164</vt:lpwstr>
      </vt:variant>
      <vt:variant>
        <vt:i4>1179699</vt:i4>
      </vt:variant>
      <vt:variant>
        <vt:i4>6482</vt:i4>
      </vt:variant>
      <vt:variant>
        <vt:i4>0</vt:i4>
      </vt:variant>
      <vt:variant>
        <vt:i4>5</vt:i4>
      </vt:variant>
      <vt:variant>
        <vt:lpwstr/>
      </vt:variant>
      <vt:variant>
        <vt:lpwstr>_Toc204340163</vt:lpwstr>
      </vt:variant>
      <vt:variant>
        <vt:i4>1179699</vt:i4>
      </vt:variant>
      <vt:variant>
        <vt:i4>6476</vt:i4>
      </vt:variant>
      <vt:variant>
        <vt:i4>0</vt:i4>
      </vt:variant>
      <vt:variant>
        <vt:i4>5</vt:i4>
      </vt:variant>
      <vt:variant>
        <vt:lpwstr/>
      </vt:variant>
      <vt:variant>
        <vt:lpwstr>_Toc204340162</vt:lpwstr>
      </vt:variant>
      <vt:variant>
        <vt:i4>1179699</vt:i4>
      </vt:variant>
      <vt:variant>
        <vt:i4>6470</vt:i4>
      </vt:variant>
      <vt:variant>
        <vt:i4>0</vt:i4>
      </vt:variant>
      <vt:variant>
        <vt:i4>5</vt:i4>
      </vt:variant>
      <vt:variant>
        <vt:lpwstr/>
      </vt:variant>
      <vt:variant>
        <vt:lpwstr>_Toc204340161</vt:lpwstr>
      </vt:variant>
      <vt:variant>
        <vt:i4>1179699</vt:i4>
      </vt:variant>
      <vt:variant>
        <vt:i4>6464</vt:i4>
      </vt:variant>
      <vt:variant>
        <vt:i4>0</vt:i4>
      </vt:variant>
      <vt:variant>
        <vt:i4>5</vt:i4>
      </vt:variant>
      <vt:variant>
        <vt:lpwstr/>
      </vt:variant>
      <vt:variant>
        <vt:lpwstr>_Toc204340160</vt:lpwstr>
      </vt:variant>
      <vt:variant>
        <vt:i4>1114163</vt:i4>
      </vt:variant>
      <vt:variant>
        <vt:i4>6458</vt:i4>
      </vt:variant>
      <vt:variant>
        <vt:i4>0</vt:i4>
      </vt:variant>
      <vt:variant>
        <vt:i4>5</vt:i4>
      </vt:variant>
      <vt:variant>
        <vt:lpwstr/>
      </vt:variant>
      <vt:variant>
        <vt:lpwstr>_Toc204340159</vt:lpwstr>
      </vt:variant>
      <vt:variant>
        <vt:i4>1114163</vt:i4>
      </vt:variant>
      <vt:variant>
        <vt:i4>6452</vt:i4>
      </vt:variant>
      <vt:variant>
        <vt:i4>0</vt:i4>
      </vt:variant>
      <vt:variant>
        <vt:i4>5</vt:i4>
      </vt:variant>
      <vt:variant>
        <vt:lpwstr/>
      </vt:variant>
      <vt:variant>
        <vt:lpwstr>_Toc204340158</vt:lpwstr>
      </vt:variant>
      <vt:variant>
        <vt:i4>1114163</vt:i4>
      </vt:variant>
      <vt:variant>
        <vt:i4>6446</vt:i4>
      </vt:variant>
      <vt:variant>
        <vt:i4>0</vt:i4>
      </vt:variant>
      <vt:variant>
        <vt:i4>5</vt:i4>
      </vt:variant>
      <vt:variant>
        <vt:lpwstr/>
      </vt:variant>
      <vt:variant>
        <vt:lpwstr>_Toc204340157</vt:lpwstr>
      </vt:variant>
      <vt:variant>
        <vt:i4>1114163</vt:i4>
      </vt:variant>
      <vt:variant>
        <vt:i4>6440</vt:i4>
      </vt:variant>
      <vt:variant>
        <vt:i4>0</vt:i4>
      </vt:variant>
      <vt:variant>
        <vt:i4>5</vt:i4>
      </vt:variant>
      <vt:variant>
        <vt:lpwstr/>
      </vt:variant>
      <vt:variant>
        <vt:lpwstr>_Toc204340156</vt:lpwstr>
      </vt:variant>
      <vt:variant>
        <vt:i4>1114163</vt:i4>
      </vt:variant>
      <vt:variant>
        <vt:i4>6434</vt:i4>
      </vt:variant>
      <vt:variant>
        <vt:i4>0</vt:i4>
      </vt:variant>
      <vt:variant>
        <vt:i4>5</vt:i4>
      </vt:variant>
      <vt:variant>
        <vt:lpwstr/>
      </vt:variant>
      <vt:variant>
        <vt:lpwstr>_Toc204340155</vt:lpwstr>
      </vt:variant>
      <vt:variant>
        <vt:i4>1114163</vt:i4>
      </vt:variant>
      <vt:variant>
        <vt:i4>6428</vt:i4>
      </vt:variant>
      <vt:variant>
        <vt:i4>0</vt:i4>
      </vt:variant>
      <vt:variant>
        <vt:i4>5</vt:i4>
      </vt:variant>
      <vt:variant>
        <vt:lpwstr/>
      </vt:variant>
      <vt:variant>
        <vt:lpwstr>_Toc204340154</vt:lpwstr>
      </vt:variant>
      <vt:variant>
        <vt:i4>1114163</vt:i4>
      </vt:variant>
      <vt:variant>
        <vt:i4>6422</vt:i4>
      </vt:variant>
      <vt:variant>
        <vt:i4>0</vt:i4>
      </vt:variant>
      <vt:variant>
        <vt:i4>5</vt:i4>
      </vt:variant>
      <vt:variant>
        <vt:lpwstr/>
      </vt:variant>
      <vt:variant>
        <vt:lpwstr>_Toc204340153</vt:lpwstr>
      </vt:variant>
      <vt:variant>
        <vt:i4>1114163</vt:i4>
      </vt:variant>
      <vt:variant>
        <vt:i4>6416</vt:i4>
      </vt:variant>
      <vt:variant>
        <vt:i4>0</vt:i4>
      </vt:variant>
      <vt:variant>
        <vt:i4>5</vt:i4>
      </vt:variant>
      <vt:variant>
        <vt:lpwstr/>
      </vt:variant>
      <vt:variant>
        <vt:lpwstr>_Toc204340152</vt:lpwstr>
      </vt:variant>
      <vt:variant>
        <vt:i4>1114163</vt:i4>
      </vt:variant>
      <vt:variant>
        <vt:i4>6410</vt:i4>
      </vt:variant>
      <vt:variant>
        <vt:i4>0</vt:i4>
      </vt:variant>
      <vt:variant>
        <vt:i4>5</vt:i4>
      </vt:variant>
      <vt:variant>
        <vt:lpwstr/>
      </vt:variant>
      <vt:variant>
        <vt:lpwstr>_Toc204340151</vt:lpwstr>
      </vt:variant>
      <vt:variant>
        <vt:i4>1114163</vt:i4>
      </vt:variant>
      <vt:variant>
        <vt:i4>6404</vt:i4>
      </vt:variant>
      <vt:variant>
        <vt:i4>0</vt:i4>
      </vt:variant>
      <vt:variant>
        <vt:i4>5</vt:i4>
      </vt:variant>
      <vt:variant>
        <vt:lpwstr/>
      </vt:variant>
      <vt:variant>
        <vt:lpwstr>_Toc204340150</vt:lpwstr>
      </vt:variant>
      <vt:variant>
        <vt:i4>1048627</vt:i4>
      </vt:variant>
      <vt:variant>
        <vt:i4>6398</vt:i4>
      </vt:variant>
      <vt:variant>
        <vt:i4>0</vt:i4>
      </vt:variant>
      <vt:variant>
        <vt:i4>5</vt:i4>
      </vt:variant>
      <vt:variant>
        <vt:lpwstr/>
      </vt:variant>
      <vt:variant>
        <vt:lpwstr>_Toc204340149</vt:lpwstr>
      </vt:variant>
      <vt:variant>
        <vt:i4>1048627</vt:i4>
      </vt:variant>
      <vt:variant>
        <vt:i4>6392</vt:i4>
      </vt:variant>
      <vt:variant>
        <vt:i4>0</vt:i4>
      </vt:variant>
      <vt:variant>
        <vt:i4>5</vt:i4>
      </vt:variant>
      <vt:variant>
        <vt:lpwstr/>
      </vt:variant>
      <vt:variant>
        <vt:lpwstr>_Toc204340148</vt:lpwstr>
      </vt:variant>
      <vt:variant>
        <vt:i4>1048627</vt:i4>
      </vt:variant>
      <vt:variant>
        <vt:i4>6386</vt:i4>
      </vt:variant>
      <vt:variant>
        <vt:i4>0</vt:i4>
      </vt:variant>
      <vt:variant>
        <vt:i4>5</vt:i4>
      </vt:variant>
      <vt:variant>
        <vt:lpwstr/>
      </vt:variant>
      <vt:variant>
        <vt:lpwstr>_Toc204340147</vt:lpwstr>
      </vt:variant>
      <vt:variant>
        <vt:i4>1048627</vt:i4>
      </vt:variant>
      <vt:variant>
        <vt:i4>6380</vt:i4>
      </vt:variant>
      <vt:variant>
        <vt:i4>0</vt:i4>
      </vt:variant>
      <vt:variant>
        <vt:i4>5</vt:i4>
      </vt:variant>
      <vt:variant>
        <vt:lpwstr/>
      </vt:variant>
      <vt:variant>
        <vt:lpwstr>_Toc204340146</vt:lpwstr>
      </vt:variant>
      <vt:variant>
        <vt:i4>1048627</vt:i4>
      </vt:variant>
      <vt:variant>
        <vt:i4>6374</vt:i4>
      </vt:variant>
      <vt:variant>
        <vt:i4>0</vt:i4>
      </vt:variant>
      <vt:variant>
        <vt:i4>5</vt:i4>
      </vt:variant>
      <vt:variant>
        <vt:lpwstr/>
      </vt:variant>
      <vt:variant>
        <vt:lpwstr>_Toc204340145</vt:lpwstr>
      </vt:variant>
      <vt:variant>
        <vt:i4>1048627</vt:i4>
      </vt:variant>
      <vt:variant>
        <vt:i4>6368</vt:i4>
      </vt:variant>
      <vt:variant>
        <vt:i4>0</vt:i4>
      </vt:variant>
      <vt:variant>
        <vt:i4>5</vt:i4>
      </vt:variant>
      <vt:variant>
        <vt:lpwstr/>
      </vt:variant>
      <vt:variant>
        <vt:lpwstr>_Toc204340144</vt:lpwstr>
      </vt:variant>
      <vt:variant>
        <vt:i4>1048627</vt:i4>
      </vt:variant>
      <vt:variant>
        <vt:i4>6362</vt:i4>
      </vt:variant>
      <vt:variant>
        <vt:i4>0</vt:i4>
      </vt:variant>
      <vt:variant>
        <vt:i4>5</vt:i4>
      </vt:variant>
      <vt:variant>
        <vt:lpwstr/>
      </vt:variant>
      <vt:variant>
        <vt:lpwstr>_Toc204340143</vt:lpwstr>
      </vt:variant>
      <vt:variant>
        <vt:i4>1048627</vt:i4>
      </vt:variant>
      <vt:variant>
        <vt:i4>6356</vt:i4>
      </vt:variant>
      <vt:variant>
        <vt:i4>0</vt:i4>
      </vt:variant>
      <vt:variant>
        <vt:i4>5</vt:i4>
      </vt:variant>
      <vt:variant>
        <vt:lpwstr/>
      </vt:variant>
      <vt:variant>
        <vt:lpwstr>_Toc204340142</vt:lpwstr>
      </vt:variant>
      <vt:variant>
        <vt:i4>1048627</vt:i4>
      </vt:variant>
      <vt:variant>
        <vt:i4>6350</vt:i4>
      </vt:variant>
      <vt:variant>
        <vt:i4>0</vt:i4>
      </vt:variant>
      <vt:variant>
        <vt:i4>5</vt:i4>
      </vt:variant>
      <vt:variant>
        <vt:lpwstr/>
      </vt:variant>
      <vt:variant>
        <vt:lpwstr>_Toc204340141</vt:lpwstr>
      </vt:variant>
      <vt:variant>
        <vt:i4>1048627</vt:i4>
      </vt:variant>
      <vt:variant>
        <vt:i4>6344</vt:i4>
      </vt:variant>
      <vt:variant>
        <vt:i4>0</vt:i4>
      </vt:variant>
      <vt:variant>
        <vt:i4>5</vt:i4>
      </vt:variant>
      <vt:variant>
        <vt:lpwstr/>
      </vt:variant>
      <vt:variant>
        <vt:lpwstr>_Toc204340140</vt:lpwstr>
      </vt:variant>
      <vt:variant>
        <vt:i4>1507379</vt:i4>
      </vt:variant>
      <vt:variant>
        <vt:i4>6338</vt:i4>
      </vt:variant>
      <vt:variant>
        <vt:i4>0</vt:i4>
      </vt:variant>
      <vt:variant>
        <vt:i4>5</vt:i4>
      </vt:variant>
      <vt:variant>
        <vt:lpwstr/>
      </vt:variant>
      <vt:variant>
        <vt:lpwstr>_Toc204340139</vt:lpwstr>
      </vt:variant>
      <vt:variant>
        <vt:i4>1507379</vt:i4>
      </vt:variant>
      <vt:variant>
        <vt:i4>6332</vt:i4>
      </vt:variant>
      <vt:variant>
        <vt:i4>0</vt:i4>
      </vt:variant>
      <vt:variant>
        <vt:i4>5</vt:i4>
      </vt:variant>
      <vt:variant>
        <vt:lpwstr/>
      </vt:variant>
      <vt:variant>
        <vt:lpwstr>_Toc204340138</vt:lpwstr>
      </vt:variant>
      <vt:variant>
        <vt:i4>1507379</vt:i4>
      </vt:variant>
      <vt:variant>
        <vt:i4>6326</vt:i4>
      </vt:variant>
      <vt:variant>
        <vt:i4>0</vt:i4>
      </vt:variant>
      <vt:variant>
        <vt:i4>5</vt:i4>
      </vt:variant>
      <vt:variant>
        <vt:lpwstr/>
      </vt:variant>
      <vt:variant>
        <vt:lpwstr>_Toc204340137</vt:lpwstr>
      </vt:variant>
      <vt:variant>
        <vt:i4>1507379</vt:i4>
      </vt:variant>
      <vt:variant>
        <vt:i4>6320</vt:i4>
      </vt:variant>
      <vt:variant>
        <vt:i4>0</vt:i4>
      </vt:variant>
      <vt:variant>
        <vt:i4>5</vt:i4>
      </vt:variant>
      <vt:variant>
        <vt:lpwstr/>
      </vt:variant>
      <vt:variant>
        <vt:lpwstr>_Toc204340136</vt:lpwstr>
      </vt:variant>
      <vt:variant>
        <vt:i4>1507379</vt:i4>
      </vt:variant>
      <vt:variant>
        <vt:i4>6314</vt:i4>
      </vt:variant>
      <vt:variant>
        <vt:i4>0</vt:i4>
      </vt:variant>
      <vt:variant>
        <vt:i4>5</vt:i4>
      </vt:variant>
      <vt:variant>
        <vt:lpwstr/>
      </vt:variant>
      <vt:variant>
        <vt:lpwstr>_Toc204340135</vt:lpwstr>
      </vt:variant>
      <vt:variant>
        <vt:i4>1507379</vt:i4>
      </vt:variant>
      <vt:variant>
        <vt:i4>6308</vt:i4>
      </vt:variant>
      <vt:variant>
        <vt:i4>0</vt:i4>
      </vt:variant>
      <vt:variant>
        <vt:i4>5</vt:i4>
      </vt:variant>
      <vt:variant>
        <vt:lpwstr/>
      </vt:variant>
      <vt:variant>
        <vt:lpwstr>_Toc204340134</vt:lpwstr>
      </vt:variant>
      <vt:variant>
        <vt:i4>1507379</vt:i4>
      </vt:variant>
      <vt:variant>
        <vt:i4>6302</vt:i4>
      </vt:variant>
      <vt:variant>
        <vt:i4>0</vt:i4>
      </vt:variant>
      <vt:variant>
        <vt:i4>5</vt:i4>
      </vt:variant>
      <vt:variant>
        <vt:lpwstr/>
      </vt:variant>
      <vt:variant>
        <vt:lpwstr>_Toc204340133</vt:lpwstr>
      </vt:variant>
      <vt:variant>
        <vt:i4>1507379</vt:i4>
      </vt:variant>
      <vt:variant>
        <vt:i4>6296</vt:i4>
      </vt:variant>
      <vt:variant>
        <vt:i4>0</vt:i4>
      </vt:variant>
      <vt:variant>
        <vt:i4>5</vt:i4>
      </vt:variant>
      <vt:variant>
        <vt:lpwstr/>
      </vt:variant>
      <vt:variant>
        <vt:lpwstr>_Toc204340132</vt:lpwstr>
      </vt:variant>
      <vt:variant>
        <vt:i4>1507379</vt:i4>
      </vt:variant>
      <vt:variant>
        <vt:i4>6290</vt:i4>
      </vt:variant>
      <vt:variant>
        <vt:i4>0</vt:i4>
      </vt:variant>
      <vt:variant>
        <vt:i4>5</vt:i4>
      </vt:variant>
      <vt:variant>
        <vt:lpwstr/>
      </vt:variant>
      <vt:variant>
        <vt:lpwstr>_Toc204340131</vt:lpwstr>
      </vt:variant>
      <vt:variant>
        <vt:i4>1507379</vt:i4>
      </vt:variant>
      <vt:variant>
        <vt:i4>6284</vt:i4>
      </vt:variant>
      <vt:variant>
        <vt:i4>0</vt:i4>
      </vt:variant>
      <vt:variant>
        <vt:i4>5</vt:i4>
      </vt:variant>
      <vt:variant>
        <vt:lpwstr/>
      </vt:variant>
      <vt:variant>
        <vt:lpwstr>_Toc204340130</vt:lpwstr>
      </vt:variant>
      <vt:variant>
        <vt:i4>1441843</vt:i4>
      </vt:variant>
      <vt:variant>
        <vt:i4>6278</vt:i4>
      </vt:variant>
      <vt:variant>
        <vt:i4>0</vt:i4>
      </vt:variant>
      <vt:variant>
        <vt:i4>5</vt:i4>
      </vt:variant>
      <vt:variant>
        <vt:lpwstr/>
      </vt:variant>
      <vt:variant>
        <vt:lpwstr>_Toc204340129</vt:lpwstr>
      </vt:variant>
      <vt:variant>
        <vt:i4>1441843</vt:i4>
      </vt:variant>
      <vt:variant>
        <vt:i4>6272</vt:i4>
      </vt:variant>
      <vt:variant>
        <vt:i4>0</vt:i4>
      </vt:variant>
      <vt:variant>
        <vt:i4>5</vt:i4>
      </vt:variant>
      <vt:variant>
        <vt:lpwstr/>
      </vt:variant>
      <vt:variant>
        <vt:lpwstr>_Toc204340128</vt:lpwstr>
      </vt:variant>
      <vt:variant>
        <vt:i4>1441843</vt:i4>
      </vt:variant>
      <vt:variant>
        <vt:i4>6266</vt:i4>
      </vt:variant>
      <vt:variant>
        <vt:i4>0</vt:i4>
      </vt:variant>
      <vt:variant>
        <vt:i4>5</vt:i4>
      </vt:variant>
      <vt:variant>
        <vt:lpwstr/>
      </vt:variant>
      <vt:variant>
        <vt:lpwstr>_Toc204340127</vt:lpwstr>
      </vt:variant>
      <vt:variant>
        <vt:i4>1441843</vt:i4>
      </vt:variant>
      <vt:variant>
        <vt:i4>6260</vt:i4>
      </vt:variant>
      <vt:variant>
        <vt:i4>0</vt:i4>
      </vt:variant>
      <vt:variant>
        <vt:i4>5</vt:i4>
      </vt:variant>
      <vt:variant>
        <vt:lpwstr/>
      </vt:variant>
      <vt:variant>
        <vt:lpwstr>_Toc204340126</vt:lpwstr>
      </vt:variant>
      <vt:variant>
        <vt:i4>1441843</vt:i4>
      </vt:variant>
      <vt:variant>
        <vt:i4>6254</vt:i4>
      </vt:variant>
      <vt:variant>
        <vt:i4>0</vt:i4>
      </vt:variant>
      <vt:variant>
        <vt:i4>5</vt:i4>
      </vt:variant>
      <vt:variant>
        <vt:lpwstr/>
      </vt:variant>
      <vt:variant>
        <vt:lpwstr>_Toc204340125</vt:lpwstr>
      </vt:variant>
      <vt:variant>
        <vt:i4>1441843</vt:i4>
      </vt:variant>
      <vt:variant>
        <vt:i4>6248</vt:i4>
      </vt:variant>
      <vt:variant>
        <vt:i4>0</vt:i4>
      </vt:variant>
      <vt:variant>
        <vt:i4>5</vt:i4>
      </vt:variant>
      <vt:variant>
        <vt:lpwstr/>
      </vt:variant>
      <vt:variant>
        <vt:lpwstr>_Toc204340124</vt:lpwstr>
      </vt:variant>
      <vt:variant>
        <vt:i4>1441843</vt:i4>
      </vt:variant>
      <vt:variant>
        <vt:i4>6242</vt:i4>
      </vt:variant>
      <vt:variant>
        <vt:i4>0</vt:i4>
      </vt:variant>
      <vt:variant>
        <vt:i4>5</vt:i4>
      </vt:variant>
      <vt:variant>
        <vt:lpwstr/>
      </vt:variant>
      <vt:variant>
        <vt:lpwstr>_Toc204340123</vt:lpwstr>
      </vt:variant>
      <vt:variant>
        <vt:i4>1441843</vt:i4>
      </vt:variant>
      <vt:variant>
        <vt:i4>6236</vt:i4>
      </vt:variant>
      <vt:variant>
        <vt:i4>0</vt:i4>
      </vt:variant>
      <vt:variant>
        <vt:i4>5</vt:i4>
      </vt:variant>
      <vt:variant>
        <vt:lpwstr/>
      </vt:variant>
      <vt:variant>
        <vt:lpwstr>_Toc204340122</vt:lpwstr>
      </vt:variant>
      <vt:variant>
        <vt:i4>1441843</vt:i4>
      </vt:variant>
      <vt:variant>
        <vt:i4>6230</vt:i4>
      </vt:variant>
      <vt:variant>
        <vt:i4>0</vt:i4>
      </vt:variant>
      <vt:variant>
        <vt:i4>5</vt:i4>
      </vt:variant>
      <vt:variant>
        <vt:lpwstr/>
      </vt:variant>
      <vt:variant>
        <vt:lpwstr>_Toc204340121</vt:lpwstr>
      </vt:variant>
      <vt:variant>
        <vt:i4>1441843</vt:i4>
      </vt:variant>
      <vt:variant>
        <vt:i4>6224</vt:i4>
      </vt:variant>
      <vt:variant>
        <vt:i4>0</vt:i4>
      </vt:variant>
      <vt:variant>
        <vt:i4>5</vt:i4>
      </vt:variant>
      <vt:variant>
        <vt:lpwstr/>
      </vt:variant>
      <vt:variant>
        <vt:lpwstr>_Toc204340120</vt:lpwstr>
      </vt:variant>
      <vt:variant>
        <vt:i4>1376307</vt:i4>
      </vt:variant>
      <vt:variant>
        <vt:i4>6218</vt:i4>
      </vt:variant>
      <vt:variant>
        <vt:i4>0</vt:i4>
      </vt:variant>
      <vt:variant>
        <vt:i4>5</vt:i4>
      </vt:variant>
      <vt:variant>
        <vt:lpwstr/>
      </vt:variant>
      <vt:variant>
        <vt:lpwstr>_Toc204340119</vt:lpwstr>
      </vt:variant>
      <vt:variant>
        <vt:i4>1376307</vt:i4>
      </vt:variant>
      <vt:variant>
        <vt:i4>6212</vt:i4>
      </vt:variant>
      <vt:variant>
        <vt:i4>0</vt:i4>
      </vt:variant>
      <vt:variant>
        <vt:i4>5</vt:i4>
      </vt:variant>
      <vt:variant>
        <vt:lpwstr/>
      </vt:variant>
      <vt:variant>
        <vt:lpwstr>_Toc204340118</vt:lpwstr>
      </vt:variant>
      <vt:variant>
        <vt:i4>1376307</vt:i4>
      </vt:variant>
      <vt:variant>
        <vt:i4>6206</vt:i4>
      </vt:variant>
      <vt:variant>
        <vt:i4>0</vt:i4>
      </vt:variant>
      <vt:variant>
        <vt:i4>5</vt:i4>
      </vt:variant>
      <vt:variant>
        <vt:lpwstr/>
      </vt:variant>
      <vt:variant>
        <vt:lpwstr>_Toc204340117</vt:lpwstr>
      </vt:variant>
      <vt:variant>
        <vt:i4>1376307</vt:i4>
      </vt:variant>
      <vt:variant>
        <vt:i4>6200</vt:i4>
      </vt:variant>
      <vt:variant>
        <vt:i4>0</vt:i4>
      </vt:variant>
      <vt:variant>
        <vt:i4>5</vt:i4>
      </vt:variant>
      <vt:variant>
        <vt:lpwstr/>
      </vt:variant>
      <vt:variant>
        <vt:lpwstr>_Toc204340116</vt:lpwstr>
      </vt:variant>
      <vt:variant>
        <vt:i4>1376307</vt:i4>
      </vt:variant>
      <vt:variant>
        <vt:i4>6194</vt:i4>
      </vt:variant>
      <vt:variant>
        <vt:i4>0</vt:i4>
      </vt:variant>
      <vt:variant>
        <vt:i4>5</vt:i4>
      </vt:variant>
      <vt:variant>
        <vt:lpwstr/>
      </vt:variant>
      <vt:variant>
        <vt:lpwstr>_Toc204340115</vt:lpwstr>
      </vt:variant>
      <vt:variant>
        <vt:i4>1376307</vt:i4>
      </vt:variant>
      <vt:variant>
        <vt:i4>6188</vt:i4>
      </vt:variant>
      <vt:variant>
        <vt:i4>0</vt:i4>
      </vt:variant>
      <vt:variant>
        <vt:i4>5</vt:i4>
      </vt:variant>
      <vt:variant>
        <vt:lpwstr/>
      </vt:variant>
      <vt:variant>
        <vt:lpwstr>_Toc204340114</vt:lpwstr>
      </vt:variant>
      <vt:variant>
        <vt:i4>1376307</vt:i4>
      </vt:variant>
      <vt:variant>
        <vt:i4>6182</vt:i4>
      </vt:variant>
      <vt:variant>
        <vt:i4>0</vt:i4>
      </vt:variant>
      <vt:variant>
        <vt:i4>5</vt:i4>
      </vt:variant>
      <vt:variant>
        <vt:lpwstr/>
      </vt:variant>
      <vt:variant>
        <vt:lpwstr>_Toc204340113</vt:lpwstr>
      </vt:variant>
      <vt:variant>
        <vt:i4>1376307</vt:i4>
      </vt:variant>
      <vt:variant>
        <vt:i4>6176</vt:i4>
      </vt:variant>
      <vt:variant>
        <vt:i4>0</vt:i4>
      </vt:variant>
      <vt:variant>
        <vt:i4>5</vt:i4>
      </vt:variant>
      <vt:variant>
        <vt:lpwstr/>
      </vt:variant>
      <vt:variant>
        <vt:lpwstr>_Toc204340112</vt:lpwstr>
      </vt:variant>
      <vt:variant>
        <vt:i4>1376307</vt:i4>
      </vt:variant>
      <vt:variant>
        <vt:i4>6170</vt:i4>
      </vt:variant>
      <vt:variant>
        <vt:i4>0</vt:i4>
      </vt:variant>
      <vt:variant>
        <vt:i4>5</vt:i4>
      </vt:variant>
      <vt:variant>
        <vt:lpwstr/>
      </vt:variant>
      <vt:variant>
        <vt:lpwstr>_Toc204340111</vt:lpwstr>
      </vt:variant>
      <vt:variant>
        <vt:i4>1376307</vt:i4>
      </vt:variant>
      <vt:variant>
        <vt:i4>6164</vt:i4>
      </vt:variant>
      <vt:variant>
        <vt:i4>0</vt:i4>
      </vt:variant>
      <vt:variant>
        <vt:i4>5</vt:i4>
      </vt:variant>
      <vt:variant>
        <vt:lpwstr/>
      </vt:variant>
      <vt:variant>
        <vt:lpwstr>_Toc204340110</vt:lpwstr>
      </vt:variant>
      <vt:variant>
        <vt:i4>1310771</vt:i4>
      </vt:variant>
      <vt:variant>
        <vt:i4>6158</vt:i4>
      </vt:variant>
      <vt:variant>
        <vt:i4>0</vt:i4>
      </vt:variant>
      <vt:variant>
        <vt:i4>5</vt:i4>
      </vt:variant>
      <vt:variant>
        <vt:lpwstr/>
      </vt:variant>
      <vt:variant>
        <vt:lpwstr>_Toc204340109</vt:lpwstr>
      </vt:variant>
      <vt:variant>
        <vt:i4>1310771</vt:i4>
      </vt:variant>
      <vt:variant>
        <vt:i4>6152</vt:i4>
      </vt:variant>
      <vt:variant>
        <vt:i4>0</vt:i4>
      </vt:variant>
      <vt:variant>
        <vt:i4>5</vt:i4>
      </vt:variant>
      <vt:variant>
        <vt:lpwstr/>
      </vt:variant>
      <vt:variant>
        <vt:lpwstr>_Toc204340108</vt:lpwstr>
      </vt:variant>
      <vt:variant>
        <vt:i4>1310771</vt:i4>
      </vt:variant>
      <vt:variant>
        <vt:i4>6146</vt:i4>
      </vt:variant>
      <vt:variant>
        <vt:i4>0</vt:i4>
      </vt:variant>
      <vt:variant>
        <vt:i4>5</vt:i4>
      </vt:variant>
      <vt:variant>
        <vt:lpwstr/>
      </vt:variant>
      <vt:variant>
        <vt:lpwstr>_Toc204340107</vt:lpwstr>
      </vt:variant>
      <vt:variant>
        <vt:i4>1310771</vt:i4>
      </vt:variant>
      <vt:variant>
        <vt:i4>6140</vt:i4>
      </vt:variant>
      <vt:variant>
        <vt:i4>0</vt:i4>
      </vt:variant>
      <vt:variant>
        <vt:i4>5</vt:i4>
      </vt:variant>
      <vt:variant>
        <vt:lpwstr/>
      </vt:variant>
      <vt:variant>
        <vt:lpwstr>_Toc204340106</vt:lpwstr>
      </vt:variant>
      <vt:variant>
        <vt:i4>1310771</vt:i4>
      </vt:variant>
      <vt:variant>
        <vt:i4>6134</vt:i4>
      </vt:variant>
      <vt:variant>
        <vt:i4>0</vt:i4>
      </vt:variant>
      <vt:variant>
        <vt:i4>5</vt:i4>
      </vt:variant>
      <vt:variant>
        <vt:lpwstr/>
      </vt:variant>
      <vt:variant>
        <vt:lpwstr>_Toc204340105</vt:lpwstr>
      </vt:variant>
      <vt:variant>
        <vt:i4>1310771</vt:i4>
      </vt:variant>
      <vt:variant>
        <vt:i4>6128</vt:i4>
      </vt:variant>
      <vt:variant>
        <vt:i4>0</vt:i4>
      </vt:variant>
      <vt:variant>
        <vt:i4>5</vt:i4>
      </vt:variant>
      <vt:variant>
        <vt:lpwstr/>
      </vt:variant>
      <vt:variant>
        <vt:lpwstr>_Toc204340104</vt:lpwstr>
      </vt:variant>
      <vt:variant>
        <vt:i4>1310771</vt:i4>
      </vt:variant>
      <vt:variant>
        <vt:i4>6122</vt:i4>
      </vt:variant>
      <vt:variant>
        <vt:i4>0</vt:i4>
      </vt:variant>
      <vt:variant>
        <vt:i4>5</vt:i4>
      </vt:variant>
      <vt:variant>
        <vt:lpwstr/>
      </vt:variant>
      <vt:variant>
        <vt:lpwstr>_Toc204340103</vt:lpwstr>
      </vt:variant>
      <vt:variant>
        <vt:i4>1310771</vt:i4>
      </vt:variant>
      <vt:variant>
        <vt:i4>6116</vt:i4>
      </vt:variant>
      <vt:variant>
        <vt:i4>0</vt:i4>
      </vt:variant>
      <vt:variant>
        <vt:i4>5</vt:i4>
      </vt:variant>
      <vt:variant>
        <vt:lpwstr/>
      </vt:variant>
      <vt:variant>
        <vt:lpwstr>_Toc204340102</vt:lpwstr>
      </vt:variant>
      <vt:variant>
        <vt:i4>1310771</vt:i4>
      </vt:variant>
      <vt:variant>
        <vt:i4>6110</vt:i4>
      </vt:variant>
      <vt:variant>
        <vt:i4>0</vt:i4>
      </vt:variant>
      <vt:variant>
        <vt:i4>5</vt:i4>
      </vt:variant>
      <vt:variant>
        <vt:lpwstr/>
      </vt:variant>
      <vt:variant>
        <vt:lpwstr>_Toc204340101</vt:lpwstr>
      </vt:variant>
      <vt:variant>
        <vt:i4>1310771</vt:i4>
      </vt:variant>
      <vt:variant>
        <vt:i4>6104</vt:i4>
      </vt:variant>
      <vt:variant>
        <vt:i4>0</vt:i4>
      </vt:variant>
      <vt:variant>
        <vt:i4>5</vt:i4>
      </vt:variant>
      <vt:variant>
        <vt:lpwstr/>
      </vt:variant>
      <vt:variant>
        <vt:lpwstr>_Toc204340100</vt:lpwstr>
      </vt:variant>
      <vt:variant>
        <vt:i4>1900594</vt:i4>
      </vt:variant>
      <vt:variant>
        <vt:i4>6098</vt:i4>
      </vt:variant>
      <vt:variant>
        <vt:i4>0</vt:i4>
      </vt:variant>
      <vt:variant>
        <vt:i4>5</vt:i4>
      </vt:variant>
      <vt:variant>
        <vt:lpwstr/>
      </vt:variant>
      <vt:variant>
        <vt:lpwstr>_Toc204340099</vt:lpwstr>
      </vt:variant>
      <vt:variant>
        <vt:i4>1900594</vt:i4>
      </vt:variant>
      <vt:variant>
        <vt:i4>6092</vt:i4>
      </vt:variant>
      <vt:variant>
        <vt:i4>0</vt:i4>
      </vt:variant>
      <vt:variant>
        <vt:i4>5</vt:i4>
      </vt:variant>
      <vt:variant>
        <vt:lpwstr/>
      </vt:variant>
      <vt:variant>
        <vt:lpwstr>_Toc204340098</vt:lpwstr>
      </vt:variant>
      <vt:variant>
        <vt:i4>1900594</vt:i4>
      </vt:variant>
      <vt:variant>
        <vt:i4>6086</vt:i4>
      </vt:variant>
      <vt:variant>
        <vt:i4>0</vt:i4>
      </vt:variant>
      <vt:variant>
        <vt:i4>5</vt:i4>
      </vt:variant>
      <vt:variant>
        <vt:lpwstr/>
      </vt:variant>
      <vt:variant>
        <vt:lpwstr>_Toc204340097</vt:lpwstr>
      </vt:variant>
      <vt:variant>
        <vt:i4>1900594</vt:i4>
      </vt:variant>
      <vt:variant>
        <vt:i4>6080</vt:i4>
      </vt:variant>
      <vt:variant>
        <vt:i4>0</vt:i4>
      </vt:variant>
      <vt:variant>
        <vt:i4>5</vt:i4>
      </vt:variant>
      <vt:variant>
        <vt:lpwstr/>
      </vt:variant>
      <vt:variant>
        <vt:lpwstr>_Toc204340096</vt:lpwstr>
      </vt:variant>
      <vt:variant>
        <vt:i4>1900594</vt:i4>
      </vt:variant>
      <vt:variant>
        <vt:i4>6074</vt:i4>
      </vt:variant>
      <vt:variant>
        <vt:i4>0</vt:i4>
      </vt:variant>
      <vt:variant>
        <vt:i4>5</vt:i4>
      </vt:variant>
      <vt:variant>
        <vt:lpwstr/>
      </vt:variant>
      <vt:variant>
        <vt:lpwstr>_Toc204340095</vt:lpwstr>
      </vt:variant>
      <vt:variant>
        <vt:i4>1900594</vt:i4>
      </vt:variant>
      <vt:variant>
        <vt:i4>6068</vt:i4>
      </vt:variant>
      <vt:variant>
        <vt:i4>0</vt:i4>
      </vt:variant>
      <vt:variant>
        <vt:i4>5</vt:i4>
      </vt:variant>
      <vt:variant>
        <vt:lpwstr/>
      </vt:variant>
      <vt:variant>
        <vt:lpwstr>_Toc204340094</vt:lpwstr>
      </vt:variant>
      <vt:variant>
        <vt:i4>1900594</vt:i4>
      </vt:variant>
      <vt:variant>
        <vt:i4>6062</vt:i4>
      </vt:variant>
      <vt:variant>
        <vt:i4>0</vt:i4>
      </vt:variant>
      <vt:variant>
        <vt:i4>5</vt:i4>
      </vt:variant>
      <vt:variant>
        <vt:lpwstr/>
      </vt:variant>
      <vt:variant>
        <vt:lpwstr>_Toc204340093</vt:lpwstr>
      </vt:variant>
      <vt:variant>
        <vt:i4>1900594</vt:i4>
      </vt:variant>
      <vt:variant>
        <vt:i4>6056</vt:i4>
      </vt:variant>
      <vt:variant>
        <vt:i4>0</vt:i4>
      </vt:variant>
      <vt:variant>
        <vt:i4>5</vt:i4>
      </vt:variant>
      <vt:variant>
        <vt:lpwstr/>
      </vt:variant>
      <vt:variant>
        <vt:lpwstr>_Toc204340092</vt:lpwstr>
      </vt:variant>
      <vt:variant>
        <vt:i4>1900594</vt:i4>
      </vt:variant>
      <vt:variant>
        <vt:i4>6050</vt:i4>
      </vt:variant>
      <vt:variant>
        <vt:i4>0</vt:i4>
      </vt:variant>
      <vt:variant>
        <vt:i4>5</vt:i4>
      </vt:variant>
      <vt:variant>
        <vt:lpwstr/>
      </vt:variant>
      <vt:variant>
        <vt:lpwstr>_Toc204340091</vt:lpwstr>
      </vt:variant>
      <vt:variant>
        <vt:i4>1900594</vt:i4>
      </vt:variant>
      <vt:variant>
        <vt:i4>6044</vt:i4>
      </vt:variant>
      <vt:variant>
        <vt:i4>0</vt:i4>
      </vt:variant>
      <vt:variant>
        <vt:i4>5</vt:i4>
      </vt:variant>
      <vt:variant>
        <vt:lpwstr/>
      </vt:variant>
      <vt:variant>
        <vt:lpwstr>_Toc204340090</vt:lpwstr>
      </vt:variant>
      <vt:variant>
        <vt:i4>1835058</vt:i4>
      </vt:variant>
      <vt:variant>
        <vt:i4>6038</vt:i4>
      </vt:variant>
      <vt:variant>
        <vt:i4>0</vt:i4>
      </vt:variant>
      <vt:variant>
        <vt:i4>5</vt:i4>
      </vt:variant>
      <vt:variant>
        <vt:lpwstr/>
      </vt:variant>
      <vt:variant>
        <vt:lpwstr>_Toc204340089</vt:lpwstr>
      </vt:variant>
      <vt:variant>
        <vt:i4>1835058</vt:i4>
      </vt:variant>
      <vt:variant>
        <vt:i4>6032</vt:i4>
      </vt:variant>
      <vt:variant>
        <vt:i4>0</vt:i4>
      </vt:variant>
      <vt:variant>
        <vt:i4>5</vt:i4>
      </vt:variant>
      <vt:variant>
        <vt:lpwstr/>
      </vt:variant>
      <vt:variant>
        <vt:lpwstr>_Toc204340088</vt:lpwstr>
      </vt:variant>
      <vt:variant>
        <vt:i4>1835058</vt:i4>
      </vt:variant>
      <vt:variant>
        <vt:i4>6026</vt:i4>
      </vt:variant>
      <vt:variant>
        <vt:i4>0</vt:i4>
      </vt:variant>
      <vt:variant>
        <vt:i4>5</vt:i4>
      </vt:variant>
      <vt:variant>
        <vt:lpwstr/>
      </vt:variant>
      <vt:variant>
        <vt:lpwstr>_Toc204340087</vt:lpwstr>
      </vt:variant>
      <vt:variant>
        <vt:i4>1835058</vt:i4>
      </vt:variant>
      <vt:variant>
        <vt:i4>6020</vt:i4>
      </vt:variant>
      <vt:variant>
        <vt:i4>0</vt:i4>
      </vt:variant>
      <vt:variant>
        <vt:i4>5</vt:i4>
      </vt:variant>
      <vt:variant>
        <vt:lpwstr/>
      </vt:variant>
      <vt:variant>
        <vt:lpwstr>_Toc204340086</vt:lpwstr>
      </vt:variant>
      <vt:variant>
        <vt:i4>1835058</vt:i4>
      </vt:variant>
      <vt:variant>
        <vt:i4>6014</vt:i4>
      </vt:variant>
      <vt:variant>
        <vt:i4>0</vt:i4>
      </vt:variant>
      <vt:variant>
        <vt:i4>5</vt:i4>
      </vt:variant>
      <vt:variant>
        <vt:lpwstr/>
      </vt:variant>
      <vt:variant>
        <vt:lpwstr>_Toc204340085</vt:lpwstr>
      </vt:variant>
      <vt:variant>
        <vt:i4>1835058</vt:i4>
      </vt:variant>
      <vt:variant>
        <vt:i4>6008</vt:i4>
      </vt:variant>
      <vt:variant>
        <vt:i4>0</vt:i4>
      </vt:variant>
      <vt:variant>
        <vt:i4>5</vt:i4>
      </vt:variant>
      <vt:variant>
        <vt:lpwstr/>
      </vt:variant>
      <vt:variant>
        <vt:lpwstr>_Toc204340084</vt:lpwstr>
      </vt:variant>
      <vt:variant>
        <vt:i4>1835058</vt:i4>
      </vt:variant>
      <vt:variant>
        <vt:i4>6002</vt:i4>
      </vt:variant>
      <vt:variant>
        <vt:i4>0</vt:i4>
      </vt:variant>
      <vt:variant>
        <vt:i4>5</vt:i4>
      </vt:variant>
      <vt:variant>
        <vt:lpwstr/>
      </vt:variant>
      <vt:variant>
        <vt:lpwstr>_Toc204340083</vt:lpwstr>
      </vt:variant>
      <vt:variant>
        <vt:i4>1835058</vt:i4>
      </vt:variant>
      <vt:variant>
        <vt:i4>5996</vt:i4>
      </vt:variant>
      <vt:variant>
        <vt:i4>0</vt:i4>
      </vt:variant>
      <vt:variant>
        <vt:i4>5</vt:i4>
      </vt:variant>
      <vt:variant>
        <vt:lpwstr/>
      </vt:variant>
      <vt:variant>
        <vt:lpwstr>_Toc204340082</vt:lpwstr>
      </vt:variant>
      <vt:variant>
        <vt:i4>1835058</vt:i4>
      </vt:variant>
      <vt:variant>
        <vt:i4>5990</vt:i4>
      </vt:variant>
      <vt:variant>
        <vt:i4>0</vt:i4>
      </vt:variant>
      <vt:variant>
        <vt:i4>5</vt:i4>
      </vt:variant>
      <vt:variant>
        <vt:lpwstr/>
      </vt:variant>
      <vt:variant>
        <vt:lpwstr>_Toc204340081</vt:lpwstr>
      </vt:variant>
      <vt:variant>
        <vt:i4>1835058</vt:i4>
      </vt:variant>
      <vt:variant>
        <vt:i4>5984</vt:i4>
      </vt:variant>
      <vt:variant>
        <vt:i4>0</vt:i4>
      </vt:variant>
      <vt:variant>
        <vt:i4>5</vt:i4>
      </vt:variant>
      <vt:variant>
        <vt:lpwstr/>
      </vt:variant>
      <vt:variant>
        <vt:lpwstr>_Toc204340080</vt:lpwstr>
      </vt:variant>
      <vt:variant>
        <vt:i4>1245234</vt:i4>
      </vt:variant>
      <vt:variant>
        <vt:i4>5978</vt:i4>
      </vt:variant>
      <vt:variant>
        <vt:i4>0</vt:i4>
      </vt:variant>
      <vt:variant>
        <vt:i4>5</vt:i4>
      </vt:variant>
      <vt:variant>
        <vt:lpwstr/>
      </vt:variant>
      <vt:variant>
        <vt:lpwstr>_Toc204340079</vt:lpwstr>
      </vt:variant>
      <vt:variant>
        <vt:i4>1245234</vt:i4>
      </vt:variant>
      <vt:variant>
        <vt:i4>5972</vt:i4>
      </vt:variant>
      <vt:variant>
        <vt:i4>0</vt:i4>
      </vt:variant>
      <vt:variant>
        <vt:i4>5</vt:i4>
      </vt:variant>
      <vt:variant>
        <vt:lpwstr/>
      </vt:variant>
      <vt:variant>
        <vt:lpwstr>_Toc204340078</vt:lpwstr>
      </vt:variant>
      <vt:variant>
        <vt:i4>1245234</vt:i4>
      </vt:variant>
      <vt:variant>
        <vt:i4>5966</vt:i4>
      </vt:variant>
      <vt:variant>
        <vt:i4>0</vt:i4>
      </vt:variant>
      <vt:variant>
        <vt:i4>5</vt:i4>
      </vt:variant>
      <vt:variant>
        <vt:lpwstr/>
      </vt:variant>
      <vt:variant>
        <vt:lpwstr>_Toc204340077</vt:lpwstr>
      </vt:variant>
      <vt:variant>
        <vt:i4>1245234</vt:i4>
      </vt:variant>
      <vt:variant>
        <vt:i4>5960</vt:i4>
      </vt:variant>
      <vt:variant>
        <vt:i4>0</vt:i4>
      </vt:variant>
      <vt:variant>
        <vt:i4>5</vt:i4>
      </vt:variant>
      <vt:variant>
        <vt:lpwstr/>
      </vt:variant>
      <vt:variant>
        <vt:lpwstr>_Toc204340076</vt:lpwstr>
      </vt:variant>
      <vt:variant>
        <vt:i4>1245234</vt:i4>
      </vt:variant>
      <vt:variant>
        <vt:i4>5954</vt:i4>
      </vt:variant>
      <vt:variant>
        <vt:i4>0</vt:i4>
      </vt:variant>
      <vt:variant>
        <vt:i4>5</vt:i4>
      </vt:variant>
      <vt:variant>
        <vt:lpwstr/>
      </vt:variant>
      <vt:variant>
        <vt:lpwstr>_Toc204340075</vt:lpwstr>
      </vt:variant>
      <vt:variant>
        <vt:i4>1245234</vt:i4>
      </vt:variant>
      <vt:variant>
        <vt:i4>5948</vt:i4>
      </vt:variant>
      <vt:variant>
        <vt:i4>0</vt:i4>
      </vt:variant>
      <vt:variant>
        <vt:i4>5</vt:i4>
      </vt:variant>
      <vt:variant>
        <vt:lpwstr/>
      </vt:variant>
      <vt:variant>
        <vt:lpwstr>_Toc204340074</vt:lpwstr>
      </vt:variant>
      <vt:variant>
        <vt:i4>1245234</vt:i4>
      </vt:variant>
      <vt:variant>
        <vt:i4>5942</vt:i4>
      </vt:variant>
      <vt:variant>
        <vt:i4>0</vt:i4>
      </vt:variant>
      <vt:variant>
        <vt:i4>5</vt:i4>
      </vt:variant>
      <vt:variant>
        <vt:lpwstr/>
      </vt:variant>
      <vt:variant>
        <vt:lpwstr>_Toc204340073</vt:lpwstr>
      </vt:variant>
      <vt:variant>
        <vt:i4>1245234</vt:i4>
      </vt:variant>
      <vt:variant>
        <vt:i4>5936</vt:i4>
      </vt:variant>
      <vt:variant>
        <vt:i4>0</vt:i4>
      </vt:variant>
      <vt:variant>
        <vt:i4>5</vt:i4>
      </vt:variant>
      <vt:variant>
        <vt:lpwstr/>
      </vt:variant>
      <vt:variant>
        <vt:lpwstr>_Toc204340072</vt:lpwstr>
      </vt:variant>
      <vt:variant>
        <vt:i4>1245234</vt:i4>
      </vt:variant>
      <vt:variant>
        <vt:i4>5930</vt:i4>
      </vt:variant>
      <vt:variant>
        <vt:i4>0</vt:i4>
      </vt:variant>
      <vt:variant>
        <vt:i4>5</vt:i4>
      </vt:variant>
      <vt:variant>
        <vt:lpwstr/>
      </vt:variant>
      <vt:variant>
        <vt:lpwstr>_Toc204340071</vt:lpwstr>
      </vt:variant>
      <vt:variant>
        <vt:i4>1245234</vt:i4>
      </vt:variant>
      <vt:variant>
        <vt:i4>5924</vt:i4>
      </vt:variant>
      <vt:variant>
        <vt:i4>0</vt:i4>
      </vt:variant>
      <vt:variant>
        <vt:i4>5</vt:i4>
      </vt:variant>
      <vt:variant>
        <vt:lpwstr/>
      </vt:variant>
      <vt:variant>
        <vt:lpwstr>_Toc204340070</vt:lpwstr>
      </vt:variant>
      <vt:variant>
        <vt:i4>1179698</vt:i4>
      </vt:variant>
      <vt:variant>
        <vt:i4>5918</vt:i4>
      </vt:variant>
      <vt:variant>
        <vt:i4>0</vt:i4>
      </vt:variant>
      <vt:variant>
        <vt:i4>5</vt:i4>
      </vt:variant>
      <vt:variant>
        <vt:lpwstr/>
      </vt:variant>
      <vt:variant>
        <vt:lpwstr>_Toc204340069</vt:lpwstr>
      </vt:variant>
      <vt:variant>
        <vt:i4>1179698</vt:i4>
      </vt:variant>
      <vt:variant>
        <vt:i4>5912</vt:i4>
      </vt:variant>
      <vt:variant>
        <vt:i4>0</vt:i4>
      </vt:variant>
      <vt:variant>
        <vt:i4>5</vt:i4>
      </vt:variant>
      <vt:variant>
        <vt:lpwstr/>
      </vt:variant>
      <vt:variant>
        <vt:lpwstr>_Toc204340068</vt:lpwstr>
      </vt:variant>
      <vt:variant>
        <vt:i4>1179698</vt:i4>
      </vt:variant>
      <vt:variant>
        <vt:i4>5906</vt:i4>
      </vt:variant>
      <vt:variant>
        <vt:i4>0</vt:i4>
      </vt:variant>
      <vt:variant>
        <vt:i4>5</vt:i4>
      </vt:variant>
      <vt:variant>
        <vt:lpwstr/>
      </vt:variant>
      <vt:variant>
        <vt:lpwstr>_Toc204340067</vt:lpwstr>
      </vt:variant>
      <vt:variant>
        <vt:i4>1179698</vt:i4>
      </vt:variant>
      <vt:variant>
        <vt:i4>5900</vt:i4>
      </vt:variant>
      <vt:variant>
        <vt:i4>0</vt:i4>
      </vt:variant>
      <vt:variant>
        <vt:i4>5</vt:i4>
      </vt:variant>
      <vt:variant>
        <vt:lpwstr/>
      </vt:variant>
      <vt:variant>
        <vt:lpwstr>_Toc204340066</vt:lpwstr>
      </vt:variant>
      <vt:variant>
        <vt:i4>1179698</vt:i4>
      </vt:variant>
      <vt:variant>
        <vt:i4>5894</vt:i4>
      </vt:variant>
      <vt:variant>
        <vt:i4>0</vt:i4>
      </vt:variant>
      <vt:variant>
        <vt:i4>5</vt:i4>
      </vt:variant>
      <vt:variant>
        <vt:lpwstr/>
      </vt:variant>
      <vt:variant>
        <vt:lpwstr>_Toc204340065</vt:lpwstr>
      </vt:variant>
      <vt:variant>
        <vt:i4>1179698</vt:i4>
      </vt:variant>
      <vt:variant>
        <vt:i4>5888</vt:i4>
      </vt:variant>
      <vt:variant>
        <vt:i4>0</vt:i4>
      </vt:variant>
      <vt:variant>
        <vt:i4>5</vt:i4>
      </vt:variant>
      <vt:variant>
        <vt:lpwstr/>
      </vt:variant>
      <vt:variant>
        <vt:lpwstr>_Toc204340064</vt:lpwstr>
      </vt:variant>
      <vt:variant>
        <vt:i4>1179698</vt:i4>
      </vt:variant>
      <vt:variant>
        <vt:i4>5882</vt:i4>
      </vt:variant>
      <vt:variant>
        <vt:i4>0</vt:i4>
      </vt:variant>
      <vt:variant>
        <vt:i4>5</vt:i4>
      </vt:variant>
      <vt:variant>
        <vt:lpwstr/>
      </vt:variant>
      <vt:variant>
        <vt:lpwstr>_Toc204340063</vt:lpwstr>
      </vt:variant>
      <vt:variant>
        <vt:i4>1179698</vt:i4>
      </vt:variant>
      <vt:variant>
        <vt:i4>5876</vt:i4>
      </vt:variant>
      <vt:variant>
        <vt:i4>0</vt:i4>
      </vt:variant>
      <vt:variant>
        <vt:i4>5</vt:i4>
      </vt:variant>
      <vt:variant>
        <vt:lpwstr/>
      </vt:variant>
      <vt:variant>
        <vt:lpwstr>_Toc204340062</vt:lpwstr>
      </vt:variant>
      <vt:variant>
        <vt:i4>1179698</vt:i4>
      </vt:variant>
      <vt:variant>
        <vt:i4>5870</vt:i4>
      </vt:variant>
      <vt:variant>
        <vt:i4>0</vt:i4>
      </vt:variant>
      <vt:variant>
        <vt:i4>5</vt:i4>
      </vt:variant>
      <vt:variant>
        <vt:lpwstr/>
      </vt:variant>
      <vt:variant>
        <vt:lpwstr>_Toc204340061</vt:lpwstr>
      </vt:variant>
      <vt:variant>
        <vt:i4>1179698</vt:i4>
      </vt:variant>
      <vt:variant>
        <vt:i4>5864</vt:i4>
      </vt:variant>
      <vt:variant>
        <vt:i4>0</vt:i4>
      </vt:variant>
      <vt:variant>
        <vt:i4>5</vt:i4>
      </vt:variant>
      <vt:variant>
        <vt:lpwstr/>
      </vt:variant>
      <vt:variant>
        <vt:lpwstr>_Toc204340060</vt:lpwstr>
      </vt:variant>
      <vt:variant>
        <vt:i4>1114162</vt:i4>
      </vt:variant>
      <vt:variant>
        <vt:i4>5858</vt:i4>
      </vt:variant>
      <vt:variant>
        <vt:i4>0</vt:i4>
      </vt:variant>
      <vt:variant>
        <vt:i4>5</vt:i4>
      </vt:variant>
      <vt:variant>
        <vt:lpwstr/>
      </vt:variant>
      <vt:variant>
        <vt:lpwstr>_Toc204340059</vt:lpwstr>
      </vt:variant>
      <vt:variant>
        <vt:i4>1114162</vt:i4>
      </vt:variant>
      <vt:variant>
        <vt:i4>5852</vt:i4>
      </vt:variant>
      <vt:variant>
        <vt:i4>0</vt:i4>
      </vt:variant>
      <vt:variant>
        <vt:i4>5</vt:i4>
      </vt:variant>
      <vt:variant>
        <vt:lpwstr/>
      </vt:variant>
      <vt:variant>
        <vt:lpwstr>_Toc204340058</vt:lpwstr>
      </vt:variant>
      <vt:variant>
        <vt:i4>1114162</vt:i4>
      </vt:variant>
      <vt:variant>
        <vt:i4>5846</vt:i4>
      </vt:variant>
      <vt:variant>
        <vt:i4>0</vt:i4>
      </vt:variant>
      <vt:variant>
        <vt:i4>5</vt:i4>
      </vt:variant>
      <vt:variant>
        <vt:lpwstr/>
      </vt:variant>
      <vt:variant>
        <vt:lpwstr>_Toc204340057</vt:lpwstr>
      </vt:variant>
      <vt:variant>
        <vt:i4>1114162</vt:i4>
      </vt:variant>
      <vt:variant>
        <vt:i4>5840</vt:i4>
      </vt:variant>
      <vt:variant>
        <vt:i4>0</vt:i4>
      </vt:variant>
      <vt:variant>
        <vt:i4>5</vt:i4>
      </vt:variant>
      <vt:variant>
        <vt:lpwstr/>
      </vt:variant>
      <vt:variant>
        <vt:lpwstr>_Toc204340056</vt:lpwstr>
      </vt:variant>
      <vt:variant>
        <vt:i4>1114162</vt:i4>
      </vt:variant>
      <vt:variant>
        <vt:i4>5834</vt:i4>
      </vt:variant>
      <vt:variant>
        <vt:i4>0</vt:i4>
      </vt:variant>
      <vt:variant>
        <vt:i4>5</vt:i4>
      </vt:variant>
      <vt:variant>
        <vt:lpwstr/>
      </vt:variant>
      <vt:variant>
        <vt:lpwstr>_Toc204340055</vt:lpwstr>
      </vt:variant>
      <vt:variant>
        <vt:i4>1114162</vt:i4>
      </vt:variant>
      <vt:variant>
        <vt:i4>5828</vt:i4>
      </vt:variant>
      <vt:variant>
        <vt:i4>0</vt:i4>
      </vt:variant>
      <vt:variant>
        <vt:i4>5</vt:i4>
      </vt:variant>
      <vt:variant>
        <vt:lpwstr/>
      </vt:variant>
      <vt:variant>
        <vt:lpwstr>_Toc204340054</vt:lpwstr>
      </vt:variant>
      <vt:variant>
        <vt:i4>1114162</vt:i4>
      </vt:variant>
      <vt:variant>
        <vt:i4>5822</vt:i4>
      </vt:variant>
      <vt:variant>
        <vt:i4>0</vt:i4>
      </vt:variant>
      <vt:variant>
        <vt:i4>5</vt:i4>
      </vt:variant>
      <vt:variant>
        <vt:lpwstr/>
      </vt:variant>
      <vt:variant>
        <vt:lpwstr>_Toc204340053</vt:lpwstr>
      </vt:variant>
      <vt:variant>
        <vt:i4>1114162</vt:i4>
      </vt:variant>
      <vt:variant>
        <vt:i4>5816</vt:i4>
      </vt:variant>
      <vt:variant>
        <vt:i4>0</vt:i4>
      </vt:variant>
      <vt:variant>
        <vt:i4>5</vt:i4>
      </vt:variant>
      <vt:variant>
        <vt:lpwstr/>
      </vt:variant>
      <vt:variant>
        <vt:lpwstr>_Toc204340052</vt:lpwstr>
      </vt:variant>
      <vt:variant>
        <vt:i4>1114162</vt:i4>
      </vt:variant>
      <vt:variant>
        <vt:i4>5810</vt:i4>
      </vt:variant>
      <vt:variant>
        <vt:i4>0</vt:i4>
      </vt:variant>
      <vt:variant>
        <vt:i4>5</vt:i4>
      </vt:variant>
      <vt:variant>
        <vt:lpwstr/>
      </vt:variant>
      <vt:variant>
        <vt:lpwstr>_Toc204340051</vt:lpwstr>
      </vt:variant>
      <vt:variant>
        <vt:i4>1114162</vt:i4>
      </vt:variant>
      <vt:variant>
        <vt:i4>5804</vt:i4>
      </vt:variant>
      <vt:variant>
        <vt:i4>0</vt:i4>
      </vt:variant>
      <vt:variant>
        <vt:i4>5</vt:i4>
      </vt:variant>
      <vt:variant>
        <vt:lpwstr/>
      </vt:variant>
      <vt:variant>
        <vt:lpwstr>_Toc204340050</vt:lpwstr>
      </vt:variant>
      <vt:variant>
        <vt:i4>1048626</vt:i4>
      </vt:variant>
      <vt:variant>
        <vt:i4>5798</vt:i4>
      </vt:variant>
      <vt:variant>
        <vt:i4>0</vt:i4>
      </vt:variant>
      <vt:variant>
        <vt:i4>5</vt:i4>
      </vt:variant>
      <vt:variant>
        <vt:lpwstr/>
      </vt:variant>
      <vt:variant>
        <vt:lpwstr>_Toc204340049</vt:lpwstr>
      </vt:variant>
      <vt:variant>
        <vt:i4>1048626</vt:i4>
      </vt:variant>
      <vt:variant>
        <vt:i4>5792</vt:i4>
      </vt:variant>
      <vt:variant>
        <vt:i4>0</vt:i4>
      </vt:variant>
      <vt:variant>
        <vt:i4>5</vt:i4>
      </vt:variant>
      <vt:variant>
        <vt:lpwstr/>
      </vt:variant>
      <vt:variant>
        <vt:lpwstr>_Toc204340048</vt:lpwstr>
      </vt:variant>
      <vt:variant>
        <vt:i4>1048626</vt:i4>
      </vt:variant>
      <vt:variant>
        <vt:i4>5786</vt:i4>
      </vt:variant>
      <vt:variant>
        <vt:i4>0</vt:i4>
      </vt:variant>
      <vt:variant>
        <vt:i4>5</vt:i4>
      </vt:variant>
      <vt:variant>
        <vt:lpwstr/>
      </vt:variant>
      <vt:variant>
        <vt:lpwstr>_Toc204340047</vt:lpwstr>
      </vt:variant>
      <vt:variant>
        <vt:i4>1048626</vt:i4>
      </vt:variant>
      <vt:variant>
        <vt:i4>5780</vt:i4>
      </vt:variant>
      <vt:variant>
        <vt:i4>0</vt:i4>
      </vt:variant>
      <vt:variant>
        <vt:i4>5</vt:i4>
      </vt:variant>
      <vt:variant>
        <vt:lpwstr/>
      </vt:variant>
      <vt:variant>
        <vt:lpwstr>_Toc204340046</vt:lpwstr>
      </vt:variant>
      <vt:variant>
        <vt:i4>1048626</vt:i4>
      </vt:variant>
      <vt:variant>
        <vt:i4>5774</vt:i4>
      </vt:variant>
      <vt:variant>
        <vt:i4>0</vt:i4>
      </vt:variant>
      <vt:variant>
        <vt:i4>5</vt:i4>
      </vt:variant>
      <vt:variant>
        <vt:lpwstr/>
      </vt:variant>
      <vt:variant>
        <vt:lpwstr>_Toc204340045</vt:lpwstr>
      </vt:variant>
      <vt:variant>
        <vt:i4>1048626</vt:i4>
      </vt:variant>
      <vt:variant>
        <vt:i4>5768</vt:i4>
      </vt:variant>
      <vt:variant>
        <vt:i4>0</vt:i4>
      </vt:variant>
      <vt:variant>
        <vt:i4>5</vt:i4>
      </vt:variant>
      <vt:variant>
        <vt:lpwstr/>
      </vt:variant>
      <vt:variant>
        <vt:lpwstr>_Toc204340044</vt:lpwstr>
      </vt:variant>
      <vt:variant>
        <vt:i4>1048626</vt:i4>
      </vt:variant>
      <vt:variant>
        <vt:i4>5762</vt:i4>
      </vt:variant>
      <vt:variant>
        <vt:i4>0</vt:i4>
      </vt:variant>
      <vt:variant>
        <vt:i4>5</vt:i4>
      </vt:variant>
      <vt:variant>
        <vt:lpwstr/>
      </vt:variant>
      <vt:variant>
        <vt:lpwstr>_Toc204340043</vt:lpwstr>
      </vt:variant>
      <vt:variant>
        <vt:i4>1048626</vt:i4>
      </vt:variant>
      <vt:variant>
        <vt:i4>5756</vt:i4>
      </vt:variant>
      <vt:variant>
        <vt:i4>0</vt:i4>
      </vt:variant>
      <vt:variant>
        <vt:i4>5</vt:i4>
      </vt:variant>
      <vt:variant>
        <vt:lpwstr/>
      </vt:variant>
      <vt:variant>
        <vt:lpwstr>_Toc204340042</vt:lpwstr>
      </vt:variant>
      <vt:variant>
        <vt:i4>1048626</vt:i4>
      </vt:variant>
      <vt:variant>
        <vt:i4>5750</vt:i4>
      </vt:variant>
      <vt:variant>
        <vt:i4>0</vt:i4>
      </vt:variant>
      <vt:variant>
        <vt:i4>5</vt:i4>
      </vt:variant>
      <vt:variant>
        <vt:lpwstr/>
      </vt:variant>
      <vt:variant>
        <vt:lpwstr>_Toc204340041</vt:lpwstr>
      </vt:variant>
      <vt:variant>
        <vt:i4>1048626</vt:i4>
      </vt:variant>
      <vt:variant>
        <vt:i4>5744</vt:i4>
      </vt:variant>
      <vt:variant>
        <vt:i4>0</vt:i4>
      </vt:variant>
      <vt:variant>
        <vt:i4>5</vt:i4>
      </vt:variant>
      <vt:variant>
        <vt:lpwstr/>
      </vt:variant>
      <vt:variant>
        <vt:lpwstr>_Toc204340040</vt:lpwstr>
      </vt:variant>
      <vt:variant>
        <vt:i4>1507378</vt:i4>
      </vt:variant>
      <vt:variant>
        <vt:i4>5738</vt:i4>
      </vt:variant>
      <vt:variant>
        <vt:i4>0</vt:i4>
      </vt:variant>
      <vt:variant>
        <vt:i4>5</vt:i4>
      </vt:variant>
      <vt:variant>
        <vt:lpwstr/>
      </vt:variant>
      <vt:variant>
        <vt:lpwstr>_Toc204340039</vt:lpwstr>
      </vt:variant>
      <vt:variant>
        <vt:i4>1507378</vt:i4>
      </vt:variant>
      <vt:variant>
        <vt:i4>5732</vt:i4>
      </vt:variant>
      <vt:variant>
        <vt:i4>0</vt:i4>
      </vt:variant>
      <vt:variant>
        <vt:i4>5</vt:i4>
      </vt:variant>
      <vt:variant>
        <vt:lpwstr/>
      </vt:variant>
      <vt:variant>
        <vt:lpwstr>_Toc204340038</vt:lpwstr>
      </vt:variant>
      <vt:variant>
        <vt:i4>1507378</vt:i4>
      </vt:variant>
      <vt:variant>
        <vt:i4>5726</vt:i4>
      </vt:variant>
      <vt:variant>
        <vt:i4>0</vt:i4>
      </vt:variant>
      <vt:variant>
        <vt:i4>5</vt:i4>
      </vt:variant>
      <vt:variant>
        <vt:lpwstr/>
      </vt:variant>
      <vt:variant>
        <vt:lpwstr>_Toc204340037</vt:lpwstr>
      </vt:variant>
      <vt:variant>
        <vt:i4>1507378</vt:i4>
      </vt:variant>
      <vt:variant>
        <vt:i4>5720</vt:i4>
      </vt:variant>
      <vt:variant>
        <vt:i4>0</vt:i4>
      </vt:variant>
      <vt:variant>
        <vt:i4>5</vt:i4>
      </vt:variant>
      <vt:variant>
        <vt:lpwstr/>
      </vt:variant>
      <vt:variant>
        <vt:lpwstr>_Toc204340036</vt:lpwstr>
      </vt:variant>
      <vt:variant>
        <vt:i4>1507378</vt:i4>
      </vt:variant>
      <vt:variant>
        <vt:i4>5714</vt:i4>
      </vt:variant>
      <vt:variant>
        <vt:i4>0</vt:i4>
      </vt:variant>
      <vt:variant>
        <vt:i4>5</vt:i4>
      </vt:variant>
      <vt:variant>
        <vt:lpwstr/>
      </vt:variant>
      <vt:variant>
        <vt:lpwstr>_Toc204340035</vt:lpwstr>
      </vt:variant>
      <vt:variant>
        <vt:i4>1507378</vt:i4>
      </vt:variant>
      <vt:variant>
        <vt:i4>5708</vt:i4>
      </vt:variant>
      <vt:variant>
        <vt:i4>0</vt:i4>
      </vt:variant>
      <vt:variant>
        <vt:i4>5</vt:i4>
      </vt:variant>
      <vt:variant>
        <vt:lpwstr/>
      </vt:variant>
      <vt:variant>
        <vt:lpwstr>_Toc204340034</vt:lpwstr>
      </vt:variant>
      <vt:variant>
        <vt:i4>1507378</vt:i4>
      </vt:variant>
      <vt:variant>
        <vt:i4>5702</vt:i4>
      </vt:variant>
      <vt:variant>
        <vt:i4>0</vt:i4>
      </vt:variant>
      <vt:variant>
        <vt:i4>5</vt:i4>
      </vt:variant>
      <vt:variant>
        <vt:lpwstr/>
      </vt:variant>
      <vt:variant>
        <vt:lpwstr>_Toc204340033</vt:lpwstr>
      </vt:variant>
      <vt:variant>
        <vt:i4>1507378</vt:i4>
      </vt:variant>
      <vt:variant>
        <vt:i4>5696</vt:i4>
      </vt:variant>
      <vt:variant>
        <vt:i4>0</vt:i4>
      </vt:variant>
      <vt:variant>
        <vt:i4>5</vt:i4>
      </vt:variant>
      <vt:variant>
        <vt:lpwstr/>
      </vt:variant>
      <vt:variant>
        <vt:lpwstr>_Toc204340032</vt:lpwstr>
      </vt:variant>
      <vt:variant>
        <vt:i4>1507378</vt:i4>
      </vt:variant>
      <vt:variant>
        <vt:i4>5690</vt:i4>
      </vt:variant>
      <vt:variant>
        <vt:i4>0</vt:i4>
      </vt:variant>
      <vt:variant>
        <vt:i4>5</vt:i4>
      </vt:variant>
      <vt:variant>
        <vt:lpwstr/>
      </vt:variant>
      <vt:variant>
        <vt:lpwstr>_Toc204340031</vt:lpwstr>
      </vt:variant>
      <vt:variant>
        <vt:i4>1507378</vt:i4>
      </vt:variant>
      <vt:variant>
        <vt:i4>5684</vt:i4>
      </vt:variant>
      <vt:variant>
        <vt:i4>0</vt:i4>
      </vt:variant>
      <vt:variant>
        <vt:i4>5</vt:i4>
      </vt:variant>
      <vt:variant>
        <vt:lpwstr/>
      </vt:variant>
      <vt:variant>
        <vt:lpwstr>_Toc204340030</vt:lpwstr>
      </vt:variant>
      <vt:variant>
        <vt:i4>1441842</vt:i4>
      </vt:variant>
      <vt:variant>
        <vt:i4>5678</vt:i4>
      </vt:variant>
      <vt:variant>
        <vt:i4>0</vt:i4>
      </vt:variant>
      <vt:variant>
        <vt:i4>5</vt:i4>
      </vt:variant>
      <vt:variant>
        <vt:lpwstr/>
      </vt:variant>
      <vt:variant>
        <vt:lpwstr>_Toc204340029</vt:lpwstr>
      </vt:variant>
      <vt:variant>
        <vt:i4>1441842</vt:i4>
      </vt:variant>
      <vt:variant>
        <vt:i4>5672</vt:i4>
      </vt:variant>
      <vt:variant>
        <vt:i4>0</vt:i4>
      </vt:variant>
      <vt:variant>
        <vt:i4>5</vt:i4>
      </vt:variant>
      <vt:variant>
        <vt:lpwstr/>
      </vt:variant>
      <vt:variant>
        <vt:lpwstr>_Toc204340028</vt:lpwstr>
      </vt:variant>
      <vt:variant>
        <vt:i4>1441842</vt:i4>
      </vt:variant>
      <vt:variant>
        <vt:i4>5666</vt:i4>
      </vt:variant>
      <vt:variant>
        <vt:i4>0</vt:i4>
      </vt:variant>
      <vt:variant>
        <vt:i4>5</vt:i4>
      </vt:variant>
      <vt:variant>
        <vt:lpwstr/>
      </vt:variant>
      <vt:variant>
        <vt:lpwstr>_Toc204340027</vt:lpwstr>
      </vt:variant>
      <vt:variant>
        <vt:i4>1441842</vt:i4>
      </vt:variant>
      <vt:variant>
        <vt:i4>5660</vt:i4>
      </vt:variant>
      <vt:variant>
        <vt:i4>0</vt:i4>
      </vt:variant>
      <vt:variant>
        <vt:i4>5</vt:i4>
      </vt:variant>
      <vt:variant>
        <vt:lpwstr/>
      </vt:variant>
      <vt:variant>
        <vt:lpwstr>_Toc204340026</vt:lpwstr>
      </vt:variant>
      <vt:variant>
        <vt:i4>1441842</vt:i4>
      </vt:variant>
      <vt:variant>
        <vt:i4>5654</vt:i4>
      </vt:variant>
      <vt:variant>
        <vt:i4>0</vt:i4>
      </vt:variant>
      <vt:variant>
        <vt:i4>5</vt:i4>
      </vt:variant>
      <vt:variant>
        <vt:lpwstr/>
      </vt:variant>
      <vt:variant>
        <vt:lpwstr>_Toc204340025</vt:lpwstr>
      </vt:variant>
      <vt:variant>
        <vt:i4>1441842</vt:i4>
      </vt:variant>
      <vt:variant>
        <vt:i4>5648</vt:i4>
      </vt:variant>
      <vt:variant>
        <vt:i4>0</vt:i4>
      </vt:variant>
      <vt:variant>
        <vt:i4>5</vt:i4>
      </vt:variant>
      <vt:variant>
        <vt:lpwstr/>
      </vt:variant>
      <vt:variant>
        <vt:lpwstr>_Toc204340024</vt:lpwstr>
      </vt:variant>
      <vt:variant>
        <vt:i4>1441842</vt:i4>
      </vt:variant>
      <vt:variant>
        <vt:i4>5642</vt:i4>
      </vt:variant>
      <vt:variant>
        <vt:i4>0</vt:i4>
      </vt:variant>
      <vt:variant>
        <vt:i4>5</vt:i4>
      </vt:variant>
      <vt:variant>
        <vt:lpwstr/>
      </vt:variant>
      <vt:variant>
        <vt:lpwstr>_Toc204340023</vt:lpwstr>
      </vt:variant>
      <vt:variant>
        <vt:i4>1441842</vt:i4>
      </vt:variant>
      <vt:variant>
        <vt:i4>5636</vt:i4>
      </vt:variant>
      <vt:variant>
        <vt:i4>0</vt:i4>
      </vt:variant>
      <vt:variant>
        <vt:i4>5</vt:i4>
      </vt:variant>
      <vt:variant>
        <vt:lpwstr/>
      </vt:variant>
      <vt:variant>
        <vt:lpwstr>_Toc204340022</vt:lpwstr>
      </vt:variant>
      <vt:variant>
        <vt:i4>1441842</vt:i4>
      </vt:variant>
      <vt:variant>
        <vt:i4>5630</vt:i4>
      </vt:variant>
      <vt:variant>
        <vt:i4>0</vt:i4>
      </vt:variant>
      <vt:variant>
        <vt:i4>5</vt:i4>
      </vt:variant>
      <vt:variant>
        <vt:lpwstr/>
      </vt:variant>
      <vt:variant>
        <vt:lpwstr>_Toc204340021</vt:lpwstr>
      </vt:variant>
      <vt:variant>
        <vt:i4>1441842</vt:i4>
      </vt:variant>
      <vt:variant>
        <vt:i4>5624</vt:i4>
      </vt:variant>
      <vt:variant>
        <vt:i4>0</vt:i4>
      </vt:variant>
      <vt:variant>
        <vt:i4>5</vt:i4>
      </vt:variant>
      <vt:variant>
        <vt:lpwstr/>
      </vt:variant>
      <vt:variant>
        <vt:lpwstr>_Toc204340020</vt:lpwstr>
      </vt:variant>
      <vt:variant>
        <vt:i4>1376306</vt:i4>
      </vt:variant>
      <vt:variant>
        <vt:i4>5618</vt:i4>
      </vt:variant>
      <vt:variant>
        <vt:i4>0</vt:i4>
      </vt:variant>
      <vt:variant>
        <vt:i4>5</vt:i4>
      </vt:variant>
      <vt:variant>
        <vt:lpwstr/>
      </vt:variant>
      <vt:variant>
        <vt:lpwstr>_Toc204340019</vt:lpwstr>
      </vt:variant>
      <vt:variant>
        <vt:i4>1376306</vt:i4>
      </vt:variant>
      <vt:variant>
        <vt:i4>5612</vt:i4>
      </vt:variant>
      <vt:variant>
        <vt:i4>0</vt:i4>
      </vt:variant>
      <vt:variant>
        <vt:i4>5</vt:i4>
      </vt:variant>
      <vt:variant>
        <vt:lpwstr/>
      </vt:variant>
      <vt:variant>
        <vt:lpwstr>_Toc204340018</vt:lpwstr>
      </vt:variant>
      <vt:variant>
        <vt:i4>1376306</vt:i4>
      </vt:variant>
      <vt:variant>
        <vt:i4>5606</vt:i4>
      </vt:variant>
      <vt:variant>
        <vt:i4>0</vt:i4>
      </vt:variant>
      <vt:variant>
        <vt:i4>5</vt:i4>
      </vt:variant>
      <vt:variant>
        <vt:lpwstr/>
      </vt:variant>
      <vt:variant>
        <vt:lpwstr>_Toc204340017</vt:lpwstr>
      </vt:variant>
      <vt:variant>
        <vt:i4>1376306</vt:i4>
      </vt:variant>
      <vt:variant>
        <vt:i4>5600</vt:i4>
      </vt:variant>
      <vt:variant>
        <vt:i4>0</vt:i4>
      </vt:variant>
      <vt:variant>
        <vt:i4>5</vt:i4>
      </vt:variant>
      <vt:variant>
        <vt:lpwstr/>
      </vt:variant>
      <vt:variant>
        <vt:lpwstr>_Toc204340016</vt:lpwstr>
      </vt:variant>
      <vt:variant>
        <vt:i4>1376306</vt:i4>
      </vt:variant>
      <vt:variant>
        <vt:i4>5594</vt:i4>
      </vt:variant>
      <vt:variant>
        <vt:i4>0</vt:i4>
      </vt:variant>
      <vt:variant>
        <vt:i4>5</vt:i4>
      </vt:variant>
      <vt:variant>
        <vt:lpwstr/>
      </vt:variant>
      <vt:variant>
        <vt:lpwstr>_Toc204340015</vt:lpwstr>
      </vt:variant>
      <vt:variant>
        <vt:i4>1376306</vt:i4>
      </vt:variant>
      <vt:variant>
        <vt:i4>5588</vt:i4>
      </vt:variant>
      <vt:variant>
        <vt:i4>0</vt:i4>
      </vt:variant>
      <vt:variant>
        <vt:i4>5</vt:i4>
      </vt:variant>
      <vt:variant>
        <vt:lpwstr/>
      </vt:variant>
      <vt:variant>
        <vt:lpwstr>_Toc204340014</vt:lpwstr>
      </vt:variant>
      <vt:variant>
        <vt:i4>1376306</vt:i4>
      </vt:variant>
      <vt:variant>
        <vt:i4>5582</vt:i4>
      </vt:variant>
      <vt:variant>
        <vt:i4>0</vt:i4>
      </vt:variant>
      <vt:variant>
        <vt:i4>5</vt:i4>
      </vt:variant>
      <vt:variant>
        <vt:lpwstr/>
      </vt:variant>
      <vt:variant>
        <vt:lpwstr>_Toc204340013</vt:lpwstr>
      </vt:variant>
      <vt:variant>
        <vt:i4>1376306</vt:i4>
      </vt:variant>
      <vt:variant>
        <vt:i4>5576</vt:i4>
      </vt:variant>
      <vt:variant>
        <vt:i4>0</vt:i4>
      </vt:variant>
      <vt:variant>
        <vt:i4>5</vt:i4>
      </vt:variant>
      <vt:variant>
        <vt:lpwstr/>
      </vt:variant>
      <vt:variant>
        <vt:lpwstr>_Toc204340012</vt:lpwstr>
      </vt:variant>
      <vt:variant>
        <vt:i4>1376306</vt:i4>
      </vt:variant>
      <vt:variant>
        <vt:i4>5570</vt:i4>
      </vt:variant>
      <vt:variant>
        <vt:i4>0</vt:i4>
      </vt:variant>
      <vt:variant>
        <vt:i4>5</vt:i4>
      </vt:variant>
      <vt:variant>
        <vt:lpwstr/>
      </vt:variant>
      <vt:variant>
        <vt:lpwstr>_Toc204340011</vt:lpwstr>
      </vt:variant>
      <vt:variant>
        <vt:i4>1376306</vt:i4>
      </vt:variant>
      <vt:variant>
        <vt:i4>5564</vt:i4>
      </vt:variant>
      <vt:variant>
        <vt:i4>0</vt:i4>
      </vt:variant>
      <vt:variant>
        <vt:i4>5</vt:i4>
      </vt:variant>
      <vt:variant>
        <vt:lpwstr/>
      </vt:variant>
      <vt:variant>
        <vt:lpwstr>_Toc204340010</vt:lpwstr>
      </vt:variant>
      <vt:variant>
        <vt:i4>1310770</vt:i4>
      </vt:variant>
      <vt:variant>
        <vt:i4>5558</vt:i4>
      </vt:variant>
      <vt:variant>
        <vt:i4>0</vt:i4>
      </vt:variant>
      <vt:variant>
        <vt:i4>5</vt:i4>
      </vt:variant>
      <vt:variant>
        <vt:lpwstr/>
      </vt:variant>
      <vt:variant>
        <vt:lpwstr>_Toc204340009</vt:lpwstr>
      </vt:variant>
      <vt:variant>
        <vt:i4>1310770</vt:i4>
      </vt:variant>
      <vt:variant>
        <vt:i4>5552</vt:i4>
      </vt:variant>
      <vt:variant>
        <vt:i4>0</vt:i4>
      </vt:variant>
      <vt:variant>
        <vt:i4>5</vt:i4>
      </vt:variant>
      <vt:variant>
        <vt:lpwstr/>
      </vt:variant>
      <vt:variant>
        <vt:lpwstr>_Toc204340008</vt:lpwstr>
      </vt:variant>
      <vt:variant>
        <vt:i4>1310770</vt:i4>
      </vt:variant>
      <vt:variant>
        <vt:i4>5546</vt:i4>
      </vt:variant>
      <vt:variant>
        <vt:i4>0</vt:i4>
      </vt:variant>
      <vt:variant>
        <vt:i4>5</vt:i4>
      </vt:variant>
      <vt:variant>
        <vt:lpwstr/>
      </vt:variant>
      <vt:variant>
        <vt:lpwstr>_Toc204340007</vt:lpwstr>
      </vt:variant>
      <vt:variant>
        <vt:i4>1310770</vt:i4>
      </vt:variant>
      <vt:variant>
        <vt:i4>5540</vt:i4>
      </vt:variant>
      <vt:variant>
        <vt:i4>0</vt:i4>
      </vt:variant>
      <vt:variant>
        <vt:i4>5</vt:i4>
      </vt:variant>
      <vt:variant>
        <vt:lpwstr/>
      </vt:variant>
      <vt:variant>
        <vt:lpwstr>_Toc204340006</vt:lpwstr>
      </vt:variant>
      <vt:variant>
        <vt:i4>1310770</vt:i4>
      </vt:variant>
      <vt:variant>
        <vt:i4>5534</vt:i4>
      </vt:variant>
      <vt:variant>
        <vt:i4>0</vt:i4>
      </vt:variant>
      <vt:variant>
        <vt:i4>5</vt:i4>
      </vt:variant>
      <vt:variant>
        <vt:lpwstr/>
      </vt:variant>
      <vt:variant>
        <vt:lpwstr>_Toc204340005</vt:lpwstr>
      </vt:variant>
      <vt:variant>
        <vt:i4>1310770</vt:i4>
      </vt:variant>
      <vt:variant>
        <vt:i4>5528</vt:i4>
      </vt:variant>
      <vt:variant>
        <vt:i4>0</vt:i4>
      </vt:variant>
      <vt:variant>
        <vt:i4>5</vt:i4>
      </vt:variant>
      <vt:variant>
        <vt:lpwstr/>
      </vt:variant>
      <vt:variant>
        <vt:lpwstr>_Toc204340004</vt:lpwstr>
      </vt:variant>
      <vt:variant>
        <vt:i4>1310770</vt:i4>
      </vt:variant>
      <vt:variant>
        <vt:i4>5522</vt:i4>
      </vt:variant>
      <vt:variant>
        <vt:i4>0</vt:i4>
      </vt:variant>
      <vt:variant>
        <vt:i4>5</vt:i4>
      </vt:variant>
      <vt:variant>
        <vt:lpwstr/>
      </vt:variant>
      <vt:variant>
        <vt:lpwstr>_Toc204340003</vt:lpwstr>
      </vt:variant>
      <vt:variant>
        <vt:i4>1310770</vt:i4>
      </vt:variant>
      <vt:variant>
        <vt:i4>5516</vt:i4>
      </vt:variant>
      <vt:variant>
        <vt:i4>0</vt:i4>
      </vt:variant>
      <vt:variant>
        <vt:i4>5</vt:i4>
      </vt:variant>
      <vt:variant>
        <vt:lpwstr/>
      </vt:variant>
      <vt:variant>
        <vt:lpwstr>_Toc204340002</vt:lpwstr>
      </vt:variant>
      <vt:variant>
        <vt:i4>1310770</vt:i4>
      </vt:variant>
      <vt:variant>
        <vt:i4>5510</vt:i4>
      </vt:variant>
      <vt:variant>
        <vt:i4>0</vt:i4>
      </vt:variant>
      <vt:variant>
        <vt:i4>5</vt:i4>
      </vt:variant>
      <vt:variant>
        <vt:lpwstr/>
      </vt:variant>
      <vt:variant>
        <vt:lpwstr>_Toc204340001</vt:lpwstr>
      </vt:variant>
      <vt:variant>
        <vt:i4>1310770</vt:i4>
      </vt:variant>
      <vt:variant>
        <vt:i4>5504</vt:i4>
      </vt:variant>
      <vt:variant>
        <vt:i4>0</vt:i4>
      </vt:variant>
      <vt:variant>
        <vt:i4>5</vt:i4>
      </vt:variant>
      <vt:variant>
        <vt:lpwstr/>
      </vt:variant>
      <vt:variant>
        <vt:lpwstr>_Toc204340000</vt:lpwstr>
      </vt:variant>
      <vt:variant>
        <vt:i4>1310780</vt:i4>
      </vt:variant>
      <vt:variant>
        <vt:i4>5498</vt:i4>
      </vt:variant>
      <vt:variant>
        <vt:i4>0</vt:i4>
      </vt:variant>
      <vt:variant>
        <vt:i4>5</vt:i4>
      </vt:variant>
      <vt:variant>
        <vt:lpwstr/>
      </vt:variant>
      <vt:variant>
        <vt:lpwstr>_Toc204339999</vt:lpwstr>
      </vt:variant>
      <vt:variant>
        <vt:i4>1310780</vt:i4>
      </vt:variant>
      <vt:variant>
        <vt:i4>5492</vt:i4>
      </vt:variant>
      <vt:variant>
        <vt:i4>0</vt:i4>
      </vt:variant>
      <vt:variant>
        <vt:i4>5</vt:i4>
      </vt:variant>
      <vt:variant>
        <vt:lpwstr/>
      </vt:variant>
      <vt:variant>
        <vt:lpwstr>_Toc204339998</vt:lpwstr>
      </vt:variant>
      <vt:variant>
        <vt:i4>1310780</vt:i4>
      </vt:variant>
      <vt:variant>
        <vt:i4>5486</vt:i4>
      </vt:variant>
      <vt:variant>
        <vt:i4>0</vt:i4>
      </vt:variant>
      <vt:variant>
        <vt:i4>5</vt:i4>
      </vt:variant>
      <vt:variant>
        <vt:lpwstr/>
      </vt:variant>
      <vt:variant>
        <vt:lpwstr>_Toc204339997</vt:lpwstr>
      </vt:variant>
      <vt:variant>
        <vt:i4>1310780</vt:i4>
      </vt:variant>
      <vt:variant>
        <vt:i4>5480</vt:i4>
      </vt:variant>
      <vt:variant>
        <vt:i4>0</vt:i4>
      </vt:variant>
      <vt:variant>
        <vt:i4>5</vt:i4>
      </vt:variant>
      <vt:variant>
        <vt:lpwstr/>
      </vt:variant>
      <vt:variant>
        <vt:lpwstr>_Toc204339996</vt:lpwstr>
      </vt:variant>
      <vt:variant>
        <vt:i4>1310780</vt:i4>
      </vt:variant>
      <vt:variant>
        <vt:i4>5474</vt:i4>
      </vt:variant>
      <vt:variant>
        <vt:i4>0</vt:i4>
      </vt:variant>
      <vt:variant>
        <vt:i4>5</vt:i4>
      </vt:variant>
      <vt:variant>
        <vt:lpwstr/>
      </vt:variant>
      <vt:variant>
        <vt:lpwstr>_Toc204339995</vt:lpwstr>
      </vt:variant>
      <vt:variant>
        <vt:i4>1310780</vt:i4>
      </vt:variant>
      <vt:variant>
        <vt:i4>5468</vt:i4>
      </vt:variant>
      <vt:variant>
        <vt:i4>0</vt:i4>
      </vt:variant>
      <vt:variant>
        <vt:i4>5</vt:i4>
      </vt:variant>
      <vt:variant>
        <vt:lpwstr/>
      </vt:variant>
      <vt:variant>
        <vt:lpwstr>_Toc204339994</vt:lpwstr>
      </vt:variant>
      <vt:variant>
        <vt:i4>1310780</vt:i4>
      </vt:variant>
      <vt:variant>
        <vt:i4>5462</vt:i4>
      </vt:variant>
      <vt:variant>
        <vt:i4>0</vt:i4>
      </vt:variant>
      <vt:variant>
        <vt:i4>5</vt:i4>
      </vt:variant>
      <vt:variant>
        <vt:lpwstr/>
      </vt:variant>
      <vt:variant>
        <vt:lpwstr>_Toc204339993</vt:lpwstr>
      </vt:variant>
      <vt:variant>
        <vt:i4>1310780</vt:i4>
      </vt:variant>
      <vt:variant>
        <vt:i4>5456</vt:i4>
      </vt:variant>
      <vt:variant>
        <vt:i4>0</vt:i4>
      </vt:variant>
      <vt:variant>
        <vt:i4>5</vt:i4>
      </vt:variant>
      <vt:variant>
        <vt:lpwstr/>
      </vt:variant>
      <vt:variant>
        <vt:lpwstr>_Toc204339992</vt:lpwstr>
      </vt:variant>
      <vt:variant>
        <vt:i4>1310780</vt:i4>
      </vt:variant>
      <vt:variant>
        <vt:i4>5450</vt:i4>
      </vt:variant>
      <vt:variant>
        <vt:i4>0</vt:i4>
      </vt:variant>
      <vt:variant>
        <vt:i4>5</vt:i4>
      </vt:variant>
      <vt:variant>
        <vt:lpwstr/>
      </vt:variant>
      <vt:variant>
        <vt:lpwstr>_Toc204339991</vt:lpwstr>
      </vt:variant>
      <vt:variant>
        <vt:i4>1310780</vt:i4>
      </vt:variant>
      <vt:variant>
        <vt:i4>5444</vt:i4>
      </vt:variant>
      <vt:variant>
        <vt:i4>0</vt:i4>
      </vt:variant>
      <vt:variant>
        <vt:i4>5</vt:i4>
      </vt:variant>
      <vt:variant>
        <vt:lpwstr/>
      </vt:variant>
      <vt:variant>
        <vt:lpwstr>_Toc204339990</vt:lpwstr>
      </vt:variant>
      <vt:variant>
        <vt:i4>1376316</vt:i4>
      </vt:variant>
      <vt:variant>
        <vt:i4>5438</vt:i4>
      </vt:variant>
      <vt:variant>
        <vt:i4>0</vt:i4>
      </vt:variant>
      <vt:variant>
        <vt:i4>5</vt:i4>
      </vt:variant>
      <vt:variant>
        <vt:lpwstr/>
      </vt:variant>
      <vt:variant>
        <vt:lpwstr>_Toc204339989</vt:lpwstr>
      </vt:variant>
      <vt:variant>
        <vt:i4>1376316</vt:i4>
      </vt:variant>
      <vt:variant>
        <vt:i4>5432</vt:i4>
      </vt:variant>
      <vt:variant>
        <vt:i4>0</vt:i4>
      </vt:variant>
      <vt:variant>
        <vt:i4>5</vt:i4>
      </vt:variant>
      <vt:variant>
        <vt:lpwstr/>
      </vt:variant>
      <vt:variant>
        <vt:lpwstr>_Toc204339988</vt:lpwstr>
      </vt:variant>
      <vt:variant>
        <vt:i4>1376316</vt:i4>
      </vt:variant>
      <vt:variant>
        <vt:i4>5426</vt:i4>
      </vt:variant>
      <vt:variant>
        <vt:i4>0</vt:i4>
      </vt:variant>
      <vt:variant>
        <vt:i4>5</vt:i4>
      </vt:variant>
      <vt:variant>
        <vt:lpwstr/>
      </vt:variant>
      <vt:variant>
        <vt:lpwstr>_Toc204339987</vt:lpwstr>
      </vt:variant>
      <vt:variant>
        <vt:i4>1376316</vt:i4>
      </vt:variant>
      <vt:variant>
        <vt:i4>5420</vt:i4>
      </vt:variant>
      <vt:variant>
        <vt:i4>0</vt:i4>
      </vt:variant>
      <vt:variant>
        <vt:i4>5</vt:i4>
      </vt:variant>
      <vt:variant>
        <vt:lpwstr/>
      </vt:variant>
      <vt:variant>
        <vt:lpwstr>_Toc204339986</vt:lpwstr>
      </vt:variant>
      <vt:variant>
        <vt:i4>1376316</vt:i4>
      </vt:variant>
      <vt:variant>
        <vt:i4>5414</vt:i4>
      </vt:variant>
      <vt:variant>
        <vt:i4>0</vt:i4>
      </vt:variant>
      <vt:variant>
        <vt:i4>5</vt:i4>
      </vt:variant>
      <vt:variant>
        <vt:lpwstr/>
      </vt:variant>
      <vt:variant>
        <vt:lpwstr>_Toc204339985</vt:lpwstr>
      </vt:variant>
      <vt:variant>
        <vt:i4>1376316</vt:i4>
      </vt:variant>
      <vt:variant>
        <vt:i4>5408</vt:i4>
      </vt:variant>
      <vt:variant>
        <vt:i4>0</vt:i4>
      </vt:variant>
      <vt:variant>
        <vt:i4>5</vt:i4>
      </vt:variant>
      <vt:variant>
        <vt:lpwstr/>
      </vt:variant>
      <vt:variant>
        <vt:lpwstr>_Toc204339984</vt:lpwstr>
      </vt:variant>
      <vt:variant>
        <vt:i4>1376316</vt:i4>
      </vt:variant>
      <vt:variant>
        <vt:i4>5402</vt:i4>
      </vt:variant>
      <vt:variant>
        <vt:i4>0</vt:i4>
      </vt:variant>
      <vt:variant>
        <vt:i4>5</vt:i4>
      </vt:variant>
      <vt:variant>
        <vt:lpwstr/>
      </vt:variant>
      <vt:variant>
        <vt:lpwstr>_Toc204339983</vt:lpwstr>
      </vt:variant>
      <vt:variant>
        <vt:i4>1376316</vt:i4>
      </vt:variant>
      <vt:variant>
        <vt:i4>5396</vt:i4>
      </vt:variant>
      <vt:variant>
        <vt:i4>0</vt:i4>
      </vt:variant>
      <vt:variant>
        <vt:i4>5</vt:i4>
      </vt:variant>
      <vt:variant>
        <vt:lpwstr/>
      </vt:variant>
      <vt:variant>
        <vt:lpwstr>_Toc204339982</vt:lpwstr>
      </vt:variant>
      <vt:variant>
        <vt:i4>1376316</vt:i4>
      </vt:variant>
      <vt:variant>
        <vt:i4>5390</vt:i4>
      </vt:variant>
      <vt:variant>
        <vt:i4>0</vt:i4>
      </vt:variant>
      <vt:variant>
        <vt:i4>5</vt:i4>
      </vt:variant>
      <vt:variant>
        <vt:lpwstr/>
      </vt:variant>
      <vt:variant>
        <vt:lpwstr>_Toc204339981</vt:lpwstr>
      </vt:variant>
      <vt:variant>
        <vt:i4>1376316</vt:i4>
      </vt:variant>
      <vt:variant>
        <vt:i4>5384</vt:i4>
      </vt:variant>
      <vt:variant>
        <vt:i4>0</vt:i4>
      </vt:variant>
      <vt:variant>
        <vt:i4>5</vt:i4>
      </vt:variant>
      <vt:variant>
        <vt:lpwstr/>
      </vt:variant>
      <vt:variant>
        <vt:lpwstr>_Toc204339980</vt:lpwstr>
      </vt:variant>
      <vt:variant>
        <vt:i4>1703996</vt:i4>
      </vt:variant>
      <vt:variant>
        <vt:i4>5378</vt:i4>
      </vt:variant>
      <vt:variant>
        <vt:i4>0</vt:i4>
      </vt:variant>
      <vt:variant>
        <vt:i4>5</vt:i4>
      </vt:variant>
      <vt:variant>
        <vt:lpwstr/>
      </vt:variant>
      <vt:variant>
        <vt:lpwstr>_Toc204339979</vt:lpwstr>
      </vt:variant>
      <vt:variant>
        <vt:i4>1703996</vt:i4>
      </vt:variant>
      <vt:variant>
        <vt:i4>5372</vt:i4>
      </vt:variant>
      <vt:variant>
        <vt:i4>0</vt:i4>
      </vt:variant>
      <vt:variant>
        <vt:i4>5</vt:i4>
      </vt:variant>
      <vt:variant>
        <vt:lpwstr/>
      </vt:variant>
      <vt:variant>
        <vt:lpwstr>_Toc204339978</vt:lpwstr>
      </vt:variant>
      <vt:variant>
        <vt:i4>1703996</vt:i4>
      </vt:variant>
      <vt:variant>
        <vt:i4>5366</vt:i4>
      </vt:variant>
      <vt:variant>
        <vt:i4>0</vt:i4>
      </vt:variant>
      <vt:variant>
        <vt:i4>5</vt:i4>
      </vt:variant>
      <vt:variant>
        <vt:lpwstr/>
      </vt:variant>
      <vt:variant>
        <vt:lpwstr>_Toc204339977</vt:lpwstr>
      </vt:variant>
      <vt:variant>
        <vt:i4>1703996</vt:i4>
      </vt:variant>
      <vt:variant>
        <vt:i4>5360</vt:i4>
      </vt:variant>
      <vt:variant>
        <vt:i4>0</vt:i4>
      </vt:variant>
      <vt:variant>
        <vt:i4>5</vt:i4>
      </vt:variant>
      <vt:variant>
        <vt:lpwstr/>
      </vt:variant>
      <vt:variant>
        <vt:lpwstr>_Toc204339976</vt:lpwstr>
      </vt:variant>
      <vt:variant>
        <vt:i4>1703996</vt:i4>
      </vt:variant>
      <vt:variant>
        <vt:i4>5354</vt:i4>
      </vt:variant>
      <vt:variant>
        <vt:i4>0</vt:i4>
      </vt:variant>
      <vt:variant>
        <vt:i4>5</vt:i4>
      </vt:variant>
      <vt:variant>
        <vt:lpwstr/>
      </vt:variant>
      <vt:variant>
        <vt:lpwstr>_Toc204339975</vt:lpwstr>
      </vt:variant>
      <vt:variant>
        <vt:i4>1703996</vt:i4>
      </vt:variant>
      <vt:variant>
        <vt:i4>5348</vt:i4>
      </vt:variant>
      <vt:variant>
        <vt:i4>0</vt:i4>
      </vt:variant>
      <vt:variant>
        <vt:i4>5</vt:i4>
      </vt:variant>
      <vt:variant>
        <vt:lpwstr/>
      </vt:variant>
      <vt:variant>
        <vt:lpwstr>_Toc204339974</vt:lpwstr>
      </vt:variant>
      <vt:variant>
        <vt:i4>1703996</vt:i4>
      </vt:variant>
      <vt:variant>
        <vt:i4>5342</vt:i4>
      </vt:variant>
      <vt:variant>
        <vt:i4>0</vt:i4>
      </vt:variant>
      <vt:variant>
        <vt:i4>5</vt:i4>
      </vt:variant>
      <vt:variant>
        <vt:lpwstr/>
      </vt:variant>
      <vt:variant>
        <vt:lpwstr>_Toc204339973</vt:lpwstr>
      </vt:variant>
      <vt:variant>
        <vt:i4>1703996</vt:i4>
      </vt:variant>
      <vt:variant>
        <vt:i4>5336</vt:i4>
      </vt:variant>
      <vt:variant>
        <vt:i4>0</vt:i4>
      </vt:variant>
      <vt:variant>
        <vt:i4>5</vt:i4>
      </vt:variant>
      <vt:variant>
        <vt:lpwstr/>
      </vt:variant>
      <vt:variant>
        <vt:lpwstr>_Toc204339972</vt:lpwstr>
      </vt:variant>
      <vt:variant>
        <vt:i4>1703996</vt:i4>
      </vt:variant>
      <vt:variant>
        <vt:i4>5330</vt:i4>
      </vt:variant>
      <vt:variant>
        <vt:i4>0</vt:i4>
      </vt:variant>
      <vt:variant>
        <vt:i4>5</vt:i4>
      </vt:variant>
      <vt:variant>
        <vt:lpwstr/>
      </vt:variant>
      <vt:variant>
        <vt:lpwstr>_Toc204339971</vt:lpwstr>
      </vt:variant>
      <vt:variant>
        <vt:i4>1703996</vt:i4>
      </vt:variant>
      <vt:variant>
        <vt:i4>5324</vt:i4>
      </vt:variant>
      <vt:variant>
        <vt:i4>0</vt:i4>
      </vt:variant>
      <vt:variant>
        <vt:i4>5</vt:i4>
      </vt:variant>
      <vt:variant>
        <vt:lpwstr/>
      </vt:variant>
      <vt:variant>
        <vt:lpwstr>_Toc204339970</vt:lpwstr>
      </vt:variant>
      <vt:variant>
        <vt:i4>1769532</vt:i4>
      </vt:variant>
      <vt:variant>
        <vt:i4>5318</vt:i4>
      </vt:variant>
      <vt:variant>
        <vt:i4>0</vt:i4>
      </vt:variant>
      <vt:variant>
        <vt:i4>5</vt:i4>
      </vt:variant>
      <vt:variant>
        <vt:lpwstr/>
      </vt:variant>
      <vt:variant>
        <vt:lpwstr>_Toc204339969</vt:lpwstr>
      </vt:variant>
      <vt:variant>
        <vt:i4>1769532</vt:i4>
      </vt:variant>
      <vt:variant>
        <vt:i4>5312</vt:i4>
      </vt:variant>
      <vt:variant>
        <vt:i4>0</vt:i4>
      </vt:variant>
      <vt:variant>
        <vt:i4>5</vt:i4>
      </vt:variant>
      <vt:variant>
        <vt:lpwstr/>
      </vt:variant>
      <vt:variant>
        <vt:lpwstr>_Toc204339968</vt:lpwstr>
      </vt:variant>
      <vt:variant>
        <vt:i4>1769532</vt:i4>
      </vt:variant>
      <vt:variant>
        <vt:i4>5306</vt:i4>
      </vt:variant>
      <vt:variant>
        <vt:i4>0</vt:i4>
      </vt:variant>
      <vt:variant>
        <vt:i4>5</vt:i4>
      </vt:variant>
      <vt:variant>
        <vt:lpwstr/>
      </vt:variant>
      <vt:variant>
        <vt:lpwstr>_Toc204339967</vt:lpwstr>
      </vt:variant>
      <vt:variant>
        <vt:i4>1769532</vt:i4>
      </vt:variant>
      <vt:variant>
        <vt:i4>5300</vt:i4>
      </vt:variant>
      <vt:variant>
        <vt:i4>0</vt:i4>
      </vt:variant>
      <vt:variant>
        <vt:i4>5</vt:i4>
      </vt:variant>
      <vt:variant>
        <vt:lpwstr/>
      </vt:variant>
      <vt:variant>
        <vt:lpwstr>_Toc204339966</vt:lpwstr>
      </vt:variant>
      <vt:variant>
        <vt:i4>1769532</vt:i4>
      </vt:variant>
      <vt:variant>
        <vt:i4>5294</vt:i4>
      </vt:variant>
      <vt:variant>
        <vt:i4>0</vt:i4>
      </vt:variant>
      <vt:variant>
        <vt:i4>5</vt:i4>
      </vt:variant>
      <vt:variant>
        <vt:lpwstr/>
      </vt:variant>
      <vt:variant>
        <vt:lpwstr>_Toc204339965</vt:lpwstr>
      </vt:variant>
      <vt:variant>
        <vt:i4>1769532</vt:i4>
      </vt:variant>
      <vt:variant>
        <vt:i4>5288</vt:i4>
      </vt:variant>
      <vt:variant>
        <vt:i4>0</vt:i4>
      </vt:variant>
      <vt:variant>
        <vt:i4>5</vt:i4>
      </vt:variant>
      <vt:variant>
        <vt:lpwstr/>
      </vt:variant>
      <vt:variant>
        <vt:lpwstr>_Toc204339964</vt:lpwstr>
      </vt:variant>
      <vt:variant>
        <vt:i4>1769532</vt:i4>
      </vt:variant>
      <vt:variant>
        <vt:i4>5282</vt:i4>
      </vt:variant>
      <vt:variant>
        <vt:i4>0</vt:i4>
      </vt:variant>
      <vt:variant>
        <vt:i4>5</vt:i4>
      </vt:variant>
      <vt:variant>
        <vt:lpwstr/>
      </vt:variant>
      <vt:variant>
        <vt:lpwstr>_Toc204339963</vt:lpwstr>
      </vt:variant>
      <vt:variant>
        <vt:i4>1769532</vt:i4>
      </vt:variant>
      <vt:variant>
        <vt:i4>5276</vt:i4>
      </vt:variant>
      <vt:variant>
        <vt:i4>0</vt:i4>
      </vt:variant>
      <vt:variant>
        <vt:i4>5</vt:i4>
      </vt:variant>
      <vt:variant>
        <vt:lpwstr/>
      </vt:variant>
      <vt:variant>
        <vt:lpwstr>_Toc204339962</vt:lpwstr>
      </vt:variant>
      <vt:variant>
        <vt:i4>1769532</vt:i4>
      </vt:variant>
      <vt:variant>
        <vt:i4>5270</vt:i4>
      </vt:variant>
      <vt:variant>
        <vt:i4>0</vt:i4>
      </vt:variant>
      <vt:variant>
        <vt:i4>5</vt:i4>
      </vt:variant>
      <vt:variant>
        <vt:lpwstr/>
      </vt:variant>
      <vt:variant>
        <vt:lpwstr>_Toc204339961</vt:lpwstr>
      </vt:variant>
      <vt:variant>
        <vt:i4>1769532</vt:i4>
      </vt:variant>
      <vt:variant>
        <vt:i4>5264</vt:i4>
      </vt:variant>
      <vt:variant>
        <vt:i4>0</vt:i4>
      </vt:variant>
      <vt:variant>
        <vt:i4>5</vt:i4>
      </vt:variant>
      <vt:variant>
        <vt:lpwstr/>
      </vt:variant>
      <vt:variant>
        <vt:lpwstr>_Toc204339960</vt:lpwstr>
      </vt:variant>
      <vt:variant>
        <vt:i4>1572924</vt:i4>
      </vt:variant>
      <vt:variant>
        <vt:i4>5258</vt:i4>
      </vt:variant>
      <vt:variant>
        <vt:i4>0</vt:i4>
      </vt:variant>
      <vt:variant>
        <vt:i4>5</vt:i4>
      </vt:variant>
      <vt:variant>
        <vt:lpwstr/>
      </vt:variant>
      <vt:variant>
        <vt:lpwstr>_Toc204339959</vt:lpwstr>
      </vt:variant>
      <vt:variant>
        <vt:i4>1572924</vt:i4>
      </vt:variant>
      <vt:variant>
        <vt:i4>5252</vt:i4>
      </vt:variant>
      <vt:variant>
        <vt:i4>0</vt:i4>
      </vt:variant>
      <vt:variant>
        <vt:i4>5</vt:i4>
      </vt:variant>
      <vt:variant>
        <vt:lpwstr/>
      </vt:variant>
      <vt:variant>
        <vt:lpwstr>_Toc204339958</vt:lpwstr>
      </vt:variant>
      <vt:variant>
        <vt:i4>1572924</vt:i4>
      </vt:variant>
      <vt:variant>
        <vt:i4>5246</vt:i4>
      </vt:variant>
      <vt:variant>
        <vt:i4>0</vt:i4>
      </vt:variant>
      <vt:variant>
        <vt:i4>5</vt:i4>
      </vt:variant>
      <vt:variant>
        <vt:lpwstr/>
      </vt:variant>
      <vt:variant>
        <vt:lpwstr>_Toc204339957</vt:lpwstr>
      </vt:variant>
      <vt:variant>
        <vt:i4>1572924</vt:i4>
      </vt:variant>
      <vt:variant>
        <vt:i4>5240</vt:i4>
      </vt:variant>
      <vt:variant>
        <vt:i4>0</vt:i4>
      </vt:variant>
      <vt:variant>
        <vt:i4>5</vt:i4>
      </vt:variant>
      <vt:variant>
        <vt:lpwstr/>
      </vt:variant>
      <vt:variant>
        <vt:lpwstr>_Toc204339956</vt:lpwstr>
      </vt:variant>
      <vt:variant>
        <vt:i4>1572924</vt:i4>
      </vt:variant>
      <vt:variant>
        <vt:i4>5234</vt:i4>
      </vt:variant>
      <vt:variant>
        <vt:i4>0</vt:i4>
      </vt:variant>
      <vt:variant>
        <vt:i4>5</vt:i4>
      </vt:variant>
      <vt:variant>
        <vt:lpwstr/>
      </vt:variant>
      <vt:variant>
        <vt:lpwstr>_Toc204339955</vt:lpwstr>
      </vt:variant>
      <vt:variant>
        <vt:i4>1572924</vt:i4>
      </vt:variant>
      <vt:variant>
        <vt:i4>5228</vt:i4>
      </vt:variant>
      <vt:variant>
        <vt:i4>0</vt:i4>
      </vt:variant>
      <vt:variant>
        <vt:i4>5</vt:i4>
      </vt:variant>
      <vt:variant>
        <vt:lpwstr/>
      </vt:variant>
      <vt:variant>
        <vt:lpwstr>_Toc204339954</vt:lpwstr>
      </vt:variant>
      <vt:variant>
        <vt:i4>1572924</vt:i4>
      </vt:variant>
      <vt:variant>
        <vt:i4>5222</vt:i4>
      </vt:variant>
      <vt:variant>
        <vt:i4>0</vt:i4>
      </vt:variant>
      <vt:variant>
        <vt:i4>5</vt:i4>
      </vt:variant>
      <vt:variant>
        <vt:lpwstr/>
      </vt:variant>
      <vt:variant>
        <vt:lpwstr>_Toc204339953</vt:lpwstr>
      </vt:variant>
      <vt:variant>
        <vt:i4>1572924</vt:i4>
      </vt:variant>
      <vt:variant>
        <vt:i4>5216</vt:i4>
      </vt:variant>
      <vt:variant>
        <vt:i4>0</vt:i4>
      </vt:variant>
      <vt:variant>
        <vt:i4>5</vt:i4>
      </vt:variant>
      <vt:variant>
        <vt:lpwstr/>
      </vt:variant>
      <vt:variant>
        <vt:lpwstr>_Toc204339952</vt:lpwstr>
      </vt:variant>
      <vt:variant>
        <vt:i4>1572924</vt:i4>
      </vt:variant>
      <vt:variant>
        <vt:i4>5210</vt:i4>
      </vt:variant>
      <vt:variant>
        <vt:i4>0</vt:i4>
      </vt:variant>
      <vt:variant>
        <vt:i4>5</vt:i4>
      </vt:variant>
      <vt:variant>
        <vt:lpwstr/>
      </vt:variant>
      <vt:variant>
        <vt:lpwstr>_Toc204339951</vt:lpwstr>
      </vt:variant>
      <vt:variant>
        <vt:i4>1572924</vt:i4>
      </vt:variant>
      <vt:variant>
        <vt:i4>5204</vt:i4>
      </vt:variant>
      <vt:variant>
        <vt:i4>0</vt:i4>
      </vt:variant>
      <vt:variant>
        <vt:i4>5</vt:i4>
      </vt:variant>
      <vt:variant>
        <vt:lpwstr/>
      </vt:variant>
      <vt:variant>
        <vt:lpwstr>_Toc204339950</vt:lpwstr>
      </vt:variant>
      <vt:variant>
        <vt:i4>1638460</vt:i4>
      </vt:variant>
      <vt:variant>
        <vt:i4>5198</vt:i4>
      </vt:variant>
      <vt:variant>
        <vt:i4>0</vt:i4>
      </vt:variant>
      <vt:variant>
        <vt:i4>5</vt:i4>
      </vt:variant>
      <vt:variant>
        <vt:lpwstr/>
      </vt:variant>
      <vt:variant>
        <vt:lpwstr>_Toc204339949</vt:lpwstr>
      </vt:variant>
      <vt:variant>
        <vt:i4>1638460</vt:i4>
      </vt:variant>
      <vt:variant>
        <vt:i4>5192</vt:i4>
      </vt:variant>
      <vt:variant>
        <vt:i4>0</vt:i4>
      </vt:variant>
      <vt:variant>
        <vt:i4>5</vt:i4>
      </vt:variant>
      <vt:variant>
        <vt:lpwstr/>
      </vt:variant>
      <vt:variant>
        <vt:lpwstr>_Toc204339948</vt:lpwstr>
      </vt:variant>
      <vt:variant>
        <vt:i4>1638460</vt:i4>
      </vt:variant>
      <vt:variant>
        <vt:i4>5186</vt:i4>
      </vt:variant>
      <vt:variant>
        <vt:i4>0</vt:i4>
      </vt:variant>
      <vt:variant>
        <vt:i4>5</vt:i4>
      </vt:variant>
      <vt:variant>
        <vt:lpwstr/>
      </vt:variant>
      <vt:variant>
        <vt:lpwstr>_Toc204339947</vt:lpwstr>
      </vt:variant>
      <vt:variant>
        <vt:i4>1638460</vt:i4>
      </vt:variant>
      <vt:variant>
        <vt:i4>5180</vt:i4>
      </vt:variant>
      <vt:variant>
        <vt:i4>0</vt:i4>
      </vt:variant>
      <vt:variant>
        <vt:i4>5</vt:i4>
      </vt:variant>
      <vt:variant>
        <vt:lpwstr/>
      </vt:variant>
      <vt:variant>
        <vt:lpwstr>_Toc204339946</vt:lpwstr>
      </vt:variant>
      <vt:variant>
        <vt:i4>1638460</vt:i4>
      </vt:variant>
      <vt:variant>
        <vt:i4>5174</vt:i4>
      </vt:variant>
      <vt:variant>
        <vt:i4>0</vt:i4>
      </vt:variant>
      <vt:variant>
        <vt:i4>5</vt:i4>
      </vt:variant>
      <vt:variant>
        <vt:lpwstr/>
      </vt:variant>
      <vt:variant>
        <vt:lpwstr>_Toc204339945</vt:lpwstr>
      </vt:variant>
      <vt:variant>
        <vt:i4>1638460</vt:i4>
      </vt:variant>
      <vt:variant>
        <vt:i4>5168</vt:i4>
      </vt:variant>
      <vt:variant>
        <vt:i4>0</vt:i4>
      </vt:variant>
      <vt:variant>
        <vt:i4>5</vt:i4>
      </vt:variant>
      <vt:variant>
        <vt:lpwstr/>
      </vt:variant>
      <vt:variant>
        <vt:lpwstr>_Toc204339944</vt:lpwstr>
      </vt:variant>
      <vt:variant>
        <vt:i4>1638460</vt:i4>
      </vt:variant>
      <vt:variant>
        <vt:i4>5162</vt:i4>
      </vt:variant>
      <vt:variant>
        <vt:i4>0</vt:i4>
      </vt:variant>
      <vt:variant>
        <vt:i4>5</vt:i4>
      </vt:variant>
      <vt:variant>
        <vt:lpwstr/>
      </vt:variant>
      <vt:variant>
        <vt:lpwstr>_Toc204339943</vt:lpwstr>
      </vt:variant>
      <vt:variant>
        <vt:i4>1638460</vt:i4>
      </vt:variant>
      <vt:variant>
        <vt:i4>5156</vt:i4>
      </vt:variant>
      <vt:variant>
        <vt:i4>0</vt:i4>
      </vt:variant>
      <vt:variant>
        <vt:i4>5</vt:i4>
      </vt:variant>
      <vt:variant>
        <vt:lpwstr/>
      </vt:variant>
      <vt:variant>
        <vt:lpwstr>_Toc204339942</vt:lpwstr>
      </vt:variant>
      <vt:variant>
        <vt:i4>1638460</vt:i4>
      </vt:variant>
      <vt:variant>
        <vt:i4>5150</vt:i4>
      </vt:variant>
      <vt:variant>
        <vt:i4>0</vt:i4>
      </vt:variant>
      <vt:variant>
        <vt:i4>5</vt:i4>
      </vt:variant>
      <vt:variant>
        <vt:lpwstr/>
      </vt:variant>
      <vt:variant>
        <vt:lpwstr>_Toc204339941</vt:lpwstr>
      </vt:variant>
      <vt:variant>
        <vt:i4>1638460</vt:i4>
      </vt:variant>
      <vt:variant>
        <vt:i4>5144</vt:i4>
      </vt:variant>
      <vt:variant>
        <vt:i4>0</vt:i4>
      </vt:variant>
      <vt:variant>
        <vt:i4>5</vt:i4>
      </vt:variant>
      <vt:variant>
        <vt:lpwstr/>
      </vt:variant>
      <vt:variant>
        <vt:lpwstr>_Toc204339940</vt:lpwstr>
      </vt:variant>
      <vt:variant>
        <vt:i4>1966140</vt:i4>
      </vt:variant>
      <vt:variant>
        <vt:i4>5138</vt:i4>
      </vt:variant>
      <vt:variant>
        <vt:i4>0</vt:i4>
      </vt:variant>
      <vt:variant>
        <vt:i4>5</vt:i4>
      </vt:variant>
      <vt:variant>
        <vt:lpwstr/>
      </vt:variant>
      <vt:variant>
        <vt:lpwstr>_Toc204339939</vt:lpwstr>
      </vt:variant>
      <vt:variant>
        <vt:i4>1966140</vt:i4>
      </vt:variant>
      <vt:variant>
        <vt:i4>5132</vt:i4>
      </vt:variant>
      <vt:variant>
        <vt:i4>0</vt:i4>
      </vt:variant>
      <vt:variant>
        <vt:i4>5</vt:i4>
      </vt:variant>
      <vt:variant>
        <vt:lpwstr/>
      </vt:variant>
      <vt:variant>
        <vt:lpwstr>_Toc204339938</vt:lpwstr>
      </vt:variant>
      <vt:variant>
        <vt:i4>1966140</vt:i4>
      </vt:variant>
      <vt:variant>
        <vt:i4>5126</vt:i4>
      </vt:variant>
      <vt:variant>
        <vt:i4>0</vt:i4>
      </vt:variant>
      <vt:variant>
        <vt:i4>5</vt:i4>
      </vt:variant>
      <vt:variant>
        <vt:lpwstr/>
      </vt:variant>
      <vt:variant>
        <vt:lpwstr>_Toc204339937</vt:lpwstr>
      </vt:variant>
      <vt:variant>
        <vt:i4>1966140</vt:i4>
      </vt:variant>
      <vt:variant>
        <vt:i4>5120</vt:i4>
      </vt:variant>
      <vt:variant>
        <vt:i4>0</vt:i4>
      </vt:variant>
      <vt:variant>
        <vt:i4>5</vt:i4>
      </vt:variant>
      <vt:variant>
        <vt:lpwstr/>
      </vt:variant>
      <vt:variant>
        <vt:lpwstr>_Toc204339936</vt:lpwstr>
      </vt:variant>
      <vt:variant>
        <vt:i4>1966140</vt:i4>
      </vt:variant>
      <vt:variant>
        <vt:i4>5114</vt:i4>
      </vt:variant>
      <vt:variant>
        <vt:i4>0</vt:i4>
      </vt:variant>
      <vt:variant>
        <vt:i4>5</vt:i4>
      </vt:variant>
      <vt:variant>
        <vt:lpwstr/>
      </vt:variant>
      <vt:variant>
        <vt:lpwstr>_Toc204339935</vt:lpwstr>
      </vt:variant>
      <vt:variant>
        <vt:i4>1966140</vt:i4>
      </vt:variant>
      <vt:variant>
        <vt:i4>5108</vt:i4>
      </vt:variant>
      <vt:variant>
        <vt:i4>0</vt:i4>
      </vt:variant>
      <vt:variant>
        <vt:i4>5</vt:i4>
      </vt:variant>
      <vt:variant>
        <vt:lpwstr/>
      </vt:variant>
      <vt:variant>
        <vt:lpwstr>_Toc204339934</vt:lpwstr>
      </vt:variant>
      <vt:variant>
        <vt:i4>1966140</vt:i4>
      </vt:variant>
      <vt:variant>
        <vt:i4>5102</vt:i4>
      </vt:variant>
      <vt:variant>
        <vt:i4>0</vt:i4>
      </vt:variant>
      <vt:variant>
        <vt:i4>5</vt:i4>
      </vt:variant>
      <vt:variant>
        <vt:lpwstr/>
      </vt:variant>
      <vt:variant>
        <vt:lpwstr>_Toc204339933</vt:lpwstr>
      </vt:variant>
      <vt:variant>
        <vt:i4>1966140</vt:i4>
      </vt:variant>
      <vt:variant>
        <vt:i4>5096</vt:i4>
      </vt:variant>
      <vt:variant>
        <vt:i4>0</vt:i4>
      </vt:variant>
      <vt:variant>
        <vt:i4>5</vt:i4>
      </vt:variant>
      <vt:variant>
        <vt:lpwstr/>
      </vt:variant>
      <vt:variant>
        <vt:lpwstr>_Toc204339932</vt:lpwstr>
      </vt:variant>
      <vt:variant>
        <vt:i4>1966140</vt:i4>
      </vt:variant>
      <vt:variant>
        <vt:i4>5090</vt:i4>
      </vt:variant>
      <vt:variant>
        <vt:i4>0</vt:i4>
      </vt:variant>
      <vt:variant>
        <vt:i4>5</vt:i4>
      </vt:variant>
      <vt:variant>
        <vt:lpwstr/>
      </vt:variant>
      <vt:variant>
        <vt:lpwstr>_Toc204339931</vt:lpwstr>
      </vt:variant>
      <vt:variant>
        <vt:i4>1966140</vt:i4>
      </vt:variant>
      <vt:variant>
        <vt:i4>5084</vt:i4>
      </vt:variant>
      <vt:variant>
        <vt:i4>0</vt:i4>
      </vt:variant>
      <vt:variant>
        <vt:i4>5</vt:i4>
      </vt:variant>
      <vt:variant>
        <vt:lpwstr/>
      </vt:variant>
      <vt:variant>
        <vt:lpwstr>_Toc204339930</vt:lpwstr>
      </vt:variant>
      <vt:variant>
        <vt:i4>2031676</vt:i4>
      </vt:variant>
      <vt:variant>
        <vt:i4>5078</vt:i4>
      </vt:variant>
      <vt:variant>
        <vt:i4>0</vt:i4>
      </vt:variant>
      <vt:variant>
        <vt:i4>5</vt:i4>
      </vt:variant>
      <vt:variant>
        <vt:lpwstr/>
      </vt:variant>
      <vt:variant>
        <vt:lpwstr>_Toc204339929</vt:lpwstr>
      </vt:variant>
      <vt:variant>
        <vt:i4>2031676</vt:i4>
      </vt:variant>
      <vt:variant>
        <vt:i4>5072</vt:i4>
      </vt:variant>
      <vt:variant>
        <vt:i4>0</vt:i4>
      </vt:variant>
      <vt:variant>
        <vt:i4>5</vt:i4>
      </vt:variant>
      <vt:variant>
        <vt:lpwstr/>
      </vt:variant>
      <vt:variant>
        <vt:lpwstr>_Toc204339928</vt:lpwstr>
      </vt:variant>
      <vt:variant>
        <vt:i4>2031676</vt:i4>
      </vt:variant>
      <vt:variant>
        <vt:i4>5066</vt:i4>
      </vt:variant>
      <vt:variant>
        <vt:i4>0</vt:i4>
      </vt:variant>
      <vt:variant>
        <vt:i4>5</vt:i4>
      </vt:variant>
      <vt:variant>
        <vt:lpwstr/>
      </vt:variant>
      <vt:variant>
        <vt:lpwstr>_Toc204339927</vt:lpwstr>
      </vt:variant>
      <vt:variant>
        <vt:i4>2031676</vt:i4>
      </vt:variant>
      <vt:variant>
        <vt:i4>5060</vt:i4>
      </vt:variant>
      <vt:variant>
        <vt:i4>0</vt:i4>
      </vt:variant>
      <vt:variant>
        <vt:i4>5</vt:i4>
      </vt:variant>
      <vt:variant>
        <vt:lpwstr/>
      </vt:variant>
      <vt:variant>
        <vt:lpwstr>_Toc204339926</vt:lpwstr>
      </vt:variant>
      <vt:variant>
        <vt:i4>2031676</vt:i4>
      </vt:variant>
      <vt:variant>
        <vt:i4>5054</vt:i4>
      </vt:variant>
      <vt:variant>
        <vt:i4>0</vt:i4>
      </vt:variant>
      <vt:variant>
        <vt:i4>5</vt:i4>
      </vt:variant>
      <vt:variant>
        <vt:lpwstr/>
      </vt:variant>
      <vt:variant>
        <vt:lpwstr>_Toc204339925</vt:lpwstr>
      </vt:variant>
      <vt:variant>
        <vt:i4>2031676</vt:i4>
      </vt:variant>
      <vt:variant>
        <vt:i4>5048</vt:i4>
      </vt:variant>
      <vt:variant>
        <vt:i4>0</vt:i4>
      </vt:variant>
      <vt:variant>
        <vt:i4>5</vt:i4>
      </vt:variant>
      <vt:variant>
        <vt:lpwstr/>
      </vt:variant>
      <vt:variant>
        <vt:lpwstr>_Toc204339924</vt:lpwstr>
      </vt:variant>
      <vt:variant>
        <vt:i4>2031676</vt:i4>
      </vt:variant>
      <vt:variant>
        <vt:i4>5042</vt:i4>
      </vt:variant>
      <vt:variant>
        <vt:i4>0</vt:i4>
      </vt:variant>
      <vt:variant>
        <vt:i4>5</vt:i4>
      </vt:variant>
      <vt:variant>
        <vt:lpwstr/>
      </vt:variant>
      <vt:variant>
        <vt:lpwstr>_Toc204339923</vt:lpwstr>
      </vt:variant>
      <vt:variant>
        <vt:i4>2031676</vt:i4>
      </vt:variant>
      <vt:variant>
        <vt:i4>5036</vt:i4>
      </vt:variant>
      <vt:variant>
        <vt:i4>0</vt:i4>
      </vt:variant>
      <vt:variant>
        <vt:i4>5</vt:i4>
      </vt:variant>
      <vt:variant>
        <vt:lpwstr/>
      </vt:variant>
      <vt:variant>
        <vt:lpwstr>_Toc204339922</vt:lpwstr>
      </vt:variant>
      <vt:variant>
        <vt:i4>2031676</vt:i4>
      </vt:variant>
      <vt:variant>
        <vt:i4>5030</vt:i4>
      </vt:variant>
      <vt:variant>
        <vt:i4>0</vt:i4>
      </vt:variant>
      <vt:variant>
        <vt:i4>5</vt:i4>
      </vt:variant>
      <vt:variant>
        <vt:lpwstr/>
      </vt:variant>
      <vt:variant>
        <vt:lpwstr>_Toc204339921</vt:lpwstr>
      </vt:variant>
      <vt:variant>
        <vt:i4>2031676</vt:i4>
      </vt:variant>
      <vt:variant>
        <vt:i4>5024</vt:i4>
      </vt:variant>
      <vt:variant>
        <vt:i4>0</vt:i4>
      </vt:variant>
      <vt:variant>
        <vt:i4>5</vt:i4>
      </vt:variant>
      <vt:variant>
        <vt:lpwstr/>
      </vt:variant>
      <vt:variant>
        <vt:lpwstr>_Toc204339920</vt:lpwstr>
      </vt:variant>
      <vt:variant>
        <vt:i4>1835068</vt:i4>
      </vt:variant>
      <vt:variant>
        <vt:i4>5018</vt:i4>
      </vt:variant>
      <vt:variant>
        <vt:i4>0</vt:i4>
      </vt:variant>
      <vt:variant>
        <vt:i4>5</vt:i4>
      </vt:variant>
      <vt:variant>
        <vt:lpwstr/>
      </vt:variant>
      <vt:variant>
        <vt:lpwstr>_Toc204339919</vt:lpwstr>
      </vt:variant>
      <vt:variant>
        <vt:i4>1835068</vt:i4>
      </vt:variant>
      <vt:variant>
        <vt:i4>5012</vt:i4>
      </vt:variant>
      <vt:variant>
        <vt:i4>0</vt:i4>
      </vt:variant>
      <vt:variant>
        <vt:i4>5</vt:i4>
      </vt:variant>
      <vt:variant>
        <vt:lpwstr/>
      </vt:variant>
      <vt:variant>
        <vt:lpwstr>_Toc204339918</vt:lpwstr>
      </vt:variant>
      <vt:variant>
        <vt:i4>1835068</vt:i4>
      </vt:variant>
      <vt:variant>
        <vt:i4>5006</vt:i4>
      </vt:variant>
      <vt:variant>
        <vt:i4>0</vt:i4>
      </vt:variant>
      <vt:variant>
        <vt:i4>5</vt:i4>
      </vt:variant>
      <vt:variant>
        <vt:lpwstr/>
      </vt:variant>
      <vt:variant>
        <vt:lpwstr>_Toc204339917</vt:lpwstr>
      </vt:variant>
      <vt:variant>
        <vt:i4>1835068</vt:i4>
      </vt:variant>
      <vt:variant>
        <vt:i4>5000</vt:i4>
      </vt:variant>
      <vt:variant>
        <vt:i4>0</vt:i4>
      </vt:variant>
      <vt:variant>
        <vt:i4>5</vt:i4>
      </vt:variant>
      <vt:variant>
        <vt:lpwstr/>
      </vt:variant>
      <vt:variant>
        <vt:lpwstr>_Toc204339916</vt:lpwstr>
      </vt:variant>
      <vt:variant>
        <vt:i4>1835068</vt:i4>
      </vt:variant>
      <vt:variant>
        <vt:i4>4994</vt:i4>
      </vt:variant>
      <vt:variant>
        <vt:i4>0</vt:i4>
      </vt:variant>
      <vt:variant>
        <vt:i4>5</vt:i4>
      </vt:variant>
      <vt:variant>
        <vt:lpwstr/>
      </vt:variant>
      <vt:variant>
        <vt:lpwstr>_Toc204339915</vt:lpwstr>
      </vt:variant>
      <vt:variant>
        <vt:i4>1835068</vt:i4>
      </vt:variant>
      <vt:variant>
        <vt:i4>4988</vt:i4>
      </vt:variant>
      <vt:variant>
        <vt:i4>0</vt:i4>
      </vt:variant>
      <vt:variant>
        <vt:i4>5</vt:i4>
      </vt:variant>
      <vt:variant>
        <vt:lpwstr/>
      </vt:variant>
      <vt:variant>
        <vt:lpwstr>_Toc204339914</vt:lpwstr>
      </vt:variant>
      <vt:variant>
        <vt:i4>1835068</vt:i4>
      </vt:variant>
      <vt:variant>
        <vt:i4>4982</vt:i4>
      </vt:variant>
      <vt:variant>
        <vt:i4>0</vt:i4>
      </vt:variant>
      <vt:variant>
        <vt:i4>5</vt:i4>
      </vt:variant>
      <vt:variant>
        <vt:lpwstr/>
      </vt:variant>
      <vt:variant>
        <vt:lpwstr>_Toc204339913</vt:lpwstr>
      </vt:variant>
      <vt:variant>
        <vt:i4>1835068</vt:i4>
      </vt:variant>
      <vt:variant>
        <vt:i4>4976</vt:i4>
      </vt:variant>
      <vt:variant>
        <vt:i4>0</vt:i4>
      </vt:variant>
      <vt:variant>
        <vt:i4>5</vt:i4>
      </vt:variant>
      <vt:variant>
        <vt:lpwstr/>
      </vt:variant>
      <vt:variant>
        <vt:lpwstr>_Toc204339912</vt:lpwstr>
      </vt:variant>
      <vt:variant>
        <vt:i4>1835068</vt:i4>
      </vt:variant>
      <vt:variant>
        <vt:i4>4970</vt:i4>
      </vt:variant>
      <vt:variant>
        <vt:i4>0</vt:i4>
      </vt:variant>
      <vt:variant>
        <vt:i4>5</vt:i4>
      </vt:variant>
      <vt:variant>
        <vt:lpwstr/>
      </vt:variant>
      <vt:variant>
        <vt:lpwstr>_Toc204339911</vt:lpwstr>
      </vt:variant>
      <vt:variant>
        <vt:i4>1835068</vt:i4>
      </vt:variant>
      <vt:variant>
        <vt:i4>4964</vt:i4>
      </vt:variant>
      <vt:variant>
        <vt:i4>0</vt:i4>
      </vt:variant>
      <vt:variant>
        <vt:i4>5</vt:i4>
      </vt:variant>
      <vt:variant>
        <vt:lpwstr/>
      </vt:variant>
      <vt:variant>
        <vt:lpwstr>_Toc204339910</vt:lpwstr>
      </vt:variant>
      <vt:variant>
        <vt:i4>1900604</vt:i4>
      </vt:variant>
      <vt:variant>
        <vt:i4>4958</vt:i4>
      </vt:variant>
      <vt:variant>
        <vt:i4>0</vt:i4>
      </vt:variant>
      <vt:variant>
        <vt:i4>5</vt:i4>
      </vt:variant>
      <vt:variant>
        <vt:lpwstr/>
      </vt:variant>
      <vt:variant>
        <vt:lpwstr>_Toc204339909</vt:lpwstr>
      </vt:variant>
      <vt:variant>
        <vt:i4>1900604</vt:i4>
      </vt:variant>
      <vt:variant>
        <vt:i4>4952</vt:i4>
      </vt:variant>
      <vt:variant>
        <vt:i4>0</vt:i4>
      </vt:variant>
      <vt:variant>
        <vt:i4>5</vt:i4>
      </vt:variant>
      <vt:variant>
        <vt:lpwstr/>
      </vt:variant>
      <vt:variant>
        <vt:lpwstr>_Toc204339908</vt:lpwstr>
      </vt:variant>
      <vt:variant>
        <vt:i4>1900604</vt:i4>
      </vt:variant>
      <vt:variant>
        <vt:i4>4946</vt:i4>
      </vt:variant>
      <vt:variant>
        <vt:i4>0</vt:i4>
      </vt:variant>
      <vt:variant>
        <vt:i4>5</vt:i4>
      </vt:variant>
      <vt:variant>
        <vt:lpwstr/>
      </vt:variant>
      <vt:variant>
        <vt:lpwstr>_Toc204339907</vt:lpwstr>
      </vt:variant>
      <vt:variant>
        <vt:i4>1900604</vt:i4>
      </vt:variant>
      <vt:variant>
        <vt:i4>4940</vt:i4>
      </vt:variant>
      <vt:variant>
        <vt:i4>0</vt:i4>
      </vt:variant>
      <vt:variant>
        <vt:i4>5</vt:i4>
      </vt:variant>
      <vt:variant>
        <vt:lpwstr/>
      </vt:variant>
      <vt:variant>
        <vt:lpwstr>_Toc204339906</vt:lpwstr>
      </vt:variant>
      <vt:variant>
        <vt:i4>1900604</vt:i4>
      </vt:variant>
      <vt:variant>
        <vt:i4>4934</vt:i4>
      </vt:variant>
      <vt:variant>
        <vt:i4>0</vt:i4>
      </vt:variant>
      <vt:variant>
        <vt:i4>5</vt:i4>
      </vt:variant>
      <vt:variant>
        <vt:lpwstr/>
      </vt:variant>
      <vt:variant>
        <vt:lpwstr>_Toc204339905</vt:lpwstr>
      </vt:variant>
      <vt:variant>
        <vt:i4>1900604</vt:i4>
      </vt:variant>
      <vt:variant>
        <vt:i4>4928</vt:i4>
      </vt:variant>
      <vt:variant>
        <vt:i4>0</vt:i4>
      </vt:variant>
      <vt:variant>
        <vt:i4>5</vt:i4>
      </vt:variant>
      <vt:variant>
        <vt:lpwstr/>
      </vt:variant>
      <vt:variant>
        <vt:lpwstr>_Toc204339904</vt:lpwstr>
      </vt:variant>
      <vt:variant>
        <vt:i4>1900604</vt:i4>
      </vt:variant>
      <vt:variant>
        <vt:i4>4922</vt:i4>
      </vt:variant>
      <vt:variant>
        <vt:i4>0</vt:i4>
      </vt:variant>
      <vt:variant>
        <vt:i4>5</vt:i4>
      </vt:variant>
      <vt:variant>
        <vt:lpwstr/>
      </vt:variant>
      <vt:variant>
        <vt:lpwstr>_Toc204339903</vt:lpwstr>
      </vt:variant>
      <vt:variant>
        <vt:i4>1900604</vt:i4>
      </vt:variant>
      <vt:variant>
        <vt:i4>4916</vt:i4>
      </vt:variant>
      <vt:variant>
        <vt:i4>0</vt:i4>
      </vt:variant>
      <vt:variant>
        <vt:i4>5</vt:i4>
      </vt:variant>
      <vt:variant>
        <vt:lpwstr/>
      </vt:variant>
      <vt:variant>
        <vt:lpwstr>_Toc204339902</vt:lpwstr>
      </vt:variant>
      <vt:variant>
        <vt:i4>1900604</vt:i4>
      </vt:variant>
      <vt:variant>
        <vt:i4>4910</vt:i4>
      </vt:variant>
      <vt:variant>
        <vt:i4>0</vt:i4>
      </vt:variant>
      <vt:variant>
        <vt:i4>5</vt:i4>
      </vt:variant>
      <vt:variant>
        <vt:lpwstr/>
      </vt:variant>
      <vt:variant>
        <vt:lpwstr>_Toc204339901</vt:lpwstr>
      </vt:variant>
      <vt:variant>
        <vt:i4>1900604</vt:i4>
      </vt:variant>
      <vt:variant>
        <vt:i4>4904</vt:i4>
      </vt:variant>
      <vt:variant>
        <vt:i4>0</vt:i4>
      </vt:variant>
      <vt:variant>
        <vt:i4>5</vt:i4>
      </vt:variant>
      <vt:variant>
        <vt:lpwstr/>
      </vt:variant>
      <vt:variant>
        <vt:lpwstr>_Toc204339900</vt:lpwstr>
      </vt:variant>
      <vt:variant>
        <vt:i4>1310781</vt:i4>
      </vt:variant>
      <vt:variant>
        <vt:i4>4898</vt:i4>
      </vt:variant>
      <vt:variant>
        <vt:i4>0</vt:i4>
      </vt:variant>
      <vt:variant>
        <vt:i4>5</vt:i4>
      </vt:variant>
      <vt:variant>
        <vt:lpwstr/>
      </vt:variant>
      <vt:variant>
        <vt:lpwstr>_Toc204339899</vt:lpwstr>
      </vt:variant>
      <vt:variant>
        <vt:i4>1310781</vt:i4>
      </vt:variant>
      <vt:variant>
        <vt:i4>4892</vt:i4>
      </vt:variant>
      <vt:variant>
        <vt:i4>0</vt:i4>
      </vt:variant>
      <vt:variant>
        <vt:i4>5</vt:i4>
      </vt:variant>
      <vt:variant>
        <vt:lpwstr/>
      </vt:variant>
      <vt:variant>
        <vt:lpwstr>_Toc204339898</vt:lpwstr>
      </vt:variant>
      <vt:variant>
        <vt:i4>1310781</vt:i4>
      </vt:variant>
      <vt:variant>
        <vt:i4>4886</vt:i4>
      </vt:variant>
      <vt:variant>
        <vt:i4>0</vt:i4>
      </vt:variant>
      <vt:variant>
        <vt:i4>5</vt:i4>
      </vt:variant>
      <vt:variant>
        <vt:lpwstr/>
      </vt:variant>
      <vt:variant>
        <vt:lpwstr>_Toc204339897</vt:lpwstr>
      </vt:variant>
      <vt:variant>
        <vt:i4>1310781</vt:i4>
      </vt:variant>
      <vt:variant>
        <vt:i4>4880</vt:i4>
      </vt:variant>
      <vt:variant>
        <vt:i4>0</vt:i4>
      </vt:variant>
      <vt:variant>
        <vt:i4>5</vt:i4>
      </vt:variant>
      <vt:variant>
        <vt:lpwstr/>
      </vt:variant>
      <vt:variant>
        <vt:lpwstr>_Toc204339896</vt:lpwstr>
      </vt:variant>
      <vt:variant>
        <vt:i4>1310781</vt:i4>
      </vt:variant>
      <vt:variant>
        <vt:i4>4874</vt:i4>
      </vt:variant>
      <vt:variant>
        <vt:i4>0</vt:i4>
      </vt:variant>
      <vt:variant>
        <vt:i4>5</vt:i4>
      </vt:variant>
      <vt:variant>
        <vt:lpwstr/>
      </vt:variant>
      <vt:variant>
        <vt:lpwstr>_Toc204339895</vt:lpwstr>
      </vt:variant>
      <vt:variant>
        <vt:i4>1310781</vt:i4>
      </vt:variant>
      <vt:variant>
        <vt:i4>4868</vt:i4>
      </vt:variant>
      <vt:variant>
        <vt:i4>0</vt:i4>
      </vt:variant>
      <vt:variant>
        <vt:i4>5</vt:i4>
      </vt:variant>
      <vt:variant>
        <vt:lpwstr/>
      </vt:variant>
      <vt:variant>
        <vt:lpwstr>_Toc204339894</vt:lpwstr>
      </vt:variant>
      <vt:variant>
        <vt:i4>1310781</vt:i4>
      </vt:variant>
      <vt:variant>
        <vt:i4>4862</vt:i4>
      </vt:variant>
      <vt:variant>
        <vt:i4>0</vt:i4>
      </vt:variant>
      <vt:variant>
        <vt:i4>5</vt:i4>
      </vt:variant>
      <vt:variant>
        <vt:lpwstr/>
      </vt:variant>
      <vt:variant>
        <vt:lpwstr>_Toc204339893</vt:lpwstr>
      </vt:variant>
      <vt:variant>
        <vt:i4>1310781</vt:i4>
      </vt:variant>
      <vt:variant>
        <vt:i4>4856</vt:i4>
      </vt:variant>
      <vt:variant>
        <vt:i4>0</vt:i4>
      </vt:variant>
      <vt:variant>
        <vt:i4>5</vt:i4>
      </vt:variant>
      <vt:variant>
        <vt:lpwstr/>
      </vt:variant>
      <vt:variant>
        <vt:lpwstr>_Toc204339892</vt:lpwstr>
      </vt:variant>
      <vt:variant>
        <vt:i4>1310781</vt:i4>
      </vt:variant>
      <vt:variant>
        <vt:i4>4850</vt:i4>
      </vt:variant>
      <vt:variant>
        <vt:i4>0</vt:i4>
      </vt:variant>
      <vt:variant>
        <vt:i4>5</vt:i4>
      </vt:variant>
      <vt:variant>
        <vt:lpwstr/>
      </vt:variant>
      <vt:variant>
        <vt:lpwstr>_Toc204339891</vt:lpwstr>
      </vt:variant>
      <vt:variant>
        <vt:i4>1310781</vt:i4>
      </vt:variant>
      <vt:variant>
        <vt:i4>4844</vt:i4>
      </vt:variant>
      <vt:variant>
        <vt:i4>0</vt:i4>
      </vt:variant>
      <vt:variant>
        <vt:i4>5</vt:i4>
      </vt:variant>
      <vt:variant>
        <vt:lpwstr/>
      </vt:variant>
      <vt:variant>
        <vt:lpwstr>_Toc204339890</vt:lpwstr>
      </vt:variant>
      <vt:variant>
        <vt:i4>1376317</vt:i4>
      </vt:variant>
      <vt:variant>
        <vt:i4>4838</vt:i4>
      </vt:variant>
      <vt:variant>
        <vt:i4>0</vt:i4>
      </vt:variant>
      <vt:variant>
        <vt:i4>5</vt:i4>
      </vt:variant>
      <vt:variant>
        <vt:lpwstr/>
      </vt:variant>
      <vt:variant>
        <vt:lpwstr>_Toc204339889</vt:lpwstr>
      </vt:variant>
      <vt:variant>
        <vt:i4>1376317</vt:i4>
      </vt:variant>
      <vt:variant>
        <vt:i4>4832</vt:i4>
      </vt:variant>
      <vt:variant>
        <vt:i4>0</vt:i4>
      </vt:variant>
      <vt:variant>
        <vt:i4>5</vt:i4>
      </vt:variant>
      <vt:variant>
        <vt:lpwstr/>
      </vt:variant>
      <vt:variant>
        <vt:lpwstr>_Toc204339888</vt:lpwstr>
      </vt:variant>
      <vt:variant>
        <vt:i4>1376317</vt:i4>
      </vt:variant>
      <vt:variant>
        <vt:i4>4826</vt:i4>
      </vt:variant>
      <vt:variant>
        <vt:i4>0</vt:i4>
      </vt:variant>
      <vt:variant>
        <vt:i4>5</vt:i4>
      </vt:variant>
      <vt:variant>
        <vt:lpwstr/>
      </vt:variant>
      <vt:variant>
        <vt:lpwstr>_Toc204339887</vt:lpwstr>
      </vt:variant>
      <vt:variant>
        <vt:i4>1376317</vt:i4>
      </vt:variant>
      <vt:variant>
        <vt:i4>4820</vt:i4>
      </vt:variant>
      <vt:variant>
        <vt:i4>0</vt:i4>
      </vt:variant>
      <vt:variant>
        <vt:i4>5</vt:i4>
      </vt:variant>
      <vt:variant>
        <vt:lpwstr/>
      </vt:variant>
      <vt:variant>
        <vt:lpwstr>_Toc204339886</vt:lpwstr>
      </vt:variant>
      <vt:variant>
        <vt:i4>1376317</vt:i4>
      </vt:variant>
      <vt:variant>
        <vt:i4>4814</vt:i4>
      </vt:variant>
      <vt:variant>
        <vt:i4>0</vt:i4>
      </vt:variant>
      <vt:variant>
        <vt:i4>5</vt:i4>
      </vt:variant>
      <vt:variant>
        <vt:lpwstr/>
      </vt:variant>
      <vt:variant>
        <vt:lpwstr>_Toc204339885</vt:lpwstr>
      </vt:variant>
      <vt:variant>
        <vt:i4>1376317</vt:i4>
      </vt:variant>
      <vt:variant>
        <vt:i4>4808</vt:i4>
      </vt:variant>
      <vt:variant>
        <vt:i4>0</vt:i4>
      </vt:variant>
      <vt:variant>
        <vt:i4>5</vt:i4>
      </vt:variant>
      <vt:variant>
        <vt:lpwstr/>
      </vt:variant>
      <vt:variant>
        <vt:lpwstr>_Toc204339884</vt:lpwstr>
      </vt:variant>
      <vt:variant>
        <vt:i4>1376317</vt:i4>
      </vt:variant>
      <vt:variant>
        <vt:i4>4802</vt:i4>
      </vt:variant>
      <vt:variant>
        <vt:i4>0</vt:i4>
      </vt:variant>
      <vt:variant>
        <vt:i4>5</vt:i4>
      </vt:variant>
      <vt:variant>
        <vt:lpwstr/>
      </vt:variant>
      <vt:variant>
        <vt:lpwstr>_Toc204339883</vt:lpwstr>
      </vt:variant>
      <vt:variant>
        <vt:i4>1376317</vt:i4>
      </vt:variant>
      <vt:variant>
        <vt:i4>4796</vt:i4>
      </vt:variant>
      <vt:variant>
        <vt:i4>0</vt:i4>
      </vt:variant>
      <vt:variant>
        <vt:i4>5</vt:i4>
      </vt:variant>
      <vt:variant>
        <vt:lpwstr/>
      </vt:variant>
      <vt:variant>
        <vt:lpwstr>_Toc204339882</vt:lpwstr>
      </vt:variant>
      <vt:variant>
        <vt:i4>1376317</vt:i4>
      </vt:variant>
      <vt:variant>
        <vt:i4>4790</vt:i4>
      </vt:variant>
      <vt:variant>
        <vt:i4>0</vt:i4>
      </vt:variant>
      <vt:variant>
        <vt:i4>5</vt:i4>
      </vt:variant>
      <vt:variant>
        <vt:lpwstr/>
      </vt:variant>
      <vt:variant>
        <vt:lpwstr>_Toc204339881</vt:lpwstr>
      </vt:variant>
      <vt:variant>
        <vt:i4>1376317</vt:i4>
      </vt:variant>
      <vt:variant>
        <vt:i4>4784</vt:i4>
      </vt:variant>
      <vt:variant>
        <vt:i4>0</vt:i4>
      </vt:variant>
      <vt:variant>
        <vt:i4>5</vt:i4>
      </vt:variant>
      <vt:variant>
        <vt:lpwstr/>
      </vt:variant>
      <vt:variant>
        <vt:lpwstr>_Toc204339880</vt:lpwstr>
      </vt:variant>
      <vt:variant>
        <vt:i4>1703997</vt:i4>
      </vt:variant>
      <vt:variant>
        <vt:i4>4778</vt:i4>
      </vt:variant>
      <vt:variant>
        <vt:i4>0</vt:i4>
      </vt:variant>
      <vt:variant>
        <vt:i4>5</vt:i4>
      </vt:variant>
      <vt:variant>
        <vt:lpwstr/>
      </vt:variant>
      <vt:variant>
        <vt:lpwstr>_Toc204339879</vt:lpwstr>
      </vt:variant>
      <vt:variant>
        <vt:i4>1703997</vt:i4>
      </vt:variant>
      <vt:variant>
        <vt:i4>4772</vt:i4>
      </vt:variant>
      <vt:variant>
        <vt:i4>0</vt:i4>
      </vt:variant>
      <vt:variant>
        <vt:i4>5</vt:i4>
      </vt:variant>
      <vt:variant>
        <vt:lpwstr/>
      </vt:variant>
      <vt:variant>
        <vt:lpwstr>_Toc204339878</vt:lpwstr>
      </vt:variant>
      <vt:variant>
        <vt:i4>1703997</vt:i4>
      </vt:variant>
      <vt:variant>
        <vt:i4>4766</vt:i4>
      </vt:variant>
      <vt:variant>
        <vt:i4>0</vt:i4>
      </vt:variant>
      <vt:variant>
        <vt:i4>5</vt:i4>
      </vt:variant>
      <vt:variant>
        <vt:lpwstr/>
      </vt:variant>
      <vt:variant>
        <vt:lpwstr>_Toc204339877</vt:lpwstr>
      </vt:variant>
      <vt:variant>
        <vt:i4>1703997</vt:i4>
      </vt:variant>
      <vt:variant>
        <vt:i4>4760</vt:i4>
      </vt:variant>
      <vt:variant>
        <vt:i4>0</vt:i4>
      </vt:variant>
      <vt:variant>
        <vt:i4>5</vt:i4>
      </vt:variant>
      <vt:variant>
        <vt:lpwstr/>
      </vt:variant>
      <vt:variant>
        <vt:lpwstr>_Toc204339876</vt:lpwstr>
      </vt:variant>
      <vt:variant>
        <vt:i4>1703997</vt:i4>
      </vt:variant>
      <vt:variant>
        <vt:i4>4754</vt:i4>
      </vt:variant>
      <vt:variant>
        <vt:i4>0</vt:i4>
      </vt:variant>
      <vt:variant>
        <vt:i4>5</vt:i4>
      </vt:variant>
      <vt:variant>
        <vt:lpwstr/>
      </vt:variant>
      <vt:variant>
        <vt:lpwstr>_Toc204339875</vt:lpwstr>
      </vt:variant>
      <vt:variant>
        <vt:i4>1703997</vt:i4>
      </vt:variant>
      <vt:variant>
        <vt:i4>4748</vt:i4>
      </vt:variant>
      <vt:variant>
        <vt:i4>0</vt:i4>
      </vt:variant>
      <vt:variant>
        <vt:i4>5</vt:i4>
      </vt:variant>
      <vt:variant>
        <vt:lpwstr/>
      </vt:variant>
      <vt:variant>
        <vt:lpwstr>_Toc204339874</vt:lpwstr>
      </vt:variant>
      <vt:variant>
        <vt:i4>1703997</vt:i4>
      </vt:variant>
      <vt:variant>
        <vt:i4>4742</vt:i4>
      </vt:variant>
      <vt:variant>
        <vt:i4>0</vt:i4>
      </vt:variant>
      <vt:variant>
        <vt:i4>5</vt:i4>
      </vt:variant>
      <vt:variant>
        <vt:lpwstr/>
      </vt:variant>
      <vt:variant>
        <vt:lpwstr>_Toc204339873</vt:lpwstr>
      </vt:variant>
      <vt:variant>
        <vt:i4>1703997</vt:i4>
      </vt:variant>
      <vt:variant>
        <vt:i4>4736</vt:i4>
      </vt:variant>
      <vt:variant>
        <vt:i4>0</vt:i4>
      </vt:variant>
      <vt:variant>
        <vt:i4>5</vt:i4>
      </vt:variant>
      <vt:variant>
        <vt:lpwstr/>
      </vt:variant>
      <vt:variant>
        <vt:lpwstr>_Toc204339872</vt:lpwstr>
      </vt:variant>
      <vt:variant>
        <vt:i4>1703997</vt:i4>
      </vt:variant>
      <vt:variant>
        <vt:i4>4730</vt:i4>
      </vt:variant>
      <vt:variant>
        <vt:i4>0</vt:i4>
      </vt:variant>
      <vt:variant>
        <vt:i4>5</vt:i4>
      </vt:variant>
      <vt:variant>
        <vt:lpwstr/>
      </vt:variant>
      <vt:variant>
        <vt:lpwstr>_Toc204339871</vt:lpwstr>
      </vt:variant>
      <vt:variant>
        <vt:i4>1703997</vt:i4>
      </vt:variant>
      <vt:variant>
        <vt:i4>4724</vt:i4>
      </vt:variant>
      <vt:variant>
        <vt:i4>0</vt:i4>
      </vt:variant>
      <vt:variant>
        <vt:i4>5</vt:i4>
      </vt:variant>
      <vt:variant>
        <vt:lpwstr/>
      </vt:variant>
      <vt:variant>
        <vt:lpwstr>_Toc204339870</vt:lpwstr>
      </vt:variant>
      <vt:variant>
        <vt:i4>1769533</vt:i4>
      </vt:variant>
      <vt:variant>
        <vt:i4>4718</vt:i4>
      </vt:variant>
      <vt:variant>
        <vt:i4>0</vt:i4>
      </vt:variant>
      <vt:variant>
        <vt:i4>5</vt:i4>
      </vt:variant>
      <vt:variant>
        <vt:lpwstr/>
      </vt:variant>
      <vt:variant>
        <vt:lpwstr>_Toc204339869</vt:lpwstr>
      </vt:variant>
      <vt:variant>
        <vt:i4>1769533</vt:i4>
      </vt:variant>
      <vt:variant>
        <vt:i4>4712</vt:i4>
      </vt:variant>
      <vt:variant>
        <vt:i4>0</vt:i4>
      </vt:variant>
      <vt:variant>
        <vt:i4>5</vt:i4>
      </vt:variant>
      <vt:variant>
        <vt:lpwstr/>
      </vt:variant>
      <vt:variant>
        <vt:lpwstr>_Toc204339868</vt:lpwstr>
      </vt:variant>
      <vt:variant>
        <vt:i4>1769533</vt:i4>
      </vt:variant>
      <vt:variant>
        <vt:i4>4706</vt:i4>
      </vt:variant>
      <vt:variant>
        <vt:i4>0</vt:i4>
      </vt:variant>
      <vt:variant>
        <vt:i4>5</vt:i4>
      </vt:variant>
      <vt:variant>
        <vt:lpwstr/>
      </vt:variant>
      <vt:variant>
        <vt:lpwstr>_Toc204339867</vt:lpwstr>
      </vt:variant>
      <vt:variant>
        <vt:i4>1769533</vt:i4>
      </vt:variant>
      <vt:variant>
        <vt:i4>4700</vt:i4>
      </vt:variant>
      <vt:variant>
        <vt:i4>0</vt:i4>
      </vt:variant>
      <vt:variant>
        <vt:i4>5</vt:i4>
      </vt:variant>
      <vt:variant>
        <vt:lpwstr/>
      </vt:variant>
      <vt:variant>
        <vt:lpwstr>_Toc204339866</vt:lpwstr>
      </vt:variant>
      <vt:variant>
        <vt:i4>1769533</vt:i4>
      </vt:variant>
      <vt:variant>
        <vt:i4>4694</vt:i4>
      </vt:variant>
      <vt:variant>
        <vt:i4>0</vt:i4>
      </vt:variant>
      <vt:variant>
        <vt:i4>5</vt:i4>
      </vt:variant>
      <vt:variant>
        <vt:lpwstr/>
      </vt:variant>
      <vt:variant>
        <vt:lpwstr>_Toc204339865</vt:lpwstr>
      </vt:variant>
      <vt:variant>
        <vt:i4>1769533</vt:i4>
      </vt:variant>
      <vt:variant>
        <vt:i4>4688</vt:i4>
      </vt:variant>
      <vt:variant>
        <vt:i4>0</vt:i4>
      </vt:variant>
      <vt:variant>
        <vt:i4>5</vt:i4>
      </vt:variant>
      <vt:variant>
        <vt:lpwstr/>
      </vt:variant>
      <vt:variant>
        <vt:lpwstr>_Toc204339864</vt:lpwstr>
      </vt:variant>
      <vt:variant>
        <vt:i4>1769533</vt:i4>
      </vt:variant>
      <vt:variant>
        <vt:i4>4682</vt:i4>
      </vt:variant>
      <vt:variant>
        <vt:i4>0</vt:i4>
      </vt:variant>
      <vt:variant>
        <vt:i4>5</vt:i4>
      </vt:variant>
      <vt:variant>
        <vt:lpwstr/>
      </vt:variant>
      <vt:variant>
        <vt:lpwstr>_Toc204339863</vt:lpwstr>
      </vt:variant>
      <vt:variant>
        <vt:i4>1769533</vt:i4>
      </vt:variant>
      <vt:variant>
        <vt:i4>4676</vt:i4>
      </vt:variant>
      <vt:variant>
        <vt:i4>0</vt:i4>
      </vt:variant>
      <vt:variant>
        <vt:i4>5</vt:i4>
      </vt:variant>
      <vt:variant>
        <vt:lpwstr/>
      </vt:variant>
      <vt:variant>
        <vt:lpwstr>_Toc204339862</vt:lpwstr>
      </vt:variant>
      <vt:variant>
        <vt:i4>1769533</vt:i4>
      </vt:variant>
      <vt:variant>
        <vt:i4>4670</vt:i4>
      </vt:variant>
      <vt:variant>
        <vt:i4>0</vt:i4>
      </vt:variant>
      <vt:variant>
        <vt:i4>5</vt:i4>
      </vt:variant>
      <vt:variant>
        <vt:lpwstr/>
      </vt:variant>
      <vt:variant>
        <vt:lpwstr>_Toc204339861</vt:lpwstr>
      </vt:variant>
      <vt:variant>
        <vt:i4>1769533</vt:i4>
      </vt:variant>
      <vt:variant>
        <vt:i4>4664</vt:i4>
      </vt:variant>
      <vt:variant>
        <vt:i4>0</vt:i4>
      </vt:variant>
      <vt:variant>
        <vt:i4>5</vt:i4>
      </vt:variant>
      <vt:variant>
        <vt:lpwstr/>
      </vt:variant>
      <vt:variant>
        <vt:lpwstr>_Toc204339860</vt:lpwstr>
      </vt:variant>
      <vt:variant>
        <vt:i4>1572925</vt:i4>
      </vt:variant>
      <vt:variant>
        <vt:i4>4658</vt:i4>
      </vt:variant>
      <vt:variant>
        <vt:i4>0</vt:i4>
      </vt:variant>
      <vt:variant>
        <vt:i4>5</vt:i4>
      </vt:variant>
      <vt:variant>
        <vt:lpwstr/>
      </vt:variant>
      <vt:variant>
        <vt:lpwstr>_Toc204339859</vt:lpwstr>
      </vt:variant>
      <vt:variant>
        <vt:i4>1572925</vt:i4>
      </vt:variant>
      <vt:variant>
        <vt:i4>4652</vt:i4>
      </vt:variant>
      <vt:variant>
        <vt:i4>0</vt:i4>
      </vt:variant>
      <vt:variant>
        <vt:i4>5</vt:i4>
      </vt:variant>
      <vt:variant>
        <vt:lpwstr/>
      </vt:variant>
      <vt:variant>
        <vt:lpwstr>_Toc204339858</vt:lpwstr>
      </vt:variant>
      <vt:variant>
        <vt:i4>1572925</vt:i4>
      </vt:variant>
      <vt:variant>
        <vt:i4>4646</vt:i4>
      </vt:variant>
      <vt:variant>
        <vt:i4>0</vt:i4>
      </vt:variant>
      <vt:variant>
        <vt:i4>5</vt:i4>
      </vt:variant>
      <vt:variant>
        <vt:lpwstr/>
      </vt:variant>
      <vt:variant>
        <vt:lpwstr>_Toc204339857</vt:lpwstr>
      </vt:variant>
      <vt:variant>
        <vt:i4>1572925</vt:i4>
      </vt:variant>
      <vt:variant>
        <vt:i4>4640</vt:i4>
      </vt:variant>
      <vt:variant>
        <vt:i4>0</vt:i4>
      </vt:variant>
      <vt:variant>
        <vt:i4>5</vt:i4>
      </vt:variant>
      <vt:variant>
        <vt:lpwstr/>
      </vt:variant>
      <vt:variant>
        <vt:lpwstr>_Toc204339856</vt:lpwstr>
      </vt:variant>
      <vt:variant>
        <vt:i4>1572925</vt:i4>
      </vt:variant>
      <vt:variant>
        <vt:i4>4634</vt:i4>
      </vt:variant>
      <vt:variant>
        <vt:i4>0</vt:i4>
      </vt:variant>
      <vt:variant>
        <vt:i4>5</vt:i4>
      </vt:variant>
      <vt:variant>
        <vt:lpwstr/>
      </vt:variant>
      <vt:variant>
        <vt:lpwstr>_Toc204339855</vt:lpwstr>
      </vt:variant>
      <vt:variant>
        <vt:i4>1572925</vt:i4>
      </vt:variant>
      <vt:variant>
        <vt:i4>4628</vt:i4>
      </vt:variant>
      <vt:variant>
        <vt:i4>0</vt:i4>
      </vt:variant>
      <vt:variant>
        <vt:i4>5</vt:i4>
      </vt:variant>
      <vt:variant>
        <vt:lpwstr/>
      </vt:variant>
      <vt:variant>
        <vt:lpwstr>_Toc204339854</vt:lpwstr>
      </vt:variant>
      <vt:variant>
        <vt:i4>1572925</vt:i4>
      </vt:variant>
      <vt:variant>
        <vt:i4>4622</vt:i4>
      </vt:variant>
      <vt:variant>
        <vt:i4>0</vt:i4>
      </vt:variant>
      <vt:variant>
        <vt:i4>5</vt:i4>
      </vt:variant>
      <vt:variant>
        <vt:lpwstr/>
      </vt:variant>
      <vt:variant>
        <vt:lpwstr>_Toc204339853</vt:lpwstr>
      </vt:variant>
      <vt:variant>
        <vt:i4>1572925</vt:i4>
      </vt:variant>
      <vt:variant>
        <vt:i4>4616</vt:i4>
      </vt:variant>
      <vt:variant>
        <vt:i4>0</vt:i4>
      </vt:variant>
      <vt:variant>
        <vt:i4>5</vt:i4>
      </vt:variant>
      <vt:variant>
        <vt:lpwstr/>
      </vt:variant>
      <vt:variant>
        <vt:lpwstr>_Toc204339852</vt:lpwstr>
      </vt:variant>
      <vt:variant>
        <vt:i4>1572925</vt:i4>
      </vt:variant>
      <vt:variant>
        <vt:i4>4610</vt:i4>
      </vt:variant>
      <vt:variant>
        <vt:i4>0</vt:i4>
      </vt:variant>
      <vt:variant>
        <vt:i4>5</vt:i4>
      </vt:variant>
      <vt:variant>
        <vt:lpwstr/>
      </vt:variant>
      <vt:variant>
        <vt:lpwstr>_Toc204339851</vt:lpwstr>
      </vt:variant>
      <vt:variant>
        <vt:i4>1572925</vt:i4>
      </vt:variant>
      <vt:variant>
        <vt:i4>4604</vt:i4>
      </vt:variant>
      <vt:variant>
        <vt:i4>0</vt:i4>
      </vt:variant>
      <vt:variant>
        <vt:i4>5</vt:i4>
      </vt:variant>
      <vt:variant>
        <vt:lpwstr/>
      </vt:variant>
      <vt:variant>
        <vt:lpwstr>_Toc204339850</vt:lpwstr>
      </vt:variant>
      <vt:variant>
        <vt:i4>1638461</vt:i4>
      </vt:variant>
      <vt:variant>
        <vt:i4>4598</vt:i4>
      </vt:variant>
      <vt:variant>
        <vt:i4>0</vt:i4>
      </vt:variant>
      <vt:variant>
        <vt:i4>5</vt:i4>
      </vt:variant>
      <vt:variant>
        <vt:lpwstr/>
      </vt:variant>
      <vt:variant>
        <vt:lpwstr>_Toc204339849</vt:lpwstr>
      </vt:variant>
      <vt:variant>
        <vt:i4>1638461</vt:i4>
      </vt:variant>
      <vt:variant>
        <vt:i4>4592</vt:i4>
      </vt:variant>
      <vt:variant>
        <vt:i4>0</vt:i4>
      </vt:variant>
      <vt:variant>
        <vt:i4>5</vt:i4>
      </vt:variant>
      <vt:variant>
        <vt:lpwstr/>
      </vt:variant>
      <vt:variant>
        <vt:lpwstr>_Toc204339848</vt:lpwstr>
      </vt:variant>
      <vt:variant>
        <vt:i4>1638461</vt:i4>
      </vt:variant>
      <vt:variant>
        <vt:i4>4586</vt:i4>
      </vt:variant>
      <vt:variant>
        <vt:i4>0</vt:i4>
      </vt:variant>
      <vt:variant>
        <vt:i4>5</vt:i4>
      </vt:variant>
      <vt:variant>
        <vt:lpwstr/>
      </vt:variant>
      <vt:variant>
        <vt:lpwstr>_Toc204339847</vt:lpwstr>
      </vt:variant>
      <vt:variant>
        <vt:i4>1638461</vt:i4>
      </vt:variant>
      <vt:variant>
        <vt:i4>4580</vt:i4>
      </vt:variant>
      <vt:variant>
        <vt:i4>0</vt:i4>
      </vt:variant>
      <vt:variant>
        <vt:i4>5</vt:i4>
      </vt:variant>
      <vt:variant>
        <vt:lpwstr/>
      </vt:variant>
      <vt:variant>
        <vt:lpwstr>_Toc204339846</vt:lpwstr>
      </vt:variant>
      <vt:variant>
        <vt:i4>1638461</vt:i4>
      </vt:variant>
      <vt:variant>
        <vt:i4>4574</vt:i4>
      </vt:variant>
      <vt:variant>
        <vt:i4>0</vt:i4>
      </vt:variant>
      <vt:variant>
        <vt:i4>5</vt:i4>
      </vt:variant>
      <vt:variant>
        <vt:lpwstr/>
      </vt:variant>
      <vt:variant>
        <vt:lpwstr>_Toc204339845</vt:lpwstr>
      </vt:variant>
      <vt:variant>
        <vt:i4>1638461</vt:i4>
      </vt:variant>
      <vt:variant>
        <vt:i4>4568</vt:i4>
      </vt:variant>
      <vt:variant>
        <vt:i4>0</vt:i4>
      </vt:variant>
      <vt:variant>
        <vt:i4>5</vt:i4>
      </vt:variant>
      <vt:variant>
        <vt:lpwstr/>
      </vt:variant>
      <vt:variant>
        <vt:lpwstr>_Toc204339844</vt:lpwstr>
      </vt:variant>
      <vt:variant>
        <vt:i4>1638461</vt:i4>
      </vt:variant>
      <vt:variant>
        <vt:i4>4562</vt:i4>
      </vt:variant>
      <vt:variant>
        <vt:i4>0</vt:i4>
      </vt:variant>
      <vt:variant>
        <vt:i4>5</vt:i4>
      </vt:variant>
      <vt:variant>
        <vt:lpwstr/>
      </vt:variant>
      <vt:variant>
        <vt:lpwstr>_Toc204339843</vt:lpwstr>
      </vt:variant>
      <vt:variant>
        <vt:i4>1638461</vt:i4>
      </vt:variant>
      <vt:variant>
        <vt:i4>4556</vt:i4>
      </vt:variant>
      <vt:variant>
        <vt:i4>0</vt:i4>
      </vt:variant>
      <vt:variant>
        <vt:i4>5</vt:i4>
      </vt:variant>
      <vt:variant>
        <vt:lpwstr/>
      </vt:variant>
      <vt:variant>
        <vt:lpwstr>_Toc204339842</vt:lpwstr>
      </vt:variant>
      <vt:variant>
        <vt:i4>1638461</vt:i4>
      </vt:variant>
      <vt:variant>
        <vt:i4>4550</vt:i4>
      </vt:variant>
      <vt:variant>
        <vt:i4>0</vt:i4>
      </vt:variant>
      <vt:variant>
        <vt:i4>5</vt:i4>
      </vt:variant>
      <vt:variant>
        <vt:lpwstr/>
      </vt:variant>
      <vt:variant>
        <vt:lpwstr>_Toc204339841</vt:lpwstr>
      </vt:variant>
      <vt:variant>
        <vt:i4>1638461</vt:i4>
      </vt:variant>
      <vt:variant>
        <vt:i4>4544</vt:i4>
      </vt:variant>
      <vt:variant>
        <vt:i4>0</vt:i4>
      </vt:variant>
      <vt:variant>
        <vt:i4>5</vt:i4>
      </vt:variant>
      <vt:variant>
        <vt:lpwstr/>
      </vt:variant>
      <vt:variant>
        <vt:lpwstr>_Toc204339840</vt:lpwstr>
      </vt:variant>
      <vt:variant>
        <vt:i4>1966141</vt:i4>
      </vt:variant>
      <vt:variant>
        <vt:i4>4538</vt:i4>
      </vt:variant>
      <vt:variant>
        <vt:i4>0</vt:i4>
      </vt:variant>
      <vt:variant>
        <vt:i4>5</vt:i4>
      </vt:variant>
      <vt:variant>
        <vt:lpwstr/>
      </vt:variant>
      <vt:variant>
        <vt:lpwstr>_Toc204339839</vt:lpwstr>
      </vt:variant>
      <vt:variant>
        <vt:i4>1966141</vt:i4>
      </vt:variant>
      <vt:variant>
        <vt:i4>4532</vt:i4>
      </vt:variant>
      <vt:variant>
        <vt:i4>0</vt:i4>
      </vt:variant>
      <vt:variant>
        <vt:i4>5</vt:i4>
      </vt:variant>
      <vt:variant>
        <vt:lpwstr/>
      </vt:variant>
      <vt:variant>
        <vt:lpwstr>_Toc204339838</vt:lpwstr>
      </vt:variant>
      <vt:variant>
        <vt:i4>1966141</vt:i4>
      </vt:variant>
      <vt:variant>
        <vt:i4>4526</vt:i4>
      </vt:variant>
      <vt:variant>
        <vt:i4>0</vt:i4>
      </vt:variant>
      <vt:variant>
        <vt:i4>5</vt:i4>
      </vt:variant>
      <vt:variant>
        <vt:lpwstr/>
      </vt:variant>
      <vt:variant>
        <vt:lpwstr>_Toc204339837</vt:lpwstr>
      </vt:variant>
      <vt:variant>
        <vt:i4>1966141</vt:i4>
      </vt:variant>
      <vt:variant>
        <vt:i4>4520</vt:i4>
      </vt:variant>
      <vt:variant>
        <vt:i4>0</vt:i4>
      </vt:variant>
      <vt:variant>
        <vt:i4>5</vt:i4>
      </vt:variant>
      <vt:variant>
        <vt:lpwstr/>
      </vt:variant>
      <vt:variant>
        <vt:lpwstr>_Toc204339836</vt:lpwstr>
      </vt:variant>
      <vt:variant>
        <vt:i4>1966141</vt:i4>
      </vt:variant>
      <vt:variant>
        <vt:i4>4514</vt:i4>
      </vt:variant>
      <vt:variant>
        <vt:i4>0</vt:i4>
      </vt:variant>
      <vt:variant>
        <vt:i4>5</vt:i4>
      </vt:variant>
      <vt:variant>
        <vt:lpwstr/>
      </vt:variant>
      <vt:variant>
        <vt:lpwstr>_Toc204339835</vt:lpwstr>
      </vt:variant>
      <vt:variant>
        <vt:i4>1966141</vt:i4>
      </vt:variant>
      <vt:variant>
        <vt:i4>4508</vt:i4>
      </vt:variant>
      <vt:variant>
        <vt:i4>0</vt:i4>
      </vt:variant>
      <vt:variant>
        <vt:i4>5</vt:i4>
      </vt:variant>
      <vt:variant>
        <vt:lpwstr/>
      </vt:variant>
      <vt:variant>
        <vt:lpwstr>_Toc204339834</vt:lpwstr>
      </vt:variant>
      <vt:variant>
        <vt:i4>1966141</vt:i4>
      </vt:variant>
      <vt:variant>
        <vt:i4>4502</vt:i4>
      </vt:variant>
      <vt:variant>
        <vt:i4>0</vt:i4>
      </vt:variant>
      <vt:variant>
        <vt:i4>5</vt:i4>
      </vt:variant>
      <vt:variant>
        <vt:lpwstr/>
      </vt:variant>
      <vt:variant>
        <vt:lpwstr>_Toc204339833</vt:lpwstr>
      </vt:variant>
      <vt:variant>
        <vt:i4>1966141</vt:i4>
      </vt:variant>
      <vt:variant>
        <vt:i4>4496</vt:i4>
      </vt:variant>
      <vt:variant>
        <vt:i4>0</vt:i4>
      </vt:variant>
      <vt:variant>
        <vt:i4>5</vt:i4>
      </vt:variant>
      <vt:variant>
        <vt:lpwstr/>
      </vt:variant>
      <vt:variant>
        <vt:lpwstr>_Toc204339832</vt:lpwstr>
      </vt:variant>
      <vt:variant>
        <vt:i4>1966141</vt:i4>
      </vt:variant>
      <vt:variant>
        <vt:i4>4490</vt:i4>
      </vt:variant>
      <vt:variant>
        <vt:i4>0</vt:i4>
      </vt:variant>
      <vt:variant>
        <vt:i4>5</vt:i4>
      </vt:variant>
      <vt:variant>
        <vt:lpwstr/>
      </vt:variant>
      <vt:variant>
        <vt:lpwstr>_Toc204339831</vt:lpwstr>
      </vt:variant>
      <vt:variant>
        <vt:i4>1966141</vt:i4>
      </vt:variant>
      <vt:variant>
        <vt:i4>4484</vt:i4>
      </vt:variant>
      <vt:variant>
        <vt:i4>0</vt:i4>
      </vt:variant>
      <vt:variant>
        <vt:i4>5</vt:i4>
      </vt:variant>
      <vt:variant>
        <vt:lpwstr/>
      </vt:variant>
      <vt:variant>
        <vt:lpwstr>_Toc204339830</vt:lpwstr>
      </vt:variant>
      <vt:variant>
        <vt:i4>2031677</vt:i4>
      </vt:variant>
      <vt:variant>
        <vt:i4>4478</vt:i4>
      </vt:variant>
      <vt:variant>
        <vt:i4>0</vt:i4>
      </vt:variant>
      <vt:variant>
        <vt:i4>5</vt:i4>
      </vt:variant>
      <vt:variant>
        <vt:lpwstr/>
      </vt:variant>
      <vt:variant>
        <vt:lpwstr>_Toc204339829</vt:lpwstr>
      </vt:variant>
      <vt:variant>
        <vt:i4>2031677</vt:i4>
      </vt:variant>
      <vt:variant>
        <vt:i4>4472</vt:i4>
      </vt:variant>
      <vt:variant>
        <vt:i4>0</vt:i4>
      </vt:variant>
      <vt:variant>
        <vt:i4>5</vt:i4>
      </vt:variant>
      <vt:variant>
        <vt:lpwstr/>
      </vt:variant>
      <vt:variant>
        <vt:lpwstr>_Toc204339828</vt:lpwstr>
      </vt:variant>
      <vt:variant>
        <vt:i4>2031677</vt:i4>
      </vt:variant>
      <vt:variant>
        <vt:i4>4466</vt:i4>
      </vt:variant>
      <vt:variant>
        <vt:i4>0</vt:i4>
      </vt:variant>
      <vt:variant>
        <vt:i4>5</vt:i4>
      </vt:variant>
      <vt:variant>
        <vt:lpwstr/>
      </vt:variant>
      <vt:variant>
        <vt:lpwstr>_Toc204339827</vt:lpwstr>
      </vt:variant>
      <vt:variant>
        <vt:i4>2031677</vt:i4>
      </vt:variant>
      <vt:variant>
        <vt:i4>4460</vt:i4>
      </vt:variant>
      <vt:variant>
        <vt:i4>0</vt:i4>
      </vt:variant>
      <vt:variant>
        <vt:i4>5</vt:i4>
      </vt:variant>
      <vt:variant>
        <vt:lpwstr/>
      </vt:variant>
      <vt:variant>
        <vt:lpwstr>_Toc204339826</vt:lpwstr>
      </vt:variant>
      <vt:variant>
        <vt:i4>2031677</vt:i4>
      </vt:variant>
      <vt:variant>
        <vt:i4>4454</vt:i4>
      </vt:variant>
      <vt:variant>
        <vt:i4>0</vt:i4>
      </vt:variant>
      <vt:variant>
        <vt:i4>5</vt:i4>
      </vt:variant>
      <vt:variant>
        <vt:lpwstr/>
      </vt:variant>
      <vt:variant>
        <vt:lpwstr>_Toc204339825</vt:lpwstr>
      </vt:variant>
      <vt:variant>
        <vt:i4>2031677</vt:i4>
      </vt:variant>
      <vt:variant>
        <vt:i4>4448</vt:i4>
      </vt:variant>
      <vt:variant>
        <vt:i4>0</vt:i4>
      </vt:variant>
      <vt:variant>
        <vt:i4>5</vt:i4>
      </vt:variant>
      <vt:variant>
        <vt:lpwstr/>
      </vt:variant>
      <vt:variant>
        <vt:lpwstr>_Toc204339824</vt:lpwstr>
      </vt:variant>
      <vt:variant>
        <vt:i4>2031677</vt:i4>
      </vt:variant>
      <vt:variant>
        <vt:i4>4442</vt:i4>
      </vt:variant>
      <vt:variant>
        <vt:i4>0</vt:i4>
      </vt:variant>
      <vt:variant>
        <vt:i4>5</vt:i4>
      </vt:variant>
      <vt:variant>
        <vt:lpwstr/>
      </vt:variant>
      <vt:variant>
        <vt:lpwstr>_Toc204339823</vt:lpwstr>
      </vt:variant>
      <vt:variant>
        <vt:i4>2031677</vt:i4>
      </vt:variant>
      <vt:variant>
        <vt:i4>4436</vt:i4>
      </vt:variant>
      <vt:variant>
        <vt:i4>0</vt:i4>
      </vt:variant>
      <vt:variant>
        <vt:i4>5</vt:i4>
      </vt:variant>
      <vt:variant>
        <vt:lpwstr/>
      </vt:variant>
      <vt:variant>
        <vt:lpwstr>_Toc204339822</vt:lpwstr>
      </vt:variant>
      <vt:variant>
        <vt:i4>2031677</vt:i4>
      </vt:variant>
      <vt:variant>
        <vt:i4>4430</vt:i4>
      </vt:variant>
      <vt:variant>
        <vt:i4>0</vt:i4>
      </vt:variant>
      <vt:variant>
        <vt:i4>5</vt:i4>
      </vt:variant>
      <vt:variant>
        <vt:lpwstr/>
      </vt:variant>
      <vt:variant>
        <vt:lpwstr>_Toc204339821</vt:lpwstr>
      </vt:variant>
      <vt:variant>
        <vt:i4>2031677</vt:i4>
      </vt:variant>
      <vt:variant>
        <vt:i4>4424</vt:i4>
      </vt:variant>
      <vt:variant>
        <vt:i4>0</vt:i4>
      </vt:variant>
      <vt:variant>
        <vt:i4>5</vt:i4>
      </vt:variant>
      <vt:variant>
        <vt:lpwstr/>
      </vt:variant>
      <vt:variant>
        <vt:lpwstr>_Toc204339820</vt:lpwstr>
      </vt:variant>
      <vt:variant>
        <vt:i4>1835069</vt:i4>
      </vt:variant>
      <vt:variant>
        <vt:i4>4418</vt:i4>
      </vt:variant>
      <vt:variant>
        <vt:i4>0</vt:i4>
      </vt:variant>
      <vt:variant>
        <vt:i4>5</vt:i4>
      </vt:variant>
      <vt:variant>
        <vt:lpwstr/>
      </vt:variant>
      <vt:variant>
        <vt:lpwstr>_Toc204339819</vt:lpwstr>
      </vt:variant>
      <vt:variant>
        <vt:i4>1835069</vt:i4>
      </vt:variant>
      <vt:variant>
        <vt:i4>4412</vt:i4>
      </vt:variant>
      <vt:variant>
        <vt:i4>0</vt:i4>
      </vt:variant>
      <vt:variant>
        <vt:i4>5</vt:i4>
      </vt:variant>
      <vt:variant>
        <vt:lpwstr/>
      </vt:variant>
      <vt:variant>
        <vt:lpwstr>_Toc204339818</vt:lpwstr>
      </vt:variant>
      <vt:variant>
        <vt:i4>1835069</vt:i4>
      </vt:variant>
      <vt:variant>
        <vt:i4>4406</vt:i4>
      </vt:variant>
      <vt:variant>
        <vt:i4>0</vt:i4>
      </vt:variant>
      <vt:variant>
        <vt:i4>5</vt:i4>
      </vt:variant>
      <vt:variant>
        <vt:lpwstr/>
      </vt:variant>
      <vt:variant>
        <vt:lpwstr>_Toc204339817</vt:lpwstr>
      </vt:variant>
      <vt:variant>
        <vt:i4>1835069</vt:i4>
      </vt:variant>
      <vt:variant>
        <vt:i4>4400</vt:i4>
      </vt:variant>
      <vt:variant>
        <vt:i4>0</vt:i4>
      </vt:variant>
      <vt:variant>
        <vt:i4>5</vt:i4>
      </vt:variant>
      <vt:variant>
        <vt:lpwstr/>
      </vt:variant>
      <vt:variant>
        <vt:lpwstr>_Toc204339816</vt:lpwstr>
      </vt:variant>
      <vt:variant>
        <vt:i4>1835069</vt:i4>
      </vt:variant>
      <vt:variant>
        <vt:i4>4394</vt:i4>
      </vt:variant>
      <vt:variant>
        <vt:i4>0</vt:i4>
      </vt:variant>
      <vt:variant>
        <vt:i4>5</vt:i4>
      </vt:variant>
      <vt:variant>
        <vt:lpwstr/>
      </vt:variant>
      <vt:variant>
        <vt:lpwstr>_Toc204339815</vt:lpwstr>
      </vt:variant>
      <vt:variant>
        <vt:i4>1835069</vt:i4>
      </vt:variant>
      <vt:variant>
        <vt:i4>4388</vt:i4>
      </vt:variant>
      <vt:variant>
        <vt:i4>0</vt:i4>
      </vt:variant>
      <vt:variant>
        <vt:i4>5</vt:i4>
      </vt:variant>
      <vt:variant>
        <vt:lpwstr/>
      </vt:variant>
      <vt:variant>
        <vt:lpwstr>_Toc204339814</vt:lpwstr>
      </vt:variant>
      <vt:variant>
        <vt:i4>1835069</vt:i4>
      </vt:variant>
      <vt:variant>
        <vt:i4>4382</vt:i4>
      </vt:variant>
      <vt:variant>
        <vt:i4>0</vt:i4>
      </vt:variant>
      <vt:variant>
        <vt:i4>5</vt:i4>
      </vt:variant>
      <vt:variant>
        <vt:lpwstr/>
      </vt:variant>
      <vt:variant>
        <vt:lpwstr>_Toc204339813</vt:lpwstr>
      </vt:variant>
      <vt:variant>
        <vt:i4>1835069</vt:i4>
      </vt:variant>
      <vt:variant>
        <vt:i4>4376</vt:i4>
      </vt:variant>
      <vt:variant>
        <vt:i4>0</vt:i4>
      </vt:variant>
      <vt:variant>
        <vt:i4>5</vt:i4>
      </vt:variant>
      <vt:variant>
        <vt:lpwstr/>
      </vt:variant>
      <vt:variant>
        <vt:lpwstr>_Toc204339812</vt:lpwstr>
      </vt:variant>
      <vt:variant>
        <vt:i4>1835069</vt:i4>
      </vt:variant>
      <vt:variant>
        <vt:i4>4370</vt:i4>
      </vt:variant>
      <vt:variant>
        <vt:i4>0</vt:i4>
      </vt:variant>
      <vt:variant>
        <vt:i4>5</vt:i4>
      </vt:variant>
      <vt:variant>
        <vt:lpwstr/>
      </vt:variant>
      <vt:variant>
        <vt:lpwstr>_Toc204339811</vt:lpwstr>
      </vt:variant>
      <vt:variant>
        <vt:i4>1835069</vt:i4>
      </vt:variant>
      <vt:variant>
        <vt:i4>4364</vt:i4>
      </vt:variant>
      <vt:variant>
        <vt:i4>0</vt:i4>
      </vt:variant>
      <vt:variant>
        <vt:i4>5</vt:i4>
      </vt:variant>
      <vt:variant>
        <vt:lpwstr/>
      </vt:variant>
      <vt:variant>
        <vt:lpwstr>_Toc204339810</vt:lpwstr>
      </vt:variant>
      <vt:variant>
        <vt:i4>1900605</vt:i4>
      </vt:variant>
      <vt:variant>
        <vt:i4>4358</vt:i4>
      </vt:variant>
      <vt:variant>
        <vt:i4>0</vt:i4>
      </vt:variant>
      <vt:variant>
        <vt:i4>5</vt:i4>
      </vt:variant>
      <vt:variant>
        <vt:lpwstr/>
      </vt:variant>
      <vt:variant>
        <vt:lpwstr>_Toc204339809</vt:lpwstr>
      </vt:variant>
      <vt:variant>
        <vt:i4>1900605</vt:i4>
      </vt:variant>
      <vt:variant>
        <vt:i4>4352</vt:i4>
      </vt:variant>
      <vt:variant>
        <vt:i4>0</vt:i4>
      </vt:variant>
      <vt:variant>
        <vt:i4>5</vt:i4>
      </vt:variant>
      <vt:variant>
        <vt:lpwstr/>
      </vt:variant>
      <vt:variant>
        <vt:lpwstr>_Toc204339808</vt:lpwstr>
      </vt:variant>
      <vt:variant>
        <vt:i4>1900605</vt:i4>
      </vt:variant>
      <vt:variant>
        <vt:i4>4346</vt:i4>
      </vt:variant>
      <vt:variant>
        <vt:i4>0</vt:i4>
      </vt:variant>
      <vt:variant>
        <vt:i4>5</vt:i4>
      </vt:variant>
      <vt:variant>
        <vt:lpwstr/>
      </vt:variant>
      <vt:variant>
        <vt:lpwstr>_Toc204339807</vt:lpwstr>
      </vt:variant>
      <vt:variant>
        <vt:i4>1900605</vt:i4>
      </vt:variant>
      <vt:variant>
        <vt:i4>4340</vt:i4>
      </vt:variant>
      <vt:variant>
        <vt:i4>0</vt:i4>
      </vt:variant>
      <vt:variant>
        <vt:i4>5</vt:i4>
      </vt:variant>
      <vt:variant>
        <vt:lpwstr/>
      </vt:variant>
      <vt:variant>
        <vt:lpwstr>_Toc204339806</vt:lpwstr>
      </vt:variant>
      <vt:variant>
        <vt:i4>1900605</vt:i4>
      </vt:variant>
      <vt:variant>
        <vt:i4>4334</vt:i4>
      </vt:variant>
      <vt:variant>
        <vt:i4>0</vt:i4>
      </vt:variant>
      <vt:variant>
        <vt:i4>5</vt:i4>
      </vt:variant>
      <vt:variant>
        <vt:lpwstr/>
      </vt:variant>
      <vt:variant>
        <vt:lpwstr>_Toc204339805</vt:lpwstr>
      </vt:variant>
      <vt:variant>
        <vt:i4>1900605</vt:i4>
      </vt:variant>
      <vt:variant>
        <vt:i4>4328</vt:i4>
      </vt:variant>
      <vt:variant>
        <vt:i4>0</vt:i4>
      </vt:variant>
      <vt:variant>
        <vt:i4>5</vt:i4>
      </vt:variant>
      <vt:variant>
        <vt:lpwstr/>
      </vt:variant>
      <vt:variant>
        <vt:lpwstr>_Toc204339804</vt:lpwstr>
      </vt:variant>
      <vt:variant>
        <vt:i4>1900605</vt:i4>
      </vt:variant>
      <vt:variant>
        <vt:i4>4322</vt:i4>
      </vt:variant>
      <vt:variant>
        <vt:i4>0</vt:i4>
      </vt:variant>
      <vt:variant>
        <vt:i4>5</vt:i4>
      </vt:variant>
      <vt:variant>
        <vt:lpwstr/>
      </vt:variant>
      <vt:variant>
        <vt:lpwstr>_Toc204339803</vt:lpwstr>
      </vt:variant>
      <vt:variant>
        <vt:i4>1900605</vt:i4>
      </vt:variant>
      <vt:variant>
        <vt:i4>4316</vt:i4>
      </vt:variant>
      <vt:variant>
        <vt:i4>0</vt:i4>
      </vt:variant>
      <vt:variant>
        <vt:i4>5</vt:i4>
      </vt:variant>
      <vt:variant>
        <vt:lpwstr/>
      </vt:variant>
      <vt:variant>
        <vt:lpwstr>_Toc204339802</vt:lpwstr>
      </vt:variant>
      <vt:variant>
        <vt:i4>1900605</vt:i4>
      </vt:variant>
      <vt:variant>
        <vt:i4>4310</vt:i4>
      </vt:variant>
      <vt:variant>
        <vt:i4>0</vt:i4>
      </vt:variant>
      <vt:variant>
        <vt:i4>5</vt:i4>
      </vt:variant>
      <vt:variant>
        <vt:lpwstr/>
      </vt:variant>
      <vt:variant>
        <vt:lpwstr>_Toc204339801</vt:lpwstr>
      </vt:variant>
      <vt:variant>
        <vt:i4>1900605</vt:i4>
      </vt:variant>
      <vt:variant>
        <vt:i4>4304</vt:i4>
      </vt:variant>
      <vt:variant>
        <vt:i4>0</vt:i4>
      </vt:variant>
      <vt:variant>
        <vt:i4>5</vt:i4>
      </vt:variant>
      <vt:variant>
        <vt:lpwstr/>
      </vt:variant>
      <vt:variant>
        <vt:lpwstr>_Toc204339800</vt:lpwstr>
      </vt:variant>
      <vt:variant>
        <vt:i4>1310770</vt:i4>
      </vt:variant>
      <vt:variant>
        <vt:i4>4298</vt:i4>
      </vt:variant>
      <vt:variant>
        <vt:i4>0</vt:i4>
      </vt:variant>
      <vt:variant>
        <vt:i4>5</vt:i4>
      </vt:variant>
      <vt:variant>
        <vt:lpwstr/>
      </vt:variant>
      <vt:variant>
        <vt:lpwstr>_Toc204339799</vt:lpwstr>
      </vt:variant>
      <vt:variant>
        <vt:i4>1310770</vt:i4>
      </vt:variant>
      <vt:variant>
        <vt:i4>4292</vt:i4>
      </vt:variant>
      <vt:variant>
        <vt:i4>0</vt:i4>
      </vt:variant>
      <vt:variant>
        <vt:i4>5</vt:i4>
      </vt:variant>
      <vt:variant>
        <vt:lpwstr/>
      </vt:variant>
      <vt:variant>
        <vt:lpwstr>_Toc204339798</vt:lpwstr>
      </vt:variant>
      <vt:variant>
        <vt:i4>1310770</vt:i4>
      </vt:variant>
      <vt:variant>
        <vt:i4>4286</vt:i4>
      </vt:variant>
      <vt:variant>
        <vt:i4>0</vt:i4>
      </vt:variant>
      <vt:variant>
        <vt:i4>5</vt:i4>
      </vt:variant>
      <vt:variant>
        <vt:lpwstr/>
      </vt:variant>
      <vt:variant>
        <vt:lpwstr>_Toc204339797</vt:lpwstr>
      </vt:variant>
      <vt:variant>
        <vt:i4>1310770</vt:i4>
      </vt:variant>
      <vt:variant>
        <vt:i4>4280</vt:i4>
      </vt:variant>
      <vt:variant>
        <vt:i4>0</vt:i4>
      </vt:variant>
      <vt:variant>
        <vt:i4>5</vt:i4>
      </vt:variant>
      <vt:variant>
        <vt:lpwstr/>
      </vt:variant>
      <vt:variant>
        <vt:lpwstr>_Toc204339796</vt:lpwstr>
      </vt:variant>
      <vt:variant>
        <vt:i4>1310770</vt:i4>
      </vt:variant>
      <vt:variant>
        <vt:i4>4274</vt:i4>
      </vt:variant>
      <vt:variant>
        <vt:i4>0</vt:i4>
      </vt:variant>
      <vt:variant>
        <vt:i4>5</vt:i4>
      </vt:variant>
      <vt:variant>
        <vt:lpwstr/>
      </vt:variant>
      <vt:variant>
        <vt:lpwstr>_Toc204339795</vt:lpwstr>
      </vt:variant>
      <vt:variant>
        <vt:i4>1310770</vt:i4>
      </vt:variant>
      <vt:variant>
        <vt:i4>4268</vt:i4>
      </vt:variant>
      <vt:variant>
        <vt:i4>0</vt:i4>
      </vt:variant>
      <vt:variant>
        <vt:i4>5</vt:i4>
      </vt:variant>
      <vt:variant>
        <vt:lpwstr/>
      </vt:variant>
      <vt:variant>
        <vt:lpwstr>_Toc204339794</vt:lpwstr>
      </vt:variant>
      <vt:variant>
        <vt:i4>1310770</vt:i4>
      </vt:variant>
      <vt:variant>
        <vt:i4>4262</vt:i4>
      </vt:variant>
      <vt:variant>
        <vt:i4>0</vt:i4>
      </vt:variant>
      <vt:variant>
        <vt:i4>5</vt:i4>
      </vt:variant>
      <vt:variant>
        <vt:lpwstr/>
      </vt:variant>
      <vt:variant>
        <vt:lpwstr>_Toc204339793</vt:lpwstr>
      </vt:variant>
      <vt:variant>
        <vt:i4>1310770</vt:i4>
      </vt:variant>
      <vt:variant>
        <vt:i4>4256</vt:i4>
      </vt:variant>
      <vt:variant>
        <vt:i4>0</vt:i4>
      </vt:variant>
      <vt:variant>
        <vt:i4>5</vt:i4>
      </vt:variant>
      <vt:variant>
        <vt:lpwstr/>
      </vt:variant>
      <vt:variant>
        <vt:lpwstr>_Toc204339792</vt:lpwstr>
      </vt:variant>
      <vt:variant>
        <vt:i4>1310770</vt:i4>
      </vt:variant>
      <vt:variant>
        <vt:i4>4250</vt:i4>
      </vt:variant>
      <vt:variant>
        <vt:i4>0</vt:i4>
      </vt:variant>
      <vt:variant>
        <vt:i4>5</vt:i4>
      </vt:variant>
      <vt:variant>
        <vt:lpwstr/>
      </vt:variant>
      <vt:variant>
        <vt:lpwstr>_Toc204339791</vt:lpwstr>
      </vt:variant>
      <vt:variant>
        <vt:i4>1310770</vt:i4>
      </vt:variant>
      <vt:variant>
        <vt:i4>4244</vt:i4>
      </vt:variant>
      <vt:variant>
        <vt:i4>0</vt:i4>
      </vt:variant>
      <vt:variant>
        <vt:i4>5</vt:i4>
      </vt:variant>
      <vt:variant>
        <vt:lpwstr/>
      </vt:variant>
      <vt:variant>
        <vt:lpwstr>_Toc204339790</vt:lpwstr>
      </vt:variant>
      <vt:variant>
        <vt:i4>1376306</vt:i4>
      </vt:variant>
      <vt:variant>
        <vt:i4>4238</vt:i4>
      </vt:variant>
      <vt:variant>
        <vt:i4>0</vt:i4>
      </vt:variant>
      <vt:variant>
        <vt:i4>5</vt:i4>
      </vt:variant>
      <vt:variant>
        <vt:lpwstr/>
      </vt:variant>
      <vt:variant>
        <vt:lpwstr>_Toc204339789</vt:lpwstr>
      </vt:variant>
      <vt:variant>
        <vt:i4>1376306</vt:i4>
      </vt:variant>
      <vt:variant>
        <vt:i4>4232</vt:i4>
      </vt:variant>
      <vt:variant>
        <vt:i4>0</vt:i4>
      </vt:variant>
      <vt:variant>
        <vt:i4>5</vt:i4>
      </vt:variant>
      <vt:variant>
        <vt:lpwstr/>
      </vt:variant>
      <vt:variant>
        <vt:lpwstr>_Toc204339788</vt:lpwstr>
      </vt:variant>
      <vt:variant>
        <vt:i4>1376306</vt:i4>
      </vt:variant>
      <vt:variant>
        <vt:i4>4226</vt:i4>
      </vt:variant>
      <vt:variant>
        <vt:i4>0</vt:i4>
      </vt:variant>
      <vt:variant>
        <vt:i4>5</vt:i4>
      </vt:variant>
      <vt:variant>
        <vt:lpwstr/>
      </vt:variant>
      <vt:variant>
        <vt:lpwstr>_Toc204339787</vt:lpwstr>
      </vt:variant>
      <vt:variant>
        <vt:i4>1376306</vt:i4>
      </vt:variant>
      <vt:variant>
        <vt:i4>4220</vt:i4>
      </vt:variant>
      <vt:variant>
        <vt:i4>0</vt:i4>
      </vt:variant>
      <vt:variant>
        <vt:i4>5</vt:i4>
      </vt:variant>
      <vt:variant>
        <vt:lpwstr/>
      </vt:variant>
      <vt:variant>
        <vt:lpwstr>_Toc204339786</vt:lpwstr>
      </vt:variant>
      <vt:variant>
        <vt:i4>1376306</vt:i4>
      </vt:variant>
      <vt:variant>
        <vt:i4>4214</vt:i4>
      </vt:variant>
      <vt:variant>
        <vt:i4>0</vt:i4>
      </vt:variant>
      <vt:variant>
        <vt:i4>5</vt:i4>
      </vt:variant>
      <vt:variant>
        <vt:lpwstr/>
      </vt:variant>
      <vt:variant>
        <vt:lpwstr>_Toc204339785</vt:lpwstr>
      </vt:variant>
      <vt:variant>
        <vt:i4>1376306</vt:i4>
      </vt:variant>
      <vt:variant>
        <vt:i4>4208</vt:i4>
      </vt:variant>
      <vt:variant>
        <vt:i4>0</vt:i4>
      </vt:variant>
      <vt:variant>
        <vt:i4>5</vt:i4>
      </vt:variant>
      <vt:variant>
        <vt:lpwstr/>
      </vt:variant>
      <vt:variant>
        <vt:lpwstr>_Toc204339784</vt:lpwstr>
      </vt:variant>
      <vt:variant>
        <vt:i4>1376306</vt:i4>
      </vt:variant>
      <vt:variant>
        <vt:i4>4202</vt:i4>
      </vt:variant>
      <vt:variant>
        <vt:i4>0</vt:i4>
      </vt:variant>
      <vt:variant>
        <vt:i4>5</vt:i4>
      </vt:variant>
      <vt:variant>
        <vt:lpwstr/>
      </vt:variant>
      <vt:variant>
        <vt:lpwstr>_Toc204339783</vt:lpwstr>
      </vt:variant>
      <vt:variant>
        <vt:i4>1376306</vt:i4>
      </vt:variant>
      <vt:variant>
        <vt:i4>4196</vt:i4>
      </vt:variant>
      <vt:variant>
        <vt:i4>0</vt:i4>
      </vt:variant>
      <vt:variant>
        <vt:i4>5</vt:i4>
      </vt:variant>
      <vt:variant>
        <vt:lpwstr/>
      </vt:variant>
      <vt:variant>
        <vt:lpwstr>_Toc204339782</vt:lpwstr>
      </vt:variant>
      <vt:variant>
        <vt:i4>1376306</vt:i4>
      </vt:variant>
      <vt:variant>
        <vt:i4>4190</vt:i4>
      </vt:variant>
      <vt:variant>
        <vt:i4>0</vt:i4>
      </vt:variant>
      <vt:variant>
        <vt:i4>5</vt:i4>
      </vt:variant>
      <vt:variant>
        <vt:lpwstr/>
      </vt:variant>
      <vt:variant>
        <vt:lpwstr>_Toc204339781</vt:lpwstr>
      </vt:variant>
      <vt:variant>
        <vt:i4>1376306</vt:i4>
      </vt:variant>
      <vt:variant>
        <vt:i4>4184</vt:i4>
      </vt:variant>
      <vt:variant>
        <vt:i4>0</vt:i4>
      </vt:variant>
      <vt:variant>
        <vt:i4>5</vt:i4>
      </vt:variant>
      <vt:variant>
        <vt:lpwstr/>
      </vt:variant>
      <vt:variant>
        <vt:lpwstr>_Toc204339780</vt:lpwstr>
      </vt:variant>
      <vt:variant>
        <vt:i4>1703986</vt:i4>
      </vt:variant>
      <vt:variant>
        <vt:i4>4178</vt:i4>
      </vt:variant>
      <vt:variant>
        <vt:i4>0</vt:i4>
      </vt:variant>
      <vt:variant>
        <vt:i4>5</vt:i4>
      </vt:variant>
      <vt:variant>
        <vt:lpwstr/>
      </vt:variant>
      <vt:variant>
        <vt:lpwstr>_Toc204339779</vt:lpwstr>
      </vt:variant>
      <vt:variant>
        <vt:i4>1703986</vt:i4>
      </vt:variant>
      <vt:variant>
        <vt:i4>4172</vt:i4>
      </vt:variant>
      <vt:variant>
        <vt:i4>0</vt:i4>
      </vt:variant>
      <vt:variant>
        <vt:i4>5</vt:i4>
      </vt:variant>
      <vt:variant>
        <vt:lpwstr/>
      </vt:variant>
      <vt:variant>
        <vt:lpwstr>_Toc204339778</vt:lpwstr>
      </vt:variant>
      <vt:variant>
        <vt:i4>1703986</vt:i4>
      </vt:variant>
      <vt:variant>
        <vt:i4>4166</vt:i4>
      </vt:variant>
      <vt:variant>
        <vt:i4>0</vt:i4>
      </vt:variant>
      <vt:variant>
        <vt:i4>5</vt:i4>
      </vt:variant>
      <vt:variant>
        <vt:lpwstr/>
      </vt:variant>
      <vt:variant>
        <vt:lpwstr>_Toc204339777</vt:lpwstr>
      </vt:variant>
      <vt:variant>
        <vt:i4>1703986</vt:i4>
      </vt:variant>
      <vt:variant>
        <vt:i4>4160</vt:i4>
      </vt:variant>
      <vt:variant>
        <vt:i4>0</vt:i4>
      </vt:variant>
      <vt:variant>
        <vt:i4>5</vt:i4>
      </vt:variant>
      <vt:variant>
        <vt:lpwstr/>
      </vt:variant>
      <vt:variant>
        <vt:lpwstr>_Toc204339776</vt:lpwstr>
      </vt:variant>
      <vt:variant>
        <vt:i4>1703986</vt:i4>
      </vt:variant>
      <vt:variant>
        <vt:i4>4154</vt:i4>
      </vt:variant>
      <vt:variant>
        <vt:i4>0</vt:i4>
      </vt:variant>
      <vt:variant>
        <vt:i4>5</vt:i4>
      </vt:variant>
      <vt:variant>
        <vt:lpwstr/>
      </vt:variant>
      <vt:variant>
        <vt:lpwstr>_Toc204339775</vt:lpwstr>
      </vt:variant>
      <vt:variant>
        <vt:i4>1703986</vt:i4>
      </vt:variant>
      <vt:variant>
        <vt:i4>4148</vt:i4>
      </vt:variant>
      <vt:variant>
        <vt:i4>0</vt:i4>
      </vt:variant>
      <vt:variant>
        <vt:i4>5</vt:i4>
      </vt:variant>
      <vt:variant>
        <vt:lpwstr/>
      </vt:variant>
      <vt:variant>
        <vt:lpwstr>_Toc204339774</vt:lpwstr>
      </vt:variant>
      <vt:variant>
        <vt:i4>1703986</vt:i4>
      </vt:variant>
      <vt:variant>
        <vt:i4>4142</vt:i4>
      </vt:variant>
      <vt:variant>
        <vt:i4>0</vt:i4>
      </vt:variant>
      <vt:variant>
        <vt:i4>5</vt:i4>
      </vt:variant>
      <vt:variant>
        <vt:lpwstr/>
      </vt:variant>
      <vt:variant>
        <vt:lpwstr>_Toc204339773</vt:lpwstr>
      </vt:variant>
      <vt:variant>
        <vt:i4>1703986</vt:i4>
      </vt:variant>
      <vt:variant>
        <vt:i4>4136</vt:i4>
      </vt:variant>
      <vt:variant>
        <vt:i4>0</vt:i4>
      </vt:variant>
      <vt:variant>
        <vt:i4>5</vt:i4>
      </vt:variant>
      <vt:variant>
        <vt:lpwstr/>
      </vt:variant>
      <vt:variant>
        <vt:lpwstr>_Toc204339772</vt:lpwstr>
      </vt:variant>
      <vt:variant>
        <vt:i4>1703986</vt:i4>
      </vt:variant>
      <vt:variant>
        <vt:i4>4130</vt:i4>
      </vt:variant>
      <vt:variant>
        <vt:i4>0</vt:i4>
      </vt:variant>
      <vt:variant>
        <vt:i4>5</vt:i4>
      </vt:variant>
      <vt:variant>
        <vt:lpwstr/>
      </vt:variant>
      <vt:variant>
        <vt:lpwstr>_Toc204339771</vt:lpwstr>
      </vt:variant>
      <vt:variant>
        <vt:i4>1703986</vt:i4>
      </vt:variant>
      <vt:variant>
        <vt:i4>4124</vt:i4>
      </vt:variant>
      <vt:variant>
        <vt:i4>0</vt:i4>
      </vt:variant>
      <vt:variant>
        <vt:i4>5</vt:i4>
      </vt:variant>
      <vt:variant>
        <vt:lpwstr/>
      </vt:variant>
      <vt:variant>
        <vt:lpwstr>_Toc204339770</vt:lpwstr>
      </vt:variant>
      <vt:variant>
        <vt:i4>1769522</vt:i4>
      </vt:variant>
      <vt:variant>
        <vt:i4>4118</vt:i4>
      </vt:variant>
      <vt:variant>
        <vt:i4>0</vt:i4>
      </vt:variant>
      <vt:variant>
        <vt:i4>5</vt:i4>
      </vt:variant>
      <vt:variant>
        <vt:lpwstr/>
      </vt:variant>
      <vt:variant>
        <vt:lpwstr>_Toc204339769</vt:lpwstr>
      </vt:variant>
      <vt:variant>
        <vt:i4>1769522</vt:i4>
      </vt:variant>
      <vt:variant>
        <vt:i4>4112</vt:i4>
      </vt:variant>
      <vt:variant>
        <vt:i4>0</vt:i4>
      </vt:variant>
      <vt:variant>
        <vt:i4>5</vt:i4>
      </vt:variant>
      <vt:variant>
        <vt:lpwstr/>
      </vt:variant>
      <vt:variant>
        <vt:lpwstr>_Toc204339768</vt:lpwstr>
      </vt:variant>
      <vt:variant>
        <vt:i4>1769522</vt:i4>
      </vt:variant>
      <vt:variant>
        <vt:i4>4106</vt:i4>
      </vt:variant>
      <vt:variant>
        <vt:i4>0</vt:i4>
      </vt:variant>
      <vt:variant>
        <vt:i4>5</vt:i4>
      </vt:variant>
      <vt:variant>
        <vt:lpwstr/>
      </vt:variant>
      <vt:variant>
        <vt:lpwstr>_Toc204339767</vt:lpwstr>
      </vt:variant>
      <vt:variant>
        <vt:i4>1769522</vt:i4>
      </vt:variant>
      <vt:variant>
        <vt:i4>4100</vt:i4>
      </vt:variant>
      <vt:variant>
        <vt:i4>0</vt:i4>
      </vt:variant>
      <vt:variant>
        <vt:i4>5</vt:i4>
      </vt:variant>
      <vt:variant>
        <vt:lpwstr/>
      </vt:variant>
      <vt:variant>
        <vt:lpwstr>_Toc204339766</vt:lpwstr>
      </vt:variant>
      <vt:variant>
        <vt:i4>1769522</vt:i4>
      </vt:variant>
      <vt:variant>
        <vt:i4>4094</vt:i4>
      </vt:variant>
      <vt:variant>
        <vt:i4>0</vt:i4>
      </vt:variant>
      <vt:variant>
        <vt:i4>5</vt:i4>
      </vt:variant>
      <vt:variant>
        <vt:lpwstr/>
      </vt:variant>
      <vt:variant>
        <vt:lpwstr>_Toc204339765</vt:lpwstr>
      </vt:variant>
      <vt:variant>
        <vt:i4>1769522</vt:i4>
      </vt:variant>
      <vt:variant>
        <vt:i4>4088</vt:i4>
      </vt:variant>
      <vt:variant>
        <vt:i4>0</vt:i4>
      </vt:variant>
      <vt:variant>
        <vt:i4>5</vt:i4>
      </vt:variant>
      <vt:variant>
        <vt:lpwstr/>
      </vt:variant>
      <vt:variant>
        <vt:lpwstr>_Toc204339764</vt:lpwstr>
      </vt:variant>
      <vt:variant>
        <vt:i4>1769522</vt:i4>
      </vt:variant>
      <vt:variant>
        <vt:i4>4082</vt:i4>
      </vt:variant>
      <vt:variant>
        <vt:i4>0</vt:i4>
      </vt:variant>
      <vt:variant>
        <vt:i4>5</vt:i4>
      </vt:variant>
      <vt:variant>
        <vt:lpwstr/>
      </vt:variant>
      <vt:variant>
        <vt:lpwstr>_Toc204339763</vt:lpwstr>
      </vt:variant>
      <vt:variant>
        <vt:i4>1769522</vt:i4>
      </vt:variant>
      <vt:variant>
        <vt:i4>4076</vt:i4>
      </vt:variant>
      <vt:variant>
        <vt:i4>0</vt:i4>
      </vt:variant>
      <vt:variant>
        <vt:i4>5</vt:i4>
      </vt:variant>
      <vt:variant>
        <vt:lpwstr/>
      </vt:variant>
      <vt:variant>
        <vt:lpwstr>_Toc204339762</vt:lpwstr>
      </vt:variant>
      <vt:variant>
        <vt:i4>1769522</vt:i4>
      </vt:variant>
      <vt:variant>
        <vt:i4>4070</vt:i4>
      </vt:variant>
      <vt:variant>
        <vt:i4>0</vt:i4>
      </vt:variant>
      <vt:variant>
        <vt:i4>5</vt:i4>
      </vt:variant>
      <vt:variant>
        <vt:lpwstr/>
      </vt:variant>
      <vt:variant>
        <vt:lpwstr>_Toc204339761</vt:lpwstr>
      </vt:variant>
      <vt:variant>
        <vt:i4>1769522</vt:i4>
      </vt:variant>
      <vt:variant>
        <vt:i4>4064</vt:i4>
      </vt:variant>
      <vt:variant>
        <vt:i4>0</vt:i4>
      </vt:variant>
      <vt:variant>
        <vt:i4>5</vt:i4>
      </vt:variant>
      <vt:variant>
        <vt:lpwstr/>
      </vt:variant>
      <vt:variant>
        <vt:lpwstr>_Toc204339760</vt:lpwstr>
      </vt:variant>
      <vt:variant>
        <vt:i4>1572914</vt:i4>
      </vt:variant>
      <vt:variant>
        <vt:i4>4058</vt:i4>
      </vt:variant>
      <vt:variant>
        <vt:i4>0</vt:i4>
      </vt:variant>
      <vt:variant>
        <vt:i4>5</vt:i4>
      </vt:variant>
      <vt:variant>
        <vt:lpwstr/>
      </vt:variant>
      <vt:variant>
        <vt:lpwstr>_Toc204339759</vt:lpwstr>
      </vt:variant>
      <vt:variant>
        <vt:i4>1572914</vt:i4>
      </vt:variant>
      <vt:variant>
        <vt:i4>4052</vt:i4>
      </vt:variant>
      <vt:variant>
        <vt:i4>0</vt:i4>
      </vt:variant>
      <vt:variant>
        <vt:i4>5</vt:i4>
      </vt:variant>
      <vt:variant>
        <vt:lpwstr/>
      </vt:variant>
      <vt:variant>
        <vt:lpwstr>_Toc204339758</vt:lpwstr>
      </vt:variant>
      <vt:variant>
        <vt:i4>1572914</vt:i4>
      </vt:variant>
      <vt:variant>
        <vt:i4>4046</vt:i4>
      </vt:variant>
      <vt:variant>
        <vt:i4>0</vt:i4>
      </vt:variant>
      <vt:variant>
        <vt:i4>5</vt:i4>
      </vt:variant>
      <vt:variant>
        <vt:lpwstr/>
      </vt:variant>
      <vt:variant>
        <vt:lpwstr>_Toc204339757</vt:lpwstr>
      </vt:variant>
      <vt:variant>
        <vt:i4>1572914</vt:i4>
      </vt:variant>
      <vt:variant>
        <vt:i4>4040</vt:i4>
      </vt:variant>
      <vt:variant>
        <vt:i4>0</vt:i4>
      </vt:variant>
      <vt:variant>
        <vt:i4>5</vt:i4>
      </vt:variant>
      <vt:variant>
        <vt:lpwstr/>
      </vt:variant>
      <vt:variant>
        <vt:lpwstr>_Toc204339756</vt:lpwstr>
      </vt:variant>
      <vt:variant>
        <vt:i4>1572914</vt:i4>
      </vt:variant>
      <vt:variant>
        <vt:i4>4034</vt:i4>
      </vt:variant>
      <vt:variant>
        <vt:i4>0</vt:i4>
      </vt:variant>
      <vt:variant>
        <vt:i4>5</vt:i4>
      </vt:variant>
      <vt:variant>
        <vt:lpwstr/>
      </vt:variant>
      <vt:variant>
        <vt:lpwstr>_Toc204339755</vt:lpwstr>
      </vt:variant>
      <vt:variant>
        <vt:i4>1572914</vt:i4>
      </vt:variant>
      <vt:variant>
        <vt:i4>4028</vt:i4>
      </vt:variant>
      <vt:variant>
        <vt:i4>0</vt:i4>
      </vt:variant>
      <vt:variant>
        <vt:i4>5</vt:i4>
      </vt:variant>
      <vt:variant>
        <vt:lpwstr/>
      </vt:variant>
      <vt:variant>
        <vt:lpwstr>_Toc204339754</vt:lpwstr>
      </vt:variant>
      <vt:variant>
        <vt:i4>1572914</vt:i4>
      </vt:variant>
      <vt:variant>
        <vt:i4>4022</vt:i4>
      </vt:variant>
      <vt:variant>
        <vt:i4>0</vt:i4>
      </vt:variant>
      <vt:variant>
        <vt:i4>5</vt:i4>
      </vt:variant>
      <vt:variant>
        <vt:lpwstr/>
      </vt:variant>
      <vt:variant>
        <vt:lpwstr>_Toc204339753</vt:lpwstr>
      </vt:variant>
      <vt:variant>
        <vt:i4>1572914</vt:i4>
      </vt:variant>
      <vt:variant>
        <vt:i4>4016</vt:i4>
      </vt:variant>
      <vt:variant>
        <vt:i4>0</vt:i4>
      </vt:variant>
      <vt:variant>
        <vt:i4>5</vt:i4>
      </vt:variant>
      <vt:variant>
        <vt:lpwstr/>
      </vt:variant>
      <vt:variant>
        <vt:lpwstr>_Toc204339752</vt:lpwstr>
      </vt:variant>
      <vt:variant>
        <vt:i4>1572914</vt:i4>
      </vt:variant>
      <vt:variant>
        <vt:i4>4010</vt:i4>
      </vt:variant>
      <vt:variant>
        <vt:i4>0</vt:i4>
      </vt:variant>
      <vt:variant>
        <vt:i4>5</vt:i4>
      </vt:variant>
      <vt:variant>
        <vt:lpwstr/>
      </vt:variant>
      <vt:variant>
        <vt:lpwstr>_Toc204339751</vt:lpwstr>
      </vt:variant>
      <vt:variant>
        <vt:i4>1572914</vt:i4>
      </vt:variant>
      <vt:variant>
        <vt:i4>4004</vt:i4>
      </vt:variant>
      <vt:variant>
        <vt:i4>0</vt:i4>
      </vt:variant>
      <vt:variant>
        <vt:i4>5</vt:i4>
      </vt:variant>
      <vt:variant>
        <vt:lpwstr/>
      </vt:variant>
      <vt:variant>
        <vt:lpwstr>_Toc204339750</vt:lpwstr>
      </vt:variant>
      <vt:variant>
        <vt:i4>1638450</vt:i4>
      </vt:variant>
      <vt:variant>
        <vt:i4>3998</vt:i4>
      </vt:variant>
      <vt:variant>
        <vt:i4>0</vt:i4>
      </vt:variant>
      <vt:variant>
        <vt:i4>5</vt:i4>
      </vt:variant>
      <vt:variant>
        <vt:lpwstr/>
      </vt:variant>
      <vt:variant>
        <vt:lpwstr>_Toc204339749</vt:lpwstr>
      </vt:variant>
      <vt:variant>
        <vt:i4>1638450</vt:i4>
      </vt:variant>
      <vt:variant>
        <vt:i4>3992</vt:i4>
      </vt:variant>
      <vt:variant>
        <vt:i4>0</vt:i4>
      </vt:variant>
      <vt:variant>
        <vt:i4>5</vt:i4>
      </vt:variant>
      <vt:variant>
        <vt:lpwstr/>
      </vt:variant>
      <vt:variant>
        <vt:lpwstr>_Toc204339748</vt:lpwstr>
      </vt:variant>
      <vt:variant>
        <vt:i4>1638450</vt:i4>
      </vt:variant>
      <vt:variant>
        <vt:i4>3986</vt:i4>
      </vt:variant>
      <vt:variant>
        <vt:i4>0</vt:i4>
      </vt:variant>
      <vt:variant>
        <vt:i4>5</vt:i4>
      </vt:variant>
      <vt:variant>
        <vt:lpwstr/>
      </vt:variant>
      <vt:variant>
        <vt:lpwstr>_Toc204339747</vt:lpwstr>
      </vt:variant>
      <vt:variant>
        <vt:i4>1638450</vt:i4>
      </vt:variant>
      <vt:variant>
        <vt:i4>3980</vt:i4>
      </vt:variant>
      <vt:variant>
        <vt:i4>0</vt:i4>
      </vt:variant>
      <vt:variant>
        <vt:i4>5</vt:i4>
      </vt:variant>
      <vt:variant>
        <vt:lpwstr/>
      </vt:variant>
      <vt:variant>
        <vt:lpwstr>_Toc204339746</vt:lpwstr>
      </vt:variant>
      <vt:variant>
        <vt:i4>1638450</vt:i4>
      </vt:variant>
      <vt:variant>
        <vt:i4>3974</vt:i4>
      </vt:variant>
      <vt:variant>
        <vt:i4>0</vt:i4>
      </vt:variant>
      <vt:variant>
        <vt:i4>5</vt:i4>
      </vt:variant>
      <vt:variant>
        <vt:lpwstr/>
      </vt:variant>
      <vt:variant>
        <vt:lpwstr>_Toc204339745</vt:lpwstr>
      </vt:variant>
      <vt:variant>
        <vt:i4>1638450</vt:i4>
      </vt:variant>
      <vt:variant>
        <vt:i4>3968</vt:i4>
      </vt:variant>
      <vt:variant>
        <vt:i4>0</vt:i4>
      </vt:variant>
      <vt:variant>
        <vt:i4>5</vt:i4>
      </vt:variant>
      <vt:variant>
        <vt:lpwstr/>
      </vt:variant>
      <vt:variant>
        <vt:lpwstr>_Toc204339744</vt:lpwstr>
      </vt:variant>
      <vt:variant>
        <vt:i4>1638450</vt:i4>
      </vt:variant>
      <vt:variant>
        <vt:i4>3962</vt:i4>
      </vt:variant>
      <vt:variant>
        <vt:i4>0</vt:i4>
      </vt:variant>
      <vt:variant>
        <vt:i4>5</vt:i4>
      </vt:variant>
      <vt:variant>
        <vt:lpwstr/>
      </vt:variant>
      <vt:variant>
        <vt:lpwstr>_Toc204339743</vt:lpwstr>
      </vt:variant>
      <vt:variant>
        <vt:i4>1638450</vt:i4>
      </vt:variant>
      <vt:variant>
        <vt:i4>3956</vt:i4>
      </vt:variant>
      <vt:variant>
        <vt:i4>0</vt:i4>
      </vt:variant>
      <vt:variant>
        <vt:i4>5</vt:i4>
      </vt:variant>
      <vt:variant>
        <vt:lpwstr/>
      </vt:variant>
      <vt:variant>
        <vt:lpwstr>_Toc204339742</vt:lpwstr>
      </vt:variant>
      <vt:variant>
        <vt:i4>1638450</vt:i4>
      </vt:variant>
      <vt:variant>
        <vt:i4>3950</vt:i4>
      </vt:variant>
      <vt:variant>
        <vt:i4>0</vt:i4>
      </vt:variant>
      <vt:variant>
        <vt:i4>5</vt:i4>
      </vt:variant>
      <vt:variant>
        <vt:lpwstr/>
      </vt:variant>
      <vt:variant>
        <vt:lpwstr>_Toc204339741</vt:lpwstr>
      </vt:variant>
      <vt:variant>
        <vt:i4>1638450</vt:i4>
      </vt:variant>
      <vt:variant>
        <vt:i4>3944</vt:i4>
      </vt:variant>
      <vt:variant>
        <vt:i4>0</vt:i4>
      </vt:variant>
      <vt:variant>
        <vt:i4>5</vt:i4>
      </vt:variant>
      <vt:variant>
        <vt:lpwstr/>
      </vt:variant>
      <vt:variant>
        <vt:lpwstr>_Toc204339740</vt:lpwstr>
      </vt:variant>
      <vt:variant>
        <vt:i4>1966130</vt:i4>
      </vt:variant>
      <vt:variant>
        <vt:i4>3938</vt:i4>
      </vt:variant>
      <vt:variant>
        <vt:i4>0</vt:i4>
      </vt:variant>
      <vt:variant>
        <vt:i4>5</vt:i4>
      </vt:variant>
      <vt:variant>
        <vt:lpwstr/>
      </vt:variant>
      <vt:variant>
        <vt:lpwstr>_Toc204339739</vt:lpwstr>
      </vt:variant>
      <vt:variant>
        <vt:i4>1966130</vt:i4>
      </vt:variant>
      <vt:variant>
        <vt:i4>3932</vt:i4>
      </vt:variant>
      <vt:variant>
        <vt:i4>0</vt:i4>
      </vt:variant>
      <vt:variant>
        <vt:i4>5</vt:i4>
      </vt:variant>
      <vt:variant>
        <vt:lpwstr/>
      </vt:variant>
      <vt:variant>
        <vt:lpwstr>_Toc204339738</vt:lpwstr>
      </vt:variant>
      <vt:variant>
        <vt:i4>1966130</vt:i4>
      </vt:variant>
      <vt:variant>
        <vt:i4>3926</vt:i4>
      </vt:variant>
      <vt:variant>
        <vt:i4>0</vt:i4>
      </vt:variant>
      <vt:variant>
        <vt:i4>5</vt:i4>
      </vt:variant>
      <vt:variant>
        <vt:lpwstr/>
      </vt:variant>
      <vt:variant>
        <vt:lpwstr>_Toc204339737</vt:lpwstr>
      </vt:variant>
      <vt:variant>
        <vt:i4>1966130</vt:i4>
      </vt:variant>
      <vt:variant>
        <vt:i4>3920</vt:i4>
      </vt:variant>
      <vt:variant>
        <vt:i4>0</vt:i4>
      </vt:variant>
      <vt:variant>
        <vt:i4>5</vt:i4>
      </vt:variant>
      <vt:variant>
        <vt:lpwstr/>
      </vt:variant>
      <vt:variant>
        <vt:lpwstr>_Toc204339736</vt:lpwstr>
      </vt:variant>
      <vt:variant>
        <vt:i4>1966130</vt:i4>
      </vt:variant>
      <vt:variant>
        <vt:i4>3914</vt:i4>
      </vt:variant>
      <vt:variant>
        <vt:i4>0</vt:i4>
      </vt:variant>
      <vt:variant>
        <vt:i4>5</vt:i4>
      </vt:variant>
      <vt:variant>
        <vt:lpwstr/>
      </vt:variant>
      <vt:variant>
        <vt:lpwstr>_Toc204339735</vt:lpwstr>
      </vt:variant>
      <vt:variant>
        <vt:i4>1966130</vt:i4>
      </vt:variant>
      <vt:variant>
        <vt:i4>3908</vt:i4>
      </vt:variant>
      <vt:variant>
        <vt:i4>0</vt:i4>
      </vt:variant>
      <vt:variant>
        <vt:i4>5</vt:i4>
      </vt:variant>
      <vt:variant>
        <vt:lpwstr/>
      </vt:variant>
      <vt:variant>
        <vt:lpwstr>_Toc204339734</vt:lpwstr>
      </vt:variant>
      <vt:variant>
        <vt:i4>1966130</vt:i4>
      </vt:variant>
      <vt:variant>
        <vt:i4>3902</vt:i4>
      </vt:variant>
      <vt:variant>
        <vt:i4>0</vt:i4>
      </vt:variant>
      <vt:variant>
        <vt:i4>5</vt:i4>
      </vt:variant>
      <vt:variant>
        <vt:lpwstr/>
      </vt:variant>
      <vt:variant>
        <vt:lpwstr>_Toc204339733</vt:lpwstr>
      </vt:variant>
      <vt:variant>
        <vt:i4>1966130</vt:i4>
      </vt:variant>
      <vt:variant>
        <vt:i4>3896</vt:i4>
      </vt:variant>
      <vt:variant>
        <vt:i4>0</vt:i4>
      </vt:variant>
      <vt:variant>
        <vt:i4>5</vt:i4>
      </vt:variant>
      <vt:variant>
        <vt:lpwstr/>
      </vt:variant>
      <vt:variant>
        <vt:lpwstr>_Toc204339732</vt:lpwstr>
      </vt:variant>
      <vt:variant>
        <vt:i4>1966130</vt:i4>
      </vt:variant>
      <vt:variant>
        <vt:i4>3890</vt:i4>
      </vt:variant>
      <vt:variant>
        <vt:i4>0</vt:i4>
      </vt:variant>
      <vt:variant>
        <vt:i4>5</vt:i4>
      </vt:variant>
      <vt:variant>
        <vt:lpwstr/>
      </vt:variant>
      <vt:variant>
        <vt:lpwstr>_Toc204339731</vt:lpwstr>
      </vt:variant>
      <vt:variant>
        <vt:i4>1966130</vt:i4>
      </vt:variant>
      <vt:variant>
        <vt:i4>3884</vt:i4>
      </vt:variant>
      <vt:variant>
        <vt:i4>0</vt:i4>
      </vt:variant>
      <vt:variant>
        <vt:i4>5</vt:i4>
      </vt:variant>
      <vt:variant>
        <vt:lpwstr/>
      </vt:variant>
      <vt:variant>
        <vt:lpwstr>_Toc204339730</vt:lpwstr>
      </vt:variant>
      <vt:variant>
        <vt:i4>2031666</vt:i4>
      </vt:variant>
      <vt:variant>
        <vt:i4>3878</vt:i4>
      </vt:variant>
      <vt:variant>
        <vt:i4>0</vt:i4>
      </vt:variant>
      <vt:variant>
        <vt:i4>5</vt:i4>
      </vt:variant>
      <vt:variant>
        <vt:lpwstr/>
      </vt:variant>
      <vt:variant>
        <vt:lpwstr>_Toc204339729</vt:lpwstr>
      </vt:variant>
      <vt:variant>
        <vt:i4>2031666</vt:i4>
      </vt:variant>
      <vt:variant>
        <vt:i4>3872</vt:i4>
      </vt:variant>
      <vt:variant>
        <vt:i4>0</vt:i4>
      </vt:variant>
      <vt:variant>
        <vt:i4>5</vt:i4>
      </vt:variant>
      <vt:variant>
        <vt:lpwstr/>
      </vt:variant>
      <vt:variant>
        <vt:lpwstr>_Toc204339728</vt:lpwstr>
      </vt:variant>
      <vt:variant>
        <vt:i4>2031666</vt:i4>
      </vt:variant>
      <vt:variant>
        <vt:i4>3866</vt:i4>
      </vt:variant>
      <vt:variant>
        <vt:i4>0</vt:i4>
      </vt:variant>
      <vt:variant>
        <vt:i4>5</vt:i4>
      </vt:variant>
      <vt:variant>
        <vt:lpwstr/>
      </vt:variant>
      <vt:variant>
        <vt:lpwstr>_Toc204339727</vt:lpwstr>
      </vt:variant>
      <vt:variant>
        <vt:i4>2031666</vt:i4>
      </vt:variant>
      <vt:variant>
        <vt:i4>3860</vt:i4>
      </vt:variant>
      <vt:variant>
        <vt:i4>0</vt:i4>
      </vt:variant>
      <vt:variant>
        <vt:i4>5</vt:i4>
      </vt:variant>
      <vt:variant>
        <vt:lpwstr/>
      </vt:variant>
      <vt:variant>
        <vt:lpwstr>_Toc204339726</vt:lpwstr>
      </vt:variant>
      <vt:variant>
        <vt:i4>2031666</vt:i4>
      </vt:variant>
      <vt:variant>
        <vt:i4>3854</vt:i4>
      </vt:variant>
      <vt:variant>
        <vt:i4>0</vt:i4>
      </vt:variant>
      <vt:variant>
        <vt:i4>5</vt:i4>
      </vt:variant>
      <vt:variant>
        <vt:lpwstr/>
      </vt:variant>
      <vt:variant>
        <vt:lpwstr>_Toc204339725</vt:lpwstr>
      </vt:variant>
      <vt:variant>
        <vt:i4>2031666</vt:i4>
      </vt:variant>
      <vt:variant>
        <vt:i4>3848</vt:i4>
      </vt:variant>
      <vt:variant>
        <vt:i4>0</vt:i4>
      </vt:variant>
      <vt:variant>
        <vt:i4>5</vt:i4>
      </vt:variant>
      <vt:variant>
        <vt:lpwstr/>
      </vt:variant>
      <vt:variant>
        <vt:lpwstr>_Toc204339724</vt:lpwstr>
      </vt:variant>
      <vt:variant>
        <vt:i4>2031666</vt:i4>
      </vt:variant>
      <vt:variant>
        <vt:i4>3842</vt:i4>
      </vt:variant>
      <vt:variant>
        <vt:i4>0</vt:i4>
      </vt:variant>
      <vt:variant>
        <vt:i4>5</vt:i4>
      </vt:variant>
      <vt:variant>
        <vt:lpwstr/>
      </vt:variant>
      <vt:variant>
        <vt:lpwstr>_Toc204339723</vt:lpwstr>
      </vt:variant>
      <vt:variant>
        <vt:i4>2031666</vt:i4>
      </vt:variant>
      <vt:variant>
        <vt:i4>3836</vt:i4>
      </vt:variant>
      <vt:variant>
        <vt:i4>0</vt:i4>
      </vt:variant>
      <vt:variant>
        <vt:i4>5</vt:i4>
      </vt:variant>
      <vt:variant>
        <vt:lpwstr/>
      </vt:variant>
      <vt:variant>
        <vt:lpwstr>_Toc204339722</vt:lpwstr>
      </vt:variant>
      <vt:variant>
        <vt:i4>2031666</vt:i4>
      </vt:variant>
      <vt:variant>
        <vt:i4>3830</vt:i4>
      </vt:variant>
      <vt:variant>
        <vt:i4>0</vt:i4>
      </vt:variant>
      <vt:variant>
        <vt:i4>5</vt:i4>
      </vt:variant>
      <vt:variant>
        <vt:lpwstr/>
      </vt:variant>
      <vt:variant>
        <vt:lpwstr>_Toc204339721</vt:lpwstr>
      </vt:variant>
      <vt:variant>
        <vt:i4>2031666</vt:i4>
      </vt:variant>
      <vt:variant>
        <vt:i4>3824</vt:i4>
      </vt:variant>
      <vt:variant>
        <vt:i4>0</vt:i4>
      </vt:variant>
      <vt:variant>
        <vt:i4>5</vt:i4>
      </vt:variant>
      <vt:variant>
        <vt:lpwstr/>
      </vt:variant>
      <vt:variant>
        <vt:lpwstr>_Toc204339720</vt:lpwstr>
      </vt:variant>
      <vt:variant>
        <vt:i4>1835058</vt:i4>
      </vt:variant>
      <vt:variant>
        <vt:i4>3818</vt:i4>
      </vt:variant>
      <vt:variant>
        <vt:i4>0</vt:i4>
      </vt:variant>
      <vt:variant>
        <vt:i4>5</vt:i4>
      </vt:variant>
      <vt:variant>
        <vt:lpwstr/>
      </vt:variant>
      <vt:variant>
        <vt:lpwstr>_Toc204339719</vt:lpwstr>
      </vt:variant>
      <vt:variant>
        <vt:i4>1835058</vt:i4>
      </vt:variant>
      <vt:variant>
        <vt:i4>3812</vt:i4>
      </vt:variant>
      <vt:variant>
        <vt:i4>0</vt:i4>
      </vt:variant>
      <vt:variant>
        <vt:i4>5</vt:i4>
      </vt:variant>
      <vt:variant>
        <vt:lpwstr/>
      </vt:variant>
      <vt:variant>
        <vt:lpwstr>_Toc204339718</vt:lpwstr>
      </vt:variant>
      <vt:variant>
        <vt:i4>1835058</vt:i4>
      </vt:variant>
      <vt:variant>
        <vt:i4>3806</vt:i4>
      </vt:variant>
      <vt:variant>
        <vt:i4>0</vt:i4>
      </vt:variant>
      <vt:variant>
        <vt:i4>5</vt:i4>
      </vt:variant>
      <vt:variant>
        <vt:lpwstr/>
      </vt:variant>
      <vt:variant>
        <vt:lpwstr>_Toc204339717</vt:lpwstr>
      </vt:variant>
      <vt:variant>
        <vt:i4>1835058</vt:i4>
      </vt:variant>
      <vt:variant>
        <vt:i4>3800</vt:i4>
      </vt:variant>
      <vt:variant>
        <vt:i4>0</vt:i4>
      </vt:variant>
      <vt:variant>
        <vt:i4>5</vt:i4>
      </vt:variant>
      <vt:variant>
        <vt:lpwstr/>
      </vt:variant>
      <vt:variant>
        <vt:lpwstr>_Toc204339716</vt:lpwstr>
      </vt:variant>
      <vt:variant>
        <vt:i4>1835058</vt:i4>
      </vt:variant>
      <vt:variant>
        <vt:i4>3794</vt:i4>
      </vt:variant>
      <vt:variant>
        <vt:i4>0</vt:i4>
      </vt:variant>
      <vt:variant>
        <vt:i4>5</vt:i4>
      </vt:variant>
      <vt:variant>
        <vt:lpwstr/>
      </vt:variant>
      <vt:variant>
        <vt:lpwstr>_Toc204339715</vt:lpwstr>
      </vt:variant>
      <vt:variant>
        <vt:i4>1835058</vt:i4>
      </vt:variant>
      <vt:variant>
        <vt:i4>3788</vt:i4>
      </vt:variant>
      <vt:variant>
        <vt:i4>0</vt:i4>
      </vt:variant>
      <vt:variant>
        <vt:i4>5</vt:i4>
      </vt:variant>
      <vt:variant>
        <vt:lpwstr/>
      </vt:variant>
      <vt:variant>
        <vt:lpwstr>_Toc204339714</vt:lpwstr>
      </vt:variant>
      <vt:variant>
        <vt:i4>1835058</vt:i4>
      </vt:variant>
      <vt:variant>
        <vt:i4>3782</vt:i4>
      </vt:variant>
      <vt:variant>
        <vt:i4>0</vt:i4>
      </vt:variant>
      <vt:variant>
        <vt:i4>5</vt:i4>
      </vt:variant>
      <vt:variant>
        <vt:lpwstr/>
      </vt:variant>
      <vt:variant>
        <vt:lpwstr>_Toc204339713</vt:lpwstr>
      </vt:variant>
      <vt:variant>
        <vt:i4>1835058</vt:i4>
      </vt:variant>
      <vt:variant>
        <vt:i4>3776</vt:i4>
      </vt:variant>
      <vt:variant>
        <vt:i4>0</vt:i4>
      </vt:variant>
      <vt:variant>
        <vt:i4>5</vt:i4>
      </vt:variant>
      <vt:variant>
        <vt:lpwstr/>
      </vt:variant>
      <vt:variant>
        <vt:lpwstr>_Toc204339712</vt:lpwstr>
      </vt:variant>
      <vt:variant>
        <vt:i4>1835058</vt:i4>
      </vt:variant>
      <vt:variant>
        <vt:i4>3770</vt:i4>
      </vt:variant>
      <vt:variant>
        <vt:i4>0</vt:i4>
      </vt:variant>
      <vt:variant>
        <vt:i4>5</vt:i4>
      </vt:variant>
      <vt:variant>
        <vt:lpwstr/>
      </vt:variant>
      <vt:variant>
        <vt:lpwstr>_Toc204339711</vt:lpwstr>
      </vt:variant>
      <vt:variant>
        <vt:i4>1835058</vt:i4>
      </vt:variant>
      <vt:variant>
        <vt:i4>3764</vt:i4>
      </vt:variant>
      <vt:variant>
        <vt:i4>0</vt:i4>
      </vt:variant>
      <vt:variant>
        <vt:i4>5</vt:i4>
      </vt:variant>
      <vt:variant>
        <vt:lpwstr/>
      </vt:variant>
      <vt:variant>
        <vt:lpwstr>_Toc204339710</vt:lpwstr>
      </vt:variant>
      <vt:variant>
        <vt:i4>1900594</vt:i4>
      </vt:variant>
      <vt:variant>
        <vt:i4>3758</vt:i4>
      </vt:variant>
      <vt:variant>
        <vt:i4>0</vt:i4>
      </vt:variant>
      <vt:variant>
        <vt:i4>5</vt:i4>
      </vt:variant>
      <vt:variant>
        <vt:lpwstr/>
      </vt:variant>
      <vt:variant>
        <vt:lpwstr>_Toc204339709</vt:lpwstr>
      </vt:variant>
      <vt:variant>
        <vt:i4>1900594</vt:i4>
      </vt:variant>
      <vt:variant>
        <vt:i4>3752</vt:i4>
      </vt:variant>
      <vt:variant>
        <vt:i4>0</vt:i4>
      </vt:variant>
      <vt:variant>
        <vt:i4>5</vt:i4>
      </vt:variant>
      <vt:variant>
        <vt:lpwstr/>
      </vt:variant>
      <vt:variant>
        <vt:lpwstr>_Toc204339708</vt:lpwstr>
      </vt:variant>
      <vt:variant>
        <vt:i4>1900594</vt:i4>
      </vt:variant>
      <vt:variant>
        <vt:i4>3746</vt:i4>
      </vt:variant>
      <vt:variant>
        <vt:i4>0</vt:i4>
      </vt:variant>
      <vt:variant>
        <vt:i4>5</vt:i4>
      </vt:variant>
      <vt:variant>
        <vt:lpwstr/>
      </vt:variant>
      <vt:variant>
        <vt:lpwstr>_Toc204339707</vt:lpwstr>
      </vt:variant>
      <vt:variant>
        <vt:i4>1900594</vt:i4>
      </vt:variant>
      <vt:variant>
        <vt:i4>3740</vt:i4>
      </vt:variant>
      <vt:variant>
        <vt:i4>0</vt:i4>
      </vt:variant>
      <vt:variant>
        <vt:i4>5</vt:i4>
      </vt:variant>
      <vt:variant>
        <vt:lpwstr/>
      </vt:variant>
      <vt:variant>
        <vt:lpwstr>_Toc204339706</vt:lpwstr>
      </vt:variant>
      <vt:variant>
        <vt:i4>1900594</vt:i4>
      </vt:variant>
      <vt:variant>
        <vt:i4>3734</vt:i4>
      </vt:variant>
      <vt:variant>
        <vt:i4>0</vt:i4>
      </vt:variant>
      <vt:variant>
        <vt:i4>5</vt:i4>
      </vt:variant>
      <vt:variant>
        <vt:lpwstr/>
      </vt:variant>
      <vt:variant>
        <vt:lpwstr>_Toc204339705</vt:lpwstr>
      </vt:variant>
      <vt:variant>
        <vt:i4>1900594</vt:i4>
      </vt:variant>
      <vt:variant>
        <vt:i4>3728</vt:i4>
      </vt:variant>
      <vt:variant>
        <vt:i4>0</vt:i4>
      </vt:variant>
      <vt:variant>
        <vt:i4>5</vt:i4>
      </vt:variant>
      <vt:variant>
        <vt:lpwstr/>
      </vt:variant>
      <vt:variant>
        <vt:lpwstr>_Toc204339704</vt:lpwstr>
      </vt:variant>
      <vt:variant>
        <vt:i4>1900594</vt:i4>
      </vt:variant>
      <vt:variant>
        <vt:i4>3722</vt:i4>
      </vt:variant>
      <vt:variant>
        <vt:i4>0</vt:i4>
      </vt:variant>
      <vt:variant>
        <vt:i4>5</vt:i4>
      </vt:variant>
      <vt:variant>
        <vt:lpwstr/>
      </vt:variant>
      <vt:variant>
        <vt:lpwstr>_Toc204339703</vt:lpwstr>
      </vt:variant>
      <vt:variant>
        <vt:i4>1900594</vt:i4>
      </vt:variant>
      <vt:variant>
        <vt:i4>3716</vt:i4>
      </vt:variant>
      <vt:variant>
        <vt:i4>0</vt:i4>
      </vt:variant>
      <vt:variant>
        <vt:i4>5</vt:i4>
      </vt:variant>
      <vt:variant>
        <vt:lpwstr/>
      </vt:variant>
      <vt:variant>
        <vt:lpwstr>_Toc204339702</vt:lpwstr>
      </vt:variant>
      <vt:variant>
        <vt:i4>1900594</vt:i4>
      </vt:variant>
      <vt:variant>
        <vt:i4>3710</vt:i4>
      </vt:variant>
      <vt:variant>
        <vt:i4>0</vt:i4>
      </vt:variant>
      <vt:variant>
        <vt:i4>5</vt:i4>
      </vt:variant>
      <vt:variant>
        <vt:lpwstr/>
      </vt:variant>
      <vt:variant>
        <vt:lpwstr>_Toc204339701</vt:lpwstr>
      </vt:variant>
      <vt:variant>
        <vt:i4>1900594</vt:i4>
      </vt:variant>
      <vt:variant>
        <vt:i4>3704</vt:i4>
      </vt:variant>
      <vt:variant>
        <vt:i4>0</vt:i4>
      </vt:variant>
      <vt:variant>
        <vt:i4>5</vt:i4>
      </vt:variant>
      <vt:variant>
        <vt:lpwstr/>
      </vt:variant>
      <vt:variant>
        <vt:lpwstr>_Toc204339700</vt:lpwstr>
      </vt:variant>
      <vt:variant>
        <vt:i4>1310771</vt:i4>
      </vt:variant>
      <vt:variant>
        <vt:i4>3698</vt:i4>
      </vt:variant>
      <vt:variant>
        <vt:i4>0</vt:i4>
      </vt:variant>
      <vt:variant>
        <vt:i4>5</vt:i4>
      </vt:variant>
      <vt:variant>
        <vt:lpwstr/>
      </vt:variant>
      <vt:variant>
        <vt:lpwstr>_Toc204339699</vt:lpwstr>
      </vt:variant>
      <vt:variant>
        <vt:i4>1310771</vt:i4>
      </vt:variant>
      <vt:variant>
        <vt:i4>3692</vt:i4>
      </vt:variant>
      <vt:variant>
        <vt:i4>0</vt:i4>
      </vt:variant>
      <vt:variant>
        <vt:i4>5</vt:i4>
      </vt:variant>
      <vt:variant>
        <vt:lpwstr/>
      </vt:variant>
      <vt:variant>
        <vt:lpwstr>_Toc204339698</vt:lpwstr>
      </vt:variant>
      <vt:variant>
        <vt:i4>1310771</vt:i4>
      </vt:variant>
      <vt:variant>
        <vt:i4>3686</vt:i4>
      </vt:variant>
      <vt:variant>
        <vt:i4>0</vt:i4>
      </vt:variant>
      <vt:variant>
        <vt:i4>5</vt:i4>
      </vt:variant>
      <vt:variant>
        <vt:lpwstr/>
      </vt:variant>
      <vt:variant>
        <vt:lpwstr>_Toc204339697</vt:lpwstr>
      </vt:variant>
      <vt:variant>
        <vt:i4>1310771</vt:i4>
      </vt:variant>
      <vt:variant>
        <vt:i4>3680</vt:i4>
      </vt:variant>
      <vt:variant>
        <vt:i4>0</vt:i4>
      </vt:variant>
      <vt:variant>
        <vt:i4>5</vt:i4>
      </vt:variant>
      <vt:variant>
        <vt:lpwstr/>
      </vt:variant>
      <vt:variant>
        <vt:lpwstr>_Toc204339696</vt:lpwstr>
      </vt:variant>
      <vt:variant>
        <vt:i4>1310771</vt:i4>
      </vt:variant>
      <vt:variant>
        <vt:i4>3674</vt:i4>
      </vt:variant>
      <vt:variant>
        <vt:i4>0</vt:i4>
      </vt:variant>
      <vt:variant>
        <vt:i4>5</vt:i4>
      </vt:variant>
      <vt:variant>
        <vt:lpwstr/>
      </vt:variant>
      <vt:variant>
        <vt:lpwstr>_Toc204339695</vt:lpwstr>
      </vt:variant>
      <vt:variant>
        <vt:i4>1310771</vt:i4>
      </vt:variant>
      <vt:variant>
        <vt:i4>3668</vt:i4>
      </vt:variant>
      <vt:variant>
        <vt:i4>0</vt:i4>
      </vt:variant>
      <vt:variant>
        <vt:i4>5</vt:i4>
      </vt:variant>
      <vt:variant>
        <vt:lpwstr/>
      </vt:variant>
      <vt:variant>
        <vt:lpwstr>_Toc204339694</vt:lpwstr>
      </vt:variant>
      <vt:variant>
        <vt:i4>1310771</vt:i4>
      </vt:variant>
      <vt:variant>
        <vt:i4>3662</vt:i4>
      </vt:variant>
      <vt:variant>
        <vt:i4>0</vt:i4>
      </vt:variant>
      <vt:variant>
        <vt:i4>5</vt:i4>
      </vt:variant>
      <vt:variant>
        <vt:lpwstr/>
      </vt:variant>
      <vt:variant>
        <vt:lpwstr>_Toc204339693</vt:lpwstr>
      </vt:variant>
      <vt:variant>
        <vt:i4>1310771</vt:i4>
      </vt:variant>
      <vt:variant>
        <vt:i4>3656</vt:i4>
      </vt:variant>
      <vt:variant>
        <vt:i4>0</vt:i4>
      </vt:variant>
      <vt:variant>
        <vt:i4>5</vt:i4>
      </vt:variant>
      <vt:variant>
        <vt:lpwstr/>
      </vt:variant>
      <vt:variant>
        <vt:lpwstr>_Toc204339692</vt:lpwstr>
      </vt:variant>
      <vt:variant>
        <vt:i4>1310771</vt:i4>
      </vt:variant>
      <vt:variant>
        <vt:i4>3650</vt:i4>
      </vt:variant>
      <vt:variant>
        <vt:i4>0</vt:i4>
      </vt:variant>
      <vt:variant>
        <vt:i4>5</vt:i4>
      </vt:variant>
      <vt:variant>
        <vt:lpwstr/>
      </vt:variant>
      <vt:variant>
        <vt:lpwstr>_Toc204339691</vt:lpwstr>
      </vt:variant>
      <vt:variant>
        <vt:i4>1310771</vt:i4>
      </vt:variant>
      <vt:variant>
        <vt:i4>3644</vt:i4>
      </vt:variant>
      <vt:variant>
        <vt:i4>0</vt:i4>
      </vt:variant>
      <vt:variant>
        <vt:i4>5</vt:i4>
      </vt:variant>
      <vt:variant>
        <vt:lpwstr/>
      </vt:variant>
      <vt:variant>
        <vt:lpwstr>_Toc204339690</vt:lpwstr>
      </vt:variant>
      <vt:variant>
        <vt:i4>1376307</vt:i4>
      </vt:variant>
      <vt:variant>
        <vt:i4>3638</vt:i4>
      </vt:variant>
      <vt:variant>
        <vt:i4>0</vt:i4>
      </vt:variant>
      <vt:variant>
        <vt:i4>5</vt:i4>
      </vt:variant>
      <vt:variant>
        <vt:lpwstr/>
      </vt:variant>
      <vt:variant>
        <vt:lpwstr>_Toc204339689</vt:lpwstr>
      </vt:variant>
      <vt:variant>
        <vt:i4>1376307</vt:i4>
      </vt:variant>
      <vt:variant>
        <vt:i4>3632</vt:i4>
      </vt:variant>
      <vt:variant>
        <vt:i4>0</vt:i4>
      </vt:variant>
      <vt:variant>
        <vt:i4>5</vt:i4>
      </vt:variant>
      <vt:variant>
        <vt:lpwstr/>
      </vt:variant>
      <vt:variant>
        <vt:lpwstr>_Toc204339688</vt:lpwstr>
      </vt:variant>
      <vt:variant>
        <vt:i4>1376307</vt:i4>
      </vt:variant>
      <vt:variant>
        <vt:i4>3626</vt:i4>
      </vt:variant>
      <vt:variant>
        <vt:i4>0</vt:i4>
      </vt:variant>
      <vt:variant>
        <vt:i4>5</vt:i4>
      </vt:variant>
      <vt:variant>
        <vt:lpwstr/>
      </vt:variant>
      <vt:variant>
        <vt:lpwstr>_Toc204339687</vt:lpwstr>
      </vt:variant>
      <vt:variant>
        <vt:i4>1376307</vt:i4>
      </vt:variant>
      <vt:variant>
        <vt:i4>3620</vt:i4>
      </vt:variant>
      <vt:variant>
        <vt:i4>0</vt:i4>
      </vt:variant>
      <vt:variant>
        <vt:i4>5</vt:i4>
      </vt:variant>
      <vt:variant>
        <vt:lpwstr/>
      </vt:variant>
      <vt:variant>
        <vt:lpwstr>_Toc204339686</vt:lpwstr>
      </vt:variant>
      <vt:variant>
        <vt:i4>1376307</vt:i4>
      </vt:variant>
      <vt:variant>
        <vt:i4>3614</vt:i4>
      </vt:variant>
      <vt:variant>
        <vt:i4>0</vt:i4>
      </vt:variant>
      <vt:variant>
        <vt:i4>5</vt:i4>
      </vt:variant>
      <vt:variant>
        <vt:lpwstr/>
      </vt:variant>
      <vt:variant>
        <vt:lpwstr>_Toc204339685</vt:lpwstr>
      </vt:variant>
      <vt:variant>
        <vt:i4>1376307</vt:i4>
      </vt:variant>
      <vt:variant>
        <vt:i4>3608</vt:i4>
      </vt:variant>
      <vt:variant>
        <vt:i4>0</vt:i4>
      </vt:variant>
      <vt:variant>
        <vt:i4>5</vt:i4>
      </vt:variant>
      <vt:variant>
        <vt:lpwstr/>
      </vt:variant>
      <vt:variant>
        <vt:lpwstr>_Toc204339684</vt:lpwstr>
      </vt:variant>
      <vt:variant>
        <vt:i4>1376307</vt:i4>
      </vt:variant>
      <vt:variant>
        <vt:i4>3602</vt:i4>
      </vt:variant>
      <vt:variant>
        <vt:i4>0</vt:i4>
      </vt:variant>
      <vt:variant>
        <vt:i4>5</vt:i4>
      </vt:variant>
      <vt:variant>
        <vt:lpwstr/>
      </vt:variant>
      <vt:variant>
        <vt:lpwstr>_Toc204339683</vt:lpwstr>
      </vt:variant>
      <vt:variant>
        <vt:i4>1376307</vt:i4>
      </vt:variant>
      <vt:variant>
        <vt:i4>3596</vt:i4>
      </vt:variant>
      <vt:variant>
        <vt:i4>0</vt:i4>
      </vt:variant>
      <vt:variant>
        <vt:i4>5</vt:i4>
      </vt:variant>
      <vt:variant>
        <vt:lpwstr/>
      </vt:variant>
      <vt:variant>
        <vt:lpwstr>_Toc204339682</vt:lpwstr>
      </vt:variant>
      <vt:variant>
        <vt:i4>1376307</vt:i4>
      </vt:variant>
      <vt:variant>
        <vt:i4>3590</vt:i4>
      </vt:variant>
      <vt:variant>
        <vt:i4>0</vt:i4>
      </vt:variant>
      <vt:variant>
        <vt:i4>5</vt:i4>
      </vt:variant>
      <vt:variant>
        <vt:lpwstr/>
      </vt:variant>
      <vt:variant>
        <vt:lpwstr>_Toc204339681</vt:lpwstr>
      </vt:variant>
      <vt:variant>
        <vt:i4>1376307</vt:i4>
      </vt:variant>
      <vt:variant>
        <vt:i4>3584</vt:i4>
      </vt:variant>
      <vt:variant>
        <vt:i4>0</vt:i4>
      </vt:variant>
      <vt:variant>
        <vt:i4>5</vt:i4>
      </vt:variant>
      <vt:variant>
        <vt:lpwstr/>
      </vt:variant>
      <vt:variant>
        <vt:lpwstr>_Toc204339680</vt:lpwstr>
      </vt:variant>
      <vt:variant>
        <vt:i4>1703987</vt:i4>
      </vt:variant>
      <vt:variant>
        <vt:i4>3578</vt:i4>
      </vt:variant>
      <vt:variant>
        <vt:i4>0</vt:i4>
      </vt:variant>
      <vt:variant>
        <vt:i4>5</vt:i4>
      </vt:variant>
      <vt:variant>
        <vt:lpwstr/>
      </vt:variant>
      <vt:variant>
        <vt:lpwstr>_Toc204339679</vt:lpwstr>
      </vt:variant>
      <vt:variant>
        <vt:i4>1703987</vt:i4>
      </vt:variant>
      <vt:variant>
        <vt:i4>3572</vt:i4>
      </vt:variant>
      <vt:variant>
        <vt:i4>0</vt:i4>
      </vt:variant>
      <vt:variant>
        <vt:i4>5</vt:i4>
      </vt:variant>
      <vt:variant>
        <vt:lpwstr/>
      </vt:variant>
      <vt:variant>
        <vt:lpwstr>_Toc204339678</vt:lpwstr>
      </vt:variant>
      <vt:variant>
        <vt:i4>1703987</vt:i4>
      </vt:variant>
      <vt:variant>
        <vt:i4>3566</vt:i4>
      </vt:variant>
      <vt:variant>
        <vt:i4>0</vt:i4>
      </vt:variant>
      <vt:variant>
        <vt:i4>5</vt:i4>
      </vt:variant>
      <vt:variant>
        <vt:lpwstr/>
      </vt:variant>
      <vt:variant>
        <vt:lpwstr>_Toc204339677</vt:lpwstr>
      </vt:variant>
      <vt:variant>
        <vt:i4>1703987</vt:i4>
      </vt:variant>
      <vt:variant>
        <vt:i4>3560</vt:i4>
      </vt:variant>
      <vt:variant>
        <vt:i4>0</vt:i4>
      </vt:variant>
      <vt:variant>
        <vt:i4>5</vt:i4>
      </vt:variant>
      <vt:variant>
        <vt:lpwstr/>
      </vt:variant>
      <vt:variant>
        <vt:lpwstr>_Toc204339676</vt:lpwstr>
      </vt:variant>
      <vt:variant>
        <vt:i4>1703987</vt:i4>
      </vt:variant>
      <vt:variant>
        <vt:i4>3554</vt:i4>
      </vt:variant>
      <vt:variant>
        <vt:i4>0</vt:i4>
      </vt:variant>
      <vt:variant>
        <vt:i4>5</vt:i4>
      </vt:variant>
      <vt:variant>
        <vt:lpwstr/>
      </vt:variant>
      <vt:variant>
        <vt:lpwstr>_Toc204339675</vt:lpwstr>
      </vt:variant>
      <vt:variant>
        <vt:i4>1703987</vt:i4>
      </vt:variant>
      <vt:variant>
        <vt:i4>3548</vt:i4>
      </vt:variant>
      <vt:variant>
        <vt:i4>0</vt:i4>
      </vt:variant>
      <vt:variant>
        <vt:i4>5</vt:i4>
      </vt:variant>
      <vt:variant>
        <vt:lpwstr/>
      </vt:variant>
      <vt:variant>
        <vt:lpwstr>_Toc204339674</vt:lpwstr>
      </vt:variant>
      <vt:variant>
        <vt:i4>1703987</vt:i4>
      </vt:variant>
      <vt:variant>
        <vt:i4>3542</vt:i4>
      </vt:variant>
      <vt:variant>
        <vt:i4>0</vt:i4>
      </vt:variant>
      <vt:variant>
        <vt:i4>5</vt:i4>
      </vt:variant>
      <vt:variant>
        <vt:lpwstr/>
      </vt:variant>
      <vt:variant>
        <vt:lpwstr>_Toc204339673</vt:lpwstr>
      </vt:variant>
      <vt:variant>
        <vt:i4>1703987</vt:i4>
      </vt:variant>
      <vt:variant>
        <vt:i4>3536</vt:i4>
      </vt:variant>
      <vt:variant>
        <vt:i4>0</vt:i4>
      </vt:variant>
      <vt:variant>
        <vt:i4>5</vt:i4>
      </vt:variant>
      <vt:variant>
        <vt:lpwstr/>
      </vt:variant>
      <vt:variant>
        <vt:lpwstr>_Toc204339672</vt:lpwstr>
      </vt:variant>
      <vt:variant>
        <vt:i4>1703987</vt:i4>
      </vt:variant>
      <vt:variant>
        <vt:i4>3530</vt:i4>
      </vt:variant>
      <vt:variant>
        <vt:i4>0</vt:i4>
      </vt:variant>
      <vt:variant>
        <vt:i4>5</vt:i4>
      </vt:variant>
      <vt:variant>
        <vt:lpwstr/>
      </vt:variant>
      <vt:variant>
        <vt:lpwstr>_Toc204339671</vt:lpwstr>
      </vt:variant>
      <vt:variant>
        <vt:i4>1703987</vt:i4>
      </vt:variant>
      <vt:variant>
        <vt:i4>3524</vt:i4>
      </vt:variant>
      <vt:variant>
        <vt:i4>0</vt:i4>
      </vt:variant>
      <vt:variant>
        <vt:i4>5</vt:i4>
      </vt:variant>
      <vt:variant>
        <vt:lpwstr/>
      </vt:variant>
      <vt:variant>
        <vt:lpwstr>_Toc204339670</vt:lpwstr>
      </vt:variant>
      <vt:variant>
        <vt:i4>1769523</vt:i4>
      </vt:variant>
      <vt:variant>
        <vt:i4>3518</vt:i4>
      </vt:variant>
      <vt:variant>
        <vt:i4>0</vt:i4>
      </vt:variant>
      <vt:variant>
        <vt:i4>5</vt:i4>
      </vt:variant>
      <vt:variant>
        <vt:lpwstr/>
      </vt:variant>
      <vt:variant>
        <vt:lpwstr>_Toc204339669</vt:lpwstr>
      </vt:variant>
      <vt:variant>
        <vt:i4>1769523</vt:i4>
      </vt:variant>
      <vt:variant>
        <vt:i4>3512</vt:i4>
      </vt:variant>
      <vt:variant>
        <vt:i4>0</vt:i4>
      </vt:variant>
      <vt:variant>
        <vt:i4>5</vt:i4>
      </vt:variant>
      <vt:variant>
        <vt:lpwstr/>
      </vt:variant>
      <vt:variant>
        <vt:lpwstr>_Toc204339668</vt:lpwstr>
      </vt:variant>
      <vt:variant>
        <vt:i4>1769523</vt:i4>
      </vt:variant>
      <vt:variant>
        <vt:i4>3506</vt:i4>
      </vt:variant>
      <vt:variant>
        <vt:i4>0</vt:i4>
      </vt:variant>
      <vt:variant>
        <vt:i4>5</vt:i4>
      </vt:variant>
      <vt:variant>
        <vt:lpwstr/>
      </vt:variant>
      <vt:variant>
        <vt:lpwstr>_Toc204339667</vt:lpwstr>
      </vt:variant>
      <vt:variant>
        <vt:i4>1769523</vt:i4>
      </vt:variant>
      <vt:variant>
        <vt:i4>3500</vt:i4>
      </vt:variant>
      <vt:variant>
        <vt:i4>0</vt:i4>
      </vt:variant>
      <vt:variant>
        <vt:i4>5</vt:i4>
      </vt:variant>
      <vt:variant>
        <vt:lpwstr/>
      </vt:variant>
      <vt:variant>
        <vt:lpwstr>_Toc204339666</vt:lpwstr>
      </vt:variant>
      <vt:variant>
        <vt:i4>1769523</vt:i4>
      </vt:variant>
      <vt:variant>
        <vt:i4>3494</vt:i4>
      </vt:variant>
      <vt:variant>
        <vt:i4>0</vt:i4>
      </vt:variant>
      <vt:variant>
        <vt:i4>5</vt:i4>
      </vt:variant>
      <vt:variant>
        <vt:lpwstr/>
      </vt:variant>
      <vt:variant>
        <vt:lpwstr>_Toc204339665</vt:lpwstr>
      </vt:variant>
      <vt:variant>
        <vt:i4>1769523</vt:i4>
      </vt:variant>
      <vt:variant>
        <vt:i4>3488</vt:i4>
      </vt:variant>
      <vt:variant>
        <vt:i4>0</vt:i4>
      </vt:variant>
      <vt:variant>
        <vt:i4>5</vt:i4>
      </vt:variant>
      <vt:variant>
        <vt:lpwstr/>
      </vt:variant>
      <vt:variant>
        <vt:lpwstr>_Toc204339664</vt:lpwstr>
      </vt:variant>
      <vt:variant>
        <vt:i4>1769523</vt:i4>
      </vt:variant>
      <vt:variant>
        <vt:i4>3482</vt:i4>
      </vt:variant>
      <vt:variant>
        <vt:i4>0</vt:i4>
      </vt:variant>
      <vt:variant>
        <vt:i4>5</vt:i4>
      </vt:variant>
      <vt:variant>
        <vt:lpwstr/>
      </vt:variant>
      <vt:variant>
        <vt:lpwstr>_Toc204339663</vt:lpwstr>
      </vt:variant>
      <vt:variant>
        <vt:i4>1769523</vt:i4>
      </vt:variant>
      <vt:variant>
        <vt:i4>3476</vt:i4>
      </vt:variant>
      <vt:variant>
        <vt:i4>0</vt:i4>
      </vt:variant>
      <vt:variant>
        <vt:i4>5</vt:i4>
      </vt:variant>
      <vt:variant>
        <vt:lpwstr/>
      </vt:variant>
      <vt:variant>
        <vt:lpwstr>_Toc204339662</vt:lpwstr>
      </vt:variant>
      <vt:variant>
        <vt:i4>1769523</vt:i4>
      </vt:variant>
      <vt:variant>
        <vt:i4>3470</vt:i4>
      </vt:variant>
      <vt:variant>
        <vt:i4>0</vt:i4>
      </vt:variant>
      <vt:variant>
        <vt:i4>5</vt:i4>
      </vt:variant>
      <vt:variant>
        <vt:lpwstr/>
      </vt:variant>
      <vt:variant>
        <vt:lpwstr>_Toc204339661</vt:lpwstr>
      </vt:variant>
      <vt:variant>
        <vt:i4>1769523</vt:i4>
      </vt:variant>
      <vt:variant>
        <vt:i4>3464</vt:i4>
      </vt:variant>
      <vt:variant>
        <vt:i4>0</vt:i4>
      </vt:variant>
      <vt:variant>
        <vt:i4>5</vt:i4>
      </vt:variant>
      <vt:variant>
        <vt:lpwstr/>
      </vt:variant>
      <vt:variant>
        <vt:lpwstr>_Toc204339660</vt:lpwstr>
      </vt:variant>
      <vt:variant>
        <vt:i4>1572915</vt:i4>
      </vt:variant>
      <vt:variant>
        <vt:i4>3458</vt:i4>
      </vt:variant>
      <vt:variant>
        <vt:i4>0</vt:i4>
      </vt:variant>
      <vt:variant>
        <vt:i4>5</vt:i4>
      </vt:variant>
      <vt:variant>
        <vt:lpwstr/>
      </vt:variant>
      <vt:variant>
        <vt:lpwstr>_Toc204339659</vt:lpwstr>
      </vt:variant>
      <vt:variant>
        <vt:i4>1572915</vt:i4>
      </vt:variant>
      <vt:variant>
        <vt:i4>3452</vt:i4>
      </vt:variant>
      <vt:variant>
        <vt:i4>0</vt:i4>
      </vt:variant>
      <vt:variant>
        <vt:i4>5</vt:i4>
      </vt:variant>
      <vt:variant>
        <vt:lpwstr/>
      </vt:variant>
      <vt:variant>
        <vt:lpwstr>_Toc204339658</vt:lpwstr>
      </vt:variant>
      <vt:variant>
        <vt:i4>1572915</vt:i4>
      </vt:variant>
      <vt:variant>
        <vt:i4>3446</vt:i4>
      </vt:variant>
      <vt:variant>
        <vt:i4>0</vt:i4>
      </vt:variant>
      <vt:variant>
        <vt:i4>5</vt:i4>
      </vt:variant>
      <vt:variant>
        <vt:lpwstr/>
      </vt:variant>
      <vt:variant>
        <vt:lpwstr>_Toc204339657</vt:lpwstr>
      </vt:variant>
      <vt:variant>
        <vt:i4>1572915</vt:i4>
      </vt:variant>
      <vt:variant>
        <vt:i4>3440</vt:i4>
      </vt:variant>
      <vt:variant>
        <vt:i4>0</vt:i4>
      </vt:variant>
      <vt:variant>
        <vt:i4>5</vt:i4>
      </vt:variant>
      <vt:variant>
        <vt:lpwstr/>
      </vt:variant>
      <vt:variant>
        <vt:lpwstr>_Toc204339656</vt:lpwstr>
      </vt:variant>
      <vt:variant>
        <vt:i4>1572915</vt:i4>
      </vt:variant>
      <vt:variant>
        <vt:i4>3434</vt:i4>
      </vt:variant>
      <vt:variant>
        <vt:i4>0</vt:i4>
      </vt:variant>
      <vt:variant>
        <vt:i4>5</vt:i4>
      </vt:variant>
      <vt:variant>
        <vt:lpwstr/>
      </vt:variant>
      <vt:variant>
        <vt:lpwstr>_Toc204339655</vt:lpwstr>
      </vt:variant>
      <vt:variant>
        <vt:i4>1572915</vt:i4>
      </vt:variant>
      <vt:variant>
        <vt:i4>3428</vt:i4>
      </vt:variant>
      <vt:variant>
        <vt:i4>0</vt:i4>
      </vt:variant>
      <vt:variant>
        <vt:i4>5</vt:i4>
      </vt:variant>
      <vt:variant>
        <vt:lpwstr/>
      </vt:variant>
      <vt:variant>
        <vt:lpwstr>_Toc204339654</vt:lpwstr>
      </vt:variant>
      <vt:variant>
        <vt:i4>1572915</vt:i4>
      </vt:variant>
      <vt:variant>
        <vt:i4>3422</vt:i4>
      </vt:variant>
      <vt:variant>
        <vt:i4>0</vt:i4>
      </vt:variant>
      <vt:variant>
        <vt:i4>5</vt:i4>
      </vt:variant>
      <vt:variant>
        <vt:lpwstr/>
      </vt:variant>
      <vt:variant>
        <vt:lpwstr>_Toc204339653</vt:lpwstr>
      </vt:variant>
      <vt:variant>
        <vt:i4>1572915</vt:i4>
      </vt:variant>
      <vt:variant>
        <vt:i4>3416</vt:i4>
      </vt:variant>
      <vt:variant>
        <vt:i4>0</vt:i4>
      </vt:variant>
      <vt:variant>
        <vt:i4>5</vt:i4>
      </vt:variant>
      <vt:variant>
        <vt:lpwstr/>
      </vt:variant>
      <vt:variant>
        <vt:lpwstr>_Toc204339652</vt:lpwstr>
      </vt:variant>
      <vt:variant>
        <vt:i4>1572915</vt:i4>
      </vt:variant>
      <vt:variant>
        <vt:i4>3410</vt:i4>
      </vt:variant>
      <vt:variant>
        <vt:i4>0</vt:i4>
      </vt:variant>
      <vt:variant>
        <vt:i4>5</vt:i4>
      </vt:variant>
      <vt:variant>
        <vt:lpwstr/>
      </vt:variant>
      <vt:variant>
        <vt:lpwstr>_Toc204339651</vt:lpwstr>
      </vt:variant>
      <vt:variant>
        <vt:i4>1572915</vt:i4>
      </vt:variant>
      <vt:variant>
        <vt:i4>3404</vt:i4>
      </vt:variant>
      <vt:variant>
        <vt:i4>0</vt:i4>
      </vt:variant>
      <vt:variant>
        <vt:i4>5</vt:i4>
      </vt:variant>
      <vt:variant>
        <vt:lpwstr/>
      </vt:variant>
      <vt:variant>
        <vt:lpwstr>_Toc204339650</vt:lpwstr>
      </vt:variant>
      <vt:variant>
        <vt:i4>1638451</vt:i4>
      </vt:variant>
      <vt:variant>
        <vt:i4>3398</vt:i4>
      </vt:variant>
      <vt:variant>
        <vt:i4>0</vt:i4>
      </vt:variant>
      <vt:variant>
        <vt:i4>5</vt:i4>
      </vt:variant>
      <vt:variant>
        <vt:lpwstr/>
      </vt:variant>
      <vt:variant>
        <vt:lpwstr>_Toc204339649</vt:lpwstr>
      </vt:variant>
      <vt:variant>
        <vt:i4>1638451</vt:i4>
      </vt:variant>
      <vt:variant>
        <vt:i4>3392</vt:i4>
      </vt:variant>
      <vt:variant>
        <vt:i4>0</vt:i4>
      </vt:variant>
      <vt:variant>
        <vt:i4>5</vt:i4>
      </vt:variant>
      <vt:variant>
        <vt:lpwstr/>
      </vt:variant>
      <vt:variant>
        <vt:lpwstr>_Toc204339648</vt:lpwstr>
      </vt:variant>
      <vt:variant>
        <vt:i4>1638451</vt:i4>
      </vt:variant>
      <vt:variant>
        <vt:i4>3386</vt:i4>
      </vt:variant>
      <vt:variant>
        <vt:i4>0</vt:i4>
      </vt:variant>
      <vt:variant>
        <vt:i4>5</vt:i4>
      </vt:variant>
      <vt:variant>
        <vt:lpwstr/>
      </vt:variant>
      <vt:variant>
        <vt:lpwstr>_Toc204339647</vt:lpwstr>
      </vt:variant>
      <vt:variant>
        <vt:i4>1638451</vt:i4>
      </vt:variant>
      <vt:variant>
        <vt:i4>3380</vt:i4>
      </vt:variant>
      <vt:variant>
        <vt:i4>0</vt:i4>
      </vt:variant>
      <vt:variant>
        <vt:i4>5</vt:i4>
      </vt:variant>
      <vt:variant>
        <vt:lpwstr/>
      </vt:variant>
      <vt:variant>
        <vt:lpwstr>_Toc204339646</vt:lpwstr>
      </vt:variant>
      <vt:variant>
        <vt:i4>1638451</vt:i4>
      </vt:variant>
      <vt:variant>
        <vt:i4>3374</vt:i4>
      </vt:variant>
      <vt:variant>
        <vt:i4>0</vt:i4>
      </vt:variant>
      <vt:variant>
        <vt:i4>5</vt:i4>
      </vt:variant>
      <vt:variant>
        <vt:lpwstr/>
      </vt:variant>
      <vt:variant>
        <vt:lpwstr>_Toc204339645</vt:lpwstr>
      </vt:variant>
      <vt:variant>
        <vt:i4>1638451</vt:i4>
      </vt:variant>
      <vt:variant>
        <vt:i4>3368</vt:i4>
      </vt:variant>
      <vt:variant>
        <vt:i4>0</vt:i4>
      </vt:variant>
      <vt:variant>
        <vt:i4>5</vt:i4>
      </vt:variant>
      <vt:variant>
        <vt:lpwstr/>
      </vt:variant>
      <vt:variant>
        <vt:lpwstr>_Toc204339644</vt:lpwstr>
      </vt:variant>
      <vt:variant>
        <vt:i4>1638451</vt:i4>
      </vt:variant>
      <vt:variant>
        <vt:i4>3362</vt:i4>
      </vt:variant>
      <vt:variant>
        <vt:i4>0</vt:i4>
      </vt:variant>
      <vt:variant>
        <vt:i4>5</vt:i4>
      </vt:variant>
      <vt:variant>
        <vt:lpwstr/>
      </vt:variant>
      <vt:variant>
        <vt:lpwstr>_Toc204339643</vt:lpwstr>
      </vt:variant>
      <vt:variant>
        <vt:i4>1638451</vt:i4>
      </vt:variant>
      <vt:variant>
        <vt:i4>3356</vt:i4>
      </vt:variant>
      <vt:variant>
        <vt:i4>0</vt:i4>
      </vt:variant>
      <vt:variant>
        <vt:i4>5</vt:i4>
      </vt:variant>
      <vt:variant>
        <vt:lpwstr/>
      </vt:variant>
      <vt:variant>
        <vt:lpwstr>_Toc204339642</vt:lpwstr>
      </vt:variant>
      <vt:variant>
        <vt:i4>1638451</vt:i4>
      </vt:variant>
      <vt:variant>
        <vt:i4>3350</vt:i4>
      </vt:variant>
      <vt:variant>
        <vt:i4>0</vt:i4>
      </vt:variant>
      <vt:variant>
        <vt:i4>5</vt:i4>
      </vt:variant>
      <vt:variant>
        <vt:lpwstr/>
      </vt:variant>
      <vt:variant>
        <vt:lpwstr>_Toc204339641</vt:lpwstr>
      </vt:variant>
      <vt:variant>
        <vt:i4>1638451</vt:i4>
      </vt:variant>
      <vt:variant>
        <vt:i4>3344</vt:i4>
      </vt:variant>
      <vt:variant>
        <vt:i4>0</vt:i4>
      </vt:variant>
      <vt:variant>
        <vt:i4>5</vt:i4>
      </vt:variant>
      <vt:variant>
        <vt:lpwstr/>
      </vt:variant>
      <vt:variant>
        <vt:lpwstr>_Toc204339640</vt:lpwstr>
      </vt:variant>
      <vt:variant>
        <vt:i4>1966131</vt:i4>
      </vt:variant>
      <vt:variant>
        <vt:i4>3338</vt:i4>
      </vt:variant>
      <vt:variant>
        <vt:i4>0</vt:i4>
      </vt:variant>
      <vt:variant>
        <vt:i4>5</vt:i4>
      </vt:variant>
      <vt:variant>
        <vt:lpwstr/>
      </vt:variant>
      <vt:variant>
        <vt:lpwstr>_Toc204339639</vt:lpwstr>
      </vt:variant>
      <vt:variant>
        <vt:i4>1966131</vt:i4>
      </vt:variant>
      <vt:variant>
        <vt:i4>3332</vt:i4>
      </vt:variant>
      <vt:variant>
        <vt:i4>0</vt:i4>
      </vt:variant>
      <vt:variant>
        <vt:i4>5</vt:i4>
      </vt:variant>
      <vt:variant>
        <vt:lpwstr/>
      </vt:variant>
      <vt:variant>
        <vt:lpwstr>_Toc204339638</vt:lpwstr>
      </vt:variant>
      <vt:variant>
        <vt:i4>1966131</vt:i4>
      </vt:variant>
      <vt:variant>
        <vt:i4>3326</vt:i4>
      </vt:variant>
      <vt:variant>
        <vt:i4>0</vt:i4>
      </vt:variant>
      <vt:variant>
        <vt:i4>5</vt:i4>
      </vt:variant>
      <vt:variant>
        <vt:lpwstr/>
      </vt:variant>
      <vt:variant>
        <vt:lpwstr>_Toc204339637</vt:lpwstr>
      </vt:variant>
      <vt:variant>
        <vt:i4>1966131</vt:i4>
      </vt:variant>
      <vt:variant>
        <vt:i4>3320</vt:i4>
      </vt:variant>
      <vt:variant>
        <vt:i4>0</vt:i4>
      </vt:variant>
      <vt:variant>
        <vt:i4>5</vt:i4>
      </vt:variant>
      <vt:variant>
        <vt:lpwstr/>
      </vt:variant>
      <vt:variant>
        <vt:lpwstr>_Toc204339636</vt:lpwstr>
      </vt:variant>
      <vt:variant>
        <vt:i4>1966131</vt:i4>
      </vt:variant>
      <vt:variant>
        <vt:i4>3314</vt:i4>
      </vt:variant>
      <vt:variant>
        <vt:i4>0</vt:i4>
      </vt:variant>
      <vt:variant>
        <vt:i4>5</vt:i4>
      </vt:variant>
      <vt:variant>
        <vt:lpwstr/>
      </vt:variant>
      <vt:variant>
        <vt:lpwstr>_Toc204339635</vt:lpwstr>
      </vt:variant>
      <vt:variant>
        <vt:i4>1966131</vt:i4>
      </vt:variant>
      <vt:variant>
        <vt:i4>3308</vt:i4>
      </vt:variant>
      <vt:variant>
        <vt:i4>0</vt:i4>
      </vt:variant>
      <vt:variant>
        <vt:i4>5</vt:i4>
      </vt:variant>
      <vt:variant>
        <vt:lpwstr/>
      </vt:variant>
      <vt:variant>
        <vt:lpwstr>_Toc204339634</vt:lpwstr>
      </vt:variant>
      <vt:variant>
        <vt:i4>1966131</vt:i4>
      </vt:variant>
      <vt:variant>
        <vt:i4>3302</vt:i4>
      </vt:variant>
      <vt:variant>
        <vt:i4>0</vt:i4>
      </vt:variant>
      <vt:variant>
        <vt:i4>5</vt:i4>
      </vt:variant>
      <vt:variant>
        <vt:lpwstr/>
      </vt:variant>
      <vt:variant>
        <vt:lpwstr>_Toc204339633</vt:lpwstr>
      </vt:variant>
      <vt:variant>
        <vt:i4>1966131</vt:i4>
      </vt:variant>
      <vt:variant>
        <vt:i4>3296</vt:i4>
      </vt:variant>
      <vt:variant>
        <vt:i4>0</vt:i4>
      </vt:variant>
      <vt:variant>
        <vt:i4>5</vt:i4>
      </vt:variant>
      <vt:variant>
        <vt:lpwstr/>
      </vt:variant>
      <vt:variant>
        <vt:lpwstr>_Toc204339632</vt:lpwstr>
      </vt:variant>
      <vt:variant>
        <vt:i4>1966131</vt:i4>
      </vt:variant>
      <vt:variant>
        <vt:i4>3290</vt:i4>
      </vt:variant>
      <vt:variant>
        <vt:i4>0</vt:i4>
      </vt:variant>
      <vt:variant>
        <vt:i4>5</vt:i4>
      </vt:variant>
      <vt:variant>
        <vt:lpwstr/>
      </vt:variant>
      <vt:variant>
        <vt:lpwstr>_Toc204339631</vt:lpwstr>
      </vt:variant>
      <vt:variant>
        <vt:i4>1966131</vt:i4>
      </vt:variant>
      <vt:variant>
        <vt:i4>3284</vt:i4>
      </vt:variant>
      <vt:variant>
        <vt:i4>0</vt:i4>
      </vt:variant>
      <vt:variant>
        <vt:i4>5</vt:i4>
      </vt:variant>
      <vt:variant>
        <vt:lpwstr/>
      </vt:variant>
      <vt:variant>
        <vt:lpwstr>_Toc204339630</vt:lpwstr>
      </vt:variant>
      <vt:variant>
        <vt:i4>2031667</vt:i4>
      </vt:variant>
      <vt:variant>
        <vt:i4>3278</vt:i4>
      </vt:variant>
      <vt:variant>
        <vt:i4>0</vt:i4>
      </vt:variant>
      <vt:variant>
        <vt:i4>5</vt:i4>
      </vt:variant>
      <vt:variant>
        <vt:lpwstr/>
      </vt:variant>
      <vt:variant>
        <vt:lpwstr>_Toc204339629</vt:lpwstr>
      </vt:variant>
      <vt:variant>
        <vt:i4>2031667</vt:i4>
      </vt:variant>
      <vt:variant>
        <vt:i4>3272</vt:i4>
      </vt:variant>
      <vt:variant>
        <vt:i4>0</vt:i4>
      </vt:variant>
      <vt:variant>
        <vt:i4>5</vt:i4>
      </vt:variant>
      <vt:variant>
        <vt:lpwstr/>
      </vt:variant>
      <vt:variant>
        <vt:lpwstr>_Toc204339628</vt:lpwstr>
      </vt:variant>
      <vt:variant>
        <vt:i4>2031667</vt:i4>
      </vt:variant>
      <vt:variant>
        <vt:i4>3266</vt:i4>
      </vt:variant>
      <vt:variant>
        <vt:i4>0</vt:i4>
      </vt:variant>
      <vt:variant>
        <vt:i4>5</vt:i4>
      </vt:variant>
      <vt:variant>
        <vt:lpwstr/>
      </vt:variant>
      <vt:variant>
        <vt:lpwstr>_Toc204339627</vt:lpwstr>
      </vt:variant>
      <vt:variant>
        <vt:i4>2031667</vt:i4>
      </vt:variant>
      <vt:variant>
        <vt:i4>3260</vt:i4>
      </vt:variant>
      <vt:variant>
        <vt:i4>0</vt:i4>
      </vt:variant>
      <vt:variant>
        <vt:i4>5</vt:i4>
      </vt:variant>
      <vt:variant>
        <vt:lpwstr/>
      </vt:variant>
      <vt:variant>
        <vt:lpwstr>_Toc204339626</vt:lpwstr>
      </vt:variant>
      <vt:variant>
        <vt:i4>2031667</vt:i4>
      </vt:variant>
      <vt:variant>
        <vt:i4>3254</vt:i4>
      </vt:variant>
      <vt:variant>
        <vt:i4>0</vt:i4>
      </vt:variant>
      <vt:variant>
        <vt:i4>5</vt:i4>
      </vt:variant>
      <vt:variant>
        <vt:lpwstr/>
      </vt:variant>
      <vt:variant>
        <vt:lpwstr>_Toc204339625</vt:lpwstr>
      </vt:variant>
      <vt:variant>
        <vt:i4>2031667</vt:i4>
      </vt:variant>
      <vt:variant>
        <vt:i4>3248</vt:i4>
      </vt:variant>
      <vt:variant>
        <vt:i4>0</vt:i4>
      </vt:variant>
      <vt:variant>
        <vt:i4>5</vt:i4>
      </vt:variant>
      <vt:variant>
        <vt:lpwstr/>
      </vt:variant>
      <vt:variant>
        <vt:lpwstr>_Toc204339624</vt:lpwstr>
      </vt:variant>
      <vt:variant>
        <vt:i4>2031667</vt:i4>
      </vt:variant>
      <vt:variant>
        <vt:i4>3242</vt:i4>
      </vt:variant>
      <vt:variant>
        <vt:i4>0</vt:i4>
      </vt:variant>
      <vt:variant>
        <vt:i4>5</vt:i4>
      </vt:variant>
      <vt:variant>
        <vt:lpwstr/>
      </vt:variant>
      <vt:variant>
        <vt:lpwstr>_Toc204339623</vt:lpwstr>
      </vt:variant>
      <vt:variant>
        <vt:i4>2031667</vt:i4>
      </vt:variant>
      <vt:variant>
        <vt:i4>3236</vt:i4>
      </vt:variant>
      <vt:variant>
        <vt:i4>0</vt:i4>
      </vt:variant>
      <vt:variant>
        <vt:i4>5</vt:i4>
      </vt:variant>
      <vt:variant>
        <vt:lpwstr/>
      </vt:variant>
      <vt:variant>
        <vt:lpwstr>_Toc204339622</vt:lpwstr>
      </vt:variant>
      <vt:variant>
        <vt:i4>2031667</vt:i4>
      </vt:variant>
      <vt:variant>
        <vt:i4>3230</vt:i4>
      </vt:variant>
      <vt:variant>
        <vt:i4>0</vt:i4>
      </vt:variant>
      <vt:variant>
        <vt:i4>5</vt:i4>
      </vt:variant>
      <vt:variant>
        <vt:lpwstr/>
      </vt:variant>
      <vt:variant>
        <vt:lpwstr>_Toc204339621</vt:lpwstr>
      </vt:variant>
      <vt:variant>
        <vt:i4>2031667</vt:i4>
      </vt:variant>
      <vt:variant>
        <vt:i4>3224</vt:i4>
      </vt:variant>
      <vt:variant>
        <vt:i4>0</vt:i4>
      </vt:variant>
      <vt:variant>
        <vt:i4>5</vt:i4>
      </vt:variant>
      <vt:variant>
        <vt:lpwstr/>
      </vt:variant>
      <vt:variant>
        <vt:lpwstr>_Toc204339620</vt:lpwstr>
      </vt:variant>
      <vt:variant>
        <vt:i4>1835059</vt:i4>
      </vt:variant>
      <vt:variant>
        <vt:i4>3218</vt:i4>
      </vt:variant>
      <vt:variant>
        <vt:i4>0</vt:i4>
      </vt:variant>
      <vt:variant>
        <vt:i4>5</vt:i4>
      </vt:variant>
      <vt:variant>
        <vt:lpwstr/>
      </vt:variant>
      <vt:variant>
        <vt:lpwstr>_Toc204339619</vt:lpwstr>
      </vt:variant>
      <vt:variant>
        <vt:i4>1835059</vt:i4>
      </vt:variant>
      <vt:variant>
        <vt:i4>3212</vt:i4>
      </vt:variant>
      <vt:variant>
        <vt:i4>0</vt:i4>
      </vt:variant>
      <vt:variant>
        <vt:i4>5</vt:i4>
      </vt:variant>
      <vt:variant>
        <vt:lpwstr/>
      </vt:variant>
      <vt:variant>
        <vt:lpwstr>_Toc204339618</vt:lpwstr>
      </vt:variant>
      <vt:variant>
        <vt:i4>1835059</vt:i4>
      </vt:variant>
      <vt:variant>
        <vt:i4>3206</vt:i4>
      </vt:variant>
      <vt:variant>
        <vt:i4>0</vt:i4>
      </vt:variant>
      <vt:variant>
        <vt:i4>5</vt:i4>
      </vt:variant>
      <vt:variant>
        <vt:lpwstr/>
      </vt:variant>
      <vt:variant>
        <vt:lpwstr>_Toc204339617</vt:lpwstr>
      </vt:variant>
      <vt:variant>
        <vt:i4>1835059</vt:i4>
      </vt:variant>
      <vt:variant>
        <vt:i4>3200</vt:i4>
      </vt:variant>
      <vt:variant>
        <vt:i4>0</vt:i4>
      </vt:variant>
      <vt:variant>
        <vt:i4>5</vt:i4>
      </vt:variant>
      <vt:variant>
        <vt:lpwstr/>
      </vt:variant>
      <vt:variant>
        <vt:lpwstr>_Toc204339616</vt:lpwstr>
      </vt:variant>
      <vt:variant>
        <vt:i4>1835059</vt:i4>
      </vt:variant>
      <vt:variant>
        <vt:i4>3194</vt:i4>
      </vt:variant>
      <vt:variant>
        <vt:i4>0</vt:i4>
      </vt:variant>
      <vt:variant>
        <vt:i4>5</vt:i4>
      </vt:variant>
      <vt:variant>
        <vt:lpwstr/>
      </vt:variant>
      <vt:variant>
        <vt:lpwstr>_Toc204339615</vt:lpwstr>
      </vt:variant>
      <vt:variant>
        <vt:i4>1835059</vt:i4>
      </vt:variant>
      <vt:variant>
        <vt:i4>3188</vt:i4>
      </vt:variant>
      <vt:variant>
        <vt:i4>0</vt:i4>
      </vt:variant>
      <vt:variant>
        <vt:i4>5</vt:i4>
      </vt:variant>
      <vt:variant>
        <vt:lpwstr/>
      </vt:variant>
      <vt:variant>
        <vt:lpwstr>_Toc204339614</vt:lpwstr>
      </vt:variant>
      <vt:variant>
        <vt:i4>1835059</vt:i4>
      </vt:variant>
      <vt:variant>
        <vt:i4>3182</vt:i4>
      </vt:variant>
      <vt:variant>
        <vt:i4>0</vt:i4>
      </vt:variant>
      <vt:variant>
        <vt:i4>5</vt:i4>
      </vt:variant>
      <vt:variant>
        <vt:lpwstr/>
      </vt:variant>
      <vt:variant>
        <vt:lpwstr>_Toc204339613</vt:lpwstr>
      </vt:variant>
      <vt:variant>
        <vt:i4>1835059</vt:i4>
      </vt:variant>
      <vt:variant>
        <vt:i4>3176</vt:i4>
      </vt:variant>
      <vt:variant>
        <vt:i4>0</vt:i4>
      </vt:variant>
      <vt:variant>
        <vt:i4>5</vt:i4>
      </vt:variant>
      <vt:variant>
        <vt:lpwstr/>
      </vt:variant>
      <vt:variant>
        <vt:lpwstr>_Toc204339612</vt:lpwstr>
      </vt:variant>
      <vt:variant>
        <vt:i4>1835059</vt:i4>
      </vt:variant>
      <vt:variant>
        <vt:i4>3170</vt:i4>
      </vt:variant>
      <vt:variant>
        <vt:i4>0</vt:i4>
      </vt:variant>
      <vt:variant>
        <vt:i4>5</vt:i4>
      </vt:variant>
      <vt:variant>
        <vt:lpwstr/>
      </vt:variant>
      <vt:variant>
        <vt:lpwstr>_Toc204339611</vt:lpwstr>
      </vt:variant>
      <vt:variant>
        <vt:i4>1835059</vt:i4>
      </vt:variant>
      <vt:variant>
        <vt:i4>3164</vt:i4>
      </vt:variant>
      <vt:variant>
        <vt:i4>0</vt:i4>
      </vt:variant>
      <vt:variant>
        <vt:i4>5</vt:i4>
      </vt:variant>
      <vt:variant>
        <vt:lpwstr/>
      </vt:variant>
      <vt:variant>
        <vt:lpwstr>_Toc204339610</vt:lpwstr>
      </vt:variant>
      <vt:variant>
        <vt:i4>1900595</vt:i4>
      </vt:variant>
      <vt:variant>
        <vt:i4>3158</vt:i4>
      </vt:variant>
      <vt:variant>
        <vt:i4>0</vt:i4>
      </vt:variant>
      <vt:variant>
        <vt:i4>5</vt:i4>
      </vt:variant>
      <vt:variant>
        <vt:lpwstr/>
      </vt:variant>
      <vt:variant>
        <vt:lpwstr>_Toc204339609</vt:lpwstr>
      </vt:variant>
      <vt:variant>
        <vt:i4>1900595</vt:i4>
      </vt:variant>
      <vt:variant>
        <vt:i4>3152</vt:i4>
      </vt:variant>
      <vt:variant>
        <vt:i4>0</vt:i4>
      </vt:variant>
      <vt:variant>
        <vt:i4>5</vt:i4>
      </vt:variant>
      <vt:variant>
        <vt:lpwstr/>
      </vt:variant>
      <vt:variant>
        <vt:lpwstr>_Toc204339608</vt:lpwstr>
      </vt:variant>
      <vt:variant>
        <vt:i4>1900595</vt:i4>
      </vt:variant>
      <vt:variant>
        <vt:i4>3146</vt:i4>
      </vt:variant>
      <vt:variant>
        <vt:i4>0</vt:i4>
      </vt:variant>
      <vt:variant>
        <vt:i4>5</vt:i4>
      </vt:variant>
      <vt:variant>
        <vt:lpwstr/>
      </vt:variant>
      <vt:variant>
        <vt:lpwstr>_Toc204339607</vt:lpwstr>
      </vt:variant>
      <vt:variant>
        <vt:i4>1900595</vt:i4>
      </vt:variant>
      <vt:variant>
        <vt:i4>3140</vt:i4>
      </vt:variant>
      <vt:variant>
        <vt:i4>0</vt:i4>
      </vt:variant>
      <vt:variant>
        <vt:i4>5</vt:i4>
      </vt:variant>
      <vt:variant>
        <vt:lpwstr/>
      </vt:variant>
      <vt:variant>
        <vt:lpwstr>_Toc204339606</vt:lpwstr>
      </vt:variant>
      <vt:variant>
        <vt:i4>1900595</vt:i4>
      </vt:variant>
      <vt:variant>
        <vt:i4>3134</vt:i4>
      </vt:variant>
      <vt:variant>
        <vt:i4>0</vt:i4>
      </vt:variant>
      <vt:variant>
        <vt:i4>5</vt:i4>
      </vt:variant>
      <vt:variant>
        <vt:lpwstr/>
      </vt:variant>
      <vt:variant>
        <vt:lpwstr>_Toc204339605</vt:lpwstr>
      </vt:variant>
      <vt:variant>
        <vt:i4>1900595</vt:i4>
      </vt:variant>
      <vt:variant>
        <vt:i4>3128</vt:i4>
      </vt:variant>
      <vt:variant>
        <vt:i4>0</vt:i4>
      </vt:variant>
      <vt:variant>
        <vt:i4>5</vt:i4>
      </vt:variant>
      <vt:variant>
        <vt:lpwstr/>
      </vt:variant>
      <vt:variant>
        <vt:lpwstr>_Toc204339604</vt:lpwstr>
      </vt:variant>
      <vt:variant>
        <vt:i4>1900595</vt:i4>
      </vt:variant>
      <vt:variant>
        <vt:i4>3122</vt:i4>
      </vt:variant>
      <vt:variant>
        <vt:i4>0</vt:i4>
      </vt:variant>
      <vt:variant>
        <vt:i4>5</vt:i4>
      </vt:variant>
      <vt:variant>
        <vt:lpwstr/>
      </vt:variant>
      <vt:variant>
        <vt:lpwstr>_Toc204339603</vt:lpwstr>
      </vt:variant>
      <vt:variant>
        <vt:i4>1900595</vt:i4>
      </vt:variant>
      <vt:variant>
        <vt:i4>3116</vt:i4>
      </vt:variant>
      <vt:variant>
        <vt:i4>0</vt:i4>
      </vt:variant>
      <vt:variant>
        <vt:i4>5</vt:i4>
      </vt:variant>
      <vt:variant>
        <vt:lpwstr/>
      </vt:variant>
      <vt:variant>
        <vt:lpwstr>_Toc204339602</vt:lpwstr>
      </vt:variant>
      <vt:variant>
        <vt:i4>1900595</vt:i4>
      </vt:variant>
      <vt:variant>
        <vt:i4>3110</vt:i4>
      </vt:variant>
      <vt:variant>
        <vt:i4>0</vt:i4>
      </vt:variant>
      <vt:variant>
        <vt:i4>5</vt:i4>
      </vt:variant>
      <vt:variant>
        <vt:lpwstr/>
      </vt:variant>
      <vt:variant>
        <vt:lpwstr>_Toc204339601</vt:lpwstr>
      </vt:variant>
      <vt:variant>
        <vt:i4>1900595</vt:i4>
      </vt:variant>
      <vt:variant>
        <vt:i4>3104</vt:i4>
      </vt:variant>
      <vt:variant>
        <vt:i4>0</vt:i4>
      </vt:variant>
      <vt:variant>
        <vt:i4>5</vt:i4>
      </vt:variant>
      <vt:variant>
        <vt:lpwstr/>
      </vt:variant>
      <vt:variant>
        <vt:lpwstr>_Toc204339600</vt:lpwstr>
      </vt:variant>
      <vt:variant>
        <vt:i4>1310768</vt:i4>
      </vt:variant>
      <vt:variant>
        <vt:i4>3098</vt:i4>
      </vt:variant>
      <vt:variant>
        <vt:i4>0</vt:i4>
      </vt:variant>
      <vt:variant>
        <vt:i4>5</vt:i4>
      </vt:variant>
      <vt:variant>
        <vt:lpwstr/>
      </vt:variant>
      <vt:variant>
        <vt:lpwstr>_Toc204339599</vt:lpwstr>
      </vt:variant>
      <vt:variant>
        <vt:i4>1310768</vt:i4>
      </vt:variant>
      <vt:variant>
        <vt:i4>3092</vt:i4>
      </vt:variant>
      <vt:variant>
        <vt:i4>0</vt:i4>
      </vt:variant>
      <vt:variant>
        <vt:i4>5</vt:i4>
      </vt:variant>
      <vt:variant>
        <vt:lpwstr/>
      </vt:variant>
      <vt:variant>
        <vt:lpwstr>_Toc204339598</vt:lpwstr>
      </vt:variant>
      <vt:variant>
        <vt:i4>1310768</vt:i4>
      </vt:variant>
      <vt:variant>
        <vt:i4>3086</vt:i4>
      </vt:variant>
      <vt:variant>
        <vt:i4>0</vt:i4>
      </vt:variant>
      <vt:variant>
        <vt:i4>5</vt:i4>
      </vt:variant>
      <vt:variant>
        <vt:lpwstr/>
      </vt:variant>
      <vt:variant>
        <vt:lpwstr>_Toc204339597</vt:lpwstr>
      </vt:variant>
      <vt:variant>
        <vt:i4>1310768</vt:i4>
      </vt:variant>
      <vt:variant>
        <vt:i4>3080</vt:i4>
      </vt:variant>
      <vt:variant>
        <vt:i4>0</vt:i4>
      </vt:variant>
      <vt:variant>
        <vt:i4>5</vt:i4>
      </vt:variant>
      <vt:variant>
        <vt:lpwstr/>
      </vt:variant>
      <vt:variant>
        <vt:lpwstr>_Toc204339596</vt:lpwstr>
      </vt:variant>
      <vt:variant>
        <vt:i4>1310768</vt:i4>
      </vt:variant>
      <vt:variant>
        <vt:i4>3074</vt:i4>
      </vt:variant>
      <vt:variant>
        <vt:i4>0</vt:i4>
      </vt:variant>
      <vt:variant>
        <vt:i4>5</vt:i4>
      </vt:variant>
      <vt:variant>
        <vt:lpwstr/>
      </vt:variant>
      <vt:variant>
        <vt:lpwstr>_Toc204339595</vt:lpwstr>
      </vt:variant>
      <vt:variant>
        <vt:i4>1310768</vt:i4>
      </vt:variant>
      <vt:variant>
        <vt:i4>3068</vt:i4>
      </vt:variant>
      <vt:variant>
        <vt:i4>0</vt:i4>
      </vt:variant>
      <vt:variant>
        <vt:i4>5</vt:i4>
      </vt:variant>
      <vt:variant>
        <vt:lpwstr/>
      </vt:variant>
      <vt:variant>
        <vt:lpwstr>_Toc204339594</vt:lpwstr>
      </vt:variant>
      <vt:variant>
        <vt:i4>1310768</vt:i4>
      </vt:variant>
      <vt:variant>
        <vt:i4>3062</vt:i4>
      </vt:variant>
      <vt:variant>
        <vt:i4>0</vt:i4>
      </vt:variant>
      <vt:variant>
        <vt:i4>5</vt:i4>
      </vt:variant>
      <vt:variant>
        <vt:lpwstr/>
      </vt:variant>
      <vt:variant>
        <vt:lpwstr>_Toc204339593</vt:lpwstr>
      </vt:variant>
      <vt:variant>
        <vt:i4>1310768</vt:i4>
      </vt:variant>
      <vt:variant>
        <vt:i4>3056</vt:i4>
      </vt:variant>
      <vt:variant>
        <vt:i4>0</vt:i4>
      </vt:variant>
      <vt:variant>
        <vt:i4>5</vt:i4>
      </vt:variant>
      <vt:variant>
        <vt:lpwstr/>
      </vt:variant>
      <vt:variant>
        <vt:lpwstr>_Toc204339592</vt:lpwstr>
      </vt:variant>
      <vt:variant>
        <vt:i4>1310768</vt:i4>
      </vt:variant>
      <vt:variant>
        <vt:i4>3050</vt:i4>
      </vt:variant>
      <vt:variant>
        <vt:i4>0</vt:i4>
      </vt:variant>
      <vt:variant>
        <vt:i4>5</vt:i4>
      </vt:variant>
      <vt:variant>
        <vt:lpwstr/>
      </vt:variant>
      <vt:variant>
        <vt:lpwstr>_Toc204339591</vt:lpwstr>
      </vt:variant>
      <vt:variant>
        <vt:i4>1310768</vt:i4>
      </vt:variant>
      <vt:variant>
        <vt:i4>3044</vt:i4>
      </vt:variant>
      <vt:variant>
        <vt:i4>0</vt:i4>
      </vt:variant>
      <vt:variant>
        <vt:i4>5</vt:i4>
      </vt:variant>
      <vt:variant>
        <vt:lpwstr/>
      </vt:variant>
      <vt:variant>
        <vt:lpwstr>_Toc204339590</vt:lpwstr>
      </vt:variant>
      <vt:variant>
        <vt:i4>1376304</vt:i4>
      </vt:variant>
      <vt:variant>
        <vt:i4>3038</vt:i4>
      </vt:variant>
      <vt:variant>
        <vt:i4>0</vt:i4>
      </vt:variant>
      <vt:variant>
        <vt:i4>5</vt:i4>
      </vt:variant>
      <vt:variant>
        <vt:lpwstr/>
      </vt:variant>
      <vt:variant>
        <vt:lpwstr>_Toc204339589</vt:lpwstr>
      </vt:variant>
      <vt:variant>
        <vt:i4>1376304</vt:i4>
      </vt:variant>
      <vt:variant>
        <vt:i4>3032</vt:i4>
      </vt:variant>
      <vt:variant>
        <vt:i4>0</vt:i4>
      </vt:variant>
      <vt:variant>
        <vt:i4>5</vt:i4>
      </vt:variant>
      <vt:variant>
        <vt:lpwstr/>
      </vt:variant>
      <vt:variant>
        <vt:lpwstr>_Toc204339588</vt:lpwstr>
      </vt:variant>
      <vt:variant>
        <vt:i4>1376304</vt:i4>
      </vt:variant>
      <vt:variant>
        <vt:i4>3026</vt:i4>
      </vt:variant>
      <vt:variant>
        <vt:i4>0</vt:i4>
      </vt:variant>
      <vt:variant>
        <vt:i4>5</vt:i4>
      </vt:variant>
      <vt:variant>
        <vt:lpwstr/>
      </vt:variant>
      <vt:variant>
        <vt:lpwstr>_Toc204339587</vt:lpwstr>
      </vt:variant>
      <vt:variant>
        <vt:i4>1376304</vt:i4>
      </vt:variant>
      <vt:variant>
        <vt:i4>3020</vt:i4>
      </vt:variant>
      <vt:variant>
        <vt:i4>0</vt:i4>
      </vt:variant>
      <vt:variant>
        <vt:i4>5</vt:i4>
      </vt:variant>
      <vt:variant>
        <vt:lpwstr/>
      </vt:variant>
      <vt:variant>
        <vt:lpwstr>_Toc204339586</vt:lpwstr>
      </vt:variant>
      <vt:variant>
        <vt:i4>1376304</vt:i4>
      </vt:variant>
      <vt:variant>
        <vt:i4>3014</vt:i4>
      </vt:variant>
      <vt:variant>
        <vt:i4>0</vt:i4>
      </vt:variant>
      <vt:variant>
        <vt:i4>5</vt:i4>
      </vt:variant>
      <vt:variant>
        <vt:lpwstr/>
      </vt:variant>
      <vt:variant>
        <vt:lpwstr>_Toc204339585</vt:lpwstr>
      </vt:variant>
      <vt:variant>
        <vt:i4>1376304</vt:i4>
      </vt:variant>
      <vt:variant>
        <vt:i4>3008</vt:i4>
      </vt:variant>
      <vt:variant>
        <vt:i4>0</vt:i4>
      </vt:variant>
      <vt:variant>
        <vt:i4>5</vt:i4>
      </vt:variant>
      <vt:variant>
        <vt:lpwstr/>
      </vt:variant>
      <vt:variant>
        <vt:lpwstr>_Toc204339584</vt:lpwstr>
      </vt:variant>
      <vt:variant>
        <vt:i4>1376304</vt:i4>
      </vt:variant>
      <vt:variant>
        <vt:i4>3002</vt:i4>
      </vt:variant>
      <vt:variant>
        <vt:i4>0</vt:i4>
      </vt:variant>
      <vt:variant>
        <vt:i4>5</vt:i4>
      </vt:variant>
      <vt:variant>
        <vt:lpwstr/>
      </vt:variant>
      <vt:variant>
        <vt:lpwstr>_Toc204339583</vt:lpwstr>
      </vt:variant>
      <vt:variant>
        <vt:i4>1376304</vt:i4>
      </vt:variant>
      <vt:variant>
        <vt:i4>2996</vt:i4>
      </vt:variant>
      <vt:variant>
        <vt:i4>0</vt:i4>
      </vt:variant>
      <vt:variant>
        <vt:i4>5</vt:i4>
      </vt:variant>
      <vt:variant>
        <vt:lpwstr/>
      </vt:variant>
      <vt:variant>
        <vt:lpwstr>_Toc204339582</vt:lpwstr>
      </vt:variant>
      <vt:variant>
        <vt:i4>1376304</vt:i4>
      </vt:variant>
      <vt:variant>
        <vt:i4>2990</vt:i4>
      </vt:variant>
      <vt:variant>
        <vt:i4>0</vt:i4>
      </vt:variant>
      <vt:variant>
        <vt:i4>5</vt:i4>
      </vt:variant>
      <vt:variant>
        <vt:lpwstr/>
      </vt:variant>
      <vt:variant>
        <vt:lpwstr>_Toc204339581</vt:lpwstr>
      </vt:variant>
      <vt:variant>
        <vt:i4>1376304</vt:i4>
      </vt:variant>
      <vt:variant>
        <vt:i4>2984</vt:i4>
      </vt:variant>
      <vt:variant>
        <vt:i4>0</vt:i4>
      </vt:variant>
      <vt:variant>
        <vt:i4>5</vt:i4>
      </vt:variant>
      <vt:variant>
        <vt:lpwstr/>
      </vt:variant>
      <vt:variant>
        <vt:lpwstr>_Toc204339580</vt:lpwstr>
      </vt:variant>
      <vt:variant>
        <vt:i4>1703984</vt:i4>
      </vt:variant>
      <vt:variant>
        <vt:i4>2978</vt:i4>
      </vt:variant>
      <vt:variant>
        <vt:i4>0</vt:i4>
      </vt:variant>
      <vt:variant>
        <vt:i4>5</vt:i4>
      </vt:variant>
      <vt:variant>
        <vt:lpwstr/>
      </vt:variant>
      <vt:variant>
        <vt:lpwstr>_Toc204339579</vt:lpwstr>
      </vt:variant>
      <vt:variant>
        <vt:i4>1703984</vt:i4>
      </vt:variant>
      <vt:variant>
        <vt:i4>2972</vt:i4>
      </vt:variant>
      <vt:variant>
        <vt:i4>0</vt:i4>
      </vt:variant>
      <vt:variant>
        <vt:i4>5</vt:i4>
      </vt:variant>
      <vt:variant>
        <vt:lpwstr/>
      </vt:variant>
      <vt:variant>
        <vt:lpwstr>_Toc204339578</vt:lpwstr>
      </vt:variant>
      <vt:variant>
        <vt:i4>1703984</vt:i4>
      </vt:variant>
      <vt:variant>
        <vt:i4>2966</vt:i4>
      </vt:variant>
      <vt:variant>
        <vt:i4>0</vt:i4>
      </vt:variant>
      <vt:variant>
        <vt:i4>5</vt:i4>
      </vt:variant>
      <vt:variant>
        <vt:lpwstr/>
      </vt:variant>
      <vt:variant>
        <vt:lpwstr>_Toc204339577</vt:lpwstr>
      </vt:variant>
      <vt:variant>
        <vt:i4>1703984</vt:i4>
      </vt:variant>
      <vt:variant>
        <vt:i4>2960</vt:i4>
      </vt:variant>
      <vt:variant>
        <vt:i4>0</vt:i4>
      </vt:variant>
      <vt:variant>
        <vt:i4>5</vt:i4>
      </vt:variant>
      <vt:variant>
        <vt:lpwstr/>
      </vt:variant>
      <vt:variant>
        <vt:lpwstr>_Toc204339576</vt:lpwstr>
      </vt:variant>
      <vt:variant>
        <vt:i4>1703984</vt:i4>
      </vt:variant>
      <vt:variant>
        <vt:i4>2954</vt:i4>
      </vt:variant>
      <vt:variant>
        <vt:i4>0</vt:i4>
      </vt:variant>
      <vt:variant>
        <vt:i4>5</vt:i4>
      </vt:variant>
      <vt:variant>
        <vt:lpwstr/>
      </vt:variant>
      <vt:variant>
        <vt:lpwstr>_Toc204339575</vt:lpwstr>
      </vt:variant>
      <vt:variant>
        <vt:i4>1703984</vt:i4>
      </vt:variant>
      <vt:variant>
        <vt:i4>2948</vt:i4>
      </vt:variant>
      <vt:variant>
        <vt:i4>0</vt:i4>
      </vt:variant>
      <vt:variant>
        <vt:i4>5</vt:i4>
      </vt:variant>
      <vt:variant>
        <vt:lpwstr/>
      </vt:variant>
      <vt:variant>
        <vt:lpwstr>_Toc204339574</vt:lpwstr>
      </vt:variant>
      <vt:variant>
        <vt:i4>1703984</vt:i4>
      </vt:variant>
      <vt:variant>
        <vt:i4>2942</vt:i4>
      </vt:variant>
      <vt:variant>
        <vt:i4>0</vt:i4>
      </vt:variant>
      <vt:variant>
        <vt:i4>5</vt:i4>
      </vt:variant>
      <vt:variant>
        <vt:lpwstr/>
      </vt:variant>
      <vt:variant>
        <vt:lpwstr>_Toc204339573</vt:lpwstr>
      </vt:variant>
      <vt:variant>
        <vt:i4>1703984</vt:i4>
      </vt:variant>
      <vt:variant>
        <vt:i4>2936</vt:i4>
      </vt:variant>
      <vt:variant>
        <vt:i4>0</vt:i4>
      </vt:variant>
      <vt:variant>
        <vt:i4>5</vt:i4>
      </vt:variant>
      <vt:variant>
        <vt:lpwstr/>
      </vt:variant>
      <vt:variant>
        <vt:lpwstr>_Toc204339572</vt:lpwstr>
      </vt:variant>
      <vt:variant>
        <vt:i4>1703984</vt:i4>
      </vt:variant>
      <vt:variant>
        <vt:i4>2930</vt:i4>
      </vt:variant>
      <vt:variant>
        <vt:i4>0</vt:i4>
      </vt:variant>
      <vt:variant>
        <vt:i4>5</vt:i4>
      </vt:variant>
      <vt:variant>
        <vt:lpwstr/>
      </vt:variant>
      <vt:variant>
        <vt:lpwstr>_Toc204339571</vt:lpwstr>
      </vt:variant>
      <vt:variant>
        <vt:i4>1703984</vt:i4>
      </vt:variant>
      <vt:variant>
        <vt:i4>2924</vt:i4>
      </vt:variant>
      <vt:variant>
        <vt:i4>0</vt:i4>
      </vt:variant>
      <vt:variant>
        <vt:i4>5</vt:i4>
      </vt:variant>
      <vt:variant>
        <vt:lpwstr/>
      </vt:variant>
      <vt:variant>
        <vt:lpwstr>_Toc204339570</vt:lpwstr>
      </vt:variant>
      <vt:variant>
        <vt:i4>1769520</vt:i4>
      </vt:variant>
      <vt:variant>
        <vt:i4>2918</vt:i4>
      </vt:variant>
      <vt:variant>
        <vt:i4>0</vt:i4>
      </vt:variant>
      <vt:variant>
        <vt:i4>5</vt:i4>
      </vt:variant>
      <vt:variant>
        <vt:lpwstr/>
      </vt:variant>
      <vt:variant>
        <vt:lpwstr>_Toc204339569</vt:lpwstr>
      </vt:variant>
      <vt:variant>
        <vt:i4>1769520</vt:i4>
      </vt:variant>
      <vt:variant>
        <vt:i4>2912</vt:i4>
      </vt:variant>
      <vt:variant>
        <vt:i4>0</vt:i4>
      </vt:variant>
      <vt:variant>
        <vt:i4>5</vt:i4>
      </vt:variant>
      <vt:variant>
        <vt:lpwstr/>
      </vt:variant>
      <vt:variant>
        <vt:lpwstr>_Toc204339568</vt:lpwstr>
      </vt:variant>
      <vt:variant>
        <vt:i4>1769520</vt:i4>
      </vt:variant>
      <vt:variant>
        <vt:i4>2906</vt:i4>
      </vt:variant>
      <vt:variant>
        <vt:i4>0</vt:i4>
      </vt:variant>
      <vt:variant>
        <vt:i4>5</vt:i4>
      </vt:variant>
      <vt:variant>
        <vt:lpwstr/>
      </vt:variant>
      <vt:variant>
        <vt:lpwstr>_Toc204339567</vt:lpwstr>
      </vt:variant>
      <vt:variant>
        <vt:i4>1769520</vt:i4>
      </vt:variant>
      <vt:variant>
        <vt:i4>2900</vt:i4>
      </vt:variant>
      <vt:variant>
        <vt:i4>0</vt:i4>
      </vt:variant>
      <vt:variant>
        <vt:i4>5</vt:i4>
      </vt:variant>
      <vt:variant>
        <vt:lpwstr/>
      </vt:variant>
      <vt:variant>
        <vt:lpwstr>_Toc204339566</vt:lpwstr>
      </vt:variant>
      <vt:variant>
        <vt:i4>1769520</vt:i4>
      </vt:variant>
      <vt:variant>
        <vt:i4>2894</vt:i4>
      </vt:variant>
      <vt:variant>
        <vt:i4>0</vt:i4>
      </vt:variant>
      <vt:variant>
        <vt:i4>5</vt:i4>
      </vt:variant>
      <vt:variant>
        <vt:lpwstr/>
      </vt:variant>
      <vt:variant>
        <vt:lpwstr>_Toc204339565</vt:lpwstr>
      </vt:variant>
      <vt:variant>
        <vt:i4>1769520</vt:i4>
      </vt:variant>
      <vt:variant>
        <vt:i4>2888</vt:i4>
      </vt:variant>
      <vt:variant>
        <vt:i4>0</vt:i4>
      </vt:variant>
      <vt:variant>
        <vt:i4>5</vt:i4>
      </vt:variant>
      <vt:variant>
        <vt:lpwstr/>
      </vt:variant>
      <vt:variant>
        <vt:lpwstr>_Toc204339564</vt:lpwstr>
      </vt:variant>
      <vt:variant>
        <vt:i4>1769520</vt:i4>
      </vt:variant>
      <vt:variant>
        <vt:i4>2882</vt:i4>
      </vt:variant>
      <vt:variant>
        <vt:i4>0</vt:i4>
      </vt:variant>
      <vt:variant>
        <vt:i4>5</vt:i4>
      </vt:variant>
      <vt:variant>
        <vt:lpwstr/>
      </vt:variant>
      <vt:variant>
        <vt:lpwstr>_Toc204339563</vt:lpwstr>
      </vt:variant>
      <vt:variant>
        <vt:i4>1769520</vt:i4>
      </vt:variant>
      <vt:variant>
        <vt:i4>2876</vt:i4>
      </vt:variant>
      <vt:variant>
        <vt:i4>0</vt:i4>
      </vt:variant>
      <vt:variant>
        <vt:i4>5</vt:i4>
      </vt:variant>
      <vt:variant>
        <vt:lpwstr/>
      </vt:variant>
      <vt:variant>
        <vt:lpwstr>_Toc204339562</vt:lpwstr>
      </vt:variant>
      <vt:variant>
        <vt:i4>1769520</vt:i4>
      </vt:variant>
      <vt:variant>
        <vt:i4>2870</vt:i4>
      </vt:variant>
      <vt:variant>
        <vt:i4>0</vt:i4>
      </vt:variant>
      <vt:variant>
        <vt:i4>5</vt:i4>
      </vt:variant>
      <vt:variant>
        <vt:lpwstr/>
      </vt:variant>
      <vt:variant>
        <vt:lpwstr>_Toc204339561</vt:lpwstr>
      </vt:variant>
      <vt:variant>
        <vt:i4>1769520</vt:i4>
      </vt:variant>
      <vt:variant>
        <vt:i4>2864</vt:i4>
      </vt:variant>
      <vt:variant>
        <vt:i4>0</vt:i4>
      </vt:variant>
      <vt:variant>
        <vt:i4>5</vt:i4>
      </vt:variant>
      <vt:variant>
        <vt:lpwstr/>
      </vt:variant>
      <vt:variant>
        <vt:lpwstr>_Toc204339560</vt:lpwstr>
      </vt:variant>
      <vt:variant>
        <vt:i4>1572912</vt:i4>
      </vt:variant>
      <vt:variant>
        <vt:i4>2858</vt:i4>
      </vt:variant>
      <vt:variant>
        <vt:i4>0</vt:i4>
      </vt:variant>
      <vt:variant>
        <vt:i4>5</vt:i4>
      </vt:variant>
      <vt:variant>
        <vt:lpwstr/>
      </vt:variant>
      <vt:variant>
        <vt:lpwstr>_Toc204339559</vt:lpwstr>
      </vt:variant>
      <vt:variant>
        <vt:i4>1572912</vt:i4>
      </vt:variant>
      <vt:variant>
        <vt:i4>2852</vt:i4>
      </vt:variant>
      <vt:variant>
        <vt:i4>0</vt:i4>
      </vt:variant>
      <vt:variant>
        <vt:i4>5</vt:i4>
      </vt:variant>
      <vt:variant>
        <vt:lpwstr/>
      </vt:variant>
      <vt:variant>
        <vt:lpwstr>_Toc204339558</vt:lpwstr>
      </vt:variant>
      <vt:variant>
        <vt:i4>1572912</vt:i4>
      </vt:variant>
      <vt:variant>
        <vt:i4>2846</vt:i4>
      </vt:variant>
      <vt:variant>
        <vt:i4>0</vt:i4>
      </vt:variant>
      <vt:variant>
        <vt:i4>5</vt:i4>
      </vt:variant>
      <vt:variant>
        <vt:lpwstr/>
      </vt:variant>
      <vt:variant>
        <vt:lpwstr>_Toc204339557</vt:lpwstr>
      </vt:variant>
      <vt:variant>
        <vt:i4>1572912</vt:i4>
      </vt:variant>
      <vt:variant>
        <vt:i4>2840</vt:i4>
      </vt:variant>
      <vt:variant>
        <vt:i4>0</vt:i4>
      </vt:variant>
      <vt:variant>
        <vt:i4>5</vt:i4>
      </vt:variant>
      <vt:variant>
        <vt:lpwstr/>
      </vt:variant>
      <vt:variant>
        <vt:lpwstr>_Toc204339556</vt:lpwstr>
      </vt:variant>
      <vt:variant>
        <vt:i4>1572912</vt:i4>
      </vt:variant>
      <vt:variant>
        <vt:i4>2834</vt:i4>
      </vt:variant>
      <vt:variant>
        <vt:i4>0</vt:i4>
      </vt:variant>
      <vt:variant>
        <vt:i4>5</vt:i4>
      </vt:variant>
      <vt:variant>
        <vt:lpwstr/>
      </vt:variant>
      <vt:variant>
        <vt:lpwstr>_Toc204339555</vt:lpwstr>
      </vt:variant>
      <vt:variant>
        <vt:i4>1572912</vt:i4>
      </vt:variant>
      <vt:variant>
        <vt:i4>2828</vt:i4>
      </vt:variant>
      <vt:variant>
        <vt:i4>0</vt:i4>
      </vt:variant>
      <vt:variant>
        <vt:i4>5</vt:i4>
      </vt:variant>
      <vt:variant>
        <vt:lpwstr/>
      </vt:variant>
      <vt:variant>
        <vt:lpwstr>_Toc204339554</vt:lpwstr>
      </vt:variant>
      <vt:variant>
        <vt:i4>1572912</vt:i4>
      </vt:variant>
      <vt:variant>
        <vt:i4>2822</vt:i4>
      </vt:variant>
      <vt:variant>
        <vt:i4>0</vt:i4>
      </vt:variant>
      <vt:variant>
        <vt:i4>5</vt:i4>
      </vt:variant>
      <vt:variant>
        <vt:lpwstr/>
      </vt:variant>
      <vt:variant>
        <vt:lpwstr>_Toc204339553</vt:lpwstr>
      </vt:variant>
      <vt:variant>
        <vt:i4>1572912</vt:i4>
      </vt:variant>
      <vt:variant>
        <vt:i4>2816</vt:i4>
      </vt:variant>
      <vt:variant>
        <vt:i4>0</vt:i4>
      </vt:variant>
      <vt:variant>
        <vt:i4>5</vt:i4>
      </vt:variant>
      <vt:variant>
        <vt:lpwstr/>
      </vt:variant>
      <vt:variant>
        <vt:lpwstr>_Toc204339552</vt:lpwstr>
      </vt:variant>
      <vt:variant>
        <vt:i4>1572912</vt:i4>
      </vt:variant>
      <vt:variant>
        <vt:i4>2810</vt:i4>
      </vt:variant>
      <vt:variant>
        <vt:i4>0</vt:i4>
      </vt:variant>
      <vt:variant>
        <vt:i4>5</vt:i4>
      </vt:variant>
      <vt:variant>
        <vt:lpwstr/>
      </vt:variant>
      <vt:variant>
        <vt:lpwstr>_Toc204339551</vt:lpwstr>
      </vt:variant>
      <vt:variant>
        <vt:i4>1572912</vt:i4>
      </vt:variant>
      <vt:variant>
        <vt:i4>2804</vt:i4>
      </vt:variant>
      <vt:variant>
        <vt:i4>0</vt:i4>
      </vt:variant>
      <vt:variant>
        <vt:i4>5</vt:i4>
      </vt:variant>
      <vt:variant>
        <vt:lpwstr/>
      </vt:variant>
      <vt:variant>
        <vt:lpwstr>_Toc204339550</vt:lpwstr>
      </vt:variant>
      <vt:variant>
        <vt:i4>1638448</vt:i4>
      </vt:variant>
      <vt:variant>
        <vt:i4>2798</vt:i4>
      </vt:variant>
      <vt:variant>
        <vt:i4>0</vt:i4>
      </vt:variant>
      <vt:variant>
        <vt:i4>5</vt:i4>
      </vt:variant>
      <vt:variant>
        <vt:lpwstr/>
      </vt:variant>
      <vt:variant>
        <vt:lpwstr>_Toc204339549</vt:lpwstr>
      </vt:variant>
      <vt:variant>
        <vt:i4>1638448</vt:i4>
      </vt:variant>
      <vt:variant>
        <vt:i4>2792</vt:i4>
      </vt:variant>
      <vt:variant>
        <vt:i4>0</vt:i4>
      </vt:variant>
      <vt:variant>
        <vt:i4>5</vt:i4>
      </vt:variant>
      <vt:variant>
        <vt:lpwstr/>
      </vt:variant>
      <vt:variant>
        <vt:lpwstr>_Toc204339548</vt:lpwstr>
      </vt:variant>
      <vt:variant>
        <vt:i4>1638448</vt:i4>
      </vt:variant>
      <vt:variant>
        <vt:i4>2786</vt:i4>
      </vt:variant>
      <vt:variant>
        <vt:i4>0</vt:i4>
      </vt:variant>
      <vt:variant>
        <vt:i4>5</vt:i4>
      </vt:variant>
      <vt:variant>
        <vt:lpwstr/>
      </vt:variant>
      <vt:variant>
        <vt:lpwstr>_Toc204339547</vt:lpwstr>
      </vt:variant>
      <vt:variant>
        <vt:i4>1638448</vt:i4>
      </vt:variant>
      <vt:variant>
        <vt:i4>2780</vt:i4>
      </vt:variant>
      <vt:variant>
        <vt:i4>0</vt:i4>
      </vt:variant>
      <vt:variant>
        <vt:i4>5</vt:i4>
      </vt:variant>
      <vt:variant>
        <vt:lpwstr/>
      </vt:variant>
      <vt:variant>
        <vt:lpwstr>_Toc204339546</vt:lpwstr>
      </vt:variant>
      <vt:variant>
        <vt:i4>1638448</vt:i4>
      </vt:variant>
      <vt:variant>
        <vt:i4>2774</vt:i4>
      </vt:variant>
      <vt:variant>
        <vt:i4>0</vt:i4>
      </vt:variant>
      <vt:variant>
        <vt:i4>5</vt:i4>
      </vt:variant>
      <vt:variant>
        <vt:lpwstr/>
      </vt:variant>
      <vt:variant>
        <vt:lpwstr>_Toc204339545</vt:lpwstr>
      </vt:variant>
      <vt:variant>
        <vt:i4>1638448</vt:i4>
      </vt:variant>
      <vt:variant>
        <vt:i4>2768</vt:i4>
      </vt:variant>
      <vt:variant>
        <vt:i4>0</vt:i4>
      </vt:variant>
      <vt:variant>
        <vt:i4>5</vt:i4>
      </vt:variant>
      <vt:variant>
        <vt:lpwstr/>
      </vt:variant>
      <vt:variant>
        <vt:lpwstr>_Toc204339544</vt:lpwstr>
      </vt:variant>
      <vt:variant>
        <vt:i4>1638448</vt:i4>
      </vt:variant>
      <vt:variant>
        <vt:i4>2762</vt:i4>
      </vt:variant>
      <vt:variant>
        <vt:i4>0</vt:i4>
      </vt:variant>
      <vt:variant>
        <vt:i4>5</vt:i4>
      </vt:variant>
      <vt:variant>
        <vt:lpwstr/>
      </vt:variant>
      <vt:variant>
        <vt:lpwstr>_Toc204339543</vt:lpwstr>
      </vt:variant>
      <vt:variant>
        <vt:i4>1638448</vt:i4>
      </vt:variant>
      <vt:variant>
        <vt:i4>2756</vt:i4>
      </vt:variant>
      <vt:variant>
        <vt:i4>0</vt:i4>
      </vt:variant>
      <vt:variant>
        <vt:i4>5</vt:i4>
      </vt:variant>
      <vt:variant>
        <vt:lpwstr/>
      </vt:variant>
      <vt:variant>
        <vt:lpwstr>_Toc204339542</vt:lpwstr>
      </vt:variant>
      <vt:variant>
        <vt:i4>1638448</vt:i4>
      </vt:variant>
      <vt:variant>
        <vt:i4>2750</vt:i4>
      </vt:variant>
      <vt:variant>
        <vt:i4>0</vt:i4>
      </vt:variant>
      <vt:variant>
        <vt:i4>5</vt:i4>
      </vt:variant>
      <vt:variant>
        <vt:lpwstr/>
      </vt:variant>
      <vt:variant>
        <vt:lpwstr>_Toc204339541</vt:lpwstr>
      </vt:variant>
      <vt:variant>
        <vt:i4>1638448</vt:i4>
      </vt:variant>
      <vt:variant>
        <vt:i4>2744</vt:i4>
      </vt:variant>
      <vt:variant>
        <vt:i4>0</vt:i4>
      </vt:variant>
      <vt:variant>
        <vt:i4>5</vt:i4>
      </vt:variant>
      <vt:variant>
        <vt:lpwstr/>
      </vt:variant>
      <vt:variant>
        <vt:lpwstr>_Toc204339540</vt:lpwstr>
      </vt:variant>
      <vt:variant>
        <vt:i4>1966128</vt:i4>
      </vt:variant>
      <vt:variant>
        <vt:i4>2738</vt:i4>
      </vt:variant>
      <vt:variant>
        <vt:i4>0</vt:i4>
      </vt:variant>
      <vt:variant>
        <vt:i4>5</vt:i4>
      </vt:variant>
      <vt:variant>
        <vt:lpwstr/>
      </vt:variant>
      <vt:variant>
        <vt:lpwstr>_Toc204339539</vt:lpwstr>
      </vt:variant>
      <vt:variant>
        <vt:i4>1966128</vt:i4>
      </vt:variant>
      <vt:variant>
        <vt:i4>2732</vt:i4>
      </vt:variant>
      <vt:variant>
        <vt:i4>0</vt:i4>
      </vt:variant>
      <vt:variant>
        <vt:i4>5</vt:i4>
      </vt:variant>
      <vt:variant>
        <vt:lpwstr/>
      </vt:variant>
      <vt:variant>
        <vt:lpwstr>_Toc204339538</vt:lpwstr>
      </vt:variant>
      <vt:variant>
        <vt:i4>1966128</vt:i4>
      </vt:variant>
      <vt:variant>
        <vt:i4>2726</vt:i4>
      </vt:variant>
      <vt:variant>
        <vt:i4>0</vt:i4>
      </vt:variant>
      <vt:variant>
        <vt:i4>5</vt:i4>
      </vt:variant>
      <vt:variant>
        <vt:lpwstr/>
      </vt:variant>
      <vt:variant>
        <vt:lpwstr>_Toc204339537</vt:lpwstr>
      </vt:variant>
      <vt:variant>
        <vt:i4>1966128</vt:i4>
      </vt:variant>
      <vt:variant>
        <vt:i4>2720</vt:i4>
      </vt:variant>
      <vt:variant>
        <vt:i4>0</vt:i4>
      </vt:variant>
      <vt:variant>
        <vt:i4>5</vt:i4>
      </vt:variant>
      <vt:variant>
        <vt:lpwstr/>
      </vt:variant>
      <vt:variant>
        <vt:lpwstr>_Toc204339536</vt:lpwstr>
      </vt:variant>
      <vt:variant>
        <vt:i4>1966128</vt:i4>
      </vt:variant>
      <vt:variant>
        <vt:i4>2714</vt:i4>
      </vt:variant>
      <vt:variant>
        <vt:i4>0</vt:i4>
      </vt:variant>
      <vt:variant>
        <vt:i4>5</vt:i4>
      </vt:variant>
      <vt:variant>
        <vt:lpwstr/>
      </vt:variant>
      <vt:variant>
        <vt:lpwstr>_Toc204339535</vt:lpwstr>
      </vt:variant>
      <vt:variant>
        <vt:i4>1966128</vt:i4>
      </vt:variant>
      <vt:variant>
        <vt:i4>2708</vt:i4>
      </vt:variant>
      <vt:variant>
        <vt:i4>0</vt:i4>
      </vt:variant>
      <vt:variant>
        <vt:i4>5</vt:i4>
      </vt:variant>
      <vt:variant>
        <vt:lpwstr/>
      </vt:variant>
      <vt:variant>
        <vt:lpwstr>_Toc204339534</vt:lpwstr>
      </vt:variant>
      <vt:variant>
        <vt:i4>1966128</vt:i4>
      </vt:variant>
      <vt:variant>
        <vt:i4>2702</vt:i4>
      </vt:variant>
      <vt:variant>
        <vt:i4>0</vt:i4>
      </vt:variant>
      <vt:variant>
        <vt:i4>5</vt:i4>
      </vt:variant>
      <vt:variant>
        <vt:lpwstr/>
      </vt:variant>
      <vt:variant>
        <vt:lpwstr>_Toc204339533</vt:lpwstr>
      </vt:variant>
      <vt:variant>
        <vt:i4>1966128</vt:i4>
      </vt:variant>
      <vt:variant>
        <vt:i4>2696</vt:i4>
      </vt:variant>
      <vt:variant>
        <vt:i4>0</vt:i4>
      </vt:variant>
      <vt:variant>
        <vt:i4>5</vt:i4>
      </vt:variant>
      <vt:variant>
        <vt:lpwstr/>
      </vt:variant>
      <vt:variant>
        <vt:lpwstr>_Toc204339532</vt:lpwstr>
      </vt:variant>
      <vt:variant>
        <vt:i4>1966128</vt:i4>
      </vt:variant>
      <vt:variant>
        <vt:i4>2690</vt:i4>
      </vt:variant>
      <vt:variant>
        <vt:i4>0</vt:i4>
      </vt:variant>
      <vt:variant>
        <vt:i4>5</vt:i4>
      </vt:variant>
      <vt:variant>
        <vt:lpwstr/>
      </vt:variant>
      <vt:variant>
        <vt:lpwstr>_Toc204339531</vt:lpwstr>
      </vt:variant>
      <vt:variant>
        <vt:i4>1966128</vt:i4>
      </vt:variant>
      <vt:variant>
        <vt:i4>2684</vt:i4>
      </vt:variant>
      <vt:variant>
        <vt:i4>0</vt:i4>
      </vt:variant>
      <vt:variant>
        <vt:i4>5</vt:i4>
      </vt:variant>
      <vt:variant>
        <vt:lpwstr/>
      </vt:variant>
      <vt:variant>
        <vt:lpwstr>_Toc204339530</vt:lpwstr>
      </vt:variant>
      <vt:variant>
        <vt:i4>2031664</vt:i4>
      </vt:variant>
      <vt:variant>
        <vt:i4>2678</vt:i4>
      </vt:variant>
      <vt:variant>
        <vt:i4>0</vt:i4>
      </vt:variant>
      <vt:variant>
        <vt:i4>5</vt:i4>
      </vt:variant>
      <vt:variant>
        <vt:lpwstr/>
      </vt:variant>
      <vt:variant>
        <vt:lpwstr>_Toc204339529</vt:lpwstr>
      </vt:variant>
      <vt:variant>
        <vt:i4>2031664</vt:i4>
      </vt:variant>
      <vt:variant>
        <vt:i4>2672</vt:i4>
      </vt:variant>
      <vt:variant>
        <vt:i4>0</vt:i4>
      </vt:variant>
      <vt:variant>
        <vt:i4>5</vt:i4>
      </vt:variant>
      <vt:variant>
        <vt:lpwstr/>
      </vt:variant>
      <vt:variant>
        <vt:lpwstr>_Toc204339528</vt:lpwstr>
      </vt:variant>
      <vt:variant>
        <vt:i4>2031664</vt:i4>
      </vt:variant>
      <vt:variant>
        <vt:i4>2666</vt:i4>
      </vt:variant>
      <vt:variant>
        <vt:i4>0</vt:i4>
      </vt:variant>
      <vt:variant>
        <vt:i4>5</vt:i4>
      </vt:variant>
      <vt:variant>
        <vt:lpwstr/>
      </vt:variant>
      <vt:variant>
        <vt:lpwstr>_Toc204339527</vt:lpwstr>
      </vt:variant>
      <vt:variant>
        <vt:i4>2031664</vt:i4>
      </vt:variant>
      <vt:variant>
        <vt:i4>2660</vt:i4>
      </vt:variant>
      <vt:variant>
        <vt:i4>0</vt:i4>
      </vt:variant>
      <vt:variant>
        <vt:i4>5</vt:i4>
      </vt:variant>
      <vt:variant>
        <vt:lpwstr/>
      </vt:variant>
      <vt:variant>
        <vt:lpwstr>_Toc204339526</vt:lpwstr>
      </vt:variant>
      <vt:variant>
        <vt:i4>2031664</vt:i4>
      </vt:variant>
      <vt:variant>
        <vt:i4>2654</vt:i4>
      </vt:variant>
      <vt:variant>
        <vt:i4>0</vt:i4>
      </vt:variant>
      <vt:variant>
        <vt:i4>5</vt:i4>
      </vt:variant>
      <vt:variant>
        <vt:lpwstr/>
      </vt:variant>
      <vt:variant>
        <vt:lpwstr>_Toc204339525</vt:lpwstr>
      </vt:variant>
      <vt:variant>
        <vt:i4>2031664</vt:i4>
      </vt:variant>
      <vt:variant>
        <vt:i4>2648</vt:i4>
      </vt:variant>
      <vt:variant>
        <vt:i4>0</vt:i4>
      </vt:variant>
      <vt:variant>
        <vt:i4>5</vt:i4>
      </vt:variant>
      <vt:variant>
        <vt:lpwstr/>
      </vt:variant>
      <vt:variant>
        <vt:lpwstr>_Toc204339524</vt:lpwstr>
      </vt:variant>
      <vt:variant>
        <vt:i4>2031664</vt:i4>
      </vt:variant>
      <vt:variant>
        <vt:i4>2642</vt:i4>
      </vt:variant>
      <vt:variant>
        <vt:i4>0</vt:i4>
      </vt:variant>
      <vt:variant>
        <vt:i4>5</vt:i4>
      </vt:variant>
      <vt:variant>
        <vt:lpwstr/>
      </vt:variant>
      <vt:variant>
        <vt:lpwstr>_Toc204339523</vt:lpwstr>
      </vt:variant>
      <vt:variant>
        <vt:i4>2031664</vt:i4>
      </vt:variant>
      <vt:variant>
        <vt:i4>2636</vt:i4>
      </vt:variant>
      <vt:variant>
        <vt:i4>0</vt:i4>
      </vt:variant>
      <vt:variant>
        <vt:i4>5</vt:i4>
      </vt:variant>
      <vt:variant>
        <vt:lpwstr/>
      </vt:variant>
      <vt:variant>
        <vt:lpwstr>_Toc204339522</vt:lpwstr>
      </vt:variant>
      <vt:variant>
        <vt:i4>2031664</vt:i4>
      </vt:variant>
      <vt:variant>
        <vt:i4>2630</vt:i4>
      </vt:variant>
      <vt:variant>
        <vt:i4>0</vt:i4>
      </vt:variant>
      <vt:variant>
        <vt:i4>5</vt:i4>
      </vt:variant>
      <vt:variant>
        <vt:lpwstr/>
      </vt:variant>
      <vt:variant>
        <vt:lpwstr>_Toc204339521</vt:lpwstr>
      </vt:variant>
      <vt:variant>
        <vt:i4>2031664</vt:i4>
      </vt:variant>
      <vt:variant>
        <vt:i4>2624</vt:i4>
      </vt:variant>
      <vt:variant>
        <vt:i4>0</vt:i4>
      </vt:variant>
      <vt:variant>
        <vt:i4>5</vt:i4>
      </vt:variant>
      <vt:variant>
        <vt:lpwstr/>
      </vt:variant>
      <vt:variant>
        <vt:lpwstr>_Toc204339520</vt:lpwstr>
      </vt:variant>
      <vt:variant>
        <vt:i4>1835056</vt:i4>
      </vt:variant>
      <vt:variant>
        <vt:i4>2618</vt:i4>
      </vt:variant>
      <vt:variant>
        <vt:i4>0</vt:i4>
      </vt:variant>
      <vt:variant>
        <vt:i4>5</vt:i4>
      </vt:variant>
      <vt:variant>
        <vt:lpwstr/>
      </vt:variant>
      <vt:variant>
        <vt:lpwstr>_Toc204339519</vt:lpwstr>
      </vt:variant>
      <vt:variant>
        <vt:i4>1835056</vt:i4>
      </vt:variant>
      <vt:variant>
        <vt:i4>2612</vt:i4>
      </vt:variant>
      <vt:variant>
        <vt:i4>0</vt:i4>
      </vt:variant>
      <vt:variant>
        <vt:i4>5</vt:i4>
      </vt:variant>
      <vt:variant>
        <vt:lpwstr/>
      </vt:variant>
      <vt:variant>
        <vt:lpwstr>_Toc204339518</vt:lpwstr>
      </vt:variant>
      <vt:variant>
        <vt:i4>1835056</vt:i4>
      </vt:variant>
      <vt:variant>
        <vt:i4>2606</vt:i4>
      </vt:variant>
      <vt:variant>
        <vt:i4>0</vt:i4>
      </vt:variant>
      <vt:variant>
        <vt:i4>5</vt:i4>
      </vt:variant>
      <vt:variant>
        <vt:lpwstr/>
      </vt:variant>
      <vt:variant>
        <vt:lpwstr>_Toc204339517</vt:lpwstr>
      </vt:variant>
      <vt:variant>
        <vt:i4>1835056</vt:i4>
      </vt:variant>
      <vt:variant>
        <vt:i4>2600</vt:i4>
      </vt:variant>
      <vt:variant>
        <vt:i4>0</vt:i4>
      </vt:variant>
      <vt:variant>
        <vt:i4>5</vt:i4>
      </vt:variant>
      <vt:variant>
        <vt:lpwstr/>
      </vt:variant>
      <vt:variant>
        <vt:lpwstr>_Toc204339516</vt:lpwstr>
      </vt:variant>
      <vt:variant>
        <vt:i4>1835056</vt:i4>
      </vt:variant>
      <vt:variant>
        <vt:i4>2594</vt:i4>
      </vt:variant>
      <vt:variant>
        <vt:i4>0</vt:i4>
      </vt:variant>
      <vt:variant>
        <vt:i4>5</vt:i4>
      </vt:variant>
      <vt:variant>
        <vt:lpwstr/>
      </vt:variant>
      <vt:variant>
        <vt:lpwstr>_Toc204339515</vt:lpwstr>
      </vt:variant>
      <vt:variant>
        <vt:i4>1835056</vt:i4>
      </vt:variant>
      <vt:variant>
        <vt:i4>2588</vt:i4>
      </vt:variant>
      <vt:variant>
        <vt:i4>0</vt:i4>
      </vt:variant>
      <vt:variant>
        <vt:i4>5</vt:i4>
      </vt:variant>
      <vt:variant>
        <vt:lpwstr/>
      </vt:variant>
      <vt:variant>
        <vt:lpwstr>_Toc204339514</vt:lpwstr>
      </vt:variant>
      <vt:variant>
        <vt:i4>1835056</vt:i4>
      </vt:variant>
      <vt:variant>
        <vt:i4>2582</vt:i4>
      </vt:variant>
      <vt:variant>
        <vt:i4>0</vt:i4>
      </vt:variant>
      <vt:variant>
        <vt:i4>5</vt:i4>
      </vt:variant>
      <vt:variant>
        <vt:lpwstr/>
      </vt:variant>
      <vt:variant>
        <vt:lpwstr>_Toc204339513</vt:lpwstr>
      </vt:variant>
      <vt:variant>
        <vt:i4>1835056</vt:i4>
      </vt:variant>
      <vt:variant>
        <vt:i4>2576</vt:i4>
      </vt:variant>
      <vt:variant>
        <vt:i4>0</vt:i4>
      </vt:variant>
      <vt:variant>
        <vt:i4>5</vt:i4>
      </vt:variant>
      <vt:variant>
        <vt:lpwstr/>
      </vt:variant>
      <vt:variant>
        <vt:lpwstr>_Toc204339512</vt:lpwstr>
      </vt:variant>
      <vt:variant>
        <vt:i4>1835056</vt:i4>
      </vt:variant>
      <vt:variant>
        <vt:i4>2570</vt:i4>
      </vt:variant>
      <vt:variant>
        <vt:i4>0</vt:i4>
      </vt:variant>
      <vt:variant>
        <vt:i4>5</vt:i4>
      </vt:variant>
      <vt:variant>
        <vt:lpwstr/>
      </vt:variant>
      <vt:variant>
        <vt:lpwstr>_Toc204339511</vt:lpwstr>
      </vt:variant>
      <vt:variant>
        <vt:i4>1835056</vt:i4>
      </vt:variant>
      <vt:variant>
        <vt:i4>2564</vt:i4>
      </vt:variant>
      <vt:variant>
        <vt:i4>0</vt:i4>
      </vt:variant>
      <vt:variant>
        <vt:i4>5</vt:i4>
      </vt:variant>
      <vt:variant>
        <vt:lpwstr/>
      </vt:variant>
      <vt:variant>
        <vt:lpwstr>_Toc204339510</vt:lpwstr>
      </vt:variant>
      <vt:variant>
        <vt:i4>1900592</vt:i4>
      </vt:variant>
      <vt:variant>
        <vt:i4>2558</vt:i4>
      </vt:variant>
      <vt:variant>
        <vt:i4>0</vt:i4>
      </vt:variant>
      <vt:variant>
        <vt:i4>5</vt:i4>
      </vt:variant>
      <vt:variant>
        <vt:lpwstr/>
      </vt:variant>
      <vt:variant>
        <vt:lpwstr>_Toc204339509</vt:lpwstr>
      </vt:variant>
      <vt:variant>
        <vt:i4>1900592</vt:i4>
      </vt:variant>
      <vt:variant>
        <vt:i4>2552</vt:i4>
      </vt:variant>
      <vt:variant>
        <vt:i4>0</vt:i4>
      </vt:variant>
      <vt:variant>
        <vt:i4>5</vt:i4>
      </vt:variant>
      <vt:variant>
        <vt:lpwstr/>
      </vt:variant>
      <vt:variant>
        <vt:lpwstr>_Toc204339508</vt:lpwstr>
      </vt:variant>
      <vt:variant>
        <vt:i4>1900592</vt:i4>
      </vt:variant>
      <vt:variant>
        <vt:i4>2546</vt:i4>
      </vt:variant>
      <vt:variant>
        <vt:i4>0</vt:i4>
      </vt:variant>
      <vt:variant>
        <vt:i4>5</vt:i4>
      </vt:variant>
      <vt:variant>
        <vt:lpwstr/>
      </vt:variant>
      <vt:variant>
        <vt:lpwstr>_Toc204339507</vt:lpwstr>
      </vt:variant>
      <vt:variant>
        <vt:i4>1900592</vt:i4>
      </vt:variant>
      <vt:variant>
        <vt:i4>2540</vt:i4>
      </vt:variant>
      <vt:variant>
        <vt:i4>0</vt:i4>
      </vt:variant>
      <vt:variant>
        <vt:i4>5</vt:i4>
      </vt:variant>
      <vt:variant>
        <vt:lpwstr/>
      </vt:variant>
      <vt:variant>
        <vt:lpwstr>_Toc204339506</vt:lpwstr>
      </vt:variant>
      <vt:variant>
        <vt:i4>1900592</vt:i4>
      </vt:variant>
      <vt:variant>
        <vt:i4>2534</vt:i4>
      </vt:variant>
      <vt:variant>
        <vt:i4>0</vt:i4>
      </vt:variant>
      <vt:variant>
        <vt:i4>5</vt:i4>
      </vt:variant>
      <vt:variant>
        <vt:lpwstr/>
      </vt:variant>
      <vt:variant>
        <vt:lpwstr>_Toc204339505</vt:lpwstr>
      </vt:variant>
      <vt:variant>
        <vt:i4>1900592</vt:i4>
      </vt:variant>
      <vt:variant>
        <vt:i4>2528</vt:i4>
      </vt:variant>
      <vt:variant>
        <vt:i4>0</vt:i4>
      </vt:variant>
      <vt:variant>
        <vt:i4>5</vt:i4>
      </vt:variant>
      <vt:variant>
        <vt:lpwstr/>
      </vt:variant>
      <vt:variant>
        <vt:lpwstr>_Toc204339504</vt:lpwstr>
      </vt:variant>
      <vt:variant>
        <vt:i4>1900592</vt:i4>
      </vt:variant>
      <vt:variant>
        <vt:i4>2522</vt:i4>
      </vt:variant>
      <vt:variant>
        <vt:i4>0</vt:i4>
      </vt:variant>
      <vt:variant>
        <vt:i4>5</vt:i4>
      </vt:variant>
      <vt:variant>
        <vt:lpwstr/>
      </vt:variant>
      <vt:variant>
        <vt:lpwstr>_Toc204339503</vt:lpwstr>
      </vt:variant>
      <vt:variant>
        <vt:i4>1900592</vt:i4>
      </vt:variant>
      <vt:variant>
        <vt:i4>2516</vt:i4>
      </vt:variant>
      <vt:variant>
        <vt:i4>0</vt:i4>
      </vt:variant>
      <vt:variant>
        <vt:i4>5</vt:i4>
      </vt:variant>
      <vt:variant>
        <vt:lpwstr/>
      </vt:variant>
      <vt:variant>
        <vt:lpwstr>_Toc204339502</vt:lpwstr>
      </vt:variant>
      <vt:variant>
        <vt:i4>1900592</vt:i4>
      </vt:variant>
      <vt:variant>
        <vt:i4>2510</vt:i4>
      </vt:variant>
      <vt:variant>
        <vt:i4>0</vt:i4>
      </vt:variant>
      <vt:variant>
        <vt:i4>5</vt:i4>
      </vt:variant>
      <vt:variant>
        <vt:lpwstr/>
      </vt:variant>
      <vt:variant>
        <vt:lpwstr>_Toc204339501</vt:lpwstr>
      </vt:variant>
      <vt:variant>
        <vt:i4>1900592</vt:i4>
      </vt:variant>
      <vt:variant>
        <vt:i4>2504</vt:i4>
      </vt:variant>
      <vt:variant>
        <vt:i4>0</vt:i4>
      </vt:variant>
      <vt:variant>
        <vt:i4>5</vt:i4>
      </vt:variant>
      <vt:variant>
        <vt:lpwstr/>
      </vt:variant>
      <vt:variant>
        <vt:lpwstr>_Toc204339500</vt:lpwstr>
      </vt:variant>
      <vt:variant>
        <vt:i4>1310769</vt:i4>
      </vt:variant>
      <vt:variant>
        <vt:i4>2498</vt:i4>
      </vt:variant>
      <vt:variant>
        <vt:i4>0</vt:i4>
      </vt:variant>
      <vt:variant>
        <vt:i4>5</vt:i4>
      </vt:variant>
      <vt:variant>
        <vt:lpwstr/>
      </vt:variant>
      <vt:variant>
        <vt:lpwstr>_Toc204339499</vt:lpwstr>
      </vt:variant>
      <vt:variant>
        <vt:i4>1310769</vt:i4>
      </vt:variant>
      <vt:variant>
        <vt:i4>2492</vt:i4>
      </vt:variant>
      <vt:variant>
        <vt:i4>0</vt:i4>
      </vt:variant>
      <vt:variant>
        <vt:i4>5</vt:i4>
      </vt:variant>
      <vt:variant>
        <vt:lpwstr/>
      </vt:variant>
      <vt:variant>
        <vt:lpwstr>_Toc204339498</vt:lpwstr>
      </vt:variant>
      <vt:variant>
        <vt:i4>1310769</vt:i4>
      </vt:variant>
      <vt:variant>
        <vt:i4>2486</vt:i4>
      </vt:variant>
      <vt:variant>
        <vt:i4>0</vt:i4>
      </vt:variant>
      <vt:variant>
        <vt:i4>5</vt:i4>
      </vt:variant>
      <vt:variant>
        <vt:lpwstr/>
      </vt:variant>
      <vt:variant>
        <vt:lpwstr>_Toc204339497</vt:lpwstr>
      </vt:variant>
      <vt:variant>
        <vt:i4>1310769</vt:i4>
      </vt:variant>
      <vt:variant>
        <vt:i4>2480</vt:i4>
      </vt:variant>
      <vt:variant>
        <vt:i4>0</vt:i4>
      </vt:variant>
      <vt:variant>
        <vt:i4>5</vt:i4>
      </vt:variant>
      <vt:variant>
        <vt:lpwstr/>
      </vt:variant>
      <vt:variant>
        <vt:lpwstr>_Toc204339496</vt:lpwstr>
      </vt:variant>
      <vt:variant>
        <vt:i4>1310769</vt:i4>
      </vt:variant>
      <vt:variant>
        <vt:i4>2474</vt:i4>
      </vt:variant>
      <vt:variant>
        <vt:i4>0</vt:i4>
      </vt:variant>
      <vt:variant>
        <vt:i4>5</vt:i4>
      </vt:variant>
      <vt:variant>
        <vt:lpwstr/>
      </vt:variant>
      <vt:variant>
        <vt:lpwstr>_Toc204339495</vt:lpwstr>
      </vt:variant>
      <vt:variant>
        <vt:i4>1310769</vt:i4>
      </vt:variant>
      <vt:variant>
        <vt:i4>2468</vt:i4>
      </vt:variant>
      <vt:variant>
        <vt:i4>0</vt:i4>
      </vt:variant>
      <vt:variant>
        <vt:i4>5</vt:i4>
      </vt:variant>
      <vt:variant>
        <vt:lpwstr/>
      </vt:variant>
      <vt:variant>
        <vt:lpwstr>_Toc204339494</vt:lpwstr>
      </vt:variant>
      <vt:variant>
        <vt:i4>1310769</vt:i4>
      </vt:variant>
      <vt:variant>
        <vt:i4>2462</vt:i4>
      </vt:variant>
      <vt:variant>
        <vt:i4>0</vt:i4>
      </vt:variant>
      <vt:variant>
        <vt:i4>5</vt:i4>
      </vt:variant>
      <vt:variant>
        <vt:lpwstr/>
      </vt:variant>
      <vt:variant>
        <vt:lpwstr>_Toc204339493</vt:lpwstr>
      </vt:variant>
      <vt:variant>
        <vt:i4>1310769</vt:i4>
      </vt:variant>
      <vt:variant>
        <vt:i4>2456</vt:i4>
      </vt:variant>
      <vt:variant>
        <vt:i4>0</vt:i4>
      </vt:variant>
      <vt:variant>
        <vt:i4>5</vt:i4>
      </vt:variant>
      <vt:variant>
        <vt:lpwstr/>
      </vt:variant>
      <vt:variant>
        <vt:lpwstr>_Toc204339492</vt:lpwstr>
      </vt:variant>
      <vt:variant>
        <vt:i4>1310769</vt:i4>
      </vt:variant>
      <vt:variant>
        <vt:i4>2450</vt:i4>
      </vt:variant>
      <vt:variant>
        <vt:i4>0</vt:i4>
      </vt:variant>
      <vt:variant>
        <vt:i4>5</vt:i4>
      </vt:variant>
      <vt:variant>
        <vt:lpwstr/>
      </vt:variant>
      <vt:variant>
        <vt:lpwstr>_Toc204339491</vt:lpwstr>
      </vt:variant>
      <vt:variant>
        <vt:i4>1310769</vt:i4>
      </vt:variant>
      <vt:variant>
        <vt:i4>2444</vt:i4>
      </vt:variant>
      <vt:variant>
        <vt:i4>0</vt:i4>
      </vt:variant>
      <vt:variant>
        <vt:i4>5</vt:i4>
      </vt:variant>
      <vt:variant>
        <vt:lpwstr/>
      </vt:variant>
      <vt:variant>
        <vt:lpwstr>_Toc204339490</vt:lpwstr>
      </vt:variant>
      <vt:variant>
        <vt:i4>1376305</vt:i4>
      </vt:variant>
      <vt:variant>
        <vt:i4>2438</vt:i4>
      </vt:variant>
      <vt:variant>
        <vt:i4>0</vt:i4>
      </vt:variant>
      <vt:variant>
        <vt:i4>5</vt:i4>
      </vt:variant>
      <vt:variant>
        <vt:lpwstr/>
      </vt:variant>
      <vt:variant>
        <vt:lpwstr>_Toc204339489</vt:lpwstr>
      </vt:variant>
      <vt:variant>
        <vt:i4>1376305</vt:i4>
      </vt:variant>
      <vt:variant>
        <vt:i4>2432</vt:i4>
      </vt:variant>
      <vt:variant>
        <vt:i4>0</vt:i4>
      </vt:variant>
      <vt:variant>
        <vt:i4>5</vt:i4>
      </vt:variant>
      <vt:variant>
        <vt:lpwstr/>
      </vt:variant>
      <vt:variant>
        <vt:lpwstr>_Toc204339488</vt:lpwstr>
      </vt:variant>
      <vt:variant>
        <vt:i4>1376305</vt:i4>
      </vt:variant>
      <vt:variant>
        <vt:i4>2426</vt:i4>
      </vt:variant>
      <vt:variant>
        <vt:i4>0</vt:i4>
      </vt:variant>
      <vt:variant>
        <vt:i4>5</vt:i4>
      </vt:variant>
      <vt:variant>
        <vt:lpwstr/>
      </vt:variant>
      <vt:variant>
        <vt:lpwstr>_Toc204339487</vt:lpwstr>
      </vt:variant>
      <vt:variant>
        <vt:i4>1376305</vt:i4>
      </vt:variant>
      <vt:variant>
        <vt:i4>2420</vt:i4>
      </vt:variant>
      <vt:variant>
        <vt:i4>0</vt:i4>
      </vt:variant>
      <vt:variant>
        <vt:i4>5</vt:i4>
      </vt:variant>
      <vt:variant>
        <vt:lpwstr/>
      </vt:variant>
      <vt:variant>
        <vt:lpwstr>_Toc204339486</vt:lpwstr>
      </vt:variant>
      <vt:variant>
        <vt:i4>1376305</vt:i4>
      </vt:variant>
      <vt:variant>
        <vt:i4>2414</vt:i4>
      </vt:variant>
      <vt:variant>
        <vt:i4>0</vt:i4>
      </vt:variant>
      <vt:variant>
        <vt:i4>5</vt:i4>
      </vt:variant>
      <vt:variant>
        <vt:lpwstr/>
      </vt:variant>
      <vt:variant>
        <vt:lpwstr>_Toc204339485</vt:lpwstr>
      </vt:variant>
      <vt:variant>
        <vt:i4>1376305</vt:i4>
      </vt:variant>
      <vt:variant>
        <vt:i4>2408</vt:i4>
      </vt:variant>
      <vt:variant>
        <vt:i4>0</vt:i4>
      </vt:variant>
      <vt:variant>
        <vt:i4>5</vt:i4>
      </vt:variant>
      <vt:variant>
        <vt:lpwstr/>
      </vt:variant>
      <vt:variant>
        <vt:lpwstr>_Toc204339484</vt:lpwstr>
      </vt:variant>
      <vt:variant>
        <vt:i4>1376305</vt:i4>
      </vt:variant>
      <vt:variant>
        <vt:i4>2402</vt:i4>
      </vt:variant>
      <vt:variant>
        <vt:i4>0</vt:i4>
      </vt:variant>
      <vt:variant>
        <vt:i4>5</vt:i4>
      </vt:variant>
      <vt:variant>
        <vt:lpwstr/>
      </vt:variant>
      <vt:variant>
        <vt:lpwstr>_Toc204339483</vt:lpwstr>
      </vt:variant>
      <vt:variant>
        <vt:i4>1376305</vt:i4>
      </vt:variant>
      <vt:variant>
        <vt:i4>2396</vt:i4>
      </vt:variant>
      <vt:variant>
        <vt:i4>0</vt:i4>
      </vt:variant>
      <vt:variant>
        <vt:i4>5</vt:i4>
      </vt:variant>
      <vt:variant>
        <vt:lpwstr/>
      </vt:variant>
      <vt:variant>
        <vt:lpwstr>_Toc204339482</vt:lpwstr>
      </vt:variant>
      <vt:variant>
        <vt:i4>1376305</vt:i4>
      </vt:variant>
      <vt:variant>
        <vt:i4>2390</vt:i4>
      </vt:variant>
      <vt:variant>
        <vt:i4>0</vt:i4>
      </vt:variant>
      <vt:variant>
        <vt:i4>5</vt:i4>
      </vt:variant>
      <vt:variant>
        <vt:lpwstr/>
      </vt:variant>
      <vt:variant>
        <vt:lpwstr>_Toc204339481</vt:lpwstr>
      </vt:variant>
      <vt:variant>
        <vt:i4>1376305</vt:i4>
      </vt:variant>
      <vt:variant>
        <vt:i4>2384</vt:i4>
      </vt:variant>
      <vt:variant>
        <vt:i4>0</vt:i4>
      </vt:variant>
      <vt:variant>
        <vt:i4>5</vt:i4>
      </vt:variant>
      <vt:variant>
        <vt:lpwstr/>
      </vt:variant>
      <vt:variant>
        <vt:lpwstr>_Toc204339480</vt:lpwstr>
      </vt:variant>
      <vt:variant>
        <vt:i4>1703985</vt:i4>
      </vt:variant>
      <vt:variant>
        <vt:i4>2378</vt:i4>
      </vt:variant>
      <vt:variant>
        <vt:i4>0</vt:i4>
      </vt:variant>
      <vt:variant>
        <vt:i4>5</vt:i4>
      </vt:variant>
      <vt:variant>
        <vt:lpwstr/>
      </vt:variant>
      <vt:variant>
        <vt:lpwstr>_Toc204339479</vt:lpwstr>
      </vt:variant>
      <vt:variant>
        <vt:i4>1703985</vt:i4>
      </vt:variant>
      <vt:variant>
        <vt:i4>2372</vt:i4>
      </vt:variant>
      <vt:variant>
        <vt:i4>0</vt:i4>
      </vt:variant>
      <vt:variant>
        <vt:i4>5</vt:i4>
      </vt:variant>
      <vt:variant>
        <vt:lpwstr/>
      </vt:variant>
      <vt:variant>
        <vt:lpwstr>_Toc204339478</vt:lpwstr>
      </vt:variant>
      <vt:variant>
        <vt:i4>1703985</vt:i4>
      </vt:variant>
      <vt:variant>
        <vt:i4>2366</vt:i4>
      </vt:variant>
      <vt:variant>
        <vt:i4>0</vt:i4>
      </vt:variant>
      <vt:variant>
        <vt:i4>5</vt:i4>
      </vt:variant>
      <vt:variant>
        <vt:lpwstr/>
      </vt:variant>
      <vt:variant>
        <vt:lpwstr>_Toc204339477</vt:lpwstr>
      </vt:variant>
      <vt:variant>
        <vt:i4>1703985</vt:i4>
      </vt:variant>
      <vt:variant>
        <vt:i4>2360</vt:i4>
      </vt:variant>
      <vt:variant>
        <vt:i4>0</vt:i4>
      </vt:variant>
      <vt:variant>
        <vt:i4>5</vt:i4>
      </vt:variant>
      <vt:variant>
        <vt:lpwstr/>
      </vt:variant>
      <vt:variant>
        <vt:lpwstr>_Toc204339476</vt:lpwstr>
      </vt:variant>
      <vt:variant>
        <vt:i4>1703985</vt:i4>
      </vt:variant>
      <vt:variant>
        <vt:i4>2354</vt:i4>
      </vt:variant>
      <vt:variant>
        <vt:i4>0</vt:i4>
      </vt:variant>
      <vt:variant>
        <vt:i4>5</vt:i4>
      </vt:variant>
      <vt:variant>
        <vt:lpwstr/>
      </vt:variant>
      <vt:variant>
        <vt:lpwstr>_Toc204339475</vt:lpwstr>
      </vt:variant>
      <vt:variant>
        <vt:i4>1703985</vt:i4>
      </vt:variant>
      <vt:variant>
        <vt:i4>2348</vt:i4>
      </vt:variant>
      <vt:variant>
        <vt:i4>0</vt:i4>
      </vt:variant>
      <vt:variant>
        <vt:i4>5</vt:i4>
      </vt:variant>
      <vt:variant>
        <vt:lpwstr/>
      </vt:variant>
      <vt:variant>
        <vt:lpwstr>_Toc204339474</vt:lpwstr>
      </vt:variant>
      <vt:variant>
        <vt:i4>1703985</vt:i4>
      </vt:variant>
      <vt:variant>
        <vt:i4>2342</vt:i4>
      </vt:variant>
      <vt:variant>
        <vt:i4>0</vt:i4>
      </vt:variant>
      <vt:variant>
        <vt:i4>5</vt:i4>
      </vt:variant>
      <vt:variant>
        <vt:lpwstr/>
      </vt:variant>
      <vt:variant>
        <vt:lpwstr>_Toc204339473</vt:lpwstr>
      </vt:variant>
      <vt:variant>
        <vt:i4>1703985</vt:i4>
      </vt:variant>
      <vt:variant>
        <vt:i4>2336</vt:i4>
      </vt:variant>
      <vt:variant>
        <vt:i4>0</vt:i4>
      </vt:variant>
      <vt:variant>
        <vt:i4>5</vt:i4>
      </vt:variant>
      <vt:variant>
        <vt:lpwstr/>
      </vt:variant>
      <vt:variant>
        <vt:lpwstr>_Toc204339472</vt:lpwstr>
      </vt:variant>
      <vt:variant>
        <vt:i4>1703985</vt:i4>
      </vt:variant>
      <vt:variant>
        <vt:i4>2330</vt:i4>
      </vt:variant>
      <vt:variant>
        <vt:i4>0</vt:i4>
      </vt:variant>
      <vt:variant>
        <vt:i4>5</vt:i4>
      </vt:variant>
      <vt:variant>
        <vt:lpwstr/>
      </vt:variant>
      <vt:variant>
        <vt:lpwstr>_Toc204339471</vt:lpwstr>
      </vt:variant>
      <vt:variant>
        <vt:i4>1703985</vt:i4>
      </vt:variant>
      <vt:variant>
        <vt:i4>2324</vt:i4>
      </vt:variant>
      <vt:variant>
        <vt:i4>0</vt:i4>
      </vt:variant>
      <vt:variant>
        <vt:i4>5</vt:i4>
      </vt:variant>
      <vt:variant>
        <vt:lpwstr/>
      </vt:variant>
      <vt:variant>
        <vt:lpwstr>_Toc204339470</vt:lpwstr>
      </vt:variant>
      <vt:variant>
        <vt:i4>1769521</vt:i4>
      </vt:variant>
      <vt:variant>
        <vt:i4>2318</vt:i4>
      </vt:variant>
      <vt:variant>
        <vt:i4>0</vt:i4>
      </vt:variant>
      <vt:variant>
        <vt:i4>5</vt:i4>
      </vt:variant>
      <vt:variant>
        <vt:lpwstr/>
      </vt:variant>
      <vt:variant>
        <vt:lpwstr>_Toc204339469</vt:lpwstr>
      </vt:variant>
      <vt:variant>
        <vt:i4>1769521</vt:i4>
      </vt:variant>
      <vt:variant>
        <vt:i4>2312</vt:i4>
      </vt:variant>
      <vt:variant>
        <vt:i4>0</vt:i4>
      </vt:variant>
      <vt:variant>
        <vt:i4>5</vt:i4>
      </vt:variant>
      <vt:variant>
        <vt:lpwstr/>
      </vt:variant>
      <vt:variant>
        <vt:lpwstr>_Toc204339468</vt:lpwstr>
      </vt:variant>
      <vt:variant>
        <vt:i4>1769521</vt:i4>
      </vt:variant>
      <vt:variant>
        <vt:i4>2306</vt:i4>
      </vt:variant>
      <vt:variant>
        <vt:i4>0</vt:i4>
      </vt:variant>
      <vt:variant>
        <vt:i4>5</vt:i4>
      </vt:variant>
      <vt:variant>
        <vt:lpwstr/>
      </vt:variant>
      <vt:variant>
        <vt:lpwstr>_Toc204339467</vt:lpwstr>
      </vt:variant>
      <vt:variant>
        <vt:i4>1769521</vt:i4>
      </vt:variant>
      <vt:variant>
        <vt:i4>2300</vt:i4>
      </vt:variant>
      <vt:variant>
        <vt:i4>0</vt:i4>
      </vt:variant>
      <vt:variant>
        <vt:i4>5</vt:i4>
      </vt:variant>
      <vt:variant>
        <vt:lpwstr/>
      </vt:variant>
      <vt:variant>
        <vt:lpwstr>_Toc204339466</vt:lpwstr>
      </vt:variant>
      <vt:variant>
        <vt:i4>1769521</vt:i4>
      </vt:variant>
      <vt:variant>
        <vt:i4>2294</vt:i4>
      </vt:variant>
      <vt:variant>
        <vt:i4>0</vt:i4>
      </vt:variant>
      <vt:variant>
        <vt:i4>5</vt:i4>
      </vt:variant>
      <vt:variant>
        <vt:lpwstr/>
      </vt:variant>
      <vt:variant>
        <vt:lpwstr>_Toc204339465</vt:lpwstr>
      </vt:variant>
      <vt:variant>
        <vt:i4>1769521</vt:i4>
      </vt:variant>
      <vt:variant>
        <vt:i4>2288</vt:i4>
      </vt:variant>
      <vt:variant>
        <vt:i4>0</vt:i4>
      </vt:variant>
      <vt:variant>
        <vt:i4>5</vt:i4>
      </vt:variant>
      <vt:variant>
        <vt:lpwstr/>
      </vt:variant>
      <vt:variant>
        <vt:lpwstr>_Toc204339464</vt:lpwstr>
      </vt:variant>
      <vt:variant>
        <vt:i4>1769521</vt:i4>
      </vt:variant>
      <vt:variant>
        <vt:i4>2282</vt:i4>
      </vt:variant>
      <vt:variant>
        <vt:i4>0</vt:i4>
      </vt:variant>
      <vt:variant>
        <vt:i4>5</vt:i4>
      </vt:variant>
      <vt:variant>
        <vt:lpwstr/>
      </vt:variant>
      <vt:variant>
        <vt:lpwstr>_Toc204339463</vt:lpwstr>
      </vt:variant>
      <vt:variant>
        <vt:i4>1769521</vt:i4>
      </vt:variant>
      <vt:variant>
        <vt:i4>2276</vt:i4>
      </vt:variant>
      <vt:variant>
        <vt:i4>0</vt:i4>
      </vt:variant>
      <vt:variant>
        <vt:i4>5</vt:i4>
      </vt:variant>
      <vt:variant>
        <vt:lpwstr/>
      </vt:variant>
      <vt:variant>
        <vt:lpwstr>_Toc204339462</vt:lpwstr>
      </vt:variant>
      <vt:variant>
        <vt:i4>1769521</vt:i4>
      </vt:variant>
      <vt:variant>
        <vt:i4>2270</vt:i4>
      </vt:variant>
      <vt:variant>
        <vt:i4>0</vt:i4>
      </vt:variant>
      <vt:variant>
        <vt:i4>5</vt:i4>
      </vt:variant>
      <vt:variant>
        <vt:lpwstr/>
      </vt:variant>
      <vt:variant>
        <vt:lpwstr>_Toc204339461</vt:lpwstr>
      </vt:variant>
      <vt:variant>
        <vt:i4>1769521</vt:i4>
      </vt:variant>
      <vt:variant>
        <vt:i4>2264</vt:i4>
      </vt:variant>
      <vt:variant>
        <vt:i4>0</vt:i4>
      </vt:variant>
      <vt:variant>
        <vt:i4>5</vt:i4>
      </vt:variant>
      <vt:variant>
        <vt:lpwstr/>
      </vt:variant>
      <vt:variant>
        <vt:lpwstr>_Toc204339460</vt:lpwstr>
      </vt:variant>
      <vt:variant>
        <vt:i4>1572913</vt:i4>
      </vt:variant>
      <vt:variant>
        <vt:i4>2258</vt:i4>
      </vt:variant>
      <vt:variant>
        <vt:i4>0</vt:i4>
      </vt:variant>
      <vt:variant>
        <vt:i4>5</vt:i4>
      </vt:variant>
      <vt:variant>
        <vt:lpwstr/>
      </vt:variant>
      <vt:variant>
        <vt:lpwstr>_Toc204339459</vt:lpwstr>
      </vt:variant>
      <vt:variant>
        <vt:i4>1572913</vt:i4>
      </vt:variant>
      <vt:variant>
        <vt:i4>2252</vt:i4>
      </vt:variant>
      <vt:variant>
        <vt:i4>0</vt:i4>
      </vt:variant>
      <vt:variant>
        <vt:i4>5</vt:i4>
      </vt:variant>
      <vt:variant>
        <vt:lpwstr/>
      </vt:variant>
      <vt:variant>
        <vt:lpwstr>_Toc204339458</vt:lpwstr>
      </vt:variant>
      <vt:variant>
        <vt:i4>1572913</vt:i4>
      </vt:variant>
      <vt:variant>
        <vt:i4>2246</vt:i4>
      </vt:variant>
      <vt:variant>
        <vt:i4>0</vt:i4>
      </vt:variant>
      <vt:variant>
        <vt:i4>5</vt:i4>
      </vt:variant>
      <vt:variant>
        <vt:lpwstr/>
      </vt:variant>
      <vt:variant>
        <vt:lpwstr>_Toc204339457</vt:lpwstr>
      </vt:variant>
      <vt:variant>
        <vt:i4>1572913</vt:i4>
      </vt:variant>
      <vt:variant>
        <vt:i4>2240</vt:i4>
      </vt:variant>
      <vt:variant>
        <vt:i4>0</vt:i4>
      </vt:variant>
      <vt:variant>
        <vt:i4>5</vt:i4>
      </vt:variant>
      <vt:variant>
        <vt:lpwstr/>
      </vt:variant>
      <vt:variant>
        <vt:lpwstr>_Toc204339456</vt:lpwstr>
      </vt:variant>
      <vt:variant>
        <vt:i4>1572913</vt:i4>
      </vt:variant>
      <vt:variant>
        <vt:i4>2234</vt:i4>
      </vt:variant>
      <vt:variant>
        <vt:i4>0</vt:i4>
      </vt:variant>
      <vt:variant>
        <vt:i4>5</vt:i4>
      </vt:variant>
      <vt:variant>
        <vt:lpwstr/>
      </vt:variant>
      <vt:variant>
        <vt:lpwstr>_Toc204339455</vt:lpwstr>
      </vt:variant>
      <vt:variant>
        <vt:i4>1572913</vt:i4>
      </vt:variant>
      <vt:variant>
        <vt:i4>2228</vt:i4>
      </vt:variant>
      <vt:variant>
        <vt:i4>0</vt:i4>
      </vt:variant>
      <vt:variant>
        <vt:i4>5</vt:i4>
      </vt:variant>
      <vt:variant>
        <vt:lpwstr/>
      </vt:variant>
      <vt:variant>
        <vt:lpwstr>_Toc204339454</vt:lpwstr>
      </vt:variant>
      <vt:variant>
        <vt:i4>1572913</vt:i4>
      </vt:variant>
      <vt:variant>
        <vt:i4>2222</vt:i4>
      </vt:variant>
      <vt:variant>
        <vt:i4>0</vt:i4>
      </vt:variant>
      <vt:variant>
        <vt:i4>5</vt:i4>
      </vt:variant>
      <vt:variant>
        <vt:lpwstr/>
      </vt:variant>
      <vt:variant>
        <vt:lpwstr>_Toc204339453</vt:lpwstr>
      </vt:variant>
      <vt:variant>
        <vt:i4>1572913</vt:i4>
      </vt:variant>
      <vt:variant>
        <vt:i4>2216</vt:i4>
      </vt:variant>
      <vt:variant>
        <vt:i4>0</vt:i4>
      </vt:variant>
      <vt:variant>
        <vt:i4>5</vt:i4>
      </vt:variant>
      <vt:variant>
        <vt:lpwstr/>
      </vt:variant>
      <vt:variant>
        <vt:lpwstr>_Toc204339452</vt:lpwstr>
      </vt:variant>
      <vt:variant>
        <vt:i4>1572913</vt:i4>
      </vt:variant>
      <vt:variant>
        <vt:i4>2210</vt:i4>
      </vt:variant>
      <vt:variant>
        <vt:i4>0</vt:i4>
      </vt:variant>
      <vt:variant>
        <vt:i4>5</vt:i4>
      </vt:variant>
      <vt:variant>
        <vt:lpwstr/>
      </vt:variant>
      <vt:variant>
        <vt:lpwstr>_Toc204339451</vt:lpwstr>
      </vt:variant>
      <vt:variant>
        <vt:i4>1572913</vt:i4>
      </vt:variant>
      <vt:variant>
        <vt:i4>2204</vt:i4>
      </vt:variant>
      <vt:variant>
        <vt:i4>0</vt:i4>
      </vt:variant>
      <vt:variant>
        <vt:i4>5</vt:i4>
      </vt:variant>
      <vt:variant>
        <vt:lpwstr/>
      </vt:variant>
      <vt:variant>
        <vt:lpwstr>_Toc204339450</vt:lpwstr>
      </vt:variant>
      <vt:variant>
        <vt:i4>1638449</vt:i4>
      </vt:variant>
      <vt:variant>
        <vt:i4>2198</vt:i4>
      </vt:variant>
      <vt:variant>
        <vt:i4>0</vt:i4>
      </vt:variant>
      <vt:variant>
        <vt:i4>5</vt:i4>
      </vt:variant>
      <vt:variant>
        <vt:lpwstr/>
      </vt:variant>
      <vt:variant>
        <vt:lpwstr>_Toc204339449</vt:lpwstr>
      </vt:variant>
      <vt:variant>
        <vt:i4>1638449</vt:i4>
      </vt:variant>
      <vt:variant>
        <vt:i4>2192</vt:i4>
      </vt:variant>
      <vt:variant>
        <vt:i4>0</vt:i4>
      </vt:variant>
      <vt:variant>
        <vt:i4>5</vt:i4>
      </vt:variant>
      <vt:variant>
        <vt:lpwstr/>
      </vt:variant>
      <vt:variant>
        <vt:lpwstr>_Toc204339448</vt:lpwstr>
      </vt:variant>
      <vt:variant>
        <vt:i4>1638449</vt:i4>
      </vt:variant>
      <vt:variant>
        <vt:i4>2186</vt:i4>
      </vt:variant>
      <vt:variant>
        <vt:i4>0</vt:i4>
      </vt:variant>
      <vt:variant>
        <vt:i4>5</vt:i4>
      </vt:variant>
      <vt:variant>
        <vt:lpwstr/>
      </vt:variant>
      <vt:variant>
        <vt:lpwstr>_Toc204339447</vt:lpwstr>
      </vt:variant>
      <vt:variant>
        <vt:i4>1638449</vt:i4>
      </vt:variant>
      <vt:variant>
        <vt:i4>2180</vt:i4>
      </vt:variant>
      <vt:variant>
        <vt:i4>0</vt:i4>
      </vt:variant>
      <vt:variant>
        <vt:i4>5</vt:i4>
      </vt:variant>
      <vt:variant>
        <vt:lpwstr/>
      </vt:variant>
      <vt:variant>
        <vt:lpwstr>_Toc204339446</vt:lpwstr>
      </vt:variant>
      <vt:variant>
        <vt:i4>1638449</vt:i4>
      </vt:variant>
      <vt:variant>
        <vt:i4>2174</vt:i4>
      </vt:variant>
      <vt:variant>
        <vt:i4>0</vt:i4>
      </vt:variant>
      <vt:variant>
        <vt:i4>5</vt:i4>
      </vt:variant>
      <vt:variant>
        <vt:lpwstr/>
      </vt:variant>
      <vt:variant>
        <vt:lpwstr>_Toc204339445</vt:lpwstr>
      </vt:variant>
      <vt:variant>
        <vt:i4>1638449</vt:i4>
      </vt:variant>
      <vt:variant>
        <vt:i4>2168</vt:i4>
      </vt:variant>
      <vt:variant>
        <vt:i4>0</vt:i4>
      </vt:variant>
      <vt:variant>
        <vt:i4>5</vt:i4>
      </vt:variant>
      <vt:variant>
        <vt:lpwstr/>
      </vt:variant>
      <vt:variant>
        <vt:lpwstr>_Toc204339444</vt:lpwstr>
      </vt:variant>
      <vt:variant>
        <vt:i4>1638449</vt:i4>
      </vt:variant>
      <vt:variant>
        <vt:i4>2162</vt:i4>
      </vt:variant>
      <vt:variant>
        <vt:i4>0</vt:i4>
      </vt:variant>
      <vt:variant>
        <vt:i4>5</vt:i4>
      </vt:variant>
      <vt:variant>
        <vt:lpwstr/>
      </vt:variant>
      <vt:variant>
        <vt:lpwstr>_Toc204339443</vt:lpwstr>
      </vt:variant>
      <vt:variant>
        <vt:i4>1638449</vt:i4>
      </vt:variant>
      <vt:variant>
        <vt:i4>2156</vt:i4>
      </vt:variant>
      <vt:variant>
        <vt:i4>0</vt:i4>
      </vt:variant>
      <vt:variant>
        <vt:i4>5</vt:i4>
      </vt:variant>
      <vt:variant>
        <vt:lpwstr/>
      </vt:variant>
      <vt:variant>
        <vt:lpwstr>_Toc204339442</vt:lpwstr>
      </vt:variant>
      <vt:variant>
        <vt:i4>1638449</vt:i4>
      </vt:variant>
      <vt:variant>
        <vt:i4>2150</vt:i4>
      </vt:variant>
      <vt:variant>
        <vt:i4>0</vt:i4>
      </vt:variant>
      <vt:variant>
        <vt:i4>5</vt:i4>
      </vt:variant>
      <vt:variant>
        <vt:lpwstr/>
      </vt:variant>
      <vt:variant>
        <vt:lpwstr>_Toc204339441</vt:lpwstr>
      </vt:variant>
      <vt:variant>
        <vt:i4>1638449</vt:i4>
      </vt:variant>
      <vt:variant>
        <vt:i4>2144</vt:i4>
      </vt:variant>
      <vt:variant>
        <vt:i4>0</vt:i4>
      </vt:variant>
      <vt:variant>
        <vt:i4>5</vt:i4>
      </vt:variant>
      <vt:variant>
        <vt:lpwstr/>
      </vt:variant>
      <vt:variant>
        <vt:lpwstr>_Toc204339440</vt:lpwstr>
      </vt:variant>
      <vt:variant>
        <vt:i4>1966129</vt:i4>
      </vt:variant>
      <vt:variant>
        <vt:i4>2138</vt:i4>
      </vt:variant>
      <vt:variant>
        <vt:i4>0</vt:i4>
      </vt:variant>
      <vt:variant>
        <vt:i4>5</vt:i4>
      </vt:variant>
      <vt:variant>
        <vt:lpwstr/>
      </vt:variant>
      <vt:variant>
        <vt:lpwstr>_Toc204339439</vt:lpwstr>
      </vt:variant>
      <vt:variant>
        <vt:i4>1966129</vt:i4>
      </vt:variant>
      <vt:variant>
        <vt:i4>2132</vt:i4>
      </vt:variant>
      <vt:variant>
        <vt:i4>0</vt:i4>
      </vt:variant>
      <vt:variant>
        <vt:i4>5</vt:i4>
      </vt:variant>
      <vt:variant>
        <vt:lpwstr/>
      </vt:variant>
      <vt:variant>
        <vt:lpwstr>_Toc204339438</vt:lpwstr>
      </vt:variant>
      <vt:variant>
        <vt:i4>1966129</vt:i4>
      </vt:variant>
      <vt:variant>
        <vt:i4>2126</vt:i4>
      </vt:variant>
      <vt:variant>
        <vt:i4>0</vt:i4>
      </vt:variant>
      <vt:variant>
        <vt:i4>5</vt:i4>
      </vt:variant>
      <vt:variant>
        <vt:lpwstr/>
      </vt:variant>
      <vt:variant>
        <vt:lpwstr>_Toc204339437</vt:lpwstr>
      </vt:variant>
      <vt:variant>
        <vt:i4>1966129</vt:i4>
      </vt:variant>
      <vt:variant>
        <vt:i4>2120</vt:i4>
      </vt:variant>
      <vt:variant>
        <vt:i4>0</vt:i4>
      </vt:variant>
      <vt:variant>
        <vt:i4>5</vt:i4>
      </vt:variant>
      <vt:variant>
        <vt:lpwstr/>
      </vt:variant>
      <vt:variant>
        <vt:lpwstr>_Toc204339436</vt:lpwstr>
      </vt:variant>
      <vt:variant>
        <vt:i4>1966129</vt:i4>
      </vt:variant>
      <vt:variant>
        <vt:i4>2114</vt:i4>
      </vt:variant>
      <vt:variant>
        <vt:i4>0</vt:i4>
      </vt:variant>
      <vt:variant>
        <vt:i4>5</vt:i4>
      </vt:variant>
      <vt:variant>
        <vt:lpwstr/>
      </vt:variant>
      <vt:variant>
        <vt:lpwstr>_Toc204339435</vt:lpwstr>
      </vt:variant>
      <vt:variant>
        <vt:i4>1966129</vt:i4>
      </vt:variant>
      <vt:variant>
        <vt:i4>2108</vt:i4>
      </vt:variant>
      <vt:variant>
        <vt:i4>0</vt:i4>
      </vt:variant>
      <vt:variant>
        <vt:i4>5</vt:i4>
      </vt:variant>
      <vt:variant>
        <vt:lpwstr/>
      </vt:variant>
      <vt:variant>
        <vt:lpwstr>_Toc204339434</vt:lpwstr>
      </vt:variant>
      <vt:variant>
        <vt:i4>1966129</vt:i4>
      </vt:variant>
      <vt:variant>
        <vt:i4>2102</vt:i4>
      </vt:variant>
      <vt:variant>
        <vt:i4>0</vt:i4>
      </vt:variant>
      <vt:variant>
        <vt:i4>5</vt:i4>
      </vt:variant>
      <vt:variant>
        <vt:lpwstr/>
      </vt:variant>
      <vt:variant>
        <vt:lpwstr>_Toc204339433</vt:lpwstr>
      </vt:variant>
      <vt:variant>
        <vt:i4>1966129</vt:i4>
      </vt:variant>
      <vt:variant>
        <vt:i4>2096</vt:i4>
      </vt:variant>
      <vt:variant>
        <vt:i4>0</vt:i4>
      </vt:variant>
      <vt:variant>
        <vt:i4>5</vt:i4>
      </vt:variant>
      <vt:variant>
        <vt:lpwstr/>
      </vt:variant>
      <vt:variant>
        <vt:lpwstr>_Toc204339432</vt:lpwstr>
      </vt:variant>
      <vt:variant>
        <vt:i4>1966129</vt:i4>
      </vt:variant>
      <vt:variant>
        <vt:i4>2090</vt:i4>
      </vt:variant>
      <vt:variant>
        <vt:i4>0</vt:i4>
      </vt:variant>
      <vt:variant>
        <vt:i4>5</vt:i4>
      </vt:variant>
      <vt:variant>
        <vt:lpwstr/>
      </vt:variant>
      <vt:variant>
        <vt:lpwstr>_Toc204339431</vt:lpwstr>
      </vt:variant>
      <vt:variant>
        <vt:i4>1966129</vt:i4>
      </vt:variant>
      <vt:variant>
        <vt:i4>2084</vt:i4>
      </vt:variant>
      <vt:variant>
        <vt:i4>0</vt:i4>
      </vt:variant>
      <vt:variant>
        <vt:i4>5</vt:i4>
      </vt:variant>
      <vt:variant>
        <vt:lpwstr/>
      </vt:variant>
      <vt:variant>
        <vt:lpwstr>_Toc204339430</vt:lpwstr>
      </vt:variant>
      <vt:variant>
        <vt:i4>2031665</vt:i4>
      </vt:variant>
      <vt:variant>
        <vt:i4>2078</vt:i4>
      </vt:variant>
      <vt:variant>
        <vt:i4>0</vt:i4>
      </vt:variant>
      <vt:variant>
        <vt:i4>5</vt:i4>
      </vt:variant>
      <vt:variant>
        <vt:lpwstr/>
      </vt:variant>
      <vt:variant>
        <vt:lpwstr>_Toc204339429</vt:lpwstr>
      </vt:variant>
      <vt:variant>
        <vt:i4>2031665</vt:i4>
      </vt:variant>
      <vt:variant>
        <vt:i4>2072</vt:i4>
      </vt:variant>
      <vt:variant>
        <vt:i4>0</vt:i4>
      </vt:variant>
      <vt:variant>
        <vt:i4>5</vt:i4>
      </vt:variant>
      <vt:variant>
        <vt:lpwstr/>
      </vt:variant>
      <vt:variant>
        <vt:lpwstr>_Toc204339428</vt:lpwstr>
      </vt:variant>
      <vt:variant>
        <vt:i4>2031665</vt:i4>
      </vt:variant>
      <vt:variant>
        <vt:i4>2066</vt:i4>
      </vt:variant>
      <vt:variant>
        <vt:i4>0</vt:i4>
      </vt:variant>
      <vt:variant>
        <vt:i4>5</vt:i4>
      </vt:variant>
      <vt:variant>
        <vt:lpwstr/>
      </vt:variant>
      <vt:variant>
        <vt:lpwstr>_Toc204339427</vt:lpwstr>
      </vt:variant>
      <vt:variant>
        <vt:i4>2031665</vt:i4>
      </vt:variant>
      <vt:variant>
        <vt:i4>2060</vt:i4>
      </vt:variant>
      <vt:variant>
        <vt:i4>0</vt:i4>
      </vt:variant>
      <vt:variant>
        <vt:i4>5</vt:i4>
      </vt:variant>
      <vt:variant>
        <vt:lpwstr/>
      </vt:variant>
      <vt:variant>
        <vt:lpwstr>_Toc204339426</vt:lpwstr>
      </vt:variant>
      <vt:variant>
        <vt:i4>2031665</vt:i4>
      </vt:variant>
      <vt:variant>
        <vt:i4>2054</vt:i4>
      </vt:variant>
      <vt:variant>
        <vt:i4>0</vt:i4>
      </vt:variant>
      <vt:variant>
        <vt:i4>5</vt:i4>
      </vt:variant>
      <vt:variant>
        <vt:lpwstr/>
      </vt:variant>
      <vt:variant>
        <vt:lpwstr>_Toc204339425</vt:lpwstr>
      </vt:variant>
      <vt:variant>
        <vt:i4>2031665</vt:i4>
      </vt:variant>
      <vt:variant>
        <vt:i4>2048</vt:i4>
      </vt:variant>
      <vt:variant>
        <vt:i4>0</vt:i4>
      </vt:variant>
      <vt:variant>
        <vt:i4>5</vt:i4>
      </vt:variant>
      <vt:variant>
        <vt:lpwstr/>
      </vt:variant>
      <vt:variant>
        <vt:lpwstr>_Toc204339424</vt:lpwstr>
      </vt:variant>
      <vt:variant>
        <vt:i4>2031665</vt:i4>
      </vt:variant>
      <vt:variant>
        <vt:i4>2042</vt:i4>
      </vt:variant>
      <vt:variant>
        <vt:i4>0</vt:i4>
      </vt:variant>
      <vt:variant>
        <vt:i4>5</vt:i4>
      </vt:variant>
      <vt:variant>
        <vt:lpwstr/>
      </vt:variant>
      <vt:variant>
        <vt:lpwstr>_Toc204339423</vt:lpwstr>
      </vt:variant>
      <vt:variant>
        <vt:i4>2031665</vt:i4>
      </vt:variant>
      <vt:variant>
        <vt:i4>2036</vt:i4>
      </vt:variant>
      <vt:variant>
        <vt:i4>0</vt:i4>
      </vt:variant>
      <vt:variant>
        <vt:i4>5</vt:i4>
      </vt:variant>
      <vt:variant>
        <vt:lpwstr/>
      </vt:variant>
      <vt:variant>
        <vt:lpwstr>_Toc204339422</vt:lpwstr>
      </vt:variant>
      <vt:variant>
        <vt:i4>2031665</vt:i4>
      </vt:variant>
      <vt:variant>
        <vt:i4>2030</vt:i4>
      </vt:variant>
      <vt:variant>
        <vt:i4>0</vt:i4>
      </vt:variant>
      <vt:variant>
        <vt:i4>5</vt:i4>
      </vt:variant>
      <vt:variant>
        <vt:lpwstr/>
      </vt:variant>
      <vt:variant>
        <vt:lpwstr>_Toc204339421</vt:lpwstr>
      </vt:variant>
      <vt:variant>
        <vt:i4>2031665</vt:i4>
      </vt:variant>
      <vt:variant>
        <vt:i4>2024</vt:i4>
      </vt:variant>
      <vt:variant>
        <vt:i4>0</vt:i4>
      </vt:variant>
      <vt:variant>
        <vt:i4>5</vt:i4>
      </vt:variant>
      <vt:variant>
        <vt:lpwstr/>
      </vt:variant>
      <vt:variant>
        <vt:lpwstr>_Toc204339420</vt:lpwstr>
      </vt:variant>
      <vt:variant>
        <vt:i4>1835057</vt:i4>
      </vt:variant>
      <vt:variant>
        <vt:i4>2018</vt:i4>
      </vt:variant>
      <vt:variant>
        <vt:i4>0</vt:i4>
      </vt:variant>
      <vt:variant>
        <vt:i4>5</vt:i4>
      </vt:variant>
      <vt:variant>
        <vt:lpwstr/>
      </vt:variant>
      <vt:variant>
        <vt:lpwstr>_Toc204339419</vt:lpwstr>
      </vt:variant>
      <vt:variant>
        <vt:i4>1835057</vt:i4>
      </vt:variant>
      <vt:variant>
        <vt:i4>2012</vt:i4>
      </vt:variant>
      <vt:variant>
        <vt:i4>0</vt:i4>
      </vt:variant>
      <vt:variant>
        <vt:i4>5</vt:i4>
      </vt:variant>
      <vt:variant>
        <vt:lpwstr/>
      </vt:variant>
      <vt:variant>
        <vt:lpwstr>_Toc204339418</vt:lpwstr>
      </vt:variant>
      <vt:variant>
        <vt:i4>1835057</vt:i4>
      </vt:variant>
      <vt:variant>
        <vt:i4>2006</vt:i4>
      </vt:variant>
      <vt:variant>
        <vt:i4>0</vt:i4>
      </vt:variant>
      <vt:variant>
        <vt:i4>5</vt:i4>
      </vt:variant>
      <vt:variant>
        <vt:lpwstr/>
      </vt:variant>
      <vt:variant>
        <vt:lpwstr>_Toc204339417</vt:lpwstr>
      </vt:variant>
      <vt:variant>
        <vt:i4>1835057</vt:i4>
      </vt:variant>
      <vt:variant>
        <vt:i4>2000</vt:i4>
      </vt:variant>
      <vt:variant>
        <vt:i4>0</vt:i4>
      </vt:variant>
      <vt:variant>
        <vt:i4>5</vt:i4>
      </vt:variant>
      <vt:variant>
        <vt:lpwstr/>
      </vt:variant>
      <vt:variant>
        <vt:lpwstr>_Toc204339416</vt:lpwstr>
      </vt:variant>
      <vt:variant>
        <vt:i4>1835057</vt:i4>
      </vt:variant>
      <vt:variant>
        <vt:i4>1994</vt:i4>
      </vt:variant>
      <vt:variant>
        <vt:i4>0</vt:i4>
      </vt:variant>
      <vt:variant>
        <vt:i4>5</vt:i4>
      </vt:variant>
      <vt:variant>
        <vt:lpwstr/>
      </vt:variant>
      <vt:variant>
        <vt:lpwstr>_Toc204339415</vt:lpwstr>
      </vt:variant>
      <vt:variant>
        <vt:i4>1835057</vt:i4>
      </vt:variant>
      <vt:variant>
        <vt:i4>1988</vt:i4>
      </vt:variant>
      <vt:variant>
        <vt:i4>0</vt:i4>
      </vt:variant>
      <vt:variant>
        <vt:i4>5</vt:i4>
      </vt:variant>
      <vt:variant>
        <vt:lpwstr/>
      </vt:variant>
      <vt:variant>
        <vt:lpwstr>_Toc204339414</vt:lpwstr>
      </vt:variant>
      <vt:variant>
        <vt:i4>1835057</vt:i4>
      </vt:variant>
      <vt:variant>
        <vt:i4>1982</vt:i4>
      </vt:variant>
      <vt:variant>
        <vt:i4>0</vt:i4>
      </vt:variant>
      <vt:variant>
        <vt:i4>5</vt:i4>
      </vt:variant>
      <vt:variant>
        <vt:lpwstr/>
      </vt:variant>
      <vt:variant>
        <vt:lpwstr>_Toc204339413</vt:lpwstr>
      </vt:variant>
      <vt:variant>
        <vt:i4>1835057</vt:i4>
      </vt:variant>
      <vt:variant>
        <vt:i4>1976</vt:i4>
      </vt:variant>
      <vt:variant>
        <vt:i4>0</vt:i4>
      </vt:variant>
      <vt:variant>
        <vt:i4>5</vt:i4>
      </vt:variant>
      <vt:variant>
        <vt:lpwstr/>
      </vt:variant>
      <vt:variant>
        <vt:lpwstr>_Toc204339412</vt:lpwstr>
      </vt:variant>
      <vt:variant>
        <vt:i4>1835057</vt:i4>
      </vt:variant>
      <vt:variant>
        <vt:i4>1970</vt:i4>
      </vt:variant>
      <vt:variant>
        <vt:i4>0</vt:i4>
      </vt:variant>
      <vt:variant>
        <vt:i4>5</vt:i4>
      </vt:variant>
      <vt:variant>
        <vt:lpwstr/>
      </vt:variant>
      <vt:variant>
        <vt:lpwstr>_Toc204339411</vt:lpwstr>
      </vt:variant>
      <vt:variant>
        <vt:i4>1835057</vt:i4>
      </vt:variant>
      <vt:variant>
        <vt:i4>1964</vt:i4>
      </vt:variant>
      <vt:variant>
        <vt:i4>0</vt:i4>
      </vt:variant>
      <vt:variant>
        <vt:i4>5</vt:i4>
      </vt:variant>
      <vt:variant>
        <vt:lpwstr/>
      </vt:variant>
      <vt:variant>
        <vt:lpwstr>_Toc204339410</vt:lpwstr>
      </vt:variant>
      <vt:variant>
        <vt:i4>1900593</vt:i4>
      </vt:variant>
      <vt:variant>
        <vt:i4>1958</vt:i4>
      </vt:variant>
      <vt:variant>
        <vt:i4>0</vt:i4>
      </vt:variant>
      <vt:variant>
        <vt:i4>5</vt:i4>
      </vt:variant>
      <vt:variant>
        <vt:lpwstr/>
      </vt:variant>
      <vt:variant>
        <vt:lpwstr>_Toc204339409</vt:lpwstr>
      </vt:variant>
      <vt:variant>
        <vt:i4>1900593</vt:i4>
      </vt:variant>
      <vt:variant>
        <vt:i4>1952</vt:i4>
      </vt:variant>
      <vt:variant>
        <vt:i4>0</vt:i4>
      </vt:variant>
      <vt:variant>
        <vt:i4>5</vt:i4>
      </vt:variant>
      <vt:variant>
        <vt:lpwstr/>
      </vt:variant>
      <vt:variant>
        <vt:lpwstr>_Toc204339408</vt:lpwstr>
      </vt:variant>
      <vt:variant>
        <vt:i4>1900593</vt:i4>
      </vt:variant>
      <vt:variant>
        <vt:i4>1946</vt:i4>
      </vt:variant>
      <vt:variant>
        <vt:i4>0</vt:i4>
      </vt:variant>
      <vt:variant>
        <vt:i4>5</vt:i4>
      </vt:variant>
      <vt:variant>
        <vt:lpwstr/>
      </vt:variant>
      <vt:variant>
        <vt:lpwstr>_Toc204339407</vt:lpwstr>
      </vt:variant>
      <vt:variant>
        <vt:i4>1900593</vt:i4>
      </vt:variant>
      <vt:variant>
        <vt:i4>1940</vt:i4>
      </vt:variant>
      <vt:variant>
        <vt:i4>0</vt:i4>
      </vt:variant>
      <vt:variant>
        <vt:i4>5</vt:i4>
      </vt:variant>
      <vt:variant>
        <vt:lpwstr/>
      </vt:variant>
      <vt:variant>
        <vt:lpwstr>_Toc204339406</vt:lpwstr>
      </vt:variant>
      <vt:variant>
        <vt:i4>1900593</vt:i4>
      </vt:variant>
      <vt:variant>
        <vt:i4>1934</vt:i4>
      </vt:variant>
      <vt:variant>
        <vt:i4>0</vt:i4>
      </vt:variant>
      <vt:variant>
        <vt:i4>5</vt:i4>
      </vt:variant>
      <vt:variant>
        <vt:lpwstr/>
      </vt:variant>
      <vt:variant>
        <vt:lpwstr>_Toc204339405</vt:lpwstr>
      </vt:variant>
      <vt:variant>
        <vt:i4>1900593</vt:i4>
      </vt:variant>
      <vt:variant>
        <vt:i4>1928</vt:i4>
      </vt:variant>
      <vt:variant>
        <vt:i4>0</vt:i4>
      </vt:variant>
      <vt:variant>
        <vt:i4>5</vt:i4>
      </vt:variant>
      <vt:variant>
        <vt:lpwstr/>
      </vt:variant>
      <vt:variant>
        <vt:lpwstr>_Toc204339404</vt:lpwstr>
      </vt:variant>
      <vt:variant>
        <vt:i4>1900593</vt:i4>
      </vt:variant>
      <vt:variant>
        <vt:i4>1922</vt:i4>
      </vt:variant>
      <vt:variant>
        <vt:i4>0</vt:i4>
      </vt:variant>
      <vt:variant>
        <vt:i4>5</vt:i4>
      </vt:variant>
      <vt:variant>
        <vt:lpwstr/>
      </vt:variant>
      <vt:variant>
        <vt:lpwstr>_Toc204339403</vt:lpwstr>
      </vt:variant>
      <vt:variant>
        <vt:i4>1900593</vt:i4>
      </vt:variant>
      <vt:variant>
        <vt:i4>1916</vt:i4>
      </vt:variant>
      <vt:variant>
        <vt:i4>0</vt:i4>
      </vt:variant>
      <vt:variant>
        <vt:i4>5</vt:i4>
      </vt:variant>
      <vt:variant>
        <vt:lpwstr/>
      </vt:variant>
      <vt:variant>
        <vt:lpwstr>_Toc204339402</vt:lpwstr>
      </vt:variant>
      <vt:variant>
        <vt:i4>1900593</vt:i4>
      </vt:variant>
      <vt:variant>
        <vt:i4>1910</vt:i4>
      </vt:variant>
      <vt:variant>
        <vt:i4>0</vt:i4>
      </vt:variant>
      <vt:variant>
        <vt:i4>5</vt:i4>
      </vt:variant>
      <vt:variant>
        <vt:lpwstr/>
      </vt:variant>
      <vt:variant>
        <vt:lpwstr>_Toc204339401</vt:lpwstr>
      </vt:variant>
      <vt:variant>
        <vt:i4>1900593</vt:i4>
      </vt:variant>
      <vt:variant>
        <vt:i4>1904</vt:i4>
      </vt:variant>
      <vt:variant>
        <vt:i4>0</vt:i4>
      </vt:variant>
      <vt:variant>
        <vt:i4>5</vt:i4>
      </vt:variant>
      <vt:variant>
        <vt:lpwstr/>
      </vt:variant>
      <vt:variant>
        <vt:lpwstr>_Toc204339400</vt:lpwstr>
      </vt:variant>
      <vt:variant>
        <vt:i4>1310774</vt:i4>
      </vt:variant>
      <vt:variant>
        <vt:i4>1898</vt:i4>
      </vt:variant>
      <vt:variant>
        <vt:i4>0</vt:i4>
      </vt:variant>
      <vt:variant>
        <vt:i4>5</vt:i4>
      </vt:variant>
      <vt:variant>
        <vt:lpwstr/>
      </vt:variant>
      <vt:variant>
        <vt:lpwstr>_Toc204339399</vt:lpwstr>
      </vt:variant>
      <vt:variant>
        <vt:i4>1310774</vt:i4>
      </vt:variant>
      <vt:variant>
        <vt:i4>1892</vt:i4>
      </vt:variant>
      <vt:variant>
        <vt:i4>0</vt:i4>
      </vt:variant>
      <vt:variant>
        <vt:i4>5</vt:i4>
      </vt:variant>
      <vt:variant>
        <vt:lpwstr/>
      </vt:variant>
      <vt:variant>
        <vt:lpwstr>_Toc204339398</vt:lpwstr>
      </vt:variant>
      <vt:variant>
        <vt:i4>1310774</vt:i4>
      </vt:variant>
      <vt:variant>
        <vt:i4>1886</vt:i4>
      </vt:variant>
      <vt:variant>
        <vt:i4>0</vt:i4>
      </vt:variant>
      <vt:variant>
        <vt:i4>5</vt:i4>
      </vt:variant>
      <vt:variant>
        <vt:lpwstr/>
      </vt:variant>
      <vt:variant>
        <vt:lpwstr>_Toc204339397</vt:lpwstr>
      </vt:variant>
      <vt:variant>
        <vt:i4>1310774</vt:i4>
      </vt:variant>
      <vt:variant>
        <vt:i4>1880</vt:i4>
      </vt:variant>
      <vt:variant>
        <vt:i4>0</vt:i4>
      </vt:variant>
      <vt:variant>
        <vt:i4>5</vt:i4>
      </vt:variant>
      <vt:variant>
        <vt:lpwstr/>
      </vt:variant>
      <vt:variant>
        <vt:lpwstr>_Toc204339396</vt:lpwstr>
      </vt:variant>
      <vt:variant>
        <vt:i4>1310774</vt:i4>
      </vt:variant>
      <vt:variant>
        <vt:i4>1874</vt:i4>
      </vt:variant>
      <vt:variant>
        <vt:i4>0</vt:i4>
      </vt:variant>
      <vt:variant>
        <vt:i4>5</vt:i4>
      </vt:variant>
      <vt:variant>
        <vt:lpwstr/>
      </vt:variant>
      <vt:variant>
        <vt:lpwstr>_Toc204339395</vt:lpwstr>
      </vt:variant>
      <vt:variant>
        <vt:i4>1310774</vt:i4>
      </vt:variant>
      <vt:variant>
        <vt:i4>1868</vt:i4>
      </vt:variant>
      <vt:variant>
        <vt:i4>0</vt:i4>
      </vt:variant>
      <vt:variant>
        <vt:i4>5</vt:i4>
      </vt:variant>
      <vt:variant>
        <vt:lpwstr/>
      </vt:variant>
      <vt:variant>
        <vt:lpwstr>_Toc204339394</vt:lpwstr>
      </vt:variant>
      <vt:variant>
        <vt:i4>1310774</vt:i4>
      </vt:variant>
      <vt:variant>
        <vt:i4>1862</vt:i4>
      </vt:variant>
      <vt:variant>
        <vt:i4>0</vt:i4>
      </vt:variant>
      <vt:variant>
        <vt:i4>5</vt:i4>
      </vt:variant>
      <vt:variant>
        <vt:lpwstr/>
      </vt:variant>
      <vt:variant>
        <vt:lpwstr>_Toc204339393</vt:lpwstr>
      </vt:variant>
      <vt:variant>
        <vt:i4>1310774</vt:i4>
      </vt:variant>
      <vt:variant>
        <vt:i4>1856</vt:i4>
      </vt:variant>
      <vt:variant>
        <vt:i4>0</vt:i4>
      </vt:variant>
      <vt:variant>
        <vt:i4>5</vt:i4>
      </vt:variant>
      <vt:variant>
        <vt:lpwstr/>
      </vt:variant>
      <vt:variant>
        <vt:lpwstr>_Toc204339392</vt:lpwstr>
      </vt:variant>
      <vt:variant>
        <vt:i4>1310774</vt:i4>
      </vt:variant>
      <vt:variant>
        <vt:i4>1850</vt:i4>
      </vt:variant>
      <vt:variant>
        <vt:i4>0</vt:i4>
      </vt:variant>
      <vt:variant>
        <vt:i4>5</vt:i4>
      </vt:variant>
      <vt:variant>
        <vt:lpwstr/>
      </vt:variant>
      <vt:variant>
        <vt:lpwstr>_Toc204339391</vt:lpwstr>
      </vt:variant>
      <vt:variant>
        <vt:i4>1310774</vt:i4>
      </vt:variant>
      <vt:variant>
        <vt:i4>1844</vt:i4>
      </vt:variant>
      <vt:variant>
        <vt:i4>0</vt:i4>
      </vt:variant>
      <vt:variant>
        <vt:i4>5</vt:i4>
      </vt:variant>
      <vt:variant>
        <vt:lpwstr/>
      </vt:variant>
      <vt:variant>
        <vt:lpwstr>_Toc204339390</vt:lpwstr>
      </vt:variant>
      <vt:variant>
        <vt:i4>1376310</vt:i4>
      </vt:variant>
      <vt:variant>
        <vt:i4>1838</vt:i4>
      </vt:variant>
      <vt:variant>
        <vt:i4>0</vt:i4>
      </vt:variant>
      <vt:variant>
        <vt:i4>5</vt:i4>
      </vt:variant>
      <vt:variant>
        <vt:lpwstr/>
      </vt:variant>
      <vt:variant>
        <vt:lpwstr>_Toc204339389</vt:lpwstr>
      </vt:variant>
      <vt:variant>
        <vt:i4>1376310</vt:i4>
      </vt:variant>
      <vt:variant>
        <vt:i4>1832</vt:i4>
      </vt:variant>
      <vt:variant>
        <vt:i4>0</vt:i4>
      </vt:variant>
      <vt:variant>
        <vt:i4>5</vt:i4>
      </vt:variant>
      <vt:variant>
        <vt:lpwstr/>
      </vt:variant>
      <vt:variant>
        <vt:lpwstr>_Toc204339388</vt:lpwstr>
      </vt:variant>
      <vt:variant>
        <vt:i4>1376310</vt:i4>
      </vt:variant>
      <vt:variant>
        <vt:i4>1826</vt:i4>
      </vt:variant>
      <vt:variant>
        <vt:i4>0</vt:i4>
      </vt:variant>
      <vt:variant>
        <vt:i4>5</vt:i4>
      </vt:variant>
      <vt:variant>
        <vt:lpwstr/>
      </vt:variant>
      <vt:variant>
        <vt:lpwstr>_Toc204339387</vt:lpwstr>
      </vt:variant>
      <vt:variant>
        <vt:i4>1376310</vt:i4>
      </vt:variant>
      <vt:variant>
        <vt:i4>1820</vt:i4>
      </vt:variant>
      <vt:variant>
        <vt:i4>0</vt:i4>
      </vt:variant>
      <vt:variant>
        <vt:i4>5</vt:i4>
      </vt:variant>
      <vt:variant>
        <vt:lpwstr/>
      </vt:variant>
      <vt:variant>
        <vt:lpwstr>_Toc204339386</vt:lpwstr>
      </vt:variant>
      <vt:variant>
        <vt:i4>1376310</vt:i4>
      </vt:variant>
      <vt:variant>
        <vt:i4>1814</vt:i4>
      </vt:variant>
      <vt:variant>
        <vt:i4>0</vt:i4>
      </vt:variant>
      <vt:variant>
        <vt:i4>5</vt:i4>
      </vt:variant>
      <vt:variant>
        <vt:lpwstr/>
      </vt:variant>
      <vt:variant>
        <vt:lpwstr>_Toc204339385</vt:lpwstr>
      </vt:variant>
      <vt:variant>
        <vt:i4>1376310</vt:i4>
      </vt:variant>
      <vt:variant>
        <vt:i4>1808</vt:i4>
      </vt:variant>
      <vt:variant>
        <vt:i4>0</vt:i4>
      </vt:variant>
      <vt:variant>
        <vt:i4>5</vt:i4>
      </vt:variant>
      <vt:variant>
        <vt:lpwstr/>
      </vt:variant>
      <vt:variant>
        <vt:lpwstr>_Toc204339384</vt:lpwstr>
      </vt:variant>
      <vt:variant>
        <vt:i4>1376310</vt:i4>
      </vt:variant>
      <vt:variant>
        <vt:i4>1802</vt:i4>
      </vt:variant>
      <vt:variant>
        <vt:i4>0</vt:i4>
      </vt:variant>
      <vt:variant>
        <vt:i4>5</vt:i4>
      </vt:variant>
      <vt:variant>
        <vt:lpwstr/>
      </vt:variant>
      <vt:variant>
        <vt:lpwstr>_Toc204339383</vt:lpwstr>
      </vt:variant>
      <vt:variant>
        <vt:i4>1376310</vt:i4>
      </vt:variant>
      <vt:variant>
        <vt:i4>1796</vt:i4>
      </vt:variant>
      <vt:variant>
        <vt:i4>0</vt:i4>
      </vt:variant>
      <vt:variant>
        <vt:i4>5</vt:i4>
      </vt:variant>
      <vt:variant>
        <vt:lpwstr/>
      </vt:variant>
      <vt:variant>
        <vt:lpwstr>_Toc204339382</vt:lpwstr>
      </vt:variant>
      <vt:variant>
        <vt:i4>1376310</vt:i4>
      </vt:variant>
      <vt:variant>
        <vt:i4>1790</vt:i4>
      </vt:variant>
      <vt:variant>
        <vt:i4>0</vt:i4>
      </vt:variant>
      <vt:variant>
        <vt:i4>5</vt:i4>
      </vt:variant>
      <vt:variant>
        <vt:lpwstr/>
      </vt:variant>
      <vt:variant>
        <vt:lpwstr>_Toc204339381</vt:lpwstr>
      </vt:variant>
      <vt:variant>
        <vt:i4>1376310</vt:i4>
      </vt:variant>
      <vt:variant>
        <vt:i4>1784</vt:i4>
      </vt:variant>
      <vt:variant>
        <vt:i4>0</vt:i4>
      </vt:variant>
      <vt:variant>
        <vt:i4>5</vt:i4>
      </vt:variant>
      <vt:variant>
        <vt:lpwstr/>
      </vt:variant>
      <vt:variant>
        <vt:lpwstr>_Toc204339380</vt:lpwstr>
      </vt:variant>
      <vt:variant>
        <vt:i4>1703990</vt:i4>
      </vt:variant>
      <vt:variant>
        <vt:i4>1778</vt:i4>
      </vt:variant>
      <vt:variant>
        <vt:i4>0</vt:i4>
      </vt:variant>
      <vt:variant>
        <vt:i4>5</vt:i4>
      </vt:variant>
      <vt:variant>
        <vt:lpwstr/>
      </vt:variant>
      <vt:variant>
        <vt:lpwstr>_Toc204339379</vt:lpwstr>
      </vt:variant>
      <vt:variant>
        <vt:i4>1703990</vt:i4>
      </vt:variant>
      <vt:variant>
        <vt:i4>1772</vt:i4>
      </vt:variant>
      <vt:variant>
        <vt:i4>0</vt:i4>
      </vt:variant>
      <vt:variant>
        <vt:i4>5</vt:i4>
      </vt:variant>
      <vt:variant>
        <vt:lpwstr/>
      </vt:variant>
      <vt:variant>
        <vt:lpwstr>_Toc204339378</vt:lpwstr>
      </vt:variant>
      <vt:variant>
        <vt:i4>1703990</vt:i4>
      </vt:variant>
      <vt:variant>
        <vt:i4>1766</vt:i4>
      </vt:variant>
      <vt:variant>
        <vt:i4>0</vt:i4>
      </vt:variant>
      <vt:variant>
        <vt:i4>5</vt:i4>
      </vt:variant>
      <vt:variant>
        <vt:lpwstr/>
      </vt:variant>
      <vt:variant>
        <vt:lpwstr>_Toc204339377</vt:lpwstr>
      </vt:variant>
      <vt:variant>
        <vt:i4>1703990</vt:i4>
      </vt:variant>
      <vt:variant>
        <vt:i4>1760</vt:i4>
      </vt:variant>
      <vt:variant>
        <vt:i4>0</vt:i4>
      </vt:variant>
      <vt:variant>
        <vt:i4>5</vt:i4>
      </vt:variant>
      <vt:variant>
        <vt:lpwstr/>
      </vt:variant>
      <vt:variant>
        <vt:lpwstr>_Toc204339376</vt:lpwstr>
      </vt:variant>
      <vt:variant>
        <vt:i4>1703990</vt:i4>
      </vt:variant>
      <vt:variant>
        <vt:i4>1754</vt:i4>
      </vt:variant>
      <vt:variant>
        <vt:i4>0</vt:i4>
      </vt:variant>
      <vt:variant>
        <vt:i4>5</vt:i4>
      </vt:variant>
      <vt:variant>
        <vt:lpwstr/>
      </vt:variant>
      <vt:variant>
        <vt:lpwstr>_Toc204339375</vt:lpwstr>
      </vt:variant>
      <vt:variant>
        <vt:i4>1703990</vt:i4>
      </vt:variant>
      <vt:variant>
        <vt:i4>1748</vt:i4>
      </vt:variant>
      <vt:variant>
        <vt:i4>0</vt:i4>
      </vt:variant>
      <vt:variant>
        <vt:i4>5</vt:i4>
      </vt:variant>
      <vt:variant>
        <vt:lpwstr/>
      </vt:variant>
      <vt:variant>
        <vt:lpwstr>_Toc204339374</vt:lpwstr>
      </vt:variant>
      <vt:variant>
        <vt:i4>1703990</vt:i4>
      </vt:variant>
      <vt:variant>
        <vt:i4>1742</vt:i4>
      </vt:variant>
      <vt:variant>
        <vt:i4>0</vt:i4>
      </vt:variant>
      <vt:variant>
        <vt:i4>5</vt:i4>
      </vt:variant>
      <vt:variant>
        <vt:lpwstr/>
      </vt:variant>
      <vt:variant>
        <vt:lpwstr>_Toc204339373</vt:lpwstr>
      </vt:variant>
      <vt:variant>
        <vt:i4>1703990</vt:i4>
      </vt:variant>
      <vt:variant>
        <vt:i4>1736</vt:i4>
      </vt:variant>
      <vt:variant>
        <vt:i4>0</vt:i4>
      </vt:variant>
      <vt:variant>
        <vt:i4>5</vt:i4>
      </vt:variant>
      <vt:variant>
        <vt:lpwstr/>
      </vt:variant>
      <vt:variant>
        <vt:lpwstr>_Toc204339372</vt:lpwstr>
      </vt:variant>
      <vt:variant>
        <vt:i4>1703990</vt:i4>
      </vt:variant>
      <vt:variant>
        <vt:i4>1730</vt:i4>
      </vt:variant>
      <vt:variant>
        <vt:i4>0</vt:i4>
      </vt:variant>
      <vt:variant>
        <vt:i4>5</vt:i4>
      </vt:variant>
      <vt:variant>
        <vt:lpwstr/>
      </vt:variant>
      <vt:variant>
        <vt:lpwstr>_Toc204339371</vt:lpwstr>
      </vt:variant>
      <vt:variant>
        <vt:i4>1703990</vt:i4>
      </vt:variant>
      <vt:variant>
        <vt:i4>1724</vt:i4>
      </vt:variant>
      <vt:variant>
        <vt:i4>0</vt:i4>
      </vt:variant>
      <vt:variant>
        <vt:i4>5</vt:i4>
      </vt:variant>
      <vt:variant>
        <vt:lpwstr/>
      </vt:variant>
      <vt:variant>
        <vt:lpwstr>_Toc204339370</vt:lpwstr>
      </vt:variant>
      <vt:variant>
        <vt:i4>1769526</vt:i4>
      </vt:variant>
      <vt:variant>
        <vt:i4>1718</vt:i4>
      </vt:variant>
      <vt:variant>
        <vt:i4>0</vt:i4>
      </vt:variant>
      <vt:variant>
        <vt:i4>5</vt:i4>
      </vt:variant>
      <vt:variant>
        <vt:lpwstr/>
      </vt:variant>
      <vt:variant>
        <vt:lpwstr>_Toc204339369</vt:lpwstr>
      </vt:variant>
      <vt:variant>
        <vt:i4>1769526</vt:i4>
      </vt:variant>
      <vt:variant>
        <vt:i4>1712</vt:i4>
      </vt:variant>
      <vt:variant>
        <vt:i4>0</vt:i4>
      </vt:variant>
      <vt:variant>
        <vt:i4>5</vt:i4>
      </vt:variant>
      <vt:variant>
        <vt:lpwstr/>
      </vt:variant>
      <vt:variant>
        <vt:lpwstr>_Toc204339368</vt:lpwstr>
      </vt:variant>
      <vt:variant>
        <vt:i4>1769526</vt:i4>
      </vt:variant>
      <vt:variant>
        <vt:i4>1706</vt:i4>
      </vt:variant>
      <vt:variant>
        <vt:i4>0</vt:i4>
      </vt:variant>
      <vt:variant>
        <vt:i4>5</vt:i4>
      </vt:variant>
      <vt:variant>
        <vt:lpwstr/>
      </vt:variant>
      <vt:variant>
        <vt:lpwstr>_Toc204339367</vt:lpwstr>
      </vt:variant>
      <vt:variant>
        <vt:i4>1769526</vt:i4>
      </vt:variant>
      <vt:variant>
        <vt:i4>1700</vt:i4>
      </vt:variant>
      <vt:variant>
        <vt:i4>0</vt:i4>
      </vt:variant>
      <vt:variant>
        <vt:i4>5</vt:i4>
      </vt:variant>
      <vt:variant>
        <vt:lpwstr/>
      </vt:variant>
      <vt:variant>
        <vt:lpwstr>_Toc204339366</vt:lpwstr>
      </vt:variant>
      <vt:variant>
        <vt:i4>1769526</vt:i4>
      </vt:variant>
      <vt:variant>
        <vt:i4>1694</vt:i4>
      </vt:variant>
      <vt:variant>
        <vt:i4>0</vt:i4>
      </vt:variant>
      <vt:variant>
        <vt:i4>5</vt:i4>
      </vt:variant>
      <vt:variant>
        <vt:lpwstr/>
      </vt:variant>
      <vt:variant>
        <vt:lpwstr>_Toc204339365</vt:lpwstr>
      </vt:variant>
      <vt:variant>
        <vt:i4>1769526</vt:i4>
      </vt:variant>
      <vt:variant>
        <vt:i4>1688</vt:i4>
      </vt:variant>
      <vt:variant>
        <vt:i4>0</vt:i4>
      </vt:variant>
      <vt:variant>
        <vt:i4>5</vt:i4>
      </vt:variant>
      <vt:variant>
        <vt:lpwstr/>
      </vt:variant>
      <vt:variant>
        <vt:lpwstr>_Toc204339364</vt:lpwstr>
      </vt:variant>
      <vt:variant>
        <vt:i4>1769526</vt:i4>
      </vt:variant>
      <vt:variant>
        <vt:i4>1682</vt:i4>
      </vt:variant>
      <vt:variant>
        <vt:i4>0</vt:i4>
      </vt:variant>
      <vt:variant>
        <vt:i4>5</vt:i4>
      </vt:variant>
      <vt:variant>
        <vt:lpwstr/>
      </vt:variant>
      <vt:variant>
        <vt:lpwstr>_Toc204339363</vt:lpwstr>
      </vt:variant>
      <vt:variant>
        <vt:i4>1769526</vt:i4>
      </vt:variant>
      <vt:variant>
        <vt:i4>1676</vt:i4>
      </vt:variant>
      <vt:variant>
        <vt:i4>0</vt:i4>
      </vt:variant>
      <vt:variant>
        <vt:i4>5</vt:i4>
      </vt:variant>
      <vt:variant>
        <vt:lpwstr/>
      </vt:variant>
      <vt:variant>
        <vt:lpwstr>_Toc204339362</vt:lpwstr>
      </vt:variant>
      <vt:variant>
        <vt:i4>1769526</vt:i4>
      </vt:variant>
      <vt:variant>
        <vt:i4>1670</vt:i4>
      </vt:variant>
      <vt:variant>
        <vt:i4>0</vt:i4>
      </vt:variant>
      <vt:variant>
        <vt:i4>5</vt:i4>
      </vt:variant>
      <vt:variant>
        <vt:lpwstr/>
      </vt:variant>
      <vt:variant>
        <vt:lpwstr>_Toc204339361</vt:lpwstr>
      </vt:variant>
      <vt:variant>
        <vt:i4>1769526</vt:i4>
      </vt:variant>
      <vt:variant>
        <vt:i4>1664</vt:i4>
      </vt:variant>
      <vt:variant>
        <vt:i4>0</vt:i4>
      </vt:variant>
      <vt:variant>
        <vt:i4>5</vt:i4>
      </vt:variant>
      <vt:variant>
        <vt:lpwstr/>
      </vt:variant>
      <vt:variant>
        <vt:lpwstr>_Toc204339360</vt:lpwstr>
      </vt:variant>
      <vt:variant>
        <vt:i4>1572918</vt:i4>
      </vt:variant>
      <vt:variant>
        <vt:i4>1658</vt:i4>
      </vt:variant>
      <vt:variant>
        <vt:i4>0</vt:i4>
      </vt:variant>
      <vt:variant>
        <vt:i4>5</vt:i4>
      </vt:variant>
      <vt:variant>
        <vt:lpwstr/>
      </vt:variant>
      <vt:variant>
        <vt:lpwstr>_Toc204339359</vt:lpwstr>
      </vt:variant>
      <vt:variant>
        <vt:i4>1572918</vt:i4>
      </vt:variant>
      <vt:variant>
        <vt:i4>1652</vt:i4>
      </vt:variant>
      <vt:variant>
        <vt:i4>0</vt:i4>
      </vt:variant>
      <vt:variant>
        <vt:i4>5</vt:i4>
      </vt:variant>
      <vt:variant>
        <vt:lpwstr/>
      </vt:variant>
      <vt:variant>
        <vt:lpwstr>_Toc204339358</vt:lpwstr>
      </vt:variant>
      <vt:variant>
        <vt:i4>1572918</vt:i4>
      </vt:variant>
      <vt:variant>
        <vt:i4>1646</vt:i4>
      </vt:variant>
      <vt:variant>
        <vt:i4>0</vt:i4>
      </vt:variant>
      <vt:variant>
        <vt:i4>5</vt:i4>
      </vt:variant>
      <vt:variant>
        <vt:lpwstr/>
      </vt:variant>
      <vt:variant>
        <vt:lpwstr>_Toc204339357</vt:lpwstr>
      </vt:variant>
      <vt:variant>
        <vt:i4>1572918</vt:i4>
      </vt:variant>
      <vt:variant>
        <vt:i4>1640</vt:i4>
      </vt:variant>
      <vt:variant>
        <vt:i4>0</vt:i4>
      </vt:variant>
      <vt:variant>
        <vt:i4>5</vt:i4>
      </vt:variant>
      <vt:variant>
        <vt:lpwstr/>
      </vt:variant>
      <vt:variant>
        <vt:lpwstr>_Toc204339356</vt:lpwstr>
      </vt:variant>
      <vt:variant>
        <vt:i4>1572918</vt:i4>
      </vt:variant>
      <vt:variant>
        <vt:i4>1634</vt:i4>
      </vt:variant>
      <vt:variant>
        <vt:i4>0</vt:i4>
      </vt:variant>
      <vt:variant>
        <vt:i4>5</vt:i4>
      </vt:variant>
      <vt:variant>
        <vt:lpwstr/>
      </vt:variant>
      <vt:variant>
        <vt:lpwstr>_Toc204339355</vt:lpwstr>
      </vt:variant>
      <vt:variant>
        <vt:i4>1572918</vt:i4>
      </vt:variant>
      <vt:variant>
        <vt:i4>1628</vt:i4>
      </vt:variant>
      <vt:variant>
        <vt:i4>0</vt:i4>
      </vt:variant>
      <vt:variant>
        <vt:i4>5</vt:i4>
      </vt:variant>
      <vt:variant>
        <vt:lpwstr/>
      </vt:variant>
      <vt:variant>
        <vt:lpwstr>_Toc204339354</vt:lpwstr>
      </vt:variant>
      <vt:variant>
        <vt:i4>1572918</vt:i4>
      </vt:variant>
      <vt:variant>
        <vt:i4>1622</vt:i4>
      </vt:variant>
      <vt:variant>
        <vt:i4>0</vt:i4>
      </vt:variant>
      <vt:variant>
        <vt:i4>5</vt:i4>
      </vt:variant>
      <vt:variant>
        <vt:lpwstr/>
      </vt:variant>
      <vt:variant>
        <vt:lpwstr>_Toc204339353</vt:lpwstr>
      </vt:variant>
      <vt:variant>
        <vt:i4>1572918</vt:i4>
      </vt:variant>
      <vt:variant>
        <vt:i4>1616</vt:i4>
      </vt:variant>
      <vt:variant>
        <vt:i4>0</vt:i4>
      </vt:variant>
      <vt:variant>
        <vt:i4>5</vt:i4>
      </vt:variant>
      <vt:variant>
        <vt:lpwstr/>
      </vt:variant>
      <vt:variant>
        <vt:lpwstr>_Toc204339352</vt:lpwstr>
      </vt:variant>
      <vt:variant>
        <vt:i4>1572918</vt:i4>
      </vt:variant>
      <vt:variant>
        <vt:i4>1610</vt:i4>
      </vt:variant>
      <vt:variant>
        <vt:i4>0</vt:i4>
      </vt:variant>
      <vt:variant>
        <vt:i4>5</vt:i4>
      </vt:variant>
      <vt:variant>
        <vt:lpwstr/>
      </vt:variant>
      <vt:variant>
        <vt:lpwstr>_Toc204339351</vt:lpwstr>
      </vt:variant>
      <vt:variant>
        <vt:i4>1572918</vt:i4>
      </vt:variant>
      <vt:variant>
        <vt:i4>1604</vt:i4>
      </vt:variant>
      <vt:variant>
        <vt:i4>0</vt:i4>
      </vt:variant>
      <vt:variant>
        <vt:i4>5</vt:i4>
      </vt:variant>
      <vt:variant>
        <vt:lpwstr/>
      </vt:variant>
      <vt:variant>
        <vt:lpwstr>_Toc204339350</vt:lpwstr>
      </vt:variant>
      <vt:variant>
        <vt:i4>1638454</vt:i4>
      </vt:variant>
      <vt:variant>
        <vt:i4>1598</vt:i4>
      </vt:variant>
      <vt:variant>
        <vt:i4>0</vt:i4>
      </vt:variant>
      <vt:variant>
        <vt:i4>5</vt:i4>
      </vt:variant>
      <vt:variant>
        <vt:lpwstr/>
      </vt:variant>
      <vt:variant>
        <vt:lpwstr>_Toc204339349</vt:lpwstr>
      </vt:variant>
      <vt:variant>
        <vt:i4>1638454</vt:i4>
      </vt:variant>
      <vt:variant>
        <vt:i4>1592</vt:i4>
      </vt:variant>
      <vt:variant>
        <vt:i4>0</vt:i4>
      </vt:variant>
      <vt:variant>
        <vt:i4>5</vt:i4>
      </vt:variant>
      <vt:variant>
        <vt:lpwstr/>
      </vt:variant>
      <vt:variant>
        <vt:lpwstr>_Toc204339348</vt:lpwstr>
      </vt:variant>
      <vt:variant>
        <vt:i4>1638454</vt:i4>
      </vt:variant>
      <vt:variant>
        <vt:i4>1586</vt:i4>
      </vt:variant>
      <vt:variant>
        <vt:i4>0</vt:i4>
      </vt:variant>
      <vt:variant>
        <vt:i4>5</vt:i4>
      </vt:variant>
      <vt:variant>
        <vt:lpwstr/>
      </vt:variant>
      <vt:variant>
        <vt:lpwstr>_Toc204339347</vt:lpwstr>
      </vt:variant>
      <vt:variant>
        <vt:i4>1638454</vt:i4>
      </vt:variant>
      <vt:variant>
        <vt:i4>1580</vt:i4>
      </vt:variant>
      <vt:variant>
        <vt:i4>0</vt:i4>
      </vt:variant>
      <vt:variant>
        <vt:i4>5</vt:i4>
      </vt:variant>
      <vt:variant>
        <vt:lpwstr/>
      </vt:variant>
      <vt:variant>
        <vt:lpwstr>_Toc204339346</vt:lpwstr>
      </vt:variant>
      <vt:variant>
        <vt:i4>1638454</vt:i4>
      </vt:variant>
      <vt:variant>
        <vt:i4>1574</vt:i4>
      </vt:variant>
      <vt:variant>
        <vt:i4>0</vt:i4>
      </vt:variant>
      <vt:variant>
        <vt:i4>5</vt:i4>
      </vt:variant>
      <vt:variant>
        <vt:lpwstr/>
      </vt:variant>
      <vt:variant>
        <vt:lpwstr>_Toc204339345</vt:lpwstr>
      </vt:variant>
      <vt:variant>
        <vt:i4>1638454</vt:i4>
      </vt:variant>
      <vt:variant>
        <vt:i4>1571</vt:i4>
      </vt:variant>
      <vt:variant>
        <vt:i4>0</vt:i4>
      </vt:variant>
      <vt:variant>
        <vt:i4>5</vt:i4>
      </vt:variant>
      <vt:variant>
        <vt:lpwstr/>
      </vt:variant>
      <vt:variant>
        <vt:lpwstr>_Toc204339344</vt:lpwstr>
      </vt:variant>
      <vt:variant>
        <vt:i4>1638454</vt:i4>
      </vt:variant>
      <vt:variant>
        <vt:i4>1565</vt:i4>
      </vt:variant>
      <vt:variant>
        <vt:i4>0</vt:i4>
      </vt:variant>
      <vt:variant>
        <vt:i4>5</vt:i4>
      </vt:variant>
      <vt:variant>
        <vt:lpwstr/>
      </vt:variant>
      <vt:variant>
        <vt:lpwstr>_Toc204339343</vt:lpwstr>
      </vt:variant>
      <vt:variant>
        <vt:i4>1638454</vt:i4>
      </vt:variant>
      <vt:variant>
        <vt:i4>1559</vt:i4>
      </vt:variant>
      <vt:variant>
        <vt:i4>0</vt:i4>
      </vt:variant>
      <vt:variant>
        <vt:i4>5</vt:i4>
      </vt:variant>
      <vt:variant>
        <vt:lpwstr/>
      </vt:variant>
      <vt:variant>
        <vt:lpwstr>_Toc204339342</vt:lpwstr>
      </vt:variant>
      <vt:variant>
        <vt:i4>1638454</vt:i4>
      </vt:variant>
      <vt:variant>
        <vt:i4>1553</vt:i4>
      </vt:variant>
      <vt:variant>
        <vt:i4>0</vt:i4>
      </vt:variant>
      <vt:variant>
        <vt:i4>5</vt:i4>
      </vt:variant>
      <vt:variant>
        <vt:lpwstr/>
      </vt:variant>
      <vt:variant>
        <vt:lpwstr>_Toc204339341</vt:lpwstr>
      </vt:variant>
      <vt:variant>
        <vt:i4>1638454</vt:i4>
      </vt:variant>
      <vt:variant>
        <vt:i4>1547</vt:i4>
      </vt:variant>
      <vt:variant>
        <vt:i4>0</vt:i4>
      </vt:variant>
      <vt:variant>
        <vt:i4>5</vt:i4>
      </vt:variant>
      <vt:variant>
        <vt:lpwstr/>
      </vt:variant>
      <vt:variant>
        <vt:lpwstr>_Toc204339340</vt:lpwstr>
      </vt:variant>
      <vt:variant>
        <vt:i4>1966134</vt:i4>
      </vt:variant>
      <vt:variant>
        <vt:i4>1541</vt:i4>
      </vt:variant>
      <vt:variant>
        <vt:i4>0</vt:i4>
      </vt:variant>
      <vt:variant>
        <vt:i4>5</vt:i4>
      </vt:variant>
      <vt:variant>
        <vt:lpwstr/>
      </vt:variant>
      <vt:variant>
        <vt:lpwstr>_Toc204339339</vt:lpwstr>
      </vt:variant>
      <vt:variant>
        <vt:i4>1966134</vt:i4>
      </vt:variant>
      <vt:variant>
        <vt:i4>1535</vt:i4>
      </vt:variant>
      <vt:variant>
        <vt:i4>0</vt:i4>
      </vt:variant>
      <vt:variant>
        <vt:i4>5</vt:i4>
      </vt:variant>
      <vt:variant>
        <vt:lpwstr/>
      </vt:variant>
      <vt:variant>
        <vt:lpwstr>_Toc204339338</vt:lpwstr>
      </vt:variant>
      <vt:variant>
        <vt:i4>1966134</vt:i4>
      </vt:variant>
      <vt:variant>
        <vt:i4>1529</vt:i4>
      </vt:variant>
      <vt:variant>
        <vt:i4>0</vt:i4>
      </vt:variant>
      <vt:variant>
        <vt:i4>5</vt:i4>
      </vt:variant>
      <vt:variant>
        <vt:lpwstr/>
      </vt:variant>
      <vt:variant>
        <vt:lpwstr>_Toc204339337</vt:lpwstr>
      </vt:variant>
      <vt:variant>
        <vt:i4>1966134</vt:i4>
      </vt:variant>
      <vt:variant>
        <vt:i4>1523</vt:i4>
      </vt:variant>
      <vt:variant>
        <vt:i4>0</vt:i4>
      </vt:variant>
      <vt:variant>
        <vt:i4>5</vt:i4>
      </vt:variant>
      <vt:variant>
        <vt:lpwstr/>
      </vt:variant>
      <vt:variant>
        <vt:lpwstr>_Toc204339336</vt:lpwstr>
      </vt:variant>
      <vt:variant>
        <vt:i4>1966134</vt:i4>
      </vt:variant>
      <vt:variant>
        <vt:i4>1517</vt:i4>
      </vt:variant>
      <vt:variant>
        <vt:i4>0</vt:i4>
      </vt:variant>
      <vt:variant>
        <vt:i4>5</vt:i4>
      </vt:variant>
      <vt:variant>
        <vt:lpwstr/>
      </vt:variant>
      <vt:variant>
        <vt:lpwstr>_Toc204339335</vt:lpwstr>
      </vt:variant>
      <vt:variant>
        <vt:i4>1966134</vt:i4>
      </vt:variant>
      <vt:variant>
        <vt:i4>1511</vt:i4>
      </vt:variant>
      <vt:variant>
        <vt:i4>0</vt:i4>
      </vt:variant>
      <vt:variant>
        <vt:i4>5</vt:i4>
      </vt:variant>
      <vt:variant>
        <vt:lpwstr/>
      </vt:variant>
      <vt:variant>
        <vt:lpwstr>_Toc204339334</vt:lpwstr>
      </vt:variant>
      <vt:variant>
        <vt:i4>1966134</vt:i4>
      </vt:variant>
      <vt:variant>
        <vt:i4>1505</vt:i4>
      </vt:variant>
      <vt:variant>
        <vt:i4>0</vt:i4>
      </vt:variant>
      <vt:variant>
        <vt:i4>5</vt:i4>
      </vt:variant>
      <vt:variant>
        <vt:lpwstr/>
      </vt:variant>
      <vt:variant>
        <vt:lpwstr>_Toc204339333</vt:lpwstr>
      </vt:variant>
      <vt:variant>
        <vt:i4>1966134</vt:i4>
      </vt:variant>
      <vt:variant>
        <vt:i4>1499</vt:i4>
      </vt:variant>
      <vt:variant>
        <vt:i4>0</vt:i4>
      </vt:variant>
      <vt:variant>
        <vt:i4>5</vt:i4>
      </vt:variant>
      <vt:variant>
        <vt:lpwstr/>
      </vt:variant>
      <vt:variant>
        <vt:lpwstr>_Toc204339332</vt:lpwstr>
      </vt:variant>
      <vt:variant>
        <vt:i4>1966134</vt:i4>
      </vt:variant>
      <vt:variant>
        <vt:i4>1493</vt:i4>
      </vt:variant>
      <vt:variant>
        <vt:i4>0</vt:i4>
      </vt:variant>
      <vt:variant>
        <vt:i4>5</vt:i4>
      </vt:variant>
      <vt:variant>
        <vt:lpwstr/>
      </vt:variant>
      <vt:variant>
        <vt:lpwstr>_Toc204339331</vt:lpwstr>
      </vt:variant>
      <vt:variant>
        <vt:i4>1966134</vt:i4>
      </vt:variant>
      <vt:variant>
        <vt:i4>1487</vt:i4>
      </vt:variant>
      <vt:variant>
        <vt:i4>0</vt:i4>
      </vt:variant>
      <vt:variant>
        <vt:i4>5</vt:i4>
      </vt:variant>
      <vt:variant>
        <vt:lpwstr/>
      </vt:variant>
      <vt:variant>
        <vt:lpwstr>_Toc204339330</vt:lpwstr>
      </vt:variant>
      <vt:variant>
        <vt:i4>2031670</vt:i4>
      </vt:variant>
      <vt:variant>
        <vt:i4>1481</vt:i4>
      </vt:variant>
      <vt:variant>
        <vt:i4>0</vt:i4>
      </vt:variant>
      <vt:variant>
        <vt:i4>5</vt:i4>
      </vt:variant>
      <vt:variant>
        <vt:lpwstr/>
      </vt:variant>
      <vt:variant>
        <vt:lpwstr>_Toc204339329</vt:lpwstr>
      </vt:variant>
      <vt:variant>
        <vt:i4>2031670</vt:i4>
      </vt:variant>
      <vt:variant>
        <vt:i4>1475</vt:i4>
      </vt:variant>
      <vt:variant>
        <vt:i4>0</vt:i4>
      </vt:variant>
      <vt:variant>
        <vt:i4>5</vt:i4>
      </vt:variant>
      <vt:variant>
        <vt:lpwstr/>
      </vt:variant>
      <vt:variant>
        <vt:lpwstr>_Toc204339328</vt:lpwstr>
      </vt:variant>
      <vt:variant>
        <vt:i4>2031670</vt:i4>
      </vt:variant>
      <vt:variant>
        <vt:i4>1469</vt:i4>
      </vt:variant>
      <vt:variant>
        <vt:i4>0</vt:i4>
      </vt:variant>
      <vt:variant>
        <vt:i4>5</vt:i4>
      </vt:variant>
      <vt:variant>
        <vt:lpwstr/>
      </vt:variant>
      <vt:variant>
        <vt:lpwstr>_Toc204339327</vt:lpwstr>
      </vt:variant>
      <vt:variant>
        <vt:i4>2031670</vt:i4>
      </vt:variant>
      <vt:variant>
        <vt:i4>1463</vt:i4>
      </vt:variant>
      <vt:variant>
        <vt:i4>0</vt:i4>
      </vt:variant>
      <vt:variant>
        <vt:i4>5</vt:i4>
      </vt:variant>
      <vt:variant>
        <vt:lpwstr/>
      </vt:variant>
      <vt:variant>
        <vt:lpwstr>_Toc204339326</vt:lpwstr>
      </vt:variant>
      <vt:variant>
        <vt:i4>2031670</vt:i4>
      </vt:variant>
      <vt:variant>
        <vt:i4>1457</vt:i4>
      </vt:variant>
      <vt:variant>
        <vt:i4>0</vt:i4>
      </vt:variant>
      <vt:variant>
        <vt:i4>5</vt:i4>
      </vt:variant>
      <vt:variant>
        <vt:lpwstr/>
      </vt:variant>
      <vt:variant>
        <vt:lpwstr>_Toc204339325</vt:lpwstr>
      </vt:variant>
      <vt:variant>
        <vt:i4>2031670</vt:i4>
      </vt:variant>
      <vt:variant>
        <vt:i4>1451</vt:i4>
      </vt:variant>
      <vt:variant>
        <vt:i4>0</vt:i4>
      </vt:variant>
      <vt:variant>
        <vt:i4>5</vt:i4>
      </vt:variant>
      <vt:variant>
        <vt:lpwstr/>
      </vt:variant>
      <vt:variant>
        <vt:lpwstr>_Toc204339324</vt:lpwstr>
      </vt:variant>
      <vt:variant>
        <vt:i4>2031670</vt:i4>
      </vt:variant>
      <vt:variant>
        <vt:i4>1445</vt:i4>
      </vt:variant>
      <vt:variant>
        <vt:i4>0</vt:i4>
      </vt:variant>
      <vt:variant>
        <vt:i4>5</vt:i4>
      </vt:variant>
      <vt:variant>
        <vt:lpwstr/>
      </vt:variant>
      <vt:variant>
        <vt:lpwstr>_Toc204339323</vt:lpwstr>
      </vt:variant>
      <vt:variant>
        <vt:i4>2031670</vt:i4>
      </vt:variant>
      <vt:variant>
        <vt:i4>1439</vt:i4>
      </vt:variant>
      <vt:variant>
        <vt:i4>0</vt:i4>
      </vt:variant>
      <vt:variant>
        <vt:i4>5</vt:i4>
      </vt:variant>
      <vt:variant>
        <vt:lpwstr/>
      </vt:variant>
      <vt:variant>
        <vt:lpwstr>_Toc204339322</vt:lpwstr>
      </vt:variant>
      <vt:variant>
        <vt:i4>2031670</vt:i4>
      </vt:variant>
      <vt:variant>
        <vt:i4>1433</vt:i4>
      </vt:variant>
      <vt:variant>
        <vt:i4>0</vt:i4>
      </vt:variant>
      <vt:variant>
        <vt:i4>5</vt:i4>
      </vt:variant>
      <vt:variant>
        <vt:lpwstr/>
      </vt:variant>
      <vt:variant>
        <vt:lpwstr>_Toc204339321</vt:lpwstr>
      </vt:variant>
      <vt:variant>
        <vt:i4>2031670</vt:i4>
      </vt:variant>
      <vt:variant>
        <vt:i4>1427</vt:i4>
      </vt:variant>
      <vt:variant>
        <vt:i4>0</vt:i4>
      </vt:variant>
      <vt:variant>
        <vt:i4>5</vt:i4>
      </vt:variant>
      <vt:variant>
        <vt:lpwstr/>
      </vt:variant>
      <vt:variant>
        <vt:lpwstr>_Toc204339320</vt:lpwstr>
      </vt:variant>
      <vt:variant>
        <vt:i4>1835062</vt:i4>
      </vt:variant>
      <vt:variant>
        <vt:i4>1421</vt:i4>
      </vt:variant>
      <vt:variant>
        <vt:i4>0</vt:i4>
      </vt:variant>
      <vt:variant>
        <vt:i4>5</vt:i4>
      </vt:variant>
      <vt:variant>
        <vt:lpwstr/>
      </vt:variant>
      <vt:variant>
        <vt:lpwstr>_Toc204339319</vt:lpwstr>
      </vt:variant>
      <vt:variant>
        <vt:i4>1835062</vt:i4>
      </vt:variant>
      <vt:variant>
        <vt:i4>1415</vt:i4>
      </vt:variant>
      <vt:variant>
        <vt:i4>0</vt:i4>
      </vt:variant>
      <vt:variant>
        <vt:i4>5</vt:i4>
      </vt:variant>
      <vt:variant>
        <vt:lpwstr/>
      </vt:variant>
      <vt:variant>
        <vt:lpwstr>_Toc204339318</vt:lpwstr>
      </vt:variant>
      <vt:variant>
        <vt:i4>1835062</vt:i4>
      </vt:variant>
      <vt:variant>
        <vt:i4>1409</vt:i4>
      </vt:variant>
      <vt:variant>
        <vt:i4>0</vt:i4>
      </vt:variant>
      <vt:variant>
        <vt:i4>5</vt:i4>
      </vt:variant>
      <vt:variant>
        <vt:lpwstr/>
      </vt:variant>
      <vt:variant>
        <vt:lpwstr>_Toc204339317</vt:lpwstr>
      </vt:variant>
      <vt:variant>
        <vt:i4>1835062</vt:i4>
      </vt:variant>
      <vt:variant>
        <vt:i4>1403</vt:i4>
      </vt:variant>
      <vt:variant>
        <vt:i4>0</vt:i4>
      </vt:variant>
      <vt:variant>
        <vt:i4>5</vt:i4>
      </vt:variant>
      <vt:variant>
        <vt:lpwstr/>
      </vt:variant>
      <vt:variant>
        <vt:lpwstr>_Toc204339316</vt:lpwstr>
      </vt:variant>
      <vt:variant>
        <vt:i4>1835062</vt:i4>
      </vt:variant>
      <vt:variant>
        <vt:i4>1397</vt:i4>
      </vt:variant>
      <vt:variant>
        <vt:i4>0</vt:i4>
      </vt:variant>
      <vt:variant>
        <vt:i4>5</vt:i4>
      </vt:variant>
      <vt:variant>
        <vt:lpwstr/>
      </vt:variant>
      <vt:variant>
        <vt:lpwstr>_Toc204339315</vt:lpwstr>
      </vt:variant>
      <vt:variant>
        <vt:i4>1835062</vt:i4>
      </vt:variant>
      <vt:variant>
        <vt:i4>1391</vt:i4>
      </vt:variant>
      <vt:variant>
        <vt:i4>0</vt:i4>
      </vt:variant>
      <vt:variant>
        <vt:i4>5</vt:i4>
      </vt:variant>
      <vt:variant>
        <vt:lpwstr/>
      </vt:variant>
      <vt:variant>
        <vt:lpwstr>_Toc204339314</vt:lpwstr>
      </vt:variant>
      <vt:variant>
        <vt:i4>1835062</vt:i4>
      </vt:variant>
      <vt:variant>
        <vt:i4>1385</vt:i4>
      </vt:variant>
      <vt:variant>
        <vt:i4>0</vt:i4>
      </vt:variant>
      <vt:variant>
        <vt:i4>5</vt:i4>
      </vt:variant>
      <vt:variant>
        <vt:lpwstr/>
      </vt:variant>
      <vt:variant>
        <vt:lpwstr>_Toc204339313</vt:lpwstr>
      </vt:variant>
      <vt:variant>
        <vt:i4>1835062</vt:i4>
      </vt:variant>
      <vt:variant>
        <vt:i4>1379</vt:i4>
      </vt:variant>
      <vt:variant>
        <vt:i4>0</vt:i4>
      </vt:variant>
      <vt:variant>
        <vt:i4>5</vt:i4>
      </vt:variant>
      <vt:variant>
        <vt:lpwstr/>
      </vt:variant>
      <vt:variant>
        <vt:lpwstr>_Toc204339312</vt:lpwstr>
      </vt:variant>
      <vt:variant>
        <vt:i4>1835062</vt:i4>
      </vt:variant>
      <vt:variant>
        <vt:i4>1373</vt:i4>
      </vt:variant>
      <vt:variant>
        <vt:i4>0</vt:i4>
      </vt:variant>
      <vt:variant>
        <vt:i4>5</vt:i4>
      </vt:variant>
      <vt:variant>
        <vt:lpwstr/>
      </vt:variant>
      <vt:variant>
        <vt:lpwstr>_Toc204339311</vt:lpwstr>
      </vt:variant>
      <vt:variant>
        <vt:i4>1835062</vt:i4>
      </vt:variant>
      <vt:variant>
        <vt:i4>1367</vt:i4>
      </vt:variant>
      <vt:variant>
        <vt:i4>0</vt:i4>
      </vt:variant>
      <vt:variant>
        <vt:i4>5</vt:i4>
      </vt:variant>
      <vt:variant>
        <vt:lpwstr/>
      </vt:variant>
      <vt:variant>
        <vt:lpwstr>_Toc204339310</vt:lpwstr>
      </vt:variant>
      <vt:variant>
        <vt:i4>1900598</vt:i4>
      </vt:variant>
      <vt:variant>
        <vt:i4>1361</vt:i4>
      </vt:variant>
      <vt:variant>
        <vt:i4>0</vt:i4>
      </vt:variant>
      <vt:variant>
        <vt:i4>5</vt:i4>
      </vt:variant>
      <vt:variant>
        <vt:lpwstr/>
      </vt:variant>
      <vt:variant>
        <vt:lpwstr>_Toc204339309</vt:lpwstr>
      </vt:variant>
      <vt:variant>
        <vt:i4>1900598</vt:i4>
      </vt:variant>
      <vt:variant>
        <vt:i4>1355</vt:i4>
      </vt:variant>
      <vt:variant>
        <vt:i4>0</vt:i4>
      </vt:variant>
      <vt:variant>
        <vt:i4>5</vt:i4>
      </vt:variant>
      <vt:variant>
        <vt:lpwstr/>
      </vt:variant>
      <vt:variant>
        <vt:lpwstr>_Toc204339308</vt:lpwstr>
      </vt:variant>
      <vt:variant>
        <vt:i4>1900598</vt:i4>
      </vt:variant>
      <vt:variant>
        <vt:i4>1349</vt:i4>
      </vt:variant>
      <vt:variant>
        <vt:i4>0</vt:i4>
      </vt:variant>
      <vt:variant>
        <vt:i4>5</vt:i4>
      </vt:variant>
      <vt:variant>
        <vt:lpwstr/>
      </vt:variant>
      <vt:variant>
        <vt:lpwstr>_Toc204339307</vt:lpwstr>
      </vt:variant>
      <vt:variant>
        <vt:i4>1900598</vt:i4>
      </vt:variant>
      <vt:variant>
        <vt:i4>1343</vt:i4>
      </vt:variant>
      <vt:variant>
        <vt:i4>0</vt:i4>
      </vt:variant>
      <vt:variant>
        <vt:i4>5</vt:i4>
      </vt:variant>
      <vt:variant>
        <vt:lpwstr/>
      </vt:variant>
      <vt:variant>
        <vt:lpwstr>_Toc204339306</vt:lpwstr>
      </vt:variant>
      <vt:variant>
        <vt:i4>1900598</vt:i4>
      </vt:variant>
      <vt:variant>
        <vt:i4>1337</vt:i4>
      </vt:variant>
      <vt:variant>
        <vt:i4>0</vt:i4>
      </vt:variant>
      <vt:variant>
        <vt:i4>5</vt:i4>
      </vt:variant>
      <vt:variant>
        <vt:lpwstr/>
      </vt:variant>
      <vt:variant>
        <vt:lpwstr>_Toc204339305</vt:lpwstr>
      </vt:variant>
      <vt:variant>
        <vt:i4>1900598</vt:i4>
      </vt:variant>
      <vt:variant>
        <vt:i4>1331</vt:i4>
      </vt:variant>
      <vt:variant>
        <vt:i4>0</vt:i4>
      </vt:variant>
      <vt:variant>
        <vt:i4>5</vt:i4>
      </vt:variant>
      <vt:variant>
        <vt:lpwstr/>
      </vt:variant>
      <vt:variant>
        <vt:lpwstr>_Toc204339304</vt:lpwstr>
      </vt:variant>
      <vt:variant>
        <vt:i4>1900598</vt:i4>
      </vt:variant>
      <vt:variant>
        <vt:i4>1325</vt:i4>
      </vt:variant>
      <vt:variant>
        <vt:i4>0</vt:i4>
      </vt:variant>
      <vt:variant>
        <vt:i4>5</vt:i4>
      </vt:variant>
      <vt:variant>
        <vt:lpwstr/>
      </vt:variant>
      <vt:variant>
        <vt:lpwstr>_Toc204339303</vt:lpwstr>
      </vt:variant>
      <vt:variant>
        <vt:i4>1900598</vt:i4>
      </vt:variant>
      <vt:variant>
        <vt:i4>1319</vt:i4>
      </vt:variant>
      <vt:variant>
        <vt:i4>0</vt:i4>
      </vt:variant>
      <vt:variant>
        <vt:i4>5</vt:i4>
      </vt:variant>
      <vt:variant>
        <vt:lpwstr/>
      </vt:variant>
      <vt:variant>
        <vt:lpwstr>_Toc204339302</vt:lpwstr>
      </vt:variant>
      <vt:variant>
        <vt:i4>1900598</vt:i4>
      </vt:variant>
      <vt:variant>
        <vt:i4>1313</vt:i4>
      </vt:variant>
      <vt:variant>
        <vt:i4>0</vt:i4>
      </vt:variant>
      <vt:variant>
        <vt:i4>5</vt:i4>
      </vt:variant>
      <vt:variant>
        <vt:lpwstr/>
      </vt:variant>
      <vt:variant>
        <vt:lpwstr>_Toc204339301</vt:lpwstr>
      </vt:variant>
      <vt:variant>
        <vt:i4>1900598</vt:i4>
      </vt:variant>
      <vt:variant>
        <vt:i4>1307</vt:i4>
      </vt:variant>
      <vt:variant>
        <vt:i4>0</vt:i4>
      </vt:variant>
      <vt:variant>
        <vt:i4>5</vt:i4>
      </vt:variant>
      <vt:variant>
        <vt:lpwstr/>
      </vt:variant>
      <vt:variant>
        <vt:lpwstr>_Toc204339300</vt:lpwstr>
      </vt:variant>
      <vt:variant>
        <vt:i4>1310775</vt:i4>
      </vt:variant>
      <vt:variant>
        <vt:i4>1301</vt:i4>
      </vt:variant>
      <vt:variant>
        <vt:i4>0</vt:i4>
      </vt:variant>
      <vt:variant>
        <vt:i4>5</vt:i4>
      </vt:variant>
      <vt:variant>
        <vt:lpwstr/>
      </vt:variant>
      <vt:variant>
        <vt:lpwstr>_Toc204339299</vt:lpwstr>
      </vt:variant>
      <vt:variant>
        <vt:i4>1310775</vt:i4>
      </vt:variant>
      <vt:variant>
        <vt:i4>1295</vt:i4>
      </vt:variant>
      <vt:variant>
        <vt:i4>0</vt:i4>
      </vt:variant>
      <vt:variant>
        <vt:i4>5</vt:i4>
      </vt:variant>
      <vt:variant>
        <vt:lpwstr/>
      </vt:variant>
      <vt:variant>
        <vt:lpwstr>_Toc204339298</vt:lpwstr>
      </vt:variant>
      <vt:variant>
        <vt:i4>1310775</vt:i4>
      </vt:variant>
      <vt:variant>
        <vt:i4>1289</vt:i4>
      </vt:variant>
      <vt:variant>
        <vt:i4>0</vt:i4>
      </vt:variant>
      <vt:variant>
        <vt:i4>5</vt:i4>
      </vt:variant>
      <vt:variant>
        <vt:lpwstr/>
      </vt:variant>
      <vt:variant>
        <vt:lpwstr>_Toc204339297</vt:lpwstr>
      </vt:variant>
      <vt:variant>
        <vt:i4>1310775</vt:i4>
      </vt:variant>
      <vt:variant>
        <vt:i4>1283</vt:i4>
      </vt:variant>
      <vt:variant>
        <vt:i4>0</vt:i4>
      </vt:variant>
      <vt:variant>
        <vt:i4>5</vt:i4>
      </vt:variant>
      <vt:variant>
        <vt:lpwstr/>
      </vt:variant>
      <vt:variant>
        <vt:lpwstr>_Toc204339296</vt:lpwstr>
      </vt:variant>
      <vt:variant>
        <vt:i4>1310775</vt:i4>
      </vt:variant>
      <vt:variant>
        <vt:i4>1277</vt:i4>
      </vt:variant>
      <vt:variant>
        <vt:i4>0</vt:i4>
      </vt:variant>
      <vt:variant>
        <vt:i4>5</vt:i4>
      </vt:variant>
      <vt:variant>
        <vt:lpwstr/>
      </vt:variant>
      <vt:variant>
        <vt:lpwstr>_Toc204339295</vt:lpwstr>
      </vt:variant>
      <vt:variant>
        <vt:i4>1310775</vt:i4>
      </vt:variant>
      <vt:variant>
        <vt:i4>1271</vt:i4>
      </vt:variant>
      <vt:variant>
        <vt:i4>0</vt:i4>
      </vt:variant>
      <vt:variant>
        <vt:i4>5</vt:i4>
      </vt:variant>
      <vt:variant>
        <vt:lpwstr/>
      </vt:variant>
      <vt:variant>
        <vt:lpwstr>_Toc204339294</vt:lpwstr>
      </vt:variant>
      <vt:variant>
        <vt:i4>1310775</vt:i4>
      </vt:variant>
      <vt:variant>
        <vt:i4>1265</vt:i4>
      </vt:variant>
      <vt:variant>
        <vt:i4>0</vt:i4>
      </vt:variant>
      <vt:variant>
        <vt:i4>5</vt:i4>
      </vt:variant>
      <vt:variant>
        <vt:lpwstr/>
      </vt:variant>
      <vt:variant>
        <vt:lpwstr>_Toc204339293</vt:lpwstr>
      </vt:variant>
      <vt:variant>
        <vt:i4>1310775</vt:i4>
      </vt:variant>
      <vt:variant>
        <vt:i4>1259</vt:i4>
      </vt:variant>
      <vt:variant>
        <vt:i4>0</vt:i4>
      </vt:variant>
      <vt:variant>
        <vt:i4>5</vt:i4>
      </vt:variant>
      <vt:variant>
        <vt:lpwstr/>
      </vt:variant>
      <vt:variant>
        <vt:lpwstr>_Toc204339292</vt:lpwstr>
      </vt:variant>
      <vt:variant>
        <vt:i4>1310775</vt:i4>
      </vt:variant>
      <vt:variant>
        <vt:i4>1253</vt:i4>
      </vt:variant>
      <vt:variant>
        <vt:i4>0</vt:i4>
      </vt:variant>
      <vt:variant>
        <vt:i4>5</vt:i4>
      </vt:variant>
      <vt:variant>
        <vt:lpwstr/>
      </vt:variant>
      <vt:variant>
        <vt:lpwstr>_Toc204339291</vt:lpwstr>
      </vt:variant>
      <vt:variant>
        <vt:i4>1310775</vt:i4>
      </vt:variant>
      <vt:variant>
        <vt:i4>1247</vt:i4>
      </vt:variant>
      <vt:variant>
        <vt:i4>0</vt:i4>
      </vt:variant>
      <vt:variant>
        <vt:i4>5</vt:i4>
      </vt:variant>
      <vt:variant>
        <vt:lpwstr/>
      </vt:variant>
      <vt:variant>
        <vt:lpwstr>_Toc204339290</vt:lpwstr>
      </vt:variant>
      <vt:variant>
        <vt:i4>1376311</vt:i4>
      </vt:variant>
      <vt:variant>
        <vt:i4>1241</vt:i4>
      </vt:variant>
      <vt:variant>
        <vt:i4>0</vt:i4>
      </vt:variant>
      <vt:variant>
        <vt:i4>5</vt:i4>
      </vt:variant>
      <vt:variant>
        <vt:lpwstr/>
      </vt:variant>
      <vt:variant>
        <vt:lpwstr>_Toc204339289</vt:lpwstr>
      </vt:variant>
      <vt:variant>
        <vt:i4>1376311</vt:i4>
      </vt:variant>
      <vt:variant>
        <vt:i4>1235</vt:i4>
      </vt:variant>
      <vt:variant>
        <vt:i4>0</vt:i4>
      </vt:variant>
      <vt:variant>
        <vt:i4>5</vt:i4>
      </vt:variant>
      <vt:variant>
        <vt:lpwstr/>
      </vt:variant>
      <vt:variant>
        <vt:lpwstr>_Toc204339288</vt:lpwstr>
      </vt:variant>
      <vt:variant>
        <vt:i4>1376311</vt:i4>
      </vt:variant>
      <vt:variant>
        <vt:i4>1229</vt:i4>
      </vt:variant>
      <vt:variant>
        <vt:i4>0</vt:i4>
      </vt:variant>
      <vt:variant>
        <vt:i4>5</vt:i4>
      </vt:variant>
      <vt:variant>
        <vt:lpwstr/>
      </vt:variant>
      <vt:variant>
        <vt:lpwstr>_Toc204339287</vt:lpwstr>
      </vt:variant>
      <vt:variant>
        <vt:i4>1376311</vt:i4>
      </vt:variant>
      <vt:variant>
        <vt:i4>1223</vt:i4>
      </vt:variant>
      <vt:variant>
        <vt:i4>0</vt:i4>
      </vt:variant>
      <vt:variant>
        <vt:i4>5</vt:i4>
      </vt:variant>
      <vt:variant>
        <vt:lpwstr/>
      </vt:variant>
      <vt:variant>
        <vt:lpwstr>_Toc204339286</vt:lpwstr>
      </vt:variant>
      <vt:variant>
        <vt:i4>1376311</vt:i4>
      </vt:variant>
      <vt:variant>
        <vt:i4>1217</vt:i4>
      </vt:variant>
      <vt:variant>
        <vt:i4>0</vt:i4>
      </vt:variant>
      <vt:variant>
        <vt:i4>5</vt:i4>
      </vt:variant>
      <vt:variant>
        <vt:lpwstr/>
      </vt:variant>
      <vt:variant>
        <vt:lpwstr>_Toc204339285</vt:lpwstr>
      </vt:variant>
      <vt:variant>
        <vt:i4>1376311</vt:i4>
      </vt:variant>
      <vt:variant>
        <vt:i4>1211</vt:i4>
      </vt:variant>
      <vt:variant>
        <vt:i4>0</vt:i4>
      </vt:variant>
      <vt:variant>
        <vt:i4>5</vt:i4>
      </vt:variant>
      <vt:variant>
        <vt:lpwstr/>
      </vt:variant>
      <vt:variant>
        <vt:lpwstr>_Toc204339284</vt:lpwstr>
      </vt:variant>
      <vt:variant>
        <vt:i4>1376311</vt:i4>
      </vt:variant>
      <vt:variant>
        <vt:i4>1205</vt:i4>
      </vt:variant>
      <vt:variant>
        <vt:i4>0</vt:i4>
      </vt:variant>
      <vt:variant>
        <vt:i4>5</vt:i4>
      </vt:variant>
      <vt:variant>
        <vt:lpwstr/>
      </vt:variant>
      <vt:variant>
        <vt:lpwstr>_Toc204339283</vt:lpwstr>
      </vt:variant>
      <vt:variant>
        <vt:i4>1376311</vt:i4>
      </vt:variant>
      <vt:variant>
        <vt:i4>1199</vt:i4>
      </vt:variant>
      <vt:variant>
        <vt:i4>0</vt:i4>
      </vt:variant>
      <vt:variant>
        <vt:i4>5</vt:i4>
      </vt:variant>
      <vt:variant>
        <vt:lpwstr/>
      </vt:variant>
      <vt:variant>
        <vt:lpwstr>_Toc204339282</vt:lpwstr>
      </vt:variant>
      <vt:variant>
        <vt:i4>1376311</vt:i4>
      </vt:variant>
      <vt:variant>
        <vt:i4>1193</vt:i4>
      </vt:variant>
      <vt:variant>
        <vt:i4>0</vt:i4>
      </vt:variant>
      <vt:variant>
        <vt:i4>5</vt:i4>
      </vt:variant>
      <vt:variant>
        <vt:lpwstr/>
      </vt:variant>
      <vt:variant>
        <vt:lpwstr>_Toc204339281</vt:lpwstr>
      </vt:variant>
      <vt:variant>
        <vt:i4>1376311</vt:i4>
      </vt:variant>
      <vt:variant>
        <vt:i4>1187</vt:i4>
      </vt:variant>
      <vt:variant>
        <vt:i4>0</vt:i4>
      </vt:variant>
      <vt:variant>
        <vt:i4>5</vt:i4>
      </vt:variant>
      <vt:variant>
        <vt:lpwstr/>
      </vt:variant>
      <vt:variant>
        <vt:lpwstr>_Toc204339280</vt:lpwstr>
      </vt:variant>
      <vt:variant>
        <vt:i4>1703991</vt:i4>
      </vt:variant>
      <vt:variant>
        <vt:i4>1181</vt:i4>
      </vt:variant>
      <vt:variant>
        <vt:i4>0</vt:i4>
      </vt:variant>
      <vt:variant>
        <vt:i4>5</vt:i4>
      </vt:variant>
      <vt:variant>
        <vt:lpwstr/>
      </vt:variant>
      <vt:variant>
        <vt:lpwstr>_Toc204339279</vt:lpwstr>
      </vt:variant>
      <vt:variant>
        <vt:i4>1703991</vt:i4>
      </vt:variant>
      <vt:variant>
        <vt:i4>1175</vt:i4>
      </vt:variant>
      <vt:variant>
        <vt:i4>0</vt:i4>
      </vt:variant>
      <vt:variant>
        <vt:i4>5</vt:i4>
      </vt:variant>
      <vt:variant>
        <vt:lpwstr/>
      </vt:variant>
      <vt:variant>
        <vt:lpwstr>_Toc204339278</vt:lpwstr>
      </vt:variant>
      <vt:variant>
        <vt:i4>1703991</vt:i4>
      </vt:variant>
      <vt:variant>
        <vt:i4>1169</vt:i4>
      </vt:variant>
      <vt:variant>
        <vt:i4>0</vt:i4>
      </vt:variant>
      <vt:variant>
        <vt:i4>5</vt:i4>
      </vt:variant>
      <vt:variant>
        <vt:lpwstr/>
      </vt:variant>
      <vt:variant>
        <vt:lpwstr>_Toc204339277</vt:lpwstr>
      </vt:variant>
      <vt:variant>
        <vt:i4>1703991</vt:i4>
      </vt:variant>
      <vt:variant>
        <vt:i4>1163</vt:i4>
      </vt:variant>
      <vt:variant>
        <vt:i4>0</vt:i4>
      </vt:variant>
      <vt:variant>
        <vt:i4>5</vt:i4>
      </vt:variant>
      <vt:variant>
        <vt:lpwstr/>
      </vt:variant>
      <vt:variant>
        <vt:lpwstr>_Toc204339276</vt:lpwstr>
      </vt:variant>
      <vt:variant>
        <vt:i4>1703991</vt:i4>
      </vt:variant>
      <vt:variant>
        <vt:i4>1157</vt:i4>
      </vt:variant>
      <vt:variant>
        <vt:i4>0</vt:i4>
      </vt:variant>
      <vt:variant>
        <vt:i4>5</vt:i4>
      </vt:variant>
      <vt:variant>
        <vt:lpwstr/>
      </vt:variant>
      <vt:variant>
        <vt:lpwstr>_Toc204339275</vt:lpwstr>
      </vt:variant>
      <vt:variant>
        <vt:i4>1703991</vt:i4>
      </vt:variant>
      <vt:variant>
        <vt:i4>1151</vt:i4>
      </vt:variant>
      <vt:variant>
        <vt:i4>0</vt:i4>
      </vt:variant>
      <vt:variant>
        <vt:i4>5</vt:i4>
      </vt:variant>
      <vt:variant>
        <vt:lpwstr/>
      </vt:variant>
      <vt:variant>
        <vt:lpwstr>_Toc204339274</vt:lpwstr>
      </vt:variant>
      <vt:variant>
        <vt:i4>1703991</vt:i4>
      </vt:variant>
      <vt:variant>
        <vt:i4>1145</vt:i4>
      </vt:variant>
      <vt:variant>
        <vt:i4>0</vt:i4>
      </vt:variant>
      <vt:variant>
        <vt:i4>5</vt:i4>
      </vt:variant>
      <vt:variant>
        <vt:lpwstr/>
      </vt:variant>
      <vt:variant>
        <vt:lpwstr>_Toc204339273</vt:lpwstr>
      </vt:variant>
      <vt:variant>
        <vt:i4>1703991</vt:i4>
      </vt:variant>
      <vt:variant>
        <vt:i4>1139</vt:i4>
      </vt:variant>
      <vt:variant>
        <vt:i4>0</vt:i4>
      </vt:variant>
      <vt:variant>
        <vt:i4>5</vt:i4>
      </vt:variant>
      <vt:variant>
        <vt:lpwstr/>
      </vt:variant>
      <vt:variant>
        <vt:lpwstr>_Toc204339272</vt:lpwstr>
      </vt:variant>
      <vt:variant>
        <vt:i4>1703991</vt:i4>
      </vt:variant>
      <vt:variant>
        <vt:i4>1133</vt:i4>
      </vt:variant>
      <vt:variant>
        <vt:i4>0</vt:i4>
      </vt:variant>
      <vt:variant>
        <vt:i4>5</vt:i4>
      </vt:variant>
      <vt:variant>
        <vt:lpwstr/>
      </vt:variant>
      <vt:variant>
        <vt:lpwstr>_Toc204339271</vt:lpwstr>
      </vt:variant>
      <vt:variant>
        <vt:i4>1703991</vt:i4>
      </vt:variant>
      <vt:variant>
        <vt:i4>1127</vt:i4>
      </vt:variant>
      <vt:variant>
        <vt:i4>0</vt:i4>
      </vt:variant>
      <vt:variant>
        <vt:i4>5</vt:i4>
      </vt:variant>
      <vt:variant>
        <vt:lpwstr/>
      </vt:variant>
      <vt:variant>
        <vt:lpwstr>_Toc204339270</vt:lpwstr>
      </vt:variant>
      <vt:variant>
        <vt:i4>1769527</vt:i4>
      </vt:variant>
      <vt:variant>
        <vt:i4>1121</vt:i4>
      </vt:variant>
      <vt:variant>
        <vt:i4>0</vt:i4>
      </vt:variant>
      <vt:variant>
        <vt:i4>5</vt:i4>
      </vt:variant>
      <vt:variant>
        <vt:lpwstr/>
      </vt:variant>
      <vt:variant>
        <vt:lpwstr>_Toc204339269</vt:lpwstr>
      </vt:variant>
      <vt:variant>
        <vt:i4>1769527</vt:i4>
      </vt:variant>
      <vt:variant>
        <vt:i4>1115</vt:i4>
      </vt:variant>
      <vt:variant>
        <vt:i4>0</vt:i4>
      </vt:variant>
      <vt:variant>
        <vt:i4>5</vt:i4>
      </vt:variant>
      <vt:variant>
        <vt:lpwstr/>
      </vt:variant>
      <vt:variant>
        <vt:lpwstr>_Toc204339268</vt:lpwstr>
      </vt:variant>
      <vt:variant>
        <vt:i4>1769527</vt:i4>
      </vt:variant>
      <vt:variant>
        <vt:i4>1109</vt:i4>
      </vt:variant>
      <vt:variant>
        <vt:i4>0</vt:i4>
      </vt:variant>
      <vt:variant>
        <vt:i4>5</vt:i4>
      </vt:variant>
      <vt:variant>
        <vt:lpwstr/>
      </vt:variant>
      <vt:variant>
        <vt:lpwstr>_Toc204339267</vt:lpwstr>
      </vt:variant>
      <vt:variant>
        <vt:i4>1769527</vt:i4>
      </vt:variant>
      <vt:variant>
        <vt:i4>1103</vt:i4>
      </vt:variant>
      <vt:variant>
        <vt:i4>0</vt:i4>
      </vt:variant>
      <vt:variant>
        <vt:i4>5</vt:i4>
      </vt:variant>
      <vt:variant>
        <vt:lpwstr/>
      </vt:variant>
      <vt:variant>
        <vt:lpwstr>_Toc204339266</vt:lpwstr>
      </vt:variant>
      <vt:variant>
        <vt:i4>1769527</vt:i4>
      </vt:variant>
      <vt:variant>
        <vt:i4>1097</vt:i4>
      </vt:variant>
      <vt:variant>
        <vt:i4>0</vt:i4>
      </vt:variant>
      <vt:variant>
        <vt:i4>5</vt:i4>
      </vt:variant>
      <vt:variant>
        <vt:lpwstr/>
      </vt:variant>
      <vt:variant>
        <vt:lpwstr>_Toc204339265</vt:lpwstr>
      </vt:variant>
      <vt:variant>
        <vt:i4>1769527</vt:i4>
      </vt:variant>
      <vt:variant>
        <vt:i4>1091</vt:i4>
      </vt:variant>
      <vt:variant>
        <vt:i4>0</vt:i4>
      </vt:variant>
      <vt:variant>
        <vt:i4>5</vt:i4>
      </vt:variant>
      <vt:variant>
        <vt:lpwstr/>
      </vt:variant>
      <vt:variant>
        <vt:lpwstr>_Toc204339264</vt:lpwstr>
      </vt:variant>
      <vt:variant>
        <vt:i4>1769527</vt:i4>
      </vt:variant>
      <vt:variant>
        <vt:i4>1085</vt:i4>
      </vt:variant>
      <vt:variant>
        <vt:i4>0</vt:i4>
      </vt:variant>
      <vt:variant>
        <vt:i4>5</vt:i4>
      </vt:variant>
      <vt:variant>
        <vt:lpwstr/>
      </vt:variant>
      <vt:variant>
        <vt:lpwstr>_Toc204339263</vt:lpwstr>
      </vt:variant>
      <vt:variant>
        <vt:i4>1769527</vt:i4>
      </vt:variant>
      <vt:variant>
        <vt:i4>1079</vt:i4>
      </vt:variant>
      <vt:variant>
        <vt:i4>0</vt:i4>
      </vt:variant>
      <vt:variant>
        <vt:i4>5</vt:i4>
      </vt:variant>
      <vt:variant>
        <vt:lpwstr/>
      </vt:variant>
      <vt:variant>
        <vt:lpwstr>_Toc204339262</vt:lpwstr>
      </vt:variant>
      <vt:variant>
        <vt:i4>1769527</vt:i4>
      </vt:variant>
      <vt:variant>
        <vt:i4>1073</vt:i4>
      </vt:variant>
      <vt:variant>
        <vt:i4>0</vt:i4>
      </vt:variant>
      <vt:variant>
        <vt:i4>5</vt:i4>
      </vt:variant>
      <vt:variant>
        <vt:lpwstr/>
      </vt:variant>
      <vt:variant>
        <vt:lpwstr>_Toc204339261</vt:lpwstr>
      </vt:variant>
      <vt:variant>
        <vt:i4>1769527</vt:i4>
      </vt:variant>
      <vt:variant>
        <vt:i4>1067</vt:i4>
      </vt:variant>
      <vt:variant>
        <vt:i4>0</vt:i4>
      </vt:variant>
      <vt:variant>
        <vt:i4>5</vt:i4>
      </vt:variant>
      <vt:variant>
        <vt:lpwstr/>
      </vt:variant>
      <vt:variant>
        <vt:lpwstr>_Toc204339260</vt:lpwstr>
      </vt:variant>
      <vt:variant>
        <vt:i4>1572919</vt:i4>
      </vt:variant>
      <vt:variant>
        <vt:i4>1061</vt:i4>
      </vt:variant>
      <vt:variant>
        <vt:i4>0</vt:i4>
      </vt:variant>
      <vt:variant>
        <vt:i4>5</vt:i4>
      </vt:variant>
      <vt:variant>
        <vt:lpwstr/>
      </vt:variant>
      <vt:variant>
        <vt:lpwstr>_Toc204339259</vt:lpwstr>
      </vt:variant>
      <vt:variant>
        <vt:i4>1572919</vt:i4>
      </vt:variant>
      <vt:variant>
        <vt:i4>1055</vt:i4>
      </vt:variant>
      <vt:variant>
        <vt:i4>0</vt:i4>
      </vt:variant>
      <vt:variant>
        <vt:i4>5</vt:i4>
      </vt:variant>
      <vt:variant>
        <vt:lpwstr/>
      </vt:variant>
      <vt:variant>
        <vt:lpwstr>_Toc204339258</vt:lpwstr>
      </vt:variant>
      <vt:variant>
        <vt:i4>1572919</vt:i4>
      </vt:variant>
      <vt:variant>
        <vt:i4>1049</vt:i4>
      </vt:variant>
      <vt:variant>
        <vt:i4>0</vt:i4>
      </vt:variant>
      <vt:variant>
        <vt:i4>5</vt:i4>
      </vt:variant>
      <vt:variant>
        <vt:lpwstr/>
      </vt:variant>
      <vt:variant>
        <vt:lpwstr>_Toc204339257</vt:lpwstr>
      </vt:variant>
      <vt:variant>
        <vt:i4>1572919</vt:i4>
      </vt:variant>
      <vt:variant>
        <vt:i4>1043</vt:i4>
      </vt:variant>
      <vt:variant>
        <vt:i4>0</vt:i4>
      </vt:variant>
      <vt:variant>
        <vt:i4>5</vt:i4>
      </vt:variant>
      <vt:variant>
        <vt:lpwstr/>
      </vt:variant>
      <vt:variant>
        <vt:lpwstr>_Toc204339256</vt:lpwstr>
      </vt:variant>
      <vt:variant>
        <vt:i4>1572919</vt:i4>
      </vt:variant>
      <vt:variant>
        <vt:i4>1037</vt:i4>
      </vt:variant>
      <vt:variant>
        <vt:i4>0</vt:i4>
      </vt:variant>
      <vt:variant>
        <vt:i4>5</vt:i4>
      </vt:variant>
      <vt:variant>
        <vt:lpwstr/>
      </vt:variant>
      <vt:variant>
        <vt:lpwstr>_Toc204339255</vt:lpwstr>
      </vt:variant>
      <vt:variant>
        <vt:i4>1572919</vt:i4>
      </vt:variant>
      <vt:variant>
        <vt:i4>1031</vt:i4>
      </vt:variant>
      <vt:variant>
        <vt:i4>0</vt:i4>
      </vt:variant>
      <vt:variant>
        <vt:i4>5</vt:i4>
      </vt:variant>
      <vt:variant>
        <vt:lpwstr/>
      </vt:variant>
      <vt:variant>
        <vt:lpwstr>_Toc204339254</vt:lpwstr>
      </vt:variant>
      <vt:variant>
        <vt:i4>1572919</vt:i4>
      </vt:variant>
      <vt:variant>
        <vt:i4>1025</vt:i4>
      </vt:variant>
      <vt:variant>
        <vt:i4>0</vt:i4>
      </vt:variant>
      <vt:variant>
        <vt:i4>5</vt:i4>
      </vt:variant>
      <vt:variant>
        <vt:lpwstr/>
      </vt:variant>
      <vt:variant>
        <vt:lpwstr>_Toc204339253</vt:lpwstr>
      </vt:variant>
      <vt:variant>
        <vt:i4>1572919</vt:i4>
      </vt:variant>
      <vt:variant>
        <vt:i4>1019</vt:i4>
      </vt:variant>
      <vt:variant>
        <vt:i4>0</vt:i4>
      </vt:variant>
      <vt:variant>
        <vt:i4>5</vt:i4>
      </vt:variant>
      <vt:variant>
        <vt:lpwstr/>
      </vt:variant>
      <vt:variant>
        <vt:lpwstr>_Toc204339252</vt:lpwstr>
      </vt:variant>
      <vt:variant>
        <vt:i4>1572919</vt:i4>
      </vt:variant>
      <vt:variant>
        <vt:i4>1013</vt:i4>
      </vt:variant>
      <vt:variant>
        <vt:i4>0</vt:i4>
      </vt:variant>
      <vt:variant>
        <vt:i4>5</vt:i4>
      </vt:variant>
      <vt:variant>
        <vt:lpwstr/>
      </vt:variant>
      <vt:variant>
        <vt:lpwstr>_Toc204339251</vt:lpwstr>
      </vt:variant>
      <vt:variant>
        <vt:i4>1572919</vt:i4>
      </vt:variant>
      <vt:variant>
        <vt:i4>1007</vt:i4>
      </vt:variant>
      <vt:variant>
        <vt:i4>0</vt:i4>
      </vt:variant>
      <vt:variant>
        <vt:i4>5</vt:i4>
      </vt:variant>
      <vt:variant>
        <vt:lpwstr/>
      </vt:variant>
      <vt:variant>
        <vt:lpwstr>_Toc204339250</vt:lpwstr>
      </vt:variant>
      <vt:variant>
        <vt:i4>1638455</vt:i4>
      </vt:variant>
      <vt:variant>
        <vt:i4>1001</vt:i4>
      </vt:variant>
      <vt:variant>
        <vt:i4>0</vt:i4>
      </vt:variant>
      <vt:variant>
        <vt:i4>5</vt:i4>
      </vt:variant>
      <vt:variant>
        <vt:lpwstr/>
      </vt:variant>
      <vt:variant>
        <vt:lpwstr>_Toc204339249</vt:lpwstr>
      </vt:variant>
      <vt:variant>
        <vt:i4>1638455</vt:i4>
      </vt:variant>
      <vt:variant>
        <vt:i4>995</vt:i4>
      </vt:variant>
      <vt:variant>
        <vt:i4>0</vt:i4>
      </vt:variant>
      <vt:variant>
        <vt:i4>5</vt:i4>
      </vt:variant>
      <vt:variant>
        <vt:lpwstr/>
      </vt:variant>
      <vt:variant>
        <vt:lpwstr>_Toc204339248</vt:lpwstr>
      </vt:variant>
      <vt:variant>
        <vt:i4>1638455</vt:i4>
      </vt:variant>
      <vt:variant>
        <vt:i4>989</vt:i4>
      </vt:variant>
      <vt:variant>
        <vt:i4>0</vt:i4>
      </vt:variant>
      <vt:variant>
        <vt:i4>5</vt:i4>
      </vt:variant>
      <vt:variant>
        <vt:lpwstr/>
      </vt:variant>
      <vt:variant>
        <vt:lpwstr>_Toc204339247</vt:lpwstr>
      </vt:variant>
      <vt:variant>
        <vt:i4>1638455</vt:i4>
      </vt:variant>
      <vt:variant>
        <vt:i4>983</vt:i4>
      </vt:variant>
      <vt:variant>
        <vt:i4>0</vt:i4>
      </vt:variant>
      <vt:variant>
        <vt:i4>5</vt:i4>
      </vt:variant>
      <vt:variant>
        <vt:lpwstr/>
      </vt:variant>
      <vt:variant>
        <vt:lpwstr>_Toc204339246</vt:lpwstr>
      </vt:variant>
      <vt:variant>
        <vt:i4>1638455</vt:i4>
      </vt:variant>
      <vt:variant>
        <vt:i4>977</vt:i4>
      </vt:variant>
      <vt:variant>
        <vt:i4>0</vt:i4>
      </vt:variant>
      <vt:variant>
        <vt:i4>5</vt:i4>
      </vt:variant>
      <vt:variant>
        <vt:lpwstr/>
      </vt:variant>
      <vt:variant>
        <vt:lpwstr>_Toc204339245</vt:lpwstr>
      </vt:variant>
      <vt:variant>
        <vt:i4>1638455</vt:i4>
      </vt:variant>
      <vt:variant>
        <vt:i4>971</vt:i4>
      </vt:variant>
      <vt:variant>
        <vt:i4>0</vt:i4>
      </vt:variant>
      <vt:variant>
        <vt:i4>5</vt:i4>
      </vt:variant>
      <vt:variant>
        <vt:lpwstr/>
      </vt:variant>
      <vt:variant>
        <vt:lpwstr>_Toc204339244</vt:lpwstr>
      </vt:variant>
      <vt:variant>
        <vt:i4>1638455</vt:i4>
      </vt:variant>
      <vt:variant>
        <vt:i4>965</vt:i4>
      </vt:variant>
      <vt:variant>
        <vt:i4>0</vt:i4>
      </vt:variant>
      <vt:variant>
        <vt:i4>5</vt:i4>
      </vt:variant>
      <vt:variant>
        <vt:lpwstr/>
      </vt:variant>
      <vt:variant>
        <vt:lpwstr>_Toc204339243</vt:lpwstr>
      </vt:variant>
      <vt:variant>
        <vt:i4>1638455</vt:i4>
      </vt:variant>
      <vt:variant>
        <vt:i4>959</vt:i4>
      </vt:variant>
      <vt:variant>
        <vt:i4>0</vt:i4>
      </vt:variant>
      <vt:variant>
        <vt:i4>5</vt:i4>
      </vt:variant>
      <vt:variant>
        <vt:lpwstr/>
      </vt:variant>
      <vt:variant>
        <vt:lpwstr>_Toc204339242</vt:lpwstr>
      </vt:variant>
      <vt:variant>
        <vt:i4>1638455</vt:i4>
      </vt:variant>
      <vt:variant>
        <vt:i4>953</vt:i4>
      </vt:variant>
      <vt:variant>
        <vt:i4>0</vt:i4>
      </vt:variant>
      <vt:variant>
        <vt:i4>5</vt:i4>
      </vt:variant>
      <vt:variant>
        <vt:lpwstr/>
      </vt:variant>
      <vt:variant>
        <vt:lpwstr>_Toc204339241</vt:lpwstr>
      </vt:variant>
      <vt:variant>
        <vt:i4>1638455</vt:i4>
      </vt:variant>
      <vt:variant>
        <vt:i4>947</vt:i4>
      </vt:variant>
      <vt:variant>
        <vt:i4>0</vt:i4>
      </vt:variant>
      <vt:variant>
        <vt:i4>5</vt:i4>
      </vt:variant>
      <vt:variant>
        <vt:lpwstr/>
      </vt:variant>
      <vt:variant>
        <vt:lpwstr>_Toc204339240</vt:lpwstr>
      </vt:variant>
      <vt:variant>
        <vt:i4>1966135</vt:i4>
      </vt:variant>
      <vt:variant>
        <vt:i4>941</vt:i4>
      </vt:variant>
      <vt:variant>
        <vt:i4>0</vt:i4>
      </vt:variant>
      <vt:variant>
        <vt:i4>5</vt:i4>
      </vt:variant>
      <vt:variant>
        <vt:lpwstr/>
      </vt:variant>
      <vt:variant>
        <vt:lpwstr>_Toc204339239</vt:lpwstr>
      </vt:variant>
      <vt:variant>
        <vt:i4>1966135</vt:i4>
      </vt:variant>
      <vt:variant>
        <vt:i4>935</vt:i4>
      </vt:variant>
      <vt:variant>
        <vt:i4>0</vt:i4>
      </vt:variant>
      <vt:variant>
        <vt:i4>5</vt:i4>
      </vt:variant>
      <vt:variant>
        <vt:lpwstr/>
      </vt:variant>
      <vt:variant>
        <vt:lpwstr>_Toc204339238</vt:lpwstr>
      </vt:variant>
      <vt:variant>
        <vt:i4>1966135</vt:i4>
      </vt:variant>
      <vt:variant>
        <vt:i4>929</vt:i4>
      </vt:variant>
      <vt:variant>
        <vt:i4>0</vt:i4>
      </vt:variant>
      <vt:variant>
        <vt:i4>5</vt:i4>
      </vt:variant>
      <vt:variant>
        <vt:lpwstr/>
      </vt:variant>
      <vt:variant>
        <vt:lpwstr>_Toc204339237</vt:lpwstr>
      </vt:variant>
      <vt:variant>
        <vt:i4>1966135</vt:i4>
      </vt:variant>
      <vt:variant>
        <vt:i4>923</vt:i4>
      </vt:variant>
      <vt:variant>
        <vt:i4>0</vt:i4>
      </vt:variant>
      <vt:variant>
        <vt:i4>5</vt:i4>
      </vt:variant>
      <vt:variant>
        <vt:lpwstr/>
      </vt:variant>
      <vt:variant>
        <vt:lpwstr>_Toc204339236</vt:lpwstr>
      </vt:variant>
      <vt:variant>
        <vt:i4>1966135</vt:i4>
      </vt:variant>
      <vt:variant>
        <vt:i4>917</vt:i4>
      </vt:variant>
      <vt:variant>
        <vt:i4>0</vt:i4>
      </vt:variant>
      <vt:variant>
        <vt:i4>5</vt:i4>
      </vt:variant>
      <vt:variant>
        <vt:lpwstr/>
      </vt:variant>
      <vt:variant>
        <vt:lpwstr>_Toc204339235</vt:lpwstr>
      </vt:variant>
      <vt:variant>
        <vt:i4>1966135</vt:i4>
      </vt:variant>
      <vt:variant>
        <vt:i4>911</vt:i4>
      </vt:variant>
      <vt:variant>
        <vt:i4>0</vt:i4>
      </vt:variant>
      <vt:variant>
        <vt:i4>5</vt:i4>
      </vt:variant>
      <vt:variant>
        <vt:lpwstr/>
      </vt:variant>
      <vt:variant>
        <vt:lpwstr>_Toc204339234</vt:lpwstr>
      </vt:variant>
      <vt:variant>
        <vt:i4>1966135</vt:i4>
      </vt:variant>
      <vt:variant>
        <vt:i4>905</vt:i4>
      </vt:variant>
      <vt:variant>
        <vt:i4>0</vt:i4>
      </vt:variant>
      <vt:variant>
        <vt:i4>5</vt:i4>
      </vt:variant>
      <vt:variant>
        <vt:lpwstr/>
      </vt:variant>
      <vt:variant>
        <vt:lpwstr>_Toc204339233</vt:lpwstr>
      </vt:variant>
      <vt:variant>
        <vt:i4>1966135</vt:i4>
      </vt:variant>
      <vt:variant>
        <vt:i4>899</vt:i4>
      </vt:variant>
      <vt:variant>
        <vt:i4>0</vt:i4>
      </vt:variant>
      <vt:variant>
        <vt:i4>5</vt:i4>
      </vt:variant>
      <vt:variant>
        <vt:lpwstr/>
      </vt:variant>
      <vt:variant>
        <vt:lpwstr>_Toc204339232</vt:lpwstr>
      </vt:variant>
      <vt:variant>
        <vt:i4>1966135</vt:i4>
      </vt:variant>
      <vt:variant>
        <vt:i4>893</vt:i4>
      </vt:variant>
      <vt:variant>
        <vt:i4>0</vt:i4>
      </vt:variant>
      <vt:variant>
        <vt:i4>5</vt:i4>
      </vt:variant>
      <vt:variant>
        <vt:lpwstr/>
      </vt:variant>
      <vt:variant>
        <vt:lpwstr>_Toc204339231</vt:lpwstr>
      </vt:variant>
      <vt:variant>
        <vt:i4>1966135</vt:i4>
      </vt:variant>
      <vt:variant>
        <vt:i4>887</vt:i4>
      </vt:variant>
      <vt:variant>
        <vt:i4>0</vt:i4>
      </vt:variant>
      <vt:variant>
        <vt:i4>5</vt:i4>
      </vt:variant>
      <vt:variant>
        <vt:lpwstr/>
      </vt:variant>
      <vt:variant>
        <vt:lpwstr>_Toc204339230</vt:lpwstr>
      </vt:variant>
      <vt:variant>
        <vt:i4>2031671</vt:i4>
      </vt:variant>
      <vt:variant>
        <vt:i4>881</vt:i4>
      </vt:variant>
      <vt:variant>
        <vt:i4>0</vt:i4>
      </vt:variant>
      <vt:variant>
        <vt:i4>5</vt:i4>
      </vt:variant>
      <vt:variant>
        <vt:lpwstr/>
      </vt:variant>
      <vt:variant>
        <vt:lpwstr>_Toc204339229</vt:lpwstr>
      </vt:variant>
      <vt:variant>
        <vt:i4>2031671</vt:i4>
      </vt:variant>
      <vt:variant>
        <vt:i4>875</vt:i4>
      </vt:variant>
      <vt:variant>
        <vt:i4>0</vt:i4>
      </vt:variant>
      <vt:variant>
        <vt:i4>5</vt:i4>
      </vt:variant>
      <vt:variant>
        <vt:lpwstr/>
      </vt:variant>
      <vt:variant>
        <vt:lpwstr>_Toc204339228</vt:lpwstr>
      </vt:variant>
      <vt:variant>
        <vt:i4>2031671</vt:i4>
      </vt:variant>
      <vt:variant>
        <vt:i4>869</vt:i4>
      </vt:variant>
      <vt:variant>
        <vt:i4>0</vt:i4>
      </vt:variant>
      <vt:variant>
        <vt:i4>5</vt:i4>
      </vt:variant>
      <vt:variant>
        <vt:lpwstr/>
      </vt:variant>
      <vt:variant>
        <vt:lpwstr>_Toc204339227</vt:lpwstr>
      </vt:variant>
      <vt:variant>
        <vt:i4>2031671</vt:i4>
      </vt:variant>
      <vt:variant>
        <vt:i4>863</vt:i4>
      </vt:variant>
      <vt:variant>
        <vt:i4>0</vt:i4>
      </vt:variant>
      <vt:variant>
        <vt:i4>5</vt:i4>
      </vt:variant>
      <vt:variant>
        <vt:lpwstr/>
      </vt:variant>
      <vt:variant>
        <vt:lpwstr>_Toc204339226</vt:lpwstr>
      </vt:variant>
      <vt:variant>
        <vt:i4>2031671</vt:i4>
      </vt:variant>
      <vt:variant>
        <vt:i4>857</vt:i4>
      </vt:variant>
      <vt:variant>
        <vt:i4>0</vt:i4>
      </vt:variant>
      <vt:variant>
        <vt:i4>5</vt:i4>
      </vt:variant>
      <vt:variant>
        <vt:lpwstr/>
      </vt:variant>
      <vt:variant>
        <vt:lpwstr>_Toc204339225</vt:lpwstr>
      </vt:variant>
      <vt:variant>
        <vt:i4>2031671</vt:i4>
      </vt:variant>
      <vt:variant>
        <vt:i4>851</vt:i4>
      </vt:variant>
      <vt:variant>
        <vt:i4>0</vt:i4>
      </vt:variant>
      <vt:variant>
        <vt:i4>5</vt:i4>
      </vt:variant>
      <vt:variant>
        <vt:lpwstr/>
      </vt:variant>
      <vt:variant>
        <vt:lpwstr>_Toc204339224</vt:lpwstr>
      </vt:variant>
      <vt:variant>
        <vt:i4>2031671</vt:i4>
      </vt:variant>
      <vt:variant>
        <vt:i4>845</vt:i4>
      </vt:variant>
      <vt:variant>
        <vt:i4>0</vt:i4>
      </vt:variant>
      <vt:variant>
        <vt:i4>5</vt:i4>
      </vt:variant>
      <vt:variant>
        <vt:lpwstr/>
      </vt:variant>
      <vt:variant>
        <vt:lpwstr>_Toc204339223</vt:lpwstr>
      </vt:variant>
      <vt:variant>
        <vt:i4>2031671</vt:i4>
      </vt:variant>
      <vt:variant>
        <vt:i4>839</vt:i4>
      </vt:variant>
      <vt:variant>
        <vt:i4>0</vt:i4>
      </vt:variant>
      <vt:variant>
        <vt:i4>5</vt:i4>
      </vt:variant>
      <vt:variant>
        <vt:lpwstr/>
      </vt:variant>
      <vt:variant>
        <vt:lpwstr>_Toc204339222</vt:lpwstr>
      </vt:variant>
      <vt:variant>
        <vt:i4>2031671</vt:i4>
      </vt:variant>
      <vt:variant>
        <vt:i4>833</vt:i4>
      </vt:variant>
      <vt:variant>
        <vt:i4>0</vt:i4>
      </vt:variant>
      <vt:variant>
        <vt:i4>5</vt:i4>
      </vt:variant>
      <vt:variant>
        <vt:lpwstr/>
      </vt:variant>
      <vt:variant>
        <vt:lpwstr>_Toc204339221</vt:lpwstr>
      </vt:variant>
      <vt:variant>
        <vt:i4>2031671</vt:i4>
      </vt:variant>
      <vt:variant>
        <vt:i4>827</vt:i4>
      </vt:variant>
      <vt:variant>
        <vt:i4>0</vt:i4>
      </vt:variant>
      <vt:variant>
        <vt:i4>5</vt:i4>
      </vt:variant>
      <vt:variant>
        <vt:lpwstr/>
      </vt:variant>
      <vt:variant>
        <vt:lpwstr>_Toc204339220</vt:lpwstr>
      </vt:variant>
      <vt:variant>
        <vt:i4>1835063</vt:i4>
      </vt:variant>
      <vt:variant>
        <vt:i4>821</vt:i4>
      </vt:variant>
      <vt:variant>
        <vt:i4>0</vt:i4>
      </vt:variant>
      <vt:variant>
        <vt:i4>5</vt:i4>
      </vt:variant>
      <vt:variant>
        <vt:lpwstr/>
      </vt:variant>
      <vt:variant>
        <vt:lpwstr>_Toc204339219</vt:lpwstr>
      </vt:variant>
      <vt:variant>
        <vt:i4>1835063</vt:i4>
      </vt:variant>
      <vt:variant>
        <vt:i4>815</vt:i4>
      </vt:variant>
      <vt:variant>
        <vt:i4>0</vt:i4>
      </vt:variant>
      <vt:variant>
        <vt:i4>5</vt:i4>
      </vt:variant>
      <vt:variant>
        <vt:lpwstr/>
      </vt:variant>
      <vt:variant>
        <vt:lpwstr>_Toc204339218</vt:lpwstr>
      </vt:variant>
      <vt:variant>
        <vt:i4>1835063</vt:i4>
      </vt:variant>
      <vt:variant>
        <vt:i4>809</vt:i4>
      </vt:variant>
      <vt:variant>
        <vt:i4>0</vt:i4>
      </vt:variant>
      <vt:variant>
        <vt:i4>5</vt:i4>
      </vt:variant>
      <vt:variant>
        <vt:lpwstr/>
      </vt:variant>
      <vt:variant>
        <vt:lpwstr>_Toc204339217</vt:lpwstr>
      </vt:variant>
      <vt:variant>
        <vt:i4>1835063</vt:i4>
      </vt:variant>
      <vt:variant>
        <vt:i4>803</vt:i4>
      </vt:variant>
      <vt:variant>
        <vt:i4>0</vt:i4>
      </vt:variant>
      <vt:variant>
        <vt:i4>5</vt:i4>
      </vt:variant>
      <vt:variant>
        <vt:lpwstr/>
      </vt:variant>
      <vt:variant>
        <vt:lpwstr>_Toc204339216</vt:lpwstr>
      </vt:variant>
      <vt:variant>
        <vt:i4>1835063</vt:i4>
      </vt:variant>
      <vt:variant>
        <vt:i4>797</vt:i4>
      </vt:variant>
      <vt:variant>
        <vt:i4>0</vt:i4>
      </vt:variant>
      <vt:variant>
        <vt:i4>5</vt:i4>
      </vt:variant>
      <vt:variant>
        <vt:lpwstr/>
      </vt:variant>
      <vt:variant>
        <vt:lpwstr>_Toc204339215</vt:lpwstr>
      </vt:variant>
      <vt:variant>
        <vt:i4>1835063</vt:i4>
      </vt:variant>
      <vt:variant>
        <vt:i4>791</vt:i4>
      </vt:variant>
      <vt:variant>
        <vt:i4>0</vt:i4>
      </vt:variant>
      <vt:variant>
        <vt:i4>5</vt:i4>
      </vt:variant>
      <vt:variant>
        <vt:lpwstr/>
      </vt:variant>
      <vt:variant>
        <vt:lpwstr>_Toc204339214</vt:lpwstr>
      </vt:variant>
      <vt:variant>
        <vt:i4>1835063</vt:i4>
      </vt:variant>
      <vt:variant>
        <vt:i4>785</vt:i4>
      </vt:variant>
      <vt:variant>
        <vt:i4>0</vt:i4>
      </vt:variant>
      <vt:variant>
        <vt:i4>5</vt:i4>
      </vt:variant>
      <vt:variant>
        <vt:lpwstr/>
      </vt:variant>
      <vt:variant>
        <vt:lpwstr>_Toc204339213</vt:lpwstr>
      </vt:variant>
      <vt:variant>
        <vt:i4>1835063</vt:i4>
      </vt:variant>
      <vt:variant>
        <vt:i4>779</vt:i4>
      </vt:variant>
      <vt:variant>
        <vt:i4>0</vt:i4>
      </vt:variant>
      <vt:variant>
        <vt:i4>5</vt:i4>
      </vt:variant>
      <vt:variant>
        <vt:lpwstr/>
      </vt:variant>
      <vt:variant>
        <vt:lpwstr>_Toc204339212</vt:lpwstr>
      </vt:variant>
      <vt:variant>
        <vt:i4>1835063</vt:i4>
      </vt:variant>
      <vt:variant>
        <vt:i4>773</vt:i4>
      </vt:variant>
      <vt:variant>
        <vt:i4>0</vt:i4>
      </vt:variant>
      <vt:variant>
        <vt:i4>5</vt:i4>
      </vt:variant>
      <vt:variant>
        <vt:lpwstr/>
      </vt:variant>
      <vt:variant>
        <vt:lpwstr>_Toc204339211</vt:lpwstr>
      </vt:variant>
      <vt:variant>
        <vt:i4>1835063</vt:i4>
      </vt:variant>
      <vt:variant>
        <vt:i4>767</vt:i4>
      </vt:variant>
      <vt:variant>
        <vt:i4>0</vt:i4>
      </vt:variant>
      <vt:variant>
        <vt:i4>5</vt:i4>
      </vt:variant>
      <vt:variant>
        <vt:lpwstr/>
      </vt:variant>
      <vt:variant>
        <vt:lpwstr>_Toc204339210</vt:lpwstr>
      </vt:variant>
      <vt:variant>
        <vt:i4>1900599</vt:i4>
      </vt:variant>
      <vt:variant>
        <vt:i4>761</vt:i4>
      </vt:variant>
      <vt:variant>
        <vt:i4>0</vt:i4>
      </vt:variant>
      <vt:variant>
        <vt:i4>5</vt:i4>
      </vt:variant>
      <vt:variant>
        <vt:lpwstr/>
      </vt:variant>
      <vt:variant>
        <vt:lpwstr>_Toc204339209</vt:lpwstr>
      </vt:variant>
      <vt:variant>
        <vt:i4>1900599</vt:i4>
      </vt:variant>
      <vt:variant>
        <vt:i4>755</vt:i4>
      </vt:variant>
      <vt:variant>
        <vt:i4>0</vt:i4>
      </vt:variant>
      <vt:variant>
        <vt:i4>5</vt:i4>
      </vt:variant>
      <vt:variant>
        <vt:lpwstr/>
      </vt:variant>
      <vt:variant>
        <vt:lpwstr>_Toc204339208</vt:lpwstr>
      </vt:variant>
      <vt:variant>
        <vt:i4>1900599</vt:i4>
      </vt:variant>
      <vt:variant>
        <vt:i4>752</vt:i4>
      </vt:variant>
      <vt:variant>
        <vt:i4>0</vt:i4>
      </vt:variant>
      <vt:variant>
        <vt:i4>5</vt:i4>
      </vt:variant>
      <vt:variant>
        <vt:lpwstr/>
      </vt:variant>
      <vt:variant>
        <vt:lpwstr>_Toc204339207</vt:lpwstr>
      </vt:variant>
      <vt:variant>
        <vt:i4>1900599</vt:i4>
      </vt:variant>
      <vt:variant>
        <vt:i4>746</vt:i4>
      </vt:variant>
      <vt:variant>
        <vt:i4>0</vt:i4>
      </vt:variant>
      <vt:variant>
        <vt:i4>5</vt:i4>
      </vt:variant>
      <vt:variant>
        <vt:lpwstr/>
      </vt:variant>
      <vt:variant>
        <vt:lpwstr>_Toc204339206</vt:lpwstr>
      </vt:variant>
      <vt:variant>
        <vt:i4>1900599</vt:i4>
      </vt:variant>
      <vt:variant>
        <vt:i4>740</vt:i4>
      </vt:variant>
      <vt:variant>
        <vt:i4>0</vt:i4>
      </vt:variant>
      <vt:variant>
        <vt:i4>5</vt:i4>
      </vt:variant>
      <vt:variant>
        <vt:lpwstr/>
      </vt:variant>
      <vt:variant>
        <vt:lpwstr>_Toc204339205</vt:lpwstr>
      </vt:variant>
      <vt:variant>
        <vt:i4>1900599</vt:i4>
      </vt:variant>
      <vt:variant>
        <vt:i4>734</vt:i4>
      </vt:variant>
      <vt:variant>
        <vt:i4>0</vt:i4>
      </vt:variant>
      <vt:variant>
        <vt:i4>5</vt:i4>
      </vt:variant>
      <vt:variant>
        <vt:lpwstr/>
      </vt:variant>
      <vt:variant>
        <vt:lpwstr>_Toc204339204</vt:lpwstr>
      </vt:variant>
      <vt:variant>
        <vt:i4>1900599</vt:i4>
      </vt:variant>
      <vt:variant>
        <vt:i4>728</vt:i4>
      </vt:variant>
      <vt:variant>
        <vt:i4>0</vt:i4>
      </vt:variant>
      <vt:variant>
        <vt:i4>5</vt:i4>
      </vt:variant>
      <vt:variant>
        <vt:lpwstr/>
      </vt:variant>
      <vt:variant>
        <vt:lpwstr>_Toc204339203</vt:lpwstr>
      </vt:variant>
      <vt:variant>
        <vt:i4>1900599</vt:i4>
      </vt:variant>
      <vt:variant>
        <vt:i4>722</vt:i4>
      </vt:variant>
      <vt:variant>
        <vt:i4>0</vt:i4>
      </vt:variant>
      <vt:variant>
        <vt:i4>5</vt:i4>
      </vt:variant>
      <vt:variant>
        <vt:lpwstr/>
      </vt:variant>
      <vt:variant>
        <vt:lpwstr>_Toc204339202</vt:lpwstr>
      </vt:variant>
      <vt:variant>
        <vt:i4>1900599</vt:i4>
      </vt:variant>
      <vt:variant>
        <vt:i4>716</vt:i4>
      </vt:variant>
      <vt:variant>
        <vt:i4>0</vt:i4>
      </vt:variant>
      <vt:variant>
        <vt:i4>5</vt:i4>
      </vt:variant>
      <vt:variant>
        <vt:lpwstr/>
      </vt:variant>
      <vt:variant>
        <vt:lpwstr>_Toc204339201</vt:lpwstr>
      </vt:variant>
      <vt:variant>
        <vt:i4>1900599</vt:i4>
      </vt:variant>
      <vt:variant>
        <vt:i4>710</vt:i4>
      </vt:variant>
      <vt:variant>
        <vt:i4>0</vt:i4>
      </vt:variant>
      <vt:variant>
        <vt:i4>5</vt:i4>
      </vt:variant>
      <vt:variant>
        <vt:lpwstr/>
      </vt:variant>
      <vt:variant>
        <vt:lpwstr>_Toc204339200</vt:lpwstr>
      </vt:variant>
      <vt:variant>
        <vt:i4>1310772</vt:i4>
      </vt:variant>
      <vt:variant>
        <vt:i4>704</vt:i4>
      </vt:variant>
      <vt:variant>
        <vt:i4>0</vt:i4>
      </vt:variant>
      <vt:variant>
        <vt:i4>5</vt:i4>
      </vt:variant>
      <vt:variant>
        <vt:lpwstr/>
      </vt:variant>
      <vt:variant>
        <vt:lpwstr>_Toc204339199</vt:lpwstr>
      </vt:variant>
      <vt:variant>
        <vt:i4>1310772</vt:i4>
      </vt:variant>
      <vt:variant>
        <vt:i4>698</vt:i4>
      </vt:variant>
      <vt:variant>
        <vt:i4>0</vt:i4>
      </vt:variant>
      <vt:variant>
        <vt:i4>5</vt:i4>
      </vt:variant>
      <vt:variant>
        <vt:lpwstr/>
      </vt:variant>
      <vt:variant>
        <vt:lpwstr>_Toc204339198</vt:lpwstr>
      </vt:variant>
      <vt:variant>
        <vt:i4>1310772</vt:i4>
      </vt:variant>
      <vt:variant>
        <vt:i4>692</vt:i4>
      </vt:variant>
      <vt:variant>
        <vt:i4>0</vt:i4>
      </vt:variant>
      <vt:variant>
        <vt:i4>5</vt:i4>
      </vt:variant>
      <vt:variant>
        <vt:lpwstr/>
      </vt:variant>
      <vt:variant>
        <vt:lpwstr>_Toc204339197</vt:lpwstr>
      </vt:variant>
      <vt:variant>
        <vt:i4>1310772</vt:i4>
      </vt:variant>
      <vt:variant>
        <vt:i4>686</vt:i4>
      </vt:variant>
      <vt:variant>
        <vt:i4>0</vt:i4>
      </vt:variant>
      <vt:variant>
        <vt:i4>5</vt:i4>
      </vt:variant>
      <vt:variant>
        <vt:lpwstr/>
      </vt:variant>
      <vt:variant>
        <vt:lpwstr>_Toc204339196</vt:lpwstr>
      </vt:variant>
      <vt:variant>
        <vt:i4>1310772</vt:i4>
      </vt:variant>
      <vt:variant>
        <vt:i4>680</vt:i4>
      </vt:variant>
      <vt:variant>
        <vt:i4>0</vt:i4>
      </vt:variant>
      <vt:variant>
        <vt:i4>5</vt:i4>
      </vt:variant>
      <vt:variant>
        <vt:lpwstr/>
      </vt:variant>
      <vt:variant>
        <vt:lpwstr>_Toc204339195</vt:lpwstr>
      </vt:variant>
      <vt:variant>
        <vt:i4>1310772</vt:i4>
      </vt:variant>
      <vt:variant>
        <vt:i4>674</vt:i4>
      </vt:variant>
      <vt:variant>
        <vt:i4>0</vt:i4>
      </vt:variant>
      <vt:variant>
        <vt:i4>5</vt:i4>
      </vt:variant>
      <vt:variant>
        <vt:lpwstr/>
      </vt:variant>
      <vt:variant>
        <vt:lpwstr>_Toc204339194</vt:lpwstr>
      </vt:variant>
      <vt:variant>
        <vt:i4>1310772</vt:i4>
      </vt:variant>
      <vt:variant>
        <vt:i4>668</vt:i4>
      </vt:variant>
      <vt:variant>
        <vt:i4>0</vt:i4>
      </vt:variant>
      <vt:variant>
        <vt:i4>5</vt:i4>
      </vt:variant>
      <vt:variant>
        <vt:lpwstr/>
      </vt:variant>
      <vt:variant>
        <vt:lpwstr>_Toc204339193</vt:lpwstr>
      </vt:variant>
      <vt:variant>
        <vt:i4>1310772</vt:i4>
      </vt:variant>
      <vt:variant>
        <vt:i4>665</vt:i4>
      </vt:variant>
      <vt:variant>
        <vt:i4>0</vt:i4>
      </vt:variant>
      <vt:variant>
        <vt:i4>5</vt:i4>
      </vt:variant>
      <vt:variant>
        <vt:lpwstr/>
      </vt:variant>
      <vt:variant>
        <vt:lpwstr>_Toc204339192</vt:lpwstr>
      </vt:variant>
      <vt:variant>
        <vt:i4>1310772</vt:i4>
      </vt:variant>
      <vt:variant>
        <vt:i4>659</vt:i4>
      </vt:variant>
      <vt:variant>
        <vt:i4>0</vt:i4>
      </vt:variant>
      <vt:variant>
        <vt:i4>5</vt:i4>
      </vt:variant>
      <vt:variant>
        <vt:lpwstr/>
      </vt:variant>
      <vt:variant>
        <vt:lpwstr>_Toc204339191</vt:lpwstr>
      </vt:variant>
      <vt:variant>
        <vt:i4>1310772</vt:i4>
      </vt:variant>
      <vt:variant>
        <vt:i4>653</vt:i4>
      </vt:variant>
      <vt:variant>
        <vt:i4>0</vt:i4>
      </vt:variant>
      <vt:variant>
        <vt:i4>5</vt:i4>
      </vt:variant>
      <vt:variant>
        <vt:lpwstr/>
      </vt:variant>
      <vt:variant>
        <vt:lpwstr>_Toc204339190</vt:lpwstr>
      </vt:variant>
      <vt:variant>
        <vt:i4>1376308</vt:i4>
      </vt:variant>
      <vt:variant>
        <vt:i4>647</vt:i4>
      </vt:variant>
      <vt:variant>
        <vt:i4>0</vt:i4>
      </vt:variant>
      <vt:variant>
        <vt:i4>5</vt:i4>
      </vt:variant>
      <vt:variant>
        <vt:lpwstr/>
      </vt:variant>
      <vt:variant>
        <vt:lpwstr>_Toc204339189</vt:lpwstr>
      </vt:variant>
      <vt:variant>
        <vt:i4>1376308</vt:i4>
      </vt:variant>
      <vt:variant>
        <vt:i4>644</vt:i4>
      </vt:variant>
      <vt:variant>
        <vt:i4>0</vt:i4>
      </vt:variant>
      <vt:variant>
        <vt:i4>5</vt:i4>
      </vt:variant>
      <vt:variant>
        <vt:lpwstr/>
      </vt:variant>
      <vt:variant>
        <vt:lpwstr>_Toc204339188</vt:lpwstr>
      </vt:variant>
      <vt:variant>
        <vt:i4>1376308</vt:i4>
      </vt:variant>
      <vt:variant>
        <vt:i4>638</vt:i4>
      </vt:variant>
      <vt:variant>
        <vt:i4>0</vt:i4>
      </vt:variant>
      <vt:variant>
        <vt:i4>5</vt:i4>
      </vt:variant>
      <vt:variant>
        <vt:lpwstr/>
      </vt:variant>
      <vt:variant>
        <vt:lpwstr>_Toc204339187</vt:lpwstr>
      </vt:variant>
      <vt:variant>
        <vt:i4>1376308</vt:i4>
      </vt:variant>
      <vt:variant>
        <vt:i4>632</vt:i4>
      </vt:variant>
      <vt:variant>
        <vt:i4>0</vt:i4>
      </vt:variant>
      <vt:variant>
        <vt:i4>5</vt:i4>
      </vt:variant>
      <vt:variant>
        <vt:lpwstr/>
      </vt:variant>
      <vt:variant>
        <vt:lpwstr>_Toc204339186</vt:lpwstr>
      </vt:variant>
      <vt:variant>
        <vt:i4>1376308</vt:i4>
      </vt:variant>
      <vt:variant>
        <vt:i4>626</vt:i4>
      </vt:variant>
      <vt:variant>
        <vt:i4>0</vt:i4>
      </vt:variant>
      <vt:variant>
        <vt:i4>5</vt:i4>
      </vt:variant>
      <vt:variant>
        <vt:lpwstr/>
      </vt:variant>
      <vt:variant>
        <vt:lpwstr>_Toc204339185</vt:lpwstr>
      </vt:variant>
      <vt:variant>
        <vt:i4>1376308</vt:i4>
      </vt:variant>
      <vt:variant>
        <vt:i4>620</vt:i4>
      </vt:variant>
      <vt:variant>
        <vt:i4>0</vt:i4>
      </vt:variant>
      <vt:variant>
        <vt:i4>5</vt:i4>
      </vt:variant>
      <vt:variant>
        <vt:lpwstr/>
      </vt:variant>
      <vt:variant>
        <vt:lpwstr>_Toc204339184</vt:lpwstr>
      </vt:variant>
      <vt:variant>
        <vt:i4>1376308</vt:i4>
      </vt:variant>
      <vt:variant>
        <vt:i4>614</vt:i4>
      </vt:variant>
      <vt:variant>
        <vt:i4>0</vt:i4>
      </vt:variant>
      <vt:variant>
        <vt:i4>5</vt:i4>
      </vt:variant>
      <vt:variant>
        <vt:lpwstr/>
      </vt:variant>
      <vt:variant>
        <vt:lpwstr>_Toc204339183</vt:lpwstr>
      </vt:variant>
      <vt:variant>
        <vt:i4>1376308</vt:i4>
      </vt:variant>
      <vt:variant>
        <vt:i4>608</vt:i4>
      </vt:variant>
      <vt:variant>
        <vt:i4>0</vt:i4>
      </vt:variant>
      <vt:variant>
        <vt:i4>5</vt:i4>
      </vt:variant>
      <vt:variant>
        <vt:lpwstr/>
      </vt:variant>
      <vt:variant>
        <vt:lpwstr>_Toc204339182</vt:lpwstr>
      </vt:variant>
      <vt:variant>
        <vt:i4>1376308</vt:i4>
      </vt:variant>
      <vt:variant>
        <vt:i4>602</vt:i4>
      </vt:variant>
      <vt:variant>
        <vt:i4>0</vt:i4>
      </vt:variant>
      <vt:variant>
        <vt:i4>5</vt:i4>
      </vt:variant>
      <vt:variant>
        <vt:lpwstr/>
      </vt:variant>
      <vt:variant>
        <vt:lpwstr>_Toc204339181</vt:lpwstr>
      </vt:variant>
      <vt:variant>
        <vt:i4>1376308</vt:i4>
      </vt:variant>
      <vt:variant>
        <vt:i4>596</vt:i4>
      </vt:variant>
      <vt:variant>
        <vt:i4>0</vt:i4>
      </vt:variant>
      <vt:variant>
        <vt:i4>5</vt:i4>
      </vt:variant>
      <vt:variant>
        <vt:lpwstr/>
      </vt:variant>
      <vt:variant>
        <vt:lpwstr>_Toc204339180</vt:lpwstr>
      </vt:variant>
      <vt:variant>
        <vt:i4>1703988</vt:i4>
      </vt:variant>
      <vt:variant>
        <vt:i4>590</vt:i4>
      </vt:variant>
      <vt:variant>
        <vt:i4>0</vt:i4>
      </vt:variant>
      <vt:variant>
        <vt:i4>5</vt:i4>
      </vt:variant>
      <vt:variant>
        <vt:lpwstr/>
      </vt:variant>
      <vt:variant>
        <vt:lpwstr>_Toc204339179</vt:lpwstr>
      </vt:variant>
      <vt:variant>
        <vt:i4>1703988</vt:i4>
      </vt:variant>
      <vt:variant>
        <vt:i4>584</vt:i4>
      </vt:variant>
      <vt:variant>
        <vt:i4>0</vt:i4>
      </vt:variant>
      <vt:variant>
        <vt:i4>5</vt:i4>
      </vt:variant>
      <vt:variant>
        <vt:lpwstr/>
      </vt:variant>
      <vt:variant>
        <vt:lpwstr>_Toc204339178</vt:lpwstr>
      </vt:variant>
      <vt:variant>
        <vt:i4>1703988</vt:i4>
      </vt:variant>
      <vt:variant>
        <vt:i4>578</vt:i4>
      </vt:variant>
      <vt:variant>
        <vt:i4>0</vt:i4>
      </vt:variant>
      <vt:variant>
        <vt:i4>5</vt:i4>
      </vt:variant>
      <vt:variant>
        <vt:lpwstr/>
      </vt:variant>
      <vt:variant>
        <vt:lpwstr>_Toc204339177</vt:lpwstr>
      </vt:variant>
      <vt:variant>
        <vt:i4>1703988</vt:i4>
      </vt:variant>
      <vt:variant>
        <vt:i4>572</vt:i4>
      </vt:variant>
      <vt:variant>
        <vt:i4>0</vt:i4>
      </vt:variant>
      <vt:variant>
        <vt:i4>5</vt:i4>
      </vt:variant>
      <vt:variant>
        <vt:lpwstr/>
      </vt:variant>
      <vt:variant>
        <vt:lpwstr>_Toc204339176</vt:lpwstr>
      </vt:variant>
      <vt:variant>
        <vt:i4>1703988</vt:i4>
      </vt:variant>
      <vt:variant>
        <vt:i4>566</vt:i4>
      </vt:variant>
      <vt:variant>
        <vt:i4>0</vt:i4>
      </vt:variant>
      <vt:variant>
        <vt:i4>5</vt:i4>
      </vt:variant>
      <vt:variant>
        <vt:lpwstr/>
      </vt:variant>
      <vt:variant>
        <vt:lpwstr>_Toc204339175</vt:lpwstr>
      </vt:variant>
      <vt:variant>
        <vt:i4>1703988</vt:i4>
      </vt:variant>
      <vt:variant>
        <vt:i4>560</vt:i4>
      </vt:variant>
      <vt:variant>
        <vt:i4>0</vt:i4>
      </vt:variant>
      <vt:variant>
        <vt:i4>5</vt:i4>
      </vt:variant>
      <vt:variant>
        <vt:lpwstr/>
      </vt:variant>
      <vt:variant>
        <vt:lpwstr>_Toc204339174</vt:lpwstr>
      </vt:variant>
      <vt:variant>
        <vt:i4>1703988</vt:i4>
      </vt:variant>
      <vt:variant>
        <vt:i4>554</vt:i4>
      </vt:variant>
      <vt:variant>
        <vt:i4>0</vt:i4>
      </vt:variant>
      <vt:variant>
        <vt:i4>5</vt:i4>
      </vt:variant>
      <vt:variant>
        <vt:lpwstr/>
      </vt:variant>
      <vt:variant>
        <vt:lpwstr>_Toc204339173</vt:lpwstr>
      </vt:variant>
      <vt:variant>
        <vt:i4>1703988</vt:i4>
      </vt:variant>
      <vt:variant>
        <vt:i4>548</vt:i4>
      </vt:variant>
      <vt:variant>
        <vt:i4>0</vt:i4>
      </vt:variant>
      <vt:variant>
        <vt:i4>5</vt:i4>
      </vt:variant>
      <vt:variant>
        <vt:lpwstr/>
      </vt:variant>
      <vt:variant>
        <vt:lpwstr>_Toc204339172</vt:lpwstr>
      </vt:variant>
      <vt:variant>
        <vt:i4>1703988</vt:i4>
      </vt:variant>
      <vt:variant>
        <vt:i4>542</vt:i4>
      </vt:variant>
      <vt:variant>
        <vt:i4>0</vt:i4>
      </vt:variant>
      <vt:variant>
        <vt:i4>5</vt:i4>
      </vt:variant>
      <vt:variant>
        <vt:lpwstr/>
      </vt:variant>
      <vt:variant>
        <vt:lpwstr>_Toc204339171</vt:lpwstr>
      </vt:variant>
      <vt:variant>
        <vt:i4>1703988</vt:i4>
      </vt:variant>
      <vt:variant>
        <vt:i4>536</vt:i4>
      </vt:variant>
      <vt:variant>
        <vt:i4>0</vt:i4>
      </vt:variant>
      <vt:variant>
        <vt:i4>5</vt:i4>
      </vt:variant>
      <vt:variant>
        <vt:lpwstr/>
      </vt:variant>
      <vt:variant>
        <vt:lpwstr>_Toc204339170</vt:lpwstr>
      </vt:variant>
      <vt:variant>
        <vt:i4>1769524</vt:i4>
      </vt:variant>
      <vt:variant>
        <vt:i4>530</vt:i4>
      </vt:variant>
      <vt:variant>
        <vt:i4>0</vt:i4>
      </vt:variant>
      <vt:variant>
        <vt:i4>5</vt:i4>
      </vt:variant>
      <vt:variant>
        <vt:lpwstr/>
      </vt:variant>
      <vt:variant>
        <vt:lpwstr>_Toc204339169</vt:lpwstr>
      </vt:variant>
      <vt:variant>
        <vt:i4>1769524</vt:i4>
      </vt:variant>
      <vt:variant>
        <vt:i4>524</vt:i4>
      </vt:variant>
      <vt:variant>
        <vt:i4>0</vt:i4>
      </vt:variant>
      <vt:variant>
        <vt:i4>5</vt:i4>
      </vt:variant>
      <vt:variant>
        <vt:lpwstr/>
      </vt:variant>
      <vt:variant>
        <vt:lpwstr>_Toc204339168</vt:lpwstr>
      </vt:variant>
      <vt:variant>
        <vt:i4>1769524</vt:i4>
      </vt:variant>
      <vt:variant>
        <vt:i4>518</vt:i4>
      </vt:variant>
      <vt:variant>
        <vt:i4>0</vt:i4>
      </vt:variant>
      <vt:variant>
        <vt:i4>5</vt:i4>
      </vt:variant>
      <vt:variant>
        <vt:lpwstr/>
      </vt:variant>
      <vt:variant>
        <vt:lpwstr>_Toc204339167</vt:lpwstr>
      </vt:variant>
      <vt:variant>
        <vt:i4>1769524</vt:i4>
      </vt:variant>
      <vt:variant>
        <vt:i4>512</vt:i4>
      </vt:variant>
      <vt:variant>
        <vt:i4>0</vt:i4>
      </vt:variant>
      <vt:variant>
        <vt:i4>5</vt:i4>
      </vt:variant>
      <vt:variant>
        <vt:lpwstr/>
      </vt:variant>
      <vt:variant>
        <vt:lpwstr>_Toc204339166</vt:lpwstr>
      </vt:variant>
      <vt:variant>
        <vt:i4>1769524</vt:i4>
      </vt:variant>
      <vt:variant>
        <vt:i4>506</vt:i4>
      </vt:variant>
      <vt:variant>
        <vt:i4>0</vt:i4>
      </vt:variant>
      <vt:variant>
        <vt:i4>5</vt:i4>
      </vt:variant>
      <vt:variant>
        <vt:lpwstr/>
      </vt:variant>
      <vt:variant>
        <vt:lpwstr>_Toc204339165</vt:lpwstr>
      </vt:variant>
      <vt:variant>
        <vt:i4>1769524</vt:i4>
      </vt:variant>
      <vt:variant>
        <vt:i4>500</vt:i4>
      </vt:variant>
      <vt:variant>
        <vt:i4>0</vt:i4>
      </vt:variant>
      <vt:variant>
        <vt:i4>5</vt:i4>
      </vt:variant>
      <vt:variant>
        <vt:lpwstr/>
      </vt:variant>
      <vt:variant>
        <vt:lpwstr>_Toc204339164</vt:lpwstr>
      </vt:variant>
      <vt:variant>
        <vt:i4>1769524</vt:i4>
      </vt:variant>
      <vt:variant>
        <vt:i4>494</vt:i4>
      </vt:variant>
      <vt:variant>
        <vt:i4>0</vt:i4>
      </vt:variant>
      <vt:variant>
        <vt:i4>5</vt:i4>
      </vt:variant>
      <vt:variant>
        <vt:lpwstr/>
      </vt:variant>
      <vt:variant>
        <vt:lpwstr>_Toc204339163</vt:lpwstr>
      </vt:variant>
      <vt:variant>
        <vt:i4>1769524</vt:i4>
      </vt:variant>
      <vt:variant>
        <vt:i4>488</vt:i4>
      </vt:variant>
      <vt:variant>
        <vt:i4>0</vt:i4>
      </vt:variant>
      <vt:variant>
        <vt:i4>5</vt:i4>
      </vt:variant>
      <vt:variant>
        <vt:lpwstr/>
      </vt:variant>
      <vt:variant>
        <vt:lpwstr>_Toc204339162</vt:lpwstr>
      </vt:variant>
      <vt:variant>
        <vt:i4>1769524</vt:i4>
      </vt:variant>
      <vt:variant>
        <vt:i4>482</vt:i4>
      </vt:variant>
      <vt:variant>
        <vt:i4>0</vt:i4>
      </vt:variant>
      <vt:variant>
        <vt:i4>5</vt:i4>
      </vt:variant>
      <vt:variant>
        <vt:lpwstr/>
      </vt:variant>
      <vt:variant>
        <vt:lpwstr>_Toc204339161</vt:lpwstr>
      </vt:variant>
      <vt:variant>
        <vt:i4>1769524</vt:i4>
      </vt:variant>
      <vt:variant>
        <vt:i4>476</vt:i4>
      </vt:variant>
      <vt:variant>
        <vt:i4>0</vt:i4>
      </vt:variant>
      <vt:variant>
        <vt:i4>5</vt:i4>
      </vt:variant>
      <vt:variant>
        <vt:lpwstr/>
      </vt:variant>
      <vt:variant>
        <vt:lpwstr>_Toc204339160</vt:lpwstr>
      </vt:variant>
      <vt:variant>
        <vt:i4>1572916</vt:i4>
      </vt:variant>
      <vt:variant>
        <vt:i4>470</vt:i4>
      </vt:variant>
      <vt:variant>
        <vt:i4>0</vt:i4>
      </vt:variant>
      <vt:variant>
        <vt:i4>5</vt:i4>
      </vt:variant>
      <vt:variant>
        <vt:lpwstr/>
      </vt:variant>
      <vt:variant>
        <vt:lpwstr>_Toc204339159</vt:lpwstr>
      </vt:variant>
      <vt:variant>
        <vt:i4>1572916</vt:i4>
      </vt:variant>
      <vt:variant>
        <vt:i4>464</vt:i4>
      </vt:variant>
      <vt:variant>
        <vt:i4>0</vt:i4>
      </vt:variant>
      <vt:variant>
        <vt:i4>5</vt:i4>
      </vt:variant>
      <vt:variant>
        <vt:lpwstr/>
      </vt:variant>
      <vt:variant>
        <vt:lpwstr>_Toc204339158</vt:lpwstr>
      </vt:variant>
      <vt:variant>
        <vt:i4>1572916</vt:i4>
      </vt:variant>
      <vt:variant>
        <vt:i4>458</vt:i4>
      </vt:variant>
      <vt:variant>
        <vt:i4>0</vt:i4>
      </vt:variant>
      <vt:variant>
        <vt:i4>5</vt:i4>
      </vt:variant>
      <vt:variant>
        <vt:lpwstr/>
      </vt:variant>
      <vt:variant>
        <vt:lpwstr>_Toc204339157</vt:lpwstr>
      </vt:variant>
      <vt:variant>
        <vt:i4>1572916</vt:i4>
      </vt:variant>
      <vt:variant>
        <vt:i4>452</vt:i4>
      </vt:variant>
      <vt:variant>
        <vt:i4>0</vt:i4>
      </vt:variant>
      <vt:variant>
        <vt:i4>5</vt:i4>
      </vt:variant>
      <vt:variant>
        <vt:lpwstr/>
      </vt:variant>
      <vt:variant>
        <vt:lpwstr>_Toc204339156</vt:lpwstr>
      </vt:variant>
      <vt:variant>
        <vt:i4>1572916</vt:i4>
      </vt:variant>
      <vt:variant>
        <vt:i4>446</vt:i4>
      </vt:variant>
      <vt:variant>
        <vt:i4>0</vt:i4>
      </vt:variant>
      <vt:variant>
        <vt:i4>5</vt:i4>
      </vt:variant>
      <vt:variant>
        <vt:lpwstr/>
      </vt:variant>
      <vt:variant>
        <vt:lpwstr>_Toc204339155</vt:lpwstr>
      </vt:variant>
      <vt:variant>
        <vt:i4>1572916</vt:i4>
      </vt:variant>
      <vt:variant>
        <vt:i4>440</vt:i4>
      </vt:variant>
      <vt:variant>
        <vt:i4>0</vt:i4>
      </vt:variant>
      <vt:variant>
        <vt:i4>5</vt:i4>
      </vt:variant>
      <vt:variant>
        <vt:lpwstr/>
      </vt:variant>
      <vt:variant>
        <vt:lpwstr>_Toc204339154</vt:lpwstr>
      </vt:variant>
      <vt:variant>
        <vt:i4>1572916</vt:i4>
      </vt:variant>
      <vt:variant>
        <vt:i4>434</vt:i4>
      </vt:variant>
      <vt:variant>
        <vt:i4>0</vt:i4>
      </vt:variant>
      <vt:variant>
        <vt:i4>5</vt:i4>
      </vt:variant>
      <vt:variant>
        <vt:lpwstr/>
      </vt:variant>
      <vt:variant>
        <vt:lpwstr>_Toc204339153</vt:lpwstr>
      </vt:variant>
      <vt:variant>
        <vt:i4>1572916</vt:i4>
      </vt:variant>
      <vt:variant>
        <vt:i4>428</vt:i4>
      </vt:variant>
      <vt:variant>
        <vt:i4>0</vt:i4>
      </vt:variant>
      <vt:variant>
        <vt:i4>5</vt:i4>
      </vt:variant>
      <vt:variant>
        <vt:lpwstr/>
      </vt:variant>
      <vt:variant>
        <vt:lpwstr>_Toc204339152</vt:lpwstr>
      </vt:variant>
      <vt:variant>
        <vt:i4>1572916</vt:i4>
      </vt:variant>
      <vt:variant>
        <vt:i4>422</vt:i4>
      </vt:variant>
      <vt:variant>
        <vt:i4>0</vt:i4>
      </vt:variant>
      <vt:variant>
        <vt:i4>5</vt:i4>
      </vt:variant>
      <vt:variant>
        <vt:lpwstr/>
      </vt:variant>
      <vt:variant>
        <vt:lpwstr>_Toc204339151</vt:lpwstr>
      </vt:variant>
      <vt:variant>
        <vt:i4>1572916</vt:i4>
      </vt:variant>
      <vt:variant>
        <vt:i4>416</vt:i4>
      </vt:variant>
      <vt:variant>
        <vt:i4>0</vt:i4>
      </vt:variant>
      <vt:variant>
        <vt:i4>5</vt:i4>
      </vt:variant>
      <vt:variant>
        <vt:lpwstr/>
      </vt:variant>
      <vt:variant>
        <vt:lpwstr>_Toc204339150</vt:lpwstr>
      </vt:variant>
      <vt:variant>
        <vt:i4>1638452</vt:i4>
      </vt:variant>
      <vt:variant>
        <vt:i4>410</vt:i4>
      </vt:variant>
      <vt:variant>
        <vt:i4>0</vt:i4>
      </vt:variant>
      <vt:variant>
        <vt:i4>5</vt:i4>
      </vt:variant>
      <vt:variant>
        <vt:lpwstr/>
      </vt:variant>
      <vt:variant>
        <vt:lpwstr>_Toc204339149</vt:lpwstr>
      </vt:variant>
      <vt:variant>
        <vt:i4>1638452</vt:i4>
      </vt:variant>
      <vt:variant>
        <vt:i4>404</vt:i4>
      </vt:variant>
      <vt:variant>
        <vt:i4>0</vt:i4>
      </vt:variant>
      <vt:variant>
        <vt:i4>5</vt:i4>
      </vt:variant>
      <vt:variant>
        <vt:lpwstr/>
      </vt:variant>
      <vt:variant>
        <vt:lpwstr>_Toc204339148</vt:lpwstr>
      </vt:variant>
      <vt:variant>
        <vt:i4>1638452</vt:i4>
      </vt:variant>
      <vt:variant>
        <vt:i4>398</vt:i4>
      </vt:variant>
      <vt:variant>
        <vt:i4>0</vt:i4>
      </vt:variant>
      <vt:variant>
        <vt:i4>5</vt:i4>
      </vt:variant>
      <vt:variant>
        <vt:lpwstr/>
      </vt:variant>
      <vt:variant>
        <vt:lpwstr>_Toc204339147</vt:lpwstr>
      </vt:variant>
      <vt:variant>
        <vt:i4>1638452</vt:i4>
      </vt:variant>
      <vt:variant>
        <vt:i4>392</vt:i4>
      </vt:variant>
      <vt:variant>
        <vt:i4>0</vt:i4>
      </vt:variant>
      <vt:variant>
        <vt:i4>5</vt:i4>
      </vt:variant>
      <vt:variant>
        <vt:lpwstr/>
      </vt:variant>
      <vt:variant>
        <vt:lpwstr>_Toc204339146</vt:lpwstr>
      </vt:variant>
      <vt:variant>
        <vt:i4>1638452</vt:i4>
      </vt:variant>
      <vt:variant>
        <vt:i4>386</vt:i4>
      </vt:variant>
      <vt:variant>
        <vt:i4>0</vt:i4>
      </vt:variant>
      <vt:variant>
        <vt:i4>5</vt:i4>
      </vt:variant>
      <vt:variant>
        <vt:lpwstr/>
      </vt:variant>
      <vt:variant>
        <vt:lpwstr>_Toc204339145</vt:lpwstr>
      </vt:variant>
      <vt:variant>
        <vt:i4>1638452</vt:i4>
      </vt:variant>
      <vt:variant>
        <vt:i4>380</vt:i4>
      </vt:variant>
      <vt:variant>
        <vt:i4>0</vt:i4>
      </vt:variant>
      <vt:variant>
        <vt:i4>5</vt:i4>
      </vt:variant>
      <vt:variant>
        <vt:lpwstr/>
      </vt:variant>
      <vt:variant>
        <vt:lpwstr>_Toc204339144</vt:lpwstr>
      </vt:variant>
      <vt:variant>
        <vt:i4>1638452</vt:i4>
      </vt:variant>
      <vt:variant>
        <vt:i4>374</vt:i4>
      </vt:variant>
      <vt:variant>
        <vt:i4>0</vt:i4>
      </vt:variant>
      <vt:variant>
        <vt:i4>5</vt:i4>
      </vt:variant>
      <vt:variant>
        <vt:lpwstr/>
      </vt:variant>
      <vt:variant>
        <vt:lpwstr>_Toc204339143</vt:lpwstr>
      </vt:variant>
      <vt:variant>
        <vt:i4>1638452</vt:i4>
      </vt:variant>
      <vt:variant>
        <vt:i4>368</vt:i4>
      </vt:variant>
      <vt:variant>
        <vt:i4>0</vt:i4>
      </vt:variant>
      <vt:variant>
        <vt:i4>5</vt:i4>
      </vt:variant>
      <vt:variant>
        <vt:lpwstr/>
      </vt:variant>
      <vt:variant>
        <vt:lpwstr>_Toc204339142</vt:lpwstr>
      </vt:variant>
      <vt:variant>
        <vt:i4>1638452</vt:i4>
      </vt:variant>
      <vt:variant>
        <vt:i4>362</vt:i4>
      </vt:variant>
      <vt:variant>
        <vt:i4>0</vt:i4>
      </vt:variant>
      <vt:variant>
        <vt:i4>5</vt:i4>
      </vt:variant>
      <vt:variant>
        <vt:lpwstr/>
      </vt:variant>
      <vt:variant>
        <vt:lpwstr>_Toc204339141</vt:lpwstr>
      </vt:variant>
      <vt:variant>
        <vt:i4>1638452</vt:i4>
      </vt:variant>
      <vt:variant>
        <vt:i4>356</vt:i4>
      </vt:variant>
      <vt:variant>
        <vt:i4>0</vt:i4>
      </vt:variant>
      <vt:variant>
        <vt:i4>5</vt:i4>
      </vt:variant>
      <vt:variant>
        <vt:lpwstr/>
      </vt:variant>
      <vt:variant>
        <vt:lpwstr>_Toc204339140</vt:lpwstr>
      </vt:variant>
      <vt:variant>
        <vt:i4>1966132</vt:i4>
      </vt:variant>
      <vt:variant>
        <vt:i4>350</vt:i4>
      </vt:variant>
      <vt:variant>
        <vt:i4>0</vt:i4>
      </vt:variant>
      <vt:variant>
        <vt:i4>5</vt:i4>
      </vt:variant>
      <vt:variant>
        <vt:lpwstr/>
      </vt:variant>
      <vt:variant>
        <vt:lpwstr>_Toc204339139</vt:lpwstr>
      </vt:variant>
      <vt:variant>
        <vt:i4>1966132</vt:i4>
      </vt:variant>
      <vt:variant>
        <vt:i4>344</vt:i4>
      </vt:variant>
      <vt:variant>
        <vt:i4>0</vt:i4>
      </vt:variant>
      <vt:variant>
        <vt:i4>5</vt:i4>
      </vt:variant>
      <vt:variant>
        <vt:lpwstr/>
      </vt:variant>
      <vt:variant>
        <vt:lpwstr>_Toc204339138</vt:lpwstr>
      </vt:variant>
      <vt:variant>
        <vt:i4>1966132</vt:i4>
      </vt:variant>
      <vt:variant>
        <vt:i4>338</vt:i4>
      </vt:variant>
      <vt:variant>
        <vt:i4>0</vt:i4>
      </vt:variant>
      <vt:variant>
        <vt:i4>5</vt:i4>
      </vt:variant>
      <vt:variant>
        <vt:lpwstr/>
      </vt:variant>
      <vt:variant>
        <vt:lpwstr>_Toc204339137</vt:lpwstr>
      </vt:variant>
      <vt:variant>
        <vt:i4>1966132</vt:i4>
      </vt:variant>
      <vt:variant>
        <vt:i4>332</vt:i4>
      </vt:variant>
      <vt:variant>
        <vt:i4>0</vt:i4>
      </vt:variant>
      <vt:variant>
        <vt:i4>5</vt:i4>
      </vt:variant>
      <vt:variant>
        <vt:lpwstr/>
      </vt:variant>
      <vt:variant>
        <vt:lpwstr>_Toc204339136</vt:lpwstr>
      </vt:variant>
      <vt:variant>
        <vt:i4>1966132</vt:i4>
      </vt:variant>
      <vt:variant>
        <vt:i4>326</vt:i4>
      </vt:variant>
      <vt:variant>
        <vt:i4>0</vt:i4>
      </vt:variant>
      <vt:variant>
        <vt:i4>5</vt:i4>
      </vt:variant>
      <vt:variant>
        <vt:lpwstr/>
      </vt:variant>
      <vt:variant>
        <vt:lpwstr>_Toc204339135</vt:lpwstr>
      </vt:variant>
      <vt:variant>
        <vt:i4>1966132</vt:i4>
      </vt:variant>
      <vt:variant>
        <vt:i4>320</vt:i4>
      </vt:variant>
      <vt:variant>
        <vt:i4>0</vt:i4>
      </vt:variant>
      <vt:variant>
        <vt:i4>5</vt:i4>
      </vt:variant>
      <vt:variant>
        <vt:lpwstr/>
      </vt:variant>
      <vt:variant>
        <vt:lpwstr>_Toc204339134</vt:lpwstr>
      </vt:variant>
      <vt:variant>
        <vt:i4>1966132</vt:i4>
      </vt:variant>
      <vt:variant>
        <vt:i4>314</vt:i4>
      </vt:variant>
      <vt:variant>
        <vt:i4>0</vt:i4>
      </vt:variant>
      <vt:variant>
        <vt:i4>5</vt:i4>
      </vt:variant>
      <vt:variant>
        <vt:lpwstr/>
      </vt:variant>
      <vt:variant>
        <vt:lpwstr>_Toc204339133</vt:lpwstr>
      </vt:variant>
      <vt:variant>
        <vt:i4>1966132</vt:i4>
      </vt:variant>
      <vt:variant>
        <vt:i4>308</vt:i4>
      </vt:variant>
      <vt:variant>
        <vt:i4>0</vt:i4>
      </vt:variant>
      <vt:variant>
        <vt:i4>5</vt:i4>
      </vt:variant>
      <vt:variant>
        <vt:lpwstr/>
      </vt:variant>
      <vt:variant>
        <vt:lpwstr>_Toc204339132</vt:lpwstr>
      </vt:variant>
      <vt:variant>
        <vt:i4>1966132</vt:i4>
      </vt:variant>
      <vt:variant>
        <vt:i4>302</vt:i4>
      </vt:variant>
      <vt:variant>
        <vt:i4>0</vt:i4>
      </vt:variant>
      <vt:variant>
        <vt:i4>5</vt:i4>
      </vt:variant>
      <vt:variant>
        <vt:lpwstr/>
      </vt:variant>
      <vt:variant>
        <vt:lpwstr>_Toc204339131</vt:lpwstr>
      </vt:variant>
      <vt:variant>
        <vt:i4>1966132</vt:i4>
      </vt:variant>
      <vt:variant>
        <vt:i4>296</vt:i4>
      </vt:variant>
      <vt:variant>
        <vt:i4>0</vt:i4>
      </vt:variant>
      <vt:variant>
        <vt:i4>5</vt:i4>
      </vt:variant>
      <vt:variant>
        <vt:lpwstr/>
      </vt:variant>
      <vt:variant>
        <vt:lpwstr>_Toc204339130</vt:lpwstr>
      </vt:variant>
      <vt:variant>
        <vt:i4>2031668</vt:i4>
      </vt:variant>
      <vt:variant>
        <vt:i4>290</vt:i4>
      </vt:variant>
      <vt:variant>
        <vt:i4>0</vt:i4>
      </vt:variant>
      <vt:variant>
        <vt:i4>5</vt:i4>
      </vt:variant>
      <vt:variant>
        <vt:lpwstr/>
      </vt:variant>
      <vt:variant>
        <vt:lpwstr>_Toc204339129</vt:lpwstr>
      </vt:variant>
      <vt:variant>
        <vt:i4>2031668</vt:i4>
      </vt:variant>
      <vt:variant>
        <vt:i4>284</vt:i4>
      </vt:variant>
      <vt:variant>
        <vt:i4>0</vt:i4>
      </vt:variant>
      <vt:variant>
        <vt:i4>5</vt:i4>
      </vt:variant>
      <vt:variant>
        <vt:lpwstr/>
      </vt:variant>
      <vt:variant>
        <vt:lpwstr>_Toc204339128</vt:lpwstr>
      </vt:variant>
      <vt:variant>
        <vt:i4>2031668</vt:i4>
      </vt:variant>
      <vt:variant>
        <vt:i4>278</vt:i4>
      </vt:variant>
      <vt:variant>
        <vt:i4>0</vt:i4>
      </vt:variant>
      <vt:variant>
        <vt:i4>5</vt:i4>
      </vt:variant>
      <vt:variant>
        <vt:lpwstr/>
      </vt:variant>
      <vt:variant>
        <vt:lpwstr>_Toc204339127</vt:lpwstr>
      </vt:variant>
      <vt:variant>
        <vt:i4>2031668</vt:i4>
      </vt:variant>
      <vt:variant>
        <vt:i4>272</vt:i4>
      </vt:variant>
      <vt:variant>
        <vt:i4>0</vt:i4>
      </vt:variant>
      <vt:variant>
        <vt:i4>5</vt:i4>
      </vt:variant>
      <vt:variant>
        <vt:lpwstr/>
      </vt:variant>
      <vt:variant>
        <vt:lpwstr>_Toc204339126</vt:lpwstr>
      </vt:variant>
      <vt:variant>
        <vt:i4>2031668</vt:i4>
      </vt:variant>
      <vt:variant>
        <vt:i4>266</vt:i4>
      </vt:variant>
      <vt:variant>
        <vt:i4>0</vt:i4>
      </vt:variant>
      <vt:variant>
        <vt:i4>5</vt:i4>
      </vt:variant>
      <vt:variant>
        <vt:lpwstr/>
      </vt:variant>
      <vt:variant>
        <vt:lpwstr>_Toc204339125</vt:lpwstr>
      </vt:variant>
      <vt:variant>
        <vt:i4>2031668</vt:i4>
      </vt:variant>
      <vt:variant>
        <vt:i4>260</vt:i4>
      </vt:variant>
      <vt:variant>
        <vt:i4>0</vt:i4>
      </vt:variant>
      <vt:variant>
        <vt:i4>5</vt:i4>
      </vt:variant>
      <vt:variant>
        <vt:lpwstr/>
      </vt:variant>
      <vt:variant>
        <vt:lpwstr>_Toc204339124</vt:lpwstr>
      </vt:variant>
      <vt:variant>
        <vt:i4>2031668</vt:i4>
      </vt:variant>
      <vt:variant>
        <vt:i4>254</vt:i4>
      </vt:variant>
      <vt:variant>
        <vt:i4>0</vt:i4>
      </vt:variant>
      <vt:variant>
        <vt:i4>5</vt:i4>
      </vt:variant>
      <vt:variant>
        <vt:lpwstr/>
      </vt:variant>
      <vt:variant>
        <vt:lpwstr>_Toc204339123</vt:lpwstr>
      </vt:variant>
      <vt:variant>
        <vt:i4>2031668</vt:i4>
      </vt:variant>
      <vt:variant>
        <vt:i4>248</vt:i4>
      </vt:variant>
      <vt:variant>
        <vt:i4>0</vt:i4>
      </vt:variant>
      <vt:variant>
        <vt:i4>5</vt:i4>
      </vt:variant>
      <vt:variant>
        <vt:lpwstr/>
      </vt:variant>
      <vt:variant>
        <vt:lpwstr>_Toc204339122</vt:lpwstr>
      </vt:variant>
      <vt:variant>
        <vt:i4>2031668</vt:i4>
      </vt:variant>
      <vt:variant>
        <vt:i4>242</vt:i4>
      </vt:variant>
      <vt:variant>
        <vt:i4>0</vt:i4>
      </vt:variant>
      <vt:variant>
        <vt:i4>5</vt:i4>
      </vt:variant>
      <vt:variant>
        <vt:lpwstr/>
      </vt:variant>
      <vt:variant>
        <vt:lpwstr>_Toc204339121</vt:lpwstr>
      </vt:variant>
      <vt:variant>
        <vt:i4>2031668</vt:i4>
      </vt:variant>
      <vt:variant>
        <vt:i4>236</vt:i4>
      </vt:variant>
      <vt:variant>
        <vt:i4>0</vt:i4>
      </vt:variant>
      <vt:variant>
        <vt:i4>5</vt:i4>
      </vt:variant>
      <vt:variant>
        <vt:lpwstr/>
      </vt:variant>
      <vt:variant>
        <vt:lpwstr>_Toc204339120</vt:lpwstr>
      </vt:variant>
      <vt:variant>
        <vt:i4>1835060</vt:i4>
      </vt:variant>
      <vt:variant>
        <vt:i4>230</vt:i4>
      </vt:variant>
      <vt:variant>
        <vt:i4>0</vt:i4>
      </vt:variant>
      <vt:variant>
        <vt:i4>5</vt:i4>
      </vt:variant>
      <vt:variant>
        <vt:lpwstr/>
      </vt:variant>
      <vt:variant>
        <vt:lpwstr>_Toc204339119</vt:lpwstr>
      </vt:variant>
      <vt:variant>
        <vt:i4>1835060</vt:i4>
      </vt:variant>
      <vt:variant>
        <vt:i4>224</vt:i4>
      </vt:variant>
      <vt:variant>
        <vt:i4>0</vt:i4>
      </vt:variant>
      <vt:variant>
        <vt:i4>5</vt:i4>
      </vt:variant>
      <vt:variant>
        <vt:lpwstr/>
      </vt:variant>
      <vt:variant>
        <vt:lpwstr>_Toc204339118</vt:lpwstr>
      </vt:variant>
      <vt:variant>
        <vt:i4>1835060</vt:i4>
      </vt:variant>
      <vt:variant>
        <vt:i4>218</vt:i4>
      </vt:variant>
      <vt:variant>
        <vt:i4>0</vt:i4>
      </vt:variant>
      <vt:variant>
        <vt:i4>5</vt:i4>
      </vt:variant>
      <vt:variant>
        <vt:lpwstr/>
      </vt:variant>
      <vt:variant>
        <vt:lpwstr>_Toc204339117</vt:lpwstr>
      </vt:variant>
      <vt:variant>
        <vt:i4>1835060</vt:i4>
      </vt:variant>
      <vt:variant>
        <vt:i4>212</vt:i4>
      </vt:variant>
      <vt:variant>
        <vt:i4>0</vt:i4>
      </vt:variant>
      <vt:variant>
        <vt:i4>5</vt:i4>
      </vt:variant>
      <vt:variant>
        <vt:lpwstr/>
      </vt:variant>
      <vt:variant>
        <vt:lpwstr>_Toc204339116</vt:lpwstr>
      </vt:variant>
      <vt:variant>
        <vt:i4>1835060</vt:i4>
      </vt:variant>
      <vt:variant>
        <vt:i4>206</vt:i4>
      </vt:variant>
      <vt:variant>
        <vt:i4>0</vt:i4>
      </vt:variant>
      <vt:variant>
        <vt:i4>5</vt:i4>
      </vt:variant>
      <vt:variant>
        <vt:lpwstr/>
      </vt:variant>
      <vt:variant>
        <vt:lpwstr>_Toc204339115</vt:lpwstr>
      </vt:variant>
      <vt:variant>
        <vt:i4>1835060</vt:i4>
      </vt:variant>
      <vt:variant>
        <vt:i4>200</vt:i4>
      </vt:variant>
      <vt:variant>
        <vt:i4>0</vt:i4>
      </vt:variant>
      <vt:variant>
        <vt:i4>5</vt:i4>
      </vt:variant>
      <vt:variant>
        <vt:lpwstr/>
      </vt:variant>
      <vt:variant>
        <vt:lpwstr>_Toc204339114</vt:lpwstr>
      </vt:variant>
      <vt:variant>
        <vt:i4>1835060</vt:i4>
      </vt:variant>
      <vt:variant>
        <vt:i4>194</vt:i4>
      </vt:variant>
      <vt:variant>
        <vt:i4>0</vt:i4>
      </vt:variant>
      <vt:variant>
        <vt:i4>5</vt:i4>
      </vt:variant>
      <vt:variant>
        <vt:lpwstr/>
      </vt:variant>
      <vt:variant>
        <vt:lpwstr>_Toc204339113</vt:lpwstr>
      </vt:variant>
      <vt:variant>
        <vt:i4>1835060</vt:i4>
      </vt:variant>
      <vt:variant>
        <vt:i4>188</vt:i4>
      </vt:variant>
      <vt:variant>
        <vt:i4>0</vt:i4>
      </vt:variant>
      <vt:variant>
        <vt:i4>5</vt:i4>
      </vt:variant>
      <vt:variant>
        <vt:lpwstr/>
      </vt:variant>
      <vt:variant>
        <vt:lpwstr>_Toc204339112</vt:lpwstr>
      </vt:variant>
      <vt:variant>
        <vt:i4>1835060</vt:i4>
      </vt:variant>
      <vt:variant>
        <vt:i4>182</vt:i4>
      </vt:variant>
      <vt:variant>
        <vt:i4>0</vt:i4>
      </vt:variant>
      <vt:variant>
        <vt:i4>5</vt:i4>
      </vt:variant>
      <vt:variant>
        <vt:lpwstr/>
      </vt:variant>
      <vt:variant>
        <vt:lpwstr>_Toc204339111</vt:lpwstr>
      </vt:variant>
      <vt:variant>
        <vt:i4>1835060</vt:i4>
      </vt:variant>
      <vt:variant>
        <vt:i4>176</vt:i4>
      </vt:variant>
      <vt:variant>
        <vt:i4>0</vt:i4>
      </vt:variant>
      <vt:variant>
        <vt:i4>5</vt:i4>
      </vt:variant>
      <vt:variant>
        <vt:lpwstr/>
      </vt:variant>
      <vt:variant>
        <vt:lpwstr>_Toc204339110</vt:lpwstr>
      </vt:variant>
      <vt:variant>
        <vt:i4>1900596</vt:i4>
      </vt:variant>
      <vt:variant>
        <vt:i4>170</vt:i4>
      </vt:variant>
      <vt:variant>
        <vt:i4>0</vt:i4>
      </vt:variant>
      <vt:variant>
        <vt:i4>5</vt:i4>
      </vt:variant>
      <vt:variant>
        <vt:lpwstr/>
      </vt:variant>
      <vt:variant>
        <vt:lpwstr>_Toc204339109</vt:lpwstr>
      </vt:variant>
      <vt:variant>
        <vt:i4>1900596</vt:i4>
      </vt:variant>
      <vt:variant>
        <vt:i4>164</vt:i4>
      </vt:variant>
      <vt:variant>
        <vt:i4>0</vt:i4>
      </vt:variant>
      <vt:variant>
        <vt:i4>5</vt:i4>
      </vt:variant>
      <vt:variant>
        <vt:lpwstr/>
      </vt:variant>
      <vt:variant>
        <vt:lpwstr>_Toc204339108</vt:lpwstr>
      </vt:variant>
      <vt:variant>
        <vt:i4>1900596</vt:i4>
      </vt:variant>
      <vt:variant>
        <vt:i4>158</vt:i4>
      </vt:variant>
      <vt:variant>
        <vt:i4>0</vt:i4>
      </vt:variant>
      <vt:variant>
        <vt:i4>5</vt:i4>
      </vt:variant>
      <vt:variant>
        <vt:lpwstr/>
      </vt:variant>
      <vt:variant>
        <vt:lpwstr>_Toc204339107</vt:lpwstr>
      </vt:variant>
      <vt:variant>
        <vt:i4>1900596</vt:i4>
      </vt:variant>
      <vt:variant>
        <vt:i4>155</vt:i4>
      </vt:variant>
      <vt:variant>
        <vt:i4>0</vt:i4>
      </vt:variant>
      <vt:variant>
        <vt:i4>5</vt:i4>
      </vt:variant>
      <vt:variant>
        <vt:lpwstr/>
      </vt:variant>
      <vt:variant>
        <vt:lpwstr>_Toc204339106</vt:lpwstr>
      </vt:variant>
      <vt:variant>
        <vt:i4>1900596</vt:i4>
      </vt:variant>
      <vt:variant>
        <vt:i4>149</vt:i4>
      </vt:variant>
      <vt:variant>
        <vt:i4>0</vt:i4>
      </vt:variant>
      <vt:variant>
        <vt:i4>5</vt:i4>
      </vt:variant>
      <vt:variant>
        <vt:lpwstr/>
      </vt:variant>
      <vt:variant>
        <vt:lpwstr>_Toc204339105</vt:lpwstr>
      </vt:variant>
      <vt:variant>
        <vt:i4>1900596</vt:i4>
      </vt:variant>
      <vt:variant>
        <vt:i4>143</vt:i4>
      </vt:variant>
      <vt:variant>
        <vt:i4>0</vt:i4>
      </vt:variant>
      <vt:variant>
        <vt:i4>5</vt:i4>
      </vt:variant>
      <vt:variant>
        <vt:lpwstr/>
      </vt:variant>
      <vt:variant>
        <vt:lpwstr>_Toc204339104</vt:lpwstr>
      </vt:variant>
      <vt:variant>
        <vt:i4>1900596</vt:i4>
      </vt:variant>
      <vt:variant>
        <vt:i4>140</vt:i4>
      </vt:variant>
      <vt:variant>
        <vt:i4>0</vt:i4>
      </vt:variant>
      <vt:variant>
        <vt:i4>5</vt:i4>
      </vt:variant>
      <vt:variant>
        <vt:lpwstr/>
      </vt:variant>
      <vt:variant>
        <vt:lpwstr>_Toc204339103</vt:lpwstr>
      </vt:variant>
      <vt:variant>
        <vt:i4>1900596</vt:i4>
      </vt:variant>
      <vt:variant>
        <vt:i4>134</vt:i4>
      </vt:variant>
      <vt:variant>
        <vt:i4>0</vt:i4>
      </vt:variant>
      <vt:variant>
        <vt:i4>5</vt:i4>
      </vt:variant>
      <vt:variant>
        <vt:lpwstr/>
      </vt:variant>
      <vt:variant>
        <vt:lpwstr>_Toc204339102</vt:lpwstr>
      </vt:variant>
      <vt:variant>
        <vt:i4>1900596</vt:i4>
      </vt:variant>
      <vt:variant>
        <vt:i4>128</vt:i4>
      </vt:variant>
      <vt:variant>
        <vt:i4>0</vt:i4>
      </vt:variant>
      <vt:variant>
        <vt:i4>5</vt:i4>
      </vt:variant>
      <vt:variant>
        <vt:lpwstr/>
      </vt:variant>
      <vt:variant>
        <vt:lpwstr>_Toc204339101</vt:lpwstr>
      </vt:variant>
      <vt:variant>
        <vt:i4>1900596</vt:i4>
      </vt:variant>
      <vt:variant>
        <vt:i4>122</vt:i4>
      </vt:variant>
      <vt:variant>
        <vt:i4>0</vt:i4>
      </vt:variant>
      <vt:variant>
        <vt:i4>5</vt:i4>
      </vt:variant>
      <vt:variant>
        <vt:lpwstr/>
      </vt:variant>
      <vt:variant>
        <vt:lpwstr>_Toc204339100</vt:lpwstr>
      </vt:variant>
      <vt:variant>
        <vt:i4>1310773</vt:i4>
      </vt:variant>
      <vt:variant>
        <vt:i4>116</vt:i4>
      </vt:variant>
      <vt:variant>
        <vt:i4>0</vt:i4>
      </vt:variant>
      <vt:variant>
        <vt:i4>5</vt:i4>
      </vt:variant>
      <vt:variant>
        <vt:lpwstr/>
      </vt:variant>
      <vt:variant>
        <vt:lpwstr>_Toc204339099</vt:lpwstr>
      </vt:variant>
      <vt:variant>
        <vt:i4>1310773</vt:i4>
      </vt:variant>
      <vt:variant>
        <vt:i4>110</vt:i4>
      </vt:variant>
      <vt:variant>
        <vt:i4>0</vt:i4>
      </vt:variant>
      <vt:variant>
        <vt:i4>5</vt:i4>
      </vt:variant>
      <vt:variant>
        <vt:lpwstr/>
      </vt:variant>
      <vt:variant>
        <vt:lpwstr>_Toc204339098</vt:lpwstr>
      </vt:variant>
      <vt:variant>
        <vt:i4>1310773</vt:i4>
      </vt:variant>
      <vt:variant>
        <vt:i4>104</vt:i4>
      </vt:variant>
      <vt:variant>
        <vt:i4>0</vt:i4>
      </vt:variant>
      <vt:variant>
        <vt:i4>5</vt:i4>
      </vt:variant>
      <vt:variant>
        <vt:lpwstr/>
      </vt:variant>
      <vt:variant>
        <vt:lpwstr>_Toc204339097</vt:lpwstr>
      </vt:variant>
      <vt:variant>
        <vt:i4>1310773</vt:i4>
      </vt:variant>
      <vt:variant>
        <vt:i4>98</vt:i4>
      </vt:variant>
      <vt:variant>
        <vt:i4>0</vt:i4>
      </vt:variant>
      <vt:variant>
        <vt:i4>5</vt:i4>
      </vt:variant>
      <vt:variant>
        <vt:lpwstr/>
      </vt:variant>
      <vt:variant>
        <vt:lpwstr>_Toc204339096</vt:lpwstr>
      </vt:variant>
      <vt:variant>
        <vt:i4>1310773</vt:i4>
      </vt:variant>
      <vt:variant>
        <vt:i4>92</vt:i4>
      </vt:variant>
      <vt:variant>
        <vt:i4>0</vt:i4>
      </vt:variant>
      <vt:variant>
        <vt:i4>5</vt:i4>
      </vt:variant>
      <vt:variant>
        <vt:lpwstr/>
      </vt:variant>
      <vt:variant>
        <vt:lpwstr>_Toc204339095</vt:lpwstr>
      </vt:variant>
      <vt:variant>
        <vt:i4>1310773</vt:i4>
      </vt:variant>
      <vt:variant>
        <vt:i4>86</vt:i4>
      </vt:variant>
      <vt:variant>
        <vt:i4>0</vt:i4>
      </vt:variant>
      <vt:variant>
        <vt:i4>5</vt:i4>
      </vt:variant>
      <vt:variant>
        <vt:lpwstr/>
      </vt:variant>
      <vt:variant>
        <vt:lpwstr>_Toc204339094</vt:lpwstr>
      </vt:variant>
      <vt:variant>
        <vt:i4>1310773</vt:i4>
      </vt:variant>
      <vt:variant>
        <vt:i4>80</vt:i4>
      </vt:variant>
      <vt:variant>
        <vt:i4>0</vt:i4>
      </vt:variant>
      <vt:variant>
        <vt:i4>5</vt:i4>
      </vt:variant>
      <vt:variant>
        <vt:lpwstr/>
      </vt:variant>
      <vt:variant>
        <vt:lpwstr>_Toc204339093</vt:lpwstr>
      </vt:variant>
      <vt:variant>
        <vt:i4>1310773</vt:i4>
      </vt:variant>
      <vt:variant>
        <vt:i4>74</vt:i4>
      </vt:variant>
      <vt:variant>
        <vt:i4>0</vt:i4>
      </vt:variant>
      <vt:variant>
        <vt:i4>5</vt:i4>
      </vt:variant>
      <vt:variant>
        <vt:lpwstr/>
      </vt:variant>
      <vt:variant>
        <vt:lpwstr>_Toc204339092</vt:lpwstr>
      </vt:variant>
      <vt:variant>
        <vt:i4>1310773</vt:i4>
      </vt:variant>
      <vt:variant>
        <vt:i4>68</vt:i4>
      </vt:variant>
      <vt:variant>
        <vt:i4>0</vt:i4>
      </vt:variant>
      <vt:variant>
        <vt:i4>5</vt:i4>
      </vt:variant>
      <vt:variant>
        <vt:lpwstr/>
      </vt:variant>
      <vt:variant>
        <vt:lpwstr>_Toc204339091</vt:lpwstr>
      </vt:variant>
      <vt:variant>
        <vt:i4>1310773</vt:i4>
      </vt:variant>
      <vt:variant>
        <vt:i4>62</vt:i4>
      </vt:variant>
      <vt:variant>
        <vt:i4>0</vt:i4>
      </vt:variant>
      <vt:variant>
        <vt:i4>5</vt:i4>
      </vt:variant>
      <vt:variant>
        <vt:lpwstr/>
      </vt:variant>
      <vt:variant>
        <vt:lpwstr>_Toc204339090</vt:lpwstr>
      </vt:variant>
      <vt:variant>
        <vt:i4>1376309</vt:i4>
      </vt:variant>
      <vt:variant>
        <vt:i4>56</vt:i4>
      </vt:variant>
      <vt:variant>
        <vt:i4>0</vt:i4>
      </vt:variant>
      <vt:variant>
        <vt:i4>5</vt:i4>
      </vt:variant>
      <vt:variant>
        <vt:lpwstr/>
      </vt:variant>
      <vt:variant>
        <vt:lpwstr>_Toc204339089</vt:lpwstr>
      </vt:variant>
      <vt:variant>
        <vt:i4>1376309</vt:i4>
      </vt:variant>
      <vt:variant>
        <vt:i4>50</vt:i4>
      </vt:variant>
      <vt:variant>
        <vt:i4>0</vt:i4>
      </vt:variant>
      <vt:variant>
        <vt:i4>5</vt:i4>
      </vt:variant>
      <vt:variant>
        <vt:lpwstr/>
      </vt:variant>
      <vt:variant>
        <vt:lpwstr>_Toc204339088</vt:lpwstr>
      </vt:variant>
      <vt:variant>
        <vt:i4>1376309</vt:i4>
      </vt:variant>
      <vt:variant>
        <vt:i4>44</vt:i4>
      </vt:variant>
      <vt:variant>
        <vt:i4>0</vt:i4>
      </vt:variant>
      <vt:variant>
        <vt:i4>5</vt:i4>
      </vt:variant>
      <vt:variant>
        <vt:lpwstr/>
      </vt:variant>
      <vt:variant>
        <vt:lpwstr>_Toc204339087</vt:lpwstr>
      </vt:variant>
      <vt:variant>
        <vt:i4>1376309</vt:i4>
      </vt:variant>
      <vt:variant>
        <vt:i4>38</vt:i4>
      </vt:variant>
      <vt:variant>
        <vt:i4>0</vt:i4>
      </vt:variant>
      <vt:variant>
        <vt:i4>5</vt:i4>
      </vt:variant>
      <vt:variant>
        <vt:lpwstr/>
      </vt:variant>
      <vt:variant>
        <vt:lpwstr>_Toc204339086</vt:lpwstr>
      </vt:variant>
      <vt:variant>
        <vt:i4>1376309</vt:i4>
      </vt:variant>
      <vt:variant>
        <vt:i4>32</vt:i4>
      </vt:variant>
      <vt:variant>
        <vt:i4>0</vt:i4>
      </vt:variant>
      <vt:variant>
        <vt:i4>5</vt:i4>
      </vt:variant>
      <vt:variant>
        <vt:lpwstr/>
      </vt:variant>
      <vt:variant>
        <vt:lpwstr>_Toc204339085</vt:lpwstr>
      </vt:variant>
      <vt:variant>
        <vt:i4>1376309</vt:i4>
      </vt:variant>
      <vt:variant>
        <vt:i4>26</vt:i4>
      </vt:variant>
      <vt:variant>
        <vt:i4>0</vt:i4>
      </vt:variant>
      <vt:variant>
        <vt:i4>5</vt:i4>
      </vt:variant>
      <vt:variant>
        <vt:lpwstr/>
      </vt:variant>
      <vt:variant>
        <vt:lpwstr>_Toc204339084</vt:lpwstr>
      </vt:variant>
      <vt:variant>
        <vt:i4>1376309</vt:i4>
      </vt:variant>
      <vt:variant>
        <vt:i4>20</vt:i4>
      </vt:variant>
      <vt:variant>
        <vt:i4>0</vt:i4>
      </vt:variant>
      <vt:variant>
        <vt:i4>5</vt:i4>
      </vt:variant>
      <vt:variant>
        <vt:lpwstr/>
      </vt:variant>
      <vt:variant>
        <vt:lpwstr>_Toc204339083</vt:lpwstr>
      </vt:variant>
      <vt:variant>
        <vt:i4>1376309</vt:i4>
      </vt:variant>
      <vt:variant>
        <vt:i4>14</vt:i4>
      </vt:variant>
      <vt:variant>
        <vt:i4>0</vt:i4>
      </vt:variant>
      <vt:variant>
        <vt:i4>5</vt:i4>
      </vt:variant>
      <vt:variant>
        <vt:lpwstr/>
      </vt:variant>
      <vt:variant>
        <vt:lpwstr>_Toc204339082</vt:lpwstr>
      </vt:variant>
      <vt:variant>
        <vt:i4>1376309</vt:i4>
      </vt:variant>
      <vt:variant>
        <vt:i4>8</vt:i4>
      </vt:variant>
      <vt:variant>
        <vt:i4>0</vt:i4>
      </vt:variant>
      <vt:variant>
        <vt:i4>5</vt:i4>
      </vt:variant>
      <vt:variant>
        <vt:lpwstr/>
      </vt:variant>
      <vt:variant>
        <vt:lpwstr>_Toc204339081</vt:lpwstr>
      </vt:variant>
      <vt:variant>
        <vt:i4>1376309</vt:i4>
      </vt:variant>
      <vt:variant>
        <vt:i4>2</vt:i4>
      </vt:variant>
      <vt:variant>
        <vt:i4>0</vt:i4>
      </vt:variant>
      <vt:variant>
        <vt:i4>5</vt:i4>
      </vt:variant>
      <vt:variant>
        <vt:lpwstr/>
      </vt:variant>
      <vt:variant>
        <vt:lpwstr>_Toc204339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bourg</dc:creator>
  <cp:keywords/>
  <dc:description/>
  <cp:lastModifiedBy>Andrea Trantham</cp:lastModifiedBy>
  <cp:revision>6</cp:revision>
  <cp:lastPrinted>2025-12-19T21:56:00Z</cp:lastPrinted>
  <dcterms:created xsi:type="dcterms:W3CDTF">2025-12-19T00:36:00Z</dcterms:created>
  <dcterms:modified xsi:type="dcterms:W3CDTF">2025-12-19T21:58:00Z</dcterms:modified>
</cp:coreProperties>
</file>